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rPr>
        <w:id w:val="-9603578"/>
        <w:docPartObj>
          <w:docPartGallery w:val="Table of Contents"/>
          <w:docPartUnique/>
        </w:docPartObj>
      </w:sdtPr>
      <w:sdtEndPr>
        <w:rPr>
          <w:bCs/>
          <w:noProof/>
        </w:rPr>
      </w:sdtEndPr>
      <w:sdtContent>
        <w:p w14:paraId="7EAF87E2" w14:textId="3ABA5436" w:rsidR="004D5910" w:rsidRDefault="004D5910">
          <w:pPr>
            <w:pStyle w:val="TOCHeading"/>
          </w:pPr>
          <w:r>
            <w:t>Major Artes</w:t>
          </w:r>
        </w:p>
        <w:p w14:paraId="21B106D7" w14:textId="40F03820" w:rsidR="00531D8D" w:rsidRDefault="004D5910">
          <w:pPr>
            <w:pStyle w:val="TOC1"/>
            <w:tabs>
              <w:tab w:val="right" w:leader="dot" w:pos="9350"/>
            </w:tabs>
            <w:rPr>
              <w:rFonts w:asciiTheme="minorHAnsi" w:eastAsiaTheme="minorEastAsia" w:hAnsiTheme="minorHAnsi"/>
              <w:b w:val="0"/>
              <w:noProof/>
            </w:rPr>
          </w:pPr>
          <w:r>
            <w:rPr>
              <w:sz w:val="24"/>
            </w:rPr>
            <w:fldChar w:fldCharType="begin"/>
          </w:r>
          <w:r>
            <w:instrText xml:space="preserve"> TOC \o "1-3" \h \z \u </w:instrText>
          </w:r>
          <w:r>
            <w:rPr>
              <w:sz w:val="24"/>
            </w:rPr>
            <w:fldChar w:fldCharType="separate"/>
          </w:r>
          <w:hyperlink w:anchor="_Toc84505071" w:history="1">
            <w:r w:rsidR="00531D8D" w:rsidRPr="003F640F">
              <w:rPr>
                <w:rStyle w:val="Hyperlink"/>
                <w:noProof/>
              </w:rPr>
              <w:t>1 - Acid Excretion (Physical):</w:t>
            </w:r>
            <w:r w:rsidR="00531D8D">
              <w:rPr>
                <w:noProof/>
                <w:webHidden/>
              </w:rPr>
              <w:tab/>
            </w:r>
            <w:r w:rsidR="00531D8D">
              <w:rPr>
                <w:noProof/>
                <w:webHidden/>
              </w:rPr>
              <w:fldChar w:fldCharType="begin"/>
            </w:r>
            <w:r w:rsidR="00531D8D">
              <w:rPr>
                <w:noProof/>
                <w:webHidden/>
              </w:rPr>
              <w:instrText xml:space="preserve"> PAGEREF _Toc84505071 \h </w:instrText>
            </w:r>
            <w:r w:rsidR="00531D8D">
              <w:rPr>
                <w:noProof/>
                <w:webHidden/>
              </w:rPr>
            </w:r>
            <w:r w:rsidR="00531D8D">
              <w:rPr>
                <w:noProof/>
                <w:webHidden/>
              </w:rPr>
              <w:fldChar w:fldCharType="separate"/>
            </w:r>
            <w:r w:rsidR="00531D8D">
              <w:rPr>
                <w:noProof/>
                <w:webHidden/>
              </w:rPr>
              <w:t>20</w:t>
            </w:r>
            <w:r w:rsidR="00531D8D">
              <w:rPr>
                <w:noProof/>
                <w:webHidden/>
              </w:rPr>
              <w:fldChar w:fldCharType="end"/>
            </w:r>
          </w:hyperlink>
        </w:p>
        <w:p w14:paraId="1F603CCD" w14:textId="3BCC4AF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rrosion:</w:t>
            </w:r>
            <w:r>
              <w:rPr>
                <w:noProof/>
                <w:webHidden/>
              </w:rPr>
              <w:tab/>
            </w:r>
            <w:r>
              <w:rPr>
                <w:noProof/>
                <w:webHidden/>
              </w:rPr>
              <w:fldChar w:fldCharType="begin"/>
            </w:r>
            <w:r>
              <w:rPr>
                <w:noProof/>
                <w:webHidden/>
              </w:rPr>
              <w:instrText xml:space="preserve"> PAGEREF _Toc84505072 \h </w:instrText>
            </w:r>
            <w:r>
              <w:rPr>
                <w:noProof/>
                <w:webHidden/>
              </w:rPr>
            </w:r>
            <w:r>
              <w:rPr>
                <w:noProof/>
                <w:webHidden/>
              </w:rPr>
              <w:fldChar w:fldCharType="separate"/>
            </w:r>
            <w:r>
              <w:rPr>
                <w:noProof/>
                <w:webHidden/>
              </w:rPr>
              <w:t>20</w:t>
            </w:r>
            <w:r>
              <w:rPr>
                <w:noProof/>
                <w:webHidden/>
              </w:rPr>
              <w:fldChar w:fldCharType="end"/>
            </w:r>
          </w:hyperlink>
        </w:p>
        <w:p w14:paraId="4A093E04" w14:textId="55096A2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eltdown:</w:t>
            </w:r>
            <w:r>
              <w:rPr>
                <w:noProof/>
                <w:webHidden/>
              </w:rPr>
              <w:tab/>
            </w:r>
            <w:r>
              <w:rPr>
                <w:noProof/>
                <w:webHidden/>
              </w:rPr>
              <w:fldChar w:fldCharType="begin"/>
            </w:r>
            <w:r>
              <w:rPr>
                <w:noProof/>
                <w:webHidden/>
              </w:rPr>
              <w:instrText xml:space="preserve"> PAGEREF _Toc84505073 \h </w:instrText>
            </w:r>
            <w:r>
              <w:rPr>
                <w:noProof/>
                <w:webHidden/>
              </w:rPr>
            </w:r>
            <w:r>
              <w:rPr>
                <w:noProof/>
                <w:webHidden/>
              </w:rPr>
              <w:fldChar w:fldCharType="separate"/>
            </w:r>
            <w:r>
              <w:rPr>
                <w:noProof/>
                <w:webHidden/>
              </w:rPr>
              <w:t>21</w:t>
            </w:r>
            <w:r>
              <w:rPr>
                <w:noProof/>
                <w:webHidden/>
              </w:rPr>
              <w:fldChar w:fldCharType="end"/>
            </w:r>
          </w:hyperlink>
        </w:p>
        <w:p w14:paraId="5F9D0C79" w14:textId="002EF32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cidic Alteration:</w:t>
            </w:r>
            <w:r>
              <w:rPr>
                <w:noProof/>
                <w:webHidden/>
              </w:rPr>
              <w:tab/>
            </w:r>
            <w:r>
              <w:rPr>
                <w:noProof/>
                <w:webHidden/>
              </w:rPr>
              <w:fldChar w:fldCharType="begin"/>
            </w:r>
            <w:r>
              <w:rPr>
                <w:noProof/>
                <w:webHidden/>
              </w:rPr>
              <w:instrText xml:space="preserve"> PAGEREF _Toc84505074 \h </w:instrText>
            </w:r>
            <w:r>
              <w:rPr>
                <w:noProof/>
                <w:webHidden/>
              </w:rPr>
            </w:r>
            <w:r>
              <w:rPr>
                <w:noProof/>
                <w:webHidden/>
              </w:rPr>
              <w:fldChar w:fldCharType="separate"/>
            </w:r>
            <w:r>
              <w:rPr>
                <w:noProof/>
                <w:webHidden/>
              </w:rPr>
              <w:t>21</w:t>
            </w:r>
            <w:r>
              <w:rPr>
                <w:noProof/>
                <w:webHidden/>
              </w:rPr>
              <w:fldChar w:fldCharType="end"/>
            </w:r>
          </w:hyperlink>
        </w:p>
        <w:p w14:paraId="26F462D0" w14:textId="5F109A7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Vanguard of Vitriol:</w:t>
            </w:r>
            <w:r>
              <w:rPr>
                <w:noProof/>
                <w:webHidden/>
              </w:rPr>
              <w:tab/>
            </w:r>
            <w:r>
              <w:rPr>
                <w:noProof/>
                <w:webHidden/>
              </w:rPr>
              <w:fldChar w:fldCharType="begin"/>
            </w:r>
            <w:r>
              <w:rPr>
                <w:noProof/>
                <w:webHidden/>
              </w:rPr>
              <w:instrText xml:space="preserve"> PAGEREF _Toc84505075 \h </w:instrText>
            </w:r>
            <w:r>
              <w:rPr>
                <w:noProof/>
                <w:webHidden/>
              </w:rPr>
            </w:r>
            <w:r>
              <w:rPr>
                <w:noProof/>
                <w:webHidden/>
              </w:rPr>
              <w:fldChar w:fldCharType="separate"/>
            </w:r>
            <w:r>
              <w:rPr>
                <w:noProof/>
                <w:webHidden/>
              </w:rPr>
              <w:t>22</w:t>
            </w:r>
            <w:r>
              <w:rPr>
                <w:noProof/>
                <w:webHidden/>
              </w:rPr>
              <w:fldChar w:fldCharType="end"/>
            </w:r>
          </w:hyperlink>
        </w:p>
        <w:p w14:paraId="087F8BC6" w14:textId="6C4B69FE" w:rsidR="00531D8D" w:rsidRDefault="00531D8D">
          <w:pPr>
            <w:pStyle w:val="TOC1"/>
            <w:tabs>
              <w:tab w:val="right" w:leader="dot" w:pos="9350"/>
            </w:tabs>
            <w:rPr>
              <w:rFonts w:asciiTheme="minorHAnsi" w:eastAsiaTheme="minorEastAsia" w:hAnsiTheme="minorHAnsi"/>
              <w:b w:val="0"/>
              <w:noProof/>
            </w:rPr>
          </w:pPr>
          <w:hyperlink w:anchor="_Toc84505076" w:history="1">
            <w:r w:rsidRPr="003F640F">
              <w:rPr>
                <w:rStyle w:val="Hyperlink"/>
                <w:noProof/>
              </w:rPr>
              <w:t>2 – Aerokinesis (Elemental):</w:t>
            </w:r>
            <w:r>
              <w:rPr>
                <w:noProof/>
                <w:webHidden/>
              </w:rPr>
              <w:tab/>
            </w:r>
            <w:r>
              <w:rPr>
                <w:noProof/>
                <w:webHidden/>
              </w:rPr>
              <w:fldChar w:fldCharType="begin"/>
            </w:r>
            <w:r>
              <w:rPr>
                <w:noProof/>
                <w:webHidden/>
              </w:rPr>
              <w:instrText xml:space="preserve"> PAGEREF _Toc84505076 \h </w:instrText>
            </w:r>
            <w:r>
              <w:rPr>
                <w:noProof/>
                <w:webHidden/>
              </w:rPr>
            </w:r>
            <w:r>
              <w:rPr>
                <w:noProof/>
                <w:webHidden/>
              </w:rPr>
              <w:fldChar w:fldCharType="separate"/>
            </w:r>
            <w:r>
              <w:rPr>
                <w:noProof/>
                <w:webHidden/>
              </w:rPr>
              <w:t>24</w:t>
            </w:r>
            <w:r>
              <w:rPr>
                <w:noProof/>
                <w:webHidden/>
              </w:rPr>
              <w:fldChar w:fldCharType="end"/>
            </w:r>
          </w:hyperlink>
        </w:p>
        <w:p w14:paraId="2021E5FA" w14:textId="2BBB47D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Winds:</w:t>
            </w:r>
            <w:r>
              <w:rPr>
                <w:noProof/>
                <w:webHidden/>
              </w:rPr>
              <w:tab/>
            </w:r>
            <w:r>
              <w:rPr>
                <w:noProof/>
                <w:webHidden/>
              </w:rPr>
              <w:fldChar w:fldCharType="begin"/>
            </w:r>
            <w:r>
              <w:rPr>
                <w:noProof/>
                <w:webHidden/>
              </w:rPr>
              <w:instrText xml:space="preserve"> PAGEREF _Toc84505077 \h </w:instrText>
            </w:r>
            <w:r>
              <w:rPr>
                <w:noProof/>
                <w:webHidden/>
              </w:rPr>
            </w:r>
            <w:r>
              <w:rPr>
                <w:noProof/>
                <w:webHidden/>
              </w:rPr>
              <w:fldChar w:fldCharType="separate"/>
            </w:r>
            <w:r>
              <w:rPr>
                <w:noProof/>
                <w:webHidden/>
              </w:rPr>
              <w:t>24</w:t>
            </w:r>
            <w:r>
              <w:rPr>
                <w:noProof/>
                <w:webHidden/>
              </w:rPr>
              <w:fldChar w:fldCharType="end"/>
            </w:r>
          </w:hyperlink>
        </w:p>
        <w:p w14:paraId="4F806064" w14:textId="7B776A8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torm Force:</w:t>
            </w:r>
            <w:r>
              <w:rPr>
                <w:noProof/>
                <w:webHidden/>
              </w:rPr>
              <w:tab/>
            </w:r>
            <w:r>
              <w:rPr>
                <w:noProof/>
                <w:webHidden/>
              </w:rPr>
              <w:fldChar w:fldCharType="begin"/>
            </w:r>
            <w:r>
              <w:rPr>
                <w:noProof/>
                <w:webHidden/>
              </w:rPr>
              <w:instrText xml:space="preserve"> PAGEREF _Toc84505078 \h </w:instrText>
            </w:r>
            <w:r>
              <w:rPr>
                <w:noProof/>
                <w:webHidden/>
              </w:rPr>
            </w:r>
            <w:r>
              <w:rPr>
                <w:noProof/>
                <w:webHidden/>
              </w:rPr>
              <w:fldChar w:fldCharType="separate"/>
            </w:r>
            <w:r>
              <w:rPr>
                <w:noProof/>
                <w:webHidden/>
              </w:rPr>
              <w:t>25</w:t>
            </w:r>
            <w:r>
              <w:rPr>
                <w:noProof/>
                <w:webHidden/>
              </w:rPr>
              <w:fldChar w:fldCharType="end"/>
            </w:r>
          </w:hyperlink>
        </w:p>
        <w:p w14:paraId="0AFEBB7E" w14:textId="441832B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 of Air:</w:t>
            </w:r>
            <w:r>
              <w:rPr>
                <w:noProof/>
                <w:webHidden/>
              </w:rPr>
              <w:tab/>
            </w:r>
            <w:r>
              <w:rPr>
                <w:noProof/>
                <w:webHidden/>
              </w:rPr>
              <w:fldChar w:fldCharType="begin"/>
            </w:r>
            <w:r>
              <w:rPr>
                <w:noProof/>
                <w:webHidden/>
              </w:rPr>
              <w:instrText xml:space="preserve"> PAGEREF _Toc84505079 \h </w:instrText>
            </w:r>
            <w:r>
              <w:rPr>
                <w:noProof/>
                <w:webHidden/>
              </w:rPr>
            </w:r>
            <w:r>
              <w:rPr>
                <w:noProof/>
                <w:webHidden/>
              </w:rPr>
              <w:fldChar w:fldCharType="separate"/>
            </w:r>
            <w:r>
              <w:rPr>
                <w:noProof/>
                <w:webHidden/>
              </w:rPr>
              <w:t>25</w:t>
            </w:r>
            <w:r>
              <w:rPr>
                <w:noProof/>
                <w:webHidden/>
              </w:rPr>
              <w:fldChar w:fldCharType="end"/>
            </w:r>
          </w:hyperlink>
        </w:p>
        <w:p w14:paraId="696B781C" w14:textId="698ABC1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Hurricane Might:</w:t>
            </w:r>
            <w:r>
              <w:rPr>
                <w:noProof/>
                <w:webHidden/>
              </w:rPr>
              <w:tab/>
            </w:r>
            <w:r>
              <w:rPr>
                <w:noProof/>
                <w:webHidden/>
              </w:rPr>
              <w:fldChar w:fldCharType="begin"/>
            </w:r>
            <w:r>
              <w:rPr>
                <w:noProof/>
                <w:webHidden/>
              </w:rPr>
              <w:instrText xml:space="preserve"> PAGEREF _Toc84505080 \h </w:instrText>
            </w:r>
            <w:r>
              <w:rPr>
                <w:noProof/>
                <w:webHidden/>
              </w:rPr>
            </w:r>
            <w:r>
              <w:rPr>
                <w:noProof/>
                <w:webHidden/>
              </w:rPr>
              <w:fldChar w:fldCharType="separate"/>
            </w:r>
            <w:r>
              <w:rPr>
                <w:noProof/>
                <w:webHidden/>
              </w:rPr>
              <w:t>26</w:t>
            </w:r>
            <w:r>
              <w:rPr>
                <w:noProof/>
                <w:webHidden/>
              </w:rPr>
              <w:fldChar w:fldCharType="end"/>
            </w:r>
          </w:hyperlink>
        </w:p>
        <w:p w14:paraId="5AEBB1DF" w14:textId="0C882ADB" w:rsidR="00531D8D" w:rsidRDefault="00531D8D">
          <w:pPr>
            <w:pStyle w:val="TOC1"/>
            <w:tabs>
              <w:tab w:val="right" w:leader="dot" w:pos="9350"/>
            </w:tabs>
            <w:rPr>
              <w:rFonts w:asciiTheme="minorHAnsi" w:eastAsiaTheme="minorEastAsia" w:hAnsiTheme="minorHAnsi"/>
              <w:b w:val="0"/>
              <w:noProof/>
            </w:rPr>
          </w:pPr>
          <w:hyperlink w:anchor="_Toc84505081" w:history="1">
            <w:r w:rsidRPr="003F640F">
              <w:rPr>
                <w:rStyle w:val="Hyperlink"/>
                <w:noProof/>
              </w:rPr>
              <w:t>3 – Alchemy (Enhancing):</w:t>
            </w:r>
            <w:r>
              <w:rPr>
                <w:noProof/>
                <w:webHidden/>
              </w:rPr>
              <w:tab/>
            </w:r>
            <w:r>
              <w:rPr>
                <w:noProof/>
                <w:webHidden/>
              </w:rPr>
              <w:fldChar w:fldCharType="begin"/>
            </w:r>
            <w:r>
              <w:rPr>
                <w:noProof/>
                <w:webHidden/>
              </w:rPr>
              <w:instrText xml:space="preserve"> PAGEREF _Toc84505081 \h </w:instrText>
            </w:r>
            <w:r>
              <w:rPr>
                <w:noProof/>
                <w:webHidden/>
              </w:rPr>
            </w:r>
            <w:r>
              <w:rPr>
                <w:noProof/>
                <w:webHidden/>
              </w:rPr>
              <w:fldChar w:fldCharType="separate"/>
            </w:r>
            <w:r>
              <w:rPr>
                <w:noProof/>
                <w:webHidden/>
              </w:rPr>
              <w:t>27</w:t>
            </w:r>
            <w:r>
              <w:rPr>
                <w:noProof/>
                <w:webHidden/>
              </w:rPr>
              <w:fldChar w:fldCharType="end"/>
            </w:r>
          </w:hyperlink>
        </w:p>
        <w:p w14:paraId="1F13A0D7" w14:textId="0917CB6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ransmutation:</w:t>
            </w:r>
            <w:r>
              <w:rPr>
                <w:noProof/>
                <w:webHidden/>
              </w:rPr>
              <w:tab/>
            </w:r>
            <w:r>
              <w:rPr>
                <w:noProof/>
                <w:webHidden/>
              </w:rPr>
              <w:fldChar w:fldCharType="begin"/>
            </w:r>
            <w:r>
              <w:rPr>
                <w:noProof/>
                <w:webHidden/>
              </w:rPr>
              <w:instrText xml:space="preserve"> PAGEREF _Toc84505082 \h </w:instrText>
            </w:r>
            <w:r>
              <w:rPr>
                <w:noProof/>
                <w:webHidden/>
              </w:rPr>
            </w:r>
            <w:r>
              <w:rPr>
                <w:noProof/>
                <w:webHidden/>
              </w:rPr>
              <w:fldChar w:fldCharType="separate"/>
            </w:r>
            <w:r>
              <w:rPr>
                <w:noProof/>
                <w:webHidden/>
              </w:rPr>
              <w:t>27</w:t>
            </w:r>
            <w:r>
              <w:rPr>
                <w:noProof/>
                <w:webHidden/>
              </w:rPr>
              <w:fldChar w:fldCharType="end"/>
            </w:r>
          </w:hyperlink>
        </w:p>
        <w:p w14:paraId="4F0E1000" w14:textId="7EC0C5E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Enchanting Dominion:</w:t>
            </w:r>
            <w:r>
              <w:rPr>
                <w:noProof/>
                <w:webHidden/>
              </w:rPr>
              <w:tab/>
            </w:r>
            <w:r>
              <w:rPr>
                <w:noProof/>
                <w:webHidden/>
              </w:rPr>
              <w:fldChar w:fldCharType="begin"/>
            </w:r>
            <w:r>
              <w:rPr>
                <w:noProof/>
                <w:webHidden/>
              </w:rPr>
              <w:instrText xml:space="preserve"> PAGEREF _Toc84505083 \h </w:instrText>
            </w:r>
            <w:r>
              <w:rPr>
                <w:noProof/>
                <w:webHidden/>
              </w:rPr>
            </w:r>
            <w:r>
              <w:rPr>
                <w:noProof/>
                <w:webHidden/>
              </w:rPr>
              <w:fldChar w:fldCharType="separate"/>
            </w:r>
            <w:r>
              <w:rPr>
                <w:noProof/>
                <w:webHidden/>
              </w:rPr>
              <w:t>28</w:t>
            </w:r>
            <w:r>
              <w:rPr>
                <w:noProof/>
                <w:webHidden/>
              </w:rPr>
              <w:fldChar w:fldCharType="end"/>
            </w:r>
          </w:hyperlink>
        </w:p>
        <w:p w14:paraId="6988BD2B" w14:textId="67E5217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Equivalent Exchange:</w:t>
            </w:r>
            <w:r>
              <w:rPr>
                <w:noProof/>
                <w:webHidden/>
              </w:rPr>
              <w:tab/>
            </w:r>
            <w:r>
              <w:rPr>
                <w:noProof/>
                <w:webHidden/>
              </w:rPr>
              <w:fldChar w:fldCharType="begin"/>
            </w:r>
            <w:r>
              <w:rPr>
                <w:noProof/>
                <w:webHidden/>
              </w:rPr>
              <w:instrText xml:space="preserve"> PAGEREF _Toc84505084 \h </w:instrText>
            </w:r>
            <w:r>
              <w:rPr>
                <w:noProof/>
                <w:webHidden/>
              </w:rPr>
            </w:r>
            <w:r>
              <w:rPr>
                <w:noProof/>
                <w:webHidden/>
              </w:rPr>
              <w:fldChar w:fldCharType="separate"/>
            </w:r>
            <w:r>
              <w:rPr>
                <w:noProof/>
                <w:webHidden/>
              </w:rPr>
              <w:t>29</w:t>
            </w:r>
            <w:r>
              <w:rPr>
                <w:noProof/>
                <w:webHidden/>
              </w:rPr>
              <w:fldChar w:fldCharType="end"/>
            </w:r>
          </w:hyperlink>
        </w:p>
        <w:p w14:paraId="3DCE0D69" w14:textId="1A47A56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iversal Miracle:</w:t>
            </w:r>
            <w:r>
              <w:rPr>
                <w:noProof/>
                <w:webHidden/>
              </w:rPr>
              <w:tab/>
            </w:r>
            <w:r>
              <w:rPr>
                <w:noProof/>
                <w:webHidden/>
              </w:rPr>
              <w:fldChar w:fldCharType="begin"/>
            </w:r>
            <w:r>
              <w:rPr>
                <w:noProof/>
                <w:webHidden/>
              </w:rPr>
              <w:instrText xml:space="preserve"> PAGEREF _Toc84505085 \h </w:instrText>
            </w:r>
            <w:r>
              <w:rPr>
                <w:noProof/>
                <w:webHidden/>
              </w:rPr>
            </w:r>
            <w:r>
              <w:rPr>
                <w:noProof/>
                <w:webHidden/>
              </w:rPr>
              <w:fldChar w:fldCharType="separate"/>
            </w:r>
            <w:r>
              <w:rPr>
                <w:noProof/>
                <w:webHidden/>
              </w:rPr>
              <w:t>30</w:t>
            </w:r>
            <w:r>
              <w:rPr>
                <w:noProof/>
                <w:webHidden/>
              </w:rPr>
              <w:fldChar w:fldCharType="end"/>
            </w:r>
          </w:hyperlink>
        </w:p>
        <w:p w14:paraId="24E5597A" w14:textId="66C951C4" w:rsidR="00531D8D" w:rsidRDefault="00531D8D">
          <w:pPr>
            <w:pStyle w:val="TOC1"/>
            <w:tabs>
              <w:tab w:val="right" w:leader="dot" w:pos="9350"/>
            </w:tabs>
            <w:rPr>
              <w:rFonts w:asciiTheme="minorHAnsi" w:eastAsiaTheme="minorEastAsia" w:hAnsiTheme="minorHAnsi"/>
              <w:b w:val="0"/>
              <w:noProof/>
            </w:rPr>
          </w:pPr>
          <w:hyperlink w:anchor="_Toc84505086" w:history="1">
            <w:r w:rsidRPr="003F640F">
              <w:rPr>
                <w:rStyle w:val="Hyperlink"/>
                <w:noProof/>
              </w:rPr>
              <w:t>4 - Alter Fate (Special):</w:t>
            </w:r>
            <w:r>
              <w:rPr>
                <w:noProof/>
                <w:webHidden/>
              </w:rPr>
              <w:tab/>
            </w:r>
            <w:r>
              <w:rPr>
                <w:noProof/>
                <w:webHidden/>
              </w:rPr>
              <w:fldChar w:fldCharType="begin"/>
            </w:r>
            <w:r>
              <w:rPr>
                <w:noProof/>
                <w:webHidden/>
              </w:rPr>
              <w:instrText xml:space="preserve"> PAGEREF _Toc84505086 \h </w:instrText>
            </w:r>
            <w:r>
              <w:rPr>
                <w:noProof/>
                <w:webHidden/>
              </w:rPr>
            </w:r>
            <w:r>
              <w:rPr>
                <w:noProof/>
                <w:webHidden/>
              </w:rPr>
              <w:fldChar w:fldCharType="separate"/>
            </w:r>
            <w:r>
              <w:rPr>
                <w:noProof/>
                <w:webHidden/>
              </w:rPr>
              <w:t>32</w:t>
            </w:r>
            <w:r>
              <w:rPr>
                <w:noProof/>
                <w:webHidden/>
              </w:rPr>
              <w:fldChar w:fldCharType="end"/>
            </w:r>
          </w:hyperlink>
        </w:p>
        <w:p w14:paraId="0DA6591E" w14:textId="1E03953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Reversal of Fate:</w:t>
            </w:r>
            <w:r>
              <w:rPr>
                <w:noProof/>
                <w:webHidden/>
              </w:rPr>
              <w:tab/>
            </w:r>
            <w:r>
              <w:rPr>
                <w:noProof/>
                <w:webHidden/>
              </w:rPr>
              <w:fldChar w:fldCharType="begin"/>
            </w:r>
            <w:r>
              <w:rPr>
                <w:noProof/>
                <w:webHidden/>
              </w:rPr>
              <w:instrText xml:space="preserve"> PAGEREF _Toc84505087 \h </w:instrText>
            </w:r>
            <w:r>
              <w:rPr>
                <w:noProof/>
                <w:webHidden/>
              </w:rPr>
            </w:r>
            <w:r>
              <w:rPr>
                <w:noProof/>
                <w:webHidden/>
              </w:rPr>
              <w:fldChar w:fldCharType="separate"/>
            </w:r>
            <w:r>
              <w:rPr>
                <w:noProof/>
                <w:webHidden/>
              </w:rPr>
              <w:t>32</w:t>
            </w:r>
            <w:r>
              <w:rPr>
                <w:noProof/>
                <w:webHidden/>
              </w:rPr>
              <w:fldChar w:fldCharType="end"/>
            </w:r>
          </w:hyperlink>
        </w:p>
        <w:p w14:paraId="41B5856D" w14:textId="4267F9A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Visions of Possibilities:</w:t>
            </w:r>
            <w:r>
              <w:rPr>
                <w:noProof/>
                <w:webHidden/>
              </w:rPr>
              <w:tab/>
            </w:r>
            <w:r>
              <w:rPr>
                <w:noProof/>
                <w:webHidden/>
              </w:rPr>
              <w:fldChar w:fldCharType="begin"/>
            </w:r>
            <w:r>
              <w:rPr>
                <w:noProof/>
                <w:webHidden/>
              </w:rPr>
              <w:instrText xml:space="preserve"> PAGEREF _Toc84505088 \h </w:instrText>
            </w:r>
            <w:r>
              <w:rPr>
                <w:noProof/>
                <w:webHidden/>
              </w:rPr>
            </w:r>
            <w:r>
              <w:rPr>
                <w:noProof/>
                <w:webHidden/>
              </w:rPr>
              <w:fldChar w:fldCharType="separate"/>
            </w:r>
            <w:r>
              <w:rPr>
                <w:noProof/>
                <w:webHidden/>
              </w:rPr>
              <w:t>33</w:t>
            </w:r>
            <w:r>
              <w:rPr>
                <w:noProof/>
                <w:webHidden/>
              </w:rPr>
              <w:fldChar w:fldCharType="end"/>
            </w:r>
          </w:hyperlink>
        </w:p>
        <w:p w14:paraId="6BCC82E8" w14:textId="1283EEB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8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Fate Bender:</w:t>
            </w:r>
            <w:r>
              <w:rPr>
                <w:noProof/>
                <w:webHidden/>
              </w:rPr>
              <w:tab/>
            </w:r>
            <w:r>
              <w:rPr>
                <w:noProof/>
                <w:webHidden/>
              </w:rPr>
              <w:fldChar w:fldCharType="begin"/>
            </w:r>
            <w:r>
              <w:rPr>
                <w:noProof/>
                <w:webHidden/>
              </w:rPr>
              <w:instrText xml:space="preserve"> PAGEREF _Toc84505089 \h </w:instrText>
            </w:r>
            <w:r>
              <w:rPr>
                <w:noProof/>
                <w:webHidden/>
              </w:rPr>
            </w:r>
            <w:r>
              <w:rPr>
                <w:noProof/>
                <w:webHidden/>
              </w:rPr>
              <w:fldChar w:fldCharType="separate"/>
            </w:r>
            <w:r>
              <w:rPr>
                <w:noProof/>
                <w:webHidden/>
              </w:rPr>
              <w:t>33</w:t>
            </w:r>
            <w:r>
              <w:rPr>
                <w:noProof/>
                <w:webHidden/>
              </w:rPr>
              <w:fldChar w:fldCharType="end"/>
            </w:r>
          </w:hyperlink>
        </w:p>
        <w:p w14:paraId="1FC6F618" w14:textId="476B7C3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limited Change:</w:t>
            </w:r>
            <w:r>
              <w:rPr>
                <w:noProof/>
                <w:webHidden/>
              </w:rPr>
              <w:tab/>
            </w:r>
            <w:r>
              <w:rPr>
                <w:noProof/>
                <w:webHidden/>
              </w:rPr>
              <w:fldChar w:fldCharType="begin"/>
            </w:r>
            <w:r>
              <w:rPr>
                <w:noProof/>
                <w:webHidden/>
              </w:rPr>
              <w:instrText xml:space="preserve"> PAGEREF _Toc84505090 \h </w:instrText>
            </w:r>
            <w:r>
              <w:rPr>
                <w:noProof/>
                <w:webHidden/>
              </w:rPr>
            </w:r>
            <w:r>
              <w:rPr>
                <w:noProof/>
                <w:webHidden/>
              </w:rPr>
              <w:fldChar w:fldCharType="separate"/>
            </w:r>
            <w:r>
              <w:rPr>
                <w:noProof/>
                <w:webHidden/>
              </w:rPr>
              <w:t>33</w:t>
            </w:r>
            <w:r>
              <w:rPr>
                <w:noProof/>
                <w:webHidden/>
              </w:rPr>
              <w:fldChar w:fldCharType="end"/>
            </w:r>
          </w:hyperlink>
        </w:p>
        <w:p w14:paraId="2EDBBB48" w14:textId="6F25804E" w:rsidR="00531D8D" w:rsidRDefault="00531D8D">
          <w:pPr>
            <w:pStyle w:val="TOC1"/>
            <w:tabs>
              <w:tab w:val="right" w:leader="dot" w:pos="9350"/>
            </w:tabs>
            <w:rPr>
              <w:rFonts w:asciiTheme="minorHAnsi" w:eastAsiaTheme="minorEastAsia" w:hAnsiTheme="minorHAnsi"/>
              <w:b w:val="0"/>
              <w:noProof/>
            </w:rPr>
          </w:pPr>
          <w:hyperlink w:anchor="_Toc84505091" w:history="1">
            <w:r w:rsidRPr="003F640F">
              <w:rPr>
                <w:rStyle w:val="Hyperlink"/>
                <w:noProof/>
              </w:rPr>
              <w:t>5 – Amplification (Supportive):</w:t>
            </w:r>
            <w:r>
              <w:rPr>
                <w:noProof/>
                <w:webHidden/>
              </w:rPr>
              <w:tab/>
            </w:r>
            <w:r>
              <w:rPr>
                <w:noProof/>
                <w:webHidden/>
              </w:rPr>
              <w:fldChar w:fldCharType="begin"/>
            </w:r>
            <w:r>
              <w:rPr>
                <w:noProof/>
                <w:webHidden/>
              </w:rPr>
              <w:instrText xml:space="preserve"> PAGEREF _Toc84505091 \h </w:instrText>
            </w:r>
            <w:r>
              <w:rPr>
                <w:noProof/>
                <w:webHidden/>
              </w:rPr>
            </w:r>
            <w:r>
              <w:rPr>
                <w:noProof/>
                <w:webHidden/>
              </w:rPr>
              <w:fldChar w:fldCharType="separate"/>
            </w:r>
            <w:r>
              <w:rPr>
                <w:noProof/>
                <w:webHidden/>
              </w:rPr>
              <w:t>34</w:t>
            </w:r>
            <w:r>
              <w:rPr>
                <w:noProof/>
                <w:webHidden/>
              </w:rPr>
              <w:fldChar w:fldCharType="end"/>
            </w:r>
          </w:hyperlink>
        </w:p>
        <w:p w14:paraId="3EAC745A" w14:textId="68227B0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 Power Manipulation:</w:t>
            </w:r>
            <w:r>
              <w:rPr>
                <w:noProof/>
                <w:webHidden/>
              </w:rPr>
              <w:tab/>
            </w:r>
            <w:r>
              <w:rPr>
                <w:noProof/>
                <w:webHidden/>
              </w:rPr>
              <w:fldChar w:fldCharType="begin"/>
            </w:r>
            <w:r>
              <w:rPr>
                <w:noProof/>
                <w:webHidden/>
              </w:rPr>
              <w:instrText xml:space="preserve"> PAGEREF _Toc84505092 \h </w:instrText>
            </w:r>
            <w:r>
              <w:rPr>
                <w:noProof/>
                <w:webHidden/>
              </w:rPr>
            </w:r>
            <w:r>
              <w:rPr>
                <w:noProof/>
                <w:webHidden/>
              </w:rPr>
              <w:fldChar w:fldCharType="separate"/>
            </w:r>
            <w:r>
              <w:rPr>
                <w:noProof/>
                <w:webHidden/>
              </w:rPr>
              <w:t>34</w:t>
            </w:r>
            <w:r>
              <w:rPr>
                <w:noProof/>
                <w:webHidden/>
              </w:rPr>
              <w:fldChar w:fldCharType="end"/>
            </w:r>
          </w:hyperlink>
        </w:p>
        <w:p w14:paraId="78F86733" w14:textId="5B258C7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 Supernal Increase:</w:t>
            </w:r>
            <w:r>
              <w:rPr>
                <w:noProof/>
                <w:webHidden/>
              </w:rPr>
              <w:tab/>
            </w:r>
            <w:r>
              <w:rPr>
                <w:noProof/>
                <w:webHidden/>
              </w:rPr>
              <w:fldChar w:fldCharType="begin"/>
            </w:r>
            <w:r>
              <w:rPr>
                <w:noProof/>
                <w:webHidden/>
              </w:rPr>
              <w:instrText xml:space="preserve"> PAGEREF _Toc84505093 \h </w:instrText>
            </w:r>
            <w:r>
              <w:rPr>
                <w:noProof/>
                <w:webHidden/>
              </w:rPr>
            </w:r>
            <w:r>
              <w:rPr>
                <w:noProof/>
                <w:webHidden/>
              </w:rPr>
              <w:fldChar w:fldCharType="separate"/>
            </w:r>
            <w:r>
              <w:rPr>
                <w:noProof/>
                <w:webHidden/>
              </w:rPr>
              <w:t>35</w:t>
            </w:r>
            <w:r>
              <w:rPr>
                <w:noProof/>
                <w:webHidden/>
              </w:rPr>
              <w:fldChar w:fldCharType="end"/>
            </w:r>
          </w:hyperlink>
        </w:p>
        <w:p w14:paraId="6C9C0CCE" w14:textId="03FA55D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 Instant Amplification:</w:t>
            </w:r>
            <w:r>
              <w:rPr>
                <w:noProof/>
                <w:webHidden/>
              </w:rPr>
              <w:tab/>
            </w:r>
            <w:r>
              <w:rPr>
                <w:noProof/>
                <w:webHidden/>
              </w:rPr>
              <w:fldChar w:fldCharType="begin"/>
            </w:r>
            <w:r>
              <w:rPr>
                <w:noProof/>
                <w:webHidden/>
              </w:rPr>
              <w:instrText xml:space="preserve"> PAGEREF _Toc84505094 \h </w:instrText>
            </w:r>
            <w:r>
              <w:rPr>
                <w:noProof/>
                <w:webHidden/>
              </w:rPr>
            </w:r>
            <w:r>
              <w:rPr>
                <w:noProof/>
                <w:webHidden/>
              </w:rPr>
              <w:fldChar w:fldCharType="separate"/>
            </w:r>
            <w:r>
              <w:rPr>
                <w:noProof/>
                <w:webHidden/>
              </w:rPr>
              <w:t>35</w:t>
            </w:r>
            <w:r>
              <w:rPr>
                <w:noProof/>
                <w:webHidden/>
              </w:rPr>
              <w:fldChar w:fldCharType="end"/>
            </w:r>
          </w:hyperlink>
        </w:p>
        <w:p w14:paraId="39A42FA6" w14:textId="3581B6E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astery Over Power:</w:t>
            </w:r>
            <w:r>
              <w:rPr>
                <w:noProof/>
                <w:webHidden/>
              </w:rPr>
              <w:tab/>
            </w:r>
            <w:r>
              <w:rPr>
                <w:noProof/>
                <w:webHidden/>
              </w:rPr>
              <w:fldChar w:fldCharType="begin"/>
            </w:r>
            <w:r>
              <w:rPr>
                <w:noProof/>
                <w:webHidden/>
              </w:rPr>
              <w:instrText xml:space="preserve"> PAGEREF _Toc84505095 \h </w:instrText>
            </w:r>
            <w:r>
              <w:rPr>
                <w:noProof/>
                <w:webHidden/>
              </w:rPr>
            </w:r>
            <w:r>
              <w:rPr>
                <w:noProof/>
                <w:webHidden/>
              </w:rPr>
              <w:fldChar w:fldCharType="separate"/>
            </w:r>
            <w:r>
              <w:rPr>
                <w:noProof/>
                <w:webHidden/>
              </w:rPr>
              <w:t>36</w:t>
            </w:r>
            <w:r>
              <w:rPr>
                <w:noProof/>
                <w:webHidden/>
              </w:rPr>
              <w:fldChar w:fldCharType="end"/>
            </w:r>
          </w:hyperlink>
        </w:p>
        <w:p w14:paraId="6AC4D409" w14:textId="6B448DD2" w:rsidR="00531D8D" w:rsidRDefault="00531D8D">
          <w:pPr>
            <w:pStyle w:val="TOC1"/>
            <w:tabs>
              <w:tab w:val="right" w:leader="dot" w:pos="9350"/>
            </w:tabs>
            <w:rPr>
              <w:rFonts w:asciiTheme="minorHAnsi" w:eastAsiaTheme="minorEastAsia" w:hAnsiTheme="minorHAnsi"/>
              <w:b w:val="0"/>
              <w:noProof/>
            </w:rPr>
          </w:pPr>
          <w:hyperlink w:anchor="_Toc84505096" w:history="1">
            <w:r w:rsidRPr="003F640F">
              <w:rPr>
                <w:rStyle w:val="Hyperlink"/>
                <w:noProof/>
              </w:rPr>
              <w:t>6 - Amplified Magic (Elemental):</w:t>
            </w:r>
            <w:r>
              <w:rPr>
                <w:noProof/>
                <w:webHidden/>
              </w:rPr>
              <w:tab/>
            </w:r>
            <w:r>
              <w:rPr>
                <w:noProof/>
                <w:webHidden/>
              </w:rPr>
              <w:fldChar w:fldCharType="begin"/>
            </w:r>
            <w:r>
              <w:rPr>
                <w:noProof/>
                <w:webHidden/>
              </w:rPr>
              <w:instrText xml:space="preserve"> PAGEREF _Toc84505096 \h </w:instrText>
            </w:r>
            <w:r>
              <w:rPr>
                <w:noProof/>
                <w:webHidden/>
              </w:rPr>
            </w:r>
            <w:r>
              <w:rPr>
                <w:noProof/>
                <w:webHidden/>
              </w:rPr>
              <w:fldChar w:fldCharType="separate"/>
            </w:r>
            <w:r>
              <w:rPr>
                <w:noProof/>
                <w:webHidden/>
              </w:rPr>
              <w:t>37</w:t>
            </w:r>
            <w:r>
              <w:rPr>
                <w:noProof/>
                <w:webHidden/>
              </w:rPr>
              <w:fldChar w:fldCharType="end"/>
            </w:r>
          </w:hyperlink>
        </w:p>
        <w:p w14:paraId="1C074A38" w14:textId="51B03DB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Omnimage:</w:t>
            </w:r>
            <w:r>
              <w:rPr>
                <w:noProof/>
                <w:webHidden/>
              </w:rPr>
              <w:tab/>
            </w:r>
            <w:r>
              <w:rPr>
                <w:noProof/>
                <w:webHidden/>
              </w:rPr>
              <w:fldChar w:fldCharType="begin"/>
            </w:r>
            <w:r>
              <w:rPr>
                <w:noProof/>
                <w:webHidden/>
              </w:rPr>
              <w:instrText xml:space="preserve"> PAGEREF _Toc84505097 \h </w:instrText>
            </w:r>
            <w:r>
              <w:rPr>
                <w:noProof/>
                <w:webHidden/>
              </w:rPr>
            </w:r>
            <w:r>
              <w:rPr>
                <w:noProof/>
                <w:webHidden/>
              </w:rPr>
              <w:fldChar w:fldCharType="separate"/>
            </w:r>
            <w:r>
              <w:rPr>
                <w:noProof/>
                <w:webHidden/>
              </w:rPr>
              <w:t>37</w:t>
            </w:r>
            <w:r>
              <w:rPr>
                <w:noProof/>
                <w:webHidden/>
              </w:rPr>
              <w:fldChar w:fldCharType="end"/>
            </w:r>
          </w:hyperlink>
        </w:p>
        <w:p w14:paraId="5EB6FE04" w14:textId="67B42CC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Elemental Mastery:</w:t>
            </w:r>
            <w:r>
              <w:rPr>
                <w:noProof/>
                <w:webHidden/>
              </w:rPr>
              <w:tab/>
            </w:r>
            <w:r>
              <w:rPr>
                <w:noProof/>
                <w:webHidden/>
              </w:rPr>
              <w:fldChar w:fldCharType="begin"/>
            </w:r>
            <w:r>
              <w:rPr>
                <w:noProof/>
                <w:webHidden/>
              </w:rPr>
              <w:instrText xml:space="preserve"> PAGEREF _Toc84505098 \h </w:instrText>
            </w:r>
            <w:r>
              <w:rPr>
                <w:noProof/>
                <w:webHidden/>
              </w:rPr>
            </w:r>
            <w:r>
              <w:rPr>
                <w:noProof/>
                <w:webHidden/>
              </w:rPr>
              <w:fldChar w:fldCharType="separate"/>
            </w:r>
            <w:r>
              <w:rPr>
                <w:noProof/>
                <w:webHidden/>
              </w:rPr>
              <w:t>38</w:t>
            </w:r>
            <w:r>
              <w:rPr>
                <w:noProof/>
                <w:webHidden/>
              </w:rPr>
              <w:fldChar w:fldCharType="end"/>
            </w:r>
          </w:hyperlink>
        </w:p>
        <w:p w14:paraId="2D3BB7B8" w14:textId="1AA62AB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09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Ultima Arcana:</w:t>
            </w:r>
            <w:r>
              <w:rPr>
                <w:noProof/>
                <w:webHidden/>
              </w:rPr>
              <w:tab/>
            </w:r>
            <w:r>
              <w:rPr>
                <w:noProof/>
                <w:webHidden/>
              </w:rPr>
              <w:fldChar w:fldCharType="begin"/>
            </w:r>
            <w:r>
              <w:rPr>
                <w:noProof/>
                <w:webHidden/>
              </w:rPr>
              <w:instrText xml:space="preserve"> PAGEREF _Toc84505099 \h </w:instrText>
            </w:r>
            <w:r>
              <w:rPr>
                <w:noProof/>
                <w:webHidden/>
              </w:rPr>
            </w:r>
            <w:r>
              <w:rPr>
                <w:noProof/>
                <w:webHidden/>
              </w:rPr>
              <w:fldChar w:fldCharType="separate"/>
            </w:r>
            <w:r>
              <w:rPr>
                <w:noProof/>
                <w:webHidden/>
              </w:rPr>
              <w:t>38</w:t>
            </w:r>
            <w:r>
              <w:rPr>
                <w:noProof/>
                <w:webHidden/>
              </w:rPr>
              <w:fldChar w:fldCharType="end"/>
            </w:r>
          </w:hyperlink>
        </w:p>
        <w:p w14:paraId="6703E6A2" w14:textId="480860F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ystic Deity:</w:t>
            </w:r>
            <w:r>
              <w:rPr>
                <w:noProof/>
                <w:webHidden/>
              </w:rPr>
              <w:tab/>
            </w:r>
            <w:r>
              <w:rPr>
                <w:noProof/>
                <w:webHidden/>
              </w:rPr>
              <w:fldChar w:fldCharType="begin"/>
            </w:r>
            <w:r>
              <w:rPr>
                <w:noProof/>
                <w:webHidden/>
              </w:rPr>
              <w:instrText xml:space="preserve"> PAGEREF _Toc84505100 \h </w:instrText>
            </w:r>
            <w:r>
              <w:rPr>
                <w:noProof/>
                <w:webHidden/>
              </w:rPr>
            </w:r>
            <w:r>
              <w:rPr>
                <w:noProof/>
                <w:webHidden/>
              </w:rPr>
              <w:fldChar w:fldCharType="separate"/>
            </w:r>
            <w:r>
              <w:rPr>
                <w:noProof/>
                <w:webHidden/>
              </w:rPr>
              <w:t>39</w:t>
            </w:r>
            <w:r>
              <w:rPr>
                <w:noProof/>
                <w:webHidden/>
              </w:rPr>
              <w:fldChar w:fldCharType="end"/>
            </w:r>
          </w:hyperlink>
        </w:p>
        <w:p w14:paraId="1BB3B80F" w14:textId="1D4CCBEB" w:rsidR="00531D8D" w:rsidRDefault="00531D8D">
          <w:pPr>
            <w:pStyle w:val="TOC1"/>
            <w:tabs>
              <w:tab w:val="right" w:leader="dot" w:pos="9350"/>
            </w:tabs>
            <w:rPr>
              <w:rFonts w:asciiTheme="minorHAnsi" w:eastAsiaTheme="minorEastAsia" w:hAnsiTheme="minorHAnsi"/>
              <w:b w:val="0"/>
              <w:noProof/>
            </w:rPr>
          </w:pPr>
          <w:hyperlink w:anchor="_Toc84505101" w:history="1">
            <w:r w:rsidRPr="003F640F">
              <w:rPr>
                <w:rStyle w:val="Hyperlink"/>
                <w:noProof/>
              </w:rPr>
              <w:t>7 – Animalism (Transformative):</w:t>
            </w:r>
            <w:r>
              <w:rPr>
                <w:noProof/>
                <w:webHidden/>
              </w:rPr>
              <w:tab/>
            </w:r>
            <w:r>
              <w:rPr>
                <w:noProof/>
                <w:webHidden/>
              </w:rPr>
              <w:fldChar w:fldCharType="begin"/>
            </w:r>
            <w:r>
              <w:rPr>
                <w:noProof/>
                <w:webHidden/>
              </w:rPr>
              <w:instrText xml:space="preserve"> PAGEREF _Toc84505101 \h </w:instrText>
            </w:r>
            <w:r>
              <w:rPr>
                <w:noProof/>
                <w:webHidden/>
              </w:rPr>
            </w:r>
            <w:r>
              <w:rPr>
                <w:noProof/>
                <w:webHidden/>
              </w:rPr>
              <w:fldChar w:fldCharType="separate"/>
            </w:r>
            <w:r>
              <w:rPr>
                <w:noProof/>
                <w:webHidden/>
              </w:rPr>
              <w:t>40</w:t>
            </w:r>
            <w:r>
              <w:rPr>
                <w:noProof/>
                <w:webHidden/>
              </w:rPr>
              <w:fldChar w:fldCharType="end"/>
            </w:r>
          </w:hyperlink>
        </w:p>
        <w:p w14:paraId="58A8DDCE" w14:textId="2E9028E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eastly Form:</w:t>
            </w:r>
            <w:r>
              <w:rPr>
                <w:noProof/>
                <w:webHidden/>
              </w:rPr>
              <w:tab/>
            </w:r>
            <w:r>
              <w:rPr>
                <w:noProof/>
                <w:webHidden/>
              </w:rPr>
              <w:fldChar w:fldCharType="begin"/>
            </w:r>
            <w:r>
              <w:rPr>
                <w:noProof/>
                <w:webHidden/>
              </w:rPr>
              <w:instrText xml:space="preserve"> PAGEREF _Toc84505102 \h </w:instrText>
            </w:r>
            <w:r>
              <w:rPr>
                <w:noProof/>
                <w:webHidden/>
              </w:rPr>
            </w:r>
            <w:r>
              <w:rPr>
                <w:noProof/>
                <w:webHidden/>
              </w:rPr>
              <w:fldChar w:fldCharType="separate"/>
            </w:r>
            <w:r>
              <w:rPr>
                <w:noProof/>
                <w:webHidden/>
              </w:rPr>
              <w:t>40</w:t>
            </w:r>
            <w:r>
              <w:rPr>
                <w:noProof/>
                <w:webHidden/>
              </w:rPr>
              <w:fldChar w:fldCharType="end"/>
            </w:r>
          </w:hyperlink>
        </w:p>
        <w:p w14:paraId="6152172D" w14:textId="5E4476D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aptive Guise:</w:t>
            </w:r>
            <w:r>
              <w:rPr>
                <w:noProof/>
                <w:webHidden/>
              </w:rPr>
              <w:tab/>
            </w:r>
            <w:r>
              <w:rPr>
                <w:noProof/>
                <w:webHidden/>
              </w:rPr>
              <w:fldChar w:fldCharType="begin"/>
            </w:r>
            <w:r>
              <w:rPr>
                <w:noProof/>
                <w:webHidden/>
              </w:rPr>
              <w:instrText xml:space="preserve"> PAGEREF _Toc84505103 \h </w:instrText>
            </w:r>
            <w:r>
              <w:rPr>
                <w:noProof/>
                <w:webHidden/>
              </w:rPr>
            </w:r>
            <w:r>
              <w:rPr>
                <w:noProof/>
                <w:webHidden/>
              </w:rPr>
              <w:fldChar w:fldCharType="separate"/>
            </w:r>
            <w:r>
              <w:rPr>
                <w:noProof/>
                <w:webHidden/>
              </w:rPr>
              <w:t>41</w:t>
            </w:r>
            <w:r>
              <w:rPr>
                <w:noProof/>
                <w:webHidden/>
              </w:rPr>
              <w:fldChar w:fldCharType="end"/>
            </w:r>
          </w:hyperlink>
        </w:p>
        <w:p w14:paraId="25501668" w14:textId="17B095F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ontinual Evolution:</w:t>
            </w:r>
            <w:r>
              <w:rPr>
                <w:noProof/>
                <w:webHidden/>
              </w:rPr>
              <w:tab/>
            </w:r>
            <w:r>
              <w:rPr>
                <w:noProof/>
                <w:webHidden/>
              </w:rPr>
              <w:fldChar w:fldCharType="begin"/>
            </w:r>
            <w:r>
              <w:rPr>
                <w:noProof/>
                <w:webHidden/>
              </w:rPr>
              <w:instrText xml:space="preserve"> PAGEREF _Toc84505104 \h </w:instrText>
            </w:r>
            <w:r>
              <w:rPr>
                <w:noProof/>
                <w:webHidden/>
              </w:rPr>
            </w:r>
            <w:r>
              <w:rPr>
                <w:noProof/>
                <w:webHidden/>
              </w:rPr>
              <w:fldChar w:fldCharType="separate"/>
            </w:r>
            <w:r>
              <w:rPr>
                <w:noProof/>
                <w:webHidden/>
              </w:rPr>
              <w:t>42</w:t>
            </w:r>
            <w:r>
              <w:rPr>
                <w:noProof/>
                <w:webHidden/>
              </w:rPr>
              <w:fldChar w:fldCharType="end"/>
            </w:r>
          </w:hyperlink>
        </w:p>
        <w:p w14:paraId="0C784D54" w14:textId="100EF69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Wrath of the Cornered Beast:</w:t>
            </w:r>
            <w:r>
              <w:rPr>
                <w:noProof/>
                <w:webHidden/>
              </w:rPr>
              <w:tab/>
            </w:r>
            <w:r>
              <w:rPr>
                <w:noProof/>
                <w:webHidden/>
              </w:rPr>
              <w:fldChar w:fldCharType="begin"/>
            </w:r>
            <w:r>
              <w:rPr>
                <w:noProof/>
                <w:webHidden/>
              </w:rPr>
              <w:instrText xml:space="preserve"> PAGEREF _Toc84505105 \h </w:instrText>
            </w:r>
            <w:r>
              <w:rPr>
                <w:noProof/>
                <w:webHidden/>
              </w:rPr>
            </w:r>
            <w:r>
              <w:rPr>
                <w:noProof/>
                <w:webHidden/>
              </w:rPr>
              <w:fldChar w:fldCharType="separate"/>
            </w:r>
            <w:r>
              <w:rPr>
                <w:noProof/>
                <w:webHidden/>
              </w:rPr>
              <w:t>42</w:t>
            </w:r>
            <w:r>
              <w:rPr>
                <w:noProof/>
                <w:webHidden/>
              </w:rPr>
              <w:fldChar w:fldCharType="end"/>
            </w:r>
          </w:hyperlink>
        </w:p>
        <w:p w14:paraId="7E3B562B" w14:textId="090780D7" w:rsidR="00531D8D" w:rsidRDefault="00531D8D">
          <w:pPr>
            <w:pStyle w:val="TOC1"/>
            <w:tabs>
              <w:tab w:val="right" w:leader="dot" w:pos="9350"/>
            </w:tabs>
            <w:rPr>
              <w:rFonts w:asciiTheme="minorHAnsi" w:eastAsiaTheme="minorEastAsia" w:hAnsiTheme="minorHAnsi"/>
              <w:b w:val="0"/>
              <w:noProof/>
            </w:rPr>
          </w:pPr>
          <w:hyperlink w:anchor="_Toc84505106" w:history="1">
            <w:r w:rsidRPr="003F640F">
              <w:rPr>
                <w:rStyle w:val="Hyperlink"/>
                <w:noProof/>
              </w:rPr>
              <w:t>8 – Animation (Supportive):</w:t>
            </w:r>
            <w:r>
              <w:rPr>
                <w:noProof/>
                <w:webHidden/>
              </w:rPr>
              <w:tab/>
            </w:r>
            <w:r>
              <w:rPr>
                <w:noProof/>
                <w:webHidden/>
              </w:rPr>
              <w:fldChar w:fldCharType="begin"/>
            </w:r>
            <w:r>
              <w:rPr>
                <w:noProof/>
                <w:webHidden/>
              </w:rPr>
              <w:instrText xml:space="preserve"> PAGEREF _Toc84505106 \h </w:instrText>
            </w:r>
            <w:r>
              <w:rPr>
                <w:noProof/>
                <w:webHidden/>
              </w:rPr>
            </w:r>
            <w:r>
              <w:rPr>
                <w:noProof/>
                <w:webHidden/>
              </w:rPr>
              <w:fldChar w:fldCharType="separate"/>
            </w:r>
            <w:r>
              <w:rPr>
                <w:noProof/>
                <w:webHidden/>
              </w:rPr>
              <w:t>44</w:t>
            </w:r>
            <w:r>
              <w:rPr>
                <w:noProof/>
                <w:webHidden/>
              </w:rPr>
              <w:fldChar w:fldCharType="end"/>
            </w:r>
          </w:hyperlink>
        </w:p>
        <w:p w14:paraId="4565BAD6" w14:textId="6CEB479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Life Infusion:</w:t>
            </w:r>
            <w:r>
              <w:rPr>
                <w:noProof/>
                <w:webHidden/>
              </w:rPr>
              <w:tab/>
            </w:r>
            <w:r>
              <w:rPr>
                <w:noProof/>
                <w:webHidden/>
              </w:rPr>
              <w:fldChar w:fldCharType="begin"/>
            </w:r>
            <w:r>
              <w:rPr>
                <w:noProof/>
                <w:webHidden/>
              </w:rPr>
              <w:instrText xml:space="preserve"> PAGEREF _Toc84505107 \h </w:instrText>
            </w:r>
            <w:r>
              <w:rPr>
                <w:noProof/>
                <w:webHidden/>
              </w:rPr>
            </w:r>
            <w:r>
              <w:rPr>
                <w:noProof/>
                <w:webHidden/>
              </w:rPr>
              <w:fldChar w:fldCharType="separate"/>
            </w:r>
            <w:r>
              <w:rPr>
                <w:noProof/>
                <w:webHidden/>
              </w:rPr>
              <w:t>44</w:t>
            </w:r>
            <w:r>
              <w:rPr>
                <w:noProof/>
                <w:webHidden/>
              </w:rPr>
              <w:fldChar w:fldCharType="end"/>
            </w:r>
          </w:hyperlink>
        </w:p>
        <w:p w14:paraId="6ABD9076" w14:textId="133C9FE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Object Animation:</w:t>
            </w:r>
            <w:r>
              <w:rPr>
                <w:noProof/>
                <w:webHidden/>
              </w:rPr>
              <w:tab/>
            </w:r>
            <w:r>
              <w:rPr>
                <w:noProof/>
                <w:webHidden/>
              </w:rPr>
              <w:fldChar w:fldCharType="begin"/>
            </w:r>
            <w:r>
              <w:rPr>
                <w:noProof/>
                <w:webHidden/>
              </w:rPr>
              <w:instrText xml:space="preserve"> PAGEREF _Toc84505108 \h </w:instrText>
            </w:r>
            <w:r>
              <w:rPr>
                <w:noProof/>
                <w:webHidden/>
              </w:rPr>
            </w:r>
            <w:r>
              <w:rPr>
                <w:noProof/>
                <w:webHidden/>
              </w:rPr>
              <w:fldChar w:fldCharType="separate"/>
            </w:r>
            <w:r>
              <w:rPr>
                <w:noProof/>
                <w:webHidden/>
              </w:rPr>
              <w:t>46</w:t>
            </w:r>
            <w:r>
              <w:rPr>
                <w:noProof/>
                <w:webHidden/>
              </w:rPr>
              <w:fldChar w:fldCharType="end"/>
            </w:r>
          </w:hyperlink>
        </w:p>
        <w:p w14:paraId="055BEE37" w14:textId="09C8EBC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0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Towering Soulless Soldiers:</w:t>
            </w:r>
            <w:r>
              <w:rPr>
                <w:noProof/>
                <w:webHidden/>
              </w:rPr>
              <w:tab/>
            </w:r>
            <w:r>
              <w:rPr>
                <w:noProof/>
                <w:webHidden/>
              </w:rPr>
              <w:fldChar w:fldCharType="begin"/>
            </w:r>
            <w:r>
              <w:rPr>
                <w:noProof/>
                <w:webHidden/>
              </w:rPr>
              <w:instrText xml:space="preserve"> PAGEREF _Toc84505109 \h </w:instrText>
            </w:r>
            <w:r>
              <w:rPr>
                <w:noProof/>
                <w:webHidden/>
              </w:rPr>
            </w:r>
            <w:r>
              <w:rPr>
                <w:noProof/>
                <w:webHidden/>
              </w:rPr>
              <w:fldChar w:fldCharType="separate"/>
            </w:r>
            <w:r>
              <w:rPr>
                <w:noProof/>
                <w:webHidden/>
              </w:rPr>
              <w:t>47</w:t>
            </w:r>
            <w:r>
              <w:rPr>
                <w:noProof/>
                <w:webHidden/>
              </w:rPr>
              <w:fldChar w:fldCharType="end"/>
            </w:r>
          </w:hyperlink>
        </w:p>
        <w:p w14:paraId="32CE644F" w14:textId="0670DF1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ndless Animated Army:</w:t>
            </w:r>
            <w:r>
              <w:rPr>
                <w:noProof/>
                <w:webHidden/>
              </w:rPr>
              <w:tab/>
            </w:r>
            <w:r>
              <w:rPr>
                <w:noProof/>
                <w:webHidden/>
              </w:rPr>
              <w:fldChar w:fldCharType="begin"/>
            </w:r>
            <w:r>
              <w:rPr>
                <w:noProof/>
                <w:webHidden/>
              </w:rPr>
              <w:instrText xml:space="preserve"> PAGEREF _Toc84505110 \h </w:instrText>
            </w:r>
            <w:r>
              <w:rPr>
                <w:noProof/>
                <w:webHidden/>
              </w:rPr>
            </w:r>
            <w:r>
              <w:rPr>
                <w:noProof/>
                <w:webHidden/>
              </w:rPr>
              <w:fldChar w:fldCharType="separate"/>
            </w:r>
            <w:r>
              <w:rPr>
                <w:noProof/>
                <w:webHidden/>
              </w:rPr>
              <w:t>47</w:t>
            </w:r>
            <w:r>
              <w:rPr>
                <w:noProof/>
                <w:webHidden/>
              </w:rPr>
              <w:fldChar w:fldCharType="end"/>
            </w:r>
          </w:hyperlink>
        </w:p>
        <w:p w14:paraId="32EB0A9C" w14:textId="40FA6293" w:rsidR="00531D8D" w:rsidRDefault="00531D8D">
          <w:pPr>
            <w:pStyle w:val="TOC1"/>
            <w:tabs>
              <w:tab w:val="right" w:leader="dot" w:pos="9350"/>
            </w:tabs>
            <w:rPr>
              <w:rFonts w:asciiTheme="minorHAnsi" w:eastAsiaTheme="minorEastAsia" w:hAnsiTheme="minorHAnsi"/>
              <w:b w:val="0"/>
              <w:noProof/>
            </w:rPr>
          </w:pPr>
          <w:hyperlink w:anchor="_Toc84505111" w:history="1">
            <w:r w:rsidRPr="003F640F">
              <w:rPr>
                <w:rStyle w:val="Hyperlink"/>
                <w:noProof/>
              </w:rPr>
              <w:t>9 – Arachnid (Transformative):</w:t>
            </w:r>
            <w:r>
              <w:rPr>
                <w:noProof/>
                <w:webHidden/>
              </w:rPr>
              <w:tab/>
            </w:r>
            <w:r>
              <w:rPr>
                <w:noProof/>
                <w:webHidden/>
              </w:rPr>
              <w:fldChar w:fldCharType="begin"/>
            </w:r>
            <w:r>
              <w:rPr>
                <w:noProof/>
                <w:webHidden/>
              </w:rPr>
              <w:instrText xml:space="preserve"> PAGEREF _Toc84505111 \h </w:instrText>
            </w:r>
            <w:r>
              <w:rPr>
                <w:noProof/>
                <w:webHidden/>
              </w:rPr>
            </w:r>
            <w:r>
              <w:rPr>
                <w:noProof/>
                <w:webHidden/>
              </w:rPr>
              <w:fldChar w:fldCharType="separate"/>
            </w:r>
            <w:r>
              <w:rPr>
                <w:noProof/>
                <w:webHidden/>
              </w:rPr>
              <w:t>49</w:t>
            </w:r>
            <w:r>
              <w:rPr>
                <w:noProof/>
                <w:webHidden/>
              </w:rPr>
              <w:fldChar w:fldCharType="end"/>
            </w:r>
          </w:hyperlink>
        </w:p>
        <w:p w14:paraId="7E02C953" w14:textId="5008EDC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owers of Spider:</w:t>
            </w:r>
            <w:r>
              <w:rPr>
                <w:noProof/>
                <w:webHidden/>
              </w:rPr>
              <w:tab/>
            </w:r>
            <w:r>
              <w:rPr>
                <w:noProof/>
                <w:webHidden/>
              </w:rPr>
              <w:fldChar w:fldCharType="begin"/>
            </w:r>
            <w:r>
              <w:rPr>
                <w:noProof/>
                <w:webHidden/>
              </w:rPr>
              <w:instrText xml:space="preserve"> PAGEREF _Toc84505112 \h </w:instrText>
            </w:r>
            <w:r>
              <w:rPr>
                <w:noProof/>
                <w:webHidden/>
              </w:rPr>
            </w:r>
            <w:r>
              <w:rPr>
                <w:noProof/>
                <w:webHidden/>
              </w:rPr>
              <w:fldChar w:fldCharType="separate"/>
            </w:r>
            <w:r>
              <w:rPr>
                <w:noProof/>
                <w:webHidden/>
              </w:rPr>
              <w:t>49</w:t>
            </w:r>
            <w:r>
              <w:rPr>
                <w:noProof/>
                <w:webHidden/>
              </w:rPr>
              <w:fldChar w:fldCharType="end"/>
            </w:r>
          </w:hyperlink>
        </w:p>
        <w:p w14:paraId="4BF2805E" w14:textId="460F361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owers of Scorpion &amp; Acari:</w:t>
            </w:r>
            <w:r>
              <w:rPr>
                <w:noProof/>
                <w:webHidden/>
              </w:rPr>
              <w:tab/>
            </w:r>
            <w:r>
              <w:rPr>
                <w:noProof/>
                <w:webHidden/>
              </w:rPr>
              <w:fldChar w:fldCharType="begin"/>
            </w:r>
            <w:r>
              <w:rPr>
                <w:noProof/>
                <w:webHidden/>
              </w:rPr>
              <w:instrText xml:space="preserve"> PAGEREF _Toc84505113 \h </w:instrText>
            </w:r>
            <w:r>
              <w:rPr>
                <w:noProof/>
                <w:webHidden/>
              </w:rPr>
            </w:r>
            <w:r>
              <w:rPr>
                <w:noProof/>
                <w:webHidden/>
              </w:rPr>
              <w:fldChar w:fldCharType="separate"/>
            </w:r>
            <w:r>
              <w:rPr>
                <w:noProof/>
                <w:webHidden/>
              </w:rPr>
              <w:t>50</w:t>
            </w:r>
            <w:r>
              <w:rPr>
                <w:noProof/>
                <w:webHidden/>
              </w:rPr>
              <w:fldChar w:fldCharType="end"/>
            </w:r>
          </w:hyperlink>
        </w:p>
        <w:p w14:paraId="313382DF" w14:textId="79241C2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y of Arachnida:</w:t>
            </w:r>
            <w:r>
              <w:rPr>
                <w:noProof/>
                <w:webHidden/>
              </w:rPr>
              <w:tab/>
            </w:r>
            <w:r>
              <w:rPr>
                <w:noProof/>
                <w:webHidden/>
              </w:rPr>
              <w:fldChar w:fldCharType="begin"/>
            </w:r>
            <w:r>
              <w:rPr>
                <w:noProof/>
                <w:webHidden/>
              </w:rPr>
              <w:instrText xml:space="preserve"> PAGEREF _Toc84505114 \h </w:instrText>
            </w:r>
            <w:r>
              <w:rPr>
                <w:noProof/>
                <w:webHidden/>
              </w:rPr>
            </w:r>
            <w:r>
              <w:rPr>
                <w:noProof/>
                <w:webHidden/>
              </w:rPr>
              <w:fldChar w:fldCharType="separate"/>
            </w:r>
            <w:r>
              <w:rPr>
                <w:noProof/>
                <w:webHidden/>
              </w:rPr>
              <w:t>51</w:t>
            </w:r>
            <w:r>
              <w:rPr>
                <w:noProof/>
                <w:webHidden/>
              </w:rPr>
              <w:fldChar w:fldCharType="end"/>
            </w:r>
          </w:hyperlink>
        </w:p>
        <w:p w14:paraId="20306DFF" w14:textId="1800220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rachne Incarnate:</w:t>
            </w:r>
            <w:r>
              <w:rPr>
                <w:noProof/>
                <w:webHidden/>
              </w:rPr>
              <w:tab/>
            </w:r>
            <w:r>
              <w:rPr>
                <w:noProof/>
                <w:webHidden/>
              </w:rPr>
              <w:fldChar w:fldCharType="begin"/>
            </w:r>
            <w:r>
              <w:rPr>
                <w:noProof/>
                <w:webHidden/>
              </w:rPr>
              <w:instrText xml:space="preserve"> PAGEREF _Toc84505115 \h </w:instrText>
            </w:r>
            <w:r>
              <w:rPr>
                <w:noProof/>
                <w:webHidden/>
              </w:rPr>
            </w:r>
            <w:r>
              <w:rPr>
                <w:noProof/>
                <w:webHidden/>
              </w:rPr>
              <w:fldChar w:fldCharType="separate"/>
            </w:r>
            <w:r>
              <w:rPr>
                <w:noProof/>
                <w:webHidden/>
              </w:rPr>
              <w:t>51</w:t>
            </w:r>
            <w:r>
              <w:rPr>
                <w:noProof/>
                <w:webHidden/>
              </w:rPr>
              <w:fldChar w:fldCharType="end"/>
            </w:r>
          </w:hyperlink>
        </w:p>
        <w:p w14:paraId="7CF87FF6" w14:textId="5DB75C01" w:rsidR="00531D8D" w:rsidRDefault="00531D8D">
          <w:pPr>
            <w:pStyle w:val="TOC1"/>
            <w:tabs>
              <w:tab w:val="right" w:leader="dot" w:pos="9350"/>
            </w:tabs>
            <w:rPr>
              <w:rFonts w:asciiTheme="minorHAnsi" w:eastAsiaTheme="minorEastAsia" w:hAnsiTheme="minorHAnsi"/>
              <w:b w:val="0"/>
              <w:noProof/>
            </w:rPr>
          </w:pPr>
          <w:hyperlink w:anchor="_Toc84505116" w:history="1">
            <w:r w:rsidRPr="003F640F">
              <w:rPr>
                <w:rStyle w:val="Hyperlink"/>
                <w:noProof/>
              </w:rPr>
              <w:t>10 - Arcane Symbols (Enhancing):</w:t>
            </w:r>
            <w:r>
              <w:rPr>
                <w:noProof/>
                <w:webHidden/>
              </w:rPr>
              <w:tab/>
            </w:r>
            <w:r>
              <w:rPr>
                <w:noProof/>
                <w:webHidden/>
              </w:rPr>
              <w:fldChar w:fldCharType="begin"/>
            </w:r>
            <w:r>
              <w:rPr>
                <w:noProof/>
                <w:webHidden/>
              </w:rPr>
              <w:instrText xml:space="preserve"> PAGEREF _Toc84505116 \h </w:instrText>
            </w:r>
            <w:r>
              <w:rPr>
                <w:noProof/>
                <w:webHidden/>
              </w:rPr>
            </w:r>
            <w:r>
              <w:rPr>
                <w:noProof/>
                <w:webHidden/>
              </w:rPr>
              <w:fldChar w:fldCharType="separate"/>
            </w:r>
            <w:r>
              <w:rPr>
                <w:noProof/>
                <w:webHidden/>
              </w:rPr>
              <w:t>53</w:t>
            </w:r>
            <w:r>
              <w:rPr>
                <w:noProof/>
                <w:webHidden/>
              </w:rPr>
              <w:fldChar w:fldCharType="end"/>
            </w:r>
          </w:hyperlink>
        </w:p>
        <w:p w14:paraId="645206A3" w14:textId="7AAD91E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rimary Set:</w:t>
            </w:r>
            <w:r>
              <w:rPr>
                <w:noProof/>
                <w:webHidden/>
              </w:rPr>
              <w:tab/>
            </w:r>
            <w:r>
              <w:rPr>
                <w:noProof/>
                <w:webHidden/>
              </w:rPr>
              <w:fldChar w:fldCharType="begin"/>
            </w:r>
            <w:r>
              <w:rPr>
                <w:noProof/>
                <w:webHidden/>
              </w:rPr>
              <w:instrText xml:space="preserve"> PAGEREF _Toc84505117 \h </w:instrText>
            </w:r>
            <w:r>
              <w:rPr>
                <w:noProof/>
                <w:webHidden/>
              </w:rPr>
            </w:r>
            <w:r>
              <w:rPr>
                <w:noProof/>
                <w:webHidden/>
              </w:rPr>
              <w:fldChar w:fldCharType="separate"/>
            </w:r>
            <w:r>
              <w:rPr>
                <w:noProof/>
                <w:webHidden/>
              </w:rPr>
              <w:t>53</w:t>
            </w:r>
            <w:r>
              <w:rPr>
                <w:noProof/>
                <w:webHidden/>
              </w:rPr>
              <w:fldChar w:fldCharType="end"/>
            </w:r>
          </w:hyperlink>
        </w:p>
        <w:p w14:paraId="39D5883C" w14:textId="63DE640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Invocation:</w:t>
            </w:r>
            <w:r>
              <w:rPr>
                <w:noProof/>
                <w:webHidden/>
              </w:rPr>
              <w:tab/>
            </w:r>
            <w:r>
              <w:rPr>
                <w:noProof/>
                <w:webHidden/>
              </w:rPr>
              <w:fldChar w:fldCharType="begin"/>
            </w:r>
            <w:r>
              <w:rPr>
                <w:noProof/>
                <w:webHidden/>
              </w:rPr>
              <w:instrText xml:space="preserve"> PAGEREF _Toc84505118 \h </w:instrText>
            </w:r>
            <w:r>
              <w:rPr>
                <w:noProof/>
                <w:webHidden/>
              </w:rPr>
            </w:r>
            <w:r>
              <w:rPr>
                <w:noProof/>
                <w:webHidden/>
              </w:rPr>
              <w:fldChar w:fldCharType="separate"/>
            </w:r>
            <w:r>
              <w:rPr>
                <w:noProof/>
                <w:webHidden/>
              </w:rPr>
              <w:t>60</w:t>
            </w:r>
            <w:r>
              <w:rPr>
                <w:noProof/>
                <w:webHidden/>
              </w:rPr>
              <w:fldChar w:fldCharType="end"/>
            </w:r>
          </w:hyperlink>
        </w:p>
        <w:p w14:paraId="4FD84AA6" w14:textId="1D48D54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1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ed Invocation:</w:t>
            </w:r>
            <w:r>
              <w:rPr>
                <w:noProof/>
                <w:webHidden/>
              </w:rPr>
              <w:tab/>
            </w:r>
            <w:r>
              <w:rPr>
                <w:noProof/>
                <w:webHidden/>
              </w:rPr>
              <w:fldChar w:fldCharType="begin"/>
            </w:r>
            <w:r>
              <w:rPr>
                <w:noProof/>
                <w:webHidden/>
              </w:rPr>
              <w:instrText xml:space="preserve"> PAGEREF _Toc84505119 \h </w:instrText>
            </w:r>
            <w:r>
              <w:rPr>
                <w:noProof/>
                <w:webHidden/>
              </w:rPr>
            </w:r>
            <w:r>
              <w:rPr>
                <w:noProof/>
                <w:webHidden/>
              </w:rPr>
              <w:fldChar w:fldCharType="separate"/>
            </w:r>
            <w:r>
              <w:rPr>
                <w:noProof/>
                <w:webHidden/>
              </w:rPr>
              <w:t>61</w:t>
            </w:r>
            <w:r>
              <w:rPr>
                <w:noProof/>
                <w:webHidden/>
              </w:rPr>
              <w:fldChar w:fldCharType="end"/>
            </w:r>
          </w:hyperlink>
        </w:p>
        <w:p w14:paraId="37B4AEE0" w14:textId="3BC9C73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ndless Invocation:</w:t>
            </w:r>
            <w:r>
              <w:rPr>
                <w:noProof/>
                <w:webHidden/>
              </w:rPr>
              <w:tab/>
            </w:r>
            <w:r>
              <w:rPr>
                <w:noProof/>
                <w:webHidden/>
              </w:rPr>
              <w:fldChar w:fldCharType="begin"/>
            </w:r>
            <w:r>
              <w:rPr>
                <w:noProof/>
                <w:webHidden/>
              </w:rPr>
              <w:instrText xml:space="preserve"> PAGEREF _Toc84505120 \h </w:instrText>
            </w:r>
            <w:r>
              <w:rPr>
                <w:noProof/>
                <w:webHidden/>
              </w:rPr>
            </w:r>
            <w:r>
              <w:rPr>
                <w:noProof/>
                <w:webHidden/>
              </w:rPr>
              <w:fldChar w:fldCharType="separate"/>
            </w:r>
            <w:r>
              <w:rPr>
                <w:noProof/>
                <w:webHidden/>
              </w:rPr>
              <w:t>62</w:t>
            </w:r>
            <w:r>
              <w:rPr>
                <w:noProof/>
                <w:webHidden/>
              </w:rPr>
              <w:fldChar w:fldCharType="end"/>
            </w:r>
          </w:hyperlink>
        </w:p>
        <w:p w14:paraId="29A5A8C9" w14:textId="4696A7AB" w:rsidR="00531D8D" w:rsidRDefault="00531D8D">
          <w:pPr>
            <w:pStyle w:val="TOC1"/>
            <w:tabs>
              <w:tab w:val="right" w:leader="dot" w:pos="9350"/>
            </w:tabs>
            <w:rPr>
              <w:rFonts w:asciiTheme="minorHAnsi" w:eastAsiaTheme="minorEastAsia" w:hAnsiTheme="minorHAnsi"/>
              <w:b w:val="0"/>
              <w:noProof/>
            </w:rPr>
          </w:pPr>
          <w:hyperlink w:anchor="_Toc84505121" w:history="1">
            <w:r w:rsidRPr="003F640F">
              <w:rPr>
                <w:rStyle w:val="Hyperlink"/>
                <w:noProof/>
              </w:rPr>
              <w:t>11 – Avarice (Special):</w:t>
            </w:r>
            <w:r>
              <w:rPr>
                <w:noProof/>
                <w:webHidden/>
              </w:rPr>
              <w:tab/>
            </w:r>
            <w:r>
              <w:rPr>
                <w:noProof/>
                <w:webHidden/>
              </w:rPr>
              <w:fldChar w:fldCharType="begin"/>
            </w:r>
            <w:r>
              <w:rPr>
                <w:noProof/>
                <w:webHidden/>
              </w:rPr>
              <w:instrText xml:space="preserve"> PAGEREF _Toc84505121 \h </w:instrText>
            </w:r>
            <w:r>
              <w:rPr>
                <w:noProof/>
                <w:webHidden/>
              </w:rPr>
            </w:r>
            <w:r>
              <w:rPr>
                <w:noProof/>
                <w:webHidden/>
              </w:rPr>
              <w:fldChar w:fldCharType="separate"/>
            </w:r>
            <w:r>
              <w:rPr>
                <w:noProof/>
                <w:webHidden/>
              </w:rPr>
              <w:t>63</w:t>
            </w:r>
            <w:r>
              <w:rPr>
                <w:noProof/>
                <w:webHidden/>
              </w:rPr>
              <w:fldChar w:fldCharType="end"/>
            </w:r>
          </w:hyperlink>
        </w:p>
        <w:p w14:paraId="5348DF97" w14:textId="7D7EEBD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ower of Greed:</w:t>
            </w:r>
            <w:r>
              <w:rPr>
                <w:noProof/>
                <w:webHidden/>
              </w:rPr>
              <w:tab/>
            </w:r>
            <w:r>
              <w:rPr>
                <w:noProof/>
                <w:webHidden/>
              </w:rPr>
              <w:fldChar w:fldCharType="begin"/>
            </w:r>
            <w:r>
              <w:rPr>
                <w:noProof/>
                <w:webHidden/>
              </w:rPr>
              <w:instrText xml:space="preserve"> PAGEREF _Toc84505122 \h </w:instrText>
            </w:r>
            <w:r>
              <w:rPr>
                <w:noProof/>
                <w:webHidden/>
              </w:rPr>
            </w:r>
            <w:r>
              <w:rPr>
                <w:noProof/>
                <w:webHidden/>
              </w:rPr>
              <w:fldChar w:fldCharType="separate"/>
            </w:r>
            <w:r>
              <w:rPr>
                <w:noProof/>
                <w:webHidden/>
              </w:rPr>
              <w:t>63</w:t>
            </w:r>
            <w:r>
              <w:rPr>
                <w:noProof/>
                <w:webHidden/>
              </w:rPr>
              <w:fldChar w:fldCharType="end"/>
            </w:r>
          </w:hyperlink>
        </w:p>
        <w:p w14:paraId="2DB68304" w14:textId="47DBC16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ster of Money:</w:t>
            </w:r>
            <w:r>
              <w:rPr>
                <w:noProof/>
                <w:webHidden/>
              </w:rPr>
              <w:tab/>
            </w:r>
            <w:r>
              <w:rPr>
                <w:noProof/>
                <w:webHidden/>
              </w:rPr>
              <w:fldChar w:fldCharType="begin"/>
            </w:r>
            <w:r>
              <w:rPr>
                <w:noProof/>
                <w:webHidden/>
              </w:rPr>
              <w:instrText xml:space="preserve"> PAGEREF _Toc84505123 \h </w:instrText>
            </w:r>
            <w:r>
              <w:rPr>
                <w:noProof/>
                <w:webHidden/>
              </w:rPr>
            </w:r>
            <w:r>
              <w:rPr>
                <w:noProof/>
                <w:webHidden/>
              </w:rPr>
              <w:fldChar w:fldCharType="separate"/>
            </w:r>
            <w:r>
              <w:rPr>
                <w:noProof/>
                <w:webHidden/>
              </w:rPr>
              <w:t>64</w:t>
            </w:r>
            <w:r>
              <w:rPr>
                <w:noProof/>
                <w:webHidden/>
              </w:rPr>
              <w:fldChar w:fldCharType="end"/>
            </w:r>
          </w:hyperlink>
        </w:p>
        <w:p w14:paraId="4DCCFE27" w14:textId="5BF0F64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lmighty Affluence:</w:t>
            </w:r>
            <w:r>
              <w:rPr>
                <w:noProof/>
                <w:webHidden/>
              </w:rPr>
              <w:tab/>
            </w:r>
            <w:r>
              <w:rPr>
                <w:noProof/>
                <w:webHidden/>
              </w:rPr>
              <w:fldChar w:fldCharType="begin"/>
            </w:r>
            <w:r>
              <w:rPr>
                <w:noProof/>
                <w:webHidden/>
              </w:rPr>
              <w:instrText xml:space="preserve"> PAGEREF _Toc84505124 \h </w:instrText>
            </w:r>
            <w:r>
              <w:rPr>
                <w:noProof/>
                <w:webHidden/>
              </w:rPr>
            </w:r>
            <w:r>
              <w:rPr>
                <w:noProof/>
                <w:webHidden/>
              </w:rPr>
              <w:fldChar w:fldCharType="separate"/>
            </w:r>
            <w:r>
              <w:rPr>
                <w:noProof/>
                <w:webHidden/>
              </w:rPr>
              <w:t>65</w:t>
            </w:r>
            <w:r>
              <w:rPr>
                <w:noProof/>
                <w:webHidden/>
              </w:rPr>
              <w:fldChar w:fldCharType="end"/>
            </w:r>
          </w:hyperlink>
        </w:p>
        <w:p w14:paraId="4C3F05DE" w14:textId="6158B0C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ltimate Cash-Grab:</w:t>
            </w:r>
            <w:r>
              <w:rPr>
                <w:noProof/>
                <w:webHidden/>
              </w:rPr>
              <w:tab/>
            </w:r>
            <w:r>
              <w:rPr>
                <w:noProof/>
                <w:webHidden/>
              </w:rPr>
              <w:fldChar w:fldCharType="begin"/>
            </w:r>
            <w:r>
              <w:rPr>
                <w:noProof/>
                <w:webHidden/>
              </w:rPr>
              <w:instrText xml:space="preserve"> PAGEREF _Toc84505125 \h </w:instrText>
            </w:r>
            <w:r>
              <w:rPr>
                <w:noProof/>
                <w:webHidden/>
              </w:rPr>
            </w:r>
            <w:r>
              <w:rPr>
                <w:noProof/>
                <w:webHidden/>
              </w:rPr>
              <w:fldChar w:fldCharType="separate"/>
            </w:r>
            <w:r>
              <w:rPr>
                <w:noProof/>
                <w:webHidden/>
              </w:rPr>
              <w:t>65</w:t>
            </w:r>
            <w:r>
              <w:rPr>
                <w:noProof/>
                <w:webHidden/>
              </w:rPr>
              <w:fldChar w:fldCharType="end"/>
            </w:r>
          </w:hyperlink>
        </w:p>
        <w:p w14:paraId="28D0FE7A" w14:textId="2254AAA9" w:rsidR="00531D8D" w:rsidRDefault="00531D8D">
          <w:pPr>
            <w:pStyle w:val="TOC1"/>
            <w:tabs>
              <w:tab w:val="right" w:leader="dot" w:pos="9350"/>
            </w:tabs>
            <w:rPr>
              <w:rFonts w:asciiTheme="minorHAnsi" w:eastAsiaTheme="minorEastAsia" w:hAnsiTheme="minorHAnsi"/>
              <w:b w:val="0"/>
              <w:noProof/>
            </w:rPr>
          </w:pPr>
          <w:hyperlink w:anchor="_Toc84505126" w:history="1">
            <w:r w:rsidRPr="003F640F">
              <w:rPr>
                <w:rStyle w:val="Hyperlink"/>
                <w:noProof/>
              </w:rPr>
              <w:t>12 – Balance (Enhancing):</w:t>
            </w:r>
            <w:r>
              <w:rPr>
                <w:noProof/>
                <w:webHidden/>
              </w:rPr>
              <w:tab/>
            </w:r>
            <w:r>
              <w:rPr>
                <w:noProof/>
                <w:webHidden/>
              </w:rPr>
              <w:fldChar w:fldCharType="begin"/>
            </w:r>
            <w:r>
              <w:rPr>
                <w:noProof/>
                <w:webHidden/>
              </w:rPr>
              <w:instrText xml:space="preserve"> PAGEREF _Toc84505126 \h </w:instrText>
            </w:r>
            <w:r>
              <w:rPr>
                <w:noProof/>
                <w:webHidden/>
              </w:rPr>
            </w:r>
            <w:r>
              <w:rPr>
                <w:noProof/>
                <w:webHidden/>
              </w:rPr>
              <w:fldChar w:fldCharType="separate"/>
            </w:r>
            <w:r>
              <w:rPr>
                <w:noProof/>
                <w:webHidden/>
              </w:rPr>
              <w:t>66</w:t>
            </w:r>
            <w:r>
              <w:rPr>
                <w:noProof/>
                <w:webHidden/>
              </w:rPr>
              <w:fldChar w:fldCharType="end"/>
            </w:r>
          </w:hyperlink>
        </w:p>
        <w:p w14:paraId="74BF4637" w14:textId="3801549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Equalizer:</w:t>
            </w:r>
            <w:r>
              <w:rPr>
                <w:noProof/>
                <w:webHidden/>
              </w:rPr>
              <w:tab/>
            </w:r>
            <w:r>
              <w:rPr>
                <w:noProof/>
                <w:webHidden/>
              </w:rPr>
              <w:fldChar w:fldCharType="begin"/>
            </w:r>
            <w:r>
              <w:rPr>
                <w:noProof/>
                <w:webHidden/>
              </w:rPr>
              <w:instrText xml:space="preserve"> PAGEREF _Toc84505127 \h </w:instrText>
            </w:r>
            <w:r>
              <w:rPr>
                <w:noProof/>
                <w:webHidden/>
              </w:rPr>
            </w:r>
            <w:r>
              <w:rPr>
                <w:noProof/>
                <w:webHidden/>
              </w:rPr>
              <w:fldChar w:fldCharType="separate"/>
            </w:r>
            <w:r>
              <w:rPr>
                <w:noProof/>
                <w:webHidden/>
              </w:rPr>
              <w:t>66</w:t>
            </w:r>
            <w:r>
              <w:rPr>
                <w:noProof/>
                <w:webHidden/>
              </w:rPr>
              <w:fldChar w:fldCharType="end"/>
            </w:r>
          </w:hyperlink>
        </w:p>
        <w:p w14:paraId="68F59926" w14:textId="2689F55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Equal and Opposite:</w:t>
            </w:r>
            <w:r>
              <w:rPr>
                <w:noProof/>
                <w:webHidden/>
              </w:rPr>
              <w:tab/>
            </w:r>
            <w:r>
              <w:rPr>
                <w:noProof/>
                <w:webHidden/>
              </w:rPr>
              <w:fldChar w:fldCharType="begin"/>
            </w:r>
            <w:r>
              <w:rPr>
                <w:noProof/>
                <w:webHidden/>
              </w:rPr>
              <w:instrText xml:space="preserve"> PAGEREF _Toc84505128 \h </w:instrText>
            </w:r>
            <w:r>
              <w:rPr>
                <w:noProof/>
                <w:webHidden/>
              </w:rPr>
            </w:r>
            <w:r>
              <w:rPr>
                <w:noProof/>
                <w:webHidden/>
              </w:rPr>
              <w:fldChar w:fldCharType="separate"/>
            </w:r>
            <w:r>
              <w:rPr>
                <w:noProof/>
                <w:webHidden/>
              </w:rPr>
              <w:t>66</w:t>
            </w:r>
            <w:r>
              <w:rPr>
                <w:noProof/>
                <w:webHidden/>
              </w:rPr>
              <w:fldChar w:fldCharType="end"/>
            </w:r>
          </w:hyperlink>
        </w:p>
        <w:p w14:paraId="310139AC" w14:textId="165DCDA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2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alanced Power:</w:t>
            </w:r>
            <w:r>
              <w:rPr>
                <w:noProof/>
                <w:webHidden/>
              </w:rPr>
              <w:tab/>
            </w:r>
            <w:r>
              <w:rPr>
                <w:noProof/>
                <w:webHidden/>
              </w:rPr>
              <w:fldChar w:fldCharType="begin"/>
            </w:r>
            <w:r>
              <w:rPr>
                <w:noProof/>
                <w:webHidden/>
              </w:rPr>
              <w:instrText xml:space="preserve"> PAGEREF _Toc84505129 \h </w:instrText>
            </w:r>
            <w:r>
              <w:rPr>
                <w:noProof/>
                <w:webHidden/>
              </w:rPr>
            </w:r>
            <w:r>
              <w:rPr>
                <w:noProof/>
                <w:webHidden/>
              </w:rPr>
              <w:fldChar w:fldCharType="separate"/>
            </w:r>
            <w:r>
              <w:rPr>
                <w:noProof/>
                <w:webHidden/>
              </w:rPr>
              <w:t>67</w:t>
            </w:r>
            <w:r>
              <w:rPr>
                <w:noProof/>
                <w:webHidden/>
              </w:rPr>
              <w:fldChar w:fldCharType="end"/>
            </w:r>
          </w:hyperlink>
        </w:p>
        <w:p w14:paraId="170E406C" w14:textId="75D7281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ivine Equality:</w:t>
            </w:r>
            <w:r>
              <w:rPr>
                <w:noProof/>
                <w:webHidden/>
              </w:rPr>
              <w:tab/>
            </w:r>
            <w:r>
              <w:rPr>
                <w:noProof/>
                <w:webHidden/>
              </w:rPr>
              <w:fldChar w:fldCharType="begin"/>
            </w:r>
            <w:r>
              <w:rPr>
                <w:noProof/>
                <w:webHidden/>
              </w:rPr>
              <w:instrText xml:space="preserve"> PAGEREF _Toc84505130 \h </w:instrText>
            </w:r>
            <w:r>
              <w:rPr>
                <w:noProof/>
                <w:webHidden/>
              </w:rPr>
            </w:r>
            <w:r>
              <w:rPr>
                <w:noProof/>
                <w:webHidden/>
              </w:rPr>
              <w:fldChar w:fldCharType="separate"/>
            </w:r>
            <w:r>
              <w:rPr>
                <w:noProof/>
                <w:webHidden/>
              </w:rPr>
              <w:t>67</w:t>
            </w:r>
            <w:r>
              <w:rPr>
                <w:noProof/>
                <w:webHidden/>
              </w:rPr>
              <w:fldChar w:fldCharType="end"/>
            </w:r>
          </w:hyperlink>
        </w:p>
        <w:p w14:paraId="18CA26E9" w14:textId="64526935" w:rsidR="00531D8D" w:rsidRDefault="00531D8D">
          <w:pPr>
            <w:pStyle w:val="TOC1"/>
            <w:tabs>
              <w:tab w:val="right" w:leader="dot" w:pos="9350"/>
            </w:tabs>
            <w:rPr>
              <w:rFonts w:asciiTheme="minorHAnsi" w:eastAsiaTheme="minorEastAsia" w:hAnsiTheme="minorHAnsi"/>
              <w:b w:val="0"/>
              <w:noProof/>
            </w:rPr>
          </w:pPr>
          <w:hyperlink w:anchor="_Toc84505131" w:history="1">
            <w:r w:rsidRPr="003F640F">
              <w:rPr>
                <w:rStyle w:val="Hyperlink"/>
                <w:noProof/>
              </w:rPr>
              <w:t>13 – Ballistician (Combative):</w:t>
            </w:r>
            <w:r>
              <w:rPr>
                <w:noProof/>
                <w:webHidden/>
              </w:rPr>
              <w:tab/>
            </w:r>
            <w:r>
              <w:rPr>
                <w:noProof/>
                <w:webHidden/>
              </w:rPr>
              <w:fldChar w:fldCharType="begin"/>
            </w:r>
            <w:r>
              <w:rPr>
                <w:noProof/>
                <w:webHidden/>
              </w:rPr>
              <w:instrText xml:space="preserve"> PAGEREF _Toc84505131 \h </w:instrText>
            </w:r>
            <w:r>
              <w:rPr>
                <w:noProof/>
                <w:webHidden/>
              </w:rPr>
            </w:r>
            <w:r>
              <w:rPr>
                <w:noProof/>
                <w:webHidden/>
              </w:rPr>
              <w:fldChar w:fldCharType="separate"/>
            </w:r>
            <w:r>
              <w:rPr>
                <w:noProof/>
                <w:webHidden/>
              </w:rPr>
              <w:t>69</w:t>
            </w:r>
            <w:r>
              <w:rPr>
                <w:noProof/>
                <w:webHidden/>
              </w:rPr>
              <w:fldChar w:fldCharType="end"/>
            </w:r>
          </w:hyperlink>
        </w:p>
        <w:p w14:paraId="1E436A8D" w14:textId="55ECDBA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allistic Savant:</w:t>
            </w:r>
            <w:r>
              <w:rPr>
                <w:noProof/>
                <w:webHidden/>
              </w:rPr>
              <w:tab/>
            </w:r>
            <w:r>
              <w:rPr>
                <w:noProof/>
                <w:webHidden/>
              </w:rPr>
              <w:fldChar w:fldCharType="begin"/>
            </w:r>
            <w:r>
              <w:rPr>
                <w:noProof/>
                <w:webHidden/>
              </w:rPr>
              <w:instrText xml:space="preserve"> PAGEREF _Toc84505132 \h </w:instrText>
            </w:r>
            <w:r>
              <w:rPr>
                <w:noProof/>
                <w:webHidden/>
              </w:rPr>
            </w:r>
            <w:r>
              <w:rPr>
                <w:noProof/>
                <w:webHidden/>
              </w:rPr>
              <w:fldChar w:fldCharType="separate"/>
            </w:r>
            <w:r>
              <w:rPr>
                <w:noProof/>
                <w:webHidden/>
              </w:rPr>
              <w:t>69</w:t>
            </w:r>
            <w:r>
              <w:rPr>
                <w:noProof/>
                <w:webHidden/>
              </w:rPr>
              <w:fldChar w:fldCharType="end"/>
            </w:r>
          </w:hyperlink>
        </w:p>
        <w:p w14:paraId="1B5B55A7" w14:textId="48FC7C4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Bullet-Time:</w:t>
            </w:r>
            <w:r>
              <w:rPr>
                <w:noProof/>
                <w:webHidden/>
              </w:rPr>
              <w:tab/>
            </w:r>
            <w:r>
              <w:rPr>
                <w:noProof/>
                <w:webHidden/>
              </w:rPr>
              <w:fldChar w:fldCharType="begin"/>
            </w:r>
            <w:r>
              <w:rPr>
                <w:noProof/>
                <w:webHidden/>
              </w:rPr>
              <w:instrText xml:space="preserve"> PAGEREF _Toc84505133 \h </w:instrText>
            </w:r>
            <w:r>
              <w:rPr>
                <w:noProof/>
                <w:webHidden/>
              </w:rPr>
            </w:r>
            <w:r>
              <w:rPr>
                <w:noProof/>
                <w:webHidden/>
              </w:rPr>
              <w:fldChar w:fldCharType="separate"/>
            </w:r>
            <w:r>
              <w:rPr>
                <w:noProof/>
                <w:webHidden/>
              </w:rPr>
              <w:t>70</w:t>
            </w:r>
            <w:r>
              <w:rPr>
                <w:noProof/>
                <w:webHidden/>
              </w:rPr>
              <w:fldChar w:fldCharType="end"/>
            </w:r>
          </w:hyperlink>
        </w:p>
        <w:p w14:paraId="19F1A483" w14:textId="036106F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Omnigun Mastery:</w:t>
            </w:r>
            <w:r>
              <w:rPr>
                <w:noProof/>
                <w:webHidden/>
              </w:rPr>
              <w:tab/>
            </w:r>
            <w:r>
              <w:rPr>
                <w:noProof/>
                <w:webHidden/>
              </w:rPr>
              <w:fldChar w:fldCharType="begin"/>
            </w:r>
            <w:r>
              <w:rPr>
                <w:noProof/>
                <w:webHidden/>
              </w:rPr>
              <w:instrText xml:space="preserve"> PAGEREF _Toc84505134 \h </w:instrText>
            </w:r>
            <w:r>
              <w:rPr>
                <w:noProof/>
                <w:webHidden/>
              </w:rPr>
            </w:r>
            <w:r>
              <w:rPr>
                <w:noProof/>
                <w:webHidden/>
              </w:rPr>
              <w:fldChar w:fldCharType="separate"/>
            </w:r>
            <w:r>
              <w:rPr>
                <w:noProof/>
                <w:webHidden/>
              </w:rPr>
              <w:t>71</w:t>
            </w:r>
            <w:r>
              <w:rPr>
                <w:noProof/>
                <w:webHidden/>
              </w:rPr>
              <w:fldChar w:fldCharType="end"/>
            </w:r>
          </w:hyperlink>
        </w:p>
        <w:p w14:paraId="6640FBF2" w14:textId="3B832C7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bsolute Ballistic Prefect:</w:t>
            </w:r>
            <w:r>
              <w:rPr>
                <w:noProof/>
                <w:webHidden/>
              </w:rPr>
              <w:tab/>
            </w:r>
            <w:r>
              <w:rPr>
                <w:noProof/>
                <w:webHidden/>
              </w:rPr>
              <w:fldChar w:fldCharType="begin"/>
            </w:r>
            <w:r>
              <w:rPr>
                <w:noProof/>
                <w:webHidden/>
              </w:rPr>
              <w:instrText xml:space="preserve"> PAGEREF _Toc84505135 \h </w:instrText>
            </w:r>
            <w:r>
              <w:rPr>
                <w:noProof/>
                <w:webHidden/>
              </w:rPr>
            </w:r>
            <w:r>
              <w:rPr>
                <w:noProof/>
                <w:webHidden/>
              </w:rPr>
              <w:fldChar w:fldCharType="separate"/>
            </w:r>
            <w:r>
              <w:rPr>
                <w:noProof/>
                <w:webHidden/>
              </w:rPr>
              <w:t>73</w:t>
            </w:r>
            <w:r>
              <w:rPr>
                <w:noProof/>
                <w:webHidden/>
              </w:rPr>
              <w:fldChar w:fldCharType="end"/>
            </w:r>
          </w:hyperlink>
        </w:p>
        <w:p w14:paraId="660E6241" w14:textId="4404F18A" w:rsidR="00531D8D" w:rsidRDefault="00531D8D">
          <w:pPr>
            <w:pStyle w:val="TOC1"/>
            <w:tabs>
              <w:tab w:val="right" w:leader="dot" w:pos="9350"/>
            </w:tabs>
            <w:rPr>
              <w:rFonts w:asciiTheme="minorHAnsi" w:eastAsiaTheme="minorEastAsia" w:hAnsiTheme="minorHAnsi"/>
              <w:b w:val="0"/>
              <w:noProof/>
            </w:rPr>
          </w:pPr>
          <w:hyperlink w:anchor="_Toc84505136" w:history="1">
            <w:r w:rsidRPr="003F640F">
              <w:rPr>
                <w:rStyle w:val="Hyperlink"/>
                <w:noProof/>
              </w:rPr>
              <w:t>14 – Battery (Elemental):</w:t>
            </w:r>
            <w:r>
              <w:rPr>
                <w:noProof/>
                <w:webHidden/>
              </w:rPr>
              <w:tab/>
            </w:r>
            <w:r>
              <w:rPr>
                <w:noProof/>
                <w:webHidden/>
              </w:rPr>
              <w:fldChar w:fldCharType="begin"/>
            </w:r>
            <w:r>
              <w:rPr>
                <w:noProof/>
                <w:webHidden/>
              </w:rPr>
              <w:instrText xml:space="preserve"> PAGEREF _Toc84505136 \h </w:instrText>
            </w:r>
            <w:r>
              <w:rPr>
                <w:noProof/>
                <w:webHidden/>
              </w:rPr>
            </w:r>
            <w:r>
              <w:rPr>
                <w:noProof/>
                <w:webHidden/>
              </w:rPr>
              <w:fldChar w:fldCharType="separate"/>
            </w:r>
            <w:r>
              <w:rPr>
                <w:noProof/>
                <w:webHidden/>
              </w:rPr>
              <w:t>74</w:t>
            </w:r>
            <w:r>
              <w:rPr>
                <w:noProof/>
                <w:webHidden/>
              </w:rPr>
              <w:fldChar w:fldCharType="end"/>
            </w:r>
          </w:hyperlink>
        </w:p>
        <w:p w14:paraId="50DC54AB" w14:textId="300E848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Energy Storage:</w:t>
            </w:r>
            <w:r>
              <w:rPr>
                <w:noProof/>
                <w:webHidden/>
              </w:rPr>
              <w:tab/>
            </w:r>
            <w:r>
              <w:rPr>
                <w:noProof/>
                <w:webHidden/>
              </w:rPr>
              <w:fldChar w:fldCharType="begin"/>
            </w:r>
            <w:r>
              <w:rPr>
                <w:noProof/>
                <w:webHidden/>
              </w:rPr>
              <w:instrText xml:space="preserve"> PAGEREF _Toc84505137 \h </w:instrText>
            </w:r>
            <w:r>
              <w:rPr>
                <w:noProof/>
                <w:webHidden/>
              </w:rPr>
            </w:r>
            <w:r>
              <w:rPr>
                <w:noProof/>
                <w:webHidden/>
              </w:rPr>
              <w:fldChar w:fldCharType="separate"/>
            </w:r>
            <w:r>
              <w:rPr>
                <w:noProof/>
                <w:webHidden/>
              </w:rPr>
              <w:t>74</w:t>
            </w:r>
            <w:r>
              <w:rPr>
                <w:noProof/>
                <w:webHidden/>
              </w:rPr>
              <w:fldChar w:fldCharType="end"/>
            </w:r>
          </w:hyperlink>
        </w:p>
        <w:p w14:paraId="2FA90408" w14:textId="1A28D48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Full Power State:</w:t>
            </w:r>
            <w:r>
              <w:rPr>
                <w:noProof/>
                <w:webHidden/>
              </w:rPr>
              <w:tab/>
            </w:r>
            <w:r>
              <w:rPr>
                <w:noProof/>
                <w:webHidden/>
              </w:rPr>
              <w:fldChar w:fldCharType="begin"/>
            </w:r>
            <w:r>
              <w:rPr>
                <w:noProof/>
                <w:webHidden/>
              </w:rPr>
              <w:instrText xml:space="preserve"> PAGEREF _Toc84505138 \h </w:instrText>
            </w:r>
            <w:r>
              <w:rPr>
                <w:noProof/>
                <w:webHidden/>
              </w:rPr>
            </w:r>
            <w:r>
              <w:rPr>
                <w:noProof/>
                <w:webHidden/>
              </w:rPr>
              <w:fldChar w:fldCharType="separate"/>
            </w:r>
            <w:r>
              <w:rPr>
                <w:noProof/>
                <w:webHidden/>
              </w:rPr>
              <w:t>75</w:t>
            </w:r>
            <w:r>
              <w:rPr>
                <w:noProof/>
                <w:webHidden/>
              </w:rPr>
              <w:fldChar w:fldCharType="end"/>
            </w:r>
          </w:hyperlink>
        </w:p>
        <w:p w14:paraId="020C6D91" w14:textId="515C92C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3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and Conduit:</w:t>
            </w:r>
            <w:r>
              <w:rPr>
                <w:noProof/>
                <w:webHidden/>
              </w:rPr>
              <w:tab/>
            </w:r>
            <w:r>
              <w:rPr>
                <w:noProof/>
                <w:webHidden/>
              </w:rPr>
              <w:fldChar w:fldCharType="begin"/>
            </w:r>
            <w:r>
              <w:rPr>
                <w:noProof/>
                <w:webHidden/>
              </w:rPr>
              <w:instrText xml:space="preserve"> PAGEREF _Toc84505139 \h </w:instrText>
            </w:r>
            <w:r>
              <w:rPr>
                <w:noProof/>
                <w:webHidden/>
              </w:rPr>
            </w:r>
            <w:r>
              <w:rPr>
                <w:noProof/>
                <w:webHidden/>
              </w:rPr>
              <w:fldChar w:fldCharType="separate"/>
            </w:r>
            <w:r>
              <w:rPr>
                <w:noProof/>
                <w:webHidden/>
              </w:rPr>
              <w:t>77</w:t>
            </w:r>
            <w:r>
              <w:rPr>
                <w:noProof/>
                <w:webHidden/>
              </w:rPr>
              <w:fldChar w:fldCharType="end"/>
            </w:r>
          </w:hyperlink>
        </w:p>
        <w:p w14:paraId="31D4122B" w14:textId="08C14F2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lectric Mastery:</w:t>
            </w:r>
            <w:r>
              <w:rPr>
                <w:noProof/>
                <w:webHidden/>
              </w:rPr>
              <w:tab/>
            </w:r>
            <w:r>
              <w:rPr>
                <w:noProof/>
                <w:webHidden/>
              </w:rPr>
              <w:fldChar w:fldCharType="begin"/>
            </w:r>
            <w:r>
              <w:rPr>
                <w:noProof/>
                <w:webHidden/>
              </w:rPr>
              <w:instrText xml:space="preserve"> PAGEREF _Toc84505140 \h </w:instrText>
            </w:r>
            <w:r>
              <w:rPr>
                <w:noProof/>
                <w:webHidden/>
              </w:rPr>
            </w:r>
            <w:r>
              <w:rPr>
                <w:noProof/>
                <w:webHidden/>
              </w:rPr>
              <w:fldChar w:fldCharType="separate"/>
            </w:r>
            <w:r>
              <w:rPr>
                <w:noProof/>
                <w:webHidden/>
              </w:rPr>
              <w:t>77</w:t>
            </w:r>
            <w:r>
              <w:rPr>
                <w:noProof/>
                <w:webHidden/>
              </w:rPr>
              <w:fldChar w:fldCharType="end"/>
            </w:r>
          </w:hyperlink>
        </w:p>
        <w:p w14:paraId="2FC9C1D5" w14:textId="70305259" w:rsidR="00531D8D" w:rsidRDefault="00531D8D">
          <w:pPr>
            <w:pStyle w:val="TOC1"/>
            <w:tabs>
              <w:tab w:val="right" w:leader="dot" w:pos="9350"/>
            </w:tabs>
            <w:rPr>
              <w:rFonts w:asciiTheme="minorHAnsi" w:eastAsiaTheme="minorEastAsia" w:hAnsiTheme="minorHAnsi"/>
              <w:b w:val="0"/>
              <w:noProof/>
            </w:rPr>
          </w:pPr>
          <w:hyperlink w:anchor="_Toc84505141" w:history="1">
            <w:r w:rsidRPr="003F640F">
              <w:rPr>
                <w:rStyle w:val="Hyperlink"/>
                <w:noProof/>
              </w:rPr>
              <w:t>15 - Beast Command (Supportive):</w:t>
            </w:r>
            <w:r>
              <w:rPr>
                <w:noProof/>
                <w:webHidden/>
              </w:rPr>
              <w:tab/>
            </w:r>
            <w:r>
              <w:rPr>
                <w:noProof/>
                <w:webHidden/>
              </w:rPr>
              <w:fldChar w:fldCharType="begin"/>
            </w:r>
            <w:r>
              <w:rPr>
                <w:noProof/>
                <w:webHidden/>
              </w:rPr>
              <w:instrText xml:space="preserve"> PAGEREF _Toc84505141 \h </w:instrText>
            </w:r>
            <w:r>
              <w:rPr>
                <w:noProof/>
                <w:webHidden/>
              </w:rPr>
            </w:r>
            <w:r>
              <w:rPr>
                <w:noProof/>
                <w:webHidden/>
              </w:rPr>
              <w:fldChar w:fldCharType="separate"/>
            </w:r>
            <w:r>
              <w:rPr>
                <w:noProof/>
                <w:webHidden/>
              </w:rPr>
              <w:t>78</w:t>
            </w:r>
            <w:r>
              <w:rPr>
                <w:noProof/>
                <w:webHidden/>
              </w:rPr>
              <w:fldChar w:fldCharType="end"/>
            </w:r>
          </w:hyperlink>
        </w:p>
        <w:p w14:paraId="6A1DDA6C" w14:textId="1406274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nimal Domination:</w:t>
            </w:r>
            <w:r>
              <w:rPr>
                <w:noProof/>
                <w:webHidden/>
              </w:rPr>
              <w:tab/>
            </w:r>
            <w:r>
              <w:rPr>
                <w:noProof/>
                <w:webHidden/>
              </w:rPr>
              <w:fldChar w:fldCharType="begin"/>
            </w:r>
            <w:r>
              <w:rPr>
                <w:noProof/>
                <w:webHidden/>
              </w:rPr>
              <w:instrText xml:space="preserve"> PAGEREF _Toc84505142 \h </w:instrText>
            </w:r>
            <w:r>
              <w:rPr>
                <w:noProof/>
                <w:webHidden/>
              </w:rPr>
            </w:r>
            <w:r>
              <w:rPr>
                <w:noProof/>
                <w:webHidden/>
              </w:rPr>
              <w:fldChar w:fldCharType="separate"/>
            </w:r>
            <w:r>
              <w:rPr>
                <w:noProof/>
                <w:webHidden/>
              </w:rPr>
              <w:t>78</w:t>
            </w:r>
            <w:r>
              <w:rPr>
                <w:noProof/>
                <w:webHidden/>
              </w:rPr>
              <w:fldChar w:fldCharType="end"/>
            </w:r>
          </w:hyperlink>
        </w:p>
        <w:p w14:paraId="16515D78" w14:textId="38607D9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cute Control:</w:t>
            </w:r>
            <w:r>
              <w:rPr>
                <w:noProof/>
                <w:webHidden/>
              </w:rPr>
              <w:tab/>
            </w:r>
            <w:r>
              <w:rPr>
                <w:noProof/>
                <w:webHidden/>
              </w:rPr>
              <w:fldChar w:fldCharType="begin"/>
            </w:r>
            <w:r>
              <w:rPr>
                <w:noProof/>
                <w:webHidden/>
              </w:rPr>
              <w:instrText xml:space="preserve"> PAGEREF _Toc84505143 \h </w:instrText>
            </w:r>
            <w:r>
              <w:rPr>
                <w:noProof/>
                <w:webHidden/>
              </w:rPr>
            </w:r>
            <w:r>
              <w:rPr>
                <w:noProof/>
                <w:webHidden/>
              </w:rPr>
              <w:fldChar w:fldCharType="separate"/>
            </w:r>
            <w:r>
              <w:rPr>
                <w:noProof/>
                <w:webHidden/>
              </w:rPr>
              <w:t>79</w:t>
            </w:r>
            <w:r>
              <w:rPr>
                <w:noProof/>
                <w:webHidden/>
              </w:rPr>
              <w:fldChar w:fldCharType="end"/>
            </w:r>
          </w:hyperlink>
        </w:p>
        <w:p w14:paraId="4A7B7E37" w14:textId="19BC2C9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ximized Command:</w:t>
            </w:r>
            <w:r>
              <w:rPr>
                <w:noProof/>
                <w:webHidden/>
              </w:rPr>
              <w:tab/>
            </w:r>
            <w:r>
              <w:rPr>
                <w:noProof/>
                <w:webHidden/>
              </w:rPr>
              <w:fldChar w:fldCharType="begin"/>
            </w:r>
            <w:r>
              <w:rPr>
                <w:noProof/>
                <w:webHidden/>
              </w:rPr>
              <w:instrText xml:space="preserve"> PAGEREF _Toc84505144 \h </w:instrText>
            </w:r>
            <w:r>
              <w:rPr>
                <w:noProof/>
                <w:webHidden/>
              </w:rPr>
            </w:r>
            <w:r>
              <w:rPr>
                <w:noProof/>
                <w:webHidden/>
              </w:rPr>
              <w:fldChar w:fldCharType="separate"/>
            </w:r>
            <w:r>
              <w:rPr>
                <w:noProof/>
                <w:webHidden/>
              </w:rPr>
              <w:t>80</w:t>
            </w:r>
            <w:r>
              <w:rPr>
                <w:noProof/>
                <w:webHidden/>
              </w:rPr>
              <w:fldChar w:fldCharType="end"/>
            </w:r>
          </w:hyperlink>
        </w:p>
        <w:p w14:paraId="7EA5D19A" w14:textId="7A45327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ominion of Beasts:</w:t>
            </w:r>
            <w:r>
              <w:rPr>
                <w:noProof/>
                <w:webHidden/>
              </w:rPr>
              <w:tab/>
            </w:r>
            <w:r>
              <w:rPr>
                <w:noProof/>
                <w:webHidden/>
              </w:rPr>
              <w:fldChar w:fldCharType="begin"/>
            </w:r>
            <w:r>
              <w:rPr>
                <w:noProof/>
                <w:webHidden/>
              </w:rPr>
              <w:instrText xml:space="preserve"> PAGEREF _Toc84505145 \h </w:instrText>
            </w:r>
            <w:r>
              <w:rPr>
                <w:noProof/>
                <w:webHidden/>
              </w:rPr>
            </w:r>
            <w:r>
              <w:rPr>
                <w:noProof/>
                <w:webHidden/>
              </w:rPr>
              <w:fldChar w:fldCharType="separate"/>
            </w:r>
            <w:r>
              <w:rPr>
                <w:noProof/>
                <w:webHidden/>
              </w:rPr>
              <w:t>80</w:t>
            </w:r>
            <w:r>
              <w:rPr>
                <w:noProof/>
                <w:webHidden/>
              </w:rPr>
              <w:fldChar w:fldCharType="end"/>
            </w:r>
          </w:hyperlink>
        </w:p>
        <w:p w14:paraId="3A67080B" w14:textId="1ACDD372" w:rsidR="00531D8D" w:rsidRDefault="00531D8D">
          <w:pPr>
            <w:pStyle w:val="TOC1"/>
            <w:tabs>
              <w:tab w:val="right" w:leader="dot" w:pos="9350"/>
            </w:tabs>
            <w:rPr>
              <w:rFonts w:asciiTheme="minorHAnsi" w:eastAsiaTheme="minorEastAsia" w:hAnsiTheme="minorHAnsi"/>
              <w:b w:val="0"/>
              <w:noProof/>
            </w:rPr>
          </w:pPr>
          <w:hyperlink w:anchor="_Toc84505146" w:history="1">
            <w:r w:rsidRPr="003F640F">
              <w:rPr>
                <w:rStyle w:val="Hyperlink"/>
                <w:noProof/>
              </w:rPr>
              <w:t>16 - Blood Control (Medical):</w:t>
            </w:r>
            <w:r>
              <w:rPr>
                <w:noProof/>
                <w:webHidden/>
              </w:rPr>
              <w:tab/>
            </w:r>
            <w:r>
              <w:rPr>
                <w:noProof/>
                <w:webHidden/>
              </w:rPr>
              <w:fldChar w:fldCharType="begin"/>
            </w:r>
            <w:r>
              <w:rPr>
                <w:noProof/>
                <w:webHidden/>
              </w:rPr>
              <w:instrText xml:space="preserve"> PAGEREF _Toc84505146 \h </w:instrText>
            </w:r>
            <w:r>
              <w:rPr>
                <w:noProof/>
                <w:webHidden/>
              </w:rPr>
            </w:r>
            <w:r>
              <w:rPr>
                <w:noProof/>
                <w:webHidden/>
              </w:rPr>
              <w:fldChar w:fldCharType="separate"/>
            </w:r>
            <w:r>
              <w:rPr>
                <w:noProof/>
                <w:webHidden/>
              </w:rPr>
              <w:t>82</w:t>
            </w:r>
            <w:r>
              <w:rPr>
                <w:noProof/>
                <w:webHidden/>
              </w:rPr>
              <w:fldChar w:fldCharType="end"/>
            </w:r>
          </w:hyperlink>
        </w:p>
        <w:p w14:paraId="1DAC54A8" w14:textId="7566D1E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anguine Manipulation:</w:t>
            </w:r>
            <w:r>
              <w:rPr>
                <w:noProof/>
                <w:webHidden/>
              </w:rPr>
              <w:tab/>
            </w:r>
            <w:r>
              <w:rPr>
                <w:noProof/>
                <w:webHidden/>
              </w:rPr>
              <w:fldChar w:fldCharType="begin"/>
            </w:r>
            <w:r>
              <w:rPr>
                <w:noProof/>
                <w:webHidden/>
              </w:rPr>
              <w:instrText xml:space="preserve"> PAGEREF _Toc84505147 \h </w:instrText>
            </w:r>
            <w:r>
              <w:rPr>
                <w:noProof/>
                <w:webHidden/>
              </w:rPr>
            </w:r>
            <w:r>
              <w:rPr>
                <w:noProof/>
                <w:webHidden/>
              </w:rPr>
              <w:fldChar w:fldCharType="separate"/>
            </w:r>
            <w:r>
              <w:rPr>
                <w:noProof/>
                <w:webHidden/>
              </w:rPr>
              <w:t>82</w:t>
            </w:r>
            <w:r>
              <w:rPr>
                <w:noProof/>
                <w:webHidden/>
              </w:rPr>
              <w:fldChar w:fldCharType="end"/>
            </w:r>
          </w:hyperlink>
        </w:p>
        <w:p w14:paraId="77386F85" w14:textId="79339EF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Blood Consumption:</w:t>
            </w:r>
            <w:r>
              <w:rPr>
                <w:noProof/>
                <w:webHidden/>
              </w:rPr>
              <w:tab/>
            </w:r>
            <w:r>
              <w:rPr>
                <w:noProof/>
                <w:webHidden/>
              </w:rPr>
              <w:fldChar w:fldCharType="begin"/>
            </w:r>
            <w:r>
              <w:rPr>
                <w:noProof/>
                <w:webHidden/>
              </w:rPr>
              <w:instrText xml:space="preserve"> PAGEREF _Toc84505148 \h </w:instrText>
            </w:r>
            <w:r>
              <w:rPr>
                <w:noProof/>
                <w:webHidden/>
              </w:rPr>
            </w:r>
            <w:r>
              <w:rPr>
                <w:noProof/>
                <w:webHidden/>
              </w:rPr>
              <w:fldChar w:fldCharType="separate"/>
            </w:r>
            <w:r>
              <w:rPr>
                <w:noProof/>
                <w:webHidden/>
              </w:rPr>
              <w:t>84</w:t>
            </w:r>
            <w:r>
              <w:rPr>
                <w:noProof/>
                <w:webHidden/>
              </w:rPr>
              <w:fldChar w:fldCharType="end"/>
            </w:r>
          </w:hyperlink>
        </w:p>
        <w:p w14:paraId="4B1B2DE3" w14:textId="1FDAD3B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4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loody Mastery:</w:t>
            </w:r>
            <w:r>
              <w:rPr>
                <w:noProof/>
                <w:webHidden/>
              </w:rPr>
              <w:tab/>
            </w:r>
            <w:r>
              <w:rPr>
                <w:noProof/>
                <w:webHidden/>
              </w:rPr>
              <w:fldChar w:fldCharType="begin"/>
            </w:r>
            <w:r>
              <w:rPr>
                <w:noProof/>
                <w:webHidden/>
              </w:rPr>
              <w:instrText xml:space="preserve"> PAGEREF _Toc84505149 \h </w:instrText>
            </w:r>
            <w:r>
              <w:rPr>
                <w:noProof/>
                <w:webHidden/>
              </w:rPr>
            </w:r>
            <w:r>
              <w:rPr>
                <w:noProof/>
                <w:webHidden/>
              </w:rPr>
              <w:fldChar w:fldCharType="separate"/>
            </w:r>
            <w:r>
              <w:rPr>
                <w:noProof/>
                <w:webHidden/>
              </w:rPr>
              <w:t>85</w:t>
            </w:r>
            <w:r>
              <w:rPr>
                <w:noProof/>
                <w:webHidden/>
              </w:rPr>
              <w:fldChar w:fldCharType="end"/>
            </w:r>
          </w:hyperlink>
        </w:p>
        <w:p w14:paraId="6CBC3EF2" w14:textId="7C9D66B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rimson Fury:</w:t>
            </w:r>
            <w:r>
              <w:rPr>
                <w:noProof/>
                <w:webHidden/>
              </w:rPr>
              <w:tab/>
            </w:r>
            <w:r>
              <w:rPr>
                <w:noProof/>
                <w:webHidden/>
              </w:rPr>
              <w:fldChar w:fldCharType="begin"/>
            </w:r>
            <w:r>
              <w:rPr>
                <w:noProof/>
                <w:webHidden/>
              </w:rPr>
              <w:instrText xml:space="preserve"> PAGEREF _Toc84505150 \h </w:instrText>
            </w:r>
            <w:r>
              <w:rPr>
                <w:noProof/>
                <w:webHidden/>
              </w:rPr>
            </w:r>
            <w:r>
              <w:rPr>
                <w:noProof/>
                <w:webHidden/>
              </w:rPr>
              <w:fldChar w:fldCharType="separate"/>
            </w:r>
            <w:r>
              <w:rPr>
                <w:noProof/>
                <w:webHidden/>
              </w:rPr>
              <w:t>85</w:t>
            </w:r>
            <w:r>
              <w:rPr>
                <w:noProof/>
                <w:webHidden/>
              </w:rPr>
              <w:fldChar w:fldCharType="end"/>
            </w:r>
          </w:hyperlink>
        </w:p>
        <w:p w14:paraId="0CC7AFD2" w14:textId="5FB33553" w:rsidR="00531D8D" w:rsidRDefault="00531D8D">
          <w:pPr>
            <w:pStyle w:val="TOC1"/>
            <w:tabs>
              <w:tab w:val="right" w:leader="dot" w:pos="9350"/>
            </w:tabs>
            <w:rPr>
              <w:rFonts w:asciiTheme="minorHAnsi" w:eastAsiaTheme="minorEastAsia" w:hAnsiTheme="minorHAnsi"/>
              <w:b w:val="0"/>
              <w:noProof/>
            </w:rPr>
          </w:pPr>
          <w:hyperlink w:anchor="_Toc84505151" w:history="1">
            <w:r w:rsidRPr="003F640F">
              <w:rPr>
                <w:rStyle w:val="Hyperlink"/>
                <w:noProof/>
              </w:rPr>
              <w:t>17 - Blood Magic (Enhancing):</w:t>
            </w:r>
            <w:r>
              <w:rPr>
                <w:noProof/>
                <w:webHidden/>
              </w:rPr>
              <w:tab/>
            </w:r>
            <w:r>
              <w:rPr>
                <w:noProof/>
                <w:webHidden/>
              </w:rPr>
              <w:fldChar w:fldCharType="begin"/>
            </w:r>
            <w:r>
              <w:rPr>
                <w:noProof/>
                <w:webHidden/>
              </w:rPr>
              <w:instrText xml:space="preserve"> PAGEREF _Toc84505151 \h </w:instrText>
            </w:r>
            <w:r>
              <w:rPr>
                <w:noProof/>
                <w:webHidden/>
              </w:rPr>
            </w:r>
            <w:r>
              <w:rPr>
                <w:noProof/>
                <w:webHidden/>
              </w:rPr>
              <w:fldChar w:fldCharType="separate"/>
            </w:r>
            <w:r>
              <w:rPr>
                <w:noProof/>
                <w:webHidden/>
              </w:rPr>
              <w:t>86</w:t>
            </w:r>
            <w:r>
              <w:rPr>
                <w:noProof/>
                <w:webHidden/>
              </w:rPr>
              <w:fldChar w:fldCharType="end"/>
            </w:r>
          </w:hyperlink>
        </w:p>
        <w:p w14:paraId="63B0BFF6" w14:textId="70DF8E2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anguine Arcana:</w:t>
            </w:r>
            <w:r>
              <w:rPr>
                <w:noProof/>
                <w:webHidden/>
              </w:rPr>
              <w:tab/>
            </w:r>
            <w:r>
              <w:rPr>
                <w:noProof/>
                <w:webHidden/>
              </w:rPr>
              <w:fldChar w:fldCharType="begin"/>
            </w:r>
            <w:r>
              <w:rPr>
                <w:noProof/>
                <w:webHidden/>
              </w:rPr>
              <w:instrText xml:space="preserve"> PAGEREF _Toc84505152 \h </w:instrText>
            </w:r>
            <w:r>
              <w:rPr>
                <w:noProof/>
                <w:webHidden/>
              </w:rPr>
            </w:r>
            <w:r>
              <w:rPr>
                <w:noProof/>
                <w:webHidden/>
              </w:rPr>
              <w:fldChar w:fldCharType="separate"/>
            </w:r>
            <w:r>
              <w:rPr>
                <w:noProof/>
                <w:webHidden/>
              </w:rPr>
              <w:t>86</w:t>
            </w:r>
            <w:r>
              <w:rPr>
                <w:noProof/>
                <w:webHidden/>
              </w:rPr>
              <w:fldChar w:fldCharType="end"/>
            </w:r>
          </w:hyperlink>
        </w:p>
        <w:p w14:paraId="0EC134CF" w14:textId="3E2D130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hared Sacrifice:</w:t>
            </w:r>
            <w:r>
              <w:rPr>
                <w:noProof/>
                <w:webHidden/>
              </w:rPr>
              <w:tab/>
            </w:r>
            <w:r>
              <w:rPr>
                <w:noProof/>
                <w:webHidden/>
              </w:rPr>
              <w:fldChar w:fldCharType="begin"/>
            </w:r>
            <w:r>
              <w:rPr>
                <w:noProof/>
                <w:webHidden/>
              </w:rPr>
              <w:instrText xml:space="preserve"> PAGEREF _Toc84505153 \h </w:instrText>
            </w:r>
            <w:r>
              <w:rPr>
                <w:noProof/>
                <w:webHidden/>
              </w:rPr>
            </w:r>
            <w:r>
              <w:rPr>
                <w:noProof/>
                <w:webHidden/>
              </w:rPr>
              <w:fldChar w:fldCharType="separate"/>
            </w:r>
            <w:r>
              <w:rPr>
                <w:noProof/>
                <w:webHidden/>
              </w:rPr>
              <w:t>87</w:t>
            </w:r>
            <w:r>
              <w:rPr>
                <w:noProof/>
                <w:webHidden/>
              </w:rPr>
              <w:fldChar w:fldCharType="end"/>
            </w:r>
          </w:hyperlink>
        </w:p>
        <w:p w14:paraId="2513A704" w14:textId="04B07F6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raw from the Dead:</w:t>
            </w:r>
            <w:r>
              <w:rPr>
                <w:noProof/>
                <w:webHidden/>
              </w:rPr>
              <w:tab/>
            </w:r>
            <w:r>
              <w:rPr>
                <w:noProof/>
                <w:webHidden/>
              </w:rPr>
              <w:fldChar w:fldCharType="begin"/>
            </w:r>
            <w:r>
              <w:rPr>
                <w:noProof/>
                <w:webHidden/>
              </w:rPr>
              <w:instrText xml:space="preserve"> PAGEREF _Toc84505154 \h </w:instrText>
            </w:r>
            <w:r>
              <w:rPr>
                <w:noProof/>
                <w:webHidden/>
              </w:rPr>
            </w:r>
            <w:r>
              <w:rPr>
                <w:noProof/>
                <w:webHidden/>
              </w:rPr>
              <w:fldChar w:fldCharType="separate"/>
            </w:r>
            <w:r>
              <w:rPr>
                <w:noProof/>
                <w:webHidden/>
              </w:rPr>
              <w:t>88</w:t>
            </w:r>
            <w:r>
              <w:rPr>
                <w:noProof/>
                <w:webHidden/>
              </w:rPr>
              <w:fldChar w:fldCharType="end"/>
            </w:r>
          </w:hyperlink>
        </w:p>
        <w:p w14:paraId="7DFB18AB" w14:textId="391379B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Bloody Voodoo:</w:t>
            </w:r>
            <w:r>
              <w:rPr>
                <w:noProof/>
                <w:webHidden/>
              </w:rPr>
              <w:tab/>
            </w:r>
            <w:r>
              <w:rPr>
                <w:noProof/>
                <w:webHidden/>
              </w:rPr>
              <w:fldChar w:fldCharType="begin"/>
            </w:r>
            <w:r>
              <w:rPr>
                <w:noProof/>
                <w:webHidden/>
              </w:rPr>
              <w:instrText xml:space="preserve"> PAGEREF _Toc84505155 \h </w:instrText>
            </w:r>
            <w:r>
              <w:rPr>
                <w:noProof/>
                <w:webHidden/>
              </w:rPr>
            </w:r>
            <w:r>
              <w:rPr>
                <w:noProof/>
                <w:webHidden/>
              </w:rPr>
              <w:fldChar w:fldCharType="separate"/>
            </w:r>
            <w:r>
              <w:rPr>
                <w:noProof/>
                <w:webHidden/>
              </w:rPr>
              <w:t>88</w:t>
            </w:r>
            <w:r>
              <w:rPr>
                <w:noProof/>
                <w:webHidden/>
              </w:rPr>
              <w:fldChar w:fldCharType="end"/>
            </w:r>
          </w:hyperlink>
        </w:p>
        <w:p w14:paraId="24EE5E9F" w14:textId="5F6DA35E" w:rsidR="00531D8D" w:rsidRDefault="00531D8D">
          <w:pPr>
            <w:pStyle w:val="TOC1"/>
            <w:tabs>
              <w:tab w:val="right" w:leader="dot" w:pos="9350"/>
            </w:tabs>
            <w:rPr>
              <w:rFonts w:asciiTheme="minorHAnsi" w:eastAsiaTheme="minorEastAsia" w:hAnsiTheme="minorHAnsi"/>
              <w:b w:val="0"/>
              <w:noProof/>
            </w:rPr>
          </w:pPr>
          <w:hyperlink w:anchor="_Toc84505156" w:history="1">
            <w:r w:rsidRPr="003F640F">
              <w:rPr>
                <w:rStyle w:val="Hyperlink"/>
                <w:noProof/>
              </w:rPr>
              <w:t>18 - Body Augmentation (Physical):</w:t>
            </w:r>
            <w:r>
              <w:rPr>
                <w:noProof/>
                <w:webHidden/>
              </w:rPr>
              <w:tab/>
            </w:r>
            <w:r>
              <w:rPr>
                <w:noProof/>
                <w:webHidden/>
              </w:rPr>
              <w:fldChar w:fldCharType="begin"/>
            </w:r>
            <w:r>
              <w:rPr>
                <w:noProof/>
                <w:webHidden/>
              </w:rPr>
              <w:instrText xml:space="preserve"> PAGEREF _Toc84505156 \h </w:instrText>
            </w:r>
            <w:r>
              <w:rPr>
                <w:noProof/>
                <w:webHidden/>
              </w:rPr>
            </w:r>
            <w:r>
              <w:rPr>
                <w:noProof/>
                <w:webHidden/>
              </w:rPr>
              <w:fldChar w:fldCharType="separate"/>
            </w:r>
            <w:r>
              <w:rPr>
                <w:noProof/>
                <w:webHidden/>
              </w:rPr>
              <w:t>90</w:t>
            </w:r>
            <w:r>
              <w:rPr>
                <w:noProof/>
                <w:webHidden/>
              </w:rPr>
              <w:fldChar w:fldCharType="end"/>
            </w:r>
          </w:hyperlink>
        </w:p>
        <w:p w14:paraId="67B0AF09" w14:textId="4F617CD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Impossible Bodily Form:</w:t>
            </w:r>
            <w:r>
              <w:rPr>
                <w:noProof/>
                <w:webHidden/>
              </w:rPr>
              <w:tab/>
            </w:r>
            <w:r>
              <w:rPr>
                <w:noProof/>
                <w:webHidden/>
              </w:rPr>
              <w:fldChar w:fldCharType="begin"/>
            </w:r>
            <w:r>
              <w:rPr>
                <w:noProof/>
                <w:webHidden/>
              </w:rPr>
              <w:instrText xml:space="preserve"> PAGEREF _Toc84505157 \h </w:instrText>
            </w:r>
            <w:r>
              <w:rPr>
                <w:noProof/>
                <w:webHidden/>
              </w:rPr>
            </w:r>
            <w:r>
              <w:rPr>
                <w:noProof/>
                <w:webHidden/>
              </w:rPr>
              <w:fldChar w:fldCharType="separate"/>
            </w:r>
            <w:r>
              <w:rPr>
                <w:noProof/>
                <w:webHidden/>
              </w:rPr>
              <w:t>90</w:t>
            </w:r>
            <w:r>
              <w:rPr>
                <w:noProof/>
                <w:webHidden/>
              </w:rPr>
              <w:fldChar w:fldCharType="end"/>
            </w:r>
          </w:hyperlink>
        </w:p>
        <w:p w14:paraId="0037CBBB" w14:textId="4835457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ontinuous Regrowth:</w:t>
            </w:r>
            <w:r>
              <w:rPr>
                <w:noProof/>
                <w:webHidden/>
              </w:rPr>
              <w:tab/>
            </w:r>
            <w:r>
              <w:rPr>
                <w:noProof/>
                <w:webHidden/>
              </w:rPr>
              <w:fldChar w:fldCharType="begin"/>
            </w:r>
            <w:r>
              <w:rPr>
                <w:noProof/>
                <w:webHidden/>
              </w:rPr>
              <w:instrText xml:space="preserve"> PAGEREF _Toc84505158 \h </w:instrText>
            </w:r>
            <w:r>
              <w:rPr>
                <w:noProof/>
                <w:webHidden/>
              </w:rPr>
            </w:r>
            <w:r>
              <w:rPr>
                <w:noProof/>
                <w:webHidden/>
              </w:rPr>
              <w:fldChar w:fldCharType="separate"/>
            </w:r>
            <w:r>
              <w:rPr>
                <w:noProof/>
                <w:webHidden/>
              </w:rPr>
              <w:t>91</w:t>
            </w:r>
            <w:r>
              <w:rPr>
                <w:noProof/>
                <w:webHidden/>
              </w:rPr>
              <w:fldChar w:fldCharType="end"/>
            </w:r>
          </w:hyperlink>
        </w:p>
        <w:p w14:paraId="778F8824" w14:textId="4CD3579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5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omplete Body Dominion:</w:t>
            </w:r>
            <w:r>
              <w:rPr>
                <w:noProof/>
                <w:webHidden/>
              </w:rPr>
              <w:tab/>
            </w:r>
            <w:r>
              <w:rPr>
                <w:noProof/>
                <w:webHidden/>
              </w:rPr>
              <w:fldChar w:fldCharType="begin"/>
            </w:r>
            <w:r>
              <w:rPr>
                <w:noProof/>
                <w:webHidden/>
              </w:rPr>
              <w:instrText xml:space="preserve"> PAGEREF _Toc84505159 \h </w:instrText>
            </w:r>
            <w:r>
              <w:rPr>
                <w:noProof/>
                <w:webHidden/>
              </w:rPr>
            </w:r>
            <w:r>
              <w:rPr>
                <w:noProof/>
                <w:webHidden/>
              </w:rPr>
              <w:fldChar w:fldCharType="separate"/>
            </w:r>
            <w:r>
              <w:rPr>
                <w:noProof/>
                <w:webHidden/>
              </w:rPr>
              <w:t>91</w:t>
            </w:r>
            <w:r>
              <w:rPr>
                <w:noProof/>
                <w:webHidden/>
              </w:rPr>
              <w:fldChar w:fldCharType="end"/>
            </w:r>
          </w:hyperlink>
        </w:p>
        <w:p w14:paraId="5866CAA9" w14:textId="76D798B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erfect Body:</w:t>
            </w:r>
            <w:r>
              <w:rPr>
                <w:noProof/>
                <w:webHidden/>
              </w:rPr>
              <w:tab/>
            </w:r>
            <w:r>
              <w:rPr>
                <w:noProof/>
                <w:webHidden/>
              </w:rPr>
              <w:fldChar w:fldCharType="begin"/>
            </w:r>
            <w:r>
              <w:rPr>
                <w:noProof/>
                <w:webHidden/>
              </w:rPr>
              <w:instrText xml:space="preserve"> PAGEREF _Toc84505160 \h </w:instrText>
            </w:r>
            <w:r>
              <w:rPr>
                <w:noProof/>
                <w:webHidden/>
              </w:rPr>
            </w:r>
            <w:r>
              <w:rPr>
                <w:noProof/>
                <w:webHidden/>
              </w:rPr>
              <w:fldChar w:fldCharType="separate"/>
            </w:r>
            <w:r>
              <w:rPr>
                <w:noProof/>
                <w:webHidden/>
              </w:rPr>
              <w:t>92</w:t>
            </w:r>
            <w:r>
              <w:rPr>
                <w:noProof/>
                <w:webHidden/>
              </w:rPr>
              <w:fldChar w:fldCharType="end"/>
            </w:r>
          </w:hyperlink>
        </w:p>
        <w:p w14:paraId="7A7987BD" w14:textId="306B9A3F" w:rsidR="00531D8D" w:rsidRDefault="00531D8D">
          <w:pPr>
            <w:pStyle w:val="TOC1"/>
            <w:tabs>
              <w:tab w:val="right" w:leader="dot" w:pos="9350"/>
            </w:tabs>
            <w:rPr>
              <w:rFonts w:asciiTheme="minorHAnsi" w:eastAsiaTheme="minorEastAsia" w:hAnsiTheme="minorHAnsi"/>
              <w:b w:val="0"/>
              <w:noProof/>
            </w:rPr>
          </w:pPr>
          <w:hyperlink w:anchor="_Toc84505161" w:history="1">
            <w:r w:rsidRPr="003F640F">
              <w:rPr>
                <w:rStyle w:val="Hyperlink"/>
                <w:noProof/>
              </w:rPr>
              <w:t>19 – Bonds (Special):</w:t>
            </w:r>
            <w:r>
              <w:rPr>
                <w:noProof/>
                <w:webHidden/>
              </w:rPr>
              <w:tab/>
            </w:r>
            <w:r>
              <w:rPr>
                <w:noProof/>
                <w:webHidden/>
              </w:rPr>
              <w:fldChar w:fldCharType="begin"/>
            </w:r>
            <w:r>
              <w:rPr>
                <w:noProof/>
                <w:webHidden/>
              </w:rPr>
              <w:instrText xml:space="preserve"> PAGEREF _Toc84505161 \h </w:instrText>
            </w:r>
            <w:r>
              <w:rPr>
                <w:noProof/>
                <w:webHidden/>
              </w:rPr>
            </w:r>
            <w:r>
              <w:rPr>
                <w:noProof/>
                <w:webHidden/>
              </w:rPr>
              <w:fldChar w:fldCharType="separate"/>
            </w:r>
            <w:r>
              <w:rPr>
                <w:noProof/>
                <w:webHidden/>
              </w:rPr>
              <w:t>93</w:t>
            </w:r>
            <w:r>
              <w:rPr>
                <w:noProof/>
                <w:webHidden/>
              </w:rPr>
              <w:fldChar w:fldCharType="end"/>
            </w:r>
          </w:hyperlink>
        </w:p>
        <w:p w14:paraId="23594F67" w14:textId="7EAC619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nfidants:</w:t>
            </w:r>
            <w:r>
              <w:rPr>
                <w:noProof/>
                <w:webHidden/>
              </w:rPr>
              <w:tab/>
            </w:r>
            <w:r>
              <w:rPr>
                <w:noProof/>
                <w:webHidden/>
              </w:rPr>
              <w:fldChar w:fldCharType="begin"/>
            </w:r>
            <w:r>
              <w:rPr>
                <w:noProof/>
                <w:webHidden/>
              </w:rPr>
              <w:instrText xml:space="preserve"> PAGEREF _Toc84505162 \h </w:instrText>
            </w:r>
            <w:r>
              <w:rPr>
                <w:noProof/>
                <w:webHidden/>
              </w:rPr>
            </w:r>
            <w:r>
              <w:rPr>
                <w:noProof/>
                <w:webHidden/>
              </w:rPr>
              <w:fldChar w:fldCharType="separate"/>
            </w:r>
            <w:r>
              <w:rPr>
                <w:noProof/>
                <w:webHidden/>
              </w:rPr>
              <w:t>93</w:t>
            </w:r>
            <w:r>
              <w:rPr>
                <w:noProof/>
                <w:webHidden/>
              </w:rPr>
              <w:fldChar w:fldCharType="end"/>
            </w:r>
          </w:hyperlink>
        </w:p>
        <w:p w14:paraId="3447F211" w14:textId="712A943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rotector of Allies:</w:t>
            </w:r>
            <w:r>
              <w:rPr>
                <w:noProof/>
                <w:webHidden/>
              </w:rPr>
              <w:tab/>
            </w:r>
            <w:r>
              <w:rPr>
                <w:noProof/>
                <w:webHidden/>
              </w:rPr>
              <w:fldChar w:fldCharType="begin"/>
            </w:r>
            <w:r>
              <w:rPr>
                <w:noProof/>
                <w:webHidden/>
              </w:rPr>
              <w:instrText xml:space="preserve"> PAGEREF _Toc84505163 \h </w:instrText>
            </w:r>
            <w:r>
              <w:rPr>
                <w:noProof/>
                <w:webHidden/>
              </w:rPr>
            </w:r>
            <w:r>
              <w:rPr>
                <w:noProof/>
                <w:webHidden/>
              </w:rPr>
              <w:fldChar w:fldCharType="separate"/>
            </w:r>
            <w:r>
              <w:rPr>
                <w:noProof/>
                <w:webHidden/>
              </w:rPr>
              <w:t>94</w:t>
            </w:r>
            <w:r>
              <w:rPr>
                <w:noProof/>
                <w:webHidden/>
              </w:rPr>
              <w:fldChar w:fldCharType="end"/>
            </w:r>
          </w:hyperlink>
        </w:p>
        <w:p w14:paraId="471E533D" w14:textId="52FDEC0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Unified Power:</w:t>
            </w:r>
            <w:r>
              <w:rPr>
                <w:noProof/>
                <w:webHidden/>
              </w:rPr>
              <w:tab/>
            </w:r>
            <w:r>
              <w:rPr>
                <w:noProof/>
                <w:webHidden/>
              </w:rPr>
              <w:fldChar w:fldCharType="begin"/>
            </w:r>
            <w:r>
              <w:rPr>
                <w:noProof/>
                <w:webHidden/>
              </w:rPr>
              <w:instrText xml:space="preserve"> PAGEREF _Toc84505164 \h </w:instrText>
            </w:r>
            <w:r>
              <w:rPr>
                <w:noProof/>
                <w:webHidden/>
              </w:rPr>
            </w:r>
            <w:r>
              <w:rPr>
                <w:noProof/>
                <w:webHidden/>
              </w:rPr>
              <w:fldChar w:fldCharType="separate"/>
            </w:r>
            <w:r>
              <w:rPr>
                <w:noProof/>
                <w:webHidden/>
              </w:rPr>
              <w:t>95</w:t>
            </w:r>
            <w:r>
              <w:rPr>
                <w:noProof/>
                <w:webHidden/>
              </w:rPr>
              <w:fldChar w:fldCharType="end"/>
            </w:r>
          </w:hyperlink>
        </w:p>
        <w:p w14:paraId="716C1590" w14:textId="31F6155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ited We Stand:</w:t>
            </w:r>
            <w:r>
              <w:rPr>
                <w:noProof/>
                <w:webHidden/>
              </w:rPr>
              <w:tab/>
            </w:r>
            <w:r>
              <w:rPr>
                <w:noProof/>
                <w:webHidden/>
              </w:rPr>
              <w:fldChar w:fldCharType="begin"/>
            </w:r>
            <w:r>
              <w:rPr>
                <w:noProof/>
                <w:webHidden/>
              </w:rPr>
              <w:instrText xml:space="preserve"> PAGEREF _Toc84505165 \h </w:instrText>
            </w:r>
            <w:r>
              <w:rPr>
                <w:noProof/>
                <w:webHidden/>
              </w:rPr>
            </w:r>
            <w:r>
              <w:rPr>
                <w:noProof/>
                <w:webHidden/>
              </w:rPr>
              <w:fldChar w:fldCharType="separate"/>
            </w:r>
            <w:r>
              <w:rPr>
                <w:noProof/>
                <w:webHidden/>
              </w:rPr>
              <w:t>95</w:t>
            </w:r>
            <w:r>
              <w:rPr>
                <w:noProof/>
                <w:webHidden/>
              </w:rPr>
              <w:fldChar w:fldCharType="end"/>
            </w:r>
          </w:hyperlink>
        </w:p>
        <w:p w14:paraId="5A841D50" w14:textId="14A27D3A" w:rsidR="00531D8D" w:rsidRDefault="00531D8D">
          <w:pPr>
            <w:pStyle w:val="TOC1"/>
            <w:tabs>
              <w:tab w:val="right" w:leader="dot" w:pos="9350"/>
            </w:tabs>
            <w:rPr>
              <w:rFonts w:asciiTheme="minorHAnsi" w:eastAsiaTheme="minorEastAsia" w:hAnsiTheme="minorHAnsi"/>
              <w:b w:val="0"/>
              <w:noProof/>
            </w:rPr>
          </w:pPr>
          <w:hyperlink w:anchor="_Toc84505166" w:history="1">
            <w:r w:rsidRPr="003F640F">
              <w:rPr>
                <w:rStyle w:val="Hyperlink"/>
                <w:noProof/>
              </w:rPr>
              <w:t>20 – Brawling (Physical):</w:t>
            </w:r>
            <w:r>
              <w:rPr>
                <w:noProof/>
                <w:webHidden/>
              </w:rPr>
              <w:tab/>
            </w:r>
            <w:r>
              <w:rPr>
                <w:noProof/>
                <w:webHidden/>
              </w:rPr>
              <w:fldChar w:fldCharType="begin"/>
            </w:r>
            <w:r>
              <w:rPr>
                <w:noProof/>
                <w:webHidden/>
              </w:rPr>
              <w:instrText xml:space="preserve"> PAGEREF _Toc84505166 \h </w:instrText>
            </w:r>
            <w:r>
              <w:rPr>
                <w:noProof/>
                <w:webHidden/>
              </w:rPr>
            </w:r>
            <w:r>
              <w:rPr>
                <w:noProof/>
                <w:webHidden/>
              </w:rPr>
              <w:fldChar w:fldCharType="separate"/>
            </w:r>
            <w:r>
              <w:rPr>
                <w:noProof/>
                <w:webHidden/>
              </w:rPr>
              <w:t>96</w:t>
            </w:r>
            <w:r>
              <w:rPr>
                <w:noProof/>
                <w:webHidden/>
              </w:rPr>
              <w:fldChar w:fldCharType="end"/>
            </w:r>
          </w:hyperlink>
        </w:p>
        <w:p w14:paraId="19656466" w14:textId="3A4D72F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huggish Bruiser:</w:t>
            </w:r>
            <w:r>
              <w:rPr>
                <w:noProof/>
                <w:webHidden/>
              </w:rPr>
              <w:tab/>
            </w:r>
            <w:r>
              <w:rPr>
                <w:noProof/>
                <w:webHidden/>
              </w:rPr>
              <w:fldChar w:fldCharType="begin"/>
            </w:r>
            <w:r>
              <w:rPr>
                <w:noProof/>
                <w:webHidden/>
              </w:rPr>
              <w:instrText xml:space="preserve"> PAGEREF _Toc84505167 \h </w:instrText>
            </w:r>
            <w:r>
              <w:rPr>
                <w:noProof/>
                <w:webHidden/>
              </w:rPr>
            </w:r>
            <w:r>
              <w:rPr>
                <w:noProof/>
                <w:webHidden/>
              </w:rPr>
              <w:fldChar w:fldCharType="separate"/>
            </w:r>
            <w:r>
              <w:rPr>
                <w:noProof/>
                <w:webHidden/>
              </w:rPr>
              <w:t>96</w:t>
            </w:r>
            <w:r>
              <w:rPr>
                <w:noProof/>
                <w:webHidden/>
              </w:rPr>
              <w:fldChar w:fldCharType="end"/>
            </w:r>
          </w:hyperlink>
        </w:p>
        <w:p w14:paraId="61C96AD4" w14:textId="39F119D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heap Moves:</w:t>
            </w:r>
            <w:r>
              <w:rPr>
                <w:noProof/>
                <w:webHidden/>
              </w:rPr>
              <w:tab/>
            </w:r>
            <w:r>
              <w:rPr>
                <w:noProof/>
                <w:webHidden/>
              </w:rPr>
              <w:fldChar w:fldCharType="begin"/>
            </w:r>
            <w:r>
              <w:rPr>
                <w:noProof/>
                <w:webHidden/>
              </w:rPr>
              <w:instrText xml:space="preserve"> PAGEREF _Toc84505168 \h </w:instrText>
            </w:r>
            <w:r>
              <w:rPr>
                <w:noProof/>
                <w:webHidden/>
              </w:rPr>
            </w:r>
            <w:r>
              <w:rPr>
                <w:noProof/>
                <w:webHidden/>
              </w:rPr>
              <w:fldChar w:fldCharType="separate"/>
            </w:r>
            <w:r>
              <w:rPr>
                <w:noProof/>
                <w:webHidden/>
              </w:rPr>
              <w:t>97</w:t>
            </w:r>
            <w:r>
              <w:rPr>
                <w:noProof/>
                <w:webHidden/>
              </w:rPr>
              <w:fldChar w:fldCharType="end"/>
            </w:r>
          </w:hyperlink>
        </w:p>
        <w:p w14:paraId="071435B0" w14:textId="58602E7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6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avage Beatdown:</w:t>
            </w:r>
            <w:r>
              <w:rPr>
                <w:noProof/>
                <w:webHidden/>
              </w:rPr>
              <w:tab/>
            </w:r>
            <w:r>
              <w:rPr>
                <w:noProof/>
                <w:webHidden/>
              </w:rPr>
              <w:fldChar w:fldCharType="begin"/>
            </w:r>
            <w:r>
              <w:rPr>
                <w:noProof/>
                <w:webHidden/>
              </w:rPr>
              <w:instrText xml:space="preserve"> PAGEREF _Toc84505169 \h </w:instrText>
            </w:r>
            <w:r>
              <w:rPr>
                <w:noProof/>
                <w:webHidden/>
              </w:rPr>
            </w:r>
            <w:r>
              <w:rPr>
                <w:noProof/>
                <w:webHidden/>
              </w:rPr>
              <w:fldChar w:fldCharType="separate"/>
            </w:r>
            <w:r>
              <w:rPr>
                <w:noProof/>
                <w:webHidden/>
              </w:rPr>
              <w:t>99</w:t>
            </w:r>
            <w:r>
              <w:rPr>
                <w:noProof/>
                <w:webHidden/>
              </w:rPr>
              <w:fldChar w:fldCharType="end"/>
            </w:r>
          </w:hyperlink>
        </w:p>
        <w:p w14:paraId="2D5C5F48" w14:textId="067B0DB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Bare-Knuckle Beast:</w:t>
            </w:r>
            <w:r>
              <w:rPr>
                <w:noProof/>
                <w:webHidden/>
              </w:rPr>
              <w:tab/>
            </w:r>
            <w:r>
              <w:rPr>
                <w:noProof/>
                <w:webHidden/>
              </w:rPr>
              <w:fldChar w:fldCharType="begin"/>
            </w:r>
            <w:r>
              <w:rPr>
                <w:noProof/>
                <w:webHidden/>
              </w:rPr>
              <w:instrText xml:space="preserve"> PAGEREF _Toc84505170 \h </w:instrText>
            </w:r>
            <w:r>
              <w:rPr>
                <w:noProof/>
                <w:webHidden/>
              </w:rPr>
            </w:r>
            <w:r>
              <w:rPr>
                <w:noProof/>
                <w:webHidden/>
              </w:rPr>
              <w:fldChar w:fldCharType="separate"/>
            </w:r>
            <w:r>
              <w:rPr>
                <w:noProof/>
                <w:webHidden/>
              </w:rPr>
              <w:t>100</w:t>
            </w:r>
            <w:r>
              <w:rPr>
                <w:noProof/>
                <w:webHidden/>
              </w:rPr>
              <w:fldChar w:fldCharType="end"/>
            </w:r>
          </w:hyperlink>
        </w:p>
        <w:p w14:paraId="4BC0056D" w14:textId="189E9188" w:rsidR="00531D8D" w:rsidRDefault="00531D8D">
          <w:pPr>
            <w:pStyle w:val="TOC1"/>
            <w:tabs>
              <w:tab w:val="right" w:leader="dot" w:pos="9350"/>
            </w:tabs>
            <w:rPr>
              <w:rFonts w:asciiTheme="minorHAnsi" w:eastAsiaTheme="minorEastAsia" w:hAnsiTheme="minorHAnsi"/>
              <w:b w:val="0"/>
              <w:noProof/>
            </w:rPr>
          </w:pPr>
          <w:hyperlink w:anchor="_Toc84505171" w:history="1">
            <w:r w:rsidRPr="003F640F">
              <w:rPr>
                <w:rStyle w:val="Hyperlink"/>
                <w:noProof/>
              </w:rPr>
              <w:t>21 – Chains (Physical):</w:t>
            </w:r>
            <w:r>
              <w:rPr>
                <w:noProof/>
                <w:webHidden/>
              </w:rPr>
              <w:tab/>
            </w:r>
            <w:r>
              <w:rPr>
                <w:noProof/>
                <w:webHidden/>
              </w:rPr>
              <w:fldChar w:fldCharType="begin"/>
            </w:r>
            <w:r>
              <w:rPr>
                <w:noProof/>
                <w:webHidden/>
              </w:rPr>
              <w:instrText xml:space="preserve"> PAGEREF _Toc84505171 \h </w:instrText>
            </w:r>
            <w:r>
              <w:rPr>
                <w:noProof/>
                <w:webHidden/>
              </w:rPr>
            </w:r>
            <w:r>
              <w:rPr>
                <w:noProof/>
                <w:webHidden/>
              </w:rPr>
              <w:fldChar w:fldCharType="separate"/>
            </w:r>
            <w:r>
              <w:rPr>
                <w:noProof/>
                <w:webHidden/>
              </w:rPr>
              <w:t>101</w:t>
            </w:r>
            <w:r>
              <w:rPr>
                <w:noProof/>
                <w:webHidden/>
              </w:rPr>
              <w:fldChar w:fldCharType="end"/>
            </w:r>
          </w:hyperlink>
        </w:p>
        <w:p w14:paraId="209D1040" w14:textId="3461C51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pectral Binding:</w:t>
            </w:r>
            <w:r>
              <w:rPr>
                <w:noProof/>
                <w:webHidden/>
              </w:rPr>
              <w:tab/>
            </w:r>
            <w:r>
              <w:rPr>
                <w:noProof/>
                <w:webHidden/>
              </w:rPr>
              <w:fldChar w:fldCharType="begin"/>
            </w:r>
            <w:r>
              <w:rPr>
                <w:noProof/>
                <w:webHidden/>
              </w:rPr>
              <w:instrText xml:space="preserve"> PAGEREF _Toc84505172 \h </w:instrText>
            </w:r>
            <w:r>
              <w:rPr>
                <w:noProof/>
                <w:webHidden/>
              </w:rPr>
            </w:r>
            <w:r>
              <w:rPr>
                <w:noProof/>
                <w:webHidden/>
              </w:rPr>
              <w:fldChar w:fldCharType="separate"/>
            </w:r>
            <w:r>
              <w:rPr>
                <w:noProof/>
                <w:webHidden/>
              </w:rPr>
              <w:t>101</w:t>
            </w:r>
            <w:r>
              <w:rPr>
                <w:noProof/>
                <w:webHidden/>
              </w:rPr>
              <w:fldChar w:fldCharType="end"/>
            </w:r>
          </w:hyperlink>
        </w:p>
        <w:p w14:paraId="44851F12" w14:textId="284B978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Hellish Links:</w:t>
            </w:r>
            <w:r>
              <w:rPr>
                <w:noProof/>
                <w:webHidden/>
              </w:rPr>
              <w:tab/>
            </w:r>
            <w:r>
              <w:rPr>
                <w:noProof/>
                <w:webHidden/>
              </w:rPr>
              <w:fldChar w:fldCharType="begin"/>
            </w:r>
            <w:r>
              <w:rPr>
                <w:noProof/>
                <w:webHidden/>
              </w:rPr>
              <w:instrText xml:space="preserve"> PAGEREF _Toc84505173 \h </w:instrText>
            </w:r>
            <w:r>
              <w:rPr>
                <w:noProof/>
                <w:webHidden/>
              </w:rPr>
            </w:r>
            <w:r>
              <w:rPr>
                <w:noProof/>
                <w:webHidden/>
              </w:rPr>
              <w:fldChar w:fldCharType="separate"/>
            </w:r>
            <w:r>
              <w:rPr>
                <w:noProof/>
                <w:webHidden/>
              </w:rPr>
              <w:t>102</w:t>
            </w:r>
            <w:r>
              <w:rPr>
                <w:noProof/>
                <w:webHidden/>
              </w:rPr>
              <w:fldChar w:fldCharType="end"/>
            </w:r>
          </w:hyperlink>
        </w:p>
        <w:p w14:paraId="4205DBBE" w14:textId="7C48E2E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Eternal Binding:</w:t>
            </w:r>
            <w:r>
              <w:rPr>
                <w:noProof/>
                <w:webHidden/>
              </w:rPr>
              <w:tab/>
            </w:r>
            <w:r>
              <w:rPr>
                <w:noProof/>
                <w:webHidden/>
              </w:rPr>
              <w:fldChar w:fldCharType="begin"/>
            </w:r>
            <w:r>
              <w:rPr>
                <w:noProof/>
                <w:webHidden/>
              </w:rPr>
              <w:instrText xml:space="preserve"> PAGEREF _Toc84505174 \h </w:instrText>
            </w:r>
            <w:r>
              <w:rPr>
                <w:noProof/>
                <w:webHidden/>
              </w:rPr>
            </w:r>
            <w:r>
              <w:rPr>
                <w:noProof/>
                <w:webHidden/>
              </w:rPr>
              <w:fldChar w:fldCharType="separate"/>
            </w:r>
            <w:r>
              <w:rPr>
                <w:noProof/>
                <w:webHidden/>
              </w:rPr>
              <w:t>103</w:t>
            </w:r>
            <w:r>
              <w:rPr>
                <w:noProof/>
                <w:webHidden/>
              </w:rPr>
              <w:fldChar w:fldCharType="end"/>
            </w:r>
          </w:hyperlink>
        </w:p>
        <w:p w14:paraId="75CBD892" w14:textId="137185F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hains of Infinity:</w:t>
            </w:r>
            <w:r>
              <w:rPr>
                <w:noProof/>
                <w:webHidden/>
              </w:rPr>
              <w:tab/>
            </w:r>
            <w:r>
              <w:rPr>
                <w:noProof/>
                <w:webHidden/>
              </w:rPr>
              <w:fldChar w:fldCharType="begin"/>
            </w:r>
            <w:r>
              <w:rPr>
                <w:noProof/>
                <w:webHidden/>
              </w:rPr>
              <w:instrText xml:space="preserve"> PAGEREF _Toc84505175 \h </w:instrText>
            </w:r>
            <w:r>
              <w:rPr>
                <w:noProof/>
                <w:webHidden/>
              </w:rPr>
            </w:r>
            <w:r>
              <w:rPr>
                <w:noProof/>
                <w:webHidden/>
              </w:rPr>
              <w:fldChar w:fldCharType="separate"/>
            </w:r>
            <w:r>
              <w:rPr>
                <w:noProof/>
                <w:webHidden/>
              </w:rPr>
              <w:t>103</w:t>
            </w:r>
            <w:r>
              <w:rPr>
                <w:noProof/>
                <w:webHidden/>
              </w:rPr>
              <w:fldChar w:fldCharType="end"/>
            </w:r>
          </w:hyperlink>
        </w:p>
        <w:p w14:paraId="28403CFF" w14:textId="702979BB" w:rsidR="00531D8D" w:rsidRDefault="00531D8D">
          <w:pPr>
            <w:pStyle w:val="TOC1"/>
            <w:tabs>
              <w:tab w:val="right" w:leader="dot" w:pos="9350"/>
            </w:tabs>
            <w:rPr>
              <w:rFonts w:asciiTheme="minorHAnsi" w:eastAsiaTheme="minorEastAsia" w:hAnsiTheme="minorHAnsi"/>
              <w:b w:val="0"/>
              <w:noProof/>
            </w:rPr>
          </w:pPr>
          <w:hyperlink w:anchor="_Toc84505176" w:history="1">
            <w:r w:rsidRPr="003F640F">
              <w:rPr>
                <w:rStyle w:val="Hyperlink"/>
                <w:noProof/>
              </w:rPr>
              <w:t>22 - Channel Darkness (Elemental):</w:t>
            </w:r>
            <w:r>
              <w:rPr>
                <w:noProof/>
                <w:webHidden/>
              </w:rPr>
              <w:tab/>
            </w:r>
            <w:r>
              <w:rPr>
                <w:noProof/>
                <w:webHidden/>
              </w:rPr>
              <w:fldChar w:fldCharType="begin"/>
            </w:r>
            <w:r>
              <w:rPr>
                <w:noProof/>
                <w:webHidden/>
              </w:rPr>
              <w:instrText xml:space="preserve"> PAGEREF _Toc84505176 \h </w:instrText>
            </w:r>
            <w:r>
              <w:rPr>
                <w:noProof/>
                <w:webHidden/>
              </w:rPr>
            </w:r>
            <w:r>
              <w:rPr>
                <w:noProof/>
                <w:webHidden/>
              </w:rPr>
              <w:fldChar w:fldCharType="separate"/>
            </w:r>
            <w:r>
              <w:rPr>
                <w:noProof/>
                <w:webHidden/>
              </w:rPr>
              <w:t>105</w:t>
            </w:r>
            <w:r>
              <w:rPr>
                <w:noProof/>
                <w:webHidden/>
              </w:rPr>
              <w:fldChar w:fldCharType="end"/>
            </w:r>
          </w:hyperlink>
        </w:p>
        <w:p w14:paraId="4370C21A" w14:textId="2D4FB01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Dark Fury:</w:t>
            </w:r>
            <w:r>
              <w:rPr>
                <w:noProof/>
                <w:webHidden/>
              </w:rPr>
              <w:tab/>
            </w:r>
            <w:r>
              <w:rPr>
                <w:noProof/>
                <w:webHidden/>
              </w:rPr>
              <w:fldChar w:fldCharType="begin"/>
            </w:r>
            <w:r>
              <w:rPr>
                <w:noProof/>
                <w:webHidden/>
              </w:rPr>
              <w:instrText xml:space="preserve"> PAGEREF _Toc84505177 \h </w:instrText>
            </w:r>
            <w:r>
              <w:rPr>
                <w:noProof/>
                <w:webHidden/>
              </w:rPr>
            </w:r>
            <w:r>
              <w:rPr>
                <w:noProof/>
                <w:webHidden/>
              </w:rPr>
              <w:fldChar w:fldCharType="separate"/>
            </w:r>
            <w:r>
              <w:rPr>
                <w:noProof/>
                <w:webHidden/>
              </w:rPr>
              <w:t>105</w:t>
            </w:r>
            <w:r>
              <w:rPr>
                <w:noProof/>
                <w:webHidden/>
              </w:rPr>
              <w:fldChar w:fldCharType="end"/>
            </w:r>
          </w:hyperlink>
        </w:p>
        <w:p w14:paraId="57D33384" w14:textId="57CBF4F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ark Revelry:</w:t>
            </w:r>
            <w:r>
              <w:rPr>
                <w:noProof/>
                <w:webHidden/>
              </w:rPr>
              <w:tab/>
            </w:r>
            <w:r>
              <w:rPr>
                <w:noProof/>
                <w:webHidden/>
              </w:rPr>
              <w:fldChar w:fldCharType="begin"/>
            </w:r>
            <w:r>
              <w:rPr>
                <w:noProof/>
                <w:webHidden/>
              </w:rPr>
              <w:instrText xml:space="preserve"> PAGEREF _Toc84505178 \h </w:instrText>
            </w:r>
            <w:r>
              <w:rPr>
                <w:noProof/>
                <w:webHidden/>
              </w:rPr>
            </w:r>
            <w:r>
              <w:rPr>
                <w:noProof/>
                <w:webHidden/>
              </w:rPr>
              <w:fldChar w:fldCharType="separate"/>
            </w:r>
            <w:r>
              <w:rPr>
                <w:noProof/>
                <w:webHidden/>
              </w:rPr>
              <w:t>106</w:t>
            </w:r>
            <w:r>
              <w:rPr>
                <w:noProof/>
                <w:webHidden/>
              </w:rPr>
              <w:fldChar w:fldCharType="end"/>
            </w:r>
          </w:hyperlink>
        </w:p>
        <w:p w14:paraId="5C6C2126" w14:textId="588FFD9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hadow Mastery:</w:t>
            </w:r>
            <w:r>
              <w:rPr>
                <w:noProof/>
                <w:webHidden/>
              </w:rPr>
              <w:tab/>
            </w:r>
            <w:r>
              <w:rPr>
                <w:noProof/>
                <w:webHidden/>
              </w:rPr>
              <w:fldChar w:fldCharType="begin"/>
            </w:r>
            <w:r>
              <w:rPr>
                <w:noProof/>
                <w:webHidden/>
              </w:rPr>
              <w:instrText xml:space="preserve"> PAGEREF _Toc84505179 \h </w:instrText>
            </w:r>
            <w:r>
              <w:rPr>
                <w:noProof/>
                <w:webHidden/>
              </w:rPr>
            </w:r>
            <w:r>
              <w:rPr>
                <w:noProof/>
                <w:webHidden/>
              </w:rPr>
              <w:fldChar w:fldCharType="separate"/>
            </w:r>
            <w:r>
              <w:rPr>
                <w:noProof/>
                <w:webHidden/>
              </w:rPr>
              <w:t>107</w:t>
            </w:r>
            <w:r>
              <w:rPr>
                <w:noProof/>
                <w:webHidden/>
              </w:rPr>
              <w:fldChar w:fldCharType="end"/>
            </w:r>
          </w:hyperlink>
        </w:p>
        <w:p w14:paraId="3B40929C" w14:textId="388EE7B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ord of Darkness:</w:t>
            </w:r>
            <w:r>
              <w:rPr>
                <w:noProof/>
                <w:webHidden/>
              </w:rPr>
              <w:tab/>
            </w:r>
            <w:r>
              <w:rPr>
                <w:noProof/>
                <w:webHidden/>
              </w:rPr>
              <w:fldChar w:fldCharType="begin"/>
            </w:r>
            <w:r>
              <w:rPr>
                <w:noProof/>
                <w:webHidden/>
              </w:rPr>
              <w:instrText xml:space="preserve"> PAGEREF _Toc84505180 \h </w:instrText>
            </w:r>
            <w:r>
              <w:rPr>
                <w:noProof/>
                <w:webHidden/>
              </w:rPr>
            </w:r>
            <w:r>
              <w:rPr>
                <w:noProof/>
                <w:webHidden/>
              </w:rPr>
              <w:fldChar w:fldCharType="separate"/>
            </w:r>
            <w:r>
              <w:rPr>
                <w:noProof/>
                <w:webHidden/>
              </w:rPr>
              <w:t>108</w:t>
            </w:r>
            <w:r>
              <w:rPr>
                <w:noProof/>
                <w:webHidden/>
              </w:rPr>
              <w:fldChar w:fldCharType="end"/>
            </w:r>
          </w:hyperlink>
        </w:p>
        <w:p w14:paraId="3745426A" w14:textId="00D8230D" w:rsidR="00531D8D" w:rsidRDefault="00531D8D">
          <w:pPr>
            <w:pStyle w:val="TOC1"/>
            <w:tabs>
              <w:tab w:val="right" w:leader="dot" w:pos="9350"/>
            </w:tabs>
            <w:rPr>
              <w:rFonts w:asciiTheme="minorHAnsi" w:eastAsiaTheme="minorEastAsia" w:hAnsiTheme="minorHAnsi"/>
              <w:b w:val="0"/>
              <w:noProof/>
            </w:rPr>
          </w:pPr>
          <w:hyperlink w:anchor="_Toc84505181" w:history="1">
            <w:r w:rsidRPr="003F640F">
              <w:rPr>
                <w:rStyle w:val="Hyperlink"/>
                <w:noProof/>
              </w:rPr>
              <w:t>23 - Command Size (Transformative):</w:t>
            </w:r>
            <w:r>
              <w:rPr>
                <w:noProof/>
                <w:webHidden/>
              </w:rPr>
              <w:tab/>
            </w:r>
            <w:r>
              <w:rPr>
                <w:noProof/>
                <w:webHidden/>
              </w:rPr>
              <w:fldChar w:fldCharType="begin"/>
            </w:r>
            <w:r>
              <w:rPr>
                <w:noProof/>
                <w:webHidden/>
              </w:rPr>
              <w:instrText xml:space="preserve"> PAGEREF _Toc84505181 \h </w:instrText>
            </w:r>
            <w:r>
              <w:rPr>
                <w:noProof/>
                <w:webHidden/>
              </w:rPr>
            </w:r>
            <w:r>
              <w:rPr>
                <w:noProof/>
                <w:webHidden/>
              </w:rPr>
              <w:fldChar w:fldCharType="separate"/>
            </w:r>
            <w:r>
              <w:rPr>
                <w:noProof/>
                <w:webHidden/>
              </w:rPr>
              <w:t>109</w:t>
            </w:r>
            <w:r>
              <w:rPr>
                <w:noProof/>
                <w:webHidden/>
              </w:rPr>
              <w:fldChar w:fldCharType="end"/>
            </w:r>
          </w:hyperlink>
        </w:p>
        <w:p w14:paraId="7711AAE1" w14:textId="42FF448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nima:</w:t>
            </w:r>
            <w:r>
              <w:rPr>
                <w:noProof/>
                <w:webHidden/>
              </w:rPr>
              <w:tab/>
            </w:r>
            <w:r>
              <w:rPr>
                <w:noProof/>
                <w:webHidden/>
              </w:rPr>
              <w:fldChar w:fldCharType="begin"/>
            </w:r>
            <w:r>
              <w:rPr>
                <w:noProof/>
                <w:webHidden/>
              </w:rPr>
              <w:instrText xml:space="preserve"> PAGEREF _Toc84505182 \h </w:instrText>
            </w:r>
            <w:r>
              <w:rPr>
                <w:noProof/>
                <w:webHidden/>
              </w:rPr>
            </w:r>
            <w:r>
              <w:rPr>
                <w:noProof/>
                <w:webHidden/>
              </w:rPr>
              <w:fldChar w:fldCharType="separate"/>
            </w:r>
            <w:r>
              <w:rPr>
                <w:noProof/>
                <w:webHidden/>
              </w:rPr>
              <w:t>109</w:t>
            </w:r>
            <w:r>
              <w:rPr>
                <w:noProof/>
                <w:webHidden/>
              </w:rPr>
              <w:fldChar w:fldCharType="end"/>
            </w:r>
          </w:hyperlink>
        </w:p>
        <w:p w14:paraId="7BD579CA" w14:textId="1ECC138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xima:</w:t>
            </w:r>
            <w:r>
              <w:rPr>
                <w:noProof/>
                <w:webHidden/>
              </w:rPr>
              <w:tab/>
            </w:r>
            <w:r>
              <w:rPr>
                <w:noProof/>
                <w:webHidden/>
              </w:rPr>
              <w:fldChar w:fldCharType="begin"/>
            </w:r>
            <w:r>
              <w:rPr>
                <w:noProof/>
                <w:webHidden/>
              </w:rPr>
              <w:instrText xml:space="preserve"> PAGEREF _Toc84505183 \h </w:instrText>
            </w:r>
            <w:r>
              <w:rPr>
                <w:noProof/>
                <w:webHidden/>
              </w:rPr>
            </w:r>
            <w:r>
              <w:rPr>
                <w:noProof/>
                <w:webHidden/>
              </w:rPr>
              <w:fldChar w:fldCharType="separate"/>
            </w:r>
            <w:r>
              <w:rPr>
                <w:noProof/>
                <w:webHidden/>
              </w:rPr>
              <w:t>110</w:t>
            </w:r>
            <w:r>
              <w:rPr>
                <w:noProof/>
                <w:webHidden/>
              </w:rPr>
              <w:fldChar w:fldCharType="end"/>
            </w:r>
          </w:hyperlink>
        </w:p>
        <w:p w14:paraId="47AE248E" w14:textId="4D647A5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ody Mastery:</w:t>
            </w:r>
            <w:r>
              <w:rPr>
                <w:noProof/>
                <w:webHidden/>
              </w:rPr>
              <w:tab/>
            </w:r>
            <w:r>
              <w:rPr>
                <w:noProof/>
                <w:webHidden/>
              </w:rPr>
              <w:fldChar w:fldCharType="begin"/>
            </w:r>
            <w:r>
              <w:rPr>
                <w:noProof/>
                <w:webHidden/>
              </w:rPr>
              <w:instrText xml:space="preserve"> PAGEREF _Toc84505184 \h </w:instrText>
            </w:r>
            <w:r>
              <w:rPr>
                <w:noProof/>
                <w:webHidden/>
              </w:rPr>
            </w:r>
            <w:r>
              <w:rPr>
                <w:noProof/>
                <w:webHidden/>
              </w:rPr>
              <w:fldChar w:fldCharType="separate"/>
            </w:r>
            <w:r>
              <w:rPr>
                <w:noProof/>
                <w:webHidden/>
              </w:rPr>
              <w:t>112</w:t>
            </w:r>
            <w:r>
              <w:rPr>
                <w:noProof/>
                <w:webHidden/>
              </w:rPr>
              <w:fldChar w:fldCharType="end"/>
            </w:r>
          </w:hyperlink>
        </w:p>
        <w:p w14:paraId="7EBD4442" w14:textId="1CC1BEC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xtreme Shifting:</w:t>
            </w:r>
            <w:r>
              <w:rPr>
                <w:noProof/>
                <w:webHidden/>
              </w:rPr>
              <w:tab/>
            </w:r>
            <w:r>
              <w:rPr>
                <w:noProof/>
                <w:webHidden/>
              </w:rPr>
              <w:fldChar w:fldCharType="begin"/>
            </w:r>
            <w:r>
              <w:rPr>
                <w:noProof/>
                <w:webHidden/>
              </w:rPr>
              <w:instrText xml:space="preserve"> PAGEREF _Toc84505185 \h </w:instrText>
            </w:r>
            <w:r>
              <w:rPr>
                <w:noProof/>
                <w:webHidden/>
              </w:rPr>
            </w:r>
            <w:r>
              <w:rPr>
                <w:noProof/>
                <w:webHidden/>
              </w:rPr>
              <w:fldChar w:fldCharType="separate"/>
            </w:r>
            <w:r>
              <w:rPr>
                <w:noProof/>
                <w:webHidden/>
              </w:rPr>
              <w:t>112</w:t>
            </w:r>
            <w:r>
              <w:rPr>
                <w:noProof/>
                <w:webHidden/>
              </w:rPr>
              <w:fldChar w:fldCharType="end"/>
            </w:r>
          </w:hyperlink>
        </w:p>
        <w:p w14:paraId="3DF08EAA" w14:textId="1C68B917" w:rsidR="00531D8D" w:rsidRDefault="00531D8D">
          <w:pPr>
            <w:pStyle w:val="TOC1"/>
            <w:tabs>
              <w:tab w:val="right" w:leader="dot" w:pos="9350"/>
            </w:tabs>
            <w:rPr>
              <w:rFonts w:asciiTheme="minorHAnsi" w:eastAsiaTheme="minorEastAsia" w:hAnsiTheme="minorHAnsi"/>
              <w:b w:val="0"/>
              <w:noProof/>
            </w:rPr>
          </w:pPr>
          <w:hyperlink w:anchor="_Toc84505186" w:history="1">
            <w:r w:rsidRPr="003F640F">
              <w:rPr>
                <w:rStyle w:val="Hyperlink"/>
                <w:noProof/>
              </w:rPr>
              <w:t>24 - Compounding Power (Enhancing):</w:t>
            </w:r>
            <w:r>
              <w:rPr>
                <w:noProof/>
                <w:webHidden/>
              </w:rPr>
              <w:tab/>
            </w:r>
            <w:r>
              <w:rPr>
                <w:noProof/>
                <w:webHidden/>
              </w:rPr>
              <w:fldChar w:fldCharType="begin"/>
            </w:r>
            <w:r>
              <w:rPr>
                <w:noProof/>
                <w:webHidden/>
              </w:rPr>
              <w:instrText xml:space="preserve"> PAGEREF _Toc84505186 \h </w:instrText>
            </w:r>
            <w:r>
              <w:rPr>
                <w:noProof/>
                <w:webHidden/>
              </w:rPr>
            </w:r>
            <w:r>
              <w:rPr>
                <w:noProof/>
                <w:webHidden/>
              </w:rPr>
              <w:fldChar w:fldCharType="separate"/>
            </w:r>
            <w:r>
              <w:rPr>
                <w:noProof/>
                <w:webHidden/>
              </w:rPr>
              <w:t>114</w:t>
            </w:r>
            <w:r>
              <w:rPr>
                <w:noProof/>
                <w:webHidden/>
              </w:rPr>
              <w:fldChar w:fldCharType="end"/>
            </w:r>
          </w:hyperlink>
        </w:p>
        <w:p w14:paraId="509DDECE" w14:textId="367E2AC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ower Stacking:</w:t>
            </w:r>
            <w:r>
              <w:rPr>
                <w:noProof/>
                <w:webHidden/>
              </w:rPr>
              <w:tab/>
            </w:r>
            <w:r>
              <w:rPr>
                <w:noProof/>
                <w:webHidden/>
              </w:rPr>
              <w:fldChar w:fldCharType="begin"/>
            </w:r>
            <w:r>
              <w:rPr>
                <w:noProof/>
                <w:webHidden/>
              </w:rPr>
              <w:instrText xml:space="preserve"> PAGEREF _Toc84505187 \h </w:instrText>
            </w:r>
            <w:r>
              <w:rPr>
                <w:noProof/>
                <w:webHidden/>
              </w:rPr>
            </w:r>
            <w:r>
              <w:rPr>
                <w:noProof/>
                <w:webHidden/>
              </w:rPr>
              <w:fldChar w:fldCharType="separate"/>
            </w:r>
            <w:r>
              <w:rPr>
                <w:noProof/>
                <w:webHidden/>
              </w:rPr>
              <w:t>114</w:t>
            </w:r>
            <w:r>
              <w:rPr>
                <w:noProof/>
                <w:webHidden/>
              </w:rPr>
              <w:fldChar w:fldCharType="end"/>
            </w:r>
          </w:hyperlink>
        </w:p>
        <w:p w14:paraId="537976E0" w14:textId="14D4069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ental Stacking:</w:t>
            </w:r>
            <w:r>
              <w:rPr>
                <w:noProof/>
                <w:webHidden/>
              </w:rPr>
              <w:tab/>
            </w:r>
            <w:r>
              <w:rPr>
                <w:noProof/>
                <w:webHidden/>
              </w:rPr>
              <w:fldChar w:fldCharType="begin"/>
            </w:r>
            <w:r>
              <w:rPr>
                <w:noProof/>
                <w:webHidden/>
              </w:rPr>
              <w:instrText xml:space="preserve"> PAGEREF _Toc84505188 \h </w:instrText>
            </w:r>
            <w:r>
              <w:rPr>
                <w:noProof/>
                <w:webHidden/>
              </w:rPr>
            </w:r>
            <w:r>
              <w:rPr>
                <w:noProof/>
                <w:webHidden/>
              </w:rPr>
              <w:fldChar w:fldCharType="separate"/>
            </w:r>
            <w:r>
              <w:rPr>
                <w:noProof/>
                <w:webHidden/>
              </w:rPr>
              <w:t>115</w:t>
            </w:r>
            <w:r>
              <w:rPr>
                <w:noProof/>
                <w:webHidden/>
              </w:rPr>
              <w:fldChar w:fldCharType="end"/>
            </w:r>
          </w:hyperlink>
        </w:p>
        <w:p w14:paraId="75D25ABF" w14:textId="3F48C39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8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y of Capabilities:</w:t>
            </w:r>
            <w:r>
              <w:rPr>
                <w:noProof/>
                <w:webHidden/>
              </w:rPr>
              <w:tab/>
            </w:r>
            <w:r>
              <w:rPr>
                <w:noProof/>
                <w:webHidden/>
              </w:rPr>
              <w:fldChar w:fldCharType="begin"/>
            </w:r>
            <w:r>
              <w:rPr>
                <w:noProof/>
                <w:webHidden/>
              </w:rPr>
              <w:instrText xml:space="preserve"> PAGEREF _Toc84505189 \h </w:instrText>
            </w:r>
            <w:r>
              <w:rPr>
                <w:noProof/>
                <w:webHidden/>
              </w:rPr>
            </w:r>
            <w:r>
              <w:rPr>
                <w:noProof/>
                <w:webHidden/>
              </w:rPr>
              <w:fldChar w:fldCharType="separate"/>
            </w:r>
            <w:r>
              <w:rPr>
                <w:noProof/>
                <w:webHidden/>
              </w:rPr>
              <w:t>115</w:t>
            </w:r>
            <w:r>
              <w:rPr>
                <w:noProof/>
                <w:webHidden/>
              </w:rPr>
              <w:fldChar w:fldCharType="end"/>
            </w:r>
          </w:hyperlink>
        </w:p>
        <w:p w14:paraId="21F03664" w14:textId="507B4DA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ltimate Stacking:</w:t>
            </w:r>
            <w:r>
              <w:rPr>
                <w:noProof/>
                <w:webHidden/>
              </w:rPr>
              <w:tab/>
            </w:r>
            <w:r>
              <w:rPr>
                <w:noProof/>
                <w:webHidden/>
              </w:rPr>
              <w:fldChar w:fldCharType="begin"/>
            </w:r>
            <w:r>
              <w:rPr>
                <w:noProof/>
                <w:webHidden/>
              </w:rPr>
              <w:instrText xml:space="preserve"> PAGEREF _Toc84505190 \h </w:instrText>
            </w:r>
            <w:r>
              <w:rPr>
                <w:noProof/>
                <w:webHidden/>
              </w:rPr>
            </w:r>
            <w:r>
              <w:rPr>
                <w:noProof/>
                <w:webHidden/>
              </w:rPr>
              <w:fldChar w:fldCharType="separate"/>
            </w:r>
            <w:r>
              <w:rPr>
                <w:noProof/>
                <w:webHidden/>
              </w:rPr>
              <w:t>116</w:t>
            </w:r>
            <w:r>
              <w:rPr>
                <w:noProof/>
                <w:webHidden/>
              </w:rPr>
              <w:fldChar w:fldCharType="end"/>
            </w:r>
          </w:hyperlink>
        </w:p>
        <w:p w14:paraId="17636E7A" w14:textId="12696649" w:rsidR="00531D8D" w:rsidRDefault="00531D8D">
          <w:pPr>
            <w:pStyle w:val="TOC1"/>
            <w:tabs>
              <w:tab w:val="right" w:leader="dot" w:pos="9350"/>
            </w:tabs>
            <w:rPr>
              <w:rFonts w:asciiTheme="minorHAnsi" w:eastAsiaTheme="minorEastAsia" w:hAnsiTheme="minorHAnsi"/>
              <w:b w:val="0"/>
              <w:noProof/>
            </w:rPr>
          </w:pPr>
          <w:hyperlink w:anchor="_Toc84505191" w:history="1">
            <w:r w:rsidRPr="003F640F">
              <w:rPr>
                <w:rStyle w:val="Hyperlink"/>
                <w:noProof/>
              </w:rPr>
              <w:t>25 - Computational Mind (Transformative):</w:t>
            </w:r>
            <w:r>
              <w:rPr>
                <w:noProof/>
                <w:webHidden/>
              </w:rPr>
              <w:tab/>
            </w:r>
            <w:r>
              <w:rPr>
                <w:noProof/>
                <w:webHidden/>
              </w:rPr>
              <w:fldChar w:fldCharType="begin"/>
            </w:r>
            <w:r>
              <w:rPr>
                <w:noProof/>
                <w:webHidden/>
              </w:rPr>
              <w:instrText xml:space="preserve"> PAGEREF _Toc84505191 \h </w:instrText>
            </w:r>
            <w:r>
              <w:rPr>
                <w:noProof/>
                <w:webHidden/>
              </w:rPr>
            </w:r>
            <w:r>
              <w:rPr>
                <w:noProof/>
                <w:webHidden/>
              </w:rPr>
              <w:fldChar w:fldCharType="separate"/>
            </w:r>
            <w:r>
              <w:rPr>
                <w:noProof/>
                <w:webHidden/>
              </w:rPr>
              <w:t>117</w:t>
            </w:r>
            <w:r>
              <w:rPr>
                <w:noProof/>
                <w:webHidden/>
              </w:rPr>
              <w:fldChar w:fldCharType="end"/>
            </w:r>
          </w:hyperlink>
        </w:p>
        <w:p w14:paraId="5C91F11F" w14:textId="2E77286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Networking Brain:</w:t>
            </w:r>
            <w:r>
              <w:rPr>
                <w:noProof/>
                <w:webHidden/>
              </w:rPr>
              <w:tab/>
            </w:r>
            <w:r>
              <w:rPr>
                <w:noProof/>
                <w:webHidden/>
              </w:rPr>
              <w:fldChar w:fldCharType="begin"/>
            </w:r>
            <w:r>
              <w:rPr>
                <w:noProof/>
                <w:webHidden/>
              </w:rPr>
              <w:instrText xml:space="preserve"> PAGEREF _Toc84505192 \h </w:instrText>
            </w:r>
            <w:r>
              <w:rPr>
                <w:noProof/>
                <w:webHidden/>
              </w:rPr>
            </w:r>
            <w:r>
              <w:rPr>
                <w:noProof/>
                <w:webHidden/>
              </w:rPr>
              <w:fldChar w:fldCharType="separate"/>
            </w:r>
            <w:r>
              <w:rPr>
                <w:noProof/>
                <w:webHidden/>
              </w:rPr>
              <w:t>117</w:t>
            </w:r>
            <w:r>
              <w:rPr>
                <w:noProof/>
                <w:webHidden/>
              </w:rPr>
              <w:fldChar w:fldCharType="end"/>
            </w:r>
          </w:hyperlink>
        </w:p>
        <w:p w14:paraId="65DC11F1" w14:textId="7DBF14A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rogrammed Mind:</w:t>
            </w:r>
            <w:r>
              <w:rPr>
                <w:noProof/>
                <w:webHidden/>
              </w:rPr>
              <w:tab/>
            </w:r>
            <w:r>
              <w:rPr>
                <w:noProof/>
                <w:webHidden/>
              </w:rPr>
              <w:fldChar w:fldCharType="begin"/>
            </w:r>
            <w:r>
              <w:rPr>
                <w:noProof/>
                <w:webHidden/>
              </w:rPr>
              <w:instrText xml:space="preserve"> PAGEREF _Toc84505193 \h </w:instrText>
            </w:r>
            <w:r>
              <w:rPr>
                <w:noProof/>
                <w:webHidden/>
              </w:rPr>
            </w:r>
            <w:r>
              <w:rPr>
                <w:noProof/>
                <w:webHidden/>
              </w:rPr>
              <w:fldChar w:fldCharType="separate"/>
            </w:r>
            <w:r>
              <w:rPr>
                <w:noProof/>
                <w:webHidden/>
              </w:rPr>
              <w:t>118</w:t>
            </w:r>
            <w:r>
              <w:rPr>
                <w:noProof/>
                <w:webHidden/>
              </w:rPr>
              <w:fldChar w:fldCharType="end"/>
            </w:r>
          </w:hyperlink>
        </w:p>
        <w:p w14:paraId="46A94908" w14:textId="774CCA9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irect Uplink:</w:t>
            </w:r>
            <w:r>
              <w:rPr>
                <w:noProof/>
                <w:webHidden/>
              </w:rPr>
              <w:tab/>
            </w:r>
            <w:r>
              <w:rPr>
                <w:noProof/>
                <w:webHidden/>
              </w:rPr>
              <w:fldChar w:fldCharType="begin"/>
            </w:r>
            <w:r>
              <w:rPr>
                <w:noProof/>
                <w:webHidden/>
              </w:rPr>
              <w:instrText xml:space="preserve"> PAGEREF _Toc84505194 \h </w:instrText>
            </w:r>
            <w:r>
              <w:rPr>
                <w:noProof/>
                <w:webHidden/>
              </w:rPr>
            </w:r>
            <w:r>
              <w:rPr>
                <w:noProof/>
                <w:webHidden/>
              </w:rPr>
              <w:fldChar w:fldCharType="separate"/>
            </w:r>
            <w:r>
              <w:rPr>
                <w:noProof/>
                <w:webHidden/>
              </w:rPr>
              <w:t>119</w:t>
            </w:r>
            <w:r>
              <w:rPr>
                <w:noProof/>
                <w:webHidden/>
              </w:rPr>
              <w:fldChar w:fldCharType="end"/>
            </w:r>
          </w:hyperlink>
        </w:p>
        <w:p w14:paraId="676382C2" w14:textId="4D46C48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echno Savant:</w:t>
            </w:r>
            <w:r>
              <w:rPr>
                <w:noProof/>
                <w:webHidden/>
              </w:rPr>
              <w:tab/>
            </w:r>
            <w:r>
              <w:rPr>
                <w:noProof/>
                <w:webHidden/>
              </w:rPr>
              <w:fldChar w:fldCharType="begin"/>
            </w:r>
            <w:r>
              <w:rPr>
                <w:noProof/>
                <w:webHidden/>
              </w:rPr>
              <w:instrText xml:space="preserve"> PAGEREF _Toc84505195 \h </w:instrText>
            </w:r>
            <w:r>
              <w:rPr>
                <w:noProof/>
                <w:webHidden/>
              </w:rPr>
            </w:r>
            <w:r>
              <w:rPr>
                <w:noProof/>
                <w:webHidden/>
              </w:rPr>
              <w:fldChar w:fldCharType="separate"/>
            </w:r>
            <w:r>
              <w:rPr>
                <w:noProof/>
                <w:webHidden/>
              </w:rPr>
              <w:t>119</w:t>
            </w:r>
            <w:r>
              <w:rPr>
                <w:noProof/>
                <w:webHidden/>
              </w:rPr>
              <w:fldChar w:fldCharType="end"/>
            </w:r>
          </w:hyperlink>
        </w:p>
        <w:p w14:paraId="6F9C37EC" w14:textId="72B0CCFE" w:rsidR="00531D8D" w:rsidRDefault="00531D8D">
          <w:pPr>
            <w:pStyle w:val="TOC1"/>
            <w:tabs>
              <w:tab w:val="right" w:leader="dot" w:pos="9350"/>
            </w:tabs>
            <w:rPr>
              <w:rFonts w:asciiTheme="minorHAnsi" w:eastAsiaTheme="minorEastAsia" w:hAnsiTheme="minorHAnsi"/>
              <w:b w:val="0"/>
              <w:noProof/>
            </w:rPr>
          </w:pPr>
          <w:hyperlink w:anchor="_Toc84505196" w:history="1">
            <w:r w:rsidRPr="003F640F">
              <w:rPr>
                <w:rStyle w:val="Hyperlink"/>
                <w:noProof/>
              </w:rPr>
              <w:t>26 – Conversion (Transformative):</w:t>
            </w:r>
            <w:r>
              <w:rPr>
                <w:noProof/>
                <w:webHidden/>
              </w:rPr>
              <w:tab/>
            </w:r>
            <w:r>
              <w:rPr>
                <w:noProof/>
                <w:webHidden/>
              </w:rPr>
              <w:fldChar w:fldCharType="begin"/>
            </w:r>
            <w:r>
              <w:rPr>
                <w:noProof/>
                <w:webHidden/>
              </w:rPr>
              <w:instrText xml:space="preserve"> PAGEREF _Toc84505196 \h </w:instrText>
            </w:r>
            <w:r>
              <w:rPr>
                <w:noProof/>
                <w:webHidden/>
              </w:rPr>
            </w:r>
            <w:r>
              <w:rPr>
                <w:noProof/>
                <w:webHidden/>
              </w:rPr>
              <w:fldChar w:fldCharType="separate"/>
            </w:r>
            <w:r>
              <w:rPr>
                <w:noProof/>
                <w:webHidden/>
              </w:rPr>
              <w:t>120</w:t>
            </w:r>
            <w:r>
              <w:rPr>
                <w:noProof/>
                <w:webHidden/>
              </w:rPr>
              <w:fldChar w:fldCharType="end"/>
            </w:r>
          </w:hyperlink>
        </w:p>
        <w:p w14:paraId="571A44B4" w14:textId="7D61384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eing of Change:</w:t>
            </w:r>
            <w:r>
              <w:rPr>
                <w:noProof/>
                <w:webHidden/>
              </w:rPr>
              <w:tab/>
            </w:r>
            <w:r>
              <w:rPr>
                <w:noProof/>
                <w:webHidden/>
              </w:rPr>
              <w:fldChar w:fldCharType="begin"/>
            </w:r>
            <w:r>
              <w:rPr>
                <w:noProof/>
                <w:webHidden/>
              </w:rPr>
              <w:instrText xml:space="preserve"> PAGEREF _Toc84505197 \h </w:instrText>
            </w:r>
            <w:r>
              <w:rPr>
                <w:noProof/>
                <w:webHidden/>
              </w:rPr>
            </w:r>
            <w:r>
              <w:rPr>
                <w:noProof/>
                <w:webHidden/>
              </w:rPr>
              <w:fldChar w:fldCharType="separate"/>
            </w:r>
            <w:r>
              <w:rPr>
                <w:noProof/>
                <w:webHidden/>
              </w:rPr>
              <w:t>120</w:t>
            </w:r>
            <w:r>
              <w:rPr>
                <w:noProof/>
                <w:webHidden/>
              </w:rPr>
              <w:fldChar w:fldCharType="end"/>
            </w:r>
          </w:hyperlink>
        </w:p>
        <w:p w14:paraId="25CAA3DB" w14:textId="2DC9EF1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nipulation of the Tetragram:</w:t>
            </w:r>
            <w:r>
              <w:rPr>
                <w:noProof/>
                <w:webHidden/>
              </w:rPr>
              <w:tab/>
            </w:r>
            <w:r>
              <w:rPr>
                <w:noProof/>
                <w:webHidden/>
              </w:rPr>
              <w:fldChar w:fldCharType="begin"/>
            </w:r>
            <w:r>
              <w:rPr>
                <w:noProof/>
                <w:webHidden/>
              </w:rPr>
              <w:instrText xml:space="preserve"> PAGEREF _Toc84505198 \h </w:instrText>
            </w:r>
            <w:r>
              <w:rPr>
                <w:noProof/>
                <w:webHidden/>
              </w:rPr>
            </w:r>
            <w:r>
              <w:rPr>
                <w:noProof/>
                <w:webHidden/>
              </w:rPr>
              <w:fldChar w:fldCharType="separate"/>
            </w:r>
            <w:r>
              <w:rPr>
                <w:noProof/>
                <w:webHidden/>
              </w:rPr>
              <w:t>121</w:t>
            </w:r>
            <w:r>
              <w:rPr>
                <w:noProof/>
                <w:webHidden/>
              </w:rPr>
              <w:fldChar w:fldCharType="end"/>
            </w:r>
          </w:hyperlink>
        </w:p>
        <w:p w14:paraId="69FCC2B3" w14:textId="5D0D7AF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19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y of Self:</w:t>
            </w:r>
            <w:r>
              <w:rPr>
                <w:noProof/>
                <w:webHidden/>
              </w:rPr>
              <w:tab/>
            </w:r>
            <w:r>
              <w:rPr>
                <w:noProof/>
                <w:webHidden/>
              </w:rPr>
              <w:fldChar w:fldCharType="begin"/>
            </w:r>
            <w:r>
              <w:rPr>
                <w:noProof/>
                <w:webHidden/>
              </w:rPr>
              <w:instrText xml:space="preserve"> PAGEREF _Toc84505199 \h </w:instrText>
            </w:r>
            <w:r>
              <w:rPr>
                <w:noProof/>
                <w:webHidden/>
              </w:rPr>
            </w:r>
            <w:r>
              <w:rPr>
                <w:noProof/>
                <w:webHidden/>
              </w:rPr>
              <w:fldChar w:fldCharType="separate"/>
            </w:r>
            <w:r>
              <w:rPr>
                <w:noProof/>
                <w:webHidden/>
              </w:rPr>
              <w:t>126</w:t>
            </w:r>
            <w:r>
              <w:rPr>
                <w:noProof/>
                <w:webHidden/>
              </w:rPr>
              <w:fldChar w:fldCharType="end"/>
            </w:r>
          </w:hyperlink>
        </w:p>
        <w:p w14:paraId="20C64B6F" w14:textId="7A787A0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erfected Change:</w:t>
            </w:r>
            <w:r>
              <w:rPr>
                <w:noProof/>
                <w:webHidden/>
              </w:rPr>
              <w:tab/>
            </w:r>
            <w:r>
              <w:rPr>
                <w:noProof/>
                <w:webHidden/>
              </w:rPr>
              <w:fldChar w:fldCharType="begin"/>
            </w:r>
            <w:r>
              <w:rPr>
                <w:noProof/>
                <w:webHidden/>
              </w:rPr>
              <w:instrText xml:space="preserve"> PAGEREF _Toc84505200 \h </w:instrText>
            </w:r>
            <w:r>
              <w:rPr>
                <w:noProof/>
                <w:webHidden/>
              </w:rPr>
            </w:r>
            <w:r>
              <w:rPr>
                <w:noProof/>
                <w:webHidden/>
              </w:rPr>
              <w:fldChar w:fldCharType="separate"/>
            </w:r>
            <w:r>
              <w:rPr>
                <w:noProof/>
                <w:webHidden/>
              </w:rPr>
              <w:t>127</w:t>
            </w:r>
            <w:r>
              <w:rPr>
                <w:noProof/>
                <w:webHidden/>
              </w:rPr>
              <w:fldChar w:fldCharType="end"/>
            </w:r>
          </w:hyperlink>
        </w:p>
        <w:p w14:paraId="7248A535" w14:textId="79D959A9" w:rsidR="00531D8D" w:rsidRDefault="00531D8D">
          <w:pPr>
            <w:pStyle w:val="TOC1"/>
            <w:tabs>
              <w:tab w:val="right" w:leader="dot" w:pos="9350"/>
            </w:tabs>
            <w:rPr>
              <w:rFonts w:asciiTheme="minorHAnsi" w:eastAsiaTheme="minorEastAsia" w:hAnsiTheme="minorHAnsi"/>
              <w:b w:val="0"/>
              <w:noProof/>
            </w:rPr>
          </w:pPr>
          <w:hyperlink w:anchor="_Toc84505201" w:history="1">
            <w:r w:rsidRPr="003F640F">
              <w:rPr>
                <w:rStyle w:val="Hyperlink"/>
                <w:noProof/>
              </w:rPr>
              <w:t>27 – Copy (Special):</w:t>
            </w:r>
            <w:r>
              <w:rPr>
                <w:noProof/>
                <w:webHidden/>
              </w:rPr>
              <w:tab/>
            </w:r>
            <w:r>
              <w:rPr>
                <w:noProof/>
                <w:webHidden/>
              </w:rPr>
              <w:fldChar w:fldCharType="begin"/>
            </w:r>
            <w:r>
              <w:rPr>
                <w:noProof/>
                <w:webHidden/>
              </w:rPr>
              <w:instrText xml:space="preserve"> PAGEREF _Toc84505201 \h </w:instrText>
            </w:r>
            <w:r>
              <w:rPr>
                <w:noProof/>
                <w:webHidden/>
              </w:rPr>
            </w:r>
            <w:r>
              <w:rPr>
                <w:noProof/>
                <w:webHidden/>
              </w:rPr>
              <w:fldChar w:fldCharType="separate"/>
            </w:r>
            <w:r>
              <w:rPr>
                <w:noProof/>
                <w:webHidden/>
              </w:rPr>
              <w:t>128</w:t>
            </w:r>
            <w:r>
              <w:rPr>
                <w:noProof/>
                <w:webHidden/>
              </w:rPr>
              <w:fldChar w:fldCharType="end"/>
            </w:r>
          </w:hyperlink>
        </w:p>
        <w:p w14:paraId="67F6D1D2" w14:textId="6F56C25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Duplication of Objects:</w:t>
            </w:r>
            <w:r>
              <w:rPr>
                <w:noProof/>
                <w:webHidden/>
              </w:rPr>
              <w:tab/>
            </w:r>
            <w:r>
              <w:rPr>
                <w:noProof/>
                <w:webHidden/>
              </w:rPr>
              <w:fldChar w:fldCharType="begin"/>
            </w:r>
            <w:r>
              <w:rPr>
                <w:noProof/>
                <w:webHidden/>
              </w:rPr>
              <w:instrText xml:space="preserve"> PAGEREF _Toc84505202 \h </w:instrText>
            </w:r>
            <w:r>
              <w:rPr>
                <w:noProof/>
                <w:webHidden/>
              </w:rPr>
            </w:r>
            <w:r>
              <w:rPr>
                <w:noProof/>
                <w:webHidden/>
              </w:rPr>
              <w:fldChar w:fldCharType="separate"/>
            </w:r>
            <w:r>
              <w:rPr>
                <w:noProof/>
                <w:webHidden/>
              </w:rPr>
              <w:t>128</w:t>
            </w:r>
            <w:r>
              <w:rPr>
                <w:noProof/>
                <w:webHidden/>
              </w:rPr>
              <w:fldChar w:fldCharType="end"/>
            </w:r>
          </w:hyperlink>
        </w:p>
        <w:p w14:paraId="02DC50F7" w14:textId="376D2F8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uplication of Magic:</w:t>
            </w:r>
            <w:r>
              <w:rPr>
                <w:noProof/>
                <w:webHidden/>
              </w:rPr>
              <w:tab/>
            </w:r>
            <w:r>
              <w:rPr>
                <w:noProof/>
                <w:webHidden/>
              </w:rPr>
              <w:fldChar w:fldCharType="begin"/>
            </w:r>
            <w:r>
              <w:rPr>
                <w:noProof/>
                <w:webHidden/>
              </w:rPr>
              <w:instrText xml:space="preserve"> PAGEREF _Toc84505203 \h </w:instrText>
            </w:r>
            <w:r>
              <w:rPr>
                <w:noProof/>
                <w:webHidden/>
              </w:rPr>
            </w:r>
            <w:r>
              <w:rPr>
                <w:noProof/>
                <w:webHidden/>
              </w:rPr>
              <w:fldChar w:fldCharType="separate"/>
            </w:r>
            <w:r>
              <w:rPr>
                <w:noProof/>
                <w:webHidden/>
              </w:rPr>
              <w:t>129</w:t>
            </w:r>
            <w:r>
              <w:rPr>
                <w:noProof/>
                <w:webHidden/>
              </w:rPr>
              <w:fldChar w:fldCharType="end"/>
            </w:r>
          </w:hyperlink>
        </w:p>
        <w:p w14:paraId="591AC7E1" w14:textId="7D80CCE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uplication of Power:</w:t>
            </w:r>
            <w:r>
              <w:rPr>
                <w:noProof/>
                <w:webHidden/>
              </w:rPr>
              <w:tab/>
            </w:r>
            <w:r>
              <w:rPr>
                <w:noProof/>
                <w:webHidden/>
              </w:rPr>
              <w:fldChar w:fldCharType="begin"/>
            </w:r>
            <w:r>
              <w:rPr>
                <w:noProof/>
                <w:webHidden/>
              </w:rPr>
              <w:instrText xml:space="preserve"> PAGEREF _Toc84505204 \h </w:instrText>
            </w:r>
            <w:r>
              <w:rPr>
                <w:noProof/>
                <w:webHidden/>
              </w:rPr>
            </w:r>
            <w:r>
              <w:rPr>
                <w:noProof/>
                <w:webHidden/>
              </w:rPr>
              <w:fldChar w:fldCharType="separate"/>
            </w:r>
            <w:r>
              <w:rPr>
                <w:noProof/>
                <w:webHidden/>
              </w:rPr>
              <w:t>129</w:t>
            </w:r>
            <w:r>
              <w:rPr>
                <w:noProof/>
                <w:webHidden/>
              </w:rPr>
              <w:fldChar w:fldCharType="end"/>
            </w:r>
          </w:hyperlink>
        </w:p>
        <w:p w14:paraId="7372ECC3" w14:textId="2D99082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rue Mirror:</w:t>
            </w:r>
            <w:r>
              <w:rPr>
                <w:noProof/>
                <w:webHidden/>
              </w:rPr>
              <w:tab/>
            </w:r>
            <w:r>
              <w:rPr>
                <w:noProof/>
                <w:webHidden/>
              </w:rPr>
              <w:fldChar w:fldCharType="begin"/>
            </w:r>
            <w:r>
              <w:rPr>
                <w:noProof/>
                <w:webHidden/>
              </w:rPr>
              <w:instrText xml:space="preserve"> PAGEREF _Toc84505205 \h </w:instrText>
            </w:r>
            <w:r>
              <w:rPr>
                <w:noProof/>
                <w:webHidden/>
              </w:rPr>
            </w:r>
            <w:r>
              <w:rPr>
                <w:noProof/>
                <w:webHidden/>
              </w:rPr>
              <w:fldChar w:fldCharType="separate"/>
            </w:r>
            <w:r>
              <w:rPr>
                <w:noProof/>
                <w:webHidden/>
              </w:rPr>
              <w:t>131</w:t>
            </w:r>
            <w:r>
              <w:rPr>
                <w:noProof/>
                <w:webHidden/>
              </w:rPr>
              <w:fldChar w:fldCharType="end"/>
            </w:r>
          </w:hyperlink>
        </w:p>
        <w:p w14:paraId="1AF1E682" w14:textId="5D81DB26" w:rsidR="00531D8D" w:rsidRDefault="00531D8D">
          <w:pPr>
            <w:pStyle w:val="TOC1"/>
            <w:tabs>
              <w:tab w:val="right" w:leader="dot" w:pos="9350"/>
            </w:tabs>
            <w:rPr>
              <w:rFonts w:asciiTheme="minorHAnsi" w:eastAsiaTheme="minorEastAsia" w:hAnsiTheme="minorHAnsi"/>
              <w:b w:val="0"/>
              <w:noProof/>
            </w:rPr>
          </w:pPr>
          <w:hyperlink w:anchor="_Toc84505206" w:history="1">
            <w:r w:rsidRPr="003F640F">
              <w:rPr>
                <w:rStyle w:val="Hyperlink"/>
                <w:noProof/>
              </w:rPr>
              <w:t>28 – Creation (Special):</w:t>
            </w:r>
            <w:r>
              <w:rPr>
                <w:noProof/>
                <w:webHidden/>
              </w:rPr>
              <w:tab/>
            </w:r>
            <w:r>
              <w:rPr>
                <w:noProof/>
                <w:webHidden/>
              </w:rPr>
              <w:fldChar w:fldCharType="begin"/>
            </w:r>
            <w:r>
              <w:rPr>
                <w:noProof/>
                <w:webHidden/>
              </w:rPr>
              <w:instrText xml:space="preserve"> PAGEREF _Toc84505206 \h </w:instrText>
            </w:r>
            <w:r>
              <w:rPr>
                <w:noProof/>
                <w:webHidden/>
              </w:rPr>
            </w:r>
            <w:r>
              <w:rPr>
                <w:noProof/>
                <w:webHidden/>
              </w:rPr>
              <w:fldChar w:fldCharType="separate"/>
            </w:r>
            <w:r>
              <w:rPr>
                <w:noProof/>
                <w:webHidden/>
              </w:rPr>
              <w:t>132</w:t>
            </w:r>
            <w:r>
              <w:rPr>
                <w:noProof/>
                <w:webHidden/>
              </w:rPr>
              <w:fldChar w:fldCharType="end"/>
            </w:r>
          </w:hyperlink>
        </w:p>
        <w:p w14:paraId="4D24D1D5" w14:textId="2DF429D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Nonmagical Replication:</w:t>
            </w:r>
            <w:r>
              <w:rPr>
                <w:noProof/>
                <w:webHidden/>
              </w:rPr>
              <w:tab/>
            </w:r>
            <w:r>
              <w:rPr>
                <w:noProof/>
                <w:webHidden/>
              </w:rPr>
              <w:fldChar w:fldCharType="begin"/>
            </w:r>
            <w:r>
              <w:rPr>
                <w:noProof/>
                <w:webHidden/>
              </w:rPr>
              <w:instrText xml:space="preserve"> PAGEREF _Toc84505207 \h </w:instrText>
            </w:r>
            <w:r>
              <w:rPr>
                <w:noProof/>
                <w:webHidden/>
              </w:rPr>
            </w:r>
            <w:r>
              <w:rPr>
                <w:noProof/>
                <w:webHidden/>
              </w:rPr>
              <w:fldChar w:fldCharType="separate"/>
            </w:r>
            <w:r>
              <w:rPr>
                <w:noProof/>
                <w:webHidden/>
              </w:rPr>
              <w:t>132</w:t>
            </w:r>
            <w:r>
              <w:rPr>
                <w:noProof/>
                <w:webHidden/>
              </w:rPr>
              <w:fldChar w:fldCharType="end"/>
            </w:r>
          </w:hyperlink>
        </w:p>
        <w:p w14:paraId="1892B298" w14:textId="756E83F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rcane Creation:</w:t>
            </w:r>
            <w:r>
              <w:rPr>
                <w:noProof/>
                <w:webHidden/>
              </w:rPr>
              <w:tab/>
            </w:r>
            <w:r>
              <w:rPr>
                <w:noProof/>
                <w:webHidden/>
              </w:rPr>
              <w:fldChar w:fldCharType="begin"/>
            </w:r>
            <w:r>
              <w:rPr>
                <w:noProof/>
                <w:webHidden/>
              </w:rPr>
              <w:instrText xml:space="preserve"> PAGEREF _Toc84505208 \h </w:instrText>
            </w:r>
            <w:r>
              <w:rPr>
                <w:noProof/>
                <w:webHidden/>
              </w:rPr>
            </w:r>
            <w:r>
              <w:rPr>
                <w:noProof/>
                <w:webHidden/>
              </w:rPr>
              <w:fldChar w:fldCharType="separate"/>
            </w:r>
            <w:r>
              <w:rPr>
                <w:noProof/>
                <w:webHidden/>
              </w:rPr>
              <w:t>133</w:t>
            </w:r>
            <w:r>
              <w:rPr>
                <w:noProof/>
                <w:webHidden/>
              </w:rPr>
              <w:fldChar w:fldCharType="end"/>
            </w:r>
          </w:hyperlink>
        </w:p>
        <w:p w14:paraId="4EDA3F5E" w14:textId="71F385F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0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lmighty Object Augmentation:</w:t>
            </w:r>
            <w:r>
              <w:rPr>
                <w:noProof/>
                <w:webHidden/>
              </w:rPr>
              <w:tab/>
            </w:r>
            <w:r>
              <w:rPr>
                <w:noProof/>
                <w:webHidden/>
              </w:rPr>
              <w:fldChar w:fldCharType="begin"/>
            </w:r>
            <w:r>
              <w:rPr>
                <w:noProof/>
                <w:webHidden/>
              </w:rPr>
              <w:instrText xml:space="preserve"> PAGEREF _Toc84505209 \h </w:instrText>
            </w:r>
            <w:r>
              <w:rPr>
                <w:noProof/>
                <w:webHidden/>
              </w:rPr>
            </w:r>
            <w:r>
              <w:rPr>
                <w:noProof/>
                <w:webHidden/>
              </w:rPr>
              <w:fldChar w:fldCharType="separate"/>
            </w:r>
            <w:r>
              <w:rPr>
                <w:noProof/>
                <w:webHidden/>
              </w:rPr>
              <w:t>133</w:t>
            </w:r>
            <w:r>
              <w:rPr>
                <w:noProof/>
                <w:webHidden/>
              </w:rPr>
              <w:fldChar w:fldCharType="end"/>
            </w:r>
          </w:hyperlink>
        </w:p>
        <w:p w14:paraId="25BDE44C" w14:textId="1224AA3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laying God:</w:t>
            </w:r>
            <w:r>
              <w:rPr>
                <w:noProof/>
                <w:webHidden/>
              </w:rPr>
              <w:tab/>
            </w:r>
            <w:r>
              <w:rPr>
                <w:noProof/>
                <w:webHidden/>
              </w:rPr>
              <w:fldChar w:fldCharType="begin"/>
            </w:r>
            <w:r>
              <w:rPr>
                <w:noProof/>
                <w:webHidden/>
              </w:rPr>
              <w:instrText xml:space="preserve"> PAGEREF _Toc84505210 \h </w:instrText>
            </w:r>
            <w:r>
              <w:rPr>
                <w:noProof/>
                <w:webHidden/>
              </w:rPr>
            </w:r>
            <w:r>
              <w:rPr>
                <w:noProof/>
                <w:webHidden/>
              </w:rPr>
              <w:fldChar w:fldCharType="separate"/>
            </w:r>
            <w:r>
              <w:rPr>
                <w:noProof/>
                <w:webHidden/>
              </w:rPr>
              <w:t>134</w:t>
            </w:r>
            <w:r>
              <w:rPr>
                <w:noProof/>
                <w:webHidden/>
              </w:rPr>
              <w:fldChar w:fldCharType="end"/>
            </w:r>
          </w:hyperlink>
        </w:p>
        <w:p w14:paraId="00EC07B6" w14:textId="63EA520F" w:rsidR="00531D8D" w:rsidRDefault="00531D8D">
          <w:pPr>
            <w:pStyle w:val="TOC1"/>
            <w:tabs>
              <w:tab w:val="right" w:leader="dot" w:pos="9350"/>
            </w:tabs>
            <w:rPr>
              <w:rFonts w:asciiTheme="minorHAnsi" w:eastAsiaTheme="minorEastAsia" w:hAnsiTheme="minorHAnsi"/>
              <w:b w:val="0"/>
              <w:noProof/>
            </w:rPr>
          </w:pPr>
          <w:hyperlink w:anchor="_Toc84505211" w:history="1">
            <w:r w:rsidRPr="003F640F">
              <w:rPr>
                <w:rStyle w:val="Hyperlink"/>
                <w:noProof/>
              </w:rPr>
              <w:t>29 – Cyber (Transformative):</w:t>
            </w:r>
            <w:r>
              <w:rPr>
                <w:noProof/>
                <w:webHidden/>
              </w:rPr>
              <w:tab/>
            </w:r>
            <w:r>
              <w:rPr>
                <w:noProof/>
                <w:webHidden/>
              </w:rPr>
              <w:fldChar w:fldCharType="begin"/>
            </w:r>
            <w:r>
              <w:rPr>
                <w:noProof/>
                <w:webHidden/>
              </w:rPr>
              <w:instrText xml:space="preserve"> PAGEREF _Toc84505211 \h </w:instrText>
            </w:r>
            <w:r>
              <w:rPr>
                <w:noProof/>
                <w:webHidden/>
              </w:rPr>
            </w:r>
            <w:r>
              <w:rPr>
                <w:noProof/>
                <w:webHidden/>
              </w:rPr>
              <w:fldChar w:fldCharType="separate"/>
            </w:r>
            <w:r>
              <w:rPr>
                <w:noProof/>
                <w:webHidden/>
              </w:rPr>
              <w:t>135</w:t>
            </w:r>
            <w:r>
              <w:rPr>
                <w:noProof/>
                <w:webHidden/>
              </w:rPr>
              <w:fldChar w:fldCharType="end"/>
            </w:r>
          </w:hyperlink>
        </w:p>
        <w:p w14:paraId="79F08B42" w14:textId="4FCC26F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ase Augmentations:</w:t>
            </w:r>
            <w:r>
              <w:rPr>
                <w:noProof/>
                <w:webHidden/>
              </w:rPr>
              <w:tab/>
            </w:r>
            <w:r>
              <w:rPr>
                <w:noProof/>
                <w:webHidden/>
              </w:rPr>
              <w:fldChar w:fldCharType="begin"/>
            </w:r>
            <w:r>
              <w:rPr>
                <w:noProof/>
                <w:webHidden/>
              </w:rPr>
              <w:instrText xml:space="preserve"> PAGEREF _Toc84505212 \h </w:instrText>
            </w:r>
            <w:r>
              <w:rPr>
                <w:noProof/>
                <w:webHidden/>
              </w:rPr>
            </w:r>
            <w:r>
              <w:rPr>
                <w:noProof/>
                <w:webHidden/>
              </w:rPr>
              <w:fldChar w:fldCharType="separate"/>
            </w:r>
            <w:r>
              <w:rPr>
                <w:noProof/>
                <w:webHidden/>
              </w:rPr>
              <w:t>135</w:t>
            </w:r>
            <w:r>
              <w:rPr>
                <w:noProof/>
                <w:webHidden/>
              </w:rPr>
              <w:fldChar w:fldCharType="end"/>
            </w:r>
          </w:hyperlink>
        </w:p>
        <w:p w14:paraId="1C1B6162" w14:textId="084AC82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Augmentations:</w:t>
            </w:r>
            <w:r>
              <w:rPr>
                <w:noProof/>
                <w:webHidden/>
              </w:rPr>
              <w:tab/>
            </w:r>
            <w:r>
              <w:rPr>
                <w:noProof/>
                <w:webHidden/>
              </w:rPr>
              <w:fldChar w:fldCharType="begin"/>
            </w:r>
            <w:r>
              <w:rPr>
                <w:noProof/>
                <w:webHidden/>
              </w:rPr>
              <w:instrText xml:space="preserve"> PAGEREF _Toc84505213 \h </w:instrText>
            </w:r>
            <w:r>
              <w:rPr>
                <w:noProof/>
                <w:webHidden/>
              </w:rPr>
            </w:r>
            <w:r>
              <w:rPr>
                <w:noProof/>
                <w:webHidden/>
              </w:rPr>
              <w:fldChar w:fldCharType="separate"/>
            </w:r>
            <w:r>
              <w:rPr>
                <w:noProof/>
                <w:webHidden/>
              </w:rPr>
              <w:t>143</w:t>
            </w:r>
            <w:r>
              <w:rPr>
                <w:noProof/>
                <w:webHidden/>
              </w:rPr>
              <w:fldChar w:fldCharType="end"/>
            </w:r>
          </w:hyperlink>
        </w:p>
        <w:p w14:paraId="6173BC19" w14:textId="387EA8B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ed Augmentations:</w:t>
            </w:r>
            <w:r>
              <w:rPr>
                <w:noProof/>
                <w:webHidden/>
              </w:rPr>
              <w:tab/>
            </w:r>
            <w:r>
              <w:rPr>
                <w:noProof/>
                <w:webHidden/>
              </w:rPr>
              <w:fldChar w:fldCharType="begin"/>
            </w:r>
            <w:r>
              <w:rPr>
                <w:noProof/>
                <w:webHidden/>
              </w:rPr>
              <w:instrText xml:space="preserve"> PAGEREF _Toc84505214 \h </w:instrText>
            </w:r>
            <w:r>
              <w:rPr>
                <w:noProof/>
                <w:webHidden/>
              </w:rPr>
            </w:r>
            <w:r>
              <w:rPr>
                <w:noProof/>
                <w:webHidden/>
              </w:rPr>
              <w:fldChar w:fldCharType="separate"/>
            </w:r>
            <w:r>
              <w:rPr>
                <w:noProof/>
                <w:webHidden/>
              </w:rPr>
              <w:t>145</w:t>
            </w:r>
            <w:r>
              <w:rPr>
                <w:noProof/>
                <w:webHidden/>
              </w:rPr>
              <w:fldChar w:fldCharType="end"/>
            </w:r>
          </w:hyperlink>
        </w:p>
        <w:p w14:paraId="30040092" w14:textId="02768E5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ybernetic Overdrive:</w:t>
            </w:r>
            <w:r>
              <w:rPr>
                <w:noProof/>
                <w:webHidden/>
              </w:rPr>
              <w:tab/>
            </w:r>
            <w:r>
              <w:rPr>
                <w:noProof/>
                <w:webHidden/>
              </w:rPr>
              <w:fldChar w:fldCharType="begin"/>
            </w:r>
            <w:r>
              <w:rPr>
                <w:noProof/>
                <w:webHidden/>
              </w:rPr>
              <w:instrText xml:space="preserve"> PAGEREF _Toc84505215 \h </w:instrText>
            </w:r>
            <w:r>
              <w:rPr>
                <w:noProof/>
                <w:webHidden/>
              </w:rPr>
            </w:r>
            <w:r>
              <w:rPr>
                <w:noProof/>
                <w:webHidden/>
              </w:rPr>
              <w:fldChar w:fldCharType="separate"/>
            </w:r>
            <w:r>
              <w:rPr>
                <w:noProof/>
                <w:webHidden/>
              </w:rPr>
              <w:t>148</w:t>
            </w:r>
            <w:r>
              <w:rPr>
                <w:noProof/>
                <w:webHidden/>
              </w:rPr>
              <w:fldChar w:fldCharType="end"/>
            </w:r>
          </w:hyperlink>
        </w:p>
        <w:p w14:paraId="2496B3B0" w14:textId="0B0F9ACB" w:rsidR="00531D8D" w:rsidRDefault="00531D8D">
          <w:pPr>
            <w:pStyle w:val="TOC1"/>
            <w:tabs>
              <w:tab w:val="right" w:leader="dot" w:pos="9350"/>
            </w:tabs>
            <w:rPr>
              <w:rFonts w:asciiTheme="minorHAnsi" w:eastAsiaTheme="minorEastAsia" w:hAnsiTheme="minorHAnsi"/>
              <w:b w:val="0"/>
              <w:noProof/>
            </w:rPr>
          </w:pPr>
          <w:hyperlink w:anchor="_Toc84505216" w:history="1">
            <w:r w:rsidRPr="003F640F">
              <w:rPr>
                <w:rStyle w:val="Hyperlink"/>
                <w:noProof/>
              </w:rPr>
              <w:t>30 – Decay (Medical):</w:t>
            </w:r>
            <w:r>
              <w:rPr>
                <w:noProof/>
                <w:webHidden/>
              </w:rPr>
              <w:tab/>
            </w:r>
            <w:r>
              <w:rPr>
                <w:noProof/>
                <w:webHidden/>
              </w:rPr>
              <w:fldChar w:fldCharType="begin"/>
            </w:r>
            <w:r>
              <w:rPr>
                <w:noProof/>
                <w:webHidden/>
              </w:rPr>
              <w:instrText xml:space="preserve"> PAGEREF _Toc84505216 \h </w:instrText>
            </w:r>
            <w:r>
              <w:rPr>
                <w:noProof/>
                <w:webHidden/>
              </w:rPr>
            </w:r>
            <w:r>
              <w:rPr>
                <w:noProof/>
                <w:webHidden/>
              </w:rPr>
              <w:fldChar w:fldCharType="separate"/>
            </w:r>
            <w:r>
              <w:rPr>
                <w:noProof/>
                <w:webHidden/>
              </w:rPr>
              <w:t>149</w:t>
            </w:r>
            <w:r>
              <w:rPr>
                <w:noProof/>
                <w:webHidden/>
              </w:rPr>
              <w:fldChar w:fldCharType="end"/>
            </w:r>
          </w:hyperlink>
        </w:p>
        <w:p w14:paraId="447827D3" w14:textId="14E404A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ouch of Death:</w:t>
            </w:r>
            <w:r>
              <w:rPr>
                <w:noProof/>
                <w:webHidden/>
              </w:rPr>
              <w:tab/>
            </w:r>
            <w:r>
              <w:rPr>
                <w:noProof/>
                <w:webHidden/>
              </w:rPr>
              <w:fldChar w:fldCharType="begin"/>
            </w:r>
            <w:r>
              <w:rPr>
                <w:noProof/>
                <w:webHidden/>
              </w:rPr>
              <w:instrText xml:space="preserve"> PAGEREF _Toc84505217 \h </w:instrText>
            </w:r>
            <w:r>
              <w:rPr>
                <w:noProof/>
                <w:webHidden/>
              </w:rPr>
            </w:r>
            <w:r>
              <w:rPr>
                <w:noProof/>
                <w:webHidden/>
              </w:rPr>
              <w:fldChar w:fldCharType="separate"/>
            </w:r>
            <w:r>
              <w:rPr>
                <w:noProof/>
                <w:webHidden/>
              </w:rPr>
              <w:t>149</w:t>
            </w:r>
            <w:r>
              <w:rPr>
                <w:noProof/>
                <w:webHidden/>
              </w:rPr>
              <w:fldChar w:fldCharType="end"/>
            </w:r>
          </w:hyperlink>
        </w:p>
        <w:p w14:paraId="509CAF08" w14:textId="4BEAB24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Versatile Grip:</w:t>
            </w:r>
            <w:r>
              <w:rPr>
                <w:noProof/>
                <w:webHidden/>
              </w:rPr>
              <w:tab/>
            </w:r>
            <w:r>
              <w:rPr>
                <w:noProof/>
                <w:webHidden/>
              </w:rPr>
              <w:fldChar w:fldCharType="begin"/>
            </w:r>
            <w:r>
              <w:rPr>
                <w:noProof/>
                <w:webHidden/>
              </w:rPr>
              <w:instrText xml:space="preserve"> PAGEREF _Toc84505218 \h </w:instrText>
            </w:r>
            <w:r>
              <w:rPr>
                <w:noProof/>
                <w:webHidden/>
              </w:rPr>
            </w:r>
            <w:r>
              <w:rPr>
                <w:noProof/>
                <w:webHidden/>
              </w:rPr>
              <w:fldChar w:fldCharType="separate"/>
            </w:r>
            <w:r>
              <w:rPr>
                <w:noProof/>
                <w:webHidden/>
              </w:rPr>
              <w:t>149</w:t>
            </w:r>
            <w:r>
              <w:rPr>
                <w:noProof/>
                <w:webHidden/>
              </w:rPr>
              <w:fldChar w:fldCharType="end"/>
            </w:r>
          </w:hyperlink>
        </w:p>
        <w:p w14:paraId="25F39688" w14:textId="05A8A74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1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Zone of Death:</w:t>
            </w:r>
            <w:r>
              <w:rPr>
                <w:noProof/>
                <w:webHidden/>
              </w:rPr>
              <w:tab/>
            </w:r>
            <w:r>
              <w:rPr>
                <w:noProof/>
                <w:webHidden/>
              </w:rPr>
              <w:fldChar w:fldCharType="begin"/>
            </w:r>
            <w:r>
              <w:rPr>
                <w:noProof/>
                <w:webHidden/>
              </w:rPr>
              <w:instrText xml:space="preserve"> PAGEREF _Toc84505219 \h </w:instrText>
            </w:r>
            <w:r>
              <w:rPr>
                <w:noProof/>
                <w:webHidden/>
              </w:rPr>
            </w:r>
            <w:r>
              <w:rPr>
                <w:noProof/>
                <w:webHidden/>
              </w:rPr>
              <w:fldChar w:fldCharType="separate"/>
            </w:r>
            <w:r>
              <w:rPr>
                <w:noProof/>
                <w:webHidden/>
              </w:rPr>
              <w:t>150</w:t>
            </w:r>
            <w:r>
              <w:rPr>
                <w:noProof/>
                <w:webHidden/>
              </w:rPr>
              <w:fldChar w:fldCharType="end"/>
            </w:r>
          </w:hyperlink>
        </w:p>
        <w:p w14:paraId="0CE2A3F8" w14:textId="4148225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ord of Decay:</w:t>
            </w:r>
            <w:r>
              <w:rPr>
                <w:noProof/>
                <w:webHidden/>
              </w:rPr>
              <w:tab/>
            </w:r>
            <w:r>
              <w:rPr>
                <w:noProof/>
                <w:webHidden/>
              </w:rPr>
              <w:fldChar w:fldCharType="begin"/>
            </w:r>
            <w:r>
              <w:rPr>
                <w:noProof/>
                <w:webHidden/>
              </w:rPr>
              <w:instrText xml:space="preserve"> PAGEREF _Toc84505220 \h </w:instrText>
            </w:r>
            <w:r>
              <w:rPr>
                <w:noProof/>
                <w:webHidden/>
              </w:rPr>
            </w:r>
            <w:r>
              <w:rPr>
                <w:noProof/>
                <w:webHidden/>
              </w:rPr>
              <w:fldChar w:fldCharType="separate"/>
            </w:r>
            <w:r>
              <w:rPr>
                <w:noProof/>
                <w:webHidden/>
              </w:rPr>
              <w:t>151</w:t>
            </w:r>
            <w:r>
              <w:rPr>
                <w:noProof/>
                <w:webHidden/>
              </w:rPr>
              <w:fldChar w:fldCharType="end"/>
            </w:r>
          </w:hyperlink>
        </w:p>
        <w:p w14:paraId="6DB91C49" w14:textId="66599EB2" w:rsidR="00531D8D" w:rsidRDefault="00531D8D">
          <w:pPr>
            <w:pStyle w:val="TOC1"/>
            <w:tabs>
              <w:tab w:val="right" w:leader="dot" w:pos="9350"/>
            </w:tabs>
            <w:rPr>
              <w:rFonts w:asciiTheme="minorHAnsi" w:eastAsiaTheme="minorEastAsia" w:hAnsiTheme="minorHAnsi"/>
              <w:b w:val="0"/>
              <w:noProof/>
            </w:rPr>
          </w:pPr>
          <w:hyperlink w:anchor="_Toc84505221" w:history="1">
            <w:r w:rsidRPr="003F640F">
              <w:rPr>
                <w:rStyle w:val="Hyperlink"/>
                <w:noProof/>
              </w:rPr>
              <w:t>31 – Delirium (Special):</w:t>
            </w:r>
            <w:r>
              <w:rPr>
                <w:noProof/>
                <w:webHidden/>
              </w:rPr>
              <w:tab/>
            </w:r>
            <w:r>
              <w:rPr>
                <w:noProof/>
                <w:webHidden/>
              </w:rPr>
              <w:fldChar w:fldCharType="begin"/>
            </w:r>
            <w:r>
              <w:rPr>
                <w:noProof/>
                <w:webHidden/>
              </w:rPr>
              <w:instrText xml:space="preserve"> PAGEREF _Toc84505221 \h </w:instrText>
            </w:r>
            <w:r>
              <w:rPr>
                <w:noProof/>
                <w:webHidden/>
              </w:rPr>
            </w:r>
            <w:r>
              <w:rPr>
                <w:noProof/>
                <w:webHidden/>
              </w:rPr>
              <w:fldChar w:fldCharType="separate"/>
            </w:r>
            <w:r>
              <w:rPr>
                <w:noProof/>
                <w:webHidden/>
              </w:rPr>
              <w:t>152</w:t>
            </w:r>
            <w:r>
              <w:rPr>
                <w:noProof/>
                <w:webHidden/>
              </w:rPr>
              <w:fldChar w:fldCharType="end"/>
            </w:r>
          </w:hyperlink>
        </w:p>
        <w:p w14:paraId="717F0963" w14:textId="7D1CF60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nd of Madness:</w:t>
            </w:r>
            <w:r>
              <w:rPr>
                <w:noProof/>
                <w:webHidden/>
              </w:rPr>
              <w:tab/>
            </w:r>
            <w:r>
              <w:rPr>
                <w:noProof/>
                <w:webHidden/>
              </w:rPr>
              <w:fldChar w:fldCharType="begin"/>
            </w:r>
            <w:r>
              <w:rPr>
                <w:noProof/>
                <w:webHidden/>
              </w:rPr>
              <w:instrText xml:space="preserve"> PAGEREF _Toc84505222 \h </w:instrText>
            </w:r>
            <w:r>
              <w:rPr>
                <w:noProof/>
                <w:webHidden/>
              </w:rPr>
            </w:r>
            <w:r>
              <w:rPr>
                <w:noProof/>
                <w:webHidden/>
              </w:rPr>
              <w:fldChar w:fldCharType="separate"/>
            </w:r>
            <w:r>
              <w:rPr>
                <w:noProof/>
                <w:webHidden/>
              </w:rPr>
              <w:t>152</w:t>
            </w:r>
            <w:r>
              <w:rPr>
                <w:noProof/>
                <w:webHidden/>
              </w:rPr>
              <w:fldChar w:fldCharType="end"/>
            </w:r>
          </w:hyperlink>
        </w:p>
        <w:p w14:paraId="31981852" w14:textId="7006200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Whispers of Chaos:</w:t>
            </w:r>
            <w:r>
              <w:rPr>
                <w:noProof/>
                <w:webHidden/>
              </w:rPr>
              <w:tab/>
            </w:r>
            <w:r>
              <w:rPr>
                <w:noProof/>
                <w:webHidden/>
              </w:rPr>
              <w:fldChar w:fldCharType="begin"/>
            </w:r>
            <w:r>
              <w:rPr>
                <w:noProof/>
                <w:webHidden/>
              </w:rPr>
              <w:instrText xml:space="preserve"> PAGEREF _Toc84505223 \h </w:instrText>
            </w:r>
            <w:r>
              <w:rPr>
                <w:noProof/>
                <w:webHidden/>
              </w:rPr>
            </w:r>
            <w:r>
              <w:rPr>
                <w:noProof/>
                <w:webHidden/>
              </w:rPr>
              <w:fldChar w:fldCharType="separate"/>
            </w:r>
            <w:r>
              <w:rPr>
                <w:noProof/>
                <w:webHidden/>
              </w:rPr>
              <w:t>153</w:t>
            </w:r>
            <w:r>
              <w:rPr>
                <w:noProof/>
                <w:webHidden/>
              </w:rPr>
              <w:fldChar w:fldCharType="end"/>
            </w:r>
          </w:hyperlink>
        </w:p>
        <w:p w14:paraId="32E9D749" w14:textId="0912863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orrupted World:</w:t>
            </w:r>
            <w:r>
              <w:rPr>
                <w:noProof/>
                <w:webHidden/>
              </w:rPr>
              <w:tab/>
            </w:r>
            <w:r>
              <w:rPr>
                <w:noProof/>
                <w:webHidden/>
              </w:rPr>
              <w:fldChar w:fldCharType="begin"/>
            </w:r>
            <w:r>
              <w:rPr>
                <w:noProof/>
                <w:webHidden/>
              </w:rPr>
              <w:instrText xml:space="preserve"> PAGEREF _Toc84505224 \h </w:instrText>
            </w:r>
            <w:r>
              <w:rPr>
                <w:noProof/>
                <w:webHidden/>
              </w:rPr>
            </w:r>
            <w:r>
              <w:rPr>
                <w:noProof/>
                <w:webHidden/>
              </w:rPr>
              <w:fldChar w:fldCharType="separate"/>
            </w:r>
            <w:r>
              <w:rPr>
                <w:noProof/>
                <w:webHidden/>
              </w:rPr>
              <w:t>155</w:t>
            </w:r>
            <w:r>
              <w:rPr>
                <w:noProof/>
                <w:webHidden/>
              </w:rPr>
              <w:fldChar w:fldCharType="end"/>
            </w:r>
          </w:hyperlink>
        </w:p>
        <w:p w14:paraId="4FF4C8A9" w14:textId="10AD7F4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ost Through Insanity:</w:t>
            </w:r>
            <w:r>
              <w:rPr>
                <w:noProof/>
                <w:webHidden/>
              </w:rPr>
              <w:tab/>
            </w:r>
            <w:r>
              <w:rPr>
                <w:noProof/>
                <w:webHidden/>
              </w:rPr>
              <w:fldChar w:fldCharType="begin"/>
            </w:r>
            <w:r>
              <w:rPr>
                <w:noProof/>
                <w:webHidden/>
              </w:rPr>
              <w:instrText xml:space="preserve"> PAGEREF _Toc84505225 \h </w:instrText>
            </w:r>
            <w:r>
              <w:rPr>
                <w:noProof/>
                <w:webHidden/>
              </w:rPr>
            </w:r>
            <w:r>
              <w:rPr>
                <w:noProof/>
                <w:webHidden/>
              </w:rPr>
              <w:fldChar w:fldCharType="separate"/>
            </w:r>
            <w:r>
              <w:rPr>
                <w:noProof/>
                <w:webHidden/>
              </w:rPr>
              <w:t>155</w:t>
            </w:r>
            <w:r>
              <w:rPr>
                <w:noProof/>
                <w:webHidden/>
              </w:rPr>
              <w:fldChar w:fldCharType="end"/>
            </w:r>
          </w:hyperlink>
        </w:p>
        <w:p w14:paraId="7CC2DD9F" w14:textId="00717F07" w:rsidR="00531D8D" w:rsidRDefault="00531D8D">
          <w:pPr>
            <w:pStyle w:val="TOC1"/>
            <w:tabs>
              <w:tab w:val="right" w:leader="dot" w:pos="9350"/>
            </w:tabs>
            <w:rPr>
              <w:rFonts w:asciiTheme="minorHAnsi" w:eastAsiaTheme="minorEastAsia" w:hAnsiTheme="minorHAnsi"/>
              <w:b w:val="0"/>
              <w:noProof/>
            </w:rPr>
          </w:pPr>
          <w:hyperlink w:anchor="_Toc84505226" w:history="1">
            <w:r w:rsidRPr="003F640F">
              <w:rPr>
                <w:rStyle w:val="Hyperlink"/>
                <w:noProof/>
              </w:rPr>
              <w:t>32 - Demonic Power (Enhancing):</w:t>
            </w:r>
            <w:r>
              <w:rPr>
                <w:noProof/>
                <w:webHidden/>
              </w:rPr>
              <w:tab/>
            </w:r>
            <w:r>
              <w:rPr>
                <w:noProof/>
                <w:webHidden/>
              </w:rPr>
              <w:fldChar w:fldCharType="begin"/>
            </w:r>
            <w:r>
              <w:rPr>
                <w:noProof/>
                <w:webHidden/>
              </w:rPr>
              <w:instrText xml:space="preserve"> PAGEREF _Toc84505226 \h </w:instrText>
            </w:r>
            <w:r>
              <w:rPr>
                <w:noProof/>
                <w:webHidden/>
              </w:rPr>
            </w:r>
            <w:r>
              <w:rPr>
                <w:noProof/>
                <w:webHidden/>
              </w:rPr>
              <w:fldChar w:fldCharType="separate"/>
            </w:r>
            <w:r>
              <w:rPr>
                <w:noProof/>
                <w:webHidden/>
              </w:rPr>
              <w:t>156</w:t>
            </w:r>
            <w:r>
              <w:rPr>
                <w:noProof/>
                <w:webHidden/>
              </w:rPr>
              <w:fldChar w:fldCharType="end"/>
            </w:r>
          </w:hyperlink>
        </w:p>
        <w:p w14:paraId="5ABD21FC" w14:textId="5DBB38E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Demon Soul:</w:t>
            </w:r>
            <w:r>
              <w:rPr>
                <w:noProof/>
                <w:webHidden/>
              </w:rPr>
              <w:tab/>
            </w:r>
            <w:r>
              <w:rPr>
                <w:noProof/>
                <w:webHidden/>
              </w:rPr>
              <w:fldChar w:fldCharType="begin"/>
            </w:r>
            <w:r>
              <w:rPr>
                <w:noProof/>
                <w:webHidden/>
              </w:rPr>
              <w:instrText xml:space="preserve"> PAGEREF _Toc84505227 \h </w:instrText>
            </w:r>
            <w:r>
              <w:rPr>
                <w:noProof/>
                <w:webHidden/>
              </w:rPr>
            </w:r>
            <w:r>
              <w:rPr>
                <w:noProof/>
                <w:webHidden/>
              </w:rPr>
              <w:fldChar w:fldCharType="separate"/>
            </w:r>
            <w:r>
              <w:rPr>
                <w:noProof/>
                <w:webHidden/>
              </w:rPr>
              <w:t>156</w:t>
            </w:r>
            <w:r>
              <w:rPr>
                <w:noProof/>
                <w:webHidden/>
              </w:rPr>
              <w:fldChar w:fldCharType="end"/>
            </w:r>
          </w:hyperlink>
        </w:p>
        <w:p w14:paraId="24CD98E4" w14:textId="0DB20D9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Grand Demon Commandant:</w:t>
            </w:r>
            <w:r>
              <w:rPr>
                <w:noProof/>
                <w:webHidden/>
              </w:rPr>
              <w:tab/>
            </w:r>
            <w:r>
              <w:rPr>
                <w:noProof/>
                <w:webHidden/>
              </w:rPr>
              <w:fldChar w:fldCharType="begin"/>
            </w:r>
            <w:r>
              <w:rPr>
                <w:noProof/>
                <w:webHidden/>
              </w:rPr>
              <w:instrText xml:space="preserve"> PAGEREF _Toc84505228 \h </w:instrText>
            </w:r>
            <w:r>
              <w:rPr>
                <w:noProof/>
                <w:webHidden/>
              </w:rPr>
            </w:r>
            <w:r>
              <w:rPr>
                <w:noProof/>
                <w:webHidden/>
              </w:rPr>
              <w:fldChar w:fldCharType="separate"/>
            </w:r>
            <w:r>
              <w:rPr>
                <w:noProof/>
                <w:webHidden/>
              </w:rPr>
              <w:t>157</w:t>
            </w:r>
            <w:r>
              <w:rPr>
                <w:noProof/>
                <w:webHidden/>
              </w:rPr>
              <w:fldChar w:fldCharType="end"/>
            </w:r>
          </w:hyperlink>
        </w:p>
        <w:p w14:paraId="7E6F1C38" w14:textId="07AF43F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2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emonic Aspect:</w:t>
            </w:r>
            <w:r>
              <w:rPr>
                <w:noProof/>
                <w:webHidden/>
              </w:rPr>
              <w:tab/>
            </w:r>
            <w:r>
              <w:rPr>
                <w:noProof/>
                <w:webHidden/>
              </w:rPr>
              <w:fldChar w:fldCharType="begin"/>
            </w:r>
            <w:r>
              <w:rPr>
                <w:noProof/>
                <w:webHidden/>
              </w:rPr>
              <w:instrText xml:space="preserve"> PAGEREF _Toc84505229 \h </w:instrText>
            </w:r>
            <w:r>
              <w:rPr>
                <w:noProof/>
                <w:webHidden/>
              </w:rPr>
            </w:r>
            <w:r>
              <w:rPr>
                <w:noProof/>
                <w:webHidden/>
              </w:rPr>
              <w:fldChar w:fldCharType="separate"/>
            </w:r>
            <w:r>
              <w:rPr>
                <w:noProof/>
                <w:webHidden/>
              </w:rPr>
              <w:t>158</w:t>
            </w:r>
            <w:r>
              <w:rPr>
                <w:noProof/>
                <w:webHidden/>
              </w:rPr>
              <w:fldChar w:fldCharType="end"/>
            </w:r>
          </w:hyperlink>
        </w:p>
        <w:p w14:paraId="079A95CB" w14:textId="60095CB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ower of the Devil Lords:</w:t>
            </w:r>
            <w:r>
              <w:rPr>
                <w:noProof/>
                <w:webHidden/>
              </w:rPr>
              <w:tab/>
            </w:r>
            <w:r>
              <w:rPr>
                <w:noProof/>
                <w:webHidden/>
              </w:rPr>
              <w:fldChar w:fldCharType="begin"/>
            </w:r>
            <w:r>
              <w:rPr>
                <w:noProof/>
                <w:webHidden/>
              </w:rPr>
              <w:instrText xml:space="preserve"> PAGEREF _Toc84505230 \h </w:instrText>
            </w:r>
            <w:r>
              <w:rPr>
                <w:noProof/>
                <w:webHidden/>
              </w:rPr>
            </w:r>
            <w:r>
              <w:rPr>
                <w:noProof/>
                <w:webHidden/>
              </w:rPr>
              <w:fldChar w:fldCharType="separate"/>
            </w:r>
            <w:r>
              <w:rPr>
                <w:noProof/>
                <w:webHidden/>
              </w:rPr>
              <w:t>159</w:t>
            </w:r>
            <w:r>
              <w:rPr>
                <w:noProof/>
                <w:webHidden/>
              </w:rPr>
              <w:fldChar w:fldCharType="end"/>
            </w:r>
          </w:hyperlink>
        </w:p>
        <w:p w14:paraId="5071538D" w14:textId="4480AD35" w:rsidR="00531D8D" w:rsidRDefault="00531D8D">
          <w:pPr>
            <w:pStyle w:val="TOC1"/>
            <w:tabs>
              <w:tab w:val="right" w:leader="dot" w:pos="9350"/>
            </w:tabs>
            <w:rPr>
              <w:rFonts w:asciiTheme="minorHAnsi" w:eastAsiaTheme="minorEastAsia" w:hAnsiTheme="minorHAnsi"/>
              <w:b w:val="0"/>
              <w:noProof/>
            </w:rPr>
          </w:pPr>
          <w:hyperlink w:anchor="_Toc84505231" w:history="1">
            <w:r w:rsidRPr="003F640F">
              <w:rPr>
                <w:rStyle w:val="Hyperlink"/>
                <w:noProof/>
              </w:rPr>
              <w:t>33 – Devour (Physical):</w:t>
            </w:r>
            <w:r>
              <w:rPr>
                <w:noProof/>
                <w:webHidden/>
              </w:rPr>
              <w:tab/>
            </w:r>
            <w:r>
              <w:rPr>
                <w:noProof/>
                <w:webHidden/>
              </w:rPr>
              <w:fldChar w:fldCharType="begin"/>
            </w:r>
            <w:r>
              <w:rPr>
                <w:noProof/>
                <w:webHidden/>
              </w:rPr>
              <w:instrText xml:space="preserve"> PAGEREF _Toc84505231 \h </w:instrText>
            </w:r>
            <w:r>
              <w:rPr>
                <w:noProof/>
                <w:webHidden/>
              </w:rPr>
            </w:r>
            <w:r>
              <w:rPr>
                <w:noProof/>
                <w:webHidden/>
              </w:rPr>
              <w:fldChar w:fldCharType="separate"/>
            </w:r>
            <w:r>
              <w:rPr>
                <w:noProof/>
                <w:webHidden/>
              </w:rPr>
              <w:t>160</w:t>
            </w:r>
            <w:r>
              <w:rPr>
                <w:noProof/>
                <w:webHidden/>
              </w:rPr>
              <w:fldChar w:fldCharType="end"/>
            </w:r>
          </w:hyperlink>
        </w:p>
        <w:p w14:paraId="269F3B04" w14:textId="6E2854B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aw of the Void:</w:t>
            </w:r>
            <w:r>
              <w:rPr>
                <w:noProof/>
                <w:webHidden/>
              </w:rPr>
              <w:tab/>
            </w:r>
            <w:r>
              <w:rPr>
                <w:noProof/>
                <w:webHidden/>
              </w:rPr>
              <w:fldChar w:fldCharType="begin"/>
            </w:r>
            <w:r>
              <w:rPr>
                <w:noProof/>
                <w:webHidden/>
              </w:rPr>
              <w:instrText xml:space="preserve"> PAGEREF _Toc84505232 \h </w:instrText>
            </w:r>
            <w:r>
              <w:rPr>
                <w:noProof/>
                <w:webHidden/>
              </w:rPr>
            </w:r>
            <w:r>
              <w:rPr>
                <w:noProof/>
                <w:webHidden/>
              </w:rPr>
              <w:fldChar w:fldCharType="separate"/>
            </w:r>
            <w:r>
              <w:rPr>
                <w:noProof/>
                <w:webHidden/>
              </w:rPr>
              <w:t>160</w:t>
            </w:r>
            <w:r>
              <w:rPr>
                <w:noProof/>
                <w:webHidden/>
              </w:rPr>
              <w:fldChar w:fldCharType="end"/>
            </w:r>
          </w:hyperlink>
        </w:p>
        <w:p w14:paraId="45A7C66B" w14:textId="221393C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onsumption of Power:</w:t>
            </w:r>
            <w:r>
              <w:rPr>
                <w:noProof/>
                <w:webHidden/>
              </w:rPr>
              <w:tab/>
            </w:r>
            <w:r>
              <w:rPr>
                <w:noProof/>
                <w:webHidden/>
              </w:rPr>
              <w:fldChar w:fldCharType="begin"/>
            </w:r>
            <w:r>
              <w:rPr>
                <w:noProof/>
                <w:webHidden/>
              </w:rPr>
              <w:instrText xml:space="preserve"> PAGEREF _Toc84505233 \h </w:instrText>
            </w:r>
            <w:r>
              <w:rPr>
                <w:noProof/>
                <w:webHidden/>
              </w:rPr>
            </w:r>
            <w:r>
              <w:rPr>
                <w:noProof/>
                <w:webHidden/>
              </w:rPr>
              <w:fldChar w:fldCharType="separate"/>
            </w:r>
            <w:r>
              <w:rPr>
                <w:noProof/>
                <w:webHidden/>
              </w:rPr>
              <w:t>161</w:t>
            </w:r>
            <w:r>
              <w:rPr>
                <w:noProof/>
                <w:webHidden/>
              </w:rPr>
              <w:fldChar w:fldCharType="end"/>
            </w:r>
          </w:hyperlink>
        </w:p>
        <w:p w14:paraId="5073D907" w14:textId="66A68E4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Vacuum Maw:</w:t>
            </w:r>
            <w:r>
              <w:rPr>
                <w:noProof/>
                <w:webHidden/>
              </w:rPr>
              <w:tab/>
            </w:r>
            <w:r>
              <w:rPr>
                <w:noProof/>
                <w:webHidden/>
              </w:rPr>
              <w:fldChar w:fldCharType="begin"/>
            </w:r>
            <w:r>
              <w:rPr>
                <w:noProof/>
                <w:webHidden/>
              </w:rPr>
              <w:instrText xml:space="preserve"> PAGEREF _Toc84505234 \h </w:instrText>
            </w:r>
            <w:r>
              <w:rPr>
                <w:noProof/>
                <w:webHidden/>
              </w:rPr>
            </w:r>
            <w:r>
              <w:rPr>
                <w:noProof/>
                <w:webHidden/>
              </w:rPr>
              <w:fldChar w:fldCharType="separate"/>
            </w:r>
            <w:r>
              <w:rPr>
                <w:noProof/>
                <w:webHidden/>
              </w:rPr>
              <w:t>161</w:t>
            </w:r>
            <w:r>
              <w:rPr>
                <w:noProof/>
                <w:webHidden/>
              </w:rPr>
              <w:fldChar w:fldCharType="end"/>
            </w:r>
          </w:hyperlink>
        </w:p>
        <w:p w14:paraId="0759B970" w14:textId="12CBA0F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Black Hole Body:</w:t>
            </w:r>
            <w:r>
              <w:rPr>
                <w:noProof/>
                <w:webHidden/>
              </w:rPr>
              <w:tab/>
            </w:r>
            <w:r>
              <w:rPr>
                <w:noProof/>
                <w:webHidden/>
              </w:rPr>
              <w:fldChar w:fldCharType="begin"/>
            </w:r>
            <w:r>
              <w:rPr>
                <w:noProof/>
                <w:webHidden/>
              </w:rPr>
              <w:instrText xml:space="preserve"> PAGEREF _Toc84505235 \h </w:instrText>
            </w:r>
            <w:r>
              <w:rPr>
                <w:noProof/>
                <w:webHidden/>
              </w:rPr>
            </w:r>
            <w:r>
              <w:rPr>
                <w:noProof/>
                <w:webHidden/>
              </w:rPr>
              <w:fldChar w:fldCharType="separate"/>
            </w:r>
            <w:r>
              <w:rPr>
                <w:noProof/>
                <w:webHidden/>
              </w:rPr>
              <w:t>162</w:t>
            </w:r>
            <w:r>
              <w:rPr>
                <w:noProof/>
                <w:webHidden/>
              </w:rPr>
              <w:fldChar w:fldCharType="end"/>
            </w:r>
          </w:hyperlink>
        </w:p>
        <w:p w14:paraId="182BB3A3" w14:textId="2AA1025B" w:rsidR="00531D8D" w:rsidRDefault="00531D8D">
          <w:pPr>
            <w:pStyle w:val="TOC1"/>
            <w:tabs>
              <w:tab w:val="right" w:leader="dot" w:pos="9350"/>
            </w:tabs>
            <w:rPr>
              <w:rFonts w:asciiTheme="minorHAnsi" w:eastAsiaTheme="minorEastAsia" w:hAnsiTheme="minorHAnsi"/>
              <w:b w:val="0"/>
              <w:noProof/>
            </w:rPr>
          </w:pPr>
          <w:hyperlink w:anchor="_Toc84505236" w:history="1">
            <w:r w:rsidRPr="003F640F">
              <w:rPr>
                <w:rStyle w:val="Hyperlink"/>
                <w:noProof/>
              </w:rPr>
              <w:t>34 – Division (Special):</w:t>
            </w:r>
            <w:r>
              <w:rPr>
                <w:noProof/>
                <w:webHidden/>
              </w:rPr>
              <w:tab/>
            </w:r>
            <w:r>
              <w:rPr>
                <w:noProof/>
                <w:webHidden/>
              </w:rPr>
              <w:fldChar w:fldCharType="begin"/>
            </w:r>
            <w:r>
              <w:rPr>
                <w:noProof/>
                <w:webHidden/>
              </w:rPr>
              <w:instrText xml:space="preserve"> PAGEREF _Toc84505236 \h </w:instrText>
            </w:r>
            <w:r>
              <w:rPr>
                <w:noProof/>
                <w:webHidden/>
              </w:rPr>
            </w:r>
            <w:r>
              <w:rPr>
                <w:noProof/>
                <w:webHidden/>
              </w:rPr>
              <w:fldChar w:fldCharType="separate"/>
            </w:r>
            <w:r>
              <w:rPr>
                <w:noProof/>
                <w:webHidden/>
              </w:rPr>
              <w:t>163</w:t>
            </w:r>
            <w:r>
              <w:rPr>
                <w:noProof/>
                <w:webHidden/>
              </w:rPr>
              <w:fldChar w:fldCharType="end"/>
            </w:r>
          </w:hyperlink>
        </w:p>
        <w:p w14:paraId="5F9745A9" w14:textId="73A2AD3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Quartet of Self:</w:t>
            </w:r>
            <w:r>
              <w:rPr>
                <w:noProof/>
                <w:webHidden/>
              </w:rPr>
              <w:tab/>
            </w:r>
            <w:r>
              <w:rPr>
                <w:noProof/>
                <w:webHidden/>
              </w:rPr>
              <w:fldChar w:fldCharType="begin"/>
            </w:r>
            <w:r>
              <w:rPr>
                <w:noProof/>
                <w:webHidden/>
              </w:rPr>
              <w:instrText xml:space="preserve"> PAGEREF _Toc84505237 \h </w:instrText>
            </w:r>
            <w:r>
              <w:rPr>
                <w:noProof/>
                <w:webHidden/>
              </w:rPr>
            </w:r>
            <w:r>
              <w:rPr>
                <w:noProof/>
                <w:webHidden/>
              </w:rPr>
              <w:fldChar w:fldCharType="separate"/>
            </w:r>
            <w:r>
              <w:rPr>
                <w:noProof/>
                <w:webHidden/>
              </w:rPr>
              <w:t>163</w:t>
            </w:r>
            <w:r>
              <w:rPr>
                <w:noProof/>
                <w:webHidden/>
              </w:rPr>
              <w:fldChar w:fldCharType="end"/>
            </w:r>
          </w:hyperlink>
        </w:p>
        <w:p w14:paraId="49584F3E" w14:textId="1CC2EC4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Octet of Self:</w:t>
            </w:r>
            <w:r>
              <w:rPr>
                <w:noProof/>
                <w:webHidden/>
              </w:rPr>
              <w:tab/>
            </w:r>
            <w:r>
              <w:rPr>
                <w:noProof/>
                <w:webHidden/>
              </w:rPr>
              <w:fldChar w:fldCharType="begin"/>
            </w:r>
            <w:r>
              <w:rPr>
                <w:noProof/>
                <w:webHidden/>
              </w:rPr>
              <w:instrText xml:space="preserve"> PAGEREF _Toc84505238 \h </w:instrText>
            </w:r>
            <w:r>
              <w:rPr>
                <w:noProof/>
                <w:webHidden/>
              </w:rPr>
            </w:r>
            <w:r>
              <w:rPr>
                <w:noProof/>
                <w:webHidden/>
              </w:rPr>
              <w:fldChar w:fldCharType="separate"/>
            </w:r>
            <w:r>
              <w:rPr>
                <w:noProof/>
                <w:webHidden/>
              </w:rPr>
              <w:t>164</w:t>
            </w:r>
            <w:r>
              <w:rPr>
                <w:noProof/>
                <w:webHidden/>
              </w:rPr>
              <w:fldChar w:fldCharType="end"/>
            </w:r>
          </w:hyperlink>
        </w:p>
        <w:p w14:paraId="5BE4D81C" w14:textId="6218963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3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mplified Others:</w:t>
            </w:r>
            <w:r>
              <w:rPr>
                <w:noProof/>
                <w:webHidden/>
              </w:rPr>
              <w:tab/>
            </w:r>
            <w:r>
              <w:rPr>
                <w:noProof/>
                <w:webHidden/>
              </w:rPr>
              <w:fldChar w:fldCharType="begin"/>
            </w:r>
            <w:r>
              <w:rPr>
                <w:noProof/>
                <w:webHidden/>
              </w:rPr>
              <w:instrText xml:space="preserve"> PAGEREF _Toc84505239 \h </w:instrText>
            </w:r>
            <w:r>
              <w:rPr>
                <w:noProof/>
                <w:webHidden/>
              </w:rPr>
            </w:r>
            <w:r>
              <w:rPr>
                <w:noProof/>
                <w:webHidden/>
              </w:rPr>
              <w:fldChar w:fldCharType="separate"/>
            </w:r>
            <w:r>
              <w:rPr>
                <w:noProof/>
                <w:webHidden/>
              </w:rPr>
              <w:t>164</w:t>
            </w:r>
            <w:r>
              <w:rPr>
                <w:noProof/>
                <w:webHidden/>
              </w:rPr>
              <w:fldChar w:fldCharType="end"/>
            </w:r>
          </w:hyperlink>
        </w:p>
        <w:p w14:paraId="75439B29" w14:textId="100A2F7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ending Divides:</w:t>
            </w:r>
            <w:r>
              <w:rPr>
                <w:noProof/>
                <w:webHidden/>
              </w:rPr>
              <w:tab/>
            </w:r>
            <w:r>
              <w:rPr>
                <w:noProof/>
                <w:webHidden/>
              </w:rPr>
              <w:fldChar w:fldCharType="begin"/>
            </w:r>
            <w:r>
              <w:rPr>
                <w:noProof/>
                <w:webHidden/>
              </w:rPr>
              <w:instrText xml:space="preserve"> PAGEREF _Toc84505240 \h </w:instrText>
            </w:r>
            <w:r>
              <w:rPr>
                <w:noProof/>
                <w:webHidden/>
              </w:rPr>
            </w:r>
            <w:r>
              <w:rPr>
                <w:noProof/>
                <w:webHidden/>
              </w:rPr>
              <w:fldChar w:fldCharType="separate"/>
            </w:r>
            <w:r>
              <w:rPr>
                <w:noProof/>
                <w:webHidden/>
              </w:rPr>
              <w:t>164</w:t>
            </w:r>
            <w:r>
              <w:rPr>
                <w:noProof/>
                <w:webHidden/>
              </w:rPr>
              <w:fldChar w:fldCharType="end"/>
            </w:r>
          </w:hyperlink>
        </w:p>
        <w:p w14:paraId="3DA470CD" w14:textId="5A14DECB" w:rsidR="00531D8D" w:rsidRDefault="00531D8D">
          <w:pPr>
            <w:pStyle w:val="TOC1"/>
            <w:tabs>
              <w:tab w:val="right" w:leader="dot" w:pos="9350"/>
            </w:tabs>
            <w:rPr>
              <w:rFonts w:asciiTheme="minorHAnsi" w:eastAsiaTheme="minorEastAsia" w:hAnsiTheme="minorHAnsi"/>
              <w:b w:val="0"/>
              <w:noProof/>
            </w:rPr>
          </w:pPr>
          <w:hyperlink w:anchor="_Toc84505241" w:history="1">
            <w:r w:rsidRPr="003F640F">
              <w:rPr>
                <w:rStyle w:val="Hyperlink"/>
                <w:noProof/>
              </w:rPr>
              <w:t>35 - Dragon Breath (Elemental):</w:t>
            </w:r>
            <w:r>
              <w:rPr>
                <w:noProof/>
                <w:webHidden/>
              </w:rPr>
              <w:tab/>
            </w:r>
            <w:r>
              <w:rPr>
                <w:noProof/>
                <w:webHidden/>
              </w:rPr>
              <w:fldChar w:fldCharType="begin"/>
            </w:r>
            <w:r>
              <w:rPr>
                <w:noProof/>
                <w:webHidden/>
              </w:rPr>
              <w:instrText xml:space="preserve"> PAGEREF _Toc84505241 \h </w:instrText>
            </w:r>
            <w:r>
              <w:rPr>
                <w:noProof/>
                <w:webHidden/>
              </w:rPr>
            </w:r>
            <w:r>
              <w:rPr>
                <w:noProof/>
                <w:webHidden/>
              </w:rPr>
              <w:fldChar w:fldCharType="separate"/>
            </w:r>
            <w:r>
              <w:rPr>
                <w:noProof/>
                <w:webHidden/>
              </w:rPr>
              <w:t>165</w:t>
            </w:r>
            <w:r>
              <w:rPr>
                <w:noProof/>
                <w:webHidden/>
              </w:rPr>
              <w:fldChar w:fldCharType="end"/>
            </w:r>
          </w:hyperlink>
        </w:p>
        <w:p w14:paraId="68883A84" w14:textId="11C61A5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Wyrm’s Fury:</w:t>
            </w:r>
            <w:r>
              <w:rPr>
                <w:noProof/>
                <w:webHidden/>
              </w:rPr>
              <w:tab/>
            </w:r>
            <w:r>
              <w:rPr>
                <w:noProof/>
                <w:webHidden/>
              </w:rPr>
              <w:fldChar w:fldCharType="begin"/>
            </w:r>
            <w:r>
              <w:rPr>
                <w:noProof/>
                <w:webHidden/>
              </w:rPr>
              <w:instrText xml:space="preserve"> PAGEREF _Toc84505242 \h </w:instrText>
            </w:r>
            <w:r>
              <w:rPr>
                <w:noProof/>
                <w:webHidden/>
              </w:rPr>
            </w:r>
            <w:r>
              <w:rPr>
                <w:noProof/>
                <w:webHidden/>
              </w:rPr>
              <w:fldChar w:fldCharType="separate"/>
            </w:r>
            <w:r>
              <w:rPr>
                <w:noProof/>
                <w:webHidden/>
              </w:rPr>
              <w:t>165</w:t>
            </w:r>
            <w:r>
              <w:rPr>
                <w:noProof/>
                <w:webHidden/>
              </w:rPr>
              <w:fldChar w:fldCharType="end"/>
            </w:r>
          </w:hyperlink>
        </w:p>
        <w:p w14:paraId="4D39D62F" w14:textId="68F7ED8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Wyrm Aspect:</w:t>
            </w:r>
            <w:r>
              <w:rPr>
                <w:noProof/>
                <w:webHidden/>
              </w:rPr>
              <w:tab/>
            </w:r>
            <w:r>
              <w:rPr>
                <w:noProof/>
                <w:webHidden/>
              </w:rPr>
              <w:fldChar w:fldCharType="begin"/>
            </w:r>
            <w:r>
              <w:rPr>
                <w:noProof/>
                <w:webHidden/>
              </w:rPr>
              <w:instrText xml:space="preserve"> PAGEREF _Toc84505243 \h </w:instrText>
            </w:r>
            <w:r>
              <w:rPr>
                <w:noProof/>
                <w:webHidden/>
              </w:rPr>
            </w:r>
            <w:r>
              <w:rPr>
                <w:noProof/>
                <w:webHidden/>
              </w:rPr>
              <w:fldChar w:fldCharType="separate"/>
            </w:r>
            <w:r>
              <w:rPr>
                <w:noProof/>
                <w:webHidden/>
              </w:rPr>
              <w:t>166</w:t>
            </w:r>
            <w:r>
              <w:rPr>
                <w:noProof/>
                <w:webHidden/>
              </w:rPr>
              <w:fldChar w:fldCharType="end"/>
            </w:r>
          </w:hyperlink>
        </w:p>
        <w:p w14:paraId="3EDAA90F" w14:textId="624B358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Tyrant Drake’s Reign:</w:t>
            </w:r>
            <w:r>
              <w:rPr>
                <w:noProof/>
                <w:webHidden/>
              </w:rPr>
              <w:tab/>
            </w:r>
            <w:r>
              <w:rPr>
                <w:noProof/>
                <w:webHidden/>
              </w:rPr>
              <w:fldChar w:fldCharType="begin"/>
            </w:r>
            <w:r>
              <w:rPr>
                <w:noProof/>
                <w:webHidden/>
              </w:rPr>
              <w:instrText xml:space="preserve"> PAGEREF _Toc84505244 \h </w:instrText>
            </w:r>
            <w:r>
              <w:rPr>
                <w:noProof/>
                <w:webHidden/>
              </w:rPr>
            </w:r>
            <w:r>
              <w:rPr>
                <w:noProof/>
                <w:webHidden/>
              </w:rPr>
              <w:fldChar w:fldCharType="separate"/>
            </w:r>
            <w:r>
              <w:rPr>
                <w:noProof/>
                <w:webHidden/>
              </w:rPr>
              <w:t>167</w:t>
            </w:r>
            <w:r>
              <w:rPr>
                <w:noProof/>
                <w:webHidden/>
              </w:rPr>
              <w:fldChar w:fldCharType="end"/>
            </w:r>
          </w:hyperlink>
        </w:p>
        <w:p w14:paraId="65947213" w14:textId="1F6DEC0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ight of the Wyrmking:</w:t>
            </w:r>
            <w:r>
              <w:rPr>
                <w:noProof/>
                <w:webHidden/>
              </w:rPr>
              <w:tab/>
            </w:r>
            <w:r>
              <w:rPr>
                <w:noProof/>
                <w:webHidden/>
              </w:rPr>
              <w:fldChar w:fldCharType="begin"/>
            </w:r>
            <w:r>
              <w:rPr>
                <w:noProof/>
                <w:webHidden/>
              </w:rPr>
              <w:instrText xml:space="preserve"> PAGEREF _Toc84505245 \h </w:instrText>
            </w:r>
            <w:r>
              <w:rPr>
                <w:noProof/>
                <w:webHidden/>
              </w:rPr>
            </w:r>
            <w:r>
              <w:rPr>
                <w:noProof/>
                <w:webHidden/>
              </w:rPr>
              <w:fldChar w:fldCharType="separate"/>
            </w:r>
            <w:r>
              <w:rPr>
                <w:noProof/>
                <w:webHidden/>
              </w:rPr>
              <w:t>167</w:t>
            </w:r>
            <w:r>
              <w:rPr>
                <w:noProof/>
                <w:webHidden/>
              </w:rPr>
              <w:fldChar w:fldCharType="end"/>
            </w:r>
          </w:hyperlink>
        </w:p>
        <w:p w14:paraId="0AE923A3" w14:textId="2327174C" w:rsidR="00531D8D" w:rsidRDefault="00531D8D">
          <w:pPr>
            <w:pStyle w:val="TOC1"/>
            <w:tabs>
              <w:tab w:val="right" w:leader="dot" w:pos="9350"/>
            </w:tabs>
            <w:rPr>
              <w:rFonts w:asciiTheme="minorHAnsi" w:eastAsiaTheme="minorEastAsia" w:hAnsiTheme="minorHAnsi"/>
              <w:b w:val="0"/>
              <w:noProof/>
            </w:rPr>
          </w:pPr>
          <w:hyperlink w:anchor="_Toc84505246" w:history="1">
            <w:r w:rsidRPr="003F640F">
              <w:rPr>
                <w:rStyle w:val="Hyperlink"/>
                <w:noProof/>
              </w:rPr>
              <w:t>36 - Emotional Manipulation (Supportive):</w:t>
            </w:r>
            <w:r>
              <w:rPr>
                <w:noProof/>
                <w:webHidden/>
              </w:rPr>
              <w:tab/>
            </w:r>
            <w:r>
              <w:rPr>
                <w:noProof/>
                <w:webHidden/>
              </w:rPr>
              <w:fldChar w:fldCharType="begin"/>
            </w:r>
            <w:r>
              <w:rPr>
                <w:noProof/>
                <w:webHidden/>
              </w:rPr>
              <w:instrText xml:space="preserve"> PAGEREF _Toc84505246 \h </w:instrText>
            </w:r>
            <w:r>
              <w:rPr>
                <w:noProof/>
                <w:webHidden/>
              </w:rPr>
            </w:r>
            <w:r>
              <w:rPr>
                <w:noProof/>
                <w:webHidden/>
              </w:rPr>
              <w:fldChar w:fldCharType="separate"/>
            </w:r>
            <w:r>
              <w:rPr>
                <w:noProof/>
                <w:webHidden/>
              </w:rPr>
              <w:t>168</w:t>
            </w:r>
            <w:r>
              <w:rPr>
                <w:noProof/>
                <w:webHidden/>
              </w:rPr>
              <w:fldChar w:fldCharType="end"/>
            </w:r>
          </w:hyperlink>
        </w:p>
        <w:p w14:paraId="2D08EACC" w14:textId="4D02D08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assions &amp; Placidity:</w:t>
            </w:r>
            <w:r>
              <w:rPr>
                <w:noProof/>
                <w:webHidden/>
              </w:rPr>
              <w:tab/>
            </w:r>
            <w:r>
              <w:rPr>
                <w:noProof/>
                <w:webHidden/>
              </w:rPr>
              <w:fldChar w:fldCharType="begin"/>
            </w:r>
            <w:r>
              <w:rPr>
                <w:noProof/>
                <w:webHidden/>
              </w:rPr>
              <w:instrText xml:space="preserve"> PAGEREF _Toc84505247 \h </w:instrText>
            </w:r>
            <w:r>
              <w:rPr>
                <w:noProof/>
                <w:webHidden/>
              </w:rPr>
            </w:r>
            <w:r>
              <w:rPr>
                <w:noProof/>
                <w:webHidden/>
              </w:rPr>
              <w:fldChar w:fldCharType="separate"/>
            </w:r>
            <w:r>
              <w:rPr>
                <w:noProof/>
                <w:webHidden/>
              </w:rPr>
              <w:t>168</w:t>
            </w:r>
            <w:r>
              <w:rPr>
                <w:noProof/>
                <w:webHidden/>
              </w:rPr>
              <w:fldChar w:fldCharType="end"/>
            </w:r>
          </w:hyperlink>
        </w:p>
        <w:p w14:paraId="4A2471FF" w14:textId="6A07BFC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eacemaker:</w:t>
            </w:r>
            <w:r>
              <w:rPr>
                <w:noProof/>
                <w:webHidden/>
              </w:rPr>
              <w:tab/>
            </w:r>
            <w:r>
              <w:rPr>
                <w:noProof/>
                <w:webHidden/>
              </w:rPr>
              <w:fldChar w:fldCharType="begin"/>
            </w:r>
            <w:r>
              <w:rPr>
                <w:noProof/>
                <w:webHidden/>
              </w:rPr>
              <w:instrText xml:space="preserve"> PAGEREF _Toc84505248 \h </w:instrText>
            </w:r>
            <w:r>
              <w:rPr>
                <w:noProof/>
                <w:webHidden/>
              </w:rPr>
            </w:r>
            <w:r>
              <w:rPr>
                <w:noProof/>
                <w:webHidden/>
              </w:rPr>
              <w:fldChar w:fldCharType="separate"/>
            </w:r>
            <w:r>
              <w:rPr>
                <w:noProof/>
                <w:webHidden/>
              </w:rPr>
              <w:t>169</w:t>
            </w:r>
            <w:r>
              <w:rPr>
                <w:noProof/>
                <w:webHidden/>
              </w:rPr>
              <w:fldChar w:fldCharType="end"/>
            </w:r>
          </w:hyperlink>
        </w:p>
        <w:p w14:paraId="73360DF6" w14:textId="3EE133A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4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nipulator of Hearts:</w:t>
            </w:r>
            <w:r>
              <w:rPr>
                <w:noProof/>
                <w:webHidden/>
              </w:rPr>
              <w:tab/>
            </w:r>
            <w:r>
              <w:rPr>
                <w:noProof/>
                <w:webHidden/>
              </w:rPr>
              <w:fldChar w:fldCharType="begin"/>
            </w:r>
            <w:r>
              <w:rPr>
                <w:noProof/>
                <w:webHidden/>
              </w:rPr>
              <w:instrText xml:space="preserve"> PAGEREF _Toc84505249 \h </w:instrText>
            </w:r>
            <w:r>
              <w:rPr>
                <w:noProof/>
                <w:webHidden/>
              </w:rPr>
            </w:r>
            <w:r>
              <w:rPr>
                <w:noProof/>
                <w:webHidden/>
              </w:rPr>
              <w:fldChar w:fldCharType="separate"/>
            </w:r>
            <w:r>
              <w:rPr>
                <w:noProof/>
                <w:webHidden/>
              </w:rPr>
              <w:t>169</w:t>
            </w:r>
            <w:r>
              <w:rPr>
                <w:noProof/>
                <w:webHidden/>
              </w:rPr>
              <w:fldChar w:fldCharType="end"/>
            </w:r>
          </w:hyperlink>
        </w:p>
        <w:p w14:paraId="7BC29DC2" w14:textId="7D1362F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Hearts of the World:</w:t>
            </w:r>
            <w:r>
              <w:rPr>
                <w:noProof/>
                <w:webHidden/>
              </w:rPr>
              <w:tab/>
            </w:r>
            <w:r>
              <w:rPr>
                <w:noProof/>
                <w:webHidden/>
              </w:rPr>
              <w:fldChar w:fldCharType="begin"/>
            </w:r>
            <w:r>
              <w:rPr>
                <w:noProof/>
                <w:webHidden/>
              </w:rPr>
              <w:instrText xml:space="preserve"> PAGEREF _Toc84505250 \h </w:instrText>
            </w:r>
            <w:r>
              <w:rPr>
                <w:noProof/>
                <w:webHidden/>
              </w:rPr>
            </w:r>
            <w:r>
              <w:rPr>
                <w:noProof/>
                <w:webHidden/>
              </w:rPr>
              <w:fldChar w:fldCharType="separate"/>
            </w:r>
            <w:r>
              <w:rPr>
                <w:noProof/>
                <w:webHidden/>
              </w:rPr>
              <w:t>170</w:t>
            </w:r>
            <w:r>
              <w:rPr>
                <w:noProof/>
                <w:webHidden/>
              </w:rPr>
              <w:fldChar w:fldCharType="end"/>
            </w:r>
          </w:hyperlink>
        </w:p>
        <w:p w14:paraId="742B245E" w14:textId="752EEC55" w:rsidR="00531D8D" w:rsidRDefault="00531D8D">
          <w:pPr>
            <w:pStyle w:val="TOC1"/>
            <w:tabs>
              <w:tab w:val="right" w:leader="dot" w:pos="9350"/>
            </w:tabs>
            <w:rPr>
              <w:rFonts w:asciiTheme="minorHAnsi" w:eastAsiaTheme="minorEastAsia" w:hAnsiTheme="minorHAnsi"/>
              <w:b w:val="0"/>
              <w:noProof/>
            </w:rPr>
          </w:pPr>
          <w:hyperlink w:anchor="_Toc84505251" w:history="1">
            <w:r w:rsidRPr="003F640F">
              <w:rPr>
                <w:rStyle w:val="Hyperlink"/>
                <w:noProof/>
              </w:rPr>
              <w:t>37 - Enhanced Senses (Enhancing):</w:t>
            </w:r>
            <w:r>
              <w:rPr>
                <w:noProof/>
                <w:webHidden/>
              </w:rPr>
              <w:tab/>
            </w:r>
            <w:r>
              <w:rPr>
                <w:noProof/>
                <w:webHidden/>
              </w:rPr>
              <w:fldChar w:fldCharType="begin"/>
            </w:r>
            <w:r>
              <w:rPr>
                <w:noProof/>
                <w:webHidden/>
              </w:rPr>
              <w:instrText xml:space="preserve"> PAGEREF _Toc84505251 \h </w:instrText>
            </w:r>
            <w:r>
              <w:rPr>
                <w:noProof/>
                <w:webHidden/>
              </w:rPr>
            </w:r>
            <w:r>
              <w:rPr>
                <w:noProof/>
                <w:webHidden/>
              </w:rPr>
              <w:fldChar w:fldCharType="separate"/>
            </w:r>
            <w:r>
              <w:rPr>
                <w:noProof/>
                <w:webHidden/>
              </w:rPr>
              <w:t>171</w:t>
            </w:r>
            <w:r>
              <w:rPr>
                <w:noProof/>
                <w:webHidden/>
              </w:rPr>
              <w:fldChar w:fldCharType="end"/>
            </w:r>
          </w:hyperlink>
        </w:p>
        <w:p w14:paraId="361F24F5" w14:textId="0BC569E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uper Perception:</w:t>
            </w:r>
            <w:r>
              <w:rPr>
                <w:noProof/>
                <w:webHidden/>
              </w:rPr>
              <w:tab/>
            </w:r>
            <w:r>
              <w:rPr>
                <w:noProof/>
                <w:webHidden/>
              </w:rPr>
              <w:fldChar w:fldCharType="begin"/>
            </w:r>
            <w:r>
              <w:rPr>
                <w:noProof/>
                <w:webHidden/>
              </w:rPr>
              <w:instrText xml:space="preserve"> PAGEREF _Toc84505252 \h </w:instrText>
            </w:r>
            <w:r>
              <w:rPr>
                <w:noProof/>
                <w:webHidden/>
              </w:rPr>
            </w:r>
            <w:r>
              <w:rPr>
                <w:noProof/>
                <w:webHidden/>
              </w:rPr>
              <w:fldChar w:fldCharType="separate"/>
            </w:r>
            <w:r>
              <w:rPr>
                <w:noProof/>
                <w:webHidden/>
              </w:rPr>
              <w:t>171</w:t>
            </w:r>
            <w:r>
              <w:rPr>
                <w:noProof/>
                <w:webHidden/>
              </w:rPr>
              <w:fldChar w:fldCharType="end"/>
            </w:r>
          </w:hyperlink>
        </w:p>
        <w:p w14:paraId="63D999C0" w14:textId="199BCDE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Eyes of Arcanum:</w:t>
            </w:r>
            <w:r>
              <w:rPr>
                <w:noProof/>
                <w:webHidden/>
              </w:rPr>
              <w:tab/>
            </w:r>
            <w:r>
              <w:rPr>
                <w:noProof/>
                <w:webHidden/>
              </w:rPr>
              <w:fldChar w:fldCharType="begin"/>
            </w:r>
            <w:r>
              <w:rPr>
                <w:noProof/>
                <w:webHidden/>
              </w:rPr>
              <w:instrText xml:space="preserve"> PAGEREF _Toc84505253 \h </w:instrText>
            </w:r>
            <w:r>
              <w:rPr>
                <w:noProof/>
                <w:webHidden/>
              </w:rPr>
            </w:r>
            <w:r>
              <w:rPr>
                <w:noProof/>
                <w:webHidden/>
              </w:rPr>
              <w:fldChar w:fldCharType="separate"/>
            </w:r>
            <w:r>
              <w:rPr>
                <w:noProof/>
                <w:webHidden/>
              </w:rPr>
              <w:t>172</w:t>
            </w:r>
            <w:r>
              <w:rPr>
                <w:noProof/>
                <w:webHidden/>
              </w:rPr>
              <w:fldChar w:fldCharType="end"/>
            </w:r>
          </w:hyperlink>
        </w:p>
        <w:p w14:paraId="2DEC5748" w14:textId="78F78D4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upreme Senses:</w:t>
            </w:r>
            <w:r>
              <w:rPr>
                <w:noProof/>
                <w:webHidden/>
              </w:rPr>
              <w:tab/>
            </w:r>
            <w:r>
              <w:rPr>
                <w:noProof/>
                <w:webHidden/>
              </w:rPr>
              <w:fldChar w:fldCharType="begin"/>
            </w:r>
            <w:r>
              <w:rPr>
                <w:noProof/>
                <w:webHidden/>
              </w:rPr>
              <w:instrText xml:space="preserve"> PAGEREF _Toc84505254 \h </w:instrText>
            </w:r>
            <w:r>
              <w:rPr>
                <w:noProof/>
                <w:webHidden/>
              </w:rPr>
            </w:r>
            <w:r>
              <w:rPr>
                <w:noProof/>
                <w:webHidden/>
              </w:rPr>
              <w:fldChar w:fldCharType="separate"/>
            </w:r>
            <w:r>
              <w:rPr>
                <w:noProof/>
                <w:webHidden/>
              </w:rPr>
              <w:t>172</w:t>
            </w:r>
            <w:r>
              <w:rPr>
                <w:noProof/>
                <w:webHidden/>
              </w:rPr>
              <w:fldChar w:fldCharType="end"/>
            </w:r>
          </w:hyperlink>
        </w:p>
        <w:p w14:paraId="5EDD3AA6" w14:textId="29C452F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Otherworldly Senses:</w:t>
            </w:r>
            <w:r>
              <w:rPr>
                <w:noProof/>
                <w:webHidden/>
              </w:rPr>
              <w:tab/>
            </w:r>
            <w:r>
              <w:rPr>
                <w:noProof/>
                <w:webHidden/>
              </w:rPr>
              <w:fldChar w:fldCharType="begin"/>
            </w:r>
            <w:r>
              <w:rPr>
                <w:noProof/>
                <w:webHidden/>
              </w:rPr>
              <w:instrText xml:space="preserve"> PAGEREF _Toc84505255 \h </w:instrText>
            </w:r>
            <w:r>
              <w:rPr>
                <w:noProof/>
                <w:webHidden/>
              </w:rPr>
            </w:r>
            <w:r>
              <w:rPr>
                <w:noProof/>
                <w:webHidden/>
              </w:rPr>
              <w:fldChar w:fldCharType="separate"/>
            </w:r>
            <w:r>
              <w:rPr>
                <w:noProof/>
                <w:webHidden/>
              </w:rPr>
              <w:t>173</w:t>
            </w:r>
            <w:r>
              <w:rPr>
                <w:noProof/>
                <w:webHidden/>
              </w:rPr>
              <w:fldChar w:fldCharType="end"/>
            </w:r>
          </w:hyperlink>
        </w:p>
        <w:p w14:paraId="681FD5CF" w14:textId="0E2EA5DF" w:rsidR="00531D8D" w:rsidRDefault="00531D8D">
          <w:pPr>
            <w:pStyle w:val="TOC1"/>
            <w:tabs>
              <w:tab w:val="right" w:leader="dot" w:pos="9350"/>
            </w:tabs>
            <w:rPr>
              <w:rFonts w:asciiTheme="minorHAnsi" w:eastAsiaTheme="minorEastAsia" w:hAnsiTheme="minorHAnsi"/>
              <w:b w:val="0"/>
              <w:noProof/>
            </w:rPr>
          </w:pPr>
          <w:hyperlink w:anchor="_Toc84505256" w:history="1">
            <w:r w:rsidRPr="003F640F">
              <w:rPr>
                <w:rStyle w:val="Hyperlink"/>
                <w:noProof/>
              </w:rPr>
              <w:t>38 – Erudition (Enhancing):</w:t>
            </w:r>
            <w:r>
              <w:rPr>
                <w:noProof/>
                <w:webHidden/>
              </w:rPr>
              <w:tab/>
            </w:r>
            <w:r>
              <w:rPr>
                <w:noProof/>
                <w:webHidden/>
              </w:rPr>
              <w:fldChar w:fldCharType="begin"/>
            </w:r>
            <w:r>
              <w:rPr>
                <w:noProof/>
                <w:webHidden/>
              </w:rPr>
              <w:instrText xml:space="preserve"> PAGEREF _Toc84505256 \h </w:instrText>
            </w:r>
            <w:r>
              <w:rPr>
                <w:noProof/>
                <w:webHidden/>
              </w:rPr>
            </w:r>
            <w:r>
              <w:rPr>
                <w:noProof/>
                <w:webHidden/>
              </w:rPr>
              <w:fldChar w:fldCharType="separate"/>
            </w:r>
            <w:r>
              <w:rPr>
                <w:noProof/>
                <w:webHidden/>
              </w:rPr>
              <w:t>174</w:t>
            </w:r>
            <w:r>
              <w:rPr>
                <w:noProof/>
                <w:webHidden/>
              </w:rPr>
              <w:fldChar w:fldCharType="end"/>
            </w:r>
          </w:hyperlink>
        </w:p>
        <w:p w14:paraId="285A486F" w14:textId="311CBBF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roficiency Beyond:</w:t>
            </w:r>
            <w:r>
              <w:rPr>
                <w:noProof/>
                <w:webHidden/>
              </w:rPr>
              <w:tab/>
            </w:r>
            <w:r>
              <w:rPr>
                <w:noProof/>
                <w:webHidden/>
              </w:rPr>
              <w:fldChar w:fldCharType="begin"/>
            </w:r>
            <w:r>
              <w:rPr>
                <w:noProof/>
                <w:webHidden/>
              </w:rPr>
              <w:instrText xml:space="preserve"> PAGEREF _Toc84505257 \h </w:instrText>
            </w:r>
            <w:r>
              <w:rPr>
                <w:noProof/>
                <w:webHidden/>
              </w:rPr>
            </w:r>
            <w:r>
              <w:rPr>
                <w:noProof/>
                <w:webHidden/>
              </w:rPr>
              <w:fldChar w:fldCharType="separate"/>
            </w:r>
            <w:r>
              <w:rPr>
                <w:noProof/>
                <w:webHidden/>
              </w:rPr>
              <w:t>174</w:t>
            </w:r>
            <w:r>
              <w:rPr>
                <w:noProof/>
                <w:webHidden/>
              </w:rPr>
              <w:fldChar w:fldCharType="end"/>
            </w:r>
          </w:hyperlink>
        </w:p>
        <w:p w14:paraId="2A9982D2" w14:textId="705426A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Vocational Training:</w:t>
            </w:r>
            <w:r>
              <w:rPr>
                <w:noProof/>
                <w:webHidden/>
              </w:rPr>
              <w:tab/>
            </w:r>
            <w:r>
              <w:rPr>
                <w:noProof/>
                <w:webHidden/>
              </w:rPr>
              <w:fldChar w:fldCharType="begin"/>
            </w:r>
            <w:r>
              <w:rPr>
                <w:noProof/>
                <w:webHidden/>
              </w:rPr>
              <w:instrText xml:space="preserve"> PAGEREF _Toc84505258 \h </w:instrText>
            </w:r>
            <w:r>
              <w:rPr>
                <w:noProof/>
                <w:webHidden/>
              </w:rPr>
            </w:r>
            <w:r>
              <w:rPr>
                <w:noProof/>
                <w:webHidden/>
              </w:rPr>
              <w:fldChar w:fldCharType="separate"/>
            </w:r>
            <w:r>
              <w:rPr>
                <w:noProof/>
                <w:webHidden/>
              </w:rPr>
              <w:t>175</w:t>
            </w:r>
            <w:r>
              <w:rPr>
                <w:noProof/>
                <w:webHidden/>
              </w:rPr>
              <w:fldChar w:fldCharType="end"/>
            </w:r>
          </w:hyperlink>
        </w:p>
        <w:p w14:paraId="5E3C8A7A" w14:textId="6E81F7B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5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Passage of Knowledge:</w:t>
            </w:r>
            <w:r>
              <w:rPr>
                <w:noProof/>
                <w:webHidden/>
              </w:rPr>
              <w:tab/>
            </w:r>
            <w:r>
              <w:rPr>
                <w:noProof/>
                <w:webHidden/>
              </w:rPr>
              <w:fldChar w:fldCharType="begin"/>
            </w:r>
            <w:r>
              <w:rPr>
                <w:noProof/>
                <w:webHidden/>
              </w:rPr>
              <w:instrText xml:space="preserve"> PAGEREF _Toc84505259 \h </w:instrText>
            </w:r>
            <w:r>
              <w:rPr>
                <w:noProof/>
                <w:webHidden/>
              </w:rPr>
            </w:r>
            <w:r>
              <w:rPr>
                <w:noProof/>
                <w:webHidden/>
              </w:rPr>
              <w:fldChar w:fldCharType="separate"/>
            </w:r>
            <w:r>
              <w:rPr>
                <w:noProof/>
                <w:webHidden/>
              </w:rPr>
              <w:t>175</w:t>
            </w:r>
            <w:r>
              <w:rPr>
                <w:noProof/>
                <w:webHidden/>
              </w:rPr>
              <w:fldChar w:fldCharType="end"/>
            </w:r>
          </w:hyperlink>
        </w:p>
        <w:p w14:paraId="53996281" w14:textId="7D77B77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aximized Learning:</w:t>
            </w:r>
            <w:r>
              <w:rPr>
                <w:noProof/>
                <w:webHidden/>
              </w:rPr>
              <w:tab/>
            </w:r>
            <w:r>
              <w:rPr>
                <w:noProof/>
                <w:webHidden/>
              </w:rPr>
              <w:fldChar w:fldCharType="begin"/>
            </w:r>
            <w:r>
              <w:rPr>
                <w:noProof/>
                <w:webHidden/>
              </w:rPr>
              <w:instrText xml:space="preserve"> PAGEREF _Toc84505260 \h </w:instrText>
            </w:r>
            <w:r>
              <w:rPr>
                <w:noProof/>
                <w:webHidden/>
              </w:rPr>
            </w:r>
            <w:r>
              <w:rPr>
                <w:noProof/>
                <w:webHidden/>
              </w:rPr>
              <w:fldChar w:fldCharType="separate"/>
            </w:r>
            <w:r>
              <w:rPr>
                <w:noProof/>
                <w:webHidden/>
              </w:rPr>
              <w:t>176</w:t>
            </w:r>
            <w:r>
              <w:rPr>
                <w:noProof/>
                <w:webHidden/>
              </w:rPr>
              <w:fldChar w:fldCharType="end"/>
            </w:r>
          </w:hyperlink>
        </w:p>
        <w:p w14:paraId="3E64D631" w14:textId="0F716FE9" w:rsidR="00531D8D" w:rsidRDefault="00531D8D">
          <w:pPr>
            <w:pStyle w:val="TOC1"/>
            <w:tabs>
              <w:tab w:val="right" w:leader="dot" w:pos="9350"/>
            </w:tabs>
            <w:rPr>
              <w:rFonts w:asciiTheme="minorHAnsi" w:eastAsiaTheme="minorEastAsia" w:hAnsiTheme="minorHAnsi"/>
              <w:b w:val="0"/>
              <w:noProof/>
            </w:rPr>
          </w:pPr>
          <w:hyperlink w:anchor="_Toc84505261" w:history="1">
            <w:r w:rsidRPr="003F640F">
              <w:rPr>
                <w:rStyle w:val="Hyperlink"/>
                <w:noProof/>
              </w:rPr>
              <w:t>39 – Exorcism (Enhancing):</w:t>
            </w:r>
            <w:r>
              <w:rPr>
                <w:noProof/>
                <w:webHidden/>
              </w:rPr>
              <w:tab/>
            </w:r>
            <w:r>
              <w:rPr>
                <w:noProof/>
                <w:webHidden/>
              </w:rPr>
              <w:fldChar w:fldCharType="begin"/>
            </w:r>
            <w:r>
              <w:rPr>
                <w:noProof/>
                <w:webHidden/>
              </w:rPr>
              <w:instrText xml:space="preserve"> PAGEREF _Toc84505261 \h </w:instrText>
            </w:r>
            <w:r>
              <w:rPr>
                <w:noProof/>
                <w:webHidden/>
              </w:rPr>
            </w:r>
            <w:r>
              <w:rPr>
                <w:noProof/>
                <w:webHidden/>
              </w:rPr>
              <w:fldChar w:fldCharType="separate"/>
            </w:r>
            <w:r>
              <w:rPr>
                <w:noProof/>
                <w:webHidden/>
              </w:rPr>
              <w:t>177</w:t>
            </w:r>
            <w:r>
              <w:rPr>
                <w:noProof/>
                <w:webHidden/>
              </w:rPr>
              <w:fldChar w:fldCharType="end"/>
            </w:r>
          </w:hyperlink>
        </w:p>
        <w:p w14:paraId="3D79DBC9" w14:textId="05A2445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urification:</w:t>
            </w:r>
            <w:r>
              <w:rPr>
                <w:noProof/>
                <w:webHidden/>
              </w:rPr>
              <w:tab/>
            </w:r>
            <w:r>
              <w:rPr>
                <w:noProof/>
                <w:webHidden/>
              </w:rPr>
              <w:fldChar w:fldCharType="begin"/>
            </w:r>
            <w:r>
              <w:rPr>
                <w:noProof/>
                <w:webHidden/>
              </w:rPr>
              <w:instrText xml:space="preserve"> PAGEREF _Toc84505262 \h </w:instrText>
            </w:r>
            <w:r>
              <w:rPr>
                <w:noProof/>
                <w:webHidden/>
              </w:rPr>
            </w:r>
            <w:r>
              <w:rPr>
                <w:noProof/>
                <w:webHidden/>
              </w:rPr>
              <w:fldChar w:fldCharType="separate"/>
            </w:r>
            <w:r>
              <w:rPr>
                <w:noProof/>
                <w:webHidden/>
              </w:rPr>
              <w:t>177</w:t>
            </w:r>
            <w:r>
              <w:rPr>
                <w:noProof/>
                <w:webHidden/>
              </w:rPr>
              <w:fldChar w:fldCharType="end"/>
            </w:r>
          </w:hyperlink>
        </w:p>
        <w:p w14:paraId="06F17A86" w14:textId="539937D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oul of Divinity:</w:t>
            </w:r>
            <w:r>
              <w:rPr>
                <w:noProof/>
                <w:webHidden/>
              </w:rPr>
              <w:tab/>
            </w:r>
            <w:r>
              <w:rPr>
                <w:noProof/>
                <w:webHidden/>
              </w:rPr>
              <w:fldChar w:fldCharType="begin"/>
            </w:r>
            <w:r>
              <w:rPr>
                <w:noProof/>
                <w:webHidden/>
              </w:rPr>
              <w:instrText xml:space="preserve"> PAGEREF _Toc84505263 \h </w:instrText>
            </w:r>
            <w:r>
              <w:rPr>
                <w:noProof/>
                <w:webHidden/>
              </w:rPr>
            </w:r>
            <w:r>
              <w:rPr>
                <w:noProof/>
                <w:webHidden/>
              </w:rPr>
              <w:fldChar w:fldCharType="separate"/>
            </w:r>
            <w:r>
              <w:rPr>
                <w:noProof/>
                <w:webHidden/>
              </w:rPr>
              <w:t>179</w:t>
            </w:r>
            <w:r>
              <w:rPr>
                <w:noProof/>
                <w:webHidden/>
              </w:rPr>
              <w:fldChar w:fldCharType="end"/>
            </w:r>
          </w:hyperlink>
        </w:p>
        <w:p w14:paraId="78F62B9C" w14:textId="744AA55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Holy Banishment:</w:t>
            </w:r>
            <w:r>
              <w:rPr>
                <w:noProof/>
                <w:webHidden/>
              </w:rPr>
              <w:tab/>
            </w:r>
            <w:r>
              <w:rPr>
                <w:noProof/>
                <w:webHidden/>
              </w:rPr>
              <w:fldChar w:fldCharType="begin"/>
            </w:r>
            <w:r>
              <w:rPr>
                <w:noProof/>
                <w:webHidden/>
              </w:rPr>
              <w:instrText xml:space="preserve"> PAGEREF _Toc84505264 \h </w:instrText>
            </w:r>
            <w:r>
              <w:rPr>
                <w:noProof/>
                <w:webHidden/>
              </w:rPr>
            </w:r>
            <w:r>
              <w:rPr>
                <w:noProof/>
                <w:webHidden/>
              </w:rPr>
              <w:fldChar w:fldCharType="separate"/>
            </w:r>
            <w:r>
              <w:rPr>
                <w:noProof/>
                <w:webHidden/>
              </w:rPr>
              <w:t>180</w:t>
            </w:r>
            <w:r>
              <w:rPr>
                <w:noProof/>
                <w:webHidden/>
              </w:rPr>
              <w:fldChar w:fldCharType="end"/>
            </w:r>
          </w:hyperlink>
        </w:p>
        <w:p w14:paraId="16F40413" w14:textId="3EAFE28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hampion of the Gods:</w:t>
            </w:r>
            <w:r>
              <w:rPr>
                <w:noProof/>
                <w:webHidden/>
              </w:rPr>
              <w:tab/>
            </w:r>
            <w:r>
              <w:rPr>
                <w:noProof/>
                <w:webHidden/>
              </w:rPr>
              <w:fldChar w:fldCharType="begin"/>
            </w:r>
            <w:r>
              <w:rPr>
                <w:noProof/>
                <w:webHidden/>
              </w:rPr>
              <w:instrText xml:space="preserve"> PAGEREF _Toc84505265 \h </w:instrText>
            </w:r>
            <w:r>
              <w:rPr>
                <w:noProof/>
                <w:webHidden/>
              </w:rPr>
            </w:r>
            <w:r>
              <w:rPr>
                <w:noProof/>
                <w:webHidden/>
              </w:rPr>
              <w:fldChar w:fldCharType="separate"/>
            </w:r>
            <w:r>
              <w:rPr>
                <w:noProof/>
                <w:webHidden/>
              </w:rPr>
              <w:t>181</w:t>
            </w:r>
            <w:r>
              <w:rPr>
                <w:noProof/>
                <w:webHidden/>
              </w:rPr>
              <w:fldChar w:fldCharType="end"/>
            </w:r>
          </w:hyperlink>
        </w:p>
        <w:p w14:paraId="2A4CFEE2" w14:textId="100B00C2" w:rsidR="00531D8D" w:rsidRDefault="00531D8D">
          <w:pPr>
            <w:pStyle w:val="TOC1"/>
            <w:tabs>
              <w:tab w:val="right" w:leader="dot" w:pos="9350"/>
            </w:tabs>
            <w:rPr>
              <w:rFonts w:asciiTheme="minorHAnsi" w:eastAsiaTheme="minorEastAsia" w:hAnsiTheme="minorHAnsi"/>
              <w:b w:val="0"/>
              <w:noProof/>
            </w:rPr>
          </w:pPr>
          <w:hyperlink w:anchor="_Toc84505266" w:history="1">
            <w:r w:rsidRPr="003F640F">
              <w:rPr>
                <w:rStyle w:val="Hyperlink"/>
                <w:noProof/>
              </w:rPr>
              <w:t>40 – Explosions (Elemental):</w:t>
            </w:r>
            <w:r>
              <w:rPr>
                <w:noProof/>
                <w:webHidden/>
              </w:rPr>
              <w:tab/>
            </w:r>
            <w:r>
              <w:rPr>
                <w:noProof/>
                <w:webHidden/>
              </w:rPr>
              <w:fldChar w:fldCharType="begin"/>
            </w:r>
            <w:r>
              <w:rPr>
                <w:noProof/>
                <w:webHidden/>
              </w:rPr>
              <w:instrText xml:space="preserve"> PAGEREF _Toc84505266 \h </w:instrText>
            </w:r>
            <w:r>
              <w:rPr>
                <w:noProof/>
                <w:webHidden/>
              </w:rPr>
            </w:r>
            <w:r>
              <w:rPr>
                <w:noProof/>
                <w:webHidden/>
              </w:rPr>
              <w:fldChar w:fldCharType="separate"/>
            </w:r>
            <w:r>
              <w:rPr>
                <w:noProof/>
                <w:webHidden/>
              </w:rPr>
              <w:t>182</w:t>
            </w:r>
            <w:r>
              <w:rPr>
                <w:noProof/>
                <w:webHidden/>
              </w:rPr>
              <w:fldChar w:fldCharType="end"/>
            </w:r>
          </w:hyperlink>
        </w:p>
        <w:p w14:paraId="66DADD7F" w14:textId="50B82F1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lasting Zone:</w:t>
            </w:r>
            <w:r>
              <w:rPr>
                <w:noProof/>
                <w:webHidden/>
              </w:rPr>
              <w:tab/>
            </w:r>
            <w:r>
              <w:rPr>
                <w:noProof/>
                <w:webHidden/>
              </w:rPr>
              <w:fldChar w:fldCharType="begin"/>
            </w:r>
            <w:r>
              <w:rPr>
                <w:noProof/>
                <w:webHidden/>
              </w:rPr>
              <w:instrText xml:space="preserve"> PAGEREF _Toc84505267 \h </w:instrText>
            </w:r>
            <w:r>
              <w:rPr>
                <w:noProof/>
                <w:webHidden/>
              </w:rPr>
            </w:r>
            <w:r>
              <w:rPr>
                <w:noProof/>
                <w:webHidden/>
              </w:rPr>
              <w:fldChar w:fldCharType="separate"/>
            </w:r>
            <w:r>
              <w:rPr>
                <w:noProof/>
                <w:webHidden/>
              </w:rPr>
              <w:t>182</w:t>
            </w:r>
            <w:r>
              <w:rPr>
                <w:noProof/>
                <w:webHidden/>
              </w:rPr>
              <w:fldChar w:fldCharType="end"/>
            </w:r>
          </w:hyperlink>
        </w:p>
        <w:p w14:paraId="75703038" w14:textId="6C42209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jor Explosion Control:</w:t>
            </w:r>
            <w:r>
              <w:rPr>
                <w:noProof/>
                <w:webHidden/>
              </w:rPr>
              <w:tab/>
            </w:r>
            <w:r>
              <w:rPr>
                <w:noProof/>
                <w:webHidden/>
              </w:rPr>
              <w:fldChar w:fldCharType="begin"/>
            </w:r>
            <w:r>
              <w:rPr>
                <w:noProof/>
                <w:webHidden/>
              </w:rPr>
              <w:instrText xml:space="preserve"> PAGEREF _Toc84505268 \h </w:instrText>
            </w:r>
            <w:r>
              <w:rPr>
                <w:noProof/>
                <w:webHidden/>
              </w:rPr>
            </w:r>
            <w:r>
              <w:rPr>
                <w:noProof/>
                <w:webHidden/>
              </w:rPr>
              <w:fldChar w:fldCharType="separate"/>
            </w:r>
            <w:r>
              <w:rPr>
                <w:noProof/>
                <w:webHidden/>
              </w:rPr>
              <w:t>183</w:t>
            </w:r>
            <w:r>
              <w:rPr>
                <w:noProof/>
                <w:webHidden/>
              </w:rPr>
              <w:fldChar w:fldCharType="end"/>
            </w:r>
          </w:hyperlink>
        </w:p>
        <w:p w14:paraId="6BF6C170" w14:textId="4D43014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6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estructive Energy:</w:t>
            </w:r>
            <w:r>
              <w:rPr>
                <w:noProof/>
                <w:webHidden/>
              </w:rPr>
              <w:tab/>
            </w:r>
            <w:r>
              <w:rPr>
                <w:noProof/>
                <w:webHidden/>
              </w:rPr>
              <w:fldChar w:fldCharType="begin"/>
            </w:r>
            <w:r>
              <w:rPr>
                <w:noProof/>
                <w:webHidden/>
              </w:rPr>
              <w:instrText xml:space="preserve"> PAGEREF _Toc84505269 \h </w:instrText>
            </w:r>
            <w:r>
              <w:rPr>
                <w:noProof/>
                <w:webHidden/>
              </w:rPr>
            </w:r>
            <w:r>
              <w:rPr>
                <w:noProof/>
                <w:webHidden/>
              </w:rPr>
              <w:fldChar w:fldCharType="separate"/>
            </w:r>
            <w:r>
              <w:rPr>
                <w:noProof/>
                <w:webHidden/>
              </w:rPr>
              <w:t>183</w:t>
            </w:r>
            <w:r>
              <w:rPr>
                <w:noProof/>
                <w:webHidden/>
              </w:rPr>
              <w:fldChar w:fldCharType="end"/>
            </w:r>
          </w:hyperlink>
        </w:p>
        <w:p w14:paraId="7467D182" w14:textId="6B6C771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egaton Soul:</w:t>
            </w:r>
            <w:r>
              <w:rPr>
                <w:noProof/>
                <w:webHidden/>
              </w:rPr>
              <w:tab/>
            </w:r>
            <w:r>
              <w:rPr>
                <w:noProof/>
                <w:webHidden/>
              </w:rPr>
              <w:fldChar w:fldCharType="begin"/>
            </w:r>
            <w:r>
              <w:rPr>
                <w:noProof/>
                <w:webHidden/>
              </w:rPr>
              <w:instrText xml:space="preserve"> PAGEREF _Toc84505270 \h </w:instrText>
            </w:r>
            <w:r>
              <w:rPr>
                <w:noProof/>
                <w:webHidden/>
              </w:rPr>
            </w:r>
            <w:r>
              <w:rPr>
                <w:noProof/>
                <w:webHidden/>
              </w:rPr>
              <w:fldChar w:fldCharType="separate"/>
            </w:r>
            <w:r>
              <w:rPr>
                <w:noProof/>
                <w:webHidden/>
              </w:rPr>
              <w:t>184</w:t>
            </w:r>
            <w:r>
              <w:rPr>
                <w:noProof/>
                <w:webHidden/>
              </w:rPr>
              <w:fldChar w:fldCharType="end"/>
            </w:r>
          </w:hyperlink>
        </w:p>
        <w:p w14:paraId="4DDD50C0" w14:textId="75F02221" w:rsidR="00531D8D" w:rsidRDefault="00531D8D">
          <w:pPr>
            <w:pStyle w:val="TOC1"/>
            <w:tabs>
              <w:tab w:val="right" w:leader="dot" w:pos="9350"/>
            </w:tabs>
            <w:rPr>
              <w:rFonts w:asciiTheme="minorHAnsi" w:eastAsiaTheme="minorEastAsia" w:hAnsiTheme="minorHAnsi"/>
              <w:b w:val="0"/>
              <w:noProof/>
            </w:rPr>
          </w:pPr>
          <w:hyperlink w:anchor="_Toc84505271" w:history="1">
            <w:r w:rsidRPr="003F640F">
              <w:rPr>
                <w:rStyle w:val="Hyperlink"/>
                <w:noProof/>
              </w:rPr>
              <w:t>41 – Flight (Physical):</w:t>
            </w:r>
            <w:r>
              <w:rPr>
                <w:noProof/>
                <w:webHidden/>
              </w:rPr>
              <w:tab/>
            </w:r>
            <w:r>
              <w:rPr>
                <w:noProof/>
                <w:webHidden/>
              </w:rPr>
              <w:fldChar w:fldCharType="begin"/>
            </w:r>
            <w:r>
              <w:rPr>
                <w:noProof/>
                <w:webHidden/>
              </w:rPr>
              <w:instrText xml:space="preserve"> PAGEREF _Toc84505271 \h </w:instrText>
            </w:r>
            <w:r>
              <w:rPr>
                <w:noProof/>
                <w:webHidden/>
              </w:rPr>
            </w:r>
            <w:r>
              <w:rPr>
                <w:noProof/>
                <w:webHidden/>
              </w:rPr>
              <w:fldChar w:fldCharType="separate"/>
            </w:r>
            <w:r>
              <w:rPr>
                <w:noProof/>
                <w:webHidden/>
              </w:rPr>
              <w:t>185</w:t>
            </w:r>
            <w:r>
              <w:rPr>
                <w:noProof/>
                <w:webHidden/>
              </w:rPr>
              <w:fldChar w:fldCharType="end"/>
            </w:r>
          </w:hyperlink>
        </w:p>
        <w:p w14:paraId="3E6FBE93" w14:textId="50B4FA9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Jet Stream:</w:t>
            </w:r>
            <w:r>
              <w:rPr>
                <w:noProof/>
                <w:webHidden/>
              </w:rPr>
              <w:tab/>
            </w:r>
            <w:r>
              <w:rPr>
                <w:noProof/>
                <w:webHidden/>
              </w:rPr>
              <w:fldChar w:fldCharType="begin"/>
            </w:r>
            <w:r>
              <w:rPr>
                <w:noProof/>
                <w:webHidden/>
              </w:rPr>
              <w:instrText xml:space="preserve"> PAGEREF _Toc84505272 \h </w:instrText>
            </w:r>
            <w:r>
              <w:rPr>
                <w:noProof/>
                <w:webHidden/>
              </w:rPr>
            </w:r>
            <w:r>
              <w:rPr>
                <w:noProof/>
                <w:webHidden/>
              </w:rPr>
              <w:fldChar w:fldCharType="separate"/>
            </w:r>
            <w:r>
              <w:rPr>
                <w:noProof/>
                <w:webHidden/>
              </w:rPr>
              <w:t>185</w:t>
            </w:r>
            <w:r>
              <w:rPr>
                <w:noProof/>
                <w:webHidden/>
              </w:rPr>
              <w:fldChar w:fldCharType="end"/>
            </w:r>
          </w:hyperlink>
        </w:p>
        <w:p w14:paraId="5FEEEBA9" w14:textId="6342E14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Halcyon Soaring:</w:t>
            </w:r>
            <w:r>
              <w:rPr>
                <w:noProof/>
                <w:webHidden/>
              </w:rPr>
              <w:tab/>
            </w:r>
            <w:r>
              <w:rPr>
                <w:noProof/>
                <w:webHidden/>
              </w:rPr>
              <w:fldChar w:fldCharType="begin"/>
            </w:r>
            <w:r>
              <w:rPr>
                <w:noProof/>
                <w:webHidden/>
              </w:rPr>
              <w:instrText xml:space="preserve"> PAGEREF _Toc84505273 \h </w:instrText>
            </w:r>
            <w:r>
              <w:rPr>
                <w:noProof/>
                <w:webHidden/>
              </w:rPr>
            </w:r>
            <w:r>
              <w:rPr>
                <w:noProof/>
                <w:webHidden/>
              </w:rPr>
              <w:fldChar w:fldCharType="separate"/>
            </w:r>
            <w:r>
              <w:rPr>
                <w:noProof/>
                <w:webHidden/>
              </w:rPr>
              <w:t>186</w:t>
            </w:r>
            <w:r>
              <w:rPr>
                <w:noProof/>
                <w:webHidden/>
              </w:rPr>
              <w:fldChar w:fldCharType="end"/>
            </w:r>
          </w:hyperlink>
        </w:p>
        <w:p w14:paraId="6BD39F90" w14:textId="0582E3F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Flight of Light:</w:t>
            </w:r>
            <w:r>
              <w:rPr>
                <w:noProof/>
                <w:webHidden/>
              </w:rPr>
              <w:tab/>
            </w:r>
            <w:r>
              <w:rPr>
                <w:noProof/>
                <w:webHidden/>
              </w:rPr>
              <w:fldChar w:fldCharType="begin"/>
            </w:r>
            <w:r>
              <w:rPr>
                <w:noProof/>
                <w:webHidden/>
              </w:rPr>
              <w:instrText xml:space="preserve"> PAGEREF _Toc84505274 \h </w:instrText>
            </w:r>
            <w:r>
              <w:rPr>
                <w:noProof/>
                <w:webHidden/>
              </w:rPr>
            </w:r>
            <w:r>
              <w:rPr>
                <w:noProof/>
                <w:webHidden/>
              </w:rPr>
              <w:fldChar w:fldCharType="separate"/>
            </w:r>
            <w:r>
              <w:rPr>
                <w:noProof/>
                <w:webHidden/>
              </w:rPr>
              <w:t>186</w:t>
            </w:r>
            <w:r>
              <w:rPr>
                <w:noProof/>
                <w:webHidden/>
              </w:rPr>
              <w:fldChar w:fldCharType="end"/>
            </w:r>
          </w:hyperlink>
        </w:p>
        <w:p w14:paraId="309D4A1B" w14:textId="5DF34D5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elestial Divinity:</w:t>
            </w:r>
            <w:r>
              <w:rPr>
                <w:noProof/>
                <w:webHidden/>
              </w:rPr>
              <w:tab/>
            </w:r>
            <w:r>
              <w:rPr>
                <w:noProof/>
                <w:webHidden/>
              </w:rPr>
              <w:fldChar w:fldCharType="begin"/>
            </w:r>
            <w:r>
              <w:rPr>
                <w:noProof/>
                <w:webHidden/>
              </w:rPr>
              <w:instrText xml:space="preserve"> PAGEREF _Toc84505275 \h </w:instrText>
            </w:r>
            <w:r>
              <w:rPr>
                <w:noProof/>
                <w:webHidden/>
              </w:rPr>
            </w:r>
            <w:r>
              <w:rPr>
                <w:noProof/>
                <w:webHidden/>
              </w:rPr>
              <w:fldChar w:fldCharType="separate"/>
            </w:r>
            <w:r>
              <w:rPr>
                <w:noProof/>
                <w:webHidden/>
              </w:rPr>
              <w:t>186</w:t>
            </w:r>
            <w:r>
              <w:rPr>
                <w:noProof/>
                <w:webHidden/>
              </w:rPr>
              <w:fldChar w:fldCharType="end"/>
            </w:r>
          </w:hyperlink>
        </w:p>
        <w:p w14:paraId="1D30ABC7" w14:textId="4AD528EF" w:rsidR="00531D8D" w:rsidRDefault="00531D8D">
          <w:pPr>
            <w:pStyle w:val="TOC1"/>
            <w:tabs>
              <w:tab w:val="right" w:leader="dot" w:pos="9350"/>
            </w:tabs>
            <w:rPr>
              <w:rFonts w:asciiTheme="minorHAnsi" w:eastAsiaTheme="minorEastAsia" w:hAnsiTheme="minorHAnsi"/>
              <w:b w:val="0"/>
              <w:noProof/>
            </w:rPr>
          </w:pPr>
          <w:hyperlink w:anchor="_Toc84505276" w:history="1">
            <w:r w:rsidRPr="003F640F">
              <w:rPr>
                <w:rStyle w:val="Hyperlink"/>
                <w:noProof/>
              </w:rPr>
              <w:t>42 – Force (Elemental):</w:t>
            </w:r>
            <w:r>
              <w:rPr>
                <w:noProof/>
                <w:webHidden/>
              </w:rPr>
              <w:tab/>
            </w:r>
            <w:r>
              <w:rPr>
                <w:noProof/>
                <w:webHidden/>
              </w:rPr>
              <w:fldChar w:fldCharType="begin"/>
            </w:r>
            <w:r>
              <w:rPr>
                <w:noProof/>
                <w:webHidden/>
              </w:rPr>
              <w:instrText xml:space="preserve"> PAGEREF _Toc84505276 \h </w:instrText>
            </w:r>
            <w:r>
              <w:rPr>
                <w:noProof/>
                <w:webHidden/>
              </w:rPr>
            </w:r>
            <w:r>
              <w:rPr>
                <w:noProof/>
                <w:webHidden/>
              </w:rPr>
              <w:fldChar w:fldCharType="separate"/>
            </w:r>
            <w:r>
              <w:rPr>
                <w:noProof/>
                <w:webHidden/>
              </w:rPr>
              <w:t>187</w:t>
            </w:r>
            <w:r>
              <w:rPr>
                <w:noProof/>
                <w:webHidden/>
              </w:rPr>
              <w:fldChar w:fldCharType="end"/>
            </w:r>
          </w:hyperlink>
        </w:p>
        <w:p w14:paraId="6F3AAD15" w14:textId="3A5087F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sychic Forces:</w:t>
            </w:r>
            <w:r>
              <w:rPr>
                <w:noProof/>
                <w:webHidden/>
              </w:rPr>
              <w:tab/>
            </w:r>
            <w:r>
              <w:rPr>
                <w:noProof/>
                <w:webHidden/>
              </w:rPr>
              <w:fldChar w:fldCharType="begin"/>
            </w:r>
            <w:r>
              <w:rPr>
                <w:noProof/>
                <w:webHidden/>
              </w:rPr>
              <w:instrText xml:space="preserve"> PAGEREF _Toc84505277 \h </w:instrText>
            </w:r>
            <w:r>
              <w:rPr>
                <w:noProof/>
                <w:webHidden/>
              </w:rPr>
            </w:r>
            <w:r>
              <w:rPr>
                <w:noProof/>
                <w:webHidden/>
              </w:rPr>
              <w:fldChar w:fldCharType="separate"/>
            </w:r>
            <w:r>
              <w:rPr>
                <w:noProof/>
                <w:webHidden/>
              </w:rPr>
              <w:t>187</w:t>
            </w:r>
            <w:r>
              <w:rPr>
                <w:noProof/>
                <w:webHidden/>
              </w:rPr>
              <w:fldChar w:fldCharType="end"/>
            </w:r>
          </w:hyperlink>
        </w:p>
        <w:p w14:paraId="390EFCE2" w14:textId="5584513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mplified Force:</w:t>
            </w:r>
            <w:r>
              <w:rPr>
                <w:noProof/>
                <w:webHidden/>
              </w:rPr>
              <w:tab/>
            </w:r>
            <w:r>
              <w:rPr>
                <w:noProof/>
                <w:webHidden/>
              </w:rPr>
              <w:fldChar w:fldCharType="begin"/>
            </w:r>
            <w:r>
              <w:rPr>
                <w:noProof/>
                <w:webHidden/>
              </w:rPr>
              <w:instrText xml:space="preserve"> PAGEREF _Toc84505278 \h </w:instrText>
            </w:r>
            <w:r>
              <w:rPr>
                <w:noProof/>
                <w:webHidden/>
              </w:rPr>
            </w:r>
            <w:r>
              <w:rPr>
                <w:noProof/>
                <w:webHidden/>
              </w:rPr>
              <w:fldChar w:fldCharType="separate"/>
            </w:r>
            <w:r>
              <w:rPr>
                <w:noProof/>
                <w:webHidden/>
              </w:rPr>
              <w:t>188</w:t>
            </w:r>
            <w:r>
              <w:rPr>
                <w:noProof/>
                <w:webHidden/>
              </w:rPr>
              <w:fldChar w:fldCharType="end"/>
            </w:r>
          </w:hyperlink>
        </w:p>
        <w:p w14:paraId="0F08467E" w14:textId="2358FF4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evastating Force:</w:t>
            </w:r>
            <w:r>
              <w:rPr>
                <w:noProof/>
                <w:webHidden/>
              </w:rPr>
              <w:tab/>
            </w:r>
            <w:r>
              <w:rPr>
                <w:noProof/>
                <w:webHidden/>
              </w:rPr>
              <w:fldChar w:fldCharType="begin"/>
            </w:r>
            <w:r>
              <w:rPr>
                <w:noProof/>
                <w:webHidden/>
              </w:rPr>
              <w:instrText xml:space="preserve"> PAGEREF _Toc84505279 \h </w:instrText>
            </w:r>
            <w:r>
              <w:rPr>
                <w:noProof/>
                <w:webHidden/>
              </w:rPr>
            </w:r>
            <w:r>
              <w:rPr>
                <w:noProof/>
                <w:webHidden/>
              </w:rPr>
              <w:fldChar w:fldCharType="separate"/>
            </w:r>
            <w:r>
              <w:rPr>
                <w:noProof/>
                <w:webHidden/>
              </w:rPr>
              <w:t>189</w:t>
            </w:r>
            <w:r>
              <w:rPr>
                <w:noProof/>
                <w:webHidden/>
              </w:rPr>
              <w:fldChar w:fldCharType="end"/>
            </w:r>
          </w:hyperlink>
        </w:p>
        <w:p w14:paraId="4B8501D3" w14:textId="5158872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Obliterating Force:</w:t>
            </w:r>
            <w:r>
              <w:rPr>
                <w:noProof/>
                <w:webHidden/>
              </w:rPr>
              <w:tab/>
            </w:r>
            <w:r>
              <w:rPr>
                <w:noProof/>
                <w:webHidden/>
              </w:rPr>
              <w:fldChar w:fldCharType="begin"/>
            </w:r>
            <w:r>
              <w:rPr>
                <w:noProof/>
                <w:webHidden/>
              </w:rPr>
              <w:instrText xml:space="preserve"> PAGEREF _Toc84505280 \h </w:instrText>
            </w:r>
            <w:r>
              <w:rPr>
                <w:noProof/>
                <w:webHidden/>
              </w:rPr>
            </w:r>
            <w:r>
              <w:rPr>
                <w:noProof/>
                <w:webHidden/>
              </w:rPr>
              <w:fldChar w:fldCharType="separate"/>
            </w:r>
            <w:r>
              <w:rPr>
                <w:noProof/>
                <w:webHidden/>
              </w:rPr>
              <w:t>189</w:t>
            </w:r>
            <w:r>
              <w:rPr>
                <w:noProof/>
                <w:webHidden/>
              </w:rPr>
              <w:fldChar w:fldCharType="end"/>
            </w:r>
          </w:hyperlink>
        </w:p>
        <w:p w14:paraId="48A3E261" w14:textId="172987C0" w:rsidR="00531D8D" w:rsidRDefault="00531D8D">
          <w:pPr>
            <w:pStyle w:val="TOC1"/>
            <w:tabs>
              <w:tab w:val="right" w:leader="dot" w:pos="9350"/>
            </w:tabs>
            <w:rPr>
              <w:rFonts w:asciiTheme="minorHAnsi" w:eastAsiaTheme="minorEastAsia" w:hAnsiTheme="minorHAnsi"/>
              <w:b w:val="0"/>
              <w:noProof/>
            </w:rPr>
          </w:pPr>
          <w:hyperlink w:anchor="_Toc84505281" w:history="1">
            <w:r w:rsidRPr="003F640F">
              <w:rPr>
                <w:rStyle w:val="Hyperlink"/>
                <w:noProof/>
              </w:rPr>
              <w:t>43 – Freezing (Elemental):</w:t>
            </w:r>
            <w:r>
              <w:rPr>
                <w:noProof/>
                <w:webHidden/>
              </w:rPr>
              <w:tab/>
            </w:r>
            <w:r>
              <w:rPr>
                <w:noProof/>
                <w:webHidden/>
              </w:rPr>
              <w:fldChar w:fldCharType="begin"/>
            </w:r>
            <w:r>
              <w:rPr>
                <w:noProof/>
                <w:webHidden/>
              </w:rPr>
              <w:instrText xml:space="preserve"> PAGEREF _Toc84505281 \h </w:instrText>
            </w:r>
            <w:r>
              <w:rPr>
                <w:noProof/>
                <w:webHidden/>
              </w:rPr>
            </w:r>
            <w:r>
              <w:rPr>
                <w:noProof/>
                <w:webHidden/>
              </w:rPr>
              <w:fldChar w:fldCharType="separate"/>
            </w:r>
            <w:r>
              <w:rPr>
                <w:noProof/>
                <w:webHidden/>
              </w:rPr>
              <w:t>191</w:t>
            </w:r>
            <w:r>
              <w:rPr>
                <w:noProof/>
                <w:webHidden/>
              </w:rPr>
              <w:fldChar w:fldCharType="end"/>
            </w:r>
          </w:hyperlink>
        </w:p>
        <w:p w14:paraId="52307E33" w14:textId="2BF8375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otal Chill:</w:t>
            </w:r>
            <w:r>
              <w:rPr>
                <w:noProof/>
                <w:webHidden/>
              </w:rPr>
              <w:tab/>
            </w:r>
            <w:r>
              <w:rPr>
                <w:noProof/>
                <w:webHidden/>
              </w:rPr>
              <w:fldChar w:fldCharType="begin"/>
            </w:r>
            <w:r>
              <w:rPr>
                <w:noProof/>
                <w:webHidden/>
              </w:rPr>
              <w:instrText xml:space="preserve"> PAGEREF _Toc84505282 \h </w:instrText>
            </w:r>
            <w:r>
              <w:rPr>
                <w:noProof/>
                <w:webHidden/>
              </w:rPr>
            </w:r>
            <w:r>
              <w:rPr>
                <w:noProof/>
                <w:webHidden/>
              </w:rPr>
              <w:fldChar w:fldCharType="separate"/>
            </w:r>
            <w:r>
              <w:rPr>
                <w:noProof/>
                <w:webHidden/>
              </w:rPr>
              <w:t>191</w:t>
            </w:r>
            <w:r>
              <w:rPr>
                <w:noProof/>
                <w:webHidden/>
              </w:rPr>
              <w:fldChar w:fldCharType="end"/>
            </w:r>
          </w:hyperlink>
        </w:p>
        <w:p w14:paraId="29665800" w14:textId="30F1AFD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rince of Frost:</w:t>
            </w:r>
            <w:r>
              <w:rPr>
                <w:noProof/>
                <w:webHidden/>
              </w:rPr>
              <w:tab/>
            </w:r>
            <w:r>
              <w:rPr>
                <w:noProof/>
                <w:webHidden/>
              </w:rPr>
              <w:fldChar w:fldCharType="begin"/>
            </w:r>
            <w:r>
              <w:rPr>
                <w:noProof/>
                <w:webHidden/>
              </w:rPr>
              <w:instrText xml:space="preserve"> PAGEREF _Toc84505283 \h </w:instrText>
            </w:r>
            <w:r>
              <w:rPr>
                <w:noProof/>
                <w:webHidden/>
              </w:rPr>
            </w:r>
            <w:r>
              <w:rPr>
                <w:noProof/>
                <w:webHidden/>
              </w:rPr>
              <w:fldChar w:fldCharType="separate"/>
            </w:r>
            <w:r>
              <w:rPr>
                <w:noProof/>
                <w:webHidden/>
              </w:rPr>
              <w:t>192</w:t>
            </w:r>
            <w:r>
              <w:rPr>
                <w:noProof/>
                <w:webHidden/>
              </w:rPr>
              <w:fldChar w:fldCharType="end"/>
            </w:r>
          </w:hyperlink>
        </w:p>
        <w:p w14:paraId="564AB9F0" w14:textId="26F0764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ryomancer:</w:t>
            </w:r>
            <w:r>
              <w:rPr>
                <w:noProof/>
                <w:webHidden/>
              </w:rPr>
              <w:tab/>
            </w:r>
            <w:r>
              <w:rPr>
                <w:noProof/>
                <w:webHidden/>
              </w:rPr>
              <w:fldChar w:fldCharType="begin"/>
            </w:r>
            <w:r>
              <w:rPr>
                <w:noProof/>
                <w:webHidden/>
              </w:rPr>
              <w:instrText xml:space="preserve"> PAGEREF _Toc84505284 \h </w:instrText>
            </w:r>
            <w:r>
              <w:rPr>
                <w:noProof/>
                <w:webHidden/>
              </w:rPr>
            </w:r>
            <w:r>
              <w:rPr>
                <w:noProof/>
                <w:webHidden/>
              </w:rPr>
              <w:fldChar w:fldCharType="separate"/>
            </w:r>
            <w:r>
              <w:rPr>
                <w:noProof/>
                <w:webHidden/>
              </w:rPr>
              <w:t>193</w:t>
            </w:r>
            <w:r>
              <w:rPr>
                <w:noProof/>
                <w:webHidden/>
              </w:rPr>
              <w:fldChar w:fldCharType="end"/>
            </w:r>
          </w:hyperlink>
        </w:p>
        <w:p w14:paraId="0BCC0009" w14:textId="2A99896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Blizzard Primarch:</w:t>
            </w:r>
            <w:r>
              <w:rPr>
                <w:noProof/>
                <w:webHidden/>
              </w:rPr>
              <w:tab/>
            </w:r>
            <w:r>
              <w:rPr>
                <w:noProof/>
                <w:webHidden/>
              </w:rPr>
              <w:fldChar w:fldCharType="begin"/>
            </w:r>
            <w:r>
              <w:rPr>
                <w:noProof/>
                <w:webHidden/>
              </w:rPr>
              <w:instrText xml:space="preserve"> PAGEREF _Toc84505285 \h </w:instrText>
            </w:r>
            <w:r>
              <w:rPr>
                <w:noProof/>
                <w:webHidden/>
              </w:rPr>
            </w:r>
            <w:r>
              <w:rPr>
                <w:noProof/>
                <w:webHidden/>
              </w:rPr>
              <w:fldChar w:fldCharType="separate"/>
            </w:r>
            <w:r>
              <w:rPr>
                <w:noProof/>
                <w:webHidden/>
              </w:rPr>
              <w:t>194</w:t>
            </w:r>
            <w:r>
              <w:rPr>
                <w:noProof/>
                <w:webHidden/>
              </w:rPr>
              <w:fldChar w:fldCharType="end"/>
            </w:r>
          </w:hyperlink>
        </w:p>
        <w:p w14:paraId="2C2A1690" w14:textId="2A409C7E" w:rsidR="00531D8D" w:rsidRDefault="00531D8D">
          <w:pPr>
            <w:pStyle w:val="TOC1"/>
            <w:tabs>
              <w:tab w:val="right" w:leader="dot" w:pos="9350"/>
            </w:tabs>
            <w:rPr>
              <w:rFonts w:asciiTheme="minorHAnsi" w:eastAsiaTheme="minorEastAsia" w:hAnsiTheme="minorHAnsi"/>
              <w:b w:val="0"/>
              <w:noProof/>
            </w:rPr>
          </w:pPr>
          <w:hyperlink w:anchor="_Toc84505286" w:history="1">
            <w:r w:rsidRPr="003F640F">
              <w:rPr>
                <w:rStyle w:val="Hyperlink"/>
                <w:noProof/>
              </w:rPr>
              <w:t>44 – Fusion (Supportive):</w:t>
            </w:r>
            <w:r>
              <w:rPr>
                <w:noProof/>
                <w:webHidden/>
              </w:rPr>
              <w:tab/>
            </w:r>
            <w:r>
              <w:rPr>
                <w:noProof/>
                <w:webHidden/>
              </w:rPr>
              <w:fldChar w:fldCharType="begin"/>
            </w:r>
            <w:r>
              <w:rPr>
                <w:noProof/>
                <w:webHidden/>
              </w:rPr>
              <w:instrText xml:space="preserve"> PAGEREF _Toc84505286 \h </w:instrText>
            </w:r>
            <w:r>
              <w:rPr>
                <w:noProof/>
                <w:webHidden/>
              </w:rPr>
            </w:r>
            <w:r>
              <w:rPr>
                <w:noProof/>
                <w:webHidden/>
              </w:rPr>
              <w:fldChar w:fldCharType="separate"/>
            </w:r>
            <w:r>
              <w:rPr>
                <w:noProof/>
                <w:webHidden/>
              </w:rPr>
              <w:t>195</w:t>
            </w:r>
            <w:r>
              <w:rPr>
                <w:noProof/>
                <w:webHidden/>
              </w:rPr>
              <w:fldChar w:fldCharType="end"/>
            </w:r>
          </w:hyperlink>
        </w:p>
        <w:p w14:paraId="65B05C1D" w14:textId="74C0DB0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rcane Mixture:</w:t>
            </w:r>
            <w:r>
              <w:rPr>
                <w:noProof/>
                <w:webHidden/>
              </w:rPr>
              <w:tab/>
            </w:r>
            <w:r>
              <w:rPr>
                <w:noProof/>
                <w:webHidden/>
              </w:rPr>
              <w:fldChar w:fldCharType="begin"/>
            </w:r>
            <w:r>
              <w:rPr>
                <w:noProof/>
                <w:webHidden/>
              </w:rPr>
              <w:instrText xml:space="preserve"> PAGEREF _Toc84505287 \h </w:instrText>
            </w:r>
            <w:r>
              <w:rPr>
                <w:noProof/>
                <w:webHidden/>
              </w:rPr>
            </w:r>
            <w:r>
              <w:rPr>
                <w:noProof/>
                <w:webHidden/>
              </w:rPr>
              <w:fldChar w:fldCharType="separate"/>
            </w:r>
            <w:r>
              <w:rPr>
                <w:noProof/>
                <w:webHidden/>
              </w:rPr>
              <w:t>195</w:t>
            </w:r>
            <w:r>
              <w:rPr>
                <w:noProof/>
                <w:webHidden/>
              </w:rPr>
              <w:fldChar w:fldCharType="end"/>
            </w:r>
          </w:hyperlink>
        </w:p>
        <w:p w14:paraId="39CAC184" w14:textId="4AB92E5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Living Forge:</w:t>
            </w:r>
            <w:r>
              <w:rPr>
                <w:noProof/>
                <w:webHidden/>
              </w:rPr>
              <w:tab/>
            </w:r>
            <w:r>
              <w:rPr>
                <w:noProof/>
                <w:webHidden/>
              </w:rPr>
              <w:fldChar w:fldCharType="begin"/>
            </w:r>
            <w:r>
              <w:rPr>
                <w:noProof/>
                <w:webHidden/>
              </w:rPr>
              <w:instrText xml:space="preserve"> PAGEREF _Toc84505288 \h </w:instrText>
            </w:r>
            <w:r>
              <w:rPr>
                <w:noProof/>
                <w:webHidden/>
              </w:rPr>
            </w:r>
            <w:r>
              <w:rPr>
                <w:noProof/>
                <w:webHidden/>
              </w:rPr>
              <w:fldChar w:fldCharType="separate"/>
            </w:r>
            <w:r>
              <w:rPr>
                <w:noProof/>
                <w:webHidden/>
              </w:rPr>
              <w:t>196</w:t>
            </w:r>
            <w:r>
              <w:rPr>
                <w:noProof/>
                <w:webHidden/>
              </w:rPr>
              <w:fldChar w:fldCharType="end"/>
            </w:r>
          </w:hyperlink>
        </w:p>
        <w:p w14:paraId="326EBDE5" w14:textId="579CF20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8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Linked Power:</w:t>
            </w:r>
            <w:r>
              <w:rPr>
                <w:noProof/>
                <w:webHidden/>
              </w:rPr>
              <w:tab/>
            </w:r>
            <w:r>
              <w:rPr>
                <w:noProof/>
                <w:webHidden/>
              </w:rPr>
              <w:fldChar w:fldCharType="begin"/>
            </w:r>
            <w:r>
              <w:rPr>
                <w:noProof/>
                <w:webHidden/>
              </w:rPr>
              <w:instrText xml:space="preserve"> PAGEREF _Toc84505289 \h </w:instrText>
            </w:r>
            <w:r>
              <w:rPr>
                <w:noProof/>
                <w:webHidden/>
              </w:rPr>
            </w:r>
            <w:r>
              <w:rPr>
                <w:noProof/>
                <w:webHidden/>
              </w:rPr>
              <w:fldChar w:fldCharType="separate"/>
            </w:r>
            <w:r>
              <w:rPr>
                <w:noProof/>
                <w:webHidden/>
              </w:rPr>
              <w:t>197</w:t>
            </w:r>
            <w:r>
              <w:rPr>
                <w:noProof/>
                <w:webHidden/>
              </w:rPr>
              <w:fldChar w:fldCharType="end"/>
            </w:r>
          </w:hyperlink>
        </w:p>
        <w:p w14:paraId="5D77C4F8" w14:textId="5604E31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ltimate Unification:</w:t>
            </w:r>
            <w:r>
              <w:rPr>
                <w:noProof/>
                <w:webHidden/>
              </w:rPr>
              <w:tab/>
            </w:r>
            <w:r>
              <w:rPr>
                <w:noProof/>
                <w:webHidden/>
              </w:rPr>
              <w:fldChar w:fldCharType="begin"/>
            </w:r>
            <w:r>
              <w:rPr>
                <w:noProof/>
                <w:webHidden/>
              </w:rPr>
              <w:instrText xml:space="preserve"> PAGEREF _Toc84505290 \h </w:instrText>
            </w:r>
            <w:r>
              <w:rPr>
                <w:noProof/>
                <w:webHidden/>
              </w:rPr>
            </w:r>
            <w:r>
              <w:rPr>
                <w:noProof/>
                <w:webHidden/>
              </w:rPr>
              <w:fldChar w:fldCharType="separate"/>
            </w:r>
            <w:r>
              <w:rPr>
                <w:noProof/>
                <w:webHidden/>
              </w:rPr>
              <w:t>198</w:t>
            </w:r>
            <w:r>
              <w:rPr>
                <w:noProof/>
                <w:webHidden/>
              </w:rPr>
              <w:fldChar w:fldCharType="end"/>
            </w:r>
          </w:hyperlink>
        </w:p>
        <w:p w14:paraId="56CC4292" w14:textId="0AA0E380" w:rsidR="00531D8D" w:rsidRDefault="00531D8D">
          <w:pPr>
            <w:pStyle w:val="TOC1"/>
            <w:tabs>
              <w:tab w:val="right" w:leader="dot" w:pos="9350"/>
            </w:tabs>
            <w:rPr>
              <w:rFonts w:asciiTheme="minorHAnsi" w:eastAsiaTheme="minorEastAsia" w:hAnsiTheme="minorHAnsi"/>
              <w:b w:val="0"/>
              <w:noProof/>
            </w:rPr>
          </w:pPr>
          <w:hyperlink w:anchor="_Toc84505291" w:history="1">
            <w:r w:rsidRPr="003F640F">
              <w:rPr>
                <w:rStyle w:val="Hyperlink"/>
                <w:noProof/>
              </w:rPr>
              <w:t>45 – Gases (Elemental):</w:t>
            </w:r>
            <w:r>
              <w:rPr>
                <w:noProof/>
                <w:webHidden/>
              </w:rPr>
              <w:tab/>
            </w:r>
            <w:r>
              <w:rPr>
                <w:noProof/>
                <w:webHidden/>
              </w:rPr>
              <w:fldChar w:fldCharType="begin"/>
            </w:r>
            <w:r>
              <w:rPr>
                <w:noProof/>
                <w:webHidden/>
              </w:rPr>
              <w:instrText xml:space="preserve"> PAGEREF _Toc84505291 \h </w:instrText>
            </w:r>
            <w:r>
              <w:rPr>
                <w:noProof/>
                <w:webHidden/>
              </w:rPr>
            </w:r>
            <w:r>
              <w:rPr>
                <w:noProof/>
                <w:webHidden/>
              </w:rPr>
              <w:fldChar w:fldCharType="separate"/>
            </w:r>
            <w:r>
              <w:rPr>
                <w:noProof/>
                <w:webHidden/>
              </w:rPr>
              <w:t>200</w:t>
            </w:r>
            <w:r>
              <w:rPr>
                <w:noProof/>
                <w:webHidden/>
              </w:rPr>
              <w:fldChar w:fldCharType="end"/>
            </w:r>
          </w:hyperlink>
        </w:p>
        <w:p w14:paraId="7522CB21" w14:textId="0B1D84D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all of Smoke:</w:t>
            </w:r>
            <w:r>
              <w:rPr>
                <w:noProof/>
                <w:webHidden/>
              </w:rPr>
              <w:tab/>
            </w:r>
            <w:r>
              <w:rPr>
                <w:noProof/>
                <w:webHidden/>
              </w:rPr>
              <w:fldChar w:fldCharType="begin"/>
            </w:r>
            <w:r>
              <w:rPr>
                <w:noProof/>
                <w:webHidden/>
              </w:rPr>
              <w:instrText xml:space="preserve"> PAGEREF _Toc84505292 \h </w:instrText>
            </w:r>
            <w:r>
              <w:rPr>
                <w:noProof/>
                <w:webHidden/>
              </w:rPr>
            </w:r>
            <w:r>
              <w:rPr>
                <w:noProof/>
                <w:webHidden/>
              </w:rPr>
              <w:fldChar w:fldCharType="separate"/>
            </w:r>
            <w:r>
              <w:rPr>
                <w:noProof/>
                <w:webHidden/>
              </w:rPr>
              <w:t>200</w:t>
            </w:r>
            <w:r>
              <w:rPr>
                <w:noProof/>
                <w:webHidden/>
              </w:rPr>
              <w:fldChar w:fldCharType="end"/>
            </w:r>
          </w:hyperlink>
        </w:p>
        <w:p w14:paraId="52D7A700" w14:textId="3AE0722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hoking Zone:</w:t>
            </w:r>
            <w:r>
              <w:rPr>
                <w:noProof/>
                <w:webHidden/>
              </w:rPr>
              <w:tab/>
            </w:r>
            <w:r>
              <w:rPr>
                <w:noProof/>
                <w:webHidden/>
              </w:rPr>
              <w:fldChar w:fldCharType="begin"/>
            </w:r>
            <w:r>
              <w:rPr>
                <w:noProof/>
                <w:webHidden/>
              </w:rPr>
              <w:instrText xml:space="preserve"> PAGEREF _Toc84505293 \h </w:instrText>
            </w:r>
            <w:r>
              <w:rPr>
                <w:noProof/>
                <w:webHidden/>
              </w:rPr>
            </w:r>
            <w:r>
              <w:rPr>
                <w:noProof/>
                <w:webHidden/>
              </w:rPr>
              <w:fldChar w:fldCharType="separate"/>
            </w:r>
            <w:r>
              <w:rPr>
                <w:noProof/>
                <w:webHidden/>
              </w:rPr>
              <w:t>201</w:t>
            </w:r>
            <w:r>
              <w:rPr>
                <w:noProof/>
                <w:webHidden/>
              </w:rPr>
              <w:fldChar w:fldCharType="end"/>
            </w:r>
          </w:hyperlink>
        </w:p>
        <w:p w14:paraId="362E8823" w14:textId="6E9AD02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evastating Clouds:</w:t>
            </w:r>
            <w:r>
              <w:rPr>
                <w:noProof/>
                <w:webHidden/>
              </w:rPr>
              <w:tab/>
            </w:r>
            <w:r>
              <w:rPr>
                <w:noProof/>
                <w:webHidden/>
              </w:rPr>
              <w:fldChar w:fldCharType="begin"/>
            </w:r>
            <w:r>
              <w:rPr>
                <w:noProof/>
                <w:webHidden/>
              </w:rPr>
              <w:instrText xml:space="preserve"> PAGEREF _Toc84505294 \h </w:instrText>
            </w:r>
            <w:r>
              <w:rPr>
                <w:noProof/>
                <w:webHidden/>
              </w:rPr>
            </w:r>
            <w:r>
              <w:rPr>
                <w:noProof/>
                <w:webHidden/>
              </w:rPr>
              <w:fldChar w:fldCharType="separate"/>
            </w:r>
            <w:r>
              <w:rPr>
                <w:noProof/>
                <w:webHidden/>
              </w:rPr>
              <w:t>201</w:t>
            </w:r>
            <w:r>
              <w:rPr>
                <w:noProof/>
                <w:webHidden/>
              </w:rPr>
              <w:fldChar w:fldCharType="end"/>
            </w:r>
          </w:hyperlink>
        </w:p>
        <w:p w14:paraId="32297817" w14:textId="5729D93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istless Gas:</w:t>
            </w:r>
            <w:r>
              <w:rPr>
                <w:noProof/>
                <w:webHidden/>
              </w:rPr>
              <w:tab/>
            </w:r>
            <w:r>
              <w:rPr>
                <w:noProof/>
                <w:webHidden/>
              </w:rPr>
              <w:fldChar w:fldCharType="begin"/>
            </w:r>
            <w:r>
              <w:rPr>
                <w:noProof/>
                <w:webHidden/>
              </w:rPr>
              <w:instrText xml:space="preserve"> PAGEREF _Toc84505295 \h </w:instrText>
            </w:r>
            <w:r>
              <w:rPr>
                <w:noProof/>
                <w:webHidden/>
              </w:rPr>
            </w:r>
            <w:r>
              <w:rPr>
                <w:noProof/>
                <w:webHidden/>
              </w:rPr>
              <w:fldChar w:fldCharType="separate"/>
            </w:r>
            <w:r>
              <w:rPr>
                <w:noProof/>
                <w:webHidden/>
              </w:rPr>
              <w:t>202</w:t>
            </w:r>
            <w:r>
              <w:rPr>
                <w:noProof/>
                <w:webHidden/>
              </w:rPr>
              <w:fldChar w:fldCharType="end"/>
            </w:r>
          </w:hyperlink>
        </w:p>
        <w:p w14:paraId="7BF0C7DE" w14:textId="40F2BBCB" w:rsidR="00531D8D" w:rsidRDefault="00531D8D">
          <w:pPr>
            <w:pStyle w:val="TOC1"/>
            <w:tabs>
              <w:tab w:val="right" w:leader="dot" w:pos="9350"/>
            </w:tabs>
            <w:rPr>
              <w:rFonts w:asciiTheme="minorHAnsi" w:eastAsiaTheme="minorEastAsia" w:hAnsiTheme="minorHAnsi"/>
              <w:b w:val="0"/>
              <w:noProof/>
            </w:rPr>
          </w:pPr>
          <w:hyperlink w:anchor="_Toc84505296" w:history="1">
            <w:r w:rsidRPr="003F640F">
              <w:rPr>
                <w:rStyle w:val="Hyperlink"/>
                <w:noProof/>
              </w:rPr>
              <w:t>46 – Gastronomy (Supportive):</w:t>
            </w:r>
            <w:r>
              <w:rPr>
                <w:noProof/>
                <w:webHidden/>
              </w:rPr>
              <w:tab/>
            </w:r>
            <w:r>
              <w:rPr>
                <w:noProof/>
                <w:webHidden/>
              </w:rPr>
              <w:fldChar w:fldCharType="begin"/>
            </w:r>
            <w:r>
              <w:rPr>
                <w:noProof/>
                <w:webHidden/>
              </w:rPr>
              <w:instrText xml:space="preserve"> PAGEREF _Toc84505296 \h </w:instrText>
            </w:r>
            <w:r>
              <w:rPr>
                <w:noProof/>
                <w:webHidden/>
              </w:rPr>
            </w:r>
            <w:r>
              <w:rPr>
                <w:noProof/>
                <w:webHidden/>
              </w:rPr>
              <w:fldChar w:fldCharType="separate"/>
            </w:r>
            <w:r>
              <w:rPr>
                <w:noProof/>
                <w:webHidden/>
              </w:rPr>
              <w:t>203</w:t>
            </w:r>
            <w:r>
              <w:rPr>
                <w:noProof/>
                <w:webHidden/>
              </w:rPr>
              <w:fldChar w:fldCharType="end"/>
            </w:r>
          </w:hyperlink>
        </w:p>
        <w:p w14:paraId="5F3094B8" w14:textId="158D82F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is Mastery:</w:t>
            </w:r>
            <w:r>
              <w:rPr>
                <w:noProof/>
                <w:webHidden/>
              </w:rPr>
              <w:tab/>
            </w:r>
            <w:r>
              <w:rPr>
                <w:noProof/>
                <w:webHidden/>
              </w:rPr>
              <w:fldChar w:fldCharType="begin"/>
            </w:r>
            <w:r>
              <w:rPr>
                <w:noProof/>
                <w:webHidden/>
              </w:rPr>
              <w:instrText xml:space="preserve"> PAGEREF _Toc84505297 \h </w:instrText>
            </w:r>
            <w:r>
              <w:rPr>
                <w:noProof/>
                <w:webHidden/>
              </w:rPr>
            </w:r>
            <w:r>
              <w:rPr>
                <w:noProof/>
                <w:webHidden/>
              </w:rPr>
              <w:fldChar w:fldCharType="separate"/>
            </w:r>
            <w:r>
              <w:rPr>
                <w:noProof/>
                <w:webHidden/>
              </w:rPr>
              <w:t>203</w:t>
            </w:r>
            <w:r>
              <w:rPr>
                <w:noProof/>
                <w:webHidden/>
              </w:rPr>
              <w:fldChar w:fldCharType="end"/>
            </w:r>
          </w:hyperlink>
        </w:p>
        <w:p w14:paraId="65C64776" w14:textId="34520B0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ous Mastery:</w:t>
            </w:r>
            <w:r>
              <w:rPr>
                <w:noProof/>
                <w:webHidden/>
              </w:rPr>
              <w:tab/>
            </w:r>
            <w:r>
              <w:rPr>
                <w:noProof/>
                <w:webHidden/>
              </w:rPr>
              <w:fldChar w:fldCharType="begin"/>
            </w:r>
            <w:r>
              <w:rPr>
                <w:noProof/>
                <w:webHidden/>
              </w:rPr>
              <w:instrText xml:space="preserve"> PAGEREF _Toc84505298 \h </w:instrText>
            </w:r>
            <w:r>
              <w:rPr>
                <w:noProof/>
                <w:webHidden/>
              </w:rPr>
            </w:r>
            <w:r>
              <w:rPr>
                <w:noProof/>
                <w:webHidden/>
              </w:rPr>
              <w:fldChar w:fldCharType="separate"/>
            </w:r>
            <w:r>
              <w:rPr>
                <w:noProof/>
                <w:webHidden/>
              </w:rPr>
              <w:t>205</w:t>
            </w:r>
            <w:r>
              <w:rPr>
                <w:noProof/>
                <w:webHidden/>
              </w:rPr>
              <w:fldChar w:fldCharType="end"/>
            </w:r>
          </w:hyperlink>
        </w:p>
        <w:p w14:paraId="02B053EF" w14:textId="45A1B5B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29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ichelin Magnum Opus:</w:t>
            </w:r>
            <w:r>
              <w:rPr>
                <w:noProof/>
                <w:webHidden/>
              </w:rPr>
              <w:tab/>
            </w:r>
            <w:r>
              <w:rPr>
                <w:noProof/>
                <w:webHidden/>
              </w:rPr>
              <w:fldChar w:fldCharType="begin"/>
            </w:r>
            <w:r>
              <w:rPr>
                <w:noProof/>
                <w:webHidden/>
              </w:rPr>
              <w:instrText xml:space="preserve"> PAGEREF _Toc84505299 \h </w:instrText>
            </w:r>
            <w:r>
              <w:rPr>
                <w:noProof/>
                <w:webHidden/>
              </w:rPr>
            </w:r>
            <w:r>
              <w:rPr>
                <w:noProof/>
                <w:webHidden/>
              </w:rPr>
              <w:fldChar w:fldCharType="separate"/>
            </w:r>
            <w:r>
              <w:rPr>
                <w:noProof/>
                <w:webHidden/>
              </w:rPr>
              <w:t>206</w:t>
            </w:r>
            <w:r>
              <w:rPr>
                <w:noProof/>
                <w:webHidden/>
              </w:rPr>
              <w:fldChar w:fldCharType="end"/>
            </w:r>
          </w:hyperlink>
        </w:p>
        <w:p w14:paraId="4190B80A" w14:textId="6796560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innacle Refection:</w:t>
            </w:r>
            <w:r>
              <w:rPr>
                <w:noProof/>
                <w:webHidden/>
              </w:rPr>
              <w:tab/>
            </w:r>
            <w:r>
              <w:rPr>
                <w:noProof/>
                <w:webHidden/>
              </w:rPr>
              <w:fldChar w:fldCharType="begin"/>
            </w:r>
            <w:r>
              <w:rPr>
                <w:noProof/>
                <w:webHidden/>
              </w:rPr>
              <w:instrText xml:space="preserve"> PAGEREF _Toc84505300 \h </w:instrText>
            </w:r>
            <w:r>
              <w:rPr>
                <w:noProof/>
                <w:webHidden/>
              </w:rPr>
            </w:r>
            <w:r>
              <w:rPr>
                <w:noProof/>
                <w:webHidden/>
              </w:rPr>
              <w:fldChar w:fldCharType="separate"/>
            </w:r>
            <w:r>
              <w:rPr>
                <w:noProof/>
                <w:webHidden/>
              </w:rPr>
              <w:t>207</w:t>
            </w:r>
            <w:r>
              <w:rPr>
                <w:noProof/>
                <w:webHidden/>
              </w:rPr>
              <w:fldChar w:fldCharType="end"/>
            </w:r>
          </w:hyperlink>
        </w:p>
        <w:p w14:paraId="67F124A9" w14:textId="4BAC8222" w:rsidR="00531D8D" w:rsidRDefault="00531D8D">
          <w:pPr>
            <w:pStyle w:val="TOC1"/>
            <w:tabs>
              <w:tab w:val="right" w:leader="dot" w:pos="9350"/>
            </w:tabs>
            <w:rPr>
              <w:rFonts w:asciiTheme="minorHAnsi" w:eastAsiaTheme="minorEastAsia" w:hAnsiTheme="minorHAnsi"/>
              <w:b w:val="0"/>
              <w:noProof/>
            </w:rPr>
          </w:pPr>
          <w:hyperlink w:anchor="_Toc84505301" w:history="1">
            <w:r w:rsidRPr="003F640F">
              <w:rPr>
                <w:rStyle w:val="Hyperlink"/>
                <w:noProof/>
              </w:rPr>
              <w:t>47 – Gel (Physical):</w:t>
            </w:r>
            <w:r>
              <w:rPr>
                <w:noProof/>
                <w:webHidden/>
              </w:rPr>
              <w:tab/>
            </w:r>
            <w:r>
              <w:rPr>
                <w:noProof/>
                <w:webHidden/>
              </w:rPr>
              <w:fldChar w:fldCharType="begin"/>
            </w:r>
            <w:r>
              <w:rPr>
                <w:noProof/>
                <w:webHidden/>
              </w:rPr>
              <w:instrText xml:space="preserve"> PAGEREF _Toc84505301 \h </w:instrText>
            </w:r>
            <w:r>
              <w:rPr>
                <w:noProof/>
                <w:webHidden/>
              </w:rPr>
            </w:r>
            <w:r>
              <w:rPr>
                <w:noProof/>
                <w:webHidden/>
              </w:rPr>
              <w:fldChar w:fldCharType="separate"/>
            </w:r>
            <w:r>
              <w:rPr>
                <w:noProof/>
                <w:webHidden/>
              </w:rPr>
              <w:t>208</w:t>
            </w:r>
            <w:r>
              <w:rPr>
                <w:noProof/>
                <w:webHidden/>
              </w:rPr>
              <w:fldChar w:fldCharType="end"/>
            </w:r>
          </w:hyperlink>
        </w:p>
        <w:p w14:paraId="29184DC0" w14:textId="1B3BA7C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Jelliform Production:</w:t>
            </w:r>
            <w:r>
              <w:rPr>
                <w:noProof/>
                <w:webHidden/>
              </w:rPr>
              <w:tab/>
            </w:r>
            <w:r>
              <w:rPr>
                <w:noProof/>
                <w:webHidden/>
              </w:rPr>
              <w:fldChar w:fldCharType="begin"/>
            </w:r>
            <w:r>
              <w:rPr>
                <w:noProof/>
                <w:webHidden/>
              </w:rPr>
              <w:instrText xml:space="preserve"> PAGEREF _Toc84505302 \h </w:instrText>
            </w:r>
            <w:r>
              <w:rPr>
                <w:noProof/>
                <w:webHidden/>
              </w:rPr>
            </w:r>
            <w:r>
              <w:rPr>
                <w:noProof/>
                <w:webHidden/>
              </w:rPr>
              <w:fldChar w:fldCharType="separate"/>
            </w:r>
            <w:r>
              <w:rPr>
                <w:noProof/>
                <w:webHidden/>
              </w:rPr>
              <w:t>208</w:t>
            </w:r>
            <w:r>
              <w:rPr>
                <w:noProof/>
                <w:webHidden/>
              </w:rPr>
              <w:fldChar w:fldCharType="end"/>
            </w:r>
          </w:hyperlink>
        </w:p>
        <w:p w14:paraId="246B76E0" w14:textId="15A40BF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Jelly Advancement:</w:t>
            </w:r>
            <w:r>
              <w:rPr>
                <w:noProof/>
                <w:webHidden/>
              </w:rPr>
              <w:tab/>
            </w:r>
            <w:r>
              <w:rPr>
                <w:noProof/>
                <w:webHidden/>
              </w:rPr>
              <w:fldChar w:fldCharType="begin"/>
            </w:r>
            <w:r>
              <w:rPr>
                <w:noProof/>
                <w:webHidden/>
              </w:rPr>
              <w:instrText xml:space="preserve"> PAGEREF _Toc84505303 \h </w:instrText>
            </w:r>
            <w:r>
              <w:rPr>
                <w:noProof/>
                <w:webHidden/>
              </w:rPr>
            </w:r>
            <w:r>
              <w:rPr>
                <w:noProof/>
                <w:webHidden/>
              </w:rPr>
              <w:fldChar w:fldCharType="separate"/>
            </w:r>
            <w:r>
              <w:rPr>
                <w:noProof/>
                <w:webHidden/>
              </w:rPr>
              <w:t>209</w:t>
            </w:r>
            <w:r>
              <w:rPr>
                <w:noProof/>
                <w:webHidden/>
              </w:rPr>
              <w:fldChar w:fldCharType="end"/>
            </w:r>
          </w:hyperlink>
        </w:p>
        <w:p w14:paraId="49BC24B9" w14:textId="1B9FE19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Ooze Expertise:</w:t>
            </w:r>
            <w:r>
              <w:rPr>
                <w:noProof/>
                <w:webHidden/>
              </w:rPr>
              <w:tab/>
            </w:r>
            <w:r>
              <w:rPr>
                <w:noProof/>
                <w:webHidden/>
              </w:rPr>
              <w:fldChar w:fldCharType="begin"/>
            </w:r>
            <w:r>
              <w:rPr>
                <w:noProof/>
                <w:webHidden/>
              </w:rPr>
              <w:instrText xml:space="preserve"> PAGEREF _Toc84505304 \h </w:instrText>
            </w:r>
            <w:r>
              <w:rPr>
                <w:noProof/>
                <w:webHidden/>
              </w:rPr>
            </w:r>
            <w:r>
              <w:rPr>
                <w:noProof/>
                <w:webHidden/>
              </w:rPr>
              <w:fldChar w:fldCharType="separate"/>
            </w:r>
            <w:r>
              <w:rPr>
                <w:noProof/>
                <w:webHidden/>
              </w:rPr>
              <w:t>210</w:t>
            </w:r>
            <w:r>
              <w:rPr>
                <w:noProof/>
                <w:webHidden/>
              </w:rPr>
              <w:fldChar w:fldCharType="end"/>
            </w:r>
          </w:hyperlink>
        </w:p>
        <w:p w14:paraId="51D9B3A2" w14:textId="114F27F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Gel Mastery:</w:t>
            </w:r>
            <w:r>
              <w:rPr>
                <w:noProof/>
                <w:webHidden/>
              </w:rPr>
              <w:tab/>
            </w:r>
            <w:r>
              <w:rPr>
                <w:noProof/>
                <w:webHidden/>
              </w:rPr>
              <w:fldChar w:fldCharType="begin"/>
            </w:r>
            <w:r>
              <w:rPr>
                <w:noProof/>
                <w:webHidden/>
              </w:rPr>
              <w:instrText xml:space="preserve"> PAGEREF _Toc84505305 \h </w:instrText>
            </w:r>
            <w:r>
              <w:rPr>
                <w:noProof/>
                <w:webHidden/>
              </w:rPr>
            </w:r>
            <w:r>
              <w:rPr>
                <w:noProof/>
                <w:webHidden/>
              </w:rPr>
              <w:fldChar w:fldCharType="separate"/>
            </w:r>
            <w:r>
              <w:rPr>
                <w:noProof/>
                <w:webHidden/>
              </w:rPr>
              <w:t>211</w:t>
            </w:r>
            <w:r>
              <w:rPr>
                <w:noProof/>
                <w:webHidden/>
              </w:rPr>
              <w:fldChar w:fldCharType="end"/>
            </w:r>
          </w:hyperlink>
        </w:p>
        <w:p w14:paraId="27CD334E" w14:textId="67D54053" w:rsidR="00531D8D" w:rsidRDefault="00531D8D">
          <w:pPr>
            <w:pStyle w:val="TOC1"/>
            <w:tabs>
              <w:tab w:val="right" w:leader="dot" w:pos="9350"/>
            </w:tabs>
            <w:rPr>
              <w:rFonts w:asciiTheme="minorHAnsi" w:eastAsiaTheme="minorEastAsia" w:hAnsiTheme="minorHAnsi"/>
              <w:b w:val="0"/>
              <w:noProof/>
            </w:rPr>
          </w:pPr>
          <w:hyperlink w:anchor="_Toc84505306" w:history="1">
            <w:r w:rsidRPr="003F640F">
              <w:rPr>
                <w:rStyle w:val="Hyperlink"/>
                <w:noProof/>
              </w:rPr>
              <w:t>48 – Geokinesis (Elemental):</w:t>
            </w:r>
            <w:r>
              <w:rPr>
                <w:noProof/>
                <w:webHidden/>
              </w:rPr>
              <w:tab/>
            </w:r>
            <w:r>
              <w:rPr>
                <w:noProof/>
                <w:webHidden/>
              </w:rPr>
              <w:fldChar w:fldCharType="begin"/>
            </w:r>
            <w:r>
              <w:rPr>
                <w:noProof/>
                <w:webHidden/>
              </w:rPr>
              <w:instrText xml:space="preserve"> PAGEREF _Toc84505306 \h </w:instrText>
            </w:r>
            <w:r>
              <w:rPr>
                <w:noProof/>
                <w:webHidden/>
              </w:rPr>
            </w:r>
            <w:r>
              <w:rPr>
                <w:noProof/>
                <w:webHidden/>
              </w:rPr>
              <w:fldChar w:fldCharType="separate"/>
            </w:r>
            <w:r>
              <w:rPr>
                <w:noProof/>
                <w:webHidden/>
              </w:rPr>
              <w:t>212</w:t>
            </w:r>
            <w:r>
              <w:rPr>
                <w:noProof/>
                <w:webHidden/>
              </w:rPr>
              <w:fldChar w:fldCharType="end"/>
            </w:r>
          </w:hyperlink>
        </w:p>
        <w:p w14:paraId="06360EEE" w14:textId="5D69A99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Earth:</w:t>
            </w:r>
            <w:r>
              <w:rPr>
                <w:noProof/>
                <w:webHidden/>
              </w:rPr>
              <w:tab/>
            </w:r>
            <w:r>
              <w:rPr>
                <w:noProof/>
                <w:webHidden/>
              </w:rPr>
              <w:fldChar w:fldCharType="begin"/>
            </w:r>
            <w:r>
              <w:rPr>
                <w:noProof/>
                <w:webHidden/>
              </w:rPr>
              <w:instrText xml:space="preserve"> PAGEREF _Toc84505307 \h </w:instrText>
            </w:r>
            <w:r>
              <w:rPr>
                <w:noProof/>
                <w:webHidden/>
              </w:rPr>
            </w:r>
            <w:r>
              <w:rPr>
                <w:noProof/>
                <w:webHidden/>
              </w:rPr>
              <w:fldChar w:fldCharType="separate"/>
            </w:r>
            <w:r>
              <w:rPr>
                <w:noProof/>
                <w:webHidden/>
              </w:rPr>
              <w:t>212</w:t>
            </w:r>
            <w:r>
              <w:rPr>
                <w:noProof/>
                <w:webHidden/>
              </w:rPr>
              <w:fldChar w:fldCharType="end"/>
            </w:r>
          </w:hyperlink>
        </w:p>
        <w:p w14:paraId="62E780E6" w14:textId="4D93DF2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Command:</w:t>
            </w:r>
            <w:r>
              <w:rPr>
                <w:noProof/>
                <w:webHidden/>
              </w:rPr>
              <w:tab/>
            </w:r>
            <w:r>
              <w:rPr>
                <w:noProof/>
                <w:webHidden/>
              </w:rPr>
              <w:fldChar w:fldCharType="begin"/>
            </w:r>
            <w:r>
              <w:rPr>
                <w:noProof/>
                <w:webHidden/>
              </w:rPr>
              <w:instrText xml:space="preserve"> PAGEREF _Toc84505308 \h </w:instrText>
            </w:r>
            <w:r>
              <w:rPr>
                <w:noProof/>
                <w:webHidden/>
              </w:rPr>
            </w:r>
            <w:r>
              <w:rPr>
                <w:noProof/>
                <w:webHidden/>
              </w:rPr>
              <w:fldChar w:fldCharType="separate"/>
            </w:r>
            <w:r>
              <w:rPr>
                <w:noProof/>
                <w:webHidden/>
              </w:rPr>
              <w:t>213</w:t>
            </w:r>
            <w:r>
              <w:rPr>
                <w:noProof/>
                <w:webHidden/>
              </w:rPr>
              <w:fldChar w:fldCharType="end"/>
            </w:r>
          </w:hyperlink>
        </w:p>
        <w:p w14:paraId="6648D97C" w14:textId="7D526D8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0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High Earth Lord:</w:t>
            </w:r>
            <w:r>
              <w:rPr>
                <w:noProof/>
                <w:webHidden/>
              </w:rPr>
              <w:tab/>
            </w:r>
            <w:r>
              <w:rPr>
                <w:noProof/>
                <w:webHidden/>
              </w:rPr>
              <w:fldChar w:fldCharType="begin"/>
            </w:r>
            <w:r>
              <w:rPr>
                <w:noProof/>
                <w:webHidden/>
              </w:rPr>
              <w:instrText xml:space="preserve"> PAGEREF _Toc84505309 \h </w:instrText>
            </w:r>
            <w:r>
              <w:rPr>
                <w:noProof/>
                <w:webHidden/>
              </w:rPr>
            </w:r>
            <w:r>
              <w:rPr>
                <w:noProof/>
                <w:webHidden/>
              </w:rPr>
              <w:fldChar w:fldCharType="separate"/>
            </w:r>
            <w:r>
              <w:rPr>
                <w:noProof/>
                <w:webHidden/>
              </w:rPr>
              <w:t>214</w:t>
            </w:r>
            <w:r>
              <w:rPr>
                <w:noProof/>
                <w:webHidden/>
              </w:rPr>
              <w:fldChar w:fldCharType="end"/>
            </w:r>
          </w:hyperlink>
        </w:p>
        <w:p w14:paraId="13CC5366" w14:textId="65198A8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ivine Patron of Stone:</w:t>
            </w:r>
            <w:r>
              <w:rPr>
                <w:noProof/>
                <w:webHidden/>
              </w:rPr>
              <w:tab/>
            </w:r>
            <w:r>
              <w:rPr>
                <w:noProof/>
                <w:webHidden/>
              </w:rPr>
              <w:fldChar w:fldCharType="begin"/>
            </w:r>
            <w:r>
              <w:rPr>
                <w:noProof/>
                <w:webHidden/>
              </w:rPr>
              <w:instrText xml:space="preserve"> PAGEREF _Toc84505310 \h </w:instrText>
            </w:r>
            <w:r>
              <w:rPr>
                <w:noProof/>
                <w:webHidden/>
              </w:rPr>
            </w:r>
            <w:r>
              <w:rPr>
                <w:noProof/>
                <w:webHidden/>
              </w:rPr>
              <w:fldChar w:fldCharType="separate"/>
            </w:r>
            <w:r>
              <w:rPr>
                <w:noProof/>
                <w:webHidden/>
              </w:rPr>
              <w:t>214</w:t>
            </w:r>
            <w:r>
              <w:rPr>
                <w:noProof/>
                <w:webHidden/>
              </w:rPr>
              <w:fldChar w:fldCharType="end"/>
            </w:r>
          </w:hyperlink>
        </w:p>
        <w:p w14:paraId="20A8325E" w14:textId="784E0E51" w:rsidR="00531D8D" w:rsidRDefault="00531D8D">
          <w:pPr>
            <w:pStyle w:val="TOC1"/>
            <w:tabs>
              <w:tab w:val="right" w:leader="dot" w:pos="9350"/>
            </w:tabs>
            <w:rPr>
              <w:rFonts w:asciiTheme="minorHAnsi" w:eastAsiaTheme="minorEastAsia" w:hAnsiTheme="minorHAnsi"/>
              <w:b w:val="0"/>
              <w:noProof/>
            </w:rPr>
          </w:pPr>
          <w:hyperlink w:anchor="_Toc84505311" w:history="1">
            <w:r w:rsidRPr="003F640F">
              <w:rPr>
                <w:rStyle w:val="Hyperlink"/>
                <w:noProof/>
              </w:rPr>
              <w:t>49 - Grand Artifact (Special):</w:t>
            </w:r>
            <w:r>
              <w:rPr>
                <w:noProof/>
                <w:webHidden/>
              </w:rPr>
              <w:tab/>
            </w:r>
            <w:r>
              <w:rPr>
                <w:noProof/>
                <w:webHidden/>
              </w:rPr>
              <w:fldChar w:fldCharType="begin"/>
            </w:r>
            <w:r>
              <w:rPr>
                <w:noProof/>
                <w:webHidden/>
              </w:rPr>
              <w:instrText xml:space="preserve"> PAGEREF _Toc84505311 \h </w:instrText>
            </w:r>
            <w:r>
              <w:rPr>
                <w:noProof/>
                <w:webHidden/>
              </w:rPr>
            </w:r>
            <w:r>
              <w:rPr>
                <w:noProof/>
                <w:webHidden/>
              </w:rPr>
              <w:fldChar w:fldCharType="separate"/>
            </w:r>
            <w:r>
              <w:rPr>
                <w:noProof/>
                <w:webHidden/>
              </w:rPr>
              <w:t>216</w:t>
            </w:r>
            <w:r>
              <w:rPr>
                <w:noProof/>
                <w:webHidden/>
              </w:rPr>
              <w:fldChar w:fldCharType="end"/>
            </w:r>
          </w:hyperlink>
        </w:p>
        <w:p w14:paraId="6FA11078" w14:textId="0159EC7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rtifact from the Soul:</w:t>
            </w:r>
            <w:r>
              <w:rPr>
                <w:noProof/>
                <w:webHidden/>
              </w:rPr>
              <w:tab/>
            </w:r>
            <w:r>
              <w:rPr>
                <w:noProof/>
                <w:webHidden/>
              </w:rPr>
              <w:fldChar w:fldCharType="begin"/>
            </w:r>
            <w:r>
              <w:rPr>
                <w:noProof/>
                <w:webHidden/>
              </w:rPr>
              <w:instrText xml:space="preserve"> PAGEREF _Toc84505312 \h </w:instrText>
            </w:r>
            <w:r>
              <w:rPr>
                <w:noProof/>
                <w:webHidden/>
              </w:rPr>
            </w:r>
            <w:r>
              <w:rPr>
                <w:noProof/>
                <w:webHidden/>
              </w:rPr>
              <w:fldChar w:fldCharType="separate"/>
            </w:r>
            <w:r>
              <w:rPr>
                <w:noProof/>
                <w:webHidden/>
              </w:rPr>
              <w:t>216</w:t>
            </w:r>
            <w:r>
              <w:rPr>
                <w:noProof/>
                <w:webHidden/>
              </w:rPr>
              <w:fldChar w:fldCharType="end"/>
            </w:r>
          </w:hyperlink>
        </w:p>
        <w:p w14:paraId="1101C102" w14:textId="05C195C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ode 2:</w:t>
            </w:r>
            <w:r>
              <w:rPr>
                <w:noProof/>
                <w:webHidden/>
              </w:rPr>
              <w:tab/>
            </w:r>
            <w:r>
              <w:rPr>
                <w:noProof/>
                <w:webHidden/>
              </w:rPr>
              <w:fldChar w:fldCharType="begin"/>
            </w:r>
            <w:r>
              <w:rPr>
                <w:noProof/>
                <w:webHidden/>
              </w:rPr>
              <w:instrText xml:space="preserve"> PAGEREF _Toc84505313 \h </w:instrText>
            </w:r>
            <w:r>
              <w:rPr>
                <w:noProof/>
                <w:webHidden/>
              </w:rPr>
            </w:r>
            <w:r>
              <w:rPr>
                <w:noProof/>
                <w:webHidden/>
              </w:rPr>
              <w:fldChar w:fldCharType="separate"/>
            </w:r>
            <w:r>
              <w:rPr>
                <w:noProof/>
                <w:webHidden/>
              </w:rPr>
              <w:t>218</w:t>
            </w:r>
            <w:r>
              <w:rPr>
                <w:noProof/>
                <w:webHidden/>
              </w:rPr>
              <w:fldChar w:fldCharType="end"/>
            </w:r>
          </w:hyperlink>
        </w:p>
        <w:p w14:paraId="0B56357C" w14:textId="6F1F881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ode 3:</w:t>
            </w:r>
            <w:r>
              <w:rPr>
                <w:noProof/>
                <w:webHidden/>
              </w:rPr>
              <w:tab/>
            </w:r>
            <w:r>
              <w:rPr>
                <w:noProof/>
                <w:webHidden/>
              </w:rPr>
              <w:fldChar w:fldCharType="begin"/>
            </w:r>
            <w:r>
              <w:rPr>
                <w:noProof/>
                <w:webHidden/>
              </w:rPr>
              <w:instrText xml:space="preserve"> PAGEREF _Toc84505314 \h </w:instrText>
            </w:r>
            <w:r>
              <w:rPr>
                <w:noProof/>
                <w:webHidden/>
              </w:rPr>
            </w:r>
            <w:r>
              <w:rPr>
                <w:noProof/>
                <w:webHidden/>
              </w:rPr>
              <w:fldChar w:fldCharType="separate"/>
            </w:r>
            <w:r>
              <w:rPr>
                <w:noProof/>
                <w:webHidden/>
              </w:rPr>
              <w:t>218</w:t>
            </w:r>
            <w:r>
              <w:rPr>
                <w:noProof/>
                <w:webHidden/>
              </w:rPr>
              <w:fldChar w:fldCharType="end"/>
            </w:r>
          </w:hyperlink>
        </w:p>
        <w:p w14:paraId="054E7BAA" w14:textId="1150919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Omega Mode:</w:t>
            </w:r>
            <w:r>
              <w:rPr>
                <w:noProof/>
                <w:webHidden/>
              </w:rPr>
              <w:tab/>
            </w:r>
            <w:r>
              <w:rPr>
                <w:noProof/>
                <w:webHidden/>
              </w:rPr>
              <w:fldChar w:fldCharType="begin"/>
            </w:r>
            <w:r>
              <w:rPr>
                <w:noProof/>
                <w:webHidden/>
              </w:rPr>
              <w:instrText xml:space="preserve"> PAGEREF _Toc84505315 \h </w:instrText>
            </w:r>
            <w:r>
              <w:rPr>
                <w:noProof/>
                <w:webHidden/>
              </w:rPr>
            </w:r>
            <w:r>
              <w:rPr>
                <w:noProof/>
                <w:webHidden/>
              </w:rPr>
              <w:fldChar w:fldCharType="separate"/>
            </w:r>
            <w:r>
              <w:rPr>
                <w:noProof/>
                <w:webHidden/>
              </w:rPr>
              <w:t>218</w:t>
            </w:r>
            <w:r>
              <w:rPr>
                <w:noProof/>
                <w:webHidden/>
              </w:rPr>
              <w:fldChar w:fldCharType="end"/>
            </w:r>
          </w:hyperlink>
        </w:p>
        <w:p w14:paraId="2EEAE347" w14:textId="4D8D09D5" w:rsidR="00531D8D" w:rsidRDefault="00531D8D">
          <w:pPr>
            <w:pStyle w:val="TOC1"/>
            <w:tabs>
              <w:tab w:val="right" w:leader="dot" w:pos="9350"/>
            </w:tabs>
            <w:rPr>
              <w:rFonts w:asciiTheme="minorHAnsi" w:eastAsiaTheme="minorEastAsia" w:hAnsiTheme="minorHAnsi"/>
              <w:b w:val="0"/>
              <w:noProof/>
            </w:rPr>
          </w:pPr>
          <w:hyperlink w:anchor="_Toc84505316" w:history="1">
            <w:r w:rsidRPr="003F640F">
              <w:rPr>
                <w:rStyle w:val="Hyperlink"/>
                <w:noProof/>
              </w:rPr>
              <w:t>50 – Grappling (Physical):</w:t>
            </w:r>
            <w:r>
              <w:rPr>
                <w:noProof/>
                <w:webHidden/>
              </w:rPr>
              <w:tab/>
            </w:r>
            <w:r>
              <w:rPr>
                <w:noProof/>
                <w:webHidden/>
              </w:rPr>
              <w:fldChar w:fldCharType="begin"/>
            </w:r>
            <w:r>
              <w:rPr>
                <w:noProof/>
                <w:webHidden/>
              </w:rPr>
              <w:instrText xml:space="preserve"> PAGEREF _Toc84505316 \h </w:instrText>
            </w:r>
            <w:r>
              <w:rPr>
                <w:noProof/>
                <w:webHidden/>
              </w:rPr>
            </w:r>
            <w:r>
              <w:rPr>
                <w:noProof/>
                <w:webHidden/>
              </w:rPr>
              <w:fldChar w:fldCharType="separate"/>
            </w:r>
            <w:r>
              <w:rPr>
                <w:noProof/>
                <w:webHidden/>
              </w:rPr>
              <w:t>219</w:t>
            </w:r>
            <w:r>
              <w:rPr>
                <w:noProof/>
                <w:webHidden/>
              </w:rPr>
              <w:fldChar w:fldCharType="end"/>
            </w:r>
          </w:hyperlink>
        </w:p>
        <w:p w14:paraId="041DEF51" w14:textId="1D61737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Wrestling Arts:</w:t>
            </w:r>
            <w:r>
              <w:rPr>
                <w:noProof/>
                <w:webHidden/>
              </w:rPr>
              <w:tab/>
            </w:r>
            <w:r>
              <w:rPr>
                <w:noProof/>
                <w:webHidden/>
              </w:rPr>
              <w:fldChar w:fldCharType="begin"/>
            </w:r>
            <w:r>
              <w:rPr>
                <w:noProof/>
                <w:webHidden/>
              </w:rPr>
              <w:instrText xml:space="preserve"> PAGEREF _Toc84505317 \h </w:instrText>
            </w:r>
            <w:r>
              <w:rPr>
                <w:noProof/>
                <w:webHidden/>
              </w:rPr>
            </w:r>
            <w:r>
              <w:rPr>
                <w:noProof/>
                <w:webHidden/>
              </w:rPr>
              <w:fldChar w:fldCharType="separate"/>
            </w:r>
            <w:r>
              <w:rPr>
                <w:noProof/>
                <w:webHidden/>
              </w:rPr>
              <w:t>219</w:t>
            </w:r>
            <w:r>
              <w:rPr>
                <w:noProof/>
                <w:webHidden/>
              </w:rPr>
              <w:fldChar w:fldCharType="end"/>
            </w:r>
          </w:hyperlink>
        </w:p>
        <w:p w14:paraId="0B72A5B6" w14:textId="4B012E3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Inescapable Grip:</w:t>
            </w:r>
            <w:r>
              <w:rPr>
                <w:noProof/>
                <w:webHidden/>
              </w:rPr>
              <w:tab/>
            </w:r>
            <w:r>
              <w:rPr>
                <w:noProof/>
                <w:webHidden/>
              </w:rPr>
              <w:fldChar w:fldCharType="begin"/>
            </w:r>
            <w:r>
              <w:rPr>
                <w:noProof/>
                <w:webHidden/>
              </w:rPr>
              <w:instrText xml:space="preserve"> PAGEREF _Toc84505318 \h </w:instrText>
            </w:r>
            <w:r>
              <w:rPr>
                <w:noProof/>
                <w:webHidden/>
              </w:rPr>
            </w:r>
            <w:r>
              <w:rPr>
                <w:noProof/>
                <w:webHidden/>
              </w:rPr>
              <w:fldChar w:fldCharType="separate"/>
            </w:r>
            <w:r>
              <w:rPr>
                <w:noProof/>
                <w:webHidden/>
              </w:rPr>
              <w:t>222</w:t>
            </w:r>
            <w:r>
              <w:rPr>
                <w:noProof/>
                <w:webHidden/>
              </w:rPr>
              <w:fldChar w:fldCharType="end"/>
            </w:r>
          </w:hyperlink>
        </w:p>
        <w:p w14:paraId="484BDBD5" w14:textId="2F1E4FE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1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ed Throwing:</w:t>
            </w:r>
            <w:r>
              <w:rPr>
                <w:noProof/>
                <w:webHidden/>
              </w:rPr>
              <w:tab/>
            </w:r>
            <w:r>
              <w:rPr>
                <w:noProof/>
                <w:webHidden/>
              </w:rPr>
              <w:fldChar w:fldCharType="begin"/>
            </w:r>
            <w:r>
              <w:rPr>
                <w:noProof/>
                <w:webHidden/>
              </w:rPr>
              <w:instrText xml:space="preserve"> PAGEREF _Toc84505319 \h </w:instrText>
            </w:r>
            <w:r>
              <w:rPr>
                <w:noProof/>
                <w:webHidden/>
              </w:rPr>
            </w:r>
            <w:r>
              <w:rPr>
                <w:noProof/>
                <w:webHidden/>
              </w:rPr>
              <w:fldChar w:fldCharType="separate"/>
            </w:r>
            <w:r>
              <w:rPr>
                <w:noProof/>
                <w:webHidden/>
              </w:rPr>
              <w:t>222</w:t>
            </w:r>
            <w:r>
              <w:rPr>
                <w:noProof/>
                <w:webHidden/>
              </w:rPr>
              <w:fldChar w:fldCharType="end"/>
            </w:r>
          </w:hyperlink>
        </w:p>
        <w:p w14:paraId="213D545F" w14:textId="63BA9A7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hampion-Style Techniques:</w:t>
            </w:r>
            <w:r>
              <w:rPr>
                <w:noProof/>
                <w:webHidden/>
              </w:rPr>
              <w:tab/>
            </w:r>
            <w:r>
              <w:rPr>
                <w:noProof/>
                <w:webHidden/>
              </w:rPr>
              <w:fldChar w:fldCharType="begin"/>
            </w:r>
            <w:r>
              <w:rPr>
                <w:noProof/>
                <w:webHidden/>
              </w:rPr>
              <w:instrText xml:space="preserve"> PAGEREF _Toc84505320 \h </w:instrText>
            </w:r>
            <w:r>
              <w:rPr>
                <w:noProof/>
                <w:webHidden/>
              </w:rPr>
            </w:r>
            <w:r>
              <w:rPr>
                <w:noProof/>
                <w:webHidden/>
              </w:rPr>
              <w:fldChar w:fldCharType="separate"/>
            </w:r>
            <w:r>
              <w:rPr>
                <w:noProof/>
                <w:webHidden/>
              </w:rPr>
              <w:t>223</w:t>
            </w:r>
            <w:r>
              <w:rPr>
                <w:noProof/>
                <w:webHidden/>
              </w:rPr>
              <w:fldChar w:fldCharType="end"/>
            </w:r>
          </w:hyperlink>
        </w:p>
        <w:p w14:paraId="48DA79C2" w14:textId="3F07D61C" w:rsidR="00531D8D" w:rsidRDefault="00531D8D">
          <w:pPr>
            <w:pStyle w:val="TOC1"/>
            <w:tabs>
              <w:tab w:val="right" w:leader="dot" w:pos="9350"/>
            </w:tabs>
            <w:rPr>
              <w:rFonts w:asciiTheme="minorHAnsi" w:eastAsiaTheme="minorEastAsia" w:hAnsiTheme="minorHAnsi"/>
              <w:b w:val="0"/>
              <w:noProof/>
            </w:rPr>
          </w:pPr>
          <w:hyperlink w:anchor="_Toc84505321" w:history="1">
            <w:r w:rsidRPr="003F640F">
              <w:rPr>
                <w:rStyle w:val="Hyperlink"/>
                <w:noProof/>
              </w:rPr>
              <w:t>51 - Gravity Manipulation (Elemental):</w:t>
            </w:r>
            <w:r>
              <w:rPr>
                <w:noProof/>
                <w:webHidden/>
              </w:rPr>
              <w:tab/>
            </w:r>
            <w:r>
              <w:rPr>
                <w:noProof/>
                <w:webHidden/>
              </w:rPr>
              <w:fldChar w:fldCharType="begin"/>
            </w:r>
            <w:r>
              <w:rPr>
                <w:noProof/>
                <w:webHidden/>
              </w:rPr>
              <w:instrText xml:space="preserve"> PAGEREF _Toc84505321 \h </w:instrText>
            </w:r>
            <w:r>
              <w:rPr>
                <w:noProof/>
                <w:webHidden/>
              </w:rPr>
            </w:r>
            <w:r>
              <w:rPr>
                <w:noProof/>
                <w:webHidden/>
              </w:rPr>
              <w:fldChar w:fldCharType="separate"/>
            </w:r>
            <w:r>
              <w:rPr>
                <w:noProof/>
                <w:webHidden/>
              </w:rPr>
              <w:t>224</w:t>
            </w:r>
            <w:r>
              <w:rPr>
                <w:noProof/>
                <w:webHidden/>
              </w:rPr>
              <w:fldChar w:fldCharType="end"/>
            </w:r>
          </w:hyperlink>
        </w:p>
        <w:p w14:paraId="007DD8A1" w14:textId="706D742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Gravity:</w:t>
            </w:r>
            <w:r>
              <w:rPr>
                <w:noProof/>
                <w:webHidden/>
              </w:rPr>
              <w:tab/>
            </w:r>
            <w:r>
              <w:rPr>
                <w:noProof/>
                <w:webHidden/>
              </w:rPr>
              <w:fldChar w:fldCharType="begin"/>
            </w:r>
            <w:r>
              <w:rPr>
                <w:noProof/>
                <w:webHidden/>
              </w:rPr>
              <w:instrText xml:space="preserve"> PAGEREF _Toc84505322 \h </w:instrText>
            </w:r>
            <w:r>
              <w:rPr>
                <w:noProof/>
                <w:webHidden/>
              </w:rPr>
            </w:r>
            <w:r>
              <w:rPr>
                <w:noProof/>
                <w:webHidden/>
              </w:rPr>
              <w:fldChar w:fldCharType="separate"/>
            </w:r>
            <w:r>
              <w:rPr>
                <w:noProof/>
                <w:webHidden/>
              </w:rPr>
              <w:t>224</w:t>
            </w:r>
            <w:r>
              <w:rPr>
                <w:noProof/>
                <w:webHidden/>
              </w:rPr>
              <w:fldChar w:fldCharType="end"/>
            </w:r>
          </w:hyperlink>
        </w:p>
        <w:p w14:paraId="76EC4119" w14:textId="6A48E34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Fundamental Force:</w:t>
            </w:r>
            <w:r>
              <w:rPr>
                <w:noProof/>
                <w:webHidden/>
              </w:rPr>
              <w:tab/>
            </w:r>
            <w:r>
              <w:rPr>
                <w:noProof/>
                <w:webHidden/>
              </w:rPr>
              <w:fldChar w:fldCharType="begin"/>
            </w:r>
            <w:r>
              <w:rPr>
                <w:noProof/>
                <w:webHidden/>
              </w:rPr>
              <w:instrText xml:space="preserve"> PAGEREF _Toc84505323 \h </w:instrText>
            </w:r>
            <w:r>
              <w:rPr>
                <w:noProof/>
                <w:webHidden/>
              </w:rPr>
            </w:r>
            <w:r>
              <w:rPr>
                <w:noProof/>
                <w:webHidden/>
              </w:rPr>
              <w:fldChar w:fldCharType="separate"/>
            </w:r>
            <w:r>
              <w:rPr>
                <w:noProof/>
                <w:webHidden/>
              </w:rPr>
              <w:t>225</w:t>
            </w:r>
            <w:r>
              <w:rPr>
                <w:noProof/>
                <w:webHidden/>
              </w:rPr>
              <w:fldChar w:fldCharType="end"/>
            </w:r>
          </w:hyperlink>
        </w:p>
        <w:p w14:paraId="608A4727" w14:textId="00D035C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Wellspring of Gravity:</w:t>
            </w:r>
            <w:r>
              <w:rPr>
                <w:noProof/>
                <w:webHidden/>
              </w:rPr>
              <w:tab/>
            </w:r>
            <w:r>
              <w:rPr>
                <w:noProof/>
                <w:webHidden/>
              </w:rPr>
              <w:fldChar w:fldCharType="begin"/>
            </w:r>
            <w:r>
              <w:rPr>
                <w:noProof/>
                <w:webHidden/>
              </w:rPr>
              <w:instrText xml:space="preserve"> PAGEREF _Toc84505324 \h </w:instrText>
            </w:r>
            <w:r>
              <w:rPr>
                <w:noProof/>
                <w:webHidden/>
              </w:rPr>
            </w:r>
            <w:r>
              <w:rPr>
                <w:noProof/>
                <w:webHidden/>
              </w:rPr>
              <w:fldChar w:fldCharType="separate"/>
            </w:r>
            <w:r>
              <w:rPr>
                <w:noProof/>
                <w:webHidden/>
              </w:rPr>
              <w:t>227</w:t>
            </w:r>
            <w:r>
              <w:rPr>
                <w:noProof/>
                <w:webHidden/>
              </w:rPr>
              <w:fldChar w:fldCharType="end"/>
            </w:r>
          </w:hyperlink>
        </w:p>
        <w:p w14:paraId="33D89E47" w14:textId="0669C03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vent Horizon:</w:t>
            </w:r>
            <w:r>
              <w:rPr>
                <w:noProof/>
                <w:webHidden/>
              </w:rPr>
              <w:tab/>
            </w:r>
            <w:r>
              <w:rPr>
                <w:noProof/>
                <w:webHidden/>
              </w:rPr>
              <w:fldChar w:fldCharType="begin"/>
            </w:r>
            <w:r>
              <w:rPr>
                <w:noProof/>
                <w:webHidden/>
              </w:rPr>
              <w:instrText xml:space="preserve"> PAGEREF _Toc84505325 \h </w:instrText>
            </w:r>
            <w:r>
              <w:rPr>
                <w:noProof/>
                <w:webHidden/>
              </w:rPr>
            </w:r>
            <w:r>
              <w:rPr>
                <w:noProof/>
                <w:webHidden/>
              </w:rPr>
              <w:fldChar w:fldCharType="separate"/>
            </w:r>
            <w:r>
              <w:rPr>
                <w:noProof/>
                <w:webHidden/>
              </w:rPr>
              <w:t>228</w:t>
            </w:r>
            <w:r>
              <w:rPr>
                <w:noProof/>
                <w:webHidden/>
              </w:rPr>
              <w:fldChar w:fldCharType="end"/>
            </w:r>
          </w:hyperlink>
        </w:p>
        <w:p w14:paraId="183CCDFB" w14:textId="6DB6DCCD" w:rsidR="00531D8D" w:rsidRDefault="00531D8D">
          <w:pPr>
            <w:pStyle w:val="TOC1"/>
            <w:tabs>
              <w:tab w:val="right" w:leader="dot" w:pos="9350"/>
            </w:tabs>
            <w:rPr>
              <w:rFonts w:asciiTheme="minorHAnsi" w:eastAsiaTheme="minorEastAsia" w:hAnsiTheme="minorHAnsi"/>
              <w:b w:val="0"/>
              <w:noProof/>
            </w:rPr>
          </w:pPr>
          <w:hyperlink w:anchor="_Toc84505326" w:history="1">
            <w:r w:rsidRPr="003F640F">
              <w:rPr>
                <w:rStyle w:val="Hyperlink"/>
                <w:noProof/>
              </w:rPr>
              <w:t>52 - Heat Control (Elemental):</w:t>
            </w:r>
            <w:r>
              <w:rPr>
                <w:noProof/>
                <w:webHidden/>
              </w:rPr>
              <w:tab/>
            </w:r>
            <w:r>
              <w:rPr>
                <w:noProof/>
                <w:webHidden/>
              </w:rPr>
              <w:fldChar w:fldCharType="begin"/>
            </w:r>
            <w:r>
              <w:rPr>
                <w:noProof/>
                <w:webHidden/>
              </w:rPr>
              <w:instrText xml:space="preserve"> PAGEREF _Toc84505326 \h </w:instrText>
            </w:r>
            <w:r>
              <w:rPr>
                <w:noProof/>
                <w:webHidden/>
              </w:rPr>
            </w:r>
            <w:r>
              <w:rPr>
                <w:noProof/>
                <w:webHidden/>
              </w:rPr>
              <w:fldChar w:fldCharType="separate"/>
            </w:r>
            <w:r>
              <w:rPr>
                <w:noProof/>
                <w:webHidden/>
              </w:rPr>
              <w:t>230</w:t>
            </w:r>
            <w:r>
              <w:rPr>
                <w:noProof/>
                <w:webHidden/>
              </w:rPr>
              <w:fldChar w:fldCharType="end"/>
            </w:r>
          </w:hyperlink>
        </w:p>
        <w:p w14:paraId="6FB6D4E5" w14:textId="49D49EE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the Heat:</w:t>
            </w:r>
            <w:r>
              <w:rPr>
                <w:noProof/>
                <w:webHidden/>
              </w:rPr>
              <w:tab/>
            </w:r>
            <w:r>
              <w:rPr>
                <w:noProof/>
                <w:webHidden/>
              </w:rPr>
              <w:fldChar w:fldCharType="begin"/>
            </w:r>
            <w:r>
              <w:rPr>
                <w:noProof/>
                <w:webHidden/>
              </w:rPr>
              <w:instrText xml:space="preserve"> PAGEREF _Toc84505327 \h </w:instrText>
            </w:r>
            <w:r>
              <w:rPr>
                <w:noProof/>
                <w:webHidden/>
              </w:rPr>
            </w:r>
            <w:r>
              <w:rPr>
                <w:noProof/>
                <w:webHidden/>
              </w:rPr>
              <w:fldChar w:fldCharType="separate"/>
            </w:r>
            <w:r>
              <w:rPr>
                <w:noProof/>
                <w:webHidden/>
              </w:rPr>
              <w:t>230</w:t>
            </w:r>
            <w:r>
              <w:rPr>
                <w:noProof/>
                <w:webHidden/>
              </w:rPr>
              <w:fldChar w:fldCharType="end"/>
            </w:r>
          </w:hyperlink>
        </w:p>
        <w:p w14:paraId="541256AB" w14:textId="525A6FF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cute State Control:</w:t>
            </w:r>
            <w:r>
              <w:rPr>
                <w:noProof/>
                <w:webHidden/>
              </w:rPr>
              <w:tab/>
            </w:r>
            <w:r>
              <w:rPr>
                <w:noProof/>
                <w:webHidden/>
              </w:rPr>
              <w:fldChar w:fldCharType="begin"/>
            </w:r>
            <w:r>
              <w:rPr>
                <w:noProof/>
                <w:webHidden/>
              </w:rPr>
              <w:instrText xml:space="preserve"> PAGEREF _Toc84505328 \h </w:instrText>
            </w:r>
            <w:r>
              <w:rPr>
                <w:noProof/>
                <w:webHidden/>
              </w:rPr>
            </w:r>
            <w:r>
              <w:rPr>
                <w:noProof/>
                <w:webHidden/>
              </w:rPr>
              <w:fldChar w:fldCharType="separate"/>
            </w:r>
            <w:r>
              <w:rPr>
                <w:noProof/>
                <w:webHidden/>
              </w:rPr>
              <w:t>231</w:t>
            </w:r>
            <w:r>
              <w:rPr>
                <w:noProof/>
                <w:webHidden/>
              </w:rPr>
              <w:fldChar w:fldCharType="end"/>
            </w:r>
          </w:hyperlink>
        </w:p>
        <w:p w14:paraId="5E93B32A" w14:textId="77C600E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2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Extreme Heat Manipulation:</w:t>
            </w:r>
            <w:r>
              <w:rPr>
                <w:noProof/>
                <w:webHidden/>
              </w:rPr>
              <w:tab/>
            </w:r>
            <w:r>
              <w:rPr>
                <w:noProof/>
                <w:webHidden/>
              </w:rPr>
              <w:fldChar w:fldCharType="begin"/>
            </w:r>
            <w:r>
              <w:rPr>
                <w:noProof/>
                <w:webHidden/>
              </w:rPr>
              <w:instrText xml:space="preserve"> PAGEREF _Toc84505329 \h </w:instrText>
            </w:r>
            <w:r>
              <w:rPr>
                <w:noProof/>
                <w:webHidden/>
              </w:rPr>
            </w:r>
            <w:r>
              <w:rPr>
                <w:noProof/>
                <w:webHidden/>
              </w:rPr>
              <w:fldChar w:fldCharType="separate"/>
            </w:r>
            <w:r>
              <w:rPr>
                <w:noProof/>
                <w:webHidden/>
              </w:rPr>
              <w:t>232</w:t>
            </w:r>
            <w:r>
              <w:rPr>
                <w:noProof/>
                <w:webHidden/>
              </w:rPr>
              <w:fldChar w:fldCharType="end"/>
            </w:r>
          </w:hyperlink>
        </w:p>
        <w:p w14:paraId="634D3250" w14:textId="5E34766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ord of Heat:</w:t>
            </w:r>
            <w:r>
              <w:rPr>
                <w:noProof/>
                <w:webHidden/>
              </w:rPr>
              <w:tab/>
            </w:r>
            <w:r>
              <w:rPr>
                <w:noProof/>
                <w:webHidden/>
              </w:rPr>
              <w:fldChar w:fldCharType="begin"/>
            </w:r>
            <w:r>
              <w:rPr>
                <w:noProof/>
                <w:webHidden/>
              </w:rPr>
              <w:instrText xml:space="preserve"> PAGEREF _Toc84505330 \h </w:instrText>
            </w:r>
            <w:r>
              <w:rPr>
                <w:noProof/>
                <w:webHidden/>
              </w:rPr>
            </w:r>
            <w:r>
              <w:rPr>
                <w:noProof/>
                <w:webHidden/>
              </w:rPr>
              <w:fldChar w:fldCharType="separate"/>
            </w:r>
            <w:r>
              <w:rPr>
                <w:noProof/>
                <w:webHidden/>
              </w:rPr>
              <w:t>232</w:t>
            </w:r>
            <w:r>
              <w:rPr>
                <w:noProof/>
                <w:webHidden/>
              </w:rPr>
              <w:fldChar w:fldCharType="end"/>
            </w:r>
          </w:hyperlink>
        </w:p>
        <w:p w14:paraId="23902206" w14:textId="21B19B9C" w:rsidR="00531D8D" w:rsidRDefault="00531D8D">
          <w:pPr>
            <w:pStyle w:val="TOC1"/>
            <w:tabs>
              <w:tab w:val="right" w:leader="dot" w:pos="9350"/>
            </w:tabs>
            <w:rPr>
              <w:rFonts w:asciiTheme="minorHAnsi" w:eastAsiaTheme="minorEastAsia" w:hAnsiTheme="minorHAnsi"/>
              <w:b w:val="0"/>
              <w:noProof/>
            </w:rPr>
          </w:pPr>
          <w:hyperlink w:anchor="_Toc84505331" w:history="1">
            <w:r w:rsidRPr="003F640F">
              <w:rPr>
                <w:rStyle w:val="Hyperlink"/>
                <w:noProof/>
              </w:rPr>
              <w:t>53 – Hexes (Supportive):</w:t>
            </w:r>
            <w:r>
              <w:rPr>
                <w:noProof/>
                <w:webHidden/>
              </w:rPr>
              <w:tab/>
            </w:r>
            <w:r>
              <w:rPr>
                <w:noProof/>
                <w:webHidden/>
              </w:rPr>
              <w:fldChar w:fldCharType="begin"/>
            </w:r>
            <w:r>
              <w:rPr>
                <w:noProof/>
                <w:webHidden/>
              </w:rPr>
              <w:instrText xml:space="preserve"> PAGEREF _Toc84505331 \h </w:instrText>
            </w:r>
            <w:r>
              <w:rPr>
                <w:noProof/>
                <w:webHidden/>
              </w:rPr>
            </w:r>
            <w:r>
              <w:rPr>
                <w:noProof/>
                <w:webHidden/>
              </w:rPr>
              <w:fldChar w:fldCharType="separate"/>
            </w:r>
            <w:r>
              <w:rPr>
                <w:noProof/>
                <w:webHidden/>
              </w:rPr>
              <w:t>234</w:t>
            </w:r>
            <w:r>
              <w:rPr>
                <w:noProof/>
                <w:webHidden/>
              </w:rPr>
              <w:fldChar w:fldCharType="end"/>
            </w:r>
          </w:hyperlink>
        </w:p>
        <w:p w14:paraId="6B75F66D" w14:textId="49A5D9B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all of the Accursed:</w:t>
            </w:r>
            <w:r>
              <w:rPr>
                <w:noProof/>
                <w:webHidden/>
              </w:rPr>
              <w:tab/>
            </w:r>
            <w:r>
              <w:rPr>
                <w:noProof/>
                <w:webHidden/>
              </w:rPr>
              <w:fldChar w:fldCharType="begin"/>
            </w:r>
            <w:r>
              <w:rPr>
                <w:noProof/>
                <w:webHidden/>
              </w:rPr>
              <w:instrText xml:space="preserve"> PAGEREF _Toc84505332 \h </w:instrText>
            </w:r>
            <w:r>
              <w:rPr>
                <w:noProof/>
                <w:webHidden/>
              </w:rPr>
            </w:r>
            <w:r>
              <w:rPr>
                <w:noProof/>
                <w:webHidden/>
              </w:rPr>
              <w:fldChar w:fldCharType="separate"/>
            </w:r>
            <w:r>
              <w:rPr>
                <w:noProof/>
                <w:webHidden/>
              </w:rPr>
              <w:t>234</w:t>
            </w:r>
            <w:r>
              <w:rPr>
                <w:noProof/>
                <w:webHidden/>
              </w:rPr>
              <w:fldChar w:fldCharType="end"/>
            </w:r>
          </w:hyperlink>
        </w:p>
        <w:p w14:paraId="277BA0EB" w14:textId="31793A0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ark Animation:</w:t>
            </w:r>
            <w:r>
              <w:rPr>
                <w:noProof/>
                <w:webHidden/>
              </w:rPr>
              <w:tab/>
            </w:r>
            <w:r>
              <w:rPr>
                <w:noProof/>
                <w:webHidden/>
              </w:rPr>
              <w:fldChar w:fldCharType="begin"/>
            </w:r>
            <w:r>
              <w:rPr>
                <w:noProof/>
                <w:webHidden/>
              </w:rPr>
              <w:instrText xml:space="preserve"> PAGEREF _Toc84505333 \h </w:instrText>
            </w:r>
            <w:r>
              <w:rPr>
                <w:noProof/>
                <w:webHidden/>
              </w:rPr>
            </w:r>
            <w:r>
              <w:rPr>
                <w:noProof/>
                <w:webHidden/>
              </w:rPr>
              <w:fldChar w:fldCharType="separate"/>
            </w:r>
            <w:r>
              <w:rPr>
                <w:noProof/>
                <w:webHidden/>
              </w:rPr>
              <w:t>235</w:t>
            </w:r>
            <w:r>
              <w:rPr>
                <w:noProof/>
                <w:webHidden/>
              </w:rPr>
              <w:fldChar w:fldCharType="end"/>
            </w:r>
          </w:hyperlink>
        </w:p>
        <w:p w14:paraId="4CD931CF" w14:textId="3D58A75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Eternal Curse:</w:t>
            </w:r>
            <w:r>
              <w:rPr>
                <w:noProof/>
                <w:webHidden/>
              </w:rPr>
              <w:tab/>
            </w:r>
            <w:r>
              <w:rPr>
                <w:noProof/>
                <w:webHidden/>
              </w:rPr>
              <w:fldChar w:fldCharType="begin"/>
            </w:r>
            <w:r>
              <w:rPr>
                <w:noProof/>
                <w:webHidden/>
              </w:rPr>
              <w:instrText xml:space="preserve"> PAGEREF _Toc84505334 \h </w:instrText>
            </w:r>
            <w:r>
              <w:rPr>
                <w:noProof/>
                <w:webHidden/>
              </w:rPr>
            </w:r>
            <w:r>
              <w:rPr>
                <w:noProof/>
                <w:webHidden/>
              </w:rPr>
              <w:fldChar w:fldCharType="separate"/>
            </w:r>
            <w:r>
              <w:rPr>
                <w:noProof/>
                <w:webHidden/>
              </w:rPr>
              <w:t>237</w:t>
            </w:r>
            <w:r>
              <w:rPr>
                <w:noProof/>
                <w:webHidden/>
              </w:rPr>
              <w:fldChar w:fldCharType="end"/>
            </w:r>
          </w:hyperlink>
        </w:p>
        <w:p w14:paraId="4358B541" w14:textId="3AB0C9A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Inescapable Curse:</w:t>
            </w:r>
            <w:r>
              <w:rPr>
                <w:noProof/>
                <w:webHidden/>
              </w:rPr>
              <w:tab/>
            </w:r>
            <w:r>
              <w:rPr>
                <w:noProof/>
                <w:webHidden/>
              </w:rPr>
              <w:fldChar w:fldCharType="begin"/>
            </w:r>
            <w:r>
              <w:rPr>
                <w:noProof/>
                <w:webHidden/>
              </w:rPr>
              <w:instrText xml:space="preserve"> PAGEREF _Toc84505335 \h </w:instrText>
            </w:r>
            <w:r>
              <w:rPr>
                <w:noProof/>
                <w:webHidden/>
              </w:rPr>
            </w:r>
            <w:r>
              <w:rPr>
                <w:noProof/>
                <w:webHidden/>
              </w:rPr>
              <w:fldChar w:fldCharType="separate"/>
            </w:r>
            <w:r>
              <w:rPr>
                <w:noProof/>
                <w:webHidden/>
              </w:rPr>
              <w:t>237</w:t>
            </w:r>
            <w:r>
              <w:rPr>
                <w:noProof/>
                <w:webHidden/>
              </w:rPr>
              <w:fldChar w:fldCharType="end"/>
            </w:r>
          </w:hyperlink>
        </w:p>
        <w:p w14:paraId="3D2E5D66" w14:textId="4DD83DCB" w:rsidR="00531D8D" w:rsidRDefault="00531D8D">
          <w:pPr>
            <w:pStyle w:val="TOC1"/>
            <w:tabs>
              <w:tab w:val="right" w:leader="dot" w:pos="9350"/>
            </w:tabs>
            <w:rPr>
              <w:rFonts w:asciiTheme="minorHAnsi" w:eastAsiaTheme="minorEastAsia" w:hAnsiTheme="minorHAnsi"/>
              <w:b w:val="0"/>
              <w:noProof/>
            </w:rPr>
          </w:pPr>
          <w:hyperlink w:anchor="_Toc84505336" w:history="1">
            <w:r w:rsidRPr="003F640F">
              <w:rPr>
                <w:rStyle w:val="Hyperlink"/>
                <w:noProof/>
              </w:rPr>
              <w:t>54 – Hive (Transformative):</w:t>
            </w:r>
            <w:r>
              <w:rPr>
                <w:noProof/>
                <w:webHidden/>
              </w:rPr>
              <w:tab/>
            </w:r>
            <w:r>
              <w:rPr>
                <w:noProof/>
                <w:webHidden/>
              </w:rPr>
              <w:fldChar w:fldCharType="begin"/>
            </w:r>
            <w:r>
              <w:rPr>
                <w:noProof/>
                <w:webHidden/>
              </w:rPr>
              <w:instrText xml:space="preserve"> PAGEREF _Toc84505336 \h </w:instrText>
            </w:r>
            <w:r>
              <w:rPr>
                <w:noProof/>
                <w:webHidden/>
              </w:rPr>
            </w:r>
            <w:r>
              <w:rPr>
                <w:noProof/>
                <w:webHidden/>
              </w:rPr>
              <w:fldChar w:fldCharType="separate"/>
            </w:r>
            <w:r>
              <w:rPr>
                <w:noProof/>
                <w:webHidden/>
              </w:rPr>
              <w:t>238</w:t>
            </w:r>
            <w:r>
              <w:rPr>
                <w:noProof/>
                <w:webHidden/>
              </w:rPr>
              <w:fldChar w:fldCharType="end"/>
            </w:r>
          </w:hyperlink>
        </w:p>
        <w:p w14:paraId="36C1E347" w14:textId="0834127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Inner Beasts:</w:t>
            </w:r>
            <w:r>
              <w:rPr>
                <w:noProof/>
                <w:webHidden/>
              </w:rPr>
              <w:tab/>
            </w:r>
            <w:r>
              <w:rPr>
                <w:noProof/>
                <w:webHidden/>
              </w:rPr>
              <w:fldChar w:fldCharType="begin"/>
            </w:r>
            <w:r>
              <w:rPr>
                <w:noProof/>
                <w:webHidden/>
              </w:rPr>
              <w:instrText xml:space="preserve"> PAGEREF _Toc84505337 \h </w:instrText>
            </w:r>
            <w:r>
              <w:rPr>
                <w:noProof/>
                <w:webHidden/>
              </w:rPr>
            </w:r>
            <w:r>
              <w:rPr>
                <w:noProof/>
                <w:webHidden/>
              </w:rPr>
              <w:fldChar w:fldCharType="separate"/>
            </w:r>
            <w:r>
              <w:rPr>
                <w:noProof/>
                <w:webHidden/>
              </w:rPr>
              <w:t>238</w:t>
            </w:r>
            <w:r>
              <w:rPr>
                <w:noProof/>
                <w:webHidden/>
              </w:rPr>
              <w:fldChar w:fldCharType="end"/>
            </w:r>
          </w:hyperlink>
        </w:p>
        <w:p w14:paraId="4738F0BC" w14:textId="69E9A3C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warm Mastery:</w:t>
            </w:r>
            <w:r>
              <w:rPr>
                <w:noProof/>
                <w:webHidden/>
              </w:rPr>
              <w:tab/>
            </w:r>
            <w:r>
              <w:rPr>
                <w:noProof/>
                <w:webHidden/>
              </w:rPr>
              <w:fldChar w:fldCharType="begin"/>
            </w:r>
            <w:r>
              <w:rPr>
                <w:noProof/>
                <w:webHidden/>
              </w:rPr>
              <w:instrText xml:space="preserve"> PAGEREF _Toc84505338 \h </w:instrText>
            </w:r>
            <w:r>
              <w:rPr>
                <w:noProof/>
                <w:webHidden/>
              </w:rPr>
            </w:r>
            <w:r>
              <w:rPr>
                <w:noProof/>
                <w:webHidden/>
              </w:rPr>
              <w:fldChar w:fldCharType="separate"/>
            </w:r>
            <w:r>
              <w:rPr>
                <w:noProof/>
                <w:webHidden/>
              </w:rPr>
              <w:t>241</w:t>
            </w:r>
            <w:r>
              <w:rPr>
                <w:noProof/>
                <w:webHidden/>
              </w:rPr>
              <w:fldChar w:fldCharType="end"/>
            </w:r>
          </w:hyperlink>
        </w:p>
        <w:p w14:paraId="6E78433F" w14:textId="76A6EF7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3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inute Maestro:</w:t>
            </w:r>
            <w:r>
              <w:rPr>
                <w:noProof/>
                <w:webHidden/>
              </w:rPr>
              <w:tab/>
            </w:r>
            <w:r>
              <w:rPr>
                <w:noProof/>
                <w:webHidden/>
              </w:rPr>
              <w:fldChar w:fldCharType="begin"/>
            </w:r>
            <w:r>
              <w:rPr>
                <w:noProof/>
                <w:webHidden/>
              </w:rPr>
              <w:instrText xml:space="preserve"> PAGEREF _Toc84505339 \h </w:instrText>
            </w:r>
            <w:r>
              <w:rPr>
                <w:noProof/>
                <w:webHidden/>
              </w:rPr>
            </w:r>
            <w:r>
              <w:rPr>
                <w:noProof/>
                <w:webHidden/>
              </w:rPr>
              <w:fldChar w:fldCharType="separate"/>
            </w:r>
            <w:r>
              <w:rPr>
                <w:noProof/>
                <w:webHidden/>
              </w:rPr>
              <w:t>241</w:t>
            </w:r>
            <w:r>
              <w:rPr>
                <w:noProof/>
                <w:webHidden/>
              </w:rPr>
              <w:fldChar w:fldCharType="end"/>
            </w:r>
          </w:hyperlink>
        </w:p>
        <w:p w14:paraId="16B8B7C2" w14:textId="2FB3312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Fortress of Thousands:</w:t>
            </w:r>
            <w:r>
              <w:rPr>
                <w:noProof/>
                <w:webHidden/>
              </w:rPr>
              <w:tab/>
            </w:r>
            <w:r>
              <w:rPr>
                <w:noProof/>
                <w:webHidden/>
              </w:rPr>
              <w:fldChar w:fldCharType="begin"/>
            </w:r>
            <w:r>
              <w:rPr>
                <w:noProof/>
                <w:webHidden/>
              </w:rPr>
              <w:instrText xml:space="preserve"> PAGEREF _Toc84505340 \h </w:instrText>
            </w:r>
            <w:r>
              <w:rPr>
                <w:noProof/>
                <w:webHidden/>
              </w:rPr>
            </w:r>
            <w:r>
              <w:rPr>
                <w:noProof/>
                <w:webHidden/>
              </w:rPr>
              <w:fldChar w:fldCharType="separate"/>
            </w:r>
            <w:r>
              <w:rPr>
                <w:noProof/>
                <w:webHidden/>
              </w:rPr>
              <w:t>241</w:t>
            </w:r>
            <w:r>
              <w:rPr>
                <w:noProof/>
                <w:webHidden/>
              </w:rPr>
              <w:fldChar w:fldCharType="end"/>
            </w:r>
          </w:hyperlink>
        </w:p>
        <w:p w14:paraId="476E484C" w14:textId="0FEFAACA" w:rsidR="00531D8D" w:rsidRDefault="00531D8D">
          <w:pPr>
            <w:pStyle w:val="TOC1"/>
            <w:tabs>
              <w:tab w:val="right" w:leader="dot" w:pos="9350"/>
            </w:tabs>
            <w:rPr>
              <w:rFonts w:asciiTheme="minorHAnsi" w:eastAsiaTheme="minorEastAsia" w:hAnsiTheme="minorHAnsi"/>
              <w:b w:val="0"/>
              <w:noProof/>
            </w:rPr>
          </w:pPr>
          <w:hyperlink w:anchor="_Toc84505341" w:history="1">
            <w:r w:rsidRPr="003F640F">
              <w:rPr>
                <w:rStyle w:val="Hyperlink"/>
                <w:noProof/>
              </w:rPr>
              <w:t>55 – Hydrokinesis (Elemental):</w:t>
            </w:r>
            <w:r>
              <w:rPr>
                <w:noProof/>
                <w:webHidden/>
              </w:rPr>
              <w:tab/>
            </w:r>
            <w:r>
              <w:rPr>
                <w:noProof/>
                <w:webHidden/>
              </w:rPr>
              <w:fldChar w:fldCharType="begin"/>
            </w:r>
            <w:r>
              <w:rPr>
                <w:noProof/>
                <w:webHidden/>
              </w:rPr>
              <w:instrText xml:space="preserve"> PAGEREF _Toc84505341 \h </w:instrText>
            </w:r>
            <w:r>
              <w:rPr>
                <w:noProof/>
                <w:webHidden/>
              </w:rPr>
            </w:r>
            <w:r>
              <w:rPr>
                <w:noProof/>
                <w:webHidden/>
              </w:rPr>
              <w:fldChar w:fldCharType="separate"/>
            </w:r>
            <w:r>
              <w:rPr>
                <w:noProof/>
                <w:webHidden/>
              </w:rPr>
              <w:t>243</w:t>
            </w:r>
            <w:r>
              <w:rPr>
                <w:noProof/>
                <w:webHidden/>
              </w:rPr>
              <w:fldChar w:fldCharType="end"/>
            </w:r>
          </w:hyperlink>
        </w:p>
        <w:p w14:paraId="6CD855A3" w14:textId="390BA6B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Water:</w:t>
            </w:r>
            <w:r>
              <w:rPr>
                <w:noProof/>
                <w:webHidden/>
              </w:rPr>
              <w:tab/>
            </w:r>
            <w:r>
              <w:rPr>
                <w:noProof/>
                <w:webHidden/>
              </w:rPr>
              <w:fldChar w:fldCharType="begin"/>
            </w:r>
            <w:r>
              <w:rPr>
                <w:noProof/>
                <w:webHidden/>
              </w:rPr>
              <w:instrText xml:space="preserve"> PAGEREF _Toc84505342 \h </w:instrText>
            </w:r>
            <w:r>
              <w:rPr>
                <w:noProof/>
                <w:webHidden/>
              </w:rPr>
            </w:r>
            <w:r>
              <w:rPr>
                <w:noProof/>
                <w:webHidden/>
              </w:rPr>
              <w:fldChar w:fldCharType="separate"/>
            </w:r>
            <w:r>
              <w:rPr>
                <w:noProof/>
                <w:webHidden/>
              </w:rPr>
              <w:t>243</w:t>
            </w:r>
            <w:r>
              <w:rPr>
                <w:noProof/>
                <w:webHidden/>
              </w:rPr>
              <w:fldChar w:fldCharType="end"/>
            </w:r>
          </w:hyperlink>
        </w:p>
        <w:p w14:paraId="425A39BD" w14:textId="3D0E4DC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ommand the Frost:</w:t>
            </w:r>
            <w:r>
              <w:rPr>
                <w:noProof/>
                <w:webHidden/>
              </w:rPr>
              <w:tab/>
            </w:r>
            <w:r>
              <w:rPr>
                <w:noProof/>
                <w:webHidden/>
              </w:rPr>
              <w:fldChar w:fldCharType="begin"/>
            </w:r>
            <w:r>
              <w:rPr>
                <w:noProof/>
                <w:webHidden/>
              </w:rPr>
              <w:instrText xml:space="preserve"> PAGEREF _Toc84505343 \h </w:instrText>
            </w:r>
            <w:r>
              <w:rPr>
                <w:noProof/>
                <w:webHidden/>
              </w:rPr>
            </w:r>
            <w:r>
              <w:rPr>
                <w:noProof/>
                <w:webHidden/>
              </w:rPr>
              <w:fldChar w:fldCharType="separate"/>
            </w:r>
            <w:r>
              <w:rPr>
                <w:noProof/>
                <w:webHidden/>
              </w:rPr>
              <w:t>243</w:t>
            </w:r>
            <w:r>
              <w:rPr>
                <w:noProof/>
                <w:webHidden/>
              </w:rPr>
              <w:fldChar w:fldCharType="end"/>
            </w:r>
          </w:hyperlink>
        </w:p>
        <w:p w14:paraId="1A65D450" w14:textId="57EB453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raw the Water:</w:t>
            </w:r>
            <w:r>
              <w:rPr>
                <w:noProof/>
                <w:webHidden/>
              </w:rPr>
              <w:tab/>
            </w:r>
            <w:r>
              <w:rPr>
                <w:noProof/>
                <w:webHidden/>
              </w:rPr>
              <w:fldChar w:fldCharType="begin"/>
            </w:r>
            <w:r>
              <w:rPr>
                <w:noProof/>
                <w:webHidden/>
              </w:rPr>
              <w:instrText xml:space="preserve"> PAGEREF _Toc84505344 \h </w:instrText>
            </w:r>
            <w:r>
              <w:rPr>
                <w:noProof/>
                <w:webHidden/>
              </w:rPr>
            </w:r>
            <w:r>
              <w:rPr>
                <w:noProof/>
                <w:webHidden/>
              </w:rPr>
              <w:fldChar w:fldCharType="separate"/>
            </w:r>
            <w:r>
              <w:rPr>
                <w:noProof/>
                <w:webHidden/>
              </w:rPr>
              <w:t>244</w:t>
            </w:r>
            <w:r>
              <w:rPr>
                <w:noProof/>
                <w:webHidden/>
              </w:rPr>
              <w:fldChar w:fldCharType="end"/>
            </w:r>
          </w:hyperlink>
        </w:p>
        <w:p w14:paraId="4F8ED3EF" w14:textId="7267360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ord of Seas:</w:t>
            </w:r>
            <w:r>
              <w:rPr>
                <w:noProof/>
                <w:webHidden/>
              </w:rPr>
              <w:tab/>
            </w:r>
            <w:r>
              <w:rPr>
                <w:noProof/>
                <w:webHidden/>
              </w:rPr>
              <w:fldChar w:fldCharType="begin"/>
            </w:r>
            <w:r>
              <w:rPr>
                <w:noProof/>
                <w:webHidden/>
              </w:rPr>
              <w:instrText xml:space="preserve"> PAGEREF _Toc84505345 \h </w:instrText>
            </w:r>
            <w:r>
              <w:rPr>
                <w:noProof/>
                <w:webHidden/>
              </w:rPr>
            </w:r>
            <w:r>
              <w:rPr>
                <w:noProof/>
                <w:webHidden/>
              </w:rPr>
              <w:fldChar w:fldCharType="separate"/>
            </w:r>
            <w:r>
              <w:rPr>
                <w:noProof/>
                <w:webHidden/>
              </w:rPr>
              <w:t>246</w:t>
            </w:r>
            <w:r>
              <w:rPr>
                <w:noProof/>
                <w:webHidden/>
              </w:rPr>
              <w:fldChar w:fldCharType="end"/>
            </w:r>
          </w:hyperlink>
        </w:p>
        <w:p w14:paraId="35654D9E" w14:textId="6D837BE3" w:rsidR="00531D8D" w:rsidRDefault="00531D8D">
          <w:pPr>
            <w:pStyle w:val="TOC1"/>
            <w:tabs>
              <w:tab w:val="right" w:leader="dot" w:pos="9350"/>
            </w:tabs>
            <w:rPr>
              <w:rFonts w:asciiTheme="minorHAnsi" w:eastAsiaTheme="minorEastAsia" w:hAnsiTheme="minorHAnsi"/>
              <w:b w:val="0"/>
              <w:noProof/>
            </w:rPr>
          </w:pPr>
          <w:hyperlink w:anchor="_Toc84505346" w:history="1">
            <w:r w:rsidRPr="003F640F">
              <w:rPr>
                <w:rStyle w:val="Hyperlink"/>
                <w:noProof/>
              </w:rPr>
              <w:t>56 – Hyperintellect (Enhancing):</w:t>
            </w:r>
            <w:r>
              <w:rPr>
                <w:noProof/>
                <w:webHidden/>
              </w:rPr>
              <w:tab/>
            </w:r>
            <w:r>
              <w:rPr>
                <w:noProof/>
                <w:webHidden/>
              </w:rPr>
              <w:fldChar w:fldCharType="begin"/>
            </w:r>
            <w:r>
              <w:rPr>
                <w:noProof/>
                <w:webHidden/>
              </w:rPr>
              <w:instrText xml:space="preserve"> PAGEREF _Toc84505346 \h </w:instrText>
            </w:r>
            <w:r>
              <w:rPr>
                <w:noProof/>
                <w:webHidden/>
              </w:rPr>
            </w:r>
            <w:r>
              <w:rPr>
                <w:noProof/>
                <w:webHidden/>
              </w:rPr>
              <w:fldChar w:fldCharType="separate"/>
            </w:r>
            <w:r>
              <w:rPr>
                <w:noProof/>
                <w:webHidden/>
              </w:rPr>
              <w:t>248</w:t>
            </w:r>
            <w:r>
              <w:rPr>
                <w:noProof/>
                <w:webHidden/>
              </w:rPr>
              <w:fldChar w:fldCharType="end"/>
            </w:r>
          </w:hyperlink>
        </w:p>
        <w:p w14:paraId="0A5F7F6B" w14:textId="525B2C6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rue Genius:</w:t>
            </w:r>
            <w:r>
              <w:rPr>
                <w:noProof/>
                <w:webHidden/>
              </w:rPr>
              <w:tab/>
            </w:r>
            <w:r>
              <w:rPr>
                <w:noProof/>
                <w:webHidden/>
              </w:rPr>
              <w:fldChar w:fldCharType="begin"/>
            </w:r>
            <w:r>
              <w:rPr>
                <w:noProof/>
                <w:webHidden/>
              </w:rPr>
              <w:instrText xml:space="preserve"> PAGEREF _Toc84505347 \h </w:instrText>
            </w:r>
            <w:r>
              <w:rPr>
                <w:noProof/>
                <w:webHidden/>
              </w:rPr>
            </w:r>
            <w:r>
              <w:rPr>
                <w:noProof/>
                <w:webHidden/>
              </w:rPr>
              <w:fldChar w:fldCharType="separate"/>
            </w:r>
            <w:r>
              <w:rPr>
                <w:noProof/>
                <w:webHidden/>
              </w:rPr>
              <w:t>248</w:t>
            </w:r>
            <w:r>
              <w:rPr>
                <w:noProof/>
                <w:webHidden/>
              </w:rPr>
              <w:fldChar w:fldCharType="end"/>
            </w:r>
          </w:hyperlink>
        </w:p>
        <w:p w14:paraId="0CA7D742" w14:textId="43A6B29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upreme Mind:</w:t>
            </w:r>
            <w:r>
              <w:rPr>
                <w:noProof/>
                <w:webHidden/>
              </w:rPr>
              <w:tab/>
            </w:r>
            <w:r>
              <w:rPr>
                <w:noProof/>
                <w:webHidden/>
              </w:rPr>
              <w:fldChar w:fldCharType="begin"/>
            </w:r>
            <w:r>
              <w:rPr>
                <w:noProof/>
                <w:webHidden/>
              </w:rPr>
              <w:instrText xml:space="preserve"> PAGEREF _Toc84505348 \h </w:instrText>
            </w:r>
            <w:r>
              <w:rPr>
                <w:noProof/>
                <w:webHidden/>
              </w:rPr>
            </w:r>
            <w:r>
              <w:rPr>
                <w:noProof/>
                <w:webHidden/>
              </w:rPr>
              <w:fldChar w:fldCharType="separate"/>
            </w:r>
            <w:r>
              <w:rPr>
                <w:noProof/>
                <w:webHidden/>
              </w:rPr>
              <w:t>249</w:t>
            </w:r>
            <w:r>
              <w:rPr>
                <w:noProof/>
                <w:webHidden/>
              </w:rPr>
              <w:fldChar w:fldCharType="end"/>
            </w:r>
          </w:hyperlink>
        </w:p>
        <w:p w14:paraId="1DF9B8F9" w14:textId="22AFD24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4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Living Lexicon:</w:t>
            </w:r>
            <w:r>
              <w:rPr>
                <w:noProof/>
                <w:webHidden/>
              </w:rPr>
              <w:tab/>
            </w:r>
            <w:r>
              <w:rPr>
                <w:noProof/>
                <w:webHidden/>
              </w:rPr>
              <w:fldChar w:fldCharType="begin"/>
            </w:r>
            <w:r>
              <w:rPr>
                <w:noProof/>
                <w:webHidden/>
              </w:rPr>
              <w:instrText xml:space="preserve"> PAGEREF _Toc84505349 \h </w:instrText>
            </w:r>
            <w:r>
              <w:rPr>
                <w:noProof/>
                <w:webHidden/>
              </w:rPr>
            </w:r>
            <w:r>
              <w:rPr>
                <w:noProof/>
                <w:webHidden/>
              </w:rPr>
              <w:fldChar w:fldCharType="separate"/>
            </w:r>
            <w:r>
              <w:rPr>
                <w:noProof/>
                <w:webHidden/>
              </w:rPr>
              <w:t>250</w:t>
            </w:r>
            <w:r>
              <w:rPr>
                <w:noProof/>
                <w:webHidden/>
              </w:rPr>
              <w:fldChar w:fldCharType="end"/>
            </w:r>
          </w:hyperlink>
        </w:p>
        <w:p w14:paraId="1039F290" w14:textId="700F351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100% Cerebral Capability:</w:t>
            </w:r>
            <w:r>
              <w:rPr>
                <w:noProof/>
                <w:webHidden/>
              </w:rPr>
              <w:tab/>
            </w:r>
            <w:r>
              <w:rPr>
                <w:noProof/>
                <w:webHidden/>
              </w:rPr>
              <w:fldChar w:fldCharType="begin"/>
            </w:r>
            <w:r>
              <w:rPr>
                <w:noProof/>
                <w:webHidden/>
              </w:rPr>
              <w:instrText xml:space="preserve"> PAGEREF _Toc84505350 \h </w:instrText>
            </w:r>
            <w:r>
              <w:rPr>
                <w:noProof/>
                <w:webHidden/>
              </w:rPr>
            </w:r>
            <w:r>
              <w:rPr>
                <w:noProof/>
                <w:webHidden/>
              </w:rPr>
              <w:fldChar w:fldCharType="separate"/>
            </w:r>
            <w:r>
              <w:rPr>
                <w:noProof/>
                <w:webHidden/>
              </w:rPr>
              <w:t>250</w:t>
            </w:r>
            <w:r>
              <w:rPr>
                <w:noProof/>
                <w:webHidden/>
              </w:rPr>
              <w:fldChar w:fldCharType="end"/>
            </w:r>
          </w:hyperlink>
        </w:p>
        <w:p w14:paraId="1A1B4A71" w14:textId="63B91F89" w:rsidR="00531D8D" w:rsidRDefault="00531D8D">
          <w:pPr>
            <w:pStyle w:val="TOC1"/>
            <w:tabs>
              <w:tab w:val="right" w:leader="dot" w:pos="9350"/>
            </w:tabs>
            <w:rPr>
              <w:rFonts w:asciiTheme="minorHAnsi" w:eastAsiaTheme="minorEastAsia" w:hAnsiTheme="minorHAnsi"/>
              <w:b w:val="0"/>
              <w:noProof/>
            </w:rPr>
          </w:pPr>
          <w:hyperlink w:anchor="_Toc84505351" w:history="1">
            <w:r w:rsidRPr="003F640F">
              <w:rPr>
                <w:rStyle w:val="Hyperlink"/>
                <w:noProof/>
              </w:rPr>
              <w:t>57 – Illusion (Enhancing):</w:t>
            </w:r>
            <w:r>
              <w:rPr>
                <w:noProof/>
                <w:webHidden/>
              </w:rPr>
              <w:tab/>
            </w:r>
            <w:r>
              <w:rPr>
                <w:noProof/>
                <w:webHidden/>
              </w:rPr>
              <w:fldChar w:fldCharType="begin"/>
            </w:r>
            <w:r>
              <w:rPr>
                <w:noProof/>
                <w:webHidden/>
              </w:rPr>
              <w:instrText xml:space="preserve"> PAGEREF _Toc84505351 \h </w:instrText>
            </w:r>
            <w:r>
              <w:rPr>
                <w:noProof/>
                <w:webHidden/>
              </w:rPr>
            </w:r>
            <w:r>
              <w:rPr>
                <w:noProof/>
                <w:webHidden/>
              </w:rPr>
              <w:fldChar w:fldCharType="separate"/>
            </w:r>
            <w:r>
              <w:rPr>
                <w:noProof/>
                <w:webHidden/>
              </w:rPr>
              <w:t>252</w:t>
            </w:r>
            <w:r>
              <w:rPr>
                <w:noProof/>
                <w:webHidden/>
              </w:rPr>
              <w:fldChar w:fldCharType="end"/>
            </w:r>
          </w:hyperlink>
        </w:p>
        <w:p w14:paraId="24039982" w14:textId="7FAF52E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rickery:</w:t>
            </w:r>
            <w:r>
              <w:rPr>
                <w:noProof/>
                <w:webHidden/>
              </w:rPr>
              <w:tab/>
            </w:r>
            <w:r>
              <w:rPr>
                <w:noProof/>
                <w:webHidden/>
              </w:rPr>
              <w:fldChar w:fldCharType="begin"/>
            </w:r>
            <w:r>
              <w:rPr>
                <w:noProof/>
                <w:webHidden/>
              </w:rPr>
              <w:instrText xml:space="preserve"> PAGEREF _Toc84505352 \h </w:instrText>
            </w:r>
            <w:r>
              <w:rPr>
                <w:noProof/>
                <w:webHidden/>
              </w:rPr>
            </w:r>
            <w:r>
              <w:rPr>
                <w:noProof/>
                <w:webHidden/>
              </w:rPr>
              <w:fldChar w:fldCharType="separate"/>
            </w:r>
            <w:r>
              <w:rPr>
                <w:noProof/>
                <w:webHidden/>
              </w:rPr>
              <w:t>252</w:t>
            </w:r>
            <w:r>
              <w:rPr>
                <w:noProof/>
                <w:webHidden/>
              </w:rPr>
              <w:fldChar w:fldCharType="end"/>
            </w:r>
          </w:hyperlink>
        </w:p>
        <w:p w14:paraId="3924DC81" w14:textId="5D1E806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Realized Forms:</w:t>
            </w:r>
            <w:r>
              <w:rPr>
                <w:noProof/>
                <w:webHidden/>
              </w:rPr>
              <w:tab/>
            </w:r>
            <w:r>
              <w:rPr>
                <w:noProof/>
                <w:webHidden/>
              </w:rPr>
              <w:fldChar w:fldCharType="begin"/>
            </w:r>
            <w:r>
              <w:rPr>
                <w:noProof/>
                <w:webHidden/>
              </w:rPr>
              <w:instrText xml:space="preserve"> PAGEREF _Toc84505353 \h </w:instrText>
            </w:r>
            <w:r>
              <w:rPr>
                <w:noProof/>
                <w:webHidden/>
              </w:rPr>
            </w:r>
            <w:r>
              <w:rPr>
                <w:noProof/>
                <w:webHidden/>
              </w:rPr>
              <w:fldChar w:fldCharType="separate"/>
            </w:r>
            <w:r>
              <w:rPr>
                <w:noProof/>
                <w:webHidden/>
              </w:rPr>
              <w:t>253</w:t>
            </w:r>
            <w:r>
              <w:rPr>
                <w:noProof/>
                <w:webHidden/>
              </w:rPr>
              <w:fldChar w:fldCharType="end"/>
            </w:r>
          </w:hyperlink>
        </w:p>
        <w:p w14:paraId="562C1741" w14:textId="6BD790F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Illusory Mastery:</w:t>
            </w:r>
            <w:r>
              <w:rPr>
                <w:noProof/>
                <w:webHidden/>
              </w:rPr>
              <w:tab/>
            </w:r>
            <w:r>
              <w:rPr>
                <w:noProof/>
                <w:webHidden/>
              </w:rPr>
              <w:fldChar w:fldCharType="begin"/>
            </w:r>
            <w:r>
              <w:rPr>
                <w:noProof/>
                <w:webHidden/>
              </w:rPr>
              <w:instrText xml:space="preserve"> PAGEREF _Toc84505354 \h </w:instrText>
            </w:r>
            <w:r>
              <w:rPr>
                <w:noProof/>
                <w:webHidden/>
              </w:rPr>
            </w:r>
            <w:r>
              <w:rPr>
                <w:noProof/>
                <w:webHidden/>
              </w:rPr>
              <w:fldChar w:fldCharType="separate"/>
            </w:r>
            <w:r>
              <w:rPr>
                <w:noProof/>
                <w:webHidden/>
              </w:rPr>
              <w:t>254</w:t>
            </w:r>
            <w:r>
              <w:rPr>
                <w:noProof/>
                <w:webHidden/>
              </w:rPr>
              <w:fldChar w:fldCharType="end"/>
            </w:r>
          </w:hyperlink>
        </w:p>
        <w:p w14:paraId="74850302" w14:textId="04595E2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New Reality:</w:t>
            </w:r>
            <w:r>
              <w:rPr>
                <w:noProof/>
                <w:webHidden/>
              </w:rPr>
              <w:tab/>
            </w:r>
            <w:r>
              <w:rPr>
                <w:noProof/>
                <w:webHidden/>
              </w:rPr>
              <w:fldChar w:fldCharType="begin"/>
            </w:r>
            <w:r>
              <w:rPr>
                <w:noProof/>
                <w:webHidden/>
              </w:rPr>
              <w:instrText xml:space="preserve"> PAGEREF _Toc84505355 \h </w:instrText>
            </w:r>
            <w:r>
              <w:rPr>
                <w:noProof/>
                <w:webHidden/>
              </w:rPr>
            </w:r>
            <w:r>
              <w:rPr>
                <w:noProof/>
                <w:webHidden/>
              </w:rPr>
              <w:fldChar w:fldCharType="separate"/>
            </w:r>
            <w:r>
              <w:rPr>
                <w:noProof/>
                <w:webHidden/>
              </w:rPr>
              <w:t>254</w:t>
            </w:r>
            <w:r>
              <w:rPr>
                <w:noProof/>
                <w:webHidden/>
              </w:rPr>
              <w:fldChar w:fldCharType="end"/>
            </w:r>
          </w:hyperlink>
        </w:p>
        <w:p w14:paraId="2DD1613C" w14:textId="69669287" w:rsidR="00531D8D" w:rsidRDefault="00531D8D">
          <w:pPr>
            <w:pStyle w:val="TOC1"/>
            <w:tabs>
              <w:tab w:val="right" w:leader="dot" w:pos="9350"/>
            </w:tabs>
            <w:rPr>
              <w:rFonts w:asciiTheme="minorHAnsi" w:eastAsiaTheme="minorEastAsia" w:hAnsiTheme="minorHAnsi"/>
              <w:b w:val="0"/>
              <w:noProof/>
            </w:rPr>
          </w:pPr>
          <w:hyperlink w:anchor="_Toc84505356" w:history="1">
            <w:r w:rsidRPr="003F640F">
              <w:rPr>
                <w:rStyle w:val="Hyperlink"/>
                <w:noProof/>
              </w:rPr>
              <w:t>58 – Infuse (Enhancing):</w:t>
            </w:r>
            <w:r>
              <w:rPr>
                <w:noProof/>
                <w:webHidden/>
              </w:rPr>
              <w:tab/>
            </w:r>
            <w:r>
              <w:rPr>
                <w:noProof/>
                <w:webHidden/>
              </w:rPr>
              <w:fldChar w:fldCharType="begin"/>
            </w:r>
            <w:r>
              <w:rPr>
                <w:noProof/>
                <w:webHidden/>
              </w:rPr>
              <w:instrText xml:space="preserve"> PAGEREF _Toc84505356 \h </w:instrText>
            </w:r>
            <w:r>
              <w:rPr>
                <w:noProof/>
                <w:webHidden/>
              </w:rPr>
            </w:r>
            <w:r>
              <w:rPr>
                <w:noProof/>
                <w:webHidden/>
              </w:rPr>
              <w:fldChar w:fldCharType="separate"/>
            </w:r>
            <w:r>
              <w:rPr>
                <w:noProof/>
                <w:webHidden/>
              </w:rPr>
              <w:t>255</w:t>
            </w:r>
            <w:r>
              <w:rPr>
                <w:noProof/>
                <w:webHidden/>
              </w:rPr>
              <w:fldChar w:fldCharType="end"/>
            </w:r>
          </w:hyperlink>
        </w:p>
        <w:p w14:paraId="548BF7DD" w14:textId="3E7A078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Object Infusion:</w:t>
            </w:r>
            <w:r>
              <w:rPr>
                <w:noProof/>
                <w:webHidden/>
              </w:rPr>
              <w:tab/>
            </w:r>
            <w:r>
              <w:rPr>
                <w:noProof/>
                <w:webHidden/>
              </w:rPr>
              <w:fldChar w:fldCharType="begin"/>
            </w:r>
            <w:r>
              <w:rPr>
                <w:noProof/>
                <w:webHidden/>
              </w:rPr>
              <w:instrText xml:space="preserve"> PAGEREF _Toc84505357 \h </w:instrText>
            </w:r>
            <w:r>
              <w:rPr>
                <w:noProof/>
                <w:webHidden/>
              </w:rPr>
            </w:r>
            <w:r>
              <w:rPr>
                <w:noProof/>
                <w:webHidden/>
              </w:rPr>
              <w:fldChar w:fldCharType="separate"/>
            </w:r>
            <w:r>
              <w:rPr>
                <w:noProof/>
                <w:webHidden/>
              </w:rPr>
              <w:t>255</w:t>
            </w:r>
            <w:r>
              <w:rPr>
                <w:noProof/>
                <w:webHidden/>
              </w:rPr>
              <w:fldChar w:fldCharType="end"/>
            </w:r>
          </w:hyperlink>
        </w:p>
        <w:p w14:paraId="18B0B48D" w14:textId="15FE58E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Greater Infusion:</w:t>
            </w:r>
            <w:r>
              <w:rPr>
                <w:noProof/>
                <w:webHidden/>
              </w:rPr>
              <w:tab/>
            </w:r>
            <w:r>
              <w:rPr>
                <w:noProof/>
                <w:webHidden/>
              </w:rPr>
              <w:fldChar w:fldCharType="begin"/>
            </w:r>
            <w:r>
              <w:rPr>
                <w:noProof/>
                <w:webHidden/>
              </w:rPr>
              <w:instrText xml:space="preserve"> PAGEREF _Toc84505358 \h </w:instrText>
            </w:r>
            <w:r>
              <w:rPr>
                <w:noProof/>
                <w:webHidden/>
              </w:rPr>
            </w:r>
            <w:r>
              <w:rPr>
                <w:noProof/>
                <w:webHidden/>
              </w:rPr>
              <w:fldChar w:fldCharType="separate"/>
            </w:r>
            <w:r>
              <w:rPr>
                <w:noProof/>
                <w:webHidden/>
              </w:rPr>
              <w:t>259</w:t>
            </w:r>
            <w:r>
              <w:rPr>
                <w:noProof/>
                <w:webHidden/>
              </w:rPr>
              <w:fldChar w:fldCharType="end"/>
            </w:r>
          </w:hyperlink>
        </w:p>
        <w:p w14:paraId="4E0B41D7" w14:textId="59AB4E3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5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reature Infusion:</w:t>
            </w:r>
            <w:r>
              <w:rPr>
                <w:noProof/>
                <w:webHidden/>
              </w:rPr>
              <w:tab/>
            </w:r>
            <w:r>
              <w:rPr>
                <w:noProof/>
                <w:webHidden/>
              </w:rPr>
              <w:fldChar w:fldCharType="begin"/>
            </w:r>
            <w:r>
              <w:rPr>
                <w:noProof/>
                <w:webHidden/>
              </w:rPr>
              <w:instrText xml:space="preserve"> PAGEREF _Toc84505359 \h </w:instrText>
            </w:r>
            <w:r>
              <w:rPr>
                <w:noProof/>
                <w:webHidden/>
              </w:rPr>
            </w:r>
            <w:r>
              <w:rPr>
                <w:noProof/>
                <w:webHidden/>
              </w:rPr>
              <w:fldChar w:fldCharType="separate"/>
            </w:r>
            <w:r>
              <w:rPr>
                <w:noProof/>
                <w:webHidden/>
              </w:rPr>
              <w:t>260</w:t>
            </w:r>
            <w:r>
              <w:rPr>
                <w:noProof/>
                <w:webHidden/>
              </w:rPr>
              <w:fldChar w:fldCharType="end"/>
            </w:r>
          </w:hyperlink>
        </w:p>
        <w:p w14:paraId="20E9ACEC" w14:textId="717091A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Instant Infusion:</w:t>
            </w:r>
            <w:r>
              <w:rPr>
                <w:noProof/>
                <w:webHidden/>
              </w:rPr>
              <w:tab/>
            </w:r>
            <w:r>
              <w:rPr>
                <w:noProof/>
                <w:webHidden/>
              </w:rPr>
              <w:fldChar w:fldCharType="begin"/>
            </w:r>
            <w:r>
              <w:rPr>
                <w:noProof/>
                <w:webHidden/>
              </w:rPr>
              <w:instrText xml:space="preserve"> PAGEREF _Toc84505360 \h </w:instrText>
            </w:r>
            <w:r>
              <w:rPr>
                <w:noProof/>
                <w:webHidden/>
              </w:rPr>
            </w:r>
            <w:r>
              <w:rPr>
                <w:noProof/>
                <w:webHidden/>
              </w:rPr>
              <w:fldChar w:fldCharType="separate"/>
            </w:r>
            <w:r>
              <w:rPr>
                <w:noProof/>
                <w:webHidden/>
              </w:rPr>
              <w:t>261</w:t>
            </w:r>
            <w:r>
              <w:rPr>
                <w:noProof/>
                <w:webHidden/>
              </w:rPr>
              <w:fldChar w:fldCharType="end"/>
            </w:r>
          </w:hyperlink>
        </w:p>
        <w:p w14:paraId="3F9BAF14" w14:textId="0F25303C" w:rsidR="00531D8D" w:rsidRDefault="00531D8D">
          <w:pPr>
            <w:pStyle w:val="TOC1"/>
            <w:tabs>
              <w:tab w:val="right" w:leader="dot" w:pos="9350"/>
            </w:tabs>
            <w:rPr>
              <w:rFonts w:asciiTheme="minorHAnsi" w:eastAsiaTheme="minorEastAsia" w:hAnsiTheme="minorHAnsi"/>
              <w:b w:val="0"/>
              <w:noProof/>
            </w:rPr>
          </w:pPr>
          <w:hyperlink w:anchor="_Toc84505361" w:history="1">
            <w:r w:rsidRPr="003F640F">
              <w:rPr>
                <w:rStyle w:val="Hyperlink"/>
                <w:noProof/>
              </w:rPr>
              <w:t>59 – Invisibility (Transformative):</w:t>
            </w:r>
            <w:r>
              <w:rPr>
                <w:noProof/>
                <w:webHidden/>
              </w:rPr>
              <w:tab/>
            </w:r>
            <w:r>
              <w:rPr>
                <w:noProof/>
                <w:webHidden/>
              </w:rPr>
              <w:fldChar w:fldCharType="begin"/>
            </w:r>
            <w:r>
              <w:rPr>
                <w:noProof/>
                <w:webHidden/>
              </w:rPr>
              <w:instrText xml:space="preserve"> PAGEREF _Toc84505361 \h </w:instrText>
            </w:r>
            <w:r>
              <w:rPr>
                <w:noProof/>
                <w:webHidden/>
              </w:rPr>
            </w:r>
            <w:r>
              <w:rPr>
                <w:noProof/>
                <w:webHidden/>
              </w:rPr>
              <w:fldChar w:fldCharType="separate"/>
            </w:r>
            <w:r>
              <w:rPr>
                <w:noProof/>
                <w:webHidden/>
              </w:rPr>
              <w:t>262</w:t>
            </w:r>
            <w:r>
              <w:rPr>
                <w:noProof/>
                <w:webHidden/>
              </w:rPr>
              <w:fldChar w:fldCharType="end"/>
            </w:r>
          </w:hyperlink>
        </w:p>
        <w:p w14:paraId="529867D5" w14:textId="2C65AE9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Invisible Body:</w:t>
            </w:r>
            <w:r>
              <w:rPr>
                <w:noProof/>
                <w:webHidden/>
              </w:rPr>
              <w:tab/>
            </w:r>
            <w:r>
              <w:rPr>
                <w:noProof/>
                <w:webHidden/>
              </w:rPr>
              <w:fldChar w:fldCharType="begin"/>
            </w:r>
            <w:r>
              <w:rPr>
                <w:noProof/>
                <w:webHidden/>
              </w:rPr>
              <w:instrText xml:space="preserve"> PAGEREF _Toc84505362 \h </w:instrText>
            </w:r>
            <w:r>
              <w:rPr>
                <w:noProof/>
                <w:webHidden/>
              </w:rPr>
            </w:r>
            <w:r>
              <w:rPr>
                <w:noProof/>
                <w:webHidden/>
              </w:rPr>
              <w:fldChar w:fldCharType="separate"/>
            </w:r>
            <w:r>
              <w:rPr>
                <w:noProof/>
                <w:webHidden/>
              </w:rPr>
              <w:t>262</w:t>
            </w:r>
            <w:r>
              <w:rPr>
                <w:noProof/>
                <w:webHidden/>
              </w:rPr>
              <w:fldChar w:fldCharType="end"/>
            </w:r>
          </w:hyperlink>
        </w:p>
        <w:p w14:paraId="3BD440DA" w14:textId="2BE3222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ontrol Invisibility:</w:t>
            </w:r>
            <w:r>
              <w:rPr>
                <w:noProof/>
                <w:webHidden/>
              </w:rPr>
              <w:tab/>
            </w:r>
            <w:r>
              <w:rPr>
                <w:noProof/>
                <w:webHidden/>
              </w:rPr>
              <w:fldChar w:fldCharType="begin"/>
            </w:r>
            <w:r>
              <w:rPr>
                <w:noProof/>
                <w:webHidden/>
              </w:rPr>
              <w:instrText xml:space="preserve"> PAGEREF _Toc84505363 \h </w:instrText>
            </w:r>
            <w:r>
              <w:rPr>
                <w:noProof/>
                <w:webHidden/>
              </w:rPr>
            </w:r>
            <w:r>
              <w:rPr>
                <w:noProof/>
                <w:webHidden/>
              </w:rPr>
              <w:fldChar w:fldCharType="separate"/>
            </w:r>
            <w:r>
              <w:rPr>
                <w:noProof/>
                <w:webHidden/>
              </w:rPr>
              <w:t>262</w:t>
            </w:r>
            <w:r>
              <w:rPr>
                <w:noProof/>
                <w:webHidden/>
              </w:rPr>
              <w:fldChar w:fldCharType="end"/>
            </w:r>
          </w:hyperlink>
        </w:p>
        <w:p w14:paraId="58C8C94E" w14:textId="53553A1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ensate Stealth:</w:t>
            </w:r>
            <w:r>
              <w:rPr>
                <w:noProof/>
                <w:webHidden/>
              </w:rPr>
              <w:tab/>
            </w:r>
            <w:r>
              <w:rPr>
                <w:noProof/>
                <w:webHidden/>
              </w:rPr>
              <w:fldChar w:fldCharType="begin"/>
            </w:r>
            <w:r>
              <w:rPr>
                <w:noProof/>
                <w:webHidden/>
              </w:rPr>
              <w:instrText xml:space="preserve"> PAGEREF _Toc84505364 \h </w:instrText>
            </w:r>
            <w:r>
              <w:rPr>
                <w:noProof/>
                <w:webHidden/>
              </w:rPr>
            </w:r>
            <w:r>
              <w:rPr>
                <w:noProof/>
                <w:webHidden/>
              </w:rPr>
              <w:fldChar w:fldCharType="separate"/>
            </w:r>
            <w:r>
              <w:rPr>
                <w:noProof/>
                <w:webHidden/>
              </w:rPr>
              <w:t>263</w:t>
            </w:r>
            <w:r>
              <w:rPr>
                <w:noProof/>
                <w:webHidden/>
              </w:rPr>
              <w:fldChar w:fldCharType="end"/>
            </w:r>
          </w:hyperlink>
        </w:p>
        <w:p w14:paraId="29DF9492" w14:textId="391BA54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Invisible Aura:</w:t>
            </w:r>
            <w:r>
              <w:rPr>
                <w:noProof/>
                <w:webHidden/>
              </w:rPr>
              <w:tab/>
            </w:r>
            <w:r>
              <w:rPr>
                <w:noProof/>
                <w:webHidden/>
              </w:rPr>
              <w:fldChar w:fldCharType="begin"/>
            </w:r>
            <w:r>
              <w:rPr>
                <w:noProof/>
                <w:webHidden/>
              </w:rPr>
              <w:instrText xml:space="preserve"> PAGEREF _Toc84505365 \h </w:instrText>
            </w:r>
            <w:r>
              <w:rPr>
                <w:noProof/>
                <w:webHidden/>
              </w:rPr>
            </w:r>
            <w:r>
              <w:rPr>
                <w:noProof/>
                <w:webHidden/>
              </w:rPr>
              <w:fldChar w:fldCharType="separate"/>
            </w:r>
            <w:r>
              <w:rPr>
                <w:noProof/>
                <w:webHidden/>
              </w:rPr>
              <w:t>263</w:t>
            </w:r>
            <w:r>
              <w:rPr>
                <w:noProof/>
                <w:webHidden/>
              </w:rPr>
              <w:fldChar w:fldCharType="end"/>
            </w:r>
          </w:hyperlink>
        </w:p>
        <w:p w14:paraId="015379B6" w14:textId="68AFF868" w:rsidR="00531D8D" w:rsidRDefault="00531D8D">
          <w:pPr>
            <w:pStyle w:val="TOC1"/>
            <w:tabs>
              <w:tab w:val="right" w:leader="dot" w:pos="9350"/>
            </w:tabs>
            <w:rPr>
              <w:rFonts w:asciiTheme="minorHAnsi" w:eastAsiaTheme="minorEastAsia" w:hAnsiTheme="minorHAnsi"/>
              <w:b w:val="0"/>
              <w:noProof/>
            </w:rPr>
          </w:pPr>
          <w:hyperlink w:anchor="_Toc84505366" w:history="1">
            <w:r w:rsidRPr="003F640F">
              <w:rPr>
                <w:rStyle w:val="Hyperlink"/>
                <w:noProof/>
              </w:rPr>
              <w:t>60 – Karma (Physical):</w:t>
            </w:r>
            <w:r>
              <w:rPr>
                <w:noProof/>
                <w:webHidden/>
              </w:rPr>
              <w:tab/>
            </w:r>
            <w:r>
              <w:rPr>
                <w:noProof/>
                <w:webHidden/>
              </w:rPr>
              <w:fldChar w:fldCharType="begin"/>
            </w:r>
            <w:r>
              <w:rPr>
                <w:noProof/>
                <w:webHidden/>
              </w:rPr>
              <w:instrText xml:space="preserve"> PAGEREF _Toc84505366 \h </w:instrText>
            </w:r>
            <w:r>
              <w:rPr>
                <w:noProof/>
                <w:webHidden/>
              </w:rPr>
            </w:r>
            <w:r>
              <w:rPr>
                <w:noProof/>
                <w:webHidden/>
              </w:rPr>
              <w:fldChar w:fldCharType="separate"/>
            </w:r>
            <w:r>
              <w:rPr>
                <w:noProof/>
                <w:webHidden/>
              </w:rPr>
              <w:t>265</w:t>
            </w:r>
            <w:r>
              <w:rPr>
                <w:noProof/>
                <w:webHidden/>
              </w:rPr>
              <w:fldChar w:fldCharType="end"/>
            </w:r>
          </w:hyperlink>
        </w:p>
        <w:p w14:paraId="7A70F855" w14:textId="4E7A1AA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Repayment:</w:t>
            </w:r>
            <w:r>
              <w:rPr>
                <w:noProof/>
                <w:webHidden/>
              </w:rPr>
              <w:tab/>
            </w:r>
            <w:r>
              <w:rPr>
                <w:noProof/>
                <w:webHidden/>
              </w:rPr>
              <w:fldChar w:fldCharType="begin"/>
            </w:r>
            <w:r>
              <w:rPr>
                <w:noProof/>
                <w:webHidden/>
              </w:rPr>
              <w:instrText xml:space="preserve"> PAGEREF _Toc84505367 \h </w:instrText>
            </w:r>
            <w:r>
              <w:rPr>
                <w:noProof/>
                <w:webHidden/>
              </w:rPr>
            </w:r>
            <w:r>
              <w:rPr>
                <w:noProof/>
                <w:webHidden/>
              </w:rPr>
              <w:fldChar w:fldCharType="separate"/>
            </w:r>
            <w:r>
              <w:rPr>
                <w:noProof/>
                <w:webHidden/>
              </w:rPr>
              <w:t>265</w:t>
            </w:r>
            <w:r>
              <w:rPr>
                <w:noProof/>
                <w:webHidden/>
              </w:rPr>
              <w:fldChar w:fldCharType="end"/>
            </w:r>
          </w:hyperlink>
        </w:p>
        <w:p w14:paraId="5AF3BE14" w14:textId="63E1C8A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Karmic Flow of Life:</w:t>
            </w:r>
            <w:r>
              <w:rPr>
                <w:noProof/>
                <w:webHidden/>
              </w:rPr>
              <w:tab/>
            </w:r>
            <w:r>
              <w:rPr>
                <w:noProof/>
                <w:webHidden/>
              </w:rPr>
              <w:fldChar w:fldCharType="begin"/>
            </w:r>
            <w:r>
              <w:rPr>
                <w:noProof/>
                <w:webHidden/>
              </w:rPr>
              <w:instrText xml:space="preserve"> PAGEREF _Toc84505368 \h </w:instrText>
            </w:r>
            <w:r>
              <w:rPr>
                <w:noProof/>
                <w:webHidden/>
              </w:rPr>
            </w:r>
            <w:r>
              <w:rPr>
                <w:noProof/>
                <w:webHidden/>
              </w:rPr>
              <w:fldChar w:fldCharType="separate"/>
            </w:r>
            <w:r>
              <w:rPr>
                <w:noProof/>
                <w:webHidden/>
              </w:rPr>
              <w:t>265</w:t>
            </w:r>
            <w:r>
              <w:rPr>
                <w:noProof/>
                <w:webHidden/>
              </w:rPr>
              <w:fldChar w:fldCharType="end"/>
            </w:r>
          </w:hyperlink>
        </w:p>
        <w:p w14:paraId="53CFEB8B" w14:textId="6432E4D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6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Negativity to Positivity:</w:t>
            </w:r>
            <w:r>
              <w:rPr>
                <w:noProof/>
                <w:webHidden/>
              </w:rPr>
              <w:tab/>
            </w:r>
            <w:r>
              <w:rPr>
                <w:noProof/>
                <w:webHidden/>
              </w:rPr>
              <w:fldChar w:fldCharType="begin"/>
            </w:r>
            <w:r>
              <w:rPr>
                <w:noProof/>
                <w:webHidden/>
              </w:rPr>
              <w:instrText xml:space="preserve"> PAGEREF _Toc84505369 \h </w:instrText>
            </w:r>
            <w:r>
              <w:rPr>
                <w:noProof/>
                <w:webHidden/>
              </w:rPr>
            </w:r>
            <w:r>
              <w:rPr>
                <w:noProof/>
                <w:webHidden/>
              </w:rPr>
              <w:fldChar w:fldCharType="separate"/>
            </w:r>
            <w:r>
              <w:rPr>
                <w:noProof/>
                <w:webHidden/>
              </w:rPr>
              <w:t>266</w:t>
            </w:r>
            <w:r>
              <w:rPr>
                <w:noProof/>
                <w:webHidden/>
              </w:rPr>
              <w:fldChar w:fldCharType="end"/>
            </w:r>
          </w:hyperlink>
        </w:p>
        <w:p w14:paraId="6A8C0B03" w14:textId="032A43C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Karmic Bonded Destiny:</w:t>
            </w:r>
            <w:r>
              <w:rPr>
                <w:noProof/>
                <w:webHidden/>
              </w:rPr>
              <w:tab/>
            </w:r>
            <w:r>
              <w:rPr>
                <w:noProof/>
                <w:webHidden/>
              </w:rPr>
              <w:fldChar w:fldCharType="begin"/>
            </w:r>
            <w:r>
              <w:rPr>
                <w:noProof/>
                <w:webHidden/>
              </w:rPr>
              <w:instrText xml:space="preserve"> PAGEREF _Toc84505370 \h </w:instrText>
            </w:r>
            <w:r>
              <w:rPr>
                <w:noProof/>
                <w:webHidden/>
              </w:rPr>
            </w:r>
            <w:r>
              <w:rPr>
                <w:noProof/>
                <w:webHidden/>
              </w:rPr>
              <w:fldChar w:fldCharType="separate"/>
            </w:r>
            <w:r>
              <w:rPr>
                <w:noProof/>
                <w:webHidden/>
              </w:rPr>
              <w:t>266</w:t>
            </w:r>
            <w:r>
              <w:rPr>
                <w:noProof/>
                <w:webHidden/>
              </w:rPr>
              <w:fldChar w:fldCharType="end"/>
            </w:r>
          </w:hyperlink>
        </w:p>
        <w:p w14:paraId="198F51ED" w14:textId="7B4844D7" w:rsidR="00531D8D" w:rsidRDefault="00531D8D">
          <w:pPr>
            <w:pStyle w:val="TOC1"/>
            <w:tabs>
              <w:tab w:val="right" w:leader="dot" w:pos="9350"/>
            </w:tabs>
            <w:rPr>
              <w:rFonts w:asciiTheme="minorHAnsi" w:eastAsiaTheme="minorEastAsia" w:hAnsiTheme="minorHAnsi"/>
              <w:b w:val="0"/>
              <w:noProof/>
            </w:rPr>
          </w:pPr>
          <w:hyperlink w:anchor="_Toc84505371" w:history="1">
            <w:r w:rsidRPr="003F640F">
              <w:rPr>
                <w:rStyle w:val="Hyperlink"/>
                <w:noProof/>
              </w:rPr>
              <w:t>61 - Laser Vision (Elemental):</w:t>
            </w:r>
            <w:r>
              <w:rPr>
                <w:noProof/>
                <w:webHidden/>
              </w:rPr>
              <w:tab/>
            </w:r>
            <w:r>
              <w:rPr>
                <w:noProof/>
                <w:webHidden/>
              </w:rPr>
              <w:fldChar w:fldCharType="begin"/>
            </w:r>
            <w:r>
              <w:rPr>
                <w:noProof/>
                <w:webHidden/>
              </w:rPr>
              <w:instrText xml:space="preserve"> PAGEREF _Toc84505371 \h </w:instrText>
            </w:r>
            <w:r>
              <w:rPr>
                <w:noProof/>
                <w:webHidden/>
              </w:rPr>
            </w:r>
            <w:r>
              <w:rPr>
                <w:noProof/>
                <w:webHidden/>
              </w:rPr>
              <w:fldChar w:fldCharType="separate"/>
            </w:r>
            <w:r>
              <w:rPr>
                <w:noProof/>
                <w:webHidden/>
              </w:rPr>
              <w:t>268</w:t>
            </w:r>
            <w:r>
              <w:rPr>
                <w:noProof/>
                <w:webHidden/>
              </w:rPr>
              <w:fldChar w:fldCharType="end"/>
            </w:r>
          </w:hyperlink>
        </w:p>
        <w:p w14:paraId="2A46B0CA" w14:textId="46CF888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Elemental Eyes:</w:t>
            </w:r>
            <w:r>
              <w:rPr>
                <w:noProof/>
                <w:webHidden/>
              </w:rPr>
              <w:tab/>
            </w:r>
            <w:r>
              <w:rPr>
                <w:noProof/>
                <w:webHidden/>
              </w:rPr>
              <w:fldChar w:fldCharType="begin"/>
            </w:r>
            <w:r>
              <w:rPr>
                <w:noProof/>
                <w:webHidden/>
              </w:rPr>
              <w:instrText xml:space="preserve"> PAGEREF _Toc84505372 \h </w:instrText>
            </w:r>
            <w:r>
              <w:rPr>
                <w:noProof/>
                <w:webHidden/>
              </w:rPr>
            </w:r>
            <w:r>
              <w:rPr>
                <w:noProof/>
                <w:webHidden/>
              </w:rPr>
              <w:fldChar w:fldCharType="separate"/>
            </w:r>
            <w:r>
              <w:rPr>
                <w:noProof/>
                <w:webHidden/>
              </w:rPr>
              <w:t>268</w:t>
            </w:r>
            <w:r>
              <w:rPr>
                <w:noProof/>
                <w:webHidden/>
              </w:rPr>
              <w:fldChar w:fldCharType="end"/>
            </w:r>
          </w:hyperlink>
        </w:p>
        <w:p w14:paraId="74F8F7FE" w14:textId="65D8991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Laser Focus:</w:t>
            </w:r>
            <w:r>
              <w:rPr>
                <w:noProof/>
                <w:webHidden/>
              </w:rPr>
              <w:tab/>
            </w:r>
            <w:r>
              <w:rPr>
                <w:noProof/>
                <w:webHidden/>
              </w:rPr>
              <w:fldChar w:fldCharType="begin"/>
            </w:r>
            <w:r>
              <w:rPr>
                <w:noProof/>
                <w:webHidden/>
              </w:rPr>
              <w:instrText xml:space="preserve"> PAGEREF _Toc84505373 \h </w:instrText>
            </w:r>
            <w:r>
              <w:rPr>
                <w:noProof/>
                <w:webHidden/>
              </w:rPr>
            </w:r>
            <w:r>
              <w:rPr>
                <w:noProof/>
                <w:webHidden/>
              </w:rPr>
              <w:fldChar w:fldCharType="separate"/>
            </w:r>
            <w:r>
              <w:rPr>
                <w:noProof/>
                <w:webHidden/>
              </w:rPr>
              <w:t>269</w:t>
            </w:r>
            <w:r>
              <w:rPr>
                <w:noProof/>
                <w:webHidden/>
              </w:rPr>
              <w:fldChar w:fldCharType="end"/>
            </w:r>
          </w:hyperlink>
        </w:p>
        <w:p w14:paraId="0E4EB779" w14:textId="5DA99BE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atastrophic Lasers:</w:t>
            </w:r>
            <w:r>
              <w:rPr>
                <w:noProof/>
                <w:webHidden/>
              </w:rPr>
              <w:tab/>
            </w:r>
            <w:r>
              <w:rPr>
                <w:noProof/>
                <w:webHidden/>
              </w:rPr>
              <w:fldChar w:fldCharType="begin"/>
            </w:r>
            <w:r>
              <w:rPr>
                <w:noProof/>
                <w:webHidden/>
              </w:rPr>
              <w:instrText xml:space="preserve"> PAGEREF _Toc84505374 \h </w:instrText>
            </w:r>
            <w:r>
              <w:rPr>
                <w:noProof/>
                <w:webHidden/>
              </w:rPr>
            </w:r>
            <w:r>
              <w:rPr>
                <w:noProof/>
                <w:webHidden/>
              </w:rPr>
              <w:fldChar w:fldCharType="separate"/>
            </w:r>
            <w:r>
              <w:rPr>
                <w:noProof/>
                <w:webHidden/>
              </w:rPr>
              <w:t>270</w:t>
            </w:r>
            <w:r>
              <w:rPr>
                <w:noProof/>
                <w:webHidden/>
              </w:rPr>
              <w:fldChar w:fldCharType="end"/>
            </w:r>
          </w:hyperlink>
        </w:p>
        <w:p w14:paraId="7CE15B85" w14:textId="2CE0D1F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atalyst of Destruction:</w:t>
            </w:r>
            <w:r>
              <w:rPr>
                <w:noProof/>
                <w:webHidden/>
              </w:rPr>
              <w:tab/>
            </w:r>
            <w:r>
              <w:rPr>
                <w:noProof/>
                <w:webHidden/>
              </w:rPr>
              <w:fldChar w:fldCharType="begin"/>
            </w:r>
            <w:r>
              <w:rPr>
                <w:noProof/>
                <w:webHidden/>
              </w:rPr>
              <w:instrText xml:space="preserve"> PAGEREF _Toc84505375 \h </w:instrText>
            </w:r>
            <w:r>
              <w:rPr>
                <w:noProof/>
                <w:webHidden/>
              </w:rPr>
            </w:r>
            <w:r>
              <w:rPr>
                <w:noProof/>
                <w:webHidden/>
              </w:rPr>
              <w:fldChar w:fldCharType="separate"/>
            </w:r>
            <w:r>
              <w:rPr>
                <w:noProof/>
                <w:webHidden/>
              </w:rPr>
              <w:t>271</w:t>
            </w:r>
            <w:r>
              <w:rPr>
                <w:noProof/>
                <w:webHidden/>
              </w:rPr>
              <w:fldChar w:fldCharType="end"/>
            </w:r>
          </w:hyperlink>
        </w:p>
        <w:p w14:paraId="6C80F0DA" w14:textId="6E8C62C4" w:rsidR="00531D8D" w:rsidRDefault="00531D8D">
          <w:pPr>
            <w:pStyle w:val="TOC1"/>
            <w:tabs>
              <w:tab w:val="right" w:leader="dot" w:pos="9350"/>
            </w:tabs>
            <w:rPr>
              <w:rFonts w:asciiTheme="minorHAnsi" w:eastAsiaTheme="minorEastAsia" w:hAnsiTheme="minorHAnsi"/>
              <w:b w:val="0"/>
              <w:noProof/>
            </w:rPr>
          </w:pPr>
          <w:hyperlink w:anchor="_Toc84505376" w:history="1">
            <w:r w:rsidRPr="003F640F">
              <w:rPr>
                <w:rStyle w:val="Hyperlink"/>
                <w:noProof/>
              </w:rPr>
              <w:t>62 - Light Manipulation (Elemental):</w:t>
            </w:r>
            <w:r>
              <w:rPr>
                <w:noProof/>
                <w:webHidden/>
              </w:rPr>
              <w:tab/>
            </w:r>
            <w:r>
              <w:rPr>
                <w:noProof/>
                <w:webHidden/>
              </w:rPr>
              <w:fldChar w:fldCharType="begin"/>
            </w:r>
            <w:r>
              <w:rPr>
                <w:noProof/>
                <w:webHidden/>
              </w:rPr>
              <w:instrText xml:space="preserve"> PAGEREF _Toc84505376 \h </w:instrText>
            </w:r>
            <w:r>
              <w:rPr>
                <w:noProof/>
                <w:webHidden/>
              </w:rPr>
            </w:r>
            <w:r>
              <w:rPr>
                <w:noProof/>
                <w:webHidden/>
              </w:rPr>
              <w:fldChar w:fldCharType="separate"/>
            </w:r>
            <w:r>
              <w:rPr>
                <w:noProof/>
                <w:webHidden/>
              </w:rPr>
              <w:t>272</w:t>
            </w:r>
            <w:r>
              <w:rPr>
                <w:noProof/>
                <w:webHidden/>
              </w:rPr>
              <w:fldChar w:fldCharType="end"/>
            </w:r>
          </w:hyperlink>
        </w:p>
        <w:p w14:paraId="29A4DEFF" w14:textId="5177C28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right Star:</w:t>
            </w:r>
            <w:r>
              <w:rPr>
                <w:noProof/>
                <w:webHidden/>
              </w:rPr>
              <w:tab/>
            </w:r>
            <w:r>
              <w:rPr>
                <w:noProof/>
                <w:webHidden/>
              </w:rPr>
              <w:fldChar w:fldCharType="begin"/>
            </w:r>
            <w:r>
              <w:rPr>
                <w:noProof/>
                <w:webHidden/>
              </w:rPr>
              <w:instrText xml:space="preserve"> PAGEREF _Toc84505377 \h </w:instrText>
            </w:r>
            <w:r>
              <w:rPr>
                <w:noProof/>
                <w:webHidden/>
              </w:rPr>
            </w:r>
            <w:r>
              <w:rPr>
                <w:noProof/>
                <w:webHidden/>
              </w:rPr>
              <w:fldChar w:fldCharType="separate"/>
            </w:r>
            <w:r>
              <w:rPr>
                <w:noProof/>
                <w:webHidden/>
              </w:rPr>
              <w:t>272</w:t>
            </w:r>
            <w:r>
              <w:rPr>
                <w:noProof/>
                <w:webHidden/>
              </w:rPr>
              <w:fldChar w:fldCharType="end"/>
            </w:r>
          </w:hyperlink>
        </w:p>
        <w:p w14:paraId="350BA398" w14:textId="463E136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ol Soul:</w:t>
            </w:r>
            <w:r>
              <w:rPr>
                <w:noProof/>
                <w:webHidden/>
              </w:rPr>
              <w:tab/>
            </w:r>
            <w:r>
              <w:rPr>
                <w:noProof/>
                <w:webHidden/>
              </w:rPr>
              <w:fldChar w:fldCharType="begin"/>
            </w:r>
            <w:r>
              <w:rPr>
                <w:noProof/>
                <w:webHidden/>
              </w:rPr>
              <w:instrText xml:space="preserve"> PAGEREF _Toc84505378 \h </w:instrText>
            </w:r>
            <w:r>
              <w:rPr>
                <w:noProof/>
                <w:webHidden/>
              </w:rPr>
            </w:r>
            <w:r>
              <w:rPr>
                <w:noProof/>
                <w:webHidden/>
              </w:rPr>
              <w:fldChar w:fldCharType="separate"/>
            </w:r>
            <w:r>
              <w:rPr>
                <w:noProof/>
                <w:webHidden/>
              </w:rPr>
              <w:t>274</w:t>
            </w:r>
            <w:r>
              <w:rPr>
                <w:noProof/>
                <w:webHidden/>
              </w:rPr>
              <w:fldChar w:fldCharType="end"/>
            </w:r>
          </w:hyperlink>
        </w:p>
        <w:p w14:paraId="1A8FD896" w14:textId="5BA8018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eacon of Glory:</w:t>
            </w:r>
            <w:r>
              <w:rPr>
                <w:noProof/>
                <w:webHidden/>
              </w:rPr>
              <w:tab/>
            </w:r>
            <w:r>
              <w:rPr>
                <w:noProof/>
                <w:webHidden/>
              </w:rPr>
              <w:fldChar w:fldCharType="begin"/>
            </w:r>
            <w:r>
              <w:rPr>
                <w:noProof/>
                <w:webHidden/>
              </w:rPr>
              <w:instrText xml:space="preserve"> PAGEREF _Toc84505379 \h </w:instrText>
            </w:r>
            <w:r>
              <w:rPr>
                <w:noProof/>
                <w:webHidden/>
              </w:rPr>
            </w:r>
            <w:r>
              <w:rPr>
                <w:noProof/>
                <w:webHidden/>
              </w:rPr>
              <w:fldChar w:fldCharType="separate"/>
            </w:r>
            <w:r>
              <w:rPr>
                <w:noProof/>
                <w:webHidden/>
              </w:rPr>
              <w:t>276</w:t>
            </w:r>
            <w:r>
              <w:rPr>
                <w:noProof/>
                <w:webHidden/>
              </w:rPr>
              <w:fldChar w:fldCharType="end"/>
            </w:r>
          </w:hyperlink>
        </w:p>
        <w:p w14:paraId="1B74A838" w14:textId="78D04BA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lmighty Luminary:</w:t>
            </w:r>
            <w:r>
              <w:rPr>
                <w:noProof/>
                <w:webHidden/>
              </w:rPr>
              <w:tab/>
            </w:r>
            <w:r>
              <w:rPr>
                <w:noProof/>
                <w:webHidden/>
              </w:rPr>
              <w:fldChar w:fldCharType="begin"/>
            </w:r>
            <w:r>
              <w:rPr>
                <w:noProof/>
                <w:webHidden/>
              </w:rPr>
              <w:instrText xml:space="preserve"> PAGEREF _Toc84505380 \h </w:instrText>
            </w:r>
            <w:r>
              <w:rPr>
                <w:noProof/>
                <w:webHidden/>
              </w:rPr>
            </w:r>
            <w:r>
              <w:rPr>
                <w:noProof/>
                <w:webHidden/>
              </w:rPr>
              <w:fldChar w:fldCharType="separate"/>
            </w:r>
            <w:r>
              <w:rPr>
                <w:noProof/>
                <w:webHidden/>
              </w:rPr>
              <w:t>277</w:t>
            </w:r>
            <w:r>
              <w:rPr>
                <w:noProof/>
                <w:webHidden/>
              </w:rPr>
              <w:fldChar w:fldCharType="end"/>
            </w:r>
          </w:hyperlink>
        </w:p>
        <w:p w14:paraId="656628E2" w14:textId="6EE005F7" w:rsidR="00531D8D" w:rsidRDefault="00531D8D">
          <w:pPr>
            <w:pStyle w:val="TOC1"/>
            <w:tabs>
              <w:tab w:val="right" w:leader="dot" w:pos="9350"/>
            </w:tabs>
            <w:rPr>
              <w:rFonts w:asciiTheme="minorHAnsi" w:eastAsiaTheme="minorEastAsia" w:hAnsiTheme="minorHAnsi"/>
              <w:b w:val="0"/>
              <w:noProof/>
            </w:rPr>
          </w:pPr>
          <w:hyperlink w:anchor="_Toc84505381" w:history="1">
            <w:r w:rsidRPr="003F640F">
              <w:rPr>
                <w:rStyle w:val="Hyperlink"/>
                <w:noProof/>
              </w:rPr>
              <w:t>63 - Lightning Control (Elemental):</w:t>
            </w:r>
            <w:r>
              <w:rPr>
                <w:noProof/>
                <w:webHidden/>
              </w:rPr>
              <w:tab/>
            </w:r>
            <w:r>
              <w:rPr>
                <w:noProof/>
                <w:webHidden/>
              </w:rPr>
              <w:fldChar w:fldCharType="begin"/>
            </w:r>
            <w:r>
              <w:rPr>
                <w:noProof/>
                <w:webHidden/>
              </w:rPr>
              <w:instrText xml:space="preserve"> PAGEREF _Toc84505381 \h </w:instrText>
            </w:r>
            <w:r>
              <w:rPr>
                <w:noProof/>
                <w:webHidden/>
              </w:rPr>
            </w:r>
            <w:r>
              <w:rPr>
                <w:noProof/>
                <w:webHidden/>
              </w:rPr>
              <w:fldChar w:fldCharType="separate"/>
            </w:r>
            <w:r>
              <w:rPr>
                <w:noProof/>
                <w:webHidden/>
              </w:rPr>
              <w:t>279</w:t>
            </w:r>
            <w:r>
              <w:rPr>
                <w:noProof/>
                <w:webHidden/>
              </w:rPr>
              <w:fldChar w:fldCharType="end"/>
            </w:r>
          </w:hyperlink>
        </w:p>
        <w:p w14:paraId="1B3B5D51" w14:textId="2133355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ght of Storms:</w:t>
            </w:r>
            <w:r>
              <w:rPr>
                <w:noProof/>
                <w:webHidden/>
              </w:rPr>
              <w:tab/>
            </w:r>
            <w:r>
              <w:rPr>
                <w:noProof/>
                <w:webHidden/>
              </w:rPr>
              <w:fldChar w:fldCharType="begin"/>
            </w:r>
            <w:r>
              <w:rPr>
                <w:noProof/>
                <w:webHidden/>
              </w:rPr>
              <w:instrText xml:space="preserve"> PAGEREF _Toc84505382 \h </w:instrText>
            </w:r>
            <w:r>
              <w:rPr>
                <w:noProof/>
                <w:webHidden/>
              </w:rPr>
            </w:r>
            <w:r>
              <w:rPr>
                <w:noProof/>
                <w:webHidden/>
              </w:rPr>
              <w:fldChar w:fldCharType="separate"/>
            </w:r>
            <w:r>
              <w:rPr>
                <w:noProof/>
                <w:webHidden/>
              </w:rPr>
              <w:t>279</w:t>
            </w:r>
            <w:r>
              <w:rPr>
                <w:noProof/>
                <w:webHidden/>
              </w:rPr>
              <w:fldChar w:fldCharType="end"/>
            </w:r>
          </w:hyperlink>
        </w:p>
        <w:p w14:paraId="4F779F87" w14:textId="530ECD2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pirit of the Storm:</w:t>
            </w:r>
            <w:r>
              <w:rPr>
                <w:noProof/>
                <w:webHidden/>
              </w:rPr>
              <w:tab/>
            </w:r>
            <w:r>
              <w:rPr>
                <w:noProof/>
                <w:webHidden/>
              </w:rPr>
              <w:fldChar w:fldCharType="begin"/>
            </w:r>
            <w:r>
              <w:rPr>
                <w:noProof/>
                <w:webHidden/>
              </w:rPr>
              <w:instrText xml:space="preserve"> PAGEREF _Toc84505383 \h </w:instrText>
            </w:r>
            <w:r>
              <w:rPr>
                <w:noProof/>
                <w:webHidden/>
              </w:rPr>
            </w:r>
            <w:r>
              <w:rPr>
                <w:noProof/>
                <w:webHidden/>
              </w:rPr>
              <w:fldChar w:fldCharType="separate"/>
            </w:r>
            <w:r>
              <w:rPr>
                <w:noProof/>
                <w:webHidden/>
              </w:rPr>
              <w:t>281</w:t>
            </w:r>
            <w:r>
              <w:rPr>
                <w:noProof/>
                <w:webHidden/>
              </w:rPr>
              <w:fldChar w:fldCharType="end"/>
            </w:r>
          </w:hyperlink>
        </w:p>
        <w:p w14:paraId="3B2FD33D" w14:textId="1C40606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and Storm Theurgist:</w:t>
            </w:r>
            <w:r>
              <w:rPr>
                <w:noProof/>
                <w:webHidden/>
              </w:rPr>
              <w:tab/>
            </w:r>
            <w:r>
              <w:rPr>
                <w:noProof/>
                <w:webHidden/>
              </w:rPr>
              <w:fldChar w:fldCharType="begin"/>
            </w:r>
            <w:r>
              <w:rPr>
                <w:noProof/>
                <w:webHidden/>
              </w:rPr>
              <w:instrText xml:space="preserve"> PAGEREF _Toc84505384 \h </w:instrText>
            </w:r>
            <w:r>
              <w:rPr>
                <w:noProof/>
                <w:webHidden/>
              </w:rPr>
            </w:r>
            <w:r>
              <w:rPr>
                <w:noProof/>
                <w:webHidden/>
              </w:rPr>
              <w:fldChar w:fldCharType="separate"/>
            </w:r>
            <w:r>
              <w:rPr>
                <w:noProof/>
                <w:webHidden/>
              </w:rPr>
              <w:t>282</w:t>
            </w:r>
            <w:r>
              <w:rPr>
                <w:noProof/>
                <w:webHidden/>
              </w:rPr>
              <w:fldChar w:fldCharType="end"/>
            </w:r>
          </w:hyperlink>
        </w:p>
        <w:p w14:paraId="34C792CB" w14:textId="3338C0B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rue Fulgarian:</w:t>
            </w:r>
            <w:r>
              <w:rPr>
                <w:noProof/>
                <w:webHidden/>
              </w:rPr>
              <w:tab/>
            </w:r>
            <w:r>
              <w:rPr>
                <w:noProof/>
                <w:webHidden/>
              </w:rPr>
              <w:fldChar w:fldCharType="begin"/>
            </w:r>
            <w:r>
              <w:rPr>
                <w:noProof/>
                <w:webHidden/>
              </w:rPr>
              <w:instrText xml:space="preserve"> PAGEREF _Toc84505385 \h </w:instrText>
            </w:r>
            <w:r>
              <w:rPr>
                <w:noProof/>
                <w:webHidden/>
              </w:rPr>
            </w:r>
            <w:r>
              <w:rPr>
                <w:noProof/>
                <w:webHidden/>
              </w:rPr>
              <w:fldChar w:fldCharType="separate"/>
            </w:r>
            <w:r>
              <w:rPr>
                <w:noProof/>
                <w:webHidden/>
              </w:rPr>
              <w:t>283</w:t>
            </w:r>
            <w:r>
              <w:rPr>
                <w:noProof/>
                <w:webHidden/>
              </w:rPr>
              <w:fldChar w:fldCharType="end"/>
            </w:r>
          </w:hyperlink>
        </w:p>
        <w:p w14:paraId="67574219" w14:textId="71F4B60B" w:rsidR="00531D8D" w:rsidRDefault="00531D8D">
          <w:pPr>
            <w:pStyle w:val="TOC1"/>
            <w:tabs>
              <w:tab w:val="right" w:leader="dot" w:pos="9350"/>
            </w:tabs>
            <w:rPr>
              <w:rFonts w:asciiTheme="minorHAnsi" w:eastAsiaTheme="minorEastAsia" w:hAnsiTheme="minorHAnsi"/>
              <w:b w:val="0"/>
              <w:noProof/>
            </w:rPr>
          </w:pPr>
          <w:hyperlink w:anchor="_Toc84505386" w:history="1">
            <w:r w:rsidRPr="003F640F">
              <w:rPr>
                <w:rStyle w:val="Hyperlink"/>
                <w:noProof/>
              </w:rPr>
              <w:t>64 - Limited Foresight (Special):</w:t>
            </w:r>
            <w:r>
              <w:rPr>
                <w:noProof/>
                <w:webHidden/>
              </w:rPr>
              <w:tab/>
            </w:r>
            <w:r>
              <w:rPr>
                <w:noProof/>
                <w:webHidden/>
              </w:rPr>
              <w:fldChar w:fldCharType="begin"/>
            </w:r>
            <w:r>
              <w:rPr>
                <w:noProof/>
                <w:webHidden/>
              </w:rPr>
              <w:instrText xml:space="preserve"> PAGEREF _Toc84505386 \h </w:instrText>
            </w:r>
            <w:r>
              <w:rPr>
                <w:noProof/>
                <w:webHidden/>
              </w:rPr>
            </w:r>
            <w:r>
              <w:rPr>
                <w:noProof/>
                <w:webHidden/>
              </w:rPr>
              <w:fldChar w:fldCharType="separate"/>
            </w:r>
            <w:r>
              <w:rPr>
                <w:noProof/>
                <w:webHidden/>
              </w:rPr>
              <w:t>284</w:t>
            </w:r>
            <w:r>
              <w:rPr>
                <w:noProof/>
                <w:webHidden/>
              </w:rPr>
              <w:fldChar w:fldCharType="end"/>
            </w:r>
          </w:hyperlink>
        </w:p>
        <w:p w14:paraId="198F9672" w14:textId="224FF60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nute Vision:</w:t>
            </w:r>
            <w:r>
              <w:rPr>
                <w:noProof/>
                <w:webHidden/>
              </w:rPr>
              <w:tab/>
            </w:r>
            <w:r>
              <w:rPr>
                <w:noProof/>
                <w:webHidden/>
              </w:rPr>
              <w:fldChar w:fldCharType="begin"/>
            </w:r>
            <w:r>
              <w:rPr>
                <w:noProof/>
                <w:webHidden/>
              </w:rPr>
              <w:instrText xml:space="preserve"> PAGEREF _Toc84505387 \h </w:instrText>
            </w:r>
            <w:r>
              <w:rPr>
                <w:noProof/>
                <w:webHidden/>
              </w:rPr>
            </w:r>
            <w:r>
              <w:rPr>
                <w:noProof/>
                <w:webHidden/>
              </w:rPr>
              <w:fldChar w:fldCharType="separate"/>
            </w:r>
            <w:r>
              <w:rPr>
                <w:noProof/>
                <w:webHidden/>
              </w:rPr>
              <w:t>284</w:t>
            </w:r>
            <w:r>
              <w:rPr>
                <w:noProof/>
                <w:webHidden/>
              </w:rPr>
              <w:fldChar w:fldCharType="end"/>
            </w:r>
          </w:hyperlink>
        </w:p>
        <w:p w14:paraId="348B5354" w14:textId="2266FB2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uper Prediction:</w:t>
            </w:r>
            <w:r>
              <w:rPr>
                <w:noProof/>
                <w:webHidden/>
              </w:rPr>
              <w:tab/>
            </w:r>
            <w:r>
              <w:rPr>
                <w:noProof/>
                <w:webHidden/>
              </w:rPr>
              <w:fldChar w:fldCharType="begin"/>
            </w:r>
            <w:r>
              <w:rPr>
                <w:noProof/>
                <w:webHidden/>
              </w:rPr>
              <w:instrText xml:space="preserve"> PAGEREF _Toc84505388 \h </w:instrText>
            </w:r>
            <w:r>
              <w:rPr>
                <w:noProof/>
                <w:webHidden/>
              </w:rPr>
            </w:r>
            <w:r>
              <w:rPr>
                <w:noProof/>
                <w:webHidden/>
              </w:rPr>
              <w:fldChar w:fldCharType="separate"/>
            </w:r>
            <w:r>
              <w:rPr>
                <w:noProof/>
                <w:webHidden/>
              </w:rPr>
              <w:t>285</w:t>
            </w:r>
            <w:r>
              <w:rPr>
                <w:noProof/>
                <w:webHidden/>
              </w:rPr>
              <w:fldChar w:fldCharType="end"/>
            </w:r>
          </w:hyperlink>
        </w:p>
        <w:p w14:paraId="60089508" w14:textId="2206B2D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8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ivine Sight:</w:t>
            </w:r>
            <w:r>
              <w:rPr>
                <w:noProof/>
                <w:webHidden/>
              </w:rPr>
              <w:tab/>
            </w:r>
            <w:r>
              <w:rPr>
                <w:noProof/>
                <w:webHidden/>
              </w:rPr>
              <w:fldChar w:fldCharType="begin"/>
            </w:r>
            <w:r>
              <w:rPr>
                <w:noProof/>
                <w:webHidden/>
              </w:rPr>
              <w:instrText xml:space="preserve"> PAGEREF _Toc84505389 \h </w:instrText>
            </w:r>
            <w:r>
              <w:rPr>
                <w:noProof/>
                <w:webHidden/>
              </w:rPr>
            </w:r>
            <w:r>
              <w:rPr>
                <w:noProof/>
                <w:webHidden/>
              </w:rPr>
              <w:fldChar w:fldCharType="separate"/>
            </w:r>
            <w:r>
              <w:rPr>
                <w:noProof/>
                <w:webHidden/>
              </w:rPr>
              <w:t>286</w:t>
            </w:r>
            <w:r>
              <w:rPr>
                <w:noProof/>
                <w:webHidden/>
              </w:rPr>
              <w:fldChar w:fldCharType="end"/>
            </w:r>
          </w:hyperlink>
        </w:p>
        <w:p w14:paraId="444A33BD" w14:textId="0B1E664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yes into Beyond:</w:t>
            </w:r>
            <w:r>
              <w:rPr>
                <w:noProof/>
                <w:webHidden/>
              </w:rPr>
              <w:tab/>
            </w:r>
            <w:r>
              <w:rPr>
                <w:noProof/>
                <w:webHidden/>
              </w:rPr>
              <w:fldChar w:fldCharType="begin"/>
            </w:r>
            <w:r>
              <w:rPr>
                <w:noProof/>
                <w:webHidden/>
              </w:rPr>
              <w:instrText xml:space="preserve"> PAGEREF _Toc84505390 \h </w:instrText>
            </w:r>
            <w:r>
              <w:rPr>
                <w:noProof/>
                <w:webHidden/>
              </w:rPr>
            </w:r>
            <w:r>
              <w:rPr>
                <w:noProof/>
                <w:webHidden/>
              </w:rPr>
              <w:fldChar w:fldCharType="separate"/>
            </w:r>
            <w:r>
              <w:rPr>
                <w:noProof/>
                <w:webHidden/>
              </w:rPr>
              <w:t>286</w:t>
            </w:r>
            <w:r>
              <w:rPr>
                <w:noProof/>
                <w:webHidden/>
              </w:rPr>
              <w:fldChar w:fldCharType="end"/>
            </w:r>
          </w:hyperlink>
        </w:p>
        <w:p w14:paraId="6DAFBFB6" w14:textId="58D48090" w:rsidR="00531D8D" w:rsidRDefault="00531D8D">
          <w:pPr>
            <w:pStyle w:val="TOC1"/>
            <w:tabs>
              <w:tab w:val="right" w:leader="dot" w:pos="9350"/>
            </w:tabs>
            <w:rPr>
              <w:rFonts w:asciiTheme="minorHAnsi" w:eastAsiaTheme="minorEastAsia" w:hAnsiTheme="minorHAnsi"/>
              <w:b w:val="0"/>
              <w:noProof/>
            </w:rPr>
          </w:pPr>
          <w:hyperlink w:anchor="_Toc84505391" w:history="1">
            <w:r w:rsidRPr="003F640F">
              <w:rPr>
                <w:rStyle w:val="Hyperlink"/>
                <w:noProof/>
              </w:rPr>
              <w:t>65 - Luck Manipulation (Special):</w:t>
            </w:r>
            <w:r>
              <w:rPr>
                <w:noProof/>
                <w:webHidden/>
              </w:rPr>
              <w:tab/>
            </w:r>
            <w:r>
              <w:rPr>
                <w:noProof/>
                <w:webHidden/>
              </w:rPr>
              <w:fldChar w:fldCharType="begin"/>
            </w:r>
            <w:r>
              <w:rPr>
                <w:noProof/>
                <w:webHidden/>
              </w:rPr>
              <w:instrText xml:space="preserve"> PAGEREF _Toc84505391 \h </w:instrText>
            </w:r>
            <w:r>
              <w:rPr>
                <w:noProof/>
                <w:webHidden/>
              </w:rPr>
            </w:r>
            <w:r>
              <w:rPr>
                <w:noProof/>
                <w:webHidden/>
              </w:rPr>
              <w:fldChar w:fldCharType="separate"/>
            </w:r>
            <w:r>
              <w:rPr>
                <w:noProof/>
                <w:webHidden/>
              </w:rPr>
              <w:t>287</w:t>
            </w:r>
            <w:r>
              <w:rPr>
                <w:noProof/>
                <w:webHidden/>
              </w:rPr>
              <w:fldChar w:fldCharType="end"/>
            </w:r>
          </w:hyperlink>
        </w:p>
        <w:p w14:paraId="0A5A9218" w14:textId="61C3AEC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hift Destiny:</w:t>
            </w:r>
            <w:r>
              <w:rPr>
                <w:noProof/>
                <w:webHidden/>
              </w:rPr>
              <w:tab/>
            </w:r>
            <w:r>
              <w:rPr>
                <w:noProof/>
                <w:webHidden/>
              </w:rPr>
              <w:fldChar w:fldCharType="begin"/>
            </w:r>
            <w:r>
              <w:rPr>
                <w:noProof/>
                <w:webHidden/>
              </w:rPr>
              <w:instrText xml:space="preserve"> PAGEREF _Toc84505392 \h </w:instrText>
            </w:r>
            <w:r>
              <w:rPr>
                <w:noProof/>
                <w:webHidden/>
              </w:rPr>
            </w:r>
            <w:r>
              <w:rPr>
                <w:noProof/>
                <w:webHidden/>
              </w:rPr>
              <w:fldChar w:fldCharType="separate"/>
            </w:r>
            <w:r>
              <w:rPr>
                <w:noProof/>
                <w:webHidden/>
              </w:rPr>
              <w:t>287</w:t>
            </w:r>
            <w:r>
              <w:rPr>
                <w:noProof/>
                <w:webHidden/>
              </w:rPr>
              <w:fldChar w:fldCharType="end"/>
            </w:r>
          </w:hyperlink>
        </w:p>
        <w:p w14:paraId="4FA368A0" w14:textId="7ADBFED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Fated Champion:</w:t>
            </w:r>
            <w:r>
              <w:rPr>
                <w:noProof/>
                <w:webHidden/>
              </w:rPr>
              <w:tab/>
            </w:r>
            <w:r>
              <w:rPr>
                <w:noProof/>
                <w:webHidden/>
              </w:rPr>
              <w:fldChar w:fldCharType="begin"/>
            </w:r>
            <w:r>
              <w:rPr>
                <w:noProof/>
                <w:webHidden/>
              </w:rPr>
              <w:instrText xml:space="preserve"> PAGEREF _Toc84505393 \h </w:instrText>
            </w:r>
            <w:r>
              <w:rPr>
                <w:noProof/>
                <w:webHidden/>
              </w:rPr>
            </w:r>
            <w:r>
              <w:rPr>
                <w:noProof/>
                <w:webHidden/>
              </w:rPr>
              <w:fldChar w:fldCharType="separate"/>
            </w:r>
            <w:r>
              <w:rPr>
                <w:noProof/>
                <w:webHidden/>
              </w:rPr>
              <w:t>288</w:t>
            </w:r>
            <w:r>
              <w:rPr>
                <w:noProof/>
                <w:webHidden/>
              </w:rPr>
              <w:fldChar w:fldCharType="end"/>
            </w:r>
          </w:hyperlink>
        </w:p>
        <w:p w14:paraId="4AF1AE05" w14:textId="0BEE07F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Universal Gambler:</w:t>
            </w:r>
            <w:r>
              <w:rPr>
                <w:noProof/>
                <w:webHidden/>
              </w:rPr>
              <w:tab/>
            </w:r>
            <w:r>
              <w:rPr>
                <w:noProof/>
                <w:webHidden/>
              </w:rPr>
              <w:fldChar w:fldCharType="begin"/>
            </w:r>
            <w:r>
              <w:rPr>
                <w:noProof/>
                <w:webHidden/>
              </w:rPr>
              <w:instrText xml:space="preserve"> PAGEREF _Toc84505394 \h </w:instrText>
            </w:r>
            <w:r>
              <w:rPr>
                <w:noProof/>
                <w:webHidden/>
              </w:rPr>
            </w:r>
            <w:r>
              <w:rPr>
                <w:noProof/>
                <w:webHidden/>
              </w:rPr>
              <w:fldChar w:fldCharType="separate"/>
            </w:r>
            <w:r>
              <w:rPr>
                <w:noProof/>
                <w:webHidden/>
              </w:rPr>
              <w:t>289</w:t>
            </w:r>
            <w:r>
              <w:rPr>
                <w:noProof/>
                <w:webHidden/>
              </w:rPr>
              <w:fldChar w:fldCharType="end"/>
            </w:r>
          </w:hyperlink>
        </w:p>
        <w:p w14:paraId="34ADE53C" w14:textId="5A7A04D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astery over Destiny:</w:t>
            </w:r>
            <w:r>
              <w:rPr>
                <w:noProof/>
                <w:webHidden/>
              </w:rPr>
              <w:tab/>
            </w:r>
            <w:r>
              <w:rPr>
                <w:noProof/>
                <w:webHidden/>
              </w:rPr>
              <w:fldChar w:fldCharType="begin"/>
            </w:r>
            <w:r>
              <w:rPr>
                <w:noProof/>
                <w:webHidden/>
              </w:rPr>
              <w:instrText xml:space="preserve"> PAGEREF _Toc84505395 \h </w:instrText>
            </w:r>
            <w:r>
              <w:rPr>
                <w:noProof/>
                <w:webHidden/>
              </w:rPr>
            </w:r>
            <w:r>
              <w:rPr>
                <w:noProof/>
                <w:webHidden/>
              </w:rPr>
              <w:fldChar w:fldCharType="separate"/>
            </w:r>
            <w:r>
              <w:rPr>
                <w:noProof/>
                <w:webHidden/>
              </w:rPr>
              <w:t>289</w:t>
            </w:r>
            <w:r>
              <w:rPr>
                <w:noProof/>
                <w:webHidden/>
              </w:rPr>
              <w:fldChar w:fldCharType="end"/>
            </w:r>
          </w:hyperlink>
        </w:p>
        <w:p w14:paraId="0E400C76" w14:textId="305019BC" w:rsidR="00531D8D" w:rsidRDefault="00531D8D">
          <w:pPr>
            <w:pStyle w:val="TOC1"/>
            <w:tabs>
              <w:tab w:val="right" w:leader="dot" w:pos="9350"/>
            </w:tabs>
            <w:rPr>
              <w:rFonts w:asciiTheme="minorHAnsi" w:eastAsiaTheme="minorEastAsia" w:hAnsiTheme="minorHAnsi"/>
              <w:b w:val="0"/>
              <w:noProof/>
            </w:rPr>
          </w:pPr>
          <w:hyperlink w:anchor="_Toc84505396" w:history="1">
            <w:r w:rsidRPr="003F640F">
              <w:rPr>
                <w:rStyle w:val="Hyperlink"/>
                <w:noProof/>
              </w:rPr>
              <w:t>66 - Martial Mastery (Physical):</w:t>
            </w:r>
            <w:r>
              <w:rPr>
                <w:noProof/>
                <w:webHidden/>
              </w:rPr>
              <w:tab/>
            </w:r>
            <w:r>
              <w:rPr>
                <w:noProof/>
                <w:webHidden/>
              </w:rPr>
              <w:fldChar w:fldCharType="begin"/>
            </w:r>
            <w:r>
              <w:rPr>
                <w:noProof/>
                <w:webHidden/>
              </w:rPr>
              <w:instrText xml:space="preserve"> PAGEREF _Toc84505396 \h </w:instrText>
            </w:r>
            <w:r>
              <w:rPr>
                <w:noProof/>
                <w:webHidden/>
              </w:rPr>
            </w:r>
            <w:r>
              <w:rPr>
                <w:noProof/>
                <w:webHidden/>
              </w:rPr>
              <w:fldChar w:fldCharType="separate"/>
            </w:r>
            <w:r>
              <w:rPr>
                <w:noProof/>
                <w:webHidden/>
              </w:rPr>
              <w:t>290</w:t>
            </w:r>
            <w:r>
              <w:rPr>
                <w:noProof/>
                <w:webHidden/>
              </w:rPr>
              <w:fldChar w:fldCharType="end"/>
            </w:r>
          </w:hyperlink>
        </w:p>
        <w:p w14:paraId="4A2AC04A" w14:textId="5F689EF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rt of the Fist:</w:t>
            </w:r>
            <w:r>
              <w:rPr>
                <w:noProof/>
                <w:webHidden/>
              </w:rPr>
              <w:tab/>
            </w:r>
            <w:r>
              <w:rPr>
                <w:noProof/>
                <w:webHidden/>
              </w:rPr>
              <w:fldChar w:fldCharType="begin"/>
            </w:r>
            <w:r>
              <w:rPr>
                <w:noProof/>
                <w:webHidden/>
              </w:rPr>
              <w:instrText xml:space="preserve"> PAGEREF _Toc84505397 \h </w:instrText>
            </w:r>
            <w:r>
              <w:rPr>
                <w:noProof/>
                <w:webHidden/>
              </w:rPr>
            </w:r>
            <w:r>
              <w:rPr>
                <w:noProof/>
                <w:webHidden/>
              </w:rPr>
              <w:fldChar w:fldCharType="separate"/>
            </w:r>
            <w:r>
              <w:rPr>
                <w:noProof/>
                <w:webHidden/>
              </w:rPr>
              <w:t>290</w:t>
            </w:r>
            <w:r>
              <w:rPr>
                <w:noProof/>
                <w:webHidden/>
              </w:rPr>
              <w:fldChar w:fldCharType="end"/>
            </w:r>
          </w:hyperlink>
        </w:p>
        <w:p w14:paraId="651FC447" w14:textId="047EE96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rtial Perfection:</w:t>
            </w:r>
            <w:r>
              <w:rPr>
                <w:noProof/>
                <w:webHidden/>
              </w:rPr>
              <w:tab/>
            </w:r>
            <w:r>
              <w:rPr>
                <w:noProof/>
                <w:webHidden/>
              </w:rPr>
              <w:fldChar w:fldCharType="begin"/>
            </w:r>
            <w:r>
              <w:rPr>
                <w:noProof/>
                <w:webHidden/>
              </w:rPr>
              <w:instrText xml:space="preserve"> PAGEREF _Toc84505398 \h </w:instrText>
            </w:r>
            <w:r>
              <w:rPr>
                <w:noProof/>
                <w:webHidden/>
              </w:rPr>
            </w:r>
            <w:r>
              <w:rPr>
                <w:noProof/>
                <w:webHidden/>
              </w:rPr>
              <w:fldChar w:fldCharType="separate"/>
            </w:r>
            <w:r>
              <w:rPr>
                <w:noProof/>
                <w:webHidden/>
              </w:rPr>
              <w:t>291</w:t>
            </w:r>
            <w:r>
              <w:rPr>
                <w:noProof/>
                <w:webHidden/>
              </w:rPr>
              <w:fldChar w:fldCharType="end"/>
            </w:r>
          </w:hyperlink>
        </w:p>
        <w:p w14:paraId="0EB9B921" w14:textId="405B6B9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39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Harmonious Body and Soul:</w:t>
            </w:r>
            <w:r>
              <w:rPr>
                <w:noProof/>
                <w:webHidden/>
              </w:rPr>
              <w:tab/>
            </w:r>
            <w:r>
              <w:rPr>
                <w:noProof/>
                <w:webHidden/>
              </w:rPr>
              <w:fldChar w:fldCharType="begin"/>
            </w:r>
            <w:r>
              <w:rPr>
                <w:noProof/>
                <w:webHidden/>
              </w:rPr>
              <w:instrText xml:space="preserve"> PAGEREF _Toc84505399 \h </w:instrText>
            </w:r>
            <w:r>
              <w:rPr>
                <w:noProof/>
                <w:webHidden/>
              </w:rPr>
            </w:r>
            <w:r>
              <w:rPr>
                <w:noProof/>
                <w:webHidden/>
              </w:rPr>
              <w:fldChar w:fldCharType="separate"/>
            </w:r>
            <w:r>
              <w:rPr>
                <w:noProof/>
                <w:webHidden/>
              </w:rPr>
              <w:t>292</w:t>
            </w:r>
            <w:r>
              <w:rPr>
                <w:noProof/>
                <w:webHidden/>
              </w:rPr>
              <w:fldChar w:fldCharType="end"/>
            </w:r>
          </w:hyperlink>
        </w:p>
        <w:p w14:paraId="05FFD898" w14:textId="03E8BFC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Quintessence of Mind and Fist:</w:t>
            </w:r>
            <w:r>
              <w:rPr>
                <w:noProof/>
                <w:webHidden/>
              </w:rPr>
              <w:tab/>
            </w:r>
            <w:r>
              <w:rPr>
                <w:noProof/>
                <w:webHidden/>
              </w:rPr>
              <w:fldChar w:fldCharType="begin"/>
            </w:r>
            <w:r>
              <w:rPr>
                <w:noProof/>
                <w:webHidden/>
              </w:rPr>
              <w:instrText xml:space="preserve"> PAGEREF _Toc84505400 \h </w:instrText>
            </w:r>
            <w:r>
              <w:rPr>
                <w:noProof/>
                <w:webHidden/>
              </w:rPr>
            </w:r>
            <w:r>
              <w:rPr>
                <w:noProof/>
                <w:webHidden/>
              </w:rPr>
              <w:fldChar w:fldCharType="separate"/>
            </w:r>
            <w:r>
              <w:rPr>
                <w:noProof/>
                <w:webHidden/>
              </w:rPr>
              <w:t>293</w:t>
            </w:r>
            <w:r>
              <w:rPr>
                <w:noProof/>
                <w:webHidden/>
              </w:rPr>
              <w:fldChar w:fldCharType="end"/>
            </w:r>
          </w:hyperlink>
        </w:p>
        <w:p w14:paraId="4324FC23" w14:textId="60DB0254" w:rsidR="00531D8D" w:rsidRDefault="00531D8D">
          <w:pPr>
            <w:pStyle w:val="TOC1"/>
            <w:tabs>
              <w:tab w:val="right" w:leader="dot" w:pos="9350"/>
            </w:tabs>
            <w:rPr>
              <w:rFonts w:asciiTheme="minorHAnsi" w:eastAsiaTheme="minorEastAsia" w:hAnsiTheme="minorHAnsi"/>
              <w:b w:val="0"/>
              <w:noProof/>
            </w:rPr>
          </w:pPr>
          <w:hyperlink w:anchor="_Toc84505401" w:history="1">
            <w:r w:rsidRPr="003F640F">
              <w:rPr>
                <w:rStyle w:val="Hyperlink"/>
                <w:noProof/>
              </w:rPr>
              <w:t>67 - Metal Control (Elemental):</w:t>
            </w:r>
            <w:r>
              <w:rPr>
                <w:noProof/>
                <w:webHidden/>
              </w:rPr>
              <w:tab/>
            </w:r>
            <w:r>
              <w:rPr>
                <w:noProof/>
                <w:webHidden/>
              </w:rPr>
              <w:fldChar w:fldCharType="begin"/>
            </w:r>
            <w:r>
              <w:rPr>
                <w:noProof/>
                <w:webHidden/>
              </w:rPr>
              <w:instrText xml:space="preserve"> PAGEREF _Toc84505401 \h </w:instrText>
            </w:r>
            <w:r>
              <w:rPr>
                <w:noProof/>
                <w:webHidden/>
              </w:rPr>
            </w:r>
            <w:r>
              <w:rPr>
                <w:noProof/>
                <w:webHidden/>
              </w:rPr>
              <w:fldChar w:fldCharType="separate"/>
            </w:r>
            <w:r>
              <w:rPr>
                <w:noProof/>
                <w:webHidden/>
              </w:rPr>
              <w:t>294</w:t>
            </w:r>
            <w:r>
              <w:rPr>
                <w:noProof/>
                <w:webHidden/>
              </w:rPr>
              <w:fldChar w:fldCharType="end"/>
            </w:r>
          </w:hyperlink>
        </w:p>
        <w:p w14:paraId="7CE9980A" w14:textId="303D80C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etal Manipulation:</w:t>
            </w:r>
            <w:r>
              <w:rPr>
                <w:noProof/>
                <w:webHidden/>
              </w:rPr>
              <w:tab/>
            </w:r>
            <w:r>
              <w:rPr>
                <w:noProof/>
                <w:webHidden/>
              </w:rPr>
              <w:fldChar w:fldCharType="begin"/>
            </w:r>
            <w:r>
              <w:rPr>
                <w:noProof/>
                <w:webHidden/>
              </w:rPr>
              <w:instrText xml:space="preserve"> PAGEREF _Toc84505402 \h </w:instrText>
            </w:r>
            <w:r>
              <w:rPr>
                <w:noProof/>
                <w:webHidden/>
              </w:rPr>
            </w:r>
            <w:r>
              <w:rPr>
                <w:noProof/>
                <w:webHidden/>
              </w:rPr>
              <w:fldChar w:fldCharType="separate"/>
            </w:r>
            <w:r>
              <w:rPr>
                <w:noProof/>
                <w:webHidden/>
              </w:rPr>
              <w:t>294</w:t>
            </w:r>
            <w:r>
              <w:rPr>
                <w:noProof/>
                <w:webHidden/>
              </w:rPr>
              <w:fldChar w:fldCharType="end"/>
            </w:r>
          </w:hyperlink>
        </w:p>
        <w:p w14:paraId="287AA2DB" w14:textId="29168AC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Body of Iron:</w:t>
            </w:r>
            <w:r>
              <w:rPr>
                <w:noProof/>
                <w:webHidden/>
              </w:rPr>
              <w:tab/>
            </w:r>
            <w:r>
              <w:rPr>
                <w:noProof/>
                <w:webHidden/>
              </w:rPr>
              <w:fldChar w:fldCharType="begin"/>
            </w:r>
            <w:r>
              <w:rPr>
                <w:noProof/>
                <w:webHidden/>
              </w:rPr>
              <w:instrText xml:space="preserve"> PAGEREF _Toc84505403 \h </w:instrText>
            </w:r>
            <w:r>
              <w:rPr>
                <w:noProof/>
                <w:webHidden/>
              </w:rPr>
            </w:r>
            <w:r>
              <w:rPr>
                <w:noProof/>
                <w:webHidden/>
              </w:rPr>
              <w:fldChar w:fldCharType="separate"/>
            </w:r>
            <w:r>
              <w:rPr>
                <w:noProof/>
                <w:webHidden/>
              </w:rPr>
              <w:t>295</w:t>
            </w:r>
            <w:r>
              <w:rPr>
                <w:noProof/>
                <w:webHidden/>
              </w:rPr>
              <w:fldChar w:fldCharType="end"/>
            </w:r>
          </w:hyperlink>
        </w:p>
        <w:p w14:paraId="03C682B4" w14:textId="04F1CAF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oul of Steel:</w:t>
            </w:r>
            <w:r>
              <w:rPr>
                <w:noProof/>
                <w:webHidden/>
              </w:rPr>
              <w:tab/>
            </w:r>
            <w:r>
              <w:rPr>
                <w:noProof/>
                <w:webHidden/>
              </w:rPr>
              <w:fldChar w:fldCharType="begin"/>
            </w:r>
            <w:r>
              <w:rPr>
                <w:noProof/>
                <w:webHidden/>
              </w:rPr>
              <w:instrText xml:space="preserve"> PAGEREF _Toc84505404 \h </w:instrText>
            </w:r>
            <w:r>
              <w:rPr>
                <w:noProof/>
                <w:webHidden/>
              </w:rPr>
            </w:r>
            <w:r>
              <w:rPr>
                <w:noProof/>
                <w:webHidden/>
              </w:rPr>
              <w:fldChar w:fldCharType="separate"/>
            </w:r>
            <w:r>
              <w:rPr>
                <w:noProof/>
                <w:webHidden/>
              </w:rPr>
              <w:t>296</w:t>
            </w:r>
            <w:r>
              <w:rPr>
                <w:noProof/>
                <w:webHidden/>
              </w:rPr>
              <w:fldChar w:fldCharType="end"/>
            </w:r>
          </w:hyperlink>
        </w:p>
        <w:p w14:paraId="7190F061" w14:textId="1DFE4E2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damantine Aegis:</w:t>
            </w:r>
            <w:r>
              <w:rPr>
                <w:noProof/>
                <w:webHidden/>
              </w:rPr>
              <w:tab/>
            </w:r>
            <w:r>
              <w:rPr>
                <w:noProof/>
                <w:webHidden/>
              </w:rPr>
              <w:fldChar w:fldCharType="begin"/>
            </w:r>
            <w:r>
              <w:rPr>
                <w:noProof/>
                <w:webHidden/>
              </w:rPr>
              <w:instrText xml:space="preserve"> PAGEREF _Toc84505405 \h </w:instrText>
            </w:r>
            <w:r>
              <w:rPr>
                <w:noProof/>
                <w:webHidden/>
              </w:rPr>
            </w:r>
            <w:r>
              <w:rPr>
                <w:noProof/>
                <w:webHidden/>
              </w:rPr>
              <w:fldChar w:fldCharType="separate"/>
            </w:r>
            <w:r>
              <w:rPr>
                <w:noProof/>
                <w:webHidden/>
              </w:rPr>
              <w:t>296</w:t>
            </w:r>
            <w:r>
              <w:rPr>
                <w:noProof/>
                <w:webHidden/>
              </w:rPr>
              <w:fldChar w:fldCharType="end"/>
            </w:r>
          </w:hyperlink>
        </w:p>
        <w:p w14:paraId="6062B3E5" w14:textId="66FE0926" w:rsidR="00531D8D" w:rsidRDefault="00531D8D">
          <w:pPr>
            <w:pStyle w:val="TOC1"/>
            <w:tabs>
              <w:tab w:val="right" w:leader="dot" w:pos="9350"/>
            </w:tabs>
            <w:rPr>
              <w:rFonts w:asciiTheme="minorHAnsi" w:eastAsiaTheme="minorEastAsia" w:hAnsiTheme="minorHAnsi"/>
              <w:b w:val="0"/>
              <w:noProof/>
            </w:rPr>
          </w:pPr>
          <w:hyperlink w:anchor="_Toc84505406" w:history="1">
            <w:r w:rsidRPr="003F640F">
              <w:rPr>
                <w:rStyle w:val="Hyperlink"/>
                <w:noProof/>
              </w:rPr>
              <w:t>68 - Mind Control (Supportive):</w:t>
            </w:r>
            <w:r>
              <w:rPr>
                <w:noProof/>
                <w:webHidden/>
              </w:rPr>
              <w:tab/>
            </w:r>
            <w:r>
              <w:rPr>
                <w:noProof/>
                <w:webHidden/>
              </w:rPr>
              <w:fldChar w:fldCharType="begin"/>
            </w:r>
            <w:r>
              <w:rPr>
                <w:noProof/>
                <w:webHidden/>
              </w:rPr>
              <w:instrText xml:space="preserve"> PAGEREF _Toc84505406 \h </w:instrText>
            </w:r>
            <w:r>
              <w:rPr>
                <w:noProof/>
                <w:webHidden/>
              </w:rPr>
            </w:r>
            <w:r>
              <w:rPr>
                <w:noProof/>
                <w:webHidden/>
              </w:rPr>
              <w:fldChar w:fldCharType="separate"/>
            </w:r>
            <w:r>
              <w:rPr>
                <w:noProof/>
                <w:webHidden/>
              </w:rPr>
              <w:t>298</w:t>
            </w:r>
            <w:r>
              <w:rPr>
                <w:noProof/>
                <w:webHidden/>
              </w:rPr>
              <w:fldChar w:fldCharType="end"/>
            </w:r>
          </w:hyperlink>
        </w:p>
        <w:p w14:paraId="459C3F5E" w14:textId="03D942F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Mind:</w:t>
            </w:r>
            <w:r>
              <w:rPr>
                <w:noProof/>
                <w:webHidden/>
              </w:rPr>
              <w:tab/>
            </w:r>
            <w:r>
              <w:rPr>
                <w:noProof/>
                <w:webHidden/>
              </w:rPr>
              <w:fldChar w:fldCharType="begin"/>
            </w:r>
            <w:r>
              <w:rPr>
                <w:noProof/>
                <w:webHidden/>
              </w:rPr>
              <w:instrText xml:space="preserve"> PAGEREF _Toc84505407 \h </w:instrText>
            </w:r>
            <w:r>
              <w:rPr>
                <w:noProof/>
                <w:webHidden/>
              </w:rPr>
            </w:r>
            <w:r>
              <w:rPr>
                <w:noProof/>
                <w:webHidden/>
              </w:rPr>
              <w:fldChar w:fldCharType="separate"/>
            </w:r>
            <w:r>
              <w:rPr>
                <w:noProof/>
                <w:webHidden/>
              </w:rPr>
              <w:t>298</w:t>
            </w:r>
            <w:r>
              <w:rPr>
                <w:noProof/>
                <w:webHidden/>
              </w:rPr>
              <w:fldChar w:fldCharType="end"/>
            </w:r>
          </w:hyperlink>
        </w:p>
        <w:p w14:paraId="1637D790" w14:textId="6A483C6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True Mind Control:</w:t>
            </w:r>
            <w:r>
              <w:rPr>
                <w:noProof/>
                <w:webHidden/>
              </w:rPr>
              <w:tab/>
            </w:r>
            <w:r>
              <w:rPr>
                <w:noProof/>
                <w:webHidden/>
              </w:rPr>
              <w:fldChar w:fldCharType="begin"/>
            </w:r>
            <w:r>
              <w:rPr>
                <w:noProof/>
                <w:webHidden/>
              </w:rPr>
              <w:instrText xml:space="preserve"> PAGEREF _Toc84505408 \h </w:instrText>
            </w:r>
            <w:r>
              <w:rPr>
                <w:noProof/>
                <w:webHidden/>
              </w:rPr>
            </w:r>
            <w:r>
              <w:rPr>
                <w:noProof/>
                <w:webHidden/>
              </w:rPr>
              <w:fldChar w:fldCharType="separate"/>
            </w:r>
            <w:r>
              <w:rPr>
                <w:noProof/>
                <w:webHidden/>
              </w:rPr>
              <w:t>299</w:t>
            </w:r>
            <w:r>
              <w:rPr>
                <w:noProof/>
                <w:webHidden/>
              </w:rPr>
              <w:fldChar w:fldCharType="end"/>
            </w:r>
          </w:hyperlink>
        </w:p>
        <w:p w14:paraId="77555DB1" w14:textId="456B05F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0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ental Dominator:</w:t>
            </w:r>
            <w:r>
              <w:rPr>
                <w:noProof/>
                <w:webHidden/>
              </w:rPr>
              <w:tab/>
            </w:r>
            <w:r>
              <w:rPr>
                <w:noProof/>
                <w:webHidden/>
              </w:rPr>
              <w:fldChar w:fldCharType="begin"/>
            </w:r>
            <w:r>
              <w:rPr>
                <w:noProof/>
                <w:webHidden/>
              </w:rPr>
              <w:instrText xml:space="preserve"> PAGEREF _Toc84505409 \h </w:instrText>
            </w:r>
            <w:r>
              <w:rPr>
                <w:noProof/>
                <w:webHidden/>
              </w:rPr>
            </w:r>
            <w:r>
              <w:rPr>
                <w:noProof/>
                <w:webHidden/>
              </w:rPr>
              <w:fldChar w:fldCharType="separate"/>
            </w:r>
            <w:r>
              <w:rPr>
                <w:noProof/>
                <w:webHidden/>
              </w:rPr>
              <w:t>300</w:t>
            </w:r>
            <w:r>
              <w:rPr>
                <w:noProof/>
                <w:webHidden/>
              </w:rPr>
              <w:fldChar w:fldCharType="end"/>
            </w:r>
          </w:hyperlink>
        </w:p>
        <w:p w14:paraId="20F839DA" w14:textId="2913D6B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ending Control:</w:t>
            </w:r>
            <w:r>
              <w:rPr>
                <w:noProof/>
                <w:webHidden/>
              </w:rPr>
              <w:tab/>
            </w:r>
            <w:r>
              <w:rPr>
                <w:noProof/>
                <w:webHidden/>
              </w:rPr>
              <w:fldChar w:fldCharType="begin"/>
            </w:r>
            <w:r>
              <w:rPr>
                <w:noProof/>
                <w:webHidden/>
              </w:rPr>
              <w:instrText xml:space="preserve"> PAGEREF _Toc84505410 \h </w:instrText>
            </w:r>
            <w:r>
              <w:rPr>
                <w:noProof/>
                <w:webHidden/>
              </w:rPr>
            </w:r>
            <w:r>
              <w:rPr>
                <w:noProof/>
                <w:webHidden/>
              </w:rPr>
              <w:fldChar w:fldCharType="separate"/>
            </w:r>
            <w:r>
              <w:rPr>
                <w:noProof/>
                <w:webHidden/>
              </w:rPr>
              <w:t>301</w:t>
            </w:r>
            <w:r>
              <w:rPr>
                <w:noProof/>
                <w:webHidden/>
              </w:rPr>
              <w:fldChar w:fldCharType="end"/>
            </w:r>
          </w:hyperlink>
        </w:p>
        <w:p w14:paraId="6DD01F0F" w14:textId="46B1D180" w:rsidR="00531D8D" w:rsidRDefault="00531D8D">
          <w:pPr>
            <w:pStyle w:val="TOC1"/>
            <w:tabs>
              <w:tab w:val="right" w:leader="dot" w:pos="9350"/>
            </w:tabs>
            <w:rPr>
              <w:rFonts w:asciiTheme="minorHAnsi" w:eastAsiaTheme="minorEastAsia" w:hAnsiTheme="minorHAnsi"/>
              <w:b w:val="0"/>
              <w:noProof/>
            </w:rPr>
          </w:pPr>
          <w:hyperlink w:anchor="_Toc84505411" w:history="1">
            <w:r w:rsidRPr="003F640F">
              <w:rPr>
                <w:rStyle w:val="Hyperlink"/>
                <w:noProof/>
              </w:rPr>
              <w:t>69 – Mutation (Special):</w:t>
            </w:r>
            <w:r>
              <w:rPr>
                <w:noProof/>
                <w:webHidden/>
              </w:rPr>
              <w:tab/>
            </w:r>
            <w:r>
              <w:rPr>
                <w:noProof/>
                <w:webHidden/>
              </w:rPr>
              <w:fldChar w:fldCharType="begin"/>
            </w:r>
            <w:r>
              <w:rPr>
                <w:noProof/>
                <w:webHidden/>
              </w:rPr>
              <w:instrText xml:space="preserve"> PAGEREF _Toc84505411 \h </w:instrText>
            </w:r>
            <w:r>
              <w:rPr>
                <w:noProof/>
                <w:webHidden/>
              </w:rPr>
            </w:r>
            <w:r>
              <w:rPr>
                <w:noProof/>
                <w:webHidden/>
              </w:rPr>
              <w:fldChar w:fldCharType="separate"/>
            </w:r>
            <w:r>
              <w:rPr>
                <w:noProof/>
                <w:webHidden/>
              </w:rPr>
              <w:t>302</w:t>
            </w:r>
            <w:r>
              <w:rPr>
                <w:noProof/>
                <w:webHidden/>
              </w:rPr>
              <w:fldChar w:fldCharType="end"/>
            </w:r>
          </w:hyperlink>
        </w:p>
        <w:p w14:paraId="64446B7F" w14:textId="38B86FF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Life Reformation:</w:t>
            </w:r>
            <w:r>
              <w:rPr>
                <w:noProof/>
                <w:webHidden/>
              </w:rPr>
              <w:tab/>
            </w:r>
            <w:r>
              <w:rPr>
                <w:noProof/>
                <w:webHidden/>
              </w:rPr>
              <w:fldChar w:fldCharType="begin"/>
            </w:r>
            <w:r>
              <w:rPr>
                <w:noProof/>
                <w:webHidden/>
              </w:rPr>
              <w:instrText xml:space="preserve"> PAGEREF _Toc84505412 \h </w:instrText>
            </w:r>
            <w:r>
              <w:rPr>
                <w:noProof/>
                <w:webHidden/>
              </w:rPr>
            </w:r>
            <w:r>
              <w:rPr>
                <w:noProof/>
                <w:webHidden/>
              </w:rPr>
              <w:fldChar w:fldCharType="separate"/>
            </w:r>
            <w:r>
              <w:rPr>
                <w:noProof/>
                <w:webHidden/>
              </w:rPr>
              <w:t>302</w:t>
            </w:r>
            <w:r>
              <w:rPr>
                <w:noProof/>
                <w:webHidden/>
              </w:rPr>
              <w:fldChar w:fldCharType="end"/>
            </w:r>
          </w:hyperlink>
        </w:p>
        <w:p w14:paraId="2FDCDA74" w14:textId="6087A45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udden Genesis:</w:t>
            </w:r>
            <w:r>
              <w:rPr>
                <w:noProof/>
                <w:webHidden/>
              </w:rPr>
              <w:tab/>
            </w:r>
            <w:r>
              <w:rPr>
                <w:noProof/>
                <w:webHidden/>
              </w:rPr>
              <w:fldChar w:fldCharType="begin"/>
            </w:r>
            <w:r>
              <w:rPr>
                <w:noProof/>
                <w:webHidden/>
              </w:rPr>
              <w:instrText xml:space="preserve"> PAGEREF _Toc84505413 \h </w:instrText>
            </w:r>
            <w:r>
              <w:rPr>
                <w:noProof/>
                <w:webHidden/>
              </w:rPr>
            </w:r>
            <w:r>
              <w:rPr>
                <w:noProof/>
                <w:webHidden/>
              </w:rPr>
              <w:fldChar w:fldCharType="separate"/>
            </w:r>
            <w:r>
              <w:rPr>
                <w:noProof/>
                <w:webHidden/>
              </w:rPr>
              <w:t>304</w:t>
            </w:r>
            <w:r>
              <w:rPr>
                <w:noProof/>
                <w:webHidden/>
              </w:rPr>
              <w:fldChar w:fldCharType="end"/>
            </w:r>
          </w:hyperlink>
        </w:p>
        <w:p w14:paraId="46B55C85" w14:textId="02869AB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rte Transference:</w:t>
            </w:r>
            <w:r>
              <w:rPr>
                <w:noProof/>
                <w:webHidden/>
              </w:rPr>
              <w:tab/>
            </w:r>
            <w:r>
              <w:rPr>
                <w:noProof/>
                <w:webHidden/>
              </w:rPr>
              <w:fldChar w:fldCharType="begin"/>
            </w:r>
            <w:r>
              <w:rPr>
                <w:noProof/>
                <w:webHidden/>
              </w:rPr>
              <w:instrText xml:space="preserve"> PAGEREF _Toc84505414 \h </w:instrText>
            </w:r>
            <w:r>
              <w:rPr>
                <w:noProof/>
                <w:webHidden/>
              </w:rPr>
            </w:r>
            <w:r>
              <w:rPr>
                <w:noProof/>
                <w:webHidden/>
              </w:rPr>
              <w:fldChar w:fldCharType="separate"/>
            </w:r>
            <w:r>
              <w:rPr>
                <w:noProof/>
                <w:webHidden/>
              </w:rPr>
              <w:t>305</w:t>
            </w:r>
            <w:r>
              <w:rPr>
                <w:noProof/>
                <w:webHidden/>
              </w:rPr>
              <w:fldChar w:fldCharType="end"/>
            </w:r>
          </w:hyperlink>
        </w:p>
        <w:p w14:paraId="36AB45FD" w14:textId="43E1149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Gifts of Power:</w:t>
            </w:r>
            <w:r>
              <w:rPr>
                <w:noProof/>
                <w:webHidden/>
              </w:rPr>
              <w:tab/>
            </w:r>
            <w:r>
              <w:rPr>
                <w:noProof/>
                <w:webHidden/>
              </w:rPr>
              <w:fldChar w:fldCharType="begin"/>
            </w:r>
            <w:r>
              <w:rPr>
                <w:noProof/>
                <w:webHidden/>
              </w:rPr>
              <w:instrText xml:space="preserve"> PAGEREF _Toc84505415 \h </w:instrText>
            </w:r>
            <w:r>
              <w:rPr>
                <w:noProof/>
                <w:webHidden/>
              </w:rPr>
            </w:r>
            <w:r>
              <w:rPr>
                <w:noProof/>
                <w:webHidden/>
              </w:rPr>
              <w:fldChar w:fldCharType="separate"/>
            </w:r>
            <w:r>
              <w:rPr>
                <w:noProof/>
                <w:webHidden/>
              </w:rPr>
              <w:t>306</w:t>
            </w:r>
            <w:r>
              <w:rPr>
                <w:noProof/>
                <w:webHidden/>
              </w:rPr>
              <w:fldChar w:fldCharType="end"/>
            </w:r>
          </w:hyperlink>
        </w:p>
        <w:p w14:paraId="63A8D56C" w14:textId="4FAE7034" w:rsidR="00531D8D" w:rsidRDefault="00531D8D">
          <w:pPr>
            <w:pStyle w:val="TOC1"/>
            <w:tabs>
              <w:tab w:val="right" w:leader="dot" w:pos="9350"/>
            </w:tabs>
            <w:rPr>
              <w:rFonts w:asciiTheme="minorHAnsi" w:eastAsiaTheme="minorEastAsia" w:hAnsiTheme="minorHAnsi"/>
              <w:b w:val="0"/>
              <w:noProof/>
            </w:rPr>
          </w:pPr>
          <w:hyperlink w:anchor="_Toc84505416" w:history="1">
            <w:r w:rsidRPr="003F640F">
              <w:rPr>
                <w:rStyle w:val="Hyperlink"/>
                <w:noProof/>
              </w:rPr>
              <w:t>70 – Necromancy (Medical):</w:t>
            </w:r>
            <w:r>
              <w:rPr>
                <w:noProof/>
                <w:webHidden/>
              </w:rPr>
              <w:tab/>
            </w:r>
            <w:r>
              <w:rPr>
                <w:noProof/>
                <w:webHidden/>
              </w:rPr>
              <w:fldChar w:fldCharType="begin"/>
            </w:r>
            <w:r>
              <w:rPr>
                <w:noProof/>
                <w:webHidden/>
              </w:rPr>
              <w:instrText xml:space="preserve"> PAGEREF _Toc84505416 \h </w:instrText>
            </w:r>
            <w:r>
              <w:rPr>
                <w:noProof/>
                <w:webHidden/>
              </w:rPr>
            </w:r>
            <w:r>
              <w:rPr>
                <w:noProof/>
                <w:webHidden/>
              </w:rPr>
              <w:fldChar w:fldCharType="separate"/>
            </w:r>
            <w:r>
              <w:rPr>
                <w:noProof/>
                <w:webHidden/>
              </w:rPr>
              <w:t>307</w:t>
            </w:r>
            <w:r>
              <w:rPr>
                <w:noProof/>
                <w:webHidden/>
              </w:rPr>
              <w:fldChar w:fldCharType="end"/>
            </w:r>
          </w:hyperlink>
        </w:p>
        <w:p w14:paraId="5F107A42" w14:textId="5A635C0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acabre Revival:</w:t>
            </w:r>
            <w:r>
              <w:rPr>
                <w:noProof/>
                <w:webHidden/>
              </w:rPr>
              <w:tab/>
            </w:r>
            <w:r>
              <w:rPr>
                <w:noProof/>
                <w:webHidden/>
              </w:rPr>
              <w:fldChar w:fldCharType="begin"/>
            </w:r>
            <w:r>
              <w:rPr>
                <w:noProof/>
                <w:webHidden/>
              </w:rPr>
              <w:instrText xml:space="preserve"> PAGEREF _Toc84505417 \h </w:instrText>
            </w:r>
            <w:r>
              <w:rPr>
                <w:noProof/>
                <w:webHidden/>
              </w:rPr>
            </w:r>
            <w:r>
              <w:rPr>
                <w:noProof/>
                <w:webHidden/>
              </w:rPr>
              <w:fldChar w:fldCharType="separate"/>
            </w:r>
            <w:r>
              <w:rPr>
                <w:noProof/>
                <w:webHidden/>
              </w:rPr>
              <w:t>307</w:t>
            </w:r>
            <w:r>
              <w:rPr>
                <w:noProof/>
                <w:webHidden/>
              </w:rPr>
              <w:fldChar w:fldCharType="end"/>
            </w:r>
          </w:hyperlink>
        </w:p>
        <w:p w14:paraId="162F10A5" w14:textId="659B8A1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Ruler of Souls:</w:t>
            </w:r>
            <w:r>
              <w:rPr>
                <w:noProof/>
                <w:webHidden/>
              </w:rPr>
              <w:tab/>
            </w:r>
            <w:r>
              <w:rPr>
                <w:noProof/>
                <w:webHidden/>
              </w:rPr>
              <w:fldChar w:fldCharType="begin"/>
            </w:r>
            <w:r>
              <w:rPr>
                <w:noProof/>
                <w:webHidden/>
              </w:rPr>
              <w:instrText xml:space="preserve"> PAGEREF _Toc84505418 \h </w:instrText>
            </w:r>
            <w:r>
              <w:rPr>
                <w:noProof/>
                <w:webHidden/>
              </w:rPr>
            </w:r>
            <w:r>
              <w:rPr>
                <w:noProof/>
                <w:webHidden/>
              </w:rPr>
              <w:fldChar w:fldCharType="separate"/>
            </w:r>
            <w:r>
              <w:rPr>
                <w:noProof/>
                <w:webHidden/>
              </w:rPr>
              <w:t>310</w:t>
            </w:r>
            <w:r>
              <w:rPr>
                <w:noProof/>
                <w:webHidden/>
              </w:rPr>
              <w:fldChar w:fldCharType="end"/>
            </w:r>
          </w:hyperlink>
        </w:p>
        <w:p w14:paraId="269E352D" w14:textId="4961139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1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Forbidden Witchery:</w:t>
            </w:r>
            <w:r>
              <w:rPr>
                <w:noProof/>
                <w:webHidden/>
              </w:rPr>
              <w:tab/>
            </w:r>
            <w:r>
              <w:rPr>
                <w:noProof/>
                <w:webHidden/>
              </w:rPr>
              <w:fldChar w:fldCharType="begin"/>
            </w:r>
            <w:r>
              <w:rPr>
                <w:noProof/>
                <w:webHidden/>
              </w:rPr>
              <w:instrText xml:space="preserve"> PAGEREF _Toc84505419 \h </w:instrText>
            </w:r>
            <w:r>
              <w:rPr>
                <w:noProof/>
                <w:webHidden/>
              </w:rPr>
            </w:r>
            <w:r>
              <w:rPr>
                <w:noProof/>
                <w:webHidden/>
              </w:rPr>
              <w:fldChar w:fldCharType="separate"/>
            </w:r>
            <w:r>
              <w:rPr>
                <w:noProof/>
                <w:webHidden/>
              </w:rPr>
              <w:t>310</w:t>
            </w:r>
            <w:r>
              <w:rPr>
                <w:noProof/>
                <w:webHidden/>
              </w:rPr>
              <w:fldChar w:fldCharType="end"/>
            </w:r>
          </w:hyperlink>
        </w:p>
        <w:p w14:paraId="1E6AD1C5" w14:textId="2B543C7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ternal Undertaker:</w:t>
            </w:r>
            <w:r>
              <w:rPr>
                <w:noProof/>
                <w:webHidden/>
              </w:rPr>
              <w:tab/>
            </w:r>
            <w:r>
              <w:rPr>
                <w:noProof/>
                <w:webHidden/>
              </w:rPr>
              <w:fldChar w:fldCharType="begin"/>
            </w:r>
            <w:r>
              <w:rPr>
                <w:noProof/>
                <w:webHidden/>
              </w:rPr>
              <w:instrText xml:space="preserve"> PAGEREF _Toc84505420 \h </w:instrText>
            </w:r>
            <w:r>
              <w:rPr>
                <w:noProof/>
                <w:webHidden/>
              </w:rPr>
            </w:r>
            <w:r>
              <w:rPr>
                <w:noProof/>
                <w:webHidden/>
              </w:rPr>
              <w:fldChar w:fldCharType="separate"/>
            </w:r>
            <w:r>
              <w:rPr>
                <w:noProof/>
                <w:webHidden/>
              </w:rPr>
              <w:t>312</w:t>
            </w:r>
            <w:r>
              <w:rPr>
                <w:noProof/>
                <w:webHidden/>
              </w:rPr>
              <w:fldChar w:fldCharType="end"/>
            </w:r>
          </w:hyperlink>
        </w:p>
        <w:p w14:paraId="02FE44EB" w14:textId="755F04C9" w:rsidR="00531D8D" w:rsidRDefault="00531D8D">
          <w:pPr>
            <w:pStyle w:val="TOC1"/>
            <w:tabs>
              <w:tab w:val="right" w:leader="dot" w:pos="9350"/>
            </w:tabs>
            <w:rPr>
              <w:rFonts w:asciiTheme="minorHAnsi" w:eastAsiaTheme="minorEastAsia" w:hAnsiTheme="minorHAnsi"/>
              <w:b w:val="0"/>
              <w:noProof/>
            </w:rPr>
          </w:pPr>
          <w:hyperlink w:anchor="_Toc84505421" w:history="1">
            <w:r w:rsidRPr="003F640F">
              <w:rPr>
                <w:rStyle w:val="Hyperlink"/>
                <w:noProof/>
              </w:rPr>
              <w:t>71 - Nuclear Force (Elemental):</w:t>
            </w:r>
            <w:r>
              <w:rPr>
                <w:noProof/>
                <w:webHidden/>
              </w:rPr>
              <w:tab/>
            </w:r>
            <w:r>
              <w:rPr>
                <w:noProof/>
                <w:webHidden/>
              </w:rPr>
              <w:fldChar w:fldCharType="begin"/>
            </w:r>
            <w:r>
              <w:rPr>
                <w:noProof/>
                <w:webHidden/>
              </w:rPr>
              <w:instrText xml:space="preserve"> PAGEREF _Toc84505421 \h </w:instrText>
            </w:r>
            <w:r>
              <w:rPr>
                <w:noProof/>
                <w:webHidden/>
              </w:rPr>
            </w:r>
            <w:r>
              <w:rPr>
                <w:noProof/>
                <w:webHidden/>
              </w:rPr>
              <w:fldChar w:fldCharType="separate"/>
            </w:r>
            <w:r>
              <w:rPr>
                <w:noProof/>
                <w:webHidden/>
              </w:rPr>
              <w:t>314</w:t>
            </w:r>
            <w:r>
              <w:rPr>
                <w:noProof/>
                <w:webHidden/>
              </w:rPr>
              <w:fldChar w:fldCharType="end"/>
            </w:r>
          </w:hyperlink>
        </w:p>
        <w:p w14:paraId="6FA69062" w14:textId="74E365B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Generator of Destruction:</w:t>
            </w:r>
            <w:r>
              <w:rPr>
                <w:noProof/>
                <w:webHidden/>
              </w:rPr>
              <w:tab/>
            </w:r>
            <w:r>
              <w:rPr>
                <w:noProof/>
                <w:webHidden/>
              </w:rPr>
              <w:fldChar w:fldCharType="begin"/>
            </w:r>
            <w:r>
              <w:rPr>
                <w:noProof/>
                <w:webHidden/>
              </w:rPr>
              <w:instrText xml:space="preserve"> PAGEREF _Toc84505422 \h </w:instrText>
            </w:r>
            <w:r>
              <w:rPr>
                <w:noProof/>
                <w:webHidden/>
              </w:rPr>
            </w:r>
            <w:r>
              <w:rPr>
                <w:noProof/>
                <w:webHidden/>
              </w:rPr>
              <w:fldChar w:fldCharType="separate"/>
            </w:r>
            <w:r>
              <w:rPr>
                <w:noProof/>
                <w:webHidden/>
              </w:rPr>
              <w:t>314</w:t>
            </w:r>
            <w:r>
              <w:rPr>
                <w:noProof/>
                <w:webHidden/>
              </w:rPr>
              <w:fldChar w:fldCharType="end"/>
            </w:r>
          </w:hyperlink>
        </w:p>
        <w:p w14:paraId="63FDF577" w14:textId="448094A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Reactive Catalyst:</w:t>
            </w:r>
            <w:r>
              <w:rPr>
                <w:noProof/>
                <w:webHidden/>
              </w:rPr>
              <w:tab/>
            </w:r>
            <w:r>
              <w:rPr>
                <w:noProof/>
                <w:webHidden/>
              </w:rPr>
              <w:fldChar w:fldCharType="begin"/>
            </w:r>
            <w:r>
              <w:rPr>
                <w:noProof/>
                <w:webHidden/>
              </w:rPr>
              <w:instrText xml:space="preserve"> PAGEREF _Toc84505423 \h </w:instrText>
            </w:r>
            <w:r>
              <w:rPr>
                <w:noProof/>
                <w:webHidden/>
              </w:rPr>
            </w:r>
            <w:r>
              <w:rPr>
                <w:noProof/>
                <w:webHidden/>
              </w:rPr>
              <w:fldChar w:fldCharType="separate"/>
            </w:r>
            <w:r>
              <w:rPr>
                <w:noProof/>
                <w:webHidden/>
              </w:rPr>
              <w:t>316</w:t>
            </w:r>
            <w:r>
              <w:rPr>
                <w:noProof/>
                <w:webHidden/>
              </w:rPr>
              <w:fldChar w:fldCharType="end"/>
            </w:r>
          </w:hyperlink>
        </w:p>
        <w:p w14:paraId="20BEBC5C" w14:textId="4E37CB9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Never-Ending Energy:</w:t>
            </w:r>
            <w:r>
              <w:rPr>
                <w:noProof/>
                <w:webHidden/>
              </w:rPr>
              <w:tab/>
            </w:r>
            <w:r>
              <w:rPr>
                <w:noProof/>
                <w:webHidden/>
              </w:rPr>
              <w:fldChar w:fldCharType="begin"/>
            </w:r>
            <w:r>
              <w:rPr>
                <w:noProof/>
                <w:webHidden/>
              </w:rPr>
              <w:instrText xml:space="preserve"> PAGEREF _Toc84505424 \h </w:instrText>
            </w:r>
            <w:r>
              <w:rPr>
                <w:noProof/>
                <w:webHidden/>
              </w:rPr>
            </w:r>
            <w:r>
              <w:rPr>
                <w:noProof/>
                <w:webHidden/>
              </w:rPr>
              <w:fldChar w:fldCharType="separate"/>
            </w:r>
            <w:r>
              <w:rPr>
                <w:noProof/>
                <w:webHidden/>
              </w:rPr>
              <w:t>317</w:t>
            </w:r>
            <w:r>
              <w:rPr>
                <w:noProof/>
                <w:webHidden/>
              </w:rPr>
              <w:fldChar w:fldCharType="end"/>
            </w:r>
          </w:hyperlink>
        </w:p>
        <w:p w14:paraId="504CDF00" w14:textId="70D3B35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umultuous Tsar:</w:t>
            </w:r>
            <w:r>
              <w:rPr>
                <w:noProof/>
                <w:webHidden/>
              </w:rPr>
              <w:tab/>
            </w:r>
            <w:r>
              <w:rPr>
                <w:noProof/>
                <w:webHidden/>
              </w:rPr>
              <w:fldChar w:fldCharType="begin"/>
            </w:r>
            <w:r>
              <w:rPr>
                <w:noProof/>
                <w:webHidden/>
              </w:rPr>
              <w:instrText xml:space="preserve"> PAGEREF _Toc84505425 \h </w:instrText>
            </w:r>
            <w:r>
              <w:rPr>
                <w:noProof/>
                <w:webHidden/>
              </w:rPr>
            </w:r>
            <w:r>
              <w:rPr>
                <w:noProof/>
                <w:webHidden/>
              </w:rPr>
              <w:fldChar w:fldCharType="separate"/>
            </w:r>
            <w:r>
              <w:rPr>
                <w:noProof/>
                <w:webHidden/>
              </w:rPr>
              <w:t>317</w:t>
            </w:r>
            <w:r>
              <w:rPr>
                <w:noProof/>
                <w:webHidden/>
              </w:rPr>
              <w:fldChar w:fldCharType="end"/>
            </w:r>
          </w:hyperlink>
        </w:p>
        <w:p w14:paraId="3013EB14" w14:textId="30599A11" w:rsidR="00531D8D" w:rsidRDefault="00531D8D">
          <w:pPr>
            <w:pStyle w:val="TOC1"/>
            <w:tabs>
              <w:tab w:val="right" w:leader="dot" w:pos="9350"/>
            </w:tabs>
            <w:rPr>
              <w:rFonts w:asciiTheme="minorHAnsi" w:eastAsiaTheme="minorEastAsia" w:hAnsiTheme="minorHAnsi"/>
              <w:b w:val="0"/>
              <w:noProof/>
            </w:rPr>
          </w:pPr>
          <w:hyperlink w:anchor="_Toc84505426" w:history="1">
            <w:r w:rsidRPr="003F640F">
              <w:rPr>
                <w:rStyle w:val="Hyperlink"/>
                <w:noProof/>
              </w:rPr>
              <w:t>72 - Ocular Might (Physical):</w:t>
            </w:r>
            <w:r>
              <w:rPr>
                <w:noProof/>
                <w:webHidden/>
              </w:rPr>
              <w:tab/>
            </w:r>
            <w:r>
              <w:rPr>
                <w:noProof/>
                <w:webHidden/>
              </w:rPr>
              <w:fldChar w:fldCharType="begin"/>
            </w:r>
            <w:r>
              <w:rPr>
                <w:noProof/>
                <w:webHidden/>
              </w:rPr>
              <w:instrText xml:space="preserve"> PAGEREF _Toc84505426 \h </w:instrText>
            </w:r>
            <w:r>
              <w:rPr>
                <w:noProof/>
                <w:webHidden/>
              </w:rPr>
            </w:r>
            <w:r>
              <w:rPr>
                <w:noProof/>
                <w:webHidden/>
              </w:rPr>
              <w:fldChar w:fldCharType="separate"/>
            </w:r>
            <w:r>
              <w:rPr>
                <w:noProof/>
                <w:webHidden/>
              </w:rPr>
              <w:t>318</w:t>
            </w:r>
            <w:r>
              <w:rPr>
                <w:noProof/>
                <w:webHidden/>
              </w:rPr>
              <w:fldChar w:fldCharType="end"/>
            </w:r>
          </w:hyperlink>
        </w:p>
        <w:p w14:paraId="072E1D36" w14:textId="78070DB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lmighty Gaze:</w:t>
            </w:r>
            <w:r>
              <w:rPr>
                <w:noProof/>
                <w:webHidden/>
              </w:rPr>
              <w:tab/>
            </w:r>
            <w:r>
              <w:rPr>
                <w:noProof/>
                <w:webHidden/>
              </w:rPr>
              <w:fldChar w:fldCharType="begin"/>
            </w:r>
            <w:r>
              <w:rPr>
                <w:noProof/>
                <w:webHidden/>
              </w:rPr>
              <w:instrText xml:space="preserve"> PAGEREF _Toc84505427 \h </w:instrText>
            </w:r>
            <w:r>
              <w:rPr>
                <w:noProof/>
                <w:webHidden/>
              </w:rPr>
            </w:r>
            <w:r>
              <w:rPr>
                <w:noProof/>
                <w:webHidden/>
              </w:rPr>
              <w:fldChar w:fldCharType="separate"/>
            </w:r>
            <w:r>
              <w:rPr>
                <w:noProof/>
                <w:webHidden/>
              </w:rPr>
              <w:t>318</w:t>
            </w:r>
            <w:r>
              <w:rPr>
                <w:noProof/>
                <w:webHidden/>
              </w:rPr>
              <w:fldChar w:fldCharType="end"/>
            </w:r>
          </w:hyperlink>
        </w:p>
        <w:p w14:paraId="0F2343E9" w14:textId="4E0EE24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ombatant Vision:</w:t>
            </w:r>
            <w:r>
              <w:rPr>
                <w:noProof/>
                <w:webHidden/>
              </w:rPr>
              <w:tab/>
            </w:r>
            <w:r>
              <w:rPr>
                <w:noProof/>
                <w:webHidden/>
              </w:rPr>
              <w:fldChar w:fldCharType="begin"/>
            </w:r>
            <w:r>
              <w:rPr>
                <w:noProof/>
                <w:webHidden/>
              </w:rPr>
              <w:instrText xml:space="preserve"> PAGEREF _Toc84505428 \h </w:instrText>
            </w:r>
            <w:r>
              <w:rPr>
                <w:noProof/>
                <w:webHidden/>
              </w:rPr>
            </w:r>
            <w:r>
              <w:rPr>
                <w:noProof/>
                <w:webHidden/>
              </w:rPr>
              <w:fldChar w:fldCharType="separate"/>
            </w:r>
            <w:r>
              <w:rPr>
                <w:noProof/>
                <w:webHidden/>
              </w:rPr>
              <w:t>321</w:t>
            </w:r>
            <w:r>
              <w:rPr>
                <w:noProof/>
                <w:webHidden/>
              </w:rPr>
              <w:fldChar w:fldCharType="end"/>
            </w:r>
          </w:hyperlink>
        </w:p>
        <w:p w14:paraId="56F10A53" w14:textId="17A714B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2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Infallible Sight:</w:t>
            </w:r>
            <w:r>
              <w:rPr>
                <w:noProof/>
                <w:webHidden/>
              </w:rPr>
              <w:tab/>
            </w:r>
            <w:r>
              <w:rPr>
                <w:noProof/>
                <w:webHidden/>
              </w:rPr>
              <w:fldChar w:fldCharType="begin"/>
            </w:r>
            <w:r>
              <w:rPr>
                <w:noProof/>
                <w:webHidden/>
              </w:rPr>
              <w:instrText xml:space="preserve"> PAGEREF _Toc84505429 \h </w:instrText>
            </w:r>
            <w:r>
              <w:rPr>
                <w:noProof/>
                <w:webHidden/>
              </w:rPr>
            </w:r>
            <w:r>
              <w:rPr>
                <w:noProof/>
                <w:webHidden/>
              </w:rPr>
              <w:fldChar w:fldCharType="separate"/>
            </w:r>
            <w:r>
              <w:rPr>
                <w:noProof/>
                <w:webHidden/>
              </w:rPr>
              <w:t>322</w:t>
            </w:r>
            <w:r>
              <w:rPr>
                <w:noProof/>
                <w:webHidden/>
              </w:rPr>
              <w:fldChar w:fldCharType="end"/>
            </w:r>
          </w:hyperlink>
        </w:p>
        <w:p w14:paraId="7825F355" w14:textId="7364428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fettered Scrutiny:</w:t>
            </w:r>
            <w:r>
              <w:rPr>
                <w:noProof/>
                <w:webHidden/>
              </w:rPr>
              <w:tab/>
            </w:r>
            <w:r>
              <w:rPr>
                <w:noProof/>
                <w:webHidden/>
              </w:rPr>
              <w:fldChar w:fldCharType="begin"/>
            </w:r>
            <w:r>
              <w:rPr>
                <w:noProof/>
                <w:webHidden/>
              </w:rPr>
              <w:instrText xml:space="preserve"> PAGEREF _Toc84505430 \h </w:instrText>
            </w:r>
            <w:r>
              <w:rPr>
                <w:noProof/>
                <w:webHidden/>
              </w:rPr>
            </w:r>
            <w:r>
              <w:rPr>
                <w:noProof/>
                <w:webHidden/>
              </w:rPr>
              <w:fldChar w:fldCharType="separate"/>
            </w:r>
            <w:r>
              <w:rPr>
                <w:noProof/>
                <w:webHidden/>
              </w:rPr>
              <w:t>322</w:t>
            </w:r>
            <w:r>
              <w:rPr>
                <w:noProof/>
                <w:webHidden/>
              </w:rPr>
              <w:fldChar w:fldCharType="end"/>
            </w:r>
          </w:hyperlink>
        </w:p>
        <w:p w14:paraId="62F4F445" w14:textId="279438E4" w:rsidR="00531D8D" w:rsidRDefault="00531D8D">
          <w:pPr>
            <w:pStyle w:val="TOC1"/>
            <w:tabs>
              <w:tab w:val="right" w:leader="dot" w:pos="9350"/>
            </w:tabs>
            <w:rPr>
              <w:rFonts w:asciiTheme="minorHAnsi" w:eastAsiaTheme="minorEastAsia" w:hAnsiTheme="minorHAnsi"/>
              <w:b w:val="0"/>
              <w:noProof/>
            </w:rPr>
          </w:pPr>
          <w:hyperlink w:anchor="_Toc84505431" w:history="1">
            <w:r w:rsidRPr="003F640F">
              <w:rPr>
                <w:rStyle w:val="Hyperlink"/>
                <w:noProof/>
              </w:rPr>
              <w:t>73 – Ossuary (Medical):</w:t>
            </w:r>
            <w:r>
              <w:rPr>
                <w:noProof/>
                <w:webHidden/>
              </w:rPr>
              <w:tab/>
            </w:r>
            <w:r>
              <w:rPr>
                <w:noProof/>
                <w:webHidden/>
              </w:rPr>
              <w:fldChar w:fldCharType="begin"/>
            </w:r>
            <w:r>
              <w:rPr>
                <w:noProof/>
                <w:webHidden/>
              </w:rPr>
              <w:instrText xml:space="preserve"> PAGEREF _Toc84505431 \h </w:instrText>
            </w:r>
            <w:r>
              <w:rPr>
                <w:noProof/>
                <w:webHidden/>
              </w:rPr>
            </w:r>
            <w:r>
              <w:rPr>
                <w:noProof/>
                <w:webHidden/>
              </w:rPr>
              <w:fldChar w:fldCharType="separate"/>
            </w:r>
            <w:r>
              <w:rPr>
                <w:noProof/>
                <w:webHidden/>
              </w:rPr>
              <w:t>324</w:t>
            </w:r>
            <w:r>
              <w:rPr>
                <w:noProof/>
                <w:webHidden/>
              </w:rPr>
              <w:fldChar w:fldCharType="end"/>
            </w:r>
          </w:hyperlink>
        </w:p>
        <w:p w14:paraId="6A4BE696" w14:textId="01A6DF6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keletal Control:</w:t>
            </w:r>
            <w:r>
              <w:rPr>
                <w:noProof/>
                <w:webHidden/>
              </w:rPr>
              <w:tab/>
            </w:r>
            <w:r>
              <w:rPr>
                <w:noProof/>
                <w:webHidden/>
              </w:rPr>
              <w:fldChar w:fldCharType="begin"/>
            </w:r>
            <w:r>
              <w:rPr>
                <w:noProof/>
                <w:webHidden/>
              </w:rPr>
              <w:instrText xml:space="preserve"> PAGEREF _Toc84505432 \h </w:instrText>
            </w:r>
            <w:r>
              <w:rPr>
                <w:noProof/>
                <w:webHidden/>
              </w:rPr>
            </w:r>
            <w:r>
              <w:rPr>
                <w:noProof/>
                <w:webHidden/>
              </w:rPr>
              <w:fldChar w:fldCharType="separate"/>
            </w:r>
            <w:r>
              <w:rPr>
                <w:noProof/>
                <w:webHidden/>
              </w:rPr>
              <w:t>324</w:t>
            </w:r>
            <w:r>
              <w:rPr>
                <w:noProof/>
                <w:webHidden/>
              </w:rPr>
              <w:fldChar w:fldCharType="end"/>
            </w:r>
          </w:hyperlink>
        </w:p>
        <w:p w14:paraId="7CD9FB6E" w14:textId="6BB20C6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Growth of Bones:</w:t>
            </w:r>
            <w:r>
              <w:rPr>
                <w:noProof/>
                <w:webHidden/>
              </w:rPr>
              <w:tab/>
            </w:r>
            <w:r>
              <w:rPr>
                <w:noProof/>
                <w:webHidden/>
              </w:rPr>
              <w:fldChar w:fldCharType="begin"/>
            </w:r>
            <w:r>
              <w:rPr>
                <w:noProof/>
                <w:webHidden/>
              </w:rPr>
              <w:instrText xml:space="preserve"> PAGEREF _Toc84505433 \h </w:instrText>
            </w:r>
            <w:r>
              <w:rPr>
                <w:noProof/>
                <w:webHidden/>
              </w:rPr>
            </w:r>
            <w:r>
              <w:rPr>
                <w:noProof/>
                <w:webHidden/>
              </w:rPr>
              <w:fldChar w:fldCharType="separate"/>
            </w:r>
            <w:r>
              <w:rPr>
                <w:noProof/>
                <w:webHidden/>
              </w:rPr>
              <w:t>325</w:t>
            </w:r>
            <w:r>
              <w:rPr>
                <w:noProof/>
                <w:webHidden/>
              </w:rPr>
              <w:fldChar w:fldCharType="end"/>
            </w:r>
          </w:hyperlink>
        </w:p>
        <w:p w14:paraId="518F9D3A" w14:textId="799EAFA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Ossification:</w:t>
            </w:r>
            <w:r>
              <w:rPr>
                <w:noProof/>
                <w:webHidden/>
              </w:rPr>
              <w:tab/>
            </w:r>
            <w:r>
              <w:rPr>
                <w:noProof/>
                <w:webHidden/>
              </w:rPr>
              <w:fldChar w:fldCharType="begin"/>
            </w:r>
            <w:r>
              <w:rPr>
                <w:noProof/>
                <w:webHidden/>
              </w:rPr>
              <w:instrText xml:space="preserve"> PAGEREF _Toc84505434 \h </w:instrText>
            </w:r>
            <w:r>
              <w:rPr>
                <w:noProof/>
                <w:webHidden/>
              </w:rPr>
            </w:r>
            <w:r>
              <w:rPr>
                <w:noProof/>
                <w:webHidden/>
              </w:rPr>
              <w:fldChar w:fldCharType="separate"/>
            </w:r>
            <w:r>
              <w:rPr>
                <w:noProof/>
                <w:webHidden/>
              </w:rPr>
              <w:t>326</w:t>
            </w:r>
            <w:r>
              <w:rPr>
                <w:noProof/>
                <w:webHidden/>
              </w:rPr>
              <w:fldChar w:fldCharType="end"/>
            </w:r>
          </w:hyperlink>
        </w:p>
        <w:p w14:paraId="0D8F9410" w14:textId="1844906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Osseous Almighty:</w:t>
            </w:r>
            <w:r>
              <w:rPr>
                <w:noProof/>
                <w:webHidden/>
              </w:rPr>
              <w:tab/>
            </w:r>
            <w:r>
              <w:rPr>
                <w:noProof/>
                <w:webHidden/>
              </w:rPr>
              <w:fldChar w:fldCharType="begin"/>
            </w:r>
            <w:r>
              <w:rPr>
                <w:noProof/>
                <w:webHidden/>
              </w:rPr>
              <w:instrText xml:space="preserve"> PAGEREF _Toc84505435 \h </w:instrText>
            </w:r>
            <w:r>
              <w:rPr>
                <w:noProof/>
                <w:webHidden/>
              </w:rPr>
            </w:r>
            <w:r>
              <w:rPr>
                <w:noProof/>
                <w:webHidden/>
              </w:rPr>
              <w:fldChar w:fldCharType="separate"/>
            </w:r>
            <w:r>
              <w:rPr>
                <w:noProof/>
                <w:webHidden/>
              </w:rPr>
              <w:t>326</w:t>
            </w:r>
            <w:r>
              <w:rPr>
                <w:noProof/>
                <w:webHidden/>
              </w:rPr>
              <w:fldChar w:fldCharType="end"/>
            </w:r>
          </w:hyperlink>
        </w:p>
        <w:p w14:paraId="582FE30E" w14:textId="4A78189D" w:rsidR="00531D8D" w:rsidRDefault="00531D8D">
          <w:pPr>
            <w:pStyle w:val="TOC1"/>
            <w:tabs>
              <w:tab w:val="right" w:leader="dot" w:pos="9350"/>
            </w:tabs>
            <w:rPr>
              <w:rFonts w:asciiTheme="minorHAnsi" w:eastAsiaTheme="minorEastAsia" w:hAnsiTheme="minorHAnsi"/>
              <w:b w:val="0"/>
              <w:noProof/>
            </w:rPr>
          </w:pPr>
          <w:hyperlink w:anchor="_Toc84505436" w:history="1">
            <w:r w:rsidRPr="003F640F">
              <w:rPr>
                <w:rStyle w:val="Hyperlink"/>
                <w:noProof/>
              </w:rPr>
              <w:t>74 – Pantomime (Special):</w:t>
            </w:r>
            <w:r>
              <w:rPr>
                <w:noProof/>
                <w:webHidden/>
              </w:rPr>
              <w:tab/>
            </w:r>
            <w:r>
              <w:rPr>
                <w:noProof/>
                <w:webHidden/>
              </w:rPr>
              <w:fldChar w:fldCharType="begin"/>
            </w:r>
            <w:r>
              <w:rPr>
                <w:noProof/>
                <w:webHidden/>
              </w:rPr>
              <w:instrText xml:space="preserve"> PAGEREF _Toc84505436 \h </w:instrText>
            </w:r>
            <w:r>
              <w:rPr>
                <w:noProof/>
                <w:webHidden/>
              </w:rPr>
            </w:r>
            <w:r>
              <w:rPr>
                <w:noProof/>
                <w:webHidden/>
              </w:rPr>
              <w:fldChar w:fldCharType="separate"/>
            </w:r>
            <w:r>
              <w:rPr>
                <w:noProof/>
                <w:webHidden/>
              </w:rPr>
              <w:t>328</w:t>
            </w:r>
            <w:r>
              <w:rPr>
                <w:noProof/>
                <w:webHidden/>
              </w:rPr>
              <w:fldChar w:fldCharType="end"/>
            </w:r>
          </w:hyperlink>
        </w:p>
        <w:p w14:paraId="40268799" w14:textId="17259D2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aster Mimicry:</w:t>
            </w:r>
            <w:r>
              <w:rPr>
                <w:noProof/>
                <w:webHidden/>
              </w:rPr>
              <w:tab/>
            </w:r>
            <w:r>
              <w:rPr>
                <w:noProof/>
                <w:webHidden/>
              </w:rPr>
              <w:fldChar w:fldCharType="begin"/>
            </w:r>
            <w:r>
              <w:rPr>
                <w:noProof/>
                <w:webHidden/>
              </w:rPr>
              <w:instrText xml:space="preserve"> PAGEREF _Toc84505437 \h </w:instrText>
            </w:r>
            <w:r>
              <w:rPr>
                <w:noProof/>
                <w:webHidden/>
              </w:rPr>
            </w:r>
            <w:r>
              <w:rPr>
                <w:noProof/>
                <w:webHidden/>
              </w:rPr>
              <w:fldChar w:fldCharType="separate"/>
            </w:r>
            <w:r>
              <w:rPr>
                <w:noProof/>
                <w:webHidden/>
              </w:rPr>
              <w:t>328</w:t>
            </w:r>
            <w:r>
              <w:rPr>
                <w:noProof/>
                <w:webHidden/>
              </w:rPr>
              <w:fldChar w:fldCharType="end"/>
            </w:r>
          </w:hyperlink>
        </w:p>
        <w:p w14:paraId="212CC78F" w14:textId="28633E6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Reality Bending Antics:</w:t>
            </w:r>
            <w:r>
              <w:rPr>
                <w:noProof/>
                <w:webHidden/>
              </w:rPr>
              <w:tab/>
            </w:r>
            <w:r>
              <w:rPr>
                <w:noProof/>
                <w:webHidden/>
              </w:rPr>
              <w:fldChar w:fldCharType="begin"/>
            </w:r>
            <w:r>
              <w:rPr>
                <w:noProof/>
                <w:webHidden/>
              </w:rPr>
              <w:instrText xml:space="preserve"> PAGEREF _Toc84505438 \h </w:instrText>
            </w:r>
            <w:r>
              <w:rPr>
                <w:noProof/>
                <w:webHidden/>
              </w:rPr>
            </w:r>
            <w:r>
              <w:rPr>
                <w:noProof/>
                <w:webHidden/>
              </w:rPr>
              <w:fldChar w:fldCharType="separate"/>
            </w:r>
            <w:r>
              <w:rPr>
                <w:noProof/>
                <w:webHidden/>
              </w:rPr>
              <w:t>328</w:t>
            </w:r>
            <w:r>
              <w:rPr>
                <w:noProof/>
                <w:webHidden/>
              </w:rPr>
              <w:fldChar w:fldCharType="end"/>
            </w:r>
          </w:hyperlink>
        </w:p>
        <w:p w14:paraId="4DF07DA8" w14:textId="016EB73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3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dvanced Miming:</w:t>
            </w:r>
            <w:r>
              <w:rPr>
                <w:noProof/>
                <w:webHidden/>
              </w:rPr>
              <w:tab/>
            </w:r>
            <w:r>
              <w:rPr>
                <w:noProof/>
                <w:webHidden/>
              </w:rPr>
              <w:fldChar w:fldCharType="begin"/>
            </w:r>
            <w:r>
              <w:rPr>
                <w:noProof/>
                <w:webHidden/>
              </w:rPr>
              <w:instrText xml:space="preserve"> PAGEREF _Toc84505439 \h </w:instrText>
            </w:r>
            <w:r>
              <w:rPr>
                <w:noProof/>
                <w:webHidden/>
              </w:rPr>
            </w:r>
            <w:r>
              <w:rPr>
                <w:noProof/>
                <w:webHidden/>
              </w:rPr>
              <w:fldChar w:fldCharType="separate"/>
            </w:r>
            <w:r>
              <w:rPr>
                <w:noProof/>
                <w:webHidden/>
              </w:rPr>
              <w:t>330</w:t>
            </w:r>
            <w:r>
              <w:rPr>
                <w:noProof/>
                <w:webHidden/>
              </w:rPr>
              <w:fldChar w:fldCharType="end"/>
            </w:r>
          </w:hyperlink>
        </w:p>
        <w:p w14:paraId="1E118587" w14:textId="618F0CC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ltimate Mime:</w:t>
            </w:r>
            <w:r>
              <w:rPr>
                <w:noProof/>
                <w:webHidden/>
              </w:rPr>
              <w:tab/>
            </w:r>
            <w:r>
              <w:rPr>
                <w:noProof/>
                <w:webHidden/>
              </w:rPr>
              <w:fldChar w:fldCharType="begin"/>
            </w:r>
            <w:r>
              <w:rPr>
                <w:noProof/>
                <w:webHidden/>
              </w:rPr>
              <w:instrText xml:space="preserve"> PAGEREF _Toc84505440 \h </w:instrText>
            </w:r>
            <w:r>
              <w:rPr>
                <w:noProof/>
                <w:webHidden/>
              </w:rPr>
            </w:r>
            <w:r>
              <w:rPr>
                <w:noProof/>
                <w:webHidden/>
              </w:rPr>
              <w:fldChar w:fldCharType="separate"/>
            </w:r>
            <w:r>
              <w:rPr>
                <w:noProof/>
                <w:webHidden/>
              </w:rPr>
              <w:t>330</w:t>
            </w:r>
            <w:r>
              <w:rPr>
                <w:noProof/>
                <w:webHidden/>
              </w:rPr>
              <w:fldChar w:fldCharType="end"/>
            </w:r>
          </w:hyperlink>
        </w:p>
        <w:p w14:paraId="213C4A50" w14:textId="7E4A8865" w:rsidR="00531D8D" w:rsidRDefault="00531D8D">
          <w:pPr>
            <w:pStyle w:val="TOC1"/>
            <w:tabs>
              <w:tab w:val="right" w:leader="dot" w:pos="9350"/>
            </w:tabs>
            <w:rPr>
              <w:rFonts w:asciiTheme="minorHAnsi" w:eastAsiaTheme="minorEastAsia" w:hAnsiTheme="minorHAnsi"/>
              <w:b w:val="0"/>
              <w:noProof/>
            </w:rPr>
          </w:pPr>
          <w:hyperlink w:anchor="_Toc84505441" w:history="1">
            <w:r w:rsidRPr="003F640F">
              <w:rPr>
                <w:rStyle w:val="Hyperlink"/>
                <w:noProof/>
              </w:rPr>
              <w:t>75 - Particle Master (Elemental):</w:t>
            </w:r>
            <w:r>
              <w:rPr>
                <w:noProof/>
                <w:webHidden/>
              </w:rPr>
              <w:tab/>
            </w:r>
            <w:r>
              <w:rPr>
                <w:noProof/>
                <w:webHidden/>
              </w:rPr>
              <w:fldChar w:fldCharType="begin"/>
            </w:r>
            <w:r>
              <w:rPr>
                <w:noProof/>
                <w:webHidden/>
              </w:rPr>
              <w:instrText xml:space="preserve"> PAGEREF _Toc84505441 \h </w:instrText>
            </w:r>
            <w:r>
              <w:rPr>
                <w:noProof/>
                <w:webHidden/>
              </w:rPr>
            </w:r>
            <w:r>
              <w:rPr>
                <w:noProof/>
                <w:webHidden/>
              </w:rPr>
              <w:fldChar w:fldCharType="separate"/>
            </w:r>
            <w:r>
              <w:rPr>
                <w:noProof/>
                <w:webHidden/>
              </w:rPr>
              <w:t>331</w:t>
            </w:r>
            <w:r>
              <w:rPr>
                <w:noProof/>
                <w:webHidden/>
              </w:rPr>
              <w:fldChar w:fldCharType="end"/>
            </w:r>
          </w:hyperlink>
        </w:p>
        <w:p w14:paraId="20FB905E" w14:textId="50ABC06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The Minute:</w:t>
            </w:r>
            <w:r>
              <w:rPr>
                <w:noProof/>
                <w:webHidden/>
              </w:rPr>
              <w:tab/>
            </w:r>
            <w:r>
              <w:rPr>
                <w:noProof/>
                <w:webHidden/>
              </w:rPr>
              <w:fldChar w:fldCharType="begin"/>
            </w:r>
            <w:r>
              <w:rPr>
                <w:noProof/>
                <w:webHidden/>
              </w:rPr>
              <w:instrText xml:space="preserve"> PAGEREF _Toc84505442 \h </w:instrText>
            </w:r>
            <w:r>
              <w:rPr>
                <w:noProof/>
                <w:webHidden/>
              </w:rPr>
            </w:r>
            <w:r>
              <w:rPr>
                <w:noProof/>
                <w:webHidden/>
              </w:rPr>
              <w:fldChar w:fldCharType="separate"/>
            </w:r>
            <w:r>
              <w:rPr>
                <w:noProof/>
                <w:webHidden/>
              </w:rPr>
              <w:t>331</w:t>
            </w:r>
            <w:r>
              <w:rPr>
                <w:noProof/>
                <w:webHidden/>
              </w:rPr>
              <w:fldChar w:fldCharType="end"/>
            </w:r>
          </w:hyperlink>
        </w:p>
        <w:p w14:paraId="6DDE2D8D" w14:textId="2304E4A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Inorganic Disintegration:</w:t>
            </w:r>
            <w:r>
              <w:rPr>
                <w:noProof/>
                <w:webHidden/>
              </w:rPr>
              <w:tab/>
            </w:r>
            <w:r>
              <w:rPr>
                <w:noProof/>
                <w:webHidden/>
              </w:rPr>
              <w:fldChar w:fldCharType="begin"/>
            </w:r>
            <w:r>
              <w:rPr>
                <w:noProof/>
                <w:webHidden/>
              </w:rPr>
              <w:instrText xml:space="preserve"> PAGEREF _Toc84505443 \h </w:instrText>
            </w:r>
            <w:r>
              <w:rPr>
                <w:noProof/>
                <w:webHidden/>
              </w:rPr>
            </w:r>
            <w:r>
              <w:rPr>
                <w:noProof/>
                <w:webHidden/>
              </w:rPr>
              <w:fldChar w:fldCharType="separate"/>
            </w:r>
            <w:r>
              <w:rPr>
                <w:noProof/>
                <w:webHidden/>
              </w:rPr>
              <w:t>332</w:t>
            </w:r>
            <w:r>
              <w:rPr>
                <w:noProof/>
                <w:webHidden/>
              </w:rPr>
              <w:fldChar w:fldCharType="end"/>
            </w:r>
          </w:hyperlink>
        </w:p>
        <w:p w14:paraId="7F867E65" w14:textId="6E26471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bsolute Disintegration:</w:t>
            </w:r>
            <w:r>
              <w:rPr>
                <w:noProof/>
                <w:webHidden/>
              </w:rPr>
              <w:tab/>
            </w:r>
            <w:r>
              <w:rPr>
                <w:noProof/>
                <w:webHidden/>
              </w:rPr>
              <w:fldChar w:fldCharType="begin"/>
            </w:r>
            <w:r>
              <w:rPr>
                <w:noProof/>
                <w:webHidden/>
              </w:rPr>
              <w:instrText xml:space="preserve"> PAGEREF _Toc84505444 \h </w:instrText>
            </w:r>
            <w:r>
              <w:rPr>
                <w:noProof/>
                <w:webHidden/>
              </w:rPr>
            </w:r>
            <w:r>
              <w:rPr>
                <w:noProof/>
                <w:webHidden/>
              </w:rPr>
              <w:fldChar w:fldCharType="separate"/>
            </w:r>
            <w:r>
              <w:rPr>
                <w:noProof/>
                <w:webHidden/>
              </w:rPr>
              <w:t>332</w:t>
            </w:r>
            <w:r>
              <w:rPr>
                <w:noProof/>
                <w:webHidden/>
              </w:rPr>
              <w:fldChar w:fldCharType="end"/>
            </w:r>
          </w:hyperlink>
        </w:p>
        <w:p w14:paraId="65ABD26A" w14:textId="5FF544A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Infinitesimal Mastery:</w:t>
            </w:r>
            <w:r>
              <w:rPr>
                <w:noProof/>
                <w:webHidden/>
              </w:rPr>
              <w:tab/>
            </w:r>
            <w:r>
              <w:rPr>
                <w:noProof/>
                <w:webHidden/>
              </w:rPr>
              <w:fldChar w:fldCharType="begin"/>
            </w:r>
            <w:r>
              <w:rPr>
                <w:noProof/>
                <w:webHidden/>
              </w:rPr>
              <w:instrText xml:space="preserve"> PAGEREF _Toc84505445 \h </w:instrText>
            </w:r>
            <w:r>
              <w:rPr>
                <w:noProof/>
                <w:webHidden/>
              </w:rPr>
            </w:r>
            <w:r>
              <w:rPr>
                <w:noProof/>
                <w:webHidden/>
              </w:rPr>
              <w:fldChar w:fldCharType="separate"/>
            </w:r>
            <w:r>
              <w:rPr>
                <w:noProof/>
                <w:webHidden/>
              </w:rPr>
              <w:t>333</w:t>
            </w:r>
            <w:r>
              <w:rPr>
                <w:noProof/>
                <w:webHidden/>
              </w:rPr>
              <w:fldChar w:fldCharType="end"/>
            </w:r>
          </w:hyperlink>
        </w:p>
        <w:p w14:paraId="0BB411BD" w14:textId="52C96387" w:rsidR="00531D8D" w:rsidRDefault="00531D8D">
          <w:pPr>
            <w:pStyle w:val="TOC1"/>
            <w:tabs>
              <w:tab w:val="right" w:leader="dot" w:pos="9350"/>
            </w:tabs>
            <w:rPr>
              <w:rFonts w:asciiTheme="minorHAnsi" w:eastAsiaTheme="minorEastAsia" w:hAnsiTheme="minorHAnsi"/>
              <w:b w:val="0"/>
              <w:noProof/>
            </w:rPr>
          </w:pPr>
          <w:hyperlink w:anchor="_Toc84505446" w:history="1">
            <w:r w:rsidRPr="003F640F">
              <w:rPr>
                <w:rStyle w:val="Hyperlink"/>
                <w:noProof/>
              </w:rPr>
              <w:t>76 – Passage (Transformative):</w:t>
            </w:r>
            <w:r>
              <w:rPr>
                <w:noProof/>
                <w:webHidden/>
              </w:rPr>
              <w:tab/>
            </w:r>
            <w:r>
              <w:rPr>
                <w:noProof/>
                <w:webHidden/>
              </w:rPr>
              <w:fldChar w:fldCharType="begin"/>
            </w:r>
            <w:r>
              <w:rPr>
                <w:noProof/>
                <w:webHidden/>
              </w:rPr>
              <w:instrText xml:space="preserve"> PAGEREF _Toc84505446 \h </w:instrText>
            </w:r>
            <w:r>
              <w:rPr>
                <w:noProof/>
                <w:webHidden/>
              </w:rPr>
            </w:r>
            <w:r>
              <w:rPr>
                <w:noProof/>
                <w:webHidden/>
              </w:rPr>
              <w:fldChar w:fldCharType="separate"/>
            </w:r>
            <w:r>
              <w:rPr>
                <w:noProof/>
                <w:webHidden/>
              </w:rPr>
              <w:t>334</w:t>
            </w:r>
            <w:r>
              <w:rPr>
                <w:noProof/>
                <w:webHidden/>
              </w:rPr>
              <w:fldChar w:fldCharType="end"/>
            </w:r>
          </w:hyperlink>
        </w:p>
        <w:p w14:paraId="16194259" w14:textId="0B51BC5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pectral Movement:</w:t>
            </w:r>
            <w:r>
              <w:rPr>
                <w:noProof/>
                <w:webHidden/>
              </w:rPr>
              <w:tab/>
            </w:r>
            <w:r>
              <w:rPr>
                <w:noProof/>
                <w:webHidden/>
              </w:rPr>
              <w:fldChar w:fldCharType="begin"/>
            </w:r>
            <w:r>
              <w:rPr>
                <w:noProof/>
                <w:webHidden/>
              </w:rPr>
              <w:instrText xml:space="preserve"> PAGEREF _Toc84505447 \h </w:instrText>
            </w:r>
            <w:r>
              <w:rPr>
                <w:noProof/>
                <w:webHidden/>
              </w:rPr>
            </w:r>
            <w:r>
              <w:rPr>
                <w:noProof/>
                <w:webHidden/>
              </w:rPr>
              <w:fldChar w:fldCharType="separate"/>
            </w:r>
            <w:r>
              <w:rPr>
                <w:noProof/>
                <w:webHidden/>
              </w:rPr>
              <w:t>334</w:t>
            </w:r>
            <w:r>
              <w:rPr>
                <w:noProof/>
                <w:webHidden/>
              </w:rPr>
              <w:fldChar w:fldCharType="end"/>
            </w:r>
          </w:hyperlink>
        </w:p>
        <w:p w14:paraId="62131D22" w14:textId="27DFB89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pectral Form:</w:t>
            </w:r>
            <w:r>
              <w:rPr>
                <w:noProof/>
                <w:webHidden/>
              </w:rPr>
              <w:tab/>
            </w:r>
            <w:r>
              <w:rPr>
                <w:noProof/>
                <w:webHidden/>
              </w:rPr>
              <w:fldChar w:fldCharType="begin"/>
            </w:r>
            <w:r>
              <w:rPr>
                <w:noProof/>
                <w:webHidden/>
              </w:rPr>
              <w:instrText xml:space="preserve"> PAGEREF _Toc84505448 \h </w:instrText>
            </w:r>
            <w:r>
              <w:rPr>
                <w:noProof/>
                <w:webHidden/>
              </w:rPr>
            </w:r>
            <w:r>
              <w:rPr>
                <w:noProof/>
                <w:webHidden/>
              </w:rPr>
              <w:fldChar w:fldCharType="separate"/>
            </w:r>
            <w:r>
              <w:rPr>
                <w:noProof/>
                <w:webHidden/>
              </w:rPr>
              <w:t>336</w:t>
            </w:r>
            <w:r>
              <w:rPr>
                <w:noProof/>
                <w:webHidden/>
              </w:rPr>
              <w:fldChar w:fldCharType="end"/>
            </w:r>
          </w:hyperlink>
        </w:p>
        <w:p w14:paraId="12518229" w14:textId="579E461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4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Phantasmal Guise:</w:t>
            </w:r>
            <w:r>
              <w:rPr>
                <w:noProof/>
                <w:webHidden/>
              </w:rPr>
              <w:tab/>
            </w:r>
            <w:r>
              <w:rPr>
                <w:noProof/>
                <w:webHidden/>
              </w:rPr>
              <w:fldChar w:fldCharType="begin"/>
            </w:r>
            <w:r>
              <w:rPr>
                <w:noProof/>
                <w:webHidden/>
              </w:rPr>
              <w:instrText xml:space="preserve"> PAGEREF _Toc84505449 \h </w:instrText>
            </w:r>
            <w:r>
              <w:rPr>
                <w:noProof/>
                <w:webHidden/>
              </w:rPr>
            </w:r>
            <w:r>
              <w:rPr>
                <w:noProof/>
                <w:webHidden/>
              </w:rPr>
              <w:fldChar w:fldCharType="separate"/>
            </w:r>
            <w:r>
              <w:rPr>
                <w:noProof/>
                <w:webHidden/>
              </w:rPr>
              <w:t>337</w:t>
            </w:r>
            <w:r>
              <w:rPr>
                <w:noProof/>
                <w:webHidden/>
              </w:rPr>
              <w:fldChar w:fldCharType="end"/>
            </w:r>
          </w:hyperlink>
        </w:p>
        <w:p w14:paraId="5BFB2C72" w14:textId="2E3F29D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ternal Possession:</w:t>
            </w:r>
            <w:r>
              <w:rPr>
                <w:noProof/>
                <w:webHidden/>
              </w:rPr>
              <w:tab/>
            </w:r>
            <w:r>
              <w:rPr>
                <w:noProof/>
                <w:webHidden/>
              </w:rPr>
              <w:fldChar w:fldCharType="begin"/>
            </w:r>
            <w:r>
              <w:rPr>
                <w:noProof/>
                <w:webHidden/>
              </w:rPr>
              <w:instrText xml:space="preserve"> PAGEREF _Toc84505450 \h </w:instrText>
            </w:r>
            <w:r>
              <w:rPr>
                <w:noProof/>
                <w:webHidden/>
              </w:rPr>
            </w:r>
            <w:r>
              <w:rPr>
                <w:noProof/>
                <w:webHidden/>
              </w:rPr>
              <w:fldChar w:fldCharType="separate"/>
            </w:r>
            <w:r>
              <w:rPr>
                <w:noProof/>
                <w:webHidden/>
              </w:rPr>
              <w:t>337</w:t>
            </w:r>
            <w:r>
              <w:rPr>
                <w:noProof/>
                <w:webHidden/>
              </w:rPr>
              <w:fldChar w:fldCharType="end"/>
            </w:r>
          </w:hyperlink>
        </w:p>
        <w:p w14:paraId="4DE4EB2D" w14:textId="0ED2EC23" w:rsidR="00531D8D" w:rsidRDefault="00531D8D">
          <w:pPr>
            <w:pStyle w:val="TOC1"/>
            <w:tabs>
              <w:tab w:val="right" w:leader="dot" w:pos="9350"/>
            </w:tabs>
            <w:rPr>
              <w:rFonts w:asciiTheme="minorHAnsi" w:eastAsiaTheme="minorEastAsia" w:hAnsiTheme="minorHAnsi"/>
              <w:b w:val="0"/>
              <w:noProof/>
            </w:rPr>
          </w:pPr>
          <w:hyperlink w:anchor="_Toc84505451" w:history="1">
            <w:r w:rsidRPr="003F640F">
              <w:rPr>
                <w:rStyle w:val="Hyperlink"/>
                <w:noProof/>
              </w:rPr>
              <w:t>77 - Perfect Aim (Combative):</w:t>
            </w:r>
            <w:r>
              <w:rPr>
                <w:noProof/>
                <w:webHidden/>
              </w:rPr>
              <w:tab/>
            </w:r>
            <w:r>
              <w:rPr>
                <w:noProof/>
                <w:webHidden/>
              </w:rPr>
              <w:fldChar w:fldCharType="begin"/>
            </w:r>
            <w:r>
              <w:rPr>
                <w:noProof/>
                <w:webHidden/>
              </w:rPr>
              <w:instrText xml:space="preserve"> PAGEREF _Toc84505451 \h </w:instrText>
            </w:r>
            <w:r>
              <w:rPr>
                <w:noProof/>
                <w:webHidden/>
              </w:rPr>
            </w:r>
            <w:r>
              <w:rPr>
                <w:noProof/>
                <w:webHidden/>
              </w:rPr>
              <w:fldChar w:fldCharType="separate"/>
            </w:r>
            <w:r>
              <w:rPr>
                <w:noProof/>
                <w:webHidden/>
              </w:rPr>
              <w:t>339</w:t>
            </w:r>
            <w:r>
              <w:rPr>
                <w:noProof/>
                <w:webHidden/>
              </w:rPr>
              <w:fldChar w:fldCharType="end"/>
            </w:r>
          </w:hyperlink>
        </w:p>
        <w:p w14:paraId="621F0E6A" w14:textId="1217D2C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Unavoidable Assault:</w:t>
            </w:r>
            <w:r>
              <w:rPr>
                <w:noProof/>
                <w:webHidden/>
              </w:rPr>
              <w:tab/>
            </w:r>
            <w:r>
              <w:rPr>
                <w:noProof/>
                <w:webHidden/>
              </w:rPr>
              <w:fldChar w:fldCharType="begin"/>
            </w:r>
            <w:r>
              <w:rPr>
                <w:noProof/>
                <w:webHidden/>
              </w:rPr>
              <w:instrText xml:space="preserve"> PAGEREF _Toc84505452 \h </w:instrText>
            </w:r>
            <w:r>
              <w:rPr>
                <w:noProof/>
                <w:webHidden/>
              </w:rPr>
            </w:r>
            <w:r>
              <w:rPr>
                <w:noProof/>
                <w:webHidden/>
              </w:rPr>
              <w:fldChar w:fldCharType="separate"/>
            </w:r>
            <w:r>
              <w:rPr>
                <w:noProof/>
                <w:webHidden/>
              </w:rPr>
              <w:t>339</w:t>
            </w:r>
            <w:r>
              <w:rPr>
                <w:noProof/>
                <w:webHidden/>
              </w:rPr>
              <w:fldChar w:fldCharType="end"/>
            </w:r>
          </w:hyperlink>
        </w:p>
        <w:p w14:paraId="5C78D604" w14:textId="00C073B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Honed Aim:</w:t>
            </w:r>
            <w:r>
              <w:rPr>
                <w:noProof/>
                <w:webHidden/>
              </w:rPr>
              <w:tab/>
            </w:r>
            <w:r>
              <w:rPr>
                <w:noProof/>
                <w:webHidden/>
              </w:rPr>
              <w:fldChar w:fldCharType="begin"/>
            </w:r>
            <w:r>
              <w:rPr>
                <w:noProof/>
                <w:webHidden/>
              </w:rPr>
              <w:instrText xml:space="preserve"> PAGEREF _Toc84505453 \h </w:instrText>
            </w:r>
            <w:r>
              <w:rPr>
                <w:noProof/>
                <w:webHidden/>
              </w:rPr>
            </w:r>
            <w:r>
              <w:rPr>
                <w:noProof/>
                <w:webHidden/>
              </w:rPr>
              <w:fldChar w:fldCharType="separate"/>
            </w:r>
            <w:r>
              <w:rPr>
                <w:noProof/>
                <w:webHidden/>
              </w:rPr>
              <w:t>340</w:t>
            </w:r>
            <w:r>
              <w:rPr>
                <w:noProof/>
                <w:webHidden/>
              </w:rPr>
              <w:fldChar w:fldCharType="end"/>
            </w:r>
          </w:hyperlink>
        </w:p>
        <w:p w14:paraId="22B74BAB" w14:textId="64C2093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im Aim:</w:t>
            </w:r>
            <w:r>
              <w:rPr>
                <w:noProof/>
                <w:webHidden/>
              </w:rPr>
              <w:tab/>
            </w:r>
            <w:r>
              <w:rPr>
                <w:noProof/>
                <w:webHidden/>
              </w:rPr>
              <w:fldChar w:fldCharType="begin"/>
            </w:r>
            <w:r>
              <w:rPr>
                <w:noProof/>
                <w:webHidden/>
              </w:rPr>
              <w:instrText xml:space="preserve"> PAGEREF _Toc84505454 \h </w:instrText>
            </w:r>
            <w:r>
              <w:rPr>
                <w:noProof/>
                <w:webHidden/>
              </w:rPr>
            </w:r>
            <w:r>
              <w:rPr>
                <w:noProof/>
                <w:webHidden/>
              </w:rPr>
              <w:fldChar w:fldCharType="separate"/>
            </w:r>
            <w:r>
              <w:rPr>
                <w:noProof/>
                <w:webHidden/>
              </w:rPr>
              <w:t>341</w:t>
            </w:r>
            <w:r>
              <w:rPr>
                <w:noProof/>
                <w:webHidden/>
              </w:rPr>
              <w:fldChar w:fldCharType="end"/>
            </w:r>
          </w:hyperlink>
        </w:p>
        <w:p w14:paraId="6CDEAE65" w14:textId="7FC9F36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Reaper’s Targeting:</w:t>
            </w:r>
            <w:r>
              <w:rPr>
                <w:noProof/>
                <w:webHidden/>
              </w:rPr>
              <w:tab/>
            </w:r>
            <w:r>
              <w:rPr>
                <w:noProof/>
                <w:webHidden/>
              </w:rPr>
              <w:fldChar w:fldCharType="begin"/>
            </w:r>
            <w:r>
              <w:rPr>
                <w:noProof/>
                <w:webHidden/>
              </w:rPr>
              <w:instrText xml:space="preserve"> PAGEREF _Toc84505455 \h </w:instrText>
            </w:r>
            <w:r>
              <w:rPr>
                <w:noProof/>
                <w:webHidden/>
              </w:rPr>
            </w:r>
            <w:r>
              <w:rPr>
                <w:noProof/>
                <w:webHidden/>
              </w:rPr>
              <w:fldChar w:fldCharType="separate"/>
            </w:r>
            <w:r>
              <w:rPr>
                <w:noProof/>
                <w:webHidden/>
              </w:rPr>
              <w:t>341</w:t>
            </w:r>
            <w:r>
              <w:rPr>
                <w:noProof/>
                <w:webHidden/>
              </w:rPr>
              <w:fldChar w:fldCharType="end"/>
            </w:r>
          </w:hyperlink>
        </w:p>
        <w:p w14:paraId="35D53946" w14:textId="78A50D60" w:rsidR="00531D8D" w:rsidRDefault="00531D8D">
          <w:pPr>
            <w:pStyle w:val="TOC1"/>
            <w:tabs>
              <w:tab w:val="right" w:leader="dot" w:pos="9350"/>
            </w:tabs>
            <w:rPr>
              <w:rFonts w:asciiTheme="minorHAnsi" w:eastAsiaTheme="minorEastAsia" w:hAnsiTheme="minorHAnsi"/>
              <w:b w:val="0"/>
              <w:noProof/>
            </w:rPr>
          </w:pPr>
          <w:hyperlink w:anchor="_Toc84505456" w:history="1">
            <w:r w:rsidRPr="003F640F">
              <w:rPr>
                <w:rStyle w:val="Hyperlink"/>
                <w:noProof/>
              </w:rPr>
              <w:t>78 - Plague Breath (Medical):</w:t>
            </w:r>
            <w:r>
              <w:rPr>
                <w:noProof/>
                <w:webHidden/>
              </w:rPr>
              <w:tab/>
            </w:r>
            <w:r>
              <w:rPr>
                <w:noProof/>
                <w:webHidden/>
              </w:rPr>
              <w:fldChar w:fldCharType="begin"/>
            </w:r>
            <w:r>
              <w:rPr>
                <w:noProof/>
                <w:webHidden/>
              </w:rPr>
              <w:instrText xml:space="preserve"> PAGEREF _Toc84505456 \h </w:instrText>
            </w:r>
            <w:r>
              <w:rPr>
                <w:noProof/>
                <w:webHidden/>
              </w:rPr>
            </w:r>
            <w:r>
              <w:rPr>
                <w:noProof/>
                <w:webHidden/>
              </w:rPr>
              <w:fldChar w:fldCharType="separate"/>
            </w:r>
            <w:r>
              <w:rPr>
                <w:noProof/>
                <w:webHidden/>
              </w:rPr>
              <w:t>342</w:t>
            </w:r>
            <w:r>
              <w:rPr>
                <w:noProof/>
                <w:webHidden/>
              </w:rPr>
              <w:fldChar w:fldCharType="end"/>
            </w:r>
          </w:hyperlink>
        </w:p>
        <w:p w14:paraId="50031183" w14:textId="634BA32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Deathly Halitosis:</w:t>
            </w:r>
            <w:r>
              <w:rPr>
                <w:noProof/>
                <w:webHidden/>
              </w:rPr>
              <w:tab/>
            </w:r>
            <w:r>
              <w:rPr>
                <w:noProof/>
                <w:webHidden/>
              </w:rPr>
              <w:fldChar w:fldCharType="begin"/>
            </w:r>
            <w:r>
              <w:rPr>
                <w:noProof/>
                <w:webHidden/>
              </w:rPr>
              <w:instrText xml:space="preserve"> PAGEREF _Toc84505457 \h </w:instrText>
            </w:r>
            <w:r>
              <w:rPr>
                <w:noProof/>
                <w:webHidden/>
              </w:rPr>
            </w:r>
            <w:r>
              <w:rPr>
                <w:noProof/>
                <w:webHidden/>
              </w:rPr>
              <w:fldChar w:fldCharType="separate"/>
            </w:r>
            <w:r>
              <w:rPr>
                <w:noProof/>
                <w:webHidden/>
              </w:rPr>
              <w:t>342</w:t>
            </w:r>
            <w:r>
              <w:rPr>
                <w:noProof/>
                <w:webHidden/>
              </w:rPr>
              <w:fldChar w:fldCharType="end"/>
            </w:r>
          </w:hyperlink>
        </w:p>
        <w:p w14:paraId="20C3BBB0" w14:textId="3F05A75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Hexing Breath:</w:t>
            </w:r>
            <w:r>
              <w:rPr>
                <w:noProof/>
                <w:webHidden/>
              </w:rPr>
              <w:tab/>
            </w:r>
            <w:r>
              <w:rPr>
                <w:noProof/>
                <w:webHidden/>
              </w:rPr>
              <w:fldChar w:fldCharType="begin"/>
            </w:r>
            <w:r>
              <w:rPr>
                <w:noProof/>
                <w:webHidden/>
              </w:rPr>
              <w:instrText xml:space="preserve"> PAGEREF _Toc84505458 \h </w:instrText>
            </w:r>
            <w:r>
              <w:rPr>
                <w:noProof/>
                <w:webHidden/>
              </w:rPr>
            </w:r>
            <w:r>
              <w:rPr>
                <w:noProof/>
                <w:webHidden/>
              </w:rPr>
              <w:fldChar w:fldCharType="separate"/>
            </w:r>
            <w:r>
              <w:rPr>
                <w:noProof/>
                <w:webHidden/>
              </w:rPr>
              <w:t>343</w:t>
            </w:r>
            <w:r>
              <w:rPr>
                <w:noProof/>
                <w:webHidden/>
              </w:rPr>
              <w:fldChar w:fldCharType="end"/>
            </w:r>
          </w:hyperlink>
        </w:p>
        <w:p w14:paraId="10041466" w14:textId="001917F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5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im Mist:</w:t>
            </w:r>
            <w:r>
              <w:rPr>
                <w:noProof/>
                <w:webHidden/>
              </w:rPr>
              <w:tab/>
            </w:r>
            <w:r>
              <w:rPr>
                <w:noProof/>
                <w:webHidden/>
              </w:rPr>
              <w:fldChar w:fldCharType="begin"/>
            </w:r>
            <w:r>
              <w:rPr>
                <w:noProof/>
                <w:webHidden/>
              </w:rPr>
              <w:instrText xml:space="preserve"> PAGEREF _Toc84505459 \h </w:instrText>
            </w:r>
            <w:r>
              <w:rPr>
                <w:noProof/>
                <w:webHidden/>
              </w:rPr>
            </w:r>
            <w:r>
              <w:rPr>
                <w:noProof/>
                <w:webHidden/>
              </w:rPr>
              <w:fldChar w:fldCharType="separate"/>
            </w:r>
            <w:r>
              <w:rPr>
                <w:noProof/>
                <w:webHidden/>
              </w:rPr>
              <w:t>344</w:t>
            </w:r>
            <w:r>
              <w:rPr>
                <w:noProof/>
                <w:webHidden/>
              </w:rPr>
              <w:fldChar w:fldCharType="end"/>
            </w:r>
          </w:hyperlink>
        </w:p>
        <w:p w14:paraId="078F4F25" w14:textId="6028ABC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outh of Doom:</w:t>
            </w:r>
            <w:r>
              <w:rPr>
                <w:noProof/>
                <w:webHidden/>
              </w:rPr>
              <w:tab/>
            </w:r>
            <w:r>
              <w:rPr>
                <w:noProof/>
                <w:webHidden/>
              </w:rPr>
              <w:fldChar w:fldCharType="begin"/>
            </w:r>
            <w:r>
              <w:rPr>
                <w:noProof/>
                <w:webHidden/>
              </w:rPr>
              <w:instrText xml:space="preserve"> PAGEREF _Toc84505460 \h </w:instrText>
            </w:r>
            <w:r>
              <w:rPr>
                <w:noProof/>
                <w:webHidden/>
              </w:rPr>
            </w:r>
            <w:r>
              <w:rPr>
                <w:noProof/>
                <w:webHidden/>
              </w:rPr>
              <w:fldChar w:fldCharType="separate"/>
            </w:r>
            <w:r>
              <w:rPr>
                <w:noProof/>
                <w:webHidden/>
              </w:rPr>
              <w:t>345</w:t>
            </w:r>
            <w:r>
              <w:rPr>
                <w:noProof/>
                <w:webHidden/>
              </w:rPr>
              <w:fldChar w:fldCharType="end"/>
            </w:r>
          </w:hyperlink>
        </w:p>
        <w:p w14:paraId="1FDBF9DD" w14:textId="48B32A2E" w:rsidR="00531D8D" w:rsidRDefault="00531D8D">
          <w:pPr>
            <w:pStyle w:val="TOC1"/>
            <w:tabs>
              <w:tab w:val="right" w:leader="dot" w:pos="9350"/>
            </w:tabs>
            <w:rPr>
              <w:rFonts w:asciiTheme="minorHAnsi" w:eastAsiaTheme="minorEastAsia" w:hAnsiTheme="minorHAnsi"/>
              <w:b w:val="0"/>
              <w:noProof/>
            </w:rPr>
          </w:pPr>
          <w:hyperlink w:anchor="_Toc84505461" w:history="1">
            <w:r w:rsidRPr="003F640F">
              <w:rPr>
                <w:rStyle w:val="Hyperlink"/>
                <w:noProof/>
              </w:rPr>
              <w:t>79 - Plant Control (Elemental):</w:t>
            </w:r>
            <w:r>
              <w:rPr>
                <w:noProof/>
                <w:webHidden/>
              </w:rPr>
              <w:tab/>
            </w:r>
            <w:r>
              <w:rPr>
                <w:noProof/>
                <w:webHidden/>
              </w:rPr>
              <w:fldChar w:fldCharType="begin"/>
            </w:r>
            <w:r>
              <w:rPr>
                <w:noProof/>
                <w:webHidden/>
              </w:rPr>
              <w:instrText xml:space="preserve"> PAGEREF _Toc84505461 \h </w:instrText>
            </w:r>
            <w:r>
              <w:rPr>
                <w:noProof/>
                <w:webHidden/>
              </w:rPr>
            </w:r>
            <w:r>
              <w:rPr>
                <w:noProof/>
                <w:webHidden/>
              </w:rPr>
              <w:fldChar w:fldCharType="separate"/>
            </w:r>
            <w:r>
              <w:rPr>
                <w:noProof/>
                <w:webHidden/>
              </w:rPr>
              <w:t>346</w:t>
            </w:r>
            <w:r>
              <w:rPr>
                <w:noProof/>
                <w:webHidden/>
              </w:rPr>
              <w:fldChar w:fldCharType="end"/>
            </w:r>
          </w:hyperlink>
        </w:p>
        <w:p w14:paraId="550D4855" w14:textId="72338CC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of Flora:</w:t>
            </w:r>
            <w:r>
              <w:rPr>
                <w:noProof/>
                <w:webHidden/>
              </w:rPr>
              <w:tab/>
            </w:r>
            <w:r>
              <w:rPr>
                <w:noProof/>
                <w:webHidden/>
              </w:rPr>
              <w:fldChar w:fldCharType="begin"/>
            </w:r>
            <w:r>
              <w:rPr>
                <w:noProof/>
                <w:webHidden/>
              </w:rPr>
              <w:instrText xml:space="preserve"> PAGEREF _Toc84505462 \h </w:instrText>
            </w:r>
            <w:r>
              <w:rPr>
                <w:noProof/>
                <w:webHidden/>
              </w:rPr>
            </w:r>
            <w:r>
              <w:rPr>
                <w:noProof/>
                <w:webHidden/>
              </w:rPr>
              <w:fldChar w:fldCharType="separate"/>
            </w:r>
            <w:r>
              <w:rPr>
                <w:noProof/>
                <w:webHidden/>
              </w:rPr>
              <w:t>346</w:t>
            </w:r>
            <w:r>
              <w:rPr>
                <w:noProof/>
                <w:webHidden/>
              </w:rPr>
              <w:fldChar w:fldCharType="end"/>
            </w:r>
          </w:hyperlink>
        </w:p>
        <w:p w14:paraId="799CD5CB" w14:textId="526CFD8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Nature’s Soul:</w:t>
            </w:r>
            <w:r>
              <w:rPr>
                <w:noProof/>
                <w:webHidden/>
              </w:rPr>
              <w:tab/>
            </w:r>
            <w:r>
              <w:rPr>
                <w:noProof/>
                <w:webHidden/>
              </w:rPr>
              <w:fldChar w:fldCharType="begin"/>
            </w:r>
            <w:r>
              <w:rPr>
                <w:noProof/>
                <w:webHidden/>
              </w:rPr>
              <w:instrText xml:space="preserve"> PAGEREF _Toc84505463 \h </w:instrText>
            </w:r>
            <w:r>
              <w:rPr>
                <w:noProof/>
                <w:webHidden/>
              </w:rPr>
            </w:r>
            <w:r>
              <w:rPr>
                <w:noProof/>
                <w:webHidden/>
              </w:rPr>
              <w:fldChar w:fldCharType="separate"/>
            </w:r>
            <w:r>
              <w:rPr>
                <w:noProof/>
                <w:webHidden/>
              </w:rPr>
              <w:t>348</w:t>
            </w:r>
            <w:r>
              <w:rPr>
                <w:noProof/>
                <w:webHidden/>
              </w:rPr>
              <w:fldChar w:fldCharType="end"/>
            </w:r>
          </w:hyperlink>
        </w:p>
        <w:p w14:paraId="10C2C2B0" w14:textId="290422A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Floral Thrall:</w:t>
            </w:r>
            <w:r>
              <w:rPr>
                <w:noProof/>
                <w:webHidden/>
              </w:rPr>
              <w:tab/>
            </w:r>
            <w:r>
              <w:rPr>
                <w:noProof/>
                <w:webHidden/>
              </w:rPr>
              <w:fldChar w:fldCharType="begin"/>
            </w:r>
            <w:r>
              <w:rPr>
                <w:noProof/>
                <w:webHidden/>
              </w:rPr>
              <w:instrText xml:space="preserve"> PAGEREF _Toc84505464 \h </w:instrText>
            </w:r>
            <w:r>
              <w:rPr>
                <w:noProof/>
                <w:webHidden/>
              </w:rPr>
            </w:r>
            <w:r>
              <w:rPr>
                <w:noProof/>
                <w:webHidden/>
              </w:rPr>
              <w:fldChar w:fldCharType="separate"/>
            </w:r>
            <w:r>
              <w:rPr>
                <w:noProof/>
                <w:webHidden/>
              </w:rPr>
              <w:t>350</w:t>
            </w:r>
            <w:r>
              <w:rPr>
                <w:noProof/>
                <w:webHidden/>
              </w:rPr>
              <w:fldChar w:fldCharType="end"/>
            </w:r>
          </w:hyperlink>
        </w:p>
        <w:p w14:paraId="1AB389D2" w14:textId="7B1D531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Nature’s Divinity:</w:t>
            </w:r>
            <w:r>
              <w:rPr>
                <w:noProof/>
                <w:webHidden/>
              </w:rPr>
              <w:tab/>
            </w:r>
            <w:r>
              <w:rPr>
                <w:noProof/>
                <w:webHidden/>
              </w:rPr>
              <w:fldChar w:fldCharType="begin"/>
            </w:r>
            <w:r>
              <w:rPr>
                <w:noProof/>
                <w:webHidden/>
              </w:rPr>
              <w:instrText xml:space="preserve"> PAGEREF _Toc84505465 \h </w:instrText>
            </w:r>
            <w:r>
              <w:rPr>
                <w:noProof/>
                <w:webHidden/>
              </w:rPr>
            </w:r>
            <w:r>
              <w:rPr>
                <w:noProof/>
                <w:webHidden/>
              </w:rPr>
              <w:fldChar w:fldCharType="separate"/>
            </w:r>
            <w:r>
              <w:rPr>
                <w:noProof/>
                <w:webHidden/>
              </w:rPr>
              <w:t>351</w:t>
            </w:r>
            <w:r>
              <w:rPr>
                <w:noProof/>
                <w:webHidden/>
              </w:rPr>
              <w:fldChar w:fldCharType="end"/>
            </w:r>
          </w:hyperlink>
        </w:p>
        <w:p w14:paraId="74BAF362" w14:textId="63FB873D" w:rsidR="00531D8D" w:rsidRDefault="00531D8D">
          <w:pPr>
            <w:pStyle w:val="TOC1"/>
            <w:tabs>
              <w:tab w:val="right" w:leader="dot" w:pos="9350"/>
            </w:tabs>
            <w:rPr>
              <w:rFonts w:asciiTheme="minorHAnsi" w:eastAsiaTheme="minorEastAsia" w:hAnsiTheme="minorHAnsi"/>
              <w:b w:val="0"/>
              <w:noProof/>
            </w:rPr>
          </w:pPr>
          <w:hyperlink w:anchor="_Toc84505466" w:history="1">
            <w:r w:rsidRPr="003F640F">
              <w:rPr>
                <w:rStyle w:val="Hyperlink"/>
                <w:noProof/>
              </w:rPr>
              <w:t>80 – Portals (Special):</w:t>
            </w:r>
            <w:r>
              <w:rPr>
                <w:noProof/>
                <w:webHidden/>
              </w:rPr>
              <w:tab/>
            </w:r>
            <w:r>
              <w:rPr>
                <w:noProof/>
                <w:webHidden/>
              </w:rPr>
              <w:fldChar w:fldCharType="begin"/>
            </w:r>
            <w:r>
              <w:rPr>
                <w:noProof/>
                <w:webHidden/>
              </w:rPr>
              <w:instrText xml:space="preserve"> PAGEREF _Toc84505466 \h </w:instrText>
            </w:r>
            <w:r>
              <w:rPr>
                <w:noProof/>
                <w:webHidden/>
              </w:rPr>
            </w:r>
            <w:r>
              <w:rPr>
                <w:noProof/>
                <w:webHidden/>
              </w:rPr>
              <w:fldChar w:fldCharType="separate"/>
            </w:r>
            <w:r>
              <w:rPr>
                <w:noProof/>
                <w:webHidden/>
              </w:rPr>
              <w:t>353</w:t>
            </w:r>
            <w:r>
              <w:rPr>
                <w:noProof/>
                <w:webHidden/>
              </w:rPr>
              <w:fldChar w:fldCharType="end"/>
            </w:r>
          </w:hyperlink>
        </w:p>
        <w:p w14:paraId="4317FC59" w14:textId="7811F63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ircles of Passage:</w:t>
            </w:r>
            <w:r>
              <w:rPr>
                <w:noProof/>
                <w:webHidden/>
              </w:rPr>
              <w:tab/>
            </w:r>
            <w:r>
              <w:rPr>
                <w:noProof/>
                <w:webHidden/>
              </w:rPr>
              <w:fldChar w:fldCharType="begin"/>
            </w:r>
            <w:r>
              <w:rPr>
                <w:noProof/>
                <w:webHidden/>
              </w:rPr>
              <w:instrText xml:space="preserve"> PAGEREF _Toc84505467 \h </w:instrText>
            </w:r>
            <w:r>
              <w:rPr>
                <w:noProof/>
                <w:webHidden/>
              </w:rPr>
            </w:r>
            <w:r>
              <w:rPr>
                <w:noProof/>
                <w:webHidden/>
              </w:rPr>
              <w:fldChar w:fldCharType="separate"/>
            </w:r>
            <w:r>
              <w:rPr>
                <w:noProof/>
                <w:webHidden/>
              </w:rPr>
              <w:t>353</w:t>
            </w:r>
            <w:r>
              <w:rPr>
                <w:noProof/>
                <w:webHidden/>
              </w:rPr>
              <w:fldChar w:fldCharType="end"/>
            </w:r>
          </w:hyperlink>
        </w:p>
        <w:p w14:paraId="0A38C504" w14:textId="53A087E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imensional Material:</w:t>
            </w:r>
            <w:r>
              <w:rPr>
                <w:noProof/>
                <w:webHidden/>
              </w:rPr>
              <w:tab/>
            </w:r>
            <w:r>
              <w:rPr>
                <w:noProof/>
                <w:webHidden/>
              </w:rPr>
              <w:fldChar w:fldCharType="begin"/>
            </w:r>
            <w:r>
              <w:rPr>
                <w:noProof/>
                <w:webHidden/>
              </w:rPr>
              <w:instrText xml:space="preserve"> PAGEREF _Toc84505468 \h </w:instrText>
            </w:r>
            <w:r>
              <w:rPr>
                <w:noProof/>
                <w:webHidden/>
              </w:rPr>
            </w:r>
            <w:r>
              <w:rPr>
                <w:noProof/>
                <w:webHidden/>
              </w:rPr>
              <w:fldChar w:fldCharType="separate"/>
            </w:r>
            <w:r>
              <w:rPr>
                <w:noProof/>
                <w:webHidden/>
              </w:rPr>
              <w:t>356</w:t>
            </w:r>
            <w:r>
              <w:rPr>
                <w:noProof/>
                <w:webHidden/>
              </w:rPr>
              <w:fldChar w:fldCharType="end"/>
            </w:r>
          </w:hyperlink>
        </w:p>
        <w:p w14:paraId="3EEAE665" w14:textId="4DD7C61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6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Planar Flow:</w:t>
            </w:r>
            <w:r>
              <w:rPr>
                <w:noProof/>
                <w:webHidden/>
              </w:rPr>
              <w:tab/>
            </w:r>
            <w:r>
              <w:rPr>
                <w:noProof/>
                <w:webHidden/>
              </w:rPr>
              <w:fldChar w:fldCharType="begin"/>
            </w:r>
            <w:r>
              <w:rPr>
                <w:noProof/>
                <w:webHidden/>
              </w:rPr>
              <w:instrText xml:space="preserve"> PAGEREF _Toc84505469 \h </w:instrText>
            </w:r>
            <w:r>
              <w:rPr>
                <w:noProof/>
                <w:webHidden/>
              </w:rPr>
            </w:r>
            <w:r>
              <w:rPr>
                <w:noProof/>
                <w:webHidden/>
              </w:rPr>
              <w:fldChar w:fldCharType="separate"/>
            </w:r>
            <w:r>
              <w:rPr>
                <w:noProof/>
                <w:webHidden/>
              </w:rPr>
              <w:t>361</w:t>
            </w:r>
            <w:r>
              <w:rPr>
                <w:noProof/>
                <w:webHidden/>
              </w:rPr>
              <w:fldChar w:fldCharType="end"/>
            </w:r>
          </w:hyperlink>
        </w:p>
        <w:p w14:paraId="54959685" w14:textId="190BF06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Being of Beyond:</w:t>
            </w:r>
            <w:r>
              <w:rPr>
                <w:noProof/>
                <w:webHidden/>
              </w:rPr>
              <w:tab/>
            </w:r>
            <w:r>
              <w:rPr>
                <w:noProof/>
                <w:webHidden/>
              </w:rPr>
              <w:fldChar w:fldCharType="begin"/>
            </w:r>
            <w:r>
              <w:rPr>
                <w:noProof/>
                <w:webHidden/>
              </w:rPr>
              <w:instrText xml:space="preserve"> PAGEREF _Toc84505470 \h </w:instrText>
            </w:r>
            <w:r>
              <w:rPr>
                <w:noProof/>
                <w:webHidden/>
              </w:rPr>
            </w:r>
            <w:r>
              <w:rPr>
                <w:noProof/>
                <w:webHidden/>
              </w:rPr>
              <w:fldChar w:fldCharType="separate"/>
            </w:r>
            <w:r>
              <w:rPr>
                <w:noProof/>
                <w:webHidden/>
              </w:rPr>
              <w:t>362</w:t>
            </w:r>
            <w:r>
              <w:rPr>
                <w:noProof/>
                <w:webHidden/>
              </w:rPr>
              <w:fldChar w:fldCharType="end"/>
            </w:r>
          </w:hyperlink>
        </w:p>
        <w:p w14:paraId="09BC4064" w14:textId="35CF764B" w:rsidR="00531D8D" w:rsidRDefault="00531D8D">
          <w:pPr>
            <w:pStyle w:val="TOC1"/>
            <w:tabs>
              <w:tab w:val="right" w:leader="dot" w:pos="9350"/>
            </w:tabs>
            <w:rPr>
              <w:rFonts w:asciiTheme="minorHAnsi" w:eastAsiaTheme="minorEastAsia" w:hAnsiTheme="minorHAnsi"/>
              <w:b w:val="0"/>
              <w:noProof/>
            </w:rPr>
          </w:pPr>
          <w:hyperlink w:anchor="_Toc84505471" w:history="1">
            <w:r w:rsidRPr="003F640F">
              <w:rPr>
                <w:rStyle w:val="Hyperlink"/>
                <w:noProof/>
              </w:rPr>
              <w:t>81 - Psycho Force (Enhancing):</w:t>
            </w:r>
            <w:r>
              <w:rPr>
                <w:noProof/>
                <w:webHidden/>
              </w:rPr>
              <w:tab/>
            </w:r>
            <w:r>
              <w:rPr>
                <w:noProof/>
                <w:webHidden/>
              </w:rPr>
              <w:fldChar w:fldCharType="begin"/>
            </w:r>
            <w:r>
              <w:rPr>
                <w:noProof/>
                <w:webHidden/>
              </w:rPr>
              <w:instrText xml:space="preserve"> PAGEREF _Toc84505471 \h </w:instrText>
            </w:r>
            <w:r>
              <w:rPr>
                <w:noProof/>
                <w:webHidden/>
              </w:rPr>
            </w:r>
            <w:r>
              <w:rPr>
                <w:noProof/>
                <w:webHidden/>
              </w:rPr>
              <w:fldChar w:fldCharType="separate"/>
            </w:r>
            <w:r>
              <w:rPr>
                <w:noProof/>
                <w:webHidden/>
              </w:rPr>
              <w:t>363</w:t>
            </w:r>
            <w:r>
              <w:rPr>
                <w:noProof/>
                <w:webHidden/>
              </w:rPr>
              <w:fldChar w:fldCharType="end"/>
            </w:r>
          </w:hyperlink>
        </w:p>
        <w:p w14:paraId="15FEE82A" w14:textId="60DDFAD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nd over Matter:</w:t>
            </w:r>
            <w:r>
              <w:rPr>
                <w:noProof/>
                <w:webHidden/>
              </w:rPr>
              <w:tab/>
            </w:r>
            <w:r>
              <w:rPr>
                <w:noProof/>
                <w:webHidden/>
              </w:rPr>
              <w:fldChar w:fldCharType="begin"/>
            </w:r>
            <w:r>
              <w:rPr>
                <w:noProof/>
                <w:webHidden/>
              </w:rPr>
              <w:instrText xml:space="preserve"> PAGEREF _Toc84505472 \h </w:instrText>
            </w:r>
            <w:r>
              <w:rPr>
                <w:noProof/>
                <w:webHidden/>
              </w:rPr>
            </w:r>
            <w:r>
              <w:rPr>
                <w:noProof/>
                <w:webHidden/>
              </w:rPr>
              <w:fldChar w:fldCharType="separate"/>
            </w:r>
            <w:r>
              <w:rPr>
                <w:noProof/>
                <w:webHidden/>
              </w:rPr>
              <w:t>363</w:t>
            </w:r>
            <w:r>
              <w:rPr>
                <w:noProof/>
                <w:webHidden/>
              </w:rPr>
              <w:fldChar w:fldCharType="end"/>
            </w:r>
          </w:hyperlink>
        </w:p>
        <w:p w14:paraId="6F1D50B2" w14:textId="0124CE3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estructive Mentality:</w:t>
            </w:r>
            <w:r>
              <w:rPr>
                <w:noProof/>
                <w:webHidden/>
              </w:rPr>
              <w:tab/>
            </w:r>
            <w:r>
              <w:rPr>
                <w:noProof/>
                <w:webHidden/>
              </w:rPr>
              <w:fldChar w:fldCharType="begin"/>
            </w:r>
            <w:r>
              <w:rPr>
                <w:noProof/>
                <w:webHidden/>
              </w:rPr>
              <w:instrText xml:space="preserve"> PAGEREF _Toc84505473 \h </w:instrText>
            </w:r>
            <w:r>
              <w:rPr>
                <w:noProof/>
                <w:webHidden/>
              </w:rPr>
            </w:r>
            <w:r>
              <w:rPr>
                <w:noProof/>
                <w:webHidden/>
              </w:rPr>
              <w:fldChar w:fldCharType="separate"/>
            </w:r>
            <w:r>
              <w:rPr>
                <w:noProof/>
                <w:webHidden/>
              </w:rPr>
              <w:t>365</w:t>
            </w:r>
            <w:r>
              <w:rPr>
                <w:noProof/>
                <w:webHidden/>
              </w:rPr>
              <w:fldChar w:fldCharType="end"/>
            </w:r>
          </w:hyperlink>
        </w:p>
        <w:p w14:paraId="52ADBAC4" w14:textId="70693C8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Psychic Virtuoso:</w:t>
            </w:r>
            <w:r>
              <w:rPr>
                <w:noProof/>
                <w:webHidden/>
              </w:rPr>
              <w:tab/>
            </w:r>
            <w:r>
              <w:rPr>
                <w:noProof/>
                <w:webHidden/>
              </w:rPr>
              <w:fldChar w:fldCharType="begin"/>
            </w:r>
            <w:r>
              <w:rPr>
                <w:noProof/>
                <w:webHidden/>
              </w:rPr>
              <w:instrText xml:space="preserve"> PAGEREF _Toc84505474 \h </w:instrText>
            </w:r>
            <w:r>
              <w:rPr>
                <w:noProof/>
                <w:webHidden/>
              </w:rPr>
            </w:r>
            <w:r>
              <w:rPr>
                <w:noProof/>
                <w:webHidden/>
              </w:rPr>
              <w:fldChar w:fldCharType="separate"/>
            </w:r>
            <w:r>
              <w:rPr>
                <w:noProof/>
                <w:webHidden/>
              </w:rPr>
              <w:t>366</w:t>
            </w:r>
            <w:r>
              <w:rPr>
                <w:noProof/>
                <w:webHidden/>
              </w:rPr>
              <w:fldChar w:fldCharType="end"/>
            </w:r>
          </w:hyperlink>
        </w:p>
        <w:p w14:paraId="6DE2E604" w14:textId="1B849AC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sycho Storm:</w:t>
            </w:r>
            <w:r>
              <w:rPr>
                <w:noProof/>
                <w:webHidden/>
              </w:rPr>
              <w:tab/>
            </w:r>
            <w:r>
              <w:rPr>
                <w:noProof/>
                <w:webHidden/>
              </w:rPr>
              <w:fldChar w:fldCharType="begin"/>
            </w:r>
            <w:r>
              <w:rPr>
                <w:noProof/>
                <w:webHidden/>
              </w:rPr>
              <w:instrText xml:space="preserve"> PAGEREF _Toc84505475 \h </w:instrText>
            </w:r>
            <w:r>
              <w:rPr>
                <w:noProof/>
                <w:webHidden/>
              </w:rPr>
            </w:r>
            <w:r>
              <w:rPr>
                <w:noProof/>
                <w:webHidden/>
              </w:rPr>
              <w:fldChar w:fldCharType="separate"/>
            </w:r>
            <w:r>
              <w:rPr>
                <w:noProof/>
                <w:webHidden/>
              </w:rPr>
              <w:t>367</w:t>
            </w:r>
            <w:r>
              <w:rPr>
                <w:noProof/>
                <w:webHidden/>
              </w:rPr>
              <w:fldChar w:fldCharType="end"/>
            </w:r>
          </w:hyperlink>
        </w:p>
        <w:p w14:paraId="349F081D" w14:textId="65D87987" w:rsidR="00531D8D" w:rsidRDefault="00531D8D">
          <w:pPr>
            <w:pStyle w:val="TOC1"/>
            <w:tabs>
              <w:tab w:val="right" w:leader="dot" w:pos="9350"/>
            </w:tabs>
            <w:rPr>
              <w:rFonts w:asciiTheme="minorHAnsi" w:eastAsiaTheme="minorEastAsia" w:hAnsiTheme="minorHAnsi"/>
              <w:b w:val="0"/>
              <w:noProof/>
            </w:rPr>
          </w:pPr>
          <w:hyperlink w:anchor="_Toc84505476" w:history="1">
            <w:r w:rsidRPr="003F640F">
              <w:rPr>
                <w:rStyle w:val="Hyperlink"/>
                <w:noProof/>
              </w:rPr>
              <w:t>82 – Puppeteering (Physical):</w:t>
            </w:r>
            <w:r>
              <w:rPr>
                <w:noProof/>
                <w:webHidden/>
              </w:rPr>
              <w:tab/>
            </w:r>
            <w:r>
              <w:rPr>
                <w:noProof/>
                <w:webHidden/>
              </w:rPr>
              <w:fldChar w:fldCharType="begin"/>
            </w:r>
            <w:r>
              <w:rPr>
                <w:noProof/>
                <w:webHidden/>
              </w:rPr>
              <w:instrText xml:space="preserve"> PAGEREF _Toc84505476 \h </w:instrText>
            </w:r>
            <w:r>
              <w:rPr>
                <w:noProof/>
                <w:webHidden/>
              </w:rPr>
            </w:r>
            <w:r>
              <w:rPr>
                <w:noProof/>
                <w:webHidden/>
              </w:rPr>
              <w:fldChar w:fldCharType="separate"/>
            </w:r>
            <w:r>
              <w:rPr>
                <w:noProof/>
                <w:webHidden/>
              </w:rPr>
              <w:t>368</w:t>
            </w:r>
            <w:r>
              <w:rPr>
                <w:noProof/>
                <w:webHidden/>
              </w:rPr>
              <w:fldChar w:fldCharType="end"/>
            </w:r>
          </w:hyperlink>
        </w:p>
        <w:p w14:paraId="5407004C" w14:textId="2BEFED4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Puppet Strings:</w:t>
            </w:r>
            <w:r>
              <w:rPr>
                <w:noProof/>
                <w:webHidden/>
              </w:rPr>
              <w:tab/>
            </w:r>
            <w:r>
              <w:rPr>
                <w:noProof/>
                <w:webHidden/>
              </w:rPr>
              <w:fldChar w:fldCharType="begin"/>
            </w:r>
            <w:r>
              <w:rPr>
                <w:noProof/>
                <w:webHidden/>
              </w:rPr>
              <w:instrText xml:space="preserve"> PAGEREF _Toc84505477 \h </w:instrText>
            </w:r>
            <w:r>
              <w:rPr>
                <w:noProof/>
                <w:webHidden/>
              </w:rPr>
            </w:r>
            <w:r>
              <w:rPr>
                <w:noProof/>
                <w:webHidden/>
              </w:rPr>
              <w:fldChar w:fldCharType="separate"/>
            </w:r>
            <w:r>
              <w:rPr>
                <w:noProof/>
                <w:webHidden/>
              </w:rPr>
              <w:t>368</w:t>
            </w:r>
            <w:r>
              <w:rPr>
                <w:noProof/>
                <w:webHidden/>
              </w:rPr>
              <w:fldChar w:fldCharType="end"/>
            </w:r>
          </w:hyperlink>
        </w:p>
        <w:p w14:paraId="2BA3538E" w14:textId="4F40A0E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nipulation Extension:</w:t>
            </w:r>
            <w:r>
              <w:rPr>
                <w:noProof/>
                <w:webHidden/>
              </w:rPr>
              <w:tab/>
            </w:r>
            <w:r>
              <w:rPr>
                <w:noProof/>
                <w:webHidden/>
              </w:rPr>
              <w:fldChar w:fldCharType="begin"/>
            </w:r>
            <w:r>
              <w:rPr>
                <w:noProof/>
                <w:webHidden/>
              </w:rPr>
              <w:instrText xml:space="preserve"> PAGEREF _Toc84505478 \h </w:instrText>
            </w:r>
            <w:r>
              <w:rPr>
                <w:noProof/>
                <w:webHidden/>
              </w:rPr>
            </w:r>
            <w:r>
              <w:rPr>
                <w:noProof/>
                <w:webHidden/>
              </w:rPr>
              <w:fldChar w:fldCharType="separate"/>
            </w:r>
            <w:r>
              <w:rPr>
                <w:noProof/>
                <w:webHidden/>
              </w:rPr>
              <w:t>373</w:t>
            </w:r>
            <w:r>
              <w:rPr>
                <w:noProof/>
                <w:webHidden/>
              </w:rPr>
              <w:fldChar w:fldCharType="end"/>
            </w:r>
          </w:hyperlink>
        </w:p>
        <w:p w14:paraId="33C9304D" w14:textId="313FF1B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uper-Advanced Marionettes:</w:t>
            </w:r>
            <w:r>
              <w:rPr>
                <w:noProof/>
                <w:webHidden/>
              </w:rPr>
              <w:tab/>
            </w:r>
            <w:r>
              <w:rPr>
                <w:noProof/>
                <w:webHidden/>
              </w:rPr>
              <w:fldChar w:fldCharType="begin"/>
            </w:r>
            <w:r>
              <w:rPr>
                <w:noProof/>
                <w:webHidden/>
              </w:rPr>
              <w:instrText xml:space="preserve"> PAGEREF _Toc84505479 \h </w:instrText>
            </w:r>
            <w:r>
              <w:rPr>
                <w:noProof/>
                <w:webHidden/>
              </w:rPr>
            </w:r>
            <w:r>
              <w:rPr>
                <w:noProof/>
                <w:webHidden/>
              </w:rPr>
              <w:fldChar w:fldCharType="separate"/>
            </w:r>
            <w:r>
              <w:rPr>
                <w:noProof/>
                <w:webHidden/>
              </w:rPr>
              <w:t>373</w:t>
            </w:r>
            <w:r>
              <w:rPr>
                <w:noProof/>
                <w:webHidden/>
              </w:rPr>
              <w:fldChar w:fldCharType="end"/>
            </w:r>
          </w:hyperlink>
        </w:p>
        <w:p w14:paraId="484EB8EA" w14:textId="4ABEA57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uppet Master:</w:t>
            </w:r>
            <w:r>
              <w:rPr>
                <w:noProof/>
                <w:webHidden/>
              </w:rPr>
              <w:tab/>
            </w:r>
            <w:r>
              <w:rPr>
                <w:noProof/>
                <w:webHidden/>
              </w:rPr>
              <w:fldChar w:fldCharType="begin"/>
            </w:r>
            <w:r>
              <w:rPr>
                <w:noProof/>
                <w:webHidden/>
              </w:rPr>
              <w:instrText xml:space="preserve"> PAGEREF _Toc84505480 \h </w:instrText>
            </w:r>
            <w:r>
              <w:rPr>
                <w:noProof/>
                <w:webHidden/>
              </w:rPr>
            </w:r>
            <w:r>
              <w:rPr>
                <w:noProof/>
                <w:webHidden/>
              </w:rPr>
              <w:fldChar w:fldCharType="separate"/>
            </w:r>
            <w:r>
              <w:rPr>
                <w:noProof/>
                <w:webHidden/>
              </w:rPr>
              <w:t>376</w:t>
            </w:r>
            <w:r>
              <w:rPr>
                <w:noProof/>
                <w:webHidden/>
              </w:rPr>
              <w:fldChar w:fldCharType="end"/>
            </w:r>
          </w:hyperlink>
        </w:p>
        <w:p w14:paraId="0F18B2AA" w14:textId="14EBE78B" w:rsidR="00531D8D" w:rsidRDefault="00531D8D">
          <w:pPr>
            <w:pStyle w:val="TOC1"/>
            <w:tabs>
              <w:tab w:val="right" w:leader="dot" w:pos="9350"/>
            </w:tabs>
            <w:rPr>
              <w:rFonts w:asciiTheme="minorHAnsi" w:eastAsiaTheme="minorEastAsia" w:hAnsiTheme="minorHAnsi"/>
              <w:b w:val="0"/>
              <w:noProof/>
            </w:rPr>
          </w:pPr>
          <w:hyperlink w:anchor="_Toc84505481" w:history="1">
            <w:r w:rsidRPr="003F640F">
              <w:rPr>
                <w:rStyle w:val="Hyperlink"/>
                <w:noProof/>
              </w:rPr>
              <w:t>83 – Pyrokinesis (Elemental):</w:t>
            </w:r>
            <w:r>
              <w:rPr>
                <w:noProof/>
                <w:webHidden/>
              </w:rPr>
              <w:tab/>
            </w:r>
            <w:r>
              <w:rPr>
                <w:noProof/>
                <w:webHidden/>
              </w:rPr>
              <w:fldChar w:fldCharType="begin"/>
            </w:r>
            <w:r>
              <w:rPr>
                <w:noProof/>
                <w:webHidden/>
              </w:rPr>
              <w:instrText xml:space="preserve"> PAGEREF _Toc84505481 \h </w:instrText>
            </w:r>
            <w:r>
              <w:rPr>
                <w:noProof/>
                <w:webHidden/>
              </w:rPr>
            </w:r>
            <w:r>
              <w:rPr>
                <w:noProof/>
                <w:webHidden/>
              </w:rPr>
              <w:fldChar w:fldCharType="separate"/>
            </w:r>
            <w:r>
              <w:rPr>
                <w:noProof/>
                <w:webHidden/>
              </w:rPr>
              <w:t>377</w:t>
            </w:r>
            <w:r>
              <w:rPr>
                <w:noProof/>
                <w:webHidden/>
              </w:rPr>
              <w:fldChar w:fldCharType="end"/>
            </w:r>
          </w:hyperlink>
        </w:p>
        <w:p w14:paraId="418AEC70" w14:textId="294177A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mand Fire:</w:t>
            </w:r>
            <w:r>
              <w:rPr>
                <w:noProof/>
                <w:webHidden/>
              </w:rPr>
              <w:tab/>
            </w:r>
            <w:r>
              <w:rPr>
                <w:noProof/>
                <w:webHidden/>
              </w:rPr>
              <w:fldChar w:fldCharType="begin"/>
            </w:r>
            <w:r>
              <w:rPr>
                <w:noProof/>
                <w:webHidden/>
              </w:rPr>
              <w:instrText xml:space="preserve"> PAGEREF _Toc84505482 \h </w:instrText>
            </w:r>
            <w:r>
              <w:rPr>
                <w:noProof/>
                <w:webHidden/>
              </w:rPr>
            </w:r>
            <w:r>
              <w:rPr>
                <w:noProof/>
                <w:webHidden/>
              </w:rPr>
              <w:fldChar w:fldCharType="separate"/>
            </w:r>
            <w:r>
              <w:rPr>
                <w:noProof/>
                <w:webHidden/>
              </w:rPr>
              <w:t>377</w:t>
            </w:r>
            <w:r>
              <w:rPr>
                <w:noProof/>
                <w:webHidden/>
              </w:rPr>
              <w:fldChar w:fldCharType="end"/>
            </w:r>
          </w:hyperlink>
        </w:p>
        <w:p w14:paraId="099D65E0" w14:textId="1AC80AE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earing Expertise:</w:t>
            </w:r>
            <w:r>
              <w:rPr>
                <w:noProof/>
                <w:webHidden/>
              </w:rPr>
              <w:tab/>
            </w:r>
            <w:r>
              <w:rPr>
                <w:noProof/>
                <w:webHidden/>
              </w:rPr>
              <w:fldChar w:fldCharType="begin"/>
            </w:r>
            <w:r>
              <w:rPr>
                <w:noProof/>
                <w:webHidden/>
              </w:rPr>
              <w:instrText xml:space="preserve"> PAGEREF _Toc84505483 \h </w:instrText>
            </w:r>
            <w:r>
              <w:rPr>
                <w:noProof/>
                <w:webHidden/>
              </w:rPr>
            </w:r>
            <w:r>
              <w:rPr>
                <w:noProof/>
                <w:webHidden/>
              </w:rPr>
              <w:fldChar w:fldCharType="separate"/>
            </w:r>
            <w:r>
              <w:rPr>
                <w:noProof/>
                <w:webHidden/>
              </w:rPr>
              <w:t>378</w:t>
            </w:r>
            <w:r>
              <w:rPr>
                <w:noProof/>
                <w:webHidden/>
              </w:rPr>
              <w:fldChar w:fldCharType="end"/>
            </w:r>
          </w:hyperlink>
        </w:p>
        <w:p w14:paraId="7659E60A" w14:textId="6F48F78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eing of Flame:</w:t>
            </w:r>
            <w:r>
              <w:rPr>
                <w:noProof/>
                <w:webHidden/>
              </w:rPr>
              <w:tab/>
            </w:r>
            <w:r>
              <w:rPr>
                <w:noProof/>
                <w:webHidden/>
              </w:rPr>
              <w:fldChar w:fldCharType="begin"/>
            </w:r>
            <w:r>
              <w:rPr>
                <w:noProof/>
                <w:webHidden/>
              </w:rPr>
              <w:instrText xml:space="preserve"> PAGEREF _Toc84505484 \h </w:instrText>
            </w:r>
            <w:r>
              <w:rPr>
                <w:noProof/>
                <w:webHidden/>
              </w:rPr>
            </w:r>
            <w:r>
              <w:rPr>
                <w:noProof/>
                <w:webHidden/>
              </w:rPr>
              <w:fldChar w:fldCharType="separate"/>
            </w:r>
            <w:r>
              <w:rPr>
                <w:noProof/>
                <w:webHidden/>
              </w:rPr>
              <w:t>379</w:t>
            </w:r>
            <w:r>
              <w:rPr>
                <w:noProof/>
                <w:webHidden/>
              </w:rPr>
              <w:fldChar w:fldCharType="end"/>
            </w:r>
          </w:hyperlink>
        </w:p>
        <w:p w14:paraId="71DAF927" w14:textId="1F274C3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Solar Catastrophe:</w:t>
            </w:r>
            <w:r>
              <w:rPr>
                <w:noProof/>
                <w:webHidden/>
              </w:rPr>
              <w:tab/>
            </w:r>
            <w:r>
              <w:rPr>
                <w:noProof/>
                <w:webHidden/>
              </w:rPr>
              <w:fldChar w:fldCharType="begin"/>
            </w:r>
            <w:r>
              <w:rPr>
                <w:noProof/>
                <w:webHidden/>
              </w:rPr>
              <w:instrText xml:space="preserve"> PAGEREF _Toc84505485 \h </w:instrText>
            </w:r>
            <w:r>
              <w:rPr>
                <w:noProof/>
                <w:webHidden/>
              </w:rPr>
            </w:r>
            <w:r>
              <w:rPr>
                <w:noProof/>
                <w:webHidden/>
              </w:rPr>
              <w:fldChar w:fldCharType="separate"/>
            </w:r>
            <w:r>
              <w:rPr>
                <w:noProof/>
                <w:webHidden/>
              </w:rPr>
              <w:t>381</w:t>
            </w:r>
            <w:r>
              <w:rPr>
                <w:noProof/>
                <w:webHidden/>
              </w:rPr>
              <w:fldChar w:fldCharType="end"/>
            </w:r>
          </w:hyperlink>
        </w:p>
        <w:p w14:paraId="7895402E" w14:textId="3AD78825" w:rsidR="00531D8D" w:rsidRDefault="00531D8D">
          <w:pPr>
            <w:pStyle w:val="TOC1"/>
            <w:tabs>
              <w:tab w:val="right" w:leader="dot" w:pos="9350"/>
            </w:tabs>
            <w:rPr>
              <w:rFonts w:asciiTheme="minorHAnsi" w:eastAsiaTheme="minorEastAsia" w:hAnsiTheme="minorHAnsi"/>
              <w:b w:val="0"/>
              <w:noProof/>
            </w:rPr>
          </w:pPr>
          <w:hyperlink w:anchor="_Toc84505486" w:history="1">
            <w:r w:rsidRPr="003F640F">
              <w:rPr>
                <w:rStyle w:val="Hyperlink"/>
                <w:noProof/>
              </w:rPr>
              <w:t>84 – Recovery (Medical):</w:t>
            </w:r>
            <w:r>
              <w:rPr>
                <w:noProof/>
                <w:webHidden/>
              </w:rPr>
              <w:tab/>
            </w:r>
            <w:r>
              <w:rPr>
                <w:noProof/>
                <w:webHidden/>
              </w:rPr>
              <w:fldChar w:fldCharType="begin"/>
            </w:r>
            <w:r>
              <w:rPr>
                <w:noProof/>
                <w:webHidden/>
              </w:rPr>
              <w:instrText xml:space="preserve"> PAGEREF _Toc84505486 \h </w:instrText>
            </w:r>
            <w:r>
              <w:rPr>
                <w:noProof/>
                <w:webHidden/>
              </w:rPr>
            </w:r>
            <w:r>
              <w:rPr>
                <w:noProof/>
                <w:webHidden/>
              </w:rPr>
              <w:fldChar w:fldCharType="separate"/>
            </w:r>
            <w:r>
              <w:rPr>
                <w:noProof/>
                <w:webHidden/>
              </w:rPr>
              <w:t>383</w:t>
            </w:r>
            <w:r>
              <w:rPr>
                <w:noProof/>
                <w:webHidden/>
              </w:rPr>
              <w:fldChar w:fldCharType="end"/>
            </w:r>
          </w:hyperlink>
        </w:p>
        <w:p w14:paraId="10CC1E06" w14:textId="2B54913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ase Healing:</w:t>
            </w:r>
            <w:r>
              <w:rPr>
                <w:noProof/>
                <w:webHidden/>
              </w:rPr>
              <w:tab/>
            </w:r>
            <w:r>
              <w:rPr>
                <w:noProof/>
                <w:webHidden/>
              </w:rPr>
              <w:fldChar w:fldCharType="begin"/>
            </w:r>
            <w:r>
              <w:rPr>
                <w:noProof/>
                <w:webHidden/>
              </w:rPr>
              <w:instrText xml:space="preserve"> PAGEREF _Toc84505487 \h </w:instrText>
            </w:r>
            <w:r>
              <w:rPr>
                <w:noProof/>
                <w:webHidden/>
              </w:rPr>
            </w:r>
            <w:r>
              <w:rPr>
                <w:noProof/>
                <w:webHidden/>
              </w:rPr>
              <w:fldChar w:fldCharType="separate"/>
            </w:r>
            <w:r>
              <w:rPr>
                <w:noProof/>
                <w:webHidden/>
              </w:rPr>
              <w:t>383</w:t>
            </w:r>
            <w:r>
              <w:rPr>
                <w:noProof/>
                <w:webHidden/>
              </w:rPr>
              <w:fldChar w:fldCharType="end"/>
            </w:r>
          </w:hyperlink>
        </w:p>
        <w:p w14:paraId="01A882A8" w14:textId="5647C4C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Healing Arts:</w:t>
            </w:r>
            <w:r>
              <w:rPr>
                <w:noProof/>
                <w:webHidden/>
              </w:rPr>
              <w:tab/>
            </w:r>
            <w:r>
              <w:rPr>
                <w:noProof/>
                <w:webHidden/>
              </w:rPr>
              <w:fldChar w:fldCharType="begin"/>
            </w:r>
            <w:r>
              <w:rPr>
                <w:noProof/>
                <w:webHidden/>
              </w:rPr>
              <w:instrText xml:space="preserve"> PAGEREF _Toc84505488 \h </w:instrText>
            </w:r>
            <w:r>
              <w:rPr>
                <w:noProof/>
                <w:webHidden/>
              </w:rPr>
            </w:r>
            <w:r>
              <w:rPr>
                <w:noProof/>
                <w:webHidden/>
              </w:rPr>
              <w:fldChar w:fldCharType="separate"/>
            </w:r>
            <w:r>
              <w:rPr>
                <w:noProof/>
                <w:webHidden/>
              </w:rPr>
              <w:t>385</w:t>
            </w:r>
            <w:r>
              <w:rPr>
                <w:noProof/>
                <w:webHidden/>
              </w:rPr>
              <w:fldChar w:fldCharType="end"/>
            </w:r>
          </w:hyperlink>
        </w:p>
        <w:p w14:paraId="38A91C88" w14:textId="37C0C57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8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Ultra Healing:</w:t>
            </w:r>
            <w:r>
              <w:rPr>
                <w:noProof/>
                <w:webHidden/>
              </w:rPr>
              <w:tab/>
            </w:r>
            <w:r>
              <w:rPr>
                <w:noProof/>
                <w:webHidden/>
              </w:rPr>
              <w:fldChar w:fldCharType="begin"/>
            </w:r>
            <w:r>
              <w:rPr>
                <w:noProof/>
                <w:webHidden/>
              </w:rPr>
              <w:instrText xml:space="preserve"> PAGEREF _Toc84505489 \h </w:instrText>
            </w:r>
            <w:r>
              <w:rPr>
                <w:noProof/>
                <w:webHidden/>
              </w:rPr>
            </w:r>
            <w:r>
              <w:rPr>
                <w:noProof/>
                <w:webHidden/>
              </w:rPr>
              <w:fldChar w:fldCharType="separate"/>
            </w:r>
            <w:r>
              <w:rPr>
                <w:noProof/>
                <w:webHidden/>
              </w:rPr>
              <w:t>385</w:t>
            </w:r>
            <w:r>
              <w:rPr>
                <w:noProof/>
                <w:webHidden/>
              </w:rPr>
              <w:fldChar w:fldCharType="end"/>
            </w:r>
          </w:hyperlink>
        </w:p>
        <w:p w14:paraId="4AB85B68" w14:textId="13740B2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Flow of Life:</w:t>
            </w:r>
            <w:r>
              <w:rPr>
                <w:noProof/>
                <w:webHidden/>
              </w:rPr>
              <w:tab/>
            </w:r>
            <w:r>
              <w:rPr>
                <w:noProof/>
                <w:webHidden/>
              </w:rPr>
              <w:fldChar w:fldCharType="begin"/>
            </w:r>
            <w:r>
              <w:rPr>
                <w:noProof/>
                <w:webHidden/>
              </w:rPr>
              <w:instrText xml:space="preserve"> PAGEREF _Toc84505490 \h </w:instrText>
            </w:r>
            <w:r>
              <w:rPr>
                <w:noProof/>
                <w:webHidden/>
              </w:rPr>
            </w:r>
            <w:r>
              <w:rPr>
                <w:noProof/>
                <w:webHidden/>
              </w:rPr>
              <w:fldChar w:fldCharType="separate"/>
            </w:r>
            <w:r>
              <w:rPr>
                <w:noProof/>
                <w:webHidden/>
              </w:rPr>
              <w:t>385</w:t>
            </w:r>
            <w:r>
              <w:rPr>
                <w:noProof/>
                <w:webHidden/>
              </w:rPr>
              <w:fldChar w:fldCharType="end"/>
            </w:r>
          </w:hyperlink>
        </w:p>
        <w:p w14:paraId="1D978D75" w14:textId="102AC991" w:rsidR="00531D8D" w:rsidRDefault="00531D8D">
          <w:pPr>
            <w:pStyle w:val="TOC1"/>
            <w:tabs>
              <w:tab w:val="right" w:leader="dot" w:pos="9350"/>
            </w:tabs>
            <w:rPr>
              <w:rFonts w:asciiTheme="minorHAnsi" w:eastAsiaTheme="minorEastAsia" w:hAnsiTheme="minorHAnsi"/>
              <w:b w:val="0"/>
              <w:noProof/>
            </w:rPr>
          </w:pPr>
          <w:hyperlink w:anchor="_Toc84505491" w:history="1">
            <w:r w:rsidRPr="003F640F">
              <w:rPr>
                <w:rStyle w:val="Hyperlink"/>
                <w:noProof/>
              </w:rPr>
              <w:t>85 – Reflection (Enhancing):</w:t>
            </w:r>
            <w:r>
              <w:rPr>
                <w:noProof/>
                <w:webHidden/>
              </w:rPr>
              <w:tab/>
            </w:r>
            <w:r>
              <w:rPr>
                <w:noProof/>
                <w:webHidden/>
              </w:rPr>
              <w:fldChar w:fldCharType="begin"/>
            </w:r>
            <w:r>
              <w:rPr>
                <w:noProof/>
                <w:webHidden/>
              </w:rPr>
              <w:instrText xml:space="preserve"> PAGEREF _Toc84505491 \h </w:instrText>
            </w:r>
            <w:r>
              <w:rPr>
                <w:noProof/>
                <w:webHidden/>
              </w:rPr>
            </w:r>
            <w:r>
              <w:rPr>
                <w:noProof/>
                <w:webHidden/>
              </w:rPr>
              <w:fldChar w:fldCharType="separate"/>
            </w:r>
            <w:r>
              <w:rPr>
                <w:noProof/>
                <w:webHidden/>
              </w:rPr>
              <w:t>387</w:t>
            </w:r>
            <w:r>
              <w:rPr>
                <w:noProof/>
                <w:webHidden/>
              </w:rPr>
              <w:fldChar w:fldCharType="end"/>
            </w:r>
          </w:hyperlink>
        </w:p>
        <w:p w14:paraId="5A1A91D3" w14:textId="74A7489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rcane Reflection:</w:t>
            </w:r>
            <w:r>
              <w:rPr>
                <w:noProof/>
                <w:webHidden/>
              </w:rPr>
              <w:tab/>
            </w:r>
            <w:r>
              <w:rPr>
                <w:noProof/>
                <w:webHidden/>
              </w:rPr>
              <w:fldChar w:fldCharType="begin"/>
            </w:r>
            <w:r>
              <w:rPr>
                <w:noProof/>
                <w:webHidden/>
              </w:rPr>
              <w:instrText xml:space="preserve"> PAGEREF _Toc84505492 \h </w:instrText>
            </w:r>
            <w:r>
              <w:rPr>
                <w:noProof/>
                <w:webHidden/>
              </w:rPr>
            </w:r>
            <w:r>
              <w:rPr>
                <w:noProof/>
                <w:webHidden/>
              </w:rPr>
              <w:fldChar w:fldCharType="separate"/>
            </w:r>
            <w:r>
              <w:rPr>
                <w:noProof/>
                <w:webHidden/>
              </w:rPr>
              <w:t>387</w:t>
            </w:r>
            <w:r>
              <w:rPr>
                <w:noProof/>
                <w:webHidden/>
              </w:rPr>
              <w:fldChar w:fldCharType="end"/>
            </w:r>
          </w:hyperlink>
        </w:p>
        <w:p w14:paraId="48594111" w14:textId="31B6FAD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hysical Reflection:</w:t>
            </w:r>
            <w:r>
              <w:rPr>
                <w:noProof/>
                <w:webHidden/>
              </w:rPr>
              <w:tab/>
            </w:r>
            <w:r>
              <w:rPr>
                <w:noProof/>
                <w:webHidden/>
              </w:rPr>
              <w:fldChar w:fldCharType="begin"/>
            </w:r>
            <w:r>
              <w:rPr>
                <w:noProof/>
                <w:webHidden/>
              </w:rPr>
              <w:instrText xml:space="preserve"> PAGEREF _Toc84505493 \h </w:instrText>
            </w:r>
            <w:r>
              <w:rPr>
                <w:noProof/>
                <w:webHidden/>
              </w:rPr>
            </w:r>
            <w:r>
              <w:rPr>
                <w:noProof/>
                <w:webHidden/>
              </w:rPr>
              <w:fldChar w:fldCharType="separate"/>
            </w:r>
            <w:r>
              <w:rPr>
                <w:noProof/>
                <w:webHidden/>
              </w:rPr>
              <w:t>388</w:t>
            </w:r>
            <w:r>
              <w:rPr>
                <w:noProof/>
                <w:webHidden/>
              </w:rPr>
              <w:fldChar w:fldCharType="end"/>
            </w:r>
          </w:hyperlink>
        </w:p>
        <w:p w14:paraId="2321F4DB" w14:textId="4106B28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upernatural Reflection:</w:t>
            </w:r>
            <w:r>
              <w:rPr>
                <w:noProof/>
                <w:webHidden/>
              </w:rPr>
              <w:tab/>
            </w:r>
            <w:r>
              <w:rPr>
                <w:noProof/>
                <w:webHidden/>
              </w:rPr>
              <w:fldChar w:fldCharType="begin"/>
            </w:r>
            <w:r>
              <w:rPr>
                <w:noProof/>
                <w:webHidden/>
              </w:rPr>
              <w:instrText xml:space="preserve"> PAGEREF _Toc84505494 \h </w:instrText>
            </w:r>
            <w:r>
              <w:rPr>
                <w:noProof/>
                <w:webHidden/>
              </w:rPr>
            </w:r>
            <w:r>
              <w:rPr>
                <w:noProof/>
                <w:webHidden/>
              </w:rPr>
              <w:fldChar w:fldCharType="separate"/>
            </w:r>
            <w:r>
              <w:rPr>
                <w:noProof/>
                <w:webHidden/>
              </w:rPr>
              <w:t>388</w:t>
            </w:r>
            <w:r>
              <w:rPr>
                <w:noProof/>
                <w:webHidden/>
              </w:rPr>
              <w:fldChar w:fldCharType="end"/>
            </w:r>
          </w:hyperlink>
        </w:p>
        <w:p w14:paraId="68BB3A91" w14:textId="270F759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ontinual Mirroring:</w:t>
            </w:r>
            <w:r>
              <w:rPr>
                <w:noProof/>
                <w:webHidden/>
              </w:rPr>
              <w:tab/>
            </w:r>
            <w:r>
              <w:rPr>
                <w:noProof/>
                <w:webHidden/>
              </w:rPr>
              <w:fldChar w:fldCharType="begin"/>
            </w:r>
            <w:r>
              <w:rPr>
                <w:noProof/>
                <w:webHidden/>
              </w:rPr>
              <w:instrText xml:space="preserve"> PAGEREF _Toc84505495 \h </w:instrText>
            </w:r>
            <w:r>
              <w:rPr>
                <w:noProof/>
                <w:webHidden/>
              </w:rPr>
            </w:r>
            <w:r>
              <w:rPr>
                <w:noProof/>
                <w:webHidden/>
              </w:rPr>
              <w:fldChar w:fldCharType="separate"/>
            </w:r>
            <w:r>
              <w:rPr>
                <w:noProof/>
                <w:webHidden/>
              </w:rPr>
              <w:t>389</w:t>
            </w:r>
            <w:r>
              <w:rPr>
                <w:noProof/>
                <w:webHidden/>
              </w:rPr>
              <w:fldChar w:fldCharType="end"/>
            </w:r>
          </w:hyperlink>
        </w:p>
        <w:p w14:paraId="71C2B1AD" w14:textId="36D85206" w:rsidR="00531D8D" w:rsidRDefault="00531D8D">
          <w:pPr>
            <w:pStyle w:val="TOC1"/>
            <w:tabs>
              <w:tab w:val="right" w:leader="dot" w:pos="9350"/>
            </w:tabs>
            <w:rPr>
              <w:rFonts w:asciiTheme="minorHAnsi" w:eastAsiaTheme="minorEastAsia" w:hAnsiTheme="minorHAnsi"/>
              <w:b w:val="0"/>
              <w:noProof/>
            </w:rPr>
          </w:pPr>
          <w:hyperlink w:anchor="_Toc84505496" w:history="1">
            <w:r w:rsidRPr="003F640F">
              <w:rPr>
                <w:rStyle w:val="Hyperlink"/>
                <w:noProof/>
              </w:rPr>
              <w:t>86 – Regeneration (Medical):</w:t>
            </w:r>
            <w:r>
              <w:rPr>
                <w:noProof/>
                <w:webHidden/>
              </w:rPr>
              <w:tab/>
            </w:r>
            <w:r>
              <w:rPr>
                <w:noProof/>
                <w:webHidden/>
              </w:rPr>
              <w:fldChar w:fldCharType="begin"/>
            </w:r>
            <w:r>
              <w:rPr>
                <w:noProof/>
                <w:webHidden/>
              </w:rPr>
              <w:instrText xml:space="preserve"> PAGEREF _Toc84505496 \h </w:instrText>
            </w:r>
            <w:r>
              <w:rPr>
                <w:noProof/>
                <w:webHidden/>
              </w:rPr>
            </w:r>
            <w:r>
              <w:rPr>
                <w:noProof/>
                <w:webHidden/>
              </w:rPr>
              <w:fldChar w:fldCharType="separate"/>
            </w:r>
            <w:r>
              <w:rPr>
                <w:noProof/>
                <w:webHidden/>
              </w:rPr>
              <w:t>390</w:t>
            </w:r>
            <w:r>
              <w:rPr>
                <w:noProof/>
                <w:webHidden/>
              </w:rPr>
              <w:fldChar w:fldCharType="end"/>
            </w:r>
          </w:hyperlink>
        </w:p>
        <w:p w14:paraId="5527345B" w14:textId="32CB683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teady Recovery:</w:t>
            </w:r>
            <w:r>
              <w:rPr>
                <w:noProof/>
                <w:webHidden/>
              </w:rPr>
              <w:tab/>
            </w:r>
            <w:r>
              <w:rPr>
                <w:noProof/>
                <w:webHidden/>
              </w:rPr>
              <w:fldChar w:fldCharType="begin"/>
            </w:r>
            <w:r>
              <w:rPr>
                <w:noProof/>
                <w:webHidden/>
              </w:rPr>
              <w:instrText xml:space="preserve"> PAGEREF _Toc84505497 \h </w:instrText>
            </w:r>
            <w:r>
              <w:rPr>
                <w:noProof/>
                <w:webHidden/>
              </w:rPr>
            </w:r>
            <w:r>
              <w:rPr>
                <w:noProof/>
                <w:webHidden/>
              </w:rPr>
              <w:fldChar w:fldCharType="separate"/>
            </w:r>
            <w:r>
              <w:rPr>
                <w:noProof/>
                <w:webHidden/>
              </w:rPr>
              <w:t>390</w:t>
            </w:r>
            <w:r>
              <w:rPr>
                <w:noProof/>
                <w:webHidden/>
              </w:rPr>
              <w:fldChar w:fldCharType="end"/>
            </w:r>
          </w:hyperlink>
        </w:p>
        <w:p w14:paraId="5C10604C" w14:textId="3A80141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Regrowth:</w:t>
            </w:r>
            <w:r>
              <w:rPr>
                <w:noProof/>
                <w:webHidden/>
              </w:rPr>
              <w:tab/>
            </w:r>
            <w:r>
              <w:rPr>
                <w:noProof/>
                <w:webHidden/>
              </w:rPr>
              <w:fldChar w:fldCharType="begin"/>
            </w:r>
            <w:r>
              <w:rPr>
                <w:noProof/>
                <w:webHidden/>
              </w:rPr>
              <w:instrText xml:space="preserve"> PAGEREF _Toc84505498 \h </w:instrText>
            </w:r>
            <w:r>
              <w:rPr>
                <w:noProof/>
                <w:webHidden/>
              </w:rPr>
            </w:r>
            <w:r>
              <w:rPr>
                <w:noProof/>
                <w:webHidden/>
              </w:rPr>
              <w:fldChar w:fldCharType="separate"/>
            </w:r>
            <w:r>
              <w:rPr>
                <w:noProof/>
                <w:webHidden/>
              </w:rPr>
              <w:t>391</w:t>
            </w:r>
            <w:r>
              <w:rPr>
                <w:noProof/>
                <w:webHidden/>
              </w:rPr>
              <w:fldChar w:fldCharType="end"/>
            </w:r>
          </w:hyperlink>
        </w:p>
        <w:p w14:paraId="7B4B2A42" w14:textId="1926B64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49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Immortal Body:</w:t>
            </w:r>
            <w:r>
              <w:rPr>
                <w:noProof/>
                <w:webHidden/>
              </w:rPr>
              <w:tab/>
            </w:r>
            <w:r>
              <w:rPr>
                <w:noProof/>
                <w:webHidden/>
              </w:rPr>
              <w:fldChar w:fldCharType="begin"/>
            </w:r>
            <w:r>
              <w:rPr>
                <w:noProof/>
                <w:webHidden/>
              </w:rPr>
              <w:instrText xml:space="preserve"> PAGEREF _Toc84505499 \h </w:instrText>
            </w:r>
            <w:r>
              <w:rPr>
                <w:noProof/>
                <w:webHidden/>
              </w:rPr>
            </w:r>
            <w:r>
              <w:rPr>
                <w:noProof/>
                <w:webHidden/>
              </w:rPr>
              <w:fldChar w:fldCharType="separate"/>
            </w:r>
            <w:r>
              <w:rPr>
                <w:noProof/>
                <w:webHidden/>
              </w:rPr>
              <w:t>392</w:t>
            </w:r>
            <w:r>
              <w:rPr>
                <w:noProof/>
                <w:webHidden/>
              </w:rPr>
              <w:fldChar w:fldCharType="end"/>
            </w:r>
          </w:hyperlink>
        </w:p>
        <w:p w14:paraId="0DA12056" w14:textId="5414365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eathless:</w:t>
            </w:r>
            <w:r>
              <w:rPr>
                <w:noProof/>
                <w:webHidden/>
              </w:rPr>
              <w:tab/>
            </w:r>
            <w:r>
              <w:rPr>
                <w:noProof/>
                <w:webHidden/>
              </w:rPr>
              <w:fldChar w:fldCharType="begin"/>
            </w:r>
            <w:r>
              <w:rPr>
                <w:noProof/>
                <w:webHidden/>
              </w:rPr>
              <w:instrText xml:space="preserve"> PAGEREF _Toc84505500 \h </w:instrText>
            </w:r>
            <w:r>
              <w:rPr>
                <w:noProof/>
                <w:webHidden/>
              </w:rPr>
            </w:r>
            <w:r>
              <w:rPr>
                <w:noProof/>
                <w:webHidden/>
              </w:rPr>
              <w:fldChar w:fldCharType="separate"/>
            </w:r>
            <w:r>
              <w:rPr>
                <w:noProof/>
                <w:webHidden/>
              </w:rPr>
              <w:t>392</w:t>
            </w:r>
            <w:r>
              <w:rPr>
                <w:noProof/>
                <w:webHidden/>
              </w:rPr>
              <w:fldChar w:fldCharType="end"/>
            </w:r>
          </w:hyperlink>
        </w:p>
        <w:p w14:paraId="79624E8B" w14:textId="66D67FDC" w:rsidR="00531D8D" w:rsidRDefault="00531D8D">
          <w:pPr>
            <w:pStyle w:val="TOC1"/>
            <w:tabs>
              <w:tab w:val="right" w:leader="dot" w:pos="9350"/>
            </w:tabs>
            <w:rPr>
              <w:rFonts w:asciiTheme="minorHAnsi" w:eastAsiaTheme="minorEastAsia" w:hAnsiTheme="minorHAnsi"/>
              <w:b w:val="0"/>
              <w:noProof/>
            </w:rPr>
          </w:pPr>
          <w:hyperlink w:anchor="_Toc84505501" w:history="1">
            <w:r w:rsidRPr="003F640F">
              <w:rPr>
                <w:rStyle w:val="Hyperlink"/>
                <w:noProof/>
              </w:rPr>
              <w:t>87 – Rejuvenation (Medical):</w:t>
            </w:r>
            <w:r>
              <w:rPr>
                <w:noProof/>
                <w:webHidden/>
              </w:rPr>
              <w:tab/>
            </w:r>
            <w:r>
              <w:rPr>
                <w:noProof/>
                <w:webHidden/>
              </w:rPr>
              <w:fldChar w:fldCharType="begin"/>
            </w:r>
            <w:r>
              <w:rPr>
                <w:noProof/>
                <w:webHidden/>
              </w:rPr>
              <w:instrText xml:space="preserve"> PAGEREF _Toc84505501 \h </w:instrText>
            </w:r>
            <w:r>
              <w:rPr>
                <w:noProof/>
                <w:webHidden/>
              </w:rPr>
            </w:r>
            <w:r>
              <w:rPr>
                <w:noProof/>
                <w:webHidden/>
              </w:rPr>
              <w:fldChar w:fldCharType="separate"/>
            </w:r>
            <w:r>
              <w:rPr>
                <w:noProof/>
                <w:webHidden/>
              </w:rPr>
              <w:t>393</w:t>
            </w:r>
            <w:r>
              <w:rPr>
                <w:noProof/>
                <w:webHidden/>
              </w:rPr>
              <w:fldChar w:fldCharType="end"/>
            </w:r>
          </w:hyperlink>
        </w:p>
        <w:p w14:paraId="4B6C1964" w14:textId="2B0BF12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Object Restoration:</w:t>
            </w:r>
            <w:r>
              <w:rPr>
                <w:noProof/>
                <w:webHidden/>
              </w:rPr>
              <w:tab/>
            </w:r>
            <w:r>
              <w:rPr>
                <w:noProof/>
                <w:webHidden/>
              </w:rPr>
              <w:fldChar w:fldCharType="begin"/>
            </w:r>
            <w:r>
              <w:rPr>
                <w:noProof/>
                <w:webHidden/>
              </w:rPr>
              <w:instrText xml:space="preserve"> PAGEREF _Toc84505502 \h </w:instrText>
            </w:r>
            <w:r>
              <w:rPr>
                <w:noProof/>
                <w:webHidden/>
              </w:rPr>
            </w:r>
            <w:r>
              <w:rPr>
                <w:noProof/>
                <w:webHidden/>
              </w:rPr>
              <w:fldChar w:fldCharType="separate"/>
            </w:r>
            <w:r>
              <w:rPr>
                <w:noProof/>
                <w:webHidden/>
              </w:rPr>
              <w:t>393</w:t>
            </w:r>
            <w:r>
              <w:rPr>
                <w:noProof/>
                <w:webHidden/>
              </w:rPr>
              <w:fldChar w:fldCharType="end"/>
            </w:r>
          </w:hyperlink>
        </w:p>
        <w:p w14:paraId="0D16E494" w14:textId="4B36F4A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reature Reconstruction:</w:t>
            </w:r>
            <w:r>
              <w:rPr>
                <w:noProof/>
                <w:webHidden/>
              </w:rPr>
              <w:tab/>
            </w:r>
            <w:r>
              <w:rPr>
                <w:noProof/>
                <w:webHidden/>
              </w:rPr>
              <w:fldChar w:fldCharType="begin"/>
            </w:r>
            <w:r>
              <w:rPr>
                <w:noProof/>
                <w:webHidden/>
              </w:rPr>
              <w:instrText xml:space="preserve"> PAGEREF _Toc84505503 \h </w:instrText>
            </w:r>
            <w:r>
              <w:rPr>
                <w:noProof/>
                <w:webHidden/>
              </w:rPr>
            </w:r>
            <w:r>
              <w:rPr>
                <w:noProof/>
                <w:webHidden/>
              </w:rPr>
              <w:fldChar w:fldCharType="separate"/>
            </w:r>
            <w:r>
              <w:rPr>
                <w:noProof/>
                <w:webHidden/>
              </w:rPr>
              <w:t>394</w:t>
            </w:r>
            <w:r>
              <w:rPr>
                <w:noProof/>
                <w:webHidden/>
              </w:rPr>
              <w:fldChar w:fldCharType="end"/>
            </w:r>
          </w:hyperlink>
        </w:p>
        <w:p w14:paraId="424BADAC" w14:textId="468C2D4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eep Dive Rejuvenation:</w:t>
            </w:r>
            <w:r>
              <w:rPr>
                <w:noProof/>
                <w:webHidden/>
              </w:rPr>
              <w:tab/>
            </w:r>
            <w:r>
              <w:rPr>
                <w:noProof/>
                <w:webHidden/>
              </w:rPr>
              <w:fldChar w:fldCharType="begin"/>
            </w:r>
            <w:r>
              <w:rPr>
                <w:noProof/>
                <w:webHidden/>
              </w:rPr>
              <w:instrText xml:space="preserve"> PAGEREF _Toc84505504 \h </w:instrText>
            </w:r>
            <w:r>
              <w:rPr>
                <w:noProof/>
                <w:webHidden/>
              </w:rPr>
            </w:r>
            <w:r>
              <w:rPr>
                <w:noProof/>
                <w:webHidden/>
              </w:rPr>
              <w:fldChar w:fldCharType="separate"/>
            </w:r>
            <w:r>
              <w:rPr>
                <w:noProof/>
                <w:webHidden/>
              </w:rPr>
              <w:t>395</w:t>
            </w:r>
            <w:r>
              <w:rPr>
                <w:noProof/>
                <w:webHidden/>
              </w:rPr>
              <w:fldChar w:fldCharType="end"/>
            </w:r>
          </w:hyperlink>
        </w:p>
        <w:p w14:paraId="6C528A41" w14:textId="1CBEEF6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Full Restoration:</w:t>
            </w:r>
            <w:r>
              <w:rPr>
                <w:noProof/>
                <w:webHidden/>
              </w:rPr>
              <w:tab/>
            </w:r>
            <w:r>
              <w:rPr>
                <w:noProof/>
                <w:webHidden/>
              </w:rPr>
              <w:fldChar w:fldCharType="begin"/>
            </w:r>
            <w:r>
              <w:rPr>
                <w:noProof/>
                <w:webHidden/>
              </w:rPr>
              <w:instrText xml:space="preserve"> PAGEREF _Toc84505505 \h </w:instrText>
            </w:r>
            <w:r>
              <w:rPr>
                <w:noProof/>
                <w:webHidden/>
              </w:rPr>
            </w:r>
            <w:r>
              <w:rPr>
                <w:noProof/>
                <w:webHidden/>
              </w:rPr>
              <w:fldChar w:fldCharType="separate"/>
            </w:r>
            <w:r>
              <w:rPr>
                <w:noProof/>
                <w:webHidden/>
              </w:rPr>
              <w:t>395</w:t>
            </w:r>
            <w:r>
              <w:rPr>
                <w:noProof/>
                <w:webHidden/>
              </w:rPr>
              <w:fldChar w:fldCharType="end"/>
            </w:r>
          </w:hyperlink>
        </w:p>
        <w:p w14:paraId="358ED999" w14:textId="64D30228" w:rsidR="00531D8D" w:rsidRDefault="00531D8D">
          <w:pPr>
            <w:pStyle w:val="TOC1"/>
            <w:tabs>
              <w:tab w:val="right" w:leader="dot" w:pos="9350"/>
            </w:tabs>
            <w:rPr>
              <w:rFonts w:asciiTheme="minorHAnsi" w:eastAsiaTheme="minorEastAsia" w:hAnsiTheme="minorHAnsi"/>
              <w:b w:val="0"/>
              <w:noProof/>
            </w:rPr>
          </w:pPr>
          <w:hyperlink w:anchor="_Toc84505506" w:history="1">
            <w:r w:rsidRPr="003F640F">
              <w:rPr>
                <w:rStyle w:val="Hyperlink"/>
                <w:noProof/>
              </w:rPr>
              <w:t>88 – Repeat (Special):</w:t>
            </w:r>
            <w:r>
              <w:rPr>
                <w:noProof/>
                <w:webHidden/>
              </w:rPr>
              <w:tab/>
            </w:r>
            <w:r>
              <w:rPr>
                <w:noProof/>
                <w:webHidden/>
              </w:rPr>
              <w:fldChar w:fldCharType="begin"/>
            </w:r>
            <w:r>
              <w:rPr>
                <w:noProof/>
                <w:webHidden/>
              </w:rPr>
              <w:instrText xml:space="preserve"> PAGEREF _Toc84505506 \h </w:instrText>
            </w:r>
            <w:r>
              <w:rPr>
                <w:noProof/>
                <w:webHidden/>
              </w:rPr>
            </w:r>
            <w:r>
              <w:rPr>
                <w:noProof/>
                <w:webHidden/>
              </w:rPr>
              <w:fldChar w:fldCharType="separate"/>
            </w:r>
            <w:r>
              <w:rPr>
                <w:noProof/>
                <w:webHidden/>
              </w:rPr>
              <w:t>396</w:t>
            </w:r>
            <w:r>
              <w:rPr>
                <w:noProof/>
                <w:webHidden/>
              </w:rPr>
              <w:fldChar w:fldCharType="end"/>
            </w:r>
          </w:hyperlink>
        </w:p>
        <w:p w14:paraId="443E9155" w14:textId="69E0E71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ntinuum:</w:t>
            </w:r>
            <w:r>
              <w:rPr>
                <w:noProof/>
                <w:webHidden/>
              </w:rPr>
              <w:tab/>
            </w:r>
            <w:r>
              <w:rPr>
                <w:noProof/>
                <w:webHidden/>
              </w:rPr>
              <w:fldChar w:fldCharType="begin"/>
            </w:r>
            <w:r>
              <w:rPr>
                <w:noProof/>
                <w:webHidden/>
              </w:rPr>
              <w:instrText xml:space="preserve"> PAGEREF _Toc84505507 \h </w:instrText>
            </w:r>
            <w:r>
              <w:rPr>
                <w:noProof/>
                <w:webHidden/>
              </w:rPr>
            </w:r>
            <w:r>
              <w:rPr>
                <w:noProof/>
                <w:webHidden/>
              </w:rPr>
              <w:fldChar w:fldCharType="separate"/>
            </w:r>
            <w:r>
              <w:rPr>
                <w:noProof/>
                <w:webHidden/>
              </w:rPr>
              <w:t>396</w:t>
            </w:r>
            <w:r>
              <w:rPr>
                <w:noProof/>
                <w:webHidden/>
              </w:rPr>
              <w:fldChar w:fldCharType="end"/>
            </w:r>
          </w:hyperlink>
        </w:p>
        <w:p w14:paraId="2F5A400C" w14:textId="7A8AFF0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gain and Again:</w:t>
            </w:r>
            <w:r>
              <w:rPr>
                <w:noProof/>
                <w:webHidden/>
              </w:rPr>
              <w:tab/>
            </w:r>
            <w:r>
              <w:rPr>
                <w:noProof/>
                <w:webHidden/>
              </w:rPr>
              <w:fldChar w:fldCharType="begin"/>
            </w:r>
            <w:r>
              <w:rPr>
                <w:noProof/>
                <w:webHidden/>
              </w:rPr>
              <w:instrText xml:space="preserve"> PAGEREF _Toc84505508 \h </w:instrText>
            </w:r>
            <w:r>
              <w:rPr>
                <w:noProof/>
                <w:webHidden/>
              </w:rPr>
            </w:r>
            <w:r>
              <w:rPr>
                <w:noProof/>
                <w:webHidden/>
              </w:rPr>
              <w:fldChar w:fldCharType="separate"/>
            </w:r>
            <w:r>
              <w:rPr>
                <w:noProof/>
                <w:webHidden/>
              </w:rPr>
              <w:t>397</w:t>
            </w:r>
            <w:r>
              <w:rPr>
                <w:noProof/>
                <w:webHidden/>
              </w:rPr>
              <w:fldChar w:fldCharType="end"/>
            </w:r>
          </w:hyperlink>
        </w:p>
        <w:p w14:paraId="3457E1DB" w14:textId="700E312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0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uper Continuation:</w:t>
            </w:r>
            <w:r>
              <w:rPr>
                <w:noProof/>
                <w:webHidden/>
              </w:rPr>
              <w:tab/>
            </w:r>
            <w:r>
              <w:rPr>
                <w:noProof/>
                <w:webHidden/>
              </w:rPr>
              <w:fldChar w:fldCharType="begin"/>
            </w:r>
            <w:r>
              <w:rPr>
                <w:noProof/>
                <w:webHidden/>
              </w:rPr>
              <w:instrText xml:space="preserve"> PAGEREF _Toc84505509 \h </w:instrText>
            </w:r>
            <w:r>
              <w:rPr>
                <w:noProof/>
                <w:webHidden/>
              </w:rPr>
            </w:r>
            <w:r>
              <w:rPr>
                <w:noProof/>
                <w:webHidden/>
              </w:rPr>
              <w:fldChar w:fldCharType="separate"/>
            </w:r>
            <w:r>
              <w:rPr>
                <w:noProof/>
                <w:webHidden/>
              </w:rPr>
              <w:t>398</w:t>
            </w:r>
            <w:r>
              <w:rPr>
                <w:noProof/>
                <w:webHidden/>
              </w:rPr>
              <w:fldChar w:fldCharType="end"/>
            </w:r>
          </w:hyperlink>
        </w:p>
        <w:p w14:paraId="2A804BB4" w14:textId="7B71709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ceasing Continuum:</w:t>
            </w:r>
            <w:r>
              <w:rPr>
                <w:noProof/>
                <w:webHidden/>
              </w:rPr>
              <w:tab/>
            </w:r>
            <w:r>
              <w:rPr>
                <w:noProof/>
                <w:webHidden/>
              </w:rPr>
              <w:fldChar w:fldCharType="begin"/>
            </w:r>
            <w:r>
              <w:rPr>
                <w:noProof/>
                <w:webHidden/>
              </w:rPr>
              <w:instrText xml:space="preserve"> PAGEREF _Toc84505510 \h </w:instrText>
            </w:r>
            <w:r>
              <w:rPr>
                <w:noProof/>
                <w:webHidden/>
              </w:rPr>
            </w:r>
            <w:r>
              <w:rPr>
                <w:noProof/>
                <w:webHidden/>
              </w:rPr>
              <w:fldChar w:fldCharType="separate"/>
            </w:r>
            <w:r>
              <w:rPr>
                <w:noProof/>
                <w:webHidden/>
              </w:rPr>
              <w:t>398</w:t>
            </w:r>
            <w:r>
              <w:rPr>
                <w:noProof/>
                <w:webHidden/>
              </w:rPr>
              <w:fldChar w:fldCharType="end"/>
            </w:r>
          </w:hyperlink>
        </w:p>
        <w:p w14:paraId="16E4F443" w14:textId="31864879" w:rsidR="00531D8D" w:rsidRDefault="00531D8D">
          <w:pPr>
            <w:pStyle w:val="TOC1"/>
            <w:tabs>
              <w:tab w:val="right" w:leader="dot" w:pos="9350"/>
            </w:tabs>
            <w:rPr>
              <w:rFonts w:asciiTheme="minorHAnsi" w:eastAsiaTheme="minorEastAsia" w:hAnsiTheme="minorHAnsi"/>
              <w:b w:val="0"/>
              <w:noProof/>
            </w:rPr>
          </w:pPr>
          <w:hyperlink w:anchor="_Toc84505511" w:history="1">
            <w:r w:rsidRPr="003F640F">
              <w:rPr>
                <w:rStyle w:val="Hyperlink"/>
                <w:noProof/>
              </w:rPr>
              <w:t>89 – Rhetoric (Enhancing):</w:t>
            </w:r>
            <w:r>
              <w:rPr>
                <w:noProof/>
                <w:webHidden/>
              </w:rPr>
              <w:tab/>
            </w:r>
            <w:r>
              <w:rPr>
                <w:noProof/>
                <w:webHidden/>
              </w:rPr>
              <w:fldChar w:fldCharType="begin"/>
            </w:r>
            <w:r>
              <w:rPr>
                <w:noProof/>
                <w:webHidden/>
              </w:rPr>
              <w:instrText xml:space="preserve"> PAGEREF _Toc84505511 \h </w:instrText>
            </w:r>
            <w:r>
              <w:rPr>
                <w:noProof/>
                <w:webHidden/>
              </w:rPr>
            </w:r>
            <w:r>
              <w:rPr>
                <w:noProof/>
                <w:webHidden/>
              </w:rPr>
              <w:fldChar w:fldCharType="separate"/>
            </w:r>
            <w:r>
              <w:rPr>
                <w:noProof/>
                <w:webHidden/>
              </w:rPr>
              <w:t>399</w:t>
            </w:r>
            <w:r>
              <w:rPr>
                <w:noProof/>
                <w:webHidden/>
              </w:rPr>
              <w:fldChar w:fldCharType="end"/>
            </w:r>
          </w:hyperlink>
        </w:p>
        <w:p w14:paraId="687B66D5" w14:textId="11485DB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ilver Tongue:</w:t>
            </w:r>
            <w:r>
              <w:rPr>
                <w:noProof/>
                <w:webHidden/>
              </w:rPr>
              <w:tab/>
            </w:r>
            <w:r>
              <w:rPr>
                <w:noProof/>
                <w:webHidden/>
              </w:rPr>
              <w:fldChar w:fldCharType="begin"/>
            </w:r>
            <w:r>
              <w:rPr>
                <w:noProof/>
                <w:webHidden/>
              </w:rPr>
              <w:instrText xml:space="preserve"> PAGEREF _Toc84505512 \h </w:instrText>
            </w:r>
            <w:r>
              <w:rPr>
                <w:noProof/>
                <w:webHidden/>
              </w:rPr>
            </w:r>
            <w:r>
              <w:rPr>
                <w:noProof/>
                <w:webHidden/>
              </w:rPr>
              <w:fldChar w:fldCharType="separate"/>
            </w:r>
            <w:r>
              <w:rPr>
                <w:noProof/>
                <w:webHidden/>
              </w:rPr>
              <w:t>399</w:t>
            </w:r>
            <w:r>
              <w:rPr>
                <w:noProof/>
                <w:webHidden/>
              </w:rPr>
              <w:fldChar w:fldCharType="end"/>
            </w:r>
          </w:hyperlink>
        </w:p>
        <w:p w14:paraId="6124F7EE" w14:textId="48A20D5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Golden Tongue:</w:t>
            </w:r>
            <w:r>
              <w:rPr>
                <w:noProof/>
                <w:webHidden/>
              </w:rPr>
              <w:tab/>
            </w:r>
            <w:r>
              <w:rPr>
                <w:noProof/>
                <w:webHidden/>
              </w:rPr>
              <w:fldChar w:fldCharType="begin"/>
            </w:r>
            <w:r>
              <w:rPr>
                <w:noProof/>
                <w:webHidden/>
              </w:rPr>
              <w:instrText xml:space="preserve"> PAGEREF _Toc84505513 \h </w:instrText>
            </w:r>
            <w:r>
              <w:rPr>
                <w:noProof/>
                <w:webHidden/>
              </w:rPr>
            </w:r>
            <w:r>
              <w:rPr>
                <w:noProof/>
                <w:webHidden/>
              </w:rPr>
              <w:fldChar w:fldCharType="separate"/>
            </w:r>
            <w:r>
              <w:rPr>
                <w:noProof/>
                <w:webHidden/>
              </w:rPr>
              <w:t>400</w:t>
            </w:r>
            <w:r>
              <w:rPr>
                <w:noProof/>
                <w:webHidden/>
              </w:rPr>
              <w:fldChar w:fldCharType="end"/>
            </w:r>
          </w:hyperlink>
        </w:p>
        <w:p w14:paraId="62485DA5" w14:textId="74827CF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Platinum Tongue:</w:t>
            </w:r>
            <w:r>
              <w:rPr>
                <w:noProof/>
                <w:webHidden/>
              </w:rPr>
              <w:tab/>
            </w:r>
            <w:r>
              <w:rPr>
                <w:noProof/>
                <w:webHidden/>
              </w:rPr>
              <w:fldChar w:fldCharType="begin"/>
            </w:r>
            <w:r>
              <w:rPr>
                <w:noProof/>
                <w:webHidden/>
              </w:rPr>
              <w:instrText xml:space="preserve"> PAGEREF _Toc84505514 \h </w:instrText>
            </w:r>
            <w:r>
              <w:rPr>
                <w:noProof/>
                <w:webHidden/>
              </w:rPr>
            </w:r>
            <w:r>
              <w:rPr>
                <w:noProof/>
                <w:webHidden/>
              </w:rPr>
              <w:fldChar w:fldCharType="separate"/>
            </w:r>
            <w:r>
              <w:rPr>
                <w:noProof/>
                <w:webHidden/>
              </w:rPr>
              <w:t>401</w:t>
            </w:r>
            <w:r>
              <w:rPr>
                <w:noProof/>
                <w:webHidden/>
              </w:rPr>
              <w:fldChar w:fldCharType="end"/>
            </w:r>
          </w:hyperlink>
        </w:p>
        <w:p w14:paraId="0D3D6A45" w14:textId="5D627CB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Words that Bend the Gods:</w:t>
            </w:r>
            <w:r>
              <w:rPr>
                <w:noProof/>
                <w:webHidden/>
              </w:rPr>
              <w:tab/>
            </w:r>
            <w:r>
              <w:rPr>
                <w:noProof/>
                <w:webHidden/>
              </w:rPr>
              <w:fldChar w:fldCharType="begin"/>
            </w:r>
            <w:r>
              <w:rPr>
                <w:noProof/>
                <w:webHidden/>
              </w:rPr>
              <w:instrText xml:space="preserve"> PAGEREF _Toc84505515 \h </w:instrText>
            </w:r>
            <w:r>
              <w:rPr>
                <w:noProof/>
                <w:webHidden/>
              </w:rPr>
            </w:r>
            <w:r>
              <w:rPr>
                <w:noProof/>
                <w:webHidden/>
              </w:rPr>
              <w:fldChar w:fldCharType="separate"/>
            </w:r>
            <w:r>
              <w:rPr>
                <w:noProof/>
                <w:webHidden/>
              </w:rPr>
              <w:t>401</w:t>
            </w:r>
            <w:r>
              <w:rPr>
                <w:noProof/>
                <w:webHidden/>
              </w:rPr>
              <w:fldChar w:fldCharType="end"/>
            </w:r>
          </w:hyperlink>
        </w:p>
        <w:p w14:paraId="08229F0E" w14:textId="5E0D872C" w:rsidR="00531D8D" w:rsidRDefault="00531D8D">
          <w:pPr>
            <w:pStyle w:val="TOC1"/>
            <w:tabs>
              <w:tab w:val="right" w:leader="dot" w:pos="9350"/>
            </w:tabs>
            <w:rPr>
              <w:rFonts w:asciiTheme="minorHAnsi" w:eastAsiaTheme="minorEastAsia" w:hAnsiTheme="minorHAnsi"/>
              <w:b w:val="0"/>
              <w:noProof/>
            </w:rPr>
          </w:pPr>
          <w:hyperlink w:anchor="_Toc84505516" w:history="1">
            <w:r w:rsidRPr="003F640F">
              <w:rPr>
                <w:rStyle w:val="Hyperlink"/>
                <w:noProof/>
              </w:rPr>
              <w:t>90 - Rising Rage (Combative):</w:t>
            </w:r>
            <w:r>
              <w:rPr>
                <w:noProof/>
                <w:webHidden/>
              </w:rPr>
              <w:tab/>
            </w:r>
            <w:r>
              <w:rPr>
                <w:noProof/>
                <w:webHidden/>
              </w:rPr>
              <w:fldChar w:fldCharType="begin"/>
            </w:r>
            <w:r>
              <w:rPr>
                <w:noProof/>
                <w:webHidden/>
              </w:rPr>
              <w:instrText xml:space="preserve"> PAGEREF _Toc84505516 \h </w:instrText>
            </w:r>
            <w:r>
              <w:rPr>
                <w:noProof/>
                <w:webHidden/>
              </w:rPr>
            </w:r>
            <w:r>
              <w:rPr>
                <w:noProof/>
                <w:webHidden/>
              </w:rPr>
              <w:fldChar w:fldCharType="separate"/>
            </w:r>
            <w:r>
              <w:rPr>
                <w:noProof/>
                <w:webHidden/>
              </w:rPr>
              <w:t>402</w:t>
            </w:r>
            <w:r>
              <w:rPr>
                <w:noProof/>
                <w:webHidden/>
              </w:rPr>
              <w:fldChar w:fldCharType="end"/>
            </w:r>
          </w:hyperlink>
        </w:p>
        <w:p w14:paraId="333C823A" w14:textId="6A50C6F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ghty Rage:</w:t>
            </w:r>
            <w:r>
              <w:rPr>
                <w:noProof/>
                <w:webHidden/>
              </w:rPr>
              <w:tab/>
            </w:r>
            <w:r>
              <w:rPr>
                <w:noProof/>
                <w:webHidden/>
              </w:rPr>
              <w:fldChar w:fldCharType="begin"/>
            </w:r>
            <w:r>
              <w:rPr>
                <w:noProof/>
                <w:webHidden/>
              </w:rPr>
              <w:instrText xml:space="preserve"> PAGEREF _Toc84505517 \h </w:instrText>
            </w:r>
            <w:r>
              <w:rPr>
                <w:noProof/>
                <w:webHidden/>
              </w:rPr>
            </w:r>
            <w:r>
              <w:rPr>
                <w:noProof/>
                <w:webHidden/>
              </w:rPr>
              <w:fldChar w:fldCharType="separate"/>
            </w:r>
            <w:r>
              <w:rPr>
                <w:noProof/>
                <w:webHidden/>
              </w:rPr>
              <w:t>402</w:t>
            </w:r>
            <w:r>
              <w:rPr>
                <w:noProof/>
                <w:webHidden/>
              </w:rPr>
              <w:fldChar w:fldCharType="end"/>
            </w:r>
          </w:hyperlink>
        </w:p>
        <w:p w14:paraId="335CB001" w14:textId="0CF47F0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uper Destructive Ire:</w:t>
            </w:r>
            <w:r>
              <w:rPr>
                <w:noProof/>
                <w:webHidden/>
              </w:rPr>
              <w:tab/>
            </w:r>
            <w:r>
              <w:rPr>
                <w:noProof/>
                <w:webHidden/>
              </w:rPr>
              <w:fldChar w:fldCharType="begin"/>
            </w:r>
            <w:r>
              <w:rPr>
                <w:noProof/>
                <w:webHidden/>
              </w:rPr>
              <w:instrText xml:space="preserve"> PAGEREF _Toc84505518 \h </w:instrText>
            </w:r>
            <w:r>
              <w:rPr>
                <w:noProof/>
                <w:webHidden/>
              </w:rPr>
            </w:r>
            <w:r>
              <w:rPr>
                <w:noProof/>
                <w:webHidden/>
              </w:rPr>
              <w:fldChar w:fldCharType="separate"/>
            </w:r>
            <w:r>
              <w:rPr>
                <w:noProof/>
                <w:webHidden/>
              </w:rPr>
              <w:t>403</w:t>
            </w:r>
            <w:r>
              <w:rPr>
                <w:noProof/>
                <w:webHidden/>
              </w:rPr>
              <w:fldChar w:fldCharType="end"/>
            </w:r>
          </w:hyperlink>
        </w:p>
        <w:p w14:paraId="05D8F467" w14:textId="36CB7A3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1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lazing Bellicosity:</w:t>
            </w:r>
            <w:r>
              <w:rPr>
                <w:noProof/>
                <w:webHidden/>
              </w:rPr>
              <w:tab/>
            </w:r>
            <w:r>
              <w:rPr>
                <w:noProof/>
                <w:webHidden/>
              </w:rPr>
              <w:fldChar w:fldCharType="begin"/>
            </w:r>
            <w:r>
              <w:rPr>
                <w:noProof/>
                <w:webHidden/>
              </w:rPr>
              <w:instrText xml:space="preserve"> PAGEREF _Toc84505519 \h </w:instrText>
            </w:r>
            <w:r>
              <w:rPr>
                <w:noProof/>
                <w:webHidden/>
              </w:rPr>
            </w:r>
            <w:r>
              <w:rPr>
                <w:noProof/>
                <w:webHidden/>
              </w:rPr>
              <w:fldChar w:fldCharType="separate"/>
            </w:r>
            <w:r>
              <w:rPr>
                <w:noProof/>
                <w:webHidden/>
              </w:rPr>
              <w:t>403</w:t>
            </w:r>
            <w:r>
              <w:rPr>
                <w:noProof/>
                <w:webHidden/>
              </w:rPr>
              <w:fldChar w:fldCharType="end"/>
            </w:r>
          </w:hyperlink>
        </w:p>
        <w:p w14:paraId="6F24C551" w14:textId="390103F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Rancor of the Raging Dragon:</w:t>
            </w:r>
            <w:r>
              <w:rPr>
                <w:noProof/>
                <w:webHidden/>
              </w:rPr>
              <w:tab/>
            </w:r>
            <w:r>
              <w:rPr>
                <w:noProof/>
                <w:webHidden/>
              </w:rPr>
              <w:fldChar w:fldCharType="begin"/>
            </w:r>
            <w:r>
              <w:rPr>
                <w:noProof/>
                <w:webHidden/>
              </w:rPr>
              <w:instrText xml:space="preserve"> PAGEREF _Toc84505520 \h </w:instrText>
            </w:r>
            <w:r>
              <w:rPr>
                <w:noProof/>
                <w:webHidden/>
              </w:rPr>
            </w:r>
            <w:r>
              <w:rPr>
                <w:noProof/>
                <w:webHidden/>
              </w:rPr>
              <w:fldChar w:fldCharType="separate"/>
            </w:r>
            <w:r>
              <w:rPr>
                <w:noProof/>
                <w:webHidden/>
              </w:rPr>
              <w:t>404</w:t>
            </w:r>
            <w:r>
              <w:rPr>
                <w:noProof/>
                <w:webHidden/>
              </w:rPr>
              <w:fldChar w:fldCharType="end"/>
            </w:r>
          </w:hyperlink>
        </w:p>
        <w:p w14:paraId="70B2B394" w14:textId="7FA825D8" w:rsidR="00531D8D" w:rsidRDefault="00531D8D">
          <w:pPr>
            <w:pStyle w:val="TOC1"/>
            <w:tabs>
              <w:tab w:val="right" w:leader="dot" w:pos="9350"/>
            </w:tabs>
            <w:rPr>
              <w:rFonts w:asciiTheme="minorHAnsi" w:eastAsiaTheme="minorEastAsia" w:hAnsiTheme="minorHAnsi"/>
              <w:b w:val="0"/>
              <w:noProof/>
            </w:rPr>
          </w:pPr>
          <w:hyperlink w:anchor="_Toc84505521" w:history="1">
            <w:r w:rsidRPr="003F640F">
              <w:rPr>
                <w:rStyle w:val="Hyperlink"/>
                <w:noProof/>
              </w:rPr>
              <w:t>91 – Safety (Enhancing):</w:t>
            </w:r>
            <w:r>
              <w:rPr>
                <w:noProof/>
                <w:webHidden/>
              </w:rPr>
              <w:tab/>
            </w:r>
            <w:r>
              <w:rPr>
                <w:noProof/>
                <w:webHidden/>
              </w:rPr>
              <w:fldChar w:fldCharType="begin"/>
            </w:r>
            <w:r>
              <w:rPr>
                <w:noProof/>
                <w:webHidden/>
              </w:rPr>
              <w:instrText xml:space="preserve"> PAGEREF _Toc84505521 \h </w:instrText>
            </w:r>
            <w:r>
              <w:rPr>
                <w:noProof/>
                <w:webHidden/>
              </w:rPr>
            </w:r>
            <w:r>
              <w:rPr>
                <w:noProof/>
                <w:webHidden/>
              </w:rPr>
              <w:fldChar w:fldCharType="separate"/>
            </w:r>
            <w:r>
              <w:rPr>
                <w:noProof/>
                <w:webHidden/>
              </w:rPr>
              <w:t>406</w:t>
            </w:r>
            <w:r>
              <w:rPr>
                <w:noProof/>
                <w:webHidden/>
              </w:rPr>
              <w:fldChar w:fldCharType="end"/>
            </w:r>
          </w:hyperlink>
        </w:p>
        <w:p w14:paraId="12A0180C" w14:textId="73CC163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upernatural Guard:</w:t>
            </w:r>
            <w:r>
              <w:rPr>
                <w:noProof/>
                <w:webHidden/>
              </w:rPr>
              <w:tab/>
            </w:r>
            <w:r>
              <w:rPr>
                <w:noProof/>
                <w:webHidden/>
              </w:rPr>
              <w:fldChar w:fldCharType="begin"/>
            </w:r>
            <w:r>
              <w:rPr>
                <w:noProof/>
                <w:webHidden/>
              </w:rPr>
              <w:instrText xml:space="preserve"> PAGEREF _Toc84505522 \h </w:instrText>
            </w:r>
            <w:r>
              <w:rPr>
                <w:noProof/>
                <w:webHidden/>
              </w:rPr>
            </w:r>
            <w:r>
              <w:rPr>
                <w:noProof/>
                <w:webHidden/>
              </w:rPr>
              <w:fldChar w:fldCharType="separate"/>
            </w:r>
            <w:r>
              <w:rPr>
                <w:noProof/>
                <w:webHidden/>
              </w:rPr>
              <w:t>406</w:t>
            </w:r>
            <w:r>
              <w:rPr>
                <w:noProof/>
                <w:webHidden/>
              </w:rPr>
              <w:fldChar w:fldCharType="end"/>
            </w:r>
          </w:hyperlink>
        </w:p>
        <w:p w14:paraId="22C751C3" w14:textId="677489C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Guardian Extension:</w:t>
            </w:r>
            <w:r>
              <w:rPr>
                <w:noProof/>
                <w:webHidden/>
              </w:rPr>
              <w:tab/>
            </w:r>
            <w:r>
              <w:rPr>
                <w:noProof/>
                <w:webHidden/>
              </w:rPr>
              <w:fldChar w:fldCharType="begin"/>
            </w:r>
            <w:r>
              <w:rPr>
                <w:noProof/>
                <w:webHidden/>
              </w:rPr>
              <w:instrText xml:space="preserve"> PAGEREF _Toc84505523 \h </w:instrText>
            </w:r>
            <w:r>
              <w:rPr>
                <w:noProof/>
                <w:webHidden/>
              </w:rPr>
            </w:r>
            <w:r>
              <w:rPr>
                <w:noProof/>
                <w:webHidden/>
              </w:rPr>
              <w:fldChar w:fldCharType="separate"/>
            </w:r>
            <w:r>
              <w:rPr>
                <w:noProof/>
                <w:webHidden/>
              </w:rPr>
              <w:t>407</w:t>
            </w:r>
            <w:r>
              <w:rPr>
                <w:noProof/>
                <w:webHidden/>
              </w:rPr>
              <w:fldChar w:fldCharType="end"/>
            </w:r>
          </w:hyperlink>
        </w:p>
        <w:p w14:paraId="539871AB" w14:textId="29635E2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ed Wards:</w:t>
            </w:r>
            <w:r>
              <w:rPr>
                <w:noProof/>
                <w:webHidden/>
              </w:rPr>
              <w:tab/>
            </w:r>
            <w:r>
              <w:rPr>
                <w:noProof/>
                <w:webHidden/>
              </w:rPr>
              <w:fldChar w:fldCharType="begin"/>
            </w:r>
            <w:r>
              <w:rPr>
                <w:noProof/>
                <w:webHidden/>
              </w:rPr>
              <w:instrText xml:space="preserve"> PAGEREF _Toc84505524 \h </w:instrText>
            </w:r>
            <w:r>
              <w:rPr>
                <w:noProof/>
                <w:webHidden/>
              </w:rPr>
            </w:r>
            <w:r>
              <w:rPr>
                <w:noProof/>
                <w:webHidden/>
              </w:rPr>
              <w:fldChar w:fldCharType="separate"/>
            </w:r>
            <w:r>
              <w:rPr>
                <w:noProof/>
                <w:webHidden/>
              </w:rPr>
              <w:t>408</w:t>
            </w:r>
            <w:r>
              <w:rPr>
                <w:noProof/>
                <w:webHidden/>
              </w:rPr>
              <w:fldChar w:fldCharType="end"/>
            </w:r>
          </w:hyperlink>
        </w:p>
        <w:p w14:paraId="1A4D8012" w14:textId="1F4DE95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breaking Sentinel:</w:t>
            </w:r>
            <w:r>
              <w:rPr>
                <w:noProof/>
                <w:webHidden/>
              </w:rPr>
              <w:tab/>
            </w:r>
            <w:r>
              <w:rPr>
                <w:noProof/>
                <w:webHidden/>
              </w:rPr>
              <w:fldChar w:fldCharType="begin"/>
            </w:r>
            <w:r>
              <w:rPr>
                <w:noProof/>
                <w:webHidden/>
              </w:rPr>
              <w:instrText xml:space="preserve"> PAGEREF _Toc84505525 \h </w:instrText>
            </w:r>
            <w:r>
              <w:rPr>
                <w:noProof/>
                <w:webHidden/>
              </w:rPr>
            </w:r>
            <w:r>
              <w:rPr>
                <w:noProof/>
                <w:webHidden/>
              </w:rPr>
              <w:fldChar w:fldCharType="separate"/>
            </w:r>
            <w:r>
              <w:rPr>
                <w:noProof/>
                <w:webHidden/>
              </w:rPr>
              <w:t>408</w:t>
            </w:r>
            <w:r>
              <w:rPr>
                <w:noProof/>
                <w:webHidden/>
              </w:rPr>
              <w:fldChar w:fldCharType="end"/>
            </w:r>
          </w:hyperlink>
        </w:p>
        <w:p w14:paraId="2A36E8F0" w14:textId="2CD2C4B5" w:rsidR="00531D8D" w:rsidRDefault="00531D8D">
          <w:pPr>
            <w:pStyle w:val="TOC1"/>
            <w:tabs>
              <w:tab w:val="right" w:leader="dot" w:pos="9350"/>
            </w:tabs>
            <w:rPr>
              <w:rFonts w:asciiTheme="minorHAnsi" w:eastAsiaTheme="minorEastAsia" w:hAnsiTheme="minorHAnsi"/>
              <w:b w:val="0"/>
              <w:noProof/>
            </w:rPr>
          </w:pPr>
          <w:hyperlink w:anchor="_Toc84505526" w:history="1">
            <w:r w:rsidRPr="003F640F">
              <w:rPr>
                <w:rStyle w:val="Hyperlink"/>
                <w:noProof/>
              </w:rPr>
              <w:t>92 - Scanning Eyes (Physical):</w:t>
            </w:r>
            <w:r>
              <w:rPr>
                <w:noProof/>
                <w:webHidden/>
              </w:rPr>
              <w:tab/>
            </w:r>
            <w:r>
              <w:rPr>
                <w:noProof/>
                <w:webHidden/>
              </w:rPr>
              <w:fldChar w:fldCharType="begin"/>
            </w:r>
            <w:r>
              <w:rPr>
                <w:noProof/>
                <w:webHidden/>
              </w:rPr>
              <w:instrText xml:space="preserve"> PAGEREF _Toc84505526 \h </w:instrText>
            </w:r>
            <w:r>
              <w:rPr>
                <w:noProof/>
                <w:webHidden/>
              </w:rPr>
            </w:r>
            <w:r>
              <w:rPr>
                <w:noProof/>
                <w:webHidden/>
              </w:rPr>
              <w:fldChar w:fldCharType="separate"/>
            </w:r>
            <w:r>
              <w:rPr>
                <w:noProof/>
                <w:webHidden/>
              </w:rPr>
              <w:t>409</w:t>
            </w:r>
            <w:r>
              <w:rPr>
                <w:noProof/>
                <w:webHidden/>
              </w:rPr>
              <w:fldChar w:fldCharType="end"/>
            </w:r>
          </w:hyperlink>
        </w:p>
        <w:p w14:paraId="17931416" w14:textId="3CC692E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Info Gain:</w:t>
            </w:r>
            <w:r>
              <w:rPr>
                <w:noProof/>
                <w:webHidden/>
              </w:rPr>
              <w:tab/>
            </w:r>
            <w:r>
              <w:rPr>
                <w:noProof/>
                <w:webHidden/>
              </w:rPr>
              <w:fldChar w:fldCharType="begin"/>
            </w:r>
            <w:r>
              <w:rPr>
                <w:noProof/>
                <w:webHidden/>
              </w:rPr>
              <w:instrText xml:space="preserve"> PAGEREF _Toc84505527 \h </w:instrText>
            </w:r>
            <w:r>
              <w:rPr>
                <w:noProof/>
                <w:webHidden/>
              </w:rPr>
            </w:r>
            <w:r>
              <w:rPr>
                <w:noProof/>
                <w:webHidden/>
              </w:rPr>
              <w:fldChar w:fldCharType="separate"/>
            </w:r>
            <w:r>
              <w:rPr>
                <w:noProof/>
                <w:webHidden/>
              </w:rPr>
              <w:t>409</w:t>
            </w:r>
            <w:r>
              <w:rPr>
                <w:noProof/>
                <w:webHidden/>
              </w:rPr>
              <w:fldChar w:fldCharType="end"/>
            </w:r>
          </w:hyperlink>
        </w:p>
        <w:p w14:paraId="00763BC1" w14:textId="1B5A752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etail Scouring:</w:t>
            </w:r>
            <w:r>
              <w:rPr>
                <w:noProof/>
                <w:webHidden/>
              </w:rPr>
              <w:tab/>
            </w:r>
            <w:r>
              <w:rPr>
                <w:noProof/>
                <w:webHidden/>
              </w:rPr>
              <w:fldChar w:fldCharType="begin"/>
            </w:r>
            <w:r>
              <w:rPr>
                <w:noProof/>
                <w:webHidden/>
              </w:rPr>
              <w:instrText xml:space="preserve"> PAGEREF _Toc84505528 \h </w:instrText>
            </w:r>
            <w:r>
              <w:rPr>
                <w:noProof/>
                <w:webHidden/>
              </w:rPr>
            </w:r>
            <w:r>
              <w:rPr>
                <w:noProof/>
                <w:webHidden/>
              </w:rPr>
              <w:fldChar w:fldCharType="separate"/>
            </w:r>
            <w:r>
              <w:rPr>
                <w:noProof/>
                <w:webHidden/>
              </w:rPr>
              <w:t>410</w:t>
            </w:r>
            <w:r>
              <w:rPr>
                <w:noProof/>
                <w:webHidden/>
              </w:rPr>
              <w:fldChar w:fldCharType="end"/>
            </w:r>
          </w:hyperlink>
        </w:p>
        <w:p w14:paraId="52DF1196" w14:textId="31A36DF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2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Instant Analysis:</w:t>
            </w:r>
            <w:r>
              <w:rPr>
                <w:noProof/>
                <w:webHidden/>
              </w:rPr>
              <w:tab/>
            </w:r>
            <w:r>
              <w:rPr>
                <w:noProof/>
                <w:webHidden/>
              </w:rPr>
              <w:fldChar w:fldCharType="begin"/>
            </w:r>
            <w:r>
              <w:rPr>
                <w:noProof/>
                <w:webHidden/>
              </w:rPr>
              <w:instrText xml:space="preserve"> PAGEREF _Toc84505529 \h </w:instrText>
            </w:r>
            <w:r>
              <w:rPr>
                <w:noProof/>
                <w:webHidden/>
              </w:rPr>
            </w:r>
            <w:r>
              <w:rPr>
                <w:noProof/>
                <w:webHidden/>
              </w:rPr>
              <w:fldChar w:fldCharType="separate"/>
            </w:r>
            <w:r>
              <w:rPr>
                <w:noProof/>
                <w:webHidden/>
              </w:rPr>
              <w:t>411</w:t>
            </w:r>
            <w:r>
              <w:rPr>
                <w:noProof/>
                <w:webHidden/>
              </w:rPr>
              <w:fldChar w:fldCharType="end"/>
            </w:r>
          </w:hyperlink>
        </w:p>
        <w:p w14:paraId="52B2835B" w14:textId="1C996CB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Visionary Lexicon:</w:t>
            </w:r>
            <w:r>
              <w:rPr>
                <w:noProof/>
                <w:webHidden/>
              </w:rPr>
              <w:tab/>
            </w:r>
            <w:r>
              <w:rPr>
                <w:noProof/>
                <w:webHidden/>
              </w:rPr>
              <w:fldChar w:fldCharType="begin"/>
            </w:r>
            <w:r>
              <w:rPr>
                <w:noProof/>
                <w:webHidden/>
              </w:rPr>
              <w:instrText xml:space="preserve"> PAGEREF _Toc84505530 \h </w:instrText>
            </w:r>
            <w:r>
              <w:rPr>
                <w:noProof/>
                <w:webHidden/>
              </w:rPr>
            </w:r>
            <w:r>
              <w:rPr>
                <w:noProof/>
                <w:webHidden/>
              </w:rPr>
              <w:fldChar w:fldCharType="separate"/>
            </w:r>
            <w:r>
              <w:rPr>
                <w:noProof/>
                <w:webHidden/>
              </w:rPr>
              <w:t>411</w:t>
            </w:r>
            <w:r>
              <w:rPr>
                <w:noProof/>
                <w:webHidden/>
              </w:rPr>
              <w:fldChar w:fldCharType="end"/>
            </w:r>
          </w:hyperlink>
        </w:p>
        <w:p w14:paraId="25661386" w14:textId="70756CE1" w:rsidR="00531D8D" w:rsidRDefault="00531D8D">
          <w:pPr>
            <w:pStyle w:val="TOC1"/>
            <w:tabs>
              <w:tab w:val="right" w:leader="dot" w:pos="9350"/>
            </w:tabs>
            <w:rPr>
              <w:rFonts w:asciiTheme="minorHAnsi" w:eastAsiaTheme="minorEastAsia" w:hAnsiTheme="minorHAnsi"/>
              <w:b w:val="0"/>
              <w:noProof/>
            </w:rPr>
          </w:pPr>
          <w:hyperlink w:anchor="_Toc84505531" w:history="1">
            <w:r w:rsidRPr="003F640F">
              <w:rPr>
                <w:rStyle w:val="Hyperlink"/>
                <w:noProof/>
              </w:rPr>
              <w:t>93 – Sealing (Supportive):</w:t>
            </w:r>
            <w:r>
              <w:rPr>
                <w:noProof/>
                <w:webHidden/>
              </w:rPr>
              <w:tab/>
            </w:r>
            <w:r>
              <w:rPr>
                <w:noProof/>
                <w:webHidden/>
              </w:rPr>
              <w:fldChar w:fldCharType="begin"/>
            </w:r>
            <w:r>
              <w:rPr>
                <w:noProof/>
                <w:webHidden/>
              </w:rPr>
              <w:instrText xml:space="preserve"> PAGEREF _Toc84505531 \h </w:instrText>
            </w:r>
            <w:r>
              <w:rPr>
                <w:noProof/>
                <w:webHidden/>
              </w:rPr>
            </w:r>
            <w:r>
              <w:rPr>
                <w:noProof/>
                <w:webHidden/>
              </w:rPr>
              <w:fldChar w:fldCharType="separate"/>
            </w:r>
            <w:r>
              <w:rPr>
                <w:noProof/>
                <w:webHidden/>
              </w:rPr>
              <w:t>413</w:t>
            </w:r>
            <w:r>
              <w:rPr>
                <w:noProof/>
                <w:webHidden/>
              </w:rPr>
              <w:fldChar w:fldCharType="end"/>
            </w:r>
          </w:hyperlink>
        </w:p>
        <w:p w14:paraId="5807D0DF" w14:textId="79CF707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ealing Arts:</w:t>
            </w:r>
            <w:r>
              <w:rPr>
                <w:noProof/>
                <w:webHidden/>
              </w:rPr>
              <w:tab/>
            </w:r>
            <w:r>
              <w:rPr>
                <w:noProof/>
                <w:webHidden/>
              </w:rPr>
              <w:fldChar w:fldCharType="begin"/>
            </w:r>
            <w:r>
              <w:rPr>
                <w:noProof/>
                <w:webHidden/>
              </w:rPr>
              <w:instrText xml:space="preserve"> PAGEREF _Toc84505532 \h </w:instrText>
            </w:r>
            <w:r>
              <w:rPr>
                <w:noProof/>
                <w:webHidden/>
              </w:rPr>
            </w:r>
            <w:r>
              <w:rPr>
                <w:noProof/>
                <w:webHidden/>
              </w:rPr>
              <w:fldChar w:fldCharType="separate"/>
            </w:r>
            <w:r>
              <w:rPr>
                <w:noProof/>
                <w:webHidden/>
              </w:rPr>
              <w:t>413</w:t>
            </w:r>
            <w:r>
              <w:rPr>
                <w:noProof/>
                <w:webHidden/>
              </w:rPr>
              <w:fldChar w:fldCharType="end"/>
            </w:r>
          </w:hyperlink>
        </w:p>
        <w:p w14:paraId="3EE4E902" w14:textId="28CC5FC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ealed Away:</w:t>
            </w:r>
            <w:r>
              <w:rPr>
                <w:noProof/>
                <w:webHidden/>
              </w:rPr>
              <w:tab/>
            </w:r>
            <w:r>
              <w:rPr>
                <w:noProof/>
                <w:webHidden/>
              </w:rPr>
              <w:fldChar w:fldCharType="begin"/>
            </w:r>
            <w:r>
              <w:rPr>
                <w:noProof/>
                <w:webHidden/>
              </w:rPr>
              <w:instrText xml:space="preserve"> PAGEREF _Toc84505533 \h </w:instrText>
            </w:r>
            <w:r>
              <w:rPr>
                <w:noProof/>
                <w:webHidden/>
              </w:rPr>
            </w:r>
            <w:r>
              <w:rPr>
                <w:noProof/>
                <w:webHidden/>
              </w:rPr>
              <w:fldChar w:fldCharType="separate"/>
            </w:r>
            <w:r>
              <w:rPr>
                <w:noProof/>
                <w:webHidden/>
              </w:rPr>
              <w:t>415</w:t>
            </w:r>
            <w:r>
              <w:rPr>
                <w:noProof/>
                <w:webHidden/>
              </w:rPr>
              <w:fldChar w:fldCharType="end"/>
            </w:r>
          </w:hyperlink>
        </w:p>
        <w:p w14:paraId="6ECBBE13" w14:textId="4C52F48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dvanced Sealing Arts:</w:t>
            </w:r>
            <w:r>
              <w:rPr>
                <w:noProof/>
                <w:webHidden/>
              </w:rPr>
              <w:tab/>
            </w:r>
            <w:r>
              <w:rPr>
                <w:noProof/>
                <w:webHidden/>
              </w:rPr>
              <w:fldChar w:fldCharType="begin"/>
            </w:r>
            <w:r>
              <w:rPr>
                <w:noProof/>
                <w:webHidden/>
              </w:rPr>
              <w:instrText xml:space="preserve"> PAGEREF _Toc84505534 \h </w:instrText>
            </w:r>
            <w:r>
              <w:rPr>
                <w:noProof/>
                <w:webHidden/>
              </w:rPr>
            </w:r>
            <w:r>
              <w:rPr>
                <w:noProof/>
                <w:webHidden/>
              </w:rPr>
              <w:fldChar w:fldCharType="separate"/>
            </w:r>
            <w:r>
              <w:rPr>
                <w:noProof/>
                <w:webHidden/>
              </w:rPr>
              <w:t>416</w:t>
            </w:r>
            <w:r>
              <w:rPr>
                <w:noProof/>
                <w:webHidden/>
              </w:rPr>
              <w:fldChar w:fldCharType="end"/>
            </w:r>
          </w:hyperlink>
        </w:p>
        <w:p w14:paraId="1947E2A1" w14:textId="47BA4C3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Combination Sigil:</w:t>
            </w:r>
            <w:r>
              <w:rPr>
                <w:noProof/>
                <w:webHidden/>
              </w:rPr>
              <w:tab/>
            </w:r>
            <w:r>
              <w:rPr>
                <w:noProof/>
                <w:webHidden/>
              </w:rPr>
              <w:fldChar w:fldCharType="begin"/>
            </w:r>
            <w:r>
              <w:rPr>
                <w:noProof/>
                <w:webHidden/>
              </w:rPr>
              <w:instrText xml:space="preserve"> PAGEREF _Toc84505535 \h </w:instrText>
            </w:r>
            <w:r>
              <w:rPr>
                <w:noProof/>
                <w:webHidden/>
              </w:rPr>
            </w:r>
            <w:r>
              <w:rPr>
                <w:noProof/>
                <w:webHidden/>
              </w:rPr>
              <w:fldChar w:fldCharType="separate"/>
            </w:r>
            <w:r>
              <w:rPr>
                <w:noProof/>
                <w:webHidden/>
              </w:rPr>
              <w:t>417</w:t>
            </w:r>
            <w:r>
              <w:rPr>
                <w:noProof/>
                <w:webHidden/>
              </w:rPr>
              <w:fldChar w:fldCharType="end"/>
            </w:r>
          </w:hyperlink>
        </w:p>
        <w:p w14:paraId="75CDFA8D" w14:textId="05D19DE7" w:rsidR="00531D8D" w:rsidRDefault="00531D8D">
          <w:pPr>
            <w:pStyle w:val="TOC1"/>
            <w:tabs>
              <w:tab w:val="right" w:leader="dot" w:pos="9350"/>
            </w:tabs>
            <w:rPr>
              <w:rFonts w:asciiTheme="minorHAnsi" w:eastAsiaTheme="minorEastAsia" w:hAnsiTheme="minorHAnsi"/>
              <w:b w:val="0"/>
              <w:noProof/>
            </w:rPr>
          </w:pPr>
          <w:hyperlink w:anchor="_Toc84505536" w:history="1">
            <w:r w:rsidRPr="003F640F">
              <w:rPr>
                <w:rStyle w:val="Hyperlink"/>
                <w:noProof/>
              </w:rPr>
              <w:t>94 - Shadow Arts (Physical):</w:t>
            </w:r>
            <w:r>
              <w:rPr>
                <w:noProof/>
                <w:webHidden/>
              </w:rPr>
              <w:tab/>
            </w:r>
            <w:r>
              <w:rPr>
                <w:noProof/>
                <w:webHidden/>
              </w:rPr>
              <w:fldChar w:fldCharType="begin"/>
            </w:r>
            <w:r>
              <w:rPr>
                <w:noProof/>
                <w:webHidden/>
              </w:rPr>
              <w:instrText xml:space="preserve"> PAGEREF _Toc84505536 \h </w:instrText>
            </w:r>
            <w:r>
              <w:rPr>
                <w:noProof/>
                <w:webHidden/>
              </w:rPr>
            </w:r>
            <w:r>
              <w:rPr>
                <w:noProof/>
                <w:webHidden/>
              </w:rPr>
              <w:fldChar w:fldCharType="separate"/>
            </w:r>
            <w:r>
              <w:rPr>
                <w:noProof/>
                <w:webHidden/>
              </w:rPr>
              <w:t>418</w:t>
            </w:r>
            <w:r>
              <w:rPr>
                <w:noProof/>
                <w:webHidden/>
              </w:rPr>
              <w:fldChar w:fldCharType="end"/>
            </w:r>
          </w:hyperlink>
        </w:p>
        <w:p w14:paraId="7A11D8AC" w14:textId="2BE3CB2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loak and Dagger:</w:t>
            </w:r>
            <w:r>
              <w:rPr>
                <w:noProof/>
                <w:webHidden/>
              </w:rPr>
              <w:tab/>
            </w:r>
            <w:r>
              <w:rPr>
                <w:noProof/>
                <w:webHidden/>
              </w:rPr>
              <w:fldChar w:fldCharType="begin"/>
            </w:r>
            <w:r>
              <w:rPr>
                <w:noProof/>
                <w:webHidden/>
              </w:rPr>
              <w:instrText xml:space="preserve"> PAGEREF _Toc84505537 \h </w:instrText>
            </w:r>
            <w:r>
              <w:rPr>
                <w:noProof/>
                <w:webHidden/>
              </w:rPr>
            </w:r>
            <w:r>
              <w:rPr>
                <w:noProof/>
                <w:webHidden/>
              </w:rPr>
              <w:fldChar w:fldCharType="separate"/>
            </w:r>
            <w:r>
              <w:rPr>
                <w:noProof/>
                <w:webHidden/>
              </w:rPr>
              <w:t>418</w:t>
            </w:r>
            <w:r>
              <w:rPr>
                <w:noProof/>
                <w:webHidden/>
              </w:rPr>
              <w:fldChar w:fldCharType="end"/>
            </w:r>
          </w:hyperlink>
        </w:p>
        <w:p w14:paraId="19B23C97" w14:textId="7F66846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ster of Shadows:</w:t>
            </w:r>
            <w:r>
              <w:rPr>
                <w:noProof/>
                <w:webHidden/>
              </w:rPr>
              <w:tab/>
            </w:r>
            <w:r>
              <w:rPr>
                <w:noProof/>
                <w:webHidden/>
              </w:rPr>
              <w:fldChar w:fldCharType="begin"/>
            </w:r>
            <w:r>
              <w:rPr>
                <w:noProof/>
                <w:webHidden/>
              </w:rPr>
              <w:instrText xml:space="preserve"> PAGEREF _Toc84505538 \h </w:instrText>
            </w:r>
            <w:r>
              <w:rPr>
                <w:noProof/>
                <w:webHidden/>
              </w:rPr>
            </w:r>
            <w:r>
              <w:rPr>
                <w:noProof/>
                <w:webHidden/>
              </w:rPr>
              <w:fldChar w:fldCharType="separate"/>
            </w:r>
            <w:r>
              <w:rPr>
                <w:noProof/>
                <w:webHidden/>
              </w:rPr>
              <w:t>419</w:t>
            </w:r>
            <w:r>
              <w:rPr>
                <w:noProof/>
                <w:webHidden/>
              </w:rPr>
              <w:fldChar w:fldCharType="end"/>
            </w:r>
          </w:hyperlink>
        </w:p>
        <w:p w14:paraId="65CB3B4E" w14:textId="46C0774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3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idnight Swift:</w:t>
            </w:r>
            <w:r>
              <w:rPr>
                <w:noProof/>
                <w:webHidden/>
              </w:rPr>
              <w:tab/>
            </w:r>
            <w:r>
              <w:rPr>
                <w:noProof/>
                <w:webHidden/>
              </w:rPr>
              <w:fldChar w:fldCharType="begin"/>
            </w:r>
            <w:r>
              <w:rPr>
                <w:noProof/>
                <w:webHidden/>
              </w:rPr>
              <w:instrText xml:space="preserve"> PAGEREF _Toc84505539 \h </w:instrText>
            </w:r>
            <w:r>
              <w:rPr>
                <w:noProof/>
                <w:webHidden/>
              </w:rPr>
            </w:r>
            <w:r>
              <w:rPr>
                <w:noProof/>
                <w:webHidden/>
              </w:rPr>
              <w:fldChar w:fldCharType="separate"/>
            </w:r>
            <w:r>
              <w:rPr>
                <w:noProof/>
                <w:webHidden/>
              </w:rPr>
              <w:t>420</w:t>
            </w:r>
            <w:r>
              <w:rPr>
                <w:noProof/>
                <w:webHidden/>
              </w:rPr>
              <w:fldChar w:fldCharType="end"/>
            </w:r>
          </w:hyperlink>
        </w:p>
        <w:p w14:paraId="40AEFFFE" w14:textId="0D822FA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eathly Nocturne:</w:t>
            </w:r>
            <w:r>
              <w:rPr>
                <w:noProof/>
                <w:webHidden/>
              </w:rPr>
              <w:tab/>
            </w:r>
            <w:r>
              <w:rPr>
                <w:noProof/>
                <w:webHidden/>
              </w:rPr>
              <w:fldChar w:fldCharType="begin"/>
            </w:r>
            <w:r>
              <w:rPr>
                <w:noProof/>
                <w:webHidden/>
              </w:rPr>
              <w:instrText xml:space="preserve"> PAGEREF _Toc84505540 \h </w:instrText>
            </w:r>
            <w:r>
              <w:rPr>
                <w:noProof/>
                <w:webHidden/>
              </w:rPr>
            </w:r>
            <w:r>
              <w:rPr>
                <w:noProof/>
                <w:webHidden/>
              </w:rPr>
              <w:fldChar w:fldCharType="separate"/>
            </w:r>
            <w:r>
              <w:rPr>
                <w:noProof/>
                <w:webHidden/>
              </w:rPr>
              <w:t>421</w:t>
            </w:r>
            <w:r>
              <w:rPr>
                <w:noProof/>
                <w:webHidden/>
              </w:rPr>
              <w:fldChar w:fldCharType="end"/>
            </w:r>
          </w:hyperlink>
        </w:p>
        <w:p w14:paraId="149F9941" w14:textId="3A4F3566" w:rsidR="00531D8D" w:rsidRDefault="00531D8D">
          <w:pPr>
            <w:pStyle w:val="TOC1"/>
            <w:tabs>
              <w:tab w:val="right" w:leader="dot" w:pos="9350"/>
            </w:tabs>
            <w:rPr>
              <w:rFonts w:asciiTheme="minorHAnsi" w:eastAsiaTheme="minorEastAsia" w:hAnsiTheme="minorHAnsi"/>
              <w:b w:val="0"/>
              <w:noProof/>
            </w:rPr>
          </w:pPr>
          <w:hyperlink w:anchor="_Toc84505541" w:history="1">
            <w:r w:rsidRPr="003F640F">
              <w:rPr>
                <w:rStyle w:val="Hyperlink"/>
                <w:noProof/>
              </w:rPr>
              <w:t>95 - Shapeshifting (Transformative):</w:t>
            </w:r>
            <w:r>
              <w:rPr>
                <w:noProof/>
                <w:webHidden/>
              </w:rPr>
              <w:tab/>
            </w:r>
            <w:r>
              <w:rPr>
                <w:noProof/>
                <w:webHidden/>
              </w:rPr>
              <w:fldChar w:fldCharType="begin"/>
            </w:r>
            <w:r>
              <w:rPr>
                <w:noProof/>
                <w:webHidden/>
              </w:rPr>
              <w:instrText xml:space="preserve"> PAGEREF _Toc84505541 \h </w:instrText>
            </w:r>
            <w:r>
              <w:rPr>
                <w:noProof/>
                <w:webHidden/>
              </w:rPr>
            </w:r>
            <w:r>
              <w:rPr>
                <w:noProof/>
                <w:webHidden/>
              </w:rPr>
              <w:fldChar w:fldCharType="separate"/>
            </w:r>
            <w:r>
              <w:rPr>
                <w:noProof/>
                <w:webHidden/>
              </w:rPr>
              <w:t>422</w:t>
            </w:r>
            <w:r>
              <w:rPr>
                <w:noProof/>
                <w:webHidden/>
              </w:rPr>
              <w:fldChar w:fldCharType="end"/>
            </w:r>
          </w:hyperlink>
        </w:p>
        <w:p w14:paraId="49C70E42" w14:textId="1FBF4D7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Organic Shifting:</w:t>
            </w:r>
            <w:r>
              <w:rPr>
                <w:noProof/>
                <w:webHidden/>
              </w:rPr>
              <w:tab/>
            </w:r>
            <w:r>
              <w:rPr>
                <w:noProof/>
                <w:webHidden/>
              </w:rPr>
              <w:fldChar w:fldCharType="begin"/>
            </w:r>
            <w:r>
              <w:rPr>
                <w:noProof/>
                <w:webHidden/>
              </w:rPr>
              <w:instrText xml:space="preserve"> PAGEREF _Toc84505542 \h </w:instrText>
            </w:r>
            <w:r>
              <w:rPr>
                <w:noProof/>
                <w:webHidden/>
              </w:rPr>
            </w:r>
            <w:r>
              <w:rPr>
                <w:noProof/>
                <w:webHidden/>
              </w:rPr>
              <w:fldChar w:fldCharType="separate"/>
            </w:r>
            <w:r>
              <w:rPr>
                <w:noProof/>
                <w:webHidden/>
              </w:rPr>
              <w:t>422</w:t>
            </w:r>
            <w:r>
              <w:rPr>
                <w:noProof/>
                <w:webHidden/>
              </w:rPr>
              <w:fldChar w:fldCharType="end"/>
            </w:r>
          </w:hyperlink>
        </w:p>
        <w:p w14:paraId="747AC3EE" w14:textId="76544DE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Inorganic Shifting:</w:t>
            </w:r>
            <w:r>
              <w:rPr>
                <w:noProof/>
                <w:webHidden/>
              </w:rPr>
              <w:tab/>
            </w:r>
            <w:r>
              <w:rPr>
                <w:noProof/>
                <w:webHidden/>
              </w:rPr>
              <w:fldChar w:fldCharType="begin"/>
            </w:r>
            <w:r>
              <w:rPr>
                <w:noProof/>
                <w:webHidden/>
              </w:rPr>
              <w:instrText xml:space="preserve"> PAGEREF _Toc84505543 \h </w:instrText>
            </w:r>
            <w:r>
              <w:rPr>
                <w:noProof/>
                <w:webHidden/>
              </w:rPr>
            </w:r>
            <w:r>
              <w:rPr>
                <w:noProof/>
                <w:webHidden/>
              </w:rPr>
              <w:fldChar w:fldCharType="separate"/>
            </w:r>
            <w:r>
              <w:rPr>
                <w:noProof/>
                <w:webHidden/>
              </w:rPr>
              <w:t>424</w:t>
            </w:r>
            <w:r>
              <w:rPr>
                <w:noProof/>
                <w:webHidden/>
              </w:rPr>
              <w:fldChar w:fldCharType="end"/>
            </w:r>
          </w:hyperlink>
        </w:p>
        <w:p w14:paraId="24BB6604" w14:textId="71752AA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hange Body:</w:t>
            </w:r>
            <w:r>
              <w:rPr>
                <w:noProof/>
                <w:webHidden/>
              </w:rPr>
              <w:tab/>
            </w:r>
            <w:r>
              <w:rPr>
                <w:noProof/>
                <w:webHidden/>
              </w:rPr>
              <w:fldChar w:fldCharType="begin"/>
            </w:r>
            <w:r>
              <w:rPr>
                <w:noProof/>
                <w:webHidden/>
              </w:rPr>
              <w:instrText xml:space="preserve"> PAGEREF _Toc84505544 \h </w:instrText>
            </w:r>
            <w:r>
              <w:rPr>
                <w:noProof/>
                <w:webHidden/>
              </w:rPr>
            </w:r>
            <w:r>
              <w:rPr>
                <w:noProof/>
                <w:webHidden/>
              </w:rPr>
              <w:fldChar w:fldCharType="separate"/>
            </w:r>
            <w:r>
              <w:rPr>
                <w:noProof/>
                <w:webHidden/>
              </w:rPr>
              <w:t>425</w:t>
            </w:r>
            <w:r>
              <w:rPr>
                <w:noProof/>
                <w:webHidden/>
              </w:rPr>
              <w:fldChar w:fldCharType="end"/>
            </w:r>
          </w:hyperlink>
        </w:p>
        <w:p w14:paraId="4445784D" w14:textId="0226512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nbound Transformation:</w:t>
            </w:r>
            <w:r>
              <w:rPr>
                <w:noProof/>
                <w:webHidden/>
              </w:rPr>
              <w:tab/>
            </w:r>
            <w:r>
              <w:rPr>
                <w:noProof/>
                <w:webHidden/>
              </w:rPr>
              <w:fldChar w:fldCharType="begin"/>
            </w:r>
            <w:r>
              <w:rPr>
                <w:noProof/>
                <w:webHidden/>
              </w:rPr>
              <w:instrText xml:space="preserve"> PAGEREF _Toc84505545 \h </w:instrText>
            </w:r>
            <w:r>
              <w:rPr>
                <w:noProof/>
                <w:webHidden/>
              </w:rPr>
            </w:r>
            <w:r>
              <w:rPr>
                <w:noProof/>
                <w:webHidden/>
              </w:rPr>
              <w:fldChar w:fldCharType="separate"/>
            </w:r>
            <w:r>
              <w:rPr>
                <w:noProof/>
                <w:webHidden/>
              </w:rPr>
              <w:t>425</w:t>
            </w:r>
            <w:r>
              <w:rPr>
                <w:noProof/>
                <w:webHidden/>
              </w:rPr>
              <w:fldChar w:fldCharType="end"/>
            </w:r>
          </w:hyperlink>
        </w:p>
        <w:p w14:paraId="3824FB70" w14:textId="209AAB08" w:rsidR="00531D8D" w:rsidRDefault="00531D8D">
          <w:pPr>
            <w:pStyle w:val="TOC1"/>
            <w:tabs>
              <w:tab w:val="right" w:leader="dot" w:pos="9350"/>
            </w:tabs>
            <w:rPr>
              <w:rFonts w:asciiTheme="minorHAnsi" w:eastAsiaTheme="minorEastAsia" w:hAnsiTheme="minorHAnsi"/>
              <w:b w:val="0"/>
              <w:noProof/>
            </w:rPr>
          </w:pPr>
          <w:hyperlink w:anchor="_Toc84505546" w:history="1">
            <w:r w:rsidRPr="003F640F">
              <w:rPr>
                <w:rStyle w:val="Hyperlink"/>
                <w:noProof/>
              </w:rPr>
              <w:t>96 - Slow Time (Special):</w:t>
            </w:r>
            <w:r>
              <w:rPr>
                <w:noProof/>
                <w:webHidden/>
              </w:rPr>
              <w:tab/>
            </w:r>
            <w:r>
              <w:rPr>
                <w:noProof/>
                <w:webHidden/>
              </w:rPr>
              <w:fldChar w:fldCharType="begin"/>
            </w:r>
            <w:r>
              <w:rPr>
                <w:noProof/>
                <w:webHidden/>
              </w:rPr>
              <w:instrText xml:space="preserve"> PAGEREF _Toc84505546 \h </w:instrText>
            </w:r>
            <w:r>
              <w:rPr>
                <w:noProof/>
                <w:webHidden/>
              </w:rPr>
            </w:r>
            <w:r>
              <w:rPr>
                <w:noProof/>
                <w:webHidden/>
              </w:rPr>
              <w:fldChar w:fldCharType="separate"/>
            </w:r>
            <w:r>
              <w:rPr>
                <w:noProof/>
                <w:webHidden/>
              </w:rPr>
              <w:t>428</w:t>
            </w:r>
            <w:r>
              <w:rPr>
                <w:noProof/>
                <w:webHidden/>
              </w:rPr>
              <w:fldChar w:fldCharType="end"/>
            </w:r>
          </w:hyperlink>
        </w:p>
        <w:p w14:paraId="7DCECCE1" w14:textId="2E3B6F7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Graduality:</w:t>
            </w:r>
            <w:r>
              <w:rPr>
                <w:noProof/>
                <w:webHidden/>
              </w:rPr>
              <w:tab/>
            </w:r>
            <w:r>
              <w:rPr>
                <w:noProof/>
                <w:webHidden/>
              </w:rPr>
              <w:fldChar w:fldCharType="begin"/>
            </w:r>
            <w:r>
              <w:rPr>
                <w:noProof/>
                <w:webHidden/>
              </w:rPr>
              <w:instrText xml:space="preserve"> PAGEREF _Toc84505547 \h </w:instrText>
            </w:r>
            <w:r>
              <w:rPr>
                <w:noProof/>
                <w:webHidden/>
              </w:rPr>
            </w:r>
            <w:r>
              <w:rPr>
                <w:noProof/>
                <w:webHidden/>
              </w:rPr>
              <w:fldChar w:fldCharType="separate"/>
            </w:r>
            <w:r>
              <w:rPr>
                <w:noProof/>
                <w:webHidden/>
              </w:rPr>
              <w:t>428</w:t>
            </w:r>
            <w:r>
              <w:rPr>
                <w:noProof/>
                <w:webHidden/>
              </w:rPr>
              <w:fldChar w:fldCharType="end"/>
            </w:r>
          </w:hyperlink>
        </w:p>
        <w:p w14:paraId="0196C1BD" w14:textId="65F05D8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Slowing:</w:t>
            </w:r>
            <w:r>
              <w:rPr>
                <w:noProof/>
                <w:webHidden/>
              </w:rPr>
              <w:tab/>
            </w:r>
            <w:r>
              <w:rPr>
                <w:noProof/>
                <w:webHidden/>
              </w:rPr>
              <w:fldChar w:fldCharType="begin"/>
            </w:r>
            <w:r>
              <w:rPr>
                <w:noProof/>
                <w:webHidden/>
              </w:rPr>
              <w:instrText xml:space="preserve"> PAGEREF _Toc84505548 \h </w:instrText>
            </w:r>
            <w:r>
              <w:rPr>
                <w:noProof/>
                <w:webHidden/>
              </w:rPr>
            </w:r>
            <w:r>
              <w:rPr>
                <w:noProof/>
                <w:webHidden/>
              </w:rPr>
              <w:fldChar w:fldCharType="separate"/>
            </w:r>
            <w:r>
              <w:rPr>
                <w:noProof/>
                <w:webHidden/>
              </w:rPr>
              <w:t>430</w:t>
            </w:r>
            <w:r>
              <w:rPr>
                <w:noProof/>
                <w:webHidden/>
              </w:rPr>
              <w:fldChar w:fldCharType="end"/>
            </w:r>
          </w:hyperlink>
        </w:p>
        <w:p w14:paraId="0F9315A7" w14:textId="256B3D6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4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bsolute Slowdown:</w:t>
            </w:r>
            <w:r>
              <w:rPr>
                <w:noProof/>
                <w:webHidden/>
              </w:rPr>
              <w:tab/>
            </w:r>
            <w:r>
              <w:rPr>
                <w:noProof/>
                <w:webHidden/>
              </w:rPr>
              <w:fldChar w:fldCharType="begin"/>
            </w:r>
            <w:r>
              <w:rPr>
                <w:noProof/>
                <w:webHidden/>
              </w:rPr>
              <w:instrText xml:space="preserve"> PAGEREF _Toc84505549 \h </w:instrText>
            </w:r>
            <w:r>
              <w:rPr>
                <w:noProof/>
                <w:webHidden/>
              </w:rPr>
            </w:r>
            <w:r>
              <w:rPr>
                <w:noProof/>
                <w:webHidden/>
              </w:rPr>
              <w:fldChar w:fldCharType="separate"/>
            </w:r>
            <w:r>
              <w:rPr>
                <w:noProof/>
                <w:webHidden/>
              </w:rPr>
              <w:t>431</w:t>
            </w:r>
            <w:r>
              <w:rPr>
                <w:noProof/>
                <w:webHidden/>
              </w:rPr>
              <w:fldChar w:fldCharType="end"/>
            </w:r>
          </w:hyperlink>
        </w:p>
        <w:p w14:paraId="18B25EAB" w14:textId="14A8910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Stop:</w:t>
            </w:r>
            <w:r>
              <w:rPr>
                <w:noProof/>
                <w:webHidden/>
              </w:rPr>
              <w:tab/>
            </w:r>
            <w:r>
              <w:rPr>
                <w:noProof/>
                <w:webHidden/>
              </w:rPr>
              <w:fldChar w:fldCharType="begin"/>
            </w:r>
            <w:r>
              <w:rPr>
                <w:noProof/>
                <w:webHidden/>
              </w:rPr>
              <w:instrText xml:space="preserve"> PAGEREF _Toc84505550 \h </w:instrText>
            </w:r>
            <w:r>
              <w:rPr>
                <w:noProof/>
                <w:webHidden/>
              </w:rPr>
            </w:r>
            <w:r>
              <w:rPr>
                <w:noProof/>
                <w:webHidden/>
              </w:rPr>
              <w:fldChar w:fldCharType="separate"/>
            </w:r>
            <w:r>
              <w:rPr>
                <w:noProof/>
                <w:webHidden/>
              </w:rPr>
              <w:t>432</w:t>
            </w:r>
            <w:r>
              <w:rPr>
                <w:noProof/>
                <w:webHidden/>
              </w:rPr>
              <w:fldChar w:fldCharType="end"/>
            </w:r>
          </w:hyperlink>
        </w:p>
        <w:p w14:paraId="0DE6918A" w14:textId="797784DE" w:rsidR="00531D8D" w:rsidRDefault="00531D8D">
          <w:pPr>
            <w:pStyle w:val="TOC1"/>
            <w:tabs>
              <w:tab w:val="right" w:leader="dot" w:pos="9350"/>
            </w:tabs>
            <w:rPr>
              <w:rFonts w:asciiTheme="minorHAnsi" w:eastAsiaTheme="minorEastAsia" w:hAnsiTheme="minorHAnsi"/>
              <w:b w:val="0"/>
              <w:noProof/>
            </w:rPr>
          </w:pPr>
          <w:hyperlink w:anchor="_Toc84505551" w:history="1">
            <w:r w:rsidRPr="003F640F">
              <w:rPr>
                <w:rStyle w:val="Hyperlink"/>
                <w:noProof/>
              </w:rPr>
              <w:t>97 - Solar Power (Enhancing):</w:t>
            </w:r>
            <w:r>
              <w:rPr>
                <w:noProof/>
                <w:webHidden/>
              </w:rPr>
              <w:tab/>
            </w:r>
            <w:r>
              <w:rPr>
                <w:noProof/>
                <w:webHidden/>
              </w:rPr>
              <w:fldChar w:fldCharType="begin"/>
            </w:r>
            <w:r>
              <w:rPr>
                <w:noProof/>
                <w:webHidden/>
              </w:rPr>
              <w:instrText xml:space="preserve"> PAGEREF _Toc84505551 \h </w:instrText>
            </w:r>
            <w:r>
              <w:rPr>
                <w:noProof/>
                <w:webHidden/>
              </w:rPr>
            </w:r>
            <w:r>
              <w:rPr>
                <w:noProof/>
                <w:webHidden/>
              </w:rPr>
              <w:fldChar w:fldCharType="separate"/>
            </w:r>
            <w:r>
              <w:rPr>
                <w:noProof/>
                <w:webHidden/>
              </w:rPr>
              <w:t>433</w:t>
            </w:r>
            <w:r>
              <w:rPr>
                <w:noProof/>
                <w:webHidden/>
              </w:rPr>
              <w:fldChar w:fldCharType="end"/>
            </w:r>
          </w:hyperlink>
        </w:p>
        <w:p w14:paraId="616A1AEF" w14:textId="6F3AE73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olar Charge:</w:t>
            </w:r>
            <w:r>
              <w:rPr>
                <w:noProof/>
                <w:webHidden/>
              </w:rPr>
              <w:tab/>
            </w:r>
            <w:r>
              <w:rPr>
                <w:noProof/>
                <w:webHidden/>
              </w:rPr>
              <w:fldChar w:fldCharType="begin"/>
            </w:r>
            <w:r>
              <w:rPr>
                <w:noProof/>
                <w:webHidden/>
              </w:rPr>
              <w:instrText xml:space="preserve"> PAGEREF _Toc84505552 \h </w:instrText>
            </w:r>
            <w:r>
              <w:rPr>
                <w:noProof/>
                <w:webHidden/>
              </w:rPr>
            </w:r>
            <w:r>
              <w:rPr>
                <w:noProof/>
                <w:webHidden/>
              </w:rPr>
              <w:fldChar w:fldCharType="separate"/>
            </w:r>
            <w:r>
              <w:rPr>
                <w:noProof/>
                <w:webHidden/>
              </w:rPr>
              <w:t>433</w:t>
            </w:r>
            <w:r>
              <w:rPr>
                <w:noProof/>
                <w:webHidden/>
              </w:rPr>
              <w:fldChar w:fldCharType="end"/>
            </w:r>
          </w:hyperlink>
        </w:p>
        <w:p w14:paraId="3E982312" w14:textId="6D8F667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Blessing of Sol:</w:t>
            </w:r>
            <w:r>
              <w:rPr>
                <w:noProof/>
                <w:webHidden/>
              </w:rPr>
              <w:tab/>
            </w:r>
            <w:r>
              <w:rPr>
                <w:noProof/>
                <w:webHidden/>
              </w:rPr>
              <w:fldChar w:fldCharType="begin"/>
            </w:r>
            <w:r>
              <w:rPr>
                <w:noProof/>
                <w:webHidden/>
              </w:rPr>
              <w:instrText xml:space="preserve"> PAGEREF _Toc84505553 \h </w:instrText>
            </w:r>
            <w:r>
              <w:rPr>
                <w:noProof/>
                <w:webHidden/>
              </w:rPr>
            </w:r>
            <w:r>
              <w:rPr>
                <w:noProof/>
                <w:webHidden/>
              </w:rPr>
              <w:fldChar w:fldCharType="separate"/>
            </w:r>
            <w:r>
              <w:rPr>
                <w:noProof/>
                <w:webHidden/>
              </w:rPr>
              <w:t>434</w:t>
            </w:r>
            <w:r>
              <w:rPr>
                <w:noProof/>
                <w:webHidden/>
              </w:rPr>
              <w:fldChar w:fldCharType="end"/>
            </w:r>
          </w:hyperlink>
        </w:p>
        <w:p w14:paraId="6D863C68" w14:textId="4DFE9EF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un Thrall:</w:t>
            </w:r>
            <w:r>
              <w:rPr>
                <w:noProof/>
                <w:webHidden/>
              </w:rPr>
              <w:tab/>
            </w:r>
            <w:r>
              <w:rPr>
                <w:noProof/>
                <w:webHidden/>
              </w:rPr>
              <w:fldChar w:fldCharType="begin"/>
            </w:r>
            <w:r>
              <w:rPr>
                <w:noProof/>
                <w:webHidden/>
              </w:rPr>
              <w:instrText xml:space="preserve"> PAGEREF _Toc84505554 \h </w:instrText>
            </w:r>
            <w:r>
              <w:rPr>
                <w:noProof/>
                <w:webHidden/>
              </w:rPr>
            </w:r>
            <w:r>
              <w:rPr>
                <w:noProof/>
                <w:webHidden/>
              </w:rPr>
              <w:fldChar w:fldCharType="separate"/>
            </w:r>
            <w:r>
              <w:rPr>
                <w:noProof/>
                <w:webHidden/>
              </w:rPr>
              <w:t>435</w:t>
            </w:r>
            <w:r>
              <w:rPr>
                <w:noProof/>
                <w:webHidden/>
              </w:rPr>
              <w:fldChar w:fldCharType="end"/>
            </w:r>
          </w:hyperlink>
        </w:p>
        <w:p w14:paraId="51C85DF0" w14:textId="6BF9CFC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ivine Deity of the Sun:</w:t>
            </w:r>
            <w:r>
              <w:rPr>
                <w:noProof/>
                <w:webHidden/>
              </w:rPr>
              <w:tab/>
            </w:r>
            <w:r>
              <w:rPr>
                <w:noProof/>
                <w:webHidden/>
              </w:rPr>
              <w:fldChar w:fldCharType="begin"/>
            </w:r>
            <w:r>
              <w:rPr>
                <w:noProof/>
                <w:webHidden/>
              </w:rPr>
              <w:instrText xml:space="preserve"> PAGEREF _Toc84505555 \h </w:instrText>
            </w:r>
            <w:r>
              <w:rPr>
                <w:noProof/>
                <w:webHidden/>
              </w:rPr>
            </w:r>
            <w:r>
              <w:rPr>
                <w:noProof/>
                <w:webHidden/>
              </w:rPr>
              <w:fldChar w:fldCharType="separate"/>
            </w:r>
            <w:r>
              <w:rPr>
                <w:noProof/>
                <w:webHidden/>
              </w:rPr>
              <w:t>435</w:t>
            </w:r>
            <w:r>
              <w:rPr>
                <w:noProof/>
                <w:webHidden/>
              </w:rPr>
              <w:fldChar w:fldCharType="end"/>
            </w:r>
          </w:hyperlink>
        </w:p>
        <w:p w14:paraId="0EC89948" w14:textId="1BC653EC" w:rsidR="00531D8D" w:rsidRDefault="00531D8D">
          <w:pPr>
            <w:pStyle w:val="TOC1"/>
            <w:tabs>
              <w:tab w:val="right" w:leader="dot" w:pos="9350"/>
            </w:tabs>
            <w:rPr>
              <w:rFonts w:asciiTheme="minorHAnsi" w:eastAsiaTheme="minorEastAsia" w:hAnsiTheme="minorHAnsi"/>
              <w:b w:val="0"/>
              <w:noProof/>
            </w:rPr>
          </w:pPr>
          <w:hyperlink w:anchor="_Toc84505556" w:history="1">
            <w:r w:rsidRPr="003F640F">
              <w:rPr>
                <w:rStyle w:val="Hyperlink"/>
                <w:noProof/>
              </w:rPr>
              <w:t>98 – Somnus (Supportive):</w:t>
            </w:r>
            <w:r>
              <w:rPr>
                <w:noProof/>
                <w:webHidden/>
              </w:rPr>
              <w:tab/>
            </w:r>
            <w:r>
              <w:rPr>
                <w:noProof/>
                <w:webHidden/>
              </w:rPr>
              <w:fldChar w:fldCharType="begin"/>
            </w:r>
            <w:r>
              <w:rPr>
                <w:noProof/>
                <w:webHidden/>
              </w:rPr>
              <w:instrText xml:space="preserve"> PAGEREF _Toc84505556 \h </w:instrText>
            </w:r>
            <w:r>
              <w:rPr>
                <w:noProof/>
                <w:webHidden/>
              </w:rPr>
            </w:r>
            <w:r>
              <w:rPr>
                <w:noProof/>
                <w:webHidden/>
              </w:rPr>
              <w:fldChar w:fldCharType="separate"/>
            </w:r>
            <w:r>
              <w:rPr>
                <w:noProof/>
                <w:webHidden/>
              </w:rPr>
              <w:t>437</w:t>
            </w:r>
            <w:r>
              <w:rPr>
                <w:noProof/>
                <w:webHidden/>
              </w:rPr>
              <w:fldChar w:fldCharType="end"/>
            </w:r>
          </w:hyperlink>
        </w:p>
        <w:p w14:paraId="40AD1182" w14:textId="3EE1DDD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leep Channeling:</w:t>
            </w:r>
            <w:r>
              <w:rPr>
                <w:noProof/>
                <w:webHidden/>
              </w:rPr>
              <w:tab/>
            </w:r>
            <w:r>
              <w:rPr>
                <w:noProof/>
                <w:webHidden/>
              </w:rPr>
              <w:fldChar w:fldCharType="begin"/>
            </w:r>
            <w:r>
              <w:rPr>
                <w:noProof/>
                <w:webHidden/>
              </w:rPr>
              <w:instrText xml:space="preserve"> PAGEREF _Toc84505557 \h </w:instrText>
            </w:r>
            <w:r>
              <w:rPr>
                <w:noProof/>
                <w:webHidden/>
              </w:rPr>
            </w:r>
            <w:r>
              <w:rPr>
                <w:noProof/>
                <w:webHidden/>
              </w:rPr>
              <w:fldChar w:fldCharType="separate"/>
            </w:r>
            <w:r>
              <w:rPr>
                <w:noProof/>
                <w:webHidden/>
              </w:rPr>
              <w:t>437</w:t>
            </w:r>
            <w:r>
              <w:rPr>
                <w:noProof/>
                <w:webHidden/>
              </w:rPr>
              <w:fldChar w:fldCharType="end"/>
            </w:r>
          </w:hyperlink>
        </w:p>
        <w:p w14:paraId="4A858477" w14:textId="77A63CD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omnambulist:</w:t>
            </w:r>
            <w:r>
              <w:rPr>
                <w:noProof/>
                <w:webHidden/>
              </w:rPr>
              <w:tab/>
            </w:r>
            <w:r>
              <w:rPr>
                <w:noProof/>
                <w:webHidden/>
              </w:rPr>
              <w:fldChar w:fldCharType="begin"/>
            </w:r>
            <w:r>
              <w:rPr>
                <w:noProof/>
                <w:webHidden/>
              </w:rPr>
              <w:instrText xml:space="preserve"> PAGEREF _Toc84505558 \h </w:instrText>
            </w:r>
            <w:r>
              <w:rPr>
                <w:noProof/>
                <w:webHidden/>
              </w:rPr>
            </w:r>
            <w:r>
              <w:rPr>
                <w:noProof/>
                <w:webHidden/>
              </w:rPr>
              <w:fldChar w:fldCharType="separate"/>
            </w:r>
            <w:r>
              <w:rPr>
                <w:noProof/>
                <w:webHidden/>
              </w:rPr>
              <w:t>439</w:t>
            </w:r>
            <w:r>
              <w:rPr>
                <w:noProof/>
                <w:webHidden/>
              </w:rPr>
              <w:fldChar w:fldCharType="end"/>
            </w:r>
          </w:hyperlink>
        </w:p>
        <w:p w14:paraId="7F3793B5" w14:textId="3A739C3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5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Dominion of Dreams:</w:t>
            </w:r>
            <w:r>
              <w:rPr>
                <w:noProof/>
                <w:webHidden/>
              </w:rPr>
              <w:tab/>
            </w:r>
            <w:r>
              <w:rPr>
                <w:noProof/>
                <w:webHidden/>
              </w:rPr>
              <w:fldChar w:fldCharType="begin"/>
            </w:r>
            <w:r>
              <w:rPr>
                <w:noProof/>
                <w:webHidden/>
              </w:rPr>
              <w:instrText xml:space="preserve"> PAGEREF _Toc84505559 \h </w:instrText>
            </w:r>
            <w:r>
              <w:rPr>
                <w:noProof/>
                <w:webHidden/>
              </w:rPr>
            </w:r>
            <w:r>
              <w:rPr>
                <w:noProof/>
                <w:webHidden/>
              </w:rPr>
              <w:fldChar w:fldCharType="separate"/>
            </w:r>
            <w:r>
              <w:rPr>
                <w:noProof/>
                <w:webHidden/>
              </w:rPr>
              <w:t>440</w:t>
            </w:r>
            <w:r>
              <w:rPr>
                <w:noProof/>
                <w:webHidden/>
              </w:rPr>
              <w:fldChar w:fldCharType="end"/>
            </w:r>
          </w:hyperlink>
        </w:p>
        <w:p w14:paraId="122A75BA" w14:textId="558186E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Eternal Sedation:</w:t>
            </w:r>
            <w:r>
              <w:rPr>
                <w:noProof/>
                <w:webHidden/>
              </w:rPr>
              <w:tab/>
            </w:r>
            <w:r>
              <w:rPr>
                <w:noProof/>
                <w:webHidden/>
              </w:rPr>
              <w:fldChar w:fldCharType="begin"/>
            </w:r>
            <w:r>
              <w:rPr>
                <w:noProof/>
                <w:webHidden/>
              </w:rPr>
              <w:instrText xml:space="preserve"> PAGEREF _Toc84505560 \h </w:instrText>
            </w:r>
            <w:r>
              <w:rPr>
                <w:noProof/>
                <w:webHidden/>
              </w:rPr>
            </w:r>
            <w:r>
              <w:rPr>
                <w:noProof/>
                <w:webHidden/>
              </w:rPr>
              <w:fldChar w:fldCharType="separate"/>
            </w:r>
            <w:r>
              <w:rPr>
                <w:noProof/>
                <w:webHidden/>
              </w:rPr>
              <w:t>441</w:t>
            </w:r>
            <w:r>
              <w:rPr>
                <w:noProof/>
                <w:webHidden/>
              </w:rPr>
              <w:fldChar w:fldCharType="end"/>
            </w:r>
          </w:hyperlink>
        </w:p>
        <w:p w14:paraId="01F31480" w14:textId="4246AB09" w:rsidR="00531D8D" w:rsidRDefault="00531D8D">
          <w:pPr>
            <w:pStyle w:val="TOC1"/>
            <w:tabs>
              <w:tab w:val="right" w:leader="dot" w:pos="9350"/>
            </w:tabs>
            <w:rPr>
              <w:rFonts w:asciiTheme="minorHAnsi" w:eastAsiaTheme="minorEastAsia" w:hAnsiTheme="minorHAnsi"/>
              <w:b w:val="0"/>
              <w:noProof/>
            </w:rPr>
          </w:pPr>
          <w:hyperlink w:anchor="_Toc84505561" w:history="1">
            <w:r w:rsidRPr="003F640F">
              <w:rPr>
                <w:rStyle w:val="Hyperlink"/>
                <w:noProof/>
              </w:rPr>
              <w:t>99 - Soul-Bound Arsenal (Combative):</w:t>
            </w:r>
            <w:r>
              <w:rPr>
                <w:noProof/>
                <w:webHidden/>
              </w:rPr>
              <w:tab/>
            </w:r>
            <w:r>
              <w:rPr>
                <w:noProof/>
                <w:webHidden/>
              </w:rPr>
              <w:fldChar w:fldCharType="begin"/>
            </w:r>
            <w:r>
              <w:rPr>
                <w:noProof/>
                <w:webHidden/>
              </w:rPr>
              <w:instrText xml:space="preserve"> PAGEREF _Toc84505561 \h </w:instrText>
            </w:r>
            <w:r>
              <w:rPr>
                <w:noProof/>
                <w:webHidden/>
              </w:rPr>
            </w:r>
            <w:r>
              <w:rPr>
                <w:noProof/>
                <w:webHidden/>
              </w:rPr>
              <w:fldChar w:fldCharType="separate"/>
            </w:r>
            <w:r>
              <w:rPr>
                <w:noProof/>
                <w:webHidden/>
              </w:rPr>
              <w:t>442</w:t>
            </w:r>
            <w:r>
              <w:rPr>
                <w:noProof/>
                <w:webHidden/>
              </w:rPr>
              <w:fldChar w:fldCharType="end"/>
            </w:r>
          </w:hyperlink>
        </w:p>
        <w:p w14:paraId="65662141" w14:textId="09BF19B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oul Forge:</w:t>
            </w:r>
            <w:r>
              <w:rPr>
                <w:noProof/>
                <w:webHidden/>
              </w:rPr>
              <w:tab/>
            </w:r>
            <w:r>
              <w:rPr>
                <w:noProof/>
                <w:webHidden/>
              </w:rPr>
              <w:fldChar w:fldCharType="begin"/>
            </w:r>
            <w:r>
              <w:rPr>
                <w:noProof/>
                <w:webHidden/>
              </w:rPr>
              <w:instrText xml:space="preserve"> PAGEREF _Toc84505562 \h </w:instrText>
            </w:r>
            <w:r>
              <w:rPr>
                <w:noProof/>
                <w:webHidden/>
              </w:rPr>
            </w:r>
            <w:r>
              <w:rPr>
                <w:noProof/>
                <w:webHidden/>
              </w:rPr>
              <w:fldChar w:fldCharType="separate"/>
            </w:r>
            <w:r>
              <w:rPr>
                <w:noProof/>
                <w:webHidden/>
              </w:rPr>
              <w:t>442</w:t>
            </w:r>
            <w:r>
              <w:rPr>
                <w:noProof/>
                <w:webHidden/>
              </w:rPr>
              <w:fldChar w:fldCharType="end"/>
            </w:r>
          </w:hyperlink>
        </w:p>
        <w:p w14:paraId="1A16A1A5" w14:textId="228D442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oul Manipulation:</w:t>
            </w:r>
            <w:r>
              <w:rPr>
                <w:noProof/>
                <w:webHidden/>
              </w:rPr>
              <w:tab/>
            </w:r>
            <w:r>
              <w:rPr>
                <w:noProof/>
                <w:webHidden/>
              </w:rPr>
              <w:fldChar w:fldCharType="begin"/>
            </w:r>
            <w:r>
              <w:rPr>
                <w:noProof/>
                <w:webHidden/>
              </w:rPr>
              <w:instrText xml:space="preserve"> PAGEREF _Toc84505563 \h </w:instrText>
            </w:r>
            <w:r>
              <w:rPr>
                <w:noProof/>
                <w:webHidden/>
              </w:rPr>
            </w:r>
            <w:r>
              <w:rPr>
                <w:noProof/>
                <w:webHidden/>
              </w:rPr>
              <w:fldChar w:fldCharType="separate"/>
            </w:r>
            <w:r>
              <w:rPr>
                <w:noProof/>
                <w:webHidden/>
              </w:rPr>
              <w:t>444</w:t>
            </w:r>
            <w:r>
              <w:rPr>
                <w:noProof/>
                <w:webHidden/>
              </w:rPr>
              <w:fldChar w:fldCharType="end"/>
            </w:r>
          </w:hyperlink>
        </w:p>
        <w:p w14:paraId="7143F80D" w14:textId="3C16D63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Omni Armaments:</w:t>
            </w:r>
            <w:r>
              <w:rPr>
                <w:noProof/>
                <w:webHidden/>
              </w:rPr>
              <w:tab/>
            </w:r>
            <w:r>
              <w:rPr>
                <w:noProof/>
                <w:webHidden/>
              </w:rPr>
              <w:fldChar w:fldCharType="begin"/>
            </w:r>
            <w:r>
              <w:rPr>
                <w:noProof/>
                <w:webHidden/>
              </w:rPr>
              <w:instrText xml:space="preserve"> PAGEREF _Toc84505564 \h </w:instrText>
            </w:r>
            <w:r>
              <w:rPr>
                <w:noProof/>
                <w:webHidden/>
              </w:rPr>
            </w:r>
            <w:r>
              <w:rPr>
                <w:noProof/>
                <w:webHidden/>
              </w:rPr>
              <w:fldChar w:fldCharType="separate"/>
            </w:r>
            <w:r>
              <w:rPr>
                <w:noProof/>
                <w:webHidden/>
              </w:rPr>
              <w:t>445</w:t>
            </w:r>
            <w:r>
              <w:rPr>
                <w:noProof/>
                <w:webHidden/>
              </w:rPr>
              <w:fldChar w:fldCharType="end"/>
            </w:r>
          </w:hyperlink>
        </w:p>
        <w:p w14:paraId="57900501" w14:textId="24D6D2B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lmighty Arsenal:</w:t>
            </w:r>
            <w:r>
              <w:rPr>
                <w:noProof/>
                <w:webHidden/>
              </w:rPr>
              <w:tab/>
            </w:r>
            <w:r>
              <w:rPr>
                <w:noProof/>
                <w:webHidden/>
              </w:rPr>
              <w:fldChar w:fldCharType="begin"/>
            </w:r>
            <w:r>
              <w:rPr>
                <w:noProof/>
                <w:webHidden/>
              </w:rPr>
              <w:instrText xml:space="preserve"> PAGEREF _Toc84505565 \h </w:instrText>
            </w:r>
            <w:r>
              <w:rPr>
                <w:noProof/>
                <w:webHidden/>
              </w:rPr>
            </w:r>
            <w:r>
              <w:rPr>
                <w:noProof/>
                <w:webHidden/>
              </w:rPr>
              <w:fldChar w:fldCharType="separate"/>
            </w:r>
            <w:r>
              <w:rPr>
                <w:noProof/>
                <w:webHidden/>
              </w:rPr>
              <w:t>447</w:t>
            </w:r>
            <w:r>
              <w:rPr>
                <w:noProof/>
                <w:webHidden/>
              </w:rPr>
              <w:fldChar w:fldCharType="end"/>
            </w:r>
          </w:hyperlink>
        </w:p>
        <w:p w14:paraId="4B1CE1FC" w14:textId="4C67651A" w:rsidR="00531D8D" w:rsidRDefault="00531D8D">
          <w:pPr>
            <w:pStyle w:val="TOC1"/>
            <w:tabs>
              <w:tab w:val="right" w:leader="dot" w:pos="9350"/>
            </w:tabs>
            <w:rPr>
              <w:rFonts w:asciiTheme="minorHAnsi" w:eastAsiaTheme="minorEastAsia" w:hAnsiTheme="minorHAnsi"/>
              <w:b w:val="0"/>
              <w:noProof/>
            </w:rPr>
          </w:pPr>
          <w:hyperlink w:anchor="_Toc84505566" w:history="1">
            <w:r w:rsidRPr="003F640F">
              <w:rPr>
                <w:rStyle w:val="Hyperlink"/>
                <w:noProof/>
              </w:rPr>
              <w:t>100 - Soul Consumption (Medical):</w:t>
            </w:r>
            <w:r>
              <w:rPr>
                <w:noProof/>
                <w:webHidden/>
              </w:rPr>
              <w:tab/>
            </w:r>
            <w:r>
              <w:rPr>
                <w:noProof/>
                <w:webHidden/>
              </w:rPr>
              <w:fldChar w:fldCharType="begin"/>
            </w:r>
            <w:r>
              <w:rPr>
                <w:noProof/>
                <w:webHidden/>
              </w:rPr>
              <w:instrText xml:space="preserve"> PAGEREF _Toc84505566 \h </w:instrText>
            </w:r>
            <w:r>
              <w:rPr>
                <w:noProof/>
                <w:webHidden/>
              </w:rPr>
            </w:r>
            <w:r>
              <w:rPr>
                <w:noProof/>
                <w:webHidden/>
              </w:rPr>
              <w:fldChar w:fldCharType="separate"/>
            </w:r>
            <w:r>
              <w:rPr>
                <w:noProof/>
                <w:webHidden/>
              </w:rPr>
              <w:t>449</w:t>
            </w:r>
            <w:r>
              <w:rPr>
                <w:noProof/>
                <w:webHidden/>
              </w:rPr>
              <w:fldChar w:fldCharType="end"/>
            </w:r>
          </w:hyperlink>
        </w:p>
        <w:p w14:paraId="2E166C98" w14:textId="5E2539E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oul Absorption:</w:t>
            </w:r>
            <w:r>
              <w:rPr>
                <w:noProof/>
                <w:webHidden/>
              </w:rPr>
              <w:tab/>
            </w:r>
            <w:r>
              <w:rPr>
                <w:noProof/>
                <w:webHidden/>
              </w:rPr>
              <w:fldChar w:fldCharType="begin"/>
            </w:r>
            <w:r>
              <w:rPr>
                <w:noProof/>
                <w:webHidden/>
              </w:rPr>
              <w:instrText xml:space="preserve"> PAGEREF _Toc84505567 \h </w:instrText>
            </w:r>
            <w:r>
              <w:rPr>
                <w:noProof/>
                <w:webHidden/>
              </w:rPr>
            </w:r>
            <w:r>
              <w:rPr>
                <w:noProof/>
                <w:webHidden/>
              </w:rPr>
              <w:fldChar w:fldCharType="separate"/>
            </w:r>
            <w:r>
              <w:rPr>
                <w:noProof/>
                <w:webHidden/>
              </w:rPr>
              <w:t>449</w:t>
            </w:r>
            <w:r>
              <w:rPr>
                <w:noProof/>
                <w:webHidden/>
              </w:rPr>
              <w:fldChar w:fldCharType="end"/>
            </w:r>
          </w:hyperlink>
        </w:p>
        <w:p w14:paraId="2D50DA36" w14:textId="2AB98C9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Soul Gain:</w:t>
            </w:r>
            <w:r>
              <w:rPr>
                <w:noProof/>
                <w:webHidden/>
              </w:rPr>
              <w:tab/>
            </w:r>
            <w:r>
              <w:rPr>
                <w:noProof/>
                <w:webHidden/>
              </w:rPr>
              <w:fldChar w:fldCharType="begin"/>
            </w:r>
            <w:r>
              <w:rPr>
                <w:noProof/>
                <w:webHidden/>
              </w:rPr>
              <w:instrText xml:space="preserve"> PAGEREF _Toc84505568 \h </w:instrText>
            </w:r>
            <w:r>
              <w:rPr>
                <w:noProof/>
                <w:webHidden/>
              </w:rPr>
            </w:r>
            <w:r>
              <w:rPr>
                <w:noProof/>
                <w:webHidden/>
              </w:rPr>
              <w:fldChar w:fldCharType="separate"/>
            </w:r>
            <w:r>
              <w:rPr>
                <w:noProof/>
                <w:webHidden/>
              </w:rPr>
              <w:t>450</w:t>
            </w:r>
            <w:r>
              <w:rPr>
                <w:noProof/>
                <w:webHidden/>
              </w:rPr>
              <w:fldChar w:fldCharType="end"/>
            </w:r>
          </w:hyperlink>
        </w:p>
        <w:p w14:paraId="11D01F0A" w14:textId="767EC4E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6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tate of Soul Mastery:</w:t>
            </w:r>
            <w:r>
              <w:rPr>
                <w:noProof/>
                <w:webHidden/>
              </w:rPr>
              <w:tab/>
            </w:r>
            <w:r>
              <w:rPr>
                <w:noProof/>
                <w:webHidden/>
              </w:rPr>
              <w:fldChar w:fldCharType="begin"/>
            </w:r>
            <w:r>
              <w:rPr>
                <w:noProof/>
                <w:webHidden/>
              </w:rPr>
              <w:instrText xml:space="preserve"> PAGEREF _Toc84505569 \h </w:instrText>
            </w:r>
            <w:r>
              <w:rPr>
                <w:noProof/>
                <w:webHidden/>
              </w:rPr>
            </w:r>
            <w:r>
              <w:rPr>
                <w:noProof/>
                <w:webHidden/>
              </w:rPr>
              <w:fldChar w:fldCharType="separate"/>
            </w:r>
            <w:r>
              <w:rPr>
                <w:noProof/>
                <w:webHidden/>
              </w:rPr>
              <w:t>451</w:t>
            </w:r>
            <w:r>
              <w:rPr>
                <w:noProof/>
                <w:webHidden/>
              </w:rPr>
              <w:fldChar w:fldCharType="end"/>
            </w:r>
          </w:hyperlink>
        </w:p>
        <w:p w14:paraId="784378CE" w14:textId="0CF2246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Devourer of Souls:</w:t>
            </w:r>
            <w:r>
              <w:rPr>
                <w:noProof/>
                <w:webHidden/>
              </w:rPr>
              <w:tab/>
            </w:r>
            <w:r>
              <w:rPr>
                <w:noProof/>
                <w:webHidden/>
              </w:rPr>
              <w:fldChar w:fldCharType="begin"/>
            </w:r>
            <w:r>
              <w:rPr>
                <w:noProof/>
                <w:webHidden/>
              </w:rPr>
              <w:instrText xml:space="preserve"> PAGEREF _Toc84505570 \h </w:instrText>
            </w:r>
            <w:r>
              <w:rPr>
                <w:noProof/>
                <w:webHidden/>
              </w:rPr>
            </w:r>
            <w:r>
              <w:rPr>
                <w:noProof/>
                <w:webHidden/>
              </w:rPr>
              <w:fldChar w:fldCharType="separate"/>
            </w:r>
            <w:r>
              <w:rPr>
                <w:noProof/>
                <w:webHidden/>
              </w:rPr>
              <w:t>452</w:t>
            </w:r>
            <w:r>
              <w:rPr>
                <w:noProof/>
                <w:webHidden/>
              </w:rPr>
              <w:fldChar w:fldCharType="end"/>
            </w:r>
          </w:hyperlink>
        </w:p>
        <w:p w14:paraId="4F7E5D30" w14:textId="3A76D71D" w:rsidR="00531D8D" w:rsidRDefault="00531D8D">
          <w:pPr>
            <w:pStyle w:val="TOC1"/>
            <w:tabs>
              <w:tab w:val="right" w:leader="dot" w:pos="9350"/>
            </w:tabs>
            <w:rPr>
              <w:rFonts w:asciiTheme="minorHAnsi" w:eastAsiaTheme="minorEastAsia" w:hAnsiTheme="minorHAnsi"/>
              <w:b w:val="0"/>
              <w:noProof/>
            </w:rPr>
          </w:pPr>
          <w:hyperlink w:anchor="_Toc84505571" w:history="1">
            <w:r w:rsidRPr="003F640F">
              <w:rPr>
                <w:rStyle w:val="Hyperlink"/>
                <w:noProof/>
              </w:rPr>
              <w:t>101 - Sound Command (Elemental):</w:t>
            </w:r>
            <w:r>
              <w:rPr>
                <w:noProof/>
                <w:webHidden/>
              </w:rPr>
              <w:tab/>
            </w:r>
            <w:r>
              <w:rPr>
                <w:noProof/>
                <w:webHidden/>
              </w:rPr>
              <w:fldChar w:fldCharType="begin"/>
            </w:r>
            <w:r>
              <w:rPr>
                <w:noProof/>
                <w:webHidden/>
              </w:rPr>
              <w:instrText xml:space="preserve"> PAGEREF _Toc84505571 \h </w:instrText>
            </w:r>
            <w:r>
              <w:rPr>
                <w:noProof/>
                <w:webHidden/>
              </w:rPr>
            </w:r>
            <w:r>
              <w:rPr>
                <w:noProof/>
                <w:webHidden/>
              </w:rPr>
              <w:fldChar w:fldCharType="separate"/>
            </w:r>
            <w:r>
              <w:rPr>
                <w:noProof/>
                <w:webHidden/>
              </w:rPr>
              <w:t>453</w:t>
            </w:r>
            <w:r>
              <w:rPr>
                <w:noProof/>
                <w:webHidden/>
              </w:rPr>
              <w:fldChar w:fldCharType="end"/>
            </w:r>
          </w:hyperlink>
        </w:p>
        <w:p w14:paraId="3DC9D913" w14:textId="22042ED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anipulate Your Noise:</w:t>
            </w:r>
            <w:r>
              <w:rPr>
                <w:noProof/>
                <w:webHidden/>
              </w:rPr>
              <w:tab/>
            </w:r>
            <w:r>
              <w:rPr>
                <w:noProof/>
                <w:webHidden/>
              </w:rPr>
              <w:fldChar w:fldCharType="begin"/>
            </w:r>
            <w:r>
              <w:rPr>
                <w:noProof/>
                <w:webHidden/>
              </w:rPr>
              <w:instrText xml:space="preserve"> PAGEREF _Toc84505572 \h </w:instrText>
            </w:r>
            <w:r>
              <w:rPr>
                <w:noProof/>
                <w:webHidden/>
              </w:rPr>
            </w:r>
            <w:r>
              <w:rPr>
                <w:noProof/>
                <w:webHidden/>
              </w:rPr>
              <w:fldChar w:fldCharType="separate"/>
            </w:r>
            <w:r>
              <w:rPr>
                <w:noProof/>
                <w:webHidden/>
              </w:rPr>
              <w:t>453</w:t>
            </w:r>
            <w:r>
              <w:rPr>
                <w:noProof/>
                <w:webHidden/>
              </w:rPr>
              <w:fldChar w:fldCharType="end"/>
            </w:r>
          </w:hyperlink>
        </w:p>
        <w:p w14:paraId="03997131" w14:textId="1FC8438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Sound Manipulation:</w:t>
            </w:r>
            <w:r>
              <w:rPr>
                <w:noProof/>
                <w:webHidden/>
              </w:rPr>
              <w:tab/>
            </w:r>
            <w:r>
              <w:rPr>
                <w:noProof/>
                <w:webHidden/>
              </w:rPr>
              <w:fldChar w:fldCharType="begin"/>
            </w:r>
            <w:r>
              <w:rPr>
                <w:noProof/>
                <w:webHidden/>
              </w:rPr>
              <w:instrText xml:space="preserve"> PAGEREF _Toc84505573 \h </w:instrText>
            </w:r>
            <w:r>
              <w:rPr>
                <w:noProof/>
                <w:webHidden/>
              </w:rPr>
            </w:r>
            <w:r>
              <w:rPr>
                <w:noProof/>
                <w:webHidden/>
              </w:rPr>
              <w:fldChar w:fldCharType="separate"/>
            </w:r>
            <w:r>
              <w:rPr>
                <w:noProof/>
                <w:webHidden/>
              </w:rPr>
              <w:t>454</w:t>
            </w:r>
            <w:r>
              <w:rPr>
                <w:noProof/>
                <w:webHidden/>
              </w:rPr>
              <w:fldChar w:fldCharType="end"/>
            </w:r>
          </w:hyperlink>
        </w:p>
        <w:p w14:paraId="30981CA0" w14:textId="690C587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Cacophony:</w:t>
            </w:r>
            <w:r>
              <w:rPr>
                <w:noProof/>
                <w:webHidden/>
              </w:rPr>
              <w:tab/>
            </w:r>
            <w:r>
              <w:rPr>
                <w:noProof/>
                <w:webHidden/>
              </w:rPr>
              <w:fldChar w:fldCharType="begin"/>
            </w:r>
            <w:r>
              <w:rPr>
                <w:noProof/>
                <w:webHidden/>
              </w:rPr>
              <w:instrText xml:space="preserve"> PAGEREF _Toc84505574 \h </w:instrText>
            </w:r>
            <w:r>
              <w:rPr>
                <w:noProof/>
                <w:webHidden/>
              </w:rPr>
            </w:r>
            <w:r>
              <w:rPr>
                <w:noProof/>
                <w:webHidden/>
              </w:rPr>
              <w:fldChar w:fldCharType="separate"/>
            </w:r>
            <w:r>
              <w:rPr>
                <w:noProof/>
                <w:webHidden/>
              </w:rPr>
              <w:t>454</w:t>
            </w:r>
            <w:r>
              <w:rPr>
                <w:noProof/>
                <w:webHidden/>
              </w:rPr>
              <w:fldChar w:fldCharType="end"/>
            </w:r>
          </w:hyperlink>
        </w:p>
        <w:p w14:paraId="568EE5F6" w14:textId="79EBCCB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Sonic Boom:</w:t>
            </w:r>
            <w:r>
              <w:rPr>
                <w:noProof/>
                <w:webHidden/>
              </w:rPr>
              <w:tab/>
            </w:r>
            <w:r>
              <w:rPr>
                <w:noProof/>
                <w:webHidden/>
              </w:rPr>
              <w:fldChar w:fldCharType="begin"/>
            </w:r>
            <w:r>
              <w:rPr>
                <w:noProof/>
                <w:webHidden/>
              </w:rPr>
              <w:instrText xml:space="preserve"> PAGEREF _Toc84505575 \h </w:instrText>
            </w:r>
            <w:r>
              <w:rPr>
                <w:noProof/>
                <w:webHidden/>
              </w:rPr>
            </w:r>
            <w:r>
              <w:rPr>
                <w:noProof/>
                <w:webHidden/>
              </w:rPr>
              <w:fldChar w:fldCharType="separate"/>
            </w:r>
            <w:r>
              <w:rPr>
                <w:noProof/>
                <w:webHidden/>
              </w:rPr>
              <w:t>455</w:t>
            </w:r>
            <w:r>
              <w:rPr>
                <w:noProof/>
                <w:webHidden/>
              </w:rPr>
              <w:fldChar w:fldCharType="end"/>
            </w:r>
          </w:hyperlink>
        </w:p>
        <w:p w14:paraId="43190547" w14:textId="46802717" w:rsidR="00531D8D" w:rsidRDefault="00531D8D">
          <w:pPr>
            <w:pStyle w:val="TOC1"/>
            <w:tabs>
              <w:tab w:val="right" w:leader="dot" w:pos="9350"/>
            </w:tabs>
            <w:rPr>
              <w:rFonts w:asciiTheme="minorHAnsi" w:eastAsiaTheme="minorEastAsia" w:hAnsiTheme="minorHAnsi"/>
              <w:b w:val="0"/>
              <w:noProof/>
            </w:rPr>
          </w:pPr>
          <w:hyperlink w:anchor="_Toc84505576" w:history="1">
            <w:r w:rsidRPr="003F640F">
              <w:rPr>
                <w:rStyle w:val="Hyperlink"/>
                <w:noProof/>
              </w:rPr>
              <w:t>102 - Spatial Manipulation (Special):</w:t>
            </w:r>
            <w:r>
              <w:rPr>
                <w:noProof/>
                <w:webHidden/>
              </w:rPr>
              <w:tab/>
            </w:r>
            <w:r>
              <w:rPr>
                <w:noProof/>
                <w:webHidden/>
              </w:rPr>
              <w:fldChar w:fldCharType="begin"/>
            </w:r>
            <w:r>
              <w:rPr>
                <w:noProof/>
                <w:webHidden/>
              </w:rPr>
              <w:instrText xml:space="preserve"> PAGEREF _Toc84505576 \h </w:instrText>
            </w:r>
            <w:r>
              <w:rPr>
                <w:noProof/>
                <w:webHidden/>
              </w:rPr>
            </w:r>
            <w:r>
              <w:rPr>
                <w:noProof/>
                <w:webHidden/>
              </w:rPr>
              <w:fldChar w:fldCharType="separate"/>
            </w:r>
            <w:r>
              <w:rPr>
                <w:noProof/>
                <w:webHidden/>
              </w:rPr>
              <w:t>456</w:t>
            </w:r>
            <w:r>
              <w:rPr>
                <w:noProof/>
                <w:webHidden/>
              </w:rPr>
              <w:fldChar w:fldCharType="end"/>
            </w:r>
          </w:hyperlink>
        </w:p>
        <w:p w14:paraId="31EC58C0" w14:textId="10A9BD4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patial Gathering:</w:t>
            </w:r>
            <w:r>
              <w:rPr>
                <w:noProof/>
                <w:webHidden/>
              </w:rPr>
              <w:tab/>
            </w:r>
            <w:r>
              <w:rPr>
                <w:noProof/>
                <w:webHidden/>
              </w:rPr>
              <w:fldChar w:fldCharType="begin"/>
            </w:r>
            <w:r>
              <w:rPr>
                <w:noProof/>
                <w:webHidden/>
              </w:rPr>
              <w:instrText xml:space="preserve"> PAGEREF _Toc84505577 \h </w:instrText>
            </w:r>
            <w:r>
              <w:rPr>
                <w:noProof/>
                <w:webHidden/>
              </w:rPr>
            </w:r>
            <w:r>
              <w:rPr>
                <w:noProof/>
                <w:webHidden/>
              </w:rPr>
              <w:fldChar w:fldCharType="separate"/>
            </w:r>
            <w:r>
              <w:rPr>
                <w:noProof/>
                <w:webHidden/>
              </w:rPr>
              <w:t>456</w:t>
            </w:r>
            <w:r>
              <w:rPr>
                <w:noProof/>
                <w:webHidden/>
              </w:rPr>
              <w:fldChar w:fldCharType="end"/>
            </w:r>
          </w:hyperlink>
        </w:p>
        <w:p w14:paraId="53157D10" w14:textId="547CD7C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Dimensional Journeyman:</w:t>
            </w:r>
            <w:r>
              <w:rPr>
                <w:noProof/>
                <w:webHidden/>
              </w:rPr>
              <w:tab/>
            </w:r>
            <w:r>
              <w:rPr>
                <w:noProof/>
                <w:webHidden/>
              </w:rPr>
              <w:fldChar w:fldCharType="begin"/>
            </w:r>
            <w:r>
              <w:rPr>
                <w:noProof/>
                <w:webHidden/>
              </w:rPr>
              <w:instrText xml:space="preserve"> PAGEREF _Toc84505578 \h </w:instrText>
            </w:r>
            <w:r>
              <w:rPr>
                <w:noProof/>
                <w:webHidden/>
              </w:rPr>
            </w:r>
            <w:r>
              <w:rPr>
                <w:noProof/>
                <w:webHidden/>
              </w:rPr>
              <w:fldChar w:fldCharType="separate"/>
            </w:r>
            <w:r>
              <w:rPr>
                <w:noProof/>
                <w:webHidden/>
              </w:rPr>
              <w:t>457</w:t>
            </w:r>
            <w:r>
              <w:rPr>
                <w:noProof/>
                <w:webHidden/>
              </w:rPr>
              <w:fldChar w:fldCharType="end"/>
            </w:r>
          </w:hyperlink>
        </w:p>
        <w:p w14:paraId="7A6BBB4E" w14:textId="031897A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patial Vector:</w:t>
            </w:r>
            <w:r>
              <w:rPr>
                <w:noProof/>
                <w:webHidden/>
              </w:rPr>
              <w:tab/>
            </w:r>
            <w:r>
              <w:rPr>
                <w:noProof/>
                <w:webHidden/>
              </w:rPr>
              <w:fldChar w:fldCharType="begin"/>
            </w:r>
            <w:r>
              <w:rPr>
                <w:noProof/>
                <w:webHidden/>
              </w:rPr>
              <w:instrText xml:space="preserve"> PAGEREF _Toc84505579 \h </w:instrText>
            </w:r>
            <w:r>
              <w:rPr>
                <w:noProof/>
                <w:webHidden/>
              </w:rPr>
            </w:r>
            <w:r>
              <w:rPr>
                <w:noProof/>
                <w:webHidden/>
              </w:rPr>
              <w:fldChar w:fldCharType="separate"/>
            </w:r>
            <w:r>
              <w:rPr>
                <w:noProof/>
                <w:webHidden/>
              </w:rPr>
              <w:t>458</w:t>
            </w:r>
            <w:r>
              <w:rPr>
                <w:noProof/>
                <w:webHidden/>
              </w:rPr>
              <w:fldChar w:fldCharType="end"/>
            </w:r>
          </w:hyperlink>
        </w:p>
        <w:p w14:paraId="11FDA024" w14:textId="421500F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Spatial Rending:</w:t>
            </w:r>
            <w:r>
              <w:rPr>
                <w:noProof/>
                <w:webHidden/>
              </w:rPr>
              <w:tab/>
            </w:r>
            <w:r>
              <w:rPr>
                <w:noProof/>
                <w:webHidden/>
              </w:rPr>
              <w:fldChar w:fldCharType="begin"/>
            </w:r>
            <w:r>
              <w:rPr>
                <w:noProof/>
                <w:webHidden/>
              </w:rPr>
              <w:instrText xml:space="preserve"> PAGEREF _Toc84505580 \h </w:instrText>
            </w:r>
            <w:r>
              <w:rPr>
                <w:noProof/>
                <w:webHidden/>
              </w:rPr>
            </w:r>
            <w:r>
              <w:rPr>
                <w:noProof/>
                <w:webHidden/>
              </w:rPr>
              <w:fldChar w:fldCharType="separate"/>
            </w:r>
            <w:r>
              <w:rPr>
                <w:noProof/>
                <w:webHidden/>
              </w:rPr>
              <w:t>458</w:t>
            </w:r>
            <w:r>
              <w:rPr>
                <w:noProof/>
                <w:webHidden/>
              </w:rPr>
              <w:fldChar w:fldCharType="end"/>
            </w:r>
          </w:hyperlink>
        </w:p>
        <w:p w14:paraId="49F541D8" w14:textId="67DA17E8" w:rsidR="00531D8D" w:rsidRDefault="00531D8D">
          <w:pPr>
            <w:pStyle w:val="TOC1"/>
            <w:tabs>
              <w:tab w:val="right" w:leader="dot" w:pos="9350"/>
            </w:tabs>
            <w:rPr>
              <w:rFonts w:asciiTheme="minorHAnsi" w:eastAsiaTheme="minorEastAsia" w:hAnsiTheme="minorHAnsi"/>
              <w:b w:val="0"/>
              <w:noProof/>
            </w:rPr>
          </w:pPr>
          <w:hyperlink w:anchor="_Toc84505581" w:history="1">
            <w:r w:rsidRPr="003F640F">
              <w:rPr>
                <w:rStyle w:val="Hyperlink"/>
                <w:noProof/>
              </w:rPr>
              <w:t>103 - Spectral Other (Special):</w:t>
            </w:r>
            <w:r>
              <w:rPr>
                <w:noProof/>
                <w:webHidden/>
              </w:rPr>
              <w:tab/>
            </w:r>
            <w:r>
              <w:rPr>
                <w:noProof/>
                <w:webHidden/>
              </w:rPr>
              <w:fldChar w:fldCharType="begin"/>
            </w:r>
            <w:r>
              <w:rPr>
                <w:noProof/>
                <w:webHidden/>
              </w:rPr>
              <w:instrText xml:space="preserve"> PAGEREF _Toc84505581 \h </w:instrText>
            </w:r>
            <w:r>
              <w:rPr>
                <w:noProof/>
                <w:webHidden/>
              </w:rPr>
            </w:r>
            <w:r>
              <w:rPr>
                <w:noProof/>
                <w:webHidden/>
              </w:rPr>
              <w:fldChar w:fldCharType="separate"/>
            </w:r>
            <w:r>
              <w:rPr>
                <w:noProof/>
                <w:webHidden/>
              </w:rPr>
              <w:t>460</w:t>
            </w:r>
            <w:r>
              <w:rPr>
                <w:noProof/>
                <w:webHidden/>
              </w:rPr>
              <w:fldChar w:fldCharType="end"/>
            </w:r>
          </w:hyperlink>
        </w:p>
        <w:p w14:paraId="60EBE138" w14:textId="27C1579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Being from Within:</w:t>
            </w:r>
            <w:r>
              <w:rPr>
                <w:noProof/>
                <w:webHidden/>
              </w:rPr>
              <w:tab/>
            </w:r>
            <w:r>
              <w:rPr>
                <w:noProof/>
                <w:webHidden/>
              </w:rPr>
              <w:fldChar w:fldCharType="begin"/>
            </w:r>
            <w:r>
              <w:rPr>
                <w:noProof/>
                <w:webHidden/>
              </w:rPr>
              <w:instrText xml:space="preserve"> PAGEREF _Toc84505582 \h </w:instrText>
            </w:r>
            <w:r>
              <w:rPr>
                <w:noProof/>
                <w:webHidden/>
              </w:rPr>
            </w:r>
            <w:r>
              <w:rPr>
                <w:noProof/>
                <w:webHidden/>
              </w:rPr>
              <w:fldChar w:fldCharType="separate"/>
            </w:r>
            <w:r>
              <w:rPr>
                <w:noProof/>
                <w:webHidden/>
              </w:rPr>
              <w:t>460</w:t>
            </w:r>
            <w:r>
              <w:rPr>
                <w:noProof/>
                <w:webHidden/>
              </w:rPr>
              <w:fldChar w:fldCharType="end"/>
            </w:r>
          </w:hyperlink>
        </w:p>
        <w:p w14:paraId="542C14CF" w14:textId="474FAF1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wakening:</w:t>
            </w:r>
            <w:r>
              <w:rPr>
                <w:noProof/>
                <w:webHidden/>
              </w:rPr>
              <w:tab/>
            </w:r>
            <w:r>
              <w:rPr>
                <w:noProof/>
                <w:webHidden/>
              </w:rPr>
              <w:fldChar w:fldCharType="begin"/>
            </w:r>
            <w:r>
              <w:rPr>
                <w:noProof/>
                <w:webHidden/>
              </w:rPr>
              <w:instrText xml:space="preserve"> PAGEREF _Toc84505583 \h </w:instrText>
            </w:r>
            <w:r>
              <w:rPr>
                <w:noProof/>
                <w:webHidden/>
              </w:rPr>
            </w:r>
            <w:r>
              <w:rPr>
                <w:noProof/>
                <w:webHidden/>
              </w:rPr>
              <w:fldChar w:fldCharType="separate"/>
            </w:r>
            <w:r>
              <w:rPr>
                <w:noProof/>
                <w:webHidden/>
              </w:rPr>
              <w:t>462</w:t>
            </w:r>
            <w:r>
              <w:rPr>
                <w:noProof/>
                <w:webHidden/>
              </w:rPr>
              <w:fldChar w:fldCharType="end"/>
            </w:r>
          </w:hyperlink>
        </w:p>
        <w:p w14:paraId="3A271F84" w14:textId="5D0AFAE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pectral Ascension:</w:t>
            </w:r>
            <w:r>
              <w:rPr>
                <w:noProof/>
                <w:webHidden/>
              </w:rPr>
              <w:tab/>
            </w:r>
            <w:r>
              <w:rPr>
                <w:noProof/>
                <w:webHidden/>
              </w:rPr>
              <w:fldChar w:fldCharType="begin"/>
            </w:r>
            <w:r>
              <w:rPr>
                <w:noProof/>
                <w:webHidden/>
              </w:rPr>
              <w:instrText xml:space="preserve"> PAGEREF _Toc84505584 \h </w:instrText>
            </w:r>
            <w:r>
              <w:rPr>
                <w:noProof/>
                <w:webHidden/>
              </w:rPr>
            </w:r>
            <w:r>
              <w:rPr>
                <w:noProof/>
                <w:webHidden/>
              </w:rPr>
              <w:fldChar w:fldCharType="separate"/>
            </w:r>
            <w:r>
              <w:rPr>
                <w:noProof/>
                <w:webHidden/>
              </w:rPr>
              <w:t>462</w:t>
            </w:r>
            <w:r>
              <w:rPr>
                <w:noProof/>
                <w:webHidden/>
              </w:rPr>
              <w:fldChar w:fldCharType="end"/>
            </w:r>
          </w:hyperlink>
        </w:p>
        <w:p w14:paraId="09F0EE63" w14:textId="4EBA6C5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Inner Mastery:</w:t>
            </w:r>
            <w:r>
              <w:rPr>
                <w:noProof/>
                <w:webHidden/>
              </w:rPr>
              <w:tab/>
            </w:r>
            <w:r>
              <w:rPr>
                <w:noProof/>
                <w:webHidden/>
              </w:rPr>
              <w:fldChar w:fldCharType="begin"/>
            </w:r>
            <w:r>
              <w:rPr>
                <w:noProof/>
                <w:webHidden/>
              </w:rPr>
              <w:instrText xml:space="preserve"> PAGEREF _Toc84505585 \h </w:instrText>
            </w:r>
            <w:r>
              <w:rPr>
                <w:noProof/>
                <w:webHidden/>
              </w:rPr>
            </w:r>
            <w:r>
              <w:rPr>
                <w:noProof/>
                <w:webHidden/>
              </w:rPr>
              <w:fldChar w:fldCharType="separate"/>
            </w:r>
            <w:r>
              <w:rPr>
                <w:noProof/>
                <w:webHidden/>
              </w:rPr>
              <w:t>463</w:t>
            </w:r>
            <w:r>
              <w:rPr>
                <w:noProof/>
                <w:webHidden/>
              </w:rPr>
              <w:fldChar w:fldCharType="end"/>
            </w:r>
          </w:hyperlink>
        </w:p>
        <w:p w14:paraId="7AF600DC" w14:textId="76CF352C" w:rsidR="00531D8D" w:rsidRDefault="00531D8D">
          <w:pPr>
            <w:pStyle w:val="TOC1"/>
            <w:tabs>
              <w:tab w:val="right" w:leader="dot" w:pos="9350"/>
            </w:tabs>
            <w:rPr>
              <w:rFonts w:asciiTheme="minorHAnsi" w:eastAsiaTheme="minorEastAsia" w:hAnsiTheme="minorHAnsi"/>
              <w:b w:val="0"/>
              <w:noProof/>
            </w:rPr>
          </w:pPr>
          <w:hyperlink w:anchor="_Toc84505586" w:history="1">
            <w:r w:rsidRPr="003F640F">
              <w:rPr>
                <w:rStyle w:val="Hyperlink"/>
                <w:noProof/>
              </w:rPr>
              <w:t>104 - Spell Augmentation (Enhancing):</w:t>
            </w:r>
            <w:r>
              <w:rPr>
                <w:noProof/>
                <w:webHidden/>
              </w:rPr>
              <w:tab/>
            </w:r>
            <w:r>
              <w:rPr>
                <w:noProof/>
                <w:webHidden/>
              </w:rPr>
              <w:fldChar w:fldCharType="begin"/>
            </w:r>
            <w:r>
              <w:rPr>
                <w:noProof/>
                <w:webHidden/>
              </w:rPr>
              <w:instrText xml:space="preserve"> PAGEREF _Toc84505586 \h </w:instrText>
            </w:r>
            <w:r>
              <w:rPr>
                <w:noProof/>
                <w:webHidden/>
              </w:rPr>
            </w:r>
            <w:r>
              <w:rPr>
                <w:noProof/>
                <w:webHidden/>
              </w:rPr>
              <w:fldChar w:fldCharType="separate"/>
            </w:r>
            <w:r>
              <w:rPr>
                <w:noProof/>
                <w:webHidden/>
              </w:rPr>
              <w:t>464</w:t>
            </w:r>
            <w:r>
              <w:rPr>
                <w:noProof/>
                <w:webHidden/>
              </w:rPr>
              <w:fldChar w:fldCharType="end"/>
            </w:r>
          </w:hyperlink>
        </w:p>
        <w:p w14:paraId="4A8C0144" w14:textId="67B8098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rcane Alteration:</w:t>
            </w:r>
            <w:r>
              <w:rPr>
                <w:noProof/>
                <w:webHidden/>
              </w:rPr>
              <w:tab/>
            </w:r>
            <w:r>
              <w:rPr>
                <w:noProof/>
                <w:webHidden/>
              </w:rPr>
              <w:fldChar w:fldCharType="begin"/>
            </w:r>
            <w:r>
              <w:rPr>
                <w:noProof/>
                <w:webHidden/>
              </w:rPr>
              <w:instrText xml:space="preserve"> PAGEREF _Toc84505587 \h </w:instrText>
            </w:r>
            <w:r>
              <w:rPr>
                <w:noProof/>
                <w:webHidden/>
              </w:rPr>
            </w:r>
            <w:r>
              <w:rPr>
                <w:noProof/>
                <w:webHidden/>
              </w:rPr>
              <w:fldChar w:fldCharType="separate"/>
            </w:r>
            <w:r>
              <w:rPr>
                <w:noProof/>
                <w:webHidden/>
              </w:rPr>
              <w:t>464</w:t>
            </w:r>
            <w:r>
              <w:rPr>
                <w:noProof/>
                <w:webHidden/>
              </w:rPr>
              <w:fldChar w:fldCharType="end"/>
            </w:r>
          </w:hyperlink>
        </w:p>
        <w:p w14:paraId="78196597" w14:textId="3533D2D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Boosted Casting:</w:t>
            </w:r>
            <w:r>
              <w:rPr>
                <w:noProof/>
                <w:webHidden/>
              </w:rPr>
              <w:tab/>
            </w:r>
            <w:r>
              <w:rPr>
                <w:noProof/>
                <w:webHidden/>
              </w:rPr>
              <w:fldChar w:fldCharType="begin"/>
            </w:r>
            <w:r>
              <w:rPr>
                <w:noProof/>
                <w:webHidden/>
              </w:rPr>
              <w:instrText xml:space="preserve"> PAGEREF _Toc84505588 \h </w:instrText>
            </w:r>
            <w:r>
              <w:rPr>
                <w:noProof/>
                <w:webHidden/>
              </w:rPr>
            </w:r>
            <w:r>
              <w:rPr>
                <w:noProof/>
                <w:webHidden/>
              </w:rPr>
              <w:fldChar w:fldCharType="separate"/>
            </w:r>
            <w:r>
              <w:rPr>
                <w:noProof/>
                <w:webHidden/>
              </w:rPr>
              <w:t>465</w:t>
            </w:r>
            <w:r>
              <w:rPr>
                <w:noProof/>
                <w:webHidden/>
              </w:rPr>
              <w:fldChar w:fldCharType="end"/>
            </w:r>
          </w:hyperlink>
        </w:p>
        <w:p w14:paraId="015B5489" w14:textId="1381639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8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rcane Dreadnaught:</w:t>
            </w:r>
            <w:r>
              <w:rPr>
                <w:noProof/>
                <w:webHidden/>
              </w:rPr>
              <w:tab/>
            </w:r>
            <w:r>
              <w:rPr>
                <w:noProof/>
                <w:webHidden/>
              </w:rPr>
              <w:fldChar w:fldCharType="begin"/>
            </w:r>
            <w:r>
              <w:rPr>
                <w:noProof/>
                <w:webHidden/>
              </w:rPr>
              <w:instrText xml:space="preserve"> PAGEREF _Toc84505589 \h </w:instrText>
            </w:r>
            <w:r>
              <w:rPr>
                <w:noProof/>
                <w:webHidden/>
              </w:rPr>
            </w:r>
            <w:r>
              <w:rPr>
                <w:noProof/>
                <w:webHidden/>
              </w:rPr>
              <w:fldChar w:fldCharType="separate"/>
            </w:r>
            <w:r>
              <w:rPr>
                <w:noProof/>
                <w:webHidden/>
              </w:rPr>
              <w:t>466</w:t>
            </w:r>
            <w:r>
              <w:rPr>
                <w:noProof/>
                <w:webHidden/>
              </w:rPr>
              <w:fldChar w:fldCharType="end"/>
            </w:r>
          </w:hyperlink>
        </w:p>
        <w:p w14:paraId="27C6B6DB" w14:textId="1EA8ECB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bsolute Arcane Mastery:</w:t>
            </w:r>
            <w:r>
              <w:rPr>
                <w:noProof/>
                <w:webHidden/>
              </w:rPr>
              <w:tab/>
            </w:r>
            <w:r>
              <w:rPr>
                <w:noProof/>
                <w:webHidden/>
              </w:rPr>
              <w:fldChar w:fldCharType="begin"/>
            </w:r>
            <w:r>
              <w:rPr>
                <w:noProof/>
                <w:webHidden/>
              </w:rPr>
              <w:instrText xml:space="preserve"> PAGEREF _Toc84505590 \h </w:instrText>
            </w:r>
            <w:r>
              <w:rPr>
                <w:noProof/>
                <w:webHidden/>
              </w:rPr>
            </w:r>
            <w:r>
              <w:rPr>
                <w:noProof/>
                <w:webHidden/>
              </w:rPr>
              <w:fldChar w:fldCharType="separate"/>
            </w:r>
            <w:r>
              <w:rPr>
                <w:noProof/>
                <w:webHidden/>
              </w:rPr>
              <w:t>467</w:t>
            </w:r>
            <w:r>
              <w:rPr>
                <w:noProof/>
                <w:webHidden/>
              </w:rPr>
              <w:fldChar w:fldCharType="end"/>
            </w:r>
          </w:hyperlink>
        </w:p>
        <w:p w14:paraId="0D61B40C" w14:textId="55C315E9" w:rsidR="00531D8D" w:rsidRDefault="00531D8D">
          <w:pPr>
            <w:pStyle w:val="TOC1"/>
            <w:tabs>
              <w:tab w:val="right" w:leader="dot" w:pos="9350"/>
            </w:tabs>
            <w:rPr>
              <w:rFonts w:asciiTheme="minorHAnsi" w:eastAsiaTheme="minorEastAsia" w:hAnsiTheme="minorHAnsi"/>
              <w:b w:val="0"/>
              <w:noProof/>
            </w:rPr>
          </w:pPr>
          <w:hyperlink w:anchor="_Toc84505591" w:history="1">
            <w:r w:rsidRPr="003F640F">
              <w:rPr>
                <w:rStyle w:val="Hyperlink"/>
                <w:noProof/>
              </w:rPr>
              <w:t>105 – Spiritus (Enhancing):</w:t>
            </w:r>
            <w:r>
              <w:rPr>
                <w:noProof/>
                <w:webHidden/>
              </w:rPr>
              <w:tab/>
            </w:r>
            <w:r>
              <w:rPr>
                <w:noProof/>
                <w:webHidden/>
              </w:rPr>
              <w:fldChar w:fldCharType="begin"/>
            </w:r>
            <w:r>
              <w:rPr>
                <w:noProof/>
                <w:webHidden/>
              </w:rPr>
              <w:instrText xml:space="preserve"> PAGEREF _Toc84505591 \h </w:instrText>
            </w:r>
            <w:r>
              <w:rPr>
                <w:noProof/>
                <w:webHidden/>
              </w:rPr>
            </w:r>
            <w:r>
              <w:rPr>
                <w:noProof/>
                <w:webHidden/>
              </w:rPr>
              <w:fldChar w:fldCharType="separate"/>
            </w:r>
            <w:r>
              <w:rPr>
                <w:noProof/>
                <w:webHidden/>
              </w:rPr>
              <w:t>468</w:t>
            </w:r>
            <w:r>
              <w:rPr>
                <w:noProof/>
                <w:webHidden/>
              </w:rPr>
              <w:fldChar w:fldCharType="end"/>
            </w:r>
          </w:hyperlink>
        </w:p>
        <w:p w14:paraId="7844F015" w14:textId="42149B8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oul Charge:</w:t>
            </w:r>
            <w:r>
              <w:rPr>
                <w:noProof/>
                <w:webHidden/>
              </w:rPr>
              <w:tab/>
            </w:r>
            <w:r>
              <w:rPr>
                <w:noProof/>
                <w:webHidden/>
              </w:rPr>
              <w:fldChar w:fldCharType="begin"/>
            </w:r>
            <w:r>
              <w:rPr>
                <w:noProof/>
                <w:webHidden/>
              </w:rPr>
              <w:instrText xml:space="preserve"> PAGEREF _Toc84505592 \h </w:instrText>
            </w:r>
            <w:r>
              <w:rPr>
                <w:noProof/>
                <w:webHidden/>
              </w:rPr>
            </w:r>
            <w:r>
              <w:rPr>
                <w:noProof/>
                <w:webHidden/>
              </w:rPr>
              <w:fldChar w:fldCharType="separate"/>
            </w:r>
            <w:r>
              <w:rPr>
                <w:noProof/>
                <w:webHidden/>
              </w:rPr>
              <w:t>468</w:t>
            </w:r>
            <w:r>
              <w:rPr>
                <w:noProof/>
                <w:webHidden/>
              </w:rPr>
              <w:fldChar w:fldCharType="end"/>
            </w:r>
          </w:hyperlink>
        </w:p>
        <w:p w14:paraId="07BB5546" w14:textId="4C8331A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Grand Release:</w:t>
            </w:r>
            <w:r>
              <w:rPr>
                <w:noProof/>
                <w:webHidden/>
              </w:rPr>
              <w:tab/>
            </w:r>
            <w:r>
              <w:rPr>
                <w:noProof/>
                <w:webHidden/>
              </w:rPr>
              <w:fldChar w:fldCharType="begin"/>
            </w:r>
            <w:r>
              <w:rPr>
                <w:noProof/>
                <w:webHidden/>
              </w:rPr>
              <w:instrText xml:space="preserve"> PAGEREF _Toc84505593 \h </w:instrText>
            </w:r>
            <w:r>
              <w:rPr>
                <w:noProof/>
                <w:webHidden/>
              </w:rPr>
            </w:r>
            <w:r>
              <w:rPr>
                <w:noProof/>
                <w:webHidden/>
              </w:rPr>
              <w:fldChar w:fldCharType="separate"/>
            </w:r>
            <w:r>
              <w:rPr>
                <w:noProof/>
                <w:webHidden/>
              </w:rPr>
              <w:t>469</w:t>
            </w:r>
            <w:r>
              <w:rPr>
                <w:noProof/>
                <w:webHidden/>
              </w:rPr>
              <w:fldChar w:fldCharType="end"/>
            </w:r>
          </w:hyperlink>
        </w:p>
        <w:p w14:paraId="38C30F0F" w14:textId="401F903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ximized Control:</w:t>
            </w:r>
            <w:r>
              <w:rPr>
                <w:noProof/>
                <w:webHidden/>
              </w:rPr>
              <w:tab/>
            </w:r>
            <w:r>
              <w:rPr>
                <w:noProof/>
                <w:webHidden/>
              </w:rPr>
              <w:fldChar w:fldCharType="begin"/>
            </w:r>
            <w:r>
              <w:rPr>
                <w:noProof/>
                <w:webHidden/>
              </w:rPr>
              <w:instrText xml:space="preserve"> PAGEREF _Toc84505594 \h </w:instrText>
            </w:r>
            <w:r>
              <w:rPr>
                <w:noProof/>
                <w:webHidden/>
              </w:rPr>
            </w:r>
            <w:r>
              <w:rPr>
                <w:noProof/>
                <w:webHidden/>
              </w:rPr>
              <w:fldChar w:fldCharType="separate"/>
            </w:r>
            <w:r>
              <w:rPr>
                <w:noProof/>
                <w:webHidden/>
              </w:rPr>
              <w:t>469</w:t>
            </w:r>
            <w:r>
              <w:rPr>
                <w:noProof/>
                <w:webHidden/>
              </w:rPr>
              <w:fldChar w:fldCharType="end"/>
            </w:r>
          </w:hyperlink>
        </w:p>
        <w:p w14:paraId="2E2587DE" w14:textId="54449FA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Mastery of Soul:</w:t>
            </w:r>
            <w:r>
              <w:rPr>
                <w:noProof/>
                <w:webHidden/>
              </w:rPr>
              <w:tab/>
            </w:r>
            <w:r>
              <w:rPr>
                <w:noProof/>
                <w:webHidden/>
              </w:rPr>
              <w:fldChar w:fldCharType="begin"/>
            </w:r>
            <w:r>
              <w:rPr>
                <w:noProof/>
                <w:webHidden/>
              </w:rPr>
              <w:instrText xml:space="preserve"> PAGEREF _Toc84505595 \h </w:instrText>
            </w:r>
            <w:r>
              <w:rPr>
                <w:noProof/>
                <w:webHidden/>
              </w:rPr>
            </w:r>
            <w:r>
              <w:rPr>
                <w:noProof/>
                <w:webHidden/>
              </w:rPr>
              <w:fldChar w:fldCharType="separate"/>
            </w:r>
            <w:r>
              <w:rPr>
                <w:noProof/>
                <w:webHidden/>
              </w:rPr>
              <w:t>470</w:t>
            </w:r>
            <w:r>
              <w:rPr>
                <w:noProof/>
                <w:webHidden/>
              </w:rPr>
              <w:fldChar w:fldCharType="end"/>
            </w:r>
          </w:hyperlink>
        </w:p>
        <w:p w14:paraId="70DA2C2F" w14:textId="211B0D7F" w:rsidR="00531D8D" w:rsidRDefault="00531D8D">
          <w:pPr>
            <w:pStyle w:val="TOC1"/>
            <w:tabs>
              <w:tab w:val="right" w:leader="dot" w:pos="9350"/>
            </w:tabs>
            <w:rPr>
              <w:rFonts w:asciiTheme="minorHAnsi" w:eastAsiaTheme="minorEastAsia" w:hAnsiTheme="minorHAnsi"/>
              <w:b w:val="0"/>
              <w:noProof/>
            </w:rPr>
          </w:pPr>
          <w:hyperlink w:anchor="_Toc84505596" w:history="1">
            <w:r w:rsidRPr="003F640F">
              <w:rPr>
                <w:rStyle w:val="Hyperlink"/>
                <w:noProof/>
              </w:rPr>
              <w:t>106 – Spores (Physical):</w:t>
            </w:r>
            <w:r>
              <w:rPr>
                <w:noProof/>
                <w:webHidden/>
              </w:rPr>
              <w:tab/>
            </w:r>
            <w:r>
              <w:rPr>
                <w:noProof/>
                <w:webHidden/>
              </w:rPr>
              <w:fldChar w:fldCharType="begin"/>
            </w:r>
            <w:r>
              <w:rPr>
                <w:noProof/>
                <w:webHidden/>
              </w:rPr>
              <w:instrText xml:space="preserve"> PAGEREF _Toc84505596 \h </w:instrText>
            </w:r>
            <w:r>
              <w:rPr>
                <w:noProof/>
                <w:webHidden/>
              </w:rPr>
            </w:r>
            <w:r>
              <w:rPr>
                <w:noProof/>
                <w:webHidden/>
              </w:rPr>
              <w:fldChar w:fldCharType="separate"/>
            </w:r>
            <w:r>
              <w:rPr>
                <w:noProof/>
                <w:webHidden/>
              </w:rPr>
              <w:t>471</w:t>
            </w:r>
            <w:r>
              <w:rPr>
                <w:noProof/>
                <w:webHidden/>
              </w:rPr>
              <w:fldChar w:fldCharType="end"/>
            </w:r>
          </w:hyperlink>
        </w:p>
        <w:p w14:paraId="7CDDED6C" w14:textId="477D23C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oxic Spores:</w:t>
            </w:r>
            <w:r>
              <w:rPr>
                <w:noProof/>
                <w:webHidden/>
              </w:rPr>
              <w:tab/>
            </w:r>
            <w:r>
              <w:rPr>
                <w:noProof/>
                <w:webHidden/>
              </w:rPr>
              <w:fldChar w:fldCharType="begin"/>
            </w:r>
            <w:r>
              <w:rPr>
                <w:noProof/>
                <w:webHidden/>
              </w:rPr>
              <w:instrText xml:space="preserve"> PAGEREF _Toc84505597 \h </w:instrText>
            </w:r>
            <w:r>
              <w:rPr>
                <w:noProof/>
                <w:webHidden/>
              </w:rPr>
            </w:r>
            <w:r>
              <w:rPr>
                <w:noProof/>
                <w:webHidden/>
              </w:rPr>
              <w:fldChar w:fldCharType="separate"/>
            </w:r>
            <w:r>
              <w:rPr>
                <w:noProof/>
                <w:webHidden/>
              </w:rPr>
              <w:t>471</w:t>
            </w:r>
            <w:r>
              <w:rPr>
                <w:noProof/>
                <w:webHidden/>
              </w:rPr>
              <w:fldChar w:fldCharType="end"/>
            </w:r>
          </w:hyperlink>
        </w:p>
        <w:p w14:paraId="68EA4D3B" w14:textId="35AD44F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hielding Spores:</w:t>
            </w:r>
            <w:r>
              <w:rPr>
                <w:noProof/>
                <w:webHidden/>
              </w:rPr>
              <w:tab/>
            </w:r>
            <w:r>
              <w:rPr>
                <w:noProof/>
                <w:webHidden/>
              </w:rPr>
              <w:fldChar w:fldCharType="begin"/>
            </w:r>
            <w:r>
              <w:rPr>
                <w:noProof/>
                <w:webHidden/>
              </w:rPr>
              <w:instrText xml:space="preserve"> PAGEREF _Toc84505598 \h </w:instrText>
            </w:r>
            <w:r>
              <w:rPr>
                <w:noProof/>
                <w:webHidden/>
              </w:rPr>
            </w:r>
            <w:r>
              <w:rPr>
                <w:noProof/>
                <w:webHidden/>
              </w:rPr>
              <w:fldChar w:fldCharType="separate"/>
            </w:r>
            <w:r>
              <w:rPr>
                <w:noProof/>
                <w:webHidden/>
              </w:rPr>
              <w:t>472</w:t>
            </w:r>
            <w:r>
              <w:rPr>
                <w:noProof/>
                <w:webHidden/>
              </w:rPr>
              <w:fldChar w:fldCharType="end"/>
            </w:r>
          </w:hyperlink>
        </w:p>
        <w:p w14:paraId="7FA1BA27" w14:textId="746A4B3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59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cabre Spores:</w:t>
            </w:r>
            <w:r>
              <w:rPr>
                <w:noProof/>
                <w:webHidden/>
              </w:rPr>
              <w:tab/>
            </w:r>
            <w:r>
              <w:rPr>
                <w:noProof/>
                <w:webHidden/>
              </w:rPr>
              <w:fldChar w:fldCharType="begin"/>
            </w:r>
            <w:r>
              <w:rPr>
                <w:noProof/>
                <w:webHidden/>
              </w:rPr>
              <w:instrText xml:space="preserve"> PAGEREF _Toc84505599 \h </w:instrText>
            </w:r>
            <w:r>
              <w:rPr>
                <w:noProof/>
                <w:webHidden/>
              </w:rPr>
            </w:r>
            <w:r>
              <w:rPr>
                <w:noProof/>
                <w:webHidden/>
              </w:rPr>
              <w:fldChar w:fldCharType="separate"/>
            </w:r>
            <w:r>
              <w:rPr>
                <w:noProof/>
                <w:webHidden/>
              </w:rPr>
              <w:t>474</w:t>
            </w:r>
            <w:r>
              <w:rPr>
                <w:noProof/>
                <w:webHidden/>
              </w:rPr>
              <w:fldChar w:fldCharType="end"/>
            </w:r>
          </w:hyperlink>
        </w:p>
        <w:p w14:paraId="7A6F75AE" w14:textId="472E01EA"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Fungal Lord:</w:t>
            </w:r>
            <w:r>
              <w:rPr>
                <w:noProof/>
                <w:webHidden/>
              </w:rPr>
              <w:tab/>
            </w:r>
            <w:r>
              <w:rPr>
                <w:noProof/>
                <w:webHidden/>
              </w:rPr>
              <w:fldChar w:fldCharType="begin"/>
            </w:r>
            <w:r>
              <w:rPr>
                <w:noProof/>
                <w:webHidden/>
              </w:rPr>
              <w:instrText xml:space="preserve"> PAGEREF _Toc84505600 \h </w:instrText>
            </w:r>
            <w:r>
              <w:rPr>
                <w:noProof/>
                <w:webHidden/>
              </w:rPr>
            </w:r>
            <w:r>
              <w:rPr>
                <w:noProof/>
                <w:webHidden/>
              </w:rPr>
              <w:fldChar w:fldCharType="separate"/>
            </w:r>
            <w:r>
              <w:rPr>
                <w:noProof/>
                <w:webHidden/>
              </w:rPr>
              <w:t>476</w:t>
            </w:r>
            <w:r>
              <w:rPr>
                <w:noProof/>
                <w:webHidden/>
              </w:rPr>
              <w:fldChar w:fldCharType="end"/>
            </w:r>
          </w:hyperlink>
        </w:p>
        <w:p w14:paraId="21029CCF" w14:textId="5C4BB786" w:rsidR="00531D8D" w:rsidRDefault="00531D8D">
          <w:pPr>
            <w:pStyle w:val="TOC1"/>
            <w:tabs>
              <w:tab w:val="right" w:leader="dot" w:pos="9350"/>
            </w:tabs>
            <w:rPr>
              <w:rFonts w:asciiTheme="minorHAnsi" w:eastAsiaTheme="minorEastAsia" w:hAnsiTheme="minorHAnsi"/>
              <w:b w:val="0"/>
              <w:noProof/>
            </w:rPr>
          </w:pPr>
          <w:hyperlink w:anchor="_Toc84505601" w:history="1">
            <w:r w:rsidRPr="003F640F">
              <w:rPr>
                <w:rStyle w:val="Hyperlink"/>
                <w:noProof/>
              </w:rPr>
              <w:t>107 – Summoning (Supportive):</w:t>
            </w:r>
            <w:r>
              <w:rPr>
                <w:noProof/>
                <w:webHidden/>
              </w:rPr>
              <w:tab/>
            </w:r>
            <w:r>
              <w:rPr>
                <w:noProof/>
                <w:webHidden/>
              </w:rPr>
              <w:fldChar w:fldCharType="begin"/>
            </w:r>
            <w:r>
              <w:rPr>
                <w:noProof/>
                <w:webHidden/>
              </w:rPr>
              <w:instrText xml:space="preserve"> PAGEREF _Toc84505601 \h </w:instrText>
            </w:r>
            <w:r>
              <w:rPr>
                <w:noProof/>
                <w:webHidden/>
              </w:rPr>
            </w:r>
            <w:r>
              <w:rPr>
                <w:noProof/>
                <w:webHidden/>
              </w:rPr>
              <w:fldChar w:fldCharType="separate"/>
            </w:r>
            <w:r>
              <w:rPr>
                <w:noProof/>
                <w:webHidden/>
              </w:rPr>
              <w:t>478</w:t>
            </w:r>
            <w:r>
              <w:rPr>
                <w:noProof/>
                <w:webHidden/>
              </w:rPr>
              <w:fldChar w:fldCharType="end"/>
            </w:r>
          </w:hyperlink>
        </w:p>
        <w:p w14:paraId="7C4669C4" w14:textId="026FBBB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all Allies:</w:t>
            </w:r>
            <w:r>
              <w:rPr>
                <w:noProof/>
                <w:webHidden/>
              </w:rPr>
              <w:tab/>
            </w:r>
            <w:r>
              <w:rPr>
                <w:noProof/>
                <w:webHidden/>
              </w:rPr>
              <w:fldChar w:fldCharType="begin"/>
            </w:r>
            <w:r>
              <w:rPr>
                <w:noProof/>
                <w:webHidden/>
              </w:rPr>
              <w:instrText xml:space="preserve"> PAGEREF _Toc84505602 \h </w:instrText>
            </w:r>
            <w:r>
              <w:rPr>
                <w:noProof/>
                <w:webHidden/>
              </w:rPr>
            </w:r>
            <w:r>
              <w:rPr>
                <w:noProof/>
                <w:webHidden/>
              </w:rPr>
              <w:fldChar w:fldCharType="separate"/>
            </w:r>
            <w:r>
              <w:rPr>
                <w:noProof/>
                <w:webHidden/>
              </w:rPr>
              <w:t>478</w:t>
            </w:r>
            <w:r>
              <w:rPr>
                <w:noProof/>
                <w:webHidden/>
              </w:rPr>
              <w:fldChar w:fldCharType="end"/>
            </w:r>
          </w:hyperlink>
        </w:p>
        <w:p w14:paraId="345489BA" w14:textId="1A46C47F"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onjuring Expertise:</w:t>
            </w:r>
            <w:r>
              <w:rPr>
                <w:noProof/>
                <w:webHidden/>
              </w:rPr>
              <w:tab/>
            </w:r>
            <w:r>
              <w:rPr>
                <w:noProof/>
                <w:webHidden/>
              </w:rPr>
              <w:fldChar w:fldCharType="begin"/>
            </w:r>
            <w:r>
              <w:rPr>
                <w:noProof/>
                <w:webHidden/>
              </w:rPr>
              <w:instrText xml:space="preserve"> PAGEREF _Toc84505603 \h </w:instrText>
            </w:r>
            <w:r>
              <w:rPr>
                <w:noProof/>
                <w:webHidden/>
              </w:rPr>
            </w:r>
            <w:r>
              <w:rPr>
                <w:noProof/>
                <w:webHidden/>
              </w:rPr>
              <w:fldChar w:fldCharType="separate"/>
            </w:r>
            <w:r>
              <w:rPr>
                <w:noProof/>
                <w:webHidden/>
              </w:rPr>
              <w:t>479</w:t>
            </w:r>
            <w:r>
              <w:rPr>
                <w:noProof/>
                <w:webHidden/>
              </w:rPr>
              <w:fldChar w:fldCharType="end"/>
            </w:r>
          </w:hyperlink>
        </w:p>
        <w:p w14:paraId="2A34726C" w14:textId="6C0B199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and Summon:</w:t>
            </w:r>
            <w:r>
              <w:rPr>
                <w:noProof/>
                <w:webHidden/>
              </w:rPr>
              <w:tab/>
            </w:r>
            <w:r>
              <w:rPr>
                <w:noProof/>
                <w:webHidden/>
              </w:rPr>
              <w:fldChar w:fldCharType="begin"/>
            </w:r>
            <w:r>
              <w:rPr>
                <w:noProof/>
                <w:webHidden/>
              </w:rPr>
              <w:instrText xml:space="preserve"> PAGEREF _Toc84505604 \h </w:instrText>
            </w:r>
            <w:r>
              <w:rPr>
                <w:noProof/>
                <w:webHidden/>
              </w:rPr>
            </w:r>
            <w:r>
              <w:rPr>
                <w:noProof/>
                <w:webHidden/>
              </w:rPr>
              <w:fldChar w:fldCharType="separate"/>
            </w:r>
            <w:r>
              <w:rPr>
                <w:noProof/>
                <w:webHidden/>
              </w:rPr>
              <w:t>479</w:t>
            </w:r>
            <w:r>
              <w:rPr>
                <w:noProof/>
                <w:webHidden/>
              </w:rPr>
              <w:fldChar w:fldCharType="end"/>
            </w:r>
          </w:hyperlink>
        </w:p>
        <w:p w14:paraId="39166882" w14:textId="4116EC9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egendary Summoning:</w:t>
            </w:r>
            <w:r>
              <w:rPr>
                <w:noProof/>
                <w:webHidden/>
              </w:rPr>
              <w:tab/>
            </w:r>
            <w:r>
              <w:rPr>
                <w:noProof/>
                <w:webHidden/>
              </w:rPr>
              <w:fldChar w:fldCharType="begin"/>
            </w:r>
            <w:r>
              <w:rPr>
                <w:noProof/>
                <w:webHidden/>
              </w:rPr>
              <w:instrText xml:space="preserve"> PAGEREF _Toc84505605 \h </w:instrText>
            </w:r>
            <w:r>
              <w:rPr>
                <w:noProof/>
                <w:webHidden/>
              </w:rPr>
            </w:r>
            <w:r>
              <w:rPr>
                <w:noProof/>
                <w:webHidden/>
              </w:rPr>
              <w:fldChar w:fldCharType="separate"/>
            </w:r>
            <w:r>
              <w:rPr>
                <w:noProof/>
                <w:webHidden/>
              </w:rPr>
              <w:t>480</w:t>
            </w:r>
            <w:r>
              <w:rPr>
                <w:noProof/>
                <w:webHidden/>
              </w:rPr>
              <w:fldChar w:fldCharType="end"/>
            </w:r>
          </w:hyperlink>
        </w:p>
        <w:p w14:paraId="2BB423D0" w14:textId="69EB38CD" w:rsidR="00531D8D" w:rsidRDefault="00531D8D">
          <w:pPr>
            <w:pStyle w:val="TOC1"/>
            <w:tabs>
              <w:tab w:val="right" w:leader="dot" w:pos="9350"/>
            </w:tabs>
            <w:rPr>
              <w:rFonts w:asciiTheme="minorHAnsi" w:eastAsiaTheme="minorEastAsia" w:hAnsiTheme="minorHAnsi"/>
              <w:b w:val="0"/>
              <w:noProof/>
            </w:rPr>
          </w:pPr>
          <w:hyperlink w:anchor="_Toc84505606" w:history="1">
            <w:r w:rsidRPr="003F640F">
              <w:rPr>
                <w:rStyle w:val="Hyperlink"/>
                <w:noProof/>
              </w:rPr>
              <w:t>108 - Super Resilience (Physical):</w:t>
            </w:r>
            <w:r>
              <w:rPr>
                <w:noProof/>
                <w:webHidden/>
              </w:rPr>
              <w:tab/>
            </w:r>
            <w:r>
              <w:rPr>
                <w:noProof/>
                <w:webHidden/>
              </w:rPr>
              <w:fldChar w:fldCharType="begin"/>
            </w:r>
            <w:r>
              <w:rPr>
                <w:noProof/>
                <w:webHidden/>
              </w:rPr>
              <w:instrText xml:space="preserve"> PAGEREF _Toc84505606 \h </w:instrText>
            </w:r>
            <w:r>
              <w:rPr>
                <w:noProof/>
                <w:webHidden/>
              </w:rPr>
            </w:r>
            <w:r>
              <w:rPr>
                <w:noProof/>
                <w:webHidden/>
              </w:rPr>
              <w:fldChar w:fldCharType="separate"/>
            </w:r>
            <w:r>
              <w:rPr>
                <w:noProof/>
                <w:webHidden/>
              </w:rPr>
              <w:t>482</w:t>
            </w:r>
            <w:r>
              <w:rPr>
                <w:noProof/>
                <w:webHidden/>
              </w:rPr>
              <w:fldChar w:fldCharType="end"/>
            </w:r>
          </w:hyperlink>
        </w:p>
        <w:p w14:paraId="38CE9B36" w14:textId="65A6C826"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Lordly Constitution:</w:t>
            </w:r>
            <w:r>
              <w:rPr>
                <w:noProof/>
                <w:webHidden/>
              </w:rPr>
              <w:tab/>
            </w:r>
            <w:r>
              <w:rPr>
                <w:noProof/>
                <w:webHidden/>
              </w:rPr>
              <w:fldChar w:fldCharType="begin"/>
            </w:r>
            <w:r>
              <w:rPr>
                <w:noProof/>
                <w:webHidden/>
              </w:rPr>
              <w:instrText xml:space="preserve"> PAGEREF _Toc84505607 \h </w:instrText>
            </w:r>
            <w:r>
              <w:rPr>
                <w:noProof/>
                <w:webHidden/>
              </w:rPr>
            </w:r>
            <w:r>
              <w:rPr>
                <w:noProof/>
                <w:webHidden/>
              </w:rPr>
              <w:fldChar w:fldCharType="separate"/>
            </w:r>
            <w:r>
              <w:rPr>
                <w:noProof/>
                <w:webHidden/>
              </w:rPr>
              <w:t>482</w:t>
            </w:r>
            <w:r>
              <w:rPr>
                <w:noProof/>
                <w:webHidden/>
              </w:rPr>
              <w:fldChar w:fldCharType="end"/>
            </w:r>
          </w:hyperlink>
        </w:p>
        <w:p w14:paraId="69252661" w14:textId="563D08C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Impregnable Body:</w:t>
            </w:r>
            <w:r>
              <w:rPr>
                <w:noProof/>
                <w:webHidden/>
              </w:rPr>
              <w:tab/>
            </w:r>
            <w:r>
              <w:rPr>
                <w:noProof/>
                <w:webHidden/>
              </w:rPr>
              <w:fldChar w:fldCharType="begin"/>
            </w:r>
            <w:r>
              <w:rPr>
                <w:noProof/>
                <w:webHidden/>
              </w:rPr>
              <w:instrText xml:space="preserve"> PAGEREF _Toc84505608 \h </w:instrText>
            </w:r>
            <w:r>
              <w:rPr>
                <w:noProof/>
                <w:webHidden/>
              </w:rPr>
            </w:r>
            <w:r>
              <w:rPr>
                <w:noProof/>
                <w:webHidden/>
              </w:rPr>
              <w:fldChar w:fldCharType="separate"/>
            </w:r>
            <w:r>
              <w:rPr>
                <w:noProof/>
                <w:webHidden/>
              </w:rPr>
              <w:t>483</w:t>
            </w:r>
            <w:r>
              <w:rPr>
                <w:noProof/>
                <w:webHidden/>
              </w:rPr>
              <w:fldChar w:fldCharType="end"/>
            </w:r>
          </w:hyperlink>
        </w:p>
        <w:p w14:paraId="513E472E" w14:textId="2BD7343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0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Inhuman Toughness:</w:t>
            </w:r>
            <w:r>
              <w:rPr>
                <w:noProof/>
                <w:webHidden/>
              </w:rPr>
              <w:tab/>
            </w:r>
            <w:r>
              <w:rPr>
                <w:noProof/>
                <w:webHidden/>
              </w:rPr>
              <w:fldChar w:fldCharType="begin"/>
            </w:r>
            <w:r>
              <w:rPr>
                <w:noProof/>
                <w:webHidden/>
              </w:rPr>
              <w:instrText xml:space="preserve"> PAGEREF _Toc84505609 \h </w:instrText>
            </w:r>
            <w:r>
              <w:rPr>
                <w:noProof/>
                <w:webHidden/>
              </w:rPr>
            </w:r>
            <w:r>
              <w:rPr>
                <w:noProof/>
                <w:webHidden/>
              </w:rPr>
              <w:fldChar w:fldCharType="separate"/>
            </w:r>
            <w:r>
              <w:rPr>
                <w:noProof/>
                <w:webHidden/>
              </w:rPr>
              <w:t>483</w:t>
            </w:r>
            <w:r>
              <w:rPr>
                <w:noProof/>
                <w:webHidden/>
              </w:rPr>
              <w:fldChar w:fldCharType="end"/>
            </w:r>
          </w:hyperlink>
        </w:p>
        <w:p w14:paraId="5D3D97C9" w14:textId="34944B6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Vivacity of Gods:</w:t>
            </w:r>
            <w:r>
              <w:rPr>
                <w:noProof/>
                <w:webHidden/>
              </w:rPr>
              <w:tab/>
            </w:r>
            <w:r>
              <w:rPr>
                <w:noProof/>
                <w:webHidden/>
              </w:rPr>
              <w:fldChar w:fldCharType="begin"/>
            </w:r>
            <w:r>
              <w:rPr>
                <w:noProof/>
                <w:webHidden/>
              </w:rPr>
              <w:instrText xml:space="preserve"> PAGEREF _Toc84505610 \h </w:instrText>
            </w:r>
            <w:r>
              <w:rPr>
                <w:noProof/>
                <w:webHidden/>
              </w:rPr>
            </w:r>
            <w:r>
              <w:rPr>
                <w:noProof/>
                <w:webHidden/>
              </w:rPr>
              <w:fldChar w:fldCharType="separate"/>
            </w:r>
            <w:r>
              <w:rPr>
                <w:noProof/>
                <w:webHidden/>
              </w:rPr>
              <w:t>484</w:t>
            </w:r>
            <w:r>
              <w:rPr>
                <w:noProof/>
                <w:webHidden/>
              </w:rPr>
              <w:fldChar w:fldCharType="end"/>
            </w:r>
          </w:hyperlink>
        </w:p>
        <w:p w14:paraId="1EF4DF53" w14:textId="438F815A" w:rsidR="00531D8D" w:rsidRDefault="00531D8D">
          <w:pPr>
            <w:pStyle w:val="TOC1"/>
            <w:tabs>
              <w:tab w:val="right" w:leader="dot" w:pos="9350"/>
            </w:tabs>
            <w:rPr>
              <w:rFonts w:asciiTheme="minorHAnsi" w:eastAsiaTheme="minorEastAsia" w:hAnsiTheme="minorHAnsi"/>
              <w:b w:val="0"/>
              <w:noProof/>
            </w:rPr>
          </w:pPr>
          <w:hyperlink w:anchor="_Toc84505611" w:history="1">
            <w:r w:rsidRPr="003F640F">
              <w:rPr>
                <w:rStyle w:val="Hyperlink"/>
                <w:noProof/>
              </w:rPr>
              <w:t>109 - Super Speed (Enhancing):</w:t>
            </w:r>
            <w:r>
              <w:rPr>
                <w:noProof/>
                <w:webHidden/>
              </w:rPr>
              <w:tab/>
            </w:r>
            <w:r>
              <w:rPr>
                <w:noProof/>
                <w:webHidden/>
              </w:rPr>
              <w:fldChar w:fldCharType="begin"/>
            </w:r>
            <w:r>
              <w:rPr>
                <w:noProof/>
                <w:webHidden/>
              </w:rPr>
              <w:instrText xml:space="preserve"> PAGEREF _Toc84505611 \h </w:instrText>
            </w:r>
            <w:r>
              <w:rPr>
                <w:noProof/>
                <w:webHidden/>
              </w:rPr>
            </w:r>
            <w:r>
              <w:rPr>
                <w:noProof/>
                <w:webHidden/>
              </w:rPr>
              <w:fldChar w:fldCharType="separate"/>
            </w:r>
            <w:r>
              <w:rPr>
                <w:noProof/>
                <w:webHidden/>
              </w:rPr>
              <w:t>485</w:t>
            </w:r>
            <w:r>
              <w:rPr>
                <w:noProof/>
                <w:webHidden/>
              </w:rPr>
              <w:fldChar w:fldCharType="end"/>
            </w:r>
          </w:hyperlink>
        </w:p>
        <w:p w14:paraId="33283CCF" w14:textId="027FE60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upreme Movement:</w:t>
            </w:r>
            <w:r>
              <w:rPr>
                <w:noProof/>
                <w:webHidden/>
              </w:rPr>
              <w:tab/>
            </w:r>
            <w:r>
              <w:rPr>
                <w:noProof/>
                <w:webHidden/>
              </w:rPr>
              <w:fldChar w:fldCharType="begin"/>
            </w:r>
            <w:r>
              <w:rPr>
                <w:noProof/>
                <w:webHidden/>
              </w:rPr>
              <w:instrText xml:space="preserve"> PAGEREF _Toc84505612 \h </w:instrText>
            </w:r>
            <w:r>
              <w:rPr>
                <w:noProof/>
                <w:webHidden/>
              </w:rPr>
            </w:r>
            <w:r>
              <w:rPr>
                <w:noProof/>
                <w:webHidden/>
              </w:rPr>
              <w:fldChar w:fldCharType="separate"/>
            </w:r>
            <w:r>
              <w:rPr>
                <w:noProof/>
                <w:webHidden/>
              </w:rPr>
              <w:t>485</w:t>
            </w:r>
            <w:r>
              <w:rPr>
                <w:noProof/>
                <w:webHidden/>
              </w:rPr>
              <w:fldChar w:fldCharType="end"/>
            </w:r>
          </w:hyperlink>
        </w:p>
        <w:p w14:paraId="29B199E2" w14:textId="2D8DAAD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Rapid Assault:</w:t>
            </w:r>
            <w:r>
              <w:rPr>
                <w:noProof/>
                <w:webHidden/>
              </w:rPr>
              <w:tab/>
            </w:r>
            <w:r>
              <w:rPr>
                <w:noProof/>
                <w:webHidden/>
              </w:rPr>
              <w:fldChar w:fldCharType="begin"/>
            </w:r>
            <w:r>
              <w:rPr>
                <w:noProof/>
                <w:webHidden/>
              </w:rPr>
              <w:instrText xml:space="preserve"> PAGEREF _Toc84505613 \h </w:instrText>
            </w:r>
            <w:r>
              <w:rPr>
                <w:noProof/>
                <w:webHidden/>
              </w:rPr>
            </w:r>
            <w:r>
              <w:rPr>
                <w:noProof/>
                <w:webHidden/>
              </w:rPr>
              <w:fldChar w:fldCharType="separate"/>
            </w:r>
            <w:r>
              <w:rPr>
                <w:noProof/>
                <w:webHidden/>
              </w:rPr>
              <w:t>485</w:t>
            </w:r>
            <w:r>
              <w:rPr>
                <w:noProof/>
                <w:webHidden/>
              </w:rPr>
              <w:fldChar w:fldCharType="end"/>
            </w:r>
          </w:hyperlink>
        </w:p>
        <w:p w14:paraId="1D692DEC" w14:textId="7E0353C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peed Beyond Speed:</w:t>
            </w:r>
            <w:r>
              <w:rPr>
                <w:noProof/>
                <w:webHidden/>
              </w:rPr>
              <w:tab/>
            </w:r>
            <w:r>
              <w:rPr>
                <w:noProof/>
                <w:webHidden/>
              </w:rPr>
              <w:fldChar w:fldCharType="begin"/>
            </w:r>
            <w:r>
              <w:rPr>
                <w:noProof/>
                <w:webHidden/>
              </w:rPr>
              <w:instrText xml:space="preserve"> PAGEREF _Toc84505614 \h </w:instrText>
            </w:r>
            <w:r>
              <w:rPr>
                <w:noProof/>
                <w:webHidden/>
              </w:rPr>
            </w:r>
            <w:r>
              <w:rPr>
                <w:noProof/>
                <w:webHidden/>
              </w:rPr>
              <w:fldChar w:fldCharType="separate"/>
            </w:r>
            <w:r>
              <w:rPr>
                <w:noProof/>
                <w:webHidden/>
              </w:rPr>
              <w:t>486</w:t>
            </w:r>
            <w:r>
              <w:rPr>
                <w:noProof/>
                <w:webHidden/>
              </w:rPr>
              <w:fldChar w:fldCharType="end"/>
            </w:r>
          </w:hyperlink>
        </w:p>
        <w:p w14:paraId="671380C3" w14:textId="0753CD2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Infinite Speed:</w:t>
            </w:r>
            <w:r>
              <w:rPr>
                <w:noProof/>
                <w:webHidden/>
              </w:rPr>
              <w:tab/>
            </w:r>
            <w:r>
              <w:rPr>
                <w:noProof/>
                <w:webHidden/>
              </w:rPr>
              <w:fldChar w:fldCharType="begin"/>
            </w:r>
            <w:r>
              <w:rPr>
                <w:noProof/>
                <w:webHidden/>
              </w:rPr>
              <w:instrText xml:space="preserve"> PAGEREF _Toc84505615 \h </w:instrText>
            </w:r>
            <w:r>
              <w:rPr>
                <w:noProof/>
                <w:webHidden/>
              </w:rPr>
            </w:r>
            <w:r>
              <w:rPr>
                <w:noProof/>
                <w:webHidden/>
              </w:rPr>
              <w:fldChar w:fldCharType="separate"/>
            </w:r>
            <w:r>
              <w:rPr>
                <w:noProof/>
                <w:webHidden/>
              </w:rPr>
              <w:t>486</w:t>
            </w:r>
            <w:r>
              <w:rPr>
                <w:noProof/>
                <w:webHidden/>
              </w:rPr>
              <w:fldChar w:fldCharType="end"/>
            </w:r>
          </w:hyperlink>
        </w:p>
        <w:p w14:paraId="723FA45C" w14:textId="1C133C36" w:rsidR="00531D8D" w:rsidRDefault="00531D8D">
          <w:pPr>
            <w:pStyle w:val="TOC1"/>
            <w:tabs>
              <w:tab w:val="right" w:leader="dot" w:pos="9350"/>
            </w:tabs>
            <w:rPr>
              <w:rFonts w:asciiTheme="minorHAnsi" w:eastAsiaTheme="minorEastAsia" w:hAnsiTheme="minorHAnsi"/>
              <w:b w:val="0"/>
              <w:noProof/>
            </w:rPr>
          </w:pPr>
          <w:hyperlink w:anchor="_Toc84505616" w:history="1">
            <w:r w:rsidRPr="003F640F">
              <w:rPr>
                <w:rStyle w:val="Hyperlink"/>
                <w:noProof/>
              </w:rPr>
              <w:t>110 - Super Strength (Physical):</w:t>
            </w:r>
            <w:r>
              <w:rPr>
                <w:noProof/>
                <w:webHidden/>
              </w:rPr>
              <w:tab/>
            </w:r>
            <w:r>
              <w:rPr>
                <w:noProof/>
                <w:webHidden/>
              </w:rPr>
              <w:fldChar w:fldCharType="begin"/>
            </w:r>
            <w:r>
              <w:rPr>
                <w:noProof/>
                <w:webHidden/>
              </w:rPr>
              <w:instrText xml:space="preserve"> PAGEREF _Toc84505616 \h </w:instrText>
            </w:r>
            <w:r>
              <w:rPr>
                <w:noProof/>
                <w:webHidden/>
              </w:rPr>
            </w:r>
            <w:r>
              <w:rPr>
                <w:noProof/>
                <w:webHidden/>
              </w:rPr>
              <w:fldChar w:fldCharType="separate"/>
            </w:r>
            <w:r>
              <w:rPr>
                <w:noProof/>
                <w:webHidden/>
              </w:rPr>
              <w:t>487</w:t>
            </w:r>
            <w:r>
              <w:rPr>
                <w:noProof/>
                <w:webHidden/>
              </w:rPr>
              <w:fldChar w:fldCharType="end"/>
            </w:r>
          </w:hyperlink>
        </w:p>
        <w:p w14:paraId="0E91505D" w14:textId="791EF48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uper-Enhanced Physicality:</w:t>
            </w:r>
            <w:r>
              <w:rPr>
                <w:noProof/>
                <w:webHidden/>
              </w:rPr>
              <w:tab/>
            </w:r>
            <w:r>
              <w:rPr>
                <w:noProof/>
                <w:webHidden/>
              </w:rPr>
              <w:fldChar w:fldCharType="begin"/>
            </w:r>
            <w:r>
              <w:rPr>
                <w:noProof/>
                <w:webHidden/>
              </w:rPr>
              <w:instrText xml:space="preserve"> PAGEREF _Toc84505617 \h </w:instrText>
            </w:r>
            <w:r>
              <w:rPr>
                <w:noProof/>
                <w:webHidden/>
              </w:rPr>
            </w:r>
            <w:r>
              <w:rPr>
                <w:noProof/>
                <w:webHidden/>
              </w:rPr>
              <w:fldChar w:fldCharType="separate"/>
            </w:r>
            <w:r>
              <w:rPr>
                <w:noProof/>
                <w:webHidden/>
              </w:rPr>
              <w:t>487</w:t>
            </w:r>
            <w:r>
              <w:rPr>
                <w:noProof/>
                <w:webHidden/>
              </w:rPr>
              <w:fldChar w:fldCharType="end"/>
            </w:r>
          </w:hyperlink>
        </w:p>
        <w:p w14:paraId="77C4CBD6" w14:textId="76DE6F8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rushing Might:</w:t>
            </w:r>
            <w:r>
              <w:rPr>
                <w:noProof/>
                <w:webHidden/>
              </w:rPr>
              <w:tab/>
            </w:r>
            <w:r>
              <w:rPr>
                <w:noProof/>
                <w:webHidden/>
              </w:rPr>
              <w:fldChar w:fldCharType="begin"/>
            </w:r>
            <w:r>
              <w:rPr>
                <w:noProof/>
                <w:webHidden/>
              </w:rPr>
              <w:instrText xml:space="preserve"> PAGEREF _Toc84505618 \h </w:instrText>
            </w:r>
            <w:r>
              <w:rPr>
                <w:noProof/>
                <w:webHidden/>
              </w:rPr>
            </w:r>
            <w:r>
              <w:rPr>
                <w:noProof/>
                <w:webHidden/>
              </w:rPr>
              <w:fldChar w:fldCharType="separate"/>
            </w:r>
            <w:r>
              <w:rPr>
                <w:noProof/>
                <w:webHidden/>
              </w:rPr>
              <w:t>488</w:t>
            </w:r>
            <w:r>
              <w:rPr>
                <w:noProof/>
                <w:webHidden/>
              </w:rPr>
              <w:fldChar w:fldCharType="end"/>
            </w:r>
          </w:hyperlink>
        </w:p>
        <w:p w14:paraId="53CCB898" w14:textId="1F3B7B8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1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Ultimate Strength:</w:t>
            </w:r>
            <w:r>
              <w:rPr>
                <w:noProof/>
                <w:webHidden/>
              </w:rPr>
              <w:tab/>
            </w:r>
            <w:r>
              <w:rPr>
                <w:noProof/>
                <w:webHidden/>
              </w:rPr>
              <w:fldChar w:fldCharType="begin"/>
            </w:r>
            <w:r>
              <w:rPr>
                <w:noProof/>
                <w:webHidden/>
              </w:rPr>
              <w:instrText xml:space="preserve"> PAGEREF _Toc84505619 \h </w:instrText>
            </w:r>
            <w:r>
              <w:rPr>
                <w:noProof/>
                <w:webHidden/>
              </w:rPr>
            </w:r>
            <w:r>
              <w:rPr>
                <w:noProof/>
                <w:webHidden/>
              </w:rPr>
              <w:fldChar w:fldCharType="separate"/>
            </w:r>
            <w:r>
              <w:rPr>
                <w:noProof/>
                <w:webHidden/>
              </w:rPr>
              <w:t>488</w:t>
            </w:r>
            <w:r>
              <w:rPr>
                <w:noProof/>
                <w:webHidden/>
              </w:rPr>
              <w:fldChar w:fldCharType="end"/>
            </w:r>
          </w:hyperlink>
        </w:p>
        <w:p w14:paraId="6FD26FC4" w14:textId="6CC5ED5B"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Strength of God:</w:t>
            </w:r>
            <w:r>
              <w:rPr>
                <w:noProof/>
                <w:webHidden/>
              </w:rPr>
              <w:tab/>
            </w:r>
            <w:r>
              <w:rPr>
                <w:noProof/>
                <w:webHidden/>
              </w:rPr>
              <w:fldChar w:fldCharType="begin"/>
            </w:r>
            <w:r>
              <w:rPr>
                <w:noProof/>
                <w:webHidden/>
              </w:rPr>
              <w:instrText xml:space="preserve"> PAGEREF _Toc84505620 \h </w:instrText>
            </w:r>
            <w:r>
              <w:rPr>
                <w:noProof/>
                <w:webHidden/>
              </w:rPr>
            </w:r>
            <w:r>
              <w:rPr>
                <w:noProof/>
                <w:webHidden/>
              </w:rPr>
              <w:fldChar w:fldCharType="separate"/>
            </w:r>
            <w:r>
              <w:rPr>
                <w:noProof/>
                <w:webHidden/>
              </w:rPr>
              <w:t>489</w:t>
            </w:r>
            <w:r>
              <w:rPr>
                <w:noProof/>
                <w:webHidden/>
              </w:rPr>
              <w:fldChar w:fldCharType="end"/>
            </w:r>
          </w:hyperlink>
        </w:p>
        <w:p w14:paraId="77169628" w14:textId="7D8C4CC4" w:rsidR="00531D8D" w:rsidRDefault="00531D8D">
          <w:pPr>
            <w:pStyle w:val="TOC1"/>
            <w:tabs>
              <w:tab w:val="right" w:leader="dot" w:pos="9350"/>
            </w:tabs>
            <w:rPr>
              <w:rFonts w:asciiTheme="minorHAnsi" w:eastAsiaTheme="minorEastAsia" w:hAnsiTheme="minorHAnsi"/>
              <w:b w:val="0"/>
              <w:noProof/>
            </w:rPr>
          </w:pPr>
          <w:hyperlink w:anchor="_Toc84505621" w:history="1">
            <w:r w:rsidRPr="003F640F">
              <w:rPr>
                <w:rStyle w:val="Hyperlink"/>
                <w:noProof/>
              </w:rPr>
              <w:t>111 – Support (Supportive):</w:t>
            </w:r>
            <w:r>
              <w:rPr>
                <w:noProof/>
                <w:webHidden/>
              </w:rPr>
              <w:tab/>
            </w:r>
            <w:r>
              <w:rPr>
                <w:noProof/>
                <w:webHidden/>
              </w:rPr>
              <w:fldChar w:fldCharType="begin"/>
            </w:r>
            <w:r>
              <w:rPr>
                <w:noProof/>
                <w:webHidden/>
              </w:rPr>
              <w:instrText xml:space="preserve"> PAGEREF _Toc84505621 \h </w:instrText>
            </w:r>
            <w:r>
              <w:rPr>
                <w:noProof/>
                <w:webHidden/>
              </w:rPr>
            </w:r>
            <w:r>
              <w:rPr>
                <w:noProof/>
                <w:webHidden/>
              </w:rPr>
              <w:fldChar w:fldCharType="separate"/>
            </w:r>
            <w:r>
              <w:rPr>
                <w:noProof/>
                <w:webHidden/>
              </w:rPr>
              <w:t>490</w:t>
            </w:r>
            <w:r>
              <w:rPr>
                <w:noProof/>
                <w:webHidden/>
              </w:rPr>
              <w:fldChar w:fldCharType="end"/>
            </w:r>
          </w:hyperlink>
        </w:p>
        <w:p w14:paraId="388B625C" w14:textId="6ACA9FC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ghty Assistance:</w:t>
            </w:r>
            <w:r>
              <w:rPr>
                <w:noProof/>
                <w:webHidden/>
              </w:rPr>
              <w:tab/>
            </w:r>
            <w:r>
              <w:rPr>
                <w:noProof/>
                <w:webHidden/>
              </w:rPr>
              <w:fldChar w:fldCharType="begin"/>
            </w:r>
            <w:r>
              <w:rPr>
                <w:noProof/>
                <w:webHidden/>
              </w:rPr>
              <w:instrText xml:space="preserve"> PAGEREF _Toc84505622 \h </w:instrText>
            </w:r>
            <w:r>
              <w:rPr>
                <w:noProof/>
                <w:webHidden/>
              </w:rPr>
            </w:r>
            <w:r>
              <w:rPr>
                <w:noProof/>
                <w:webHidden/>
              </w:rPr>
              <w:fldChar w:fldCharType="separate"/>
            </w:r>
            <w:r>
              <w:rPr>
                <w:noProof/>
                <w:webHidden/>
              </w:rPr>
              <w:t>490</w:t>
            </w:r>
            <w:r>
              <w:rPr>
                <w:noProof/>
                <w:webHidden/>
              </w:rPr>
              <w:fldChar w:fldCharType="end"/>
            </w:r>
          </w:hyperlink>
        </w:p>
        <w:p w14:paraId="56493791" w14:textId="485AA68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Expanded Assistance:</w:t>
            </w:r>
            <w:r>
              <w:rPr>
                <w:noProof/>
                <w:webHidden/>
              </w:rPr>
              <w:tab/>
            </w:r>
            <w:r>
              <w:rPr>
                <w:noProof/>
                <w:webHidden/>
              </w:rPr>
              <w:fldChar w:fldCharType="begin"/>
            </w:r>
            <w:r>
              <w:rPr>
                <w:noProof/>
                <w:webHidden/>
              </w:rPr>
              <w:instrText xml:space="preserve"> PAGEREF _Toc84505623 \h </w:instrText>
            </w:r>
            <w:r>
              <w:rPr>
                <w:noProof/>
                <w:webHidden/>
              </w:rPr>
            </w:r>
            <w:r>
              <w:rPr>
                <w:noProof/>
                <w:webHidden/>
              </w:rPr>
              <w:fldChar w:fldCharType="separate"/>
            </w:r>
            <w:r>
              <w:rPr>
                <w:noProof/>
                <w:webHidden/>
              </w:rPr>
              <w:t>495</w:t>
            </w:r>
            <w:r>
              <w:rPr>
                <w:noProof/>
                <w:webHidden/>
              </w:rPr>
              <w:fldChar w:fldCharType="end"/>
            </w:r>
          </w:hyperlink>
        </w:p>
        <w:p w14:paraId="51E58ED7" w14:textId="17E1FA5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Blessings of Gods:</w:t>
            </w:r>
            <w:r>
              <w:rPr>
                <w:noProof/>
                <w:webHidden/>
              </w:rPr>
              <w:tab/>
            </w:r>
            <w:r>
              <w:rPr>
                <w:noProof/>
                <w:webHidden/>
              </w:rPr>
              <w:fldChar w:fldCharType="begin"/>
            </w:r>
            <w:r>
              <w:rPr>
                <w:noProof/>
                <w:webHidden/>
              </w:rPr>
              <w:instrText xml:space="preserve"> PAGEREF _Toc84505624 \h </w:instrText>
            </w:r>
            <w:r>
              <w:rPr>
                <w:noProof/>
                <w:webHidden/>
              </w:rPr>
            </w:r>
            <w:r>
              <w:rPr>
                <w:noProof/>
                <w:webHidden/>
              </w:rPr>
              <w:fldChar w:fldCharType="separate"/>
            </w:r>
            <w:r>
              <w:rPr>
                <w:noProof/>
                <w:webHidden/>
              </w:rPr>
              <w:t>496</w:t>
            </w:r>
            <w:r>
              <w:rPr>
                <w:noProof/>
                <w:webHidden/>
              </w:rPr>
              <w:fldChar w:fldCharType="end"/>
            </w:r>
          </w:hyperlink>
        </w:p>
        <w:p w14:paraId="6EA5ADC9" w14:textId="295B8EE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Lionizing Power:</w:t>
            </w:r>
            <w:r>
              <w:rPr>
                <w:noProof/>
                <w:webHidden/>
              </w:rPr>
              <w:tab/>
            </w:r>
            <w:r>
              <w:rPr>
                <w:noProof/>
                <w:webHidden/>
              </w:rPr>
              <w:fldChar w:fldCharType="begin"/>
            </w:r>
            <w:r>
              <w:rPr>
                <w:noProof/>
                <w:webHidden/>
              </w:rPr>
              <w:instrText xml:space="preserve"> PAGEREF _Toc84505625 \h </w:instrText>
            </w:r>
            <w:r>
              <w:rPr>
                <w:noProof/>
                <w:webHidden/>
              </w:rPr>
            </w:r>
            <w:r>
              <w:rPr>
                <w:noProof/>
                <w:webHidden/>
              </w:rPr>
              <w:fldChar w:fldCharType="separate"/>
            </w:r>
            <w:r>
              <w:rPr>
                <w:noProof/>
                <w:webHidden/>
              </w:rPr>
              <w:t>496</w:t>
            </w:r>
            <w:r>
              <w:rPr>
                <w:noProof/>
                <w:webHidden/>
              </w:rPr>
              <w:fldChar w:fldCharType="end"/>
            </w:r>
          </w:hyperlink>
        </w:p>
        <w:p w14:paraId="6508F67F" w14:textId="1865F8AD" w:rsidR="00531D8D" w:rsidRDefault="00531D8D">
          <w:pPr>
            <w:pStyle w:val="TOC1"/>
            <w:tabs>
              <w:tab w:val="right" w:leader="dot" w:pos="9350"/>
            </w:tabs>
            <w:rPr>
              <w:rFonts w:asciiTheme="minorHAnsi" w:eastAsiaTheme="minorEastAsia" w:hAnsiTheme="minorHAnsi"/>
              <w:b w:val="0"/>
              <w:noProof/>
            </w:rPr>
          </w:pPr>
          <w:hyperlink w:anchor="_Toc84505626" w:history="1">
            <w:r w:rsidRPr="003F640F">
              <w:rPr>
                <w:rStyle w:val="Hyperlink"/>
                <w:noProof/>
              </w:rPr>
              <w:t>112 – Suppression (Special):</w:t>
            </w:r>
            <w:r>
              <w:rPr>
                <w:noProof/>
                <w:webHidden/>
              </w:rPr>
              <w:tab/>
            </w:r>
            <w:r>
              <w:rPr>
                <w:noProof/>
                <w:webHidden/>
              </w:rPr>
              <w:fldChar w:fldCharType="begin"/>
            </w:r>
            <w:r>
              <w:rPr>
                <w:noProof/>
                <w:webHidden/>
              </w:rPr>
              <w:instrText xml:space="preserve"> PAGEREF _Toc84505626 \h </w:instrText>
            </w:r>
            <w:r>
              <w:rPr>
                <w:noProof/>
                <w:webHidden/>
              </w:rPr>
            </w:r>
            <w:r>
              <w:rPr>
                <w:noProof/>
                <w:webHidden/>
              </w:rPr>
              <w:fldChar w:fldCharType="separate"/>
            </w:r>
            <w:r>
              <w:rPr>
                <w:noProof/>
                <w:webHidden/>
              </w:rPr>
              <w:t>498</w:t>
            </w:r>
            <w:r>
              <w:rPr>
                <w:noProof/>
                <w:webHidden/>
              </w:rPr>
              <w:fldChar w:fldCharType="end"/>
            </w:r>
          </w:hyperlink>
        </w:p>
        <w:p w14:paraId="23E5575B" w14:textId="62760AD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Antimagic Aura:</w:t>
            </w:r>
            <w:r>
              <w:rPr>
                <w:noProof/>
                <w:webHidden/>
              </w:rPr>
              <w:tab/>
            </w:r>
            <w:r>
              <w:rPr>
                <w:noProof/>
                <w:webHidden/>
              </w:rPr>
              <w:fldChar w:fldCharType="begin"/>
            </w:r>
            <w:r>
              <w:rPr>
                <w:noProof/>
                <w:webHidden/>
              </w:rPr>
              <w:instrText xml:space="preserve"> PAGEREF _Toc84505627 \h </w:instrText>
            </w:r>
            <w:r>
              <w:rPr>
                <w:noProof/>
                <w:webHidden/>
              </w:rPr>
            </w:r>
            <w:r>
              <w:rPr>
                <w:noProof/>
                <w:webHidden/>
              </w:rPr>
              <w:fldChar w:fldCharType="separate"/>
            </w:r>
            <w:r>
              <w:rPr>
                <w:noProof/>
                <w:webHidden/>
              </w:rPr>
              <w:t>498</w:t>
            </w:r>
            <w:r>
              <w:rPr>
                <w:noProof/>
                <w:webHidden/>
              </w:rPr>
              <w:fldChar w:fldCharType="end"/>
            </w:r>
          </w:hyperlink>
        </w:p>
        <w:p w14:paraId="30550325" w14:textId="02C8FC6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ntilife Aura:</w:t>
            </w:r>
            <w:r>
              <w:rPr>
                <w:noProof/>
                <w:webHidden/>
              </w:rPr>
              <w:tab/>
            </w:r>
            <w:r>
              <w:rPr>
                <w:noProof/>
                <w:webHidden/>
              </w:rPr>
              <w:fldChar w:fldCharType="begin"/>
            </w:r>
            <w:r>
              <w:rPr>
                <w:noProof/>
                <w:webHidden/>
              </w:rPr>
              <w:instrText xml:space="preserve"> PAGEREF _Toc84505628 \h </w:instrText>
            </w:r>
            <w:r>
              <w:rPr>
                <w:noProof/>
                <w:webHidden/>
              </w:rPr>
            </w:r>
            <w:r>
              <w:rPr>
                <w:noProof/>
                <w:webHidden/>
              </w:rPr>
              <w:fldChar w:fldCharType="separate"/>
            </w:r>
            <w:r>
              <w:rPr>
                <w:noProof/>
                <w:webHidden/>
              </w:rPr>
              <w:t>499</w:t>
            </w:r>
            <w:r>
              <w:rPr>
                <w:noProof/>
                <w:webHidden/>
              </w:rPr>
              <w:fldChar w:fldCharType="end"/>
            </w:r>
          </w:hyperlink>
        </w:p>
        <w:p w14:paraId="4866680D" w14:textId="03AD7AA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2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rte Suppressor:</w:t>
            </w:r>
            <w:r>
              <w:rPr>
                <w:noProof/>
                <w:webHidden/>
              </w:rPr>
              <w:tab/>
            </w:r>
            <w:r>
              <w:rPr>
                <w:noProof/>
                <w:webHidden/>
              </w:rPr>
              <w:fldChar w:fldCharType="begin"/>
            </w:r>
            <w:r>
              <w:rPr>
                <w:noProof/>
                <w:webHidden/>
              </w:rPr>
              <w:instrText xml:space="preserve"> PAGEREF _Toc84505629 \h </w:instrText>
            </w:r>
            <w:r>
              <w:rPr>
                <w:noProof/>
                <w:webHidden/>
              </w:rPr>
            </w:r>
            <w:r>
              <w:rPr>
                <w:noProof/>
                <w:webHidden/>
              </w:rPr>
              <w:fldChar w:fldCharType="separate"/>
            </w:r>
            <w:r>
              <w:rPr>
                <w:noProof/>
                <w:webHidden/>
              </w:rPr>
              <w:t>500</w:t>
            </w:r>
            <w:r>
              <w:rPr>
                <w:noProof/>
                <w:webHidden/>
              </w:rPr>
              <w:fldChar w:fldCharType="end"/>
            </w:r>
          </w:hyperlink>
        </w:p>
        <w:p w14:paraId="1BB28AC0" w14:textId="7CCCD45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bsolute Suppression:</w:t>
            </w:r>
            <w:r>
              <w:rPr>
                <w:noProof/>
                <w:webHidden/>
              </w:rPr>
              <w:tab/>
            </w:r>
            <w:r>
              <w:rPr>
                <w:noProof/>
                <w:webHidden/>
              </w:rPr>
              <w:fldChar w:fldCharType="begin"/>
            </w:r>
            <w:r>
              <w:rPr>
                <w:noProof/>
                <w:webHidden/>
              </w:rPr>
              <w:instrText xml:space="preserve"> PAGEREF _Toc84505630 \h </w:instrText>
            </w:r>
            <w:r>
              <w:rPr>
                <w:noProof/>
                <w:webHidden/>
              </w:rPr>
            </w:r>
            <w:r>
              <w:rPr>
                <w:noProof/>
                <w:webHidden/>
              </w:rPr>
              <w:fldChar w:fldCharType="separate"/>
            </w:r>
            <w:r>
              <w:rPr>
                <w:noProof/>
                <w:webHidden/>
              </w:rPr>
              <w:t>501</w:t>
            </w:r>
            <w:r>
              <w:rPr>
                <w:noProof/>
                <w:webHidden/>
              </w:rPr>
              <w:fldChar w:fldCharType="end"/>
            </w:r>
          </w:hyperlink>
        </w:p>
        <w:p w14:paraId="2B819AED" w14:textId="0963077D" w:rsidR="00531D8D" w:rsidRDefault="00531D8D">
          <w:pPr>
            <w:pStyle w:val="TOC1"/>
            <w:tabs>
              <w:tab w:val="right" w:leader="dot" w:pos="9350"/>
            </w:tabs>
            <w:rPr>
              <w:rFonts w:asciiTheme="minorHAnsi" w:eastAsiaTheme="minorEastAsia" w:hAnsiTheme="minorHAnsi"/>
              <w:b w:val="0"/>
              <w:noProof/>
            </w:rPr>
          </w:pPr>
          <w:hyperlink w:anchor="_Toc84505631" w:history="1">
            <w:r w:rsidRPr="003F640F">
              <w:rPr>
                <w:rStyle w:val="Hyperlink"/>
                <w:noProof/>
              </w:rPr>
              <w:t>113 – Swordsmanship (Combative):</w:t>
            </w:r>
            <w:r>
              <w:rPr>
                <w:noProof/>
                <w:webHidden/>
              </w:rPr>
              <w:tab/>
            </w:r>
            <w:r>
              <w:rPr>
                <w:noProof/>
                <w:webHidden/>
              </w:rPr>
              <w:fldChar w:fldCharType="begin"/>
            </w:r>
            <w:r>
              <w:rPr>
                <w:noProof/>
                <w:webHidden/>
              </w:rPr>
              <w:instrText xml:space="preserve"> PAGEREF _Toc84505631 \h </w:instrText>
            </w:r>
            <w:r>
              <w:rPr>
                <w:noProof/>
                <w:webHidden/>
              </w:rPr>
            </w:r>
            <w:r>
              <w:rPr>
                <w:noProof/>
                <w:webHidden/>
              </w:rPr>
              <w:fldChar w:fldCharType="separate"/>
            </w:r>
            <w:r>
              <w:rPr>
                <w:noProof/>
                <w:webHidden/>
              </w:rPr>
              <w:t>502</w:t>
            </w:r>
            <w:r>
              <w:rPr>
                <w:noProof/>
                <w:webHidden/>
              </w:rPr>
              <w:fldChar w:fldCharType="end"/>
            </w:r>
          </w:hyperlink>
        </w:p>
        <w:p w14:paraId="26215243" w14:textId="63168E9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Journeyman of the Sword:</w:t>
            </w:r>
            <w:r>
              <w:rPr>
                <w:noProof/>
                <w:webHidden/>
              </w:rPr>
              <w:tab/>
            </w:r>
            <w:r>
              <w:rPr>
                <w:noProof/>
                <w:webHidden/>
              </w:rPr>
              <w:fldChar w:fldCharType="begin"/>
            </w:r>
            <w:r>
              <w:rPr>
                <w:noProof/>
                <w:webHidden/>
              </w:rPr>
              <w:instrText xml:space="preserve"> PAGEREF _Toc84505632 \h </w:instrText>
            </w:r>
            <w:r>
              <w:rPr>
                <w:noProof/>
                <w:webHidden/>
              </w:rPr>
            </w:r>
            <w:r>
              <w:rPr>
                <w:noProof/>
                <w:webHidden/>
              </w:rPr>
              <w:fldChar w:fldCharType="separate"/>
            </w:r>
            <w:r>
              <w:rPr>
                <w:noProof/>
                <w:webHidden/>
              </w:rPr>
              <w:t>502</w:t>
            </w:r>
            <w:r>
              <w:rPr>
                <w:noProof/>
                <w:webHidden/>
              </w:rPr>
              <w:fldChar w:fldCharType="end"/>
            </w:r>
          </w:hyperlink>
        </w:p>
        <w:p w14:paraId="675D97D9" w14:textId="11CF7DC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Spellsword:</w:t>
            </w:r>
            <w:r>
              <w:rPr>
                <w:noProof/>
                <w:webHidden/>
              </w:rPr>
              <w:tab/>
            </w:r>
            <w:r>
              <w:rPr>
                <w:noProof/>
                <w:webHidden/>
              </w:rPr>
              <w:fldChar w:fldCharType="begin"/>
            </w:r>
            <w:r>
              <w:rPr>
                <w:noProof/>
                <w:webHidden/>
              </w:rPr>
              <w:instrText xml:space="preserve"> PAGEREF _Toc84505633 \h </w:instrText>
            </w:r>
            <w:r>
              <w:rPr>
                <w:noProof/>
                <w:webHidden/>
              </w:rPr>
            </w:r>
            <w:r>
              <w:rPr>
                <w:noProof/>
                <w:webHidden/>
              </w:rPr>
              <w:fldChar w:fldCharType="separate"/>
            </w:r>
            <w:r>
              <w:rPr>
                <w:noProof/>
                <w:webHidden/>
              </w:rPr>
              <w:t>504</w:t>
            </w:r>
            <w:r>
              <w:rPr>
                <w:noProof/>
                <w:webHidden/>
              </w:rPr>
              <w:fldChar w:fldCharType="end"/>
            </w:r>
          </w:hyperlink>
        </w:p>
        <w:p w14:paraId="0C9752ED" w14:textId="63A3FDF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andmaster of the Sword:</w:t>
            </w:r>
            <w:r>
              <w:rPr>
                <w:noProof/>
                <w:webHidden/>
              </w:rPr>
              <w:tab/>
            </w:r>
            <w:r>
              <w:rPr>
                <w:noProof/>
                <w:webHidden/>
              </w:rPr>
              <w:fldChar w:fldCharType="begin"/>
            </w:r>
            <w:r>
              <w:rPr>
                <w:noProof/>
                <w:webHidden/>
              </w:rPr>
              <w:instrText xml:space="preserve"> PAGEREF _Toc84505634 \h </w:instrText>
            </w:r>
            <w:r>
              <w:rPr>
                <w:noProof/>
                <w:webHidden/>
              </w:rPr>
            </w:r>
            <w:r>
              <w:rPr>
                <w:noProof/>
                <w:webHidden/>
              </w:rPr>
              <w:fldChar w:fldCharType="separate"/>
            </w:r>
            <w:r>
              <w:rPr>
                <w:noProof/>
                <w:webHidden/>
              </w:rPr>
              <w:t>505</w:t>
            </w:r>
            <w:r>
              <w:rPr>
                <w:noProof/>
                <w:webHidden/>
              </w:rPr>
              <w:fldChar w:fldCharType="end"/>
            </w:r>
          </w:hyperlink>
        </w:p>
        <w:p w14:paraId="24550193" w14:textId="0572402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God-Dwelling Sword:</w:t>
            </w:r>
            <w:r>
              <w:rPr>
                <w:noProof/>
                <w:webHidden/>
              </w:rPr>
              <w:tab/>
            </w:r>
            <w:r>
              <w:rPr>
                <w:noProof/>
                <w:webHidden/>
              </w:rPr>
              <w:fldChar w:fldCharType="begin"/>
            </w:r>
            <w:r>
              <w:rPr>
                <w:noProof/>
                <w:webHidden/>
              </w:rPr>
              <w:instrText xml:space="preserve"> PAGEREF _Toc84505635 \h </w:instrText>
            </w:r>
            <w:r>
              <w:rPr>
                <w:noProof/>
                <w:webHidden/>
              </w:rPr>
            </w:r>
            <w:r>
              <w:rPr>
                <w:noProof/>
                <w:webHidden/>
              </w:rPr>
              <w:fldChar w:fldCharType="separate"/>
            </w:r>
            <w:r>
              <w:rPr>
                <w:noProof/>
                <w:webHidden/>
              </w:rPr>
              <w:t>507</w:t>
            </w:r>
            <w:r>
              <w:rPr>
                <w:noProof/>
                <w:webHidden/>
              </w:rPr>
              <w:fldChar w:fldCharType="end"/>
            </w:r>
          </w:hyperlink>
        </w:p>
        <w:p w14:paraId="6C2A3612" w14:textId="4B5F37D3" w:rsidR="00531D8D" w:rsidRDefault="00531D8D">
          <w:pPr>
            <w:pStyle w:val="TOC1"/>
            <w:tabs>
              <w:tab w:val="right" w:leader="dot" w:pos="9350"/>
            </w:tabs>
            <w:rPr>
              <w:rFonts w:asciiTheme="minorHAnsi" w:eastAsiaTheme="minorEastAsia" w:hAnsiTheme="minorHAnsi"/>
              <w:b w:val="0"/>
              <w:noProof/>
            </w:rPr>
          </w:pPr>
          <w:hyperlink w:anchor="_Toc84505636" w:history="1">
            <w:r w:rsidRPr="003F640F">
              <w:rPr>
                <w:rStyle w:val="Hyperlink"/>
                <w:noProof/>
              </w:rPr>
              <w:t>114 – Technomancy (Elemental):</w:t>
            </w:r>
            <w:r>
              <w:rPr>
                <w:noProof/>
                <w:webHidden/>
              </w:rPr>
              <w:tab/>
            </w:r>
            <w:r>
              <w:rPr>
                <w:noProof/>
                <w:webHidden/>
              </w:rPr>
              <w:fldChar w:fldCharType="begin"/>
            </w:r>
            <w:r>
              <w:rPr>
                <w:noProof/>
                <w:webHidden/>
              </w:rPr>
              <w:instrText xml:space="preserve"> PAGEREF _Toc84505636 \h </w:instrText>
            </w:r>
            <w:r>
              <w:rPr>
                <w:noProof/>
                <w:webHidden/>
              </w:rPr>
            </w:r>
            <w:r>
              <w:rPr>
                <w:noProof/>
                <w:webHidden/>
              </w:rPr>
              <w:fldChar w:fldCharType="separate"/>
            </w:r>
            <w:r>
              <w:rPr>
                <w:noProof/>
                <w:webHidden/>
              </w:rPr>
              <w:t>508</w:t>
            </w:r>
            <w:r>
              <w:rPr>
                <w:noProof/>
                <w:webHidden/>
              </w:rPr>
              <w:fldChar w:fldCharType="end"/>
            </w:r>
          </w:hyperlink>
        </w:p>
        <w:p w14:paraId="2A69504B" w14:textId="468573F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echno Manipulation:</w:t>
            </w:r>
            <w:r>
              <w:rPr>
                <w:noProof/>
                <w:webHidden/>
              </w:rPr>
              <w:tab/>
            </w:r>
            <w:r>
              <w:rPr>
                <w:noProof/>
                <w:webHidden/>
              </w:rPr>
              <w:fldChar w:fldCharType="begin"/>
            </w:r>
            <w:r>
              <w:rPr>
                <w:noProof/>
                <w:webHidden/>
              </w:rPr>
              <w:instrText xml:space="preserve"> PAGEREF _Toc84505637 \h </w:instrText>
            </w:r>
            <w:r>
              <w:rPr>
                <w:noProof/>
                <w:webHidden/>
              </w:rPr>
            </w:r>
            <w:r>
              <w:rPr>
                <w:noProof/>
                <w:webHidden/>
              </w:rPr>
              <w:fldChar w:fldCharType="separate"/>
            </w:r>
            <w:r>
              <w:rPr>
                <w:noProof/>
                <w:webHidden/>
              </w:rPr>
              <w:t>508</w:t>
            </w:r>
            <w:r>
              <w:rPr>
                <w:noProof/>
                <w:webHidden/>
              </w:rPr>
              <w:fldChar w:fldCharType="end"/>
            </w:r>
          </w:hyperlink>
        </w:p>
        <w:p w14:paraId="253A1B8C" w14:textId="439789F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Cyber Flow:</w:t>
            </w:r>
            <w:r>
              <w:rPr>
                <w:noProof/>
                <w:webHidden/>
              </w:rPr>
              <w:tab/>
            </w:r>
            <w:r>
              <w:rPr>
                <w:noProof/>
                <w:webHidden/>
              </w:rPr>
              <w:fldChar w:fldCharType="begin"/>
            </w:r>
            <w:r>
              <w:rPr>
                <w:noProof/>
                <w:webHidden/>
              </w:rPr>
              <w:instrText xml:space="preserve"> PAGEREF _Toc84505638 \h </w:instrText>
            </w:r>
            <w:r>
              <w:rPr>
                <w:noProof/>
                <w:webHidden/>
              </w:rPr>
            </w:r>
            <w:r>
              <w:rPr>
                <w:noProof/>
                <w:webHidden/>
              </w:rPr>
              <w:fldChar w:fldCharType="separate"/>
            </w:r>
            <w:r>
              <w:rPr>
                <w:noProof/>
                <w:webHidden/>
              </w:rPr>
              <w:t>509</w:t>
            </w:r>
            <w:r>
              <w:rPr>
                <w:noProof/>
                <w:webHidden/>
              </w:rPr>
              <w:fldChar w:fldCharType="end"/>
            </w:r>
          </w:hyperlink>
        </w:p>
        <w:p w14:paraId="413F9C95" w14:textId="09D5565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3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Technological Link:</w:t>
            </w:r>
            <w:r>
              <w:rPr>
                <w:noProof/>
                <w:webHidden/>
              </w:rPr>
              <w:tab/>
            </w:r>
            <w:r>
              <w:rPr>
                <w:noProof/>
                <w:webHidden/>
              </w:rPr>
              <w:fldChar w:fldCharType="begin"/>
            </w:r>
            <w:r>
              <w:rPr>
                <w:noProof/>
                <w:webHidden/>
              </w:rPr>
              <w:instrText xml:space="preserve"> PAGEREF _Toc84505639 \h </w:instrText>
            </w:r>
            <w:r>
              <w:rPr>
                <w:noProof/>
                <w:webHidden/>
              </w:rPr>
            </w:r>
            <w:r>
              <w:rPr>
                <w:noProof/>
                <w:webHidden/>
              </w:rPr>
              <w:fldChar w:fldCharType="separate"/>
            </w:r>
            <w:r>
              <w:rPr>
                <w:noProof/>
                <w:webHidden/>
              </w:rPr>
              <w:t>510</w:t>
            </w:r>
            <w:r>
              <w:rPr>
                <w:noProof/>
                <w:webHidden/>
              </w:rPr>
              <w:fldChar w:fldCharType="end"/>
            </w:r>
          </w:hyperlink>
        </w:p>
        <w:p w14:paraId="4066C7FC" w14:textId="22736E25"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echnomastery:</w:t>
            </w:r>
            <w:r>
              <w:rPr>
                <w:noProof/>
                <w:webHidden/>
              </w:rPr>
              <w:tab/>
            </w:r>
            <w:r>
              <w:rPr>
                <w:noProof/>
                <w:webHidden/>
              </w:rPr>
              <w:fldChar w:fldCharType="begin"/>
            </w:r>
            <w:r>
              <w:rPr>
                <w:noProof/>
                <w:webHidden/>
              </w:rPr>
              <w:instrText xml:space="preserve"> PAGEREF _Toc84505640 \h </w:instrText>
            </w:r>
            <w:r>
              <w:rPr>
                <w:noProof/>
                <w:webHidden/>
              </w:rPr>
            </w:r>
            <w:r>
              <w:rPr>
                <w:noProof/>
                <w:webHidden/>
              </w:rPr>
              <w:fldChar w:fldCharType="separate"/>
            </w:r>
            <w:r>
              <w:rPr>
                <w:noProof/>
                <w:webHidden/>
              </w:rPr>
              <w:t>511</w:t>
            </w:r>
            <w:r>
              <w:rPr>
                <w:noProof/>
                <w:webHidden/>
              </w:rPr>
              <w:fldChar w:fldCharType="end"/>
            </w:r>
          </w:hyperlink>
        </w:p>
        <w:p w14:paraId="4212EFCE" w14:textId="6C765D97" w:rsidR="00531D8D" w:rsidRDefault="00531D8D">
          <w:pPr>
            <w:pStyle w:val="TOC1"/>
            <w:tabs>
              <w:tab w:val="right" w:leader="dot" w:pos="9350"/>
            </w:tabs>
            <w:rPr>
              <w:rFonts w:asciiTheme="minorHAnsi" w:eastAsiaTheme="minorEastAsia" w:hAnsiTheme="minorHAnsi"/>
              <w:b w:val="0"/>
              <w:noProof/>
            </w:rPr>
          </w:pPr>
          <w:hyperlink w:anchor="_Toc84505641" w:history="1">
            <w:r w:rsidRPr="003F640F">
              <w:rPr>
                <w:rStyle w:val="Hyperlink"/>
                <w:noProof/>
              </w:rPr>
              <w:t>115 – Telekinesis (Enhancing):</w:t>
            </w:r>
            <w:r>
              <w:rPr>
                <w:noProof/>
                <w:webHidden/>
              </w:rPr>
              <w:tab/>
            </w:r>
            <w:r>
              <w:rPr>
                <w:noProof/>
                <w:webHidden/>
              </w:rPr>
              <w:fldChar w:fldCharType="begin"/>
            </w:r>
            <w:r>
              <w:rPr>
                <w:noProof/>
                <w:webHidden/>
              </w:rPr>
              <w:instrText xml:space="preserve"> PAGEREF _Toc84505641 \h </w:instrText>
            </w:r>
            <w:r>
              <w:rPr>
                <w:noProof/>
                <w:webHidden/>
              </w:rPr>
            </w:r>
            <w:r>
              <w:rPr>
                <w:noProof/>
                <w:webHidden/>
              </w:rPr>
              <w:fldChar w:fldCharType="separate"/>
            </w:r>
            <w:r>
              <w:rPr>
                <w:noProof/>
                <w:webHidden/>
              </w:rPr>
              <w:t>512</w:t>
            </w:r>
            <w:r>
              <w:rPr>
                <w:noProof/>
                <w:webHidden/>
              </w:rPr>
              <w:fldChar w:fldCharType="end"/>
            </w:r>
          </w:hyperlink>
        </w:p>
        <w:p w14:paraId="6B8682D5" w14:textId="5F14BB3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Mind Movement:</w:t>
            </w:r>
            <w:r>
              <w:rPr>
                <w:noProof/>
                <w:webHidden/>
              </w:rPr>
              <w:tab/>
            </w:r>
            <w:r>
              <w:rPr>
                <w:noProof/>
                <w:webHidden/>
              </w:rPr>
              <w:fldChar w:fldCharType="begin"/>
            </w:r>
            <w:r>
              <w:rPr>
                <w:noProof/>
                <w:webHidden/>
              </w:rPr>
              <w:instrText xml:space="preserve"> PAGEREF _Toc84505642 \h </w:instrText>
            </w:r>
            <w:r>
              <w:rPr>
                <w:noProof/>
                <w:webHidden/>
              </w:rPr>
            </w:r>
            <w:r>
              <w:rPr>
                <w:noProof/>
                <w:webHidden/>
              </w:rPr>
              <w:fldChar w:fldCharType="separate"/>
            </w:r>
            <w:r>
              <w:rPr>
                <w:noProof/>
                <w:webHidden/>
              </w:rPr>
              <w:t>512</w:t>
            </w:r>
            <w:r>
              <w:rPr>
                <w:noProof/>
                <w:webHidden/>
              </w:rPr>
              <w:fldChar w:fldCharType="end"/>
            </w:r>
          </w:hyperlink>
        </w:p>
        <w:p w14:paraId="22560CC8" w14:textId="69822A0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nipulate Forces:</w:t>
            </w:r>
            <w:r>
              <w:rPr>
                <w:noProof/>
                <w:webHidden/>
              </w:rPr>
              <w:tab/>
            </w:r>
            <w:r>
              <w:rPr>
                <w:noProof/>
                <w:webHidden/>
              </w:rPr>
              <w:fldChar w:fldCharType="begin"/>
            </w:r>
            <w:r>
              <w:rPr>
                <w:noProof/>
                <w:webHidden/>
              </w:rPr>
              <w:instrText xml:space="preserve"> PAGEREF _Toc84505643 \h </w:instrText>
            </w:r>
            <w:r>
              <w:rPr>
                <w:noProof/>
                <w:webHidden/>
              </w:rPr>
            </w:r>
            <w:r>
              <w:rPr>
                <w:noProof/>
                <w:webHidden/>
              </w:rPr>
              <w:fldChar w:fldCharType="separate"/>
            </w:r>
            <w:r>
              <w:rPr>
                <w:noProof/>
                <w:webHidden/>
              </w:rPr>
              <w:t>513</w:t>
            </w:r>
            <w:r>
              <w:rPr>
                <w:noProof/>
                <w:webHidden/>
              </w:rPr>
              <w:fldChar w:fldCharType="end"/>
            </w:r>
          </w:hyperlink>
        </w:p>
        <w:p w14:paraId="5A35219B" w14:textId="0E1250B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Greater Kinesis:</w:t>
            </w:r>
            <w:r>
              <w:rPr>
                <w:noProof/>
                <w:webHidden/>
              </w:rPr>
              <w:tab/>
            </w:r>
            <w:r>
              <w:rPr>
                <w:noProof/>
                <w:webHidden/>
              </w:rPr>
              <w:fldChar w:fldCharType="begin"/>
            </w:r>
            <w:r>
              <w:rPr>
                <w:noProof/>
                <w:webHidden/>
              </w:rPr>
              <w:instrText xml:space="preserve"> PAGEREF _Toc84505644 \h </w:instrText>
            </w:r>
            <w:r>
              <w:rPr>
                <w:noProof/>
                <w:webHidden/>
              </w:rPr>
            </w:r>
            <w:r>
              <w:rPr>
                <w:noProof/>
                <w:webHidden/>
              </w:rPr>
              <w:fldChar w:fldCharType="separate"/>
            </w:r>
            <w:r>
              <w:rPr>
                <w:noProof/>
                <w:webHidden/>
              </w:rPr>
              <w:t>514</w:t>
            </w:r>
            <w:r>
              <w:rPr>
                <w:noProof/>
                <w:webHidden/>
              </w:rPr>
              <w:fldChar w:fldCharType="end"/>
            </w:r>
          </w:hyperlink>
        </w:p>
        <w:p w14:paraId="4357260D" w14:textId="5D6CB3E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lmighty Kinesis:</w:t>
            </w:r>
            <w:r>
              <w:rPr>
                <w:noProof/>
                <w:webHidden/>
              </w:rPr>
              <w:tab/>
            </w:r>
            <w:r>
              <w:rPr>
                <w:noProof/>
                <w:webHidden/>
              </w:rPr>
              <w:fldChar w:fldCharType="begin"/>
            </w:r>
            <w:r>
              <w:rPr>
                <w:noProof/>
                <w:webHidden/>
              </w:rPr>
              <w:instrText xml:space="preserve"> PAGEREF _Toc84505645 \h </w:instrText>
            </w:r>
            <w:r>
              <w:rPr>
                <w:noProof/>
                <w:webHidden/>
              </w:rPr>
            </w:r>
            <w:r>
              <w:rPr>
                <w:noProof/>
                <w:webHidden/>
              </w:rPr>
              <w:fldChar w:fldCharType="separate"/>
            </w:r>
            <w:r>
              <w:rPr>
                <w:noProof/>
                <w:webHidden/>
              </w:rPr>
              <w:t>514</w:t>
            </w:r>
            <w:r>
              <w:rPr>
                <w:noProof/>
                <w:webHidden/>
              </w:rPr>
              <w:fldChar w:fldCharType="end"/>
            </w:r>
          </w:hyperlink>
        </w:p>
        <w:p w14:paraId="015BAC66" w14:textId="31C82670" w:rsidR="00531D8D" w:rsidRDefault="00531D8D">
          <w:pPr>
            <w:pStyle w:val="TOC1"/>
            <w:tabs>
              <w:tab w:val="right" w:leader="dot" w:pos="9350"/>
            </w:tabs>
            <w:rPr>
              <w:rFonts w:asciiTheme="minorHAnsi" w:eastAsiaTheme="minorEastAsia" w:hAnsiTheme="minorHAnsi"/>
              <w:b w:val="0"/>
              <w:noProof/>
            </w:rPr>
          </w:pPr>
          <w:hyperlink w:anchor="_Toc84505646" w:history="1">
            <w:r w:rsidRPr="003F640F">
              <w:rPr>
                <w:rStyle w:val="Hyperlink"/>
                <w:noProof/>
              </w:rPr>
              <w:t>116 – Teleportation (Enhancing):</w:t>
            </w:r>
            <w:r>
              <w:rPr>
                <w:noProof/>
                <w:webHidden/>
              </w:rPr>
              <w:tab/>
            </w:r>
            <w:r>
              <w:rPr>
                <w:noProof/>
                <w:webHidden/>
              </w:rPr>
              <w:fldChar w:fldCharType="begin"/>
            </w:r>
            <w:r>
              <w:rPr>
                <w:noProof/>
                <w:webHidden/>
              </w:rPr>
              <w:instrText xml:space="preserve"> PAGEREF _Toc84505646 \h </w:instrText>
            </w:r>
            <w:r>
              <w:rPr>
                <w:noProof/>
                <w:webHidden/>
              </w:rPr>
            </w:r>
            <w:r>
              <w:rPr>
                <w:noProof/>
                <w:webHidden/>
              </w:rPr>
              <w:fldChar w:fldCharType="separate"/>
            </w:r>
            <w:r>
              <w:rPr>
                <w:noProof/>
                <w:webHidden/>
              </w:rPr>
              <w:t>516</w:t>
            </w:r>
            <w:r>
              <w:rPr>
                <w:noProof/>
                <w:webHidden/>
              </w:rPr>
              <w:fldChar w:fldCharType="end"/>
            </w:r>
          </w:hyperlink>
        </w:p>
        <w:p w14:paraId="34F17935" w14:textId="3FC964F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ransmission:</w:t>
            </w:r>
            <w:r>
              <w:rPr>
                <w:noProof/>
                <w:webHidden/>
              </w:rPr>
              <w:tab/>
            </w:r>
            <w:r>
              <w:rPr>
                <w:noProof/>
                <w:webHidden/>
              </w:rPr>
              <w:fldChar w:fldCharType="begin"/>
            </w:r>
            <w:r>
              <w:rPr>
                <w:noProof/>
                <w:webHidden/>
              </w:rPr>
              <w:instrText xml:space="preserve"> PAGEREF _Toc84505647 \h </w:instrText>
            </w:r>
            <w:r>
              <w:rPr>
                <w:noProof/>
                <w:webHidden/>
              </w:rPr>
            </w:r>
            <w:r>
              <w:rPr>
                <w:noProof/>
                <w:webHidden/>
              </w:rPr>
              <w:fldChar w:fldCharType="separate"/>
            </w:r>
            <w:r>
              <w:rPr>
                <w:noProof/>
                <w:webHidden/>
              </w:rPr>
              <w:t>516</w:t>
            </w:r>
            <w:r>
              <w:rPr>
                <w:noProof/>
                <w:webHidden/>
              </w:rPr>
              <w:fldChar w:fldCharType="end"/>
            </w:r>
          </w:hyperlink>
        </w:p>
        <w:p w14:paraId="2EC3A9EB" w14:textId="1D720C82"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Transference:</w:t>
            </w:r>
            <w:r>
              <w:rPr>
                <w:noProof/>
                <w:webHidden/>
              </w:rPr>
              <w:tab/>
            </w:r>
            <w:r>
              <w:rPr>
                <w:noProof/>
                <w:webHidden/>
              </w:rPr>
              <w:fldChar w:fldCharType="begin"/>
            </w:r>
            <w:r>
              <w:rPr>
                <w:noProof/>
                <w:webHidden/>
              </w:rPr>
              <w:instrText xml:space="preserve"> PAGEREF _Toc84505648 \h </w:instrText>
            </w:r>
            <w:r>
              <w:rPr>
                <w:noProof/>
                <w:webHidden/>
              </w:rPr>
            </w:r>
            <w:r>
              <w:rPr>
                <w:noProof/>
                <w:webHidden/>
              </w:rPr>
              <w:fldChar w:fldCharType="separate"/>
            </w:r>
            <w:r>
              <w:rPr>
                <w:noProof/>
                <w:webHidden/>
              </w:rPr>
              <w:t>517</w:t>
            </w:r>
            <w:r>
              <w:rPr>
                <w:noProof/>
                <w:webHidden/>
              </w:rPr>
              <w:fldChar w:fldCharType="end"/>
            </w:r>
          </w:hyperlink>
        </w:p>
        <w:p w14:paraId="235A5C2D" w14:textId="7F2ECC04"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4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uper Traveler:</w:t>
            </w:r>
            <w:r>
              <w:rPr>
                <w:noProof/>
                <w:webHidden/>
              </w:rPr>
              <w:tab/>
            </w:r>
            <w:r>
              <w:rPr>
                <w:noProof/>
                <w:webHidden/>
              </w:rPr>
              <w:fldChar w:fldCharType="begin"/>
            </w:r>
            <w:r>
              <w:rPr>
                <w:noProof/>
                <w:webHidden/>
              </w:rPr>
              <w:instrText xml:space="preserve"> PAGEREF _Toc84505649 \h </w:instrText>
            </w:r>
            <w:r>
              <w:rPr>
                <w:noProof/>
                <w:webHidden/>
              </w:rPr>
            </w:r>
            <w:r>
              <w:rPr>
                <w:noProof/>
                <w:webHidden/>
              </w:rPr>
              <w:fldChar w:fldCharType="separate"/>
            </w:r>
            <w:r>
              <w:rPr>
                <w:noProof/>
                <w:webHidden/>
              </w:rPr>
              <w:t>518</w:t>
            </w:r>
            <w:r>
              <w:rPr>
                <w:noProof/>
                <w:webHidden/>
              </w:rPr>
              <w:fldChar w:fldCharType="end"/>
            </w:r>
          </w:hyperlink>
        </w:p>
        <w:p w14:paraId="5C8EE43A" w14:textId="3A98D04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Ultimate Warp:</w:t>
            </w:r>
            <w:r>
              <w:rPr>
                <w:noProof/>
                <w:webHidden/>
              </w:rPr>
              <w:tab/>
            </w:r>
            <w:r>
              <w:rPr>
                <w:noProof/>
                <w:webHidden/>
              </w:rPr>
              <w:fldChar w:fldCharType="begin"/>
            </w:r>
            <w:r>
              <w:rPr>
                <w:noProof/>
                <w:webHidden/>
              </w:rPr>
              <w:instrText xml:space="preserve"> PAGEREF _Toc84505650 \h </w:instrText>
            </w:r>
            <w:r>
              <w:rPr>
                <w:noProof/>
                <w:webHidden/>
              </w:rPr>
            </w:r>
            <w:r>
              <w:rPr>
                <w:noProof/>
                <w:webHidden/>
              </w:rPr>
              <w:fldChar w:fldCharType="separate"/>
            </w:r>
            <w:r>
              <w:rPr>
                <w:noProof/>
                <w:webHidden/>
              </w:rPr>
              <w:t>519</w:t>
            </w:r>
            <w:r>
              <w:rPr>
                <w:noProof/>
                <w:webHidden/>
              </w:rPr>
              <w:fldChar w:fldCharType="end"/>
            </w:r>
          </w:hyperlink>
        </w:p>
        <w:p w14:paraId="70D67E44" w14:textId="7ABB5866" w:rsidR="00531D8D" w:rsidRDefault="00531D8D">
          <w:pPr>
            <w:pStyle w:val="TOC1"/>
            <w:tabs>
              <w:tab w:val="right" w:leader="dot" w:pos="9350"/>
            </w:tabs>
            <w:rPr>
              <w:rFonts w:asciiTheme="minorHAnsi" w:eastAsiaTheme="minorEastAsia" w:hAnsiTheme="minorHAnsi"/>
              <w:b w:val="0"/>
              <w:noProof/>
            </w:rPr>
          </w:pPr>
          <w:hyperlink w:anchor="_Toc84505651" w:history="1">
            <w:r w:rsidRPr="003F640F">
              <w:rPr>
                <w:rStyle w:val="Hyperlink"/>
                <w:noProof/>
              </w:rPr>
              <w:t>117 – Tempor (Special):</w:t>
            </w:r>
            <w:r>
              <w:rPr>
                <w:noProof/>
                <w:webHidden/>
              </w:rPr>
              <w:tab/>
            </w:r>
            <w:r>
              <w:rPr>
                <w:noProof/>
                <w:webHidden/>
              </w:rPr>
              <w:fldChar w:fldCharType="begin"/>
            </w:r>
            <w:r>
              <w:rPr>
                <w:noProof/>
                <w:webHidden/>
              </w:rPr>
              <w:instrText xml:space="preserve"> PAGEREF _Toc84505651 \h </w:instrText>
            </w:r>
            <w:r>
              <w:rPr>
                <w:noProof/>
                <w:webHidden/>
              </w:rPr>
            </w:r>
            <w:r>
              <w:rPr>
                <w:noProof/>
                <w:webHidden/>
              </w:rPr>
              <w:fldChar w:fldCharType="separate"/>
            </w:r>
            <w:r>
              <w:rPr>
                <w:noProof/>
                <w:webHidden/>
              </w:rPr>
              <w:t>520</w:t>
            </w:r>
            <w:r>
              <w:rPr>
                <w:noProof/>
                <w:webHidden/>
              </w:rPr>
              <w:fldChar w:fldCharType="end"/>
            </w:r>
          </w:hyperlink>
        </w:p>
        <w:p w14:paraId="6FB6DC27" w14:textId="7F561A2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emporal Energy:</w:t>
            </w:r>
            <w:r>
              <w:rPr>
                <w:noProof/>
                <w:webHidden/>
              </w:rPr>
              <w:tab/>
            </w:r>
            <w:r>
              <w:rPr>
                <w:noProof/>
                <w:webHidden/>
              </w:rPr>
              <w:fldChar w:fldCharType="begin"/>
            </w:r>
            <w:r>
              <w:rPr>
                <w:noProof/>
                <w:webHidden/>
              </w:rPr>
              <w:instrText xml:space="preserve"> PAGEREF _Toc84505652 \h </w:instrText>
            </w:r>
            <w:r>
              <w:rPr>
                <w:noProof/>
                <w:webHidden/>
              </w:rPr>
            </w:r>
            <w:r>
              <w:rPr>
                <w:noProof/>
                <w:webHidden/>
              </w:rPr>
              <w:fldChar w:fldCharType="separate"/>
            </w:r>
            <w:r>
              <w:rPr>
                <w:noProof/>
                <w:webHidden/>
              </w:rPr>
              <w:t>520</w:t>
            </w:r>
            <w:r>
              <w:rPr>
                <w:noProof/>
                <w:webHidden/>
              </w:rPr>
              <w:fldChar w:fldCharType="end"/>
            </w:r>
          </w:hyperlink>
        </w:p>
        <w:p w14:paraId="5528C245" w14:textId="1F013E4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Thief of Ages:</w:t>
            </w:r>
            <w:r>
              <w:rPr>
                <w:noProof/>
                <w:webHidden/>
              </w:rPr>
              <w:tab/>
            </w:r>
            <w:r>
              <w:rPr>
                <w:noProof/>
                <w:webHidden/>
              </w:rPr>
              <w:fldChar w:fldCharType="begin"/>
            </w:r>
            <w:r>
              <w:rPr>
                <w:noProof/>
                <w:webHidden/>
              </w:rPr>
              <w:instrText xml:space="preserve"> PAGEREF _Toc84505653 \h </w:instrText>
            </w:r>
            <w:r>
              <w:rPr>
                <w:noProof/>
                <w:webHidden/>
              </w:rPr>
            </w:r>
            <w:r>
              <w:rPr>
                <w:noProof/>
                <w:webHidden/>
              </w:rPr>
              <w:fldChar w:fldCharType="separate"/>
            </w:r>
            <w:r>
              <w:rPr>
                <w:noProof/>
                <w:webHidden/>
              </w:rPr>
              <w:t>522</w:t>
            </w:r>
            <w:r>
              <w:rPr>
                <w:noProof/>
                <w:webHidden/>
              </w:rPr>
              <w:fldChar w:fldCharType="end"/>
            </w:r>
          </w:hyperlink>
        </w:p>
        <w:p w14:paraId="17B1C5E2" w14:textId="60AAD33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Forward Flow:</w:t>
            </w:r>
            <w:r>
              <w:rPr>
                <w:noProof/>
                <w:webHidden/>
              </w:rPr>
              <w:tab/>
            </w:r>
            <w:r>
              <w:rPr>
                <w:noProof/>
                <w:webHidden/>
              </w:rPr>
              <w:fldChar w:fldCharType="begin"/>
            </w:r>
            <w:r>
              <w:rPr>
                <w:noProof/>
                <w:webHidden/>
              </w:rPr>
              <w:instrText xml:space="preserve"> PAGEREF _Toc84505654 \h </w:instrText>
            </w:r>
            <w:r>
              <w:rPr>
                <w:noProof/>
                <w:webHidden/>
              </w:rPr>
            </w:r>
            <w:r>
              <w:rPr>
                <w:noProof/>
                <w:webHidden/>
              </w:rPr>
              <w:fldChar w:fldCharType="separate"/>
            </w:r>
            <w:r>
              <w:rPr>
                <w:noProof/>
                <w:webHidden/>
              </w:rPr>
              <w:t>523</w:t>
            </w:r>
            <w:r>
              <w:rPr>
                <w:noProof/>
                <w:webHidden/>
              </w:rPr>
              <w:fldChar w:fldCharType="end"/>
            </w:r>
          </w:hyperlink>
        </w:p>
        <w:p w14:paraId="1A012966" w14:textId="0F42926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emporal Ultra-Efficiency:</w:t>
            </w:r>
            <w:r>
              <w:rPr>
                <w:noProof/>
                <w:webHidden/>
              </w:rPr>
              <w:tab/>
            </w:r>
            <w:r>
              <w:rPr>
                <w:noProof/>
                <w:webHidden/>
              </w:rPr>
              <w:fldChar w:fldCharType="begin"/>
            </w:r>
            <w:r>
              <w:rPr>
                <w:noProof/>
                <w:webHidden/>
              </w:rPr>
              <w:instrText xml:space="preserve"> PAGEREF _Toc84505655 \h </w:instrText>
            </w:r>
            <w:r>
              <w:rPr>
                <w:noProof/>
                <w:webHidden/>
              </w:rPr>
            </w:r>
            <w:r>
              <w:rPr>
                <w:noProof/>
                <w:webHidden/>
              </w:rPr>
              <w:fldChar w:fldCharType="separate"/>
            </w:r>
            <w:r>
              <w:rPr>
                <w:noProof/>
                <w:webHidden/>
              </w:rPr>
              <w:t>524</w:t>
            </w:r>
            <w:r>
              <w:rPr>
                <w:noProof/>
                <w:webHidden/>
              </w:rPr>
              <w:fldChar w:fldCharType="end"/>
            </w:r>
          </w:hyperlink>
        </w:p>
        <w:p w14:paraId="399DEDAB" w14:textId="52771B3E" w:rsidR="00531D8D" w:rsidRDefault="00531D8D">
          <w:pPr>
            <w:pStyle w:val="TOC1"/>
            <w:tabs>
              <w:tab w:val="right" w:leader="dot" w:pos="9350"/>
            </w:tabs>
            <w:rPr>
              <w:rFonts w:asciiTheme="minorHAnsi" w:eastAsiaTheme="minorEastAsia" w:hAnsiTheme="minorHAnsi"/>
              <w:b w:val="0"/>
              <w:noProof/>
            </w:rPr>
          </w:pPr>
          <w:hyperlink w:anchor="_Toc84505656" w:history="1">
            <w:r w:rsidRPr="003F640F">
              <w:rPr>
                <w:rStyle w:val="Hyperlink"/>
                <w:noProof/>
              </w:rPr>
              <w:t>118 - Total Weapon Mastery (Combative):</w:t>
            </w:r>
            <w:r>
              <w:rPr>
                <w:noProof/>
                <w:webHidden/>
              </w:rPr>
              <w:tab/>
            </w:r>
            <w:r>
              <w:rPr>
                <w:noProof/>
                <w:webHidden/>
              </w:rPr>
              <w:fldChar w:fldCharType="begin"/>
            </w:r>
            <w:r>
              <w:rPr>
                <w:noProof/>
                <w:webHidden/>
              </w:rPr>
              <w:instrText xml:space="preserve"> PAGEREF _Toc84505656 \h </w:instrText>
            </w:r>
            <w:r>
              <w:rPr>
                <w:noProof/>
                <w:webHidden/>
              </w:rPr>
            </w:r>
            <w:r>
              <w:rPr>
                <w:noProof/>
                <w:webHidden/>
              </w:rPr>
              <w:fldChar w:fldCharType="separate"/>
            </w:r>
            <w:r>
              <w:rPr>
                <w:noProof/>
                <w:webHidden/>
              </w:rPr>
              <w:t>525</w:t>
            </w:r>
            <w:r>
              <w:rPr>
                <w:noProof/>
                <w:webHidden/>
              </w:rPr>
              <w:fldChar w:fldCharType="end"/>
            </w:r>
          </w:hyperlink>
        </w:p>
        <w:p w14:paraId="7AB39B20" w14:textId="13FF7A1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Combat Master:</w:t>
            </w:r>
            <w:r>
              <w:rPr>
                <w:noProof/>
                <w:webHidden/>
              </w:rPr>
              <w:tab/>
            </w:r>
            <w:r>
              <w:rPr>
                <w:noProof/>
                <w:webHidden/>
              </w:rPr>
              <w:fldChar w:fldCharType="begin"/>
            </w:r>
            <w:r>
              <w:rPr>
                <w:noProof/>
                <w:webHidden/>
              </w:rPr>
              <w:instrText xml:space="preserve"> PAGEREF _Toc84505657 \h </w:instrText>
            </w:r>
            <w:r>
              <w:rPr>
                <w:noProof/>
                <w:webHidden/>
              </w:rPr>
            </w:r>
            <w:r>
              <w:rPr>
                <w:noProof/>
                <w:webHidden/>
              </w:rPr>
              <w:fldChar w:fldCharType="separate"/>
            </w:r>
            <w:r>
              <w:rPr>
                <w:noProof/>
                <w:webHidden/>
              </w:rPr>
              <w:t>525</w:t>
            </w:r>
            <w:r>
              <w:rPr>
                <w:noProof/>
                <w:webHidden/>
              </w:rPr>
              <w:fldChar w:fldCharType="end"/>
            </w:r>
          </w:hyperlink>
        </w:p>
        <w:p w14:paraId="57530AF1" w14:textId="438EC6E9"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Veteran Combatant:</w:t>
            </w:r>
            <w:r>
              <w:rPr>
                <w:noProof/>
                <w:webHidden/>
              </w:rPr>
              <w:tab/>
            </w:r>
            <w:r>
              <w:rPr>
                <w:noProof/>
                <w:webHidden/>
              </w:rPr>
              <w:fldChar w:fldCharType="begin"/>
            </w:r>
            <w:r>
              <w:rPr>
                <w:noProof/>
                <w:webHidden/>
              </w:rPr>
              <w:instrText xml:space="preserve"> PAGEREF _Toc84505658 \h </w:instrText>
            </w:r>
            <w:r>
              <w:rPr>
                <w:noProof/>
                <w:webHidden/>
              </w:rPr>
            </w:r>
            <w:r>
              <w:rPr>
                <w:noProof/>
                <w:webHidden/>
              </w:rPr>
              <w:fldChar w:fldCharType="separate"/>
            </w:r>
            <w:r>
              <w:rPr>
                <w:noProof/>
                <w:webHidden/>
              </w:rPr>
              <w:t>526</w:t>
            </w:r>
            <w:r>
              <w:rPr>
                <w:noProof/>
                <w:webHidden/>
              </w:rPr>
              <w:fldChar w:fldCharType="end"/>
            </w:r>
          </w:hyperlink>
        </w:p>
        <w:p w14:paraId="27D7A42E" w14:textId="3A8E982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5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ighty Warlord:</w:t>
            </w:r>
            <w:r>
              <w:rPr>
                <w:noProof/>
                <w:webHidden/>
              </w:rPr>
              <w:tab/>
            </w:r>
            <w:r>
              <w:rPr>
                <w:noProof/>
                <w:webHidden/>
              </w:rPr>
              <w:fldChar w:fldCharType="begin"/>
            </w:r>
            <w:r>
              <w:rPr>
                <w:noProof/>
                <w:webHidden/>
              </w:rPr>
              <w:instrText xml:space="preserve"> PAGEREF _Toc84505659 \h </w:instrText>
            </w:r>
            <w:r>
              <w:rPr>
                <w:noProof/>
                <w:webHidden/>
              </w:rPr>
            </w:r>
            <w:r>
              <w:rPr>
                <w:noProof/>
                <w:webHidden/>
              </w:rPr>
              <w:fldChar w:fldCharType="separate"/>
            </w:r>
            <w:r>
              <w:rPr>
                <w:noProof/>
                <w:webHidden/>
              </w:rPr>
              <w:t>527</w:t>
            </w:r>
            <w:r>
              <w:rPr>
                <w:noProof/>
                <w:webHidden/>
              </w:rPr>
              <w:fldChar w:fldCharType="end"/>
            </w:r>
          </w:hyperlink>
        </w:p>
        <w:p w14:paraId="16C25061" w14:textId="2879274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Paragon of War:</w:t>
            </w:r>
            <w:r>
              <w:rPr>
                <w:noProof/>
                <w:webHidden/>
              </w:rPr>
              <w:tab/>
            </w:r>
            <w:r>
              <w:rPr>
                <w:noProof/>
                <w:webHidden/>
              </w:rPr>
              <w:fldChar w:fldCharType="begin"/>
            </w:r>
            <w:r>
              <w:rPr>
                <w:noProof/>
                <w:webHidden/>
              </w:rPr>
              <w:instrText xml:space="preserve"> PAGEREF _Toc84505660 \h </w:instrText>
            </w:r>
            <w:r>
              <w:rPr>
                <w:noProof/>
                <w:webHidden/>
              </w:rPr>
            </w:r>
            <w:r>
              <w:rPr>
                <w:noProof/>
                <w:webHidden/>
              </w:rPr>
              <w:fldChar w:fldCharType="separate"/>
            </w:r>
            <w:r>
              <w:rPr>
                <w:noProof/>
                <w:webHidden/>
              </w:rPr>
              <w:t>527</w:t>
            </w:r>
            <w:r>
              <w:rPr>
                <w:noProof/>
                <w:webHidden/>
              </w:rPr>
              <w:fldChar w:fldCharType="end"/>
            </w:r>
          </w:hyperlink>
        </w:p>
        <w:p w14:paraId="379260A5" w14:textId="131DF6DF" w:rsidR="00531D8D" w:rsidRDefault="00531D8D">
          <w:pPr>
            <w:pStyle w:val="TOC1"/>
            <w:tabs>
              <w:tab w:val="right" w:leader="dot" w:pos="9350"/>
            </w:tabs>
            <w:rPr>
              <w:rFonts w:asciiTheme="minorHAnsi" w:eastAsiaTheme="minorEastAsia" w:hAnsiTheme="minorHAnsi"/>
              <w:b w:val="0"/>
              <w:noProof/>
            </w:rPr>
          </w:pPr>
          <w:hyperlink w:anchor="_Toc84505661" w:history="1">
            <w:r w:rsidRPr="003F640F">
              <w:rPr>
                <w:rStyle w:val="Hyperlink"/>
                <w:noProof/>
              </w:rPr>
              <w:t>119 – Toxins (Elemental):</w:t>
            </w:r>
            <w:r>
              <w:rPr>
                <w:noProof/>
                <w:webHidden/>
              </w:rPr>
              <w:tab/>
            </w:r>
            <w:r>
              <w:rPr>
                <w:noProof/>
                <w:webHidden/>
              </w:rPr>
              <w:fldChar w:fldCharType="begin"/>
            </w:r>
            <w:r>
              <w:rPr>
                <w:noProof/>
                <w:webHidden/>
              </w:rPr>
              <w:instrText xml:space="preserve"> PAGEREF _Toc84505661 \h </w:instrText>
            </w:r>
            <w:r>
              <w:rPr>
                <w:noProof/>
                <w:webHidden/>
              </w:rPr>
            </w:r>
            <w:r>
              <w:rPr>
                <w:noProof/>
                <w:webHidden/>
              </w:rPr>
              <w:fldChar w:fldCharType="separate"/>
            </w:r>
            <w:r>
              <w:rPr>
                <w:noProof/>
                <w:webHidden/>
              </w:rPr>
              <w:t>528</w:t>
            </w:r>
            <w:r>
              <w:rPr>
                <w:noProof/>
                <w:webHidden/>
              </w:rPr>
              <w:fldChar w:fldCharType="end"/>
            </w:r>
          </w:hyperlink>
        </w:p>
        <w:p w14:paraId="059277C1" w14:textId="2EDACA5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Toxic Pores:</w:t>
            </w:r>
            <w:r>
              <w:rPr>
                <w:noProof/>
                <w:webHidden/>
              </w:rPr>
              <w:tab/>
            </w:r>
            <w:r>
              <w:rPr>
                <w:noProof/>
                <w:webHidden/>
              </w:rPr>
              <w:fldChar w:fldCharType="begin"/>
            </w:r>
            <w:r>
              <w:rPr>
                <w:noProof/>
                <w:webHidden/>
              </w:rPr>
              <w:instrText xml:space="preserve"> PAGEREF _Toc84505662 \h </w:instrText>
            </w:r>
            <w:r>
              <w:rPr>
                <w:noProof/>
                <w:webHidden/>
              </w:rPr>
            </w:r>
            <w:r>
              <w:rPr>
                <w:noProof/>
                <w:webHidden/>
              </w:rPr>
              <w:fldChar w:fldCharType="separate"/>
            </w:r>
            <w:r>
              <w:rPr>
                <w:noProof/>
                <w:webHidden/>
              </w:rPr>
              <w:t>528</w:t>
            </w:r>
            <w:r>
              <w:rPr>
                <w:noProof/>
                <w:webHidden/>
              </w:rPr>
              <w:fldChar w:fldCharType="end"/>
            </w:r>
          </w:hyperlink>
        </w:p>
        <w:p w14:paraId="5F08EA79" w14:textId="6440858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Toxic Meltdown:</w:t>
            </w:r>
            <w:r>
              <w:rPr>
                <w:noProof/>
                <w:webHidden/>
              </w:rPr>
              <w:tab/>
            </w:r>
            <w:r>
              <w:rPr>
                <w:noProof/>
                <w:webHidden/>
              </w:rPr>
              <w:fldChar w:fldCharType="begin"/>
            </w:r>
            <w:r>
              <w:rPr>
                <w:noProof/>
                <w:webHidden/>
              </w:rPr>
              <w:instrText xml:space="preserve"> PAGEREF _Toc84505663 \h </w:instrText>
            </w:r>
            <w:r>
              <w:rPr>
                <w:noProof/>
                <w:webHidden/>
              </w:rPr>
            </w:r>
            <w:r>
              <w:rPr>
                <w:noProof/>
                <w:webHidden/>
              </w:rPr>
              <w:fldChar w:fldCharType="separate"/>
            </w:r>
            <w:r>
              <w:rPr>
                <w:noProof/>
                <w:webHidden/>
              </w:rPr>
              <w:t>529</w:t>
            </w:r>
            <w:r>
              <w:rPr>
                <w:noProof/>
                <w:webHidden/>
              </w:rPr>
              <w:fldChar w:fldCharType="end"/>
            </w:r>
          </w:hyperlink>
        </w:p>
        <w:p w14:paraId="7418091B" w14:textId="7CAA979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System Shock:</w:t>
            </w:r>
            <w:r>
              <w:rPr>
                <w:noProof/>
                <w:webHidden/>
              </w:rPr>
              <w:tab/>
            </w:r>
            <w:r>
              <w:rPr>
                <w:noProof/>
                <w:webHidden/>
              </w:rPr>
              <w:fldChar w:fldCharType="begin"/>
            </w:r>
            <w:r>
              <w:rPr>
                <w:noProof/>
                <w:webHidden/>
              </w:rPr>
              <w:instrText xml:space="preserve"> PAGEREF _Toc84505664 \h </w:instrText>
            </w:r>
            <w:r>
              <w:rPr>
                <w:noProof/>
                <w:webHidden/>
              </w:rPr>
            </w:r>
            <w:r>
              <w:rPr>
                <w:noProof/>
                <w:webHidden/>
              </w:rPr>
              <w:fldChar w:fldCharType="separate"/>
            </w:r>
            <w:r>
              <w:rPr>
                <w:noProof/>
                <w:webHidden/>
              </w:rPr>
              <w:t>530</w:t>
            </w:r>
            <w:r>
              <w:rPr>
                <w:noProof/>
                <w:webHidden/>
              </w:rPr>
              <w:fldChar w:fldCharType="end"/>
            </w:r>
          </w:hyperlink>
        </w:p>
        <w:p w14:paraId="59225940" w14:textId="4B84B50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Nocuous Production:</w:t>
            </w:r>
            <w:r>
              <w:rPr>
                <w:noProof/>
                <w:webHidden/>
              </w:rPr>
              <w:tab/>
            </w:r>
            <w:r>
              <w:rPr>
                <w:noProof/>
                <w:webHidden/>
              </w:rPr>
              <w:fldChar w:fldCharType="begin"/>
            </w:r>
            <w:r>
              <w:rPr>
                <w:noProof/>
                <w:webHidden/>
              </w:rPr>
              <w:instrText xml:space="preserve"> PAGEREF _Toc84505665 \h </w:instrText>
            </w:r>
            <w:r>
              <w:rPr>
                <w:noProof/>
                <w:webHidden/>
              </w:rPr>
            </w:r>
            <w:r>
              <w:rPr>
                <w:noProof/>
                <w:webHidden/>
              </w:rPr>
              <w:fldChar w:fldCharType="separate"/>
            </w:r>
            <w:r>
              <w:rPr>
                <w:noProof/>
                <w:webHidden/>
              </w:rPr>
              <w:t>530</w:t>
            </w:r>
            <w:r>
              <w:rPr>
                <w:noProof/>
                <w:webHidden/>
              </w:rPr>
              <w:fldChar w:fldCharType="end"/>
            </w:r>
          </w:hyperlink>
        </w:p>
        <w:p w14:paraId="15C6E39D" w14:textId="65F0DDC0" w:rsidR="00531D8D" w:rsidRDefault="00531D8D">
          <w:pPr>
            <w:pStyle w:val="TOC1"/>
            <w:tabs>
              <w:tab w:val="right" w:leader="dot" w:pos="9350"/>
            </w:tabs>
            <w:rPr>
              <w:rFonts w:asciiTheme="minorHAnsi" w:eastAsiaTheme="minorEastAsia" w:hAnsiTheme="minorHAnsi"/>
              <w:b w:val="0"/>
              <w:noProof/>
            </w:rPr>
          </w:pPr>
          <w:hyperlink w:anchor="_Toc84505666" w:history="1">
            <w:r w:rsidRPr="003F640F">
              <w:rPr>
                <w:rStyle w:val="Hyperlink"/>
                <w:noProof/>
              </w:rPr>
              <w:t>120 – Undeath (Special):</w:t>
            </w:r>
            <w:r>
              <w:rPr>
                <w:noProof/>
                <w:webHidden/>
              </w:rPr>
              <w:tab/>
            </w:r>
            <w:r>
              <w:rPr>
                <w:noProof/>
                <w:webHidden/>
              </w:rPr>
              <w:fldChar w:fldCharType="begin"/>
            </w:r>
            <w:r>
              <w:rPr>
                <w:noProof/>
                <w:webHidden/>
              </w:rPr>
              <w:instrText xml:space="preserve"> PAGEREF _Toc84505666 \h </w:instrText>
            </w:r>
            <w:r>
              <w:rPr>
                <w:noProof/>
                <w:webHidden/>
              </w:rPr>
            </w:r>
            <w:r>
              <w:rPr>
                <w:noProof/>
                <w:webHidden/>
              </w:rPr>
              <w:fldChar w:fldCharType="separate"/>
            </w:r>
            <w:r>
              <w:rPr>
                <w:noProof/>
                <w:webHidden/>
              </w:rPr>
              <w:t>531</w:t>
            </w:r>
            <w:r>
              <w:rPr>
                <w:noProof/>
                <w:webHidden/>
              </w:rPr>
              <w:fldChar w:fldCharType="end"/>
            </w:r>
          </w:hyperlink>
        </w:p>
        <w:p w14:paraId="0A16BF14" w14:textId="0B23BAA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Dead Form:</w:t>
            </w:r>
            <w:r>
              <w:rPr>
                <w:noProof/>
                <w:webHidden/>
              </w:rPr>
              <w:tab/>
            </w:r>
            <w:r>
              <w:rPr>
                <w:noProof/>
                <w:webHidden/>
              </w:rPr>
              <w:fldChar w:fldCharType="begin"/>
            </w:r>
            <w:r>
              <w:rPr>
                <w:noProof/>
                <w:webHidden/>
              </w:rPr>
              <w:instrText xml:space="preserve"> PAGEREF _Toc84505667 \h </w:instrText>
            </w:r>
            <w:r>
              <w:rPr>
                <w:noProof/>
                <w:webHidden/>
              </w:rPr>
            </w:r>
            <w:r>
              <w:rPr>
                <w:noProof/>
                <w:webHidden/>
              </w:rPr>
              <w:fldChar w:fldCharType="separate"/>
            </w:r>
            <w:r>
              <w:rPr>
                <w:noProof/>
                <w:webHidden/>
              </w:rPr>
              <w:t>531</w:t>
            </w:r>
            <w:r>
              <w:rPr>
                <w:noProof/>
                <w:webHidden/>
              </w:rPr>
              <w:fldChar w:fldCharType="end"/>
            </w:r>
          </w:hyperlink>
        </w:p>
        <w:p w14:paraId="25AD08DB" w14:textId="07FBCADC"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Power of Death:</w:t>
            </w:r>
            <w:r>
              <w:rPr>
                <w:noProof/>
                <w:webHidden/>
              </w:rPr>
              <w:tab/>
            </w:r>
            <w:r>
              <w:rPr>
                <w:noProof/>
                <w:webHidden/>
              </w:rPr>
              <w:fldChar w:fldCharType="begin"/>
            </w:r>
            <w:r>
              <w:rPr>
                <w:noProof/>
                <w:webHidden/>
              </w:rPr>
              <w:instrText xml:space="preserve"> PAGEREF _Toc84505668 \h </w:instrText>
            </w:r>
            <w:r>
              <w:rPr>
                <w:noProof/>
                <w:webHidden/>
              </w:rPr>
            </w:r>
            <w:r>
              <w:rPr>
                <w:noProof/>
                <w:webHidden/>
              </w:rPr>
              <w:fldChar w:fldCharType="separate"/>
            </w:r>
            <w:r>
              <w:rPr>
                <w:noProof/>
                <w:webHidden/>
              </w:rPr>
              <w:t>532</w:t>
            </w:r>
            <w:r>
              <w:rPr>
                <w:noProof/>
                <w:webHidden/>
              </w:rPr>
              <w:fldChar w:fldCharType="end"/>
            </w:r>
          </w:hyperlink>
        </w:p>
        <w:p w14:paraId="7A3981F0" w14:textId="522EA9F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6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stery Over Life and Death:</w:t>
            </w:r>
            <w:r>
              <w:rPr>
                <w:noProof/>
                <w:webHidden/>
              </w:rPr>
              <w:tab/>
            </w:r>
            <w:r>
              <w:rPr>
                <w:noProof/>
                <w:webHidden/>
              </w:rPr>
              <w:fldChar w:fldCharType="begin"/>
            </w:r>
            <w:r>
              <w:rPr>
                <w:noProof/>
                <w:webHidden/>
              </w:rPr>
              <w:instrText xml:space="preserve"> PAGEREF _Toc84505669 \h </w:instrText>
            </w:r>
            <w:r>
              <w:rPr>
                <w:noProof/>
                <w:webHidden/>
              </w:rPr>
            </w:r>
            <w:r>
              <w:rPr>
                <w:noProof/>
                <w:webHidden/>
              </w:rPr>
              <w:fldChar w:fldCharType="separate"/>
            </w:r>
            <w:r>
              <w:rPr>
                <w:noProof/>
                <w:webHidden/>
              </w:rPr>
              <w:t>533</w:t>
            </w:r>
            <w:r>
              <w:rPr>
                <w:noProof/>
                <w:webHidden/>
              </w:rPr>
              <w:fldChar w:fldCharType="end"/>
            </w:r>
          </w:hyperlink>
        </w:p>
        <w:p w14:paraId="0B3ABFDD" w14:textId="2805D073"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The Everlasting:</w:t>
            </w:r>
            <w:r>
              <w:rPr>
                <w:noProof/>
                <w:webHidden/>
              </w:rPr>
              <w:tab/>
            </w:r>
            <w:r>
              <w:rPr>
                <w:noProof/>
                <w:webHidden/>
              </w:rPr>
              <w:fldChar w:fldCharType="begin"/>
            </w:r>
            <w:r>
              <w:rPr>
                <w:noProof/>
                <w:webHidden/>
              </w:rPr>
              <w:instrText xml:space="preserve"> PAGEREF _Toc84505670 \h </w:instrText>
            </w:r>
            <w:r>
              <w:rPr>
                <w:noProof/>
                <w:webHidden/>
              </w:rPr>
            </w:r>
            <w:r>
              <w:rPr>
                <w:noProof/>
                <w:webHidden/>
              </w:rPr>
              <w:fldChar w:fldCharType="separate"/>
            </w:r>
            <w:r>
              <w:rPr>
                <w:noProof/>
                <w:webHidden/>
              </w:rPr>
              <w:t>533</w:t>
            </w:r>
            <w:r>
              <w:rPr>
                <w:noProof/>
                <w:webHidden/>
              </w:rPr>
              <w:fldChar w:fldCharType="end"/>
            </w:r>
          </w:hyperlink>
        </w:p>
        <w:p w14:paraId="67DF3582" w14:textId="70590C20" w:rsidR="00531D8D" w:rsidRDefault="00531D8D">
          <w:pPr>
            <w:pStyle w:val="TOC1"/>
            <w:tabs>
              <w:tab w:val="right" w:leader="dot" w:pos="9350"/>
            </w:tabs>
            <w:rPr>
              <w:rFonts w:asciiTheme="minorHAnsi" w:eastAsiaTheme="minorEastAsia" w:hAnsiTheme="minorHAnsi"/>
              <w:b w:val="0"/>
              <w:noProof/>
            </w:rPr>
          </w:pPr>
          <w:hyperlink w:anchor="_Toc84505671" w:history="1">
            <w:r w:rsidRPr="003F640F">
              <w:rPr>
                <w:rStyle w:val="Hyperlink"/>
                <w:noProof/>
              </w:rPr>
              <w:t>121 – Vampirism (Special):</w:t>
            </w:r>
            <w:r>
              <w:rPr>
                <w:noProof/>
                <w:webHidden/>
              </w:rPr>
              <w:tab/>
            </w:r>
            <w:r>
              <w:rPr>
                <w:noProof/>
                <w:webHidden/>
              </w:rPr>
              <w:fldChar w:fldCharType="begin"/>
            </w:r>
            <w:r>
              <w:rPr>
                <w:noProof/>
                <w:webHidden/>
              </w:rPr>
              <w:instrText xml:space="preserve"> PAGEREF _Toc84505671 \h </w:instrText>
            </w:r>
            <w:r>
              <w:rPr>
                <w:noProof/>
                <w:webHidden/>
              </w:rPr>
            </w:r>
            <w:r>
              <w:rPr>
                <w:noProof/>
                <w:webHidden/>
              </w:rPr>
              <w:fldChar w:fldCharType="separate"/>
            </w:r>
            <w:r>
              <w:rPr>
                <w:noProof/>
                <w:webHidden/>
              </w:rPr>
              <w:t>535</w:t>
            </w:r>
            <w:r>
              <w:rPr>
                <w:noProof/>
                <w:webHidden/>
              </w:rPr>
              <w:fldChar w:fldCharType="end"/>
            </w:r>
          </w:hyperlink>
        </w:p>
        <w:p w14:paraId="7914AD37" w14:textId="1C184A2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2"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Sanguine Curse:</w:t>
            </w:r>
            <w:r>
              <w:rPr>
                <w:noProof/>
                <w:webHidden/>
              </w:rPr>
              <w:tab/>
            </w:r>
            <w:r>
              <w:rPr>
                <w:noProof/>
                <w:webHidden/>
              </w:rPr>
              <w:fldChar w:fldCharType="begin"/>
            </w:r>
            <w:r>
              <w:rPr>
                <w:noProof/>
                <w:webHidden/>
              </w:rPr>
              <w:instrText xml:space="preserve"> PAGEREF _Toc84505672 \h </w:instrText>
            </w:r>
            <w:r>
              <w:rPr>
                <w:noProof/>
                <w:webHidden/>
              </w:rPr>
            </w:r>
            <w:r>
              <w:rPr>
                <w:noProof/>
                <w:webHidden/>
              </w:rPr>
              <w:fldChar w:fldCharType="separate"/>
            </w:r>
            <w:r>
              <w:rPr>
                <w:noProof/>
                <w:webHidden/>
              </w:rPr>
              <w:t>535</w:t>
            </w:r>
            <w:r>
              <w:rPr>
                <w:noProof/>
                <w:webHidden/>
              </w:rPr>
              <w:fldChar w:fldCharType="end"/>
            </w:r>
          </w:hyperlink>
        </w:p>
        <w:p w14:paraId="294613E3" w14:textId="31228177"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3"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Majordomo of the Dead:</w:t>
            </w:r>
            <w:r>
              <w:rPr>
                <w:noProof/>
                <w:webHidden/>
              </w:rPr>
              <w:tab/>
            </w:r>
            <w:r>
              <w:rPr>
                <w:noProof/>
                <w:webHidden/>
              </w:rPr>
              <w:fldChar w:fldCharType="begin"/>
            </w:r>
            <w:r>
              <w:rPr>
                <w:noProof/>
                <w:webHidden/>
              </w:rPr>
              <w:instrText xml:space="preserve"> PAGEREF _Toc84505673 \h </w:instrText>
            </w:r>
            <w:r>
              <w:rPr>
                <w:noProof/>
                <w:webHidden/>
              </w:rPr>
            </w:r>
            <w:r>
              <w:rPr>
                <w:noProof/>
                <w:webHidden/>
              </w:rPr>
              <w:fldChar w:fldCharType="separate"/>
            </w:r>
            <w:r>
              <w:rPr>
                <w:noProof/>
                <w:webHidden/>
              </w:rPr>
              <w:t>538</w:t>
            </w:r>
            <w:r>
              <w:rPr>
                <w:noProof/>
                <w:webHidden/>
              </w:rPr>
              <w:fldChar w:fldCharType="end"/>
            </w:r>
          </w:hyperlink>
        </w:p>
        <w:p w14:paraId="0075BD84" w14:textId="671F3F4D"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4"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Macabre Maestro:</w:t>
            </w:r>
            <w:r>
              <w:rPr>
                <w:noProof/>
                <w:webHidden/>
              </w:rPr>
              <w:tab/>
            </w:r>
            <w:r>
              <w:rPr>
                <w:noProof/>
                <w:webHidden/>
              </w:rPr>
              <w:fldChar w:fldCharType="begin"/>
            </w:r>
            <w:r>
              <w:rPr>
                <w:noProof/>
                <w:webHidden/>
              </w:rPr>
              <w:instrText xml:space="preserve"> PAGEREF _Toc84505674 \h </w:instrText>
            </w:r>
            <w:r>
              <w:rPr>
                <w:noProof/>
                <w:webHidden/>
              </w:rPr>
            </w:r>
            <w:r>
              <w:rPr>
                <w:noProof/>
                <w:webHidden/>
              </w:rPr>
              <w:fldChar w:fldCharType="separate"/>
            </w:r>
            <w:r>
              <w:rPr>
                <w:noProof/>
                <w:webHidden/>
              </w:rPr>
              <w:t>538</w:t>
            </w:r>
            <w:r>
              <w:rPr>
                <w:noProof/>
                <w:webHidden/>
              </w:rPr>
              <w:fldChar w:fldCharType="end"/>
            </w:r>
          </w:hyperlink>
        </w:p>
        <w:p w14:paraId="3FF42075" w14:textId="7CD5108E"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5"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Avatar of Night:</w:t>
            </w:r>
            <w:r>
              <w:rPr>
                <w:noProof/>
                <w:webHidden/>
              </w:rPr>
              <w:tab/>
            </w:r>
            <w:r>
              <w:rPr>
                <w:noProof/>
                <w:webHidden/>
              </w:rPr>
              <w:fldChar w:fldCharType="begin"/>
            </w:r>
            <w:r>
              <w:rPr>
                <w:noProof/>
                <w:webHidden/>
              </w:rPr>
              <w:instrText xml:space="preserve"> PAGEREF _Toc84505675 \h </w:instrText>
            </w:r>
            <w:r>
              <w:rPr>
                <w:noProof/>
                <w:webHidden/>
              </w:rPr>
            </w:r>
            <w:r>
              <w:rPr>
                <w:noProof/>
                <w:webHidden/>
              </w:rPr>
              <w:fldChar w:fldCharType="separate"/>
            </w:r>
            <w:r>
              <w:rPr>
                <w:noProof/>
                <w:webHidden/>
              </w:rPr>
              <w:t>539</w:t>
            </w:r>
            <w:r>
              <w:rPr>
                <w:noProof/>
                <w:webHidden/>
              </w:rPr>
              <w:fldChar w:fldCharType="end"/>
            </w:r>
          </w:hyperlink>
        </w:p>
        <w:p w14:paraId="138E087E" w14:textId="1E357837" w:rsidR="00531D8D" w:rsidRDefault="00531D8D">
          <w:pPr>
            <w:pStyle w:val="TOC1"/>
            <w:tabs>
              <w:tab w:val="right" w:leader="dot" w:pos="9350"/>
            </w:tabs>
            <w:rPr>
              <w:rFonts w:asciiTheme="minorHAnsi" w:eastAsiaTheme="minorEastAsia" w:hAnsiTheme="minorHAnsi"/>
              <w:b w:val="0"/>
              <w:noProof/>
            </w:rPr>
          </w:pPr>
          <w:hyperlink w:anchor="_Toc84505676" w:history="1">
            <w:r w:rsidRPr="003F640F">
              <w:rPr>
                <w:rStyle w:val="Hyperlink"/>
                <w:noProof/>
              </w:rPr>
              <w:t>122 – Vehicles (Special):</w:t>
            </w:r>
            <w:r>
              <w:rPr>
                <w:noProof/>
                <w:webHidden/>
              </w:rPr>
              <w:tab/>
            </w:r>
            <w:r>
              <w:rPr>
                <w:noProof/>
                <w:webHidden/>
              </w:rPr>
              <w:fldChar w:fldCharType="begin"/>
            </w:r>
            <w:r>
              <w:rPr>
                <w:noProof/>
                <w:webHidden/>
              </w:rPr>
              <w:instrText xml:space="preserve"> PAGEREF _Toc84505676 \h </w:instrText>
            </w:r>
            <w:r>
              <w:rPr>
                <w:noProof/>
                <w:webHidden/>
              </w:rPr>
            </w:r>
            <w:r>
              <w:rPr>
                <w:noProof/>
                <w:webHidden/>
              </w:rPr>
              <w:fldChar w:fldCharType="separate"/>
            </w:r>
            <w:r>
              <w:rPr>
                <w:noProof/>
                <w:webHidden/>
              </w:rPr>
              <w:t>540</w:t>
            </w:r>
            <w:r>
              <w:rPr>
                <w:noProof/>
                <w:webHidden/>
              </w:rPr>
              <w:fldChar w:fldCharType="end"/>
            </w:r>
          </w:hyperlink>
        </w:p>
        <w:p w14:paraId="4AE87C80" w14:textId="764961E0"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7"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1</w:t>
            </w:r>
            <w:r w:rsidRPr="003F640F">
              <w:rPr>
                <w:rStyle w:val="Hyperlink"/>
                <w:noProof/>
                <w:vertAlign w:val="superscript"/>
              </w:rPr>
              <w:t>st</w:t>
            </w:r>
            <w:r w:rsidRPr="003F640F">
              <w:rPr>
                <w:rStyle w:val="Hyperlink"/>
                <w:noProof/>
              </w:rPr>
              <w:t xml:space="preserve"> Level – Vehicular Creation:</w:t>
            </w:r>
            <w:r>
              <w:rPr>
                <w:noProof/>
                <w:webHidden/>
              </w:rPr>
              <w:tab/>
            </w:r>
            <w:r>
              <w:rPr>
                <w:noProof/>
                <w:webHidden/>
              </w:rPr>
              <w:fldChar w:fldCharType="begin"/>
            </w:r>
            <w:r>
              <w:rPr>
                <w:noProof/>
                <w:webHidden/>
              </w:rPr>
              <w:instrText xml:space="preserve"> PAGEREF _Toc84505677 \h </w:instrText>
            </w:r>
            <w:r>
              <w:rPr>
                <w:noProof/>
                <w:webHidden/>
              </w:rPr>
            </w:r>
            <w:r>
              <w:rPr>
                <w:noProof/>
                <w:webHidden/>
              </w:rPr>
              <w:fldChar w:fldCharType="separate"/>
            </w:r>
            <w:r>
              <w:rPr>
                <w:noProof/>
                <w:webHidden/>
              </w:rPr>
              <w:t>540</w:t>
            </w:r>
            <w:r>
              <w:rPr>
                <w:noProof/>
                <w:webHidden/>
              </w:rPr>
              <w:fldChar w:fldCharType="end"/>
            </w:r>
          </w:hyperlink>
        </w:p>
        <w:p w14:paraId="53FD1337" w14:textId="5165C7A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8"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2</w:t>
            </w:r>
            <w:r w:rsidRPr="003F640F">
              <w:rPr>
                <w:rStyle w:val="Hyperlink"/>
                <w:noProof/>
                <w:vertAlign w:val="superscript"/>
              </w:rPr>
              <w:t>nd</w:t>
            </w:r>
            <w:r w:rsidRPr="003F640F">
              <w:rPr>
                <w:rStyle w:val="Hyperlink"/>
                <w:noProof/>
              </w:rPr>
              <w:t xml:space="preserve"> Level – Advanced Vehicular Mastery:</w:t>
            </w:r>
            <w:r>
              <w:rPr>
                <w:noProof/>
                <w:webHidden/>
              </w:rPr>
              <w:tab/>
            </w:r>
            <w:r>
              <w:rPr>
                <w:noProof/>
                <w:webHidden/>
              </w:rPr>
              <w:fldChar w:fldCharType="begin"/>
            </w:r>
            <w:r>
              <w:rPr>
                <w:noProof/>
                <w:webHidden/>
              </w:rPr>
              <w:instrText xml:space="preserve"> PAGEREF _Toc84505678 \h </w:instrText>
            </w:r>
            <w:r>
              <w:rPr>
                <w:noProof/>
                <w:webHidden/>
              </w:rPr>
            </w:r>
            <w:r>
              <w:rPr>
                <w:noProof/>
                <w:webHidden/>
              </w:rPr>
              <w:fldChar w:fldCharType="separate"/>
            </w:r>
            <w:r>
              <w:rPr>
                <w:noProof/>
                <w:webHidden/>
              </w:rPr>
              <w:t>542</w:t>
            </w:r>
            <w:r>
              <w:rPr>
                <w:noProof/>
                <w:webHidden/>
              </w:rPr>
              <w:fldChar w:fldCharType="end"/>
            </w:r>
          </w:hyperlink>
        </w:p>
        <w:p w14:paraId="2ED70138" w14:textId="51E9E7F8"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79"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3</w:t>
            </w:r>
            <w:r w:rsidRPr="003F640F">
              <w:rPr>
                <w:rStyle w:val="Hyperlink"/>
                <w:noProof/>
                <w:vertAlign w:val="superscript"/>
              </w:rPr>
              <w:t>rd</w:t>
            </w:r>
            <w:r w:rsidRPr="003F640F">
              <w:rPr>
                <w:rStyle w:val="Hyperlink"/>
                <w:noProof/>
              </w:rPr>
              <w:t xml:space="preserve"> Level – Absolute Vehicular Mastery:</w:t>
            </w:r>
            <w:r>
              <w:rPr>
                <w:noProof/>
                <w:webHidden/>
              </w:rPr>
              <w:tab/>
            </w:r>
            <w:r>
              <w:rPr>
                <w:noProof/>
                <w:webHidden/>
              </w:rPr>
              <w:fldChar w:fldCharType="begin"/>
            </w:r>
            <w:r>
              <w:rPr>
                <w:noProof/>
                <w:webHidden/>
              </w:rPr>
              <w:instrText xml:space="preserve"> PAGEREF _Toc84505679 \h </w:instrText>
            </w:r>
            <w:r>
              <w:rPr>
                <w:noProof/>
                <w:webHidden/>
              </w:rPr>
            </w:r>
            <w:r>
              <w:rPr>
                <w:noProof/>
                <w:webHidden/>
              </w:rPr>
              <w:fldChar w:fldCharType="separate"/>
            </w:r>
            <w:r>
              <w:rPr>
                <w:noProof/>
                <w:webHidden/>
              </w:rPr>
              <w:t>542</w:t>
            </w:r>
            <w:r>
              <w:rPr>
                <w:noProof/>
                <w:webHidden/>
              </w:rPr>
              <w:fldChar w:fldCharType="end"/>
            </w:r>
          </w:hyperlink>
        </w:p>
        <w:p w14:paraId="09568BD3" w14:textId="1110F641" w:rsidR="00531D8D" w:rsidRDefault="00531D8D">
          <w:pPr>
            <w:pStyle w:val="TOC2"/>
            <w:tabs>
              <w:tab w:val="left" w:pos="660"/>
              <w:tab w:val="right" w:leader="dot" w:pos="9350"/>
            </w:tabs>
            <w:rPr>
              <w:rFonts w:asciiTheme="minorHAnsi" w:eastAsiaTheme="minorEastAsia" w:hAnsiTheme="minorHAnsi"/>
              <w:b w:val="0"/>
              <w:noProof/>
              <w:sz w:val="22"/>
            </w:rPr>
          </w:pPr>
          <w:hyperlink w:anchor="_Toc84505680" w:history="1">
            <w:r w:rsidRPr="003F640F">
              <w:rPr>
                <w:rStyle w:val="Hyperlink"/>
                <w:rFonts w:ascii="Symbol" w:hAnsi="Symbol"/>
                <w:noProof/>
              </w:rPr>
              <w:t></w:t>
            </w:r>
            <w:r>
              <w:rPr>
                <w:rFonts w:asciiTheme="minorHAnsi" w:eastAsiaTheme="minorEastAsia" w:hAnsiTheme="minorHAnsi"/>
                <w:b w:val="0"/>
                <w:noProof/>
                <w:sz w:val="22"/>
              </w:rPr>
              <w:tab/>
            </w:r>
            <w:r w:rsidRPr="003F640F">
              <w:rPr>
                <w:rStyle w:val="Hyperlink"/>
                <w:noProof/>
              </w:rPr>
              <w:t>Overload – Grand Vehicle Manipulator:</w:t>
            </w:r>
            <w:r>
              <w:rPr>
                <w:noProof/>
                <w:webHidden/>
              </w:rPr>
              <w:tab/>
            </w:r>
            <w:r>
              <w:rPr>
                <w:noProof/>
                <w:webHidden/>
              </w:rPr>
              <w:fldChar w:fldCharType="begin"/>
            </w:r>
            <w:r>
              <w:rPr>
                <w:noProof/>
                <w:webHidden/>
              </w:rPr>
              <w:instrText xml:space="preserve"> PAGEREF _Toc84505680 \h </w:instrText>
            </w:r>
            <w:r>
              <w:rPr>
                <w:noProof/>
                <w:webHidden/>
              </w:rPr>
            </w:r>
            <w:r>
              <w:rPr>
                <w:noProof/>
                <w:webHidden/>
              </w:rPr>
              <w:fldChar w:fldCharType="separate"/>
            </w:r>
            <w:r>
              <w:rPr>
                <w:noProof/>
                <w:webHidden/>
              </w:rPr>
              <w:t>542</w:t>
            </w:r>
            <w:r>
              <w:rPr>
                <w:noProof/>
                <w:webHidden/>
              </w:rPr>
              <w:fldChar w:fldCharType="end"/>
            </w:r>
          </w:hyperlink>
        </w:p>
        <w:p w14:paraId="583EE642" w14:textId="2EC86526" w:rsidR="00531D8D" w:rsidRDefault="00531D8D">
          <w:pPr>
            <w:pStyle w:val="TOC1"/>
            <w:tabs>
              <w:tab w:val="right" w:leader="dot" w:pos="9350"/>
            </w:tabs>
            <w:rPr>
              <w:rFonts w:asciiTheme="minorHAnsi" w:eastAsiaTheme="minorEastAsia" w:hAnsiTheme="minorHAnsi"/>
              <w:b w:val="0"/>
              <w:noProof/>
            </w:rPr>
          </w:pPr>
          <w:hyperlink w:anchor="_Toc84505681" w:history="1">
            <w:r w:rsidRPr="003F640F">
              <w:rPr>
                <w:rStyle w:val="Hyperlink"/>
                <w:noProof/>
              </w:rPr>
              <w:t>Index:</w:t>
            </w:r>
            <w:r>
              <w:rPr>
                <w:noProof/>
                <w:webHidden/>
              </w:rPr>
              <w:tab/>
            </w:r>
            <w:r>
              <w:rPr>
                <w:noProof/>
                <w:webHidden/>
              </w:rPr>
              <w:fldChar w:fldCharType="begin"/>
            </w:r>
            <w:r>
              <w:rPr>
                <w:noProof/>
                <w:webHidden/>
              </w:rPr>
              <w:instrText xml:space="preserve"> PAGEREF _Toc84505681 \h </w:instrText>
            </w:r>
            <w:r>
              <w:rPr>
                <w:noProof/>
                <w:webHidden/>
              </w:rPr>
            </w:r>
            <w:r>
              <w:rPr>
                <w:noProof/>
                <w:webHidden/>
              </w:rPr>
              <w:fldChar w:fldCharType="separate"/>
            </w:r>
            <w:r>
              <w:rPr>
                <w:noProof/>
                <w:webHidden/>
              </w:rPr>
              <w:t>544</w:t>
            </w:r>
            <w:r>
              <w:rPr>
                <w:noProof/>
                <w:webHidden/>
              </w:rPr>
              <w:fldChar w:fldCharType="end"/>
            </w:r>
          </w:hyperlink>
        </w:p>
        <w:p w14:paraId="64B8F0CD" w14:textId="00144C32" w:rsidR="004A0127" w:rsidRPr="009116E2" w:rsidRDefault="004D5910" w:rsidP="009116E2">
          <w:r>
            <w:rPr>
              <w:b/>
              <w:bCs/>
              <w:noProof/>
            </w:rPr>
            <w:fldChar w:fldCharType="end"/>
          </w:r>
        </w:p>
      </w:sdtContent>
    </w:sdt>
    <w:p w14:paraId="25FAD0DA" w14:textId="4FEA5710" w:rsidR="004E5B0E" w:rsidRDefault="009D2CF9" w:rsidP="000C69A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sz w:val="40"/>
        </w:rPr>
      </w:pPr>
      <w:hyperlink w:anchor="Index" w:history="1">
        <w:r w:rsidR="004A0127" w:rsidRPr="00B60FD1">
          <w:rPr>
            <w:rStyle w:val="Hyperlink"/>
            <w:rFonts w:ascii="Goudy Old Style" w:hAnsi="Goudy Old Style" w:cs="Times New Roman"/>
            <w:b/>
            <w:sz w:val="40"/>
            <w:u w:val="none"/>
          </w:rPr>
          <w:t xml:space="preserve">GO TO INDEX </w:t>
        </w:r>
      </w:hyperlink>
      <w:r w:rsidR="00466474" w:rsidRPr="00B60FD1">
        <w:rPr>
          <w:rFonts w:ascii="Goudy Old Style" w:hAnsi="Goudy Old Style" w:cs="Times New Roman"/>
          <w:b/>
          <w:sz w:val="40"/>
        </w:rPr>
        <w:br w:type="page"/>
      </w:r>
    </w:p>
    <w:p w14:paraId="222AEFA6" w14:textId="77777777" w:rsidR="00F00E03" w:rsidRPr="00F87C6A" w:rsidRDefault="0079417D" w:rsidP="00773FF2">
      <w:pPr>
        <w:pStyle w:val="Heading1"/>
      </w:pPr>
      <w:bookmarkStart w:id="0" w:name="_Toc84505071"/>
      <w:r w:rsidRPr="00F87C6A">
        <w:lastRenderedPageBreak/>
        <w:t xml:space="preserve">1 - </w:t>
      </w:r>
      <w:r w:rsidR="00F00E03" w:rsidRPr="00F87C6A">
        <w:t>Acid E</w:t>
      </w:r>
      <w:bookmarkStart w:id="1" w:name="AcidExcretion"/>
      <w:bookmarkEnd w:id="1"/>
      <w:r w:rsidR="00F00E03" w:rsidRPr="00F87C6A">
        <w:t>xcretion</w:t>
      </w:r>
      <w:r w:rsidR="00447AE2" w:rsidRPr="00F87C6A">
        <w:t xml:space="preserve"> (</w:t>
      </w:r>
      <w:r w:rsidR="004D5193" w:rsidRPr="00F87C6A">
        <w:t>Physical</w:t>
      </w:r>
      <w:r w:rsidR="00447AE2" w:rsidRPr="00F87C6A">
        <w:t>)</w:t>
      </w:r>
      <w:r w:rsidR="00F00E03" w:rsidRPr="00F87C6A">
        <w:t>:</w:t>
      </w:r>
      <w:bookmarkEnd w:id="0"/>
    </w:p>
    <w:p w14:paraId="64386C79" w14:textId="77777777" w:rsidR="00F00E03" w:rsidRPr="00213E12" w:rsidRDefault="00F00E03"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reate acidic fluids from your body to dissolve those that lie before you”</w:t>
      </w:r>
    </w:p>
    <w:p w14:paraId="63A64E7F" w14:textId="2454B519" w:rsidR="00F00E03" w:rsidRPr="00213E12" w:rsidRDefault="00F00E03"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w:t>
      </w:r>
      <w:r w:rsidR="00927F88">
        <w:rPr>
          <w:rFonts w:ascii="Goudy Old Style" w:hAnsi="Goudy Old Style" w:cs="Times New Roman"/>
          <w:b/>
          <w:i/>
          <w:sz w:val="28"/>
        </w:rPr>
        <w:t xml:space="preserve">Barbarian, </w:t>
      </w:r>
      <w:r w:rsidRPr="00213E12">
        <w:rPr>
          <w:rFonts w:ascii="Goudy Old Style" w:hAnsi="Goudy Old Style" w:cs="Times New Roman"/>
          <w:b/>
          <w:i/>
          <w:sz w:val="28"/>
        </w:rPr>
        <w:t>Ranger)</w:t>
      </w:r>
    </w:p>
    <w:p w14:paraId="7E1E5798" w14:textId="77777777" w:rsidR="00F00E03" w:rsidRPr="00213E12" w:rsidRDefault="00F00E03"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D134CEA" w14:textId="77777777" w:rsidR="00F00E03" w:rsidRPr="00213E12" w:rsidRDefault="00F00E03"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87AA007" w14:textId="77777777" w:rsidR="00941A2E" w:rsidRPr="00213E12" w:rsidRDefault="003C5688"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3359D920" w14:textId="77777777" w:rsidR="003C5688" w:rsidRPr="00213E12" w:rsidRDefault="003C5688"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18EB7D64" w14:textId="77777777" w:rsidR="003C5688" w:rsidRPr="00213E12" w:rsidRDefault="003C5688"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1D3613DC" w14:textId="77777777" w:rsidR="003C5688" w:rsidRPr="00213E12" w:rsidRDefault="003C5688" w:rsidP="00F87C6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EA4B10B" w14:textId="77777777" w:rsidR="00F00E03" w:rsidRPr="00213E12" w:rsidRDefault="00F00E03" w:rsidP="00F00E03">
      <w:pPr>
        <w:jc w:val="center"/>
        <w:rPr>
          <w:rFonts w:ascii="Goudy Old Style" w:hAnsi="Goudy Old Style" w:cs="Times New Roman"/>
          <w:i/>
          <w:sz w:val="28"/>
        </w:rPr>
      </w:pPr>
    </w:p>
    <w:p w14:paraId="4F28CFD5" w14:textId="3802A8D6" w:rsidR="00F00E03" w:rsidRPr="00DF5902" w:rsidRDefault="00F00E03" w:rsidP="00773FF2">
      <w:pPr>
        <w:pStyle w:val="Heading2"/>
      </w:pPr>
      <w:bookmarkStart w:id="2" w:name="_Toc84505072"/>
      <w:r w:rsidRPr="00DF5902">
        <w:t>1</w:t>
      </w:r>
      <w:r w:rsidRPr="00DF5902">
        <w:rPr>
          <w:vertAlign w:val="superscript"/>
        </w:rPr>
        <w:t>st</w:t>
      </w:r>
      <w:r w:rsidRPr="00DF5902">
        <w:t xml:space="preserve"> Level – </w:t>
      </w:r>
      <w:r w:rsidRPr="00773FF2">
        <w:t>Corrosi</w:t>
      </w:r>
      <w:r w:rsidR="00304EB8">
        <w:t>on</w:t>
      </w:r>
      <w:r w:rsidRPr="00DF5902">
        <w:t>:</w:t>
      </w:r>
      <w:bookmarkEnd w:id="2"/>
    </w:p>
    <w:p w14:paraId="6BB9FA3D" w14:textId="77777777" w:rsidR="00550D42" w:rsidRPr="005E17AC" w:rsidRDefault="00550D42" w:rsidP="005E17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1F121025" w14:textId="2D823128" w:rsidR="008E7C09" w:rsidRPr="007F4AD5" w:rsidRDefault="00F00E03" w:rsidP="007F4AD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acid damage</w:t>
      </w:r>
    </w:p>
    <w:p w14:paraId="2AF5E605" w14:textId="77A7C990" w:rsidR="00F0003B" w:rsidRPr="007F4AD5" w:rsidRDefault="00F0003B" w:rsidP="00554C4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Nonmagical objects and equipment you are wearing </w:t>
      </w:r>
      <w:r w:rsidR="00092BA8">
        <w:rPr>
          <w:rFonts w:ascii="Goudy Old Style" w:hAnsi="Goudy Old Style" w:cs="Times New Roman"/>
          <w:sz w:val="24"/>
        </w:rPr>
        <w:t>or</w:t>
      </w:r>
      <w:r>
        <w:rPr>
          <w:rFonts w:ascii="Goudy Old Style" w:hAnsi="Goudy Old Style" w:cs="Times New Roman"/>
          <w:sz w:val="24"/>
        </w:rPr>
        <w:t xml:space="preserve"> carrying are immune to damage/destruction from acid</w:t>
      </w:r>
    </w:p>
    <w:p w14:paraId="243B2CC4" w14:textId="0D311906" w:rsidR="007F4AD5" w:rsidRPr="00554C4E" w:rsidRDefault="007F4AD5" w:rsidP="00554C4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ove, if you are using your walking speed on solid ground, you may melt the solid surface beneath you to ignore difficult terrain and other such harmful effects sourced from solid objects on the ground or ice</w:t>
      </w:r>
    </w:p>
    <w:p w14:paraId="3C967E9F" w14:textId="77777777" w:rsidR="002501AF" w:rsidRPr="00213E12" w:rsidRDefault="002501AF" w:rsidP="002501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w:t>
      </w:r>
      <w:r w:rsidRPr="00213E12">
        <w:rPr>
          <w:rFonts w:ascii="Goudy Old Style" w:hAnsi="Goudy Old Style" w:cs="Times New Roman"/>
          <w:sz w:val="24"/>
        </w:rPr>
        <w:t xml:space="preserve"> corrode</w:t>
      </w:r>
      <w:r>
        <w:rPr>
          <w:rFonts w:ascii="Goudy Old Style" w:hAnsi="Goudy Old Style" w:cs="Times New Roman"/>
          <w:sz w:val="24"/>
        </w:rPr>
        <w:t xml:space="preserve"> non-magical</w:t>
      </w:r>
      <w:r w:rsidRPr="00213E12">
        <w:rPr>
          <w:rFonts w:ascii="Goudy Old Style" w:hAnsi="Goudy Old Style" w:cs="Times New Roman"/>
          <w:sz w:val="24"/>
        </w:rPr>
        <w:t xml:space="preserve"> stone, wood, cloth, plastic, masonry, metal, ceramics, earthenware, and concrete with your touch</w:t>
      </w:r>
    </w:p>
    <w:p w14:paraId="6667F107" w14:textId="1EC88A82" w:rsidR="002501AF" w:rsidRPr="00CA317D" w:rsidRDefault="002501AF" w:rsidP="00CA317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destroy a cubic inch of material per second you touch</w:t>
      </w:r>
    </w:p>
    <w:p w14:paraId="6DBD8725" w14:textId="3E28D479" w:rsidR="00CA317D" w:rsidRDefault="00CA317D" w:rsidP="00CA317D">
      <w:pPr>
        <w:pStyle w:val="ListParagraph"/>
        <w:numPr>
          <w:ilvl w:val="1"/>
          <w:numId w:val="1"/>
        </w:numPr>
        <w:rPr>
          <w:rFonts w:ascii="Goudy Old Style" w:hAnsi="Goudy Old Style" w:cs="Times New Roman"/>
          <w:sz w:val="24"/>
        </w:rPr>
      </w:pPr>
      <w:bookmarkStart w:id="3" w:name="_Hlk53829501"/>
      <w:r>
        <w:rPr>
          <w:rFonts w:ascii="Goudy Old Style" w:hAnsi="Goudy Old Style" w:cs="Times New Roman"/>
          <w:sz w:val="24"/>
        </w:rPr>
        <w:t xml:space="preserve">You can fire concentrated blasts of acid out from your form. </w:t>
      </w:r>
      <w:r w:rsidRPr="00BA5C6E">
        <w:rPr>
          <w:rFonts w:ascii="Goudy Old Style" w:hAnsi="Goudy Old Style" w:cs="Times New Roman"/>
          <w:sz w:val="24"/>
        </w:rPr>
        <w:t>You gain a new attack option that you can use with</w:t>
      </w:r>
      <w:r>
        <w:rPr>
          <w:rFonts w:ascii="Goudy Old Style" w:hAnsi="Goudy Old Style" w:cs="Times New Roman"/>
          <w:sz w:val="24"/>
        </w:rPr>
        <w:t xml:space="preserve"> </w:t>
      </w:r>
      <w:r w:rsidRPr="00BA5C6E">
        <w:rPr>
          <w:rFonts w:ascii="Goudy Old Style" w:hAnsi="Goudy Old Style" w:cs="Times New Roman"/>
          <w:sz w:val="24"/>
        </w:rPr>
        <w:t>the Attack action. This special attack is a ranged spell</w:t>
      </w:r>
      <w:r>
        <w:rPr>
          <w:rFonts w:ascii="Goudy Old Style" w:hAnsi="Goudy Old Style" w:cs="Times New Roman"/>
          <w:sz w:val="24"/>
        </w:rPr>
        <w:t xml:space="preserve"> </w:t>
      </w:r>
      <w:r w:rsidRPr="00BA5C6E">
        <w:rPr>
          <w:rFonts w:ascii="Goudy Old Style" w:hAnsi="Goudy Old Style" w:cs="Times New Roman"/>
          <w:sz w:val="24"/>
        </w:rPr>
        <w:t xml:space="preserve">attack with a range of </w:t>
      </w:r>
      <w:r>
        <w:rPr>
          <w:rFonts w:ascii="Goudy Old Style" w:hAnsi="Goudy Old Style" w:cs="Times New Roman"/>
          <w:sz w:val="24"/>
        </w:rPr>
        <w:t>8</w:t>
      </w:r>
      <w:r w:rsidRPr="00BA5C6E">
        <w:rPr>
          <w:rFonts w:ascii="Goudy Old Style" w:hAnsi="Goudy Old Style" w:cs="Times New Roman"/>
          <w:sz w:val="24"/>
        </w:rPr>
        <w:t>0 feet. You are proficient with it, and you add your Dexterity modifier to its attack and damage rolls. Its damage is acid, and its damage dice is a 3d12</w:t>
      </w:r>
      <w:bookmarkEnd w:id="3"/>
      <w:r w:rsidRPr="00BA5C6E">
        <w:rPr>
          <w:rFonts w:ascii="Goudy Old Style" w:hAnsi="Goudy Old Style" w:cs="Times New Roman"/>
          <w:sz w:val="24"/>
        </w:rPr>
        <w:t>.</w:t>
      </w:r>
      <w:r w:rsidR="00296D4B">
        <w:rPr>
          <w:rFonts w:ascii="Goudy Old Style" w:hAnsi="Goudy Old Style" w:cs="Times New Roman"/>
          <w:sz w:val="24"/>
        </w:rPr>
        <w:t xml:space="preserve"> Your acid blasts deal double damage to any targeted object or construct primarily comprised of a material you can corrode through this Arte</w:t>
      </w:r>
    </w:p>
    <w:p w14:paraId="0E765C3F" w14:textId="1C6094F4" w:rsidR="00CA317D" w:rsidRPr="003D295F" w:rsidRDefault="00CA317D" w:rsidP="00296D4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2 additional attacks, these attacks must be your acid blasts.</w:t>
      </w:r>
    </w:p>
    <w:p w14:paraId="403F226B" w14:textId="43920C48" w:rsidR="003D295F" w:rsidRPr="002A4A8A" w:rsidRDefault="003D295F" w:rsidP="003D295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to a creature hitting you with a melee weapon attack or directly touching you, </w:t>
      </w: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w:t>
      </w:r>
      <w:r>
        <w:rPr>
          <w:rFonts w:ascii="Goudy Old Style" w:hAnsi="Goudy Old Style" w:cs="Times New Roman"/>
          <w:sz w:val="24"/>
        </w:rPr>
        <w:t>immediately make 1 acid blast attack against the creature</w:t>
      </w:r>
    </w:p>
    <w:p w14:paraId="4D974876" w14:textId="43FEAED7" w:rsidR="002A4A8A" w:rsidRPr="002A4A8A" w:rsidRDefault="002A4A8A" w:rsidP="002A4A8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Whenever you deal acid damage to a creature through an attack, spell, or ability sourced from this Arte, you may cause a random piece of nonmagical equipment (armor, tool, shield, or weapon) worn by the creature to corrode. A corroded piece of equipment suffers a </w:t>
      </w:r>
      <w:r>
        <w:rPr>
          <w:rFonts w:ascii="Goudy Old Style" w:hAnsi="Goudy Old Style" w:cs="Times New Roman"/>
          <w:sz w:val="24"/>
        </w:rPr>
        <w:t xml:space="preserve">cumulative </w:t>
      </w:r>
      <w:r>
        <w:rPr>
          <w:rFonts w:ascii="Goudy Old Style" w:hAnsi="Goudy Old Style" w:cs="Times New Roman"/>
          <w:sz w:val="24"/>
        </w:rPr>
        <w:t>-1 penalty and completely breaks upon reaching a specific threshold, based on its type</w:t>
      </w:r>
    </w:p>
    <w:p w14:paraId="4BC263FB" w14:textId="6A202C9A" w:rsidR="002A4A8A" w:rsidRPr="002A4A8A" w:rsidRDefault="002A4A8A" w:rsidP="002A4A8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armor, if the AC benefit offered by the armor ever reaches AC 10, the armor is destroyed</w:t>
      </w:r>
    </w:p>
    <w:p w14:paraId="4D54F179" w14:textId="2342BA61" w:rsidR="00BE65C0" w:rsidRPr="00BE65C0" w:rsidRDefault="002A4A8A" w:rsidP="00BE65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a tool</w:t>
      </w:r>
      <w:r w:rsidR="00BE65C0">
        <w:rPr>
          <w:rFonts w:ascii="Goudy Old Style" w:hAnsi="Goudy Old Style" w:cs="Times New Roman"/>
          <w:sz w:val="24"/>
        </w:rPr>
        <w:t xml:space="preserve">, shield, or </w:t>
      </w:r>
      <w:r>
        <w:rPr>
          <w:rFonts w:ascii="Goudy Old Style" w:hAnsi="Goudy Old Style" w:cs="Times New Roman"/>
          <w:sz w:val="24"/>
        </w:rPr>
        <w:t xml:space="preserve">weapon, if it </w:t>
      </w:r>
      <w:r w:rsidR="00BE65C0">
        <w:rPr>
          <w:rFonts w:ascii="Goudy Old Style" w:hAnsi="Goudy Old Style" w:cs="Times New Roman"/>
          <w:sz w:val="24"/>
        </w:rPr>
        <w:t>ever reaches a total of -3, it is destroyed</w:t>
      </w:r>
    </w:p>
    <w:p w14:paraId="12F405C8" w14:textId="77777777" w:rsidR="00F00E03" w:rsidRPr="00213E12" w:rsidRDefault="00A80FEE"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F00E03" w:rsidRPr="00213E12">
        <w:rPr>
          <w:rFonts w:ascii="Goudy Old Style" w:hAnsi="Goudy Old Style" w:cs="Times New Roman"/>
          <w:sz w:val="24"/>
        </w:rPr>
        <w:t xml:space="preserve">an cast Acid Splash, Primal Savagery, Melf’s Acid Arrow, </w:t>
      </w:r>
      <w:r w:rsidR="00097586">
        <w:rPr>
          <w:rFonts w:ascii="Goudy Old Style" w:hAnsi="Goudy Old Style" w:cs="Times New Roman"/>
          <w:sz w:val="24"/>
        </w:rPr>
        <w:t xml:space="preserve">Tasha’s Caustic Brew, </w:t>
      </w:r>
      <w:r w:rsidR="00F00E03" w:rsidRPr="00213E12">
        <w:rPr>
          <w:rFonts w:ascii="Goudy Old Style" w:hAnsi="Goudy Old Style" w:cs="Times New Roman"/>
          <w:sz w:val="24"/>
        </w:rPr>
        <w:t xml:space="preserve">and Vitriolic Sphere </w:t>
      </w:r>
      <w:r w:rsidR="00FD70D5">
        <w:rPr>
          <w:rFonts w:ascii="Goudy Old Style" w:hAnsi="Goudy Old Style" w:cs="Times New Roman"/>
          <w:sz w:val="24"/>
        </w:rPr>
        <w:t>at will</w:t>
      </w:r>
    </w:p>
    <w:p w14:paraId="368E8AC5" w14:textId="77777777" w:rsidR="00F00E03" w:rsidRPr="00313663" w:rsidRDefault="00F00E03" w:rsidP="00F00E0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Dexterity as your spellcasting ability</w:t>
      </w:r>
    </w:p>
    <w:p w14:paraId="156E7B7D" w14:textId="77777777" w:rsidR="00313663" w:rsidRPr="00213E12" w:rsidRDefault="00313663" w:rsidP="003136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ells you cast with this Arte are cast at 6</w:t>
      </w:r>
      <w:r w:rsidRPr="007E13FA">
        <w:rPr>
          <w:rFonts w:ascii="Goudy Old Style" w:hAnsi="Goudy Old Style" w:cs="Times New Roman"/>
          <w:sz w:val="24"/>
          <w:vertAlign w:val="superscript"/>
        </w:rPr>
        <w:t>th</w:t>
      </w:r>
      <w:r>
        <w:rPr>
          <w:rFonts w:ascii="Goudy Old Style" w:hAnsi="Goudy Old Style" w:cs="Times New Roman"/>
          <w:sz w:val="24"/>
        </w:rPr>
        <w:t>-level</w:t>
      </w:r>
    </w:p>
    <w:p w14:paraId="4A842EAB" w14:textId="77777777" w:rsidR="00F00E03" w:rsidRPr="00272169" w:rsidRDefault="00F00E03" w:rsidP="00773FF2">
      <w:pPr>
        <w:pStyle w:val="Heading2"/>
      </w:pPr>
      <w:bookmarkStart w:id="4" w:name="_Toc84505073"/>
      <w:r w:rsidRPr="00272169">
        <w:t>2</w:t>
      </w:r>
      <w:r w:rsidRPr="00272169">
        <w:rPr>
          <w:vertAlign w:val="superscript"/>
        </w:rPr>
        <w:t>nd</w:t>
      </w:r>
      <w:r w:rsidRPr="00272169">
        <w:t xml:space="preserve"> Level – Meltdown:</w:t>
      </w:r>
      <w:bookmarkEnd w:id="4"/>
    </w:p>
    <w:p w14:paraId="4BFF422B" w14:textId="77777777" w:rsidR="002F1683" w:rsidRPr="005D0EC5" w:rsidRDefault="002F1683" w:rsidP="005D0EC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cid </w:t>
      </w:r>
      <w:r>
        <w:rPr>
          <w:rFonts w:ascii="Goudy Old Style" w:hAnsi="Goudy Old Style" w:cs="Times New Roman"/>
          <w:sz w:val="24"/>
        </w:rPr>
        <w:t>Blast damage dice</w:t>
      </w:r>
      <w:r w:rsidRPr="00213E12">
        <w:rPr>
          <w:rFonts w:ascii="Goudy Old Style" w:hAnsi="Goudy Old Style" w:cs="Times New Roman"/>
          <w:sz w:val="24"/>
        </w:rPr>
        <w:t>: 5d12 (DNS)</w:t>
      </w:r>
    </w:p>
    <w:p w14:paraId="1A9A429E" w14:textId="77777777" w:rsidR="00F00E03" w:rsidRPr="00213E12" w:rsidRDefault="006B5360"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cid Blast attack range: 160 ft</w:t>
      </w:r>
      <w:r w:rsidRPr="00213E12">
        <w:rPr>
          <w:rFonts w:ascii="Goudy Old Style" w:hAnsi="Goudy Old Style" w:cs="Times New Roman"/>
          <w:sz w:val="24"/>
        </w:rPr>
        <w:t xml:space="preserve"> </w:t>
      </w:r>
      <w:r w:rsidR="00F00E03" w:rsidRPr="00213E12">
        <w:rPr>
          <w:rFonts w:ascii="Goudy Old Style" w:hAnsi="Goudy Old Style" w:cs="Times New Roman"/>
          <w:sz w:val="24"/>
        </w:rPr>
        <w:t>(DNS)</w:t>
      </w:r>
    </w:p>
    <w:p w14:paraId="2AFA5674" w14:textId="3E9138C1" w:rsidR="00F00E03" w:rsidRPr="009C66DC" w:rsidRDefault="00D86ADA"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4 additional attacks, these attacks must be your acid blasts</w:t>
      </w:r>
      <w:r w:rsidRPr="00213E12">
        <w:rPr>
          <w:rFonts w:ascii="Goudy Old Style" w:hAnsi="Goudy Old Style" w:cs="Times New Roman"/>
          <w:sz w:val="24"/>
        </w:rPr>
        <w:t xml:space="preserve"> </w:t>
      </w:r>
      <w:r w:rsidR="00F00E03" w:rsidRPr="00213E12">
        <w:rPr>
          <w:rFonts w:ascii="Goudy Old Style" w:hAnsi="Goudy Old Style" w:cs="Times New Roman"/>
          <w:sz w:val="24"/>
        </w:rPr>
        <w:t>(DNS)</w:t>
      </w:r>
    </w:p>
    <w:p w14:paraId="643B10C3" w14:textId="3015983B" w:rsidR="009C66DC" w:rsidRPr="00197C60" w:rsidRDefault="009C66DC"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bility to melt a solid surface while walking, you may move at double your walking speed when doing so</w:t>
      </w:r>
    </w:p>
    <w:p w14:paraId="41F1AA88" w14:textId="3C7DFBEB" w:rsidR="00197C60" w:rsidRPr="00213E12" w:rsidRDefault="00197C60"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60D37CAD" w14:textId="77777777" w:rsidR="00F00E03" w:rsidRPr="00213E12" w:rsidRDefault="007A36D6"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F00E03" w:rsidRPr="00213E12">
        <w:rPr>
          <w:rFonts w:ascii="Goudy Old Style" w:hAnsi="Goudy Old Style" w:cs="Times New Roman"/>
          <w:sz w:val="24"/>
        </w:rPr>
        <w:t>ou can create great volumes of acid</w:t>
      </w:r>
      <w:r w:rsidR="0030267D">
        <w:rPr>
          <w:rFonts w:ascii="Goudy Old Style" w:hAnsi="Goudy Old Style" w:cs="Times New Roman"/>
          <w:sz w:val="24"/>
        </w:rPr>
        <w:t xml:space="preserve"> centered</w:t>
      </w:r>
      <w:r w:rsidR="00F00E03" w:rsidRPr="00213E12">
        <w:rPr>
          <w:rFonts w:ascii="Goudy Old Style" w:hAnsi="Goudy Old Style" w:cs="Times New Roman"/>
          <w:sz w:val="24"/>
        </w:rPr>
        <w:t xml:space="preserve"> </w:t>
      </w:r>
      <w:r w:rsidR="0030267D">
        <w:rPr>
          <w:rFonts w:ascii="Goudy Old Style" w:hAnsi="Goudy Old Style" w:cs="Times New Roman"/>
          <w:sz w:val="24"/>
        </w:rPr>
        <w:t>on</w:t>
      </w:r>
      <w:r w:rsidR="00F00E03" w:rsidRPr="00213E12">
        <w:rPr>
          <w:rFonts w:ascii="Goudy Old Style" w:hAnsi="Goudy Old Style" w:cs="Times New Roman"/>
          <w:sz w:val="24"/>
        </w:rPr>
        <w:t xml:space="preserve"> any spot you can see within 100 ft and shape it into walls, waves, and other shapes. You can control the flow of the acid, </w:t>
      </w:r>
      <w:r>
        <w:rPr>
          <w:rFonts w:ascii="Goudy Old Style" w:hAnsi="Goudy Old Style" w:cs="Times New Roman"/>
          <w:sz w:val="24"/>
        </w:rPr>
        <w:t>and, as a bonus action, you may move the volume of acid up to 50 ft in any direction.</w:t>
      </w:r>
    </w:p>
    <w:p w14:paraId="2C62DF34" w14:textId="77777777" w:rsidR="00F00E03" w:rsidRPr="00213E12" w:rsidRDefault="00286786" w:rsidP="00F00E0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volume of acid m</w:t>
      </w:r>
      <w:r w:rsidR="00F00E03" w:rsidRPr="00213E12">
        <w:rPr>
          <w:rFonts w:ascii="Goudy Old Style" w:hAnsi="Goudy Old Style" w:cs="Times New Roman"/>
          <w:sz w:val="24"/>
        </w:rPr>
        <w:t>ust</w:t>
      </w:r>
      <w:r w:rsidR="00A721C7">
        <w:rPr>
          <w:rFonts w:ascii="Goudy Old Style" w:hAnsi="Goudy Old Style" w:cs="Times New Roman"/>
          <w:sz w:val="24"/>
        </w:rPr>
        <w:t xml:space="preserve"> fit</w:t>
      </w:r>
      <w:r w:rsidR="00F00E03" w:rsidRPr="00213E12">
        <w:rPr>
          <w:rFonts w:ascii="Goudy Old Style" w:hAnsi="Goudy Old Style" w:cs="Times New Roman"/>
          <w:sz w:val="24"/>
        </w:rPr>
        <w:t xml:space="preserve"> </w:t>
      </w:r>
      <w:r>
        <w:rPr>
          <w:rFonts w:ascii="Goudy Old Style" w:hAnsi="Goudy Old Style" w:cs="Times New Roman"/>
          <w:sz w:val="24"/>
        </w:rPr>
        <w:t xml:space="preserve">within </w:t>
      </w:r>
      <w:r w:rsidR="0054394A">
        <w:rPr>
          <w:rFonts w:ascii="Goudy Old Style" w:hAnsi="Goudy Old Style" w:cs="Times New Roman"/>
          <w:sz w:val="24"/>
        </w:rPr>
        <w:t>25</w:t>
      </w:r>
      <w:r>
        <w:rPr>
          <w:rFonts w:ascii="Goudy Old Style" w:hAnsi="Goudy Old Style" w:cs="Times New Roman"/>
          <w:sz w:val="24"/>
        </w:rPr>
        <w:t xml:space="preserve"> cubic ft.</w:t>
      </w:r>
    </w:p>
    <w:p w14:paraId="68198603" w14:textId="77777777" w:rsidR="00F00E03" w:rsidRPr="00213E12" w:rsidRDefault="00F00E03" w:rsidP="00F00E0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acid dissipates after 10 minutes</w:t>
      </w:r>
    </w:p>
    <w:p w14:paraId="3636FCCE" w14:textId="77777777" w:rsidR="00F00E03" w:rsidRPr="00213E12" w:rsidRDefault="00F00E03" w:rsidP="00F00E0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o avoid the acid when it forms, creatures in range must succeed on a Dexterity saving throw (DC = 10 +</w:t>
      </w:r>
      <w:r w:rsidR="00605221">
        <w:rPr>
          <w:rFonts w:ascii="Goudy Old Style" w:hAnsi="Goudy Old Style" w:cs="Times New Roman"/>
          <w:sz w:val="24"/>
        </w:rPr>
        <w:t xml:space="preserve"> your</w:t>
      </w:r>
      <w:r w:rsidRPr="00213E12">
        <w:rPr>
          <w:rFonts w:ascii="Goudy Old Style" w:hAnsi="Goudy Old Style" w:cs="Times New Roman"/>
          <w:sz w:val="24"/>
        </w:rPr>
        <w:t xml:space="preserve"> prof</w:t>
      </w:r>
      <w:r w:rsidR="00605221">
        <w:rPr>
          <w:rFonts w:ascii="Goudy Old Style" w:hAnsi="Goudy Old Style" w:cs="Times New Roman"/>
          <w:sz w:val="24"/>
        </w:rPr>
        <w:t>iciency</w:t>
      </w:r>
      <w:r w:rsidRPr="00213E12">
        <w:rPr>
          <w:rFonts w:ascii="Goudy Old Style" w:hAnsi="Goudy Old Style" w:cs="Times New Roman"/>
          <w:sz w:val="24"/>
        </w:rPr>
        <w:t xml:space="preserve"> bonus + </w:t>
      </w:r>
      <w:r w:rsidR="0001677F">
        <w:rPr>
          <w:rFonts w:ascii="Goudy Old Style" w:hAnsi="Goudy Old Style" w:cs="Times New Roman"/>
          <w:sz w:val="24"/>
        </w:rPr>
        <w:t xml:space="preserve">your </w:t>
      </w:r>
      <w:r w:rsidRPr="00213E12">
        <w:rPr>
          <w:rFonts w:ascii="Goudy Old Style" w:hAnsi="Goudy Old Style" w:cs="Times New Roman"/>
          <w:sz w:val="24"/>
        </w:rPr>
        <w:t>Dexterity mod</w:t>
      </w:r>
      <w:r w:rsidR="0001677F">
        <w:rPr>
          <w:rFonts w:ascii="Goudy Old Style" w:hAnsi="Goudy Old Style" w:cs="Times New Roman"/>
          <w:sz w:val="24"/>
        </w:rPr>
        <w:t>ifier</w:t>
      </w:r>
      <w:r w:rsidRPr="00213E12">
        <w:rPr>
          <w:rFonts w:ascii="Goudy Old Style" w:hAnsi="Goudy Old Style" w:cs="Times New Roman"/>
          <w:sz w:val="24"/>
        </w:rPr>
        <w:t>) or take 10d10 acid damage</w:t>
      </w:r>
    </w:p>
    <w:p w14:paraId="768D2AE6" w14:textId="77777777" w:rsidR="00F00E03" w:rsidRPr="00213E12" w:rsidRDefault="00F00E03" w:rsidP="00F00E0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Creatures that enter the space of the acid for the first time on a turn take 10d10 acid damage. Creatures that end their turn in the space of the acid take 10d10 acid damage.</w:t>
      </w:r>
    </w:p>
    <w:p w14:paraId="20B39F03" w14:textId="77777777" w:rsidR="00F00E03" w:rsidRPr="00C03410" w:rsidRDefault="00F00E03" w:rsidP="00773FF2">
      <w:pPr>
        <w:pStyle w:val="Heading2"/>
      </w:pPr>
      <w:bookmarkStart w:id="5" w:name="_Toc84505074"/>
      <w:r w:rsidRPr="00C03410">
        <w:t>3</w:t>
      </w:r>
      <w:r w:rsidRPr="00C03410">
        <w:rPr>
          <w:vertAlign w:val="superscript"/>
        </w:rPr>
        <w:t>rd</w:t>
      </w:r>
      <w:r w:rsidRPr="00C03410">
        <w:t xml:space="preserve"> Level – Acidic Alteration:</w:t>
      </w:r>
      <w:bookmarkEnd w:id="5"/>
    </w:p>
    <w:p w14:paraId="51163966" w14:textId="77777777" w:rsidR="0001203D" w:rsidRPr="00213E12" w:rsidRDefault="0001203D" w:rsidP="000120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Acid</w:t>
      </w:r>
      <w:r>
        <w:rPr>
          <w:rFonts w:ascii="Goudy Old Style" w:hAnsi="Goudy Old Style" w:cs="Times New Roman"/>
          <w:sz w:val="24"/>
        </w:rPr>
        <w:t xml:space="preserve"> Blast</w:t>
      </w:r>
      <w:r w:rsidRPr="00213E12">
        <w:rPr>
          <w:rFonts w:ascii="Goudy Old Style" w:hAnsi="Goudy Old Style" w:cs="Times New Roman"/>
          <w:sz w:val="24"/>
        </w:rPr>
        <w:t xml:space="preserve"> </w:t>
      </w:r>
      <w:r>
        <w:rPr>
          <w:rFonts w:ascii="Goudy Old Style" w:hAnsi="Goudy Old Style" w:cs="Times New Roman"/>
          <w:sz w:val="24"/>
        </w:rPr>
        <w:t>damage dice</w:t>
      </w:r>
      <w:r w:rsidRPr="00213E12">
        <w:rPr>
          <w:rFonts w:ascii="Goudy Old Style" w:hAnsi="Goudy Old Style" w:cs="Times New Roman"/>
          <w:sz w:val="24"/>
        </w:rPr>
        <w:t>: 7d12 (DNS)</w:t>
      </w:r>
    </w:p>
    <w:p w14:paraId="5CA4EE39" w14:textId="77777777" w:rsidR="0001203D" w:rsidRPr="00213E12" w:rsidRDefault="0001203D" w:rsidP="000120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cid Blast attack range: 300 ft</w:t>
      </w:r>
      <w:r w:rsidRPr="00213E12">
        <w:rPr>
          <w:rFonts w:ascii="Goudy Old Style" w:hAnsi="Goudy Old Style" w:cs="Times New Roman"/>
          <w:sz w:val="24"/>
        </w:rPr>
        <w:t xml:space="preserve"> (DNS)</w:t>
      </w:r>
    </w:p>
    <w:p w14:paraId="0FD3F2CC" w14:textId="0DE37C66" w:rsidR="0001203D" w:rsidRPr="0001203D" w:rsidRDefault="0001203D" w:rsidP="000120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acid damage</w:t>
      </w:r>
      <w:r w:rsidR="00DB26B4">
        <w:rPr>
          <w:rFonts w:ascii="Goudy Old Style" w:hAnsi="Goudy Old Style" w:cs="Times New Roman"/>
          <w:sz w:val="24"/>
        </w:rPr>
        <w:t xml:space="preserve"> from </w:t>
      </w:r>
      <w:r w:rsidR="003A236C">
        <w:rPr>
          <w:rFonts w:ascii="Goudy Old Style" w:hAnsi="Goudy Old Style" w:cs="Times New Roman"/>
          <w:sz w:val="24"/>
        </w:rPr>
        <w:t>another creature</w:t>
      </w:r>
      <w:r>
        <w:rPr>
          <w:rFonts w:ascii="Goudy Old Style" w:hAnsi="Goudy Old Style" w:cs="Times New Roman"/>
          <w:sz w:val="24"/>
        </w:rPr>
        <w:t>, instead you regain that many hit points</w:t>
      </w:r>
    </w:p>
    <w:p w14:paraId="25E7E778" w14:textId="24DB658F" w:rsidR="00F00E03" w:rsidRPr="00AB5755" w:rsidRDefault="007733A2" w:rsidP="00F00E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no</w:t>
      </w:r>
      <w:r w:rsidR="004D59E3">
        <w:rPr>
          <w:rFonts w:ascii="Goudy Old Style" w:hAnsi="Goudy Old Style" w:cs="Times New Roman"/>
          <w:sz w:val="24"/>
        </w:rPr>
        <w:t>w</w:t>
      </w:r>
      <w:r>
        <w:rPr>
          <w:rFonts w:ascii="Goudy Old Style" w:hAnsi="Goudy Old Style" w:cs="Times New Roman"/>
          <w:sz w:val="24"/>
        </w:rPr>
        <w:t xml:space="preserve"> able to corrode magical </w:t>
      </w:r>
      <w:r w:rsidR="004D59E3">
        <w:rPr>
          <w:rFonts w:ascii="Goudy Old Style" w:hAnsi="Goudy Old Style" w:cs="Times New Roman"/>
          <w:sz w:val="24"/>
        </w:rPr>
        <w:t xml:space="preserve">items and equipment, including </w:t>
      </w:r>
      <w:r>
        <w:rPr>
          <w:rFonts w:ascii="Goudy Old Style" w:hAnsi="Goudy Old Style" w:cs="Times New Roman"/>
          <w:sz w:val="24"/>
        </w:rPr>
        <w:t xml:space="preserve">mithral and </w:t>
      </w:r>
      <w:r w:rsidR="00EA47F6">
        <w:rPr>
          <w:rFonts w:ascii="Goudy Old Style" w:hAnsi="Goudy Old Style" w:cs="Times New Roman"/>
          <w:sz w:val="24"/>
        </w:rPr>
        <w:t>adamantine</w:t>
      </w:r>
    </w:p>
    <w:p w14:paraId="3AABC6BF" w14:textId="1C5B4342" w:rsidR="00F00E03" w:rsidRPr="0001203D" w:rsidRDefault="00A76764" w:rsidP="0001203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ability allows you</w:t>
      </w:r>
      <w:r w:rsidR="00AB5755">
        <w:rPr>
          <w:rFonts w:ascii="Goudy Old Style" w:hAnsi="Goudy Old Style" w:cs="Times New Roman"/>
          <w:sz w:val="24"/>
        </w:rPr>
        <w:t xml:space="preserve"> </w:t>
      </w:r>
      <w:r>
        <w:rPr>
          <w:rFonts w:ascii="Goudy Old Style" w:hAnsi="Goudy Old Style" w:cs="Times New Roman"/>
          <w:sz w:val="24"/>
        </w:rPr>
        <w:t>to apply the</w:t>
      </w:r>
      <w:r w:rsidR="00AB5755">
        <w:rPr>
          <w:rFonts w:ascii="Goudy Old Style" w:hAnsi="Goudy Old Style" w:cs="Times New Roman"/>
          <w:sz w:val="24"/>
        </w:rPr>
        <w:t xml:space="preserve"> cumulative -1 penalty from your acid damage to magical, non-artifact equipment</w:t>
      </w:r>
    </w:p>
    <w:p w14:paraId="6AF45ADC" w14:textId="77777777" w:rsidR="00F00E03" w:rsidRPr="0073362B" w:rsidRDefault="00F00E03" w:rsidP="00F00E0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can transform your entire body into a liquid acid form</w:t>
      </w:r>
    </w:p>
    <w:p w14:paraId="3B4EA315" w14:textId="77777777" w:rsidR="0073362B" w:rsidRPr="0073362B" w:rsidRDefault="0073362B" w:rsidP="0073362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transformed, you gain the following benefits:</w:t>
      </w:r>
    </w:p>
    <w:p w14:paraId="52D32B87" w14:textId="77777777" w:rsidR="0073362B" w:rsidRPr="0073362B" w:rsidRDefault="0073362B"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have a base 100 ft walking and swim speed</w:t>
      </w:r>
    </w:p>
    <w:p w14:paraId="0A39BE27" w14:textId="77777777" w:rsidR="0073362B" w:rsidRPr="002F62DB" w:rsidRDefault="0073362B"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You have an amorphous body, allowing you </w:t>
      </w:r>
      <w:r w:rsidR="00AE5272">
        <w:rPr>
          <w:rFonts w:ascii="Goudy Old Style" w:hAnsi="Goudy Old Style" w:cs="Times New Roman"/>
          <w:sz w:val="24"/>
        </w:rPr>
        <w:t>to move through a space as narrow as 1 inch without squeezing</w:t>
      </w:r>
    </w:p>
    <w:p w14:paraId="6440850E" w14:textId="77777777" w:rsidR="002F62DB" w:rsidRPr="0073362B" w:rsidRDefault="002F62DB"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are invisible while fully immersed in acid</w:t>
      </w:r>
    </w:p>
    <w:p w14:paraId="1A3D4E58" w14:textId="77777777" w:rsidR="0073362B" w:rsidRPr="0073362B" w:rsidRDefault="0073362B"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moving through acid, you move at double speed</w:t>
      </w:r>
    </w:p>
    <w:p w14:paraId="3CF33ACB" w14:textId="77777777" w:rsidR="0073362B" w:rsidRPr="009E3CA0" w:rsidRDefault="00243002"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Double all acid damage you deal with spells, abilities, and attacks from this Arte</w:t>
      </w:r>
    </w:p>
    <w:p w14:paraId="5A2359C2" w14:textId="77777777" w:rsidR="009E3CA0" w:rsidRPr="00F77A5B" w:rsidRDefault="009E3CA0"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Double your material corrosion rate (Destroying 2 cubic inches per action)</w:t>
      </w:r>
    </w:p>
    <w:p w14:paraId="1937436B" w14:textId="77777777" w:rsidR="00F77A5B" w:rsidRPr="00F77A5B" w:rsidRDefault="00F77A5B" w:rsidP="0073362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resistance to bludgeoning, piercing, and slashing damage dealt by nonmagical weapons</w:t>
      </w:r>
    </w:p>
    <w:p w14:paraId="78220E79" w14:textId="77777777" w:rsidR="00F77A5B" w:rsidRPr="00213E12" w:rsidRDefault="00F77A5B" w:rsidP="00F77A5B">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Additionally, whenever you are hit by a nonmagical weapon, you may immediately corrode it, applying the -1 penalty</w:t>
      </w:r>
    </w:p>
    <w:p w14:paraId="4D923769" w14:textId="77777777" w:rsidR="00F00E03" w:rsidRPr="006D347C" w:rsidRDefault="00822E95" w:rsidP="00F00E0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n action, </w:t>
      </w:r>
      <w:r w:rsidR="00B73AFF">
        <w:rPr>
          <w:rFonts w:ascii="Goudy Old Style" w:hAnsi="Goudy Old Style" w:cs="Times New Roman"/>
          <w:sz w:val="24"/>
        </w:rPr>
        <w:t xml:space="preserve">while transformed, </w:t>
      </w:r>
      <w:r>
        <w:rPr>
          <w:rFonts w:ascii="Goudy Old Style" w:hAnsi="Goudy Old Style" w:cs="Times New Roman"/>
          <w:sz w:val="24"/>
        </w:rPr>
        <w:t>y</w:t>
      </w:r>
      <w:r w:rsidR="00F00E03" w:rsidRPr="00213E12">
        <w:rPr>
          <w:rFonts w:ascii="Goudy Old Style" w:hAnsi="Goudy Old Style" w:cs="Times New Roman"/>
          <w:sz w:val="24"/>
        </w:rPr>
        <w:t xml:space="preserve">ou </w:t>
      </w:r>
      <w:r>
        <w:rPr>
          <w:rFonts w:ascii="Goudy Old Style" w:hAnsi="Goudy Old Style" w:cs="Times New Roman"/>
          <w:sz w:val="24"/>
        </w:rPr>
        <w:t>may</w:t>
      </w:r>
      <w:r w:rsidR="00F00E03" w:rsidRPr="00213E12">
        <w:rPr>
          <w:rFonts w:ascii="Goudy Old Style" w:hAnsi="Goudy Old Style" w:cs="Times New Roman"/>
          <w:sz w:val="24"/>
        </w:rPr>
        <w:t xml:space="preserve"> </w:t>
      </w:r>
      <w:r>
        <w:rPr>
          <w:rFonts w:ascii="Goudy Old Style" w:hAnsi="Goudy Old Style" w:cs="Times New Roman"/>
          <w:sz w:val="24"/>
        </w:rPr>
        <w:t>attempt</w:t>
      </w:r>
      <w:r w:rsidR="00F00E03" w:rsidRPr="00213E12">
        <w:rPr>
          <w:rFonts w:ascii="Goudy Old Style" w:hAnsi="Goudy Old Style" w:cs="Times New Roman"/>
          <w:sz w:val="24"/>
        </w:rPr>
        <w:t xml:space="preserve"> a touch attack </w:t>
      </w:r>
      <w:r w:rsidR="00D76A1F">
        <w:rPr>
          <w:rFonts w:ascii="Goudy Old Style" w:hAnsi="Goudy Old Style" w:cs="Times New Roman"/>
          <w:sz w:val="24"/>
        </w:rPr>
        <w:t xml:space="preserve">against a creature within melee range </w:t>
      </w:r>
      <w:r w:rsidR="00F00E03" w:rsidRPr="00213E12">
        <w:rPr>
          <w:rFonts w:ascii="Goudy Old Style" w:hAnsi="Goudy Old Style" w:cs="Times New Roman"/>
          <w:sz w:val="24"/>
        </w:rPr>
        <w:t xml:space="preserve">using </w:t>
      </w:r>
      <w:r w:rsidR="00931774">
        <w:rPr>
          <w:rFonts w:ascii="Goudy Old Style" w:hAnsi="Goudy Old Style" w:cs="Times New Roman"/>
          <w:sz w:val="24"/>
        </w:rPr>
        <w:t xml:space="preserve">your </w:t>
      </w:r>
      <w:r w:rsidR="00F00E03" w:rsidRPr="00213E12">
        <w:rPr>
          <w:rFonts w:ascii="Goudy Old Style" w:hAnsi="Goudy Old Style" w:cs="Times New Roman"/>
          <w:sz w:val="24"/>
        </w:rPr>
        <w:t>Dexterity</w:t>
      </w:r>
      <w:r w:rsidR="00372580">
        <w:rPr>
          <w:rFonts w:ascii="Goudy Old Style" w:hAnsi="Goudy Old Style" w:cs="Times New Roman"/>
          <w:sz w:val="24"/>
        </w:rPr>
        <w:t xml:space="preserve">. You are proficient with this attack. </w:t>
      </w:r>
      <w:r w:rsidR="00B05108">
        <w:rPr>
          <w:rFonts w:ascii="Goudy Old Style" w:hAnsi="Goudy Old Style" w:cs="Times New Roman"/>
          <w:sz w:val="24"/>
        </w:rPr>
        <w:t>On a hit, deal triple your acid damage dice</w:t>
      </w:r>
      <w:r w:rsidR="00A62A16">
        <w:rPr>
          <w:rFonts w:ascii="Goudy Old Style" w:hAnsi="Goudy Old Style" w:cs="Times New Roman"/>
          <w:sz w:val="24"/>
        </w:rPr>
        <w:t xml:space="preserve"> </w:t>
      </w:r>
      <w:r w:rsidR="004A3711">
        <w:rPr>
          <w:rFonts w:ascii="Goudy Old Style" w:hAnsi="Goudy Old Style" w:cs="Times New Roman"/>
          <w:sz w:val="24"/>
        </w:rPr>
        <w:t xml:space="preserve">worth </w:t>
      </w:r>
      <w:r w:rsidR="00A62A16">
        <w:rPr>
          <w:rFonts w:ascii="Goudy Old Style" w:hAnsi="Goudy Old Style" w:cs="Times New Roman"/>
          <w:sz w:val="24"/>
        </w:rPr>
        <w:t>of acid damage</w:t>
      </w:r>
      <w:r w:rsidR="00F00E03" w:rsidRPr="00213E12">
        <w:rPr>
          <w:rFonts w:ascii="Goudy Old Style" w:hAnsi="Goudy Old Style" w:cs="Times New Roman"/>
          <w:sz w:val="24"/>
        </w:rPr>
        <w:t>.</w:t>
      </w:r>
    </w:p>
    <w:p w14:paraId="7D648FEE" w14:textId="77777777" w:rsidR="006D347C" w:rsidRPr="00DB35A5" w:rsidRDefault="006D347C" w:rsidP="00F00E0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every cumulative minute spent transformed before completing a long rest, you suffer 1 level of exhaustion</w:t>
      </w:r>
      <w:r w:rsidR="007F468E">
        <w:rPr>
          <w:rFonts w:ascii="Goudy Old Style" w:hAnsi="Goudy Old Style" w:cs="Times New Roman"/>
          <w:sz w:val="24"/>
        </w:rPr>
        <w:t>.</w:t>
      </w:r>
    </w:p>
    <w:p w14:paraId="15F2A708" w14:textId="77777777" w:rsidR="00DB35A5" w:rsidRPr="00213E12" w:rsidRDefault="00DB35A5" w:rsidP="00F00E0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transform back if you are incapacitated, die, or use a subsequent bonus action to revert to your original form</w:t>
      </w:r>
    </w:p>
    <w:p w14:paraId="18FEA444" w14:textId="77777777" w:rsidR="00F00E03" w:rsidRPr="00EB6D2A" w:rsidRDefault="00F00E03" w:rsidP="00773FF2">
      <w:pPr>
        <w:pStyle w:val="Heading2"/>
      </w:pPr>
      <w:bookmarkStart w:id="6" w:name="_Toc84505075"/>
      <w:r w:rsidRPr="00EB6D2A">
        <w:t>Overload – Vanguard of Vitriol:</w:t>
      </w:r>
      <w:bookmarkEnd w:id="6"/>
    </w:p>
    <w:p w14:paraId="71FD1569" w14:textId="152B4E37" w:rsidR="001D4112" w:rsidRPr="001D4112" w:rsidRDefault="001D4112" w:rsidP="001D411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id</w:t>
      </w:r>
      <w:r>
        <w:rPr>
          <w:rFonts w:ascii="Goudy Old Style" w:hAnsi="Goudy Old Style" w:cs="Times New Roman"/>
          <w:sz w:val="24"/>
        </w:rPr>
        <w:t xml:space="preserve"> Blast</w:t>
      </w:r>
      <w:r w:rsidRPr="00213E12">
        <w:rPr>
          <w:rFonts w:ascii="Goudy Old Style" w:hAnsi="Goudy Old Style" w:cs="Times New Roman"/>
          <w:sz w:val="24"/>
        </w:rPr>
        <w:t xml:space="preserve"> </w:t>
      </w:r>
      <w:r>
        <w:rPr>
          <w:rFonts w:ascii="Goudy Old Style" w:hAnsi="Goudy Old Style" w:cs="Times New Roman"/>
          <w:sz w:val="24"/>
        </w:rPr>
        <w:t>damage dice</w:t>
      </w:r>
      <w:r w:rsidRPr="00213E12">
        <w:rPr>
          <w:rFonts w:ascii="Goudy Old Style" w:hAnsi="Goudy Old Style" w:cs="Times New Roman"/>
          <w:sz w:val="24"/>
        </w:rPr>
        <w:t>: 10d12 (DNS)</w:t>
      </w:r>
    </w:p>
    <w:p w14:paraId="7BF08DAE" w14:textId="68913A23" w:rsidR="00F00E03" w:rsidRPr="00576067" w:rsidRDefault="00933B1A" w:rsidP="001D411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High volume of acid damage: 20d10 (DNS)</w:t>
      </w:r>
    </w:p>
    <w:p w14:paraId="3DBA9A98" w14:textId="6ABCBAC8" w:rsidR="00576067" w:rsidRPr="000B684B" w:rsidRDefault="00576067" w:rsidP="005760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High volume of acid max size: </w:t>
      </w:r>
      <w:r>
        <w:rPr>
          <w:rFonts w:ascii="Goudy Old Style" w:hAnsi="Goudy Old Style" w:cs="Times New Roman"/>
          <w:sz w:val="24"/>
        </w:rPr>
        <w:t>50</w:t>
      </w:r>
      <w:r w:rsidRPr="00213E12">
        <w:rPr>
          <w:rFonts w:ascii="Goudy Old Style" w:hAnsi="Goudy Old Style" w:cs="Times New Roman"/>
          <w:sz w:val="24"/>
        </w:rPr>
        <w:t xml:space="preserve"> ft cube (DNS)</w:t>
      </w:r>
    </w:p>
    <w:p w14:paraId="3DE76FE2" w14:textId="77777777" w:rsidR="004D2BD4" w:rsidRPr="004D2BD4" w:rsidRDefault="000B684B" w:rsidP="004D2BD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apply your cumulative -1 penalty to a nonmagical piece of equipment, you may instead immediately destroy it</w:t>
      </w:r>
    </w:p>
    <w:p w14:paraId="5958CB0B" w14:textId="7B3BBDA5" w:rsidR="00F00E03" w:rsidRPr="004D2BD4" w:rsidRDefault="00343C7A" w:rsidP="004D2BD4">
      <w:pPr>
        <w:pStyle w:val="ListParagraph"/>
        <w:numPr>
          <w:ilvl w:val="1"/>
          <w:numId w:val="1"/>
        </w:numPr>
        <w:rPr>
          <w:rFonts w:ascii="Goudy Old Style" w:hAnsi="Goudy Old Style" w:cs="Times New Roman"/>
          <w:b/>
          <w:sz w:val="28"/>
          <w:u w:val="single"/>
        </w:rPr>
      </w:pPr>
      <w:r w:rsidRPr="004D2BD4">
        <w:rPr>
          <w:rFonts w:ascii="Goudy Old Style" w:hAnsi="Goudy Old Style" w:cs="Times New Roman"/>
          <w:sz w:val="24"/>
        </w:rPr>
        <w:lastRenderedPageBreak/>
        <w:t>Whenever you take the Attack action on your turn, you may make 10 additional attacks, these attacks must be your acid blasts (DNS)</w:t>
      </w:r>
    </w:p>
    <w:p w14:paraId="3E7251F1" w14:textId="77777777" w:rsidR="00F00E03" w:rsidRPr="00213E12" w:rsidRDefault="00F00E03" w:rsidP="009D1A81">
      <w:pPr>
        <w:jc w:val="center"/>
        <w:rPr>
          <w:rFonts w:ascii="Goudy Old Style" w:hAnsi="Goudy Old Style" w:cs="Times New Roman"/>
          <w:b/>
          <w:sz w:val="40"/>
          <w:u w:val="single"/>
        </w:rPr>
      </w:pPr>
    </w:p>
    <w:p w14:paraId="42BE6870" w14:textId="0598A4A4" w:rsidR="006F4A82" w:rsidRDefault="006F4A82" w:rsidP="00446594">
      <w:pPr>
        <w:rPr>
          <w:rFonts w:ascii="Goudy Old Style" w:hAnsi="Goudy Old Style" w:cs="Times New Roman"/>
          <w:b/>
          <w:sz w:val="40"/>
          <w:u w:val="single"/>
        </w:rPr>
      </w:pPr>
    </w:p>
    <w:p w14:paraId="4BF0DF8D" w14:textId="72BCF1FF" w:rsidR="00003DD6" w:rsidRDefault="00003DD6" w:rsidP="00446594">
      <w:pPr>
        <w:rPr>
          <w:rFonts w:ascii="Goudy Old Style" w:hAnsi="Goudy Old Style" w:cs="Times New Roman"/>
          <w:b/>
          <w:sz w:val="40"/>
          <w:u w:val="single"/>
        </w:rPr>
      </w:pPr>
    </w:p>
    <w:p w14:paraId="559CB24E" w14:textId="77713F1D" w:rsidR="00003DD6" w:rsidRDefault="00003DD6" w:rsidP="00446594">
      <w:pPr>
        <w:rPr>
          <w:rFonts w:ascii="Goudy Old Style" w:hAnsi="Goudy Old Style" w:cs="Times New Roman"/>
          <w:b/>
          <w:sz w:val="40"/>
          <w:u w:val="single"/>
        </w:rPr>
      </w:pPr>
    </w:p>
    <w:p w14:paraId="4E8F2123" w14:textId="63F7213E" w:rsidR="00003DD6" w:rsidRDefault="00003DD6" w:rsidP="00446594">
      <w:pPr>
        <w:rPr>
          <w:rFonts w:ascii="Goudy Old Style" w:hAnsi="Goudy Old Style" w:cs="Times New Roman"/>
          <w:b/>
          <w:sz w:val="40"/>
          <w:u w:val="single"/>
        </w:rPr>
      </w:pPr>
    </w:p>
    <w:p w14:paraId="1AC32616" w14:textId="4B98D64F" w:rsidR="00003DD6" w:rsidRDefault="00003DD6" w:rsidP="00446594">
      <w:pPr>
        <w:rPr>
          <w:rFonts w:ascii="Goudy Old Style" w:hAnsi="Goudy Old Style" w:cs="Times New Roman"/>
          <w:b/>
          <w:sz w:val="40"/>
          <w:u w:val="single"/>
        </w:rPr>
      </w:pPr>
    </w:p>
    <w:p w14:paraId="48B36595" w14:textId="7DE3C6DE" w:rsidR="00003DD6" w:rsidRDefault="00003DD6" w:rsidP="00446594">
      <w:pPr>
        <w:rPr>
          <w:rFonts w:ascii="Goudy Old Style" w:hAnsi="Goudy Old Style" w:cs="Times New Roman"/>
          <w:b/>
          <w:sz w:val="40"/>
          <w:u w:val="single"/>
        </w:rPr>
      </w:pPr>
    </w:p>
    <w:p w14:paraId="26513D0B" w14:textId="159F955B" w:rsidR="006F452F" w:rsidRDefault="006F452F" w:rsidP="00446594">
      <w:pPr>
        <w:rPr>
          <w:rFonts w:ascii="Goudy Old Style" w:hAnsi="Goudy Old Style" w:cs="Times New Roman"/>
          <w:b/>
          <w:sz w:val="40"/>
          <w:u w:val="single"/>
        </w:rPr>
      </w:pPr>
    </w:p>
    <w:p w14:paraId="26318D0A" w14:textId="5F008378" w:rsidR="006F452F" w:rsidRDefault="006F452F" w:rsidP="00446594">
      <w:pPr>
        <w:rPr>
          <w:rFonts w:ascii="Goudy Old Style" w:hAnsi="Goudy Old Style" w:cs="Times New Roman"/>
          <w:b/>
          <w:sz w:val="40"/>
          <w:u w:val="single"/>
        </w:rPr>
      </w:pPr>
    </w:p>
    <w:p w14:paraId="31C07773" w14:textId="1BF51F94" w:rsidR="006F452F" w:rsidRDefault="006F452F" w:rsidP="00446594">
      <w:pPr>
        <w:rPr>
          <w:rFonts w:ascii="Goudy Old Style" w:hAnsi="Goudy Old Style" w:cs="Times New Roman"/>
          <w:b/>
          <w:sz w:val="40"/>
          <w:u w:val="single"/>
        </w:rPr>
      </w:pPr>
    </w:p>
    <w:p w14:paraId="25C92990" w14:textId="68AF9F35" w:rsidR="006F452F" w:rsidRDefault="006F452F" w:rsidP="00446594">
      <w:pPr>
        <w:rPr>
          <w:rFonts w:ascii="Goudy Old Style" w:hAnsi="Goudy Old Style" w:cs="Times New Roman"/>
          <w:b/>
          <w:sz w:val="40"/>
          <w:u w:val="single"/>
        </w:rPr>
      </w:pPr>
    </w:p>
    <w:p w14:paraId="347B9284" w14:textId="63F83E08" w:rsidR="006F452F" w:rsidRDefault="006F452F" w:rsidP="00446594">
      <w:pPr>
        <w:rPr>
          <w:rFonts w:ascii="Goudy Old Style" w:hAnsi="Goudy Old Style" w:cs="Times New Roman"/>
          <w:b/>
          <w:sz w:val="40"/>
          <w:u w:val="single"/>
        </w:rPr>
      </w:pPr>
    </w:p>
    <w:p w14:paraId="45709B10" w14:textId="798917D6" w:rsidR="006F452F" w:rsidRDefault="006F452F" w:rsidP="00446594">
      <w:pPr>
        <w:rPr>
          <w:rFonts w:ascii="Goudy Old Style" w:hAnsi="Goudy Old Style" w:cs="Times New Roman"/>
          <w:b/>
          <w:sz w:val="40"/>
          <w:u w:val="single"/>
        </w:rPr>
      </w:pPr>
    </w:p>
    <w:p w14:paraId="1B6457AB" w14:textId="3D53DCC8" w:rsidR="006F452F" w:rsidRDefault="006F452F" w:rsidP="00446594">
      <w:pPr>
        <w:rPr>
          <w:rFonts w:ascii="Goudy Old Style" w:hAnsi="Goudy Old Style" w:cs="Times New Roman"/>
          <w:b/>
          <w:sz w:val="40"/>
          <w:u w:val="single"/>
        </w:rPr>
      </w:pPr>
    </w:p>
    <w:p w14:paraId="5549C16B" w14:textId="14BE63FE" w:rsidR="006F452F" w:rsidRDefault="006F452F" w:rsidP="00446594">
      <w:pPr>
        <w:rPr>
          <w:rFonts w:ascii="Goudy Old Style" w:hAnsi="Goudy Old Style" w:cs="Times New Roman"/>
          <w:b/>
          <w:sz w:val="40"/>
          <w:u w:val="single"/>
        </w:rPr>
      </w:pPr>
    </w:p>
    <w:p w14:paraId="670EBCC5" w14:textId="20A956D4" w:rsidR="006F452F" w:rsidRDefault="006F452F" w:rsidP="00446594">
      <w:pPr>
        <w:rPr>
          <w:rFonts w:ascii="Goudy Old Style" w:hAnsi="Goudy Old Style" w:cs="Times New Roman"/>
          <w:b/>
          <w:sz w:val="40"/>
          <w:u w:val="single"/>
        </w:rPr>
      </w:pPr>
    </w:p>
    <w:p w14:paraId="1B74BC6A" w14:textId="77777777" w:rsidR="006F452F" w:rsidRDefault="006F452F" w:rsidP="00446594">
      <w:pPr>
        <w:rPr>
          <w:rFonts w:ascii="Goudy Old Style" w:hAnsi="Goudy Old Style" w:cs="Times New Roman"/>
          <w:b/>
          <w:sz w:val="40"/>
          <w:u w:val="single"/>
        </w:rPr>
      </w:pPr>
    </w:p>
    <w:p w14:paraId="1DB95B05" w14:textId="77777777" w:rsidR="00440104" w:rsidRPr="00580E73" w:rsidRDefault="0079417D" w:rsidP="00773FF2">
      <w:pPr>
        <w:pStyle w:val="Heading1"/>
      </w:pPr>
      <w:bookmarkStart w:id="7" w:name="_Toc84505076"/>
      <w:r w:rsidRPr="00580E73">
        <w:lastRenderedPageBreak/>
        <w:t xml:space="preserve">2 </w:t>
      </w:r>
      <w:r w:rsidR="00B71167" w:rsidRPr="00580E73">
        <w:t>–</w:t>
      </w:r>
      <w:r w:rsidRPr="00580E73">
        <w:t xml:space="preserve"> </w:t>
      </w:r>
      <w:r w:rsidR="00440104" w:rsidRPr="00580E73">
        <w:t>Aerok</w:t>
      </w:r>
      <w:bookmarkStart w:id="8" w:name="Aerokinesis"/>
      <w:bookmarkEnd w:id="8"/>
      <w:r w:rsidR="00440104" w:rsidRPr="00580E73">
        <w:t>inesis</w:t>
      </w:r>
      <w:r w:rsidR="00B71167" w:rsidRPr="00580E73">
        <w:t xml:space="preserve"> (Elemental)</w:t>
      </w:r>
      <w:r w:rsidR="00440104" w:rsidRPr="00580E73">
        <w:t>:</w:t>
      </w:r>
      <w:bookmarkEnd w:id="7"/>
    </w:p>
    <w:p w14:paraId="6AE5897C" w14:textId="77777777" w:rsidR="00440104" w:rsidRPr="00213E12" w:rsidRDefault="00440104"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ync your soul with the eternal path of world’s gales”</w:t>
      </w:r>
    </w:p>
    <w:p w14:paraId="02D83C82" w14:textId="599B2290" w:rsidR="00440104" w:rsidRPr="00213E12" w:rsidRDefault="00440104"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Druid, </w:t>
      </w:r>
      <w:r w:rsidR="00602A75">
        <w:rPr>
          <w:rFonts w:ascii="Goudy Old Style" w:hAnsi="Goudy Old Style" w:cs="Times New Roman"/>
          <w:b/>
          <w:i/>
          <w:sz w:val="28"/>
        </w:rPr>
        <w:t xml:space="preserve">Ranger, </w:t>
      </w:r>
      <w:r w:rsidRPr="00213E12">
        <w:rPr>
          <w:rFonts w:ascii="Goudy Old Style" w:hAnsi="Goudy Old Style" w:cs="Times New Roman"/>
          <w:b/>
          <w:i/>
          <w:sz w:val="28"/>
        </w:rPr>
        <w:t>Sorcerer, Wizard)</w:t>
      </w:r>
    </w:p>
    <w:p w14:paraId="3C95EE6A" w14:textId="77777777" w:rsidR="00440104" w:rsidRPr="00213E12" w:rsidRDefault="00440104"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5EE83246" w14:textId="77777777" w:rsidR="00440104" w:rsidRPr="00213E12" w:rsidRDefault="00440104"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CDD8924" w14:textId="77777777" w:rsidR="00331919" w:rsidRPr="00213E12" w:rsidRDefault="00331919"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29E2D829" w14:textId="77777777" w:rsidR="00331919" w:rsidRPr="00213E12" w:rsidRDefault="00331919"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7E8B6B91" w14:textId="77777777" w:rsidR="00331919" w:rsidRPr="00213E12" w:rsidRDefault="00331919"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Wind</w:t>
      </w:r>
    </w:p>
    <w:p w14:paraId="45AA8F3D" w14:textId="77777777" w:rsidR="00440104" w:rsidRPr="00213E12" w:rsidRDefault="00331919" w:rsidP="00580E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3B45F0DA" w14:textId="77777777" w:rsidR="00331919" w:rsidRPr="00213E12" w:rsidRDefault="00331919" w:rsidP="00440104">
      <w:pPr>
        <w:jc w:val="center"/>
        <w:rPr>
          <w:rFonts w:ascii="Goudy Old Style" w:hAnsi="Goudy Old Style" w:cs="Times New Roman"/>
          <w:i/>
          <w:sz w:val="28"/>
        </w:rPr>
      </w:pPr>
    </w:p>
    <w:p w14:paraId="05359EEF" w14:textId="77777777" w:rsidR="00440104" w:rsidRPr="00580E73" w:rsidRDefault="00440104" w:rsidP="00773FF2">
      <w:pPr>
        <w:pStyle w:val="Heading2"/>
      </w:pPr>
      <w:bookmarkStart w:id="9" w:name="_Toc84505077"/>
      <w:r w:rsidRPr="00580E73">
        <w:t>1</w:t>
      </w:r>
      <w:r w:rsidRPr="00580E73">
        <w:rPr>
          <w:vertAlign w:val="superscript"/>
        </w:rPr>
        <w:t>st</w:t>
      </w:r>
      <w:r w:rsidRPr="00580E73">
        <w:t xml:space="preserve"> Level – </w:t>
      </w:r>
      <w:r w:rsidRPr="00773FF2">
        <w:t>Command</w:t>
      </w:r>
      <w:r w:rsidRPr="00580E73">
        <w:t xml:space="preserve"> Winds:</w:t>
      </w:r>
      <w:bookmarkEnd w:id="9"/>
    </w:p>
    <w:p w14:paraId="751EF217" w14:textId="77777777" w:rsidR="00440104" w:rsidRPr="00444BFF" w:rsidRDefault="00440104"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able to manipulate winds</w:t>
      </w:r>
      <w:r w:rsidR="0003672B">
        <w:rPr>
          <w:rFonts w:ascii="Goudy Old Style" w:hAnsi="Goudy Old Style" w:cs="Times New Roman"/>
          <w:sz w:val="24"/>
        </w:rPr>
        <w:t xml:space="preserve"> and air</w:t>
      </w:r>
      <w:r w:rsidRPr="00213E12">
        <w:rPr>
          <w:rFonts w:ascii="Goudy Old Style" w:hAnsi="Goudy Old Style" w:cs="Times New Roman"/>
          <w:sz w:val="24"/>
        </w:rPr>
        <w:t xml:space="preserve"> within 200 feet</w:t>
      </w:r>
      <w:r w:rsidR="0003672B">
        <w:rPr>
          <w:rFonts w:ascii="Goudy Old Style" w:hAnsi="Goudy Old Style" w:cs="Times New Roman"/>
          <w:sz w:val="24"/>
        </w:rPr>
        <w:t xml:space="preserve"> employing rules as described by the </w:t>
      </w:r>
      <w:r w:rsidR="0003672B">
        <w:rPr>
          <w:rFonts w:ascii="Goudy Old Style" w:hAnsi="Goudy Old Style" w:cs="Times New Roman"/>
          <w:i/>
          <w:iCs/>
          <w:sz w:val="24"/>
        </w:rPr>
        <w:t>Manipulation Module</w:t>
      </w:r>
    </w:p>
    <w:p w14:paraId="3F3A5032" w14:textId="6E590284" w:rsidR="00444BFF" w:rsidRPr="00192DCE" w:rsidRDefault="00444BFF" w:rsidP="00271F3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w:t>
      </w:r>
      <w:r w:rsidR="00271F30">
        <w:rPr>
          <w:rFonts w:ascii="Goudy Old Style" w:hAnsi="Goudy Old Style" w:cs="Times New Roman"/>
          <w:sz w:val="24"/>
        </w:rPr>
        <w:t>wind/</w:t>
      </w:r>
      <w:r w:rsidRPr="00213E12">
        <w:rPr>
          <w:rFonts w:ascii="Goudy Old Style" w:hAnsi="Goudy Old Style" w:cs="Times New Roman"/>
          <w:sz w:val="24"/>
        </w:rPr>
        <w:t>air manipulation results in a creature having to make a saving throw, the DC = 10 +</w:t>
      </w:r>
      <w:r>
        <w:rPr>
          <w:rFonts w:ascii="Goudy Old Style" w:hAnsi="Goudy Old Style" w:cs="Times New Roman"/>
          <w:sz w:val="24"/>
        </w:rPr>
        <w:t xml:space="preserve"> your</w:t>
      </w:r>
      <w:r w:rsidRPr="00213E12">
        <w:rPr>
          <w:rFonts w:ascii="Goudy Old Style" w:hAnsi="Goudy Old Style" w:cs="Times New Roman"/>
          <w:sz w:val="24"/>
        </w:rPr>
        <w:t xml:space="preserve"> proficiency bonus + your highest ability score modifier</w:t>
      </w:r>
    </w:p>
    <w:p w14:paraId="67C265D5" w14:textId="27C97B2A" w:rsidR="00192DCE" w:rsidRPr="00D4386F" w:rsidRDefault="00192DCE" w:rsidP="00192D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with all ranged weapons</w:t>
      </w:r>
    </w:p>
    <w:p w14:paraId="024D5650" w14:textId="5EC1237D" w:rsidR="00D4386F" w:rsidRPr="00076555" w:rsidRDefault="00D4386F" w:rsidP="00D438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Auran</w:t>
      </w:r>
    </w:p>
    <w:p w14:paraId="327B64E7" w14:textId="42DABA60" w:rsidR="00076555" w:rsidRPr="007C799F" w:rsidRDefault="00076555" w:rsidP="00D438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ranged attacks are not impeded by strong winds</w:t>
      </w:r>
    </w:p>
    <w:p w14:paraId="5F377402" w14:textId="6D6A4ED6" w:rsidR="007C799F" w:rsidRPr="00271F30" w:rsidRDefault="007C799F" w:rsidP="00D438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not be unwillingly forcibly moved by strong winds</w:t>
      </w:r>
    </w:p>
    <w:p w14:paraId="46C3AF7C" w14:textId="36B7BCFC" w:rsidR="007C799F" w:rsidRPr="007C799F" w:rsidRDefault="003567CA" w:rsidP="007C799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 f</w:t>
      </w:r>
      <w:r w:rsidR="00440104" w:rsidRPr="00213E12">
        <w:rPr>
          <w:rFonts w:ascii="Goudy Old Style" w:hAnsi="Goudy Old Style" w:cs="Times New Roman"/>
          <w:sz w:val="24"/>
        </w:rPr>
        <w:t>ly speed of 100 feet</w:t>
      </w:r>
      <w:r>
        <w:rPr>
          <w:rFonts w:ascii="Goudy Old Style" w:hAnsi="Goudy Old Style" w:cs="Times New Roman"/>
          <w:sz w:val="24"/>
        </w:rPr>
        <w:t xml:space="preserve"> while in an area of flowing air</w:t>
      </w:r>
    </w:p>
    <w:p w14:paraId="4EAEA0D1" w14:textId="1BB259BF" w:rsidR="00753DE1" w:rsidRPr="00EE7A2E" w:rsidRDefault="00753DE1" w:rsidP="004401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i</w:t>
      </w:r>
      <w:r w:rsidRPr="00213E12">
        <w:rPr>
          <w:rFonts w:ascii="Goudy Old Style" w:hAnsi="Goudy Old Style" w:cs="Times New Roman"/>
          <w:sz w:val="24"/>
        </w:rPr>
        <w:t xml:space="preserve">gnore </w:t>
      </w:r>
      <w:r>
        <w:rPr>
          <w:rFonts w:ascii="Goudy Old Style" w:hAnsi="Goudy Old Style" w:cs="Times New Roman"/>
          <w:sz w:val="24"/>
        </w:rPr>
        <w:t xml:space="preserve">the </w:t>
      </w:r>
      <w:r w:rsidRPr="00213E12">
        <w:rPr>
          <w:rFonts w:ascii="Goudy Old Style" w:hAnsi="Goudy Old Style" w:cs="Times New Roman"/>
          <w:sz w:val="24"/>
        </w:rPr>
        <w:t>verbal and somatic spell components</w:t>
      </w:r>
      <w:r>
        <w:rPr>
          <w:rFonts w:ascii="Goudy Old Style" w:hAnsi="Goudy Old Style" w:cs="Times New Roman"/>
          <w:sz w:val="24"/>
        </w:rPr>
        <w:t xml:space="preserve"> of spells you cast with this Arte</w:t>
      </w:r>
    </w:p>
    <w:p w14:paraId="2429B859" w14:textId="6F91FE81" w:rsidR="00EE7A2E" w:rsidRPr="00D4386F" w:rsidRDefault="00EE7A2E"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10 to attack and damage rolls of ranged weapon attacks</w:t>
      </w:r>
      <w:r>
        <w:rPr>
          <w:rFonts w:ascii="Goudy Old Style" w:hAnsi="Goudy Old Style" w:cs="Times New Roman"/>
          <w:sz w:val="24"/>
        </w:rPr>
        <w:t xml:space="preserve"> you make</w:t>
      </w:r>
      <w:r w:rsidRPr="00213E12">
        <w:rPr>
          <w:rFonts w:ascii="Goudy Old Style" w:hAnsi="Goudy Old Style" w:cs="Times New Roman"/>
          <w:sz w:val="24"/>
        </w:rPr>
        <w:t xml:space="preserve"> while air is flowing</w:t>
      </w:r>
    </w:p>
    <w:p w14:paraId="4FC5643E" w14:textId="62A38CF7" w:rsidR="00D4386F" w:rsidRPr="00213E12" w:rsidRDefault="00D4386F" w:rsidP="004401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sense changes in the air within 200 feet, no matter how subtle</w:t>
      </w:r>
      <w:r>
        <w:rPr>
          <w:rFonts w:ascii="Goudy Old Style" w:hAnsi="Goudy Old Style" w:cs="Times New Roman"/>
          <w:sz w:val="24"/>
        </w:rPr>
        <w:t>, including: temperature differences, movements of creatures that aren’t behind total cover, weather changes, wind speed, etc.</w:t>
      </w:r>
    </w:p>
    <w:p w14:paraId="05066FA8" w14:textId="25C702BF" w:rsidR="003576D6" w:rsidRPr="00076555" w:rsidRDefault="008A169A" w:rsidP="0007655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being targeted by a ranged attack or</w:t>
      </w:r>
      <w:r w:rsidR="00306FFE">
        <w:rPr>
          <w:rFonts w:ascii="Goudy Old Style" w:hAnsi="Goudy Old Style" w:cs="Times New Roman"/>
          <w:sz w:val="24"/>
        </w:rPr>
        <w:t xml:space="preserve"> a creature </w:t>
      </w:r>
      <w:r w:rsidR="00F73660">
        <w:rPr>
          <w:rFonts w:ascii="Goudy Old Style" w:hAnsi="Goudy Old Style" w:cs="Times New Roman"/>
          <w:sz w:val="24"/>
        </w:rPr>
        <w:t>moving</w:t>
      </w:r>
      <w:r w:rsidR="00306FFE">
        <w:rPr>
          <w:rFonts w:ascii="Goudy Old Style" w:hAnsi="Goudy Old Style" w:cs="Times New Roman"/>
          <w:sz w:val="24"/>
        </w:rPr>
        <w:t xml:space="preserve"> within </w:t>
      </w:r>
      <w:r w:rsidR="00F73660">
        <w:rPr>
          <w:rFonts w:ascii="Goudy Old Style" w:hAnsi="Goudy Old Style" w:cs="Times New Roman"/>
          <w:sz w:val="24"/>
        </w:rPr>
        <w:t>10 feet</w:t>
      </w:r>
      <w:r w:rsidR="00306FFE">
        <w:rPr>
          <w:rFonts w:ascii="Goudy Old Style" w:hAnsi="Goudy Old Style" w:cs="Times New Roman"/>
          <w:sz w:val="24"/>
        </w:rPr>
        <w:t xml:space="preserve"> of you, </w:t>
      </w:r>
      <w:r w:rsidR="00A20955">
        <w:rPr>
          <w:rFonts w:ascii="Goudy Old Style" w:hAnsi="Goudy Old Style" w:cs="Times New Roman"/>
          <w:sz w:val="24"/>
        </w:rPr>
        <w:t>you can</w:t>
      </w:r>
      <w:r w:rsidR="00440104" w:rsidRPr="00213E12">
        <w:rPr>
          <w:rFonts w:ascii="Goudy Old Style" w:hAnsi="Goudy Old Style" w:cs="Times New Roman"/>
          <w:sz w:val="24"/>
        </w:rPr>
        <w:t xml:space="preserve"> create a gale shell around you</w:t>
      </w:r>
      <w:r w:rsidR="00464AB8">
        <w:rPr>
          <w:rFonts w:ascii="Goudy Old Style" w:hAnsi="Goudy Old Style" w:cs="Times New Roman"/>
          <w:sz w:val="24"/>
        </w:rPr>
        <w:t xml:space="preserve">, lasting </w:t>
      </w:r>
      <w:r w:rsidR="00440104" w:rsidRPr="00213E12">
        <w:rPr>
          <w:rFonts w:ascii="Goudy Old Style" w:hAnsi="Goudy Old Style" w:cs="Times New Roman"/>
          <w:sz w:val="24"/>
        </w:rPr>
        <w:t xml:space="preserve">until the start of your next turn, deflecting </w:t>
      </w:r>
      <w:r w:rsidR="007E0AC1">
        <w:rPr>
          <w:rFonts w:ascii="Goudy Old Style" w:hAnsi="Goudy Old Style" w:cs="Times New Roman"/>
          <w:sz w:val="24"/>
        </w:rPr>
        <w:t xml:space="preserve">all </w:t>
      </w:r>
      <w:r w:rsidR="00440104" w:rsidRPr="00213E12">
        <w:rPr>
          <w:rFonts w:ascii="Goudy Old Style" w:hAnsi="Goudy Old Style" w:cs="Times New Roman"/>
          <w:sz w:val="24"/>
        </w:rPr>
        <w:t>ranged attacks</w:t>
      </w:r>
      <w:r w:rsidR="007E0AC1">
        <w:rPr>
          <w:rFonts w:ascii="Goudy Old Style" w:hAnsi="Goudy Old Style" w:cs="Times New Roman"/>
          <w:sz w:val="24"/>
        </w:rPr>
        <w:t xml:space="preserve"> (taking no damage)</w:t>
      </w:r>
      <w:r w:rsidR="00440104" w:rsidRPr="00213E12">
        <w:rPr>
          <w:rFonts w:ascii="Goudy Old Style" w:hAnsi="Goudy Old Style" w:cs="Times New Roman"/>
          <w:sz w:val="24"/>
        </w:rPr>
        <w:t xml:space="preserve"> and pushing creatures in melee back 10 feet</w:t>
      </w:r>
      <w:r w:rsidR="005903CA">
        <w:rPr>
          <w:rFonts w:ascii="Goudy Old Style" w:hAnsi="Goudy Old Style" w:cs="Times New Roman"/>
          <w:sz w:val="24"/>
        </w:rPr>
        <w:t xml:space="preserve"> away from you. While this shell is active, whenever a creature </w:t>
      </w:r>
      <w:r w:rsidR="005903CA">
        <w:rPr>
          <w:rFonts w:ascii="Goudy Old Style" w:hAnsi="Goudy Old Style" w:cs="Times New Roman"/>
          <w:sz w:val="24"/>
        </w:rPr>
        <w:lastRenderedPageBreak/>
        <w:t>tries to move into or through a space within 10 feet of you, you may force it to attempt a Strength saving throw (</w:t>
      </w:r>
      <w:r w:rsidR="005903CA" w:rsidRPr="00213E12">
        <w:rPr>
          <w:rFonts w:ascii="Goudy Old Style" w:hAnsi="Goudy Old Style" w:cs="Times New Roman"/>
          <w:sz w:val="24"/>
        </w:rPr>
        <w:t>DC = 10 +</w:t>
      </w:r>
      <w:r w:rsidR="005903CA">
        <w:rPr>
          <w:rFonts w:ascii="Goudy Old Style" w:hAnsi="Goudy Old Style" w:cs="Times New Roman"/>
          <w:sz w:val="24"/>
        </w:rPr>
        <w:t xml:space="preserve"> your</w:t>
      </w:r>
      <w:r w:rsidR="005903CA" w:rsidRPr="00213E12">
        <w:rPr>
          <w:rFonts w:ascii="Goudy Old Style" w:hAnsi="Goudy Old Style" w:cs="Times New Roman"/>
          <w:sz w:val="24"/>
        </w:rPr>
        <w:t xml:space="preserve"> proficiency bonus + your highest ability score modifier</w:t>
      </w:r>
      <w:r w:rsidR="005903CA">
        <w:rPr>
          <w:rFonts w:ascii="Goudy Old Style" w:hAnsi="Goudy Old Style" w:cs="Times New Roman"/>
          <w:sz w:val="24"/>
        </w:rPr>
        <w:t xml:space="preserve">). On a failure, the creature does not move and </w:t>
      </w:r>
      <w:r w:rsidR="00F755A3">
        <w:rPr>
          <w:rFonts w:ascii="Goudy Old Style" w:hAnsi="Goudy Old Style" w:cs="Times New Roman"/>
          <w:sz w:val="24"/>
        </w:rPr>
        <w:t xml:space="preserve">is </w:t>
      </w:r>
      <w:r w:rsidR="005903CA">
        <w:rPr>
          <w:rFonts w:ascii="Goudy Old Style" w:hAnsi="Goudy Old Style" w:cs="Times New Roman"/>
          <w:sz w:val="24"/>
        </w:rPr>
        <w:t>either knocked prone or forcibly pushed 10 feet away from you in a direction of your choice</w:t>
      </w:r>
      <w:r w:rsidR="002E1523">
        <w:rPr>
          <w:rFonts w:ascii="Goudy Old Style" w:hAnsi="Goudy Old Style" w:cs="Times New Roman"/>
          <w:sz w:val="24"/>
        </w:rPr>
        <w:t>.</w:t>
      </w:r>
    </w:p>
    <w:p w14:paraId="62F6396D" w14:textId="77777777" w:rsidR="00C71B73" w:rsidRPr="00213E12" w:rsidRDefault="00D375A8" w:rsidP="00C71B7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71B73" w:rsidRPr="00213E12">
        <w:rPr>
          <w:rFonts w:ascii="Goudy Old Style" w:hAnsi="Goudy Old Style" w:cs="Times New Roman"/>
          <w:sz w:val="24"/>
        </w:rPr>
        <w:t xml:space="preserve">an cast Gust of Wind, Wind Wall, Fog Cloud, Zephyr Strike, Stinking Cloud, Fly, Gaseous Form, Gust, Dust Devil, Skywrite and Warding Wind </w:t>
      </w:r>
      <w:r w:rsidR="00FD70D5">
        <w:rPr>
          <w:rFonts w:ascii="Goudy Old Style" w:hAnsi="Goudy Old Style" w:cs="Times New Roman"/>
          <w:sz w:val="24"/>
        </w:rPr>
        <w:t>at will</w:t>
      </w:r>
    </w:p>
    <w:p w14:paraId="1B05E9AF" w14:textId="77777777" w:rsidR="00C71B73" w:rsidRPr="00EB7DAE" w:rsidRDefault="00C71B73" w:rsidP="00EB7DA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stat as your spellcasting ability modifier</w:t>
      </w:r>
    </w:p>
    <w:p w14:paraId="4CE2A54E" w14:textId="77777777" w:rsidR="00440104" w:rsidRPr="00580E73" w:rsidRDefault="00440104" w:rsidP="00773FF2">
      <w:pPr>
        <w:pStyle w:val="Heading2"/>
      </w:pPr>
      <w:bookmarkStart w:id="10" w:name="_Toc84505078"/>
      <w:r w:rsidRPr="00580E73">
        <w:t>2</w:t>
      </w:r>
      <w:r w:rsidRPr="00580E73">
        <w:rPr>
          <w:vertAlign w:val="superscript"/>
        </w:rPr>
        <w:t>nd</w:t>
      </w:r>
      <w:r w:rsidRPr="00580E73">
        <w:t xml:space="preserve"> Level – Storm Force:</w:t>
      </w:r>
      <w:bookmarkEnd w:id="10"/>
    </w:p>
    <w:p w14:paraId="2DEC8D29" w14:textId="77777777" w:rsidR="00440104" w:rsidRPr="00FF1C87" w:rsidRDefault="00440104"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Fly speed of 200 feet (DNS)</w:t>
      </w:r>
    </w:p>
    <w:p w14:paraId="35A8FC25" w14:textId="65EC8A40" w:rsidR="00440104" w:rsidRPr="00821A25" w:rsidRDefault="00FF1C87" w:rsidP="00821A2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istance to lightning damage</w:t>
      </w:r>
      <w:bookmarkStart w:id="11" w:name="_Hlk53834461"/>
    </w:p>
    <w:bookmarkEnd w:id="11"/>
    <w:p w14:paraId="2EDDE1FF" w14:textId="3E80B110" w:rsidR="00440104" w:rsidRPr="00821A25" w:rsidRDefault="00440104"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able to use winds to warp up to 30 feet to a spot with flowing air you can see</w:t>
      </w:r>
    </w:p>
    <w:p w14:paraId="6A15774B" w14:textId="542B2913" w:rsidR="00821A25" w:rsidRPr="00213E12" w:rsidRDefault="00821A25" w:rsidP="004401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o long as air is flowing, you gain blindsight out 300 feet (if you already have blindsight from another source, its range is increased by 300 feet instead)</w:t>
      </w:r>
    </w:p>
    <w:p w14:paraId="1133C337" w14:textId="78B92AFF" w:rsidR="00440104" w:rsidRPr="0062207C" w:rsidRDefault="00440104"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A953EB">
        <w:rPr>
          <w:rFonts w:ascii="Goudy Old Style" w:hAnsi="Goudy Old Style" w:cs="Times New Roman"/>
          <w:sz w:val="24"/>
        </w:rPr>
        <w:t xml:space="preserve">you </w:t>
      </w:r>
      <w:r w:rsidR="00666EAF">
        <w:rPr>
          <w:rFonts w:ascii="Goudy Old Style" w:hAnsi="Goudy Old Style" w:cs="Times New Roman"/>
          <w:sz w:val="24"/>
        </w:rPr>
        <w:t>can</w:t>
      </w:r>
      <w:r w:rsidRPr="00213E12">
        <w:rPr>
          <w:rFonts w:ascii="Goudy Old Style" w:hAnsi="Goudy Old Style" w:cs="Times New Roman"/>
          <w:sz w:val="24"/>
        </w:rPr>
        <w:t xml:space="preserve"> summon an Air Elemental in a spot of open, flowing air you can see within 200 feet that is at least 10 ft cubed large. The </w:t>
      </w:r>
      <w:r w:rsidR="00A953EB">
        <w:rPr>
          <w:rFonts w:ascii="Goudy Old Style" w:hAnsi="Goudy Old Style" w:cs="Times New Roman"/>
          <w:sz w:val="24"/>
        </w:rPr>
        <w:t>elemental</w:t>
      </w:r>
      <w:r w:rsidRPr="00213E12">
        <w:rPr>
          <w:rFonts w:ascii="Goudy Old Style" w:hAnsi="Goudy Old Style" w:cs="Times New Roman"/>
          <w:sz w:val="24"/>
        </w:rPr>
        <w:t xml:space="preserve"> is under your control for 1 hour, after which is dissipates as the air calms.</w:t>
      </w:r>
      <w:r w:rsidR="00DE02D2">
        <w:rPr>
          <w:rFonts w:ascii="Goudy Old Style" w:hAnsi="Goudy Old Style" w:cs="Times New Roman"/>
          <w:sz w:val="24"/>
        </w:rPr>
        <w:t xml:space="preserve"> You may have up to 3 Air Elementals from this Arte under your control at a time.</w:t>
      </w:r>
    </w:p>
    <w:p w14:paraId="72B3783D" w14:textId="4B3257F0" w:rsidR="0062207C" w:rsidRPr="00B5677C" w:rsidRDefault="0062207C" w:rsidP="004401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w:t>
      </w:r>
      <w:r w:rsidRPr="00213E12">
        <w:rPr>
          <w:rFonts w:ascii="Goudy Old Style" w:hAnsi="Goudy Old Style" w:cs="Times New Roman"/>
          <w:sz w:val="24"/>
        </w:rPr>
        <w:t>+</w:t>
      </w:r>
      <w:r>
        <w:rPr>
          <w:rFonts w:ascii="Goudy Old Style" w:hAnsi="Goudy Old Style" w:cs="Times New Roman"/>
          <w:sz w:val="24"/>
        </w:rPr>
        <w:t xml:space="preserve"> your</w:t>
      </w:r>
      <w:r w:rsidRPr="00213E12">
        <w:rPr>
          <w:rFonts w:ascii="Goudy Old Style" w:hAnsi="Goudy Old Style" w:cs="Times New Roman"/>
          <w:sz w:val="24"/>
        </w:rPr>
        <w:t xml:space="preserve"> proficiency bonus + your highest ability score modifier</w:t>
      </w:r>
      <w:r>
        <w:rPr>
          <w:rFonts w:ascii="Goudy Old Style" w:hAnsi="Goudy Old Style" w:cs="Times New Roman"/>
          <w:sz w:val="24"/>
        </w:rPr>
        <w:t>).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09D4C4B7" w14:textId="77777777" w:rsidR="00B5677C" w:rsidRPr="00B5677C" w:rsidRDefault="009A564D" w:rsidP="00B5677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5677C" w:rsidRPr="00213E12">
        <w:rPr>
          <w:rFonts w:ascii="Goudy Old Style" w:hAnsi="Goudy Old Style" w:cs="Times New Roman"/>
          <w:sz w:val="24"/>
        </w:rPr>
        <w:t xml:space="preserve">an cast Wind Walk, Steel Wind Strike, Scatter, Control Winds, Investiture of Wind, and Cloudkill </w:t>
      </w:r>
      <w:r w:rsidR="00FD70D5">
        <w:rPr>
          <w:rFonts w:ascii="Goudy Old Style" w:hAnsi="Goudy Old Style" w:cs="Times New Roman"/>
          <w:sz w:val="24"/>
        </w:rPr>
        <w:t>at will</w:t>
      </w:r>
    </w:p>
    <w:p w14:paraId="428B48A4" w14:textId="77777777" w:rsidR="00440104" w:rsidRPr="00580E73" w:rsidRDefault="00440104" w:rsidP="00773FF2">
      <w:pPr>
        <w:pStyle w:val="Heading2"/>
      </w:pPr>
      <w:bookmarkStart w:id="12" w:name="_Toc84505079"/>
      <w:r w:rsidRPr="00580E73">
        <w:t>3</w:t>
      </w:r>
      <w:r w:rsidRPr="00580E73">
        <w:rPr>
          <w:vertAlign w:val="superscript"/>
        </w:rPr>
        <w:t>rd</w:t>
      </w:r>
      <w:r w:rsidRPr="00580E73">
        <w:t xml:space="preserve"> Level – Master of Air:</w:t>
      </w:r>
      <w:bookmarkEnd w:id="12"/>
    </w:p>
    <w:p w14:paraId="746EA333" w14:textId="16C5BF05" w:rsidR="00440104" w:rsidRPr="003A31BB" w:rsidRDefault="00440104"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Fly speed of 300 feet (DNS)</w:t>
      </w:r>
    </w:p>
    <w:p w14:paraId="3B3DEFB2" w14:textId="26ECD6AA" w:rsidR="003A31BB" w:rsidRPr="008F4FB2" w:rsidRDefault="003A31BB"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ity to lightning damage</w:t>
      </w:r>
    </w:p>
    <w:p w14:paraId="37C1F7BB" w14:textId="1B2E495A" w:rsidR="00440104" w:rsidRPr="001F2AC2" w:rsidRDefault="008F4FB2" w:rsidP="001F2AC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ange of manipulation: 600 feet (DNS)</w:t>
      </w:r>
    </w:p>
    <w:p w14:paraId="27499441" w14:textId="77777777" w:rsidR="00440104" w:rsidRPr="00213E12" w:rsidRDefault="0069189D" w:rsidP="004401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from this Arte with a casting time of 1 action, you may cast it as a bonus action instead</w:t>
      </w:r>
    </w:p>
    <w:p w14:paraId="4CC95ADA" w14:textId="59C0B099" w:rsidR="00440104" w:rsidRPr="001F2AC2" w:rsidRDefault="000435B2" w:rsidP="00440104">
      <w:pPr>
        <w:pStyle w:val="ListParagraph"/>
        <w:numPr>
          <w:ilvl w:val="1"/>
          <w:numId w:val="1"/>
        </w:numPr>
        <w:rPr>
          <w:rFonts w:ascii="Goudy Old Style" w:hAnsi="Goudy Old Style" w:cs="Times New Roman"/>
          <w:b/>
          <w:sz w:val="28"/>
          <w:u w:val="single"/>
        </w:rPr>
      </w:pPr>
      <w:bookmarkStart w:id="13" w:name="_Hlk53835603"/>
      <w:r>
        <w:rPr>
          <w:rFonts w:ascii="Goudy Old Style" w:hAnsi="Goudy Old Style" w:cs="Times New Roman"/>
          <w:sz w:val="24"/>
        </w:rPr>
        <w:t>Whenever you hit a creature with a ranged attack on your turn, if air is flowing, you may double the total damage you deal</w:t>
      </w:r>
    </w:p>
    <w:p w14:paraId="5043D28B" w14:textId="4463C93D" w:rsidR="001F2AC2" w:rsidRPr="00213E12" w:rsidRDefault="001F2AC2"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As an action, </w:t>
      </w:r>
      <w:r>
        <w:rPr>
          <w:rFonts w:ascii="Goudy Old Style" w:hAnsi="Goudy Old Style" w:cs="Times New Roman"/>
          <w:sz w:val="24"/>
        </w:rPr>
        <w:t xml:space="preserve">you </w:t>
      </w:r>
      <w:r w:rsidR="00151E8E">
        <w:rPr>
          <w:rFonts w:ascii="Goudy Old Style" w:hAnsi="Goudy Old Style" w:cs="Times New Roman"/>
          <w:sz w:val="24"/>
        </w:rPr>
        <w:t>can</w:t>
      </w:r>
      <w:r w:rsidRPr="00213E12">
        <w:rPr>
          <w:rFonts w:ascii="Goudy Old Style" w:hAnsi="Goudy Old Style" w:cs="Times New Roman"/>
          <w:sz w:val="24"/>
        </w:rPr>
        <w:t xml:space="preserve"> create air flow in an area where no air is flowing of 100 cubic feet for up to 8 hours at a time</w:t>
      </w:r>
    </w:p>
    <w:p w14:paraId="63AF43D8" w14:textId="0BD0CC7A" w:rsidR="00440104" w:rsidRPr="00A07C0C" w:rsidRDefault="00440104" w:rsidP="00440104">
      <w:pPr>
        <w:pStyle w:val="ListParagraph"/>
        <w:numPr>
          <w:ilvl w:val="1"/>
          <w:numId w:val="1"/>
        </w:numPr>
        <w:rPr>
          <w:rFonts w:ascii="Goudy Old Style" w:hAnsi="Goudy Old Style" w:cs="Times New Roman"/>
          <w:b/>
          <w:sz w:val="28"/>
          <w:u w:val="single"/>
        </w:rPr>
      </w:pPr>
      <w:bookmarkStart w:id="14" w:name="_Hlk53835538"/>
      <w:bookmarkEnd w:id="13"/>
      <w:r w:rsidRPr="00213E12">
        <w:rPr>
          <w:rFonts w:ascii="Goudy Old Style" w:hAnsi="Goudy Old Style" w:cs="Times New Roman"/>
          <w:sz w:val="24"/>
        </w:rPr>
        <w:t xml:space="preserve">As a bonus action, </w:t>
      </w:r>
      <w:r w:rsidR="00721BA1">
        <w:rPr>
          <w:rFonts w:ascii="Goudy Old Style" w:hAnsi="Goudy Old Style" w:cs="Times New Roman"/>
          <w:sz w:val="24"/>
        </w:rPr>
        <w:t xml:space="preserve">you </w:t>
      </w:r>
      <w:r w:rsidR="00147FB9">
        <w:rPr>
          <w:rFonts w:ascii="Goudy Old Style" w:hAnsi="Goudy Old Style" w:cs="Times New Roman"/>
          <w:sz w:val="24"/>
        </w:rPr>
        <w:t>can</w:t>
      </w:r>
      <w:r w:rsidRPr="00213E12">
        <w:rPr>
          <w:rFonts w:ascii="Goudy Old Style" w:hAnsi="Goudy Old Style" w:cs="Times New Roman"/>
          <w:sz w:val="24"/>
        </w:rPr>
        <w:t xml:space="preserve"> move objects you can see within 600 feet that weigh less than 100 feet </w:t>
      </w:r>
      <w:r w:rsidR="00147FB9">
        <w:rPr>
          <w:rFonts w:ascii="Goudy Old Style" w:hAnsi="Goudy Old Style" w:cs="Times New Roman"/>
          <w:sz w:val="24"/>
        </w:rPr>
        <w:t>while</w:t>
      </w:r>
      <w:r w:rsidRPr="00213E12">
        <w:rPr>
          <w:rFonts w:ascii="Goudy Old Style" w:hAnsi="Goudy Old Style" w:cs="Times New Roman"/>
          <w:sz w:val="24"/>
        </w:rPr>
        <w:t xml:space="preserve"> air is flowing</w:t>
      </w:r>
      <w:r w:rsidR="00721BA1">
        <w:rPr>
          <w:rFonts w:ascii="Goudy Old Style" w:hAnsi="Goudy Old Style" w:cs="Times New Roman"/>
          <w:sz w:val="24"/>
        </w:rPr>
        <w:t xml:space="preserve"> as part of your manipulation</w:t>
      </w:r>
    </w:p>
    <w:p w14:paraId="644120EF" w14:textId="52327343" w:rsidR="00A07C0C" w:rsidRPr="00213E12" w:rsidRDefault="00A07C0C"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infuse a set of Plate Armor you can see within 200 ft with windy energy, creating an Air Elemental Myrmidon under your control until it dies</w:t>
      </w:r>
      <w:r>
        <w:rPr>
          <w:rFonts w:ascii="Goudy Old Style" w:hAnsi="Goudy Old Style" w:cs="Times New Roman"/>
          <w:sz w:val="24"/>
        </w:rPr>
        <w:t>. You may have up to 3 Air Elemental Myrmidons from this Arte under your control at a time.</w:t>
      </w:r>
    </w:p>
    <w:bookmarkEnd w:id="14"/>
    <w:p w14:paraId="55CAAFD3" w14:textId="77777777" w:rsidR="00440104" w:rsidRPr="00213E12" w:rsidRDefault="00DD561C" w:rsidP="004401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440104" w:rsidRPr="00213E12">
        <w:rPr>
          <w:rFonts w:ascii="Goudy Old Style" w:hAnsi="Goudy Old Style" w:cs="Times New Roman"/>
          <w:sz w:val="24"/>
        </w:rPr>
        <w:t xml:space="preserve">an cast Whirlwind and Control Weather </w:t>
      </w:r>
      <w:r w:rsidR="00FD70D5">
        <w:rPr>
          <w:rFonts w:ascii="Goudy Old Style" w:hAnsi="Goudy Old Style" w:cs="Times New Roman"/>
          <w:sz w:val="24"/>
        </w:rPr>
        <w:t>at will</w:t>
      </w:r>
    </w:p>
    <w:p w14:paraId="60693556" w14:textId="1A4AC3FD" w:rsidR="00440104" w:rsidRPr="00AF7EDF" w:rsidRDefault="00440104" w:rsidP="00773FF2">
      <w:pPr>
        <w:pStyle w:val="Heading2"/>
      </w:pPr>
      <w:bookmarkStart w:id="15" w:name="_Toc84505080"/>
      <w:r w:rsidRPr="00580E73">
        <w:t>Overload – Hurricane Might:</w:t>
      </w:r>
      <w:bookmarkEnd w:id="15"/>
    </w:p>
    <w:p w14:paraId="71048C8D" w14:textId="5690FB67" w:rsidR="00516090" w:rsidRPr="00516090" w:rsidRDefault="00516090" w:rsidP="005160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indsight: 500 feet (DNS)</w:t>
      </w:r>
    </w:p>
    <w:p w14:paraId="3243F9FF" w14:textId="469C30AF" w:rsidR="00440104" w:rsidRPr="00516090" w:rsidRDefault="00440104" w:rsidP="005160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Fly speed of 500 feet (DNS)</w:t>
      </w:r>
    </w:p>
    <w:p w14:paraId="34E832FF" w14:textId="77777777" w:rsidR="00AF7EDF" w:rsidRPr="00213E12" w:rsidRDefault="00AF7EDF" w:rsidP="00AF7E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able to create hurricane-level winds out to a radius of 200 feet</w:t>
      </w:r>
    </w:p>
    <w:p w14:paraId="531DAFA5" w14:textId="4AF9233F" w:rsidR="00AF7EDF" w:rsidRPr="009B22FC" w:rsidRDefault="00AF7EDF" w:rsidP="00AF7E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able to create tornados at any spot you can see within 200 feet</w:t>
      </w:r>
    </w:p>
    <w:p w14:paraId="00EFED33" w14:textId="0F6B6937" w:rsidR="009B22FC" w:rsidRPr="00213E12" w:rsidRDefault="009B22FC" w:rsidP="004401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summon an Elder Tempest in a spot of open, flowing air you can see within 200 ft that is at least 50 ft cubed large. It is under your control for 1 hour (even if you leave the Overload state), after which it dissipates in a violent flash of lightning</w:t>
      </w:r>
      <w:r>
        <w:rPr>
          <w:rFonts w:ascii="Goudy Old Style" w:hAnsi="Goudy Old Style" w:cs="Times New Roman"/>
          <w:sz w:val="24"/>
        </w:rPr>
        <w:t>. You may only have 1 Elder Tempest from this Arte under your control at a time</w:t>
      </w:r>
    </w:p>
    <w:p w14:paraId="74DA7883" w14:textId="77777777" w:rsidR="00440104" w:rsidRPr="00213E12" w:rsidRDefault="00440104" w:rsidP="009D1A81">
      <w:pPr>
        <w:jc w:val="center"/>
        <w:rPr>
          <w:rFonts w:ascii="Goudy Old Style" w:hAnsi="Goudy Old Style" w:cs="Times New Roman"/>
          <w:b/>
          <w:sz w:val="40"/>
          <w:u w:val="single"/>
        </w:rPr>
      </w:pPr>
    </w:p>
    <w:p w14:paraId="7C4E215D" w14:textId="77777777" w:rsidR="00153E48" w:rsidRDefault="00153E48" w:rsidP="00EA3D49">
      <w:pPr>
        <w:jc w:val="center"/>
        <w:rPr>
          <w:rFonts w:ascii="Goudy Old Style" w:hAnsi="Goudy Old Style" w:cs="Times New Roman"/>
          <w:b/>
          <w:sz w:val="40"/>
          <w:u w:val="single"/>
        </w:rPr>
      </w:pPr>
    </w:p>
    <w:p w14:paraId="5C62DCA7" w14:textId="77777777" w:rsidR="00153E48" w:rsidRDefault="00153E48" w:rsidP="00EA3D49">
      <w:pPr>
        <w:jc w:val="center"/>
        <w:rPr>
          <w:rFonts w:ascii="Goudy Old Style" w:hAnsi="Goudy Old Style" w:cs="Times New Roman"/>
          <w:b/>
          <w:sz w:val="40"/>
          <w:u w:val="single"/>
        </w:rPr>
      </w:pPr>
    </w:p>
    <w:p w14:paraId="57B7D3D9" w14:textId="254CD7C7" w:rsidR="00153E48" w:rsidRDefault="00153E48" w:rsidP="00FE0E4E">
      <w:pPr>
        <w:rPr>
          <w:rFonts w:ascii="Goudy Old Style" w:hAnsi="Goudy Old Style" w:cs="Times New Roman"/>
          <w:b/>
          <w:sz w:val="40"/>
          <w:u w:val="single"/>
        </w:rPr>
      </w:pPr>
    </w:p>
    <w:p w14:paraId="0FFEAE2F" w14:textId="386D0017" w:rsidR="00003DD6" w:rsidRDefault="00003DD6" w:rsidP="00FE0E4E">
      <w:pPr>
        <w:rPr>
          <w:rFonts w:ascii="Goudy Old Style" w:hAnsi="Goudy Old Style" w:cs="Times New Roman"/>
          <w:b/>
          <w:sz w:val="40"/>
          <w:u w:val="single"/>
        </w:rPr>
      </w:pPr>
    </w:p>
    <w:p w14:paraId="48A942FA" w14:textId="207B5BBF" w:rsidR="00003DD6" w:rsidRDefault="00003DD6" w:rsidP="00FE0E4E">
      <w:pPr>
        <w:rPr>
          <w:rFonts w:ascii="Goudy Old Style" w:hAnsi="Goudy Old Style" w:cs="Times New Roman"/>
          <w:b/>
          <w:sz w:val="40"/>
          <w:u w:val="single"/>
        </w:rPr>
      </w:pPr>
    </w:p>
    <w:p w14:paraId="377B6995" w14:textId="148E3FA4" w:rsidR="00003DD6" w:rsidRDefault="00003DD6" w:rsidP="00FE0E4E">
      <w:pPr>
        <w:rPr>
          <w:rFonts w:ascii="Goudy Old Style" w:hAnsi="Goudy Old Style" w:cs="Times New Roman"/>
          <w:b/>
          <w:sz w:val="40"/>
          <w:u w:val="single"/>
        </w:rPr>
      </w:pPr>
    </w:p>
    <w:p w14:paraId="302C2722" w14:textId="28E611CE" w:rsidR="00003DD6" w:rsidRDefault="00003DD6" w:rsidP="00FE0E4E">
      <w:pPr>
        <w:rPr>
          <w:rFonts w:ascii="Goudy Old Style" w:hAnsi="Goudy Old Style" w:cs="Times New Roman"/>
          <w:b/>
          <w:sz w:val="40"/>
          <w:u w:val="single"/>
        </w:rPr>
      </w:pPr>
    </w:p>
    <w:p w14:paraId="036B3D98" w14:textId="77777777" w:rsidR="00003DD6" w:rsidRDefault="00003DD6" w:rsidP="00FE0E4E">
      <w:pPr>
        <w:rPr>
          <w:rFonts w:ascii="Goudy Old Style" w:hAnsi="Goudy Old Style" w:cs="Times New Roman"/>
          <w:b/>
          <w:sz w:val="40"/>
          <w:u w:val="single"/>
        </w:rPr>
      </w:pPr>
    </w:p>
    <w:p w14:paraId="42471C3A" w14:textId="77777777" w:rsidR="00EA3D49" w:rsidRPr="000C56CE" w:rsidRDefault="00E826A6" w:rsidP="00773FF2">
      <w:pPr>
        <w:pStyle w:val="Heading1"/>
      </w:pPr>
      <w:bookmarkStart w:id="16" w:name="_Toc84505081"/>
      <w:r w:rsidRPr="000C56CE">
        <w:lastRenderedPageBreak/>
        <w:t xml:space="preserve">3 </w:t>
      </w:r>
      <w:r w:rsidR="00E55C3E" w:rsidRPr="000C56CE">
        <w:t>–</w:t>
      </w:r>
      <w:r w:rsidRPr="000C56CE">
        <w:t xml:space="preserve"> </w:t>
      </w:r>
      <w:r w:rsidR="00EA3D49" w:rsidRPr="000C56CE">
        <w:t>Al</w:t>
      </w:r>
      <w:bookmarkStart w:id="17" w:name="Alchemy"/>
      <w:bookmarkEnd w:id="17"/>
      <w:r w:rsidR="00EA3D49" w:rsidRPr="000C56CE">
        <w:t>chemy</w:t>
      </w:r>
      <w:r w:rsidR="00E55C3E" w:rsidRPr="000C56CE">
        <w:t xml:space="preserve"> (</w:t>
      </w:r>
      <w:r w:rsidR="00FE043E" w:rsidRPr="000C56CE">
        <w:t>Enhancing</w:t>
      </w:r>
      <w:r w:rsidR="00E55C3E" w:rsidRPr="000C56CE">
        <w:t>)</w:t>
      </w:r>
      <w:r w:rsidR="00EA3D49" w:rsidRPr="000C56CE">
        <w:t>:</w:t>
      </w:r>
      <w:bookmarkEnd w:id="16"/>
    </w:p>
    <w:p w14:paraId="3D12A23B" w14:textId="77777777" w:rsidR="00EA3D49" w:rsidRPr="00213E12" w:rsidRDefault="00EA3D49"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the alchemical concepts of transmutation and equivalent exchange”</w:t>
      </w:r>
    </w:p>
    <w:p w14:paraId="0EE67E03" w14:textId="74EDC97D" w:rsidR="00EA3D49" w:rsidRPr="00213E12" w:rsidRDefault="00EA3D49"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Artificer, </w:t>
      </w:r>
      <w:r w:rsidR="00602A75">
        <w:rPr>
          <w:rFonts w:ascii="Goudy Old Style" w:hAnsi="Goudy Old Style" w:cs="Times New Roman"/>
          <w:b/>
          <w:i/>
          <w:sz w:val="28"/>
        </w:rPr>
        <w:t xml:space="preserve">Rogue, </w:t>
      </w:r>
      <w:r w:rsidRPr="00213E12">
        <w:rPr>
          <w:rFonts w:ascii="Goudy Old Style" w:hAnsi="Goudy Old Style" w:cs="Times New Roman"/>
          <w:b/>
          <w:i/>
          <w:sz w:val="28"/>
        </w:rPr>
        <w:t>Sorcerer, Wizard)</w:t>
      </w:r>
    </w:p>
    <w:p w14:paraId="3B7D04FE" w14:textId="77777777" w:rsidR="00EA3D49" w:rsidRPr="00213E12" w:rsidRDefault="00EA3D49"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6355E30" w14:textId="77777777" w:rsidR="00EA3D49" w:rsidRPr="00213E12" w:rsidRDefault="00EA3D49"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086B3015" w14:textId="77777777" w:rsidR="00055A03" w:rsidRPr="00213E12" w:rsidRDefault="00055A03"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E</w:t>
      </w:r>
    </w:p>
    <w:p w14:paraId="13204489" w14:textId="77777777" w:rsidR="00055A03" w:rsidRPr="00213E12" w:rsidRDefault="00055A03"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57F20A5E" w14:textId="77777777" w:rsidR="00055A03" w:rsidRPr="00213E12" w:rsidRDefault="00055A03"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Arcana/Reality</w:t>
      </w:r>
    </w:p>
    <w:p w14:paraId="7B84A6BD" w14:textId="77777777" w:rsidR="00055A03" w:rsidRPr="00213E12" w:rsidRDefault="00055A03" w:rsidP="000C56C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Utility</w:t>
      </w:r>
    </w:p>
    <w:p w14:paraId="2AFDA4C3" w14:textId="77777777" w:rsidR="00EA3D49" w:rsidRPr="00213E12" w:rsidRDefault="00EA3D49" w:rsidP="00EA3D49">
      <w:pPr>
        <w:jc w:val="center"/>
        <w:rPr>
          <w:rFonts w:ascii="Goudy Old Style" w:hAnsi="Goudy Old Style" w:cs="Times New Roman"/>
          <w:i/>
          <w:sz w:val="28"/>
        </w:rPr>
      </w:pPr>
    </w:p>
    <w:p w14:paraId="68A02313" w14:textId="40F81FD4" w:rsidR="00EA3D49" w:rsidRPr="006154C4" w:rsidRDefault="00EA3D49" w:rsidP="00773FF2">
      <w:pPr>
        <w:pStyle w:val="Heading2"/>
      </w:pPr>
      <w:bookmarkStart w:id="18" w:name="_Toc84505082"/>
      <w:r w:rsidRPr="000C56CE">
        <w:t>1</w:t>
      </w:r>
      <w:r w:rsidRPr="000C56CE">
        <w:rPr>
          <w:vertAlign w:val="superscript"/>
        </w:rPr>
        <w:t>st</w:t>
      </w:r>
      <w:r w:rsidRPr="000C56CE">
        <w:t xml:space="preserve"> Level – Transmutation:</w:t>
      </w:r>
      <w:bookmarkEnd w:id="18"/>
    </w:p>
    <w:p w14:paraId="42038260" w14:textId="09E9E634" w:rsidR="00EA3D49" w:rsidRPr="006154C4" w:rsidRDefault="00EA3D49" w:rsidP="006154C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instantly identify a potion’s properties with a glance</w:t>
      </w:r>
    </w:p>
    <w:p w14:paraId="6D3118BA" w14:textId="0F8E8E7C" w:rsidR="006154C4" w:rsidRPr="006154C4" w:rsidRDefault="006154C4" w:rsidP="006154C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Proficiency and Expertise in alchemist’s supplies and herbalism kits.</w:t>
      </w:r>
    </w:p>
    <w:p w14:paraId="1BAD73CB" w14:textId="022F6669" w:rsidR="00EA3D49" w:rsidRPr="006154C4"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Once per round, when</w:t>
      </w:r>
      <w:r w:rsidR="004B4BA1">
        <w:rPr>
          <w:rFonts w:ascii="Goudy Old Style" w:hAnsi="Goudy Old Style" w:cs="Times New Roman"/>
          <w:sz w:val="24"/>
        </w:rPr>
        <w:t>ever you would be</w:t>
      </w:r>
      <w:r w:rsidRPr="00213E12">
        <w:rPr>
          <w:rFonts w:ascii="Goudy Old Style" w:hAnsi="Goudy Old Style" w:cs="Times New Roman"/>
          <w:sz w:val="24"/>
        </w:rPr>
        <w:t xml:space="preserve"> taking damage</w:t>
      </w:r>
      <w:r w:rsidR="004B4BA1">
        <w:rPr>
          <w:rFonts w:ascii="Goudy Old Style" w:hAnsi="Goudy Old Style" w:cs="Times New Roman"/>
          <w:sz w:val="24"/>
        </w:rPr>
        <w:t>, you may</w:t>
      </w:r>
      <w:r w:rsidRPr="00213E12">
        <w:rPr>
          <w:rFonts w:ascii="Goudy Old Style" w:hAnsi="Goudy Old Style" w:cs="Times New Roman"/>
          <w:sz w:val="24"/>
        </w:rPr>
        <w:t xml:space="preserve"> change the damage type</w:t>
      </w:r>
      <w:r w:rsidR="0031533D">
        <w:rPr>
          <w:rFonts w:ascii="Goudy Old Style" w:hAnsi="Goudy Old Style" w:cs="Times New Roman"/>
          <w:sz w:val="24"/>
        </w:rPr>
        <w:t xml:space="preserve"> </w:t>
      </w:r>
      <w:r w:rsidR="00BC2E83">
        <w:rPr>
          <w:rFonts w:ascii="Goudy Old Style" w:hAnsi="Goudy Old Style" w:cs="Times New Roman"/>
          <w:sz w:val="24"/>
        </w:rPr>
        <w:t>(this does not use your reaction</w:t>
      </w:r>
      <w:r w:rsidR="00B70BA4">
        <w:rPr>
          <w:rFonts w:ascii="Goudy Old Style" w:hAnsi="Goudy Old Style" w:cs="Times New Roman"/>
          <w:sz w:val="24"/>
        </w:rPr>
        <w:t xml:space="preserve"> for the round</w:t>
      </w:r>
      <w:r w:rsidR="00BC2E83">
        <w:rPr>
          <w:rFonts w:ascii="Goudy Old Style" w:hAnsi="Goudy Old Style" w:cs="Times New Roman"/>
          <w:sz w:val="24"/>
        </w:rPr>
        <w:t>)</w:t>
      </w:r>
    </w:p>
    <w:p w14:paraId="6F787C6B" w14:textId="7C4A1080" w:rsidR="006154C4" w:rsidRPr="006154C4" w:rsidRDefault="006154C4"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amplify a potion you’re in contact with. If the effect has a time of effect, it is doubled. If not, double the effect of the potion. A potion can only be amplified once.</w:t>
      </w:r>
      <w:r>
        <w:rPr>
          <w:rFonts w:ascii="Goudy Old Style" w:hAnsi="Goudy Old Style" w:cs="Times New Roman"/>
          <w:sz w:val="24"/>
        </w:rPr>
        <w:t xml:space="preserve"> The amplification lasts until you complete a long rest.</w:t>
      </w:r>
    </w:p>
    <w:p w14:paraId="2B1CD3E1" w14:textId="77777777" w:rsidR="006154C4" w:rsidRPr="00213E12" w:rsidRDefault="006154C4" w:rsidP="006154C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may transform a small container of water into a potion through a special alchemical ritual. The time of the ritual depends upon the rarity of the potion to be created.</w:t>
      </w:r>
      <w:r>
        <w:rPr>
          <w:rFonts w:ascii="Goudy Old Style" w:hAnsi="Goudy Old Style" w:cs="Times New Roman"/>
          <w:sz w:val="24"/>
        </w:rPr>
        <w:t xml:space="preserve"> The potion must be of a kind you have previously drank.</w:t>
      </w:r>
      <w:r w:rsidRPr="00213E12">
        <w:rPr>
          <w:rFonts w:ascii="Goudy Old Style" w:hAnsi="Goudy Old Style" w:cs="Times New Roman"/>
          <w:sz w:val="24"/>
        </w:rPr>
        <w:t xml:space="preserve"> To complete the ritual, you must sit still with the container of water nonstop for the full length of time</w:t>
      </w:r>
      <w:r>
        <w:rPr>
          <w:rFonts w:ascii="Goudy Old Style" w:hAnsi="Goudy Old Style" w:cs="Times New Roman"/>
          <w:sz w:val="24"/>
        </w:rPr>
        <w:t xml:space="preserve"> – you may still perform light activity and even rest, but you must stay within 5 feet of the container for the entire length of time</w:t>
      </w:r>
      <w:r w:rsidRPr="00213E12">
        <w:rPr>
          <w:rFonts w:ascii="Goudy Old Style" w:hAnsi="Goudy Old Style" w:cs="Times New Roman"/>
          <w:sz w:val="24"/>
        </w:rPr>
        <w:t>. The times are as follows:</w:t>
      </w:r>
    </w:p>
    <w:p w14:paraId="0BF93728" w14:textId="77777777" w:rsidR="006154C4" w:rsidRPr="00213E12" w:rsidRDefault="006154C4" w:rsidP="006154C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ommon: 1 minute</w:t>
      </w:r>
    </w:p>
    <w:p w14:paraId="72C5B9E4" w14:textId="77777777" w:rsidR="006154C4" w:rsidRPr="00213E12" w:rsidRDefault="006154C4" w:rsidP="006154C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Uncommon: 10 minutes</w:t>
      </w:r>
    </w:p>
    <w:p w14:paraId="26796128" w14:textId="77777777" w:rsidR="006154C4" w:rsidRPr="00213E12" w:rsidRDefault="006154C4" w:rsidP="006154C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Rare: 5 Hours</w:t>
      </w:r>
    </w:p>
    <w:p w14:paraId="199102CA" w14:textId="77777777" w:rsidR="006154C4" w:rsidRPr="00213E12" w:rsidRDefault="006154C4" w:rsidP="006154C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Very Rare: 10 Hours</w:t>
      </w:r>
    </w:p>
    <w:p w14:paraId="07ADA197" w14:textId="6B24CF41" w:rsidR="006154C4" w:rsidRPr="00781977" w:rsidRDefault="006154C4" w:rsidP="006154C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Legendary: 24 Hours</w:t>
      </w:r>
    </w:p>
    <w:p w14:paraId="632770D5" w14:textId="77777777" w:rsidR="00781977" w:rsidRPr="00213E12" w:rsidRDefault="00781977" w:rsidP="0078197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can alter the properties of an object you are holding. Choose one of the following</w:t>
      </w:r>
      <w:r>
        <w:rPr>
          <w:rFonts w:ascii="Goudy Old Style" w:hAnsi="Goudy Old Style" w:cs="Times New Roman"/>
          <w:sz w:val="24"/>
        </w:rPr>
        <w:t xml:space="preserve"> to apply (you may only maintain up to 2 alterations on a specific object at a time; however, you may remove or swap alterations with future actions)</w:t>
      </w:r>
      <w:r w:rsidRPr="00213E12">
        <w:rPr>
          <w:rFonts w:ascii="Goudy Old Style" w:hAnsi="Goudy Old Style" w:cs="Times New Roman"/>
          <w:sz w:val="24"/>
        </w:rPr>
        <w:t>:</w:t>
      </w:r>
    </w:p>
    <w:p w14:paraId="7B209595"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Increase or decrease the size</w:t>
      </w:r>
      <w:r>
        <w:rPr>
          <w:rFonts w:ascii="Goudy Old Style" w:hAnsi="Goudy Old Style" w:cs="Times New Roman"/>
          <w:sz w:val="24"/>
        </w:rPr>
        <w:t xml:space="preserve"> of the object</w:t>
      </w:r>
      <w:r w:rsidRPr="00213E12">
        <w:rPr>
          <w:rFonts w:ascii="Goudy Old Style" w:hAnsi="Goudy Old Style" w:cs="Times New Roman"/>
          <w:sz w:val="24"/>
        </w:rPr>
        <w:t xml:space="preserve"> by up to 2 ft in a direction</w:t>
      </w:r>
    </w:p>
    <w:p w14:paraId="2C177F26"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the texture of the object</w:t>
      </w:r>
    </w:p>
    <w:p w14:paraId="1C759EC3"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whether the object can float in liquid</w:t>
      </w:r>
    </w:p>
    <w:p w14:paraId="67585D07"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the flammability of the object</w:t>
      </w:r>
    </w:p>
    <w:p w14:paraId="43F5CC9B"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whether the object can float in air</w:t>
      </w:r>
    </w:p>
    <w:p w14:paraId="47B721D6"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the conductivity of the object</w:t>
      </w:r>
    </w:p>
    <w:p w14:paraId="5799EC2D"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ake the object adhesive</w:t>
      </w:r>
    </w:p>
    <w:p w14:paraId="47066798"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the magnetic properties of the object</w:t>
      </w:r>
    </w:p>
    <w:p w14:paraId="5BC1059D" w14:textId="77777777"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hange the state of matter of the object</w:t>
      </w:r>
    </w:p>
    <w:p w14:paraId="54ABF01D" w14:textId="1701383F" w:rsidR="00781977" w:rsidRPr="00213E12" w:rsidRDefault="00781977" w:rsidP="00781977">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ncrease or decrease the weight of the object by up to 100 lbs.</w:t>
      </w:r>
    </w:p>
    <w:p w14:paraId="68400132" w14:textId="77777777" w:rsidR="00EA3D49" w:rsidRPr="00213E12"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Passwall, Mage Armor, Major Image, and Creation </w:t>
      </w:r>
      <w:r w:rsidR="00FD70D5">
        <w:rPr>
          <w:rFonts w:ascii="Goudy Old Style" w:hAnsi="Goudy Old Style" w:cs="Times New Roman"/>
          <w:sz w:val="24"/>
        </w:rPr>
        <w:t>at will</w:t>
      </w:r>
    </w:p>
    <w:p w14:paraId="7A7ABBD1" w14:textId="77777777" w:rsidR="00EA3D49" w:rsidRPr="006F6534"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 modifier</w:t>
      </w:r>
    </w:p>
    <w:p w14:paraId="51844D44" w14:textId="77777777" w:rsidR="006F6534" w:rsidRPr="00213E12" w:rsidRDefault="006F6534" w:rsidP="006F6534">
      <w:pPr>
        <w:pStyle w:val="ListParagraph"/>
        <w:numPr>
          <w:ilvl w:val="1"/>
          <w:numId w:val="4"/>
        </w:numPr>
        <w:spacing w:line="256" w:lineRule="auto"/>
        <w:rPr>
          <w:rFonts w:ascii="Goudy Old Style" w:hAnsi="Goudy Old Style" w:cs="Times New Roman"/>
          <w:b/>
          <w:sz w:val="28"/>
          <w:u w:val="single"/>
        </w:rPr>
      </w:pPr>
      <w:bookmarkStart w:id="19" w:name="_Hlk53835986"/>
      <w:r>
        <w:rPr>
          <w:rFonts w:ascii="Goudy Old Style" w:hAnsi="Goudy Old Style" w:cs="Times New Roman"/>
          <w:sz w:val="24"/>
        </w:rPr>
        <w:t>Spells of 4</w:t>
      </w:r>
      <w:r w:rsidRPr="006F6534">
        <w:rPr>
          <w:rFonts w:ascii="Goudy Old Style" w:hAnsi="Goudy Old Style" w:cs="Times New Roman"/>
          <w:sz w:val="24"/>
          <w:vertAlign w:val="superscript"/>
        </w:rPr>
        <w:t>th</w:t>
      </w:r>
      <w:r>
        <w:rPr>
          <w:rFonts w:ascii="Goudy Old Style" w:hAnsi="Goudy Old Style" w:cs="Times New Roman"/>
          <w:sz w:val="24"/>
        </w:rPr>
        <w:t>-level or lower you cast with this Arte at cast at 4</w:t>
      </w:r>
      <w:r w:rsidRPr="006F6534">
        <w:rPr>
          <w:rFonts w:ascii="Goudy Old Style" w:hAnsi="Goudy Old Style" w:cs="Times New Roman"/>
          <w:sz w:val="24"/>
          <w:vertAlign w:val="superscript"/>
        </w:rPr>
        <w:t>th</w:t>
      </w:r>
      <w:r>
        <w:rPr>
          <w:rFonts w:ascii="Goudy Old Style" w:hAnsi="Goudy Old Style" w:cs="Times New Roman"/>
          <w:sz w:val="24"/>
        </w:rPr>
        <w:t>-level</w:t>
      </w:r>
    </w:p>
    <w:p w14:paraId="7FF1EEF0" w14:textId="7CA7E3E9" w:rsidR="00EA3D49" w:rsidRPr="002715B7" w:rsidRDefault="00EA3D49" w:rsidP="00773FF2">
      <w:pPr>
        <w:pStyle w:val="Heading2"/>
      </w:pPr>
      <w:bookmarkStart w:id="20" w:name="_Toc84505083"/>
      <w:bookmarkEnd w:id="19"/>
      <w:r w:rsidRPr="000C56CE">
        <w:t>2</w:t>
      </w:r>
      <w:r w:rsidRPr="000C56CE">
        <w:rPr>
          <w:vertAlign w:val="superscript"/>
        </w:rPr>
        <w:t>nd</w:t>
      </w:r>
      <w:r w:rsidRPr="000C56CE">
        <w:t xml:space="preserve"> Level – Enchanting Dominion:</w:t>
      </w:r>
      <w:bookmarkEnd w:id="20"/>
    </w:p>
    <w:p w14:paraId="5602B619" w14:textId="4110C109" w:rsidR="00637BE2" w:rsidRPr="00637BE2" w:rsidRDefault="00637BE2" w:rsidP="00637BE2">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are i</w:t>
      </w:r>
      <w:r w:rsidRPr="00213E12">
        <w:rPr>
          <w:rFonts w:ascii="Goudy Old Style" w:hAnsi="Goudy Old Style" w:cs="Times New Roman"/>
          <w:sz w:val="24"/>
        </w:rPr>
        <w:t>mmune to curses</w:t>
      </w:r>
    </w:p>
    <w:p w14:paraId="65365BB1" w14:textId="2C6C68F1" w:rsidR="00EA3D49" w:rsidRPr="00637BE2" w:rsidRDefault="000A74CF" w:rsidP="00637BE2">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are i</w:t>
      </w:r>
      <w:r w:rsidR="00EA3D49" w:rsidRPr="00213E12">
        <w:rPr>
          <w:rFonts w:ascii="Goudy Old Style" w:hAnsi="Goudy Old Style" w:cs="Times New Roman"/>
          <w:sz w:val="24"/>
        </w:rPr>
        <w:t xml:space="preserve">mmune to </w:t>
      </w:r>
      <w:r>
        <w:rPr>
          <w:rFonts w:ascii="Goudy Old Style" w:hAnsi="Goudy Old Style" w:cs="Times New Roman"/>
          <w:sz w:val="24"/>
        </w:rPr>
        <w:t xml:space="preserve">the </w:t>
      </w:r>
      <w:r w:rsidR="00EA3D49" w:rsidRPr="00213E12">
        <w:rPr>
          <w:rFonts w:ascii="Goudy Old Style" w:hAnsi="Goudy Old Style" w:cs="Times New Roman"/>
          <w:sz w:val="24"/>
        </w:rPr>
        <w:t>charmed</w:t>
      </w:r>
      <w:r>
        <w:rPr>
          <w:rFonts w:ascii="Goudy Old Style" w:hAnsi="Goudy Old Style" w:cs="Times New Roman"/>
          <w:sz w:val="24"/>
        </w:rPr>
        <w:t xml:space="preserve"> condition</w:t>
      </w:r>
    </w:p>
    <w:p w14:paraId="71688AB6" w14:textId="77777777" w:rsidR="00EA3D49" w:rsidRPr="00213E12"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may destroy a magic item of Very Rare or lower rarity by spending 30 minutes focusing on it as you hold it</w:t>
      </w:r>
      <w:r w:rsidR="002B6AB0">
        <w:rPr>
          <w:rFonts w:ascii="Goudy Old Style" w:hAnsi="Goudy Old Style" w:cs="Times New Roman"/>
          <w:sz w:val="24"/>
        </w:rPr>
        <w:t>; alternatively, you may simply dispel all magic (including any curses) within the object, leaving only a nonmagical, inert object behind</w:t>
      </w:r>
    </w:p>
    <w:p w14:paraId="529E5A28" w14:textId="77777777" w:rsidR="00EA3D49" w:rsidRPr="00213E12"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create a 15 ft. radius ring of arcane symbols on the ground centered on you. Choose one of the following enchantments. For the next minute, all friendly creatures (including yourself) benefit from that enchantment</w:t>
      </w:r>
      <w:r w:rsidR="00EE249D">
        <w:rPr>
          <w:rFonts w:ascii="Goudy Old Style" w:hAnsi="Goudy Old Style" w:cs="Times New Roman"/>
          <w:sz w:val="24"/>
        </w:rPr>
        <w:t xml:space="preserve"> while they are within the area of the ring</w:t>
      </w:r>
      <w:r w:rsidRPr="00213E12">
        <w:rPr>
          <w:rFonts w:ascii="Goudy Old Style" w:hAnsi="Goudy Old Style" w:cs="Times New Roman"/>
          <w:sz w:val="24"/>
        </w:rPr>
        <w:t>. You may use subsequent actions while in the ring to either add an additional enchantment, remove one of the enchantments, or add an additional minute to the ring’s duration. You can maintain up to 3</w:t>
      </w:r>
      <w:r w:rsidR="002377B7">
        <w:rPr>
          <w:rFonts w:ascii="Goudy Old Style" w:hAnsi="Goudy Old Style" w:cs="Times New Roman"/>
          <w:sz w:val="24"/>
        </w:rPr>
        <w:t xml:space="preserve"> seperate</w:t>
      </w:r>
      <w:r w:rsidRPr="00213E12">
        <w:rPr>
          <w:rFonts w:ascii="Goudy Old Style" w:hAnsi="Goudy Old Style" w:cs="Times New Roman"/>
          <w:sz w:val="24"/>
        </w:rPr>
        <w:t xml:space="preserve"> rings at a time.</w:t>
      </w:r>
    </w:p>
    <w:p w14:paraId="1FF59C0E"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Spells of 8</w:t>
      </w:r>
      <w:r w:rsidRPr="00213E12">
        <w:rPr>
          <w:rFonts w:ascii="Goudy Old Style" w:hAnsi="Goudy Old Style" w:cs="Times New Roman"/>
          <w:sz w:val="24"/>
          <w:vertAlign w:val="superscript"/>
        </w:rPr>
        <w:t>th</w:t>
      </w:r>
      <w:r w:rsidRPr="00213E12">
        <w:rPr>
          <w:rFonts w:ascii="Goudy Old Style" w:hAnsi="Goudy Old Style" w:cs="Times New Roman"/>
          <w:sz w:val="24"/>
        </w:rPr>
        <w:t>-level or lower cast within the ring are cast at 1 level higher</w:t>
      </w:r>
    </w:p>
    <w:p w14:paraId="2C7091AA"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mmune to disease, poison, and curses</w:t>
      </w:r>
    </w:p>
    <w:p w14:paraId="7590F2A8"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utomatically succeed on all Intelligence and Wisdom saving throws against spells, other magical effects, and supernatural effects</w:t>
      </w:r>
    </w:p>
    <w:p w14:paraId="54BA174F"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Regenerate 35 hit points at the start of turn</w:t>
      </w:r>
    </w:p>
    <w:p w14:paraId="021D0A58"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1 additional attack when taking the Attack action</w:t>
      </w:r>
      <w:r w:rsidR="006D1121">
        <w:rPr>
          <w:rFonts w:ascii="Goudy Old Style" w:hAnsi="Goudy Old Style" w:cs="Times New Roman"/>
          <w:sz w:val="24"/>
        </w:rPr>
        <w:t xml:space="preserve"> on the creature’s turn</w:t>
      </w:r>
    </w:p>
    <w:p w14:paraId="2F2280E0"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eapons count as magical and deal 3d10 extra damage of that weapon’s damage type</w:t>
      </w:r>
    </w:p>
    <w:p w14:paraId="59B6DFFA"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Proficiency, Expertise, and Advantage on Perception, Investigation, and Insight</w:t>
      </w:r>
      <w:r w:rsidR="00C627BD">
        <w:rPr>
          <w:rFonts w:ascii="Goudy Old Style" w:hAnsi="Goudy Old Style" w:cs="Times New Roman"/>
          <w:sz w:val="24"/>
        </w:rPr>
        <w:t xml:space="preserve"> checks</w:t>
      </w:r>
    </w:p>
    <w:p w14:paraId="57BB590E"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Regenerate up to eight levels of spell slots at start of turn</w:t>
      </w:r>
    </w:p>
    <w:p w14:paraId="495442C1" w14:textId="77777777" w:rsidR="00EA3D49" w:rsidRPr="00832B2A"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annot gain levels of exhaustion from sources other than the individual’s own abilities</w:t>
      </w:r>
    </w:p>
    <w:p w14:paraId="4091C9B1" w14:textId="77777777" w:rsidR="00832B2A" w:rsidRPr="00832B2A"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fire and cold damage</w:t>
      </w:r>
    </w:p>
    <w:p w14:paraId="33F37480" w14:textId="77777777" w:rsidR="00832B2A" w:rsidRPr="00832B2A"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radiant and necrotic damage</w:t>
      </w:r>
    </w:p>
    <w:p w14:paraId="1DC92D3E" w14:textId="77777777" w:rsidR="00832B2A" w:rsidRPr="00832B2A"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psychic and force damage</w:t>
      </w:r>
    </w:p>
    <w:p w14:paraId="49D955BA" w14:textId="77777777" w:rsidR="00832B2A" w:rsidRPr="00832B2A"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lightning and thunder damage</w:t>
      </w:r>
    </w:p>
    <w:p w14:paraId="31BA8EDF" w14:textId="77777777" w:rsidR="00832B2A" w:rsidRPr="00832B2A"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slashing damage</w:t>
      </w:r>
    </w:p>
    <w:p w14:paraId="5D07D3BB" w14:textId="77777777" w:rsidR="00832B2A" w:rsidRPr="00832B2A"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bludgeoning damage</w:t>
      </w:r>
    </w:p>
    <w:p w14:paraId="10529B28" w14:textId="77777777" w:rsidR="00832B2A" w:rsidRPr="00E83FA9" w:rsidRDefault="00832B2A"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Resistance to piercing damage</w:t>
      </w:r>
    </w:p>
    <w:p w14:paraId="4C17086D" w14:textId="4FDF61C5" w:rsidR="00E83FA9" w:rsidRPr="002715B7" w:rsidRDefault="00E83FA9"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Spell attacks deal an additional 3d10 damage of the attack’s damage type</w:t>
      </w:r>
    </w:p>
    <w:p w14:paraId="47B6B3C8" w14:textId="471BEB1A" w:rsidR="002715B7" w:rsidRPr="00213E12" w:rsidRDefault="002715B7" w:rsidP="002715B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cast all Enchantment and Transmutation spells of 7</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or lower </w:t>
      </w:r>
      <w:r>
        <w:rPr>
          <w:rFonts w:ascii="Goudy Old Style" w:hAnsi="Goudy Old Style" w:cs="Times New Roman"/>
          <w:sz w:val="24"/>
        </w:rPr>
        <w:t>at will – casting the spells at 7</w:t>
      </w:r>
      <w:r w:rsidRPr="006F6534">
        <w:rPr>
          <w:rFonts w:ascii="Goudy Old Style" w:hAnsi="Goudy Old Style" w:cs="Times New Roman"/>
          <w:sz w:val="24"/>
          <w:vertAlign w:val="superscript"/>
        </w:rPr>
        <w:t>th</w:t>
      </w:r>
      <w:r>
        <w:rPr>
          <w:rFonts w:ascii="Goudy Old Style" w:hAnsi="Goudy Old Style" w:cs="Times New Roman"/>
          <w:sz w:val="24"/>
        </w:rPr>
        <w:t>-level</w:t>
      </w:r>
    </w:p>
    <w:p w14:paraId="2AAB0E99" w14:textId="77777777" w:rsidR="00EA3D49" w:rsidRPr="000C56CE" w:rsidRDefault="00EA3D49" w:rsidP="00773FF2">
      <w:pPr>
        <w:pStyle w:val="Heading2"/>
      </w:pPr>
      <w:bookmarkStart w:id="21" w:name="_Toc84505084"/>
      <w:r w:rsidRPr="000C56CE">
        <w:t>3</w:t>
      </w:r>
      <w:r w:rsidRPr="000C56CE">
        <w:rPr>
          <w:vertAlign w:val="superscript"/>
        </w:rPr>
        <w:t>rd</w:t>
      </w:r>
      <w:r w:rsidRPr="000C56CE">
        <w:t xml:space="preserve"> Level – Equivalent Exchange:</w:t>
      </w:r>
      <w:bookmarkEnd w:id="21"/>
    </w:p>
    <w:p w14:paraId="7F5BC49E" w14:textId="77777777" w:rsidR="00EA3D49" w:rsidRPr="00213E12"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fter a 1-minute ritual of holding a</w:t>
      </w:r>
      <w:r w:rsidR="00D870CF">
        <w:rPr>
          <w:rFonts w:ascii="Goudy Old Style" w:hAnsi="Goudy Old Style" w:cs="Times New Roman"/>
          <w:sz w:val="24"/>
        </w:rPr>
        <w:t xml:space="preserve"> nonmagical</w:t>
      </w:r>
      <w:r w:rsidRPr="00213E12">
        <w:rPr>
          <w:rFonts w:ascii="Goudy Old Style" w:hAnsi="Goudy Old Style" w:cs="Times New Roman"/>
          <w:sz w:val="24"/>
        </w:rPr>
        <w:t xml:space="preserve"> </w:t>
      </w:r>
      <w:r w:rsidR="00D870CF">
        <w:rPr>
          <w:rFonts w:ascii="Goudy Old Style" w:hAnsi="Goudy Old Style" w:cs="Times New Roman"/>
          <w:sz w:val="24"/>
        </w:rPr>
        <w:t>object</w:t>
      </w:r>
      <w:r w:rsidRPr="00213E12">
        <w:rPr>
          <w:rFonts w:ascii="Goudy Old Style" w:hAnsi="Goudy Old Style" w:cs="Times New Roman"/>
          <w:sz w:val="24"/>
        </w:rPr>
        <w:t>, you can transform it into a</w:t>
      </w:r>
      <w:r w:rsidR="00D870CF">
        <w:rPr>
          <w:rFonts w:ascii="Goudy Old Style" w:hAnsi="Goudy Old Style" w:cs="Times New Roman"/>
          <w:sz w:val="24"/>
        </w:rPr>
        <w:t xml:space="preserve"> different nonmagical object of the same size category</w:t>
      </w:r>
    </w:p>
    <w:p w14:paraId="7E92D4B6" w14:textId="77777777" w:rsidR="00EA3D49" w:rsidRPr="00213E12"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If you have spell slots, whenever you take damage, you may expend </w:t>
      </w:r>
      <w:r w:rsidR="00C14A65">
        <w:rPr>
          <w:rFonts w:ascii="Goudy Old Style" w:hAnsi="Goudy Old Style" w:cs="Times New Roman"/>
          <w:sz w:val="24"/>
        </w:rPr>
        <w:t xml:space="preserve">one </w:t>
      </w:r>
      <w:r w:rsidRPr="00213E12">
        <w:rPr>
          <w:rFonts w:ascii="Goudy Old Style" w:hAnsi="Goudy Old Style" w:cs="Times New Roman"/>
          <w:sz w:val="24"/>
        </w:rPr>
        <w:t>spell slot to negate an amount of damage dependent upon the spell slot level</w:t>
      </w:r>
      <w:r w:rsidR="005F30CC">
        <w:rPr>
          <w:rFonts w:ascii="Goudy Old Style" w:hAnsi="Goudy Old Style" w:cs="Times New Roman"/>
          <w:sz w:val="24"/>
        </w:rPr>
        <w:t xml:space="preserve"> (this does not use your reaction)</w:t>
      </w:r>
    </w:p>
    <w:p w14:paraId="61F738EF"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1</w:t>
      </w:r>
      <w:r w:rsidRPr="00213E12">
        <w:rPr>
          <w:rFonts w:ascii="Goudy Old Style" w:hAnsi="Goudy Old Style" w:cs="Times New Roman"/>
          <w:sz w:val="24"/>
          <w:vertAlign w:val="superscript"/>
        </w:rPr>
        <w:t>st</w:t>
      </w:r>
      <w:r w:rsidRPr="00213E12">
        <w:rPr>
          <w:rFonts w:ascii="Goudy Old Style" w:hAnsi="Goudy Old Style" w:cs="Times New Roman"/>
          <w:sz w:val="24"/>
        </w:rPr>
        <w:t>: 20</w:t>
      </w:r>
    </w:p>
    <w:p w14:paraId="64501B8A"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2</w:t>
      </w:r>
      <w:r w:rsidRPr="00213E12">
        <w:rPr>
          <w:rFonts w:ascii="Goudy Old Style" w:hAnsi="Goudy Old Style" w:cs="Times New Roman"/>
          <w:sz w:val="24"/>
          <w:vertAlign w:val="superscript"/>
        </w:rPr>
        <w:t>nd</w:t>
      </w:r>
      <w:r w:rsidRPr="00213E12">
        <w:rPr>
          <w:rFonts w:ascii="Goudy Old Style" w:hAnsi="Goudy Old Style" w:cs="Times New Roman"/>
          <w:sz w:val="24"/>
        </w:rPr>
        <w:t>: 30</w:t>
      </w:r>
    </w:p>
    <w:p w14:paraId="703D5A7E"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3</w:t>
      </w:r>
      <w:r w:rsidRPr="00213E12">
        <w:rPr>
          <w:rFonts w:ascii="Goudy Old Style" w:hAnsi="Goudy Old Style" w:cs="Times New Roman"/>
          <w:sz w:val="24"/>
          <w:vertAlign w:val="superscript"/>
        </w:rPr>
        <w:t>rd</w:t>
      </w:r>
      <w:r w:rsidRPr="00213E12">
        <w:rPr>
          <w:rFonts w:ascii="Goudy Old Style" w:hAnsi="Goudy Old Style" w:cs="Times New Roman"/>
          <w:sz w:val="24"/>
        </w:rPr>
        <w:t>: 40</w:t>
      </w:r>
    </w:p>
    <w:p w14:paraId="7CC57A0C"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4</w:t>
      </w:r>
      <w:r w:rsidRPr="00213E12">
        <w:rPr>
          <w:rFonts w:ascii="Goudy Old Style" w:hAnsi="Goudy Old Style" w:cs="Times New Roman"/>
          <w:sz w:val="24"/>
          <w:vertAlign w:val="superscript"/>
        </w:rPr>
        <w:t>th</w:t>
      </w:r>
      <w:r w:rsidRPr="00213E12">
        <w:rPr>
          <w:rFonts w:ascii="Goudy Old Style" w:hAnsi="Goudy Old Style" w:cs="Times New Roman"/>
          <w:sz w:val="24"/>
        </w:rPr>
        <w:t>: 50</w:t>
      </w:r>
    </w:p>
    <w:p w14:paraId="3EE81C50"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5</w:t>
      </w:r>
      <w:r w:rsidRPr="00213E12">
        <w:rPr>
          <w:rFonts w:ascii="Goudy Old Style" w:hAnsi="Goudy Old Style" w:cs="Times New Roman"/>
          <w:sz w:val="24"/>
          <w:vertAlign w:val="superscript"/>
        </w:rPr>
        <w:t>th</w:t>
      </w:r>
      <w:r w:rsidRPr="00213E12">
        <w:rPr>
          <w:rFonts w:ascii="Goudy Old Style" w:hAnsi="Goudy Old Style" w:cs="Times New Roman"/>
          <w:sz w:val="24"/>
        </w:rPr>
        <w:t>: 60</w:t>
      </w:r>
    </w:p>
    <w:p w14:paraId="69930FF0"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6</w:t>
      </w:r>
      <w:r w:rsidRPr="00213E12">
        <w:rPr>
          <w:rFonts w:ascii="Goudy Old Style" w:hAnsi="Goudy Old Style" w:cs="Times New Roman"/>
          <w:sz w:val="24"/>
          <w:vertAlign w:val="superscript"/>
        </w:rPr>
        <w:t>th</w:t>
      </w:r>
      <w:r w:rsidRPr="00213E12">
        <w:rPr>
          <w:rFonts w:ascii="Goudy Old Style" w:hAnsi="Goudy Old Style" w:cs="Times New Roman"/>
          <w:sz w:val="24"/>
        </w:rPr>
        <w:t>: 80</w:t>
      </w:r>
    </w:p>
    <w:p w14:paraId="49D75316"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7</w:t>
      </w:r>
      <w:r w:rsidRPr="00213E12">
        <w:rPr>
          <w:rFonts w:ascii="Goudy Old Style" w:hAnsi="Goudy Old Style" w:cs="Times New Roman"/>
          <w:sz w:val="24"/>
          <w:vertAlign w:val="superscript"/>
        </w:rPr>
        <w:t>th</w:t>
      </w:r>
      <w:r w:rsidRPr="00213E12">
        <w:rPr>
          <w:rFonts w:ascii="Goudy Old Style" w:hAnsi="Goudy Old Style" w:cs="Times New Roman"/>
          <w:sz w:val="24"/>
        </w:rPr>
        <w:t>: 100</w:t>
      </w:r>
    </w:p>
    <w:p w14:paraId="649B5838"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8</w:t>
      </w:r>
      <w:r w:rsidRPr="00213E12">
        <w:rPr>
          <w:rFonts w:ascii="Goudy Old Style" w:hAnsi="Goudy Old Style" w:cs="Times New Roman"/>
          <w:sz w:val="24"/>
          <w:vertAlign w:val="superscript"/>
        </w:rPr>
        <w:t>th</w:t>
      </w:r>
      <w:r w:rsidRPr="00213E12">
        <w:rPr>
          <w:rFonts w:ascii="Goudy Old Style" w:hAnsi="Goudy Old Style" w:cs="Times New Roman"/>
          <w:sz w:val="24"/>
        </w:rPr>
        <w:t>: 120</w:t>
      </w:r>
    </w:p>
    <w:p w14:paraId="36944565"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9</w:t>
      </w:r>
      <w:r w:rsidRPr="00213E12">
        <w:rPr>
          <w:rFonts w:ascii="Goudy Old Style" w:hAnsi="Goudy Old Style" w:cs="Times New Roman"/>
          <w:sz w:val="24"/>
          <w:vertAlign w:val="superscript"/>
        </w:rPr>
        <w:t>th</w:t>
      </w:r>
      <w:r w:rsidRPr="00213E12">
        <w:rPr>
          <w:rFonts w:ascii="Goudy Old Style" w:hAnsi="Goudy Old Style" w:cs="Times New Roman"/>
          <w:sz w:val="24"/>
        </w:rPr>
        <w:t>: 200</w:t>
      </w:r>
    </w:p>
    <w:p w14:paraId="7137007D" w14:textId="77777777" w:rsidR="00EA3D49" w:rsidRPr="00213E12"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fter a 1-hour ritual of sitting still in an </w:t>
      </w:r>
      <w:r w:rsidR="0021379D">
        <w:rPr>
          <w:rFonts w:ascii="Goudy Old Style" w:hAnsi="Goudy Old Style" w:cs="Times New Roman"/>
          <w:sz w:val="24"/>
        </w:rPr>
        <w:t xml:space="preserve">area </w:t>
      </w:r>
      <w:r w:rsidRPr="00213E12">
        <w:rPr>
          <w:rFonts w:ascii="Goudy Old Style" w:hAnsi="Goudy Old Style" w:cs="Times New Roman"/>
          <w:sz w:val="24"/>
        </w:rPr>
        <w:t>of open air where you can see the sky, you may temporarily alter the environment/climate around you. Choose one of the following alterations. For the next minute, the change gradually takes place. After the minute</w:t>
      </w:r>
      <w:r w:rsidR="001F1480">
        <w:rPr>
          <w:rFonts w:ascii="Goudy Old Style" w:hAnsi="Goudy Old Style" w:cs="Times New Roman"/>
          <w:sz w:val="24"/>
        </w:rPr>
        <w:t xml:space="preserve"> passes</w:t>
      </w:r>
      <w:r w:rsidRPr="00213E12">
        <w:rPr>
          <w:rFonts w:ascii="Goudy Old Style" w:hAnsi="Goudy Old Style" w:cs="Times New Roman"/>
          <w:sz w:val="24"/>
        </w:rPr>
        <w:t xml:space="preserve">, the change is applied to the area extending out in a 1-mile radius centered on you for the next 10 hours. After the 10 hours, the changes revert </w:t>
      </w:r>
      <w:r w:rsidRPr="00213E12">
        <w:rPr>
          <w:rFonts w:ascii="Goudy Old Style" w:hAnsi="Goudy Old Style" w:cs="Times New Roman"/>
          <w:sz w:val="24"/>
        </w:rPr>
        <w:lastRenderedPageBreak/>
        <w:t xml:space="preserve">gradually </w:t>
      </w:r>
      <w:r w:rsidR="002E7CF1">
        <w:rPr>
          <w:rFonts w:ascii="Goudy Old Style" w:hAnsi="Goudy Old Style" w:cs="Times New Roman"/>
          <w:sz w:val="24"/>
        </w:rPr>
        <w:t>over the course of</w:t>
      </w:r>
      <w:r w:rsidRPr="00213E12">
        <w:rPr>
          <w:rFonts w:ascii="Goudy Old Style" w:hAnsi="Goudy Old Style" w:cs="Times New Roman"/>
          <w:sz w:val="24"/>
        </w:rPr>
        <w:t xml:space="preserve"> 1-minute. Altered objects removed from the area revert to the</w:t>
      </w:r>
      <w:r w:rsidR="004C655B">
        <w:rPr>
          <w:rFonts w:ascii="Goudy Old Style" w:hAnsi="Goudy Old Style" w:cs="Times New Roman"/>
          <w:sz w:val="24"/>
        </w:rPr>
        <w:t>ir</w:t>
      </w:r>
      <w:r w:rsidRPr="00213E12">
        <w:rPr>
          <w:rFonts w:ascii="Goudy Old Style" w:hAnsi="Goudy Old Style" w:cs="Times New Roman"/>
          <w:sz w:val="24"/>
        </w:rPr>
        <w:t xml:space="preserve"> original state. If you continue sitting, you may add another change for each additional 10-minutes spent. If changes conflict, the latter change overwrites the former</w:t>
      </w:r>
    </w:p>
    <w:p w14:paraId="661AC294"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ncrease or decrease the average ambient temperature by up to 50˚ F</w:t>
      </w:r>
    </w:p>
    <w:p w14:paraId="2BA79BAE"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Plant life in the area either grows to double size or </w:t>
      </w:r>
      <w:r w:rsidR="001F6FDF">
        <w:rPr>
          <w:rFonts w:ascii="Goudy Old Style" w:hAnsi="Goudy Old Style" w:cs="Times New Roman"/>
          <w:sz w:val="24"/>
        </w:rPr>
        <w:t>withers and dies</w:t>
      </w:r>
    </w:p>
    <w:p w14:paraId="580C3BF9"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The ambient air either becomes extremely humid or arid</w:t>
      </w:r>
    </w:p>
    <w:p w14:paraId="6865B086"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ll the water in the area dries up</w:t>
      </w:r>
    </w:p>
    <w:p w14:paraId="2031E231"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ll the food in the area rots</w:t>
      </w:r>
    </w:p>
    <w:p w14:paraId="34BF3FA7"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ll vegetation begins to burn</w:t>
      </w:r>
      <w:r w:rsidR="00C53B31">
        <w:rPr>
          <w:rFonts w:ascii="Goudy Old Style" w:hAnsi="Goudy Old Style" w:cs="Times New Roman"/>
          <w:sz w:val="24"/>
        </w:rPr>
        <w:t xml:space="preserve"> to ash</w:t>
      </w:r>
    </w:p>
    <w:p w14:paraId="27F9B8F2"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Rain falls lightly, moderately, or heavily</w:t>
      </w:r>
    </w:p>
    <w:p w14:paraId="3238D622"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ind blows weakly, moderately, or intensely</w:t>
      </w:r>
    </w:p>
    <w:p w14:paraId="497BB55C"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Lightning </w:t>
      </w:r>
      <w:r w:rsidR="00016213">
        <w:rPr>
          <w:rFonts w:ascii="Goudy Old Style" w:hAnsi="Goudy Old Style" w:cs="Times New Roman"/>
          <w:sz w:val="24"/>
        </w:rPr>
        <w:t xml:space="preserve">randomly </w:t>
      </w:r>
      <w:r w:rsidRPr="00213E12">
        <w:rPr>
          <w:rFonts w:ascii="Goudy Old Style" w:hAnsi="Goudy Old Style" w:cs="Times New Roman"/>
          <w:sz w:val="24"/>
        </w:rPr>
        <w:t>strikes periodically</w:t>
      </w:r>
    </w:p>
    <w:p w14:paraId="29E9708D"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Snow falls lightly, moderately, or heavily</w:t>
      </w:r>
    </w:p>
    <w:p w14:paraId="7B8F9ACD"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Hail falls lightly, moderately, or heavily</w:t>
      </w:r>
    </w:p>
    <w:p w14:paraId="4F32928C"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cid rain falls lightly, moderately, or heavily</w:t>
      </w:r>
    </w:p>
    <w:p w14:paraId="622CEA3C"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One of the following blows through the area: A weak whirlwind, a dust devil, a powerful tornado, or a fire whirl</w:t>
      </w:r>
    </w:p>
    <w:p w14:paraId="7022F6C8"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n earthquake (intensity decided by you) rocks the area</w:t>
      </w:r>
    </w:p>
    <w:p w14:paraId="08624195"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 meteorite falls on a spot of your choice in range</w:t>
      </w:r>
    </w:p>
    <w:p w14:paraId="3C7AAC66" w14:textId="77777777" w:rsidR="00EA3D49" w:rsidRPr="00213E12" w:rsidRDefault="00DD223B"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Beasts</w:t>
      </w:r>
      <w:r w:rsidR="00EA3D49" w:rsidRPr="00213E12">
        <w:rPr>
          <w:rFonts w:ascii="Goudy Old Style" w:hAnsi="Goudy Old Style" w:cs="Times New Roman"/>
          <w:sz w:val="24"/>
        </w:rPr>
        <w:t xml:space="preserve"> become either placid or violent</w:t>
      </w:r>
    </w:p>
    <w:p w14:paraId="49349288"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agic has no effect in the area</w:t>
      </w:r>
    </w:p>
    <w:p w14:paraId="00E63E35" w14:textId="77777777" w:rsidR="00EA3D49" w:rsidRPr="00213E12" w:rsidRDefault="00C22D64"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Artes</w:t>
      </w:r>
      <w:r w:rsidR="00A82374">
        <w:rPr>
          <w:rFonts w:ascii="Goudy Old Style" w:hAnsi="Goudy Old Style" w:cs="Times New Roman"/>
          <w:sz w:val="24"/>
        </w:rPr>
        <w:t xml:space="preserve"> other than your levels in </w:t>
      </w:r>
      <w:r w:rsidR="00A82374" w:rsidRPr="00FA62E4">
        <w:rPr>
          <w:rFonts w:ascii="Goudy Old Style" w:hAnsi="Goudy Old Style" w:cs="Times New Roman"/>
          <w:i/>
          <w:sz w:val="24"/>
        </w:rPr>
        <w:t>Alchemy</w:t>
      </w:r>
      <w:r w:rsidR="00EA3D49" w:rsidRPr="00213E12">
        <w:rPr>
          <w:rFonts w:ascii="Goudy Old Style" w:hAnsi="Goudy Old Style" w:cs="Times New Roman"/>
          <w:sz w:val="24"/>
        </w:rPr>
        <w:t xml:space="preserve"> cannot be used in the area</w:t>
      </w:r>
    </w:p>
    <w:p w14:paraId="1BED1FB8" w14:textId="77777777" w:rsidR="00EA3D49" w:rsidRPr="00213E12" w:rsidRDefault="00DD223B" w:rsidP="00EA3D49">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Beasts</w:t>
      </w:r>
      <w:r w:rsidR="00EA3D49" w:rsidRPr="00213E12">
        <w:rPr>
          <w:rFonts w:ascii="Goudy Old Style" w:hAnsi="Goudy Old Style" w:cs="Times New Roman"/>
          <w:sz w:val="24"/>
        </w:rPr>
        <w:t xml:space="preserve"> grow</w:t>
      </w:r>
      <w:r w:rsidR="00103D7C">
        <w:rPr>
          <w:rFonts w:ascii="Goudy Old Style" w:hAnsi="Goudy Old Style" w:cs="Times New Roman"/>
          <w:sz w:val="24"/>
        </w:rPr>
        <w:t xml:space="preserve"> to</w:t>
      </w:r>
      <w:r w:rsidR="00EA3D49" w:rsidRPr="00213E12">
        <w:rPr>
          <w:rFonts w:ascii="Goudy Old Style" w:hAnsi="Goudy Old Style" w:cs="Times New Roman"/>
          <w:sz w:val="24"/>
        </w:rPr>
        <w:t xml:space="preserve"> giant</w:t>
      </w:r>
      <w:r w:rsidR="00103D7C">
        <w:rPr>
          <w:rFonts w:ascii="Goudy Old Style" w:hAnsi="Goudy Old Style" w:cs="Times New Roman"/>
          <w:sz w:val="24"/>
        </w:rPr>
        <w:t xml:space="preserve"> proportions</w:t>
      </w:r>
    </w:p>
    <w:p w14:paraId="72E68C9D"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Either undead, fiends, elementals, fey, or celestials cannot enter the area. If they are already in the area they are restrained</w:t>
      </w:r>
      <w:r w:rsidR="00867A29">
        <w:rPr>
          <w:rFonts w:ascii="Goudy Old Style" w:hAnsi="Goudy Old Style" w:cs="Times New Roman"/>
          <w:sz w:val="24"/>
        </w:rPr>
        <w:t xml:space="preserve"> until the effect passes</w:t>
      </w:r>
    </w:p>
    <w:p w14:paraId="11AD6646"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Spells deal </w:t>
      </w:r>
      <w:r w:rsidR="00ED080F">
        <w:rPr>
          <w:rFonts w:ascii="Goudy Old Style" w:hAnsi="Goudy Old Style" w:cs="Times New Roman"/>
          <w:sz w:val="24"/>
        </w:rPr>
        <w:t xml:space="preserve">either </w:t>
      </w:r>
      <w:r w:rsidRPr="00213E12">
        <w:rPr>
          <w:rFonts w:ascii="Goudy Old Style" w:hAnsi="Goudy Old Style" w:cs="Times New Roman"/>
          <w:sz w:val="24"/>
        </w:rPr>
        <w:t>double damage</w:t>
      </w:r>
      <w:r w:rsidR="00ED080F">
        <w:rPr>
          <w:rFonts w:ascii="Goudy Old Style" w:hAnsi="Goudy Old Style" w:cs="Times New Roman"/>
          <w:sz w:val="24"/>
        </w:rPr>
        <w:t xml:space="preserve"> or half damage</w:t>
      </w:r>
    </w:p>
    <w:p w14:paraId="443957A2"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The area floods</w:t>
      </w:r>
    </w:p>
    <w:p w14:paraId="66E3B146"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ll dirt turns to mud, stone, or grows grass</w:t>
      </w:r>
    </w:p>
    <w:p w14:paraId="4814B8F3"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Bright light shines in the area</w:t>
      </w:r>
    </w:p>
    <w:p w14:paraId="5E08190B"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Dim light glows in the area</w:t>
      </w:r>
    </w:p>
    <w:p w14:paraId="77B5A1DF"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The area is blanketed by magical darkness</w:t>
      </w:r>
    </w:p>
    <w:p w14:paraId="0E0FD0EA"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Creatures other than you within range fall asleep</w:t>
      </w:r>
      <w:r w:rsidR="0045539E">
        <w:rPr>
          <w:rFonts w:ascii="Goudy Old Style" w:hAnsi="Goudy Old Style" w:cs="Times New Roman"/>
          <w:sz w:val="24"/>
        </w:rPr>
        <w:t xml:space="preserve"> </w:t>
      </w:r>
      <w:r w:rsidR="00CD6247">
        <w:rPr>
          <w:rFonts w:ascii="Goudy Old Style" w:hAnsi="Goudy Old Style" w:cs="Times New Roman"/>
          <w:sz w:val="24"/>
        </w:rPr>
        <w:t>– waking up if they take any damage</w:t>
      </w:r>
    </w:p>
    <w:p w14:paraId="0FCE5FE0" w14:textId="77777777" w:rsidR="00EA3D49" w:rsidRPr="00213E12" w:rsidRDefault="00EA3D49" w:rsidP="00EA3D4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Either light or heavy fog sets in the area</w:t>
      </w:r>
      <w:r w:rsidR="0044636B">
        <w:rPr>
          <w:rFonts w:ascii="Goudy Old Style" w:hAnsi="Goudy Old Style" w:cs="Times New Roman"/>
          <w:sz w:val="24"/>
        </w:rPr>
        <w:t xml:space="preserve"> – obscuring it accordingly</w:t>
      </w:r>
    </w:p>
    <w:p w14:paraId="7B40D70F" w14:textId="77777777" w:rsidR="00EA3D49" w:rsidRPr="0042384F" w:rsidRDefault="00EA3D49" w:rsidP="00773FF2">
      <w:pPr>
        <w:pStyle w:val="Heading2"/>
      </w:pPr>
      <w:bookmarkStart w:id="22" w:name="_Toc84505085"/>
      <w:r w:rsidRPr="0042384F">
        <w:t>Overload – Universal Miracle:</w:t>
      </w:r>
      <w:bookmarkEnd w:id="22"/>
    </w:p>
    <w:p w14:paraId="3EB960EB" w14:textId="050E5E61" w:rsidR="00EA3D49" w:rsidRPr="0088681F" w:rsidRDefault="00EA3D49" w:rsidP="0088681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transform a metal object you are in contact with into gold</w:t>
      </w:r>
    </w:p>
    <w:p w14:paraId="68C7EBE4" w14:textId="134760C5" w:rsidR="00EA3D49" w:rsidRPr="0088681F" w:rsidRDefault="00EA3D49"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 xml:space="preserve">As an action, you can magically reduce the </w:t>
      </w:r>
      <w:r w:rsidR="00FE5E2B">
        <w:rPr>
          <w:rFonts w:ascii="Goudy Old Style" w:hAnsi="Goudy Old Style" w:cs="Times New Roman"/>
          <w:sz w:val="24"/>
        </w:rPr>
        <w:t xml:space="preserve">physical </w:t>
      </w:r>
      <w:r w:rsidRPr="00213E12">
        <w:rPr>
          <w:rFonts w:ascii="Goudy Old Style" w:hAnsi="Goudy Old Style" w:cs="Times New Roman"/>
          <w:sz w:val="24"/>
        </w:rPr>
        <w:t xml:space="preserve">age of a </w:t>
      </w:r>
      <w:r w:rsidR="00170932">
        <w:rPr>
          <w:rFonts w:ascii="Goudy Old Style" w:hAnsi="Goudy Old Style" w:cs="Times New Roman"/>
          <w:sz w:val="24"/>
        </w:rPr>
        <w:t xml:space="preserve">willing </w:t>
      </w:r>
      <w:r w:rsidRPr="00213E12">
        <w:rPr>
          <w:rFonts w:ascii="Goudy Old Style" w:hAnsi="Goudy Old Style" w:cs="Times New Roman"/>
          <w:sz w:val="24"/>
        </w:rPr>
        <w:t>creature you touch (</w:t>
      </w:r>
      <w:r w:rsidR="002938B5">
        <w:rPr>
          <w:rFonts w:ascii="Goudy Old Style" w:hAnsi="Goudy Old Style" w:cs="Times New Roman"/>
          <w:sz w:val="24"/>
        </w:rPr>
        <w:t>i</w:t>
      </w:r>
      <w:r w:rsidRPr="00213E12">
        <w:rPr>
          <w:rFonts w:ascii="Goudy Old Style" w:hAnsi="Goudy Old Style" w:cs="Times New Roman"/>
          <w:sz w:val="24"/>
        </w:rPr>
        <w:t>ncluding yourself) by up to 20 years (</w:t>
      </w:r>
      <w:r w:rsidR="002938B5">
        <w:rPr>
          <w:rFonts w:ascii="Goudy Old Style" w:hAnsi="Goudy Old Style" w:cs="Times New Roman"/>
          <w:sz w:val="24"/>
        </w:rPr>
        <w:t>m</w:t>
      </w:r>
      <w:r w:rsidRPr="00213E12">
        <w:rPr>
          <w:rFonts w:ascii="Goudy Old Style" w:hAnsi="Goudy Old Style" w:cs="Times New Roman"/>
          <w:sz w:val="24"/>
        </w:rPr>
        <w:t>inimum 1 year)</w:t>
      </w:r>
    </w:p>
    <w:p w14:paraId="34581B84" w14:textId="33246867" w:rsidR="0088681F" w:rsidRPr="00213E12" w:rsidRDefault="0088681F" w:rsidP="00EA3D4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fully heal and remove all diseases, poisoning, and curses afflicting a creature you touch</w:t>
      </w:r>
      <w:r>
        <w:rPr>
          <w:rFonts w:ascii="Goudy Old Style" w:hAnsi="Goudy Old Style" w:cs="Times New Roman"/>
          <w:sz w:val="24"/>
        </w:rPr>
        <w:t>. A creature can only benefit from this once per minute.</w:t>
      </w:r>
    </w:p>
    <w:p w14:paraId="7EF9A4B9" w14:textId="7E35834E" w:rsidR="00352F8C" w:rsidRDefault="00352F8C" w:rsidP="00DC497A">
      <w:pPr>
        <w:rPr>
          <w:rFonts w:ascii="Goudy Old Style" w:hAnsi="Goudy Old Style" w:cs="Times New Roman"/>
          <w:b/>
          <w:sz w:val="40"/>
          <w:u w:val="single"/>
        </w:rPr>
      </w:pPr>
    </w:p>
    <w:p w14:paraId="65FB41B1" w14:textId="731414F7" w:rsidR="00AC1546" w:rsidRDefault="00AC1546" w:rsidP="00DC497A">
      <w:pPr>
        <w:rPr>
          <w:rFonts w:ascii="Goudy Old Style" w:hAnsi="Goudy Old Style" w:cs="Times New Roman"/>
          <w:b/>
          <w:sz w:val="40"/>
          <w:u w:val="single"/>
        </w:rPr>
      </w:pPr>
    </w:p>
    <w:p w14:paraId="6475369F" w14:textId="70CAFC94" w:rsidR="00AC1546" w:rsidRDefault="00AC1546" w:rsidP="00DC497A">
      <w:pPr>
        <w:rPr>
          <w:rFonts w:ascii="Goudy Old Style" w:hAnsi="Goudy Old Style" w:cs="Times New Roman"/>
          <w:b/>
          <w:sz w:val="40"/>
          <w:u w:val="single"/>
        </w:rPr>
      </w:pPr>
    </w:p>
    <w:p w14:paraId="36489B53" w14:textId="35EB4E4B" w:rsidR="00AC1546" w:rsidRDefault="00AC1546" w:rsidP="00DC497A">
      <w:pPr>
        <w:rPr>
          <w:rFonts w:ascii="Goudy Old Style" w:hAnsi="Goudy Old Style" w:cs="Times New Roman"/>
          <w:b/>
          <w:sz w:val="40"/>
          <w:u w:val="single"/>
        </w:rPr>
      </w:pPr>
    </w:p>
    <w:p w14:paraId="1F2774A8" w14:textId="7D693181" w:rsidR="00AC1546" w:rsidRDefault="00AC1546" w:rsidP="00DC497A">
      <w:pPr>
        <w:rPr>
          <w:rFonts w:ascii="Goudy Old Style" w:hAnsi="Goudy Old Style" w:cs="Times New Roman"/>
          <w:b/>
          <w:sz w:val="40"/>
          <w:u w:val="single"/>
        </w:rPr>
      </w:pPr>
    </w:p>
    <w:p w14:paraId="479D2FED" w14:textId="41052398" w:rsidR="00AC1546" w:rsidRDefault="00AC1546" w:rsidP="00DC497A">
      <w:pPr>
        <w:rPr>
          <w:rFonts w:ascii="Goudy Old Style" w:hAnsi="Goudy Old Style" w:cs="Times New Roman"/>
          <w:b/>
          <w:sz w:val="40"/>
          <w:u w:val="single"/>
        </w:rPr>
      </w:pPr>
    </w:p>
    <w:p w14:paraId="7D335895" w14:textId="02DDD9C0" w:rsidR="00AC1546" w:rsidRDefault="00AC1546" w:rsidP="00DC497A">
      <w:pPr>
        <w:rPr>
          <w:rFonts w:ascii="Goudy Old Style" w:hAnsi="Goudy Old Style" w:cs="Times New Roman"/>
          <w:b/>
          <w:sz w:val="40"/>
          <w:u w:val="single"/>
        </w:rPr>
      </w:pPr>
    </w:p>
    <w:p w14:paraId="13F74DC7" w14:textId="1095A9D1" w:rsidR="00AC1546" w:rsidRDefault="00AC1546" w:rsidP="00DC497A">
      <w:pPr>
        <w:rPr>
          <w:rFonts w:ascii="Goudy Old Style" w:hAnsi="Goudy Old Style" w:cs="Times New Roman"/>
          <w:b/>
          <w:sz w:val="40"/>
          <w:u w:val="single"/>
        </w:rPr>
      </w:pPr>
    </w:p>
    <w:p w14:paraId="58A07245" w14:textId="64DB9B0D" w:rsidR="00AC1546" w:rsidRDefault="00AC1546" w:rsidP="00DC497A">
      <w:pPr>
        <w:rPr>
          <w:rFonts w:ascii="Goudy Old Style" w:hAnsi="Goudy Old Style" w:cs="Times New Roman"/>
          <w:b/>
          <w:sz w:val="40"/>
          <w:u w:val="single"/>
        </w:rPr>
      </w:pPr>
    </w:p>
    <w:p w14:paraId="57D83FAD" w14:textId="104D4726" w:rsidR="00AC1546" w:rsidRDefault="00AC1546" w:rsidP="00DC497A">
      <w:pPr>
        <w:rPr>
          <w:rFonts w:ascii="Goudy Old Style" w:hAnsi="Goudy Old Style" w:cs="Times New Roman"/>
          <w:b/>
          <w:sz w:val="40"/>
          <w:u w:val="single"/>
        </w:rPr>
      </w:pPr>
    </w:p>
    <w:p w14:paraId="7FAF3F1D" w14:textId="6AAF7527" w:rsidR="00AC1546" w:rsidRDefault="00AC1546" w:rsidP="00DC497A">
      <w:pPr>
        <w:rPr>
          <w:rFonts w:ascii="Goudy Old Style" w:hAnsi="Goudy Old Style" w:cs="Times New Roman"/>
          <w:b/>
          <w:sz w:val="40"/>
          <w:u w:val="single"/>
        </w:rPr>
      </w:pPr>
    </w:p>
    <w:p w14:paraId="682E500A" w14:textId="0EBA6629" w:rsidR="00AC1546" w:rsidRDefault="00AC1546" w:rsidP="00DC497A">
      <w:pPr>
        <w:rPr>
          <w:rFonts w:ascii="Goudy Old Style" w:hAnsi="Goudy Old Style" w:cs="Times New Roman"/>
          <w:b/>
          <w:sz w:val="40"/>
          <w:u w:val="single"/>
        </w:rPr>
      </w:pPr>
    </w:p>
    <w:p w14:paraId="1FEDE8EC" w14:textId="163C9A5A" w:rsidR="00AC1546" w:rsidRDefault="00AC1546" w:rsidP="00DC497A">
      <w:pPr>
        <w:rPr>
          <w:rFonts w:ascii="Goudy Old Style" w:hAnsi="Goudy Old Style" w:cs="Times New Roman"/>
          <w:b/>
          <w:sz w:val="40"/>
          <w:u w:val="single"/>
        </w:rPr>
      </w:pPr>
    </w:p>
    <w:p w14:paraId="2DFA35F4" w14:textId="47B8FC11" w:rsidR="00AC1546" w:rsidRDefault="00AC1546" w:rsidP="00DC497A">
      <w:pPr>
        <w:rPr>
          <w:rFonts w:ascii="Goudy Old Style" w:hAnsi="Goudy Old Style" w:cs="Times New Roman"/>
          <w:b/>
          <w:sz w:val="40"/>
          <w:u w:val="single"/>
        </w:rPr>
      </w:pPr>
    </w:p>
    <w:p w14:paraId="1EAAE1E8" w14:textId="60CBBA15" w:rsidR="00AC1546" w:rsidRDefault="00AC1546" w:rsidP="00DC497A">
      <w:pPr>
        <w:rPr>
          <w:rFonts w:ascii="Goudy Old Style" w:hAnsi="Goudy Old Style" w:cs="Times New Roman"/>
          <w:b/>
          <w:sz w:val="40"/>
          <w:u w:val="single"/>
        </w:rPr>
      </w:pPr>
    </w:p>
    <w:p w14:paraId="02AE9FA2" w14:textId="77777777" w:rsidR="00AC1546" w:rsidRDefault="00AC1546" w:rsidP="00DC497A">
      <w:pPr>
        <w:rPr>
          <w:rFonts w:ascii="Goudy Old Style" w:hAnsi="Goudy Old Style" w:cs="Times New Roman"/>
          <w:b/>
          <w:sz w:val="40"/>
          <w:u w:val="single"/>
        </w:rPr>
      </w:pPr>
    </w:p>
    <w:p w14:paraId="4A314431" w14:textId="77777777" w:rsidR="0085433D" w:rsidRPr="00421CD0" w:rsidRDefault="00E826A6" w:rsidP="00773FF2">
      <w:pPr>
        <w:pStyle w:val="Heading1"/>
      </w:pPr>
      <w:bookmarkStart w:id="23" w:name="_Toc84505086"/>
      <w:r w:rsidRPr="00421CD0">
        <w:lastRenderedPageBreak/>
        <w:t xml:space="preserve">4 - </w:t>
      </w:r>
      <w:r w:rsidR="0085433D" w:rsidRPr="00421CD0">
        <w:t>Alte</w:t>
      </w:r>
      <w:bookmarkStart w:id="24" w:name="AlterFate"/>
      <w:bookmarkEnd w:id="24"/>
      <w:r w:rsidR="0085433D" w:rsidRPr="00421CD0">
        <w:t>r Fate</w:t>
      </w:r>
      <w:r w:rsidR="00567D57" w:rsidRPr="00421CD0">
        <w:t xml:space="preserve"> (Special)</w:t>
      </w:r>
      <w:r w:rsidR="0085433D" w:rsidRPr="00421CD0">
        <w:t>:</w:t>
      </w:r>
      <w:bookmarkEnd w:id="23"/>
    </w:p>
    <w:p w14:paraId="5F11F6B9" w14:textId="77777777" w:rsidR="0085433D" w:rsidRPr="00213E12" w:rsidRDefault="0085433D"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hange the tides of fate, rewriting events or ensuring them instead”</w:t>
      </w:r>
    </w:p>
    <w:p w14:paraId="4F32F8C3" w14:textId="02DB0D6D" w:rsidR="0085433D" w:rsidRPr="00213E12" w:rsidRDefault="0085433D"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0 (40 – </w:t>
      </w:r>
      <w:r w:rsidR="008F6DCB">
        <w:rPr>
          <w:rFonts w:ascii="Goudy Old Style" w:hAnsi="Goudy Old Style" w:cs="Times New Roman"/>
          <w:b/>
          <w:i/>
          <w:sz w:val="28"/>
        </w:rPr>
        <w:t xml:space="preserve">Cleric, </w:t>
      </w:r>
      <w:r w:rsidR="00E046A5">
        <w:rPr>
          <w:rFonts w:ascii="Goudy Old Style" w:hAnsi="Goudy Old Style" w:cs="Times New Roman"/>
          <w:b/>
          <w:i/>
          <w:sz w:val="28"/>
        </w:rPr>
        <w:t>Monk</w:t>
      </w:r>
      <w:r w:rsidRPr="00213E12">
        <w:rPr>
          <w:rFonts w:ascii="Goudy Old Style" w:hAnsi="Goudy Old Style" w:cs="Times New Roman"/>
          <w:b/>
          <w:i/>
          <w:sz w:val="28"/>
        </w:rPr>
        <w:t>, Warlock, Wizard)</w:t>
      </w:r>
    </w:p>
    <w:p w14:paraId="717E3DB5" w14:textId="77777777" w:rsidR="0085433D" w:rsidRPr="00213E12" w:rsidRDefault="0085433D"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13124609" w14:textId="77777777" w:rsidR="0085433D" w:rsidRPr="00213E12" w:rsidRDefault="0085433D"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F1595B8" w14:textId="77777777" w:rsidR="00C74149" w:rsidRPr="00213E12" w:rsidRDefault="00C74149"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S</w:t>
      </w:r>
    </w:p>
    <w:p w14:paraId="3A1D9480" w14:textId="77777777" w:rsidR="00C74149" w:rsidRPr="00213E12" w:rsidRDefault="00C74149"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1BD6D87B" w14:textId="77777777" w:rsidR="00C74149" w:rsidRPr="00213E12" w:rsidRDefault="00C74149"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Reality</w:t>
      </w:r>
    </w:p>
    <w:p w14:paraId="1C3BA254" w14:textId="77777777" w:rsidR="00C74149" w:rsidRPr="00213E12" w:rsidRDefault="00C74149" w:rsidP="00BE7DA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36CF3A79" w14:textId="77777777" w:rsidR="0085433D" w:rsidRPr="00213E12" w:rsidRDefault="0085433D" w:rsidP="0085433D">
      <w:pPr>
        <w:jc w:val="center"/>
        <w:rPr>
          <w:rFonts w:ascii="Goudy Old Style" w:hAnsi="Goudy Old Style" w:cs="Times New Roman"/>
          <w:i/>
          <w:sz w:val="28"/>
        </w:rPr>
      </w:pPr>
    </w:p>
    <w:p w14:paraId="7EDA0283" w14:textId="30C7E4CC" w:rsidR="0085433D" w:rsidRPr="00546AC0" w:rsidRDefault="0085433D" w:rsidP="00F12A07">
      <w:pPr>
        <w:pStyle w:val="Heading2"/>
      </w:pPr>
      <w:bookmarkStart w:id="25" w:name="_Toc84505087"/>
      <w:r w:rsidRPr="00BE7DA4">
        <w:t>1</w:t>
      </w:r>
      <w:r w:rsidRPr="00BE7DA4">
        <w:rPr>
          <w:vertAlign w:val="superscript"/>
        </w:rPr>
        <w:t>st</w:t>
      </w:r>
      <w:r w:rsidRPr="00BE7DA4">
        <w:t xml:space="preserve"> Level – Reversal of Fate:</w:t>
      </w:r>
      <w:bookmarkEnd w:id="25"/>
    </w:p>
    <w:p w14:paraId="0C9F5653" w14:textId="7FA13CF3" w:rsidR="0085433D" w:rsidRPr="00546AC0"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you learn you failed a saving throw, you can turn that failure into a success as a reaction</w:t>
      </w:r>
    </w:p>
    <w:p w14:paraId="67AC241F" w14:textId="51F29E30" w:rsidR="00546AC0" w:rsidRPr="00546AC0" w:rsidRDefault="00546AC0"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give yourself advantage on any attack roll, ability check, or saving throw you make before </w:t>
      </w:r>
      <w:r w:rsidRPr="00213E12">
        <w:rPr>
          <w:rFonts w:ascii="Goudy Old Style" w:hAnsi="Goudy Old Style" w:cs="Times New Roman"/>
          <w:i/>
          <w:sz w:val="24"/>
        </w:rPr>
        <w:t xml:space="preserve">OR POSSIBLY AFTER </w:t>
      </w:r>
      <w:r w:rsidRPr="00213E12">
        <w:rPr>
          <w:rFonts w:ascii="Goudy Old Style" w:hAnsi="Goudy Old Style" w:cs="Times New Roman"/>
          <w:sz w:val="24"/>
        </w:rPr>
        <w:t>you learn the results</w:t>
      </w:r>
    </w:p>
    <w:p w14:paraId="136D3E2F" w14:textId="77777777" w:rsidR="00546AC0" w:rsidRPr="00285190" w:rsidRDefault="00546AC0" w:rsidP="00546AC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reverse the effects of the last damage you took, ending any effects on you due to </w:t>
      </w:r>
      <w:r>
        <w:rPr>
          <w:rFonts w:ascii="Goudy Old Style" w:hAnsi="Goudy Old Style" w:cs="Times New Roman"/>
          <w:sz w:val="24"/>
        </w:rPr>
        <w:t>whatever caused that damage</w:t>
      </w:r>
      <w:r w:rsidRPr="00213E12">
        <w:rPr>
          <w:rFonts w:ascii="Goudy Old Style" w:hAnsi="Goudy Old Style" w:cs="Times New Roman"/>
          <w:sz w:val="24"/>
        </w:rPr>
        <w:t xml:space="preserve"> and restoring hit points equal to the amount of damage you took</w:t>
      </w:r>
    </w:p>
    <w:p w14:paraId="6AA33D22" w14:textId="73A3DE76" w:rsidR="00546AC0" w:rsidRPr="00546AC0" w:rsidRDefault="00546AC0" w:rsidP="00546AC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to suffering damage that would kill or incapacitate you or seeing a creature within 30 ft of you suffer damage that would kill or incapacitate them, you may prevent that damage from occurring, causing a slight alteration in the thread of </w:t>
      </w:r>
      <w:r w:rsidR="006A4298">
        <w:rPr>
          <w:rFonts w:ascii="Goudy Old Style" w:hAnsi="Goudy Old Style" w:cs="Times New Roman"/>
          <w:sz w:val="24"/>
        </w:rPr>
        <w:t>f</w:t>
      </w:r>
      <w:r>
        <w:rPr>
          <w:rFonts w:ascii="Goudy Old Style" w:hAnsi="Goudy Old Style" w:cs="Times New Roman"/>
          <w:sz w:val="24"/>
        </w:rPr>
        <w:t>ate and somehow causing the source of the damage to avoid the target</w:t>
      </w:r>
    </w:p>
    <w:p w14:paraId="4FF91C2D" w14:textId="77777777" w:rsidR="00546AC0" w:rsidRPr="00213E12" w:rsidRDefault="00546AC0" w:rsidP="00546AC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alter the outcome of an event you see within 1000 ft that occurred within the last 6 seconds.</w:t>
      </w:r>
    </w:p>
    <w:p w14:paraId="22BACDEE" w14:textId="77777777" w:rsidR="00546AC0" w:rsidRPr="00213E12" w:rsidRDefault="00546AC0" w:rsidP="00546AC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creatures would be affected by the outcome of the event change, they must make a Charisma saving throw (DC = 10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 + your highest ability score mod). The creature has advantage on the save if the event you are changing only concerns them. On a failure, the alteration of fate is successful, and they only have a faint perception of the change, accepting the new reality as truth</w:t>
      </w:r>
    </w:p>
    <w:p w14:paraId="737AE64B" w14:textId="77777777" w:rsidR="00546AC0" w:rsidRPr="00213E12" w:rsidRDefault="00546AC0" w:rsidP="00546AC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The ways you alter fate are simple and subtle yet always impactful. You can’t change fate to result in an unrealistic or impossible consequence; however, </w:t>
      </w:r>
      <w:r w:rsidRPr="00213E12">
        <w:rPr>
          <w:rFonts w:ascii="Goudy Old Style" w:hAnsi="Goudy Old Style" w:cs="Times New Roman"/>
          <w:sz w:val="24"/>
        </w:rPr>
        <w:lastRenderedPageBreak/>
        <w:t>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7BF3B87A" w14:textId="4CE1CC59" w:rsidR="00546AC0" w:rsidRPr="00213E12" w:rsidRDefault="00546AC0" w:rsidP="00546AC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only alter fate once per minute</w:t>
      </w:r>
    </w:p>
    <w:p w14:paraId="57BF7602" w14:textId="77777777" w:rsidR="0085433D" w:rsidRPr="00ED24C2" w:rsidRDefault="0085433D" w:rsidP="00F12A07">
      <w:pPr>
        <w:pStyle w:val="Heading2"/>
      </w:pPr>
      <w:bookmarkStart w:id="26" w:name="_Toc84505088"/>
      <w:r w:rsidRPr="00ED24C2">
        <w:t>2</w:t>
      </w:r>
      <w:r w:rsidRPr="00ED24C2">
        <w:rPr>
          <w:vertAlign w:val="superscript"/>
        </w:rPr>
        <w:t>nd</w:t>
      </w:r>
      <w:r w:rsidRPr="00ED24C2">
        <w:t xml:space="preserve"> Level – Visions of Possibilities:</w:t>
      </w:r>
      <w:bookmarkEnd w:id="26"/>
    </w:p>
    <w:p w14:paraId="47A36290" w14:textId="6209169C" w:rsidR="00A67502" w:rsidRPr="00A67502" w:rsidRDefault="00A67502" w:rsidP="00A675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teration DC +2</w:t>
      </w:r>
    </w:p>
    <w:p w14:paraId="2D1B938C" w14:textId="412BC7F9" w:rsidR="0085433D" w:rsidRPr="00A67502" w:rsidRDefault="0085433D" w:rsidP="00A675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teration range: 2000 ft (DNS)</w:t>
      </w:r>
    </w:p>
    <w:p w14:paraId="15F822E6" w14:textId="77777777" w:rsidR="0085433D" w:rsidRPr="00213E12"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now alter fate once per 30 seconds (DNS)</w:t>
      </w:r>
    </w:p>
    <w:p w14:paraId="6B5F9E81" w14:textId="77777777" w:rsidR="0085433D" w:rsidRPr="00213E12"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you learn you missed an attack roll, you can turn that miss into a hit as a reaction</w:t>
      </w:r>
    </w:p>
    <w:p w14:paraId="4E50A99B" w14:textId="77777777" w:rsidR="0085433D" w:rsidRPr="00ED24C2" w:rsidRDefault="0085433D" w:rsidP="00F12A07">
      <w:pPr>
        <w:pStyle w:val="Heading2"/>
      </w:pPr>
      <w:bookmarkStart w:id="27" w:name="_Toc84505089"/>
      <w:r w:rsidRPr="00ED24C2">
        <w:t>3</w:t>
      </w:r>
      <w:r w:rsidRPr="00ED24C2">
        <w:rPr>
          <w:vertAlign w:val="superscript"/>
        </w:rPr>
        <w:t>rd</w:t>
      </w:r>
      <w:r w:rsidRPr="00ED24C2">
        <w:t xml:space="preserve"> Level – Fate Bender:</w:t>
      </w:r>
      <w:bookmarkEnd w:id="27"/>
    </w:p>
    <w:p w14:paraId="299B9CB1" w14:textId="51D70984" w:rsidR="00FD24E6" w:rsidRPr="00FD24E6" w:rsidRDefault="00FD24E6" w:rsidP="00FD24E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teration DC +4 (DNS)</w:t>
      </w:r>
    </w:p>
    <w:p w14:paraId="75F1596F" w14:textId="469051B6" w:rsidR="0085433D" w:rsidRPr="00FD24E6" w:rsidRDefault="0085433D" w:rsidP="00FD24E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teration range: 4000 ft (DNS)</w:t>
      </w:r>
    </w:p>
    <w:p w14:paraId="0C557A16" w14:textId="207E19B2" w:rsidR="0085433D" w:rsidRPr="0081225A" w:rsidRDefault="0085433D" w:rsidP="0081225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now alter fate once per 12 seconds (DNS)</w:t>
      </w:r>
    </w:p>
    <w:p w14:paraId="46394927" w14:textId="20AC72E5" w:rsidR="0085433D" w:rsidRPr="0081225A"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you learn you failed an ability check, you can turn that failure into a success as a reaction</w:t>
      </w:r>
    </w:p>
    <w:p w14:paraId="12C07BA2" w14:textId="7D53B16B" w:rsidR="0081225A" w:rsidRPr="00213E12" w:rsidRDefault="0081225A"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 you make a damage roll, instead of rolling, you can declare a damage value within the possible range and use it instead</w:t>
      </w:r>
    </w:p>
    <w:p w14:paraId="1EB828A0" w14:textId="77777777" w:rsidR="0085433D" w:rsidRPr="00F25C0D" w:rsidRDefault="0085433D" w:rsidP="00F12A07">
      <w:pPr>
        <w:pStyle w:val="Heading2"/>
      </w:pPr>
      <w:bookmarkStart w:id="28" w:name="_Toc84505090"/>
      <w:r w:rsidRPr="00F25C0D">
        <w:t>Overload – Unlimited Change:</w:t>
      </w:r>
      <w:bookmarkEnd w:id="28"/>
    </w:p>
    <w:p w14:paraId="19FB323B" w14:textId="77777777" w:rsidR="0085433D" w:rsidRPr="00213E12"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teration DC +8 (DNS)</w:t>
      </w:r>
    </w:p>
    <w:p w14:paraId="54C2CC70" w14:textId="77777777" w:rsidR="0085433D" w:rsidRPr="00213E12"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now alter fate once per 6 seconds (DNS)</w:t>
      </w:r>
    </w:p>
    <w:p w14:paraId="5029B7B5" w14:textId="77777777" w:rsidR="0085433D" w:rsidRPr="00213E12" w:rsidRDefault="0085433D" w:rsidP="008543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you learn you failed or succeeded on an ability check, attack roll, or saving throw, you can turn it into a critical success as a reaction</w:t>
      </w:r>
    </w:p>
    <w:p w14:paraId="6B797E7B" w14:textId="77777777" w:rsidR="0085433D" w:rsidRPr="00213E12" w:rsidRDefault="0085433D" w:rsidP="00EA3D49">
      <w:pPr>
        <w:rPr>
          <w:rFonts w:ascii="Goudy Old Style" w:hAnsi="Goudy Old Style" w:cs="Times New Roman"/>
          <w:b/>
          <w:sz w:val="40"/>
          <w:u w:val="single"/>
        </w:rPr>
      </w:pPr>
    </w:p>
    <w:p w14:paraId="2EF62BD2" w14:textId="77777777" w:rsidR="001E79AC" w:rsidRDefault="001E79AC" w:rsidP="00050F1F">
      <w:pPr>
        <w:jc w:val="center"/>
        <w:rPr>
          <w:rFonts w:ascii="Goudy Old Style" w:hAnsi="Goudy Old Style" w:cs="Times New Roman"/>
          <w:b/>
          <w:sz w:val="40"/>
          <w:u w:val="single"/>
        </w:rPr>
      </w:pPr>
    </w:p>
    <w:p w14:paraId="34FBE9F0" w14:textId="77777777" w:rsidR="001E79AC" w:rsidRDefault="001E79AC" w:rsidP="00050F1F">
      <w:pPr>
        <w:jc w:val="center"/>
        <w:rPr>
          <w:rFonts w:ascii="Goudy Old Style" w:hAnsi="Goudy Old Style" w:cs="Times New Roman"/>
          <w:b/>
          <w:sz w:val="40"/>
          <w:u w:val="single"/>
        </w:rPr>
      </w:pPr>
    </w:p>
    <w:p w14:paraId="3F4A5D13" w14:textId="77777777" w:rsidR="001E79AC" w:rsidRDefault="001E79AC" w:rsidP="00050F1F">
      <w:pPr>
        <w:jc w:val="center"/>
        <w:rPr>
          <w:rFonts w:ascii="Goudy Old Style" w:hAnsi="Goudy Old Style" w:cs="Times New Roman"/>
          <w:b/>
          <w:sz w:val="40"/>
          <w:u w:val="single"/>
        </w:rPr>
      </w:pPr>
    </w:p>
    <w:p w14:paraId="1057AE38" w14:textId="77777777" w:rsidR="001E79AC" w:rsidRDefault="001E79AC" w:rsidP="009D1E20">
      <w:pPr>
        <w:rPr>
          <w:rFonts w:ascii="Goudy Old Style" w:hAnsi="Goudy Old Style" w:cs="Times New Roman"/>
          <w:b/>
          <w:sz w:val="40"/>
          <w:u w:val="single"/>
        </w:rPr>
      </w:pPr>
    </w:p>
    <w:p w14:paraId="0EC3558A" w14:textId="77777777" w:rsidR="00050F1F" w:rsidRPr="00AE1BE9" w:rsidRDefault="00E826A6" w:rsidP="00F12A07">
      <w:pPr>
        <w:pStyle w:val="Heading1"/>
      </w:pPr>
      <w:bookmarkStart w:id="29" w:name="_Toc84505091"/>
      <w:r w:rsidRPr="00AE1BE9">
        <w:lastRenderedPageBreak/>
        <w:t xml:space="preserve">5 </w:t>
      </w:r>
      <w:r w:rsidR="00716517" w:rsidRPr="00AE1BE9">
        <w:t>–</w:t>
      </w:r>
      <w:r w:rsidRPr="00AE1BE9">
        <w:t xml:space="preserve"> </w:t>
      </w:r>
      <w:r w:rsidR="00050F1F" w:rsidRPr="00AE1BE9">
        <w:t>Amp</w:t>
      </w:r>
      <w:bookmarkStart w:id="30" w:name="Amplification"/>
      <w:bookmarkEnd w:id="30"/>
      <w:r w:rsidR="00050F1F" w:rsidRPr="00AE1BE9">
        <w:t>lification</w:t>
      </w:r>
      <w:r w:rsidR="00716517" w:rsidRPr="00AE1BE9">
        <w:t xml:space="preserve"> (Supportive)</w:t>
      </w:r>
      <w:r w:rsidR="00050F1F" w:rsidRPr="00AE1BE9">
        <w:t>:</w:t>
      </w:r>
      <w:bookmarkEnd w:id="29"/>
    </w:p>
    <w:p w14:paraId="76B555A3" w14:textId="77777777" w:rsidR="00050F1F" w:rsidRPr="00213E12" w:rsidRDefault="00050F1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Provide divine assistance though the amplification of powers and command over stability”</w:t>
      </w:r>
    </w:p>
    <w:p w14:paraId="25A34B7F" w14:textId="2F1A89B5" w:rsidR="00050F1F" w:rsidRPr="00213E12" w:rsidRDefault="00050F1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Bard, Cleric</w:t>
      </w:r>
      <w:r w:rsidR="003948DC">
        <w:rPr>
          <w:rFonts w:ascii="Goudy Old Style" w:hAnsi="Goudy Old Style" w:cs="Times New Roman"/>
          <w:b/>
          <w:i/>
          <w:sz w:val="28"/>
        </w:rPr>
        <w:t>, Paladin</w:t>
      </w:r>
      <w:r w:rsidRPr="00213E12">
        <w:rPr>
          <w:rFonts w:ascii="Goudy Old Style" w:hAnsi="Goudy Old Style" w:cs="Times New Roman"/>
          <w:b/>
          <w:i/>
          <w:sz w:val="28"/>
        </w:rPr>
        <w:t>)</w:t>
      </w:r>
    </w:p>
    <w:p w14:paraId="04941597" w14:textId="77777777" w:rsidR="00050F1F" w:rsidRPr="00213E12" w:rsidRDefault="00050F1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00CFC26" w14:textId="77777777" w:rsidR="00050F1F" w:rsidRPr="00213E12" w:rsidRDefault="00050F1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D3223C8" w14:textId="77777777" w:rsidR="00712B2F" w:rsidRPr="00213E12" w:rsidRDefault="00712B2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F</w:t>
      </w:r>
    </w:p>
    <w:p w14:paraId="179391AA" w14:textId="77777777" w:rsidR="00712B2F" w:rsidRPr="00213E12" w:rsidRDefault="00712B2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1347F0B7" w14:textId="77777777" w:rsidR="00712B2F" w:rsidRPr="00213E12" w:rsidRDefault="00712B2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Soul</w:t>
      </w:r>
    </w:p>
    <w:p w14:paraId="49EA5AAC" w14:textId="77777777" w:rsidR="00712B2F" w:rsidRPr="00213E12" w:rsidRDefault="00712B2F" w:rsidP="00AE1B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EA5492F" w14:textId="77777777" w:rsidR="00050F1F" w:rsidRPr="00213E12" w:rsidRDefault="00050F1F" w:rsidP="00050F1F">
      <w:pPr>
        <w:jc w:val="center"/>
        <w:rPr>
          <w:rFonts w:ascii="Goudy Old Style" w:hAnsi="Goudy Old Style" w:cs="Times New Roman"/>
          <w:b/>
          <w:i/>
          <w:sz w:val="28"/>
        </w:rPr>
      </w:pPr>
    </w:p>
    <w:p w14:paraId="65F55B9A" w14:textId="77777777" w:rsidR="00050F1F" w:rsidRPr="00AE1BE9" w:rsidRDefault="00050F1F" w:rsidP="00F12A07">
      <w:pPr>
        <w:pStyle w:val="Heading2"/>
      </w:pPr>
      <w:bookmarkStart w:id="31" w:name="_Toc84505092"/>
      <w:r w:rsidRPr="00AE1BE9">
        <w:t>1</w:t>
      </w:r>
      <w:r w:rsidRPr="00AE1BE9">
        <w:rPr>
          <w:vertAlign w:val="superscript"/>
        </w:rPr>
        <w:t>st</w:t>
      </w:r>
      <w:r w:rsidRPr="00AE1BE9">
        <w:t xml:space="preserve"> – Power Manipulation:</w:t>
      </w:r>
      <w:bookmarkEnd w:id="31"/>
    </w:p>
    <w:p w14:paraId="4B8C3D42" w14:textId="23E493A2" w:rsidR="00050F1F" w:rsidRPr="005C5B24" w:rsidRDefault="00050F1F" w:rsidP="005C5B24">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As an action, you</w:t>
      </w:r>
      <w:r w:rsidR="0007121D">
        <w:rPr>
          <w:rFonts w:ascii="Goudy Old Style" w:hAnsi="Goudy Old Style" w:cs="Times New Roman"/>
          <w:sz w:val="24"/>
        </w:rPr>
        <w:t xml:space="preserve"> may touch another creature and</w:t>
      </w:r>
      <w:r w:rsidRPr="00213E12">
        <w:rPr>
          <w:rFonts w:ascii="Goudy Old Style" w:hAnsi="Goudy Old Style" w:cs="Times New Roman"/>
          <w:sz w:val="24"/>
        </w:rPr>
        <w:t xml:space="preserve"> instantly refresh </w:t>
      </w:r>
      <w:r w:rsidR="0007121D">
        <w:rPr>
          <w:rFonts w:ascii="Goudy Old Style" w:hAnsi="Goudy Old Style" w:cs="Times New Roman"/>
          <w:sz w:val="24"/>
        </w:rPr>
        <w:t>their use of their amp</w:t>
      </w:r>
    </w:p>
    <w:p w14:paraId="5E16EF81" w14:textId="13006E11" w:rsidR="00050F1F" w:rsidRPr="005C5B24" w:rsidRDefault="0080190E" w:rsidP="00050F1F">
      <w:pPr>
        <w:pStyle w:val="ListParagraph"/>
        <w:numPr>
          <w:ilvl w:val="1"/>
          <w:numId w:val="3"/>
        </w:numPr>
        <w:rPr>
          <w:rFonts w:ascii="Goudy Old Style" w:hAnsi="Goudy Old Style" w:cs="Times New Roman"/>
          <w:b/>
          <w:sz w:val="28"/>
          <w:u w:val="single"/>
        </w:rPr>
      </w:pPr>
      <w:r>
        <w:rPr>
          <w:rFonts w:ascii="Goudy Old Style" w:hAnsi="Goudy Old Style" w:cs="Times New Roman"/>
          <w:sz w:val="24"/>
        </w:rPr>
        <w:t>After</w:t>
      </w:r>
      <w:r w:rsidR="00050F1F" w:rsidRPr="00213E12">
        <w:rPr>
          <w:rFonts w:ascii="Goudy Old Style" w:hAnsi="Goudy Old Style" w:cs="Times New Roman"/>
          <w:sz w:val="24"/>
        </w:rPr>
        <w:t xml:space="preserve"> you spend </w:t>
      </w:r>
      <w:r>
        <w:rPr>
          <w:rFonts w:ascii="Goudy Old Style" w:hAnsi="Goudy Old Style" w:cs="Times New Roman"/>
          <w:sz w:val="24"/>
        </w:rPr>
        <w:t xml:space="preserve">at least </w:t>
      </w:r>
      <w:r w:rsidR="00050F1F" w:rsidRPr="00213E12">
        <w:rPr>
          <w:rFonts w:ascii="Goudy Old Style" w:hAnsi="Goudy Old Style" w:cs="Times New Roman"/>
          <w:sz w:val="24"/>
        </w:rPr>
        <w:t xml:space="preserve">1-minute staring over a creature, you learn what all their </w:t>
      </w:r>
      <w:r w:rsidR="009D4A11">
        <w:rPr>
          <w:rFonts w:ascii="Goudy Old Style" w:hAnsi="Goudy Old Style" w:cs="Times New Roman"/>
          <w:sz w:val="24"/>
        </w:rPr>
        <w:t>Major</w:t>
      </w:r>
      <w:r w:rsidR="00050F1F" w:rsidRPr="00213E12">
        <w:rPr>
          <w:rFonts w:ascii="Goudy Old Style" w:hAnsi="Goudy Old Style" w:cs="Times New Roman"/>
          <w:sz w:val="24"/>
        </w:rPr>
        <w:t xml:space="preserve"> </w:t>
      </w:r>
      <w:r w:rsidR="00C22D64">
        <w:rPr>
          <w:rFonts w:ascii="Goudy Old Style" w:hAnsi="Goudy Old Style" w:cs="Times New Roman"/>
          <w:sz w:val="24"/>
        </w:rPr>
        <w:t>Artes</w:t>
      </w:r>
      <w:r w:rsidR="00050F1F" w:rsidRPr="00213E12">
        <w:rPr>
          <w:rFonts w:ascii="Goudy Old Style" w:hAnsi="Goudy Old Style" w:cs="Times New Roman"/>
          <w:sz w:val="24"/>
        </w:rPr>
        <w:t xml:space="preserve"> are</w:t>
      </w:r>
    </w:p>
    <w:p w14:paraId="128B4F35" w14:textId="056A4D3E" w:rsidR="005C5B24" w:rsidRPr="00213E12" w:rsidRDefault="005C5B24"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If a friendly creature you can see within 50 ft uses a Last Stand, you may choose to undertake the required losses for them, using the same rules.</w:t>
      </w:r>
    </w:p>
    <w:p w14:paraId="07A5F6A2" w14:textId="3E8490EC" w:rsidR="00050F1F" w:rsidRPr="00C44AEF" w:rsidRDefault="00050F1F" w:rsidP="00F850A4">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If your amp or weakness is contingent on a material, you can sense that material </w:t>
      </w:r>
      <w:r w:rsidR="00C35BCF">
        <w:rPr>
          <w:rFonts w:ascii="Goudy Old Style" w:hAnsi="Goudy Old Style" w:cs="Times New Roman"/>
          <w:sz w:val="24"/>
        </w:rPr>
        <w:t>while it is within</w:t>
      </w:r>
      <w:r w:rsidRPr="00213E12">
        <w:rPr>
          <w:rFonts w:ascii="Goudy Old Style" w:hAnsi="Goudy Old Style" w:cs="Times New Roman"/>
          <w:sz w:val="24"/>
        </w:rPr>
        <w:t xml:space="preserve"> 1 mile</w:t>
      </w:r>
      <w:r w:rsidR="00C35BCF">
        <w:rPr>
          <w:rFonts w:ascii="Goudy Old Style" w:hAnsi="Goudy Old Style" w:cs="Times New Roman"/>
          <w:sz w:val="24"/>
        </w:rPr>
        <w:t xml:space="preserve"> of yourself</w:t>
      </w:r>
      <w:r w:rsidRPr="00213E12">
        <w:rPr>
          <w:rFonts w:ascii="Goudy Old Style" w:hAnsi="Goudy Old Style" w:cs="Times New Roman"/>
          <w:sz w:val="24"/>
        </w:rPr>
        <w:t>.</w:t>
      </w:r>
      <w:r w:rsidR="00C35BCF">
        <w:rPr>
          <w:rFonts w:ascii="Goudy Old Style" w:hAnsi="Goudy Old Style" w:cs="Times New Roman"/>
          <w:sz w:val="24"/>
        </w:rPr>
        <w:t xml:space="preserve"> Sensing the material does not trigger your amp or weakness.</w:t>
      </w:r>
    </w:p>
    <w:p w14:paraId="7EB8937C" w14:textId="09FEEF84" w:rsidR="00C44AEF" w:rsidRPr="00217CDA" w:rsidRDefault="00C44AEF" w:rsidP="00F850A4">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As an action, as you touch another willing creature, you can revoke their last gained major </w:t>
      </w:r>
      <w:r>
        <w:rPr>
          <w:rFonts w:ascii="Goudy Old Style" w:hAnsi="Goudy Old Style" w:cs="Times New Roman"/>
          <w:sz w:val="24"/>
        </w:rPr>
        <w:t>arte</w:t>
      </w:r>
      <w:r w:rsidRPr="00213E12">
        <w:rPr>
          <w:rFonts w:ascii="Goudy Old Style" w:hAnsi="Goudy Old Style" w:cs="Times New Roman"/>
          <w:sz w:val="24"/>
        </w:rPr>
        <w:t xml:space="preserve"> (so long as it isn’t their only </w:t>
      </w:r>
      <w:r>
        <w:rPr>
          <w:rFonts w:ascii="Goudy Old Style" w:hAnsi="Goudy Old Style" w:cs="Times New Roman"/>
          <w:sz w:val="24"/>
        </w:rPr>
        <w:t>Arte</w:t>
      </w:r>
      <w:r w:rsidRPr="00213E12">
        <w:rPr>
          <w:rFonts w:ascii="Goudy Old Style" w:hAnsi="Goudy Old Style" w:cs="Times New Roman"/>
          <w:sz w:val="24"/>
        </w:rPr>
        <w:t xml:space="preserve">). They immediately </w:t>
      </w:r>
      <w:r>
        <w:rPr>
          <w:rFonts w:ascii="Goudy Old Style" w:hAnsi="Goudy Old Style" w:cs="Times New Roman"/>
          <w:sz w:val="24"/>
        </w:rPr>
        <w:t>gain 3 arte</w:t>
      </w:r>
      <w:r w:rsidRPr="00213E12">
        <w:rPr>
          <w:rFonts w:ascii="Goudy Old Style" w:hAnsi="Goudy Old Style" w:cs="Times New Roman"/>
          <w:sz w:val="24"/>
        </w:rPr>
        <w:t xml:space="preserve"> slots. A creature can only ever benefit from this once.</w:t>
      </w:r>
    </w:p>
    <w:p w14:paraId="7CFDB539" w14:textId="2C1E3E59" w:rsidR="00217CDA" w:rsidRPr="00F850A4" w:rsidRDefault="00217CDA" w:rsidP="00F850A4">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As a bonus action, you can protect another creature you touch from power </w:t>
      </w:r>
      <w:r>
        <w:rPr>
          <w:rFonts w:ascii="Goudy Old Style" w:hAnsi="Goudy Old Style" w:cs="Times New Roman"/>
          <w:sz w:val="24"/>
        </w:rPr>
        <w:t>loss</w:t>
      </w:r>
      <w:r w:rsidRPr="00213E12">
        <w:rPr>
          <w:rFonts w:ascii="Goudy Old Style" w:hAnsi="Goudy Old Style" w:cs="Times New Roman"/>
          <w:sz w:val="24"/>
        </w:rPr>
        <w:t xml:space="preserve">. For the next 10 minutes, they cannot lose any of their </w:t>
      </w:r>
      <w:r>
        <w:rPr>
          <w:rFonts w:ascii="Goudy Old Style" w:hAnsi="Goudy Old Style" w:cs="Times New Roman"/>
          <w:sz w:val="24"/>
        </w:rPr>
        <w:t>Artes</w:t>
      </w:r>
      <w:r w:rsidRPr="00213E12">
        <w:rPr>
          <w:rFonts w:ascii="Goudy Old Style" w:hAnsi="Goudy Old Style" w:cs="Times New Roman"/>
          <w:sz w:val="24"/>
        </w:rPr>
        <w:t xml:space="preserve"> and are immune to their weaknesses. A creature can only be protected this way once per long rest</w:t>
      </w:r>
    </w:p>
    <w:p w14:paraId="04F3666B" w14:textId="5E156160" w:rsidR="00565C4A" w:rsidRPr="00F850A4" w:rsidRDefault="00565C4A" w:rsidP="00565C4A">
      <w:pPr>
        <w:pStyle w:val="ListParagraph"/>
        <w:numPr>
          <w:ilvl w:val="1"/>
          <w:numId w:val="3"/>
        </w:numPr>
        <w:rPr>
          <w:rFonts w:ascii="Goudy Old Style" w:hAnsi="Goudy Old Style" w:cs="Times New Roman"/>
          <w:b/>
          <w:sz w:val="28"/>
          <w:u w:val="single"/>
        </w:rPr>
      </w:pPr>
      <w:r>
        <w:rPr>
          <w:rFonts w:ascii="Goudy Old Style" w:hAnsi="Goudy Old Style" w:cs="Times New Roman"/>
          <w:sz w:val="24"/>
        </w:rPr>
        <w:t xml:space="preserve">As a reaction, whenever a friendly creature </w:t>
      </w:r>
      <w:bookmarkStart w:id="32" w:name="_Hlk53838384"/>
      <w:r w:rsidR="001B2A45">
        <w:rPr>
          <w:rFonts w:ascii="Goudy Old Style" w:hAnsi="Goudy Old Style" w:cs="Times New Roman"/>
          <w:sz w:val="24"/>
        </w:rPr>
        <w:t xml:space="preserve">(other than yourself) </w:t>
      </w:r>
      <w:bookmarkEnd w:id="32"/>
      <w:r>
        <w:rPr>
          <w:rFonts w:ascii="Goudy Old Style" w:hAnsi="Goudy Old Style" w:cs="Times New Roman"/>
          <w:sz w:val="24"/>
        </w:rPr>
        <w:t>you can see within 100 ft casts a spell from their Arte, you may double the damage (or healing), range (if the range isn’t touch), and duration (if the duration isn’t instantaneous) of that spell.</w:t>
      </w:r>
    </w:p>
    <w:p w14:paraId="058C10F5" w14:textId="77777777" w:rsidR="00F850A4" w:rsidRPr="00213E12" w:rsidRDefault="00F850A4" w:rsidP="00F850A4">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As a</w:t>
      </w:r>
      <w:r>
        <w:rPr>
          <w:rFonts w:ascii="Goudy Old Style" w:hAnsi="Goudy Old Style" w:cs="Times New Roman"/>
          <w:sz w:val="24"/>
        </w:rPr>
        <w:t xml:space="preserve"> bonus</w:t>
      </w:r>
      <w:r w:rsidRPr="00213E12">
        <w:rPr>
          <w:rFonts w:ascii="Goudy Old Style" w:hAnsi="Goudy Old Style" w:cs="Times New Roman"/>
          <w:sz w:val="24"/>
        </w:rPr>
        <w:t xml:space="preserve"> action, you may amplify </w:t>
      </w:r>
      <w:r>
        <w:rPr>
          <w:rFonts w:ascii="Goudy Old Style" w:hAnsi="Goudy Old Style" w:cs="Times New Roman"/>
          <w:sz w:val="24"/>
        </w:rPr>
        <w:t>an ability of one of the major Artes of another creature you can see within 50 ft</w:t>
      </w:r>
      <w:r w:rsidRPr="00213E12">
        <w:rPr>
          <w:rFonts w:ascii="Goudy Old Style" w:hAnsi="Goudy Old Style" w:cs="Times New Roman"/>
          <w:sz w:val="24"/>
        </w:rPr>
        <w:t xml:space="preserve">. Choose one of the features that either defines a </w:t>
      </w:r>
      <w:r w:rsidRPr="00213E12">
        <w:rPr>
          <w:rFonts w:ascii="Goudy Old Style" w:hAnsi="Goudy Old Style" w:cs="Times New Roman"/>
          <w:sz w:val="24"/>
        </w:rPr>
        <w:lastRenderedPageBreak/>
        <w:t>concrete numerical non-multiplicative bonus applied to a roll, a DC, a range that is not touch,</w:t>
      </w:r>
      <w:r>
        <w:rPr>
          <w:rFonts w:ascii="Goudy Old Style" w:hAnsi="Goudy Old Style" w:cs="Times New Roman"/>
          <w:sz w:val="24"/>
        </w:rPr>
        <w:t xml:space="preserve"> a duration that is not instantaneous,</w:t>
      </w:r>
      <w:r w:rsidRPr="00213E12">
        <w:rPr>
          <w:rFonts w:ascii="Goudy Old Style" w:hAnsi="Goudy Old Style" w:cs="Times New Roman"/>
          <w:sz w:val="24"/>
        </w:rPr>
        <w:t xml:space="preserve"> or damage dice. The boost lasts 1 minute. A creature may only benefit from one boost at a time. As a bonus action, you may remove any of your boosts at any time. </w:t>
      </w:r>
      <w:r>
        <w:rPr>
          <w:rFonts w:ascii="Goudy Old Style" w:hAnsi="Goudy Old Style" w:cs="Times New Roman"/>
          <w:sz w:val="24"/>
        </w:rPr>
        <w:t>Your boosts are as follows</w:t>
      </w:r>
      <w:r w:rsidRPr="00213E12">
        <w:rPr>
          <w:rFonts w:ascii="Goudy Old Style" w:hAnsi="Goudy Old Style" w:cs="Times New Roman"/>
          <w:sz w:val="24"/>
        </w:rPr>
        <w:t>:</w:t>
      </w:r>
    </w:p>
    <w:p w14:paraId="697340C5" w14:textId="77777777" w:rsidR="00F850A4" w:rsidRPr="00213E12" w:rsidRDefault="00F850A4" w:rsidP="00F850A4">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at bonus by +10</w:t>
      </w:r>
    </w:p>
    <w:p w14:paraId="0588C77F" w14:textId="77777777" w:rsidR="00F850A4" w:rsidRPr="00213E12" w:rsidRDefault="00F850A4" w:rsidP="00F850A4">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e DC by +3</w:t>
      </w:r>
    </w:p>
    <w:p w14:paraId="6B5A0543" w14:textId="77777777" w:rsidR="00F850A4" w:rsidRPr="00A97666" w:rsidRDefault="00F850A4" w:rsidP="00F850A4">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Double the range</w:t>
      </w:r>
    </w:p>
    <w:p w14:paraId="7788C908" w14:textId="77777777" w:rsidR="00F850A4" w:rsidRPr="00213E12" w:rsidRDefault="00F850A4" w:rsidP="00F850A4">
      <w:pPr>
        <w:pStyle w:val="ListParagraph"/>
        <w:numPr>
          <w:ilvl w:val="2"/>
          <w:numId w:val="3"/>
        </w:numPr>
        <w:rPr>
          <w:rFonts w:ascii="Goudy Old Style" w:hAnsi="Goudy Old Style" w:cs="Times New Roman"/>
          <w:b/>
          <w:sz w:val="28"/>
          <w:u w:val="single"/>
        </w:rPr>
      </w:pPr>
      <w:r>
        <w:rPr>
          <w:rFonts w:ascii="Goudy Old Style" w:hAnsi="Goudy Old Style" w:cs="Times New Roman"/>
          <w:sz w:val="24"/>
        </w:rPr>
        <w:t>Double the duration</w:t>
      </w:r>
    </w:p>
    <w:p w14:paraId="75457AFC" w14:textId="5595351C" w:rsidR="00F850A4" w:rsidRPr="00213E12" w:rsidRDefault="00F850A4" w:rsidP="00217CDA">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Add 2 more damage dice</w:t>
      </w:r>
    </w:p>
    <w:p w14:paraId="08ACC7E1" w14:textId="77777777" w:rsidR="00050F1F" w:rsidRPr="00213E12" w:rsidRDefault="00303A51" w:rsidP="00050F1F">
      <w:pPr>
        <w:pStyle w:val="ListParagraph"/>
        <w:numPr>
          <w:ilvl w:val="1"/>
          <w:numId w:val="3"/>
        </w:numPr>
        <w:rPr>
          <w:rFonts w:ascii="Goudy Old Style" w:hAnsi="Goudy Old Style" w:cs="Times New Roman"/>
          <w:b/>
          <w:sz w:val="28"/>
          <w:u w:val="single"/>
        </w:rPr>
      </w:pPr>
      <w:r>
        <w:rPr>
          <w:rFonts w:ascii="Goudy Old Style" w:hAnsi="Goudy Old Style" w:cs="Times New Roman"/>
          <w:sz w:val="24"/>
        </w:rPr>
        <w:t>You c</w:t>
      </w:r>
      <w:r w:rsidR="00050F1F" w:rsidRPr="00213E12">
        <w:rPr>
          <w:rFonts w:ascii="Goudy Old Style" w:hAnsi="Goudy Old Style" w:cs="Times New Roman"/>
          <w:sz w:val="24"/>
        </w:rPr>
        <w:t xml:space="preserve">an cast Heroism, Heroes’ Feast, Shield of Faith, Enhance Ability, and Beacon of Hope </w:t>
      </w:r>
      <w:r w:rsidR="00FD70D5">
        <w:rPr>
          <w:rFonts w:ascii="Goudy Old Style" w:hAnsi="Goudy Old Style" w:cs="Times New Roman"/>
          <w:sz w:val="24"/>
        </w:rPr>
        <w:t>at will</w:t>
      </w:r>
    </w:p>
    <w:p w14:paraId="677CAE45" w14:textId="77777777" w:rsidR="00050F1F" w:rsidRPr="00213E12" w:rsidRDefault="00050F1F" w:rsidP="00050F1F">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35367B5D" w14:textId="77777777" w:rsidR="00050F1F" w:rsidRPr="00213E12" w:rsidRDefault="00050F1F"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Spells you cast with this </w:t>
      </w:r>
      <w:r w:rsidR="00C22D64">
        <w:rPr>
          <w:rFonts w:ascii="Goudy Old Style" w:hAnsi="Goudy Old Style" w:cs="Times New Roman"/>
          <w:sz w:val="24"/>
        </w:rPr>
        <w:t>Arte</w:t>
      </w:r>
      <w:r w:rsidRPr="00213E12">
        <w:rPr>
          <w:rFonts w:ascii="Goudy Old Style" w:hAnsi="Goudy Old Style" w:cs="Times New Roman"/>
          <w:sz w:val="24"/>
        </w:rPr>
        <w:t xml:space="preserve"> are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28DF9E72" w14:textId="0FB1C461" w:rsidR="00050F1F" w:rsidRPr="00E70049" w:rsidRDefault="00050F1F" w:rsidP="00F12A07">
      <w:pPr>
        <w:pStyle w:val="Heading2"/>
      </w:pPr>
      <w:bookmarkStart w:id="33" w:name="_Toc84505093"/>
      <w:r w:rsidRPr="00AE1BE9">
        <w:t>2</w:t>
      </w:r>
      <w:r w:rsidRPr="00AE1BE9">
        <w:rPr>
          <w:vertAlign w:val="superscript"/>
        </w:rPr>
        <w:t>nd</w:t>
      </w:r>
      <w:r w:rsidRPr="00AE1BE9">
        <w:t xml:space="preserve"> – Supernal Increase:</w:t>
      </w:r>
      <w:bookmarkEnd w:id="33"/>
    </w:p>
    <w:p w14:paraId="762561BE" w14:textId="767382B2" w:rsidR="002F6383" w:rsidRPr="00DE0045" w:rsidRDefault="00050F1F" w:rsidP="00DE0045">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r amp lasts twice as long</w:t>
      </w:r>
      <w:r w:rsidR="001B2A45">
        <w:rPr>
          <w:rFonts w:ascii="Goudy Old Style" w:hAnsi="Goudy Old Style" w:cs="Times New Roman"/>
          <w:sz w:val="24"/>
        </w:rPr>
        <w:t xml:space="preserve"> as normal</w:t>
      </w:r>
    </w:p>
    <w:p w14:paraId="592462A5" w14:textId="00EC20A9" w:rsidR="00050F1F" w:rsidRPr="00DA0234" w:rsidRDefault="00050F1F" w:rsidP="00DA0234">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You only need 30 seconds to learn what a creature’s major </w:t>
      </w:r>
      <w:r w:rsidR="00C22D64">
        <w:rPr>
          <w:rFonts w:ascii="Goudy Old Style" w:hAnsi="Goudy Old Style" w:cs="Times New Roman"/>
          <w:sz w:val="24"/>
        </w:rPr>
        <w:t>Artes</w:t>
      </w:r>
      <w:r w:rsidRPr="00213E12">
        <w:rPr>
          <w:rFonts w:ascii="Goudy Old Style" w:hAnsi="Goudy Old Style" w:cs="Times New Roman"/>
          <w:sz w:val="24"/>
        </w:rPr>
        <w:t xml:space="preserve"> are</w:t>
      </w:r>
    </w:p>
    <w:p w14:paraId="63E93CB0" w14:textId="4869D290" w:rsidR="00050F1F" w:rsidRPr="00DE0045" w:rsidRDefault="00050F1F"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After you spend at least 10-minutes staring over a creature, you may learn what their amps and weaknesses are</w:t>
      </w:r>
    </w:p>
    <w:p w14:paraId="1EBFA75F" w14:textId="39849ECF" w:rsidR="00DE0045" w:rsidRPr="00DA0234" w:rsidRDefault="00DE0045" w:rsidP="00050F1F">
      <w:pPr>
        <w:pStyle w:val="ListParagraph"/>
        <w:numPr>
          <w:ilvl w:val="1"/>
          <w:numId w:val="3"/>
        </w:numPr>
        <w:rPr>
          <w:rFonts w:ascii="Goudy Old Style" w:hAnsi="Goudy Old Style" w:cs="Times New Roman"/>
          <w:b/>
          <w:sz w:val="28"/>
          <w:u w:val="single"/>
        </w:rPr>
      </w:pPr>
      <w:r>
        <w:rPr>
          <w:rFonts w:ascii="Goudy Old Style" w:hAnsi="Goudy Old Style" w:cs="Times New Roman"/>
          <w:sz w:val="24"/>
        </w:rPr>
        <w:t>A creature may have up to 2 boosts at once. These may be the same boost and may even be stacked upon the same ability</w:t>
      </w:r>
    </w:p>
    <w:p w14:paraId="09CACBFB" w14:textId="44001D99" w:rsidR="00DA0234" w:rsidRPr="00E70049" w:rsidRDefault="00DA0234"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As an action, you can make a melee attack roll </w:t>
      </w:r>
      <w:r>
        <w:rPr>
          <w:rFonts w:ascii="Goudy Old Style" w:hAnsi="Goudy Old Style" w:cs="Times New Roman"/>
          <w:sz w:val="24"/>
        </w:rPr>
        <w:t xml:space="preserve">– using your Strength – </w:t>
      </w:r>
      <w:r w:rsidRPr="00213E12">
        <w:rPr>
          <w:rFonts w:ascii="Goudy Old Style" w:hAnsi="Goudy Old Style" w:cs="Times New Roman"/>
          <w:sz w:val="24"/>
        </w:rPr>
        <w:t xml:space="preserve">as you attempt to touch a creature and disrupt their </w:t>
      </w:r>
      <w:r>
        <w:rPr>
          <w:rFonts w:ascii="Goudy Old Style" w:hAnsi="Goudy Old Style" w:cs="Times New Roman"/>
          <w:sz w:val="24"/>
        </w:rPr>
        <w:t>Arte</w:t>
      </w:r>
      <w:r w:rsidRPr="00213E12">
        <w:rPr>
          <w:rFonts w:ascii="Goudy Old Style" w:hAnsi="Goudy Old Style" w:cs="Times New Roman"/>
          <w:sz w:val="24"/>
        </w:rPr>
        <w:t xml:space="preserve">. If you hit, they cannot use any </w:t>
      </w:r>
      <w:r>
        <w:rPr>
          <w:rFonts w:ascii="Goudy Old Style" w:hAnsi="Goudy Old Style" w:cs="Times New Roman"/>
          <w:sz w:val="24"/>
        </w:rPr>
        <w:t>Artes</w:t>
      </w:r>
      <w:r w:rsidRPr="00213E12">
        <w:rPr>
          <w:rFonts w:ascii="Goudy Old Style" w:hAnsi="Goudy Old Style" w:cs="Times New Roman"/>
          <w:sz w:val="24"/>
        </w:rPr>
        <w:t xml:space="preserve"> until the end of your next turn</w:t>
      </w:r>
    </w:p>
    <w:p w14:paraId="3361A531" w14:textId="77777777" w:rsidR="00E70049" w:rsidRPr="00213E12" w:rsidRDefault="00E70049" w:rsidP="00E70049">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r boosts are now:</w:t>
      </w:r>
    </w:p>
    <w:p w14:paraId="440B093D" w14:textId="77777777" w:rsidR="00E70049" w:rsidRPr="00213E12" w:rsidRDefault="00E70049" w:rsidP="00E70049">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at bonus by +15 (DNS)</w:t>
      </w:r>
    </w:p>
    <w:p w14:paraId="766E4B17" w14:textId="77777777" w:rsidR="00E70049" w:rsidRPr="00213E12" w:rsidRDefault="00E70049" w:rsidP="00E70049">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e DC by +6 (DNS)</w:t>
      </w:r>
    </w:p>
    <w:p w14:paraId="00439AB5" w14:textId="77777777" w:rsidR="00E70049" w:rsidRPr="00511E38" w:rsidRDefault="00E70049" w:rsidP="00E70049">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Triple the range (DNS)</w:t>
      </w:r>
    </w:p>
    <w:p w14:paraId="3C92D437" w14:textId="77777777" w:rsidR="00E70049" w:rsidRPr="00213E12" w:rsidRDefault="00E70049" w:rsidP="00E70049">
      <w:pPr>
        <w:pStyle w:val="ListParagraph"/>
        <w:numPr>
          <w:ilvl w:val="2"/>
          <w:numId w:val="3"/>
        </w:numPr>
        <w:rPr>
          <w:rFonts w:ascii="Goudy Old Style" w:hAnsi="Goudy Old Style" w:cs="Times New Roman"/>
          <w:b/>
          <w:sz w:val="28"/>
          <w:u w:val="single"/>
        </w:rPr>
      </w:pPr>
      <w:r>
        <w:rPr>
          <w:rFonts w:ascii="Goudy Old Style" w:hAnsi="Goudy Old Style" w:cs="Times New Roman"/>
          <w:sz w:val="24"/>
        </w:rPr>
        <w:t>Triple the duration (DNS)</w:t>
      </w:r>
    </w:p>
    <w:p w14:paraId="4D1ED86D" w14:textId="67E4203D" w:rsidR="00E70049" w:rsidRPr="00213E12" w:rsidRDefault="00E70049" w:rsidP="00E70049">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Add 4 more damage dice (DNS)</w:t>
      </w:r>
    </w:p>
    <w:p w14:paraId="37AA7726" w14:textId="203FD9D8" w:rsidR="00050F1F" w:rsidRPr="00937AE7" w:rsidRDefault="00050F1F" w:rsidP="00F12A07">
      <w:pPr>
        <w:pStyle w:val="Heading2"/>
      </w:pPr>
      <w:bookmarkStart w:id="34" w:name="_Toc84505094"/>
      <w:r w:rsidRPr="00AE1BE9">
        <w:t>3</w:t>
      </w:r>
      <w:r w:rsidRPr="00AE1BE9">
        <w:rPr>
          <w:vertAlign w:val="superscript"/>
        </w:rPr>
        <w:t>rd</w:t>
      </w:r>
      <w:r w:rsidRPr="00AE1BE9">
        <w:t xml:space="preserve"> – Instant Amplification:</w:t>
      </w:r>
      <w:bookmarkEnd w:id="34"/>
    </w:p>
    <w:p w14:paraId="1824B750" w14:textId="053FF0CD" w:rsidR="007B3FD0" w:rsidRPr="0056253B" w:rsidRDefault="007B3FD0"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r boosts now last 5 minutes (DNS)</w:t>
      </w:r>
    </w:p>
    <w:p w14:paraId="010596EF" w14:textId="6F7DC944" w:rsidR="0056253B" w:rsidRPr="00B843AF" w:rsidRDefault="0056253B"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You have advantage on the attack roll to disrupt </w:t>
      </w:r>
      <w:r>
        <w:rPr>
          <w:rFonts w:ascii="Goudy Old Style" w:hAnsi="Goudy Old Style" w:cs="Times New Roman"/>
          <w:sz w:val="24"/>
        </w:rPr>
        <w:t>Artes</w:t>
      </w:r>
    </w:p>
    <w:p w14:paraId="479F31A2" w14:textId="3A726800" w:rsidR="00B843AF" w:rsidRPr="00B843AF" w:rsidRDefault="00B843AF" w:rsidP="00B843A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 can now boost up to 2 creatures at once with one</w:t>
      </w:r>
      <w:r>
        <w:rPr>
          <w:rFonts w:ascii="Goudy Old Style" w:hAnsi="Goudy Old Style" w:cs="Times New Roman"/>
          <w:sz w:val="24"/>
        </w:rPr>
        <w:t xml:space="preserve"> bonus</w:t>
      </w:r>
      <w:r w:rsidRPr="00213E12">
        <w:rPr>
          <w:rFonts w:ascii="Goudy Old Style" w:hAnsi="Goudy Old Style" w:cs="Times New Roman"/>
          <w:sz w:val="24"/>
        </w:rPr>
        <w:t xml:space="preserve"> action</w:t>
      </w:r>
    </w:p>
    <w:p w14:paraId="13E7B0FE" w14:textId="3A7DB626" w:rsidR="002B27CC" w:rsidRPr="007B3FD0" w:rsidRDefault="002B27CC"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 can now apply boosts out to a creature you can see within 100 ft</w:t>
      </w:r>
    </w:p>
    <w:p w14:paraId="21A9B8DC" w14:textId="6B5788B7" w:rsidR="00050F1F" w:rsidRPr="00213E12" w:rsidRDefault="00050F1F"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You can instantly learn what a creature’s major </w:t>
      </w:r>
      <w:r w:rsidR="00C22D64">
        <w:rPr>
          <w:rFonts w:ascii="Goudy Old Style" w:hAnsi="Goudy Old Style" w:cs="Times New Roman"/>
          <w:sz w:val="24"/>
        </w:rPr>
        <w:t>Artes</w:t>
      </w:r>
      <w:r w:rsidRPr="00213E12">
        <w:rPr>
          <w:rFonts w:ascii="Goudy Old Style" w:hAnsi="Goudy Old Style" w:cs="Times New Roman"/>
          <w:sz w:val="24"/>
        </w:rPr>
        <w:t xml:space="preserve"> are with a glance</w:t>
      </w:r>
    </w:p>
    <w:p w14:paraId="0AE46A63" w14:textId="238C6FD8" w:rsidR="00050F1F" w:rsidRPr="002B27CC" w:rsidRDefault="00050F1F" w:rsidP="002B27CC">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 only need 1 minute to learn what a creature’s amps and weaknesses are</w:t>
      </w:r>
    </w:p>
    <w:p w14:paraId="0B7D34C6" w14:textId="5D5E474D" w:rsidR="00937AE7" w:rsidRPr="00D47A05" w:rsidRDefault="00937AE7"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lastRenderedPageBreak/>
        <w:t>As an action, you may touch a creature and instantly amp them for the next minute. A creature may only benefit from this once per long rest.</w:t>
      </w:r>
    </w:p>
    <w:p w14:paraId="5A3A9A65" w14:textId="77777777" w:rsidR="00D47A05" w:rsidRPr="00213E12" w:rsidRDefault="00D47A05" w:rsidP="00D47A05">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r boosts are now:</w:t>
      </w:r>
    </w:p>
    <w:p w14:paraId="1541FB92" w14:textId="77777777" w:rsidR="00D47A05" w:rsidRPr="00213E12" w:rsidRDefault="00D47A05" w:rsidP="00D47A05">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at bonus by +20 (DNS)</w:t>
      </w:r>
    </w:p>
    <w:p w14:paraId="1F5CD294" w14:textId="77777777" w:rsidR="00D47A05" w:rsidRPr="00213E12" w:rsidRDefault="00D47A05" w:rsidP="00D47A05">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e DC by +9 (DNS)</w:t>
      </w:r>
    </w:p>
    <w:p w14:paraId="470736A1" w14:textId="77777777" w:rsidR="00D47A05" w:rsidRPr="00A56D8E" w:rsidRDefault="00D47A05" w:rsidP="00D47A05">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Quadruple the range (DNS)</w:t>
      </w:r>
    </w:p>
    <w:p w14:paraId="7AC7A789" w14:textId="77777777" w:rsidR="00D47A05" w:rsidRPr="00213E12" w:rsidRDefault="00D47A05" w:rsidP="00D47A05">
      <w:pPr>
        <w:pStyle w:val="ListParagraph"/>
        <w:numPr>
          <w:ilvl w:val="2"/>
          <w:numId w:val="3"/>
        </w:numPr>
        <w:rPr>
          <w:rFonts w:ascii="Goudy Old Style" w:hAnsi="Goudy Old Style" w:cs="Times New Roman"/>
          <w:b/>
          <w:sz w:val="28"/>
          <w:u w:val="single"/>
        </w:rPr>
      </w:pPr>
      <w:r>
        <w:rPr>
          <w:rFonts w:ascii="Goudy Old Style" w:hAnsi="Goudy Old Style" w:cs="Times New Roman"/>
          <w:sz w:val="24"/>
        </w:rPr>
        <w:t>Quadruple the duration (DNS)</w:t>
      </w:r>
    </w:p>
    <w:p w14:paraId="1C2F3616" w14:textId="587325EF" w:rsidR="00D47A05" w:rsidRPr="00213E12" w:rsidRDefault="00D47A05" w:rsidP="00D47A05">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Add 6 more damage dice (DNS)</w:t>
      </w:r>
    </w:p>
    <w:p w14:paraId="4F36296C" w14:textId="77777777" w:rsidR="00050F1F" w:rsidRPr="00AE1BE9" w:rsidRDefault="00050F1F" w:rsidP="00F12A07">
      <w:pPr>
        <w:pStyle w:val="Heading2"/>
      </w:pPr>
      <w:bookmarkStart w:id="35" w:name="_Toc84505095"/>
      <w:r w:rsidRPr="00AE1BE9">
        <w:t>Overload – Mastery Over Power:</w:t>
      </w:r>
      <w:bookmarkEnd w:id="35"/>
    </w:p>
    <w:p w14:paraId="5A586F97" w14:textId="0DBDCBC0" w:rsidR="00053208" w:rsidRPr="00053208" w:rsidRDefault="00053208"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r boosts now last 1 hour (DNS)</w:t>
      </w:r>
    </w:p>
    <w:p w14:paraId="6BDFEFDF" w14:textId="44679299" w:rsidR="00050F1F" w:rsidRPr="007428D7" w:rsidRDefault="00050F1F"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 are immune to your weakness</w:t>
      </w:r>
    </w:p>
    <w:p w14:paraId="546FC7E7" w14:textId="5F54DE54" w:rsidR="007428D7" w:rsidRPr="00213E12" w:rsidRDefault="007428D7" w:rsidP="00050F1F">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Friendly creatures of your choice within 5 ft of you are immune to their weakness and </w:t>
      </w:r>
      <w:r>
        <w:rPr>
          <w:rFonts w:ascii="Goudy Old Style" w:hAnsi="Goudy Old Style" w:cs="Times New Roman"/>
          <w:sz w:val="24"/>
        </w:rPr>
        <w:t>Arte suppression</w:t>
      </w:r>
    </w:p>
    <w:p w14:paraId="7C8B4DEE" w14:textId="1B7E50F4" w:rsidR="00050F1F" w:rsidRPr="00CE7692" w:rsidRDefault="00050F1F" w:rsidP="00CE7692">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As an action, you may amp all friendly creatures within 100 ft for the next minute. A creature may only benefit from this once per long rest.</w:t>
      </w:r>
    </w:p>
    <w:p w14:paraId="784CFD3D" w14:textId="34E15ADD" w:rsidR="00050F1F" w:rsidRPr="007428D7" w:rsidRDefault="00050F1F" w:rsidP="007428D7">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 xml:space="preserve">When attempting to disrupt </w:t>
      </w:r>
      <w:r w:rsidR="00C22D64">
        <w:rPr>
          <w:rFonts w:ascii="Goudy Old Style" w:hAnsi="Goudy Old Style" w:cs="Times New Roman"/>
          <w:sz w:val="24"/>
        </w:rPr>
        <w:t>Artes</w:t>
      </w:r>
      <w:r w:rsidRPr="00213E12">
        <w:rPr>
          <w:rFonts w:ascii="Goudy Old Style" w:hAnsi="Goudy Old Style" w:cs="Times New Roman"/>
          <w:sz w:val="24"/>
        </w:rPr>
        <w:t>, you can make 3 attack rolls with one action</w:t>
      </w:r>
      <w:r w:rsidR="00A83DB1">
        <w:rPr>
          <w:rFonts w:ascii="Goudy Old Style" w:hAnsi="Goudy Old Style" w:cs="Times New Roman"/>
          <w:sz w:val="24"/>
        </w:rPr>
        <w:t>, targeting the same creature or different creatures with each</w:t>
      </w:r>
    </w:p>
    <w:p w14:paraId="3E4FAE18" w14:textId="77777777" w:rsidR="00CE7692" w:rsidRPr="00213E12" w:rsidRDefault="00CE7692" w:rsidP="00CE7692">
      <w:pPr>
        <w:pStyle w:val="ListParagraph"/>
        <w:numPr>
          <w:ilvl w:val="1"/>
          <w:numId w:val="3"/>
        </w:numPr>
        <w:rPr>
          <w:rFonts w:ascii="Goudy Old Style" w:hAnsi="Goudy Old Style" w:cs="Times New Roman"/>
          <w:b/>
          <w:sz w:val="28"/>
          <w:u w:val="single"/>
        </w:rPr>
      </w:pPr>
      <w:r w:rsidRPr="00213E12">
        <w:rPr>
          <w:rFonts w:ascii="Goudy Old Style" w:hAnsi="Goudy Old Style" w:cs="Times New Roman"/>
          <w:sz w:val="24"/>
        </w:rPr>
        <w:t>Your boosts are now:</w:t>
      </w:r>
    </w:p>
    <w:p w14:paraId="11D695E7" w14:textId="77777777" w:rsidR="00CE7692" w:rsidRPr="00213E12" w:rsidRDefault="00CE7692" w:rsidP="00CE7692">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at bonus by +40 (DNS)</w:t>
      </w:r>
    </w:p>
    <w:p w14:paraId="704187D2" w14:textId="77777777" w:rsidR="00CE7692" w:rsidRPr="00213E12" w:rsidRDefault="00CE7692" w:rsidP="00CE7692">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Increase the DC by +18 (DNS)</w:t>
      </w:r>
    </w:p>
    <w:p w14:paraId="1D047961" w14:textId="77777777" w:rsidR="00CE7692" w:rsidRPr="004F06E8" w:rsidRDefault="00CE7692" w:rsidP="00CE7692">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Sextuple the range (DNS)</w:t>
      </w:r>
    </w:p>
    <w:p w14:paraId="4FB13BE7" w14:textId="77777777" w:rsidR="00CE7692" w:rsidRPr="00213E12" w:rsidRDefault="00CE7692" w:rsidP="00CE7692">
      <w:pPr>
        <w:pStyle w:val="ListParagraph"/>
        <w:numPr>
          <w:ilvl w:val="2"/>
          <w:numId w:val="3"/>
        </w:numPr>
        <w:rPr>
          <w:rFonts w:ascii="Goudy Old Style" w:hAnsi="Goudy Old Style" w:cs="Times New Roman"/>
          <w:b/>
          <w:sz w:val="28"/>
          <w:u w:val="single"/>
        </w:rPr>
      </w:pPr>
      <w:r>
        <w:rPr>
          <w:rFonts w:ascii="Goudy Old Style" w:hAnsi="Goudy Old Style" w:cs="Times New Roman"/>
          <w:sz w:val="24"/>
        </w:rPr>
        <w:t>Sextuple the duration (DNS)</w:t>
      </w:r>
    </w:p>
    <w:p w14:paraId="55627C84" w14:textId="5D53F990" w:rsidR="00CE7692" w:rsidRPr="00213E12" w:rsidRDefault="00CE7692" w:rsidP="00CB55B5">
      <w:pPr>
        <w:pStyle w:val="ListParagraph"/>
        <w:numPr>
          <w:ilvl w:val="2"/>
          <w:numId w:val="3"/>
        </w:numPr>
        <w:rPr>
          <w:rFonts w:ascii="Goudy Old Style" w:hAnsi="Goudy Old Style" w:cs="Times New Roman"/>
          <w:b/>
          <w:sz w:val="28"/>
          <w:u w:val="single"/>
        </w:rPr>
      </w:pPr>
      <w:r w:rsidRPr="00213E12">
        <w:rPr>
          <w:rFonts w:ascii="Goudy Old Style" w:hAnsi="Goudy Old Style" w:cs="Times New Roman"/>
          <w:sz w:val="24"/>
        </w:rPr>
        <w:t>Add 12 more damage dice (DNS)</w:t>
      </w:r>
    </w:p>
    <w:p w14:paraId="3C9C178E" w14:textId="77777777" w:rsidR="000E712F" w:rsidRPr="00213E12" w:rsidRDefault="000E712F" w:rsidP="00EA3D49">
      <w:pPr>
        <w:rPr>
          <w:rFonts w:ascii="Goudy Old Style" w:hAnsi="Goudy Old Style" w:cs="Times New Roman"/>
          <w:b/>
          <w:sz w:val="40"/>
          <w:u w:val="single"/>
        </w:rPr>
      </w:pPr>
    </w:p>
    <w:p w14:paraId="4B4068F1" w14:textId="77777777" w:rsidR="00740EAC" w:rsidRDefault="00740EAC" w:rsidP="00BF0C32">
      <w:pPr>
        <w:jc w:val="center"/>
        <w:rPr>
          <w:rFonts w:ascii="Goudy Old Style" w:hAnsi="Goudy Old Style" w:cs="Times New Roman"/>
          <w:b/>
          <w:sz w:val="40"/>
          <w:u w:val="single"/>
        </w:rPr>
      </w:pPr>
    </w:p>
    <w:p w14:paraId="0106D4E6" w14:textId="77777777" w:rsidR="00740EAC" w:rsidRDefault="00740EAC" w:rsidP="00BF0C32">
      <w:pPr>
        <w:jc w:val="center"/>
        <w:rPr>
          <w:rFonts w:ascii="Goudy Old Style" w:hAnsi="Goudy Old Style" w:cs="Times New Roman"/>
          <w:b/>
          <w:sz w:val="40"/>
          <w:u w:val="single"/>
        </w:rPr>
      </w:pPr>
    </w:p>
    <w:p w14:paraId="7E222BE1" w14:textId="77777777" w:rsidR="00740EAC" w:rsidRDefault="00740EAC" w:rsidP="00BF0C32">
      <w:pPr>
        <w:jc w:val="center"/>
        <w:rPr>
          <w:rFonts w:ascii="Goudy Old Style" w:hAnsi="Goudy Old Style" w:cs="Times New Roman"/>
          <w:b/>
          <w:sz w:val="40"/>
          <w:u w:val="single"/>
        </w:rPr>
      </w:pPr>
    </w:p>
    <w:p w14:paraId="7FFA5D02" w14:textId="77777777" w:rsidR="00740EAC" w:rsidRDefault="00740EAC" w:rsidP="00BF0C32">
      <w:pPr>
        <w:jc w:val="center"/>
        <w:rPr>
          <w:rFonts w:ascii="Goudy Old Style" w:hAnsi="Goudy Old Style" w:cs="Times New Roman"/>
          <w:b/>
          <w:sz w:val="40"/>
          <w:u w:val="single"/>
        </w:rPr>
      </w:pPr>
    </w:p>
    <w:p w14:paraId="42CF0E49" w14:textId="77777777" w:rsidR="00740EAC" w:rsidRDefault="00740EAC" w:rsidP="00BF0C32">
      <w:pPr>
        <w:jc w:val="center"/>
        <w:rPr>
          <w:rFonts w:ascii="Goudy Old Style" w:hAnsi="Goudy Old Style" w:cs="Times New Roman"/>
          <w:b/>
          <w:sz w:val="40"/>
          <w:u w:val="single"/>
        </w:rPr>
      </w:pPr>
    </w:p>
    <w:p w14:paraId="648745ED" w14:textId="77777777" w:rsidR="00740EAC" w:rsidRDefault="00740EAC" w:rsidP="00877C43">
      <w:pPr>
        <w:rPr>
          <w:rFonts w:ascii="Goudy Old Style" w:hAnsi="Goudy Old Style" w:cs="Times New Roman"/>
          <w:b/>
          <w:sz w:val="40"/>
          <w:u w:val="single"/>
        </w:rPr>
      </w:pPr>
    </w:p>
    <w:p w14:paraId="34927CA6" w14:textId="77777777" w:rsidR="00BF0C32" w:rsidRPr="003C07BE" w:rsidRDefault="00172F99" w:rsidP="00F12A07">
      <w:pPr>
        <w:pStyle w:val="Heading1"/>
      </w:pPr>
      <w:bookmarkStart w:id="36" w:name="_Toc84505096"/>
      <w:r w:rsidRPr="003C07BE">
        <w:lastRenderedPageBreak/>
        <w:t xml:space="preserve">6 - </w:t>
      </w:r>
      <w:r w:rsidR="00BF0C32" w:rsidRPr="003C07BE">
        <w:t>Ampl</w:t>
      </w:r>
      <w:bookmarkStart w:id="37" w:name="AmplifiedMagic"/>
      <w:bookmarkEnd w:id="37"/>
      <w:r w:rsidR="00BF0C32" w:rsidRPr="003C07BE">
        <w:t>ified Magic</w:t>
      </w:r>
      <w:r w:rsidR="005504EC" w:rsidRPr="003C07BE">
        <w:t xml:space="preserve"> (Elemental)</w:t>
      </w:r>
      <w:r w:rsidR="00BF0C32" w:rsidRPr="003C07BE">
        <w:t>:</w:t>
      </w:r>
      <w:bookmarkEnd w:id="36"/>
    </w:p>
    <w:p w14:paraId="72C4C731" w14:textId="77777777" w:rsidR="00BF0C32" w:rsidRPr="00213E12" w:rsidRDefault="00BF0C32"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an absolute mastery over the arcane energies of the universe”</w:t>
      </w:r>
    </w:p>
    <w:p w14:paraId="021A894F" w14:textId="30F57A8E" w:rsidR="00BF0C32" w:rsidRPr="00213E12" w:rsidRDefault="00BF0C32"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Bard, Cleric, </w:t>
      </w:r>
      <w:r w:rsidR="008758CE">
        <w:rPr>
          <w:rFonts w:ascii="Goudy Old Style" w:hAnsi="Goudy Old Style" w:cs="Times New Roman"/>
          <w:b/>
          <w:i/>
          <w:sz w:val="28"/>
        </w:rPr>
        <w:t xml:space="preserve">Druid, </w:t>
      </w:r>
      <w:r w:rsidRPr="00213E12">
        <w:rPr>
          <w:rFonts w:ascii="Goudy Old Style" w:hAnsi="Goudy Old Style" w:cs="Times New Roman"/>
          <w:b/>
          <w:i/>
          <w:sz w:val="28"/>
        </w:rPr>
        <w:t>Sorcerer, Warlock, Wizard)</w:t>
      </w:r>
    </w:p>
    <w:p w14:paraId="4F123B65" w14:textId="77777777" w:rsidR="00BF0C32" w:rsidRPr="00213E12" w:rsidRDefault="00BF0C32"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097D652B" w14:textId="77777777" w:rsidR="00BF0C32" w:rsidRPr="00213E12" w:rsidRDefault="00BF0C32"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A9ED413" w14:textId="77777777" w:rsidR="00832499" w:rsidRPr="00213E12" w:rsidRDefault="00832499"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A</w:t>
      </w:r>
    </w:p>
    <w:p w14:paraId="2A3AB23F" w14:textId="77777777" w:rsidR="00832499" w:rsidRPr="00213E12" w:rsidRDefault="00832499"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onstant</w:t>
      </w:r>
    </w:p>
    <w:p w14:paraId="28D4F075" w14:textId="77777777" w:rsidR="00832499" w:rsidRPr="00213E12" w:rsidRDefault="00832499"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Arcana</w:t>
      </w:r>
    </w:p>
    <w:p w14:paraId="0C197C9E" w14:textId="77777777" w:rsidR="00832499" w:rsidRPr="00213E12" w:rsidRDefault="00832499" w:rsidP="003C07B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AF5505" w:rsidRPr="00213E12">
        <w:rPr>
          <w:rFonts w:ascii="Goudy Old Style" w:hAnsi="Goudy Old Style" w:cs="Times New Roman"/>
          <w:b/>
          <w:i/>
          <w:sz w:val="28"/>
        </w:rPr>
        <w:t>Mixed</w:t>
      </w:r>
    </w:p>
    <w:p w14:paraId="48CE7125" w14:textId="77777777" w:rsidR="00BF0C32" w:rsidRPr="00213E12" w:rsidRDefault="00BF0C32" w:rsidP="00BF0C32">
      <w:pPr>
        <w:jc w:val="center"/>
        <w:rPr>
          <w:rFonts w:ascii="Goudy Old Style" w:hAnsi="Goudy Old Style" w:cs="Times New Roman"/>
          <w:i/>
          <w:sz w:val="28"/>
        </w:rPr>
      </w:pPr>
    </w:p>
    <w:p w14:paraId="32D777AD" w14:textId="77777777" w:rsidR="00BF0C32" w:rsidRPr="003C07BE" w:rsidRDefault="00BF0C32" w:rsidP="00F12A07">
      <w:pPr>
        <w:pStyle w:val="Heading2"/>
      </w:pPr>
      <w:bookmarkStart w:id="38" w:name="_Toc84505097"/>
      <w:r w:rsidRPr="003C07BE">
        <w:t>1</w:t>
      </w:r>
      <w:r w:rsidRPr="003C07BE">
        <w:rPr>
          <w:vertAlign w:val="superscript"/>
        </w:rPr>
        <w:t>st</w:t>
      </w:r>
      <w:r w:rsidRPr="003C07BE">
        <w:t xml:space="preserve"> Level – Omnimage:</w:t>
      </w:r>
      <w:bookmarkEnd w:id="38"/>
    </w:p>
    <w:p w14:paraId="0F16FC85" w14:textId="3F44621B" w:rsidR="00BF0C32" w:rsidRPr="008D2708" w:rsidRDefault="00BF0C32"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Wisdom, and Charisma of 20</w:t>
      </w:r>
    </w:p>
    <w:p w14:paraId="7FE23787" w14:textId="5B59B81D" w:rsidR="003B55A9" w:rsidRPr="00D261BC" w:rsidRDefault="008D2708" w:rsidP="005255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dvantage on </w:t>
      </w:r>
      <w:r>
        <w:rPr>
          <w:rFonts w:ascii="Goudy Old Style" w:hAnsi="Goudy Old Style" w:cs="Times New Roman"/>
          <w:sz w:val="24"/>
        </w:rPr>
        <w:t xml:space="preserve">all </w:t>
      </w:r>
      <w:r w:rsidRPr="00213E12">
        <w:rPr>
          <w:rFonts w:ascii="Goudy Old Style" w:hAnsi="Goudy Old Style" w:cs="Times New Roman"/>
          <w:sz w:val="24"/>
        </w:rPr>
        <w:t>Intelligence, Wisdom, and Charisma-</w:t>
      </w:r>
      <w:r>
        <w:rPr>
          <w:rFonts w:ascii="Goudy Old Style" w:hAnsi="Goudy Old Style" w:cs="Times New Roman"/>
          <w:sz w:val="24"/>
        </w:rPr>
        <w:t>based</w:t>
      </w:r>
      <w:r w:rsidRPr="00213E12">
        <w:rPr>
          <w:rFonts w:ascii="Goudy Old Style" w:hAnsi="Goudy Old Style" w:cs="Times New Roman"/>
          <w:sz w:val="24"/>
        </w:rPr>
        <w:t xml:space="preserve"> ability checks</w:t>
      </w:r>
    </w:p>
    <w:p w14:paraId="1BF906A1" w14:textId="3F9B5435" w:rsidR="00D261BC" w:rsidRPr="00193032" w:rsidRDefault="00D261BC" w:rsidP="005255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rcana</w:t>
      </w:r>
    </w:p>
    <w:p w14:paraId="44FA38B0" w14:textId="4230C876" w:rsidR="00193032" w:rsidRPr="00664E7E" w:rsidRDefault="00193032" w:rsidP="005255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roficiency </w:t>
      </w:r>
      <w:r>
        <w:rPr>
          <w:rFonts w:ascii="Goudy Old Style" w:hAnsi="Goudy Old Style" w:cs="Times New Roman"/>
          <w:sz w:val="24"/>
        </w:rPr>
        <w:t xml:space="preserve">and Expertise </w:t>
      </w:r>
      <w:r w:rsidRPr="00213E12">
        <w:rPr>
          <w:rFonts w:ascii="Goudy Old Style" w:hAnsi="Goudy Old Style" w:cs="Times New Roman"/>
          <w:sz w:val="24"/>
        </w:rPr>
        <w:t>in Arcana</w:t>
      </w:r>
    </w:p>
    <w:p w14:paraId="0CF5BC67" w14:textId="2FD45BB1" w:rsidR="00BF0C32" w:rsidRPr="00C55DA5" w:rsidRDefault="00664E7E" w:rsidP="00C55DA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Intelligence, Wisdom, and Charisma saving throws</w:t>
      </w:r>
    </w:p>
    <w:p w14:paraId="4A4967DA" w14:textId="62087300" w:rsidR="00BF0C32" w:rsidRPr="008C5173" w:rsidRDefault="00BF0C32"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sidR="008043DF">
        <w:rPr>
          <w:rFonts w:ascii="Goudy Old Style" w:hAnsi="Goudy Old Style" w:cs="Times New Roman"/>
          <w:sz w:val="24"/>
        </w:rPr>
        <w:t>attune to up to 7 additional magic items</w:t>
      </w:r>
    </w:p>
    <w:p w14:paraId="7930A27C" w14:textId="59D666EE" w:rsidR="008C5173" w:rsidRPr="00213E12" w:rsidRDefault="008C5173"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hold concentration on up to 3 spells at once</w:t>
      </w:r>
    </w:p>
    <w:p w14:paraId="7D21E504" w14:textId="77777777" w:rsidR="00BF0C32" w:rsidRPr="00213E12" w:rsidRDefault="00BF0C32"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argets have disadvantage on saving throws against your spells</w:t>
      </w:r>
    </w:p>
    <w:p w14:paraId="599A5C0E" w14:textId="37F2D15F" w:rsidR="000205C8" w:rsidRPr="006A32BC" w:rsidRDefault="00BF0C32" w:rsidP="006A32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advantage on saving throws against spells and other magical effects</w:t>
      </w:r>
    </w:p>
    <w:p w14:paraId="374E803C" w14:textId="08814388" w:rsidR="000205C8" w:rsidRPr="008C5173" w:rsidRDefault="000205C8" w:rsidP="008C517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unwillingly lose concentration</w:t>
      </w:r>
      <w:r>
        <w:rPr>
          <w:rFonts w:ascii="Goudy Old Style" w:hAnsi="Goudy Old Style" w:cs="Times New Roman"/>
          <w:sz w:val="24"/>
        </w:rPr>
        <w:t xml:space="preserve"> on spells you cast through this Arte</w:t>
      </w:r>
    </w:p>
    <w:p w14:paraId="1B227A1E" w14:textId="14B39D1A" w:rsidR="006A32BC" w:rsidRPr="00664E7E" w:rsidRDefault="006A32BC" w:rsidP="000205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ignore all class, race, and level requirements on the use of scroll, staff, wand, rod, and ring magic items</w:t>
      </w:r>
    </w:p>
    <w:p w14:paraId="318E49CA" w14:textId="00CE5179" w:rsidR="00401552" w:rsidRPr="00C55DA5" w:rsidRDefault="00401552" w:rsidP="0040155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know all cantrips and spells of 3</w:t>
      </w:r>
      <w:r w:rsidRPr="00213E12">
        <w:rPr>
          <w:rFonts w:ascii="Goudy Old Style" w:hAnsi="Goudy Old Style" w:cs="Times New Roman"/>
          <w:sz w:val="24"/>
          <w:vertAlign w:val="superscript"/>
        </w:rPr>
        <w:t>rd</w:t>
      </w:r>
      <w:r w:rsidRPr="00213E12">
        <w:rPr>
          <w:rFonts w:ascii="Goudy Old Style" w:hAnsi="Goudy Old Style" w:cs="Times New Roman"/>
          <w:sz w:val="24"/>
        </w:rPr>
        <w:t xml:space="preserve">-level and below and </w:t>
      </w:r>
      <w:r w:rsidR="005B714F">
        <w:rPr>
          <w:rFonts w:ascii="Goudy Old Style" w:hAnsi="Goudy Old Style" w:cs="Times New Roman"/>
          <w:sz w:val="24"/>
        </w:rPr>
        <w:t xml:space="preserve">you </w:t>
      </w:r>
      <w:r w:rsidRPr="00213E12">
        <w:rPr>
          <w:rFonts w:ascii="Goudy Old Style" w:hAnsi="Goudy Old Style" w:cs="Times New Roman"/>
          <w:sz w:val="24"/>
        </w:rPr>
        <w:t>can cast 1</w:t>
      </w:r>
      <w:r w:rsidRPr="00213E12">
        <w:rPr>
          <w:rFonts w:ascii="Goudy Old Style" w:hAnsi="Goudy Old Style" w:cs="Times New Roman"/>
          <w:sz w:val="24"/>
          <w:vertAlign w:val="superscript"/>
        </w:rPr>
        <w:t>st</w:t>
      </w:r>
      <w:r w:rsidRPr="00213E12">
        <w:rPr>
          <w:rFonts w:ascii="Goudy Old Style" w:hAnsi="Goudy Old Style" w:cs="Times New Roman"/>
          <w:sz w:val="24"/>
        </w:rPr>
        <w:t xml:space="preserve">-level spells </w:t>
      </w:r>
      <w:r>
        <w:rPr>
          <w:rFonts w:ascii="Goudy Old Style" w:hAnsi="Goudy Old Style" w:cs="Times New Roman"/>
          <w:sz w:val="24"/>
        </w:rPr>
        <w:t>at will</w:t>
      </w:r>
      <w:r w:rsidR="00454207">
        <w:rPr>
          <w:rFonts w:ascii="Goudy Old Style" w:hAnsi="Goudy Old Style" w:cs="Times New Roman"/>
          <w:sz w:val="24"/>
        </w:rPr>
        <w:t xml:space="preserve"> (you may still cast those spells with spell slots)</w:t>
      </w:r>
    </w:p>
    <w:p w14:paraId="06184878" w14:textId="6CA0D396" w:rsidR="00C55DA5" w:rsidRPr="00401552" w:rsidRDefault="00C55DA5" w:rsidP="0040155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o longer need to provide material components for spells you cast with this Arte, unless the material has a listed cost or is consumed by the spell</w:t>
      </w:r>
    </w:p>
    <w:p w14:paraId="3AB19C5B" w14:textId="77777777" w:rsidR="00BF0C32" w:rsidRPr="00401552" w:rsidRDefault="00BF0C32"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an arcane grimoire tied to your soul and resides within your soul while not in use. It cannot be lost or destroyed and comes with 3 spells of 4</w:t>
      </w:r>
      <w:r w:rsidRPr="00213E12">
        <w:rPr>
          <w:rFonts w:ascii="Goudy Old Style" w:hAnsi="Goudy Old Style" w:cs="Times New Roman"/>
          <w:sz w:val="24"/>
          <w:vertAlign w:val="superscript"/>
        </w:rPr>
        <w:t>th</w:t>
      </w:r>
      <w:r w:rsidRPr="00213E12">
        <w:rPr>
          <w:rFonts w:ascii="Goudy Old Style" w:hAnsi="Goudy Old Style" w:cs="Times New Roman"/>
          <w:sz w:val="24"/>
        </w:rPr>
        <w:t>, 5</w:t>
      </w:r>
      <w:r w:rsidRPr="00213E12">
        <w:rPr>
          <w:rFonts w:ascii="Goudy Old Style" w:hAnsi="Goudy Old Style" w:cs="Times New Roman"/>
          <w:sz w:val="24"/>
          <w:vertAlign w:val="superscript"/>
        </w:rPr>
        <w:t>th</w:t>
      </w:r>
      <w:r w:rsidRPr="00213E12">
        <w:rPr>
          <w:rFonts w:ascii="Goudy Old Style" w:hAnsi="Goudy Old Style" w:cs="Times New Roman"/>
          <w:sz w:val="24"/>
        </w:rPr>
        <w:t>, and 6</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 level of your choice</w:t>
      </w:r>
    </w:p>
    <w:p w14:paraId="4AC834F6" w14:textId="77777777" w:rsidR="00401552" w:rsidRPr="00E45861" w:rsidRDefault="00401552" w:rsidP="0040155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Whenever you find a spell of 4</w:t>
      </w:r>
      <w:r w:rsidRPr="00401552">
        <w:rPr>
          <w:rFonts w:ascii="Goudy Old Style" w:hAnsi="Goudy Old Style" w:cs="Times New Roman"/>
          <w:sz w:val="24"/>
          <w:vertAlign w:val="superscript"/>
        </w:rPr>
        <w:t>th</w:t>
      </w:r>
      <w:r>
        <w:rPr>
          <w:rFonts w:ascii="Goudy Old Style" w:hAnsi="Goudy Old Style" w:cs="Times New Roman"/>
          <w:sz w:val="24"/>
        </w:rPr>
        <w:t xml:space="preserve">-level or higher, </w:t>
      </w:r>
      <w:r w:rsidR="003D05B6">
        <w:rPr>
          <w:rFonts w:ascii="Goudy Old Style" w:hAnsi="Goudy Old Style" w:cs="Times New Roman"/>
          <w:sz w:val="24"/>
        </w:rPr>
        <w:t>you can add it to your grimoire if it is of a level for which you have spell slots and if you can spare the time to decipher and copy it.</w:t>
      </w:r>
    </w:p>
    <w:p w14:paraId="7DA49C67" w14:textId="77777777" w:rsidR="00E45861" w:rsidRPr="00213E12" w:rsidRDefault="00E45861" w:rsidP="0040155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each level of the spell, the process takes 2 hours and 25 dollars</w:t>
      </w:r>
    </w:p>
    <w:p w14:paraId="2F110FDC" w14:textId="63A0CAB6" w:rsidR="00BF0C32" w:rsidRPr="00525527" w:rsidRDefault="00BF0C32" w:rsidP="002146A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have 4 spells slots of 5</w:t>
      </w:r>
      <w:r w:rsidRPr="00213E12">
        <w:rPr>
          <w:rFonts w:ascii="Goudy Old Style" w:hAnsi="Goudy Old Style" w:cs="Times New Roman"/>
          <w:sz w:val="24"/>
          <w:vertAlign w:val="superscript"/>
        </w:rPr>
        <w:t>th</w:t>
      </w:r>
      <w:r w:rsidRPr="00213E12">
        <w:rPr>
          <w:rFonts w:ascii="Goudy Old Style" w:hAnsi="Goudy Old Style" w:cs="Times New Roman"/>
          <w:sz w:val="24"/>
        </w:rPr>
        <w:t>-level and below, 3 spells slots of 6</w:t>
      </w:r>
      <w:r w:rsidRPr="00213E12">
        <w:rPr>
          <w:rFonts w:ascii="Goudy Old Style" w:hAnsi="Goudy Old Style" w:cs="Times New Roman"/>
          <w:sz w:val="24"/>
          <w:vertAlign w:val="superscript"/>
        </w:rPr>
        <w:t>th</w:t>
      </w:r>
      <w:r w:rsidRPr="00213E12">
        <w:rPr>
          <w:rFonts w:ascii="Goudy Old Style" w:hAnsi="Goudy Old Style" w:cs="Times New Roman"/>
          <w:sz w:val="24"/>
        </w:rPr>
        <w:t>-level, 2 spells slots of 7</w:t>
      </w:r>
      <w:r w:rsidRPr="00213E12">
        <w:rPr>
          <w:rFonts w:ascii="Goudy Old Style" w:hAnsi="Goudy Old Style" w:cs="Times New Roman"/>
          <w:sz w:val="24"/>
          <w:vertAlign w:val="superscript"/>
        </w:rPr>
        <w:t>th</w:t>
      </w:r>
      <w:r w:rsidRPr="00213E12">
        <w:rPr>
          <w:rFonts w:ascii="Goudy Old Style" w:hAnsi="Goudy Old Style" w:cs="Times New Roman"/>
          <w:sz w:val="24"/>
        </w:rPr>
        <w:t>-level, and 1 spell slot of 8</w:t>
      </w:r>
      <w:r w:rsidRPr="00213E12">
        <w:rPr>
          <w:rFonts w:ascii="Goudy Old Style" w:hAnsi="Goudy Old Style" w:cs="Times New Roman"/>
          <w:sz w:val="24"/>
          <w:vertAlign w:val="superscript"/>
        </w:rPr>
        <w:t>th</w:t>
      </w:r>
      <w:r w:rsidRPr="00213E12">
        <w:rPr>
          <w:rFonts w:ascii="Goudy Old Style" w:hAnsi="Goudy Old Style" w:cs="Times New Roman"/>
          <w:sz w:val="24"/>
        </w:rPr>
        <w:t>-level. You regain them all on long rests and regain all 3</w:t>
      </w:r>
      <w:r w:rsidRPr="00213E12">
        <w:rPr>
          <w:rFonts w:ascii="Goudy Old Style" w:hAnsi="Goudy Old Style" w:cs="Times New Roman"/>
          <w:sz w:val="24"/>
          <w:vertAlign w:val="superscript"/>
        </w:rPr>
        <w:t>rd</w:t>
      </w:r>
      <w:r w:rsidRPr="00213E12">
        <w:rPr>
          <w:rFonts w:ascii="Goudy Old Style" w:hAnsi="Goudy Old Style" w:cs="Times New Roman"/>
          <w:sz w:val="24"/>
        </w:rPr>
        <w:t xml:space="preserve">-level or lower on short rest. These spell slots are counted separate from any from your class, as are any spells tied to this </w:t>
      </w:r>
      <w:r w:rsidR="00C22D64">
        <w:rPr>
          <w:rFonts w:ascii="Goudy Old Style" w:hAnsi="Goudy Old Style" w:cs="Times New Roman"/>
          <w:sz w:val="24"/>
        </w:rPr>
        <w:t>Arte</w:t>
      </w:r>
      <w:r w:rsidRPr="00213E12">
        <w:rPr>
          <w:rFonts w:ascii="Goudy Old Style" w:hAnsi="Goudy Old Style" w:cs="Times New Roman"/>
          <w:sz w:val="24"/>
        </w:rPr>
        <w:t xml:space="preserve"> (meaning, you cannot use spell slots from this </w:t>
      </w:r>
      <w:r w:rsidR="00C22D64">
        <w:rPr>
          <w:rFonts w:ascii="Goudy Old Style" w:hAnsi="Goudy Old Style" w:cs="Times New Roman"/>
          <w:sz w:val="24"/>
        </w:rPr>
        <w:t>Arte</w:t>
      </w:r>
      <w:r w:rsidRPr="00213E12">
        <w:rPr>
          <w:rFonts w:ascii="Goudy Old Style" w:hAnsi="Goudy Old Style" w:cs="Times New Roman"/>
          <w:sz w:val="24"/>
        </w:rPr>
        <w:t xml:space="preserve"> to cast spells given by your class and vice-versa)</w:t>
      </w:r>
    </w:p>
    <w:p w14:paraId="2A8DA34D" w14:textId="16BE8C21" w:rsidR="00525527" w:rsidRPr="00213E12" w:rsidRDefault="00525527" w:rsidP="002146A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ntelligence, Wisdom, and Charisma combined </w:t>
      </w:r>
      <w:r>
        <w:rPr>
          <w:rFonts w:ascii="Goudy Old Style" w:hAnsi="Goudy Old Style" w:cs="Times New Roman"/>
          <w:sz w:val="24"/>
        </w:rPr>
        <w:t>is employed as</w:t>
      </w:r>
      <w:r w:rsidRPr="00213E12">
        <w:rPr>
          <w:rFonts w:ascii="Goudy Old Style" w:hAnsi="Goudy Old Style" w:cs="Times New Roman"/>
          <w:sz w:val="24"/>
        </w:rPr>
        <w:t xml:space="preserve"> your spellcasting abilit</w:t>
      </w:r>
      <w:r>
        <w:rPr>
          <w:rFonts w:ascii="Goudy Old Style" w:hAnsi="Goudy Old Style" w:cs="Times New Roman"/>
          <w:sz w:val="24"/>
        </w:rPr>
        <w:t>y</w:t>
      </w:r>
    </w:p>
    <w:p w14:paraId="3C9A28E3" w14:textId="77777777" w:rsidR="00BF0C32" w:rsidRPr="003C07BE" w:rsidRDefault="00BF0C32" w:rsidP="00F12A07">
      <w:pPr>
        <w:pStyle w:val="Heading2"/>
      </w:pPr>
      <w:bookmarkStart w:id="39" w:name="_Toc84505098"/>
      <w:r w:rsidRPr="003C07BE">
        <w:t>2</w:t>
      </w:r>
      <w:r w:rsidRPr="003C07BE">
        <w:rPr>
          <w:vertAlign w:val="superscript"/>
        </w:rPr>
        <w:t>nd</w:t>
      </w:r>
      <w:r w:rsidRPr="003C07BE">
        <w:t xml:space="preserve"> Level – Elemental Mastery:</w:t>
      </w:r>
      <w:bookmarkEnd w:id="39"/>
    </w:p>
    <w:p w14:paraId="20B7082C" w14:textId="520A3F41" w:rsidR="00111559" w:rsidRPr="000C4723" w:rsidRDefault="00111559"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3 to all saving throws</w:t>
      </w:r>
    </w:p>
    <w:p w14:paraId="4AB869E1" w14:textId="77777777" w:rsidR="000C4723" w:rsidRPr="00213E12" w:rsidRDefault="000C4723" w:rsidP="000C472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6E298AA2" w14:textId="48F4567C" w:rsidR="000C4723" w:rsidRPr="006F452F" w:rsidRDefault="000C4723" w:rsidP="000C472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60A6A072" w14:textId="7366279A" w:rsidR="006F452F" w:rsidRPr="00111559" w:rsidRDefault="006F452F" w:rsidP="000C472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speak and understand Primordial</w:t>
      </w:r>
    </w:p>
    <w:p w14:paraId="011F6EA0" w14:textId="583CCBE9" w:rsidR="00BF0C32" w:rsidRPr="000C4723" w:rsidRDefault="00BF0C32"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fire, cold, and lightning damage</w:t>
      </w:r>
    </w:p>
    <w:p w14:paraId="371648F7" w14:textId="6B3E1D3B" w:rsidR="00EF5235" w:rsidRPr="006F452F" w:rsidRDefault="000C4723" w:rsidP="006F45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as a ritual, it takes half as much time to cast</w:t>
      </w:r>
    </w:p>
    <w:p w14:paraId="31C95E33" w14:textId="63BA1951" w:rsidR="00BF0C32" w:rsidRPr="008F0D3E" w:rsidRDefault="00BF0C32" w:rsidP="008F0D3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spells that deal fire, cold, or lightning damage deal 5d8 extra damage of that type</w:t>
      </w:r>
    </w:p>
    <w:p w14:paraId="5C2C8513" w14:textId="03C4D86E" w:rsidR="00BF0C32" w:rsidRPr="00184171" w:rsidRDefault="002157B2" w:rsidP="0018417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casting a spell with a casting time of 1 bonus action, you may cast any other spell </w:t>
      </w:r>
      <w:r w:rsidR="00F4559A">
        <w:rPr>
          <w:rFonts w:ascii="Goudy Old Style" w:hAnsi="Goudy Old Style" w:cs="Times New Roman"/>
          <w:sz w:val="24"/>
        </w:rPr>
        <w:t>of</w:t>
      </w:r>
      <w:r>
        <w:rPr>
          <w:rFonts w:ascii="Goudy Old Style" w:hAnsi="Goudy Old Style" w:cs="Times New Roman"/>
          <w:sz w:val="24"/>
        </w:rPr>
        <w:t xml:space="preserve"> a lower spell level with a casting time of 1 action as an action (rather than having to only cast a cantrip)</w:t>
      </w:r>
    </w:p>
    <w:p w14:paraId="01A1C880" w14:textId="31AFB5F9" w:rsidR="008F0D3E" w:rsidRPr="00184171" w:rsidRDefault="008F0D3E" w:rsidP="00BF0C3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naturally sense </w:t>
      </w:r>
      <w:r>
        <w:rPr>
          <w:rFonts w:ascii="Goudy Old Style" w:hAnsi="Goudy Old Style" w:cs="Times New Roman"/>
          <w:sz w:val="24"/>
        </w:rPr>
        <w:t>spells and magic within 100 ft of you. This natural sensation informs you of the school of magic and the nature of the magic (spell, curse, enchantment, glyph, etc.)</w:t>
      </w:r>
    </w:p>
    <w:p w14:paraId="3CE4EC45" w14:textId="3548F29A" w:rsidR="00184171" w:rsidRPr="00213E12" w:rsidRDefault="00184171" w:rsidP="00BF0C3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of 1</w:t>
      </w:r>
      <w:r w:rsidRPr="001159E2">
        <w:rPr>
          <w:rFonts w:ascii="Goudy Old Style" w:hAnsi="Goudy Old Style" w:cs="Times New Roman"/>
          <w:sz w:val="24"/>
          <w:vertAlign w:val="superscript"/>
        </w:rPr>
        <w:t>st</w:t>
      </w:r>
      <w:r>
        <w:rPr>
          <w:rFonts w:ascii="Goudy Old Style" w:hAnsi="Goudy Old Style" w:cs="Times New Roman"/>
          <w:sz w:val="24"/>
        </w:rPr>
        <w:t>-level or higher through this Arte, if the spell restores hit points or deals damage, you may add a bonus to one roll of recovery or damage. This bonus equals your total spellcasting ability modifier.</w:t>
      </w:r>
    </w:p>
    <w:p w14:paraId="32FA0D8F" w14:textId="77777777" w:rsidR="00BF0C32" w:rsidRPr="003C07BE" w:rsidRDefault="00BF0C32" w:rsidP="00F12A07">
      <w:pPr>
        <w:pStyle w:val="Heading2"/>
      </w:pPr>
      <w:bookmarkStart w:id="40" w:name="_Toc84505099"/>
      <w:r w:rsidRPr="003C07BE">
        <w:t>3</w:t>
      </w:r>
      <w:r w:rsidRPr="003C07BE">
        <w:rPr>
          <w:vertAlign w:val="superscript"/>
        </w:rPr>
        <w:t>rd</w:t>
      </w:r>
      <w:r w:rsidRPr="003C07BE">
        <w:t xml:space="preserve"> Level – Ultima Arcana:</w:t>
      </w:r>
      <w:bookmarkEnd w:id="40"/>
    </w:p>
    <w:p w14:paraId="050214C5" w14:textId="3BE37E51" w:rsidR="00796AE3" w:rsidRPr="00796AE3" w:rsidRDefault="00796AE3"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imum Intelligence, Wisdom, and Charisma of 25</w:t>
      </w:r>
    </w:p>
    <w:p w14:paraId="6BC8AD9A" w14:textId="0AF34B5E" w:rsidR="00F607DB" w:rsidRPr="004C6AEB" w:rsidRDefault="00F607DB"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uesight: 60 ft</w:t>
      </w:r>
    </w:p>
    <w:p w14:paraId="329F160A" w14:textId="42716903" w:rsidR="004C6AEB" w:rsidRPr="00D42633" w:rsidRDefault="004C6AEB"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3 to Spell Save DC</w:t>
      </w:r>
    </w:p>
    <w:p w14:paraId="13D671C8" w14:textId="684E9D0A" w:rsidR="00D42633" w:rsidRPr="00323BCD" w:rsidRDefault="00D42633"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pell attack rolls</w:t>
      </w:r>
    </w:p>
    <w:p w14:paraId="2AEB8218" w14:textId="6296A0B7" w:rsidR="00323BCD" w:rsidRPr="008C0D6A" w:rsidRDefault="00323BCD"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ouble </w:t>
      </w:r>
      <w:r>
        <w:rPr>
          <w:rFonts w:ascii="Goudy Old Style" w:hAnsi="Goudy Old Style" w:cs="Times New Roman"/>
          <w:sz w:val="24"/>
        </w:rPr>
        <w:t xml:space="preserve">the total </w:t>
      </w:r>
      <w:r w:rsidRPr="00213E12">
        <w:rPr>
          <w:rFonts w:ascii="Goudy Old Style" w:hAnsi="Goudy Old Style" w:cs="Times New Roman"/>
          <w:sz w:val="24"/>
        </w:rPr>
        <w:t xml:space="preserve">damage </w:t>
      </w:r>
      <w:r>
        <w:rPr>
          <w:rFonts w:ascii="Goudy Old Style" w:hAnsi="Goudy Old Style" w:cs="Times New Roman"/>
          <w:sz w:val="24"/>
        </w:rPr>
        <w:t>dealt by</w:t>
      </w:r>
      <w:r w:rsidRPr="00213E12">
        <w:rPr>
          <w:rFonts w:ascii="Goudy Old Style" w:hAnsi="Goudy Old Style" w:cs="Times New Roman"/>
          <w:sz w:val="24"/>
        </w:rPr>
        <w:t xml:space="preserve"> your cantrips</w:t>
      </w:r>
    </w:p>
    <w:p w14:paraId="47A077C7" w14:textId="721FEB53" w:rsidR="008C0D6A" w:rsidRPr="00F607DB" w:rsidRDefault="008C0D6A"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ignore verbal and somatic casting components</w:t>
      </w:r>
    </w:p>
    <w:p w14:paraId="659F9AEB" w14:textId="4C7293A3" w:rsidR="003F3310" w:rsidRPr="008C0D6A" w:rsidRDefault="00BF0C32" w:rsidP="008C0D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Able to cast any spell with a casting time of </w:t>
      </w:r>
      <w:r w:rsidR="00C5087F">
        <w:rPr>
          <w:rFonts w:ascii="Goudy Old Style" w:hAnsi="Goudy Old Style" w:cs="Times New Roman"/>
          <w:sz w:val="24"/>
        </w:rPr>
        <w:t>1</w:t>
      </w:r>
      <w:r w:rsidRPr="00213E12">
        <w:rPr>
          <w:rFonts w:ascii="Goudy Old Style" w:hAnsi="Goudy Old Style" w:cs="Times New Roman"/>
          <w:sz w:val="24"/>
        </w:rPr>
        <w:t xml:space="preserve"> action as a bonus action</w:t>
      </w:r>
    </w:p>
    <w:p w14:paraId="1F25F460" w14:textId="0DEFE08B" w:rsidR="00BF0C32" w:rsidRPr="000355C4" w:rsidRDefault="006B12D9" w:rsidP="00D4263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afting a magic item of Rare rarity or lower takes half as much time and a quarter as much money</w:t>
      </w:r>
    </w:p>
    <w:p w14:paraId="4685E26D" w14:textId="194C56B4" w:rsidR="000355C4" w:rsidRPr="00D42633" w:rsidRDefault="000355C4" w:rsidP="00D4263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creature succeeds on a saving throw against one of your cantrips, it still takes half damage, rounding down</w:t>
      </w:r>
    </w:p>
    <w:p w14:paraId="5D1D280C" w14:textId="429647C0" w:rsidR="00D42633" w:rsidRPr="00D42633" w:rsidRDefault="00D42633" w:rsidP="00D4263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now have 4 spell slots of 6</w:t>
      </w:r>
      <w:r w:rsidRPr="00213E12">
        <w:rPr>
          <w:rFonts w:ascii="Goudy Old Style" w:hAnsi="Goudy Old Style" w:cs="Times New Roman"/>
          <w:sz w:val="24"/>
          <w:vertAlign w:val="superscript"/>
        </w:rPr>
        <w:t>th</w:t>
      </w:r>
      <w:r w:rsidRPr="00213E12">
        <w:rPr>
          <w:rFonts w:ascii="Goudy Old Style" w:hAnsi="Goudy Old Style" w:cs="Times New Roman"/>
          <w:sz w:val="24"/>
        </w:rPr>
        <w:t>-level, 3 spell slots of 7</w:t>
      </w:r>
      <w:r w:rsidRPr="00213E12">
        <w:rPr>
          <w:rFonts w:ascii="Goudy Old Style" w:hAnsi="Goudy Old Style" w:cs="Times New Roman"/>
          <w:sz w:val="24"/>
          <w:vertAlign w:val="superscript"/>
        </w:rPr>
        <w:t>th</w:t>
      </w:r>
      <w:r w:rsidRPr="00213E12">
        <w:rPr>
          <w:rFonts w:ascii="Goudy Old Style" w:hAnsi="Goudy Old Style" w:cs="Times New Roman"/>
          <w:sz w:val="24"/>
        </w:rPr>
        <w:t>-level, 2 spell slots of 8</w:t>
      </w:r>
      <w:r w:rsidRPr="00213E12">
        <w:rPr>
          <w:rFonts w:ascii="Goudy Old Style" w:hAnsi="Goudy Old Style" w:cs="Times New Roman"/>
          <w:sz w:val="24"/>
          <w:vertAlign w:val="superscript"/>
        </w:rPr>
        <w:t>th</w:t>
      </w:r>
      <w:r w:rsidRPr="00213E12">
        <w:rPr>
          <w:rFonts w:ascii="Goudy Old Style" w:hAnsi="Goudy Old Style" w:cs="Times New Roman"/>
          <w:sz w:val="24"/>
        </w:rPr>
        <w:t>-level, and 1 spell slot of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r>
        <w:rPr>
          <w:rFonts w:ascii="Goudy Old Style" w:hAnsi="Goudy Old Style" w:cs="Times New Roman"/>
          <w:sz w:val="24"/>
        </w:rPr>
        <w:t xml:space="preserve"> (DNS)</w:t>
      </w:r>
    </w:p>
    <w:p w14:paraId="7ABCE176" w14:textId="3B227117" w:rsidR="009C629D" w:rsidRPr="00F607DB" w:rsidRDefault="009C629D" w:rsidP="00F607D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 to taking damage, you may expend a spell slot to magically reduce the damage taken. Reduce the damage by 20 times the spell slot level. If the spell slot expended was 7</w:t>
      </w:r>
      <w:r w:rsidRPr="00213E12">
        <w:rPr>
          <w:rFonts w:ascii="Goudy Old Style" w:hAnsi="Goudy Old Style" w:cs="Times New Roman"/>
          <w:sz w:val="24"/>
          <w:vertAlign w:val="superscript"/>
        </w:rPr>
        <w:t>th</w:t>
      </w:r>
      <w:r w:rsidRPr="00213E12">
        <w:rPr>
          <w:rFonts w:ascii="Goudy Old Style" w:hAnsi="Goudy Old Style" w:cs="Times New Roman"/>
          <w:sz w:val="24"/>
        </w:rPr>
        <w:t>-level or higher, also halve the total damage taken.</w:t>
      </w:r>
    </w:p>
    <w:p w14:paraId="0E1CD4A7" w14:textId="77777777" w:rsidR="00BF0C32" w:rsidRPr="003C07BE" w:rsidRDefault="00BF0C32" w:rsidP="00F12A07">
      <w:pPr>
        <w:pStyle w:val="Heading2"/>
      </w:pPr>
      <w:bookmarkStart w:id="41" w:name="_Toc84505100"/>
      <w:r w:rsidRPr="003C07BE">
        <w:t xml:space="preserve">Overload – Mystic </w:t>
      </w:r>
      <w:r w:rsidR="003C07BE" w:rsidRPr="003C07BE">
        <w:t>Deity</w:t>
      </w:r>
      <w:r w:rsidRPr="003C07BE">
        <w:t>:</w:t>
      </w:r>
      <w:bookmarkEnd w:id="41"/>
    </w:p>
    <w:p w14:paraId="0316D2FA" w14:textId="4E8E36C5" w:rsidR="00BF0C32" w:rsidRPr="00BC6CCD" w:rsidRDefault="00BF0C32"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imum Intelligence, Wisdom, and Charisma of 30</w:t>
      </w:r>
    </w:p>
    <w:p w14:paraId="40D7F5C3" w14:textId="37FC1DA5" w:rsidR="00BC6CCD" w:rsidRPr="00213E12" w:rsidRDefault="00BC6CCD" w:rsidP="00BF0C3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Fly speed: 100 ft</w:t>
      </w:r>
    </w:p>
    <w:p w14:paraId="1DA87F2A" w14:textId="77777777" w:rsidR="00BF0C32" w:rsidRPr="001A7BA3" w:rsidRDefault="00BE2558" w:rsidP="00BF0C3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of 6</w:t>
      </w:r>
      <w:r w:rsidRPr="00BE2558">
        <w:rPr>
          <w:rFonts w:ascii="Goudy Old Style" w:hAnsi="Goudy Old Style" w:cs="Times New Roman"/>
          <w:sz w:val="24"/>
          <w:vertAlign w:val="superscript"/>
        </w:rPr>
        <w:t>th</w:t>
      </w:r>
      <w:r>
        <w:rPr>
          <w:rFonts w:ascii="Goudy Old Style" w:hAnsi="Goudy Old Style" w:cs="Times New Roman"/>
          <w:sz w:val="24"/>
        </w:rPr>
        <w:t>-level or lower at its lowest possible level, you do not expend a spell slot</w:t>
      </w:r>
    </w:p>
    <w:p w14:paraId="64232688" w14:textId="77777777" w:rsidR="001A7BA3" w:rsidRPr="00106D96" w:rsidRDefault="001A7BA3" w:rsidP="00BF0C32">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As an action, if you did not cast a spell last round, you may regain up to 9 levels worth of spell slots</w:t>
      </w:r>
    </w:p>
    <w:p w14:paraId="338A09B2" w14:textId="77777777" w:rsidR="00106D96" w:rsidRPr="00213E12" w:rsidRDefault="00106D96" w:rsidP="00BF0C32">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Whenever you cast a spell of 3</w:t>
      </w:r>
      <w:r w:rsidRPr="00106D96">
        <w:rPr>
          <w:rFonts w:ascii="Goudy Old Style" w:hAnsi="Goudy Old Style" w:cs="Times New Roman"/>
          <w:bCs/>
          <w:sz w:val="24"/>
          <w:szCs w:val="20"/>
          <w:vertAlign w:val="superscript"/>
        </w:rPr>
        <w:t>rd</w:t>
      </w:r>
      <w:r>
        <w:rPr>
          <w:rFonts w:ascii="Goudy Old Style" w:hAnsi="Goudy Old Style" w:cs="Times New Roman"/>
          <w:bCs/>
          <w:sz w:val="24"/>
          <w:szCs w:val="20"/>
        </w:rPr>
        <w:t>-level or lower, you may ignore all requirements in that spell, including costly components and casting time (beyond 1 action or bonus action), the spell simply takes effect</w:t>
      </w:r>
    </w:p>
    <w:p w14:paraId="6CB0CDAE" w14:textId="4604CD6D" w:rsidR="00013250" w:rsidRPr="00003DD6" w:rsidRDefault="001D1F60" w:rsidP="00BC6C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triple any numerical facets of any spell you cast through this arte, including values such as healing, conferred hit point bonuses, damage, conferred temporary hit points, maximum hit point pools/values, etc.</w:t>
      </w:r>
    </w:p>
    <w:p w14:paraId="4149B4CD" w14:textId="7B6F54AA" w:rsidR="00003DD6" w:rsidRDefault="00003DD6" w:rsidP="00003DD6">
      <w:pPr>
        <w:rPr>
          <w:rFonts w:ascii="Goudy Old Style" w:hAnsi="Goudy Old Style" w:cs="Times New Roman"/>
          <w:b/>
          <w:sz w:val="28"/>
          <w:u w:val="single"/>
        </w:rPr>
      </w:pPr>
    </w:p>
    <w:p w14:paraId="7910030D" w14:textId="76520F51" w:rsidR="00003DD6" w:rsidRDefault="00003DD6" w:rsidP="00003DD6">
      <w:pPr>
        <w:rPr>
          <w:rFonts w:ascii="Goudy Old Style" w:hAnsi="Goudy Old Style" w:cs="Times New Roman"/>
          <w:b/>
          <w:sz w:val="28"/>
          <w:u w:val="single"/>
        </w:rPr>
      </w:pPr>
    </w:p>
    <w:p w14:paraId="45229188" w14:textId="5A35F907" w:rsidR="00003DD6" w:rsidRDefault="00003DD6" w:rsidP="00003DD6">
      <w:pPr>
        <w:rPr>
          <w:rFonts w:ascii="Goudy Old Style" w:hAnsi="Goudy Old Style" w:cs="Times New Roman"/>
          <w:b/>
          <w:sz w:val="28"/>
          <w:u w:val="single"/>
        </w:rPr>
      </w:pPr>
    </w:p>
    <w:p w14:paraId="639F6D96" w14:textId="763C10D8" w:rsidR="00003DD6" w:rsidRDefault="00003DD6" w:rsidP="00003DD6">
      <w:pPr>
        <w:rPr>
          <w:rFonts w:ascii="Goudy Old Style" w:hAnsi="Goudy Old Style" w:cs="Times New Roman"/>
          <w:b/>
          <w:sz w:val="28"/>
          <w:u w:val="single"/>
        </w:rPr>
      </w:pPr>
    </w:p>
    <w:p w14:paraId="795F2A3F" w14:textId="52E4B5C9" w:rsidR="00003DD6" w:rsidRDefault="00003DD6" w:rsidP="00003DD6">
      <w:pPr>
        <w:rPr>
          <w:rFonts w:ascii="Goudy Old Style" w:hAnsi="Goudy Old Style" w:cs="Times New Roman"/>
          <w:b/>
          <w:sz w:val="28"/>
          <w:u w:val="single"/>
        </w:rPr>
      </w:pPr>
    </w:p>
    <w:p w14:paraId="2B1EC673" w14:textId="56AFE8DE" w:rsidR="00003DD6" w:rsidRDefault="00003DD6" w:rsidP="00003DD6">
      <w:pPr>
        <w:rPr>
          <w:rFonts w:ascii="Goudy Old Style" w:hAnsi="Goudy Old Style" w:cs="Times New Roman"/>
          <w:b/>
          <w:sz w:val="28"/>
          <w:u w:val="single"/>
        </w:rPr>
      </w:pPr>
    </w:p>
    <w:p w14:paraId="3585643E" w14:textId="59635EF6" w:rsidR="00003DD6" w:rsidRDefault="00003DD6" w:rsidP="00003DD6">
      <w:pPr>
        <w:rPr>
          <w:rFonts w:ascii="Goudy Old Style" w:hAnsi="Goudy Old Style" w:cs="Times New Roman"/>
          <w:b/>
          <w:sz w:val="28"/>
          <w:u w:val="single"/>
        </w:rPr>
      </w:pPr>
    </w:p>
    <w:p w14:paraId="543EE54C" w14:textId="0BEF7DF6" w:rsidR="00003DD6" w:rsidRDefault="00003DD6" w:rsidP="00003DD6">
      <w:pPr>
        <w:rPr>
          <w:rFonts w:ascii="Goudy Old Style" w:hAnsi="Goudy Old Style" w:cs="Times New Roman"/>
          <w:b/>
          <w:sz w:val="28"/>
          <w:u w:val="single"/>
        </w:rPr>
      </w:pPr>
    </w:p>
    <w:p w14:paraId="7DC008AD" w14:textId="4B19CB89" w:rsidR="00003DD6" w:rsidRDefault="00003DD6" w:rsidP="00003DD6">
      <w:pPr>
        <w:rPr>
          <w:rFonts w:ascii="Goudy Old Style" w:hAnsi="Goudy Old Style" w:cs="Times New Roman"/>
          <w:b/>
          <w:sz w:val="28"/>
          <w:u w:val="single"/>
        </w:rPr>
      </w:pPr>
    </w:p>
    <w:p w14:paraId="3FD1B397" w14:textId="77777777" w:rsidR="00003DD6" w:rsidRPr="00003DD6" w:rsidRDefault="00003DD6" w:rsidP="00003DD6">
      <w:pPr>
        <w:rPr>
          <w:rFonts w:ascii="Goudy Old Style" w:hAnsi="Goudy Old Style" w:cs="Times New Roman"/>
          <w:b/>
          <w:sz w:val="28"/>
          <w:u w:val="single"/>
        </w:rPr>
      </w:pPr>
    </w:p>
    <w:p w14:paraId="55CF830C" w14:textId="77777777" w:rsidR="00227F73" w:rsidRPr="003F10A1" w:rsidRDefault="00172F99" w:rsidP="00B75214">
      <w:pPr>
        <w:pStyle w:val="Heading1"/>
      </w:pPr>
      <w:bookmarkStart w:id="42" w:name="_Toc84505101"/>
      <w:r w:rsidRPr="003F10A1">
        <w:t xml:space="preserve">7 </w:t>
      </w:r>
      <w:r w:rsidR="00EC2295" w:rsidRPr="003F10A1">
        <w:t>–</w:t>
      </w:r>
      <w:r w:rsidRPr="003F10A1">
        <w:t xml:space="preserve"> </w:t>
      </w:r>
      <w:r w:rsidR="00227F73" w:rsidRPr="003F10A1">
        <w:t>Ani</w:t>
      </w:r>
      <w:bookmarkStart w:id="43" w:name="Animalism"/>
      <w:bookmarkEnd w:id="43"/>
      <w:r w:rsidR="00227F73" w:rsidRPr="003F10A1">
        <w:t>malism</w:t>
      </w:r>
      <w:r w:rsidR="00EC2295" w:rsidRPr="003F10A1">
        <w:t xml:space="preserve"> (</w:t>
      </w:r>
      <w:r w:rsidR="00C13AAA">
        <w:t>Transformative</w:t>
      </w:r>
      <w:r w:rsidR="00EC2295" w:rsidRPr="003F10A1">
        <w:t>)</w:t>
      </w:r>
      <w:r w:rsidR="00227F73" w:rsidRPr="003F10A1">
        <w:t>:</w:t>
      </w:r>
      <w:bookmarkEnd w:id="42"/>
    </w:p>
    <w:p w14:paraId="14E34080" w14:textId="77777777" w:rsidR="00227F73" w:rsidRPr="00213E12" w:rsidRDefault="00227F73"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all upon the wrath of nature, wielding the might of beasts within your guise”</w:t>
      </w:r>
    </w:p>
    <w:p w14:paraId="6D2E1982" w14:textId="33D3127C" w:rsidR="00227F73" w:rsidRPr="00213E12" w:rsidRDefault="00227F73"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Barbarian, Druid</w:t>
      </w:r>
      <w:r w:rsidR="008F1A31">
        <w:rPr>
          <w:rFonts w:ascii="Goudy Old Style" w:hAnsi="Goudy Old Style" w:cs="Times New Roman"/>
          <w:b/>
          <w:i/>
          <w:sz w:val="28"/>
        </w:rPr>
        <w:t>, Fighter, Ranger</w:t>
      </w:r>
      <w:r w:rsidRPr="00213E12">
        <w:rPr>
          <w:rFonts w:ascii="Goudy Old Style" w:hAnsi="Goudy Old Style" w:cs="Times New Roman"/>
          <w:b/>
          <w:i/>
          <w:sz w:val="28"/>
        </w:rPr>
        <w:t>)</w:t>
      </w:r>
    </w:p>
    <w:p w14:paraId="1C95741C" w14:textId="77777777" w:rsidR="00227F73" w:rsidRPr="00213E12" w:rsidRDefault="00227F73"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2C940E98" w14:textId="77777777" w:rsidR="00227F73" w:rsidRPr="00213E12" w:rsidRDefault="00227F73"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700AE71" w14:textId="77777777" w:rsidR="00CB0C49" w:rsidRPr="00213E12" w:rsidRDefault="00CB0C49"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B2963">
        <w:rPr>
          <w:rFonts w:ascii="Goudy Old Style" w:hAnsi="Goudy Old Style" w:cs="Times New Roman"/>
          <w:b/>
          <w:i/>
          <w:sz w:val="28"/>
        </w:rPr>
        <w:t>A</w:t>
      </w:r>
    </w:p>
    <w:p w14:paraId="0030FAFF" w14:textId="77777777" w:rsidR="00CB0C49" w:rsidRPr="00213E12" w:rsidRDefault="00CB0C49"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BE3086" w:rsidRPr="00213E12">
        <w:rPr>
          <w:rFonts w:ascii="Goudy Old Style" w:hAnsi="Goudy Old Style" w:cs="Times New Roman"/>
          <w:b/>
          <w:i/>
          <w:sz w:val="28"/>
        </w:rPr>
        <w:t>Transformation</w:t>
      </w:r>
    </w:p>
    <w:p w14:paraId="7219C939" w14:textId="77777777" w:rsidR="00CB0C49" w:rsidRPr="00213E12" w:rsidRDefault="00CB0C49" w:rsidP="003F10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BE3086" w:rsidRPr="00213E12">
        <w:rPr>
          <w:rFonts w:ascii="Goudy Old Style" w:hAnsi="Goudy Old Style" w:cs="Times New Roman"/>
          <w:b/>
          <w:i/>
          <w:sz w:val="28"/>
        </w:rPr>
        <w:t>Life</w:t>
      </w:r>
    </w:p>
    <w:p w14:paraId="62497F93" w14:textId="77777777" w:rsidR="00227F73" w:rsidRPr="00213E12" w:rsidRDefault="00CB0C49" w:rsidP="00C610C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BB5DB9" w:rsidRPr="00213E12">
        <w:rPr>
          <w:rFonts w:ascii="Goudy Old Style" w:hAnsi="Goudy Old Style" w:cs="Times New Roman"/>
          <w:b/>
          <w:i/>
          <w:sz w:val="28"/>
        </w:rPr>
        <w:t>Mixed</w:t>
      </w:r>
    </w:p>
    <w:p w14:paraId="38B019F9" w14:textId="77777777" w:rsidR="00227F73" w:rsidRPr="003F10A1" w:rsidRDefault="00227F73" w:rsidP="00B75214">
      <w:pPr>
        <w:pStyle w:val="Heading2"/>
      </w:pPr>
      <w:bookmarkStart w:id="44" w:name="_Toc84505102"/>
      <w:r w:rsidRPr="003F10A1">
        <w:t>1</w:t>
      </w:r>
      <w:r w:rsidRPr="003F10A1">
        <w:rPr>
          <w:vertAlign w:val="superscript"/>
        </w:rPr>
        <w:t>st</w:t>
      </w:r>
      <w:r w:rsidRPr="003F10A1">
        <w:t xml:space="preserve"> Level</w:t>
      </w:r>
      <w:r w:rsidR="007115FC">
        <w:t xml:space="preserve"> – Beastly Form</w:t>
      </w:r>
      <w:r w:rsidRPr="003F10A1">
        <w:t>:</w:t>
      </w:r>
      <w:bookmarkEnd w:id="44"/>
    </w:p>
    <w:p w14:paraId="7AF7E232" w14:textId="12AD82CA" w:rsidR="00085381" w:rsidRPr="00085381" w:rsidRDefault="00085381" w:rsidP="00543E7A">
      <w:pPr>
        <w:pStyle w:val="ListParagraph"/>
        <w:numPr>
          <w:ilvl w:val="1"/>
          <w:numId w:val="7"/>
        </w:numPr>
        <w:rPr>
          <w:rFonts w:ascii="Goudy Old Style" w:hAnsi="Goudy Old Style" w:cs="Times New Roman"/>
          <w:sz w:val="28"/>
        </w:rPr>
      </w:pPr>
      <w:r>
        <w:rPr>
          <w:rFonts w:ascii="Goudy Old Style" w:hAnsi="Goudy Old Style" w:cs="Times New Roman"/>
          <w:sz w:val="24"/>
        </w:rPr>
        <w:t>You can naturally speak with beasts</w:t>
      </w:r>
    </w:p>
    <w:p w14:paraId="56E12AB1" w14:textId="48AEF4F3" w:rsidR="00996255" w:rsidRPr="00362547" w:rsidRDefault="00996255" w:rsidP="00543E7A">
      <w:pPr>
        <w:pStyle w:val="ListParagraph"/>
        <w:numPr>
          <w:ilvl w:val="1"/>
          <w:numId w:val="7"/>
        </w:numPr>
        <w:rPr>
          <w:rFonts w:ascii="Goudy Old Style" w:hAnsi="Goudy Old Style" w:cs="Times New Roman"/>
          <w:sz w:val="28"/>
        </w:rPr>
      </w:pPr>
      <w:r>
        <w:rPr>
          <w:rFonts w:ascii="Goudy Old Style" w:hAnsi="Goudy Old Style" w:cs="Times New Roman"/>
          <w:sz w:val="24"/>
        </w:rPr>
        <w:t>Proficiency in Perception</w:t>
      </w:r>
      <w:r w:rsidR="00543E7A">
        <w:rPr>
          <w:rFonts w:ascii="Goudy Old Style" w:hAnsi="Goudy Old Style" w:cs="Times New Roman"/>
          <w:sz w:val="24"/>
        </w:rPr>
        <w:t xml:space="preserve">, Animal Handling, and </w:t>
      </w:r>
      <w:r w:rsidR="00D93011">
        <w:rPr>
          <w:rFonts w:ascii="Goudy Old Style" w:hAnsi="Goudy Old Style" w:cs="Times New Roman"/>
          <w:sz w:val="24"/>
        </w:rPr>
        <w:t>Nature</w:t>
      </w:r>
    </w:p>
    <w:p w14:paraId="172F9BD9" w14:textId="77777777" w:rsidR="00362547" w:rsidRPr="00227C7F" w:rsidRDefault="008D1F06" w:rsidP="00543E7A">
      <w:pPr>
        <w:pStyle w:val="ListParagraph"/>
        <w:numPr>
          <w:ilvl w:val="1"/>
          <w:numId w:val="7"/>
        </w:numPr>
        <w:rPr>
          <w:rFonts w:ascii="Goudy Old Style" w:hAnsi="Goudy Old Style" w:cs="Times New Roman"/>
          <w:sz w:val="28"/>
        </w:rPr>
      </w:pPr>
      <w:r>
        <w:rPr>
          <w:rFonts w:ascii="Goudy Old Style" w:hAnsi="Goudy Old Style" w:cs="Times New Roman"/>
          <w:sz w:val="24"/>
        </w:rPr>
        <w:t>Expertise in Perception, Animal Handling, and Nature</w:t>
      </w:r>
    </w:p>
    <w:p w14:paraId="187A9B9E" w14:textId="77777777" w:rsidR="00227C7F" w:rsidRPr="00FB0071" w:rsidRDefault="007E77B8" w:rsidP="00543E7A">
      <w:pPr>
        <w:pStyle w:val="ListParagraph"/>
        <w:numPr>
          <w:ilvl w:val="1"/>
          <w:numId w:val="7"/>
        </w:numPr>
        <w:rPr>
          <w:rFonts w:ascii="Goudy Old Style" w:hAnsi="Goudy Old Style" w:cs="Times New Roman"/>
          <w:sz w:val="28"/>
        </w:rPr>
      </w:pPr>
      <w:r>
        <w:rPr>
          <w:rFonts w:ascii="Goudy Old Style" w:hAnsi="Goudy Old Style" w:cs="Times New Roman"/>
          <w:sz w:val="24"/>
        </w:rPr>
        <w:t>Advantage on Perception checks relying on smell</w:t>
      </w:r>
    </w:p>
    <w:p w14:paraId="422D7F18" w14:textId="1EDF7670" w:rsidR="00D93011" w:rsidRPr="00AC6F00" w:rsidRDefault="004A38D4" w:rsidP="00AC6F00">
      <w:pPr>
        <w:pStyle w:val="ListParagraph"/>
        <w:numPr>
          <w:ilvl w:val="1"/>
          <w:numId w:val="7"/>
        </w:numPr>
        <w:rPr>
          <w:rFonts w:ascii="Goudy Old Style" w:hAnsi="Goudy Old Style" w:cs="Times New Roman"/>
          <w:sz w:val="28"/>
        </w:rPr>
      </w:pPr>
      <w:r>
        <w:rPr>
          <w:rFonts w:ascii="Goudy Old Style" w:hAnsi="Goudy Old Style" w:cs="Times New Roman"/>
          <w:sz w:val="24"/>
        </w:rPr>
        <w:t>You have Blindsight out 100 ft so long as you can smell</w:t>
      </w:r>
    </w:p>
    <w:p w14:paraId="2D1C10CA" w14:textId="46FA9A8D" w:rsidR="00AC26EA" w:rsidRPr="004702C9" w:rsidRDefault="005C3B8E" w:rsidP="00CB4AC4">
      <w:pPr>
        <w:pStyle w:val="ListParagraph"/>
        <w:numPr>
          <w:ilvl w:val="1"/>
          <w:numId w:val="7"/>
        </w:numPr>
        <w:rPr>
          <w:rFonts w:ascii="Goudy Old Style" w:hAnsi="Goudy Old Style" w:cs="Times New Roman"/>
          <w:sz w:val="28"/>
        </w:rPr>
      </w:pPr>
      <w:r>
        <w:rPr>
          <w:rFonts w:ascii="Goudy Old Style" w:hAnsi="Goudy Old Style" w:cs="Times New Roman"/>
          <w:sz w:val="24"/>
        </w:rPr>
        <w:t>You can perfectly mimic the sounds of any beast you’ve studied</w:t>
      </w:r>
    </w:p>
    <w:p w14:paraId="1707F66E" w14:textId="2785A052" w:rsidR="004702C9" w:rsidRPr="00CB4AC4" w:rsidRDefault="004702C9" w:rsidP="00CB4AC4">
      <w:pPr>
        <w:pStyle w:val="ListParagraph"/>
        <w:numPr>
          <w:ilvl w:val="1"/>
          <w:numId w:val="7"/>
        </w:numPr>
        <w:rPr>
          <w:rFonts w:ascii="Goudy Old Style" w:hAnsi="Goudy Old Style" w:cs="Times New Roman"/>
          <w:sz w:val="28"/>
        </w:rPr>
      </w:pPr>
      <w:r>
        <w:rPr>
          <w:rFonts w:ascii="Goudy Old Style" w:hAnsi="Goudy Old Style" w:cs="Times New Roman"/>
          <w:sz w:val="24"/>
        </w:rPr>
        <w:t>You may ignore difficult terrain invoked by plants, overgrowth, etc.</w:t>
      </w:r>
    </w:p>
    <w:p w14:paraId="6FD6B60B" w14:textId="3161230B" w:rsidR="009F7186" w:rsidRPr="00AC6F00" w:rsidRDefault="009B06B9" w:rsidP="004702C9">
      <w:pPr>
        <w:pStyle w:val="ListParagraph"/>
        <w:numPr>
          <w:ilvl w:val="1"/>
          <w:numId w:val="7"/>
        </w:numPr>
        <w:rPr>
          <w:rFonts w:ascii="Goudy Old Style" w:hAnsi="Goudy Old Style" w:cs="Times New Roman"/>
          <w:sz w:val="28"/>
        </w:rPr>
      </w:pPr>
      <w:r>
        <w:rPr>
          <w:rFonts w:ascii="Goudy Old Style" w:hAnsi="Goudy Old Style" w:cs="Times New Roman"/>
          <w:sz w:val="24"/>
        </w:rPr>
        <w:t>While prone</w:t>
      </w:r>
      <w:r w:rsidR="001C2E68">
        <w:rPr>
          <w:rFonts w:ascii="Goudy Old Style" w:hAnsi="Goudy Old Style" w:cs="Times New Roman"/>
          <w:sz w:val="24"/>
        </w:rPr>
        <w:t xml:space="preserve"> and on the ground</w:t>
      </w:r>
      <w:r w:rsidR="00825F52">
        <w:rPr>
          <w:rFonts w:ascii="Goudy Old Style" w:hAnsi="Goudy Old Style" w:cs="Times New Roman"/>
          <w:sz w:val="24"/>
        </w:rPr>
        <w:t>, if you have use of your arms and legs,</w:t>
      </w:r>
      <w:r>
        <w:rPr>
          <w:rFonts w:ascii="Goudy Old Style" w:hAnsi="Goudy Old Style" w:cs="Times New Roman"/>
          <w:sz w:val="24"/>
        </w:rPr>
        <w:t xml:space="preserve"> you move at double speed</w:t>
      </w:r>
    </w:p>
    <w:p w14:paraId="768A3B07" w14:textId="30077A2C" w:rsidR="00AC6F00" w:rsidRPr="004702C9" w:rsidRDefault="00AC6F00" w:rsidP="004702C9">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them</w:t>
      </w:r>
    </w:p>
    <w:p w14:paraId="1AD3601E" w14:textId="7E983CCB" w:rsidR="00AC6F00" w:rsidRPr="00AC6F00" w:rsidRDefault="00CB4AC4" w:rsidP="00AC6F00">
      <w:pPr>
        <w:pStyle w:val="ListParagraph"/>
        <w:numPr>
          <w:ilvl w:val="1"/>
          <w:numId w:val="7"/>
        </w:numPr>
        <w:rPr>
          <w:rFonts w:ascii="Goudy Old Style" w:hAnsi="Goudy Old Style" w:cs="Times New Roman"/>
          <w:sz w:val="28"/>
        </w:rPr>
      </w:pPr>
      <w:r>
        <w:rPr>
          <w:rFonts w:ascii="Goudy Old Style" w:hAnsi="Goudy Old Style" w:cs="Times New Roman"/>
          <w:sz w:val="24"/>
        </w:rPr>
        <w:t>As a bonus action, you can either grow or retract claws or fangs. While you have these claws or fangs, you have proficiency in unarmed strikes and your unarmed strikes deal 3d10 piercing or slashing damage (your choice). You may use either your Strength or your Dexterity for the attack and damage rolls</w:t>
      </w:r>
    </w:p>
    <w:p w14:paraId="1B12C852" w14:textId="77777777" w:rsidR="00F50B50" w:rsidRPr="00794F3C" w:rsidRDefault="002A144D" w:rsidP="00543E7A">
      <w:pPr>
        <w:pStyle w:val="ListParagraph"/>
        <w:numPr>
          <w:ilvl w:val="1"/>
          <w:numId w:val="7"/>
        </w:numPr>
        <w:rPr>
          <w:rFonts w:ascii="Goudy Old Style" w:hAnsi="Goudy Old Style" w:cs="Times New Roman"/>
          <w:sz w:val="28"/>
        </w:rPr>
      </w:pPr>
      <w:r>
        <w:rPr>
          <w:rFonts w:ascii="Goudy Old Style" w:hAnsi="Goudy Old Style" w:cs="Times New Roman"/>
          <w:sz w:val="24"/>
        </w:rPr>
        <w:t>While you aren’t wearing armor, you ha</w:t>
      </w:r>
      <w:r w:rsidR="00794F3C">
        <w:rPr>
          <w:rFonts w:ascii="Goudy Old Style" w:hAnsi="Goudy Old Style" w:cs="Times New Roman"/>
          <w:sz w:val="24"/>
        </w:rPr>
        <w:t>ve the following benefits:</w:t>
      </w:r>
    </w:p>
    <w:p w14:paraId="3A9BC33D" w14:textId="77777777" w:rsidR="00794F3C" w:rsidRPr="001C601C" w:rsidRDefault="001C601C" w:rsidP="00794F3C">
      <w:pPr>
        <w:pStyle w:val="ListParagraph"/>
        <w:numPr>
          <w:ilvl w:val="2"/>
          <w:numId w:val="7"/>
        </w:numPr>
        <w:rPr>
          <w:rFonts w:ascii="Goudy Old Style" w:hAnsi="Goudy Old Style" w:cs="Times New Roman"/>
          <w:sz w:val="28"/>
        </w:rPr>
      </w:pPr>
      <w:r>
        <w:rPr>
          <w:rFonts w:ascii="Goudy Old Style" w:hAnsi="Goudy Old Style" w:cs="Times New Roman"/>
          <w:sz w:val="24"/>
        </w:rPr>
        <w:t>AC +3</w:t>
      </w:r>
    </w:p>
    <w:p w14:paraId="049DBFA6" w14:textId="77777777" w:rsidR="001C601C" w:rsidRPr="00871088" w:rsidRDefault="00E7258D" w:rsidP="00794F3C">
      <w:pPr>
        <w:pStyle w:val="ListParagraph"/>
        <w:numPr>
          <w:ilvl w:val="2"/>
          <w:numId w:val="7"/>
        </w:numPr>
        <w:rPr>
          <w:rFonts w:ascii="Goudy Old Style" w:hAnsi="Goudy Old Style" w:cs="Times New Roman"/>
          <w:sz w:val="28"/>
        </w:rPr>
      </w:pPr>
      <w:r>
        <w:rPr>
          <w:rFonts w:ascii="Goudy Old Style" w:hAnsi="Goudy Old Style" w:cs="Times New Roman"/>
          <w:sz w:val="24"/>
        </w:rPr>
        <w:t>Speed +20</w:t>
      </w:r>
    </w:p>
    <w:p w14:paraId="32CDF788" w14:textId="77777777" w:rsidR="00871088" w:rsidRPr="00847EAA" w:rsidRDefault="00856441" w:rsidP="00794F3C">
      <w:pPr>
        <w:pStyle w:val="ListParagraph"/>
        <w:numPr>
          <w:ilvl w:val="2"/>
          <w:numId w:val="7"/>
        </w:numPr>
        <w:rPr>
          <w:rFonts w:ascii="Goudy Old Style" w:hAnsi="Goudy Old Style" w:cs="Times New Roman"/>
          <w:sz w:val="28"/>
        </w:rPr>
      </w:pPr>
      <w:r>
        <w:rPr>
          <w:rFonts w:ascii="Goudy Old Style" w:hAnsi="Goudy Old Style" w:cs="Times New Roman"/>
          <w:sz w:val="24"/>
        </w:rPr>
        <w:t>Resistance to slashing, piercing, and bludgeoning damage</w:t>
      </w:r>
    </w:p>
    <w:p w14:paraId="229DE709" w14:textId="77777777" w:rsidR="00847EAA" w:rsidRPr="00543E7A" w:rsidRDefault="00A53669" w:rsidP="00794F3C">
      <w:pPr>
        <w:pStyle w:val="ListParagraph"/>
        <w:numPr>
          <w:ilvl w:val="2"/>
          <w:numId w:val="7"/>
        </w:numPr>
        <w:rPr>
          <w:rFonts w:ascii="Goudy Old Style" w:hAnsi="Goudy Old Style" w:cs="Times New Roman"/>
          <w:sz w:val="28"/>
        </w:rPr>
      </w:pPr>
      <w:r>
        <w:rPr>
          <w:rFonts w:ascii="Goudy Old Style" w:hAnsi="Goudy Old Style" w:cs="Times New Roman"/>
          <w:sz w:val="24"/>
        </w:rPr>
        <w:lastRenderedPageBreak/>
        <w:t>You only need to use 5 feet of movement to come up from being prone</w:t>
      </w:r>
    </w:p>
    <w:p w14:paraId="1EB51AD0" w14:textId="77777777" w:rsidR="00227F73" w:rsidRPr="00371105" w:rsidRDefault="00227F73" w:rsidP="00227F73">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Alter Self, Beast Bond, Guardian of Nature, Primal Savagery, </w:t>
      </w:r>
      <w:r w:rsidR="00F625F2">
        <w:rPr>
          <w:rFonts w:ascii="Goudy Old Style" w:hAnsi="Goudy Old Style" w:cs="Times New Roman"/>
          <w:sz w:val="24"/>
        </w:rPr>
        <w:t xml:space="preserve">Animal Friendship, Animal Messenger, </w:t>
      </w:r>
      <w:r w:rsidR="0072108F">
        <w:rPr>
          <w:rFonts w:ascii="Goudy Old Style" w:hAnsi="Goudy Old Style" w:cs="Times New Roman"/>
          <w:sz w:val="24"/>
        </w:rPr>
        <w:t xml:space="preserve">and Beast Sense </w:t>
      </w:r>
      <w:r w:rsidR="00FD70D5">
        <w:rPr>
          <w:rFonts w:ascii="Goudy Old Style" w:hAnsi="Goudy Old Style" w:cs="Times New Roman"/>
          <w:sz w:val="24"/>
        </w:rPr>
        <w:t>at will</w:t>
      </w:r>
    </w:p>
    <w:p w14:paraId="24D26F89" w14:textId="77777777" w:rsidR="00371105" w:rsidRPr="00213E12" w:rsidRDefault="004766F0" w:rsidP="00371105">
      <w:pPr>
        <w:pStyle w:val="ListParagraph"/>
        <w:numPr>
          <w:ilvl w:val="2"/>
          <w:numId w:val="7"/>
        </w:numPr>
        <w:rPr>
          <w:rFonts w:ascii="Goudy Old Style" w:hAnsi="Goudy Old Style" w:cs="Times New Roman"/>
          <w:sz w:val="28"/>
        </w:rPr>
      </w:pPr>
      <w:r>
        <w:rPr>
          <w:rFonts w:ascii="Goudy Old Style" w:hAnsi="Goudy Old Style" w:cs="Times New Roman"/>
          <w:sz w:val="24"/>
        </w:rPr>
        <w:t>Use your highest ability score modifier as your spellcasting ability modifier</w:t>
      </w:r>
    </w:p>
    <w:p w14:paraId="380DA9AB" w14:textId="77777777" w:rsidR="00227F73" w:rsidRPr="003F10A1" w:rsidRDefault="00227F73" w:rsidP="00B75214">
      <w:pPr>
        <w:pStyle w:val="Heading2"/>
      </w:pPr>
      <w:bookmarkStart w:id="45" w:name="_Toc84505103"/>
      <w:r w:rsidRPr="003F10A1">
        <w:t>2</w:t>
      </w:r>
      <w:r w:rsidRPr="003F10A1">
        <w:rPr>
          <w:vertAlign w:val="superscript"/>
        </w:rPr>
        <w:t>nd</w:t>
      </w:r>
      <w:r w:rsidRPr="003F10A1">
        <w:t xml:space="preserve"> Level</w:t>
      </w:r>
      <w:r w:rsidR="00B430AE">
        <w:t xml:space="preserve"> – </w:t>
      </w:r>
      <w:r w:rsidR="005D55B2">
        <w:t xml:space="preserve">Adaptive </w:t>
      </w:r>
      <w:r w:rsidR="00B24F65">
        <w:t>Guise</w:t>
      </w:r>
      <w:r w:rsidR="00B430AE">
        <w:t>:</w:t>
      </w:r>
      <w:bookmarkEnd w:id="45"/>
    </w:p>
    <w:p w14:paraId="6E8082FE" w14:textId="64B907A0" w:rsidR="00E6095D" w:rsidRPr="00E6095D" w:rsidRDefault="00A15097" w:rsidP="00E6095D">
      <w:pPr>
        <w:pStyle w:val="ListParagraph"/>
        <w:numPr>
          <w:ilvl w:val="1"/>
          <w:numId w:val="7"/>
        </w:numPr>
        <w:rPr>
          <w:rFonts w:ascii="Goudy Old Style" w:hAnsi="Goudy Old Style" w:cs="Times New Roman"/>
          <w:sz w:val="28"/>
        </w:rPr>
      </w:pPr>
      <w:r>
        <w:rPr>
          <w:rFonts w:ascii="Goudy Old Style" w:hAnsi="Goudy Old Style" w:cs="Times New Roman"/>
          <w:sz w:val="24"/>
        </w:rPr>
        <w:t>Min Strength and Dexterity of 20</w:t>
      </w:r>
    </w:p>
    <w:p w14:paraId="6E99E51E" w14:textId="07B60F95" w:rsidR="006F039F" w:rsidRPr="00E6095D" w:rsidRDefault="002D5DAD" w:rsidP="00E6095D">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Claw/Fang Damage: </w:t>
      </w:r>
      <w:r w:rsidR="00521078">
        <w:rPr>
          <w:rFonts w:ascii="Goudy Old Style" w:hAnsi="Goudy Old Style" w:cs="Times New Roman"/>
          <w:sz w:val="24"/>
        </w:rPr>
        <w:t>6d10 (DNS)</w:t>
      </w:r>
    </w:p>
    <w:p w14:paraId="20F7920F" w14:textId="77777777" w:rsidR="00313017" w:rsidRPr="0006310F" w:rsidRDefault="0006310F"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Proficiency </w:t>
      </w:r>
      <w:r w:rsidR="009600F7">
        <w:rPr>
          <w:rFonts w:ascii="Goudy Old Style" w:hAnsi="Goudy Old Style" w:cs="Times New Roman"/>
          <w:sz w:val="24"/>
        </w:rPr>
        <w:t xml:space="preserve">and Expertise </w:t>
      </w:r>
      <w:r>
        <w:rPr>
          <w:rFonts w:ascii="Goudy Old Style" w:hAnsi="Goudy Old Style" w:cs="Times New Roman"/>
          <w:sz w:val="24"/>
        </w:rPr>
        <w:t>in Survival</w:t>
      </w:r>
    </w:p>
    <w:p w14:paraId="54AAFB20" w14:textId="77777777" w:rsidR="00897E76" w:rsidRPr="002527CD" w:rsidRDefault="007641BF"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As an action, you can shift your form to adapt to a specific </w:t>
      </w:r>
      <w:r w:rsidR="002527CD">
        <w:rPr>
          <w:rFonts w:ascii="Goudy Old Style" w:hAnsi="Goudy Old Style" w:cs="Times New Roman"/>
          <w:sz w:val="24"/>
        </w:rPr>
        <w:t>ecosystem. Choose one of the following ecosystems, you gain all the listed benefits until you use a bonus action to dismiss it</w:t>
      </w:r>
      <w:r w:rsidR="00BC00AB">
        <w:rPr>
          <w:rFonts w:ascii="Goudy Old Style" w:hAnsi="Goudy Old Style" w:cs="Times New Roman"/>
          <w:sz w:val="24"/>
        </w:rPr>
        <w:t>. You may only have one adaptation set at a time</w:t>
      </w:r>
      <w:r w:rsidR="002527CD">
        <w:rPr>
          <w:rFonts w:ascii="Goudy Old Style" w:hAnsi="Goudy Old Style" w:cs="Times New Roman"/>
          <w:sz w:val="24"/>
        </w:rPr>
        <w:t>:</w:t>
      </w:r>
    </w:p>
    <w:p w14:paraId="3E70E4E0" w14:textId="77777777" w:rsidR="002527CD" w:rsidRPr="00C2572C" w:rsidRDefault="00791805"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Land</w:t>
      </w:r>
      <w:r>
        <w:rPr>
          <w:rFonts w:ascii="Goudy Old Style" w:hAnsi="Goudy Old Style" w:cs="Times New Roman"/>
          <w:sz w:val="24"/>
        </w:rPr>
        <w:t>: Your muscles expand, and you grow a light coat of fur about your body. You</w:t>
      </w:r>
      <w:r w:rsidR="00265FCC">
        <w:rPr>
          <w:rFonts w:ascii="Goudy Old Style" w:hAnsi="Goudy Old Style" w:cs="Times New Roman"/>
          <w:sz w:val="24"/>
        </w:rPr>
        <w:t xml:space="preserve">r AC increases by 2, the damage of your claws or fangs increase by 2 damage dice, </w:t>
      </w:r>
      <w:r w:rsidR="006D5AD7">
        <w:rPr>
          <w:rFonts w:ascii="Goudy Old Style" w:hAnsi="Goudy Old Style" w:cs="Times New Roman"/>
          <w:sz w:val="24"/>
        </w:rPr>
        <w:t>your walking speed doubles</w:t>
      </w:r>
      <w:r w:rsidR="00D7672D">
        <w:rPr>
          <w:rFonts w:ascii="Goudy Old Style" w:hAnsi="Goudy Old Style" w:cs="Times New Roman"/>
          <w:sz w:val="24"/>
        </w:rPr>
        <w:t xml:space="preserve">, you have advantage on initiative rolls, </w:t>
      </w:r>
      <w:r w:rsidR="00ED442E">
        <w:rPr>
          <w:rFonts w:ascii="Goudy Old Style" w:hAnsi="Goudy Old Style" w:cs="Times New Roman"/>
          <w:sz w:val="24"/>
        </w:rPr>
        <w:t>you cannot become lost except by magical/supernatural means</w:t>
      </w:r>
      <w:r w:rsidR="005F4411">
        <w:rPr>
          <w:rFonts w:ascii="Goudy Old Style" w:hAnsi="Goudy Old Style" w:cs="Times New Roman"/>
          <w:sz w:val="24"/>
        </w:rPr>
        <w:t xml:space="preserve">, you have advantage on checks made to track creatures, and </w:t>
      </w:r>
      <w:r w:rsidR="005274A2">
        <w:rPr>
          <w:rFonts w:ascii="Goudy Old Style" w:hAnsi="Goudy Old Style" w:cs="Times New Roman"/>
          <w:sz w:val="24"/>
        </w:rPr>
        <w:t xml:space="preserve">you regenerate 10 hit points at the start of your turn so long as you’re in direct contact with </w:t>
      </w:r>
      <w:r w:rsidR="00820EC0">
        <w:rPr>
          <w:rFonts w:ascii="Goudy Old Style" w:hAnsi="Goudy Old Style" w:cs="Times New Roman"/>
          <w:sz w:val="24"/>
        </w:rPr>
        <w:t>plant life</w:t>
      </w:r>
      <w:r w:rsidR="005274A2">
        <w:rPr>
          <w:rFonts w:ascii="Goudy Old Style" w:hAnsi="Goudy Old Style" w:cs="Times New Roman"/>
          <w:sz w:val="24"/>
        </w:rPr>
        <w:t xml:space="preserve"> or natural </w:t>
      </w:r>
      <w:r w:rsidR="003D36EC">
        <w:rPr>
          <w:rFonts w:ascii="Goudy Old Style" w:hAnsi="Goudy Old Style" w:cs="Times New Roman"/>
          <w:sz w:val="24"/>
        </w:rPr>
        <w:t>stone/dirt</w:t>
      </w:r>
    </w:p>
    <w:p w14:paraId="0C092E95" w14:textId="77777777" w:rsidR="00C2572C" w:rsidRPr="00A66253" w:rsidRDefault="00C2572C"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Sea</w:t>
      </w:r>
      <w:r>
        <w:rPr>
          <w:rFonts w:ascii="Goudy Old Style" w:hAnsi="Goudy Old Style" w:cs="Times New Roman"/>
          <w:sz w:val="24"/>
        </w:rPr>
        <w:t xml:space="preserve">: You grow gills, a layer of water-adapted scales, </w:t>
      </w:r>
      <w:r w:rsidR="009D7887">
        <w:rPr>
          <w:rFonts w:ascii="Goudy Old Style" w:hAnsi="Goudy Old Style" w:cs="Times New Roman"/>
          <w:sz w:val="24"/>
        </w:rPr>
        <w:t xml:space="preserve">and webbing between your fingers and toes. You gain a swimming speed equal to double your walking speed, </w:t>
      </w:r>
      <w:r w:rsidR="00112530">
        <w:rPr>
          <w:rFonts w:ascii="Goudy Old Style" w:hAnsi="Goudy Old Style" w:cs="Times New Roman"/>
          <w:sz w:val="24"/>
        </w:rPr>
        <w:t xml:space="preserve">you gain the ability to breathe underwater, </w:t>
      </w:r>
      <w:r w:rsidR="00B8737E">
        <w:rPr>
          <w:rFonts w:ascii="Goudy Old Style" w:hAnsi="Goudy Old Style" w:cs="Times New Roman"/>
          <w:sz w:val="24"/>
        </w:rPr>
        <w:t xml:space="preserve">your AC is increased by 4 while you are submerged in </w:t>
      </w:r>
      <w:r w:rsidR="006B3505">
        <w:rPr>
          <w:rFonts w:ascii="Goudy Old Style" w:hAnsi="Goudy Old Style" w:cs="Times New Roman"/>
          <w:sz w:val="24"/>
        </w:rPr>
        <w:t>liquid</w:t>
      </w:r>
      <w:r w:rsidR="00B8737E">
        <w:rPr>
          <w:rFonts w:ascii="Goudy Old Style" w:hAnsi="Goudy Old Style" w:cs="Times New Roman"/>
          <w:sz w:val="24"/>
        </w:rPr>
        <w:t xml:space="preserve">, </w:t>
      </w:r>
      <w:r w:rsidR="00653EE1">
        <w:rPr>
          <w:rFonts w:ascii="Goudy Old Style" w:hAnsi="Goudy Old Style" w:cs="Times New Roman"/>
          <w:sz w:val="24"/>
        </w:rPr>
        <w:t>you can speak while underwater</w:t>
      </w:r>
      <w:r w:rsidR="008C28B6">
        <w:rPr>
          <w:rFonts w:ascii="Goudy Old Style" w:hAnsi="Goudy Old Style" w:cs="Times New Roman"/>
          <w:sz w:val="24"/>
        </w:rPr>
        <w:t>, you become immune to the effects of a high-pressure environment</w:t>
      </w:r>
      <w:r w:rsidR="00B17B6E">
        <w:rPr>
          <w:rFonts w:ascii="Goudy Old Style" w:hAnsi="Goudy Old Style" w:cs="Times New Roman"/>
          <w:sz w:val="24"/>
        </w:rPr>
        <w:t xml:space="preserve"> while you are submerged in </w:t>
      </w:r>
      <w:r w:rsidR="006B3505">
        <w:rPr>
          <w:rFonts w:ascii="Goudy Old Style" w:hAnsi="Goudy Old Style" w:cs="Times New Roman"/>
          <w:sz w:val="24"/>
        </w:rPr>
        <w:t>liquid</w:t>
      </w:r>
      <w:r w:rsidR="00303721">
        <w:rPr>
          <w:rFonts w:ascii="Goudy Old Style" w:hAnsi="Goudy Old Style" w:cs="Times New Roman"/>
          <w:sz w:val="24"/>
        </w:rPr>
        <w:t xml:space="preserve">, you gain an immunity to acid damage, and creatures have disadvantage on </w:t>
      </w:r>
      <w:r w:rsidR="00C72E99">
        <w:rPr>
          <w:rFonts w:ascii="Goudy Old Style" w:hAnsi="Goudy Old Style" w:cs="Times New Roman"/>
          <w:sz w:val="24"/>
        </w:rPr>
        <w:t xml:space="preserve">weapon </w:t>
      </w:r>
      <w:r w:rsidR="00303721">
        <w:rPr>
          <w:rFonts w:ascii="Goudy Old Style" w:hAnsi="Goudy Old Style" w:cs="Times New Roman"/>
          <w:sz w:val="24"/>
        </w:rPr>
        <w:t>attack rolls against you while you aren’t submerged</w:t>
      </w:r>
    </w:p>
    <w:p w14:paraId="574CCF5D" w14:textId="77777777" w:rsidR="00A66253" w:rsidRPr="007F2470" w:rsidRDefault="00A66253"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Sky</w:t>
      </w:r>
      <w:r w:rsidRPr="00A66253">
        <w:rPr>
          <w:rFonts w:ascii="Goudy Old Style" w:hAnsi="Goudy Old Style" w:cs="Times New Roman"/>
          <w:sz w:val="28"/>
        </w:rPr>
        <w:t>:</w:t>
      </w:r>
      <w:r>
        <w:rPr>
          <w:rFonts w:ascii="Goudy Old Style" w:hAnsi="Goudy Old Style" w:cs="Times New Roman"/>
          <w:sz w:val="28"/>
        </w:rPr>
        <w:t xml:space="preserve"> </w:t>
      </w:r>
      <w:r w:rsidR="002A3275">
        <w:rPr>
          <w:rFonts w:ascii="Goudy Old Style" w:hAnsi="Goudy Old Style" w:cs="Times New Roman"/>
          <w:sz w:val="24"/>
        </w:rPr>
        <w:t xml:space="preserve">Your body becomes much lighter, you sprout wings and feathers, and your breathing capabilities expand. You gain a flying speed equal to double your walking speed, </w:t>
      </w:r>
      <w:r w:rsidR="004A3CAD">
        <w:rPr>
          <w:rFonts w:ascii="Goudy Old Style" w:hAnsi="Goudy Old Style" w:cs="Times New Roman"/>
          <w:sz w:val="24"/>
        </w:rPr>
        <w:t xml:space="preserve">you gain advantage on Perception checks that rely on sight, </w:t>
      </w:r>
      <w:r w:rsidR="00477E25">
        <w:rPr>
          <w:rFonts w:ascii="Goudy Old Style" w:hAnsi="Goudy Old Style" w:cs="Times New Roman"/>
          <w:sz w:val="24"/>
        </w:rPr>
        <w:t xml:space="preserve">you become immune to the effects of a low-pressure environment, you can hold your breath for up to 2 hours, ranged attack rolls have disadvantage against you while you are flying, </w:t>
      </w:r>
      <w:r w:rsidR="00CA709F">
        <w:rPr>
          <w:rFonts w:ascii="Goudy Old Style" w:hAnsi="Goudy Old Style" w:cs="Times New Roman"/>
          <w:sz w:val="24"/>
        </w:rPr>
        <w:t>your weight decreases by half, and you have advantage on Dexterity saving throws</w:t>
      </w:r>
    </w:p>
    <w:p w14:paraId="38BBF655" w14:textId="77777777" w:rsidR="007F2470" w:rsidRPr="00502DC2" w:rsidRDefault="007F2470"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Mountain:</w:t>
      </w:r>
      <w:r>
        <w:rPr>
          <w:rFonts w:ascii="Goudy Old Style" w:hAnsi="Goudy Old Style" w:cs="Times New Roman"/>
          <w:sz w:val="28"/>
        </w:rPr>
        <w:t xml:space="preserve"> </w:t>
      </w:r>
      <w:r w:rsidR="00C424F7">
        <w:rPr>
          <w:rFonts w:ascii="Goudy Old Style" w:hAnsi="Goudy Old Style" w:cs="Times New Roman"/>
          <w:sz w:val="24"/>
        </w:rPr>
        <w:t>Your arm and leg muscles tighten and strength</w:t>
      </w:r>
      <w:r w:rsidR="00867EFD">
        <w:rPr>
          <w:rFonts w:ascii="Goudy Old Style" w:hAnsi="Goudy Old Style" w:cs="Times New Roman"/>
          <w:sz w:val="24"/>
        </w:rPr>
        <w:t>en</w:t>
      </w:r>
      <w:r w:rsidR="00C424F7">
        <w:rPr>
          <w:rFonts w:ascii="Goudy Old Style" w:hAnsi="Goudy Old Style" w:cs="Times New Roman"/>
          <w:sz w:val="24"/>
        </w:rPr>
        <w:t xml:space="preserve"> as you grow a heavy coat of fur. </w:t>
      </w:r>
      <w:r w:rsidR="001503B1">
        <w:rPr>
          <w:rFonts w:ascii="Goudy Old Style" w:hAnsi="Goudy Old Style" w:cs="Times New Roman"/>
          <w:sz w:val="24"/>
        </w:rPr>
        <w:t xml:space="preserve">You gain a climbing speed equal to double your walking speed, </w:t>
      </w:r>
      <w:r w:rsidR="00CC14D0">
        <w:rPr>
          <w:rFonts w:ascii="Goudy Old Style" w:hAnsi="Goudy Old Style" w:cs="Times New Roman"/>
          <w:sz w:val="24"/>
        </w:rPr>
        <w:t>you are immune to the negative effects of cold environments and elevations above 20,000 feet</w:t>
      </w:r>
      <w:r w:rsidR="00C42794">
        <w:rPr>
          <w:rFonts w:ascii="Goudy Old Style" w:hAnsi="Goudy Old Style" w:cs="Times New Roman"/>
          <w:sz w:val="24"/>
        </w:rPr>
        <w:t xml:space="preserve">, you gain immunity to cold damage, </w:t>
      </w:r>
      <w:r w:rsidR="003118FA">
        <w:rPr>
          <w:rFonts w:ascii="Goudy Old Style" w:hAnsi="Goudy Old Style" w:cs="Times New Roman"/>
          <w:sz w:val="24"/>
        </w:rPr>
        <w:t xml:space="preserve">you ignore difficult terrain invoked by rocks </w:t>
      </w:r>
      <w:r w:rsidR="007C0641">
        <w:rPr>
          <w:rFonts w:ascii="Goudy Old Style" w:hAnsi="Goudy Old Style" w:cs="Times New Roman"/>
          <w:sz w:val="24"/>
        </w:rPr>
        <w:t xml:space="preserve">and ice, </w:t>
      </w:r>
      <w:r w:rsidR="00471199">
        <w:rPr>
          <w:rFonts w:ascii="Goudy Old Style" w:hAnsi="Goudy Old Style" w:cs="Times New Roman"/>
          <w:sz w:val="24"/>
        </w:rPr>
        <w:t xml:space="preserve">you have advantage on Strength </w:t>
      </w:r>
      <w:r w:rsidR="00471199">
        <w:rPr>
          <w:rFonts w:ascii="Goudy Old Style" w:hAnsi="Goudy Old Style" w:cs="Times New Roman"/>
          <w:sz w:val="24"/>
        </w:rPr>
        <w:lastRenderedPageBreak/>
        <w:t xml:space="preserve">saving throws, and </w:t>
      </w:r>
      <w:r w:rsidR="00FC789C">
        <w:rPr>
          <w:rFonts w:ascii="Goudy Old Style" w:hAnsi="Goudy Old Style" w:cs="Times New Roman"/>
          <w:sz w:val="24"/>
        </w:rPr>
        <w:t>you count as two sizes larger when determining your carrying capacity and what you can push, drag, or lift</w:t>
      </w:r>
    </w:p>
    <w:p w14:paraId="1DE5E2AA" w14:textId="77777777" w:rsidR="00502DC2" w:rsidRPr="00104894" w:rsidRDefault="00502DC2"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Arctic:</w:t>
      </w:r>
      <w:r>
        <w:rPr>
          <w:rFonts w:ascii="Goudy Old Style" w:hAnsi="Goudy Old Style" w:cs="Times New Roman"/>
          <w:sz w:val="28"/>
        </w:rPr>
        <w:t xml:space="preserve"> </w:t>
      </w:r>
      <w:r w:rsidR="00674863">
        <w:rPr>
          <w:rFonts w:ascii="Goudy Old Style" w:hAnsi="Goudy Old Style" w:cs="Times New Roman"/>
          <w:sz w:val="24"/>
        </w:rPr>
        <w:t>Your body expands, and you grow a heavy coat of warm fur. You ignore difficult terrain invoked by ice and snow, you are immune to the negative effects of extreme cold environments, you gain immunity to cold damage</w:t>
      </w:r>
      <w:r w:rsidR="00292571">
        <w:rPr>
          <w:rFonts w:ascii="Goudy Old Style" w:hAnsi="Goudy Old Style" w:cs="Times New Roman"/>
          <w:sz w:val="24"/>
        </w:rPr>
        <w:t>, you have advantage on Stealth checks while in snow</w:t>
      </w:r>
      <w:r w:rsidR="00EE19B6">
        <w:rPr>
          <w:rFonts w:ascii="Goudy Old Style" w:hAnsi="Goudy Old Style" w:cs="Times New Roman"/>
          <w:sz w:val="24"/>
        </w:rPr>
        <w:t>, you gain a burrow speed equal to double your walking speed</w:t>
      </w:r>
      <w:r w:rsidR="002C6C53">
        <w:rPr>
          <w:rFonts w:ascii="Goudy Old Style" w:hAnsi="Goudy Old Style" w:cs="Times New Roman"/>
          <w:sz w:val="24"/>
        </w:rPr>
        <w:t xml:space="preserve">, and you have advantage </w:t>
      </w:r>
      <w:r w:rsidR="00104894">
        <w:rPr>
          <w:rFonts w:ascii="Goudy Old Style" w:hAnsi="Goudy Old Style" w:cs="Times New Roman"/>
          <w:sz w:val="24"/>
        </w:rPr>
        <w:t xml:space="preserve">on </w:t>
      </w:r>
      <w:r w:rsidR="002C6C53">
        <w:rPr>
          <w:rFonts w:ascii="Goudy Old Style" w:hAnsi="Goudy Old Style" w:cs="Times New Roman"/>
          <w:sz w:val="24"/>
        </w:rPr>
        <w:t>Constitu</w:t>
      </w:r>
      <w:r w:rsidR="00104894">
        <w:rPr>
          <w:rFonts w:ascii="Goudy Old Style" w:hAnsi="Goudy Old Style" w:cs="Times New Roman"/>
          <w:sz w:val="24"/>
        </w:rPr>
        <w:t>tion saving throws</w:t>
      </w:r>
    </w:p>
    <w:p w14:paraId="173547B0" w14:textId="77777777" w:rsidR="00104894" w:rsidRPr="00442581" w:rsidRDefault="00104894"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Desert:</w:t>
      </w:r>
      <w:r>
        <w:rPr>
          <w:rFonts w:ascii="Goudy Old Style" w:hAnsi="Goudy Old Style" w:cs="Times New Roman"/>
          <w:sz w:val="28"/>
        </w:rPr>
        <w:t xml:space="preserve"> </w:t>
      </w:r>
      <w:r w:rsidR="00AC0840">
        <w:rPr>
          <w:rFonts w:ascii="Goudy Old Style" w:hAnsi="Goudy Old Style" w:cs="Times New Roman"/>
          <w:sz w:val="24"/>
        </w:rPr>
        <w:t>Your muscles and hairs contract</w:t>
      </w:r>
      <w:r w:rsidR="003B11C2">
        <w:rPr>
          <w:rFonts w:ascii="Goudy Old Style" w:hAnsi="Goudy Old Style" w:cs="Times New Roman"/>
          <w:sz w:val="24"/>
        </w:rPr>
        <w:t xml:space="preserve"> as your skin secretes a cooling agent</w:t>
      </w:r>
      <w:r w:rsidR="00AC0840">
        <w:rPr>
          <w:rFonts w:ascii="Goudy Old Style" w:hAnsi="Goudy Old Style" w:cs="Times New Roman"/>
          <w:sz w:val="24"/>
        </w:rPr>
        <w:t xml:space="preserve">. You gain a burrow speed equal to double your walking speed, you ignore difficult terrain invoked by sand, </w:t>
      </w:r>
      <w:r w:rsidR="00103ED8">
        <w:rPr>
          <w:rFonts w:ascii="Goudy Old Style" w:hAnsi="Goudy Old Style" w:cs="Times New Roman"/>
          <w:sz w:val="24"/>
        </w:rPr>
        <w:t>you are immune to the negative effects of extreme heat, you cannot gain exhaustion from dehydration and the abilities of other creatures</w:t>
      </w:r>
      <w:r w:rsidR="00CB1147">
        <w:rPr>
          <w:rFonts w:ascii="Goudy Old Style" w:hAnsi="Goudy Old Style" w:cs="Times New Roman"/>
          <w:sz w:val="24"/>
        </w:rPr>
        <w:t xml:space="preserve">, you cannot be blinded by sand or other such small particulates, </w:t>
      </w:r>
      <w:r w:rsidR="006A42D3">
        <w:rPr>
          <w:rFonts w:ascii="Goudy Old Style" w:hAnsi="Goudy Old Style" w:cs="Times New Roman"/>
          <w:sz w:val="24"/>
        </w:rPr>
        <w:t>you gain immunity to fire damage</w:t>
      </w:r>
      <w:r w:rsidR="008E724B">
        <w:rPr>
          <w:rFonts w:ascii="Goudy Old Style" w:hAnsi="Goudy Old Style" w:cs="Times New Roman"/>
          <w:sz w:val="24"/>
        </w:rPr>
        <w:t xml:space="preserve">, </w:t>
      </w:r>
      <w:r w:rsidR="00217D04">
        <w:rPr>
          <w:rFonts w:ascii="Goudy Old Style" w:hAnsi="Goudy Old Style" w:cs="Times New Roman"/>
          <w:sz w:val="24"/>
        </w:rPr>
        <w:t xml:space="preserve">you can go up to 10 days without needing water, </w:t>
      </w:r>
      <w:r w:rsidR="008E724B">
        <w:rPr>
          <w:rFonts w:ascii="Goudy Old Style" w:hAnsi="Goudy Old Style" w:cs="Times New Roman"/>
          <w:sz w:val="24"/>
        </w:rPr>
        <w:t xml:space="preserve">and </w:t>
      </w:r>
      <w:r w:rsidR="007576CA">
        <w:rPr>
          <w:rFonts w:ascii="Goudy Old Style" w:hAnsi="Goudy Old Style" w:cs="Times New Roman"/>
          <w:sz w:val="24"/>
        </w:rPr>
        <w:t>you regenerate 15 hit points at the start of your turn while in contact with water</w:t>
      </w:r>
    </w:p>
    <w:p w14:paraId="720BD9B1" w14:textId="77777777" w:rsidR="00442581" w:rsidRPr="003F10A1" w:rsidRDefault="00442581" w:rsidP="002527CD">
      <w:pPr>
        <w:pStyle w:val="ListParagraph"/>
        <w:numPr>
          <w:ilvl w:val="2"/>
          <w:numId w:val="7"/>
        </w:numPr>
        <w:rPr>
          <w:rFonts w:ascii="Goudy Old Style" w:hAnsi="Goudy Old Style" w:cs="Times New Roman"/>
          <w:sz w:val="28"/>
        </w:rPr>
      </w:pPr>
      <w:r>
        <w:rPr>
          <w:rFonts w:ascii="Goudy Old Style" w:hAnsi="Goudy Old Style" w:cs="Times New Roman"/>
          <w:b/>
          <w:sz w:val="24"/>
        </w:rPr>
        <w:t>Cave:</w:t>
      </w:r>
      <w:r>
        <w:rPr>
          <w:rFonts w:ascii="Goudy Old Style" w:hAnsi="Goudy Old Style" w:cs="Times New Roman"/>
          <w:sz w:val="28"/>
        </w:rPr>
        <w:t xml:space="preserve"> </w:t>
      </w:r>
      <w:r w:rsidR="00A271ED">
        <w:rPr>
          <w:rFonts w:ascii="Goudy Old Style" w:hAnsi="Goudy Old Style" w:cs="Times New Roman"/>
          <w:sz w:val="24"/>
        </w:rPr>
        <w:t>Your senses</w:t>
      </w:r>
      <w:r w:rsidR="00AB563C">
        <w:rPr>
          <w:rFonts w:ascii="Goudy Old Style" w:hAnsi="Goudy Old Style" w:cs="Times New Roman"/>
          <w:sz w:val="24"/>
        </w:rPr>
        <w:t xml:space="preserve"> amplify as your muscles tighten. </w:t>
      </w:r>
      <w:r w:rsidR="00FB5D5A">
        <w:rPr>
          <w:rFonts w:ascii="Goudy Old Style" w:hAnsi="Goudy Old Style" w:cs="Times New Roman"/>
          <w:sz w:val="24"/>
        </w:rPr>
        <w:t xml:space="preserve">You gain a climb and burrow speed equal to your walking speed, you gain Darkvision out 100 ft, </w:t>
      </w:r>
      <w:r w:rsidR="00E26D14">
        <w:rPr>
          <w:rFonts w:ascii="Goudy Old Style" w:hAnsi="Goudy Old Style" w:cs="Times New Roman"/>
          <w:sz w:val="24"/>
        </w:rPr>
        <w:t>you ignore difficult terrain invoked by rock</w:t>
      </w:r>
      <w:r w:rsidR="00AF5043">
        <w:rPr>
          <w:rFonts w:ascii="Goudy Old Style" w:hAnsi="Goudy Old Style" w:cs="Times New Roman"/>
          <w:sz w:val="24"/>
        </w:rPr>
        <w:t>, advantage and +10 to Stealth checks with in darkness, you can hide as a bonus action</w:t>
      </w:r>
      <w:r w:rsidR="008A2159">
        <w:rPr>
          <w:rFonts w:ascii="Goudy Old Style" w:hAnsi="Goudy Old Style" w:cs="Times New Roman"/>
          <w:sz w:val="24"/>
        </w:rPr>
        <w:t xml:space="preserve">, you ignore the movement restrictions invoked by webs, </w:t>
      </w:r>
      <w:r w:rsidR="00577FDC">
        <w:rPr>
          <w:rFonts w:ascii="Goudy Old Style" w:hAnsi="Goudy Old Style" w:cs="Times New Roman"/>
          <w:sz w:val="24"/>
        </w:rPr>
        <w:t>you have advantage on Perception checks that rely on hearing</w:t>
      </w:r>
      <w:r w:rsidR="00276588">
        <w:rPr>
          <w:rFonts w:ascii="Goudy Old Style" w:hAnsi="Goudy Old Style" w:cs="Times New Roman"/>
          <w:sz w:val="24"/>
        </w:rPr>
        <w:t xml:space="preserve">, </w:t>
      </w:r>
      <w:r w:rsidR="00FC4963">
        <w:rPr>
          <w:rFonts w:ascii="Goudy Old Style" w:hAnsi="Goudy Old Style" w:cs="Times New Roman"/>
          <w:sz w:val="24"/>
        </w:rPr>
        <w:t xml:space="preserve">you can go up to 30 days without needing food, </w:t>
      </w:r>
      <w:r w:rsidR="00276588">
        <w:rPr>
          <w:rFonts w:ascii="Goudy Old Style" w:hAnsi="Goudy Old Style" w:cs="Times New Roman"/>
          <w:sz w:val="24"/>
        </w:rPr>
        <w:t>and the Blindsight conferred by this Arte increases by 200 ft</w:t>
      </w:r>
    </w:p>
    <w:p w14:paraId="4BAB4254" w14:textId="77777777" w:rsidR="00227F73" w:rsidRPr="003F10A1" w:rsidRDefault="00227F73" w:rsidP="00B75214">
      <w:pPr>
        <w:pStyle w:val="Heading2"/>
      </w:pPr>
      <w:bookmarkStart w:id="46" w:name="_Toc84505104"/>
      <w:r w:rsidRPr="003F10A1">
        <w:t>3</w:t>
      </w:r>
      <w:r w:rsidRPr="003F10A1">
        <w:rPr>
          <w:vertAlign w:val="superscript"/>
        </w:rPr>
        <w:t>rd</w:t>
      </w:r>
      <w:r w:rsidRPr="003F10A1">
        <w:t xml:space="preserve"> Level</w:t>
      </w:r>
      <w:r w:rsidR="002F193E">
        <w:t xml:space="preserve"> – </w:t>
      </w:r>
      <w:r w:rsidR="00AB29E6">
        <w:t>Continual Evolution</w:t>
      </w:r>
      <w:r w:rsidR="002F193E">
        <w:t>:</w:t>
      </w:r>
      <w:bookmarkEnd w:id="46"/>
    </w:p>
    <w:p w14:paraId="2564D465" w14:textId="7DBA17BA" w:rsidR="00EF5234" w:rsidRPr="0050423A" w:rsidRDefault="00EF5234"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Min Constitution of 20</w:t>
      </w:r>
    </w:p>
    <w:p w14:paraId="672D3B98" w14:textId="61327A8C" w:rsidR="0050423A" w:rsidRPr="00E82405" w:rsidRDefault="0050423A"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Blindsight radius: 300 ft (DNS)</w:t>
      </w:r>
    </w:p>
    <w:p w14:paraId="504027D9" w14:textId="25005CDE" w:rsidR="008D1753" w:rsidRPr="00E82405" w:rsidRDefault="00E82405" w:rsidP="00E82405">
      <w:pPr>
        <w:pStyle w:val="ListParagraph"/>
        <w:numPr>
          <w:ilvl w:val="1"/>
          <w:numId w:val="7"/>
        </w:numPr>
        <w:rPr>
          <w:rFonts w:ascii="Goudy Old Style" w:hAnsi="Goudy Old Style" w:cs="Times New Roman"/>
          <w:sz w:val="28"/>
        </w:rPr>
      </w:pPr>
      <w:r>
        <w:rPr>
          <w:rFonts w:ascii="Goudy Old Style" w:hAnsi="Goudy Old Style" w:cs="Times New Roman"/>
          <w:sz w:val="24"/>
        </w:rPr>
        <w:t>Claw/Fang damage: 9d10 (DNS)</w:t>
      </w:r>
    </w:p>
    <w:p w14:paraId="4845A34C" w14:textId="19F77210" w:rsidR="00393E5B" w:rsidRPr="00E82405" w:rsidRDefault="00F16775"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You can grow up to 3 animal features with one action (DNS)</w:t>
      </w:r>
    </w:p>
    <w:p w14:paraId="44DF993E" w14:textId="5106B9A9" w:rsidR="00E82405" w:rsidRPr="00F16775" w:rsidRDefault="00E82405"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You can have up to 10 different animal features at a time (DNS)</w:t>
      </w:r>
    </w:p>
    <w:p w14:paraId="329670EE" w14:textId="77777777" w:rsidR="00F16775" w:rsidRPr="00AF5AD2" w:rsidRDefault="00BB0FC6"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You can grow a single animal feature with one bonus action (DNS)</w:t>
      </w:r>
    </w:p>
    <w:p w14:paraId="50771787" w14:textId="7679C7B1" w:rsidR="00AF5AD2" w:rsidRPr="00930688" w:rsidRDefault="009A3F51"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You can now also gain features from Monstrosity-type</w:t>
      </w:r>
      <w:r w:rsidR="00000E8D">
        <w:rPr>
          <w:rFonts w:ascii="Goudy Old Style" w:hAnsi="Goudy Old Style" w:cs="Times New Roman"/>
          <w:sz w:val="24"/>
        </w:rPr>
        <w:t xml:space="preserve"> creatures you’ve studied</w:t>
      </w:r>
    </w:p>
    <w:p w14:paraId="38EED4CD" w14:textId="14E419F3" w:rsidR="00930688" w:rsidRPr="00EB6100" w:rsidRDefault="00930688"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Use both your Strength and Dexterity modifiers for the damage of your claw and fang attack and damage rolls</w:t>
      </w:r>
    </w:p>
    <w:p w14:paraId="0DC42FFC" w14:textId="3A718C92" w:rsidR="00EB6100" w:rsidRPr="003F10A1" w:rsidRDefault="00EB6100" w:rsidP="003F10A1">
      <w:pPr>
        <w:pStyle w:val="ListParagraph"/>
        <w:numPr>
          <w:ilvl w:val="1"/>
          <w:numId w:val="7"/>
        </w:numPr>
        <w:rPr>
          <w:rFonts w:ascii="Goudy Old Style" w:hAnsi="Goudy Old Style" w:cs="Times New Roman"/>
          <w:sz w:val="28"/>
        </w:rPr>
      </w:pPr>
      <w:r>
        <w:rPr>
          <w:rFonts w:ascii="Goudy Old Style" w:hAnsi="Goudy Old Style" w:cs="Times New Roman"/>
          <w:sz w:val="24"/>
        </w:rPr>
        <w:t>When taking the Attack action, you may make up to 3 extra attacks, so long as these extra attacks only employ the claws or fangs from this Arte</w:t>
      </w:r>
    </w:p>
    <w:p w14:paraId="03CE714F" w14:textId="77777777" w:rsidR="00227F73" w:rsidRPr="003F10A1" w:rsidRDefault="00227F73" w:rsidP="00B75214">
      <w:pPr>
        <w:pStyle w:val="Heading2"/>
      </w:pPr>
      <w:bookmarkStart w:id="47" w:name="_Toc84505105"/>
      <w:r w:rsidRPr="003F10A1">
        <w:t>Overload</w:t>
      </w:r>
      <w:r w:rsidR="00FC050D">
        <w:t xml:space="preserve"> – Wrath of the Cornered Beast</w:t>
      </w:r>
      <w:r w:rsidR="005D7FFC">
        <w:t>:</w:t>
      </w:r>
      <w:bookmarkEnd w:id="47"/>
    </w:p>
    <w:p w14:paraId="2919E6CE" w14:textId="61B83A16" w:rsidR="00480BFC" w:rsidRPr="00480BFC" w:rsidRDefault="00480BFC" w:rsidP="00480BFC">
      <w:pPr>
        <w:pStyle w:val="ListParagraph"/>
        <w:numPr>
          <w:ilvl w:val="1"/>
          <w:numId w:val="7"/>
        </w:numPr>
        <w:rPr>
          <w:rFonts w:ascii="Goudy Old Style" w:hAnsi="Goudy Old Style" w:cs="Times New Roman"/>
          <w:sz w:val="28"/>
        </w:rPr>
      </w:pPr>
      <w:r>
        <w:rPr>
          <w:rFonts w:ascii="Goudy Old Style" w:hAnsi="Goudy Old Style" w:cs="Times New Roman"/>
          <w:sz w:val="24"/>
        </w:rPr>
        <w:t>Your speed is doubled</w:t>
      </w:r>
    </w:p>
    <w:p w14:paraId="20D7D841" w14:textId="161B1C50" w:rsidR="00DE5387" w:rsidRPr="00480BFC" w:rsidRDefault="006E1378" w:rsidP="00480BFC">
      <w:pPr>
        <w:pStyle w:val="ListParagraph"/>
        <w:numPr>
          <w:ilvl w:val="1"/>
          <w:numId w:val="7"/>
        </w:numPr>
        <w:rPr>
          <w:rFonts w:ascii="Goudy Old Style" w:hAnsi="Goudy Old Style" w:cs="Times New Roman"/>
          <w:sz w:val="28"/>
        </w:rPr>
      </w:pPr>
      <w:r>
        <w:rPr>
          <w:rFonts w:ascii="Goudy Old Style" w:hAnsi="Goudy Old Style" w:cs="Times New Roman"/>
          <w:sz w:val="24"/>
        </w:rPr>
        <w:lastRenderedPageBreak/>
        <w:t>Claw/Fang damage: 15d10 (DNS)</w:t>
      </w:r>
    </w:p>
    <w:p w14:paraId="3870FB9B" w14:textId="77777777" w:rsidR="00572B53" w:rsidRPr="008C5ABB" w:rsidRDefault="00572B53" w:rsidP="00572B53">
      <w:pPr>
        <w:pStyle w:val="ListParagraph"/>
        <w:numPr>
          <w:ilvl w:val="1"/>
          <w:numId w:val="7"/>
        </w:numPr>
        <w:rPr>
          <w:rFonts w:ascii="Goudy Old Style" w:hAnsi="Goudy Old Style" w:cs="Times New Roman"/>
          <w:sz w:val="28"/>
        </w:rPr>
      </w:pPr>
      <w:r>
        <w:rPr>
          <w:rFonts w:ascii="Goudy Old Style" w:hAnsi="Goudy Old Style" w:cs="Times New Roman"/>
          <w:sz w:val="24"/>
        </w:rPr>
        <w:t>While you aren’t wearing armor, you have the following benefits:</w:t>
      </w:r>
    </w:p>
    <w:p w14:paraId="6171349C" w14:textId="77777777" w:rsidR="00572B53" w:rsidRPr="00F14190" w:rsidRDefault="00572B53" w:rsidP="00572B53">
      <w:pPr>
        <w:pStyle w:val="ListParagraph"/>
        <w:numPr>
          <w:ilvl w:val="2"/>
          <w:numId w:val="7"/>
        </w:numPr>
        <w:rPr>
          <w:rFonts w:ascii="Goudy Old Style" w:hAnsi="Goudy Old Style" w:cs="Times New Roman"/>
          <w:sz w:val="28"/>
        </w:rPr>
      </w:pPr>
      <w:r>
        <w:rPr>
          <w:rFonts w:ascii="Goudy Old Style" w:hAnsi="Goudy Old Style" w:cs="Times New Roman"/>
          <w:sz w:val="24"/>
        </w:rPr>
        <w:t>AC +5 (DNS)</w:t>
      </w:r>
    </w:p>
    <w:p w14:paraId="4EFC3391" w14:textId="77777777" w:rsidR="00572B53" w:rsidRPr="009D4C7A" w:rsidRDefault="00572B53" w:rsidP="00572B53">
      <w:pPr>
        <w:pStyle w:val="ListParagraph"/>
        <w:numPr>
          <w:ilvl w:val="2"/>
          <w:numId w:val="7"/>
        </w:numPr>
        <w:rPr>
          <w:rFonts w:ascii="Goudy Old Style" w:hAnsi="Goudy Old Style" w:cs="Times New Roman"/>
          <w:sz w:val="28"/>
        </w:rPr>
      </w:pPr>
      <w:r>
        <w:rPr>
          <w:rFonts w:ascii="Goudy Old Style" w:hAnsi="Goudy Old Style" w:cs="Times New Roman"/>
          <w:sz w:val="24"/>
        </w:rPr>
        <w:t>Speed +60 (DNS)</w:t>
      </w:r>
    </w:p>
    <w:p w14:paraId="1E51853B" w14:textId="3C5314EC" w:rsidR="00572B53" w:rsidRPr="00C273F4" w:rsidRDefault="00572B53" w:rsidP="00572B53">
      <w:pPr>
        <w:pStyle w:val="ListParagraph"/>
        <w:numPr>
          <w:ilvl w:val="2"/>
          <w:numId w:val="7"/>
        </w:numPr>
        <w:rPr>
          <w:rFonts w:ascii="Goudy Old Style" w:hAnsi="Goudy Old Style" w:cs="Times New Roman"/>
          <w:sz w:val="28"/>
        </w:rPr>
      </w:pPr>
      <w:r>
        <w:rPr>
          <w:rFonts w:ascii="Goudy Old Style" w:hAnsi="Goudy Old Style" w:cs="Times New Roman"/>
          <w:sz w:val="24"/>
        </w:rPr>
        <w:t>Immune to slashing, piercing, and bludgeoning damage</w:t>
      </w:r>
    </w:p>
    <w:p w14:paraId="138FEE7D" w14:textId="77777777" w:rsidR="00C273F4" w:rsidRPr="00BE2A2B" w:rsidRDefault="00BE2A2B" w:rsidP="00DE5387">
      <w:pPr>
        <w:pStyle w:val="ListParagraph"/>
        <w:numPr>
          <w:ilvl w:val="1"/>
          <w:numId w:val="7"/>
        </w:numPr>
        <w:rPr>
          <w:rFonts w:ascii="Goudy Old Style" w:hAnsi="Goudy Old Style" w:cs="Times New Roman"/>
          <w:sz w:val="28"/>
        </w:rPr>
      </w:pPr>
      <w:r>
        <w:rPr>
          <w:rFonts w:ascii="Goudy Old Style" w:hAnsi="Goudy Old Style" w:cs="Times New Roman"/>
          <w:sz w:val="24"/>
        </w:rPr>
        <w:t>While at 10 hit points or less, you may use an action to enter a state of bestial fury.</w:t>
      </w:r>
    </w:p>
    <w:p w14:paraId="13BCDFB8" w14:textId="77777777" w:rsidR="001A71C4" w:rsidRPr="001A71C4" w:rsidRDefault="00B7534C" w:rsidP="00BE2A2B">
      <w:pPr>
        <w:pStyle w:val="ListParagraph"/>
        <w:numPr>
          <w:ilvl w:val="2"/>
          <w:numId w:val="7"/>
        </w:numPr>
        <w:rPr>
          <w:rFonts w:ascii="Goudy Old Style" w:hAnsi="Goudy Old Style" w:cs="Times New Roman"/>
          <w:sz w:val="28"/>
        </w:rPr>
      </w:pPr>
      <w:r>
        <w:rPr>
          <w:rFonts w:ascii="Goudy Old Style" w:hAnsi="Goudy Old Style" w:cs="Times New Roman"/>
          <w:sz w:val="24"/>
        </w:rPr>
        <w:t>While in this state of bestial fury, you attack randomly and indiscriminately</w:t>
      </w:r>
    </w:p>
    <w:p w14:paraId="4FDF530F" w14:textId="77777777" w:rsidR="005E64E7" w:rsidRPr="005E64E7" w:rsidRDefault="00744F1D" w:rsidP="00BE2A2B">
      <w:pPr>
        <w:pStyle w:val="ListParagraph"/>
        <w:numPr>
          <w:ilvl w:val="2"/>
          <w:numId w:val="7"/>
        </w:numPr>
        <w:rPr>
          <w:rFonts w:ascii="Goudy Old Style" w:hAnsi="Goudy Old Style" w:cs="Times New Roman"/>
          <w:sz w:val="28"/>
        </w:rPr>
      </w:pPr>
      <w:r>
        <w:rPr>
          <w:rFonts w:ascii="Goudy Old Style" w:hAnsi="Goudy Old Style" w:cs="Times New Roman"/>
          <w:sz w:val="24"/>
        </w:rPr>
        <w:t>Your speed quadruples and the damage from the claws and fangs from this Arte triple</w:t>
      </w:r>
    </w:p>
    <w:p w14:paraId="45824FA6" w14:textId="77777777" w:rsidR="00BE2A2B" w:rsidRPr="003F10A1" w:rsidRDefault="005E64E7" w:rsidP="00BE2A2B">
      <w:pPr>
        <w:pStyle w:val="ListParagraph"/>
        <w:numPr>
          <w:ilvl w:val="2"/>
          <w:numId w:val="7"/>
        </w:numPr>
        <w:rPr>
          <w:rFonts w:ascii="Goudy Old Style" w:hAnsi="Goudy Old Style" w:cs="Times New Roman"/>
          <w:sz w:val="28"/>
        </w:rPr>
      </w:pPr>
      <w:r>
        <w:rPr>
          <w:rFonts w:ascii="Goudy Old Style" w:hAnsi="Goudy Old Style" w:cs="Times New Roman"/>
          <w:sz w:val="24"/>
        </w:rPr>
        <w:t>The bestial fury only ends if you drop to 0 hit points, die, reach back up to at least half your hit point maximum, go a full round without having dealt damage or taken damage, or if there are no creatures within your Blindsight radius at the end of your turn</w:t>
      </w:r>
      <w:r w:rsidR="00B7534C">
        <w:rPr>
          <w:rFonts w:ascii="Goudy Old Style" w:hAnsi="Goudy Old Style" w:cs="Times New Roman"/>
          <w:sz w:val="24"/>
        </w:rPr>
        <w:t xml:space="preserve"> </w:t>
      </w:r>
    </w:p>
    <w:p w14:paraId="33366E0B" w14:textId="77777777" w:rsidR="00227F73" w:rsidRPr="00213E12" w:rsidRDefault="00227F73" w:rsidP="00EA3D49">
      <w:pPr>
        <w:rPr>
          <w:rFonts w:ascii="Goudy Old Style" w:hAnsi="Goudy Old Style" w:cs="Times New Roman"/>
          <w:b/>
          <w:sz w:val="40"/>
          <w:u w:val="single"/>
        </w:rPr>
      </w:pPr>
    </w:p>
    <w:p w14:paraId="4A287490" w14:textId="77777777" w:rsidR="00013250" w:rsidRDefault="00013250" w:rsidP="00C021B2">
      <w:pPr>
        <w:jc w:val="center"/>
        <w:rPr>
          <w:rFonts w:ascii="Goudy Old Style" w:hAnsi="Goudy Old Style" w:cs="Times New Roman"/>
          <w:b/>
          <w:sz w:val="40"/>
          <w:u w:val="single"/>
        </w:rPr>
      </w:pPr>
    </w:p>
    <w:p w14:paraId="0D0C869E" w14:textId="77777777" w:rsidR="00013250" w:rsidRDefault="00013250" w:rsidP="00C021B2">
      <w:pPr>
        <w:jc w:val="center"/>
        <w:rPr>
          <w:rFonts w:ascii="Goudy Old Style" w:hAnsi="Goudy Old Style" w:cs="Times New Roman"/>
          <w:b/>
          <w:sz w:val="40"/>
          <w:u w:val="single"/>
        </w:rPr>
      </w:pPr>
    </w:p>
    <w:p w14:paraId="349507C2" w14:textId="77777777" w:rsidR="00013250" w:rsidRDefault="00013250" w:rsidP="00C021B2">
      <w:pPr>
        <w:jc w:val="center"/>
        <w:rPr>
          <w:rFonts w:ascii="Goudy Old Style" w:hAnsi="Goudy Old Style" w:cs="Times New Roman"/>
          <w:b/>
          <w:sz w:val="40"/>
          <w:u w:val="single"/>
        </w:rPr>
      </w:pPr>
    </w:p>
    <w:p w14:paraId="54576555" w14:textId="77777777" w:rsidR="00013250" w:rsidRDefault="00013250" w:rsidP="00C021B2">
      <w:pPr>
        <w:jc w:val="center"/>
        <w:rPr>
          <w:rFonts w:ascii="Goudy Old Style" w:hAnsi="Goudy Old Style" w:cs="Times New Roman"/>
          <w:b/>
          <w:sz w:val="40"/>
          <w:u w:val="single"/>
        </w:rPr>
      </w:pPr>
    </w:p>
    <w:p w14:paraId="37D74F23" w14:textId="77777777" w:rsidR="00013250" w:rsidRDefault="00013250" w:rsidP="00852C9C">
      <w:pPr>
        <w:rPr>
          <w:rFonts w:ascii="Goudy Old Style" w:hAnsi="Goudy Old Style" w:cs="Times New Roman"/>
          <w:b/>
          <w:sz w:val="40"/>
          <w:u w:val="single"/>
        </w:rPr>
      </w:pPr>
    </w:p>
    <w:p w14:paraId="5A03C2B6" w14:textId="77777777" w:rsidR="002527CD" w:rsidRDefault="0067210E">
      <w:pPr>
        <w:rPr>
          <w:rFonts w:ascii="Goudy Old Style" w:hAnsi="Goudy Old Style" w:cs="Times New Roman"/>
          <w:b/>
          <w:sz w:val="40"/>
        </w:rPr>
      </w:pPr>
      <w:r>
        <w:rPr>
          <w:rFonts w:ascii="Goudy Old Style" w:hAnsi="Goudy Old Style" w:cs="Times New Roman"/>
          <w:b/>
          <w:sz w:val="40"/>
        </w:rPr>
        <w:br w:type="page"/>
      </w:r>
    </w:p>
    <w:p w14:paraId="5D51A784" w14:textId="77777777" w:rsidR="00C021B2" w:rsidRPr="00473E97" w:rsidRDefault="00172F99" w:rsidP="00B75214">
      <w:pPr>
        <w:pStyle w:val="Heading1"/>
      </w:pPr>
      <w:bookmarkStart w:id="48" w:name="_Toc84505106"/>
      <w:r w:rsidRPr="00473E97">
        <w:lastRenderedPageBreak/>
        <w:t xml:space="preserve">8 </w:t>
      </w:r>
      <w:r w:rsidR="005647DD" w:rsidRPr="00473E97">
        <w:t>–</w:t>
      </w:r>
      <w:r w:rsidRPr="00473E97">
        <w:t xml:space="preserve"> </w:t>
      </w:r>
      <w:r w:rsidR="00C021B2" w:rsidRPr="00473E97">
        <w:t>Anim</w:t>
      </w:r>
      <w:bookmarkStart w:id="49" w:name="Animation"/>
      <w:bookmarkEnd w:id="49"/>
      <w:r w:rsidR="00C021B2" w:rsidRPr="00473E97">
        <w:t>ation</w:t>
      </w:r>
      <w:r w:rsidR="005647DD" w:rsidRPr="00473E97">
        <w:t xml:space="preserve"> (Supportive)</w:t>
      </w:r>
      <w:r w:rsidR="00C021B2" w:rsidRPr="00473E97">
        <w:t>:</w:t>
      </w:r>
      <w:bookmarkEnd w:id="48"/>
    </w:p>
    <w:p w14:paraId="20946645" w14:textId="77777777" w:rsidR="00C021B2" w:rsidRPr="00213E12" w:rsidRDefault="00C021B2"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infusion of your own energies, spring life into the inanimate”</w:t>
      </w:r>
    </w:p>
    <w:p w14:paraId="78242D72" w14:textId="49D4D2F5" w:rsidR="00C021B2" w:rsidRPr="00213E12" w:rsidRDefault="00C021B2"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5 (45 – Artificer, Sorcerer, Warlock, Wizard)</w:t>
      </w:r>
    </w:p>
    <w:p w14:paraId="1EF05A17" w14:textId="77777777" w:rsidR="00C021B2" w:rsidRPr="00213E12" w:rsidRDefault="00C021B2"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05BCD896" w14:textId="77777777" w:rsidR="00C021B2" w:rsidRPr="00213E12" w:rsidRDefault="00C021B2"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8CD96C2" w14:textId="77777777" w:rsidR="00BF2189" w:rsidRPr="00213E12" w:rsidRDefault="00BF2189"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9327A">
        <w:rPr>
          <w:rFonts w:ascii="Goudy Old Style" w:hAnsi="Goudy Old Style" w:cs="Times New Roman"/>
          <w:b/>
          <w:i/>
          <w:sz w:val="28"/>
        </w:rPr>
        <w:t>F</w:t>
      </w:r>
    </w:p>
    <w:p w14:paraId="421D6705" w14:textId="77777777" w:rsidR="00BF2189" w:rsidRPr="00213E12" w:rsidRDefault="00BF2189"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7D05FCC9" w14:textId="77777777" w:rsidR="00BF2189" w:rsidRPr="00213E12" w:rsidRDefault="00BF2189"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Soul</w:t>
      </w:r>
    </w:p>
    <w:p w14:paraId="69BFA048" w14:textId="77777777" w:rsidR="00BF2189" w:rsidRPr="00213E12" w:rsidRDefault="00BF2189" w:rsidP="00473E9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Utility</w:t>
      </w:r>
    </w:p>
    <w:p w14:paraId="7774CE55" w14:textId="77777777" w:rsidR="00C021B2" w:rsidRPr="00213E12" w:rsidRDefault="00C021B2" w:rsidP="00C021B2">
      <w:pPr>
        <w:jc w:val="center"/>
        <w:rPr>
          <w:rFonts w:ascii="Goudy Old Style" w:hAnsi="Goudy Old Style" w:cs="Times New Roman"/>
          <w:b/>
          <w:i/>
          <w:sz w:val="28"/>
        </w:rPr>
      </w:pPr>
    </w:p>
    <w:p w14:paraId="571C8D76" w14:textId="77777777" w:rsidR="00C021B2" w:rsidRPr="00473E97" w:rsidRDefault="00C021B2" w:rsidP="00B75214">
      <w:pPr>
        <w:pStyle w:val="Heading2"/>
      </w:pPr>
      <w:bookmarkStart w:id="50" w:name="_Toc84505107"/>
      <w:r w:rsidRPr="00473E97">
        <w:t>1</w:t>
      </w:r>
      <w:r w:rsidRPr="00473E97">
        <w:rPr>
          <w:vertAlign w:val="superscript"/>
        </w:rPr>
        <w:t>st</w:t>
      </w:r>
      <w:r w:rsidRPr="00473E97">
        <w:t xml:space="preserve"> Level</w:t>
      </w:r>
      <w:r w:rsidR="00226DB7">
        <w:t xml:space="preserve"> </w:t>
      </w:r>
      <w:r w:rsidR="008854C3">
        <w:t>–</w:t>
      </w:r>
      <w:r w:rsidR="00226DB7">
        <w:t xml:space="preserve"> </w:t>
      </w:r>
      <w:r w:rsidR="008854C3">
        <w:t>Life Infusion</w:t>
      </w:r>
      <w:r w:rsidRPr="00473E97">
        <w:t>:</w:t>
      </w:r>
      <w:bookmarkEnd w:id="50"/>
    </w:p>
    <w:p w14:paraId="7D6BC7FF" w14:textId="77777777" w:rsidR="0096089B" w:rsidRPr="00054F67" w:rsidRDefault="00226DB7" w:rsidP="00C021B2">
      <w:pPr>
        <w:pStyle w:val="ListParagraph"/>
        <w:numPr>
          <w:ilvl w:val="1"/>
          <w:numId w:val="7"/>
        </w:numPr>
        <w:rPr>
          <w:rFonts w:ascii="Goudy Old Style" w:hAnsi="Goudy Old Style" w:cs="Times New Roman"/>
          <w:sz w:val="28"/>
        </w:rPr>
      </w:pPr>
      <w:r>
        <w:rPr>
          <w:rFonts w:ascii="Goudy Old Style" w:hAnsi="Goudy Old Style" w:cs="Times New Roman"/>
          <w:sz w:val="24"/>
        </w:rPr>
        <w:t>You can infuse a nonmagical, inanimate object with either limited or total sentience</w:t>
      </w:r>
      <w:r w:rsidR="00C9120B">
        <w:rPr>
          <w:rFonts w:ascii="Goudy Old Style" w:hAnsi="Goudy Old Style" w:cs="Times New Roman"/>
          <w:sz w:val="24"/>
        </w:rPr>
        <w:t xml:space="preserve">, consciousness, and/or </w:t>
      </w:r>
      <w:r>
        <w:rPr>
          <w:rFonts w:ascii="Goudy Old Style" w:hAnsi="Goudy Old Style" w:cs="Times New Roman"/>
          <w:sz w:val="24"/>
        </w:rPr>
        <w:t xml:space="preserve">animation after a ritual </w:t>
      </w:r>
      <w:r w:rsidR="00A04D76">
        <w:rPr>
          <w:rFonts w:ascii="Goudy Old Style" w:hAnsi="Goudy Old Style" w:cs="Times New Roman"/>
          <w:sz w:val="24"/>
        </w:rPr>
        <w:t>wherein you sit for a certain length of time, unmoving, while in direct contact with the object for the full duration</w:t>
      </w:r>
    </w:p>
    <w:p w14:paraId="2AE48390" w14:textId="77777777" w:rsidR="00054F67" w:rsidRPr="00A06EFF" w:rsidRDefault="00A06EFF" w:rsidP="00054F67">
      <w:pPr>
        <w:pStyle w:val="ListParagraph"/>
        <w:numPr>
          <w:ilvl w:val="2"/>
          <w:numId w:val="7"/>
        </w:numPr>
        <w:rPr>
          <w:rFonts w:ascii="Goudy Old Style" w:hAnsi="Goudy Old Style" w:cs="Times New Roman"/>
          <w:sz w:val="28"/>
        </w:rPr>
      </w:pPr>
      <w:r>
        <w:rPr>
          <w:rFonts w:ascii="Goudy Old Style" w:hAnsi="Goudy Old Style" w:cs="Times New Roman"/>
          <w:sz w:val="24"/>
        </w:rPr>
        <w:t>The size of the object determines how long the ritual takes:</w:t>
      </w:r>
    </w:p>
    <w:p w14:paraId="1B9803F5" w14:textId="77777777" w:rsidR="00A06EFF" w:rsidRPr="00276E42" w:rsidRDefault="00276E42" w:rsidP="00A06EFF">
      <w:pPr>
        <w:pStyle w:val="ListParagraph"/>
        <w:numPr>
          <w:ilvl w:val="3"/>
          <w:numId w:val="7"/>
        </w:numPr>
        <w:rPr>
          <w:rFonts w:ascii="Goudy Old Style" w:hAnsi="Goudy Old Style" w:cs="Times New Roman"/>
          <w:sz w:val="28"/>
        </w:rPr>
      </w:pPr>
      <w:r>
        <w:rPr>
          <w:rFonts w:ascii="Goudy Old Style" w:hAnsi="Goudy Old Style" w:cs="Times New Roman"/>
          <w:sz w:val="24"/>
        </w:rPr>
        <w:t>Tiny: 1 minute</w:t>
      </w:r>
    </w:p>
    <w:p w14:paraId="31DC7CE9" w14:textId="77777777" w:rsidR="00276E42" w:rsidRPr="009103CD" w:rsidRDefault="009103CD" w:rsidP="00A06EFF">
      <w:pPr>
        <w:pStyle w:val="ListParagraph"/>
        <w:numPr>
          <w:ilvl w:val="3"/>
          <w:numId w:val="7"/>
        </w:numPr>
        <w:rPr>
          <w:rFonts w:ascii="Goudy Old Style" w:hAnsi="Goudy Old Style" w:cs="Times New Roman"/>
          <w:sz w:val="28"/>
        </w:rPr>
      </w:pPr>
      <w:r>
        <w:rPr>
          <w:rFonts w:ascii="Goudy Old Style" w:hAnsi="Goudy Old Style" w:cs="Times New Roman"/>
          <w:sz w:val="24"/>
        </w:rPr>
        <w:t>Small: 5 minutes</w:t>
      </w:r>
    </w:p>
    <w:p w14:paraId="72B0C53E" w14:textId="77777777" w:rsidR="009103CD" w:rsidRPr="006C32DD" w:rsidRDefault="006C32DD" w:rsidP="00A06EFF">
      <w:pPr>
        <w:pStyle w:val="ListParagraph"/>
        <w:numPr>
          <w:ilvl w:val="3"/>
          <w:numId w:val="7"/>
        </w:numPr>
        <w:rPr>
          <w:rFonts w:ascii="Goudy Old Style" w:hAnsi="Goudy Old Style" w:cs="Times New Roman"/>
          <w:sz w:val="28"/>
        </w:rPr>
      </w:pPr>
      <w:r>
        <w:rPr>
          <w:rFonts w:ascii="Goudy Old Style" w:hAnsi="Goudy Old Style" w:cs="Times New Roman"/>
          <w:sz w:val="24"/>
        </w:rPr>
        <w:t>Medium: 10 minutes</w:t>
      </w:r>
    </w:p>
    <w:p w14:paraId="028BCA1F" w14:textId="77777777" w:rsidR="006C32DD" w:rsidRPr="00EE175D" w:rsidRDefault="00EE175D" w:rsidP="00A06EFF">
      <w:pPr>
        <w:pStyle w:val="ListParagraph"/>
        <w:numPr>
          <w:ilvl w:val="3"/>
          <w:numId w:val="7"/>
        </w:numPr>
        <w:rPr>
          <w:rFonts w:ascii="Goudy Old Style" w:hAnsi="Goudy Old Style" w:cs="Times New Roman"/>
          <w:sz w:val="28"/>
        </w:rPr>
      </w:pPr>
      <w:r>
        <w:rPr>
          <w:rFonts w:ascii="Goudy Old Style" w:hAnsi="Goudy Old Style" w:cs="Times New Roman"/>
          <w:sz w:val="24"/>
        </w:rPr>
        <w:t>Large: 30 minutes</w:t>
      </w:r>
    </w:p>
    <w:p w14:paraId="47D5BEA2" w14:textId="77777777" w:rsidR="00EE175D" w:rsidRPr="00F00A7D" w:rsidRDefault="00A65412" w:rsidP="00A06EFF">
      <w:pPr>
        <w:pStyle w:val="ListParagraph"/>
        <w:numPr>
          <w:ilvl w:val="3"/>
          <w:numId w:val="7"/>
        </w:numPr>
        <w:rPr>
          <w:rFonts w:ascii="Goudy Old Style" w:hAnsi="Goudy Old Style" w:cs="Times New Roman"/>
          <w:sz w:val="28"/>
        </w:rPr>
      </w:pPr>
      <w:r>
        <w:rPr>
          <w:rFonts w:ascii="Goudy Old Style" w:hAnsi="Goudy Old Style" w:cs="Times New Roman"/>
          <w:sz w:val="24"/>
        </w:rPr>
        <w:t>Huge: 1 hour</w:t>
      </w:r>
    </w:p>
    <w:p w14:paraId="6DFF2F9B" w14:textId="77777777" w:rsidR="00F00A7D" w:rsidRPr="003C14A7" w:rsidRDefault="00CD319C" w:rsidP="00A06EFF">
      <w:pPr>
        <w:pStyle w:val="ListParagraph"/>
        <w:numPr>
          <w:ilvl w:val="3"/>
          <w:numId w:val="7"/>
        </w:numPr>
        <w:rPr>
          <w:rFonts w:ascii="Goudy Old Style" w:hAnsi="Goudy Old Style" w:cs="Times New Roman"/>
          <w:sz w:val="28"/>
        </w:rPr>
      </w:pPr>
      <w:r>
        <w:rPr>
          <w:rFonts w:ascii="Goudy Old Style" w:hAnsi="Goudy Old Style" w:cs="Times New Roman"/>
          <w:sz w:val="24"/>
        </w:rPr>
        <w:t>You cannot animate gargantuan objects</w:t>
      </w:r>
    </w:p>
    <w:p w14:paraId="71D24D95" w14:textId="77777777" w:rsidR="003C14A7" w:rsidRPr="00657F9B" w:rsidRDefault="001A5920" w:rsidP="003C14A7">
      <w:pPr>
        <w:pStyle w:val="ListParagraph"/>
        <w:numPr>
          <w:ilvl w:val="2"/>
          <w:numId w:val="7"/>
        </w:numPr>
        <w:rPr>
          <w:rFonts w:ascii="Goudy Old Style" w:hAnsi="Goudy Old Style" w:cs="Times New Roman"/>
          <w:sz w:val="28"/>
        </w:rPr>
      </w:pPr>
      <w:r>
        <w:rPr>
          <w:rFonts w:ascii="Goudy Old Style" w:hAnsi="Goudy Old Style" w:cs="Times New Roman"/>
          <w:sz w:val="24"/>
        </w:rPr>
        <w:t>You may have up to 20 objects animated at a time</w:t>
      </w:r>
    </w:p>
    <w:p w14:paraId="2BF74C22" w14:textId="77777777" w:rsidR="00657F9B" w:rsidRPr="00DF09BB" w:rsidRDefault="006337B2" w:rsidP="003C14A7">
      <w:pPr>
        <w:pStyle w:val="ListParagraph"/>
        <w:numPr>
          <w:ilvl w:val="2"/>
          <w:numId w:val="7"/>
        </w:numPr>
        <w:rPr>
          <w:rFonts w:ascii="Goudy Old Style" w:hAnsi="Goudy Old Style" w:cs="Times New Roman"/>
          <w:sz w:val="28"/>
        </w:rPr>
      </w:pPr>
      <w:r>
        <w:rPr>
          <w:rFonts w:ascii="Goudy Old Style" w:hAnsi="Goudy Old Style" w:cs="Times New Roman"/>
          <w:sz w:val="24"/>
        </w:rPr>
        <w:t>You always know the location</w:t>
      </w:r>
      <w:r w:rsidR="00C55935">
        <w:rPr>
          <w:rFonts w:ascii="Goudy Old Style" w:hAnsi="Goudy Old Style" w:cs="Times New Roman"/>
          <w:sz w:val="24"/>
        </w:rPr>
        <w:t xml:space="preserve"> of </w:t>
      </w:r>
      <w:r w:rsidR="00561ED5">
        <w:rPr>
          <w:rFonts w:ascii="Goudy Old Style" w:hAnsi="Goudy Old Style" w:cs="Times New Roman"/>
          <w:sz w:val="24"/>
        </w:rPr>
        <w:t>all your animated objects</w:t>
      </w:r>
    </w:p>
    <w:p w14:paraId="493089B2" w14:textId="77777777" w:rsidR="00DF09BB" w:rsidRPr="005B66DE" w:rsidRDefault="005B66DE" w:rsidP="003C14A7">
      <w:pPr>
        <w:pStyle w:val="ListParagraph"/>
        <w:numPr>
          <w:ilvl w:val="2"/>
          <w:numId w:val="7"/>
        </w:numPr>
        <w:rPr>
          <w:rFonts w:ascii="Goudy Old Style" w:hAnsi="Goudy Old Style" w:cs="Times New Roman"/>
          <w:sz w:val="28"/>
        </w:rPr>
      </w:pPr>
      <w:r>
        <w:rPr>
          <w:rFonts w:ascii="Goudy Old Style" w:hAnsi="Goudy Old Style" w:cs="Times New Roman"/>
          <w:sz w:val="24"/>
        </w:rPr>
        <w:t>Any attacks made by the object that don’t have predefined damage dice (such as a longsword’s swing) have damage dice dependent upon the object’s size</w:t>
      </w:r>
      <w:r w:rsidR="00BD5CCC">
        <w:rPr>
          <w:rFonts w:ascii="Goudy Old Style" w:hAnsi="Goudy Old Style" w:cs="Times New Roman"/>
          <w:sz w:val="24"/>
        </w:rPr>
        <w:t xml:space="preserve">. The number of dice </w:t>
      </w:r>
      <w:r w:rsidR="001E10DE">
        <w:rPr>
          <w:rFonts w:ascii="Goudy Old Style" w:hAnsi="Goudy Old Style" w:cs="Times New Roman"/>
          <w:sz w:val="24"/>
        </w:rPr>
        <w:t xml:space="preserve">as well as the damage type </w:t>
      </w:r>
      <w:r w:rsidR="00BD5CCC">
        <w:rPr>
          <w:rFonts w:ascii="Goudy Old Style" w:hAnsi="Goudy Old Style" w:cs="Times New Roman"/>
          <w:sz w:val="24"/>
        </w:rPr>
        <w:t>is context sensitive and, as such, is up to the DM to decide. Finally, any attack and damage rolls made by the object may either use your ability scores or the object’s (if the DM gives it any) and your proficiency bonus is added to the attack rolls</w:t>
      </w:r>
    </w:p>
    <w:p w14:paraId="661F473B" w14:textId="77777777" w:rsidR="005B66DE" w:rsidRPr="005D2028" w:rsidRDefault="005D2028" w:rsidP="005B66DE">
      <w:pPr>
        <w:pStyle w:val="ListParagraph"/>
        <w:numPr>
          <w:ilvl w:val="3"/>
          <w:numId w:val="7"/>
        </w:numPr>
        <w:rPr>
          <w:rFonts w:ascii="Goudy Old Style" w:hAnsi="Goudy Old Style" w:cs="Times New Roman"/>
          <w:sz w:val="28"/>
        </w:rPr>
      </w:pPr>
      <w:r>
        <w:rPr>
          <w:rFonts w:ascii="Goudy Old Style" w:hAnsi="Goudy Old Style" w:cs="Times New Roman"/>
          <w:sz w:val="24"/>
        </w:rPr>
        <w:lastRenderedPageBreak/>
        <w:t>Tiny: d2</w:t>
      </w:r>
    </w:p>
    <w:p w14:paraId="58FC8CE8" w14:textId="77777777" w:rsidR="005D2028" w:rsidRPr="00F77AA3" w:rsidRDefault="00F77AA3" w:rsidP="005B66DE">
      <w:pPr>
        <w:pStyle w:val="ListParagraph"/>
        <w:numPr>
          <w:ilvl w:val="3"/>
          <w:numId w:val="7"/>
        </w:numPr>
        <w:rPr>
          <w:rFonts w:ascii="Goudy Old Style" w:hAnsi="Goudy Old Style" w:cs="Times New Roman"/>
          <w:sz w:val="28"/>
        </w:rPr>
      </w:pPr>
      <w:r>
        <w:rPr>
          <w:rFonts w:ascii="Goudy Old Style" w:hAnsi="Goudy Old Style" w:cs="Times New Roman"/>
          <w:sz w:val="24"/>
        </w:rPr>
        <w:t>Small: d4</w:t>
      </w:r>
    </w:p>
    <w:p w14:paraId="6BB67E64" w14:textId="77777777" w:rsidR="00F77AA3" w:rsidRPr="005721A9" w:rsidRDefault="005721A9" w:rsidP="005B66DE">
      <w:pPr>
        <w:pStyle w:val="ListParagraph"/>
        <w:numPr>
          <w:ilvl w:val="3"/>
          <w:numId w:val="7"/>
        </w:numPr>
        <w:rPr>
          <w:rFonts w:ascii="Goudy Old Style" w:hAnsi="Goudy Old Style" w:cs="Times New Roman"/>
          <w:sz w:val="28"/>
        </w:rPr>
      </w:pPr>
      <w:r>
        <w:rPr>
          <w:rFonts w:ascii="Goudy Old Style" w:hAnsi="Goudy Old Style" w:cs="Times New Roman"/>
          <w:sz w:val="24"/>
        </w:rPr>
        <w:t>Medium: d</w:t>
      </w:r>
      <w:r w:rsidR="009D24E9">
        <w:rPr>
          <w:rFonts w:ascii="Goudy Old Style" w:hAnsi="Goudy Old Style" w:cs="Times New Roman"/>
          <w:sz w:val="24"/>
        </w:rPr>
        <w:t>8</w:t>
      </w:r>
    </w:p>
    <w:p w14:paraId="531BA190" w14:textId="77777777" w:rsidR="005721A9" w:rsidRPr="009B556E" w:rsidRDefault="000E7F22" w:rsidP="005B66DE">
      <w:pPr>
        <w:pStyle w:val="ListParagraph"/>
        <w:numPr>
          <w:ilvl w:val="3"/>
          <w:numId w:val="7"/>
        </w:numPr>
        <w:rPr>
          <w:rFonts w:ascii="Goudy Old Style" w:hAnsi="Goudy Old Style" w:cs="Times New Roman"/>
          <w:sz w:val="28"/>
        </w:rPr>
      </w:pPr>
      <w:r>
        <w:rPr>
          <w:rFonts w:ascii="Goudy Old Style" w:hAnsi="Goudy Old Style" w:cs="Times New Roman"/>
          <w:sz w:val="24"/>
        </w:rPr>
        <w:t xml:space="preserve">Large: </w:t>
      </w:r>
      <w:r w:rsidR="009B556E">
        <w:rPr>
          <w:rFonts w:ascii="Goudy Old Style" w:hAnsi="Goudy Old Style" w:cs="Times New Roman"/>
          <w:sz w:val="24"/>
        </w:rPr>
        <w:t>d10</w:t>
      </w:r>
    </w:p>
    <w:p w14:paraId="6611E60E" w14:textId="77777777" w:rsidR="009B556E" w:rsidRPr="00CD319C" w:rsidRDefault="009B556E" w:rsidP="005B66DE">
      <w:pPr>
        <w:pStyle w:val="ListParagraph"/>
        <w:numPr>
          <w:ilvl w:val="3"/>
          <w:numId w:val="7"/>
        </w:numPr>
        <w:rPr>
          <w:rFonts w:ascii="Goudy Old Style" w:hAnsi="Goudy Old Style" w:cs="Times New Roman"/>
          <w:sz w:val="28"/>
        </w:rPr>
      </w:pPr>
      <w:r>
        <w:rPr>
          <w:rFonts w:ascii="Goudy Old Style" w:hAnsi="Goudy Old Style" w:cs="Times New Roman"/>
          <w:sz w:val="24"/>
        </w:rPr>
        <w:t>Huge: d12</w:t>
      </w:r>
    </w:p>
    <w:p w14:paraId="57B391A2" w14:textId="77777777" w:rsidR="00CD319C" w:rsidRPr="00FD0620" w:rsidRDefault="00FD0620" w:rsidP="00CD319C">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Once the ritual is completed, choose one of the following “modes” for the object, following the appropriate rules. In general, the animation lasts up to 10 days but ends early if you use an action </w:t>
      </w:r>
      <w:r w:rsidR="008C781C">
        <w:rPr>
          <w:rFonts w:ascii="Goudy Old Style" w:hAnsi="Goudy Old Style" w:cs="Times New Roman"/>
          <w:sz w:val="24"/>
        </w:rPr>
        <w:t xml:space="preserve">while </w:t>
      </w:r>
      <w:r>
        <w:rPr>
          <w:rFonts w:ascii="Goudy Old Style" w:hAnsi="Goudy Old Style" w:cs="Times New Roman"/>
          <w:sz w:val="24"/>
        </w:rPr>
        <w:t>touch</w:t>
      </w:r>
      <w:r w:rsidR="008C781C">
        <w:rPr>
          <w:rFonts w:ascii="Goudy Old Style" w:hAnsi="Goudy Old Style" w:cs="Times New Roman"/>
          <w:sz w:val="24"/>
        </w:rPr>
        <w:t>ing the object</w:t>
      </w:r>
      <w:r>
        <w:rPr>
          <w:rFonts w:ascii="Goudy Old Style" w:hAnsi="Goudy Old Style" w:cs="Times New Roman"/>
          <w:sz w:val="24"/>
        </w:rPr>
        <w:t xml:space="preserve"> to end the animation</w:t>
      </w:r>
      <w:r w:rsidR="00744158">
        <w:rPr>
          <w:rFonts w:ascii="Goudy Old Style" w:hAnsi="Goudy Old Style" w:cs="Times New Roman"/>
          <w:sz w:val="24"/>
        </w:rPr>
        <w:t xml:space="preserve"> or if the object is destroyed</w:t>
      </w:r>
    </w:p>
    <w:p w14:paraId="1EE6D8EF" w14:textId="77777777" w:rsidR="00FD0620" w:rsidRPr="003353D1" w:rsidRDefault="00EE2EDA" w:rsidP="00FD0620">
      <w:pPr>
        <w:pStyle w:val="ListParagraph"/>
        <w:numPr>
          <w:ilvl w:val="3"/>
          <w:numId w:val="7"/>
        </w:numPr>
        <w:rPr>
          <w:rFonts w:ascii="Goudy Old Style" w:hAnsi="Goudy Old Style" w:cs="Times New Roman"/>
          <w:sz w:val="28"/>
        </w:rPr>
      </w:pPr>
      <w:r>
        <w:rPr>
          <w:rFonts w:ascii="Goudy Old Style" w:hAnsi="Goudy Old Style" w:cs="Times New Roman"/>
          <w:b/>
          <w:sz w:val="24"/>
        </w:rPr>
        <w:t>Servile Animation</w:t>
      </w:r>
      <w:r w:rsidR="00744158">
        <w:rPr>
          <w:rFonts w:ascii="Goudy Old Style" w:hAnsi="Goudy Old Style" w:cs="Times New Roman"/>
          <w:sz w:val="24"/>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191CFD94" w14:textId="77777777" w:rsidR="003353D1" w:rsidRPr="009D2CDD" w:rsidRDefault="003353D1" w:rsidP="00FD0620">
      <w:pPr>
        <w:pStyle w:val="ListParagraph"/>
        <w:numPr>
          <w:ilvl w:val="3"/>
          <w:numId w:val="7"/>
        </w:numPr>
        <w:rPr>
          <w:rFonts w:ascii="Goudy Old Style" w:hAnsi="Goudy Old Style" w:cs="Times New Roman"/>
          <w:sz w:val="28"/>
        </w:rPr>
      </w:pPr>
      <w:r>
        <w:rPr>
          <w:rFonts w:ascii="Goudy Old Style" w:hAnsi="Goudy Old Style" w:cs="Times New Roman"/>
          <w:b/>
          <w:sz w:val="24"/>
        </w:rPr>
        <w:t>Repeated Animation</w:t>
      </w:r>
      <w:r w:rsidRPr="003353D1">
        <w:rPr>
          <w:rFonts w:ascii="Goudy Old Style" w:hAnsi="Goudy Old Style" w:cs="Times New Roman"/>
          <w:sz w:val="28"/>
        </w:rPr>
        <w:t>:</w:t>
      </w:r>
      <w:r>
        <w:rPr>
          <w:rFonts w:ascii="Goudy Old Style" w:hAnsi="Goudy Old Style" w:cs="Times New Roman"/>
          <w:sz w:val="28"/>
        </w:rPr>
        <w:t xml:space="preserve"> </w:t>
      </w:r>
      <w:r w:rsidR="008F58CB">
        <w:rPr>
          <w:rFonts w:ascii="Goudy Old Style" w:hAnsi="Goudy Old Style" w:cs="Times New Roman"/>
          <w:sz w:val="24"/>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w:t>
      </w:r>
      <w:r w:rsidR="00582B49">
        <w:rPr>
          <w:rFonts w:ascii="Goudy Old Style" w:hAnsi="Goudy Old Style" w:cs="Times New Roman"/>
          <w:sz w:val="24"/>
        </w:rPr>
        <w:t>. A creature may attempt to temporarily halt the animation by grabbing the object (if the creature is capable), but once the creature lets go, the object immediately starts repeating the same action again</w:t>
      </w:r>
    </w:p>
    <w:p w14:paraId="0838C573" w14:textId="77777777" w:rsidR="009D2CDD" w:rsidRPr="003C14A7" w:rsidRDefault="008701CD" w:rsidP="00FD0620">
      <w:pPr>
        <w:pStyle w:val="ListParagraph"/>
        <w:numPr>
          <w:ilvl w:val="3"/>
          <w:numId w:val="7"/>
        </w:numPr>
        <w:rPr>
          <w:rFonts w:ascii="Goudy Old Style" w:hAnsi="Goudy Old Style" w:cs="Times New Roman"/>
          <w:sz w:val="28"/>
        </w:rPr>
      </w:pPr>
      <w:r>
        <w:rPr>
          <w:rFonts w:ascii="Goudy Old Style" w:hAnsi="Goudy Old Style" w:cs="Times New Roman"/>
          <w:b/>
          <w:sz w:val="24"/>
        </w:rPr>
        <w:t>Gift of Mind:</w:t>
      </w:r>
      <w:r>
        <w:rPr>
          <w:rFonts w:ascii="Goudy Old Style" w:hAnsi="Goudy Old Style" w:cs="Times New Roman"/>
          <w:sz w:val="28"/>
        </w:rPr>
        <w:t xml:space="preserve"> </w:t>
      </w:r>
      <w:r w:rsidR="00E802AC">
        <w:rPr>
          <w:rFonts w:ascii="Goudy Old Style" w:hAnsi="Goudy Old Style" w:cs="Times New Roman"/>
          <w:sz w:val="24"/>
        </w:rPr>
        <w:t xml:space="preserve">The object is </w:t>
      </w:r>
      <w:r w:rsidR="008F47A0">
        <w:rPr>
          <w:rFonts w:ascii="Goudy Old Style" w:hAnsi="Goudy Old Style" w:cs="Times New Roman"/>
          <w:sz w:val="24"/>
        </w:rPr>
        <w:t>infused with a sense of self and consciousness but no actual animation. The object gains blindsight out 100 ft, it learns all languages you know</w:t>
      </w:r>
      <w:r w:rsidR="00340679">
        <w:rPr>
          <w:rFonts w:ascii="Goudy Old Style" w:hAnsi="Goudy Old Style" w:cs="Times New Roman"/>
          <w:sz w:val="24"/>
        </w:rPr>
        <w:t>, it gains an Intelligence, Wisdom, and Charisma of 10, and it gains the ability to telepathically communicate with any creature in its blindsight radius</w:t>
      </w:r>
      <w:r w:rsidR="005A6DFD">
        <w:rPr>
          <w:rFonts w:ascii="Goudy Old Style" w:hAnsi="Goudy Old Style" w:cs="Times New Roman"/>
          <w:sz w:val="24"/>
        </w:rPr>
        <w:t xml:space="preserve">. </w:t>
      </w:r>
      <w:r w:rsidR="00DB60D4">
        <w:rPr>
          <w:rFonts w:ascii="Goudy Old Style" w:hAnsi="Goudy Old Style" w:cs="Times New Roman"/>
          <w:sz w:val="24"/>
        </w:rPr>
        <w:t>An object has its own personality, memories, beliefs, and so on that it gains upon attaining consciousness, as such, each individual object retains these facets between each use of your animation</w:t>
      </w:r>
    </w:p>
    <w:p w14:paraId="04FB867A" w14:textId="77777777" w:rsidR="00A26707" w:rsidRPr="00657F9B" w:rsidRDefault="003C14A7" w:rsidP="00657F9B">
      <w:pPr>
        <w:pStyle w:val="ListParagraph"/>
        <w:numPr>
          <w:ilvl w:val="3"/>
          <w:numId w:val="7"/>
        </w:numPr>
        <w:rPr>
          <w:rFonts w:ascii="Goudy Old Style" w:hAnsi="Goudy Old Style" w:cs="Times New Roman"/>
          <w:sz w:val="28"/>
        </w:rPr>
      </w:pPr>
      <w:r>
        <w:rPr>
          <w:rFonts w:ascii="Goudy Old Style" w:hAnsi="Goudy Old Style" w:cs="Times New Roman"/>
          <w:b/>
          <w:sz w:val="24"/>
        </w:rPr>
        <w:t>Gift of Life</w:t>
      </w:r>
      <w:r>
        <w:rPr>
          <w:rFonts w:ascii="Goudy Old Style" w:hAnsi="Goudy Old Style" w:cs="Times New Roman"/>
          <w:sz w:val="24"/>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w:t>
      </w:r>
      <w:r>
        <w:rPr>
          <w:rFonts w:ascii="Goudy Old Style" w:hAnsi="Goudy Old Style" w:cs="Times New Roman"/>
          <w:sz w:val="24"/>
        </w:rPr>
        <w:lastRenderedPageBreak/>
        <w:t xml:space="preserve">its own hinges, a gun </w:t>
      </w:r>
      <w:r w:rsidR="001A5920">
        <w:rPr>
          <w:rFonts w:ascii="Goudy Old Style" w:hAnsi="Goudy Old Style" w:cs="Times New Roman"/>
          <w:sz w:val="24"/>
        </w:rPr>
        <w:t>can</w:t>
      </w:r>
      <w:r>
        <w:rPr>
          <w:rFonts w:ascii="Goudy Old Style" w:hAnsi="Goudy Old Style" w:cs="Times New Roman"/>
          <w:sz w:val="24"/>
        </w:rPr>
        <w:t xml:space="preserve"> fire itself, an instrument </w:t>
      </w:r>
      <w:r w:rsidR="001A5920">
        <w:rPr>
          <w:rFonts w:ascii="Goudy Old Style" w:hAnsi="Goudy Old Style" w:cs="Times New Roman"/>
          <w:sz w:val="24"/>
        </w:rPr>
        <w:t>can play itself, etc.)</w:t>
      </w:r>
      <w:r w:rsidR="00717A30">
        <w:rPr>
          <w:rFonts w:ascii="Goudy Old Style" w:hAnsi="Goudy Old Style" w:cs="Times New Roman"/>
          <w:sz w:val="24"/>
        </w:rPr>
        <w:t>. Because this</w:t>
      </w:r>
      <w:r w:rsidR="00A67934">
        <w:rPr>
          <w:rFonts w:ascii="Goudy Old Style" w:hAnsi="Goudy Old Style" w:cs="Times New Roman"/>
          <w:sz w:val="24"/>
        </w:rPr>
        <w:t xml:space="preserve"> technique </w:t>
      </w:r>
      <w:r w:rsidR="00717A30">
        <w:rPr>
          <w:rFonts w:ascii="Goudy Old Style" w:hAnsi="Goudy Old Style" w:cs="Times New Roman"/>
          <w:sz w:val="24"/>
        </w:rPr>
        <w:t>combines both the consciousness and the animation, the object counts now as a creature (construct) with specific stats determined by the DM based on the object’s size, material, and what exactly it is. The object is in no way bound directly to your command.</w:t>
      </w:r>
    </w:p>
    <w:p w14:paraId="4062A48D" w14:textId="77777777" w:rsidR="00C021B2" w:rsidRPr="00213E12" w:rsidRDefault="00C021B2" w:rsidP="00C021B2">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Animate Objects, </w:t>
      </w:r>
      <w:r w:rsidR="00097586">
        <w:rPr>
          <w:rFonts w:ascii="Goudy Old Style" w:hAnsi="Goudy Old Style" w:cs="Times New Roman"/>
          <w:sz w:val="24"/>
        </w:rPr>
        <w:t xml:space="preserve">Summon Construct, </w:t>
      </w:r>
      <w:r w:rsidR="0087342F">
        <w:rPr>
          <w:rFonts w:ascii="Goudy Old Style" w:hAnsi="Goudy Old Style" w:cs="Times New Roman"/>
          <w:sz w:val="24"/>
        </w:rPr>
        <w:t xml:space="preserve">Identify, </w:t>
      </w:r>
      <w:r w:rsidR="003B5D65">
        <w:rPr>
          <w:rFonts w:ascii="Goudy Old Style" w:hAnsi="Goudy Old Style" w:cs="Times New Roman"/>
          <w:sz w:val="24"/>
        </w:rPr>
        <w:t xml:space="preserve">Tiny Servant, </w:t>
      </w:r>
      <w:r w:rsidRPr="00213E12">
        <w:rPr>
          <w:rFonts w:ascii="Goudy Old Style" w:hAnsi="Goudy Old Style" w:cs="Times New Roman"/>
          <w:sz w:val="24"/>
        </w:rPr>
        <w:t xml:space="preserve">Fabricate, </w:t>
      </w:r>
      <w:r w:rsidR="00F03000">
        <w:rPr>
          <w:rFonts w:ascii="Goudy Old Style" w:hAnsi="Goudy Old Style" w:cs="Times New Roman"/>
          <w:sz w:val="24"/>
        </w:rPr>
        <w:t xml:space="preserve">Creation, Mending, </w:t>
      </w:r>
      <w:r w:rsidR="002E4DDB">
        <w:rPr>
          <w:rFonts w:ascii="Goudy Old Style" w:hAnsi="Goudy Old Style" w:cs="Times New Roman"/>
          <w:sz w:val="24"/>
        </w:rPr>
        <w:t>Unseen</w:t>
      </w:r>
      <w:r w:rsidR="00F03000">
        <w:rPr>
          <w:rFonts w:ascii="Goudy Old Style" w:hAnsi="Goudy Old Style" w:cs="Times New Roman"/>
          <w:sz w:val="24"/>
        </w:rPr>
        <w:t xml:space="preserve"> Servant, </w:t>
      </w:r>
      <w:r w:rsidR="00D3001F">
        <w:rPr>
          <w:rFonts w:ascii="Goudy Old Style" w:hAnsi="Goudy Old Style" w:cs="Times New Roman"/>
          <w:sz w:val="24"/>
        </w:rPr>
        <w:t xml:space="preserve">Locate Object, </w:t>
      </w:r>
      <w:r w:rsidRPr="00213E12">
        <w:rPr>
          <w:rFonts w:ascii="Goudy Old Style" w:hAnsi="Goudy Old Style" w:cs="Times New Roman"/>
          <w:sz w:val="24"/>
        </w:rPr>
        <w:t xml:space="preserve">and Awaken </w:t>
      </w:r>
      <w:r w:rsidR="00FD70D5">
        <w:rPr>
          <w:rFonts w:ascii="Goudy Old Style" w:hAnsi="Goudy Old Style" w:cs="Times New Roman"/>
          <w:sz w:val="24"/>
        </w:rPr>
        <w:t>at will</w:t>
      </w:r>
    </w:p>
    <w:p w14:paraId="234F91D6" w14:textId="77777777" w:rsidR="00C021B2" w:rsidRPr="00373048" w:rsidRDefault="00C021B2" w:rsidP="00C021B2">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Use your highest ability score as your spellcasting ability modifier</w:t>
      </w:r>
    </w:p>
    <w:p w14:paraId="3E9A85B3" w14:textId="77777777" w:rsidR="00373048" w:rsidRPr="00213E12" w:rsidRDefault="00EF55A6" w:rsidP="00373048">
      <w:pPr>
        <w:pStyle w:val="ListParagraph"/>
        <w:numPr>
          <w:ilvl w:val="1"/>
          <w:numId w:val="7"/>
        </w:numPr>
        <w:rPr>
          <w:rFonts w:ascii="Goudy Old Style" w:hAnsi="Goudy Old Style" w:cs="Times New Roman"/>
          <w:sz w:val="28"/>
        </w:rPr>
      </w:pPr>
      <w:r>
        <w:rPr>
          <w:rFonts w:ascii="Goudy Old Style" w:hAnsi="Goudy Old Style" w:cs="Times New Roman"/>
          <w:sz w:val="24"/>
          <w:szCs w:val="20"/>
        </w:rPr>
        <w:t xml:space="preserve">Whenever you cast </w:t>
      </w:r>
      <w:r>
        <w:rPr>
          <w:rFonts w:ascii="Goudy Old Style" w:hAnsi="Goudy Old Style" w:cs="Times New Roman"/>
          <w:i/>
          <w:iCs/>
          <w:sz w:val="24"/>
          <w:szCs w:val="20"/>
        </w:rPr>
        <w:t>Mending</w:t>
      </w:r>
      <w:r>
        <w:rPr>
          <w:rFonts w:ascii="Goudy Old Style" w:hAnsi="Goudy Old Style" w:cs="Times New Roman"/>
          <w:sz w:val="24"/>
          <w:szCs w:val="20"/>
        </w:rPr>
        <w:t xml:space="preserve"> through this Arte and target one of your animated objects, it regains 6d6 hit points</w:t>
      </w:r>
    </w:p>
    <w:p w14:paraId="75C67401" w14:textId="1B07725F" w:rsidR="001E57D6" w:rsidRPr="00734220" w:rsidRDefault="00C021B2" w:rsidP="00B75214">
      <w:pPr>
        <w:pStyle w:val="Heading2"/>
      </w:pPr>
      <w:bookmarkStart w:id="51" w:name="_Toc84505108"/>
      <w:r w:rsidRPr="00473E97">
        <w:t>2</w:t>
      </w:r>
      <w:r w:rsidRPr="00473E97">
        <w:rPr>
          <w:vertAlign w:val="superscript"/>
        </w:rPr>
        <w:t>nd</w:t>
      </w:r>
      <w:r w:rsidRPr="00473E97">
        <w:t xml:space="preserve"> Level</w:t>
      </w:r>
      <w:r w:rsidR="005A37BA">
        <w:t xml:space="preserve"> – Advanced Object Animation:</w:t>
      </w:r>
      <w:bookmarkEnd w:id="51"/>
    </w:p>
    <w:p w14:paraId="7F9DDCC4" w14:textId="4A3E9BCF" w:rsidR="00E75ACA" w:rsidRPr="00F223DD" w:rsidRDefault="00E75ACA" w:rsidP="00F72E87">
      <w:pPr>
        <w:pStyle w:val="ListParagraph"/>
        <w:numPr>
          <w:ilvl w:val="1"/>
          <w:numId w:val="7"/>
        </w:numPr>
        <w:rPr>
          <w:rFonts w:ascii="Goudy Old Style" w:hAnsi="Goudy Old Style" w:cs="Times New Roman"/>
          <w:sz w:val="28"/>
        </w:rPr>
      </w:pPr>
      <w:r>
        <w:rPr>
          <w:rFonts w:ascii="Goudy Old Style" w:hAnsi="Goudy Old Style" w:cs="Times New Roman"/>
          <w:sz w:val="24"/>
        </w:rPr>
        <w:t>Objects can keep their animation for up to 30 days (DNS)</w:t>
      </w:r>
    </w:p>
    <w:p w14:paraId="68FD05B3" w14:textId="52BD69F8" w:rsidR="00610D0C" w:rsidRPr="0062583A" w:rsidRDefault="00F223DD" w:rsidP="0062583A">
      <w:pPr>
        <w:pStyle w:val="ListParagraph"/>
        <w:numPr>
          <w:ilvl w:val="1"/>
          <w:numId w:val="7"/>
        </w:numPr>
        <w:rPr>
          <w:rFonts w:ascii="Goudy Old Style" w:hAnsi="Goudy Old Style" w:cs="Times New Roman"/>
          <w:sz w:val="28"/>
        </w:rPr>
      </w:pPr>
      <w:r>
        <w:rPr>
          <w:rFonts w:ascii="Goudy Old Style" w:hAnsi="Goudy Old Style" w:cs="Times New Roman"/>
          <w:sz w:val="24"/>
        </w:rPr>
        <w:t>You can initiate a telepathic connection to any of your animated objects, no matter the distance</w:t>
      </w:r>
    </w:p>
    <w:p w14:paraId="5561FDD3" w14:textId="7A523276" w:rsidR="00B12318" w:rsidRPr="00A34C68" w:rsidRDefault="0050088C" w:rsidP="00A34C68">
      <w:pPr>
        <w:pStyle w:val="ListParagraph"/>
        <w:numPr>
          <w:ilvl w:val="1"/>
          <w:numId w:val="7"/>
        </w:numPr>
        <w:rPr>
          <w:rFonts w:ascii="Goudy Old Style" w:hAnsi="Goudy Old Style" w:cs="Times New Roman"/>
          <w:sz w:val="28"/>
        </w:rPr>
      </w:pPr>
      <w:r>
        <w:rPr>
          <w:rFonts w:ascii="Goudy Old Style" w:hAnsi="Goudy Old Style" w:cs="Times New Roman"/>
          <w:sz w:val="24"/>
        </w:rPr>
        <w:t>When using a tool, weapon, or set of armor you’ve gifted full consciousness, if the object is willing and friendly to you, you count as proficient with it and, in the case of the tool, you count as having expertise</w:t>
      </w:r>
      <w:bookmarkStart w:id="52" w:name="_Hlk53936221"/>
    </w:p>
    <w:p w14:paraId="3E66D5C6" w14:textId="479743AF" w:rsidR="00A34C68" w:rsidRPr="0062583A" w:rsidRDefault="00A34C68" w:rsidP="00A34C68">
      <w:pPr>
        <w:pStyle w:val="ListParagraph"/>
        <w:numPr>
          <w:ilvl w:val="1"/>
          <w:numId w:val="7"/>
        </w:numPr>
        <w:rPr>
          <w:rFonts w:ascii="Goudy Old Style" w:hAnsi="Goudy Old Style" w:cs="Times New Roman"/>
          <w:sz w:val="28"/>
        </w:rPr>
      </w:pPr>
      <w:r>
        <w:rPr>
          <w:rFonts w:ascii="Goudy Old Style" w:hAnsi="Goudy Old Style" w:cs="Times New Roman"/>
          <w:sz w:val="24"/>
        </w:rPr>
        <w:t>When</w:t>
      </w:r>
      <w:r w:rsidRPr="00F72E87">
        <w:rPr>
          <w:rFonts w:ascii="Goudy Old Style" w:hAnsi="Goudy Old Style" w:cs="Times New Roman"/>
          <w:i/>
          <w:sz w:val="24"/>
        </w:rPr>
        <w:t xml:space="preserve"> you</w:t>
      </w:r>
      <w:r>
        <w:rPr>
          <w:rFonts w:ascii="Goudy Old Style" w:hAnsi="Goudy Old Style" w:cs="Times New Roman"/>
          <w:sz w:val="24"/>
        </w:rPr>
        <w:t xml:space="preserve"> make attacks with an object you’ve gifted full consciousness, if the object is willing and friendly to you, you make these attacks at advantage and you may make 1 extra attack on top of any others you have</w:t>
      </w:r>
    </w:p>
    <w:p w14:paraId="110C5C54" w14:textId="1E69ABDE" w:rsidR="0062583A" w:rsidRPr="00A34C68" w:rsidRDefault="0062583A" w:rsidP="00A34C68">
      <w:pPr>
        <w:pStyle w:val="ListParagraph"/>
        <w:numPr>
          <w:ilvl w:val="1"/>
          <w:numId w:val="7"/>
        </w:numPr>
        <w:rPr>
          <w:rFonts w:ascii="Goudy Old Style" w:hAnsi="Goudy Old Style" w:cs="Times New Roman"/>
          <w:sz w:val="28"/>
        </w:rPr>
      </w:pPr>
      <w:r>
        <w:rPr>
          <w:rFonts w:ascii="Goudy Old Style" w:hAnsi="Goudy Old Style" w:cs="Times New Roman"/>
          <w:sz w:val="24"/>
        </w:rPr>
        <w:t>Objects you animate are toughened and enchanted, making it far more difficult for them to break and making them magical. They gain 100 temporary hit points, and their attacks are considered magical, count as +3, and deal 8d4 extra force damage</w:t>
      </w:r>
    </w:p>
    <w:p w14:paraId="39A94783" w14:textId="76D23BEF" w:rsidR="004C7B7C" w:rsidRPr="00A34C68" w:rsidRDefault="00B12318" w:rsidP="00A34C68">
      <w:pPr>
        <w:pStyle w:val="ListParagraph"/>
        <w:numPr>
          <w:ilvl w:val="1"/>
          <w:numId w:val="7"/>
        </w:numPr>
        <w:rPr>
          <w:rFonts w:ascii="Goudy Old Style" w:hAnsi="Goudy Old Style" w:cs="Times New Roman"/>
          <w:sz w:val="28"/>
        </w:rPr>
      </w:pPr>
      <w:bookmarkStart w:id="53" w:name="_Hlk53936595"/>
      <w:r>
        <w:rPr>
          <w:rFonts w:ascii="Goudy Old Style" w:hAnsi="Goudy Old Style" w:cs="Times New Roman"/>
          <w:sz w:val="24"/>
        </w:rPr>
        <w:t>A</w:t>
      </w:r>
      <w:r w:rsidR="00095178">
        <w:rPr>
          <w:rFonts w:ascii="Goudy Old Style" w:hAnsi="Goudy Old Style" w:cs="Times New Roman"/>
          <w:sz w:val="24"/>
        </w:rPr>
        <w:t>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52"/>
      <w:bookmarkEnd w:id="53"/>
    </w:p>
    <w:p w14:paraId="0454A979" w14:textId="037C5B3B" w:rsidR="00A34C68" w:rsidRPr="00E75ACA" w:rsidRDefault="00A34C68" w:rsidP="00E75ACA">
      <w:pPr>
        <w:pStyle w:val="ListParagraph"/>
        <w:numPr>
          <w:ilvl w:val="1"/>
          <w:numId w:val="7"/>
        </w:numPr>
        <w:rPr>
          <w:rFonts w:ascii="Goudy Old Style" w:hAnsi="Goudy Old Style" w:cs="Times New Roman"/>
          <w:sz w:val="28"/>
        </w:rPr>
      </w:pPr>
      <w:r>
        <w:rPr>
          <w:rFonts w:ascii="Goudy Old Style" w:hAnsi="Goudy Old Style" w:cs="Times New Roman"/>
          <w:sz w:val="24"/>
        </w:rPr>
        <w:t>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turn</w:t>
      </w:r>
    </w:p>
    <w:p w14:paraId="243E7678" w14:textId="77777777" w:rsidR="00734220" w:rsidRPr="003C141B" w:rsidRDefault="00734220" w:rsidP="00734220">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When granting an object actual animation, you may allow the object to sprout appropriate sized limbs made from the same material the object is primarily </w:t>
      </w:r>
      <w:r>
        <w:rPr>
          <w:rFonts w:ascii="Goudy Old Style" w:hAnsi="Goudy Old Style" w:cs="Times New Roman"/>
          <w:sz w:val="24"/>
        </w:rPr>
        <w:lastRenderedPageBreak/>
        <w:t>comprised of. You may give the object arms, legs, or both. An object with legs gains a walking speed dependent on the size and an object with arms gains a Strength dependent on its size</w:t>
      </w:r>
    </w:p>
    <w:p w14:paraId="0B539F21" w14:textId="77777777" w:rsidR="00734220" w:rsidRPr="00A93F62" w:rsidRDefault="00734220" w:rsidP="00734220">
      <w:pPr>
        <w:pStyle w:val="ListParagraph"/>
        <w:numPr>
          <w:ilvl w:val="2"/>
          <w:numId w:val="7"/>
        </w:numPr>
        <w:rPr>
          <w:rFonts w:ascii="Goudy Old Style" w:hAnsi="Goudy Old Style" w:cs="Times New Roman"/>
          <w:sz w:val="28"/>
        </w:rPr>
      </w:pPr>
      <w:r>
        <w:rPr>
          <w:rFonts w:ascii="Goudy Old Style" w:hAnsi="Goudy Old Style" w:cs="Times New Roman"/>
          <w:sz w:val="24"/>
        </w:rPr>
        <w:t>Tiny: Speed – 60; Strength – 6</w:t>
      </w:r>
    </w:p>
    <w:p w14:paraId="220C7E0C" w14:textId="77777777" w:rsidR="00734220" w:rsidRPr="00D134AB" w:rsidRDefault="00734220" w:rsidP="00734220">
      <w:pPr>
        <w:pStyle w:val="ListParagraph"/>
        <w:numPr>
          <w:ilvl w:val="2"/>
          <w:numId w:val="7"/>
        </w:numPr>
        <w:rPr>
          <w:rFonts w:ascii="Goudy Old Style" w:hAnsi="Goudy Old Style" w:cs="Times New Roman"/>
          <w:sz w:val="28"/>
        </w:rPr>
      </w:pPr>
      <w:r>
        <w:rPr>
          <w:rFonts w:ascii="Goudy Old Style" w:hAnsi="Goudy Old Style" w:cs="Times New Roman"/>
          <w:sz w:val="24"/>
        </w:rPr>
        <w:t>Small: Speed – 50; Strength – 8</w:t>
      </w:r>
    </w:p>
    <w:p w14:paraId="544C49A8" w14:textId="77777777" w:rsidR="00734220" w:rsidRPr="00E6247D" w:rsidRDefault="00734220" w:rsidP="00734220">
      <w:pPr>
        <w:pStyle w:val="ListParagraph"/>
        <w:numPr>
          <w:ilvl w:val="2"/>
          <w:numId w:val="7"/>
        </w:numPr>
        <w:rPr>
          <w:rFonts w:ascii="Goudy Old Style" w:hAnsi="Goudy Old Style" w:cs="Times New Roman"/>
          <w:sz w:val="28"/>
        </w:rPr>
      </w:pPr>
      <w:r>
        <w:rPr>
          <w:rFonts w:ascii="Goudy Old Style" w:hAnsi="Goudy Old Style" w:cs="Times New Roman"/>
          <w:sz w:val="24"/>
        </w:rPr>
        <w:t>Medium: Speed – 40; Strength – 10</w:t>
      </w:r>
    </w:p>
    <w:p w14:paraId="0DB28DD2" w14:textId="77777777" w:rsidR="00734220" w:rsidRPr="001E57D6" w:rsidRDefault="00734220" w:rsidP="00734220">
      <w:pPr>
        <w:pStyle w:val="ListParagraph"/>
        <w:numPr>
          <w:ilvl w:val="2"/>
          <w:numId w:val="7"/>
        </w:numPr>
        <w:rPr>
          <w:rFonts w:ascii="Goudy Old Style" w:hAnsi="Goudy Old Style" w:cs="Times New Roman"/>
          <w:sz w:val="28"/>
        </w:rPr>
      </w:pPr>
      <w:r>
        <w:rPr>
          <w:rFonts w:ascii="Goudy Old Style" w:hAnsi="Goudy Old Style" w:cs="Times New Roman"/>
          <w:sz w:val="24"/>
        </w:rPr>
        <w:t>Large: Speed – 30; Strength – 14</w:t>
      </w:r>
    </w:p>
    <w:p w14:paraId="3CA86BDB" w14:textId="15F77853" w:rsidR="00734220" w:rsidRPr="00213E12" w:rsidRDefault="00734220" w:rsidP="00734220">
      <w:pPr>
        <w:pStyle w:val="ListParagraph"/>
        <w:numPr>
          <w:ilvl w:val="2"/>
          <w:numId w:val="7"/>
        </w:numPr>
        <w:rPr>
          <w:rFonts w:ascii="Goudy Old Style" w:hAnsi="Goudy Old Style" w:cs="Times New Roman"/>
          <w:sz w:val="28"/>
        </w:rPr>
      </w:pPr>
      <w:r>
        <w:rPr>
          <w:rFonts w:ascii="Goudy Old Style" w:hAnsi="Goudy Old Style" w:cs="Times New Roman"/>
          <w:sz w:val="24"/>
        </w:rPr>
        <w:t>Huge: Speed – 20; Strength – 18</w:t>
      </w:r>
    </w:p>
    <w:p w14:paraId="1287BAC2" w14:textId="6BCFE8C2" w:rsidR="00007D1A" w:rsidRPr="00E25DA2" w:rsidRDefault="00C021B2" w:rsidP="00B75214">
      <w:pPr>
        <w:pStyle w:val="Heading2"/>
      </w:pPr>
      <w:bookmarkStart w:id="54" w:name="_Toc84505109"/>
      <w:r w:rsidRPr="00473E97">
        <w:t>3</w:t>
      </w:r>
      <w:r w:rsidRPr="00473E97">
        <w:rPr>
          <w:vertAlign w:val="superscript"/>
        </w:rPr>
        <w:t>rd</w:t>
      </w:r>
      <w:r w:rsidRPr="00473E97">
        <w:t xml:space="preserve"> Level</w:t>
      </w:r>
      <w:r w:rsidR="00616B8D">
        <w:t xml:space="preserve"> – Towering Soulless Soldiers:</w:t>
      </w:r>
      <w:bookmarkEnd w:id="54"/>
    </w:p>
    <w:p w14:paraId="33AA26E0" w14:textId="48F6AF21" w:rsidR="00A160E2" w:rsidRPr="00B15111" w:rsidRDefault="0051125B" w:rsidP="00B15111">
      <w:pPr>
        <w:pStyle w:val="ListParagraph"/>
        <w:numPr>
          <w:ilvl w:val="1"/>
          <w:numId w:val="7"/>
        </w:numPr>
        <w:rPr>
          <w:rFonts w:ascii="Goudy Old Style" w:hAnsi="Goudy Old Style" w:cs="Times New Roman"/>
          <w:sz w:val="28"/>
        </w:rPr>
      </w:pPr>
      <w:r>
        <w:rPr>
          <w:rFonts w:ascii="Goudy Old Style" w:hAnsi="Goudy Old Style" w:cs="Times New Roman"/>
          <w:sz w:val="24"/>
        </w:rPr>
        <w:t>Objects can keep their animation for an unlimited amount of time (DNS)</w:t>
      </w:r>
    </w:p>
    <w:p w14:paraId="21A23013" w14:textId="3AA956F6" w:rsidR="00851700" w:rsidRPr="00B15111" w:rsidRDefault="00862611" w:rsidP="003F390A">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can now infuse magical objects with animation. If the object already has sentience/a consciousness it can only be expanded, not overwritten and you cannot </w:t>
      </w:r>
      <w:r w:rsidR="008E6B82">
        <w:rPr>
          <w:rFonts w:ascii="Goudy Old Style" w:hAnsi="Goudy Old Style" w:cs="Times New Roman"/>
          <w:sz w:val="24"/>
        </w:rPr>
        <w:t xml:space="preserve">give it the Servile or Repeated </w:t>
      </w:r>
      <w:r w:rsidR="00B85015">
        <w:rPr>
          <w:rFonts w:ascii="Goudy Old Style" w:hAnsi="Goudy Old Style" w:cs="Times New Roman"/>
          <w:sz w:val="24"/>
        </w:rPr>
        <w:t>a</w:t>
      </w:r>
      <w:r w:rsidR="008E6B82">
        <w:rPr>
          <w:rFonts w:ascii="Goudy Old Style" w:hAnsi="Goudy Old Style" w:cs="Times New Roman"/>
          <w:sz w:val="24"/>
        </w:rPr>
        <w:t>nimation forms</w:t>
      </w:r>
    </w:p>
    <w:p w14:paraId="0D79EA45" w14:textId="191D16CF" w:rsidR="00B15111" w:rsidRPr="00874C76" w:rsidRDefault="00B15111" w:rsidP="003F390A">
      <w:pPr>
        <w:pStyle w:val="ListParagraph"/>
        <w:numPr>
          <w:ilvl w:val="1"/>
          <w:numId w:val="7"/>
        </w:numPr>
        <w:rPr>
          <w:rFonts w:ascii="Goudy Old Style" w:hAnsi="Goudy Old Style" w:cs="Times New Roman"/>
          <w:sz w:val="28"/>
        </w:rPr>
      </w:pPr>
      <w:r>
        <w:rPr>
          <w:rFonts w:ascii="Goudy Old Style" w:hAnsi="Goudy Old Style" w:cs="Times New Roman"/>
          <w:sz w:val="24"/>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661B146E" w14:textId="2221519D" w:rsidR="00A012BE" w:rsidRPr="00E25DA2" w:rsidRDefault="00874C76" w:rsidP="00A012BE">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w:t>
      </w:r>
      <w:r w:rsidR="00A012BE">
        <w:rPr>
          <w:rFonts w:ascii="Goudy Old Style" w:hAnsi="Goudy Old Style" w:cs="Times New Roman"/>
          <w:sz w:val="24"/>
        </w:rPr>
        <w:t>In general, it takes 10 objects of the same size category to form an object of the next size category; however, depending on the specific objects used, the DM may increase or decrease the number</w:t>
      </w:r>
    </w:p>
    <w:p w14:paraId="3086E877" w14:textId="77777777" w:rsidR="00E25DA2" w:rsidRPr="00CE1ACF" w:rsidRDefault="00E25DA2" w:rsidP="00E25DA2">
      <w:pPr>
        <w:pStyle w:val="ListParagraph"/>
        <w:numPr>
          <w:ilvl w:val="1"/>
          <w:numId w:val="7"/>
        </w:numPr>
        <w:rPr>
          <w:rFonts w:ascii="Goudy Old Style" w:hAnsi="Goudy Old Style" w:cs="Times New Roman"/>
          <w:sz w:val="28"/>
        </w:rPr>
      </w:pPr>
      <w:r>
        <w:rPr>
          <w:rFonts w:ascii="Goudy Old Style" w:hAnsi="Goudy Old Style" w:cs="Times New Roman"/>
          <w:sz w:val="24"/>
        </w:rPr>
        <w:t>You may now animate Gargantuan objects</w:t>
      </w:r>
    </w:p>
    <w:p w14:paraId="4290DC65" w14:textId="77777777" w:rsidR="00E25DA2" w:rsidRPr="00007D1A" w:rsidRDefault="00E25DA2" w:rsidP="00E25DA2">
      <w:pPr>
        <w:pStyle w:val="ListParagraph"/>
        <w:numPr>
          <w:ilvl w:val="2"/>
          <w:numId w:val="7"/>
        </w:numPr>
        <w:rPr>
          <w:rFonts w:ascii="Goudy Old Style" w:hAnsi="Goudy Old Style" w:cs="Times New Roman"/>
          <w:sz w:val="28"/>
        </w:rPr>
      </w:pPr>
      <w:r>
        <w:rPr>
          <w:rFonts w:ascii="Goudy Old Style" w:hAnsi="Goudy Old Style" w:cs="Times New Roman"/>
          <w:sz w:val="24"/>
        </w:rPr>
        <w:t>Ritual Time – 10 hours; Damage Die – d20; Speed – 10; Strength – 25</w:t>
      </w:r>
    </w:p>
    <w:p w14:paraId="7344C6AE" w14:textId="4A63ED40" w:rsidR="00E25DA2" w:rsidRPr="00A012BE" w:rsidRDefault="00E25DA2" w:rsidP="00E25DA2">
      <w:pPr>
        <w:pStyle w:val="ListParagraph"/>
        <w:numPr>
          <w:ilvl w:val="2"/>
          <w:numId w:val="7"/>
        </w:numPr>
        <w:rPr>
          <w:rFonts w:ascii="Goudy Old Style" w:hAnsi="Goudy Old Style" w:cs="Times New Roman"/>
          <w:sz w:val="28"/>
        </w:rPr>
      </w:pPr>
      <w:r>
        <w:rPr>
          <w:rFonts w:ascii="Goudy Old Style" w:hAnsi="Goudy Old Style" w:cs="Times New Roman"/>
          <w:sz w:val="24"/>
        </w:rPr>
        <w:t>A gargantuan object counts as 15 animated objects</w:t>
      </w:r>
    </w:p>
    <w:p w14:paraId="37EB9D66" w14:textId="77777777" w:rsidR="00C021B2" w:rsidRPr="00473E97" w:rsidRDefault="00C021B2" w:rsidP="00B75214">
      <w:pPr>
        <w:pStyle w:val="Heading2"/>
      </w:pPr>
      <w:bookmarkStart w:id="55" w:name="_Toc84505110"/>
      <w:r w:rsidRPr="00473E97">
        <w:t>Overload</w:t>
      </w:r>
      <w:r w:rsidR="00F9213E">
        <w:t xml:space="preserve"> – Endless Animated Army:</w:t>
      </w:r>
      <w:bookmarkEnd w:id="55"/>
    </w:p>
    <w:p w14:paraId="1C838296" w14:textId="79826878" w:rsidR="0098269D" w:rsidRPr="004A3749" w:rsidRDefault="004A062D" w:rsidP="004A3749">
      <w:pPr>
        <w:pStyle w:val="ListParagraph"/>
        <w:numPr>
          <w:ilvl w:val="1"/>
          <w:numId w:val="7"/>
        </w:numPr>
        <w:rPr>
          <w:rFonts w:ascii="Goudy Old Style" w:hAnsi="Goudy Old Style" w:cs="Times New Roman"/>
          <w:sz w:val="28"/>
        </w:rPr>
      </w:pPr>
      <w:r>
        <w:rPr>
          <w:rFonts w:ascii="Goudy Old Style" w:hAnsi="Goudy Old Style" w:cs="Times New Roman"/>
          <w:sz w:val="24"/>
        </w:rPr>
        <w:t>You can give sentient magic objects the Servile and Repeated animation forms</w:t>
      </w:r>
    </w:p>
    <w:p w14:paraId="28D6BBC6" w14:textId="1AEEBCAE" w:rsidR="00107D88" w:rsidRPr="004A3749" w:rsidRDefault="00E44F4B" w:rsidP="00153451">
      <w:pPr>
        <w:pStyle w:val="ListParagraph"/>
        <w:numPr>
          <w:ilvl w:val="1"/>
          <w:numId w:val="7"/>
        </w:numPr>
        <w:rPr>
          <w:rFonts w:ascii="Goudy Old Style" w:hAnsi="Goudy Old Style" w:cs="Times New Roman"/>
          <w:sz w:val="28"/>
        </w:rPr>
      </w:pPr>
      <w:bookmarkStart w:id="56" w:name="_Hlk53939079"/>
      <w:r>
        <w:rPr>
          <w:rFonts w:ascii="Goudy Old Style" w:hAnsi="Goudy Old Style" w:cs="Times New Roman"/>
          <w:sz w:val="24"/>
        </w:rPr>
        <w:t xml:space="preserve">While an object you have animated is within 1000 ft of you, it is forcibly charmed by you and obeys your every command, no matter the specific animation form </w:t>
      </w:r>
      <w:r w:rsidR="00D26829">
        <w:rPr>
          <w:rFonts w:ascii="Goudy Old Style" w:hAnsi="Goudy Old Style" w:cs="Times New Roman"/>
          <w:sz w:val="24"/>
        </w:rPr>
        <w:t>it’s</w:t>
      </w:r>
      <w:r>
        <w:rPr>
          <w:rFonts w:ascii="Goudy Old Style" w:hAnsi="Goudy Old Style" w:cs="Times New Roman"/>
          <w:sz w:val="24"/>
        </w:rPr>
        <w:t xml:space="preserve"> been given</w:t>
      </w:r>
      <w:bookmarkEnd w:id="56"/>
    </w:p>
    <w:p w14:paraId="53C92711" w14:textId="37D95031" w:rsidR="004A3749" w:rsidRPr="004A3749" w:rsidRDefault="004A3749" w:rsidP="00153451">
      <w:pPr>
        <w:pStyle w:val="ListParagraph"/>
        <w:numPr>
          <w:ilvl w:val="1"/>
          <w:numId w:val="7"/>
        </w:numPr>
        <w:rPr>
          <w:rFonts w:ascii="Goudy Old Style" w:hAnsi="Goudy Old Style" w:cs="Times New Roman"/>
          <w:sz w:val="28"/>
        </w:rPr>
      </w:pPr>
      <w:r>
        <w:rPr>
          <w:rFonts w:ascii="Goudy Old Style" w:hAnsi="Goudy Old Style" w:cs="Times New Roman"/>
          <w:sz w:val="24"/>
        </w:rPr>
        <w:lastRenderedPageBreak/>
        <w:t>There is no limit to the number of objects you may have animated while in this state; however, once you leave the Overload state, objects that go beyond your 20-object limit immediately lose their animation</w:t>
      </w:r>
    </w:p>
    <w:p w14:paraId="50F82BDE" w14:textId="104D2AFD" w:rsidR="004A3749" w:rsidRPr="00153451" w:rsidRDefault="004A3749" w:rsidP="00153451">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may immediately animate up to 10 Huge or smaller objects you can see within 100 ft. As part of the same action, you may combine them into a singular animated object of an appropriate size.</w:t>
      </w:r>
    </w:p>
    <w:p w14:paraId="50EE6F60" w14:textId="65EE2415" w:rsidR="00C021B2" w:rsidRDefault="00C021B2" w:rsidP="00EA3D49">
      <w:pPr>
        <w:rPr>
          <w:rFonts w:ascii="Goudy Old Style" w:hAnsi="Goudy Old Style" w:cs="Times New Roman"/>
          <w:b/>
          <w:sz w:val="40"/>
          <w:u w:val="single"/>
        </w:rPr>
      </w:pPr>
    </w:p>
    <w:p w14:paraId="7BEB381B" w14:textId="09D45507" w:rsidR="002329E3" w:rsidRDefault="002329E3" w:rsidP="00EA3D49">
      <w:pPr>
        <w:rPr>
          <w:rFonts w:ascii="Goudy Old Style" w:hAnsi="Goudy Old Style" w:cs="Times New Roman"/>
          <w:b/>
          <w:sz w:val="40"/>
          <w:u w:val="single"/>
        </w:rPr>
      </w:pPr>
    </w:p>
    <w:p w14:paraId="31CEB2B4" w14:textId="3A7B388D" w:rsidR="002329E3" w:rsidRDefault="002329E3" w:rsidP="00EA3D49">
      <w:pPr>
        <w:rPr>
          <w:rFonts w:ascii="Goudy Old Style" w:hAnsi="Goudy Old Style" w:cs="Times New Roman"/>
          <w:b/>
          <w:sz w:val="40"/>
          <w:u w:val="single"/>
        </w:rPr>
      </w:pPr>
    </w:p>
    <w:p w14:paraId="243551DD" w14:textId="358757AB" w:rsidR="002329E3" w:rsidRDefault="002329E3" w:rsidP="00EA3D49">
      <w:pPr>
        <w:rPr>
          <w:rFonts w:ascii="Goudy Old Style" w:hAnsi="Goudy Old Style" w:cs="Times New Roman"/>
          <w:b/>
          <w:sz w:val="40"/>
          <w:u w:val="single"/>
        </w:rPr>
      </w:pPr>
    </w:p>
    <w:p w14:paraId="243B18DC" w14:textId="2DF71EF3" w:rsidR="002329E3" w:rsidRDefault="002329E3" w:rsidP="00EA3D49">
      <w:pPr>
        <w:rPr>
          <w:rFonts w:ascii="Goudy Old Style" w:hAnsi="Goudy Old Style" w:cs="Times New Roman"/>
          <w:b/>
          <w:sz w:val="40"/>
          <w:u w:val="single"/>
        </w:rPr>
      </w:pPr>
    </w:p>
    <w:p w14:paraId="7C6B24B8" w14:textId="2E75AF54" w:rsidR="002329E3" w:rsidRDefault="002329E3" w:rsidP="00EA3D49">
      <w:pPr>
        <w:rPr>
          <w:rFonts w:ascii="Goudy Old Style" w:hAnsi="Goudy Old Style" w:cs="Times New Roman"/>
          <w:b/>
          <w:sz w:val="40"/>
          <w:u w:val="single"/>
        </w:rPr>
      </w:pPr>
    </w:p>
    <w:p w14:paraId="73D40467" w14:textId="721DC737" w:rsidR="002329E3" w:rsidRDefault="002329E3" w:rsidP="00EA3D49">
      <w:pPr>
        <w:rPr>
          <w:rFonts w:ascii="Goudy Old Style" w:hAnsi="Goudy Old Style" w:cs="Times New Roman"/>
          <w:b/>
          <w:sz w:val="40"/>
          <w:u w:val="single"/>
        </w:rPr>
      </w:pPr>
    </w:p>
    <w:p w14:paraId="7B707027" w14:textId="1102478F" w:rsidR="002329E3" w:rsidRDefault="002329E3" w:rsidP="00EA3D49">
      <w:pPr>
        <w:rPr>
          <w:rFonts w:ascii="Goudy Old Style" w:hAnsi="Goudy Old Style" w:cs="Times New Roman"/>
          <w:b/>
          <w:sz w:val="40"/>
          <w:u w:val="single"/>
        </w:rPr>
      </w:pPr>
    </w:p>
    <w:p w14:paraId="1F7FF3EC" w14:textId="28085602" w:rsidR="002329E3" w:rsidRDefault="002329E3" w:rsidP="00EA3D49">
      <w:pPr>
        <w:rPr>
          <w:rFonts w:ascii="Goudy Old Style" w:hAnsi="Goudy Old Style" w:cs="Times New Roman"/>
          <w:b/>
          <w:sz w:val="40"/>
          <w:u w:val="single"/>
        </w:rPr>
      </w:pPr>
    </w:p>
    <w:p w14:paraId="62D84F95" w14:textId="6703C1A8" w:rsidR="002329E3" w:rsidRDefault="002329E3" w:rsidP="00EA3D49">
      <w:pPr>
        <w:rPr>
          <w:rFonts w:ascii="Goudy Old Style" w:hAnsi="Goudy Old Style" w:cs="Times New Roman"/>
          <w:b/>
          <w:sz w:val="40"/>
          <w:u w:val="single"/>
        </w:rPr>
      </w:pPr>
    </w:p>
    <w:p w14:paraId="162930C3" w14:textId="251409D5" w:rsidR="002329E3" w:rsidRDefault="002329E3" w:rsidP="00EA3D49">
      <w:pPr>
        <w:rPr>
          <w:rFonts w:ascii="Goudy Old Style" w:hAnsi="Goudy Old Style" w:cs="Times New Roman"/>
          <w:b/>
          <w:sz w:val="40"/>
          <w:u w:val="single"/>
        </w:rPr>
      </w:pPr>
    </w:p>
    <w:p w14:paraId="0CCA043A" w14:textId="726A1E78" w:rsidR="002329E3" w:rsidRDefault="002329E3" w:rsidP="00EA3D49">
      <w:pPr>
        <w:rPr>
          <w:rFonts w:ascii="Goudy Old Style" w:hAnsi="Goudy Old Style" w:cs="Times New Roman"/>
          <w:b/>
          <w:sz w:val="40"/>
          <w:u w:val="single"/>
        </w:rPr>
      </w:pPr>
    </w:p>
    <w:p w14:paraId="6C1FE0E5" w14:textId="4D0D8BEA" w:rsidR="002329E3" w:rsidRDefault="002329E3" w:rsidP="00EA3D49">
      <w:pPr>
        <w:rPr>
          <w:rFonts w:ascii="Goudy Old Style" w:hAnsi="Goudy Old Style" w:cs="Times New Roman"/>
          <w:b/>
          <w:sz w:val="40"/>
          <w:u w:val="single"/>
        </w:rPr>
      </w:pPr>
    </w:p>
    <w:p w14:paraId="1BBD5BEA" w14:textId="5FFA8F1F" w:rsidR="002329E3" w:rsidRDefault="002329E3" w:rsidP="00EA3D49">
      <w:pPr>
        <w:rPr>
          <w:rFonts w:ascii="Goudy Old Style" w:hAnsi="Goudy Old Style" w:cs="Times New Roman"/>
          <w:b/>
          <w:sz w:val="40"/>
          <w:u w:val="single"/>
        </w:rPr>
      </w:pPr>
    </w:p>
    <w:p w14:paraId="2A518D3A" w14:textId="77777777" w:rsidR="002329E3" w:rsidRPr="00213E12" w:rsidRDefault="002329E3" w:rsidP="00EA3D49">
      <w:pPr>
        <w:rPr>
          <w:rFonts w:ascii="Goudy Old Style" w:hAnsi="Goudy Old Style" w:cs="Times New Roman"/>
          <w:b/>
          <w:sz w:val="40"/>
          <w:u w:val="single"/>
        </w:rPr>
      </w:pPr>
    </w:p>
    <w:p w14:paraId="6E01EA1E" w14:textId="77777777" w:rsidR="001F1E82" w:rsidRPr="008C6D1B" w:rsidRDefault="00ED5B30" w:rsidP="00B75214">
      <w:pPr>
        <w:pStyle w:val="Heading1"/>
      </w:pPr>
      <w:bookmarkStart w:id="57" w:name="_Toc84505111"/>
      <w:r w:rsidRPr="008C6D1B">
        <w:lastRenderedPageBreak/>
        <w:t xml:space="preserve">9 </w:t>
      </w:r>
      <w:r w:rsidR="005647DD" w:rsidRPr="008C6D1B">
        <w:t>–</w:t>
      </w:r>
      <w:r w:rsidRPr="008C6D1B">
        <w:t xml:space="preserve"> </w:t>
      </w:r>
      <w:r w:rsidR="001F1E82" w:rsidRPr="008C6D1B">
        <w:t>Arach</w:t>
      </w:r>
      <w:bookmarkStart w:id="58" w:name="Arachnid"/>
      <w:bookmarkEnd w:id="58"/>
      <w:r w:rsidR="001F1E82" w:rsidRPr="008C6D1B">
        <w:t>nid</w:t>
      </w:r>
      <w:r w:rsidR="005647DD" w:rsidRPr="008C6D1B">
        <w:t xml:space="preserve"> (Transformative)</w:t>
      </w:r>
      <w:r w:rsidR="001F1E82" w:rsidRPr="008C6D1B">
        <w:t>:</w:t>
      </w:r>
      <w:bookmarkEnd w:id="57"/>
    </w:p>
    <w:p w14:paraId="5A7F745D" w14:textId="77777777" w:rsidR="001F1E82" w:rsidRPr="00213E12" w:rsidRDefault="001F1E82"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all the abilities of the arachnids, maximizing the full potential of both web and venom”</w:t>
      </w:r>
    </w:p>
    <w:p w14:paraId="669FEA2D" w14:textId="77777777" w:rsidR="001F1E82" w:rsidRPr="00213E12" w:rsidRDefault="001F1E82"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5 (65 – Ranger, Rogue)</w:t>
      </w:r>
    </w:p>
    <w:p w14:paraId="1FE7AAC0" w14:textId="77777777" w:rsidR="001F1E82" w:rsidRPr="00213E12" w:rsidRDefault="001F1E82"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58E3888" w14:textId="77777777" w:rsidR="001F1E82" w:rsidRPr="00213E12" w:rsidRDefault="001F1E82"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0C1B7667" w14:textId="77777777" w:rsidR="00174B6D" w:rsidRPr="00213E12" w:rsidRDefault="00174B6D"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1499FB5A" w14:textId="77777777" w:rsidR="00174B6D" w:rsidRPr="00213E12" w:rsidRDefault="00174B6D"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onstant</w:t>
      </w:r>
    </w:p>
    <w:p w14:paraId="724C6C6E" w14:textId="77777777" w:rsidR="00174B6D" w:rsidRPr="00213E12" w:rsidRDefault="00174B6D"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78E8B5C3" w14:textId="77777777" w:rsidR="00174B6D" w:rsidRPr="00213E12" w:rsidRDefault="00174B6D" w:rsidP="008C6D1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291F925" w14:textId="77777777" w:rsidR="001F1E82" w:rsidRPr="00213E12" w:rsidRDefault="001F1E82" w:rsidP="001F1E82">
      <w:pPr>
        <w:jc w:val="center"/>
        <w:rPr>
          <w:rFonts w:ascii="Goudy Old Style" w:hAnsi="Goudy Old Style" w:cs="Times New Roman"/>
          <w:i/>
          <w:sz w:val="28"/>
        </w:rPr>
      </w:pPr>
    </w:p>
    <w:p w14:paraId="050FCB4C" w14:textId="77777777" w:rsidR="001F1E82" w:rsidRPr="008C6D1B" w:rsidRDefault="001F1E82" w:rsidP="00B75214">
      <w:pPr>
        <w:pStyle w:val="Heading2"/>
      </w:pPr>
      <w:bookmarkStart w:id="59" w:name="_Toc84505112"/>
      <w:r w:rsidRPr="008C6D1B">
        <w:t>1</w:t>
      </w:r>
      <w:r w:rsidRPr="008C6D1B">
        <w:rPr>
          <w:vertAlign w:val="superscript"/>
        </w:rPr>
        <w:t>st</w:t>
      </w:r>
      <w:r w:rsidRPr="008C6D1B">
        <w:t xml:space="preserve"> Level – Powers of Spider:</w:t>
      </w:r>
      <w:bookmarkEnd w:id="59"/>
    </w:p>
    <w:p w14:paraId="3DD99F76" w14:textId="4E667B72" w:rsidR="00391267" w:rsidRPr="00391267" w:rsidRDefault="00331E1D" w:rsidP="0039126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Dexterity of 20</w:t>
      </w:r>
    </w:p>
    <w:p w14:paraId="3241234F" w14:textId="07F4655E" w:rsidR="005E3D11" w:rsidRPr="00A9140E" w:rsidRDefault="005E3D11"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damage</w:t>
      </w:r>
    </w:p>
    <w:p w14:paraId="07BE1675" w14:textId="4C9A93C3" w:rsidR="00A9140E" w:rsidRPr="00391267" w:rsidRDefault="00A9140E" w:rsidP="005E3D1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w:t>
      </w:r>
      <w:r>
        <w:rPr>
          <w:rFonts w:ascii="Goudy Old Style" w:hAnsi="Goudy Old Style" w:cs="Times New Roman"/>
          <w:sz w:val="24"/>
        </w:rPr>
        <w:t>s and the poisoned condition</w:t>
      </w:r>
    </w:p>
    <w:p w14:paraId="61238764" w14:textId="322747D1" w:rsidR="00391267" w:rsidRPr="005404E6" w:rsidRDefault="00391267" w:rsidP="005E3D1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Blindsight out 100 ft</w:t>
      </w:r>
    </w:p>
    <w:p w14:paraId="27FAF904" w14:textId="622FCAFE" w:rsidR="005404E6" w:rsidRPr="005E3D11" w:rsidRDefault="005404E6" w:rsidP="005E3D11">
      <w:pPr>
        <w:pStyle w:val="ListParagraph"/>
        <w:numPr>
          <w:ilvl w:val="1"/>
          <w:numId w:val="1"/>
        </w:numPr>
        <w:rPr>
          <w:rFonts w:ascii="Goudy Old Style" w:hAnsi="Goudy Old Style" w:cs="Times New Roman"/>
          <w:b/>
          <w:sz w:val="28"/>
          <w:u w:val="single"/>
        </w:rPr>
      </w:pPr>
      <w:r w:rsidRPr="00E807B8">
        <w:rPr>
          <w:rFonts w:ascii="Goudy Old Style" w:hAnsi="Goudy Old Style" w:cs="Times New Roman"/>
          <w:sz w:val="24"/>
        </w:rPr>
        <w:t>You gain Darkvision out 200 ft</w:t>
      </w:r>
    </w:p>
    <w:p w14:paraId="227039AF" w14:textId="2A852EA9" w:rsidR="00A9140E" w:rsidRPr="00391267" w:rsidRDefault="00A9140E" w:rsidP="00A914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communicate with spiders</w:t>
      </w:r>
    </w:p>
    <w:p w14:paraId="525BC004" w14:textId="77E936FA" w:rsidR="00391267" w:rsidRPr="006F3111" w:rsidRDefault="00391267" w:rsidP="00A914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be restrained by webbing</w:t>
      </w:r>
    </w:p>
    <w:p w14:paraId="48EEFBEC" w14:textId="1343642E" w:rsidR="006F3111" w:rsidRPr="00A9140E" w:rsidRDefault="006F3111" w:rsidP="00A914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be surprised</w:t>
      </w:r>
      <w:r>
        <w:rPr>
          <w:rFonts w:ascii="Goudy Old Style" w:hAnsi="Goudy Old Style" w:cs="Times New Roman"/>
          <w:sz w:val="24"/>
        </w:rPr>
        <w:t xml:space="preserve"> while you are conscious</w:t>
      </w:r>
    </w:p>
    <w:p w14:paraId="2AEBBA63" w14:textId="3BCFB5FB" w:rsidR="001F1E82" w:rsidRPr="00391267" w:rsidRDefault="001F1E82" w:rsidP="003912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ignore movement restrictions imposed by webbing</w:t>
      </w:r>
    </w:p>
    <w:p w14:paraId="0177DD9F" w14:textId="5A3AC13B" w:rsidR="006F3111" w:rsidRPr="006F3111" w:rsidRDefault="00A634AF" w:rsidP="006F3111">
      <w:pPr>
        <w:pStyle w:val="ListParagraph"/>
        <w:numPr>
          <w:ilvl w:val="1"/>
          <w:numId w:val="1"/>
        </w:numPr>
        <w:rPr>
          <w:rFonts w:ascii="Goudy Old Style" w:hAnsi="Goudy Old Style" w:cs="Times New Roman"/>
          <w:bCs/>
          <w:sz w:val="24"/>
          <w:szCs w:val="20"/>
        </w:rPr>
      </w:pPr>
      <w:r w:rsidRPr="00A634AF">
        <w:rPr>
          <w:rFonts w:ascii="Goudy Old Style" w:hAnsi="Goudy Old Style" w:cs="Times New Roman"/>
          <w:bCs/>
          <w:sz w:val="24"/>
          <w:szCs w:val="20"/>
        </w:rPr>
        <w:t>You have advantage on Perception checks relying on sight</w:t>
      </w:r>
    </w:p>
    <w:p w14:paraId="0BCD36B9" w14:textId="5AB91B9E" w:rsidR="00391267" w:rsidRPr="00A634AF" w:rsidRDefault="00391267" w:rsidP="001F1E82">
      <w:pPr>
        <w:pStyle w:val="ListParagraph"/>
        <w:numPr>
          <w:ilvl w:val="1"/>
          <w:numId w:val="1"/>
        </w:numPr>
        <w:rPr>
          <w:rFonts w:ascii="Goudy Old Style" w:hAnsi="Goudy Old Style" w:cs="Times New Roman"/>
          <w:bCs/>
          <w:sz w:val="24"/>
          <w:szCs w:val="20"/>
        </w:rPr>
      </w:pPr>
      <w:r w:rsidRPr="00213E12">
        <w:rPr>
          <w:rFonts w:ascii="Goudy Old Style" w:hAnsi="Goudy Old Style" w:cs="Times New Roman"/>
          <w:sz w:val="24"/>
        </w:rPr>
        <w:t>While in contact with a web, you know the exact location of any other creature in contact with the same web</w:t>
      </w:r>
    </w:p>
    <w:p w14:paraId="2BD6EAC0" w14:textId="29F70047" w:rsidR="001F1E82" w:rsidRPr="00DA1A90" w:rsidRDefault="001F1E82" w:rsidP="003912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climb surfaces such as walls and ceilings and adhere to them with your hands and feet</w:t>
      </w:r>
      <w:r w:rsidR="00887C71">
        <w:rPr>
          <w:rFonts w:ascii="Goudy Old Style" w:hAnsi="Goudy Old Style" w:cs="Times New Roman"/>
          <w:sz w:val="24"/>
        </w:rPr>
        <w:t xml:space="preserve"> – gaining a climbing speed equal to your walking speed while your hands and/or feet are available</w:t>
      </w:r>
    </w:p>
    <w:p w14:paraId="03D269C8" w14:textId="3A30C3CC" w:rsidR="00DA1A90" w:rsidRPr="00391267" w:rsidRDefault="00DA1A90" w:rsidP="003912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 xml:space="preserve">naturally </w:t>
      </w:r>
      <w:r w:rsidRPr="00213E12">
        <w:rPr>
          <w:rFonts w:ascii="Goudy Old Style" w:hAnsi="Goudy Old Style" w:cs="Times New Roman"/>
          <w:sz w:val="24"/>
        </w:rPr>
        <w:t xml:space="preserve">sense </w:t>
      </w:r>
      <w:r>
        <w:rPr>
          <w:rFonts w:ascii="Goudy Old Style" w:hAnsi="Goudy Old Style" w:cs="Times New Roman"/>
          <w:sz w:val="24"/>
        </w:rPr>
        <w:t xml:space="preserve">living </w:t>
      </w:r>
      <w:r w:rsidRPr="00213E12">
        <w:rPr>
          <w:rFonts w:ascii="Goudy Old Style" w:hAnsi="Goudy Old Style" w:cs="Times New Roman"/>
          <w:sz w:val="24"/>
        </w:rPr>
        <w:t>creatures within 60 ft</w:t>
      </w:r>
      <w:r>
        <w:rPr>
          <w:rFonts w:ascii="Goudy Old Style" w:hAnsi="Goudy Old Style" w:cs="Times New Roman"/>
          <w:sz w:val="24"/>
        </w:rPr>
        <w:t xml:space="preserve"> of yourself. You are aware of their movements and location even if they are invisible or behind total cover; resultantly, creatures do not benefit from being invisible or hidden from you while within your sensing range</w:t>
      </w:r>
    </w:p>
    <w:p w14:paraId="2976A02D" w14:textId="1426A790" w:rsidR="001F1E82" w:rsidRPr="00DA1A90" w:rsidRDefault="00BE0D97" w:rsidP="00DA1A9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w:t>
      </w:r>
      <w:r w:rsidR="00333789">
        <w:rPr>
          <w:rFonts w:ascii="Goudy Old Style" w:hAnsi="Goudy Old Style" w:cs="Times New Roman"/>
          <w:sz w:val="24"/>
        </w:rPr>
        <w:t>target</w:t>
      </w:r>
      <w:r>
        <w:rPr>
          <w:rFonts w:ascii="Goudy Old Style" w:hAnsi="Goudy Old Style" w:cs="Times New Roman"/>
          <w:sz w:val="24"/>
        </w:rPr>
        <w:t xml:space="preserve"> takes 2d8 piercing damage and</w:t>
      </w:r>
      <w:r w:rsidR="006F1727">
        <w:rPr>
          <w:rFonts w:ascii="Goudy Old Style" w:hAnsi="Goudy Old Style" w:cs="Times New Roman"/>
          <w:sz w:val="24"/>
        </w:rPr>
        <w:t xml:space="preserve">, if the target is a creature, </w:t>
      </w:r>
      <w:r>
        <w:rPr>
          <w:rFonts w:ascii="Goudy Old Style" w:hAnsi="Goudy Old Style" w:cs="Times New Roman"/>
          <w:sz w:val="24"/>
        </w:rPr>
        <w:t>the bit creature must succeed on a Constitution modifier (DC = 10 + your proficiency bonus + your highest ability score modifier) or take an additional 10d8 poison damage.</w:t>
      </w:r>
    </w:p>
    <w:p w14:paraId="4B66CBB0" w14:textId="41A0F794" w:rsidR="00724E49" w:rsidRPr="00213E12" w:rsidRDefault="00724E49"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fire a web string from your body</w:t>
      </w:r>
      <w:r>
        <w:rPr>
          <w:rFonts w:ascii="Goudy Old Style" w:hAnsi="Goudy Old Style" w:cs="Times New Roman"/>
          <w:sz w:val="24"/>
        </w:rPr>
        <w:t xml:space="preserve"> out to a target you can see within</w:t>
      </w:r>
      <w:r w:rsidRPr="00213E12">
        <w:rPr>
          <w:rFonts w:ascii="Goudy Old Style" w:hAnsi="Goudy Old Style" w:cs="Times New Roman"/>
          <w:sz w:val="24"/>
        </w:rPr>
        <w:t>. Make a ranged attack roll</w:t>
      </w:r>
      <w:r>
        <w:rPr>
          <w:rFonts w:ascii="Goudy Old Style" w:hAnsi="Goudy Old Style" w:cs="Times New Roman"/>
          <w:sz w:val="24"/>
        </w:rPr>
        <w:t xml:space="preserve"> with proficiency</w:t>
      </w:r>
      <w:r w:rsidRPr="00213E12">
        <w:rPr>
          <w:rFonts w:ascii="Goudy Old Style" w:hAnsi="Goudy Old Style" w:cs="Times New Roman"/>
          <w:sz w:val="24"/>
        </w:rPr>
        <w:t>. On a hit, the target is restrained by webbing, or – alternatively – the webbing sticks to an object. A creature restrained by webbing can use an action to make a Strength check (DC = 1</w:t>
      </w:r>
      <w:r>
        <w:rPr>
          <w:rFonts w:ascii="Goudy Old Style" w:hAnsi="Goudy Old Style" w:cs="Times New Roman"/>
          <w:sz w:val="24"/>
        </w:rPr>
        <w:t>0</w:t>
      </w:r>
      <w:r w:rsidRPr="00213E12">
        <w:rPr>
          <w:rFonts w:ascii="Goudy Old Style" w:hAnsi="Goudy Old Style" w:cs="Times New Roman"/>
          <w:sz w:val="24"/>
        </w:rPr>
        <w:t xml:space="preserve">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w:t>
      </w:r>
      <w:r>
        <w:rPr>
          <w:rFonts w:ascii="Goudy Old Style" w:hAnsi="Goudy Old Style" w:cs="Times New Roman"/>
          <w:sz w:val="24"/>
        </w:rPr>
        <w:t xml:space="preserve"> + your highest ability score modifier</w:t>
      </w:r>
      <w:r w:rsidRPr="00213E12">
        <w:rPr>
          <w:rFonts w:ascii="Goudy Old Style" w:hAnsi="Goudy Old Style" w:cs="Times New Roman"/>
          <w:sz w:val="24"/>
        </w:rPr>
        <w:t>), bursting the webbing on a success. The webbing can be attacked and destroyed (AC 1</w:t>
      </w:r>
      <w:r>
        <w:rPr>
          <w:rFonts w:ascii="Goudy Old Style" w:hAnsi="Goudy Old Style" w:cs="Times New Roman"/>
          <w:sz w:val="24"/>
        </w:rPr>
        <w:t>5</w:t>
      </w:r>
      <w:r w:rsidRPr="00213E12">
        <w:rPr>
          <w:rFonts w:ascii="Goudy Old Style" w:hAnsi="Goudy Old Style" w:cs="Times New Roman"/>
          <w:sz w:val="24"/>
        </w:rPr>
        <w:t xml:space="preserve">; </w:t>
      </w:r>
      <w:r>
        <w:rPr>
          <w:rFonts w:ascii="Goudy Old Style" w:hAnsi="Goudy Old Style" w:cs="Times New Roman"/>
          <w:sz w:val="24"/>
        </w:rPr>
        <w:t>HP</w:t>
      </w:r>
      <w:r w:rsidRPr="00213E12">
        <w:rPr>
          <w:rFonts w:ascii="Goudy Old Style" w:hAnsi="Goudy Old Style" w:cs="Times New Roman"/>
          <w:sz w:val="24"/>
        </w:rPr>
        <w:t xml:space="preserve"> </w:t>
      </w:r>
      <w:r>
        <w:rPr>
          <w:rFonts w:ascii="Goudy Old Style" w:hAnsi="Goudy Old Style" w:cs="Times New Roman"/>
          <w:sz w:val="24"/>
        </w:rPr>
        <w:t>40</w:t>
      </w:r>
      <w:r w:rsidRPr="00213E12">
        <w:rPr>
          <w:rFonts w:ascii="Goudy Old Style" w:hAnsi="Goudy Old Style" w:cs="Times New Roman"/>
          <w:sz w:val="24"/>
        </w:rPr>
        <w:t>; vulnerability to fire damage; immunity to bludgeoning, poison, and psychic damage). Webbing can hold up to 1000 lbs. and with one action you can fire up to 3 shots of web</w:t>
      </w:r>
    </w:p>
    <w:p w14:paraId="46EBB2B8" w14:textId="77777777" w:rsidR="001F1E82" w:rsidRPr="00213E12" w:rsidRDefault="007D76D8" w:rsidP="001F1E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F1E82" w:rsidRPr="00213E12">
        <w:rPr>
          <w:rFonts w:ascii="Goudy Old Style" w:hAnsi="Goudy Old Style" w:cs="Times New Roman"/>
          <w:sz w:val="24"/>
        </w:rPr>
        <w:t xml:space="preserve">an cast Web, Darkness, Protection from Poison, Spider Climb, Silence, and Detect Poison and Disease </w:t>
      </w:r>
      <w:r w:rsidR="00FD70D5">
        <w:rPr>
          <w:rFonts w:ascii="Goudy Old Style" w:hAnsi="Goudy Old Style" w:cs="Times New Roman"/>
          <w:sz w:val="24"/>
        </w:rPr>
        <w:t>at will</w:t>
      </w:r>
    </w:p>
    <w:p w14:paraId="5B34048C" w14:textId="77777777" w:rsidR="001F1E82" w:rsidRPr="007918A7" w:rsidRDefault="001F1E82" w:rsidP="001F1E8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759F688A" w14:textId="77777777" w:rsidR="007918A7" w:rsidRPr="00304E5B" w:rsidRDefault="00304E5B" w:rsidP="007918A7">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cast the </w:t>
      </w:r>
      <w:r>
        <w:rPr>
          <w:rFonts w:ascii="Goudy Old Style" w:hAnsi="Goudy Old Style" w:cs="Times New Roman"/>
          <w:bCs/>
          <w:i/>
          <w:iCs/>
          <w:sz w:val="24"/>
          <w:szCs w:val="20"/>
        </w:rPr>
        <w:t>Web</w:t>
      </w:r>
      <w:r>
        <w:rPr>
          <w:rFonts w:ascii="Goudy Old Style" w:hAnsi="Goudy Old Style" w:cs="Times New Roman"/>
          <w:bCs/>
          <w:sz w:val="24"/>
          <w:szCs w:val="20"/>
        </w:rPr>
        <w:t xml:space="preserve"> spell with this Arte, it is modified in the following</w:t>
      </w:r>
      <w:r w:rsidR="0069791C">
        <w:rPr>
          <w:rFonts w:ascii="Goudy Old Style" w:hAnsi="Goudy Old Style" w:cs="Times New Roman"/>
          <w:bCs/>
          <w:sz w:val="24"/>
          <w:szCs w:val="20"/>
        </w:rPr>
        <w:t xml:space="preserve"> ways</w:t>
      </w:r>
      <w:r>
        <w:rPr>
          <w:rFonts w:ascii="Goudy Old Style" w:hAnsi="Goudy Old Style" w:cs="Times New Roman"/>
          <w:bCs/>
          <w:sz w:val="24"/>
          <w:szCs w:val="20"/>
        </w:rPr>
        <w:t>:</w:t>
      </w:r>
    </w:p>
    <w:p w14:paraId="7F7A75BB" w14:textId="77777777" w:rsidR="00304E5B" w:rsidRPr="00304E5B" w:rsidRDefault="00304E5B" w:rsidP="00304E5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do not need to concentrate on the spell</w:t>
      </w:r>
    </w:p>
    <w:p w14:paraId="18039407" w14:textId="77777777" w:rsidR="00304E5B" w:rsidRPr="000824B6" w:rsidRDefault="00304E5B" w:rsidP="00304E5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webs fill up to a 40-foot cube</w:t>
      </w:r>
    </w:p>
    <w:p w14:paraId="5C528537" w14:textId="77777777" w:rsidR="000824B6" w:rsidRPr="00213E12" w:rsidRDefault="000824B6" w:rsidP="00304E5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do not need to provide verbal components</w:t>
      </w:r>
    </w:p>
    <w:p w14:paraId="64CD836B" w14:textId="77777777" w:rsidR="008714BD" w:rsidRPr="008714BD" w:rsidRDefault="001F1E82" w:rsidP="00B75214">
      <w:pPr>
        <w:pStyle w:val="Heading2"/>
      </w:pPr>
      <w:bookmarkStart w:id="60" w:name="_Toc84505113"/>
      <w:r w:rsidRPr="008C6D1B">
        <w:t>2</w:t>
      </w:r>
      <w:r w:rsidRPr="008C6D1B">
        <w:rPr>
          <w:vertAlign w:val="superscript"/>
        </w:rPr>
        <w:t>nd</w:t>
      </w:r>
      <w:r w:rsidRPr="008C6D1B">
        <w:t xml:space="preserve"> Level – Powers of Scorpion &amp; Acari:</w:t>
      </w:r>
      <w:bookmarkEnd w:id="60"/>
    </w:p>
    <w:p w14:paraId="17FD8FB0" w14:textId="323DC5D3" w:rsidR="00781BEF" w:rsidRPr="00636F52" w:rsidRDefault="001F1E82" w:rsidP="00636F5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3</w:t>
      </w:r>
    </w:p>
    <w:p w14:paraId="7F0AFF34" w14:textId="06DAEBF9" w:rsidR="001F1E82" w:rsidRPr="00636F52" w:rsidRDefault="00781BEF" w:rsidP="00097D4F">
      <w:pPr>
        <w:pStyle w:val="ListParagraph"/>
        <w:numPr>
          <w:ilvl w:val="1"/>
          <w:numId w:val="1"/>
        </w:numPr>
        <w:rPr>
          <w:rFonts w:ascii="Goudy Old Style" w:hAnsi="Goudy Old Style" w:cs="Times New Roman"/>
          <w:b/>
          <w:sz w:val="28"/>
          <w:u w:val="single"/>
        </w:rPr>
      </w:pPr>
      <w:bookmarkStart w:id="61" w:name="_Hlk53959468"/>
      <w:r w:rsidRPr="00213E12">
        <w:rPr>
          <w:rFonts w:ascii="Goudy Old Style" w:hAnsi="Goudy Old Style" w:cs="Times New Roman"/>
          <w:sz w:val="24"/>
        </w:rPr>
        <w:t xml:space="preserve">Blindsight: 100 ft </w:t>
      </w:r>
      <w:bookmarkEnd w:id="61"/>
      <w:r w:rsidRPr="00213E12">
        <w:rPr>
          <w:rFonts w:ascii="Goudy Old Style" w:hAnsi="Goudy Old Style" w:cs="Times New Roman"/>
          <w:sz w:val="24"/>
        </w:rPr>
        <w:t>(DNS)</w:t>
      </w:r>
    </w:p>
    <w:p w14:paraId="179B6B67" w14:textId="652D492E" w:rsidR="00636F52" w:rsidRPr="005F1B54" w:rsidRDefault="00636F52" w:rsidP="00097D4F">
      <w:pPr>
        <w:pStyle w:val="ListParagraph"/>
        <w:numPr>
          <w:ilvl w:val="1"/>
          <w:numId w:val="1"/>
        </w:numPr>
        <w:rPr>
          <w:rFonts w:ascii="Goudy Old Style" w:hAnsi="Goudy Old Style" w:cs="Times New Roman"/>
          <w:b/>
          <w:sz w:val="28"/>
          <w:u w:val="single"/>
        </w:rPr>
      </w:pPr>
      <w:bookmarkStart w:id="62" w:name="_Hlk53959452"/>
      <w:r w:rsidRPr="00213E12">
        <w:rPr>
          <w:rFonts w:ascii="Goudy Old Style" w:hAnsi="Goudy Old Style" w:cs="Times New Roman"/>
          <w:sz w:val="24"/>
        </w:rPr>
        <w:t xml:space="preserve">Darkvision: 200 ft </w:t>
      </w:r>
      <w:bookmarkEnd w:id="62"/>
      <w:r w:rsidRPr="00213E12">
        <w:rPr>
          <w:rFonts w:ascii="Goudy Old Style" w:hAnsi="Goudy Old Style" w:cs="Times New Roman"/>
          <w:sz w:val="24"/>
        </w:rPr>
        <w:t>(DNS)</w:t>
      </w:r>
    </w:p>
    <w:p w14:paraId="22AF8055" w14:textId="79D6DBFC" w:rsidR="005F1B54" w:rsidRPr="00097D4F" w:rsidRDefault="005F1B54" w:rsidP="00097D4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eature sensing: 120 ft (DNS)</w:t>
      </w:r>
    </w:p>
    <w:p w14:paraId="63ED5BA9" w14:textId="781895A7" w:rsidR="001F1E82" w:rsidRPr="000F7771" w:rsidRDefault="001F1E82"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istance to piercing damage</w:t>
      </w:r>
    </w:p>
    <w:p w14:paraId="62320DA5" w14:textId="35425506" w:rsidR="000F7771" w:rsidRPr="00213E12" w:rsidRDefault="000F7771"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have a swim speed </w:t>
      </w:r>
      <w:r>
        <w:rPr>
          <w:rFonts w:ascii="Goudy Old Style" w:hAnsi="Goudy Old Style" w:cs="Times New Roman"/>
          <w:sz w:val="24"/>
        </w:rPr>
        <w:t>equal to your</w:t>
      </w:r>
      <w:r w:rsidRPr="00213E12">
        <w:rPr>
          <w:rFonts w:ascii="Goudy Old Style" w:hAnsi="Goudy Old Style" w:cs="Times New Roman"/>
          <w:sz w:val="24"/>
        </w:rPr>
        <w:t xml:space="preserve"> </w:t>
      </w:r>
      <w:r>
        <w:rPr>
          <w:rFonts w:ascii="Goudy Old Style" w:hAnsi="Goudy Old Style" w:cs="Times New Roman"/>
          <w:sz w:val="24"/>
        </w:rPr>
        <w:t>walking speed</w:t>
      </w:r>
    </w:p>
    <w:p w14:paraId="703433B8" w14:textId="07A4E170" w:rsidR="001F1E82" w:rsidRPr="00097D4F" w:rsidRDefault="001F1E82" w:rsidP="000F77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communicate with scorpions, ticks, and mites</w:t>
      </w:r>
    </w:p>
    <w:p w14:paraId="5B6949DF" w14:textId="7143D516" w:rsidR="00097D4F" w:rsidRPr="000F7771" w:rsidRDefault="00097D4F" w:rsidP="000F77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a minimum AC of 20 while not wearing armor</w:t>
      </w:r>
    </w:p>
    <w:p w14:paraId="1DB10D9C" w14:textId="6839DC53" w:rsidR="001F1E82" w:rsidRPr="00EE490A" w:rsidRDefault="00014EFE" w:rsidP="001F1E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o long as part of your skin is in contact with air or water, your breathing cannot be impeded</w:t>
      </w:r>
    </w:p>
    <w:p w14:paraId="0EC6414F" w14:textId="66C42F6A" w:rsidR="00EE490A" w:rsidRPr="00016114" w:rsidRDefault="00EE490A"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deal damage to a creature that isn’t a construct, undead, elemental, or ooze with a melee weapon attack, you can absorb some of its blood to heal. You immediately restore hit points equal to a third of the damage dealt (Min</w:t>
      </w:r>
      <w:r>
        <w:rPr>
          <w:rFonts w:ascii="Goudy Old Style" w:hAnsi="Goudy Old Style" w:cs="Times New Roman"/>
          <w:sz w:val="24"/>
        </w:rPr>
        <w:t>imum of</w:t>
      </w:r>
      <w:r w:rsidRPr="00213E12">
        <w:rPr>
          <w:rFonts w:ascii="Goudy Old Style" w:hAnsi="Goudy Old Style" w:cs="Times New Roman"/>
          <w:sz w:val="24"/>
        </w:rPr>
        <w:t xml:space="preserve"> 1 hit point)</w:t>
      </w:r>
    </w:p>
    <w:p w14:paraId="6513AF33" w14:textId="3F3529B8" w:rsidR="00016114" w:rsidRPr="00213E12" w:rsidRDefault="00016114"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As a</w:t>
      </w:r>
      <w:r>
        <w:rPr>
          <w:rFonts w:ascii="Goudy Old Style" w:hAnsi="Goudy Old Style" w:cs="Times New Roman"/>
          <w:sz w:val="24"/>
        </w:rPr>
        <w:t xml:space="preserve"> bonus </w:t>
      </w:r>
      <w:r w:rsidRPr="00213E12">
        <w:rPr>
          <w:rFonts w:ascii="Goudy Old Style" w:hAnsi="Goudy Old Style" w:cs="Times New Roman"/>
          <w:sz w:val="24"/>
        </w:rPr>
        <w:t xml:space="preserve">action, you can </w:t>
      </w:r>
      <w:r>
        <w:rPr>
          <w:rFonts w:ascii="Goudy Old Style" w:hAnsi="Goudy Old Style" w:cs="Times New Roman"/>
          <w:sz w:val="24"/>
        </w:rPr>
        <w:t>extend or retract</w:t>
      </w:r>
      <w:r w:rsidRPr="00213E12">
        <w:rPr>
          <w:rFonts w:ascii="Goudy Old Style" w:hAnsi="Goudy Old Style" w:cs="Times New Roman"/>
          <w:sz w:val="24"/>
        </w:rPr>
        <w:t xml:space="preserve"> a stinger from your body. </w:t>
      </w:r>
      <w:r>
        <w:rPr>
          <w:rFonts w:ascii="Goudy Old Style" w:hAnsi="Goudy Old Style" w:cs="Times New Roman"/>
          <w:sz w:val="24"/>
        </w:rPr>
        <w:t>While your stinger is extended, y</w:t>
      </w:r>
      <w:r w:rsidRPr="00213E12">
        <w:rPr>
          <w:rFonts w:ascii="Goudy Old Style" w:hAnsi="Goudy Old Style" w:cs="Times New Roman"/>
          <w:sz w:val="24"/>
        </w:rPr>
        <w:t xml:space="preserve">ou </w:t>
      </w:r>
      <w:r>
        <w:rPr>
          <w:rFonts w:ascii="Goudy Old Style" w:hAnsi="Goudy Old Style" w:cs="Times New Roman"/>
          <w:sz w:val="24"/>
        </w:rPr>
        <w:t>may use it to</w:t>
      </w:r>
      <w:r w:rsidRPr="00213E12">
        <w:rPr>
          <w:rFonts w:ascii="Goudy Old Style" w:hAnsi="Goudy Old Style" w:cs="Times New Roman"/>
          <w:sz w:val="24"/>
        </w:rPr>
        <w:t xml:space="preserve"> make a melee weapon with</w:t>
      </w:r>
      <w:r>
        <w:rPr>
          <w:rFonts w:ascii="Goudy Old Style" w:hAnsi="Goudy Old Style" w:cs="Times New Roman"/>
          <w:sz w:val="24"/>
        </w:rPr>
        <w:t xml:space="preserve"> which you are proficient. When attacking with your stinger, you may use your Dexterity modifier rather than your Strength modifier for the attack and damage rolls. On a hit, a target takes 4</w:t>
      </w:r>
      <w:r w:rsidRPr="00213E12">
        <w:rPr>
          <w:rFonts w:ascii="Goudy Old Style" w:hAnsi="Goudy Old Style" w:cs="Times New Roman"/>
          <w:sz w:val="24"/>
        </w:rPr>
        <w:t>d</w:t>
      </w:r>
      <w:r>
        <w:rPr>
          <w:rFonts w:ascii="Goudy Old Style" w:hAnsi="Goudy Old Style" w:cs="Times New Roman"/>
          <w:sz w:val="24"/>
        </w:rPr>
        <w:t>10</w:t>
      </w:r>
      <w:r w:rsidRPr="00213E12">
        <w:rPr>
          <w:rFonts w:ascii="Goudy Old Style" w:hAnsi="Goudy Old Style" w:cs="Times New Roman"/>
          <w:sz w:val="24"/>
        </w:rPr>
        <w:t xml:space="preserve"> piercing damage + </w:t>
      </w:r>
      <w:r>
        <w:rPr>
          <w:rFonts w:ascii="Goudy Old Style" w:hAnsi="Goudy Old Style" w:cs="Times New Roman"/>
          <w:sz w:val="24"/>
        </w:rPr>
        <w:t>4</w:t>
      </w:r>
      <w:r w:rsidRPr="00213E12">
        <w:rPr>
          <w:rFonts w:ascii="Goudy Old Style" w:hAnsi="Goudy Old Style" w:cs="Times New Roman"/>
          <w:sz w:val="24"/>
        </w:rPr>
        <w:t>d</w:t>
      </w:r>
      <w:r>
        <w:rPr>
          <w:rFonts w:ascii="Goudy Old Style" w:hAnsi="Goudy Old Style" w:cs="Times New Roman"/>
          <w:sz w:val="24"/>
        </w:rPr>
        <w:t>10</w:t>
      </w:r>
      <w:r w:rsidRPr="00213E12">
        <w:rPr>
          <w:rFonts w:ascii="Goudy Old Style" w:hAnsi="Goudy Old Style" w:cs="Times New Roman"/>
          <w:sz w:val="24"/>
        </w:rPr>
        <w:t xml:space="preserve"> poison damage and, if the target is a creature, they mu</w:t>
      </w:r>
      <w:r>
        <w:rPr>
          <w:rFonts w:ascii="Goudy Old Style" w:hAnsi="Goudy Old Style" w:cs="Times New Roman"/>
          <w:sz w:val="24"/>
        </w:rPr>
        <w:t>st succeed on</w:t>
      </w:r>
      <w:r w:rsidRPr="00213E12">
        <w:rPr>
          <w:rFonts w:ascii="Goudy Old Style" w:hAnsi="Goudy Old Style" w:cs="Times New Roman"/>
          <w:sz w:val="24"/>
        </w:rPr>
        <w:t xml:space="preserve"> a Constitution saving throw (DC = 1</w:t>
      </w:r>
      <w:r>
        <w:rPr>
          <w:rFonts w:ascii="Goudy Old Style" w:hAnsi="Goudy Old Style" w:cs="Times New Roman"/>
          <w:sz w:val="24"/>
        </w:rPr>
        <w:t>0</w:t>
      </w:r>
      <w:r w:rsidRPr="00213E12">
        <w:rPr>
          <w:rFonts w:ascii="Goudy Old Style" w:hAnsi="Goudy Old Style" w:cs="Times New Roman"/>
          <w:sz w:val="24"/>
        </w:rPr>
        <w:t xml:space="preserve">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w:t>
      </w:r>
      <w:r>
        <w:rPr>
          <w:rFonts w:ascii="Goudy Old Style" w:hAnsi="Goudy Old Style" w:cs="Times New Roman"/>
          <w:sz w:val="24"/>
        </w:rPr>
        <w:t xml:space="preserve"> + your highest ability score modifier</w:t>
      </w:r>
      <w:r w:rsidRPr="00213E12">
        <w:rPr>
          <w:rFonts w:ascii="Goudy Old Style" w:hAnsi="Goudy Old Style" w:cs="Times New Roman"/>
          <w:sz w:val="24"/>
        </w:rPr>
        <w:t>) or be poisoned for 1 hour.</w:t>
      </w:r>
    </w:p>
    <w:p w14:paraId="2C63E593" w14:textId="77777777" w:rsidR="001F1E82" w:rsidRPr="00213E12" w:rsidRDefault="001F1E82"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w:t>
      </w:r>
      <w:r w:rsidR="0036612A" w:rsidRPr="00213E12">
        <w:rPr>
          <w:rFonts w:ascii="Goudy Old Style" w:hAnsi="Goudy Old Style" w:cs="Times New Roman"/>
          <w:sz w:val="24"/>
        </w:rPr>
        <w:t>1</w:t>
      </w:r>
      <w:r w:rsidR="00B448F0">
        <w:rPr>
          <w:rFonts w:ascii="Goudy Old Style" w:hAnsi="Goudy Old Style" w:cs="Times New Roman"/>
          <w:sz w:val="24"/>
        </w:rPr>
        <w:t>5</w:t>
      </w:r>
      <w:r w:rsidR="0036612A" w:rsidRPr="00213E12">
        <w:rPr>
          <w:rFonts w:ascii="Goudy Old Style" w:hAnsi="Goudy Old Style" w:cs="Times New Roman"/>
          <w:sz w:val="24"/>
        </w:rPr>
        <w:t xml:space="preserve"> + </w:t>
      </w:r>
      <w:r w:rsidR="0036612A">
        <w:rPr>
          <w:rFonts w:ascii="Goudy Old Style" w:hAnsi="Goudy Old Style" w:cs="Times New Roman"/>
          <w:sz w:val="24"/>
        </w:rPr>
        <w:t xml:space="preserve">your </w:t>
      </w:r>
      <w:r w:rsidR="0036612A" w:rsidRPr="00213E12">
        <w:rPr>
          <w:rFonts w:ascii="Goudy Old Style" w:hAnsi="Goudy Old Style" w:cs="Times New Roman"/>
          <w:sz w:val="24"/>
        </w:rPr>
        <w:t>prof</w:t>
      </w:r>
      <w:r w:rsidR="0036612A">
        <w:rPr>
          <w:rFonts w:ascii="Goudy Old Style" w:hAnsi="Goudy Old Style" w:cs="Times New Roman"/>
          <w:sz w:val="24"/>
        </w:rPr>
        <w:t>iciency</w:t>
      </w:r>
      <w:r w:rsidR="0036612A" w:rsidRPr="00213E12">
        <w:rPr>
          <w:rFonts w:ascii="Goudy Old Style" w:hAnsi="Goudy Old Style" w:cs="Times New Roman"/>
          <w:sz w:val="24"/>
        </w:rPr>
        <w:t xml:space="preserve"> bonus</w:t>
      </w:r>
      <w:r w:rsidR="0036612A">
        <w:rPr>
          <w:rFonts w:ascii="Goudy Old Style" w:hAnsi="Goudy Old Style" w:cs="Times New Roman"/>
          <w:sz w:val="24"/>
        </w:rPr>
        <w:t xml:space="preserve"> + your highest ability score modifier</w:t>
      </w:r>
      <w:r w:rsidRPr="00213E12">
        <w:rPr>
          <w:rFonts w:ascii="Goudy Old Style" w:hAnsi="Goudy Old Style" w:cs="Times New Roman"/>
          <w:sz w:val="24"/>
        </w:rPr>
        <w:t>) to attempt to remove you, successfully removing you on a success. On a failure, the creature you’re latched onto takes 10d10 piercing damage and you heal that many hit points</w:t>
      </w:r>
      <w:r w:rsidR="00FE2E6E">
        <w:rPr>
          <w:rFonts w:ascii="Goudy Old Style" w:hAnsi="Goudy Old Style" w:cs="Times New Roman"/>
          <w:sz w:val="24"/>
        </w:rPr>
        <w:t xml:space="preserve">. </w:t>
      </w:r>
      <w:bookmarkStart w:id="63" w:name="_Hlk53959695"/>
      <w:r w:rsidR="00FE2E6E">
        <w:rPr>
          <w:rFonts w:ascii="Goudy Old Style" w:hAnsi="Goudy Old Style" w:cs="Times New Roman"/>
          <w:sz w:val="24"/>
        </w:rPr>
        <w:t>While latched onto the creature, any damage you take is halved and the creature you’re latched onto takes the same amount of damage you take</w:t>
      </w:r>
      <w:bookmarkEnd w:id="63"/>
    </w:p>
    <w:p w14:paraId="0F6B1252" w14:textId="77777777" w:rsidR="001F1E82" w:rsidRPr="008C6D1B" w:rsidRDefault="001F1E82" w:rsidP="00B75214">
      <w:pPr>
        <w:pStyle w:val="Heading2"/>
      </w:pPr>
      <w:bookmarkStart w:id="64" w:name="_Toc84505114"/>
      <w:r w:rsidRPr="008C6D1B">
        <w:t>3</w:t>
      </w:r>
      <w:r w:rsidRPr="008C6D1B">
        <w:rPr>
          <w:vertAlign w:val="superscript"/>
        </w:rPr>
        <w:t>rd</w:t>
      </w:r>
      <w:r w:rsidRPr="008C6D1B">
        <w:t xml:space="preserve"> Level – Mastery of Arachnida:</w:t>
      </w:r>
      <w:bookmarkEnd w:id="64"/>
    </w:p>
    <w:p w14:paraId="60419026" w14:textId="4E43F2DF" w:rsidR="00CB1DFC" w:rsidRPr="00CB1DFC" w:rsidRDefault="00CB1DFC" w:rsidP="00CB1DF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of 20</w:t>
      </w:r>
    </w:p>
    <w:p w14:paraId="3AB34C7E" w14:textId="7FBF12CF" w:rsidR="00CB1DFC" w:rsidRPr="00CB1DFC" w:rsidRDefault="00CB1DFC" w:rsidP="00CB1DF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Dexterity of 25</w:t>
      </w:r>
    </w:p>
    <w:p w14:paraId="3DEB5704" w14:textId="1DE5B2A1" w:rsidR="00FE2E6E" w:rsidRPr="00C24B42" w:rsidRDefault="00FE2E6E" w:rsidP="00066B7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6 (DNS)</w:t>
      </w:r>
    </w:p>
    <w:p w14:paraId="10028696" w14:textId="4BF1CF88" w:rsidR="00C24B42" w:rsidRPr="00066B7D" w:rsidRDefault="00C24B42" w:rsidP="00066B7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Latch DC +3</w:t>
      </w:r>
    </w:p>
    <w:p w14:paraId="0964F075" w14:textId="1B2636C2" w:rsidR="00390F77" w:rsidRPr="00066B7D" w:rsidRDefault="00FE2E6E" w:rsidP="00CB1DFC">
      <w:pPr>
        <w:pStyle w:val="ListParagraph"/>
        <w:numPr>
          <w:ilvl w:val="1"/>
          <w:numId w:val="1"/>
        </w:numPr>
        <w:rPr>
          <w:rFonts w:ascii="Goudy Old Style" w:hAnsi="Goudy Old Style" w:cs="Times New Roman"/>
          <w:b/>
          <w:sz w:val="28"/>
          <w:u w:val="single"/>
        </w:rPr>
      </w:pPr>
      <w:bookmarkStart w:id="65" w:name="_Hlk53959727"/>
      <w:r w:rsidRPr="00213E12">
        <w:rPr>
          <w:rFonts w:ascii="Goudy Old Style" w:hAnsi="Goudy Old Style" w:cs="Times New Roman"/>
          <w:sz w:val="24"/>
        </w:rPr>
        <w:t xml:space="preserve">Blindsight: </w:t>
      </w:r>
      <w:r w:rsidR="00C96085">
        <w:rPr>
          <w:rFonts w:ascii="Goudy Old Style" w:hAnsi="Goudy Old Style" w:cs="Times New Roman"/>
          <w:sz w:val="24"/>
        </w:rPr>
        <w:t>4</w:t>
      </w:r>
      <w:r w:rsidRPr="00213E12">
        <w:rPr>
          <w:rFonts w:ascii="Goudy Old Style" w:hAnsi="Goudy Old Style" w:cs="Times New Roman"/>
          <w:sz w:val="24"/>
        </w:rPr>
        <w:t xml:space="preserve">00 ft </w:t>
      </w:r>
      <w:bookmarkEnd w:id="65"/>
      <w:r w:rsidRPr="00213E12">
        <w:rPr>
          <w:rFonts w:ascii="Goudy Old Style" w:hAnsi="Goudy Old Style" w:cs="Times New Roman"/>
          <w:sz w:val="24"/>
        </w:rPr>
        <w:t>(DNS)</w:t>
      </w:r>
    </w:p>
    <w:p w14:paraId="240F6AD9" w14:textId="1219A219" w:rsidR="00066B7D" w:rsidRPr="00EB2CF6" w:rsidRDefault="00066B7D" w:rsidP="00CB1DFC">
      <w:pPr>
        <w:pStyle w:val="ListParagraph"/>
        <w:numPr>
          <w:ilvl w:val="1"/>
          <w:numId w:val="1"/>
        </w:numPr>
        <w:rPr>
          <w:rFonts w:ascii="Goudy Old Style" w:hAnsi="Goudy Old Style" w:cs="Times New Roman"/>
          <w:b/>
          <w:sz w:val="28"/>
          <w:u w:val="single"/>
        </w:rPr>
      </w:pPr>
      <w:bookmarkStart w:id="66" w:name="_Hlk53959710"/>
      <w:r w:rsidRPr="00213E12">
        <w:rPr>
          <w:rFonts w:ascii="Goudy Old Style" w:hAnsi="Goudy Old Style" w:cs="Times New Roman"/>
          <w:sz w:val="24"/>
        </w:rPr>
        <w:t xml:space="preserve">Darkvision: </w:t>
      </w:r>
      <w:r>
        <w:rPr>
          <w:rFonts w:ascii="Goudy Old Style" w:hAnsi="Goudy Old Style" w:cs="Times New Roman"/>
          <w:sz w:val="24"/>
        </w:rPr>
        <w:t>8</w:t>
      </w:r>
      <w:r w:rsidRPr="00213E12">
        <w:rPr>
          <w:rFonts w:ascii="Goudy Old Style" w:hAnsi="Goudy Old Style" w:cs="Times New Roman"/>
          <w:sz w:val="24"/>
        </w:rPr>
        <w:t xml:space="preserve">00 ft </w:t>
      </w:r>
      <w:bookmarkEnd w:id="66"/>
      <w:r w:rsidRPr="00213E12">
        <w:rPr>
          <w:rFonts w:ascii="Goudy Old Style" w:hAnsi="Goudy Old Style" w:cs="Times New Roman"/>
          <w:sz w:val="24"/>
        </w:rPr>
        <w:t>(DNS)</w:t>
      </w:r>
    </w:p>
    <w:p w14:paraId="5401CC27" w14:textId="7000AAEE" w:rsidR="00EB2CF6" w:rsidRPr="00066B7D" w:rsidRDefault="00EB2CF6" w:rsidP="00066B7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eature sensing: 200 ft (DNS)</w:t>
      </w:r>
    </w:p>
    <w:p w14:paraId="69B07336" w14:textId="219E25F1" w:rsidR="001F1E82" w:rsidRPr="00FD6E2B" w:rsidRDefault="001F1E82" w:rsidP="00C24B4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eb and Stinger Poison DC’s +3</w:t>
      </w:r>
    </w:p>
    <w:p w14:paraId="4B22513D" w14:textId="7E935DF5" w:rsidR="00FD6E2B" w:rsidRPr="00C24B42" w:rsidRDefault="00FD6E2B" w:rsidP="00C24B4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Fang damage: 4d8 + 20d8 (DNS)</w:t>
      </w:r>
    </w:p>
    <w:p w14:paraId="1FE207A9" w14:textId="0FD60C2F" w:rsidR="00AB1D47" w:rsidRPr="00FD6E2B" w:rsidRDefault="001F1E82" w:rsidP="00FD6E2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tinger damage: 8d</w:t>
      </w:r>
      <w:r w:rsidR="006E19F1">
        <w:rPr>
          <w:rFonts w:ascii="Goudy Old Style" w:hAnsi="Goudy Old Style" w:cs="Times New Roman"/>
          <w:sz w:val="24"/>
        </w:rPr>
        <w:t>10</w:t>
      </w:r>
      <w:r w:rsidRPr="00213E12">
        <w:rPr>
          <w:rFonts w:ascii="Goudy Old Style" w:hAnsi="Goudy Old Style" w:cs="Times New Roman"/>
          <w:sz w:val="24"/>
        </w:rPr>
        <w:t xml:space="preserve"> + 8d</w:t>
      </w:r>
      <w:r w:rsidR="006E19F1">
        <w:rPr>
          <w:rFonts w:ascii="Goudy Old Style" w:hAnsi="Goudy Old Style" w:cs="Times New Roman"/>
          <w:sz w:val="24"/>
        </w:rPr>
        <w:t>10</w:t>
      </w:r>
      <w:r w:rsidRPr="00213E12">
        <w:rPr>
          <w:rFonts w:ascii="Goudy Old Style" w:hAnsi="Goudy Old Style" w:cs="Times New Roman"/>
          <w:sz w:val="24"/>
        </w:rPr>
        <w:t xml:space="preserve"> (DNS)</w:t>
      </w:r>
    </w:p>
    <w:p w14:paraId="3D4CA8CC" w14:textId="77777777" w:rsidR="001F1E82" w:rsidRPr="00BD0EA3" w:rsidRDefault="001F1E82" w:rsidP="00A713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fire 5 webs with one action (DNS)</w:t>
      </w:r>
    </w:p>
    <w:p w14:paraId="40F4821C" w14:textId="77777777" w:rsidR="00BD0EA3" w:rsidRPr="00315BDA" w:rsidRDefault="00BD0EA3" w:rsidP="00BD0E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transform into a spider, a scorpion, a tick, a mite, a giant spider, or a giant scorpion using </w:t>
      </w:r>
      <w:r w:rsidRPr="005A2A22">
        <w:rPr>
          <w:rFonts w:ascii="Goudy Old Style" w:hAnsi="Goudy Old Style" w:cs="Times New Roman"/>
          <w:i/>
          <w:iCs/>
          <w:sz w:val="24"/>
        </w:rPr>
        <w:t>Wild Shape</w:t>
      </w:r>
      <w:r w:rsidRPr="00213E12">
        <w:rPr>
          <w:rFonts w:ascii="Goudy Old Style" w:hAnsi="Goudy Old Style" w:cs="Times New Roman"/>
          <w:sz w:val="24"/>
        </w:rPr>
        <w:t xml:space="preserve"> rules. You can revert as a bonus action.</w:t>
      </w:r>
    </w:p>
    <w:p w14:paraId="7F304A81" w14:textId="77777777" w:rsidR="00BD0EA3" w:rsidRPr="00006D81" w:rsidRDefault="00BD0EA3" w:rsidP="00BD0EA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you transform, you gain 70 temporary hit points, losing any temporary hit points upon reverting</w:t>
      </w:r>
    </w:p>
    <w:p w14:paraId="7AA72B00" w14:textId="77777777" w:rsidR="00006D81" w:rsidRPr="00006D81" w:rsidRDefault="00006D81" w:rsidP="00BD0EA3">
      <w:pPr>
        <w:pStyle w:val="ListParagraph"/>
        <w:numPr>
          <w:ilvl w:val="2"/>
          <w:numId w:val="1"/>
        </w:numPr>
        <w:rPr>
          <w:rFonts w:ascii="Goudy Old Style" w:hAnsi="Goudy Old Style" w:cs="Times New Roman"/>
          <w:bCs/>
          <w:sz w:val="24"/>
          <w:szCs w:val="20"/>
        </w:rPr>
      </w:pPr>
      <w:r w:rsidRPr="00006D81">
        <w:rPr>
          <w:rFonts w:ascii="Goudy Old Style" w:hAnsi="Goudy Old Style" w:cs="Times New Roman"/>
          <w:bCs/>
          <w:sz w:val="24"/>
          <w:szCs w:val="20"/>
        </w:rPr>
        <w:t>While transformed through this Arte, replace the attacks of your form with either this Arte’s stinger or fangs – as appropriate</w:t>
      </w:r>
    </w:p>
    <w:p w14:paraId="7A298DD1" w14:textId="77777777" w:rsidR="001F1E82" w:rsidRPr="00266EE3" w:rsidRDefault="001F1E82" w:rsidP="00B75214">
      <w:pPr>
        <w:pStyle w:val="Heading2"/>
      </w:pPr>
      <w:bookmarkStart w:id="67" w:name="_Toc84505115"/>
      <w:r w:rsidRPr="00266EE3">
        <w:t>Overload – Arachne Incarnate:</w:t>
      </w:r>
      <w:bookmarkEnd w:id="67"/>
    </w:p>
    <w:p w14:paraId="570ADA03" w14:textId="56C42095" w:rsidR="001F1E82" w:rsidRPr="00071925" w:rsidRDefault="00EE12C3" w:rsidP="0007192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Dexterity of 30</w:t>
      </w:r>
    </w:p>
    <w:p w14:paraId="5D670D6C" w14:textId="3D22E50C" w:rsidR="001F1E82" w:rsidRPr="00071925" w:rsidRDefault="001F1E82" w:rsidP="0038594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Latch DC +6 (DNS)</w:t>
      </w:r>
    </w:p>
    <w:p w14:paraId="7EB9CCEE" w14:textId="38F7C2EB" w:rsidR="00071925" w:rsidRPr="003801F7" w:rsidRDefault="00071925" w:rsidP="0038594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eb and Stinger Poison DC’s +6 (DNS)</w:t>
      </w:r>
    </w:p>
    <w:p w14:paraId="59C559FC" w14:textId="0319F649" w:rsidR="003801F7" w:rsidRPr="0038594D" w:rsidRDefault="003801F7" w:rsidP="0038594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Fang damage: 8d8 + 40d8 (DNS)</w:t>
      </w:r>
    </w:p>
    <w:p w14:paraId="62C19592" w14:textId="2B3E24D7" w:rsidR="00832001" w:rsidRPr="003801F7" w:rsidRDefault="00832001" w:rsidP="003801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tinger damage: 16d10 + 16d10 (DNS)</w:t>
      </w:r>
    </w:p>
    <w:p w14:paraId="0BD78ED1" w14:textId="678EA4FE" w:rsidR="0038594D" w:rsidRPr="001262F5" w:rsidRDefault="0038594D"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fire 10 webs with one action (DNS)</w:t>
      </w:r>
    </w:p>
    <w:p w14:paraId="281265A4" w14:textId="64D20CE2" w:rsidR="001262F5" w:rsidRPr="00213E12" w:rsidRDefault="001262F5" w:rsidP="001F1E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transformed using this </w:t>
      </w:r>
      <w:r>
        <w:rPr>
          <w:rFonts w:ascii="Goudy Old Style" w:hAnsi="Goudy Old Style" w:cs="Times New Roman"/>
          <w:sz w:val="24"/>
        </w:rPr>
        <w:t>Arte</w:t>
      </w:r>
      <w:r w:rsidRPr="00213E12">
        <w:rPr>
          <w:rFonts w:ascii="Goudy Old Style" w:hAnsi="Goudy Old Style" w:cs="Times New Roman"/>
          <w:sz w:val="24"/>
        </w:rPr>
        <w:t>, you move at double speed, deal double damage, and regenerate 20 hit points at the start of your turn</w:t>
      </w:r>
    </w:p>
    <w:p w14:paraId="13B1FAED" w14:textId="09EE0AD8" w:rsidR="00B05099" w:rsidRDefault="00B05099" w:rsidP="00451925">
      <w:pPr>
        <w:rPr>
          <w:rFonts w:ascii="Goudy Old Style" w:hAnsi="Goudy Old Style" w:cs="Times New Roman"/>
          <w:b/>
          <w:sz w:val="40"/>
          <w:u w:val="single"/>
        </w:rPr>
      </w:pPr>
    </w:p>
    <w:p w14:paraId="0C22B1ED" w14:textId="7ED959D9" w:rsidR="0008593F" w:rsidRDefault="0008593F" w:rsidP="00451925">
      <w:pPr>
        <w:rPr>
          <w:rFonts w:ascii="Goudy Old Style" w:hAnsi="Goudy Old Style" w:cs="Times New Roman"/>
          <w:b/>
          <w:sz w:val="40"/>
          <w:u w:val="single"/>
        </w:rPr>
      </w:pPr>
    </w:p>
    <w:p w14:paraId="7358DE4D" w14:textId="5EAC4134" w:rsidR="0008593F" w:rsidRDefault="0008593F" w:rsidP="00451925">
      <w:pPr>
        <w:rPr>
          <w:rFonts w:ascii="Goudy Old Style" w:hAnsi="Goudy Old Style" w:cs="Times New Roman"/>
          <w:b/>
          <w:sz w:val="40"/>
          <w:u w:val="single"/>
        </w:rPr>
      </w:pPr>
    </w:p>
    <w:p w14:paraId="114E4CF9" w14:textId="2FE69AAB" w:rsidR="0008593F" w:rsidRDefault="0008593F" w:rsidP="00451925">
      <w:pPr>
        <w:rPr>
          <w:rFonts w:ascii="Goudy Old Style" w:hAnsi="Goudy Old Style" w:cs="Times New Roman"/>
          <w:b/>
          <w:sz w:val="40"/>
          <w:u w:val="single"/>
        </w:rPr>
      </w:pPr>
    </w:p>
    <w:p w14:paraId="3CC866B8" w14:textId="568AA7A4" w:rsidR="0008593F" w:rsidRDefault="0008593F" w:rsidP="00451925">
      <w:pPr>
        <w:rPr>
          <w:rFonts w:ascii="Goudy Old Style" w:hAnsi="Goudy Old Style" w:cs="Times New Roman"/>
          <w:b/>
          <w:sz w:val="40"/>
          <w:u w:val="single"/>
        </w:rPr>
      </w:pPr>
    </w:p>
    <w:p w14:paraId="204E2AA1" w14:textId="40686EF6" w:rsidR="0008593F" w:rsidRDefault="0008593F" w:rsidP="00451925">
      <w:pPr>
        <w:rPr>
          <w:rFonts w:ascii="Goudy Old Style" w:hAnsi="Goudy Old Style" w:cs="Times New Roman"/>
          <w:b/>
          <w:sz w:val="40"/>
          <w:u w:val="single"/>
        </w:rPr>
      </w:pPr>
    </w:p>
    <w:p w14:paraId="0175B9B9" w14:textId="32426300" w:rsidR="0008593F" w:rsidRDefault="0008593F" w:rsidP="00451925">
      <w:pPr>
        <w:rPr>
          <w:rFonts w:ascii="Goudy Old Style" w:hAnsi="Goudy Old Style" w:cs="Times New Roman"/>
          <w:b/>
          <w:sz w:val="40"/>
          <w:u w:val="single"/>
        </w:rPr>
      </w:pPr>
    </w:p>
    <w:p w14:paraId="37DCC4BD" w14:textId="51371EFD" w:rsidR="0008593F" w:rsidRDefault="0008593F" w:rsidP="00451925">
      <w:pPr>
        <w:rPr>
          <w:rFonts w:ascii="Goudy Old Style" w:hAnsi="Goudy Old Style" w:cs="Times New Roman"/>
          <w:b/>
          <w:sz w:val="40"/>
          <w:u w:val="single"/>
        </w:rPr>
      </w:pPr>
    </w:p>
    <w:p w14:paraId="4AACA614" w14:textId="77CF3269" w:rsidR="0008593F" w:rsidRDefault="0008593F" w:rsidP="00451925">
      <w:pPr>
        <w:rPr>
          <w:rFonts w:ascii="Goudy Old Style" w:hAnsi="Goudy Old Style" w:cs="Times New Roman"/>
          <w:b/>
          <w:sz w:val="40"/>
          <w:u w:val="single"/>
        </w:rPr>
      </w:pPr>
    </w:p>
    <w:p w14:paraId="62CDEB5E" w14:textId="610914B4" w:rsidR="0008593F" w:rsidRDefault="0008593F" w:rsidP="00451925">
      <w:pPr>
        <w:rPr>
          <w:rFonts w:ascii="Goudy Old Style" w:hAnsi="Goudy Old Style" w:cs="Times New Roman"/>
          <w:b/>
          <w:sz w:val="40"/>
          <w:u w:val="single"/>
        </w:rPr>
      </w:pPr>
    </w:p>
    <w:p w14:paraId="346C2A7D" w14:textId="07AD4BDE" w:rsidR="0008593F" w:rsidRDefault="0008593F" w:rsidP="00451925">
      <w:pPr>
        <w:rPr>
          <w:rFonts w:ascii="Goudy Old Style" w:hAnsi="Goudy Old Style" w:cs="Times New Roman"/>
          <w:b/>
          <w:sz w:val="40"/>
          <w:u w:val="single"/>
        </w:rPr>
      </w:pPr>
    </w:p>
    <w:p w14:paraId="1E4438C6" w14:textId="708233AF" w:rsidR="0008593F" w:rsidRDefault="0008593F" w:rsidP="00451925">
      <w:pPr>
        <w:rPr>
          <w:rFonts w:ascii="Goudy Old Style" w:hAnsi="Goudy Old Style" w:cs="Times New Roman"/>
          <w:b/>
          <w:sz w:val="40"/>
          <w:u w:val="single"/>
        </w:rPr>
      </w:pPr>
    </w:p>
    <w:p w14:paraId="4E05B1F1" w14:textId="742AD93A" w:rsidR="0008593F" w:rsidRDefault="0008593F" w:rsidP="00451925">
      <w:pPr>
        <w:rPr>
          <w:rFonts w:ascii="Goudy Old Style" w:hAnsi="Goudy Old Style" w:cs="Times New Roman"/>
          <w:b/>
          <w:sz w:val="40"/>
          <w:u w:val="single"/>
        </w:rPr>
      </w:pPr>
    </w:p>
    <w:p w14:paraId="2ADC7F4E" w14:textId="12E83BE5" w:rsidR="0008593F" w:rsidRDefault="0008593F" w:rsidP="00451925">
      <w:pPr>
        <w:rPr>
          <w:rFonts w:ascii="Goudy Old Style" w:hAnsi="Goudy Old Style" w:cs="Times New Roman"/>
          <w:b/>
          <w:sz w:val="40"/>
          <w:u w:val="single"/>
        </w:rPr>
      </w:pPr>
    </w:p>
    <w:p w14:paraId="724E7AEF" w14:textId="75F1597A" w:rsidR="0008593F" w:rsidRDefault="0008593F" w:rsidP="00451925">
      <w:pPr>
        <w:rPr>
          <w:rFonts w:ascii="Goudy Old Style" w:hAnsi="Goudy Old Style" w:cs="Times New Roman"/>
          <w:b/>
          <w:sz w:val="40"/>
          <w:u w:val="single"/>
        </w:rPr>
      </w:pPr>
    </w:p>
    <w:p w14:paraId="47028F23" w14:textId="77777777" w:rsidR="0008593F" w:rsidRDefault="0008593F" w:rsidP="00451925">
      <w:pPr>
        <w:rPr>
          <w:rFonts w:ascii="Goudy Old Style" w:hAnsi="Goudy Old Style" w:cs="Times New Roman"/>
          <w:b/>
          <w:sz w:val="40"/>
          <w:u w:val="single"/>
        </w:rPr>
      </w:pPr>
    </w:p>
    <w:p w14:paraId="2DF4071A" w14:textId="77777777" w:rsidR="00D3229B" w:rsidRPr="004402B0" w:rsidRDefault="00F90AC6" w:rsidP="00B75214">
      <w:pPr>
        <w:pStyle w:val="Heading1"/>
      </w:pPr>
      <w:bookmarkStart w:id="68" w:name="_Toc84505116"/>
      <w:r w:rsidRPr="004402B0">
        <w:lastRenderedPageBreak/>
        <w:t xml:space="preserve">10 - </w:t>
      </w:r>
      <w:r w:rsidR="00D3229B" w:rsidRPr="004402B0">
        <w:t xml:space="preserve">Arcane </w:t>
      </w:r>
      <w:bookmarkStart w:id="69" w:name="ArcaneSymbols"/>
      <w:bookmarkEnd w:id="69"/>
      <w:r w:rsidR="00D3229B" w:rsidRPr="004402B0">
        <w:t>Symbols</w:t>
      </w:r>
      <w:r w:rsidR="005C1DE9" w:rsidRPr="004402B0">
        <w:t xml:space="preserve"> (Enhancing)</w:t>
      </w:r>
      <w:r w:rsidR="00D3229B" w:rsidRPr="004402B0">
        <w:t>:</w:t>
      </w:r>
      <w:bookmarkEnd w:id="68"/>
    </w:p>
    <w:p w14:paraId="05C14259" w14:textId="77777777" w:rsidR="00D3229B" w:rsidRPr="00213E12" w:rsidRDefault="00D3229B"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the world through runic symbols of arcane power”</w:t>
      </w:r>
    </w:p>
    <w:p w14:paraId="621AF1E6" w14:textId="238BB89E" w:rsidR="00D3229B" w:rsidRPr="00213E12" w:rsidRDefault="00D3229B"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Artificer, Bard, </w:t>
      </w:r>
      <w:r w:rsidR="00F568E9">
        <w:rPr>
          <w:rFonts w:ascii="Goudy Old Style" w:hAnsi="Goudy Old Style" w:cs="Times New Roman"/>
          <w:b/>
          <w:i/>
          <w:sz w:val="28"/>
        </w:rPr>
        <w:t xml:space="preserve">Cleric, </w:t>
      </w:r>
      <w:r w:rsidRPr="00213E12">
        <w:rPr>
          <w:rFonts w:ascii="Goudy Old Style" w:hAnsi="Goudy Old Style" w:cs="Times New Roman"/>
          <w:b/>
          <w:i/>
          <w:sz w:val="28"/>
        </w:rPr>
        <w:t>Wizard)</w:t>
      </w:r>
    </w:p>
    <w:p w14:paraId="3EBEECC8" w14:textId="77777777" w:rsidR="00D3229B" w:rsidRPr="00213E12" w:rsidRDefault="00D3229B"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D8E8188" w14:textId="77777777" w:rsidR="00D3229B" w:rsidRPr="00213E12" w:rsidRDefault="00D3229B"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F0C262F" w14:textId="77777777" w:rsidR="0097742E" w:rsidRPr="00213E12" w:rsidRDefault="0097742E"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5B7D5A">
        <w:rPr>
          <w:rFonts w:ascii="Goudy Old Style" w:hAnsi="Goudy Old Style" w:cs="Times New Roman"/>
          <w:b/>
          <w:i/>
          <w:sz w:val="28"/>
        </w:rPr>
        <w:t>D</w:t>
      </w:r>
    </w:p>
    <w:p w14:paraId="3021A281" w14:textId="77777777" w:rsidR="0097742E" w:rsidRPr="00213E12" w:rsidRDefault="0097742E"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5B7D5A">
        <w:rPr>
          <w:rFonts w:ascii="Goudy Old Style" w:hAnsi="Goudy Old Style" w:cs="Times New Roman"/>
          <w:b/>
          <w:i/>
          <w:sz w:val="28"/>
        </w:rPr>
        <w:t>Manipulation</w:t>
      </w:r>
    </w:p>
    <w:p w14:paraId="15640901" w14:textId="77777777" w:rsidR="0097742E" w:rsidRPr="00213E12" w:rsidRDefault="0097742E"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Arcana</w:t>
      </w:r>
    </w:p>
    <w:p w14:paraId="39BA328C" w14:textId="77777777" w:rsidR="0097742E" w:rsidRPr="00213E12" w:rsidRDefault="0097742E" w:rsidP="004402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3731EDC4" w14:textId="77777777" w:rsidR="00D3229B" w:rsidRPr="00213E12" w:rsidRDefault="00D3229B" w:rsidP="00D3229B">
      <w:pPr>
        <w:jc w:val="center"/>
        <w:rPr>
          <w:rFonts w:ascii="Goudy Old Style" w:hAnsi="Goudy Old Style" w:cs="Times New Roman"/>
          <w:i/>
          <w:sz w:val="28"/>
        </w:rPr>
      </w:pPr>
    </w:p>
    <w:p w14:paraId="117B47EE" w14:textId="77777777" w:rsidR="00D3229B" w:rsidRPr="004402B0" w:rsidRDefault="00D3229B" w:rsidP="00B75214">
      <w:pPr>
        <w:pStyle w:val="Heading2"/>
      </w:pPr>
      <w:bookmarkStart w:id="70" w:name="_Toc84505117"/>
      <w:r w:rsidRPr="004402B0">
        <w:t>1</w:t>
      </w:r>
      <w:r w:rsidRPr="004402B0">
        <w:rPr>
          <w:vertAlign w:val="superscript"/>
        </w:rPr>
        <w:t>st</w:t>
      </w:r>
      <w:r w:rsidRPr="004402B0">
        <w:t xml:space="preserve"> Level – Primary Set:</w:t>
      </w:r>
      <w:bookmarkEnd w:id="70"/>
    </w:p>
    <w:p w14:paraId="41833321" w14:textId="77777777" w:rsidR="00D3229B" w:rsidRPr="00C519D7" w:rsidRDefault="00D3229B" w:rsidP="00B82EE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w:t>
      </w:r>
      <w:r w:rsidR="00B82EE0">
        <w:rPr>
          <w:rFonts w:ascii="Goudy Old Style" w:hAnsi="Goudy Old Style" w:cs="Times New Roman"/>
          <w:sz w:val="24"/>
        </w:rPr>
        <w:t>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614D3F45" w14:textId="77777777" w:rsidR="00C519D7" w:rsidRPr="00A46C77" w:rsidRDefault="00C519D7" w:rsidP="00C519D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a creature must make a saving throw as a result of this incantation, the DC = 10 + your proficiency bonus + your highest ability score modifier</w:t>
      </w:r>
    </w:p>
    <w:p w14:paraId="6B812270" w14:textId="77777777" w:rsidR="00C519D7" w:rsidRPr="00B82EE0" w:rsidRDefault="00C519D7" w:rsidP="00C519D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the incantation relies on your spellcasting ability, use your highest ability score</w:t>
      </w:r>
    </w:p>
    <w:p w14:paraId="541323DD" w14:textId="77777777" w:rsidR="00B82EE0" w:rsidRPr="008374B8" w:rsidRDefault="00B82EE0" w:rsidP="00B82EE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7D53B4D1" w14:textId="77777777" w:rsidR="008374B8" w:rsidRPr="007128FB"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Ventus (Wind):</w:t>
      </w:r>
      <w:r w:rsidR="007C1204">
        <w:rPr>
          <w:rFonts w:ascii="Goudy Old Style" w:hAnsi="Goudy Old Style" w:cs="Times New Roman"/>
          <w:bCs/>
          <w:sz w:val="24"/>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0F4CA679" w14:textId="77777777" w:rsidR="007128FB" w:rsidRPr="007C19AA" w:rsidRDefault="007128FB" w:rsidP="007128F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sidR="00FB29CF">
        <w:rPr>
          <w:rFonts w:ascii="Goudy Old Style" w:hAnsi="Goudy Old Style" w:cs="Times New Roman"/>
          <w:bCs/>
          <w:sz w:val="24"/>
          <w:szCs w:val="20"/>
        </w:rPr>
        <w:t xml:space="preserve"> </w:t>
      </w:r>
      <w:r w:rsidR="009E1347">
        <w:rPr>
          <w:rFonts w:ascii="Goudy Old Style" w:hAnsi="Goudy Old Style" w:cs="Times New Roman"/>
          <w:bCs/>
          <w:sz w:val="24"/>
          <w:szCs w:val="20"/>
        </w:rPr>
        <w:t>1-minute</w:t>
      </w:r>
      <w:r w:rsidR="00FB29CF">
        <w:rPr>
          <w:rFonts w:ascii="Goudy Old Style" w:hAnsi="Goudy Old Style" w:cs="Times New Roman"/>
          <w:bCs/>
          <w:sz w:val="24"/>
          <w:szCs w:val="20"/>
        </w:rPr>
        <w:t xml:space="preserve"> passes or you start your turn in an area of strong win</w:t>
      </w:r>
      <w:r w:rsidR="00702CEE">
        <w:rPr>
          <w:rFonts w:ascii="Goudy Old Style" w:hAnsi="Goudy Old Style" w:cs="Times New Roman"/>
          <w:bCs/>
          <w:sz w:val="24"/>
          <w:szCs w:val="20"/>
        </w:rPr>
        <w:t>d</w:t>
      </w:r>
      <w:r w:rsidR="00FB29CF">
        <w:rPr>
          <w:rFonts w:ascii="Goudy Old Style" w:hAnsi="Goudy Old Style" w:cs="Times New Roman"/>
          <w:bCs/>
          <w:sz w:val="24"/>
          <w:szCs w:val="20"/>
        </w:rPr>
        <w:t>s</w:t>
      </w:r>
    </w:p>
    <w:p w14:paraId="0A9B1CD8" w14:textId="77777777" w:rsidR="007C19AA" w:rsidRPr="007F3F8D"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lastRenderedPageBreak/>
        <w:t>Aqua (Water):</w:t>
      </w:r>
      <w:r w:rsidR="009E1347">
        <w:rPr>
          <w:rFonts w:ascii="Goudy Old Style" w:hAnsi="Goudy Old Style" w:cs="Times New Roman"/>
          <w:bCs/>
          <w:sz w:val="24"/>
          <w:szCs w:val="20"/>
        </w:rPr>
        <w:t xml:space="preserve"> </w:t>
      </w:r>
      <w:r w:rsidR="007F3F8D">
        <w:rPr>
          <w:rFonts w:ascii="Goudy Old Style" w:hAnsi="Goudy Old Style" w:cs="Times New Roman"/>
          <w:bCs/>
          <w:sz w:val="24"/>
          <w:szCs w:val="20"/>
        </w:rPr>
        <w:t>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w:t>
      </w:r>
      <w:r w:rsidR="00A34D1B">
        <w:rPr>
          <w:rFonts w:ascii="Goudy Old Style" w:hAnsi="Goudy Old Style" w:cs="Times New Roman"/>
          <w:bCs/>
          <w:sz w:val="24"/>
          <w:szCs w:val="20"/>
        </w:rPr>
        <w:t xml:space="preserve"> The sphere persists for 1 minute and you can end it early as a bonus action</w:t>
      </w:r>
    </w:p>
    <w:p w14:paraId="7BAE3660" w14:textId="77777777" w:rsidR="007F3F8D" w:rsidRPr="007C19AA" w:rsidRDefault="00292614" w:rsidP="007F3F8D">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1-minute passes or you start your turn fully submerged in water</w:t>
      </w:r>
    </w:p>
    <w:p w14:paraId="6568EBA5" w14:textId="77777777" w:rsidR="007C19AA" w:rsidRPr="00EE5F6D"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Terra (Earth):</w:t>
      </w:r>
      <w:r w:rsidR="00A34D1B">
        <w:rPr>
          <w:rFonts w:ascii="Goudy Old Style" w:hAnsi="Goudy Old Style" w:cs="Times New Roman"/>
          <w:bCs/>
          <w:sz w:val="24"/>
          <w:szCs w:val="20"/>
        </w:rPr>
        <w:t xml:space="preserve"> </w:t>
      </w:r>
      <w:r w:rsidR="00A46C77">
        <w:rPr>
          <w:rFonts w:ascii="Goudy Old Style" w:hAnsi="Goudy Old Style" w:cs="Times New Roman"/>
          <w:bCs/>
          <w:sz w:val="24"/>
          <w:szCs w:val="20"/>
        </w:rPr>
        <w:t xml:space="preserve">4 small stones rise around you and fly at foes with supernatural speed. For each stone, you may make a ranged spell attack with proficiency </w:t>
      </w:r>
      <w:r w:rsidR="00EE5F6D">
        <w:rPr>
          <w:rFonts w:ascii="Goudy Old Style" w:hAnsi="Goudy Old Style" w:cs="Times New Roman"/>
          <w:bCs/>
          <w:sz w:val="24"/>
          <w:szCs w:val="20"/>
        </w:rPr>
        <w:t>at a target you can see within 60 ft of yourself. On a hit, the target takes 4d6 bludgeoning damage.</w:t>
      </w:r>
    </w:p>
    <w:p w14:paraId="05251301" w14:textId="77777777" w:rsidR="00EE5F6D" w:rsidRPr="007C19AA" w:rsidRDefault="00EE5F6D" w:rsidP="00EE5F6D">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1-minute passes or you start your turn standing on unworked dirt or mud</w:t>
      </w:r>
    </w:p>
    <w:p w14:paraId="7A56BCB7" w14:textId="77777777" w:rsidR="007C19AA" w:rsidRPr="00026AD6"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gnis (Fire):</w:t>
      </w:r>
      <w:r w:rsidR="00026AD6">
        <w:rPr>
          <w:rFonts w:ascii="Goudy Old Style" w:hAnsi="Goudy Old Style" w:cs="Times New Roman"/>
          <w:bCs/>
          <w:sz w:val="24"/>
          <w:szCs w:val="20"/>
        </w:rPr>
        <w:t xml:space="preserve"> A creature you can see within 60 ft of yourself suddenly ignites and bursts into flame. The creature makes a Constitution saving throw. The creature takes 8d8 fire damage on a failed save, or half as much damage on a successful one.</w:t>
      </w:r>
    </w:p>
    <w:p w14:paraId="6C92B0E3" w14:textId="77777777" w:rsidR="00026AD6" w:rsidRPr="007C19AA" w:rsidRDefault="00026AD6" w:rsidP="00026AD6">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1-minute passes or you start your turn in an area of extreme heat</w:t>
      </w:r>
    </w:p>
    <w:p w14:paraId="5298F0C5" w14:textId="77777777" w:rsidR="002244B0" w:rsidRPr="002244B0" w:rsidRDefault="007C19AA" w:rsidP="002244B0">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Fulgur (Lightning):</w:t>
      </w:r>
      <w:r w:rsidR="002244B0">
        <w:rPr>
          <w:rFonts w:ascii="Goudy Old Style" w:hAnsi="Goudy Old Style" w:cs="Times New Roman"/>
          <w:bCs/>
          <w:sz w:val="24"/>
          <w:szCs w:val="20"/>
        </w:rPr>
        <w:t xml:space="preserve"> A bolt of lightning suddenly streaks from your </w:t>
      </w:r>
      <w:r w:rsidR="006B5F0D">
        <w:rPr>
          <w:rFonts w:ascii="Goudy Old Style" w:hAnsi="Goudy Old Style" w:cs="Times New Roman"/>
          <w:bCs/>
          <w:sz w:val="24"/>
          <w:szCs w:val="20"/>
        </w:rPr>
        <w:t>form</w:t>
      </w:r>
      <w:r w:rsidR="002244B0">
        <w:rPr>
          <w:rFonts w:ascii="Goudy Old Style" w:hAnsi="Goudy Old Style" w:cs="Times New Roman"/>
          <w:bCs/>
          <w:sz w:val="24"/>
          <w:szCs w:val="20"/>
        </w:rPr>
        <w:t>, arcs, and crashes down on a point you can see within 60 ft of yourself. All creatures within 5 feet of the point must make Dexterity saving throws. A creature takes 6d8 lightning damage on a failed save, or half as much damage on a successful one.</w:t>
      </w:r>
    </w:p>
    <w:p w14:paraId="50599C98" w14:textId="77777777" w:rsidR="002244B0" w:rsidRPr="002244B0" w:rsidRDefault="002244B0" w:rsidP="002244B0">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1-minute passes or you start your turn under stormy conditions</w:t>
      </w:r>
    </w:p>
    <w:p w14:paraId="18D943B2" w14:textId="48D3AF4F" w:rsidR="007C19AA" w:rsidRPr="002A2E68"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Telum (Weapon):</w:t>
      </w:r>
      <w:r w:rsidR="002A2E68">
        <w:rPr>
          <w:rFonts w:ascii="Goudy Old Style" w:hAnsi="Goudy Old Style" w:cs="Times New Roman"/>
          <w:bCs/>
          <w:sz w:val="24"/>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w:t>
      </w:r>
      <w:r w:rsidR="00AC780E">
        <w:rPr>
          <w:rFonts w:ascii="Goudy Old Style" w:hAnsi="Goudy Old Style" w:cs="Times New Roman"/>
          <w:bCs/>
          <w:sz w:val="24"/>
          <w:szCs w:val="20"/>
        </w:rPr>
        <w:t>ammunition,</w:t>
      </w:r>
      <w:r w:rsidR="002A2E68">
        <w:rPr>
          <w:rFonts w:ascii="Goudy Old Style" w:hAnsi="Goudy Old Style" w:cs="Times New Roman"/>
          <w:bCs/>
          <w:sz w:val="24"/>
          <w:szCs w:val="20"/>
        </w:rPr>
        <w:t xml:space="preserve"> it manifests magically whenever you make an attack and disappears whether you hit or miss. Finally, attacks you make with this weapon deal an extra 3d6 force damage. </w:t>
      </w:r>
      <w:r w:rsidR="002D6AE9">
        <w:rPr>
          <w:rFonts w:ascii="Goudy Old Style" w:hAnsi="Goudy Old Style" w:cs="Times New Roman"/>
          <w:bCs/>
          <w:sz w:val="24"/>
          <w:szCs w:val="20"/>
        </w:rPr>
        <w:t>As part of completing this invocation, you may make 1 attack with the weapon.</w:t>
      </w:r>
      <w:r w:rsidR="005A7C38">
        <w:rPr>
          <w:rFonts w:ascii="Goudy Old Style" w:hAnsi="Goudy Old Style" w:cs="Times New Roman"/>
          <w:bCs/>
          <w:sz w:val="24"/>
          <w:szCs w:val="20"/>
        </w:rPr>
        <w:t xml:space="preserve"> Any modifier symbols applied to this ability end their effects at the end of your next turn.</w:t>
      </w:r>
      <w:r w:rsidR="002D6AE9">
        <w:rPr>
          <w:rFonts w:ascii="Goudy Old Style" w:hAnsi="Goudy Old Style" w:cs="Times New Roman"/>
          <w:bCs/>
          <w:sz w:val="24"/>
          <w:szCs w:val="20"/>
        </w:rPr>
        <w:t xml:space="preserve"> </w:t>
      </w:r>
      <w:r w:rsidR="002A2E68">
        <w:rPr>
          <w:rFonts w:ascii="Goudy Old Style" w:hAnsi="Goudy Old Style" w:cs="Times New Roman"/>
          <w:bCs/>
          <w:sz w:val="24"/>
          <w:szCs w:val="20"/>
        </w:rPr>
        <w:t xml:space="preserve">At the start of your turn, if you </w:t>
      </w:r>
      <w:r w:rsidR="002A2E68">
        <w:rPr>
          <w:rFonts w:ascii="Goudy Old Style" w:hAnsi="Goudy Old Style" w:cs="Times New Roman"/>
          <w:bCs/>
          <w:sz w:val="24"/>
          <w:szCs w:val="20"/>
        </w:rPr>
        <w:lastRenderedPageBreak/>
        <w:t>are no longer holding the weapon, it vanishes. If you already have a weapon created from this ability, the first weapon vanishes.</w:t>
      </w:r>
    </w:p>
    <w:p w14:paraId="6206BA49" w14:textId="77777777" w:rsidR="002A2E68" w:rsidRPr="007C19AA" w:rsidRDefault="002A2E68" w:rsidP="002A2E68">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w:t>
      </w:r>
      <w:r w:rsidR="0095593F">
        <w:rPr>
          <w:rFonts w:ascii="Goudy Old Style" w:hAnsi="Goudy Old Style" w:cs="Times New Roman"/>
          <w:bCs/>
          <w:sz w:val="24"/>
          <w:szCs w:val="20"/>
        </w:rPr>
        <w:t>6 seconds pass (1 round)</w:t>
      </w:r>
    </w:p>
    <w:p w14:paraId="37256C52" w14:textId="77777777" w:rsidR="007C19AA" w:rsidRPr="00216C21"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Armis (Armor):</w:t>
      </w:r>
      <w:r w:rsidR="00D43873">
        <w:rPr>
          <w:rFonts w:ascii="Goudy Old Style" w:hAnsi="Goudy Old Style" w:cs="Times New Roman"/>
          <w:bCs/>
          <w:sz w:val="24"/>
          <w:szCs w:val="20"/>
        </w:rPr>
        <w:t xml:space="preserve"> You summon forth a spectral set of armor specially enchanted for your use.</w:t>
      </w:r>
      <w:r w:rsidR="008D14E5">
        <w:rPr>
          <w:rFonts w:ascii="Goudy Old Style" w:hAnsi="Goudy Old Style" w:cs="Times New Roman"/>
          <w:bCs/>
          <w:sz w:val="24"/>
          <w:szCs w:val="20"/>
        </w:rPr>
        <w:t xml:space="preserve"> The armor is of a type of your choosing and manifests on your body. While you have it equipped, it counts as magical and offers a +1 bonus to </w:t>
      </w:r>
      <w:r w:rsidR="00D76F3B">
        <w:rPr>
          <w:rFonts w:ascii="Goudy Old Style" w:hAnsi="Goudy Old Style" w:cs="Times New Roman"/>
          <w:bCs/>
          <w:sz w:val="24"/>
          <w:szCs w:val="20"/>
        </w:rPr>
        <w:t>your</w:t>
      </w:r>
      <w:r w:rsidR="008D14E5">
        <w:rPr>
          <w:rFonts w:ascii="Goudy Old Style" w:hAnsi="Goudy Old Style" w:cs="Times New Roman"/>
          <w:bCs/>
          <w:sz w:val="24"/>
          <w:szCs w:val="20"/>
        </w:rPr>
        <w:t xml:space="preserve"> AC</w:t>
      </w:r>
      <w:r w:rsidR="00D76F3B">
        <w:rPr>
          <w:rFonts w:ascii="Goudy Old Style" w:hAnsi="Goudy Old Style" w:cs="Times New Roman"/>
          <w:bCs/>
          <w:sz w:val="24"/>
          <w:szCs w:val="20"/>
        </w:rPr>
        <w:t xml:space="preserve">; additionally, </w:t>
      </w:r>
      <w:r w:rsidR="002C172D">
        <w:rPr>
          <w:rFonts w:ascii="Goudy Old Style" w:hAnsi="Goudy Old Style" w:cs="Times New Roman"/>
          <w:bCs/>
          <w:sz w:val="24"/>
          <w:szCs w:val="20"/>
        </w:rPr>
        <w:t xml:space="preserve">you wear </w:t>
      </w:r>
      <w:r w:rsidR="00D76F3B">
        <w:rPr>
          <w:rFonts w:ascii="Goudy Old Style" w:hAnsi="Goudy Old Style" w:cs="Times New Roman"/>
          <w:bCs/>
          <w:sz w:val="24"/>
          <w:szCs w:val="20"/>
        </w:rPr>
        <w:t xml:space="preserve">the armor </w:t>
      </w:r>
      <w:r w:rsidR="002C172D">
        <w:rPr>
          <w:rFonts w:ascii="Goudy Old Style" w:hAnsi="Goudy Old Style" w:cs="Times New Roman"/>
          <w:bCs/>
          <w:sz w:val="24"/>
          <w:szCs w:val="20"/>
        </w:rPr>
        <w:t>with proficiency</w:t>
      </w:r>
      <w:r w:rsidR="00216C21">
        <w:rPr>
          <w:rFonts w:ascii="Goudy Old Style" w:hAnsi="Goudy Old Style" w:cs="Times New Roman"/>
          <w:bCs/>
          <w:sz w:val="24"/>
          <w:szCs w:val="20"/>
        </w:rPr>
        <w:t>. If you start your turn and you are no longer wearing the armor, it vanishes.</w:t>
      </w:r>
    </w:p>
    <w:p w14:paraId="31B94B8C" w14:textId="77777777" w:rsidR="00216C21" w:rsidRPr="007C19AA" w:rsidRDefault="00216C21" w:rsidP="00216C2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6 seconds pass (1 round)</w:t>
      </w:r>
    </w:p>
    <w:p w14:paraId="2C9417D2" w14:textId="77777777" w:rsidR="007C19AA" w:rsidRPr="00F8237A"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cientia (Skill):</w:t>
      </w:r>
      <w:r w:rsidR="009D67FF">
        <w:rPr>
          <w:rFonts w:ascii="Goudy Old Style" w:hAnsi="Goudy Old Style" w:cs="Times New Roman"/>
          <w:b/>
          <w:sz w:val="24"/>
          <w:szCs w:val="20"/>
        </w:rPr>
        <w:t xml:space="preserve"> </w:t>
      </w:r>
      <w:r w:rsidR="009D67FF">
        <w:rPr>
          <w:rFonts w:ascii="Goudy Old Style" w:hAnsi="Goudy Old Style" w:cs="Times New Roman"/>
          <w:bCs/>
          <w:sz w:val="24"/>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r w:rsidR="00F8237A">
        <w:rPr>
          <w:rFonts w:ascii="Goudy Old Style" w:hAnsi="Goudy Old Style" w:cs="Times New Roman"/>
          <w:bCs/>
          <w:sz w:val="24"/>
          <w:szCs w:val="20"/>
        </w:rPr>
        <w:t>.</w:t>
      </w:r>
    </w:p>
    <w:p w14:paraId="4862A496" w14:textId="77777777" w:rsidR="00F8237A" w:rsidRPr="007C19AA" w:rsidRDefault="00F8237A" w:rsidP="00F8237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long rest</w:t>
      </w:r>
    </w:p>
    <w:p w14:paraId="0B50EB68" w14:textId="77777777" w:rsidR="007C19AA" w:rsidRPr="00141724"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tinerantur (Travel):</w:t>
      </w:r>
      <w:r w:rsidR="009F3464">
        <w:rPr>
          <w:rFonts w:ascii="Goudy Old Style" w:hAnsi="Goudy Old Style" w:cs="Times New Roman"/>
          <w:bCs/>
          <w:sz w:val="24"/>
          <w:szCs w:val="20"/>
        </w:rPr>
        <w:t xml:space="preserve"> You and up to 5 other willing creatures that you can see within 60 ft of yourself instantaneously teleport to a location you name that is located within 10 miles. If you know of a 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3A63B140" w14:textId="77777777" w:rsidR="00141724" w:rsidRPr="007C19AA" w:rsidRDefault="00141724" w:rsidP="00141724">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sidR="00DA38DD">
        <w:rPr>
          <w:rFonts w:ascii="Goudy Old Style" w:hAnsi="Goudy Old Style" w:cs="Times New Roman"/>
          <w:bCs/>
          <w:sz w:val="24"/>
          <w:szCs w:val="20"/>
        </w:rPr>
        <w:t xml:space="preserve"> You complete a long rest</w:t>
      </w:r>
    </w:p>
    <w:p w14:paraId="1D93AE22" w14:textId="77777777" w:rsidR="007C19AA" w:rsidRPr="00127841"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Vita (Life):</w:t>
      </w:r>
      <w:r w:rsidR="00127841">
        <w:rPr>
          <w:rFonts w:ascii="Goudy Old Style" w:hAnsi="Goudy Old Style" w:cs="Times New Roman"/>
          <w:bCs/>
          <w:sz w:val="24"/>
          <w:szCs w:val="20"/>
        </w:rPr>
        <w:t xml:space="preserve"> You restore vitality to a friendly creature you can see within 60 ft of yourself. The creature regains 6d6 hit points and one effect causing the creature to be poisoned, paralyzed, blinded, or deafened ends.</w:t>
      </w:r>
    </w:p>
    <w:p w14:paraId="458C0593" w14:textId="77777777" w:rsidR="00127841" w:rsidRPr="007C19AA" w:rsidRDefault="00127841" w:rsidP="0012784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sidR="005E06B2">
        <w:rPr>
          <w:rFonts w:ascii="Goudy Old Style" w:hAnsi="Goudy Old Style" w:cs="Times New Roman"/>
          <w:bCs/>
          <w:sz w:val="24"/>
          <w:szCs w:val="20"/>
        </w:rPr>
        <w:t xml:space="preserve"> You complete a short</w:t>
      </w:r>
      <w:r w:rsidR="006A6FAB">
        <w:rPr>
          <w:rFonts w:ascii="Goudy Old Style" w:hAnsi="Goudy Old Style" w:cs="Times New Roman"/>
          <w:bCs/>
          <w:sz w:val="24"/>
          <w:szCs w:val="20"/>
        </w:rPr>
        <w:t xml:space="preserve"> or long</w:t>
      </w:r>
      <w:r w:rsidR="005E06B2">
        <w:rPr>
          <w:rFonts w:ascii="Goudy Old Style" w:hAnsi="Goudy Old Style" w:cs="Times New Roman"/>
          <w:bCs/>
          <w:sz w:val="24"/>
          <w:szCs w:val="20"/>
        </w:rPr>
        <w:t xml:space="preserve"> </w:t>
      </w:r>
      <w:r w:rsidR="006A6FAB">
        <w:rPr>
          <w:rFonts w:ascii="Goudy Old Style" w:hAnsi="Goudy Old Style" w:cs="Times New Roman"/>
          <w:bCs/>
          <w:sz w:val="24"/>
          <w:szCs w:val="20"/>
        </w:rPr>
        <w:t>rest,</w:t>
      </w:r>
      <w:r w:rsidR="005E06B2">
        <w:rPr>
          <w:rFonts w:ascii="Goudy Old Style" w:hAnsi="Goudy Old Style" w:cs="Times New Roman"/>
          <w:bCs/>
          <w:sz w:val="24"/>
          <w:szCs w:val="20"/>
        </w:rPr>
        <w:t xml:space="preserve"> or you start your turn with 0 hit points</w:t>
      </w:r>
    </w:p>
    <w:p w14:paraId="27BEAD39" w14:textId="77777777" w:rsidR="007C19AA" w:rsidRPr="006A6FAB"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Magicae (Magic):</w:t>
      </w:r>
      <w:r w:rsidR="006A6FAB">
        <w:rPr>
          <w:rFonts w:ascii="Goudy Old Style" w:hAnsi="Goudy Old Style" w:cs="Times New Roman"/>
          <w:bCs/>
          <w:sz w:val="24"/>
          <w:szCs w:val="20"/>
        </w:rPr>
        <w:t xml:space="preserve"> The invocation fully replicates the effects of a single spell. Choose a spell of 5</w:t>
      </w:r>
      <w:r w:rsidR="006A6FAB" w:rsidRPr="006A6FAB">
        <w:rPr>
          <w:rFonts w:ascii="Goudy Old Style" w:hAnsi="Goudy Old Style" w:cs="Times New Roman"/>
          <w:bCs/>
          <w:sz w:val="24"/>
          <w:szCs w:val="20"/>
          <w:vertAlign w:val="superscript"/>
        </w:rPr>
        <w:t>th</w:t>
      </w:r>
      <w:r w:rsidR="006A6FAB">
        <w:rPr>
          <w:rFonts w:ascii="Goudy Old Style" w:hAnsi="Goudy Old Style" w:cs="Times New Roman"/>
          <w:bCs/>
          <w:sz w:val="24"/>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59082EDC" w14:textId="77777777" w:rsidR="006A6FAB" w:rsidRPr="007C19AA" w:rsidRDefault="006A6FAB" w:rsidP="006A6FA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lastRenderedPageBreak/>
        <w:t>Cooldown:</w:t>
      </w:r>
      <w:r>
        <w:rPr>
          <w:rFonts w:ascii="Goudy Old Style" w:hAnsi="Goudy Old Style" w:cs="Times New Roman"/>
          <w:bCs/>
          <w:sz w:val="24"/>
          <w:szCs w:val="20"/>
        </w:rPr>
        <w:t xml:space="preserve"> You complete a short or long rest, or you are targeted by a damaging spell or otherwise harmful magical effect</w:t>
      </w:r>
    </w:p>
    <w:p w14:paraId="29FA8EE1" w14:textId="77777777" w:rsidR="007C19AA" w:rsidRPr="004467D4"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Lux (Light):</w:t>
      </w:r>
      <w:r w:rsidR="00D469BC">
        <w:rPr>
          <w:rFonts w:ascii="Goudy Old Style" w:hAnsi="Goudy Old Style" w:cs="Times New Roman"/>
          <w:bCs/>
          <w:sz w:val="24"/>
          <w:szCs w:val="20"/>
        </w:rPr>
        <w:t xml:space="preserve"> You create a mote of brilliant light that floats in an unoccupied space within 5 ft of yourself. The mote emits bright light out 30 ft and dim light out an additional 30 ft. </w:t>
      </w:r>
      <w:r w:rsidR="00E940EE">
        <w:rPr>
          <w:rFonts w:ascii="Goudy Old Style" w:hAnsi="Goudy Old Style" w:cs="Times New Roman"/>
          <w:bCs/>
          <w:sz w:val="24"/>
          <w:szCs w:val="20"/>
        </w:rPr>
        <w:t xml:space="preserve">This light temporarily suppresses magical darkness while its area of bright light overlaps with it. </w:t>
      </w:r>
      <w:r w:rsidR="00ED7101">
        <w:rPr>
          <w:rFonts w:ascii="Goudy Old Style" w:hAnsi="Goudy Old Style" w:cs="Times New Roman"/>
          <w:bCs/>
          <w:sz w:val="24"/>
          <w:szCs w:val="20"/>
        </w:rPr>
        <w:t>The mote</w:t>
      </w:r>
      <w:r w:rsidR="00D469BC">
        <w:rPr>
          <w:rFonts w:ascii="Goudy Old Style" w:hAnsi="Goudy Old Style" w:cs="Times New Roman"/>
          <w:bCs/>
          <w:sz w:val="24"/>
          <w:szCs w:val="20"/>
        </w:rPr>
        <w:t xml:space="preserv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w:t>
      </w:r>
      <w:r w:rsidR="00E940EE">
        <w:rPr>
          <w:rFonts w:ascii="Goudy Old Style" w:hAnsi="Goudy Old Style" w:cs="Times New Roman"/>
          <w:bCs/>
          <w:sz w:val="24"/>
          <w:szCs w:val="20"/>
        </w:rPr>
        <w:t>taking 6d8 radiant damage on a failure or half as much on a success.</w:t>
      </w:r>
      <w:r w:rsidR="006F4099">
        <w:rPr>
          <w:rFonts w:ascii="Goudy Old Style" w:hAnsi="Goudy Old Style" w:cs="Times New Roman"/>
          <w:bCs/>
          <w:sz w:val="24"/>
          <w:szCs w:val="20"/>
        </w:rPr>
        <w:t xml:space="preserve"> After which, the mote dissipates.</w:t>
      </w:r>
    </w:p>
    <w:p w14:paraId="0C48293B" w14:textId="77777777" w:rsidR="004467D4" w:rsidRPr="007C19AA" w:rsidRDefault="004467D4" w:rsidP="004467D4">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short or long rest, or you start your turn in an area of </w:t>
      </w:r>
      <w:r w:rsidR="00ED7101">
        <w:rPr>
          <w:rFonts w:ascii="Goudy Old Style" w:hAnsi="Goudy Old Style" w:cs="Times New Roman"/>
          <w:bCs/>
          <w:sz w:val="24"/>
          <w:szCs w:val="20"/>
        </w:rPr>
        <w:t>magical darkness</w:t>
      </w:r>
    </w:p>
    <w:p w14:paraId="47626798" w14:textId="77777777" w:rsidR="007C19AA" w:rsidRPr="006B5028"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Tenebris (Dark):</w:t>
      </w:r>
      <w:r w:rsidR="00ED7101">
        <w:rPr>
          <w:rFonts w:ascii="Goudy Old Style" w:hAnsi="Goudy Old Style" w:cs="Times New Roman"/>
          <w:bCs/>
          <w:sz w:val="24"/>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Finally, at any time while the mote persists you can use an action to cause it to burst, releasing a wave of deleterious shadows. All creatures in the area of the mote’s </w:t>
      </w:r>
      <w:r w:rsidR="006B5028">
        <w:rPr>
          <w:rFonts w:ascii="Goudy Old Style" w:hAnsi="Goudy Old Style" w:cs="Times New Roman"/>
          <w:bCs/>
          <w:sz w:val="24"/>
          <w:szCs w:val="20"/>
        </w:rPr>
        <w:t>darkness (other than you) make Constitution saving throws, taking 6d8 necrotic damage on a failure or half as much on a success.</w:t>
      </w:r>
      <w:r w:rsidR="004D5A23">
        <w:rPr>
          <w:rFonts w:ascii="Goudy Old Style" w:hAnsi="Goudy Old Style" w:cs="Times New Roman"/>
          <w:bCs/>
          <w:sz w:val="24"/>
          <w:szCs w:val="20"/>
        </w:rPr>
        <w:t xml:space="preserve"> After which, the mote dissipates.</w:t>
      </w:r>
    </w:p>
    <w:p w14:paraId="252CFDAC" w14:textId="77777777" w:rsidR="006B5028" w:rsidRPr="007C19AA" w:rsidRDefault="006B5028" w:rsidP="006B5028">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short or long rest, or you start your turn in an area of magical light</w:t>
      </w:r>
    </w:p>
    <w:p w14:paraId="4A0C85F4" w14:textId="77777777" w:rsidR="007C19AA" w:rsidRPr="0079765D"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Aspectu (Sight):</w:t>
      </w:r>
      <w:r w:rsidR="0079765D">
        <w:rPr>
          <w:rFonts w:ascii="Goudy Old Style" w:hAnsi="Goudy Old Style" w:cs="Times New Roman"/>
          <w:bCs/>
          <w:sz w:val="24"/>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5D7BACA4" w14:textId="77777777" w:rsidR="0079765D" w:rsidRPr="007C19AA" w:rsidRDefault="0079765D" w:rsidP="0079765D">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long rest, or you spend a full hour conscious with your eyes shut</w:t>
      </w:r>
    </w:p>
    <w:p w14:paraId="6C9B08F6" w14:textId="77777777" w:rsidR="007C19AA" w:rsidRPr="00D6232C"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alutem (Safety):</w:t>
      </w:r>
      <w:r w:rsidR="005845A7">
        <w:rPr>
          <w:rFonts w:ascii="Goudy Old Style" w:hAnsi="Goudy Old Style" w:cs="Times New Roman"/>
          <w:bCs/>
          <w:sz w:val="24"/>
          <w:szCs w:val="20"/>
        </w:rPr>
        <w:t xml:space="preserve"> </w:t>
      </w:r>
      <w:r w:rsidR="008959DE">
        <w:rPr>
          <w:rFonts w:ascii="Goudy Old Style" w:hAnsi="Goudy Old Style" w:cs="Times New Roman"/>
          <w:bCs/>
          <w:sz w:val="24"/>
          <w:szCs w:val="20"/>
        </w:rPr>
        <w:t xml:space="preserve">The invocation surrounds an area around you in a shimmering dome of protective energy. This 15-foot-radius immobile dome of force appears around and above you, remaining </w:t>
      </w:r>
      <w:r w:rsidR="008959DE">
        <w:rPr>
          <w:rFonts w:ascii="Goudy Old Style" w:hAnsi="Goudy Old Style" w:cs="Times New Roman"/>
          <w:bCs/>
          <w:sz w:val="24"/>
          <w:szCs w:val="20"/>
        </w:rPr>
        <w:lastRenderedPageBreak/>
        <w:t>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w:t>
      </w:r>
      <w:r w:rsidR="0080674E">
        <w:rPr>
          <w:rFonts w:ascii="Goudy Old Style" w:hAnsi="Goudy Old Style" w:cs="Times New Roman"/>
          <w:bCs/>
          <w:sz w:val="24"/>
          <w:szCs w:val="20"/>
        </w:rPr>
        <w:t xml:space="preserve"> Creatures within the energy field receive a +10 bonus to their AC against attacks made by creatures outside of the field and have a +15 bonus any saving throws against effects incurred by creatures outside of the field</w:t>
      </w:r>
      <w:r w:rsidR="00D6232C">
        <w:rPr>
          <w:rFonts w:ascii="Goudy Old Style" w:hAnsi="Goudy Old Style" w:cs="Times New Roman"/>
          <w:bCs/>
          <w:sz w:val="24"/>
          <w:szCs w:val="20"/>
        </w:rPr>
        <w:t>. Attacks, spells, Artes, and other such abilities sourced by creatures within the field cannot extend outside of it.</w:t>
      </w:r>
      <w:r w:rsidR="0080674E">
        <w:rPr>
          <w:rFonts w:ascii="Goudy Old Style" w:hAnsi="Goudy Old Style" w:cs="Times New Roman"/>
          <w:bCs/>
          <w:sz w:val="24"/>
          <w:szCs w:val="20"/>
        </w:rPr>
        <w:t xml:space="preserve"> The interior of the energy field is comfortable and dry, regardless of the weather outside.</w:t>
      </w:r>
    </w:p>
    <w:p w14:paraId="12B3A91A" w14:textId="77777777" w:rsidR="00D6232C" w:rsidRPr="007C19AA" w:rsidRDefault="00D6232C" w:rsidP="00D6232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w:t>
      </w:r>
      <w:r w:rsidR="00325BB3">
        <w:rPr>
          <w:rFonts w:ascii="Goudy Old Style" w:hAnsi="Goudy Old Style" w:cs="Times New Roman"/>
          <w:bCs/>
          <w:sz w:val="24"/>
          <w:szCs w:val="20"/>
        </w:rPr>
        <w:t>You complete 1d4 long rests</w:t>
      </w:r>
    </w:p>
    <w:p w14:paraId="116AF4EF" w14:textId="77777777" w:rsidR="007C19AA" w:rsidRPr="00E475C4"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Discite (Learn):</w:t>
      </w:r>
      <w:r w:rsidR="00E475C4">
        <w:rPr>
          <w:rFonts w:ascii="Goudy Old Style" w:hAnsi="Goudy Old Style" w:cs="Times New Roman"/>
          <w:bCs/>
          <w:sz w:val="24"/>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4F4327ED" w14:textId="77777777" w:rsidR="00E475C4" w:rsidRPr="007C19AA" w:rsidRDefault="00E475C4" w:rsidP="00E475C4">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short or long rest, or you truthfully reveal a </w:t>
      </w:r>
      <w:r w:rsidR="004D5A23">
        <w:rPr>
          <w:rFonts w:ascii="Goudy Old Style" w:hAnsi="Goudy Old Style" w:cs="Times New Roman"/>
          <w:bCs/>
          <w:sz w:val="24"/>
          <w:szCs w:val="20"/>
        </w:rPr>
        <w:t xml:space="preserve">personal </w:t>
      </w:r>
      <w:r>
        <w:rPr>
          <w:rFonts w:ascii="Goudy Old Style" w:hAnsi="Goudy Old Style" w:cs="Times New Roman"/>
          <w:bCs/>
          <w:sz w:val="24"/>
          <w:szCs w:val="20"/>
        </w:rPr>
        <w:t>secret to a creature (the creature must not already know the secret)</w:t>
      </w:r>
    </w:p>
    <w:p w14:paraId="5E5F844A" w14:textId="77777777" w:rsidR="007C19AA" w:rsidRPr="00974DD6"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Tempus (Time):</w:t>
      </w:r>
      <w:r w:rsidR="00974DD6">
        <w:rPr>
          <w:rFonts w:ascii="Goudy Old Style" w:hAnsi="Goudy Old Style" w:cs="Times New Roman"/>
          <w:bCs/>
          <w:sz w:val="24"/>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1162F8E1" w14:textId="77777777" w:rsidR="00974DD6" w:rsidRPr="007C19AA" w:rsidRDefault="00974DD6" w:rsidP="00974DD6">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short or long rest</w:t>
      </w:r>
    </w:p>
    <w:p w14:paraId="1CF29C18" w14:textId="77777777" w:rsidR="007C19AA" w:rsidRPr="00353F7D" w:rsidRDefault="007C19AA" w:rsidP="008374B8">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Fatum (Fate):</w:t>
      </w:r>
      <w:r w:rsidR="00F4037A">
        <w:rPr>
          <w:rFonts w:ascii="Goudy Old Style" w:hAnsi="Goudy Old Style" w:cs="Times New Roman"/>
          <w:bCs/>
          <w:sz w:val="24"/>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w:t>
      </w:r>
      <w:r w:rsidR="00F4037A">
        <w:rPr>
          <w:rFonts w:ascii="Goudy Old Style" w:hAnsi="Goudy Old Style" w:cs="Times New Roman"/>
          <w:bCs/>
          <w:sz w:val="24"/>
          <w:szCs w:val="20"/>
        </w:rPr>
        <w:lastRenderedPageBreak/>
        <w:t>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w:t>
      </w:r>
      <w:r w:rsidR="00615D81">
        <w:rPr>
          <w:rFonts w:ascii="Goudy Old Style" w:hAnsi="Goudy Old Style" w:cs="Times New Roman"/>
          <w:bCs/>
          <w:sz w:val="24"/>
          <w:szCs w:val="20"/>
        </w:rPr>
        <w:t xml:space="preserve"> If a modifier symbol effects this ability’s duration, while the effect is active you may</w:t>
      </w:r>
    </w:p>
    <w:p w14:paraId="225AFBB8" w14:textId="77777777" w:rsidR="00353F7D" w:rsidRPr="00B82EE0" w:rsidRDefault="00353F7D" w:rsidP="00353F7D">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You complete a short or long rest; however, if you declared a 1 or 20, you must instead complete 1d2 long rests</w:t>
      </w:r>
    </w:p>
    <w:p w14:paraId="177781C3" w14:textId="77777777" w:rsidR="00B82EE0" w:rsidRPr="007C19AA" w:rsidRDefault="00B82EE0" w:rsidP="00B82EE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Once the ability symbol is selected, then you will select two</w:t>
      </w:r>
      <w:r w:rsidR="003C66B2">
        <w:rPr>
          <w:rFonts w:ascii="Goudy Old Style" w:hAnsi="Goudy Old Style" w:cs="Times New Roman"/>
          <w:sz w:val="24"/>
        </w:rPr>
        <w:t xml:space="preserve"> different</w:t>
      </w:r>
      <w:r>
        <w:rPr>
          <w:rFonts w:ascii="Goudy Old Style" w:hAnsi="Goudy Old Style" w:cs="Times New Roman"/>
          <w:sz w:val="24"/>
        </w:rPr>
        <w:t xml:space="preserve"> modifier symbols from the following list</w:t>
      </w:r>
      <w:r w:rsidR="007C19AA">
        <w:rPr>
          <w:rFonts w:ascii="Goudy Old Style" w:hAnsi="Goudy Old Style" w:cs="Times New Roman"/>
          <w:sz w:val="24"/>
        </w:rPr>
        <w:t xml:space="preserve"> (Note: You MUST select two)</w:t>
      </w:r>
      <w:r>
        <w:rPr>
          <w:rFonts w:ascii="Goudy Old Style" w:hAnsi="Goudy Old Style" w:cs="Times New Roman"/>
          <w:sz w:val="24"/>
        </w:rPr>
        <w:t>.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w:t>
      </w:r>
      <w:r w:rsidR="00BC021F">
        <w:rPr>
          <w:rFonts w:ascii="Goudy Old Style" w:hAnsi="Goudy Old Style" w:cs="Times New Roman"/>
          <w:sz w:val="24"/>
        </w:rPr>
        <w:t xml:space="preserve">. Cooldowns for positions are independent, meaning </w:t>
      </w:r>
      <w:r w:rsidR="001F6E80">
        <w:rPr>
          <w:rFonts w:ascii="Goudy Old Style" w:hAnsi="Goudy Old Style" w:cs="Times New Roman"/>
          <w:sz w:val="24"/>
        </w:rPr>
        <w:t>even if a modifier is on cooldown for its First position effect it may still be used for its Last position effect</w:t>
      </w:r>
    </w:p>
    <w:p w14:paraId="5EB9C6FE" w14:textId="77777777" w:rsidR="007C19AA" w:rsidRPr="001B2616" w:rsidRDefault="007C19AA"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Pullulate (Multiply):</w:t>
      </w:r>
      <w:r w:rsidR="00B127B5">
        <w:rPr>
          <w:rFonts w:ascii="Goudy Old Style" w:hAnsi="Goudy Old Style" w:cs="Times New Roman"/>
          <w:sz w:val="24"/>
        </w:rPr>
        <w:t xml:space="preserve"> </w:t>
      </w:r>
      <w:r w:rsidR="00A90169">
        <w:rPr>
          <w:rFonts w:ascii="Goudy Old Style" w:hAnsi="Goudy Old Style" w:cs="Times New Roman"/>
          <w:sz w:val="24"/>
        </w:rPr>
        <w:t>If this is the first</w:t>
      </w:r>
      <w:r w:rsidR="00824A05">
        <w:rPr>
          <w:rFonts w:ascii="Goudy Old Style" w:hAnsi="Goudy Old Style" w:cs="Times New Roman"/>
          <w:sz w:val="24"/>
        </w:rPr>
        <w:t xml:space="preserve"> modifier</w:t>
      </w:r>
      <w:r w:rsidR="00A90169">
        <w:rPr>
          <w:rFonts w:ascii="Goudy Old Style" w:hAnsi="Goudy Old Style" w:cs="Times New Roman"/>
          <w:sz w:val="24"/>
        </w:rPr>
        <w:t xml:space="preserve"> symbol, halve any numerical values involved with the ability</w:t>
      </w:r>
      <w:r w:rsidR="00824A05">
        <w:rPr>
          <w:rFonts w:ascii="Goudy Old Style" w:hAnsi="Goudy Old Style" w:cs="Times New Roman"/>
          <w:sz w:val="24"/>
        </w:rPr>
        <w:t>. If this is the last modifier symbol, double any numerical values involved with the ability</w:t>
      </w:r>
      <w:r w:rsidR="001B2616">
        <w:rPr>
          <w:rFonts w:ascii="Goudy Old Style" w:hAnsi="Goudy Old Style" w:cs="Times New Roman"/>
          <w:sz w:val="24"/>
        </w:rPr>
        <w:t>.</w:t>
      </w:r>
      <w:r w:rsidR="00DE1781">
        <w:rPr>
          <w:rFonts w:ascii="Goudy Old Style" w:hAnsi="Goudy Old Style" w:cs="Times New Roman"/>
          <w:sz w:val="24"/>
        </w:rPr>
        <w:t xml:space="preserve"> This ignores abilities that set values such as </w:t>
      </w:r>
      <w:r w:rsidR="00DE1781">
        <w:rPr>
          <w:rFonts w:ascii="Goudy Old Style" w:hAnsi="Goudy Old Style" w:cs="Times New Roman"/>
          <w:b/>
          <w:bCs/>
          <w:sz w:val="24"/>
        </w:rPr>
        <w:t>Fatum</w:t>
      </w:r>
      <w:r w:rsidR="00A76905">
        <w:rPr>
          <w:rFonts w:ascii="Goudy Old Style" w:hAnsi="Goudy Old Style" w:cs="Times New Roman"/>
          <w:sz w:val="24"/>
        </w:rPr>
        <w:t xml:space="preserve"> and </w:t>
      </w:r>
      <w:r w:rsidR="00A76905">
        <w:rPr>
          <w:rFonts w:ascii="Goudy Old Style" w:hAnsi="Goudy Old Style" w:cs="Times New Roman"/>
          <w:b/>
          <w:bCs/>
          <w:sz w:val="24"/>
        </w:rPr>
        <w:t>Magicae’s</w:t>
      </w:r>
      <w:r w:rsidR="00A76905">
        <w:rPr>
          <w:rFonts w:ascii="Goudy Old Style" w:hAnsi="Goudy Old Style" w:cs="Times New Roman"/>
          <w:sz w:val="24"/>
        </w:rPr>
        <w:t xml:space="preserve"> spell level</w:t>
      </w:r>
    </w:p>
    <w:p w14:paraId="1813DE1C" w14:textId="77777777" w:rsidR="001B2616" w:rsidRPr="001B2616" w:rsidRDefault="001B2616" w:rsidP="001B2616">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First):</w:t>
      </w:r>
      <w:r w:rsidR="00FF165D">
        <w:rPr>
          <w:rFonts w:ascii="Goudy Old Style" w:hAnsi="Goudy Old Style" w:cs="Times New Roman"/>
          <w:sz w:val="24"/>
        </w:rPr>
        <w:t xml:space="preserve"> None</w:t>
      </w:r>
    </w:p>
    <w:p w14:paraId="4D3C97DC" w14:textId="77777777" w:rsidR="001B2616" w:rsidRPr="007C19AA" w:rsidRDefault="001B2616" w:rsidP="001B2616">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w:t>
      </w:r>
      <w:r w:rsidR="00200795">
        <w:rPr>
          <w:rFonts w:ascii="Goudy Old Style" w:hAnsi="Goudy Old Style" w:cs="Times New Roman"/>
          <w:b/>
          <w:bCs/>
          <w:sz w:val="24"/>
        </w:rPr>
        <w:t>Last</w:t>
      </w:r>
      <w:r>
        <w:rPr>
          <w:rFonts w:ascii="Goudy Old Style" w:hAnsi="Goudy Old Style" w:cs="Times New Roman"/>
          <w:b/>
          <w:bCs/>
          <w:sz w:val="24"/>
        </w:rPr>
        <w:t>):</w:t>
      </w:r>
      <w:r w:rsidR="00FF165D">
        <w:rPr>
          <w:rFonts w:ascii="Goudy Old Style" w:hAnsi="Goudy Old Style" w:cs="Times New Roman"/>
          <w:sz w:val="24"/>
        </w:rPr>
        <w:t xml:space="preserve"> You complete a long rest</w:t>
      </w:r>
    </w:p>
    <w:p w14:paraId="289ABBE6" w14:textId="77777777" w:rsidR="007C19AA" w:rsidRPr="00200795" w:rsidRDefault="007C19AA"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Longitudinem (Length):</w:t>
      </w:r>
      <w:r w:rsidR="00200795">
        <w:rPr>
          <w:rFonts w:ascii="Goudy Old Style" w:hAnsi="Goudy Old Style" w:cs="Times New Roman"/>
          <w:sz w:val="24"/>
        </w:rPr>
        <w:t xml:space="preserve"> If this is the first modifier symbol, double the duration of any lasting effects sourced from the ability. If this is the last modifier symbol, triple the duration sourced from the ability.</w:t>
      </w:r>
    </w:p>
    <w:p w14:paraId="53272C63" w14:textId="77777777" w:rsidR="00200795" w:rsidRPr="00200795" w:rsidRDefault="00200795" w:rsidP="00200795">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First):</w:t>
      </w:r>
      <w:r>
        <w:rPr>
          <w:rFonts w:ascii="Goudy Old Style" w:hAnsi="Goudy Old Style" w:cs="Times New Roman"/>
          <w:sz w:val="24"/>
        </w:rPr>
        <w:t xml:space="preserve"> You complete a short or long rest</w:t>
      </w:r>
    </w:p>
    <w:p w14:paraId="20DEB6E5" w14:textId="77777777" w:rsidR="00200795" w:rsidRPr="007C19AA" w:rsidRDefault="00200795" w:rsidP="00200795">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Last):</w:t>
      </w:r>
      <w:r w:rsidR="003C66B2">
        <w:rPr>
          <w:rFonts w:ascii="Goudy Old Style" w:hAnsi="Goudy Old Style" w:cs="Times New Roman"/>
          <w:bCs/>
          <w:sz w:val="24"/>
          <w:szCs w:val="20"/>
        </w:rPr>
        <w:t xml:space="preserve"> You complete a long rest</w:t>
      </w:r>
    </w:p>
    <w:p w14:paraId="1B1B3C5F" w14:textId="77777777" w:rsidR="007C19AA" w:rsidRPr="00813BFC" w:rsidRDefault="007C19AA"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Ruina (Ruin):</w:t>
      </w:r>
      <w:r w:rsidR="003C66B2">
        <w:rPr>
          <w:rFonts w:ascii="Goudy Old Style" w:hAnsi="Goudy Old Style" w:cs="Times New Roman"/>
          <w:sz w:val="24"/>
        </w:rPr>
        <w:t xml:space="preserve"> If this is the first modifier symbol, ignore the ability rune – ending the invocation without triggering any cooldowns. If this is the last modifier </w:t>
      </w:r>
      <w:r w:rsidR="00D53A78">
        <w:rPr>
          <w:rFonts w:ascii="Goudy Old Style" w:hAnsi="Goudy Old Style" w:cs="Times New Roman"/>
          <w:sz w:val="24"/>
        </w:rPr>
        <w:t xml:space="preserve">symbol, ignore the effects of the first modifier symbol </w:t>
      </w:r>
      <w:r w:rsidR="00004D65">
        <w:rPr>
          <w:rFonts w:ascii="Goudy Old Style" w:hAnsi="Goudy Old Style" w:cs="Times New Roman"/>
          <w:sz w:val="24"/>
        </w:rPr>
        <w:t>while resetting</w:t>
      </w:r>
      <w:r w:rsidR="00D53A78">
        <w:rPr>
          <w:rFonts w:ascii="Goudy Old Style" w:hAnsi="Goudy Old Style" w:cs="Times New Roman"/>
          <w:sz w:val="24"/>
        </w:rPr>
        <w:t xml:space="preserve"> </w:t>
      </w:r>
      <w:r w:rsidR="001F6E80">
        <w:rPr>
          <w:rFonts w:ascii="Goudy Old Style" w:hAnsi="Goudy Old Style" w:cs="Times New Roman"/>
          <w:sz w:val="24"/>
        </w:rPr>
        <w:t>all</w:t>
      </w:r>
      <w:r w:rsidR="00D53A78">
        <w:rPr>
          <w:rFonts w:ascii="Goudy Old Style" w:hAnsi="Goudy Old Style" w:cs="Times New Roman"/>
          <w:sz w:val="24"/>
        </w:rPr>
        <w:t xml:space="preserve"> </w:t>
      </w:r>
      <w:r w:rsidR="00004D65">
        <w:rPr>
          <w:rFonts w:ascii="Goudy Old Style" w:hAnsi="Goudy Old Style" w:cs="Times New Roman"/>
          <w:sz w:val="24"/>
        </w:rPr>
        <w:t>its</w:t>
      </w:r>
      <w:r w:rsidR="00D53A78">
        <w:rPr>
          <w:rFonts w:ascii="Goudy Old Style" w:hAnsi="Goudy Old Style" w:cs="Times New Roman"/>
          <w:sz w:val="24"/>
        </w:rPr>
        <w:t xml:space="preserve"> cooldowns.</w:t>
      </w:r>
    </w:p>
    <w:p w14:paraId="7EE7BF6E" w14:textId="77777777" w:rsidR="00813BFC" w:rsidRPr="00BC021F" w:rsidRDefault="00813BFC" w:rsidP="00813BFC">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 xml:space="preserve">Cooldown: </w:t>
      </w:r>
      <w:r>
        <w:rPr>
          <w:rFonts w:ascii="Goudy Old Style" w:hAnsi="Goudy Old Style" w:cs="Times New Roman"/>
          <w:sz w:val="24"/>
        </w:rPr>
        <w:t>None</w:t>
      </w:r>
    </w:p>
    <w:p w14:paraId="1BA7E4A3" w14:textId="77777777" w:rsidR="00BC021F" w:rsidRPr="007C19AA" w:rsidRDefault="00BC021F" w:rsidP="00813BFC">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Last):</w:t>
      </w:r>
      <w:r w:rsidR="00004D65">
        <w:rPr>
          <w:rFonts w:ascii="Goudy Old Style" w:hAnsi="Goudy Old Style" w:cs="Times New Roman"/>
          <w:bCs/>
          <w:sz w:val="24"/>
          <w:szCs w:val="20"/>
        </w:rPr>
        <w:t xml:space="preserve"> 1-minute passes</w:t>
      </w:r>
    </w:p>
    <w:p w14:paraId="12FAF67E" w14:textId="77777777" w:rsidR="007C19AA" w:rsidRPr="00202B5E" w:rsidRDefault="007C19AA"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lastRenderedPageBreak/>
        <w:t>Novus (New):</w:t>
      </w:r>
      <w:r w:rsidR="00B92047">
        <w:rPr>
          <w:rFonts w:ascii="Goudy Old Style" w:hAnsi="Goudy Old Style" w:cs="Times New Roman"/>
          <w:sz w:val="24"/>
        </w:rPr>
        <w:t xml:space="preserve"> If this is the first modifier symbol, reset the cooldown of the ability rune after its use. If this is the last modifier symbol, reset </w:t>
      </w:r>
      <w:r w:rsidR="00BC304B">
        <w:rPr>
          <w:rFonts w:ascii="Goudy Old Style" w:hAnsi="Goudy Old Style" w:cs="Times New Roman"/>
          <w:sz w:val="24"/>
        </w:rPr>
        <w:t>all</w:t>
      </w:r>
      <w:r w:rsidR="00B92047">
        <w:rPr>
          <w:rFonts w:ascii="Goudy Old Style" w:hAnsi="Goudy Old Style" w:cs="Times New Roman"/>
          <w:sz w:val="24"/>
        </w:rPr>
        <w:t xml:space="preserve"> cooldown</w:t>
      </w:r>
      <w:r w:rsidR="00BC304B">
        <w:rPr>
          <w:rFonts w:ascii="Goudy Old Style" w:hAnsi="Goudy Old Style" w:cs="Times New Roman"/>
          <w:sz w:val="24"/>
        </w:rPr>
        <w:t>s</w:t>
      </w:r>
      <w:r w:rsidR="00B92047">
        <w:rPr>
          <w:rFonts w:ascii="Goudy Old Style" w:hAnsi="Goudy Old Style" w:cs="Times New Roman"/>
          <w:sz w:val="24"/>
        </w:rPr>
        <w:t xml:space="preserve"> of the</w:t>
      </w:r>
      <w:r w:rsidR="00202B5E">
        <w:rPr>
          <w:rFonts w:ascii="Goudy Old Style" w:hAnsi="Goudy Old Style" w:cs="Times New Roman"/>
          <w:sz w:val="24"/>
        </w:rPr>
        <w:t xml:space="preserve"> first modifier symbol after its use.</w:t>
      </w:r>
    </w:p>
    <w:p w14:paraId="40CEF8DE" w14:textId="77777777" w:rsidR="00202B5E" w:rsidRPr="00202B5E" w:rsidRDefault="00202B5E" w:rsidP="00202B5E">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First):</w:t>
      </w:r>
      <w:r>
        <w:rPr>
          <w:rFonts w:ascii="Goudy Old Style" w:hAnsi="Goudy Old Style" w:cs="Times New Roman"/>
          <w:sz w:val="24"/>
        </w:rPr>
        <w:t xml:space="preserve"> You complete a long rest</w:t>
      </w:r>
    </w:p>
    <w:p w14:paraId="5F2E4639" w14:textId="77777777" w:rsidR="00202B5E" w:rsidRPr="007C19AA" w:rsidRDefault="00202B5E" w:rsidP="00202B5E">
      <w:pPr>
        <w:pStyle w:val="ListParagraph"/>
        <w:numPr>
          <w:ilvl w:val="4"/>
          <w:numId w:val="1"/>
        </w:numPr>
        <w:rPr>
          <w:rFonts w:ascii="Goudy Old Style" w:hAnsi="Goudy Old Style" w:cs="Times New Roman"/>
          <w:b/>
          <w:sz w:val="28"/>
          <w:u w:val="single"/>
        </w:rPr>
      </w:pPr>
      <w:r>
        <w:rPr>
          <w:rFonts w:ascii="Goudy Old Style" w:hAnsi="Goudy Old Style" w:cs="Times New Roman"/>
          <w:b/>
          <w:bCs/>
          <w:sz w:val="24"/>
        </w:rPr>
        <w:t>Cooldown (Last):</w:t>
      </w:r>
      <w:r w:rsidR="003C177E">
        <w:rPr>
          <w:rFonts w:ascii="Goudy Old Style" w:hAnsi="Goudy Old Style" w:cs="Times New Roman"/>
          <w:bCs/>
          <w:sz w:val="24"/>
          <w:szCs w:val="20"/>
        </w:rPr>
        <w:t xml:space="preserve"> You complete a short or long rest</w:t>
      </w:r>
    </w:p>
    <w:p w14:paraId="0D48CFED" w14:textId="77777777" w:rsidR="007C19AA" w:rsidRPr="003021AF" w:rsidRDefault="0031434C"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mperium (Power):</w:t>
      </w:r>
      <w:r w:rsidR="007363C7">
        <w:rPr>
          <w:rFonts w:ascii="Goudy Old Style" w:hAnsi="Goudy Old Style" w:cs="Times New Roman"/>
          <w:bCs/>
          <w:sz w:val="24"/>
          <w:szCs w:val="20"/>
        </w:rPr>
        <w:t xml:space="preserve"> If this is the first modifier symbol, double any damage or healing sourced from the ability. If this is the last modifier symbol, triple any damage or healing sourced from the ability</w:t>
      </w:r>
    </w:p>
    <w:p w14:paraId="3D5D7B0F" w14:textId="77777777" w:rsidR="003021AF" w:rsidRPr="00021028" w:rsidRDefault="003021AF" w:rsidP="003021A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First):</w:t>
      </w:r>
      <w:r w:rsidR="00021028">
        <w:rPr>
          <w:rFonts w:ascii="Goudy Old Style" w:hAnsi="Goudy Old Style" w:cs="Times New Roman"/>
          <w:bCs/>
          <w:sz w:val="24"/>
          <w:szCs w:val="20"/>
        </w:rPr>
        <w:t xml:space="preserve"> You complete a long rest</w:t>
      </w:r>
    </w:p>
    <w:p w14:paraId="4646BE9F" w14:textId="77777777" w:rsidR="00021028" w:rsidRPr="0031434C" w:rsidRDefault="00021028" w:rsidP="003021A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Last):</w:t>
      </w:r>
      <w:r w:rsidR="00C74F65">
        <w:rPr>
          <w:rFonts w:ascii="Goudy Old Style" w:hAnsi="Goudy Old Style" w:cs="Times New Roman"/>
          <w:bCs/>
          <w:sz w:val="24"/>
          <w:szCs w:val="20"/>
        </w:rPr>
        <w:t xml:space="preserve"> You complete 1d4 long rests</w:t>
      </w:r>
    </w:p>
    <w:p w14:paraId="230BC13D" w14:textId="77777777" w:rsidR="0031434C" w:rsidRPr="00C70C2B" w:rsidRDefault="0031434C"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Nihil (Nothing):</w:t>
      </w:r>
      <w:r w:rsidR="00C70C2B">
        <w:rPr>
          <w:rFonts w:ascii="Goudy Old Style" w:hAnsi="Goudy Old Style" w:cs="Times New Roman"/>
          <w:bCs/>
          <w:sz w:val="24"/>
          <w:szCs w:val="20"/>
        </w:rPr>
        <w:t xml:space="preserve"> No effect.</w:t>
      </w:r>
    </w:p>
    <w:p w14:paraId="15011515" w14:textId="77777777" w:rsidR="00C70C2B" w:rsidRPr="0031434C" w:rsidRDefault="00C70C2B" w:rsidP="00C70C2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w:t>
      </w:r>
      <w:r>
        <w:rPr>
          <w:rFonts w:ascii="Goudy Old Style" w:hAnsi="Goudy Old Style" w:cs="Times New Roman"/>
          <w:bCs/>
          <w:sz w:val="24"/>
          <w:szCs w:val="20"/>
        </w:rPr>
        <w:t xml:space="preserve"> None</w:t>
      </w:r>
    </w:p>
    <w:p w14:paraId="65928AE3" w14:textId="77777777" w:rsidR="0031434C" w:rsidRPr="008536D7" w:rsidRDefault="008B2AE1"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Confodio (Pierce):</w:t>
      </w:r>
      <w:r w:rsidR="008536D7">
        <w:rPr>
          <w:rFonts w:ascii="Goudy Old Style" w:hAnsi="Goudy Old Style" w:cs="Times New Roman"/>
          <w:bCs/>
          <w:sz w:val="24"/>
          <w:szCs w:val="20"/>
        </w:rPr>
        <w:t xml:space="preserve"> If this is the first modifier symbol, any damage sourced from the ability bypasses resistance. If this is the last modifier symbol, any damage sourced from the ability bypasses immunity</w:t>
      </w:r>
    </w:p>
    <w:p w14:paraId="41E71283" w14:textId="77777777" w:rsidR="008536D7" w:rsidRPr="008536D7" w:rsidRDefault="008536D7" w:rsidP="008536D7">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 xml:space="preserve">Cooldown (First): </w:t>
      </w:r>
      <w:r>
        <w:rPr>
          <w:rFonts w:ascii="Goudy Old Style" w:hAnsi="Goudy Old Style" w:cs="Times New Roman"/>
          <w:bCs/>
          <w:sz w:val="24"/>
          <w:szCs w:val="20"/>
        </w:rPr>
        <w:t>1-minute passes</w:t>
      </w:r>
    </w:p>
    <w:p w14:paraId="58BE0295" w14:textId="77777777" w:rsidR="008536D7" w:rsidRPr="008B2AE1" w:rsidRDefault="008536D7" w:rsidP="008536D7">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Last):</w:t>
      </w:r>
      <w:r w:rsidR="00BC021F">
        <w:rPr>
          <w:rFonts w:ascii="Goudy Old Style" w:hAnsi="Goudy Old Style" w:cs="Times New Roman"/>
          <w:bCs/>
          <w:sz w:val="24"/>
          <w:szCs w:val="20"/>
        </w:rPr>
        <w:t xml:space="preserve"> You complete 1d2 long rests</w:t>
      </w:r>
    </w:p>
    <w:p w14:paraId="0C75E38D" w14:textId="77777777" w:rsidR="008B2AE1" w:rsidRPr="00580B7B" w:rsidRDefault="008B2AE1"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orbere (Absorb):</w:t>
      </w:r>
      <w:r w:rsidR="00BC021F">
        <w:rPr>
          <w:rFonts w:ascii="Goudy Old Style" w:hAnsi="Goudy Old Style" w:cs="Times New Roman"/>
          <w:bCs/>
          <w:sz w:val="24"/>
          <w:szCs w:val="20"/>
        </w:rPr>
        <w:t xml:space="preserve"> If this is the first modifier symbol,</w:t>
      </w:r>
      <w:r w:rsidR="00580B7B">
        <w:rPr>
          <w:rFonts w:ascii="Goudy Old Style" w:hAnsi="Goudy Old Style" w:cs="Times New Roman"/>
          <w:bCs/>
          <w:sz w:val="24"/>
          <w:szCs w:val="20"/>
        </w:rPr>
        <w:t xml:space="preserve"> any damage sourced from the ability heals the targets instead. If this is the last modifier symbol, whenever a creature takes damage that is sourced from the ability, you regain hit points equal to half the total damage dealt</w:t>
      </w:r>
    </w:p>
    <w:p w14:paraId="21A74E66" w14:textId="77777777" w:rsidR="00580B7B" w:rsidRPr="00956732" w:rsidRDefault="00580B7B" w:rsidP="00580B7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First):</w:t>
      </w:r>
      <w:r w:rsidR="00F209CF">
        <w:rPr>
          <w:rFonts w:ascii="Goudy Old Style" w:hAnsi="Goudy Old Style" w:cs="Times New Roman"/>
          <w:bCs/>
          <w:sz w:val="24"/>
          <w:szCs w:val="20"/>
        </w:rPr>
        <w:t xml:space="preserve"> 1-minute passes</w:t>
      </w:r>
    </w:p>
    <w:p w14:paraId="2A775F0C" w14:textId="77777777" w:rsidR="00956732" w:rsidRPr="008B2AE1" w:rsidRDefault="00956732" w:rsidP="00580B7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Last):</w:t>
      </w:r>
      <w:r w:rsidR="00D163A9">
        <w:rPr>
          <w:rFonts w:ascii="Goudy Old Style" w:hAnsi="Goudy Old Style" w:cs="Times New Roman"/>
          <w:bCs/>
          <w:sz w:val="24"/>
          <w:szCs w:val="20"/>
        </w:rPr>
        <w:t xml:space="preserve"> You complete a short or long rest</w:t>
      </w:r>
    </w:p>
    <w:p w14:paraId="4086077B" w14:textId="77777777" w:rsidR="008B2AE1" w:rsidRPr="005E0BD6" w:rsidRDefault="00351701"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Fortunae (Fortune):</w:t>
      </w:r>
      <w:r w:rsidR="005E0BD6">
        <w:rPr>
          <w:rFonts w:ascii="Goudy Old Style" w:hAnsi="Goudy Old Style" w:cs="Times New Roman"/>
          <w:bCs/>
          <w:sz w:val="24"/>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r w:rsidR="00D005EF">
        <w:rPr>
          <w:rFonts w:ascii="Goudy Old Style" w:hAnsi="Goudy Old Style" w:cs="Times New Roman"/>
          <w:bCs/>
          <w:sz w:val="24"/>
          <w:szCs w:val="20"/>
        </w:rPr>
        <w:t>.</w:t>
      </w:r>
    </w:p>
    <w:p w14:paraId="70D9D565" w14:textId="77777777" w:rsidR="005E0BD6" w:rsidRPr="00B04CDB" w:rsidRDefault="005E0BD6" w:rsidP="005E0BD6">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First):</w:t>
      </w:r>
      <w:r w:rsidR="00B04CDB">
        <w:rPr>
          <w:rFonts w:ascii="Goudy Old Style" w:hAnsi="Goudy Old Style" w:cs="Times New Roman"/>
          <w:bCs/>
          <w:sz w:val="24"/>
          <w:szCs w:val="20"/>
        </w:rPr>
        <w:t xml:space="preserve"> You complete a short or long rest</w:t>
      </w:r>
    </w:p>
    <w:p w14:paraId="6FDC6A1E" w14:textId="77777777" w:rsidR="00B04CDB" w:rsidRPr="00351701" w:rsidRDefault="00B04CDB" w:rsidP="005E0BD6">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Last):</w:t>
      </w:r>
      <w:r w:rsidR="005378BC">
        <w:rPr>
          <w:rFonts w:ascii="Goudy Old Style" w:hAnsi="Goudy Old Style" w:cs="Times New Roman"/>
          <w:bCs/>
          <w:sz w:val="24"/>
          <w:szCs w:val="20"/>
        </w:rPr>
        <w:t xml:space="preserve"> You complete a long rest</w:t>
      </w:r>
    </w:p>
    <w:p w14:paraId="75DFE66C" w14:textId="77777777" w:rsidR="00351701" w:rsidRPr="00FF35EE" w:rsidRDefault="00351701" w:rsidP="007C19AA">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Artis (Trade):</w:t>
      </w:r>
      <w:r w:rsidR="00162A31">
        <w:rPr>
          <w:rFonts w:ascii="Goudy Old Style" w:hAnsi="Goudy Old Style" w:cs="Times New Roman"/>
          <w:bCs/>
          <w:sz w:val="24"/>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w:t>
      </w:r>
      <w:r w:rsidR="00443703">
        <w:rPr>
          <w:rFonts w:ascii="Goudy Old Style" w:hAnsi="Goudy Old Style" w:cs="Times New Roman"/>
          <w:bCs/>
          <w:sz w:val="24"/>
          <w:szCs w:val="20"/>
        </w:rPr>
        <w:t xml:space="preserve">ability symbol into cooldown (if it </w:t>
      </w:r>
      <w:r w:rsidR="00443703">
        <w:rPr>
          <w:rFonts w:ascii="Goudy Old Style" w:hAnsi="Goudy Old Style" w:cs="Times New Roman"/>
          <w:bCs/>
          <w:sz w:val="24"/>
          <w:szCs w:val="20"/>
        </w:rPr>
        <w:lastRenderedPageBreak/>
        <w:t>possibly can be in cooldown, isn’t already in cooldown, and has a cooldown longer than 6-seconds)</w:t>
      </w:r>
    </w:p>
    <w:p w14:paraId="2997C23C" w14:textId="77777777" w:rsidR="00FF35EE" w:rsidRPr="001F08EE" w:rsidRDefault="00FF35EE" w:rsidP="00FF35EE">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First):</w:t>
      </w:r>
      <w:r w:rsidR="001F08EE">
        <w:rPr>
          <w:rFonts w:ascii="Goudy Old Style" w:hAnsi="Goudy Old Style" w:cs="Times New Roman"/>
          <w:bCs/>
          <w:sz w:val="24"/>
          <w:szCs w:val="20"/>
        </w:rPr>
        <w:t xml:space="preserve"> You complete a short or long rest</w:t>
      </w:r>
    </w:p>
    <w:p w14:paraId="3E033B28" w14:textId="77777777" w:rsidR="00A46C77" w:rsidRPr="00C519D7" w:rsidRDefault="001F08EE" w:rsidP="00C519D7">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ooldown (Last):</w:t>
      </w:r>
      <w:r w:rsidR="00AC546A">
        <w:rPr>
          <w:rFonts w:ascii="Goudy Old Style" w:hAnsi="Goudy Old Style" w:cs="Times New Roman"/>
          <w:bCs/>
          <w:sz w:val="24"/>
          <w:szCs w:val="20"/>
        </w:rPr>
        <w:t xml:space="preserve"> </w:t>
      </w:r>
      <w:r w:rsidR="00691611">
        <w:rPr>
          <w:rFonts w:ascii="Goudy Old Style" w:hAnsi="Goudy Old Style" w:cs="Times New Roman"/>
          <w:bCs/>
          <w:sz w:val="24"/>
          <w:szCs w:val="20"/>
        </w:rPr>
        <w:t>None</w:t>
      </w:r>
    </w:p>
    <w:p w14:paraId="1D0152B0" w14:textId="77777777" w:rsidR="00D3229B" w:rsidRPr="004402B0" w:rsidRDefault="00D3229B" w:rsidP="00B75214">
      <w:pPr>
        <w:pStyle w:val="Heading2"/>
      </w:pPr>
      <w:bookmarkStart w:id="71" w:name="_Toc84505118"/>
      <w:r w:rsidRPr="004402B0">
        <w:t>2</w:t>
      </w:r>
      <w:r w:rsidRPr="004402B0">
        <w:rPr>
          <w:vertAlign w:val="superscript"/>
        </w:rPr>
        <w:t>nd</w:t>
      </w:r>
      <w:r w:rsidRPr="004402B0">
        <w:t xml:space="preserve"> Level – Advanced </w:t>
      </w:r>
      <w:r w:rsidR="00C63C1A">
        <w:t>Invocation</w:t>
      </w:r>
      <w:r w:rsidRPr="004402B0">
        <w:t>:</w:t>
      </w:r>
      <w:bookmarkEnd w:id="71"/>
    </w:p>
    <w:p w14:paraId="56CDE5A7" w14:textId="77777777" w:rsidR="00D3229B" w:rsidRPr="005C4B73" w:rsidRDefault="00D3229B" w:rsidP="005805D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5805D1">
        <w:rPr>
          <w:rFonts w:ascii="Goudy Old Style" w:hAnsi="Goudy Old Style" w:cs="Times New Roman"/>
          <w:sz w:val="24"/>
        </w:rPr>
        <w:t>may now employ a third modifier symbol when performing an invocation</w:t>
      </w:r>
      <w:r w:rsidR="005C4B73">
        <w:rPr>
          <w:rFonts w:ascii="Goudy Old Style" w:hAnsi="Goudy Old Style" w:cs="Times New Roman"/>
          <w:sz w:val="24"/>
        </w:rPr>
        <w:t>. This modifier symbol is considered the Middle symbol and the following list will outline the new effects the previous modifier symbols gain if they are positioned in the Middle.</w:t>
      </w:r>
    </w:p>
    <w:p w14:paraId="33F02EF4" w14:textId="77777777" w:rsidR="005C4B73" w:rsidRPr="00700868"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Pullulate (Multiply – Middle):</w:t>
      </w:r>
      <w:r w:rsidR="00D005EF">
        <w:rPr>
          <w:rFonts w:ascii="Goudy Old Style" w:hAnsi="Goudy Old Style" w:cs="Times New Roman"/>
          <w:sz w:val="24"/>
        </w:rPr>
        <w:t xml:space="preserve"> If possible, trigger the effect of the last modifier symbol twice.</w:t>
      </w:r>
    </w:p>
    <w:p w14:paraId="20462713" w14:textId="77777777" w:rsidR="00700868" w:rsidRPr="005C4B73" w:rsidRDefault="00700868" w:rsidP="00700868">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sidR="00C44EF9">
        <w:rPr>
          <w:rFonts w:ascii="Goudy Old Style" w:hAnsi="Goudy Old Style" w:cs="Times New Roman"/>
          <w:sz w:val="24"/>
        </w:rPr>
        <w:t xml:space="preserve"> </w:t>
      </w:r>
      <w:r w:rsidR="00D005EF">
        <w:rPr>
          <w:rFonts w:ascii="Goudy Old Style" w:hAnsi="Goudy Old Style" w:cs="Times New Roman"/>
          <w:sz w:val="24"/>
        </w:rPr>
        <w:t>You complete 2d4 long rests</w:t>
      </w:r>
    </w:p>
    <w:p w14:paraId="3E55D4FA"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Longitudinem (Length – Middle):</w:t>
      </w:r>
      <w:r w:rsidR="00A840BE">
        <w:rPr>
          <w:rFonts w:ascii="Goudy Old Style" w:hAnsi="Goudy Old Style" w:cs="Times New Roman"/>
          <w:sz w:val="24"/>
        </w:rPr>
        <w:t xml:space="preserve"> Any lasting effects from the ability are set to a duration of 10 minutes</w:t>
      </w:r>
    </w:p>
    <w:p w14:paraId="7DD842D3"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724437">
        <w:rPr>
          <w:rFonts w:ascii="Goudy Old Style" w:hAnsi="Goudy Old Style" w:cs="Times New Roman"/>
          <w:sz w:val="24"/>
        </w:rPr>
        <w:t>You complete a short or long rest</w:t>
      </w:r>
    </w:p>
    <w:p w14:paraId="6C8887D8"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Ruina (Ruin – Middle):</w:t>
      </w:r>
      <w:r w:rsidR="00086726">
        <w:rPr>
          <w:rFonts w:ascii="Goudy Old Style" w:hAnsi="Goudy Old Style" w:cs="Times New Roman"/>
          <w:sz w:val="24"/>
        </w:rPr>
        <w:t xml:space="preserve"> Ignore the effects of the last modifier symbol while resetting all its cooldowns</w:t>
      </w:r>
    </w:p>
    <w:p w14:paraId="4CD05896"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086726">
        <w:rPr>
          <w:rFonts w:ascii="Goudy Old Style" w:hAnsi="Goudy Old Style" w:cs="Times New Roman"/>
          <w:sz w:val="24"/>
        </w:rPr>
        <w:t xml:space="preserve"> You complete </w:t>
      </w:r>
      <w:r w:rsidR="000E0DD0">
        <w:rPr>
          <w:rFonts w:ascii="Goudy Old Style" w:hAnsi="Goudy Old Style" w:cs="Times New Roman"/>
          <w:sz w:val="24"/>
        </w:rPr>
        <w:t>a short or long rest</w:t>
      </w:r>
    </w:p>
    <w:p w14:paraId="6FE35AB7"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Novus (New – Middle):</w:t>
      </w:r>
      <w:r w:rsidR="00FD1E80">
        <w:rPr>
          <w:rFonts w:ascii="Goudy Old Style" w:hAnsi="Goudy Old Style" w:cs="Times New Roman"/>
          <w:sz w:val="24"/>
        </w:rPr>
        <w:t xml:space="preserve"> Reset all cooldowns of the last modifier symbol after its use</w:t>
      </w:r>
    </w:p>
    <w:p w14:paraId="001C11B9"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38716A">
        <w:rPr>
          <w:rFonts w:ascii="Goudy Old Style" w:hAnsi="Goudy Old Style" w:cs="Times New Roman"/>
          <w:sz w:val="24"/>
        </w:rPr>
        <w:t>You complete 1d2 long rests</w:t>
      </w:r>
    </w:p>
    <w:p w14:paraId="4FE0A7C5"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Imperium (Power – Middle):</w:t>
      </w:r>
      <w:r w:rsidR="00A55170">
        <w:rPr>
          <w:rFonts w:ascii="Goudy Old Style" w:hAnsi="Goudy Old Style" w:cs="Times New Roman"/>
          <w:sz w:val="24"/>
        </w:rPr>
        <w:t xml:space="preserve"> Halve any damage or healing sourced from the ability</w:t>
      </w:r>
    </w:p>
    <w:p w14:paraId="789107EE"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A55170">
        <w:rPr>
          <w:rFonts w:ascii="Goudy Old Style" w:hAnsi="Goudy Old Style" w:cs="Times New Roman"/>
          <w:sz w:val="24"/>
        </w:rPr>
        <w:t>None</w:t>
      </w:r>
    </w:p>
    <w:p w14:paraId="6EEA3C1B"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Nihil (Nothing – Middle):</w:t>
      </w:r>
      <w:r w:rsidR="00EC1004">
        <w:rPr>
          <w:rFonts w:ascii="Goudy Old Style" w:hAnsi="Goudy Old Style" w:cs="Times New Roman"/>
          <w:sz w:val="24"/>
        </w:rPr>
        <w:t xml:space="preserve"> Choose either the first or the last modifier symbol – after the chosen symbol is used in this invocation, it does not enter its cooldown period</w:t>
      </w:r>
    </w:p>
    <w:p w14:paraId="2B10C162"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384DD6">
        <w:rPr>
          <w:rFonts w:ascii="Goudy Old Style" w:hAnsi="Goudy Old Style" w:cs="Times New Roman"/>
          <w:sz w:val="24"/>
        </w:rPr>
        <w:t>You complete a short or long rest</w:t>
      </w:r>
    </w:p>
    <w:p w14:paraId="3CD7A3E5"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Confodio (Pierce – Middle):</w:t>
      </w:r>
      <w:r w:rsidR="00202861">
        <w:rPr>
          <w:rFonts w:ascii="Goudy Old Style" w:hAnsi="Goudy Old Style" w:cs="Times New Roman"/>
          <w:b/>
          <w:bCs/>
          <w:sz w:val="24"/>
        </w:rPr>
        <w:t xml:space="preserve"> </w:t>
      </w:r>
      <w:r w:rsidR="00202861">
        <w:rPr>
          <w:rFonts w:ascii="Goudy Old Style" w:hAnsi="Goudy Old Style" w:cs="Times New Roman"/>
          <w:sz w:val="24"/>
        </w:rPr>
        <w:t>The first time a creature makes a saving throw sourced from this ability, you may force them to reroll. You choose the result they’ll use</w:t>
      </w:r>
    </w:p>
    <w:p w14:paraId="37B7531F"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202861">
        <w:rPr>
          <w:rFonts w:ascii="Goudy Old Style" w:hAnsi="Goudy Old Style" w:cs="Times New Roman"/>
          <w:sz w:val="24"/>
        </w:rPr>
        <w:t>You complete a short or long rest</w:t>
      </w:r>
    </w:p>
    <w:p w14:paraId="0EFC9851"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Sorbere (Absorb – Middle):</w:t>
      </w:r>
      <w:r w:rsidR="00F15A15">
        <w:rPr>
          <w:rFonts w:ascii="Goudy Old Style" w:hAnsi="Goudy Old Style" w:cs="Times New Roman"/>
          <w:sz w:val="24"/>
        </w:rPr>
        <w:t xml:space="preserve"> If damage sourced from this ability brings a creature with 20 or more hit points to 0 hit points, you may reset all the cooldowns of one other modifier symbol</w:t>
      </w:r>
    </w:p>
    <w:p w14:paraId="0B6C1CEB"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F15A15">
        <w:rPr>
          <w:rFonts w:ascii="Goudy Old Style" w:hAnsi="Goudy Old Style" w:cs="Times New Roman"/>
          <w:sz w:val="24"/>
        </w:rPr>
        <w:t>You complete a long rest</w:t>
      </w:r>
    </w:p>
    <w:p w14:paraId="4D9E0D68"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lastRenderedPageBreak/>
        <w:t>Fortunae (Fortune – Middle):</w:t>
      </w:r>
      <w:r w:rsidR="005A7C38">
        <w:rPr>
          <w:rFonts w:ascii="Goudy Old Style" w:hAnsi="Goudy Old Style" w:cs="Times New Roman"/>
          <w:sz w:val="24"/>
        </w:rPr>
        <w:t xml:space="preserve"> </w:t>
      </w:r>
      <w:r w:rsidR="00615D81">
        <w:rPr>
          <w:rFonts w:ascii="Goudy Old Style" w:hAnsi="Goudy Old Style" w:cs="Times New Roman"/>
          <w:sz w:val="24"/>
        </w:rPr>
        <w:t>Other creatures apply no benefits or bonuses sourced from Artes to any ability checks, attack rolls, or saving throws they make as a result of the ability</w:t>
      </w:r>
    </w:p>
    <w:p w14:paraId="437524CD"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CD4863">
        <w:rPr>
          <w:rFonts w:ascii="Goudy Old Style" w:hAnsi="Goudy Old Style" w:cs="Times New Roman"/>
          <w:sz w:val="24"/>
        </w:rPr>
        <w:t>You complete a long rest</w:t>
      </w:r>
    </w:p>
    <w:p w14:paraId="00119409" w14:textId="77777777" w:rsidR="005C4B73" w:rsidRPr="00C44EF9" w:rsidRDefault="005C4B73" w:rsidP="005C4B73">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Artis (Trade – Middle):</w:t>
      </w:r>
      <w:r w:rsidR="001B291B">
        <w:rPr>
          <w:rFonts w:ascii="Goudy Old Style" w:hAnsi="Goudy Old Style" w:cs="Times New Roman"/>
          <w:sz w:val="24"/>
        </w:rPr>
        <w:t xml:space="preserve"> Choose either the first or last modifier symbol. Replicate its effects as though it were positioned in the middle.</w:t>
      </w:r>
    </w:p>
    <w:p w14:paraId="3D68BC4A" w14:textId="77777777" w:rsidR="00C44EF9" w:rsidRPr="00C44EF9" w:rsidRDefault="00C44EF9" w:rsidP="00C44EF9">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Cooldown (Middle):</w:t>
      </w:r>
      <w:r>
        <w:rPr>
          <w:rFonts w:ascii="Goudy Old Style" w:hAnsi="Goudy Old Style" w:cs="Times New Roman"/>
          <w:sz w:val="24"/>
        </w:rPr>
        <w:t xml:space="preserve"> </w:t>
      </w:r>
      <w:r w:rsidR="001B291B">
        <w:rPr>
          <w:rFonts w:ascii="Goudy Old Style" w:hAnsi="Goudy Old Style" w:cs="Times New Roman"/>
          <w:sz w:val="24"/>
        </w:rPr>
        <w:t>You complete 1d4 long rests</w:t>
      </w:r>
    </w:p>
    <w:p w14:paraId="760C445D" w14:textId="77777777" w:rsidR="00D3229B" w:rsidRPr="00B27411" w:rsidRDefault="00D3229B" w:rsidP="00B75214">
      <w:pPr>
        <w:pStyle w:val="Heading2"/>
      </w:pPr>
      <w:bookmarkStart w:id="72" w:name="_Toc84505119"/>
      <w:r w:rsidRPr="00B27411">
        <w:t>3</w:t>
      </w:r>
      <w:r w:rsidRPr="00B27411">
        <w:rPr>
          <w:vertAlign w:val="superscript"/>
        </w:rPr>
        <w:t>rd</w:t>
      </w:r>
      <w:r w:rsidRPr="00B27411">
        <w:t xml:space="preserve"> Level – </w:t>
      </w:r>
      <w:r w:rsidR="00504DFC">
        <w:t>Mastered</w:t>
      </w:r>
      <w:r w:rsidR="00CD3C52">
        <w:t xml:space="preserve"> </w:t>
      </w:r>
      <w:r w:rsidR="00504DFC">
        <w:t>Invocation</w:t>
      </w:r>
      <w:r w:rsidRPr="00B27411">
        <w:t>:</w:t>
      </w:r>
      <w:bookmarkEnd w:id="72"/>
    </w:p>
    <w:p w14:paraId="4FA79753" w14:textId="77777777" w:rsidR="00D3229B" w:rsidRPr="00083B99" w:rsidRDefault="0071095B" w:rsidP="00D322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employ a quick incantation to use a single ability symbol without triggering its cooldown. You may not use any modifier symbols when doing so</w:t>
      </w:r>
      <w:r w:rsidR="00DD19B9">
        <w:rPr>
          <w:rFonts w:ascii="Goudy Old Style" w:hAnsi="Goudy Old Style" w:cs="Times New Roman"/>
          <w:sz w:val="24"/>
        </w:rPr>
        <w:t>; additionally, you may not use an ability symbol that is already in cooldown.</w:t>
      </w:r>
      <w:r>
        <w:rPr>
          <w:rFonts w:ascii="Goudy Old Style" w:hAnsi="Goudy Old Style" w:cs="Times New Roman"/>
          <w:sz w:val="24"/>
        </w:rPr>
        <w:t xml:space="preserve"> You </w:t>
      </w:r>
      <w:r w:rsidR="00991632">
        <w:rPr>
          <w:rFonts w:ascii="Goudy Old Style" w:hAnsi="Goudy Old Style" w:cs="Times New Roman"/>
          <w:sz w:val="24"/>
        </w:rPr>
        <w:t>m</w:t>
      </w:r>
      <w:r>
        <w:rPr>
          <w:rFonts w:ascii="Goudy Old Style" w:hAnsi="Goudy Old Style" w:cs="Times New Roman"/>
          <w:sz w:val="24"/>
        </w:rPr>
        <w:t>ay do this quick incantation a number of times equal to your proficiency bonus and uses of this ability refresh after completing a long rest.</w:t>
      </w:r>
    </w:p>
    <w:p w14:paraId="6B652896" w14:textId="77777777" w:rsidR="00083B99" w:rsidRPr="005B727B" w:rsidRDefault="00083B99" w:rsidP="00D322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include a second ability symbol when performing an invocation</w:t>
      </w:r>
      <w:r w:rsidR="00923EBD">
        <w:rPr>
          <w:rFonts w:ascii="Goudy Old Style" w:hAnsi="Goudy Old Style" w:cs="Times New Roman"/>
          <w:sz w:val="24"/>
        </w:rPr>
        <w:t>. When doing so, choose an ability symbol other than the first one in the incantation that isn’t in cooldown. This ability symbol triggers immediately after the first ability resolves</w:t>
      </w:r>
      <w:r w:rsidR="00262D2E">
        <w:rPr>
          <w:rFonts w:ascii="Goudy Old Style" w:hAnsi="Goudy Old Style" w:cs="Times New Roman"/>
          <w:sz w:val="24"/>
        </w:rPr>
        <w:t xml:space="preserve">. You may choose </w:t>
      </w:r>
      <w:r w:rsidR="00CA1A1C">
        <w:rPr>
          <w:rFonts w:ascii="Goudy Old Style" w:hAnsi="Goudy Old Style" w:cs="Times New Roman"/>
          <w:sz w:val="24"/>
        </w:rPr>
        <w:t>whether</w:t>
      </w:r>
      <w:r w:rsidR="00262D2E">
        <w:rPr>
          <w:rFonts w:ascii="Goudy Old Style" w:hAnsi="Goudy Old Style" w:cs="Times New Roman"/>
          <w:sz w:val="24"/>
        </w:rPr>
        <w:t xml:space="preserve"> the modifier symbols of the invocation affect the second ability; however, it is all or nothing, either all modifiers also affect the second or none of them do. Modifiers with instantaneous </w:t>
      </w:r>
      <w:r w:rsidR="00FB564F">
        <w:rPr>
          <w:rFonts w:ascii="Goudy Old Style" w:hAnsi="Goudy Old Style" w:cs="Times New Roman"/>
          <w:sz w:val="24"/>
        </w:rPr>
        <w:t>e</w:t>
      </w:r>
      <w:r w:rsidR="00262D2E">
        <w:rPr>
          <w:rFonts w:ascii="Goudy Old Style" w:hAnsi="Goudy Old Style" w:cs="Times New Roman"/>
          <w:sz w:val="24"/>
        </w:rPr>
        <w:t>ffects that don’t directly alter an ability</w:t>
      </w:r>
      <w:r w:rsidR="00FB564F">
        <w:rPr>
          <w:rFonts w:ascii="Goudy Old Style" w:hAnsi="Goudy Old Style" w:cs="Times New Roman"/>
          <w:sz w:val="24"/>
        </w:rPr>
        <w:t xml:space="preserve"> (such as a </w:t>
      </w:r>
      <w:r w:rsidR="00FB564F">
        <w:rPr>
          <w:rFonts w:ascii="Goudy Old Style" w:hAnsi="Goudy Old Style" w:cs="Times New Roman"/>
          <w:b/>
          <w:bCs/>
          <w:sz w:val="24"/>
        </w:rPr>
        <w:t>Middle Novus</w:t>
      </w:r>
      <w:r w:rsidR="00FB564F">
        <w:rPr>
          <w:rFonts w:ascii="Goudy Old Style" w:hAnsi="Goudy Old Style" w:cs="Times New Roman"/>
          <w:sz w:val="24"/>
        </w:rPr>
        <w:t xml:space="preserve"> or </w:t>
      </w:r>
      <w:r w:rsidR="00FB564F">
        <w:rPr>
          <w:rFonts w:ascii="Goudy Old Style" w:hAnsi="Goudy Old Style" w:cs="Times New Roman"/>
          <w:b/>
          <w:bCs/>
          <w:sz w:val="24"/>
        </w:rPr>
        <w:t>Last Ruina</w:t>
      </w:r>
      <w:r w:rsidR="00FB564F">
        <w:rPr>
          <w:rFonts w:ascii="Goudy Old Style" w:hAnsi="Goudy Old Style" w:cs="Times New Roman"/>
          <w:sz w:val="24"/>
        </w:rPr>
        <w:t>)</w:t>
      </w:r>
      <w:r w:rsidR="00262D2E">
        <w:rPr>
          <w:rFonts w:ascii="Goudy Old Style" w:hAnsi="Goudy Old Style" w:cs="Times New Roman"/>
          <w:sz w:val="24"/>
        </w:rPr>
        <w:t xml:space="preserve"> do not trigger an additional time. </w:t>
      </w:r>
    </w:p>
    <w:p w14:paraId="22D2EFBD" w14:textId="77777777" w:rsidR="005B727B" w:rsidRPr="005B727B" w:rsidRDefault="005B727B" w:rsidP="00D322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base effects of a select set of ability symbols are upgraded as follows:</w:t>
      </w:r>
    </w:p>
    <w:p w14:paraId="1143F935" w14:textId="77777777" w:rsidR="005B727B" w:rsidRPr="005B727B" w:rsidRDefault="005B727B"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Ventus</w:t>
      </w:r>
      <w:r w:rsidR="00B104EF">
        <w:rPr>
          <w:rFonts w:ascii="Goudy Old Style" w:hAnsi="Goudy Old Style" w:cs="Times New Roman"/>
          <w:b/>
          <w:bCs/>
          <w:sz w:val="24"/>
        </w:rPr>
        <w:t>:</w:t>
      </w:r>
      <w:r w:rsidR="00B104EF">
        <w:rPr>
          <w:rFonts w:ascii="Goudy Old Style" w:hAnsi="Goudy Old Style" w:cs="Times New Roman"/>
          <w:sz w:val="24"/>
        </w:rPr>
        <w:t xml:space="preserve"> </w:t>
      </w:r>
      <w:r w:rsidR="001F37B6">
        <w:rPr>
          <w:rFonts w:ascii="Goudy Old Style" w:hAnsi="Goudy Old Style" w:cs="Times New Roman"/>
          <w:sz w:val="24"/>
        </w:rPr>
        <w:t>The line of wind is now 120 ft long and pushes creatures 60 ft away; additionally, c</w:t>
      </w:r>
      <w:r w:rsidR="00B104EF">
        <w:rPr>
          <w:rFonts w:ascii="Goudy Old Style" w:hAnsi="Goudy Old Style" w:cs="Times New Roman"/>
          <w:sz w:val="24"/>
        </w:rPr>
        <w:t>reatures that fail the saving throw also take 8d8 slashing damage from the powerful gales</w:t>
      </w:r>
    </w:p>
    <w:p w14:paraId="77BC2E08" w14:textId="77777777" w:rsidR="005B727B" w:rsidRPr="005B727B" w:rsidRDefault="005B727B"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Aqua</w:t>
      </w:r>
      <w:r w:rsidR="002A3BDF">
        <w:rPr>
          <w:rFonts w:ascii="Goudy Old Style" w:hAnsi="Goudy Old Style" w:cs="Times New Roman"/>
          <w:b/>
          <w:bCs/>
          <w:sz w:val="24"/>
        </w:rPr>
        <w:t>:</w:t>
      </w:r>
      <w:r w:rsidR="007C54D6">
        <w:rPr>
          <w:rFonts w:ascii="Goudy Old Style" w:hAnsi="Goudy Old Style" w:cs="Times New Roman"/>
          <w:sz w:val="24"/>
        </w:rPr>
        <w:t xml:space="preserve"> The sphere is now a </w:t>
      </w:r>
      <w:r w:rsidR="00535C52">
        <w:rPr>
          <w:rFonts w:ascii="Goudy Old Style" w:hAnsi="Goudy Old Style" w:cs="Times New Roman"/>
          <w:sz w:val="24"/>
        </w:rPr>
        <w:t>20</w:t>
      </w:r>
      <w:r w:rsidR="007C54D6">
        <w:rPr>
          <w:rFonts w:ascii="Goudy Old Style" w:hAnsi="Goudy Old Style" w:cs="Times New Roman"/>
          <w:sz w:val="24"/>
        </w:rPr>
        <w:t xml:space="preserve"> ft radius sphere of water </w:t>
      </w:r>
      <w:r w:rsidR="001F37B6">
        <w:rPr>
          <w:rFonts w:ascii="Goudy Old Style" w:hAnsi="Goudy Old Style" w:cs="Times New Roman"/>
          <w:sz w:val="24"/>
        </w:rPr>
        <w:t xml:space="preserve">formed centered on a point within 120 ft </w:t>
      </w:r>
      <w:r w:rsidR="007C54D6">
        <w:rPr>
          <w:rFonts w:ascii="Goudy Old Style" w:hAnsi="Goudy Old Style" w:cs="Times New Roman"/>
          <w:sz w:val="24"/>
        </w:rPr>
        <w:t>and persists for 5 minutes</w:t>
      </w:r>
    </w:p>
    <w:p w14:paraId="093EE990" w14:textId="77777777" w:rsidR="005B727B" w:rsidRPr="005B727B" w:rsidRDefault="005B727B"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Terra</w:t>
      </w:r>
      <w:r w:rsidR="00701C3F">
        <w:rPr>
          <w:rFonts w:ascii="Goudy Old Style" w:hAnsi="Goudy Old Style" w:cs="Times New Roman"/>
          <w:b/>
          <w:bCs/>
          <w:sz w:val="24"/>
        </w:rPr>
        <w:t xml:space="preserve">: </w:t>
      </w:r>
      <w:r w:rsidR="00487D05">
        <w:rPr>
          <w:rFonts w:ascii="Goudy Old Style" w:hAnsi="Goudy Old Style" w:cs="Times New Roman"/>
          <w:sz w:val="24"/>
        </w:rPr>
        <w:t>6 stones rise and can fly out 120 ft, now dealing 8d6 bludgeoning damage on a hit</w:t>
      </w:r>
    </w:p>
    <w:p w14:paraId="4D92E824" w14:textId="77777777" w:rsidR="005B727B" w:rsidRPr="0013436B" w:rsidRDefault="005B727B"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Ignis</w:t>
      </w:r>
      <w:r w:rsidR="00A82BD2">
        <w:rPr>
          <w:rFonts w:ascii="Goudy Old Style" w:hAnsi="Goudy Old Style" w:cs="Times New Roman"/>
          <w:b/>
          <w:bCs/>
          <w:sz w:val="24"/>
        </w:rPr>
        <w:t xml:space="preserve">: </w:t>
      </w:r>
      <w:r w:rsidR="005238E2">
        <w:rPr>
          <w:rFonts w:ascii="Goudy Old Style" w:hAnsi="Goudy Old Style" w:cs="Times New Roman"/>
          <w:sz w:val="24"/>
        </w:rPr>
        <w:t>The creature can now be within 120 ft and takes 12d8 fire damage if it fails the save</w:t>
      </w:r>
    </w:p>
    <w:p w14:paraId="17E09B13" w14:textId="77777777" w:rsidR="0013436B" w:rsidRPr="00084580" w:rsidRDefault="0013436B"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Fulgur:</w:t>
      </w:r>
      <w:r w:rsidR="006B5F0D">
        <w:rPr>
          <w:rFonts w:ascii="Goudy Old Style" w:hAnsi="Goudy Old Style" w:cs="Times New Roman"/>
          <w:bCs/>
          <w:sz w:val="24"/>
          <w:szCs w:val="20"/>
        </w:rPr>
        <w:t xml:space="preserve"> </w:t>
      </w:r>
      <w:r w:rsidR="00084580">
        <w:rPr>
          <w:rFonts w:ascii="Goudy Old Style" w:hAnsi="Goudy Old Style" w:cs="Times New Roman"/>
          <w:bCs/>
          <w:sz w:val="24"/>
          <w:szCs w:val="20"/>
        </w:rPr>
        <w:t>The bolt can now strike a point 120 ft away and affects all creatures within 10 ft of the point; additionally, creatures that fail save take 10d8 lightning damage</w:t>
      </w:r>
    </w:p>
    <w:p w14:paraId="1EA9F442" w14:textId="77777777" w:rsidR="00084580" w:rsidRPr="00524424" w:rsidRDefault="00F46E49"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Telum:</w:t>
      </w:r>
      <w:r>
        <w:rPr>
          <w:rFonts w:ascii="Goudy Old Style" w:hAnsi="Goudy Old Style" w:cs="Times New Roman"/>
          <w:sz w:val="24"/>
        </w:rPr>
        <w:t xml:space="preserve"> </w:t>
      </w:r>
      <w:r w:rsidR="00653456">
        <w:rPr>
          <w:rFonts w:ascii="Goudy Old Style" w:hAnsi="Goudy Old Style" w:cs="Times New Roman"/>
          <w:sz w:val="24"/>
        </w:rPr>
        <w:t>The weapon is now a +6 weapon and deals an additional 6d6 force damage on a hit; additionally, you may make up to 2 attacks with the weapon as part of the action that created it</w:t>
      </w:r>
    </w:p>
    <w:p w14:paraId="790C3EF9" w14:textId="77777777" w:rsidR="00524424" w:rsidRPr="006B19A0" w:rsidRDefault="00524424"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lastRenderedPageBreak/>
        <w:t>Vita:</w:t>
      </w:r>
      <w:r w:rsidR="006B20BF">
        <w:rPr>
          <w:rFonts w:ascii="Goudy Old Style" w:hAnsi="Goudy Old Style" w:cs="Times New Roman"/>
          <w:bCs/>
          <w:sz w:val="24"/>
          <w:szCs w:val="20"/>
        </w:rPr>
        <w:t xml:space="preserve"> The targeted creature may now be within 120 ft and regains 12d6 hit points; additionally, this may now end one effect causing the creature to be frightened, charmed, or petrified</w:t>
      </w:r>
    </w:p>
    <w:p w14:paraId="65D8BCBB" w14:textId="77777777" w:rsidR="006B19A0" w:rsidRDefault="006B19A0"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Lux:</w:t>
      </w:r>
      <w:r w:rsidR="007D3F8E">
        <w:rPr>
          <w:rFonts w:ascii="Goudy Old Style" w:hAnsi="Goudy Old Style" w:cs="Times New Roman"/>
          <w:sz w:val="24"/>
        </w:rPr>
        <w:t xml:space="preserve"> The burst mote now deals 12d8 radiant damage</w:t>
      </w:r>
    </w:p>
    <w:p w14:paraId="46CD4FE3" w14:textId="77777777" w:rsidR="006B19A0" w:rsidRPr="007D3F8E" w:rsidRDefault="007D3F8E"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Tenebris:</w:t>
      </w:r>
      <w:r>
        <w:rPr>
          <w:rFonts w:ascii="Goudy Old Style" w:hAnsi="Goudy Old Style" w:cs="Times New Roman"/>
          <w:bCs/>
          <w:sz w:val="24"/>
          <w:szCs w:val="20"/>
        </w:rPr>
        <w:t xml:space="preserve"> The burst mote now deals 12d8 necrotic damage</w:t>
      </w:r>
    </w:p>
    <w:p w14:paraId="4D7E9E44" w14:textId="77777777" w:rsidR="007D3F8E" w:rsidRPr="00213E12" w:rsidRDefault="007D3F8E" w:rsidP="005B727B">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Aspectu:</w:t>
      </w:r>
      <w:r w:rsidR="00CB232B">
        <w:rPr>
          <w:rFonts w:ascii="Goudy Old Style" w:hAnsi="Goudy Old Style" w:cs="Times New Roman"/>
          <w:bCs/>
          <w:sz w:val="24"/>
          <w:szCs w:val="20"/>
        </w:rPr>
        <w:t xml:space="preserve"> You now gain Truesight out 100 ft and Darkvision out 400 ft</w:t>
      </w:r>
    </w:p>
    <w:p w14:paraId="0D8A78A3" w14:textId="77777777" w:rsidR="00D3229B" w:rsidRPr="00B27411" w:rsidRDefault="00D3229B" w:rsidP="00B75214">
      <w:pPr>
        <w:pStyle w:val="Heading2"/>
      </w:pPr>
      <w:bookmarkStart w:id="73" w:name="_Toc84505120"/>
      <w:r w:rsidRPr="00B27411">
        <w:t xml:space="preserve">Overload – </w:t>
      </w:r>
      <w:r w:rsidR="00CD3C52">
        <w:t>Endless Invocation</w:t>
      </w:r>
      <w:r w:rsidRPr="00B27411">
        <w:t>:</w:t>
      </w:r>
      <w:bookmarkEnd w:id="73"/>
    </w:p>
    <w:p w14:paraId="1442C834" w14:textId="77777777" w:rsidR="00D3229B" w:rsidRPr="00A03EB8" w:rsidRDefault="00991632" w:rsidP="0099163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 immediately refresh the cooldowns of all ability and modifier symbols. You may use this ability a number of times equal to a quarter of your proficiency bonus (min. 1) and uses of this ability refresh after completing a long rest.</w:t>
      </w:r>
    </w:p>
    <w:p w14:paraId="61073533" w14:textId="77777777" w:rsidR="00A03EB8" w:rsidRPr="00213E12" w:rsidRDefault="00A03EB8" w:rsidP="0099163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6C90DC36" w14:textId="77777777" w:rsidR="00D3229B" w:rsidRPr="00213E12" w:rsidRDefault="00D3229B" w:rsidP="00EA3D49">
      <w:pPr>
        <w:rPr>
          <w:rFonts w:ascii="Goudy Old Style" w:hAnsi="Goudy Old Style" w:cs="Times New Roman"/>
          <w:b/>
          <w:sz w:val="40"/>
          <w:u w:val="single"/>
        </w:rPr>
      </w:pPr>
    </w:p>
    <w:p w14:paraId="0C5CF909" w14:textId="77777777" w:rsidR="00C15742" w:rsidRDefault="00C15742" w:rsidP="00DE5271">
      <w:pPr>
        <w:jc w:val="center"/>
        <w:rPr>
          <w:rFonts w:ascii="Goudy Old Style" w:hAnsi="Goudy Old Style" w:cs="Times New Roman"/>
          <w:b/>
          <w:sz w:val="40"/>
          <w:u w:val="single"/>
        </w:rPr>
      </w:pPr>
    </w:p>
    <w:p w14:paraId="65CA73A8" w14:textId="77777777" w:rsidR="00C15742" w:rsidRDefault="00C15742" w:rsidP="00DE5271">
      <w:pPr>
        <w:jc w:val="center"/>
        <w:rPr>
          <w:rFonts w:ascii="Goudy Old Style" w:hAnsi="Goudy Old Style" w:cs="Times New Roman"/>
          <w:b/>
          <w:sz w:val="40"/>
          <w:u w:val="single"/>
        </w:rPr>
      </w:pPr>
    </w:p>
    <w:p w14:paraId="22C3E660" w14:textId="77777777" w:rsidR="00C15742" w:rsidRDefault="00C15742" w:rsidP="00DE5271">
      <w:pPr>
        <w:jc w:val="center"/>
        <w:rPr>
          <w:rFonts w:ascii="Goudy Old Style" w:hAnsi="Goudy Old Style" w:cs="Times New Roman"/>
          <w:b/>
          <w:sz w:val="40"/>
          <w:u w:val="single"/>
        </w:rPr>
      </w:pPr>
    </w:p>
    <w:p w14:paraId="5069AB65" w14:textId="77777777" w:rsidR="00C15742" w:rsidRDefault="00C15742" w:rsidP="00DE5271">
      <w:pPr>
        <w:jc w:val="center"/>
        <w:rPr>
          <w:rFonts w:ascii="Goudy Old Style" w:hAnsi="Goudy Old Style" w:cs="Times New Roman"/>
          <w:b/>
          <w:sz w:val="40"/>
          <w:u w:val="single"/>
        </w:rPr>
      </w:pPr>
    </w:p>
    <w:p w14:paraId="00E11637" w14:textId="77777777" w:rsidR="00C15742" w:rsidRDefault="00C15742" w:rsidP="00DE5271">
      <w:pPr>
        <w:jc w:val="center"/>
        <w:rPr>
          <w:rFonts w:ascii="Goudy Old Style" w:hAnsi="Goudy Old Style" w:cs="Times New Roman"/>
          <w:b/>
          <w:sz w:val="40"/>
          <w:u w:val="single"/>
        </w:rPr>
      </w:pPr>
    </w:p>
    <w:p w14:paraId="561DEB42" w14:textId="5FC49EAF" w:rsidR="00C15742" w:rsidRDefault="00C15742" w:rsidP="00DE5271">
      <w:pPr>
        <w:jc w:val="center"/>
        <w:rPr>
          <w:rFonts w:ascii="Goudy Old Style" w:hAnsi="Goudy Old Style" w:cs="Times New Roman"/>
          <w:b/>
          <w:sz w:val="40"/>
          <w:u w:val="single"/>
        </w:rPr>
      </w:pPr>
    </w:p>
    <w:p w14:paraId="15088E05" w14:textId="043D259E" w:rsidR="00CC318E" w:rsidRDefault="00CC318E" w:rsidP="00DE5271">
      <w:pPr>
        <w:jc w:val="center"/>
        <w:rPr>
          <w:rFonts w:ascii="Goudy Old Style" w:hAnsi="Goudy Old Style" w:cs="Times New Roman"/>
          <w:b/>
          <w:sz w:val="40"/>
          <w:u w:val="single"/>
        </w:rPr>
      </w:pPr>
    </w:p>
    <w:p w14:paraId="38D8E309" w14:textId="738A926E" w:rsidR="00CC318E" w:rsidRDefault="00CC318E" w:rsidP="00DE5271">
      <w:pPr>
        <w:jc w:val="center"/>
        <w:rPr>
          <w:rFonts w:ascii="Goudy Old Style" w:hAnsi="Goudy Old Style" w:cs="Times New Roman"/>
          <w:b/>
          <w:sz w:val="40"/>
          <w:u w:val="single"/>
        </w:rPr>
      </w:pPr>
    </w:p>
    <w:p w14:paraId="26206EB6" w14:textId="4544138F" w:rsidR="00CC318E" w:rsidRDefault="00CC318E" w:rsidP="00DE5271">
      <w:pPr>
        <w:jc w:val="center"/>
        <w:rPr>
          <w:rFonts w:ascii="Goudy Old Style" w:hAnsi="Goudy Old Style" w:cs="Times New Roman"/>
          <w:b/>
          <w:sz w:val="40"/>
          <w:u w:val="single"/>
        </w:rPr>
      </w:pPr>
    </w:p>
    <w:p w14:paraId="54D7346B" w14:textId="77777777" w:rsidR="00C15742" w:rsidRDefault="00C15742" w:rsidP="006B35C7">
      <w:pPr>
        <w:rPr>
          <w:rFonts w:ascii="Goudy Old Style" w:hAnsi="Goudy Old Style" w:cs="Times New Roman"/>
          <w:b/>
          <w:sz w:val="40"/>
          <w:u w:val="single"/>
        </w:rPr>
      </w:pPr>
    </w:p>
    <w:p w14:paraId="5F02D253" w14:textId="77777777" w:rsidR="00DE5271" w:rsidRPr="00223A1D" w:rsidRDefault="00081BED" w:rsidP="00B75214">
      <w:pPr>
        <w:pStyle w:val="Heading1"/>
      </w:pPr>
      <w:bookmarkStart w:id="74" w:name="_Toc84505121"/>
      <w:r w:rsidRPr="00223A1D">
        <w:lastRenderedPageBreak/>
        <w:t xml:space="preserve">11 </w:t>
      </w:r>
      <w:r w:rsidR="00016F67" w:rsidRPr="00223A1D">
        <w:t>–</w:t>
      </w:r>
      <w:r w:rsidRPr="00223A1D">
        <w:t xml:space="preserve"> </w:t>
      </w:r>
      <w:r w:rsidR="00DE5271" w:rsidRPr="00223A1D">
        <w:t>Avar</w:t>
      </w:r>
      <w:bookmarkStart w:id="75" w:name="Avarice"/>
      <w:bookmarkEnd w:id="75"/>
      <w:r w:rsidR="00DE5271" w:rsidRPr="00223A1D">
        <w:t>ice</w:t>
      </w:r>
      <w:r w:rsidR="00016F67" w:rsidRPr="00223A1D">
        <w:t xml:space="preserve"> (Special)</w:t>
      </w:r>
      <w:r w:rsidR="00DE5271" w:rsidRPr="00223A1D">
        <w:t>:</w:t>
      </w:r>
      <w:bookmarkEnd w:id="74"/>
    </w:p>
    <w:p w14:paraId="0A4B91BF" w14:textId="77777777" w:rsidR="00DE5271" w:rsidRPr="00213E12" w:rsidRDefault="00DE5271"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Pay to win with the money’s cardinal sin as your power generator”</w:t>
      </w:r>
    </w:p>
    <w:p w14:paraId="10230CD4" w14:textId="77777777" w:rsidR="00DE5271" w:rsidRPr="00213E12" w:rsidRDefault="00DE5271"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5 (55 – Bard, Rogue)</w:t>
      </w:r>
    </w:p>
    <w:p w14:paraId="2BAFDC96" w14:textId="77777777" w:rsidR="00DE5271" w:rsidRPr="00213E12" w:rsidRDefault="00DE5271"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4AE297B" w14:textId="77777777" w:rsidR="00DE5271" w:rsidRPr="00213E12" w:rsidRDefault="00DE5271"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787A15FE" w14:textId="77777777" w:rsidR="009708A4" w:rsidRPr="00213E12" w:rsidRDefault="009708A4"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7EAAA7F5" w14:textId="77777777" w:rsidR="009708A4" w:rsidRPr="00213E12" w:rsidRDefault="009708A4"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Gain</w:t>
      </w:r>
    </w:p>
    <w:p w14:paraId="73FA576A" w14:textId="77777777" w:rsidR="009708A4" w:rsidRPr="00213E12" w:rsidRDefault="009708A4"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65F86F9F" w14:textId="77777777" w:rsidR="009708A4" w:rsidRPr="00213E12" w:rsidRDefault="009708A4" w:rsidP="00223A1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06DF192E" w14:textId="77777777" w:rsidR="00DE5271" w:rsidRPr="00213E12" w:rsidRDefault="00DE5271" w:rsidP="00DE5271">
      <w:pPr>
        <w:jc w:val="center"/>
        <w:rPr>
          <w:rFonts w:ascii="Goudy Old Style" w:hAnsi="Goudy Old Style" w:cs="Times New Roman"/>
          <w:i/>
          <w:sz w:val="28"/>
        </w:rPr>
      </w:pPr>
    </w:p>
    <w:p w14:paraId="37D5BB33" w14:textId="77777777" w:rsidR="00DE5271" w:rsidRPr="00223A1D" w:rsidRDefault="00DE5271" w:rsidP="00B75214">
      <w:pPr>
        <w:pStyle w:val="Heading2"/>
      </w:pPr>
      <w:bookmarkStart w:id="76" w:name="_Toc84505122"/>
      <w:r w:rsidRPr="00223A1D">
        <w:t>1</w:t>
      </w:r>
      <w:r w:rsidRPr="00223A1D">
        <w:rPr>
          <w:vertAlign w:val="superscript"/>
        </w:rPr>
        <w:t>st</w:t>
      </w:r>
      <w:r w:rsidRPr="00223A1D">
        <w:t xml:space="preserve"> Level – Power of Greed:</w:t>
      </w:r>
      <w:bookmarkEnd w:id="76"/>
    </w:p>
    <w:p w14:paraId="0618DA8E" w14:textId="77777777" w:rsidR="0049478B" w:rsidRPr="00213E12" w:rsidRDefault="0049478B" w:rsidP="004947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and Expertise in Insight and Sleight of Hand</w:t>
      </w:r>
    </w:p>
    <w:p w14:paraId="1D7B63EE" w14:textId="40DC78F5" w:rsidR="00DE5271" w:rsidRPr="00E165C7" w:rsidRDefault="0049478B" w:rsidP="00C8684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7 to Insight and Sleight of Hand</w:t>
      </w:r>
    </w:p>
    <w:p w14:paraId="10DEFC8A" w14:textId="77777777" w:rsidR="00E165C7" w:rsidRPr="00213E12" w:rsidRDefault="00E165C7" w:rsidP="00E165C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sense money within 1000 ft of you</w:t>
      </w:r>
    </w:p>
    <w:p w14:paraId="21B5511E" w14:textId="5E7FDA9B" w:rsidR="003923C9" w:rsidRPr="0019329A" w:rsidRDefault="00E165C7" w:rsidP="0019329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know the exact value of any object you touch</w:t>
      </w:r>
    </w:p>
    <w:p w14:paraId="7B5C82F6" w14:textId="69F24F10" w:rsidR="00DE5271" w:rsidRPr="0019329A" w:rsidRDefault="00DE5271" w:rsidP="00E165C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w:t>
      </w:r>
      <w:r w:rsidR="009644B8" w:rsidRPr="00213E12">
        <w:rPr>
          <w:rFonts w:ascii="Goudy Old Style" w:hAnsi="Goudy Old Style" w:cs="Times New Roman"/>
          <w:sz w:val="24"/>
        </w:rPr>
        <w:t>spent</w:t>
      </w:r>
      <w:r w:rsidRPr="00213E12">
        <w:rPr>
          <w:rFonts w:ascii="Goudy Old Style" w:hAnsi="Goudy Old Style" w:cs="Times New Roman"/>
          <w:sz w:val="24"/>
        </w:rPr>
        <w:t xml:space="preserve"> before you know the result of the roll</w:t>
      </w:r>
      <w:r w:rsidR="001E08C2">
        <w:rPr>
          <w:rFonts w:ascii="Goudy Old Style" w:hAnsi="Goudy Old Style" w:cs="Times New Roman"/>
          <w:sz w:val="24"/>
        </w:rPr>
        <w:t xml:space="preserve">. </w:t>
      </w:r>
      <w:bookmarkStart w:id="77" w:name="_Hlk54474297"/>
      <w:r w:rsidR="001E08C2">
        <w:rPr>
          <w:rFonts w:ascii="Goudy Old Style" w:hAnsi="Goudy Old Style" w:cs="Times New Roman"/>
          <w:sz w:val="24"/>
        </w:rPr>
        <w:t>No matter how much you spend, the maximum bonus that can be applied to a single ability check or saving throw is +30</w:t>
      </w:r>
      <w:bookmarkEnd w:id="77"/>
    </w:p>
    <w:p w14:paraId="0FD00217" w14:textId="39ECE7B3" w:rsidR="0019329A" w:rsidRPr="00E165C7" w:rsidRDefault="0019329A" w:rsidP="00E165C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make an attack or cast a spell, you can spend money from your repository – removing it and warping it to a random location within 1000 miles.</w:t>
      </w:r>
      <w:r>
        <w:t xml:space="preserve"> </w:t>
      </w:r>
      <w:r w:rsidRPr="003923C9">
        <w:rPr>
          <w:rFonts w:ascii="Goudy Old Style" w:hAnsi="Goudy Old Style" w:cs="Times New Roman"/>
          <w:sz w:val="24"/>
        </w:rPr>
        <w:t>For every 50 dollars spent, you may apply a +1 bonus to one attack roll, one damage roll, or a DC involved with the attack made or the spell cast. Each increment of 50 may be spent on different bonuses and on different rolls</w:t>
      </w:r>
      <w:r>
        <w:rPr>
          <w:rFonts w:ascii="Goudy Old Style" w:hAnsi="Goudy Old Style" w:cs="Times New Roman"/>
          <w:sz w:val="24"/>
        </w:rPr>
        <w:t xml:space="preserve">. </w:t>
      </w:r>
      <w:bookmarkStart w:id="78" w:name="_Hlk54474256"/>
      <w:r>
        <w:rPr>
          <w:rFonts w:ascii="Goudy Old Style" w:hAnsi="Goudy Old Style" w:cs="Times New Roman"/>
          <w:sz w:val="24"/>
        </w:rPr>
        <w:t>No matter how much you spend</w:t>
      </w:r>
      <w:bookmarkStart w:id="79" w:name="_Hlk54474246"/>
      <w:r>
        <w:rPr>
          <w:rFonts w:ascii="Goudy Old Style" w:hAnsi="Goudy Old Style" w:cs="Times New Roman"/>
          <w:sz w:val="24"/>
        </w:rPr>
        <w:t>, the maximum bonus that can be applied to a single attack roll, damage roll, or DC is +20</w:t>
      </w:r>
      <w:bookmarkEnd w:id="79"/>
      <w:r>
        <w:rPr>
          <w:rFonts w:ascii="Goudy Old Style" w:hAnsi="Goudy Old Style" w:cs="Times New Roman"/>
          <w:sz w:val="24"/>
        </w:rPr>
        <w:t>.</w:t>
      </w:r>
      <w:bookmarkEnd w:id="78"/>
    </w:p>
    <w:p w14:paraId="3DEA0477" w14:textId="55BA18E1" w:rsidR="00C8684D" w:rsidRPr="0049478B" w:rsidRDefault="00C8684D" w:rsidP="004947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have a special repository only you can summon and access. It takes the form of a </w:t>
      </w:r>
      <w:r>
        <w:rPr>
          <w:rFonts w:ascii="Goudy Old Style" w:hAnsi="Goudy Old Style" w:cs="Times New Roman"/>
          <w:sz w:val="24"/>
        </w:rPr>
        <w:t>small</w:t>
      </w:r>
      <w:r w:rsidRPr="00213E12">
        <w:rPr>
          <w:rFonts w:ascii="Goudy Old Style" w:hAnsi="Goudy Old Style" w:cs="Times New Roman"/>
          <w:sz w:val="24"/>
        </w:rPr>
        <w:t xml:space="preserve"> container of your own design that opens to a cosmic </w:t>
      </w:r>
      <w:r>
        <w:rPr>
          <w:rFonts w:ascii="Goudy Old Style" w:hAnsi="Goudy Old Style" w:cs="Times New Roman"/>
          <w:sz w:val="24"/>
        </w:rPr>
        <w:t>demiplane</w:t>
      </w:r>
      <w:r w:rsidRPr="00213E12">
        <w:rPr>
          <w:rFonts w:ascii="Goudy Old Style" w:hAnsi="Goudy Old Style" w:cs="Times New Roman"/>
          <w:sz w:val="24"/>
        </w:rPr>
        <w:t xml:space="preserve">. </w:t>
      </w:r>
      <w:bookmarkStart w:id="80" w:name="_Hlk54393537"/>
      <w:r>
        <w:rPr>
          <w:rFonts w:ascii="Goudy Old Style" w:hAnsi="Goudy Old Style" w:cs="Times New Roman"/>
          <w:sz w:val="24"/>
        </w:rPr>
        <w:t xml:space="preserve">While the space the container leads to can hold any weight, the opening of the container – no matter its design – is 1.5 feet on all dimensions. Additionally, the space has no air </w:t>
      </w:r>
      <w:r>
        <w:rPr>
          <w:rFonts w:ascii="Goudy Old Style" w:hAnsi="Goudy Old Style" w:cs="Times New Roman"/>
          <w:sz w:val="24"/>
        </w:rPr>
        <w:lastRenderedPageBreak/>
        <w:t xml:space="preserve">and time does not pass within it. </w:t>
      </w:r>
      <w:bookmarkEnd w:id="80"/>
      <w:r w:rsidRPr="00213E12">
        <w:rPr>
          <w:rFonts w:ascii="Goudy Old Style" w:hAnsi="Goudy Old Style" w:cs="Times New Roman"/>
          <w:sz w:val="24"/>
        </w:rPr>
        <w:t>It only accepts money into it but once accepted it acts as a bank account from which you can draw at any time. If you die, all money stored in the repository appears next to your corpse</w:t>
      </w:r>
      <w:r>
        <w:rPr>
          <w:rFonts w:ascii="Goudy Old Style" w:hAnsi="Goudy Old Style" w:cs="Times New Roman"/>
          <w:sz w:val="24"/>
        </w:rPr>
        <w:t>. Summoning or dismissing the repository takes a bonus action</w:t>
      </w:r>
    </w:p>
    <w:p w14:paraId="27190BCF" w14:textId="77777777" w:rsidR="00E14D00" w:rsidRPr="00E14D00" w:rsidRDefault="00E14D00" w:rsidP="00DE5271">
      <w:pPr>
        <w:pStyle w:val="ListParagraph"/>
        <w:numPr>
          <w:ilvl w:val="1"/>
          <w:numId w:val="1"/>
        </w:numPr>
        <w:rPr>
          <w:rFonts w:ascii="Goudy Old Style" w:hAnsi="Goudy Old Style" w:cs="Times New Roman"/>
          <w:b/>
          <w:sz w:val="28"/>
          <w:u w:val="single"/>
        </w:rPr>
      </w:pPr>
      <w:bookmarkStart w:id="81" w:name="_Hlk54467968"/>
      <w:r>
        <w:rPr>
          <w:rFonts w:ascii="Goudy Old Style" w:hAnsi="Goudy Old Style" w:cs="Times New Roman"/>
          <w:sz w:val="24"/>
        </w:rPr>
        <w:t>Yo</w:t>
      </w:r>
      <w:r w:rsidR="002E4DDB">
        <w:rPr>
          <w:rFonts w:ascii="Goudy Old Style" w:hAnsi="Goudy Old Style" w:cs="Times New Roman"/>
          <w:sz w:val="24"/>
        </w:rPr>
        <w:t>u</w:t>
      </w:r>
      <w:r>
        <w:rPr>
          <w:rFonts w:ascii="Goudy Old Style" w:hAnsi="Goudy Old Style" w:cs="Times New Roman"/>
          <w:sz w:val="24"/>
        </w:rPr>
        <w:t xml:space="preserve"> cast Locate Object, Tiny Servant, Mage Hand, Unseen Servant, and Fabricate at will</w:t>
      </w:r>
    </w:p>
    <w:bookmarkEnd w:id="81"/>
    <w:p w14:paraId="06E6C22B" w14:textId="77777777" w:rsidR="00E14D00" w:rsidRPr="00213E12" w:rsidRDefault="00E14D00" w:rsidP="00E14D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se your highest ability score as your spellcasting ability</w:t>
      </w:r>
    </w:p>
    <w:p w14:paraId="5DB3A76A" w14:textId="77777777" w:rsidR="00192FE1" w:rsidRPr="00192FE1" w:rsidRDefault="00DE5271" w:rsidP="00B75214">
      <w:pPr>
        <w:pStyle w:val="Heading2"/>
      </w:pPr>
      <w:bookmarkStart w:id="82" w:name="_Toc84505123"/>
      <w:r w:rsidRPr="00223A1D">
        <w:t>2</w:t>
      </w:r>
      <w:r w:rsidRPr="00223A1D">
        <w:rPr>
          <w:vertAlign w:val="superscript"/>
        </w:rPr>
        <w:t>nd</w:t>
      </w:r>
      <w:r w:rsidRPr="00223A1D">
        <w:t xml:space="preserve"> Level – Master of Money:</w:t>
      </w:r>
      <w:bookmarkEnd w:id="82"/>
    </w:p>
    <w:p w14:paraId="3446BA60" w14:textId="1868BC36" w:rsidR="00580BAF" w:rsidRPr="00580BAF" w:rsidRDefault="00580BAF" w:rsidP="00580BAF">
      <w:pPr>
        <w:pStyle w:val="ListParagraph"/>
        <w:numPr>
          <w:ilvl w:val="1"/>
          <w:numId w:val="1"/>
        </w:numPr>
        <w:rPr>
          <w:rFonts w:ascii="Goudy Old Style" w:hAnsi="Goudy Old Style" w:cs="Times New Roman"/>
          <w:b/>
          <w:sz w:val="28"/>
          <w:u w:val="single"/>
        </w:rPr>
      </w:pPr>
      <w:r w:rsidRPr="00E119E7">
        <w:rPr>
          <w:rFonts w:ascii="Goudy Old Style" w:hAnsi="Goudy Old Style" w:cs="Times New Roman"/>
          <w:sz w:val="24"/>
        </w:rPr>
        <w:t>Your repository now accepts treasures and other valuable objects worth at least 100 dollars, adding their value to your money hoard</w:t>
      </w:r>
    </w:p>
    <w:p w14:paraId="3AACA599" w14:textId="3EBB58B4" w:rsidR="003E71A2" w:rsidRPr="00580BAF" w:rsidRDefault="00E119E7" w:rsidP="00580B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83" w:name="_Hlk54475452"/>
    </w:p>
    <w:p w14:paraId="0C59A312" w14:textId="3566647D" w:rsidR="00DE5271" w:rsidRPr="00237057" w:rsidRDefault="00DE5271" w:rsidP="00DE5271">
      <w:pPr>
        <w:pStyle w:val="ListParagraph"/>
        <w:numPr>
          <w:ilvl w:val="1"/>
          <w:numId w:val="1"/>
        </w:numPr>
        <w:rPr>
          <w:rFonts w:ascii="Goudy Old Style" w:hAnsi="Goudy Old Style" w:cs="Times New Roman"/>
          <w:b/>
          <w:sz w:val="28"/>
          <w:u w:val="single"/>
        </w:rPr>
      </w:pPr>
      <w:bookmarkStart w:id="84" w:name="_Hlk54467978"/>
      <w:bookmarkEnd w:id="83"/>
      <w:r w:rsidRPr="00213E12">
        <w:rPr>
          <w:rFonts w:ascii="Goudy Old Style" w:hAnsi="Goudy Old Style" w:cs="Times New Roman"/>
          <w:sz w:val="24"/>
        </w:rPr>
        <w:t>As an action, you can spend money to cast a spell.</w:t>
      </w:r>
      <w:r w:rsidR="00EC629F">
        <w:rPr>
          <w:rFonts w:ascii="Goudy Old Style" w:hAnsi="Goudy Old Style" w:cs="Times New Roman"/>
          <w:sz w:val="24"/>
        </w:rPr>
        <w:t xml:space="preserve"> The chosen spell must have a casting time of 1 action and</w:t>
      </w:r>
      <w:r w:rsidR="00E14D00">
        <w:rPr>
          <w:rFonts w:ascii="Goudy Old Style" w:hAnsi="Goudy Old Style" w:cs="Times New Roman"/>
          <w:sz w:val="24"/>
        </w:rPr>
        <w:t xml:space="preserve"> be, at the highest, 8</w:t>
      </w:r>
      <w:r w:rsidR="00E14D00" w:rsidRPr="00E14D00">
        <w:rPr>
          <w:rFonts w:ascii="Goudy Old Style" w:hAnsi="Goudy Old Style" w:cs="Times New Roman"/>
          <w:sz w:val="24"/>
          <w:vertAlign w:val="superscript"/>
        </w:rPr>
        <w:t>th</w:t>
      </w:r>
      <w:r w:rsidR="00E14D00">
        <w:rPr>
          <w:rFonts w:ascii="Goudy Old Style" w:hAnsi="Goudy Old Style" w:cs="Times New Roman"/>
          <w:sz w:val="24"/>
        </w:rPr>
        <w:t>-level.</w:t>
      </w:r>
      <w:r w:rsidRPr="00213E12">
        <w:rPr>
          <w:rFonts w:ascii="Goudy Old Style" w:hAnsi="Goudy Old Style" w:cs="Times New Roman"/>
          <w:sz w:val="24"/>
        </w:rPr>
        <w:t xml:space="preserve"> </w:t>
      </w:r>
      <w:r w:rsidR="006035CF">
        <w:rPr>
          <w:rFonts w:ascii="Goudy Old Style" w:hAnsi="Goudy Old Style" w:cs="Times New Roman"/>
          <w:sz w:val="24"/>
        </w:rPr>
        <w:t>To</w:t>
      </w:r>
      <w:r w:rsidR="00E14D00">
        <w:rPr>
          <w:rFonts w:ascii="Goudy Old Style" w:hAnsi="Goudy Old Style" w:cs="Times New Roman"/>
          <w:sz w:val="24"/>
        </w:rPr>
        <w:t xml:space="preserve"> cast the chosen </w:t>
      </w:r>
      <w:r w:rsidR="003C5123">
        <w:rPr>
          <w:rFonts w:ascii="Goudy Old Style" w:hAnsi="Goudy Old Style" w:cs="Times New Roman"/>
          <w:sz w:val="24"/>
        </w:rPr>
        <w:t>spell,</w:t>
      </w:r>
      <w:r w:rsidR="00E14D00">
        <w:rPr>
          <w:rFonts w:ascii="Goudy Old Style" w:hAnsi="Goudy Old Style" w:cs="Times New Roman"/>
          <w:sz w:val="24"/>
        </w:rPr>
        <w:t xml:space="preserve"> you must spend 500 dollars per level of the spell (spending 250 dollars to cast a cantrip)</w:t>
      </w:r>
      <w:r w:rsidR="003C5123">
        <w:rPr>
          <w:rFonts w:ascii="Goudy Old Style" w:hAnsi="Goudy Old Style" w:cs="Times New Roman"/>
          <w:sz w:val="24"/>
        </w:rPr>
        <w:t xml:space="preserve">. After doing so, the spell takes effect, you do not need to provide any other components, even costly ones. </w:t>
      </w:r>
      <w:r w:rsidR="00366ED1">
        <w:rPr>
          <w:rFonts w:ascii="Goudy Old Style" w:hAnsi="Goudy Old Style" w:cs="Times New Roman"/>
          <w:sz w:val="24"/>
        </w:rPr>
        <w:t>You may use this ability to cast a spell at a higher level than its base level – to a maximum of 8</w:t>
      </w:r>
      <w:r w:rsidR="00366ED1" w:rsidRPr="00366ED1">
        <w:rPr>
          <w:rFonts w:ascii="Goudy Old Style" w:hAnsi="Goudy Old Style" w:cs="Times New Roman"/>
          <w:sz w:val="24"/>
          <w:vertAlign w:val="superscript"/>
        </w:rPr>
        <w:t>th</w:t>
      </w:r>
      <w:r w:rsidR="00366ED1">
        <w:rPr>
          <w:rFonts w:ascii="Goudy Old Style" w:hAnsi="Goudy Old Style" w:cs="Times New Roman"/>
          <w:sz w:val="24"/>
        </w:rPr>
        <w:t>-level, spending money as appropriate</w:t>
      </w:r>
    </w:p>
    <w:p w14:paraId="50AC4604" w14:textId="4F03F5E3" w:rsidR="00237057" w:rsidRPr="00213E12" w:rsidRDefault="00237057" w:rsidP="00DE527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w:t>
      </w:r>
      <w:r w:rsidR="00DD04EA">
        <w:rPr>
          <w:rFonts w:ascii="Goudy Old Style" w:hAnsi="Goudy Old Style" w:cs="Times New Roman"/>
          <w:sz w:val="24"/>
        </w:rPr>
        <w:t>fades,</w:t>
      </w:r>
      <w:r>
        <w:rPr>
          <w:rFonts w:ascii="Goudy Old Style" w:hAnsi="Goudy Old Style" w:cs="Times New Roman"/>
          <w:sz w:val="24"/>
        </w:rPr>
        <w:t xml:space="preserve">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65D19DC3" w14:textId="77777777" w:rsidR="00DE5271" w:rsidRPr="00223A1D" w:rsidRDefault="00DE5271" w:rsidP="00B75214">
      <w:pPr>
        <w:pStyle w:val="Heading2"/>
      </w:pPr>
      <w:bookmarkStart w:id="85" w:name="_Toc84505124"/>
      <w:bookmarkEnd w:id="84"/>
      <w:r w:rsidRPr="00223A1D">
        <w:lastRenderedPageBreak/>
        <w:t>3</w:t>
      </w:r>
      <w:r w:rsidRPr="00223A1D">
        <w:rPr>
          <w:vertAlign w:val="superscript"/>
        </w:rPr>
        <w:t>rd</w:t>
      </w:r>
      <w:r w:rsidRPr="00223A1D">
        <w:t xml:space="preserve"> Level – Almighty Affluence:</w:t>
      </w:r>
      <w:bookmarkEnd w:id="85"/>
    </w:p>
    <w:p w14:paraId="359E32D5" w14:textId="3BE42538" w:rsidR="0005228E" w:rsidRPr="00CA15D9" w:rsidRDefault="007A3A14" w:rsidP="002B7415">
      <w:pPr>
        <w:pStyle w:val="ListParagraph"/>
        <w:numPr>
          <w:ilvl w:val="1"/>
          <w:numId w:val="1"/>
        </w:numPr>
        <w:rPr>
          <w:rFonts w:ascii="Goudy Old Style" w:hAnsi="Goudy Old Style" w:cs="Times New Roman"/>
          <w:b/>
          <w:sz w:val="28"/>
          <w:u w:val="single"/>
        </w:rPr>
      </w:pPr>
      <w:bookmarkStart w:id="86" w:name="_Hlk54474905"/>
      <w:r w:rsidRPr="00213E12">
        <w:rPr>
          <w:rFonts w:ascii="Goudy Old Style" w:hAnsi="Goudy Old Style" w:cs="Times New Roman"/>
          <w:sz w:val="24"/>
        </w:rPr>
        <w:t>Min Charisma of 20</w:t>
      </w:r>
    </w:p>
    <w:p w14:paraId="1110EBED" w14:textId="6AE5AB7E" w:rsidR="00DE5271" w:rsidRPr="000A38E2" w:rsidRDefault="00CA15D9" w:rsidP="000A38E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oney sensing range: 1 mile (DNS)</w:t>
      </w:r>
      <w:bookmarkStart w:id="87" w:name="_Hlk54474973"/>
      <w:bookmarkEnd w:id="86"/>
    </w:p>
    <w:p w14:paraId="51378EB5" w14:textId="77777777" w:rsidR="00192FE1" w:rsidRPr="00192FE1" w:rsidRDefault="00192FE1" w:rsidP="00DE5271">
      <w:pPr>
        <w:pStyle w:val="ListParagraph"/>
        <w:numPr>
          <w:ilvl w:val="1"/>
          <w:numId w:val="1"/>
        </w:numPr>
        <w:rPr>
          <w:rFonts w:ascii="Goudy Old Style" w:hAnsi="Goudy Old Style" w:cs="Times New Roman"/>
          <w:b/>
          <w:sz w:val="28"/>
          <w:u w:val="single"/>
        </w:rPr>
      </w:pPr>
      <w:bookmarkStart w:id="88" w:name="_Hlk54474397"/>
      <w:bookmarkEnd w:id="87"/>
      <w:r>
        <w:rPr>
          <w:rFonts w:ascii="Goudy Old Style" w:hAnsi="Goudy Old Style" w:cs="Times New Roman"/>
          <w:sz w:val="24"/>
        </w:rPr>
        <w:t>The maximum bonus that can be applied to a single attack roll, damage roll, or DC is +40 (DNS)</w:t>
      </w:r>
    </w:p>
    <w:p w14:paraId="7EC21F2D" w14:textId="07F0F61D" w:rsidR="00DE5271" w:rsidRPr="000A38E2" w:rsidRDefault="00192FE1" w:rsidP="00CA15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maximum bonus that can be applied to a single ability check or saving throw is +60 (DNS)</w:t>
      </w:r>
      <w:bookmarkEnd w:id="88"/>
    </w:p>
    <w:p w14:paraId="421E7B65" w14:textId="2BDA82D0" w:rsidR="000A38E2" w:rsidRPr="00CA15D9" w:rsidRDefault="000A38E2" w:rsidP="00CA15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Every real </w:t>
      </w:r>
      <w:r w:rsidRPr="00213E12">
        <w:rPr>
          <w:rFonts w:ascii="Goudy Old Style" w:hAnsi="Goudy Old Style" w:cs="Times New Roman"/>
          <w:sz w:val="24"/>
        </w:rPr>
        <w:t xml:space="preserve">dollar spent on </w:t>
      </w:r>
      <w:r>
        <w:rPr>
          <w:rFonts w:ascii="Goudy Old Style" w:hAnsi="Goudy Old Style" w:cs="Times New Roman"/>
          <w:sz w:val="24"/>
        </w:rPr>
        <w:t>your own attack rolls, damage rolls, DC’s, spellcasting, ability checks, or saving throws</w:t>
      </w:r>
      <w:r w:rsidRPr="00213E12">
        <w:rPr>
          <w:rFonts w:ascii="Goudy Old Style" w:hAnsi="Goudy Old Style" w:cs="Times New Roman"/>
          <w:sz w:val="24"/>
        </w:rPr>
        <w:t xml:space="preserve"> counts as 2</w:t>
      </w:r>
    </w:p>
    <w:p w14:paraId="6F410529" w14:textId="609FB69A" w:rsidR="002B7415" w:rsidRPr="007A3A14" w:rsidRDefault="002B7415" w:rsidP="007A3A1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277A1C33" w14:textId="111A85C2" w:rsidR="00F66012" w:rsidRPr="00E041E1" w:rsidRDefault="00DE5271" w:rsidP="00B75214">
      <w:pPr>
        <w:pStyle w:val="Heading2"/>
      </w:pPr>
      <w:bookmarkStart w:id="89" w:name="_Toc84505125"/>
      <w:r w:rsidRPr="00223A1D">
        <w:t>Overload – Ultimate Cash-Grab:</w:t>
      </w:r>
      <w:bookmarkEnd w:id="89"/>
    </w:p>
    <w:p w14:paraId="1298AB32" w14:textId="77777777" w:rsidR="008D7C37" w:rsidRPr="008D7C37" w:rsidRDefault="008D7C37" w:rsidP="008D7C3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maximum bonus that can be applied to a single attack roll, damage roll, or DC is +80 (DNS)</w:t>
      </w:r>
    </w:p>
    <w:p w14:paraId="05EC4867" w14:textId="418A0EC9" w:rsidR="008D7C37" w:rsidRPr="00E041E1" w:rsidRDefault="008D7C37" w:rsidP="008D7C3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maximum bonus that can be applied to a single ability check or saving throw is +120 (DNS)</w:t>
      </w:r>
    </w:p>
    <w:p w14:paraId="68660E68" w14:textId="2E43A05F" w:rsidR="00E041E1" w:rsidRPr="009C1CAA" w:rsidRDefault="00E041E1" w:rsidP="008D7C37">
      <w:pPr>
        <w:pStyle w:val="ListParagraph"/>
        <w:numPr>
          <w:ilvl w:val="1"/>
          <w:numId w:val="1"/>
        </w:numPr>
        <w:rPr>
          <w:rFonts w:ascii="Goudy Old Style" w:hAnsi="Goudy Old Style" w:cs="Times New Roman"/>
          <w:b/>
          <w:sz w:val="28"/>
          <w:u w:val="single"/>
        </w:rPr>
      </w:pPr>
      <w:bookmarkStart w:id="90" w:name="_Hlk54475481"/>
      <w:r>
        <w:rPr>
          <w:rFonts w:ascii="Goudy Old Style" w:hAnsi="Goudy Old Style" w:cs="Times New Roman"/>
          <w:sz w:val="24"/>
        </w:rPr>
        <w:t xml:space="preserve">Every real </w:t>
      </w:r>
      <w:r w:rsidRPr="00213E12">
        <w:rPr>
          <w:rFonts w:ascii="Goudy Old Style" w:hAnsi="Goudy Old Style" w:cs="Times New Roman"/>
          <w:sz w:val="24"/>
        </w:rPr>
        <w:t xml:space="preserve">dollar spent on </w:t>
      </w:r>
      <w:r>
        <w:rPr>
          <w:rFonts w:ascii="Goudy Old Style" w:hAnsi="Goudy Old Style" w:cs="Times New Roman"/>
          <w:sz w:val="24"/>
        </w:rPr>
        <w:t>your own attack rolls, damage rolls, DC’s, spellcasting, ability checks, or saving throws</w:t>
      </w:r>
      <w:r w:rsidRPr="00213E12">
        <w:rPr>
          <w:rFonts w:ascii="Goudy Old Style" w:hAnsi="Goudy Old Style" w:cs="Times New Roman"/>
          <w:sz w:val="24"/>
        </w:rPr>
        <w:t xml:space="preserve"> counts as </w:t>
      </w:r>
      <w:r>
        <w:rPr>
          <w:rFonts w:ascii="Goudy Old Style" w:hAnsi="Goudy Old Style" w:cs="Times New Roman"/>
          <w:sz w:val="24"/>
        </w:rPr>
        <w:t xml:space="preserve">5 </w:t>
      </w:r>
      <w:bookmarkEnd w:id="90"/>
      <w:r w:rsidRPr="00E50DF1">
        <w:rPr>
          <w:rFonts w:ascii="Goudy Old Style" w:hAnsi="Goudy Old Style" w:cs="Times New Roman"/>
          <w:sz w:val="24"/>
        </w:rPr>
        <w:t>(DNS)</w:t>
      </w:r>
    </w:p>
    <w:p w14:paraId="65AA2C6F" w14:textId="4C778666" w:rsidR="009C1CAA" w:rsidRPr="008D7C37" w:rsidRDefault="009C1CAA" w:rsidP="008D7C3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54A2437A" w14:textId="77777777" w:rsidR="00DE5271" w:rsidRPr="00213E12" w:rsidRDefault="00DE5271" w:rsidP="00EA3D49">
      <w:pPr>
        <w:rPr>
          <w:rFonts w:ascii="Goudy Old Style" w:hAnsi="Goudy Old Style" w:cs="Times New Roman"/>
          <w:b/>
          <w:sz w:val="40"/>
          <w:u w:val="single"/>
        </w:rPr>
      </w:pPr>
    </w:p>
    <w:p w14:paraId="700371AA" w14:textId="77777777" w:rsidR="007021CE" w:rsidRDefault="007021CE" w:rsidP="00E774FF">
      <w:pPr>
        <w:jc w:val="center"/>
        <w:rPr>
          <w:rFonts w:ascii="Goudy Old Style" w:hAnsi="Goudy Old Style" w:cs="Times New Roman"/>
          <w:b/>
          <w:sz w:val="40"/>
          <w:u w:val="single"/>
        </w:rPr>
      </w:pPr>
    </w:p>
    <w:p w14:paraId="4F2C7880" w14:textId="77777777" w:rsidR="007021CE" w:rsidRDefault="007021CE" w:rsidP="00E774FF">
      <w:pPr>
        <w:jc w:val="center"/>
        <w:rPr>
          <w:rFonts w:ascii="Goudy Old Style" w:hAnsi="Goudy Old Style" w:cs="Times New Roman"/>
          <w:b/>
          <w:sz w:val="40"/>
          <w:u w:val="single"/>
        </w:rPr>
      </w:pPr>
    </w:p>
    <w:p w14:paraId="78179625" w14:textId="77777777" w:rsidR="007021CE" w:rsidRDefault="007021CE" w:rsidP="00E774FF">
      <w:pPr>
        <w:jc w:val="center"/>
        <w:rPr>
          <w:rFonts w:ascii="Goudy Old Style" w:hAnsi="Goudy Old Style" w:cs="Times New Roman"/>
          <w:b/>
          <w:sz w:val="40"/>
          <w:u w:val="single"/>
        </w:rPr>
      </w:pPr>
    </w:p>
    <w:p w14:paraId="6B790541" w14:textId="77777777" w:rsidR="00CC318E" w:rsidRDefault="00CC318E" w:rsidP="0001366F">
      <w:pPr>
        <w:rPr>
          <w:rFonts w:ascii="Goudy Old Style" w:hAnsi="Goudy Old Style" w:cs="Times New Roman"/>
          <w:b/>
          <w:sz w:val="40"/>
          <w:u w:val="single"/>
        </w:rPr>
      </w:pPr>
    </w:p>
    <w:p w14:paraId="50426B34" w14:textId="77777777" w:rsidR="00E774FF" w:rsidRPr="008C7488" w:rsidRDefault="006D18AA" w:rsidP="00B75214">
      <w:pPr>
        <w:pStyle w:val="Heading1"/>
      </w:pPr>
      <w:bookmarkStart w:id="91" w:name="_Toc84505126"/>
      <w:r w:rsidRPr="008C7488">
        <w:lastRenderedPageBreak/>
        <w:t xml:space="preserve">12 </w:t>
      </w:r>
      <w:r w:rsidR="006005B0" w:rsidRPr="008C7488">
        <w:t>–</w:t>
      </w:r>
      <w:r w:rsidRPr="008C7488">
        <w:t xml:space="preserve"> </w:t>
      </w:r>
      <w:r w:rsidR="00E774FF" w:rsidRPr="008C7488">
        <w:t>Bal</w:t>
      </w:r>
      <w:bookmarkStart w:id="92" w:name="Balance"/>
      <w:bookmarkEnd w:id="92"/>
      <w:r w:rsidR="00E774FF" w:rsidRPr="008C7488">
        <w:t>ance</w:t>
      </w:r>
      <w:r w:rsidR="006005B0" w:rsidRPr="008C7488">
        <w:t xml:space="preserve"> (Enhancing)</w:t>
      </w:r>
      <w:r w:rsidR="00E774FF" w:rsidRPr="008C7488">
        <w:t>:</w:t>
      </w:r>
      <w:bookmarkEnd w:id="91"/>
    </w:p>
    <w:p w14:paraId="1F177978" w14:textId="77777777" w:rsidR="00E774FF" w:rsidRPr="00213E12" w:rsidRDefault="00E774FF"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Gain power through absolute dictation over order, equalizing your abilities”</w:t>
      </w:r>
    </w:p>
    <w:p w14:paraId="629BA052" w14:textId="755F6F5C" w:rsidR="00E774FF" w:rsidRPr="00213E12" w:rsidRDefault="00E774FF"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50 (100 – Artificer</w:t>
      </w:r>
      <w:r w:rsidR="00437D5E">
        <w:rPr>
          <w:rFonts w:ascii="Goudy Old Style" w:hAnsi="Goudy Old Style" w:cs="Times New Roman"/>
          <w:b/>
          <w:i/>
          <w:sz w:val="28"/>
        </w:rPr>
        <w:t xml:space="preserve">, </w:t>
      </w:r>
      <w:r w:rsidR="001304A0">
        <w:rPr>
          <w:rFonts w:ascii="Goudy Old Style" w:hAnsi="Goudy Old Style" w:cs="Times New Roman"/>
          <w:b/>
          <w:i/>
          <w:sz w:val="28"/>
        </w:rPr>
        <w:t xml:space="preserve">Bard, Fighter, </w:t>
      </w:r>
      <w:r w:rsidR="00437D5E">
        <w:rPr>
          <w:rFonts w:ascii="Goudy Old Style" w:hAnsi="Goudy Old Style" w:cs="Times New Roman"/>
          <w:b/>
          <w:i/>
          <w:sz w:val="28"/>
        </w:rPr>
        <w:t>Monk</w:t>
      </w:r>
      <w:r w:rsidRPr="00213E12">
        <w:rPr>
          <w:rFonts w:ascii="Goudy Old Style" w:hAnsi="Goudy Old Style" w:cs="Times New Roman"/>
          <w:b/>
          <w:i/>
          <w:sz w:val="28"/>
        </w:rPr>
        <w:t>)</w:t>
      </w:r>
    </w:p>
    <w:p w14:paraId="07625EAE" w14:textId="77777777" w:rsidR="00E774FF" w:rsidRPr="00213E12" w:rsidRDefault="00E774FF"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3D6FA79" w14:textId="77777777" w:rsidR="00E774FF" w:rsidRPr="00213E12" w:rsidRDefault="00E774FF"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953D5D0" w14:textId="77777777" w:rsidR="009708A4" w:rsidRPr="00213E12" w:rsidRDefault="009708A4"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E</w:t>
      </w:r>
    </w:p>
    <w:p w14:paraId="303E6EF2" w14:textId="77777777" w:rsidR="009708A4" w:rsidRPr="00213E12" w:rsidRDefault="009708A4"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66330058" w14:textId="77777777" w:rsidR="009708A4" w:rsidRPr="00213E12" w:rsidRDefault="009708A4"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Reality</w:t>
      </w:r>
    </w:p>
    <w:p w14:paraId="4DA12648" w14:textId="77777777" w:rsidR="009708A4" w:rsidRPr="00213E12" w:rsidRDefault="009708A4" w:rsidP="008C74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3A466ABA" w14:textId="77777777" w:rsidR="00E774FF" w:rsidRPr="00213E12" w:rsidRDefault="00E774FF" w:rsidP="00E774FF">
      <w:pPr>
        <w:jc w:val="center"/>
        <w:rPr>
          <w:rFonts w:ascii="Goudy Old Style" w:hAnsi="Goudy Old Style" w:cs="Times New Roman"/>
          <w:i/>
          <w:sz w:val="28"/>
        </w:rPr>
      </w:pPr>
    </w:p>
    <w:p w14:paraId="3A7941DB" w14:textId="77777777" w:rsidR="00E774FF" w:rsidRPr="008C7488" w:rsidRDefault="00E774FF" w:rsidP="00B75214">
      <w:pPr>
        <w:pStyle w:val="Heading2"/>
      </w:pPr>
      <w:bookmarkStart w:id="93" w:name="_Toc84505127"/>
      <w:r w:rsidRPr="008C7488">
        <w:t>1</w:t>
      </w:r>
      <w:r w:rsidRPr="008C7488">
        <w:rPr>
          <w:vertAlign w:val="superscript"/>
        </w:rPr>
        <w:t>st</w:t>
      </w:r>
      <w:r w:rsidRPr="008C7488">
        <w:t xml:space="preserve"> Level – Equalizer:</w:t>
      </w:r>
      <w:bookmarkEnd w:id="93"/>
    </w:p>
    <w:p w14:paraId="2BDF49EA" w14:textId="74B399AB" w:rsidR="00E774FF" w:rsidRPr="00BF42C4" w:rsidRDefault="00392EFF" w:rsidP="000A2F5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l</w:t>
      </w:r>
      <w:r>
        <w:rPr>
          <w:rFonts w:ascii="Goudy Old Style" w:hAnsi="Goudy Old Style" w:cs="Times New Roman"/>
          <w:sz w:val="24"/>
        </w:rPr>
        <w:t xml:space="preserve"> </w:t>
      </w:r>
      <w:r w:rsidRPr="00213E12">
        <w:rPr>
          <w:rFonts w:ascii="Goudy Old Style" w:hAnsi="Goudy Old Style" w:cs="Times New Roman"/>
          <w:sz w:val="24"/>
        </w:rPr>
        <w:t>your ability scores become min 18</w:t>
      </w:r>
    </w:p>
    <w:p w14:paraId="291B1CAC" w14:textId="1027CD87" w:rsidR="00BF42C4" w:rsidRPr="000373B5" w:rsidRDefault="00BF42C4" w:rsidP="000A2F5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o attack roll has advantage against you while you aren’t incapacitated</w:t>
      </w:r>
    </w:p>
    <w:p w14:paraId="368A0604" w14:textId="68159022" w:rsidR="000373B5" w:rsidRPr="000A2F51" w:rsidRDefault="000373B5" w:rsidP="000A2F51">
      <w:pPr>
        <w:pStyle w:val="ListParagraph"/>
        <w:numPr>
          <w:ilvl w:val="1"/>
          <w:numId w:val="1"/>
        </w:numPr>
        <w:rPr>
          <w:rFonts w:ascii="Goudy Old Style" w:hAnsi="Goudy Old Style" w:cs="Times New Roman"/>
          <w:b/>
          <w:sz w:val="28"/>
          <w:u w:val="single"/>
        </w:rPr>
      </w:pPr>
      <w:bookmarkStart w:id="94" w:name="_Hlk54476240"/>
      <w:r>
        <w:rPr>
          <w:rFonts w:ascii="Goudy Old Style" w:hAnsi="Goudy Old Style" w:cs="Times New Roman"/>
          <w:sz w:val="24"/>
        </w:rPr>
        <w:t>As a reaction to taking a critical hit, you may change it into a normal hit.</w:t>
      </w:r>
      <w:bookmarkEnd w:id="94"/>
    </w:p>
    <w:p w14:paraId="682F6A36" w14:textId="0D604613" w:rsidR="000A2F51" w:rsidRPr="001F4113" w:rsidRDefault="00E774FF" w:rsidP="001F41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make a damage roll, you can choose to use the average</w:t>
      </w:r>
      <w:r w:rsidR="007C4F54">
        <w:rPr>
          <w:rFonts w:ascii="Goudy Old Style" w:hAnsi="Goudy Old Style" w:cs="Times New Roman"/>
          <w:sz w:val="24"/>
        </w:rPr>
        <w:t xml:space="preserve"> of the total dice</w:t>
      </w:r>
      <w:r w:rsidRPr="00213E12">
        <w:rPr>
          <w:rFonts w:ascii="Goudy Old Style" w:hAnsi="Goudy Old Style" w:cs="Times New Roman"/>
          <w:sz w:val="24"/>
        </w:rPr>
        <w:t xml:space="preserve"> instead of rolling</w:t>
      </w:r>
    </w:p>
    <w:p w14:paraId="3D77F5B0" w14:textId="367E6F0B" w:rsidR="00522ED7" w:rsidRPr="008010D3" w:rsidRDefault="00F75E1B" w:rsidP="008010D3">
      <w:pPr>
        <w:pStyle w:val="ListParagraph"/>
        <w:numPr>
          <w:ilvl w:val="1"/>
          <w:numId w:val="1"/>
        </w:numPr>
        <w:rPr>
          <w:rFonts w:ascii="Goudy Old Style" w:hAnsi="Goudy Old Style" w:cs="Times New Roman"/>
          <w:b/>
          <w:sz w:val="28"/>
          <w:u w:val="single"/>
        </w:rPr>
      </w:pPr>
      <w:bookmarkStart w:id="95" w:name="_Hlk54477182"/>
      <w:r>
        <w:rPr>
          <w:rFonts w:ascii="Goudy Old Style" w:hAnsi="Goudy Old Style" w:cs="Times New Roman"/>
          <w:sz w:val="24"/>
        </w:rPr>
        <w:t xml:space="preserve">You are immune to </w:t>
      </w:r>
      <w:r w:rsidR="00D5428A">
        <w:rPr>
          <w:rFonts w:ascii="Goudy Old Style" w:hAnsi="Goudy Old Style" w:cs="Times New Roman"/>
          <w:sz w:val="24"/>
        </w:rPr>
        <w:t xml:space="preserve">magical and supernatural </w:t>
      </w:r>
      <w:r>
        <w:rPr>
          <w:rFonts w:ascii="Goudy Old Style" w:hAnsi="Goudy Old Style" w:cs="Times New Roman"/>
          <w:sz w:val="24"/>
        </w:rPr>
        <w:t>effects sourced from</w:t>
      </w:r>
      <w:r w:rsidR="00357BE8">
        <w:rPr>
          <w:rFonts w:ascii="Goudy Old Style" w:hAnsi="Goudy Old Style" w:cs="Times New Roman"/>
          <w:sz w:val="24"/>
        </w:rPr>
        <w:t xml:space="preserve"> other</w:t>
      </w:r>
      <w:r>
        <w:rPr>
          <w:rFonts w:ascii="Goudy Old Style" w:hAnsi="Goudy Old Style" w:cs="Times New Roman"/>
          <w:sz w:val="24"/>
        </w:rPr>
        <w:t xml:space="preserve"> creatures that would reduce your speed, hit point maximum, or ability scores</w:t>
      </w:r>
      <w:bookmarkEnd w:id="95"/>
    </w:p>
    <w:p w14:paraId="0CFC2AD8" w14:textId="2B76B970" w:rsidR="001F4113" w:rsidRPr="008010D3" w:rsidRDefault="001F4113" w:rsidP="00E774F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make an attack roll, ability check, or saving throw, </w:t>
      </w:r>
      <w:r>
        <w:rPr>
          <w:rFonts w:ascii="Goudy Old Style" w:hAnsi="Goudy Old Style" w:cs="Times New Roman"/>
          <w:sz w:val="24"/>
        </w:rPr>
        <w:t>you may choose to forgo the roll and instead use a 10 as if it were your roll. Whenever you use this ability, you must wait 1 minute before you may use it again</w:t>
      </w:r>
    </w:p>
    <w:p w14:paraId="04B4B942" w14:textId="2433DBF7" w:rsidR="008010D3" w:rsidRPr="00213E12" w:rsidRDefault="008010D3" w:rsidP="00E774F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096B7D1D" w14:textId="2298D453" w:rsidR="00E774FF" w:rsidRPr="00F6411A" w:rsidRDefault="00E774FF" w:rsidP="00B75214">
      <w:pPr>
        <w:pStyle w:val="Heading2"/>
      </w:pPr>
      <w:bookmarkStart w:id="96" w:name="_Toc84505128"/>
      <w:r w:rsidRPr="008C7488">
        <w:t>2</w:t>
      </w:r>
      <w:r w:rsidRPr="008C7488">
        <w:rPr>
          <w:vertAlign w:val="superscript"/>
        </w:rPr>
        <w:t>nd</w:t>
      </w:r>
      <w:r w:rsidRPr="008C7488">
        <w:t xml:space="preserve"> Level – Equal and Opposite:</w:t>
      </w:r>
      <w:bookmarkEnd w:id="96"/>
    </w:p>
    <w:p w14:paraId="3D4E6046" w14:textId="4E41E326" w:rsidR="00201A6C" w:rsidRPr="008D7A09" w:rsidRDefault="00E774FF" w:rsidP="008D7A0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istance to all damage</w:t>
      </w:r>
    </w:p>
    <w:p w14:paraId="594B998A" w14:textId="444E1C39" w:rsidR="00F6411A" w:rsidRPr="00391F35" w:rsidRDefault="00F6411A" w:rsidP="00E774F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AC of 18</w:t>
      </w:r>
      <w:r>
        <w:rPr>
          <w:rFonts w:ascii="Goudy Old Style" w:hAnsi="Goudy Old Style" w:cs="Times New Roman"/>
          <w:sz w:val="24"/>
        </w:rPr>
        <w:t xml:space="preserve"> while you aren’t wearing armor</w:t>
      </w:r>
    </w:p>
    <w:p w14:paraId="113CD4BC" w14:textId="0B27E4B3" w:rsidR="006D2E6F" w:rsidRPr="008C2830" w:rsidRDefault="00391F35" w:rsidP="008C283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reaction, you can halve </w:t>
      </w:r>
      <w:r>
        <w:rPr>
          <w:rFonts w:ascii="Goudy Old Style" w:hAnsi="Goudy Old Style" w:cs="Times New Roman"/>
          <w:sz w:val="24"/>
        </w:rPr>
        <w:t>all</w:t>
      </w:r>
      <w:r w:rsidRPr="00213E12">
        <w:rPr>
          <w:rFonts w:ascii="Goudy Old Style" w:hAnsi="Goudy Old Style" w:cs="Times New Roman"/>
          <w:sz w:val="24"/>
        </w:rPr>
        <w:t xml:space="preserve"> damage you take from a single </w:t>
      </w:r>
      <w:r>
        <w:rPr>
          <w:rFonts w:ascii="Goudy Old Style" w:hAnsi="Goudy Old Style" w:cs="Times New Roman"/>
          <w:sz w:val="24"/>
        </w:rPr>
        <w:t>source</w:t>
      </w:r>
    </w:p>
    <w:p w14:paraId="1DB44538" w14:textId="58193D3D" w:rsidR="00AA6C92" w:rsidRPr="00191CA2" w:rsidRDefault="00E65299" w:rsidP="00191CA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ble to use 15 instead of rolling for ability checks, saving throws, and attack rolls (DNS)</w:t>
      </w:r>
    </w:p>
    <w:p w14:paraId="2B5B9220" w14:textId="5B4F3B4E" w:rsidR="008C2830" w:rsidRPr="00191CA2" w:rsidRDefault="008C2830" w:rsidP="00FD0EB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s a reaction to getting hit by an attack, you may cause the assailant to take the same amount of damage that you take from the attack. The damage the assailant takes is the same damage type as the damage dealt</w:t>
      </w:r>
    </w:p>
    <w:p w14:paraId="09A2F9A1" w14:textId="4C4F443E" w:rsidR="00191CA2" w:rsidRPr="00FD0EBD" w:rsidRDefault="00191CA2" w:rsidP="00FD0EB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attacks</w:t>
      </w:r>
      <w:r>
        <w:rPr>
          <w:rFonts w:ascii="Goudy Old Style" w:hAnsi="Goudy Old Style" w:cs="Times New Roman"/>
          <w:sz w:val="24"/>
        </w:rPr>
        <w:t>,</w:t>
      </w:r>
      <w:r w:rsidRPr="00213E12">
        <w:rPr>
          <w:rFonts w:ascii="Goudy Old Style" w:hAnsi="Goudy Old Style" w:cs="Times New Roman"/>
          <w:sz w:val="24"/>
        </w:rPr>
        <w:t xml:space="preserve"> spells</w:t>
      </w:r>
      <w:r>
        <w:rPr>
          <w:rFonts w:ascii="Goudy Old Style" w:hAnsi="Goudy Old Style" w:cs="Times New Roman"/>
          <w:sz w:val="24"/>
        </w:rPr>
        <w:t>, and damaging abilities</w:t>
      </w:r>
      <w:r w:rsidRPr="00213E12">
        <w:rPr>
          <w:rFonts w:ascii="Goudy Old Style" w:hAnsi="Goudy Old Style" w:cs="Times New Roman"/>
          <w:sz w:val="24"/>
        </w:rPr>
        <w:t xml:space="preserve"> ignore </w:t>
      </w:r>
      <w:r>
        <w:rPr>
          <w:rFonts w:ascii="Goudy Old Style" w:hAnsi="Goudy Old Style" w:cs="Times New Roman"/>
          <w:sz w:val="24"/>
        </w:rPr>
        <w:t>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6A5DE7B8" w14:textId="77777777" w:rsidR="00E774FF" w:rsidRPr="008C7488" w:rsidRDefault="00E774FF" w:rsidP="00B75214">
      <w:pPr>
        <w:pStyle w:val="Heading2"/>
      </w:pPr>
      <w:bookmarkStart w:id="97" w:name="_Toc84505129"/>
      <w:r w:rsidRPr="008C7488">
        <w:t>3</w:t>
      </w:r>
      <w:r w:rsidRPr="008C7488">
        <w:rPr>
          <w:vertAlign w:val="superscript"/>
        </w:rPr>
        <w:t>rd</w:t>
      </w:r>
      <w:r w:rsidRPr="008C7488">
        <w:t xml:space="preserve"> Level – Balanced Power:</w:t>
      </w:r>
      <w:bookmarkEnd w:id="97"/>
    </w:p>
    <w:p w14:paraId="1C551761" w14:textId="076E9C83" w:rsidR="008D7A09" w:rsidRPr="008D7A09" w:rsidRDefault="008D7A09" w:rsidP="00E774F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ouble your total proficiency bonus</w:t>
      </w:r>
    </w:p>
    <w:p w14:paraId="4281F4C6" w14:textId="5B02FA9C" w:rsidR="00654783" w:rsidRPr="00654783" w:rsidRDefault="00654783" w:rsidP="00E774F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ble to use max damage instead of rolling (DNS)</w:t>
      </w:r>
    </w:p>
    <w:p w14:paraId="67FBC6D6" w14:textId="6E10A869" w:rsidR="007D22E4" w:rsidRPr="00D62554" w:rsidRDefault="00654783" w:rsidP="00D6255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Pr="00213E12">
        <w:rPr>
          <w:rFonts w:ascii="Goudy Old Style" w:hAnsi="Goudy Old Style" w:cs="Times New Roman"/>
          <w:sz w:val="24"/>
        </w:rPr>
        <w:t>roficiency in all skills and saving throws</w:t>
      </w:r>
    </w:p>
    <w:p w14:paraId="2B961E28" w14:textId="35C4C541" w:rsidR="00E774FF" w:rsidRPr="00654783" w:rsidRDefault="00E774FF" w:rsidP="0065478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ble to use 19 instead of rolling for ability checks, saving throws, and attack rolls (DNS)</w:t>
      </w:r>
    </w:p>
    <w:p w14:paraId="4484CBBC" w14:textId="1FCD11C9" w:rsidR="00DA73E8" w:rsidRPr="00D62554" w:rsidRDefault="00E774FF" w:rsidP="00D6255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roll for percent chances, </w:t>
      </w:r>
      <w:r w:rsidR="00C41604">
        <w:rPr>
          <w:rFonts w:ascii="Goudy Old Style" w:hAnsi="Goudy Old Style" w:cs="Times New Roman"/>
          <w:sz w:val="24"/>
        </w:rPr>
        <w:t xml:space="preserve">you may </w:t>
      </w:r>
      <w:r w:rsidRPr="00213E12">
        <w:rPr>
          <w:rFonts w:ascii="Goudy Old Style" w:hAnsi="Goudy Old Style" w:cs="Times New Roman"/>
          <w:sz w:val="24"/>
        </w:rPr>
        <w:t>roll the</w:t>
      </w:r>
      <w:r w:rsidR="000D0161">
        <w:rPr>
          <w:rFonts w:ascii="Goudy Old Style" w:hAnsi="Goudy Old Style" w:cs="Times New Roman"/>
          <w:sz w:val="24"/>
        </w:rPr>
        <w:t xml:space="preserve"> percentile die</w:t>
      </w:r>
      <w:r w:rsidRPr="00213E12">
        <w:rPr>
          <w:rFonts w:ascii="Goudy Old Style" w:hAnsi="Goudy Old Style" w:cs="Times New Roman"/>
          <w:sz w:val="24"/>
        </w:rPr>
        <w:t xml:space="preserve"> 3 times. Each roll counts as a possible success</w:t>
      </w:r>
    </w:p>
    <w:p w14:paraId="7DE45017" w14:textId="7AE97856" w:rsidR="00D62554" w:rsidRPr="00D62554" w:rsidRDefault="00D62554" w:rsidP="00D6255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invoke the power of balance and exert a balancing will against </w:t>
      </w:r>
      <w:r w:rsidR="000B5F14">
        <w:rPr>
          <w:rFonts w:ascii="Goudy Old Style" w:hAnsi="Goudy Old Style" w:cs="Times New Roman"/>
          <w:sz w:val="24"/>
        </w:rPr>
        <w:t>others</w:t>
      </w:r>
      <w:r>
        <w:rPr>
          <w:rFonts w:ascii="Goudy Old Style" w:hAnsi="Goudy Old Style" w:cs="Times New Roman"/>
          <w:sz w:val="24"/>
        </w:rPr>
        <w:t xml:space="preserve">. </w:t>
      </w:r>
      <w:r w:rsidR="00F677B0">
        <w:rPr>
          <w:rFonts w:ascii="Goudy Old Style" w:hAnsi="Goudy Old Style" w:cs="Times New Roman"/>
          <w:sz w:val="24"/>
        </w:rPr>
        <w:t>When using this ability, choose one of the following statistics: current hit points, walking speed, one ability score of your choice, one saving throw bonus of your choice, one skill bonus of your choice, proficiency bonus, or AC</w:t>
      </w:r>
      <w:r w:rsidR="000B5F14">
        <w:rPr>
          <w:rFonts w:ascii="Goudy Old Style" w:hAnsi="Goudy Old Style" w:cs="Times New Roman"/>
          <w:sz w:val="24"/>
        </w:rPr>
        <w:t>. Any creature within 30 ft of you immediately</w:t>
      </w:r>
      <w:r w:rsidR="00F47774">
        <w:rPr>
          <w:rFonts w:ascii="Goudy Old Style" w:hAnsi="Goudy Old Style" w:cs="Times New Roman"/>
          <w:sz w:val="24"/>
        </w:rPr>
        <w:t xml:space="preserve">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w:t>
      </w:r>
      <w:r w:rsidR="00642195">
        <w:rPr>
          <w:rFonts w:ascii="Goudy Old Style" w:hAnsi="Goudy Old Style" w:cs="Times New Roman"/>
          <w:sz w:val="24"/>
        </w:rPr>
        <w:t>After using this ability, you cannot choose the same statistic again until you complete a long rest</w:t>
      </w:r>
    </w:p>
    <w:p w14:paraId="1030F4F3" w14:textId="77777777" w:rsidR="001F3EC2" w:rsidRPr="00213E12" w:rsidRDefault="001F3EC2" w:rsidP="001F3EC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 whenever you see a creature cast a spell</w:t>
      </w:r>
      <w:r>
        <w:rPr>
          <w:rFonts w:ascii="Goudy Old Style" w:hAnsi="Goudy Old Style" w:cs="Times New Roman"/>
          <w:sz w:val="24"/>
        </w:rPr>
        <w:t xml:space="preserve"> with a casting time of 1 action</w:t>
      </w:r>
      <w:r w:rsidRPr="00213E12">
        <w:rPr>
          <w:rFonts w:ascii="Goudy Old Style" w:hAnsi="Goudy Old Style" w:cs="Times New Roman"/>
          <w:sz w:val="24"/>
        </w:rPr>
        <w:t xml:space="preserve">, you </w:t>
      </w:r>
      <w:r>
        <w:rPr>
          <w:rFonts w:ascii="Goudy Old Style" w:hAnsi="Goudy Old Style" w:cs="Times New Roman"/>
          <w:sz w:val="24"/>
        </w:rPr>
        <w:t>may</w:t>
      </w:r>
      <w:r w:rsidRPr="00213E12">
        <w:rPr>
          <w:rFonts w:ascii="Goudy Old Style" w:hAnsi="Goudy Old Style" w:cs="Times New Roman"/>
          <w:sz w:val="24"/>
        </w:rPr>
        <w:t xml:space="preserve"> cast that same spell at no cost</w:t>
      </w:r>
    </w:p>
    <w:p w14:paraId="0373E551" w14:textId="4131BB4F" w:rsidR="001F3EC2" w:rsidRPr="00213E12" w:rsidRDefault="001F3EC2" w:rsidP="00F2299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27EF5353" w14:textId="77777777" w:rsidR="00E774FF" w:rsidRPr="00FB6823" w:rsidRDefault="00E774FF" w:rsidP="00B75214">
      <w:pPr>
        <w:pStyle w:val="Heading2"/>
      </w:pPr>
      <w:bookmarkStart w:id="98" w:name="_Toc84505130"/>
      <w:r w:rsidRPr="00FB6823">
        <w:t>Overload – Divine Equality:</w:t>
      </w:r>
      <w:bookmarkEnd w:id="98"/>
    </w:p>
    <w:p w14:paraId="6D0E8B74" w14:textId="04456AC1" w:rsidR="00E774FF" w:rsidRPr="00AA6605" w:rsidRDefault="009A4440" w:rsidP="00AA66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l</w:t>
      </w:r>
      <w:r w:rsidR="00E774FF" w:rsidRPr="00213E12">
        <w:rPr>
          <w:rFonts w:ascii="Goudy Old Style" w:hAnsi="Goudy Old Style" w:cs="Times New Roman"/>
          <w:sz w:val="24"/>
        </w:rPr>
        <w:t xml:space="preserve"> your ability scores become min 20 (DNS)</w:t>
      </w:r>
    </w:p>
    <w:p w14:paraId="6208CB89" w14:textId="761D1260" w:rsidR="000A2E85" w:rsidRPr="00AA6605" w:rsidRDefault="000A2E85" w:rsidP="00E774F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Quadruple your total proficiency bonus (DNS)</w:t>
      </w:r>
    </w:p>
    <w:p w14:paraId="57352BAA" w14:textId="137AD706" w:rsidR="005127A0" w:rsidRPr="009E510F" w:rsidRDefault="00AA6605" w:rsidP="009E51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Min AC of </w:t>
      </w:r>
      <w:r>
        <w:rPr>
          <w:rFonts w:ascii="Goudy Old Style" w:hAnsi="Goudy Old Style" w:cs="Times New Roman"/>
          <w:sz w:val="24"/>
        </w:rPr>
        <w:t>36 while you aren’t wearing armor (DNS)</w:t>
      </w:r>
    </w:p>
    <w:p w14:paraId="7753FCC7" w14:textId="6C15471E" w:rsidR="00816F8A" w:rsidRPr="00213E12" w:rsidRDefault="00816F8A" w:rsidP="00E774F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Able to use a nat</w:t>
      </w:r>
      <w:r>
        <w:rPr>
          <w:rFonts w:ascii="Goudy Old Style" w:hAnsi="Goudy Old Style" w:cs="Times New Roman"/>
          <w:sz w:val="24"/>
        </w:rPr>
        <w:t>ural</w:t>
      </w:r>
      <w:r w:rsidRPr="00213E12">
        <w:rPr>
          <w:rFonts w:ascii="Goudy Old Style" w:hAnsi="Goudy Old Style" w:cs="Times New Roman"/>
          <w:sz w:val="24"/>
        </w:rPr>
        <w:t xml:space="preserve"> 20 instead of rolling for ability checks, saving throws, and attack rolls (DNS)</w:t>
      </w:r>
    </w:p>
    <w:p w14:paraId="06754447" w14:textId="77777777" w:rsidR="00E774FF" w:rsidRPr="00213E12" w:rsidRDefault="00E774FF" w:rsidP="00EA3D49">
      <w:pPr>
        <w:rPr>
          <w:rFonts w:ascii="Goudy Old Style" w:hAnsi="Goudy Old Style" w:cs="Times New Roman"/>
          <w:b/>
          <w:sz w:val="40"/>
          <w:u w:val="single"/>
        </w:rPr>
      </w:pPr>
    </w:p>
    <w:p w14:paraId="5BC914C9" w14:textId="77777777" w:rsidR="002F7A0B" w:rsidRDefault="002F7A0B" w:rsidP="00FA08A9">
      <w:pPr>
        <w:jc w:val="center"/>
        <w:rPr>
          <w:rFonts w:ascii="Goudy Old Style" w:hAnsi="Goudy Old Style" w:cs="Times New Roman"/>
          <w:b/>
          <w:sz w:val="40"/>
          <w:u w:val="single"/>
        </w:rPr>
      </w:pPr>
    </w:p>
    <w:p w14:paraId="4C2F3750" w14:textId="7B895910" w:rsidR="002F7A0B" w:rsidRDefault="002F7A0B" w:rsidP="00FA08A9">
      <w:pPr>
        <w:jc w:val="center"/>
        <w:rPr>
          <w:rFonts w:ascii="Goudy Old Style" w:hAnsi="Goudy Old Style" w:cs="Times New Roman"/>
          <w:b/>
          <w:sz w:val="40"/>
          <w:u w:val="single"/>
        </w:rPr>
      </w:pPr>
    </w:p>
    <w:p w14:paraId="5F2AA330" w14:textId="3DE4CC18" w:rsidR="00483BB6" w:rsidRDefault="00483BB6" w:rsidP="00FA08A9">
      <w:pPr>
        <w:jc w:val="center"/>
        <w:rPr>
          <w:rFonts w:ascii="Goudy Old Style" w:hAnsi="Goudy Old Style" w:cs="Times New Roman"/>
          <w:b/>
          <w:sz w:val="40"/>
          <w:u w:val="single"/>
        </w:rPr>
      </w:pPr>
    </w:p>
    <w:p w14:paraId="0D7678D5" w14:textId="15063B21" w:rsidR="00483BB6" w:rsidRDefault="00483BB6" w:rsidP="00FA08A9">
      <w:pPr>
        <w:jc w:val="center"/>
        <w:rPr>
          <w:rFonts w:ascii="Goudy Old Style" w:hAnsi="Goudy Old Style" w:cs="Times New Roman"/>
          <w:b/>
          <w:sz w:val="40"/>
          <w:u w:val="single"/>
        </w:rPr>
      </w:pPr>
    </w:p>
    <w:p w14:paraId="2B1719DC" w14:textId="3047E198" w:rsidR="00483BB6" w:rsidRDefault="00483BB6" w:rsidP="00FA08A9">
      <w:pPr>
        <w:jc w:val="center"/>
        <w:rPr>
          <w:rFonts w:ascii="Goudy Old Style" w:hAnsi="Goudy Old Style" w:cs="Times New Roman"/>
          <w:b/>
          <w:sz w:val="40"/>
          <w:u w:val="single"/>
        </w:rPr>
      </w:pPr>
    </w:p>
    <w:p w14:paraId="50A6416F" w14:textId="15292887" w:rsidR="00483BB6" w:rsidRDefault="00483BB6" w:rsidP="00FA08A9">
      <w:pPr>
        <w:jc w:val="center"/>
        <w:rPr>
          <w:rFonts w:ascii="Goudy Old Style" w:hAnsi="Goudy Old Style" w:cs="Times New Roman"/>
          <w:b/>
          <w:sz w:val="40"/>
          <w:u w:val="single"/>
        </w:rPr>
      </w:pPr>
    </w:p>
    <w:p w14:paraId="6704776A" w14:textId="31661C70" w:rsidR="00483BB6" w:rsidRDefault="00483BB6" w:rsidP="00FA08A9">
      <w:pPr>
        <w:jc w:val="center"/>
        <w:rPr>
          <w:rFonts w:ascii="Goudy Old Style" w:hAnsi="Goudy Old Style" w:cs="Times New Roman"/>
          <w:b/>
          <w:sz w:val="40"/>
          <w:u w:val="single"/>
        </w:rPr>
      </w:pPr>
    </w:p>
    <w:p w14:paraId="355DC2FD" w14:textId="690E36A1" w:rsidR="00483BB6" w:rsidRDefault="00483BB6" w:rsidP="00FA08A9">
      <w:pPr>
        <w:jc w:val="center"/>
        <w:rPr>
          <w:rFonts w:ascii="Goudy Old Style" w:hAnsi="Goudy Old Style" w:cs="Times New Roman"/>
          <w:b/>
          <w:sz w:val="40"/>
          <w:u w:val="single"/>
        </w:rPr>
      </w:pPr>
    </w:p>
    <w:p w14:paraId="6152ACB5" w14:textId="3BB87D03" w:rsidR="00483BB6" w:rsidRDefault="00483BB6" w:rsidP="00FA08A9">
      <w:pPr>
        <w:jc w:val="center"/>
        <w:rPr>
          <w:rFonts w:ascii="Goudy Old Style" w:hAnsi="Goudy Old Style" w:cs="Times New Roman"/>
          <w:b/>
          <w:sz w:val="40"/>
          <w:u w:val="single"/>
        </w:rPr>
      </w:pPr>
    </w:p>
    <w:p w14:paraId="2FA0AD17" w14:textId="421D0C65" w:rsidR="00483BB6" w:rsidRDefault="00483BB6" w:rsidP="00FA08A9">
      <w:pPr>
        <w:jc w:val="center"/>
        <w:rPr>
          <w:rFonts w:ascii="Goudy Old Style" w:hAnsi="Goudy Old Style" w:cs="Times New Roman"/>
          <w:b/>
          <w:sz w:val="40"/>
          <w:u w:val="single"/>
        </w:rPr>
      </w:pPr>
    </w:p>
    <w:p w14:paraId="6F714BA4" w14:textId="686FC152" w:rsidR="00483BB6" w:rsidRDefault="00483BB6" w:rsidP="00FA08A9">
      <w:pPr>
        <w:jc w:val="center"/>
        <w:rPr>
          <w:rFonts w:ascii="Goudy Old Style" w:hAnsi="Goudy Old Style" w:cs="Times New Roman"/>
          <w:b/>
          <w:sz w:val="40"/>
          <w:u w:val="single"/>
        </w:rPr>
      </w:pPr>
    </w:p>
    <w:p w14:paraId="2258529D" w14:textId="31661320" w:rsidR="00483BB6" w:rsidRDefault="00483BB6" w:rsidP="00FA08A9">
      <w:pPr>
        <w:jc w:val="center"/>
        <w:rPr>
          <w:rFonts w:ascii="Goudy Old Style" w:hAnsi="Goudy Old Style" w:cs="Times New Roman"/>
          <w:b/>
          <w:sz w:val="40"/>
          <w:u w:val="single"/>
        </w:rPr>
      </w:pPr>
    </w:p>
    <w:p w14:paraId="33F86E0B" w14:textId="5CA27768" w:rsidR="00483BB6" w:rsidRDefault="00483BB6" w:rsidP="00FA08A9">
      <w:pPr>
        <w:jc w:val="center"/>
        <w:rPr>
          <w:rFonts w:ascii="Goudy Old Style" w:hAnsi="Goudy Old Style" w:cs="Times New Roman"/>
          <w:b/>
          <w:sz w:val="40"/>
          <w:u w:val="single"/>
        </w:rPr>
      </w:pPr>
    </w:p>
    <w:p w14:paraId="5FCBC1B2" w14:textId="26D2BF9A" w:rsidR="00483BB6" w:rsidRDefault="00483BB6" w:rsidP="00FA08A9">
      <w:pPr>
        <w:jc w:val="center"/>
        <w:rPr>
          <w:rFonts w:ascii="Goudy Old Style" w:hAnsi="Goudy Old Style" w:cs="Times New Roman"/>
          <w:b/>
          <w:sz w:val="40"/>
          <w:u w:val="single"/>
        </w:rPr>
      </w:pPr>
    </w:p>
    <w:p w14:paraId="7E0D4D09" w14:textId="77777777" w:rsidR="00483BB6" w:rsidRDefault="00483BB6" w:rsidP="00FA08A9">
      <w:pPr>
        <w:jc w:val="center"/>
        <w:rPr>
          <w:rFonts w:ascii="Goudy Old Style" w:hAnsi="Goudy Old Style" w:cs="Times New Roman"/>
          <w:b/>
          <w:sz w:val="40"/>
          <w:u w:val="single"/>
        </w:rPr>
      </w:pPr>
    </w:p>
    <w:p w14:paraId="582F2E4D" w14:textId="77777777" w:rsidR="002F7A0B" w:rsidRDefault="002F7A0B" w:rsidP="00C738B8">
      <w:pPr>
        <w:rPr>
          <w:rFonts w:ascii="Goudy Old Style" w:hAnsi="Goudy Old Style" w:cs="Times New Roman"/>
          <w:b/>
          <w:sz w:val="40"/>
          <w:u w:val="single"/>
        </w:rPr>
      </w:pPr>
    </w:p>
    <w:p w14:paraId="25101325" w14:textId="77777777" w:rsidR="00FA08A9" w:rsidRPr="00D44399" w:rsidRDefault="00D878B3" w:rsidP="00B75214">
      <w:pPr>
        <w:pStyle w:val="Heading1"/>
      </w:pPr>
      <w:bookmarkStart w:id="99" w:name="_Toc84505131"/>
      <w:r w:rsidRPr="00D44399">
        <w:lastRenderedPageBreak/>
        <w:t xml:space="preserve">13 </w:t>
      </w:r>
      <w:r w:rsidR="00BD6342" w:rsidRPr="00D44399">
        <w:t>–</w:t>
      </w:r>
      <w:r w:rsidRPr="00D44399">
        <w:t xml:space="preserve"> </w:t>
      </w:r>
      <w:r w:rsidR="00FA08A9" w:rsidRPr="00D44399">
        <w:t>Ballist</w:t>
      </w:r>
      <w:bookmarkStart w:id="100" w:name="Ballistician"/>
      <w:bookmarkEnd w:id="100"/>
      <w:r w:rsidR="00FA08A9" w:rsidRPr="00D44399">
        <w:t>ician</w:t>
      </w:r>
      <w:r w:rsidR="00BD6342" w:rsidRPr="00D44399">
        <w:t xml:space="preserve"> (Combative)</w:t>
      </w:r>
      <w:r w:rsidR="00FA08A9" w:rsidRPr="00D44399">
        <w:t>:</w:t>
      </w:r>
      <w:bookmarkEnd w:id="99"/>
    </w:p>
    <w:p w14:paraId="74BB3DBE" w14:textId="77777777" w:rsidR="00FA08A9" w:rsidRPr="00213E12" w:rsidRDefault="00FA08A9"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a supernatural aptitude with wielding guns and laying waste to all who oppose you”</w:t>
      </w:r>
    </w:p>
    <w:p w14:paraId="4E3C90EB" w14:textId="44184323" w:rsidR="00FA08A9" w:rsidRPr="00213E12" w:rsidRDefault="00FA08A9"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5 (75 – Artificer, Fighter, </w:t>
      </w:r>
      <w:r w:rsidR="00E10D38">
        <w:rPr>
          <w:rFonts w:ascii="Goudy Old Style" w:hAnsi="Goudy Old Style" w:cs="Times New Roman"/>
          <w:b/>
          <w:i/>
          <w:sz w:val="28"/>
        </w:rPr>
        <w:t xml:space="preserve">Paladin, </w:t>
      </w:r>
      <w:r w:rsidRPr="00213E12">
        <w:rPr>
          <w:rFonts w:ascii="Goudy Old Style" w:hAnsi="Goudy Old Style" w:cs="Times New Roman"/>
          <w:b/>
          <w:i/>
          <w:sz w:val="28"/>
        </w:rPr>
        <w:t>Ranger)</w:t>
      </w:r>
    </w:p>
    <w:p w14:paraId="04905A9F" w14:textId="77777777" w:rsidR="00FA08A9" w:rsidRPr="00213E12" w:rsidRDefault="00FA08A9"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30F131AC" w14:textId="77777777" w:rsidR="00FA08A9" w:rsidRPr="00213E12" w:rsidRDefault="00FA08A9"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300B57E5" w14:textId="77777777" w:rsidR="007E4FDE" w:rsidRPr="00213E12" w:rsidRDefault="007E4FDE"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3E37BFD0" w14:textId="77777777" w:rsidR="007E4FDE" w:rsidRPr="00213E12" w:rsidRDefault="007E4FDE"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Gain</w:t>
      </w:r>
    </w:p>
    <w:p w14:paraId="7BC65D4F" w14:textId="77777777" w:rsidR="007E4FDE" w:rsidRPr="00213E12" w:rsidRDefault="007E4FDE"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3F69C3C" w14:textId="77777777" w:rsidR="007E4FDE" w:rsidRPr="00213E12" w:rsidRDefault="007E4FDE" w:rsidP="00D4439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6D45914" w14:textId="77777777" w:rsidR="00FA08A9" w:rsidRPr="00213E12" w:rsidRDefault="00FA08A9" w:rsidP="00FA08A9">
      <w:pPr>
        <w:jc w:val="center"/>
        <w:rPr>
          <w:rFonts w:ascii="Goudy Old Style" w:hAnsi="Goudy Old Style" w:cs="Times New Roman"/>
          <w:b/>
          <w:i/>
          <w:sz w:val="28"/>
        </w:rPr>
      </w:pPr>
    </w:p>
    <w:p w14:paraId="3B6A1F58" w14:textId="77777777" w:rsidR="00FA08A9" w:rsidRPr="00D44399" w:rsidRDefault="00FA08A9" w:rsidP="00B75214">
      <w:pPr>
        <w:pStyle w:val="Heading2"/>
      </w:pPr>
      <w:bookmarkStart w:id="101" w:name="_Toc84505132"/>
      <w:r w:rsidRPr="00D44399">
        <w:t>1</w:t>
      </w:r>
      <w:r w:rsidRPr="00D44399">
        <w:rPr>
          <w:vertAlign w:val="superscript"/>
        </w:rPr>
        <w:t>st</w:t>
      </w:r>
      <w:r w:rsidRPr="00D44399">
        <w:t xml:space="preserve"> Level – Ballistic Savant:</w:t>
      </w:r>
      <w:bookmarkEnd w:id="101"/>
    </w:p>
    <w:p w14:paraId="07D4B248" w14:textId="77777777" w:rsidR="002D6642" w:rsidRPr="00213E12" w:rsidRDefault="002D6642" w:rsidP="002D6642">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Min Dexterity of 20</w:t>
      </w:r>
    </w:p>
    <w:p w14:paraId="05C830A1" w14:textId="77777777" w:rsidR="002D6642" w:rsidRPr="00213E12" w:rsidRDefault="002D6642" w:rsidP="002D6642">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Natural +5 to Perception</w:t>
      </w:r>
    </w:p>
    <w:p w14:paraId="7CE56806" w14:textId="6BFE3400" w:rsidR="002D6642" w:rsidRPr="002D6642" w:rsidRDefault="002D6642" w:rsidP="002D6642">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Proficiency in Perception</w:t>
      </w:r>
    </w:p>
    <w:p w14:paraId="71414CF4" w14:textId="2B271406" w:rsidR="00FA08A9" w:rsidRPr="001F412C" w:rsidRDefault="00FA08A9"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Proficiency with Sidearms and Longarms</w:t>
      </w:r>
    </w:p>
    <w:p w14:paraId="20F945C0" w14:textId="35030378" w:rsidR="001F412C" w:rsidRPr="0077506C" w:rsidRDefault="001F412C" w:rsidP="001F412C">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have resistance to ballistic damage</w:t>
      </w:r>
    </w:p>
    <w:p w14:paraId="4FA8DCEC" w14:textId="1C302AC5" w:rsidR="0077506C" w:rsidRPr="00EB4B8E" w:rsidRDefault="0077506C" w:rsidP="001F412C">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ignore the Loading property of sidearms and longarms</w:t>
      </w:r>
    </w:p>
    <w:p w14:paraId="69696104" w14:textId="0ABBD6A9" w:rsidR="00EB4B8E" w:rsidRPr="00213E12" w:rsidRDefault="00EB4B8E" w:rsidP="001F412C">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Double the</w:t>
      </w:r>
      <w:r>
        <w:rPr>
          <w:rFonts w:ascii="Goudy Old Style" w:hAnsi="Goudy Old Style" w:cs="Times New Roman"/>
          <w:sz w:val="24"/>
        </w:rPr>
        <w:t xml:space="preserve"> normal range and long</w:t>
      </w:r>
      <w:r w:rsidRPr="00213E12">
        <w:rPr>
          <w:rFonts w:ascii="Goudy Old Style" w:hAnsi="Goudy Old Style" w:cs="Times New Roman"/>
          <w:sz w:val="24"/>
        </w:rPr>
        <w:t xml:space="preserve"> range of sidearms and longarms</w:t>
      </w:r>
    </w:p>
    <w:p w14:paraId="153803DF" w14:textId="15F59205" w:rsidR="001F412C" w:rsidRPr="00213E12" w:rsidRDefault="001F412C" w:rsidP="001F412C">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Deal an extra 2 damage dice of damage with sidearms and longarms</w:t>
      </w:r>
    </w:p>
    <w:p w14:paraId="7132329C" w14:textId="31C3289C" w:rsidR="00FA08A9" w:rsidRPr="00BA71CC" w:rsidRDefault="00FA08A9"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Ignore disadvantage imposed by attacking a creature at long range with sidearms and longarms</w:t>
      </w:r>
    </w:p>
    <w:p w14:paraId="39218E27" w14:textId="0478C0E8" w:rsidR="006C75B4" w:rsidRPr="004D27D7" w:rsidRDefault="00BA71CC" w:rsidP="004D27D7">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r ranged weapon attacks with sidearms and longarms ignore half cover and three-quarters cover</w:t>
      </w:r>
    </w:p>
    <w:p w14:paraId="020F5CE2" w14:textId="77777777" w:rsidR="00613DFF" w:rsidRPr="009D47E3" w:rsidRDefault="00613DFF" w:rsidP="00613DFF">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r</w:t>
      </w:r>
      <w:r w:rsidRPr="00213E12">
        <w:rPr>
          <w:rFonts w:ascii="Goudy Old Style" w:hAnsi="Goudy Old Style" w:cs="Times New Roman"/>
          <w:sz w:val="24"/>
        </w:rPr>
        <w:t xml:space="preserve">eload </w:t>
      </w:r>
      <w:r>
        <w:rPr>
          <w:rFonts w:ascii="Goudy Old Style" w:hAnsi="Goudy Old Style" w:cs="Times New Roman"/>
          <w:sz w:val="24"/>
        </w:rPr>
        <w:t xml:space="preserve">one </w:t>
      </w:r>
      <w:r w:rsidRPr="00213E12">
        <w:rPr>
          <w:rFonts w:ascii="Goudy Old Style" w:hAnsi="Goudy Old Style" w:cs="Times New Roman"/>
          <w:sz w:val="24"/>
        </w:rPr>
        <w:t xml:space="preserve">sidearm </w:t>
      </w:r>
      <w:r>
        <w:rPr>
          <w:rFonts w:ascii="Goudy Old Style" w:hAnsi="Goudy Old Style" w:cs="Times New Roman"/>
          <w:sz w:val="24"/>
        </w:rPr>
        <w:t>or</w:t>
      </w:r>
      <w:r w:rsidRPr="00213E12">
        <w:rPr>
          <w:rFonts w:ascii="Goudy Old Style" w:hAnsi="Goudy Old Style" w:cs="Times New Roman"/>
          <w:sz w:val="24"/>
        </w:rPr>
        <w:t xml:space="preserve"> longarm</w:t>
      </w:r>
      <w:r>
        <w:rPr>
          <w:rFonts w:ascii="Goudy Old Style" w:hAnsi="Goudy Old Style" w:cs="Times New Roman"/>
          <w:sz w:val="24"/>
        </w:rPr>
        <w:t xml:space="preserve"> you’re wielding</w:t>
      </w:r>
      <w:r w:rsidRPr="00213E12">
        <w:rPr>
          <w:rFonts w:ascii="Goudy Old Style" w:hAnsi="Goudy Old Style" w:cs="Times New Roman"/>
          <w:sz w:val="24"/>
        </w:rPr>
        <w:t xml:space="preserve"> as </w:t>
      </w:r>
      <w:r>
        <w:rPr>
          <w:rFonts w:ascii="Goudy Old Style" w:hAnsi="Goudy Old Style" w:cs="Times New Roman"/>
          <w:sz w:val="24"/>
        </w:rPr>
        <w:t>your</w:t>
      </w:r>
      <w:r w:rsidRPr="00213E12">
        <w:rPr>
          <w:rFonts w:ascii="Goudy Old Style" w:hAnsi="Goudy Old Style" w:cs="Times New Roman"/>
          <w:sz w:val="24"/>
        </w:rPr>
        <w:t xml:space="preserve"> free </w:t>
      </w:r>
      <w:r>
        <w:rPr>
          <w:rFonts w:ascii="Goudy Old Style" w:hAnsi="Goudy Old Style" w:cs="Times New Roman"/>
          <w:sz w:val="24"/>
        </w:rPr>
        <w:t>object interaction on your turn</w:t>
      </w:r>
    </w:p>
    <w:p w14:paraId="3AF27215" w14:textId="226B07FF" w:rsidR="00613DFF" w:rsidRPr="00213E12" w:rsidRDefault="00613DFF" w:rsidP="00613DFF">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In combat, you may draw or stow up to 2 sidearms or longarms as your free object interaction on your turn</w:t>
      </w:r>
    </w:p>
    <w:p w14:paraId="763F8C99" w14:textId="278D2A92" w:rsidR="009D47E3" w:rsidRPr="004D27D7" w:rsidRDefault="00FA08A9" w:rsidP="00613DFF">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Advantage on ranged weapon attacks rolls with sidearms and longarms against creatures in </w:t>
      </w:r>
      <w:r w:rsidR="004A24C4">
        <w:rPr>
          <w:rFonts w:ascii="Goudy Old Style" w:hAnsi="Goudy Old Style" w:cs="Times New Roman"/>
          <w:sz w:val="24"/>
        </w:rPr>
        <w:t>n</w:t>
      </w:r>
      <w:r w:rsidRPr="00213E12">
        <w:rPr>
          <w:rFonts w:ascii="Goudy Old Style" w:hAnsi="Goudy Old Style" w:cs="Times New Roman"/>
          <w:sz w:val="24"/>
        </w:rPr>
        <w:t xml:space="preserve">ormal </w:t>
      </w:r>
      <w:r w:rsidR="004A24C4">
        <w:rPr>
          <w:rFonts w:ascii="Goudy Old Style" w:hAnsi="Goudy Old Style" w:cs="Times New Roman"/>
          <w:sz w:val="24"/>
        </w:rPr>
        <w:t>r</w:t>
      </w:r>
      <w:r w:rsidRPr="00213E12">
        <w:rPr>
          <w:rFonts w:ascii="Goudy Old Style" w:hAnsi="Goudy Old Style" w:cs="Times New Roman"/>
          <w:sz w:val="24"/>
        </w:rPr>
        <w:t>ange</w:t>
      </w:r>
    </w:p>
    <w:p w14:paraId="6DA6F5E8" w14:textId="3934C170" w:rsidR="004D27D7" w:rsidRPr="00613DFF" w:rsidRDefault="004D27D7" w:rsidP="00613DFF">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You gain proficiency with gunblades; additionally, you may treat them as a sidearm or longarm (as appropriate) when wielding their ballistic counterpart</w:t>
      </w:r>
    </w:p>
    <w:p w14:paraId="0C2C8B06" w14:textId="23DE265F" w:rsidR="008A4EF7" w:rsidRPr="00213E12" w:rsidRDefault="008A4EF7"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lastRenderedPageBreak/>
        <w:t>As a reaction, you may make a ranged weapon attack with a sidearm or longarm you are wielding against a creature that you can see that moves within your weapon’s normal range</w:t>
      </w:r>
    </w:p>
    <w:p w14:paraId="7F01C91B" w14:textId="77777777" w:rsidR="00FA08A9" w:rsidRPr="00213E12" w:rsidRDefault="00FA08A9"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As an action, you can make one of the following special attacks with a longarm or sidearm you are wielding:</w:t>
      </w:r>
    </w:p>
    <w:p w14:paraId="028D1702" w14:textId="77777777" w:rsidR="00FA08A9" w:rsidRPr="006E725B"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 xml:space="preserve">Homing Shot: </w:t>
      </w:r>
      <w:r w:rsidRPr="00213E12">
        <w:rPr>
          <w:rFonts w:ascii="Goudy Old Style" w:hAnsi="Goudy Old Style" w:cs="Times New Roman"/>
          <w:sz w:val="24"/>
        </w:rPr>
        <w:t>The ammunition supernaturally arcs toward the opponent. Make a ranged weapon attack roll at advantage against a creature</w:t>
      </w:r>
      <w:r w:rsidR="00993325">
        <w:rPr>
          <w:rFonts w:ascii="Goudy Old Style" w:hAnsi="Goudy Old Style" w:cs="Times New Roman"/>
          <w:sz w:val="24"/>
        </w:rPr>
        <w:t xml:space="preserve"> you are aware of within your weapon’s range</w:t>
      </w:r>
      <w:r w:rsidRPr="00213E12">
        <w:rPr>
          <w:rFonts w:ascii="Goudy Old Style" w:hAnsi="Goudy Old Style" w:cs="Times New Roman"/>
          <w:sz w:val="24"/>
        </w:rPr>
        <w:t>. If you cannot see the creature and it has total cover, but there is a clear path in range to bypass the cover,</w:t>
      </w:r>
      <w:r w:rsidR="00E240F7">
        <w:rPr>
          <w:rFonts w:ascii="Goudy Old Style" w:hAnsi="Goudy Old Style" w:cs="Times New Roman"/>
          <w:sz w:val="24"/>
        </w:rPr>
        <w:t xml:space="preserve"> the creature does not benefit from the total cover nor being hidden from you against this attack</w:t>
      </w:r>
      <w:r w:rsidRPr="00213E12">
        <w:rPr>
          <w:rFonts w:ascii="Goudy Old Style" w:hAnsi="Goudy Old Style" w:cs="Times New Roman"/>
          <w:sz w:val="24"/>
        </w:rPr>
        <w:t>.</w:t>
      </w:r>
      <w:r w:rsidR="00E240F7">
        <w:rPr>
          <w:rFonts w:ascii="Goudy Old Style" w:hAnsi="Goudy Old Style" w:cs="Times New Roman"/>
          <w:sz w:val="24"/>
        </w:rPr>
        <w:t xml:space="preserve"> If you can see the creature, apply a +10 bonus to the shot’s attack roll.</w:t>
      </w:r>
      <w:r w:rsidRPr="00213E12">
        <w:rPr>
          <w:rFonts w:ascii="Goudy Old Style" w:hAnsi="Goudy Old Style" w:cs="Times New Roman"/>
          <w:sz w:val="24"/>
        </w:rPr>
        <w:t xml:space="preserve"> Deal normal weapon damage</w:t>
      </w:r>
      <w:r w:rsidR="00E240F7">
        <w:rPr>
          <w:rFonts w:ascii="Goudy Old Style" w:hAnsi="Goudy Old Style" w:cs="Times New Roman"/>
          <w:sz w:val="24"/>
        </w:rPr>
        <w:t xml:space="preserve"> on a hit.</w:t>
      </w:r>
    </w:p>
    <w:p w14:paraId="79B8677D" w14:textId="77777777" w:rsidR="006E725B" w:rsidRPr="00213E12" w:rsidRDefault="006E725B" w:rsidP="00FA08A9">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t>Recycle Shot:</w:t>
      </w:r>
      <w:r>
        <w:rPr>
          <w:rFonts w:ascii="Goudy Old Style" w:hAnsi="Goudy Old Style" w:cs="Times New Roman"/>
          <w:bCs/>
          <w:sz w:val="24"/>
        </w:rPr>
        <w:t xml:space="preserve"> The </w:t>
      </w:r>
      <w:r w:rsidR="00052C73">
        <w:rPr>
          <w:rFonts w:ascii="Goudy Old Style" w:hAnsi="Goudy Old Style" w:cs="Times New Roman"/>
          <w:bCs/>
          <w:sz w:val="24"/>
        </w:rPr>
        <w:t>firearm you wield forms a supernatural shot from the currently loaded ammunition and fires it in the ammo’s place</w:t>
      </w:r>
      <w:r>
        <w:rPr>
          <w:rFonts w:ascii="Goudy Old Style" w:hAnsi="Goudy Old Style" w:cs="Times New Roman"/>
          <w:bCs/>
          <w:sz w:val="24"/>
        </w:rPr>
        <w:t xml:space="preserve">. Make a ranged weapon attack roll against a creature within your weapon’s range. </w:t>
      </w:r>
      <w:r w:rsidR="00052C73">
        <w:rPr>
          <w:rFonts w:ascii="Goudy Old Style" w:hAnsi="Goudy Old Style" w:cs="Times New Roman"/>
          <w:bCs/>
          <w:sz w:val="24"/>
        </w:rPr>
        <w:t>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w:t>
      </w:r>
      <w:r w:rsidR="00911D1B">
        <w:rPr>
          <w:rFonts w:ascii="Goudy Old Style" w:hAnsi="Goudy Old Style" w:cs="Times New Roman"/>
          <w:bCs/>
          <w:sz w:val="24"/>
        </w:rPr>
        <w:t>fter 6 seconds.</w:t>
      </w:r>
    </w:p>
    <w:p w14:paraId="3267165B"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Incendiary Shot:</w:t>
      </w:r>
      <w:r w:rsidRPr="00213E12">
        <w:rPr>
          <w:rFonts w:ascii="Goudy Old Style" w:hAnsi="Goudy Old Style" w:cs="Times New Roman"/>
          <w:sz w:val="24"/>
        </w:rPr>
        <w:t xml:space="preserve"> The ammunition becomes supernaturally infused with searing energy. Make a ranged weapon attack roll. The attack deals an extra 6d6 fire damage and can burn objects. This attack deals double damage to plants and Plant-type creatures</w:t>
      </w:r>
    </w:p>
    <w:p w14:paraId="2B140096" w14:textId="202AF5DE" w:rsidR="00FA08A9" w:rsidRPr="001F412C" w:rsidRDefault="00FA08A9" w:rsidP="001F412C">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Burst Shot</w:t>
      </w:r>
      <w:r w:rsidRPr="00213E12">
        <w:rPr>
          <w:rFonts w:ascii="Goudy Old Style" w:hAnsi="Goudy Old Style" w:cs="Times New Roman"/>
          <w:sz w:val="24"/>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96738AF" w14:textId="77777777" w:rsidR="00FA08A9" w:rsidRPr="00213E12" w:rsidRDefault="00FA08A9"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can cast Mending, Protection from Ballistics, Ensnaring Strike, True Strike, Hunter’s Mark, Conjure Barrage, and Conjure Volley </w:t>
      </w:r>
      <w:r w:rsidR="00FD70D5">
        <w:rPr>
          <w:rFonts w:ascii="Goudy Old Style" w:hAnsi="Goudy Old Style" w:cs="Times New Roman"/>
          <w:sz w:val="24"/>
        </w:rPr>
        <w:t>at will</w:t>
      </w:r>
    </w:p>
    <w:p w14:paraId="47F66246"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sz w:val="24"/>
        </w:rPr>
        <w:t>Use Dexterity as your spellcasting ability modifier</w:t>
      </w:r>
    </w:p>
    <w:p w14:paraId="5224E2F5" w14:textId="77777777" w:rsidR="00FA08A9" w:rsidRPr="00D44399" w:rsidRDefault="00FA08A9" w:rsidP="00B75214">
      <w:pPr>
        <w:pStyle w:val="Heading2"/>
      </w:pPr>
      <w:bookmarkStart w:id="102" w:name="_Toc84505133"/>
      <w:r w:rsidRPr="00D44399">
        <w:t>2</w:t>
      </w:r>
      <w:r w:rsidRPr="00D44399">
        <w:rPr>
          <w:vertAlign w:val="superscript"/>
        </w:rPr>
        <w:t>nd</w:t>
      </w:r>
      <w:r w:rsidRPr="00D44399">
        <w:t xml:space="preserve"> Level – Bullet-Time:</w:t>
      </w:r>
      <w:bookmarkEnd w:id="102"/>
    </w:p>
    <w:p w14:paraId="60A15153" w14:textId="77777777" w:rsidR="00BB741D" w:rsidRPr="00213E12" w:rsidRDefault="00BB741D" w:rsidP="00BB741D">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Natural +10 to Perception (DNS)</w:t>
      </w:r>
    </w:p>
    <w:p w14:paraId="3A7CCBC0" w14:textId="22F5AA83" w:rsidR="00BB741D" w:rsidRPr="0038445E" w:rsidRDefault="00BB741D" w:rsidP="00BB741D">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Extra 3 damage dice with sidearms and longarms (DNS)</w:t>
      </w:r>
    </w:p>
    <w:p w14:paraId="459B3556" w14:textId="6E5A0499" w:rsidR="0038445E" w:rsidRPr="00BB741D" w:rsidRDefault="0038445E" w:rsidP="00BB741D">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cannot be surprised</w:t>
      </w:r>
      <w:r>
        <w:rPr>
          <w:rFonts w:ascii="Goudy Old Style" w:hAnsi="Goudy Old Style" w:cs="Times New Roman"/>
          <w:sz w:val="24"/>
        </w:rPr>
        <w:t xml:space="preserve"> while you are conscious</w:t>
      </w:r>
    </w:p>
    <w:p w14:paraId="2FE7EBEF" w14:textId="6DDF6C46" w:rsidR="00DB064F" w:rsidRPr="00EA349E" w:rsidRDefault="00FA08A9" w:rsidP="00EA349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lastRenderedPageBreak/>
        <w:t>Whenever you are targeted by a ranged attack, as a reaction, you may increase your AC against the attack by 10</w:t>
      </w:r>
    </w:p>
    <w:p w14:paraId="3C72AAA1" w14:textId="3EAA1EF8" w:rsidR="00FA08A9" w:rsidRPr="0038445E" w:rsidRDefault="007D77E4" w:rsidP="0038445E">
      <w:pPr>
        <w:pStyle w:val="ListParagraph"/>
        <w:numPr>
          <w:ilvl w:val="1"/>
          <w:numId w:val="6"/>
        </w:numPr>
        <w:rPr>
          <w:rFonts w:ascii="Goudy Old Style" w:hAnsi="Goudy Old Style" w:cs="Times New Roman"/>
          <w:b/>
          <w:sz w:val="28"/>
          <w:u w:val="single"/>
        </w:rPr>
      </w:pPr>
      <w:bookmarkStart w:id="103" w:name="_Hlk54490937"/>
      <w:r>
        <w:rPr>
          <w:rFonts w:ascii="Goudy Old Style" w:hAnsi="Goudy Old Style" w:cs="Times New Roman"/>
          <w:bCs/>
          <w:sz w:val="24"/>
          <w:szCs w:val="20"/>
        </w:rPr>
        <w:t>You may ignore the Two-Handed property of longarms that lack the Heavy property (</w:t>
      </w:r>
      <w:r w:rsidR="009027CB">
        <w:rPr>
          <w:rFonts w:ascii="Goudy Old Style" w:hAnsi="Goudy Old Style" w:cs="Times New Roman"/>
          <w:bCs/>
          <w:sz w:val="24"/>
          <w:szCs w:val="20"/>
        </w:rPr>
        <w:t>e.g.,</w:t>
      </w:r>
      <w:r>
        <w:rPr>
          <w:rFonts w:ascii="Goudy Old Style" w:hAnsi="Goudy Old Style" w:cs="Times New Roman"/>
          <w:bCs/>
          <w:sz w:val="24"/>
          <w:szCs w:val="20"/>
        </w:rPr>
        <w:t xml:space="preserve"> Hunting Rifle)</w:t>
      </w:r>
      <w:bookmarkEnd w:id="103"/>
    </w:p>
    <w:p w14:paraId="1608C147" w14:textId="2F49B5D0" w:rsidR="00FA08A9" w:rsidRPr="00EA349E" w:rsidRDefault="00FA08A9"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If you reduce a creature to 0 hit points with a sidearm or longarm you are wielding, if you don’t kill them outright, you may instead choose for them to fall unconscious while staying stable</w:t>
      </w:r>
    </w:p>
    <w:p w14:paraId="39D0B41F" w14:textId="486A2223" w:rsidR="00EA349E" w:rsidRPr="0013016D" w:rsidRDefault="00EA349E" w:rsidP="00FA08A9">
      <w:pPr>
        <w:pStyle w:val="ListParagraph"/>
        <w:numPr>
          <w:ilvl w:val="1"/>
          <w:numId w:val="6"/>
        </w:numPr>
        <w:rPr>
          <w:rFonts w:ascii="Goudy Old Style" w:hAnsi="Goudy Old Style" w:cs="Times New Roman"/>
          <w:b/>
          <w:sz w:val="28"/>
          <w:u w:val="single"/>
        </w:rPr>
      </w:pPr>
      <w:r>
        <w:rPr>
          <w:rFonts w:ascii="Goudy Old Style" w:hAnsi="Goudy Old Style" w:cs="Times New Roman"/>
          <w:bCs/>
          <w:sz w:val="24"/>
          <w:szCs w:val="20"/>
        </w:rPr>
        <w:t>When you take the Attack action and attack with a sidearm or longarm that you’re holding in one hand, you can use a bonus action to attack with a different sidearm or longarm that you’re holding in the other hand.</w:t>
      </w:r>
    </w:p>
    <w:p w14:paraId="4952EF75" w14:textId="0DB93413" w:rsidR="0013016D" w:rsidRPr="006E725B" w:rsidRDefault="0013016D"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If you have a loaded sidearm within easy reach or in hand, as a reaction, you may make a ranged weapon attack at advantage against a creature that makes a melee attack against you</w:t>
      </w:r>
      <w:r>
        <w:rPr>
          <w:rFonts w:ascii="Goudy Old Style" w:hAnsi="Goudy Old Style" w:cs="Times New Roman"/>
          <w:sz w:val="24"/>
        </w:rPr>
        <w:t>. Your attack connects before the creature’s attack, potentially even stopping it if the creature dies or is knocked unconscious.</w:t>
      </w:r>
    </w:p>
    <w:p w14:paraId="1A6336A0" w14:textId="759F2BE6" w:rsidR="00FA08A9" w:rsidRPr="002436E6" w:rsidRDefault="006E725B" w:rsidP="00BB741D">
      <w:pPr>
        <w:pStyle w:val="ListParagraph"/>
        <w:numPr>
          <w:ilvl w:val="1"/>
          <w:numId w:val="6"/>
        </w:numPr>
        <w:rPr>
          <w:rFonts w:ascii="Goudy Old Style" w:hAnsi="Goudy Old Style" w:cs="Times New Roman"/>
          <w:b/>
          <w:sz w:val="28"/>
          <w:u w:val="single"/>
        </w:rPr>
      </w:pPr>
      <w:bookmarkStart w:id="104" w:name="_Hlk54489250"/>
      <w:r>
        <w:rPr>
          <w:rFonts w:ascii="Goudy Old Style" w:hAnsi="Goudy Old Style" w:cs="Times New Roman"/>
          <w:sz w:val="24"/>
        </w:rPr>
        <w:t xml:space="preserve">Whenever you use your action, on your turn, to make a special attack with your longarm or sidearm, you may apply the </w:t>
      </w:r>
      <w:r>
        <w:rPr>
          <w:rFonts w:ascii="Goudy Old Style" w:hAnsi="Goudy Old Style" w:cs="Times New Roman"/>
          <w:b/>
          <w:bCs/>
          <w:sz w:val="24"/>
        </w:rPr>
        <w:t>Homing Shot</w:t>
      </w:r>
      <w:r>
        <w:rPr>
          <w:rFonts w:ascii="Goudy Old Style" w:hAnsi="Goudy Old Style" w:cs="Times New Roman"/>
          <w:sz w:val="24"/>
        </w:rPr>
        <w:t xml:space="preserve"> attack benefits on top of any other benefits from the attack you chose. If you chose </w:t>
      </w:r>
      <w:r>
        <w:rPr>
          <w:rFonts w:ascii="Goudy Old Style" w:hAnsi="Goudy Old Style" w:cs="Times New Roman"/>
          <w:b/>
          <w:bCs/>
          <w:sz w:val="24"/>
        </w:rPr>
        <w:t>Homing Shot</w:t>
      </w:r>
      <w:r>
        <w:rPr>
          <w:rFonts w:ascii="Goudy Old Style" w:hAnsi="Goudy Old Style" w:cs="Times New Roman"/>
          <w:sz w:val="24"/>
        </w:rPr>
        <w:t>, apply an additional +10 bonus to the attack roll on top of any other benefits</w:t>
      </w:r>
      <w:bookmarkEnd w:id="104"/>
    </w:p>
    <w:p w14:paraId="7663FA5B" w14:textId="59FB93DA" w:rsidR="002436E6" w:rsidRPr="00BB741D" w:rsidRDefault="002436E6" w:rsidP="00BB741D">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As an action, you can completely unload the rest of the clip</w:t>
      </w:r>
      <w:r>
        <w:rPr>
          <w:rFonts w:ascii="Goudy Old Style" w:hAnsi="Goudy Old Style" w:cs="Times New Roman"/>
          <w:sz w:val="24"/>
        </w:rPr>
        <w:t>, cylinder, or magazine</w:t>
      </w:r>
      <w:r w:rsidRPr="00213E12">
        <w:rPr>
          <w:rFonts w:ascii="Goudy Old Style" w:hAnsi="Goudy Old Style" w:cs="Times New Roman"/>
          <w:sz w:val="24"/>
        </w:rPr>
        <w:t xml:space="preserve"> </w:t>
      </w:r>
      <w:r>
        <w:rPr>
          <w:rFonts w:ascii="Goudy Old Style" w:hAnsi="Goudy Old Style" w:cs="Times New Roman"/>
          <w:sz w:val="24"/>
        </w:rPr>
        <w:t xml:space="preserve">of a sidearm you’re wielding </w:t>
      </w:r>
      <w:r w:rsidRPr="00213E12">
        <w:rPr>
          <w:rFonts w:ascii="Goudy Old Style" w:hAnsi="Goudy Old Style" w:cs="Times New Roman"/>
          <w:sz w:val="24"/>
        </w:rPr>
        <w:t>into a single creature. If the sidearm has no clip,</w:t>
      </w:r>
      <w:r>
        <w:rPr>
          <w:rFonts w:ascii="Goudy Old Style" w:hAnsi="Goudy Old Style" w:cs="Times New Roman"/>
          <w:sz w:val="24"/>
        </w:rPr>
        <w:t xml:space="preserve"> cylinder, or magazine,</w:t>
      </w:r>
      <w:r w:rsidRPr="00213E12">
        <w:rPr>
          <w:rFonts w:ascii="Goudy Old Style" w:hAnsi="Goudy Old Style" w:cs="Times New Roman"/>
          <w:sz w:val="24"/>
        </w:rPr>
        <w:t xml:space="preserve"> you cannot perform this special attack (</w:t>
      </w:r>
      <w:r w:rsidR="00195B73" w:rsidRPr="00213E12">
        <w:rPr>
          <w:rFonts w:ascii="Goudy Old Style" w:hAnsi="Goudy Old Style" w:cs="Times New Roman"/>
          <w:sz w:val="24"/>
        </w:rPr>
        <w:t>e.g.,</w:t>
      </w:r>
      <w:r w:rsidRPr="00213E12">
        <w:rPr>
          <w:rFonts w:ascii="Goudy Old Style" w:hAnsi="Goudy Old Style" w:cs="Times New Roman"/>
          <w:sz w:val="24"/>
        </w:rPr>
        <w:t xml:space="preserve"> Shooting Stun Gun)</w:t>
      </w:r>
      <w:r>
        <w:rPr>
          <w:rFonts w:ascii="Goudy Old Style" w:hAnsi="Goudy Old Style" w:cs="Times New Roman"/>
          <w:sz w:val="24"/>
        </w:rPr>
        <w:t>.</w:t>
      </w:r>
      <w:r w:rsidRPr="00213E12">
        <w:rPr>
          <w:rFonts w:ascii="Goudy Old Style" w:hAnsi="Goudy Old Style" w:cs="Times New Roman"/>
          <w:sz w:val="24"/>
        </w:rPr>
        <w:t xml:space="preserve"> For each individual piece of ammunition left in the clip</w:t>
      </w:r>
      <w:r>
        <w:rPr>
          <w:rFonts w:ascii="Goudy Old Style" w:hAnsi="Goudy Old Style" w:cs="Times New Roman"/>
          <w:sz w:val="24"/>
        </w:rPr>
        <w:t>, cylinder, or magazine</w:t>
      </w:r>
      <w:r w:rsidRPr="00213E12">
        <w:rPr>
          <w:rFonts w:ascii="Goudy Old Style" w:hAnsi="Goudy Old Style" w:cs="Times New Roman"/>
          <w:sz w:val="24"/>
        </w:rPr>
        <w:t xml:space="preserve"> (if for whatever reason, the sidearm has infinite ammunition, cap off at 10), make an attack roll against the target. If you hit, deal half normal weapon damage. Once the attack is complete, you must wait until the end of your next turn before you can reload the sidearm</w:t>
      </w:r>
      <w:r>
        <w:rPr>
          <w:rFonts w:ascii="Goudy Old Style" w:hAnsi="Goudy Old Style" w:cs="Times New Roman"/>
          <w:sz w:val="24"/>
        </w:rPr>
        <w:t xml:space="preserve"> and you do not benefit from any ability to ignore the weapon’s reload or loading property</w:t>
      </w:r>
      <w:r w:rsidRPr="00213E12">
        <w:rPr>
          <w:rFonts w:ascii="Goudy Old Style" w:hAnsi="Goudy Old Style" w:cs="Times New Roman"/>
          <w:sz w:val="24"/>
        </w:rPr>
        <w:t>.</w:t>
      </w:r>
    </w:p>
    <w:p w14:paraId="6B3361A1" w14:textId="77777777" w:rsidR="00FA08A9" w:rsidRPr="00D44399" w:rsidRDefault="00FA08A9" w:rsidP="00B75214">
      <w:pPr>
        <w:pStyle w:val="Heading2"/>
      </w:pPr>
      <w:bookmarkStart w:id="105" w:name="_Toc84505134"/>
      <w:r w:rsidRPr="00D44399">
        <w:t>3</w:t>
      </w:r>
      <w:r w:rsidRPr="00D44399">
        <w:rPr>
          <w:vertAlign w:val="superscript"/>
        </w:rPr>
        <w:t>rd</w:t>
      </w:r>
      <w:r w:rsidRPr="00D44399">
        <w:t xml:space="preserve"> Level – Omnigun Mastery:</w:t>
      </w:r>
      <w:bookmarkEnd w:id="105"/>
    </w:p>
    <w:p w14:paraId="633DD5D2" w14:textId="5640B8AC" w:rsidR="007B01E5" w:rsidRPr="007B01E5" w:rsidRDefault="007B01E5" w:rsidP="007B01E5">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Min Dexterity of 25</w:t>
      </w:r>
    </w:p>
    <w:p w14:paraId="52D02138" w14:textId="03C3B057" w:rsidR="00580CD8" w:rsidRPr="00157937" w:rsidRDefault="00FA08A9" w:rsidP="00157937">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Extra 4 damage dice with sidearms and longarms (DNS)</w:t>
      </w:r>
    </w:p>
    <w:p w14:paraId="15975410" w14:textId="0550AAEA" w:rsidR="0028141C" w:rsidRPr="00157937" w:rsidRDefault="0028141C" w:rsidP="00FA08A9">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Whenever you take the Attack action and attack with a melee weapon that you’re holding in one hand</w:t>
      </w:r>
      <w:r w:rsidR="004F7A42">
        <w:rPr>
          <w:rFonts w:ascii="Goudy Old Style" w:hAnsi="Goudy Old Style" w:cs="Times New Roman"/>
          <w:sz w:val="24"/>
        </w:rPr>
        <w:t xml:space="preserve"> or make an unarmed strike</w:t>
      </w:r>
      <w:r>
        <w:rPr>
          <w:rFonts w:ascii="Goudy Old Style" w:hAnsi="Goudy Old Style" w:cs="Times New Roman"/>
          <w:sz w:val="24"/>
        </w:rPr>
        <w:t>, you can use a bonus action to attack with a sidearm or longarm that you’re holding in the other hand</w:t>
      </w:r>
    </w:p>
    <w:p w14:paraId="02B9740E" w14:textId="1FA5F489" w:rsidR="00157937" w:rsidRPr="00213E12" w:rsidRDefault="00157937" w:rsidP="00FA08A9">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 xml:space="preserve">Whenever you use your action, on your turn, to make a special attack with your longarm or sidearm, you may apply the </w:t>
      </w:r>
      <w:r>
        <w:rPr>
          <w:rFonts w:ascii="Goudy Old Style" w:hAnsi="Goudy Old Style" w:cs="Times New Roman"/>
          <w:b/>
          <w:bCs/>
          <w:sz w:val="24"/>
        </w:rPr>
        <w:t>Recycle Shot</w:t>
      </w:r>
      <w:r>
        <w:rPr>
          <w:rFonts w:ascii="Goudy Old Style" w:hAnsi="Goudy Old Style" w:cs="Times New Roman"/>
          <w:sz w:val="24"/>
        </w:rPr>
        <w:t xml:space="preserve"> attack benefits on top of any other benefits from the attack you chose. This does not apply if the chosen attack destroys the ammunition. If you chose </w:t>
      </w:r>
      <w:r>
        <w:rPr>
          <w:rFonts w:ascii="Goudy Old Style" w:hAnsi="Goudy Old Style" w:cs="Times New Roman"/>
          <w:b/>
          <w:bCs/>
          <w:sz w:val="24"/>
        </w:rPr>
        <w:t>Recycle Shot</w:t>
      </w:r>
      <w:r>
        <w:rPr>
          <w:rFonts w:ascii="Goudy Old Style" w:hAnsi="Goudy Old Style" w:cs="Times New Roman"/>
          <w:sz w:val="24"/>
        </w:rPr>
        <w:t>, you may make 2 attacks as part of the action, expending no ammunition for either</w:t>
      </w:r>
    </w:p>
    <w:p w14:paraId="6980A0CF" w14:textId="77777777" w:rsidR="00FA08A9" w:rsidRPr="00213E12" w:rsidRDefault="00FA08A9"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learn the following special techniques:</w:t>
      </w:r>
    </w:p>
    <w:p w14:paraId="06A60B7B"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lastRenderedPageBreak/>
        <w:t>Ricochet Shot:</w:t>
      </w:r>
      <w:r w:rsidRPr="00213E12">
        <w:rPr>
          <w:rFonts w:ascii="Goudy Old Style" w:hAnsi="Goudy Old Style" w:cs="Times New Roman"/>
          <w:sz w:val="24"/>
        </w:rPr>
        <w:t xml:space="preserve"> The ammunition fired bounces from creature to creature in a swift, supernaturally guided path. Make an attack roll against a creature in range. On a hit, deal normal weapon damage. If there is a creature within 40 ft</w:t>
      </w:r>
      <w:r w:rsidR="00CF51AC">
        <w:rPr>
          <w:rFonts w:ascii="Goudy Old Style" w:hAnsi="Goudy Old Style" w:cs="Times New Roman"/>
          <w:sz w:val="24"/>
        </w:rPr>
        <w:t xml:space="preserve"> of the just hit target</w:t>
      </w:r>
      <w:r w:rsidRPr="00213E12">
        <w:rPr>
          <w:rFonts w:ascii="Goudy Old Style" w:hAnsi="Goudy Old Style" w:cs="Times New Roman"/>
          <w:sz w:val="24"/>
        </w:rPr>
        <w: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B131ED7"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Squall Shot:</w:t>
      </w:r>
      <w:r w:rsidRPr="00213E12">
        <w:rPr>
          <w:rFonts w:ascii="Goudy Old Style" w:hAnsi="Goudy Old Style" w:cs="Times New Roman"/>
          <w:sz w:val="24"/>
        </w:rPr>
        <w:t xml:space="preserve"> After firing the ammunition skyward, it supernaturally splits and rains upon a 20-ft radius area within the weapon’s normal range. Make an attack roll. Each creature in the radius must make a Dexterity saving throw, the DC being equal to </w:t>
      </w:r>
      <w:r w:rsidR="00AD00D5">
        <w:rPr>
          <w:rFonts w:ascii="Goudy Old Style" w:hAnsi="Goudy Old Style" w:cs="Times New Roman"/>
          <w:sz w:val="24"/>
        </w:rPr>
        <w:t xml:space="preserve">the total of the </w:t>
      </w:r>
      <w:r w:rsidRPr="00213E12">
        <w:rPr>
          <w:rFonts w:ascii="Goudy Old Style" w:hAnsi="Goudy Old Style" w:cs="Times New Roman"/>
          <w:sz w:val="24"/>
        </w:rPr>
        <w:t xml:space="preserve">attack roll made. Roll damage with </w:t>
      </w:r>
      <w:r w:rsidR="001A6BDA">
        <w:rPr>
          <w:rFonts w:ascii="Goudy Old Style" w:hAnsi="Goudy Old Style" w:cs="Times New Roman"/>
          <w:sz w:val="24"/>
        </w:rPr>
        <w:t>one</w:t>
      </w:r>
      <w:r w:rsidRPr="00213E12">
        <w:rPr>
          <w:rFonts w:ascii="Goudy Old Style" w:hAnsi="Goudy Old Style" w:cs="Times New Roman"/>
          <w:sz w:val="24"/>
        </w:rPr>
        <w:t xml:space="preserve"> extra damage die per creature in the radius. A creature that failed the saving throw takes full damage while a creature that succeeded only takes half. After using this technique, the ammunition is destroyed.</w:t>
      </w:r>
    </w:p>
    <w:p w14:paraId="1792D794"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Ruination Shot:</w:t>
      </w:r>
      <w:r w:rsidRPr="00213E12">
        <w:rPr>
          <w:rFonts w:ascii="Goudy Old Style" w:hAnsi="Goudy Old Style" w:cs="Times New Roman"/>
          <w:sz w:val="24"/>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77650874"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 xml:space="preserve">Armor-Piercing Shot: </w:t>
      </w:r>
      <w:r w:rsidRPr="00213E12">
        <w:rPr>
          <w:rFonts w:ascii="Goudy Old Style" w:hAnsi="Goudy Old Style" w:cs="Times New Roman"/>
          <w:sz w:val="24"/>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7A02331D"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Full-Line Shot:</w:t>
      </w:r>
      <w:r w:rsidRPr="00213E12">
        <w:rPr>
          <w:rFonts w:ascii="Goudy Old Style" w:hAnsi="Goudy Old Style" w:cs="Times New Roman"/>
          <w:sz w:val="24"/>
        </w:rPr>
        <w:t xml:space="preserve"> Through supernaturally enhanced precision and power, you fire right through entire ranks of foes. Make an attack roll against all creatures in a line going out to your weapon’s long range. On a hit, deal normal weapon damage.</w:t>
      </w:r>
    </w:p>
    <w:p w14:paraId="416FCBCF"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Blinding Shot:</w:t>
      </w:r>
      <w:r w:rsidRPr="00213E12">
        <w:rPr>
          <w:rFonts w:ascii="Goudy Old Style" w:hAnsi="Goudy Old Style" w:cs="Times New Roman"/>
          <w:sz w:val="24"/>
        </w:rPr>
        <w:t xml:space="preserve"> After infusing your weapon and its ammunition with radiant energy, fire out a flashbang to blind your foes. Choose a point within the weapon’s normal range. All creatures that can see within 100 ft of the point must make a Constitution saving throw (DC = 10 + </w:t>
      </w:r>
      <w:r w:rsidR="00900A1A">
        <w:rPr>
          <w:rFonts w:ascii="Goudy Old Style" w:hAnsi="Goudy Old Style" w:cs="Times New Roman"/>
          <w:sz w:val="24"/>
        </w:rPr>
        <w:t xml:space="preserve">your </w:t>
      </w:r>
      <w:r w:rsidRPr="00213E12">
        <w:rPr>
          <w:rFonts w:ascii="Goudy Old Style" w:hAnsi="Goudy Old Style" w:cs="Times New Roman"/>
          <w:sz w:val="24"/>
        </w:rPr>
        <w:t>prof</w:t>
      </w:r>
      <w:r w:rsidR="00900A1A">
        <w:rPr>
          <w:rFonts w:ascii="Goudy Old Style" w:hAnsi="Goudy Old Style" w:cs="Times New Roman"/>
          <w:sz w:val="24"/>
        </w:rPr>
        <w:t>iciency</w:t>
      </w:r>
      <w:r w:rsidRPr="00213E12">
        <w:rPr>
          <w:rFonts w:ascii="Goudy Old Style" w:hAnsi="Goudy Old Style" w:cs="Times New Roman"/>
          <w:sz w:val="24"/>
        </w:rPr>
        <w:t xml:space="preserve"> bonus + your Dexterity modifier). On a failure, the creature is blinded for the next minute. At the end of each of the creature’s turns, they may repeat the saving throw, ending the effect on a success.</w:t>
      </w:r>
    </w:p>
    <w:p w14:paraId="78EA89CE"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Warning Shot:</w:t>
      </w:r>
      <w:r w:rsidRPr="00213E12">
        <w:rPr>
          <w:rFonts w:ascii="Goudy Old Style" w:hAnsi="Goudy Old Style" w:cs="Times New Roman"/>
          <w:sz w:val="24"/>
        </w:rPr>
        <w:t xml:space="preserve"> Using the weapon’s overpowering presence, fire off a supernaturally precise shot to amplify an effort of intimidation. Choose a creature within the weapon’s normal range that can see and hear you. It </w:t>
      </w:r>
      <w:r w:rsidRPr="00213E12">
        <w:rPr>
          <w:rFonts w:ascii="Goudy Old Style" w:hAnsi="Goudy Old Style" w:cs="Times New Roman"/>
          <w:sz w:val="24"/>
        </w:rPr>
        <w:lastRenderedPageBreak/>
        <w:t xml:space="preserve">makes a Wisdom saving throw (DC = 10 + </w:t>
      </w:r>
      <w:r w:rsidR="00E01E52">
        <w:rPr>
          <w:rFonts w:ascii="Goudy Old Style" w:hAnsi="Goudy Old Style" w:cs="Times New Roman"/>
          <w:sz w:val="24"/>
        </w:rPr>
        <w:t xml:space="preserve">your </w:t>
      </w:r>
      <w:r w:rsidRPr="00213E12">
        <w:rPr>
          <w:rFonts w:ascii="Goudy Old Style" w:hAnsi="Goudy Old Style" w:cs="Times New Roman"/>
          <w:sz w:val="24"/>
        </w:rPr>
        <w:t>prof</w:t>
      </w:r>
      <w:r w:rsidR="00E01E52">
        <w:rPr>
          <w:rFonts w:ascii="Goudy Old Style" w:hAnsi="Goudy Old Style" w:cs="Times New Roman"/>
          <w:sz w:val="24"/>
        </w:rPr>
        <w:t>iciency</w:t>
      </w:r>
      <w:r w:rsidRPr="00213E12">
        <w:rPr>
          <w:rFonts w:ascii="Goudy Old Style" w:hAnsi="Goudy Old Style" w:cs="Times New Roman"/>
          <w:sz w:val="24"/>
        </w:rPr>
        <w:t xml:space="preserve"> bonus + your Dexterity modifier). On a success, it is immune to the effects of </w:t>
      </w:r>
      <w:r w:rsidRPr="00213E12">
        <w:rPr>
          <w:rFonts w:ascii="Goudy Old Style" w:hAnsi="Goudy Old Style" w:cs="Times New Roman"/>
          <w:b/>
          <w:sz w:val="24"/>
        </w:rPr>
        <w:t>Warning Shot</w:t>
      </w:r>
      <w:r w:rsidRPr="00213E12">
        <w:rPr>
          <w:rFonts w:ascii="Goudy Old Style" w:hAnsi="Goudy Old Style" w:cs="Times New Roman"/>
          <w:sz w:val="24"/>
        </w:rPr>
        <w:t xml:space="preserve"> for the next 24 hours. On a failure, for the next hour, it is frightened of you and you have advantage on Intimidation checks against any of its allies that were within 30 ft</w:t>
      </w:r>
    </w:p>
    <w:p w14:paraId="58B59A39" w14:textId="77777777"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Focused Shot:</w:t>
      </w:r>
      <w:r w:rsidRPr="00213E12">
        <w:rPr>
          <w:rFonts w:ascii="Goudy Old Style" w:hAnsi="Goudy Old Style" w:cs="Times New Roman"/>
          <w:sz w:val="24"/>
        </w:rPr>
        <w:t xml:space="preserve"> Employing absolute precision and supernatural aim, instantly hit and deal normal weapon damage against any creature you can see in range.</w:t>
      </w:r>
    </w:p>
    <w:p w14:paraId="49EA563F" w14:textId="42A88162" w:rsidR="00FA08A9" w:rsidRPr="00213E12" w:rsidRDefault="00FA08A9" w:rsidP="00FA08A9">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Oblivion Shot:</w:t>
      </w:r>
      <w:r w:rsidRPr="00213E12">
        <w:rPr>
          <w:rFonts w:ascii="Goudy Old Style" w:hAnsi="Goudy Old Style" w:cs="Times New Roman"/>
          <w:sz w:val="24"/>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w:t>
      </w:r>
      <w:r w:rsidR="00B75214" w:rsidRPr="00213E12">
        <w:rPr>
          <w:rFonts w:ascii="Goudy Old Style" w:hAnsi="Goudy Old Style" w:cs="Times New Roman"/>
          <w:sz w:val="24"/>
        </w:rPr>
        <w:t>range,</w:t>
      </w:r>
      <w:r w:rsidRPr="00213E12">
        <w:rPr>
          <w:rFonts w:ascii="Goudy Old Style" w:hAnsi="Goudy Old Style" w:cs="Times New Roman"/>
          <w:sz w:val="24"/>
        </w:rPr>
        <w:t xml:space="preserve"> and you can still see them. Upon releasing the shot, the ammunition becomes super charged with the energies of death. If this technique reduces a creature to 0 hit points, they instantly die as their soul is ripped from their body.</w:t>
      </w:r>
    </w:p>
    <w:p w14:paraId="3DFB8B0D" w14:textId="77777777" w:rsidR="00FA08A9" w:rsidRPr="00D44399" w:rsidRDefault="00FA08A9" w:rsidP="00B75214">
      <w:pPr>
        <w:pStyle w:val="Heading2"/>
      </w:pPr>
      <w:bookmarkStart w:id="106" w:name="_Toc84505135"/>
      <w:r w:rsidRPr="00D44399">
        <w:t>Overload – Absolute Ballistic Prefect:</w:t>
      </w:r>
      <w:bookmarkEnd w:id="106"/>
    </w:p>
    <w:p w14:paraId="45A1B2E3" w14:textId="6581370A" w:rsidR="00E33D2E" w:rsidRPr="00314290" w:rsidRDefault="00FA08A9" w:rsidP="00E353FF">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Min Dexterity of 30</w:t>
      </w:r>
    </w:p>
    <w:p w14:paraId="29297524" w14:textId="367FBF3E" w:rsidR="00314290" w:rsidRPr="00E353FF" w:rsidRDefault="00314290" w:rsidP="00E353FF">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Extra 8 damage dice with sidearm and longarms (DNS)</w:t>
      </w:r>
    </w:p>
    <w:p w14:paraId="206BD8FE" w14:textId="04EF2593" w:rsidR="00FA08A9" w:rsidRPr="00314290" w:rsidRDefault="00FA08A9" w:rsidP="00314290">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Triple the</w:t>
      </w:r>
      <w:r w:rsidR="00633625">
        <w:rPr>
          <w:rFonts w:ascii="Goudy Old Style" w:hAnsi="Goudy Old Style" w:cs="Times New Roman"/>
          <w:sz w:val="24"/>
        </w:rPr>
        <w:t xml:space="preserve"> normal range and long</w:t>
      </w:r>
      <w:r w:rsidRPr="00213E12">
        <w:rPr>
          <w:rFonts w:ascii="Goudy Old Style" w:hAnsi="Goudy Old Style" w:cs="Times New Roman"/>
          <w:sz w:val="24"/>
        </w:rPr>
        <w:t xml:space="preserve"> range of sidearms and longarms (DNS)</w:t>
      </w:r>
    </w:p>
    <w:p w14:paraId="5EB7C92A" w14:textId="4BAD3D5A" w:rsidR="00E353FF" w:rsidRPr="00213E12" w:rsidRDefault="00E353FF" w:rsidP="00FA08A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Immunity to ballistic damage</w:t>
      </w:r>
    </w:p>
    <w:p w14:paraId="64703B4C" w14:textId="77777777" w:rsidR="00FA08A9" w:rsidRPr="00213E12" w:rsidRDefault="00E34F8A" w:rsidP="00FA08A9">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 xml:space="preserve">Whenever you use your action, on your turn, to make a special attack with your longarm or sidearm, you may make up to 3 different special attacks – other than </w:t>
      </w:r>
      <w:r>
        <w:rPr>
          <w:rFonts w:ascii="Goudy Old Style" w:hAnsi="Goudy Old Style" w:cs="Times New Roman"/>
          <w:b/>
          <w:bCs/>
          <w:sz w:val="24"/>
        </w:rPr>
        <w:t>Ruination Shot</w:t>
      </w:r>
      <w:r>
        <w:rPr>
          <w:rFonts w:ascii="Goudy Old Style" w:hAnsi="Goudy Old Style" w:cs="Times New Roman"/>
          <w:sz w:val="24"/>
        </w:rPr>
        <w:t xml:space="preserve"> or </w:t>
      </w:r>
      <w:r>
        <w:rPr>
          <w:rFonts w:ascii="Goudy Old Style" w:hAnsi="Goudy Old Style" w:cs="Times New Roman"/>
          <w:b/>
          <w:bCs/>
          <w:sz w:val="24"/>
        </w:rPr>
        <w:t>Oblivion Shot</w:t>
      </w:r>
      <w:r>
        <w:rPr>
          <w:rFonts w:ascii="Goudy Old Style" w:hAnsi="Goudy Old Style" w:cs="Times New Roman"/>
          <w:sz w:val="24"/>
        </w:rPr>
        <w:t xml:space="preserve"> – as part of that same action</w:t>
      </w:r>
    </w:p>
    <w:p w14:paraId="409FC733" w14:textId="77777777" w:rsidR="00FA08A9" w:rsidRPr="00213E12" w:rsidRDefault="00FA08A9" w:rsidP="00EA3D49">
      <w:pPr>
        <w:rPr>
          <w:rFonts w:ascii="Goudy Old Style" w:hAnsi="Goudy Old Style" w:cs="Times New Roman"/>
          <w:b/>
          <w:sz w:val="40"/>
          <w:u w:val="single"/>
        </w:rPr>
      </w:pPr>
    </w:p>
    <w:p w14:paraId="4CA9BB48" w14:textId="77777777" w:rsidR="001517EB" w:rsidRDefault="001517EB" w:rsidP="00350DBF">
      <w:pPr>
        <w:jc w:val="center"/>
        <w:rPr>
          <w:rFonts w:ascii="Goudy Old Style" w:hAnsi="Goudy Old Style" w:cs="Times New Roman"/>
          <w:b/>
          <w:sz w:val="40"/>
          <w:u w:val="single"/>
        </w:rPr>
      </w:pPr>
    </w:p>
    <w:p w14:paraId="26828523" w14:textId="77777777" w:rsidR="001517EB" w:rsidRDefault="001517EB" w:rsidP="00350DBF">
      <w:pPr>
        <w:jc w:val="center"/>
        <w:rPr>
          <w:rFonts w:ascii="Goudy Old Style" w:hAnsi="Goudy Old Style" w:cs="Times New Roman"/>
          <w:b/>
          <w:sz w:val="40"/>
          <w:u w:val="single"/>
        </w:rPr>
      </w:pPr>
    </w:p>
    <w:p w14:paraId="783A4A3B" w14:textId="77777777" w:rsidR="001517EB" w:rsidRDefault="001517EB" w:rsidP="00350DBF">
      <w:pPr>
        <w:jc w:val="center"/>
        <w:rPr>
          <w:rFonts w:ascii="Goudy Old Style" w:hAnsi="Goudy Old Style" w:cs="Times New Roman"/>
          <w:b/>
          <w:sz w:val="40"/>
          <w:u w:val="single"/>
        </w:rPr>
      </w:pPr>
    </w:p>
    <w:p w14:paraId="462A7128" w14:textId="77777777" w:rsidR="00CC318E" w:rsidRDefault="00CC318E" w:rsidP="008448D4">
      <w:pPr>
        <w:rPr>
          <w:rFonts w:ascii="Goudy Old Style" w:hAnsi="Goudy Old Style" w:cs="Times New Roman"/>
          <w:b/>
          <w:sz w:val="40"/>
          <w:u w:val="single"/>
        </w:rPr>
      </w:pPr>
    </w:p>
    <w:p w14:paraId="3E9FD542" w14:textId="77777777" w:rsidR="00350DBF" w:rsidRPr="002B4D9F" w:rsidRDefault="00855458" w:rsidP="008B3D87">
      <w:pPr>
        <w:pStyle w:val="Heading1"/>
      </w:pPr>
      <w:bookmarkStart w:id="107" w:name="_Toc84505136"/>
      <w:r w:rsidRPr="002B4D9F">
        <w:lastRenderedPageBreak/>
        <w:t xml:space="preserve">14 </w:t>
      </w:r>
      <w:r w:rsidR="009B46B5" w:rsidRPr="002B4D9F">
        <w:t>–</w:t>
      </w:r>
      <w:r w:rsidRPr="002B4D9F">
        <w:t xml:space="preserve"> </w:t>
      </w:r>
      <w:r w:rsidR="00350DBF" w:rsidRPr="002B4D9F">
        <w:t>Batte</w:t>
      </w:r>
      <w:bookmarkStart w:id="108" w:name="Battery"/>
      <w:bookmarkEnd w:id="108"/>
      <w:r w:rsidR="00350DBF" w:rsidRPr="002B4D9F">
        <w:t>ry</w:t>
      </w:r>
      <w:r w:rsidR="009B46B5" w:rsidRPr="002B4D9F">
        <w:t xml:space="preserve"> (Elemental)</w:t>
      </w:r>
      <w:r w:rsidR="00350DBF" w:rsidRPr="002B4D9F">
        <w:t>:</w:t>
      </w:r>
      <w:bookmarkEnd w:id="107"/>
    </w:p>
    <w:p w14:paraId="14C52078" w14:textId="77777777" w:rsidR="00350DBF" w:rsidRPr="00213E12" w:rsidRDefault="00350DBF"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tore electrical energies within yourself for use with both combat and technology”</w:t>
      </w:r>
    </w:p>
    <w:p w14:paraId="697B46C0" w14:textId="77777777" w:rsidR="00350DBF" w:rsidRPr="00213E12" w:rsidRDefault="00350DBF"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Artificer, Sorcerer)</w:t>
      </w:r>
    </w:p>
    <w:p w14:paraId="39562591" w14:textId="77777777" w:rsidR="00350DBF" w:rsidRPr="00213E12" w:rsidRDefault="00350DBF"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38EC0225" w14:textId="77777777" w:rsidR="00350DBF" w:rsidRPr="00213E12" w:rsidRDefault="00350DBF"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11B1072" w14:textId="77777777" w:rsidR="00A971A9" w:rsidRPr="00213E12" w:rsidRDefault="00A971A9"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B</w:t>
      </w:r>
    </w:p>
    <w:p w14:paraId="1652B870" w14:textId="77777777" w:rsidR="00A971A9" w:rsidRPr="00213E12" w:rsidRDefault="00A971A9"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Emission</w:t>
      </w:r>
    </w:p>
    <w:p w14:paraId="7E7A5E0D" w14:textId="77777777" w:rsidR="00A971A9" w:rsidRPr="00213E12" w:rsidRDefault="00A971A9"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Lightning</w:t>
      </w:r>
    </w:p>
    <w:p w14:paraId="37770FDC" w14:textId="77777777" w:rsidR="00A971A9" w:rsidRPr="00213E12" w:rsidRDefault="00A971A9" w:rsidP="00F4047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6DA83D91" w14:textId="77777777" w:rsidR="00350DBF" w:rsidRPr="00213E12" w:rsidRDefault="00350DBF" w:rsidP="00350DBF">
      <w:pPr>
        <w:jc w:val="center"/>
        <w:rPr>
          <w:rFonts w:ascii="Goudy Old Style" w:hAnsi="Goudy Old Style" w:cs="Times New Roman"/>
          <w:i/>
          <w:sz w:val="28"/>
        </w:rPr>
      </w:pPr>
    </w:p>
    <w:p w14:paraId="6A4ECAED" w14:textId="77777777" w:rsidR="00350DBF" w:rsidRPr="00F4047B" w:rsidRDefault="00350DBF" w:rsidP="008B3D87">
      <w:pPr>
        <w:pStyle w:val="Heading2"/>
      </w:pPr>
      <w:bookmarkStart w:id="109" w:name="_Toc84505137"/>
      <w:r w:rsidRPr="00F4047B">
        <w:t>1</w:t>
      </w:r>
      <w:r w:rsidRPr="00F4047B">
        <w:rPr>
          <w:vertAlign w:val="superscript"/>
        </w:rPr>
        <w:t>st</w:t>
      </w:r>
      <w:r w:rsidRPr="00F4047B">
        <w:t xml:space="preserve"> Level – Energy Storage:</w:t>
      </w:r>
      <w:bookmarkEnd w:id="109"/>
    </w:p>
    <w:p w14:paraId="6BCBCBA0" w14:textId="77777777" w:rsidR="00350DBF" w:rsidRPr="00213E12" w:rsidRDefault="00350DBF"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lightning damage</w:t>
      </w:r>
    </w:p>
    <w:p w14:paraId="044F97B0" w14:textId="77777777" w:rsidR="00350DBF" w:rsidRPr="000E7B3B" w:rsidRDefault="00C66D7E" w:rsidP="00350DB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lightning damage, you instead regain that many hit points</w:t>
      </w:r>
      <w:r w:rsidR="00350DBF" w:rsidRPr="00213E12">
        <w:rPr>
          <w:rFonts w:ascii="Goudy Old Style" w:hAnsi="Goudy Old Style" w:cs="Times New Roman"/>
          <w:sz w:val="24"/>
        </w:rPr>
        <w:t>.</w:t>
      </w:r>
    </w:p>
    <w:p w14:paraId="7C7AF767" w14:textId="7A5CBE5E" w:rsidR="000E7B3B" w:rsidRPr="000E7B3B" w:rsidRDefault="000E7B3B" w:rsidP="000E7B3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 in contact with a source of electricity – such as a battery or outlet – you can spend time to drain electricity from it and store it within yourself as power units. For every 1 minute you spend</w:t>
      </w:r>
      <w:r w:rsidR="00DB52AE">
        <w:rPr>
          <w:rFonts w:ascii="Goudy Old Style" w:hAnsi="Goudy Old Style" w:cs="Times New Roman"/>
          <w:sz w:val="24"/>
        </w:rPr>
        <w:t xml:space="preserve"> draining electricity</w:t>
      </w:r>
      <w:r w:rsidRPr="00213E12">
        <w:rPr>
          <w:rFonts w:ascii="Goudy Old Style" w:hAnsi="Goudy Old Style" w:cs="Times New Roman"/>
          <w:sz w:val="24"/>
        </w:rPr>
        <w:t xml:space="preserve">, you gain 1 power unit. </w:t>
      </w:r>
      <w:r w:rsidR="00DB52AE" w:rsidRPr="00DB52AE">
        <w:rPr>
          <w:rFonts w:ascii="Goudy Old Style" w:hAnsi="Goudy Old Style" w:cs="Times New Roman"/>
          <w:sz w:val="24"/>
        </w:rPr>
        <w:t xml:space="preserve">While draining </w:t>
      </w:r>
      <w:r w:rsidR="00DB52AE">
        <w:rPr>
          <w:rFonts w:ascii="Goudy Old Style" w:hAnsi="Goudy Old Style" w:cs="Times New Roman"/>
          <w:sz w:val="24"/>
        </w:rPr>
        <w:t>electricity</w:t>
      </w:r>
      <w:r w:rsidR="00DB52AE" w:rsidRPr="00DB52AE">
        <w:rPr>
          <w:rFonts w:ascii="Goudy Old Style" w:hAnsi="Goudy Old Style" w:cs="Times New Roman"/>
          <w:sz w:val="24"/>
        </w:rPr>
        <w:t xml:space="preserve"> from an energy source doesn’t require any actions, you must stay in contact for the full </w:t>
      </w:r>
      <w:r w:rsidR="00E60A8C" w:rsidRPr="00DB52AE">
        <w:rPr>
          <w:rFonts w:ascii="Goudy Old Style" w:hAnsi="Goudy Old Style" w:cs="Times New Roman"/>
          <w:sz w:val="24"/>
        </w:rPr>
        <w:t>time,</w:t>
      </w:r>
      <w:r w:rsidR="00DB52AE" w:rsidRPr="00DB52AE">
        <w:rPr>
          <w:rFonts w:ascii="Goudy Old Style" w:hAnsi="Goudy Old Style" w:cs="Times New Roman"/>
          <w:sz w:val="24"/>
        </w:rPr>
        <w:t xml:space="preserve"> and you are considered concentrating during that time.</w:t>
      </w:r>
      <w:r w:rsidR="00DB52AE">
        <w:rPr>
          <w:rFonts w:ascii="Goudy Old Style" w:hAnsi="Goudy Old Style" w:cs="Times New Roman"/>
          <w:sz w:val="24"/>
        </w:rPr>
        <w:t xml:space="preserve"> </w:t>
      </w:r>
      <w:r w:rsidRPr="00213E12">
        <w:rPr>
          <w:rFonts w:ascii="Goudy Old Style" w:hAnsi="Goudy Old Style" w:cs="Times New Roman"/>
          <w:sz w:val="24"/>
        </w:rPr>
        <w:t>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14721AAA" w14:textId="77777777" w:rsidR="00350DBF" w:rsidRPr="00213E12" w:rsidRDefault="00350DBF" w:rsidP="00DB52A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use the power units in the following ways:</w:t>
      </w:r>
    </w:p>
    <w:p w14:paraId="7875A320" w14:textId="4D8DADFB" w:rsidR="00350DBF" w:rsidRPr="00213E12" w:rsidRDefault="00DB52AE" w:rsidP="00DB52AE">
      <w:pPr>
        <w:pStyle w:val="ListParagraph"/>
        <w:numPr>
          <w:ilvl w:val="3"/>
          <w:numId w:val="1"/>
        </w:numPr>
        <w:rPr>
          <w:rFonts w:ascii="Goudy Old Style" w:hAnsi="Goudy Old Style" w:cs="Times New Roman"/>
          <w:b/>
          <w:sz w:val="28"/>
          <w:u w:val="single"/>
        </w:rPr>
      </w:pPr>
      <w:bookmarkStart w:id="110" w:name="_Hlk54532948"/>
      <w:r>
        <w:rPr>
          <w:rFonts w:ascii="Goudy Old Style" w:hAnsi="Goudy Old Style" w:cs="Times New Roman"/>
          <w:sz w:val="24"/>
        </w:rPr>
        <w:t>As an action, y</w:t>
      </w:r>
      <w:r w:rsidR="00350DBF" w:rsidRPr="00213E12">
        <w:rPr>
          <w:rFonts w:ascii="Goudy Old Style" w:hAnsi="Goudy Old Style" w:cs="Times New Roman"/>
          <w:sz w:val="24"/>
        </w:rPr>
        <w:t xml:space="preserve">ou can expend the units to fire blasts of electricity from your hands. </w:t>
      </w:r>
      <w:r>
        <w:rPr>
          <w:rFonts w:ascii="Goudy Old Style" w:hAnsi="Goudy Old Style" w:cs="Times New Roman"/>
          <w:sz w:val="24"/>
        </w:rPr>
        <w:t xml:space="preserve">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w:t>
      </w:r>
      <w:r w:rsidR="00195B73">
        <w:rPr>
          <w:rFonts w:ascii="Goudy Old Style" w:hAnsi="Goudy Old Style" w:cs="Times New Roman"/>
          <w:sz w:val="24"/>
        </w:rPr>
        <w:t>in</w:t>
      </w:r>
      <w:r>
        <w:rPr>
          <w:rFonts w:ascii="Goudy Old Style" w:hAnsi="Goudy Old Style" w:cs="Times New Roman"/>
          <w:sz w:val="24"/>
        </w:rPr>
        <w:t xml:space="preserve"> a blast makes a Dexterity saving throw (DC = 10 </w:t>
      </w:r>
      <w:r w:rsidR="008A0DDC">
        <w:rPr>
          <w:rFonts w:ascii="Goudy Old Style" w:hAnsi="Goudy Old Style" w:cs="Times New Roman"/>
          <w:sz w:val="24"/>
        </w:rPr>
        <w:t>+ your</w:t>
      </w:r>
      <w:r>
        <w:rPr>
          <w:rFonts w:ascii="Goudy Old Style" w:hAnsi="Goudy Old Style" w:cs="Times New Roman"/>
          <w:sz w:val="24"/>
        </w:rPr>
        <w:t xml:space="preserve"> </w:t>
      </w:r>
      <w:r>
        <w:rPr>
          <w:rFonts w:ascii="Goudy Old Style" w:hAnsi="Goudy Old Style" w:cs="Times New Roman"/>
          <w:sz w:val="24"/>
        </w:rPr>
        <w:lastRenderedPageBreak/>
        <w:t>proficiency bonus + your highest ability score modifier), taking full damage on a failed save or half as much on a successful one.</w:t>
      </w:r>
    </w:p>
    <w:bookmarkEnd w:id="110"/>
    <w:p w14:paraId="54000BBE" w14:textId="77777777" w:rsidR="00350DBF" w:rsidRPr="00213E12" w:rsidRDefault="00350DBF" w:rsidP="00DB52AE">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s an action, you can expend a</w:t>
      </w:r>
      <w:r w:rsidR="008A0DDC">
        <w:rPr>
          <w:rFonts w:ascii="Goudy Old Style" w:hAnsi="Goudy Old Style" w:cs="Times New Roman"/>
          <w:sz w:val="24"/>
        </w:rPr>
        <w:t xml:space="preserve"> </w:t>
      </w:r>
      <w:r w:rsidRPr="00213E12">
        <w:rPr>
          <w:rFonts w:ascii="Goudy Old Style" w:hAnsi="Goudy Old Style" w:cs="Times New Roman"/>
          <w:sz w:val="24"/>
        </w:rPr>
        <w:t xml:space="preserve">power unit </w:t>
      </w:r>
      <w:r w:rsidR="008A0DDC">
        <w:rPr>
          <w:rFonts w:ascii="Goudy Old Style" w:hAnsi="Goudy Old Style" w:cs="Times New Roman"/>
          <w:sz w:val="24"/>
        </w:rPr>
        <w:t>to</w:t>
      </w:r>
      <w:r w:rsidRPr="00213E12">
        <w:rPr>
          <w:rFonts w:ascii="Goudy Old Style" w:hAnsi="Goudy Old Style" w:cs="Times New Roman"/>
          <w:sz w:val="24"/>
        </w:rPr>
        <w:t xml:space="preserve"> surround yourself in a spherical burst of electricity. </w:t>
      </w:r>
      <w:r w:rsidR="008A0DDC">
        <w:rPr>
          <w:rFonts w:ascii="Goudy Old Style" w:hAnsi="Goudy Old Style" w:cs="Times New Roman"/>
          <w:sz w:val="24"/>
        </w:rPr>
        <w:t xml:space="preserve">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w:t>
      </w:r>
      <w:r w:rsidRPr="00213E12">
        <w:rPr>
          <w:rFonts w:ascii="Goudy Old Style" w:hAnsi="Goudy Old Style" w:cs="Times New Roman"/>
          <w:sz w:val="24"/>
        </w:rPr>
        <w:t>All creatures</w:t>
      </w:r>
      <w:r w:rsidR="008A0DDC">
        <w:rPr>
          <w:rFonts w:ascii="Goudy Old Style" w:hAnsi="Goudy Old Style" w:cs="Times New Roman"/>
          <w:sz w:val="24"/>
        </w:rPr>
        <w:t xml:space="preserve"> (other than yourself)</w:t>
      </w:r>
      <w:r w:rsidRPr="00213E12">
        <w:rPr>
          <w:rFonts w:ascii="Goudy Old Style" w:hAnsi="Goudy Old Style" w:cs="Times New Roman"/>
          <w:sz w:val="24"/>
        </w:rPr>
        <w:t xml:space="preserve"> within </w:t>
      </w:r>
      <w:r w:rsidR="008A0DDC">
        <w:rPr>
          <w:rFonts w:ascii="Goudy Old Style" w:hAnsi="Goudy Old Style" w:cs="Times New Roman"/>
          <w:sz w:val="24"/>
        </w:rPr>
        <w:t xml:space="preserve">the area of the burst </w:t>
      </w:r>
      <w:r w:rsidRPr="00213E12">
        <w:rPr>
          <w:rFonts w:ascii="Goudy Old Style" w:hAnsi="Goudy Old Style" w:cs="Times New Roman"/>
          <w:sz w:val="24"/>
        </w:rPr>
        <w:t>make</w:t>
      </w:r>
      <w:r w:rsidR="00167A26">
        <w:rPr>
          <w:rFonts w:ascii="Goudy Old Style" w:hAnsi="Goudy Old Style" w:cs="Times New Roman"/>
          <w:sz w:val="24"/>
        </w:rPr>
        <w:t xml:space="preserve"> a</w:t>
      </w:r>
      <w:r w:rsidRPr="00213E12">
        <w:rPr>
          <w:rFonts w:ascii="Goudy Old Style" w:hAnsi="Goudy Old Style" w:cs="Times New Roman"/>
          <w:sz w:val="24"/>
        </w:rPr>
        <w:t xml:space="preserve"> Dexterity saving throw (DC = </w:t>
      </w:r>
      <w:r w:rsidR="008A0DDC">
        <w:rPr>
          <w:rFonts w:ascii="Goudy Old Style" w:hAnsi="Goudy Old Style" w:cs="Times New Roman"/>
          <w:sz w:val="24"/>
        </w:rPr>
        <w:t>10</w:t>
      </w:r>
      <w:r w:rsidRPr="00213E12">
        <w:rPr>
          <w:rFonts w:ascii="Goudy Old Style" w:hAnsi="Goudy Old Style" w:cs="Times New Roman"/>
          <w:sz w:val="24"/>
        </w:rPr>
        <w:t xml:space="preserve"> + </w:t>
      </w:r>
      <w:r w:rsidR="008A0DDC">
        <w:rPr>
          <w:rFonts w:ascii="Goudy Old Style" w:hAnsi="Goudy Old Style" w:cs="Times New Roman"/>
          <w:sz w:val="24"/>
        </w:rPr>
        <w:t xml:space="preserve">your </w:t>
      </w:r>
      <w:r w:rsidRPr="00213E12">
        <w:rPr>
          <w:rFonts w:ascii="Goudy Old Style" w:hAnsi="Goudy Old Style" w:cs="Times New Roman"/>
          <w:sz w:val="24"/>
        </w:rPr>
        <w:t>prof</w:t>
      </w:r>
      <w:r w:rsidR="008A0DDC">
        <w:rPr>
          <w:rFonts w:ascii="Goudy Old Style" w:hAnsi="Goudy Old Style" w:cs="Times New Roman"/>
          <w:sz w:val="24"/>
        </w:rPr>
        <w:t>iciency</w:t>
      </w:r>
      <w:r w:rsidRPr="00213E12">
        <w:rPr>
          <w:rFonts w:ascii="Goudy Old Style" w:hAnsi="Goudy Old Style" w:cs="Times New Roman"/>
          <w:sz w:val="24"/>
        </w:rPr>
        <w:t xml:space="preserve"> bonus + </w:t>
      </w:r>
      <w:r w:rsidR="008A0DDC">
        <w:rPr>
          <w:rFonts w:ascii="Goudy Old Style" w:hAnsi="Goudy Old Style" w:cs="Times New Roman"/>
          <w:sz w:val="24"/>
        </w:rPr>
        <w:t>your highest ability score modifier</w:t>
      </w:r>
      <w:r w:rsidRPr="00213E12">
        <w:rPr>
          <w:rFonts w:ascii="Goudy Old Style" w:hAnsi="Goudy Old Style" w:cs="Times New Roman"/>
          <w:sz w:val="24"/>
        </w:rPr>
        <w:t xml:space="preserve">). On a failure, </w:t>
      </w:r>
      <w:r w:rsidR="00CA66A6">
        <w:rPr>
          <w:rFonts w:ascii="Goudy Old Style" w:hAnsi="Goudy Old Style" w:cs="Times New Roman"/>
          <w:sz w:val="24"/>
        </w:rPr>
        <w:t>a creature</w:t>
      </w:r>
      <w:r w:rsidR="008A0DDC">
        <w:rPr>
          <w:rFonts w:ascii="Goudy Old Style" w:hAnsi="Goudy Old Style" w:cs="Times New Roman"/>
          <w:sz w:val="24"/>
        </w:rPr>
        <w:t xml:space="preserve"> takes full damage or half as much on a successful one. A creature that failed the save and takes 40 or more lightning damage is also stunned until the </w:t>
      </w:r>
      <w:r w:rsidR="007529FD">
        <w:rPr>
          <w:rFonts w:ascii="Goudy Old Style" w:hAnsi="Goudy Old Style" w:cs="Times New Roman"/>
          <w:sz w:val="24"/>
        </w:rPr>
        <w:t>end</w:t>
      </w:r>
      <w:r w:rsidR="008A0DDC">
        <w:rPr>
          <w:rFonts w:ascii="Goudy Old Style" w:hAnsi="Goudy Old Style" w:cs="Times New Roman"/>
          <w:sz w:val="24"/>
        </w:rPr>
        <w:t xml:space="preserve"> of its next turn.</w:t>
      </w:r>
    </w:p>
    <w:p w14:paraId="20CF6173" w14:textId="77777777" w:rsidR="00350DBF" w:rsidRPr="00213E12" w:rsidRDefault="00CC154F" w:rsidP="00DB52A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n action, y</w:t>
      </w:r>
      <w:r w:rsidR="00350DBF" w:rsidRPr="00213E12">
        <w:rPr>
          <w:rFonts w:ascii="Goudy Old Style" w:hAnsi="Goudy Old Style" w:cs="Times New Roman"/>
          <w:sz w:val="24"/>
        </w:rPr>
        <w:t>ou can charge technology that runs on electricity by expending power units as you touch the tech. For each unit expended, it runs for a certain amount of time depending on the size</w:t>
      </w:r>
      <w:r w:rsidR="00995835">
        <w:rPr>
          <w:rFonts w:ascii="Goudy Old Style" w:hAnsi="Goudy Old Style" w:cs="Times New Roman"/>
          <w:sz w:val="24"/>
        </w:rPr>
        <w:t xml:space="preserve"> of the technology without requiring any other power source.</w:t>
      </w:r>
      <w:r w:rsidR="00350DBF" w:rsidRPr="00213E12">
        <w:rPr>
          <w:rFonts w:ascii="Goudy Old Style" w:hAnsi="Goudy Old Style" w:cs="Times New Roman"/>
          <w:sz w:val="24"/>
        </w:rPr>
        <w:t xml:space="preserve"> (Tiny – 40 hours; Small – 10 hours; Medium – 1 hour; Large – 20 minutes; Huge – 5 minutes; Gargantuan – 1 minute)</w:t>
      </w:r>
    </w:p>
    <w:p w14:paraId="4EDA420E" w14:textId="77777777" w:rsidR="00350DBF" w:rsidRPr="00213E12" w:rsidRDefault="00350DBF" w:rsidP="00DB52AE">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expend as many of your power units as you wish to revitalize yourself or a creature </w:t>
      </w:r>
      <w:r w:rsidR="006A4ED4">
        <w:rPr>
          <w:rFonts w:ascii="Goudy Old Style" w:hAnsi="Goudy Old Style" w:cs="Times New Roman"/>
          <w:sz w:val="24"/>
        </w:rPr>
        <w:t>you</w:t>
      </w:r>
      <w:r w:rsidRPr="00213E12">
        <w:rPr>
          <w:rFonts w:ascii="Goudy Old Style" w:hAnsi="Goudy Old Style" w:cs="Times New Roman"/>
          <w:sz w:val="24"/>
        </w:rPr>
        <w:t xml:space="preserve"> touch. For each unit expended, 3d8 hit points are recovered. If at least 3 units are expended, the healing also </w:t>
      </w:r>
      <w:r w:rsidR="007A1385">
        <w:rPr>
          <w:rFonts w:ascii="Goudy Old Style" w:hAnsi="Goudy Old Style" w:cs="Times New Roman"/>
          <w:sz w:val="24"/>
        </w:rPr>
        <w:t>offers</w:t>
      </w:r>
      <w:r w:rsidRPr="00213E12">
        <w:rPr>
          <w:rFonts w:ascii="Goudy Old Style" w:hAnsi="Goudy Old Style" w:cs="Times New Roman"/>
          <w:sz w:val="24"/>
        </w:rPr>
        <w:t xml:space="preserve"> the benefits of </w:t>
      </w:r>
      <w:r w:rsidR="00681BB1">
        <w:rPr>
          <w:rFonts w:ascii="Goudy Old Style" w:hAnsi="Goudy Old Style" w:cs="Times New Roman"/>
          <w:sz w:val="24"/>
        </w:rPr>
        <w:t xml:space="preserve">the </w:t>
      </w:r>
      <w:r w:rsidR="00681BB1" w:rsidRPr="00AD6638">
        <w:rPr>
          <w:rFonts w:ascii="Goudy Old Style" w:hAnsi="Goudy Old Style" w:cs="Times New Roman"/>
          <w:i/>
          <w:sz w:val="24"/>
        </w:rPr>
        <w:t>L</w:t>
      </w:r>
      <w:r w:rsidRPr="00AD6638">
        <w:rPr>
          <w:rFonts w:ascii="Goudy Old Style" w:hAnsi="Goudy Old Style" w:cs="Times New Roman"/>
          <w:i/>
          <w:sz w:val="24"/>
        </w:rPr>
        <w:t xml:space="preserve">esser </w:t>
      </w:r>
      <w:r w:rsidR="00681BB1" w:rsidRPr="00AD6638">
        <w:rPr>
          <w:rFonts w:ascii="Goudy Old Style" w:hAnsi="Goudy Old Style" w:cs="Times New Roman"/>
          <w:i/>
          <w:sz w:val="24"/>
        </w:rPr>
        <w:t>R</w:t>
      </w:r>
      <w:r w:rsidRPr="00AD6638">
        <w:rPr>
          <w:rFonts w:ascii="Goudy Old Style" w:hAnsi="Goudy Old Style" w:cs="Times New Roman"/>
          <w:i/>
          <w:sz w:val="24"/>
        </w:rPr>
        <w:t>estoration</w:t>
      </w:r>
      <w:r w:rsidR="00AD6638">
        <w:rPr>
          <w:rFonts w:ascii="Goudy Old Style" w:hAnsi="Goudy Old Style" w:cs="Times New Roman"/>
          <w:sz w:val="24"/>
        </w:rPr>
        <w:t xml:space="preserve"> spell</w:t>
      </w:r>
      <w:r w:rsidRPr="00213E12">
        <w:rPr>
          <w:rFonts w:ascii="Goudy Old Style" w:hAnsi="Goudy Old Style" w:cs="Times New Roman"/>
          <w:sz w:val="24"/>
        </w:rPr>
        <w:t xml:space="preserve">. If at least 7 units are expended, the healing also </w:t>
      </w:r>
      <w:r w:rsidR="005D17FD">
        <w:rPr>
          <w:rFonts w:ascii="Goudy Old Style" w:hAnsi="Goudy Old Style" w:cs="Times New Roman"/>
          <w:sz w:val="24"/>
        </w:rPr>
        <w:t>offers</w:t>
      </w:r>
      <w:r w:rsidRPr="00213E12">
        <w:rPr>
          <w:rFonts w:ascii="Goudy Old Style" w:hAnsi="Goudy Old Style" w:cs="Times New Roman"/>
          <w:sz w:val="24"/>
        </w:rPr>
        <w:t xml:space="preserve"> the benefits of </w:t>
      </w:r>
      <w:r w:rsidR="00982574">
        <w:rPr>
          <w:rFonts w:ascii="Goudy Old Style" w:hAnsi="Goudy Old Style" w:cs="Times New Roman"/>
          <w:sz w:val="24"/>
        </w:rPr>
        <w:t xml:space="preserve">the </w:t>
      </w:r>
      <w:r w:rsidR="00982574" w:rsidRPr="00694BC2">
        <w:rPr>
          <w:rFonts w:ascii="Goudy Old Style" w:hAnsi="Goudy Old Style" w:cs="Times New Roman"/>
          <w:i/>
          <w:sz w:val="24"/>
        </w:rPr>
        <w:t>G</w:t>
      </w:r>
      <w:r w:rsidRPr="00694BC2">
        <w:rPr>
          <w:rFonts w:ascii="Goudy Old Style" w:hAnsi="Goudy Old Style" w:cs="Times New Roman"/>
          <w:i/>
          <w:sz w:val="24"/>
        </w:rPr>
        <w:t xml:space="preserve">reater </w:t>
      </w:r>
      <w:r w:rsidR="00982574" w:rsidRPr="00694BC2">
        <w:rPr>
          <w:rFonts w:ascii="Goudy Old Style" w:hAnsi="Goudy Old Style" w:cs="Times New Roman"/>
          <w:i/>
          <w:sz w:val="24"/>
        </w:rPr>
        <w:t>R</w:t>
      </w:r>
      <w:r w:rsidRPr="00694BC2">
        <w:rPr>
          <w:rFonts w:ascii="Goudy Old Style" w:hAnsi="Goudy Old Style" w:cs="Times New Roman"/>
          <w:i/>
          <w:sz w:val="24"/>
        </w:rPr>
        <w:t>estoration</w:t>
      </w:r>
      <w:r w:rsidR="00982574">
        <w:rPr>
          <w:rFonts w:ascii="Goudy Old Style" w:hAnsi="Goudy Old Style" w:cs="Times New Roman"/>
          <w:sz w:val="24"/>
        </w:rPr>
        <w:t xml:space="preserve"> spell</w:t>
      </w:r>
      <w:r w:rsidRPr="00213E12">
        <w:rPr>
          <w:rFonts w:ascii="Goudy Old Style" w:hAnsi="Goudy Old Style" w:cs="Times New Roman"/>
          <w:sz w:val="24"/>
        </w:rPr>
        <w:t xml:space="preserve">. If at least 10 units are expended, the healing also </w:t>
      </w:r>
      <w:r w:rsidR="00694BC2">
        <w:rPr>
          <w:rFonts w:ascii="Goudy Old Style" w:hAnsi="Goudy Old Style" w:cs="Times New Roman"/>
          <w:sz w:val="24"/>
        </w:rPr>
        <w:t>offers</w:t>
      </w:r>
      <w:r w:rsidRPr="00213E12">
        <w:rPr>
          <w:rFonts w:ascii="Goudy Old Style" w:hAnsi="Goudy Old Style" w:cs="Times New Roman"/>
          <w:sz w:val="24"/>
        </w:rPr>
        <w:t xml:space="preserve"> the benefits of </w:t>
      </w:r>
      <w:r w:rsidR="00694BC2">
        <w:rPr>
          <w:rFonts w:ascii="Goudy Old Style" w:hAnsi="Goudy Old Style" w:cs="Times New Roman"/>
          <w:sz w:val="24"/>
        </w:rPr>
        <w:t xml:space="preserve">the </w:t>
      </w:r>
      <w:r w:rsidR="00694BC2" w:rsidRPr="00694BC2">
        <w:rPr>
          <w:rFonts w:ascii="Goudy Old Style" w:hAnsi="Goudy Old Style" w:cs="Times New Roman"/>
          <w:i/>
          <w:sz w:val="24"/>
        </w:rPr>
        <w:t>R</w:t>
      </w:r>
      <w:r w:rsidRPr="00694BC2">
        <w:rPr>
          <w:rFonts w:ascii="Goudy Old Style" w:hAnsi="Goudy Old Style" w:cs="Times New Roman"/>
          <w:i/>
          <w:sz w:val="24"/>
        </w:rPr>
        <w:t>egenerate</w:t>
      </w:r>
      <w:r w:rsidR="00491594">
        <w:rPr>
          <w:rFonts w:ascii="Goudy Old Style" w:hAnsi="Goudy Old Style" w:cs="Times New Roman"/>
          <w:sz w:val="24"/>
        </w:rPr>
        <w:t xml:space="preserve"> spell</w:t>
      </w:r>
      <w:r w:rsidRPr="00213E12">
        <w:rPr>
          <w:rFonts w:ascii="Goudy Old Style" w:hAnsi="Goudy Old Style" w:cs="Times New Roman"/>
          <w:sz w:val="24"/>
        </w:rPr>
        <w:t>.</w:t>
      </w:r>
    </w:p>
    <w:p w14:paraId="262505A7" w14:textId="77777777" w:rsidR="00350DBF" w:rsidRPr="00213E12" w:rsidRDefault="00350DBF" w:rsidP="00DB52AE">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s a bonus action, you can expend as many of your power units as you wish to teleport to a</w:t>
      </w:r>
      <w:r w:rsidR="00601212">
        <w:rPr>
          <w:rFonts w:ascii="Goudy Old Style" w:hAnsi="Goudy Old Style" w:cs="Times New Roman"/>
          <w:sz w:val="24"/>
        </w:rPr>
        <w:t xml:space="preserve">n unoccupied space </w:t>
      </w:r>
      <w:r w:rsidRPr="00213E12">
        <w:rPr>
          <w:rFonts w:ascii="Goudy Old Style" w:hAnsi="Goudy Old Style" w:cs="Times New Roman"/>
          <w:sz w:val="24"/>
        </w:rPr>
        <w:t>you can see within range. The range is 50 ft per unit expended.</w:t>
      </w:r>
    </w:p>
    <w:p w14:paraId="7556A717" w14:textId="77777777" w:rsidR="00350DBF" w:rsidRPr="00213E12" w:rsidRDefault="00B25EDC" w:rsidP="00350DB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350DBF" w:rsidRPr="00213E12">
        <w:rPr>
          <w:rFonts w:ascii="Goudy Old Style" w:hAnsi="Goudy Old Style" w:cs="Times New Roman"/>
          <w:sz w:val="24"/>
        </w:rPr>
        <w:t xml:space="preserve">an cast </w:t>
      </w:r>
      <w:r w:rsidR="00097586">
        <w:rPr>
          <w:rFonts w:ascii="Goudy Old Style" w:hAnsi="Goudy Old Style" w:cs="Times New Roman"/>
          <w:sz w:val="24"/>
        </w:rPr>
        <w:t xml:space="preserve">Lightning Lure, </w:t>
      </w:r>
      <w:r w:rsidR="00350DBF" w:rsidRPr="00213E12">
        <w:rPr>
          <w:rFonts w:ascii="Goudy Old Style" w:hAnsi="Goudy Old Style" w:cs="Times New Roman"/>
          <w:sz w:val="24"/>
        </w:rPr>
        <w:t xml:space="preserve">Lightning Bolt, Storm Sphere, Shocking Grasp, On/Off, Haywire, Shutdown, </w:t>
      </w:r>
      <w:r w:rsidR="005A48B5">
        <w:rPr>
          <w:rFonts w:ascii="Goudy Old Style" w:hAnsi="Goudy Old Style" w:cs="Times New Roman"/>
          <w:sz w:val="24"/>
        </w:rPr>
        <w:t>Absorb Elements,</w:t>
      </w:r>
      <w:r w:rsidR="003E22D0">
        <w:rPr>
          <w:rFonts w:ascii="Goudy Old Style" w:hAnsi="Goudy Old Style" w:cs="Times New Roman"/>
          <w:sz w:val="24"/>
        </w:rPr>
        <w:t xml:space="preserve"> </w:t>
      </w:r>
      <w:r w:rsidR="00350DBF" w:rsidRPr="00213E12">
        <w:rPr>
          <w:rFonts w:ascii="Goudy Old Style" w:hAnsi="Goudy Old Style" w:cs="Times New Roman"/>
          <w:sz w:val="24"/>
        </w:rPr>
        <w:t xml:space="preserve">Thunder Step, and Chain Lightning </w:t>
      </w:r>
      <w:r w:rsidR="00FD70D5">
        <w:rPr>
          <w:rFonts w:ascii="Goudy Old Style" w:hAnsi="Goudy Old Style" w:cs="Times New Roman"/>
          <w:sz w:val="24"/>
        </w:rPr>
        <w:t>at will</w:t>
      </w:r>
    </w:p>
    <w:p w14:paraId="18550BE1"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11B56738" w14:textId="77777777" w:rsidR="00350DBF" w:rsidRPr="00F4047B" w:rsidRDefault="00350DBF" w:rsidP="008B3D87">
      <w:pPr>
        <w:pStyle w:val="Heading2"/>
      </w:pPr>
      <w:bookmarkStart w:id="111" w:name="_Toc84505138"/>
      <w:r w:rsidRPr="00F4047B">
        <w:t>2</w:t>
      </w:r>
      <w:r w:rsidRPr="00F4047B">
        <w:rPr>
          <w:vertAlign w:val="superscript"/>
        </w:rPr>
        <w:t>nd</w:t>
      </w:r>
      <w:r w:rsidRPr="00F4047B">
        <w:t xml:space="preserve"> Level – Full Power State:</w:t>
      </w:r>
      <w:bookmarkEnd w:id="111"/>
    </w:p>
    <w:p w14:paraId="0BADD078" w14:textId="262332B5" w:rsidR="00492B2E" w:rsidRPr="00492B2E" w:rsidRDefault="00492B2E" w:rsidP="00492B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43B8016E" w14:textId="64154724" w:rsidR="00B311EF" w:rsidRPr="00492B2E" w:rsidRDefault="00350DBF" w:rsidP="00492B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30 power units (DNS)</w:t>
      </w:r>
    </w:p>
    <w:p w14:paraId="051BBEA4" w14:textId="24DF1260" w:rsidR="00350DBF" w:rsidRPr="000F3F2F" w:rsidRDefault="00492B2E" w:rsidP="000F3F2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thunder damage</w:t>
      </w:r>
      <w:bookmarkStart w:id="112" w:name="_Hlk54533944"/>
    </w:p>
    <w:bookmarkEnd w:id="112"/>
    <w:p w14:paraId="42FDA38E" w14:textId="1CD0BFC0" w:rsidR="00B311EF" w:rsidRPr="000F3F2F" w:rsidRDefault="00B311EF" w:rsidP="00492B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Your spells</w:t>
      </w:r>
      <w:r>
        <w:rPr>
          <w:rFonts w:ascii="Goudy Old Style" w:hAnsi="Goudy Old Style" w:cs="Times New Roman"/>
          <w:sz w:val="24"/>
        </w:rPr>
        <w:t xml:space="preserve"> cast from this Arte</w:t>
      </w:r>
      <w:r w:rsidRPr="00213E12">
        <w:rPr>
          <w:rFonts w:ascii="Goudy Old Style" w:hAnsi="Goudy Old Style" w:cs="Times New Roman"/>
          <w:sz w:val="24"/>
        </w:rPr>
        <w:t xml:space="preserve"> that deal lightning damage deal double damage</w:t>
      </w:r>
    </w:p>
    <w:p w14:paraId="0F58D82F" w14:textId="18ABEDC9" w:rsidR="000F3F2F" w:rsidRPr="00492B2E" w:rsidRDefault="000F3F2F" w:rsidP="00492B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w:t>
      </w:r>
      <w:r>
        <w:rPr>
          <w:rFonts w:ascii="Goudy Old Style" w:hAnsi="Goudy Old Style" w:cs="Times New Roman"/>
          <w:sz w:val="24"/>
        </w:rPr>
        <w:t xml:space="preserve"> would</w:t>
      </w:r>
      <w:r w:rsidRPr="00213E12">
        <w:rPr>
          <w:rFonts w:ascii="Goudy Old Style" w:hAnsi="Goudy Old Style" w:cs="Times New Roman"/>
          <w:sz w:val="24"/>
        </w:rPr>
        <w:t xml:space="preserve"> take lightning damage</w:t>
      </w:r>
      <w:r>
        <w:rPr>
          <w:rFonts w:ascii="Goudy Old Style" w:hAnsi="Goudy Old Style" w:cs="Times New Roman"/>
          <w:sz w:val="24"/>
        </w:rPr>
        <w:t xml:space="preserve"> from the attack, spell, or ability of a creature other than yourself</w:t>
      </w:r>
      <w:r w:rsidRPr="00213E12">
        <w:rPr>
          <w:rFonts w:ascii="Goudy Old Style" w:hAnsi="Goudy Old Style" w:cs="Times New Roman"/>
          <w:sz w:val="24"/>
        </w:rPr>
        <w:t>, gain 1 power unit.</w:t>
      </w:r>
    </w:p>
    <w:p w14:paraId="177861A5" w14:textId="77777777" w:rsidR="00350DBF" w:rsidRPr="00B078AE" w:rsidRDefault="00F6622B" w:rsidP="00350DB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0046AF5E" w14:textId="77777777" w:rsidR="00A306B3" w:rsidRPr="00A306B3" w:rsidRDefault="00B078AE" w:rsidP="00B078A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expend 20 power units to transform into </w:t>
      </w:r>
      <w:r w:rsidR="00A306B3">
        <w:rPr>
          <w:rFonts w:ascii="Goudy Old Style" w:hAnsi="Goudy Old Style" w:cs="Times New Roman"/>
          <w:sz w:val="24"/>
        </w:rPr>
        <w:t xml:space="preserve">a state of </w:t>
      </w:r>
      <w:r w:rsidRPr="00213E12">
        <w:rPr>
          <w:rFonts w:ascii="Goudy Old Style" w:hAnsi="Goudy Old Style" w:cs="Times New Roman"/>
          <w:sz w:val="24"/>
        </w:rPr>
        <w:t>pure electricity. Objects you are wearing and carrying meld with you</w:t>
      </w:r>
      <w:r w:rsidR="000A7B15">
        <w:rPr>
          <w:rFonts w:ascii="Goudy Old Style" w:hAnsi="Goudy Old Style" w:cs="Times New Roman"/>
          <w:sz w:val="24"/>
        </w:rPr>
        <w:t xml:space="preserve">. </w:t>
      </w:r>
      <w:r w:rsidRPr="00213E12">
        <w:rPr>
          <w:rFonts w:ascii="Goudy Old Style" w:hAnsi="Goudy Old Style" w:cs="Times New Roman"/>
          <w:sz w:val="24"/>
        </w:rPr>
        <w:t xml:space="preserve">While in this state, you </w:t>
      </w:r>
      <w:r w:rsidR="00A306B3">
        <w:rPr>
          <w:rFonts w:ascii="Goudy Old Style" w:hAnsi="Goudy Old Style" w:cs="Times New Roman"/>
          <w:sz w:val="24"/>
        </w:rPr>
        <w:t>gain the following benefits:</w:t>
      </w:r>
    </w:p>
    <w:p w14:paraId="32C25402" w14:textId="77777777" w:rsidR="00A306B3" w:rsidRPr="00A306B3" w:rsidRDefault="00A306B3" w:rsidP="00A306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R</w:t>
      </w:r>
      <w:r w:rsidR="00B078AE" w:rsidRPr="00213E12">
        <w:rPr>
          <w:rFonts w:ascii="Goudy Old Style" w:hAnsi="Goudy Old Style" w:cs="Times New Roman"/>
          <w:sz w:val="24"/>
        </w:rPr>
        <w:t>esistance to all</w:t>
      </w:r>
      <w:r>
        <w:rPr>
          <w:rFonts w:ascii="Goudy Old Style" w:hAnsi="Goudy Old Style" w:cs="Times New Roman"/>
          <w:sz w:val="24"/>
        </w:rPr>
        <w:t xml:space="preserve"> nonmagical</w:t>
      </w:r>
      <w:r w:rsidR="00B078AE" w:rsidRPr="00213E12">
        <w:rPr>
          <w:rFonts w:ascii="Goudy Old Style" w:hAnsi="Goudy Old Style" w:cs="Times New Roman"/>
          <w:sz w:val="24"/>
        </w:rPr>
        <w:t xml:space="preserve"> damage</w:t>
      </w:r>
      <w:r w:rsidR="00B078AE">
        <w:rPr>
          <w:rFonts w:ascii="Goudy Old Style" w:hAnsi="Goudy Old Style" w:cs="Times New Roman"/>
          <w:sz w:val="24"/>
        </w:rPr>
        <w:t xml:space="preserve"> </w:t>
      </w:r>
    </w:p>
    <w:p w14:paraId="641DA6AB" w14:textId="77777777" w:rsidR="00A306B3" w:rsidRPr="00A306B3" w:rsidRDefault="004C2B43" w:rsidP="00A306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w:t>
      </w:r>
      <w:r w:rsidR="00A306B3">
        <w:rPr>
          <w:rFonts w:ascii="Goudy Old Style" w:hAnsi="Goudy Old Style" w:cs="Times New Roman"/>
          <w:sz w:val="24"/>
        </w:rPr>
        <w:t xml:space="preserve"> a creature hits you with a melee attack, it takes 3d10 lightning damage</w:t>
      </w:r>
    </w:p>
    <w:p w14:paraId="608FE375" w14:textId="77777777" w:rsidR="00A306B3" w:rsidRPr="00A306B3" w:rsidRDefault="004C2B43" w:rsidP="00A306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w:t>
      </w:r>
      <w:r w:rsidR="00B078AE" w:rsidRPr="00213E12">
        <w:rPr>
          <w:rFonts w:ascii="Goudy Old Style" w:hAnsi="Goudy Old Style" w:cs="Times New Roman"/>
          <w:sz w:val="24"/>
        </w:rPr>
        <w:t>ou can move through a space as narrow as 1 inch without squeezing</w:t>
      </w:r>
    </w:p>
    <w:p w14:paraId="0B15EA94" w14:textId="77777777" w:rsidR="00A306B3" w:rsidRPr="00A306B3" w:rsidRDefault="004C2B43" w:rsidP="00A306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w:t>
      </w:r>
      <w:r w:rsidR="00B078AE" w:rsidRPr="00213E12">
        <w:rPr>
          <w:rFonts w:ascii="Goudy Old Style" w:hAnsi="Goudy Old Style" w:cs="Times New Roman"/>
          <w:sz w:val="24"/>
        </w:rPr>
        <w:t xml:space="preserve">ou </w:t>
      </w:r>
      <w:r>
        <w:rPr>
          <w:rFonts w:ascii="Goudy Old Style" w:hAnsi="Goudy Old Style" w:cs="Times New Roman"/>
          <w:sz w:val="24"/>
        </w:rPr>
        <w:t>gain</w:t>
      </w:r>
      <w:r w:rsidR="00B078AE" w:rsidRPr="00213E12">
        <w:rPr>
          <w:rFonts w:ascii="Goudy Old Style" w:hAnsi="Goudy Old Style" w:cs="Times New Roman"/>
          <w:sz w:val="24"/>
        </w:rPr>
        <w:t xml:space="preserve"> 100 ft </w:t>
      </w:r>
      <w:r>
        <w:rPr>
          <w:rFonts w:ascii="Goudy Old Style" w:hAnsi="Goudy Old Style" w:cs="Times New Roman"/>
          <w:sz w:val="24"/>
        </w:rPr>
        <w:t xml:space="preserve">of </w:t>
      </w:r>
      <w:r w:rsidR="00B078AE" w:rsidRPr="00213E12">
        <w:rPr>
          <w:rFonts w:ascii="Goudy Old Style" w:hAnsi="Goudy Old Style" w:cs="Times New Roman"/>
          <w:sz w:val="24"/>
        </w:rPr>
        <w:t>fly speed</w:t>
      </w:r>
    </w:p>
    <w:p w14:paraId="62D4F8E5" w14:textId="77777777" w:rsidR="00A306B3" w:rsidRPr="004C2B43" w:rsidRDefault="004C2B43" w:rsidP="004C2B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w:t>
      </w:r>
      <w:r w:rsidR="00B078AE" w:rsidRPr="00213E12">
        <w:rPr>
          <w:rFonts w:ascii="Goudy Old Style" w:hAnsi="Goudy Old Style" w:cs="Times New Roman"/>
          <w:sz w:val="24"/>
        </w:rPr>
        <w:t>ou can travel through power lines and wires</w:t>
      </w:r>
      <w:r>
        <w:rPr>
          <w:rFonts w:ascii="Goudy Old Style" w:hAnsi="Goudy Old Style" w:cs="Times New Roman"/>
          <w:sz w:val="24"/>
        </w:rPr>
        <w:t xml:space="preserve"> –</w:t>
      </w:r>
      <w:r w:rsidR="00B078AE" w:rsidRPr="004C2B43">
        <w:rPr>
          <w:rFonts w:ascii="Goudy Old Style" w:hAnsi="Goudy Old Style" w:cs="Times New Roman"/>
          <w:sz w:val="24"/>
        </w:rPr>
        <w:t xml:space="preserve"> moving at quintuple your fly speed</w:t>
      </w:r>
      <w:r w:rsidRPr="004C2B43">
        <w:rPr>
          <w:rFonts w:ascii="Goudy Old Style" w:hAnsi="Goudy Old Style" w:cs="Times New Roman"/>
          <w:sz w:val="24"/>
        </w:rPr>
        <w:t xml:space="preserve"> while doing so</w:t>
      </w:r>
    </w:p>
    <w:p w14:paraId="1F5D4DD3" w14:textId="77777777" w:rsidR="00A306B3" w:rsidRPr="004C2B43" w:rsidRDefault="004C2B43" w:rsidP="00A306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w:t>
      </w:r>
      <w:r w:rsidR="00B078AE" w:rsidRPr="00213E12">
        <w:rPr>
          <w:rFonts w:ascii="Goudy Old Style" w:hAnsi="Goudy Old Style" w:cs="Times New Roman"/>
          <w:sz w:val="24"/>
        </w:rPr>
        <w:t xml:space="preserve">ur </w:t>
      </w:r>
      <w:r>
        <w:rPr>
          <w:rFonts w:ascii="Goudy Old Style" w:hAnsi="Goudy Old Style" w:cs="Times New Roman"/>
          <w:sz w:val="24"/>
        </w:rPr>
        <w:t>melee</w:t>
      </w:r>
      <w:r w:rsidR="00B078AE" w:rsidRPr="00213E12">
        <w:rPr>
          <w:rFonts w:ascii="Goudy Old Style" w:hAnsi="Goudy Old Style" w:cs="Times New Roman"/>
          <w:sz w:val="24"/>
        </w:rPr>
        <w:t xml:space="preserve"> </w:t>
      </w:r>
      <w:r>
        <w:rPr>
          <w:rFonts w:ascii="Goudy Old Style" w:hAnsi="Goudy Old Style" w:cs="Times New Roman"/>
          <w:sz w:val="24"/>
        </w:rPr>
        <w:t>attacks</w:t>
      </w:r>
      <w:r w:rsidR="00B078AE" w:rsidRPr="00213E12">
        <w:rPr>
          <w:rFonts w:ascii="Goudy Old Style" w:hAnsi="Goudy Old Style" w:cs="Times New Roman"/>
          <w:sz w:val="24"/>
        </w:rPr>
        <w:t xml:space="preserve"> deal an extra 3d10 lightning damage.</w:t>
      </w:r>
    </w:p>
    <w:p w14:paraId="597F48F4" w14:textId="77777777" w:rsidR="004C2B43" w:rsidRPr="00A306B3" w:rsidRDefault="004C2B43" w:rsidP="00A306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ive off bright light out 30 ft and dim light out an additional 30 ft</w:t>
      </w:r>
    </w:p>
    <w:p w14:paraId="031EA66A" w14:textId="77777777" w:rsidR="00B078AE" w:rsidRPr="00B078AE" w:rsidRDefault="00B078AE" w:rsidP="00A306B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This state lasts </w:t>
      </w:r>
      <w:r w:rsidR="004C2B43">
        <w:rPr>
          <w:rFonts w:ascii="Goudy Old Style" w:hAnsi="Goudy Old Style" w:cs="Times New Roman"/>
          <w:sz w:val="24"/>
        </w:rPr>
        <w:t>1 hour, ending early if you reach 0 hit points or use a subsequent action to end it</w:t>
      </w:r>
    </w:p>
    <w:p w14:paraId="49E2E7F4" w14:textId="77777777" w:rsidR="00350DBF" w:rsidRPr="00213E12" w:rsidRDefault="00350DBF"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w:t>
      </w:r>
      <w:r w:rsidR="00B311EF">
        <w:rPr>
          <w:rFonts w:ascii="Goudy Old Style" w:hAnsi="Goudy Old Style" w:cs="Times New Roman"/>
          <w:sz w:val="24"/>
        </w:rPr>
        <w:t>you have</w:t>
      </w:r>
      <w:r w:rsidRPr="00213E12">
        <w:rPr>
          <w:rFonts w:ascii="Goudy Old Style" w:hAnsi="Goudy Old Style" w:cs="Times New Roman"/>
          <w:sz w:val="24"/>
        </w:rPr>
        <w:t xml:space="preserve"> 20 or more power units</w:t>
      </w:r>
      <w:r w:rsidR="00E25C89">
        <w:rPr>
          <w:rFonts w:ascii="Goudy Old Style" w:hAnsi="Goudy Old Style" w:cs="Times New Roman"/>
          <w:sz w:val="24"/>
        </w:rPr>
        <w:t>,</w:t>
      </w:r>
      <w:r w:rsidRPr="00213E12">
        <w:rPr>
          <w:rFonts w:ascii="Goudy Old Style" w:hAnsi="Goudy Old Style" w:cs="Times New Roman"/>
          <w:sz w:val="24"/>
        </w:rPr>
        <w:t xml:space="preserve"> you gain the following</w:t>
      </w:r>
      <w:r w:rsidR="00B078AE">
        <w:rPr>
          <w:rFonts w:ascii="Goudy Old Style" w:hAnsi="Goudy Old Style" w:cs="Times New Roman"/>
          <w:sz w:val="24"/>
        </w:rPr>
        <w:t xml:space="preserve"> benefits</w:t>
      </w:r>
      <w:r w:rsidRPr="00213E12">
        <w:rPr>
          <w:rFonts w:ascii="Goudy Old Style" w:hAnsi="Goudy Old Style" w:cs="Times New Roman"/>
          <w:sz w:val="24"/>
        </w:rPr>
        <w:t>:</w:t>
      </w:r>
    </w:p>
    <w:p w14:paraId="20E9655E"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move at double speed</w:t>
      </w:r>
    </w:p>
    <w:p w14:paraId="34E29CF1"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have resistance to all damage</w:t>
      </w:r>
    </w:p>
    <w:p w14:paraId="74ABA290"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ny creature of your choice that ends its turn within 5 ft of you takes 2d8 lightning damage</w:t>
      </w:r>
    </w:p>
    <w:p w14:paraId="7788666B" w14:textId="77777777" w:rsidR="00350DBF" w:rsidRPr="00213E12" w:rsidRDefault="009B069B" w:rsidP="00350DBF">
      <w:pPr>
        <w:pStyle w:val="ListParagraph"/>
        <w:numPr>
          <w:ilvl w:val="2"/>
          <w:numId w:val="1"/>
        </w:numPr>
        <w:rPr>
          <w:rFonts w:ascii="Goudy Old Style" w:hAnsi="Goudy Old Style" w:cs="Times New Roman"/>
          <w:b/>
          <w:sz w:val="28"/>
          <w:u w:val="single"/>
        </w:rPr>
      </w:pPr>
      <w:r w:rsidRPr="009B069B">
        <w:rPr>
          <w:rFonts w:ascii="Goudy Old Style" w:eastAsia="Calibri" w:hAnsi="Goudy Old Style" w:cs="Times New Roman"/>
          <w:sz w:val="24"/>
        </w:rPr>
        <w:t>At the start of your turn, you regenerate 5 hit points if you have at least 1 hit point</w:t>
      </w:r>
    </w:p>
    <w:p w14:paraId="46CE1DAB"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r electricity blasts and spherical bursts deal double damage</w:t>
      </w:r>
    </w:p>
    <w:p w14:paraId="6C54FA44"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C +2</w:t>
      </w:r>
    </w:p>
    <w:p w14:paraId="1311F80B"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dvantage on Dexterity checks and saving throws</w:t>
      </w:r>
    </w:p>
    <w:p w14:paraId="336582DB"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l melee weapon attacks you make deal an extra 2d8 lightning damage</w:t>
      </w:r>
      <w:r w:rsidR="009B069B">
        <w:rPr>
          <w:rFonts w:ascii="Goudy Old Style" w:hAnsi="Goudy Old Style" w:cs="Times New Roman"/>
          <w:sz w:val="24"/>
        </w:rPr>
        <w:t xml:space="preserve"> on a hit</w:t>
      </w:r>
    </w:p>
    <w:p w14:paraId="5859E2A0" w14:textId="77777777" w:rsidR="00350DBF" w:rsidRPr="00213E12" w:rsidRDefault="00A306B3" w:rsidP="00350DBF">
      <w:pPr>
        <w:pStyle w:val="ListParagraph"/>
        <w:numPr>
          <w:ilvl w:val="2"/>
          <w:numId w:val="1"/>
        </w:numPr>
        <w:rPr>
          <w:rFonts w:ascii="Goudy Old Style" w:hAnsi="Goudy Old Style" w:cs="Times New Roman"/>
          <w:b/>
          <w:sz w:val="28"/>
          <w:u w:val="single"/>
        </w:rPr>
      </w:pPr>
      <w:bookmarkStart w:id="113" w:name="_Hlk54533873"/>
      <w:r>
        <w:rPr>
          <w:rFonts w:ascii="Goudy Old Style" w:hAnsi="Goudy Old Style" w:cs="Times New Roman"/>
          <w:sz w:val="24"/>
        </w:rPr>
        <w:lastRenderedPageBreak/>
        <w:t>Whenever you take the Attack action, on your turn, you may make one additional attack on top of any others you already make as part of the same action</w:t>
      </w:r>
    </w:p>
    <w:p w14:paraId="0B57F084" w14:textId="77777777" w:rsidR="00350DBF" w:rsidRPr="00F4047B" w:rsidRDefault="00350DBF" w:rsidP="008B3D87">
      <w:pPr>
        <w:pStyle w:val="Heading2"/>
      </w:pPr>
      <w:bookmarkStart w:id="114" w:name="_Toc84505139"/>
      <w:bookmarkEnd w:id="113"/>
      <w:r w:rsidRPr="00F4047B">
        <w:t>3</w:t>
      </w:r>
      <w:r w:rsidRPr="00F4047B">
        <w:rPr>
          <w:vertAlign w:val="superscript"/>
        </w:rPr>
        <w:t>rd</w:t>
      </w:r>
      <w:r w:rsidRPr="00F4047B">
        <w:t xml:space="preserve"> Level – Grand Conduit:</w:t>
      </w:r>
      <w:bookmarkEnd w:id="114"/>
    </w:p>
    <w:p w14:paraId="487D9F1E" w14:textId="0A10AFEA" w:rsidR="00463BAE" w:rsidRPr="00BA5018" w:rsidRDefault="00463BAE"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50 power units (DNS)</w:t>
      </w:r>
    </w:p>
    <w:p w14:paraId="3D394DE5" w14:textId="5A6E1245" w:rsidR="00BA5018" w:rsidRPr="00463BAE" w:rsidRDefault="00BA5018"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very single power unit you expend counts as two (DNS)</w:t>
      </w:r>
    </w:p>
    <w:p w14:paraId="67858051" w14:textId="0AF1C2AD" w:rsidR="00350DBF" w:rsidRPr="00206FB6" w:rsidRDefault="00350DBF" w:rsidP="00BA501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chnology you charge lasts double the time</w:t>
      </w:r>
    </w:p>
    <w:p w14:paraId="77C60C89" w14:textId="03DBCBA0" w:rsidR="00206FB6" w:rsidRPr="00BA5018" w:rsidRDefault="00206FB6" w:rsidP="00BA501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whenever you use an attack, ability, or spell that deals lightning damage, you may expend 5 power units to deal maximum damage rather than roll</w:t>
      </w:r>
    </w:p>
    <w:p w14:paraId="079890E6" w14:textId="77777777" w:rsidR="00350DBF" w:rsidRPr="00213E12" w:rsidRDefault="00350DBF"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w:t>
      </w:r>
      <w:r w:rsidR="006D3D0C">
        <w:rPr>
          <w:rFonts w:ascii="Goudy Old Style" w:hAnsi="Goudy Old Style" w:cs="Times New Roman"/>
          <w:sz w:val="24"/>
        </w:rPr>
        <w:t>may immediately gain 5 power units, gaining 1 level exhaustion after doing so. This ability ignores any abilities that prevent the gaining of exhaustion.</w:t>
      </w:r>
    </w:p>
    <w:p w14:paraId="06D67A9F" w14:textId="74D42DE6" w:rsidR="003565C1" w:rsidRPr="00206FB6" w:rsidRDefault="00350DBF" w:rsidP="00206FB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w:t>
      </w:r>
      <w:r w:rsidR="00E42326">
        <w:rPr>
          <w:rFonts w:ascii="Goudy Old Style" w:hAnsi="Goudy Old Style" w:cs="Times New Roman"/>
          <w:sz w:val="24"/>
        </w:rPr>
        <w:t xml:space="preserve"> to lightning or electrical current coming within 100 ft of you, you may act as a lightning rod, drawing it all </w:t>
      </w:r>
      <w:r w:rsidR="00A1524C">
        <w:rPr>
          <w:rFonts w:ascii="Goudy Old Style" w:hAnsi="Goudy Old Style" w:cs="Times New Roman"/>
          <w:sz w:val="24"/>
        </w:rPr>
        <w:t>into</w:t>
      </w:r>
      <w:r w:rsidR="00E42326">
        <w:rPr>
          <w:rFonts w:ascii="Goudy Old Style" w:hAnsi="Goudy Old Style" w:cs="Times New Roman"/>
          <w:sz w:val="24"/>
        </w:rPr>
        <w:t xml:space="preserve"> yourself as the sole target of whatever sourced the lightning or current</w:t>
      </w:r>
    </w:p>
    <w:p w14:paraId="6D2AE30E" w14:textId="77777777" w:rsidR="00350DBF" w:rsidRPr="00213E12" w:rsidRDefault="00350DBF"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w:t>
      </w:r>
      <w:r w:rsidR="00644645">
        <w:rPr>
          <w:rFonts w:ascii="Goudy Old Style" w:hAnsi="Goudy Old Style" w:cs="Times New Roman"/>
          <w:sz w:val="24"/>
        </w:rPr>
        <w:t>you have</w:t>
      </w:r>
      <w:r w:rsidRPr="00213E12">
        <w:rPr>
          <w:rFonts w:ascii="Goudy Old Style" w:hAnsi="Goudy Old Style" w:cs="Times New Roman"/>
          <w:sz w:val="24"/>
        </w:rPr>
        <w:t xml:space="preserve"> 40 or more power units</w:t>
      </w:r>
      <w:r w:rsidR="00970023">
        <w:rPr>
          <w:rFonts w:ascii="Goudy Old Style" w:hAnsi="Goudy Old Style" w:cs="Times New Roman"/>
          <w:sz w:val="24"/>
        </w:rPr>
        <w:t>,</w:t>
      </w:r>
      <w:r w:rsidRPr="00213E12">
        <w:rPr>
          <w:rFonts w:ascii="Goudy Old Style" w:hAnsi="Goudy Old Style" w:cs="Times New Roman"/>
          <w:sz w:val="24"/>
        </w:rPr>
        <w:t xml:space="preserve"> you gain the following</w:t>
      </w:r>
      <w:r w:rsidR="00D2330D">
        <w:rPr>
          <w:rFonts w:ascii="Goudy Old Style" w:hAnsi="Goudy Old Style" w:cs="Times New Roman"/>
          <w:sz w:val="24"/>
        </w:rPr>
        <w:t xml:space="preserve"> – along with other valid benefits</w:t>
      </w:r>
      <w:r w:rsidRPr="00213E12">
        <w:rPr>
          <w:rFonts w:ascii="Goudy Old Style" w:hAnsi="Goudy Old Style" w:cs="Times New Roman"/>
          <w:sz w:val="24"/>
        </w:rPr>
        <w:t>:</w:t>
      </w:r>
    </w:p>
    <w:p w14:paraId="215570E3"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move at triple speed (DNS)</w:t>
      </w:r>
    </w:p>
    <w:p w14:paraId="65D872E1"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ny creature of your choice that ends its turn within 10 ft of you takes 4d8 lightning damage (DNS)</w:t>
      </w:r>
    </w:p>
    <w:p w14:paraId="3BBC0757" w14:textId="77777777" w:rsidR="00350DBF" w:rsidRPr="00213E12"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t the start of your turn you regenerate 10 hit points (DNS)</w:t>
      </w:r>
    </w:p>
    <w:p w14:paraId="37727A22" w14:textId="77777777" w:rsidR="00350DBF" w:rsidRPr="00D5639C" w:rsidRDefault="00350DBF" w:rsidP="00350D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l melee weapon attacks you make deal an extra 4d8 lightning damage (DNS)</w:t>
      </w:r>
    </w:p>
    <w:p w14:paraId="3DC448E9" w14:textId="77777777" w:rsidR="00D5639C" w:rsidRPr="00213E12" w:rsidRDefault="00D5639C" w:rsidP="00350D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60 ft of fly speed</w:t>
      </w:r>
    </w:p>
    <w:p w14:paraId="34295376" w14:textId="6FFEC76A" w:rsidR="00350DBF" w:rsidRPr="00F16A85" w:rsidRDefault="00350DBF" w:rsidP="008B3D87">
      <w:pPr>
        <w:pStyle w:val="Heading2"/>
      </w:pPr>
      <w:bookmarkStart w:id="115" w:name="_Toc84505140"/>
      <w:r w:rsidRPr="00F4047B">
        <w:t>Overload – Electric Mastery:</w:t>
      </w:r>
      <w:bookmarkStart w:id="116" w:name="_Hlk54546864"/>
      <w:bookmarkEnd w:id="115"/>
    </w:p>
    <w:bookmarkEnd w:id="116"/>
    <w:p w14:paraId="30739555" w14:textId="77777777" w:rsidR="00350DBF" w:rsidRPr="00213E12" w:rsidRDefault="00350DBF"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very single power unit you expend counts as three (DNS)</w:t>
      </w:r>
    </w:p>
    <w:p w14:paraId="5D34B1F2" w14:textId="1C352E16" w:rsidR="00350DBF" w:rsidRPr="00F16A85" w:rsidRDefault="00350DBF"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B255C7">
        <w:rPr>
          <w:rFonts w:ascii="Goudy Old Style" w:hAnsi="Goudy Old Style" w:cs="Times New Roman"/>
          <w:sz w:val="24"/>
        </w:rPr>
        <w:t xml:space="preserve">if you are at 10 or less power units, </w:t>
      </w:r>
      <w:r w:rsidRPr="00213E12">
        <w:rPr>
          <w:rFonts w:ascii="Goudy Old Style" w:hAnsi="Goudy Old Style" w:cs="Times New Roman"/>
          <w:sz w:val="24"/>
        </w:rPr>
        <w:t xml:space="preserve">you </w:t>
      </w:r>
      <w:r w:rsidR="00B255C7">
        <w:rPr>
          <w:rFonts w:ascii="Goudy Old Style" w:hAnsi="Goudy Old Style" w:cs="Times New Roman"/>
          <w:sz w:val="24"/>
        </w:rPr>
        <w:t>may immediately</w:t>
      </w:r>
      <w:r w:rsidRPr="00213E12">
        <w:rPr>
          <w:rFonts w:ascii="Goudy Old Style" w:hAnsi="Goudy Old Style" w:cs="Times New Roman"/>
          <w:sz w:val="24"/>
        </w:rPr>
        <w:t xml:space="preserve"> gain 10 power units at no cost</w:t>
      </w:r>
    </w:p>
    <w:p w14:paraId="3F35D025" w14:textId="50070F21" w:rsidR="00F16A85" w:rsidRPr="00213E12" w:rsidRDefault="00F16A85" w:rsidP="003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Technology you charge while in </w:t>
      </w:r>
      <w:r>
        <w:rPr>
          <w:rFonts w:ascii="Goudy Old Style" w:hAnsi="Goudy Old Style" w:cs="Times New Roman"/>
          <w:sz w:val="24"/>
        </w:rPr>
        <w:t>this</w:t>
      </w:r>
      <w:r w:rsidRPr="00213E12">
        <w:rPr>
          <w:rFonts w:ascii="Goudy Old Style" w:hAnsi="Goudy Old Style" w:cs="Times New Roman"/>
          <w:sz w:val="24"/>
        </w:rPr>
        <w:t xml:space="preserve"> Overload state lasts triple the normal time</w:t>
      </w:r>
      <w:r>
        <w:rPr>
          <w:rFonts w:ascii="Goudy Old Style" w:hAnsi="Goudy Old Style" w:cs="Times New Roman"/>
          <w:sz w:val="24"/>
        </w:rPr>
        <w:t>, even after the Overload ends</w:t>
      </w:r>
    </w:p>
    <w:p w14:paraId="499B8979" w14:textId="77777777" w:rsidR="00350DBF" w:rsidRPr="00213E12" w:rsidRDefault="00350DBF" w:rsidP="00EA3D49">
      <w:pPr>
        <w:rPr>
          <w:rFonts w:ascii="Goudy Old Style" w:hAnsi="Goudy Old Style" w:cs="Times New Roman"/>
          <w:b/>
          <w:sz w:val="40"/>
          <w:u w:val="single"/>
        </w:rPr>
      </w:pPr>
    </w:p>
    <w:p w14:paraId="6EF5CAC2" w14:textId="77777777" w:rsidR="00047C51" w:rsidRDefault="00047C51" w:rsidP="00A96E67">
      <w:pPr>
        <w:jc w:val="center"/>
        <w:rPr>
          <w:rFonts w:ascii="Goudy Old Style" w:hAnsi="Goudy Old Style" w:cs="Times New Roman"/>
          <w:b/>
          <w:sz w:val="40"/>
          <w:u w:val="single"/>
        </w:rPr>
      </w:pPr>
    </w:p>
    <w:p w14:paraId="02E88C95" w14:textId="77777777" w:rsidR="00047C51" w:rsidRDefault="00047C51" w:rsidP="00A84566">
      <w:pPr>
        <w:rPr>
          <w:rFonts w:ascii="Goudy Old Style" w:hAnsi="Goudy Old Style" w:cs="Times New Roman"/>
          <w:b/>
          <w:sz w:val="40"/>
          <w:u w:val="single"/>
        </w:rPr>
      </w:pPr>
    </w:p>
    <w:p w14:paraId="2E65EA6D" w14:textId="77777777" w:rsidR="00A96E67" w:rsidRPr="004663B9" w:rsidRDefault="00FF29BF" w:rsidP="008B3D87">
      <w:pPr>
        <w:pStyle w:val="Heading1"/>
      </w:pPr>
      <w:bookmarkStart w:id="117" w:name="_Toc84505141"/>
      <w:r w:rsidRPr="004663B9">
        <w:lastRenderedPageBreak/>
        <w:t xml:space="preserve">15 - </w:t>
      </w:r>
      <w:r w:rsidR="00A96E67" w:rsidRPr="004663B9">
        <w:t>Beast Com</w:t>
      </w:r>
      <w:bookmarkStart w:id="118" w:name="BeastCommand"/>
      <w:bookmarkEnd w:id="118"/>
      <w:r w:rsidR="00A96E67" w:rsidRPr="004663B9">
        <w:t>mand</w:t>
      </w:r>
      <w:r w:rsidR="001D0B34" w:rsidRPr="004663B9">
        <w:t xml:space="preserve"> (Supportive)</w:t>
      </w:r>
      <w:r w:rsidR="00A96E67" w:rsidRPr="004663B9">
        <w:t>:</w:t>
      </w:r>
      <w:bookmarkEnd w:id="117"/>
    </w:p>
    <w:p w14:paraId="16DF1738" w14:textId="77777777" w:rsidR="00A96E67" w:rsidRPr="00213E12" w:rsidRDefault="00A96E67"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ntrol the mightiest of beasts, dominating their will with your mental acuity”</w:t>
      </w:r>
    </w:p>
    <w:p w14:paraId="078A6BA1" w14:textId="6F05AA4C" w:rsidR="00A96E67" w:rsidRPr="00213E12" w:rsidRDefault="00A96E67"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w:t>
      </w:r>
      <w:r w:rsidR="007D58BC">
        <w:rPr>
          <w:rFonts w:ascii="Goudy Old Style" w:hAnsi="Goudy Old Style" w:cs="Times New Roman"/>
          <w:b/>
          <w:i/>
          <w:sz w:val="28"/>
        </w:rPr>
        <w:t xml:space="preserve">Barbarian, </w:t>
      </w:r>
      <w:r w:rsidRPr="00213E12">
        <w:rPr>
          <w:rFonts w:ascii="Goudy Old Style" w:hAnsi="Goudy Old Style" w:cs="Times New Roman"/>
          <w:b/>
          <w:i/>
          <w:sz w:val="28"/>
        </w:rPr>
        <w:t>Druid, Ranger)</w:t>
      </w:r>
    </w:p>
    <w:p w14:paraId="644FC060" w14:textId="77777777" w:rsidR="00A96E67" w:rsidRPr="00213E12" w:rsidRDefault="00A96E67"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62940840" w14:textId="77777777" w:rsidR="00A96E67" w:rsidRPr="00213E12" w:rsidRDefault="00A96E67"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40D763C" w14:textId="77777777" w:rsidR="00CE006E" w:rsidRPr="00213E12" w:rsidRDefault="00CE006E"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737DC6B7" w14:textId="77777777" w:rsidR="00CE006E" w:rsidRPr="00213E12" w:rsidRDefault="00CE006E"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3B3D6267" w14:textId="77777777" w:rsidR="00CE006E" w:rsidRPr="00213E12" w:rsidRDefault="00CE006E"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Life</w:t>
      </w:r>
    </w:p>
    <w:p w14:paraId="3CF4D013" w14:textId="77777777" w:rsidR="00CE006E" w:rsidRPr="00213E12" w:rsidRDefault="00CE006E"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3F3691" w:rsidRPr="00213E12">
        <w:rPr>
          <w:rFonts w:ascii="Goudy Old Style" w:hAnsi="Goudy Old Style" w:cs="Times New Roman"/>
          <w:b/>
          <w:i/>
          <w:sz w:val="28"/>
        </w:rPr>
        <w:t>Mixed</w:t>
      </w:r>
    </w:p>
    <w:p w14:paraId="16DF4DC2" w14:textId="77777777" w:rsidR="00A96E67" w:rsidRPr="00213E12" w:rsidRDefault="00A96E67" w:rsidP="00A96E67">
      <w:pPr>
        <w:jc w:val="center"/>
        <w:rPr>
          <w:rFonts w:ascii="Goudy Old Style" w:hAnsi="Goudy Old Style" w:cs="Times New Roman"/>
          <w:i/>
          <w:sz w:val="28"/>
        </w:rPr>
      </w:pPr>
    </w:p>
    <w:p w14:paraId="0FB6D1B0" w14:textId="77777777" w:rsidR="00A96E67" w:rsidRPr="004663B9" w:rsidRDefault="00A96E67" w:rsidP="008B3D87">
      <w:pPr>
        <w:pStyle w:val="Heading2"/>
      </w:pPr>
      <w:bookmarkStart w:id="119" w:name="_Toc84505142"/>
      <w:r w:rsidRPr="004663B9">
        <w:t>1</w:t>
      </w:r>
      <w:r w:rsidRPr="004663B9">
        <w:rPr>
          <w:vertAlign w:val="superscript"/>
        </w:rPr>
        <w:t>st</w:t>
      </w:r>
      <w:r w:rsidRPr="004663B9">
        <w:t xml:space="preserve"> Level – Animal Domination:</w:t>
      </w:r>
      <w:bookmarkEnd w:id="119"/>
    </w:p>
    <w:p w14:paraId="48BEDC20" w14:textId="5D0F9B0E" w:rsidR="001E4381" w:rsidRPr="001E4381" w:rsidRDefault="001E4381" w:rsidP="002B567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of 20</w:t>
      </w:r>
    </w:p>
    <w:p w14:paraId="739707FA" w14:textId="2252421B" w:rsidR="002B567C" w:rsidRPr="00213E12" w:rsidRDefault="002B567C" w:rsidP="002B567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roficiency </w:t>
      </w:r>
      <w:r>
        <w:rPr>
          <w:rFonts w:ascii="Goudy Old Style" w:hAnsi="Goudy Old Style" w:cs="Times New Roman"/>
          <w:sz w:val="24"/>
        </w:rPr>
        <w:t xml:space="preserve">and Expertise </w:t>
      </w:r>
      <w:r w:rsidRPr="00213E12">
        <w:rPr>
          <w:rFonts w:ascii="Goudy Old Style" w:hAnsi="Goudy Old Style" w:cs="Times New Roman"/>
          <w:sz w:val="24"/>
        </w:rPr>
        <w:t>in Nature, Survival, and Animal Handling</w:t>
      </w:r>
    </w:p>
    <w:p w14:paraId="041A071F" w14:textId="77777777" w:rsidR="002B567C" w:rsidRPr="00213E12" w:rsidRDefault="002B567C" w:rsidP="002B567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5 to Nature, Survival, and Animal Handling</w:t>
      </w:r>
    </w:p>
    <w:p w14:paraId="758FE921" w14:textId="77777777" w:rsidR="002B567C" w:rsidRPr="002B567C" w:rsidRDefault="002B567C" w:rsidP="002B567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Nature, Survival, and Animal Handling checks</w:t>
      </w:r>
    </w:p>
    <w:p w14:paraId="2CEF9206" w14:textId="77777777" w:rsidR="002B567C" w:rsidRPr="002B567C" w:rsidRDefault="002B567C" w:rsidP="002B567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sense all beasts within 1 mile</w:t>
      </w:r>
    </w:p>
    <w:p w14:paraId="09A7C864" w14:textId="596EC5DB" w:rsidR="002B567C" w:rsidRPr="00815EFC" w:rsidRDefault="002B567C" w:rsidP="00815EFC">
      <w:pPr>
        <w:pStyle w:val="ListParagraph"/>
        <w:numPr>
          <w:ilvl w:val="1"/>
          <w:numId w:val="1"/>
        </w:numPr>
        <w:rPr>
          <w:rFonts w:ascii="Goudy Old Style" w:hAnsi="Goudy Old Style" w:cs="Times New Roman"/>
          <w:b/>
          <w:sz w:val="28"/>
          <w:u w:val="single"/>
        </w:rPr>
      </w:pPr>
      <w:bookmarkStart w:id="120" w:name="_Hlk54547228"/>
      <w:r>
        <w:rPr>
          <w:rFonts w:ascii="Goudy Old Style" w:hAnsi="Goudy Old Style" w:cs="Times New Roman"/>
          <w:sz w:val="24"/>
        </w:rPr>
        <w:t>You can naturally communicate with beasts</w:t>
      </w:r>
      <w:bookmarkEnd w:id="120"/>
    </w:p>
    <w:p w14:paraId="3FE5DF8B" w14:textId="77777777" w:rsidR="00815EFC" w:rsidRPr="00213E12" w:rsidRDefault="00815EFC" w:rsidP="00815EF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p</w:t>
      </w:r>
      <w:r w:rsidRPr="00213E12">
        <w:rPr>
          <w:rFonts w:ascii="Goudy Old Style" w:hAnsi="Goudy Old Style" w:cs="Times New Roman"/>
          <w:sz w:val="24"/>
        </w:rPr>
        <w:t xml:space="preserve">roficiency in </w:t>
      </w:r>
      <w:r>
        <w:rPr>
          <w:rFonts w:ascii="Goudy Old Style" w:hAnsi="Goudy Old Style" w:cs="Times New Roman"/>
          <w:sz w:val="24"/>
        </w:rPr>
        <w:t>u</w:t>
      </w:r>
      <w:r w:rsidRPr="00213E12">
        <w:rPr>
          <w:rFonts w:ascii="Goudy Old Style" w:hAnsi="Goudy Old Style" w:cs="Times New Roman"/>
          <w:sz w:val="24"/>
        </w:rPr>
        <w:t xml:space="preserve">narmed strikes, and you use 1d12 as the </w:t>
      </w:r>
      <w:r>
        <w:rPr>
          <w:rFonts w:ascii="Goudy Old Style" w:hAnsi="Goudy Old Style" w:cs="Times New Roman"/>
          <w:sz w:val="24"/>
        </w:rPr>
        <w:t xml:space="preserve">base </w:t>
      </w:r>
      <w:r w:rsidRPr="00213E12">
        <w:rPr>
          <w:rFonts w:ascii="Goudy Old Style" w:hAnsi="Goudy Old Style" w:cs="Times New Roman"/>
          <w:sz w:val="24"/>
        </w:rPr>
        <w:t>damage die</w:t>
      </w:r>
    </w:p>
    <w:p w14:paraId="09A9531B" w14:textId="70BD9BD4" w:rsidR="00815EFC" w:rsidRPr="00815EFC" w:rsidRDefault="00815EFC" w:rsidP="00815EF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unarmed strikes can deal bludgeoning or slashing</w:t>
      </w:r>
      <w:r>
        <w:rPr>
          <w:rFonts w:ascii="Goudy Old Style" w:hAnsi="Goudy Old Style" w:cs="Times New Roman"/>
          <w:sz w:val="24"/>
        </w:rPr>
        <w:t xml:space="preserve"> (your choice)</w:t>
      </w:r>
    </w:p>
    <w:p w14:paraId="04BF6359" w14:textId="1D3DD166" w:rsidR="00A96E67" w:rsidRPr="00083E39" w:rsidRDefault="007A7B58" w:rsidP="00A96E6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4F4B41">
        <w:rPr>
          <w:rFonts w:ascii="Goudy Old Style" w:hAnsi="Goudy Old Style" w:cs="Times New Roman"/>
          <w:sz w:val="24"/>
        </w:rPr>
        <w:t>can</w:t>
      </w:r>
      <w:r w:rsidR="00A96E67" w:rsidRPr="00213E12">
        <w:rPr>
          <w:rFonts w:ascii="Goudy Old Style" w:hAnsi="Goudy Old Style" w:cs="Times New Roman"/>
          <w:sz w:val="24"/>
        </w:rPr>
        <w:t xml:space="preserve"> take control of any beast you can see within 150 ft for up to 1 hour</w:t>
      </w:r>
      <w:r w:rsidR="00FB5C49">
        <w:rPr>
          <w:rFonts w:ascii="Goudy Old Style" w:hAnsi="Goudy Old Style" w:cs="Times New Roman"/>
          <w:sz w:val="24"/>
        </w:rPr>
        <w:t xml:space="preserve">; however, if the beast </w:t>
      </w:r>
      <w:r w:rsidR="00107AE1">
        <w:rPr>
          <w:rFonts w:ascii="Goudy Old Style" w:hAnsi="Goudy Old Style" w:cs="Times New Roman"/>
          <w:sz w:val="24"/>
        </w:rPr>
        <w:t xml:space="preserve">has </w:t>
      </w:r>
      <w:r w:rsidR="000F2A51">
        <w:rPr>
          <w:rFonts w:ascii="Goudy Old Style" w:hAnsi="Goudy Old Style" w:cs="Times New Roman"/>
          <w:sz w:val="24"/>
        </w:rPr>
        <w:t>6</w:t>
      </w:r>
      <w:r w:rsidR="00107AE1">
        <w:rPr>
          <w:rFonts w:ascii="Goudy Old Style" w:hAnsi="Goudy Old Style" w:cs="Times New Roman"/>
          <w:sz w:val="24"/>
        </w:rPr>
        <w:t xml:space="preserve"> or more Intelligence</w:t>
      </w:r>
      <w:r w:rsidR="00BA0367">
        <w:rPr>
          <w:rFonts w:ascii="Goudy Old Style" w:hAnsi="Goudy Old Style" w:cs="Times New Roman"/>
          <w:sz w:val="24"/>
        </w:rPr>
        <w:t xml:space="preserve"> or is under another creature’s control</w:t>
      </w:r>
      <w:r w:rsidR="00107AE1">
        <w:rPr>
          <w:rFonts w:ascii="Goudy Old Style" w:hAnsi="Goudy Old Style" w:cs="Times New Roman"/>
          <w:sz w:val="24"/>
        </w:rPr>
        <w:t>, it must instead make a Charisma saving throw (DC = 10 + your proficiency bonus + your Strength modifier)</w:t>
      </w:r>
      <w:r w:rsidR="00D7523E">
        <w:rPr>
          <w:rFonts w:ascii="Goudy Old Style" w:hAnsi="Goudy Old Style" w:cs="Times New Roman"/>
          <w:sz w:val="24"/>
        </w:rPr>
        <w:t>, falling under your control on a failure</w:t>
      </w:r>
      <w:r w:rsidR="00A96E67" w:rsidRPr="00213E12">
        <w:rPr>
          <w:rFonts w:ascii="Goudy Old Style" w:hAnsi="Goudy Old Style" w:cs="Times New Roman"/>
          <w:sz w:val="24"/>
        </w:rPr>
        <w:t xml:space="preserve">. </w:t>
      </w:r>
      <w:r w:rsidR="00BA0367">
        <w:rPr>
          <w:rFonts w:ascii="Goudy Old Style" w:hAnsi="Goudy Old Style" w:cs="Times New Roman"/>
          <w:sz w:val="24"/>
        </w:rPr>
        <w:t xml:space="preserve">On a successful save, it is immune to this ability for the next 24 hours. </w:t>
      </w:r>
      <w:r w:rsidR="00A96E67" w:rsidRPr="00213E12">
        <w:rPr>
          <w:rFonts w:ascii="Goudy Old Style" w:hAnsi="Goudy Old Style" w:cs="Times New Roman"/>
          <w:sz w:val="24"/>
        </w:rPr>
        <w:t>While under your command,</w:t>
      </w:r>
      <w:r w:rsidR="00810A6C">
        <w:rPr>
          <w:rFonts w:ascii="Goudy Old Style" w:hAnsi="Goudy Old Style" w:cs="Times New Roman"/>
          <w:sz w:val="24"/>
        </w:rPr>
        <w:t xml:space="preserve"> on your turn, you may issue it a command </w:t>
      </w:r>
      <w:r w:rsidR="00A83A80">
        <w:rPr>
          <w:rFonts w:ascii="Goudy Old Style" w:hAnsi="Goudy Old Style" w:cs="Times New Roman"/>
          <w:sz w:val="24"/>
        </w:rPr>
        <w:t xml:space="preserve">that it must follow to the best of its ability (this does not take an action). </w:t>
      </w:r>
      <w:r w:rsidR="00E41EDE">
        <w:rPr>
          <w:rFonts w:ascii="Goudy Old Style" w:hAnsi="Goudy Old Style" w:cs="Times New Roman"/>
          <w:sz w:val="24"/>
        </w:rPr>
        <w:t>After it completes the order (or w</w:t>
      </w:r>
      <w:r w:rsidR="00A96E67" w:rsidRPr="00213E12">
        <w:rPr>
          <w:rFonts w:ascii="Goudy Old Style" w:hAnsi="Goudy Old Style" w:cs="Times New Roman"/>
          <w:sz w:val="24"/>
        </w:rPr>
        <w:t>hile</w:t>
      </w:r>
      <w:r w:rsidR="00E41EDE">
        <w:rPr>
          <w:rFonts w:ascii="Goudy Old Style" w:hAnsi="Goudy Old Style" w:cs="Times New Roman"/>
          <w:sz w:val="24"/>
        </w:rPr>
        <w:t xml:space="preserve"> it doesn’t have an order to complete)</w:t>
      </w:r>
      <w:r w:rsidR="00A96E67" w:rsidRPr="00213E12">
        <w:rPr>
          <w:rFonts w:ascii="Goudy Old Style" w:hAnsi="Goudy Old Style" w:cs="Times New Roman"/>
          <w:sz w:val="24"/>
        </w:rPr>
        <w:t>, it simply follows you and tries to protect you from harm</w:t>
      </w:r>
      <w:r w:rsidR="00E41EDE">
        <w:rPr>
          <w:rFonts w:ascii="Goudy Old Style" w:hAnsi="Goudy Old Style" w:cs="Times New Roman"/>
          <w:sz w:val="24"/>
        </w:rPr>
        <w:t>.</w:t>
      </w:r>
    </w:p>
    <w:p w14:paraId="3D52F798" w14:textId="77777777" w:rsidR="00083E39" w:rsidRPr="00083E39" w:rsidRDefault="00083E39" w:rsidP="00083E3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always know the location of any beast under your control, so long as you are on the same plane</w:t>
      </w:r>
    </w:p>
    <w:p w14:paraId="32F146C7" w14:textId="77777777" w:rsidR="00083E39" w:rsidRPr="00A317C0" w:rsidRDefault="00083E39" w:rsidP="00083E39">
      <w:pPr>
        <w:pStyle w:val="ListParagraph"/>
        <w:numPr>
          <w:ilvl w:val="2"/>
          <w:numId w:val="1"/>
        </w:numPr>
        <w:rPr>
          <w:rFonts w:ascii="Goudy Old Style" w:hAnsi="Goudy Old Style" w:cs="Times New Roman"/>
          <w:b/>
          <w:sz w:val="28"/>
          <w:u w:val="single"/>
        </w:rPr>
      </w:pPr>
      <w:bookmarkStart w:id="121" w:name="_Hlk54547328"/>
      <w:r>
        <w:rPr>
          <w:rFonts w:ascii="Goudy Old Style" w:hAnsi="Goudy Old Style" w:cs="Times New Roman"/>
          <w:sz w:val="24"/>
        </w:rPr>
        <w:t xml:space="preserve">As a bonus action, you may perceive through </w:t>
      </w:r>
      <w:r w:rsidR="000576B8">
        <w:rPr>
          <w:rFonts w:ascii="Goudy Old Style" w:hAnsi="Goudy Old Style" w:cs="Times New Roman"/>
          <w:sz w:val="24"/>
        </w:rPr>
        <w:t>the</w:t>
      </w:r>
      <w:r>
        <w:rPr>
          <w:rFonts w:ascii="Goudy Old Style" w:hAnsi="Goudy Old Style" w:cs="Times New Roman"/>
          <w:sz w:val="24"/>
        </w:rPr>
        <w:t xml:space="preserve"> senses of one of the beasts under your control. While perceiving this way, your body is blinded and </w:t>
      </w:r>
      <w:r>
        <w:rPr>
          <w:rFonts w:ascii="Goudy Old Style" w:hAnsi="Goudy Old Style" w:cs="Times New Roman"/>
          <w:sz w:val="24"/>
        </w:rPr>
        <w:lastRenderedPageBreak/>
        <w:t xml:space="preserve">deafened; however, you use all the senses of the beast, </w:t>
      </w:r>
      <w:r w:rsidR="002B567C">
        <w:rPr>
          <w:rFonts w:ascii="Goudy Old Style" w:hAnsi="Goudy Old Style" w:cs="Times New Roman"/>
          <w:sz w:val="24"/>
        </w:rPr>
        <w:t>gaining any relevant benefits</w:t>
      </w:r>
    </w:p>
    <w:p w14:paraId="6D3521D9" w14:textId="77777777" w:rsidR="00A317C0" w:rsidRPr="00A317C0" w:rsidRDefault="00A317C0" w:rsidP="00083E39">
      <w:pPr>
        <w:pStyle w:val="ListParagraph"/>
        <w:numPr>
          <w:ilvl w:val="2"/>
          <w:numId w:val="1"/>
        </w:numPr>
        <w:rPr>
          <w:rFonts w:ascii="Goudy Old Style" w:hAnsi="Goudy Old Style" w:cs="Times New Roman"/>
          <w:b/>
          <w:sz w:val="28"/>
          <w:u w:val="single"/>
        </w:rPr>
      </w:pPr>
      <w:bookmarkStart w:id="122" w:name="_Hlk54547931"/>
      <w:r>
        <w:rPr>
          <w:rFonts w:ascii="Goudy Old Style" w:hAnsi="Goudy Old Style" w:cs="Times New Roman"/>
          <w:sz w:val="24"/>
        </w:rPr>
        <w:t>Once you gain control over a beast, you may apply to it up to 3 of the following benefits</w:t>
      </w:r>
      <w:bookmarkEnd w:id="122"/>
      <w:r>
        <w:rPr>
          <w:rFonts w:ascii="Goudy Old Style" w:hAnsi="Goudy Old Style" w:cs="Times New Roman"/>
          <w:sz w:val="24"/>
        </w:rPr>
        <w:t xml:space="preserve"> (a benefit ends if you lose control over a beast):</w:t>
      </w:r>
    </w:p>
    <w:p w14:paraId="2A606EB4" w14:textId="77777777" w:rsidR="00A317C0" w:rsidRPr="00DD33B4" w:rsidRDefault="00DD33B4"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s AC is increased by 5</w:t>
      </w:r>
    </w:p>
    <w:p w14:paraId="5083C662" w14:textId="77777777" w:rsidR="00DD33B4" w:rsidRPr="00DD33B4" w:rsidRDefault="00DD33B4"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ll the beast’s attacks deal an extra 4d6 of a relevant damage type</w:t>
      </w:r>
    </w:p>
    <w:p w14:paraId="6A5E7304" w14:textId="77777777" w:rsidR="00DD33B4" w:rsidRPr="0026601E" w:rsidRDefault="0026601E"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s hit point maximum increases by the total amount of bonus hit points you receive from this Arte</w:t>
      </w:r>
    </w:p>
    <w:p w14:paraId="446F635A" w14:textId="77777777" w:rsidR="0026601E" w:rsidRPr="007245CB" w:rsidRDefault="007245CB"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The beast gains Truesight out </w:t>
      </w:r>
      <w:r w:rsidR="00CF5B1D">
        <w:rPr>
          <w:rFonts w:ascii="Goudy Old Style" w:hAnsi="Goudy Old Style" w:cs="Times New Roman"/>
          <w:bCs/>
          <w:sz w:val="24"/>
          <w:szCs w:val="20"/>
        </w:rPr>
        <w:t>to its vision range</w:t>
      </w:r>
    </w:p>
    <w:p w14:paraId="00435A0D" w14:textId="77777777" w:rsidR="007245CB" w:rsidRPr="007245CB" w:rsidRDefault="007245CB"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a +10 bonus to all its attack and damage rolls</w:t>
      </w:r>
    </w:p>
    <w:p w14:paraId="32E25CD8" w14:textId="77777777" w:rsidR="007245CB" w:rsidRPr="00C71FFE" w:rsidRDefault="00C71FFE"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The beast </w:t>
      </w:r>
      <w:r w:rsidR="00CF5B1D">
        <w:rPr>
          <w:rFonts w:ascii="Goudy Old Style" w:hAnsi="Goudy Old Style" w:cs="Times New Roman"/>
          <w:bCs/>
          <w:sz w:val="24"/>
          <w:szCs w:val="20"/>
        </w:rPr>
        <w:t>moves at double speed</w:t>
      </w:r>
    </w:p>
    <w:p w14:paraId="3110A62F" w14:textId="77777777" w:rsidR="00C71FFE" w:rsidRPr="00404A9A" w:rsidRDefault="00C71FFE"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a +5 bonus to all saving throws it makes</w:t>
      </w:r>
    </w:p>
    <w:p w14:paraId="66C42786" w14:textId="77777777" w:rsidR="00404A9A" w:rsidRPr="00EA606E" w:rsidRDefault="00404A9A"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immunity to 2 damage types of your choice</w:t>
      </w:r>
    </w:p>
    <w:p w14:paraId="0E2D2057" w14:textId="77777777" w:rsidR="00EA606E" w:rsidRPr="000B65F9" w:rsidRDefault="00EA606E"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s Intelligence score becomes equal to yours and it gains the ability to speak all languages you know</w:t>
      </w:r>
    </w:p>
    <w:p w14:paraId="743E6937" w14:textId="77777777" w:rsidR="000B65F9" w:rsidRPr="000B65F9" w:rsidRDefault="000B65F9"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a +15 bonus to Stealth checks</w:t>
      </w:r>
    </w:p>
    <w:p w14:paraId="19576B5A" w14:textId="77777777" w:rsidR="000B65F9" w:rsidRPr="000B65F9" w:rsidRDefault="000B65F9"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a +15 bonus to Perception checks</w:t>
      </w:r>
    </w:p>
    <w:p w14:paraId="49BE25A6" w14:textId="77777777" w:rsidR="000B65F9" w:rsidRPr="00A93929" w:rsidRDefault="000B65F9"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a +15 bonus to Athletics checks</w:t>
      </w:r>
    </w:p>
    <w:p w14:paraId="1EB735DC" w14:textId="77777777" w:rsidR="00A93929" w:rsidRPr="00213E12" w:rsidRDefault="00A93929" w:rsidP="00A317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beast gains a +15 bonus to Acrobatics checks</w:t>
      </w:r>
    </w:p>
    <w:bookmarkEnd w:id="121"/>
    <w:p w14:paraId="759A099E" w14:textId="77777777" w:rsidR="00A96E67" w:rsidRPr="00E3182F" w:rsidRDefault="00A96E67" w:rsidP="00A96E6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A317C0">
        <w:rPr>
          <w:rFonts w:ascii="Goudy Old Style" w:hAnsi="Goudy Old Style" w:cs="Times New Roman"/>
          <w:sz w:val="24"/>
        </w:rPr>
        <w:t>may have up to 10 beasts under your control at a time</w:t>
      </w:r>
    </w:p>
    <w:p w14:paraId="316FE44A" w14:textId="77777777" w:rsidR="00E3182F" w:rsidRPr="00213E12" w:rsidRDefault="00E3182F" w:rsidP="00A96E6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control ends early if you die or if you or an ally targets the beast with a harmful effect or attack; alternatively, you may end the control early as a bonus action</w:t>
      </w:r>
    </w:p>
    <w:p w14:paraId="2C95C852" w14:textId="77777777" w:rsidR="00A96E67" w:rsidRPr="00213E12" w:rsidRDefault="002B567C" w:rsidP="00A96E6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96E67" w:rsidRPr="00213E12">
        <w:rPr>
          <w:rFonts w:ascii="Goudy Old Style" w:hAnsi="Goudy Old Style" w:cs="Times New Roman"/>
          <w:sz w:val="24"/>
        </w:rPr>
        <w:t>an cast Locate Animals and Plants, Animal Friendship,</w:t>
      </w:r>
      <w:r w:rsidR="00097586">
        <w:rPr>
          <w:rFonts w:ascii="Goudy Old Style" w:hAnsi="Goudy Old Style" w:cs="Times New Roman"/>
          <w:sz w:val="24"/>
        </w:rPr>
        <w:t xml:space="preserve"> Summon Beast,</w:t>
      </w:r>
      <w:r w:rsidR="00A96E67" w:rsidRPr="00213E12">
        <w:rPr>
          <w:rFonts w:ascii="Goudy Old Style" w:hAnsi="Goudy Old Style" w:cs="Times New Roman"/>
          <w:sz w:val="24"/>
        </w:rPr>
        <w:t xml:space="preserve"> Animal Messenger, Beast Sense, Beast Bond, Conjure Animals, Dominate Beast, Alter Self, Giant Insect, Commune with Nature, Animal Shapes, and Speak with Animals </w:t>
      </w:r>
      <w:r w:rsidR="00FD70D5">
        <w:rPr>
          <w:rFonts w:ascii="Goudy Old Style" w:hAnsi="Goudy Old Style" w:cs="Times New Roman"/>
          <w:sz w:val="24"/>
        </w:rPr>
        <w:t>at will</w:t>
      </w:r>
    </w:p>
    <w:p w14:paraId="0932B8AD" w14:textId="77777777" w:rsidR="00A96E67" w:rsidRPr="00AD1A7E" w:rsidRDefault="00A96E67" w:rsidP="00A96E6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Strength as your spellcasting ability</w:t>
      </w:r>
    </w:p>
    <w:p w14:paraId="79E371E0" w14:textId="77777777" w:rsidR="00AD1A7E" w:rsidRPr="00AD1A7E" w:rsidRDefault="00AD1A7E" w:rsidP="00AD1A7E">
      <w:pPr>
        <w:pStyle w:val="ListParagraph"/>
        <w:numPr>
          <w:ilvl w:val="1"/>
          <w:numId w:val="1"/>
        </w:numPr>
        <w:rPr>
          <w:rFonts w:ascii="Goudy Old Style" w:hAnsi="Goudy Old Style" w:cs="Times New Roman"/>
          <w:b/>
          <w:sz w:val="28"/>
          <w:u w:val="single"/>
        </w:rPr>
      </w:pPr>
      <w:bookmarkStart w:id="123" w:name="_Hlk54547387"/>
      <w:r w:rsidRPr="00213E12">
        <w:rPr>
          <w:rFonts w:ascii="Goudy Old Style" w:hAnsi="Goudy Old Style" w:cs="Times New Roman"/>
          <w:sz w:val="24"/>
        </w:rPr>
        <w:t xml:space="preserve">Whenever you cast </w:t>
      </w:r>
      <w:r w:rsidRPr="00E72501">
        <w:rPr>
          <w:rFonts w:ascii="Goudy Old Style" w:hAnsi="Goudy Old Style" w:cs="Times New Roman"/>
          <w:i/>
          <w:iCs/>
          <w:sz w:val="24"/>
        </w:rPr>
        <w:t>Conjure Animals</w:t>
      </w:r>
      <w:r w:rsidRPr="00213E12">
        <w:rPr>
          <w:rFonts w:ascii="Goudy Old Style" w:hAnsi="Goudy Old Style" w:cs="Times New Roman"/>
          <w:sz w:val="24"/>
        </w:rPr>
        <w:t xml:space="preserve"> </w:t>
      </w:r>
      <w:r w:rsidR="00E72501">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it is</w:t>
      </w:r>
      <w:r w:rsidR="004B7019">
        <w:rPr>
          <w:rFonts w:ascii="Goudy Old Style" w:hAnsi="Goudy Old Style" w:cs="Times New Roman"/>
          <w:sz w:val="24"/>
        </w:rPr>
        <w:t xml:space="preserve"> cast</w:t>
      </w:r>
      <w:r w:rsidRPr="00213E12">
        <w:rPr>
          <w:rFonts w:ascii="Goudy Old Style" w:hAnsi="Goudy Old Style" w:cs="Times New Roman"/>
          <w:sz w:val="24"/>
        </w:rPr>
        <w:t xml:space="preserve">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bookmarkEnd w:id="123"/>
    </w:p>
    <w:p w14:paraId="2594A4F3" w14:textId="77777777" w:rsidR="00A96E67" w:rsidRPr="004663B9" w:rsidRDefault="00A96E67" w:rsidP="008B3D87">
      <w:pPr>
        <w:pStyle w:val="Heading2"/>
      </w:pPr>
      <w:bookmarkStart w:id="124" w:name="_Toc84505143"/>
      <w:r w:rsidRPr="004663B9">
        <w:t>2</w:t>
      </w:r>
      <w:r w:rsidRPr="004663B9">
        <w:rPr>
          <w:vertAlign w:val="superscript"/>
        </w:rPr>
        <w:t>nd</w:t>
      </w:r>
      <w:r w:rsidRPr="004663B9">
        <w:t xml:space="preserve"> Level – Acute Control:</w:t>
      </w:r>
      <w:bookmarkEnd w:id="124"/>
    </w:p>
    <w:p w14:paraId="6BE02FB6" w14:textId="12934611" w:rsidR="00EC4ECC" w:rsidRPr="00EC4ECC" w:rsidRDefault="00EC4ECC" w:rsidP="00EC4EC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62657BC8" w14:textId="44311237" w:rsidR="00AD1A7E" w:rsidRPr="00A65599" w:rsidRDefault="00AD1A7E" w:rsidP="00EC4EC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Unarmed strike </w:t>
      </w:r>
      <w:r>
        <w:rPr>
          <w:rFonts w:ascii="Goudy Old Style" w:hAnsi="Goudy Old Style" w:cs="Times New Roman"/>
          <w:sz w:val="24"/>
        </w:rPr>
        <w:t xml:space="preserve">base </w:t>
      </w:r>
      <w:r w:rsidRPr="00213E12">
        <w:rPr>
          <w:rFonts w:ascii="Goudy Old Style" w:hAnsi="Goudy Old Style" w:cs="Times New Roman"/>
          <w:sz w:val="24"/>
        </w:rPr>
        <w:t>damage: 2d12 (DNS)</w:t>
      </w:r>
    </w:p>
    <w:p w14:paraId="2994B0E2" w14:textId="48528CF7" w:rsidR="00A65599" w:rsidRPr="00EC4ECC" w:rsidRDefault="00A65599" w:rsidP="00EC4EC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maintain your control over a beast for up to 7 days (DNS)</w:t>
      </w:r>
    </w:p>
    <w:p w14:paraId="4A5ED3E4" w14:textId="1CC2B7DB" w:rsidR="0015140B" w:rsidRPr="005C66B5" w:rsidRDefault="004B343E" w:rsidP="00A655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 small or tiny beast under your control counts as only 1/10 against your </w:t>
      </w:r>
      <w:r w:rsidR="009B6DCA">
        <w:rPr>
          <w:rFonts w:ascii="Goudy Old Style" w:hAnsi="Goudy Old Style" w:cs="Times New Roman"/>
          <w:sz w:val="24"/>
        </w:rPr>
        <w:t>beast control limit</w:t>
      </w:r>
    </w:p>
    <w:p w14:paraId="75141D07" w14:textId="1FAA98E5" w:rsidR="005C66B5" w:rsidRPr="00A65599" w:rsidRDefault="005C66B5" w:rsidP="00A6559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you control a beast, </w:t>
      </w:r>
      <w:r>
        <w:rPr>
          <w:rFonts w:ascii="Goudy Old Style" w:hAnsi="Goudy Old Style" w:cs="Times New Roman"/>
          <w:sz w:val="24"/>
        </w:rPr>
        <w:t xml:space="preserve">as a bonus action, you may gain any of the features of a single beast you control. On future uses of this feature, you may either rid yourself </w:t>
      </w:r>
      <w:r>
        <w:rPr>
          <w:rFonts w:ascii="Goudy Old Style" w:hAnsi="Goudy Old Style" w:cs="Times New Roman"/>
          <w:sz w:val="24"/>
        </w:rPr>
        <w:lastRenderedPageBreak/>
        <w:t>of any or all the features you have or gain more features (either from the same beast or a different beast under your control)</w:t>
      </w:r>
    </w:p>
    <w:p w14:paraId="48F691D4" w14:textId="5E9BDEE4" w:rsidR="00A96E67" w:rsidRPr="005C66B5" w:rsidRDefault="00E72501" w:rsidP="005C66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612E875A" w14:textId="5E607A56" w:rsidR="00F745FA" w:rsidRPr="00521CF2" w:rsidRDefault="00A96E67" w:rsidP="008B3D87">
      <w:pPr>
        <w:pStyle w:val="Heading2"/>
      </w:pPr>
      <w:bookmarkStart w:id="125" w:name="_Toc84505144"/>
      <w:r w:rsidRPr="004663B9">
        <w:t>3</w:t>
      </w:r>
      <w:r w:rsidRPr="004663B9">
        <w:rPr>
          <w:vertAlign w:val="superscript"/>
        </w:rPr>
        <w:t>rd</w:t>
      </w:r>
      <w:r w:rsidRPr="004663B9">
        <w:t xml:space="preserve"> Level – Maximized Command:</w:t>
      </w:r>
      <w:bookmarkEnd w:id="125"/>
    </w:p>
    <w:p w14:paraId="5C4BF477" w14:textId="77777777" w:rsidR="00617621" w:rsidRPr="006C43D2" w:rsidRDefault="00617621" w:rsidP="006176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sense beasts within 5 miles</w:t>
      </w:r>
    </w:p>
    <w:p w14:paraId="3487E43E" w14:textId="68EE602E" w:rsidR="00617621" w:rsidRPr="00617621" w:rsidRDefault="00617621" w:rsidP="006176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Unarmed strike </w:t>
      </w:r>
      <w:r>
        <w:rPr>
          <w:rFonts w:ascii="Goudy Old Style" w:hAnsi="Goudy Old Style" w:cs="Times New Roman"/>
          <w:sz w:val="24"/>
        </w:rPr>
        <w:t xml:space="preserve">base </w:t>
      </w:r>
      <w:r w:rsidRPr="00213E12">
        <w:rPr>
          <w:rFonts w:ascii="Goudy Old Style" w:hAnsi="Goudy Old Style" w:cs="Times New Roman"/>
          <w:sz w:val="24"/>
        </w:rPr>
        <w:t xml:space="preserve">damage: </w:t>
      </w:r>
      <w:r>
        <w:rPr>
          <w:rFonts w:ascii="Goudy Old Style" w:hAnsi="Goudy Old Style" w:cs="Times New Roman"/>
          <w:sz w:val="24"/>
        </w:rPr>
        <w:t>3</w:t>
      </w:r>
      <w:r w:rsidRPr="00213E12">
        <w:rPr>
          <w:rFonts w:ascii="Goudy Old Style" w:hAnsi="Goudy Old Style" w:cs="Times New Roman"/>
          <w:sz w:val="24"/>
        </w:rPr>
        <w:t>d12 (DNS)</w:t>
      </w:r>
    </w:p>
    <w:p w14:paraId="510B5F10" w14:textId="789984C8" w:rsidR="00A96E67" w:rsidRPr="000F2A51" w:rsidRDefault="00A96E67" w:rsidP="00A96E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control an unlimited number of beasts</w:t>
      </w:r>
    </w:p>
    <w:p w14:paraId="32ADD496" w14:textId="58E8DE00" w:rsidR="006C43D2" w:rsidRPr="00617621" w:rsidRDefault="00A96E67" w:rsidP="00617621">
      <w:pPr>
        <w:pStyle w:val="ListParagraph"/>
        <w:numPr>
          <w:ilvl w:val="1"/>
          <w:numId w:val="1"/>
        </w:numPr>
        <w:rPr>
          <w:rFonts w:ascii="Goudy Old Style" w:hAnsi="Goudy Old Style" w:cs="Times New Roman"/>
          <w:b/>
          <w:sz w:val="28"/>
          <w:u w:val="single"/>
        </w:rPr>
      </w:pPr>
      <w:bookmarkStart w:id="126" w:name="_Hlk54549610"/>
      <w:r w:rsidRPr="00213E12">
        <w:rPr>
          <w:rFonts w:ascii="Goudy Old Style" w:hAnsi="Goudy Old Style" w:cs="Times New Roman"/>
          <w:sz w:val="24"/>
        </w:rPr>
        <w:t>You can take control of any beast you sense</w:t>
      </w:r>
      <w:r w:rsidR="006C43D2">
        <w:rPr>
          <w:rFonts w:ascii="Goudy Old Style" w:hAnsi="Goudy Old Style" w:cs="Times New Roman"/>
          <w:sz w:val="24"/>
        </w:rPr>
        <w:t>, no longer needing to see them</w:t>
      </w:r>
      <w:r w:rsidR="00550BE1">
        <w:rPr>
          <w:rFonts w:ascii="Goudy Old Style" w:hAnsi="Goudy Old Style" w:cs="Times New Roman"/>
          <w:sz w:val="24"/>
        </w:rPr>
        <w:t xml:space="preserve"> (still using an action)</w:t>
      </w:r>
      <w:bookmarkEnd w:id="126"/>
    </w:p>
    <w:p w14:paraId="7F753CEC" w14:textId="79D4D0CA" w:rsidR="00A96E67" w:rsidRPr="00617621" w:rsidRDefault="006C43D2" w:rsidP="006176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w:t>
      </w:r>
      <w:r w:rsidR="005B2B26">
        <w:rPr>
          <w:rFonts w:ascii="Goudy Old Style" w:hAnsi="Goudy Old Style" w:cs="Times New Roman"/>
          <w:sz w:val="24"/>
        </w:rPr>
        <w:t xml:space="preserve"> if you have at least 1 hit point, you regain 1 hit point for each small or larger beast under your control</w:t>
      </w:r>
    </w:p>
    <w:p w14:paraId="4FAF1987" w14:textId="36421B42" w:rsidR="00C93633" w:rsidRPr="00521CF2" w:rsidRDefault="00C93633" w:rsidP="00A96E6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Beasts under your control do not need to sleep, they do not need food, and they do </w:t>
      </w:r>
      <w:r w:rsidR="008221A2">
        <w:rPr>
          <w:rFonts w:ascii="Goudy Old Style" w:hAnsi="Goudy Old Style" w:cs="Times New Roman"/>
          <w:sz w:val="24"/>
        </w:rPr>
        <w:t>not need to drink (this includes beasts you have conjured)</w:t>
      </w:r>
    </w:p>
    <w:p w14:paraId="5E30ACA8" w14:textId="77777777" w:rsidR="00521CF2" w:rsidRPr="00F745FA" w:rsidRDefault="00521CF2" w:rsidP="00521CF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hold your control over beasts for an unlimited time</w:t>
      </w:r>
      <w:r>
        <w:rPr>
          <w:rFonts w:ascii="Goudy Old Style" w:hAnsi="Goudy Old Style" w:cs="Times New Roman"/>
          <w:sz w:val="24"/>
        </w:rPr>
        <w:t xml:space="preserve"> (DNS)</w:t>
      </w:r>
    </w:p>
    <w:p w14:paraId="211C8540" w14:textId="745ADB80" w:rsidR="00521CF2" w:rsidRPr="00617621" w:rsidRDefault="00521CF2" w:rsidP="00521CF2">
      <w:pPr>
        <w:pStyle w:val="ListParagraph"/>
        <w:numPr>
          <w:ilvl w:val="2"/>
          <w:numId w:val="1"/>
        </w:numPr>
        <w:rPr>
          <w:rFonts w:ascii="Goudy Old Style" w:hAnsi="Goudy Old Style" w:cs="Times New Roman"/>
          <w:b/>
          <w:sz w:val="28"/>
          <w:u w:val="single"/>
        </w:rPr>
      </w:pPr>
      <w:bookmarkStart w:id="127" w:name="_Hlk54549106"/>
      <w:r>
        <w:rPr>
          <w:rFonts w:ascii="Goudy Old Style" w:hAnsi="Goudy Old Style" w:cs="Times New Roman"/>
          <w:sz w:val="24"/>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127"/>
    </w:p>
    <w:p w14:paraId="5CA3C319" w14:textId="11806AD4" w:rsidR="00617621" w:rsidRPr="00213E12" w:rsidRDefault="00617621" w:rsidP="006176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cast </w:t>
      </w:r>
      <w:r w:rsidRPr="00FC14CE">
        <w:rPr>
          <w:rFonts w:ascii="Goudy Old Style" w:hAnsi="Goudy Old Style" w:cs="Times New Roman"/>
          <w:i/>
          <w:iCs/>
          <w:sz w:val="24"/>
        </w:rPr>
        <w:t>Conjure Animals</w:t>
      </w:r>
      <w:r w:rsidRPr="00213E12">
        <w:rPr>
          <w:rFonts w:ascii="Goudy Old Style" w:hAnsi="Goudy Old Style" w:cs="Times New Roman"/>
          <w:sz w:val="24"/>
        </w:rPr>
        <w:t xml:space="preserve"> </w:t>
      </w:r>
      <w:r>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it is</w:t>
      </w:r>
      <w:r>
        <w:rPr>
          <w:rFonts w:ascii="Goudy Old Style" w:hAnsi="Goudy Old Style" w:cs="Times New Roman"/>
          <w:sz w:val="24"/>
        </w:rPr>
        <w:t xml:space="preserve"> cast</w:t>
      </w:r>
      <w:r w:rsidRPr="00213E12">
        <w:rPr>
          <w:rFonts w:ascii="Goudy Old Style" w:hAnsi="Goudy Old Style" w:cs="Times New Roman"/>
          <w:sz w:val="24"/>
        </w:rPr>
        <w:t xml:space="preserve">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5C261441" w14:textId="2AA74EAE" w:rsidR="00A96E67" w:rsidRPr="0040255D" w:rsidRDefault="00A96E67" w:rsidP="008B3D87">
      <w:pPr>
        <w:pStyle w:val="Heading2"/>
      </w:pPr>
      <w:bookmarkStart w:id="128" w:name="_Toc84505145"/>
      <w:r w:rsidRPr="004663B9">
        <w:t>Overload – Dominion of Beasts:</w:t>
      </w:r>
      <w:bookmarkEnd w:id="128"/>
    </w:p>
    <w:p w14:paraId="72B12F08" w14:textId="126632C8" w:rsidR="003B5DDA" w:rsidRPr="003B5DDA" w:rsidRDefault="003B5DDA" w:rsidP="00A96E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Dexterity of 25</w:t>
      </w:r>
    </w:p>
    <w:p w14:paraId="46F6CBAE" w14:textId="108D33A1" w:rsidR="00A96E67" w:rsidRPr="00B66A74" w:rsidRDefault="00A96E67" w:rsidP="00B66A7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forgo your action to have all beasts under your control attack at the same time</w:t>
      </w:r>
    </w:p>
    <w:p w14:paraId="04F0BEDC" w14:textId="14026203" w:rsidR="00A96E67" w:rsidRPr="00B66A74" w:rsidRDefault="00A96E67" w:rsidP="00A96E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w:t>
      </w:r>
      <w:r w:rsidR="00E10B99">
        <w:rPr>
          <w:rFonts w:ascii="Goudy Old Style" w:hAnsi="Goudy Old Style" w:cs="Times New Roman"/>
          <w:sz w:val="24"/>
        </w:rPr>
        <w:t xml:space="preserve">melee </w:t>
      </w:r>
      <w:r w:rsidRPr="00213E12">
        <w:rPr>
          <w:rFonts w:ascii="Goudy Old Style" w:hAnsi="Goudy Old Style" w:cs="Times New Roman"/>
          <w:sz w:val="24"/>
        </w:rPr>
        <w:t>weapon attacks deal 1 extra damage for each beast under your control to a max of 100</w:t>
      </w:r>
    </w:p>
    <w:p w14:paraId="3A76BB3F" w14:textId="77FA3587" w:rsidR="00B66A74" w:rsidRPr="0040255D" w:rsidRDefault="00B66A74" w:rsidP="00A96E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Beasts under your control deal triple damage and take half damage (this includes beasts you </w:t>
      </w:r>
      <w:r>
        <w:rPr>
          <w:rFonts w:ascii="Goudy Old Style" w:hAnsi="Goudy Old Style" w:cs="Times New Roman"/>
          <w:sz w:val="24"/>
        </w:rPr>
        <w:t xml:space="preserve">have </w:t>
      </w:r>
      <w:r w:rsidRPr="00213E12">
        <w:rPr>
          <w:rFonts w:ascii="Goudy Old Style" w:hAnsi="Goudy Old Style" w:cs="Times New Roman"/>
          <w:sz w:val="24"/>
        </w:rPr>
        <w:t>conjured)</w:t>
      </w:r>
    </w:p>
    <w:p w14:paraId="70A9DA0B" w14:textId="3F1EC312" w:rsidR="0040255D" w:rsidRPr="00213E12" w:rsidRDefault="0040255D" w:rsidP="00A96E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conjure</w:t>
      </w:r>
      <w:r>
        <w:rPr>
          <w:rFonts w:ascii="Goudy Old Style" w:hAnsi="Goudy Old Style" w:cs="Times New Roman"/>
          <w:sz w:val="24"/>
        </w:rPr>
        <w:t xml:space="preserve"> up to</w:t>
      </w:r>
      <w:r w:rsidRPr="00213E12">
        <w:rPr>
          <w:rFonts w:ascii="Goudy Old Style" w:hAnsi="Goudy Old Style" w:cs="Times New Roman"/>
          <w:sz w:val="24"/>
        </w:rPr>
        <w:t xml:space="preserve"> 5</w:t>
      </w:r>
      <w:r>
        <w:rPr>
          <w:rFonts w:ascii="Goudy Old Style" w:hAnsi="Goudy Old Style" w:cs="Times New Roman"/>
          <w:sz w:val="24"/>
        </w:rPr>
        <w:t xml:space="preserve"> different</w:t>
      </w:r>
      <w:r w:rsidRPr="00213E12">
        <w:rPr>
          <w:rFonts w:ascii="Goudy Old Style" w:hAnsi="Goudy Old Style" w:cs="Times New Roman"/>
          <w:sz w:val="24"/>
        </w:rPr>
        <w:t xml:space="preserve"> beasts of any CR </w:t>
      </w:r>
      <w:r>
        <w:rPr>
          <w:rFonts w:ascii="Goudy Old Style" w:hAnsi="Goudy Old Style" w:cs="Times New Roman"/>
          <w:sz w:val="24"/>
        </w:rPr>
        <w:t xml:space="preserve">that immediately are </w:t>
      </w:r>
      <w:r w:rsidRPr="00213E12">
        <w:rPr>
          <w:rFonts w:ascii="Goudy Old Style" w:hAnsi="Goudy Old Style" w:cs="Times New Roman"/>
          <w:sz w:val="24"/>
        </w:rPr>
        <w:t xml:space="preserve">under you command </w:t>
      </w:r>
      <w:r>
        <w:rPr>
          <w:rFonts w:ascii="Goudy Old Style" w:hAnsi="Goudy Old Style" w:cs="Times New Roman"/>
          <w:sz w:val="24"/>
        </w:rPr>
        <w:t>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22D6BFF0" w14:textId="77777777" w:rsidR="00A96E67" w:rsidRPr="00213E12" w:rsidRDefault="00A96E67" w:rsidP="00EA3D49">
      <w:pPr>
        <w:rPr>
          <w:rFonts w:ascii="Goudy Old Style" w:hAnsi="Goudy Old Style" w:cs="Times New Roman"/>
          <w:b/>
          <w:sz w:val="40"/>
          <w:u w:val="single"/>
        </w:rPr>
      </w:pPr>
    </w:p>
    <w:p w14:paraId="238E0EA4" w14:textId="6543DD80" w:rsidR="00D32E7E" w:rsidRDefault="00D32E7E" w:rsidP="00A230FA">
      <w:pPr>
        <w:rPr>
          <w:rFonts w:ascii="Goudy Old Style" w:hAnsi="Goudy Old Style" w:cs="Times New Roman"/>
          <w:b/>
          <w:sz w:val="40"/>
          <w:u w:val="single"/>
        </w:rPr>
      </w:pPr>
    </w:p>
    <w:p w14:paraId="77956CC2" w14:textId="3A7A58F2" w:rsidR="00CC318E" w:rsidRDefault="00CC318E" w:rsidP="00A230FA">
      <w:pPr>
        <w:rPr>
          <w:rFonts w:ascii="Goudy Old Style" w:hAnsi="Goudy Old Style" w:cs="Times New Roman"/>
          <w:b/>
          <w:sz w:val="40"/>
          <w:u w:val="single"/>
        </w:rPr>
      </w:pPr>
    </w:p>
    <w:p w14:paraId="02B3092B" w14:textId="29737483" w:rsidR="00CC318E" w:rsidRDefault="00CC318E" w:rsidP="00A230FA">
      <w:pPr>
        <w:rPr>
          <w:rFonts w:ascii="Goudy Old Style" w:hAnsi="Goudy Old Style" w:cs="Times New Roman"/>
          <w:b/>
          <w:sz w:val="40"/>
          <w:u w:val="single"/>
        </w:rPr>
      </w:pPr>
    </w:p>
    <w:p w14:paraId="4D49A0C8" w14:textId="1CA9E54F" w:rsidR="00CC318E" w:rsidRDefault="00CC318E" w:rsidP="00A230FA">
      <w:pPr>
        <w:rPr>
          <w:rFonts w:ascii="Goudy Old Style" w:hAnsi="Goudy Old Style" w:cs="Times New Roman"/>
          <w:b/>
          <w:sz w:val="40"/>
          <w:u w:val="single"/>
        </w:rPr>
      </w:pPr>
    </w:p>
    <w:p w14:paraId="3CCEDA92" w14:textId="66A3E8D4" w:rsidR="00CC318E" w:rsidRDefault="00CC318E" w:rsidP="00A230FA">
      <w:pPr>
        <w:rPr>
          <w:rFonts w:ascii="Goudy Old Style" w:hAnsi="Goudy Old Style" w:cs="Times New Roman"/>
          <w:b/>
          <w:sz w:val="40"/>
          <w:u w:val="single"/>
        </w:rPr>
      </w:pPr>
    </w:p>
    <w:p w14:paraId="39280C65" w14:textId="50705070" w:rsidR="00CC318E" w:rsidRDefault="00CC318E" w:rsidP="00A230FA">
      <w:pPr>
        <w:rPr>
          <w:rFonts w:ascii="Goudy Old Style" w:hAnsi="Goudy Old Style" w:cs="Times New Roman"/>
          <w:b/>
          <w:sz w:val="40"/>
          <w:u w:val="single"/>
        </w:rPr>
      </w:pPr>
    </w:p>
    <w:p w14:paraId="7FCAB90B" w14:textId="1F29CB77" w:rsidR="00CC318E" w:rsidRDefault="00CC318E" w:rsidP="00A230FA">
      <w:pPr>
        <w:rPr>
          <w:rFonts w:ascii="Goudy Old Style" w:hAnsi="Goudy Old Style" w:cs="Times New Roman"/>
          <w:b/>
          <w:sz w:val="40"/>
          <w:u w:val="single"/>
        </w:rPr>
      </w:pPr>
    </w:p>
    <w:p w14:paraId="216F606F" w14:textId="48D351BF" w:rsidR="00CC318E" w:rsidRDefault="00CC318E" w:rsidP="00A230FA">
      <w:pPr>
        <w:rPr>
          <w:rFonts w:ascii="Goudy Old Style" w:hAnsi="Goudy Old Style" w:cs="Times New Roman"/>
          <w:b/>
          <w:sz w:val="40"/>
          <w:u w:val="single"/>
        </w:rPr>
      </w:pPr>
    </w:p>
    <w:p w14:paraId="6DF3FAE7" w14:textId="43ED6D0C" w:rsidR="00CC318E" w:rsidRDefault="00CC318E" w:rsidP="00A230FA">
      <w:pPr>
        <w:rPr>
          <w:rFonts w:ascii="Goudy Old Style" w:hAnsi="Goudy Old Style" w:cs="Times New Roman"/>
          <w:b/>
          <w:sz w:val="40"/>
          <w:u w:val="single"/>
        </w:rPr>
      </w:pPr>
    </w:p>
    <w:p w14:paraId="067D4C64" w14:textId="0FE84271" w:rsidR="00CC318E" w:rsidRDefault="00CC318E" w:rsidP="00A230FA">
      <w:pPr>
        <w:rPr>
          <w:rFonts w:ascii="Goudy Old Style" w:hAnsi="Goudy Old Style" w:cs="Times New Roman"/>
          <w:b/>
          <w:sz w:val="40"/>
          <w:u w:val="single"/>
        </w:rPr>
      </w:pPr>
    </w:p>
    <w:p w14:paraId="5C499FAC" w14:textId="0F7F7349" w:rsidR="00CC318E" w:rsidRDefault="00CC318E" w:rsidP="00A230FA">
      <w:pPr>
        <w:rPr>
          <w:rFonts w:ascii="Goudy Old Style" w:hAnsi="Goudy Old Style" w:cs="Times New Roman"/>
          <w:b/>
          <w:sz w:val="40"/>
          <w:u w:val="single"/>
        </w:rPr>
      </w:pPr>
    </w:p>
    <w:p w14:paraId="27767D48" w14:textId="07B0EAC2" w:rsidR="00CC318E" w:rsidRDefault="00CC318E" w:rsidP="00A230FA">
      <w:pPr>
        <w:rPr>
          <w:rFonts w:ascii="Goudy Old Style" w:hAnsi="Goudy Old Style" w:cs="Times New Roman"/>
          <w:b/>
          <w:sz w:val="40"/>
          <w:u w:val="single"/>
        </w:rPr>
      </w:pPr>
    </w:p>
    <w:p w14:paraId="292ABF6A" w14:textId="67FDFC0E" w:rsidR="00CC318E" w:rsidRDefault="00CC318E" w:rsidP="00A230FA">
      <w:pPr>
        <w:rPr>
          <w:rFonts w:ascii="Goudy Old Style" w:hAnsi="Goudy Old Style" w:cs="Times New Roman"/>
          <w:b/>
          <w:sz w:val="40"/>
          <w:u w:val="single"/>
        </w:rPr>
      </w:pPr>
    </w:p>
    <w:p w14:paraId="75FD3D76" w14:textId="77777777" w:rsidR="00CC318E" w:rsidRDefault="00CC318E" w:rsidP="00A230FA">
      <w:pPr>
        <w:rPr>
          <w:rFonts w:ascii="Goudy Old Style" w:hAnsi="Goudy Old Style" w:cs="Times New Roman"/>
          <w:b/>
          <w:sz w:val="40"/>
          <w:u w:val="single"/>
        </w:rPr>
      </w:pPr>
    </w:p>
    <w:p w14:paraId="1BD462C0" w14:textId="77777777" w:rsidR="000941A9" w:rsidRPr="004663B9" w:rsidRDefault="00AD45F1" w:rsidP="008B3D87">
      <w:pPr>
        <w:pStyle w:val="Heading1"/>
      </w:pPr>
      <w:bookmarkStart w:id="129" w:name="_Toc84505146"/>
      <w:r w:rsidRPr="004663B9">
        <w:lastRenderedPageBreak/>
        <w:t xml:space="preserve">16 - </w:t>
      </w:r>
      <w:r w:rsidR="000941A9" w:rsidRPr="004663B9">
        <w:t xml:space="preserve">Blood </w:t>
      </w:r>
      <w:bookmarkStart w:id="130" w:name="BloodControl"/>
      <w:bookmarkEnd w:id="130"/>
      <w:r w:rsidR="000941A9" w:rsidRPr="004663B9">
        <w:t>Control</w:t>
      </w:r>
      <w:r w:rsidR="00B82A63" w:rsidRPr="004663B9">
        <w:t xml:space="preserve"> (</w:t>
      </w:r>
      <w:r w:rsidR="00DE67DC" w:rsidRPr="004663B9">
        <w:t>Medical</w:t>
      </w:r>
      <w:r w:rsidR="00B82A63" w:rsidRPr="004663B9">
        <w:t>)</w:t>
      </w:r>
      <w:r w:rsidR="000941A9" w:rsidRPr="004663B9">
        <w:t>:</w:t>
      </w:r>
      <w:bookmarkEnd w:id="129"/>
    </w:p>
    <w:p w14:paraId="3DDD29EE" w14:textId="77777777" w:rsidR="000941A9" w:rsidRPr="00213E12" w:rsidRDefault="000941A9"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oth control blood and gain power from it – manipulating the sanguine”</w:t>
      </w:r>
    </w:p>
    <w:p w14:paraId="689E628E" w14:textId="538843CC" w:rsidR="000941A9" w:rsidRPr="00213E12" w:rsidRDefault="000941A9"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70 (90 – </w:t>
      </w:r>
      <w:r w:rsidR="0053467A">
        <w:rPr>
          <w:rFonts w:ascii="Goudy Old Style" w:hAnsi="Goudy Old Style" w:cs="Times New Roman"/>
          <w:b/>
          <w:i/>
          <w:sz w:val="28"/>
        </w:rPr>
        <w:t xml:space="preserve">Barbarian, </w:t>
      </w:r>
      <w:r w:rsidRPr="00213E12">
        <w:rPr>
          <w:rFonts w:ascii="Goudy Old Style" w:hAnsi="Goudy Old Style" w:cs="Times New Roman"/>
          <w:b/>
          <w:i/>
          <w:sz w:val="28"/>
        </w:rPr>
        <w:t xml:space="preserve">Fighter, </w:t>
      </w:r>
      <w:r w:rsidR="00900FCA">
        <w:rPr>
          <w:rFonts w:ascii="Goudy Old Style" w:hAnsi="Goudy Old Style" w:cs="Times New Roman"/>
          <w:b/>
          <w:i/>
          <w:sz w:val="28"/>
        </w:rPr>
        <w:t xml:space="preserve">Ranger, </w:t>
      </w:r>
      <w:r w:rsidRPr="00213E12">
        <w:rPr>
          <w:rFonts w:ascii="Goudy Old Style" w:hAnsi="Goudy Old Style" w:cs="Times New Roman"/>
          <w:b/>
          <w:i/>
          <w:sz w:val="28"/>
        </w:rPr>
        <w:t>Rogue, Warlock)</w:t>
      </w:r>
    </w:p>
    <w:p w14:paraId="1F37CC49" w14:textId="77777777" w:rsidR="000941A9" w:rsidRPr="00213E12" w:rsidRDefault="000941A9"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AA4D92C" w14:textId="77777777" w:rsidR="000941A9" w:rsidRPr="00213E12" w:rsidRDefault="000941A9"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612C3FDA" w14:textId="77777777" w:rsidR="0064283B" w:rsidRPr="00213E12" w:rsidRDefault="0064283B"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D9343A">
        <w:rPr>
          <w:rFonts w:ascii="Goudy Old Style" w:hAnsi="Goudy Old Style" w:cs="Times New Roman"/>
          <w:b/>
          <w:i/>
          <w:sz w:val="28"/>
        </w:rPr>
        <w:t>A</w:t>
      </w:r>
    </w:p>
    <w:p w14:paraId="799A8A59" w14:textId="77777777" w:rsidR="0064283B" w:rsidRPr="00213E12" w:rsidRDefault="0064283B"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A62DD9" w:rsidRPr="00213E12">
        <w:rPr>
          <w:rFonts w:ascii="Goudy Old Style" w:hAnsi="Goudy Old Style" w:cs="Times New Roman"/>
          <w:b/>
          <w:i/>
          <w:sz w:val="28"/>
        </w:rPr>
        <w:t>Manipulation</w:t>
      </w:r>
    </w:p>
    <w:p w14:paraId="38BA77B6" w14:textId="77777777" w:rsidR="0064283B" w:rsidRPr="00213E12" w:rsidRDefault="0064283B"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F9100F" w:rsidRPr="00213E12">
        <w:rPr>
          <w:rFonts w:ascii="Goudy Old Style" w:hAnsi="Goudy Old Style" w:cs="Times New Roman"/>
          <w:b/>
          <w:i/>
          <w:sz w:val="28"/>
        </w:rPr>
        <w:t>Water/Life</w:t>
      </w:r>
    </w:p>
    <w:p w14:paraId="648F52DD" w14:textId="77777777" w:rsidR="0064283B" w:rsidRPr="00213E12" w:rsidRDefault="0064283B" w:rsidP="004663B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696AC8A4" w14:textId="77777777" w:rsidR="000941A9" w:rsidRPr="00213E12" w:rsidRDefault="000941A9" w:rsidP="000941A9">
      <w:pPr>
        <w:jc w:val="center"/>
        <w:rPr>
          <w:rFonts w:ascii="Goudy Old Style" w:hAnsi="Goudy Old Style" w:cs="Times New Roman"/>
          <w:b/>
          <w:i/>
          <w:sz w:val="28"/>
        </w:rPr>
      </w:pPr>
    </w:p>
    <w:p w14:paraId="40A02C0C" w14:textId="77777777" w:rsidR="000941A9" w:rsidRPr="004663B9" w:rsidRDefault="000941A9" w:rsidP="008B3D87">
      <w:pPr>
        <w:pStyle w:val="Heading2"/>
      </w:pPr>
      <w:bookmarkStart w:id="131" w:name="_Toc84505147"/>
      <w:r w:rsidRPr="004663B9">
        <w:t>1</w:t>
      </w:r>
      <w:r w:rsidRPr="004663B9">
        <w:rPr>
          <w:vertAlign w:val="superscript"/>
        </w:rPr>
        <w:t>st</w:t>
      </w:r>
      <w:r w:rsidRPr="004663B9">
        <w:t xml:space="preserve"> Level – Sanguine Manipulation:</w:t>
      </w:r>
      <w:bookmarkEnd w:id="131"/>
    </w:p>
    <w:p w14:paraId="5BC6947C" w14:textId="77777777" w:rsidR="000941A9" w:rsidRPr="00213E12" w:rsidRDefault="000941A9" w:rsidP="000941A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n action, you </w:t>
      </w:r>
      <w:r w:rsidR="00EF3FBE" w:rsidRPr="00213E12">
        <w:rPr>
          <w:rFonts w:ascii="Goudy Old Style" w:hAnsi="Goudy Old Style" w:cs="Times New Roman"/>
          <w:sz w:val="24"/>
        </w:rPr>
        <w:t>can</w:t>
      </w:r>
      <w:r w:rsidRPr="00213E12">
        <w:rPr>
          <w:rFonts w:ascii="Goudy Old Style" w:hAnsi="Goudy Old Style" w:cs="Times New Roman"/>
          <w:sz w:val="24"/>
        </w:rPr>
        <w:t xml:space="preserve"> manipulate blood you can see within 200 ft</w:t>
      </w:r>
      <w:r w:rsidR="00EF6909">
        <w:rPr>
          <w:rFonts w:ascii="Goudy Old Style" w:hAnsi="Goudy Old Style" w:cs="Times New Roman"/>
          <w:sz w:val="24"/>
        </w:rPr>
        <w:t xml:space="preserve"> employing rules as described by the </w:t>
      </w:r>
      <w:r w:rsidR="00EF6909">
        <w:rPr>
          <w:rFonts w:ascii="Goudy Old Style" w:hAnsi="Goudy Old Style" w:cs="Times New Roman"/>
          <w:i/>
          <w:iCs/>
          <w:sz w:val="24"/>
        </w:rPr>
        <w:t>Manipulation Module</w:t>
      </w:r>
    </w:p>
    <w:p w14:paraId="6C3B47DD" w14:textId="5351E5EF" w:rsidR="000941A9" w:rsidRPr="00395FE6" w:rsidRDefault="000941A9" w:rsidP="000941A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Any saving throws resultant of your manipulation have a DC of 10 + your Constitution modifier + your proficiency bonus</w:t>
      </w:r>
    </w:p>
    <w:p w14:paraId="07EED659" w14:textId="64E44AD1" w:rsidR="00395FE6" w:rsidRPr="00395FE6" w:rsidRDefault="00395FE6" w:rsidP="00395FE6">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Min Constitution of 20</w:t>
      </w:r>
    </w:p>
    <w:p w14:paraId="25171B8E" w14:textId="08B9CE84" w:rsidR="00395FE6" w:rsidRPr="004B3F6F" w:rsidRDefault="00395FE6" w:rsidP="004B3F6F">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Immune to disease</w:t>
      </w:r>
    </w:p>
    <w:p w14:paraId="007A9220" w14:textId="06A68DE3" w:rsidR="000941A9" w:rsidRPr="004B3F6F" w:rsidRDefault="000941A9" w:rsidP="004B3F6F">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can sense living creatures</w:t>
      </w:r>
      <w:r w:rsidR="00587CC8">
        <w:rPr>
          <w:rFonts w:ascii="Goudy Old Style" w:hAnsi="Goudy Old Style" w:cs="Times New Roman"/>
          <w:sz w:val="24"/>
        </w:rPr>
        <w:t xml:space="preserve"> that have blood flow</w:t>
      </w:r>
      <w:r w:rsidRPr="00213E12">
        <w:rPr>
          <w:rFonts w:ascii="Goudy Old Style" w:hAnsi="Goudy Old Style" w:cs="Times New Roman"/>
          <w:sz w:val="24"/>
        </w:rPr>
        <w:t xml:space="preserve"> within 1000 ft</w:t>
      </w:r>
    </w:p>
    <w:p w14:paraId="56D64A66" w14:textId="1BBD32B4" w:rsidR="000941A9" w:rsidRPr="004B3F6F" w:rsidRDefault="000941A9" w:rsidP="004B3F6F">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 bonus action, you can slow your own bleeding. If you are damaged, gain 20 temporary hit points. If you are not damaged, gain resistance to all damage until the end of your next turn</w:t>
      </w:r>
    </w:p>
    <w:p w14:paraId="4C24DA3B" w14:textId="3CD4EDD7" w:rsidR="004B3F6F" w:rsidRPr="004B3F6F" w:rsidRDefault="004B3F6F" w:rsidP="004B3F6F">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Whenever a creature hits you with a melee attack, you may spread your blood as a reaction – infusing it into the creature. If the creature was damaged, any poisoning</w:t>
      </w:r>
      <w:r>
        <w:rPr>
          <w:rFonts w:ascii="Goudy Old Style" w:hAnsi="Goudy Old Style" w:cs="Times New Roman"/>
          <w:sz w:val="24"/>
        </w:rPr>
        <w:t xml:space="preserve"> affecting you</w:t>
      </w:r>
      <w:r w:rsidRPr="00213E12">
        <w:rPr>
          <w:rFonts w:ascii="Goudy Old Style" w:hAnsi="Goudy Old Style" w:cs="Times New Roman"/>
          <w:sz w:val="24"/>
        </w:rPr>
        <w:t>, magical effects of your choice</w:t>
      </w:r>
      <w:r>
        <w:rPr>
          <w:rFonts w:ascii="Goudy Old Style" w:hAnsi="Goudy Old Style" w:cs="Times New Roman"/>
          <w:sz w:val="24"/>
        </w:rPr>
        <w:t xml:space="preserve"> affecting you</w:t>
      </w:r>
      <w:r w:rsidRPr="00213E12">
        <w:rPr>
          <w:rFonts w:ascii="Goudy Old Style" w:hAnsi="Goudy Old Style" w:cs="Times New Roman"/>
          <w:sz w:val="24"/>
        </w:rPr>
        <w:t xml:space="preserve">, and/or supernatural effects of your choice </w:t>
      </w:r>
      <w:r>
        <w:rPr>
          <w:rFonts w:ascii="Goudy Old Style" w:hAnsi="Goudy Old Style" w:cs="Times New Roman"/>
          <w:sz w:val="24"/>
        </w:rPr>
        <w:t xml:space="preserve">affecting you </w:t>
      </w:r>
      <w:r w:rsidRPr="00213E12">
        <w:rPr>
          <w:rFonts w:ascii="Goudy Old Style" w:hAnsi="Goudy Old Style" w:cs="Times New Roman"/>
          <w:sz w:val="24"/>
        </w:rPr>
        <w:t>copy over to the creature, lasting a maximum of 30 seconds each</w:t>
      </w:r>
    </w:p>
    <w:p w14:paraId="75F11AEB" w14:textId="6AD3E33C" w:rsidR="000941A9" w:rsidRPr="004B3F6F" w:rsidRDefault="000941A9" w:rsidP="000941A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fter a 5-minute ritual wherein you spend the time touching another creature’s blood, you learn the following details about the creature: their name, age, race, </w:t>
      </w:r>
      <w:r w:rsidR="00E535A8" w:rsidRPr="00213E12">
        <w:rPr>
          <w:rFonts w:ascii="Goudy Old Style" w:hAnsi="Goudy Old Style" w:cs="Times New Roman"/>
          <w:sz w:val="24"/>
        </w:rPr>
        <w:t>a</w:t>
      </w:r>
      <w:r w:rsidR="00E535A8">
        <w:rPr>
          <w:rFonts w:ascii="Goudy Old Style" w:hAnsi="Goudy Old Style" w:cs="Times New Roman"/>
          <w:sz w:val="24"/>
        </w:rPr>
        <w:t>ll</w:t>
      </w:r>
      <w:r w:rsidRPr="00213E12">
        <w:rPr>
          <w:rFonts w:ascii="Goudy Old Style" w:hAnsi="Goudy Old Style" w:cs="Times New Roman"/>
          <w:sz w:val="24"/>
        </w:rPr>
        <w:t xml:space="preserve"> their </w:t>
      </w:r>
      <w:r w:rsidR="00E535A8">
        <w:rPr>
          <w:rFonts w:ascii="Goudy Old Style" w:hAnsi="Goudy Old Style" w:cs="Times New Roman"/>
          <w:sz w:val="24"/>
        </w:rPr>
        <w:t>M</w:t>
      </w:r>
      <w:r w:rsidRPr="00213E12">
        <w:rPr>
          <w:rFonts w:ascii="Goudy Old Style" w:hAnsi="Goudy Old Style" w:cs="Times New Roman"/>
          <w:sz w:val="24"/>
        </w:rPr>
        <w:t xml:space="preserve">ajor and/or </w:t>
      </w:r>
      <w:r w:rsidR="00E535A8">
        <w:rPr>
          <w:rFonts w:ascii="Goudy Old Style" w:hAnsi="Goudy Old Style" w:cs="Times New Roman"/>
          <w:sz w:val="24"/>
        </w:rPr>
        <w:t>M</w:t>
      </w:r>
      <w:r w:rsidRPr="00213E12">
        <w:rPr>
          <w:rFonts w:ascii="Goudy Old Style" w:hAnsi="Goudy Old Style" w:cs="Times New Roman"/>
          <w:sz w:val="24"/>
        </w:rPr>
        <w:t xml:space="preserve">inor </w:t>
      </w:r>
      <w:r w:rsidR="00C22D64">
        <w:rPr>
          <w:rFonts w:ascii="Goudy Old Style" w:hAnsi="Goudy Old Style" w:cs="Times New Roman"/>
          <w:sz w:val="24"/>
        </w:rPr>
        <w:t>Artes</w:t>
      </w:r>
      <w:r w:rsidRPr="00213E12">
        <w:rPr>
          <w:rFonts w:ascii="Goudy Old Style" w:hAnsi="Goudy Old Style" w:cs="Times New Roman"/>
          <w:sz w:val="24"/>
        </w:rPr>
        <w:t>, a</w:t>
      </w:r>
      <w:r w:rsidR="00FF0230">
        <w:rPr>
          <w:rFonts w:ascii="Goudy Old Style" w:hAnsi="Goudy Old Style" w:cs="Times New Roman"/>
          <w:sz w:val="24"/>
        </w:rPr>
        <w:t>ll</w:t>
      </w:r>
      <w:r w:rsidRPr="00213E12">
        <w:rPr>
          <w:rFonts w:ascii="Goudy Old Style" w:hAnsi="Goudy Old Style" w:cs="Times New Roman"/>
          <w:sz w:val="24"/>
        </w:rPr>
        <w:t xml:space="preserve"> diseases afflicting them, a</w:t>
      </w:r>
      <w:r w:rsidR="005B631B">
        <w:rPr>
          <w:rFonts w:ascii="Goudy Old Style" w:hAnsi="Goudy Old Style" w:cs="Times New Roman"/>
          <w:sz w:val="24"/>
        </w:rPr>
        <w:t>ll</w:t>
      </w:r>
      <w:r w:rsidRPr="00213E12">
        <w:rPr>
          <w:rFonts w:ascii="Goudy Old Style" w:hAnsi="Goudy Old Style" w:cs="Times New Roman"/>
          <w:sz w:val="24"/>
        </w:rPr>
        <w:t xml:space="preserve"> poisoning afflicting them, a</w:t>
      </w:r>
      <w:r w:rsidR="005B631B">
        <w:rPr>
          <w:rFonts w:ascii="Goudy Old Style" w:hAnsi="Goudy Old Style" w:cs="Times New Roman"/>
          <w:sz w:val="24"/>
        </w:rPr>
        <w:t>ll</w:t>
      </w:r>
      <w:r w:rsidRPr="00213E12">
        <w:rPr>
          <w:rFonts w:ascii="Goudy Old Style" w:hAnsi="Goudy Old Style" w:cs="Times New Roman"/>
          <w:sz w:val="24"/>
        </w:rPr>
        <w:t xml:space="preserve"> curses afflicting them, their current location</w:t>
      </w:r>
      <w:r w:rsidR="006A06FA">
        <w:rPr>
          <w:rFonts w:ascii="Goudy Old Style" w:hAnsi="Goudy Old Style" w:cs="Times New Roman"/>
          <w:sz w:val="24"/>
        </w:rPr>
        <w:t xml:space="preserve"> (as of completing the ritual)</w:t>
      </w:r>
      <w:r w:rsidRPr="00213E12">
        <w:rPr>
          <w:rFonts w:ascii="Goudy Old Style" w:hAnsi="Goudy Old Style" w:cs="Times New Roman"/>
          <w:sz w:val="24"/>
        </w:rPr>
        <w:t xml:space="preserve">, and </w:t>
      </w:r>
      <w:r w:rsidR="00663073" w:rsidRPr="00213E12">
        <w:rPr>
          <w:rFonts w:ascii="Goudy Old Style" w:hAnsi="Goudy Old Style" w:cs="Times New Roman"/>
          <w:sz w:val="24"/>
        </w:rPr>
        <w:t>whether</w:t>
      </w:r>
      <w:r w:rsidRPr="00213E12">
        <w:rPr>
          <w:rFonts w:ascii="Goudy Old Style" w:hAnsi="Goudy Old Style" w:cs="Times New Roman"/>
          <w:sz w:val="24"/>
        </w:rPr>
        <w:t xml:space="preserve"> they are currently alive or dead</w:t>
      </w:r>
    </w:p>
    <w:p w14:paraId="0FE9CE4C" w14:textId="179C037E" w:rsidR="004B3F6F" w:rsidRPr="00213E12" w:rsidRDefault="004B3F6F" w:rsidP="000941A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lastRenderedPageBreak/>
        <w:t xml:space="preserve">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w:t>
      </w:r>
      <w:r>
        <w:rPr>
          <w:rFonts w:ascii="Goudy Old Style" w:hAnsi="Goudy Old Style" w:cs="Times New Roman"/>
          <w:sz w:val="24"/>
        </w:rPr>
        <w:t>equal to</w:t>
      </w:r>
      <w:r w:rsidRPr="00213E12">
        <w:rPr>
          <w:rFonts w:ascii="Goudy Old Style" w:hAnsi="Goudy Old Style" w:cs="Times New Roman"/>
          <w:sz w:val="24"/>
        </w:rPr>
        <w:t xml:space="preserve"> your blood manipulation range. On a hit, each attack deals 4d8 necrotic damage + either</w:t>
      </w:r>
      <w:r>
        <w:rPr>
          <w:rFonts w:ascii="Goudy Old Style" w:hAnsi="Goudy Old Style" w:cs="Times New Roman"/>
          <w:sz w:val="24"/>
        </w:rPr>
        <w:t xml:space="preserve"> your</w:t>
      </w:r>
      <w:r w:rsidRPr="00213E12">
        <w:rPr>
          <w:rFonts w:ascii="Goudy Old Style" w:hAnsi="Goudy Old Style" w:cs="Times New Roman"/>
          <w:sz w:val="24"/>
        </w:rPr>
        <w:t xml:space="preserve"> Dexterity or Constitution modifier</w:t>
      </w:r>
    </w:p>
    <w:p w14:paraId="3DA2B0D8" w14:textId="77777777" w:rsidR="000941A9" w:rsidRPr="00213E12" w:rsidRDefault="000941A9" w:rsidP="000941A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n action, you can attempt to manipulate the blood flowing through a creature you can see. You cannot use this </w:t>
      </w:r>
      <w:r w:rsidR="00B21118">
        <w:rPr>
          <w:rFonts w:ascii="Goudy Old Style" w:hAnsi="Goudy Old Style" w:cs="Times New Roman"/>
          <w:sz w:val="24"/>
        </w:rPr>
        <w:t xml:space="preserve">feature </w:t>
      </w:r>
      <w:r w:rsidRPr="00213E12">
        <w:rPr>
          <w:rFonts w:ascii="Goudy Old Style" w:hAnsi="Goudy Old Style" w:cs="Times New Roman"/>
          <w:sz w:val="24"/>
        </w:rPr>
        <w:t>against undead, constructs, or oozes</w:t>
      </w:r>
    </w:p>
    <w:p w14:paraId="25671188" w14:textId="77777777" w:rsidR="000941A9" w:rsidRPr="00213E12" w:rsidRDefault="000941A9" w:rsidP="000941A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When you do so, that creature must make a Constitution saving throw equal to your Blood Manipulation DC</w:t>
      </w:r>
    </w:p>
    <w:p w14:paraId="7E1857AF" w14:textId="77777777" w:rsidR="000941A9" w:rsidRPr="00213E12" w:rsidRDefault="000941A9" w:rsidP="000941A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On a success, the creature resists your attempt</w:t>
      </w:r>
    </w:p>
    <w:p w14:paraId="06E8C725" w14:textId="77777777" w:rsidR="000941A9" w:rsidRPr="00213E12" w:rsidRDefault="000941A9" w:rsidP="000941A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95C3DC4" w14:textId="32BA31B7" w:rsidR="00CA36B9" w:rsidRPr="00CA36B9" w:rsidRDefault="00CA36B9" w:rsidP="000941A9">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Bodily Manipulation:</w:t>
      </w:r>
      <w:r w:rsidRPr="00213E12">
        <w:rPr>
          <w:rFonts w:ascii="Goudy Old Style" w:hAnsi="Goudy Old Style" w:cs="Times New Roman"/>
          <w:b/>
          <w:sz w:val="28"/>
        </w:rPr>
        <w:t xml:space="preserve"> </w:t>
      </w:r>
      <w:r w:rsidRPr="00213E12">
        <w:rPr>
          <w:rFonts w:ascii="Goudy Old Style" w:hAnsi="Goudy Old Style" w:cs="Times New Roman"/>
          <w:sz w:val="24"/>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065FCCA" w14:textId="7D80F354" w:rsidR="00CC318E" w:rsidRPr="00444E83" w:rsidRDefault="00CC318E" w:rsidP="000941A9">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Coagulate:</w:t>
      </w:r>
      <w:r w:rsidRPr="00213E12">
        <w:rPr>
          <w:rFonts w:ascii="Goudy Old Style" w:hAnsi="Goudy Old Style" w:cs="Times New Roman"/>
          <w:sz w:val="24"/>
        </w:rPr>
        <w:t xml:space="preserve"> You begin gathering blood within the creature’s body </w:t>
      </w:r>
      <w:r>
        <w:rPr>
          <w:rFonts w:ascii="Goudy Old Style" w:hAnsi="Goudy Old Style" w:cs="Times New Roman"/>
          <w:sz w:val="24"/>
        </w:rPr>
        <w:t xml:space="preserve">in an attempt </w:t>
      </w:r>
      <w:r w:rsidRPr="00213E12">
        <w:rPr>
          <w:rFonts w:ascii="Goudy Old Style" w:hAnsi="Goudy Old Style" w:cs="Times New Roman"/>
          <w:sz w:val="24"/>
        </w:rPr>
        <w:t>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703E403" w14:textId="2F56850B" w:rsidR="00444E83" w:rsidRPr="00076982" w:rsidRDefault="00444E83" w:rsidP="000941A9">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Flow:</w:t>
      </w:r>
      <w:r w:rsidRPr="00213E12">
        <w:rPr>
          <w:rFonts w:ascii="Goudy Old Style" w:hAnsi="Goudy Old Style" w:cs="Times New Roman"/>
          <w:sz w:val="24"/>
        </w:rPr>
        <w:t xml:space="preserve"> You prevent blood from clotting, keeping the creature from properly healing from its wounds. For the next hour, the creature only recovers half </w:t>
      </w:r>
      <w:r>
        <w:rPr>
          <w:rFonts w:ascii="Goudy Old Style" w:hAnsi="Goudy Old Style" w:cs="Times New Roman"/>
          <w:sz w:val="24"/>
        </w:rPr>
        <w:t xml:space="preserve">the </w:t>
      </w:r>
      <w:r w:rsidRPr="00213E12">
        <w:rPr>
          <w:rFonts w:ascii="Goudy Old Style" w:hAnsi="Goudy Old Style" w:cs="Times New Roman"/>
          <w:sz w:val="24"/>
        </w:rPr>
        <w:t>hit points they normally would from any healing</w:t>
      </w:r>
      <w:r>
        <w:rPr>
          <w:rFonts w:ascii="Goudy Old Style" w:hAnsi="Goudy Old Style" w:cs="Times New Roman"/>
          <w:sz w:val="24"/>
        </w:rPr>
        <w:t xml:space="preserve"> they receive</w:t>
      </w:r>
    </w:p>
    <w:p w14:paraId="253AC2E7" w14:textId="5A53CB78" w:rsidR="00076982" w:rsidRPr="00CC318E" w:rsidRDefault="00076982" w:rsidP="000941A9">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Headache:</w:t>
      </w:r>
      <w:r w:rsidRPr="00213E12">
        <w:rPr>
          <w:rFonts w:ascii="Goudy Old Style" w:hAnsi="Goudy Old Style" w:cs="Times New Roman"/>
          <w:sz w:val="24"/>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65271FE3" w14:textId="76D00773" w:rsidR="000941A9" w:rsidRPr="00CA36B9" w:rsidRDefault="000941A9" w:rsidP="00CA36B9">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lastRenderedPageBreak/>
        <w:t>Hemorrhaging:</w:t>
      </w:r>
      <w:r w:rsidRPr="00213E12">
        <w:rPr>
          <w:rFonts w:ascii="Goudy Old Style" w:hAnsi="Goudy Old Style" w:cs="Times New Roman"/>
          <w:sz w:val="24"/>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63594935" w14:textId="7126EDE2" w:rsidR="000941A9" w:rsidRPr="00444E83" w:rsidRDefault="000941A9" w:rsidP="00444E83">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Rupture:</w:t>
      </w:r>
      <w:r w:rsidRPr="00213E12">
        <w:rPr>
          <w:rFonts w:ascii="Goudy Old Style" w:hAnsi="Goudy Old Style" w:cs="Times New Roman"/>
          <w:sz w:val="24"/>
        </w:rPr>
        <w:t xml:space="preserve"> You rupture the creature’s innards, causing great pain and inner turmoil. The creature immediately takes 10d10 necrotic damage and, if they took 50 or mor</w:t>
      </w:r>
      <w:r w:rsidR="002C3586">
        <w:rPr>
          <w:rFonts w:ascii="Goudy Old Style" w:hAnsi="Goudy Old Style" w:cs="Times New Roman"/>
          <w:sz w:val="24"/>
        </w:rPr>
        <w:t>e total</w:t>
      </w:r>
      <w:r w:rsidRPr="00213E12">
        <w:rPr>
          <w:rFonts w:ascii="Goudy Old Style" w:hAnsi="Goudy Old Style" w:cs="Times New Roman"/>
          <w:sz w:val="24"/>
        </w:rPr>
        <w:t xml:space="preserve"> damage from this, they </w:t>
      </w:r>
      <w:r w:rsidR="00EC5A50">
        <w:rPr>
          <w:rFonts w:ascii="Goudy Old Style" w:hAnsi="Goudy Old Style" w:cs="Times New Roman"/>
          <w:sz w:val="24"/>
        </w:rPr>
        <w:t xml:space="preserve">immediately </w:t>
      </w:r>
      <w:r w:rsidRPr="00213E12">
        <w:rPr>
          <w:rFonts w:ascii="Goudy Old Style" w:hAnsi="Goudy Old Style" w:cs="Times New Roman"/>
          <w:sz w:val="24"/>
        </w:rPr>
        <w:t>gain 2 levels of exhaustion.</w:t>
      </w:r>
    </w:p>
    <w:p w14:paraId="2522DAE2" w14:textId="446344E3" w:rsidR="000941A9" w:rsidRPr="00076982" w:rsidRDefault="000941A9" w:rsidP="00076982">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Vampirism:</w:t>
      </w:r>
      <w:r w:rsidRPr="00213E12">
        <w:rPr>
          <w:rFonts w:ascii="Goudy Old Style" w:hAnsi="Goudy Old Style" w:cs="Times New Roman"/>
          <w:sz w:val="24"/>
        </w:rPr>
        <w:t xml:space="preserve"> The blood flows from the creature’s wounds and vaporizes into a red mist that floats directly to you, sating your own wounds. Whenever that creature takes damage, you recover hit points equal to half the</w:t>
      </w:r>
      <w:r w:rsidR="008414D1">
        <w:rPr>
          <w:rFonts w:ascii="Goudy Old Style" w:hAnsi="Goudy Old Style" w:cs="Times New Roman"/>
          <w:sz w:val="24"/>
        </w:rPr>
        <w:t xml:space="preserve"> total</w:t>
      </w:r>
      <w:r w:rsidRPr="00213E12">
        <w:rPr>
          <w:rFonts w:ascii="Goudy Old Style" w:hAnsi="Goudy Old Style" w:cs="Times New Roman"/>
          <w:sz w:val="24"/>
        </w:rPr>
        <w:t xml:space="preserve"> damage the creature took</w:t>
      </w:r>
    </w:p>
    <w:p w14:paraId="06D54C20" w14:textId="3D083B24" w:rsidR="00A84EA0" w:rsidRPr="004B117D" w:rsidRDefault="000941A9" w:rsidP="008B3D87">
      <w:pPr>
        <w:pStyle w:val="Heading2"/>
      </w:pPr>
      <w:bookmarkStart w:id="132" w:name="_Toc84505148"/>
      <w:r w:rsidRPr="00166453">
        <w:t>2</w:t>
      </w:r>
      <w:r w:rsidRPr="00166453">
        <w:rPr>
          <w:vertAlign w:val="superscript"/>
        </w:rPr>
        <w:t>nd</w:t>
      </w:r>
      <w:r w:rsidRPr="00166453">
        <w:t xml:space="preserve"> Level – Blood Consumption:</w:t>
      </w:r>
      <w:bookmarkEnd w:id="132"/>
    </w:p>
    <w:p w14:paraId="13AC8830" w14:textId="47FCF5A4" w:rsidR="005143CD" w:rsidRPr="0045704A" w:rsidRDefault="00E95D62" w:rsidP="0045704A">
      <w:pPr>
        <w:pStyle w:val="ListParagraph"/>
        <w:numPr>
          <w:ilvl w:val="1"/>
          <w:numId w:val="7"/>
        </w:numPr>
        <w:rPr>
          <w:rFonts w:ascii="Goudy Old Style" w:hAnsi="Goudy Old Style" w:cs="Times New Roman"/>
          <w:sz w:val="28"/>
        </w:rPr>
      </w:pPr>
      <w:r>
        <w:rPr>
          <w:rFonts w:ascii="Goudy Old Style" w:hAnsi="Goudy Old Style" w:cs="Times New Roman"/>
          <w:sz w:val="24"/>
        </w:rPr>
        <w:t>Immune to frightened</w:t>
      </w:r>
    </w:p>
    <w:p w14:paraId="5CF16809" w14:textId="4E685F35" w:rsidR="006502A5" w:rsidRPr="0045704A" w:rsidRDefault="00991831" w:rsidP="00106BA4">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crystallize blood you are manipulating. The crystallized blood has AC 20, 50 hit points, and immunity to poison and psychic damage</w:t>
      </w:r>
      <w:r w:rsidR="00FB4197">
        <w:rPr>
          <w:rFonts w:ascii="Goudy Old Style" w:hAnsi="Goudy Old Style" w:cs="Times New Roman"/>
          <w:sz w:val="24"/>
        </w:rPr>
        <w:t>. Any creature trapped within crystallized blood is restrained and, as an action, may make a DC 25 Strength check to attempt to break free</w:t>
      </w:r>
    </w:p>
    <w:p w14:paraId="15194ACD" w14:textId="06574616" w:rsidR="0045704A" w:rsidRPr="004B117D" w:rsidRDefault="0045704A" w:rsidP="00106BA4">
      <w:pPr>
        <w:pStyle w:val="ListParagraph"/>
        <w:numPr>
          <w:ilvl w:val="1"/>
          <w:numId w:val="7"/>
        </w:numPr>
        <w:rPr>
          <w:rFonts w:ascii="Goudy Old Style" w:hAnsi="Goudy Old Style" w:cs="Times New Roman"/>
          <w:sz w:val="28"/>
        </w:rPr>
      </w:pPr>
      <w:r>
        <w:rPr>
          <w:rFonts w:ascii="Goudy Old Style" w:hAnsi="Goudy Old Style" w:cs="Times New Roman"/>
          <w:sz w:val="24"/>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32B86C12" w14:textId="77777777" w:rsidR="004B117D" w:rsidRPr="00213E12" w:rsidRDefault="004B117D" w:rsidP="004B117D">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gain the ability to attain multiple bonuses from consuming another creature’s blood</w:t>
      </w:r>
    </w:p>
    <w:p w14:paraId="6816CF58" w14:textId="77777777" w:rsidR="004B117D" w:rsidRPr="00213E12" w:rsidRDefault="004B117D" w:rsidP="004B117D">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After spending at least 1 minute consuming the blood you gain the following benefits:</w:t>
      </w:r>
    </w:p>
    <w:p w14:paraId="4E1D56E2" w14:textId="77777777" w:rsidR="004B117D" w:rsidRPr="00213E12" w:rsidRDefault="004B117D" w:rsidP="004B117D">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regain hit points equal to half the creature’s maximum hit points, gaining any excess as temporary hit points that last until you finish a long rest</w:t>
      </w:r>
    </w:p>
    <w:p w14:paraId="569AF5DD" w14:textId="77777777" w:rsidR="004B117D" w:rsidRPr="00213E12" w:rsidRDefault="004B117D" w:rsidP="004B117D">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For the next hour, the damage of your blood bullets is increased by 2d8</w:t>
      </w:r>
    </w:p>
    <w:p w14:paraId="11D7105B" w14:textId="77777777" w:rsidR="004B117D" w:rsidRPr="00213E12" w:rsidRDefault="004B117D" w:rsidP="004B117D">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lastRenderedPageBreak/>
        <w:t>For the next 10 days, the creature has disadvantage on the saving throw against your blood manipulation and if they fail, you may immediately apply up to two effects for free</w:t>
      </w:r>
    </w:p>
    <w:p w14:paraId="029B2A36" w14:textId="77777777" w:rsidR="004B117D" w:rsidRPr="00A84EA0" w:rsidRDefault="004B117D" w:rsidP="004B117D">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For the next 10 days, you always know the location of the creature and you may use an action to perceive through its senses as if they were your own</w:t>
      </w:r>
    </w:p>
    <w:p w14:paraId="2A62FE09" w14:textId="15AF011B" w:rsidR="004B117D" w:rsidRPr="00213E12" w:rsidRDefault="004B117D" w:rsidP="004B117D">
      <w:pPr>
        <w:pStyle w:val="ListParagraph"/>
        <w:numPr>
          <w:ilvl w:val="2"/>
          <w:numId w:val="7"/>
        </w:numPr>
        <w:rPr>
          <w:rFonts w:ascii="Goudy Old Style" w:hAnsi="Goudy Old Style" w:cs="Times New Roman"/>
          <w:sz w:val="28"/>
        </w:rPr>
      </w:pPr>
      <w:r>
        <w:rPr>
          <w:rFonts w:ascii="Goudy Old Style" w:hAnsi="Goudy Old Style" w:cs="Times New Roman"/>
          <w:sz w:val="24"/>
        </w:rPr>
        <w:t>You don’t need to eat or drink for the rest of the day</w:t>
      </w:r>
    </w:p>
    <w:p w14:paraId="34310FDD" w14:textId="77777777" w:rsidR="000941A9" w:rsidRPr="00585587" w:rsidRDefault="000941A9" w:rsidP="008B3D87">
      <w:pPr>
        <w:pStyle w:val="Heading2"/>
      </w:pPr>
      <w:bookmarkStart w:id="133" w:name="_Toc84505149"/>
      <w:r w:rsidRPr="00585587">
        <w:t>3</w:t>
      </w:r>
      <w:r w:rsidRPr="00585587">
        <w:rPr>
          <w:vertAlign w:val="superscript"/>
        </w:rPr>
        <w:t>rd</w:t>
      </w:r>
      <w:r w:rsidRPr="00585587">
        <w:t xml:space="preserve"> Level</w:t>
      </w:r>
      <w:r w:rsidR="00297949">
        <w:t xml:space="preserve"> – Bloody Mastery:</w:t>
      </w:r>
      <w:bookmarkEnd w:id="133"/>
    </w:p>
    <w:p w14:paraId="7ADF3848" w14:textId="53C43362" w:rsidR="006F279F" w:rsidRPr="00EE09E6" w:rsidRDefault="006F279F" w:rsidP="00EE09E6">
      <w:pPr>
        <w:pStyle w:val="ListParagraph"/>
        <w:numPr>
          <w:ilvl w:val="1"/>
          <w:numId w:val="7"/>
        </w:numPr>
        <w:rPr>
          <w:rFonts w:ascii="Goudy Old Style" w:hAnsi="Goudy Old Style" w:cs="Times New Roman"/>
          <w:sz w:val="28"/>
        </w:rPr>
      </w:pPr>
      <w:r>
        <w:rPr>
          <w:rFonts w:ascii="Goudy Old Style" w:hAnsi="Goudy Old Style" w:cs="Times New Roman"/>
          <w:sz w:val="24"/>
        </w:rPr>
        <w:t>Min Constitution of 25</w:t>
      </w:r>
    </w:p>
    <w:p w14:paraId="74A6BD51" w14:textId="6CD9CECB" w:rsidR="00DB7460" w:rsidRPr="0087329E" w:rsidRDefault="00DB7460" w:rsidP="00DB7460">
      <w:pPr>
        <w:pStyle w:val="ListParagraph"/>
        <w:numPr>
          <w:ilvl w:val="1"/>
          <w:numId w:val="7"/>
        </w:numPr>
        <w:rPr>
          <w:rFonts w:ascii="Goudy Old Style" w:hAnsi="Goudy Old Style" w:cs="Times New Roman"/>
          <w:sz w:val="28"/>
        </w:rPr>
      </w:pPr>
      <w:r>
        <w:rPr>
          <w:rFonts w:ascii="Goudy Old Style" w:hAnsi="Goudy Old Style" w:cs="Times New Roman"/>
          <w:sz w:val="24"/>
        </w:rPr>
        <w:t>Blood bullet damage: 6d8 (DNS)</w:t>
      </w:r>
    </w:p>
    <w:p w14:paraId="46E4A033" w14:textId="4BE28D5B" w:rsidR="0087329E" w:rsidRPr="00DB7460" w:rsidRDefault="0087329E" w:rsidP="00DB7460">
      <w:pPr>
        <w:pStyle w:val="ListParagraph"/>
        <w:numPr>
          <w:ilvl w:val="1"/>
          <w:numId w:val="7"/>
        </w:numPr>
        <w:rPr>
          <w:rFonts w:ascii="Goudy Old Style" w:hAnsi="Goudy Old Style" w:cs="Times New Roman"/>
          <w:sz w:val="28"/>
        </w:rPr>
      </w:pPr>
      <w:r>
        <w:rPr>
          <w:rFonts w:ascii="Goudy Old Style" w:hAnsi="Goudy Old Style" w:cs="Times New Roman"/>
          <w:sz w:val="24"/>
        </w:rPr>
        <w:t>Blood Manipulation DC +2 (DNS)</w:t>
      </w:r>
    </w:p>
    <w:p w14:paraId="31C1F593" w14:textId="6DD3E28A" w:rsidR="00E7121F" w:rsidRPr="00DB7460" w:rsidRDefault="00D972E9" w:rsidP="00DB7460">
      <w:pPr>
        <w:pStyle w:val="ListParagraph"/>
        <w:numPr>
          <w:ilvl w:val="1"/>
          <w:numId w:val="7"/>
        </w:numPr>
        <w:rPr>
          <w:rFonts w:ascii="Goudy Old Style" w:hAnsi="Goudy Old Style" w:cs="Times New Roman"/>
          <w:sz w:val="28"/>
        </w:rPr>
      </w:pPr>
      <w:r>
        <w:rPr>
          <w:rFonts w:ascii="Goudy Old Style" w:hAnsi="Goudy Old Style" w:cs="Times New Roman"/>
          <w:sz w:val="24"/>
        </w:rPr>
        <w:t>Blood Manipulation range: 600 ft (DNS)</w:t>
      </w:r>
    </w:p>
    <w:p w14:paraId="2EE29DC5" w14:textId="0A5C505D" w:rsidR="002F4434" w:rsidRPr="00EE09E6" w:rsidRDefault="00EA2FBF" w:rsidP="0087329E">
      <w:pPr>
        <w:pStyle w:val="ListParagraph"/>
        <w:numPr>
          <w:ilvl w:val="1"/>
          <w:numId w:val="7"/>
        </w:numPr>
        <w:rPr>
          <w:rFonts w:ascii="Goudy Old Style" w:hAnsi="Goudy Old Style" w:cs="Times New Roman"/>
          <w:sz w:val="28"/>
        </w:rPr>
      </w:pPr>
      <w:r>
        <w:rPr>
          <w:rFonts w:ascii="Goudy Old Style" w:hAnsi="Goudy Old Style" w:cs="Times New Roman"/>
          <w:sz w:val="24"/>
        </w:rPr>
        <w:t>When firing blood bullets, you can now take up to 200 damage</w:t>
      </w:r>
      <w:r w:rsidR="0008651B">
        <w:rPr>
          <w:rFonts w:ascii="Goudy Old Style" w:hAnsi="Goudy Old Style" w:cs="Times New Roman"/>
          <w:sz w:val="24"/>
        </w:rPr>
        <w:t xml:space="preserve"> (DNS)</w:t>
      </w:r>
    </w:p>
    <w:p w14:paraId="637ACC40" w14:textId="77777777" w:rsidR="00EE09E6" w:rsidRPr="00B460B6" w:rsidRDefault="00EE09E6" w:rsidP="00EE09E6">
      <w:pPr>
        <w:pStyle w:val="ListParagraph"/>
        <w:numPr>
          <w:ilvl w:val="1"/>
          <w:numId w:val="7"/>
        </w:numPr>
        <w:rPr>
          <w:rFonts w:ascii="Goudy Old Style" w:hAnsi="Goudy Old Style" w:cs="Times New Roman"/>
          <w:sz w:val="28"/>
        </w:rPr>
      </w:pPr>
      <w:r>
        <w:rPr>
          <w:rFonts w:ascii="Goudy Old Style" w:hAnsi="Goudy Old Style" w:cs="Times New Roman"/>
          <w:sz w:val="24"/>
        </w:rPr>
        <w:t>Proficiency in Medicine</w:t>
      </w:r>
    </w:p>
    <w:p w14:paraId="1283C074" w14:textId="572C3B5C" w:rsidR="00EE09E6" w:rsidRPr="009F3711" w:rsidRDefault="00EE09E6" w:rsidP="00EE09E6">
      <w:pPr>
        <w:pStyle w:val="ListParagraph"/>
        <w:numPr>
          <w:ilvl w:val="1"/>
          <w:numId w:val="7"/>
        </w:numPr>
        <w:rPr>
          <w:rFonts w:ascii="Goudy Old Style" w:hAnsi="Goudy Old Style" w:cs="Times New Roman"/>
          <w:sz w:val="28"/>
        </w:rPr>
      </w:pPr>
      <w:r>
        <w:rPr>
          <w:rFonts w:ascii="Goudy Old Style" w:hAnsi="Goudy Old Style" w:cs="Times New Roman"/>
          <w:sz w:val="24"/>
        </w:rPr>
        <w:t>Expertise in Medicine</w:t>
      </w:r>
    </w:p>
    <w:p w14:paraId="56EE0B84" w14:textId="053CB1A8" w:rsidR="009F3711" w:rsidRPr="0087329E" w:rsidRDefault="009F3711" w:rsidP="00EE09E6">
      <w:pPr>
        <w:pStyle w:val="ListParagraph"/>
        <w:numPr>
          <w:ilvl w:val="1"/>
          <w:numId w:val="7"/>
        </w:numPr>
        <w:rPr>
          <w:rFonts w:ascii="Goudy Old Style" w:hAnsi="Goudy Old Style" w:cs="Times New Roman"/>
          <w:sz w:val="28"/>
        </w:rPr>
      </w:pPr>
      <w:r>
        <w:rPr>
          <w:rFonts w:ascii="Goudy Old Style" w:hAnsi="Goudy Old Style" w:cs="Times New Roman"/>
          <w:sz w:val="24"/>
        </w:rPr>
        <w:t>At the start of your turn, if you are at 0 hit points and dying, you stabilize</w:t>
      </w:r>
    </w:p>
    <w:p w14:paraId="46CB6303" w14:textId="77777777" w:rsidR="005E007F" w:rsidRPr="004B394B" w:rsidRDefault="004A4D15" w:rsidP="00166453">
      <w:pPr>
        <w:pStyle w:val="ListParagraph"/>
        <w:numPr>
          <w:ilvl w:val="1"/>
          <w:numId w:val="7"/>
        </w:numPr>
        <w:rPr>
          <w:rFonts w:ascii="Goudy Old Style" w:hAnsi="Goudy Old Style" w:cs="Times New Roman"/>
          <w:sz w:val="28"/>
        </w:rPr>
      </w:pPr>
      <w:r>
        <w:rPr>
          <w:rFonts w:ascii="Goudy Old Style" w:hAnsi="Goudy Old Style" w:cs="Times New Roman"/>
          <w:sz w:val="24"/>
        </w:rPr>
        <w:t>You can use the oxygen stored within your blood to your advantage, allowing you to hold your breath for up to 5 hours</w:t>
      </w:r>
    </w:p>
    <w:p w14:paraId="6729D109" w14:textId="6F101616" w:rsidR="00244077" w:rsidRPr="009F3711" w:rsidRDefault="00F14565" w:rsidP="009F3711">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As an action, you can slow your heartbeat to mimic death. You </w:t>
      </w:r>
      <w:r w:rsidR="00B01334">
        <w:rPr>
          <w:rFonts w:ascii="Goudy Old Style" w:hAnsi="Goudy Old Style" w:cs="Times New Roman"/>
          <w:sz w:val="24"/>
        </w:rPr>
        <w:t>fall unconscious for up to 1 hour, during which time, you have no easily detectable heartbeat</w:t>
      </w:r>
      <w:r w:rsidR="00293244">
        <w:rPr>
          <w:rFonts w:ascii="Goudy Old Style" w:hAnsi="Goudy Old Style" w:cs="Times New Roman"/>
          <w:sz w:val="24"/>
        </w:rPr>
        <w:t xml:space="preserve"> – making you near indistinguishable from death</w:t>
      </w:r>
      <w:r w:rsidR="00087215">
        <w:rPr>
          <w:rFonts w:ascii="Goudy Old Style" w:hAnsi="Goudy Old Style" w:cs="Times New Roman"/>
          <w:sz w:val="24"/>
        </w:rPr>
        <w:t xml:space="preserve">. </w:t>
      </w:r>
      <w:r w:rsidR="00646480">
        <w:rPr>
          <w:rFonts w:ascii="Goudy Old Style" w:hAnsi="Goudy Old Style" w:cs="Times New Roman"/>
          <w:sz w:val="24"/>
        </w:rPr>
        <w:t xml:space="preserve">This technique fools even the most sophisticated of technologies and a creature may attempt a DC 25 Perception check to try and determine if you are dead – this check is made at disadvantage if the creature lacks proficiency in Medicine </w:t>
      </w:r>
      <w:r w:rsidR="00FB3B1A">
        <w:rPr>
          <w:rFonts w:ascii="Goudy Old Style" w:hAnsi="Goudy Old Style" w:cs="Times New Roman"/>
          <w:sz w:val="24"/>
        </w:rPr>
        <w:t>skill</w:t>
      </w:r>
    </w:p>
    <w:p w14:paraId="5C6FEB64" w14:textId="77777777" w:rsidR="000941A9" w:rsidRPr="00585587" w:rsidRDefault="000941A9" w:rsidP="008B3D87">
      <w:pPr>
        <w:pStyle w:val="Heading2"/>
      </w:pPr>
      <w:bookmarkStart w:id="134" w:name="_Toc84505150"/>
      <w:r w:rsidRPr="00585587">
        <w:t>Overload</w:t>
      </w:r>
      <w:r w:rsidR="00EF3FBE">
        <w:t xml:space="preserve"> – Crimson Fury:</w:t>
      </w:r>
      <w:bookmarkEnd w:id="134"/>
    </w:p>
    <w:p w14:paraId="1CEE7A43" w14:textId="03D52506" w:rsidR="00AD79CC" w:rsidRPr="00AD79CC" w:rsidRDefault="00AD79CC" w:rsidP="00166453">
      <w:pPr>
        <w:pStyle w:val="ListParagraph"/>
        <w:numPr>
          <w:ilvl w:val="1"/>
          <w:numId w:val="7"/>
        </w:numPr>
        <w:rPr>
          <w:rFonts w:ascii="Goudy Old Style" w:hAnsi="Goudy Old Style" w:cs="Times New Roman"/>
          <w:sz w:val="28"/>
        </w:rPr>
      </w:pPr>
      <w:r>
        <w:rPr>
          <w:rFonts w:ascii="Goudy Old Style" w:hAnsi="Goudy Old Style" w:cs="Times New Roman"/>
          <w:sz w:val="24"/>
        </w:rPr>
        <w:t>Min Constitution of 30</w:t>
      </w:r>
    </w:p>
    <w:p w14:paraId="4CA641C1" w14:textId="5A72E918" w:rsidR="00166453" w:rsidRPr="001649CF" w:rsidRDefault="00E963C6" w:rsidP="001649CF">
      <w:pPr>
        <w:pStyle w:val="ListParagraph"/>
        <w:numPr>
          <w:ilvl w:val="1"/>
          <w:numId w:val="7"/>
        </w:numPr>
        <w:rPr>
          <w:rFonts w:ascii="Goudy Old Style" w:hAnsi="Goudy Old Style" w:cs="Times New Roman"/>
          <w:sz w:val="28"/>
        </w:rPr>
      </w:pPr>
      <w:r>
        <w:rPr>
          <w:rFonts w:ascii="Goudy Old Style" w:hAnsi="Goudy Old Style" w:cs="Times New Roman"/>
          <w:sz w:val="24"/>
        </w:rPr>
        <w:t>Blood bullet damage: 9d8 (DNS)</w:t>
      </w:r>
    </w:p>
    <w:p w14:paraId="19DF8845" w14:textId="05652799" w:rsidR="001A0F9E" w:rsidRPr="001649CF" w:rsidRDefault="00D97B04" w:rsidP="00E963C6">
      <w:pPr>
        <w:pStyle w:val="ListParagraph"/>
        <w:numPr>
          <w:ilvl w:val="1"/>
          <w:numId w:val="7"/>
        </w:numPr>
        <w:rPr>
          <w:rFonts w:ascii="Goudy Old Style" w:hAnsi="Goudy Old Style" w:cs="Times New Roman"/>
          <w:sz w:val="28"/>
        </w:rPr>
      </w:pPr>
      <w:r>
        <w:rPr>
          <w:rFonts w:ascii="Goudy Old Style" w:hAnsi="Goudy Old Style" w:cs="Times New Roman"/>
          <w:sz w:val="24"/>
        </w:rPr>
        <w:t>Blood Manipulation DC +5 (DNS)</w:t>
      </w:r>
    </w:p>
    <w:p w14:paraId="14ACBEF3" w14:textId="422623C1" w:rsidR="001649CF" w:rsidRPr="00E963C6" w:rsidRDefault="001649CF" w:rsidP="00E963C6">
      <w:pPr>
        <w:pStyle w:val="ListParagraph"/>
        <w:numPr>
          <w:ilvl w:val="1"/>
          <w:numId w:val="7"/>
        </w:numPr>
        <w:rPr>
          <w:rFonts w:ascii="Goudy Old Style" w:hAnsi="Goudy Old Style" w:cs="Times New Roman"/>
          <w:sz w:val="28"/>
        </w:rPr>
      </w:pPr>
      <w:r>
        <w:rPr>
          <w:rFonts w:ascii="Goudy Old Style" w:hAnsi="Goudy Old Style" w:cs="Times New Roman"/>
          <w:sz w:val="24"/>
        </w:rPr>
        <w:t>Blood Manipulation range: 900 ft (DNS)</w:t>
      </w:r>
    </w:p>
    <w:p w14:paraId="2FD759CC" w14:textId="065F939E" w:rsidR="00994F79" w:rsidRPr="00AD79CC" w:rsidRDefault="00174F3C" w:rsidP="00AD79CC">
      <w:pPr>
        <w:pStyle w:val="ListParagraph"/>
        <w:numPr>
          <w:ilvl w:val="1"/>
          <w:numId w:val="7"/>
        </w:numPr>
        <w:rPr>
          <w:rFonts w:ascii="Goudy Old Style" w:hAnsi="Goudy Old Style" w:cs="Times New Roman"/>
          <w:sz w:val="28"/>
        </w:rPr>
      </w:pPr>
      <w:r>
        <w:rPr>
          <w:rFonts w:ascii="Goudy Old Style" w:hAnsi="Goudy Old Style" w:cs="Times New Roman"/>
          <w:sz w:val="24"/>
        </w:rPr>
        <w:t>Immune to necrotic and poison damage</w:t>
      </w:r>
    </w:p>
    <w:p w14:paraId="739CAA18" w14:textId="77777777" w:rsidR="000941A9" w:rsidRPr="00213E12" w:rsidRDefault="000941A9" w:rsidP="00EA3D49">
      <w:pPr>
        <w:rPr>
          <w:rFonts w:ascii="Goudy Old Style" w:hAnsi="Goudy Old Style" w:cs="Times New Roman"/>
          <w:b/>
          <w:sz w:val="40"/>
          <w:u w:val="single"/>
        </w:rPr>
      </w:pPr>
    </w:p>
    <w:p w14:paraId="5C364364" w14:textId="77777777" w:rsidR="003C7423" w:rsidRDefault="003C7423" w:rsidP="004B0A4A">
      <w:pPr>
        <w:jc w:val="center"/>
        <w:rPr>
          <w:rFonts w:ascii="Goudy Old Style" w:hAnsi="Goudy Old Style" w:cs="Times New Roman"/>
          <w:b/>
          <w:sz w:val="40"/>
          <w:u w:val="single"/>
        </w:rPr>
      </w:pPr>
    </w:p>
    <w:p w14:paraId="7D756C6E" w14:textId="44E9CCE4" w:rsidR="00106BA4" w:rsidRDefault="00106BA4">
      <w:pPr>
        <w:rPr>
          <w:rFonts w:ascii="Goudy Old Style" w:hAnsi="Goudy Old Style" w:cs="Times New Roman"/>
          <w:b/>
          <w:sz w:val="40"/>
        </w:rPr>
      </w:pPr>
    </w:p>
    <w:p w14:paraId="1CCDA3B6" w14:textId="77777777" w:rsidR="004B0A4A" w:rsidRPr="0013108D" w:rsidRDefault="002D2D95" w:rsidP="008B3D87">
      <w:pPr>
        <w:pStyle w:val="Heading1"/>
      </w:pPr>
      <w:bookmarkStart w:id="135" w:name="_Toc84505151"/>
      <w:r w:rsidRPr="0013108D">
        <w:lastRenderedPageBreak/>
        <w:t xml:space="preserve">17 - </w:t>
      </w:r>
      <w:r w:rsidR="004B0A4A" w:rsidRPr="0013108D">
        <w:t xml:space="preserve">Blood </w:t>
      </w:r>
      <w:bookmarkStart w:id="136" w:name="BloodMagic"/>
      <w:bookmarkEnd w:id="136"/>
      <w:r w:rsidR="004B0A4A" w:rsidRPr="0013108D">
        <w:t>Magic</w:t>
      </w:r>
      <w:r w:rsidR="00034887" w:rsidRPr="0013108D">
        <w:t xml:space="preserve"> (Enhancing)</w:t>
      </w:r>
      <w:r w:rsidR="004B0A4A" w:rsidRPr="0013108D">
        <w:t>:</w:t>
      </w:r>
      <w:bookmarkEnd w:id="135"/>
    </w:p>
    <w:p w14:paraId="180E3863" w14:textId="77777777" w:rsidR="004B0A4A" w:rsidRPr="00213E12" w:rsidRDefault="004B0A4A"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Use life energy to summon forth the strongest of arcane forces”</w:t>
      </w:r>
    </w:p>
    <w:p w14:paraId="7495FB70" w14:textId="77777777" w:rsidR="004B0A4A" w:rsidRPr="00213E12" w:rsidRDefault="004B0A4A"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70 (</w:t>
      </w:r>
      <w:r w:rsidR="007B1CD0">
        <w:rPr>
          <w:rFonts w:ascii="Goudy Old Style" w:hAnsi="Goudy Old Style" w:cs="Times New Roman"/>
          <w:b/>
          <w:i/>
          <w:sz w:val="28"/>
        </w:rPr>
        <w:t>10</w:t>
      </w:r>
      <w:r w:rsidRPr="00213E12">
        <w:rPr>
          <w:rFonts w:ascii="Goudy Old Style" w:hAnsi="Goudy Old Style" w:cs="Times New Roman"/>
          <w:b/>
          <w:i/>
          <w:sz w:val="28"/>
        </w:rPr>
        <w:t>0 – Warlock)</w:t>
      </w:r>
    </w:p>
    <w:p w14:paraId="38DBF0D9" w14:textId="77777777" w:rsidR="004B0A4A" w:rsidRPr="00213E12" w:rsidRDefault="004B0A4A"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8B383BB" w14:textId="77777777" w:rsidR="004B0A4A" w:rsidRPr="00213E12" w:rsidRDefault="004B0A4A"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49D1810A" w14:textId="77777777" w:rsidR="009E7009" w:rsidRPr="00213E12" w:rsidRDefault="009E7009"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CD3B56" w:rsidRPr="00213E12">
        <w:rPr>
          <w:rFonts w:ascii="Goudy Old Style" w:hAnsi="Goudy Old Style" w:cs="Times New Roman"/>
          <w:b/>
          <w:i/>
          <w:sz w:val="28"/>
        </w:rPr>
        <w:t>A</w:t>
      </w:r>
    </w:p>
    <w:p w14:paraId="055029E3" w14:textId="77777777" w:rsidR="009E7009" w:rsidRPr="00213E12" w:rsidRDefault="009E7009"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CD3B56" w:rsidRPr="00213E12">
        <w:rPr>
          <w:rFonts w:ascii="Goudy Old Style" w:hAnsi="Goudy Old Style" w:cs="Times New Roman"/>
          <w:b/>
          <w:i/>
          <w:sz w:val="28"/>
        </w:rPr>
        <w:t>Manipulation</w:t>
      </w:r>
    </w:p>
    <w:p w14:paraId="6F63A75A" w14:textId="77777777" w:rsidR="009E7009" w:rsidRPr="00213E12" w:rsidRDefault="009E7009"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034D9C" w:rsidRPr="00213E12">
        <w:rPr>
          <w:rFonts w:ascii="Goudy Old Style" w:hAnsi="Goudy Old Style" w:cs="Times New Roman"/>
          <w:b/>
          <w:i/>
          <w:sz w:val="28"/>
        </w:rPr>
        <w:t>Arcana/Life</w:t>
      </w:r>
    </w:p>
    <w:p w14:paraId="5D18293F" w14:textId="77777777" w:rsidR="009E7009" w:rsidRPr="00213E12" w:rsidRDefault="009E7009" w:rsidP="00B5758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A62AE3" w:rsidRPr="00213E12">
        <w:rPr>
          <w:rFonts w:ascii="Goudy Old Style" w:hAnsi="Goudy Old Style" w:cs="Times New Roman"/>
          <w:b/>
          <w:i/>
          <w:sz w:val="28"/>
        </w:rPr>
        <w:t>Mixed</w:t>
      </w:r>
    </w:p>
    <w:p w14:paraId="02F331FA" w14:textId="77777777" w:rsidR="004B0A4A" w:rsidRPr="00213E12" w:rsidRDefault="004B0A4A" w:rsidP="004B0A4A">
      <w:pPr>
        <w:jc w:val="center"/>
        <w:rPr>
          <w:rFonts w:ascii="Goudy Old Style" w:hAnsi="Goudy Old Style" w:cs="Times New Roman"/>
          <w:b/>
          <w:i/>
          <w:sz w:val="28"/>
        </w:rPr>
      </w:pPr>
    </w:p>
    <w:p w14:paraId="70EE845D" w14:textId="14518E38" w:rsidR="004B0A4A" w:rsidRPr="003D049B" w:rsidRDefault="004B0A4A" w:rsidP="008B3D87">
      <w:pPr>
        <w:pStyle w:val="Heading2"/>
      </w:pPr>
      <w:bookmarkStart w:id="137" w:name="_Toc84505152"/>
      <w:r w:rsidRPr="00B57587">
        <w:t>1</w:t>
      </w:r>
      <w:r w:rsidRPr="00B57587">
        <w:rPr>
          <w:vertAlign w:val="superscript"/>
        </w:rPr>
        <w:t>st</w:t>
      </w:r>
      <w:r w:rsidRPr="00B57587">
        <w:t xml:space="preserve"> Level – Sanguine Arcana:</w:t>
      </w:r>
      <w:bookmarkEnd w:id="137"/>
    </w:p>
    <w:p w14:paraId="43B25E2E" w14:textId="77777777" w:rsidR="00015531" w:rsidRPr="000F41B4" w:rsidRDefault="00015531" w:rsidP="0001553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2CD3E873" w14:textId="77777777" w:rsidR="00015531" w:rsidRPr="00213E12" w:rsidRDefault="00015531" w:rsidP="0001553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5889402B" w14:textId="77777777" w:rsidR="00015531" w:rsidRPr="00213E12" w:rsidRDefault="00015531" w:rsidP="0001553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Constitution saving throws</w:t>
      </w:r>
    </w:p>
    <w:p w14:paraId="6C7E488E" w14:textId="7437DA24" w:rsidR="00015531" w:rsidRPr="009466D4" w:rsidRDefault="00015531" w:rsidP="0001553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6961C374" w14:textId="77777777" w:rsidR="009466D4" w:rsidRPr="00213E12" w:rsidRDefault="009466D4" w:rsidP="009466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and disease</w:t>
      </w:r>
    </w:p>
    <w:p w14:paraId="32B64CA8" w14:textId="48E4FA9E" w:rsidR="004B0A4A" w:rsidRPr="00D86E27" w:rsidRDefault="009466D4" w:rsidP="00D86E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w:t>
      </w:r>
      <w:r w:rsidRPr="00213E12">
        <w:rPr>
          <w:rFonts w:ascii="Goudy Old Style" w:hAnsi="Goudy Old Style" w:cs="Times New Roman"/>
          <w:sz w:val="24"/>
        </w:rPr>
        <w:t>frightened</w:t>
      </w:r>
      <w:r>
        <w:rPr>
          <w:rFonts w:ascii="Goudy Old Style" w:hAnsi="Goudy Old Style" w:cs="Times New Roman"/>
          <w:sz w:val="24"/>
        </w:rPr>
        <w:t xml:space="preserve"> condition</w:t>
      </w:r>
    </w:p>
    <w:p w14:paraId="16A78820" w14:textId="37884ACF" w:rsidR="000F41B4" w:rsidRPr="0028097A" w:rsidRDefault="000F41B4" w:rsidP="004B0A4A">
      <w:pPr>
        <w:pStyle w:val="ListParagraph"/>
        <w:numPr>
          <w:ilvl w:val="1"/>
          <w:numId w:val="1"/>
        </w:numPr>
        <w:rPr>
          <w:rFonts w:ascii="Goudy Old Style" w:hAnsi="Goudy Old Style" w:cs="Times New Roman"/>
          <w:b/>
          <w:sz w:val="28"/>
          <w:u w:val="single"/>
        </w:rPr>
      </w:pPr>
      <w:bookmarkStart w:id="138" w:name="_Hlk54807186"/>
      <w:r>
        <w:rPr>
          <w:rFonts w:ascii="Goudy Old Style" w:hAnsi="Goudy Old Style" w:cs="Times New Roman"/>
          <w:sz w:val="24"/>
        </w:rPr>
        <w:t xml:space="preserve">You know the </w:t>
      </w:r>
      <w:r>
        <w:rPr>
          <w:rFonts w:ascii="Goudy Old Style" w:hAnsi="Goudy Old Style" w:cs="Times New Roman"/>
          <w:i/>
          <w:iCs/>
          <w:sz w:val="24"/>
        </w:rPr>
        <w:t>Life Transference</w:t>
      </w:r>
      <w:r>
        <w:rPr>
          <w:rFonts w:ascii="Goudy Old Style" w:hAnsi="Goudy Old Style" w:cs="Times New Roman"/>
          <w:sz w:val="24"/>
        </w:rPr>
        <w:t xml:space="preserve"> spell </w:t>
      </w:r>
      <w:r w:rsidR="00D30A9F">
        <w:rPr>
          <w:rFonts w:ascii="Goudy Old Style" w:hAnsi="Goudy Old Style" w:cs="Times New Roman"/>
          <w:sz w:val="24"/>
        </w:rPr>
        <w:t xml:space="preserve">and </w:t>
      </w:r>
      <w:r>
        <w:rPr>
          <w:rFonts w:ascii="Goudy Old Style" w:hAnsi="Goudy Old Style" w:cs="Times New Roman"/>
          <w:sz w:val="24"/>
        </w:rPr>
        <w:t>can cast it through this Arte without making a sacrifice</w:t>
      </w:r>
    </w:p>
    <w:p w14:paraId="6DE3855A" w14:textId="529D3645" w:rsidR="004B0A4A" w:rsidRPr="009466D4" w:rsidRDefault="0028097A" w:rsidP="009466D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ny spell you cast through this Arte may receive a +5 bonus to their save DC’s, attack rolls, healing rolls, and/or damage rolls</w:t>
      </w:r>
      <w:bookmarkEnd w:id="138"/>
    </w:p>
    <w:p w14:paraId="72C62B77" w14:textId="507CD53C" w:rsidR="003D049B" w:rsidRPr="00BC0462" w:rsidRDefault="003D049B" w:rsidP="003D049B">
      <w:pPr>
        <w:pStyle w:val="ListParagraph"/>
        <w:numPr>
          <w:ilvl w:val="1"/>
          <w:numId w:val="1"/>
        </w:numPr>
        <w:rPr>
          <w:rFonts w:ascii="Goudy Old Style" w:hAnsi="Goudy Old Style" w:cs="Times New Roman"/>
          <w:b/>
          <w:sz w:val="28"/>
          <w:u w:val="single"/>
        </w:rPr>
      </w:pPr>
      <w:bookmarkStart w:id="139" w:name="_Hlk54806555"/>
      <w:r>
        <w:rPr>
          <w:rFonts w:ascii="Goudy Old Style" w:hAnsi="Goudy Old Style" w:cs="Times New Roman"/>
          <w:bCs/>
          <w:sz w:val="24"/>
          <w:szCs w:val="20"/>
        </w:rPr>
        <w:t xml:space="preserve">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w:t>
      </w:r>
      <w:r w:rsidR="005171CD">
        <w:rPr>
          <w:rFonts w:ascii="Goudy Old Style" w:hAnsi="Goudy Old Style" w:cs="Times New Roman"/>
          <w:bCs/>
          <w:sz w:val="24"/>
          <w:szCs w:val="20"/>
        </w:rPr>
        <w:t>rules,</w:t>
      </w:r>
      <w:r>
        <w:rPr>
          <w:rFonts w:ascii="Goudy Old Style" w:hAnsi="Goudy Old Style" w:cs="Times New Roman"/>
          <w:bCs/>
          <w:sz w:val="24"/>
          <w:szCs w:val="20"/>
        </w:rPr>
        <w:t xml:space="preserve"> and going through the full casting time</w:t>
      </w:r>
    </w:p>
    <w:p w14:paraId="377E6BE4" w14:textId="77777777" w:rsidR="003D049B" w:rsidRPr="00016380" w:rsidRDefault="003D049B" w:rsidP="003D049B">
      <w:pPr>
        <w:pStyle w:val="ListParagraph"/>
        <w:numPr>
          <w:ilvl w:val="2"/>
          <w:numId w:val="1"/>
        </w:numPr>
        <w:rPr>
          <w:rFonts w:ascii="Goudy Old Style" w:hAnsi="Goudy Old Style" w:cs="Times New Roman"/>
          <w:b/>
          <w:sz w:val="28"/>
          <w:u w:val="single"/>
        </w:rPr>
      </w:pPr>
      <w:bookmarkStart w:id="140" w:name="_Hlk54806639"/>
      <w:bookmarkEnd w:id="139"/>
      <w:r>
        <w:rPr>
          <w:rFonts w:ascii="Goudy Old Style" w:hAnsi="Goudy Old Style" w:cs="Times New Roman"/>
          <w:bCs/>
          <w:sz w:val="24"/>
          <w:szCs w:val="20"/>
        </w:rPr>
        <w:t>The chosen spell can be 7</w:t>
      </w:r>
      <w:r w:rsidRPr="00016380">
        <w:rPr>
          <w:rFonts w:ascii="Goudy Old Style" w:hAnsi="Goudy Old Style" w:cs="Times New Roman"/>
          <w:bCs/>
          <w:sz w:val="24"/>
          <w:szCs w:val="20"/>
          <w:vertAlign w:val="superscript"/>
        </w:rPr>
        <w:t>th</w:t>
      </w:r>
      <w:r>
        <w:rPr>
          <w:rFonts w:ascii="Goudy Old Style" w:hAnsi="Goudy Old Style" w:cs="Times New Roman"/>
          <w:bCs/>
          <w:sz w:val="24"/>
          <w:szCs w:val="20"/>
        </w:rPr>
        <w:t>-level or lower and can be cast at up to 7</w:t>
      </w:r>
      <w:r w:rsidRPr="00016380">
        <w:rPr>
          <w:rFonts w:ascii="Goudy Old Style" w:hAnsi="Goudy Old Style" w:cs="Times New Roman"/>
          <w:bCs/>
          <w:sz w:val="24"/>
          <w:szCs w:val="20"/>
          <w:vertAlign w:val="superscript"/>
        </w:rPr>
        <w:t>th</w:t>
      </w:r>
      <w:r>
        <w:rPr>
          <w:rFonts w:ascii="Goudy Old Style" w:hAnsi="Goudy Old Style" w:cs="Times New Roman"/>
          <w:bCs/>
          <w:sz w:val="24"/>
          <w:szCs w:val="20"/>
        </w:rPr>
        <w:t>-level</w:t>
      </w:r>
    </w:p>
    <w:p w14:paraId="07FDE6D1" w14:textId="46063F16" w:rsidR="003D049B" w:rsidRPr="00EC4E22" w:rsidRDefault="003D049B" w:rsidP="003D049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damage you take is equal to 10 times the level the spell is being cast at (or 1 point of damage if the spell is a cantrip) and cannot be avoided or reduced in any way</w:t>
      </w:r>
    </w:p>
    <w:p w14:paraId="78AEF75F" w14:textId="75385F32" w:rsidR="00EC4E22" w:rsidRPr="003954B1" w:rsidRDefault="00EC4E22" w:rsidP="003D049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lastRenderedPageBreak/>
        <w:t>Whenever you cast a spell</w:t>
      </w:r>
      <w:r w:rsidR="00677733">
        <w:rPr>
          <w:rFonts w:ascii="Goudy Old Style" w:hAnsi="Goudy Old Style" w:cs="Times New Roman"/>
          <w:bCs/>
          <w:sz w:val="24"/>
          <w:szCs w:val="20"/>
        </w:rPr>
        <w:t xml:space="preserve"> that restores hit points</w:t>
      </w:r>
      <w:r>
        <w:rPr>
          <w:rFonts w:ascii="Goudy Old Style" w:hAnsi="Goudy Old Style" w:cs="Times New Roman"/>
          <w:bCs/>
          <w:sz w:val="24"/>
          <w:szCs w:val="20"/>
        </w:rPr>
        <w:t xml:space="preserve"> through this ability</w:t>
      </w:r>
      <w:r w:rsidR="0038227B">
        <w:rPr>
          <w:rFonts w:ascii="Goudy Old Style" w:hAnsi="Goudy Old Style" w:cs="Times New Roman"/>
          <w:bCs/>
          <w:sz w:val="24"/>
          <w:szCs w:val="20"/>
        </w:rPr>
        <w:t>,</w:t>
      </w:r>
      <w:r w:rsidR="00677733">
        <w:rPr>
          <w:rFonts w:ascii="Goudy Old Style" w:hAnsi="Goudy Old Style" w:cs="Times New Roman"/>
          <w:bCs/>
          <w:sz w:val="24"/>
          <w:szCs w:val="20"/>
        </w:rPr>
        <w:t xml:space="preserve"> </w:t>
      </w:r>
      <w:r>
        <w:rPr>
          <w:rFonts w:ascii="Goudy Old Style" w:hAnsi="Goudy Old Style" w:cs="Times New Roman"/>
          <w:bCs/>
          <w:sz w:val="24"/>
          <w:szCs w:val="20"/>
        </w:rPr>
        <w:t>halve the total amount of healing if you target yourself</w:t>
      </w:r>
    </w:p>
    <w:bookmarkEnd w:id="140"/>
    <w:p w14:paraId="328CA35D" w14:textId="77777777" w:rsidR="003D049B" w:rsidRPr="00213E12" w:rsidRDefault="003D049B" w:rsidP="003D049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not cast a spell if the damage you would take would reduce you to 0 hit points</w:t>
      </w:r>
    </w:p>
    <w:p w14:paraId="3182676A" w14:textId="136F5FC2" w:rsidR="003D049B" w:rsidRPr="00D86E27" w:rsidRDefault="003D049B" w:rsidP="003D049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Constitution </w:t>
      </w:r>
      <w:r>
        <w:rPr>
          <w:rFonts w:ascii="Goudy Old Style" w:hAnsi="Goudy Old Style" w:cs="Times New Roman"/>
          <w:sz w:val="24"/>
        </w:rPr>
        <w:t xml:space="preserve">is </w:t>
      </w:r>
      <w:r w:rsidRPr="00213E12">
        <w:rPr>
          <w:rFonts w:ascii="Goudy Old Style" w:hAnsi="Goudy Old Style" w:cs="Times New Roman"/>
          <w:sz w:val="24"/>
        </w:rPr>
        <w:t>your spellcasting ability</w:t>
      </w:r>
      <w:r>
        <w:rPr>
          <w:rFonts w:ascii="Goudy Old Style" w:hAnsi="Goudy Old Style" w:cs="Times New Roman"/>
          <w:sz w:val="24"/>
        </w:rPr>
        <w:t xml:space="preserve"> for spells cast using this Arte</w:t>
      </w:r>
    </w:p>
    <w:p w14:paraId="32B95F95" w14:textId="09ECE59B" w:rsidR="00D86E27" w:rsidRPr="00FD721F" w:rsidRDefault="00D86E27" w:rsidP="00D86E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know all spells with the ritual </w:t>
      </w:r>
      <w:r>
        <w:rPr>
          <w:rFonts w:ascii="Goudy Old Style" w:hAnsi="Goudy Old Style" w:cs="Times New Roman"/>
          <w:sz w:val="24"/>
        </w:rPr>
        <w:t>tag; however, you must cast them as rituals unless you provide the blood sacrifice</w:t>
      </w:r>
    </w:p>
    <w:p w14:paraId="3D69BAC3" w14:textId="1C2E9E2A" w:rsidR="00FD721F" w:rsidRPr="00213E12" w:rsidRDefault="00FD721F" w:rsidP="00FD721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0D5C222A" w14:textId="6CCAE7F7" w:rsidR="00E30DDE" w:rsidRPr="001B250B" w:rsidRDefault="004B0A4A" w:rsidP="008B3D87">
      <w:pPr>
        <w:pStyle w:val="Heading2"/>
      </w:pPr>
      <w:bookmarkStart w:id="141" w:name="_Toc84505153"/>
      <w:r w:rsidRPr="00B57587">
        <w:t>2</w:t>
      </w:r>
      <w:r w:rsidRPr="00B57587">
        <w:rPr>
          <w:vertAlign w:val="superscript"/>
        </w:rPr>
        <w:t>nd</w:t>
      </w:r>
      <w:r w:rsidRPr="00B57587">
        <w:t xml:space="preserve"> Level – Shared Sacrifice:</w:t>
      </w:r>
      <w:bookmarkEnd w:id="141"/>
    </w:p>
    <w:p w14:paraId="0935888F" w14:textId="41F9B509" w:rsidR="006860BE" w:rsidRPr="000C72B6" w:rsidRDefault="006860BE" w:rsidP="004B0A4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23A2E7F9" w14:textId="43DB1F4D" w:rsidR="000C72B6" w:rsidRPr="006860BE" w:rsidRDefault="000C72B6" w:rsidP="004B0A4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curses</w:t>
      </w:r>
    </w:p>
    <w:p w14:paraId="6FE4D394" w14:textId="7F29D1A8" w:rsidR="004B0A4A" w:rsidRPr="003E2AA7" w:rsidRDefault="004737D4" w:rsidP="000C72B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have 4 receptacles active at a time</w:t>
      </w:r>
      <w:r w:rsidR="004B0A4A" w:rsidRPr="00213E12">
        <w:rPr>
          <w:rFonts w:ascii="Goudy Old Style" w:hAnsi="Goudy Old Style" w:cs="Times New Roman"/>
          <w:sz w:val="24"/>
        </w:rPr>
        <w:t xml:space="preserve"> (DNS)</w:t>
      </w:r>
    </w:p>
    <w:p w14:paraId="025D1CA3" w14:textId="2CFB769C" w:rsidR="003E2AA7" w:rsidRPr="00C04027" w:rsidRDefault="003E2AA7" w:rsidP="000C72B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ke death saving throws at advantage</w:t>
      </w:r>
    </w:p>
    <w:p w14:paraId="7393C1C0" w14:textId="73733EF4" w:rsidR="00E0679E" w:rsidRPr="006660DD" w:rsidRDefault="00C04027" w:rsidP="006660D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only 1 death saving throw success, you stabilize and awaken at 1 hit point</w:t>
      </w:r>
    </w:p>
    <w:p w14:paraId="067CD89E" w14:textId="27430217" w:rsidR="00E0679E" w:rsidRPr="006660DD" w:rsidRDefault="00E0679E" w:rsidP="00E067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may add your Constitution modifier to the damage of any damaging spells you cast</w:t>
      </w:r>
    </w:p>
    <w:p w14:paraId="50B3F21D" w14:textId="225C207F" w:rsidR="006660DD" w:rsidRPr="00E0679E" w:rsidRDefault="006660DD" w:rsidP="00E0679E">
      <w:pPr>
        <w:pStyle w:val="ListParagraph"/>
        <w:numPr>
          <w:ilvl w:val="1"/>
          <w:numId w:val="1"/>
        </w:numPr>
        <w:rPr>
          <w:rFonts w:ascii="Goudy Old Style" w:hAnsi="Goudy Old Style" w:cs="Times New Roman"/>
          <w:b/>
          <w:sz w:val="28"/>
          <w:u w:val="single"/>
        </w:rPr>
      </w:pPr>
      <w:bookmarkStart w:id="142" w:name="_Hlk54807988"/>
      <w:r>
        <w:rPr>
          <w:rFonts w:ascii="Goudy Old Style" w:hAnsi="Goudy Old Style" w:cs="Times New Roman"/>
          <w:sz w:val="24"/>
        </w:rPr>
        <w:t>When ritually casting a spell through this Arte, you complete the ritual in half the time (rounding down)</w:t>
      </w:r>
      <w:bookmarkEnd w:id="142"/>
    </w:p>
    <w:p w14:paraId="7E8ECE3B" w14:textId="77777777" w:rsidR="004B0A4A" w:rsidRPr="00213E12" w:rsidRDefault="00E47B54" w:rsidP="004B0A4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mmediately a</w:t>
      </w:r>
      <w:r w:rsidR="00C8069E">
        <w:rPr>
          <w:rFonts w:ascii="Goudy Old Style" w:hAnsi="Goudy Old Style" w:cs="Times New Roman"/>
          <w:sz w:val="24"/>
        </w:rPr>
        <w:t>fter</w:t>
      </w:r>
      <w:r w:rsidR="004B0A4A" w:rsidRPr="00213E12">
        <w:rPr>
          <w:rFonts w:ascii="Goudy Old Style" w:hAnsi="Goudy Old Style" w:cs="Times New Roman"/>
          <w:sz w:val="24"/>
        </w:rPr>
        <w:t xml:space="preserve"> you ingest a creature’s blood, </w:t>
      </w:r>
      <w:r w:rsidR="00407BDA">
        <w:rPr>
          <w:rFonts w:ascii="Goudy Old Style" w:hAnsi="Goudy Old Style" w:cs="Times New Roman"/>
          <w:sz w:val="24"/>
        </w:rPr>
        <w:t xml:space="preserve">as a free action, </w:t>
      </w:r>
      <w:r w:rsidR="004B0A4A" w:rsidRPr="00213E12">
        <w:rPr>
          <w:rFonts w:ascii="Goudy Old Style" w:hAnsi="Goudy Old Style" w:cs="Times New Roman"/>
          <w:sz w:val="24"/>
        </w:rPr>
        <w:t xml:space="preserve">you </w:t>
      </w:r>
      <w:r w:rsidR="003D7FF4">
        <w:rPr>
          <w:rFonts w:ascii="Goudy Old Style" w:hAnsi="Goudy Old Style" w:cs="Times New Roman"/>
          <w:sz w:val="24"/>
        </w:rPr>
        <w:t>may</w:t>
      </w:r>
      <w:r w:rsidR="004B0A4A" w:rsidRPr="00213E12">
        <w:rPr>
          <w:rFonts w:ascii="Goudy Old Style" w:hAnsi="Goudy Old Style" w:cs="Times New Roman"/>
          <w:sz w:val="24"/>
        </w:rPr>
        <w:t xml:space="preserve"> invoke a seal upon them that causes all damage (not counting blood sacrifice damage) you take to be split in half with the other creature taking the other half (rounded up). This </w:t>
      </w:r>
      <w:r w:rsidR="00AF1FE1">
        <w:rPr>
          <w:rFonts w:ascii="Goudy Old Style" w:hAnsi="Goudy Old Style" w:cs="Times New Roman"/>
          <w:sz w:val="24"/>
        </w:rPr>
        <w:t xml:space="preserve">seal </w:t>
      </w:r>
      <w:r w:rsidR="004B0A4A" w:rsidRPr="00213E12">
        <w:rPr>
          <w:rFonts w:ascii="Goudy Old Style" w:hAnsi="Goudy Old Style" w:cs="Times New Roman"/>
          <w:sz w:val="24"/>
        </w:rPr>
        <w:t xml:space="preserve">lasts for up to 24 </w:t>
      </w:r>
      <w:r w:rsidR="00B8729A" w:rsidRPr="00213E12">
        <w:rPr>
          <w:rFonts w:ascii="Goudy Old Style" w:hAnsi="Goudy Old Style" w:cs="Times New Roman"/>
          <w:sz w:val="24"/>
        </w:rPr>
        <w:t>hours but</w:t>
      </w:r>
      <w:r w:rsidR="000D1532">
        <w:rPr>
          <w:rFonts w:ascii="Goudy Old Style" w:hAnsi="Goudy Old Style" w:cs="Times New Roman"/>
          <w:sz w:val="24"/>
        </w:rPr>
        <w:t xml:space="preserve"> ends early if you are farther than 20 miles from the creature, if you die, if the creature dies, or </w:t>
      </w:r>
      <w:r w:rsidR="009B308B">
        <w:rPr>
          <w:rFonts w:ascii="Goudy Old Style" w:hAnsi="Goudy Old Style" w:cs="Times New Roman"/>
          <w:sz w:val="24"/>
        </w:rPr>
        <w:t>after</w:t>
      </w:r>
      <w:r w:rsidR="000D1532">
        <w:rPr>
          <w:rFonts w:ascii="Goudy Old Style" w:hAnsi="Goudy Old Style" w:cs="Times New Roman"/>
          <w:sz w:val="24"/>
        </w:rPr>
        <w:t xml:space="preserve"> the seal is dispelled by a </w:t>
      </w:r>
      <w:r w:rsidR="000D1532">
        <w:rPr>
          <w:rFonts w:ascii="Goudy Old Style" w:hAnsi="Goudy Old Style" w:cs="Times New Roman"/>
          <w:i/>
          <w:sz w:val="24"/>
        </w:rPr>
        <w:t xml:space="preserve">Remove Curse </w:t>
      </w:r>
      <w:r w:rsidR="000D1532">
        <w:rPr>
          <w:rFonts w:ascii="Goudy Old Style" w:hAnsi="Goudy Old Style" w:cs="Times New Roman"/>
          <w:sz w:val="24"/>
        </w:rPr>
        <w:t>spell or similar effect (as this seal does count as a curse).</w:t>
      </w:r>
    </w:p>
    <w:p w14:paraId="478AAD69" w14:textId="77777777" w:rsidR="004B0A4A" w:rsidRPr="00213E12" w:rsidRDefault="004B0A4A" w:rsidP="004B0A4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While the seal is active</w:t>
      </w:r>
      <w:r w:rsidR="00A45E4D">
        <w:rPr>
          <w:rFonts w:ascii="Goudy Old Style" w:hAnsi="Goudy Old Style" w:cs="Times New Roman"/>
          <w:sz w:val="24"/>
        </w:rPr>
        <w:t>,</w:t>
      </w:r>
      <w:r w:rsidRPr="00213E12">
        <w:rPr>
          <w:rFonts w:ascii="Goudy Old Style" w:hAnsi="Goudy Old Style" w:cs="Times New Roman"/>
          <w:sz w:val="24"/>
        </w:rPr>
        <w:t xml:space="preserve"> you always know the creature’s exact location and </w:t>
      </w:r>
      <w:r w:rsidR="00A45E4D">
        <w:rPr>
          <w:rFonts w:ascii="Goudy Old Style" w:hAnsi="Goudy Old Style" w:cs="Times New Roman"/>
          <w:sz w:val="24"/>
        </w:rPr>
        <w:t>the exact amount of</w:t>
      </w:r>
      <w:r w:rsidRPr="00213E12">
        <w:rPr>
          <w:rFonts w:ascii="Goudy Old Style" w:hAnsi="Goudy Old Style" w:cs="Times New Roman"/>
          <w:sz w:val="24"/>
        </w:rPr>
        <w:t xml:space="preserve"> hit points they have</w:t>
      </w:r>
    </w:p>
    <w:p w14:paraId="2E2B7847" w14:textId="77777777" w:rsidR="004B0A4A" w:rsidRPr="00213E12" w:rsidRDefault="004B0A4A" w:rsidP="004B0A4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reset the timer by ingesting more of the creature’s blood</w:t>
      </w:r>
    </w:p>
    <w:p w14:paraId="54B1FB2E" w14:textId="3F31CFB0" w:rsidR="004B0A4A" w:rsidRPr="001B250B" w:rsidRDefault="004B0A4A" w:rsidP="004B0A4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may only have 1 seal active at a time</w:t>
      </w:r>
    </w:p>
    <w:p w14:paraId="2013DCDD" w14:textId="77777777" w:rsidR="001B250B" w:rsidRPr="00213E12" w:rsidRDefault="001B250B" w:rsidP="001B250B">
      <w:pPr>
        <w:pStyle w:val="ListParagraph"/>
        <w:numPr>
          <w:ilvl w:val="1"/>
          <w:numId w:val="1"/>
        </w:numPr>
        <w:rPr>
          <w:rFonts w:ascii="Goudy Old Style" w:hAnsi="Goudy Old Style" w:cs="Times New Roman"/>
          <w:b/>
          <w:sz w:val="28"/>
          <w:u w:val="single"/>
        </w:rPr>
      </w:pPr>
      <w:bookmarkStart w:id="143" w:name="_Hlk54807411"/>
      <w:r>
        <w:rPr>
          <w:rFonts w:ascii="Goudy Old Style" w:hAnsi="Goudy Old Style" w:cs="Times New Roman"/>
          <w:sz w:val="24"/>
        </w:rPr>
        <w:t>You may perform a ritual that allows you to form a sacrificial receptacle from another creature’s life</w:t>
      </w:r>
    </w:p>
    <w:bookmarkEnd w:id="143"/>
    <w:p w14:paraId="350CCDA6" w14:textId="77777777" w:rsidR="001B250B" w:rsidRPr="00213E12" w:rsidRDefault="001B250B" w:rsidP="001B250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During the ritual, the creature must be alive, must not move, and you must stay within 20 ft of the creature for the entire process, concentrating on the ritual</w:t>
      </w:r>
    </w:p>
    <w:p w14:paraId="473A1818" w14:textId="77777777" w:rsidR="001B250B" w:rsidRPr="00213E12" w:rsidRDefault="001B250B" w:rsidP="001B250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not perform this ritual on an undead creature or a creature that lacks blood</w:t>
      </w:r>
    </w:p>
    <w:p w14:paraId="1ABB32CD" w14:textId="77777777" w:rsidR="001B250B" w:rsidRPr="00F9047D" w:rsidRDefault="001B250B" w:rsidP="001B250B">
      <w:pPr>
        <w:pStyle w:val="ListParagraph"/>
        <w:numPr>
          <w:ilvl w:val="2"/>
          <w:numId w:val="1"/>
        </w:numPr>
        <w:rPr>
          <w:rFonts w:ascii="Goudy Old Style" w:hAnsi="Goudy Old Style" w:cs="Times New Roman"/>
          <w:b/>
          <w:sz w:val="28"/>
          <w:u w:val="single"/>
        </w:rPr>
      </w:pPr>
      <w:bookmarkStart w:id="144" w:name="_Hlk54807658"/>
      <w:r>
        <w:rPr>
          <w:rFonts w:ascii="Goudy Old Style" w:hAnsi="Goudy Old Style" w:cs="Times New Roman"/>
          <w:sz w:val="24"/>
        </w:rPr>
        <w:t>For every 1 minute spent performing the ritual, 1 damage is dealt to the creature (this damage directly affects their current hit points and cannot be avoided or reduced), storing it into a receptacle</w:t>
      </w:r>
    </w:p>
    <w:bookmarkEnd w:id="144"/>
    <w:p w14:paraId="1A98B366" w14:textId="77777777" w:rsidR="001B250B" w:rsidRPr="00E30DDE" w:rsidRDefault="001B250B" w:rsidP="001B250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During the ritual, if the creature would hit 0 hit points, the ritual ends and the creature stabilizes at 1 hit point</w:t>
      </w:r>
    </w:p>
    <w:p w14:paraId="74F96E92" w14:textId="6F270A1F" w:rsidR="001B250B" w:rsidRPr="00213E12" w:rsidRDefault="001B250B" w:rsidP="00BB632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receptacle fully forms as soon as the ritual ends, charged with the amount of damage taken by the creature by the ritual at that time</w:t>
      </w:r>
    </w:p>
    <w:p w14:paraId="7ED9A02F" w14:textId="43000EE3" w:rsidR="004B0A4A" w:rsidRPr="00D44D0F" w:rsidRDefault="004B0A4A" w:rsidP="008B3D87">
      <w:pPr>
        <w:pStyle w:val="Heading2"/>
      </w:pPr>
      <w:bookmarkStart w:id="145" w:name="_Toc84505154"/>
      <w:r w:rsidRPr="00B57587">
        <w:t>3</w:t>
      </w:r>
      <w:r w:rsidRPr="00B57587">
        <w:rPr>
          <w:vertAlign w:val="superscript"/>
        </w:rPr>
        <w:t>rd</w:t>
      </w:r>
      <w:r w:rsidRPr="00B57587">
        <w:t xml:space="preserve"> Level – Draw from the Dead:</w:t>
      </w:r>
      <w:bookmarkEnd w:id="145"/>
    </w:p>
    <w:p w14:paraId="208A9909" w14:textId="77777777" w:rsidR="003B6A4E" w:rsidRPr="00213E12" w:rsidRDefault="003B6A4E" w:rsidP="003B6A4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ood seal time limit: 1 week (DNS)</w:t>
      </w:r>
    </w:p>
    <w:p w14:paraId="3E676B42" w14:textId="001DA62C" w:rsidR="003B6A4E" w:rsidRPr="003B6A4E" w:rsidRDefault="003B6A4E" w:rsidP="003B6A4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ood seal distance limit: 40 miles (DNS)</w:t>
      </w:r>
    </w:p>
    <w:p w14:paraId="7DE32CB2" w14:textId="0E571904" w:rsidR="00A233D5" w:rsidRPr="00A233D5" w:rsidRDefault="00A233D5" w:rsidP="00A233D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have 8 receptacles active at a time</w:t>
      </w:r>
      <w:r w:rsidRPr="00213E12">
        <w:rPr>
          <w:rFonts w:ascii="Goudy Old Style" w:hAnsi="Goudy Old Style" w:cs="Times New Roman"/>
          <w:sz w:val="24"/>
        </w:rPr>
        <w:t xml:space="preserve"> (DNS)</w:t>
      </w:r>
    </w:p>
    <w:p w14:paraId="405D8E5C" w14:textId="41EF5EBF" w:rsidR="004B0A4A" w:rsidRPr="00006B9E" w:rsidRDefault="00FA5773" w:rsidP="00006B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go up to 8</w:t>
      </w:r>
      <w:r w:rsidRPr="00FA5773">
        <w:rPr>
          <w:rFonts w:ascii="Goudy Old Style" w:hAnsi="Goudy Old Style" w:cs="Times New Roman"/>
          <w:sz w:val="24"/>
          <w:vertAlign w:val="superscript"/>
        </w:rPr>
        <w:t>th</w:t>
      </w:r>
      <w:r>
        <w:rPr>
          <w:rFonts w:ascii="Goudy Old Style" w:hAnsi="Goudy Old Style" w:cs="Times New Roman"/>
          <w:sz w:val="24"/>
        </w:rPr>
        <w:t>-level when casting a spell through a sacrifice</w:t>
      </w:r>
    </w:p>
    <w:p w14:paraId="602B337D" w14:textId="171299D5" w:rsidR="0046133F" w:rsidRPr="00006B9E" w:rsidRDefault="00757169" w:rsidP="0046133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3FA44F0E" w14:textId="1D799B4A" w:rsidR="00006B9E" w:rsidRPr="00D44D0F" w:rsidRDefault="00006B9E" w:rsidP="0046133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f you have a </w:t>
      </w:r>
      <w:r>
        <w:rPr>
          <w:rFonts w:ascii="Goudy Old Style" w:hAnsi="Goudy Old Style" w:cs="Times New Roman"/>
          <w:sz w:val="24"/>
        </w:rPr>
        <w:t xml:space="preserve">receptacle </w:t>
      </w:r>
      <w:r w:rsidRPr="00213E12">
        <w:rPr>
          <w:rFonts w:ascii="Goudy Old Style" w:hAnsi="Goudy Old Style" w:cs="Times New Roman"/>
          <w:sz w:val="24"/>
        </w:rPr>
        <w:t xml:space="preserve">that is </w:t>
      </w:r>
      <w:r>
        <w:rPr>
          <w:rFonts w:ascii="Goudy Old Style" w:hAnsi="Goudy Old Style" w:cs="Times New Roman"/>
          <w:sz w:val="24"/>
        </w:rPr>
        <w:t xml:space="preserve">worth </w:t>
      </w:r>
      <w:r w:rsidRPr="00213E12">
        <w:rPr>
          <w:rFonts w:ascii="Goudy Old Style" w:hAnsi="Goudy Old Style" w:cs="Times New Roman"/>
          <w:sz w:val="24"/>
        </w:rPr>
        <w:t>at least half your max hit points, you may</w:t>
      </w:r>
      <w:r>
        <w:rPr>
          <w:rFonts w:ascii="Goudy Old Style" w:hAnsi="Goudy Old Style" w:cs="Times New Roman"/>
          <w:sz w:val="24"/>
        </w:rPr>
        <w:t xml:space="preserve"> immediately</w:t>
      </w:r>
      <w:r w:rsidRPr="00213E12">
        <w:rPr>
          <w:rFonts w:ascii="Goudy Old Style" w:hAnsi="Goudy Old Style" w:cs="Times New Roman"/>
          <w:sz w:val="24"/>
        </w:rPr>
        <w:t xml:space="preserve"> expend it </w:t>
      </w:r>
      <w:r>
        <w:rPr>
          <w:rFonts w:ascii="Goudy Old Style" w:hAnsi="Goudy Old Style" w:cs="Times New Roman"/>
          <w:sz w:val="24"/>
        </w:rPr>
        <w:t>upon dropping to 0 hit points to revive and recover (no action or reaction required)</w:t>
      </w:r>
      <w:r w:rsidRPr="00213E12">
        <w:rPr>
          <w:rFonts w:ascii="Goudy Old Style" w:hAnsi="Goudy Old Style" w:cs="Times New Roman"/>
          <w:sz w:val="24"/>
        </w:rPr>
        <w:t xml:space="preserve">. You revive at the hit point value of the </w:t>
      </w:r>
      <w:r>
        <w:rPr>
          <w:rFonts w:ascii="Goudy Old Style" w:hAnsi="Goudy Old Style" w:cs="Times New Roman"/>
          <w:sz w:val="24"/>
        </w:rPr>
        <w:t>receptacle</w:t>
      </w:r>
      <w:r w:rsidRPr="00213E12">
        <w:rPr>
          <w:rFonts w:ascii="Goudy Old Style" w:hAnsi="Goudy Old Style" w:cs="Times New Roman"/>
          <w:sz w:val="24"/>
        </w:rPr>
        <w:t xml:space="preserve"> </w:t>
      </w:r>
      <w:r>
        <w:rPr>
          <w:rFonts w:ascii="Goudy Old Style" w:hAnsi="Goudy Old Style" w:cs="Times New Roman"/>
          <w:sz w:val="24"/>
        </w:rPr>
        <w:t>(</w:t>
      </w:r>
      <w:r w:rsidRPr="00213E12">
        <w:rPr>
          <w:rFonts w:ascii="Goudy Old Style" w:hAnsi="Goudy Old Style" w:cs="Times New Roman"/>
          <w:sz w:val="24"/>
        </w:rPr>
        <w:t>up to your hit point max</w:t>
      </w:r>
      <w:r>
        <w:rPr>
          <w:rFonts w:ascii="Goudy Old Style" w:hAnsi="Goudy Old Style" w:cs="Times New Roman"/>
          <w:sz w:val="24"/>
        </w:rPr>
        <w:t>imum)</w:t>
      </w:r>
    </w:p>
    <w:p w14:paraId="3117E646" w14:textId="77777777" w:rsidR="00D44D0F" w:rsidRPr="00213E12" w:rsidRDefault="00D44D0F" w:rsidP="00D44D0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use corpses that have </w:t>
      </w:r>
      <w:r>
        <w:rPr>
          <w:rFonts w:ascii="Goudy Old Style" w:hAnsi="Goudy Old Style" w:cs="Times New Roman"/>
          <w:sz w:val="24"/>
        </w:rPr>
        <w:t xml:space="preserve">been </w:t>
      </w:r>
      <w:r w:rsidRPr="00213E12">
        <w:rPr>
          <w:rFonts w:ascii="Goudy Old Style" w:hAnsi="Goudy Old Style" w:cs="Times New Roman"/>
          <w:sz w:val="24"/>
        </w:rPr>
        <w:t>dead for no more than 1 month in a blood ritual</w:t>
      </w:r>
    </w:p>
    <w:p w14:paraId="08E41575" w14:textId="7CE9CAD1" w:rsidR="00D44D0F" w:rsidRPr="0046133F" w:rsidRDefault="00D44D0F" w:rsidP="00D44D0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draw up 1/3 of their max hit point’s worth of hit points before the corpse withers</w:t>
      </w:r>
      <w:r>
        <w:rPr>
          <w:rFonts w:ascii="Goudy Old Style" w:hAnsi="Goudy Old Style" w:cs="Times New Roman"/>
          <w:sz w:val="24"/>
        </w:rPr>
        <w:t>, taking an equivalent amount of time (as per your blood sacrifice ritual rules)</w:t>
      </w:r>
    </w:p>
    <w:p w14:paraId="74633AF8" w14:textId="77777777" w:rsidR="00D264EB" w:rsidRPr="00D264EB" w:rsidRDefault="005D112E" w:rsidP="00D264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maintain </w:t>
      </w:r>
      <w:r w:rsidR="004B0A4A" w:rsidRPr="00213E12">
        <w:rPr>
          <w:rFonts w:ascii="Goudy Old Style" w:hAnsi="Goudy Old Style" w:cs="Times New Roman"/>
          <w:sz w:val="24"/>
        </w:rPr>
        <w:t xml:space="preserve">up to 3 </w:t>
      </w:r>
      <w:r>
        <w:rPr>
          <w:rFonts w:ascii="Goudy Old Style" w:hAnsi="Goudy Old Style" w:cs="Times New Roman"/>
          <w:sz w:val="24"/>
        </w:rPr>
        <w:t>different</w:t>
      </w:r>
      <w:r w:rsidR="00CC480C">
        <w:rPr>
          <w:rFonts w:ascii="Goudy Old Style" w:hAnsi="Goudy Old Style" w:cs="Times New Roman"/>
          <w:sz w:val="24"/>
        </w:rPr>
        <w:t xml:space="preserve"> </w:t>
      </w:r>
      <w:r w:rsidR="004B0A4A" w:rsidRPr="00213E12">
        <w:rPr>
          <w:rFonts w:ascii="Goudy Old Style" w:hAnsi="Goudy Old Style" w:cs="Times New Roman"/>
          <w:sz w:val="24"/>
        </w:rPr>
        <w:t>blood seals active at once</w:t>
      </w:r>
    </w:p>
    <w:p w14:paraId="1DDA1FE7" w14:textId="77777777" w:rsidR="00D264EB" w:rsidRPr="00D264EB" w:rsidRDefault="00D264EB" w:rsidP="00D264E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reature may only have one seal at a time</w:t>
      </w:r>
    </w:p>
    <w:p w14:paraId="4B350C3C" w14:textId="355EBBCB" w:rsidR="005D112E" w:rsidRPr="003B6A4E" w:rsidRDefault="004B0A4A" w:rsidP="003B6A4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dditional blood seals do not offer any additional halving of damage, but all sealed creatures do each take the full other half</w:t>
      </w:r>
    </w:p>
    <w:p w14:paraId="4D2343E5" w14:textId="77777777" w:rsidR="004B0A4A" w:rsidRPr="00B57587" w:rsidRDefault="004B0A4A" w:rsidP="008B3D87">
      <w:pPr>
        <w:pStyle w:val="Heading2"/>
      </w:pPr>
      <w:bookmarkStart w:id="146" w:name="_Toc84505155"/>
      <w:r w:rsidRPr="00B57587">
        <w:t>Overload – Bloody Voodoo:</w:t>
      </w:r>
      <w:bookmarkEnd w:id="146"/>
    </w:p>
    <w:p w14:paraId="12E43122" w14:textId="7A4D466F" w:rsidR="004B0A4A" w:rsidRPr="002465BE" w:rsidRDefault="00C230CF" w:rsidP="002465BE">
      <w:pPr>
        <w:pStyle w:val="ListParagraph"/>
        <w:numPr>
          <w:ilvl w:val="1"/>
          <w:numId w:val="1"/>
        </w:numPr>
        <w:rPr>
          <w:rFonts w:ascii="Goudy Old Style" w:hAnsi="Goudy Old Style" w:cs="Times New Roman"/>
          <w:b/>
          <w:sz w:val="28"/>
          <w:u w:val="single"/>
        </w:rPr>
      </w:pPr>
      <w:bookmarkStart w:id="147" w:name="_Hlk54833452"/>
      <w:r w:rsidRPr="00213E12">
        <w:rPr>
          <w:rFonts w:ascii="Goudy Old Style" w:hAnsi="Goudy Old Style" w:cs="Times New Roman"/>
          <w:sz w:val="24"/>
        </w:rPr>
        <w:t>Min Constitution of 30</w:t>
      </w:r>
    </w:p>
    <w:bookmarkEnd w:id="147"/>
    <w:p w14:paraId="573D91C8" w14:textId="77777777" w:rsidR="004B0A4A" w:rsidRPr="00213E12" w:rsidRDefault="004B0A4A" w:rsidP="004B0A4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Any </w:t>
      </w:r>
      <w:r w:rsidR="00261F83">
        <w:rPr>
          <w:rFonts w:ascii="Goudy Old Style" w:hAnsi="Goudy Old Style" w:cs="Times New Roman"/>
          <w:sz w:val="24"/>
        </w:rPr>
        <w:t xml:space="preserve">blood </w:t>
      </w:r>
      <w:r w:rsidRPr="00213E12">
        <w:rPr>
          <w:rFonts w:ascii="Goudy Old Style" w:hAnsi="Goudy Old Style" w:cs="Times New Roman"/>
          <w:sz w:val="24"/>
        </w:rPr>
        <w:t xml:space="preserve">seal you make in this </w:t>
      </w:r>
      <w:r w:rsidR="006A3A5D">
        <w:rPr>
          <w:rFonts w:ascii="Goudy Old Style" w:hAnsi="Goudy Old Style" w:cs="Times New Roman"/>
          <w:sz w:val="24"/>
        </w:rPr>
        <w:t>O</w:t>
      </w:r>
      <w:r w:rsidRPr="00213E12">
        <w:rPr>
          <w:rFonts w:ascii="Goudy Old Style" w:hAnsi="Goudy Old Style" w:cs="Times New Roman"/>
          <w:sz w:val="24"/>
        </w:rPr>
        <w:t>verload state has no time limit or distance limit. This lasts even after leaving t</w:t>
      </w:r>
      <w:r w:rsidR="006A3A5D">
        <w:rPr>
          <w:rFonts w:ascii="Goudy Old Style" w:hAnsi="Goudy Old Style" w:cs="Times New Roman"/>
          <w:sz w:val="24"/>
        </w:rPr>
        <w:t>his O</w:t>
      </w:r>
      <w:r w:rsidRPr="00213E12">
        <w:rPr>
          <w:rFonts w:ascii="Goudy Old Style" w:hAnsi="Goudy Old Style" w:cs="Times New Roman"/>
          <w:sz w:val="24"/>
        </w:rPr>
        <w:t>verload state</w:t>
      </w:r>
    </w:p>
    <w:p w14:paraId="700E9AD7" w14:textId="0193FD0D" w:rsidR="004B0A4A" w:rsidRPr="002465BE" w:rsidRDefault="004B0A4A" w:rsidP="004B0A4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w:t>
      </w:r>
      <w:r w:rsidR="00C230CF">
        <w:rPr>
          <w:rFonts w:ascii="Goudy Old Style" w:hAnsi="Goudy Old Style" w:cs="Times New Roman"/>
          <w:sz w:val="24"/>
        </w:rPr>
        <w:t xml:space="preserve">directly </w:t>
      </w:r>
      <w:r w:rsidRPr="00213E12">
        <w:rPr>
          <w:rFonts w:ascii="Goudy Old Style" w:hAnsi="Goudy Old Style" w:cs="Times New Roman"/>
          <w:sz w:val="24"/>
        </w:rPr>
        <w:t>use your own hit points for blood magic</w:t>
      </w:r>
      <w:r w:rsidR="00C230CF">
        <w:rPr>
          <w:rFonts w:ascii="Goudy Old Style" w:hAnsi="Goudy Old Style" w:cs="Times New Roman"/>
          <w:sz w:val="24"/>
        </w:rPr>
        <w:t xml:space="preserve"> (without use of your receptacle)</w:t>
      </w:r>
      <w:r w:rsidRPr="00213E12">
        <w:rPr>
          <w:rFonts w:ascii="Goudy Old Style" w:hAnsi="Goudy Old Style" w:cs="Times New Roman"/>
          <w:sz w:val="24"/>
        </w:rPr>
        <w:t xml:space="preserve">, </w:t>
      </w:r>
      <w:r w:rsidR="00C230CF">
        <w:rPr>
          <w:rFonts w:ascii="Goudy Old Style" w:hAnsi="Goudy Old Style" w:cs="Times New Roman"/>
          <w:sz w:val="24"/>
        </w:rPr>
        <w:t>the damage you take is now equal to 2 * the spell’s level and cantrips can be cast for free</w:t>
      </w:r>
    </w:p>
    <w:p w14:paraId="4F53B8D2" w14:textId="1AEEA474" w:rsidR="00443AA3" w:rsidRPr="00016AFA" w:rsidRDefault="002465BE" w:rsidP="00016AF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6DEBD93F" w14:textId="0BFA445F" w:rsidR="00443AA3" w:rsidRDefault="00443AA3" w:rsidP="00443AA3"/>
    <w:p w14:paraId="1B1D9501" w14:textId="77C76EFC" w:rsidR="00443AA3" w:rsidRDefault="00443AA3" w:rsidP="00443AA3"/>
    <w:p w14:paraId="38F9B973" w14:textId="0681056F" w:rsidR="00443AA3" w:rsidRDefault="00443AA3" w:rsidP="00443AA3"/>
    <w:p w14:paraId="1EBA272D" w14:textId="0594B69F" w:rsidR="00443AA3" w:rsidRDefault="00443AA3" w:rsidP="00443AA3"/>
    <w:p w14:paraId="352EABFB" w14:textId="0749500B" w:rsidR="00443AA3" w:rsidRDefault="00443AA3" w:rsidP="00443AA3"/>
    <w:p w14:paraId="229077B6" w14:textId="62C4597D" w:rsidR="00443AA3" w:rsidRDefault="00443AA3" w:rsidP="00443AA3"/>
    <w:p w14:paraId="21A9F1BF" w14:textId="1A102321" w:rsidR="00443AA3" w:rsidRDefault="00443AA3" w:rsidP="00443AA3"/>
    <w:p w14:paraId="78206DD8" w14:textId="3E4F70B5" w:rsidR="00443AA3" w:rsidRDefault="00443AA3" w:rsidP="00443AA3"/>
    <w:p w14:paraId="08A3AE3E" w14:textId="12A1B825" w:rsidR="00443AA3" w:rsidRDefault="00443AA3" w:rsidP="00443AA3"/>
    <w:p w14:paraId="612214AB" w14:textId="627EE02E" w:rsidR="00443AA3" w:rsidRDefault="00443AA3" w:rsidP="00443AA3"/>
    <w:p w14:paraId="386B345B" w14:textId="2A19275C" w:rsidR="00443AA3" w:rsidRDefault="00443AA3" w:rsidP="00443AA3"/>
    <w:p w14:paraId="2207CB31" w14:textId="3778C299" w:rsidR="00443AA3" w:rsidRDefault="00443AA3" w:rsidP="00443AA3"/>
    <w:p w14:paraId="2ECE2A45" w14:textId="6438140E" w:rsidR="00443AA3" w:rsidRDefault="00443AA3" w:rsidP="00443AA3"/>
    <w:p w14:paraId="566636D9" w14:textId="3F202607" w:rsidR="00443AA3" w:rsidRDefault="00443AA3" w:rsidP="00443AA3"/>
    <w:p w14:paraId="4F5FA9D1" w14:textId="1BB624ED" w:rsidR="00443AA3" w:rsidRDefault="00443AA3" w:rsidP="00443AA3"/>
    <w:p w14:paraId="35B361AE" w14:textId="70D1F949" w:rsidR="00443AA3" w:rsidRDefault="00443AA3" w:rsidP="00443AA3"/>
    <w:p w14:paraId="42555490" w14:textId="4614D590" w:rsidR="00443AA3" w:rsidRDefault="00443AA3" w:rsidP="00443AA3"/>
    <w:p w14:paraId="2851C2A4" w14:textId="73F96D7F" w:rsidR="00443AA3" w:rsidRDefault="00443AA3" w:rsidP="00443AA3"/>
    <w:p w14:paraId="42EA9FEA" w14:textId="42D96672" w:rsidR="00443AA3" w:rsidRDefault="00443AA3" w:rsidP="00443AA3"/>
    <w:p w14:paraId="293C0BCA" w14:textId="4A9BBD48" w:rsidR="00443AA3" w:rsidRDefault="00443AA3" w:rsidP="00443AA3"/>
    <w:p w14:paraId="53B94D38" w14:textId="5027BE25" w:rsidR="00443AA3" w:rsidRDefault="00443AA3" w:rsidP="00443AA3"/>
    <w:p w14:paraId="1FB680A3" w14:textId="77777777" w:rsidR="00016AFA" w:rsidRPr="00443AA3" w:rsidRDefault="00016AFA" w:rsidP="00443AA3"/>
    <w:p w14:paraId="23E708FF" w14:textId="77777777" w:rsidR="001D0F6A" w:rsidRPr="00537B07" w:rsidRDefault="006B5568" w:rsidP="008B3D87">
      <w:pPr>
        <w:pStyle w:val="Heading1"/>
      </w:pPr>
      <w:bookmarkStart w:id="148" w:name="_Toc84505156"/>
      <w:r w:rsidRPr="00537B07">
        <w:lastRenderedPageBreak/>
        <w:t xml:space="preserve">18 - </w:t>
      </w:r>
      <w:r w:rsidR="001D0F6A" w:rsidRPr="00537B07">
        <w:t>Body Aug</w:t>
      </w:r>
      <w:bookmarkStart w:id="149" w:name="BodyAugmentation"/>
      <w:bookmarkEnd w:id="149"/>
      <w:r w:rsidR="001D0F6A" w:rsidRPr="00537B07">
        <w:t>mentation</w:t>
      </w:r>
      <w:r w:rsidR="004424F7" w:rsidRPr="00537B07">
        <w:t xml:space="preserve"> (Physical)</w:t>
      </w:r>
      <w:r w:rsidR="001D0F6A" w:rsidRPr="00537B07">
        <w:t>:</w:t>
      </w:r>
      <w:bookmarkEnd w:id="148"/>
    </w:p>
    <w:p w14:paraId="7150E3CB" w14:textId="77777777" w:rsidR="001D0F6A" w:rsidRPr="00213E12" w:rsidRDefault="001D0F6A"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Acutely control your body itself, achieving feats that pass the bounds of biology”</w:t>
      </w:r>
    </w:p>
    <w:p w14:paraId="473FD5B0" w14:textId="59F0A6B0" w:rsidR="001D0F6A" w:rsidRPr="00213E12" w:rsidRDefault="001D0F6A"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70 (90 – Barbarian, Fighter, Monk</w:t>
      </w:r>
      <w:r w:rsidR="005F4DE0">
        <w:rPr>
          <w:rFonts w:ascii="Goudy Old Style" w:hAnsi="Goudy Old Style" w:cs="Times New Roman"/>
          <w:b/>
          <w:i/>
          <w:sz w:val="28"/>
        </w:rPr>
        <w:t>, Paladin</w:t>
      </w:r>
      <w:r w:rsidRPr="00213E12">
        <w:rPr>
          <w:rFonts w:ascii="Goudy Old Style" w:hAnsi="Goudy Old Style" w:cs="Times New Roman"/>
          <w:b/>
          <w:i/>
          <w:sz w:val="28"/>
        </w:rPr>
        <w:t>)</w:t>
      </w:r>
    </w:p>
    <w:p w14:paraId="76F58CFD" w14:textId="77777777" w:rsidR="001D0F6A" w:rsidRPr="00213E12" w:rsidRDefault="001D0F6A"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52EADC3" w14:textId="77777777" w:rsidR="001D0F6A" w:rsidRPr="00213E12" w:rsidRDefault="001D0F6A"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2ACCE264" w14:textId="77777777" w:rsidR="00413EC5" w:rsidRPr="00213E12" w:rsidRDefault="00413EC5"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B23B6" w:rsidRPr="00213E12">
        <w:rPr>
          <w:rFonts w:ascii="Goudy Old Style" w:hAnsi="Goudy Old Style" w:cs="Times New Roman"/>
          <w:b/>
          <w:i/>
          <w:sz w:val="28"/>
        </w:rPr>
        <w:t>D</w:t>
      </w:r>
    </w:p>
    <w:p w14:paraId="1115D3EC" w14:textId="77777777" w:rsidR="00413EC5" w:rsidRPr="00213E12" w:rsidRDefault="00413EC5"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B23B6" w:rsidRPr="00213E12">
        <w:rPr>
          <w:rFonts w:ascii="Goudy Old Style" w:hAnsi="Goudy Old Style" w:cs="Times New Roman"/>
          <w:b/>
          <w:i/>
          <w:sz w:val="28"/>
        </w:rPr>
        <w:t>Transformation</w:t>
      </w:r>
    </w:p>
    <w:p w14:paraId="0D6FC40D" w14:textId="77777777" w:rsidR="00413EC5" w:rsidRPr="00213E12" w:rsidRDefault="00413EC5"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13C0ECDC" w14:textId="77777777" w:rsidR="00413EC5" w:rsidRPr="00213E12" w:rsidRDefault="00413EC5" w:rsidP="00537B0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203362" w:rsidRPr="00213E12">
        <w:rPr>
          <w:rFonts w:ascii="Goudy Old Style" w:hAnsi="Goudy Old Style" w:cs="Times New Roman"/>
          <w:b/>
          <w:i/>
          <w:sz w:val="28"/>
        </w:rPr>
        <w:t>Mixed</w:t>
      </w:r>
    </w:p>
    <w:p w14:paraId="6B4B67FF" w14:textId="77777777" w:rsidR="001D0F6A" w:rsidRPr="00213E12" w:rsidRDefault="001D0F6A" w:rsidP="001D0F6A">
      <w:pPr>
        <w:jc w:val="center"/>
        <w:rPr>
          <w:rFonts w:ascii="Goudy Old Style" w:hAnsi="Goudy Old Style" w:cs="Times New Roman"/>
          <w:b/>
          <w:i/>
          <w:sz w:val="28"/>
        </w:rPr>
      </w:pPr>
    </w:p>
    <w:p w14:paraId="46E184B1" w14:textId="77777777" w:rsidR="001D0F6A" w:rsidRPr="00537B07" w:rsidRDefault="001D0F6A" w:rsidP="008B3D87">
      <w:pPr>
        <w:pStyle w:val="Heading2"/>
      </w:pPr>
      <w:bookmarkStart w:id="150" w:name="_Toc84505157"/>
      <w:r w:rsidRPr="00537B07">
        <w:t>1</w:t>
      </w:r>
      <w:r w:rsidRPr="00537B07">
        <w:rPr>
          <w:vertAlign w:val="superscript"/>
        </w:rPr>
        <w:t>st</w:t>
      </w:r>
      <w:r w:rsidRPr="00537B07">
        <w:t xml:space="preserve"> Level </w:t>
      </w:r>
      <w:r w:rsidR="00537B07" w:rsidRPr="00537B07">
        <w:t>– Impossible</w:t>
      </w:r>
      <w:r w:rsidRPr="00537B07">
        <w:t xml:space="preserve"> Bodily Form:</w:t>
      </w:r>
      <w:bookmarkEnd w:id="150"/>
    </w:p>
    <w:p w14:paraId="568E7DD7" w14:textId="77777777" w:rsidR="008800D1" w:rsidRPr="00213E12" w:rsidRDefault="008800D1" w:rsidP="008800D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Constitution of 20</w:t>
      </w:r>
    </w:p>
    <w:p w14:paraId="47CB1FC4" w14:textId="53538041" w:rsidR="008800D1" w:rsidRPr="00763E8F" w:rsidRDefault="008800D1" w:rsidP="008800D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rength and Constitution saving throws</w:t>
      </w:r>
    </w:p>
    <w:p w14:paraId="456C0F5C" w14:textId="5D961CC7" w:rsidR="00763E8F" w:rsidRPr="008800D1" w:rsidRDefault="00763E8F" w:rsidP="008800D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p</w:t>
      </w:r>
      <w:r w:rsidRPr="00213E12">
        <w:rPr>
          <w:rFonts w:ascii="Goudy Old Style" w:hAnsi="Goudy Old Style" w:cs="Times New Roman"/>
          <w:sz w:val="24"/>
        </w:rPr>
        <w:t xml:space="preserve">roficiency in </w:t>
      </w:r>
      <w:r>
        <w:rPr>
          <w:rFonts w:ascii="Goudy Old Style" w:hAnsi="Goudy Old Style" w:cs="Times New Roman"/>
          <w:sz w:val="24"/>
        </w:rPr>
        <w:t>u</w:t>
      </w:r>
      <w:r w:rsidRPr="00213E12">
        <w:rPr>
          <w:rFonts w:ascii="Goudy Old Style" w:hAnsi="Goudy Old Style" w:cs="Times New Roman"/>
          <w:sz w:val="24"/>
        </w:rPr>
        <w:t xml:space="preserve">narmed strikes, and you use 1d12 as the </w:t>
      </w:r>
      <w:r>
        <w:rPr>
          <w:rFonts w:ascii="Goudy Old Style" w:hAnsi="Goudy Old Style" w:cs="Times New Roman"/>
          <w:sz w:val="24"/>
        </w:rPr>
        <w:t xml:space="preserve">base </w:t>
      </w:r>
      <w:r w:rsidRPr="00213E12">
        <w:rPr>
          <w:rFonts w:ascii="Goudy Old Style" w:hAnsi="Goudy Old Style" w:cs="Times New Roman"/>
          <w:sz w:val="24"/>
        </w:rPr>
        <w:t>damage die</w:t>
      </w:r>
    </w:p>
    <w:p w14:paraId="09384E2C" w14:textId="7A70C571" w:rsidR="00FB66F2" w:rsidRPr="00763E8F" w:rsidRDefault="000D73C5" w:rsidP="00763E8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00FB66F2" w:rsidRPr="00213E12">
        <w:rPr>
          <w:rFonts w:ascii="Goudy Old Style" w:hAnsi="Goudy Old Style" w:cs="Times New Roman"/>
          <w:sz w:val="24"/>
        </w:rPr>
        <w:t>ou can acutely control all your hair – growing it, shedding it, styling it, coloring it, etc.</w:t>
      </w:r>
      <w:r>
        <w:rPr>
          <w:rFonts w:ascii="Goudy Old Style" w:hAnsi="Goudy Old Style" w:cs="Times New Roman"/>
          <w:sz w:val="24"/>
        </w:rPr>
        <w:t xml:space="preserve"> Through this ability you can grow your hair to a maximum length of 50 ft.</w:t>
      </w:r>
    </w:p>
    <w:p w14:paraId="501B910D" w14:textId="7D57AE6B" w:rsidR="001D0F6A" w:rsidRPr="00145192" w:rsidRDefault="001D0F6A" w:rsidP="001D0F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stretch, contort, and bend your body and limbs in ways well beyond the biological limits of </w:t>
      </w:r>
      <w:r w:rsidR="007A303C">
        <w:rPr>
          <w:rFonts w:ascii="Goudy Old Style" w:hAnsi="Goudy Old Style" w:cs="Times New Roman"/>
          <w:sz w:val="24"/>
        </w:rPr>
        <w:t>a typical humanoid</w:t>
      </w:r>
    </w:p>
    <w:p w14:paraId="4C9879DC" w14:textId="77777777" w:rsidR="00145192" w:rsidRPr="00145192" w:rsidRDefault="00145192" w:rsidP="0014519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stretch any of your body parts up to 20 ft</w:t>
      </w:r>
    </w:p>
    <w:p w14:paraId="1087DA78" w14:textId="77777777" w:rsidR="00145192" w:rsidRPr="00D5126B" w:rsidRDefault="00145192" w:rsidP="0014519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contort your form and squeeze to fit in spaces as small as 1 inch</w:t>
      </w:r>
    </w:p>
    <w:p w14:paraId="46D4F680" w14:textId="77777777" w:rsidR="00D5126B" w:rsidRPr="00D5126B" w:rsidRDefault="00D5126B" w:rsidP="00145192">
      <w:pPr>
        <w:pStyle w:val="ListParagraph"/>
        <w:numPr>
          <w:ilvl w:val="2"/>
          <w:numId w:val="1"/>
        </w:numPr>
        <w:rPr>
          <w:rFonts w:ascii="Goudy Old Style" w:hAnsi="Goudy Old Style" w:cs="Times New Roman"/>
          <w:b/>
          <w:sz w:val="28"/>
          <w:u w:val="single"/>
        </w:rPr>
      </w:pPr>
      <w:bookmarkStart w:id="151" w:name="_Hlk54834115"/>
      <w:r>
        <w:rPr>
          <w:rFonts w:ascii="Goudy Old Style" w:hAnsi="Goudy Old Style" w:cs="Times New Roman"/>
          <w:sz w:val="24"/>
        </w:rPr>
        <w:t>You may ignore the limits of your joints and ligaments</w:t>
      </w:r>
    </w:p>
    <w:p w14:paraId="73015C39" w14:textId="77777777" w:rsidR="00D5126B" w:rsidRPr="00D5126B" w:rsidRDefault="00D5126B" w:rsidP="00145192">
      <w:pPr>
        <w:pStyle w:val="ListParagraph"/>
        <w:numPr>
          <w:ilvl w:val="2"/>
          <w:numId w:val="1"/>
        </w:numPr>
        <w:rPr>
          <w:rFonts w:ascii="Goudy Old Style" w:hAnsi="Goudy Old Style" w:cs="Times New Roman"/>
          <w:b/>
          <w:sz w:val="28"/>
          <w:u w:val="single"/>
        </w:rPr>
      </w:pPr>
      <w:bookmarkStart w:id="152" w:name="_Hlk54834181"/>
      <w:r>
        <w:rPr>
          <w:rFonts w:ascii="Goudy Old Style" w:hAnsi="Goudy Old Style" w:cs="Times New Roman"/>
          <w:sz w:val="24"/>
        </w:rPr>
        <w:t>You have advantage on checks made to grapple a creature</w:t>
      </w:r>
    </w:p>
    <w:p w14:paraId="163BDABD" w14:textId="77777777" w:rsidR="00252856" w:rsidRPr="00252856" w:rsidRDefault="00D5126B" w:rsidP="00252856">
      <w:pPr>
        <w:pStyle w:val="ListParagraph"/>
        <w:numPr>
          <w:ilvl w:val="2"/>
          <w:numId w:val="1"/>
        </w:numPr>
        <w:rPr>
          <w:rFonts w:ascii="Goudy Old Style" w:hAnsi="Goudy Old Style" w:cs="Times New Roman"/>
          <w:b/>
          <w:sz w:val="28"/>
          <w:u w:val="single"/>
        </w:rPr>
      </w:pPr>
      <w:bookmarkStart w:id="153" w:name="_Hlk54834189"/>
      <w:bookmarkEnd w:id="152"/>
      <w:r>
        <w:rPr>
          <w:rFonts w:ascii="Goudy Old Style" w:hAnsi="Goudy Old Style" w:cs="Times New Roman"/>
          <w:sz w:val="24"/>
        </w:rPr>
        <w:t>You have advantage on checks made to escape a grapple or restraints</w:t>
      </w:r>
    </w:p>
    <w:bookmarkEnd w:id="151"/>
    <w:bookmarkEnd w:id="153"/>
    <w:p w14:paraId="11434B05" w14:textId="685278D5" w:rsidR="001D0F6A" w:rsidRPr="00213E12" w:rsidRDefault="001D0F6A" w:rsidP="001D0F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can either grow or remove up to two additional body parts at once including: ears, eyes, noses, arms, hands, legs, feet, and mouths. They last until either rid yourself of them</w:t>
      </w:r>
      <w:r w:rsidR="003A5712">
        <w:rPr>
          <w:rFonts w:ascii="Goudy Old Style" w:hAnsi="Goudy Old Style" w:cs="Times New Roman"/>
          <w:sz w:val="24"/>
        </w:rPr>
        <w:t xml:space="preserve"> or they are removed by another effect (any effect that would remove a specific body part removes your extra body parts first)</w:t>
      </w:r>
      <w:r w:rsidRPr="00213E12">
        <w:rPr>
          <w:rFonts w:ascii="Goudy Old Style" w:hAnsi="Goudy Old Style" w:cs="Times New Roman"/>
          <w:sz w:val="24"/>
        </w:rPr>
        <w:t xml:space="preserve">. </w:t>
      </w:r>
      <w:r w:rsidR="009E510F">
        <w:rPr>
          <w:rFonts w:ascii="Goudy Old Style" w:hAnsi="Goudy Old Style" w:cs="Times New Roman"/>
          <w:sz w:val="24"/>
        </w:rPr>
        <w:t>The maximum additional body parts you may have depends on the specific part, as listed below</w:t>
      </w:r>
    </w:p>
    <w:p w14:paraId="227AB3CE" w14:textId="2A8F6F3C" w:rsidR="001D0F6A" w:rsidRPr="00213E12" w:rsidRDefault="001D0F6A" w:rsidP="00686BC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lastRenderedPageBreak/>
        <w:t>Extra Eyes:</w:t>
      </w:r>
      <w:r w:rsidRPr="00213E12">
        <w:rPr>
          <w:rFonts w:ascii="Goudy Old Style" w:hAnsi="Goudy Old Style" w:cs="Times New Roman"/>
          <w:sz w:val="24"/>
        </w:rPr>
        <w:t xml:space="preserve"> Advantage on Perception checks relying on sight</w:t>
      </w:r>
      <w:r w:rsidR="008D2D35">
        <w:rPr>
          <w:rFonts w:ascii="Goudy Old Style" w:hAnsi="Goudy Old Style" w:cs="Times New Roman"/>
          <w:sz w:val="24"/>
        </w:rPr>
        <w:t>;</w:t>
      </w:r>
      <w:r w:rsidR="00F71243">
        <w:rPr>
          <w:rFonts w:ascii="Goudy Old Style" w:hAnsi="Goudy Old Style" w:cs="Times New Roman"/>
          <w:sz w:val="24"/>
        </w:rPr>
        <w:t xml:space="preserve"> +2 to visual Perception checks per extra eye</w:t>
      </w:r>
      <w:r w:rsidR="00A85F7C">
        <w:rPr>
          <w:rFonts w:ascii="Goudy Old Style" w:hAnsi="Goudy Old Style" w:cs="Times New Roman"/>
          <w:sz w:val="24"/>
        </w:rPr>
        <w:t>; Maximum: 10 + your proficiency bonus – number of extra ears, noses, and mouths</w:t>
      </w:r>
    </w:p>
    <w:p w14:paraId="58509F61" w14:textId="5E021691" w:rsidR="001D0F6A" w:rsidRPr="00213E12" w:rsidRDefault="001D0F6A" w:rsidP="00686BC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xtra Ears:</w:t>
      </w:r>
      <w:r w:rsidRPr="00213E12">
        <w:rPr>
          <w:rFonts w:ascii="Goudy Old Style" w:hAnsi="Goudy Old Style" w:cs="Times New Roman"/>
          <w:sz w:val="24"/>
        </w:rPr>
        <w:t xml:space="preserve"> Advantage on Perception checks relying on hearing; Blindsight out 100 ft</w:t>
      </w:r>
      <w:r w:rsidR="001B00D8">
        <w:rPr>
          <w:rFonts w:ascii="Goudy Old Style" w:hAnsi="Goudy Old Style" w:cs="Times New Roman"/>
          <w:sz w:val="24"/>
        </w:rPr>
        <w:t xml:space="preserve"> while you can hear; +2 to auditory Perception checks per extra ear</w:t>
      </w:r>
      <w:r w:rsidR="00707423">
        <w:rPr>
          <w:rFonts w:ascii="Goudy Old Style" w:hAnsi="Goudy Old Style" w:cs="Times New Roman"/>
          <w:sz w:val="24"/>
        </w:rPr>
        <w:t>; Maximum: 10 + your proficiency bonus – number of extra ears, noses, and mouths</w:t>
      </w:r>
    </w:p>
    <w:p w14:paraId="27FF3943" w14:textId="24D7B964" w:rsidR="001D0F6A" w:rsidRPr="00252856" w:rsidRDefault="001D0F6A" w:rsidP="00686BC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xtra Noses:</w:t>
      </w:r>
      <w:r w:rsidRPr="00213E12">
        <w:rPr>
          <w:rFonts w:ascii="Goudy Old Style" w:hAnsi="Goudy Old Style" w:cs="Times New Roman"/>
          <w:sz w:val="24"/>
        </w:rPr>
        <w:t xml:space="preserve"> Advantage on Perception checks relying on smelling</w:t>
      </w:r>
      <w:r w:rsidR="0019357C">
        <w:rPr>
          <w:rFonts w:ascii="Goudy Old Style" w:hAnsi="Goudy Old Style" w:cs="Times New Roman"/>
          <w:sz w:val="24"/>
        </w:rPr>
        <w:t>; +2 to olfactory Perception checks per extra nose</w:t>
      </w:r>
      <w:r w:rsidR="005D297E">
        <w:rPr>
          <w:rFonts w:ascii="Goudy Old Style" w:hAnsi="Goudy Old Style" w:cs="Times New Roman"/>
          <w:sz w:val="24"/>
        </w:rPr>
        <w:t>; Maximum: 10 + your proficiency bonus – number of extra ears, noses, and mouths</w:t>
      </w:r>
    </w:p>
    <w:p w14:paraId="05447DD5" w14:textId="52ADF4C9" w:rsidR="00252856" w:rsidRPr="00F13472" w:rsidRDefault="00252856" w:rsidP="00686BC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xtra Mouths:</w:t>
      </w:r>
      <w:r w:rsidRPr="00213E12">
        <w:rPr>
          <w:rFonts w:ascii="Goudy Old Style" w:hAnsi="Goudy Old Style" w:cs="Times New Roman"/>
          <w:sz w:val="24"/>
        </w:rPr>
        <w:t xml:space="preserve"> You can project your voice 100 ft further for each extra</w:t>
      </w:r>
      <w:r>
        <w:rPr>
          <w:rFonts w:ascii="Goudy Old Style" w:hAnsi="Goudy Old Style" w:cs="Times New Roman"/>
          <w:sz w:val="24"/>
        </w:rPr>
        <w:t>; +2 to gustatory Perception checks per extra mouth</w:t>
      </w:r>
      <w:r w:rsidR="00DF1D80">
        <w:rPr>
          <w:rFonts w:ascii="Goudy Old Style" w:hAnsi="Goudy Old Style" w:cs="Times New Roman"/>
          <w:sz w:val="24"/>
        </w:rPr>
        <w:t>; Maximum: 10 + your proficiency bonus – number of extra ears, noses, and mouths</w:t>
      </w:r>
    </w:p>
    <w:p w14:paraId="769497FD" w14:textId="135C5637" w:rsidR="00F13472" w:rsidRPr="00252856" w:rsidRDefault="00F13472" w:rsidP="00686BC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Any Extra Limbs:</w:t>
      </w:r>
      <w:r w:rsidRPr="00213E12">
        <w:rPr>
          <w:rFonts w:ascii="Goudy Old Style" w:hAnsi="Goudy Old Style" w:cs="Times New Roman"/>
          <w:sz w:val="24"/>
        </w:rPr>
        <w:t xml:space="preserve"> </w:t>
      </w:r>
      <w:bookmarkStart w:id="154" w:name="_Hlk54834287"/>
      <w:r w:rsidRPr="00213E12">
        <w:rPr>
          <w:rFonts w:ascii="Goudy Old Style" w:hAnsi="Goudy Old Style" w:cs="Times New Roman"/>
          <w:sz w:val="24"/>
        </w:rPr>
        <w:t xml:space="preserve">+2 to all melee attack and damage rolls; </w:t>
      </w:r>
      <w:r>
        <w:rPr>
          <w:rFonts w:ascii="Goudy Old Style" w:hAnsi="Goudy Old Style" w:cs="Times New Roman"/>
          <w:sz w:val="24"/>
        </w:rPr>
        <w:t>When you take the Attack action on your turn and make an</w:t>
      </w:r>
      <w:r w:rsidRPr="00213E12">
        <w:rPr>
          <w:rFonts w:ascii="Goudy Old Style" w:hAnsi="Goudy Old Style" w:cs="Times New Roman"/>
          <w:sz w:val="24"/>
        </w:rPr>
        <w:t xml:space="preserve"> unarmed strike </w:t>
      </w:r>
      <w:r>
        <w:rPr>
          <w:rFonts w:ascii="Goudy Old Style" w:hAnsi="Goudy Old Style" w:cs="Times New Roman"/>
          <w:sz w:val="24"/>
        </w:rPr>
        <w:t>as part of that action,</w:t>
      </w:r>
      <w:r w:rsidRPr="00213E12">
        <w:rPr>
          <w:rFonts w:ascii="Goudy Old Style" w:hAnsi="Goudy Old Style" w:cs="Times New Roman"/>
          <w:sz w:val="24"/>
        </w:rPr>
        <w:t xml:space="preserve"> you </w:t>
      </w:r>
      <w:r>
        <w:rPr>
          <w:rFonts w:ascii="Goudy Old Style" w:hAnsi="Goudy Old Style" w:cs="Times New Roman"/>
          <w:sz w:val="24"/>
        </w:rPr>
        <w:t>may</w:t>
      </w:r>
      <w:r w:rsidRPr="00213E12">
        <w:rPr>
          <w:rFonts w:ascii="Goudy Old Style" w:hAnsi="Goudy Old Style" w:cs="Times New Roman"/>
          <w:sz w:val="24"/>
        </w:rPr>
        <w:t xml:space="preserve"> make 1 extra</w:t>
      </w:r>
      <w:r>
        <w:rPr>
          <w:rFonts w:ascii="Goudy Old Style" w:hAnsi="Goudy Old Style" w:cs="Times New Roman"/>
          <w:sz w:val="24"/>
        </w:rPr>
        <w:t xml:space="preserve"> unarmed strike</w:t>
      </w:r>
      <w:r w:rsidRPr="00213E12">
        <w:rPr>
          <w:rFonts w:ascii="Goudy Old Style" w:hAnsi="Goudy Old Style" w:cs="Times New Roman"/>
          <w:sz w:val="24"/>
        </w:rPr>
        <w:t xml:space="preserve"> for each extra limb</w:t>
      </w:r>
      <w:bookmarkEnd w:id="154"/>
      <w:r w:rsidR="001B5592">
        <w:rPr>
          <w:rFonts w:ascii="Goudy Old Style" w:hAnsi="Goudy Old Style" w:cs="Times New Roman"/>
          <w:sz w:val="24"/>
        </w:rPr>
        <w:t xml:space="preserve">; Maximum: </w:t>
      </w:r>
      <w:r w:rsidR="00A85A4D">
        <w:rPr>
          <w:rFonts w:ascii="Goudy Old Style" w:hAnsi="Goudy Old Style" w:cs="Times New Roman"/>
          <w:sz w:val="24"/>
        </w:rPr>
        <w:t xml:space="preserve">1 + </w:t>
      </w:r>
      <w:r w:rsidR="001B5592">
        <w:rPr>
          <w:rFonts w:ascii="Goudy Old Style" w:hAnsi="Goudy Old Style" w:cs="Times New Roman"/>
          <w:sz w:val="24"/>
        </w:rPr>
        <w:t>Constitution modifier</w:t>
      </w:r>
    </w:p>
    <w:p w14:paraId="2F9C1A97" w14:textId="77777777" w:rsidR="001D0F6A" w:rsidRPr="00213E12" w:rsidRDefault="001D0F6A" w:rsidP="00686BC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xtra Arms and Hands:</w:t>
      </w:r>
      <w:r w:rsidRPr="00213E12">
        <w:rPr>
          <w:rFonts w:ascii="Goudy Old Style" w:hAnsi="Goudy Old Style" w:cs="Times New Roman"/>
          <w:sz w:val="24"/>
        </w:rPr>
        <w:t xml:space="preserve"> +5 to Strength checks and saving throws for each extra; +20 to </w:t>
      </w:r>
      <w:r w:rsidR="00A7797A">
        <w:rPr>
          <w:rFonts w:ascii="Goudy Old Style" w:hAnsi="Goudy Old Style" w:cs="Times New Roman"/>
          <w:sz w:val="24"/>
        </w:rPr>
        <w:t xml:space="preserve">total </w:t>
      </w:r>
      <w:r w:rsidRPr="00213E12">
        <w:rPr>
          <w:rFonts w:ascii="Goudy Old Style" w:hAnsi="Goudy Old Style" w:cs="Times New Roman"/>
          <w:sz w:val="24"/>
        </w:rPr>
        <w:t>carrying capacity for each extra</w:t>
      </w:r>
    </w:p>
    <w:p w14:paraId="3D4BCF7D" w14:textId="41F16821" w:rsidR="001D0F6A" w:rsidRPr="00F13472" w:rsidRDefault="001D0F6A" w:rsidP="00F1347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xtra Legs and Feet:</w:t>
      </w:r>
      <w:r w:rsidRPr="00213E12">
        <w:rPr>
          <w:rFonts w:ascii="Goudy Old Style" w:hAnsi="Goudy Old Style" w:cs="Times New Roman"/>
          <w:sz w:val="24"/>
        </w:rPr>
        <w:t xml:space="preserve"> +5 to Dexterity checks and saving throws for each extra; +10 </w:t>
      </w:r>
      <w:r w:rsidR="00AE77C8">
        <w:rPr>
          <w:rFonts w:ascii="Goudy Old Style" w:hAnsi="Goudy Old Style" w:cs="Times New Roman"/>
          <w:sz w:val="24"/>
        </w:rPr>
        <w:t xml:space="preserve">walking </w:t>
      </w:r>
      <w:r w:rsidRPr="00213E12">
        <w:rPr>
          <w:rFonts w:ascii="Goudy Old Style" w:hAnsi="Goudy Old Style" w:cs="Times New Roman"/>
          <w:sz w:val="24"/>
        </w:rPr>
        <w:t>speed for each extra</w:t>
      </w:r>
    </w:p>
    <w:p w14:paraId="2063CD92" w14:textId="77777777" w:rsidR="001D0F6A" w:rsidRPr="002435FA" w:rsidRDefault="001D0F6A" w:rsidP="008B3D87">
      <w:pPr>
        <w:pStyle w:val="Heading2"/>
      </w:pPr>
      <w:bookmarkStart w:id="155" w:name="_Toc84505158"/>
      <w:r w:rsidRPr="002435FA">
        <w:t>2</w:t>
      </w:r>
      <w:r w:rsidRPr="002435FA">
        <w:rPr>
          <w:vertAlign w:val="superscript"/>
        </w:rPr>
        <w:t>nd</w:t>
      </w:r>
      <w:r w:rsidRPr="002435FA">
        <w:t xml:space="preserve"> Level – Continuous Regrowth:</w:t>
      </w:r>
      <w:bookmarkEnd w:id="155"/>
    </w:p>
    <w:p w14:paraId="2FD227BE" w14:textId="6F5D0594" w:rsidR="00FA1C2A" w:rsidRPr="00327E1A" w:rsidRDefault="00FA1C2A" w:rsidP="00FA1C2A">
      <w:pPr>
        <w:pStyle w:val="ListParagraph"/>
        <w:numPr>
          <w:ilvl w:val="1"/>
          <w:numId w:val="1"/>
        </w:numPr>
        <w:rPr>
          <w:rFonts w:ascii="Goudy Old Style" w:hAnsi="Goudy Old Style" w:cs="Times New Roman"/>
          <w:b/>
          <w:sz w:val="28"/>
          <w:u w:val="single"/>
        </w:rPr>
      </w:pPr>
      <w:bookmarkStart w:id="156" w:name="_Hlk54834555"/>
      <w:r w:rsidRPr="00213E12">
        <w:rPr>
          <w:rFonts w:ascii="Goudy Old Style" w:hAnsi="Goudy Old Style" w:cs="Times New Roman"/>
          <w:sz w:val="24"/>
        </w:rPr>
        <w:t>Min Constitution of 25</w:t>
      </w:r>
    </w:p>
    <w:p w14:paraId="5EABFB38" w14:textId="6DF59BDE" w:rsidR="00327E1A" w:rsidRPr="007A3284" w:rsidRDefault="00327E1A" w:rsidP="00FA1C2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t the end of your turn, </w:t>
      </w:r>
      <w:r>
        <w:rPr>
          <w:rFonts w:ascii="Goudy Old Style" w:hAnsi="Goudy Old Style" w:cs="Times New Roman"/>
          <w:sz w:val="24"/>
        </w:rPr>
        <w:t>a</w:t>
      </w:r>
      <w:r w:rsidRPr="00213E12">
        <w:rPr>
          <w:rFonts w:ascii="Goudy Old Style" w:hAnsi="Goudy Old Style" w:cs="Times New Roman"/>
          <w:sz w:val="24"/>
        </w:rPr>
        <w:t>ll</w:t>
      </w:r>
      <w:r>
        <w:rPr>
          <w:rFonts w:ascii="Goudy Old Style" w:hAnsi="Goudy Old Style" w:cs="Times New Roman"/>
          <w:sz w:val="24"/>
        </w:rPr>
        <w:t xml:space="preserve"> </w:t>
      </w:r>
      <w:r w:rsidRPr="00213E12">
        <w:rPr>
          <w:rFonts w:ascii="Goudy Old Style" w:hAnsi="Goudy Old Style" w:cs="Times New Roman"/>
          <w:sz w:val="24"/>
        </w:rPr>
        <w:t xml:space="preserve">your broken bones </w:t>
      </w:r>
      <w:r>
        <w:rPr>
          <w:rFonts w:ascii="Goudy Old Style" w:hAnsi="Goudy Old Style" w:cs="Times New Roman"/>
          <w:sz w:val="24"/>
        </w:rPr>
        <w:t>repair</w:t>
      </w:r>
    </w:p>
    <w:p w14:paraId="35F84626" w14:textId="25D33038" w:rsidR="00F86527" w:rsidRPr="00445E02" w:rsidRDefault="007A3284" w:rsidP="00445E0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end any effect causing you to be blinded or deafened</w:t>
      </w:r>
      <w:bookmarkEnd w:id="156"/>
    </w:p>
    <w:p w14:paraId="1446E177" w14:textId="31EDA6B1" w:rsidR="00FA1C2A" w:rsidRPr="00445E02" w:rsidRDefault="001D0F6A" w:rsidP="007A328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can rid yourself of any poisoning or disease ailing you</w:t>
      </w:r>
      <w:bookmarkStart w:id="157" w:name="_Hlk54834712"/>
    </w:p>
    <w:p w14:paraId="05209FAF" w14:textId="2D5097F3" w:rsidR="00445E02" w:rsidRPr="00FE7305" w:rsidRDefault="00445E02" w:rsidP="007A32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you regain 5 hit points while below half your hit point maximum</w:t>
      </w:r>
    </w:p>
    <w:p w14:paraId="526E456C" w14:textId="0203EA88" w:rsidR="00FE7305" w:rsidRPr="007A3284" w:rsidRDefault="00FE7305" w:rsidP="007A32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complete a long rest, you may fully regenerate any missing, damaged, or destroyed body parts</w:t>
      </w:r>
    </w:p>
    <w:p w14:paraId="7E445031" w14:textId="77777777" w:rsidR="001D0F6A" w:rsidRPr="002435FA" w:rsidRDefault="001D0F6A" w:rsidP="008B3D87">
      <w:pPr>
        <w:pStyle w:val="Heading2"/>
      </w:pPr>
      <w:bookmarkStart w:id="158" w:name="_Toc84505159"/>
      <w:bookmarkEnd w:id="157"/>
      <w:r w:rsidRPr="002435FA">
        <w:t>3</w:t>
      </w:r>
      <w:r w:rsidRPr="002435FA">
        <w:rPr>
          <w:vertAlign w:val="superscript"/>
        </w:rPr>
        <w:t>rd</w:t>
      </w:r>
      <w:r w:rsidRPr="002435FA">
        <w:t xml:space="preserve"> Level – Complete Body Dominion:</w:t>
      </w:r>
      <w:bookmarkEnd w:id="158"/>
    </w:p>
    <w:p w14:paraId="1DC57053" w14:textId="77777777" w:rsidR="001D0F6A" w:rsidRPr="00480371" w:rsidRDefault="001D0F6A" w:rsidP="001D0F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of 25</w:t>
      </w:r>
    </w:p>
    <w:p w14:paraId="3A72D1D5" w14:textId="77777777" w:rsidR="00480371" w:rsidRPr="00213E12" w:rsidRDefault="00480371" w:rsidP="004803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Unarmed strike base damage: 2d12 (DNS)</w:t>
      </w:r>
    </w:p>
    <w:p w14:paraId="61E89C43" w14:textId="77777777" w:rsidR="00480371" w:rsidRPr="00480371" w:rsidRDefault="00480371" w:rsidP="004803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stretch your body out to up to 100 ft</w:t>
      </w:r>
      <w:r>
        <w:rPr>
          <w:rFonts w:ascii="Goudy Old Style" w:hAnsi="Goudy Old Style" w:cs="Times New Roman"/>
          <w:sz w:val="24"/>
        </w:rPr>
        <w:t xml:space="preserve"> (DNS)</w:t>
      </w:r>
    </w:p>
    <w:p w14:paraId="33BFA5E9" w14:textId="77777777" w:rsidR="001D0F6A" w:rsidRPr="00480371" w:rsidRDefault="001D0F6A" w:rsidP="001D0F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either grow or remove up to 4 additional body parts with a single bonus action</w:t>
      </w:r>
    </w:p>
    <w:p w14:paraId="5A4CA0E1" w14:textId="77777777" w:rsidR="00480371" w:rsidRPr="00480371" w:rsidRDefault="00480371" w:rsidP="001D0F6A">
      <w:pPr>
        <w:pStyle w:val="ListParagraph"/>
        <w:numPr>
          <w:ilvl w:val="1"/>
          <w:numId w:val="1"/>
        </w:numPr>
        <w:rPr>
          <w:rFonts w:ascii="Goudy Old Style" w:hAnsi="Goudy Old Style" w:cs="Times New Roman"/>
          <w:b/>
          <w:sz w:val="28"/>
          <w:u w:val="single"/>
        </w:rPr>
      </w:pPr>
      <w:bookmarkStart w:id="159" w:name="_Hlk54835706"/>
      <w:r>
        <w:rPr>
          <w:rFonts w:ascii="Goudy Old Style" w:hAnsi="Goudy Old Style" w:cs="Times New Roman"/>
          <w:sz w:val="24"/>
        </w:rPr>
        <w:lastRenderedPageBreak/>
        <w:t>As an action, you can completely alter your body’s appearance. While these alterations will have no mechanical affect, they can be to any degree within the following capabilities and limits:</w:t>
      </w:r>
    </w:p>
    <w:bookmarkEnd w:id="159"/>
    <w:p w14:paraId="48C4AB48" w14:textId="77777777" w:rsidR="00480371" w:rsidRPr="00480371"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change your facial structure</w:t>
      </w:r>
      <w:r w:rsidR="006B4D58">
        <w:rPr>
          <w:rFonts w:ascii="Goudy Old Style" w:hAnsi="Goudy Old Style" w:cs="Times New Roman"/>
          <w:sz w:val="24"/>
        </w:rPr>
        <w:t xml:space="preserve"> and facial features</w:t>
      </w:r>
    </w:p>
    <w:p w14:paraId="3BEBD74D" w14:textId="77777777" w:rsidR="00480371" w:rsidRPr="00480371"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change your skin’s texture, color, and complexion</w:t>
      </w:r>
    </w:p>
    <w:p w14:paraId="61AF7F42" w14:textId="77777777" w:rsidR="00480371" w:rsidRPr="00480371"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change your voice</w:t>
      </w:r>
    </w:p>
    <w:p w14:paraId="24B20276" w14:textId="77777777" w:rsidR="00480371" w:rsidRPr="00480371"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w:t>
      </w:r>
      <w:r w:rsidR="00F51E30">
        <w:rPr>
          <w:rFonts w:ascii="Goudy Old Style" w:hAnsi="Goudy Old Style" w:cs="Times New Roman"/>
          <w:sz w:val="24"/>
        </w:rPr>
        <w:t xml:space="preserve">may </w:t>
      </w:r>
      <w:r>
        <w:rPr>
          <w:rFonts w:ascii="Goudy Old Style" w:hAnsi="Goudy Old Style" w:cs="Times New Roman"/>
          <w:sz w:val="24"/>
        </w:rPr>
        <w:t>change your height; however, you can only change it within your own size category</w:t>
      </w:r>
    </w:p>
    <w:p w14:paraId="5C152987" w14:textId="77777777" w:rsidR="00480371" w:rsidRPr="00F51E30"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w:t>
      </w:r>
      <w:r w:rsidR="00F51E30">
        <w:rPr>
          <w:rFonts w:ascii="Goudy Old Style" w:hAnsi="Goudy Old Style" w:cs="Times New Roman"/>
          <w:sz w:val="24"/>
        </w:rPr>
        <w:t xml:space="preserve">may </w:t>
      </w:r>
      <w:r>
        <w:rPr>
          <w:rFonts w:ascii="Goudy Old Style" w:hAnsi="Goudy Old Style" w:cs="Times New Roman"/>
          <w:sz w:val="24"/>
        </w:rPr>
        <w:t>change your weight; however, you can only change it within your own size category</w:t>
      </w:r>
    </w:p>
    <w:p w14:paraId="32E716E1" w14:textId="77777777" w:rsidR="00F51E30" w:rsidRPr="00480371" w:rsidRDefault="00F51E30"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add or remove distinguishing characteristics such as scars, tattoos, burns, birthmarks, etc.</w:t>
      </w:r>
    </w:p>
    <w:p w14:paraId="666592B9" w14:textId="77777777" w:rsidR="00480371" w:rsidRPr="00480371"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appear as another race, though none of your statistics change</w:t>
      </w:r>
    </w:p>
    <w:p w14:paraId="61BAAD01" w14:textId="77777777" w:rsidR="00480371" w:rsidRPr="00213E12" w:rsidRDefault="00480371" w:rsidP="00480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r general body shape stays the same (a biped remains a biped and a quadruped remains a quadruped) </w:t>
      </w:r>
    </w:p>
    <w:p w14:paraId="518BEB7C" w14:textId="77777777" w:rsidR="001D0F6A" w:rsidRPr="0047694A" w:rsidRDefault="001D0F6A" w:rsidP="008B3D87">
      <w:pPr>
        <w:pStyle w:val="Heading2"/>
      </w:pPr>
      <w:bookmarkStart w:id="160" w:name="_Toc84505160"/>
      <w:r w:rsidRPr="0047694A">
        <w:t>Overload – Perfect Body:</w:t>
      </w:r>
      <w:bookmarkEnd w:id="160"/>
    </w:p>
    <w:p w14:paraId="7FD5D201" w14:textId="77777777" w:rsidR="001D0F6A" w:rsidRPr="00213E12" w:rsidRDefault="001D0F6A" w:rsidP="001D0F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Unarmed strike base damage: 4d12 (DNS)</w:t>
      </w:r>
    </w:p>
    <w:p w14:paraId="48E66806" w14:textId="77777777" w:rsidR="001D0F6A" w:rsidRPr="00213E12" w:rsidRDefault="001D0F6A" w:rsidP="001D0F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either grow or remove up to 8 additional body parts with a single bonus action</w:t>
      </w:r>
    </w:p>
    <w:p w14:paraId="4A318B2A" w14:textId="77777777" w:rsidR="001D0F6A" w:rsidRPr="00FA1C2A" w:rsidRDefault="00FA1C2A" w:rsidP="00EA3D49">
      <w:pPr>
        <w:pStyle w:val="ListParagraph"/>
        <w:numPr>
          <w:ilvl w:val="1"/>
          <w:numId w:val="1"/>
        </w:numPr>
        <w:rPr>
          <w:rFonts w:ascii="Goudy Old Style" w:hAnsi="Goudy Old Style" w:cs="Times New Roman"/>
          <w:b/>
          <w:sz w:val="28"/>
          <w:u w:val="single"/>
        </w:rPr>
      </w:pPr>
      <w:bookmarkStart w:id="161" w:name="_Hlk54834889"/>
      <w:r>
        <w:rPr>
          <w:rFonts w:ascii="Goudy Old Style" w:hAnsi="Goudy Old Style" w:cs="Times New Roman"/>
          <w:sz w:val="24"/>
        </w:rPr>
        <w:t>At the start of your turn, you regain 20 hit points while below half your hit point maximum (DNS)</w:t>
      </w:r>
    </w:p>
    <w:bookmarkEnd w:id="161"/>
    <w:p w14:paraId="69B4B40E" w14:textId="77777777" w:rsidR="00281240" w:rsidRDefault="00281240" w:rsidP="00A37205">
      <w:pPr>
        <w:jc w:val="center"/>
        <w:rPr>
          <w:rFonts w:ascii="Goudy Old Style" w:hAnsi="Goudy Old Style" w:cs="Times New Roman"/>
          <w:b/>
          <w:sz w:val="40"/>
          <w:u w:val="single"/>
        </w:rPr>
      </w:pPr>
    </w:p>
    <w:p w14:paraId="546C6935" w14:textId="77777777" w:rsidR="00281240" w:rsidRDefault="00281240" w:rsidP="00A37205">
      <w:pPr>
        <w:jc w:val="center"/>
        <w:rPr>
          <w:rFonts w:ascii="Goudy Old Style" w:hAnsi="Goudy Old Style" w:cs="Times New Roman"/>
          <w:b/>
          <w:sz w:val="40"/>
          <w:u w:val="single"/>
        </w:rPr>
      </w:pPr>
    </w:p>
    <w:p w14:paraId="5E0CF436" w14:textId="2652EB0B" w:rsidR="00281240" w:rsidRDefault="00281240" w:rsidP="005E76CC">
      <w:pPr>
        <w:rPr>
          <w:rFonts w:ascii="Goudy Old Style" w:hAnsi="Goudy Old Style" w:cs="Times New Roman"/>
          <w:b/>
          <w:sz w:val="40"/>
          <w:u w:val="single"/>
        </w:rPr>
      </w:pPr>
    </w:p>
    <w:p w14:paraId="560FBF5D" w14:textId="352D3FBB" w:rsidR="005F6999" w:rsidRDefault="005F6999" w:rsidP="005E76CC">
      <w:pPr>
        <w:rPr>
          <w:rFonts w:ascii="Goudy Old Style" w:hAnsi="Goudy Old Style" w:cs="Times New Roman"/>
          <w:b/>
          <w:sz w:val="40"/>
          <w:u w:val="single"/>
        </w:rPr>
      </w:pPr>
    </w:p>
    <w:p w14:paraId="23F2C6D2" w14:textId="33C2309E" w:rsidR="005F6999" w:rsidRDefault="005F6999" w:rsidP="005E76CC">
      <w:pPr>
        <w:rPr>
          <w:rFonts w:ascii="Goudy Old Style" w:hAnsi="Goudy Old Style" w:cs="Times New Roman"/>
          <w:b/>
          <w:sz w:val="40"/>
          <w:u w:val="single"/>
        </w:rPr>
      </w:pPr>
    </w:p>
    <w:p w14:paraId="3BCFFE6E" w14:textId="3560A46B" w:rsidR="005F6999" w:rsidRDefault="005F6999" w:rsidP="005E76CC">
      <w:pPr>
        <w:rPr>
          <w:rFonts w:ascii="Goudy Old Style" w:hAnsi="Goudy Old Style" w:cs="Times New Roman"/>
          <w:b/>
          <w:sz w:val="40"/>
          <w:u w:val="single"/>
        </w:rPr>
      </w:pPr>
    </w:p>
    <w:p w14:paraId="57906A45" w14:textId="5A49CB41" w:rsidR="005F6999" w:rsidRDefault="005F6999" w:rsidP="005E76CC">
      <w:pPr>
        <w:rPr>
          <w:rFonts w:ascii="Goudy Old Style" w:hAnsi="Goudy Old Style" w:cs="Times New Roman"/>
          <w:b/>
          <w:sz w:val="40"/>
          <w:u w:val="single"/>
        </w:rPr>
      </w:pPr>
    </w:p>
    <w:p w14:paraId="03ECA06F" w14:textId="77777777" w:rsidR="005F6999" w:rsidRDefault="005F6999" w:rsidP="005E76CC">
      <w:pPr>
        <w:rPr>
          <w:rFonts w:ascii="Goudy Old Style" w:hAnsi="Goudy Old Style" w:cs="Times New Roman"/>
          <w:b/>
          <w:sz w:val="40"/>
          <w:u w:val="single"/>
        </w:rPr>
      </w:pPr>
    </w:p>
    <w:p w14:paraId="3201B347" w14:textId="77777777" w:rsidR="00A37205" w:rsidRPr="008F410F" w:rsidRDefault="007152E3" w:rsidP="008B3D87">
      <w:pPr>
        <w:pStyle w:val="Heading1"/>
      </w:pPr>
      <w:bookmarkStart w:id="162" w:name="_Toc84505161"/>
      <w:r w:rsidRPr="008F410F">
        <w:lastRenderedPageBreak/>
        <w:t xml:space="preserve">19 </w:t>
      </w:r>
      <w:r w:rsidR="00AD6CBD" w:rsidRPr="008F410F">
        <w:t>–</w:t>
      </w:r>
      <w:r w:rsidRPr="008F410F">
        <w:t xml:space="preserve"> </w:t>
      </w:r>
      <w:r w:rsidR="00A37205" w:rsidRPr="008F410F">
        <w:t>Bon</w:t>
      </w:r>
      <w:bookmarkStart w:id="163" w:name="Bonds"/>
      <w:bookmarkEnd w:id="163"/>
      <w:r w:rsidR="00A37205" w:rsidRPr="008F410F">
        <w:t>ds</w:t>
      </w:r>
      <w:r w:rsidR="00AD6CBD" w:rsidRPr="008F410F">
        <w:t xml:space="preserve"> (Special)</w:t>
      </w:r>
      <w:r w:rsidR="00A37205" w:rsidRPr="008F410F">
        <w:t>:</w:t>
      </w:r>
      <w:bookmarkEnd w:id="162"/>
    </w:p>
    <w:p w14:paraId="064787B5" w14:textId="77777777" w:rsidR="00A37205" w:rsidRPr="00213E12" w:rsidRDefault="00A37205"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Your friends are your literal power granting you boons for each connection you forge”</w:t>
      </w:r>
    </w:p>
    <w:p w14:paraId="012DE73A" w14:textId="00C13BAD" w:rsidR="00A37205" w:rsidRPr="00213E12" w:rsidRDefault="00A37205"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Bard, Cleric</w:t>
      </w:r>
      <w:r w:rsidR="009B2D26">
        <w:rPr>
          <w:rFonts w:ascii="Goudy Old Style" w:hAnsi="Goudy Old Style" w:cs="Times New Roman"/>
          <w:b/>
          <w:i/>
          <w:sz w:val="28"/>
        </w:rPr>
        <w:t>, Monk</w:t>
      </w:r>
      <w:r w:rsidRPr="00213E12">
        <w:rPr>
          <w:rFonts w:ascii="Goudy Old Style" w:hAnsi="Goudy Old Style" w:cs="Times New Roman"/>
          <w:b/>
          <w:i/>
          <w:sz w:val="28"/>
        </w:rPr>
        <w:t>)</w:t>
      </w:r>
    </w:p>
    <w:p w14:paraId="590C3F96" w14:textId="77777777" w:rsidR="00A37205" w:rsidRPr="00213E12" w:rsidRDefault="00A37205"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5F03B14" w14:textId="77777777" w:rsidR="00A37205" w:rsidRPr="00213E12" w:rsidRDefault="00A37205"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C174E8D" w14:textId="77777777" w:rsidR="00B40DE8" w:rsidRPr="00213E12" w:rsidRDefault="00B40DE8"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F</w:t>
      </w:r>
    </w:p>
    <w:p w14:paraId="152D3A5D" w14:textId="77777777" w:rsidR="00B40DE8" w:rsidRPr="00213E12" w:rsidRDefault="00B40DE8"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0324ABAD" w14:textId="77777777" w:rsidR="00B40DE8" w:rsidRPr="00213E12" w:rsidRDefault="00B40DE8"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Soul</w:t>
      </w:r>
    </w:p>
    <w:p w14:paraId="30DAAD91" w14:textId="77777777" w:rsidR="00B40DE8" w:rsidRPr="00213E12" w:rsidRDefault="00B40DE8" w:rsidP="008F410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5041637A" w14:textId="77777777" w:rsidR="00A37205" w:rsidRPr="00213E12" w:rsidRDefault="00A37205" w:rsidP="00A37205">
      <w:pPr>
        <w:jc w:val="center"/>
        <w:rPr>
          <w:rFonts w:ascii="Goudy Old Style" w:hAnsi="Goudy Old Style" w:cs="Times New Roman"/>
          <w:i/>
          <w:sz w:val="28"/>
        </w:rPr>
      </w:pPr>
    </w:p>
    <w:p w14:paraId="77921AF4" w14:textId="77777777" w:rsidR="00A37205" w:rsidRPr="008F410F" w:rsidRDefault="00A37205" w:rsidP="008B3D87">
      <w:pPr>
        <w:pStyle w:val="Heading2"/>
      </w:pPr>
      <w:bookmarkStart w:id="164" w:name="_Toc84505162"/>
      <w:r w:rsidRPr="008F410F">
        <w:t>1</w:t>
      </w:r>
      <w:r w:rsidRPr="008F410F">
        <w:rPr>
          <w:vertAlign w:val="superscript"/>
        </w:rPr>
        <w:t>st</w:t>
      </w:r>
      <w:r w:rsidRPr="008F410F">
        <w:t xml:space="preserve"> Level – Confidants:</w:t>
      </w:r>
      <w:bookmarkEnd w:id="164"/>
    </w:p>
    <w:p w14:paraId="3B210877" w14:textId="77777777" w:rsidR="00A37205" w:rsidRPr="00213E12" w:rsidRDefault="00A37205" w:rsidP="00A372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spending</w:t>
      </w:r>
      <w:r w:rsidR="00670279">
        <w:rPr>
          <w:rFonts w:ascii="Goudy Old Style" w:hAnsi="Goudy Old Style" w:cs="Times New Roman"/>
          <w:sz w:val="24"/>
        </w:rPr>
        <w:t xml:space="preserve"> </w:t>
      </w:r>
      <w:r w:rsidRPr="00213E12">
        <w:rPr>
          <w:rFonts w:ascii="Goudy Old Style" w:hAnsi="Goudy Old Style" w:cs="Times New Roman"/>
          <w:sz w:val="24"/>
        </w:rPr>
        <w:t>a total of 24 hours actively spending time with a friendly creature, if they are willing and actively agree, you may form a pact with that creature. You gain the following with a pact holder:</w:t>
      </w:r>
    </w:p>
    <w:p w14:paraId="7D4E8096" w14:textId="77777777" w:rsidR="00A37205" w:rsidRPr="00213E12" w:rsidRDefault="00670279"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you can see a pact holder, you make Charisma and Wisdom saving throws at advantage</w:t>
      </w:r>
    </w:p>
    <w:p w14:paraId="47A80602" w14:textId="77777777" w:rsidR="00A37205" w:rsidRPr="00213E12" w:rsidRDefault="00556B20" w:rsidP="00A37205">
      <w:pPr>
        <w:pStyle w:val="ListParagraph"/>
        <w:numPr>
          <w:ilvl w:val="2"/>
          <w:numId w:val="1"/>
        </w:numPr>
        <w:rPr>
          <w:rFonts w:ascii="Goudy Old Style" w:hAnsi="Goudy Old Style" w:cs="Times New Roman"/>
          <w:b/>
          <w:sz w:val="28"/>
          <w:u w:val="single"/>
        </w:rPr>
      </w:pPr>
      <w:bookmarkStart w:id="165" w:name="_Hlk54838701"/>
      <w:r>
        <w:rPr>
          <w:rFonts w:ascii="Goudy Old Style" w:hAnsi="Goudy Old Style" w:cs="Times New Roman"/>
          <w:sz w:val="24"/>
        </w:rPr>
        <w:t>You gain proficiency in all skills, tools, saving throws, weapons, and armors your pact holders have</w:t>
      </w:r>
      <w:r w:rsidR="0010454F">
        <w:rPr>
          <w:rFonts w:ascii="Goudy Old Style" w:hAnsi="Goudy Old Style" w:cs="Times New Roman"/>
          <w:sz w:val="24"/>
        </w:rPr>
        <w:t xml:space="preserve">, gaining additional bonuses for each case of </w:t>
      </w:r>
      <w:r w:rsidR="006A534E">
        <w:rPr>
          <w:rFonts w:ascii="Goudy Old Style" w:hAnsi="Goudy Old Style" w:cs="Times New Roman"/>
          <w:sz w:val="24"/>
        </w:rPr>
        <w:t xml:space="preserve">proficiency </w:t>
      </w:r>
      <w:r w:rsidR="0010454F">
        <w:rPr>
          <w:rFonts w:ascii="Goudy Old Style" w:hAnsi="Goudy Old Style" w:cs="Times New Roman"/>
          <w:sz w:val="24"/>
        </w:rPr>
        <w:t>overlap</w:t>
      </w:r>
      <w:r w:rsidR="006A534E">
        <w:rPr>
          <w:rFonts w:ascii="Goudy Old Style" w:hAnsi="Goudy Old Style" w:cs="Times New Roman"/>
          <w:sz w:val="24"/>
        </w:rPr>
        <w:t xml:space="preserve"> sourced from other pact holders</w:t>
      </w:r>
    </w:p>
    <w:bookmarkEnd w:id="165"/>
    <w:p w14:paraId="13FB5CF6" w14:textId="77777777" w:rsidR="00A37205" w:rsidRPr="00213E12" w:rsidRDefault="00A37205" w:rsidP="00A37205">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First case of overlap: Expertise</w:t>
      </w:r>
    </w:p>
    <w:p w14:paraId="2D2A01DD" w14:textId="77777777" w:rsidR="00A37205" w:rsidRPr="00213E12" w:rsidRDefault="00A37205" w:rsidP="00A37205">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Second case of overlap: Advantage</w:t>
      </w:r>
    </w:p>
    <w:p w14:paraId="3F96537A" w14:textId="77777777" w:rsidR="00A37205" w:rsidRPr="00213E12" w:rsidRDefault="00A37205" w:rsidP="00A37205">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Third case </w:t>
      </w:r>
      <w:r w:rsidR="006A534E">
        <w:rPr>
          <w:rFonts w:ascii="Goudy Old Style" w:hAnsi="Goudy Old Style" w:cs="Times New Roman"/>
          <w:sz w:val="24"/>
        </w:rPr>
        <w:t>and</w:t>
      </w:r>
      <w:r w:rsidRPr="00213E12">
        <w:rPr>
          <w:rFonts w:ascii="Goudy Old Style" w:hAnsi="Goudy Old Style" w:cs="Times New Roman"/>
          <w:sz w:val="24"/>
        </w:rPr>
        <w:t xml:space="preserve"> </w:t>
      </w:r>
      <w:r w:rsidR="006A534E">
        <w:rPr>
          <w:rFonts w:ascii="Goudy Old Style" w:hAnsi="Goudy Old Style" w:cs="Times New Roman"/>
          <w:sz w:val="24"/>
        </w:rPr>
        <w:t>beyond</w:t>
      </w:r>
      <w:r w:rsidRPr="00213E12">
        <w:rPr>
          <w:rFonts w:ascii="Goudy Old Style" w:hAnsi="Goudy Old Style" w:cs="Times New Roman"/>
          <w:sz w:val="24"/>
        </w:rPr>
        <w:t xml:space="preserve">: </w:t>
      </w:r>
      <w:r w:rsidR="006A534E">
        <w:rPr>
          <w:rFonts w:ascii="Goudy Old Style" w:hAnsi="Goudy Old Style" w:cs="Times New Roman"/>
          <w:sz w:val="24"/>
        </w:rPr>
        <w:t>+3 bonus to rolls made</w:t>
      </w:r>
    </w:p>
    <w:p w14:paraId="050D4125" w14:textId="453153D2" w:rsidR="00A37205" w:rsidRPr="00213E12" w:rsidRDefault="00AC5292"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Once on each of your turns, whenever you roll damage for a spell, attack, or ability, you may deal an extra 1d8 damage </w:t>
      </w:r>
      <w:r w:rsidR="00A51F87">
        <w:rPr>
          <w:rFonts w:ascii="Goudy Old Style" w:hAnsi="Goudy Old Style" w:cs="Times New Roman"/>
          <w:sz w:val="24"/>
        </w:rPr>
        <w:t>of the</w:t>
      </w:r>
      <w:r>
        <w:rPr>
          <w:rFonts w:ascii="Goudy Old Style" w:hAnsi="Goudy Old Style" w:cs="Times New Roman"/>
          <w:sz w:val="24"/>
        </w:rPr>
        <w:t xml:space="preserve"> damage type of the spell, attack, or ability for each pact you hold</w:t>
      </w:r>
    </w:p>
    <w:p w14:paraId="6888E967" w14:textId="77777777" w:rsidR="00A37205" w:rsidRPr="00213E12"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always know the location of any of your pact holders, so long as you’re on the same plane</w:t>
      </w:r>
    </w:p>
    <w:p w14:paraId="676F00C3" w14:textId="77777777" w:rsidR="00A37205" w:rsidRPr="00213E12"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telepathically communicate with any of your pact holders, so long as you’re on the same plane</w:t>
      </w:r>
    </w:p>
    <w:p w14:paraId="287D2BB5" w14:textId="77777777" w:rsidR="00A37205" w:rsidRPr="00213E12" w:rsidRDefault="00A97F27"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are i</w:t>
      </w:r>
      <w:r w:rsidR="00A37205" w:rsidRPr="00213E12">
        <w:rPr>
          <w:rFonts w:ascii="Goudy Old Style" w:hAnsi="Goudy Old Style" w:cs="Times New Roman"/>
          <w:sz w:val="24"/>
        </w:rPr>
        <w:t>mmune to frightened and charmed</w:t>
      </w:r>
      <w:r>
        <w:rPr>
          <w:rFonts w:ascii="Goudy Old Style" w:hAnsi="Goudy Old Style" w:cs="Times New Roman"/>
          <w:sz w:val="24"/>
        </w:rPr>
        <w:t xml:space="preserve"> conditions</w:t>
      </w:r>
      <w:r w:rsidR="00A37205" w:rsidRPr="00213E12">
        <w:rPr>
          <w:rFonts w:ascii="Goudy Old Style" w:hAnsi="Goudy Old Style" w:cs="Times New Roman"/>
          <w:sz w:val="24"/>
        </w:rPr>
        <w:t xml:space="preserve"> while you can see a pact holder</w:t>
      </w:r>
    </w:p>
    <w:p w14:paraId="650283B0" w14:textId="77777777" w:rsidR="00A37205" w:rsidRPr="00632D5A"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As a bonus action, you may select one pact holder. For the next 10 minutes, you can cast any spells they can cast (at no cost, using your highest ability score as the spellcasting ability modifier) and you gain the benefits of all the Major </w:t>
      </w:r>
      <w:r w:rsidR="00C22D64">
        <w:rPr>
          <w:rFonts w:ascii="Goudy Old Style" w:hAnsi="Goudy Old Style" w:cs="Times New Roman"/>
          <w:sz w:val="24"/>
        </w:rPr>
        <w:t>Artes</w:t>
      </w:r>
      <w:r w:rsidRPr="00213E12">
        <w:rPr>
          <w:rFonts w:ascii="Goudy Old Style" w:hAnsi="Goudy Old Style" w:cs="Times New Roman"/>
          <w:sz w:val="24"/>
        </w:rPr>
        <w:t xml:space="preserve"> they have at 1</w:t>
      </w:r>
      <w:r w:rsidRPr="00213E12">
        <w:rPr>
          <w:rFonts w:ascii="Goudy Old Style" w:hAnsi="Goudy Old Style" w:cs="Times New Roman"/>
          <w:sz w:val="24"/>
          <w:vertAlign w:val="superscript"/>
        </w:rPr>
        <w:t>st</w:t>
      </w:r>
      <w:r w:rsidRPr="00213E12">
        <w:rPr>
          <w:rFonts w:ascii="Goudy Old Style" w:hAnsi="Goudy Old Style" w:cs="Times New Roman"/>
          <w:sz w:val="24"/>
        </w:rPr>
        <w:t xml:space="preserve">-level apart from </w:t>
      </w:r>
      <w:r w:rsidRPr="00213E12">
        <w:rPr>
          <w:rFonts w:ascii="Goudy Old Style" w:hAnsi="Goudy Old Style" w:cs="Times New Roman"/>
          <w:b/>
          <w:sz w:val="24"/>
        </w:rPr>
        <w:t xml:space="preserve">Bonds, Computational Mind, Vampirism, Undeath, Hive, Spectral Other, </w:t>
      </w:r>
      <w:r w:rsidR="004C6479">
        <w:rPr>
          <w:rFonts w:ascii="Goudy Old Style" w:hAnsi="Goudy Old Style" w:cs="Times New Roman"/>
          <w:b/>
          <w:sz w:val="24"/>
        </w:rPr>
        <w:t xml:space="preserve">Cyber, </w:t>
      </w:r>
      <w:r w:rsidR="009B7FBA">
        <w:rPr>
          <w:rFonts w:ascii="Goudy Old Style" w:hAnsi="Goudy Old Style" w:cs="Times New Roman"/>
          <w:b/>
          <w:sz w:val="24"/>
        </w:rPr>
        <w:t xml:space="preserve">Erudition, </w:t>
      </w:r>
      <w:r w:rsidR="004C6479">
        <w:rPr>
          <w:rFonts w:ascii="Goudy Old Style" w:hAnsi="Goudy Old Style" w:cs="Times New Roman"/>
          <w:b/>
          <w:sz w:val="24"/>
        </w:rPr>
        <w:t>Puppeteering,</w:t>
      </w:r>
      <w:r w:rsidR="009B7FBA">
        <w:rPr>
          <w:rFonts w:ascii="Goudy Old Style" w:hAnsi="Goudy Old Style" w:cs="Times New Roman"/>
          <w:b/>
          <w:sz w:val="24"/>
        </w:rPr>
        <w:t xml:space="preserve"> Avarice,</w:t>
      </w:r>
      <w:r w:rsidR="004C6479">
        <w:rPr>
          <w:rFonts w:ascii="Goudy Old Style" w:hAnsi="Goudy Old Style" w:cs="Times New Roman"/>
          <w:b/>
          <w:sz w:val="24"/>
        </w:rPr>
        <w:t xml:space="preserve"> </w:t>
      </w:r>
      <w:r w:rsidR="00ED2009">
        <w:rPr>
          <w:rFonts w:ascii="Goudy Old Style" w:hAnsi="Goudy Old Style" w:cs="Times New Roman"/>
          <w:b/>
          <w:sz w:val="24"/>
        </w:rPr>
        <w:t>Mutation</w:t>
      </w:r>
      <w:r w:rsidR="006F480F">
        <w:rPr>
          <w:rFonts w:ascii="Goudy Old Style" w:hAnsi="Goudy Old Style" w:cs="Times New Roman"/>
          <w:b/>
          <w:sz w:val="24"/>
        </w:rPr>
        <w:t xml:space="preserve">, </w:t>
      </w:r>
      <w:r w:rsidRPr="00213E12">
        <w:rPr>
          <w:rFonts w:ascii="Goudy Old Style" w:hAnsi="Goudy Old Style" w:cs="Times New Roman"/>
          <w:sz w:val="24"/>
        </w:rPr>
        <w:t xml:space="preserve">and </w:t>
      </w:r>
      <w:r w:rsidRPr="00213E12">
        <w:rPr>
          <w:rFonts w:ascii="Goudy Old Style" w:hAnsi="Goudy Old Style" w:cs="Times New Roman"/>
          <w:b/>
          <w:sz w:val="24"/>
        </w:rPr>
        <w:t xml:space="preserve">Grand Artifact. </w:t>
      </w:r>
      <w:r w:rsidRPr="00213E12">
        <w:rPr>
          <w:rFonts w:ascii="Goudy Old Style" w:hAnsi="Goudy Old Style" w:cs="Times New Roman"/>
          <w:sz w:val="24"/>
        </w:rPr>
        <w:t xml:space="preserve">Major </w:t>
      </w:r>
      <w:r w:rsidR="00D63F41">
        <w:rPr>
          <w:rFonts w:ascii="Goudy Old Style" w:hAnsi="Goudy Old Style" w:cs="Times New Roman"/>
          <w:sz w:val="24"/>
        </w:rPr>
        <w:t>Arte</w:t>
      </w:r>
      <w:r w:rsidRPr="00213E12">
        <w:rPr>
          <w:rFonts w:ascii="Goudy Old Style" w:hAnsi="Goudy Old Style" w:cs="Times New Roman"/>
          <w:sz w:val="24"/>
        </w:rPr>
        <w:t xml:space="preserve"> benefits you gain this way are not affected by amps, last stands, or other effects that amplify the effect of </w:t>
      </w:r>
      <w:r w:rsidR="00C22D64">
        <w:rPr>
          <w:rFonts w:ascii="Goudy Old Style" w:hAnsi="Goudy Old Style" w:cs="Times New Roman"/>
          <w:sz w:val="24"/>
        </w:rPr>
        <w:t>Artes</w:t>
      </w:r>
      <w:r w:rsidRPr="00213E12">
        <w:rPr>
          <w:rFonts w:ascii="Goudy Old Style" w:hAnsi="Goudy Old Style" w:cs="Times New Roman"/>
          <w:sz w:val="24"/>
        </w:rPr>
        <w:t xml:space="preserve">; however, in the same strain, so long as you still have the pact and the </w:t>
      </w:r>
      <w:r w:rsidRPr="00213E12">
        <w:rPr>
          <w:rFonts w:ascii="Goudy Old Style" w:hAnsi="Goudy Old Style" w:cs="Times New Roman"/>
          <w:b/>
          <w:sz w:val="24"/>
        </w:rPr>
        <w:t>Bonds</w:t>
      </w:r>
      <w:r w:rsidRPr="00213E12">
        <w:rPr>
          <w:rFonts w:ascii="Goudy Old Style" w:hAnsi="Goudy Old Style" w:cs="Times New Roman"/>
          <w:sz w:val="24"/>
        </w:rPr>
        <w:t xml:space="preserve"> major </w:t>
      </w:r>
      <w:r w:rsidR="00D63F41">
        <w:rPr>
          <w:rFonts w:ascii="Goudy Old Style" w:hAnsi="Goudy Old Style" w:cs="Times New Roman"/>
          <w:sz w:val="24"/>
        </w:rPr>
        <w:t>Arte</w:t>
      </w:r>
      <w:r w:rsidRPr="00213E12">
        <w:rPr>
          <w:rFonts w:ascii="Goudy Old Style" w:hAnsi="Goudy Old Style" w:cs="Times New Roman"/>
          <w:sz w:val="24"/>
        </w:rPr>
        <w:t>, you cannot lose them</w:t>
      </w:r>
      <w:r w:rsidR="001C021F">
        <w:rPr>
          <w:rFonts w:ascii="Goudy Old Style" w:hAnsi="Goudy Old Style" w:cs="Times New Roman"/>
          <w:sz w:val="24"/>
        </w:rPr>
        <w:t>.</w:t>
      </w:r>
      <w:r w:rsidRPr="00213E12">
        <w:rPr>
          <w:rFonts w:ascii="Goudy Old Style" w:hAnsi="Goudy Old Style" w:cs="Times New Roman"/>
          <w:sz w:val="24"/>
        </w:rPr>
        <w:t xml:space="preserve"> </w:t>
      </w:r>
      <w:r w:rsidR="001C021F">
        <w:rPr>
          <w:rFonts w:ascii="Goudy Old Style" w:hAnsi="Goudy Old Style" w:cs="Times New Roman"/>
          <w:sz w:val="24"/>
        </w:rPr>
        <w:t>Additionally, you do not gain any form of hit point maximum increase. This ability ends early if you use it again while active. After the effects of the ability end, you cannot target that pact holder with this ability again for the next 24 hours.</w:t>
      </w:r>
    </w:p>
    <w:p w14:paraId="2C82D4F9" w14:textId="77777777" w:rsidR="00632D5A" w:rsidRPr="00213E12" w:rsidRDefault="00632D5A" w:rsidP="00A37205">
      <w:pPr>
        <w:pStyle w:val="ListParagraph"/>
        <w:numPr>
          <w:ilvl w:val="2"/>
          <w:numId w:val="1"/>
        </w:numPr>
        <w:rPr>
          <w:rFonts w:ascii="Goudy Old Style" w:hAnsi="Goudy Old Style" w:cs="Times New Roman"/>
          <w:b/>
          <w:sz w:val="28"/>
          <w:u w:val="single"/>
        </w:rPr>
      </w:pPr>
      <w:bookmarkStart w:id="166" w:name="_Hlk54839465"/>
      <w:r>
        <w:rPr>
          <w:rFonts w:ascii="Goudy Old Style" w:hAnsi="Goudy Old Style" w:cs="Times New Roman"/>
          <w:sz w:val="24"/>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32312CB9" w14:textId="77777777" w:rsidR="00A37205" w:rsidRPr="00213E12" w:rsidRDefault="00632D5A" w:rsidP="00A37205">
      <w:pPr>
        <w:pStyle w:val="ListParagraph"/>
        <w:numPr>
          <w:ilvl w:val="2"/>
          <w:numId w:val="1"/>
        </w:numPr>
        <w:rPr>
          <w:rFonts w:ascii="Goudy Old Style" w:hAnsi="Goudy Old Style" w:cs="Times New Roman"/>
          <w:b/>
          <w:sz w:val="28"/>
          <w:u w:val="single"/>
        </w:rPr>
      </w:pPr>
      <w:bookmarkStart w:id="167" w:name="_Hlk54839256"/>
      <w:bookmarkEnd w:id="166"/>
      <w:r>
        <w:rPr>
          <w:rFonts w:ascii="Goudy Old Style" w:hAnsi="Goudy Old Style" w:cs="Times New Roman"/>
          <w:sz w:val="24"/>
        </w:rPr>
        <w:t>A</w:t>
      </w:r>
      <w:r w:rsidR="00A37205" w:rsidRPr="00213E12">
        <w:rPr>
          <w:rFonts w:ascii="Goudy Old Style" w:hAnsi="Goudy Old Style" w:cs="Times New Roman"/>
          <w:sz w:val="24"/>
        </w:rPr>
        <w:t xml:space="preserve"> pact fades if the pact holder dies and is dead for longer than a da</w:t>
      </w:r>
      <w:r>
        <w:rPr>
          <w:rFonts w:ascii="Goudy Old Style" w:hAnsi="Goudy Old Style" w:cs="Times New Roman"/>
          <w:sz w:val="24"/>
        </w:rPr>
        <w:t>y</w:t>
      </w:r>
      <w:r w:rsidR="00A37205" w:rsidRPr="00213E12">
        <w:rPr>
          <w:rFonts w:ascii="Goudy Old Style" w:hAnsi="Goudy Old Style" w:cs="Times New Roman"/>
          <w:sz w:val="24"/>
        </w:rPr>
        <w:t xml:space="preserve">, if the pact holder </w:t>
      </w:r>
      <w:r>
        <w:rPr>
          <w:rFonts w:ascii="Goudy Old Style" w:hAnsi="Goudy Old Style" w:cs="Times New Roman"/>
          <w:sz w:val="24"/>
        </w:rPr>
        <w:t xml:space="preserve">willingly chooses to </w:t>
      </w:r>
      <w:r w:rsidR="00A37205" w:rsidRPr="00213E12">
        <w:rPr>
          <w:rFonts w:ascii="Goudy Old Style" w:hAnsi="Goudy Old Style" w:cs="Times New Roman"/>
          <w:sz w:val="24"/>
        </w:rPr>
        <w:t xml:space="preserve">end </w:t>
      </w:r>
      <w:r>
        <w:rPr>
          <w:rFonts w:ascii="Goudy Old Style" w:hAnsi="Goudy Old Style" w:cs="Times New Roman"/>
          <w:sz w:val="24"/>
        </w:rPr>
        <w:t>a</w:t>
      </w:r>
      <w:r w:rsidR="00A37205" w:rsidRPr="00213E12">
        <w:rPr>
          <w:rFonts w:ascii="Goudy Old Style" w:hAnsi="Goudy Old Style" w:cs="Times New Roman"/>
          <w:sz w:val="24"/>
        </w:rPr>
        <w:t xml:space="preserve"> pact themselves</w:t>
      </w:r>
      <w:r>
        <w:rPr>
          <w:rFonts w:ascii="Goudy Old Style" w:hAnsi="Goudy Old Style" w:cs="Times New Roman"/>
          <w:sz w:val="24"/>
        </w:rPr>
        <w:t xml:space="preserve"> (no action required)</w:t>
      </w:r>
      <w:r w:rsidR="00A37205" w:rsidRPr="00213E12">
        <w:rPr>
          <w:rFonts w:ascii="Goudy Old Style" w:hAnsi="Goudy Old Style" w:cs="Times New Roman"/>
          <w:sz w:val="24"/>
        </w:rPr>
        <w:t>, or if the pact holder is</w:t>
      </w:r>
      <w:r>
        <w:rPr>
          <w:rFonts w:ascii="Goudy Old Style" w:hAnsi="Goudy Old Style" w:cs="Times New Roman"/>
          <w:sz w:val="24"/>
        </w:rPr>
        <w:t xml:space="preserve"> actively</w:t>
      </w:r>
      <w:r w:rsidR="00A37205" w:rsidRPr="00213E12">
        <w:rPr>
          <w:rFonts w:ascii="Goudy Old Style" w:hAnsi="Goudy Old Style" w:cs="Times New Roman"/>
          <w:sz w:val="24"/>
        </w:rPr>
        <w:t xml:space="preserve"> hostile towards you for longer than a</w:t>
      </w:r>
      <w:r>
        <w:rPr>
          <w:rFonts w:ascii="Goudy Old Style" w:hAnsi="Goudy Old Style" w:cs="Times New Roman"/>
          <w:sz w:val="24"/>
        </w:rPr>
        <w:t>n hour</w:t>
      </w:r>
      <w:bookmarkEnd w:id="167"/>
      <w:r>
        <w:rPr>
          <w:rFonts w:ascii="Goudy Old Style" w:hAnsi="Goudy Old Style" w:cs="Times New Roman"/>
          <w:sz w:val="24"/>
        </w:rPr>
        <w:t>.</w:t>
      </w:r>
    </w:p>
    <w:p w14:paraId="238D8E00" w14:textId="77777777" w:rsidR="00A37205" w:rsidRPr="00213E12" w:rsidRDefault="00450EA8" w:rsidP="00A3720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37205" w:rsidRPr="00213E12">
        <w:rPr>
          <w:rFonts w:ascii="Goudy Old Style" w:hAnsi="Goudy Old Style" w:cs="Times New Roman"/>
          <w:sz w:val="24"/>
        </w:rPr>
        <w:t xml:space="preserve">an cast Friends, Locate Creature, Sending, Message, and Telepathy </w:t>
      </w:r>
      <w:r w:rsidR="00FD70D5">
        <w:rPr>
          <w:rFonts w:ascii="Goudy Old Style" w:hAnsi="Goudy Old Style" w:cs="Times New Roman"/>
          <w:sz w:val="24"/>
        </w:rPr>
        <w:t>at will</w:t>
      </w:r>
    </w:p>
    <w:p w14:paraId="088D52D8" w14:textId="77777777" w:rsidR="00A37205" w:rsidRPr="00213E12"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30AFEED4" w14:textId="77777777" w:rsidR="00A37205" w:rsidRPr="007C3348" w:rsidRDefault="00A37205" w:rsidP="008B3D87">
      <w:pPr>
        <w:pStyle w:val="Heading2"/>
      </w:pPr>
      <w:bookmarkStart w:id="168" w:name="_Toc84505163"/>
      <w:r w:rsidRPr="007C3348">
        <w:t>2</w:t>
      </w:r>
      <w:r w:rsidRPr="007C3348">
        <w:rPr>
          <w:vertAlign w:val="superscript"/>
        </w:rPr>
        <w:t>nd</w:t>
      </w:r>
      <w:r w:rsidRPr="007C3348">
        <w:t xml:space="preserve"> Level – Protector of Allies:</w:t>
      </w:r>
      <w:bookmarkEnd w:id="168"/>
    </w:p>
    <w:p w14:paraId="686A03FE" w14:textId="77777777" w:rsidR="00A37205" w:rsidRPr="00213E12" w:rsidRDefault="00A37205" w:rsidP="00A372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now gain the following with your pact holders:</w:t>
      </w:r>
    </w:p>
    <w:p w14:paraId="46282454" w14:textId="77777777" w:rsidR="00A37205" w:rsidRPr="00213E12" w:rsidRDefault="00450EA8"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0D068A6D" w14:textId="77777777" w:rsidR="00A37205" w:rsidRPr="00213E12" w:rsidRDefault="00696927"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r </w:t>
      </w:r>
      <w:r w:rsidR="00A37205" w:rsidRPr="00213E12">
        <w:rPr>
          <w:rFonts w:ascii="Goudy Old Style" w:hAnsi="Goudy Old Style" w:cs="Times New Roman"/>
          <w:sz w:val="24"/>
        </w:rPr>
        <w:t xml:space="preserve">AC </w:t>
      </w:r>
      <w:r>
        <w:rPr>
          <w:rFonts w:ascii="Goudy Old Style" w:hAnsi="Goudy Old Style" w:cs="Times New Roman"/>
          <w:sz w:val="24"/>
        </w:rPr>
        <w:t>is increased by 1</w:t>
      </w:r>
      <w:r w:rsidR="00A37205" w:rsidRPr="00213E12">
        <w:rPr>
          <w:rFonts w:ascii="Goudy Old Style" w:hAnsi="Goudy Old Style" w:cs="Times New Roman"/>
          <w:sz w:val="24"/>
        </w:rPr>
        <w:t xml:space="preserve"> for each pact holder you can see</w:t>
      </w:r>
    </w:p>
    <w:p w14:paraId="4EF93E41" w14:textId="77777777" w:rsidR="00A37205" w:rsidRPr="00213E12" w:rsidRDefault="00AA5E70"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your turn, if you are below half of your hit point maximum and you can see a pact holder, you regain 10 hit points</w:t>
      </w:r>
    </w:p>
    <w:p w14:paraId="4AD62877" w14:textId="77777777" w:rsidR="00A37205" w:rsidRPr="00213E12"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For each pact holder you can see, </w:t>
      </w:r>
      <w:r w:rsidR="001C644F">
        <w:rPr>
          <w:rFonts w:ascii="Goudy Old Style" w:hAnsi="Goudy Old Style" w:cs="Times New Roman"/>
          <w:sz w:val="24"/>
        </w:rPr>
        <w:t xml:space="preserve">you gain </w:t>
      </w:r>
      <w:r w:rsidR="00E16B78">
        <w:rPr>
          <w:rFonts w:ascii="Goudy Old Style" w:hAnsi="Goudy Old Style" w:cs="Times New Roman"/>
          <w:sz w:val="24"/>
        </w:rPr>
        <w:t xml:space="preserve">a </w:t>
      </w:r>
      <w:r w:rsidRPr="00213E12">
        <w:rPr>
          <w:rFonts w:ascii="Goudy Old Style" w:hAnsi="Goudy Old Style" w:cs="Times New Roman"/>
          <w:sz w:val="24"/>
        </w:rPr>
        <w:t>+3</w:t>
      </w:r>
      <w:r w:rsidR="00166DA6">
        <w:rPr>
          <w:rFonts w:ascii="Goudy Old Style" w:hAnsi="Goudy Old Style" w:cs="Times New Roman"/>
          <w:sz w:val="24"/>
        </w:rPr>
        <w:t xml:space="preserve"> bonus</w:t>
      </w:r>
      <w:r w:rsidRPr="00213E12">
        <w:rPr>
          <w:rFonts w:ascii="Goudy Old Style" w:hAnsi="Goudy Old Style" w:cs="Times New Roman"/>
          <w:sz w:val="24"/>
        </w:rPr>
        <w:t xml:space="preserve"> to all attack and damage rolls</w:t>
      </w:r>
      <w:r w:rsidR="005E00D6">
        <w:rPr>
          <w:rFonts w:ascii="Goudy Old Style" w:hAnsi="Goudy Old Style" w:cs="Times New Roman"/>
          <w:sz w:val="24"/>
        </w:rPr>
        <w:t xml:space="preserve"> you make</w:t>
      </w:r>
      <w:r w:rsidR="00210A55">
        <w:rPr>
          <w:rFonts w:ascii="Goudy Old Style" w:hAnsi="Goudy Old Style" w:cs="Times New Roman"/>
          <w:sz w:val="24"/>
        </w:rPr>
        <w:t xml:space="preserve"> on your turn</w:t>
      </w:r>
    </w:p>
    <w:p w14:paraId="14DB49CE" w14:textId="77777777" w:rsidR="00A37205" w:rsidRPr="00213E12"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w:t>
      </w:r>
      <w:r w:rsidR="00EB422A">
        <w:rPr>
          <w:rFonts w:ascii="Goudy Old Style" w:hAnsi="Goudy Old Style" w:cs="Times New Roman"/>
          <w:sz w:val="24"/>
        </w:rPr>
        <w:t xml:space="preserve"> naturally</w:t>
      </w:r>
      <w:r w:rsidRPr="00213E12">
        <w:rPr>
          <w:rFonts w:ascii="Goudy Old Style" w:hAnsi="Goudy Old Style" w:cs="Times New Roman"/>
          <w:sz w:val="24"/>
        </w:rPr>
        <w:t xml:space="preserve"> sense whenever any of your pact holders are in danger</w:t>
      </w:r>
      <w:r w:rsidR="001A6343">
        <w:rPr>
          <w:rFonts w:ascii="Goudy Old Style" w:hAnsi="Goudy Old Style" w:cs="Times New Roman"/>
          <w:sz w:val="24"/>
        </w:rPr>
        <w:t xml:space="preserve"> (danger being defined as them feeling they’re in any sort of state of direct external need or they are dead/dying)</w:t>
      </w:r>
    </w:p>
    <w:p w14:paraId="3BAB1EE1" w14:textId="77777777" w:rsidR="00A37205" w:rsidRPr="00213E12" w:rsidRDefault="00487F44" w:rsidP="00A372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While you are within 1 mile of a pact holder,</w:t>
      </w:r>
      <w:r w:rsidR="00A37205" w:rsidRPr="00213E12">
        <w:rPr>
          <w:rFonts w:ascii="Goudy Old Style" w:hAnsi="Goudy Old Style" w:cs="Times New Roman"/>
          <w:sz w:val="24"/>
        </w:rPr>
        <w:t xml:space="preserve"> </w:t>
      </w:r>
      <w:r>
        <w:rPr>
          <w:rFonts w:ascii="Goudy Old Style" w:hAnsi="Goudy Old Style" w:cs="Times New Roman"/>
          <w:sz w:val="24"/>
        </w:rPr>
        <w:t xml:space="preserve">as a bonus action, you can teleport to their location, </w:t>
      </w:r>
      <w:r w:rsidR="00A37205" w:rsidRPr="00213E12">
        <w:rPr>
          <w:rFonts w:ascii="Goudy Old Style" w:hAnsi="Goudy Old Style" w:cs="Times New Roman"/>
          <w:sz w:val="24"/>
        </w:rPr>
        <w:t>appearing in the nearest unoccupied space within 10 ft</w:t>
      </w:r>
      <w:r w:rsidR="00F52DC0">
        <w:rPr>
          <w:rFonts w:ascii="Goudy Old Style" w:hAnsi="Goudy Old Style" w:cs="Times New Roman"/>
          <w:sz w:val="24"/>
        </w:rPr>
        <w:t xml:space="preserve"> of them.</w:t>
      </w:r>
      <w:r w:rsidR="00D1591F">
        <w:rPr>
          <w:rFonts w:ascii="Goudy Old Style" w:hAnsi="Goudy Old Style" w:cs="Times New Roman"/>
          <w:sz w:val="24"/>
        </w:rPr>
        <w:t xml:space="preserve"> </w:t>
      </w:r>
      <w:r w:rsidR="00D1591F" w:rsidRPr="00D1591F">
        <w:rPr>
          <w:rFonts w:ascii="Goudy Old Style" w:hAnsi="Goudy Old Style" w:cs="Times New Roman"/>
          <w:sz w:val="24"/>
        </w:rPr>
        <w:t>If there is no such safe location, the teleportation fails.</w:t>
      </w:r>
    </w:p>
    <w:p w14:paraId="2ECC7CAC" w14:textId="77777777" w:rsidR="00A37205" w:rsidRPr="007C3348" w:rsidRDefault="00A37205" w:rsidP="008B3D87">
      <w:pPr>
        <w:pStyle w:val="Heading2"/>
      </w:pPr>
      <w:bookmarkStart w:id="169" w:name="_Toc84505164"/>
      <w:r w:rsidRPr="007C3348">
        <w:t>3</w:t>
      </w:r>
      <w:r w:rsidRPr="007C3348">
        <w:rPr>
          <w:vertAlign w:val="superscript"/>
        </w:rPr>
        <w:t>rd</w:t>
      </w:r>
      <w:r w:rsidRPr="007C3348">
        <w:t xml:space="preserve"> Level – Unified Power:</w:t>
      </w:r>
      <w:bookmarkEnd w:id="169"/>
    </w:p>
    <w:p w14:paraId="5060CF69" w14:textId="77777777" w:rsidR="00701FC4" w:rsidRPr="00213E12" w:rsidRDefault="00701FC4" w:rsidP="00701FC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02A6B455" w14:textId="2D01C145" w:rsidR="00701FC4" w:rsidRPr="00701FC4" w:rsidRDefault="00701FC4" w:rsidP="00701FC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add your Charisma mod</w:t>
      </w:r>
      <w:r>
        <w:rPr>
          <w:rFonts w:ascii="Goudy Old Style" w:hAnsi="Goudy Old Style" w:cs="Times New Roman"/>
          <w:sz w:val="24"/>
        </w:rPr>
        <w:t>ifier</w:t>
      </w:r>
      <w:r w:rsidRPr="00213E12">
        <w:rPr>
          <w:rFonts w:ascii="Goudy Old Style" w:hAnsi="Goudy Old Style" w:cs="Times New Roman"/>
          <w:sz w:val="24"/>
        </w:rPr>
        <w:t xml:space="preserve"> to all your damage rolls</w:t>
      </w:r>
    </w:p>
    <w:p w14:paraId="75D7B1A4" w14:textId="6AB37BF1" w:rsidR="00A37205" w:rsidRPr="00213E12" w:rsidRDefault="00A37205" w:rsidP="00A372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now gain the following with your pact holders:</w:t>
      </w:r>
    </w:p>
    <w:p w14:paraId="6EC6D4A4" w14:textId="77777777" w:rsidR="00A37205" w:rsidRPr="00213E12" w:rsidRDefault="00A37205" w:rsidP="00A372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en you use a pact holder’s Major </w:t>
      </w:r>
      <w:r w:rsidR="00C22D64">
        <w:rPr>
          <w:rFonts w:ascii="Goudy Old Style" w:hAnsi="Goudy Old Style" w:cs="Times New Roman"/>
          <w:sz w:val="24"/>
        </w:rPr>
        <w:t>Artes</w:t>
      </w:r>
      <w:r w:rsidRPr="00213E12">
        <w:rPr>
          <w:rFonts w:ascii="Goudy Old Style" w:hAnsi="Goudy Old Style" w:cs="Times New Roman"/>
          <w:sz w:val="24"/>
        </w:rPr>
        <w:t xml:space="preserve">, </w:t>
      </w:r>
      <w:r w:rsidR="00644E3F">
        <w:rPr>
          <w:rFonts w:ascii="Goudy Old Style" w:hAnsi="Goudy Old Style" w:cs="Times New Roman"/>
          <w:sz w:val="24"/>
        </w:rPr>
        <w:t>you gain the benefits of the 2</w:t>
      </w:r>
      <w:r w:rsidR="00644E3F" w:rsidRPr="00644E3F">
        <w:rPr>
          <w:rFonts w:ascii="Goudy Old Style" w:hAnsi="Goudy Old Style" w:cs="Times New Roman"/>
          <w:sz w:val="24"/>
          <w:vertAlign w:val="superscript"/>
        </w:rPr>
        <w:t>nd</w:t>
      </w:r>
      <w:r w:rsidR="00644E3F">
        <w:rPr>
          <w:rFonts w:ascii="Goudy Old Style" w:hAnsi="Goudy Old Style" w:cs="Times New Roman"/>
          <w:sz w:val="24"/>
        </w:rPr>
        <w:t>-level versions of the artes</w:t>
      </w:r>
    </w:p>
    <w:p w14:paraId="5C82686B" w14:textId="4EA2FAD9" w:rsidR="00A37205" w:rsidRPr="00701FC4" w:rsidRDefault="008A0790" w:rsidP="00701FC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a pact holder that you can see within 30 ft of you makes an attack roll, ability check, or saving throw, you may supernaturally motivate them, giving them advantage on the roll (this does not use a reaction)</w:t>
      </w:r>
    </w:p>
    <w:p w14:paraId="11ECBA4C" w14:textId="77777777" w:rsidR="00A37205" w:rsidRPr="007C3348" w:rsidRDefault="00A37205" w:rsidP="008B3D87">
      <w:pPr>
        <w:pStyle w:val="Heading2"/>
      </w:pPr>
      <w:bookmarkStart w:id="170" w:name="_Toc84505165"/>
      <w:r w:rsidRPr="007C3348">
        <w:t>Overload – United We Stand:</w:t>
      </w:r>
      <w:bookmarkEnd w:id="170"/>
    </w:p>
    <w:p w14:paraId="519713DF" w14:textId="77777777" w:rsidR="005D4755" w:rsidRPr="00213E12" w:rsidRDefault="005D4755" w:rsidP="005D475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make up to 2 Last Stands in a single day</w:t>
      </w:r>
    </w:p>
    <w:p w14:paraId="0F808C67" w14:textId="66B943B2" w:rsidR="005D4755" w:rsidRPr="00082E1B" w:rsidRDefault="005D4755" w:rsidP="00082E1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use the eligible Major </w:t>
      </w:r>
      <w:r>
        <w:rPr>
          <w:rFonts w:ascii="Goudy Old Style" w:hAnsi="Goudy Old Style" w:cs="Times New Roman"/>
          <w:sz w:val="24"/>
        </w:rPr>
        <w:t>Artes</w:t>
      </w:r>
      <w:r w:rsidRPr="00213E12">
        <w:rPr>
          <w:rFonts w:ascii="Goudy Old Style" w:hAnsi="Goudy Old Style" w:cs="Times New Roman"/>
          <w:sz w:val="24"/>
        </w:rPr>
        <w:t xml:space="preserve"> of all pact holders at once, all at 2</w:t>
      </w:r>
      <w:r w:rsidRPr="00213E12">
        <w:rPr>
          <w:rFonts w:ascii="Goudy Old Style" w:hAnsi="Goudy Old Style" w:cs="Times New Roman"/>
          <w:sz w:val="24"/>
          <w:vertAlign w:val="superscript"/>
        </w:rPr>
        <w:t>nd</w:t>
      </w:r>
      <w:r w:rsidRPr="00213E12">
        <w:rPr>
          <w:rFonts w:ascii="Goudy Old Style" w:hAnsi="Goudy Old Style" w:cs="Times New Roman"/>
          <w:sz w:val="24"/>
        </w:rPr>
        <w:t>-level</w:t>
      </w:r>
    </w:p>
    <w:p w14:paraId="1FA9E40A" w14:textId="0F4970FE" w:rsidR="00B704C4" w:rsidRPr="005D4755" w:rsidRDefault="00A37205" w:rsidP="00EA3D4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take the Attack action</w:t>
      </w:r>
      <w:r w:rsidR="00FD7B07">
        <w:rPr>
          <w:rFonts w:ascii="Goudy Old Style" w:hAnsi="Goudy Old Style" w:cs="Times New Roman"/>
          <w:sz w:val="24"/>
        </w:rPr>
        <w:t xml:space="preserve"> on your turn</w:t>
      </w:r>
      <w:r w:rsidRPr="00213E12">
        <w:rPr>
          <w:rFonts w:ascii="Goudy Old Style" w:hAnsi="Goudy Old Style" w:cs="Times New Roman"/>
          <w:sz w:val="24"/>
        </w:rPr>
        <w:t>, you can make 1 additional attack per pact you hold</w:t>
      </w:r>
    </w:p>
    <w:p w14:paraId="539E041C" w14:textId="77777777" w:rsidR="00B704C4" w:rsidRPr="00F87C6A" w:rsidRDefault="00B704C4" w:rsidP="008B3D87">
      <w:pPr>
        <w:pStyle w:val="Heading1"/>
      </w:pPr>
      <w:r>
        <w:rPr>
          <w:u w:val="single"/>
        </w:rPr>
        <w:br w:type="page"/>
      </w:r>
      <w:bookmarkStart w:id="171" w:name="_Toc84505166"/>
      <w:r w:rsidR="00CC267B">
        <w:lastRenderedPageBreak/>
        <w:t>20</w:t>
      </w:r>
      <w:r w:rsidR="00552606">
        <w:t xml:space="preserve"> – </w:t>
      </w:r>
      <w:r w:rsidR="00196277">
        <w:t>Bra</w:t>
      </w:r>
      <w:bookmarkStart w:id="172" w:name="Brawling"/>
      <w:bookmarkEnd w:id="172"/>
      <w:r w:rsidR="00196277">
        <w:t>wling</w:t>
      </w:r>
      <w:r w:rsidR="006B4465">
        <w:t xml:space="preserve"> (Physical)</w:t>
      </w:r>
      <w:r w:rsidRPr="00F87C6A">
        <w:t>:</w:t>
      </w:r>
      <w:bookmarkEnd w:id="171"/>
    </w:p>
    <w:p w14:paraId="70109404"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091DE6">
        <w:rPr>
          <w:rFonts w:ascii="Goudy Old Style" w:hAnsi="Goudy Old Style" w:cs="Times New Roman"/>
          <w:i/>
          <w:sz w:val="28"/>
        </w:rPr>
        <w:t>Wield a supernatural mastery o</w:t>
      </w:r>
      <w:r w:rsidR="008362F9">
        <w:rPr>
          <w:rFonts w:ascii="Goudy Old Style" w:hAnsi="Goudy Old Style" w:cs="Times New Roman"/>
          <w:i/>
          <w:sz w:val="28"/>
        </w:rPr>
        <w:t>ver street brawling – the employment of bare-knuckle battling and dirty tactics</w:t>
      </w:r>
      <w:r w:rsidRPr="00213E12">
        <w:rPr>
          <w:rFonts w:ascii="Goudy Old Style" w:hAnsi="Goudy Old Style" w:cs="Times New Roman"/>
          <w:i/>
          <w:sz w:val="28"/>
        </w:rPr>
        <w:t>”</w:t>
      </w:r>
    </w:p>
    <w:p w14:paraId="470B423B" w14:textId="4C21613C"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w:t>
      </w:r>
      <w:r w:rsidR="00AA19A3">
        <w:rPr>
          <w:rFonts w:ascii="Goudy Old Style" w:hAnsi="Goudy Old Style" w:cs="Times New Roman"/>
          <w:b/>
          <w:i/>
          <w:sz w:val="28"/>
        </w:rPr>
        <w:t>70</w:t>
      </w:r>
      <w:r w:rsidRPr="00213E12">
        <w:rPr>
          <w:rFonts w:ascii="Goudy Old Style" w:hAnsi="Goudy Old Style" w:cs="Times New Roman"/>
          <w:b/>
          <w:i/>
          <w:sz w:val="28"/>
        </w:rPr>
        <w:t xml:space="preserve"> (</w:t>
      </w:r>
      <w:r w:rsidR="00AA19A3">
        <w:rPr>
          <w:rFonts w:ascii="Goudy Old Style" w:hAnsi="Goudy Old Style" w:cs="Times New Roman"/>
          <w:b/>
          <w:i/>
          <w:sz w:val="28"/>
        </w:rPr>
        <w:t>90</w:t>
      </w:r>
      <w:r w:rsidRPr="00213E12">
        <w:rPr>
          <w:rFonts w:ascii="Goudy Old Style" w:hAnsi="Goudy Old Style" w:cs="Times New Roman"/>
          <w:b/>
          <w:i/>
          <w:sz w:val="28"/>
        </w:rPr>
        <w:t xml:space="preserve"> – </w:t>
      </w:r>
      <w:r w:rsidR="006C6D6A">
        <w:rPr>
          <w:rFonts w:ascii="Goudy Old Style" w:hAnsi="Goudy Old Style" w:cs="Times New Roman"/>
          <w:b/>
          <w:i/>
          <w:sz w:val="28"/>
        </w:rPr>
        <w:t xml:space="preserve">Barbarian, </w:t>
      </w:r>
      <w:r w:rsidR="003B4897">
        <w:rPr>
          <w:rFonts w:ascii="Goudy Old Style" w:hAnsi="Goudy Old Style" w:cs="Times New Roman"/>
          <w:b/>
          <w:i/>
          <w:sz w:val="28"/>
        </w:rPr>
        <w:t xml:space="preserve">Fighter, </w:t>
      </w:r>
      <w:r w:rsidR="00AA19A3">
        <w:rPr>
          <w:rFonts w:ascii="Goudy Old Style" w:hAnsi="Goudy Old Style" w:cs="Times New Roman"/>
          <w:b/>
          <w:i/>
          <w:sz w:val="28"/>
        </w:rPr>
        <w:t xml:space="preserve">Monk, </w:t>
      </w:r>
      <w:r w:rsidR="00B25581">
        <w:rPr>
          <w:rFonts w:ascii="Goudy Old Style" w:hAnsi="Goudy Old Style" w:cs="Times New Roman"/>
          <w:b/>
          <w:i/>
          <w:sz w:val="28"/>
        </w:rPr>
        <w:t xml:space="preserve">Ranger, </w:t>
      </w:r>
      <w:r w:rsidR="00AA19A3">
        <w:rPr>
          <w:rFonts w:ascii="Goudy Old Style" w:hAnsi="Goudy Old Style" w:cs="Times New Roman"/>
          <w:b/>
          <w:i/>
          <w:sz w:val="28"/>
        </w:rPr>
        <w:t>Rogue</w:t>
      </w:r>
      <w:r w:rsidRPr="00213E12">
        <w:rPr>
          <w:rFonts w:ascii="Goudy Old Style" w:hAnsi="Goudy Old Style" w:cs="Times New Roman"/>
          <w:b/>
          <w:i/>
          <w:sz w:val="28"/>
        </w:rPr>
        <w:t>)</w:t>
      </w:r>
    </w:p>
    <w:p w14:paraId="15F8B71D"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19599AC"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3350F8F"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05A2C402"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6B0A43">
        <w:rPr>
          <w:rFonts w:ascii="Goudy Old Style" w:hAnsi="Goudy Old Style" w:cs="Times New Roman"/>
          <w:b/>
          <w:i/>
          <w:sz w:val="28"/>
        </w:rPr>
        <w:t>Gain</w:t>
      </w:r>
    </w:p>
    <w:p w14:paraId="5046449C"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32C3043E" w14:textId="77777777" w:rsidR="00B704C4" w:rsidRPr="00213E12" w:rsidRDefault="00B704C4" w:rsidP="00B704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7E8683C1" w14:textId="77777777" w:rsidR="00B704C4" w:rsidRPr="00213E12" w:rsidRDefault="00B704C4" w:rsidP="00B704C4">
      <w:pPr>
        <w:jc w:val="center"/>
        <w:rPr>
          <w:rFonts w:ascii="Goudy Old Style" w:hAnsi="Goudy Old Style" w:cs="Times New Roman"/>
          <w:i/>
          <w:sz w:val="28"/>
        </w:rPr>
      </w:pPr>
    </w:p>
    <w:p w14:paraId="09797D06" w14:textId="77777777" w:rsidR="00B704C4" w:rsidRPr="00DF5902" w:rsidRDefault="00B704C4" w:rsidP="008B3D87">
      <w:pPr>
        <w:pStyle w:val="Heading2"/>
      </w:pPr>
      <w:bookmarkStart w:id="173" w:name="_Toc84505167"/>
      <w:r w:rsidRPr="00DF5902">
        <w:t>1</w:t>
      </w:r>
      <w:r w:rsidRPr="00DF5902">
        <w:rPr>
          <w:vertAlign w:val="superscript"/>
        </w:rPr>
        <w:t>st</w:t>
      </w:r>
      <w:r w:rsidRPr="00DF5902">
        <w:t xml:space="preserve"> Level – </w:t>
      </w:r>
      <w:r w:rsidR="002C0FE8">
        <w:t>Thuggish Bruiser</w:t>
      </w:r>
      <w:r w:rsidRPr="00DF5902">
        <w:t>:</w:t>
      </w:r>
      <w:bookmarkEnd w:id="173"/>
    </w:p>
    <w:p w14:paraId="6AC89040" w14:textId="72D0A191" w:rsidR="00B640F3" w:rsidRPr="00FF77EE" w:rsidRDefault="00B640F3" w:rsidP="00B640F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Min Strength </w:t>
      </w:r>
      <w:r w:rsidR="000F7A52">
        <w:rPr>
          <w:rFonts w:ascii="Goudy Old Style" w:hAnsi="Goudy Old Style" w:cs="Times New Roman"/>
          <w:sz w:val="24"/>
        </w:rPr>
        <w:t xml:space="preserve">and Dexterity </w:t>
      </w:r>
      <w:r>
        <w:rPr>
          <w:rFonts w:ascii="Goudy Old Style" w:hAnsi="Goudy Old Style" w:cs="Times New Roman"/>
          <w:sz w:val="24"/>
        </w:rPr>
        <w:t>of 20</w:t>
      </w:r>
    </w:p>
    <w:p w14:paraId="69448DCB" w14:textId="77777777" w:rsidR="00FF77EE" w:rsidRPr="005C207D" w:rsidRDefault="00FF77EE"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Strength saving throws</w:t>
      </w:r>
    </w:p>
    <w:p w14:paraId="0600A148" w14:textId="77777777" w:rsidR="00FF77EE" w:rsidRPr="00D369C8" w:rsidRDefault="00FF77EE"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Dexterity saving throws</w:t>
      </w:r>
    </w:p>
    <w:p w14:paraId="6137F649" w14:textId="77777777" w:rsidR="00FF77EE" w:rsidRPr="00C82094" w:rsidRDefault="00FF77EE"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and Expertise in Athletics</w:t>
      </w:r>
    </w:p>
    <w:p w14:paraId="3AF03206" w14:textId="77777777" w:rsidR="00FF77EE" w:rsidRPr="008A3EB4" w:rsidRDefault="00FF77EE"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and Expertise in Acrobatics</w:t>
      </w:r>
    </w:p>
    <w:p w14:paraId="48D3327C" w14:textId="2B299E4F" w:rsidR="00FF77EE" w:rsidRPr="00961827" w:rsidRDefault="00FF77EE"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and Expertise in Intimidation</w:t>
      </w:r>
    </w:p>
    <w:p w14:paraId="76AB0D78" w14:textId="4BABAD3F" w:rsidR="00961827" w:rsidRPr="00B904FA" w:rsidRDefault="00961827"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range of thrown weapons is tripled</w:t>
      </w:r>
    </w:p>
    <w:p w14:paraId="52F71451" w14:textId="652D9164" w:rsidR="000E5ADC" w:rsidRPr="000E5ADC" w:rsidRDefault="00B904FA" w:rsidP="000E5AD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oming up from prone only costs you 5 feet of movement</w:t>
      </w:r>
    </w:p>
    <w:p w14:paraId="6E6A2C31" w14:textId="7A2E496F" w:rsidR="001F7D9A" w:rsidRPr="0037719D" w:rsidRDefault="001F7D9A"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do not benefit from the Disengage action against you</w:t>
      </w:r>
    </w:p>
    <w:p w14:paraId="63D7C4DF" w14:textId="202F83EB" w:rsidR="001F7D9A" w:rsidRPr="000E5ADC" w:rsidRDefault="0037719D" w:rsidP="001F7D9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standing and conscious, your AC is increased by 5</w:t>
      </w:r>
    </w:p>
    <w:p w14:paraId="59E49900" w14:textId="31CE6B8B" w:rsidR="000E5ADC" w:rsidRPr="001F7D9A" w:rsidRDefault="000E5ADC" w:rsidP="001F7D9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take either the Dodge or Disengage actions as a bonus action</w:t>
      </w:r>
    </w:p>
    <w:p w14:paraId="64DA0444" w14:textId="51204838" w:rsidR="00821591" w:rsidRPr="00076500" w:rsidRDefault="00821591"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dvantage on checks made to attempt to grapple, escape a grapple, and/or avoid a grapple</w:t>
      </w:r>
    </w:p>
    <w:p w14:paraId="5E7F7BD6" w14:textId="22F92ED8" w:rsidR="00076500" w:rsidRPr="00225ADB" w:rsidRDefault="00076500"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above half your hit point maximum, you have advantage on all saving throws</w:t>
      </w:r>
    </w:p>
    <w:p w14:paraId="4C86DB93" w14:textId="6CA27EB3" w:rsidR="00225ADB" w:rsidRPr="00BA552B" w:rsidRDefault="00225ADB"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wearing no armor and not wielding a shield, your AC equals 10 + your Dexterity modifier + your Strength modifier</w:t>
      </w:r>
    </w:p>
    <w:p w14:paraId="4B735A23" w14:textId="2355BEDE" w:rsidR="00BA552B" w:rsidRPr="005C207D" w:rsidRDefault="00BA552B" w:rsidP="00FF7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n opportunity attack, you may make up to 2 additional attacks with either unarmed strikes or improvised weapons</w:t>
      </w:r>
    </w:p>
    <w:p w14:paraId="1AE4F134" w14:textId="21EC2049" w:rsidR="00BA552B" w:rsidRPr="00BA552B" w:rsidRDefault="00A835D6" w:rsidP="00BA552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Proficiency in unarmed strikes </w:t>
      </w:r>
      <w:r w:rsidR="005C207D">
        <w:rPr>
          <w:rFonts w:ascii="Goudy Old Style" w:hAnsi="Goudy Old Style" w:cs="Times New Roman"/>
          <w:sz w:val="24"/>
        </w:rPr>
        <w:t>and improvised weapons; additionally,</w:t>
      </w:r>
      <w:r>
        <w:rPr>
          <w:rFonts w:ascii="Goudy Old Style" w:hAnsi="Goudy Old Style" w:cs="Times New Roman"/>
          <w:sz w:val="24"/>
        </w:rPr>
        <w:t xml:space="preserve"> unarmed strikes</w:t>
      </w:r>
      <w:r w:rsidR="005C207D">
        <w:rPr>
          <w:rFonts w:ascii="Goudy Old Style" w:hAnsi="Goudy Old Style" w:cs="Times New Roman"/>
          <w:sz w:val="24"/>
        </w:rPr>
        <w:t xml:space="preserve"> and improvised weapons</w:t>
      </w:r>
      <w:r>
        <w:rPr>
          <w:rFonts w:ascii="Goudy Old Style" w:hAnsi="Goudy Old Style" w:cs="Times New Roman"/>
          <w:sz w:val="24"/>
        </w:rPr>
        <w:t xml:space="preserve"> use a base 2d12 damage dice</w:t>
      </w:r>
    </w:p>
    <w:p w14:paraId="1195D444" w14:textId="3BFCE39C" w:rsidR="00E06D11" w:rsidRPr="003C1445" w:rsidRDefault="00E06D11"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have a creature grappled, you gain a +15 bonus to the attack and damage rolls you make on melee weapon attack rolls against the creature</w:t>
      </w:r>
    </w:p>
    <w:p w14:paraId="1DF46A5B" w14:textId="5E5B730D" w:rsidR="00387BDC" w:rsidRPr="00EE6299" w:rsidRDefault="003C1445" w:rsidP="00E06D1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use either your Strength or Dexterity score for the attack and damage rolls for attacks you make with unarmed strikes or improvised weapons</w:t>
      </w:r>
    </w:p>
    <w:p w14:paraId="7559B474" w14:textId="0D6CB437" w:rsidR="00EE6299" w:rsidRPr="00FA2E56" w:rsidRDefault="00EE6299" w:rsidP="00E06D1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melee attack roll with an unarmed strike or an improvised weapon, you score a critical on a roll of a natural 17, 18, 19, and 20</w:t>
      </w:r>
    </w:p>
    <w:p w14:paraId="5CD68383" w14:textId="2C8015E1" w:rsidR="00FA2E56" w:rsidRPr="003C5978" w:rsidRDefault="00FA2E56" w:rsidP="00E06D1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standing and conscious, whenever you are targeted by a ranged weapon attack, you may use your reaction to force a miss as you dodge out of harm</w:t>
      </w:r>
    </w:p>
    <w:p w14:paraId="023A6DFD" w14:textId="34B9FE3E" w:rsidR="00FF2A78" w:rsidRPr="00EE6299" w:rsidRDefault="003C5978" w:rsidP="00EE62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first time you hit a creature on a turn with an unarmed strike, your AC is increased against attacks made by that creature by 5 until the start of your next turn</w:t>
      </w:r>
    </w:p>
    <w:p w14:paraId="248250DF" w14:textId="59A7EAD8" w:rsidR="00F555EC" w:rsidRPr="0024112E" w:rsidRDefault="00F555EC" w:rsidP="00A936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up to 3 additional attacks; however, those attacks must be either using improvised weapons or unarmed strikes</w:t>
      </w:r>
    </w:p>
    <w:p w14:paraId="19E9379D" w14:textId="23073F07" w:rsidR="0024112E" w:rsidRPr="00F96D8C" w:rsidRDefault="0024112E" w:rsidP="00A936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taking the Dodge or Disengage action, you gain a +3 bonus to AC, Strength saving throws, Dexterity saving throws, and checks made to avoid a grapple until the start of your next turn</w:t>
      </w:r>
    </w:p>
    <w:p w14:paraId="6E1B866C" w14:textId="44D32339" w:rsidR="00F555EC" w:rsidRPr="00F555EC" w:rsidRDefault="00F96D8C" w:rsidP="00F555E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creature makes an unarmed strike against you, if the creature misses, you may immediately attempt an unarmed strike against them, without using your reaction. If they hit, you may still attempt the unarmed strike, but it will use your reaction.</w:t>
      </w:r>
    </w:p>
    <w:p w14:paraId="169A4214" w14:textId="77777777" w:rsidR="00F57335" w:rsidRPr="003550C0" w:rsidRDefault="00F57335" w:rsidP="00A936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score a critical hit </w:t>
      </w:r>
      <w:r w:rsidR="003151D0">
        <w:rPr>
          <w:rFonts w:ascii="Goudy Old Style" w:hAnsi="Goudy Old Style" w:cs="Times New Roman"/>
          <w:sz w:val="24"/>
        </w:rPr>
        <w:t xml:space="preserve">against a creature </w:t>
      </w:r>
      <w:r>
        <w:rPr>
          <w:rFonts w:ascii="Goudy Old Style" w:hAnsi="Goudy Old Style" w:cs="Times New Roman"/>
          <w:sz w:val="24"/>
        </w:rPr>
        <w:t>with an unarmed strike or an improvised weapon</w:t>
      </w:r>
      <w:r w:rsidR="006D4D04">
        <w:rPr>
          <w:rFonts w:ascii="Goudy Old Style" w:hAnsi="Goudy Old Style" w:cs="Times New Roman"/>
          <w:sz w:val="24"/>
        </w:rPr>
        <w:t xml:space="preserve">, </w:t>
      </w:r>
      <w:r w:rsidR="003550C0">
        <w:rPr>
          <w:rFonts w:ascii="Goudy Old Style" w:hAnsi="Goudy Old Style" w:cs="Times New Roman"/>
          <w:sz w:val="24"/>
        </w:rPr>
        <w:t>whenever you deal more than 70 damage</w:t>
      </w:r>
      <w:r w:rsidR="003151D0">
        <w:rPr>
          <w:rFonts w:ascii="Goudy Old Style" w:hAnsi="Goudy Old Style" w:cs="Times New Roman"/>
          <w:sz w:val="24"/>
        </w:rPr>
        <w:t xml:space="preserve"> against a creature</w:t>
      </w:r>
      <w:r w:rsidR="003550C0">
        <w:rPr>
          <w:rFonts w:ascii="Goudy Old Style" w:hAnsi="Goudy Old Style" w:cs="Times New Roman"/>
          <w:sz w:val="24"/>
        </w:rPr>
        <w:t xml:space="preserve"> with a single melee weapon attack using an unarmed strike or improvised weapon, or whenever you hit a stunned or incapacitated creature</w:t>
      </w:r>
      <w:r w:rsidR="00811997">
        <w:rPr>
          <w:rFonts w:ascii="Goudy Old Style" w:hAnsi="Goudy Old Style" w:cs="Times New Roman"/>
          <w:sz w:val="24"/>
        </w:rPr>
        <w:t xml:space="preserve"> with an unarmed strike or improvised weapon</w:t>
      </w:r>
      <w:r w:rsidR="003550C0">
        <w:rPr>
          <w:rFonts w:ascii="Goudy Old Style" w:hAnsi="Goudy Old Style" w:cs="Times New Roman"/>
          <w:sz w:val="24"/>
        </w:rPr>
        <w:t xml:space="preserve">, </w:t>
      </w:r>
      <w:r w:rsidR="00FF2A78">
        <w:rPr>
          <w:rFonts w:ascii="Goudy Old Style" w:hAnsi="Goudy Old Style" w:cs="Times New Roman"/>
          <w:sz w:val="24"/>
        </w:rPr>
        <w:t>choos</w:t>
      </w:r>
      <w:r w:rsidR="00A7527E">
        <w:rPr>
          <w:rFonts w:ascii="Goudy Old Style" w:hAnsi="Goudy Old Style" w:cs="Times New Roman"/>
          <w:sz w:val="24"/>
        </w:rPr>
        <w:t>e one of the following additional</w:t>
      </w:r>
      <w:r w:rsidR="003550C0">
        <w:rPr>
          <w:rFonts w:ascii="Goudy Old Style" w:hAnsi="Goudy Old Style" w:cs="Times New Roman"/>
          <w:sz w:val="24"/>
        </w:rPr>
        <w:t xml:space="preserve"> effects to resolve:</w:t>
      </w:r>
    </w:p>
    <w:p w14:paraId="36E5B177" w14:textId="77777777" w:rsidR="003550C0" w:rsidRPr="00F4006E" w:rsidRDefault="009E595A" w:rsidP="003550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is knocked pron</w:t>
      </w:r>
      <w:r w:rsidR="003151D0">
        <w:rPr>
          <w:rFonts w:ascii="Goudy Old Style" w:hAnsi="Goudy Old Style" w:cs="Times New Roman"/>
          <w:sz w:val="24"/>
        </w:rPr>
        <w:t>e</w:t>
      </w:r>
      <w:r w:rsidR="005A48D5">
        <w:rPr>
          <w:rFonts w:ascii="Goudy Old Style" w:hAnsi="Goudy Old Style" w:cs="Times New Roman"/>
          <w:sz w:val="24"/>
        </w:rPr>
        <w:t xml:space="preserve"> (if possible)</w:t>
      </w:r>
    </w:p>
    <w:p w14:paraId="24D5F58D" w14:textId="77777777" w:rsidR="00F4006E" w:rsidRPr="008E5683" w:rsidRDefault="00F4006E" w:rsidP="003550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is pushed back, directly away from you, 10 feet</w:t>
      </w:r>
    </w:p>
    <w:p w14:paraId="3F39FB76" w14:textId="77777777" w:rsidR="008E5683" w:rsidRPr="00240025" w:rsidRDefault="008E5683" w:rsidP="003550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 object the creature is holding is knocked 20 feet away from it</w:t>
      </w:r>
    </w:p>
    <w:p w14:paraId="2E70C485" w14:textId="77777777" w:rsidR="00240025" w:rsidRPr="00197FEF" w:rsidRDefault="007A779C" w:rsidP="003550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cannot take the Dodge, Dash, or Disengage actions until the end of your next turn</w:t>
      </w:r>
    </w:p>
    <w:p w14:paraId="372FF650" w14:textId="77777777" w:rsidR="00197FEF" w:rsidRPr="00136AE5" w:rsidRDefault="00197FEF" w:rsidP="003550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other friendly creature within 5 ft of the creature may immediately use their reaction to make one melee weapon attack against it</w:t>
      </w:r>
    </w:p>
    <w:p w14:paraId="4609264A" w14:textId="77777777" w:rsidR="00136AE5" w:rsidRPr="00A936AB" w:rsidRDefault="00136AE5" w:rsidP="003550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f the creature is within 5 ft of you, you immediately </w:t>
      </w:r>
      <w:r w:rsidR="00577285">
        <w:rPr>
          <w:rFonts w:ascii="Goudy Old Style" w:hAnsi="Goudy Old Style" w:cs="Times New Roman"/>
          <w:sz w:val="24"/>
        </w:rPr>
        <w:t xml:space="preserve">successfully </w:t>
      </w:r>
      <w:r>
        <w:rPr>
          <w:rFonts w:ascii="Goudy Old Style" w:hAnsi="Goudy Old Style" w:cs="Times New Roman"/>
          <w:sz w:val="24"/>
        </w:rPr>
        <w:t>grapple it (if possible)</w:t>
      </w:r>
    </w:p>
    <w:p w14:paraId="680ECCCE" w14:textId="77777777" w:rsidR="00B704C4" w:rsidRPr="00272169" w:rsidRDefault="00B704C4" w:rsidP="008B3D87">
      <w:pPr>
        <w:pStyle w:val="Heading2"/>
      </w:pPr>
      <w:bookmarkStart w:id="174" w:name="_Toc84505168"/>
      <w:r w:rsidRPr="00272169">
        <w:t>2</w:t>
      </w:r>
      <w:r w:rsidRPr="00272169">
        <w:rPr>
          <w:vertAlign w:val="superscript"/>
        </w:rPr>
        <w:t>nd</w:t>
      </w:r>
      <w:r w:rsidRPr="00272169">
        <w:t xml:space="preserve"> Level – </w:t>
      </w:r>
      <w:r w:rsidR="00C60E53">
        <w:t>Cheap Moves</w:t>
      </w:r>
      <w:r w:rsidRPr="00272169">
        <w:t>:</w:t>
      </w:r>
      <w:bookmarkEnd w:id="174"/>
    </w:p>
    <w:p w14:paraId="020920F7" w14:textId="5281233E" w:rsidR="005C35F0" w:rsidRPr="006C578E" w:rsidRDefault="005C35F0" w:rsidP="006C578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mmune to the frightened condition</w:t>
      </w:r>
    </w:p>
    <w:p w14:paraId="1AD3F891" w14:textId="0C6B0E1D" w:rsidR="00B704C4" w:rsidRPr="00672EE0" w:rsidRDefault="00672EE0"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do not benefit from the Dodge action against you</w:t>
      </w:r>
    </w:p>
    <w:p w14:paraId="50F3A492" w14:textId="36F542E1" w:rsidR="00672EE0" w:rsidRPr="00E1528E" w:rsidRDefault="00A839B0"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Base unarmed/improvised weapon damage dice: </w:t>
      </w:r>
      <w:r w:rsidR="006B20CF">
        <w:rPr>
          <w:rFonts w:ascii="Goudy Old Style" w:hAnsi="Goudy Old Style" w:cs="Times New Roman"/>
          <w:sz w:val="24"/>
        </w:rPr>
        <w:t>4d12 (DNS)</w:t>
      </w:r>
    </w:p>
    <w:p w14:paraId="7A137CD0" w14:textId="0B51E397" w:rsidR="00E1528E" w:rsidRPr="009D39B8" w:rsidRDefault="00E1528E"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6CD89C1A" w14:textId="77777777" w:rsidR="00065068" w:rsidRPr="000F7D6F" w:rsidRDefault="00173200"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have 10 Technique Points (TP). As an action, you may spend TP to make a single special technique. </w:t>
      </w:r>
      <w:r w:rsidR="007734F4">
        <w:rPr>
          <w:rFonts w:ascii="Goudy Old Style" w:hAnsi="Goudy Old Style" w:cs="Times New Roman"/>
          <w:sz w:val="24"/>
        </w:rPr>
        <w:t>You regain spent TP on a short or long rest and you regain 1 TP whenever you score a critical hit using a unarmed strike or improvised weapon</w:t>
      </w:r>
      <w:r w:rsidR="000F7D6F">
        <w:rPr>
          <w:rFonts w:ascii="Goudy Old Style" w:hAnsi="Goudy Old Style" w:cs="Times New Roman"/>
          <w:sz w:val="24"/>
        </w:rPr>
        <w:t xml:space="preserve">. </w:t>
      </w:r>
      <w:r w:rsidR="00E677DF">
        <w:rPr>
          <w:rFonts w:ascii="Goudy Old Style" w:hAnsi="Goudy Old Style" w:cs="Times New Roman"/>
          <w:sz w:val="24"/>
        </w:rPr>
        <w:t xml:space="preserve">The DC for techniques requiring a saving throw is 10 + proficiency bonus + Strength or Dexterity modifier. </w:t>
      </w:r>
      <w:r w:rsidR="000F7D6F">
        <w:rPr>
          <w:rFonts w:ascii="Goudy Old Style" w:hAnsi="Goudy Old Style" w:cs="Times New Roman"/>
          <w:sz w:val="24"/>
        </w:rPr>
        <w:t>The techniques are the following:</w:t>
      </w:r>
    </w:p>
    <w:p w14:paraId="4CE984AF" w14:textId="77777777" w:rsidR="00586A3A" w:rsidRPr="003155D6" w:rsidRDefault="00786369" w:rsidP="000F7D6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Distract (1 TP):</w:t>
      </w:r>
      <w:r w:rsidR="002221CC">
        <w:rPr>
          <w:rFonts w:ascii="Goudy Old Style" w:hAnsi="Goudy Old Style" w:cs="Times New Roman"/>
          <w:sz w:val="24"/>
        </w:rPr>
        <w:t xml:space="preserve"> You perform a confounding maneuver to draw the focus of your target. </w:t>
      </w:r>
      <w:r w:rsidR="00A63F9E">
        <w:rPr>
          <w:rFonts w:ascii="Goudy Old Style" w:hAnsi="Goudy Old Style" w:cs="Times New Roman"/>
          <w:sz w:val="24"/>
        </w:rPr>
        <w:t>Choose a creature that can see you that you can also see within 30 ft</w:t>
      </w:r>
      <w:r w:rsidR="00215A5F">
        <w:rPr>
          <w:rFonts w:ascii="Goudy Old Style" w:hAnsi="Goudy Old Style" w:cs="Times New Roman"/>
          <w:sz w:val="24"/>
        </w:rPr>
        <w:t xml:space="preserve">. </w:t>
      </w:r>
      <w:r w:rsidR="003B37C3">
        <w:rPr>
          <w:rFonts w:ascii="Goudy Old Style" w:hAnsi="Goudy Old Style" w:cs="Times New Roman"/>
          <w:sz w:val="24"/>
        </w:rPr>
        <w:t xml:space="preserve">The creature makes a Charisma saving throw. </w:t>
      </w:r>
      <w:r w:rsidR="00445F21">
        <w:rPr>
          <w:rFonts w:ascii="Goudy Old Style" w:hAnsi="Goudy Old Style" w:cs="Times New Roman"/>
          <w:sz w:val="24"/>
        </w:rPr>
        <w:t xml:space="preserve">It </w:t>
      </w:r>
      <w:r w:rsidR="00700F98">
        <w:rPr>
          <w:rFonts w:ascii="Goudy Old Style" w:hAnsi="Goudy Old Style" w:cs="Times New Roman"/>
          <w:sz w:val="24"/>
        </w:rPr>
        <w:t>has</w:t>
      </w:r>
      <w:r w:rsidR="00445F21">
        <w:rPr>
          <w:rFonts w:ascii="Goudy Old Style" w:hAnsi="Goudy Old Style" w:cs="Times New Roman"/>
          <w:sz w:val="24"/>
        </w:rPr>
        <w:t xml:space="preserve"> disadvantage on the save if it is within 5 ft of you. </w:t>
      </w:r>
      <w:r w:rsidR="002B25D7">
        <w:rPr>
          <w:rFonts w:ascii="Goudy Old Style" w:hAnsi="Goudy Old Style" w:cs="Times New Roman"/>
          <w:sz w:val="24"/>
        </w:rPr>
        <w:t xml:space="preserve">On a failure, it </w:t>
      </w:r>
      <w:r w:rsidR="00E62CB1">
        <w:rPr>
          <w:rFonts w:ascii="Goudy Old Style" w:hAnsi="Goudy Old Style" w:cs="Times New Roman"/>
          <w:sz w:val="24"/>
        </w:rPr>
        <w:t>cannot take reactions until the start of its next turn, it ha</w:t>
      </w:r>
      <w:r w:rsidR="00C42E71">
        <w:rPr>
          <w:rFonts w:ascii="Goudy Old Style" w:hAnsi="Goudy Old Style" w:cs="Times New Roman"/>
          <w:sz w:val="24"/>
        </w:rPr>
        <w:t>s</w:t>
      </w:r>
      <w:r w:rsidR="00E62CB1">
        <w:rPr>
          <w:rFonts w:ascii="Goudy Old Style" w:hAnsi="Goudy Old Style" w:cs="Times New Roman"/>
          <w:sz w:val="24"/>
        </w:rPr>
        <w:t xml:space="preserve"> disadvantage on attack rolls and Perception checks against any creature other than you, and it must immediately make a concentration saving throw (DC equaling your technique DC) – losing concentration on a failure.</w:t>
      </w:r>
    </w:p>
    <w:p w14:paraId="35941580" w14:textId="77777777" w:rsidR="003155D6" w:rsidRPr="003155D6" w:rsidRDefault="003155D6" w:rsidP="003155D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Throat Chop (1 TP):</w:t>
      </w:r>
      <w:r>
        <w:rPr>
          <w:rFonts w:ascii="Goudy Old Style" w:hAnsi="Goudy Old Style" w:cs="Times New Roman"/>
          <w:sz w:val="24"/>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0D09A6DF" w14:textId="77777777" w:rsidR="000F7D6F" w:rsidRPr="0013181D" w:rsidRDefault="000F7D6F" w:rsidP="000F7D6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Eye Poke (</w:t>
      </w:r>
      <w:r w:rsidR="001162E4">
        <w:rPr>
          <w:rFonts w:ascii="Goudy Old Style" w:hAnsi="Goudy Old Style" w:cs="Times New Roman"/>
          <w:b/>
          <w:sz w:val="24"/>
        </w:rPr>
        <w:t>2 TP):</w:t>
      </w:r>
      <w:r w:rsidR="001162E4">
        <w:t xml:space="preserve"> </w:t>
      </w:r>
      <w:r w:rsidR="00B61FB6">
        <w:rPr>
          <w:rFonts w:ascii="Goudy Old Style" w:hAnsi="Goudy Old Style"/>
          <w:sz w:val="24"/>
        </w:rPr>
        <w:t xml:space="preserve">You strike at the eyes of a </w:t>
      </w:r>
      <w:r w:rsidR="006E129B">
        <w:rPr>
          <w:rFonts w:ascii="Goudy Old Style" w:hAnsi="Goudy Old Style"/>
          <w:sz w:val="24"/>
        </w:rPr>
        <w:t xml:space="preserve">Medium or smaller </w:t>
      </w:r>
      <w:r w:rsidR="00B61FB6">
        <w:rPr>
          <w:rFonts w:ascii="Goudy Old Style" w:hAnsi="Goudy Old Style"/>
          <w:sz w:val="24"/>
        </w:rPr>
        <w:t xml:space="preserve">creature within 5 ft. </w:t>
      </w:r>
      <w:r w:rsidR="0058312A">
        <w:rPr>
          <w:rFonts w:ascii="Goudy Old Style" w:hAnsi="Goudy Old Style"/>
          <w:sz w:val="24"/>
        </w:rPr>
        <w:t>Attempt an unarmed strike</w:t>
      </w:r>
      <w:r w:rsidR="0096274B">
        <w:rPr>
          <w:rFonts w:ascii="Goudy Old Style" w:hAnsi="Goudy Old Style"/>
          <w:sz w:val="24"/>
        </w:rPr>
        <w:t xml:space="preserve">. </w:t>
      </w:r>
      <w:r w:rsidR="00D257AF">
        <w:rPr>
          <w:rFonts w:ascii="Goudy Old Style" w:hAnsi="Goudy Old Style"/>
          <w:sz w:val="24"/>
        </w:rPr>
        <w:t xml:space="preserve">If you hit, the target </w:t>
      </w:r>
      <w:r w:rsidR="00864F97">
        <w:rPr>
          <w:rFonts w:ascii="Goudy Old Style" w:hAnsi="Goudy Old Style"/>
          <w:sz w:val="24"/>
        </w:rPr>
        <w:t xml:space="preserve">takes the damage </w:t>
      </w:r>
      <w:r w:rsidR="007C62F9">
        <w:rPr>
          <w:rFonts w:ascii="Goudy Old Style" w:hAnsi="Goudy Old Style"/>
          <w:sz w:val="24"/>
        </w:rPr>
        <w:t xml:space="preserve">and </w:t>
      </w:r>
      <w:r w:rsidR="00D257AF">
        <w:rPr>
          <w:rFonts w:ascii="Goudy Old Style" w:hAnsi="Goudy Old Style"/>
          <w:sz w:val="24"/>
        </w:rPr>
        <w:t xml:space="preserve">makes a Constitution saving throw. On a failure, </w:t>
      </w:r>
      <w:r w:rsidR="00B87F80">
        <w:rPr>
          <w:rFonts w:ascii="Goudy Old Style" w:hAnsi="Goudy Old Style"/>
          <w:sz w:val="24"/>
        </w:rPr>
        <w:t xml:space="preserve">if they have eyes, </w:t>
      </w:r>
      <w:r w:rsidR="00D257AF">
        <w:rPr>
          <w:rFonts w:ascii="Goudy Old Style" w:hAnsi="Goudy Old Style"/>
          <w:sz w:val="24"/>
        </w:rPr>
        <w:t>they are blinded until the end of their next turn.</w:t>
      </w:r>
    </w:p>
    <w:p w14:paraId="4653648C" w14:textId="77777777" w:rsidR="0013181D" w:rsidRPr="008C7BA3" w:rsidRDefault="0013181D" w:rsidP="000F7D6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Leg Sweep (</w:t>
      </w:r>
      <w:r w:rsidR="000920A0">
        <w:rPr>
          <w:rFonts w:ascii="Goudy Old Style" w:hAnsi="Goudy Old Style" w:cs="Times New Roman"/>
          <w:b/>
          <w:sz w:val="24"/>
        </w:rPr>
        <w:t>2</w:t>
      </w:r>
      <w:r>
        <w:rPr>
          <w:rFonts w:ascii="Goudy Old Style" w:hAnsi="Goudy Old Style" w:cs="Times New Roman"/>
          <w:b/>
          <w:sz w:val="24"/>
        </w:rPr>
        <w:t xml:space="preserve"> TP):</w:t>
      </w:r>
      <w:r w:rsidR="00F71878">
        <w:rPr>
          <w:rFonts w:ascii="Goudy Old Style" w:hAnsi="Goudy Old Style" w:cs="Times New Roman"/>
          <w:sz w:val="24"/>
        </w:rPr>
        <w:t xml:space="preserve"> You sweep at the legs of</w:t>
      </w:r>
      <w:r w:rsidR="00A34143">
        <w:rPr>
          <w:rFonts w:ascii="Goudy Old Style" w:hAnsi="Goudy Old Style" w:cs="Times New Roman"/>
          <w:sz w:val="24"/>
        </w:rPr>
        <w:t xml:space="preserve"> the target, making them fall</w:t>
      </w:r>
      <w:r w:rsidR="000920A0">
        <w:rPr>
          <w:rFonts w:ascii="Goudy Old Style" w:hAnsi="Goudy Old Style" w:cs="Times New Roman"/>
          <w:sz w:val="24"/>
        </w:rPr>
        <w:t xml:space="preserve">. All Medium or smaller creatures of your choice </w:t>
      </w:r>
      <w:r w:rsidR="0091689C">
        <w:rPr>
          <w:rFonts w:ascii="Goudy Old Style" w:hAnsi="Goudy Old Style" w:cs="Times New Roman"/>
          <w:sz w:val="24"/>
        </w:rPr>
        <w:t>within</w:t>
      </w:r>
      <w:r w:rsidR="000920A0">
        <w:rPr>
          <w:rFonts w:ascii="Goudy Old Style" w:hAnsi="Goudy Old Style" w:cs="Times New Roman"/>
          <w:sz w:val="24"/>
        </w:rPr>
        <w:t xml:space="preserve"> </w:t>
      </w:r>
      <w:r w:rsidR="0091689C">
        <w:rPr>
          <w:rFonts w:ascii="Goudy Old Style" w:hAnsi="Goudy Old Style" w:cs="Times New Roman"/>
          <w:sz w:val="24"/>
        </w:rPr>
        <w:t>5 ft</w:t>
      </w:r>
      <w:r w:rsidR="000920A0">
        <w:rPr>
          <w:rFonts w:ascii="Goudy Old Style" w:hAnsi="Goudy Old Style" w:cs="Times New Roman"/>
          <w:sz w:val="24"/>
        </w:rPr>
        <w:t xml:space="preserve"> must make Dexterity saving throws. On a failure, they fall</w:t>
      </w:r>
      <w:r w:rsidR="0009607E">
        <w:rPr>
          <w:rFonts w:ascii="Goudy Old Style" w:hAnsi="Goudy Old Style" w:cs="Times New Roman"/>
          <w:sz w:val="24"/>
        </w:rPr>
        <w:t xml:space="preserve"> prone. You may immediately attempt an unarmed strike against any creatures that fall prone from this technique</w:t>
      </w:r>
      <w:r w:rsidR="00B559C5">
        <w:rPr>
          <w:rFonts w:ascii="Goudy Old Style" w:hAnsi="Goudy Old Style" w:cs="Times New Roman"/>
          <w:sz w:val="24"/>
        </w:rPr>
        <w:t>.</w:t>
      </w:r>
    </w:p>
    <w:p w14:paraId="084516CB" w14:textId="77777777" w:rsidR="00B559C5" w:rsidRPr="006E3E0A" w:rsidRDefault="00B559C5" w:rsidP="000F7D6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Feint (3 TP):</w:t>
      </w:r>
      <w:r w:rsidR="00244C4D">
        <w:rPr>
          <w:rFonts w:ascii="Goudy Old Style" w:hAnsi="Goudy Old Style" w:cs="Times New Roman"/>
          <w:sz w:val="28"/>
        </w:rPr>
        <w:t xml:space="preserve"> </w:t>
      </w:r>
      <w:r w:rsidR="008C4477">
        <w:rPr>
          <w:rFonts w:ascii="Goudy Old Style" w:hAnsi="Goudy Old Style" w:cs="Times New Roman"/>
          <w:sz w:val="24"/>
        </w:rPr>
        <w:t xml:space="preserve">You fake an attack in order to confound and gain the upper hand. </w:t>
      </w:r>
      <w:r w:rsidR="003F49DE">
        <w:rPr>
          <w:rFonts w:ascii="Goudy Old Style" w:hAnsi="Goudy Old Style" w:cs="Times New Roman"/>
          <w:sz w:val="24"/>
        </w:rPr>
        <w:t xml:space="preserve">Make an unarmed strike attack roll against a creature you can see within 5 ft, adding your Intimidation bonus to the attack roll. </w:t>
      </w:r>
      <w:r w:rsidR="004C6FED">
        <w:rPr>
          <w:rFonts w:ascii="Goudy Old Style" w:hAnsi="Goudy Old Style" w:cs="Times New Roman"/>
          <w:sz w:val="24"/>
        </w:rPr>
        <w:t>If it would</w:t>
      </w:r>
      <w:r w:rsidR="00426257">
        <w:rPr>
          <w:rFonts w:ascii="Goudy Old Style" w:hAnsi="Goudy Old Style" w:cs="Times New Roman"/>
          <w:sz w:val="24"/>
        </w:rPr>
        <w:t xml:space="preserve"> have</w:t>
      </w:r>
      <w:r w:rsidR="004C6FED">
        <w:rPr>
          <w:rFonts w:ascii="Goudy Old Style" w:hAnsi="Goudy Old Style" w:cs="Times New Roman"/>
          <w:sz w:val="24"/>
        </w:rPr>
        <w:t xml:space="preserve"> hit, you may add your Intimidation bonus to the attack and damage rolls of all melee weapon attacks you make against that creature during your next turn. </w:t>
      </w:r>
      <w:r w:rsidR="00426257">
        <w:rPr>
          <w:rFonts w:ascii="Goudy Old Style" w:hAnsi="Goudy Old Style" w:cs="Times New Roman"/>
          <w:sz w:val="24"/>
        </w:rPr>
        <w:t>If it would’ve h</w:t>
      </w:r>
      <w:r w:rsidR="004752ED">
        <w:rPr>
          <w:rFonts w:ascii="Goudy Old Style" w:hAnsi="Goudy Old Style" w:cs="Times New Roman"/>
          <w:sz w:val="24"/>
        </w:rPr>
        <w:t>it by 10 or more, you may immediately attempt one unarmed strike against the target, adding your Intimidation bonus to the attack and damage rolls.</w:t>
      </w:r>
    </w:p>
    <w:p w14:paraId="5D882B9B" w14:textId="77777777" w:rsidR="008C7BA3" w:rsidRPr="00327701" w:rsidRDefault="006E3E0A" w:rsidP="008C7BA3">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lastRenderedPageBreak/>
        <w:t>Choke Hold (3 TP):</w:t>
      </w:r>
      <w:r w:rsidR="00A34143">
        <w:rPr>
          <w:rFonts w:ascii="Goudy Old Style" w:hAnsi="Goudy Old Style" w:cs="Times New Roman"/>
          <w:sz w:val="24"/>
        </w:rPr>
        <w:t xml:space="preserve"> You attempt to grapple a</w:t>
      </w:r>
      <w:r w:rsidR="000E7A4B">
        <w:rPr>
          <w:rFonts w:ascii="Goudy Old Style" w:hAnsi="Goudy Old Style" w:cs="Times New Roman"/>
          <w:sz w:val="24"/>
        </w:rPr>
        <w:t xml:space="preserve"> creature around its head</w:t>
      </w:r>
      <w:r w:rsidR="009450FE">
        <w:rPr>
          <w:rFonts w:ascii="Goudy Old Style" w:hAnsi="Goudy Old Style" w:cs="Times New Roman"/>
          <w:sz w:val="24"/>
        </w:rPr>
        <w:t xml:space="preserve">. </w:t>
      </w:r>
      <w:r w:rsidR="00EB1E18">
        <w:rPr>
          <w:rFonts w:ascii="Goudy Old Style" w:hAnsi="Goudy Old Style" w:cs="Times New Roman"/>
          <w:sz w:val="24"/>
        </w:rPr>
        <w:t>Make a grapple attempt</w:t>
      </w:r>
      <w:r w:rsidR="00F41E74">
        <w:rPr>
          <w:rFonts w:ascii="Goudy Old Style" w:hAnsi="Goudy Old Style" w:cs="Times New Roman"/>
          <w:sz w:val="24"/>
        </w:rPr>
        <w:t xml:space="preserve"> </w:t>
      </w:r>
      <w:r w:rsidR="00BF7F20">
        <w:rPr>
          <w:rFonts w:ascii="Goudy Old Style" w:hAnsi="Goudy Old Style" w:cs="Times New Roman"/>
          <w:sz w:val="24"/>
        </w:rPr>
        <w:t xml:space="preserve">at disadvantage (ignoring the advantage granted by this arte) </w:t>
      </w:r>
      <w:r w:rsidR="00F41E74">
        <w:rPr>
          <w:rFonts w:ascii="Goudy Old Style" w:hAnsi="Goudy Old Style" w:cs="Times New Roman"/>
          <w:sz w:val="24"/>
        </w:rPr>
        <w:t>against a Medium or smaller creature you can see within 5 ft</w:t>
      </w:r>
      <w:r w:rsidR="000309F8">
        <w:rPr>
          <w:rFonts w:ascii="Goudy Old Style" w:hAnsi="Goudy Old Style" w:cs="Times New Roman"/>
          <w:sz w:val="24"/>
        </w:rPr>
        <w:t xml:space="preserve"> that has a </w:t>
      </w:r>
      <w:r w:rsidR="006C6EA8">
        <w:rPr>
          <w:rFonts w:ascii="Goudy Old Style" w:hAnsi="Goudy Old Style" w:cs="Times New Roman"/>
          <w:sz w:val="24"/>
        </w:rPr>
        <w:t xml:space="preserve">distinct </w:t>
      </w:r>
      <w:r w:rsidR="000309F8">
        <w:rPr>
          <w:rFonts w:ascii="Goudy Old Style" w:hAnsi="Goudy Old Style" w:cs="Times New Roman"/>
          <w:sz w:val="24"/>
        </w:rPr>
        <w:t>head</w:t>
      </w:r>
      <w:r w:rsidR="00F41E74">
        <w:rPr>
          <w:rFonts w:ascii="Goudy Old Style" w:hAnsi="Goudy Old Style" w:cs="Times New Roman"/>
          <w:sz w:val="24"/>
        </w:rPr>
        <w:t xml:space="preserve">. </w:t>
      </w:r>
      <w:r w:rsidR="00495659">
        <w:rPr>
          <w:rFonts w:ascii="Goudy Old Style" w:hAnsi="Goudy Old Style" w:cs="Times New Roman"/>
          <w:sz w:val="24"/>
        </w:rPr>
        <w:t xml:space="preserve">If you succeed, </w:t>
      </w:r>
      <w:r w:rsidR="00561979">
        <w:rPr>
          <w:rFonts w:ascii="Goudy Old Style" w:hAnsi="Goudy Old Style" w:cs="Times New Roman"/>
          <w:sz w:val="24"/>
        </w:rPr>
        <w:t xml:space="preserve">not only do you grapple the creature, but you put it into a choke hold as well. </w:t>
      </w:r>
      <w:r w:rsidR="00837FA4">
        <w:rPr>
          <w:rFonts w:ascii="Goudy Old Style" w:hAnsi="Goudy Old Style" w:cs="Times New Roman"/>
          <w:sz w:val="24"/>
        </w:rPr>
        <w:t>While grappled in this way, the creature cannot breathe and has disadvantage on all Constitution saving throws.</w:t>
      </w:r>
    </w:p>
    <w:p w14:paraId="4BFDCC8C" w14:textId="77777777" w:rsidR="00327701" w:rsidRPr="008C7BA3" w:rsidRDefault="00327701" w:rsidP="008C7BA3">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Ground Check (</w:t>
      </w:r>
      <w:r w:rsidR="0071050C">
        <w:rPr>
          <w:rFonts w:ascii="Goudy Old Style" w:hAnsi="Goudy Old Style" w:cs="Times New Roman"/>
          <w:b/>
          <w:sz w:val="24"/>
        </w:rPr>
        <w:t>*</w:t>
      </w:r>
      <w:r>
        <w:rPr>
          <w:rFonts w:ascii="Goudy Old Style" w:hAnsi="Goudy Old Style" w:cs="Times New Roman"/>
          <w:b/>
          <w:sz w:val="24"/>
        </w:rPr>
        <w:t xml:space="preserve"> TP):</w:t>
      </w:r>
      <w:r w:rsidR="00983A3F">
        <w:rPr>
          <w:rFonts w:ascii="Goudy Old Style" w:hAnsi="Goudy Old Style" w:cs="Times New Roman"/>
          <w:sz w:val="24"/>
        </w:rPr>
        <w:t xml:space="preserve"> You savagely brutalize your target by forcing their head to the ground multiple times in succession. </w:t>
      </w:r>
      <w:r w:rsidR="00B6505E">
        <w:rPr>
          <w:rFonts w:ascii="Goudy Old Style" w:hAnsi="Goudy Old Style" w:cs="Times New Roman"/>
          <w:sz w:val="24"/>
        </w:rPr>
        <w:t xml:space="preserve">Target a Medium or smaller creature </w:t>
      </w:r>
      <w:r w:rsidR="00A63F9E">
        <w:rPr>
          <w:rFonts w:ascii="Goudy Old Style" w:hAnsi="Goudy Old Style" w:cs="Times New Roman"/>
          <w:sz w:val="24"/>
        </w:rPr>
        <w:t xml:space="preserve">with a head </w:t>
      </w:r>
      <w:r w:rsidR="00BD598D">
        <w:rPr>
          <w:rFonts w:ascii="Goudy Old Style" w:hAnsi="Goudy Old Style" w:cs="Times New Roman"/>
          <w:sz w:val="24"/>
        </w:rPr>
        <w:t>you have grappled and</w:t>
      </w:r>
      <w:r w:rsidR="00327036">
        <w:rPr>
          <w:rFonts w:ascii="Goudy Old Style" w:hAnsi="Goudy Old Style" w:cs="Times New Roman"/>
          <w:sz w:val="24"/>
        </w:rPr>
        <w:t xml:space="preserve"> that</w:t>
      </w:r>
      <w:r w:rsidR="00BD598D">
        <w:rPr>
          <w:rFonts w:ascii="Goudy Old Style" w:hAnsi="Goudy Old Style" w:cs="Times New Roman"/>
          <w:sz w:val="24"/>
        </w:rPr>
        <w:t xml:space="preserve"> is prone. </w:t>
      </w:r>
      <w:r w:rsidR="00172A68">
        <w:rPr>
          <w:rFonts w:ascii="Goudy Old Style" w:hAnsi="Goudy Old Style" w:cs="Times New Roman"/>
          <w:sz w:val="24"/>
        </w:rPr>
        <w:t>The creature must make a Strength saving throw for each TP you spent. For each failure, the creature takes your unarmed strike damage doubled</w:t>
      </w:r>
      <w:r w:rsidR="00C2178A">
        <w:rPr>
          <w:rFonts w:ascii="Goudy Old Style" w:hAnsi="Goudy Old Style" w:cs="Times New Roman"/>
          <w:sz w:val="24"/>
        </w:rPr>
        <w:t>. If the creature takes 100 or more total damage from this technique it is stunned until the end of its next turn.</w:t>
      </w:r>
    </w:p>
    <w:p w14:paraId="629CFEA2" w14:textId="77777777" w:rsidR="00B704C4" w:rsidRPr="00C03410" w:rsidRDefault="00B704C4" w:rsidP="008B3D87">
      <w:pPr>
        <w:pStyle w:val="Heading2"/>
      </w:pPr>
      <w:bookmarkStart w:id="175" w:name="_Toc84505169"/>
      <w:r w:rsidRPr="00C03410">
        <w:t>3</w:t>
      </w:r>
      <w:r w:rsidRPr="00C03410">
        <w:rPr>
          <w:vertAlign w:val="superscript"/>
        </w:rPr>
        <w:t>rd</w:t>
      </w:r>
      <w:r w:rsidRPr="00C03410">
        <w:t xml:space="preserve"> Level – </w:t>
      </w:r>
      <w:r w:rsidR="00F83069">
        <w:t>Savage Beatdown</w:t>
      </w:r>
      <w:r w:rsidRPr="00C03410">
        <w:t>:</w:t>
      </w:r>
      <w:bookmarkEnd w:id="175"/>
    </w:p>
    <w:p w14:paraId="3BE17CA5" w14:textId="1B71F305" w:rsidR="00B704C4" w:rsidRPr="00A921E6" w:rsidRDefault="00A921E6"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Strength</w:t>
      </w:r>
      <w:r w:rsidR="00025347">
        <w:rPr>
          <w:rFonts w:ascii="Goudy Old Style" w:hAnsi="Goudy Old Style" w:cs="Times New Roman"/>
          <w:sz w:val="24"/>
        </w:rPr>
        <w:t xml:space="preserve"> and Dexterity</w:t>
      </w:r>
      <w:r>
        <w:rPr>
          <w:rFonts w:ascii="Goudy Old Style" w:hAnsi="Goudy Old Style" w:cs="Times New Roman"/>
          <w:sz w:val="24"/>
        </w:rPr>
        <w:t xml:space="preserve"> of 25</w:t>
      </w:r>
    </w:p>
    <w:p w14:paraId="0C450CD0" w14:textId="77777777" w:rsidR="00A921E6" w:rsidRPr="00A921E6" w:rsidRDefault="00A921E6"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Constitution of 20</w:t>
      </w:r>
    </w:p>
    <w:p w14:paraId="50095078" w14:textId="77777777" w:rsidR="00A921E6" w:rsidRPr="00887EBF" w:rsidRDefault="00654F36"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Constitution saving throws</w:t>
      </w:r>
    </w:p>
    <w:p w14:paraId="1060DB52" w14:textId="77777777" w:rsidR="00887EBF" w:rsidRPr="00B4478D" w:rsidRDefault="00887EBF"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x TP is now 15 (DNS)</w:t>
      </w:r>
    </w:p>
    <w:p w14:paraId="6ECA9674" w14:textId="6919AEDA" w:rsidR="00B4478D" w:rsidRPr="0037289B" w:rsidRDefault="00B4478D"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ase unarmed/improvised weapon damage dice: 6d1</w:t>
      </w:r>
      <w:r w:rsidR="00312AC7">
        <w:rPr>
          <w:rFonts w:ascii="Goudy Old Style" w:hAnsi="Goudy Old Style" w:cs="Times New Roman"/>
          <w:sz w:val="24"/>
        </w:rPr>
        <w:t>2</w:t>
      </w:r>
      <w:r>
        <w:rPr>
          <w:rFonts w:ascii="Goudy Old Style" w:hAnsi="Goudy Old Style" w:cs="Times New Roman"/>
          <w:sz w:val="24"/>
        </w:rPr>
        <w:t xml:space="preserve"> (DNS)</w:t>
      </w:r>
    </w:p>
    <w:p w14:paraId="1D965567" w14:textId="26F8D26B" w:rsidR="0037289B" w:rsidRPr="005E7060" w:rsidRDefault="0037289B"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not be surprised while conscious</w:t>
      </w:r>
    </w:p>
    <w:p w14:paraId="7EA24C1F" w14:textId="757EFFBC" w:rsidR="007F636E" w:rsidRPr="009050A3" w:rsidRDefault="005E7060" w:rsidP="009050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o attack roll has advantage against you while you aren’t incapacitated</w:t>
      </w:r>
    </w:p>
    <w:p w14:paraId="334F3567" w14:textId="2425D220" w:rsidR="00B07E89" w:rsidRPr="009050A3" w:rsidRDefault="00B07E89" w:rsidP="007F636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re able to apply one of your special additional effects – you may apply up to 2 different effects (if possible)</w:t>
      </w:r>
    </w:p>
    <w:p w14:paraId="59FACECB" w14:textId="05DC324B" w:rsidR="009050A3" w:rsidRPr="009C0FF0" w:rsidRDefault="009050A3" w:rsidP="007F636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a reaction, you may spend 3 TP to have it not expend that use of the reaction. You may only use this ability once per turn.</w:t>
      </w:r>
    </w:p>
    <w:p w14:paraId="01A7B92F" w14:textId="1A77ED8F" w:rsidR="009C0FF0" w:rsidRPr="007F636E" w:rsidRDefault="009C0FF0" w:rsidP="007F636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friendly creature hits another creature within 5 ft of you with a melee weapon attack, you may use your reaction to immediately attempt a melee weapon attack against the creature that was hit</w:t>
      </w:r>
    </w:p>
    <w:p w14:paraId="00C078E1" w14:textId="77777777" w:rsidR="00434EFD" w:rsidRPr="00CE4D64" w:rsidRDefault="00CE4D64"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the use of the following techniques:</w:t>
      </w:r>
    </w:p>
    <w:p w14:paraId="72E9F5A6" w14:textId="77777777" w:rsidR="00C25591" w:rsidRPr="00664448" w:rsidRDefault="002C4089" w:rsidP="00CE4D6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Infuriate (2 TP):</w:t>
      </w:r>
      <w:r w:rsidR="004E186E">
        <w:rPr>
          <w:rFonts w:ascii="Goudy Old Style" w:hAnsi="Goudy Old Style" w:cs="Times New Roman"/>
          <w:sz w:val="24"/>
        </w:rPr>
        <w:t xml:space="preserve"> You irritate a foe beyond its mental limits</w:t>
      </w:r>
      <w:r w:rsidR="004D78AA">
        <w:rPr>
          <w:rFonts w:ascii="Goudy Old Style" w:hAnsi="Goudy Old Style" w:cs="Times New Roman"/>
          <w:sz w:val="24"/>
        </w:rPr>
        <w:t>, forcing it into a rage. Choose a creature that you can see within 30 ft that can either see or hear you</w:t>
      </w:r>
      <w:r w:rsidR="00700F98">
        <w:rPr>
          <w:rFonts w:ascii="Goudy Old Style" w:hAnsi="Goudy Old Style" w:cs="Times New Roman"/>
          <w:sz w:val="24"/>
        </w:rPr>
        <w:t xml:space="preserve">. The creature makes a </w:t>
      </w:r>
      <w:r w:rsidR="007C2A11">
        <w:rPr>
          <w:rFonts w:ascii="Goudy Old Style" w:hAnsi="Goudy Old Style" w:cs="Times New Roman"/>
          <w:sz w:val="24"/>
        </w:rPr>
        <w:t>Wisdom</w:t>
      </w:r>
      <w:r w:rsidR="00700F98">
        <w:rPr>
          <w:rFonts w:ascii="Goudy Old Style" w:hAnsi="Goudy Old Style" w:cs="Times New Roman"/>
          <w:sz w:val="24"/>
        </w:rPr>
        <w:t xml:space="preserve"> saving throw. </w:t>
      </w:r>
      <w:r w:rsidR="00427E7A">
        <w:rPr>
          <w:rFonts w:ascii="Goudy Old Style" w:hAnsi="Goudy Old Style" w:cs="Times New Roman"/>
          <w:sz w:val="24"/>
        </w:rPr>
        <w:t>It has disadvantage on the save if it is within 5 ft of you.</w:t>
      </w:r>
      <w:r w:rsidR="009D74B2">
        <w:rPr>
          <w:rFonts w:ascii="Goudy Old Style" w:hAnsi="Goudy Old Style" w:cs="Times New Roman"/>
          <w:sz w:val="24"/>
        </w:rPr>
        <w:t xml:space="preserve"> On a failure, the creature becomes greatly enraged, with you as its source of rage. </w:t>
      </w:r>
      <w:r w:rsidR="00DE1B97">
        <w:rPr>
          <w:rFonts w:ascii="Goudy Old Style" w:hAnsi="Goudy Old Style" w:cs="Times New Roman"/>
          <w:sz w:val="24"/>
        </w:rPr>
        <w:t xml:space="preserve">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t>
      </w:r>
      <w:r w:rsidR="00DE1B97">
        <w:rPr>
          <w:rFonts w:ascii="Goudy Old Style" w:hAnsi="Goudy Old Style" w:cs="Times New Roman"/>
          <w:sz w:val="24"/>
        </w:rPr>
        <w:lastRenderedPageBreak/>
        <w:t>weapon attacks as it can with one use of the Attack action against you; and finally, the creature cannot cast spells. During this time, the creature can repeat the saving throw at the end of each of its turns, ending the effect on itself on a success.</w:t>
      </w:r>
    </w:p>
    <w:p w14:paraId="1481DE10" w14:textId="77777777" w:rsidR="00664448" w:rsidRPr="00C25591" w:rsidRDefault="00664448" w:rsidP="00CE4D6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Steel (3 TP):</w:t>
      </w:r>
      <w:r w:rsidR="00A053E1">
        <w:rPr>
          <w:rFonts w:ascii="Goudy Old Style" w:hAnsi="Goudy Old Style" w:cs="Times New Roman"/>
          <w:sz w:val="24"/>
        </w:rPr>
        <w:t xml:space="preserve"> You </w:t>
      </w:r>
      <w:r w:rsidR="007663F1">
        <w:rPr>
          <w:rFonts w:ascii="Goudy Old Style" w:hAnsi="Goudy Old Style" w:cs="Times New Roman"/>
          <w:sz w:val="24"/>
        </w:rPr>
        <w:t xml:space="preserve">focus and prepare to stand strong against a foe’s assault. </w:t>
      </w:r>
      <w:r w:rsidR="006A3F38">
        <w:rPr>
          <w:rFonts w:ascii="Goudy Old Style" w:hAnsi="Goudy Old Style" w:cs="Times New Roman"/>
          <w:sz w:val="24"/>
        </w:rPr>
        <w:t>You immediately regain 4d12 hit points and, until the start of your next turn, your AC is increased by 10.</w:t>
      </w:r>
      <w:r w:rsidR="002F3FF9">
        <w:rPr>
          <w:rFonts w:ascii="Goudy Old Style" w:hAnsi="Goudy Old Style" w:cs="Times New Roman"/>
          <w:sz w:val="24"/>
        </w:rPr>
        <w:t xml:space="preserve"> During this time, whenever any melee weapon attack misses you, you turn it against the assailant, dealing the weapon’s damage to the attacker.</w:t>
      </w:r>
    </w:p>
    <w:p w14:paraId="5530DB76" w14:textId="77777777" w:rsidR="00CE4D64" w:rsidRPr="00213E12" w:rsidRDefault="00CE4D64" w:rsidP="00CE4D6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Barrage (5 TP):</w:t>
      </w:r>
      <w:r w:rsidR="00F4664B">
        <w:rPr>
          <w:rFonts w:ascii="Goudy Old Style" w:hAnsi="Goudy Old Style" w:cs="Times New Roman"/>
          <w:sz w:val="24"/>
        </w:rPr>
        <w:t xml:space="preserve"> You waylay a foe with a brutal barrage of endless strikes.</w:t>
      </w:r>
      <w:r w:rsidR="00F84877">
        <w:rPr>
          <w:rFonts w:ascii="Goudy Old Style" w:hAnsi="Goudy Old Style" w:cs="Times New Roman"/>
          <w:sz w:val="24"/>
        </w:rPr>
        <w:t xml:space="preserve"> Choose a creature you can see within 5 ft</w:t>
      </w:r>
      <w:r w:rsidR="00B60DCA">
        <w:rPr>
          <w:rFonts w:ascii="Goudy Old Style" w:hAnsi="Goudy Old Style" w:cs="Times New Roman"/>
          <w:sz w:val="24"/>
        </w:rPr>
        <w:t xml:space="preserve">. </w:t>
      </w:r>
      <w:r w:rsidR="00582B30">
        <w:rPr>
          <w:rFonts w:ascii="Goudy Old Style" w:hAnsi="Goudy Old Style" w:cs="Times New Roman"/>
          <w:sz w:val="24"/>
        </w:rPr>
        <w:t xml:space="preserve">You attempt any number of melee weapon attacks using either your unarmed strikes or your improvised weapons. </w:t>
      </w:r>
      <w:r w:rsidR="00820329">
        <w:rPr>
          <w:rFonts w:ascii="Goudy Old Style" w:hAnsi="Goudy Old Style" w:cs="Times New Roman"/>
          <w:sz w:val="24"/>
        </w:rPr>
        <w:t xml:space="preserve">After each successful attack, the subsequent attack gains a </w:t>
      </w:r>
      <w:r w:rsidR="001531A0">
        <w:rPr>
          <w:rFonts w:ascii="Goudy Old Style" w:hAnsi="Goudy Old Style" w:cs="Times New Roman"/>
          <w:sz w:val="24"/>
        </w:rPr>
        <w:t xml:space="preserve">cumulative </w:t>
      </w:r>
      <w:r w:rsidR="00820329">
        <w:rPr>
          <w:rFonts w:ascii="Goudy Old Style" w:hAnsi="Goudy Old Style" w:cs="Times New Roman"/>
          <w:sz w:val="24"/>
        </w:rPr>
        <w:t xml:space="preserve">-2 penalty to the attack and damage rolls (min 1 on damage). </w:t>
      </w:r>
      <w:r w:rsidR="002852D8">
        <w:rPr>
          <w:rFonts w:ascii="Goudy Old Style" w:hAnsi="Goudy Old Style" w:cs="Times New Roman"/>
          <w:sz w:val="24"/>
        </w:rPr>
        <w:t>As soon as any of these attacks</w:t>
      </w:r>
      <w:r w:rsidR="00820329">
        <w:rPr>
          <w:rFonts w:ascii="Goudy Old Style" w:hAnsi="Goudy Old Style" w:cs="Times New Roman"/>
          <w:sz w:val="24"/>
        </w:rPr>
        <w:t xml:space="preserve"> miss, this technique </w:t>
      </w:r>
      <w:r w:rsidR="002852D8">
        <w:rPr>
          <w:rFonts w:ascii="Goudy Old Style" w:hAnsi="Goudy Old Style" w:cs="Times New Roman"/>
          <w:sz w:val="24"/>
        </w:rPr>
        <w:t xml:space="preserve">immediately </w:t>
      </w:r>
      <w:r w:rsidR="00820329">
        <w:rPr>
          <w:rFonts w:ascii="Goudy Old Style" w:hAnsi="Goudy Old Style" w:cs="Times New Roman"/>
          <w:sz w:val="24"/>
        </w:rPr>
        <w:t>ends.</w:t>
      </w:r>
    </w:p>
    <w:p w14:paraId="4E601AED" w14:textId="77777777" w:rsidR="00B704C4" w:rsidRPr="00EB6D2A" w:rsidRDefault="00B704C4" w:rsidP="008B3D87">
      <w:pPr>
        <w:pStyle w:val="Heading2"/>
      </w:pPr>
      <w:bookmarkStart w:id="176" w:name="_Toc84505170"/>
      <w:r w:rsidRPr="00EB6D2A">
        <w:t xml:space="preserve">Overload – </w:t>
      </w:r>
      <w:r w:rsidR="00224ACA">
        <w:t>Bare-Knuckle Beast</w:t>
      </w:r>
      <w:r w:rsidRPr="00EB6D2A">
        <w:t>:</w:t>
      </w:r>
      <w:bookmarkEnd w:id="176"/>
    </w:p>
    <w:p w14:paraId="4F3AF0D3" w14:textId="5A91FBBA" w:rsidR="00142744" w:rsidRPr="003C4824" w:rsidRDefault="00142744" w:rsidP="0014274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Strength and Dexterity of 30</w:t>
      </w:r>
    </w:p>
    <w:p w14:paraId="57F5E6DD" w14:textId="39BFB721" w:rsidR="00B704C4" w:rsidRPr="00F40FEE" w:rsidRDefault="00F40FEE"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ase unarmed/improvised weapon damage dice: 10d1</w:t>
      </w:r>
      <w:r w:rsidR="00237FCD">
        <w:rPr>
          <w:rFonts w:ascii="Goudy Old Style" w:hAnsi="Goudy Old Style" w:cs="Times New Roman"/>
          <w:sz w:val="24"/>
        </w:rPr>
        <w:t>2</w:t>
      </w:r>
      <w:r>
        <w:rPr>
          <w:rFonts w:ascii="Goudy Old Style" w:hAnsi="Goudy Old Style" w:cs="Times New Roman"/>
          <w:sz w:val="24"/>
        </w:rPr>
        <w:t xml:space="preserve"> (DNS)</w:t>
      </w:r>
    </w:p>
    <w:p w14:paraId="38EE108C" w14:textId="60B0DF6F" w:rsidR="003C4824" w:rsidRPr="00255511" w:rsidRDefault="00F40FEE" w:rsidP="0025551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Damage of melee weapon attacks </w:t>
      </w:r>
      <w:r w:rsidR="0065255D">
        <w:rPr>
          <w:rFonts w:ascii="Goudy Old Style" w:hAnsi="Goudy Old Style" w:cs="Times New Roman"/>
          <w:sz w:val="24"/>
        </w:rPr>
        <w:t>and</w:t>
      </w:r>
      <w:r>
        <w:rPr>
          <w:rFonts w:ascii="Goudy Old Style" w:hAnsi="Goudy Old Style" w:cs="Times New Roman"/>
          <w:sz w:val="24"/>
        </w:rPr>
        <w:t xml:space="preserve"> unarmed strikes is doubled</w:t>
      </w:r>
    </w:p>
    <w:p w14:paraId="1FFDAF91" w14:textId="77777777" w:rsidR="00F112D6" w:rsidRPr="005B3203" w:rsidRDefault="00F112D6"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may spend 5 TP to immediately gain another action for that turn</w:t>
      </w:r>
    </w:p>
    <w:p w14:paraId="624505F2" w14:textId="77777777" w:rsidR="005B3203" w:rsidRPr="001D259C" w:rsidRDefault="005B3203"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standing and conscious, you have resistance to all damage except psychic damage</w:t>
      </w:r>
    </w:p>
    <w:p w14:paraId="0D01FE91" w14:textId="32A737A2" w:rsidR="001D259C" w:rsidRPr="00255511" w:rsidRDefault="001D259C"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you would drop to 0 hit points, but not die outright, you may spend your reaction and up to 10 TP to instead drop to 1</w:t>
      </w:r>
      <w:r w:rsidR="00B73F8A">
        <w:rPr>
          <w:rFonts w:ascii="Goudy Old Style" w:hAnsi="Goudy Old Style" w:cs="Times New Roman"/>
          <w:sz w:val="24"/>
        </w:rPr>
        <w:t xml:space="preserve"> hit point and gain temporary hit points equal to 10 times the TP spent.</w:t>
      </w:r>
    </w:p>
    <w:p w14:paraId="540E085C" w14:textId="39638857" w:rsidR="00255511" w:rsidRPr="00213E12" w:rsidRDefault="00255511" w:rsidP="00B70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208FB880" w14:textId="77777777" w:rsidR="00A37205" w:rsidRDefault="00A37205" w:rsidP="00EA3D49">
      <w:pPr>
        <w:rPr>
          <w:rFonts w:ascii="Goudy Old Style" w:hAnsi="Goudy Old Style" w:cs="Times New Roman"/>
          <w:b/>
          <w:sz w:val="40"/>
          <w:u w:val="single"/>
        </w:rPr>
      </w:pPr>
    </w:p>
    <w:p w14:paraId="44A5C657" w14:textId="77777777" w:rsidR="00B704C4" w:rsidRDefault="00B704C4" w:rsidP="00EA3D49">
      <w:pPr>
        <w:rPr>
          <w:rFonts w:ascii="Goudy Old Style" w:hAnsi="Goudy Old Style" w:cs="Times New Roman"/>
          <w:b/>
          <w:sz w:val="40"/>
          <w:u w:val="single"/>
        </w:rPr>
      </w:pPr>
    </w:p>
    <w:p w14:paraId="49F00D07" w14:textId="77777777" w:rsidR="005F6999" w:rsidRPr="00213E12" w:rsidRDefault="005F6999" w:rsidP="00EA3D49">
      <w:pPr>
        <w:rPr>
          <w:rFonts w:ascii="Goudy Old Style" w:hAnsi="Goudy Old Style" w:cs="Times New Roman"/>
          <w:b/>
          <w:sz w:val="40"/>
          <w:u w:val="single"/>
        </w:rPr>
      </w:pPr>
    </w:p>
    <w:p w14:paraId="325F2B25" w14:textId="77777777" w:rsidR="00716990" w:rsidRPr="0055203B" w:rsidRDefault="00262750" w:rsidP="008B3D87">
      <w:pPr>
        <w:pStyle w:val="Heading1"/>
      </w:pPr>
      <w:bookmarkStart w:id="177" w:name="_Toc84505171"/>
      <w:r w:rsidRPr="0055203B">
        <w:lastRenderedPageBreak/>
        <w:t>2</w:t>
      </w:r>
      <w:r w:rsidR="005E75D7">
        <w:t>1</w:t>
      </w:r>
      <w:r w:rsidR="00485F6D" w:rsidRPr="0055203B">
        <w:t xml:space="preserve"> </w:t>
      </w:r>
      <w:r w:rsidR="008C1C55" w:rsidRPr="0055203B">
        <w:t>–</w:t>
      </w:r>
      <w:r w:rsidR="00485F6D" w:rsidRPr="0055203B">
        <w:t xml:space="preserve"> </w:t>
      </w:r>
      <w:r w:rsidR="00716990" w:rsidRPr="0055203B">
        <w:t>Ch</w:t>
      </w:r>
      <w:bookmarkStart w:id="178" w:name="Chains"/>
      <w:bookmarkEnd w:id="178"/>
      <w:r w:rsidR="00716990" w:rsidRPr="0055203B">
        <w:t>ains</w:t>
      </w:r>
      <w:r w:rsidR="008C1C55" w:rsidRPr="0055203B">
        <w:t xml:space="preserve"> (Physical)</w:t>
      </w:r>
      <w:r w:rsidR="00716990" w:rsidRPr="0055203B">
        <w:t>:</w:t>
      </w:r>
      <w:bookmarkEnd w:id="177"/>
    </w:p>
    <w:p w14:paraId="0807093B" w14:textId="77777777" w:rsidR="00716990" w:rsidRPr="00213E12" w:rsidRDefault="00716990"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ummon forth spectral chains from beyond for any sort of need”</w:t>
      </w:r>
    </w:p>
    <w:p w14:paraId="10F9C74C" w14:textId="77777777" w:rsidR="00716990" w:rsidRPr="00213E12" w:rsidRDefault="00716990"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55 (75 – Artificer, Fighter, Paladin)</w:t>
      </w:r>
    </w:p>
    <w:p w14:paraId="595F5E30" w14:textId="77777777" w:rsidR="00716990" w:rsidRPr="00213E12" w:rsidRDefault="00716990"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AAD3E64" w14:textId="77777777" w:rsidR="00716990" w:rsidRPr="00213E12" w:rsidRDefault="00716990"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233F4BD6" w14:textId="77777777" w:rsidR="0025148E" w:rsidRPr="00213E12" w:rsidRDefault="0025148E"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4E4D0B7C" w14:textId="77777777" w:rsidR="0025148E" w:rsidRPr="00213E12" w:rsidRDefault="0025148E"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7CBE7D78" w14:textId="77777777" w:rsidR="0025148E" w:rsidRPr="00213E12" w:rsidRDefault="0025148E"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32E0543D" w14:textId="77777777" w:rsidR="0025148E" w:rsidRPr="00213E12" w:rsidRDefault="0025148E" w:rsidP="0055203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730B1B" w:rsidRPr="00213E12">
        <w:rPr>
          <w:rFonts w:ascii="Goudy Old Style" w:hAnsi="Goudy Old Style" w:cs="Times New Roman"/>
          <w:b/>
          <w:i/>
          <w:sz w:val="28"/>
        </w:rPr>
        <w:t>Mixed</w:t>
      </w:r>
    </w:p>
    <w:p w14:paraId="630C7483" w14:textId="77777777" w:rsidR="00716990" w:rsidRPr="00213E12" w:rsidRDefault="00716990" w:rsidP="00716990">
      <w:pPr>
        <w:jc w:val="center"/>
        <w:rPr>
          <w:rFonts w:ascii="Goudy Old Style" w:hAnsi="Goudy Old Style" w:cs="Times New Roman"/>
          <w:i/>
          <w:sz w:val="28"/>
        </w:rPr>
      </w:pPr>
    </w:p>
    <w:p w14:paraId="6FDEA2F3" w14:textId="77777777" w:rsidR="00716990" w:rsidRPr="0055203B" w:rsidRDefault="00716990" w:rsidP="008B3D87">
      <w:pPr>
        <w:pStyle w:val="Heading2"/>
      </w:pPr>
      <w:bookmarkStart w:id="179" w:name="_Toc84505172"/>
      <w:r w:rsidRPr="0055203B">
        <w:t>1</w:t>
      </w:r>
      <w:r w:rsidRPr="0055203B">
        <w:rPr>
          <w:vertAlign w:val="superscript"/>
        </w:rPr>
        <w:t>st</w:t>
      </w:r>
      <w:r w:rsidRPr="0055203B">
        <w:t xml:space="preserve"> Level – Spectral Binding:</w:t>
      </w:r>
      <w:bookmarkEnd w:id="179"/>
    </w:p>
    <w:p w14:paraId="4B1E2A8E" w14:textId="77777777" w:rsidR="005F4FFB" w:rsidRPr="005F4FFB" w:rsidRDefault="005F4FFB" w:rsidP="005F4FF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Dexterity of 20</w:t>
      </w:r>
    </w:p>
    <w:p w14:paraId="5F53612D" w14:textId="77777777" w:rsidR="005F4FFB" w:rsidRPr="005F4FFB" w:rsidRDefault="005F4FFB" w:rsidP="005F4FF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w:t>
      </w:r>
      <w:r>
        <w:rPr>
          <w:rFonts w:ascii="Goudy Old Style" w:hAnsi="Goudy Old Style" w:cs="Times New Roman"/>
          <w:sz w:val="24"/>
        </w:rPr>
        <w:t xml:space="preserve"> to being targeted by an attack</w:t>
      </w:r>
      <w:r w:rsidRPr="00213E12">
        <w:rPr>
          <w:rFonts w:ascii="Goudy Old Style" w:hAnsi="Goudy Old Style" w:cs="Times New Roman"/>
          <w:sz w:val="24"/>
        </w:rPr>
        <w:t xml:space="preserve">, you can summon chains for defense, adding your </w:t>
      </w:r>
      <w:r>
        <w:rPr>
          <w:rFonts w:ascii="Goudy Old Style" w:hAnsi="Goudy Old Style" w:cs="Times New Roman"/>
          <w:sz w:val="24"/>
        </w:rPr>
        <w:t>Strength</w:t>
      </w:r>
      <w:r w:rsidRPr="00213E12">
        <w:rPr>
          <w:rFonts w:ascii="Goudy Old Style" w:hAnsi="Goudy Old Style" w:cs="Times New Roman"/>
          <w:sz w:val="24"/>
        </w:rPr>
        <w:t xml:space="preserve"> mod</w:t>
      </w:r>
      <w:r>
        <w:rPr>
          <w:rFonts w:ascii="Goudy Old Style" w:hAnsi="Goudy Old Style" w:cs="Times New Roman"/>
          <w:sz w:val="24"/>
        </w:rPr>
        <w:t>ifier</w:t>
      </w:r>
      <w:r w:rsidRPr="00213E12">
        <w:rPr>
          <w:rFonts w:ascii="Goudy Old Style" w:hAnsi="Goudy Old Style" w:cs="Times New Roman"/>
          <w:sz w:val="24"/>
        </w:rPr>
        <w:t xml:space="preserve"> to your AC until the start of your next turn</w:t>
      </w:r>
    </w:p>
    <w:p w14:paraId="1CC3E227" w14:textId="77777777" w:rsidR="00716990" w:rsidRPr="002A6E1D" w:rsidRDefault="00F94C91" w:rsidP="0071699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summon forth </w:t>
      </w:r>
      <w:r w:rsidR="00CD184C">
        <w:rPr>
          <w:rFonts w:ascii="Goudy Old Style" w:hAnsi="Goudy Old Style" w:cs="Times New Roman"/>
          <w:sz w:val="24"/>
        </w:rPr>
        <w:t>supernatural</w:t>
      </w:r>
      <w:r>
        <w:rPr>
          <w:rFonts w:ascii="Goudy Old Style" w:hAnsi="Goudy Old Style" w:cs="Times New Roman"/>
          <w:sz w:val="24"/>
        </w:rPr>
        <w:t xml:space="preserve"> chains</w:t>
      </w:r>
    </w:p>
    <w:p w14:paraId="21C7ADBD" w14:textId="77777777" w:rsidR="000D1B48" w:rsidRPr="005F4FFB" w:rsidRDefault="00766458" w:rsidP="002A6E1D">
      <w:pPr>
        <w:pStyle w:val="ListParagraph"/>
        <w:numPr>
          <w:ilvl w:val="2"/>
          <w:numId w:val="1"/>
        </w:numPr>
        <w:rPr>
          <w:rFonts w:ascii="Goudy Old Style" w:hAnsi="Goudy Old Style" w:cs="Times New Roman"/>
          <w:b/>
          <w:sz w:val="28"/>
          <w:u w:val="single"/>
        </w:rPr>
      </w:pPr>
      <w:bookmarkStart w:id="180" w:name="_Hlk55323931"/>
      <w:bookmarkStart w:id="181" w:name="_Hlk55323700"/>
      <w:r>
        <w:rPr>
          <w:rFonts w:ascii="Goudy Old Style" w:hAnsi="Goudy Old Style" w:cs="Times New Roman"/>
          <w:bCs/>
          <w:sz w:val="24"/>
          <w:szCs w:val="20"/>
        </w:rPr>
        <w:t>As part of the action, you may summon up to 2 chains</w:t>
      </w:r>
    </w:p>
    <w:p w14:paraId="0460EEA6" w14:textId="77777777" w:rsidR="005F4FFB" w:rsidRPr="005F4FFB" w:rsidRDefault="005F4FFB" w:rsidP="005F4FF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maintain up to 4 </w:t>
      </w:r>
      <w:r>
        <w:rPr>
          <w:rFonts w:ascii="Goudy Old Style" w:hAnsi="Goudy Old Style" w:cs="Times New Roman"/>
          <w:sz w:val="24"/>
        </w:rPr>
        <w:t xml:space="preserve">separate </w:t>
      </w:r>
      <w:r w:rsidRPr="00213E12">
        <w:rPr>
          <w:rFonts w:ascii="Goudy Old Style" w:hAnsi="Goudy Old Style" w:cs="Times New Roman"/>
          <w:sz w:val="24"/>
        </w:rPr>
        <w:t>chains at a time</w:t>
      </w:r>
    </w:p>
    <w:bookmarkEnd w:id="180"/>
    <w:p w14:paraId="15B0189E" w14:textId="77777777" w:rsidR="002A6E1D" w:rsidRPr="002A6E1D" w:rsidRDefault="002A6E1D" w:rsidP="002A6E1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summon the chains from either your space or any other unoccupied space you can see within 300 ft of yourself</w:t>
      </w:r>
      <w:r w:rsidR="00766458">
        <w:rPr>
          <w:rFonts w:ascii="Goudy Old Style" w:hAnsi="Goudy Old Style" w:cs="Times New Roman"/>
          <w:sz w:val="24"/>
        </w:rPr>
        <w:t xml:space="preserve">. </w:t>
      </w:r>
      <w:bookmarkStart w:id="182" w:name="_Hlk55323964"/>
      <w:r w:rsidR="00766458">
        <w:rPr>
          <w:rFonts w:ascii="Goudy Old Style" w:hAnsi="Goudy Old Style" w:cs="Times New Roman"/>
          <w:sz w:val="24"/>
        </w:rPr>
        <w:t>Summoned chains may originate from the same space or they may each originated from their own space.</w:t>
      </w:r>
      <w:bookmarkEnd w:id="182"/>
    </w:p>
    <w:p w14:paraId="1FAD35B9" w14:textId="77777777" w:rsidR="00716990" w:rsidRPr="000D1B48" w:rsidRDefault="002A6E1D" w:rsidP="00716990">
      <w:pPr>
        <w:pStyle w:val="ListParagraph"/>
        <w:numPr>
          <w:ilvl w:val="2"/>
          <w:numId w:val="1"/>
        </w:numPr>
        <w:rPr>
          <w:rFonts w:ascii="Goudy Old Style" w:hAnsi="Goudy Old Style" w:cs="Times New Roman"/>
          <w:b/>
          <w:sz w:val="28"/>
          <w:u w:val="single"/>
        </w:rPr>
      </w:pPr>
      <w:bookmarkStart w:id="183" w:name="_Hlk55323806"/>
      <w:bookmarkEnd w:id="181"/>
      <w:r>
        <w:rPr>
          <w:rFonts w:ascii="Goudy Old Style" w:hAnsi="Goudy Old Style" w:cs="Times New Roman"/>
          <w:sz w:val="24"/>
        </w:rPr>
        <w:t>A single chain can extend up to 300 ft</w:t>
      </w:r>
      <w:r w:rsidR="000D1B48">
        <w:rPr>
          <w:rFonts w:ascii="Goudy Old Style" w:hAnsi="Goudy Old Style" w:cs="Times New Roman"/>
          <w:sz w:val="24"/>
        </w:rPr>
        <w:t>, can lift at most 2000 lbs., and can pull or drag up to 3000 lbs.</w:t>
      </w:r>
    </w:p>
    <w:p w14:paraId="52F2C941" w14:textId="77777777" w:rsidR="000D1B48" w:rsidRPr="00213E12" w:rsidRDefault="000D1B48" w:rsidP="000D1B48">
      <w:pPr>
        <w:pStyle w:val="ListParagraph"/>
        <w:numPr>
          <w:ilvl w:val="3"/>
          <w:numId w:val="1"/>
        </w:numPr>
        <w:rPr>
          <w:rFonts w:ascii="Goudy Old Style" w:hAnsi="Goudy Old Style" w:cs="Times New Roman"/>
          <w:b/>
          <w:sz w:val="28"/>
          <w:u w:val="single"/>
        </w:rPr>
      </w:pPr>
      <w:bookmarkStart w:id="184" w:name="_Hlk55323866"/>
      <w:r>
        <w:rPr>
          <w:rFonts w:ascii="Goudy Old Style" w:hAnsi="Goudy Old Style" w:cs="Times New Roman"/>
          <w:sz w:val="24"/>
        </w:rPr>
        <w:t>For each additional chain acting on the same creature, object, or collection of the two – increase the weight limits by a factor of 1.5</w:t>
      </w:r>
    </w:p>
    <w:p w14:paraId="471FB4A7" w14:textId="77777777" w:rsidR="00716990" w:rsidRPr="00213E12" w:rsidRDefault="00766458" w:rsidP="00716990">
      <w:pPr>
        <w:pStyle w:val="ListParagraph"/>
        <w:numPr>
          <w:ilvl w:val="2"/>
          <w:numId w:val="1"/>
        </w:numPr>
        <w:rPr>
          <w:rFonts w:ascii="Goudy Old Style" w:hAnsi="Goudy Old Style" w:cs="Times New Roman"/>
          <w:b/>
          <w:sz w:val="28"/>
          <w:u w:val="single"/>
        </w:rPr>
      </w:pPr>
      <w:bookmarkStart w:id="185" w:name="_Hlk55324031"/>
      <w:bookmarkEnd w:id="183"/>
      <w:bookmarkEnd w:id="184"/>
      <w:r>
        <w:rPr>
          <w:rFonts w:ascii="Goudy Old Style" w:hAnsi="Goudy Old Style" w:cs="Times New Roman"/>
          <w:sz w:val="24"/>
        </w:rPr>
        <w:t>As part of the summoning action and, whenever you take the Attack action on your turn, you may make one attack with all summoned chains.</w:t>
      </w:r>
    </w:p>
    <w:p w14:paraId="2662560B" w14:textId="77777777" w:rsidR="00E74881" w:rsidRPr="004C0046" w:rsidRDefault="004C0046" w:rsidP="00F43438">
      <w:pPr>
        <w:pStyle w:val="ListParagraph"/>
        <w:numPr>
          <w:ilvl w:val="3"/>
          <w:numId w:val="1"/>
        </w:numPr>
        <w:rPr>
          <w:rFonts w:ascii="Goudy Old Style" w:hAnsi="Goudy Old Style" w:cs="Times New Roman"/>
          <w:b/>
          <w:sz w:val="28"/>
          <w:u w:val="single"/>
        </w:rPr>
      </w:pPr>
      <w:bookmarkStart w:id="186" w:name="_Hlk55326523"/>
      <w:bookmarkEnd w:id="185"/>
      <w:r>
        <w:rPr>
          <w:rFonts w:ascii="Goudy Old Style" w:hAnsi="Goudy Old Style" w:cs="Times New Roman"/>
          <w:bCs/>
          <w:sz w:val="24"/>
          <w:szCs w:val="20"/>
        </w:rPr>
        <w:t>Attacks made with chains may target any creature within 10 ft of the end of a length of chain and are made with proficiency</w:t>
      </w:r>
    </w:p>
    <w:p w14:paraId="258BA2A3" w14:textId="77777777" w:rsidR="004C0046" w:rsidRPr="00E74881" w:rsidRDefault="004C0046" w:rsidP="00F4343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Chains count as magical, +3 weapons and attacks made with them are melee weapon attacks</w:t>
      </w:r>
    </w:p>
    <w:p w14:paraId="78EB1B5B" w14:textId="77777777" w:rsidR="00716990" w:rsidRPr="005F4FFB" w:rsidRDefault="005F4FFB" w:rsidP="00F43438">
      <w:pPr>
        <w:pStyle w:val="ListParagraph"/>
        <w:numPr>
          <w:ilvl w:val="3"/>
          <w:numId w:val="1"/>
        </w:numPr>
        <w:rPr>
          <w:rFonts w:ascii="Goudy Old Style" w:hAnsi="Goudy Old Style" w:cs="Times New Roman"/>
          <w:b/>
          <w:sz w:val="28"/>
          <w:u w:val="single"/>
        </w:rPr>
      </w:pPr>
      <w:bookmarkStart w:id="187" w:name="_Hlk55326670"/>
      <w:bookmarkEnd w:id="186"/>
      <w:r>
        <w:rPr>
          <w:rFonts w:ascii="Goudy Old Style" w:hAnsi="Goudy Old Style" w:cs="Times New Roman"/>
          <w:sz w:val="24"/>
        </w:rPr>
        <w:lastRenderedPageBreak/>
        <w:t>On a hit, a chain deals 4d8 bludgeoning, piercing, or slashing damage (your choice)</w:t>
      </w:r>
    </w:p>
    <w:p w14:paraId="6E857196" w14:textId="77777777" w:rsidR="005F4FFB" w:rsidRPr="00213E12" w:rsidRDefault="005F4FFB" w:rsidP="00F43438">
      <w:pPr>
        <w:pStyle w:val="ListParagraph"/>
        <w:numPr>
          <w:ilvl w:val="3"/>
          <w:numId w:val="1"/>
        </w:numPr>
        <w:rPr>
          <w:rFonts w:ascii="Goudy Old Style" w:hAnsi="Goudy Old Style" w:cs="Times New Roman"/>
          <w:b/>
          <w:sz w:val="28"/>
          <w:u w:val="single"/>
        </w:rPr>
      </w:pPr>
      <w:bookmarkStart w:id="188" w:name="_Hlk55326870"/>
      <w:r>
        <w:rPr>
          <w:rFonts w:ascii="Goudy Old Style" w:hAnsi="Goudy Old Style" w:cs="Times New Roman"/>
          <w:sz w:val="24"/>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187"/>
    <w:bookmarkEnd w:id="188"/>
    <w:p w14:paraId="10636754" w14:textId="77777777" w:rsidR="005F4FFB" w:rsidRPr="005F4FFB" w:rsidRDefault="00716990" w:rsidP="005F4FFB">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Use </w:t>
      </w:r>
      <w:r w:rsidR="00F43438">
        <w:rPr>
          <w:rFonts w:ascii="Goudy Old Style" w:hAnsi="Goudy Old Style" w:cs="Times New Roman"/>
          <w:sz w:val="24"/>
        </w:rPr>
        <w:t xml:space="preserve">both your </w:t>
      </w:r>
      <w:r w:rsidRPr="00213E12">
        <w:rPr>
          <w:rFonts w:ascii="Goudy Old Style" w:hAnsi="Goudy Old Style" w:cs="Times New Roman"/>
          <w:sz w:val="24"/>
        </w:rPr>
        <w:t>Strength and Dexterity mod</w:t>
      </w:r>
      <w:r w:rsidR="00E30F4C">
        <w:rPr>
          <w:rFonts w:ascii="Goudy Old Style" w:hAnsi="Goudy Old Style" w:cs="Times New Roman"/>
          <w:sz w:val="24"/>
        </w:rPr>
        <w:t>ifiers</w:t>
      </w:r>
      <w:r w:rsidRPr="00213E12">
        <w:rPr>
          <w:rFonts w:ascii="Goudy Old Style" w:hAnsi="Goudy Old Style" w:cs="Times New Roman"/>
          <w:sz w:val="24"/>
        </w:rPr>
        <w:t xml:space="preserve"> for the attack and damage rolls</w:t>
      </w:r>
    </w:p>
    <w:p w14:paraId="507FC147" w14:textId="77777777" w:rsidR="00716990" w:rsidRPr="00213E12" w:rsidRDefault="005201ED" w:rsidP="0071699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 bonus action, you can attempt to </w:t>
      </w:r>
      <w:r w:rsidR="005F4FFB">
        <w:rPr>
          <w:rFonts w:ascii="Goudy Old Style" w:hAnsi="Goudy Old Style" w:cs="Times New Roman"/>
          <w:sz w:val="24"/>
        </w:rPr>
        <w:t>fully bind and restrain</w:t>
      </w:r>
      <w:r>
        <w:rPr>
          <w:rFonts w:ascii="Goudy Old Style" w:hAnsi="Goudy Old Style" w:cs="Times New Roman"/>
          <w:sz w:val="24"/>
        </w:rPr>
        <w:t xml:space="preserve"> a creature within </w:t>
      </w:r>
      <w:r w:rsidR="001031E0">
        <w:rPr>
          <w:rFonts w:ascii="Goudy Old Style" w:hAnsi="Goudy Old Style" w:cs="Times New Roman"/>
          <w:sz w:val="24"/>
        </w:rPr>
        <w:t>10 ft of a chain</w:t>
      </w:r>
    </w:p>
    <w:p w14:paraId="5026B0BC" w14:textId="77777777" w:rsidR="00716990" w:rsidRPr="00213E12" w:rsidRDefault="005F4FFB" w:rsidP="00716990">
      <w:pPr>
        <w:pStyle w:val="ListParagraph"/>
        <w:numPr>
          <w:ilvl w:val="3"/>
          <w:numId w:val="1"/>
        </w:numPr>
        <w:rPr>
          <w:rFonts w:ascii="Goudy Old Style" w:hAnsi="Goudy Old Style" w:cs="Times New Roman"/>
          <w:b/>
          <w:sz w:val="28"/>
          <w:u w:val="single"/>
        </w:rPr>
      </w:pPr>
      <w:bookmarkStart w:id="189" w:name="_Hlk55327112"/>
      <w:r>
        <w:rPr>
          <w:rFonts w:ascii="Goudy Old Style" w:hAnsi="Goudy Old Style" w:cs="Times New Roman"/>
          <w:sz w:val="24"/>
        </w:rPr>
        <w:t>The targeted creature</w:t>
      </w:r>
      <w:r w:rsidR="00716990" w:rsidRPr="00213E12">
        <w:rPr>
          <w:rFonts w:ascii="Goudy Old Style" w:hAnsi="Goudy Old Style" w:cs="Times New Roman"/>
          <w:sz w:val="24"/>
        </w:rPr>
        <w:t xml:space="preserve"> must make a Dexterity saving throw (DC = </w:t>
      </w:r>
      <w:r w:rsidR="003A4FE4">
        <w:rPr>
          <w:rFonts w:ascii="Goudy Old Style" w:hAnsi="Goudy Old Style" w:cs="Times New Roman"/>
          <w:sz w:val="24"/>
        </w:rPr>
        <w:t>10</w:t>
      </w:r>
      <w:r w:rsidR="00716990" w:rsidRPr="00213E12">
        <w:rPr>
          <w:rFonts w:ascii="Goudy Old Style" w:hAnsi="Goudy Old Style" w:cs="Times New Roman"/>
          <w:sz w:val="24"/>
        </w:rPr>
        <w:t xml:space="preserve"> + </w:t>
      </w:r>
      <w:r w:rsidR="00F71B64">
        <w:rPr>
          <w:rFonts w:ascii="Goudy Old Style" w:hAnsi="Goudy Old Style" w:cs="Times New Roman"/>
          <w:sz w:val="24"/>
        </w:rPr>
        <w:t xml:space="preserve">your proficiency bonus + either your </w:t>
      </w:r>
      <w:r w:rsidR="00716990" w:rsidRPr="00213E12">
        <w:rPr>
          <w:rFonts w:ascii="Goudy Old Style" w:hAnsi="Goudy Old Style" w:cs="Times New Roman"/>
          <w:sz w:val="24"/>
        </w:rPr>
        <w:t>Strength mod</w:t>
      </w:r>
      <w:r w:rsidR="00F71B64">
        <w:rPr>
          <w:rFonts w:ascii="Goudy Old Style" w:hAnsi="Goudy Old Style" w:cs="Times New Roman"/>
          <w:sz w:val="24"/>
        </w:rPr>
        <w:t>ifier or your Dexterity modifier</w:t>
      </w:r>
      <w:r>
        <w:rPr>
          <w:rFonts w:ascii="Goudy Old Style" w:hAnsi="Goudy Old Style" w:cs="Times New Roman"/>
          <w:sz w:val="24"/>
        </w:rPr>
        <w:t>, whichever is higher</w:t>
      </w:r>
      <w:r w:rsidR="00716990" w:rsidRPr="00213E12">
        <w:rPr>
          <w:rFonts w:ascii="Goudy Old Style" w:hAnsi="Goudy Old Style" w:cs="Times New Roman"/>
          <w:sz w:val="24"/>
        </w:rPr>
        <w:t>).</w:t>
      </w:r>
      <w:r>
        <w:rPr>
          <w:rFonts w:ascii="Goudy Old Style" w:hAnsi="Goudy Old Style" w:cs="Times New Roman"/>
          <w:sz w:val="24"/>
        </w:rPr>
        <w:t xml:space="preserve"> A creature grappled by the chain makes the save at disadvantage.</w:t>
      </w:r>
      <w:r w:rsidR="00716990" w:rsidRPr="00213E12">
        <w:rPr>
          <w:rFonts w:ascii="Goudy Old Style" w:hAnsi="Goudy Old Style" w:cs="Times New Roman"/>
          <w:sz w:val="24"/>
        </w:rPr>
        <w:t xml:space="preserve"> On a success</w:t>
      </w:r>
      <w:r>
        <w:rPr>
          <w:rFonts w:ascii="Goudy Old Style" w:hAnsi="Goudy Old Style" w:cs="Times New Roman"/>
          <w:sz w:val="24"/>
        </w:rPr>
        <w:t>ful save</w:t>
      </w:r>
      <w:r w:rsidR="00716990" w:rsidRPr="00213E12">
        <w:rPr>
          <w:rFonts w:ascii="Goudy Old Style" w:hAnsi="Goudy Old Style" w:cs="Times New Roman"/>
          <w:sz w:val="24"/>
        </w:rPr>
        <w:t xml:space="preserve">, </w:t>
      </w:r>
      <w:r>
        <w:rPr>
          <w:rFonts w:ascii="Goudy Old Style" w:hAnsi="Goudy Old Style" w:cs="Times New Roman"/>
          <w:sz w:val="24"/>
        </w:rPr>
        <w:t>the creature</w:t>
      </w:r>
      <w:r w:rsidR="00716990" w:rsidRPr="00213E12">
        <w:rPr>
          <w:rFonts w:ascii="Goudy Old Style" w:hAnsi="Goudy Old Style" w:cs="Times New Roman"/>
          <w:sz w:val="24"/>
        </w:rPr>
        <w:t xml:space="preserve"> avoid</w:t>
      </w:r>
      <w:r>
        <w:rPr>
          <w:rFonts w:ascii="Goudy Old Style" w:hAnsi="Goudy Old Style" w:cs="Times New Roman"/>
          <w:sz w:val="24"/>
        </w:rPr>
        <w:t>s</w:t>
      </w:r>
      <w:r w:rsidR="00716990" w:rsidRPr="00213E12">
        <w:rPr>
          <w:rFonts w:ascii="Goudy Old Style" w:hAnsi="Goudy Old Style" w:cs="Times New Roman"/>
          <w:sz w:val="24"/>
        </w:rPr>
        <w:t xml:space="preserve"> being restrained by the chains</w:t>
      </w:r>
      <w:r>
        <w:rPr>
          <w:rFonts w:ascii="Goudy Old Style" w:hAnsi="Goudy Old Style" w:cs="Times New Roman"/>
          <w:sz w:val="24"/>
        </w:rPr>
        <w:t xml:space="preserve"> and, if the creature was grappled by a chain, it escapes the grapple</w:t>
      </w:r>
      <w:r w:rsidR="00716990" w:rsidRPr="00213E12">
        <w:rPr>
          <w:rFonts w:ascii="Goudy Old Style" w:hAnsi="Goudy Old Style" w:cs="Times New Roman"/>
          <w:sz w:val="24"/>
        </w:rPr>
        <w:t xml:space="preserve">. On a failure, </w:t>
      </w:r>
      <w:r>
        <w:rPr>
          <w:rFonts w:ascii="Goudy Old Style" w:hAnsi="Goudy Old Style" w:cs="Times New Roman"/>
          <w:sz w:val="24"/>
        </w:rPr>
        <w:t>the creature</w:t>
      </w:r>
      <w:r w:rsidR="00716990" w:rsidRPr="00213E12">
        <w:rPr>
          <w:rFonts w:ascii="Goudy Old Style" w:hAnsi="Goudy Old Style" w:cs="Times New Roman"/>
          <w:sz w:val="24"/>
        </w:rPr>
        <w:t xml:space="preserve"> </w:t>
      </w:r>
      <w:r>
        <w:rPr>
          <w:rFonts w:ascii="Goudy Old Style" w:hAnsi="Goudy Old Style" w:cs="Times New Roman"/>
          <w:sz w:val="24"/>
        </w:rPr>
        <w:t>is</w:t>
      </w:r>
      <w:r w:rsidR="00716990" w:rsidRPr="00213E12">
        <w:rPr>
          <w:rFonts w:ascii="Goudy Old Style" w:hAnsi="Goudy Old Style" w:cs="Times New Roman"/>
          <w:sz w:val="24"/>
        </w:rPr>
        <w:t xml:space="preserve"> restrained until </w:t>
      </w:r>
      <w:r>
        <w:rPr>
          <w:rFonts w:ascii="Goudy Old Style" w:hAnsi="Goudy Old Style" w:cs="Times New Roman"/>
          <w:sz w:val="24"/>
        </w:rPr>
        <w:t>you use a free action to release them</w:t>
      </w:r>
      <w:r w:rsidR="00716990" w:rsidRPr="00213E12">
        <w:rPr>
          <w:rFonts w:ascii="Goudy Old Style" w:hAnsi="Goudy Old Style" w:cs="Times New Roman"/>
          <w:sz w:val="24"/>
        </w:rPr>
        <w:t xml:space="preserve">, you die, or they manage to escape. While </w:t>
      </w:r>
      <w:r>
        <w:rPr>
          <w:rFonts w:ascii="Goudy Old Style" w:hAnsi="Goudy Old Style" w:cs="Times New Roman"/>
          <w:sz w:val="24"/>
        </w:rPr>
        <w:t xml:space="preserve">a creature is </w:t>
      </w:r>
      <w:r w:rsidR="00716990" w:rsidRPr="00213E12">
        <w:rPr>
          <w:rFonts w:ascii="Goudy Old Style" w:hAnsi="Goudy Old Style" w:cs="Times New Roman"/>
          <w:sz w:val="24"/>
        </w:rPr>
        <w:t xml:space="preserve">restrained, </w:t>
      </w:r>
      <w:r>
        <w:rPr>
          <w:rFonts w:ascii="Goudy Old Style" w:hAnsi="Goudy Old Style" w:cs="Times New Roman"/>
          <w:sz w:val="24"/>
        </w:rPr>
        <w:t>the creature</w:t>
      </w:r>
      <w:r w:rsidR="00716990" w:rsidRPr="00213E12">
        <w:rPr>
          <w:rFonts w:ascii="Goudy Old Style" w:hAnsi="Goudy Old Style" w:cs="Times New Roman"/>
          <w:sz w:val="24"/>
        </w:rPr>
        <w:t xml:space="preserve"> </w:t>
      </w:r>
      <w:r w:rsidR="006D2F79">
        <w:rPr>
          <w:rFonts w:ascii="Goudy Old Style" w:hAnsi="Goudy Old Style" w:cs="Times New Roman"/>
          <w:sz w:val="24"/>
        </w:rPr>
        <w:t>may</w:t>
      </w:r>
      <w:r w:rsidR="00716990" w:rsidRPr="00213E12">
        <w:rPr>
          <w:rFonts w:ascii="Goudy Old Style" w:hAnsi="Goudy Old Style" w:cs="Times New Roman"/>
          <w:sz w:val="24"/>
        </w:rPr>
        <w:t xml:space="preserve"> use </w:t>
      </w:r>
      <w:r>
        <w:rPr>
          <w:rFonts w:ascii="Goudy Old Style" w:hAnsi="Goudy Old Style" w:cs="Times New Roman"/>
          <w:sz w:val="24"/>
        </w:rPr>
        <w:t>their</w:t>
      </w:r>
      <w:r w:rsidR="00716990" w:rsidRPr="00213E12">
        <w:rPr>
          <w:rFonts w:ascii="Goudy Old Style" w:hAnsi="Goudy Old Style" w:cs="Times New Roman"/>
          <w:sz w:val="24"/>
        </w:rPr>
        <w:t xml:space="preserve"> action to make a Strength saving throw (same DC), escaping the chains on a success</w:t>
      </w:r>
    </w:p>
    <w:p w14:paraId="7757045F" w14:textId="77777777" w:rsidR="00716990" w:rsidRPr="00DA28D9" w:rsidRDefault="00716990" w:rsidP="00716990">
      <w:pPr>
        <w:pStyle w:val="ListParagraph"/>
        <w:numPr>
          <w:ilvl w:val="3"/>
          <w:numId w:val="1"/>
        </w:numPr>
        <w:rPr>
          <w:rFonts w:ascii="Goudy Old Style" w:hAnsi="Goudy Old Style" w:cs="Times New Roman"/>
          <w:b/>
          <w:sz w:val="28"/>
          <w:u w:val="single"/>
        </w:rPr>
      </w:pPr>
      <w:bookmarkStart w:id="190" w:name="_Hlk55327121"/>
      <w:bookmarkEnd w:id="189"/>
      <w:r w:rsidRPr="00213E12">
        <w:rPr>
          <w:rFonts w:ascii="Goudy Old Style" w:hAnsi="Goudy Old Style" w:cs="Times New Roman"/>
          <w:sz w:val="24"/>
        </w:rPr>
        <w:t xml:space="preserve">While a chain is binding a creature, you cannot attack </w:t>
      </w:r>
      <w:r w:rsidR="00F46D4C">
        <w:rPr>
          <w:rFonts w:ascii="Goudy Old Style" w:hAnsi="Goudy Old Style" w:cs="Times New Roman"/>
          <w:sz w:val="24"/>
        </w:rPr>
        <w:t xml:space="preserve">any other creature </w:t>
      </w:r>
      <w:r w:rsidRPr="00213E12">
        <w:rPr>
          <w:rFonts w:ascii="Goudy Old Style" w:hAnsi="Goudy Old Style" w:cs="Times New Roman"/>
          <w:sz w:val="24"/>
        </w:rPr>
        <w:t xml:space="preserve">with that </w:t>
      </w:r>
      <w:r w:rsidR="00540E66">
        <w:rPr>
          <w:rFonts w:ascii="Goudy Old Style" w:hAnsi="Goudy Old Style" w:cs="Times New Roman"/>
          <w:sz w:val="24"/>
        </w:rPr>
        <w:t xml:space="preserve">specific </w:t>
      </w:r>
      <w:r w:rsidRPr="00213E12">
        <w:rPr>
          <w:rFonts w:ascii="Goudy Old Style" w:hAnsi="Goudy Old Style" w:cs="Times New Roman"/>
          <w:sz w:val="24"/>
        </w:rPr>
        <w:t>chain</w:t>
      </w:r>
      <w:r w:rsidR="005F4FFB">
        <w:rPr>
          <w:rFonts w:ascii="Goudy Old Style" w:hAnsi="Goudy Old Style" w:cs="Times New Roman"/>
          <w:sz w:val="24"/>
        </w:rPr>
        <w:t xml:space="preserve"> and, when that chain it attacks, the damage is always bludgeoning damage</w:t>
      </w:r>
    </w:p>
    <w:p w14:paraId="604F95D0" w14:textId="77777777" w:rsidR="00DA28D9" w:rsidRPr="005F4FFB" w:rsidRDefault="00DA28D9" w:rsidP="00DA28D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can move any number of your summoned chains up to half their maximum length</w:t>
      </w:r>
    </w:p>
    <w:p w14:paraId="68333C94" w14:textId="77777777" w:rsidR="005F4FFB" w:rsidRPr="00213E12" w:rsidRDefault="005F4FFB" w:rsidP="005F4FF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hain can be attacked and damaged. A chain has 50 hit points, 20 AC, is immune to all conditio</w:t>
      </w:r>
      <w:r w:rsidR="00A4723A">
        <w:rPr>
          <w:rFonts w:ascii="Goudy Old Style" w:hAnsi="Goudy Old Style" w:cs="Times New Roman"/>
          <w:sz w:val="24"/>
        </w:rPr>
        <w:t>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10A7E8D0" w14:textId="77777777" w:rsidR="00716990" w:rsidRPr="00AF5FD9" w:rsidRDefault="00716990" w:rsidP="00755F22">
      <w:pPr>
        <w:pStyle w:val="Heading2"/>
      </w:pPr>
      <w:bookmarkStart w:id="191" w:name="_Toc84505173"/>
      <w:bookmarkEnd w:id="190"/>
      <w:r w:rsidRPr="00AF5FD9">
        <w:t>2</w:t>
      </w:r>
      <w:r w:rsidRPr="00AF5FD9">
        <w:rPr>
          <w:vertAlign w:val="superscript"/>
        </w:rPr>
        <w:t>nd</w:t>
      </w:r>
      <w:r w:rsidRPr="00AF5FD9">
        <w:t xml:space="preserve"> Level – Hellish Links:</w:t>
      </w:r>
      <w:bookmarkEnd w:id="191"/>
    </w:p>
    <w:p w14:paraId="33A01754" w14:textId="1FABB6AD" w:rsidR="00B379D9" w:rsidRPr="00B379D9" w:rsidRDefault="00B379D9" w:rsidP="00716990">
      <w:pPr>
        <w:pStyle w:val="ListParagraph"/>
        <w:numPr>
          <w:ilvl w:val="1"/>
          <w:numId w:val="1"/>
        </w:numPr>
        <w:rPr>
          <w:rFonts w:ascii="Goudy Old Style" w:hAnsi="Goudy Old Style" w:cs="Times New Roman"/>
          <w:b/>
          <w:sz w:val="28"/>
          <w:u w:val="single"/>
        </w:rPr>
      </w:pPr>
      <w:bookmarkStart w:id="192" w:name="_Hlk55327391"/>
      <w:r w:rsidRPr="00213E12">
        <w:rPr>
          <w:rFonts w:ascii="Goudy Old Style" w:hAnsi="Goudy Old Style" w:cs="Times New Roman"/>
          <w:sz w:val="24"/>
        </w:rPr>
        <w:t xml:space="preserve">Chain damage: </w:t>
      </w:r>
      <w:r>
        <w:rPr>
          <w:rFonts w:ascii="Goudy Old Style" w:hAnsi="Goudy Old Style" w:cs="Times New Roman"/>
          <w:sz w:val="24"/>
        </w:rPr>
        <w:t>8</w:t>
      </w:r>
      <w:r w:rsidRPr="00213E12">
        <w:rPr>
          <w:rFonts w:ascii="Goudy Old Style" w:hAnsi="Goudy Old Style" w:cs="Times New Roman"/>
          <w:sz w:val="24"/>
        </w:rPr>
        <w:t>d8 (DNS)</w:t>
      </w:r>
    </w:p>
    <w:p w14:paraId="149B2E62" w14:textId="427F95BC" w:rsidR="00716990" w:rsidRPr="00D16523" w:rsidRDefault="00716990" w:rsidP="007169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Max chain length of </w:t>
      </w:r>
      <w:r w:rsidR="00D16523">
        <w:rPr>
          <w:rFonts w:ascii="Goudy Old Style" w:hAnsi="Goudy Old Style" w:cs="Times New Roman"/>
          <w:sz w:val="24"/>
        </w:rPr>
        <w:t>6</w:t>
      </w:r>
      <w:r w:rsidRPr="00213E12">
        <w:rPr>
          <w:rFonts w:ascii="Goudy Old Style" w:hAnsi="Goudy Old Style" w:cs="Times New Roman"/>
          <w:sz w:val="24"/>
        </w:rPr>
        <w:t xml:space="preserve">00 ft </w:t>
      </w:r>
      <w:bookmarkEnd w:id="192"/>
      <w:r w:rsidRPr="00213E12">
        <w:rPr>
          <w:rFonts w:ascii="Goudy Old Style" w:hAnsi="Goudy Old Style" w:cs="Times New Roman"/>
          <w:sz w:val="24"/>
        </w:rPr>
        <w:t>(DNS)</w:t>
      </w:r>
    </w:p>
    <w:p w14:paraId="18E31F03" w14:textId="66809A8E" w:rsidR="00716990" w:rsidRPr="00CD09F9" w:rsidRDefault="00D16523" w:rsidP="00CD09F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x chain summoning distance: 1200 ft (DNS)</w:t>
      </w:r>
    </w:p>
    <w:p w14:paraId="5C2982AA" w14:textId="6EB62A93" w:rsidR="002E1087" w:rsidRPr="00CD09F9" w:rsidRDefault="002E1087" w:rsidP="0071699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maintain up to 10 separate chains</w:t>
      </w:r>
      <w:r w:rsidR="008E2D48">
        <w:rPr>
          <w:rFonts w:ascii="Goudy Old Style" w:hAnsi="Goudy Old Style" w:cs="Times New Roman"/>
          <w:sz w:val="24"/>
        </w:rPr>
        <w:t xml:space="preserve"> at a time (DNS)</w:t>
      </w:r>
    </w:p>
    <w:p w14:paraId="3F86A606" w14:textId="2D9183F2" w:rsidR="00716990" w:rsidRPr="00B379D9" w:rsidRDefault="00CD09F9" w:rsidP="00B379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s</w:t>
      </w:r>
      <w:r w:rsidRPr="00213E12">
        <w:rPr>
          <w:rFonts w:ascii="Goudy Old Style" w:hAnsi="Goudy Old Style" w:cs="Times New Roman"/>
          <w:sz w:val="24"/>
        </w:rPr>
        <w:t xml:space="preserve">ummon up to 5 </w:t>
      </w:r>
      <w:r>
        <w:rPr>
          <w:rFonts w:ascii="Goudy Old Style" w:hAnsi="Goudy Old Style" w:cs="Times New Roman"/>
          <w:sz w:val="24"/>
        </w:rPr>
        <w:t xml:space="preserve">individual </w:t>
      </w:r>
      <w:r w:rsidRPr="00213E12">
        <w:rPr>
          <w:rFonts w:ascii="Goudy Old Style" w:hAnsi="Goudy Old Style" w:cs="Times New Roman"/>
          <w:sz w:val="24"/>
        </w:rPr>
        <w:t>chains with one action (DNS)</w:t>
      </w:r>
    </w:p>
    <w:p w14:paraId="2B9C0E18" w14:textId="77777777" w:rsidR="00716990" w:rsidRPr="00213E12" w:rsidRDefault="00716990" w:rsidP="007169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As an action, you can create seals on a creature you touch that is restrained by your chains</w:t>
      </w:r>
    </w:p>
    <w:p w14:paraId="1CD5875D" w14:textId="77777777" w:rsidR="00716990" w:rsidRPr="00213E12" w:rsidRDefault="00716990" w:rsidP="00716990">
      <w:pPr>
        <w:pStyle w:val="ListParagraph"/>
        <w:numPr>
          <w:ilvl w:val="2"/>
          <w:numId w:val="1"/>
        </w:numPr>
        <w:rPr>
          <w:rFonts w:ascii="Goudy Old Style" w:hAnsi="Goudy Old Style" w:cs="Times New Roman"/>
          <w:b/>
          <w:sz w:val="28"/>
          <w:u w:val="single"/>
        </w:rPr>
      </w:pPr>
      <w:bookmarkStart w:id="193" w:name="_Hlk55328211"/>
      <w:r w:rsidRPr="00213E12">
        <w:rPr>
          <w:rFonts w:ascii="Goudy Old Style" w:hAnsi="Goudy Old Style" w:cs="Times New Roman"/>
          <w:sz w:val="24"/>
        </w:rPr>
        <w:t xml:space="preserve">When you attempt to place the seal, the creature can make a Wisdom saving throw (DC = </w:t>
      </w:r>
      <w:r w:rsidR="00BD15A7">
        <w:rPr>
          <w:rFonts w:ascii="Goudy Old Style" w:hAnsi="Goudy Old Style" w:cs="Times New Roman"/>
          <w:sz w:val="24"/>
        </w:rPr>
        <w:t>10</w:t>
      </w:r>
      <w:r w:rsidRPr="00213E12">
        <w:rPr>
          <w:rFonts w:ascii="Goudy Old Style" w:hAnsi="Goudy Old Style" w:cs="Times New Roman"/>
          <w:sz w:val="24"/>
        </w:rPr>
        <w:t xml:space="preserve"> + </w:t>
      </w:r>
      <w:r w:rsidR="006814FF">
        <w:rPr>
          <w:rFonts w:ascii="Goudy Old Style" w:hAnsi="Goudy Old Style" w:cs="Times New Roman"/>
          <w:sz w:val="24"/>
        </w:rPr>
        <w:t xml:space="preserve">your </w:t>
      </w:r>
      <w:r w:rsidRPr="00213E12">
        <w:rPr>
          <w:rFonts w:ascii="Goudy Old Style" w:hAnsi="Goudy Old Style" w:cs="Times New Roman"/>
          <w:sz w:val="24"/>
        </w:rPr>
        <w:t>prof</w:t>
      </w:r>
      <w:r w:rsidR="006814FF">
        <w:rPr>
          <w:rFonts w:ascii="Goudy Old Style" w:hAnsi="Goudy Old Style" w:cs="Times New Roman"/>
          <w:sz w:val="24"/>
        </w:rPr>
        <w:t>iciency</w:t>
      </w:r>
      <w:r w:rsidRPr="00213E12">
        <w:rPr>
          <w:rFonts w:ascii="Goudy Old Style" w:hAnsi="Goudy Old Style" w:cs="Times New Roman"/>
          <w:sz w:val="24"/>
        </w:rPr>
        <w:t xml:space="preserve"> bonus + </w:t>
      </w:r>
      <w:r w:rsidR="00323024">
        <w:rPr>
          <w:rFonts w:ascii="Goudy Old Style" w:hAnsi="Goudy Old Style" w:cs="Times New Roman"/>
          <w:sz w:val="24"/>
        </w:rPr>
        <w:t xml:space="preserve">either </w:t>
      </w:r>
      <w:r w:rsidR="002F1F60">
        <w:rPr>
          <w:rFonts w:ascii="Goudy Old Style" w:hAnsi="Goudy Old Style" w:cs="Times New Roman"/>
          <w:sz w:val="24"/>
        </w:rPr>
        <w:t xml:space="preserve">your </w:t>
      </w:r>
      <w:r w:rsidR="00323024">
        <w:rPr>
          <w:rFonts w:ascii="Goudy Old Style" w:hAnsi="Goudy Old Style" w:cs="Times New Roman"/>
          <w:sz w:val="24"/>
        </w:rPr>
        <w:t>Strength or Dexterity modifier, whichever is higher</w:t>
      </w:r>
      <w:r w:rsidRPr="00213E12">
        <w:rPr>
          <w:rFonts w:ascii="Goudy Old Style" w:hAnsi="Goudy Old Style" w:cs="Times New Roman"/>
          <w:sz w:val="24"/>
        </w:rPr>
        <w:t>). On a success</w:t>
      </w:r>
      <w:r w:rsidR="00DA28D9">
        <w:rPr>
          <w:rFonts w:ascii="Goudy Old Style" w:hAnsi="Goudy Old Style" w:cs="Times New Roman"/>
          <w:sz w:val="24"/>
        </w:rPr>
        <w:t>ful save</w:t>
      </w:r>
      <w:r w:rsidRPr="00213E12">
        <w:rPr>
          <w:rFonts w:ascii="Goudy Old Style" w:hAnsi="Goudy Old Style" w:cs="Times New Roman"/>
          <w:sz w:val="24"/>
        </w:rPr>
        <w:t xml:space="preserve">, </w:t>
      </w:r>
      <w:r w:rsidR="00DA28D9">
        <w:rPr>
          <w:rFonts w:ascii="Goudy Old Style" w:hAnsi="Goudy Old Style" w:cs="Times New Roman"/>
          <w:sz w:val="24"/>
        </w:rPr>
        <w:t>the creature</w:t>
      </w:r>
      <w:r w:rsidRPr="00213E12">
        <w:rPr>
          <w:rFonts w:ascii="Goudy Old Style" w:hAnsi="Goudy Old Style" w:cs="Times New Roman"/>
          <w:sz w:val="24"/>
        </w:rPr>
        <w:t xml:space="preserve"> resist</w:t>
      </w:r>
      <w:r w:rsidR="00DA28D9">
        <w:rPr>
          <w:rFonts w:ascii="Goudy Old Style" w:hAnsi="Goudy Old Style" w:cs="Times New Roman"/>
          <w:sz w:val="24"/>
        </w:rPr>
        <w:t>s</w:t>
      </w:r>
      <w:r w:rsidRPr="00213E12">
        <w:rPr>
          <w:rFonts w:ascii="Goudy Old Style" w:hAnsi="Goudy Old Style" w:cs="Times New Roman"/>
          <w:sz w:val="24"/>
        </w:rPr>
        <w:t xml:space="preserve"> the seal and</w:t>
      </w:r>
      <w:r w:rsidR="00DA28D9">
        <w:rPr>
          <w:rFonts w:ascii="Goudy Old Style" w:hAnsi="Goudy Old Style" w:cs="Times New Roman"/>
          <w:sz w:val="24"/>
        </w:rPr>
        <w:t xml:space="preserve"> is</w:t>
      </w:r>
      <w:r w:rsidRPr="00213E12">
        <w:rPr>
          <w:rFonts w:ascii="Goudy Old Style" w:hAnsi="Goudy Old Style" w:cs="Times New Roman"/>
          <w:sz w:val="24"/>
        </w:rPr>
        <w:t xml:space="preserve"> immune to any other attempts</w:t>
      </w:r>
      <w:r w:rsidR="00C31835">
        <w:rPr>
          <w:rFonts w:ascii="Goudy Old Style" w:hAnsi="Goudy Old Style" w:cs="Times New Roman"/>
          <w:sz w:val="24"/>
        </w:rPr>
        <w:t xml:space="preserve"> you make</w:t>
      </w:r>
      <w:r w:rsidRPr="00213E12">
        <w:rPr>
          <w:rFonts w:ascii="Goudy Old Style" w:hAnsi="Goudy Old Style" w:cs="Times New Roman"/>
          <w:sz w:val="24"/>
        </w:rPr>
        <w:t xml:space="preserve"> </w:t>
      </w:r>
      <w:r w:rsidR="00DA28D9">
        <w:rPr>
          <w:rFonts w:ascii="Goudy Old Style" w:hAnsi="Goudy Old Style" w:cs="Times New Roman"/>
          <w:sz w:val="24"/>
        </w:rPr>
        <w:t xml:space="preserve">to place the </w:t>
      </w:r>
      <w:r w:rsidRPr="00213E12">
        <w:rPr>
          <w:rFonts w:ascii="Goudy Old Style" w:hAnsi="Goudy Old Style" w:cs="Times New Roman"/>
          <w:sz w:val="24"/>
        </w:rPr>
        <w:t xml:space="preserve">for the next 24 hours. On a </w:t>
      </w:r>
      <w:r w:rsidR="00DA28D9">
        <w:rPr>
          <w:rFonts w:ascii="Goudy Old Style" w:hAnsi="Goudy Old Style" w:cs="Times New Roman"/>
          <w:sz w:val="24"/>
        </w:rPr>
        <w:t>failed save</w:t>
      </w:r>
      <w:r w:rsidRPr="00213E12">
        <w:rPr>
          <w:rFonts w:ascii="Goudy Old Style" w:hAnsi="Goudy Old Style" w:cs="Times New Roman"/>
          <w:sz w:val="24"/>
        </w:rPr>
        <w:t>, you successfully place the seal</w:t>
      </w:r>
      <w:r w:rsidR="00DA28D9">
        <w:rPr>
          <w:rFonts w:ascii="Goudy Old Style" w:hAnsi="Goudy Old Style" w:cs="Times New Roman"/>
          <w:sz w:val="24"/>
        </w:rPr>
        <w:t xml:space="preserve"> on the targeted creature</w:t>
      </w:r>
    </w:p>
    <w:bookmarkEnd w:id="193"/>
    <w:p w14:paraId="46B6A9B1" w14:textId="77777777" w:rsidR="00716990" w:rsidRPr="00213E12" w:rsidRDefault="00453327" w:rsidP="0071699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seal l</w:t>
      </w:r>
      <w:r w:rsidR="00716990" w:rsidRPr="00213E12">
        <w:rPr>
          <w:rFonts w:ascii="Goudy Old Style" w:hAnsi="Goudy Old Style" w:cs="Times New Roman"/>
          <w:sz w:val="24"/>
        </w:rPr>
        <w:t xml:space="preserve">asts until either you </w:t>
      </w:r>
      <w:r w:rsidR="008E4AFB">
        <w:rPr>
          <w:rFonts w:ascii="Goudy Old Style" w:hAnsi="Goudy Old Style" w:cs="Times New Roman"/>
          <w:sz w:val="24"/>
        </w:rPr>
        <w:t xml:space="preserve">use a free action to </w:t>
      </w:r>
      <w:r w:rsidR="00716990" w:rsidRPr="00213E12">
        <w:rPr>
          <w:rFonts w:ascii="Goudy Old Style" w:hAnsi="Goudy Old Style" w:cs="Times New Roman"/>
          <w:sz w:val="24"/>
        </w:rPr>
        <w:t xml:space="preserve">dispel it, you die, a </w:t>
      </w:r>
      <w:r w:rsidR="00716990" w:rsidRPr="00CC424C">
        <w:rPr>
          <w:rFonts w:ascii="Goudy Old Style" w:hAnsi="Goudy Old Style" w:cs="Times New Roman"/>
          <w:i/>
          <w:sz w:val="24"/>
        </w:rPr>
        <w:t xml:space="preserve">Dispel </w:t>
      </w:r>
      <w:r w:rsidR="00CC424C" w:rsidRPr="00CC424C">
        <w:rPr>
          <w:rFonts w:ascii="Goudy Old Style" w:hAnsi="Goudy Old Style" w:cs="Times New Roman"/>
          <w:i/>
          <w:sz w:val="24"/>
        </w:rPr>
        <w:t>M</w:t>
      </w:r>
      <w:r w:rsidR="00716990" w:rsidRPr="00CC424C">
        <w:rPr>
          <w:rFonts w:ascii="Goudy Old Style" w:hAnsi="Goudy Old Style" w:cs="Times New Roman"/>
          <w:i/>
          <w:sz w:val="24"/>
        </w:rPr>
        <w:t>agic</w:t>
      </w:r>
      <w:r w:rsidR="00716990" w:rsidRPr="00213E12">
        <w:rPr>
          <w:rFonts w:ascii="Goudy Old Style" w:hAnsi="Goudy Old Style" w:cs="Times New Roman"/>
          <w:sz w:val="24"/>
        </w:rPr>
        <w:t xml:space="preserve"> </w:t>
      </w:r>
      <w:r w:rsidR="00CC424C">
        <w:rPr>
          <w:rFonts w:ascii="Goudy Old Style" w:hAnsi="Goudy Old Style" w:cs="Times New Roman"/>
          <w:sz w:val="24"/>
        </w:rPr>
        <w:t xml:space="preserve">spell </w:t>
      </w:r>
      <w:r w:rsidR="00716990" w:rsidRPr="00213E12">
        <w:rPr>
          <w:rFonts w:ascii="Goudy Old Style" w:hAnsi="Goudy Old Style" w:cs="Times New Roman"/>
          <w:sz w:val="24"/>
        </w:rPr>
        <w:t xml:space="preserve">or similar effect is cast on </w:t>
      </w:r>
      <w:r w:rsidR="008E4AFB">
        <w:rPr>
          <w:rFonts w:ascii="Goudy Old Style" w:hAnsi="Goudy Old Style" w:cs="Times New Roman"/>
          <w:sz w:val="24"/>
        </w:rPr>
        <w:t>the creature</w:t>
      </w:r>
      <w:r w:rsidR="00716990" w:rsidRPr="00213E12">
        <w:rPr>
          <w:rFonts w:ascii="Goudy Old Style" w:hAnsi="Goudy Old Style" w:cs="Times New Roman"/>
          <w:sz w:val="24"/>
        </w:rPr>
        <w:t>, or 30 days pass</w:t>
      </w:r>
    </w:p>
    <w:p w14:paraId="6898B9E6" w14:textId="77777777" w:rsidR="00716990" w:rsidRPr="00213E12" w:rsidRDefault="008E4AFB" w:rsidP="0071699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46209B26" w14:textId="77777777" w:rsidR="00716990" w:rsidRPr="00213E12" w:rsidRDefault="00716990" w:rsidP="0071699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always know the</w:t>
      </w:r>
      <w:r w:rsidR="00980401">
        <w:rPr>
          <w:rFonts w:ascii="Goudy Old Style" w:hAnsi="Goudy Old Style" w:cs="Times New Roman"/>
          <w:sz w:val="24"/>
        </w:rPr>
        <w:t xml:space="preserve"> exact</w:t>
      </w:r>
      <w:r w:rsidRPr="00213E12">
        <w:rPr>
          <w:rFonts w:ascii="Goudy Old Style" w:hAnsi="Goudy Old Style" w:cs="Times New Roman"/>
          <w:sz w:val="24"/>
        </w:rPr>
        <w:t xml:space="preserve"> location of the sealed creature</w:t>
      </w:r>
    </w:p>
    <w:p w14:paraId="6BECDE8A" w14:textId="77777777" w:rsidR="00716990" w:rsidRPr="00213E12" w:rsidRDefault="002D1019" w:rsidP="00716990">
      <w:pPr>
        <w:pStyle w:val="ListParagraph"/>
        <w:numPr>
          <w:ilvl w:val="2"/>
          <w:numId w:val="1"/>
        </w:numPr>
        <w:rPr>
          <w:rFonts w:ascii="Goudy Old Style" w:hAnsi="Goudy Old Style" w:cs="Times New Roman"/>
          <w:b/>
          <w:sz w:val="28"/>
          <w:u w:val="single"/>
        </w:rPr>
      </w:pPr>
      <w:bookmarkStart w:id="194" w:name="_Hlk55328462"/>
      <w:r>
        <w:rPr>
          <w:rFonts w:ascii="Goudy Old Style" w:hAnsi="Goudy Old Style" w:cs="Times New Roman"/>
          <w:sz w:val="24"/>
        </w:rPr>
        <w:t>As an action</w:t>
      </w:r>
      <w:r w:rsidR="00716990" w:rsidRPr="00213E12">
        <w:rPr>
          <w:rFonts w:ascii="Goudy Old Style" w:hAnsi="Goudy Old Style" w:cs="Times New Roman"/>
          <w:sz w:val="24"/>
        </w:rPr>
        <w:t xml:space="preserve">, you </w:t>
      </w:r>
      <w:r w:rsidR="009B009C">
        <w:rPr>
          <w:rFonts w:ascii="Goudy Old Style" w:hAnsi="Goudy Old Style" w:cs="Times New Roman"/>
          <w:sz w:val="24"/>
        </w:rPr>
        <w:t>may</w:t>
      </w:r>
      <w:r w:rsidR="00716990" w:rsidRPr="00213E12">
        <w:rPr>
          <w:rFonts w:ascii="Goudy Old Style" w:hAnsi="Goudy Old Style" w:cs="Times New Roman"/>
          <w:sz w:val="24"/>
        </w:rPr>
        <w:t xml:space="preserve"> use a chain to summon the sealed creature </w:t>
      </w:r>
      <w:r w:rsidR="00F33F9B">
        <w:rPr>
          <w:rFonts w:ascii="Goudy Old Style" w:hAnsi="Goudy Old Style" w:cs="Times New Roman"/>
          <w:sz w:val="24"/>
        </w:rPr>
        <w:t>into a chain you have summoned</w:t>
      </w:r>
      <w:r w:rsidR="00716990" w:rsidRPr="00213E12">
        <w:rPr>
          <w:rFonts w:ascii="Goudy Old Style" w:hAnsi="Goudy Old Style" w:cs="Times New Roman"/>
          <w:sz w:val="24"/>
        </w:rPr>
        <w:t>, no matter the distance</w:t>
      </w:r>
      <w:r w:rsidR="00980401">
        <w:rPr>
          <w:rFonts w:ascii="Goudy Old Style" w:hAnsi="Goudy Old Style" w:cs="Times New Roman"/>
          <w:sz w:val="24"/>
        </w:rPr>
        <w:t>. The summoned creature appears grappled by the chain</w:t>
      </w:r>
    </w:p>
    <w:p w14:paraId="792236E3" w14:textId="77777777" w:rsidR="00716990" w:rsidRPr="00213E12" w:rsidRDefault="00716990" w:rsidP="00716990">
      <w:pPr>
        <w:pStyle w:val="ListParagraph"/>
        <w:numPr>
          <w:ilvl w:val="2"/>
          <w:numId w:val="1"/>
        </w:numPr>
        <w:rPr>
          <w:rFonts w:ascii="Goudy Old Style" w:hAnsi="Goudy Old Style" w:cs="Times New Roman"/>
          <w:b/>
          <w:sz w:val="28"/>
          <w:u w:val="single"/>
        </w:rPr>
      </w:pPr>
      <w:bookmarkStart w:id="195" w:name="_Hlk55328411"/>
      <w:bookmarkEnd w:id="194"/>
      <w:r w:rsidRPr="00213E12">
        <w:rPr>
          <w:rFonts w:ascii="Goudy Old Style" w:hAnsi="Goudy Old Style" w:cs="Times New Roman"/>
          <w:sz w:val="24"/>
        </w:rPr>
        <w:t xml:space="preserve">You </w:t>
      </w:r>
      <w:r w:rsidR="00980401">
        <w:rPr>
          <w:rFonts w:ascii="Goudy Old Style" w:hAnsi="Goudy Old Style" w:cs="Times New Roman"/>
          <w:sz w:val="24"/>
        </w:rPr>
        <w:t>may maintain up to 3 different seals at a time (a single creature can only have one seal at a time)</w:t>
      </w:r>
    </w:p>
    <w:p w14:paraId="30A08BE4" w14:textId="77777777" w:rsidR="00716990" w:rsidRPr="00AF5FD9" w:rsidRDefault="00716990" w:rsidP="00755F22">
      <w:pPr>
        <w:pStyle w:val="Heading2"/>
      </w:pPr>
      <w:bookmarkStart w:id="196" w:name="_Toc84505174"/>
      <w:bookmarkEnd w:id="195"/>
      <w:r w:rsidRPr="00AF5FD9">
        <w:t>3</w:t>
      </w:r>
      <w:r w:rsidRPr="00AF5FD9">
        <w:rPr>
          <w:vertAlign w:val="superscript"/>
        </w:rPr>
        <w:t>rd</w:t>
      </w:r>
      <w:r w:rsidRPr="00AF5FD9">
        <w:t xml:space="preserve"> Level – Eternal Binding:</w:t>
      </w:r>
      <w:bookmarkEnd w:id="196"/>
    </w:p>
    <w:p w14:paraId="1A237330" w14:textId="089542AE" w:rsidR="00716990" w:rsidRPr="00125229" w:rsidRDefault="00716990" w:rsidP="007169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eal DC +2 (DNS)</w:t>
      </w:r>
    </w:p>
    <w:p w14:paraId="612BB093" w14:textId="6421ED6A" w:rsidR="00125229" w:rsidRPr="00213E12" w:rsidRDefault="00125229" w:rsidP="007169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Chain damage: </w:t>
      </w:r>
      <w:r>
        <w:rPr>
          <w:rFonts w:ascii="Goudy Old Style" w:hAnsi="Goudy Old Style" w:cs="Times New Roman"/>
          <w:sz w:val="24"/>
        </w:rPr>
        <w:t>12</w:t>
      </w:r>
      <w:r w:rsidRPr="00213E12">
        <w:rPr>
          <w:rFonts w:ascii="Goudy Old Style" w:hAnsi="Goudy Old Style" w:cs="Times New Roman"/>
          <w:sz w:val="24"/>
        </w:rPr>
        <w:t>d8 (DNS)</w:t>
      </w:r>
    </w:p>
    <w:p w14:paraId="62FE2D30" w14:textId="0CC54FDB" w:rsidR="003518E1" w:rsidRPr="00125229" w:rsidRDefault="00716990" w:rsidP="0012522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eal time limit: 60 days (DNS)</w:t>
      </w:r>
    </w:p>
    <w:p w14:paraId="4C187955" w14:textId="77777777" w:rsidR="00612DB0" w:rsidRPr="005E7373" w:rsidRDefault="00612DB0" w:rsidP="00612DB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maintain </w:t>
      </w:r>
      <w:r>
        <w:rPr>
          <w:rFonts w:ascii="Goudy Old Style" w:hAnsi="Goudy Old Style" w:cs="Times New Roman"/>
          <w:sz w:val="24"/>
        </w:rPr>
        <w:t>6 different</w:t>
      </w:r>
      <w:r w:rsidRPr="00213E12">
        <w:rPr>
          <w:rFonts w:ascii="Goudy Old Style" w:hAnsi="Goudy Old Style" w:cs="Times New Roman"/>
          <w:sz w:val="24"/>
        </w:rPr>
        <w:t xml:space="preserve"> seals at a time</w:t>
      </w:r>
      <w:r>
        <w:rPr>
          <w:rFonts w:ascii="Goudy Old Style" w:hAnsi="Goudy Old Style" w:cs="Times New Roman"/>
          <w:sz w:val="24"/>
        </w:rPr>
        <w:t xml:space="preserve"> (DNS)</w:t>
      </w:r>
    </w:p>
    <w:p w14:paraId="61F3851F" w14:textId="7071DD38" w:rsidR="005E7373" w:rsidRPr="006B2F43" w:rsidRDefault="005E7373" w:rsidP="005E737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instantly restrain a sealed creature with a chain no matter the distance between you</w:t>
      </w:r>
    </w:p>
    <w:p w14:paraId="5B40A29B" w14:textId="4D2AAB9F" w:rsidR="006B2F43" w:rsidRPr="005E7373" w:rsidRDefault="006B2F43" w:rsidP="005E737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reaction to summon chains to protect yourself, you add double your Strength modifier to your AC until the start of your turn (DNS)</w:t>
      </w:r>
    </w:p>
    <w:p w14:paraId="7A47B1F6" w14:textId="17AA0441" w:rsidR="00716990" w:rsidRPr="006B2F43" w:rsidRDefault="00716990" w:rsidP="006B2F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always know the location of any creature you’ve ever restrained</w:t>
      </w:r>
      <w:r w:rsidR="00A47871">
        <w:rPr>
          <w:rFonts w:ascii="Goudy Old Style" w:hAnsi="Goudy Old Style" w:cs="Times New Roman"/>
          <w:sz w:val="24"/>
        </w:rPr>
        <w:t xml:space="preserve"> with your chains</w:t>
      </w:r>
      <w:r w:rsidRPr="00213E12">
        <w:rPr>
          <w:rFonts w:ascii="Goudy Old Style" w:hAnsi="Goudy Old Style" w:cs="Times New Roman"/>
          <w:sz w:val="24"/>
        </w:rPr>
        <w:t xml:space="preserve"> or sealed, even after the seal fades</w:t>
      </w:r>
      <w:r w:rsidR="003518E1">
        <w:rPr>
          <w:rFonts w:ascii="Goudy Old Style" w:hAnsi="Goudy Old Style" w:cs="Times New Roman"/>
          <w:sz w:val="24"/>
        </w:rPr>
        <w:t>. This effect counts as a curse and can be detected or removed as such</w:t>
      </w:r>
      <w:bookmarkStart w:id="197" w:name="_Hlk55328508"/>
    </w:p>
    <w:p w14:paraId="2B83245A" w14:textId="77777777" w:rsidR="00716990" w:rsidRPr="00AF5FD9" w:rsidRDefault="00716990" w:rsidP="00755F22">
      <w:pPr>
        <w:pStyle w:val="Heading2"/>
      </w:pPr>
      <w:bookmarkStart w:id="198" w:name="_Toc84505175"/>
      <w:bookmarkEnd w:id="197"/>
      <w:r w:rsidRPr="00AF5FD9">
        <w:t>Overload – Chains of Infinity:</w:t>
      </w:r>
      <w:bookmarkEnd w:id="198"/>
    </w:p>
    <w:p w14:paraId="1379140F" w14:textId="27033EF2" w:rsidR="00AB28ED" w:rsidRPr="00AB28ED" w:rsidRDefault="00AB28ED" w:rsidP="0071699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Dexterity of 25</w:t>
      </w:r>
    </w:p>
    <w:p w14:paraId="61165F71" w14:textId="24F17989" w:rsidR="00716990" w:rsidRPr="009E2DBD" w:rsidRDefault="007C14C5" w:rsidP="004F33B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ha</w:t>
      </w:r>
      <w:r>
        <w:rPr>
          <w:rFonts w:ascii="Goudy Old Style" w:hAnsi="Goudy Old Style" w:cs="Times New Roman"/>
          <w:sz w:val="24"/>
        </w:rPr>
        <w:t>i</w:t>
      </w:r>
      <w:r w:rsidRPr="00213E12">
        <w:rPr>
          <w:rFonts w:ascii="Goudy Old Style" w:hAnsi="Goudy Old Style" w:cs="Times New Roman"/>
          <w:sz w:val="24"/>
        </w:rPr>
        <w:t>n damage: 1</w:t>
      </w:r>
      <w:r>
        <w:rPr>
          <w:rFonts w:ascii="Goudy Old Style" w:hAnsi="Goudy Old Style" w:cs="Times New Roman"/>
          <w:sz w:val="24"/>
        </w:rPr>
        <w:t>6</w:t>
      </w:r>
      <w:r w:rsidRPr="00213E12">
        <w:rPr>
          <w:rFonts w:ascii="Goudy Old Style" w:hAnsi="Goudy Old Style" w:cs="Times New Roman"/>
          <w:sz w:val="24"/>
        </w:rPr>
        <w:t>d8 (DNS)</w:t>
      </w:r>
    </w:p>
    <w:p w14:paraId="5ED04D77" w14:textId="7838C01E" w:rsidR="009E2DBD" w:rsidRPr="004F33B5" w:rsidRDefault="009E2DBD" w:rsidP="004F33B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hains count as +</w:t>
      </w:r>
      <w:r>
        <w:rPr>
          <w:rFonts w:ascii="Goudy Old Style" w:hAnsi="Goudy Old Style" w:cs="Times New Roman"/>
          <w:sz w:val="24"/>
        </w:rPr>
        <w:t>6 when making attacks with them</w:t>
      </w:r>
      <w:r w:rsidRPr="00213E12">
        <w:rPr>
          <w:rFonts w:ascii="Goudy Old Style" w:hAnsi="Goudy Old Style" w:cs="Times New Roman"/>
          <w:sz w:val="24"/>
        </w:rPr>
        <w:t xml:space="preserve"> (DNS)</w:t>
      </w:r>
    </w:p>
    <w:p w14:paraId="32586E95" w14:textId="77777777" w:rsidR="009B1C1B" w:rsidRPr="00213E12" w:rsidRDefault="009B1C1B" w:rsidP="009B1C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maintain up to 20 separate chains at a time (DNS)</w:t>
      </w:r>
    </w:p>
    <w:p w14:paraId="05971FA0" w14:textId="77777777" w:rsidR="00716990" w:rsidRPr="00213E12" w:rsidRDefault="00B4575B" w:rsidP="0071699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The max length of your chains is only limited by how far you can see (DNS)</w:t>
      </w:r>
    </w:p>
    <w:p w14:paraId="0C5883B0" w14:textId="7AD05247" w:rsidR="00716990" w:rsidRPr="009E2DBD" w:rsidRDefault="007A39BB" w:rsidP="009E2DBD">
      <w:pPr>
        <w:pStyle w:val="ListParagraph"/>
        <w:numPr>
          <w:ilvl w:val="1"/>
          <w:numId w:val="1"/>
        </w:numPr>
        <w:rPr>
          <w:rFonts w:ascii="Goudy Old Style" w:hAnsi="Goudy Old Style" w:cs="Times New Roman"/>
          <w:b/>
          <w:sz w:val="28"/>
          <w:u w:val="single"/>
        </w:rPr>
      </w:pPr>
      <w:bookmarkStart w:id="199" w:name="_Hlk55333099"/>
      <w:r>
        <w:rPr>
          <w:rFonts w:ascii="Goudy Old Style" w:hAnsi="Goudy Old Style" w:cs="Times New Roman"/>
          <w:sz w:val="24"/>
        </w:rPr>
        <w:t>Your chains can lift at most 4000 lbs., and can pull or drag up to 6000 lbs.</w:t>
      </w:r>
      <w:r w:rsidR="00716990" w:rsidRPr="00213E12">
        <w:rPr>
          <w:rFonts w:ascii="Goudy Old Style" w:hAnsi="Goudy Old Style" w:cs="Times New Roman"/>
          <w:sz w:val="24"/>
        </w:rPr>
        <w:t xml:space="preserve"> (DNS)</w:t>
      </w:r>
      <w:bookmarkEnd w:id="199"/>
    </w:p>
    <w:p w14:paraId="0C174488" w14:textId="4BF4DD89" w:rsidR="00716990" w:rsidRPr="004F33B5" w:rsidRDefault="00607BB1" w:rsidP="00AB28ED">
      <w:pPr>
        <w:pStyle w:val="ListParagraph"/>
        <w:numPr>
          <w:ilvl w:val="1"/>
          <w:numId w:val="1"/>
        </w:numPr>
        <w:rPr>
          <w:rFonts w:ascii="Goudy Old Style" w:hAnsi="Goudy Old Style" w:cs="Times New Roman"/>
          <w:b/>
          <w:sz w:val="28"/>
          <w:u w:val="single"/>
        </w:rPr>
      </w:pPr>
      <w:r>
        <w:rPr>
          <w:rFonts w:ascii="Goudy Old Style" w:hAnsi="Goudy Old Style" w:cs="Times New Roman"/>
          <w:sz w:val="24"/>
          <w:szCs w:val="20"/>
        </w:rPr>
        <w:t>You may add both your Strength and Dexterity modifiers to the DC’s of your chain restraining and seal forming, as opposed to just one or the other</w:t>
      </w:r>
      <w:r w:rsidR="004360E8">
        <w:rPr>
          <w:rFonts w:ascii="Goudy Old Style" w:hAnsi="Goudy Old Style" w:cs="Times New Roman"/>
          <w:sz w:val="24"/>
          <w:szCs w:val="20"/>
        </w:rPr>
        <w:t xml:space="preserve"> (DNS)</w:t>
      </w:r>
    </w:p>
    <w:p w14:paraId="0BE3B819" w14:textId="3A1A5D11" w:rsidR="004F33B5" w:rsidRPr="00AB28ED" w:rsidRDefault="004F33B5" w:rsidP="00AB28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conscious</w:t>
      </w:r>
      <w:r w:rsidRPr="00213E12">
        <w:rPr>
          <w:rFonts w:ascii="Goudy Old Style" w:hAnsi="Goudy Old Style" w:cs="Times New Roman"/>
          <w:sz w:val="24"/>
        </w:rPr>
        <w:t xml:space="preserve">, </w:t>
      </w:r>
      <w:r>
        <w:rPr>
          <w:rFonts w:ascii="Goudy Old Style" w:hAnsi="Goudy Old Style" w:cs="Times New Roman"/>
          <w:sz w:val="24"/>
        </w:rPr>
        <w:t>if a creature you can see would escape from being restrained by your chains or an effect would end a seal you placed on the creature, you may use your reaction to force the escape into a failure or the seal to persist</w:t>
      </w:r>
    </w:p>
    <w:p w14:paraId="73ACBE9D" w14:textId="77777777" w:rsidR="007F6603" w:rsidRDefault="007F6603" w:rsidP="007F6603">
      <w:pPr>
        <w:rPr>
          <w:rFonts w:ascii="Goudy Old Style" w:hAnsi="Goudy Old Style" w:cs="Times New Roman"/>
          <w:b/>
          <w:sz w:val="28"/>
          <w:u w:val="single"/>
        </w:rPr>
      </w:pPr>
    </w:p>
    <w:p w14:paraId="4519897E" w14:textId="77777777" w:rsidR="007F6603" w:rsidRDefault="007F6603" w:rsidP="007F6603">
      <w:pPr>
        <w:rPr>
          <w:rFonts w:ascii="Goudy Old Style" w:hAnsi="Goudy Old Style" w:cs="Times New Roman"/>
          <w:b/>
          <w:sz w:val="28"/>
          <w:u w:val="single"/>
        </w:rPr>
      </w:pPr>
    </w:p>
    <w:p w14:paraId="7FBC755F" w14:textId="77777777" w:rsidR="007F6603" w:rsidRDefault="007F6603" w:rsidP="007F6603">
      <w:pPr>
        <w:rPr>
          <w:rFonts w:ascii="Goudy Old Style" w:hAnsi="Goudy Old Style" w:cs="Times New Roman"/>
          <w:b/>
          <w:sz w:val="28"/>
          <w:u w:val="single"/>
        </w:rPr>
      </w:pPr>
    </w:p>
    <w:p w14:paraId="7BEFAC1A" w14:textId="77777777" w:rsidR="007F6603" w:rsidRDefault="007F6603" w:rsidP="007F6603">
      <w:pPr>
        <w:rPr>
          <w:rFonts w:ascii="Goudy Old Style" w:hAnsi="Goudy Old Style" w:cs="Times New Roman"/>
          <w:b/>
          <w:sz w:val="28"/>
          <w:u w:val="single"/>
        </w:rPr>
      </w:pPr>
    </w:p>
    <w:p w14:paraId="34AA658B" w14:textId="77777777" w:rsidR="007F6603" w:rsidRDefault="007F6603" w:rsidP="007F6603">
      <w:pPr>
        <w:rPr>
          <w:rFonts w:ascii="Goudy Old Style" w:hAnsi="Goudy Old Style" w:cs="Times New Roman"/>
          <w:b/>
          <w:sz w:val="28"/>
          <w:u w:val="single"/>
        </w:rPr>
      </w:pPr>
    </w:p>
    <w:p w14:paraId="08066855" w14:textId="77777777" w:rsidR="007F6603" w:rsidRDefault="007F6603" w:rsidP="007F6603">
      <w:pPr>
        <w:rPr>
          <w:rFonts w:ascii="Goudy Old Style" w:hAnsi="Goudy Old Style" w:cs="Times New Roman"/>
          <w:b/>
          <w:sz w:val="28"/>
          <w:u w:val="single"/>
        </w:rPr>
      </w:pPr>
    </w:p>
    <w:p w14:paraId="78DD2864" w14:textId="77777777" w:rsidR="007F6603" w:rsidRDefault="007F6603" w:rsidP="007F6603">
      <w:pPr>
        <w:rPr>
          <w:rFonts w:ascii="Goudy Old Style" w:hAnsi="Goudy Old Style" w:cs="Times New Roman"/>
          <w:b/>
          <w:sz w:val="28"/>
          <w:u w:val="single"/>
        </w:rPr>
      </w:pPr>
    </w:p>
    <w:p w14:paraId="57638847" w14:textId="77777777" w:rsidR="007F6603" w:rsidRDefault="007F6603" w:rsidP="007F6603">
      <w:pPr>
        <w:rPr>
          <w:rFonts w:ascii="Goudy Old Style" w:hAnsi="Goudy Old Style" w:cs="Times New Roman"/>
          <w:b/>
          <w:sz w:val="28"/>
          <w:u w:val="single"/>
        </w:rPr>
      </w:pPr>
    </w:p>
    <w:p w14:paraId="206FE0B0" w14:textId="77777777" w:rsidR="007F6603" w:rsidRDefault="007F6603" w:rsidP="007F6603">
      <w:pPr>
        <w:rPr>
          <w:rFonts w:ascii="Goudy Old Style" w:hAnsi="Goudy Old Style" w:cs="Times New Roman"/>
          <w:b/>
          <w:sz w:val="28"/>
          <w:u w:val="single"/>
        </w:rPr>
      </w:pPr>
    </w:p>
    <w:p w14:paraId="7F0B920E" w14:textId="77777777" w:rsidR="007F6603" w:rsidRDefault="007F6603" w:rsidP="007F6603">
      <w:pPr>
        <w:rPr>
          <w:rFonts w:ascii="Goudy Old Style" w:hAnsi="Goudy Old Style" w:cs="Times New Roman"/>
          <w:b/>
          <w:sz w:val="28"/>
          <w:u w:val="single"/>
        </w:rPr>
      </w:pPr>
    </w:p>
    <w:p w14:paraId="79EF2648" w14:textId="77777777" w:rsidR="007F6603" w:rsidRDefault="007F6603" w:rsidP="007F6603">
      <w:pPr>
        <w:rPr>
          <w:rFonts w:ascii="Goudy Old Style" w:hAnsi="Goudy Old Style" w:cs="Times New Roman"/>
          <w:b/>
          <w:sz w:val="28"/>
          <w:u w:val="single"/>
        </w:rPr>
      </w:pPr>
    </w:p>
    <w:p w14:paraId="669C9A74" w14:textId="77777777" w:rsidR="007F6603" w:rsidRDefault="007F6603" w:rsidP="007F6603">
      <w:pPr>
        <w:rPr>
          <w:rFonts w:ascii="Goudy Old Style" w:hAnsi="Goudy Old Style" w:cs="Times New Roman"/>
          <w:b/>
          <w:sz w:val="28"/>
          <w:u w:val="single"/>
        </w:rPr>
      </w:pPr>
    </w:p>
    <w:p w14:paraId="20DE4F8D" w14:textId="77777777" w:rsidR="007F6603" w:rsidRDefault="007F6603" w:rsidP="007F6603">
      <w:pPr>
        <w:rPr>
          <w:rFonts w:ascii="Goudy Old Style" w:hAnsi="Goudy Old Style" w:cs="Times New Roman"/>
          <w:b/>
          <w:sz w:val="28"/>
          <w:u w:val="single"/>
        </w:rPr>
      </w:pPr>
    </w:p>
    <w:p w14:paraId="0B9E8DEC" w14:textId="77777777" w:rsidR="007F6603" w:rsidRDefault="007F6603" w:rsidP="007F6603">
      <w:pPr>
        <w:rPr>
          <w:rFonts w:ascii="Goudy Old Style" w:hAnsi="Goudy Old Style" w:cs="Times New Roman"/>
          <w:b/>
          <w:sz w:val="28"/>
          <w:u w:val="single"/>
        </w:rPr>
      </w:pPr>
    </w:p>
    <w:p w14:paraId="5CB744F7" w14:textId="77777777" w:rsidR="007F6603" w:rsidRDefault="007F6603" w:rsidP="007F6603">
      <w:pPr>
        <w:rPr>
          <w:rFonts w:ascii="Goudy Old Style" w:hAnsi="Goudy Old Style" w:cs="Times New Roman"/>
          <w:b/>
          <w:sz w:val="28"/>
          <w:u w:val="single"/>
        </w:rPr>
      </w:pPr>
    </w:p>
    <w:p w14:paraId="7DDD9457" w14:textId="77777777" w:rsidR="007F6603" w:rsidRDefault="007F6603" w:rsidP="007F6603">
      <w:pPr>
        <w:rPr>
          <w:rFonts w:ascii="Goudy Old Style" w:hAnsi="Goudy Old Style" w:cs="Times New Roman"/>
          <w:b/>
          <w:sz w:val="28"/>
          <w:u w:val="single"/>
        </w:rPr>
      </w:pPr>
    </w:p>
    <w:p w14:paraId="3890BAED" w14:textId="77777777" w:rsidR="007F6603" w:rsidRDefault="007F6603" w:rsidP="007F6603">
      <w:pPr>
        <w:rPr>
          <w:rFonts w:ascii="Goudy Old Style" w:hAnsi="Goudy Old Style" w:cs="Times New Roman"/>
          <w:b/>
          <w:sz w:val="28"/>
          <w:u w:val="single"/>
        </w:rPr>
      </w:pPr>
    </w:p>
    <w:p w14:paraId="235FF08A" w14:textId="77777777" w:rsidR="007F6603" w:rsidRDefault="007F6603" w:rsidP="007F6603">
      <w:pPr>
        <w:rPr>
          <w:rFonts w:ascii="Goudy Old Style" w:hAnsi="Goudy Old Style" w:cs="Times New Roman"/>
          <w:b/>
          <w:sz w:val="28"/>
          <w:u w:val="single"/>
        </w:rPr>
      </w:pPr>
    </w:p>
    <w:p w14:paraId="329B9AD3" w14:textId="77777777" w:rsidR="007F6603" w:rsidRDefault="007F6603" w:rsidP="007F6603">
      <w:pPr>
        <w:rPr>
          <w:rFonts w:ascii="Goudy Old Style" w:hAnsi="Goudy Old Style" w:cs="Times New Roman"/>
          <w:b/>
          <w:sz w:val="28"/>
          <w:u w:val="single"/>
        </w:rPr>
      </w:pPr>
    </w:p>
    <w:p w14:paraId="46377C96" w14:textId="77777777" w:rsidR="007F6603" w:rsidRPr="007F6603" w:rsidRDefault="007F6603" w:rsidP="007F6603">
      <w:pPr>
        <w:rPr>
          <w:rFonts w:ascii="Goudy Old Style" w:hAnsi="Goudy Old Style" w:cs="Times New Roman"/>
          <w:b/>
          <w:sz w:val="28"/>
          <w:u w:val="single"/>
        </w:rPr>
      </w:pPr>
    </w:p>
    <w:p w14:paraId="59B36D71" w14:textId="77777777" w:rsidR="00947D7E" w:rsidRPr="002F41BB" w:rsidRDefault="00D44EA7" w:rsidP="00755F22">
      <w:pPr>
        <w:pStyle w:val="Heading1"/>
      </w:pPr>
      <w:bookmarkStart w:id="200" w:name="_Toc84505176"/>
      <w:r w:rsidRPr="002F41BB">
        <w:lastRenderedPageBreak/>
        <w:t>2</w:t>
      </w:r>
      <w:r w:rsidR="00803904">
        <w:t>2</w:t>
      </w:r>
      <w:r w:rsidRPr="002F41BB">
        <w:t xml:space="preserve"> - </w:t>
      </w:r>
      <w:r w:rsidR="00947D7E" w:rsidRPr="002F41BB">
        <w:t>Channel D</w:t>
      </w:r>
      <w:bookmarkStart w:id="201" w:name="ChannelDarkness"/>
      <w:bookmarkEnd w:id="201"/>
      <w:r w:rsidR="00947D7E" w:rsidRPr="002F41BB">
        <w:t>arkness</w:t>
      </w:r>
      <w:r w:rsidR="00841FEB" w:rsidRPr="002F41BB">
        <w:t xml:space="preserve"> (Elemental)</w:t>
      </w:r>
      <w:r w:rsidR="00947D7E" w:rsidRPr="002F41BB">
        <w:t>:</w:t>
      </w:r>
      <w:bookmarkEnd w:id="200"/>
    </w:p>
    <w:p w14:paraId="537A77EB" w14:textId="77777777" w:rsidR="00947D7E" w:rsidRPr="00213E12" w:rsidRDefault="00947D7E"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ntrol the shadows and make them your power”</w:t>
      </w:r>
    </w:p>
    <w:p w14:paraId="1C57537B" w14:textId="77777777" w:rsidR="00947D7E" w:rsidRPr="00213E12" w:rsidRDefault="00947D7E"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50 (70 – Rogue, Warlock)</w:t>
      </w:r>
    </w:p>
    <w:p w14:paraId="5D2A58BE" w14:textId="77777777" w:rsidR="00947D7E" w:rsidRPr="00213E12" w:rsidRDefault="00947D7E"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C9B60AB" w14:textId="77777777" w:rsidR="00947D7E" w:rsidRPr="00213E12" w:rsidRDefault="00947D7E"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2FD84C53" w14:textId="77777777" w:rsidR="00D51D2C" w:rsidRPr="00213E12" w:rsidRDefault="00D51D2C"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BE2CB6" w:rsidRPr="00213E12">
        <w:rPr>
          <w:rFonts w:ascii="Goudy Old Style" w:hAnsi="Goudy Old Style" w:cs="Times New Roman"/>
          <w:b/>
          <w:i/>
          <w:sz w:val="28"/>
        </w:rPr>
        <w:t>B</w:t>
      </w:r>
    </w:p>
    <w:p w14:paraId="17F4DB94" w14:textId="77777777" w:rsidR="00D51D2C" w:rsidRPr="00213E12" w:rsidRDefault="00D51D2C"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BE2CB6" w:rsidRPr="00213E12">
        <w:rPr>
          <w:rFonts w:ascii="Goudy Old Style" w:hAnsi="Goudy Old Style" w:cs="Times New Roman"/>
          <w:b/>
          <w:i/>
          <w:sz w:val="28"/>
        </w:rPr>
        <w:t>Emission</w:t>
      </w:r>
    </w:p>
    <w:p w14:paraId="279884EC" w14:textId="77777777" w:rsidR="00D51D2C" w:rsidRPr="00213E12" w:rsidRDefault="00D51D2C"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BE2CB6" w:rsidRPr="00213E12">
        <w:rPr>
          <w:rFonts w:ascii="Goudy Old Style" w:hAnsi="Goudy Old Style" w:cs="Times New Roman"/>
          <w:b/>
          <w:i/>
          <w:sz w:val="28"/>
        </w:rPr>
        <w:t>Dark</w:t>
      </w:r>
    </w:p>
    <w:p w14:paraId="21302881" w14:textId="77777777" w:rsidR="00D51D2C" w:rsidRPr="00213E12" w:rsidRDefault="00D51D2C" w:rsidP="002F41B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4F8E9D60" w14:textId="77777777" w:rsidR="00947D7E" w:rsidRPr="00213E12" w:rsidRDefault="00947D7E" w:rsidP="00947D7E">
      <w:pPr>
        <w:jc w:val="center"/>
        <w:rPr>
          <w:rFonts w:ascii="Goudy Old Style" w:hAnsi="Goudy Old Style" w:cs="Times New Roman"/>
          <w:i/>
          <w:sz w:val="28"/>
        </w:rPr>
      </w:pPr>
    </w:p>
    <w:p w14:paraId="2D3854C7" w14:textId="77777777" w:rsidR="00947D7E" w:rsidRPr="002F41BB" w:rsidRDefault="00947D7E" w:rsidP="00755F22">
      <w:pPr>
        <w:pStyle w:val="Heading2"/>
      </w:pPr>
      <w:bookmarkStart w:id="202" w:name="_Toc84505177"/>
      <w:r w:rsidRPr="002F41BB">
        <w:t>1</w:t>
      </w:r>
      <w:r w:rsidRPr="002F41BB">
        <w:rPr>
          <w:vertAlign w:val="superscript"/>
        </w:rPr>
        <w:t>st</w:t>
      </w:r>
      <w:r w:rsidRPr="002F41BB">
        <w:t xml:space="preserve"> Level – Dark Fury:</w:t>
      </w:r>
      <w:bookmarkEnd w:id="202"/>
    </w:p>
    <w:p w14:paraId="65191528" w14:textId="77777777" w:rsidR="00DC4E12" w:rsidRPr="00213E12" w:rsidRDefault="00DC4E12" w:rsidP="00DC4E1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manipulate magical darkness you can see within 1000 ft </w:t>
      </w:r>
      <w:r>
        <w:rPr>
          <w:rFonts w:ascii="Goudy Old Style" w:hAnsi="Goudy Old Style" w:cs="Times New Roman"/>
          <w:sz w:val="24"/>
        </w:rPr>
        <w:t>(</w:t>
      </w:r>
      <w:r w:rsidRPr="00213E12">
        <w:rPr>
          <w:rFonts w:ascii="Goudy Old Style" w:hAnsi="Goudy Old Style" w:cs="Times New Roman"/>
          <w:sz w:val="24"/>
        </w:rPr>
        <w:t>even possibly making the darkness physical</w:t>
      </w:r>
      <w:r>
        <w:rPr>
          <w:rFonts w:ascii="Goudy Old Style" w:hAnsi="Goudy Old Style" w:cs="Times New Roman"/>
          <w:sz w:val="24"/>
        </w:rPr>
        <w:t xml:space="preserve">) employing rules as described by the </w:t>
      </w:r>
      <w:r>
        <w:rPr>
          <w:rFonts w:ascii="Goudy Old Style" w:hAnsi="Goudy Old Style" w:cs="Times New Roman"/>
          <w:i/>
          <w:iCs/>
          <w:sz w:val="24"/>
        </w:rPr>
        <w:t>Manipulation Module</w:t>
      </w:r>
      <w:r w:rsidRPr="00213E12">
        <w:rPr>
          <w:rFonts w:ascii="Goudy Old Style" w:hAnsi="Goudy Old Style" w:cs="Times New Roman"/>
          <w:sz w:val="24"/>
        </w:rPr>
        <w:t>.</w:t>
      </w:r>
    </w:p>
    <w:p w14:paraId="0E4D8896" w14:textId="12108941" w:rsidR="00DC4E12" w:rsidRPr="00052746" w:rsidRDefault="00DC4E12" w:rsidP="00915FB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w:t>
      </w:r>
      <w:r>
        <w:rPr>
          <w:rFonts w:ascii="Goudy Old Style" w:hAnsi="Goudy Old Style" w:cs="Times New Roman"/>
          <w:sz w:val="24"/>
        </w:rPr>
        <w:t xml:space="preserve">magical </w:t>
      </w:r>
      <w:r w:rsidRPr="00213E12">
        <w:rPr>
          <w:rFonts w:ascii="Goudy Old Style" w:hAnsi="Goudy Old Style" w:cs="Times New Roman"/>
          <w:sz w:val="24"/>
        </w:rPr>
        <w:t xml:space="preserve">darkness manipulation results in a creature having to make a saving throw, the DC = 10 + </w:t>
      </w:r>
      <w:r>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4F7D88EE" w14:textId="69ECA701" w:rsidR="000B1A22" w:rsidRPr="00052746" w:rsidRDefault="00052746" w:rsidP="0005274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necrotic and psychic damage</w:t>
      </w:r>
    </w:p>
    <w:p w14:paraId="06E023F7" w14:textId="0DA13290" w:rsidR="00947D7E" w:rsidRPr="00847E59" w:rsidRDefault="00947D7E" w:rsidP="00847E5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Darkvision extending out as far as you can see, permeating</w:t>
      </w:r>
      <w:r w:rsidR="00D56365">
        <w:rPr>
          <w:rFonts w:ascii="Goudy Old Style" w:hAnsi="Goudy Old Style" w:cs="Times New Roman"/>
          <w:sz w:val="24"/>
        </w:rPr>
        <w:t xml:space="preserve"> even</w:t>
      </w:r>
      <w:r w:rsidRPr="00213E12">
        <w:rPr>
          <w:rFonts w:ascii="Goudy Old Style" w:hAnsi="Goudy Old Style" w:cs="Times New Roman"/>
          <w:sz w:val="24"/>
        </w:rPr>
        <w:t xml:space="preserve"> magical darkness</w:t>
      </w:r>
      <w:bookmarkStart w:id="203" w:name="_Hlk55334088"/>
    </w:p>
    <w:p w14:paraId="5FD071F3" w14:textId="7C1D72E9" w:rsidR="00947D7E" w:rsidRPr="00847E59" w:rsidRDefault="00947D7E" w:rsidP="00947D7E">
      <w:pPr>
        <w:pStyle w:val="ListParagraph"/>
        <w:numPr>
          <w:ilvl w:val="1"/>
          <w:numId w:val="1"/>
        </w:numPr>
        <w:rPr>
          <w:rFonts w:ascii="Goudy Old Style" w:hAnsi="Goudy Old Style" w:cs="Times New Roman"/>
          <w:b/>
          <w:sz w:val="28"/>
          <w:u w:val="single"/>
        </w:rPr>
      </w:pPr>
      <w:bookmarkStart w:id="204" w:name="_Hlk55333792"/>
      <w:bookmarkEnd w:id="203"/>
      <w:r w:rsidRPr="00213E12">
        <w:rPr>
          <w:rFonts w:ascii="Goudy Old Style" w:hAnsi="Goudy Old Style" w:cs="Times New Roman"/>
          <w:sz w:val="24"/>
        </w:rPr>
        <w:t xml:space="preserve">Your melee </w:t>
      </w:r>
      <w:r w:rsidR="00662ADA">
        <w:rPr>
          <w:rFonts w:ascii="Goudy Old Style" w:hAnsi="Goudy Old Style" w:cs="Times New Roman"/>
          <w:sz w:val="24"/>
        </w:rPr>
        <w:t xml:space="preserve">weapon </w:t>
      </w:r>
      <w:r w:rsidRPr="00213E12">
        <w:rPr>
          <w:rFonts w:ascii="Goudy Old Style" w:hAnsi="Goudy Old Style" w:cs="Times New Roman"/>
          <w:sz w:val="24"/>
        </w:rPr>
        <w:t xml:space="preserve">attacks deal double damage while </w:t>
      </w:r>
      <w:r w:rsidR="00EA0DE9">
        <w:rPr>
          <w:rFonts w:ascii="Goudy Old Style" w:hAnsi="Goudy Old Style" w:cs="Times New Roman"/>
          <w:sz w:val="24"/>
        </w:rPr>
        <w:t>both you and your target are</w:t>
      </w:r>
      <w:r w:rsidRPr="00213E12">
        <w:rPr>
          <w:rFonts w:ascii="Goudy Old Style" w:hAnsi="Goudy Old Style" w:cs="Times New Roman"/>
          <w:sz w:val="24"/>
        </w:rPr>
        <w:t xml:space="preserve"> in an area of total darkness</w:t>
      </w:r>
    </w:p>
    <w:p w14:paraId="10CE421E" w14:textId="2D19830A" w:rsidR="00847E59" w:rsidRPr="00E64753" w:rsidRDefault="00847E59"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vision is unimpeded by darkness, allowing you to see color and you do not suffer disadvantage on Perception checks due to darkness</w:t>
      </w:r>
    </w:p>
    <w:p w14:paraId="0DCBFCF8" w14:textId="44FC578F" w:rsidR="00E64753" w:rsidRPr="00052746" w:rsidRDefault="00E64753"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melee weapon attack, y</w:t>
      </w:r>
      <w:r w:rsidRPr="00213E12">
        <w:rPr>
          <w:rFonts w:ascii="Goudy Old Style" w:hAnsi="Goudy Old Style" w:cs="Times New Roman"/>
          <w:sz w:val="24"/>
        </w:rPr>
        <w:t xml:space="preserve">ou </w:t>
      </w:r>
      <w:r>
        <w:rPr>
          <w:rFonts w:ascii="Goudy Old Style" w:hAnsi="Goudy Old Style" w:cs="Times New Roman"/>
          <w:sz w:val="24"/>
        </w:rPr>
        <w:t>may</w:t>
      </w:r>
      <w:r w:rsidRPr="00213E12">
        <w:rPr>
          <w:rFonts w:ascii="Goudy Old Style" w:hAnsi="Goudy Old Style" w:cs="Times New Roman"/>
          <w:sz w:val="24"/>
        </w:rPr>
        <w:t xml:space="preserve"> infuse </w:t>
      </w:r>
      <w:r>
        <w:rPr>
          <w:rFonts w:ascii="Goudy Old Style" w:hAnsi="Goudy Old Style" w:cs="Times New Roman"/>
          <w:sz w:val="24"/>
        </w:rPr>
        <w:t xml:space="preserve">it </w:t>
      </w:r>
      <w:r w:rsidRPr="00213E12">
        <w:rPr>
          <w:rFonts w:ascii="Goudy Old Style" w:hAnsi="Goudy Old Style" w:cs="Times New Roman"/>
          <w:sz w:val="24"/>
        </w:rPr>
        <w:t>with dark energy, giving them an extra 20 ft reach and a bonus 4d10 psychic damage</w:t>
      </w:r>
      <w:r>
        <w:rPr>
          <w:rFonts w:ascii="Goudy Old Style" w:hAnsi="Goudy Old Style" w:cs="Times New Roman"/>
          <w:sz w:val="24"/>
        </w:rPr>
        <w:t>. You may do so once per turn.</w:t>
      </w:r>
    </w:p>
    <w:p w14:paraId="59604A9F" w14:textId="3B03E0E4" w:rsidR="00052746" w:rsidRPr="00213E12" w:rsidRDefault="00052746" w:rsidP="00947D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you cause magical darkness to spread and fill, at most, a 500 ft radius sphere</w:t>
      </w:r>
      <w:r w:rsidRPr="00213E12">
        <w:rPr>
          <w:rFonts w:ascii="Goudy Old Style" w:hAnsi="Goudy Old Style" w:cs="Times New Roman"/>
          <w:sz w:val="24"/>
        </w:rPr>
        <w:t>.</w:t>
      </w:r>
      <w:r>
        <w:rPr>
          <w:rFonts w:ascii="Goudy Old Style" w:hAnsi="Goudy Old Style" w:cs="Times New Roman"/>
          <w:sz w:val="24"/>
        </w:rPr>
        <w:t xml:space="preserve"> The darkness appears centered on a space you can see within your manipulation range. You may have up to 3 different areas of magical darkness created through this ability active at a time, e</w:t>
      </w:r>
      <w:r w:rsidRPr="00213E12">
        <w:rPr>
          <w:rFonts w:ascii="Goudy Old Style" w:hAnsi="Goudy Old Style" w:cs="Times New Roman"/>
          <w:sz w:val="24"/>
        </w:rPr>
        <w:t>ach last</w:t>
      </w:r>
      <w:r>
        <w:rPr>
          <w:rFonts w:ascii="Goudy Old Style" w:hAnsi="Goudy Old Style" w:cs="Times New Roman"/>
          <w:sz w:val="24"/>
        </w:rPr>
        <w:t>ing</w:t>
      </w:r>
      <w:r w:rsidRPr="00213E12">
        <w:rPr>
          <w:rFonts w:ascii="Goudy Old Style" w:hAnsi="Goudy Old Style" w:cs="Times New Roman"/>
          <w:sz w:val="24"/>
        </w:rPr>
        <w:t xml:space="preserve"> up to 1 hour or</w:t>
      </w:r>
      <w:r>
        <w:rPr>
          <w:rFonts w:ascii="Goudy Old Style" w:hAnsi="Goudy Old Style" w:cs="Times New Roman"/>
          <w:sz w:val="24"/>
        </w:rPr>
        <w:t xml:space="preserve"> ending early if you dispel them (no action required) or die.</w:t>
      </w:r>
    </w:p>
    <w:bookmarkEnd w:id="204"/>
    <w:p w14:paraId="5AB07275" w14:textId="77777777" w:rsidR="00947D7E" w:rsidRPr="00213E12" w:rsidRDefault="009B1833"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947D7E" w:rsidRPr="00213E12">
        <w:rPr>
          <w:rFonts w:ascii="Goudy Old Style" w:hAnsi="Goudy Old Style" w:cs="Times New Roman"/>
          <w:sz w:val="24"/>
        </w:rPr>
        <w:t xml:space="preserve">an cast Darkness, Darkvision, Shadow Blade, Maddening Darkness, Shadow of Moil, Bane, Inflict Wounds, Harm, On/Off, Cause Fear, Enervation, Negative Energy Flood, Evard’s Black Tentacles, Fear, Hunger of Hadar, Arms of Hadar, and Blight </w:t>
      </w:r>
      <w:r w:rsidR="00FD70D5">
        <w:rPr>
          <w:rFonts w:ascii="Goudy Old Style" w:hAnsi="Goudy Old Style" w:cs="Times New Roman"/>
          <w:sz w:val="24"/>
        </w:rPr>
        <w:t>at will</w:t>
      </w:r>
    </w:p>
    <w:p w14:paraId="3E23E405" w14:textId="77777777" w:rsidR="00947D7E" w:rsidRPr="00213E12" w:rsidRDefault="00947D7E" w:rsidP="00947D7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01EF74C7" w14:textId="77777777" w:rsidR="00947D7E" w:rsidRPr="00616E53" w:rsidRDefault="00947D7E" w:rsidP="00947D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cast </w:t>
      </w:r>
      <w:r w:rsidRPr="00EA0DE9">
        <w:rPr>
          <w:rFonts w:ascii="Goudy Old Style" w:hAnsi="Goudy Old Style" w:cs="Times New Roman"/>
          <w:i/>
          <w:iCs/>
          <w:sz w:val="24"/>
        </w:rPr>
        <w:t>Shadow Blade</w:t>
      </w:r>
      <w:r w:rsidRPr="00213E12">
        <w:rPr>
          <w:rFonts w:ascii="Goudy Old Style" w:hAnsi="Goudy Old Style" w:cs="Times New Roman"/>
          <w:sz w:val="24"/>
        </w:rPr>
        <w:t xml:space="preserve"> </w:t>
      </w:r>
      <w:r w:rsidR="00EA0DE9">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it is cast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5A5FAB6A" w14:textId="77777777" w:rsidR="00616E53" w:rsidRPr="00616E53" w:rsidRDefault="00616E53" w:rsidP="00947D7E">
      <w:pPr>
        <w:pStyle w:val="ListParagraph"/>
        <w:numPr>
          <w:ilvl w:val="1"/>
          <w:numId w:val="1"/>
        </w:numPr>
        <w:rPr>
          <w:rFonts w:ascii="Goudy Old Style" w:hAnsi="Goudy Old Style" w:cs="Times New Roman"/>
          <w:b/>
          <w:sz w:val="28"/>
          <w:u w:val="single"/>
        </w:rPr>
      </w:pPr>
      <w:bookmarkStart w:id="205" w:name="_Hlk55333940"/>
      <w:r>
        <w:rPr>
          <w:rFonts w:ascii="Goudy Old Style" w:hAnsi="Goudy Old Style" w:cs="Times New Roman"/>
          <w:sz w:val="24"/>
        </w:rPr>
        <w:t xml:space="preserve">When you cast </w:t>
      </w:r>
      <w:r>
        <w:rPr>
          <w:rFonts w:ascii="Goudy Old Style" w:hAnsi="Goudy Old Style" w:cs="Times New Roman"/>
          <w:i/>
          <w:iCs/>
          <w:sz w:val="24"/>
        </w:rPr>
        <w:t>Darkness</w:t>
      </w:r>
      <w:r>
        <w:rPr>
          <w:rFonts w:ascii="Goudy Old Style" w:hAnsi="Goudy Old Style" w:cs="Times New Roman"/>
          <w:sz w:val="24"/>
        </w:rPr>
        <w:t xml:space="preserve"> through this Arte, you may cast it as a bonus action</w:t>
      </w:r>
    </w:p>
    <w:p w14:paraId="233FF966" w14:textId="77777777" w:rsidR="00616E53" w:rsidRPr="00213E12" w:rsidRDefault="00616E53"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you cast </w:t>
      </w:r>
      <w:r>
        <w:rPr>
          <w:rFonts w:ascii="Goudy Old Style" w:hAnsi="Goudy Old Style" w:cs="Times New Roman"/>
          <w:i/>
          <w:iCs/>
          <w:sz w:val="24"/>
        </w:rPr>
        <w:t>Darkvision</w:t>
      </w:r>
      <w:r>
        <w:rPr>
          <w:rFonts w:ascii="Goudy Old Style" w:hAnsi="Goudy Old Style" w:cs="Times New Roman"/>
          <w:sz w:val="24"/>
        </w:rPr>
        <w:t xml:space="preserve"> through this Arte, the darkvision conferred can permeate magical darkness</w:t>
      </w:r>
    </w:p>
    <w:p w14:paraId="4C0DD135" w14:textId="3179F6EC" w:rsidR="00947D7E" w:rsidRPr="00DE391E" w:rsidRDefault="00947D7E" w:rsidP="00755F22">
      <w:pPr>
        <w:pStyle w:val="Heading2"/>
      </w:pPr>
      <w:bookmarkStart w:id="206" w:name="_Toc84505178"/>
      <w:bookmarkEnd w:id="205"/>
      <w:r w:rsidRPr="002F41BB">
        <w:t>2</w:t>
      </w:r>
      <w:r w:rsidRPr="002F41BB">
        <w:rPr>
          <w:vertAlign w:val="superscript"/>
        </w:rPr>
        <w:t>nd</w:t>
      </w:r>
      <w:r w:rsidRPr="002F41BB">
        <w:t xml:space="preserve"> Level – Dark Revelry:</w:t>
      </w:r>
      <w:bookmarkEnd w:id="206"/>
    </w:p>
    <w:p w14:paraId="491FAA15" w14:textId="5E1DD8F2" w:rsidR="00947D7E" w:rsidRPr="00165CB8" w:rsidRDefault="00441DF9"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 start of your turn, </w:t>
      </w:r>
      <w:r w:rsidR="004E5ABE">
        <w:rPr>
          <w:rFonts w:ascii="Goudy Old Style" w:hAnsi="Goudy Old Style" w:cs="Times New Roman"/>
          <w:sz w:val="24"/>
        </w:rPr>
        <w:t>if you’re in an area of total darkness, you regain 10 hit points</w:t>
      </w:r>
    </w:p>
    <w:p w14:paraId="3A1894B4" w14:textId="5C0DA098" w:rsidR="00165CB8" w:rsidRPr="00D13205" w:rsidRDefault="00165CB8" w:rsidP="00947D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6d10 extra psychic damage on melee</w:t>
      </w:r>
      <w:r>
        <w:rPr>
          <w:rFonts w:ascii="Goudy Old Style" w:hAnsi="Goudy Old Style" w:cs="Times New Roman"/>
          <w:sz w:val="24"/>
        </w:rPr>
        <w:t xml:space="preserve"> weapon</w:t>
      </w:r>
      <w:r w:rsidRPr="00213E12">
        <w:rPr>
          <w:rFonts w:ascii="Goudy Old Style" w:hAnsi="Goudy Old Style" w:cs="Times New Roman"/>
          <w:sz w:val="24"/>
        </w:rPr>
        <w:t xml:space="preserve"> attacks</w:t>
      </w:r>
      <w:r>
        <w:rPr>
          <w:rFonts w:ascii="Goudy Old Style" w:hAnsi="Goudy Old Style" w:cs="Times New Roman"/>
          <w:sz w:val="24"/>
        </w:rPr>
        <w:t xml:space="preserve"> when you infuse them with darkness</w:t>
      </w:r>
      <w:r w:rsidRPr="00213E12">
        <w:rPr>
          <w:rFonts w:ascii="Goudy Old Style" w:hAnsi="Goudy Old Style" w:cs="Times New Roman"/>
          <w:sz w:val="24"/>
        </w:rPr>
        <w:t xml:space="preserve"> (DNS)</w:t>
      </w:r>
    </w:p>
    <w:p w14:paraId="7EA7FE26" w14:textId="5FC9DC86" w:rsidR="00947D7E" w:rsidRPr="00165CB8" w:rsidRDefault="00D13205" w:rsidP="00165C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n</w:t>
      </w:r>
      <w:r w:rsidRPr="00213E12">
        <w:rPr>
          <w:rFonts w:ascii="Goudy Old Style" w:hAnsi="Goudy Old Style" w:cs="Times New Roman"/>
          <w:sz w:val="24"/>
        </w:rPr>
        <w:t xml:space="preserve">ecrotic </w:t>
      </w:r>
      <w:r w:rsidR="00AD06EB">
        <w:rPr>
          <w:rFonts w:ascii="Goudy Old Style" w:hAnsi="Goudy Old Style" w:cs="Times New Roman"/>
          <w:sz w:val="24"/>
        </w:rPr>
        <w:t>or</w:t>
      </w:r>
      <w:r w:rsidRPr="00213E12">
        <w:rPr>
          <w:rFonts w:ascii="Goudy Old Style" w:hAnsi="Goudy Old Style" w:cs="Times New Roman"/>
          <w:sz w:val="24"/>
        </w:rPr>
        <w:t xml:space="preserve"> psychic damage</w:t>
      </w:r>
      <w:r w:rsidR="0037719C">
        <w:rPr>
          <w:rFonts w:ascii="Goudy Old Style" w:hAnsi="Goudy Old Style" w:cs="Times New Roman"/>
          <w:sz w:val="24"/>
        </w:rPr>
        <w:t>, you instead regain that many</w:t>
      </w:r>
      <w:r w:rsidRPr="00213E12">
        <w:rPr>
          <w:rFonts w:ascii="Goudy Old Style" w:hAnsi="Goudy Old Style" w:cs="Times New Roman"/>
          <w:sz w:val="24"/>
        </w:rPr>
        <w:t xml:space="preserve"> </w:t>
      </w:r>
      <w:r w:rsidR="0037719C">
        <w:rPr>
          <w:rFonts w:ascii="Goudy Old Style" w:hAnsi="Goudy Old Style" w:cs="Times New Roman"/>
          <w:sz w:val="24"/>
        </w:rPr>
        <w:t>hit points</w:t>
      </w:r>
    </w:p>
    <w:p w14:paraId="0DCDF05E" w14:textId="2F029AF8" w:rsidR="00947D7E" w:rsidRPr="00DE391E" w:rsidRDefault="00D578AE"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00947D7E" w:rsidRPr="00213E12">
        <w:rPr>
          <w:rFonts w:ascii="Goudy Old Style" w:hAnsi="Goudy Old Style" w:cs="Times New Roman"/>
          <w:sz w:val="24"/>
        </w:rPr>
        <w:t xml:space="preserve">dvantage on attack rolls and ability checks </w:t>
      </w:r>
      <w:r w:rsidR="00796479">
        <w:rPr>
          <w:rFonts w:ascii="Goudy Old Style" w:hAnsi="Goudy Old Style" w:cs="Times New Roman"/>
          <w:sz w:val="24"/>
        </w:rPr>
        <w:t>you make</w:t>
      </w:r>
      <w:r w:rsidR="00D807F1">
        <w:rPr>
          <w:rFonts w:ascii="Goudy Old Style" w:hAnsi="Goudy Old Style" w:cs="Times New Roman"/>
          <w:sz w:val="24"/>
        </w:rPr>
        <w:t xml:space="preserve"> </w:t>
      </w:r>
      <w:r w:rsidR="00947D7E" w:rsidRPr="00213E12">
        <w:rPr>
          <w:rFonts w:ascii="Goudy Old Style" w:hAnsi="Goudy Old Style" w:cs="Times New Roman"/>
          <w:sz w:val="24"/>
        </w:rPr>
        <w:t>while</w:t>
      </w:r>
      <w:r w:rsidR="0080302D">
        <w:rPr>
          <w:rFonts w:ascii="Goudy Old Style" w:hAnsi="Goudy Old Style" w:cs="Times New Roman"/>
          <w:sz w:val="24"/>
        </w:rPr>
        <w:t xml:space="preserve"> you’re</w:t>
      </w:r>
      <w:r w:rsidR="00947D7E" w:rsidRPr="00213E12">
        <w:rPr>
          <w:rFonts w:ascii="Goudy Old Style" w:hAnsi="Goudy Old Style" w:cs="Times New Roman"/>
          <w:sz w:val="24"/>
        </w:rPr>
        <w:t xml:space="preserve"> in an area of total darkness</w:t>
      </w:r>
    </w:p>
    <w:p w14:paraId="11FFF0C4" w14:textId="6B0C4674" w:rsidR="00DE391E" w:rsidRPr="00165CB8" w:rsidRDefault="00DE391E"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if you’re in an area of total darkness, you can teleport to another area of total darkness you can see within 1 mile of yourself</w:t>
      </w:r>
    </w:p>
    <w:p w14:paraId="50F7C46E" w14:textId="4C378634" w:rsidR="00165CB8" w:rsidRPr="00213E12" w:rsidRDefault="00165CB8" w:rsidP="00947D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Pr="00213E12">
        <w:rPr>
          <w:rFonts w:ascii="Goudy Old Style" w:hAnsi="Goudy Old Style" w:cs="Times New Roman"/>
          <w:sz w:val="24"/>
        </w:rPr>
        <w:t>ou can instantly blacken any light source you can see within 500 f</w:t>
      </w:r>
      <w:r>
        <w:rPr>
          <w:rFonts w:ascii="Goudy Old Style" w:hAnsi="Goudy Old Style" w:cs="Times New Roman"/>
          <w:sz w:val="24"/>
        </w:rPr>
        <w:t>t</w:t>
      </w:r>
      <w:r w:rsidRPr="00213E12">
        <w:rPr>
          <w:rFonts w:ascii="Goudy Old Style" w:hAnsi="Goudy Old Style" w:cs="Times New Roman"/>
          <w:sz w:val="24"/>
        </w:rPr>
        <w:t>. It becomes either dark or dim</w:t>
      </w:r>
      <w:r>
        <w:rPr>
          <w:rFonts w:ascii="Goudy Old Style" w:hAnsi="Goudy Old Style" w:cs="Times New Roman"/>
          <w:sz w:val="24"/>
        </w:rPr>
        <w:t xml:space="preserve"> (your choice)</w:t>
      </w:r>
      <w:r w:rsidRPr="00213E12">
        <w:rPr>
          <w:rFonts w:ascii="Goudy Old Style" w:hAnsi="Goudy Old Style" w:cs="Times New Roman"/>
          <w:sz w:val="24"/>
        </w:rPr>
        <w:t xml:space="preserve"> for the next hour</w:t>
      </w:r>
    </w:p>
    <w:p w14:paraId="308B03AA" w14:textId="77777777" w:rsidR="00947D7E" w:rsidRPr="00213E12" w:rsidRDefault="00947D7E" w:rsidP="00947D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manipulate your own shadow</w:t>
      </w:r>
      <w:r w:rsidR="00906806">
        <w:rPr>
          <w:rFonts w:ascii="Goudy Old Style" w:hAnsi="Goudy Old Style" w:cs="Times New Roman"/>
          <w:sz w:val="24"/>
        </w:rPr>
        <w:t xml:space="preserve"> in the following ways:</w:t>
      </w:r>
    </w:p>
    <w:p w14:paraId="60186F77" w14:textId="77777777" w:rsidR="00947D7E" w:rsidRPr="00213E12" w:rsidRDefault="00947D7E" w:rsidP="00947D7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s a reaction to being targeted by a weapon attack, you can turn your shadow into a shield, giving yourself +</w:t>
      </w:r>
      <w:r w:rsidR="003C213C">
        <w:rPr>
          <w:rFonts w:ascii="Goudy Old Style" w:hAnsi="Goudy Old Style" w:cs="Times New Roman"/>
          <w:sz w:val="24"/>
        </w:rPr>
        <w:t>5</w:t>
      </w:r>
      <w:r w:rsidRPr="00213E12">
        <w:rPr>
          <w:rFonts w:ascii="Goudy Old Style" w:hAnsi="Goudy Old Style" w:cs="Times New Roman"/>
          <w:sz w:val="24"/>
        </w:rPr>
        <w:t xml:space="preserve"> AC (or +</w:t>
      </w:r>
      <w:r w:rsidR="003C213C">
        <w:rPr>
          <w:rFonts w:ascii="Goudy Old Style" w:hAnsi="Goudy Old Style" w:cs="Times New Roman"/>
          <w:sz w:val="24"/>
        </w:rPr>
        <w:t>10</w:t>
      </w:r>
      <w:r w:rsidRPr="00213E12">
        <w:rPr>
          <w:rFonts w:ascii="Goudy Old Style" w:hAnsi="Goudy Old Style" w:cs="Times New Roman"/>
          <w:sz w:val="24"/>
        </w:rPr>
        <w:t xml:space="preserve"> AC if you’re in an area of total darkness) until the start of your next turn</w:t>
      </w:r>
    </w:p>
    <w:p w14:paraId="247918DA" w14:textId="77777777" w:rsidR="00947D7E" w:rsidRPr="00213E12" w:rsidRDefault="00947D7E" w:rsidP="00947D7E">
      <w:pPr>
        <w:pStyle w:val="ListParagraph"/>
        <w:numPr>
          <w:ilvl w:val="2"/>
          <w:numId w:val="1"/>
        </w:numPr>
        <w:rPr>
          <w:rFonts w:ascii="Goudy Old Style" w:hAnsi="Goudy Old Style" w:cs="Times New Roman"/>
          <w:b/>
          <w:sz w:val="28"/>
          <w:u w:val="single"/>
        </w:rPr>
      </w:pPr>
      <w:bookmarkStart w:id="207" w:name="_Hlk55337003"/>
      <w:r w:rsidRPr="00213E12">
        <w:rPr>
          <w:rFonts w:ascii="Goudy Old Style" w:hAnsi="Goudy Old Style" w:cs="Times New Roman"/>
          <w:sz w:val="24"/>
        </w:rPr>
        <w:t xml:space="preserve">As an action, you can have your shadow attack a creature that is within 60 ft </w:t>
      </w:r>
      <w:r w:rsidR="00B806A0">
        <w:rPr>
          <w:rFonts w:ascii="Goudy Old Style" w:hAnsi="Goudy Old Style" w:cs="Times New Roman"/>
          <w:sz w:val="24"/>
        </w:rPr>
        <w:t xml:space="preserve">of you </w:t>
      </w:r>
      <w:r w:rsidRPr="00213E12">
        <w:rPr>
          <w:rFonts w:ascii="Goudy Old Style" w:hAnsi="Goudy Old Style" w:cs="Times New Roman"/>
          <w:sz w:val="24"/>
        </w:rPr>
        <w:t>that isn’t in an area of bright light. It makes a melee weapon attack with whatever weapon you’re wielding, dealing psychic damage instead of the normal weapon damage. The attack benefits from</w:t>
      </w:r>
      <w:r w:rsidR="00E64324">
        <w:rPr>
          <w:rFonts w:ascii="Goudy Old Style" w:hAnsi="Goudy Old Style" w:cs="Times New Roman"/>
          <w:sz w:val="24"/>
        </w:rPr>
        <w:t xml:space="preserve"> the</w:t>
      </w:r>
      <w:r w:rsidRPr="00213E12">
        <w:rPr>
          <w:rFonts w:ascii="Goudy Old Style" w:hAnsi="Goudy Old Style" w:cs="Times New Roman"/>
          <w:sz w:val="24"/>
        </w:rPr>
        <w:t xml:space="preserve"> bonus</w:t>
      </w:r>
      <w:r w:rsidR="00E64324">
        <w:rPr>
          <w:rFonts w:ascii="Goudy Old Style" w:hAnsi="Goudy Old Style" w:cs="Times New Roman"/>
          <w:sz w:val="24"/>
        </w:rPr>
        <w:t xml:space="preserve"> damage</w:t>
      </w:r>
      <w:r w:rsidRPr="00213E12">
        <w:rPr>
          <w:rFonts w:ascii="Goudy Old Style" w:hAnsi="Goudy Old Style" w:cs="Times New Roman"/>
          <w:sz w:val="24"/>
        </w:rPr>
        <w:t xml:space="preserve"> </w:t>
      </w:r>
      <w:r w:rsidR="00E64324">
        <w:rPr>
          <w:rFonts w:ascii="Goudy Old Style" w:hAnsi="Goudy Old Style" w:cs="Times New Roman"/>
          <w:sz w:val="24"/>
        </w:rPr>
        <w:t xml:space="preserve">granting from this </w:t>
      </w:r>
      <w:r w:rsidR="00D63F41">
        <w:rPr>
          <w:rFonts w:ascii="Goudy Old Style" w:hAnsi="Goudy Old Style" w:cs="Times New Roman"/>
          <w:sz w:val="24"/>
        </w:rPr>
        <w:t>Arte</w:t>
      </w:r>
      <w:r w:rsidRPr="00213E12">
        <w:rPr>
          <w:rFonts w:ascii="Goudy Old Style" w:hAnsi="Goudy Old Style" w:cs="Times New Roman"/>
          <w:sz w:val="24"/>
        </w:rPr>
        <w:t>. If you are not wielding a melee weapon, it instead makes a</w:t>
      </w:r>
      <w:r w:rsidR="00A24A42">
        <w:rPr>
          <w:rFonts w:ascii="Goudy Old Style" w:hAnsi="Goudy Old Style" w:cs="Times New Roman"/>
          <w:sz w:val="24"/>
        </w:rPr>
        <w:t xml:space="preserve"> special unarmed strike</w:t>
      </w:r>
      <w:r w:rsidRPr="00213E12">
        <w:rPr>
          <w:rFonts w:ascii="Goudy Old Style" w:hAnsi="Goudy Old Style" w:cs="Times New Roman"/>
          <w:sz w:val="24"/>
        </w:rPr>
        <w:t xml:space="preserve"> </w:t>
      </w:r>
      <w:r w:rsidR="00A24A42">
        <w:rPr>
          <w:rFonts w:ascii="Goudy Old Style" w:hAnsi="Goudy Old Style" w:cs="Times New Roman"/>
          <w:sz w:val="24"/>
        </w:rPr>
        <w:t>using your proficiency</w:t>
      </w:r>
      <w:r w:rsidRPr="00213E12">
        <w:rPr>
          <w:rFonts w:ascii="Goudy Old Style" w:hAnsi="Goudy Old Style" w:cs="Times New Roman"/>
          <w:sz w:val="24"/>
        </w:rPr>
        <w:t xml:space="preserve"> </w:t>
      </w:r>
      <w:r w:rsidR="00A24A42">
        <w:rPr>
          <w:rFonts w:ascii="Goudy Old Style" w:hAnsi="Goudy Old Style" w:cs="Times New Roman"/>
          <w:sz w:val="24"/>
        </w:rPr>
        <w:t xml:space="preserve">bonus and either </w:t>
      </w:r>
      <w:r w:rsidRPr="00213E12">
        <w:rPr>
          <w:rFonts w:ascii="Goudy Old Style" w:hAnsi="Goudy Old Style" w:cs="Times New Roman"/>
          <w:sz w:val="24"/>
        </w:rPr>
        <w:t>your Strength, Dexterity, or Wisdom</w:t>
      </w:r>
      <w:r w:rsidR="00A24A42">
        <w:rPr>
          <w:rFonts w:ascii="Goudy Old Style" w:hAnsi="Goudy Old Style" w:cs="Times New Roman"/>
          <w:sz w:val="24"/>
        </w:rPr>
        <w:t xml:space="preserve"> modifier (your choice)</w:t>
      </w:r>
      <w:r w:rsidRPr="00213E12">
        <w:rPr>
          <w:rFonts w:ascii="Goudy Old Style" w:hAnsi="Goudy Old Style" w:cs="Times New Roman"/>
          <w:sz w:val="24"/>
        </w:rPr>
        <w:t xml:space="preserve"> for the attack and damage roll. </w:t>
      </w:r>
      <w:r w:rsidR="00651E06">
        <w:rPr>
          <w:rFonts w:ascii="Goudy Old Style" w:hAnsi="Goudy Old Style" w:cs="Times New Roman"/>
          <w:sz w:val="24"/>
        </w:rPr>
        <w:t>This attack</w:t>
      </w:r>
      <w:r w:rsidR="00A24A42">
        <w:rPr>
          <w:rFonts w:ascii="Goudy Old Style" w:hAnsi="Goudy Old Style" w:cs="Times New Roman"/>
          <w:sz w:val="24"/>
        </w:rPr>
        <w:t xml:space="preserve"> uses the bonus damage from this Arte as its damage roll.</w:t>
      </w:r>
    </w:p>
    <w:bookmarkEnd w:id="207"/>
    <w:p w14:paraId="54BB16E5" w14:textId="77777777" w:rsidR="00947D7E" w:rsidRPr="00213E12" w:rsidRDefault="00947D7E" w:rsidP="00947D7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have your shadow entrap another creature. Choose a creature within </w:t>
      </w:r>
      <w:r w:rsidR="000B009A">
        <w:rPr>
          <w:rFonts w:ascii="Goudy Old Style" w:hAnsi="Goudy Old Style" w:cs="Times New Roman"/>
          <w:sz w:val="24"/>
        </w:rPr>
        <w:t>4</w:t>
      </w:r>
      <w:r w:rsidRPr="00213E12">
        <w:rPr>
          <w:rFonts w:ascii="Goudy Old Style" w:hAnsi="Goudy Old Style" w:cs="Times New Roman"/>
          <w:sz w:val="24"/>
        </w:rPr>
        <w:t xml:space="preserve">0 ft </w:t>
      </w:r>
      <w:r w:rsidR="00201702">
        <w:rPr>
          <w:rFonts w:ascii="Goudy Old Style" w:hAnsi="Goudy Old Style" w:cs="Times New Roman"/>
          <w:sz w:val="24"/>
        </w:rPr>
        <w:t>of you</w:t>
      </w:r>
      <w:r w:rsidR="00BF5E7C">
        <w:rPr>
          <w:rFonts w:ascii="Goudy Old Style" w:hAnsi="Goudy Old Style" w:cs="Times New Roman"/>
          <w:sz w:val="24"/>
        </w:rPr>
        <w:t xml:space="preserve"> </w:t>
      </w:r>
      <w:r w:rsidRPr="00213E12">
        <w:rPr>
          <w:rFonts w:ascii="Goudy Old Style" w:hAnsi="Goudy Old Style" w:cs="Times New Roman"/>
          <w:sz w:val="24"/>
        </w:rPr>
        <w:t>that isn’t in an area of</w:t>
      </w:r>
      <w:r w:rsidR="00B44AEC">
        <w:rPr>
          <w:rFonts w:ascii="Goudy Old Style" w:hAnsi="Goudy Old Style" w:cs="Times New Roman"/>
          <w:sz w:val="24"/>
        </w:rPr>
        <w:t xml:space="preserve"> total</w:t>
      </w:r>
      <w:r w:rsidRPr="00213E12">
        <w:rPr>
          <w:rFonts w:ascii="Goudy Old Style" w:hAnsi="Goudy Old Style" w:cs="Times New Roman"/>
          <w:sz w:val="24"/>
        </w:rPr>
        <w:t xml:space="preserve"> darkness (as they don’t cast a shadow within shadow). Your shadow restrains that creature’s shadow. No matter what (teleportation, being pushed, etc.), </w:t>
      </w:r>
      <w:r w:rsidR="0093095B">
        <w:rPr>
          <w:rFonts w:ascii="Goudy Old Style" w:hAnsi="Goudy Old Style" w:cs="Times New Roman"/>
          <w:sz w:val="24"/>
        </w:rPr>
        <w:lastRenderedPageBreak/>
        <w:t xml:space="preserve">neither you nor </w:t>
      </w:r>
      <w:r w:rsidRPr="00213E12">
        <w:rPr>
          <w:rFonts w:ascii="Goudy Old Style" w:hAnsi="Goudy Old Style" w:cs="Times New Roman"/>
          <w:sz w:val="24"/>
        </w:rPr>
        <w:t xml:space="preserve">that creature </w:t>
      </w:r>
      <w:r w:rsidR="006D69A6">
        <w:rPr>
          <w:rFonts w:ascii="Goudy Old Style" w:hAnsi="Goudy Old Style" w:cs="Times New Roman"/>
          <w:sz w:val="24"/>
        </w:rPr>
        <w:t>can</w:t>
      </w:r>
      <w:r w:rsidRPr="00213E12">
        <w:rPr>
          <w:rFonts w:ascii="Goudy Old Style" w:hAnsi="Goudy Old Style" w:cs="Times New Roman"/>
          <w:sz w:val="24"/>
        </w:rPr>
        <w:t xml:space="preserve"> move</w:t>
      </w:r>
      <w:r w:rsidR="001A6A87">
        <w:rPr>
          <w:rFonts w:ascii="Goudy Old Style" w:hAnsi="Goudy Old Style" w:cs="Times New Roman"/>
          <w:sz w:val="24"/>
        </w:rPr>
        <w:t xml:space="preserve"> or be moved</w:t>
      </w:r>
      <w:r w:rsidRPr="00213E12">
        <w:rPr>
          <w:rFonts w:ascii="Goudy Old Style" w:hAnsi="Goudy Old Style" w:cs="Times New Roman"/>
          <w:sz w:val="24"/>
        </w:rPr>
        <w:t xml:space="preserve"> more than 40 ft away from the position at which they were entrapped. At the end of their turn</w:t>
      </w:r>
      <w:r w:rsidR="000622F0">
        <w:rPr>
          <w:rFonts w:ascii="Goudy Old Style" w:hAnsi="Goudy Old Style" w:cs="Times New Roman"/>
          <w:sz w:val="24"/>
        </w:rPr>
        <w:t>,</w:t>
      </w:r>
      <w:r w:rsidRPr="00213E12">
        <w:rPr>
          <w:rFonts w:ascii="Goudy Old Style" w:hAnsi="Goudy Old Style" w:cs="Times New Roman"/>
          <w:sz w:val="24"/>
        </w:rPr>
        <w:t xml:space="preserve"> they make a Strength saving throw (DC = 1</w:t>
      </w:r>
      <w:r w:rsidR="00EB768B">
        <w:rPr>
          <w:rFonts w:ascii="Goudy Old Style" w:hAnsi="Goudy Old Style" w:cs="Times New Roman"/>
          <w:sz w:val="24"/>
        </w:rPr>
        <w:t>0</w:t>
      </w:r>
      <w:r w:rsidRPr="00213E12">
        <w:rPr>
          <w:rFonts w:ascii="Goudy Old Style" w:hAnsi="Goudy Old Style" w:cs="Times New Roman"/>
          <w:sz w:val="24"/>
        </w:rPr>
        <w:t xml:space="preserve"> + </w:t>
      </w:r>
      <w:r w:rsidR="00EB768B">
        <w:rPr>
          <w:rFonts w:ascii="Goudy Old Style" w:hAnsi="Goudy Old Style" w:cs="Times New Roman"/>
          <w:sz w:val="24"/>
        </w:rPr>
        <w:t xml:space="preserve">your </w:t>
      </w:r>
      <w:r w:rsidRPr="00213E12">
        <w:rPr>
          <w:rFonts w:ascii="Goudy Old Style" w:hAnsi="Goudy Old Style" w:cs="Times New Roman"/>
          <w:sz w:val="24"/>
        </w:rPr>
        <w:t>prof</w:t>
      </w:r>
      <w:r w:rsidR="00EB768B">
        <w:rPr>
          <w:rFonts w:ascii="Goudy Old Style" w:hAnsi="Goudy Old Style" w:cs="Times New Roman"/>
          <w:sz w:val="24"/>
        </w:rPr>
        <w:t>iciency</w:t>
      </w:r>
      <w:r w:rsidRPr="00213E12">
        <w:rPr>
          <w:rFonts w:ascii="Goudy Old Style" w:hAnsi="Goudy Old Style" w:cs="Times New Roman"/>
          <w:sz w:val="24"/>
        </w:rPr>
        <w:t xml:space="preserve"> bonus</w:t>
      </w:r>
      <w:r w:rsidR="00EB768B">
        <w:rPr>
          <w:rFonts w:ascii="Goudy Old Style" w:hAnsi="Goudy Old Style" w:cs="Times New Roman"/>
          <w:sz w:val="24"/>
        </w:rPr>
        <w:t xml:space="preserve"> + </w:t>
      </w:r>
      <w:r w:rsidR="001662E2">
        <w:rPr>
          <w:rFonts w:ascii="Goudy Old Style" w:hAnsi="Goudy Old Style" w:cs="Times New Roman"/>
          <w:sz w:val="24"/>
        </w:rPr>
        <w:t>your highest ability score modifier</w:t>
      </w:r>
      <w:r w:rsidRPr="00213E12">
        <w:rPr>
          <w:rFonts w:ascii="Goudy Old Style" w:hAnsi="Goudy Old Style" w:cs="Times New Roman"/>
          <w:sz w:val="24"/>
        </w:rPr>
        <w:t xml:space="preserve">), freeing themselves on a success. On a failure, the creature is grappled by your shadow. At the end of their next turn, they repeat the saving throw, freeing themselves on a success. On a failure, they are restrained until </w:t>
      </w:r>
      <w:r w:rsidR="00707EFF">
        <w:rPr>
          <w:rFonts w:ascii="Goudy Old Style" w:hAnsi="Goudy Old Style" w:cs="Times New Roman"/>
          <w:sz w:val="24"/>
        </w:rPr>
        <w:t xml:space="preserve">either </w:t>
      </w:r>
      <w:r w:rsidRPr="00213E12">
        <w:rPr>
          <w:rFonts w:ascii="Goudy Old Style" w:hAnsi="Goudy Old Style" w:cs="Times New Roman"/>
          <w:sz w:val="24"/>
        </w:rPr>
        <w:t xml:space="preserve">you release them, you become incapacitated, you die, </w:t>
      </w:r>
      <w:r w:rsidR="0012763B">
        <w:rPr>
          <w:rFonts w:ascii="Goudy Old Style" w:hAnsi="Goudy Old Style" w:cs="Times New Roman"/>
          <w:sz w:val="24"/>
        </w:rPr>
        <w:t xml:space="preserve">either of you enters an area of total darkness, </w:t>
      </w:r>
      <w:r w:rsidRPr="00213E12">
        <w:rPr>
          <w:rFonts w:ascii="Goudy Old Style" w:hAnsi="Goudy Old Style" w:cs="Times New Roman"/>
          <w:sz w:val="24"/>
        </w:rPr>
        <w:t xml:space="preserve">or you manipulate your shadow in another way. Whenever you move, you </w:t>
      </w:r>
      <w:r w:rsidR="00A42F22">
        <w:rPr>
          <w:rFonts w:ascii="Goudy Old Style" w:hAnsi="Goudy Old Style" w:cs="Times New Roman"/>
          <w:sz w:val="24"/>
        </w:rPr>
        <w:t>may</w:t>
      </w:r>
      <w:r w:rsidRPr="00213E12">
        <w:rPr>
          <w:rFonts w:ascii="Goudy Old Style" w:hAnsi="Goudy Old Style" w:cs="Times New Roman"/>
          <w:sz w:val="24"/>
        </w:rPr>
        <w:t xml:space="preserve"> choose if the creature mimics your movement.</w:t>
      </w:r>
    </w:p>
    <w:p w14:paraId="286A35C5" w14:textId="77777777" w:rsidR="00947D7E" w:rsidRPr="00651E06" w:rsidRDefault="00947D7E" w:rsidP="00947D7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have your own shadow rise as a special shadow demon. It uses all the same statistics as a regular </w:t>
      </w:r>
      <w:r w:rsidR="00075CE5">
        <w:rPr>
          <w:rFonts w:ascii="Goudy Old Style" w:hAnsi="Goudy Old Style" w:cs="Times New Roman"/>
          <w:sz w:val="24"/>
        </w:rPr>
        <w:t>S</w:t>
      </w:r>
      <w:r w:rsidRPr="00213E12">
        <w:rPr>
          <w:rFonts w:ascii="Goudy Old Style" w:hAnsi="Goudy Old Style" w:cs="Times New Roman"/>
          <w:sz w:val="24"/>
        </w:rPr>
        <w:t xml:space="preserve">hadow </w:t>
      </w:r>
      <w:r w:rsidR="00075CE5">
        <w:rPr>
          <w:rFonts w:ascii="Goudy Old Style" w:hAnsi="Goudy Old Style" w:cs="Times New Roman"/>
          <w:sz w:val="24"/>
        </w:rPr>
        <w:t>D</w:t>
      </w:r>
      <w:r w:rsidRPr="00213E12">
        <w:rPr>
          <w:rFonts w:ascii="Goudy Old Style" w:hAnsi="Goudy Old Style" w:cs="Times New Roman"/>
          <w:sz w:val="24"/>
        </w:rPr>
        <w:t xml:space="preserve">emon except it deals double damage, has double health, and must stay within </w:t>
      </w:r>
      <w:r w:rsidR="00BE5231">
        <w:rPr>
          <w:rFonts w:ascii="Goudy Old Style" w:hAnsi="Goudy Old Style" w:cs="Times New Roman"/>
          <w:sz w:val="24"/>
        </w:rPr>
        <w:t>4</w:t>
      </w:r>
      <w:r w:rsidRPr="00213E12">
        <w:rPr>
          <w:rFonts w:ascii="Goudy Old Style" w:hAnsi="Goudy Old Style" w:cs="Times New Roman"/>
          <w:sz w:val="24"/>
        </w:rPr>
        <w:t xml:space="preserve">0 ft of you. While it persists, you can command it telepathically as a free </w:t>
      </w:r>
      <w:r w:rsidR="00E33278" w:rsidRPr="00213E12">
        <w:rPr>
          <w:rFonts w:ascii="Goudy Old Style" w:hAnsi="Goudy Old Style" w:cs="Times New Roman"/>
          <w:sz w:val="24"/>
        </w:rPr>
        <w:t>action,</w:t>
      </w:r>
      <w:r w:rsidRPr="00213E12">
        <w:rPr>
          <w:rFonts w:ascii="Goudy Old Style" w:hAnsi="Goudy Old Style" w:cs="Times New Roman"/>
          <w:sz w:val="24"/>
        </w:rPr>
        <w:t xml:space="preserve"> but you cannot manipulate your shadow in other ways. You can dispel the demon as a free action. If the demon is dispelled, you </w:t>
      </w:r>
      <w:r w:rsidR="008C2990">
        <w:rPr>
          <w:rFonts w:ascii="Goudy Old Style" w:hAnsi="Goudy Old Style" w:cs="Times New Roman"/>
          <w:sz w:val="24"/>
        </w:rPr>
        <w:t>are</w:t>
      </w:r>
      <w:r w:rsidRPr="00213E12">
        <w:rPr>
          <w:rFonts w:ascii="Goudy Old Style" w:hAnsi="Goudy Old Style" w:cs="Times New Roman"/>
          <w:sz w:val="24"/>
        </w:rPr>
        <w:t xml:space="preserve"> </w:t>
      </w:r>
      <w:r w:rsidR="008C2990">
        <w:rPr>
          <w:rFonts w:ascii="Goudy Old Style" w:hAnsi="Goudy Old Style" w:cs="Times New Roman"/>
          <w:sz w:val="24"/>
        </w:rPr>
        <w:t>incapacitated</w:t>
      </w:r>
      <w:r w:rsidRPr="00213E12">
        <w:rPr>
          <w:rFonts w:ascii="Goudy Old Style" w:hAnsi="Goudy Old Style" w:cs="Times New Roman"/>
          <w:sz w:val="24"/>
        </w:rPr>
        <w:t xml:space="preserve">, or the demon dies, it simply returns to </w:t>
      </w:r>
      <w:r w:rsidR="008C2ACB" w:rsidRPr="00213E12">
        <w:rPr>
          <w:rFonts w:ascii="Goudy Old Style" w:hAnsi="Goudy Old Style" w:cs="Times New Roman"/>
          <w:sz w:val="24"/>
        </w:rPr>
        <w:t>be</w:t>
      </w:r>
      <w:r w:rsidRPr="00213E12">
        <w:rPr>
          <w:rFonts w:ascii="Goudy Old Style" w:hAnsi="Goudy Old Style" w:cs="Times New Roman"/>
          <w:sz w:val="24"/>
        </w:rPr>
        <w:t xml:space="preserve"> your shadow.</w:t>
      </w:r>
    </w:p>
    <w:p w14:paraId="0D9D9399" w14:textId="77777777" w:rsidR="00651E06" w:rsidRPr="00213E12" w:rsidRDefault="00651E06" w:rsidP="00947D7E">
      <w:pPr>
        <w:pStyle w:val="ListParagraph"/>
        <w:numPr>
          <w:ilvl w:val="2"/>
          <w:numId w:val="1"/>
        </w:numPr>
        <w:rPr>
          <w:rFonts w:ascii="Goudy Old Style" w:hAnsi="Goudy Old Style" w:cs="Times New Roman"/>
          <w:b/>
          <w:sz w:val="28"/>
          <w:u w:val="single"/>
        </w:rPr>
      </w:pPr>
      <w:bookmarkStart w:id="208" w:name="_Hlk55337125"/>
      <w:r>
        <w:rPr>
          <w:rFonts w:ascii="Goudy Old Style" w:hAnsi="Goudy Old Style" w:cs="Times New Roman"/>
          <w:sz w:val="24"/>
        </w:rPr>
        <w:t>As an action, you can have your shadow take the Use an Object action on an object you can see within 40 ft of you. Your shadow can physically act in any way you normally can.</w:t>
      </w:r>
    </w:p>
    <w:p w14:paraId="7133FD91" w14:textId="77777777" w:rsidR="00947D7E" w:rsidRPr="002F41BB" w:rsidRDefault="00947D7E" w:rsidP="00755F22">
      <w:pPr>
        <w:pStyle w:val="Heading2"/>
      </w:pPr>
      <w:bookmarkStart w:id="209" w:name="_Toc84505179"/>
      <w:bookmarkEnd w:id="208"/>
      <w:r w:rsidRPr="002F41BB">
        <w:t>3</w:t>
      </w:r>
      <w:r w:rsidRPr="002F41BB">
        <w:rPr>
          <w:vertAlign w:val="superscript"/>
        </w:rPr>
        <w:t>rd</w:t>
      </w:r>
      <w:r w:rsidRPr="002F41BB">
        <w:t xml:space="preserve"> Level – Shadow Mastery:</w:t>
      </w:r>
      <w:bookmarkEnd w:id="209"/>
    </w:p>
    <w:p w14:paraId="72938B39" w14:textId="1A2F1100" w:rsidR="00651E06" w:rsidRPr="005571BA" w:rsidRDefault="00651E06" w:rsidP="00651E06">
      <w:pPr>
        <w:pStyle w:val="ListParagraph"/>
        <w:numPr>
          <w:ilvl w:val="1"/>
          <w:numId w:val="1"/>
        </w:numPr>
        <w:rPr>
          <w:rFonts w:ascii="Goudy Old Style" w:hAnsi="Goudy Old Style" w:cs="Times New Roman"/>
          <w:b/>
          <w:sz w:val="28"/>
          <w:u w:val="single"/>
        </w:rPr>
      </w:pPr>
      <w:bookmarkStart w:id="210" w:name="_Hlk55337321"/>
      <w:r w:rsidRPr="00213E12">
        <w:rPr>
          <w:rFonts w:ascii="Goudy Old Style" w:hAnsi="Goudy Old Style" w:cs="Times New Roman"/>
          <w:sz w:val="24"/>
        </w:rPr>
        <w:t>10d10 extra psychic damage (DNS)</w:t>
      </w:r>
    </w:p>
    <w:p w14:paraId="1AABEF8A" w14:textId="51113FFF" w:rsidR="005571BA" w:rsidRPr="00651E06" w:rsidRDefault="005571BA" w:rsidP="00651E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shadow can now make ranged weapon attacks</w:t>
      </w:r>
    </w:p>
    <w:p w14:paraId="3D23FF53" w14:textId="3C4E12AB" w:rsidR="00947D7E" w:rsidRPr="005571BA" w:rsidRDefault="00651E06" w:rsidP="005571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apply your bonus psychic damage to your ranged weapon attacks</w:t>
      </w:r>
      <w:bookmarkEnd w:id="210"/>
    </w:p>
    <w:p w14:paraId="2906D7F0" w14:textId="23E75FEC" w:rsidR="00651E06" w:rsidRPr="00651E06" w:rsidRDefault="00651E06" w:rsidP="00651E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oth y</w:t>
      </w:r>
      <w:r w:rsidRPr="00213E12">
        <w:rPr>
          <w:rFonts w:ascii="Goudy Old Style" w:hAnsi="Goudy Old Style" w:cs="Times New Roman"/>
          <w:sz w:val="24"/>
        </w:rPr>
        <w:t xml:space="preserve">our </w:t>
      </w:r>
      <w:r>
        <w:rPr>
          <w:rFonts w:ascii="Goudy Old Style" w:hAnsi="Goudy Old Style" w:cs="Times New Roman"/>
          <w:sz w:val="24"/>
        </w:rPr>
        <w:t xml:space="preserve">total </w:t>
      </w:r>
      <w:r w:rsidRPr="00213E12">
        <w:rPr>
          <w:rFonts w:ascii="Goudy Old Style" w:hAnsi="Goudy Old Style" w:cs="Times New Roman"/>
          <w:sz w:val="24"/>
        </w:rPr>
        <w:t>speed</w:t>
      </w:r>
      <w:r>
        <w:rPr>
          <w:rFonts w:ascii="Goudy Old Style" w:hAnsi="Goudy Old Style" w:cs="Times New Roman"/>
          <w:sz w:val="24"/>
        </w:rPr>
        <w:t xml:space="preserve">, </w:t>
      </w:r>
      <w:r w:rsidR="009E04D7">
        <w:rPr>
          <w:rFonts w:ascii="Goudy Old Style" w:hAnsi="Goudy Old Style" w:cs="Times New Roman"/>
          <w:sz w:val="24"/>
        </w:rPr>
        <w:t>as well as</w:t>
      </w:r>
      <w:r>
        <w:rPr>
          <w:rFonts w:ascii="Goudy Old Style" w:hAnsi="Goudy Old Style" w:cs="Times New Roman"/>
          <w:sz w:val="24"/>
        </w:rPr>
        <w:t xml:space="preserve"> your total</w:t>
      </w:r>
      <w:r w:rsidRPr="00213E12">
        <w:rPr>
          <w:rFonts w:ascii="Goudy Old Style" w:hAnsi="Goudy Old Style" w:cs="Times New Roman"/>
          <w:sz w:val="24"/>
        </w:rPr>
        <w:t xml:space="preserve"> jump distance is tripled while in an area of total darkness</w:t>
      </w:r>
    </w:p>
    <w:p w14:paraId="0696E24A" w14:textId="77777777" w:rsidR="00947D7E" w:rsidRPr="00213E12" w:rsidRDefault="00947D7E" w:rsidP="00947D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convert an area of magical darkness into a Shadow Demon. You can convert a </w:t>
      </w:r>
      <w:r w:rsidR="008C2ACB">
        <w:rPr>
          <w:rFonts w:ascii="Goudy Old Style" w:hAnsi="Goudy Old Style" w:cs="Times New Roman"/>
          <w:sz w:val="24"/>
        </w:rPr>
        <w:t xml:space="preserve">maximum of a </w:t>
      </w:r>
      <w:r w:rsidRPr="00213E12">
        <w:rPr>
          <w:rFonts w:ascii="Goudy Old Style" w:hAnsi="Goudy Old Style" w:cs="Times New Roman"/>
          <w:sz w:val="24"/>
        </w:rPr>
        <w:t xml:space="preserve">100 ft radius sphere of magical darkness at a time. For every 20 ft radius sphere, a Shadow Demon is formed. Each demon is completely under your control and lasts 10 minutes, after which they vanish in a puff of smoke. Each </w:t>
      </w:r>
      <w:r w:rsidR="00651E06">
        <w:rPr>
          <w:rFonts w:ascii="Goudy Old Style" w:hAnsi="Goudy Old Style" w:cs="Times New Roman"/>
          <w:sz w:val="24"/>
        </w:rPr>
        <w:t xml:space="preserve">Shadow Demon </w:t>
      </w:r>
      <w:r w:rsidR="00651E06" w:rsidRPr="00213E12">
        <w:rPr>
          <w:rFonts w:ascii="Goudy Old Style" w:hAnsi="Goudy Old Style" w:cs="Times New Roman"/>
          <w:sz w:val="24"/>
        </w:rPr>
        <w:t>act</w:t>
      </w:r>
      <w:r w:rsidR="00651E06">
        <w:rPr>
          <w:rFonts w:ascii="Goudy Old Style" w:hAnsi="Goudy Old Style" w:cs="Times New Roman"/>
          <w:sz w:val="24"/>
        </w:rPr>
        <w:t>s</w:t>
      </w:r>
      <w:r w:rsidRPr="00213E12">
        <w:rPr>
          <w:rFonts w:ascii="Goudy Old Style" w:hAnsi="Goudy Old Style" w:cs="Times New Roman"/>
          <w:sz w:val="24"/>
        </w:rPr>
        <w:t xml:space="preserve"> immediately after you</w:t>
      </w:r>
      <w:r w:rsidR="003E145B">
        <w:rPr>
          <w:rFonts w:ascii="Goudy Old Style" w:hAnsi="Goudy Old Style" w:cs="Times New Roman"/>
          <w:sz w:val="24"/>
        </w:rPr>
        <w:t xml:space="preserve"> in initiative order</w:t>
      </w:r>
      <w:r w:rsidRPr="00213E12">
        <w:rPr>
          <w:rFonts w:ascii="Goudy Old Style" w:hAnsi="Goudy Old Style" w:cs="Times New Roman"/>
          <w:sz w:val="24"/>
        </w:rPr>
        <w:t>, following telepathic commands you issue as a free action</w:t>
      </w:r>
    </w:p>
    <w:p w14:paraId="6573EB06" w14:textId="77777777" w:rsidR="00947D7E" w:rsidRPr="00213E12" w:rsidRDefault="00947D7E" w:rsidP="00947D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concentrate darkness to use in blasts of shadowy energy. As an action, you fire a blast in any sort of shape (shockwave, line, cone, sphere, targeted blast, etc.) so long as it stays within a 300 ft range. Targets </w:t>
      </w:r>
      <w:r w:rsidR="00017473">
        <w:rPr>
          <w:rFonts w:ascii="Goudy Old Style" w:hAnsi="Goudy Old Style" w:cs="Times New Roman"/>
          <w:sz w:val="24"/>
        </w:rPr>
        <w:t xml:space="preserve">in the area-of-effect </w:t>
      </w:r>
      <w:r w:rsidRPr="00213E12">
        <w:rPr>
          <w:rFonts w:ascii="Goudy Old Style" w:hAnsi="Goudy Old Style" w:cs="Times New Roman"/>
          <w:sz w:val="24"/>
        </w:rPr>
        <w:t xml:space="preserve">must make a saving throw of </w:t>
      </w:r>
      <w:r w:rsidR="00726787">
        <w:rPr>
          <w:rFonts w:ascii="Goudy Old Style" w:hAnsi="Goudy Old Style" w:cs="Times New Roman"/>
          <w:sz w:val="24"/>
        </w:rPr>
        <w:t>an</w:t>
      </w:r>
      <w:r w:rsidRPr="00213E12">
        <w:rPr>
          <w:rFonts w:ascii="Goudy Old Style" w:hAnsi="Goudy Old Style" w:cs="Times New Roman"/>
          <w:sz w:val="24"/>
        </w:rPr>
        <w:t xml:space="preserve"> ability score </w:t>
      </w:r>
      <w:r w:rsidR="00726787">
        <w:rPr>
          <w:rFonts w:ascii="Goudy Old Style" w:hAnsi="Goudy Old Style" w:cs="Times New Roman"/>
          <w:sz w:val="24"/>
        </w:rPr>
        <w:t xml:space="preserve">of your choice </w:t>
      </w:r>
      <w:r w:rsidRPr="00213E12">
        <w:rPr>
          <w:rFonts w:ascii="Goudy Old Style" w:hAnsi="Goudy Old Style" w:cs="Times New Roman"/>
          <w:sz w:val="24"/>
        </w:rPr>
        <w:t xml:space="preserve">(DC = </w:t>
      </w:r>
      <w:r w:rsidR="001F3B1D">
        <w:rPr>
          <w:rFonts w:ascii="Goudy Old Style" w:hAnsi="Goudy Old Style" w:cs="Times New Roman"/>
          <w:sz w:val="24"/>
        </w:rPr>
        <w:t>10</w:t>
      </w:r>
      <w:r w:rsidRPr="00213E12">
        <w:rPr>
          <w:rFonts w:ascii="Goudy Old Style" w:hAnsi="Goudy Old Style" w:cs="Times New Roman"/>
          <w:sz w:val="24"/>
        </w:rPr>
        <w:t xml:space="preserve"> + </w:t>
      </w:r>
      <w:r w:rsidR="001F3B1D">
        <w:rPr>
          <w:rFonts w:ascii="Goudy Old Style" w:hAnsi="Goudy Old Style" w:cs="Times New Roman"/>
          <w:sz w:val="24"/>
        </w:rPr>
        <w:t xml:space="preserve">your </w:t>
      </w:r>
      <w:r w:rsidRPr="00213E12">
        <w:rPr>
          <w:rFonts w:ascii="Goudy Old Style" w:hAnsi="Goudy Old Style" w:cs="Times New Roman"/>
          <w:sz w:val="24"/>
        </w:rPr>
        <w:t>prof</w:t>
      </w:r>
      <w:r w:rsidR="001F3B1D">
        <w:rPr>
          <w:rFonts w:ascii="Goudy Old Style" w:hAnsi="Goudy Old Style" w:cs="Times New Roman"/>
          <w:sz w:val="24"/>
        </w:rPr>
        <w:t>iciency</w:t>
      </w:r>
      <w:r w:rsidRPr="00213E12">
        <w:rPr>
          <w:rFonts w:ascii="Goudy Old Style" w:hAnsi="Goudy Old Style" w:cs="Times New Roman"/>
          <w:sz w:val="24"/>
        </w:rPr>
        <w:t xml:space="preserve"> bonus</w:t>
      </w:r>
      <w:r w:rsidR="001F3B1D">
        <w:rPr>
          <w:rFonts w:ascii="Goudy Old Style" w:hAnsi="Goudy Old Style" w:cs="Times New Roman"/>
          <w:sz w:val="24"/>
        </w:rPr>
        <w:t xml:space="preserve"> + your highest ability score modifier</w:t>
      </w:r>
      <w:r w:rsidRPr="00213E12">
        <w:rPr>
          <w:rFonts w:ascii="Goudy Old Style" w:hAnsi="Goudy Old Style" w:cs="Times New Roman"/>
          <w:sz w:val="24"/>
        </w:rPr>
        <w:t xml:space="preserve">), taking damage equal to your bonus psychic damage on a failure or half as much on a success. Creatures that fail the saving throw and take 50 or more </w:t>
      </w:r>
      <w:r w:rsidR="00E202BD">
        <w:rPr>
          <w:rFonts w:ascii="Goudy Old Style" w:hAnsi="Goudy Old Style" w:cs="Times New Roman"/>
          <w:sz w:val="24"/>
        </w:rPr>
        <w:t xml:space="preserve">total </w:t>
      </w:r>
      <w:r w:rsidRPr="00213E12">
        <w:rPr>
          <w:rFonts w:ascii="Goudy Old Style" w:hAnsi="Goudy Old Style" w:cs="Times New Roman"/>
          <w:sz w:val="24"/>
        </w:rPr>
        <w:t>damage are blinded for 1 minute.</w:t>
      </w:r>
    </w:p>
    <w:p w14:paraId="2B0C4396" w14:textId="77777777" w:rsidR="00947D7E" w:rsidRPr="00B631F5" w:rsidRDefault="00947D7E" w:rsidP="00755F22">
      <w:pPr>
        <w:pStyle w:val="Heading2"/>
      </w:pPr>
      <w:bookmarkStart w:id="211" w:name="_Toc84505180"/>
      <w:r w:rsidRPr="00B631F5">
        <w:lastRenderedPageBreak/>
        <w:t>Overload – Lord of Darkness:</w:t>
      </w:r>
      <w:bookmarkEnd w:id="211"/>
    </w:p>
    <w:p w14:paraId="2E4F6603" w14:textId="37095C6E" w:rsidR="00DD3078" w:rsidRPr="00DD3078" w:rsidRDefault="00DD3078" w:rsidP="00DD307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15d10 extra psychic damage (DNS)</w:t>
      </w:r>
    </w:p>
    <w:p w14:paraId="5AFDB786" w14:textId="29EEE405" w:rsidR="00BF1BE7" w:rsidRPr="00BF1BE7" w:rsidRDefault="00947D7E" w:rsidP="00BF1B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Concentrated darkness </w:t>
      </w:r>
      <w:r w:rsidR="00A57B8E">
        <w:rPr>
          <w:rFonts w:ascii="Goudy Old Style" w:hAnsi="Goudy Old Style" w:cs="Times New Roman"/>
          <w:sz w:val="24"/>
        </w:rPr>
        <w:t xml:space="preserve">blast </w:t>
      </w:r>
      <w:r w:rsidRPr="00213E12">
        <w:rPr>
          <w:rFonts w:ascii="Goudy Old Style" w:hAnsi="Goudy Old Style" w:cs="Times New Roman"/>
          <w:sz w:val="24"/>
        </w:rPr>
        <w:t>range: 600 ft (DNS)</w:t>
      </w:r>
    </w:p>
    <w:p w14:paraId="2AF11B0F" w14:textId="7EA7E404" w:rsidR="00BF1BE7" w:rsidRDefault="00BF1BE7" w:rsidP="00BF1BE7"/>
    <w:p w14:paraId="09E357EE" w14:textId="28952EF9" w:rsidR="00BF1BE7" w:rsidRDefault="00BF1BE7" w:rsidP="00BF1BE7"/>
    <w:p w14:paraId="7E37C40B" w14:textId="07C4C084" w:rsidR="00BF1BE7" w:rsidRDefault="00BF1BE7" w:rsidP="00BF1BE7"/>
    <w:p w14:paraId="221A4087" w14:textId="030DA28A" w:rsidR="00BF1BE7" w:rsidRDefault="00BF1BE7" w:rsidP="00BF1BE7"/>
    <w:p w14:paraId="3D214A98" w14:textId="01D9CA2B" w:rsidR="00BF1BE7" w:rsidRDefault="00BF1BE7" w:rsidP="00BF1BE7"/>
    <w:p w14:paraId="1B2D8B25" w14:textId="3D3FD4C6" w:rsidR="00BF1BE7" w:rsidRDefault="00BF1BE7" w:rsidP="00BF1BE7"/>
    <w:p w14:paraId="54D2819A" w14:textId="5BCCAE58" w:rsidR="00BF1BE7" w:rsidRDefault="00BF1BE7" w:rsidP="00BF1BE7"/>
    <w:p w14:paraId="5649584F" w14:textId="418CA4F3" w:rsidR="00BF1BE7" w:rsidRDefault="00BF1BE7" w:rsidP="00BF1BE7"/>
    <w:p w14:paraId="4BA0C95B" w14:textId="78292C3D" w:rsidR="00BF1BE7" w:rsidRDefault="00BF1BE7" w:rsidP="00BF1BE7"/>
    <w:p w14:paraId="5E931592" w14:textId="3C55D21C" w:rsidR="00BF1BE7" w:rsidRDefault="00BF1BE7" w:rsidP="00BF1BE7"/>
    <w:p w14:paraId="436A50B1" w14:textId="58C20343" w:rsidR="00BF1BE7" w:rsidRDefault="00BF1BE7" w:rsidP="00BF1BE7"/>
    <w:p w14:paraId="26040106" w14:textId="60A78351" w:rsidR="00BF1BE7" w:rsidRDefault="00BF1BE7" w:rsidP="00BF1BE7"/>
    <w:p w14:paraId="15659708" w14:textId="014DE6DA" w:rsidR="00BF1BE7" w:rsidRDefault="00BF1BE7" w:rsidP="00BF1BE7"/>
    <w:p w14:paraId="249DDDB0" w14:textId="7E07CE97" w:rsidR="00BF1BE7" w:rsidRDefault="00BF1BE7" w:rsidP="00BF1BE7"/>
    <w:p w14:paraId="0C8D677A" w14:textId="2F96869C" w:rsidR="00BF1BE7" w:rsidRDefault="00BF1BE7" w:rsidP="00BF1BE7"/>
    <w:p w14:paraId="3CB6DE65" w14:textId="7620D2C8" w:rsidR="00BF1BE7" w:rsidRDefault="00BF1BE7" w:rsidP="00BF1BE7"/>
    <w:p w14:paraId="644343E8" w14:textId="5F8036A0" w:rsidR="00BF1BE7" w:rsidRDefault="00BF1BE7" w:rsidP="00BF1BE7"/>
    <w:p w14:paraId="54BC7FC0" w14:textId="185312BC" w:rsidR="00BF1BE7" w:rsidRDefault="00BF1BE7" w:rsidP="00BF1BE7"/>
    <w:p w14:paraId="4602863F" w14:textId="72550984" w:rsidR="00BF1BE7" w:rsidRDefault="00BF1BE7" w:rsidP="00BF1BE7"/>
    <w:p w14:paraId="435B0391" w14:textId="49520D51" w:rsidR="00BF1BE7" w:rsidRDefault="00BF1BE7" w:rsidP="00BF1BE7"/>
    <w:p w14:paraId="6BD5C553" w14:textId="68B8C38E" w:rsidR="00BF1BE7" w:rsidRDefault="00BF1BE7" w:rsidP="00BF1BE7"/>
    <w:p w14:paraId="13331247" w14:textId="57F053AF" w:rsidR="00BF1BE7" w:rsidRDefault="00BF1BE7" w:rsidP="00BF1BE7"/>
    <w:p w14:paraId="39C738FE" w14:textId="7B683BD1" w:rsidR="00BF1BE7" w:rsidRDefault="00BF1BE7" w:rsidP="00BF1BE7"/>
    <w:p w14:paraId="68CBA939" w14:textId="2F24D890" w:rsidR="00BF1BE7" w:rsidRDefault="00BF1BE7" w:rsidP="00BF1BE7"/>
    <w:p w14:paraId="3394E2EE" w14:textId="77777777" w:rsidR="00BF1BE7" w:rsidRPr="00BF1BE7" w:rsidRDefault="00BF1BE7" w:rsidP="00BF1BE7"/>
    <w:p w14:paraId="64B283E0" w14:textId="77777777" w:rsidR="009F0E0B" w:rsidRPr="008964D2" w:rsidRDefault="001C4358" w:rsidP="00755F22">
      <w:pPr>
        <w:pStyle w:val="Heading1"/>
      </w:pPr>
      <w:bookmarkStart w:id="212" w:name="_Toc84505181"/>
      <w:r w:rsidRPr="008964D2">
        <w:lastRenderedPageBreak/>
        <w:t>2</w:t>
      </w:r>
      <w:r w:rsidR="00B81744">
        <w:t>3</w:t>
      </w:r>
      <w:r w:rsidRPr="008964D2">
        <w:t xml:space="preserve"> - </w:t>
      </w:r>
      <w:r w:rsidR="009F0E0B" w:rsidRPr="008964D2">
        <w:t>Com</w:t>
      </w:r>
      <w:bookmarkStart w:id="213" w:name="CommandSize"/>
      <w:bookmarkEnd w:id="213"/>
      <w:r w:rsidR="009F0E0B" w:rsidRPr="008964D2">
        <w:t>mand Size</w:t>
      </w:r>
      <w:r w:rsidR="001C0513" w:rsidRPr="008964D2">
        <w:t xml:space="preserve"> (Transformative)</w:t>
      </w:r>
      <w:r w:rsidR="009F0E0B" w:rsidRPr="008964D2">
        <w:t>:</w:t>
      </w:r>
      <w:bookmarkEnd w:id="212"/>
    </w:p>
    <w:p w14:paraId="2F7A27FB" w14:textId="77777777" w:rsidR="009F0E0B" w:rsidRPr="00213E12" w:rsidRDefault="009F0E0B"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In an instant, either shrink to the size of an ant or expand to that of a grand giant”</w:t>
      </w:r>
    </w:p>
    <w:p w14:paraId="7C5C8878" w14:textId="09B22F1F" w:rsidR="009F0E0B" w:rsidRPr="00213E12" w:rsidRDefault="009F0E0B"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Barbarian, Fighter, </w:t>
      </w:r>
      <w:r w:rsidR="00B25581">
        <w:rPr>
          <w:rFonts w:ascii="Goudy Old Style" w:hAnsi="Goudy Old Style" w:cs="Times New Roman"/>
          <w:b/>
          <w:i/>
          <w:sz w:val="28"/>
        </w:rPr>
        <w:t xml:space="preserve">Paladin, </w:t>
      </w:r>
      <w:r w:rsidRPr="00213E12">
        <w:rPr>
          <w:rFonts w:ascii="Goudy Old Style" w:hAnsi="Goudy Old Style" w:cs="Times New Roman"/>
          <w:b/>
          <w:i/>
          <w:sz w:val="28"/>
        </w:rPr>
        <w:t>Sorcerer)</w:t>
      </w:r>
    </w:p>
    <w:p w14:paraId="04EC5DF5" w14:textId="77777777" w:rsidR="009F0E0B" w:rsidRPr="00213E12" w:rsidRDefault="009F0E0B"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7ADD24F1" w14:textId="77777777" w:rsidR="009F0E0B" w:rsidRPr="00213E12" w:rsidRDefault="009F0E0B"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0DF2073" w14:textId="77777777" w:rsidR="00B266FC" w:rsidRPr="00213E12" w:rsidRDefault="00B266FC"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977BB" w:rsidRPr="00213E12">
        <w:rPr>
          <w:rFonts w:ascii="Goudy Old Style" w:hAnsi="Goudy Old Style" w:cs="Times New Roman"/>
          <w:b/>
          <w:i/>
          <w:sz w:val="28"/>
        </w:rPr>
        <w:t>B</w:t>
      </w:r>
    </w:p>
    <w:p w14:paraId="5AEC88A8" w14:textId="77777777" w:rsidR="00B266FC" w:rsidRPr="00213E12" w:rsidRDefault="00B266FC"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F977BB" w:rsidRPr="00213E12">
        <w:rPr>
          <w:rFonts w:ascii="Goudy Old Style" w:hAnsi="Goudy Old Style" w:cs="Times New Roman"/>
          <w:b/>
          <w:i/>
          <w:sz w:val="28"/>
        </w:rPr>
        <w:t>Transformation</w:t>
      </w:r>
    </w:p>
    <w:p w14:paraId="3F438DAB" w14:textId="77777777" w:rsidR="00B266FC" w:rsidRPr="00213E12" w:rsidRDefault="00B266FC"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1D9E9D88" w14:textId="77777777" w:rsidR="00B266FC" w:rsidRPr="00213E12" w:rsidRDefault="00B266FC" w:rsidP="0089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F977BB" w:rsidRPr="00213E12">
        <w:rPr>
          <w:rFonts w:ascii="Goudy Old Style" w:hAnsi="Goudy Old Style" w:cs="Times New Roman"/>
          <w:b/>
          <w:i/>
          <w:sz w:val="28"/>
        </w:rPr>
        <w:t>Mixed</w:t>
      </w:r>
    </w:p>
    <w:p w14:paraId="690E3E06" w14:textId="77777777" w:rsidR="009F0E0B" w:rsidRPr="00213E12" w:rsidRDefault="009F0E0B" w:rsidP="009F0E0B">
      <w:pPr>
        <w:jc w:val="center"/>
        <w:rPr>
          <w:rFonts w:ascii="Goudy Old Style" w:hAnsi="Goudy Old Style" w:cs="Times New Roman"/>
          <w:i/>
          <w:sz w:val="28"/>
        </w:rPr>
      </w:pPr>
    </w:p>
    <w:p w14:paraId="626E614A" w14:textId="77777777" w:rsidR="009F0E0B" w:rsidRPr="008964D2" w:rsidRDefault="009F0E0B" w:rsidP="00755F22">
      <w:pPr>
        <w:pStyle w:val="Heading2"/>
      </w:pPr>
      <w:bookmarkStart w:id="214" w:name="_Toc84505182"/>
      <w:r w:rsidRPr="008964D2">
        <w:t>1</w:t>
      </w:r>
      <w:r w:rsidRPr="008964D2">
        <w:rPr>
          <w:vertAlign w:val="superscript"/>
        </w:rPr>
        <w:t>st</w:t>
      </w:r>
      <w:r w:rsidRPr="008964D2">
        <w:t xml:space="preserve"> Level – Minima:</w:t>
      </w:r>
      <w:bookmarkEnd w:id="214"/>
    </w:p>
    <w:p w14:paraId="35AD0AF1" w14:textId="77777777" w:rsidR="007D3473" w:rsidRPr="00C24681" w:rsidRDefault="007D3473" w:rsidP="007D347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4A899ABD" w14:textId="77777777" w:rsidR="007D3473" w:rsidRPr="00C24681" w:rsidRDefault="007D3473" w:rsidP="007D347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w:t>
      </w:r>
      <w:r w:rsidRPr="00213E12">
        <w:rPr>
          <w:rFonts w:ascii="Goudy Old Style" w:hAnsi="Goudy Old Style" w:cs="Times New Roman"/>
          <w:sz w:val="24"/>
        </w:rPr>
        <w:t>roficien</w:t>
      </w:r>
      <w:r>
        <w:rPr>
          <w:rFonts w:ascii="Goudy Old Style" w:hAnsi="Goudy Old Style" w:cs="Times New Roman"/>
          <w:sz w:val="24"/>
        </w:rPr>
        <w:t>cy</w:t>
      </w:r>
      <w:r w:rsidRPr="00213E12">
        <w:rPr>
          <w:rFonts w:ascii="Goudy Old Style" w:hAnsi="Goudy Old Style" w:cs="Times New Roman"/>
          <w:sz w:val="24"/>
        </w:rPr>
        <w:t xml:space="preserve"> in Dexterity saving throws</w:t>
      </w:r>
    </w:p>
    <w:p w14:paraId="3F9626F5" w14:textId="7CEF15C1" w:rsidR="00C24681" w:rsidRPr="00662DF7" w:rsidRDefault="007D3473" w:rsidP="00691A0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Pr="00213E12">
        <w:rPr>
          <w:rFonts w:ascii="Goudy Old Style" w:hAnsi="Goudy Old Style" w:cs="Times New Roman"/>
          <w:sz w:val="24"/>
        </w:rPr>
        <w:t>roficien</w:t>
      </w:r>
      <w:r>
        <w:rPr>
          <w:rFonts w:ascii="Goudy Old Style" w:hAnsi="Goudy Old Style" w:cs="Times New Roman"/>
          <w:sz w:val="24"/>
        </w:rPr>
        <w:t>cy</w:t>
      </w:r>
      <w:r w:rsidRPr="00213E12">
        <w:rPr>
          <w:rFonts w:ascii="Goudy Old Style" w:hAnsi="Goudy Old Style" w:cs="Times New Roman"/>
          <w:sz w:val="24"/>
        </w:rPr>
        <w:t xml:space="preserve"> in </w:t>
      </w:r>
      <w:r>
        <w:rPr>
          <w:rFonts w:ascii="Goudy Old Style" w:hAnsi="Goudy Old Style" w:cs="Times New Roman"/>
          <w:sz w:val="24"/>
        </w:rPr>
        <w:t>u</w:t>
      </w:r>
      <w:r w:rsidRPr="00213E12">
        <w:rPr>
          <w:rFonts w:ascii="Goudy Old Style" w:hAnsi="Goudy Old Style" w:cs="Times New Roman"/>
          <w:sz w:val="24"/>
        </w:rPr>
        <w:t>narmed strikes</w:t>
      </w:r>
      <w:r>
        <w:rPr>
          <w:rFonts w:ascii="Goudy Old Style" w:hAnsi="Goudy Old Style" w:cs="Times New Roman"/>
          <w:sz w:val="24"/>
        </w:rPr>
        <w:t xml:space="preserve"> and use 1d8 for the base damage die</w:t>
      </w:r>
    </w:p>
    <w:p w14:paraId="7B22945B" w14:textId="78A26203" w:rsidR="00662DF7" w:rsidRPr="00691A08" w:rsidRDefault="00662DF7" w:rsidP="00691A0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ncrease </w:t>
      </w:r>
      <w:r>
        <w:rPr>
          <w:rFonts w:ascii="Goudy Old Style" w:hAnsi="Goudy Old Style" w:cs="Times New Roman"/>
          <w:sz w:val="24"/>
        </w:rPr>
        <w:t>your u</w:t>
      </w:r>
      <w:r w:rsidRPr="00213E12">
        <w:rPr>
          <w:rFonts w:ascii="Goudy Old Style" w:hAnsi="Goudy Old Style" w:cs="Times New Roman"/>
          <w:sz w:val="24"/>
        </w:rPr>
        <w:t xml:space="preserve">narmed strike damage by 4d8 for each size category larger </w:t>
      </w:r>
      <w:r>
        <w:rPr>
          <w:rFonts w:ascii="Goudy Old Style" w:hAnsi="Goudy Old Style" w:cs="Times New Roman"/>
          <w:sz w:val="24"/>
        </w:rPr>
        <w:t>your</w:t>
      </w:r>
      <w:r w:rsidRPr="00213E12">
        <w:rPr>
          <w:rFonts w:ascii="Goudy Old Style" w:hAnsi="Goudy Old Style" w:cs="Times New Roman"/>
          <w:sz w:val="24"/>
        </w:rPr>
        <w:t xml:space="preserve"> target is</w:t>
      </w:r>
      <w:r>
        <w:rPr>
          <w:rFonts w:ascii="Goudy Old Style" w:hAnsi="Goudy Old Style" w:cs="Times New Roman"/>
          <w:sz w:val="24"/>
        </w:rPr>
        <w:t xml:space="preserve"> than you</w:t>
      </w:r>
    </w:p>
    <w:p w14:paraId="7ABF3C46" w14:textId="380A4468" w:rsidR="00AF3789" w:rsidRPr="00662DF7" w:rsidRDefault="00C24681" w:rsidP="00662DF7">
      <w:pPr>
        <w:pStyle w:val="ListParagraph"/>
        <w:numPr>
          <w:ilvl w:val="1"/>
          <w:numId w:val="1"/>
        </w:numPr>
        <w:rPr>
          <w:rFonts w:ascii="Goudy Old Style" w:hAnsi="Goudy Old Style" w:cs="Times New Roman"/>
          <w:b/>
          <w:sz w:val="28"/>
          <w:u w:val="single"/>
        </w:rPr>
      </w:pPr>
      <w:bookmarkStart w:id="215" w:name="_Hlk55408621"/>
      <w:r>
        <w:rPr>
          <w:rFonts w:ascii="Goudy Old Style" w:hAnsi="Goudy Old Style" w:cs="Times New Roman"/>
          <w:sz w:val="24"/>
        </w:rPr>
        <w:t>Whenever you make a melee attack, you may add your Dexterity modifier to the attack and damage rolls, even if you are already adding your Dexterity modifier</w:t>
      </w:r>
    </w:p>
    <w:p w14:paraId="6C5F1AFC" w14:textId="77777777" w:rsidR="00691A08" w:rsidRPr="00213E12" w:rsidRDefault="00691A08" w:rsidP="00691A0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you can</w:t>
      </w:r>
      <w:r w:rsidRPr="00213E12">
        <w:rPr>
          <w:rFonts w:ascii="Goudy Old Style" w:hAnsi="Goudy Old Style" w:cs="Times New Roman"/>
          <w:sz w:val="24"/>
        </w:rPr>
        <w:t xml:space="preserve"> shrink down</w:t>
      </w:r>
      <w:r>
        <w:rPr>
          <w:rFonts w:ascii="Goudy Old Style" w:hAnsi="Goudy Old Style" w:cs="Times New Roman"/>
          <w:sz w:val="24"/>
        </w:rPr>
        <w:t>, reducing your size category to the next category below your current size category. You can acutely change the exact height you are within that size category; additionally, you may reduce your height while staying within the same size category</w:t>
      </w:r>
    </w:p>
    <w:p w14:paraId="179B30CF" w14:textId="77777777" w:rsidR="00691A08" w:rsidRPr="00C83E71" w:rsidRDefault="00691A08" w:rsidP="00691A0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Equipment</w:t>
      </w:r>
      <w:r w:rsidRPr="00213E12">
        <w:rPr>
          <w:rFonts w:ascii="Goudy Old Style" w:hAnsi="Goudy Old Style" w:cs="Times New Roman"/>
          <w:sz w:val="24"/>
        </w:rPr>
        <w:t xml:space="preserve"> worn or carried also shrink</w:t>
      </w:r>
      <w:r>
        <w:rPr>
          <w:rFonts w:ascii="Goudy Old Style" w:hAnsi="Goudy Old Style" w:cs="Times New Roman"/>
          <w:sz w:val="24"/>
        </w:rPr>
        <w:t>s equivalently and returns to its original size after not being in contact with you for longer than 6 seconds</w:t>
      </w:r>
    </w:p>
    <w:p w14:paraId="44965A2C" w14:textId="37AC2108" w:rsidR="00691A08" w:rsidRPr="00AF3789" w:rsidRDefault="00691A08" w:rsidP="00691A0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may return to your original size category</w:t>
      </w:r>
    </w:p>
    <w:p w14:paraId="157836C1" w14:textId="77777777" w:rsidR="00C24681" w:rsidRPr="00C24681" w:rsidRDefault="00C24681" w:rsidP="00C2468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ttain a supernatural master</w:t>
      </w:r>
      <w:r w:rsidR="00060735">
        <w:rPr>
          <w:rFonts w:ascii="Goudy Old Style" w:hAnsi="Goudy Old Style" w:cs="Times New Roman"/>
          <w:sz w:val="24"/>
        </w:rPr>
        <w:t>y</w:t>
      </w:r>
      <w:r>
        <w:rPr>
          <w:rFonts w:ascii="Goudy Old Style" w:hAnsi="Goudy Old Style" w:cs="Times New Roman"/>
          <w:sz w:val="24"/>
        </w:rPr>
        <w:t xml:space="preserve"> over using your </w:t>
      </w:r>
      <w:r w:rsidR="00060735">
        <w:rPr>
          <w:rFonts w:ascii="Goudy Old Style" w:hAnsi="Goudy Old Style" w:cs="Times New Roman"/>
          <w:sz w:val="24"/>
        </w:rPr>
        <w:t xml:space="preserve">smaller </w:t>
      </w:r>
      <w:r>
        <w:rPr>
          <w:rFonts w:ascii="Goudy Old Style" w:hAnsi="Goudy Old Style" w:cs="Times New Roman"/>
          <w:sz w:val="24"/>
        </w:rPr>
        <w:t xml:space="preserve">size to your advantage. Depending on your size category, you </w:t>
      </w:r>
      <w:r w:rsidR="00B577B2">
        <w:rPr>
          <w:rFonts w:ascii="Goudy Old Style" w:hAnsi="Goudy Old Style" w:cs="Times New Roman"/>
          <w:sz w:val="24"/>
        </w:rPr>
        <w:t>are under</w:t>
      </w:r>
      <w:r>
        <w:rPr>
          <w:rFonts w:ascii="Goudy Old Style" w:hAnsi="Goudy Old Style" w:cs="Times New Roman"/>
          <w:sz w:val="24"/>
        </w:rPr>
        <w:t xml:space="preserve"> the following </w:t>
      </w:r>
      <w:r w:rsidR="00B577B2">
        <w:rPr>
          <w:rFonts w:ascii="Goudy Old Style" w:hAnsi="Goudy Old Style" w:cs="Times New Roman"/>
          <w:sz w:val="24"/>
        </w:rPr>
        <w:t>effects; however, you may ignore any negative effects imposed by a size category if it is your natural size category</w:t>
      </w:r>
      <w:r>
        <w:rPr>
          <w:rFonts w:ascii="Goudy Old Style" w:hAnsi="Goudy Old Style" w:cs="Times New Roman"/>
          <w:sz w:val="24"/>
        </w:rPr>
        <w:t>:</w:t>
      </w:r>
    </w:p>
    <w:p w14:paraId="3FD93E30" w14:textId="77777777" w:rsidR="00C24681" w:rsidRPr="00A36239" w:rsidRDefault="00A36239" w:rsidP="00C24681">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at the Small size category:</w:t>
      </w:r>
    </w:p>
    <w:p w14:paraId="0C339A7F"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Dexterity modifier is increased by 4</w:t>
      </w:r>
    </w:p>
    <w:p w14:paraId="32BAB28F"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Your speed is increased by 20 ft</w:t>
      </w:r>
    </w:p>
    <w:p w14:paraId="3F60E92C"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jump height and distance are multiplied by 20</w:t>
      </w:r>
    </w:p>
    <w:p w14:paraId="03DE12EE"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AC is increased by 4</w:t>
      </w:r>
    </w:p>
    <w:p w14:paraId="7988F50C" w14:textId="77777777" w:rsidR="00A36239" w:rsidRPr="00357492"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10 bonus to all Stealth checks</w:t>
      </w:r>
    </w:p>
    <w:p w14:paraId="162DBD3B" w14:textId="77777777" w:rsidR="00B577B2" w:rsidRPr="00807746" w:rsidRDefault="00357492" w:rsidP="00B577B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20 penalty to all Athletics checks</w:t>
      </w:r>
    </w:p>
    <w:p w14:paraId="73C13B40" w14:textId="77777777" w:rsidR="00807746" w:rsidRPr="00B577B2" w:rsidRDefault="00807746" w:rsidP="00B577B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10 penalty to all damage rolls</w:t>
      </w:r>
    </w:p>
    <w:p w14:paraId="570AF6A4" w14:textId="77777777" w:rsidR="00C13D18" w:rsidRPr="00357492" w:rsidRDefault="00C13D18" w:rsidP="0035749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5 bonus to all attack rolls</w:t>
      </w:r>
    </w:p>
    <w:p w14:paraId="5AA4DD19" w14:textId="77777777" w:rsidR="00A36239" w:rsidRPr="00A36239" w:rsidRDefault="00A36239" w:rsidP="00A3623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at the Tiny size category, you gain the following instead:</w:t>
      </w:r>
    </w:p>
    <w:p w14:paraId="01C2FB07"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Dexterity modifier is increased by 6</w:t>
      </w:r>
    </w:p>
    <w:p w14:paraId="3024E115"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speed is increased by 30 ft</w:t>
      </w:r>
    </w:p>
    <w:p w14:paraId="11DBBC8C"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jump height and distance are multiplied by 30</w:t>
      </w:r>
    </w:p>
    <w:p w14:paraId="35DD1024" w14:textId="77777777" w:rsidR="00A36239" w:rsidRPr="00A36239"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AC is increased by 6</w:t>
      </w:r>
    </w:p>
    <w:p w14:paraId="7CC10147" w14:textId="77777777" w:rsidR="00A36239" w:rsidRPr="00357492" w:rsidRDefault="00A36239"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w:t>
      </w:r>
      <w:r w:rsidR="009706B0">
        <w:rPr>
          <w:rFonts w:ascii="Goudy Old Style" w:hAnsi="Goudy Old Style" w:cs="Times New Roman"/>
          <w:bCs/>
          <w:sz w:val="24"/>
          <w:szCs w:val="20"/>
        </w:rPr>
        <w:t>15 bonus to all Stealth checks</w:t>
      </w:r>
    </w:p>
    <w:p w14:paraId="135AF695" w14:textId="77777777" w:rsidR="00357492" w:rsidRPr="00DC5EBA" w:rsidRDefault="00357492" w:rsidP="0035749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You have a -30 penalty to all </w:t>
      </w:r>
      <w:r w:rsidR="00233421">
        <w:rPr>
          <w:rFonts w:ascii="Goudy Old Style" w:hAnsi="Goudy Old Style" w:cs="Times New Roman"/>
          <w:bCs/>
          <w:sz w:val="24"/>
          <w:szCs w:val="20"/>
        </w:rPr>
        <w:t>Athletics</w:t>
      </w:r>
      <w:r>
        <w:rPr>
          <w:rFonts w:ascii="Goudy Old Style" w:hAnsi="Goudy Old Style" w:cs="Times New Roman"/>
          <w:bCs/>
          <w:sz w:val="24"/>
          <w:szCs w:val="20"/>
        </w:rPr>
        <w:t xml:space="preserve"> checks</w:t>
      </w:r>
    </w:p>
    <w:p w14:paraId="23B27A49" w14:textId="77777777" w:rsidR="00DC5EBA" w:rsidRPr="00DC5EBA" w:rsidRDefault="00DC5EBA" w:rsidP="00DC5EB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20 penalty to all damage rolls</w:t>
      </w:r>
    </w:p>
    <w:p w14:paraId="110A194A" w14:textId="77777777" w:rsidR="003C73C5" w:rsidRPr="00DE0E29" w:rsidRDefault="003C73C5"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resistance to all damage</w:t>
      </w:r>
    </w:p>
    <w:p w14:paraId="4B78EC65" w14:textId="77777777" w:rsidR="00DE0E29" w:rsidRPr="00D544DE" w:rsidRDefault="00DE0E29" w:rsidP="00DE0E2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Other creatures have disadvantage on attack rolls targeting you</w:t>
      </w:r>
    </w:p>
    <w:p w14:paraId="7911C796" w14:textId="77777777" w:rsidR="00DE0E29" w:rsidRPr="00DE0E29" w:rsidRDefault="00DE0E29" w:rsidP="00DE0E2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You </w:t>
      </w:r>
      <w:r w:rsidR="00674716">
        <w:rPr>
          <w:rFonts w:ascii="Goudy Old Style" w:hAnsi="Goudy Old Style" w:cs="Times New Roman"/>
          <w:bCs/>
          <w:sz w:val="24"/>
          <w:szCs w:val="20"/>
        </w:rPr>
        <w:t>gain</w:t>
      </w:r>
      <w:r>
        <w:rPr>
          <w:rFonts w:ascii="Goudy Old Style" w:hAnsi="Goudy Old Style" w:cs="Times New Roman"/>
          <w:bCs/>
          <w:sz w:val="24"/>
          <w:szCs w:val="20"/>
        </w:rPr>
        <w:t xml:space="preserve"> a +10 </w:t>
      </w:r>
      <w:r w:rsidR="00674716">
        <w:rPr>
          <w:rFonts w:ascii="Goudy Old Style" w:hAnsi="Goudy Old Style" w:cs="Times New Roman"/>
          <w:bCs/>
          <w:sz w:val="24"/>
          <w:szCs w:val="20"/>
        </w:rPr>
        <w:t>bonus</w:t>
      </w:r>
      <w:r>
        <w:rPr>
          <w:rFonts w:ascii="Goudy Old Style" w:hAnsi="Goudy Old Style" w:cs="Times New Roman"/>
          <w:bCs/>
          <w:sz w:val="24"/>
          <w:szCs w:val="20"/>
        </w:rPr>
        <w:t xml:space="preserve"> to all attack rolls</w:t>
      </w:r>
    </w:p>
    <w:p w14:paraId="3A22D116" w14:textId="77777777" w:rsidR="003C73C5" w:rsidRPr="003C73C5" w:rsidRDefault="003C73C5"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Halve all damage you deal</w:t>
      </w:r>
    </w:p>
    <w:p w14:paraId="64BBFBC0" w14:textId="77777777" w:rsidR="003C73C5" w:rsidRPr="00213E12" w:rsidRDefault="003C73C5" w:rsidP="00A3623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Double the total of all Dexterity checks, Dexterity saving throws, and initiative rolls you make</w:t>
      </w:r>
    </w:p>
    <w:p w14:paraId="4D1043F1" w14:textId="150B2598" w:rsidR="00A748B2" w:rsidRPr="009946D8" w:rsidRDefault="009F0E0B" w:rsidP="00755F22">
      <w:pPr>
        <w:pStyle w:val="Heading2"/>
      </w:pPr>
      <w:bookmarkStart w:id="216" w:name="_Toc84505183"/>
      <w:bookmarkEnd w:id="215"/>
      <w:r w:rsidRPr="008964D2">
        <w:t>2</w:t>
      </w:r>
      <w:r w:rsidRPr="008964D2">
        <w:rPr>
          <w:vertAlign w:val="superscript"/>
        </w:rPr>
        <w:t>nd</w:t>
      </w:r>
      <w:r w:rsidRPr="008964D2">
        <w:t xml:space="preserve"> Level – Maxima:</w:t>
      </w:r>
      <w:bookmarkEnd w:id="216"/>
    </w:p>
    <w:p w14:paraId="040B5104" w14:textId="77777777" w:rsidR="009F0E0B" w:rsidRPr="00F15C62" w:rsidRDefault="009F0E0B" w:rsidP="009F0E0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of 20</w:t>
      </w:r>
    </w:p>
    <w:p w14:paraId="412FBF79" w14:textId="738390BE" w:rsidR="00F15C62" w:rsidRPr="009905BA" w:rsidRDefault="00F15C62" w:rsidP="00F15C6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w:t>
      </w:r>
      <w:r w:rsidRPr="00213E12">
        <w:rPr>
          <w:rFonts w:ascii="Goudy Old Style" w:hAnsi="Goudy Old Style" w:cs="Times New Roman"/>
          <w:sz w:val="24"/>
        </w:rPr>
        <w:t>roficien</w:t>
      </w:r>
      <w:r>
        <w:rPr>
          <w:rFonts w:ascii="Goudy Old Style" w:hAnsi="Goudy Old Style" w:cs="Times New Roman"/>
          <w:sz w:val="24"/>
        </w:rPr>
        <w:t>cy</w:t>
      </w:r>
      <w:r w:rsidRPr="00213E12">
        <w:rPr>
          <w:rFonts w:ascii="Goudy Old Style" w:hAnsi="Goudy Old Style" w:cs="Times New Roman"/>
          <w:sz w:val="24"/>
        </w:rPr>
        <w:t xml:space="preserve"> in Strength saving throws</w:t>
      </w:r>
    </w:p>
    <w:p w14:paraId="1954CF39" w14:textId="659E7D78" w:rsidR="009905BA" w:rsidRPr="00213E12" w:rsidRDefault="009905BA" w:rsidP="00F15C6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ncrease </w:t>
      </w:r>
      <w:r>
        <w:rPr>
          <w:rFonts w:ascii="Goudy Old Style" w:hAnsi="Goudy Old Style" w:cs="Times New Roman"/>
          <w:sz w:val="24"/>
        </w:rPr>
        <w:t>your u</w:t>
      </w:r>
      <w:r w:rsidRPr="00213E12">
        <w:rPr>
          <w:rFonts w:ascii="Goudy Old Style" w:hAnsi="Goudy Old Style" w:cs="Times New Roman"/>
          <w:sz w:val="24"/>
        </w:rPr>
        <w:t>narmed strike damage by 4d8 for each size category smaller the target is</w:t>
      </w:r>
      <w:r>
        <w:rPr>
          <w:rFonts w:ascii="Goudy Old Style" w:hAnsi="Goudy Old Style" w:cs="Times New Roman"/>
          <w:sz w:val="24"/>
        </w:rPr>
        <w:t xml:space="preserve"> than you</w:t>
      </w:r>
    </w:p>
    <w:p w14:paraId="7F7EDAA6" w14:textId="72384387" w:rsidR="00F770EE" w:rsidRPr="009905BA" w:rsidRDefault="00F15C62" w:rsidP="009905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melee attack, you may add your Strength modifier to the attack and damage rolls, even if you are already adding your Strength modifier</w:t>
      </w:r>
    </w:p>
    <w:p w14:paraId="24EA6BF5" w14:textId="77777777" w:rsidR="009946D8" w:rsidRPr="00213E12" w:rsidRDefault="009946D8" w:rsidP="009946D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you can</w:t>
      </w:r>
      <w:r w:rsidRPr="00213E12">
        <w:rPr>
          <w:rFonts w:ascii="Goudy Old Style" w:hAnsi="Goudy Old Style" w:cs="Times New Roman"/>
          <w:sz w:val="24"/>
        </w:rPr>
        <w:t xml:space="preserve"> expand</w:t>
      </w:r>
      <w:r>
        <w:rPr>
          <w:rFonts w:ascii="Goudy Old Style" w:hAnsi="Goudy Old Style" w:cs="Times New Roman"/>
          <w:sz w:val="24"/>
        </w:rPr>
        <w:t>,</w:t>
      </w:r>
      <w:r w:rsidRPr="00213E12">
        <w:rPr>
          <w:rFonts w:ascii="Goudy Old Style" w:hAnsi="Goudy Old Style" w:cs="Times New Roman"/>
          <w:sz w:val="24"/>
        </w:rPr>
        <w:t xml:space="preserve"> </w:t>
      </w:r>
      <w:r>
        <w:rPr>
          <w:rFonts w:ascii="Goudy Old Style" w:hAnsi="Goudy Old Style" w:cs="Times New Roman"/>
          <w:sz w:val="24"/>
        </w:rPr>
        <w:t>increasing your size category to the next category above your current size category. You can acutely change the exact height you are within that size category; additionally, you may increase your height while staying within the same size category</w:t>
      </w:r>
    </w:p>
    <w:p w14:paraId="503C6487" w14:textId="77777777" w:rsidR="009946D8" w:rsidRPr="00A748B2" w:rsidRDefault="009946D8" w:rsidP="009946D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Equipment</w:t>
      </w:r>
      <w:r w:rsidRPr="00213E12">
        <w:rPr>
          <w:rFonts w:ascii="Goudy Old Style" w:hAnsi="Goudy Old Style" w:cs="Times New Roman"/>
          <w:sz w:val="24"/>
        </w:rPr>
        <w:t xml:space="preserve"> worn or carried also expand</w:t>
      </w:r>
      <w:r>
        <w:rPr>
          <w:rFonts w:ascii="Goudy Old Style" w:hAnsi="Goudy Old Style" w:cs="Times New Roman"/>
          <w:sz w:val="24"/>
        </w:rPr>
        <w:t>s equivalently and returns to its original size after not being in contact with you for longer than 6 seconds</w:t>
      </w:r>
    </w:p>
    <w:p w14:paraId="19AD3582" w14:textId="37E976AB" w:rsidR="009946D8" w:rsidRPr="00F770EE" w:rsidRDefault="009946D8" w:rsidP="009905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may return to your original size category</w:t>
      </w:r>
    </w:p>
    <w:p w14:paraId="4096FC41" w14:textId="77777777" w:rsidR="00060735" w:rsidRPr="00060735" w:rsidRDefault="00060735" w:rsidP="0006073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You attain a supernatural mastery over using your </w:t>
      </w:r>
      <w:r w:rsidR="00A93E96">
        <w:rPr>
          <w:rFonts w:ascii="Goudy Old Style" w:hAnsi="Goudy Old Style" w:cs="Times New Roman"/>
          <w:sz w:val="24"/>
        </w:rPr>
        <w:t>larger</w:t>
      </w:r>
      <w:r>
        <w:rPr>
          <w:rFonts w:ascii="Goudy Old Style" w:hAnsi="Goudy Old Style" w:cs="Times New Roman"/>
          <w:sz w:val="24"/>
        </w:rPr>
        <w:t xml:space="preserve"> size to your advantage. Depending on your size category, you gain the following </w:t>
      </w:r>
      <w:r w:rsidR="00095800">
        <w:rPr>
          <w:rFonts w:ascii="Goudy Old Style" w:hAnsi="Goudy Old Style" w:cs="Times New Roman"/>
          <w:sz w:val="24"/>
        </w:rPr>
        <w:t>effects; however, you may ignore any negative effects imposed by a size category if it is your natural size category:</w:t>
      </w:r>
    </w:p>
    <w:p w14:paraId="7B581D74" w14:textId="77777777" w:rsidR="00060735" w:rsidRPr="001307C4" w:rsidRDefault="00060735" w:rsidP="0006073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t the Large size category:</w:t>
      </w:r>
    </w:p>
    <w:p w14:paraId="7E6EF528" w14:textId="77777777" w:rsidR="001307C4" w:rsidRPr="001307C4" w:rsidRDefault="001307C4"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trength modifier is increased by 2</w:t>
      </w:r>
    </w:p>
    <w:p w14:paraId="01BFEFDA" w14:textId="77777777" w:rsidR="001307C4" w:rsidRPr="00627FE8" w:rsidRDefault="00D10BC6"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Your hit </w:t>
      </w:r>
      <w:r w:rsidR="00627FE8">
        <w:rPr>
          <w:rFonts w:ascii="Goudy Old Style" w:hAnsi="Goudy Old Style" w:cs="Times New Roman"/>
          <w:bCs/>
          <w:sz w:val="24"/>
          <w:szCs w:val="20"/>
        </w:rPr>
        <w:t>point</w:t>
      </w:r>
      <w:r>
        <w:rPr>
          <w:rFonts w:ascii="Goudy Old Style" w:hAnsi="Goudy Old Style" w:cs="Times New Roman"/>
          <w:bCs/>
          <w:sz w:val="24"/>
          <w:szCs w:val="20"/>
        </w:rPr>
        <w:t xml:space="preserve"> maximum increases by 30 points</w:t>
      </w:r>
    </w:p>
    <w:p w14:paraId="3B613C76" w14:textId="77777777" w:rsidR="00627FE8" w:rsidRPr="00BB1FFA" w:rsidRDefault="00BB1FFA"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carrying capacity is doubled</w:t>
      </w:r>
    </w:p>
    <w:p w14:paraId="1C59528A" w14:textId="77777777" w:rsidR="00BB1FFA" w:rsidRPr="00BB1FFA" w:rsidRDefault="00BB1FFA"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ever you make a melee attack, add a +10 bonus to the damage roll</w:t>
      </w:r>
    </w:p>
    <w:p w14:paraId="29C0302E" w14:textId="77777777" w:rsidR="00BB1FFA" w:rsidRPr="002F564C" w:rsidRDefault="00BB1FFA"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5 bonus to all Athletics checks</w:t>
      </w:r>
    </w:p>
    <w:p w14:paraId="4D052974" w14:textId="77777777" w:rsidR="002F564C" w:rsidRPr="00A20495" w:rsidRDefault="002F564C"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10 penalty to all Stealth checks</w:t>
      </w:r>
    </w:p>
    <w:p w14:paraId="5A1431B0" w14:textId="77777777" w:rsidR="00A20495" w:rsidRPr="00A20495" w:rsidRDefault="00A20495"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AC is reduced by 2</w:t>
      </w:r>
    </w:p>
    <w:p w14:paraId="53C31204" w14:textId="77777777" w:rsidR="00A20495" w:rsidRPr="00A20495" w:rsidRDefault="00A20495" w:rsidP="001307C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speed is reduced by 15 (to a minimum of 5)</w:t>
      </w:r>
    </w:p>
    <w:p w14:paraId="7D96FE90" w14:textId="77777777" w:rsidR="00A20495" w:rsidRPr="00A20495" w:rsidRDefault="00A20495" w:rsidP="00A2049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at the Huge size category</w:t>
      </w:r>
      <w:r w:rsidR="000750B0">
        <w:rPr>
          <w:rFonts w:ascii="Goudy Old Style" w:hAnsi="Goudy Old Style" w:cs="Times New Roman"/>
          <w:bCs/>
          <w:sz w:val="24"/>
          <w:szCs w:val="20"/>
        </w:rPr>
        <w:t>, you gain the following instead</w:t>
      </w:r>
      <w:r>
        <w:rPr>
          <w:rFonts w:ascii="Goudy Old Style" w:hAnsi="Goudy Old Style" w:cs="Times New Roman"/>
          <w:bCs/>
          <w:sz w:val="24"/>
          <w:szCs w:val="20"/>
        </w:rPr>
        <w:t>:</w:t>
      </w:r>
    </w:p>
    <w:p w14:paraId="24B0D5B9" w14:textId="77777777" w:rsidR="00A20495" w:rsidRPr="001307C4"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trength modifier is increased by 4</w:t>
      </w:r>
    </w:p>
    <w:p w14:paraId="2F03D3FA" w14:textId="77777777" w:rsidR="00A20495" w:rsidRPr="00627FE8"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hit point maximum increases by 60 points</w:t>
      </w:r>
    </w:p>
    <w:p w14:paraId="40E7F962" w14:textId="77777777" w:rsidR="00A20495" w:rsidRPr="00BB1FFA"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carrying capacity is tripled</w:t>
      </w:r>
    </w:p>
    <w:p w14:paraId="1E56FD18" w14:textId="77777777" w:rsidR="00A20495" w:rsidRPr="00BB1FFA"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ever you make a melee attack, add a +20 bonus to the damage roll</w:t>
      </w:r>
    </w:p>
    <w:p w14:paraId="0A38490E" w14:textId="77777777" w:rsidR="00A20495" w:rsidRPr="00D544DE"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10 bonus to all Athletics checks</w:t>
      </w:r>
    </w:p>
    <w:p w14:paraId="2C574E91" w14:textId="77777777" w:rsidR="00D544DE" w:rsidRPr="00D544DE" w:rsidRDefault="00D544DE" w:rsidP="00D544D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20 penalty to all Stealth checks</w:t>
      </w:r>
    </w:p>
    <w:p w14:paraId="2C6DD829" w14:textId="77777777" w:rsidR="00A20495" w:rsidRPr="00A20495"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AC is reduced by 4</w:t>
      </w:r>
    </w:p>
    <w:p w14:paraId="0D0A5B50" w14:textId="77777777" w:rsidR="00A20495" w:rsidRPr="006B1EF9" w:rsidRDefault="00A20495"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speed is reduced by 30 (to a minimum of 5)</w:t>
      </w:r>
    </w:p>
    <w:p w14:paraId="615DCB4D" w14:textId="77777777" w:rsidR="006B1EF9" w:rsidRPr="00DA399D" w:rsidRDefault="006B1EF9" w:rsidP="00A2049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5 penalty to all attack rolls</w:t>
      </w:r>
    </w:p>
    <w:p w14:paraId="664D2E80" w14:textId="77777777" w:rsidR="00DA399D" w:rsidRPr="00D0399B" w:rsidRDefault="00D0399B" w:rsidP="00DA399D">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at the Gargantuan size category</w:t>
      </w:r>
      <w:r w:rsidR="000750B0">
        <w:rPr>
          <w:rFonts w:ascii="Goudy Old Style" w:hAnsi="Goudy Old Style" w:cs="Times New Roman"/>
          <w:bCs/>
          <w:sz w:val="24"/>
          <w:szCs w:val="20"/>
        </w:rPr>
        <w:t>, you gain the following instead</w:t>
      </w:r>
      <w:r>
        <w:rPr>
          <w:rFonts w:ascii="Goudy Old Style" w:hAnsi="Goudy Old Style" w:cs="Times New Roman"/>
          <w:bCs/>
          <w:sz w:val="24"/>
          <w:szCs w:val="20"/>
        </w:rPr>
        <w:t>:</w:t>
      </w:r>
    </w:p>
    <w:p w14:paraId="39FDC30F" w14:textId="77777777" w:rsidR="00D0399B" w:rsidRPr="001307C4"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trength modifier is increased by 6</w:t>
      </w:r>
    </w:p>
    <w:p w14:paraId="5730F921" w14:textId="77777777" w:rsidR="00D0399B" w:rsidRPr="00627FE8"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hit point maximum increases by 90 points</w:t>
      </w:r>
    </w:p>
    <w:p w14:paraId="0CD2494C" w14:textId="77777777" w:rsidR="00D0399B" w:rsidRPr="00BB1FFA"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carrying capacity is quadrupled</w:t>
      </w:r>
    </w:p>
    <w:p w14:paraId="7A52A812" w14:textId="77777777" w:rsidR="00D0399B" w:rsidRPr="00BB1FFA"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ever you make a melee attack, add a +30 bonus to the damage roll</w:t>
      </w:r>
    </w:p>
    <w:p w14:paraId="5006B4F9" w14:textId="77777777" w:rsidR="00D0399B" w:rsidRPr="00D544DE"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15 bonus to all Athletics checks</w:t>
      </w:r>
    </w:p>
    <w:p w14:paraId="2C5986CE" w14:textId="77777777" w:rsidR="00D544DE" w:rsidRPr="00D544DE" w:rsidRDefault="00D544DE" w:rsidP="00D544D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have a -30 penalty to all Stealth checks</w:t>
      </w:r>
    </w:p>
    <w:p w14:paraId="01955838" w14:textId="77777777" w:rsidR="00D0399B" w:rsidRPr="00A20495"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AC is reduced by 6</w:t>
      </w:r>
    </w:p>
    <w:p w14:paraId="5966057A" w14:textId="77777777" w:rsidR="00D0399B" w:rsidRPr="00D544DE" w:rsidRDefault="00D0399B"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speed is reduced by 45 (to a minimum of 5)</w:t>
      </w:r>
    </w:p>
    <w:p w14:paraId="39ED0ECF" w14:textId="77777777" w:rsidR="00D544DE" w:rsidRPr="00D544DE" w:rsidRDefault="00D544DE"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Other creatures have advantage on attack rolls targeting you</w:t>
      </w:r>
    </w:p>
    <w:p w14:paraId="565DF94F" w14:textId="77777777" w:rsidR="00D544DE" w:rsidRPr="002F564C" w:rsidRDefault="00D544DE"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You have a -10 penalty to all attack rolls</w:t>
      </w:r>
    </w:p>
    <w:p w14:paraId="6E322AEE" w14:textId="77777777" w:rsidR="002F564C" w:rsidRPr="00525E12" w:rsidRDefault="002F564C" w:rsidP="00D0399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Double any damage you deal</w:t>
      </w:r>
    </w:p>
    <w:p w14:paraId="15A5E77F" w14:textId="77777777" w:rsidR="002F564C" w:rsidRPr="002F564C" w:rsidRDefault="00525E12" w:rsidP="002F564C">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Double the total of all Strength checks, Strength saving throws, and Constitution saving throws you make</w:t>
      </w:r>
    </w:p>
    <w:p w14:paraId="18AEB081" w14:textId="77777777" w:rsidR="009F0E0B" w:rsidRPr="00213E12" w:rsidRDefault="00F770EE" w:rsidP="009F0E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F0E0B" w:rsidRPr="00213E12">
        <w:rPr>
          <w:rFonts w:ascii="Goudy Old Style" w:hAnsi="Goudy Old Style" w:cs="Times New Roman"/>
          <w:sz w:val="24"/>
        </w:rPr>
        <w:t xml:space="preserve">an cast Enlarge/Reduce </w:t>
      </w:r>
      <w:r w:rsidR="00FD70D5">
        <w:rPr>
          <w:rFonts w:ascii="Goudy Old Style" w:hAnsi="Goudy Old Style" w:cs="Times New Roman"/>
          <w:sz w:val="24"/>
        </w:rPr>
        <w:t>at will</w:t>
      </w:r>
    </w:p>
    <w:p w14:paraId="00B615A4" w14:textId="77777777" w:rsidR="009F0E0B" w:rsidRPr="00213E12" w:rsidRDefault="009F0E0B" w:rsidP="009F0E0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either Dexterity or Strength (your choice) as your spellcasting ability</w:t>
      </w:r>
    </w:p>
    <w:p w14:paraId="6468E0B6" w14:textId="77777777" w:rsidR="009F0E0B" w:rsidRPr="008964D2" w:rsidRDefault="009F0E0B" w:rsidP="00755F22">
      <w:pPr>
        <w:pStyle w:val="Heading2"/>
      </w:pPr>
      <w:bookmarkStart w:id="217" w:name="_Toc84505184"/>
      <w:r w:rsidRPr="008964D2">
        <w:t>3</w:t>
      </w:r>
      <w:r w:rsidRPr="008964D2">
        <w:rPr>
          <w:vertAlign w:val="superscript"/>
        </w:rPr>
        <w:t>rd</w:t>
      </w:r>
      <w:r w:rsidRPr="008964D2">
        <w:t xml:space="preserve"> Level – Body Mastery:</w:t>
      </w:r>
      <w:bookmarkEnd w:id="217"/>
    </w:p>
    <w:p w14:paraId="26817F6F" w14:textId="77777777" w:rsidR="009F0E0B" w:rsidRPr="00213E12" w:rsidRDefault="009F0E0B" w:rsidP="009F0E0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form cannot be altered </w:t>
      </w:r>
      <w:r w:rsidR="00233ADB">
        <w:rPr>
          <w:rFonts w:ascii="Goudy Old Style" w:hAnsi="Goudy Old Style" w:cs="Times New Roman"/>
          <w:sz w:val="24"/>
        </w:rPr>
        <w:t>if you are unwilling</w:t>
      </w:r>
    </w:p>
    <w:p w14:paraId="5102980B" w14:textId="77777777" w:rsidR="009F0E0B" w:rsidRPr="00264191" w:rsidRDefault="00080EF1" w:rsidP="009F0E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009F0E0B" w:rsidRPr="00213E12">
        <w:rPr>
          <w:rFonts w:ascii="Goudy Old Style" w:hAnsi="Goudy Old Style" w:cs="Times New Roman"/>
          <w:sz w:val="24"/>
        </w:rPr>
        <w:t xml:space="preserve"> expand or shrink individual parts of your body</w:t>
      </w:r>
    </w:p>
    <w:p w14:paraId="6B8FCC37" w14:textId="77777777" w:rsidR="00264191" w:rsidRPr="00264191" w:rsidRDefault="00264191" w:rsidP="009F0E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effects change in the following ways:</w:t>
      </w:r>
    </w:p>
    <w:p w14:paraId="069A3B3E" w14:textId="77777777" w:rsidR="00264191" w:rsidRPr="00264191" w:rsidRDefault="00264191" w:rsidP="0026419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small:</w:t>
      </w:r>
    </w:p>
    <w:p w14:paraId="65DF644E" w14:textId="77777777" w:rsidR="00264191" w:rsidRPr="00264191" w:rsidRDefault="00264191" w:rsidP="0026419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peed is increased by 40 ft</w:t>
      </w:r>
      <w:r w:rsidR="00505FFE">
        <w:rPr>
          <w:rFonts w:ascii="Goudy Old Style" w:hAnsi="Goudy Old Style" w:cs="Times New Roman"/>
          <w:sz w:val="24"/>
        </w:rPr>
        <w:t xml:space="preserve"> (DNS)</w:t>
      </w:r>
    </w:p>
    <w:p w14:paraId="4617F9AC" w14:textId="77777777" w:rsidR="00264191" w:rsidRPr="00264191" w:rsidRDefault="00264191" w:rsidP="0026419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AC is increased by 6</w:t>
      </w:r>
      <w:r w:rsidR="00505FFE">
        <w:rPr>
          <w:rFonts w:ascii="Goudy Old Style" w:hAnsi="Goudy Old Style" w:cs="Times New Roman"/>
          <w:sz w:val="24"/>
        </w:rPr>
        <w:t xml:space="preserve"> (DNS)</w:t>
      </w:r>
    </w:p>
    <w:p w14:paraId="20D2268F" w14:textId="77777777" w:rsidR="00264191" w:rsidRPr="00264191" w:rsidRDefault="00264191" w:rsidP="0026419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tiny:</w:t>
      </w:r>
    </w:p>
    <w:p w14:paraId="391E0514" w14:textId="77777777" w:rsidR="00264191" w:rsidRPr="00264191" w:rsidRDefault="00264191" w:rsidP="0026419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peed is increased by 60 ft</w:t>
      </w:r>
      <w:r w:rsidR="00505FFE">
        <w:rPr>
          <w:rFonts w:ascii="Goudy Old Style" w:hAnsi="Goudy Old Style" w:cs="Times New Roman"/>
          <w:sz w:val="24"/>
        </w:rPr>
        <w:t xml:space="preserve"> (DNS)</w:t>
      </w:r>
    </w:p>
    <w:p w14:paraId="4FB5B4E5" w14:textId="77777777" w:rsidR="00264191" w:rsidRPr="009A30B0" w:rsidRDefault="00264191" w:rsidP="0026419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AC is increased by 9</w:t>
      </w:r>
      <w:r w:rsidR="00505FFE">
        <w:rPr>
          <w:rFonts w:ascii="Goudy Old Style" w:hAnsi="Goudy Old Style" w:cs="Times New Roman"/>
          <w:sz w:val="24"/>
        </w:rPr>
        <w:t xml:space="preserve"> (DNS)</w:t>
      </w:r>
    </w:p>
    <w:p w14:paraId="08E98CDC" w14:textId="77777777" w:rsidR="009A30B0" w:rsidRPr="00505FFE" w:rsidRDefault="009A30B0" w:rsidP="0026419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You gain immunity to bludgeoning </w:t>
      </w:r>
      <w:r w:rsidR="00B210E1">
        <w:rPr>
          <w:rFonts w:ascii="Goudy Old Style" w:hAnsi="Goudy Old Style" w:cs="Times New Roman"/>
          <w:sz w:val="24"/>
        </w:rPr>
        <w:t>damage</w:t>
      </w:r>
    </w:p>
    <w:p w14:paraId="02CD9B55" w14:textId="77777777" w:rsidR="00505FFE" w:rsidRPr="00505FFE" w:rsidRDefault="00505FFE" w:rsidP="00505FF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large:</w:t>
      </w:r>
    </w:p>
    <w:p w14:paraId="24CCC354" w14:textId="77777777" w:rsidR="00505FFE" w:rsidRPr="00505FFE" w:rsidRDefault="00505FFE" w:rsidP="00505FF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15 bonus to the damage of melee attacks (DNS)</w:t>
      </w:r>
    </w:p>
    <w:p w14:paraId="5E6E30E1" w14:textId="77777777" w:rsidR="00505FFE" w:rsidRPr="008D7CC2" w:rsidRDefault="00505FFE" w:rsidP="00505FF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w:t>
      </w:r>
      <w:r w:rsidR="008D7CC2">
        <w:rPr>
          <w:rFonts w:ascii="Goudy Old Style" w:hAnsi="Goudy Old Style" w:cs="Times New Roman"/>
          <w:sz w:val="24"/>
        </w:rPr>
        <w:t>huge:</w:t>
      </w:r>
    </w:p>
    <w:p w14:paraId="4455FD88" w14:textId="77777777" w:rsidR="008D7CC2" w:rsidRPr="00B210E1" w:rsidRDefault="008D7CC2" w:rsidP="008D7CC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30 bonus to the damage of melee attacks (DNS)</w:t>
      </w:r>
    </w:p>
    <w:p w14:paraId="31EC236C" w14:textId="77777777" w:rsidR="00B210E1" w:rsidRPr="008D7CC2" w:rsidRDefault="00B210E1" w:rsidP="008D7CC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Base unarmed strike die: d10</w:t>
      </w:r>
    </w:p>
    <w:p w14:paraId="4B17B7FB" w14:textId="77777777" w:rsidR="008D7CC2" w:rsidRPr="008D7CC2" w:rsidRDefault="008D7CC2" w:rsidP="008D7CC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gargantuan:</w:t>
      </w:r>
    </w:p>
    <w:p w14:paraId="67F9F88A" w14:textId="77777777" w:rsidR="008D7CC2" w:rsidRPr="00B210E1" w:rsidRDefault="008D7CC2" w:rsidP="008D7CC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45 bonus to the damage of melee attacks (DNS)</w:t>
      </w:r>
    </w:p>
    <w:p w14:paraId="7BC0B699" w14:textId="77777777" w:rsidR="00B210E1" w:rsidRPr="009A30B0" w:rsidRDefault="00B210E1" w:rsidP="008D7CC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Base unarmed strike die: d12</w:t>
      </w:r>
    </w:p>
    <w:p w14:paraId="2B29FE13" w14:textId="77777777" w:rsidR="009A30B0" w:rsidRPr="008D7CC2" w:rsidRDefault="009A30B0" w:rsidP="008D7CC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Reduce the damage of the melee attacks </w:t>
      </w:r>
      <w:r w:rsidR="00B943C7">
        <w:rPr>
          <w:rFonts w:ascii="Goudy Old Style" w:hAnsi="Goudy Old Style" w:cs="Times New Roman"/>
          <w:sz w:val="24"/>
        </w:rPr>
        <w:t>dealt by Small or Tiny creatures by 50</w:t>
      </w:r>
    </w:p>
    <w:p w14:paraId="0504E75D" w14:textId="77777777" w:rsidR="009F0E0B" w:rsidRPr="008964D2" w:rsidRDefault="009F0E0B" w:rsidP="00755F22">
      <w:pPr>
        <w:pStyle w:val="Heading2"/>
      </w:pPr>
      <w:bookmarkStart w:id="218" w:name="_Toc84505185"/>
      <w:r w:rsidRPr="008964D2">
        <w:t>Overload – Extreme Shifting:</w:t>
      </w:r>
      <w:bookmarkEnd w:id="218"/>
    </w:p>
    <w:p w14:paraId="4E52296B" w14:textId="2547DC4D" w:rsidR="006A243D" w:rsidRPr="00907737" w:rsidRDefault="006A243D" w:rsidP="0090773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w:t>
      </w:r>
      <w:r w:rsidR="00411941">
        <w:rPr>
          <w:rFonts w:ascii="Goudy Old Style" w:hAnsi="Goudy Old Style" w:cs="Times New Roman"/>
          <w:sz w:val="24"/>
        </w:rPr>
        <w:t xml:space="preserve"> and Strength</w:t>
      </w:r>
      <w:r w:rsidRPr="00213E12">
        <w:rPr>
          <w:rFonts w:ascii="Goudy Old Style" w:hAnsi="Goudy Old Style" w:cs="Times New Roman"/>
          <w:sz w:val="24"/>
        </w:rPr>
        <w:t xml:space="preserve"> of 25</w:t>
      </w:r>
    </w:p>
    <w:p w14:paraId="410BD845" w14:textId="77777777" w:rsidR="009F0E0B" w:rsidRPr="006A243D" w:rsidRDefault="000E219A" w:rsidP="000E219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ith one bonus action, you may set yourself to any size category of your choice. If you shift from Gargantuan to Tiny (or vice-versa)</w:t>
      </w:r>
      <w:r w:rsidR="008968B6">
        <w:rPr>
          <w:rFonts w:ascii="Goudy Old Style" w:hAnsi="Goudy Old Style" w:cs="Times New Roman"/>
          <w:sz w:val="24"/>
        </w:rPr>
        <w:t>, all creatures within 20 ft of you must succeed on a Dexterity saving throw (DC</w:t>
      </w:r>
      <w:r w:rsidR="006845A5">
        <w:rPr>
          <w:rFonts w:ascii="Goudy Old Style" w:hAnsi="Goudy Old Style" w:cs="Times New Roman"/>
          <w:sz w:val="24"/>
        </w:rPr>
        <w:t xml:space="preserve"> = 10 + your proficiency bonus + either your Strength or Dexterity modifier</w:t>
      </w:r>
      <w:r w:rsidR="00DA124A">
        <w:rPr>
          <w:rFonts w:ascii="Goudy Old Style" w:hAnsi="Goudy Old Style" w:cs="Times New Roman"/>
          <w:sz w:val="24"/>
        </w:rPr>
        <w:t>)</w:t>
      </w:r>
      <w:r w:rsidR="00A31368">
        <w:rPr>
          <w:rFonts w:ascii="Goudy Old Style" w:hAnsi="Goudy Old Style" w:cs="Times New Roman"/>
          <w:sz w:val="24"/>
        </w:rPr>
        <w:t xml:space="preserve"> or take</w:t>
      </w:r>
      <w:r w:rsidR="006E15A8">
        <w:rPr>
          <w:rFonts w:ascii="Goudy Old Style" w:hAnsi="Goudy Old Style" w:cs="Times New Roman"/>
          <w:sz w:val="24"/>
        </w:rPr>
        <w:t xml:space="preserve"> 24d12</w:t>
      </w:r>
      <w:r w:rsidR="00A31368">
        <w:rPr>
          <w:rFonts w:ascii="Goudy Old Style" w:hAnsi="Goudy Old Style" w:cs="Times New Roman"/>
          <w:sz w:val="24"/>
        </w:rPr>
        <w:t xml:space="preserve"> bludgeoning damage and fall prone</w:t>
      </w:r>
    </w:p>
    <w:p w14:paraId="7E74A634" w14:textId="77777777" w:rsidR="006A243D" w:rsidRPr="006A243D" w:rsidRDefault="006A243D" w:rsidP="000E219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effects change in the following ways:</w:t>
      </w:r>
    </w:p>
    <w:p w14:paraId="5C19229C" w14:textId="77777777" w:rsidR="006A243D" w:rsidRPr="006A243D" w:rsidRDefault="006A243D" w:rsidP="006A243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When small:</w:t>
      </w:r>
    </w:p>
    <w:p w14:paraId="4B518F1E" w14:textId="77777777" w:rsidR="006A243D" w:rsidRPr="006A243D" w:rsidRDefault="006A243D" w:rsidP="006A243D">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peed is increased by 80 ft (DNS)</w:t>
      </w:r>
    </w:p>
    <w:p w14:paraId="12EC4094" w14:textId="77777777" w:rsidR="006A243D" w:rsidRPr="00615307" w:rsidRDefault="006A243D" w:rsidP="006A243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w:t>
      </w:r>
      <w:r w:rsidR="00615307">
        <w:rPr>
          <w:rFonts w:ascii="Goudy Old Style" w:hAnsi="Goudy Old Style" w:cs="Times New Roman"/>
          <w:sz w:val="24"/>
        </w:rPr>
        <w:t>tiny:</w:t>
      </w:r>
    </w:p>
    <w:p w14:paraId="0C76169B" w14:textId="77777777" w:rsidR="00615307" w:rsidRPr="00370151" w:rsidRDefault="00615307" w:rsidP="00615307">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peed is increased by 120 ft (DNS)</w:t>
      </w:r>
    </w:p>
    <w:p w14:paraId="294DEB90" w14:textId="77777777" w:rsidR="00370151" w:rsidRPr="00370151" w:rsidRDefault="00370151" w:rsidP="0037015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large:</w:t>
      </w:r>
    </w:p>
    <w:p w14:paraId="2D52B015" w14:textId="77777777" w:rsidR="00370151" w:rsidRPr="00370151" w:rsidRDefault="00370151" w:rsidP="0037015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30 bonus to the damage of melee attacks (DNS)</w:t>
      </w:r>
    </w:p>
    <w:p w14:paraId="5839D504" w14:textId="77777777" w:rsidR="00370151" w:rsidRPr="00370151" w:rsidRDefault="00370151" w:rsidP="0037015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huge:</w:t>
      </w:r>
    </w:p>
    <w:p w14:paraId="3DADEDEB" w14:textId="77777777" w:rsidR="00370151" w:rsidRPr="00370151" w:rsidRDefault="00370151" w:rsidP="0037015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60 bonus to the damage of melee attacks (DNS)</w:t>
      </w:r>
    </w:p>
    <w:p w14:paraId="548D26B0" w14:textId="77777777" w:rsidR="00370151" w:rsidRPr="00370151" w:rsidRDefault="00370151" w:rsidP="0037015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gargantuan:</w:t>
      </w:r>
    </w:p>
    <w:p w14:paraId="4612115E" w14:textId="77777777" w:rsidR="00370151" w:rsidRPr="00213E12" w:rsidRDefault="00370151" w:rsidP="0037015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90 bonus to damage of melee attacks (DNS)</w:t>
      </w:r>
    </w:p>
    <w:p w14:paraId="3E311E69" w14:textId="77777777" w:rsidR="009F0E0B" w:rsidRPr="00213E12" w:rsidRDefault="009F0E0B" w:rsidP="00EA3D49">
      <w:pPr>
        <w:rPr>
          <w:rFonts w:ascii="Goudy Old Style" w:hAnsi="Goudy Old Style" w:cs="Times New Roman"/>
          <w:b/>
          <w:sz w:val="40"/>
          <w:u w:val="single"/>
        </w:rPr>
      </w:pPr>
    </w:p>
    <w:p w14:paraId="7D68851F" w14:textId="77777777" w:rsidR="00AE0211" w:rsidRDefault="00AE0211" w:rsidP="00C24E02">
      <w:pPr>
        <w:jc w:val="center"/>
        <w:rPr>
          <w:rFonts w:ascii="Goudy Old Style" w:hAnsi="Goudy Old Style" w:cs="Times New Roman"/>
          <w:b/>
          <w:sz w:val="40"/>
          <w:u w:val="single"/>
        </w:rPr>
      </w:pPr>
    </w:p>
    <w:p w14:paraId="2DC7F471" w14:textId="77777777" w:rsidR="00AE0211" w:rsidRDefault="00AE0211" w:rsidP="00C24E02">
      <w:pPr>
        <w:jc w:val="center"/>
        <w:rPr>
          <w:rFonts w:ascii="Goudy Old Style" w:hAnsi="Goudy Old Style" w:cs="Times New Roman"/>
          <w:b/>
          <w:sz w:val="40"/>
          <w:u w:val="single"/>
        </w:rPr>
      </w:pPr>
    </w:p>
    <w:p w14:paraId="6AF96864" w14:textId="77777777" w:rsidR="00AE0211" w:rsidRDefault="00AE0211" w:rsidP="00C24E02">
      <w:pPr>
        <w:jc w:val="center"/>
        <w:rPr>
          <w:rFonts w:ascii="Goudy Old Style" w:hAnsi="Goudy Old Style" w:cs="Times New Roman"/>
          <w:b/>
          <w:sz w:val="40"/>
          <w:u w:val="single"/>
        </w:rPr>
      </w:pPr>
    </w:p>
    <w:p w14:paraId="7D26C042" w14:textId="77777777" w:rsidR="00C9120D" w:rsidRDefault="00C9120D" w:rsidP="00C24E02">
      <w:pPr>
        <w:jc w:val="center"/>
        <w:rPr>
          <w:rFonts w:ascii="Goudy Old Style" w:hAnsi="Goudy Old Style" w:cs="Times New Roman"/>
          <w:b/>
          <w:sz w:val="40"/>
          <w:u w:val="single"/>
        </w:rPr>
      </w:pPr>
    </w:p>
    <w:p w14:paraId="52AA8E99" w14:textId="77777777" w:rsidR="00C9120D" w:rsidRDefault="00C9120D" w:rsidP="00C24E02">
      <w:pPr>
        <w:jc w:val="center"/>
        <w:rPr>
          <w:rFonts w:ascii="Goudy Old Style" w:hAnsi="Goudy Old Style" w:cs="Times New Roman"/>
          <w:b/>
          <w:sz w:val="40"/>
          <w:u w:val="single"/>
        </w:rPr>
      </w:pPr>
    </w:p>
    <w:p w14:paraId="742D6FB3" w14:textId="77777777" w:rsidR="00C9120D" w:rsidRDefault="00C9120D" w:rsidP="00C24E02">
      <w:pPr>
        <w:jc w:val="center"/>
        <w:rPr>
          <w:rFonts w:ascii="Goudy Old Style" w:hAnsi="Goudy Old Style" w:cs="Times New Roman"/>
          <w:b/>
          <w:sz w:val="40"/>
          <w:u w:val="single"/>
        </w:rPr>
      </w:pPr>
    </w:p>
    <w:p w14:paraId="0E232A5B" w14:textId="77777777" w:rsidR="00C9120D" w:rsidRDefault="00C9120D" w:rsidP="00C24E02">
      <w:pPr>
        <w:jc w:val="center"/>
        <w:rPr>
          <w:rFonts w:ascii="Goudy Old Style" w:hAnsi="Goudy Old Style" w:cs="Times New Roman"/>
          <w:b/>
          <w:sz w:val="40"/>
          <w:u w:val="single"/>
        </w:rPr>
      </w:pPr>
    </w:p>
    <w:p w14:paraId="761C9024" w14:textId="77777777" w:rsidR="00C9120D" w:rsidRDefault="00C9120D" w:rsidP="00C24E02">
      <w:pPr>
        <w:jc w:val="center"/>
        <w:rPr>
          <w:rFonts w:ascii="Goudy Old Style" w:hAnsi="Goudy Old Style" w:cs="Times New Roman"/>
          <w:b/>
          <w:sz w:val="40"/>
          <w:u w:val="single"/>
        </w:rPr>
      </w:pPr>
    </w:p>
    <w:p w14:paraId="40D29FED" w14:textId="77777777" w:rsidR="00C9120D" w:rsidRDefault="00C9120D" w:rsidP="00C24E02">
      <w:pPr>
        <w:jc w:val="center"/>
        <w:rPr>
          <w:rFonts w:ascii="Goudy Old Style" w:hAnsi="Goudy Old Style" w:cs="Times New Roman"/>
          <w:b/>
          <w:sz w:val="40"/>
          <w:u w:val="single"/>
        </w:rPr>
      </w:pPr>
    </w:p>
    <w:p w14:paraId="6B4E21D5" w14:textId="77777777" w:rsidR="00C9120D" w:rsidRDefault="00C9120D" w:rsidP="00C24E02">
      <w:pPr>
        <w:jc w:val="center"/>
        <w:rPr>
          <w:rFonts w:ascii="Goudy Old Style" w:hAnsi="Goudy Old Style" w:cs="Times New Roman"/>
          <w:b/>
          <w:sz w:val="40"/>
          <w:u w:val="single"/>
        </w:rPr>
      </w:pPr>
    </w:p>
    <w:p w14:paraId="2F74E74F" w14:textId="77777777" w:rsidR="00C9120D" w:rsidRDefault="00C9120D" w:rsidP="00C24E02">
      <w:pPr>
        <w:jc w:val="center"/>
        <w:rPr>
          <w:rFonts w:ascii="Goudy Old Style" w:hAnsi="Goudy Old Style" w:cs="Times New Roman"/>
          <w:b/>
          <w:sz w:val="40"/>
          <w:u w:val="single"/>
        </w:rPr>
      </w:pPr>
    </w:p>
    <w:p w14:paraId="53647679" w14:textId="77777777" w:rsidR="00C9120D" w:rsidRDefault="00C9120D" w:rsidP="00D80BC5">
      <w:pPr>
        <w:rPr>
          <w:rFonts w:ascii="Goudy Old Style" w:hAnsi="Goudy Old Style" w:cs="Times New Roman"/>
          <w:b/>
          <w:sz w:val="40"/>
          <w:u w:val="single"/>
        </w:rPr>
      </w:pPr>
    </w:p>
    <w:p w14:paraId="5021F046" w14:textId="77777777" w:rsidR="00C24E02" w:rsidRPr="00597620" w:rsidRDefault="00201299" w:rsidP="00755F22">
      <w:pPr>
        <w:pStyle w:val="Heading1"/>
      </w:pPr>
      <w:bookmarkStart w:id="219" w:name="_Toc84505186"/>
      <w:r w:rsidRPr="00597620">
        <w:lastRenderedPageBreak/>
        <w:t>2</w:t>
      </w:r>
      <w:r w:rsidR="00BE299F">
        <w:t>4</w:t>
      </w:r>
      <w:r w:rsidRPr="00597620">
        <w:t xml:space="preserve"> - </w:t>
      </w:r>
      <w:r w:rsidR="00C24E02" w:rsidRPr="00597620">
        <w:t>Compou</w:t>
      </w:r>
      <w:bookmarkStart w:id="220" w:name="CompoundingPower"/>
      <w:bookmarkEnd w:id="220"/>
      <w:r w:rsidR="00C24E02" w:rsidRPr="00597620">
        <w:t>nding Power</w:t>
      </w:r>
      <w:r w:rsidR="00A41D8E" w:rsidRPr="00597620">
        <w:t xml:space="preserve"> (Enhancing)</w:t>
      </w:r>
      <w:r w:rsidR="00C24E02" w:rsidRPr="00597620">
        <w:t>:</w:t>
      </w:r>
      <w:bookmarkEnd w:id="219"/>
    </w:p>
    <w:p w14:paraId="410B91FC" w14:textId="77777777" w:rsidR="00C24E02" w:rsidRPr="00213E12" w:rsidRDefault="00C24E02"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tack power over time to exponentially increases your future strength”</w:t>
      </w:r>
    </w:p>
    <w:p w14:paraId="73EC413E" w14:textId="090B15B0" w:rsidR="00C24E02" w:rsidRPr="00213E12" w:rsidRDefault="00C24E02"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w:t>
      </w:r>
      <w:r w:rsidR="00B96584">
        <w:rPr>
          <w:rFonts w:ascii="Goudy Old Style" w:hAnsi="Goudy Old Style" w:cs="Times New Roman"/>
          <w:b/>
          <w:i/>
          <w:sz w:val="28"/>
        </w:rPr>
        <w:t>Barbarian</w:t>
      </w:r>
      <w:r w:rsidRPr="00213E12">
        <w:rPr>
          <w:rFonts w:ascii="Goudy Old Style" w:hAnsi="Goudy Old Style" w:cs="Times New Roman"/>
          <w:b/>
          <w:i/>
          <w:sz w:val="28"/>
        </w:rPr>
        <w:t>, Fighter, Monk)</w:t>
      </w:r>
    </w:p>
    <w:p w14:paraId="498FD96A" w14:textId="77777777" w:rsidR="00C24E02" w:rsidRPr="00213E12" w:rsidRDefault="00C24E02"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2E9494F2" w14:textId="77777777" w:rsidR="00C24E02" w:rsidRPr="00213E12" w:rsidRDefault="00C24E02"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522CECD" w14:textId="77777777" w:rsidR="00AB1741" w:rsidRPr="00213E12" w:rsidRDefault="00AB1741"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5744D" w:rsidRPr="00213E12">
        <w:rPr>
          <w:rFonts w:ascii="Goudy Old Style" w:hAnsi="Goudy Old Style" w:cs="Times New Roman"/>
          <w:b/>
          <w:i/>
          <w:sz w:val="28"/>
        </w:rPr>
        <w:t>A</w:t>
      </w:r>
    </w:p>
    <w:p w14:paraId="73643B80" w14:textId="77777777" w:rsidR="00AB1741" w:rsidRPr="00213E12" w:rsidRDefault="00AB1741"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5744D" w:rsidRPr="00213E12">
        <w:rPr>
          <w:rFonts w:ascii="Goudy Old Style" w:hAnsi="Goudy Old Style" w:cs="Times New Roman"/>
          <w:b/>
          <w:i/>
          <w:sz w:val="28"/>
        </w:rPr>
        <w:t>Gain</w:t>
      </w:r>
    </w:p>
    <w:p w14:paraId="674BA412" w14:textId="77777777" w:rsidR="00AB1741" w:rsidRPr="00213E12" w:rsidRDefault="00AB1741"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5744D" w:rsidRPr="00213E12">
        <w:rPr>
          <w:rFonts w:ascii="Goudy Old Style" w:hAnsi="Goudy Old Style" w:cs="Times New Roman"/>
          <w:b/>
          <w:i/>
          <w:sz w:val="28"/>
        </w:rPr>
        <w:t>Soul</w:t>
      </w:r>
    </w:p>
    <w:p w14:paraId="5BE22912" w14:textId="77777777" w:rsidR="00AB1741" w:rsidRPr="00213E12" w:rsidRDefault="00AB1741" w:rsidP="0059762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0E4E6BE9" w14:textId="77777777" w:rsidR="00C24E02" w:rsidRPr="00213E12" w:rsidRDefault="00C24E02" w:rsidP="00C24E02">
      <w:pPr>
        <w:jc w:val="center"/>
        <w:rPr>
          <w:rFonts w:ascii="Goudy Old Style" w:hAnsi="Goudy Old Style" w:cs="Times New Roman"/>
          <w:i/>
          <w:sz w:val="28"/>
        </w:rPr>
      </w:pPr>
    </w:p>
    <w:p w14:paraId="718E9159" w14:textId="77777777" w:rsidR="00C24E02" w:rsidRPr="00597620" w:rsidRDefault="00C24E02" w:rsidP="00755F22">
      <w:pPr>
        <w:pStyle w:val="Heading2"/>
      </w:pPr>
      <w:bookmarkStart w:id="221" w:name="_Toc84505187"/>
      <w:r w:rsidRPr="00597620">
        <w:t>1</w:t>
      </w:r>
      <w:r w:rsidRPr="00597620">
        <w:rPr>
          <w:vertAlign w:val="superscript"/>
        </w:rPr>
        <w:t>st</w:t>
      </w:r>
      <w:r w:rsidRPr="00597620">
        <w:t xml:space="preserve"> Level – Power Stacking:</w:t>
      </w:r>
      <w:bookmarkEnd w:id="221"/>
    </w:p>
    <w:p w14:paraId="4D5ABEB1" w14:textId="39C60E6E" w:rsidR="00801550" w:rsidRPr="00E2740C" w:rsidRDefault="00801550" w:rsidP="00C24E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take the Ready action and set up an Attack action, if that Attack action triggers before the start of your next turn, </w:t>
      </w:r>
      <w:r>
        <w:rPr>
          <w:rFonts w:ascii="Goudy Old Style" w:hAnsi="Goudy Old Style" w:cs="Times New Roman"/>
          <w:sz w:val="24"/>
        </w:rPr>
        <w:t>you gain a +10 bonus to the attack and damage roll of the attack if it was made with a weapon or an unarmed strike</w:t>
      </w:r>
      <w:r w:rsidRPr="00213E12">
        <w:rPr>
          <w:rFonts w:ascii="Goudy Old Style" w:hAnsi="Goudy Old Style" w:cs="Times New Roman"/>
          <w:sz w:val="24"/>
        </w:rPr>
        <w:t>.</w:t>
      </w:r>
    </w:p>
    <w:p w14:paraId="7E24607B" w14:textId="54965CAC" w:rsidR="00E2740C" w:rsidRPr="00801550" w:rsidRDefault="00E2740C" w:rsidP="00C24E02">
      <w:pPr>
        <w:pStyle w:val="ListParagraph"/>
        <w:numPr>
          <w:ilvl w:val="1"/>
          <w:numId w:val="1"/>
        </w:numPr>
        <w:rPr>
          <w:rFonts w:ascii="Goudy Old Style" w:hAnsi="Goudy Old Style" w:cs="Times New Roman"/>
          <w:b/>
          <w:sz w:val="28"/>
          <w:u w:val="single"/>
        </w:rPr>
      </w:pPr>
      <w:bookmarkStart w:id="222" w:name="_Hlk57189901"/>
      <w:r w:rsidRPr="00213E12">
        <w:rPr>
          <w:rFonts w:ascii="Goudy Old Style" w:hAnsi="Goudy Old Style" w:cs="Times New Roman"/>
          <w:sz w:val="24"/>
        </w:rPr>
        <w:t xml:space="preserve">You </w:t>
      </w:r>
      <w:r>
        <w:rPr>
          <w:rFonts w:ascii="Goudy Old Style" w:hAnsi="Goudy Old Style" w:cs="Times New Roman"/>
          <w:sz w:val="24"/>
        </w:rPr>
        <w:t>can perform a meditative ritual, spending up to 10 hours</w:t>
      </w:r>
      <w:r w:rsidRPr="00213E12">
        <w:rPr>
          <w:rFonts w:ascii="Goudy Old Style" w:hAnsi="Goudy Old Style" w:cs="Times New Roman"/>
          <w:sz w:val="24"/>
        </w:rPr>
        <w:t xml:space="preserve"> focusing your strength and energy. </w:t>
      </w:r>
      <w:r>
        <w:rPr>
          <w:rFonts w:ascii="Goudy Old Style" w:hAnsi="Goudy Old Style" w:cs="Times New Roman"/>
          <w:sz w:val="24"/>
        </w:rPr>
        <w:t>For each</w:t>
      </w:r>
      <w:r w:rsidRPr="00213E12">
        <w:rPr>
          <w:rFonts w:ascii="Goudy Old Style" w:hAnsi="Goudy Old Style" w:cs="Times New Roman"/>
          <w:sz w:val="24"/>
        </w:rPr>
        <w:t xml:space="preserve"> hour you </w:t>
      </w:r>
      <w:r>
        <w:rPr>
          <w:rFonts w:ascii="Goudy Old Style" w:hAnsi="Goudy Old Style" w:cs="Times New Roman"/>
          <w:sz w:val="24"/>
        </w:rPr>
        <w:t xml:space="preserve">spend </w:t>
      </w:r>
      <w:r w:rsidRPr="00213E12">
        <w:rPr>
          <w:rFonts w:ascii="Goudy Old Style" w:hAnsi="Goudy Old Style" w:cs="Times New Roman"/>
          <w:sz w:val="24"/>
        </w:rPr>
        <w:t>focus</w:t>
      </w:r>
      <w:r>
        <w:rPr>
          <w:rFonts w:ascii="Goudy Old Style" w:hAnsi="Goudy Old Style" w:cs="Times New Roman"/>
          <w:sz w:val="24"/>
        </w:rPr>
        <w:t>ing</w:t>
      </w:r>
      <w:r w:rsidRPr="00213E12">
        <w:rPr>
          <w:rFonts w:ascii="Goudy Old Style" w:hAnsi="Goudy Old Style" w:cs="Times New Roman"/>
          <w:sz w:val="24"/>
        </w:rPr>
        <w:t>, your total carrying capacity doubles, you gain a +10 bonus to Strength and Dexterity saving throws, your walking speed increases by 20 ft, and you gain a +5 bonus to attack and damage rolls</w:t>
      </w:r>
      <w:r>
        <w:rPr>
          <w:rFonts w:ascii="Goudy Old Style" w:hAnsi="Goudy Old Style" w:cs="Times New Roman"/>
          <w:sz w:val="24"/>
        </w:rPr>
        <w:t xml:space="preserve"> with weapons and unarmed strikes</w:t>
      </w:r>
      <w:r w:rsidRPr="00213E12">
        <w:rPr>
          <w:rFonts w:ascii="Goudy Old Style" w:hAnsi="Goudy Old Style" w:cs="Times New Roman"/>
          <w:sz w:val="24"/>
        </w:rPr>
        <w:t xml:space="preserve">. The physical boost lasts 24 hours. The timer doesn’t start until you stop focusing. If you </w:t>
      </w:r>
      <w:r>
        <w:rPr>
          <w:rFonts w:ascii="Goudy Old Style" w:hAnsi="Goudy Old Style" w:cs="Times New Roman"/>
          <w:sz w:val="24"/>
        </w:rPr>
        <w:t>spend 5 or more hours focusing</w:t>
      </w:r>
      <w:r w:rsidRPr="00213E12">
        <w:rPr>
          <w:rFonts w:ascii="Goudy Old Style" w:hAnsi="Goudy Old Style" w:cs="Times New Roman"/>
          <w:sz w:val="24"/>
        </w:rPr>
        <w:t>, once the boost fades you cannot</w:t>
      </w:r>
      <w:r>
        <w:rPr>
          <w:rFonts w:ascii="Goudy Old Style" w:hAnsi="Goudy Old Style" w:cs="Times New Roman"/>
          <w:sz w:val="24"/>
        </w:rPr>
        <w:t xml:space="preserve"> perform this</w:t>
      </w:r>
      <w:r w:rsidRPr="00213E12">
        <w:rPr>
          <w:rFonts w:ascii="Goudy Old Style" w:hAnsi="Goudy Old Style" w:cs="Times New Roman"/>
          <w:sz w:val="24"/>
        </w:rPr>
        <w:t xml:space="preserve"> focus</w:t>
      </w:r>
      <w:r>
        <w:rPr>
          <w:rFonts w:ascii="Goudy Old Style" w:hAnsi="Goudy Old Style" w:cs="Times New Roman"/>
          <w:sz w:val="24"/>
        </w:rPr>
        <w:t>ing ritual</w:t>
      </w:r>
      <w:r w:rsidRPr="00213E12">
        <w:rPr>
          <w:rFonts w:ascii="Goudy Old Style" w:hAnsi="Goudy Old Style" w:cs="Times New Roman"/>
          <w:sz w:val="24"/>
        </w:rPr>
        <w:t xml:space="preserve"> </w:t>
      </w:r>
      <w:r>
        <w:rPr>
          <w:rFonts w:ascii="Goudy Old Style" w:hAnsi="Goudy Old Style" w:cs="Times New Roman"/>
          <w:sz w:val="24"/>
        </w:rPr>
        <w:t>until you complete 1d4 + 1 long rests. During the course of the ritual, you must stay conscious for the full duration and, if you are interrupted, you only gain the benefits for the amount of time you reached (gaining no benefits if you didn’t reach an hour)</w:t>
      </w:r>
      <w:bookmarkEnd w:id="222"/>
    </w:p>
    <w:p w14:paraId="056AFD05" w14:textId="497FF805" w:rsidR="00C24E02" w:rsidRPr="00213E12" w:rsidRDefault="00C24E02" w:rsidP="00C24E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073D5E">
        <w:rPr>
          <w:rFonts w:ascii="Goudy Old Style" w:hAnsi="Goudy Old Style" w:cs="Times New Roman"/>
          <w:sz w:val="24"/>
        </w:rPr>
        <w:t>may</w:t>
      </w:r>
      <w:r w:rsidRPr="00213E12">
        <w:rPr>
          <w:rFonts w:ascii="Goudy Old Style" w:hAnsi="Goudy Old Style" w:cs="Times New Roman"/>
          <w:sz w:val="24"/>
        </w:rPr>
        <w:t xml:space="preserve"> </w:t>
      </w:r>
      <w:r w:rsidR="00073D5E">
        <w:rPr>
          <w:rFonts w:ascii="Goudy Old Style" w:hAnsi="Goudy Old Style" w:cs="Times New Roman"/>
          <w:sz w:val="24"/>
        </w:rPr>
        <w:t>forgo</w:t>
      </w:r>
      <w:r w:rsidRPr="00213E12">
        <w:rPr>
          <w:rFonts w:ascii="Goudy Old Style" w:hAnsi="Goudy Old Style" w:cs="Times New Roman"/>
          <w:sz w:val="24"/>
        </w:rPr>
        <w:t xml:space="preserve"> </w:t>
      </w:r>
      <w:r w:rsidR="005115A7">
        <w:rPr>
          <w:rFonts w:ascii="Goudy Old Style" w:hAnsi="Goudy Old Style" w:cs="Times New Roman"/>
          <w:sz w:val="24"/>
        </w:rPr>
        <w:t>action</w:t>
      </w:r>
      <w:r w:rsidRPr="00213E12">
        <w:rPr>
          <w:rFonts w:ascii="Goudy Old Style" w:hAnsi="Goudy Old Style" w:cs="Times New Roman"/>
          <w:sz w:val="24"/>
        </w:rPr>
        <w:t xml:space="preserve"> or movement to increase the power of future attacks or movement</w:t>
      </w:r>
    </w:p>
    <w:p w14:paraId="74795BB1" w14:textId="77777777" w:rsidR="00C24E02" w:rsidRPr="00213E12" w:rsidRDefault="00C24E02" w:rsidP="00C24E02">
      <w:pPr>
        <w:pStyle w:val="ListParagraph"/>
        <w:numPr>
          <w:ilvl w:val="2"/>
          <w:numId w:val="1"/>
        </w:numPr>
        <w:rPr>
          <w:rFonts w:ascii="Goudy Old Style" w:hAnsi="Goudy Old Style" w:cs="Times New Roman"/>
          <w:b/>
          <w:sz w:val="28"/>
          <w:u w:val="single"/>
        </w:rPr>
      </w:pPr>
      <w:bookmarkStart w:id="223" w:name="_Hlk57134916"/>
      <w:r w:rsidRPr="00213E12">
        <w:rPr>
          <w:rFonts w:ascii="Goudy Old Style" w:hAnsi="Goudy Old Style" w:cs="Times New Roman"/>
          <w:sz w:val="24"/>
        </w:rPr>
        <w:t xml:space="preserve">On your turn, as an action, you </w:t>
      </w:r>
      <w:r w:rsidR="00047672">
        <w:rPr>
          <w:rFonts w:ascii="Goudy Old Style" w:hAnsi="Goudy Old Style" w:cs="Times New Roman"/>
          <w:sz w:val="24"/>
        </w:rPr>
        <w:t>may</w:t>
      </w:r>
      <w:r w:rsidRPr="00213E12">
        <w:rPr>
          <w:rFonts w:ascii="Goudy Old Style" w:hAnsi="Goudy Old Style" w:cs="Times New Roman"/>
          <w:sz w:val="24"/>
        </w:rPr>
        <w:t xml:space="preserve"> choose to do nothing, </w:t>
      </w:r>
      <w:r w:rsidR="00F57376">
        <w:rPr>
          <w:rFonts w:ascii="Goudy Old Style" w:hAnsi="Goudy Old Style" w:cs="Times New Roman"/>
          <w:sz w:val="24"/>
        </w:rPr>
        <w:t>applying a multiplier to</w:t>
      </w:r>
      <w:r w:rsidRPr="00213E12">
        <w:rPr>
          <w:rFonts w:ascii="Goudy Old Style" w:hAnsi="Goudy Old Style" w:cs="Times New Roman"/>
          <w:sz w:val="24"/>
        </w:rPr>
        <w:t xml:space="preserve"> the damage of all attacks you make the next time you take the Attack action</w:t>
      </w:r>
      <w:r w:rsidR="00EF2794">
        <w:rPr>
          <w:rFonts w:ascii="Goudy Old Style" w:hAnsi="Goudy Old Style" w:cs="Times New Roman"/>
          <w:sz w:val="24"/>
        </w:rPr>
        <w:t xml:space="preserve"> on your turn</w:t>
      </w:r>
      <w:r w:rsidR="00F57376">
        <w:rPr>
          <w:rFonts w:ascii="Goudy Old Style" w:hAnsi="Goudy Old Style" w:cs="Times New Roman"/>
          <w:sz w:val="24"/>
        </w:rPr>
        <w:t>, starting at a 2x multiplier</w:t>
      </w:r>
    </w:p>
    <w:bookmarkEnd w:id="223"/>
    <w:p w14:paraId="6EBF7BF3" w14:textId="77777777" w:rsidR="00C24E02" w:rsidRPr="00213E12" w:rsidRDefault="00C24E02" w:rsidP="00C24E02">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Each time you </w:t>
      </w:r>
      <w:r w:rsidR="00E647C7">
        <w:rPr>
          <w:rFonts w:ascii="Goudy Old Style" w:hAnsi="Goudy Old Style" w:cs="Times New Roman"/>
          <w:sz w:val="24"/>
        </w:rPr>
        <w:t xml:space="preserve">spend your action </w:t>
      </w:r>
      <w:r w:rsidRPr="00213E12">
        <w:rPr>
          <w:rFonts w:ascii="Goudy Old Style" w:hAnsi="Goudy Old Style" w:cs="Times New Roman"/>
          <w:sz w:val="24"/>
        </w:rPr>
        <w:t>do</w:t>
      </w:r>
      <w:r w:rsidR="00E647C7">
        <w:rPr>
          <w:rFonts w:ascii="Goudy Old Style" w:hAnsi="Goudy Old Style" w:cs="Times New Roman"/>
          <w:sz w:val="24"/>
        </w:rPr>
        <w:t>ing</w:t>
      </w:r>
      <w:r w:rsidRPr="00213E12">
        <w:rPr>
          <w:rFonts w:ascii="Goudy Old Style" w:hAnsi="Goudy Old Style" w:cs="Times New Roman"/>
          <w:sz w:val="24"/>
        </w:rPr>
        <w:t xml:space="preserve"> nothing, the multiplier increases by a factor of 1 (i.e. 2x,3x,4x…) to a max</w:t>
      </w:r>
      <w:r w:rsidR="0054671C">
        <w:rPr>
          <w:rFonts w:ascii="Goudy Old Style" w:hAnsi="Goudy Old Style" w:cs="Times New Roman"/>
          <w:sz w:val="24"/>
        </w:rPr>
        <w:t>imum</w:t>
      </w:r>
      <w:r w:rsidRPr="00213E12">
        <w:rPr>
          <w:rFonts w:ascii="Goudy Old Style" w:hAnsi="Goudy Old Style" w:cs="Times New Roman"/>
          <w:sz w:val="24"/>
        </w:rPr>
        <w:t xml:space="preserve"> of </w:t>
      </w:r>
      <w:r w:rsidR="00E647C7">
        <w:rPr>
          <w:rFonts w:ascii="Goudy Old Style" w:hAnsi="Goudy Old Style" w:cs="Times New Roman"/>
          <w:sz w:val="24"/>
        </w:rPr>
        <w:t>a 10x multiplier</w:t>
      </w:r>
    </w:p>
    <w:p w14:paraId="430313C9" w14:textId="77777777" w:rsidR="00C24E02" w:rsidRPr="00213E12" w:rsidRDefault="00C66754" w:rsidP="00C24E0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While the multiplier is active, if you take a non-Attack action on your turn and the action isn’t to intentionally do nothing, the multiplier begins to fade. If, at the end of your next turn, you haven’t taken the Attack action, the multiplier resets to 1x</w:t>
      </w:r>
      <w:r w:rsidR="00A52E65">
        <w:rPr>
          <w:rFonts w:ascii="Goudy Old Style" w:hAnsi="Goudy Old Style" w:cs="Times New Roman"/>
          <w:sz w:val="24"/>
        </w:rPr>
        <w:t>. Additionally, the multiplier resets once you take the Attack action on your turn or after 12 seconds pass without attacking.</w:t>
      </w:r>
    </w:p>
    <w:p w14:paraId="681ADF42" w14:textId="77777777" w:rsidR="00C24E02" w:rsidRPr="00213E12" w:rsidRDefault="005066A0" w:rsidP="00C24E02">
      <w:pPr>
        <w:pStyle w:val="ListParagraph"/>
        <w:numPr>
          <w:ilvl w:val="2"/>
          <w:numId w:val="1"/>
        </w:numPr>
        <w:rPr>
          <w:rFonts w:ascii="Goudy Old Style" w:hAnsi="Goudy Old Style" w:cs="Times New Roman"/>
          <w:b/>
          <w:sz w:val="28"/>
          <w:u w:val="single"/>
        </w:rPr>
      </w:pPr>
      <w:bookmarkStart w:id="224" w:name="_Hlk57135724"/>
      <w:r>
        <w:rPr>
          <w:rFonts w:ascii="Goudy Old Style" w:hAnsi="Goudy Old Style" w:cs="Times New Roman"/>
          <w:sz w:val="24"/>
        </w:rPr>
        <w:t>Additionally, o</w:t>
      </w:r>
      <w:r w:rsidR="00C24E02" w:rsidRPr="00213E12">
        <w:rPr>
          <w:rFonts w:ascii="Goudy Old Style" w:hAnsi="Goudy Old Style" w:cs="Times New Roman"/>
          <w:sz w:val="24"/>
        </w:rPr>
        <w:t xml:space="preserve">n your turn, </w:t>
      </w:r>
      <w:r>
        <w:rPr>
          <w:rFonts w:ascii="Goudy Old Style" w:hAnsi="Goudy Old Style" w:cs="Times New Roman"/>
          <w:sz w:val="24"/>
        </w:rPr>
        <w:t>if you aren’t within 5 ft of a creature and haven’t moved on that turn</w:t>
      </w:r>
      <w:r w:rsidR="00C24E02" w:rsidRPr="00213E12">
        <w:rPr>
          <w:rFonts w:ascii="Goudy Old Style" w:hAnsi="Goudy Old Style" w:cs="Times New Roman"/>
          <w:sz w:val="24"/>
        </w:rPr>
        <w:t>,</w:t>
      </w:r>
      <w:r>
        <w:rPr>
          <w:rFonts w:ascii="Goudy Old Style" w:hAnsi="Goudy Old Style" w:cs="Times New Roman"/>
          <w:sz w:val="24"/>
        </w:rPr>
        <w:t xml:space="preserve"> you may expend all of your movement without moving, reducing your speed to 0 until the start of your next turn</w:t>
      </w:r>
      <w:r w:rsidR="00D959CE">
        <w:rPr>
          <w:rFonts w:ascii="Goudy Old Style" w:hAnsi="Goudy Old Style" w:cs="Times New Roman"/>
          <w:sz w:val="24"/>
        </w:rPr>
        <w:t xml:space="preserve"> (you cannot move while your speed is 0)</w:t>
      </w:r>
      <w:r>
        <w:rPr>
          <w:rFonts w:ascii="Goudy Old Style" w:hAnsi="Goudy Old Style" w:cs="Times New Roman"/>
          <w:sz w:val="24"/>
        </w:rPr>
        <w:t>,</w:t>
      </w:r>
      <w:r w:rsidR="00C24E02" w:rsidRPr="00213E12">
        <w:rPr>
          <w:rFonts w:ascii="Goudy Old Style" w:hAnsi="Goudy Old Style" w:cs="Times New Roman"/>
          <w:sz w:val="24"/>
        </w:rPr>
        <w:t xml:space="preserve"> </w:t>
      </w:r>
      <w:r w:rsidR="00D959CE">
        <w:rPr>
          <w:rFonts w:ascii="Goudy Old Style" w:hAnsi="Goudy Old Style" w:cs="Times New Roman"/>
          <w:sz w:val="24"/>
        </w:rPr>
        <w:t>applying a 3x multiplier to your speed and jump distance the next time you choose to move</w:t>
      </w:r>
    </w:p>
    <w:p w14:paraId="1588F947" w14:textId="327B284E" w:rsidR="00C24E02" w:rsidRPr="00E2740C" w:rsidRDefault="00C24E02" w:rsidP="00E2740C">
      <w:pPr>
        <w:pStyle w:val="ListParagraph"/>
        <w:numPr>
          <w:ilvl w:val="3"/>
          <w:numId w:val="1"/>
        </w:numPr>
        <w:rPr>
          <w:rFonts w:ascii="Goudy Old Style" w:hAnsi="Goudy Old Style" w:cs="Times New Roman"/>
          <w:b/>
          <w:sz w:val="28"/>
          <w:u w:val="single"/>
        </w:rPr>
      </w:pPr>
      <w:bookmarkStart w:id="225" w:name="_Hlk57135737"/>
      <w:bookmarkEnd w:id="224"/>
      <w:r w:rsidRPr="00213E12">
        <w:rPr>
          <w:rFonts w:ascii="Goudy Old Style" w:hAnsi="Goudy Old Style" w:cs="Times New Roman"/>
          <w:sz w:val="24"/>
        </w:rPr>
        <w:t xml:space="preserve">Each time you </w:t>
      </w:r>
      <w:r w:rsidR="00D959CE">
        <w:rPr>
          <w:rFonts w:ascii="Goudy Old Style" w:hAnsi="Goudy Old Style" w:cs="Times New Roman"/>
          <w:sz w:val="24"/>
        </w:rPr>
        <w:t xml:space="preserve">do so in succession, the multiplier increases by a factor of 1 (i.e. 4x, 5x, 6x…) to a maximum of a 10x multiplier. </w:t>
      </w:r>
      <w:bookmarkEnd w:id="225"/>
    </w:p>
    <w:p w14:paraId="42CFDA5B" w14:textId="77777777" w:rsidR="00C24E02" w:rsidRPr="00597620" w:rsidRDefault="00C24E02" w:rsidP="00755F22">
      <w:pPr>
        <w:pStyle w:val="Heading2"/>
      </w:pPr>
      <w:bookmarkStart w:id="226" w:name="_Toc84505188"/>
      <w:r w:rsidRPr="00597620">
        <w:t>2</w:t>
      </w:r>
      <w:r w:rsidRPr="00597620">
        <w:rPr>
          <w:vertAlign w:val="superscript"/>
        </w:rPr>
        <w:t>nd</w:t>
      </w:r>
      <w:r w:rsidRPr="00597620">
        <w:t xml:space="preserve"> Level – Mental Stacking:</w:t>
      </w:r>
      <w:bookmarkEnd w:id="226"/>
    </w:p>
    <w:p w14:paraId="3AF8AC6D" w14:textId="77777777" w:rsidR="00C24E02" w:rsidRPr="00213E12" w:rsidRDefault="00C24E02" w:rsidP="00C24E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f you have spell slots, you can use an action to expend one to do nothing. Each time you do so, the next spell you cast</w:t>
      </w:r>
      <w:r w:rsidR="00983E7F">
        <w:rPr>
          <w:rFonts w:ascii="Goudy Old Style" w:hAnsi="Goudy Old Style" w:cs="Times New Roman"/>
          <w:sz w:val="24"/>
        </w:rPr>
        <w:t xml:space="preserve"> before you complete a long rest</w:t>
      </w:r>
      <w:r w:rsidRPr="00213E12">
        <w:rPr>
          <w:rFonts w:ascii="Goudy Old Style" w:hAnsi="Goudy Old Style" w:cs="Times New Roman"/>
          <w:sz w:val="24"/>
        </w:rPr>
        <w:t xml:space="preserve"> counts as being cast at 1 spell slot higher for each expended (to a max of 9</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and </w:t>
      </w:r>
      <w:r w:rsidR="00983E7F">
        <w:rPr>
          <w:rFonts w:ascii="Goudy Old Style" w:hAnsi="Goudy Old Style" w:cs="Times New Roman"/>
          <w:sz w:val="24"/>
        </w:rPr>
        <w:t xml:space="preserve">one numerical effect of the spell </w:t>
      </w:r>
      <w:r w:rsidRPr="00213E12">
        <w:rPr>
          <w:rFonts w:ascii="Goudy Old Style" w:hAnsi="Goudy Old Style" w:cs="Times New Roman"/>
          <w:sz w:val="24"/>
        </w:rPr>
        <w:t xml:space="preserve">is multiplied, if possible to a max of 10 times the </w:t>
      </w:r>
      <w:r w:rsidR="00983E7F">
        <w:rPr>
          <w:rFonts w:ascii="Goudy Old Style" w:hAnsi="Goudy Old Style" w:cs="Times New Roman"/>
          <w:sz w:val="24"/>
        </w:rPr>
        <w:t>normal value</w:t>
      </w:r>
      <w:r w:rsidRPr="00213E12">
        <w:rPr>
          <w:rFonts w:ascii="Goudy Old Style" w:hAnsi="Goudy Old Style" w:cs="Times New Roman"/>
          <w:sz w:val="24"/>
        </w:rPr>
        <w:t xml:space="preserve"> – starting with 2x and </w:t>
      </w:r>
      <w:r w:rsidR="00983E7F">
        <w:rPr>
          <w:rFonts w:ascii="Goudy Old Style" w:hAnsi="Goudy Old Style" w:cs="Times New Roman"/>
          <w:sz w:val="24"/>
        </w:rPr>
        <w:t>increasing by a factor of 1</w:t>
      </w:r>
      <w:r w:rsidRPr="00213E12">
        <w:rPr>
          <w:rFonts w:ascii="Goudy Old Style" w:hAnsi="Goudy Old Style" w:cs="Times New Roman"/>
          <w:sz w:val="24"/>
        </w:rPr>
        <w:t xml:space="preserve"> (3x, 4x, etc.) for each sequentially spent spell slot (</w:t>
      </w:r>
      <w:r w:rsidR="00983E7F">
        <w:rPr>
          <w:rFonts w:ascii="Goudy Old Style" w:hAnsi="Goudy Old Style" w:cs="Times New Roman"/>
          <w:sz w:val="24"/>
        </w:rPr>
        <w:t xml:space="preserve">valid numerical </w:t>
      </w:r>
      <w:r w:rsidR="006A3E93">
        <w:rPr>
          <w:rFonts w:ascii="Goudy Old Style" w:hAnsi="Goudy Old Style" w:cs="Times New Roman"/>
          <w:sz w:val="24"/>
        </w:rPr>
        <w:t xml:space="preserve">effects include: </w:t>
      </w:r>
      <w:r w:rsidRPr="00213E12">
        <w:rPr>
          <w:rFonts w:ascii="Goudy Old Style" w:hAnsi="Goudy Old Style" w:cs="Times New Roman"/>
          <w:sz w:val="24"/>
        </w:rPr>
        <w:t>damage</w:t>
      </w:r>
      <w:r w:rsidR="00983E7F">
        <w:rPr>
          <w:rFonts w:ascii="Goudy Old Style" w:hAnsi="Goudy Old Style" w:cs="Times New Roman"/>
          <w:sz w:val="24"/>
        </w:rPr>
        <w:t xml:space="preserve"> dealt</w:t>
      </w:r>
      <w:r w:rsidRPr="00213E12">
        <w:rPr>
          <w:rFonts w:ascii="Goudy Old Style" w:hAnsi="Goudy Old Style" w:cs="Times New Roman"/>
          <w:sz w:val="24"/>
        </w:rPr>
        <w:t xml:space="preserve">, healing, </w:t>
      </w:r>
      <w:r w:rsidR="00983E7F">
        <w:rPr>
          <w:rFonts w:ascii="Goudy Old Style" w:hAnsi="Goudy Old Style" w:cs="Times New Roman"/>
          <w:sz w:val="24"/>
        </w:rPr>
        <w:t>spell duration, spell range, AC bonuses, ability check bonuses, ability check penalties, saving throw bonuses, saving throw penalties</w:t>
      </w:r>
      <w:r w:rsidRPr="00213E12">
        <w:rPr>
          <w:rFonts w:ascii="Goudy Old Style" w:hAnsi="Goudy Old Style" w:cs="Times New Roman"/>
          <w:sz w:val="24"/>
        </w:rPr>
        <w:t xml:space="preserve">, </w:t>
      </w:r>
      <w:r w:rsidR="00564521">
        <w:rPr>
          <w:rFonts w:ascii="Goudy Old Style" w:hAnsi="Goudy Old Style" w:cs="Times New Roman"/>
          <w:sz w:val="24"/>
        </w:rPr>
        <w:t xml:space="preserve">and </w:t>
      </w:r>
      <w:r w:rsidRPr="00213E12">
        <w:rPr>
          <w:rFonts w:ascii="Goudy Old Style" w:hAnsi="Goudy Old Style" w:cs="Times New Roman"/>
          <w:sz w:val="24"/>
        </w:rPr>
        <w:t>temporary hit point gain)</w:t>
      </w:r>
      <w:r w:rsidR="00983E7F">
        <w:rPr>
          <w:rFonts w:ascii="Goudy Old Style" w:hAnsi="Goudy Old Style" w:cs="Times New Roman"/>
          <w:sz w:val="24"/>
        </w:rPr>
        <w:t>. For each slot expended of 5</w:t>
      </w:r>
      <w:r w:rsidR="00983E7F" w:rsidRPr="00983E7F">
        <w:rPr>
          <w:rFonts w:ascii="Goudy Old Style" w:hAnsi="Goudy Old Style" w:cs="Times New Roman"/>
          <w:sz w:val="24"/>
          <w:vertAlign w:val="superscript"/>
        </w:rPr>
        <w:t>th</w:t>
      </w:r>
      <w:r w:rsidR="00983E7F">
        <w:rPr>
          <w:rFonts w:ascii="Goudy Old Style" w:hAnsi="Goudy Old Style" w:cs="Times New Roman"/>
          <w:sz w:val="24"/>
        </w:rPr>
        <w:t>-level or higher, the multiplier may be applied to one additional numerical value</w:t>
      </w:r>
      <w:r w:rsidR="00564521">
        <w:rPr>
          <w:rFonts w:ascii="Goudy Old Style" w:hAnsi="Goudy Old Style" w:cs="Times New Roman"/>
          <w:sz w:val="24"/>
        </w:rPr>
        <w:t>.</w:t>
      </w:r>
    </w:p>
    <w:p w14:paraId="70FBA37E" w14:textId="77777777" w:rsidR="00C24E02" w:rsidRPr="00213E12" w:rsidRDefault="003C297B" w:rsidP="00C24E0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gain a new meditative ritual you can perform. </w:t>
      </w:r>
      <w:r w:rsidR="00C24E02" w:rsidRPr="00213E12">
        <w:rPr>
          <w:rFonts w:ascii="Goudy Old Style" w:hAnsi="Goudy Old Style" w:cs="Times New Roman"/>
          <w:sz w:val="24"/>
        </w:rPr>
        <w:t>Rather than spend up to 10-hours focusing</w:t>
      </w:r>
      <w:r>
        <w:rPr>
          <w:rFonts w:ascii="Goudy Old Style" w:hAnsi="Goudy Old Style" w:cs="Times New Roman"/>
          <w:sz w:val="24"/>
        </w:rPr>
        <w:t xml:space="preserve"> your</w:t>
      </w:r>
      <w:r w:rsidR="00C24E02" w:rsidRPr="00213E12">
        <w:rPr>
          <w:rFonts w:ascii="Goudy Old Style" w:hAnsi="Goudy Old Style" w:cs="Times New Roman"/>
          <w:sz w:val="24"/>
        </w:rPr>
        <w:t xml:space="preserve"> strength and energy, you can </w:t>
      </w:r>
      <w:r>
        <w:rPr>
          <w:rFonts w:ascii="Goudy Old Style" w:hAnsi="Goudy Old Style" w:cs="Times New Roman"/>
          <w:sz w:val="24"/>
        </w:rPr>
        <w:t xml:space="preserve">instead </w:t>
      </w:r>
      <w:r w:rsidR="00C24E02" w:rsidRPr="00213E12">
        <w:rPr>
          <w:rFonts w:ascii="Goudy Old Style" w:hAnsi="Goudy Old Style" w:cs="Times New Roman"/>
          <w:sz w:val="24"/>
        </w:rPr>
        <w:t xml:space="preserve">spend </w:t>
      </w:r>
      <w:r>
        <w:rPr>
          <w:rFonts w:ascii="Goudy Old Style" w:hAnsi="Goudy Old Style" w:cs="Times New Roman"/>
          <w:sz w:val="24"/>
        </w:rPr>
        <w:t>the time</w:t>
      </w:r>
      <w:r w:rsidR="00C24E02" w:rsidRPr="00213E12">
        <w:rPr>
          <w:rFonts w:ascii="Goudy Old Style" w:hAnsi="Goudy Old Style" w:cs="Times New Roman"/>
          <w:sz w:val="24"/>
        </w:rPr>
        <w:t xml:space="preserve"> focusing on</w:t>
      </w:r>
      <w:r>
        <w:rPr>
          <w:rFonts w:ascii="Goudy Old Style" w:hAnsi="Goudy Old Style" w:cs="Times New Roman"/>
          <w:sz w:val="24"/>
        </w:rPr>
        <w:t xml:space="preserve"> your</w:t>
      </w:r>
      <w:r w:rsidR="00C24E02" w:rsidRPr="00213E12">
        <w:rPr>
          <w:rFonts w:ascii="Goudy Old Style" w:hAnsi="Goudy Old Style" w:cs="Times New Roman"/>
          <w:sz w:val="24"/>
        </w:rPr>
        <w:t xml:space="preserve"> mind and soul. </w:t>
      </w:r>
      <w:r w:rsidR="00D03C2B">
        <w:rPr>
          <w:rFonts w:ascii="Goudy Old Style" w:hAnsi="Goudy Old Style" w:cs="Times New Roman"/>
          <w:sz w:val="24"/>
        </w:rPr>
        <w:t xml:space="preserve">For </w:t>
      </w:r>
      <w:r>
        <w:rPr>
          <w:rFonts w:ascii="Goudy Old Style" w:hAnsi="Goudy Old Style" w:cs="Times New Roman"/>
          <w:sz w:val="24"/>
        </w:rPr>
        <w:t>each</w:t>
      </w:r>
      <w:r w:rsidR="00C24E02" w:rsidRPr="00213E12">
        <w:rPr>
          <w:rFonts w:ascii="Goudy Old Style" w:hAnsi="Goudy Old Style" w:cs="Times New Roman"/>
          <w:sz w:val="24"/>
        </w:rPr>
        <w:t xml:space="preserve"> hour you </w:t>
      </w:r>
      <w:r>
        <w:rPr>
          <w:rFonts w:ascii="Goudy Old Style" w:hAnsi="Goudy Old Style" w:cs="Times New Roman"/>
          <w:sz w:val="24"/>
        </w:rPr>
        <w:t xml:space="preserve">spend </w:t>
      </w:r>
      <w:r w:rsidR="00C24E02" w:rsidRPr="00213E12">
        <w:rPr>
          <w:rFonts w:ascii="Goudy Old Style" w:hAnsi="Goudy Old Style" w:cs="Times New Roman"/>
          <w:sz w:val="24"/>
        </w:rPr>
        <w:t>focus</w:t>
      </w:r>
      <w:r>
        <w:rPr>
          <w:rFonts w:ascii="Goudy Old Style" w:hAnsi="Goudy Old Style" w:cs="Times New Roman"/>
          <w:sz w:val="24"/>
        </w:rPr>
        <w:t>ing</w:t>
      </w:r>
      <w:r w:rsidR="00C24E02" w:rsidRPr="00213E12">
        <w:rPr>
          <w:rFonts w:ascii="Goudy Old Style" w:hAnsi="Goudy Old Style" w:cs="Times New Roman"/>
          <w:sz w:val="24"/>
        </w:rPr>
        <w:t>, your number of 1</w:t>
      </w:r>
      <w:r w:rsidR="00C24E02" w:rsidRPr="00213E12">
        <w:rPr>
          <w:rFonts w:ascii="Goudy Old Style" w:hAnsi="Goudy Old Style" w:cs="Times New Roman"/>
          <w:sz w:val="24"/>
          <w:vertAlign w:val="superscript"/>
        </w:rPr>
        <w:t>st</w:t>
      </w:r>
      <w:r w:rsidR="00C24E02" w:rsidRPr="00213E12">
        <w:rPr>
          <w:rFonts w:ascii="Goudy Old Style" w:hAnsi="Goudy Old Style" w:cs="Times New Roman"/>
          <w:sz w:val="24"/>
        </w:rPr>
        <w:t xml:space="preserve">-level spell slots </w:t>
      </w:r>
      <w:r>
        <w:rPr>
          <w:rFonts w:ascii="Goudy Old Style" w:hAnsi="Goudy Old Style" w:cs="Times New Roman"/>
          <w:sz w:val="24"/>
        </w:rPr>
        <w:t>increases by 4</w:t>
      </w:r>
      <w:r w:rsidR="00C24E02" w:rsidRPr="00213E12">
        <w:rPr>
          <w:rFonts w:ascii="Goudy Old Style" w:hAnsi="Goudy Old Style" w:cs="Times New Roman"/>
          <w:sz w:val="24"/>
        </w:rPr>
        <w:t xml:space="preserve">, you gain a +10 bonus to Intelligence and Wisdom saving throws, you gain a +5 bonus to spell attack and damage rolls, and you gain a +2 bonus to your spell save DC’s – if you have any. The mental boost lasts 24 hours. The timer doesn’t start until you stop focusing. </w:t>
      </w:r>
      <w:r w:rsidRPr="00213E12">
        <w:rPr>
          <w:rFonts w:ascii="Goudy Old Style" w:hAnsi="Goudy Old Style" w:cs="Times New Roman"/>
          <w:sz w:val="24"/>
        </w:rPr>
        <w:t xml:space="preserve">The timer doesn’t start until you stop focusing. If you </w:t>
      </w:r>
      <w:r>
        <w:rPr>
          <w:rFonts w:ascii="Goudy Old Style" w:hAnsi="Goudy Old Style" w:cs="Times New Roman"/>
          <w:sz w:val="24"/>
        </w:rPr>
        <w:t>spend 5 or more hours focusing</w:t>
      </w:r>
      <w:r w:rsidRPr="00213E12">
        <w:rPr>
          <w:rFonts w:ascii="Goudy Old Style" w:hAnsi="Goudy Old Style" w:cs="Times New Roman"/>
          <w:sz w:val="24"/>
        </w:rPr>
        <w:t>, once the boost fades you cannot</w:t>
      </w:r>
      <w:r>
        <w:rPr>
          <w:rFonts w:ascii="Goudy Old Style" w:hAnsi="Goudy Old Style" w:cs="Times New Roman"/>
          <w:sz w:val="24"/>
        </w:rPr>
        <w:t xml:space="preserve"> perform this</w:t>
      </w:r>
      <w:r w:rsidRPr="00213E12">
        <w:rPr>
          <w:rFonts w:ascii="Goudy Old Style" w:hAnsi="Goudy Old Style" w:cs="Times New Roman"/>
          <w:sz w:val="24"/>
        </w:rPr>
        <w:t xml:space="preserve"> focus</w:t>
      </w:r>
      <w:r>
        <w:rPr>
          <w:rFonts w:ascii="Goudy Old Style" w:hAnsi="Goudy Old Style" w:cs="Times New Roman"/>
          <w:sz w:val="24"/>
        </w:rPr>
        <w:t>ing ritual</w:t>
      </w:r>
      <w:r w:rsidRPr="00213E12">
        <w:rPr>
          <w:rFonts w:ascii="Goudy Old Style" w:hAnsi="Goudy Old Style" w:cs="Times New Roman"/>
          <w:sz w:val="24"/>
        </w:rPr>
        <w:t xml:space="preserve"> </w:t>
      </w:r>
      <w:r>
        <w:rPr>
          <w:rFonts w:ascii="Goudy Old Style" w:hAnsi="Goudy Old Style" w:cs="Times New Roman"/>
          <w:sz w:val="24"/>
        </w:rPr>
        <w:t>until you complete 1d4 + 1 long rests. During the course of the ritual, you must stay conscious for the full duration and, if you are interrupted, you only gain the benefits for the amount of time you reached (gaining no benefits if you didn’t reach an hour)</w:t>
      </w:r>
    </w:p>
    <w:p w14:paraId="00BC0712" w14:textId="77777777" w:rsidR="00C24E02" w:rsidRPr="00213E12" w:rsidRDefault="00C24E02" w:rsidP="00C24E0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1F3421">
        <w:rPr>
          <w:rFonts w:ascii="Goudy Old Style" w:hAnsi="Goudy Old Style" w:cs="Times New Roman"/>
          <w:sz w:val="24"/>
        </w:rPr>
        <w:t>may only be under the effects of one of your rituals at a time</w:t>
      </w:r>
    </w:p>
    <w:p w14:paraId="4867FF67" w14:textId="77777777" w:rsidR="00C24E02" w:rsidRPr="00597620" w:rsidRDefault="00C24E02" w:rsidP="00755F22">
      <w:pPr>
        <w:pStyle w:val="Heading2"/>
      </w:pPr>
      <w:bookmarkStart w:id="227" w:name="_Toc84505189"/>
      <w:r w:rsidRPr="00597620">
        <w:t>3</w:t>
      </w:r>
      <w:r w:rsidRPr="00597620">
        <w:rPr>
          <w:vertAlign w:val="superscript"/>
        </w:rPr>
        <w:t>rd</w:t>
      </w:r>
      <w:r w:rsidRPr="00597620">
        <w:t xml:space="preserve"> Level – Mastery of Capabilities:</w:t>
      </w:r>
      <w:bookmarkEnd w:id="227"/>
    </w:p>
    <w:p w14:paraId="58BDDF4B" w14:textId="77777777" w:rsidR="00C24E02" w:rsidRPr="00DF7698" w:rsidRDefault="00C24E02" w:rsidP="00C24E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Min Strength, Dexterity, Intelligence, and Wisdom of 20</w:t>
      </w:r>
    </w:p>
    <w:p w14:paraId="072C337D" w14:textId="3D369E85" w:rsidR="00DF7698" w:rsidRPr="00D72C29" w:rsidRDefault="00DF7698" w:rsidP="00DF76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rength, Dexterity, Intelligence, and Wisdom saving throws</w:t>
      </w:r>
    </w:p>
    <w:p w14:paraId="736C3BA4" w14:textId="28286CD0" w:rsidR="00D72C29" w:rsidRPr="00852676" w:rsidRDefault="00D72C29" w:rsidP="0085267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eed +</w:t>
      </w:r>
      <w:r>
        <w:rPr>
          <w:rFonts w:ascii="Goudy Old Style" w:hAnsi="Goudy Old Style" w:cs="Times New Roman"/>
          <w:sz w:val="24"/>
        </w:rPr>
        <w:t>30</w:t>
      </w:r>
    </w:p>
    <w:p w14:paraId="45C003D3" w14:textId="31E33856" w:rsidR="00DF7698" w:rsidRPr="00852676" w:rsidRDefault="00DF7698" w:rsidP="00DF76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with all weapons</w:t>
      </w:r>
    </w:p>
    <w:p w14:paraId="74F50DBC" w14:textId="77A4B9A6" w:rsidR="00852676" w:rsidRPr="00FC6E5D" w:rsidRDefault="00852676" w:rsidP="00DF76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ell save DC (if applicable) +2</w:t>
      </w:r>
    </w:p>
    <w:p w14:paraId="0572FAE9" w14:textId="27107BD0" w:rsidR="00FC6E5D" w:rsidRPr="00DF7698" w:rsidRDefault="00FC6E5D" w:rsidP="00DF769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not unwillingly lose concentration on spells you have cast</w:t>
      </w:r>
    </w:p>
    <w:p w14:paraId="14B9BC87" w14:textId="15123C6C" w:rsidR="00C24E02" w:rsidRPr="00FC6E5D" w:rsidRDefault="00932F06" w:rsidP="00FC6E5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one additional attack</w:t>
      </w:r>
    </w:p>
    <w:p w14:paraId="348252A6" w14:textId="77777777" w:rsidR="00C24E02" w:rsidRPr="00213E12" w:rsidRDefault="00C24E02" w:rsidP="00C24E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combine </w:t>
      </w:r>
      <w:r w:rsidR="006A6836">
        <w:rPr>
          <w:rFonts w:ascii="Goudy Old Style" w:hAnsi="Goudy Old Style" w:cs="Times New Roman"/>
          <w:sz w:val="24"/>
        </w:rPr>
        <w:t>both of your meditative rituals</w:t>
      </w:r>
      <w:r w:rsidR="00844672">
        <w:rPr>
          <w:rFonts w:ascii="Goudy Old Style" w:hAnsi="Goudy Old Style" w:cs="Times New Roman"/>
          <w:sz w:val="24"/>
        </w:rPr>
        <w:t xml:space="preserve">, spending up to 20-hours focusing, </w:t>
      </w:r>
      <w:r w:rsidRPr="00213E12">
        <w:rPr>
          <w:rFonts w:ascii="Goudy Old Style" w:hAnsi="Goudy Old Style" w:cs="Times New Roman"/>
          <w:sz w:val="24"/>
        </w:rPr>
        <w:t xml:space="preserve">splitting the hours </w:t>
      </w:r>
      <w:r w:rsidR="00844672">
        <w:rPr>
          <w:rFonts w:ascii="Goudy Old Style" w:hAnsi="Goudy Old Style" w:cs="Times New Roman"/>
          <w:sz w:val="24"/>
        </w:rPr>
        <w:t xml:space="preserve">you spend </w:t>
      </w:r>
      <w:r w:rsidRPr="00213E12">
        <w:rPr>
          <w:rFonts w:ascii="Goudy Old Style" w:hAnsi="Goudy Old Style" w:cs="Times New Roman"/>
          <w:sz w:val="24"/>
        </w:rPr>
        <w:t>evenly between both focu</w:t>
      </w:r>
      <w:r w:rsidR="006A6836">
        <w:rPr>
          <w:rFonts w:ascii="Goudy Old Style" w:hAnsi="Goudy Old Style" w:cs="Times New Roman"/>
          <w:sz w:val="24"/>
        </w:rPr>
        <w:t>ses</w:t>
      </w:r>
      <w:r w:rsidRPr="00213E12">
        <w:rPr>
          <w:rFonts w:ascii="Goudy Old Style" w:hAnsi="Goudy Old Style" w:cs="Times New Roman"/>
          <w:sz w:val="24"/>
        </w:rPr>
        <w:t xml:space="preserve">. </w:t>
      </w:r>
      <w:r w:rsidR="00844672">
        <w:rPr>
          <w:rFonts w:ascii="Goudy Old Style" w:hAnsi="Goudy Old Style" w:cs="Times New Roman"/>
          <w:sz w:val="24"/>
        </w:rPr>
        <w:t>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06A96859" w14:textId="77777777" w:rsidR="00C24E02" w:rsidRPr="00597620" w:rsidRDefault="00C24E02" w:rsidP="00755F22">
      <w:pPr>
        <w:pStyle w:val="Heading2"/>
      </w:pPr>
      <w:bookmarkStart w:id="228" w:name="_Toc84505190"/>
      <w:r w:rsidRPr="00597620">
        <w:t>Overload – Ultimate Stacking:</w:t>
      </w:r>
      <w:bookmarkEnd w:id="228"/>
    </w:p>
    <w:p w14:paraId="79B06A6E" w14:textId="7FEFEE33" w:rsidR="00732F11" w:rsidRPr="00732F11" w:rsidRDefault="00732F11" w:rsidP="00732F1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Dexterity, Intelligence, and Wisdom of 25</w:t>
      </w:r>
    </w:p>
    <w:p w14:paraId="380C297D" w14:textId="5AEAB862" w:rsidR="00C24E02" w:rsidRPr="00732F11" w:rsidRDefault="00DC72D6" w:rsidP="00732F1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maximum multiplier you can now reach for your attacks, speed, and spells is now 100x</w:t>
      </w:r>
    </w:p>
    <w:p w14:paraId="45A07D19" w14:textId="77777777" w:rsidR="00C24E02" w:rsidRPr="00213E12" w:rsidRDefault="00C24E02" w:rsidP="00EA3D49">
      <w:pPr>
        <w:rPr>
          <w:rFonts w:ascii="Goudy Old Style" w:hAnsi="Goudy Old Style" w:cs="Times New Roman"/>
          <w:b/>
          <w:sz w:val="40"/>
          <w:u w:val="single"/>
        </w:rPr>
      </w:pPr>
    </w:p>
    <w:p w14:paraId="38EBF602" w14:textId="42776ED3" w:rsidR="00917BF9" w:rsidRDefault="00917BF9" w:rsidP="0059103C">
      <w:pPr>
        <w:rPr>
          <w:rFonts w:ascii="Goudy Old Style" w:hAnsi="Goudy Old Style" w:cs="Times New Roman"/>
          <w:b/>
          <w:sz w:val="40"/>
          <w:u w:val="single"/>
        </w:rPr>
      </w:pPr>
    </w:p>
    <w:p w14:paraId="7AE37A7A" w14:textId="03DE94C2" w:rsidR="0075542B" w:rsidRDefault="0075542B" w:rsidP="0059103C">
      <w:pPr>
        <w:rPr>
          <w:rFonts w:ascii="Goudy Old Style" w:hAnsi="Goudy Old Style" w:cs="Times New Roman"/>
          <w:b/>
          <w:sz w:val="40"/>
          <w:u w:val="single"/>
        </w:rPr>
      </w:pPr>
    </w:p>
    <w:p w14:paraId="0CFD8277" w14:textId="7482B43E" w:rsidR="0075542B" w:rsidRDefault="0075542B" w:rsidP="0059103C">
      <w:pPr>
        <w:rPr>
          <w:rFonts w:ascii="Goudy Old Style" w:hAnsi="Goudy Old Style" w:cs="Times New Roman"/>
          <w:b/>
          <w:sz w:val="40"/>
          <w:u w:val="single"/>
        </w:rPr>
      </w:pPr>
    </w:p>
    <w:p w14:paraId="5549A462" w14:textId="0534392B" w:rsidR="0075542B" w:rsidRDefault="0075542B" w:rsidP="0059103C">
      <w:pPr>
        <w:rPr>
          <w:rFonts w:ascii="Goudy Old Style" w:hAnsi="Goudy Old Style" w:cs="Times New Roman"/>
          <w:b/>
          <w:sz w:val="40"/>
          <w:u w:val="single"/>
        </w:rPr>
      </w:pPr>
    </w:p>
    <w:p w14:paraId="3F81D9DF" w14:textId="73902324" w:rsidR="0075542B" w:rsidRDefault="0075542B" w:rsidP="0059103C">
      <w:pPr>
        <w:rPr>
          <w:rFonts w:ascii="Goudy Old Style" w:hAnsi="Goudy Old Style" w:cs="Times New Roman"/>
          <w:b/>
          <w:sz w:val="40"/>
          <w:u w:val="single"/>
        </w:rPr>
      </w:pPr>
    </w:p>
    <w:p w14:paraId="7BA101D4" w14:textId="6AD015A1" w:rsidR="0075542B" w:rsidRDefault="0075542B" w:rsidP="0059103C">
      <w:pPr>
        <w:rPr>
          <w:rFonts w:ascii="Goudy Old Style" w:hAnsi="Goudy Old Style" w:cs="Times New Roman"/>
          <w:b/>
          <w:sz w:val="40"/>
          <w:u w:val="single"/>
        </w:rPr>
      </w:pPr>
    </w:p>
    <w:p w14:paraId="4BDAA5D1" w14:textId="1E182529" w:rsidR="0075542B" w:rsidRDefault="0075542B" w:rsidP="0059103C">
      <w:pPr>
        <w:rPr>
          <w:rFonts w:ascii="Goudy Old Style" w:hAnsi="Goudy Old Style" w:cs="Times New Roman"/>
          <w:b/>
          <w:sz w:val="40"/>
          <w:u w:val="single"/>
        </w:rPr>
      </w:pPr>
    </w:p>
    <w:p w14:paraId="6CC3CBFA" w14:textId="77777777" w:rsidR="0075542B" w:rsidRDefault="0075542B" w:rsidP="0059103C">
      <w:pPr>
        <w:rPr>
          <w:rFonts w:ascii="Goudy Old Style" w:hAnsi="Goudy Old Style" w:cs="Times New Roman"/>
          <w:b/>
          <w:sz w:val="40"/>
          <w:u w:val="single"/>
        </w:rPr>
      </w:pPr>
    </w:p>
    <w:p w14:paraId="4F4980F8" w14:textId="77777777" w:rsidR="00056D9E" w:rsidRPr="002F1DF6" w:rsidRDefault="00211EBB" w:rsidP="00755F22">
      <w:pPr>
        <w:pStyle w:val="Heading1"/>
      </w:pPr>
      <w:bookmarkStart w:id="229" w:name="_Toc84505191"/>
      <w:r w:rsidRPr="002F1DF6">
        <w:lastRenderedPageBreak/>
        <w:t>2</w:t>
      </w:r>
      <w:r w:rsidR="0059103C">
        <w:t>5</w:t>
      </w:r>
      <w:r w:rsidRPr="002F1DF6">
        <w:t xml:space="preserve"> - </w:t>
      </w:r>
      <w:r w:rsidR="00056D9E" w:rsidRPr="002F1DF6">
        <w:t>Comput</w:t>
      </w:r>
      <w:bookmarkStart w:id="230" w:name="ComputationalMind"/>
      <w:bookmarkEnd w:id="230"/>
      <w:r w:rsidR="00056D9E" w:rsidRPr="002F1DF6">
        <w:t>ational Mind</w:t>
      </w:r>
      <w:r w:rsidR="00C574A5" w:rsidRPr="002F1DF6">
        <w:t xml:space="preserve"> (</w:t>
      </w:r>
      <w:r w:rsidR="009B41EF">
        <w:t>Transformative</w:t>
      </w:r>
      <w:r w:rsidR="00C574A5" w:rsidRPr="002F1DF6">
        <w:t>)</w:t>
      </w:r>
      <w:r w:rsidR="00056D9E" w:rsidRPr="002F1DF6">
        <w:t>:</w:t>
      </w:r>
      <w:bookmarkEnd w:id="229"/>
    </w:p>
    <w:p w14:paraId="51E5868E" w14:textId="77777777" w:rsidR="00056D9E" w:rsidRPr="00213E12" w:rsidRDefault="00056D9E"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Your mind is a supercomputer, use it to its maximum potential”</w:t>
      </w:r>
    </w:p>
    <w:p w14:paraId="6D67D4F8" w14:textId="77777777" w:rsidR="00056D9E" w:rsidRPr="00213E12" w:rsidRDefault="00056D9E"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5 (45 – Artificer, Wizard)</w:t>
      </w:r>
    </w:p>
    <w:p w14:paraId="436210B3" w14:textId="77777777" w:rsidR="00056D9E" w:rsidRPr="00213E12" w:rsidRDefault="00056D9E"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24277E5E" w14:textId="77777777" w:rsidR="00056D9E" w:rsidRPr="00213E12" w:rsidRDefault="00056D9E"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A279FBD" w14:textId="77777777" w:rsidR="00957170" w:rsidRPr="00213E12" w:rsidRDefault="00957170"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C25B8" w:rsidRPr="00213E12">
        <w:rPr>
          <w:rFonts w:ascii="Goudy Old Style" w:hAnsi="Goudy Old Style" w:cs="Times New Roman"/>
          <w:b/>
          <w:i/>
          <w:sz w:val="28"/>
        </w:rPr>
        <w:t>F</w:t>
      </w:r>
    </w:p>
    <w:p w14:paraId="7D27C2FD" w14:textId="77777777" w:rsidR="00957170" w:rsidRPr="00213E12" w:rsidRDefault="00957170"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4C25B8" w:rsidRPr="00213E12">
        <w:rPr>
          <w:rFonts w:ascii="Goudy Old Style" w:hAnsi="Goudy Old Style" w:cs="Times New Roman"/>
          <w:b/>
          <w:i/>
          <w:sz w:val="28"/>
        </w:rPr>
        <w:t>onstant</w:t>
      </w:r>
    </w:p>
    <w:p w14:paraId="79705FFD" w14:textId="77777777" w:rsidR="00957170" w:rsidRPr="00213E12" w:rsidRDefault="00957170"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4C25B8" w:rsidRPr="00213E12">
        <w:rPr>
          <w:rFonts w:ascii="Goudy Old Style" w:hAnsi="Goudy Old Style" w:cs="Times New Roman"/>
          <w:b/>
          <w:i/>
          <w:sz w:val="28"/>
        </w:rPr>
        <w:t>Lightning</w:t>
      </w:r>
    </w:p>
    <w:p w14:paraId="671F6551" w14:textId="77777777" w:rsidR="00957170" w:rsidRPr="00213E12" w:rsidRDefault="00957170" w:rsidP="000942F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A7ED0BC" w14:textId="77777777" w:rsidR="00056D9E" w:rsidRPr="00213E12" w:rsidRDefault="00056D9E" w:rsidP="00056D9E">
      <w:pPr>
        <w:jc w:val="center"/>
        <w:rPr>
          <w:rFonts w:ascii="Goudy Old Style" w:hAnsi="Goudy Old Style" w:cs="Times New Roman"/>
          <w:i/>
          <w:sz w:val="28"/>
        </w:rPr>
      </w:pPr>
    </w:p>
    <w:p w14:paraId="24462D9D" w14:textId="409866B7" w:rsidR="00FA140B" w:rsidRPr="00F71A71" w:rsidRDefault="00056D9E" w:rsidP="00755F22">
      <w:pPr>
        <w:pStyle w:val="Heading2"/>
      </w:pPr>
      <w:bookmarkStart w:id="231" w:name="_Toc84505192"/>
      <w:r w:rsidRPr="000942FD">
        <w:t>1</w:t>
      </w:r>
      <w:r w:rsidRPr="000942FD">
        <w:rPr>
          <w:vertAlign w:val="superscript"/>
        </w:rPr>
        <w:t>st</w:t>
      </w:r>
      <w:r w:rsidRPr="000942FD">
        <w:t xml:space="preserve"> Level – Networking Brain:</w:t>
      </w:r>
      <w:bookmarkStart w:id="232" w:name="_Hlk57285589"/>
      <w:bookmarkEnd w:id="231"/>
    </w:p>
    <w:bookmarkEnd w:id="232"/>
    <w:p w14:paraId="00296F50" w14:textId="509FF933" w:rsidR="0040485D" w:rsidRPr="0040485D" w:rsidRDefault="0040485D" w:rsidP="00056D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5</w:t>
      </w:r>
    </w:p>
    <w:p w14:paraId="3350A831" w14:textId="3C1B58C6" w:rsidR="00056D9E" w:rsidRPr="00F71A71" w:rsidRDefault="00056D9E" w:rsidP="00056D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lightning and cold damage</w:t>
      </w:r>
    </w:p>
    <w:p w14:paraId="1318C589" w14:textId="69305F13" w:rsidR="00F71A71" w:rsidRPr="00621EAC" w:rsidRDefault="00F71A71" w:rsidP="00056D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the effects of extreme cold</w:t>
      </w:r>
    </w:p>
    <w:p w14:paraId="7851678A" w14:textId="77777777" w:rsidR="00621EAC" w:rsidRPr="0040485D" w:rsidRDefault="00621EAC" w:rsidP="00621EA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roficiency bonus is increased by 5</w:t>
      </w:r>
    </w:p>
    <w:p w14:paraId="65FE0182" w14:textId="1129391E" w:rsidR="00621EAC" w:rsidRPr="00725A2A" w:rsidRDefault="00621EAC" w:rsidP="00621E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thoughts and emotions cannot be read</w:t>
      </w:r>
    </w:p>
    <w:p w14:paraId="7580F7EE" w14:textId="6FB462F7" w:rsidR="00725A2A" w:rsidRPr="00213E12" w:rsidRDefault="00725A2A" w:rsidP="00621E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w:t>
      </w:r>
      <w:r w:rsidRPr="00213E12">
        <w:rPr>
          <w:rFonts w:ascii="Goudy Old Style" w:hAnsi="Goudy Old Style" w:cs="Times New Roman"/>
          <w:sz w:val="24"/>
        </w:rPr>
        <w:t>charmed and frightened</w:t>
      </w:r>
      <w:r>
        <w:rPr>
          <w:rFonts w:ascii="Goudy Old Style" w:hAnsi="Goudy Old Style" w:cs="Times New Roman"/>
          <w:sz w:val="24"/>
        </w:rPr>
        <w:t xml:space="preserve"> conditions</w:t>
      </w:r>
    </w:p>
    <w:p w14:paraId="7FBC5D3A" w14:textId="5C8CB31D" w:rsidR="00621EAC" w:rsidRPr="0080232D" w:rsidRDefault="00621EAC" w:rsidP="00621E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be unwillingly mentally controlled/commanded</w:t>
      </w:r>
    </w:p>
    <w:p w14:paraId="1EA73F8E" w14:textId="3E3DAB22" w:rsidR="00E6329F" w:rsidRPr="00F71A71" w:rsidRDefault="0080232D" w:rsidP="00F71A7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l</w:t>
      </w:r>
      <w:r w:rsidRPr="00213E12">
        <w:rPr>
          <w:rFonts w:ascii="Goudy Old Style" w:hAnsi="Goudy Old Style" w:cs="Times New Roman"/>
          <w:sz w:val="24"/>
        </w:rPr>
        <w:t xml:space="preserve">ightning </w:t>
      </w:r>
      <w:r>
        <w:rPr>
          <w:rFonts w:ascii="Goudy Old Style" w:hAnsi="Goudy Old Style" w:cs="Times New Roman"/>
          <w:sz w:val="24"/>
        </w:rPr>
        <w:t>or</w:t>
      </w:r>
      <w:r w:rsidRPr="00213E12">
        <w:rPr>
          <w:rFonts w:ascii="Goudy Old Style" w:hAnsi="Goudy Old Style" w:cs="Times New Roman"/>
          <w:sz w:val="24"/>
        </w:rPr>
        <w:t xml:space="preserve"> cold damage</w:t>
      </w:r>
      <w:r>
        <w:rPr>
          <w:rFonts w:ascii="Goudy Old Style" w:hAnsi="Goudy Old Style" w:cs="Times New Roman"/>
          <w:sz w:val="24"/>
        </w:rPr>
        <w:t>, you regain that many hit points instead</w:t>
      </w:r>
    </w:p>
    <w:p w14:paraId="19E0D204" w14:textId="49FD300D" w:rsidR="00056D9E" w:rsidRPr="00725A2A" w:rsidRDefault="00056D9E" w:rsidP="00725A2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w:t>
      </w:r>
      <w:r w:rsidR="00302291">
        <w:rPr>
          <w:rFonts w:ascii="Goudy Old Style" w:hAnsi="Goudy Old Style" w:cs="Times New Roman"/>
          <w:sz w:val="24"/>
        </w:rPr>
        <w:t>’re in an area of extreme cold</w:t>
      </w:r>
      <w:r w:rsidRPr="00213E12">
        <w:rPr>
          <w:rFonts w:ascii="Goudy Old Style" w:hAnsi="Goudy Old Style" w:cs="Times New Roman"/>
          <w:sz w:val="24"/>
        </w:rPr>
        <w:t xml:space="preserve">, you move at double speed, </w:t>
      </w:r>
      <w:r w:rsidR="00D21D57">
        <w:rPr>
          <w:rFonts w:ascii="Goudy Old Style" w:hAnsi="Goudy Old Style" w:cs="Times New Roman"/>
          <w:sz w:val="24"/>
        </w:rPr>
        <w:t xml:space="preserve">you </w:t>
      </w:r>
      <w:r w:rsidRPr="00213E12">
        <w:rPr>
          <w:rFonts w:ascii="Goudy Old Style" w:hAnsi="Goudy Old Style" w:cs="Times New Roman"/>
          <w:sz w:val="24"/>
        </w:rPr>
        <w:t xml:space="preserve">have advantage on Intelligence and Dexterity </w:t>
      </w:r>
      <w:r w:rsidR="00D21D57">
        <w:rPr>
          <w:rFonts w:ascii="Goudy Old Style" w:hAnsi="Goudy Old Style" w:cs="Times New Roman"/>
          <w:sz w:val="24"/>
        </w:rPr>
        <w:t xml:space="preserve">ability </w:t>
      </w:r>
      <w:r w:rsidRPr="00213E12">
        <w:rPr>
          <w:rFonts w:ascii="Goudy Old Style" w:hAnsi="Goudy Old Style" w:cs="Times New Roman"/>
          <w:sz w:val="24"/>
        </w:rPr>
        <w:t>checks and saving throws, and</w:t>
      </w:r>
      <w:r w:rsidR="00D21D57">
        <w:rPr>
          <w:rFonts w:ascii="Goudy Old Style" w:hAnsi="Goudy Old Style" w:cs="Times New Roman"/>
          <w:sz w:val="24"/>
        </w:rPr>
        <w:t xml:space="preserve"> you</w:t>
      </w:r>
      <w:r w:rsidRPr="00213E12">
        <w:rPr>
          <w:rFonts w:ascii="Goudy Old Style" w:hAnsi="Goudy Old Style" w:cs="Times New Roman"/>
          <w:sz w:val="24"/>
        </w:rPr>
        <w:t xml:space="preserve"> have advantage on all attack rolls</w:t>
      </w:r>
    </w:p>
    <w:p w14:paraId="300BFA07" w14:textId="77777777" w:rsidR="00F71A71" w:rsidRPr="008A6631" w:rsidRDefault="00F71A71" w:rsidP="00F71A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brain becomes equivalent to a computer with unlimited storage, an OS of your choice, and all the standard functions of a modern desktop. Its processing power is equivalent to that of an 8-core CPU with an 8.0 Ghz clock speed and a 128-bit bandwidth,</w:t>
      </w:r>
      <w:r>
        <w:rPr>
          <w:rFonts w:ascii="Goudy Old Style" w:hAnsi="Goudy Old Style" w:cs="Times New Roman"/>
          <w:sz w:val="24"/>
        </w:rPr>
        <w:t xml:space="preserve"> it</w:t>
      </w:r>
      <w:r w:rsidRPr="00213E12">
        <w:rPr>
          <w:rFonts w:ascii="Goudy Old Style" w:hAnsi="Goudy Old Style" w:cs="Times New Roman"/>
          <w:sz w:val="24"/>
        </w:rPr>
        <w:t xml:space="preserve"> cannot have viruses or the like, and </w:t>
      </w:r>
      <w:r>
        <w:rPr>
          <w:rFonts w:ascii="Goudy Old Style" w:hAnsi="Goudy Old Style" w:cs="Times New Roman"/>
          <w:sz w:val="24"/>
        </w:rPr>
        <w:t xml:space="preserve">it </w:t>
      </w:r>
      <w:r w:rsidRPr="00213E12">
        <w:rPr>
          <w:rFonts w:ascii="Goudy Old Style" w:hAnsi="Goudy Old Style" w:cs="Times New Roman"/>
          <w:sz w:val="24"/>
        </w:rPr>
        <w:t>cannot be hacked</w:t>
      </w:r>
      <w:r>
        <w:rPr>
          <w:rFonts w:ascii="Goudy Old Style" w:hAnsi="Goudy Old Style" w:cs="Times New Roman"/>
          <w:sz w:val="24"/>
        </w:rPr>
        <w:t xml:space="preserve"> into</w:t>
      </w:r>
    </w:p>
    <w:p w14:paraId="5683A367" w14:textId="77777777" w:rsidR="00F71A71" w:rsidRPr="0080232D" w:rsidRDefault="00F71A71" w:rsidP="00F71A71">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r mind itself becomes high-speed Wi-Fi hotspot that only you and friendly creatures of your choice can connect to</w:t>
      </w:r>
    </w:p>
    <w:p w14:paraId="13207D7D" w14:textId="77777777" w:rsidR="00F71A71" w:rsidRPr="00213E12" w:rsidRDefault="00F71A71" w:rsidP="00F71A71">
      <w:pPr>
        <w:pStyle w:val="ListParagraph"/>
        <w:numPr>
          <w:ilvl w:val="2"/>
          <w:numId w:val="1"/>
        </w:numPr>
        <w:rPr>
          <w:rFonts w:ascii="Goudy Old Style" w:hAnsi="Goudy Old Style" w:cs="Times New Roman"/>
          <w:b/>
          <w:sz w:val="28"/>
          <w:u w:val="single"/>
        </w:rPr>
      </w:pPr>
      <w:bookmarkStart w:id="233" w:name="_Hlk57285826"/>
      <w:r>
        <w:rPr>
          <w:rFonts w:ascii="Goudy Old Style" w:hAnsi="Goudy Old Style" w:cs="Times New Roman"/>
          <w:sz w:val="24"/>
        </w:rPr>
        <w:t>You can employ your mind as a set of hacking tools, modeling tools, and a forensics kit – all of which you gain proficiency and expertise in</w:t>
      </w:r>
    </w:p>
    <w:bookmarkEnd w:id="233"/>
    <w:p w14:paraId="607ADA6F" w14:textId="77777777" w:rsidR="00F71A71" w:rsidRPr="00213E12" w:rsidRDefault="00F71A71" w:rsidP="00F71A71">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mentally connect to the internet as if using a desktop</w:t>
      </w:r>
    </w:p>
    <w:p w14:paraId="641AACBD" w14:textId="77777777" w:rsidR="00F71A71" w:rsidRPr="00FA140B" w:rsidRDefault="00F71A71" w:rsidP="00F71A71">
      <w:pPr>
        <w:pStyle w:val="ListParagraph"/>
        <w:numPr>
          <w:ilvl w:val="2"/>
          <w:numId w:val="1"/>
        </w:numPr>
        <w:rPr>
          <w:rFonts w:ascii="Goudy Old Style" w:hAnsi="Goudy Old Style" w:cs="Times New Roman"/>
          <w:b/>
          <w:sz w:val="28"/>
          <w:u w:val="single"/>
        </w:rPr>
      </w:pPr>
      <w:bookmarkStart w:id="234" w:name="_Hlk57285538"/>
      <w:r w:rsidRPr="00213E12">
        <w:rPr>
          <w:rFonts w:ascii="Goudy Old Style" w:hAnsi="Goudy Old Style" w:cs="Times New Roman"/>
          <w:sz w:val="24"/>
        </w:rPr>
        <w:lastRenderedPageBreak/>
        <w:t xml:space="preserve">You can project screens </w:t>
      </w:r>
      <w:r>
        <w:rPr>
          <w:rFonts w:ascii="Goudy Old Style" w:hAnsi="Goudy Old Style" w:cs="Times New Roman"/>
          <w:sz w:val="24"/>
        </w:rPr>
        <w:t xml:space="preserve">out </w:t>
      </w:r>
      <w:r w:rsidRPr="00213E12">
        <w:rPr>
          <w:rFonts w:ascii="Goudy Old Style" w:hAnsi="Goudy Old Style" w:cs="Times New Roman"/>
          <w:sz w:val="24"/>
        </w:rPr>
        <w:t>from your eyes</w:t>
      </w:r>
      <w:r>
        <w:rPr>
          <w:rFonts w:ascii="Goudy Old Style" w:hAnsi="Goudy Old Style" w:cs="Times New Roman"/>
          <w:sz w:val="24"/>
        </w:rPr>
        <w:t xml:space="preserve"> out to up to 20 ft away</w:t>
      </w:r>
    </w:p>
    <w:bookmarkEnd w:id="234"/>
    <w:p w14:paraId="45431FEC" w14:textId="6E61B562" w:rsidR="00F71A71" w:rsidRPr="00213E12" w:rsidRDefault="00F71A71" w:rsidP="00F71A71">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have 4 USB ports, 2 on each side of your head</w:t>
      </w:r>
      <w:r>
        <w:rPr>
          <w:rFonts w:ascii="Goudy Old Style" w:hAnsi="Goudy Old Style" w:cs="Times New Roman"/>
          <w:sz w:val="24"/>
        </w:rPr>
        <w:t>. These ports are normally hidden and inaccessible, but you can, at will, cause the ports to appear and become accessible (no action required)</w:t>
      </w:r>
    </w:p>
    <w:p w14:paraId="60E596DA" w14:textId="77777777" w:rsidR="00056D9E" w:rsidRPr="00213E12" w:rsidRDefault="00393C1D" w:rsidP="00056D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56D9E" w:rsidRPr="00213E12">
        <w:rPr>
          <w:rFonts w:ascii="Goudy Old Style" w:hAnsi="Goudy Old Style" w:cs="Times New Roman"/>
          <w:sz w:val="24"/>
        </w:rPr>
        <w:t xml:space="preserve">an cast On/Off, Infallible Relay, Remote Access, Arcane Hacking, Digital Phantom, Haywire, Conjure Knowbot, Synchronicity, System Backdoor, and Shutdown </w:t>
      </w:r>
      <w:r w:rsidR="00FD70D5">
        <w:rPr>
          <w:rFonts w:ascii="Goudy Old Style" w:hAnsi="Goudy Old Style" w:cs="Times New Roman"/>
          <w:sz w:val="24"/>
        </w:rPr>
        <w:t>at will</w:t>
      </w:r>
    </w:p>
    <w:p w14:paraId="62D91A43" w14:textId="77777777" w:rsidR="00056D9E" w:rsidRPr="00213E12" w:rsidRDefault="00056D9E" w:rsidP="00056D9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Intelligence as your spellcasting ability</w:t>
      </w:r>
    </w:p>
    <w:p w14:paraId="48289A4E" w14:textId="06A07DB2" w:rsidR="003F2D8A" w:rsidRPr="008004D9" w:rsidRDefault="00056D9E" w:rsidP="00755F22">
      <w:pPr>
        <w:pStyle w:val="Heading2"/>
      </w:pPr>
      <w:bookmarkStart w:id="235" w:name="_Toc84505193"/>
      <w:r w:rsidRPr="00213A1A">
        <w:t>2</w:t>
      </w:r>
      <w:r w:rsidRPr="00213A1A">
        <w:rPr>
          <w:vertAlign w:val="superscript"/>
        </w:rPr>
        <w:t>nd</w:t>
      </w:r>
      <w:r w:rsidRPr="00213A1A">
        <w:t xml:space="preserve"> Level – Programmed Mind:</w:t>
      </w:r>
      <w:bookmarkEnd w:id="235"/>
    </w:p>
    <w:p w14:paraId="58B48A8F" w14:textId="18236FF3" w:rsidR="003F2D8A" w:rsidRPr="00A14BF0" w:rsidRDefault="003F2D8A" w:rsidP="003F2D8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Perception</w:t>
      </w:r>
    </w:p>
    <w:p w14:paraId="228A6B6F" w14:textId="2FE31FB1" w:rsidR="00A14BF0" w:rsidRPr="0004445D" w:rsidRDefault="00A14BF0" w:rsidP="003F2D8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ception checks</w:t>
      </w:r>
    </w:p>
    <w:p w14:paraId="3743A71D" w14:textId="1739659F" w:rsidR="0004445D" w:rsidRPr="00FD6178" w:rsidRDefault="0004445D" w:rsidP="003F2D8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and Expertise in Perception</w:t>
      </w:r>
    </w:p>
    <w:p w14:paraId="0FFC4C19" w14:textId="5D000B8F" w:rsidR="00FD6178" w:rsidRPr="00B26FA3" w:rsidRDefault="00FD6178" w:rsidP="003F2D8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with Land</w:t>
      </w:r>
      <w:r>
        <w:rPr>
          <w:rFonts w:ascii="Goudy Old Style" w:hAnsi="Goudy Old Style" w:cs="Times New Roman"/>
          <w:sz w:val="24"/>
        </w:rPr>
        <w:t>, Air, and Sea</w:t>
      </w:r>
      <w:r w:rsidRPr="00213E12">
        <w:rPr>
          <w:rFonts w:ascii="Goudy Old Style" w:hAnsi="Goudy Old Style" w:cs="Times New Roman"/>
          <w:sz w:val="24"/>
        </w:rPr>
        <w:t xml:space="preserve"> Vehicles</w:t>
      </w:r>
    </w:p>
    <w:p w14:paraId="21348331" w14:textId="5602C34B" w:rsidR="00B26FA3" w:rsidRPr="008004D9" w:rsidRDefault="00B26FA3" w:rsidP="00B26F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cast a spell </w:t>
      </w:r>
      <w:r>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it is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30B05D6" w14:textId="18EBCAAC" w:rsidR="008004D9" w:rsidRPr="005F519C" w:rsidRDefault="008004D9" w:rsidP="00B26F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add your Intelligence mod</w:t>
      </w:r>
      <w:r>
        <w:rPr>
          <w:rFonts w:ascii="Goudy Old Style" w:hAnsi="Goudy Old Style" w:cs="Times New Roman"/>
          <w:sz w:val="24"/>
        </w:rPr>
        <w:t>ifier</w:t>
      </w:r>
      <w:r w:rsidRPr="00213E12">
        <w:rPr>
          <w:rFonts w:ascii="Goudy Old Style" w:hAnsi="Goudy Old Style" w:cs="Times New Roman"/>
          <w:sz w:val="24"/>
        </w:rPr>
        <w:t xml:space="preserve"> to</w:t>
      </w:r>
      <w:r>
        <w:rPr>
          <w:rFonts w:ascii="Goudy Old Style" w:hAnsi="Goudy Old Style" w:cs="Times New Roman"/>
          <w:sz w:val="24"/>
        </w:rPr>
        <w:t xml:space="preserve"> all of</w:t>
      </w:r>
      <w:r w:rsidRPr="00213E12">
        <w:rPr>
          <w:rFonts w:ascii="Goudy Old Style" w:hAnsi="Goudy Old Style" w:cs="Times New Roman"/>
          <w:sz w:val="24"/>
        </w:rPr>
        <w:t xml:space="preserve"> your attack and damage rolls</w:t>
      </w:r>
    </w:p>
    <w:p w14:paraId="16E5E0B6" w14:textId="0BEA5BB2" w:rsidR="005F519C" w:rsidRPr="00A14BF0" w:rsidRDefault="005F519C" w:rsidP="00B26F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 weapon attack or unarmed strike, you may deal an extra 4d10 lightning damage to the target. You may only apply this bonus damage once per turn.</w:t>
      </w:r>
    </w:p>
    <w:p w14:paraId="693C1DC6" w14:textId="424F2805" w:rsidR="00A14BF0" w:rsidRPr="00B26FA3" w:rsidRDefault="00A14BF0" w:rsidP="00B26F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spend 1 hour programming your mind to </w:t>
      </w:r>
      <w:r>
        <w:rPr>
          <w:rFonts w:ascii="Goudy Old Style" w:hAnsi="Goudy Old Style" w:cs="Times New Roman"/>
          <w:sz w:val="24"/>
        </w:rPr>
        <w:t>control specific bodily functions while you would be unconscious</w:t>
      </w:r>
      <w:r w:rsidRPr="00213E12">
        <w:rPr>
          <w:rFonts w:ascii="Goudy Old Style" w:hAnsi="Goudy Old Style" w:cs="Times New Roman"/>
          <w:sz w:val="24"/>
        </w:rPr>
        <w:t xml:space="preserve">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w:t>
      </w:r>
      <w:r>
        <w:rPr>
          <w:rFonts w:ascii="Goudy Old Style" w:hAnsi="Goudy Old Style" w:cs="Times New Roman"/>
          <w:sz w:val="24"/>
        </w:rPr>
        <w:t>-</w:t>
      </w:r>
      <w:r w:rsidRPr="00213E12">
        <w:rPr>
          <w:rFonts w:ascii="Goudy Old Style" w:hAnsi="Goudy Old Style" w:cs="Times New Roman"/>
          <w:sz w:val="24"/>
        </w:rPr>
        <w:t>chance based or simply one may dominate over all others when conflicts occur). If no weights are provided, no conflicted programs will trigger.</w:t>
      </w:r>
      <w:r>
        <w:rPr>
          <w:rFonts w:ascii="Goudy Old Style" w:hAnsi="Goudy Old Style" w:cs="Times New Roman"/>
          <w:sz w:val="24"/>
        </w:rPr>
        <w:t xml:space="preserve"> </w:t>
      </w:r>
      <w:bookmarkStart w:id="236" w:name="_Hlk57290450"/>
      <w:r>
        <w:rPr>
          <w:rFonts w:ascii="Goudy Old Style" w:hAnsi="Goudy Old Style" w:cs="Times New Roman"/>
          <w:sz w:val="24"/>
        </w:rPr>
        <w:t>While performing a programmed action, you are considered conscious for any effects that rely on you being conscious.</w:t>
      </w:r>
      <w:bookmarkEnd w:id="236"/>
    </w:p>
    <w:p w14:paraId="7699B036" w14:textId="77777777" w:rsidR="00056D9E" w:rsidRPr="00E3342E" w:rsidRDefault="00056D9E" w:rsidP="00056D9E">
      <w:pPr>
        <w:pStyle w:val="ListParagraph"/>
        <w:numPr>
          <w:ilvl w:val="1"/>
          <w:numId w:val="1"/>
        </w:numPr>
        <w:rPr>
          <w:rFonts w:ascii="Goudy Old Style" w:hAnsi="Goudy Old Style" w:cs="Times New Roman"/>
          <w:b/>
          <w:sz w:val="28"/>
          <w:u w:val="single"/>
        </w:rPr>
      </w:pPr>
      <w:bookmarkStart w:id="237" w:name="_Hlk57290606"/>
      <w:r w:rsidRPr="00213E12">
        <w:rPr>
          <w:rFonts w:ascii="Goudy Old Style" w:hAnsi="Goudy Old Style" w:cs="Times New Roman"/>
          <w:sz w:val="24"/>
        </w:rPr>
        <w:t>Y</w:t>
      </w:r>
      <w:r w:rsidR="00E3342E">
        <w:rPr>
          <w:rFonts w:ascii="Goudy Old Style" w:hAnsi="Goudy Old Style" w:cs="Times New Roman"/>
          <w:sz w:val="24"/>
        </w:rPr>
        <w:t>our mind now also counts as a set of photographer’s supplies with which you have proficiency and expertise</w:t>
      </w:r>
      <w:bookmarkEnd w:id="237"/>
    </w:p>
    <w:p w14:paraId="0109F76A" w14:textId="77777777" w:rsidR="00E3342E" w:rsidRPr="00E3342E" w:rsidRDefault="00E3342E" w:rsidP="00E3342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r eyes can </w:t>
      </w:r>
      <w:r w:rsidR="003F2D8A">
        <w:rPr>
          <w:rFonts w:ascii="Goudy Old Style" w:hAnsi="Goudy Old Style" w:cs="Times New Roman"/>
          <w:sz w:val="24"/>
        </w:rPr>
        <w:t>function</w:t>
      </w:r>
      <w:r>
        <w:rPr>
          <w:rFonts w:ascii="Goudy Old Style" w:hAnsi="Goudy Old Style" w:cs="Times New Roman"/>
          <w:sz w:val="24"/>
        </w:rPr>
        <w:t xml:space="preserve"> as cameras</w:t>
      </w:r>
    </w:p>
    <w:p w14:paraId="76655148" w14:textId="77777777" w:rsidR="00E3342E" w:rsidRPr="00213E12" w:rsidRDefault="00E3342E" w:rsidP="00E3342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dditionally, your ears can record audio input</w:t>
      </w:r>
    </w:p>
    <w:p w14:paraId="27EC24B4" w14:textId="77777777" w:rsidR="00056D9E" w:rsidRPr="00213E12" w:rsidRDefault="00056D9E" w:rsidP="00056D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telepathically control technology you can see within 1000 ft, manipulating it in a variety of ways</w:t>
      </w:r>
    </w:p>
    <w:p w14:paraId="2948E1D6" w14:textId="77777777" w:rsidR="00056D9E" w:rsidRPr="00213E12" w:rsidRDefault="00056D9E" w:rsidP="00056D9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For the technology to count as able to be manipulated it must use some form of power/fuel, be continually powered/fueled through the manipulation, and be no larger than 100 cubic feet</w:t>
      </w:r>
    </w:p>
    <w:p w14:paraId="6C0C9D6A" w14:textId="77777777" w:rsidR="00056D9E" w:rsidRPr="00213E12" w:rsidRDefault="00056D9E" w:rsidP="00056D9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telepathically do any functions one could manually do, except you are able to bypass security and leave no trace of physical use</w:t>
      </w:r>
    </w:p>
    <w:p w14:paraId="3AFFE112" w14:textId="77777777" w:rsidR="00056D9E" w:rsidRPr="00213E12" w:rsidRDefault="00056D9E" w:rsidP="00056D9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You can also cause the tech to move and animate under your control</w:t>
      </w:r>
    </w:p>
    <w:p w14:paraId="056A493B" w14:textId="77777777" w:rsidR="00056D9E" w:rsidRPr="00072175" w:rsidRDefault="00056D9E" w:rsidP="00056D9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While manipulating technology, because you gain a cybernetic link directly with the tech you know all the functions it has, all the software within it, and all the hardware within it.</w:t>
      </w:r>
    </w:p>
    <w:p w14:paraId="5988202B" w14:textId="77777777" w:rsidR="00072175" w:rsidRPr="00B26FA3" w:rsidRDefault="00072175" w:rsidP="00056D9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r technology manipulation results in a creature having to make a saving throw, the DC = 10 + your proficiency bonus + your Intelligence modifier</w:t>
      </w:r>
    </w:p>
    <w:p w14:paraId="5646F340" w14:textId="77777777" w:rsidR="00056D9E" w:rsidRPr="0011199A" w:rsidRDefault="00056D9E" w:rsidP="00755F22">
      <w:pPr>
        <w:pStyle w:val="Heading2"/>
      </w:pPr>
      <w:bookmarkStart w:id="238" w:name="_Toc84505194"/>
      <w:r w:rsidRPr="0011199A">
        <w:t>3</w:t>
      </w:r>
      <w:r w:rsidRPr="0011199A">
        <w:rPr>
          <w:vertAlign w:val="superscript"/>
        </w:rPr>
        <w:t>rd</w:t>
      </w:r>
      <w:r w:rsidRPr="0011199A">
        <w:t xml:space="preserve"> Level – Direct Uplink:</w:t>
      </w:r>
      <w:bookmarkEnd w:id="238"/>
    </w:p>
    <w:p w14:paraId="4528D136" w14:textId="506692F6" w:rsidR="001126F1" w:rsidRPr="00D56F80" w:rsidRDefault="001126F1" w:rsidP="00056D9E">
      <w:pPr>
        <w:pStyle w:val="ListParagraph"/>
        <w:numPr>
          <w:ilvl w:val="1"/>
          <w:numId w:val="1"/>
        </w:numPr>
        <w:rPr>
          <w:rFonts w:ascii="Goudy Old Style" w:hAnsi="Goudy Old Style" w:cs="Times New Roman"/>
          <w:b/>
          <w:sz w:val="28"/>
          <w:u w:val="single"/>
        </w:rPr>
      </w:pPr>
      <w:bookmarkStart w:id="239" w:name="_Hlk57291440"/>
      <w:r w:rsidRPr="00213E12">
        <w:rPr>
          <w:rFonts w:ascii="Goudy Old Style" w:hAnsi="Goudy Old Style" w:cs="Times New Roman"/>
          <w:sz w:val="24"/>
        </w:rPr>
        <w:t>Min Intelligence of 30</w:t>
      </w:r>
    </w:p>
    <w:p w14:paraId="0A20CD93" w14:textId="6304929A" w:rsidR="00D56F80" w:rsidRPr="00D56F80" w:rsidRDefault="00D56F80" w:rsidP="00D5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roficiency bonus is increased by 10 (DNS)</w:t>
      </w:r>
    </w:p>
    <w:p w14:paraId="1CD952A2" w14:textId="5843C2E7" w:rsidR="00E74ADB" w:rsidRPr="001126F1" w:rsidRDefault="00E74ADB" w:rsidP="00056D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you may use your bonus action to grant yourself 1 additional action for that turn. If you are under extreme cold conditions, you instead gain 3 additional actions</w:t>
      </w:r>
    </w:p>
    <w:p w14:paraId="7AEED216" w14:textId="4FF355A1" w:rsidR="00056D9E" w:rsidRPr="00213E12" w:rsidRDefault="00681B13" w:rsidP="00056D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learn a special ritual you can perform to link your mind with another creature. This ritual takes 10 minutes to complete and the targeted creature must be willing, friendly, and within 30 ft of you for the full duration of the ritual.</w:t>
      </w:r>
      <w:r w:rsidR="00056D9E" w:rsidRPr="00213E12">
        <w:rPr>
          <w:rFonts w:ascii="Goudy Old Style" w:hAnsi="Goudy Old Style" w:cs="Times New Roman"/>
          <w:sz w:val="24"/>
        </w:rPr>
        <w:t xml:space="preserve"> While </w:t>
      </w:r>
      <w:r w:rsidR="00F57EEC">
        <w:rPr>
          <w:rFonts w:ascii="Goudy Old Style" w:hAnsi="Goudy Old Style" w:cs="Times New Roman"/>
          <w:sz w:val="24"/>
        </w:rPr>
        <w:t>linked</w:t>
      </w:r>
      <w:r w:rsidR="00056D9E" w:rsidRPr="00213E12">
        <w:rPr>
          <w:rFonts w:ascii="Goudy Old Style" w:hAnsi="Goudy Old Style" w:cs="Times New Roman"/>
          <w:sz w:val="24"/>
        </w:rPr>
        <w:t xml:space="preserve">, </w:t>
      </w:r>
      <w:r w:rsidR="00F57EEC">
        <w:rPr>
          <w:rFonts w:ascii="Goudy Old Style" w:hAnsi="Goudy Old Style" w:cs="Times New Roman"/>
          <w:sz w:val="24"/>
        </w:rPr>
        <w:t>you can take any actions the creature can as a result of their Artes or Class Features</w:t>
      </w:r>
      <w:r w:rsidR="00056D9E" w:rsidRPr="00213E12">
        <w:rPr>
          <w:rFonts w:ascii="Goudy Old Style" w:hAnsi="Goudy Old Style" w:cs="Times New Roman"/>
          <w:sz w:val="24"/>
        </w:rPr>
        <w:t>;</w:t>
      </w:r>
      <w:r w:rsidR="00F57EEC">
        <w:rPr>
          <w:rFonts w:ascii="Goudy Old Style" w:hAnsi="Goudy Old Style" w:cs="Times New Roman"/>
          <w:sz w:val="24"/>
        </w:rPr>
        <w:t xml:space="preserve"> you can cast all spells the creature is able to cast through their Artes (following the same rules);</w:t>
      </w:r>
      <w:r w:rsidR="00056D9E" w:rsidRPr="00213E12">
        <w:rPr>
          <w:rFonts w:ascii="Goudy Old Style" w:hAnsi="Goudy Old Style" w:cs="Times New Roman"/>
          <w:sz w:val="24"/>
        </w:rPr>
        <w:t xml:space="preserve"> </w:t>
      </w:r>
      <w:r w:rsidR="00F57EEC">
        <w:rPr>
          <w:rFonts w:ascii="Goudy Old Style" w:hAnsi="Goudy Old Style" w:cs="Times New Roman"/>
          <w:sz w:val="24"/>
        </w:rPr>
        <w:t>whenever the creature regains any amount of hit points, you regain the same amount</w:t>
      </w:r>
      <w:r w:rsidR="00056D9E" w:rsidRPr="00213E12">
        <w:rPr>
          <w:rFonts w:ascii="Goudy Old Style" w:hAnsi="Goudy Old Style" w:cs="Times New Roman"/>
          <w:sz w:val="24"/>
        </w:rPr>
        <w:t xml:space="preserve">; </w:t>
      </w:r>
      <w:r w:rsidR="00F57EEC">
        <w:rPr>
          <w:rFonts w:ascii="Goudy Old Style" w:hAnsi="Goudy Old Style" w:cs="Times New Roman"/>
          <w:sz w:val="24"/>
        </w:rPr>
        <w:t>finally, whenever you or the linked creature takes damage, either creature can use their reaction to split the damage between both of you as evenly as possible (before applying any damage modifiers).</w:t>
      </w:r>
      <w:r w:rsidR="00056D9E" w:rsidRPr="00213E12">
        <w:rPr>
          <w:rFonts w:ascii="Goudy Old Style" w:hAnsi="Goudy Old Style" w:cs="Times New Roman"/>
          <w:sz w:val="24"/>
        </w:rPr>
        <w:t xml:space="preserve"> You can end the link at will</w:t>
      </w:r>
      <w:r w:rsidR="00F57EEC">
        <w:rPr>
          <w:rFonts w:ascii="Goudy Old Style" w:hAnsi="Goudy Old Style" w:cs="Times New Roman"/>
          <w:sz w:val="24"/>
        </w:rPr>
        <w:t xml:space="preserve"> (no action required)</w:t>
      </w:r>
      <w:r w:rsidR="00056D9E" w:rsidRPr="00213E12">
        <w:rPr>
          <w:rFonts w:ascii="Goudy Old Style" w:hAnsi="Goudy Old Style" w:cs="Times New Roman"/>
          <w:sz w:val="24"/>
        </w:rPr>
        <w:t>. The link also ends if either</w:t>
      </w:r>
      <w:r w:rsidR="00F57EEC">
        <w:rPr>
          <w:rFonts w:ascii="Goudy Old Style" w:hAnsi="Goudy Old Style" w:cs="Times New Roman"/>
          <w:sz w:val="24"/>
        </w:rPr>
        <w:t xml:space="preserve"> creature</w:t>
      </w:r>
      <w:r w:rsidR="00056D9E" w:rsidRPr="00213E12">
        <w:rPr>
          <w:rFonts w:ascii="Goudy Old Style" w:hAnsi="Goudy Old Style" w:cs="Times New Roman"/>
          <w:sz w:val="24"/>
        </w:rPr>
        <w:t xml:space="preserve"> drop</w:t>
      </w:r>
      <w:r w:rsidR="00F57EEC">
        <w:rPr>
          <w:rFonts w:ascii="Goudy Old Style" w:hAnsi="Goudy Old Style" w:cs="Times New Roman"/>
          <w:sz w:val="24"/>
        </w:rPr>
        <w:t>s</w:t>
      </w:r>
      <w:r w:rsidR="00056D9E" w:rsidRPr="00213E12">
        <w:rPr>
          <w:rFonts w:ascii="Goudy Old Style" w:hAnsi="Goudy Old Style" w:cs="Times New Roman"/>
          <w:sz w:val="24"/>
        </w:rPr>
        <w:t xml:space="preserve"> to 0 hit points or if </w:t>
      </w:r>
      <w:r w:rsidR="00F57EEC">
        <w:rPr>
          <w:rFonts w:ascii="Goudy Old Style" w:hAnsi="Goudy Old Style" w:cs="Times New Roman"/>
          <w:sz w:val="24"/>
        </w:rPr>
        <w:t>either creature starts its turn more than 200 ft away from the other creature.</w:t>
      </w:r>
    </w:p>
    <w:bookmarkEnd w:id="239"/>
    <w:p w14:paraId="5EC69A11" w14:textId="090C8B0A" w:rsidR="00056D9E" w:rsidRPr="00E74ADB" w:rsidRDefault="00056D9E" w:rsidP="00E74AD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w:t>
      </w:r>
      <w:r w:rsidR="004C250B">
        <w:rPr>
          <w:rFonts w:ascii="Goudy Old Style" w:hAnsi="Goudy Old Style" w:cs="Times New Roman"/>
          <w:sz w:val="24"/>
        </w:rPr>
        <w:t xml:space="preserve"> maintain an</w:t>
      </w:r>
      <w:r w:rsidRPr="00213E12">
        <w:rPr>
          <w:rFonts w:ascii="Goudy Old Style" w:hAnsi="Goudy Old Style" w:cs="Times New Roman"/>
          <w:sz w:val="24"/>
        </w:rPr>
        <w:t xml:space="preserve"> uplink with only 1 creature at a time</w:t>
      </w:r>
    </w:p>
    <w:p w14:paraId="1818470A" w14:textId="77777777" w:rsidR="00056D9E" w:rsidRPr="00F7789D" w:rsidRDefault="00056D9E" w:rsidP="00755F22">
      <w:pPr>
        <w:pStyle w:val="Heading2"/>
      </w:pPr>
      <w:bookmarkStart w:id="240" w:name="_Toc84505195"/>
      <w:r w:rsidRPr="00F7789D">
        <w:t>Overload – Techno Savant:</w:t>
      </w:r>
      <w:bookmarkEnd w:id="240"/>
    </w:p>
    <w:p w14:paraId="7669FF74" w14:textId="5DEE6EE7" w:rsidR="00056D9E" w:rsidRPr="007F0395" w:rsidRDefault="003938E0" w:rsidP="007F039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proficiency and expertise with all skills</w:t>
      </w:r>
    </w:p>
    <w:p w14:paraId="737F2EE3" w14:textId="1F216F2F" w:rsidR="00056D9E" w:rsidRPr="007F0395" w:rsidRDefault="00056D9E" w:rsidP="003938E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uplink with an indefinite number of creatures; however, once you leave the Overload state, you can only keep one</w:t>
      </w:r>
    </w:p>
    <w:p w14:paraId="60B31AB1" w14:textId="5213D01E" w:rsidR="007F0395" w:rsidRPr="003938E0" w:rsidRDefault="007F0395" w:rsidP="003938E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 unconscious, incapacitated, or stunned, if you aren’t dying, your body acts normally as if you were conscious</w:t>
      </w:r>
      <w:r>
        <w:rPr>
          <w:rFonts w:ascii="Goudy Old Style" w:hAnsi="Goudy Old Style" w:cs="Times New Roman"/>
          <w:sz w:val="24"/>
        </w:rPr>
        <w:t>, gaining blindsight out 100 ft</w:t>
      </w:r>
    </w:p>
    <w:p w14:paraId="7136B5CB" w14:textId="77777777" w:rsidR="00056D9E" w:rsidRPr="00213E12" w:rsidRDefault="00056D9E" w:rsidP="00EA3D49">
      <w:pPr>
        <w:rPr>
          <w:rFonts w:ascii="Goudy Old Style" w:hAnsi="Goudy Old Style" w:cs="Times New Roman"/>
          <w:b/>
          <w:sz w:val="40"/>
          <w:u w:val="single"/>
        </w:rPr>
      </w:pPr>
    </w:p>
    <w:p w14:paraId="5AE92C59" w14:textId="77777777" w:rsidR="00292C0A" w:rsidRDefault="00292C0A" w:rsidP="00775439">
      <w:pPr>
        <w:jc w:val="center"/>
        <w:rPr>
          <w:rFonts w:ascii="Goudy Old Style" w:hAnsi="Goudy Old Style" w:cs="Times New Roman"/>
          <w:b/>
          <w:sz w:val="40"/>
          <w:u w:val="single"/>
        </w:rPr>
      </w:pPr>
    </w:p>
    <w:p w14:paraId="353E4A25" w14:textId="77777777" w:rsidR="00292C0A" w:rsidRDefault="00292C0A" w:rsidP="00A43840">
      <w:pPr>
        <w:rPr>
          <w:rFonts w:ascii="Goudy Old Style" w:hAnsi="Goudy Old Style" w:cs="Times New Roman"/>
          <w:b/>
          <w:sz w:val="40"/>
          <w:u w:val="single"/>
        </w:rPr>
      </w:pPr>
    </w:p>
    <w:p w14:paraId="31AF33A7" w14:textId="77777777" w:rsidR="00775439" w:rsidRPr="001A6C13" w:rsidRDefault="00954BAF" w:rsidP="00755F22">
      <w:pPr>
        <w:pStyle w:val="Heading1"/>
      </w:pPr>
      <w:bookmarkStart w:id="241" w:name="_Toc84505196"/>
      <w:r w:rsidRPr="001A6C13">
        <w:lastRenderedPageBreak/>
        <w:t>2</w:t>
      </w:r>
      <w:r w:rsidR="004C6A28">
        <w:t>6</w:t>
      </w:r>
      <w:r w:rsidRPr="001A6C13">
        <w:t xml:space="preserve"> </w:t>
      </w:r>
      <w:r w:rsidR="003368E7" w:rsidRPr="001A6C13">
        <w:t>–</w:t>
      </w:r>
      <w:r w:rsidRPr="001A6C13">
        <w:t xml:space="preserve"> </w:t>
      </w:r>
      <w:r w:rsidR="00775439" w:rsidRPr="001A6C13">
        <w:t>Conv</w:t>
      </w:r>
      <w:bookmarkStart w:id="242" w:name="Conversion"/>
      <w:bookmarkEnd w:id="242"/>
      <w:r w:rsidR="00775439" w:rsidRPr="001A6C13">
        <w:t>ersion</w:t>
      </w:r>
      <w:r w:rsidR="003368E7" w:rsidRPr="001A6C13">
        <w:t xml:space="preserve"> (Transformative)</w:t>
      </w:r>
      <w:r w:rsidR="00775439" w:rsidRPr="001A6C13">
        <w:t>:</w:t>
      </w:r>
      <w:bookmarkEnd w:id="241"/>
    </w:p>
    <w:p w14:paraId="295D48B7" w14:textId="77777777" w:rsidR="00775439" w:rsidRPr="00213E12" w:rsidRDefault="00775439"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Alter your own form and inner self to acutely control your capabilities”</w:t>
      </w:r>
    </w:p>
    <w:p w14:paraId="7ABB4D0C" w14:textId="1A80BD65" w:rsidR="00775439" w:rsidRPr="00213E12" w:rsidRDefault="00775439"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0 (80 – </w:t>
      </w:r>
      <w:r w:rsidR="005E1FD1">
        <w:rPr>
          <w:rFonts w:ascii="Goudy Old Style" w:hAnsi="Goudy Old Style" w:cs="Times New Roman"/>
          <w:b/>
          <w:i/>
          <w:sz w:val="28"/>
        </w:rPr>
        <w:t>Monk</w:t>
      </w:r>
      <w:r w:rsidRPr="00213E12">
        <w:rPr>
          <w:rFonts w:ascii="Goudy Old Style" w:hAnsi="Goudy Old Style" w:cs="Times New Roman"/>
          <w:b/>
          <w:i/>
          <w:sz w:val="28"/>
        </w:rPr>
        <w:t>)</w:t>
      </w:r>
    </w:p>
    <w:p w14:paraId="7E87CAE1" w14:textId="77777777" w:rsidR="00775439" w:rsidRPr="00213E12" w:rsidRDefault="00775439"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A7F0DF4" w14:textId="77777777" w:rsidR="00775439" w:rsidRPr="00213E12" w:rsidRDefault="00775439"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74718FE" w14:textId="77777777" w:rsidR="006051E0" w:rsidRPr="00213E12" w:rsidRDefault="006051E0"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723C8">
        <w:rPr>
          <w:rFonts w:ascii="Goudy Old Style" w:hAnsi="Goudy Old Style" w:cs="Times New Roman"/>
          <w:b/>
          <w:i/>
          <w:sz w:val="28"/>
        </w:rPr>
        <w:t>E</w:t>
      </w:r>
    </w:p>
    <w:p w14:paraId="3D968976" w14:textId="77777777" w:rsidR="006051E0" w:rsidRPr="00213E12" w:rsidRDefault="006051E0"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Transformation</w:t>
      </w:r>
    </w:p>
    <w:p w14:paraId="53244EC1" w14:textId="77777777" w:rsidR="006051E0" w:rsidRPr="00213E12" w:rsidRDefault="006051E0"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Soul/Life</w:t>
      </w:r>
    </w:p>
    <w:p w14:paraId="32EE289E" w14:textId="77777777" w:rsidR="006051E0" w:rsidRPr="00213E12" w:rsidRDefault="006051E0" w:rsidP="001A6C1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w:t>
      </w:r>
      <w:r w:rsidR="007E006E" w:rsidRPr="00213E12">
        <w:rPr>
          <w:rFonts w:ascii="Goudy Old Style" w:hAnsi="Goudy Old Style" w:cs="Times New Roman"/>
          <w:b/>
          <w:i/>
          <w:sz w:val="28"/>
        </w:rPr>
        <w:t xml:space="preserve"> Utility</w:t>
      </w:r>
    </w:p>
    <w:p w14:paraId="7598FB74" w14:textId="77777777" w:rsidR="00775439" w:rsidRPr="00213E12" w:rsidRDefault="00775439" w:rsidP="00775439">
      <w:pPr>
        <w:jc w:val="center"/>
        <w:rPr>
          <w:rFonts w:ascii="Goudy Old Style" w:hAnsi="Goudy Old Style" w:cs="Times New Roman"/>
          <w:b/>
          <w:i/>
          <w:sz w:val="28"/>
        </w:rPr>
      </w:pPr>
    </w:p>
    <w:p w14:paraId="08F38AFA" w14:textId="77777777" w:rsidR="00775439" w:rsidRPr="001A6C13" w:rsidRDefault="00775439" w:rsidP="00755F22">
      <w:pPr>
        <w:pStyle w:val="Heading2"/>
      </w:pPr>
      <w:bookmarkStart w:id="243" w:name="_Toc84505197"/>
      <w:r w:rsidRPr="001A6C13">
        <w:t>1</w:t>
      </w:r>
      <w:r w:rsidRPr="001A6C13">
        <w:rPr>
          <w:vertAlign w:val="superscript"/>
        </w:rPr>
        <w:t>st</w:t>
      </w:r>
      <w:r w:rsidRPr="001A6C13">
        <w:t xml:space="preserve"> Level – Being of Change:</w:t>
      </w:r>
      <w:bookmarkEnd w:id="243"/>
    </w:p>
    <w:p w14:paraId="15370279" w14:textId="77777777" w:rsidR="007C3E01" w:rsidRPr="00213E12" w:rsidRDefault="007C3E01" w:rsidP="007C3E01">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may use any ability score of your choice for any weapon attack rolls and damage roll bonuses.</w:t>
      </w:r>
    </w:p>
    <w:p w14:paraId="022759CA" w14:textId="0B478701" w:rsidR="00775439" w:rsidRPr="009E225A" w:rsidRDefault="007C3E01" w:rsidP="009E225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 reaction, whenever you take damage you may instead cause a friendly creature you can see within 100 ft to take the damage instead</w:t>
      </w:r>
    </w:p>
    <w:p w14:paraId="3AAC3A01" w14:textId="77777777" w:rsidR="00775439" w:rsidRPr="00213E12"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are immune to effects that would decrease your ability scores and/or hit point maximum apart from Last Stands and your own </w:t>
      </w:r>
      <w:r w:rsidR="00C22D64">
        <w:rPr>
          <w:rFonts w:ascii="Goudy Old Style" w:hAnsi="Goudy Old Style" w:cs="Times New Roman"/>
          <w:sz w:val="24"/>
        </w:rPr>
        <w:t>Artes</w:t>
      </w:r>
      <w:r w:rsidRPr="00213E12">
        <w:rPr>
          <w:rFonts w:ascii="Goudy Old Style" w:hAnsi="Goudy Old Style" w:cs="Times New Roman"/>
          <w:sz w:val="24"/>
        </w:rPr>
        <w:t>.</w:t>
      </w:r>
    </w:p>
    <w:p w14:paraId="7C3A04DD" w14:textId="77777777" w:rsidR="00775439" w:rsidRPr="00213E12"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 bonus action, you </w:t>
      </w:r>
      <w:r w:rsidR="00D609C5">
        <w:rPr>
          <w:rFonts w:ascii="Goudy Old Style" w:hAnsi="Goudy Old Style" w:cs="Times New Roman"/>
          <w:sz w:val="24"/>
        </w:rPr>
        <w:t>may</w:t>
      </w:r>
      <w:r w:rsidRPr="00213E12">
        <w:rPr>
          <w:rFonts w:ascii="Goudy Old Style" w:hAnsi="Goudy Old Style" w:cs="Times New Roman"/>
          <w:sz w:val="24"/>
        </w:rPr>
        <w:t xml:space="preserve"> convert any amount of your current hit points (leaving a minimum of 1 hit point) into temporary hit points. These last until you complete a long rest.</w:t>
      </w:r>
    </w:p>
    <w:p w14:paraId="05C84ED5" w14:textId="5212F852" w:rsidR="00775439" w:rsidRPr="009E225A" w:rsidRDefault="00775439" w:rsidP="007C3E01">
      <w:pPr>
        <w:pStyle w:val="ListParagraph"/>
        <w:numPr>
          <w:ilvl w:val="1"/>
          <w:numId w:val="7"/>
        </w:numPr>
        <w:rPr>
          <w:rFonts w:ascii="Goudy Old Style" w:hAnsi="Goudy Old Style" w:cs="Times New Roman"/>
          <w:sz w:val="28"/>
        </w:rPr>
      </w:pPr>
      <w:bookmarkStart w:id="244" w:name="_Hlk57293430"/>
      <w:r w:rsidRPr="00213E12">
        <w:rPr>
          <w:rFonts w:ascii="Goudy Old Style" w:hAnsi="Goudy Old Style" w:cs="Times New Roman"/>
          <w:sz w:val="24"/>
        </w:rPr>
        <w:t xml:space="preserve">After you complete a short or long rest, you can </w:t>
      </w:r>
      <w:r w:rsidR="007E1CAD">
        <w:rPr>
          <w:rFonts w:ascii="Goudy Old Style" w:hAnsi="Goudy Old Style" w:cs="Times New Roman"/>
          <w:sz w:val="24"/>
        </w:rPr>
        <w:t>shift around</w:t>
      </w:r>
      <w:r w:rsidRPr="00213E12">
        <w:rPr>
          <w:rFonts w:ascii="Goudy Old Style" w:hAnsi="Goudy Old Style" w:cs="Times New Roman"/>
          <w:sz w:val="24"/>
        </w:rPr>
        <w:t xml:space="preserve"> any of your skill proficiencies. Whenever you make skill proficiency conversion, you lose proficiency in one skill and gain proficiency in another (one you weren’t proficient in prior). If you had expertise in the skill you lose proficiency in, </w:t>
      </w:r>
      <w:r w:rsidR="00D609C5">
        <w:rPr>
          <w:rFonts w:ascii="Goudy Old Style" w:hAnsi="Goudy Old Style" w:cs="Times New Roman"/>
          <w:sz w:val="24"/>
        </w:rPr>
        <w:t>the expertise moves as well</w:t>
      </w:r>
      <w:r w:rsidRPr="00213E12">
        <w:rPr>
          <w:rFonts w:ascii="Goudy Old Style" w:hAnsi="Goudy Old Style" w:cs="Times New Roman"/>
          <w:sz w:val="24"/>
        </w:rPr>
        <w:t>. This proficiency conversion lasts until you next complete a short or long rest or dispel it</w:t>
      </w:r>
      <w:r w:rsidR="007E1CAD">
        <w:rPr>
          <w:rFonts w:ascii="Goudy Old Style" w:hAnsi="Goudy Old Style" w:cs="Times New Roman"/>
          <w:sz w:val="24"/>
        </w:rPr>
        <w:t xml:space="preserve"> (no action required)</w:t>
      </w:r>
      <w:bookmarkEnd w:id="244"/>
    </w:p>
    <w:p w14:paraId="3CCD3C27" w14:textId="28898042" w:rsidR="009E225A" w:rsidRPr="007C3E01" w:rsidRDefault="009E225A" w:rsidP="007C3E01">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w:t>
      </w:r>
      <w:r>
        <w:rPr>
          <w:rFonts w:ascii="Goudy Old Style" w:hAnsi="Goudy Old Style" w:cs="Times New Roman"/>
          <w:sz w:val="24"/>
        </w:rPr>
        <w:t xml:space="preserve"> (no action required)</w:t>
      </w:r>
      <w:r w:rsidRPr="00213E12">
        <w:rPr>
          <w:rFonts w:ascii="Goudy Old Style" w:hAnsi="Goudy Old Style" w:cs="Times New Roman"/>
          <w:sz w:val="24"/>
        </w:rPr>
        <w:t xml:space="preserve">. The conversion resets if you make </w:t>
      </w:r>
      <w:r w:rsidRPr="00213E12">
        <w:rPr>
          <w:rFonts w:ascii="Goudy Old Style" w:hAnsi="Goudy Old Style" w:cs="Times New Roman"/>
          <w:sz w:val="24"/>
        </w:rPr>
        <w:lastRenderedPageBreak/>
        <w:t>another ability score conversion</w:t>
      </w:r>
      <w:r>
        <w:rPr>
          <w:rFonts w:ascii="Goudy Old Style" w:hAnsi="Goudy Old Style" w:cs="Times New Roman"/>
          <w:sz w:val="24"/>
        </w:rPr>
        <w:t xml:space="preserve"> with a different pair of ability scores – allowing you to stack multiple conversions of the same two scores.</w:t>
      </w:r>
    </w:p>
    <w:p w14:paraId="7084EF9B" w14:textId="77777777" w:rsidR="00775439" w:rsidRPr="00213E12"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Skill Empowerment, Enhance Ability, and Guidance </w:t>
      </w:r>
      <w:r w:rsidR="00FD70D5">
        <w:rPr>
          <w:rFonts w:ascii="Goudy Old Style" w:hAnsi="Goudy Old Style" w:cs="Times New Roman"/>
          <w:sz w:val="24"/>
        </w:rPr>
        <w:t>at will</w:t>
      </w:r>
    </w:p>
    <w:p w14:paraId="36E91049" w14:textId="77777777" w:rsidR="00775439" w:rsidRPr="00213E12"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Use any ability score of your choice as your spellcasting ability modifier</w:t>
      </w:r>
    </w:p>
    <w:p w14:paraId="2622877B" w14:textId="77777777" w:rsidR="00775439" w:rsidRPr="001A6C13" w:rsidRDefault="00775439" w:rsidP="00755F22">
      <w:pPr>
        <w:pStyle w:val="Heading2"/>
      </w:pPr>
      <w:bookmarkStart w:id="245" w:name="_Toc84505198"/>
      <w:r w:rsidRPr="001A6C13">
        <w:t>2</w:t>
      </w:r>
      <w:r w:rsidRPr="001A6C13">
        <w:rPr>
          <w:vertAlign w:val="superscript"/>
        </w:rPr>
        <w:t>nd</w:t>
      </w:r>
      <w:r w:rsidRPr="001A6C13">
        <w:t xml:space="preserve"> Level – Manipulation of the Tetragram:</w:t>
      </w:r>
      <w:bookmarkEnd w:id="245"/>
    </w:p>
    <w:p w14:paraId="15B42DB0" w14:textId="77777777" w:rsidR="00775439" w:rsidRPr="00213E12"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fter an hour-long ritual in which you sit still, staying conscious and unmoving for the full duration you may convert yourself purely to a state of just Mind, Body, Soul, or Quintessence, using the following rules for each:</w:t>
      </w:r>
    </w:p>
    <w:p w14:paraId="3C496EA9" w14:textId="77777777" w:rsidR="00775439" w:rsidRPr="00213E12"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In general, you can stay in one of these states until you use an action to revert; however, staying in a state for longer than </w:t>
      </w:r>
      <w:r w:rsidR="007E1CAD">
        <w:rPr>
          <w:rFonts w:ascii="Goudy Old Style" w:hAnsi="Goudy Old Style" w:cs="Times New Roman"/>
          <w:sz w:val="24"/>
        </w:rPr>
        <w:t>1 hour</w:t>
      </w:r>
      <w:r w:rsidRPr="00213E12">
        <w:rPr>
          <w:rFonts w:ascii="Goudy Old Style" w:hAnsi="Goudy Old Style" w:cs="Times New Roman"/>
          <w:sz w:val="24"/>
        </w:rPr>
        <w:t xml:space="preserve"> can lead to dangerous results. </w:t>
      </w:r>
      <w:r w:rsidR="007E1CAD">
        <w:rPr>
          <w:rFonts w:ascii="Goudy Old Style" w:hAnsi="Goudy Old Style" w:cs="Times New Roman"/>
          <w:sz w:val="24"/>
        </w:rPr>
        <w:t>At the start of each</w:t>
      </w:r>
      <w:r w:rsidRPr="00213E12">
        <w:rPr>
          <w:rFonts w:ascii="Goudy Old Style" w:hAnsi="Goudy Old Style" w:cs="Times New Roman"/>
          <w:sz w:val="24"/>
        </w:rPr>
        <w:t xml:space="preserve"> </w:t>
      </w:r>
      <w:r w:rsidR="007E1CAD">
        <w:rPr>
          <w:rFonts w:ascii="Goudy Old Style" w:hAnsi="Goudy Old Style" w:cs="Times New Roman"/>
          <w:sz w:val="24"/>
        </w:rPr>
        <w:t>hour</w:t>
      </w:r>
      <w:r w:rsidRPr="00213E12">
        <w:rPr>
          <w:rFonts w:ascii="Goudy Old Style" w:hAnsi="Goudy Old Style" w:cs="Times New Roman"/>
          <w:sz w:val="24"/>
        </w:rPr>
        <w:t xml:space="preserve"> past the first </w:t>
      </w:r>
      <w:r w:rsidR="007E1CAD">
        <w:rPr>
          <w:rFonts w:ascii="Goudy Old Style" w:hAnsi="Goudy Old Style" w:cs="Times New Roman"/>
          <w:sz w:val="24"/>
        </w:rPr>
        <w:t>hour</w:t>
      </w:r>
      <w:r w:rsidRPr="00213E12">
        <w:rPr>
          <w:rFonts w:ascii="Goudy Old Style" w:hAnsi="Goudy Old Style" w:cs="Times New Roman"/>
          <w:sz w:val="24"/>
        </w:rPr>
        <w:t xml:space="preserve"> you stay in the state, there is a 10% chance you will be stuck in that state, unable to revert for the next week. For each </w:t>
      </w:r>
      <w:r w:rsidR="007E1CAD">
        <w:rPr>
          <w:rFonts w:ascii="Goudy Old Style" w:hAnsi="Goudy Old Style" w:cs="Times New Roman"/>
          <w:sz w:val="24"/>
        </w:rPr>
        <w:t>additional hour</w:t>
      </w:r>
      <w:r w:rsidRPr="00213E12">
        <w:rPr>
          <w:rFonts w:ascii="Goudy Old Style" w:hAnsi="Goudy Old Style" w:cs="Times New Roman"/>
          <w:sz w:val="24"/>
        </w:rPr>
        <w:t xml:space="preserve">, increase the chance of getting stuck by </w:t>
      </w:r>
      <w:r w:rsidR="007E1CAD">
        <w:rPr>
          <w:rFonts w:ascii="Goudy Old Style" w:hAnsi="Goudy Old Style" w:cs="Times New Roman"/>
          <w:sz w:val="24"/>
        </w:rPr>
        <w:t>5</w:t>
      </w:r>
      <w:r w:rsidRPr="00213E12">
        <w:rPr>
          <w:rFonts w:ascii="Goudy Old Style" w:hAnsi="Goudy Old Style" w:cs="Times New Roman"/>
          <w:sz w:val="24"/>
        </w:rPr>
        <w:t>%. If the chance ever naturally reaches 100%</w:t>
      </w:r>
      <w:r w:rsidR="007E1CAD">
        <w:rPr>
          <w:rFonts w:ascii="Goudy Old Style" w:hAnsi="Goudy Old Style" w:cs="Times New Roman"/>
          <w:sz w:val="24"/>
        </w:rPr>
        <w:t xml:space="preserve"> (19 hours have passed in the same state)</w:t>
      </w:r>
      <w:r w:rsidRPr="00213E12">
        <w:rPr>
          <w:rFonts w:ascii="Goudy Old Style" w:hAnsi="Goudy Old Style" w:cs="Times New Roman"/>
          <w:sz w:val="24"/>
        </w:rPr>
        <w:t>, you immediately lose all the other parts of yourself you left behind to the void, never to be returned to you</w:t>
      </w:r>
      <w:r w:rsidR="007E1CAD">
        <w:rPr>
          <w:rFonts w:ascii="Goudy Old Style" w:hAnsi="Goudy Old Style" w:cs="Times New Roman"/>
          <w:sz w:val="24"/>
        </w:rPr>
        <w:t xml:space="preserve"> except through a </w:t>
      </w:r>
      <w:r w:rsidR="007E1CAD">
        <w:rPr>
          <w:rFonts w:ascii="Goudy Old Style" w:hAnsi="Goudy Old Style" w:cs="Times New Roman"/>
          <w:i/>
          <w:iCs/>
          <w:sz w:val="24"/>
        </w:rPr>
        <w:t>Wish</w:t>
      </w:r>
      <w:r w:rsidR="007E1CAD">
        <w:rPr>
          <w:rFonts w:ascii="Goudy Old Style" w:hAnsi="Goudy Old Style" w:cs="Times New Roman"/>
          <w:sz w:val="24"/>
        </w:rPr>
        <w:t xml:space="preserve"> spell or effect of similar power.</w:t>
      </w:r>
    </w:p>
    <w:p w14:paraId="68272C4C" w14:textId="77777777" w:rsidR="00775439" w:rsidRPr="00213E12"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When you enter one of these states, the other aspects vanish into an inaccessible demiplane, safe from outside interference</w:t>
      </w:r>
    </w:p>
    <w:p w14:paraId="41DB56D2" w14:textId="77777777" w:rsidR="00775439" w:rsidRPr="00213E12" w:rsidRDefault="00775439" w:rsidP="00775439">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If you enter a state that removes your body, any objects you were wearing or carrying also enter the demiplane</w:t>
      </w:r>
    </w:p>
    <w:p w14:paraId="169E8FC2" w14:textId="77777777" w:rsidR="00775439" w:rsidRPr="00213E12"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If you ever drop to 0 hit points while in one of these states, you immediately revert to your original form unless you are unable to (as per the rules listed above)</w:t>
      </w:r>
    </w:p>
    <w:p w14:paraId="5BFDB44E" w14:textId="77777777" w:rsidR="00775439" w:rsidRPr="00213E12" w:rsidRDefault="00775439" w:rsidP="00775439">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 xml:space="preserve">You also immediately revert if you somehow lose this </w:t>
      </w:r>
      <w:r w:rsidR="00D63F41">
        <w:rPr>
          <w:rFonts w:ascii="Goudy Old Style" w:hAnsi="Goudy Old Style" w:cs="Times New Roman"/>
          <w:sz w:val="24"/>
        </w:rPr>
        <w:t>Arte</w:t>
      </w:r>
      <w:r w:rsidRPr="00213E12">
        <w:rPr>
          <w:rFonts w:ascii="Goudy Old Style" w:hAnsi="Goudy Old Style" w:cs="Times New Roman"/>
          <w:sz w:val="24"/>
        </w:rPr>
        <w:t xml:space="preserve"> (such as through the effects of the </w:t>
      </w:r>
      <w:r w:rsidRPr="00E96D6D">
        <w:rPr>
          <w:rFonts w:ascii="Goudy Old Style" w:hAnsi="Goudy Old Style" w:cs="Times New Roman"/>
          <w:i/>
          <w:iCs/>
          <w:sz w:val="24"/>
        </w:rPr>
        <w:t>Suppression</w:t>
      </w:r>
      <w:r w:rsidRPr="00213E12">
        <w:rPr>
          <w:rFonts w:ascii="Goudy Old Style" w:hAnsi="Goudy Old Style" w:cs="Times New Roman"/>
          <w:sz w:val="24"/>
        </w:rPr>
        <w:t xml:space="preserve"> major </w:t>
      </w:r>
      <w:r w:rsidR="00D63F41">
        <w:rPr>
          <w:rFonts w:ascii="Goudy Old Style" w:hAnsi="Goudy Old Style" w:cs="Times New Roman"/>
          <w:sz w:val="24"/>
        </w:rPr>
        <w:t>Arte</w:t>
      </w:r>
      <w:r w:rsidRPr="00213E12">
        <w:rPr>
          <w:rFonts w:ascii="Goudy Old Style" w:hAnsi="Goudy Old Style" w:cs="Times New Roman"/>
          <w:sz w:val="24"/>
        </w:rPr>
        <w:t>)</w:t>
      </w:r>
    </w:p>
    <w:p w14:paraId="2EFB0255" w14:textId="77777777" w:rsidR="00775439" w:rsidRPr="00E96D6D"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 xml:space="preserve">Mind: </w:t>
      </w:r>
      <w:r w:rsidRPr="00213E12">
        <w:rPr>
          <w:rFonts w:ascii="Goudy Old Style" w:hAnsi="Goudy Old Style" w:cs="Times New Roman"/>
          <w:sz w:val="24"/>
        </w:rPr>
        <w:t xml:space="preserve">You convert yourself into a spectral mass of pure information – ridding yourself of all distractions to maximally amplify your mental faculties. </w:t>
      </w:r>
      <w:r w:rsidR="00864985">
        <w:rPr>
          <w:rFonts w:ascii="Goudy Old Style" w:hAnsi="Goudy Old Style" w:cs="Times New Roman"/>
          <w:sz w:val="24"/>
        </w:rPr>
        <w:t>While in this state</w:t>
      </w:r>
      <w:r w:rsidRPr="00213E12">
        <w:rPr>
          <w:rFonts w:ascii="Goudy Old Style" w:hAnsi="Goudy Old Style" w:cs="Times New Roman"/>
          <w:sz w:val="24"/>
        </w:rPr>
        <w:t>,</w:t>
      </w:r>
      <w:r w:rsidR="00864985">
        <w:rPr>
          <w:rFonts w:ascii="Goudy Old Style" w:hAnsi="Goudy Old Style" w:cs="Times New Roman"/>
          <w:sz w:val="24"/>
        </w:rPr>
        <w:t xml:space="preserve"> you are under the following effects:</w:t>
      </w:r>
      <w:r w:rsidRPr="00213E12">
        <w:rPr>
          <w:rFonts w:ascii="Goudy Old Style" w:hAnsi="Goudy Old Style" w:cs="Times New Roman"/>
          <w:sz w:val="24"/>
        </w:rPr>
        <w:t xml:space="preserve"> </w:t>
      </w:r>
    </w:p>
    <w:p w14:paraId="6E95433A"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are a small creature</w:t>
      </w:r>
    </w:p>
    <w:p w14:paraId="6F410BCB"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r walking speed becomes 0</w:t>
      </w:r>
      <w:r w:rsidR="00CC19FA">
        <w:rPr>
          <w:rFonts w:ascii="Goudy Old Style" w:hAnsi="Goudy Old Style" w:cs="Times New Roman"/>
          <w:bCs/>
          <w:sz w:val="24"/>
        </w:rPr>
        <w:t xml:space="preserve"> and cannot be changed</w:t>
      </w:r>
    </w:p>
    <w:p w14:paraId="2D6E512D"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100 ft of fly speed and can hover</w:t>
      </w:r>
    </w:p>
    <w:p w14:paraId="7C2CEA82"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r hit point maximum is reduced by half (rounding up)</w:t>
      </w:r>
    </w:p>
    <w:p w14:paraId="622D8226"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necrotic damage</w:t>
      </w:r>
    </w:p>
    <w:p w14:paraId="06E6CEA4"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poison damage</w:t>
      </w:r>
    </w:p>
    <w:p w14:paraId="5F920D18"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bludgeoning, piercing, and slashing damage from nonmagical weapons</w:t>
      </w:r>
    </w:p>
    <w:p w14:paraId="010D2F4F"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lastRenderedPageBreak/>
        <w:t>You gain vulnerability to psychic damage</w:t>
      </w:r>
    </w:p>
    <w:p w14:paraId="71DC9827"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the prone, grappled, restrained, poisoned, paralyzed, and petrified conditions</w:t>
      </w:r>
    </w:p>
    <w:p w14:paraId="36C601B0"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can move through solid objects; however, 1-inch of solid lead stops your movement</w:t>
      </w:r>
    </w:p>
    <w:p w14:paraId="653B8325"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may end your turn in another creature’s space</w:t>
      </w:r>
    </w:p>
    <w:p w14:paraId="372303D9"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ignore difficult terrain</w:t>
      </w:r>
    </w:p>
    <w:p w14:paraId="55577AC4" w14:textId="77777777" w:rsidR="00E96D6D" w:rsidRPr="00E96D6D"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blindsight out 1 mile; however, you are completely deaf and blind beyond that radius</w:t>
      </w:r>
    </w:p>
    <w:p w14:paraId="180D905D" w14:textId="77777777" w:rsidR="00E96D6D" w:rsidRPr="00BF31A8" w:rsidRDefault="00E96D6D"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r Strength score becomes 1 and cannot be changed</w:t>
      </w:r>
    </w:p>
    <w:p w14:paraId="5B680D7C" w14:textId="77777777" w:rsidR="00BF31A8" w:rsidRPr="00BF31A8"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r Intelligence modifier triples</w:t>
      </w:r>
    </w:p>
    <w:p w14:paraId="41DA35BF" w14:textId="77777777" w:rsidR="00BF31A8" w:rsidRPr="00BF31A8"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cannot speak; however, you can communicate telepathically with any creature within your blindsight radius. A creature must understand a language in order to communicate; however, it doesn’t have to share a language with you</w:t>
      </w:r>
    </w:p>
    <w:p w14:paraId="6B4CC936" w14:textId="77777777" w:rsidR="00BF31A8" w:rsidRPr="00BF31A8"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ignore all components (verbal, somatic, and material – even costly) for any spells you cast</w:t>
      </w:r>
    </w:p>
    <w:p w14:paraId="7BCFFAE0" w14:textId="77777777" w:rsidR="00BF31A8" w:rsidRPr="00BF31A8"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Any damage or healing sourced from spells you cast is doubled</w:t>
      </w:r>
    </w:p>
    <w:p w14:paraId="74D850B1" w14:textId="77777777" w:rsidR="00BF31A8" w:rsidRPr="00BF31A8"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do not need to eat, sleep, drink, or breathe</w:t>
      </w:r>
    </w:p>
    <w:p w14:paraId="299C971B" w14:textId="77777777" w:rsidR="00BF31A8" w:rsidRPr="00BF31A8"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 xml:space="preserve">You cannot use any of your OTHER Artes, retaining </w:t>
      </w:r>
      <w:r w:rsidRPr="008D1360">
        <w:rPr>
          <w:rFonts w:ascii="Goudy Old Style" w:hAnsi="Goudy Old Style" w:cs="Times New Roman"/>
          <w:b/>
          <w:sz w:val="24"/>
        </w:rPr>
        <w:t>Conversion</w:t>
      </w:r>
    </w:p>
    <w:p w14:paraId="775DA393" w14:textId="77777777" w:rsidR="00BF31A8" w:rsidRPr="00E96D6D" w:rsidRDefault="00BF31A8" w:rsidP="00E96D6D">
      <w:pPr>
        <w:pStyle w:val="ListParagraph"/>
        <w:numPr>
          <w:ilvl w:val="3"/>
          <w:numId w:val="7"/>
        </w:numPr>
        <w:rPr>
          <w:rFonts w:ascii="Goudy Old Style" w:hAnsi="Goudy Old Style" w:cs="Times New Roman"/>
          <w:sz w:val="28"/>
        </w:rPr>
      </w:pPr>
      <w:r>
        <w:rPr>
          <w:rFonts w:ascii="Goudy Old Style" w:hAnsi="Goudy Old Style" w:cs="Times New Roman"/>
          <w:bCs/>
          <w:sz w:val="24"/>
        </w:rPr>
        <w:t>You gain proficiency and expertise in all Intelligence-based skills</w:t>
      </w:r>
    </w:p>
    <w:p w14:paraId="5E592427" w14:textId="77777777" w:rsidR="00775439" w:rsidRPr="00021D36"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Body:</w:t>
      </w:r>
      <w:r w:rsidRPr="00213E12">
        <w:rPr>
          <w:rFonts w:ascii="Goudy Old Style" w:hAnsi="Goudy Old Style" w:cs="Times New Roman"/>
          <w:sz w:val="24"/>
        </w:rPr>
        <w:t xml:space="preserve"> You rid yourself of all inner turmoil and distraction, bringing out the absolute best from your own body. During this state, </w:t>
      </w:r>
      <w:r w:rsidR="00780E0B">
        <w:rPr>
          <w:rFonts w:ascii="Goudy Old Style" w:hAnsi="Goudy Old Style" w:cs="Times New Roman"/>
          <w:sz w:val="24"/>
        </w:rPr>
        <w:t>you are under the following effects:</w:t>
      </w:r>
    </w:p>
    <w:p w14:paraId="1CCCDFC9" w14:textId="77777777" w:rsidR="00021D36" w:rsidRPr="00021D36"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retain your original size, speed, and senses</w:t>
      </w:r>
    </w:p>
    <w:p w14:paraId="7AB1DFE8" w14:textId="77777777" w:rsidR="00021D36" w:rsidRPr="000B6573"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r hit point maximum is doubled</w:t>
      </w:r>
    </w:p>
    <w:p w14:paraId="14E7C8D6" w14:textId="77777777" w:rsidR="000B6573" w:rsidRPr="00021D36" w:rsidRDefault="000B6573"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gain resistance to all damage</w:t>
      </w:r>
    </w:p>
    <w:p w14:paraId="1B106F78" w14:textId="77777777" w:rsidR="00021D36" w:rsidRPr="00021D36"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Whenever you would take damage, you may use your reaction to reduce that damage to 0</w:t>
      </w:r>
    </w:p>
    <w:p w14:paraId="60910B22" w14:textId="77777777" w:rsidR="00021D36" w:rsidRPr="00021D36"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Damage you deal with your weapons and unarmed strikes is doubled</w:t>
      </w:r>
    </w:p>
    <w:p w14:paraId="37650E90" w14:textId="77777777" w:rsidR="00021D36" w:rsidRPr="00021D36"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r Strength and Dexterity modifiers are tripled</w:t>
      </w:r>
    </w:p>
    <w:p w14:paraId="3AEC83C7" w14:textId="77777777" w:rsidR="00021D36" w:rsidRPr="00021D36"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the frightened and charmed conditions</w:t>
      </w:r>
    </w:p>
    <w:p w14:paraId="1E883E7D" w14:textId="77777777" w:rsidR="00021D36" w:rsidRPr="009F4686" w:rsidRDefault="00021D3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are immune to effects that would read, set, or otherwise alter your emotions, memories, and/or thoughts</w:t>
      </w:r>
    </w:p>
    <w:p w14:paraId="6BD2090A" w14:textId="77777777" w:rsidR="009F4686" w:rsidRPr="009F4686"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are immune to effects that would force you to act directly under another creature’s command/compulsion</w:t>
      </w:r>
    </w:p>
    <w:p w14:paraId="73B1B758" w14:textId="77777777" w:rsidR="009F4686" w:rsidRPr="009F4686"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lastRenderedPageBreak/>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03D3AEC6" w14:textId="77777777" w:rsidR="009F4686" w:rsidRPr="009F4686"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 xml:space="preserve">You cannot use any of your Artes apart from </w:t>
      </w:r>
      <w:r w:rsidRPr="000A31F2">
        <w:rPr>
          <w:rFonts w:ascii="Goudy Old Style" w:hAnsi="Goudy Old Style" w:cs="Times New Roman"/>
          <w:bCs/>
          <w:i/>
          <w:iCs/>
          <w:sz w:val="24"/>
        </w:rPr>
        <w:t>Conversion’s</w:t>
      </w:r>
      <w:r>
        <w:rPr>
          <w:rFonts w:ascii="Goudy Old Style" w:hAnsi="Goudy Old Style" w:cs="Times New Roman"/>
          <w:bCs/>
          <w:sz w:val="24"/>
        </w:rPr>
        <w:t xml:space="preserve"> ability to revert to your original state</w:t>
      </w:r>
    </w:p>
    <w:p w14:paraId="6AE48285" w14:textId="77777777" w:rsidR="009F4686" w:rsidRPr="009F4686"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cannot cast</w:t>
      </w:r>
      <w:r w:rsidR="00BF68C6">
        <w:rPr>
          <w:rFonts w:ascii="Goudy Old Style" w:hAnsi="Goudy Old Style" w:cs="Times New Roman"/>
          <w:bCs/>
          <w:sz w:val="24"/>
        </w:rPr>
        <w:t xml:space="preserve"> or concentrate on</w:t>
      </w:r>
      <w:r>
        <w:rPr>
          <w:rFonts w:ascii="Goudy Old Style" w:hAnsi="Goudy Old Style" w:cs="Times New Roman"/>
          <w:bCs/>
          <w:sz w:val="24"/>
        </w:rPr>
        <w:t xml:space="preserve"> spells</w:t>
      </w:r>
    </w:p>
    <w:p w14:paraId="5B70290B" w14:textId="77777777" w:rsidR="009F4686" w:rsidRPr="009F4686"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cannot activate magic items</w:t>
      </w:r>
    </w:p>
    <w:p w14:paraId="78E3673B" w14:textId="77777777" w:rsidR="009F4686" w:rsidRPr="009F4686"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r Intelligence and Charisma scores become 1 and cannot be changed</w:t>
      </w:r>
    </w:p>
    <w:p w14:paraId="46FC3347" w14:textId="77777777" w:rsidR="009F4686" w:rsidRPr="00213E12" w:rsidRDefault="009F4686" w:rsidP="00021D36">
      <w:pPr>
        <w:pStyle w:val="ListParagraph"/>
        <w:numPr>
          <w:ilvl w:val="3"/>
          <w:numId w:val="7"/>
        </w:numPr>
        <w:rPr>
          <w:rFonts w:ascii="Goudy Old Style" w:hAnsi="Goudy Old Style" w:cs="Times New Roman"/>
          <w:sz w:val="28"/>
        </w:rPr>
      </w:pPr>
      <w:r>
        <w:rPr>
          <w:rFonts w:ascii="Goudy Old Style" w:hAnsi="Goudy Old Style" w:cs="Times New Roman"/>
          <w:bCs/>
          <w:sz w:val="24"/>
        </w:rPr>
        <w:t>You cannot communicate in any intelligible way, not even through telepathy</w:t>
      </w:r>
    </w:p>
    <w:p w14:paraId="5447F38C" w14:textId="77777777" w:rsidR="00775439" w:rsidRPr="00BA7CE7"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Soul:</w:t>
      </w:r>
      <w:r w:rsidRPr="00213E12">
        <w:rPr>
          <w:rFonts w:ascii="Goudy Old Style" w:hAnsi="Goudy Old Style" w:cs="Times New Roman"/>
          <w:sz w:val="24"/>
        </w:rPr>
        <w:t xml:space="preserve"> You reduce yourself to naught but your inner spirit – allowing for greater manipulation of the world around you. During this state, </w:t>
      </w:r>
      <w:r w:rsidR="000A31F2">
        <w:rPr>
          <w:rFonts w:ascii="Goudy Old Style" w:hAnsi="Goudy Old Style" w:cs="Times New Roman"/>
          <w:sz w:val="24"/>
        </w:rPr>
        <w:t>you are under the following effects:</w:t>
      </w:r>
    </w:p>
    <w:p w14:paraId="67572A02" w14:textId="77777777" w:rsidR="00D813A3" w:rsidRPr="00D813A3" w:rsidRDefault="002035F3" w:rsidP="00BA7CE7">
      <w:pPr>
        <w:pStyle w:val="ListParagraph"/>
        <w:numPr>
          <w:ilvl w:val="3"/>
          <w:numId w:val="7"/>
        </w:numPr>
        <w:rPr>
          <w:rFonts w:ascii="Goudy Old Style" w:hAnsi="Goudy Old Style" w:cs="Times New Roman"/>
          <w:sz w:val="28"/>
        </w:rPr>
      </w:pPr>
      <w:r>
        <w:rPr>
          <w:rFonts w:ascii="Goudy Old Style" w:hAnsi="Goudy Old Style" w:cs="Times New Roman"/>
          <w:sz w:val="24"/>
          <w:szCs w:val="20"/>
        </w:rPr>
        <w:t>You count as undead</w:t>
      </w:r>
    </w:p>
    <w:p w14:paraId="15F37B00" w14:textId="77777777" w:rsidR="00BA7CE7" w:rsidRPr="00BA7CE7" w:rsidRDefault="00BA7CE7"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retain your size</w:t>
      </w:r>
    </w:p>
    <w:p w14:paraId="38C27489" w14:textId="77777777" w:rsidR="00BA7CE7" w:rsidRPr="00BA7CE7" w:rsidRDefault="00BA7CE7"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Truesight out 100 ft</w:t>
      </w:r>
    </w:p>
    <w:p w14:paraId="16FD74D4" w14:textId="77777777" w:rsidR="00BA7CE7" w:rsidRPr="00BA7CE7" w:rsidRDefault="00BA7CE7"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are completely invisible</w:t>
      </w:r>
    </w:p>
    <w:p w14:paraId="1477A051" w14:textId="77777777" w:rsidR="00BA7CE7" w:rsidRPr="00D813A3" w:rsidRDefault="00BA7CE7"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retain your walking speed but also gain flying speed of 100 ft</w:t>
      </w:r>
    </w:p>
    <w:p w14:paraId="4C4DF8D9" w14:textId="77777777" w:rsidR="00D813A3" w:rsidRPr="00D813A3" w:rsidRDefault="00D813A3"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are unable to regain hit points through any means</w:t>
      </w:r>
    </w:p>
    <w:p w14:paraId="66508A3A" w14:textId="77777777" w:rsidR="00D813A3" w:rsidRPr="00D813A3" w:rsidRDefault="00D813A3"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psychic damage</w:t>
      </w:r>
    </w:p>
    <w:p w14:paraId="3AD3B467" w14:textId="77777777" w:rsidR="00D813A3" w:rsidRPr="00D813A3" w:rsidRDefault="00D813A3"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necrotic damage</w:t>
      </w:r>
    </w:p>
    <w:p w14:paraId="66BCAB62" w14:textId="77777777" w:rsidR="00D813A3" w:rsidRPr="00D813A3" w:rsidRDefault="00D813A3"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poison damage</w:t>
      </w:r>
    </w:p>
    <w:p w14:paraId="6F07B1E1" w14:textId="77777777" w:rsidR="00D813A3" w:rsidRPr="007E0B5C" w:rsidRDefault="00D813A3"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vulnerability to radiant damage</w:t>
      </w:r>
    </w:p>
    <w:p w14:paraId="153FF86E" w14:textId="77777777" w:rsidR="007E0B5C" w:rsidRPr="007E0B5C" w:rsidRDefault="007E0B5C" w:rsidP="00BA7CE7">
      <w:pPr>
        <w:pStyle w:val="ListParagraph"/>
        <w:numPr>
          <w:ilvl w:val="3"/>
          <w:numId w:val="7"/>
        </w:numPr>
        <w:rPr>
          <w:rFonts w:ascii="Goudy Old Style" w:hAnsi="Goudy Old Style" w:cs="Times New Roman"/>
          <w:sz w:val="28"/>
        </w:rPr>
      </w:pPr>
      <w:r>
        <w:rPr>
          <w:rFonts w:ascii="Goudy Old Style" w:hAnsi="Goudy Old Style" w:cs="Times New Roman"/>
          <w:bCs/>
          <w:sz w:val="24"/>
        </w:rPr>
        <w:t>As a bonus action, you can enter or exit the Ethereal Plane</w:t>
      </w:r>
    </w:p>
    <w:p w14:paraId="522A58D2" w14:textId="77777777" w:rsidR="007E0B5C" w:rsidRPr="007E0B5C" w:rsidRDefault="007E0B5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You can move into and through another creature’s space; however, if you end your turn in a creature’s space you take 3d10 force damage. This damage cannot be avoided or reduced.</w:t>
      </w:r>
    </w:p>
    <w:p w14:paraId="3D9E475B" w14:textId="77777777" w:rsidR="007E0B5C" w:rsidRPr="007E0B5C" w:rsidRDefault="007E0B5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You can innately sense spirits, ghosts and other spectral forms of undead within 1 mile of you</w:t>
      </w:r>
    </w:p>
    <w:p w14:paraId="7C244A71" w14:textId="77777777" w:rsidR="007E0B5C" w:rsidRPr="00881946" w:rsidRDefault="007E0B5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the charmed, frightened, paralyzed, poisoned, and petrified conditions</w:t>
      </w:r>
    </w:p>
    <w:p w14:paraId="1748CFD5" w14:textId="77777777" w:rsidR="00881946" w:rsidRPr="00881946" w:rsidRDefault="00881946"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 xml:space="preserve">You can cast </w:t>
      </w:r>
      <w:r>
        <w:rPr>
          <w:rFonts w:ascii="Goudy Old Style" w:hAnsi="Goudy Old Style" w:cs="Times New Roman"/>
          <w:bCs/>
          <w:i/>
          <w:iCs/>
          <w:sz w:val="24"/>
        </w:rPr>
        <w:t>Speak with Dead</w:t>
      </w:r>
      <w:r>
        <w:rPr>
          <w:rFonts w:ascii="Goudy Old Style" w:hAnsi="Goudy Old Style" w:cs="Times New Roman"/>
          <w:bCs/>
          <w:sz w:val="24"/>
        </w:rPr>
        <w:t xml:space="preserve"> at will</w:t>
      </w:r>
    </w:p>
    <w:p w14:paraId="5F59DEBE" w14:textId="77777777" w:rsidR="00881946" w:rsidRPr="004B3E2C" w:rsidRDefault="00881946"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 xml:space="preserve">You cannot use any of your OTHER Artes, retaining </w:t>
      </w:r>
      <w:r w:rsidRPr="000A31F2">
        <w:rPr>
          <w:rFonts w:ascii="Goudy Old Style" w:hAnsi="Goudy Old Style" w:cs="Times New Roman"/>
          <w:bCs/>
          <w:i/>
          <w:iCs/>
          <w:sz w:val="24"/>
        </w:rPr>
        <w:t>Conversion</w:t>
      </w:r>
    </w:p>
    <w:p w14:paraId="15C2F9FD" w14:textId="77777777" w:rsidR="004B3E2C" w:rsidRPr="004B3E2C" w:rsidRDefault="004B3E2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lastRenderedPageBreak/>
        <w:t>You are immune to Divination spells and other effects that would sense or detect your presence</w:t>
      </w:r>
    </w:p>
    <w:p w14:paraId="73FD2604" w14:textId="77777777" w:rsidR="004B3E2C" w:rsidRPr="004B3E2C" w:rsidRDefault="004B3E2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You do not age</w:t>
      </w:r>
    </w:p>
    <w:p w14:paraId="51A84FC1" w14:textId="77777777" w:rsidR="004B3E2C" w:rsidRPr="004B3E2C" w:rsidRDefault="004B3E2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You do not need to eat, sleep, drink, or breathe</w:t>
      </w:r>
    </w:p>
    <w:p w14:paraId="410872F5" w14:textId="77777777" w:rsidR="004B3E2C" w:rsidRPr="007E0B5C" w:rsidRDefault="004B3E2C" w:rsidP="007E0B5C">
      <w:pPr>
        <w:pStyle w:val="ListParagraph"/>
        <w:numPr>
          <w:ilvl w:val="3"/>
          <w:numId w:val="7"/>
        </w:numPr>
        <w:rPr>
          <w:rFonts w:ascii="Goudy Old Style" w:hAnsi="Goudy Old Style" w:cs="Times New Roman"/>
          <w:sz w:val="28"/>
        </w:rPr>
      </w:pPr>
      <w:r>
        <w:rPr>
          <w:rFonts w:ascii="Goudy Old Style" w:hAnsi="Goudy Old Style" w:cs="Times New Roman"/>
          <w:bCs/>
          <w:sz w:val="24"/>
        </w:rPr>
        <w:t>Once you revert to your original form, you do not retain any memories of events that transpired</w:t>
      </w:r>
    </w:p>
    <w:p w14:paraId="7C2F04A8" w14:textId="77777777" w:rsidR="00775439" w:rsidRPr="00213E12" w:rsidRDefault="00775439" w:rsidP="00775439">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While in this state, you gain the ability to possess the bodies of creatures (both living and dead)</w:t>
      </w:r>
    </w:p>
    <w:p w14:paraId="32D29133" w14:textId="77777777" w:rsidR="00775439" w:rsidRPr="00213E12" w:rsidRDefault="00775439" w:rsidP="00775439">
      <w:pPr>
        <w:pStyle w:val="ListParagraph"/>
        <w:numPr>
          <w:ilvl w:val="4"/>
          <w:numId w:val="7"/>
        </w:numPr>
        <w:rPr>
          <w:rFonts w:ascii="Goudy Old Style" w:hAnsi="Goudy Old Style" w:cs="Times New Roman"/>
          <w:sz w:val="28"/>
        </w:rPr>
      </w:pPr>
      <w:r w:rsidRPr="00213E12">
        <w:rPr>
          <w:rFonts w:ascii="Goudy Old Style" w:hAnsi="Goudy Old Style" w:cs="Times New Roman"/>
          <w:sz w:val="24"/>
        </w:rPr>
        <w:t>As an action, you may touch a corpse that has been dead no longer than 10 days, and subsequently possess it</w:t>
      </w:r>
    </w:p>
    <w:p w14:paraId="53192838"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You gain the senses of the corpse (if it has the capacity to use any), as well as the movement speed of the corpse (if it still has the capacity to move), and you may speak through the mouth of the corpse (if it has one)</w:t>
      </w:r>
    </w:p>
    <w:p w14:paraId="0728CC41"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 xml:space="preserve">You also gain the Strength, Dexterity, and Constitution of the creature as well as its hit point maximum. If you drop to 0 while inhabiting the corpse, the corpse is </w:t>
      </w:r>
      <w:r w:rsidR="005D18D1" w:rsidRPr="00213E12">
        <w:rPr>
          <w:rFonts w:ascii="Goudy Old Style" w:hAnsi="Goudy Old Style" w:cs="Times New Roman"/>
          <w:sz w:val="24"/>
        </w:rPr>
        <w:t>destroyed,</w:t>
      </w:r>
      <w:r w:rsidRPr="00213E12">
        <w:rPr>
          <w:rFonts w:ascii="Goudy Old Style" w:hAnsi="Goudy Old Style" w:cs="Times New Roman"/>
          <w:sz w:val="24"/>
        </w:rPr>
        <w:t xml:space="preserve"> and you are ejected</w:t>
      </w:r>
    </w:p>
    <w:p w14:paraId="4330A045"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3B815BEC" w14:textId="77777777" w:rsidR="00775439" w:rsidRPr="00213E12" w:rsidRDefault="00775439" w:rsidP="00775439">
      <w:pPr>
        <w:pStyle w:val="ListParagraph"/>
        <w:numPr>
          <w:ilvl w:val="4"/>
          <w:numId w:val="7"/>
        </w:numPr>
        <w:rPr>
          <w:rFonts w:ascii="Goudy Old Style" w:hAnsi="Goudy Old Style" w:cs="Times New Roman"/>
          <w:sz w:val="28"/>
        </w:rPr>
      </w:pPr>
      <w:r w:rsidRPr="00213E12">
        <w:rPr>
          <w:rFonts w:ascii="Goudy Old Style" w:hAnsi="Goudy Old Style" w:cs="Times New Roman"/>
          <w:sz w:val="24"/>
        </w:rPr>
        <w:t xml:space="preserve">As action, you can touch a still living creature </w:t>
      </w:r>
      <w:r w:rsidR="007D2120" w:rsidRPr="00213E12">
        <w:rPr>
          <w:rFonts w:ascii="Goudy Old Style" w:hAnsi="Goudy Old Style" w:cs="Times New Roman"/>
          <w:sz w:val="24"/>
        </w:rPr>
        <w:t>to</w:t>
      </w:r>
      <w:r w:rsidR="007D2120">
        <w:rPr>
          <w:rFonts w:ascii="Goudy Old Style" w:hAnsi="Goudy Old Style" w:cs="Times New Roman"/>
          <w:sz w:val="24"/>
        </w:rPr>
        <w:t xml:space="preserve"> try and</w:t>
      </w:r>
      <w:r w:rsidRPr="00213E12">
        <w:rPr>
          <w:rFonts w:ascii="Goudy Old Style" w:hAnsi="Goudy Old Style" w:cs="Times New Roman"/>
          <w:sz w:val="24"/>
        </w:rPr>
        <w:t xml:space="preserve"> possess it</w:t>
      </w:r>
    </w:p>
    <w:p w14:paraId="6CB032F1"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You cannot possess undead, celestials, or constructs</w:t>
      </w:r>
    </w:p>
    <w:p w14:paraId="3E9F28F5"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7AF31DEF"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 xml:space="preserve">If the creature fails the saving throw, you enter its body, residing within it alongside its soul. During this time, you may ignore any time that passes when </w:t>
      </w:r>
      <w:r w:rsidRPr="00213E12">
        <w:rPr>
          <w:rFonts w:ascii="Goudy Old Style" w:hAnsi="Goudy Old Style" w:cs="Times New Roman"/>
          <w:sz w:val="24"/>
        </w:rPr>
        <w:lastRenderedPageBreak/>
        <w:t>concerning the chance to stay stuck in this state and you need not roll the percentile check</w:t>
      </w:r>
    </w:p>
    <w:p w14:paraId="5BD05F58"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While within the creature’s body, you can see through its senses, hear its thoughts, access its memories, and communicate directly with its mind</w:t>
      </w:r>
    </w:p>
    <w:p w14:paraId="63E6A72E" w14:textId="77777777" w:rsidR="00775439" w:rsidRPr="00213E12" w:rsidRDefault="00775439" w:rsidP="00775439">
      <w:pPr>
        <w:pStyle w:val="ListParagraph"/>
        <w:numPr>
          <w:ilvl w:val="6"/>
          <w:numId w:val="7"/>
        </w:numPr>
        <w:rPr>
          <w:rFonts w:ascii="Goudy Old Style" w:hAnsi="Goudy Old Style" w:cs="Times New Roman"/>
          <w:sz w:val="28"/>
        </w:rPr>
      </w:pPr>
      <w:r w:rsidRPr="00213E12">
        <w:rPr>
          <w:rFonts w:ascii="Goudy Old Style" w:hAnsi="Goudy Old Style" w:cs="Times New Roman"/>
          <w:sz w:val="24"/>
        </w:rPr>
        <w:t xml:space="preserve">While the creature is unconscious or if the creature is willing, you may take full control over them, using their statistics, features, senses, speed, and </w:t>
      </w:r>
      <w:r w:rsidR="00C22D64">
        <w:rPr>
          <w:rFonts w:ascii="Goudy Old Style" w:hAnsi="Goudy Old Style" w:cs="Times New Roman"/>
          <w:sz w:val="24"/>
        </w:rPr>
        <w:t>Artes</w:t>
      </w:r>
      <w:r w:rsidRPr="00213E12">
        <w:rPr>
          <w:rFonts w:ascii="Goudy Old Style" w:hAnsi="Goudy Old Style" w:cs="Times New Roman"/>
          <w:sz w:val="24"/>
        </w:rPr>
        <w:t xml:space="preserve"> as if they were your own. While doing so, you retain your own Intelligence, Wisdom, and Charisma and can use both your </w:t>
      </w:r>
      <w:r w:rsidRPr="008D1360">
        <w:rPr>
          <w:rFonts w:ascii="Goudy Old Style" w:hAnsi="Goudy Old Style" w:cs="Times New Roman"/>
          <w:b/>
          <w:bCs/>
          <w:sz w:val="24"/>
        </w:rPr>
        <w:t>Conversion</w:t>
      </w:r>
      <w:r w:rsidRPr="00213E12">
        <w:rPr>
          <w:rFonts w:ascii="Goudy Old Style" w:hAnsi="Goudy Old Style" w:cs="Times New Roman"/>
          <w:sz w:val="24"/>
        </w:rPr>
        <w:t xml:space="preserve"> major </w:t>
      </w:r>
      <w:r w:rsidR="00D63F41">
        <w:rPr>
          <w:rFonts w:ascii="Goudy Old Style" w:hAnsi="Goudy Old Style" w:cs="Times New Roman"/>
          <w:sz w:val="24"/>
        </w:rPr>
        <w:t>Arte</w:t>
      </w:r>
      <w:r w:rsidRPr="00213E12">
        <w:rPr>
          <w:rFonts w:ascii="Goudy Old Style" w:hAnsi="Goudy Old Style" w:cs="Times New Roman"/>
          <w:sz w:val="24"/>
        </w:rPr>
        <w:t xml:space="preserve"> and any </w:t>
      </w:r>
      <w:r w:rsidR="00C22D64">
        <w:rPr>
          <w:rFonts w:ascii="Goudy Old Style" w:hAnsi="Goudy Old Style" w:cs="Times New Roman"/>
          <w:sz w:val="24"/>
        </w:rPr>
        <w:t>Artes</w:t>
      </w:r>
      <w:r w:rsidRPr="00213E12">
        <w:rPr>
          <w:rFonts w:ascii="Goudy Old Style" w:hAnsi="Goudy Old Style" w:cs="Times New Roman"/>
          <w:sz w:val="24"/>
        </w:rPr>
        <w:t xml:space="preserve"> the creature has. You can only retain control in this way for a maximum of 1 minute, after which the original creature immediately regains control and you cannot take over for the next hour</w:t>
      </w:r>
    </w:p>
    <w:p w14:paraId="22A8855A"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If the creature dies, you may either leave the creature’s body or continue controlling them – now using the corpse rules</w:t>
      </w:r>
    </w:p>
    <w:p w14:paraId="361087EA" w14:textId="77777777" w:rsidR="00775439" w:rsidRPr="00213E12" w:rsidRDefault="00775439" w:rsidP="00775439">
      <w:pPr>
        <w:pStyle w:val="ListParagraph"/>
        <w:numPr>
          <w:ilvl w:val="5"/>
          <w:numId w:val="7"/>
        </w:numPr>
        <w:rPr>
          <w:rFonts w:ascii="Goudy Old Style" w:hAnsi="Goudy Old Style" w:cs="Times New Roman"/>
          <w:sz w:val="28"/>
        </w:rPr>
      </w:pPr>
      <w:r w:rsidRPr="00213E12">
        <w:rPr>
          <w:rFonts w:ascii="Goudy Old Style" w:hAnsi="Goudy Old Style" w:cs="Times New Roman"/>
          <w:sz w:val="24"/>
        </w:rPr>
        <w:t xml:space="preserve">You may leave the creature’s body at any </w:t>
      </w:r>
      <w:r w:rsidR="005D18D1" w:rsidRPr="00213E12">
        <w:rPr>
          <w:rFonts w:ascii="Goudy Old Style" w:hAnsi="Goudy Old Style" w:cs="Times New Roman"/>
          <w:sz w:val="24"/>
        </w:rPr>
        <w:t>time,</w:t>
      </w:r>
      <w:r w:rsidRPr="00213E12">
        <w:rPr>
          <w:rFonts w:ascii="Goudy Old Style" w:hAnsi="Goudy Old Style" w:cs="Times New Roman"/>
          <w:sz w:val="24"/>
        </w:rPr>
        <w:t xml:space="preserve"> but a </w:t>
      </w:r>
      <w:r w:rsidRPr="007D2120">
        <w:rPr>
          <w:rFonts w:ascii="Goudy Old Style" w:hAnsi="Goudy Old Style" w:cs="Times New Roman"/>
          <w:i/>
          <w:iCs/>
          <w:sz w:val="24"/>
        </w:rPr>
        <w:t>Remove Curse</w:t>
      </w:r>
      <w:r w:rsidRPr="00213E12">
        <w:rPr>
          <w:rFonts w:ascii="Goudy Old Style" w:hAnsi="Goudy Old Style" w:cs="Times New Roman"/>
          <w:sz w:val="24"/>
        </w:rPr>
        <w:t xml:space="preserve"> or similar spell/effect forcibly removes you and grants the creature immunity to your possession attempts for the next 24 hours</w:t>
      </w:r>
    </w:p>
    <w:p w14:paraId="333AFB05" w14:textId="7E73B6DB" w:rsidR="00775439" w:rsidRPr="00ED5FC7" w:rsidRDefault="00775439" w:rsidP="00775439">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Quintessence:</w:t>
      </w:r>
      <w:r w:rsidRPr="00213E12">
        <w:rPr>
          <w:rFonts w:ascii="Goudy Old Style" w:hAnsi="Goudy Old Style" w:cs="Times New Roman"/>
          <w:sz w:val="24"/>
        </w:rPr>
        <w:t xml:space="preserve"> </w:t>
      </w:r>
      <w:r w:rsidR="005D18D1" w:rsidRPr="00213E12">
        <w:rPr>
          <w:rFonts w:ascii="Goudy Old Style" w:hAnsi="Goudy Old Style" w:cs="Times New Roman"/>
          <w:sz w:val="24"/>
        </w:rPr>
        <w:t>To</w:t>
      </w:r>
      <w:r w:rsidRPr="00213E12">
        <w:rPr>
          <w:rFonts w:ascii="Goudy Old Style" w:hAnsi="Goudy Old Style" w:cs="Times New Roman"/>
          <w:sz w:val="24"/>
        </w:rPr>
        <w:t xml:space="preserve"> bring the maximized potential of your </w:t>
      </w:r>
      <w:r w:rsidR="00C22D64">
        <w:rPr>
          <w:rFonts w:ascii="Goudy Old Style" w:hAnsi="Goudy Old Style" w:cs="Times New Roman"/>
          <w:sz w:val="24"/>
        </w:rPr>
        <w:t>Artes</w:t>
      </w:r>
      <w:r w:rsidRPr="00213E12">
        <w:rPr>
          <w:rFonts w:ascii="Goudy Old Style" w:hAnsi="Goudy Old Style" w:cs="Times New Roman"/>
          <w:sz w:val="24"/>
        </w:rPr>
        <w:t xml:space="preserve"> to bear, you rid yourself of all your inklings of self and leave behind merely a small core of pure Aether. During this state, </w:t>
      </w:r>
      <w:r w:rsidR="00F653A0">
        <w:rPr>
          <w:rFonts w:ascii="Goudy Old Style" w:hAnsi="Goudy Old Style" w:cs="Times New Roman"/>
          <w:sz w:val="24"/>
        </w:rPr>
        <w:t>you are under the following effects:</w:t>
      </w:r>
    </w:p>
    <w:p w14:paraId="78BCAE94" w14:textId="77777777" w:rsidR="00ED5FC7" w:rsidRPr="00ED5FC7" w:rsidRDefault="00ED5FC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are a small creature</w:t>
      </w:r>
    </w:p>
    <w:p w14:paraId="798253B5" w14:textId="77777777" w:rsidR="00ED5FC7" w:rsidRPr="00ED5FC7" w:rsidRDefault="00ED5FC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blindsight out 20 ft; however, you are completely deaf and blind beyond that radius</w:t>
      </w:r>
    </w:p>
    <w:p w14:paraId="17D22EFB" w14:textId="77777777" w:rsidR="00ED5FC7" w:rsidRPr="00ED5FC7" w:rsidRDefault="00ED5FC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psychic damage</w:t>
      </w:r>
    </w:p>
    <w:p w14:paraId="75612022" w14:textId="77777777" w:rsidR="00ED5FC7" w:rsidRPr="00ED5FC7" w:rsidRDefault="00ED5FC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necrotic damage</w:t>
      </w:r>
    </w:p>
    <w:p w14:paraId="2A1AA719" w14:textId="77777777" w:rsidR="00ED5FC7" w:rsidRPr="00ED5FC7" w:rsidRDefault="00ED5FC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poison damage</w:t>
      </w:r>
    </w:p>
    <w:p w14:paraId="5B892F8A" w14:textId="77777777" w:rsidR="00ED5FC7" w:rsidRPr="00FB7657" w:rsidRDefault="00ED5FC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r hit point maximum becomes 1 and cannot be changed</w:t>
      </w:r>
    </w:p>
    <w:p w14:paraId="38F1A995"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r walking speed becomes 0 and cannot be changed</w:t>
      </w:r>
    </w:p>
    <w:p w14:paraId="2A039AE9" w14:textId="49FEFF42"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 xml:space="preserve">You gain 5 ft of fly </w:t>
      </w:r>
      <w:r w:rsidR="00C92C3F">
        <w:rPr>
          <w:rFonts w:ascii="Goudy Old Style" w:hAnsi="Goudy Old Style" w:cs="Times New Roman"/>
          <w:bCs/>
          <w:sz w:val="24"/>
        </w:rPr>
        <w:t>speed,</w:t>
      </w:r>
      <w:r>
        <w:rPr>
          <w:rFonts w:ascii="Goudy Old Style" w:hAnsi="Goudy Old Style" w:cs="Times New Roman"/>
          <w:bCs/>
          <w:sz w:val="24"/>
        </w:rPr>
        <w:t xml:space="preserve"> and you continually hover</w:t>
      </w:r>
    </w:p>
    <w:p w14:paraId="675AB80E"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gain immunity to the prone, paralyzed, grappled, poisoned, charmed, frightened, restrained, stunned, and petrified conditions</w:t>
      </w:r>
    </w:p>
    <w:p w14:paraId="1E53E201"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lastRenderedPageBreak/>
        <w:t>You cannot cast spells</w:t>
      </w:r>
    </w:p>
    <w:p w14:paraId="13120FF1"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cannot communicate through any way, not even telepathy</w:t>
      </w:r>
    </w:p>
    <w:p w14:paraId="36FA4048"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do not age</w:t>
      </w:r>
    </w:p>
    <w:p w14:paraId="3980D8AF"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 do not need to eat, sleep, drink, or breathe</w:t>
      </w:r>
    </w:p>
    <w:p w14:paraId="1F0572D7" w14:textId="77777777"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Your AC increases by 10</w:t>
      </w:r>
    </w:p>
    <w:p w14:paraId="2F135D9A" w14:textId="4B3B838B" w:rsidR="00FB7657" w:rsidRPr="00FB7657" w:rsidRDefault="00FB7657" w:rsidP="00ED5FC7">
      <w:pPr>
        <w:pStyle w:val="ListParagraph"/>
        <w:numPr>
          <w:ilvl w:val="3"/>
          <w:numId w:val="7"/>
        </w:numPr>
        <w:rPr>
          <w:rFonts w:ascii="Goudy Old Style" w:hAnsi="Goudy Old Style" w:cs="Times New Roman"/>
          <w:sz w:val="28"/>
        </w:rPr>
      </w:pPr>
      <w:r>
        <w:rPr>
          <w:rFonts w:ascii="Goudy Old Style" w:hAnsi="Goudy Old Style" w:cs="Times New Roman"/>
          <w:bCs/>
          <w:sz w:val="24"/>
        </w:rPr>
        <w:t xml:space="preserve">All your other Major Artes (apart from </w:t>
      </w:r>
      <w:r w:rsidRPr="008D1360">
        <w:rPr>
          <w:rFonts w:ascii="Goudy Old Style" w:hAnsi="Goudy Old Style" w:cs="Times New Roman"/>
          <w:b/>
          <w:sz w:val="24"/>
        </w:rPr>
        <w:t>Conversion</w:t>
      </w:r>
      <w:r>
        <w:rPr>
          <w:rFonts w:ascii="Goudy Old Style" w:hAnsi="Goudy Old Style" w:cs="Times New Roman"/>
          <w:bCs/>
          <w:sz w:val="24"/>
        </w:rPr>
        <w:t>) increase by 1-</w:t>
      </w:r>
      <w:r w:rsidR="00F421EB">
        <w:rPr>
          <w:rFonts w:ascii="Goudy Old Style" w:hAnsi="Goudy Old Style" w:cs="Times New Roman"/>
          <w:bCs/>
          <w:sz w:val="24"/>
        </w:rPr>
        <w:t>level,</w:t>
      </w:r>
      <w:r>
        <w:rPr>
          <w:rFonts w:ascii="Goudy Old Style" w:hAnsi="Goudy Old Style" w:cs="Times New Roman"/>
          <w:bCs/>
          <w:sz w:val="24"/>
        </w:rPr>
        <w:t xml:space="preserve"> but their effects can only manifest within your blindsight radius</w:t>
      </w:r>
    </w:p>
    <w:p w14:paraId="14FA98F7" w14:textId="77777777" w:rsidR="00FB7657" w:rsidRPr="009F12E7" w:rsidRDefault="00DE3299" w:rsidP="00DE3299">
      <w:pPr>
        <w:pStyle w:val="ListParagraph"/>
        <w:numPr>
          <w:ilvl w:val="4"/>
          <w:numId w:val="7"/>
        </w:numPr>
        <w:spacing w:before="240"/>
        <w:rPr>
          <w:rFonts w:ascii="Goudy Old Style" w:hAnsi="Goudy Old Style" w:cs="Times New Roman"/>
          <w:sz w:val="28"/>
        </w:rPr>
      </w:pPr>
      <w:r>
        <w:rPr>
          <w:rFonts w:ascii="Goudy Old Style" w:hAnsi="Goudy Old Style" w:cs="Times New Roman"/>
          <w:sz w:val="24"/>
          <w:szCs w:val="20"/>
        </w:rPr>
        <w:t xml:space="preserve">Additionally, you ignore the effects of your other Major Artes that would affect your speed, your senses, your hit points, your ability scores (apart from </w:t>
      </w:r>
      <w:r w:rsidRPr="008D1360">
        <w:rPr>
          <w:rFonts w:ascii="Goudy Old Style" w:hAnsi="Goudy Old Style" w:cs="Times New Roman"/>
          <w:b/>
          <w:bCs/>
          <w:sz w:val="24"/>
          <w:szCs w:val="20"/>
        </w:rPr>
        <w:t>Conversion</w:t>
      </w:r>
      <w:r>
        <w:rPr>
          <w:rFonts w:ascii="Goudy Old Style" w:hAnsi="Goudy Old Style" w:cs="Times New Roman"/>
          <w:sz w:val="24"/>
          <w:szCs w:val="20"/>
        </w:rPr>
        <w:t>), your damage resistances/immunities, your spells, or your attacks</w:t>
      </w:r>
    </w:p>
    <w:p w14:paraId="6CCB0229" w14:textId="77777777" w:rsidR="009F12E7" w:rsidRPr="009F12E7" w:rsidRDefault="009F12E7" w:rsidP="009F12E7">
      <w:pPr>
        <w:pStyle w:val="ListParagraph"/>
        <w:numPr>
          <w:ilvl w:val="3"/>
          <w:numId w:val="7"/>
        </w:numPr>
        <w:spacing w:before="240"/>
        <w:rPr>
          <w:rFonts w:ascii="Goudy Old Style" w:hAnsi="Goudy Old Style" w:cs="Times New Roman"/>
          <w:sz w:val="28"/>
        </w:rPr>
      </w:pPr>
      <w:r>
        <w:rPr>
          <w:rFonts w:ascii="Goudy Old Style" w:hAnsi="Goudy Old Style" w:cs="Times New Roman"/>
          <w:sz w:val="24"/>
          <w:szCs w:val="20"/>
        </w:rPr>
        <w:t>You are immune to your weakness and the effects of Arte suppression</w:t>
      </w:r>
    </w:p>
    <w:p w14:paraId="431ED535" w14:textId="77777777" w:rsidR="009F12E7" w:rsidRPr="009F12E7" w:rsidRDefault="009F12E7" w:rsidP="009F12E7">
      <w:pPr>
        <w:pStyle w:val="ListParagraph"/>
        <w:numPr>
          <w:ilvl w:val="3"/>
          <w:numId w:val="7"/>
        </w:numPr>
        <w:spacing w:before="240"/>
        <w:rPr>
          <w:rFonts w:ascii="Goudy Old Style" w:hAnsi="Goudy Old Style" w:cs="Times New Roman"/>
          <w:sz w:val="28"/>
        </w:rPr>
      </w:pPr>
      <w:r>
        <w:rPr>
          <w:rFonts w:ascii="Goudy Old Style" w:hAnsi="Goudy Old Style" w:cs="Times New Roman"/>
          <w:sz w:val="24"/>
          <w:szCs w:val="20"/>
        </w:rPr>
        <w:t>You ignore difficult terrain</w:t>
      </w:r>
    </w:p>
    <w:p w14:paraId="10E624E7" w14:textId="77777777" w:rsidR="009F12E7" w:rsidRPr="00213E12" w:rsidRDefault="009F12E7" w:rsidP="009F12E7">
      <w:pPr>
        <w:pStyle w:val="ListParagraph"/>
        <w:numPr>
          <w:ilvl w:val="3"/>
          <w:numId w:val="7"/>
        </w:numPr>
        <w:spacing w:before="240"/>
        <w:rPr>
          <w:rFonts w:ascii="Goudy Old Style" w:hAnsi="Goudy Old Style" w:cs="Times New Roman"/>
          <w:sz w:val="28"/>
        </w:rPr>
      </w:pPr>
      <w:r>
        <w:rPr>
          <w:rFonts w:ascii="Goudy Old Style" w:hAnsi="Goudy Old Style" w:cs="Times New Roman"/>
          <w:sz w:val="24"/>
          <w:szCs w:val="20"/>
        </w:rPr>
        <w:t>You are immune to effects that would read, set, or otherwise alter your thoughts, emotions, and memories</w:t>
      </w:r>
    </w:p>
    <w:p w14:paraId="682272CE" w14:textId="77777777" w:rsidR="00775439" w:rsidRPr="00213E12" w:rsidRDefault="009F12E7" w:rsidP="00775439">
      <w:pPr>
        <w:pStyle w:val="ListParagraph"/>
        <w:numPr>
          <w:ilvl w:val="3"/>
          <w:numId w:val="7"/>
        </w:numPr>
        <w:rPr>
          <w:rFonts w:ascii="Goudy Old Style" w:hAnsi="Goudy Old Style" w:cs="Times New Roman"/>
          <w:sz w:val="28"/>
        </w:rPr>
      </w:pPr>
      <w:r>
        <w:rPr>
          <w:rFonts w:ascii="Goudy Old Style" w:hAnsi="Goudy Old Style" w:cs="Times New Roman"/>
          <w:sz w:val="24"/>
        </w:rPr>
        <w:t>Upon</w:t>
      </w:r>
      <w:r w:rsidR="00775439" w:rsidRPr="00213E12">
        <w:rPr>
          <w:rFonts w:ascii="Goudy Old Style" w:hAnsi="Goudy Old Style" w:cs="Times New Roman"/>
          <w:sz w:val="24"/>
        </w:rPr>
        <w:t xml:space="preserve"> </w:t>
      </w:r>
      <w:r>
        <w:rPr>
          <w:rFonts w:ascii="Goudy Old Style" w:hAnsi="Goudy Old Style" w:cs="Times New Roman"/>
          <w:sz w:val="24"/>
        </w:rPr>
        <w:t>entering</w:t>
      </w:r>
      <w:r w:rsidR="00775439" w:rsidRPr="00213E12">
        <w:rPr>
          <w:rFonts w:ascii="Goudy Old Style" w:hAnsi="Goudy Old Style" w:cs="Times New Roman"/>
          <w:sz w:val="24"/>
        </w:rPr>
        <w:t xml:space="preserve"> this state, you may designate up to 2 different creatures. If </w:t>
      </w:r>
      <w:r>
        <w:rPr>
          <w:rFonts w:ascii="Goudy Old Style" w:hAnsi="Goudy Old Style" w:cs="Times New Roman"/>
          <w:sz w:val="24"/>
        </w:rPr>
        <w:t>either of these</w:t>
      </w:r>
      <w:r w:rsidR="00775439" w:rsidRPr="00213E12">
        <w:rPr>
          <w:rFonts w:ascii="Goudy Old Style" w:hAnsi="Goudy Old Style" w:cs="Times New Roman"/>
          <w:sz w:val="24"/>
        </w:rPr>
        <w:t xml:space="preserve"> creatures touch you, if they are willing, they immediately absorb your quintessence</w:t>
      </w:r>
    </w:p>
    <w:p w14:paraId="0C9B2E38" w14:textId="32A5FC22" w:rsidR="00775439" w:rsidRPr="00213E12" w:rsidRDefault="00775439" w:rsidP="00775439">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 xml:space="preserve">Once you have been absorbed, you persist alongside the creature’s own quintessence and offer your </w:t>
      </w:r>
      <w:r w:rsidR="00C22D64">
        <w:rPr>
          <w:rFonts w:ascii="Goudy Old Style" w:hAnsi="Goudy Old Style" w:cs="Times New Roman"/>
          <w:sz w:val="24"/>
        </w:rPr>
        <w:t>Artes</w:t>
      </w:r>
      <w:r w:rsidRPr="00213E12">
        <w:rPr>
          <w:rFonts w:ascii="Goudy Old Style" w:hAnsi="Goudy Old Style" w:cs="Times New Roman"/>
          <w:sz w:val="24"/>
        </w:rPr>
        <w:t xml:space="preserve"> unto it. The creature has continual access to all </w:t>
      </w:r>
      <w:r w:rsidR="009F12E7">
        <w:rPr>
          <w:rFonts w:ascii="Goudy Old Style" w:hAnsi="Goudy Old Style" w:cs="Times New Roman"/>
          <w:sz w:val="24"/>
        </w:rPr>
        <w:t>M</w:t>
      </w:r>
      <w:r w:rsidRPr="00213E12">
        <w:rPr>
          <w:rFonts w:ascii="Goudy Old Style" w:hAnsi="Goudy Old Style" w:cs="Times New Roman"/>
          <w:sz w:val="24"/>
        </w:rPr>
        <w:t xml:space="preserve">inor </w:t>
      </w:r>
      <w:r w:rsidR="00C22D64">
        <w:rPr>
          <w:rFonts w:ascii="Goudy Old Style" w:hAnsi="Goudy Old Style" w:cs="Times New Roman"/>
          <w:sz w:val="24"/>
        </w:rPr>
        <w:t>Artes</w:t>
      </w:r>
      <w:r w:rsidRPr="00213E12">
        <w:rPr>
          <w:rFonts w:ascii="Goudy Old Style" w:hAnsi="Goudy Old Style" w:cs="Times New Roman"/>
          <w:sz w:val="24"/>
        </w:rPr>
        <w:t xml:space="preserve"> you have while you are absorbed. At any time after absorbing you, the creature may use an action to activate you, allowing the creature to </w:t>
      </w:r>
      <w:r w:rsidR="009F12E7">
        <w:rPr>
          <w:rFonts w:ascii="Goudy Old Style" w:hAnsi="Goudy Old Style" w:cs="Times New Roman"/>
          <w:sz w:val="24"/>
        </w:rPr>
        <w:t>gain the benefits of</w:t>
      </w:r>
      <w:r w:rsidRPr="00213E12">
        <w:rPr>
          <w:rFonts w:ascii="Goudy Old Style" w:hAnsi="Goudy Old Style" w:cs="Times New Roman"/>
          <w:sz w:val="24"/>
        </w:rPr>
        <w:t xml:space="preserve"> </w:t>
      </w:r>
      <w:r w:rsidR="00B13117" w:rsidRPr="00213E12">
        <w:rPr>
          <w:rFonts w:ascii="Goudy Old Style" w:hAnsi="Goudy Old Style" w:cs="Times New Roman"/>
          <w:sz w:val="24"/>
        </w:rPr>
        <w:t>all</w:t>
      </w:r>
      <w:r w:rsidR="009F12E7">
        <w:rPr>
          <w:rFonts w:ascii="Goudy Old Style" w:hAnsi="Goudy Old Style" w:cs="Times New Roman"/>
          <w:sz w:val="24"/>
        </w:rPr>
        <w:t xml:space="preserve"> </w:t>
      </w:r>
      <w:r w:rsidRPr="00213E12">
        <w:rPr>
          <w:rFonts w:ascii="Goudy Old Style" w:hAnsi="Goudy Old Style" w:cs="Times New Roman"/>
          <w:sz w:val="24"/>
        </w:rPr>
        <w:t xml:space="preserve">your </w:t>
      </w:r>
      <w:r w:rsidR="009F12E7">
        <w:rPr>
          <w:rFonts w:ascii="Goudy Old Style" w:hAnsi="Goudy Old Style" w:cs="Times New Roman"/>
          <w:sz w:val="24"/>
        </w:rPr>
        <w:t>M</w:t>
      </w:r>
      <w:r w:rsidRPr="00213E12">
        <w:rPr>
          <w:rFonts w:ascii="Goudy Old Style" w:hAnsi="Goudy Old Style" w:cs="Times New Roman"/>
          <w:sz w:val="24"/>
        </w:rPr>
        <w:t xml:space="preserve">ajor </w:t>
      </w:r>
      <w:r w:rsidR="00C22D64">
        <w:rPr>
          <w:rFonts w:ascii="Goudy Old Style" w:hAnsi="Goudy Old Style" w:cs="Times New Roman"/>
          <w:sz w:val="24"/>
        </w:rPr>
        <w:t>Artes</w:t>
      </w:r>
      <w:r w:rsidRPr="00213E12">
        <w:rPr>
          <w:rFonts w:ascii="Goudy Old Style" w:hAnsi="Goudy Old Style" w:cs="Times New Roman"/>
          <w:sz w:val="24"/>
        </w:rPr>
        <w:t xml:space="preserve"> apart from </w:t>
      </w:r>
      <w:r w:rsidR="009F12E7">
        <w:rPr>
          <w:rFonts w:ascii="Goudy Old Style" w:hAnsi="Goudy Old Style" w:cs="Times New Roman"/>
          <w:sz w:val="24"/>
        </w:rPr>
        <w:t>your</w:t>
      </w:r>
      <w:r w:rsidRPr="00213E12">
        <w:rPr>
          <w:rFonts w:ascii="Goudy Old Style" w:hAnsi="Goudy Old Style" w:cs="Times New Roman"/>
          <w:sz w:val="24"/>
        </w:rPr>
        <w:t xml:space="preserve"> </w:t>
      </w:r>
      <w:r w:rsidRPr="009F12E7">
        <w:rPr>
          <w:rFonts w:ascii="Goudy Old Style" w:hAnsi="Goudy Old Style" w:cs="Times New Roman"/>
          <w:i/>
          <w:iCs/>
          <w:sz w:val="24"/>
        </w:rPr>
        <w:t>Conversion</w:t>
      </w:r>
      <w:r w:rsidRPr="00213E12">
        <w:rPr>
          <w:rFonts w:ascii="Goudy Old Style" w:hAnsi="Goudy Old Style" w:cs="Times New Roman"/>
          <w:sz w:val="24"/>
        </w:rPr>
        <w:t xml:space="preserve"> </w:t>
      </w:r>
      <w:r w:rsidR="009F12E7">
        <w:rPr>
          <w:rFonts w:ascii="Goudy Old Style" w:hAnsi="Goudy Old Style" w:cs="Times New Roman"/>
          <w:sz w:val="24"/>
        </w:rPr>
        <w:t>M</w:t>
      </w:r>
      <w:r w:rsidRPr="00213E12">
        <w:rPr>
          <w:rFonts w:ascii="Goudy Old Style" w:hAnsi="Goudy Old Style" w:cs="Times New Roman"/>
          <w:sz w:val="24"/>
        </w:rPr>
        <w:t xml:space="preserve">ajor </w:t>
      </w:r>
      <w:r w:rsidR="00D63F41">
        <w:rPr>
          <w:rFonts w:ascii="Goudy Old Style" w:hAnsi="Goudy Old Style" w:cs="Times New Roman"/>
          <w:sz w:val="24"/>
        </w:rPr>
        <w:t>Arte</w:t>
      </w:r>
      <w:r w:rsidRPr="00213E12">
        <w:rPr>
          <w:rFonts w:ascii="Goudy Old Style" w:hAnsi="Goudy Old Style" w:cs="Times New Roman"/>
          <w:sz w:val="24"/>
        </w:rPr>
        <w:t xml:space="preserve"> for the next minute. Once the minute </w:t>
      </w:r>
      <w:r w:rsidR="009F12E7">
        <w:rPr>
          <w:rFonts w:ascii="Goudy Old Style" w:hAnsi="Goudy Old Style" w:cs="Times New Roman"/>
          <w:sz w:val="24"/>
        </w:rPr>
        <w:t>ends</w:t>
      </w:r>
      <w:r w:rsidRPr="00213E12">
        <w:rPr>
          <w:rFonts w:ascii="Goudy Old Style" w:hAnsi="Goudy Old Style" w:cs="Times New Roman"/>
          <w:sz w:val="24"/>
        </w:rPr>
        <w:t xml:space="preserve">, you immediately revert to your original state and appear in the nearest unoccupied space to the creature. The creature cannot absorb you again </w:t>
      </w:r>
      <w:r w:rsidR="009F12E7">
        <w:rPr>
          <w:rFonts w:ascii="Goudy Old Style" w:hAnsi="Goudy Old Style" w:cs="Times New Roman"/>
          <w:sz w:val="24"/>
        </w:rPr>
        <w:t>until you complete 1d4 + 2 long rests</w:t>
      </w:r>
    </w:p>
    <w:p w14:paraId="3848C49B" w14:textId="77777777" w:rsidR="00775439" w:rsidRPr="00213E12" w:rsidRDefault="00775439" w:rsidP="00775439">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While absorbed, you may communicate directly with the creature’s mind</w:t>
      </w:r>
    </w:p>
    <w:p w14:paraId="5AAB32DE" w14:textId="77777777" w:rsidR="00775439" w:rsidRPr="00213E12" w:rsidRDefault="00775439" w:rsidP="00775439">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While absorbed, you may ignore any time that passes when concerning the chance to stay stuck in this state and you need not roll the percentile check</w:t>
      </w:r>
    </w:p>
    <w:p w14:paraId="74CB5034" w14:textId="77777777" w:rsidR="00775439" w:rsidRPr="005D18D1" w:rsidRDefault="00775439" w:rsidP="00755F22">
      <w:pPr>
        <w:pStyle w:val="Heading2"/>
      </w:pPr>
      <w:bookmarkStart w:id="246" w:name="_Toc84505199"/>
      <w:r w:rsidRPr="005D18D1">
        <w:t>3</w:t>
      </w:r>
      <w:r w:rsidRPr="005D18D1">
        <w:rPr>
          <w:vertAlign w:val="superscript"/>
        </w:rPr>
        <w:t>rd</w:t>
      </w:r>
      <w:r w:rsidRPr="005D18D1">
        <w:t xml:space="preserve"> Level – Mastery of Self:</w:t>
      </w:r>
      <w:bookmarkEnd w:id="246"/>
    </w:p>
    <w:p w14:paraId="2DC89CED" w14:textId="043900F3" w:rsidR="0018032D" w:rsidRPr="0018032D" w:rsidRDefault="0018032D" w:rsidP="00775439">
      <w:pPr>
        <w:pStyle w:val="ListParagraph"/>
        <w:numPr>
          <w:ilvl w:val="1"/>
          <w:numId w:val="7"/>
        </w:numPr>
        <w:rPr>
          <w:rFonts w:ascii="Goudy Old Style" w:hAnsi="Goudy Old Style" w:cs="Times New Roman"/>
          <w:sz w:val="28"/>
        </w:rPr>
      </w:pPr>
      <w:r>
        <w:rPr>
          <w:rFonts w:ascii="Goudy Old Style" w:hAnsi="Goudy Old Style" w:cs="Times New Roman"/>
          <w:sz w:val="24"/>
        </w:rPr>
        <w:t>The state conversion ritual now only takes 10 minutes to complete</w:t>
      </w:r>
    </w:p>
    <w:p w14:paraId="36D0C7C3" w14:textId="6B272A67" w:rsidR="00775439" w:rsidRPr="001974A1"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lastRenderedPageBreak/>
        <w:t>You may have up to 2 different ability score conversions active at one time (DNS)</w:t>
      </w:r>
    </w:p>
    <w:p w14:paraId="58929705" w14:textId="7308B3B9" w:rsidR="001974A1" w:rsidRPr="00213E12" w:rsidRDefault="001974A1"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n action, you may swap your amp and weakness. This swap lasts until you next swap them back</w:t>
      </w:r>
    </w:p>
    <w:p w14:paraId="6D312F4B" w14:textId="65F97267" w:rsidR="00FE6472" w:rsidRPr="00C1471D" w:rsidRDefault="00775439" w:rsidP="00C1471D">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When performing an ability score conversion, you may increase or decrease the score by up to 10 (DNS)</w:t>
      </w:r>
      <w:bookmarkStart w:id="247" w:name="_Hlk57326758"/>
    </w:p>
    <w:bookmarkEnd w:id="247"/>
    <w:p w14:paraId="12F04C08" w14:textId="2DA6D8CC" w:rsidR="00775439" w:rsidRPr="00C1471D"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74D7DBDA" w14:textId="1E73B9B7" w:rsidR="00C1471D" w:rsidRPr="00F653A0" w:rsidRDefault="00C1471D" w:rsidP="00775439">
      <w:pPr>
        <w:pStyle w:val="ListParagraph"/>
        <w:numPr>
          <w:ilvl w:val="1"/>
          <w:numId w:val="7"/>
        </w:numPr>
        <w:rPr>
          <w:rFonts w:ascii="Goudy Old Style" w:hAnsi="Goudy Old Style" w:cs="Times New Roman"/>
          <w:sz w:val="28"/>
        </w:rPr>
      </w:pPr>
      <w:bookmarkStart w:id="248" w:name="_Hlk57326634"/>
      <w:r>
        <w:rPr>
          <w:rFonts w:ascii="Goudy Old Style" w:hAnsi="Goudy Old Style" w:cs="Times New Roman"/>
          <w:sz w:val="24"/>
        </w:rPr>
        <w:t xml:space="preserve">As a bonus action, you may instantly shift any of your proficiencies. Losing proficiency (and expertise if applicable) in one skill, saving throw, weapon, armor, tool, or </w:t>
      </w:r>
      <w:r w:rsidR="00716708">
        <w:rPr>
          <w:rFonts w:ascii="Goudy Old Style" w:hAnsi="Goudy Old Style" w:cs="Times New Roman"/>
          <w:sz w:val="24"/>
        </w:rPr>
        <w:t>language,</w:t>
      </w:r>
      <w:r>
        <w:rPr>
          <w:rFonts w:ascii="Goudy Old Style" w:hAnsi="Goudy Old Style" w:cs="Times New Roman"/>
          <w:sz w:val="24"/>
        </w:rPr>
        <w:t xml:space="preserv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248"/>
    </w:p>
    <w:p w14:paraId="27A18515" w14:textId="77777777" w:rsidR="00F653A0" w:rsidRPr="00F653A0" w:rsidRDefault="00F653A0" w:rsidP="00F653A0">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Etherealness and Astral Projection </w:t>
      </w:r>
      <w:r>
        <w:rPr>
          <w:rFonts w:ascii="Goudy Old Style" w:hAnsi="Goudy Old Style" w:cs="Times New Roman"/>
          <w:sz w:val="24"/>
        </w:rPr>
        <w:t>at will</w:t>
      </w:r>
    </w:p>
    <w:p w14:paraId="63EB29E2" w14:textId="00CFC27E" w:rsidR="00775439" w:rsidRPr="003E04E4" w:rsidRDefault="00775439" w:rsidP="00755F22">
      <w:pPr>
        <w:pStyle w:val="Heading2"/>
      </w:pPr>
      <w:bookmarkStart w:id="249" w:name="_Toc84505200"/>
      <w:r w:rsidRPr="005D18D1">
        <w:t>Overload – Perfected Change:</w:t>
      </w:r>
      <w:bookmarkEnd w:id="249"/>
    </w:p>
    <w:p w14:paraId="520167A0" w14:textId="77777777" w:rsidR="008D1360" w:rsidRPr="00F532C1" w:rsidRDefault="008D1360" w:rsidP="008D1360">
      <w:pPr>
        <w:pStyle w:val="ListParagraph"/>
        <w:numPr>
          <w:ilvl w:val="1"/>
          <w:numId w:val="7"/>
        </w:numPr>
        <w:rPr>
          <w:rFonts w:ascii="Goudy Old Style" w:hAnsi="Goudy Old Style" w:cs="Times New Roman"/>
          <w:sz w:val="28"/>
        </w:rPr>
      </w:pPr>
      <w:bookmarkStart w:id="250" w:name="_Hlk57326941"/>
      <w:r>
        <w:rPr>
          <w:rFonts w:ascii="Goudy Old Style" w:hAnsi="Goudy Old Style" w:cs="Times New Roman"/>
          <w:sz w:val="24"/>
        </w:rPr>
        <w:t>As part of a single action, you may make up to 2 ability score conversions</w:t>
      </w:r>
      <w:bookmarkEnd w:id="250"/>
    </w:p>
    <w:p w14:paraId="4DBFCBFC" w14:textId="1AF1403E" w:rsidR="008D1360" w:rsidRPr="008D1360" w:rsidRDefault="008D1360" w:rsidP="008D1360">
      <w:pPr>
        <w:pStyle w:val="ListParagraph"/>
        <w:numPr>
          <w:ilvl w:val="1"/>
          <w:numId w:val="7"/>
        </w:numPr>
        <w:rPr>
          <w:rFonts w:ascii="Goudy Old Style" w:hAnsi="Goudy Old Style" w:cs="Times New Roman"/>
          <w:sz w:val="28"/>
        </w:rPr>
      </w:pPr>
      <w:bookmarkStart w:id="251" w:name="_Hlk57326957"/>
      <w:r>
        <w:rPr>
          <w:rFonts w:ascii="Goudy Old Style" w:hAnsi="Goudy Old Style" w:cs="Times New Roman"/>
          <w:sz w:val="24"/>
        </w:rPr>
        <w:t>As part of a single bonus action, you may make up to 5 proficiency conversions</w:t>
      </w:r>
      <w:bookmarkEnd w:id="251"/>
    </w:p>
    <w:p w14:paraId="4FB29EE3" w14:textId="653F7030" w:rsidR="00775439" w:rsidRPr="00213E12" w:rsidRDefault="00775439" w:rsidP="0077543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may have up to 3 different ability score conversions active at one time (DNS)</w:t>
      </w:r>
    </w:p>
    <w:p w14:paraId="6BA9B994" w14:textId="47D22E1A" w:rsidR="00F532C1" w:rsidRPr="008D1360" w:rsidRDefault="00C24F92" w:rsidP="008D1360">
      <w:pPr>
        <w:pStyle w:val="ListParagraph"/>
        <w:numPr>
          <w:ilvl w:val="1"/>
          <w:numId w:val="7"/>
        </w:numPr>
        <w:rPr>
          <w:rFonts w:ascii="Goudy Old Style" w:hAnsi="Goudy Old Style" w:cs="Times New Roman"/>
          <w:sz w:val="28"/>
        </w:rPr>
      </w:pPr>
      <w:r>
        <w:rPr>
          <w:rFonts w:ascii="Goudy Old Style" w:hAnsi="Goudy Old Style" w:cs="Times New Roman"/>
          <w:sz w:val="24"/>
        </w:rPr>
        <w:t>You may have up to 10 different proficiency conversions active at one time (DNS)</w:t>
      </w:r>
    </w:p>
    <w:p w14:paraId="6941460B" w14:textId="3D65122C" w:rsidR="00775439" w:rsidRPr="003E04E4" w:rsidRDefault="00A27A21" w:rsidP="00EA3D49">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The state conversion ritual now only takes 1 minute to complete; </w:t>
      </w:r>
      <w:r w:rsidR="00775439" w:rsidRPr="00213E12">
        <w:rPr>
          <w:rFonts w:ascii="Goudy Old Style" w:hAnsi="Goudy Old Style" w:cs="Times New Roman"/>
          <w:sz w:val="24"/>
        </w:rPr>
        <w:t xml:space="preserve">while in any of those states, your </w:t>
      </w:r>
      <w:r w:rsidR="00775439" w:rsidRPr="001B017E">
        <w:rPr>
          <w:rFonts w:ascii="Goudy Old Style" w:hAnsi="Goudy Old Style" w:cs="Times New Roman"/>
          <w:b/>
          <w:bCs/>
          <w:sz w:val="24"/>
        </w:rPr>
        <w:t>Conversion</w:t>
      </w:r>
      <w:r w:rsidR="00775439" w:rsidRPr="00213E12">
        <w:rPr>
          <w:rFonts w:ascii="Goudy Old Style" w:hAnsi="Goudy Old Style" w:cs="Times New Roman"/>
          <w:sz w:val="24"/>
        </w:rPr>
        <w:t xml:space="preserve"> </w:t>
      </w:r>
      <w:r w:rsidR="00D63F41">
        <w:rPr>
          <w:rFonts w:ascii="Goudy Old Style" w:hAnsi="Goudy Old Style" w:cs="Times New Roman"/>
          <w:sz w:val="24"/>
        </w:rPr>
        <w:t>Arte</w:t>
      </w:r>
      <w:r w:rsidR="00775439" w:rsidRPr="00213E12">
        <w:rPr>
          <w:rFonts w:ascii="Goudy Old Style" w:hAnsi="Goudy Old Style" w:cs="Times New Roman"/>
          <w:sz w:val="24"/>
        </w:rPr>
        <w:t xml:space="preserve"> stays in Overload</w:t>
      </w:r>
      <w:r>
        <w:rPr>
          <w:rFonts w:ascii="Goudy Old Style" w:hAnsi="Goudy Old Style" w:cs="Times New Roman"/>
          <w:sz w:val="24"/>
        </w:rPr>
        <w:t>, even if the conditions that caused you to initially enter the Overload state are no longer applicable</w:t>
      </w:r>
    </w:p>
    <w:p w14:paraId="6976F6E1" w14:textId="2E7528B0" w:rsidR="003E04E4" w:rsidRPr="0075542B" w:rsidRDefault="003E04E4" w:rsidP="00EA3D49">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n action, you may temporarily lose access to either 3 of your minor </w:t>
      </w:r>
      <w:r>
        <w:rPr>
          <w:rFonts w:ascii="Goudy Old Style" w:hAnsi="Goudy Old Style" w:cs="Times New Roman"/>
          <w:sz w:val="24"/>
        </w:rPr>
        <w:t>Artes</w:t>
      </w:r>
      <w:r w:rsidRPr="00213E12">
        <w:rPr>
          <w:rFonts w:ascii="Goudy Old Style" w:hAnsi="Goudy Old Style" w:cs="Times New Roman"/>
          <w:sz w:val="24"/>
        </w:rPr>
        <w:t xml:space="preserve"> (if you have three), or to 1 level of one of your other major </w:t>
      </w:r>
      <w:r>
        <w:rPr>
          <w:rFonts w:ascii="Goudy Old Style" w:hAnsi="Goudy Old Style" w:cs="Times New Roman"/>
          <w:sz w:val="24"/>
        </w:rPr>
        <w:t>Artes</w:t>
      </w:r>
      <w:r w:rsidRPr="00213E12">
        <w:rPr>
          <w:rFonts w:ascii="Goudy Old Style" w:hAnsi="Goudy Old Style" w:cs="Times New Roman"/>
          <w:sz w:val="24"/>
        </w:rPr>
        <w:t xml:space="preserve"> (if you have any), to gain access to the next level of one of your other major </w:t>
      </w:r>
      <w:r>
        <w:rPr>
          <w:rFonts w:ascii="Goudy Old Style" w:hAnsi="Goudy Old Style" w:cs="Times New Roman"/>
          <w:sz w:val="24"/>
        </w:rPr>
        <w:t>Artes</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conversion lasts until you finish a long rest, die, leave this overload state, dispel it as a bonus action, or make a new </w:t>
      </w:r>
      <w:r>
        <w:rPr>
          <w:rFonts w:ascii="Goudy Old Style" w:hAnsi="Goudy Old Style" w:cs="Times New Roman"/>
          <w:sz w:val="24"/>
        </w:rPr>
        <w:t>Arte</w:t>
      </w:r>
      <w:r w:rsidRPr="00213E12">
        <w:rPr>
          <w:rFonts w:ascii="Goudy Old Style" w:hAnsi="Goudy Old Style" w:cs="Times New Roman"/>
          <w:sz w:val="24"/>
        </w:rPr>
        <w:t xml:space="preserve"> conversion</w:t>
      </w:r>
    </w:p>
    <w:p w14:paraId="5FA6ACF2" w14:textId="186AD99D" w:rsidR="0075542B" w:rsidRDefault="0075542B" w:rsidP="0075542B">
      <w:pPr>
        <w:rPr>
          <w:rFonts w:ascii="Goudy Old Style" w:hAnsi="Goudy Old Style" w:cs="Times New Roman"/>
          <w:sz w:val="28"/>
        </w:rPr>
      </w:pPr>
    </w:p>
    <w:p w14:paraId="562B1CFF" w14:textId="4F044EFC" w:rsidR="0075542B" w:rsidRDefault="0075542B" w:rsidP="0075542B">
      <w:pPr>
        <w:rPr>
          <w:rFonts w:ascii="Goudy Old Style" w:hAnsi="Goudy Old Style" w:cs="Times New Roman"/>
          <w:sz w:val="28"/>
        </w:rPr>
      </w:pPr>
    </w:p>
    <w:p w14:paraId="0F76949E" w14:textId="77777777" w:rsidR="0075542B" w:rsidRPr="0075542B" w:rsidRDefault="0075542B" w:rsidP="0075542B">
      <w:pPr>
        <w:rPr>
          <w:rFonts w:ascii="Goudy Old Style" w:hAnsi="Goudy Old Style" w:cs="Times New Roman"/>
          <w:sz w:val="28"/>
        </w:rPr>
      </w:pPr>
    </w:p>
    <w:p w14:paraId="082907C4" w14:textId="77777777" w:rsidR="00760BA0" w:rsidRPr="004E5312" w:rsidRDefault="000E2873" w:rsidP="00755F22">
      <w:pPr>
        <w:pStyle w:val="Heading1"/>
      </w:pPr>
      <w:bookmarkStart w:id="252" w:name="_Toc84505201"/>
      <w:r w:rsidRPr="004E5312">
        <w:lastRenderedPageBreak/>
        <w:t>2</w:t>
      </w:r>
      <w:r w:rsidR="007A7802">
        <w:t>7</w:t>
      </w:r>
      <w:r w:rsidRPr="004E5312">
        <w:t xml:space="preserve"> </w:t>
      </w:r>
      <w:r w:rsidR="00CC3008" w:rsidRPr="004E5312">
        <w:t>–</w:t>
      </w:r>
      <w:r w:rsidRPr="004E5312">
        <w:t xml:space="preserve"> </w:t>
      </w:r>
      <w:r w:rsidR="00760BA0" w:rsidRPr="004E5312">
        <w:t>Co</w:t>
      </w:r>
      <w:bookmarkStart w:id="253" w:name="Copy"/>
      <w:bookmarkEnd w:id="253"/>
      <w:r w:rsidR="00760BA0" w:rsidRPr="004E5312">
        <w:t>py</w:t>
      </w:r>
      <w:r w:rsidR="00CC3008" w:rsidRPr="004E5312">
        <w:t xml:space="preserve"> (Special)</w:t>
      </w:r>
      <w:r w:rsidR="00760BA0" w:rsidRPr="004E5312">
        <w:t>:</w:t>
      </w:r>
      <w:bookmarkEnd w:id="252"/>
    </w:p>
    <w:p w14:paraId="291B8FAB" w14:textId="77777777" w:rsidR="00760BA0" w:rsidRPr="00213E12" w:rsidRDefault="00760BA0"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ith a touch or look, you can recreate items, magic, and power”</w:t>
      </w:r>
    </w:p>
    <w:p w14:paraId="21636612" w14:textId="77777777" w:rsidR="00760BA0" w:rsidRPr="00213E12" w:rsidRDefault="00760BA0"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Artificer, Bard, Rogue)</w:t>
      </w:r>
    </w:p>
    <w:p w14:paraId="7D4F76EF" w14:textId="77777777" w:rsidR="00760BA0" w:rsidRPr="00213E12" w:rsidRDefault="00760BA0"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6C92AA14" w14:textId="77777777" w:rsidR="00760BA0" w:rsidRPr="00213E12" w:rsidRDefault="00760BA0"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193B9D3" w14:textId="77777777" w:rsidR="00F8550C" w:rsidRPr="00213E12" w:rsidRDefault="00F8550C"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S</w:t>
      </w:r>
    </w:p>
    <w:p w14:paraId="2B4CB789" w14:textId="77777777" w:rsidR="00F8550C" w:rsidRPr="00213E12" w:rsidRDefault="00F8550C"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3929BB1E" w14:textId="77777777" w:rsidR="00F8550C" w:rsidRPr="00213E12" w:rsidRDefault="00F8550C"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Reality</w:t>
      </w:r>
    </w:p>
    <w:p w14:paraId="10FC3828" w14:textId="77777777" w:rsidR="00F8550C" w:rsidRPr="00213E12" w:rsidRDefault="00F8550C" w:rsidP="004E53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Utility</w:t>
      </w:r>
    </w:p>
    <w:p w14:paraId="37030A3C" w14:textId="77777777" w:rsidR="00760BA0" w:rsidRPr="00213E12" w:rsidRDefault="00760BA0" w:rsidP="00760BA0">
      <w:pPr>
        <w:jc w:val="center"/>
        <w:rPr>
          <w:rFonts w:ascii="Goudy Old Style" w:hAnsi="Goudy Old Style" w:cs="Times New Roman"/>
          <w:i/>
          <w:sz w:val="28"/>
        </w:rPr>
      </w:pPr>
    </w:p>
    <w:p w14:paraId="0AAC6004" w14:textId="77777777" w:rsidR="00760BA0" w:rsidRPr="004E5312" w:rsidRDefault="00760BA0" w:rsidP="00755F22">
      <w:pPr>
        <w:pStyle w:val="Heading2"/>
      </w:pPr>
      <w:bookmarkStart w:id="254" w:name="_Toc84505202"/>
      <w:r w:rsidRPr="004E5312">
        <w:t>1</w:t>
      </w:r>
      <w:r w:rsidRPr="004E5312">
        <w:rPr>
          <w:vertAlign w:val="superscript"/>
        </w:rPr>
        <w:t>st</w:t>
      </w:r>
      <w:r w:rsidRPr="004E5312">
        <w:t xml:space="preserve"> Level – Duplication of Objects:</w:t>
      </w:r>
      <w:bookmarkEnd w:id="254"/>
    </w:p>
    <w:p w14:paraId="11EC201F" w14:textId="77777777" w:rsidR="003B4F33" w:rsidRPr="003B4F33" w:rsidRDefault="00760BA0" w:rsidP="00760B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can make up to 2 perfect copies</w:t>
      </w:r>
      <w:r w:rsidR="002950E1">
        <w:rPr>
          <w:rFonts w:ascii="Goudy Old Style" w:hAnsi="Goudy Old Style" w:cs="Times New Roman"/>
          <w:sz w:val="24"/>
        </w:rPr>
        <w:t xml:space="preserve"> </w:t>
      </w:r>
      <w:r w:rsidRPr="00213E12">
        <w:rPr>
          <w:rFonts w:ascii="Goudy Old Style" w:hAnsi="Goudy Old Style" w:cs="Times New Roman"/>
          <w:sz w:val="24"/>
        </w:rPr>
        <w:t xml:space="preserve">of an object you can lift (either physically or through another means such as telekinesis) and can see within 1000 ft. </w:t>
      </w:r>
    </w:p>
    <w:p w14:paraId="2A98EE40" w14:textId="77777777" w:rsidR="00760BA0" w:rsidRPr="003B4F33" w:rsidRDefault="00FF223D" w:rsidP="003B4F3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opy appears either in any unoccupied space within 100 ft of the original object, in your hand (if it can fit in your hand), on equipped onto your person (if possible)</w:t>
      </w:r>
      <w:r w:rsidR="004B46FE">
        <w:rPr>
          <w:rFonts w:ascii="Goudy Old Style" w:hAnsi="Goudy Old Style" w:cs="Times New Roman"/>
          <w:sz w:val="24"/>
        </w:rPr>
        <w:t xml:space="preserve"> – your choice</w:t>
      </w:r>
    </w:p>
    <w:p w14:paraId="47F8CE70" w14:textId="77777777" w:rsidR="003B4F33" w:rsidRPr="000C1CA9" w:rsidRDefault="003B4F33" w:rsidP="003B4F3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Each individual copy lasts 1 hour before it vanishes into nothing</w:t>
      </w:r>
      <w:r w:rsidR="00303F15">
        <w:rPr>
          <w:rFonts w:ascii="Goudy Old Style" w:hAnsi="Goudy Old Style" w:cs="Times New Roman"/>
          <w:sz w:val="24"/>
        </w:rPr>
        <w:t>; however, you may</w:t>
      </w:r>
      <w:r w:rsidR="004820FD">
        <w:rPr>
          <w:rFonts w:ascii="Goudy Old Style" w:hAnsi="Goudy Old Style" w:cs="Times New Roman"/>
          <w:sz w:val="24"/>
        </w:rPr>
        <w:t xml:space="preserve"> choose to</w:t>
      </w:r>
      <w:r w:rsidR="00303F15">
        <w:rPr>
          <w:rFonts w:ascii="Goudy Old Style" w:hAnsi="Goudy Old Style" w:cs="Times New Roman"/>
          <w:sz w:val="24"/>
        </w:rPr>
        <w:t xml:space="preserve"> </w:t>
      </w:r>
      <w:r w:rsidR="00A33A7A">
        <w:rPr>
          <w:rFonts w:ascii="Goudy Old Style" w:hAnsi="Goudy Old Style" w:cs="Times New Roman"/>
          <w:sz w:val="24"/>
        </w:rPr>
        <w:t>concentrate on a copy (as if you were concentrating on a spell) to allow it to last past this time</w:t>
      </w:r>
    </w:p>
    <w:p w14:paraId="2F147994" w14:textId="77777777" w:rsidR="000C1CA9" w:rsidRPr="00B3258D" w:rsidRDefault="000C1CA9" w:rsidP="003B4F3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opy is exact and retains all properties</w:t>
      </w:r>
      <w:r w:rsidR="005D2977">
        <w:rPr>
          <w:rFonts w:ascii="Goudy Old Style" w:hAnsi="Goudy Old Style" w:cs="Times New Roman"/>
          <w:sz w:val="24"/>
        </w:rPr>
        <w:t xml:space="preserve"> (magical and nonmagical)</w:t>
      </w:r>
      <w:r>
        <w:rPr>
          <w:rFonts w:ascii="Goudy Old Style" w:hAnsi="Goudy Old Style" w:cs="Times New Roman"/>
          <w:sz w:val="24"/>
        </w:rPr>
        <w:t xml:space="preserve"> the original had</w:t>
      </w:r>
    </w:p>
    <w:p w14:paraId="3F88E2E8" w14:textId="77777777" w:rsidR="00B3258D" w:rsidRPr="00213E12" w:rsidRDefault="00B3258D" w:rsidP="003B4F3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f the copied object </w:t>
      </w:r>
      <w:r w:rsidR="00A61885">
        <w:rPr>
          <w:rFonts w:ascii="Goudy Old Style" w:hAnsi="Goudy Old Style" w:cs="Times New Roman"/>
          <w:sz w:val="24"/>
        </w:rPr>
        <w:t>normally requires proficiency to properly employ, you gain proficiency with that object while employing the copy</w:t>
      </w:r>
    </w:p>
    <w:p w14:paraId="0175A458" w14:textId="77777777" w:rsidR="00760BA0" w:rsidRPr="00213E12" w:rsidRDefault="00760BA0" w:rsidP="009E02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concentrate on a copy for 8 hours straight, it becomes permanent</w:t>
      </w:r>
    </w:p>
    <w:p w14:paraId="192E7114" w14:textId="77777777" w:rsidR="00760BA0" w:rsidRPr="00213E12" w:rsidRDefault="009E02A6" w:rsidP="009E02A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However, certain objects that are magically unique – such as artifacts, objects created by gods, and other such items that are singular in the multiverse – cannot be made permanent</w:t>
      </w:r>
    </w:p>
    <w:p w14:paraId="25B4CD15" w14:textId="77777777" w:rsidR="00760BA0" w:rsidRPr="002A55DD" w:rsidRDefault="00760BA0" w:rsidP="00071029">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While concentrating on a copy, </w:t>
      </w:r>
      <w:r w:rsidR="00071029">
        <w:rPr>
          <w:rFonts w:ascii="Goudy Old Style" w:hAnsi="Goudy Old Style" w:cs="Times New Roman"/>
          <w:sz w:val="24"/>
        </w:rPr>
        <w:t xml:space="preserve">before the copy is permanent, </w:t>
      </w:r>
      <w:r w:rsidRPr="00213E12">
        <w:rPr>
          <w:rFonts w:ascii="Goudy Old Style" w:hAnsi="Goudy Old Style" w:cs="Times New Roman"/>
          <w:sz w:val="24"/>
        </w:rPr>
        <w:t xml:space="preserve">you </w:t>
      </w:r>
      <w:r w:rsidR="00900B8B">
        <w:rPr>
          <w:rFonts w:ascii="Goudy Old Style" w:hAnsi="Goudy Old Style" w:cs="Times New Roman"/>
          <w:sz w:val="24"/>
        </w:rPr>
        <w:t>may</w:t>
      </w:r>
      <w:r w:rsidRPr="00213E12">
        <w:rPr>
          <w:rFonts w:ascii="Goudy Old Style" w:hAnsi="Goudy Old Style" w:cs="Times New Roman"/>
          <w:sz w:val="24"/>
        </w:rPr>
        <w:t xml:space="preserve"> make </w:t>
      </w:r>
      <w:r w:rsidR="00900B8B">
        <w:rPr>
          <w:rFonts w:ascii="Goudy Old Style" w:hAnsi="Goudy Old Style" w:cs="Times New Roman"/>
          <w:sz w:val="24"/>
        </w:rPr>
        <w:t xml:space="preserve">any number </w:t>
      </w:r>
      <w:r w:rsidRPr="00213E12">
        <w:rPr>
          <w:rFonts w:ascii="Goudy Old Style" w:hAnsi="Goudy Old Style" w:cs="Times New Roman"/>
          <w:sz w:val="24"/>
        </w:rPr>
        <w:t>physical modifications to it</w:t>
      </w:r>
      <w:r w:rsidR="002F5AED">
        <w:rPr>
          <w:rFonts w:ascii="Goudy Old Style" w:hAnsi="Goudy Old Style" w:cs="Times New Roman"/>
          <w:sz w:val="24"/>
        </w:rPr>
        <w:t xml:space="preserve">; </w:t>
      </w:r>
      <w:r w:rsidR="00900B8B">
        <w:rPr>
          <w:rFonts w:ascii="Goudy Old Style" w:hAnsi="Goudy Old Style" w:cs="Times New Roman"/>
          <w:sz w:val="24"/>
        </w:rPr>
        <w:t xml:space="preserve">however, the </w:t>
      </w:r>
      <w:r w:rsidR="00900B8B">
        <w:rPr>
          <w:rFonts w:ascii="Goudy Old Style" w:hAnsi="Goudy Old Style" w:cs="Times New Roman"/>
          <w:sz w:val="24"/>
        </w:rPr>
        <w:lastRenderedPageBreak/>
        <w:t xml:space="preserve">physical modifications cannot change </w:t>
      </w:r>
      <w:r w:rsidR="002F5AED">
        <w:rPr>
          <w:rFonts w:ascii="Goudy Old Style" w:hAnsi="Goudy Old Style" w:cs="Times New Roman"/>
          <w:sz w:val="24"/>
        </w:rPr>
        <w:t>the core structure</w:t>
      </w:r>
      <w:r w:rsidR="002A55DD">
        <w:rPr>
          <w:rFonts w:ascii="Goudy Old Style" w:hAnsi="Goudy Old Style" w:cs="Times New Roman"/>
          <w:sz w:val="24"/>
        </w:rPr>
        <w:t xml:space="preserve"> (altering the overall function of the object)</w:t>
      </w:r>
    </w:p>
    <w:p w14:paraId="242C622E" w14:textId="77777777" w:rsidR="00A02094" w:rsidRPr="00A02094" w:rsidRDefault="002A55DD" w:rsidP="002A55DD">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Potential physical modifications include: </w:t>
      </w:r>
    </w:p>
    <w:p w14:paraId="55BF3BBD" w14:textId="77777777" w:rsidR="00A02094" w:rsidRPr="00A02094" w:rsidRDefault="00A02094" w:rsidP="002D5867">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w:t>
      </w:r>
      <w:r w:rsidR="002A55DD">
        <w:rPr>
          <w:rFonts w:ascii="Goudy Old Style" w:hAnsi="Goudy Old Style" w:cs="Times New Roman"/>
          <w:sz w:val="24"/>
        </w:rPr>
        <w:t>ltering of the object’s color</w:t>
      </w:r>
    </w:p>
    <w:p w14:paraId="2463AC9F" w14:textId="77777777" w:rsidR="00A02094" w:rsidRPr="00A02094" w:rsidRDefault="00A02094" w:rsidP="002D5867">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w:t>
      </w:r>
      <w:r w:rsidR="002A55DD">
        <w:rPr>
          <w:rFonts w:ascii="Goudy Old Style" w:hAnsi="Goudy Old Style" w:cs="Times New Roman"/>
          <w:sz w:val="24"/>
        </w:rPr>
        <w:t>ltering of the object’s texture</w:t>
      </w:r>
    </w:p>
    <w:p w14:paraId="1EE22196" w14:textId="77777777" w:rsidR="00A02094" w:rsidRPr="00A02094" w:rsidRDefault="00A02094" w:rsidP="002D5867">
      <w:pPr>
        <w:pStyle w:val="ListParagraph"/>
        <w:numPr>
          <w:ilvl w:val="5"/>
          <w:numId w:val="1"/>
        </w:numPr>
        <w:rPr>
          <w:rFonts w:ascii="Goudy Old Style" w:hAnsi="Goudy Old Style" w:cs="Times New Roman"/>
          <w:b/>
          <w:sz w:val="28"/>
          <w:u w:val="single"/>
        </w:rPr>
      </w:pPr>
      <w:bookmarkStart w:id="255" w:name="_Hlk57327251"/>
      <w:r>
        <w:rPr>
          <w:rFonts w:ascii="Goudy Old Style" w:hAnsi="Goudy Old Style" w:cs="Times New Roman"/>
          <w:sz w:val="24"/>
        </w:rPr>
        <w:t>A</w:t>
      </w:r>
      <w:r w:rsidR="002A55DD">
        <w:rPr>
          <w:rFonts w:ascii="Goudy Old Style" w:hAnsi="Goudy Old Style" w:cs="Times New Roman"/>
          <w:sz w:val="24"/>
        </w:rPr>
        <w:t>ltering of the object’s size</w:t>
      </w:r>
      <w:r w:rsidR="004820FD">
        <w:rPr>
          <w:rFonts w:ascii="Goudy Old Style" w:hAnsi="Goudy Old Style" w:cs="Times New Roman"/>
          <w:sz w:val="24"/>
        </w:rPr>
        <w:t xml:space="preserve"> (while staying within the original object’s size category)</w:t>
      </w:r>
      <w:bookmarkEnd w:id="255"/>
    </w:p>
    <w:p w14:paraId="642F3874" w14:textId="77777777" w:rsidR="002A55DD" w:rsidRPr="002D5867" w:rsidRDefault="00A02094" w:rsidP="002D5867">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w:t>
      </w:r>
      <w:r w:rsidR="002A55DD">
        <w:rPr>
          <w:rFonts w:ascii="Goudy Old Style" w:hAnsi="Goudy Old Style" w:cs="Times New Roman"/>
          <w:sz w:val="24"/>
        </w:rPr>
        <w:t>ltering of the object’s level of wear</w:t>
      </w:r>
      <w:r w:rsidR="004820FD">
        <w:rPr>
          <w:rFonts w:ascii="Goudy Old Style" w:hAnsi="Goudy Old Style" w:cs="Times New Roman"/>
          <w:sz w:val="24"/>
        </w:rPr>
        <w:t xml:space="preserve"> (without affecting the functionality of the object)</w:t>
      </w:r>
    </w:p>
    <w:p w14:paraId="0295A67E" w14:textId="77777777" w:rsidR="002D5867" w:rsidRPr="000C01AA" w:rsidRDefault="00953449" w:rsidP="002D5867">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ltering of the material comprising the object</w:t>
      </w:r>
      <w:r w:rsidR="004820FD">
        <w:rPr>
          <w:rFonts w:ascii="Goudy Old Style" w:hAnsi="Goudy Old Style" w:cs="Times New Roman"/>
          <w:sz w:val="24"/>
        </w:rPr>
        <w:t xml:space="preserve"> (without affecting the functionality of the object)</w:t>
      </w:r>
    </w:p>
    <w:p w14:paraId="4220D5EA" w14:textId="77777777" w:rsidR="001B37CA" w:rsidRPr="001B37CA" w:rsidRDefault="000C01AA" w:rsidP="001B37CA">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ltering of the object’s weight</w:t>
      </w:r>
      <w:r w:rsidR="004820FD">
        <w:rPr>
          <w:rFonts w:ascii="Goudy Old Style" w:hAnsi="Goudy Old Style" w:cs="Times New Roman"/>
          <w:sz w:val="24"/>
        </w:rPr>
        <w:t xml:space="preserve"> (to a maximum difference of 100 lbs. from the original weight)</w:t>
      </w:r>
    </w:p>
    <w:p w14:paraId="00BB36F3" w14:textId="77777777" w:rsidR="00760BA0" w:rsidRPr="00213E12" w:rsidRDefault="00090D13" w:rsidP="00760B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60BA0" w:rsidRPr="00213E12">
        <w:rPr>
          <w:rFonts w:ascii="Goudy Old Style" w:hAnsi="Goudy Old Style" w:cs="Times New Roman"/>
          <w:sz w:val="24"/>
        </w:rPr>
        <w:t xml:space="preserve">an cast Minor Illusion, Creation, Locate Object, and Fabricate </w:t>
      </w:r>
      <w:r w:rsidR="00FD70D5">
        <w:rPr>
          <w:rFonts w:ascii="Goudy Old Style" w:hAnsi="Goudy Old Style" w:cs="Times New Roman"/>
          <w:sz w:val="24"/>
        </w:rPr>
        <w:t>at will</w:t>
      </w:r>
    </w:p>
    <w:p w14:paraId="2937B097" w14:textId="77777777" w:rsidR="00760BA0" w:rsidRPr="00213E12" w:rsidRDefault="00760BA0" w:rsidP="00760BA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587E600E" w14:textId="77777777" w:rsidR="00760BA0" w:rsidRPr="004E5312" w:rsidRDefault="00760BA0" w:rsidP="00755F22">
      <w:pPr>
        <w:pStyle w:val="Heading2"/>
      </w:pPr>
      <w:bookmarkStart w:id="256" w:name="_Toc84505203"/>
      <w:r w:rsidRPr="004E5312">
        <w:t>2</w:t>
      </w:r>
      <w:r w:rsidRPr="004E5312">
        <w:rPr>
          <w:vertAlign w:val="superscript"/>
        </w:rPr>
        <w:t>nd</w:t>
      </w:r>
      <w:r w:rsidRPr="004E5312">
        <w:t xml:space="preserve"> Level – Duplication of Magic:</w:t>
      </w:r>
      <w:bookmarkEnd w:id="256"/>
    </w:p>
    <w:p w14:paraId="11543C46" w14:textId="14E0711E" w:rsidR="00760BA0" w:rsidRPr="00487B8C" w:rsidRDefault="00A454B4" w:rsidP="009D7EF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and Wisdom of 20</w:t>
      </w:r>
    </w:p>
    <w:p w14:paraId="01605449" w14:textId="678E1376" w:rsidR="00487B8C" w:rsidRPr="009D7EF1" w:rsidRDefault="00487B8C" w:rsidP="009D7EF1">
      <w:pPr>
        <w:pStyle w:val="ListParagraph"/>
        <w:numPr>
          <w:ilvl w:val="1"/>
          <w:numId w:val="1"/>
        </w:numPr>
        <w:rPr>
          <w:rFonts w:ascii="Goudy Old Style" w:hAnsi="Goudy Old Style" w:cs="Times New Roman"/>
          <w:b/>
          <w:sz w:val="28"/>
          <w:u w:val="single"/>
        </w:rPr>
      </w:pPr>
      <w:bookmarkStart w:id="257" w:name="_Hlk57384235"/>
      <w:r w:rsidRPr="00213E12">
        <w:rPr>
          <w:rFonts w:ascii="Goudy Old Style" w:hAnsi="Goudy Old Style" w:cs="Times New Roman"/>
          <w:sz w:val="24"/>
        </w:rPr>
        <w:t>You can perfectly memorize and reproduce</w:t>
      </w:r>
      <w:r>
        <w:rPr>
          <w:rFonts w:ascii="Goudy Old Style" w:hAnsi="Goudy Old Style" w:cs="Times New Roman"/>
          <w:sz w:val="24"/>
        </w:rPr>
        <w:t xml:space="preserve"> any</w:t>
      </w:r>
      <w:r w:rsidRPr="00213E12">
        <w:rPr>
          <w:rFonts w:ascii="Goudy Old Style" w:hAnsi="Goudy Old Style" w:cs="Times New Roman"/>
          <w:sz w:val="24"/>
        </w:rPr>
        <w:t xml:space="preserve"> magical formulae, glyphs, runes, etc</w:t>
      </w:r>
      <w:r>
        <w:rPr>
          <w:rFonts w:ascii="Goudy Old Style" w:hAnsi="Goudy Old Style" w:cs="Times New Roman"/>
          <w:sz w:val="24"/>
        </w:rPr>
        <w:t>. you’ve studied for at least 1 minute.</w:t>
      </w:r>
      <w:bookmarkEnd w:id="257"/>
    </w:p>
    <w:p w14:paraId="6798F291" w14:textId="3E2C52A4" w:rsidR="00760BA0" w:rsidRPr="009D7EF1" w:rsidRDefault="00760BA0" w:rsidP="00760B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867770">
        <w:rPr>
          <w:rFonts w:ascii="Goudy Old Style" w:hAnsi="Goudy Old Style" w:cs="Times New Roman"/>
          <w:sz w:val="24"/>
        </w:rPr>
        <w:t xml:space="preserve">you may touch a creature and copy </w:t>
      </w:r>
      <w:r w:rsidR="00413CFC">
        <w:rPr>
          <w:rFonts w:ascii="Goudy Old Style" w:hAnsi="Goudy Old Style" w:cs="Times New Roman"/>
          <w:sz w:val="24"/>
        </w:rPr>
        <w:t>any positive magical and/or supernatural temporary effects affecting that creature unto yourself. These effects last until they no longer affect the original creature.</w:t>
      </w:r>
    </w:p>
    <w:p w14:paraId="456B3BB0" w14:textId="3DDDAE2C" w:rsidR="009D7EF1" w:rsidRPr="003E4DD6" w:rsidRDefault="009D7EF1" w:rsidP="00760B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see a spell </w:t>
      </w:r>
      <w:r>
        <w:rPr>
          <w:rFonts w:ascii="Goudy Old Style" w:hAnsi="Goudy Old Style" w:cs="Times New Roman"/>
          <w:sz w:val="24"/>
        </w:rPr>
        <w:t xml:space="preserve">with a casting time of 1 action </w:t>
      </w:r>
      <w:r w:rsidRPr="00213E12">
        <w:rPr>
          <w:rFonts w:ascii="Goudy Old Style" w:hAnsi="Goudy Old Style" w:cs="Times New Roman"/>
          <w:sz w:val="24"/>
        </w:rPr>
        <w:t>cast</w:t>
      </w:r>
      <w:r>
        <w:rPr>
          <w:rFonts w:ascii="Goudy Old Style" w:hAnsi="Goudy Old Style" w:cs="Times New Roman"/>
          <w:sz w:val="24"/>
        </w:rPr>
        <w:t xml:space="preserve"> within 100 ft of you</w:t>
      </w:r>
      <w:r w:rsidRPr="00213E12">
        <w:rPr>
          <w:rFonts w:ascii="Goudy Old Style" w:hAnsi="Goudy Old Style" w:cs="Times New Roman"/>
          <w:sz w:val="24"/>
        </w:rPr>
        <w:t xml:space="preserve">, </w:t>
      </w:r>
      <w:r>
        <w:rPr>
          <w:rFonts w:ascii="Goudy Old Style" w:hAnsi="Goudy Old Style" w:cs="Times New Roman"/>
          <w:sz w:val="24"/>
        </w:rPr>
        <w:t xml:space="preserve">as a reaction, </w:t>
      </w: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w:t>
      </w:r>
      <w:r>
        <w:rPr>
          <w:rFonts w:ascii="Goudy Old Style" w:hAnsi="Goudy Old Style" w:cs="Times New Roman"/>
          <w:sz w:val="24"/>
        </w:rPr>
        <w:t>grant yourself the ability to cast that same spell at the same level it was originally cast at</w:t>
      </w:r>
      <w:r w:rsidRPr="00213E12">
        <w:rPr>
          <w:rFonts w:ascii="Goudy Old Style" w:hAnsi="Goudy Old Style" w:cs="Times New Roman"/>
          <w:sz w:val="24"/>
        </w:rPr>
        <w:t xml:space="preserve"> will for the next hour using </w:t>
      </w:r>
      <w:r>
        <w:rPr>
          <w:rFonts w:ascii="Goudy Old Style" w:hAnsi="Goudy Old Style" w:cs="Times New Roman"/>
          <w:sz w:val="24"/>
        </w:rPr>
        <w:t>your highest ability score</w:t>
      </w:r>
      <w:r w:rsidRPr="00213E12">
        <w:rPr>
          <w:rFonts w:ascii="Goudy Old Style" w:hAnsi="Goudy Old Style" w:cs="Times New Roman"/>
          <w:sz w:val="24"/>
        </w:rPr>
        <w:t xml:space="preserve"> as your spellcasting ability</w:t>
      </w:r>
      <w:r>
        <w:rPr>
          <w:rFonts w:ascii="Goudy Old Style" w:hAnsi="Goudy Old Style" w:cs="Times New Roman"/>
          <w:sz w:val="24"/>
        </w:rPr>
        <w:t>.</w:t>
      </w:r>
    </w:p>
    <w:p w14:paraId="719E8ACD" w14:textId="77777777" w:rsidR="00760BA0" w:rsidRPr="00332109" w:rsidRDefault="00760BA0" w:rsidP="00760B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copy </w:t>
      </w:r>
      <w:r w:rsidR="00F36B4B">
        <w:rPr>
          <w:rFonts w:ascii="Goudy Old Style" w:hAnsi="Goudy Old Style" w:cs="Times New Roman"/>
          <w:sz w:val="24"/>
        </w:rPr>
        <w:t>any amount of magical and/or supernatural</w:t>
      </w:r>
      <w:r w:rsidRPr="00213E12">
        <w:rPr>
          <w:rFonts w:ascii="Goudy Old Style" w:hAnsi="Goudy Old Style" w:cs="Times New Roman"/>
          <w:sz w:val="24"/>
        </w:rPr>
        <w:t xml:space="preserve"> </w:t>
      </w:r>
      <w:r w:rsidR="0036781F">
        <w:rPr>
          <w:rFonts w:ascii="Goudy Old Style" w:hAnsi="Goudy Old Style" w:cs="Times New Roman"/>
          <w:sz w:val="24"/>
        </w:rPr>
        <w:t xml:space="preserve">temporary </w:t>
      </w:r>
      <w:r w:rsidRPr="00213E12">
        <w:rPr>
          <w:rFonts w:ascii="Goudy Old Style" w:hAnsi="Goudy Old Style" w:cs="Times New Roman"/>
          <w:sz w:val="24"/>
        </w:rPr>
        <w:t xml:space="preserve">effects </w:t>
      </w:r>
      <w:r w:rsidR="00F36B4B">
        <w:rPr>
          <w:rFonts w:ascii="Goudy Old Style" w:hAnsi="Goudy Old Style" w:cs="Times New Roman"/>
          <w:sz w:val="24"/>
        </w:rPr>
        <w:t>affecting</w:t>
      </w:r>
      <w:r w:rsidRPr="00213E12">
        <w:rPr>
          <w:rFonts w:ascii="Goudy Old Style" w:hAnsi="Goudy Old Style" w:cs="Times New Roman"/>
          <w:sz w:val="24"/>
        </w:rPr>
        <w:t xml:space="preserve"> you onto any</w:t>
      </w:r>
      <w:r w:rsidR="001E686D">
        <w:rPr>
          <w:rFonts w:ascii="Goudy Old Style" w:hAnsi="Goudy Old Style" w:cs="Times New Roman"/>
          <w:sz w:val="24"/>
        </w:rPr>
        <w:t xml:space="preserve"> other</w:t>
      </w:r>
      <w:r w:rsidRPr="00213E12">
        <w:rPr>
          <w:rFonts w:ascii="Goudy Old Style" w:hAnsi="Goudy Old Style" w:cs="Times New Roman"/>
          <w:sz w:val="24"/>
        </w:rPr>
        <w:t xml:space="preserve"> creature you can see within 50 ft</w:t>
      </w:r>
    </w:p>
    <w:p w14:paraId="6A3FCA6A" w14:textId="77777777" w:rsidR="00332109" w:rsidRPr="001E686D" w:rsidRDefault="0036781F" w:rsidP="0033210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each</w:t>
      </w:r>
      <w:r w:rsidR="00332109">
        <w:rPr>
          <w:rFonts w:ascii="Goudy Old Style" w:hAnsi="Goudy Old Style" w:cs="Times New Roman"/>
          <w:sz w:val="24"/>
        </w:rPr>
        <w:t xml:space="preserve"> negative </w:t>
      </w:r>
      <w:r>
        <w:rPr>
          <w:rFonts w:ascii="Goudy Old Style" w:hAnsi="Goudy Old Style" w:cs="Times New Roman"/>
          <w:sz w:val="24"/>
        </w:rPr>
        <w:t>effect, if</w:t>
      </w:r>
      <w:r w:rsidR="00332109">
        <w:rPr>
          <w:rFonts w:ascii="Goudy Old Style" w:hAnsi="Goudy Old Style" w:cs="Times New Roman"/>
          <w:sz w:val="24"/>
        </w:rPr>
        <w:t xml:space="preserve"> the creature is unwilling, the creature makes a Charisma saving throw (DC = 10 + your proficiency bonus + </w:t>
      </w:r>
      <w:r w:rsidR="00C24F28">
        <w:rPr>
          <w:rFonts w:ascii="Goudy Old Style" w:hAnsi="Goudy Old Style" w:cs="Times New Roman"/>
          <w:sz w:val="24"/>
        </w:rPr>
        <w:t>your highest ability score modifier)</w:t>
      </w:r>
      <w:r w:rsidR="002536C4">
        <w:rPr>
          <w:rFonts w:ascii="Goudy Old Style" w:hAnsi="Goudy Old Style" w:cs="Times New Roman"/>
          <w:sz w:val="24"/>
        </w:rPr>
        <w:t xml:space="preserve">, resisting the </w:t>
      </w:r>
      <w:r>
        <w:rPr>
          <w:rFonts w:ascii="Goudy Old Style" w:hAnsi="Goudy Old Style" w:cs="Times New Roman"/>
          <w:sz w:val="24"/>
        </w:rPr>
        <w:t>effect</w:t>
      </w:r>
      <w:r w:rsidR="002536C4">
        <w:rPr>
          <w:rFonts w:ascii="Goudy Old Style" w:hAnsi="Goudy Old Style" w:cs="Times New Roman"/>
          <w:sz w:val="24"/>
        </w:rPr>
        <w:t xml:space="preserve"> on a </w:t>
      </w:r>
      <w:r>
        <w:rPr>
          <w:rFonts w:ascii="Goudy Old Style" w:hAnsi="Goudy Old Style" w:cs="Times New Roman"/>
          <w:sz w:val="24"/>
        </w:rPr>
        <w:t>successful save</w:t>
      </w:r>
    </w:p>
    <w:p w14:paraId="74D1F52C" w14:textId="332E5E32" w:rsidR="00760BA0" w:rsidRPr="00487B8C" w:rsidRDefault="001E686D" w:rsidP="00487B8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se effects last until they no longer affect you, but only last at most 1 hour unless you concentrate on them to extend their duration for as long as you’re concentrating</w:t>
      </w:r>
    </w:p>
    <w:p w14:paraId="35B780C3" w14:textId="77777777" w:rsidR="00760BA0" w:rsidRPr="00213E12" w:rsidRDefault="00332109" w:rsidP="00760B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60BA0" w:rsidRPr="00213E12">
        <w:rPr>
          <w:rFonts w:ascii="Goudy Old Style" w:hAnsi="Goudy Old Style" w:cs="Times New Roman"/>
          <w:sz w:val="24"/>
        </w:rPr>
        <w:t xml:space="preserve">an cast Dispel Magic, Contingency, Counterspell, and Antimagic Field </w:t>
      </w:r>
      <w:r w:rsidR="00FD70D5">
        <w:rPr>
          <w:rFonts w:ascii="Goudy Old Style" w:hAnsi="Goudy Old Style" w:cs="Times New Roman"/>
          <w:sz w:val="24"/>
        </w:rPr>
        <w:t>at will</w:t>
      </w:r>
    </w:p>
    <w:p w14:paraId="2A54BCCC" w14:textId="63B4E065" w:rsidR="003E4DD6" w:rsidRPr="005B52CF" w:rsidRDefault="00760BA0" w:rsidP="00755F22">
      <w:pPr>
        <w:pStyle w:val="Heading2"/>
      </w:pPr>
      <w:bookmarkStart w:id="258" w:name="_Toc84505204"/>
      <w:r w:rsidRPr="004E5312">
        <w:t>3</w:t>
      </w:r>
      <w:r w:rsidRPr="004E5312">
        <w:rPr>
          <w:vertAlign w:val="superscript"/>
        </w:rPr>
        <w:t>rd</w:t>
      </w:r>
      <w:r w:rsidRPr="004E5312">
        <w:t xml:space="preserve"> Level – Duplication of Power:</w:t>
      </w:r>
      <w:bookmarkEnd w:id="258"/>
    </w:p>
    <w:p w14:paraId="32687560" w14:textId="6C6BB971" w:rsidR="004037A0" w:rsidRPr="004037A0" w:rsidRDefault="004037A0" w:rsidP="00760B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0FDBAA51" w14:textId="32DF0FA8" w:rsidR="00760BA0" w:rsidRPr="007B5B19" w:rsidRDefault="00760BA0" w:rsidP="00760B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Over the course of 24-hours, you may perform a special ritual on a creature </w:t>
      </w:r>
      <w:r w:rsidR="00E35624">
        <w:rPr>
          <w:rFonts w:ascii="Goudy Old Style" w:hAnsi="Goudy Old Style" w:cs="Times New Roman"/>
          <w:sz w:val="24"/>
        </w:rPr>
        <w:t>to</w:t>
      </w:r>
      <w:r w:rsidRPr="00213E12">
        <w:rPr>
          <w:rFonts w:ascii="Goudy Old Style" w:hAnsi="Goudy Old Style" w:cs="Times New Roman"/>
          <w:sz w:val="24"/>
        </w:rPr>
        <w:t xml:space="preserve"> permanently gain</w:t>
      </w:r>
      <w:r w:rsidR="00AB1061">
        <w:rPr>
          <w:rFonts w:ascii="Goudy Old Style" w:hAnsi="Goudy Old Style" w:cs="Times New Roman"/>
          <w:sz w:val="24"/>
        </w:rPr>
        <w:t xml:space="preserve"> a copy</w:t>
      </w:r>
      <w:r w:rsidR="000D4DB9">
        <w:rPr>
          <w:rFonts w:ascii="Goudy Old Style" w:hAnsi="Goudy Old Style" w:cs="Times New Roman"/>
          <w:sz w:val="24"/>
        </w:rPr>
        <w:t xml:space="preserve"> of</w:t>
      </w:r>
      <w:r w:rsidRPr="00213E12">
        <w:rPr>
          <w:rFonts w:ascii="Goudy Old Style" w:hAnsi="Goudy Old Style" w:cs="Times New Roman"/>
          <w:sz w:val="24"/>
        </w:rPr>
        <w:t xml:space="preserve"> </w:t>
      </w:r>
      <w:r w:rsidR="00AB1061">
        <w:rPr>
          <w:rFonts w:ascii="Goudy Old Style" w:hAnsi="Goudy Old Style" w:cs="Times New Roman"/>
          <w:sz w:val="24"/>
        </w:rPr>
        <w:t>one of their</w:t>
      </w:r>
      <w:r w:rsidRPr="00213E12">
        <w:rPr>
          <w:rFonts w:ascii="Goudy Old Style" w:hAnsi="Goudy Old Style" w:cs="Times New Roman"/>
          <w:sz w:val="24"/>
        </w:rPr>
        <w:t xml:space="preserve"> </w:t>
      </w:r>
      <w:r w:rsidR="000D4DB9">
        <w:rPr>
          <w:rFonts w:ascii="Goudy Old Style" w:hAnsi="Goudy Old Style" w:cs="Times New Roman"/>
          <w:sz w:val="24"/>
        </w:rPr>
        <w:t xml:space="preserve">major </w:t>
      </w:r>
      <w:r w:rsidR="00C22D64">
        <w:rPr>
          <w:rFonts w:ascii="Goudy Old Style" w:hAnsi="Goudy Old Style" w:cs="Times New Roman"/>
          <w:sz w:val="24"/>
        </w:rPr>
        <w:t>Artes</w:t>
      </w:r>
      <w:r w:rsidRPr="00213E12">
        <w:rPr>
          <w:rFonts w:ascii="Goudy Old Style" w:hAnsi="Goudy Old Style" w:cs="Times New Roman"/>
          <w:sz w:val="24"/>
        </w:rPr>
        <w:t xml:space="preserve">. During the entire course of the ritual, the creature must stay within 10 ft of you, must not die, and must be unconscious for at least a total 12 of hours during the period. If the ritual successfully concludes, you permanently gain a random one of the creature’s major </w:t>
      </w:r>
      <w:r w:rsidR="00C22D64">
        <w:rPr>
          <w:rFonts w:ascii="Goudy Old Style" w:hAnsi="Goudy Old Style" w:cs="Times New Roman"/>
          <w:sz w:val="24"/>
        </w:rPr>
        <w:t>Artes</w:t>
      </w:r>
      <w:r w:rsidRPr="00213E12">
        <w:rPr>
          <w:rFonts w:ascii="Goudy Old Style" w:hAnsi="Goudy Old Style" w:cs="Times New Roman"/>
          <w:sz w:val="24"/>
        </w:rPr>
        <w:t xml:space="preserve"> at 1</w:t>
      </w:r>
      <w:r w:rsidRPr="00213E12">
        <w:rPr>
          <w:rFonts w:ascii="Goudy Old Style" w:hAnsi="Goudy Old Style" w:cs="Times New Roman"/>
          <w:sz w:val="24"/>
          <w:vertAlign w:val="superscript"/>
        </w:rPr>
        <w:t>st</w:t>
      </w:r>
      <w:r w:rsidRPr="00213E12">
        <w:rPr>
          <w:rFonts w:ascii="Goudy Old Style" w:hAnsi="Goudy Old Style" w:cs="Times New Roman"/>
          <w:sz w:val="24"/>
        </w:rPr>
        <w:t>-level</w:t>
      </w:r>
    </w:p>
    <w:p w14:paraId="79218E7C" w14:textId="2D116E71" w:rsidR="007B5B19" w:rsidRPr="005B52CF" w:rsidRDefault="007B5B19" w:rsidP="007B5B1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gained major Arte is an exact copy of the original creature’s version</w:t>
      </w:r>
      <w:r w:rsidR="00AD795B">
        <w:rPr>
          <w:rFonts w:ascii="Goudy Old Style" w:hAnsi="Goudy Old Style" w:cs="Times New Roman"/>
          <w:sz w:val="24"/>
        </w:rPr>
        <w:t xml:space="preserve"> – conferring unto exact copies of individual facets (such as pacts made through </w:t>
      </w:r>
      <w:r w:rsidR="00AD795B">
        <w:rPr>
          <w:rFonts w:ascii="Goudy Old Style" w:hAnsi="Goudy Old Style" w:cs="Times New Roman"/>
          <w:b/>
          <w:sz w:val="24"/>
        </w:rPr>
        <w:t xml:space="preserve">Bonds, </w:t>
      </w:r>
      <w:r w:rsidR="00AD795B">
        <w:rPr>
          <w:rFonts w:ascii="Goudy Old Style" w:hAnsi="Goudy Old Style" w:cs="Times New Roman"/>
          <w:sz w:val="24"/>
        </w:rPr>
        <w:t xml:space="preserve">cybernetics manifested by </w:t>
      </w:r>
      <w:r w:rsidR="00AD795B">
        <w:rPr>
          <w:rFonts w:ascii="Goudy Old Style" w:hAnsi="Goudy Old Style" w:cs="Times New Roman"/>
          <w:b/>
          <w:sz w:val="24"/>
        </w:rPr>
        <w:t xml:space="preserve">Cyber, </w:t>
      </w:r>
      <w:r w:rsidR="00AD795B">
        <w:rPr>
          <w:rFonts w:ascii="Goudy Old Style" w:hAnsi="Goudy Old Style" w:cs="Times New Roman"/>
          <w:sz w:val="24"/>
        </w:rPr>
        <w:t xml:space="preserve">inhabiting creatures gained through </w:t>
      </w:r>
      <w:r w:rsidR="00AD795B">
        <w:rPr>
          <w:rFonts w:ascii="Goudy Old Style" w:hAnsi="Goudy Old Style" w:cs="Times New Roman"/>
          <w:b/>
          <w:sz w:val="24"/>
        </w:rPr>
        <w:t xml:space="preserve">Hive, </w:t>
      </w:r>
      <w:r w:rsidR="00AD795B">
        <w:rPr>
          <w:rFonts w:ascii="Goudy Old Style" w:hAnsi="Goudy Old Style" w:cs="Times New Roman"/>
          <w:sz w:val="24"/>
        </w:rPr>
        <w:t xml:space="preserve">the artifact summoned by </w:t>
      </w:r>
      <w:r w:rsidR="00AD795B">
        <w:rPr>
          <w:rFonts w:ascii="Goudy Old Style" w:hAnsi="Goudy Old Style" w:cs="Times New Roman"/>
          <w:b/>
          <w:sz w:val="24"/>
        </w:rPr>
        <w:t xml:space="preserve">Grand Artifact, </w:t>
      </w:r>
      <w:r w:rsidR="00AD795B">
        <w:rPr>
          <w:rFonts w:ascii="Goudy Old Style" w:hAnsi="Goudy Old Style" w:cs="Times New Roman"/>
          <w:sz w:val="24"/>
        </w:rPr>
        <w:t xml:space="preserve">the spectral other borne through </w:t>
      </w:r>
      <w:r w:rsidR="00AD795B">
        <w:rPr>
          <w:rFonts w:ascii="Goudy Old Style" w:hAnsi="Goudy Old Style" w:cs="Times New Roman"/>
          <w:b/>
          <w:sz w:val="24"/>
        </w:rPr>
        <w:t>Spectral Other</w:t>
      </w:r>
      <w:r w:rsidR="00AD795B">
        <w:rPr>
          <w:rFonts w:ascii="Goudy Old Style" w:hAnsi="Goudy Old Style" w:cs="Times New Roman"/>
          <w:sz w:val="24"/>
        </w:rPr>
        <w:t>, and so on) as well as augmentations upon that major Arte</w:t>
      </w:r>
    </w:p>
    <w:p w14:paraId="2EFB7786" w14:textId="0023981C" w:rsidR="005B52CF" w:rsidRPr="00FA5921" w:rsidRDefault="005B52CF" w:rsidP="005B52C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may touch a creature with </w:t>
      </w:r>
      <w:r>
        <w:rPr>
          <w:rFonts w:ascii="Goudy Old Style" w:hAnsi="Goudy Old Style" w:cs="Times New Roman"/>
          <w:sz w:val="24"/>
        </w:rPr>
        <w:t>M</w:t>
      </w:r>
      <w:r w:rsidRPr="00213E12">
        <w:rPr>
          <w:rFonts w:ascii="Goudy Old Style" w:hAnsi="Goudy Old Style" w:cs="Times New Roman"/>
          <w:sz w:val="24"/>
        </w:rPr>
        <w:t xml:space="preserve">ajor </w:t>
      </w:r>
      <w:r>
        <w:rPr>
          <w:rFonts w:ascii="Goudy Old Style" w:hAnsi="Goudy Old Style" w:cs="Times New Roman"/>
          <w:sz w:val="24"/>
        </w:rPr>
        <w:t>Artes</w:t>
      </w:r>
      <w:r w:rsidRPr="00213E12">
        <w:rPr>
          <w:rFonts w:ascii="Goudy Old Style" w:hAnsi="Goudy Old Style" w:cs="Times New Roman"/>
          <w:sz w:val="24"/>
        </w:rPr>
        <w:t xml:space="preserve">, you then gain the benefits of all </w:t>
      </w:r>
      <w:r>
        <w:rPr>
          <w:rFonts w:ascii="Goudy Old Style" w:hAnsi="Goudy Old Style" w:cs="Times New Roman"/>
          <w:sz w:val="24"/>
        </w:rPr>
        <w:t>M</w:t>
      </w:r>
      <w:r w:rsidRPr="00213E12">
        <w:rPr>
          <w:rFonts w:ascii="Goudy Old Style" w:hAnsi="Goudy Old Style" w:cs="Times New Roman"/>
          <w:sz w:val="24"/>
        </w:rPr>
        <w:t xml:space="preserve">ajor </w:t>
      </w:r>
      <w:r>
        <w:rPr>
          <w:rFonts w:ascii="Goudy Old Style" w:hAnsi="Goudy Old Style" w:cs="Times New Roman"/>
          <w:sz w:val="24"/>
        </w:rPr>
        <w:t>Artes</w:t>
      </w:r>
      <w:r w:rsidRPr="00213E12">
        <w:rPr>
          <w:rFonts w:ascii="Goudy Old Style" w:hAnsi="Goudy Old Style" w:cs="Times New Roman"/>
          <w:sz w:val="24"/>
        </w:rPr>
        <w:t xml:space="preserve"> they have at 1</w:t>
      </w:r>
      <w:r w:rsidRPr="00213E12">
        <w:rPr>
          <w:rFonts w:ascii="Goudy Old Style" w:hAnsi="Goudy Old Style" w:cs="Times New Roman"/>
          <w:sz w:val="24"/>
          <w:vertAlign w:val="superscript"/>
        </w:rPr>
        <w:t>st</w:t>
      </w:r>
      <w:r w:rsidRPr="00213E12">
        <w:rPr>
          <w:rFonts w:ascii="Goudy Old Style" w:hAnsi="Goudy Old Style" w:cs="Times New Roman"/>
          <w:sz w:val="24"/>
        </w:rPr>
        <w:t>-level</w:t>
      </w:r>
      <w:r w:rsidR="00110351">
        <w:rPr>
          <w:rFonts w:ascii="Goudy Old Style" w:hAnsi="Goudy Old Style" w:cs="Times New Roman"/>
          <w:sz w:val="24"/>
        </w:rPr>
        <w:t xml:space="preserve"> for the next </w:t>
      </w:r>
      <w:r w:rsidR="00A35683">
        <w:rPr>
          <w:rFonts w:ascii="Goudy Old Style" w:hAnsi="Goudy Old Style" w:cs="Times New Roman"/>
          <w:sz w:val="24"/>
        </w:rPr>
        <w:t>hour</w:t>
      </w:r>
    </w:p>
    <w:p w14:paraId="708F2B22" w14:textId="59258DAB" w:rsidR="00FA5921" w:rsidRPr="00EA47F5" w:rsidRDefault="00FA5921" w:rsidP="00FA592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target an unwilling creature, if that creature is aware of your presence, it may make a Dexterity saving throw (DC = 10 + your proficiency bonus + your highest ability score modifier), avoiding your touch on a success</w:t>
      </w:r>
    </w:p>
    <w:p w14:paraId="0E3DA14F" w14:textId="272E3692" w:rsidR="00EA47F5" w:rsidRPr="00FB45E1" w:rsidRDefault="00EA47F5" w:rsidP="00EA47F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use this ability again while copying a creature’s Artes, you immediately lose the benefits of the first creature’s Artes</w:t>
      </w:r>
    </w:p>
    <w:p w14:paraId="32F0434D" w14:textId="096CA713" w:rsidR="00FB45E1" w:rsidRPr="00896E69" w:rsidRDefault="00FB45E1" w:rsidP="00EA47F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use this ability a number of times equal to your proficiency bonus and regain all expended uses upon completing a long rest</w:t>
      </w:r>
    </w:p>
    <w:p w14:paraId="00252AB9" w14:textId="77777777" w:rsidR="005B52CF" w:rsidRPr="00330ED0" w:rsidRDefault="005B52CF" w:rsidP="005B52C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Pr>
          <w:rFonts w:ascii="Goudy Old Style" w:hAnsi="Goudy Old Style" w:cs="Times New Roman"/>
          <w:b/>
          <w:sz w:val="24"/>
        </w:rPr>
        <w:t xml:space="preserve">Bonds, </w:t>
      </w:r>
      <w:r>
        <w:rPr>
          <w:rFonts w:ascii="Goudy Old Style" w:hAnsi="Goudy Old Style" w:cs="Times New Roman"/>
          <w:sz w:val="24"/>
        </w:rPr>
        <w:t xml:space="preserve">cybernetics manifested by </w:t>
      </w:r>
      <w:r>
        <w:rPr>
          <w:rFonts w:ascii="Goudy Old Style" w:hAnsi="Goudy Old Style" w:cs="Times New Roman"/>
          <w:b/>
          <w:sz w:val="24"/>
        </w:rPr>
        <w:t xml:space="preserve">Cyber, </w:t>
      </w:r>
      <w:r>
        <w:rPr>
          <w:rFonts w:ascii="Goudy Old Style" w:hAnsi="Goudy Old Style" w:cs="Times New Roman"/>
          <w:sz w:val="24"/>
        </w:rPr>
        <w:t xml:space="preserve">inhabiting creatures gained through </w:t>
      </w:r>
      <w:r>
        <w:rPr>
          <w:rFonts w:ascii="Goudy Old Style" w:hAnsi="Goudy Old Style" w:cs="Times New Roman"/>
          <w:b/>
          <w:sz w:val="24"/>
        </w:rPr>
        <w:t xml:space="preserve">Hive, </w:t>
      </w:r>
      <w:r>
        <w:rPr>
          <w:rFonts w:ascii="Goudy Old Style" w:hAnsi="Goudy Old Style" w:cs="Times New Roman"/>
          <w:sz w:val="24"/>
        </w:rPr>
        <w:t xml:space="preserve">the artifact summoned by </w:t>
      </w:r>
      <w:r>
        <w:rPr>
          <w:rFonts w:ascii="Goudy Old Style" w:hAnsi="Goudy Old Style" w:cs="Times New Roman"/>
          <w:b/>
          <w:sz w:val="24"/>
        </w:rPr>
        <w:t xml:space="preserve">Grand Artifact, </w:t>
      </w:r>
      <w:r>
        <w:rPr>
          <w:rFonts w:ascii="Goudy Old Style" w:hAnsi="Goudy Old Style" w:cs="Times New Roman"/>
          <w:sz w:val="24"/>
        </w:rPr>
        <w:t xml:space="preserve">the spectral other borne through </w:t>
      </w:r>
      <w:r>
        <w:rPr>
          <w:rFonts w:ascii="Goudy Old Style" w:hAnsi="Goudy Old Style" w:cs="Times New Roman"/>
          <w:b/>
          <w:sz w:val="24"/>
        </w:rPr>
        <w:t>Spectral Other</w:t>
      </w:r>
      <w:r>
        <w:rPr>
          <w:rFonts w:ascii="Goudy Old Style" w:hAnsi="Goudy Old Style" w:cs="Times New Roman"/>
          <w:sz w:val="24"/>
        </w:rPr>
        <w:t>, and so on) you gain an exact copy of the Arte, duplicating even the individual facets owned by the original creature, but any lasting effects created by abilities of these facets fade as soon as the duplication ends</w:t>
      </w:r>
    </w:p>
    <w:p w14:paraId="17641992" w14:textId="6C311AD3" w:rsidR="00760BA0" w:rsidRPr="004037A0" w:rsidRDefault="005B52CF" w:rsidP="004037A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rtes you copy in this manner are not affected by your amp, your last stand, your weakness, and/or any effects that would increase/decrease their level; additionally, the only way to lose these Artes during this time is the loss of your </w:t>
      </w:r>
      <w:r w:rsidRPr="007D40EA">
        <w:rPr>
          <w:rFonts w:ascii="Goudy Old Style" w:hAnsi="Goudy Old Style" w:cs="Times New Roman"/>
          <w:i/>
          <w:iCs/>
          <w:sz w:val="24"/>
        </w:rPr>
        <w:t>Copy</w:t>
      </w:r>
      <w:r>
        <w:rPr>
          <w:rFonts w:ascii="Goudy Old Style" w:hAnsi="Goudy Old Style" w:cs="Times New Roman"/>
          <w:sz w:val="24"/>
        </w:rPr>
        <w:t xml:space="preserve"> Arte</w:t>
      </w:r>
    </w:p>
    <w:p w14:paraId="7635A684" w14:textId="77777777" w:rsidR="00760BA0" w:rsidRPr="00213E12" w:rsidRDefault="00C4314D" w:rsidP="00760B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60BA0" w:rsidRPr="00213E12">
        <w:rPr>
          <w:rFonts w:ascii="Goudy Old Style" w:hAnsi="Goudy Old Style" w:cs="Times New Roman"/>
          <w:sz w:val="24"/>
        </w:rPr>
        <w:t xml:space="preserve">an cast Clone and Simulacrum </w:t>
      </w:r>
      <w:r w:rsidR="00FD70D5">
        <w:rPr>
          <w:rFonts w:ascii="Goudy Old Style" w:hAnsi="Goudy Old Style" w:cs="Times New Roman"/>
          <w:sz w:val="24"/>
        </w:rPr>
        <w:t>at will</w:t>
      </w:r>
    </w:p>
    <w:p w14:paraId="034203CD" w14:textId="77777777" w:rsidR="00760BA0" w:rsidRPr="00342DBE" w:rsidRDefault="00760BA0" w:rsidP="00755F22">
      <w:pPr>
        <w:pStyle w:val="Heading2"/>
      </w:pPr>
      <w:bookmarkStart w:id="259" w:name="_Toc84505205"/>
      <w:r w:rsidRPr="00342DBE">
        <w:lastRenderedPageBreak/>
        <w:t>Overload – True Mirror:</w:t>
      </w:r>
      <w:bookmarkEnd w:id="259"/>
    </w:p>
    <w:p w14:paraId="16988E0A" w14:textId="77777777" w:rsidR="00760BA0" w:rsidRPr="00213E12" w:rsidRDefault="00760BA0" w:rsidP="00760B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Dexterity, Constitution, and Charisma of 20</w:t>
      </w:r>
    </w:p>
    <w:p w14:paraId="758DE2CF" w14:textId="77777777" w:rsidR="00760BA0" w:rsidRPr="00213E12" w:rsidRDefault="005D0CA3" w:rsidP="00760B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 your turn, i</w:t>
      </w:r>
      <w:r w:rsidR="004B55ED">
        <w:rPr>
          <w:rFonts w:ascii="Goudy Old Style" w:hAnsi="Goudy Old Style" w:cs="Times New Roman"/>
          <w:sz w:val="24"/>
        </w:rPr>
        <w:t>mmediately after</w:t>
      </w:r>
      <w:r w:rsidR="00760BA0" w:rsidRPr="00213E12">
        <w:rPr>
          <w:rFonts w:ascii="Goudy Old Style" w:hAnsi="Goudy Old Style" w:cs="Times New Roman"/>
          <w:sz w:val="24"/>
        </w:rPr>
        <w:t xml:space="preserve"> you kill a humanoid</w:t>
      </w:r>
      <w:r w:rsidR="004B55ED">
        <w:rPr>
          <w:rFonts w:ascii="Goudy Old Style" w:hAnsi="Goudy Old Style" w:cs="Times New Roman"/>
          <w:sz w:val="24"/>
        </w:rPr>
        <w:t xml:space="preserve"> while</w:t>
      </w:r>
      <w:r w:rsidR="00B37613">
        <w:rPr>
          <w:rFonts w:ascii="Goudy Old Style" w:hAnsi="Goudy Old Style" w:cs="Times New Roman"/>
          <w:sz w:val="24"/>
        </w:rPr>
        <w:t xml:space="preserve"> you</w:t>
      </w:r>
      <w:r>
        <w:rPr>
          <w:rFonts w:ascii="Goudy Old Style" w:hAnsi="Goudy Old Style" w:cs="Times New Roman"/>
          <w:sz w:val="24"/>
        </w:rPr>
        <w:t xml:space="preserve"> are</w:t>
      </w:r>
      <w:r w:rsidR="00760BA0" w:rsidRPr="00213E12">
        <w:rPr>
          <w:rFonts w:ascii="Goudy Old Style" w:hAnsi="Goudy Old Style" w:cs="Times New Roman"/>
          <w:sz w:val="24"/>
        </w:rPr>
        <w:t xml:space="preserve"> in this overload state, </w:t>
      </w:r>
      <w:r w:rsidR="00E35624">
        <w:rPr>
          <w:rFonts w:ascii="Goudy Old Style" w:hAnsi="Goudy Old Style" w:cs="Times New Roman"/>
          <w:sz w:val="24"/>
        </w:rPr>
        <w:t>you may use your reaction to</w:t>
      </w:r>
      <w:r>
        <w:rPr>
          <w:rFonts w:ascii="Goudy Old Style" w:hAnsi="Goudy Old Style" w:cs="Times New Roman"/>
          <w:sz w:val="24"/>
        </w:rPr>
        <w:t xml:space="preserve"> </w:t>
      </w:r>
      <w:r w:rsidR="00760BA0" w:rsidRPr="00213E12">
        <w:rPr>
          <w:rFonts w:ascii="Goudy Old Style" w:hAnsi="Goudy Old Style" w:cs="Times New Roman"/>
          <w:sz w:val="24"/>
        </w:rPr>
        <w:t xml:space="preserve">permanently </w:t>
      </w:r>
      <w:r>
        <w:rPr>
          <w:rFonts w:ascii="Goudy Old Style" w:hAnsi="Goudy Old Style" w:cs="Times New Roman"/>
          <w:sz w:val="24"/>
        </w:rPr>
        <w:t xml:space="preserve">copy </w:t>
      </w:r>
      <w:r w:rsidR="00E35624">
        <w:rPr>
          <w:rFonts w:ascii="Goudy Old Style" w:hAnsi="Goudy Old Style" w:cs="Times New Roman"/>
          <w:sz w:val="24"/>
        </w:rPr>
        <w:t>all</w:t>
      </w:r>
      <w:r>
        <w:rPr>
          <w:rFonts w:ascii="Goudy Old Style" w:hAnsi="Goudy Old Style" w:cs="Times New Roman"/>
          <w:sz w:val="24"/>
        </w:rPr>
        <w:t xml:space="preserve"> that creature</w:t>
      </w:r>
      <w:r w:rsidR="002F220C">
        <w:rPr>
          <w:rFonts w:ascii="Goudy Old Style" w:hAnsi="Goudy Old Style" w:cs="Times New Roman"/>
          <w:sz w:val="24"/>
        </w:rPr>
        <w:t xml:space="preserve">’s masteries, augmentations, boons, feats, and </w:t>
      </w:r>
      <w:r w:rsidR="00E35624">
        <w:rPr>
          <w:rFonts w:ascii="Goudy Old Style" w:hAnsi="Goudy Old Style" w:cs="Times New Roman"/>
          <w:sz w:val="24"/>
        </w:rPr>
        <w:t>M</w:t>
      </w:r>
      <w:r w:rsidR="002F220C">
        <w:rPr>
          <w:rFonts w:ascii="Goudy Old Style" w:hAnsi="Goudy Old Style" w:cs="Times New Roman"/>
          <w:sz w:val="24"/>
        </w:rPr>
        <w:t>inor Artes</w:t>
      </w:r>
      <w:r w:rsidR="009B44A6">
        <w:rPr>
          <w:rFonts w:ascii="Goudy Old Style" w:hAnsi="Goudy Old Style" w:cs="Times New Roman"/>
          <w:sz w:val="24"/>
        </w:rPr>
        <w:t xml:space="preserve">. If you do so, the creature’s soul fades </w:t>
      </w:r>
      <w:r w:rsidR="00E35624">
        <w:rPr>
          <w:rFonts w:ascii="Goudy Old Style" w:hAnsi="Goudy Old Style" w:cs="Times New Roman"/>
          <w:sz w:val="24"/>
        </w:rPr>
        <w:t>away,</w:t>
      </w:r>
      <w:r w:rsidR="009B44A6">
        <w:rPr>
          <w:rFonts w:ascii="Goudy Old Style" w:hAnsi="Goudy Old Style" w:cs="Times New Roman"/>
          <w:sz w:val="24"/>
        </w:rPr>
        <w:t xml:space="preserve"> and it cannot be revived by any means other than the </w:t>
      </w:r>
      <w:r w:rsidR="009B44A6">
        <w:rPr>
          <w:rFonts w:ascii="Goudy Old Style" w:hAnsi="Goudy Old Style" w:cs="Times New Roman"/>
          <w:i/>
          <w:sz w:val="24"/>
        </w:rPr>
        <w:t>Wish</w:t>
      </w:r>
      <w:r w:rsidR="009B44A6">
        <w:rPr>
          <w:rFonts w:ascii="Goudy Old Style" w:hAnsi="Goudy Old Style" w:cs="Times New Roman"/>
          <w:sz w:val="24"/>
        </w:rPr>
        <w:t xml:space="preserve"> spell or an effect of similar power</w:t>
      </w:r>
      <w:r w:rsidR="00E35624">
        <w:rPr>
          <w:rFonts w:ascii="Goudy Old Style" w:hAnsi="Goudy Old Style" w:cs="Times New Roman"/>
          <w:sz w:val="24"/>
        </w:rPr>
        <w:t xml:space="preserve">. After using this </w:t>
      </w:r>
      <w:r w:rsidR="00985978">
        <w:rPr>
          <w:rFonts w:ascii="Goudy Old Style" w:hAnsi="Goudy Old Style" w:cs="Times New Roman"/>
          <w:sz w:val="24"/>
        </w:rPr>
        <w:t>ability,</w:t>
      </w:r>
      <w:r w:rsidR="00E35624">
        <w:rPr>
          <w:rFonts w:ascii="Goudy Old Style" w:hAnsi="Goudy Old Style" w:cs="Times New Roman"/>
          <w:sz w:val="24"/>
        </w:rPr>
        <w:t xml:space="preserve"> you cannot do so again until you complete 2d4 + 2 long rests.</w:t>
      </w:r>
    </w:p>
    <w:p w14:paraId="5F43137D" w14:textId="64D0CC60" w:rsidR="00760BA0" w:rsidRPr="00213E12" w:rsidRDefault="00752011" w:rsidP="00760B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may create an exact copy of yourself. This copy appears in the closest unoccupied space to yourself as an </w:t>
      </w:r>
      <w:r>
        <w:rPr>
          <w:rFonts w:ascii="Goudy Old Style" w:hAnsi="Goudy Old Style" w:cs="Times New Roman"/>
          <w:i/>
          <w:sz w:val="24"/>
        </w:rPr>
        <w:t>exact</w:t>
      </w:r>
      <w:r>
        <w:rPr>
          <w:rFonts w:ascii="Goudy Old Style" w:hAnsi="Goudy Old Style" w:cs="Times New Roman"/>
          <w:sz w:val="24"/>
        </w:rPr>
        <w:t xml:space="preserve"> copy of you at the time of using this action. The copy has your exact current hit points, exact maximum hit points, exact temporary hit points, </w:t>
      </w:r>
      <w:r w:rsidR="00442278">
        <w:rPr>
          <w:rFonts w:ascii="Goudy Old Style" w:hAnsi="Goudy Old Style" w:cs="Times New Roman"/>
          <w:sz w:val="24"/>
        </w:rPr>
        <w:t>all</w:t>
      </w:r>
      <w:r>
        <w:rPr>
          <w:rFonts w:ascii="Goudy Old Style" w:hAnsi="Goudy Old Style" w:cs="Times New Roman"/>
          <w:sz w:val="24"/>
        </w:rPr>
        <w:t xml:space="preserve"> your </w:t>
      </w:r>
      <w:r w:rsidR="004C13D2">
        <w:rPr>
          <w:rFonts w:ascii="Goudy Old Style" w:hAnsi="Goudy Old Style" w:cs="Times New Roman"/>
          <w:sz w:val="24"/>
        </w:rPr>
        <w:t>M</w:t>
      </w:r>
      <w:r>
        <w:rPr>
          <w:rFonts w:ascii="Goudy Old Style" w:hAnsi="Goudy Old Style" w:cs="Times New Roman"/>
          <w:sz w:val="24"/>
        </w:rPr>
        <w:t xml:space="preserve">inor and </w:t>
      </w:r>
      <w:r w:rsidR="004C13D2">
        <w:rPr>
          <w:rFonts w:ascii="Goudy Old Style" w:hAnsi="Goudy Old Style" w:cs="Times New Roman"/>
          <w:sz w:val="24"/>
        </w:rPr>
        <w:t>M</w:t>
      </w:r>
      <w:r>
        <w:rPr>
          <w:rFonts w:ascii="Goudy Old Style" w:hAnsi="Goudy Old Style" w:cs="Times New Roman"/>
          <w:sz w:val="24"/>
        </w:rPr>
        <w:t xml:space="preserve">ajor Artes, all of your augmentations, all of your masteries, all of your class features, </w:t>
      </w:r>
      <w:r w:rsidR="00FC4D72">
        <w:rPr>
          <w:rFonts w:ascii="Goudy Old Style" w:hAnsi="Goudy Old Style" w:cs="Times New Roman"/>
          <w:sz w:val="24"/>
        </w:rPr>
        <w:t xml:space="preserve">all of your racial features, all of your proficiencies, your equipment, your personality, and so on. This copy cannot learn or get stronger in any way; however, if you would die </w:t>
      </w:r>
      <w:r w:rsidR="00F53102">
        <w:rPr>
          <w:rFonts w:ascii="Goudy Old Style" w:hAnsi="Goudy Old Style" w:cs="Times New Roman"/>
          <w:sz w:val="24"/>
        </w:rPr>
        <w:t>while your copy is active you may transfer your soul and consciousness into it – turning</w:t>
      </w:r>
      <w:r w:rsidR="0007427D">
        <w:rPr>
          <w:rFonts w:ascii="Goudy Old Style" w:hAnsi="Goudy Old Style" w:cs="Times New Roman"/>
          <w:sz w:val="24"/>
        </w:rPr>
        <w:t xml:space="preserve"> that copy </w:t>
      </w:r>
      <w:r w:rsidR="00F53102">
        <w:rPr>
          <w:rFonts w:ascii="Goudy Old Style" w:hAnsi="Goudy Old Style" w:cs="Times New Roman"/>
          <w:sz w:val="24"/>
        </w:rPr>
        <w:t>into the original</w:t>
      </w:r>
      <w:r w:rsidR="00FE5CB1">
        <w:rPr>
          <w:rFonts w:ascii="Goudy Old Style" w:hAnsi="Goudy Old Style" w:cs="Times New Roman"/>
          <w:sz w:val="24"/>
        </w:rPr>
        <w:t xml:space="preserve">. Once you leave the </w:t>
      </w:r>
      <w:r w:rsidR="004C13D2">
        <w:rPr>
          <w:rFonts w:ascii="Goudy Old Style" w:hAnsi="Goudy Old Style" w:cs="Times New Roman"/>
          <w:sz w:val="24"/>
        </w:rPr>
        <w:t>O</w:t>
      </w:r>
      <w:r w:rsidR="00FE5CB1">
        <w:rPr>
          <w:rFonts w:ascii="Goudy Old Style" w:hAnsi="Goudy Old Style" w:cs="Times New Roman"/>
          <w:sz w:val="24"/>
        </w:rPr>
        <w:t>verload state, the copy and any equipment created vanishes into nothingness</w:t>
      </w:r>
      <w:r w:rsidR="00985978">
        <w:rPr>
          <w:rFonts w:ascii="Goudy Old Style" w:hAnsi="Goudy Old Style" w:cs="Times New Roman"/>
          <w:sz w:val="24"/>
        </w:rPr>
        <w:t>. After you use this ability to create a copy of yourself, you cannot do so again until you exit the Overload state.</w:t>
      </w:r>
    </w:p>
    <w:p w14:paraId="2B4F78A7" w14:textId="77777777" w:rsidR="00760BA0" w:rsidRPr="00213E12" w:rsidRDefault="00760BA0" w:rsidP="00EA3D49">
      <w:pPr>
        <w:rPr>
          <w:rFonts w:ascii="Goudy Old Style" w:hAnsi="Goudy Old Style" w:cs="Times New Roman"/>
          <w:b/>
          <w:sz w:val="40"/>
          <w:u w:val="single"/>
        </w:rPr>
      </w:pPr>
    </w:p>
    <w:p w14:paraId="22D47B22" w14:textId="77777777" w:rsidR="00F33014" w:rsidRDefault="00F33014" w:rsidP="009D5828">
      <w:pPr>
        <w:jc w:val="center"/>
        <w:rPr>
          <w:rFonts w:ascii="Goudy Old Style" w:hAnsi="Goudy Old Style" w:cs="Times New Roman"/>
          <w:b/>
          <w:sz w:val="40"/>
          <w:u w:val="single"/>
        </w:rPr>
      </w:pPr>
    </w:p>
    <w:p w14:paraId="4C84805F" w14:textId="53302493" w:rsidR="00F33014" w:rsidRDefault="00F33014" w:rsidP="009D5828">
      <w:pPr>
        <w:jc w:val="center"/>
        <w:rPr>
          <w:rFonts w:ascii="Goudy Old Style" w:hAnsi="Goudy Old Style" w:cs="Times New Roman"/>
          <w:b/>
          <w:sz w:val="40"/>
          <w:u w:val="single"/>
        </w:rPr>
      </w:pPr>
    </w:p>
    <w:p w14:paraId="78F7F790" w14:textId="5BE1392F" w:rsidR="0075542B" w:rsidRDefault="0075542B" w:rsidP="009D5828">
      <w:pPr>
        <w:jc w:val="center"/>
        <w:rPr>
          <w:rFonts w:ascii="Goudy Old Style" w:hAnsi="Goudy Old Style" w:cs="Times New Roman"/>
          <w:b/>
          <w:sz w:val="40"/>
          <w:u w:val="single"/>
        </w:rPr>
      </w:pPr>
    </w:p>
    <w:p w14:paraId="6A5BB33D" w14:textId="5AF80BF7" w:rsidR="0075542B" w:rsidRDefault="0075542B" w:rsidP="009D5828">
      <w:pPr>
        <w:jc w:val="center"/>
        <w:rPr>
          <w:rFonts w:ascii="Goudy Old Style" w:hAnsi="Goudy Old Style" w:cs="Times New Roman"/>
          <w:b/>
          <w:sz w:val="40"/>
          <w:u w:val="single"/>
        </w:rPr>
      </w:pPr>
    </w:p>
    <w:p w14:paraId="78EFF6A4" w14:textId="28D5F1B5" w:rsidR="0075542B" w:rsidRDefault="0075542B" w:rsidP="009D5828">
      <w:pPr>
        <w:jc w:val="center"/>
        <w:rPr>
          <w:rFonts w:ascii="Goudy Old Style" w:hAnsi="Goudy Old Style" w:cs="Times New Roman"/>
          <w:b/>
          <w:sz w:val="40"/>
          <w:u w:val="single"/>
        </w:rPr>
      </w:pPr>
    </w:p>
    <w:p w14:paraId="32A6779C" w14:textId="374760C2" w:rsidR="0075542B" w:rsidRDefault="0075542B" w:rsidP="009D5828">
      <w:pPr>
        <w:jc w:val="center"/>
        <w:rPr>
          <w:rFonts w:ascii="Goudy Old Style" w:hAnsi="Goudy Old Style" w:cs="Times New Roman"/>
          <w:b/>
          <w:sz w:val="40"/>
          <w:u w:val="single"/>
        </w:rPr>
      </w:pPr>
    </w:p>
    <w:p w14:paraId="4857B816" w14:textId="683DF403" w:rsidR="0075542B" w:rsidRDefault="0075542B" w:rsidP="009D5828">
      <w:pPr>
        <w:jc w:val="center"/>
        <w:rPr>
          <w:rFonts w:ascii="Goudy Old Style" w:hAnsi="Goudy Old Style" w:cs="Times New Roman"/>
          <w:b/>
          <w:sz w:val="40"/>
          <w:u w:val="single"/>
        </w:rPr>
      </w:pPr>
    </w:p>
    <w:p w14:paraId="123D9F1F" w14:textId="77777777" w:rsidR="00023E05" w:rsidRDefault="00023E05" w:rsidP="00FA131A">
      <w:pPr>
        <w:rPr>
          <w:rFonts w:ascii="Goudy Old Style" w:hAnsi="Goudy Old Style" w:cs="Times New Roman"/>
          <w:b/>
          <w:sz w:val="40"/>
          <w:u w:val="single"/>
        </w:rPr>
      </w:pPr>
    </w:p>
    <w:p w14:paraId="610E1D3C" w14:textId="77777777" w:rsidR="009D5828" w:rsidRPr="00C14589" w:rsidRDefault="001717AE" w:rsidP="00755F22">
      <w:pPr>
        <w:pStyle w:val="Heading1"/>
      </w:pPr>
      <w:bookmarkStart w:id="260" w:name="_Toc84505206"/>
      <w:r w:rsidRPr="00C14589">
        <w:lastRenderedPageBreak/>
        <w:t>2</w:t>
      </w:r>
      <w:r w:rsidR="00FF2A24">
        <w:t>8</w:t>
      </w:r>
      <w:r w:rsidRPr="00C14589">
        <w:t xml:space="preserve"> </w:t>
      </w:r>
      <w:r w:rsidR="00607B2F" w:rsidRPr="00C14589">
        <w:t>–</w:t>
      </w:r>
      <w:r w:rsidRPr="00C14589">
        <w:t xml:space="preserve"> </w:t>
      </w:r>
      <w:r w:rsidR="009D5828" w:rsidRPr="00C14589">
        <w:t>Crea</w:t>
      </w:r>
      <w:bookmarkStart w:id="261" w:name="Creation"/>
      <w:bookmarkEnd w:id="261"/>
      <w:r w:rsidR="009D5828" w:rsidRPr="00C14589">
        <w:t>tion</w:t>
      </w:r>
      <w:r w:rsidR="00607B2F" w:rsidRPr="00C14589">
        <w:t xml:space="preserve"> (Special)</w:t>
      </w:r>
      <w:r w:rsidR="009D5828" w:rsidRPr="00C14589">
        <w:t>:</w:t>
      </w:r>
      <w:bookmarkEnd w:id="260"/>
    </w:p>
    <w:p w14:paraId="758470BE" w14:textId="77777777" w:rsidR="009D5828" w:rsidRPr="00213E12" w:rsidRDefault="009D582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sheer force of will and manipulation of the world’s energies, create anything you can imagine”</w:t>
      </w:r>
    </w:p>
    <w:p w14:paraId="74E62314" w14:textId="77777777" w:rsidR="009D5828" w:rsidRPr="00213E12" w:rsidRDefault="009D582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60 – Artificer)</w:t>
      </w:r>
    </w:p>
    <w:p w14:paraId="3BDCB26C" w14:textId="77777777" w:rsidR="009D5828" w:rsidRPr="00213E12" w:rsidRDefault="009D582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1CB5B254" w14:textId="77777777" w:rsidR="009D5828" w:rsidRPr="00213E12" w:rsidRDefault="009D582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186F2DF" w14:textId="77777777" w:rsidR="001C4D98" w:rsidRPr="00213E12" w:rsidRDefault="001C4D9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S</w:t>
      </w:r>
    </w:p>
    <w:p w14:paraId="31200AE3" w14:textId="77777777" w:rsidR="001C4D98" w:rsidRPr="00213E12" w:rsidRDefault="001C4D9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354E70F2" w14:textId="77777777" w:rsidR="001C4D98" w:rsidRPr="00213E12" w:rsidRDefault="001C4D9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Reality</w:t>
      </w:r>
    </w:p>
    <w:p w14:paraId="1D4FC806" w14:textId="77777777" w:rsidR="001C4D98" w:rsidRPr="00213E12" w:rsidRDefault="001C4D98" w:rsidP="00C1458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Utility</w:t>
      </w:r>
    </w:p>
    <w:p w14:paraId="18B950AE" w14:textId="77777777" w:rsidR="009D5828" w:rsidRPr="00213E12" w:rsidRDefault="009D5828" w:rsidP="009D5828">
      <w:pPr>
        <w:jc w:val="center"/>
        <w:rPr>
          <w:rFonts w:ascii="Goudy Old Style" w:hAnsi="Goudy Old Style" w:cs="Times New Roman"/>
          <w:i/>
          <w:sz w:val="28"/>
        </w:rPr>
      </w:pPr>
    </w:p>
    <w:p w14:paraId="1858F1C7" w14:textId="77777777" w:rsidR="009D5828" w:rsidRPr="00C14589" w:rsidRDefault="009D5828" w:rsidP="00755F22">
      <w:pPr>
        <w:pStyle w:val="Heading2"/>
      </w:pPr>
      <w:bookmarkStart w:id="262" w:name="_Toc84505207"/>
      <w:r w:rsidRPr="00C14589">
        <w:t>1</w:t>
      </w:r>
      <w:r w:rsidRPr="00C14589">
        <w:rPr>
          <w:vertAlign w:val="superscript"/>
        </w:rPr>
        <w:t>st</w:t>
      </w:r>
      <w:r w:rsidRPr="00C14589">
        <w:t xml:space="preserve"> Level – Nonmagical Replication:</w:t>
      </w:r>
      <w:bookmarkEnd w:id="262"/>
    </w:p>
    <w:p w14:paraId="12FD843E" w14:textId="22C70136" w:rsidR="007F3806" w:rsidRPr="007F3806" w:rsidRDefault="007F3806" w:rsidP="009D582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0</w:t>
      </w:r>
    </w:p>
    <w:p w14:paraId="274010DC" w14:textId="3D30C4DF" w:rsidR="009D5828" w:rsidRPr="00213E12" w:rsidRDefault="00416F18" w:rsidP="009D582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9D5828" w:rsidRPr="00213E12">
        <w:rPr>
          <w:rFonts w:ascii="Goudy Old Style" w:hAnsi="Goudy Old Style" w:cs="Times New Roman"/>
          <w:sz w:val="24"/>
        </w:rPr>
        <w:t xml:space="preserve">ou can create any nonmagical, inorganic object you’ve spent at least 1 hour studying </w:t>
      </w:r>
    </w:p>
    <w:p w14:paraId="5FD39489" w14:textId="77777777" w:rsidR="009D5828" w:rsidRPr="00A2503F" w:rsidRDefault="00945486" w:rsidP="009D582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object you create cannot</w:t>
      </w:r>
      <w:r w:rsidR="009D5828" w:rsidRPr="00213E12">
        <w:rPr>
          <w:rFonts w:ascii="Goudy Old Style" w:hAnsi="Goudy Old Style" w:cs="Times New Roman"/>
          <w:sz w:val="24"/>
        </w:rPr>
        <w:t xml:space="preserve"> be any bigger than 20 cubic ft and it can’t weigh any more than 1000 </w:t>
      </w:r>
      <w:r w:rsidR="00C14589" w:rsidRPr="00213E12">
        <w:rPr>
          <w:rFonts w:ascii="Goudy Old Style" w:hAnsi="Goudy Old Style" w:cs="Times New Roman"/>
          <w:sz w:val="24"/>
        </w:rPr>
        <w:t>lbs.</w:t>
      </w:r>
    </w:p>
    <w:p w14:paraId="52F62E56" w14:textId="77777777" w:rsidR="00A2503F" w:rsidRPr="00C91CC6" w:rsidRDefault="00A2503F" w:rsidP="009D582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495C843D" w14:textId="77777777" w:rsidR="00E119AA" w:rsidRPr="00E119AA" w:rsidRDefault="00C91CC6" w:rsidP="00E119AA">
      <w:pPr>
        <w:pStyle w:val="ListParagraph"/>
        <w:numPr>
          <w:ilvl w:val="2"/>
          <w:numId w:val="1"/>
        </w:numPr>
        <w:rPr>
          <w:rFonts w:ascii="Goudy Old Style" w:hAnsi="Goudy Old Style" w:cs="Times New Roman"/>
          <w:b/>
          <w:sz w:val="28"/>
          <w:u w:val="single"/>
        </w:rPr>
      </w:pPr>
      <w:bookmarkStart w:id="263" w:name="_Hlk57385433"/>
      <w:r>
        <w:rPr>
          <w:rFonts w:ascii="Goudy Old Style" w:hAnsi="Goudy Old Style" w:cs="Times New Roman"/>
          <w:sz w:val="24"/>
        </w:rPr>
        <w:t>You are considered proficient with any object</w:t>
      </w:r>
      <w:r w:rsidR="00A2503F">
        <w:rPr>
          <w:rFonts w:ascii="Goudy Old Style" w:hAnsi="Goudy Old Style" w:cs="Times New Roman"/>
          <w:sz w:val="24"/>
        </w:rPr>
        <w:t xml:space="preserve"> that you have created</w:t>
      </w:r>
      <w:bookmarkEnd w:id="263"/>
    </w:p>
    <w:p w14:paraId="7D4A00AF" w14:textId="77777777" w:rsidR="009D5828" w:rsidRPr="00107BF8" w:rsidRDefault="00E119AA" w:rsidP="009D582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ormally, most valuable o</w:t>
      </w:r>
      <w:r w:rsidR="009D5828" w:rsidRPr="00213E12">
        <w:rPr>
          <w:rFonts w:ascii="Goudy Old Style" w:hAnsi="Goudy Old Style" w:cs="Times New Roman"/>
          <w:sz w:val="24"/>
        </w:rPr>
        <w:t xml:space="preserve">bjects you create are counterfeits marred </w:t>
      </w:r>
      <w:r w:rsidR="00A310EC">
        <w:rPr>
          <w:rFonts w:ascii="Goudy Old Style" w:hAnsi="Goudy Old Style" w:cs="Times New Roman"/>
          <w:sz w:val="24"/>
        </w:rPr>
        <w:t>by imperfections unique to you</w:t>
      </w:r>
      <w:r w:rsidR="009D5828" w:rsidRPr="00213E12">
        <w:rPr>
          <w:rFonts w:ascii="Goudy Old Style" w:hAnsi="Goudy Old Style" w:cs="Times New Roman"/>
          <w:sz w:val="24"/>
        </w:rPr>
        <w:t>, as such, they are wholly monetarily valueless</w:t>
      </w:r>
      <w:r w:rsidR="002C627B">
        <w:rPr>
          <w:rFonts w:ascii="Goudy Old Style" w:hAnsi="Goudy Old Style" w:cs="Times New Roman"/>
          <w:sz w:val="24"/>
        </w:rPr>
        <w:t>; however, to an untrained eye, it may be difficult to tell.</w:t>
      </w:r>
      <w:r w:rsidR="00816431">
        <w:rPr>
          <w:rFonts w:ascii="Goudy Old Style" w:hAnsi="Goudy Old Style" w:cs="Times New Roman"/>
          <w:sz w:val="24"/>
        </w:rPr>
        <w:t xml:space="preserve"> If </w:t>
      </w:r>
      <w:r>
        <w:rPr>
          <w:rFonts w:ascii="Goudy Old Style" w:hAnsi="Goudy Old Style" w:cs="Times New Roman"/>
          <w:sz w:val="24"/>
        </w:rPr>
        <w:t xml:space="preserve">a </w:t>
      </w:r>
      <w:r w:rsidR="00816431">
        <w:rPr>
          <w:rFonts w:ascii="Goudy Old Style" w:hAnsi="Goudy Old Style" w:cs="Times New Roman"/>
          <w:sz w:val="24"/>
        </w:rPr>
        <w:t xml:space="preserve">creature inspecting the object has proficiency in a set </w:t>
      </w:r>
      <w:r>
        <w:rPr>
          <w:rFonts w:ascii="Goudy Old Style" w:hAnsi="Goudy Old Style" w:cs="Times New Roman"/>
          <w:sz w:val="24"/>
        </w:rPr>
        <w:t xml:space="preserve">of </w:t>
      </w:r>
      <w:r w:rsidR="00816431">
        <w:rPr>
          <w:rFonts w:ascii="Goudy Old Style" w:hAnsi="Goudy Old Style" w:cs="Times New Roman"/>
          <w:sz w:val="24"/>
        </w:rPr>
        <w:t>artisan’s tools appropriate to the object, that creature may make an Insight check (DC = 10 + your proficiency bonus + your Intelligence modifier)</w:t>
      </w:r>
      <w:r w:rsidR="006D407E">
        <w:rPr>
          <w:rFonts w:ascii="Goudy Old Style" w:hAnsi="Goudy Old Style" w:cs="Times New Roman"/>
          <w:sz w:val="24"/>
        </w:rPr>
        <w:t xml:space="preserve">. </w:t>
      </w:r>
      <w:r w:rsidR="0094462F">
        <w:rPr>
          <w:rFonts w:ascii="Goudy Old Style" w:hAnsi="Goudy Old Style" w:cs="Times New Roman"/>
          <w:sz w:val="24"/>
        </w:rPr>
        <w:t>On a success</w:t>
      </w:r>
      <w:r>
        <w:rPr>
          <w:rFonts w:ascii="Goudy Old Style" w:hAnsi="Goudy Old Style" w:cs="Times New Roman"/>
          <w:sz w:val="24"/>
        </w:rPr>
        <w:t>ful check</w:t>
      </w:r>
      <w:r w:rsidR="0094462F">
        <w:rPr>
          <w:rFonts w:ascii="Goudy Old Style" w:hAnsi="Goudy Old Style" w:cs="Times New Roman"/>
          <w:sz w:val="24"/>
        </w:rPr>
        <w:t>, the creature realizes the object is a counterfeit. On a failure,</w:t>
      </w:r>
      <w:r>
        <w:rPr>
          <w:rFonts w:ascii="Goudy Old Style" w:hAnsi="Goudy Old Style" w:cs="Times New Roman"/>
          <w:sz w:val="24"/>
        </w:rPr>
        <w:t xml:space="preserve"> the creature does </w:t>
      </w:r>
      <w:r>
        <w:rPr>
          <w:rFonts w:ascii="Goudy Old Style" w:hAnsi="Goudy Old Style" w:cs="Times New Roman"/>
          <w:sz w:val="24"/>
        </w:rPr>
        <w:lastRenderedPageBreak/>
        <w:t>not notice that the object is counterfeit and</w:t>
      </w:r>
      <w:r w:rsidR="0094462F">
        <w:rPr>
          <w:rFonts w:ascii="Goudy Old Style" w:hAnsi="Goudy Old Style" w:cs="Times New Roman"/>
          <w:sz w:val="24"/>
        </w:rPr>
        <w:t xml:space="preserve"> the creature may not attempt another Insight check on the object for the next 24 hours.</w:t>
      </w:r>
    </w:p>
    <w:p w14:paraId="4876A198" w14:textId="32107A4E" w:rsidR="009D5828" w:rsidRPr="007F3806" w:rsidRDefault="00107BF8" w:rsidP="007F380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lternatively, whenever you create a valuable object, if you have proficiency in a set of artisan’s tools appropriate to the object, you may attempt an Intelligence check with the DM determining the quality of the object based on the results of the check</w:t>
      </w:r>
    </w:p>
    <w:p w14:paraId="0A221D16" w14:textId="77777777" w:rsidR="009D5828" w:rsidRPr="00213E12" w:rsidRDefault="00C91CC6" w:rsidP="009D582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D5828" w:rsidRPr="00213E12">
        <w:rPr>
          <w:rFonts w:ascii="Goudy Old Style" w:hAnsi="Goudy Old Style" w:cs="Times New Roman"/>
          <w:sz w:val="24"/>
        </w:rPr>
        <w:t xml:space="preserve">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w:t>
      </w:r>
      <w:r w:rsidR="00FD70D5">
        <w:rPr>
          <w:rFonts w:ascii="Goudy Old Style" w:hAnsi="Goudy Old Style" w:cs="Times New Roman"/>
          <w:sz w:val="24"/>
        </w:rPr>
        <w:t>at will</w:t>
      </w:r>
    </w:p>
    <w:p w14:paraId="59C298CD" w14:textId="77777777" w:rsidR="009D5828" w:rsidRPr="00213E12" w:rsidRDefault="009D5828" w:rsidP="009D582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Intelligence as your spellcasting ability</w:t>
      </w:r>
    </w:p>
    <w:p w14:paraId="5D056742" w14:textId="37CAA13E" w:rsidR="00AA3124" w:rsidRPr="00BC3019" w:rsidRDefault="009D5828" w:rsidP="00755F22">
      <w:pPr>
        <w:pStyle w:val="Heading2"/>
      </w:pPr>
      <w:bookmarkStart w:id="264" w:name="_Toc84505208"/>
      <w:r w:rsidRPr="00C14589">
        <w:t>2</w:t>
      </w:r>
      <w:r w:rsidRPr="00C14589">
        <w:rPr>
          <w:vertAlign w:val="superscript"/>
        </w:rPr>
        <w:t>nd</w:t>
      </w:r>
      <w:r w:rsidRPr="00C14589">
        <w:t xml:space="preserve"> Level – Arcane Creation:</w:t>
      </w:r>
      <w:bookmarkEnd w:id="264"/>
    </w:p>
    <w:p w14:paraId="2592A5FF" w14:textId="77777777" w:rsidR="00DB1C76" w:rsidRPr="00213E12" w:rsidRDefault="00DB1C76" w:rsidP="00DB1C7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ttune to 5 extra magic items</w:t>
      </w:r>
    </w:p>
    <w:p w14:paraId="141FDDF4" w14:textId="05F6DEA3" w:rsidR="00DB1C76" w:rsidRPr="00DB1C76" w:rsidRDefault="00DB1C76" w:rsidP="00DB1C7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onmagical creation parameters: 30 cubic ft</w:t>
      </w:r>
      <w:r>
        <w:rPr>
          <w:rFonts w:ascii="Goudy Old Style" w:hAnsi="Goudy Old Style" w:cs="Times New Roman"/>
          <w:sz w:val="24"/>
        </w:rPr>
        <w:t>.</w:t>
      </w:r>
      <w:r w:rsidRPr="00213E12">
        <w:rPr>
          <w:rFonts w:ascii="Goudy Old Style" w:hAnsi="Goudy Old Style" w:cs="Times New Roman"/>
          <w:sz w:val="24"/>
        </w:rPr>
        <w:t xml:space="preserve"> max, 1500 lb</w:t>
      </w:r>
      <w:r>
        <w:rPr>
          <w:rFonts w:ascii="Goudy Old Style" w:hAnsi="Goudy Old Style" w:cs="Times New Roman"/>
          <w:sz w:val="24"/>
        </w:rPr>
        <w:t>s.</w:t>
      </w:r>
      <w:r w:rsidRPr="00213E12">
        <w:rPr>
          <w:rFonts w:ascii="Goudy Old Style" w:hAnsi="Goudy Old Style" w:cs="Times New Roman"/>
          <w:sz w:val="24"/>
        </w:rPr>
        <w:t xml:space="preserve"> max (DNS)</w:t>
      </w:r>
    </w:p>
    <w:p w14:paraId="133AB2C9" w14:textId="0D9B267A" w:rsidR="009D5828" w:rsidRPr="00DB1C76" w:rsidRDefault="000B6AEA" w:rsidP="00DB1C7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reate a nonmagical object, y</w:t>
      </w:r>
      <w:r w:rsidR="009D5828" w:rsidRPr="00213E12">
        <w:rPr>
          <w:rFonts w:ascii="Goudy Old Style" w:hAnsi="Goudy Old Style" w:cs="Times New Roman"/>
          <w:sz w:val="24"/>
        </w:rPr>
        <w:t xml:space="preserve">ou </w:t>
      </w:r>
      <w:r>
        <w:rPr>
          <w:rFonts w:ascii="Goudy Old Style" w:hAnsi="Goudy Old Style" w:cs="Times New Roman"/>
          <w:sz w:val="24"/>
        </w:rPr>
        <w:t>may</w:t>
      </w:r>
      <w:r w:rsidR="009D5828" w:rsidRPr="00213E12">
        <w:rPr>
          <w:rFonts w:ascii="Goudy Old Style" w:hAnsi="Goudy Old Style" w:cs="Times New Roman"/>
          <w:sz w:val="24"/>
        </w:rPr>
        <w:t xml:space="preserve"> </w:t>
      </w:r>
      <w:r>
        <w:rPr>
          <w:rFonts w:ascii="Goudy Old Style" w:hAnsi="Goudy Old Style" w:cs="Times New Roman"/>
          <w:sz w:val="24"/>
        </w:rPr>
        <w:t>apply an enchantment of your own design to it</w:t>
      </w:r>
      <w:r w:rsidR="009D5828" w:rsidRPr="00213E12">
        <w:rPr>
          <w:rFonts w:ascii="Goudy Old Style" w:hAnsi="Goudy Old Style" w:cs="Times New Roman"/>
          <w:sz w:val="24"/>
        </w:rPr>
        <w:t>. The stronger the enchantment, the weaker the object physically is. If the enchantment is too powerful, the object immediately crumbles into dust and all magic is lost</w:t>
      </w:r>
    </w:p>
    <w:p w14:paraId="2AE03739" w14:textId="77777777" w:rsidR="00BC3019" w:rsidRPr="0094023C" w:rsidRDefault="00BC3019" w:rsidP="00BC301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now create magic items of </w:t>
      </w:r>
      <w:r w:rsidRPr="00BE1F71">
        <w:rPr>
          <w:rFonts w:ascii="Goudy Old Style" w:hAnsi="Goudy Old Style" w:cs="Times New Roman"/>
          <w:i/>
          <w:iCs/>
          <w:sz w:val="24"/>
        </w:rPr>
        <w:t>Rare</w:t>
      </w:r>
      <w:r>
        <w:rPr>
          <w:rFonts w:ascii="Goudy Old Style" w:hAnsi="Goudy Old Style" w:cs="Times New Roman"/>
          <w:sz w:val="24"/>
        </w:rPr>
        <w:t xml:space="preserve"> rarity or below that you have studied for the necessary 1 hour</w:t>
      </w:r>
    </w:p>
    <w:p w14:paraId="76B35F2B" w14:textId="77777777" w:rsidR="00BC3019" w:rsidRPr="00AA3124" w:rsidRDefault="00BC3019" w:rsidP="00BC301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create a magic item, if it requires attunement, you may instantly attune to it if you are able</w:t>
      </w:r>
    </w:p>
    <w:p w14:paraId="3F11D9E0" w14:textId="5A56F02D" w:rsidR="00BC3019" w:rsidRPr="00213E12" w:rsidRDefault="00BC3019" w:rsidP="00BC301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create the upgraded versions of weapons, armors, etc. (+1, +2, …) after studying the nonmagical versions</w:t>
      </w:r>
    </w:p>
    <w:p w14:paraId="4DE986C3" w14:textId="77777777" w:rsidR="009D5828" w:rsidRPr="00213E12" w:rsidRDefault="00BE1F71" w:rsidP="009D582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D5828" w:rsidRPr="00213E12">
        <w:rPr>
          <w:rFonts w:ascii="Goudy Old Style" w:hAnsi="Goudy Old Style" w:cs="Times New Roman"/>
          <w:sz w:val="24"/>
        </w:rPr>
        <w:t xml:space="preserve">an cast </w:t>
      </w:r>
      <w:r w:rsidR="00EE3736">
        <w:rPr>
          <w:rFonts w:ascii="Goudy Old Style" w:hAnsi="Goudy Old Style" w:cs="Times New Roman"/>
          <w:sz w:val="24"/>
        </w:rPr>
        <w:t xml:space="preserve">Summon Construct, </w:t>
      </w:r>
      <w:r w:rsidR="009D5828" w:rsidRPr="00213E12">
        <w:rPr>
          <w:rFonts w:ascii="Goudy Old Style" w:hAnsi="Goudy Old Style" w:cs="Times New Roman"/>
          <w:sz w:val="24"/>
        </w:rPr>
        <w:t xml:space="preserve">Find Vehicle, Find Familiar, Infallible Relay, Find Steed, and Find Greater Steed </w:t>
      </w:r>
      <w:r w:rsidR="00FD70D5">
        <w:rPr>
          <w:rFonts w:ascii="Goudy Old Style" w:hAnsi="Goudy Old Style" w:cs="Times New Roman"/>
          <w:sz w:val="24"/>
        </w:rPr>
        <w:t>at will</w:t>
      </w:r>
    </w:p>
    <w:p w14:paraId="3CDD35E2" w14:textId="45D91135" w:rsidR="009D5828" w:rsidRPr="00901C0F" w:rsidRDefault="009D5828" w:rsidP="00755F22">
      <w:pPr>
        <w:pStyle w:val="Heading2"/>
      </w:pPr>
      <w:bookmarkStart w:id="265" w:name="_Toc84505209"/>
      <w:r w:rsidRPr="00931155">
        <w:t>3</w:t>
      </w:r>
      <w:r w:rsidRPr="00931155">
        <w:rPr>
          <w:vertAlign w:val="superscript"/>
        </w:rPr>
        <w:t>rd</w:t>
      </w:r>
      <w:r w:rsidRPr="00931155">
        <w:t xml:space="preserve"> Level – Almighty Object Augmentation:</w:t>
      </w:r>
      <w:bookmarkEnd w:id="265"/>
    </w:p>
    <w:p w14:paraId="561AAF08" w14:textId="77777777" w:rsidR="0011405E" w:rsidRPr="004E65D6" w:rsidRDefault="0011405E" w:rsidP="001140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5</w:t>
      </w:r>
    </w:p>
    <w:p w14:paraId="73491795" w14:textId="58B9A224" w:rsidR="0011405E" w:rsidRPr="0011405E" w:rsidRDefault="0011405E" w:rsidP="0011405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reate up to </w:t>
      </w:r>
      <w:r w:rsidRPr="00754CCE">
        <w:rPr>
          <w:rFonts w:ascii="Goudy Old Style" w:hAnsi="Goudy Old Style" w:cs="Times New Roman"/>
          <w:i/>
          <w:iCs/>
          <w:sz w:val="24"/>
        </w:rPr>
        <w:t>Very Rare</w:t>
      </w:r>
      <w:r w:rsidRPr="00213E12">
        <w:rPr>
          <w:rFonts w:ascii="Goudy Old Style" w:hAnsi="Goudy Old Style" w:cs="Times New Roman"/>
          <w:sz w:val="24"/>
        </w:rPr>
        <w:t xml:space="preserve"> magic items (DNS)</w:t>
      </w:r>
    </w:p>
    <w:p w14:paraId="0EAD4406" w14:textId="07B44CBD" w:rsidR="009D5828" w:rsidRPr="00F60497" w:rsidRDefault="002D5245" w:rsidP="001140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onmagical creation parameters: 100 cubic ft max, 5000 lbs. max (DNS)</w:t>
      </w:r>
    </w:p>
    <w:p w14:paraId="2AF0A416" w14:textId="4824E3A1" w:rsidR="00F60497" w:rsidRPr="0011405E" w:rsidRDefault="00F60497" w:rsidP="001140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create </w:t>
      </w:r>
      <w:r>
        <w:rPr>
          <w:rFonts w:ascii="Goudy Old Style" w:hAnsi="Goudy Old Style" w:cs="Times New Roman"/>
          <w:sz w:val="24"/>
        </w:rPr>
        <w:t xml:space="preserve">an </w:t>
      </w:r>
      <w:r w:rsidRPr="00213E12">
        <w:rPr>
          <w:rFonts w:ascii="Goudy Old Style" w:hAnsi="Goudy Old Style" w:cs="Times New Roman"/>
          <w:sz w:val="24"/>
        </w:rPr>
        <w:t>entirely original object</w:t>
      </w:r>
      <w:r>
        <w:rPr>
          <w:rFonts w:ascii="Goudy Old Style" w:hAnsi="Goudy Old Style" w:cs="Times New Roman"/>
          <w:sz w:val="24"/>
        </w:rPr>
        <w:t xml:space="preserve"> </w:t>
      </w:r>
      <w:r w:rsidRPr="00213E12">
        <w:rPr>
          <w:rFonts w:ascii="Goudy Old Style" w:hAnsi="Goudy Old Style" w:cs="Times New Roman"/>
          <w:sz w:val="24"/>
        </w:rPr>
        <w:t>so long as you have studied the materials that will comprise it</w:t>
      </w:r>
    </w:p>
    <w:p w14:paraId="3C51195A" w14:textId="4FD3B42F" w:rsidR="009D5828" w:rsidRPr="00F60497" w:rsidRDefault="00501C83" w:rsidP="00F604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696CF3C7" w14:textId="77777777" w:rsidR="00901C0F" w:rsidRPr="00213E12" w:rsidRDefault="00901C0F" w:rsidP="00901C0F">
      <w:pPr>
        <w:pStyle w:val="ListParagraph"/>
        <w:numPr>
          <w:ilvl w:val="1"/>
          <w:numId w:val="1"/>
        </w:numPr>
        <w:rPr>
          <w:rFonts w:ascii="Goudy Old Style" w:hAnsi="Goudy Old Style" w:cs="Times New Roman"/>
          <w:b/>
          <w:sz w:val="28"/>
          <w:u w:val="single"/>
        </w:rPr>
      </w:pPr>
      <w:bookmarkStart w:id="266" w:name="_Hlk57386957"/>
      <w:r>
        <w:rPr>
          <w:rFonts w:ascii="Goudy Old Style" w:hAnsi="Goudy Old Style" w:cs="Times New Roman"/>
          <w:sz w:val="24"/>
        </w:rPr>
        <w:t xml:space="preserve">Whenever you create a nonmagical item, you may alter the physical properties </w:t>
      </w:r>
      <w:r w:rsidRPr="00213E12">
        <w:rPr>
          <w:rFonts w:ascii="Goudy Old Style" w:hAnsi="Goudy Old Style" w:cs="Times New Roman"/>
          <w:sz w:val="24"/>
        </w:rPr>
        <w:t>(including size, texture, color, etc.)</w:t>
      </w:r>
      <w:r>
        <w:rPr>
          <w:rFonts w:ascii="Goudy Old Style" w:hAnsi="Goudy Old Style" w:cs="Times New Roman"/>
          <w:sz w:val="24"/>
        </w:rPr>
        <w:t xml:space="preserve"> of the created object, within the following bounds:</w:t>
      </w:r>
      <w:bookmarkEnd w:id="266"/>
    </w:p>
    <w:p w14:paraId="13D11B5F" w14:textId="77777777" w:rsidR="00901C0F" w:rsidRPr="00972FFB" w:rsidRDefault="00901C0F" w:rsidP="00901C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go up or down a size category from the object’s original size</w:t>
      </w:r>
    </w:p>
    <w:p w14:paraId="5813CB93" w14:textId="77777777" w:rsidR="00901C0F" w:rsidRPr="00213E12" w:rsidRDefault="00901C0F" w:rsidP="00901C0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size can be no larger than 100 cubic ft and no smaller than 1 cubic inch</w:t>
      </w:r>
    </w:p>
    <w:p w14:paraId="0A75ABDC" w14:textId="77777777" w:rsidR="00901C0F" w:rsidRPr="00213E12" w:rsidRDefault="00901C0F" w:rsidP="00901C0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Max</w:t>
      </w:r>
      <w:r>
        <w:rPr>
          <w:rFonts w:ascii="Goudy Old Style" w:hAnsi="Goudy Old Style" w:cs="Times New Roman"/>
          <w:sz w:val="24"/>
        </w:rPr>
        <w:t>imum</w:t>
      </w:r>
      <w:r w:rsidRPr="00213E12">
        <w:rPr>
          <w:rFonts w:ascii="Goudy Old Style" w:hAnsi="Goudy Old Style" w:cs="Times New Roman"/>
          <w:sz w:val="24"/>
        </w:rPr>
        <w:t xml:space="preserve"> weight of 5000 lbs.</w:t>
      </w:r>
    </w:p>
    <w:p w14:paraId="5022FDBC" w14:textId="3D3A56E7" w:rsidR="00901C0F" w:rsidRPr="00953E76" w:rsidRDefault="00901C0F" w:rsidP="00901C0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Size changes can be</w:t>
      </w:r>
      <w:r>
        <w:rPr>
          <w:rFonts w:ascii="Goudy Old Style" w:hAnsi="Goudy Old Style" w:cs="Times New Roman"/>
          <w:sz w:val="24"/>
        </w:rPr>
        <w:t xml:space="preserve"> made</w:t>
      </w:r>
      <w:r w:rsidRPr="00213E12">
        <w:rPr>
          <w:rFonts w:ascii="Goudy Old Style" w:hAnsi="Goudy Old Style" w:cs="Times New Roman"/>
          <w:sz w:val="24"/>
        </w:rPr>
        <w:t xml:space="preserve"> independent of </w:t>
      </w:r>
      <w:r w:rsidRPr="00754CCE">
        <w:rPr>
          <w:rFonts w:ascii="Goudy Old Style" w:hAnsi="Goudy Old Style" w:cs="Times New Roman"/>
          <w:bCs/>
          <w:sz w:val="24"/>
          <w:szCs w:val="20"/>
        </w:rPr>
        <w:t>weight</w:t>
      </w:r>
      <w:r>
        <w:rPr>
          <w:rFonts w:ascii="Goudy Old Style" w:hAnsi="Goudy Old Style" w:cs="Times New Roman"/>
          <w:bCs/>
          <w:sz w:val="24"/>
          <w:szCs w:val="20"/>
        </w:rPr>
        <w:t xml:space="preserve"> </w:t>
      </w:r>
      <w:r w:rsidRPr="00754CCE">
        <w:rPr>
          <w:rFonts w:ascii="Goudy Old Style" w:hAnsi="Goudy Old Style" w:cs="Times New Roman"/>
          <w:bCs/>
          <w:sz w:val="24"/>
          <w:szCs w:val="20"/>
        </w:rPr>
        <w:t>changes</w:t>
      </w:r>
    </w:p>
    <w:p w14:paraId="0224A7C0" w14:textId="0D0BD97A" w:rsidR="00953E76" w:rsidRPr="00125A1A" w:rsidRDefault="00953E76" w:rsidP="00953E7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ny spell you cast </w:t>
      </w:r>
      <w:r>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is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0E46749B" w14:textId="77777777" w:rsidR="00125A1A" w:rsidRPr="00213E12" w:rsidRDefault="00125A1A" w:rsidP="009D582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Summon Construct</w:t>
      </w:r>
      <w:r>
        <w:rPr>
          <w:rFonts w:ascii="Goudy Old Style" w:hAnsi="Goudy Old Style" w:cs="Times New Roman"/>
          <w:sz w:val="24"/>
        </w:rPr>
        <w:t xml:space="preserve"> through this Arte, you do not need to provide material components</w:t>
      </w:r>
    </w:p>
    <w:p w14:paraId="3FF408CB" w14:textId="77777777" w:rsidR="009D5828" w:rsidRPr="00913E73" w:rsidRDefault="009D5828" w:rsidP="00755F22">
      <w:pPr>
        <w:pStyle w:val="Heading2"/>
      </w:pPr>
      <w:bookmarkStart w:id="267" w:name="_Toc84505210"/>
      <w:r w:rsidRPr="00913E73">
        <w:t>Overload – Playing God:</w:t>
      </w:r>
      <w:bookmarkEnd w:id="267"/>
    </w:p>
    <w:p w14:paraId="0D78FFBC" w14:textId="75F79607" w:rsidR="00665E11" w:rsidRPr="00665E11" w:rsidRDefault="00665E11" w:rsidP="00665E1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now create plants, fungi, and organic objects</w:t>
      </w:r>
    </w:p>
    <w:p w14:paraId="3E8D45D0" w14:textId="5D908CDE" w:rsidR="009D5828" w:rsidRPr="00665E11" w:rsidRDefault="00F8298A" w:rsidP="00665E11">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can create any object you have seen before, without needing have studied it. Any object you’ve never fully studied that you create while in the Overload state is permanently added to the list of objects you can create</w:t>
      </w:r>
    </w:p>
    <w:p w14:paraId="4CBC0432" w14:textId="77777777" w:rsidR="009D5828" w:rsidRPr="00CE69F3" w:rsidRDefault="001C273E" w:rsidP="00EA3D4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create a non-humanoid creature you’ve seen before that has a CR of 5 or below. The created creature is an average example of the creature – one without any class levels or the </w:t>
      </w:r>
      <w:r w:rsidRPr="000C4D3B">
        <w:rPr>
          <w:rFonts w:ascii="Goudy Old Style" w:hAnsi="Goudy Old Style" w:cs="Times New Roman"/>
          <w:i/>
          <w:iCs/>
          <w:sz w:val="24"/>
        </w:rPr>
        <w:t>Spellcasting</w:t>
      </w:r>
      <w:r>
        <w:rPr>
          <w:rFonts w:ascii="Goudy Old Style" w:hAnsi="Goudy Old Style" w:cs="Times New Roman"/>
          <w:sz w:val="24"/>
        </w:rPr>
        <w:t xml:space="preserve"> trait.</w:t>
      </w:r>
      <w:r w:rsidR="0007576E">
        <w:rPr>
          <w:rFonts w:ascii="Goudy Old Style" w:hAnsi="Goudy Old Style" w:cs="Times New Roman"/>
          <w:sz w:val="24"/>
        </w:rPr>
        <w:t xml:space="preserve"> A creature created this way is under no compulsion to follow your commands</w:t>
      </w:r>
    </w:p>
    <w:p w14:paraId="63F9BE84" w14:textId="77777777" w:rsidR="007D2944" w:rsidRDefault="007D2944" w:rsidP="00B75087">
      <w:pPr>
        <w:rPr>
          <w:rFonts w:ascii="Goudy Old Style" w:hAnsi="Goudy Old Style" w:cs="Times New Roman"/>
          <w:b/>
          <w:sz w:val="40"/>
          <w:u w:val="single"/>
        </w:rPr>
      </w:pPr>
    </w:p>
    <w:p w14:paraId="7F0EAB4F" w14:textId="77777777" w:rsidR="008508D0" w:rsidRPr="00F87C6A" w:rsidRDefault="008508D0" w:rsidP="00755F22">
      <w:pPr>
        <w:pStyle w:val="Heading1"/>
      </w:pPr>
      <w:r>
        <w:rPr>
          <w:u w:val="single"/>
        </w:rPr>
        <w:br w:type="page"/>
      </w:r>
      <w:bookmarkStart w:id="268" w:name="Cyber"/>
      <w:bookmarkStart w:id="269" w:name="_Toc84505211"/>
      <w:r w:rsidR="00B75087">
        <w:lastRenderedPageBreak/>
        <w:t>29</w:t>
      </w:r>
      <w:r>
        <w:t xml:space="preserve"> – </w:t>
      </w:r>
      <w:r w:rsidR="00A42937">
        <w:t>Cyber</w:t>
      </w:r>
      <w:r w:rsidR="000104BD">
        <w:t xml:space="preserve"> (Transformative)</w:t>
      </w:r>
      <w:r w:rsidRPr="00F87C6A">
        <w:t>:</w:t>
      </w:r>
      <w:bookmarkEnd w:id="268"/>
      <w:bookmarkEnd w:id="269"/>
    </w:p>
    <w:p w14:paraId="70CF0256"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E81AE0">
        <w:rPr>
          <w:rFonts w:ascii="Goudy Old Style" w:hAnsi="Goudy Old Style" w:cs="Times New Roman"/>
          <w:i/>
          <w:sz w:val="28"/>
        </w:rPr>
        <w:t>Augment your natural form with supernaturally formed technological advancements</w:t>
      </w:r>
      <w:r w:rsidRPr="00213E12">
        <w:rPr>
          <w:rFonts w:ascii="Goudy Old Style" w:hAnsi="Goudy Old Style" w:cs="Times New Roman"/>
          <w:i/>
          <w:sz w:val="28"/>
        </w:rPr>
        <w:t>”</w:t>
      </w:r>
    </w:p>
    <w:p w14:paraId="50999B32"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w:t>
      </w:r>
      <w:r w:rsidR="00D66180">
        <w:rPr>
          <w:rFonts w:ascii="Goudy Old Style" w:hAnsi="Goudy Old Style" w:cs="Times New Roman"/>
          <w:b/>
          <w:i/>
          <w:sz w:val="28"/>
        </w:rPr>
        <w:t>50</w:t>
      </w:r>
      <w:r w:rsidRPr="00213E12">
        <w:rPr>
          <w:rFonts w:ascii="Goudy Old Style" w:hAnsi="Goudy Old Style" w:cs="Times New Roman"/>
          <w:b/>
          <w:i/>
          <w:sz w:val="28"/>
        </w:rPr>
        <w:t xml:space="preserve"> (</w:t>
      </w:r>
      <w:r w:rsidR="005F3F0B">
        <w:rPr>
          <w:rFonts w:ascii="Goudy Old Style" w:hAnsi="Goudy Old Style" w:cs="Times New Roman"/>
          <w:b/>
          <w:i/>
          <w:sz w:val="28"/>
        </w:rPr>
        <w:t>100</w:t>
      </w:r>
      <w:r w:rsidRPr="00213E12">
        <w:rPr>
          <w:rFonts w:ascii="Goudy Old Style" w:hAnsi="Goudy Old Style" w:cs="Times New Roman"/>
          <w:b/>
          <w:i/>
          <w:sz w:val="28"/>
        </w:rPr>
        <w:t xml:space="preserve"> – </w:t>
      </w:r>
      <w:r w:rsidR="005F3F0B">
        <w:rPr>
          <w:rFonts w:ascii="Goudy Old Style" w:hAnsi="Goudy Old Style" w:cs="Times New Roman"/>
          <w:b/>
          <w:i/>
          <w:sz w:val="28"/>
        </w:rPr>
        <w:t>Artificer</w:t>
      </w:r>
      <w:r w:rsidRPr="00213E12">
        <w:rPr>
          <w:rFonts w:ascii="Goudy Old Style" w:hAnsi="Goudy Old Style" w:cs="Times New Roman"/>
          <w:b/>
          <w:i/>
          <w:sz w:val="28"/>
        </w:rPr>
        <w:t>)</w:t>
      </w:r>
    </w:p>
    <w:p w14:paraId="2FE3B40B"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D7ECC88"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47962A3"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030265">
        <w:rPr>
          <w:rFonts w:ascii="Goudy Old Style" w:hAnsi="Goudy Old Style" w:cs="Times New Roman"/>
          <w:b/>
          <w:i/>
          <w:sz w:val="28"/>
        </w:rPr>
        <w:t>S</w:t>
      </w:r>
    </w:p>
    <w:p w14:paraId="0FC9C9E7"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030265">
        <w:rPr>
          <w:rFonts w:ascii="Goudy Old Style" w:hAnsi="Goudy Old Style" w:cs="Times New Roman"/>
          <w:b/>
          <w:i/>
          <w:sz w:val="28"/>
        </w:rPr>
        <w:t>Transformation</w:t>
      </w:r>
    </w:p>
    <w:p w14:paraId="4B536FB8"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631093">
        <w:rPr>
          <w:rFonts w:ascii="Goudy Old Style" w:hAnsi="Goudy Old Style" w:cs="Times New Roman"/>
          <w:b/>
          <w:i/>
          <w:sz w:val="28"/>
        </w:rPr>
        <w:t>Lightning/Life</w:t>
      </w:r>
    </w:p>
    <w:p w14:paraId="5AF1C6A6" w14:textId="77777777" w:rsidR="008508D0" w:rsidRPr="00213E12" w:rsidRDefault="008508D0" w:rsidP="008508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32CA8">
        <w:rPr>
          <w:rFonts w:ascii="Goudy Old Style" w:hAnsi="Goudy Old Style" w:cs="Times New Roman"/>
          <w:b/>
          <w:i/>
          <w:sz w:val="28"/>
        </w:rPr>
        <w:t>Mixed</w:t>
      </w:r>
    </w:p>
    <w:p w14:paraId="085EC239" w14:textId="77777777" w:rsidR="008508D0" w:rsidRPr="00213E12" w:rsidRDefault="008508D0" w:rsidP="008508D0">
      <w:pPr>
        <w:jc w:val="center"/>
        <w:rPr>
          <w:rFonts w:ascii="Goudy Old Style" w:hAnsi="Goudy Old Style" w:cs="Times New Roman"/>
          <w:i/>
          <w:sz w:val="28"/>
        </w:rPr>
      </w:pPr>
    </w:p>
    <w:p w14:paraId="364DB81C" w14:textId="77777777" w:rsidR="008508D0" w:rsidRPr="00DF5902" w:rsidRDefault="008508D0" w:rsidP="00755F22">
      <w:pPr>
        <w:pStyle w:val="Heading2"/>
      </w:pPr>
      <w:bookmarkStart w:id="270" w:name="_Toc84505212"/>
      <w:r w:rsidRPr="00DF5902">
        <w:t>1</w:t>
      </w:r>
      <w:r w:rsidRPr="00DF5902">
        <w:rPr>
          <w:vertAlign w:val="superscript"/>
        </w:rPr>
        <w:t>st</w:t>
      </w:r>
      <w:r w:rsidRPr="00DF5902">
        <w:t xml:space="preserve"> Level – </w:t>
      </w:r>
      <w:r w:rsidR="000B3F0B">
        <w:t>Base Augmentation</w:t>
      </w:r>
      <w:r w:rsidR="000D0FA7">
        <w:t>s</w:t>
      </w:r>
      <w:r w:rsidRPr="00DF5902">
        <w:t>:</w:t>
      </w:r>
      <w:bookmarkEnd w:id="270"/>
    </w:p>
    <w:p w14:paraId="6774EF1F" w14:textId="0684C8AA" w:rsidR="00EA3FDC" w:rsidRPr="00EA3FDC" w:rsidRDefault="00EA3FDC"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have a set of tools integrated into your being. Choose 3 non-vehicle tools. Those 3 tools are built into your </w:t>
      </w:r>
      <w:r w:rsidR="00265643">
        <w:rPr>
          <w:rFonts w:ascii="Goudy Old Style" w:hAnsi="Goudy Old Style" w:cs="Times New Roman"/>
          <w:sz w:val="24"/>
        </w:rPr>
        <w:t>body,</w:t>
      </w:r>
      <w:r>
        <w:rPr>
          <w:rFonts w:ascii="Goudy Old Style" w:hAnsi="Goudy Old Style" w:cs="Times New Roman"/>
          <w:sz w:val="24"/>
        </w:rPr>
        <w:t xml:space="preserve">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5E9CD4E0" w14:textId="1C50EBDB" w:rsidR="008508D0" w:rsidRPr="00AF17EA" w:rsidRDefault="00681AC5"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 set of cybernetic augmentations</w:t>
      </w:r>
      <w:r w:rsidR="00E010B2">
        <w:rPr>
          <w:rFonts w:ascii="Goudy Old Style" w:hAnsi="Goudy Old Style" w:cs="Times New Roman"/>
          <w:sz w:val="24"/>
        </w:rPr>
        <w:t xml:space="preserve">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w:t>
      </w:r>
      <w:r w:rsidR="00A778FC">
        <w:rPr>
          <w:rFonts w:ascii="Goudy Old Style" w:hAnsi="Goudy Old Style" w:cs="Times New Roman"/>
          <w:sz w:val="24"/>
        </w:rPr>
        <w:t>all</w:t>
      </w:r>
      <w:r w:rsidR="00E010B2">
        <w:rPr>
          <w:rFonts w:ascii="Goudy Old Style" w:hAnsi="Goudy Old Style" w:cs="Times New Roman"/>
          <w:sz w:val="24"/>
        </w:rPr>
        <w:t xml:space="preserve"> augmentations on that body part immediately cease to function and supernaturally fade into nothingness after 1d4 days unless the body part is reattached in time.</w:t>
      </w:r>
    </w:p>
    <w:p w14:paraId="419F72E3" w14:textId="77777777" w:rsidR="00AF17EA" w:rsidRPr="007974E3" w:rsidRDefault="00AF17EA" w:rsidP="00AF17E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have up to 5 cybernetic augmentations active at one time. Upon gaining this Arte, choose up to 5 of the available options</w:t>
      </w:r>
      <w:r w:rsidR="007974E3">
        <w:rPr>
          <w:rFonts w:ascii="Goudy Old Style" w:hAnsi="Goudy Old Style" w:cs="Times New Roman"/>
          <w:sz w:val="24"/>
        </w:rPr>
        <w:t>.</w:t>
      </w:r>
    </w:p>
    <w:p w14:paraId="1D073C51" w14:textId="77777777" w:rsidR="007974E3" w:rsidRPr="00BF6840" w:rsidRDefault="007974E3" w:rsidP="00AF17E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finish a long rest, you may swap out or gain augmentations (up to your maximum), spending an extra hour per augmentation</w:t>
      </w:r>
    </w:p>
    <w:p w14:paraId="39A1BEB3" w14:textId="77777777" w:rsidR="00BF6840" w:rsidRPr="005B553C" w:rsidRDefault="00BF6840" w:rsidP="00AF17E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0D1DB99D" w14:textId="77777777" w:rsidR="005B553C" w:rsidRPr="00C07EEB" w:rsidRDefault="005B553C" w:rsidP="00AF17E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 xml:space="preserve">If one of your augmentations </w:t>
      </w:r>
      <w:r w:rsidR="00F06A02">
        <w:rPr>
          <w:rFonts w:ascii="Goudy Old Style" w:hAnsi="Goudy Old Style" w:cs="Times New Roman"/>
          <w:sz w:val="24"/>
        </w:rPr>
        <w:t>causes a creature to make a saving throw, the DC equals 10 + your proficiency bonus + your highest ability score modifier</w:t>
      </w:r>
    </w:p>
    <w:p w14:paraId="486674AE" w14:textId="77777777" w:rsidR="00C07EEB" w:rsidRPr="008A0A77" w:rsidRDefault="00C07EEB" w:rsidP="00AF17E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augmentation options are the following:</w:t>
      </w:r>
    </w:p>
    <w:p w14:paraId="1D971D57" w14:textId="77777777" w:rsidR="008A0A77" w:rsidRPr="00796454" w:rsidRDefault="00796454"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Bionic Arm</w:t>
      </w:r>
      <w:r w:rsidR="003C5B05">
        <w:rPr>
          <w:rFonts w:ascii="Goudy Old Style" w:hAnsi="Goudy Old Style" w:cs="Times New Roman"/>
          <w:b/>
          <w:sz w:val="24"/>
        </w:rPr>
        <w:t xml:space="preserve"> (Arm)</w:t>
      </w:r>
      <w:r>
        <w:rPr>
          <w:rFonts w:ascii="Goudy Old Style" w:hAnsi="Goudy Old Style" w:cs="Times New Roman"/>
          <w:b/>
          <w:sz w:val="24"/>
        </w:rPr>
        <w:t>:</w:t>
      </w:r>
      <w:r w:rsidR="00D305CC">
        <w:rPr>
          <w:rFonts w:ascii="Goudy Old Style" w:hAnsi="Goudy Old Style" w:cs="Times New Roman"/>
          <w:sz w:val="24"/>
        </w:rPr>
        <w:t xml:space="preserve"> </w:t>
      </w:r>
      <w:r w:rsidR="00441C17">
        <w:rPr>
          <w:rFonts w:ascii="Goudy Old Style" w:hAnsi="Goudy Old Style" w:cs="Times New Roman"/>
          <w:sz w:val="24"/>
        </w:rPr>
        <w:t xml:space="preserve">Your arm has been upgraded and </w:t>
      </w:r>
      <w:r w:rsidR="00F11178">
        <w:rPr>
          <w:rFonts w:ascii="Goudy Old Style" w:hAnsi="Goudy Old Style" w:cs="Times New Roman"/>
          <w:sz w:val="24"/>
        </w:rPr>
        <w:t>bionic enhancements have been integrated into its form.</w:t>
      </w:r>
      <w:r w:rsidR="000C4147">
        <w:rPr>
          <w:rFonts w:ascii="Goudy Old Style" w:hAnsi="Goudy Old Style" w:cs="Times New Roman"/>
          <w:sz w:val="24"/>
        </w:rPr>
        <w:t xml:space="preserve"> </w:t>
      </w:r>
      <w:r w:rsidR="001F666A">
        <w:rPr>
          <w:rFonts w:ascii="Goudy Old Style" w:hAnsi="Goudy Old Style" w:cs="Times New Roman"/>
          <w:sz w:val="24"/>
        </w:rPr>
        <w:t xml:space="preserve">For each bionic arm you have, </w:t>
      </w:r>
      <w:r w:rsidR="006E61DD">
        <w:rPr>
          <w:rFonts w:ascii="Goudy Old Style" w:hAnsi="Goudy Old Style" w:cs="Times New Roman"/>
          <w:sz w:val="24"/>
        </w:rPr>
        <w:t>w</w:t>
      </w:r>
      <w:r w:rsidR="000C4147">
        <w:rPr>
          <w:rFonts w:ascii="Goudy Old Style" w:hAnsi="Goudy Old Style" w:cs="Times New Roman"/>
          <w:sz w:val="24"/>
        </w:rPr>
        <w:t xml:space="preserve">hile using your arms, your lift/carry threshold as well as your carrying capacity is doubled. Additionally, </w:t>
      </w:r>
      <w:r w:rsidR="001F666A">
        <w:rPr>
          <w:rFonts w:ascii="Goudy Old Style" w:hAnsi="Goudy Old Style" w:cs="Times New Roman"/>
          <w:sz w:val="24"/>
        </w:rPr>
        <w:t>add a +10 bonus to any Strength-based</w:t>
      </w:r>
      <w:r w:rsidR="006E61DD">
        <w:rPr>
          <w:rFonts w:ascii="Goudy Old Style" w:hAnsi="Goudy Old Style" w:cs="Times New Roman"/>
          <w:sz w:val="24"/>
        </w:rPr>
        <w:t xml:space="preserve"> ability checks and attack rolls made that employ your arms for each bionic arm.</w:t>
      </w:r>
      <w:r w:rsidR="001F666A">
        <w:rPr>
          <w:rFonts w:ascii="Goudy Old Style" w:hAnsi="Goudy Old Style" w:cs="Times New Roman"/>
          <w:sz w:val="24"/>
        </w:rPr>
        <w:t xml:space="preserve"> </w:t>
      </w:r>
    </w:p>
    <w:p w14:paraId="494D5C2F" w14:textId="77777777" w:rsidR="00796454" w:rsidRPr="00796454" w:rsidRDefault="00796454"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Bionic Leg</w:t>
      </w:r>
      <w:r w:rsidR="003C5B05">
        <w:rPr>
          <w:rFonts w:ascii="Goudy Old Style" w:hAnsi="Goudy Old Style" w:cs="Times New Roman"/>
          <w:b/>
          <w:sz w:val="24"/>
        </w:rPr>
        <w:t xml:space="preserve"> (Leg)</w:t>
      </w:r>
      <w:r>
        <w:rPr>
          <w:rFonts w:ascii="Goudy Old Style" w:hAnsi="Goudy Old Style" w:cs="Times New Roman"/>
          <w:b/>
          <w:sz w:val="24"/>
        </w:rPr>
        <w:t>:</w:t>
      </w:r>
      <w:r w:rsidR="00BA398B">
        <w:rPr>
          <w:rFonts w:ascii="Goudy Old Style" w:hAnsi="Goudy Old Style" w:cs="Times New Roman"/>
          <w:sz w:val="24"/>
        </w:rPr>
        <w:t xml:space="preserve"> Your leg has been upgraded and bionic enhancements have been integrated into its form. For each bionic leg you have, your walking speed is increased by 5 feet</w:t>
      </w:r>
      <w:r w:rsidR="00DE70CF">
        <w:rPr>
          <w:rFonts w:ascii="Goudy Old Style" w:hAnsi="Goudy Old Style" w:cs="Times New Roman"/>
          <w:sz w:val="24"/>
        </w:rPr>
        <w:t xml:space="preserve"> and your lift/carry threshold is doubled</w:t>
      </w:r>
      <w:r w:rsidR="00DD78CF">
        <w:rPr>
          <w:rFonts w:ascii="Goudy Old Style" w:hAnsi="Goudy Old Style" w:cs="Times New Roman"/>
          <w:sz w:val="24"/>
        </w:rPr>
        <w:t xml:space="preserve">. Additionally, if all your legs are bionic legs, coming up from prone uses only 5 feet of movement, you ignore nonmagical difficult terrain, and </w:t>
      </w:r>
      <w:r w:rsidR="004B0E27">
        <w:rPr>
          <w:rFonts w:ascii="Goudy Old Style" w:hAnsi="Goudy Old Style" w:cs="Times New Roman"/>
          <w:sz w:val="24"/>
        </w:rPr>
        <w:t>pushing/pulling costs no extra movement.</w:t>
      </w:r>
    </w:p>
    <w:p w14:paraId="37D65F27" w14:textId="77777777" w:rsidR="00796454" w:rsidRPr="00796454" w:rsidRDefault="00796454"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Internal Flamethrower</w:t>
      </w:r>
      <w:r w:rsidR="003C5B05">
        <w:rPr>
          <w:rFonts w:ascii="Goudy Old Style" w:hAnsi="Goudy Old Style" w:cs="Times New Roman"/>
          <w:b/>
          <w:sz w:val="24"/>
        </w:rPr>
        <w:t xml:space="preserve"> (Any)</w:t>
      </w:r>
      <w:r>
        <w:rPr>
          <w:rFonts w:ascii="Goudy Old Style" w:hAnsi="Goudy Old Style" w:cs="Times New Roman"/>
          <w:b/>
          <w:sz w:val="24"/>
        </w:rPr>
        <w:t>:</w:t>
      </w:r>
      <w:r w:rsidR="00A84D8A">
        <w:rPr>
          <w:rFonts w:ascii="Goudy Old Style" w:hAnsi="Goudy Old Style" w:cs="Times New Roman"/>
          <w:sz w:val="24"/>
        </w:rPr>
        <w:t xml:space="preserve"> </w:t>
      </w:r>
      <w:r w:rsidR="00EF14AA">
        <w:rPr>
          <w:rFonts w:ascii="Goudy Old Style" w:hAnsi="Goudy Old Style" w:cs="Times New Roman"/>
          <w:sz w:val="24"/>
        </w:rPr>
        <w:t>You have a hidden internalized flamethrower located somewhere within your form</w:t>
      </w:r>
      <w:r w:rsidR="001E500D">
        <w:rPr>
          <w:rFonts w:ascii="Goudy Old Style" w:hAnsi="Goudy Old Style" w:cs="Times New Roman"/>
          <w:sz w:val="24"/>
        </w:rPr>
        <w:t xml:space="preserve">. This flamethrower draws fuel from an internal reservoir to allow for essentially unlimited use </w:t>
      </w:r>
      <w:r w:rsidR="00B87A17">
        <w:rPr>
          <w:rFonts w:ascii="Goudy Old Style" w:hAnsi="Goudy Old Style" w:cs="Times New Roman"/>
          <w:sz w:val="24"/>
        </w:rPr>
        <w:t xml:space="preserve">of the incinerators. </w:t>
      </w:r>
      <w:r w:rsidR="00136383">
        <w:rPr>
          <w:rFonts w:ascii="Goudy Old Style" w:hAnsi="Goudy Old Style" w:cs="Times New Roman"/>
          <w:sz w:val="24"/>
        </w:rPr>
        <w:t xml:space="preserve">As a bonus action, you can either extend or retract the flamethrower. </w:t>
      </w:r>
      <w:r w:rsidR="007F6D3F">
        <w:rPr>
          <w:rFonts w:ascii="Goudy Old Style" w:hAnsi="Goudy Old Style" w:cs="Times New Roman"/>
          <w:sz w:val="24"/>
        </w:rPr>
        <w:t xml:space="preserve">While the flamethrower is extended, as an action, you can release a </w:t>
      </w:r>
      <w:r w:rsidR="003515C1">
        <w:rPr>
          <w:rFonts w:ascii="Goudy Old Style" w:hAnsi="Goudy Old Style" w:cs="Times New Roman"/>
          <w:sz w:val="24"/>
        </w:rPr>
        <w:t>flow</w:t>
      </w:r>
      <w:r w:rsidR="007F6D3F">
        <w:rPr>
          <w:rFonts w:ascii="Goudy Old Style" w:hAnsi="Goudy Old Style" w:cs="Times New Roman"/>
          <w:sz w:val="24"/>
        </w:rPr>
        <w:t xml:space="preserve"> of flame out in one of the following shapes: a 5 ft x 100 ft line or a 50 ft cone</w:t>
      </w:r>
      <w:r w:rsidR="00AC5B7A">
        <w:rPr>
          <w:rFonts w:ascii="Goudy Old Style" w:hAnsi="Goudy Old Style" w:cs="Times New Roman"/>
          <w:sz w:val="24"/>
        </w:rPr>
        <w:t xml:space="preserve">. </w:t>
      </w:r>
      <w:r w:rsidR="005B553C">
        <w:rPr>
          <w:rFonts w:ascii="Goudy Old Style" w:hAnsi="Goudy Old Style" w:cs="Times New Roman"/>
          <w:sz w:val="24"/>
        </w:rPr>
        <w:t xml:space="preserve">Each creature in the area must </w:t>
      </w:r>
      <w:r w:rsidR="00817BC9">
        <w:rPr>
          <w:rFonts w:ascii="Goudy Old Style" w:hAnsi="Goudy Old Style" w:cs="Times New Roman"/>
          <w:sz w:val="24"/>
        </w:rPr>
        <w:t xml:space="preserve">make a Dexterity saving throw, taking </w:t>
      </w:r>
      <w:r w:rsidR="0004245D">
        <w:rPr>
          <w:rFonts w:ascii="Goudy Old Style" w:hAnsi="Goudy Old Style" w:cs="Times New Roman"/>
          <w:sz w:val="24"/>
        </w:rPr>
        <w:t>8</w:t>
      </w:r>
      <w:r w:rsidR="00817BC9">
        <w:rPr>
          <w:rFonts w:ascii="Goudy Old Style" w:hAnsi="Goudy Old Style" w:cs="Times New Roman"/>
          <w:sz w:val="24"/>
        </w:rPr>
        <w:t>d10 fire damage on a failure or half as much on a success</w:t>
      </w:r>
      <w:r w:rsidR="00A657BA">
        <w:rPr>
          <w:rFonts w:ascii="Goudy Old Style" w:hAnsi="Goudy Old Style" w:cs="Times New Roman"/>
          <w:sz w:val="24"/>
        </w:rPr>
        <w:t>.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360D1A1C" w14:textId="77777777" w:rsidR="00796454" w:rsidRPr="00254137" w:rsidRDefault="00254137"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Machine Guns</w:t>
      </w:r>
      <w:r w:rsidR="003C5B05">
        <w:rPr>
          <w:rFonts w:ascii="Goudy Old Style" w:hAnsi="Goudy Old Style" w:cs="Times New Roman"/>
          <w:b/>
          <w:sz w:val="24"/>
        </w:rPr>
        <w:t xml:space="preserve"> (Any)</w:t>
      </w:r>
      <w:r>
        <w:rPr>
          <w:rFonts w:ascii="Goudy Old Style" w:hAnsi="Goudy Old Style" w:cs="Times New Roman"/>
          <w:b/>
          <w:sz w:val="24"/>
        </w:rPr>
        <w:t>:</w:t>
      </w:r>
      <w:r w:rsidR="002423C1">
        <w:rPr>
          <w:rFonts w:ascii="Goudy Old Style" w:hAnsi="Goudy Old Style" w:cs="Times New Roman"/>
          <w:sz w:val="24"/>
        </w:rPr>
        <w:t xml:space="preserve"> </w:t>
      </w:r>
      <w:r w:rsidR="00A657BA">
        <w:rPr>
          <w:rFonts w:ascii="Goudy Old Style" w:hAnsi="Goudy Old Style" w:cs="Times New Roman"/>
          <w:sz w:val="24"/>
        </w:rPr>
        <w:t>You have a hidden machine gun located somewhere within your form</w:t>
      </w:r>
      <w:r w:rsidR="00F805AE">
        <w:rPr>
          <w:rFonts w:ascii="Goudy Old Style" w:hAnsi="Goudy Old Style" w:cs="Times New Roman"/>
          <w:sz w:val="24"/>
        </w:rPr>
        <w:t xml:space="preserve">. This machine gun employs your body’s energy to manufacture supernatural bullets that vanish from existence once they either hit or miss the target. As a bonus action, you can either extend or retract the machine gun. While the machine gun is extended, </w:t>
      </w:r>
      <w:r w:rsidR="00166397">
        <w:rPr>
          <w:rFonts w:ascii="Goudy Old Style" w:hAnsi="Goudy Old Style" w:cs="Times New Roman"/>
          <w:sz w:val="24"/>
        </w:rPr>
        <w:t xml:space="preserve">as an action, you can </w:t>
      </w:r>
      <w:r w:rsidR="00065272">
        <w:rPr>
          <w:rFonts w:ascii="Goudy Old Style" w:hAnsi="Goudy Old Style" w:cs="Times New Roman"/>
          <w:sz w:val="24"/>
        </w:rPr>
        <w:t xml:space="preserve">make a ranged weapon attack with it. You count as proficient with the weapon, the weapon has the burst fire property, has a range of 100 ft/300 ft, </w:t>
      </w:r>
      <w:r w:rsidR="002B7EB2">
        <w:rPr>
          <w:rFonts w:ascii="Goudy Old Style" w:hAnsi="Goudy Old Style" w:cs="Times New Roman"/>
          <w:sz w:val="24"/>
        </w:rPr>
        <w:t xml:space="preserve">it </w:t>
      </w:r>
      <w:r w:rsidR="00065272">
        <w:rPr>
          <w:rFonts w:ascii="Goudy Old Style" w:hAnsi="Goudy Old Style" w:cs="Times New Roman"/>
          <w:sz w:val="24"/>
        </w:rPr>
        <w:t>doesn’t need to reload</w:t>
      </w:r>
      <w:r w:rsidR="002B7EB2">
        <w:rPr>
          <w:rFonts w:ascii="Goudy Old Style" w:hAnsi="Goudy Old Style" w:cs="Times New Roman"/>
          <w:sz w:val="24"/>
        </w:rPr>
        <w:t xml:space="preserve">, and it deals </w:t>
      </w:r>
      <w:r w:rsidR="00667727">
        <w:rPr>
          <w:rFonts w:ascii="Goudy Old Style" w:hAnsi="Goudy Old Style" w:cs="Times New Roman"/>
          <w:sz w:val="24"/>
        </w:rPr>
        <w:t>8</w:t>
      </w:r>
      <w:r w:rsidR="002B7EB2">
        <w:rPr>
          <w:rFonts w:ascii="Goudy Old Style" w:hAnsi="Goudy Old Style" w:cs="Times New Roman"/>
          <w:sz w:val="24"/>
        </w:rPr>
        <w:t>d8 ballistic damage</w:t>
      </w:r>
      <w:r w:rsidR="00065272">
        <w:rPr>
          <w:rFonts w:ascii="Goudy Old Style" w:hAnsi="Goudy Old Style" w:cs="Times New Roman"/>
          <w:sz w:val="24"/>
        </w:rPr>
        <w:t xml:space="preserve">. </w:t>
      </w:r>
      <w:r w:rsidR="006F1B92">
        <w:rPr>
          <w:rFonts w:ascii="Goudy Old Style" w:hAnsi="Goudy Old Style" w:cs="Times New Roman"/>
          <w:sz w:val="24"/>
        </w:rPr>
        <w:t xml:space="preserve">If you have multiple machine guns, you can extend/retract any or all of them </w:t>
      </w:r>
      <w:r w:rsidR="006F1B92">
        <w:rPr>
          <w:rFonts w:ascii="Goudy Old Style" w:hAnsi="Goudy Old Style" w:cs="Times New Roman"/>
          <w:sz w:val="24"/>
        </w:rPr>
        <w:lastRenderedPageBreak/>
        <w:t>with a single bonus action and you may fire any or all of them with a single action, increasing the number of ranged weapon attacks you make per machine gun you fire.</w:t>
      </w:r>
      <w:r w:rsidR="007348F1">
        <w:rPr>
          <w:rFonts w:ascii="Goudy Old Style" w:hAnsi="Goudy Old Style" w:cs="Times New Roman"/>
          <w:sz w:val="24"/>
        </w:rPr>
        <w:t xml:space="preserve"> </w:t>
      </w:r>
    </w:p>
    <w:p w14:paraId="2FAF6DD4" w14:textId="77777777" w:rsidR="00254137" w:rsidRPr="00254137" w:rsidRDefault="00254137"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Internal Blade</w:t>
      </w:r>
      <w:r w:rsidR="003C5B05">
        <w:rPr>
          <w:rFonts w:ascii="Goudy Old Style" w:hAnsi="Goudy Old Style" w:cs="Times New Roman"/>
          <w:b/>
          <w:sz w:val="24"/>
        </w:rPr>
        <w:t xml:space="preserve"> (Arm)</w:t>
      </w:r>
      <w:r>
        <w:rPr>
          <w:rFonts w:ascii="Goudy Old Style" w:hAnsi="Goudy Old Style" w:cs="Times New Roman"/>
          <w:b/>
          <w:sz w:val="24"/>
        </w:rPr>
        <w:t>:</w:t>
      </w:r>
      <w:r w:rsidR="002B7EB2">
        <w:rPr>
          <w:rFonts w:ascii="Goudy Old Style" w:hAnsi="Goudy Old Style" w:cs="Times New Roman"/>
          <w:sz w:val="24"/>
        </w:rPr>
        <w:t xml:space="preserve"> You have a hidden blade located within your forearm. As a bonus action, you can either extend or retract the blade. While the blade is extended, as an action, you can make </w:t>
      </w:r>
      <w:r w:rsidR="007F7542">
        <w:rPr>
          <w:rFonts w:ascii="Goudy Old Style" w:hAnsi="Goudy Old Style" w:cs="Times New Roman"/>
          <w:sz w:val="24"/>
        </w:rPr>
        <w:t>up to 2</w:t>
      </w:r>
      <w:r w:rsidR="002B7EB2">
        <w:rPr>
          <w:rFonts w:ascii="Goudy Old Style" w:hAnsi="Goudy Old Style" w:cs="Times New Roman"/>
          <w:sz w:val="24"/>
        </w:rPr>
        <w:t xml:space="preserve"> melee weapon attack</w:t>
      </w:r>
      <w:r w:rsidR="00A071BF">
        <w:rPr>
          <w:rFonts w:ascii="Goudy Old Style" w:hAnsi="Goudy Old Style" w:cs="Times New Roman"/>
          <w:sz w:val="24"/>
        </w:rPr>
        <w:t>s</w:t>
      </w:r>
      <w:r w:rsidR="002B7EB2">
        <w:rPr>
          <w:rFonts w:ascii="Goudy Old Style" w:hAnsi="Goudy Old Style" w:cs="Times New Roman"/>
          <w:sz w:val="24"/>
        </w:rPr>
        <w:t xml:space="preserve"> with it. You count as profi</w:t>
      </w:r>
      <w:r w:rsidR="00031527">
        <w:rPr>
          <w:rFonts w:ascii="Goudy Old Style" w:hAnsi="Goudy Old Style" w:cs="Times New Roman"/>
          <w:sz w:val="24"/>
        </w:rPr>
        <w:t>cient with the blade, it has the finesse and light properties, and it deals 5d8 slashing damage.</w:t>
      </w:r>
      <w:r w:rsidR="007F7542">
        <w:rPr>
          <w:rFonts w:ascii="Goudy Old Style" w:hAnsi="Goudy Old Style" w:cs="Times New Roman"/>
          <w:sz w:val="24"/>
        </w:rPr>
        <w:t xml:space="preserve"> If you have multiple blades, you</w:t>
      </w:r>
      <w:r w:rsidR="005660B4">
        <w:rPr>
          <w:rFonts w:ascii="Goudy Old Style" w:hAnsi="Goudy Old Style" w:cs="Times New Roman"/>
          <w:sz w:val="24"/>
        </w:rPr>
        <w:t xml:space="preserve"> can extend/retract any or all of them with a single bonus action and you may attack with any or all of them with a single action, increasing the number of melee weapon attacks you make by 2 per blade you strike with.</w:t>
      </w:r>
      <w:r w:rsidR="00A778FC">
        <w:rPr>
          <w:rFonts w:ascii="Goudy Old Style" w:hAnsi="Goudy Old Style" w:cs="Times New Roman"/>
          <w:sz w:val="24"/>
        </w:rPr>
        <w:t xml:space="preserve"> </w:t>
      </w:r>
      <w:bookmarkStart w:id="271" w:name="_Hlk57389027"/>
      <w:r w:rsidR="00A778FC">
        <w:rPr>
          <w:rFonts w:ascii="Goudy Old Style" w:hAnsi="Goudy Old Style" w:cs="Times New Roman"/>
          <w:sz w:val="24"/>
        </w:rPr>
        <w:t>Additionally, whenever you make an opportunity attack, you may make it with your blade.</w:t>
      </w:r>
      <w:bookmarkEnd w:id="271"/>
    </w:p>
    <w:p w14:paraId="781526B1" w14:textId="77777777" w:rsidR="00254137" w:rsidRPr="000D7DFC" w:rsidRDefault="000D7DFC"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Jet Propulsion</w:t>
      </w:r>
      <w:r w:rsidR="003C5B05">
        <w:rPr>
          <w:rFonts w:ascii="Goudy Old Style" w:hAnsi="Goudy Old Style" w:cs="Times New Roman"/>
          <w:b/>
          <w:sz w:val="24"/>
        </w:rPr>
        <w:t xml:space="preserve"> (Hands/Feet)</w:t>
      </w:r>
      <w:r>
        <w:rPr>
          <w:rFonts w:ascii="Goudy Old Style" w:hAnsi="Goudy Old Style" w:cs="Times New Roman"/>
          <w:b/>
          <w:sz w:val="24"/>
        </w:rPr>
        <w:t>:</w:t>
      </w:r>
      <w:r w:rsidR="008A4387">
        <w:rPr>
          <w:rFonts w:ascii="Goudy Old Style" w:hAnsi="Goudy Old Style" w:cs="Times New Roman"/>
          <w:sz w:val="24"/>
        </w:rPr>
        <w:t xml:space="preserve"> You have </w:t>
      </w:r>
      <w:r w:rsidR="00523B9C">
        <w:rPr>
          <w:rFonts w:ascii="Goudy Old Style" w:hAnsi="Goudy Old Style" w:cs="Times New Roman"/>
          <w:sz w:val="24"/>
        </w:rPr>
        <w:t xml:space="preserve">jet thrusters located within either your hands or feet. As a bonus action, you can either extend or retract the thrusters. </w:t>
      </w:r>
      <w:r w:rsidR="000D1C95">
        <w:rPr>
          <w:rFonts w:ascii="Goudy Old Style" w:hAnsi="Goudy Old Style" w:cs="Times New Roman"/>
          <w:sz w:val="24"/>
        </w:rPr>
        <w:t xml:space="preserve">These thrusters draw fuel from an internal reservoir to allow for essentially unlimited use of the thrusters. </w:t>
      </w:r>
      <w:r w:rsidR="00747D43">
        <w:rPr>
          <w:rFonts w:ascii="Goudy Old Style" w:hAnsi="Goudy Old Style" w:cs="Times New Roman"/>
          <w:sz w:val="24"/>
        </w:rPr>
        <w:t>While extended, f</w:t>
      </w:r>
      <w:r w:rsidR="00A51CE8">
        <w:rPr>
          <w:rFonts w:ascii="Goudy Old Style" w:hAnsi="Goudy Old Style" w:cs="Times New Roman"/>
          <w:sz w:val="24"/>
        </w:rPr>
        <w:t>or each set of thrusters you have, increase your flying speed by 40 ft. I</w:t>
      </w:r>
      <w:r w:rsidR="002F2EAA">
        <w:rPr>
          <w:rFonts w:ascii="Goudy Old Style" w:hAnsi="Goudy Old Style" w:cs="Times New Roman"/>
          <w:sz w:val="24"/>
        </w:rPr>
        <w:t>f the thrusters are in your hands, your hands must be free to make use of the fly speed.</w:t>
      </w:r>
      <w:r w:rsidR="005673A4">
        <w:rPr>
          <w:rFonts w:ascii="Goudy Old Style" w:hAnsi="Goudy Old Style" w:cs="Times New Roman"/>
          <w:sz w:val="24"/>
        </w:rPr>
        <w:t xml:space="preserve"> Additionally, you may use the heat generate from the thrusters to burn objects.</w:t>
      </w:r>
    </w:p>
    <w:p w14:paraId="5E7A5BD8" w14:textId="7DE4CEFC" w:rsidR="000D7DFC" w:rsidRPr="000D7DFC" w:rsidRDefault="000D7DFC"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Aerodynamic Wings</w:t>
      </w:r>
      <w:r w:rsidR="003C5B05">
        <w:rPr>
          <w:rFonts w:ascii="Goudy Old Style" w:hAnsi="Goudy Old Style" w:cs="Times New Roman"/>
          <w:b/>
          <w:sz w:val="24"/>
        </w:rPr>
        <w:t xml:space="preserve"> (Back)</w:t>
      </w:r>
      <w:r>
        <w:rPr>
          <w:rFonts w:ascii="Goudy Old Style" w:hAnsi="Goudy Old Style" w:cs="Times New Roman"/>
          <w:b/>
          <w:sz w:val="24"/>
        </w:rPr>
        <w:t>:</w:t>
      </w:r>
      <w:r w:rsidR="00492D03">
        <w:rPr>
          <w:rFonts w:ascii="Goudy Old Style" w:hAnsi="Goudy Old Style" w:cs="Times New Roman"/>
          <w:sz w:val="24"/>
        </w:rPr>
        <w:t xml:space="preserve"> You have a pair of mechanical plane wings </w:t>
      </w:r>
      <w:r w:rsidR="0004702A">
        <w:rPr>
          <w:rFonts w:ascii="Goudy Old Style" w:hAnsi="Goudy Old Style" w:cs="Times New Roman"/>
          <w:sz w:val="24"/>
        </w:rPr>
        <w:t xml:space="preserve">on your back </w:t>
      </w:r>
      <w:r w:rsidR="00492D03">
        <w:rPr>
          <w:rFonts w:ascii="Goudy Old Style" w:hAnsi="Goudy Old Style" w:cs="Times New Roman"/>
          <w:sz w:val="24"/>
        </w:rPr>
        <w:t>with sets of winglets, slats, spoilers, flaps, and ailerons</w:t>
      </w:r>
      <w:r w:rsidR="00D614AB">
        <w:rPr>
          <w:rFonts w:ascii="Goudy Old Style" w:hAnsi="Goudy Old Style" w:cs="Times New Roman"/>
          <w:sz w:val="24"/>
        </w:rPr>
        <w:t xml:space="preserve"> </w:t>
      </w:r>
      <w:r w:rsidR="00265643">
        <w:rPr>
          <w:rFonts w:ascii="Goudy Old Style" w:hAnsi="Goudy Old Style" w:cs="Times New Roman"/>
          <w:sz w:val="24"/>
        </w:rPr>
        <w:t>to</w:t>
      </w:r>
      <w:r w:rsidR="00D614AB">
        <w:rPr>
          <w:rFonts w:ascii="Goudy Old Style" w:hAnsi="Goudy Old Style" w:cs="Times New Roman"/>
          <w:sz w:val="24"/>
        </w:rPr>
        <w:t xml:space="preserve"> maximize your aerodynamism. </w:t>
      </w:r>
      <w:r w:rsidR="00747D43">
        <w:rPr>
          <w:rFonts w:ascii="Goudy Old Style" w:hAnsi="Goudy Old Style" w:cs="Times New Roman"/>
          <w:sz w:val="24"/>
        </w:rPr>
        <w:t>As a bonus action, you</w:t>
      </w:r>
      <w:r w:rsidR="0004702A">
        <w:rPr>
          <w:rFonts w:ascii="Goudy Old Style" w:hAnsi="Goudy Old Style" w:cs="Times New Roman"/>
          <w:sz w:val="24"/>
        </w:rPr>
        <w:t xml:space="preserve"> may extend or retract these wings</w:t>
      </w:r>
      <w:r w:rsidR="00072761">
        <w:rPr>
          <w:rFonts w:ascii="Goudy Old Style" w:hAnsi="Goudy Old Style" w:cs="Times New Roman"/>
          <w:sz w:val="24"/>
        </w:rPr>
        <w:t xml:space="preserve">. While extended, if you already have fly speed from another source, increase it by 200 ft. </w:t>
      </w:r>
      <w:r w:rsidR="00FF16F4">
        <w:rPr>
          <w:rFonts w:ascii="Goudy Old Style" w:hAnsi="Goudy Old Style" w:cs="Times New Roman"/>
          <w:sz w:val="24"/>
        </w:rPr>
        <w:t xml:space="preserve">Additionally, the wings </w:t>
      </w:r>
      <w:r w:rsidR="001D17D0">
        <w:rPr>
          <w:rFonts w:ascii="Goudy Old Style" w:hAnsi="Goudy Old Style" w:cs="Times New Roman"/>
          <w:sz w:val="24"/>
        </w:rPr>
        <w:t>offer advantage on Dexterity saving throws made while flying and you cannot be forcibly moved by strong winds if you are unwilling.</w:t>
      </w:r>
    </w:p>
    <w:p w14:paraId="17225DF0" w14:textId="77777777" w:rsidR="000D7DFC" w:rsidRPr="00187015" w:rsidRDefault="00187015"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Magnifying Pupil</w:t>
      </w:r>
      <w:r w:rsidR="003C5B05">
        <w:rPr>
          <w:rFonts w:ascii="Goudy Old Style" w:hAnsi="Goudy Old Style" w:cs="Times New Roman"/>
          <w:b/>
          <w:sz w:val="24"/>
        </w:rPr>
        <w:t xml:space="preserve"> (Eye)</w:t>
      </w:r>
      <w:r>
        <w:rPr>
          <w:rFonts w:ascii="Goudy Old Style" w:hAnsi="Goudy Old Style" w:cs="Times New Roman"/>
          <w:b/>
          <w:sz w:val="24"/>
        </w:rPr>
        <w:t>:</w:t>
      </w:r>
      <w:r w:rsidR="004F4305">
        <w:rPr>
          <w:rFonts w:ascii="Goudy Old Style" w:hAnsi="Goudy Old Style" w:cs="Times New Roman"/>
          <w:sz w:val="24"/>
        </w:rPr>
        <w:t xml:space="preserve"> One of your pupils allows for acute magnification</w:t>
      </w:r>
      <w:r w:rsidR="0067634E">
        <w:rPr>
          <w:rFonts w:ascii="Goudy Old Style" w:hAnsi="Goudy Old Style" w:cs="Times New Roman"/>
          <w:sz w:val="24"/>
        </w:rPr>
        <w:t xml:space="preserve"> creature and objects within 5 feet</w:t>
      </w:r>
      <w:r w:rsidR="004F4305">
        <w:rPr>
          <w:rFonts w:ascii="Goudy Old Style" w:hAnsi="Goudy Old Style" w:cs="Times New Roman"/>
          <w:sz w:val="24"/>
        </w:rPr>
        <w:t>.</w:t>
      </w:r>
      <w:r w:rsidR="00D75F97">
        <w:rPr>
          <w:rFonts w:ascii="Goudy Old Style" w:hAnsi="Goudy Old Style" w:cs="Times New Roman"/>
          <w:sz w:val="24"/>
        </w:rPr>
        <w:t xml:space="preserve">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w:t>
      </w:r>
      <w:r w:rsidR="002122B9">
        <w:rPr>
          <w:rFonts w:ascii="Goudy Old Style" w:hAnsi="Goudy Old Style" w:cs="Times New Roman"/>
          <w:sz w:val="24"/>
        </w:rPr>
        <w:t>. Because of this, you have advantage and a +10 bonus</w:t>
      </w:r>
      <w:r w:rsidR="000C5E95">
        <w:rPr>
          <w:rFonts w:ascii="Goudy Old Style" w:hAnsi="Goudy Old Style" w:cs="Times New Roman"/>
          <w:sz w:val="24"/>
        </w:rPr>
        <w:t xml:space="preserve"> on Insight checks made to discern a </w:t>
      </w:r>
      <w:r w:rsidR="00D27DA7">
        <w:rPr>
          <w:rFonts w:ascii="Goudy Old Style" w:hAnsi="Goudy Old Style" w:cs="Times New Roman"/>
          <w:sz w:val="24"/>
        </w:rPr>
        <w:t>creature’s</w:t>
      </w:r>
      <w:r w:rsidR="000C5E95">
        <w:rPr>
          <w:rFonts w:ascii="Goudy Old Style" w:hAnsi="Goudy Old Style" w:cs="Times New Roman"/>
          <w:sz w:val="24"/>
        </w:rPr>
        <w:t xml:space="preserve"> emotional state as well as whether they are lying while you </w:t>
      </w:r>
      <w:r w:rsidR="000C5E95">
        <w:rPr>
          <w:rFonts w:ascii="Goudy Old Style" w:hAnsi="Goudy Old Style" w:cs="Times New Roman"/>
          <w:sz w:val="24"/>
        </w:rPr>
        <w:lastRenderedPageBreak/>
        <w:t xml:space="preserve">can see </w:t>
      </w:r>
      <w:r w:rsidR="00081342">
        <w:rPr>
          <w:rFonts w:ascii="Goudy Old Style" w:hAnsi="Goudy Old Style" w:cs="Times New Roman"/>
          <w:sz w:val="24"/>
        </w:rPr>
        <w:t>them,</w:t>
      </w:r>
      <w:r w:rsidR="000C5E95">
        <w:rPr>
          <w:rFonts w:ascii="Goudy Old Style" w:hAnsi="Goudy Old Style" w:cs="Times New Roman"/>
          <w:sz w:val="24"/>
        </w:rPr>
        <w:t xml:space="preserve"> and they are within range.</w:t>
      </w:r>
      <w:r w:rsidR="00F90905">
        <w:rPr>
          <w:rFonts w:ascii="Goudy Old Style" w:hAnsi="Goudy Old Style" w:cs="Times New Roman"/>
          <w:sz w:val="24"/>
        </w:rPr>
        <w:t xml:space="preserve"> Multiple pu</w:t>
      </w:r>
      <w:r w:rsidR="00A72DCD">
        <w:rPr>
          <w:rFonts w:ascii="Goudy Old Style" w:hAnsi="Goudy Old Style" w:cs="Times New Roman"/>
          <w:sz w:val="24"/>
        </w:rPr>
        <w:t>pils increase the range of magnification by 5 feet per pupil.</w:t>
      </w:r>
    </w:p>
    <w:p w14:paraId="1C7A8C51" w14:textId="77777777" w:rsidR="00187015" w:rsidRPr="00C33966" w:rsidRDefault="00187015"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Far-Sight Pupil</w:t>
      </w:r>
      <w:r w:rsidR="003C5B05">
        <w:rPr>
          <w:rFonts w:ascii="Goudy Old Style" w:hAnsi="Goudy Old Style" w:cs="Times New Roman"/>
          <w:b/>
          <w:sz w:val="24"/>
        </w:rPr>
        <w:t xml:space="preserve"> (Eye)</w:t>
      </w:r>
      <w:r>
        <w:rPr>
          <w:rFonts w:ascii="Goudy Old Style" w:hAnsi="Goudy Old Style" w:cs="Times New Roman"/>
          <w:b/>
          <w:sz w:val="24"/>
        </w:rPr>
        <w:t>:</w:t>
      </w:r>
      <w:r w:rsidR="009D6336">
        <w:rPr>
          <w:rFonts w:ascii="Goudy Old Style" w:hAnsi="Goudy Old Style" w:cs="Times New Roman"/>
          <w:sz w:val="24"/>
        </w:rPr>
        <w:t xml:space="preserve"> </w:t>
      </w:r>
      <w:r w:rsidR="00032074">
        <w:rPr>
          <w:rFonts w:ascii="Goudy Old Style" w:hAnsi="Goudy Old Style" w:cs="Times New Roman"/>
          <w:sz w:val="24"/>
        </w:rPr>
        <w:t xml:space="preserve"> One of your pupils allows for the magnification of distant objects as though you were viewing them through a telescope. </w:t>
      </w:r>
      <w:r w:rsidR="00F47838">
        <w:rPr>
          <w:rFonts w:ascii="Goudy Old Style" w:hAnsi="Goudy Old Style" w:cs="Times New Roman"/>
          <w:sz w:val="24"/>
        </w:rPr>
        <w:t>You have advantage on Perception checks that rely on sight and your passive Perception increases by 5</w:t>
      </w:r>
      <w:r w:rsidR="004A2928">
        <w:rPr>
          <w:rFonts w:ascii="Goudy Old Style" w:hAnsi="Goudy Old Style" w:cs="Times New Roman"/>
          <w:sz w:val="24"/>
        </w:rPr>
        <w:t>.</w:t>
      </w:r>
      <w:r w:rsidR="002E5A28">
        <w:rPr>
          <w:rFonts w:ascii="Goudy Old Style" w:hAnsi="Goudy Old Style" w:cs="Times New Roman"/>
          <w:sz w:val="24"/>
        </w:rPr>
        <w:t xml:space="preserve"> Within conditions of clear visibility</w:t>
      </w:r>
      <w:r w:rsidR="00A461BD">
        <w:rPr>
          <w:rFonts w:ascii="Goudy Old Style" w:hAnsi="Goudy Old Style" w:cs="Times New Roman"/>
          <w:sz w:val="24"/>
        </w:rPr>
        <w:t>, as an action,</w:t>
      </w:r>
      <w:r w:rsidR="002E5A28">
        <w:rPr>
          <w:rFonts w:ascii="Goudy Old Style" w:hAnsi="Goudy Old Style" w:cs="Times New Roman"/>
          <w:sz w:val="24"/>
        </w:rPr>
        <w:t xml:space="preserve"> you can make out the details of distant objects, creatures and figures up to 5 miles away as if they were only 5 feet away.</w:t>
      </w:r>
      <w:r w:rsidR="00A41416">
        <w:rPr>
          <w:rFonts w:ascii="Goudy Old Style" w:hAnsi="Goudy Old Style" w:cs="Times New Roman"/>
          <w:sz w:val="24"/>
        </w:rPr>
        <w:t xml:space="preserve"> Multiple pupils increase the range of distant vision by 5 miles.</w:t>
      </w:r>
    </w:p>
    <w:p w14:paraId="2465C7E2" w14:textId="77777777" w:rsidR="00C33966" w:rsidRPr="00E62081" w:rsidRDefault="00C33966"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Life-Sense Eyes</w:t>
      </w:r>
      <w:r w:rsidR="003C5B05">
        <w:rPr>
          <w:rFonts w:ascii="Goudy Old Style" w:hAnsi="Goudy Old Style" w:cs="Times New Roman"/>
          <w:b/>
          <w:sz w:val="24"/>
        </w:rPr>
        <w:t xml:space="preserve"> (Eye</w:t>
      </w:r>
      <w:r w:rsidR="00D4764D">
        <w:rPr>
          <w:rFonts w:ascii="Goudy Old Style" w:hAnsi="Goudy Old Style" w:cs="Times New Roman"/>
          <w:b/>
          <w:sz w:val="24"/>
        </w:rPr>
        <w:t>s</w:t>
      </w:r>
      <w:r w:rsidR="003C5B05">
        <w:rPr>
          <w:rFonts w:ascii="Goudy Old Style" w:hAnsi="Goudy Old Style" w:cs="Times New Roman"/>
          <w:b/>
          <w:sz w:val="24"/>
        </w:rPr>
        <w:t>)</w:t>
      </w:r>
      <w:r>
        <w:rPr>
          <w:rFonts w:ascii="Goudy Old Style" w:hAnsi="Goudy Old Style" w:cs="Times New Roman"/>
          <w:b/>
          <w:sz w:val="24"/>
        </w:rPr>
        <w:t>:</w:t>
      </w:r>
      <w:r w:rsidR="00D4764D">
        <w:rPr>
          <w:rFonts w:ascii="Goudy Old Style" w:hAnsi="Goudy Old Style" w:cs="Times New Roman"/>
          <w:sz w:val="24"/>
        </w:rPr>
        <w:t xml:space="preserve"> Your eyes have the capability to </w:t>
      </w:r>
      <w:r w:rsidR="00806118">
        <w:rPr>
          <w:rFonts w:ascii="Goudy Old Style" w:hAnsi="Goudy Old Style" w:cs="Times New Roman"/>
          <w:sz w:val="24"/>
        </w:rPr>
        <w:t xml:space="preserve">sense the presence of life. </w:t>
      </w:r>
      <w:r w:rsidR="00962223">
        <w:rPr>
          <w:rFonts w:ascii="Goudy Old Style" w:hAnsi="Goudy Old Style" w:cs="Times New Roman"/>
          <w:sz w:val="24"/>
        </w:rPr>
        <w:t xml:space="preserve">As an action, you may activate the sensing apparatus of your eyes. While active, any living creatures (not undead or constructs) within 100 ft are highlight in a neon light, even if they are behind walls. </w:t>
      </w:r>
      <w:r w:rsidR="00B01B2F">
        <w:rPr>
          <w:rFonts w:ascii="Goudy Old Style" w:hAnsi="Goudy Old Style" w:cs="Times New Roman"/>
          <w:sz w:val="24"/>
        </w:rPr>
        <w:t>Highlighted creatures cannot become hidden from you and do not benefit from being invisible against you.</w:t>
      </w:r>
      <w:r w:rsidR="001F205E">
        <w:rPr>
          <w:rFonts w:ascii="Goudy Old Style" w:hAnsi="Goudy Old Style" w:cs="Times New Roman"/>
          <w:sz w:val="24"/>
        </w:rPr>
        <w:t xml:space="preserve"> Additionally, you have advantage on attack rolls</w:t>
      </w:r>
      <w:r w:rsidR="00361886">
        <w:rPr>
          <w:rFonts w:ascii="Goudy Old Style" w:hAnsi="Goudy Old Style" w:cs="Times New Roman"/>
          <w:sz w:val="24"/>
        </w:rPr>
        <w:t xml:space="preserve"> against highlighted creatures.</w:t>
      </w:r>
    </w:p>
    <w:p w14:paraId="6FB1F560" w14:textId="033FD40E" w:rsidR="00E62081" w:rsidRPr="00AF4CFD" w:rsidRDefault="00E62081"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Adhesive Spray</w:t>
      </w:r>
      <w:r w:rsidR="003C5B05">
        <w:rPr>
          <w:rFonts w:ascii="Goudy Old Style" w:hAnsi="Goudy Old Style" w:cs="Times New Roman"/>
          <w:b/>
          <w:sz w:val="24"/>
        </w:rPr>
        <w:t xml:space="preserve"> (Any)</w:t>
      </w:r>
      <w:r>
        <w:rPr>
          <w:rFonts w:ascii="Goudy Old Style" w:hAnsi="Goudy Old Style" w:cs="Times New Roman"/>
          <w:b/>
          <w:sz w:val="24"/>
        </w:rPr>
        <w:t>:</w:t>
      </w:r>
      <w:r w:rsidR="00CE78E9">
        <w:rPr>
          <w:rFonts w:ascii="Goudy Old Style" w:hAnsi="Goudy Old Style" w:cs="Times New Roman"/>
          <w:sz w:val="24"/>
        </w:rPr>
        <w:t xml:space="preserve"> You have a hidden nozzle connected to an internal reservoir of an adhesive substance located somewhere within your form. As a bonus action, </w:t>
      </w:r>
      <w:r w:rsidR="00B36ED9">
        <w:rPr>
          <w:rFonts w:ascii="Goudy Old Style" w:hAnsi="Goudy Old Style" w:cs="Times New Roman"/>
          <w:sz w:val="24"/>
        </w:rPr>
        <w:t xml:space="preserve">you may extend or retract the nozzle. </w:t>
      </w:r>
      <w:r w:rsidR="00C67919">
        <w:rPr>
          <w:rFonts w:ascii="Goudy Old Style" w:hAnsi="Goudy Old Style" w:cs="Times New Roman"/>
          <w:sz w:val="24"/>
        </w:rPr>
        <w:t xml:space="preserve">While extended, as an action, you may spray the adhesive substance in a 20 ft cone from that nozzle. </w:t>
      </w:r>
      <w:r w:rsidR="00EA6BB0">
        <w:rPr>
          <w:rFonts w:ascii="Goudy Old Style" w:hAnsi="Goudy Old Style" w:cs="Times New Roman"/>
          <w:sz w:val="24"/>
        </w:rPr>
        <w:t xml:space="preserve">Any creatures caught in the range of the spray must succeed on a Dexterity saving throw suffer the following: the creature’s speed is halved; and if the creature is in contact with a </w:t>
      </w:r>
      <w:r w:rsidR="00E157BB">
        <w:rPr>
          <w:rFonts w:ascii="Goudy Old Style" w:hAnsi="Goudy Old Style" w:cs="Times New Roman"/>
          <w:sz w:val="24"/>
        </w:rPr>
        <w:t xml:space="preserve">solid </w:t>
      </w:r>
      <w:r w:rsidR="00EA6BB0">
        <w:rPr>
          <w:rFonts w:ascii="Goudy Old Style" w:hAnsi="Goudy Old Style" w:cs="Times New Roman"/>
          <w:sz w:val="24"/>
        </w:rPr>
        <w:t>surface in range of the cone,</w:t>
      </w:r>
      <w:r w:rsidR="002627CF">
        <w:rPr>
          <w:rFonts w:ascii="Goudy Old Style" w:hAnsi="Goudy Old Style" w:cs="Times New Roman"/>
          <w:sz w:val="24"/>
        </w:rPr>
        <w:t xml:space="preserve"> that creature is restrained and</w:t>
      </w:r>
      <w:r w:rsidR="00EA6BB0">
        <w:rPr>
          <w:rFonts w:ascii="Goudy Old Style" w:hAnsi="Goudy Old Style" w:cs="Times New Roman"/>
          <w:sz w:val="24"/>
        </w:rPr>
        <w:t xml:space="preserve"> must succeed on a Strength check </w:t>
      </w:r>
      <w:r w:rsidR="002627CF">
        <w:rPr>
          <w:rFonts w:ascii="Goudy Old Style" w:hAnsi="Goudy Old Style" w:cs="Times New Roman"/>
          <w:sz w:val="24"/>
        </w:rPr>
        <w:t xml:space="preserve">(DC = your cybernetic DC) </w:t>
      </w:r>
      <w:r w:rsidR="00711782">
        <w:rPr>
          <w:rFonts w:ascii="Goudy Old Style" w:hAnsi="Goudy Old Style" w:cs="Times New Roman"/>
          <w:sz w:val="24"/>
        </w:rPr>
        <w:t>to</w:t>
      </w:r>
      <w:r w:rsidR="00EA6BB0">
        <w:rPr>
          <w:rFonts w:ascii="Goudy Old Style" w:hAnsi="Goudy Old Style" w:cs="Times New Roman"/>
          <w:sz w:val="24"/>
        </w:rPr>
        <w:t xml:space="preserve"> </w:t>
      </w:r>
      <w:r w:rsidR="0009719B">
        <w:rPr>
          <w:rFonts w:ascii="Goudy Old Style" w:hAnsi="Goudy Old Style" w:cs="Times New Roman"/>
          <w:sz w:val="24"/>
        </w:rPr>
        <w:t xml:space="preserve">free itself and </w:t>
      </w:r>
      <w:r w:rsidR="00EA6BB0">
        <w:rPr>
          <w:rFonts w:ascii="Goudy Old Style" w:hAnsi="Goudy Old Style" w:cs="Times New Roman"/>
          <w:sz w:val="24"/>
        </w:rPr>
        <w:t>move from that surface</w:t>
      </w:r>
      <w:r w:rsidR="00E157BB">
        <w:rPr>
          <w:rFonts w:ascii="Goudy Old Style" w:hAnsi="Goudy Old Style" w:cs="Times New Roman"/>
          <w:sz w:val="24"/>
        </w:rPr>
        <w:t xml:space="preserve">. Additionally, any objects caught in range of the </w:t>
      </w:r>
      <w:r w:rsidR="00704493">
        <w:rPr>
          <w:rFonts w:ascii="Goudy Old Style" w:hAnsi="Goudy Old Style" w:cs="Times New Roman"/>
          <w:sz w:val="24"/>
        </w:rPr>
        <w:t xml:space="preserve">cone are coated in the adhesive substance. For the next hour, any creature that comes into contact with that object must succeed on a Strength saving throw or become stuck to </w:t>
      </w:r>
      <w:r w:rsidR="006D682E">
        <w:rPr>
          <w:rFonts w:ascii="Goudy Old Style" w:hAnsi="Goudy Old Style" w:cs="Times New Roman"/>
          <w:sz w:val="24"/>
        </w:rPr>
        <w:t xml:space="preserve">that </w:t>
      </w:r>
      <w:r w:rsidR="00704493">
        <w:rPr>
          <w:rFonts w:ascii="Goudy Old Style" w:hAnsi="Goudy Old Style" w:cs="Times New Roman"/>
          <w:sz w:val="24"/>
        </w:rPr>
        <w:t>object</w:t>
      </w:r>
      <w:r w:rsidR="00865E8E">
        <w:rPr>
          <w:rFonts w:ascii="Goudy Old Style" w:hAnsi="Goudy Old Style" w:cs="Times New Roman"/>
          <w:sz w:val="24"/>
        </w:rPr>
        <w:t xml:space="preserve">. If the object exceeds </w:t>
      </w:r>
      <w:r w:rsidR="0070639E">
        <w:rPr>
          <w:rFonts w:ascii="Goudy Old Style" w:hAnsi="Goudy Old Style" w:cs="Times New Roman"/>
          <w:sz w:val="24"/>
        </w:rPr>
        <w:t xml:space="preserve">half the creature’s carrying capacity, the creature must succeed on a Strength check (DC = your cybernetic DC) </w:t>
      </w:r>
      <w:r w:rsidR="00711782">
        <w:rPr>
          <w:rFonts w:ascii="Goudy Old Style" w:hAnsi="Goudy Old Style" w:cs="Times New Roman"/>
          <w:sz w:val="24"/>
        </w:rPr>
        <w:t>to</w:t>
      </w:r>
      <w:r w:rsidR="0070639E">
        <w:rPr>
          <w:rFonts w:ascii="Goudy Old Style" w:hAnsi="Goudy Old Style" w:cs="Times New Roman"/>
          <w:sz w:val="24"/>
        </w:rPr>
        <w:t xml:space="preserve"> move 5 feet; however, if the object fully exceeds the creature’s carrying capacity, they cannot move. </w:t>
      </w:r>
      <w:r w:rsidR="00C21972">
        <w:rPr>
          <w:rFonts w:ascii="Goudy Old Style" w:hAnsi="Goudy Old Style" w:cs="Times New Roman"/>
          <w:sz w:val="24"/>
        </w:rPr>
        <w:t xml:space="preserve">After the hour passes, the substance dries, falling off harmlessly from a creature. </w:t>
      </w:r>
      <w:r w:rsidR="008A6F21">
        <w:rPr>
          <w:rFonts w:ascii="Goudy Old Style" w:hAnsi="Goudy Old Style" w:cs="Times New Roman"/>
          <w:sz w:val="24"/>
        </w:rPr>
        <w:t xml:space="preserve">Oozes are immune to all effects of this substance. </w:t>
      </w:r>
      <w:r w:rsidR="00704493">
        <w:rPr>
          <w:rFonts w:ascii="Goudy Old Style" w:hAnsi="Goudy Old Style" w:cs="Times New Roman"/>
          <w:sz w:val="24"/>
        </w:rPr>
        <w:t xml:space="preserve"> </w:t>
      </w:r>
      <w:r w:rsidR="00DD5395">
        <w:rPr>
          <w:rFonts w:ascii="Goudy Old Style" w:hAnsi="Goudy Old Style" w:cs="Times New Roman"/>
          <w:sz w:val="24"/>
        </w:rPr>
        <w:t xml:space="preserve">If you have multiple nozzles, you can extend/retract any or all of them with a single bonus action and you may spray any or all of them with a single action, either aiming them in different </w:t>
      </w:r>
      <w:r w:rsidR="00DD5395">
        <w:rPr>
          <w:rFonts w:ascii="Goudy Old Style" w:hAnsi="Goudy Old Style" w:cs="Times New Roman"/>
          <w:sz w:val="24"/>
        </w:rPr>
        <w:lastRenderedPageBreak/>
        <w:t xml:space="preserve">directions or having multiple </w:t>
      </w:r>
      <w:r w:rsidR="00482799">
        <w:rPr>
          <w:rFonts w:ascii="Goudy Old Style" w:hAnsi="Goudy Old Style" w:cs="Times New Roman"/>
          <w:sz w:val="24"/>
        </w:rPr>
        <w:t>nozzles</w:t>
      </w:r>
      <w:r w:rsidR="00DD5395">
        <w:rPr>
          <w:rFonts w:ascii="Goudy Old Style" w:hAnsi="Goudy Old Style" w:cs="Times New Roman"/>
          <w:sz w:val="24"/>
        </w:rPr>
        <w:t xml:space="preserve"> overlap</w:t>
      </w:r>
      <w:r w:rsidR="00502B16">
        <w:rPr>
          <w:rFonts w:ascii="Goudy Old Style" w:hAnsi="Goudy Old Style" w:cs="Times New Roman"/>
          <w:sz w:val="24"/>
        </w:rPr>
        <w:t>. Overlapping nozzles have the area-of-effect range increased by 10 feet per nozzle.</w:t>
      </w:r>
      <w:r w:rsidR="00BE74B9">
        <w:rPr>
          <w:rFonts w:ascii="Goudy Old Style" w:hAnsi="Goudy Old Style" w:cs="Times New Roman"/>
          <w:sz w:val="24"/>
        </w:rPr>
        <w:t xml:space="preserve"> </w:t>
      </w:r>
    </w:p>
    <w:p w14:paraId="191F60A2" w14:textId="77777777" w:rsidR="00AF4CFD" w:rsidRPr="005B1547" w:rsidRDefault="005B1547"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Fire Extinguisher</w:t>
      </w:r>
      <w:r w:rsidR="003C5B05">
        <w:rPr>
          <w:rFonts w:ascii="Goudy Old Style" w:hAnsi="Goudy Old Style" w:cs="Times New Roman"/>
          <w:b/>
          <w:sz w:val="24"/>
        </w:rPr>
        <w:t xml:space="preserve"> (Any)</w:t>
      </w:r>
      <w:r>
        <w:rPr>
          <w:rFonts w:ascii="Goudy Old Style" w:hAnsi="Goudy Old Style" w:cs="Times New Roman"/>
          <w:b/>
          <w:sz w:val="24"/>
        </w:rPr>
        <w:t>:</w:t>
      </w:r>
      <w:r w:rsidR="00145EEF">
        <w:rPr>
          <w:rFonts w:ascii="Goudy Old Style" w:hAnsi="Goudy Old Style" w:cs="Times New Roman"/>
          <w:sz w:val="24"/>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w:t>
      </w:r>
      <w:r w:rsidR="00350A36">
        <w:rPr>
          <w:rFonts w:ascii="Goudy Old Style" w:hAnsi="Goudy Old Style" w:cs="Times New Roman"/>
          <w:sz w:val="24"/>
        </w:rPr>
        <w:t xml:space="preserve">If you have spell slots, you may augment this extinguisher with arcane power in order to attempt to extinguish magical flames. </w:t>
      </w:r>
      <w:r w:rsidR="0051633E">
        <w:rPr>
          <w:rFonts w:ascii="Goudy Old Style" w:hAnsi="Goudy Old Style" w:cs="Times New Roman"/>
          <w:sz w:val="24"/>
        </w:rPr>
        <w:t xml:space="preserve">As part of the action, you may expend one spell slot. Any fires in that area created from a spell or similar magical effect of an equal spell slot level or lower </w:t>
      </w:r>
      <w:r w:rsidR="00E22942">
        <w:rPr>
          <w:rFonts w:ascii="Goudy Old Style" w:hAnsi="Goudy Old Style" w:cs="Times New Roman"/>
          <w:sz w:val="24"/>
        </w:rPr>
        <w:t xml:space="preserve">are immediately put out. </w:t>
      </w:r>
      <w:r w:rsidR="001B5932">
        <w:rPr>
          <w:rFonts w:ascii="Goudy Old Style" w:hAnsi="Goudy Old Style" w:cs="Times New Roman"/>
          <w:sz w:val="24"/>
        </w:rPr>
        <w:t>This effect can also cease the effects of any supernatural or magical effects causing a creature or object to become heated</w:t>
      </w:r>
      <w:r w:rsidR="00B50969">
        <w:rPr>
          <w:rFonts w:ascii="Goudy Old Style" w:hAnsi="Goudy Old Style" w:cs="Times New Roman"/>
          <w:sz w:val="24"/>
        </w:rPr>
        <w:t xml:space="preserve"> (e.g. the Heat Metal spell).</w:t>
      </w:r>
      <w:r w:rsidR="006D654A">
        <w:rPr>
          <w:rFonts w:ascii="Goudy Old Style" w:hAnsi="Goudy Old Style" w:cs="Times New Roman"/>
          <w:sz w:val="24"/>
        </w:rPr>
        <w:t xml:space="preserv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w:t>
      </w:r>
      <w:r w:rsidR="00181FAB">
        <w:rPr>
          <w:rFonts w:ascii="Goudy Old Style" w:hAnsi="Goudy Old Style" w:cs="Times New Roman"/>
          <w:sz w:val="24"/>
        </w:rPr>
        <w:t xml:space="preserve"> </w:t>
      </w:r>
    </w:p>
    <w:p w14:paraId="63CAEAF6" w14:textId="77777777" w:rsidR="005B1547" w:rsidRPr="005B1547" w:rsidRDefault="005B1547"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Oil Nozzle</w:t>
      </w:r>
      <w:r w:rsidR="003C5B05">
        <w:rPr>
          <w:rFonts w:ascii="Goudy Old Style" w:hAnsi="Goudy Old Style" w:cs="Times New Roman"/>
          <w:b/>
          <w:sz w:val="24"/>
        </w:rPr>
        <w:t xml:space="preserve"> (Any)</w:t>
      </w:r>
      <w:r>
        <w:rPr>
          <w:rFonts w:ascii="Goudy Old Style" w:hAnsi="Goudy Old Style" w:cs="Times New Roman"/>
          <w:b/>
          <w:sz w:val="24"/>
        </w:rPr>
        <w:t>:</w:t>
      </w:r>
      <w:r w:rsidR="005A75EB">
        <w:rPr>
          <w:rFonts w:ascii="Goudy Old Style" w:hAnsi="Goudy Old Style" w:cs="Times New Roman"/>
          <w:sz w:val="24"/>
        </w:rPr>
        <w:t xml:space="preserve"> You have a hidden nozzle connected to an internal reservoir of oil located somewhere within your form. </w:t>
      </w:r>
      <w:r w:rsidR="0013165F">
        <w:rPr>
          <w:rFonts w:ascii="Goudy Old Style" w:hAnsi="Goudy Old Style" w:cs="Times New Roman"/>
          <w:sz w:val="24"/>
        </w:rPr>
        <w:t>As a bonus action, you can extend or retract the nozzle. While extended, as an action, you may spray the oil in a 20 ft cone from that nozzle.</w:t>
      </w:r>
      <w:r w:rsidR="004C0B51">
        <w:rPr>
          <w:rFonts w:ascii="Goudy Old Style" w:hAnsi="Goudy Old Style" w:cs="Times New Roman"/>
          <w:sz w:val="24"/>
        </w:rPr>
        <w:t xml:space="preserve"> Any creatures in the area must succeed on a Dexterity saving throw or be doused in oil. </w:t>
      </w:r>
      <w:r w:rsidR="00D67D13">
        <w:rPr>
          <w:rFonts w:ascii="Goudy Old Style" w:hAnsi="Goudy Old Style" w:cs="Times New Roman"/>
          <w:sz w:val="24"/>
        </w:rPr>
        <w:t xml:space="preserve">If a creature doused in oil takes any fire damage before the oil dries (after 1 minute), the target takes an additional 20 fire damage. </w:t>
      </w:r>
      <w:r w:rsidR="00C23DB7">
        <w:rPr>
          <w:rFonts w:ascii="Goudy Old Style" w:hAnsi="Goudy Old Style" w:cs="Times New Roman"/>
          <w:sz w:val="24"/>
        </w:rPr>
        <w:t>Additionally, any area of the ground within range of the spray</w:t>
      </w:r>
      <w:r w:rsidR="00B639F6">
        <w:rPr>
          <w:rFonts w:ascii="Goudy Old Style" w:hAnsi="Goudy Old Style" w:cs="Times New Roman"/>
          <w:sz w:val="24"/>
        </w:rPr>
        <w:t xml:space="preserve"> becomes covered in oil, so long as the surface is level. </w:t>
      </w:r>
      <w:r w:rsidR="0036717F">
        <w:rPr>
          <w:rFonts w:ascii="Goudy Old Style" w:hAnsi="Goudy Old Style" w:cs="Times New Roman"/>
          <w:sz w:val="24"/>
        </w:rPr>
        <w:t xml:space="preserve">If lit, the oil burns for one minute and deals 20 fire damage to any creature that enters the area or ends its turn </w:t>
      </w:r>
      <w:r w:rsidR="001C00FD">
        <w:rPr>
          <w:rFonts w:ascii="Goudy Old Style" w:hAnsi="Goudy Old Style" w:cs="Times New Roman"/>
          <w:sz w:val="24"/>
        </w:rPr>
        <w:t>in the area.</w:t>
      </w:r>
      <w:r w:rsidR="007E028B">
        <w:rPr>
          <w:rFonts w:ascii="Goudy Old Style" w:hAnsi="Goudy Old Style" w:cs="Times New Roman"/>
          <w:sz w:val="24"/>
        </w:rPr>
        <w:t xml:space="preserve"> A creature can take this damage only once per turn.</w:t>
      </w:r>
      <w:r w:rsidR="00037659">
        <w:rPr>
          <w:rFonts w:ascii="Goudy Old Style" w:hAnsi="Goudy Old Style" w:cs="Times New Roman"/>
          <w:sz w:val="24"/>
        </w:rPr>
        <w:t xml:space="preserv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w:t>
      </w:r>
      <w:r w:rsidR="00AA4737">
        <w:rPr>
          <w:rFonts w:ascii="Goudy Old Style" w:hAnsi="Goudy Old Style" w:cs="Times New Roman"/>
          <w:sz w:val="24"/>
        </w:rPr>
        <w:t xml:space="preserve"> </w:t>
      </w:r>
    </w:p>
    <w:p w14:paraId="7AA4BD79" w14:textId="77777777" w:rsidR="005B1547" w:rsidRPr="0036444A" w:rsidRDefault="005B1547"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Energy Pulse</w:t>
      </w:r>
      <w:r w:rsidR="003C5B05">
        <w:rPr>
          <w:rFonts w:ascii="Goudy Old Style" w:hAnsi="Goudy Old Style" w:cs="Times New Roman"/>
          <w:b/>
          <w:sz w:val="24"/>
        </w:rPr>
        <w:t xml:space="preserve"> (Hand)</w:t>
      </w:r>
      <w:r>
        <w:rPr>
          <w:rFonts w:ascii="Goudy Old Style" w:hAnsi="Goudy Old Style" w:cs="Times New Roman"/>
          <w:b/>
          <w:sz w:val="24"/>
        </w:rPr>
        <w:t>:</w:t>
      </w:r>
      <w:r w:rsidR="00037659">
        <w:rPr>
          <w:rFonts w:ascii="Goudy Old Style" w:hAnsi="Goudy Old Style" w:cs="Times New Roman"/>
          <w:sz w:val="24"/>
        </w:rPr>
        <w:t xml:space="preserve"> </w:t>
      </w:r>
      <w:r w:rsidR="005C6BF9">
        <w:rPr>
          <w:rFonts w:ascii="Goudy Old Style" w:hAnsi="Goudy Old Style" w:cs="Times New Roman"/>
          <w:sz w:val="24"/>
        </w:rPr>
        <w:t xml:space="preserve">You have a circular capacitor that acts as a powerful conductor for energy located on your palm. </w:t>
      </w:r>
      <w:r w:rsidR="00C1102A">
        <w:rPr>
          <w:rFonts w:ascii="Goudy Old Style" w:hAnsi="Goudy Old Style" w:cs="Times New Roman"/>
          <w:sz w:val="24"/>
        </w:rPr>
        <w:t xml:space="preserve">As an action, </w:t>
      </w:r>
      <w:r w:rsidR="00C1102A">
        <w:rPr>
          <w:rFonts w:ascii="Goudy Old Style" w:hAnsi="Goudy Old Style" w:cs="Times New Roman"/>
          <w:sz w:val="24"/>
        </w:rPr>
        <w:lastRenderedPageBreak/>
        <w:t>you can charge the energy in the capacitor and fire a blast from it, making up to 2 ranged weapon attacks. You count as proficient with the weapon</w:t>
      </w:r>
      <w:r w:rsidR="00290AF2">
        <w:rPr>
          <w:rFonts w:ascii="Goudy Old Style" w:hAnsi="Goudy Old Style" w:cs="Times New Roman"/>
          <w:sz w:val="24"/>
        </w:rPr>
        <w:t xml:space="preserve">, </w:t>
      </w:r>
      <w:r w:rsidR="00C1102A">
        <w:rPr>
          <w:rFonts w:ascii="Goudy Old Style" w:hAnsi="Goudy Old Style" w:cs="Times New Roman"/>
          <w:sz w:val="24"/>
        </w:rPr>
        <w:t>it has a 400/1000 ft range</w:t>
      </w:r>
      <w:r w:rsidR="00290AF2">
        <w:rPr>
          <w:rFonts w:ascii="Goudy Old Style" w:hAnsi="Goudy Old Style" w:cs="Times New Roman"/>
          <w:sz w:val="24"/>
        </w:rPr>
        <w:t xml:space="preserve">, and it deals 3d12 force damage. </w:t>
      </w:r>
      <w:r w:rsidR="00FF6311">
        <w:rPr>
          <w:rFonts w:ascii="Goudy Old Style" w:hAnsi="Goudy Old Style" w:cs="Times New Roman"/>
          <w:sz w:val="24"/>
        </w:rPr>
        <w:t>Additionally, a creature hit by 2 or more energy pulses succeed on a Strength saving throw or be pushed back</w:t>
      </w:r>
      <w:r w:rsidR="007C1DC4">
        <w:rPr>
          <w:rFonts w:ascii="Goudy Old Style" w:hAnsi="Goudy Old Style" w:cs="Times New Roman"/>
          <w:sz w:val="24"/>
        </w:rPr>
        <w:t xml:space="preserve"> 10 ft.</w:t>
      </w:r>
      <w:r w:rsidR="00FF6311">
        <w:rPr>
          <w:rFonts w:ascii="Goudy Old Style" w:hAnsi="Goudy Old Style" w:cs="Times New Roman"/>
          <w:sz w:val="24"/>
        </w:rPr>
        <w:t xml:space="preserve"> </w:t>
      </w:r>
      <w:r w:rsidR="00C65F3B">
        <w:rPr>
          <w:rFonts w:ascii="Goudy Old Style" w:hAnsi="Goudy Old Style" w:cs="Times New Roman"/>
          <w:sz w:val="24"/>
        </w:rPr>
        <w:t>If you have multiple capacitors, you may fire from all of them with a single action</w:t>
      </w:r>
    </w:p>
    <w:p w14:paraId="1D05D08E" w14:textId="77777777" w:rsidR="0036444A" w:rsidRPr="004245FD" w:rsidRDefault="0036444A"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Energy Shield</w:t>
      </w:r>
      <w:r w:rsidR="003C5B05">
        <w:rPr>
          <w:rFonts w:ascii="Goudy Old Style" w:hAnsi="Goudy Old Style" w:cs="Times New Roman"/>
          <w:b/>
          <w:sz w:val="24"/>
        </w:rPr>
        <w:t xml:space="preserve"> (Body)</w:t>
      </w:r>
      <w:r>
        <w:rPr>
          <w:rFonts w:ascii="Goudy Old Style" w:hAnsi="Goudy Old Style" w:cs="Times New Roman"/>
          <w:b/>
          <w:sz w:val="24"/>
        </w:rPr>
        <w:t>:</w:t>
      </w:r>
      <w:r w:rsidR="00F33F92">
        <w:rPr>
          <w:rFonts w:ascii="Goudy Old Style" w:hAnsi="Goudy Old Style" w:cs="Times New Roman"/>
          <w:sz w:val="24"/>
        </w:rPr>
        <w:t xml:space="preserve"> Coursing through your entire form is a stream of flowing energy linked directly to your life force. </w:t>
      </w:r>
      <w:r w:rsidR="00C1023F">
        <w:rPr>
          <w:rFonts w:ascii="Goudy Old Style" w:hAnsi="Goudy Old Style" w:cs="Times New Roman"/>
          <w:sz w:val="24"/>
        </w:rPr>
        <w:t xml:space="preserve">As a bonus action, you may flare this energy up, </w:t>
      </w:r>
      <w:r w:rsidR="000B2F9B">
        <w:rPr>
          <w:rFonts w:ascii="Goudy Old Style" w:hAnsi="Goudy Old Style" w:cs="Times New Roman"/>
          <w:sz w:val="24"/>
        </w:rPr>
        <w:t xml:space="preserve">causing it to glow bright with power. For the next </w:t>
      </w:r>
      <w:r w:rsidR="008D1F98">
        <w:rPr>
          <w:rFonts w:ascii="Goudy Old Style" w:hAnsi="Goudy Old Style" w:cs="Times New Roman"/>
          <w:sz w:val="24"/>
        </w:rPr>
        <w:t>hour</w:t>
      </w:r>
      <w:r w:rsidR="000B2F9B">
        <w:rPr>
          <w:rFonts w:ascii="Goudy Old Style" w:hAnsi="Goudy Old Style" w:cs="Times New Roman"/>
          <w:sz w:val="24"/>
        </w:rPr>
        <w:t xml:space="preserve">, you have resistance to fire, cold, lightning, thunder, and acid damage. Additionally, during this </w:t>
      </w:r>
      <w:r w:rsidR="00B65599">
        <w:rPr>
          <w:rFonts w:ascii="Goudy Old Style" w:hAnsi="Goudy Old Style" w:cs="Times New Roman"/>
          <w:sz w:val="24"/>
        </w:rPr>
        <w:t>hour</w:t>
      </w:r>
      <w:r w:rsidR="000B2F9B">
        <w:rPr>
          <w:rFonts w:ascii="Goudy Old Style" w:hAnsi="Goudy Old Style" w:cs="Times New Roman"/>
          <w:sz w:val="24"/>
        </w:rPr>
        <w:t xml:space="preserve">, you may use your reaction when you would be hit by an attack to increase your AC by 10 until the start of your next turn. </w:t>
      </w:r>
      <w:r w:rsidR="009A0271">
        <w:rPr>
          <w:rFonts w:ascii="Goudy Old Style" w:hAnsi="Goudy Old Style" w:cs="Times New Roman"/>
          <w:sz w:val="24"/>
        </w:rPr>
        <w:t>After the minute passes, you may not activate the energy flow again</w:t>
      </w:r>
      <w:r w:rsidR="0029259C">
        <w:rPr>
          <w:rFonts w:ascii="Goudy Old Style" w:hAnsi="Goudy Old Style" w:cs="Times New Roman"/>
          <w:sz w:val="24"/>
        </w:rPr>
        <w:t xml:space="preserve"> until you finish a short or long rest</w:t>
      </w:r>
      <w:r w:rsidR="009A0271">
        <w:rPr>
          <w:rFonts w:ascii="Goudy Old Style" w:hAnsi="Goudy Old Style" w:cs="Times New Roman"/>
          <w:sz w:val="24"/>
        </w:rPr>
        <w:t>.</w:t>
      </w:r>
    </w:p>
    <w:p w14:paraId="031EAC55" w14:textId="77777777" w:rsidR="004245FD" w:rsidRPr="007447BA" w:rsidRDefault="004245FD"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Rocket Fist</w:t>
      </w:r>
      <w:r w:rsidR="003C5B05">
        <w:rPr>
          <w:rFonts w:ascii="Goudy Old Style" w:hAnsi="Goudy Old Style" w:cs="Times New Roman"/>
          <w:b/>
          <w:sz w:val="24"/>
        </w:rPr>
        <w:t xml:space="preserve"> (Hand)</w:t>
      </w:r>
      <w:r>
        <w:rPr>
          <w:rFonts w:ascii="Goudy Old Style" w:hAnsi="Goudy Old Style" w:cs="Times New Roman"/>
          <w:b/>
          <w:sz w:val="24"/>
        </w:rPr>
        <w:t>:</w:t>
      </w:r>
      <w:r w:rsidR="00D66E3A">
        <w:rPr>
          <w:rFonts w:ascii="Goudy Old Style" w:hAnsi="Goudy Old Style" w:cs="Times New Roman"/>
          <w:sz w:val="24"/>
        </w:rPr>
        <w:t xml:space="preserve"> Your hand has a rocket engine attached to the fist, splitting that hand from your arm at the wrist. </w:t>
      </w:r>
      <w:r w:rsidR="001B1F42">
        <w:rPr>
          <w:rFonts w:ascii="Goudy Old Style" w:hAnsi="Goudy Old Style" w:cs="Times New Roman"/>
          <w:sz w:val="24"/>
        </w:rPr>
        <w:t xml:space="preserve">While the fist is attached to your arm, as an action, you may fire the fist, making a ranged weapon attack. </w:t>
      </w:r>
      <w:r w:rsidR="008D7329">
        <w:rPr>
          <w:rFonts w:ascii="Goudy Old Style" w:hAnsi="Goudy Old Style" w:cs="Times New Roman"/>
          <w:sz w:val="24"/>
        </w:rPr>
        <w:t xml:space="preserve">You count </w:t>
      </w:r>
      <w:r w:rsidR="0088761D">
        <w:rPr>
          <w:rFonts w:ascii="Goudy Old Style" w:hAnsi="Goudy Old Style" w:cs="Times New Roman"/>
          <w:sz w:val="24"/>
        </w:rPr>
        <w:t>as proficient with the weapon, it has a 200/500 ft</w:t>
      </w:r>
      <w:r w:rsidR="001D1F43">
        <w:rPr>
          <w:rFonts w:ascii="Goudy Old Style" w:hAnsi="Goudy Old Style" w:cs="Times New Roman"/>
          <w:sz w:val="24"/>
        </w:rPr>
        <w:t xml:space="preserve">, and it deals 6d10 bludgeoning damage. </w:t>
      </w:r>
      <w:r w:rsidR="007C6403">
        <w:rPr>
          <w:rFonts w:ascii="Goudy Old Style" w:hAnsi="Goudy Old Style" w:cs="Times New Roman"/>
          <w:sz w:val="24"/>
        </w:rPr>
        <w:t xml:space="preserve">While the fist is detached, you may control it remotely as if you were the casting </w:t>
      </w:r>
      <w:r w:rsidR="007C6403" w:rsidRPr="00E2240C">
        <w:rPr>
          <w:rFonts w:ascii="Goudy Old Style" w:hAnsi="Goudy Old Style" w:cs="Times New Roman"/>
          <w:i/>
          <w:iCs/>
          <w:sz w:val="24"/>
        </w:rPr>
        <w:t>Mage Hand</w:t>
      </w:r>
      <w:r w:rsidR="00D66E3A">
        <w:rPr>
          <w:rFonts w:ascii="Goudy Old Style" w:hAnsi="Goudy Old Style" w:cs="Times New Roman"/>
          <w:sz w:val="24"/>
        </w:rPr>
        <w:t xml:space="preserve"> </w:t>
      </w:r>
      <w:r w:rsidR="007C6403">
        <w:rPr>
          <w:rFonts w:ascii="Goudy Old Style" w:hAnsi="Goudy Old Style" w:cs="Times New Roman"/>
          <w:sz w:val="24"/>
        </w:rPr>
        <w:t>spell</w:t>
      </w:r>
      <w:r w:rsidR="00FB439B">
        <w:rPr>
          <w:rFonts w:ascii="Goudy Old Style" w:hAnsi="Goudy Old Style" w:cs="Times New Roman"/>
          <w:sz w:val="24"/>
        </w:rPr>
        <w:t>, except with the following alterations: the hand can attac</w:t>
      </w:r>
      <w:r w:rsidR="00E2240C">
        <w:rPr>
          <w:rFonts w:ascii="Goudy Old Style" w:hAnsi="Goudy Old Style" w:cs="Times New Roman"/>
          <w:sz w:val="24"/>
        </w:rPr>
        <w:t>k (making an unarmed strike</w:t>
      </w:r>
      <w:r w:rsidR="00FB439B">
        <w:rPr>
          <w:rFonts w:ascii="Goudy Old Style" w:hAnsi="Goudy Old Style" w:cs="Times New Roman"/>
          <w:sz w:val="24"/>
        </w:rPr>
        <w:t>)</w:t>
      </w:r>
      <w:r w:rsidR="00ED2C80">
        <w:rPr>
          <w:rFonts w:ascii="Goudy Old Style" w:hAnsi="Goudy Old Style" w:cs="Times New Roman"/>
          <w:sz w:val="24"/>
        </w:rPr>
        <w:t>, it can activate magic items, it can carry up to a quarter of your carrying capacity, you may move the hand up to 50 ft each time you use it</w:t>
      </w:r>
      <w:r w:rsidR="00F644DD">
        <w:rPr>
          <w:rFonts w:ascii="Goudy Old Style" w:hAnsi="Goudy Old Style" w:cs="Times New Roman"/>
          <w:sz w:val="24"/>
        </w:rPr>
        <w:t xml:space="preserve">, and you perform acute forms of object manipulation as if it were your own hand. </w:t>
      </w:r>
      <w:r w:rsidR="00287D72">
        <w:rPr>
          <w:rFonts w:ascii="Goudy Old Style" w:hAnsi="Goudy Old Style" w:cs="Times New Roman"/>
          <w:sz w:val="24"/>
        </w:rPr>
        <w:t>You may attach/reattach the hand</w:t>
      </w:r>
      <w:r w:rsidR="000F43C1">
        <w:rPr>
          <w:rFonts w:ascii="Goudy Old Style" w:hAnsi="Goudy Old Style" w:cs="Times New Roman"/>
          <w:sz w:val="24"/>
        </w:rPr>
        <w:t xml:space="preserve"> while it is within 5 ft of you</w:t>
      </w:r>
      <w:r w:rsidR="00287D72">
        <w:rPr>
          <w:rFonts w:ascii="Goudy Old Style" w:hAnsi="Goudy Old Style" w:cs="Times New Roman"/>
          <w:sz w:val="24"/>
        </w:rPr>
        <w:t xml:space="preserve"> without firing it as a bonus action.</w:t>
      </w:r>
      <w:r w:rsidR="002401C2">
        <w:rPr>
          <w:rFonts w:ascii="Goudy Old Style" w:hAnsi="Goudy Old Style" w:cs="Times New Roman"/>
          <w:sz w:val="24"/>
        </w:rPr>
        <w:t xml:space="preserve"> If you have multiple rocket fists, you can control and/or fire them all with a single action/bonus action</w:t>
      </w:r>
      <w:r w:rsidR="00AD1FE4">
        <w:rPr>
          <w:rFonts w:ascii="Goudy Old Style" w:hAnsi="Goudy Old Style" w:cs="Times New Roman"/>
          <w:sz w:val="24"/>
        </w:rPr>
        <w:t>.</w:t>
      </w:r>
    </w:p>
    <w:p w14:paraId="4AC5FD10" w14:textId="03F9BCA1" w:rsidR="007447BA" w:rsidRPr="00B42454" w:rsidRDefault="007447BA"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Integrated Magical Focus</w:t>
      </w:r>
      <w:r w:rsidR="003C5B05">
        <w:rPr>
          <w:rFonts w:ascii="Goudy Old Style" w:hAnsi="Goudy Old Style" w:cs="Times New Roman"/>
          <w:b/>
          <w:sz w:val="24"/>
        </w:rPr>
        <w:t xml:space="preserve"> (Arm)</w:t>
      </w:r>
      <w:r>
        <w:rPr>
          <w:rFonts w:ascii="Goudy Old Style" w:hAnsi="Goudy Old Style" w:cs="Times New Roman"/>
          <w:b/>
          <w:sz w:val="24"/>
        </w:rPr>
        <w:t>:</w:t>
      </w:r>
      <w:r w:rsidR="00AD1FE4">
        <w:rPr>
          <w:rFonts w:ascii="Goudy Old Style" w:hAnsi="Goudy Old Style" w:cs="Times New Roman"/>
          <w:sz w:val="24"/>
        </w:rPr>
        <w:t xml:space="preserve"> Within your arm is a crystalline catalyst for arcane energies through which the Weave can flow. This catalyst serves as a spellcasting focus for you. You always count as having it present and you don’t need a free hand </w:t>
      </w:r>
      <w:r w:rsidR="00711782">
        <w:rPr>
          <w:rFonts w:ascii="Goudy Old Style" w:hAnsi="Goudy Old Style" w:cs="Times New Roman"/>
          <w:sz w:val="24"/>
        </w:rPr>
        <w:t>to</w:t>
      </w:r>
      <w:r w:rsidR="00AD1FE4">
        <w:rPr>
          <w:rFonts w:ascii="Goudy Old Style" w:hAnsi="Goudy Old Style" w:cs="Times New Roman"/>
          <w:sz w:val="24"/>
        </w:rPr>
        <w:t xml:space="preserve"> use it. Additionally, while casting a spell and employing this catalyst as your spellcasting focus, your spell attack bonus and spell save DC are both increased by 3. </w:t>
      </w:r>
      <w:r w:rsidR="00136A7F">
        <w:rPr>
          <w:rFonts w:ascii="Goudy Old Style" w:hAnsi="Goudy Old Style" w:cs="Times New Roman"/>
          <w:sz w:val="24"/>
        </w:rPr>
        <w:t>Finally, choose 2 cantrips, 1 1</w:t>
      </w:r>
      <w:r w:rsidR="00136A7F" w:rsidRPr="00136A7F">
        <w:rPr>
          <w:rFonts w:ascii="Goudy Old Style" w:hAnsi="Goudy Old Style" w:cs="Times New Roman"/>
          <w:sz w:val="24"/>
          <w:vertAlign w:val="superscript"/>
        </w:rPr>
        <w:t>st</w:t>
      </w:r>
      <w:r w:rsidR="00136A7F">
        <w:rPr>
          <w:rFonts w:ascii="Goudy Old Style" w:hAnsi="Goudy Old Style" w:cs="Times New Roman"/>
          <w:sz w:val="24"/>
        </w:rPr>
        <w:t>-level spell, and 1 2</w:t>
      </w:r>
      <w:r w:rsidR="00136A7F" w:rsidRPr="00136A7F">
        <w:rPr>
          <w:rFonts w:ascii="Goudy Old Style" w:hAnsi="Goudy Old Style" w:cs="Times New Roman"/>
          <w:sz w:val="24"/>
          <w:vertAlign w:val="superscript"/>
        </w:rPr>
        <w:t>nd</w:t>
      </w:r>
      <w:r w:rsidR="00136A7F">
        <w:rPr>
          <w:rFonts w:ascii="Goudy Old Style" w:hAnsi="Goudy Old Style" w:cs="Times New Roman"/>
          <w:sz w:val="24"/>
        </w:rPr>
        <w:t>-level spell. While you have access to this catalyst, you may cast those spells at their lowest level at will without using a spell slot</w:t>
      </w:r>
      <w:r w:rsidR="00E35D77">
        <w:rPr>
          <w:rFonts w:ascii="Goudy Old Style" w:hAnsi="Goudy Old Style" w:cs="Times New Roman"/>
          <w:sz w:val="24"/>
        </w:rPr>
        <w:t xml:space="preserve"> – your highest ability score is your spellcasting ability for these </w:t>
      </w:r>
      <w:r w:rsidR="00E35D77">
        <w:rPr>
          <w:rFonts w:ascii="Goudy Old Style" w:hAnsi="Goudy Old Style" w:cs="Times New Roman"/>
          <w:sz w:val="24"/>
        </w:rPr>
        <w:lastRenderedPageBreak/>
        <w:t xml:space="preserve">spells. </w:t>
      </w:r>
      <w:r w:rsidR="00AD1FE4">
        <w:rPr>
          <w:rFonts w:ascii="Goudy Old Style" w:hAnsi="Goudy Old Style" w:cs="Times New Roman"/>
          <w:sz w:val="24"/>
        </w:rPr>
        <w:t>If you have multiple catalysts, the increase stacks cumulatively for each</w:t>
      </w:r>
      <w:r w:rsidR="00AE6A91">
        <w:rPr>
          <w:rFonts w:ascii="Goudy Old Style" w:hAnsi="Goudy Old Style" w:cs="Times New Roman"/>
          <w:sz w:val="24"/>
        </w:rPr>
        <w:t xml:space="preserve"> and you get a set of spells for each.</w:t>
      </w:r>
    </w:p>
    <w:p w14:paraId="288A33E5" w14:textId="77777777" w:rsidR="00B42454" w:rsidRPr="00125D7E" w:rsidRDefault="00B42454"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Data Slate</w:t>
      </w:r>
      <w:r w:rsidR="00AA0B15">
        <w:rPr>
          <w:rFonts w:ascii="Goudy Old Style" w:hAnsi="Goudy Old Style" w:cs="Times New Roman"/>
          <w:b/>
          <w:sz w:val="24"/>
        </w:rPr>
        <w:t xml:space="preserve"> (Arm)</w:t>
      </w:r>
      <w:r>
        <w:rPr>
          <w:rFonts w:ascii="Goudy Old Style" w:hAnsi="Goudy Old Style" w:cs="Times New Roman"/>
          <w:b/>
          <w:sz w:val="24"/>
        </w:rPr>
        <w:t>:</w:t>
      </w:r>
      <w:r w:rsidR="0020769F">
        <w:rPr>
          <w:rFonts w:ascii="Goudy Old Style" w:hAnsi="Goudy Old Style" w:cs="Times New Roman"/>
          <w:sz w:val="24"/>
        </w:rPr>
        <w:t xml:space="preserve"> Integrated into your arm is a tablet computer optimized for data storage. You may employ the data slate as if it were a standard tablet computer of average performance; however, it cannot be hacked</w:t>
      </w:r>
      <w:r w:rsidR="005B0F89">
        <w:rPr>
          <w:rFonts w:ascii="Goudy Old Style" w:hAnsi="Goudy Old Style" w:cs="Times New Roman"/>
          <w:sz w:val="24"/>
        </w:rPr>
        <w:t xml:space="preserve">, </w:t>
      </w:r>
      <w:r w:rsidR="0020769F">
        <w:rPr>
          <w:rFonts w:ascii="Goudy Old Style" w:hAnsi="Goudy Old Style" w:cs="Times New Roman"/>
          <w:sz w:val="24"/>
        </w:rPr>
        <w:t xml:space="preserve">accessed remotely by another creature, </w:t>
      </w:r>
      <w:r w:rsidR="005B0F89">
        <w:rPr>
          <w:rFonts w:ascii="Goudy Old Style" w:hAnsi="Goudy Old Style" w:cs="Times New Roman"/>
          <w:sz w:val="24"/>
        </w:rPr>
        <w:t xml:space="preserve">or be affected by a virus, worm, or similar software. </w:t>
      </w:r>
      <w:r w:rsidR="0020769F">
        <w:rPr>
          <w:rFonts w:ascii="Goudy Old Style" w:hAnsi="Goudy Old Style" w:cs="Times New Roman"/>
          <w:sz w:val="24"/>
        </w:rPr>
        <w:t xml:space="preserve">Additionally, the data slate cannot be accessed while you are unconscious. </w:t>
      </w:r>
      <w:r w:rsidR="00A66752">
        <w:rPr>
          <w:rFonts w:ascii="Goudy Old Style" w:hAnsi="Goudy Old Style" w:cs="Times New Roman"/>
          <w:sz w:val="24"/>
        </w:rPr>
        <w:t xml:space="preserve">The data slate comes with a USB connector, I/O adapters of various forms, a tray of USB ports, and it draws upon an internal reservoir of energy – requiring no charge so long as you are alive and conscious. </w:t>
      </w:r>
      <w:r w:rsidR="00FC6F7F">
        <w:rPr>
          <w:rFonts w:ascii="Goudy Old Style" w:hAnsi="Goudy Old Style" w:cs="Times New Roman"/>
          <w:sz w:val="24"/>
        </w:rPr>
        <w:t>Due to the software preloaded into the system, the data slate counts as a set of modeling tools</w:t>
      </w:r>
      <w:r w:rsidR="005B0F89">
        <w:rPr>
          <w:rFonts w:ascii="Goudy Old Style" w:hAnsi="Goudy Old Style" w:cs="Times New Roman"/>
          <w:sz w:val="24"/>
        </w:rPr>
        <w:t xml:space="preserve">, a forensics kit, </w:t>
      </w:r>
      <w:r w:rsidR="00A66752">
        <w:rPr>
          <w:rFonts w:ascii="Goudy Old Style" w:hAnsi="Goudy Old Style" w:cs="Times New Roman"/>
          <w:sz w:val="24"/>
        </w:rPr>
        <w:t>and a set of hacking tools – all of which you count as proficient with.</w:t>
      </w:r>
      <w:r w:rsidR="00DC53A1">
        <w:rPr>
          <w:rFonts w:ascii="Goudy Old Style" w:hAnsi="Goudy Old Style" w:cs="Times New Roman"/>
          <w:sz w:val="24"/>
        </w:rPr>
        <w:t xml:space="preserve"> As a bonus action, you can activate “Auto Data Collection Mode” on the data slate.</w:t>
      </w:r>
      <w:r w:rsidR="00E0404F">
        <w:rPr>
          <w:rFonts w:ascii="Goudy Old Style" w:hAnsi="Goudy Old Style" w:cs="Times New Roman"/>
          <w:sz w:val="24"/>
        </w:rPr>
        <w:t xml:space="preserve"> While in this mode, the data slate automatically records information concerning everything you perceive through your senses into a set of </w:t>
      </w:r>
      <w:r w:rsidR="001763B4">
        <w:rPr>
          <w:rFonts w:ascii="Goudy Old Style" w:hAnsi="Goudy Old Style" w:cs="Times New Roman"/>
          <w:sz w:val="24"/>
        </w:rPr>
        <w:t xml:space="preserve">time-indexed </w:t>
      </w:r>
      <w:r w:rsidR="00086760">
        <w:rPr>
          <w:rFonts w:ascii="Goudy Old Style" w:hAnsi="Goudy Old Style" w:cs="Times New Roman"/>
          <w:sz w:val="24"/>
        </w:rPr>
        <w:t xml:space="preserve">text-based </w:t>
      </w:r>
      <w:r w:rsidR="00E0404F">
        <w:rPr>
          <w:rFonts w:ascii="Goudy Old Style" w:hAnsi="Goudy Old Style" w:cs="Times New Roman"/>
          <w:sz w:val="24"/>
        </w:rPr>
        <w:t xml:space="preserve">log files organized by sense – including often under-considered senses such as hunger, balance, thirst, etc. </w:t>
      </w:r>
      <w:r w:rsidR="00ED4F37">
        <w:rPr>
          <w:rFonts w:ascii="Goudy Old Style" w:hAnsi="Goudy Old Style" w:cs="Times New Roman"/>
          <w:sz w:val="24"/>
        </w:rPr>
        <w:t xml:space="preserve">After 48 total hours of data collection in this fashion, the log files will be considered full and the mode will be automatically switched off. </w:t>
      </w:r>
      <w:r w:rsidR="001763B4">
        <w:rPr>
          <w:rFonts w:ascii="Goudy Old Style" w:hAnsi="Goudy Old Style" w:cs="Times New Roman"/>
          <w:sz w:val="24"/>
        </w:rPr>
        <w:t>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58F5A3F1" w14:textId="77777777" w:rsidR="00125D7E" w:rsidRPr="00AE040D" w:rsidRDefault="00125D7E"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Camera Eyes</w:t>
      </w:r>
      <w:r w:rsidR="00AA0B15">
        <w:rPr>
          <w:rFonts w:ascii="Goudy Old Style" w:hAnsi="Goudy Old Style" w:cs="Times New Roman"/>
          <w:b/>
          <w:sz w:val="24"/>
        </w:rPr>
        <w:t xml:space="preserve"> (Eye)</w:t>
      </w:r>
      <w:r>
        <w:rPr>
          <w:rFonts w:ascii="Goudy Old Style" w:hAnsi="Goudy Old Style" w:cs="Times New Roman"/>
          <w:b/>
          <w:sz w:val="24"/>
        </w:rPr>
        <w:t>:</w:t>
      </w:r>
      <w:r w:rsidR="00993C3A">
        <w:rPr>
          <w:rFonts w:ascii="Goudy Old Style" w:hAnsi="Goudy Old Style" w:cs="Times New Roman"/>
          <w:sz w:val="24"/>
        </w:rPr>
        <w:t xml:space="preserve"> Your eye </w:t>
      </w:r>
      <w:r w:rsidR="00086760">
        <w:rPr>
          <w:rFonts w:ascii="Goudy Old Style" w:hAnsi="Goudy Old Style" w:cs="Times New Roman"/>
          <w:sz w:val="24"/>
        </w:rPr>
        <w:t>becomes functionally equivalent to a camera, with it able to send snapshot information stored in a memory bank within your brain</w:t>
      </w:r>
      <w:r w:rsidR="00F3102A">
        <w:rPr>
          <w:rFonts w:ascii="Goudy Old Style" w:hAnsi="Goudy Old Style" w:cs="Times New Roman"/>
          <w:sz w:val="24"/>
        </w:rPr>
        <w:t xml:space="preserve">. Because of the structure of your eye, so long as you are not blinded, you always count as having the equivalent of a set of photographer’s supplies. You are proficient with this set of photographer’s supplies and count as having expertise with them as well. </w:t>
      </w:r>
      <w:r w:rsidR="000552DD">
        <w:rPr>
          <w:rFonts w:ascii="Goudy Old Style" w:hAnsi="Goudy Old Style" w:cs="Times New Roman"/>
          <w:sz w:val="24"/>
        </w:rPr>
        <w:t>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629F46E4" w14:textId="5DBF33FC" w:rsidR="00AE040D" w:rsidRPr="004E4E55" w:rsidRDefault="00AE040D"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lastRenderedPageBreak/>
        <w:t>Recording Device</w:t>
      </w:r>
      <w:r w:rsidR="00AA0B15">
        <w:rPr>
          <w:rFonts w:ascii="Goudy Old Style" w:hAnsi="Goudy Old Style" w:cs="Times New Roman"/>
          <w:b/>
          <w:sz w:val="24"/>
        </w:rPr>
        <w:t xml:space="preserve"> (Head)</w:t>
      </w:r>
      <w:r>
        <w:rPr>
          <w:rFonts w:ascii="Goudy Old Style" w:hAnsi="Goudy Old Style" w:cs="Times New Roman"/>
          <w:b/>
          <w:sz w:val="24"/>
        </w:rPr>
        <w:t>:</w:t>
      </w:r>
      <w:r w:rsidR="008C0125">
        <w:rPr>
          <w:rFonts w:ascii="Goudy Old Style" w:hAnsi="Goudy Old Style" w:cs="Times New Roman"/>
          <w:sz w:val="24"/>
        </w:rPr>
        <w:t xml:space="preserve"> Within your head is a high-powered audio recording device coupled with a </w:t>
      </w:r>
      <w:r w:rsidR="00F15BE9">
        <w:rPr>
          <w:rFonts w:ascii="Goudy Old Style" w:hAnsi="Goudy Old Style" w:cs="Times New Roman"/>
          <w:sz w:val="24"/>
        </w:rPr>
        <w:t>high-capacity</w:t>
      </w:r>
      <w:r w:rsidR="008C0125">
        <w:rPr>
          <w:rFonts w:ascii="Goudy Old Style" w:hAnsi="Goudy Old Style" w:cs="Times New Roman"/>
          <w:sz w:val="24"/>
        </w:rPr>
        <w:t xml:space="preserve"> memory bank. </w:t>
      </w:r>
      <w:r w:rsidR="00CF57D3">
        <w:rPr>
          <w:rFonts w:ascii="Goudy Old Style" w:hAnsi="Goudy Old Style" w:cs="Times New Roman"/>
          <w:sz w:val="24"/>
        </w:rPr>
        <w:t xml:space="preserve">As a bonus action, you can </w:t>
      </w:r>
      <w:r w:rsidR="007C394C">
        <w:rPr>
          <w:rFonts w:ascii="Goudy Old Style" w:hAnsi="Goudy Old Style" w:cs="Times New Roman"/>
          <w:sz w:val="24"/>
        </w:rPr>
        <w:t xml:space="preserve">either </w:t>
      </w:r>
      <w:r w:rsidR="00CF57D3">
        <w:rPr>
          <w:rFonts w:ascii="Goudy Old Style" w:hAnsi="Goudy Old Style" w:cs="Times New Roman"/>
          <w:sz w:val="24"/>
        </w:rPr>
        <w:t>begin</w:t>
      </w:r>
      <w:r w:rsidR="007C394C">
        <w:rPr>
          <w:rFonts w:ascii="Goudy Old Style" w:hAnsi="Goudy Old Style" w:cs="Times New Roman"/>
          <w:sz w:val="24"/>
        </w:rPr>
        <w:t xml:space="preserve"> or cease</w:t>
      </w:r>
      <w:r w:rsidR="00CF57D3">
        <w:rPr>
          <w:rFonts w:ascii="Goudy Old Style" w:hAnsi="Goudy Old Style" w:cs="Times New Roman"/>
          <w:sz w:val="24"/>
        </w:rPr>
        <w:t xml:space="preserve"> recording audio</w:t>
      </w:r>
      <w:r w:rsidR="0045012B">
        <w:rPr>
          <w:rFonts w:ascii="Goudy Old Style" w:hAnsi="Goudy Old Style" w:cs="Times New Roman"/>
          <w:sz w:val="24"/>
        </w:rPr>
        <w:t xml:space="preserve">. During this time, everything you hear is recorded into your memory banks. Your memory banks can hold an unlimited capacity of audio and automatically maintain a time-indexed organization structure. </w:t>
      </w:r>
      <w:r w:rsidR="005060AE">
        <w:rPr>
          <w:rFonts w:ascii="Goudy Old Style" w:hAnsi="Goudy Old Style" w:cs="Times New Roman"/>
          <w:sz w:val="24"/>
        </w:rPr>
        <w:t xml:space="preserve">While you are not recording audio, you may freely listen to audio you’ve recorded within your own head along with delete any unwanted audio files. Additionally, as an action, you may play one of the audio files. </w:t>
      </w:r>
    </w:p>
    <w:p w14:paraId="136F79B7" w14:textId="77777777" w:rsidR="004E4E55" w:rsidRPr="00627AFA" w:rsidRDefault="004E4E55"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Super-Armored Skull</w:t>
      </w:r>
      <w:r w:rsidR="00AA0B15">
        <w:rPr>
          <w:rFonts w:ascii="Goudy Old Style" w:hAnsi="Goudy Old Style" w:cs="Times New Roman"/>
          <w:b/>
          <w:sz w:val="24"/>
        </w:rPr>
        <w:t xml:space="preserve"> (Head)</w:t>
      </w:r>
      <w:r>
        <w:rPr>
          <w:rFonts w:ascii="Goudy Old Style" w:hAnsi="Goudy Old Style" w:cs="Times New Roman"/>
          <w:b/>
          <w:sz w:val="24"/>
        </w:rPr>
        <w:t>:</w:t>
      </w:r>
      <w:r w:rsidR="006E0D4D">
        <w:rPr>
          <w:rFonts w:ascii="Goudy Old Style" w:hAnsi="Goudy Old Style" w:cs="Times New Roman"/>
          <w:sz w:val="24"/>
        </w:rPr>
        <w:t xml:space="preserve"> </w:t>
      </w:r>
      <w:r w:rsidR="00B20ED6">
        <w:rPr>
          <w:rFonts w:ascii="Goudy Old Style" w:hAnsi="Goudy Old Style" w:cs="Times New Roman"/>
          <w:sz w:val="24"/>
        </w:rPr>
        <w:t xml:space="preserve">Your skull is reinforced with adamantium armor plating, protecting you from harm. </w:t>
      </w:r>
      <w:r w:rsidR="0094282A">
        <w:rPr>
          <w:rFonts w:ascii="Goudy Old Style" w:hAnsi="Goudy Old Style" w:cs="Times New Roman"/>
          <w:sz w:val="24"/>
        </w:rPr>
        <w:t xml:space="preserve">This plating not only physically protects you, but it also serves as a barrier against mental probes. </w:t>
      </w:r>
      <w:r w:rsidR="00BE24E8">
        <w:rPr>
          <w:rFonts w:ascii="Goudy Old Style" w:hAnsi="Goudy Old Style" w:cs="Times New Roman"/>
          <w:sz w:val="24"/>
        </w:rPr>
        <w:t xml:space="preserve">Your AC is increased by 1, you have resistance to psychic damage, </w:t>
      </w:r>
      <w:r w:rsidR="00EE7B06">
        <w:rPr>
          <w:rFonts w:ascii="Goudy Old Style" w:hAnsi="Goudy Old Style" w:cs="Times New Roman"/>
          <w:sz w:val="24"/>
        </w:rPr>
        <w:t xml:space="preserve">you have advantage on saving throws made against having your thoughts read or altered, </w:t>
      </w:r>
      <w:r w:rsidR="00BE24E8">
        <w:rPr>
          <w:rFonts w:ascii="Goudy Old Style" w:hAnsi="Goudy Old Style" w:cs="Times New Roman"/>
          <w:sz w:val="24"/>
        </w:rPr>
        <w:t xml:space="preserve">and you have advantage on any saving throws against being stunned. </w:t>
      </w:r>
    </w:p>
    <w:p w14:paraId="369D0FA3" w14:textId="77777777" w:rsidR="00627AFA" w:rsidRPr="00260D05" w:rsidRDefault="00627AFA"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Body Plating</w:t>
      </w:r>
      <w:r w:rsidR="00AA0B15">
        <w:rPr>
          <w:rFonts w:ascii="Goudy Old Style" w:hAnsi="Goudy Old Style" w:cs="Times New Roman"/>
          <w:b/>
          <w:sz w:val="24"/>
        </w:rPr>
        <w:t xml:space="preserve"> (Body)</w:t>
      </w:r>
      <w:r>
        <w:rPr>
          <w:rFonts w:ascii="Goudy Old Style" w:hAnsi="Goudy Old Style" w:cs="Times New Roman"/>
          <w:b/>
          <w:sz w:val="24"/>
        </w:rPr>
        <w:t>:</w:t>
      </w:r>
      <w:r w:rsidR="00865F9F">
        <w:rPr>
          <w:rFonts w:ascii="Goudy Old Style" w:hAnsi="Goudy Old Style" w:cs="Times New Roman"/>
          <w:sz w:val="24"/>
        </w:rPr>
        <w:t xml:space="preserve"> Your </w:t>
      </w:r>
      <w:r w:rsidR="00937F66">
        <w:rPr>
          <w:rFonts w:ascii="Goudy Old Style" w:hAnsi="Goudy Old Style" w:cs="Times New Roman"/>
          <w:sz w:val="24"/>
        </w:rPr>
        <w:t>body is reinforced with an adamantium frame under your flesh, protecting you from harm. Your AC is increased by 2</w:t>
      </w:r>
      <w:r w:rsidR="005A6BC3">
        <w:rPr>
          <w:rFonts w:ascii="Goudy Old Style" w:hAnsi="Goudy Old Style" w:cs="Times New Roman"/>
          <w:sz w:val="24"/>
        </w:rPr>
        <w:t xml:space="preserve"> and</w:t>
      </w:r>
      <w:r w:rsidR="007123EF">
        <w:rPr>
          <w:rFonts w:ascii="Goudy Old Style" w:hAnsi="Goudy Old Style" w:cs="Times New Roman"/>
          <w:sz w:val="24"/>
        </w:rPr>
        <w:t xml:space="preserve"> </w:t>
      </w:r>
      <w:r w:rsidR="00937F66">
        <w:rPr>
          <w:rFonts w:ascii="Goudy Old Style" w:hAnsi="Goudy Old Style" w:cs="Times New Roman"/>
          <w:sz w:val="24"/>
        </w:rPr>
        <w:t>you have advantage on Constitution saving throws</w:t>
      </w:r>
      <w:r w:rsidR="007123EF">
        <w:rPr>
          <w:rFonts w:ascii="Goudy Old Style" w:hAnsi="Goudy Old Style" w:cs="Times New Roman"/>
          <w:sz w:val="24"/>
        </w:rPr>
        <w:t xml:space="preserve"> as well as saving throws against falling prone or being forcibly moved.</w:t>
      </w:r>
    </w:p>
    <w:p w14:paraId="426DB5DC" w14:textId="77777777" w:rsidR="003161F4" w:rsidRPr="008A4DE9" w:rsidRDefault="003161F4"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Toxguard</w:t>
      </w:r>
      <w:r w:rsidR="00FD64FD">
        <w:rPr>
          <w:rFonts w:ascii="Goudy Old Style" w:hAnsi="Goudy Old Style" w:cs="Times New Roman"/>
          <w:b/>
          <w:sz w:val="24"/>
        </w:rPr>
        <w:t xml:space="preserve"> (Body)</w:t>
      </w:r>
      <w:r>
        <w:rPr>
          <w:rFonts w:ascii="Goudy Old Style" w:hAnsi="Goudy Old Style" w:cs="Times New Roman"/>
          <w:b/>
          <w:sz w:val="24"/>
        </w:rPr>
        <w:t>:</w:t>
      </w:r>
      <w:r w:rsidR="00B83AD4">
        <w:rPr>
          <w:rFonts w:ascii="Goudy Old Style" w:hAnsi="Goudy Old Style" w:cs="Times New Roman"/>
          <w:sz w:val="24"/>
        </w:rPr>
        <w:t xml:space="preserve"> </w:t>
      </w:r>
      <w:r w:rsidR="00D90A10">
        <w:rPr>
          <w:rFonts w:ascii="Goudy Old Style" w:hAnsi="Goudy Old Style" w:cs="Times New Roman"/>
          <w:sz w:val="24"/>
        </w:rPr>
        <w:t>Y</w:t>
      </w:r>
      <w:r w:rsidR="00B83AD4">
        <w:rPr>
          <w:rFonts w:ascii="Goudy Old Style" w:hAnsi="Goudy Old Style" w:cs="Times New Roman"/>
          <w:sz w:val="24"/>
        </w:rPr>
        <w:t>our body contains a special safeguard reservoir</w:t>
      </w:r>
      <w:r w:rsidR="00307B4B">
        <w:rPr>
          <w:rFonts w:ascii="Goudy Old Style" w:hAnsi="Goudy Old Style" w:cs="Times New Roman"/>
          <w:sz w:val="24"/>
        </w:rPr>
        <w:t xml:space="preserve"> full of antivenom and various antidote cocktails.</w:t>
      </w:r>
      <w:r w:rsidR="00B83AD4">
        <w:rPr>
          <w:rFonts w:ascii="Goudy Old Style" w:hAnsi="Goudy Old Style" w:cs="Times New Roman"/>
          <w:sz w:val="24"/>
        </w:rPr>
        <w:t xml:space="preserve"> </w:t>
      </w:r>
      <w:r w:rsidR="00307B4B">
        <w:rPr>
          <w:rFonts w:ascii="Goudy Old Style" w:hAnsi="Goudy Old Style" w:cs="Times New Roman"/>
          <w:sz w:val="24"/>
        </w:rPr>
        <w:t xml:space="preserve">You have resistance to poison </w:t>
      </w:r>
      <w:r w:rsidR="00363D3C">
        <w:rPr>
          <w:rFonts w:ascii="Goudy Old Style" w:hAnsi="Goudy Old Style" w:cs="Times New Roman"/>
          <w:sz w:val="24"/>
        </w:rPr>
        <w:t>damage,</w:t>
      </w:r>
      <w:r w:rsidR="00307B4B">
        <w:rPr>
          <w:rFonts w:ascii="Goudy Old Style" w:hAnsi="Goudy Old Style" w:cs="Times New Roman"/>
          <w:sz w:val="24"/>
        </w:rPr>
        <w:t xml:space="preserve"> and you are immune to the poisoned condition. </w:t>
      </w:r>
    </w:p>
    <w:p w14:paraId="05E68401" w14:textId="77777777" w:rsidR="008A4DE9" w:rsidRPr="00977E35" w:rsidRDefault="008A4DE9"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Darkvision Lens</w:t>
      </w:r>
      <w:r w:rsidR="00FD64FD">
        <w:rPr>
          <w:rFonts w:ascii="Goudy Old Style" w:hAnsi="Goudy Old Style" w:cs="Times New Roman"/>
          <w:b/>
          <w:sz w:val="24"/>
        </w:rPr>
        <w:t xml:space="preserve"> (Eye)</w:t>
      </w:r>
      <w:r>
        <w:rPr>
          <w:rFonts w:ascii="Goudy Old Style" w:hAnsi="Goudy Old Style" w:cs="Times New Roman"/>
          <w:b/>
          <w:sz w:val="24"/>
        </w:rPr>
        <w:t>:</w:t>
      </w:r>
      <w:r w:rsidR="00193FAF">
        <w:rPr>
          <w:rFonts w:ascii="Goudy Old Style" w:hAnsi="Goudy Old Style" w:cs="Times New Roman"/>
          <w:sz w:val="24"/>
        </w:rPr>
        <w:t xml:space="preserve"> </w:t>
      </w:r>
      <w:r w:rsidR="00314FC6">
        <w:rPr>
          <w:rFonts w:ascii="Goudy Old Style" w:hAnsi="Goudy Old Style" w:cs="Times New Roman"/>
          <w:sz w:val="24"/>
        </w:rPr>
        <w:t>The lens of your eye is specially modified so that it may see through darkness. You have darkvision as far as you can see</w:t>
      </w:r>
      <w:r w:rsidR="00EE72A6">
        <w:rPr>
          <w:rFonts w:ascii="Goudy Old Style" w:hAnsi="Goudy Old Style" w:cs="Times New Roman"/>
          <w:sz w:val="24"/>
        </w:rPr>
        <w:t xml:space="preserve"> out of that eye. </w:t>
      </w:r>
      <w:r w:rsidR="001E497F">
        <w:rPr>
          <w:rFonts w:ascii="Goudy Old Style" w:hAnsi="Goudy Old Style" w:cs="Times New Roman"/>
          <w:sz w:val="24"/>
        </w:rPr>
        <w:t xml:space="preserve">If </w:t>
      </w:r>
      <w:r w:rsidR="00D27DA7">
        <w:rPr>
          <w:rFonts w:ascii="Goudy Old Style" w:hAnsi="Goudy Old Style" w:cs="Times New Roman"/>
          <w:sz w:val="24"/>
        </w:rPr>
        <w:t>all</w:t>
      </w:r>
      <w:r w:rsidR="001E497F">
        <w:rPr>
          <w:rFonts w:ascii="Goudy Old Style" w:hAnsi="Goudy Old Style" w:cs="Times New Roman"/>
          <w:sz w:val="24"/>
        </w:rPr>
        <w:t xml:space="preserve"> your eyes have this lens, you may also see through magical darkness.</w:t>
      </w:r>
    </w:p>
    <w:p w14:paraId="7762CDFC" w14:textId="77777777" w:rsidR="00977E35" w:rsidRPr="00784E4D" w:rsidRDefault="00977E35"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Spring-Step</w:t>
      </w:r>
      <w:r w:rsidR="00FD64FD">
        <w:rPr>
          <w:rFonts w:ascii="Goudy Old Style" w:hAnsi="Goudy Old Style" w:cs="Times New Roman"/>
          <w:b/>
          <w:sz w:val="24"/>
        </w:rPr>
        <w:t xml:space="preserve"> (Leg)</w:t>
      </w:r>
      <w:r w:rsidR="00957F54">
        <w:rPr>
          <w:rFonts w:ascii="Goudy Old Style" w:hAnsi="Goudy Old Style" w:cs="Times New Roman"/>
          <w:b/>
          <w:sz w:val="24"/>
        </w:rPr>
        <w:t>:</w:t>
      </w:r>
      <w:r w:rsidR="00197B40">
        <w:rPr>
          <w:rFonts w:ascii="Goudy Old Style" w:hAnsi="Goudy Old Style" w:cs="Times New Roman"/>
          <w:sz w:val="24"/>
        </w:rPr>
        <w:t xml:space="preserve"> Your leg contains a set of pistons and springs that assists in vertical traversal. </w:t>
      </w:r>
      <w:r w:rsidR="00817DF6">
        <w:rPr>
          <w:rFonts w:ascii="Goudy Old Style" w:hAnsi="Goudy Old Style" w:cs="Times New Roman"/>
          <w:sz w:val="24"/>
        </w:rPr>
        <w:t xml:space="preserve">Your jump height and distance </w:t>
      </w:r>
      <w:r w:rsidR="007E1D25">
        <w:rPr>
          <w:rFonts w:ascii="Goudy Old Style" w:hAnsi="Goudy Old Style" w:cs="Times New Roman"/>
          <w:sz w:val="24"/>
        </w:rPr>
        <w:t>are</w:t>
      </w:r>
      <w:r w:rsidR="00817DF6">
        <w:rPr>
          <w:rFonts w:ascii="Goudy Old Style" w:hAnsi="Goudy Old Style" w:cs="Times New Roman"/>
          <w:sz w:val="24"/>
        </w:rPr>
        <w:t xml:space="preserve"> doubled. If </w:t>
      </w:r>
      <w:r w:rsidR="00D27DA7">
        <w:rPr>
          <w:rFonts w:ascii="Goudy Old Style" w:hAnsi="Goudy Old Style" w:cs="Times New Roman"/>
          <w:sz w:val="24"/>
        </w:rPr>
        <w:t>all</w:t>
      </w:r>
      <w:r w:rsidR="00817DF6">
        <w:rPr>
          <w:rFonts w:ascii="Goudy Old Style" w:hAnsi="Goudy Old Style" w:cs="Times New Roman"/>
          <w:sz w:val="24"/>
        </w:rPr>
        <w:t xml:space="preserve"> your legs have the spring-step upgrade, you may jump twice in one turn and your jump height/distance is tripled instead</w:t>
      </w:r>
    </w:p>
    <w:p w14:paraId="24854285" w14:textId="52F70017" w:rsidR="00784E4D" w:rsidRPr="006E74C1" w:rsidRDefault="00784E4D"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Charg</w:t>
      </w:r>
      <w:r w:rsidR="0063681B">
        <w:rPr>
          <w:rFonts w:ascii="Goudy Old Style" w:hAnsi="Goudy Old Style" w:cs="Times New Roman"/>
          <w:b/>
          <w:sz w:val="24"/>
        </w:rPr>
        <w:t>ing Port</w:t>
      </w:r>
      <w:r w:rsidR="00FD64FD">
        <w:rPr>
          <w:rFonts w:ascii="Goudy Old Style" w:hAnsi="Goudy Old Style" w:cs="Times New Roman"/>
          <w:b/>
          <w:sz w:val="24"/>
        </w:rPr>
        <w:t xml:space="preserve"> (Body)</w:t>
      </w:r>
      <w:r w:rsidR="0063681B">
        <w:rPr>
          <w:rFonts w:ascii="Goudy Old Style" w:hAnsi="Goudy Old Style" w:cs="Times New Roman"/>
          <w:b/>
          <w:sz w:val="24"/>
        </w:rPr>
        <w:t>:</w:t>
      </w:r>
      <w:r w:rsidR="00B17DA5">
        <w:rPr>
          <w:rFonts w:ascii="Goudy Old Style" w:hAnsi="Goudy Old Style" w:cs="Times New Roman"/>
          <w:sz w:val="24"/>
        </w:rPr>
        <w:t xml:space="preserve"> You have a special cord jutting out from the side of your body that connects to an internal energy reservoir within your form. </w:t>
      </w:r>
      <w:r w:rsidR="0010098C">
        <w:rPr>
          <w:rFonts w:ascii="Goudy Old Style" w:hAnsi="Goudy Old Style" w:cs="Times New Roman"/>
          <w:sz w:val="24"/>
        </w:rPr>
        <w:t xml:space="preserve">This cord has many different adapters along with it. You may connect this cord to any device that has a charging port </w:t>
      </w:r>
      <w:r w:rsidR="00F15BE9">
        <w:rPr>
          <w:rFonts w:ascii="Goudy Old Style" w:hAnsi="Goudy Old Style" w:cs="Times New Roman"/>
          <w:sz w:val="24"/>
        </w:rPr>
        <w:t>to</w:t>
      </w:r>
      <w:r w:rsidR="0010098C">
        <w:rPr>
          <w:rFonts w:ascii="Goudy Old Style" w:hAnsi="Goudy Old Style" w:cs="Times New Roman"/>
          <w:sz w:val="24"/>
        </w:rPr>
        <w:t xml:space="preserve"> keep the device charged using your own energy. While you are </w:t>
      </w:r>
      <w:r w:rsidR="0010098C">
        <w:rPr>
          <w:rFonts w:ascii="Goudy Old Style" w:hAnsi="Goudy Old Style" w:cs="Times New Roman"/>
          <w:sz w:val="24"/>
        </w:rPr>
        <w:lastRenderedPageBreak/>
        <w:t>alive and conscious, the device is considered fully charged</w:t>
      </w:r>
      <w:r w:rsidR="001E5ECB">
        <w:rPr>
          <w:rFonts w:ascii="Goudy Old Style" w:hAnsi="Goudy Old Style" w:cs="Times New Roman"/>
          <w:sz w:val="24"/>
        </w:rPr>
        <w:t xml:space="preserve"> so long as you maintain connection to the device.</w:t>
      </w:r>
      <w:r w:rsidR="00360985">
        <w:rPr>
          <w:rFonts w:ascii="Goudy Old Style" w:hAnsi="Goudy Old Style" w:cs="Times New Roman"/>
          <w:sz w:val="24"/>
        </w:rPr>
        <w:t xml:space="preserve"> The cord is 10 feet long.</w:t>
      </w:r>
    </w:p>
    <w:p w14:paraId="2755B977" w14:textId="77777777" w:rsidR="006E74C1" w:rsidRPr="003017D9" w:rsidRDefault="00097223"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Spotlight</w:t>
      </w:r>
      <w:r w:rsidR="00FD64FD">
        <w:rPr>
          <w:rFonts w:ascii="Goudy Old Style" w:hAnsi="Goudy Old Style" w:cs="Times New Roman"/>
          <w:b/>
          <w:sz w:val="24"/>
        </w:rPr>
        <w:t xml:space="preserve"> (Eye)</w:t>
      </w:r>
      <w:r>
        <w:rPr>
          <w:rFonts w:ascii="Goudy Old Style" w:hAnsi="Goudy Old Style" w:cs="Times New Roman"/>
          <w:b/>
          <w:sz w:val="24"/>
        </w:rPr>
        <w:t>:</w:t>
      </w:r>
      <w:r w:rsidR="00CA4701">
        <w:rPr>
          <w:rFonts w:ascii="Goudy Old Style" w:hAnsi="Goudy Old Style" w:cs="Times New Roman"/>
          <w:sz w:val="24"/>
        </w:rPr>
        <w:t xml:space="preserve"> </w:t>
      </w:r>
      <w:r w:rsidR="00BC01FE">
        <w:rPr>
          <w:rFonts w:ascii="Goudy Old Style" w:hAnsi="Goudy Old Style" w:cs="Times New Roman"/>
          <w:sz w:val="24"/>
        </w:rPr>
        <w:t xml:space="preserve">Within your eye is a </w:t>
      </w:r>
      <w:r w:rsidR="00DF2C37">
        <w:rPr>
          <w:rFonts w:ascii="Goudy Old Style" w:hAnsi="Goudy Old Style" w:cs="Times New Roman"/>
          <w:sz w:val="24"/>
        </w:rPr>
        <w:t>high-powered</w:t>
      </w:r>
      <w:r w:rsidR="00BC01FE">
        <w:rPr>
          <w:rFonts w:ascii="Goudy Old Style" w:hAnsi="Goudy Old Style" w:cs="Times New Roman"/>
          <w:sz w:val="24"/>
        </w:rPr>
        <w:t xml:space="preserve"> light bulb able to generate a multi-lumen flash. </w:t>
      </w:r>
      <w:r w:rsidR="00DF2C37">
        <w:rPr>
          <w:rFonts w:ascii="Goudy Old Style" w:hAnsi="Goudy Old Style" w:cs="Times New Roman"/>
          <w:sz w:val="24"/>
        </w:rPr>
        <w:t>As a bonus action, you may activate the light within your eye. While activate</w:t>
      </w:r>
      <w:r w:rsidR="007B3D89">
        <w:rPr>
          <w:rFonts w:ascii="Goudy Old Style" w:hAnsi="Goudy Old Style" w:cs="Times New Roman"/>
          <w:sz w:val="24"/>
        </w:rPr>
        <w:t>d, you produce 200 ft of bright light and an additional 200 ft of dim light; additionally, any creature that starts its turn within 5 ft of you must succeed on a Constitution saving throw or be blinded for one minute.</w:t>
      </w:r>
    </w:p>
    <w:p w14:paraId="1EB8D935" w14:textId="77777777" w:rsidR="00F02FD6" w:rsidRPr="0045145C" w:rsidRDefault="003017D9" w:rsidP="0045145C">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Voice Modulator</w:t>
      </w:r>
      <w:r w:rsidR="00FD64FD">
        <w:rPr>
          <w:rFonts w:ascii="Goudy Old Style" w:hAnsi="Goudy Old Style" w:cs="Times New Roman"/>
          <w:b/>
          <w:sz w:val="24"/>
        </w:rPr>
        <w:t xml:space="preserve"> (Mouth)</w:t>
      </w:r>
      <w:r>
        <w:rPr>
          <w:rFonts w:ascii="Goudy Old Style" w:hAnsi="Goudy Old Style" w:cs="Times New Roman"/>
          <w:b/>
          <w:sz w:val="24"/>
        </w:rPr>
        <w:t>:</w:t>
      </w:r>
      <w:r w:rsidR="00E86DB6">
        <w:rPr>
          <w:rFonts w:ascii="Goudy Old Style" w:hAnsi="Goudy Old Style" w:cs="Times New Roman"/>
          <w:sz w:val="24"/>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w:t>
      </w:r>
      <w:r w:rsidR="0094169F" w:rsidRPr="0045145C">
        <w:rPr>
          <w:rFonts w:ascii="Goudy Old Style" w:hAnsi="Goudy Old Style" w:cs="Times New Roman"/>
          <w:sz w:val="24"/>
        </w:rPr>
        <w:t xml:space="preserve"> </w:t>
      </w:r>
    </w:p>
    <w:p w14:paraId="34718AF7" w14:textId="77777777" w:rsidR="006225B5" w:rsidRPr="00AA2161" w:rsidRDefault="006225B5" w:rsidP="008A0A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Radio Clock</w:t>
      </w:r>
      <w:r w:rsidR="00FD64FD">
        <w:rPr>
          <w:rFonts w:ascii="Goudy Old Style" w:hAnsi="Goudy Old Style" w:cs="Times New Roman"/>
          <w:b/>
          <w:sz w:val="24"/>
        </w:rPr>
        <w:t xml:space="preserve"> (Head)</w:t>
      </w:r>
      <w:r>
        <w:rPr>
          <w:rFonts w:ascii="Goudy Old Style" w:hAnsi="Goudy Old Style" w:cs="Times New Roman"/>
          <w:b/>
          <w:sz w:val="24"/>
        </w:rPr>
        <w:t>:</w:t>
      </w:r>
      <w:r w:rsidR="0045145C">
        <w:rPr>
          <w:rFonts w:ascii="Goudy Old Style" w:hAnsi="Goudy Old Style" w:cs="Times New Roman"/>
          <w:sz w:val="24"/>
        </w:rPr>
        <w:t xml:space="preserve"> </w:t>
      </w:r>
      <w:r w:rsidR="0083000B">
        <w:rPr>
          <w:rFonts w:ascii="Goudy Old Style" w:hAnsi="Goudy Old Style" w:cs="Times New Roman"/>
          <w:sz w:val="24"/>
        </w:rPr>
        <w:t>Within your head, you have a radio clock coupled with your mind. Because o</w:t>
      </w:r>
      <w:r w:rsidR="00F85B6A">
        <w:rPr>
          <w:rFonts w:ascii="Goudy Old Style" w:hAnsi="Goudy Old Style" w:cs="Times New Roman"/>
          <w:sz w:val="24"/>
        </w:rPr>
        <w:t>f t</w:t>
      </w:r>
      <w:r w:rsidR="0083000B">
        <w:rPr>
          <w:rFonts w:ascii="Goudy Old Style" w:hAnsi="Goudy Old Style" w:cs="Times New Roman"/>
          <w:sz w:val="24"/>
        </w:rPr>
        <w:t xml:space="preserve">he radio clock, you always know the exact time </w:t>
      </w:r>
      <w:r w:rsidR="00087C2B">
        <w:rPr>
          <w:rFonts w:ascii="Goudy Old Style" w:hAnsi="Goudy Old Style" w:cs="Times New Roman"/>
          <w:sz w:val="24"/>
        </w:rPr>
        <w:t>of day of the location you’re in</w:t>
      </w:r>
      <w:r w:rsidR="0083000B">
        <w:rPr>
          <w:rFonts w:ascii="Goudy Old Style" w:hAnsi="Goudy Old Style" w:cs="Times New Roman"/>
          <w:sz w:val="24"/>
        </w:rPr>
        <w:t>.</w:t>
      </w:r>
      <w:r w:rsidR="00BD0C86">
        <w:rPr>
          <w:rFonts w:ascii="Goudy Old Style" w:hAnsi="Goudy Old Style" w:cs="Times New Roman"/>
          <w:sz w:val="24"/>
        </w:rPr>
        <w:t xml:space="preserve"> This clock is automatically adjusted based on radio signals and cannot be manually altered in any way.</w:t>
      </w:r>
    </w:p>
    <w:p w14:paraId="5694528D" w14:textId="7145C2D9" w:rsidR="00C07EEB" w:rsidRPr="00EA3FDC" w:rsidRDefault="00AA2161" w:rsidP="00EA3FDC">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Aqua Propellers (Arm</w:t>
      </w:r>
      <w:r w:rsidR="00C71EFD">
        <w:rPr>
          <w:rFonts w:ascii="Goudy Old Style" w:hAnsi="Goudy Old Style" w:cs="Times New Roman"/>
          <w:b/>
          <w:sz w:val="24"/>
        </w:rPr>
        <w:t>s</w:t>
      </w:r>
      <w:r>
        <w:rPr>
          <w:rFonts w:ascii="Goudy Old Style" w:hAnsi="Goudy Old Style" w:cs="Times New Roman"/>
          <w:b/>
          <w:sz w:val="24"/>
        </w:rPr>
        <w:t>/Leg</w:t>
      </w:r>
      <w:r w:rsidR="00C71EFD">
        <w:rPr>
          <w:rFonts w:ascii="Goudy Old Style" w:hAnsi="Goudy Old Style" w:cs="Times New Roman"/>
          <w:b/>
          <w:sz w:val="24"/>
        </w:rPr>
        <w:t>s</w:t>
      </w:r>
      <w:r>
        <w:rPr>
          <w:rFonts w:ascii="Goudy Old Style" w:hAnsi="Goudy Old Style" w:cs="Times New Roman"/>
          <w:b/>
          <w:sz w:val="24"/>
        </w:rPr>
        <w:t>):</w:t>
      </w:r>
      <w:r w:rsidR="00C71EFD">
        <w:rPr>
          <w:rFonts w:ascii="Goudy Old Style" w:hAnsi="Goudy Old Style" w:cs="Times New Roman"/>
          <w:sz w:val="24"/>
        </w:rPr>
        <w:t xml:space="preserve"> You have a set of rotary propellers that augment your capabilities underwater. These propellers grant you a swim speed of 40 ft. </w:t>
      </w:r>
      <w:r w:rsidR="002C6FC4">
        <w:rPr>
          <w:rFonts w:ascii="Goudy Old Style" w:hAnsi="Goudy Old Style" w:cs="Times New Roman"/>
          <w:sz w:val="24"/>
        </w:rPr>
        <w:t>If you have another set of propellers, your swim speed is 100 ft instead.</w:t>
      </w:r>
    </w:p>
    <w:p w14:paraId="132FC2E5" w14:textId="77777777" w:rsidR="008508D0" w:rsidRPr="00272169" w:rsidRDefault="008508D0" w:rsidP="00755F22">
      <w:pPr>
        <w:pStyle w:val="Heading2"/>
      </w:pPr>
      <w:bookmarkStart w:id="272" w:name="_Toc84505213"/>
      <w:r w:rsidRPr="00272169">
        <w:t>2</w:t>
      </w:r>
      <w:r w:rsidRPr="00272169">
        <w:rPr>
          <w:vertAlign w:val="superscript"/>
        </w:rPr>
        <w:t>nd</w:t>
      </w:r>
      <w:r w:rsidRPr="00272169">
        <w:t xml:space="preserve"> Level – </w:t>
      </w:r>
      <w:r w:rsidR="002D5492">
        <w:t>Advanced Augmentations</w:t>
      </w:r>
      <w:r w:rsidRPr="00272169">
        <w:t>:</w:t>
      </w:r>
      <w:bookmarkEnd w:id="272"/>
    </w:p>
    <w:p w14:paraId="2A54833D" w14:textId="77777777" w:rsidR="003D27BC" w:rsidRPr="001A69CB" w:rsidRDefault="007631E6"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have up to 10 cybernetic augmentations at a time. (DNS)</w:t>
      </w:r>
    </w:p>
    <w:p w14:paraId="073B8FE8" w14:textId="77777777" w:rsidR="001A69CB" w:rsidRPr="003D27BC" w:rsidRDefault="001A69CB"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day, you may use a bonus action to swap one of your current cybernetic</w:t>
      </w:r>
      <w:r w:rsidR="006069D9">
        <w:rPr>
          <w:rFonts w:ascii="Goudy Old Style" w:hAnsi="Goudy Old Style" w:cs="Times New Roman"/>
          <w:sz w:val="24"/>
        </w:rPr>
        <w:t xml:space="preserve"> upgrades </w:t>
      </w:r>
      <w:r>
        <w:rPr>
          <w:rFonts w:ascii="Goudy Old Style" w:hAnsi="Goudy Old Style" w:cs="Times New Roman"/>
          <w:sz w:val="24"/>
        </w:rPr>
        <w:t>out for a different one.</w:t>
      </w:r>
    </w:p>
    <w:p w14:paraId="130C7B78" w14:textId="77777777" w:rsidR="008508D0" w:rsidRPr="0036444A" w:rsidRDefault="0036444A"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ow have access to the following cybernetic augmentations:</w:t>
      </w:r>
    </w:p>
    <w:p w14:paraId="60E9694F" w14:textId="77777777" w:rsidR="0036444A" w:rsidRPr="0036444A" w:rsidRDefault="0036444A" w:rsidP="0036444A">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Stealth Cloak</w:t>
      </w:r>
      <w:r w:rsidR="00F24304">
        <w:rPr>
          <w:rFonts w:ascii="Goudy Old Style" w:hAnsi="Goudy Old Style" w:cs="Times New Roman"/>
          <w:b/>
          <w:sz w:val="24"/>
        </w:rPr>
        <w:t xml:space="preserve"> (Body)</w:t>
      </w:r>
      <w:r>
        <w:rPr>
          <w:rFonts w:ascii="Goudy Old Style" w:hAnsi="Goudy Old Style" w:cs="Times New Roman"/>
          <w:b/>
          <w:sz w:val="24"/>
        </w:rPr>
        <w:t>:</w:t>
      </w:r>
      <w:r w:rsidR="0080609E">
        <w:rPr>
          <w:rFonts w:ascii="Goudy Old Style" w:hAnsi="Goudy Old Style" w:cs="Times New Roman"/>
          <w:b/>
          <w:sz w:val="24"/>
        </w:rPr>
        <w:t xml:space="preserve"> </w:t>
      </w:r>
      <w:r w:rsidR="00A143A8">
        <w:rPr>
          <w:rFonts w:ascii="Goudy Old Style" w:hAnsi="Goudy Old Style" w:cs="Times New Roman"/>
          <w:sz w:val="24"/>
        </w:rPr>
        <w:t xml:space="preserve">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t>
      </w:r>
      <w:r w:rsidR="007D3D29">
        <w:rPr>
          <w:rFonts w:ascii="Goudy Old Style" w:hAnsi="Goudy Old Style" w:cs="Times New Roman"/>
          <w:sz w:val="24"/>
        </w:rPr>
        <w:t xml:space="preserve">While the cloak is active, you are invisible, you gain a +15 bonus to Stealth checks, and creatures have disadvantage on auditory Perception checks to detect you. </w:t>
      </w:r>
      <w:r w:rsidR="00E81D4A">
        <w:rPr>
          <w:rFonts w:ascii="Goudy Old Style" w:hAnsi="Goudy Old Style" w:cs="Times New Roman"/>
          <w:sz w:val="24"/>
        </w:rPr>
        <w:t>After 5 total hours of use, the cloak loses power and cannot be used until you complete a short or long rest as the cloak recharges.</w:t>
      </w:r>
    </w:p>
    <w:p w14:paraId="7579D6CF" w14:textId="77777777" w:rsidR="0036444A" w:rsidRPr="00F32CB5" w:rsidRDefault="00D37913" w:rsidP="0036444A">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lastRenderedPageBreak/>
        <w:t>Anti-Magic Core</w:t>
      </w:r>
      <w:r w:rsidR="00F24304">
        <w:rPr>
          <w:rFonts w:ascii="Goudy Old Style" w:hAnsi="Goudy Old Style" w:cs="Times New Roman"/>
          <w:b/>
          <w:sz w:val="24"/>
        </w:rPr>
        <w:t xml:space="preserve"> (Body)</w:t>
      </w:r>
      <w:r>
        <w:rPr>
          <w:rFonts w:ascii="Goudy Old Style" w:hAnsi="Goudy Old Style" w:cs="Times New Roman"/>
          <w:b/>
          <w:sz w:val="24"/>
        </w:rPr>
        <w:t>:</w:t>
      </w:r>
      <w:r w:rsidR="00EE307D">
        <w:rPr>
          <w:rFonts w:ascii="Goudy Old Style" w:hAnsi="Goudy Old Style" w:cs="Times New Roman"/>
          <w:sz w:val="24"/>
        </w:rPr>
        <w:t xml:space="preserve"> Within your chest, you have a special core of anti-magic energy that draws power from an internal reservoir. </w:t>
      </w:r>
      <w:r w:rsidR="005F5169">
        <w:rPr>
          <w:rFonts w:ascii="Goudy Old Style" w:hAnsi="Goudy Old Style" w:cs="Times New Roman"/>
          <w:sz w:val="24"/>
        </w:rPr>
        <w:t xml:space="preserve">As an action, you can </w:t>
      </w:r>
      <w:r w:rsidR="008A249A">
        <w:rPr>
          <w:rFonts w:ascii="Goudy Old Style" w:hAnsi="Goudy Old Style" w:cs="Times New Roman"/>
          <w:sz w:val="24"/>
        </w:rPr>
        <w:t>fully activate the core, causing it to glow and crackle with chaotic energy</w:t>
      </w:r>
      <w:r w:rsidR="00FE245C">
        <w:rPr>
          <w:rFonts w:ascii="Goudy Old Style" w:hAnsi="Goudy Old Style" w:cs="Times New Roman"/>
          <w:sz w:val="24"/>
        </w:rPr>
        <w:t>. While active, you glow dimly out 5 feet and, whenever a creature you can see within 100 ft tries to cast a spell, you may use your reaction to immediately cancel the casting, causing it to fail.</w:t>
      </w:r>
      <w:r w:rsidR="007421BF">
        <w:rPr>
          <w:rFonts w:ascii="Goudy Old Style" w:hAnsi="Goudy Old Style" w:cs="Times New Roman"/>
          <w:sz w:val="24"/>
        </w:rPr>
        <w:t xml:space="preserve"> After you cancel 10 total spells, the core loses power and cannot be activated again until you complete a short or long rest.</w:t>
      </w:r>
    </w:p>
    <w:p w14:paraId="5E32BE9B" w14:textId="77777777" w:rsidR="00F32CB5" w:rsidRPr="00260D05" w:rsidRDefault="00F32CB5" w:rsidP="0036444A">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Bionic Respirators</w:t>
      </w:r>
      <w:r w:rsidR="00F24304">
        <w:rPr>
          <w:rFonts w:ascii="Goudy Old Style" w:hAnsi="Goudy Old Style" w:cs="Times New Roman"/>
          <w:b/>
          <w:sz w:val="24"/>
        </w:rPr>
        <w:t xml:space="preserve"> (Body)</w:t>
      </w:r>
      <w:r>
        <w:rPr>
          <w:rFonts w:ascii="Goudy Old Style" w:hAnsi="Goudy Old Style" w:cs="Times New Roman"/>
          <w:b/>
          <w:sz w:val="24"/>
        </w:rPr>
        <w:t>:</w:t>
      </w:r>
      <w:r w:rsidR="00B560E2">
        <w:rPr>
          <w:rFonts w:ascii="Goudy Old Style" w:hAnsi="Goudy Old Style" w:cs="Times New Roman"/>
          <w:sz w:val="24"/>
        </w:rPr>
        <w:t xml:space="preserve"> Your respiratory system is cybernetically enhanced </w:t>
      </w:r>
      <w:r w:rsidR="00A300B7">
        <w:rPr>
          <w:rFonts w:ascii="Goudy Old Style" w:hAnsi="Goudy Old Style" w:cs="Times New Roman"/>
          <w:sz w:val="24"/>
        </w:rPr>
        <w:t xml:space="preserve">beyond your natural potential. </w:t>
      </w:r>
      <w:r w:rsidR="004E7AB8">
        <w:rPr>
          <w:rFonts w:ascii="Goudy Old Style" w:hAnsi="Goudy Old Style" w:cs="Times New Roman"/>
          <w:sz w:val="24"/>
        </w:rPr>
        <w:t>You are immune to the effects of airborne toxins and gases</w:t>
      </w:r>
      <w:r w:rsidR="00F76F40">
        <w:rPr>
          <w:rFonts w:ascii="Goudy Old Style" w:hAnsi="Goudy Old Style" w:cs="Times New Roman"/>
          <w:sz w:val="24"/>
        </w:rPr>
        <w:t>; additionally, you can breathe in any environment – including underwater and areas of no air.</w:t>
      </w:r>
    </w:p>
    <w:p w14:paraId="5BC72071" w14:textId="77777777" w:rsidR="003161F4" w:rsidRPr="00305AC1" w:rsidRDefault="00944C08" w:rsidP="003161F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Mental Reset</w:t>
      </w:r>
      <w:r w:rsidR="00F24304">
        <w:rPr>
          <w:rFonts w:ascii="Goudy Old Style" w:hAnsi="Goudy Old Style" w:cs="Times New Roman"/>
          <w:b/>
          <w:sz w:val="24"/>
        </w:rPr>
        <w:t xml:space="preserve"> (Head)</w:t>
      </w:r>
      <w:r>
        <w:rPr>
          <w:rFonts w:ascii="Goudy Old Style" w:hAnsi="Goudy Old Style" w:cs="Times New Roman"/>
          <w:b/>
          <w:sz w:val="24"/>
        </w:rPr>
        <w:t>:</w:t>
      </w:r>
      <w:r w:rsidR="00C41D28">
        <w:rPr>
          <w:rFonts w:ascii="Goudy Old Style" w:hAnsi="Goudy Old Style" w:cs="Times New Roman"/>
          <w:sz w:val="24"/>
        </w:rPr>
        <w:t xml:space="preserve"> You have a special device attached to your brain coupled with a </w:t>
      </w:r>
      <w:r w:rsidR="00452F3B">
        <w:rPr>
          <w:rFonts w:ascii="Goudy Old Style" w:hAnsi="Goudy Old Style" w:cs="Times New Roman"/>
          <w:sz w:val="24"/>
        </w:rPr>
        <w:t xml:space="preserve">mental switch only you can activate. This device provides a jolt to certain regions of your brain, stimulating certain portions and providing what is essentially a full reset of your mental state. </w:t>
      </w:r>
      <w:r w:rsidR="000A4BED">
        <w:rPr>
          <w:rFonts w:ascii="Goudy Old Style" w:hAnsi="Goudy Old Style" w:cs="Times New Roman"/>
          <w:sz w:val="24"/>
        </w:rPr>
        <w:t xml:space="preserve">As a bonus action, you can flip the mental switch, causing this reset, causing the following: </w:t>
      </w:r>
      <w:r w:rsidR="00CD012B">
        <w:rPr>
          <w:rFonts w:ascii="Goudy Old Style" w:hAnsi="Goudy Old Style" w:cs="Times New Roman"/>
          <w:sz w:val="24"/>
        </w:rPr>
        <w:t>you end any effects causing you to be frightened and/or charmed, you end any effects allowing a creature to read your thoughts, you end any effects allowing a creature to control you or influence your actions</w:t>
      </w:r>
      <w:r w:rsidR="002E6685">
        <w:rPr>
          <w:rFonts w:ascii="Goudy Old Style" w:hAnsi="Goudy Old Style" w:cs="Times New Roman"/>
          <w:sz w:val="24"/>
        </w:rPr>
        <w:t xml:space="preserve">, </w:t>
      </w:r>
      <w:r w:rsidR="00167FC4">
        <w:rPr>
          <w:rFonts w:ascii="Goudy Old Style" w:hAnsi="Goudy Old Style" w:cs="Times New Roman"/>
          <w:sz w:val="24"/>
        </w:rPr>
        <w:t>and your emotions mellow out – forcing you into a placid, calm state.</w:t>
      </w:r>
    </w:p>
    <w:p w14:paraId="01346A9E" w14:textId="77777777" w:rsidR="00936B5C" w:rsidRPr="00897E7F" w:rsidRDefault="00936B5C" w:rsidP="003161F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Truesight Lens</w:t>
      </w:r>
      <w:r w:rsidR="00F24304">
        <w:rPr>
          <w:rFonts w:ascii="Goudy Old Style" w:hAnsi="Goudy Old Style" w:cs="Times New Roman"/>
          <w:b/>
          <w:sz w:val="24"/>
        </w:rPr>
        <w:t xml:space="preserve"> (Eye)</w:t>
      </w:r>
      <w:r>
        <w:rPr>
          <w:rFonts w:ascii="Goudy Old Style" w:hAnsi="Goudy Old Style" w:cs="Times New Roman"/>
          <w:b/>
          <w:sz w:val="24"/>
        </w:rPr>
        <w:t>:</w:t>
      </w:r>
      <w:r w:rsidR="00023B66">
        <w:rPr>
          <w:rFonts w:ascii="Goudy Old Style" w:hAnsi="Goudy Old Style" w:cs="Times New Roman"/>
          <w:b/>
          <w:sz w:val="24"/>
        </w:rPr>
        <w:t xml:space="preserve"> </w:t>
      </w:r>
      <w:r w:rsidR="00023B66">
        <w:rPr>
          <w:rFonts w:ascii="Goudy Old Style" w:hAnsi="Goudy Old Style" w:cs="Times New Roman"/>
          <w:sz w:val="24"/>
        </w:rPr>
        <w:t>The lens of your eye is specially modified so that it</w:t>
      </w:r>
      <w:r w:rsidR="008B28AA">
        <w:rPr>
          <w:rFonts w:ascii="Goudy Old Style" w:hAnsi="Goudy Old Style" w:cs="Times New Roman"/>
          <w:sz w:val="24"/>
        </w:rPr>
        <w:t xml:space="preserve"> attains an arcane level of sight</w:t>
      </w:r>
      <w:r w:rsidR="00023B66">
        <w:rPr>
          <w:rFonts w:ascii="Goudy Old Style" w:hAnsi="Goudy Old Style" w:cs="Times New Roman"/>
          <w:sz w:val="24"/>
        </w:rPr>
        <w:t xml:space="preserve">. You have </w:t>
      </w:r>
      <w:r w:rsidR="008B28AA">
        <w:rPr>
          <w:rFonts w:ascii="Goudy Old Style" w:hAnsi="Goudy Old Style" w:cs="Times New Roman"/>
          <w:sz w:val="24"/>
        </w:rPr>
        <w:t>Truesight</w:t>
      </w:r>
      <w:r w:rsidR="00023B66">
        <w:rPr>
          <w:rFonts w:ascii="Goudy Old Style" w:hAnsi="Goudy Old Style" w:cs="Times New Roman"/>
          <w:sz w:val="24"/>
        </w:rPr>
        <w:t xml:space="preserve"> </w:t>
      </w:r>
      <w:r w:rsidR="008B28AA">
        <w:rPr>
          <w:rFonts w:ascii="Goudy Old Style" w:hAnsi="Goudy Old Style" w:cs="Times New Roman"/>
          <w:sz w:val="24"/>
        </w:rPr>
        <w:t xml:space="preserve">out 100 feet from that eye. </w:t>
      </w:r>
      <w:r w:rsidR="00023B66">
        <w:rPr>
          <w:rFonts w:ascii="Goudy Old Style" w:hAnsi="Goudy Old Style" w:cs="Times New Roman"/>
          <w:sz w:val="24"/>
        </w:rPr>
        <w:t xml:space="preserve">If </w:t>
      </w:r>
      <w:r w:rsidR="00054491">
        <w:rPr>
          <w:rFonts w:ascii="Goudy Old Style" w:hAnsi="Goudy Old Style" w:cs="Times New Roman"/>
          <w:sz w:val="24"/>
        </w:rPr>
        <w:t>all</w:t>
      </w:r>
      <w:r w:rsidR="00023B66">
        <w:rPr>
          <w:rFonts w:ascii="Goudy Old Style" w:hAnsi="Goudy Old Style" w:cs="Times New Roman"/>
          <w:sz w:val="24"/>
        </w:rPr>
        <w:t xml:space="preserve"> your eyes have this lens</w:t>
      </w:r>
      <w:r w:rsidR="008B28AA">
        <w:rPr>
          <w:rFonts w:ascii="Goudy Old Style" w:hAnsi="Goudy Old Style" w:cs="Times New Roman"/>
          <w:sz w:val="24"/>
        </w:rPr>
        <w:t>, you instead have Truesight out 1000 f</w:t>
      </w:r>
      <w:r w:rsidR="00A45A0E">
        <w:rPr>
          <w:rFonts w:ascii="Goudy Old Style" w:hAnsi="Goudy Old Style" w:cs="Times New Roman"/>
          <w:sz w:val="24"/>
        </w:rPr>
        <w:t>ee</w:t>
      </w:r>
      <w:r w:rsidR="008B28AA">
        <w:rPr>
          <w:rFonts w:ascii="Goudy Old Style" w:hAnsi="Goudy Old Style" w:cs="Times New Roman"/>
          <w:sz w:val="24"/>
        </w:rPr>
        <w:t>t</w:t>
      </w:r>
      <w:r w:rsidR="00023B66">
        <w:rPr>
          <w:rFonts w:ascii="Goudy Old Style" w:hAnsi="Goudy Old Style" w:cs="Times New Roman"/>
          <w:sz w:val="24"/>
        </w:rPr>
        <w:t>.</w:t>
      </w:r>
      <w:r w:rsidR="008B28AA">
        <w:rPr>
          <w:rFonts w:ascii="Goudy Old Style" w:hAnsi="Goudy Old Style" w:cs="Times New Roman"/>
          <w:sz w:val="24"/>
        </w:rPr>
        <w:t xml:space="preserve"> </w:t>
      </w:r>
    </w:p>
    <w:p w14:paraId="52EAE186" w14:textId="77777777" w:rsidR="00197544" w:rsidRPr="00426881" w:rsidRDefault="00197544" w:rsidP="003161F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Positional Locator Matrix</w:t>
      </w:r>
      <w:r w:rsidR="00F24304">
        <w:rPr>
          <w:rFonts w:ascii="Goudy Old Style" w:hAnsi="Goudy Old Style" w:cs="Times New Roman"/>
          <w:b/>
          <w:sz w:val="24"/>
        </w:rPr>
        <w:t xml:space="preserve"> (Head)</w:t>
      </w:r>
      <w:r>
        <w:rPr>
          <w:rFonts w:ascii="Goudy Old Style" w:hAnsi="Goudy Old Style" w:cs="Times New Roman"/>
          <w:b/>
          <w:sz w:val="24"/>
        </w:rPr>
        <w:t>:</w:t>
      </w:r>
      <w:r w:rsidR="00A85B6B">
        <w:rPr>
          <w:rFonts w:ascii="Goudy Old Style" w:hAnsi="Goudy Old Style" w:cs="Times New Roman"/>
          <w:sz w:val="24"/>
        </w:rPr>
        <w:t xml:space="preserve"> You have a specially modified coordinate system, GPS locater, and internet-sourced world map all loaded and processing through a special module connection to your brain. </w:t>
      </w:r>
      <w:r w:rsidR="009E467A">
        <w:rPr>
          <w:rFonts w:ascii="Goudy Old Style" w:hAnsi="Goudy Old Style" w:cs="Times New Roman"/>
          <w:sz w:val="24"/>
        </w:rPr>
        <w:t xml:space="preserve">Due to this module, you always know which direction is north as well as your current coordinates. Additionally, if you are in a mapped city, you may spend </w:t>
      </w:r>
      <w:r w:rsidR="00F41208">
        <w:rPr>
          <w:rFonts w:ascii="Goudy Old Style" w:hAnsi="Goudy Old Style" w:cs="Times New Roman"/>
          <w:sz w:val="24"/>
        </w:rPr>
        <w:t>1-minute</w:t>
      </w:r>
      <w:r w:rsidR="009E467A">
        <w:rPr>
          <w:rFonts w:ascii="Goudy Old Style" w:hAnsi="Goudy Old Style" w:cs="Times New Roman"/>
          <w:sz w:val="24"/>
        </w:rPr>
        <w:t xml:space="preserve"> parsing through the map, memorizing it, allowing you and your companions to travel through the city at double speed.</w:t>
      </w:r>
      <w:r w:rsidR="00F41208">
        <w:rPr>
          <w:rFonts w:ascii="Goudy Old Style" w:hAnsi="Goudy Old Style" w:cs="Times New Roman"/>
          <w:sz w:val="24"/>
        </w:rPr>
        <w:t xml:space="preserve"> Finally, you may spend 1 hour determining the best route between two mapped locations on the map. After spending this hour, you learn the most direct route between the two and you and your companions can travel this route at double speed.</w:t>
      </w:r>
    </w:p>
    <w:p w14:paraId="17DABF61" w14:textId="77777777" w:rsidR="00426881" w:rsidRPr="00ED0B50" w:rsidRDefault="00426881" w:rsidP="003161F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Internal Assistant (Head):</w:t>
      </w:r>
      <w:r w:rsidR="00B04D70">
        <w:rPr>
          <w:rFonts w:ascii="Goudy Old Style" w:hAnsi="Goudy Old Style" w:cs="Times New Roman"/>
          <w:sz w:val="24"/>
        </w:rPr>
        <w:t xml:space="preserve"> You have a customized highly advanced AI within your brain tailored to your specifications that assists you throughout the day.</w:t>
      </w:r>
      <w:r w:rsidR="00E8418B">
        <w:rPr>
          <w:rFonts w:ascii="Goudy Old Style" w:hAnsi="Goudy Old Style" w:cs="Times New Roman"/>
          <w:sz w:val="24"/>
        </w:rPr>
        <w:t xml:space="preserve"> Th</w:t>
      </w:r>
      <w:r w:rsidR="00494AD3">
        <w:rPr>
          <w:rFonts w:ascii="Goudy Old Style" w:hAnsi="Goudy Old Style" w:cs="Times New Roman"/>
          <w:sz w:val="24"/>
        </w:rPr>
        <w:t xml:space="preserve">e AI has a voice and personality designed by you (or the DM if you so wish); additionally, the advanced nature of the AI makes it an essentially fully sentient entity. </w:t>
      </w:r>
      <w:r w:rsidR="006F49FE">
        <w:rPr>
          <w:rFonts w:ascii="Goudy Old Style" w:hAnsi="Goudy Old Style" w:cs="Times New Roman"/>
          <w:sz w:val="24"/>
        </w:rPr>
        <w:t xml:space="preserve">Distribute the following values as you desire </w:t>
      </w:r>
      <w:r w:rsidR="006F49FE">
        <w:rPr>
          <w:rFonts w:ascii="Goudy Old Style" w:hAnsi="Goudy Old Style" w:cs="Times New Roman"/>
          <w:sz w:val="24"/>
        </w:rPr>
        <w:lastRenderedPageBreak/>
        <w:t>to determine the AI’s Intelligence, Wisdom, and Charisma scores: 12, 16, 18. Additionally, choose 2 skills, 1 tool, and 1 language other than Common for the AI to have proficiency in (The AI knows all languages you know)</w:t>
      </w:r>
      <w:r w:rsidR="00AE5401">
        <w:rPr>
          <w:rFonts w:ascii="Goudy Old Style" w:hAnsi="Goudy Old Style" w:cs="Times New Roman"/>
          <w:sz w:val="24"/>
        </w:rPr>
        <w:t xml:space="preserve"> – the AI shares your proficiency bonus</w:t>
      </w:r>
      <w:r w:rsidR="006F49FE">
        <w:rPr>
          <w:rFonts w:ascii="Goudy Old Style" w:hAnsi="Goudy Old Style" w:cs="Times New Roman"/>
          <w:sz w:val="24"/>
        </w:rPr>
        <w:t xml:space="preserve">. </w:t>
      </w:r>
      <w:r w:rsidR="006372CA">
        <w:rPr>
          <w:rFonts w:ascii="Goudy Old Style" w:hAnsi="Goudy Old Style" w:cs="Times New Roman"/>
          <w:sz w:val="24"/>
        </w:rPr>
        <w:t xml:space="preserve">Whenever you make a check in a skill the AI is proficient in or with a tool the AI is proficient with you count as proficient if you don’t already have proficiency or expertise if you already are proficient. </w:t>
      </w:r>
      <w:r w:rsidR="000156F5">
        <w:rPr>
          <w:rFonts w:ascii="Goudy Old Style" w:hAnsi="Goudy Old Style" w:cs="Times New Roman"/>
          <w:sz w:val="24"/>
        </w:rPr>
        <w:t xml:space="preserve">The AI can see through your senses but also has an independent blindsight out 20 ft. </w:t>
      </w:r>
      <w:r w:rsidR="00532E4B">
        <w:rPr>
          <w:rFonts w:ascii="Goudy Old Style" w:hAnsi="Goudy Old Style" w:cs="Times New Roman"/>
          <w:sz w:val="24"/>
        </w:rPr>
        <w:t xml:space="preserve">The AI </w:t>
      </w:r>
      <w:r w:rsidR="00054491">
        <w:rPr>
          <w:rFonts w:ascii="Goudy Old Style" w:hAnsi="Goudy Old Style" w:cs="Times New Roman"/>
          <w:sz w:val="24"/>
        </w:rPr>
        <w:t>can</w:t>
      </w:r>
      <w:r w:rsidR="00532E4B">
        <w:rPr>
          <w:rFonts w:ascii="Goudy Old Style" w:hAnsi="Goudy Old Style" w:cs="Times New Roman"/>
          <w:sz w:val="24"/>
        </w:rPr>
        <w:t xml:space="preserve"> communicate directly to you</w:t>
      </w:r>
      <w:r w:rsidR="00771C62">
        <w:rPr>
          <w:rFonts w:ascii="Goudy Old Style" w:hAnsi="Goudy Old Style" w:cs="Times New Roman"/>
          <w:sz w:val="24"/>
        </w:rPr>
        <w:t xml:space="preserve"> and doesn’t need to sleep – maintaining activity even while you are unconscious – allowing it to wake you up if needed.</w:t>
      </w:r>
      <w:r w:rsidR="00054975">
        <w:rPr>
          <w:rFonts w:ascii="Goudy Old Style" w:hAnsi="Goudy Old Style" w:cs="Times New Roman"/>
          <w:sz w:val="24"/>
        </w:rPr>
        <w:t xml:space="preserve"> Finally,</w:t>
      </w:r>
      <w:r w:rsidR="00FF6E6A">
        <w:rPr>
          <w:rFonts w:ascii="Goudy Old Style" w:hAnsi="Goudy Old Style" w:cs="Times New Roman"/>
          <w:sz w:val="24"/>
        </w:rPr>
        <w:t xml:space="preserve"> if you are under an effect causing you to be frightened, stunned, or charmed</w:t>
      </w:r>
      <w:r w:rsidR="00054975">
        <w:rPr>
          <w:rFonts w:ascii="Goudy Old Style" w:hAnsi="Goudy Old Style" w:cs="Times New Roman"/>
          <w:sz w:val="24"/>
        </w:rPr>
        <w:t xml:space="preserve"> </w:t>
      </w:r>
      <w:r w:rsidR="00AE5401">
        <w:rPr>
          <w:rFonts w:ascii="Goudy Old Style" w:hAnsi="Goudy Old Style" w:cs="Times New Roman"/>
          <w:sz w:val="24"/>
        </w:rPr>
        <w:t>at the end of your turn, the AI can attempt a DC</w:t>
      </w:r>
      <w:r w:rsidR="00FF6E6A">
        <w:rPr>
          <w:rFonts w:ascii="Goudy Old Style" w:hAnsi="Goudy Old Style" w:cs="Times New Roman"/>
          <w:sz w:val="24"/>
        </w:rPr>
        <w:t xml:space="preserve"> 20 Intelligence saving throw (if you are stunned), Wisdom saving throw (if you are frightened), or Charisma saving throw (if you are charmed), ending the effect on you on a success.</w:t>
      </w:r>
      <w:r w:rsidR="00527719">
        <w:rPr>
          <w:rFonts w:ascii="Goudy Old Style" w:hAnsi="Goudy Old Style" w:cs="Times New Roman"/>
          <w:sz w:val="24"/>
        </w:rPr>
        <w:t xml:space="preserve"> No matter how many heads you have, you may only ever have one Internal Assistant.</w:t>
      </w:r>
    </w:p>
    <w:p w14:paraId="3DECA82E" w14:textId="77777777" w:rsidR="00ED0B50" w:rsidRPr="00EA27FB" w:rsidRDefault="00ED0B50" w:rsidP="003161F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Aim Assistance (Eye):</w:t>
      </w:r>
      <w:r w:rsidR="00BA38E7">
        <w:rPr>
          <w:rFonts w:ascii="Goudy Old Style" w:hAnsi="Goudy Old Style" w:cs="Times New Roman"/>
          <w:sz w:val="24"/>
        </w:rPr>
        <w:t xml:space="preserve"> A reticle-based UI installed within your eye offers a</w:t>
      </w:r>
      <w:r w:rsidR="00054491">
        <w:rPr>
          <w:rFonts w:ascii="Goudy Old Style" w:hAnsi="Goudy Old Style" w:cs="Times New Roman"/>
          <w:sz w:val="24"/>
        </w:rPr>
        <w:t>n</w:t>
      </w:r>
      <w:r w:rsidR="00BA38E7">
        <w:rPr>
          <w:rFonts w:ascii="Goudy Old Style" w:hAnsi="Goudy Old Style" w:cs="Times New Roman"/>
          <w:sz w:val="24"/>
        </w:rPr>
        <w:t xml:space="preserve"> auto-targeting system to you. </w:t>
      </w:r>
      <w:r w:rsidR="009E6A61">
        <w:rPr>
          <w:rFonts w:ascii="Goudy Old Style" w:hAnsi="Goudy Old Style" w:cs="Times New Roman"/>
          <w:sz w:val="24"/>
        </w:rPr>
        <w:t xml:space="preserve">You have a +20 bonus to visual Perception checks and ranged attack rolls; additionally, you cannot be surprised while you are </w:t>
      </w:r>
      <w:r w:rsidR="00DD3448">
        <w:rPr>
          <w:rFonts w:ascii="Goudy Old Style" w:hAnsi="Goudy Old Style" w:cs="Times New Roman"/>
          <w:sz w:val="24"/>
        </w:rPr>
        <w:t>conscious,</w:t>
      </w:r>
      <w:r w:rsidR="009E6A61">
        <w:rPr>
          <w:rFonts w:ascii="Goudy Old Style" w:hAnsi="Goudy Old Style" w:cs="Times New Roman"/>
          <w:sz w:val="24"/>
        </w:rPr>
        <w:t xml:space="preserve"> and </w:t>
      </w:r>
      <w:r w:rsidR="00BF4879">
        <w:rPr>
          <w:rFonts w:ascii="Goudy Old Style" w:hAnsi="Goudy Old Style" w:cs="Times New Roman"/>
          <w:sz w:val="24"/>
        </w:rPr>
        <w:t xml:space="preserve">no attack roll has advantage against you while you aren’t incapacitated. </w:t>
      </w:r>
      <w:r w:rsidR="00DD3448">
        <w:rPr>
          <w:rFonts w:ascii="Goudy Old Style" w:hAnsi="Goudy Old Style" w:cs="Times New Roman"/>
          <w:sz w:val="24"/>
        </w:rPr>
        <w:t xml:space="preserve">Finally, </w:t>
      </w:r>
      <w:r w:rsidR="000F59F9">
        <w:rPr>
          <w:rFonts w:ascii="Goudy Old Style" w:hAnsi="Goudy Old Style" w:cs="Times New Roman"/>
          <w:sz w:val="24"/>
        </w:rPr>
        <w:t xml:space="preserve">after you miss a creature with a ranged attack roll, you may repeat the attack roll </w:t>
      </w:r>
      <w:r w:rsidR="00C751B7">
        <w:rPr>
          <w:rFonts w:ascii="Goudy Old Style" w:hAnsi="Goudy Old Style" w:cs="Times New Roman"/>
          <w:sz w:val="24"/>
        </w:rPr>
        <w:t xml:space="preserve">against either the same creature or a different creature in range of the test </w:t>
      </w:r>
      <w:r w:rsidR="000F59F9">
        <w:rPr>
          <w:rFonts w:ascii="Goudy Old Style" w:hAnsi="Goudy Old Style" w:cs="Times New Roman"/>
          <w:sz w:val="24"/>
        </w:rPr>
        <w:t>once per turn.</w:t>
      </w:r>
      <w:r w:rsidR="00BF5514">
        <w:rPr>
          <w:rFonts w:ascii="Goudy Old Style" w:hAnsi="Goudy Old Style" w:cs="Times New Roman"/>
          <w:sz w:val="24"/>
        </w:rPr>
        <w:t xml:space="preserve"> If </w:t>
      </w:r>
      <w:r w:rsidR="00054491">
        <w:rPr>
          <w:rFonts w:ascii="Goudy Old Style" w:hAnsi="Goudy Old Style" w:cs="Times New Roman"/>
          <w:sz w:val="24"/>
        </w:rPr>
        <w:t>all</w:t>
      </w:r>
      <w:r w:rsidR="00BF5514">
        <w:rPr>
          <w:rFonts w:ascii="Goudy Old Style" w:hAnsi="Goudy Old Style" w:cs="Times New Roman"/>
          <w:sz w:val="24"/>
        </w:rPr>
        <w:t xml:space="preserve"> your eyes have Aim Assistance, the bonus is increased to +30</w:t>
      </w:r>
    </w:p>
    <w:p w14:paraId="3AFCD28A" w14:textId="77777777" w:rsidR="00EA27FB" w:rsidRPr="003161F4" w:rsidRDefault="00EA27FB" w:rsidP="003161F4">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Efficiency Engine (Body):</w:t>
      </w:r>
      <w:r w:rsidR="00476BE3">
        <w:rPr>
          <w:rFonts w:ascii="Goudy Old Style" w:hAnsi="Goudy Old Style" w:cs="Times New Roman"/>
          <w:sz w:val="24"/>
        </w:rPr>
        <w:t xml:space="preserve"> You have an internalized engine that maximizes your energy-use efficiency and the energy gained from food consumption. </w:t>
      </w:r>
      <w:r w:rsidR="004A28A5">
        <w:rPr>
          <w:rFonts w:ascii="Goudy Old Style" w:hAnsi="Goudy Old Style" w:cs="Times New Roman"/>
          <w:sz w:val="24"/>
        </w:rPr>
        <w:t xml:space="preserve">At the end of a long rest, so long as you have ingested the necessary amount of food and drink, remove all levels of exhaustion you have. </w:t>
      </w:r>
      <w:r w:rsidR="008E0E17">
        <w:rPr>
          <w:rFonts w:ascii="Goudy Old Style" w:hAnsi="Goudy Old Style" w:cs="Times New Roman"/>
          <w:sz w:val="24"/>
        </w:rPr>
        <w:t>The number of days you can go without food and drink are increased by 20 days each. Finally, whenever you would gain a level of exhaustion, you may attempt a DC 20 Constitution saving throw, not gaining that level of exhaustion on a success</w:t>
      </w:r>
      <w:r w:rsidR="005A0A76">
        <w:rPr>
          <w:rFonts w:ascii="Goudy Old Style" w:hAnsi="Goudy Old Style" w:cs="Times New Roman"/>
          <w:sz w:val="24"/>
        </w:rPr>
        <w:t>.</w:t>
      </w:r>
    </w:p>
    <w:p w14:paraId="1025CC35" w14:textId="77777777" w:rsidR="008508D0" w:rsidRPr="00C03410" w:rsidRDefault="008508D0" w:rsidP="00755F22">
      <w:pPr>
        <w:pStyle w:val="Heading2"/>
      </w:pPr>
      <w:bookmarkStart w:id="273" w:name="_Toc84505214"/>
      <w:r w:rsidRPr="00C03410">
        <w:t>3</w:t>
      </w:r>
      <w:r w:rsidRPr="00C03410">
        <w:rPr>
          <w:vertAlign w:val="superscript"/>
        </w:rPr>
        <w:t>rd</w:t>
      </w:r>
      <w:r w:rsidRPr="00C03410">
        <w:t xml:space="preserve"> Level – </w:t>
      </w:r>
      <w:r w:rsidR="00E12950">
        <w:t>Mastered Augmentations</w:t>
      </w:r>
      <w:r w:rsidRPr="00C03410">
        <w:t>:</w:t>
      </w:r>
      <w:bookmarkEnd w:id="273"/>
    </w:p>
    <w:p w14:paraId="1517B917" w14:textId="77777777" w:rsidR="004D53BD" w:rsidRPr="00902749" w:rsidRDefault="007C147B"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have up to 20 cybernetic augmentations at a time (DNS)</w:t>
      </w:r>
    </w:p>
    <w:p w14:paraId="4A2464CC" w14:textId="77777777" w:rsidR="00902749" w:rsidRPr="004D53BD" w:rsidRDefault="00902749"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swap cybernetics as a bonus action up to three times per day (DNS)</w:t>
      </w:r>
    </w:p>
    <w:p w14:paraId="713BBDD9" w14:textId="77777777" w:rsidR="008508D0" w:rsidRPr="00703B3D" w:rsidRDefault="0036444A" w:rsidP="008508D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ow have access to the following cybernetic augmentations:</w:t>
      </w:r>
    </w:p>
    <w:p w14:paraId="1BEF2293" w14:textId="77777777" w:rsidR="00703B3D" w:rsidRPr="004245FD" w:rsidRDefault="00703B3D" w:rsidP="00703B3D">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Anti-Power Core</w:t>
      </w:r>
      <w:r w:rsidR="00421FAF">
        <w:rPr>
          <w:rFonts w:ascii="Goudy Old Style" w:hAnsi="Goudy Old Style" w:cs="Times New Roman"/>
          <w:b/>
          <w:sz w:val="24"/>
        </w:rPr>
        <w:t xml:space="preserve"> (Body)</w:t>
      </w:r>
      <w:r>
        <w:rPr>
          <w:rFonts w:ascii="Goudy Old Style" w:hAnsi="Goudy Old Style" w:cs="Times New Roman"/>
          <w:b/>
          <w:sz w:val="24"/>
        </w:rPr>
        <w:t>:</w:t>
      </w:r>
      <w:r w:rsidR="003C450B">
        <w:rPr>
          <w:rFonts w:ascii="Goudy Old Style" w:hAnsi="Goudy Old Style" w:cs="Times New Roman"/>
          <w:sz w:val="24"/>
        </w:rPr>
        <w:t xml:space="preserve"> </w:t>
      </w:r>
      <w:r w:rsidR="00B636AE">
        <w:rPr>
          <w:rFonts w:ascii="Goudy Old Style" w:hAnsi="Goudy Old Style" w:cs="Times New Roman"/>
          <w:sz w:val="24"/>
        </w:rPr>
        <w:t>Within your chest, you have a special core of anti-</w:t>
      </w:r>
      <w:r w:rsidR="00EB7656">
        <w:rPr>
          <w:rFonts w:ascii="Goudy Old Style" w:hAnsi="Goudy Old Style" w:cs="Times New Roman"/>
          <w:sz w:val="24"/>
        </w:rPr>
        <w:t>power</w:t>
      </w:r>
      <w:r w:rsidR="00B636AE">
        <w:rPr>
          <w:rFonts w:ascii="Goudy Old Style" w:hAnsi="Goudy Old Style" w:cs="Times New Roman"/>
          <w:sz w:val="24"/>
        </w:rPr>
        <w:t xml:space="preserve"> energy that draws</w:t>
      </w:r>
      <w:r w:rsidR="00E65EAC">
        <w:rPr>
          <w:rFonts w:ascii="Goudy Old Style" w:hAnsi="Goudy Old Style" w:cs="Times New Roman"/>
          <w:sz w:val="24"/>
        </w:rPr>
        <w:t xml:space="preserve"> its</w:t>
      </w:r>
      <w:r w:rsidR="00B636AE">
        <w:rPr>
          <w:rFonts w:ascii="Goudy Old Style" w:hAnsi="Goudy Old Style" w:cs="Times New Roman"/>
          <w:sz w:val="24"/>
        </w:rPr>
        <w:t xml:space="preserve"> power from an internal reservoir. As an action, you can fully activate the core, causing it to glow and crackle with </w:t>
      </w:r>
      <w:r w:rsidR="00E65EAC">
        <w:rPr>
          <w:rFonts w:ascii="Goudy Old Style" w:hAnsi="Goudy Old Style" w:cs="Times New Roman"/>
          <w:sz w:val="24"/>
        </w:rPr>
        <w:lastRenderedPageBreak/>
        <w:t>suppressive</w:t>
      </w:r>
      <w:r w:rsidR="00B636AE">
        <w:rPr>
          <w:rFonts w:ascii="Goudy Old Style" w:hAnsi="Goudy Old Style" w:cs="Times New Roman"/>
          <w:sz w:val="24"/>
        </w:rPr>
        <w:t xml:space="preserve"> energy. While active, you glow dimly out 5 feet and, </w:t>
      </w:r>
      <w:r w:rsidR="00E65EAC">
        <w:rPr>
          <w:rFonts w:ascii="Goudy Old Style" w:hAnsi="Goudy Old Style" w:cs="Times New Roman"/>
          <w:sz w:val="24"/>
        </w:rPr>
        <w:t xml:space="preserve">as a bonus action, you may attempt to temporarily suppress one of the major artes of a </w:t>
      </w:r>
      <w:r w:rsidR="00B82D5A">
        <w:rPr>
          <w:rFonts w:ascii="Goudy Old Style" w:hAnsi="Goudy Old Style" w:cs="Times New Roman"/>
          <w:sz w:val="24"/>
        </w:rPr>
        <w:t>creature</w:t>
      </w:r>
      <w:r w:rsidR="00E65EAC">
        <w:rPr>
          <w:rFonts w:ascii="Goudy Old Style" w:hAnsi="Goudy Old Style" w:cs="Times New Roman"/>
          <w:sz w:val="24"/>
        </w:rPr>
        <w:t xml:space="preserve"> you can see within 20 ft.</w:t>
      </w:r>
      <w:r w:rsidR="00585306">
        <w:rPr>
          <w:rFonts w:ascii="Goudy Old Style" w:hAnsi="Goudy Old Style" w:cs="Times New Roman"/>
          <w:sz w:val="24"/>
        </w:rPr>
        <w:t xml:space="preserve"> If you are aware of the creature’s major artes you may select the arte you would like to suppress; however, if you are not aware of them, the DM randomly selects one of the creature’s major artes (if it has any).</w:t>
      </w:r>
      <w:r w:rsidR="00E65EAC">
        <w:rPr>
          <w:rFonts w:ascii="Goudy Old Style" w:hAnsi="Goudy Old Style" w:cs="Times New Roman"/>
          <w:sz w:val="24"/>
        </w:rPr>
        <w:t xml:space="preserve"> </w:t>
      </w:r>
      <w:r w:rsidR="00B82D5A">
        <w:rPr>
          <w:rFonts w:ascii="Goudy Old Style" w:hAnsi="Goudy Old Style" w:cs="Times New Roman"/>
          <w:sz w:val="24"/>
        </w:rPr>
        <w:t xml:space="preserve">Choose an ability score. You and that creature make an ability check contest using that ability score; if </w:t>
      </w:r>
      <w:r w:rsidR="0015534C">
        <w:rPr>
          <w:rFonts w:ascii="Goudy Old Style" w:hAnsi="Goudy Old Style" w:cs="Times New Roman"/>
          <w:sz w:val="24"/>
        </w:rPr>
        <w:t>the arte you are trying to suppress is at 3</w:t>
      </w:r>
      <w:r w:rsidR="0015534C" w:rsidRPr="0015534C">
        <w:rPr>
          <w:rFonts w:ascii="Goudy Old Style" w:hAnsi="Goudy Old Style" w:cs="Times New Roman"/>
          <w:sz w:val="24"/>
          <w:vertAlign w:val="superscript"/>
        </w:rPr>
        <w:t>rd</w:t>
      </w:r>
      <w:r w:rsidR="0015534C">
        <w:rPr>
          <w:rFonts w:ascii="Goudy Old Style" w:hAnsi="Goudy Old Style" w:cs="Times New Roman"/>
          <w:sz w:val="24"/>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400E14E1" w14:textId="7D8AD43E" w:rsidR="004245FD" w:rsidRPr="00B52175" w:rsidRDefault="004245FD" w:rsidP="00703B3D">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Overclocking System</w:t>
      </w:r>
      <w:r w:rsidR="00421FAF">
        <w:rPr>
          <w:rFonts w:ascii="Goudy Old Style" w:hAnsi="Goudy Old Style" w:cs="Times New Roman"/>
          <w:b/>
          <w:sz w:val="24"/>
        </w:rPr>
        <w:t xml:space="preserve"> (Head)</w:t>
      </w:r>
      <w:r>
        <w:rPr>
          <w:rFonts w:ascii="Goudy Old Style" w:hAnsi="Goudy Old Style" w:cs="Times New Roman"/>
          <w:b/>
          <w:sz w:val="24"/>
        </w:rPr>
        <w:t>:</w:t>
      </w:r>
      <w:r w:rsidR="00C036C1">
        <w:rPr>
          <w:rFonts w:ascii="Goudy Old Style" w:hAnsi="Goudy Old Style" w:cs="Times New Roman"/>
          <w:sz w:val="24"/>
        </w:rPr>
        <w:t xml:space="preserve"> You have a mental switch that allows you to </w:t>
      </w:r>
      <w:r w:rsidR="00240967">
        <w:rPr>
          <w:rFonts w:ascii="Goudy Old Style" w:hAnsi="Goudy Old Style" w:cs="Times New Roman"/>
          <w:sz w:val="24"/>
        </w:rPr>
        <w:t xml:space="preserve">forcibly increase your mental processing speed, the rate of energy transfer in your body, and the performance of your other cybernetic upgrades. As a bonus action, you may </w:t>
      </w:r>
      <w:r w:rsidR="00E561A7">
        <w:rPr>
          <w:rFonts w:ascii="Goudy Old Style" w:hAnsi="Goudy Old Style" w:cs="Times New Roman"/>
          <w:sz w:val="24"/>
        </w:rPr>
        <w:t>either activate or deactivate</w:t>
      </w:r>
      <w:r w:rsidR="00240967">
        <w:rPr>
          <w:rFonts w:ascii="Goudy Old Style" w:hAnsi="Goudy Old Style" w:cs="Times New Roman"/>
          <w:sz w:val="24"/>
        </w:rPr>
        <w:t xml:space="preserve"> the switch, activating your “Overclocked Mode”. While in Overclocked Mode, you gain the following: </w:t>
      </w:r>
      <w:r w:rsidR="002F6C7B">
        <w:rPr>
          <w:rFonts w:ascii="Goudy Old Style" w:hAnsi="Goudy Old Style" w:cs="Times New Roman"/>
          <w:sz w:val="24"/>
        </w:rPr>
        <w:t xml:space="preserve">Whenever you make an Intelligence or Wisdom saving throw, you may replace your roll with a 30; Increase the damage dice of any of your cybernetic weapons by 5 sets; Your speed is increased by 30 ft; Your AC is increased by 2; Your carrying capacity is tripled; </w:t>
      </w:r>
      <w:r w:rsidR="00584753">
        <w:rPr>
          <w:rFonts w:ascii="Goudy Old Style" w:hAnsi="Goudy Old Style" w:cs="Times New Roman"/>
          <w:sz w:val="24"/>
        </w:rPr>
        <w:t xml:space="preserve">Your proficiency bonus is doubled; </w:t>
      </w:r>
      <w:r w:rsidR="00C60C6E">
        <w:rPr>
          <w:rFonts w:ascii="Goudy Old Style" w:hAnsi="Goudy Old Style" w:cs="Times New Roman"/>
          <w:sz w:val="24"/>
        </w:rPr>
        <w:t>and</w:t>
      </w:r>
      <w:r w:rsidR="00584753">
        <w:rPr>
          <w:rFonts w:ascii="Goudy Old Style" w:hAnsi="Goudy Old Style" w:cs="Times New Roman"/>
          <w:sz w:val="24"/>
        </w:rPr>
        <w:t xml:space="preserve"> you can take an extra action on each of your turns.</w:t>
      </w:r>
      <w:r w:rsidR="00E561A7">
        <w:rPr>
          <w:rFonts w:ascii="Goudy Old Style" w:hAnsi="Goudy Old Style" w:cs="Times New Roman"/>
          <w:sz w:val="24"/>
        </w:rPr>
        <w:t xml:space="preserve"> At the end of your turn, if you ar</w:t>
      </w:r>
      <w:r w:rsidR="00460A0E">
        <w:rPr>
          <w:rFonts w:ascii="Goudy Old Style" w:hAnsi="Goudy Old Style" w:cs="Times New Roman"/>
          <w:sz w:val="24"/>
        </w:rPr>
        <w:t xml:space="preserve">e in Overclocked Mode, </w:t>
      </w:r>
      <w:r w:rsidR="00D06EB8">
        <w:rPr>
          <w:rFonts w:ascii="Goudy Old Style" w:hAnsi="Goudy Old Style" w:cs="Times New Roman"/>
          <w:sz w:val="24"/>
        </w:rPr>
        <w:t>make a DC 25 Constitution saving throw</w:t>
      </w:r>
      <w:r w:rsidR="00740D5F">
        <w:rPr>
          <w:rFonts w:ascii="Goudy Old Style" w:hAnsi="Goudy Old Style" w:cs="Times New Roman"/>
          <w:sz w:val="24"/>
        </w:rPr>
        <w:t xml:space="preserve">. Each time you fail this saving throw, you suffer a new penalty; however, each time you succeed, the DC cumulatively increases by 5. </w:t>
      </w:r>
      <w:r w:rsidR="00172AAD">
        <w:rPr>
          <w:rFonts w:ascii="Goudy Old Style" w:hAnsi="Goudy Old Style" w:cs="Times New Roman"/>
          <w:sz w:val="24"/>
        </w:rPr>
        <w:t xml:space="preserve">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w:t>
      </w:r>
      <w:r w:rsidR="00E8231C">
        <w:rPr>
          <w:rFonts w:ascii="Goudy Old Style" w:hAnsi="Goudy Old Style" w:cs="Times New Roman"/>
          <w:sz w:val="24"/>
        </w:rPr>
        <w:t xml:space="preserve">Each penalty lasts until you leave Overclocked Mode and complete a long rest (other than the eighth penalty, which is, of course, permanent). </w:t>
      </w:r>
      <w:r w:rsidR="007121D0">
        <w:rPr>
          <w:rFonts w:ascii="Goudy Old Style" w:hAnsi="Goudy Old Style" w:cs="Times New Roman"/>
          <w:sz w:val="24"/>
        </w:rPr>
        <w:t>No matter how many heads you have, you may only ever have one Overclocking System.</w:t>
      </w:r>
    </w:p>
    <w:p w14:paraId="7743CD68" w14:textId="77777777" w:rsidR="00B52175" w:rsidRPr="00275D22" w:rsidRDefault="00B52175" w:rsidP="00703B3D">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Self-Destruct Mechanism</w:t>
      </w:r>
      <w:r w:rsidR="00421FAF">
        <w:rPr>
          <w:rFonts w:ascii="Goudy Old Style" w:hAnsi="Goudy Old Style" w:cs="Times New Roman"/>
          <w:b/>
          <w:sz w:val="24"/>
        </w:rPr>
        <w:t xml:space="preserve"> (Body)</w:t>
      </w:r>
      <w:r>
        <w:rPr>
          <w:rFonts w:ascii="Goudy Old Style" w:hAnsi="Goudy Old Style" w:cs="Times New Roman"/>
          <w:b/>
          <w:sz w:val="24"/>
        </w:rPr>
        <w:t>:</w:t>
      </w:r>
      <w:r w:rsidR="001C169C">
        <w:rPr>
          <w:rFonts w:ascii="Goudy Old Style" w:hAnsi="Goudy Old Style" w:cs="Times New Roman"/>
          <w:sz w:val="24"/>
        </w:rPr>
        <w:t xml:space="preserve"> Within you</w:t>
      </w:r>
      <w:r w:rsidR="00B83B22">
        <w:rPr>
          <w:rFonts w:ascii="Goudy Old Style" w:hAnsi="Goudy Old Style" w:cs="Times New Roman"/>
          <w:sz w:val="24"/>
        </w:rPr>
        <w:t xml:space="preserve">r torso is a highly powered destructive device tied directly to your quintessence and life force. </w:t>
      </w:r>
      <w:r w:rsidR="0031560C">
        <w:rPr>
          <w:rFonts w:ascii="Goudy Old Style" w:hAnsi="Goudy Old Style" w:cs="Times New Roman"/>
          <w:sz w:val="24"/>
        </w:rPr>
        <w:t xml:space="preserve">This device serves as a last resort option allowing for the immediate release of super-condensed energy in a roaring explosion – consuming your life in the process. As an action, you can activate a shutdown sequence as a precursor </w:t>
      </w:r>
      <w:r w:rsidR="0031560C">
        <w:rPr>
          <w:rFonts w:ascii="Goudy Old Style" w:hAnsi="Goudy Old Style" w:cs="Times New Roman"/>
          <w:sz w:val="24"/>
        </w:rPr>
        <w:lastRenderedPageBreak/>
        <w:t xml:space="preserve">to your imminent destruction. You begin glowing brightly, shedding bright light out 20 feet and dim light out an additional 20 feet, and you fall unconscious. </w:t>
      </w:r>
      <w:r w:rsidR="006F18C8">
        <w:rPr>
          <w:rFonts w:ascii="Goudy Old Style" w:hAnsi="Goudy Old Style" w:cs="Times New Roman"/>
          <w:sz w:val="24"/>
        </w:rPr>
        <w:t>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w:t>
      </w:r>
      <w:r w:rsidR="00612DD5">
        <w:rPr>
          <w:rFonts w:ascii="Goudy Old Style" w:hAnsi="Goudy Old Style" w:cs="Times New Roman"/>
          <w:sz w:val="24"/>
        </w:rPr>
        <w:t xml:space="preserve"> or half as much damage on a success. Additionally, a creature that failed the saving throw has </w:t>
      </w:r>
      <w:r w:rsidR="002B11BD">
        <w:rPr>
          <w:rFonts w:ascii="Goudy Old Style" w:hAnsi="Goudy Old Style" w:cs="Times New Roman"/>
          <w:sz w:val="24"/>
        </w:rPr>
        <w:t>all</w:t>
      </w:r>
      <w:r w:rsidR="00612DD5">
        <w:rPr>
          <w:rFonts w:ascii="Goudy Old Style" w:hAnsi="Goudy Old Style" w:cs="Times New Roman"/>
          <w:sz w:val="24"/>
        </w:rPr>
        <w:t xml:space="preserve"> their major artes suppressed, cannot cast spells, and cannot recover hit points until the end of their next turn. </w:t>
      </w:r>
      <w:r w:rsidR="00CD3D2C">
        <w:rPr>
          <w:rFonts w:ascii="Goudy Old Style" w:hAnsi="Goudy Old Style" w:cs="Times New Roman"/>
          <w:sz w:val="24"/>
        </w:rPr>
        <w:t>After the detonation goes off, you immediately die (ignoring any effects that would prevent instant death) and your body along with everything you were wearing and carrying is vaporized</w:t>
      </w:r>
      <w:r w:rsidR="009B5432">
        <w:rPr>
          <w:rFonts w:ascii="Goudy Old Style" w:hAnsi="Goudy Old Style" w:cs="Times New Roman"/>
          <w:sz w:val="24"/>
        </w:rPr>
        <w:t xml:space="preserve">. After dying in this fashion, you cannot be revived for 2 weeks as your soul </w:t>
      </w:r>
      <w:r w:rsidR="005C2797">
        <w:rPr>
          <w:rFonts w:ascii="Goudy Old Style" w:hAnsi="Goudy Old Style" w:cs="Times New Roman"/>
          <w:sz w:val="24"/>
        </w:rPr>
        <w:t xml:space="preserve">recuperates. </w:t>
      </w:r>
      <w:r w:rsidR="001802DA">
        <w:rPr>
          <w:rFonts w:ascii="Goudy Old Style" w:hAnsi="Goudy Old Style" w:cs="Times New Roman"/>
          <w:sz w:val="24"/>
        </w:rPr>
        <w:t xml:space="preserve">Upon gaining this cybernetic upgrade, devise a passcode. During the shutdown sequence, if this passcode is spoken before the detonation, the shutdown sequence </w:t>
      </w:r>
      <w:r w:rsidR="009B0DF1">
        <w:rPr>
          <w:rFonts w:ascii="Goudy Old Style" w:hAnsi="Goudy Old Style" w:cs="Times New Roman"/>
          <w:sz w:val="24"/>
        </w:rPr>
        <w:t>ends,</w:t>
      </w:r>
      <w:r w:rsidR="001802DA">
        <w:rPr>
          <w:rFonts w:ascii="Goudy Old Style" w:hAnsi="Goudy Old Style" w:cs="Times New Roman"/>
          <w:sz w:val="24"/>
        </w:rPr>
        <w:t xml:space="preserve"> and you do not detonate. </w:t>
      </w:r>
    </w:p>
    <w:p w14:paraId="7F2C0E88" w14:textId="79B417BB" w:rsidR="00275D22" w:rsidRPr="00355BD9" w:rsidRDefault="00275D22" w:rsidP="00703B3D">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Gravitational Balancers</w:t>
      </w:r>
      <w:r w:rsidR="00421FAF">
        <w:rPr>
          <w:rFonts w:ascii="Goudy Old Style" w:hAnsi="Goudy Old Style" w:cs="Times New Roman"/>
          <w:b/>
          <w:sz w:val="24"/>
        </w:rPr>
        <w:t xml:space="preserve"> (Leg</w:t>
      </w:r>
      <w:r w:rsidR="00B27704">
        <w:rPr>
          <w:rFonts w:ascii="Goudy Old Style" w:hAnsi="Goudy Old Style" w:cs="Times New Roman"/>
          <w:b/>
          <w:sz w:val="24"/>
        </w:rPr>
        <w:t>s</w:t>
      </w:r>
      <w:r w:rsidR="00421FAF">
        <w:rPr>
          <w:rFonts w:ascii="Goudy Old Style" w:hAnsi="Goudy Old Style" w:cs="Times New Roman"/>
          <w:b/>
          <w:sz w:val="24"/>
        </w:rPr>
        <w:t>)</w:t>
      </w:r>
      <w:r>
        <w:rPr>
          <w:rFonts w:ascii="Goudy Old Style" w:hAnsi="Goudy Old Style" w:cs="Times New Roman"/>
          <w:b/>
          <w:sz w:val="24"/>
        </w:rPr>
        <w:t>:</w:t>
      </w:r>
      <w:r w:rsidR="00591500">
        <w:rPr>
          <w:rFonts w:ascii="Goudy Old Style" w:hAnsi="Goudy Old Style" w:cs="Times New Roman"/>
          <w:sz w:val="24"/>
        </w:rPr>
        <w:t xml:space="preserve"> Within your legs are specialized weight devices that allow you to control your own personal field of gravity. </w:t>
      </w:r>
      <w:r w:rsidR="005E598E">
        <w:rPr>
          <w:rFonts w:ascii="Goudy Old Style" w:hAnsi="Goudy Old Style" w:cs="Times New Roman"/>
          <w:sz w:val="24"/>
        </w:rPr>
        <w:t>As an action, you may activate, deactivate, or swap to one of the following effects</w:t>
      </w:r>
      <w:r w:rsidR="00D94793">
        <w:rPr>
          <w:rFonts w:ascii="Goudy Old Style" w:hAnsi="Goudy Old Style" w:cs="Times New Roman"/>
          <w:sz w:val="24"/>
        </w:rPr>
        <w:t>:</w:t>
      </w:r>
      <w:r w:rsidR="005E598E">
        <w:rPr>
          <w:rFonts w:ascii="Goudy Old Style" w:hAnsi="Goudy Old Style" w:cs="Times New Roman"/>
          <w:sz w:val="24"/>
        </w:rPr>
        <w:t xml:space="preserve"> You may anchor yourself to your current point on the ground</w:t>
      </w:r>
      <w:r w:rsidR="00B846CB">
        <w:rPr>
          <w:rFonts w:ascii="Goudy Old Style" w:hAnsi="Goudy Old Style" w:cs="Times New Roman"/>
          <w:sz w:val="24"/>
        </w:rPr>
        <w:t xml:space="preserve"> – this prevents you from being forcibly moved from your current space on the ground by any effect other than teleportation or something similar (you must be on solid ground to benefit from this effect)</w:t>
      </w:r>
      <w:r w:rsidR="00397DE0">
        <w:rPr>
          <w:rFonts w:ascii="Goudy Old Style" w:hAnsi="Goudy Old Style" w:cs="Times New Roman"/>
          <w:sz w:val="24"/>
        </w:rPr>
        <w:t xml:space="preserve">. You may strengthen your posture and enter a resolute stance – while you are standing, you cannot fall prone unless you are willing. </w:t>
      </w:r>
      <w:r w:rsidR="009729A6">
        <w:rPr>
          <w:rFonts w:ascii="Goudy Old Style" w:hAnsi="Goudy Old Style" w:cs="Times New Roman"/>
          <w:sz w:val="24"/>
        </w:rPr>
        <w:t xml:space="preserve">You may lighten your form </w:t>
      </w:r>
      <w:r w:rsidR="00C60C6E">
        <w:rPr>
          <w:rFonts w:ascii="Goudy Old Style" w:hAnsi="Goudy Old Style" w:cs="Times New Roman"/>
          <w:sz w:val="24"/>
        </w:rPr>
        <w:t>to</w:t>
      </w:r>
      <w:r w:rsidR="009729A6">
        <w:rPr>
          <w:rFonts w:ascii="Goudy Old Style" w:hAnsi="Goudy Old Style" w:cs="Times New Roman"/>
          <w:sz w:val="24"/>
        </w:rPr>
        <w:t xml:space="preserve"> move swifter, increasing your speed by 50 feet and allowing you to take the Dash action as a bonus action. </w:t>
      </w:r>
      <w:r w:rsidR="0040187A">
        <w:rPr>
          <w:rFonts w:ascii="Goudy Old Style" w:hAnsi="Goudy Old Style" w:cs="Times New Roman"/>
          <w:sz w:val="24"/>
        </w:rPr>
        <w:t xml:space="preserve">Finally, you attain a loose control of a lowered force of gravity, granting you a fly speed of 60 feet (if you already have fly </w:t>
      </w:r>
      <w:r w:rsidR="00C60C6E">
        <w:rPr>
          <w:rFonts w:ascii="Goudy Old Style" w:hAnsi="Goudy Old Style" w:cs="Times New Roman"/>
          <w:sz w:val="24"/>
        </w:rPr>
        <w:t>speed,</w:t>
      </w:r>
      <w:r w:rsidR="0040187A">
        <w:rPr>
          <w:rFonts w:ascii="Goudy Old Style" w:hAnsi="Goudy Old Style" w:cs="Times New Roman"/>
          <w:sz w:val="24"/>
        </w:rPr>
        <w:t xml:space="preserve"> it is instead increased by 100 feet).</w:t>
      </w:r>
    </w:p>
    <w:p w14:paraId="58366C12" w14:textId="77777777" w:rsidR="00355BD9" w:rsidRPr="00E33CC8" w:rsidRDefault="00355BD9" w:rsidP="00703B3D">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Bionic Heart</w:t>
      </w:r>
      <w:r w:rsidR="00421FAF">
        <w:rPr>
          <w:rFonts w:ascii="Goudy Old Style" w:hAnsi="Goudy Old Style" w:cs="Times New Roman"/>
          <w:b/>
          <w:sz w:val="24"/>
        </w:rPr>
        <w:t xml:space="preserve"> (Body)</w:t>
      </w:r>
      <w:r>
        <w:rPr>
          <w:rFonts w:ascii="Goudy Old Style" w:hAnsi="Goudy Old Style" w:cs="Times New Roman"/>
          <w:b/>
          <w:sz w:val="24"/>
        </w:rPr>
        <w:t>:</w:t>
      </w:r>
      <w:r w:rsidR="00882DFA">
        <w:rPr>
          <w:rFonts w:ascii="Goudy Old Style" w:hAnsi="Goudy Old Style" w:cs="Times New Roman"/>
          <w:sz w:val="24"/>
        </w:rPr>
        <w:t xml:space="preserve"> Your heart has been upgraded and bionic </w:t>
      </w:r>
      <w:r w:rsidR="00216492">
        <w:rPr>
          <w:rFonts w:ascii="Goudy Old Style" w:hAnsi="Goudy Old Style" w:cs="Times New Roman"/>
          <w:sz w:val="24"/>
        </w:rPr>
        <w:t>enhancements</w:t>
      </w:r>
      <w:r w:rsidR="005F4293">
        <w:rPr>
          <w:rFonts w:ascii="Goudy Old Style" w:hAnsi="Goudy Old Style" w:cs="Times New Roman"/>
          <w:sz w:val="24"/>
        </w:rPr>
        <w:t xml:space="preserve"> have been integrated into its form.</w:t>
      </w:r>
      <w:r w:rsidR="00F53446">
        <w:rPr>
          <w:rFonts w:ascii="Goudy Old Style" w:hAnsi="Goudy Old Style" w:cs="Times New Roman"/>
          <w:sz w:val="24"/>
        </w:rPr>
        <w:t xml:space="preserve"> Your heart is strengthened and now allows for far more acute control over your heart rate. </w:t>
      </w:r>
      <w:r w:rsidR="00195AB4">
        <w:rPr>
          <w:rFonts w:ascii="Goudy Old Style" w:hAnsi="Goudy Old Style" w:cs="Times New Roman"/>
          <w:sz w:val="24"/>
        </w:rPr>
        <w:t xml:space="preserve">You can travel for 16 hours in a single day before risking exhaustion, you have advantage on Constitution saving throws, taking the Dash action confers extra movement equal to double your speed rather than just your speed, </w:t>
      </w:r>
      <w:r w:rsidR="00C37057">
        <w:rPr>
          <w:rFonts w:ascii="Goudy Old Style" w:hAnsi="Goudy Old Style" w:cs="Times New Roman"/>
          <w:sz w:val="24"/>
        </w:rPr>
        <w:t xml:space="preserve">you can take two bonus actions a turn, and </w:t>
      </w:r>
      <w:r w:rsidR="00D06503">
        <w:rPr>
          <w:rFonts w:ascii="Goudy Old Style" w:hAnsi="Goudy Old Style" w:cs="Times New Roman"/>
          <w:sz w:val="24"/>
        </w:rPr>
        <w:t>finally, if you start your turn with 0 hit points</w:t>
      </w:r>
      <w:r w:rsidR="000B64AD">
        <w:rPr>
          <w:rFonts w:ascii="Goudy Old Style" w:hAnsi="Goudy Old Style" w:cs="Times New Roman"/>
          <w:sz w:val="24"/>
        </w:rPr>
        <w:t>,</w:t>
      </w:r>
      <w:r w:rsidR="00D06503">
        <w:rPr>
          <w:rFonts w:ascii="Goudy Old Style" w:hAnsi="Goudy Old Style" w:cs="Times New Roman"/>
          <w:sz w:val="24"/>
        </w:rPr>
        <w:t xml:space="preserve"> you stabilize. </w:t>
      </w:r>
    </w:p>
    <w:p w14:paraId="3ADCC156" w14:textId="77777777" w:rsidR="00BB7855" w:rsidRPr="00213E12" w:rsidRDefault="00BB7855" w:rsidP="00703B3D">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Reconstructors</w:t>
      </w:r>
      <w:r w:rsidR="00421FAF">
        <w:rPr>
          <w:rFonts w:ascii="Goudy Old Style" w:hAnsi="Goudy Old Style" w:cs="Times New Roman"/>
          <w:b/>
          <w:sz w:val="24"/>
        </w:rPr>
        <w:t xml:space="preserve"> (Body)</w:t>
      </w:r>
      <w:r>
        <w:rPr>
          <w:rFonts w:ascii="Goudy Old Style" w:hAnsi="Goudy Old Style" w:cs="Times New Roman"/>
          <w:b/>
          <w:sz w:val="24"/>
        </w:rPr>
        <w:t xml:space="preserve">: </w:t>
      </w:r>
      <w:r w:rsidR="00FE4947">
        <w:rPr>
          <w:rFonts w:ascii="Goudy Old Style" w:hAnsi="Goudy Old Style" w:cs="Times New Roman"/>
          <w:sz w:val="24"/>
        </w:rPr>
        <w:t xml:space="preserve">You have a cellular nanotechnology integrated into your bloodstream that serve an auto-repair function. </w:t>
      </w:r>
      <w:r w:rsidR="0036418E">
        <w:rPr>
          <w:rFonts w:ascii="Goudy Old Style" w:hAnsi="Goudy Old Style" w:cs="Times New Roman"/>
          <w:sz w:val="24"/>
        </w:rPr>
        <w:t xml:space="preserve">If you start your turn with less than half your hit point maximum, regain 10 hit points. </w:t>
      </w:r>
      <w:r w:rsidR="00C967C9">
        <w:rPr>
          <w:rFonts w:ascii="Goudy Old Style" w:hAnsi="Goudy Old Style" w:cs="Times New Roman"/>
          <w:sz w:val="24"/>
        </w:rPr>
        <w:lastRenderedPageBreak/>
        <w:t>Additionally, you recover double the normal amount you normally heal from using hit dice during short rests.</w:t>
      </w:r>
      <w:r w:rsidR="005C5DC0">
        <w:rPr>
          <w:rFonts w:ascii="Goudy Old Style" w:hAnsi="Goudy Old Style" w:cs="Times New Roman"/>
          <w:sz w:val="24"/>
        </w:rPr>
        <w:t xml:space="preserve"> Finally, after you complete a long rest, you regenerate any missing body parts along with any cybernetic upgrades they had.</w:t>
      </w:r>
    </w:p>
    <w:p w14:paraId="41F1CF11" w14:textId="77777777" w:rsidR="008508D0" w:rsidRPr="00EB6D2A" w:rsidRDefault="008508D0" w:rsidP="00755F22">
      <w:pPr>
        <w:pStyle w:val="Heading2"/>
      </w:pPr>
      <w:bookmarkStart w:id="274" w:name="_Toc84505215"/>
      <w:r w:rsidRPr="00EB6D2A">
        <w:t xml:space="preserve">Overload – </w:t>
      </w:r>
      <w:r w:rsidR="0055723E">
        <w:t>Cybernetic Overdrive</w:t>
      </w:r>
      <w:r w:rsidRPr="00EB6D2A">
        <w:t>:</w:t>
      </w:r>
      <w:bookmarkEnd w:id="274"/>
    </w:p>
    <w:p w14:paraId="03A07BE6" w14:textId="77777777" w:rsidR="009C17A9" w:rsidRDefault="00A841C1" w:rsidP="009C17A9">
      <w:pPr>
        <w:pStyle w:val="ListParagraph"/>
        <w:numPr>
          <w:ilvl w:val="1"/>
          <w:numId w:val="1"/>
        </w:numPr>
        <w:rPr>
          <w:rFonts w:ascii="Goudy Old Style" w:hAnsi="Goudy Old Style" w:cs="Times New Roman"/>
          <w:sz w:val="24"/>
        </w:rPr>
      </w:pPr>
      <w:r>
        <w:rPr>
          <w:rFonts w:ascii="Goudy Old Style" w:hAnsi="Goudy Old Style" w:cs="Times New Roman"/>
          <w:sz w:val="24"/>
        </w:rPr>
        <w:t>Double your cybernetic DC</w:t>
      </w:r>
    </w:p>
    <w:p w14:paraId="1D2C3B1E" w14:textId="0362E2B9" w:rsidR="00A841C1" w:rsidRPr="009C17A9" w:rsidRDefault="009F7D55" w:rsidP="009C17A9">
      <w:pPr>
        <w:pStyle w:val="ListParagraph"/>
        <w:numPr>
          <w:ilvl w:val="1"/>
          <w:numId w:val="1"/>
        </w:numPr>
        <w:rPr>
          <w:rFonts w:ascii="Goudy Old Style" w:hAnsi="Goudy Old Style" w:cs="Times New Roman"/>
          <w:sz w:val="24"/>
        </w:rPr>
      </w:pPr>
      <w:r w:rsidRPr="009C17A9">
        <w:rPr>
          <w:rFonts w:ascii="Goudy Old Style" w:hAnsi="Goudy Old Style" w:cs="Times New Roman"/>
          <w:sz w:val="24"/>
        </w:rPr>
        <w:t>Double any damage dealt by any of your cybernetic upgrades</w:t>
      </w:r>
    </w:p>
    <w:p w14:paraId="68C3D85A" w14:textId="7BFCCCB5" w:rsidR="001223D7" w:rsidRPr="009F7D55" w:rsidRDefault="00B82D5A" w:rsidP="009F7D5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free action, you may manifest any cybernetic upgrade at any time</w:t>
      </w:r>
    </w:p>
    <w:p w14:paraId="3C4FE16B" w14:textId="77777777" w:rsidR="008508D0" w:rsidRDefault="008508D0">
      <w:pPr>
        <w:rPr>
          <w:rFonts w:ascii="Goudy Old Style" w:hAnsi="Goudy Old Style" w:cs="Times New Roman"/>
          <w:b/>
          <w:sz w:val="40"/>
          <w:u w:val="single"/>
        </w:rPr>
      </w:pPr>
    </w:p>
    <w:p w14:paraId="5F878EDA" w14:textId="77777777" w:rsidR="007D2944" w:rsidRDefault="007D2944" w:rsidP="00237358">
      <w:pPr>
        <w:jc w:val="center"/>
        <w:rPr>
          <w:rFonts w:ascii="Goudy Old Style" w:hAnsi="Goudy Old Style" w:cs="Times New Roman"/>
          <w:b/>
          <w:sz w:val="40"/>
          <w:u w:val="single"/>
        </w:rPr>
      </w:pPr>
    </w:p>
    <w:p w14:paraId="6E8017E3" w14:textId="1C88C312" w:rsidR="003F23C2" w:rsidRDefault="003F23C2" w:rsidP="00237358">
      <w:pPr>
        <w:jc w:val="center"/>
        <w:rPr>
          <w:rFonts w:ascii="Goudy Old Style" w:hAnsi="Goudy Old Style" w:cs="Times New Roman"/>
          <w:b/>
          <w:sz w:val="40"/>
          <w:u w:val="single"/>
        </w:rPr>
      </w:pPr>
    </w:p>
    <w:p w14:paraId="45B0440F" w14:textId="162FC7F9" w:rsidR="0075542B" w:rsidRDefault="0075542B" w:rsidP="00237358">
      <w:pPr>
        <w:jc w:val="center"/>
        <w:rPr>
          <w:rFonts w:ascii="Goudy Old Style" w:hAnsi="Goudy Old Style" w:cs="Times New Roman"/>
          <w:b/>
          <w:sz w:val="40"/>
          <w:u w:val="single"/>
        </w:rPr>
      </w:pPr>
    </w:p>
    <w:p w14:paraId="42174ABD" w14:textId="129AFFBE" w:rsidR="0075542B" w:rsidRDefault="0075542B" w:rsidP="00237358">
      <w:pPr>
        <w:jc w:val="center"/>
        <w:rPr>
          <w:rFonts w:ascii="Goudy Old Style" w:hAnsi="Goudy Old Style" w:cs="Times New Roman"/>
          <w:b/>
          <w:sz w:val="40"/>
          <w:u w:val="single"/>
        </w:rPr>
      </w:pPr>
    </w:p>
    <w:p w14:paraId="5F51CFA6" w14:textId="6097F2E9" w:rsidR="0075542B" w:rsidRDefault="0075542B" w:rsidP="00237358">
      <w:pPr>
        <w:jc w:val="center"/>
        <w:rPr>
          <w:rFonts w:ascii="Goudy Old Style" w:hAnsi="Goudy Old Style" w:cs="Times New Roman"/>
          <w:b/>
          <w:sz w:val="40"/>
          <w:u w:val="single"/>
        </w:rPr>
      </w:pPr>
    </w:p>
    <w:p w14:paraId="404ECC28" w14:textId="29FAE982" w:rsidR="0075542B" w:rsidRDefault="0075542B" w:rsidP="00237358">
      <w:pPr>
        <w:jc w:val="center"/>
        <w:rPr>
          <w:rFonts w:ascii="Goudy Old Style" w:hAnsi="Goudy Old Style" w:cs="Times New Roman"/>
          <w:b/>
          <w:sz w:val="40"/>
          <w:u w:val="single"/>
        </w:rPr>
      </w:pPr>
    </w:p>
    <w:p w14:paraId="19DCE4F0" w14:textId="4A479451" w:rsidR="0075542B" w:rsidRDefault="0075542B" w:rsidP="00237358">
      <w:pPr>
        <w:jc w:val="center"/>
        <w:rPr>
          <w:rFonts w:ascii="Goudy Old Style" w:hAnsi="Goudy Old Style" w:cs="Times New Roman"/>
          <w:b/>
          <w:sz w:val="40"/>
          <w:u w:val="single"/>
        </w:rPr>
      </w:pPr>
    </w:p>
    <w:p w14:paraId="3711CC0E" w14:textId="40CE0CC1" w:rsidR="0075542B" w:rsidRDefault="0075542B" w:rsidP="00237358">
      <w:pPr>
        <w:jc w:val="center"/>
        <w:rPr>
          <w:rFonts w:ascii="Goudy Old Style" w:hAnsi="Goudy Old Style" w:cs="Times New Roman"/>
          <w:b/>
          <w:sz w:val="40"/>
          <w:u w:val="single"/>
        </w:rPr>
      </w:pPr>
    </w:p>
    <w:p w14:paraId="3BCC0F85" w14:textId="1E7C3F21" w:rsidR="0075542B" w:rsidRDefault="0075542B" w:rsidP="00237358">
      <w:pPr>
        <w:jc w:val="center"/>
        <w:rPr>
          <w:rFonts w:ascii="Goudy Old Style" w:hAnsi="Goudy Old Style" w:cs="Times New Roman"/>
          <w:b/>
          <w:sz w:val="40"/>
          <w:u w:val="single"/>
        </w:rPr>
      </w:pPr>
    </w:p>
    <w:p w14:paraId="1F8E985A" w14:textId="3C77737C" w:rsidR="0075542B" w:rsidRDefault="0075542B" w:rsidP="00237358">
      <w:pPr>
        <w:jc w:val="center"/>
        <w:rPr>
          <w:rFonts w:ascii="Goudy Old Style" w:hAnsi="Goudy Old Style" w:cs="Times New Roman"/>
          <w:b/>
          <w:sz w:val="40"/>
          <w:u w:val="single"/>
        </w:rPr>
      </w:pPr>
    </w:p>
    <w:p w14:paraId="4D963E21" w14:textId="17DA48EA" w:rsidR="0075542B" w:rsidRDefault="0075542B" w:rsidP="00237358">
      <w:pPr>
        <w:jc w:val="center"/>
        <w:rPr>
          <w:rFonts w:ascii="Goudy Old Style" w:hAnsi="Goudy Old Style" w:cs="Times New Roman"/>
          <w:b/>
          <w:sz w:val="40"/>
          <w:u w:val="single"/>
        </w:rPr>
      </w:pPr>
    </w:p>
    <w:p w14:paraId="2C2BF314" w14:textId="2D191757" w:rsidR="0075542B" w:rsidRDefault="0075542B" w:rsidP="00237358">
      <w:pPr>
        <w:jc w:val="center"/>
        <w:rPr>
          <w:rFonts w:ascii="Goudy Old Style" w:hAnsi="Goudy Old Style" w:cs="Times New Roman"/>
          <w:b/>
          <w:sz w:val="40"/>
          <w:u w:val="single"/>
        </w:rPr>
      </w:pPr>
    </w:p>
    <w:p w14:paraId="336A761C" w14:textId="77777777" w:rsidR="0075542B" w:rsidRDefault="0075542B" w:rsidP="00347625">
      <w:pPr>
        <w:rPr>
          <w:rFonts w:ascii="Goudy Old Style" w:hAnsi="Goudy Old Style" w:cs="Times New Roman"/>
          <w:b/>
          <w:sz w:val="40"/>
          <w:u w:val="single"/>
        </w:rPr>
      </w:pPr>
    </w:p>
    <w:p w14:paraId="43213F60" w14:textId="77777777" w:rsidR="00237358" w:rsidRPr="000253F4" w:rsidRDefault="00E60F68" w:rsidP="001A40E7">
      <w:pPr>
        <w:pStyle w:val="Heading1"/>
      </w:pPr>
      <w:bookmarkStart w:id="275" w:name="_Toc84505216"/>
      <w:r>
        <w:lastRenderedPageBreak/>
        <w:t>30</w:t>
      </w:r>
      <w:r w:rsidR="00365AB2" w:rsidRPr="000253F4">
        <w:t xml:space="preserve"> </w:t>
      </w:r>
      <w:r w:rsidR="00E61175" w:rsidRPr="000253F4">
        <w:t>–</w:t>
      </w:r>
      <w:r w:rsidR="00365AB2" w:rsidRPr="000253F4">
        <w:t xml:space="preserve"> </w:t>
      </w:r>
      <w:r w:rsidR="00237358" w:rsidRPr="000253F4">
        <w:t>De</w:t>
      </w:r>
      <w:bookmarkStart w:id="276" w:name="Decay"/>
      <w:bookmarkEnd w:id="276"/>
      <w:r w:rsidR="00237358" w:rsidRPr="000253F4">
        <w:t>cay</w:t>
      </w:r>
      <w:r w:rsidR="00E61175" w:rsidRPr="000253F4">
        <w:t xml:space="preserve"> (</w:t>
      </w:r>
      <w:r w:rsidR="00AE17BD" w:rsidRPr="000253F4">
        <w:t>Medical</w:t>
      </w:r>
      <w:r w:rsidR="00A91156" w:rsidRPr="000253F4">
        <w:t>)</w:t>
      </w:r>
      <w:r w:rsidR="00237358" w:rsidRPr="000253F4">
        <w:t>:</w:t>
      </w:r>
      <w:bookmarkEnd w:id="275"/>
    </w:p>
    <w:p w14:paraId="6D890C88" w14:textId="77777777" w:rsidR="00237358" w:rsidRPr="00213E12" w:rsidRDefault="0023735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the passage of life with but your touch”</w:t>
      </w:r>
    </w:p>
    <w:p w14:paraId="3DB2A243" w14:textId="53F3CDEB" w:rsidR="00237358" w:rsidRPr="00213E12" w:rsidRDefault="0023735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5 (65 – </w:t>
      </w:r>
      <w:r w:rsidR="00B96731">
        <w:rPr>
          <w:rFonts w:ascii="Goudy Old Style" w:hAnsi="Goudy Old Style" w:cs="Times New Roman"/>
          <w:b/>
          <w:i/>
          <w:sz w:val="28"/>
        </w:rPr>
        <w:t xml:space="preserve">Cleric, </w:t>
      </w:r>
      <w:r w:rsidRPr="00213E12">
        <w:rPr>
          <w:rFonts w:ascii="Goudy Old Style" w:hAnsi="Goudy Old Style" w:cs="Times New Roman"/>
          <w:b/>
          <w:i/>
          <w:sz w:val="28"/>
        </w:rPr>
        <w:t>Warlock)</w:t>
      </w:r>
    </w:p>
    <w:p w14:paraId="0907AAB4" w14:textId="77777777" w:rsidR="00237358" w:rsidRPr="00213E12" w:rsidRDefault="0023735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62C5E03" w14:textId="77777777" w:rsidR="00237358" w:rsidRPr="00213E12" w:rsidRDefault="0023735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6F1F496B" w14:textId="77777777" w:rsidR="008C5088" w:rsidRPr="00213E12" w:rsidRDefault="008C508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B</w:t>
      </w:r>
    </w:p>
    <w:p w14:paraId="1E506DC8" w14:textId="77777777" w:rsidR="008C5088" w:rsidRPr="00213E12" w:rsidRDefault="008C508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0E905851" w14:textId="77777777" w:rsidR="008C5088" w:rsidRPr="00213E12" w:rsidRDefault="008C508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Dark/Life</w:t>
      </w:r>
    </w:p>
    <w:p w14:paraId="5298D9EA" w14:textId="77777777" w:rsidR="008C5088" w:rsidRPr="00213E12" w:rsidRDefault="008C5088" w:rsidP="000253F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D01AD8" w:rsidRPr="00213E12">
        <w:rPr>
          <w:rFonts w:ascii="Goudy Old Style" w:hAnsi="Goudy Old Style" w:cs="Times New Roman"/>
          <w:b/>
          <w:i/>
          <w:sz w:val="28"/>
        </w:rPr>
        <w:t>Mixed</w:t>
      </w:r>
    </w:p>
    <w:p w14:paraId="4CECD294" w14:textId="77777777" w:rsidR="00237358" w:rsidRPr="00213E12" w:rsidRDefault="00237358" w:rsidP="00237358">
      <w:pPr>
        <w:jc w:val="center"/>
        <w:rPr>
          <w:rFonts w:ascii="Goudy Old Style" w:hAnsi="Goudy Old Style" w:cs="Times New Roman"/>
          <w:sz w:val="28"/>
        </w:rPr>
      </w:pPr>
    </w:p>
    <w:p w14:paraId="3457592C" w14:textId="77777777" w:rsidR="00237358" w:rsidRPr="000253F4" w:rsidRDefault="00237358" w:rsidP="001A40E7">
      <w:pPr>
        <w:pStyle w:val="Heading2"/>
      </w:pPr>
      <w:bookmarkStart w:id="277" w:name="_Toc84505217"/>
      <w:r w:rsidRPr="000253F4">
        <w:t>1</w:t>
      </w:r>
      <w:r w:rsidRPr="000253F4">
        <w:rPr>
          <w:vertAlign w:val="superscript"/>
        </w:rPr>
        <w:t>st</w:t>
      </w:r>
      <w:r w:rsidRPr="000253F4">
        <w:t xml:space="preserve"> Level – Touch of Death:</w:t>
      </w:r>
      <w:bookmarkEnd w:id="277"/>
    </w:p>
    <w:p w14:paraId="510FD588" w14:textId="09D5C4CC" w:rsidR="00751F09" w:rsidRPr="00293AB7" w:rsidRDefault="00237358" w:rsidP="00293AB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necrotic damage</w:t>
      </w:r>
    </w:p>
    <w:p w14:paraId="677F901B" w14:textId="68EB6CC5" w:rsidR="00AF7D18" w:rsidRPr="00293AB7" w:rsidRDefault="00F475A5" w:rsidP="00A5219B">
      <w:pPr>
        <w:pStyle w:val="ListParagraph"/>
        <w:numPr>
          <w:ilvl w:val="1"/>
          <w:numId w:val="1"/>
        </w:numPr>
        <w:rPr>
          <w:rFonts w:ascii="Goudy Old Style" w:hAnsi="Goudy Old Style" w:cs="Times New Roman"/>
          <w:b/>
          <w:sz w:val="28"/>
          <w:u w:val="single"/>
        </w:rPr>
      </w:pPr>
      <w:bookmarkStart w:id="278" w:name="_Hlk57391025"/>
      <w:r>
        <w:rPr>
          <w:rFonts w:ascii="Goudy Old Style" w:hAnsi="Goudy Old Style" w:cs="Times New Roman"/>
          <w:sz w:val="24"/>
        </w:rPr>
        <w:t xml:space="preserve">Whenever you target </w:t>
      </w:r>
      <w:r w:rsidR="00AF7D18" w:rsidRPr="0041393B">
        <w:rPr>
          <w:rFonts w:ascii="Goudy Old Style" w:hAnsi="Goudy Old Style" w:cs="Times New Roman"/>
          <w:sz w:val="24"/>
        </w:rPr>
        <w:t xml:space="preserve">nonmagical objects made of stone, dirt, mud, clay, metal, plastic, leather, fabric, polyester, textiles, or wood </w:t>
      </w:r>
      <w:r w:rsidR="00323EED">
        <w:rPr>
          <w:rFonts w:ascii="Goudy Old Style" w:hAnsi="Goudy Old Style" w:cs="Times New Roman"/>
          <w:sz w:val="24"/>
        </w:rPr>
        <w:t xml:space="preserve">that aren’t being worn or carried </w:t>
      </w:r>
      <w:r>
        <w:rPr>
          <w:rFonts w:ascii="Goudy Old Style" w:hAnsi="Goudy Old Style" w:cs="Times New Roman"/>
          <w:sz w:val="24"/>
        </w:rPr>
        <w:t>with your</w:t>
      </w:r>
      <w:r w:rsidR="00AF7D18">
        <w:rPr>
          <w:rFonts w:ascii="Goudy Old Style" w:hAnsi="Goudy Old Style" w:cs="Times New Roman"/>
          <w:sz w:val="24"/>
        </w:rPr>
        <w:t xml:space="preserve"> decaying touch</w:t>
      </w:r>
      <w:r>
        <w:rPr>
          <w:rFonts w:ascii="Goudy Old Style" w:hAnsi="Goudy Old Style" w:cs="Times New Roman"/>
          <w:sz w:val="24"/>
        </w:rPr>
        <w:t xml:space="preserve"> attack</w:t>
      </w:r>
      <w:r w:rsidR="00AF7D18" w:rsidRPr="0041393B">
        <w:rPr>
          <w:rFonts w:ascii="Goudy Old Style" w:hAnsi="Goudy Old Style" w:cs="Times New Roman"/>
          <w:sz w:val="24"/>
        </w:rPr>
        <w:t xml:space="preserve">, </w:t>
      </w:r>
      <w:r>
        <w:rPr>
          <w:rFonts w:ascii="Goudy Old Style" w:hAnsi="Goudy Old Style" w:cs="Times New Roman"/>
          <w:sz w:val="24"/>
        </w:rPr>
        <w:t xml:space="preserve">you instantly corrode the material, </w:t>
      </w:r>
      <w:r w:rsidR="00AF7D18" w:rsidRPr="0041393B">
        <w:rPr>
          <w:rFonts w:ascii="Goudy Old Style" w:hAnsi="Goudy Old Style" w:cs="Times New Roman"/>
          <w:sz w:val="24"/>
        </w:rPr>
        <w:t>destroying 1 cubic foot of material per</w:t>
      </w:r>
      <w:r>
        <w:rPr>
          <w:rFonts w:ascii="Goudy Old Style" w:hAnsi="Goudy Old Style" w:cs="Times New Roman"/>
          <w:sz w:val="24"/>
        </w:rPr>
        <w:t xml:space="preserve"> total</w:t>
      </w:r>
      <w:r w:rsidR="00AF7D18" w:rsidRPr="0041393B">
        <w:rPr>
          <w:rFonts w:ascii="Goudy Old Style" w:hAnsi="Goudy Old Style" w:cs="Times New Roman"/>
          <w:sz w:val="24"/>
        </w:rPr>
        <w:t xml:space="preserve"> minute you spend touching the object</w:t>
      </w:r>
      <w:bookmarkEnd w:id="278"/>
    </w:p>
    <w:p w14:paraId="2AB8B748" w14:textId="26CE1010" w:rsidR="00293AB7" w:rsidRPr="00A5219B" w:rsidRDefault="00293AB7" w:rsidP="00A521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23C84383" w14:textId="77777777" w:rsidR="00237358" w:rsidRPr="000951CB" w:rsidRDefault="00237358" w:rsidP="00237358">
      <w:pPr>
        <w:pStyle w:val="ListParagraph"/>
        <w:numPr>
          <w:ilvl w:val="1"/>
          <w:numId w:val="1"/>
        </w:numPr>
        <w:rPr>
          <w:rFonts w:ascii="Goudy Old Style" w:hAnsi="Goudy Old Style" w:cs="Times New Roman"/>
          <w:b/>
          <w:sz w:val="28"/>
          <w:u w:val="single"/>
        </w:rPr>
      </w:pPr>
      <w:bookmarkStart w:id="279" w:name="_Hlk57391113"/>
      <w:r w:rsidRPr="00213E12">
        <w:rPr>
          <w:rFonts w:ascii="Goudy Old Style" w:hAnsi="Goudy Old Style" w:cs="Times New Roman"/>
          <w:sz w:val="24"/>
        </w:rPr>
        <w:t>Creatures you kill with your decay</w:t>
      </w:r>
      <w:r w:rsidR="00956288">
        <w:rPr>
          <w:rFonts w:ascii="Goudy Old Style" w:hAnsi="Goudy Old Style" w:cs="Times New Roman"/>
          <w:sz w:val="24"/>
        </w:rPr>
        <w:t>ing touch</w:t>
      </w:r>
      <w:r w:rsidRPr="00213E12">
        <w:rPr>
          <w:rFonts w:ascii="Goudy Old Style" w:hAnsi="Goudy Old Style" w:cs="Times New Roman"/>
          <w:sz w:val="24"/>
        </w:rPr>
        <w:t xml:space="preserve"> become </w:t>
      </w:r>
      <w:r w:rsidR="00956288">
        <w:rPr>
          <w:rFonts w:ascii="Goudy Old Style" w:hAnsi="Goudy Old Style" w:cs="Times New Roman"/>
          <w:sz w:val="24"/>
        </w:rPr>
        <w:t>undead</w:t>
      </w:r>
      <w:r w:rsidRPr="00213E12">
        <w:rPr>
          <w:rFonts w:ascii="Goudy Old Style" w:hAnsi="Goudy Old Style" w:cs="Times New Roman"/>
          <w:sz w:val="24"/>
        </w:rPr>
        <w:t xml:space="preserve"> under your command with </w:t>
      </w:r>
      <w:r w:rsidR="00956288">
        <w:rPr>
          <w:rFonts w:ascii="Goudy Old Style" w:hAnsi="Goudy Old Style" w:cs="Times New Roman"/>
          <w:sz w:val="24"/>
        </w:rPr>
        <w:t>a quarter</w:t>
      </w:r>
      <w:r w:rsidRPr="00213E12">
        <w:rPr>
          <w:rFonts w:ascii="Goudy Old Style" w:hAnsi="Goudy Old Style" w:cs="Times New Roman"/>
          <w:sz w:val="24"/>
        </w:rPr>
        <w:t xml:space="preserve"> the</w:t>
      </w:r>
      <w:r w:rsidR="00956288">
        <w:rPr>
          <w:rFonts w:ascii="Goudy Old Style" w:hAnsi="Goudy Old Style" w:cs="Times New Roman"/>
          <w:sz w:val="24"/>
        </w:rPr>
        <w:t xml:space="preserve"> creature’s hit point maximum</w:t>
      </w:r>
      <w:r w:rsidRPr="00213E12">
        <w:rPr>
          <w:rFonts w:ascii="Goudy Old Style" w:hAnsi="Goudy Old Style" w:cs="Times New Roman"/>
          <w:sz w:val="24"/>
        </w:rPr>
        <w:t xml:space="preserve"> and </w:t>
      </w:r>
      <w:r w:rsidR="00956288">
        <w:rPr>
          <w:rFonts w:ascii="Goudy Old Style" w:hAnsi="Goudy Old Style" w:cs="Times New Roman"/>
          <w:sz w:val="24"/>
        </w:rPr>
        <w:t xml:space="preserve">the undead </w:t>
      </w:r>
      <w:r w:rsidRPr="00213E12">
        <w:rPr>
          <w:rFonts w:ascii="Goudy Old Style" w:hAnsi="Goudy Old Style" w:cs="Times New Roman"/>
          <w:sz w:val="24"/>
        </w:rPr>
        <w:t>immediately crumble</w:t>
      </w:r>
      <w:r w:rsidR="00956288">
        <w:rPr>
          <w:rFonts w:ascii="Goudy Old Style" w:hAnsi="Goudy Old Style" w:cs="Times New Roman"/>
          <w:sz w:val="24"/>
        </w:rPr>
        <w:t>s</w:t>
      </w:r>
      <w:r w:rsidRPr="00213E12">
        <w:rPr>
          <w:rFonts w:ascii="Goudy Old Style" w:hAnsi="Goudy Old Style" w:cs="Times New Roman"/>
          <w:sz w:val="24"/>
        </w:rPr>
        <w:t xml:space="preserve"> into dust upon death</w:t>
      </w:r>
      <w:bookmarkEnd w:id="279"/>
    </w:p>
    <w:p w14:paraId="54D2BB0D" w14:textId="77777777" w:rsidR="000951CB" w:rsidRPr="000951CB" w:rsidRDefault="00956288" w:rsidP="000951C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ndead</w:t>
      </w:r>
      <w:r w:rsidR="000951CB">
        <w:rPr>
          <w:rFonts w:ascii="Goudy Old Style" w:hAnsi="Goudy Old Style" w:cs="Times New Roman"/>
          <w:sz w:val="24"/>
        </w:rPr>
        <w:t xml:space="preserve"> formed this way maintain all the </w:t>
      </w:r>
      <w:r>
        <w:rPr>
          <w:rFonts w:ascii="Goudy Old Style" w:hAnsi="Goudy Old Style" w:cs="Times New Roman"/>
          <w:sz w:val="24"/>
        </w:rPr>
        <w:t>creature’s</w:t>
      </w:r>
      <w:r w:rsidR="000951CB">
        <w:rPr>
          <w:rFonts w:ascii="Goudy Old Style" w:hAnsi="Goudy Old Style" w:cs="Times New Roman"/>
          <w:sz w:val="24"/>
        </w:rPr>
        <w:t xml:space="preserve"> </w:t>
      </w:r>
      <w:r>
        <w:rPr>
          <w:rFonts w:ascii="Goudy Old Style" w:hAnsi="Goudy Old Style" w:cs="Times New Roman"/>
          <w:sz w:val="24"/>
        </w:rPr>
        <w:t>other statistics – including Artes;</w:t>
      </w:r>
      <w:r w:rsidR="000951CB">
        <w:rPr>
          <w:rFonts w:ascii="Goudy Old Style" w:hAnsi="Goudy Old Style" w:cs="Times New Roman"/>
          <w:sz w:val="24"/>
        </w:rPr>
        <w:t xml:space="preserve"> however, they cannot speak and have no semblance of life or personality remaining, only listening to your commands</w:t>
      </w:r>
    </w:p>
    <w:p w14:paraId="335EBFFC" w14:textId="77777777" w:rsidR="00237358" w:rsidRPr="00213E12" w:rsidRDefault="00B56838" w:rsidP="0023735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37358" w:rsidRPr="00213E12">
        <w:rPr>
          <w:rFonts w:ascii="Goudy Old Style" w:hAnsi="Goudy Old Style" w:cs="Times New Roman"/>
          <w:sz w:val="24"/>
        </w:rPr>
        <w:t xml:space="preserve">an cast Spare the Dying, Gentle Repose, False Life, Inflict Wounds, Hex, Vampiric Touch, and Bestow Curse </w:t>
      </w:r>
      <w:r w:rsidR="00FD70D5">
        <w:rPr>
          <w:rFonts w:ascii="Goudy Old Style" w:hAnsi="Goudy Old Style" w:cs="Times New Roman"/>
          <w:sz w:val="24"/>
        </w:rPr>
        <w:t>at will</w:t>
      </w:r>
    </w:p>
    <w:p w14:paraId="54F7ED5A" w14:textId="77777777" w:rsidR="00237358" w:rsidRPr="00213E12" w:rsidRDefault="00237358" w:rsidP="0023735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4659887C" w14:textId="77777777" w:rsidR="00237358" w:rsidRPr="000253F4" w:rsidRDefault="00237358" w:rsidP="001A40E7">
      <w:pPr>
        <w:pStyle w:val="Heading2"/>
      </w:pPr>
      <w:bookmarkStart w:id="280" w:name="_Toc84505218"/>
      <w:r w:rsidRPr="000253F4">
        <w:t>2</w:t>
      </w:r>
      <w:r w:rsidRPr="000253F4">
        <w:rPr>
          <w:vertAlign w:val="superscript"/>
        </w:rPr>
        <w:t>nd</w:t>
      </w:r>
      <w:r w:rsidRPr="000253F4">
        <w:t xml:space="preserve"> Level – Versatile Grip:</w:t>
      </w:r>
      <w:bookmarkEnd w:id="280"/>
    </w:p>
    <w:p w14:paraId="73D5E15F" w14:textId="77777777" w:rsidR="00237358" w:rsidRPr="00213E12" w:rsidRDefault="00237358" w:rsidP="0023735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Immune to acid damage</w:t>
      </w:r>
    </w:p>
    <w:p w14:paraId="6F340207" w14:textId="28C25AF9" w:rsidR="00237358" w:rsidRPr="009B2EF2" w:rsidRDefault="00237358" w:rsidP="0023735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1</w:t>
      </w:r>
      <w:r w:rsidR="00F005AF">
        <w:rPr>
          <w:rFonts w:ascii="Goudy Old Style" w:hAnsi="Goudy Old Style" w:cs="Times New Roman"/>
          <w:sz w:val="24"/>
        </w:rPr>
        <w:t>2</w:t>
      </w:r>
      <w:r w:rsidRPr="00213E12">
        <w:rPr>
          <w:rFonts w:ascii="Goudy Old Style" w:hAnsi="Goudy Old Style" w:cs="Times New Roman"/>
          <w:sz w:val="24"/>
        </w:rPr>
        <w:t>d12 decay damage (DNS)</w:t>
      </w:r>
    </w:p>
    <w:p w14:paraId="4328CCF0" w14:textId="0F4ADBCC" w:rsidR="009B2EF2" w:rsidRPr="00213E12" w:rsidRDefault="009B2EF2" w:rsidP="0023735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decaying touch attacks are made at advantage</w:t>
      </w:r>
    </w:p>
    <w:p w14:paraId="3816623D" w14:textId="245695ED" w:rsidR="00237358" w:rsidRPr="009B2EF2" w:rsidRDefault="0041393B" w:rsidP="009B2E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eal your decay damage, you may change the damage type to acid instead of necrotic</w:t>
      </w:r>
    </w:p>
    <w:p w14:paraId="4DC38E55" w14:textId="77777777" w:rsidR="00F40917" w:rsidRPr="00A54F77" w:rsidRDefault="00A54F77" w:rsidP="00A54F7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ttempt an opportunity attack, if you use your decaying touch and no other attack/technique, that attempt (whether you hit or not) doesn’t use your reaction for the round</w:t>
      </w:r>
    </w:p>
    <w:p w14:paraId="62383A5A" w14:textId="3CAB888C" w:rsidR="00615BE2" w:rsidRPr="00615BE2" w:rsidRDefault="005422E1" w:rsidP="001F0C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w:t>
      </w:r>
      <w:r w:rsidR="00F35A2B">
        <w:rPr>
          <w:rFonts w:ascii="Goudy Old Style" w:hAnsi="Goudy Old Style" w:cs="Times New Roman"/>
          <w:sz w:val="24"/>
        </w:rPr>
        <w:t>hit with your</w:t>
      </w:r>
      <w:r>
        <w:rPr>
          <w:rFonts w:ascii="Goudy Old Style" w:hAnsi="Goudy Old Style" w:cs="Times New Roman"/>
          <w:sz w:val="24"/>
        </w:rPr>
        <w:t xml:space="preserve"> decaying touch attack, you may</w:t>
      </w:r>
      <w:r w:rsidR="00F35A2B">
        <w:rPr>
          <w:rFonts w:ascii="Goudy Old Style" w:hAnsi="Goudy Old Style" w:cs="Times New Roman"/>
          <w:sz w:val="24"/>
        </w:rPr>
        <w:t xml:space="preserve"> instead</w:t>
      </w:r>
      <w:r>
        <w:rPr>
          <w:rFonts w:ascii="Goudy Old Style" w:hAnsi="Goudy Old Style" w:cs="Times New Roman"/>
          <w:sz w:val="24"/>
        </w:rPr>
        <w:t xml:space="preserve"> decay yourself </w:t>
      </w:r>
      <w:r w:rsidR="00C60C6E">
        <w:rPr>
          <w:rFonts w:ascii="Goudy Old Style" w:hAnsi="Goudy Old Style" w:cs="Times New Roman"/>
          <w:sz w:val="24"/>
        </w:rPr>
        <w:t>to</w:t>
      </w:r>
      <w:r>
        <w:rPr>
          <w:rFonts w:ascii="Goudy Old Style" w:hAnsi="Goudy Old Style" w:cs="Times New Roman"/>
          <w:sz w:val="24"/>
        </w:rPr>
        <w:t xml:space="preserve"> rejuvenate the target</w:t>
      </w:r>
      <w:r w:rsidR="004A2E04">
        <w:rPr>
          <w:rFonts w:ascii="Goudy Old Style" w:hAnsi="Goudy Old Style" w:cs="Times New Roman"/>
          <w:sz w:val="24"/>
        </w:rPr>
        <w:t>;</w:t>
      </w:r>
      <w:r>
        <w:rPr>
          <w:rFonts w:ascii="Goudy Old Style" w:hAnsi="Goudy Old Style" w:cs="Times New Roman"/>
          <w:sz w:val="24"/>
        </w:rPr>
        <w:t xml:space="preserve"> </w:t>
      </w:r>
      <w:r w:rsidR="004A2E04">
        <w:rPr>
          <w:rFonts w:ascii="Goudy Old Style" w:hAnsi="Goudy Old Style" w:cs="Times New Roman"/>
          <w:sz w:val="24"/>
        </w:rPr>
        <w:t>when you do so, roll your up to your decay damage worth of d</w:t>
      </w:r>
      <w:r w:rsidR="00134C21">
        <w:rPr>
          <w:rFonts w:ascii="Goudy Old Style" w:hAnsi="Goudy Old Style" w:cs="Times New Roman"/>
          <w:sz w:val="24"/>
        </w:rPr>
        <w:t>12’s</w:t>
      </w:r>
      <w:r w:rsidR="004A2E04">
        <w:rPr>
          <w:rFonts w:ascii="Goudy Old Style" w:hAnsi="Goudy Old Style" w:cs="Times New Roman"/>
          <w:sz w:val="24"/>
        </w:rPr>
        <w:t xml:space="preserve"> against yourself, taking that much damage (this damage </w:t>
      </w:r>
      <w:r w:rsidR="00134C21">
        <w:rPr>
          <w:rFonts w:ascii="Goudy Old Style" w:hAnsi="Goudy Old Style" w:cs="Times New Roman"/>
          <w:sz w:val="24"/>
        </w:rPr>
        <w:t xml:space="preserve">cannot be reduced or avoided in any way). </w:t>
      </w:r>
      <w:r w:rsidR="00797A27">
        <w:rPr>
          <w:rFonts w:ascii="Goudy Old Style" w:hAnsi="Goudy Old Style" w:cs="Times New Roman"/>
          <w:sz w:val="24"/>
        </w:rPr>
        <w:t>If you took 50 or more damage</w:t>
      </w:r>
      <w:r w:rsidR="00F35A2B">
        <w:rPr>
          <w:rFonts w:ascii="Goudy Old Style" w:hAnsi="Goudy Old Style" w:cs="Times New Roman"/>
          <w:sz w:val="24"/>
        </w:rPr>
        <w:t xml:space="preserve"> from this ability</w:t>
      </w:r>
      <w:r w:rsidR="00797A27">
        <w:rPr>
          <w:rFonts w:ascii="Goudy Old Style" w:hAnsi="Goudy Old Style" w:cs="Times New Roman"/>
          <w:sz w:val="24"/>
        </w:rPr>
        <w:t xml:space="preserve">, you </w:t>
      </w:r>
      <w:r w:rsidR="00F35A2B">
        <w:rPr>
          <w:rFonts w:ascii="Goudy Old Style" w:hAnsi="Goudy Old Style" w:cs="Times New Roman"/>
          <w:sz w:val="24"/>
        </w:rPr>
        <w:t xml:space="preserve">also gain </w:t>
      </w:r>
      <w:r w:rsidR="00797A27">
        <w:rPr>
          <w:rFonts w:ascii="Goudy Old Style" w:hAnsi="Goudy Old Style" w:cs="Times New Roman"/>
          <w:sz w:val="24"/>
        </w:rPr>
        <w:t xml:space="preserve">1 level of exhaustion. </w:t>
      </w:r>
      <w:r w:rsidR="00134C21">
        <w:rPr>
          <w:rFonts w:ascii="Goudy Old Style" w:hAnsi="Goudy Old Style" w:cs="Times New Roman"/>
          <w:sz w:val="24"/>
        </w:rPr>
        <w:t xml:space="preserve">Your target then recovers double the amount of damage you inflicted to yourself. </w:t>
      </w:r>
      <w:r w:rsidR="00FE52C2">
        <w:rPr>
          <w:rFonts w:ascii="Goudy Old Style" w:hAnsi="Goudy Old Style" w:cs="Times New Roman"/>
          <w:sz w:val="24"/>
        </w:rPr>
        <w:t>If your target is a nonmagical plant, you may fully heal it (even bringing it back from the dead)</w:t>
      </w:r>
      <w:r w:rsidR="000B0CEF">
        <w:rPr>
          <w:rFonts w:ascii="Goudy Old Style" w:hAnsi="Goudy Old Style" w:cs="Times New Roman"/>
          <w:sz w:val="24"/>
        </w:rPr>
        <w:t xml:space="preserve"> by only taking 1 hit point of damage</w:t>
      </w:r>
      <w:r w:rsidR="001E3FEA">
        <w:rPr>
          <w:rFonts w:ascii="Goudy Old Style" w:hAnsi="Goudy Old Style" w:cs="Times New Roman"/>
          <w:sz w:val="24"/>
        </w:rPr>
        <w:t>.</w:t>
      </w:r>
    </w:p>
    <w:p w14:paraId="222388FB" w14:textId="77777777" w:rsidR="00237358" w:rsidRPr="002D4ED2" w:rsidRDefault="001E3FEA" w:rsidP="001F0C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37358" w:rsidRPr="00615BE2">
        <w:rPr>
          <w:rFonts w:ascii="Goudy Old Style" w:hAnsi="Goudy Old Style" w:cs="Times New Roman"/>
          <w:sz w:val="24"/>
        </w:rPr>
        <w:t xml:space="preserve">an cast Blight, Enervation, Life Transference, Negative Energy Flood, Circle of Death, Harm, and Disintegrate </w:t>
      </w:r>
      <w:r w:rsidR="00FD70D5">
        <w:rPr>
          <w:rFonts w:ascii="Goudy Old Style" w:hAnsi="Goudy Old Style" w:cs="Times New Roman"/>
          <w:sz w:val="24"/>
        </w:rPr>
        <w:t>at will</w:t>
      </w:r>
    </w:p>
    <w:p w14:paraId="484AC971" w14:textId="77777777" w:rsidR="002D4ED2" w:rsidRPr="00615BE2" w:rsidRDefault="002D4ED2" w:rsidP="001F0C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ignore your immunity to necrotic damage when casting </w:t>
      </w:r>
      <w:r>
        <w:rPr>
          <w:rFonts w:ascii="Goudy Old Style" w:hAnsi="Goudy Old Style" w:cs="Times New Roman"/>
          <w:i/>
          <w:iCs/>
          <w:sz w:val="24"/>
        </w:rPr>
        <w:t>Life Transference</w:t>
      </w:r>
      <w:r>
        <w:rPr>
          <w:rFonts w:ascii="Goudy Old Style" w:hAnsi="Goudy Old Style" w:cs="Times New Roman"/>
          <w:sz w:val="24"/>
        </w:rPr>
        <w:t xml:space="preserve"> through this Arte</w:t>
      </w:r>
    </w:p>
    <w:p w14:paraId="781EE018" w14:textId="77777777" w:rsidR="00237358" w:rsidRPr="000253F4" w:rsidRDefault="00237358" w:rsidP="001A40E7">
      <w:pPr>
        <w:pStyle w:val="Heading2"/>
      </w:pPr>
      <w:bookmarkStart w:id="281" w:name="_Toc84505219"/>
      <w:r w:rsidRPr="000253F4">
        <w:t>3</w:t>
      </w:r>
      <w:r w:rsidRPr="000253F4">
        <w:rPr>
          <w:vertAlign w:val="superscript"/>
        </w:rPr>
        <w:t>rd</w:t>
      </w:r>
      <w:r w:rsidRPr="000253F4">
        <w:t xml:space="preserve"> Level – Zone of Death:</w:t>
      </w:r>
      <w:bookmarkEnd w:id="281"/>
    </w:p>
    <w:p w14:paraId="2D51862C" w14:textId="2B9522BF" w:rsidR="00785187" w:rsidRPr="00785187" w:rsidRDefault="00785187" w:rsidP="0078518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score of 20</w:t>
      </w:r>
    </w:p>
    <w:p w14:paraId="21F80C66" w14:textId="1E729882" w:rsidR="00237358" w:rsidRPr="00785187" w:rsidRDefault="00F005AF" w:rsidP="0078518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18</w:t>
      </w:r>
      <w:r w:rsidR="00237358" w:rsidRPr="00213E12">
        <w:rPr>
          <w:rFonts w:ascii="Goudy Old Style" w:hAnsi="Goudy Old Style" w:cs="Times New Roman"/>
          <w:sz w:val="24"/>
        </w:rPr>
        <w:t>d12 decay damage (DNS)</w:t>
      </w:r>
    </w:p>
    <w:p w14:paraId="44006232" w14:textId="74705494" w:rsidR="0039258E" w:rsidRPr="00221C2B" w:rsidRDefault="0039258E" w:rsidP="0039258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being targeted by a melee attack, you may attempt a single decaying touch attack, targeting on the attacking creature. Your attack triggers before the creature hits or misses</w:t>
      </w:r>
    </w:p>
    <w:p w14:paraId="1469A203" w14:textId="33790477" w:rsidR="00221C2B" w:rsidRPr="0039258E" w:rsidRDefault="00221C2B" w:rsidP="0039258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4269D38D" w14:textId="1F1E9CC1" w:rsidR="00297278" w:rsidRPr="00221C2B" w:rsidRDefault="00132F34" w:rsidP="00221C2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damage (your choice) and, if the creature took 100 or more total damage, it gains 2 levels of exhaustion. On a success, a creature only takes half as much damage and gains no exhaustion. </w:t>
      </w:r>
      <w:r w:rsidR="00641893">
        <w:rPr>
          <w:rFonts w:ascii="Goudy Old Style" w:hAnsi="Goudy Old Style" w:cs="Times New Roman"/>
          <w:sz w:val="24"/>
        </w:rPr>
        <w:t>Nonmagical plants in the area instantly wither and die.</w:t>
      </w:r>
    </w:p>
    <w:p w14:paraId="70E5A069" w14:textId="77777777" w:rsidR="00237358" w:rsidRPr="00F35A2B" w:rsidRDefault="009A05C0" w:rsidP="0023735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237358" w:rsidRPr="00213E12">
        <w:rPr>
          <w:rFonts w:ascii="Goudy Old Style" w:hAnsi="Goudy Old Style" w:cs="Times New Roman"/>
          <w:sz w:val="24"/>
        </w:rPr>
        <w:t xml:space="preserve">an cast Abi-Dalzim’s Horrid Wilting and Finger of Death </w:t>
      </w:r>
      <w:r w:rsidR="00FD70D5">
        <w:rPr>
          <w:rFonts w:ascii="Goudy Old Style" w:hAnsi="Goudy Old Style" w:cs="Times New Roman"/>
          <w:sz w:val="24"/>
        </w:rPr>
        <w:t>at will</w:t>
      </w:r>
    </w:p>
    <w:p w14:paraId="3447D455" w14:textId="77777777" w:rsidR="00F35A2B" w:rsidRPr="00A437CE" w:rsidRDefault="00F35A2B" w:rsidP="00237358">
      <w:pPr>
        <w:pStyle w:val="ListParagraph"/>
        <w:numPr>
          <w:ilvl w:val="1"/>
          <w:numId w:val="1"/>
        </w:numPr>
        <w:rPr>
          <w:rFonts w:ascii="Goudy Old Style" w:hAnsi="Goudy Old Style" w:cs="Times New Roman"/>
          <w:b/>
          <w:sz w:val="28"/>
          <w:u w:val="single"/>
        </w:rPr>
      </w:pPr>
      <w:bookmarkStart w:id="282" w:name="_Hlk57416681"/>
      <w:r>
        <w:rPr>
          <w:rFonts w:ascii="Goudy Old Style" w:hAnsi="Goudy Old Style" w:cs="Times New Roman"/>
          <w:sz w:val="24"/>
        </w:rPr>
        <w:t>Spells cast through this Arte are cast at 9</w:t>
      </w:r>
      <w:r w:rsidRPr="00F35A2B">
        <w:rPr>
          <w:rFonts w:ascii="Goudy Old Style" w:hAnsi="Goudy Old Style" w:cs="Times New Roman"/>
          <w:sz w:val="24"/>
          <w:vertAlign w:val="superscript"/>
        </w:rPr>
        <w:t>th</w:t>
      </w:r>
      <w:r>
        <w:rPr>
          <w:rFonts w:ascii="Goudy Old Style" w:hAnsi="Goudy Old Style" w:cs="Times New Roman"/>
          <w:sz w:val="24"/>
        </w:rPr>
        <w:t>-level</w:t>
      </w:r>
      <w:bookmarkEnd w:id="282"/>
    </w:p>
    <w:p w14:paraId="42A981D8" w14:textId="77777777" w:rsidR="00A437CE" w:rsidRPr="00213E12" w:rsidRDefault="00A437CE" w:rsidP="0023735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a spell through this Arte that deals necrotic damage, you may double the range of the spell and cause it to deal maximum damage (rather than roll). You may use this ability </w:t>
      </w:r>
      <w:r w:rsidR="00F95025">
        <w:rPr>
          <w:rFonts w:ascii="Goudy Old Style" w:hAnsi="Goudy Old Style" w:cs="Times New Roman"/>
          <w:sz w:val="24"/>
        </w:rPr>
        <w:t>a number of times equal to your proficiency bonus and regain all expended uses upon completing a short or long rest</w:t>
      </w:r>
    </w:p>
    <w:p w14:paraId="7BE70173" w14:textId="77777777" w:rsidR="00237358" w:rsidRPr="000253F4" w:rsidRDefault="00237358" w:rsidP="001A40E7">
      <w:pPr>
        <w:pStyle w:val="Heading2"/>
      </w:pPr>
      <w:bookmarkStart w:id="283" w:name="_Toc84505220"/>
      <w:r w:rsidRPr="000253F4">
        <w:t>Overload – Lord of Decay:</w:t>
      </w:r>
      <w:bookmarkEnd w:id="283"/>
    </w:p>
    <w:p w14:paraId="682F8BA4" w14:textId="77777777" w:rsidR="00237358" w:rsidRPr="00213E12" w:rsidRDefault="00F005AF" w:rsidP="0023735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24</w:t>
      </w:r>
      <w:r w:rsidR="00237358" w:rsidRPr="00213E12">
        <w:rPr>
          <w:rFonts w:ascii="Goudy Old Style" w:hAnsi="Goudy Old Style" w:cs="Times New Roman"/>
          <w:sz w:val="24"/>
        </w:rPr>
        <w:t>d12 decay damage (DNS)</w:t>
      </w:r>
    </w:p>
    <w:p w14:paraId="030CFDF4" w14:textId="77777777" w:rsidR="00237358" w:rsidRPr="00213E12" w:rsidRDefault="00237358" w:rsidP="0023735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score of 25</w:t>
      </w:r>
    </w:p>
    <w:p w14:paraId="24773848" w14:textId="77777777" w:rsidR="00237358" w:rsidRPr="00213E12" w:rsidRDefault="00237358" w:rsidP="0023735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kill a creature with your decay</w:t>
      </w:r>
      <w:r w:rsidR="00DF04DF">
        <w:rPr>
          <w:rFonts w:ascii="Goudy Old Style" w:hAnsi="Goudy Old Style" w:cs="Times New Roman"/>
          <w:sz w:val="24"/>
        </w:rPr>
        <w:t xml:space="preserve">ing touch attack or wave of concentrated decay, you immediately regain hit points equal to half the total damage dealt. Any excess recovery </w:t>
      </w:r>
      <w:r w:rsidR="004E4926">
        <w:rPr>
          <w:rFonts w:ascii="Goudy Old Style" w:hAnsi="Goudy Old Style" w:cs="Times New Roman"/>
          <w:sz w:val="24"/>
        </w:rPr>
        <w:t>is converted into temporary hit points which last until you complete a long rest</w:t>
      </w:r>
    </w:p>
    <w:p w14:paraId="0CB6F64E" w14:textId="489BD50B" w:rsidR="00D51508" w:rsidRDefault="00D51508" w:rsidP="00874F02">
      <w:pPr>
        <w:pBdr>
          <w:bottom w:val="single" w:sz="4" w:space="1" w:color="auto"/>
        </w:pBdr>
        <w:rPr>
          <w:rFonts w:ascii="Goudy Old Style" w:hAnsi="Goudy Old Style" w:cs="Times New Roman"/>
          <w:b/>
          <w:sz w:val="40"/>
        </w:rPr>
      </w:pPr>
    </w:p>
    <w:p w14:paraId="1D48D3F3" w14:textId="0DF7D9A9" w:rsidR="007A0613" w:rsidRDefault="007A0613" w:rsidP="00874F02">
      <w:pPr>
        <w:pBdr>
          <w:bottom w:val="single" w:sz="4" w:space="1" w:color="auto"/>
        </w:pBdr>
        <w:rPr>
          <w:rFonts w:ascii="Goudy Old Style" w:hAnsi="Goudy Old Style" w:cs="Times New Roman"/>
          <w:b/>
          <w:sz w:val="40"/>
        </w:rPr>
      </w:pPr>
    </w:p>
    <w:p w14:paraId="7865EDB3" w14:textId="795CECE7" w:rsidR="007A0613" w:rsidRDefault="007A0613" w:rsidP="00874F02">
      <w:pPr>
        <w:pBdr>
          <w:bottom w:val="single" w:sz="4" w:space="1" w:color="auto"/>
        </w:pBdr>
        <w:rPr>
          <w:rFonts w:ascii="Goudy Old Style" w:hAnsi="Goudy Old Style" w:cs="Times New Roman"/>
          <w:b/>
          <w:sz w:val="40"/>
        </w:rPr>
      </w:pPr>
    </w:p>
    <w:p w14:paraId="7CF943F0" w14:textId="01B04F4B" w:rsidR="007A0613" w:rsidRDefault="007A0613" w:rsidP="00874F02">
      <w:pPr>
        <w:pBdr>
          <w:bottom w:val="single" w:sz="4" w:space="1" w:color="auto"/>
        </w:pBdr>
        <w:rPr>
          <w:rFonts w:ascii="Goudy Old Style" w:hAnsi="Goudy Old Style" w:cs="Times New Roman"/>
          <w:b/>
          <w:sz w:val="40"/>
        </w:rPr>
      </w:pPr>
    </w:p>
    <w:p w14:paraId="63DEA285" w14:textId="6F0DC3F3" w:rsidR="007A0613" w:rsidRDefault="007A0613" w:rsidP="00874F02">
      <w:pPr>
        <w:pBdr>
          <w:bottom w:val="single" w:sz="4" w:space="1" w:color="auto"/>
        </w:pBdr>
        <w:rPr>
          <w:rFonts w:ascii="Goudy Old Style" w:hAnsi="Goudy Old Style" w:cs="Times New Roman"/>
          <w:b/>
          <w:sz w:val="40"/>
        </w:rPr>
      </w:pPr>
    </w:p>
    <w:p w14:paraId="7E2326E0" w14:textId="25976B45" w:rsidR="007A0613" w:rsidRDefault="007A0613" w:rsidP="00874F02">
      <w:pPr>
        <w:pBdr>
          <w:bottom w:val="single" w:sz="4" w:space="1" w:color="auto"/>
        </w:pBdr>
        <w:rPr>
          <w:rFonts w:ascii="Goudy Old Style" w:hAnsi="Goudy Old Style" w:cs="Times New Roman"/>
          <w:b/>
          <w:sz w:val="40"/>
        </w:rPr>
      </w:pPr>
    </w:p>
    <w:p w14:paraId="3CFAEE57" w14:textId="019642E5" w:rsidR="007A0613" w:rsidRDefault="007A0613" w:rsidP="00874F02">
      <w:pPr>
        <w:pBdr>
          <w:bottom w:val="single" w:sz="4" w:space="1" w:color="auto"/>
        </w:pBdr>
        <w:rPr>
          <w:rFonts w:ascii="Goudy Old Style" w:hAnsi="Goudy Old Style" w:cs="Times New Roman"/>
          <w:b/>
          <w:sz w:val="40"/>
        </w:rPr>
      </w:pPr>
    </w:p>
    <w:p w14:paraId="7C910302" w14:textId="622D704B" w:rsidR="007A0613" w:rsidRDefault="007A0613" w:rsidP="00874F02">
      <w:pPr>
        <w:pBdr>
          <w:bottom w:val="single" w:sz="4" w:space="1" w:color="auto"/>
        </w:pBdr>
        <w:rPr>
          <w:rFonts w:ascii="Goudy Old Style" w:hAnsi="Goudy Old Style" w:cs="Times New Roman"/>
          <w:b/>
          <w:sz w:val="40"/>
        </w:rPr>
      </w:pPr>
    </w:p>
    <w:p w14:paraId="0439C956" w14:textId="37EDA4C9" w:rsidR="007A0613" w:rsidRDefault="007A0613" w:rsidP="00874F02">
      <w:pPr>
        <w:pBdr>
          <w:bottom w:val="single" w:sz="4" w:space="1" w:color="auto"/>
        </w:pBdr>
        <w:rPr>
          <w:rFonts w:ascii="Goudy Old Style" w:hAnsi="Goudy Old Style" w:cs="Times New Roman"/>
          <w:b/>
          <w:sz w:val="40"/>
        </w:rPr>
      </w:pPr>
    </w:p>
    <w:p w14:paraId="11E47733" w14:textId="7A4A5279" w:rsidR="007A0613" w:rsidRDefault="007A0613" w:rsidP="00874F02">
      <w:pPr>
        <w:pBdr>
          <w:bottom w:val="single" w:sz="4" w:space="1" w:color="auto"/>
        </w:pBdr>
        <w:rPr>
          <w:rFonts w:ascii="Goudy Old Style" w:hAnsi="Goudy Old Style" w:cs="Times New Roman"/>
          <w:b/>
          <w:sz w:val="40"/>
        </w:rPr>
      </w:pPr>
    </w:p>
    <w:p w14:paraId="104AED23" w14:textId="1BA24013" w:rsidR="00F547A3" w:rsidRDefault="00F547A3" w:rsidP="00874F02">
      <w:pPr>
        <w:pBdr>
          <w:bottom w:val="single" w:sz="4" w:space="1" w:color="auto"/>
        </w:pBdr>
        <w:rPr>
          <w:rFonts w:ascii="Goudy Old Style" w:hAnsi="Goudy Old Style" w:cs="Times New Roman"/>
          <w:b/>
          <w:sz w:val="40"/>
        </w:rPr>
      </w:pPr>
    </w:p>
    <w:p w14:paraId="3A80CAE1" w14:textId="77777777" w:rsidR="00C60C6E" w:rsidRDefault="00C60C6E" w:rsidP="00874F02">
      <w:pPr>
        <w:pBdr>
          <w:bottom w:val="single" w:sz="4" w:space="1" w:color="auto"/>
        </w:pBdr>
        <w:rPr>
          <w:rFonts w:ascii="Goudy Old Style" w:hAnsi="Goudy Old Style" w:cs="Times New Roman"/>
          <w:b/>
          <w:sz w:val="40"/>
        </w:rPr>
      </w:pPr>
    </w:p>
    <w:p w14:paraId="6213D823" w14:textId="77777777" w:rsidR="0048165B" w:rsidRPr="000F3D88" w:rsidRDefault="00981371" w:rsidP="001A40E7">
      <w:pPr>
        <w:pStyle w:val="Heading1"/>
      </w:pPr>
      <w:bookmarkStart w:id="284" w:name="_Toc84505221"/>
      <w:r>
        <w:lastRenderedPageBreak/>
        <w:t>31</w:t>
      </w:r>
      <w:r w:rsidR="008E4017" w:rsidRPr="000F3D88">
        <w:t xml:space="preserve"> </w:t>
      </w:r>
      <w:r w:rsidR="00473AAE" w:rsidRPr="000F3D88">
        <w:t>–</w:t>
      </w:r>
      <w:r w:rsidR="008E4017" w:rsidRPr="000F3D88">
        <w:t xml:space="preserve"> </w:t>
      </w:r>
      <w:r w:rsidR="0048165B" w:rsidRPr="000F3D88">
        <w:t>Deli</w:t>
      </w:r>
      <w:bookmarkStart w:id="285" w:name="Delirium"/>
      <w:bookmarkEnd w:id="285"/>
      <w:r w:rsidR="0048165B" w:rsidRPr="000F3D88">
        <w:t>rium</w:t>
      </w:r>
      <w:r w:rsidR="00473AAE" w:rsidRPr="000F3D88">
        <w:t xml:space="preserve"> (Special)</w:t>
      </w:r>
      <w:r w:rsidR="0048165B" w:rsidRPr="000F3D88">
        <w:t>:</w:t>
      </w:r>
      <w:bookmarkEnd w:id="284"/>
    </w:p>
    <w:p w14:paraId="2E57B3B2" w14:textId="77777777" w:rsidR="0048165B" w:rsidRPr="00213E12" w:rsidRDefault="0048165B"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end others into absolute insanity through your own mad methodology”</w:t>
      </w:r>
    </w:p>
    <w:p w14:paraId="75958C9A" w14:textId="77777777" w:rsidR="0048165B" w:rsidRPr="00213E12" w:rsidRDefault="0048165B"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60 – Warlock)</w:t>
      </w:r>
    </w:p>
    <w:p w14:paraId="053FE117" w14:textId="77777777" w:rsidR="0048165B" w:rsidRPr="00213E12" w:rsidRDefault="0048165B"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7EAAED9E" w14:textId="77777777" w:rsidR="0048165B" w:rsidRPr="00213E12" w:rsidRDefault="0048165B"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7E6AC46D" w14:textId="77777777" w:rsidR="001D0EB4" w:rsidRPr="00213E12" w:rsidRDefault="001D0EB4"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721B50">
        <w:rPr>
          <w:rFonts w:ascii="Goudy Old Style" w:hAnsi="Goudy Old Style" w:cs="Times New Roman"/>
          <w:b/>
          <w:i/>
          <w:sz w:val="28"/>
        </w:rPr>
        <w:t>D</w:t>
      </w:r>
    </w:p>
    <w:p w14:paraId="60FE7784" w14:textId="77777777" w:rsidR="001D0EB4" w:rsidRPr="00213E12" w:rsidRDefault="001D0EB4"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1D3BEEC7" w14:textId="77777777" w:rsidR="001D0EB4" w:rsidRPr="00213E12" w:rsidRDefault="001D0EB4"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8F1C11" w:rsidRPr="00213E12">
        <w:rPr>
          <w:rFonts w:ascii="Goudy Old Style" w:hAnsi="Goudy Old Style" w:cs="Times New Roman"/>
          <w:b/>
          <w:i/>
          <w:sz w:val="28"/>
        </w:rPr>
        <w:t>Dark</w:t>
      </w:r>
    </w:p>
    <w:p w14:paraId="1F440A62" w14:textId="77777777" w:rsidR="001D0EB4" w:rsidRPr="00213E12" w:rsidRDefault="001D0EB4" w:rsidP="000F3D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04F0D06" w14:textId="77777777" w:rsidR="0048165B" w:rsidRPr="00213E12" w:rsidRDefault="0048165B" w:rsidP="0048165B">
      <w:pPr>
        <w:jc w:val="center"/>
        <w:rPr>
          <w:rFonts w:ascii="Goudy Old Style" w:hAnsi="Goudy Old Style" w:cs="Times New Roman"/>
          <w:b/>
          <w:i/>
          <w:sz w:val="28"/>
        </w:rPr>
      </w:pPr>
    </w:p>
    <w:p w14:paraId="43B3543B" w14:textId="77777777" w:rsidR="0048165B" w:rsidRPr="000F3D88" w:rsidRDefault="0048165B" w:rsidP="001A40E7">
      <w:pPr>
        <w:pStyle w:val="Heading2"/>
      </w:pPr>
      <w:bookmarkStart w:id="286" w:name="_Toc84505222"/>
      <w:r w:rsidRPr="000F3D88">
        <w:t>1</w:t>
      </w:r>
      <w:r w:rsidRPr="000F3D88">
        <w:rPr>
          <w:vertAlign w:val="superscript"/>
        </w:rPr>
        <w:t>st</w:t>
      </w:r>
      <w:r w:rsidRPr="000F3D88">
        <w:t xml:space="preserve"> Level</w:t>
      </w:r>
      <w:r w:rsidR="00C62FAA">
        <w:t xml:space="preserve"> – Mind of Madness</w:t>
      </w:r>
      <w:r w:rsidRPr="000F3D88">
        <w:t>:</w:t>
      </w:r>
      <w:bookmarkEnd w:id="286"/>
    </w:p>
    <w:p w14:paraId="5A03C9E7" w14:textId="77777777" w:rsidR="00001003" w:rsidRPr="003B2C59" w:rsidRDefault="00001003" w:rsidP="00001003">
      <w:pPr>
        <w:pStyle w:val="ListParagraph"/>
        <w:numPr>
          <w:ilvl w:val="1"/>
          <w:numId w:val="7"/>
        </w:numPr>
        <w:rPr>
          <w:rFonts w:ascii="Goudy Old Style" w:hAnsi="Goudy Old Style" w:cs="Times New Roman"/>
          <w:sz w:val="28"/>
        </w:rPr>
      </w:pPr>
      <w:r>
        <w:rPr>
          <w:rFonts w:ascii="Goudy Old Style" w:hAnsi="Goudy Old Style" w:cs="Times New Roman"/>
          <w:sz w:val="24"/>
        </w:rPr>
        <w:t>Proficiency in Intimidation</w:t>
      </w:r>
    </w:p>
    <w:p w14:paraId="00F7D55E" w14:textId="28B8FA9C" w:rsidR="007F506F" w:rsidRPr="00836A11" w:rsidRDefault="00001003" w:rsidP="00601C48">
      <w:pPr>
        <w:pStyle w:val="ListParagraph"/>
        <w:numPr>
          <w:ilvl w:val="1"/>
          <w:numId w:val="7"/>
        </w:numPr>
        <w:rPr>
          <w:rFonts w:ascii="Goudy Old Style" w:hAnsi="Goudy Old Style" w:cs="Times New Roman"/>
          <w:sz w:val="28"/>
        </w:rPr>
      </w:pPr>
      <w:r>
        <w:rPr>
          <w:rFonts w:ascii="Goudy Old Style" w:hAnsi="Goudy Old Style" w:cs="Times New Roman"/>
          <w:sz w:val="24"/>
        </w:rPr>
        <w:t>Natural +10 to Intimidation</w:t>
      </w:r>
    </w:p>
    <w:p w14:paraId="5B72EB64" w14:textId="43695889" w:rsidR="00836A11" w:rsidRPr="00601C48" w:rsidRDefault="00836A11" w:rsidP="00601C48">
      <w:pPr>
        <w:pStyle w:val="ListParagraph"/>
        <w:numPr>
          <w:ilvl w:val="1"/>
          <w:numId w:val="7"/>
        </w:numPr>
        <w:rPr>
          <w:rFonts w:ascii="Goudy Old Style" w:hAnsi="Goudy Old Style" w:cs="Times New Roman"/>
          <w:sz w:val="28"/>
        </w:rPr>
      </w:pPr>
      <w:r>
        <w:rPr>
          <w:rFonts w:ascii="Goudy Old Style" w:hAnsi="Goudy Old Style" w:cs="Times New Roman"/>
          <w:sz w:val="24"/>
        </w:rPr>
        <w:t>You are immune to curses</w:t>
      </w:r>
    </w:p>
    <w:p w14:paraId="3EC12B73" w14:textId="77777777" w:rsidR="00A850B6" w:rsidRPr="009000CC" w:rsidRDefault="009000CC" w:rsidP="00A850B6">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are immune to </w:t>
      </w:r>
      <w:r w:rsidR="009D5E21">
        <w:rPr>
          <w:rFonts w:ascii="Goudy Old Style" w:hAnsi="Goudy Old Style" w:cs="Times New Roman"/>
          <w:sz w:val="24"/>
        </w:rPr>
        <w:t xml:space="preserve">the </w:t>
      </w:r>
      <w:r>
        <w:rPr>
          <w:rFonts w:ascii="Goudy Old Style" w:hAnsi="Goudy Old Style" w:cs="Times New Roman"/>
          <w:sz w:val="24"/>
        </w:rPr>
        <w:t>charmed and frightened</w:t>
      </w:r>
      <w:r w:rsidR="009D5E21">
        <w:rPr>
          <w:rFonts w:ascii="Goudy Old Style" w:hAnsi="Goudy Old Style" w:cs="Times New Roman"/>
          <w:sz w:val="24"/>
        </w:rPr>
        <w:t xml:space="preserve"> conditions</w:t>
      </w:r>
    </w:p>
    <w:p w14:paraId="625DBCC2" w14:textId="0FDD3E3D" w:rsidR="000F72CD" w:rsidRPr="009710AC" w:rsidRDefault="00B22A18" w:rsidP="00836A11">
      <w:pPr>
        <w:pStyle w:val="ListParagraph"/>
        <w:numPr>
          <w:ilvl w:val="1"/>
          <w:numId w:val="7"/>
        </w:numPr>
        <w:rPr>
          <w:rFonts w:ascii="Goudy Old Style" w:hAnsi="Goudy Old Style" w:cs="Times New Roman"/>
          <w:sz w:val="28"/>
        </w:rPr>
      </w:pPr>
      <w:r>
        <w:rPr>
          <w:rFonts w:ascii="Goudy Old Style" w:hAnsi="Goudy Old Style" w:cs="Times New Roman"/>
          <w:sz w:val="24"/>
        </w:rPr>
        <w:t>You are functionally immune to madness (not preventing any character-based madness)</w:t>
      </w:r>
    </w:p>
    <w:p w14:paraId="35A954A5" w14:textId="3C211768" w:rsidR="009710AC" w:rsidRPr="00836A11" w:rsidRDefault="009710AC" w:rsidP="00836A11">
      <w:pPr>
        <w:pStyle w:val="ListParagraph"/>
        <w:numPr>
          <w:ilvl w:val="1"/>
          <w:numId w:val="7"/>
        </w:numPr>
        <w:rPr>
          <w:rFonts w:ascii="Goudy Old Style" w:hAnsi="Goudy Old Style" w:cs="Times New Roman"/>
          <w:sz w:val="28"/>
        </w:rPr>
      </w:pPr>
      <w:r>
        <w:rPr>
          <w:rFonts w:ascii="Goudy Old Style" w:hAnsi="Goudy Old Style" w:cs="Times New Roman"/>
          <w:sz w:val="24"/>
        </w:rPr>
        <w:t>You know the location of any creature under the effects of your madness, so long as they are on the same plane of existence as you</w:t>
      </w:r>
    </w:p>
    <w:p w14:paraId="24772B07" w14:textId="2B12EB65" w:rsidR="003B2C59" w:rsidRPr="009710AC" w:rsidRDefault="00DF3854" w:rsidP="009710AC">
      <w:pPr>
        <w:pStyle w:val="ListParagraph"/>
        <w:numPr>
          <w:ilvl w:val="1"/>
          <w:numId w:val="7"/>
        </w:numPr>
        <w:rPr>
          <w:rFonts w:ascii="Goudy Old Style" w:hAnsi="Goudy Old Style" w:cs="Times New Roman"/>
          <w:sz w:val="28"/>
        </w:rPr>
      </w:pPr>
      <w:bookmarkStart w:id="287" w:name="_Hlk57417519"/>
      <w:r>
        <w:rPr>
          <w:rFonts w:ascii="Goudy Old Style" w:hAnsi="Goudy Old Style" w:cs="Times New Roman"/>
          <w:sz w:val="24"/>
        </w:rPr>
        <w:t xml:space="preserve">You can telepathically communicate with any creature you can </w:t>
      </w:r>
      <w:r w:rsidR="006C1E56">
        <w:rPr>
          <w:rFonts w:ascii="Goudy Old Style" w:hAnsi="Goudy Old Style" w:cs="Times New Roman"/>
          <w:sz w:val="24"/>
        </w:rPr>
        <w:t>see</w:t>
      </w:r>
      <w:r>
        <w:rPr>
          <w:rFonts w:ascii="Goudy Old Style" w:hAnsi="Goudy Old Style" w:cs="Times New Roman"/>
          <w:sz w:val="24"/>
        </w:rPr>
        <w:t xml:space="preserve"> whether it is willing or not. </w:t>
      </w:r>
      <w:r w:rsidR="006C1E56">
        <w:rPr>
          <w:rFonts w:ascii="Goudy Old Style" w:hAnsi="Goudy Old Style" w:cs="Times New Roman"/>
          <w:sz w:val="24"/>
        </w:rPr>
        <w:t xml:space="preserve">A creature must know a language to understand </w:t>
      </w:r>
      <w:r w:rsidR="00E61CF7">
        <w:rPr>
          <w:rFonts w:ascii="Goudy Old Style" w:hAnsi="Goudy Old Style" w:cs="Times New Roman"/>
          <w:sz w:val="24"/>
        </w:rPr>
        <w:t>you,</w:t>
      </w:r>
      <w:r w:rsidR="006C1E56">
        <w:rPr>
          <w:rFonts w:ascii="Goudy Old Style" w:hAnsi="Goudy Old Style" w:cs="Times New Roman"/>
          <w:sz w:val="24"/>
        </w:rPr>
        <w:t xml:space="preserve"> but it doesn’t need to share a language with you. </w:t>
      </w:r>
      <w:r>
        <w:rPr>
          <w:rFonts w:ascii="Goudy Old Style" w:hAnsi="Goudy Old Style" w:cs="Times New Roman"/>
          <w:sz w:val="24"/>
        </w:rPr>
        <w:t>While communicating in this way, you can modify your voice</w:t>
      </w:r>
      <w:bookmarkEnd w:id="287"/>
    </w:p>
    <w:p w14:paraId="4977F745" w14:textId="77777777" w:rsidR="00601C48" w:rsidRPr="00A07358" w:rsidRDefault="00601C48" w:rsidP="00601C48">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attempt to manipulate the mind of a creature you can see within 100 ft in an attempt to drive them into madness</w:t>
      </w:r>
    </w:p>
    <w:p w14:paraId="1A55FF64" w14:textId="77777777" w:rsidR="00601C48" w:rsidRPr="00F13260" w:rsidRDefault="00601C48" w:rsidP="00601C48">
      <w:pPr>
        <w:pStyle w:val="ListParagraph"/>
        <w:numPr>
          <w:ilvl w:val="2"/>
          <w:numId w:val="7"/>
        </w:numPr>
        <w:rPr>
          <w:rFonts w:ascii="Goudy Old Style" w:hAnsi="Goudy Old Style" w:cs="Times New Roman"/>
          <w:sz w:val="28"/>
        </w:rPr>
      </w:pPr>
      <w:r>
        <w:rPr>
          <w:rFonts w:ascii="Goudy Old Style" w:hAnsi="Goudy Old Style" w:cs="Times New Roman"/>
          <w:sz w:val="24"/>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70335353" w14:textId="77777777" w:rsidR="00601C48" w:rsidRPr="00397718" w:rsidRDefault="00601C48" w:rsidP="00601C48">
      <w:pPr>
        <w:pStyle w:val="ListParagraph"/>
        <w:numPr>
          <w:ilvl w:val="2"/>
          <w:numId w:val="7"/>
        </w:numPr>
        <w:rPr>
          <w:rFonts w:ascii="Goudy Old Style" w:hAnsi="Goudy Old Style" w:cs="Times New Roman"/>
          <w:sz w:val="28"/>
        </w:rPr>
      </w:pPr>
      <w:r>
        <w:rPr>
          <w:rFonts w:ascii="Goudy Old Style" w:hAnsi="Goudy Old Style" w:cs="Times New Roman"/>
          <w:sz w:val="24"/>
        </w:rPr>
        <w:t>This madness also counts as a curse</w:t>
      </w:r>
    </w:p>
    <w:p w14:paraId="7C109999" w14:textId="77777777" w:rsidR="00601C48" w:rsidRPr="007937C3" w:rsidRDefault="00601C48" w:rsidP="00601C48">
      <w:pPr>
        <w:pStyle w:val="ListParagraph"/>
        <w:numPr>
          <w:ilvl w:val="2"/>
          <w:numId w:val="7"/>
        </w:numPr>
        <w:rPr>
          <w:rFonts w:ascii="Goudy Old Style" w:hAnsi="Goudy Old Style" w:cs="Times New Roman"/>
          <w:sz w:val="28"/>
        </w:rPr>
      </w:pPr>
      <w:r>
        <w:rPr>
          <w:rFonts w:ascii="Goudy Old Style" w:hAnsi="Goudy Old Style" w:cs="Times New Roman"/>
          <w:sz w:val="24"/>
        </w:rPr>
        <w:lastRenderedPageBreak/>
        <w:t>On a success, they resist the effects and are immune to your attempts for the next 24 hours</w:t>
      </w:r>
    </w:p>
    <w:p w14:paraId="23E18BED" w14:textId="77777777" w:rsidR="00601C48" w:rsidRPr="00D94990" w:rsidRDefault="00601C48" w:rsidP="00601C48">
      <w:pPr>
        <w:pStyle w:val="ListParagraph"/>
        <w:numPr>
          <w:ilvl w:val="2"/>
          <w:numId w:val="7"/>
        </w:numPr>
        <w:rPr>
          <w:rFonts w:ascii="Goudy Old Style" w:hAnsi="Goudy Old Style" w:cs="Times New Roman"/>
          <w:sz w:val="28"/>
        </w:rPr>
      </w:pPr>
      <w:r>
        <w:rPr>
          <w:rFonts w:ascii="Goudy Old Style" w:hAnsi="Goudy Old Style" w:cs="Times New Roman"/>
          <w:sz w:val="24"/>
        </w:rPr>
        <w:t>On a failure, you infuse them with madness</w:t>
      </w:r>
    </w:p>
    <w:p w14:paraId="1EC1DAFE" w14:textId="77777777" w:rsidR="00601C48" w:rsidRPr="00EE678D" w:rsidRDefault="00601C48" w:rsidP="00601C48">
      <w:pPr>
        <w:pStyle w:val="ListParagraph"/>
        <w:numPr>
          <w:ilvl w:val="3"/>
          <w:numId w:val="7"/>
        </w:numPr>
        <w:rPr>
          <w:rFonts w:ascii="Goudy Old Style" w:hAnsi="Goudy Old Style" w:cs="Times New Roman"/>
          <w:sz w:val="28"/>
        </w:rPr>
      </w:pPr>
      <w:r>
        <w:rPr>
          <w:rFonts w:ascii="Goudy Old Style" w:hAnsi="Goudy Old Style" w:cs="Times New Roman"/>
          <w:sz w:val="24"/>
        </w:rPr>
        <w:t>First, choose whether this madness will be short-term, long-term, or indefinite</w:t>
      </w:r>
    </w:p>
    <w:p w14:paraId="0DFAF83A" w14:textId="77777777" w:rsidR="00601C48" w:rsidRPr="00666D83" w:rsidRDefault="00601C48" w:rsidP="00601C48">
      <w:pPr>
        <w:pStyle w:val="ListParagraph"/>
        <w:numPr>
          <w:ilvl w:val="4"/>
          <w:numId w:val="7"/>
        </w:numPr>
        <w:rPr>
          <w:rFonts w:ascii="Goudy Old Style" w:hAnsi="Goudy Old Style" w:cs="Times New Roman"/>
          <w:sz w:val="28"/>
        </w:rPr>
      </w:pPr>
      <w:r>
        <w:rPr>
          <w:rFonts w:ascii="Goudy Old Style" w:hAnsi="Goudy Old Style" w:cs="Times New Roman"/>
          <w:sz w:val="24"/>
        </w:rPr>
        <w:t>If the effect will be short-term, it lasts 10 minutes</w:t>
      </w:r>
    </w:p>
    <w:p w14:paraId="70117427" w14:textId="77777777" w:rsidR="00601C48" w:rsidRPr="00E2684D" w:rsidRDefault="00601C48" w:rsidP="00601C48">
      <w:pPr>
        <w:pStyle w:val="ListParagraph"/>
        <w:numPr>
          <w:ilvl w:val="5"/>
          <w:numId w:val="7"/>
        </w:numPr>
        <w:rPr>
          <w:rFonts w:ascii="Goudy Old Style" w:hAnsi="Goudy Old Style" w:cs="Times New Roman"/>
          <w:sz w:val="28"/>
        </w:rPr>
      </w:pPr>
      <w:r>
        <w:rPr>
          <w:rFonts w:ascii="Goudy Old Style" w:hAnsi="Goudy Old Style" w:cs="Times New Roman"/>
          <w:sz w:val="24"/>
        </w:rPr>
        <w:t xml:space="preserve">You may either have the creature roll on the </w:t>
      </w:r>
      <w:r w:rsidRPr="007506BD">
        <w:rPr>
          <w:rFonts w:ascii="Goudy Old Style" w:hAnsi="Goudy Old Style" w:cs="Times New Roman"/>
          <w:i/>
          <w:iCs/>
          <w:sz w:val="24"/>
        </w:rPr>
        <w:t>Short-Term Madness Table</w:t>
      </w:r>
      <w:r>
        <w:rPr>
          <w:rFonts w:ascii="Goudy Old Style" w:hAnsi="Goudy Old Style" w:cs="Times New Roman"/>
          <w:sz w:val="24"/>
        </w:rPr>
        <w:t xml:space="preserve"> (DMG, Pg. 259) or you give them a special madness of your design, as described later</w:t>
      </w:r>
    </w:p>
    <w:p w14:paraId="68A1E703" w14:textId="77777777" w:rsidR="00601C48" w:rsidRPr="00321F6A" w:rsidRDefault="00601C48" w:rsidP="00601C48">
      <w:pPr>
        <w:pStyle w:val="ListParagraph"/>
        <w:numPr>
          <w:ilvl w:val="4"/>
          <w:numId w:val="7"/>
        </w:numPr>
        <w:rPr>
          <w:rFonts w:ascii="Goudy Old Style" w:hAnsi="Goudy Old Style" w:cs="Times New Roman"/>
          <w:sz w:val="28"/>
        </w:rPr>
      </w:pPr>
      <w:r>
        <w:rPr>
          <w:rFonts w:ascii="Goudy Old Style" w:hAnsi="Goudy Old Style" w:cs="Times New Roman"/>
          <w:sz w:val="24"/>
        </w:rPr>
        <w:t>If the effect will be long-term, the creature repeats the saving throw at disadvantage. On a success, they gain short-term instead, on a failure, the madness you give lasts 10 days</w:t>
      </w:r>
    </w:p>
    <w:p w14:paraId="26285F31" w14:textId="77777777" w:rsidR="00601C48" w:rsidRPr="00DA08EB" w:rsidRDefault="00601C48" w:rsidP="00601C48">
      <w:pPr>
        <w:pStyle w:val="ListParagraph"/>
        <w:numPr>
          <w:ilvl w:val="5"/>
          <w:numId w:val="7"/>
        </w:numPr>
        <w:rPr>
          <w:rFonts w:ascii="Goudy Old Style" w:hAnsi="Goudy Old Style" w:cs="Times New Roman"/>
          <w:sz w:val="28"/>
        </w:rPr>
      </w:pPr>
      <w:r>
        <w:rPr>
          <w:rFonts w:ascii="Goudy Old Style" w:hAnsi="Goudy Old Style" w:cs="Times New Roman"/>
          <w:sz w:val="24"/>
        </w:rPr>
        <w:t xml:space="preserve">You may either have the creature roll on the </w:t>
      </w:r>
      <w:r w:rsidRPr="007506BD">
        <w:rPr>
          <w:rFonts w:ascii="Goudy Old Style" w:hAnsi="Goudy Old Style" w:cs="Times New Roman"/>
          <w:i/>
          <w:iCs/>
          <w:sz w:val="24"/>
        </w:rPr>
        <w:t>Long-Term Madness Table</w:t>
      </w:r>
      <w:r>
        <w:rPr>
          <w:rFonts w:ascii="Goudy Old Style" w:hAnsi="Goudy Old Style" w:cs="Times New Roman"/>
          <w:sz w:val="24"/>
        </w:rPr>
        <w:t xml:space="preserve"> (DMG, Pg. 260) or you give them a special madness of your design, as described later</w:t>
      </w:r>
    </w:p>
    <w:p w14:paraId="75D8B35D" w14:textId="77777777" w:rsidR="00601C48" w:rsidRPr="00725EFF" w:rsidRDefault="00601C48" w:rsidP="00601C48">
      <w:pPr>
        <w:pStyle w:val="ListParagraph"/>
        <w:numPr>
          <w:ilvl w:val="4"/>
          <w:numId w:val="7"/>
        </w:numPr>
        <w:rPr>
          <w:rFonts w:ascii="Goudy Old Style" w:hAnsi="Goudy Old Style" w:cs="Times New Roman"/>
          <w:sz w:val="28"/>
        </w:rPr>
      </w:pPr>
      <w:r>
        <w:rPr>
          <w:rFonts w:ascii="Goudy Old Style" w:hAnsi="Goudy Old Style" w:cs="Times New Roman"/>
          <w:sz w:val="24"/>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1565EB74" w14:textId="77777777" w:rsidR="00601C48" w:rsidRPr="001C7C83" w:rsidRDefault="00601C48" w:rsidP="00601C48">
      <w:pPr>
        <w:pStyle w:val="ListParagraph"/>
        <w:numPr>
          <w:ilvl w:val="5"/>
          <w:numId w:val="7"/>
        </w:numPr>
        <w:rPr>
          <w:rFonts w:ascii="Goudy Old Style" w:hAnsi="Goudy Old Style" w:cs="Times New Roman"/>
          <w:sz w:val="28"/>
        </w:rPr>
      </w:pPr>
      <w:r>
        <w:rPr>
          <w:rFonts w:ascii="Goudy Old Style" w:hAnsi="Goudy Old Style" w:cs="Times New Roman"/>
          <w:sz w:val="24"/>
        </w:rPr>
        <w:t xml:space="preserve">You may either have the creature roll on the </w:t>
      </w:r>
      <w:r w:rsidRPr="007506BD">
        <w:rPr>
          <w:rFonts w:ascii="Goudy Old Style" w:hAnsi="Goudy Old Style" w:cs="Times New Roman"/>
          <w:i/>
          <w:iCs/>
          <w:sz w:val="24"/>
        </w:rPr>
        <w:t>Indefinite Madness Table</w:t>
      </w:r>
      <w:r>
        <w:rPr>
          <w:rFonts w:ascii="Goudy Old Style" w:hAnsi="Goudy Old Style" w:cs="Times New Roman"/>
          <w:sz w:val="24"/>
        </w:rPr>
        <w:t xml:space="preserve"> (DMG, Pg. 260) or you give them a special madness of your design, as described later</w:t>
      </w:r>
    </w:p>
    <w:p w14:paraId="02066D94" w14:textId="77777777" w:rsidR="00601C48" w:rsidRPr="00217B87" w:rsidRDefault="00601C48" w:rsidP="00601C48">
      <w:pPr>
        <w:pStyle w:val="ListParagraph"/>
        <w:numPr>
          <w:ilvl w:val="3"/>
          <w:numId w:val="7"/>
        </w:numPr>
        <w:rPr>
          <w:rFonts w:ascii="Goudy Old Style" w:hAnsi="Goudy Old Style" w:cs="Times New Roman"/>
          <w:sz w:val="28"/>
        </w:rPr>
      </w:pPr>
      <w:r>
        <w:rPr>
          <w:rFonts w:ascii="Goudy Old Style" w:hAnsi="Goudy Old Style" w:cs="Times New Roman"/>
          <w:sz w:val="24"/>
        </w:rPr>
        <w:t>If you decide to design your own special form of madness, it must abide by the following rules:</w:t>
      </w:r>
    </w:p>
    <w:p w14:paraId="4BA66F3A" w14:textId="77777777" w:rsidR="00601C48" w:rsidRPr="00A77096" w:rsidRDefault="00601C48" w:rsidP="00601C48">
      <w:pPr>
        <w:pStyle w:val="ListParagraph"/>
        <w:numPr>
          <w:ilvl w:val="4"/>
          <w:numId w:val="7"/>
        </w:numPr>
        <w:rPr>
          <w:rFonts w:ascii="Goudy Old Style" w:hAnsi="Goudy Old Style" w:cs="Times New Roman"/>
          <w:sz w:val="28"/>
        </w:rPr>
      </w:pPr>
      <w:r>
        <w:rPr>
          <w:rFonts w:ascii="Goudy Old Style" w:hAnsi="Goudy Old Style" w:cs="Times New Roman"/>
          <w:sz w:val="24"/>
        </w:rPr>
        <w:t>It must be a purely mental psychosis described in a similar way to a flaw. This may manifest in the form of a phobia, an obsession, hallucinations, etc.</w:t>
      </w:r>
    </w:p>
    <w:p w14:paraId="4B05E135" w14:textId="77777777" w:rsidR="00601C48" w:rsidRPr="007F506F" w:rsidRDefault="00601C48" w:rsidP="00601C48">
      <w:pPr>
        <w:pStyle w:val="ListParagraph"/>
        <w:numPr>
          <w:ilvl w:val="4"/>
          <w:numId w:val="7"/>
        </w:numPr>
        <w:rPr>
          <w:rFonts w:ascii="Goudy Old Style" w:hAnsi="Goudy Old Style" w:cs="Times New Roman"/>
          <w:sz w:val="28"/>
        </w:rPr>
      </w:pPr>
      <w:r>
        <w:rPr>
          <w:rFonts w:ascii="Goudy Old Style" w:hAnsi="Goudy Old Style" w:cs="Times New Roman"/>
          <w:sz w:val="24"/>
        </w:rPr>
        <w:t>Your own special madness cannot directly force the creature into inaction (ex. The madness forcibly paralyzing the creature for an hour)</w:t>
      </w:r>
    </w:p>
    <w:p w14:paraId="78E377CD" w14:textId="3B9D96A1" w:rsidR="00601C48" w:rsidRPr="00001003" w:rsidRDefault="00601C48" w:rsidP="00601C48">
      <w:pPr>
        <w:pStyle w:val="ListParagraph"/>
        <w:numPr>
          <w:ilvl w:val="2"/>
          <w:numId w:val="7"/>
        </w:numPr>
        <w:rPr>
          <w:rFonts w:ascii="Goudy Old Style" w:hAnsi="Goudy Old Style" w:cs="Times New Roman"/>
          <w:sz w:val="28"/>
        </w:rPr>
      </w:pPr>
      <w:r>
        <w:rPr>
          <w:rFonts w:ascii="Goudy Old Style" w:hAnsi="Goudy Old Style" w:cs="Times New Roman"/>
          <w:sz w:val="24"/>
        </w:rPr>
        <w:t>This madness cannot directly lead to the creature harming itself</w:t>
      </w:r>
    </w:p>
    <w:p w14:paraId="0ABA7773" w14:textId="77777777" w:rsidR="0048165B" w:rsidRPr="008538F9" w:rsidRDefault="0048165B" w:rsidP="0048165B">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Cause Fear, </w:t>
      </w:r>
      <w:r w:rsidR="00200792">
        <w:rPr>
          <w:rFonts w:ascii="Goudy Old Style" w:hAnsi="Goudy Old Style" w:cs="Times New Roman"/>
          <w:sz w:val="24"/>
        </w:rPr>
        <w:t xml:space="preserve">Intellect Fortress, Tasha’s Mind Whip, </w:t>
      </w:r>
      <w:r w:rsidR="009E3243">
        <w:rPr>
          <w:rFonts w:ascii="Goudy Old Style" w:hAnsi="Goudy Old Style" w:cs="Times New Roman"/>
          <w:sz w:val="24"/>
        </w:rPr>
        <w:t xml:space="preserve">Confusion, </w:t>
      </w:r>
      <w:r w:rsidRPr="00213E12">
        <w:rPr>
          <w:rFonts w:ascii="Goudy Old Style" w:hAnsi="Goudy Old Style" w:cs="Times New Roman"/>
          <w:sz w:val="24"/>
        </w:rPr>
        <w:t>Mind Spike,</w:t>
      </w:r>
      <w:r w:rsidR="00AE47FB">
        <w:rPr>
          <w:rFonts w:ascii="Goudy Old Style" w:hAnsi="Goudy Old Style" w:cs="Times New Roman"/>
          <w:sz w:val="24"/>
        </w:rPr>
        <w:t xml:space="preserve"> </w:t>
      </w:r>
      <w:r w:rsidR="00CF27C2">
        <w:rPr>
          <w:rFonts w:ascii="Goudy Old Style" w:hAnsi="Goudy Old Style" w:cs="Times New Roman"/>
          <w:sz w:val="24"/>
        </w:rPr>
        <w:t xml:space="preserve">Magic Mouth, </w:t>
      </w:r>
      <w:r w:rsidR="00AE47FB">
        <w:rPr>
          <w:rFonts w:ascii="Goudy Old Style" w:hAnsi="Goudy Old Style" w:cs="Times New Roman"/>
          <w:sz w:val="24"/>
        </w:rPr>
        <w:t>Tasha’s Hideous Laughter,</w:t>
      </w:r>
      <w:r w:rsidRPr="00213E12">
        <w:rPr>
          <w:rFonts w:ascii="Goudy Old Style" w:hAnsi="Goudy Old Style" w:cs="Times New Roman"/>
          <w:sz w:val="24"/>
        </w:rPr>
        <w:t xml:space="preserve"> </w:t>
      </w:r>
      <w:r w:rsidR="009F5E2E">
        <w:rPr>
          <w:rFonts w:ascii="Goudy Old Style" w:hAnsi="Goudy Old Style" w:cs="Times New Roman"/>
          <w:sz w:val="24"/>
        </w:rPr>
        <w:t xml:space="preserve">Hex, </w:t>
      </w:r>
      <w:r w:rsidR="004865AF">
        <w:rPr>
          <w:rFonts w:ascii="Goudy Old Style" w:hAnsi="Goudy Old Style" w:cs="Times New Roman"/>
          <w:sz w:val="24"/>
        </w:rPr>
        <w:t xml:space="preserve">Enthrall, </w:t>
      </w:r>
      <w:r w:rsidR="00DF42B1">
        <w:rPr>
          <w:rFonts w:ascii="Goudy Old Style" w:hAnsi="Goudy Old Style" w:cs="Times New Roman"/>
          <w:sz w:val="24"/>
        </w:rPr>
        <w:t xml:space="preserve">Fear, </w:t>
      </w:r>
      <w:r w:rsidR="00D2302A">
        <w:rPr>
          <w:rFonts w:ascii="Goudy Old Style" w:hAnsi="Goudy Old Style" w:cs="Times New Roman"/>
          <w:sz w:val="24"/>
        </w:rPr>
        <w:t>Suggestion,</w:t>
      </w:r>
      <w:r w:rsidR="00193F92">
        <w:rPr>
          <w:rFonts w:ascii="Goudy Old Style" w:hAnsi="Goudy Old Style" w:cs="Times New Roman"/>
          <w:sz w:val="24"/>
        </w:rPr>
        <w:t xml:space="preserve"> Modify Memory,</w:t>
      </w:r>
      <w:r w:rsidR="00AE47FB">
        <w:rPr>
          <w:rFonts w:ascii="Goudy Old Style" w:hAnsi="Goudy Old Style" w:cs="Times New Roman"/>
          <w:sz w:val="24"/>
        </w:rPr>
        <w:t xml:space="preserve"> Otto’s Irresistible Dance,</w:t>
      </w:r>
      <w:r w:rsidR="00D2302A">
        <w:rPr>
          <w:rFonts w:ascii="Goudy Old Style" w:hAnsi="Goudy Old Style" w:cs="Times New Roman"/>
          <w:sz w:val="24"/>
        </w:rPr>
        <w:t xml:space="preserve"> Mass Suggestion, </w:t>
      </w:r>
      <w:r w:rsidR="00FC427A">
        <w:rPr>
          <w:rFonts w:ascii="Goudy Old Style" w:hAnsi="Goudy Old Style" w:cs="Times New Roman"/>
          <w:sz w:val="24"/>
        </w:rPr>
        <w:t xml:space="preserve">Crown of Madness, </w:t>
      </w:r>
      <w:r w:rsidRPr="00213E12">
        <w:rPr>
          <w:rFonts w:ascii="Goudy Old Style" w:hAnsi="Goudy Old Style" w:cs="Times New Roman"/>
          <w:sz w:val="24"/>
        </w:rPr>
        <w:t>Enemies Abound, and Maddening Darkness</w:t>
      </w:r>
      <w:r w:rsidR="008538F9">
        <w:rPr>
          <w:rFonts w:ascii="Goudy Old Style" w:hAnsi="Goudy Old Style" w:cs="Times New Roman"/>
          <w:sz w:val="24"/>
        </w:rPr>
        <w:t xml:space="preserve"> </w:t>
      </w:r>
      <w:r w:rsidR="00FD70D5">
        <w:rPr>
          <w:rFonts w:ascii="Goudy Old Style" w:hAnsi="Goudy Old Style" w:cs="Times New Roman"/>
          <w:sz w:val="24"/>
        </w:rPr>
        <w:t>at will</w:t>
      </w:r>
    </w:p>
    <w:p w14:paraId="2E852A54" w14:textId="77777777" w:rsidR="008538F9" w:rsidRPr="00213E12" w:rsidRDefault="00F41C63" w:rsidP="008538F9">
      <w:pPr>
        <w:pStyle w:val="ListParagraph"/>
        <w:numPr>
          <w:ilvl w:val="2"/>
          <w:numId w:val="7"/>
        </w:numPr>
        <w:rPr>
          <w:rFonts w:ascii="Goudy Old Style" w:hAnsi="Goudy Old Style" w:cs="Times New Roman"/>
          <w:sz w:val="28"/>
        </w:rPr>
      </w:pPr>
      <w:r>
        <w:rPr>
          <w:rFonts w:ascii="Goudy Old Style" w:hAnsi="Goudy Old Style" w:cs="Times New Roman"/>
          <w:sz w:val="24"/>
        </w:rPr>
        <w:t>Use your highest ability score modifier as your spellcasting ability modifier</w:t>
      </w:r>
    </w:p>
    <w:p w14:paraId="45B5B128" w14:textId="77777777" w:rsidR="0048165B" w:rsidRPr="000F3D88" w:rsidRDefault="0048165B" w:rsidP="001A40E7">
      <w:pPr>
        <w:pStyle w:val="Heading2"/>
      </w:pPr>
      <w:bookmarkStart w:id="288" w:name="_Toc84505223"/>
      <w:r w:rsidRPr="000F3D88">
        <w:t>2</w:t>
      </w:r>
      <w:r w:rsidRPr="000F3D88">
        <w:rPr>
          <w:vertAlign w:val="superscript"/>
        </w:rPr>
        <w:t>nd</w:t>
      </w:r>
      <w:r w:rsidRPr="000F3D88">
        <w:t xml:space="preserve"> Level</w:t>
      </w:r>
      <w:r w:rsidR="00074574">
        <w:t xml:space="preserve"> – Whispers of Chaos</w:t>
      </w:r>
      <w:r w:rsidR="000F3D88" w:rsidRPr="000F3D88">
        <w:t>:</w:t>
      </w:r>
      <w:bookmarkEnd w:id="288"/>
    </w:p>
    <w:p w14:paraId="665A20CC" w14:textId="77777777" w:rsidR="000F3D88" w:rsidRPr="00C7614D" w:rsidRDefault="00D76885" w:rsidP="000F3D88">
      <w:pPr>
        <w:pStyle w:val="ListParagraph"/>
        <w:numPr>
          <w:ilvl w:val="1"/>
          <w:numId w:val="7"/>
        </w:numPr>
        <w:rPr>
          <w:rFonts w:ascii="Goudy Old Style" w:hAnsi="Goudy Old Style" w:cs="Times New Roman"/>
          <w:sz w:val="28"/>
        </w:rPr>
      </w:pPr>
      <w:r>
        <w:rPr>
          <w:rFonts w:ascii="Goudy Old Style" w:hAnsi="Goudy Old Style" w:cs="Times New Roman"/>
          <w:sz w:val="24"/>
        </w:rPr>
        <w:lastRenderedPageBreak/>
        <w:t>You gain immunity to psychic damage</w:t>
      </w:r>
    </w:p>
    <w:p w14:paraId="2AA92713" w14:textId="77777777" w:rsidR="00C7614D" w:rsidRPr="00D76885" w:rsidRDefault="007672F4" w:rsidP="000F3D88">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can sense any living creatures with 6 or more Intelligence </w:t>
      </w:r>
      <w:r w:rsidR="00F271CD">
        <w:rPr>
          <w:rFonts w:ascii="Goudy Old Style" w:hAnsi="Goudy Old Style" w:cs="Times New Roman"/>
          <w:sz w:val="24"/>
        </w:rPr>
        <w:t xml:space="preserve">that are </w:t>
      </w:r>
      <w:r>
        <w:rPr>
          <w:rFonts w:ascii="Goudy Old Style" w:hAnsi="Goudy Old Style" w:cs="Times New Roman"/>
          <w:sz w:val="24"/>
        </w:rPr>
        <w:t>within 100 ft</w:t>
      </w:r>
    </w:p>
    <w:p w14:paraId="2402B8C0" w14:textId="04E3C627" w:rsidR="00BD14F9" w:rsidRPr="00EE16DB" w:rsidRDefault="00C7614D" w:rsidP="00EE16DB">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use your telepathic abilities to project a message to a</w:t>
      </w:r>
      <w:r w:rsidR="00874BB2">
        <w:rPr>
          <w:rFonts w:ascii="Goudy Old Style" w:hAnsi="Goudy Old Style" w:cs="Times New Roman"/>
          <w:sz w:val="24"/>
        </w:rPr>
        <w:t xml:space="preserve">ny or all creatures </w:t>
      </w:r>
      <w:r w:rsidR="00942378">
        <w:rPr>
          <w:rFonts w:ascii="Goudy Old Style" w:hAnsi="Goudy Old Style" w:cs="Times New Roman"/>
          <w:sz w:val="24"/>
        </w:rPr>
        <w:t>you can sense through this Arte</w:t>
      </w:r>
    </w:p>
    <w:p w14:paraId="3367151A" w14:textId="40E0BA18" w:rsidR="006E67C8" w:rsidRPr="00112CCB" w:rsidRDefault="00832341" w:rsidP="00112CCB">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If you know a creature’s weakness, as an action, you can </w:t>
      </w:r>
      <w:r w:rsidR="008E62B3">
        <w:rPr>
          <w:rFonts w:ascii="Goudy Old Style" w:hAnsi="Goudy Old Style" w:cs="Times New Roman"/>
          <w:sz w:val="24"/>
        </w:rPr>
        <w:t xml:space="preserve">attempt to </w:t>
      </w:r>
      <w:r>
        <w:rPr>
          <w:rFonts w:ascii="Goudy Old Style" w:hAnsi="Goudy Old Style" w:cs="Times New Roman"/>
          <w:sz w:val="24"/>
        </w:rPr>
        <w:t>touch them and recreate the sensation of weakness within their mind – causing them to become weakened for the next minute.</w:t>
      </w:r>
      <w:r w:rsidR="00F652B8">
        <w:rPr>
          <w:rFonts w:ascii="Goudy Old Style" w:hAnsi="Goudy Old Style" w:cs="Times New Roman"/>
          <w:sz w:val="24"/>
        </w:rPr>
        <w:t xml:space="preserve"> When attempting to touch them, make a melee attack roll using either your Strength or your Dexterity as well as your proficiency bonus</w:t>
      </w:r>
    </w:p>
    <w:p w14:paraId="14A15AE4" w14:textId="084FFFC4" w:rsidR="00517423" w:rsidRPr="00112CCB" w:rsidRDefault="005A2357" w:rsidP="000F3D88">
      <w:pPr>
        <w:pStyle w:val="ListParagraph"/>
        <w:numPr>
          <w:ilvl w:val="1"/>
          <w:numId w:val="7"/>
        </w:numPr>
        <w:rPr>
          <w:rFonts w:ascii="Goudy Old Style" w:hAnsi="Goudy Old Style" w:cs="Times New Roman"/>
          <w:sz w:val="28"/>
        </w:rPr>
      </w:pPr>
      <w:bookmarkStart w:id="289" w:name="_Hlk57418048"/>
      <w:r>
        <w:rPr>
          <w:rFonts w:ascii="Goudy Old Style" w:hAnsi="Goudy Old Style" w:cs="Times New Roman"/>
          <w:sz w:val="24"/>
        </w:rPr>
        <w:t>As an action, you can create of globe o</w:t>
      </w:r>
      <w:r w:rsidR="00CE6F7B">
        <w:rPr>
          <w:rFonts w:ascii="Goudy Old Style" w:hAnsi="Goudy Old Style" w:cs="Times New Roman"/>
          <w:sz w:val="24"/>
        </w:rPr>
        <w:t>f illusory whispers</w:t>
      </w:r>
      <w:r w:rsidR="008A4BC4">
        <w:rPr>
          <w:rFonts w:ascii="Goudy Old Style" w:hAnsi="Goudy Old Style" w:cs="Times New Roman"/>
          <w:sz w:val="24"/>
        </w:rPr>
        <w:t xml:space="preserve"> out to a 40 ft radius centered around you. </w:t>
      </w:r>
      <w:r w:rsidR="00B55EDD">
        <w:rPr>
          <w:rFonts w:ascii="Goudy Old Style" w:hAnsi="Goudy Old Style" w:cs="Times New Roman"/>
          <w:sz w:val="24"/>
        </w:rPr>
        <w:t>Other c</w:t>
      </w:r>
      <w:r w:rsidR="008A4BC4">
        <w:rPr>
          <w:rFonts w:ascii="Goudy Old Style" w:hAnsi="Goudy Old Style" w:cs="Times New Roman"/>
          <w:sz w:val="24"/>
        </w:rPr>
        <w:t>reatures that end their tu</w:t>
      </w:r>
      <w:r w:rsidR="00193F92">
        <w:rPr>
          <w:rFonts w:ascii="Goudy Old Style" w:hAnsi="Goudy Old Style" w:cs="Times New Roman"/>
          <w:sz w:val="24"/>
        </w:rPr>
        <w:t>rn within the globe are accosted and tormented by intrusive whispers</w:t>
      </w:r>
      <w:r w:rsidR="0018094C">
        <w:rPr>
          <w:rFonts w:ascii="Goudy Old Style" w:hAnsi="Goudy Old Style" w:cs="Times New Roman"/>
          <w:sz w:val="24"/>
        </w:rPr>
        <w:t>. They must make a Wisdom saving throw (DC = 10 + your highest ability score modifier + your proficiency bonus)</w:t>
      </w:r>
      <w:r w:rsidR="004455D7">
        <w:rPr>
          <w:rFonts w:ascii="Goudy Old Style" w:hAnsi="Goudy Old Style" w:cs="Times New Roman"/>
          <w:sz w:val="24"/>
        </w:rPr>
        <w:t xml:space="preserve">. On a success, they ignore the influence of the whispers and are immune to the whispers for the next minute. </w:t>
      </w:r>
      <w:r w:rsidR="004B4A16">
        <w:rPr>
          <w:rFonts w:ascii="Goudy Old Style" w:hAnsi="Goudy Old Style" w:cs="Times New Roman"/>
          <w:sz w:val="24"/>
        </w:rPr>
        <w:t>On a failure, they immediately take 6d6 psychic damage</w:t>
      </w:r>
      <w:r w:rsidR="00454B4E">
        <w:rPr>
          <w:rFonts w:ascii="Goudy Old Style" w:hAnsi="Goudy Old Style" w:cs="Times New Roman"/>
          <w:sz w:val="24"/>
        </w:rPr>
        <w:t xml:space="preserve"> and gain one of your special madnesses for the next minute.</w:t>
      </w:r>
      <w:r w:rsidR="00E915E4">
        <w:rPr>
          <w:rFonts w:ascii="Goudy Old Style" w:hAnsi="Goudy Old Style" w:cs="Times New Roman"/>
          <w:sz w:val="24"/>
        </w:rPr>
        <w:t xml:space="preserve"> The globe</w:t>
      </w:r>
      <w:r w:rsidR="0006037E">
        <w:rPr>
          <w:rFonts w:ascii="Goudy Old Style" w:hAnsi="Goudy Old Style" w:cs="Times New Roman"/>
          <w:sz w:val="24"/>
        </w:rPr>
        <w:t xml:space="preserve"> moves with you and</w:t>
      </w:r>
      <w:r w:rsidR="00E915E4">
        <w:rPr>
          <w:rFonts w:ascii="Goudy Old Style" w:hAnsi="Goudy Old Style" w:cs="Times New Roman"/>
          <w:sz w:val="24"/>
        </w:rPr>
        <w:t xml:space="preserve"> lasts until you dispel it (no action required), fall unconscious, or die.</w:t>
      </w:r>
      <w:bookmarkEnd w:id="289"/>
    </w:p>
    <w:p w14:paraId="0013BBE7" w14:textId="313582F0" w:rsidR="00112CCB" w:rsidRPr="00EE16DB" w:rsidRDefault="00112CCB" w:rsidP="000F3D88">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58D62ADE" w14:textId="77777777" w:rsidR="00EE16DB" w:rsidRPr="00BD14F9" w:rsidRDefault="00EE16DB" w:rsidP="00EE16DB">
      <w:pPr>
        <w:pStyle w:val="ListParagraph"/>
        <w:numPr>
          <w:ilvl w:val="1"/>
          <w:numId w:val="7"/>
        </w:numPr>
        <w:rPr>
          <w:rFonts w:ascii="Goudy Old Style" w:hAnsi="Goudy Old Style" w:cs="Times New Roman"/>
          <w:sz w:val="28"/>
        </w:rPr>
      </w:pPr>
      <w:r>
        <w:rPr>
          <w:rFonts w:ascii="Goudy Old Style" w:hAnsi="Goudy Old Style" w:cs="Times New Roman"/>
          <w:sz w:val="24"/>
        </w:rPr>
        <w:t>After spending at least 1 minute looking over a creature, you learn their fears, any of their current madness, and any of their individual psychoses</w:t>
      </w:r>
    </w:p>
    <w:p w14:paraId="6CECF093" w14:textId="2B375D0B" w:rsidR="00EE16DB" w:rsidRPr="0099241D" w:rsidRDefault="00EE16DB" w:rsidP="00EE16DB">
      <w:pPr>
        <w:pStyle w:val="ListParagraph"/>
        <w:numPr>
          <w:ilvl w:val="2"/>
          <w:numId w:val="7"/>
        </w:numPr>
        <w:rPr>
          <w:rFonts w:ascii="Goudy Old Style" w:hAnsi="Goudy Old Style" w:cs="Times New Roman"/>
          <w:sz w:val="28"/>
        </w:rPr>
      </w:pPr>
      <w:r>
        <w:rPr>
          <w:rFonts w:ascii="Goudy Old Style" w:hAnsi="Goudy Old Style" w:cs="Times New Roman"/>
          <w:sz w:val="24"/>
        </w:rPr>
        <w:t>If you spend an additional 1 hour, you also learn their weakness</w:t>
      </w:r>
    </w:p>
    <w:p w14:paraId="0D28AB82" w14:textId="77777777" w:rsidR="0099241D" w:rsidRPr="003D4B9D" w:rsidRDefault="0017599B" w:rsidP="000F3D88">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can cast Silent Image, Minor Illusion, </w:t>
      </w:r>
      <w:r w:rsidR="003F3B7D">
        <w:rPr>
          <w:rFonts w:ascii="Goudy Old Style" w:hAnsi="Goudy Old Style" w:cs="Times New Roman"/>
          <w:sz w:val="24"/>
        </w:rPr>
        <w:t xml:space="preserve">Vicious Mockery, </w:t>
      </w:r>
      <w:r w:rsidR="0095300D">
        <w:rPr>
          <w:rFonts w:ascii="Goudy Old Style" w:hAnsi="Goudy Old Style" w:cs="Times New Roman"/>
          <w:sz w:val="24"/>
        </w:rPr>
        <w:t xml:space="preserve">Dissonant Whispers, </w:t>
      </w:r>
      <w:r w:rsidR="00BC48B1">
        <w:rPr>
          <w:rFonts w:ascii="Goudy Old Style" w:hAnsi="Goudy Old Style" w:cs="Times New Roman"/>
          <w:sz w:val="24"/>
        </w:rPr>
        <w:t xml:space="preserve">Illusory Script, </w:t>
      </w:r>
      <w:r w:rsidR="00EF5C2C">
        <w:rPr>
          <w:rFonts w:ascii="Goudy Old Style" w:hAnsi="Goudy Old Style" w:cs="Times New Roman"/>
          <w:sz w:val="24"/>
        </w:rPr>
        <w:t>Darkness</w:t>
      </w:r>
      <w:r w:rsidR="00660BE0">
        <w:rPr>
          <w:rFonts w:ascii="Goudy Old Style" w:hAnsi="Goudy Old Style" w:cs="Times New Roman"/>
          <w:sz w:val="24"/>
        </w:rPr>
        <w:t xml:space="preserve">, </w:t>
      </w:r>
      <w:r w:rsidR="00E8598C">
        <w:rPr>
          <w:rFonts w:ascii="Goudy Old Style" w:hAnsi="Goudy Old Style" w:cs="Times New Roman"/>
          <w:sz w:val="24"/>
        </w:rPr>
        <w:t xml:space="preserve">Hallucinatory Terrain, </w:t>
      </w:r>
      <w:r w:rsidR="00A95723">
        <w:rPr>
          <w:rFonts w:ascii="Goudy Old Style" w:hAnsi="Goudy Old Style" w:cs="Times New Roman"/>
          <w:sz w:val="24"/>
        </w:rPr>
        <w:t xml:space="preserve">Phantasmal Force, Phantasmal Killer, </w:t>
      </w:r>
      <w:r w:rsidR="003816EC">
        <w:rPr>
          <w:rFonts w:ascii="Goudy Old Style" w:hAnsi="Goudy Old Style" w:cs="Times New Roman"/>
          <w:sz w:val="24"/>
        </w:rPr>
        <w:t xml:space="preserve">Seeming, </w:t>
      </w:r>
      <w:r w:rsidR="00200792">
        <w:rPr>
          <w:rFonts w:ascii="Goudy Old Style" w:hAnsi="Goudy Old Style" w:cs="Times New Roman"/>
          <w:sz w:val="24"/>
        </w:rPr>
        <w:t xml:space="preserve">Summon Aberration, Summon Shadowspawn, </w:t>
      </w:r>
      <w:r w:rsidR="00426DAF">
        <w:rPr>
          <w:rFonts w:ascii="Goudy Old Style" w:hAnsi="Goudy Old Style" w:cs="Times New Roman"/>
          <w:sz w:val="24"/>
        </w:rPr>
        <w:t>Mirage Arcane</w:t>
      </w:r>
      <w:r w:rsidR="00987387">
        <w:rPr>
          <w:rFonts w:ascii="Goudy Old Style" w:hAnsi="Goudy Old Style" w:cs="Times New Roman"/>
          <w:sz w:val="24"/>
        </w:rPr>
        <w:t xml:space="preserve">, </w:t>
      </w:r>
      <w:r w:rsidR="00660BE0">
        <w:rPr>
          <w:rFonts w:ascii="Goudy Old Style" w:hAnsi="Goudy Old Style" w:cs="Times New Roman"/>
          <w:sz w:val="24"/>
        </w:rPr>
        <w:t xml:space="preserve">and Major Image </w:t>
      </w:r>
      <w:r w:rsidR="00FD70D5">
        <w:rPr>
          <w:rFonts w:ascii="Goudy Old Style" w:hAnsi="Goudy Old Style" w:cs="Times New Roman"/>
          <w:sz w:val="24"/>
        </w:rPr>
        <w:t>at will</w:t>
      </w:r>
    </w:p>
    <w:p w14:paraId="6C48430F" w14:textId="77777777" w:rsidR="003D4B9D" w:rsidRPr="00213E12" w:rsidRDefault="003D4B9D" w:rsidP="000F3D88">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Whenever you cast </w:t>
      </w:r>
      <w:r w:rsidRPr="003D4B9D">
        <w:rPr>
          <w:rFonts w:ascii="Goudy Old Style" w:hAnsi="Goudy Old Style" w:cs="Times New Roman"/>
          <w:i/>
          <w:iCs/>
          <w:sz w:val="24"/>
        </w:rPr>
        <w:t>Summon Aberration</w:t>
      </w:r>
      <w:r>
        <w:rPr>
          <w:rFonts w:ascii="Goudy Old Style" w:hAnsi="Goudy Old Style" w:cs="Times New Roman"/>
          <w:sz w:val="24"/>
        </w:rPr>
        <w:t xml:space="preserve"> or </w:t>
      </w:r>
      <w:r w:rsidRPr="003D4B9D">
        <w:rPr>
          <w:rFonts w:ascii="Goudy Old Style" w:hAnsi="Goudy Old Style" w:cs="Times New Roman"/>
          <w:i/>
          <w:iCs/>
          <w:sz w:val="24"/>
        </w:rPr>
        <w:t>Summon Shadowspawn</w:t>
      </w:r>
      <w:r>
        <w:rPr>
          <w:rFonts w:ascii="Goudy Old Style" w:hAnsi="Goudy Old Style" w:cs="Times New Roman"/>
          <w:sz w:val="24"/>
        </w:rPr>
        <w:t xml:space="preserve"> through this Arte, you do not need to provide material components</w:t>
      </w:r>
    </w:p>
    <w:p w14:paraId="2B41966E" w14:textId="77777777" w:rsidR="0048165B" w:rsidRPr="000F3D88" w:rsidRDefault="0048165B" w:rsidP="001A40E7">
      <w:pPr>
        <w:pStyle w:val="Heading2"/>
      </w:pPr>
      <w:bookmarkStart w:id="290" w:name="_Toc84505224"/>
      <w:r w:rsidRPr="000F3D88">
        <w:lastRenderedPageBreak/>
        <w:t>3</w:t>
      </w:r>
      <w:r w:rsidRPr="000F3D88">
        <w:rPr>
          <w:vertAlign w:val="superscript"/>
        </w:rPr>
        <w:t>rd</w:t>
      </w:r>
      <w:r w:rsidRPr="000F3D88">
        <w:t xml:space="preserve"> Level</w:t>
      </w:r>
      <w:r w:rsidR="00003B5E">
        <w:t xml:space="preserve"> – </w:t>
      </w:r>
      <w:r w:rsidR="004C5C5F">
        <w:t>Corrupted World</w:t>
      </w:r>
      <w:r w:rsidRPr="000F3D88">
        <w:t>:</w:t>
      </w:r>
      <w:bookmarkEnd w:id="290"/>
    </w:p>
    <w:p w14:paraId="0E34B6BB" w14:textId="77777777" w:rsidR="009A4FD9" w:rsidRPr="00AD30E0" w:rsidRDefault="00AD30E0" w:rsidP="0048165B">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Double the length of time your </w:t>
      </w:r>
      <w:r w:rsidR="006D453E">
        <w:rPr>
          <w:rFonts w:ascii="Goudy Old Style" w:hAnsi="Goudy Old Style" w:cs="Times New Roman"/>
          <w:sz w:val="24"/>
        </w:rPr>
        <w:t>short- and long-term</w:t>
      </w:r>
      <w:r>
        <w:rPr>
          <w:rFonts w:ascii="Goudy Old Style" w:hAnsi="Goudy Old Style" w:cs="Times New Roman"/>
          <w:sz w:val="24"/>
        </w:rPr>
        <w:t xml:space="preserve"> madness lasts</w:t>
      </w:r>
    </w:p>
    <w:p w14:paraId="1752E353" w14:textId="77777777" w:rsidR="00AD30E0" w:rsidRPr="00B26446" w:rsidRDefault="00E14D66" w:rsidP="0048165B">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As an action, </w:t>
      </w:r>
      <w:r w:rsidR="004C5C5F">
        <w:rPr>
          <w:rFonts w:ascii="Goudy Old Style" w:hAnsi="Goudy Old Style" w:cs="Times New Roman"/>
          <w:sz w:val="24"/>
        </w:rPr>
        <w:t>you can begin corrupting the ground beneath you by infusing the land with the essence of madness</w:t>
      </w:r>
      <w:r w:rsidR="008851FD">
        <w:rPr>
          <w:rFonts w:ascii="Goudy Old Style" w:hAnsi="Goudy Old Style" w:cs="Times New Roman"/>
          <w:sz w:val="24"/>
        </w:rPr>
        <w:t xml:space="preserve">. The ground beneath you out to a radius of 20 ft – centered upon you </w:t>
      </w:r>
      <w:r w:rsidR="007610AD">
        <w:rPr>
          <w:rFonts w:ascii="Goudy Old Style" w:hAnsi="Goudy Old Style" w:cs="Times New Roman"/>
          <w:sz w:val="24"/>
        </w:rPr>
        <w:t>–</w:t>
      </w:r>
      <w:r w:rsidR="008851FD">
        <w:rPr>
          <w:rFonts w:ascii="Goudy Old Style" w:hAnsi="Goudy Old Style" w:cs="Times New Roman"/>
          <w:sz w:val="24"/>
        </w:rPr>
        <w:t xml:space="preserve"> </w:t>
      </w:r>
      <w:r w:rsidR="007610AD">
        <w:rPr>
          <w:rFonts w:ascii="Goudy Old Style" w:hAnsi="Goudy Old Style" w:cs="Times New Roman"/>
          <w:sz w:val="24"/>
        </w:rPr>
        <w:t>becomes a</w:t>
      </w:r>
      <w:r w:rsidR="004A3C80">
        <w:rPr>
          <w:rFonts w:ascii="Goudy Old Style" w:hAnsi="Goudy Old Style" w:cs="Times New Roman"/>
          <w:sz w:val="24"/>
        </w:rPr>
        <w:t>n</w:t>
      </w:r>
      <w:r w:rsidR="007610AD">
        <w:rPr>
          <w:rFonts w:ascii="Goudy Old Style" w:hAnsi="Goudy Old Style" w:cs="Times New Roman"/>
          <w:sz w:val="24"/>
        </w:rPr>
        <w:t xml:space="preserve"> </w:t>
      </w:r>
      <w:r w:rsidR="004A3C80">
        <w:rPr>
          <w:rFonts w:ascii="Goudy Old Style" w:hAnsi="Goudy Old Style" w:cs="Times New Roman"/>
          <w:sz w:val="24"/>
        </w:rPr>
        <w:t>aberrant field. When a creature either first moves into the area or starts it turn in it, it must make a Strength saving throw (DC = 10 + your highest ability score modifier + your proficiency bonus</w:t>
      </w:r>
      <w:r w:rsidR="00B3280D">
        <w:rPr>
          <w:rFonts w:ascii="Goudy Old Style" w:hAnsi="Goudy Old Style" w:cs="Times New Roman"/>
          <w:sz w:val="24"/>
        </w:rPr>
        <w:t>)</w:t>
      </w:r>
      <w:r w:rsidR="000A64CE">
        <w:rPr>
          <w:rFonts w:ascii="Goudy Old Style" w:hAnsi="Goudy Old Style" w:cs="Times New Roman"/>
          <w:sz w:val="24"/>
        </w:rPr>
        <w:t>. On a failure, its speed is reduced to 0</w:t>
      </w:r>
      <w:r w:rsidR="003F716D">
        <w:rPr>
          <w:rFonts w:ascii="Goudy Old Style" w:hAnsi="Goudy Old Style" w:cs="Times New Roman"/>
          <w:sz w:val="24"/>
        </w:rPr>
        <w:t xml:space="preserve">.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w:t>
      </w:r>
      <w:r w:rsidR="00133255">
        <w:rPr>
          <w:rFonts w:ascii="Goudy Old Style" w:hAnsi="Goudy Old Style" w:cs="Times New Roman"/>
          <w:sz w:val="24"/>
        </w:rPr>
        <w:t xml:space="preserve">On a failure, the creature gains a random </w:t>
      </w:r>
      <w:r w:rsidR="005E20D7">
        <w:rPr>
          <w:rFonts w:ascii="Goudy Old Style" w:hAnsi="Goudy Old Style" w:cs="Times New Roman"/>
          <w:sz w:val="24"/>
        </w:rPr>
        <w:t>short-term</w:t>
      </w:r>
      <w:r w:rsidR="00133255">
        <w:rPr>
          <w:rFonts w:ascii="Goudy Old Style" w:hAnsi="Goudy Old Style" w:cs="Times New Roman"/>
          <w:sz w:val="24"/>
        </w:rPr>
        <w:t xml:space="preserve"> madness for the next 1d4 minutes.</w:t>
      </w:r>
      <w:r w:rsidR="005E20D7">
        <w:rPr>
          <w:rFonts w:ascii="Goudy Old Style" w:hAnsi="Goudy Old Style" w:cs="Times New Roman"/>
          <w:sz w:val="24"/>
        </w:rPr>
        <w:t xml:space="preserve"> The aberrant field moves with you, staying centered on you</w:t>
      </w:r>
      <w:r w:rsidR="006B58FC">
        <w:rPr>
          <w:rFonts w:ascii="Goudy Old Style" w:hAnsi="Goudy Old Style" w:cs="Times New Roman"/>
          <w:sz w:val="24"/>
        </w:rPr>
        <w:t xml:space="preserve"> and lasts until you drop to 0 hit points, die, or dispel it as a bonus action</w:t>
      </w:r>
    </w:p>
    <w:p w14:paraId="61E7B440" w14:textId="77777777" w:rsidR="00B26446" w:rsidRPr="009A4FD9" w:rsidRDefault="007C43E3" w:rsidP="00B26446">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Additionally, you deal double damage to any creature in your aberrant field, creatures in the field have disadvantage on the initial save against you driving them mad, and – as a bonus action – you can teleport to any </w:t>
      </w:r>
      <w:r w:rsidR="00990DE7">
        <w:rPr>
          <w:rFonts w:ascii="Goudy Old Style" w:hAnsi="Goudy Old Style" w:cs="Times New Roman"/>
          <w:sz w:val="24"/>
        </w:rPr>
        <w:t xml:space="preserve">unoccupied </w:t>
      </w:r>
      <w:r>
        <w:rPr>
          <w:rFonts w:ascii="Goudy Old Style" w:hAnsi="Goudy Old Style" w:cs="Times New Roman"/>
          <w:sz w:val="24"/>
        </w:rPr>
        <w:t>sp</w:t>
      </w:r>
      <w:r w:rsidR="00990DE7">
        <w:rPr>
          <w:rFonts w:ascii="Goudy Old Style" w:hAnsi="Goudy Old Style" w:cs="Times New Roman"/>
          <w:sz w:val="24"/>
        </w:rPr>
        <w:t>ace</w:t>
      </w:r>
      <w:r>
        <w:rPr>
          <w:rFonts w:ascii="Goudy Old Style" w:hAnsi="Goudy Old Style" w:cs="Times New Roman"/>
          <w:sz w:val="24"/>
        </w:rPr>
        <w:t xml:space="preserve"> you can see </w:t>
      </w:r>
      <w:r w:rsidR="00990DE7">
        <w:rPr>
          <w:rFonts w:ascii="Goudy Old Style" w:hAnsi="Goudy Old Style" w:cs="Times New Roman"/>
          <w:sz w:val="24"/>
        </w:rPr>
        <w:t xml:space="preserve">within </w:t>
      </w:r>
      <w:r>
        <w:rPr>
          <w:rFonts w:ascii="Goudy Old Style" w:hAnsi="Goudy Old Style" w:cs="Times New Roman"/>
          <w:sz w:val="24"/>
        </w:rPr>
        <w:t>in your aberrant field</w:t>
      </w:r>
    </w:p>
    <w:p w14:paraId="10FAF7EF" w14:textId="77777777" w:rsidR="0048165B" w:rsidRPr="00213E12" w:rsidRDefault="0048165B" w:rsidP="0048165B">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can cast Psychic Scream</w:t>
      </w:r>
      <w:r w:rsidR="009E3243">
        <w:rPr>
          <w:rFonts w:ascii="Goudy Old Style" w:hAnsi="Goudy Old Style" w:cs="Times New Roman"/>
          <w:sz w:val="24"/>
        </w:rPr>
        <w:t xml:space="preserve"> and Weird</w:t>
      </w:r>
      <w:r w:rsidR="00997F26">
        <w:rPr>
          <w:rFonts w:ascii="Goudy Old Style" w:hAnsi="Goudy Old Style" w:cs="Times New Roman"/>
          <w:sz w:val="24"/>
        </w:rPr>
        <w:t xml:space="preserve"> </w:t>
      </w:r>
      <w:r w:rsidR="00FD70D5">
        <w:rPr>
          <w:rFonts w:ascii="Goudy Old Style" w:hAnsi="Goudy Old Style" w:cs="Times New Roman"/>
          <w:sz w:val="24"/>
        </w:rPr>
        <w:t>at will</w:t>
      </w:r>
    </w:p>
    <w:p w14:paraId="070648E5" w14:textId="77777777" w:rsidR="0048165B" w:rsidRPr="000F3D88" w:rsidRDefault="0048165B" w:rsidP="001A40E7">
      <w:pPr>
        <w:pStyle w:val="Heading2"/>
      </w:pPr>
      <w:bookmarkStart w:id="291" w:name="_Toc84505225"/>
      <w:r w:rsidRPr="000F3D88">
        <w:t>Overload</w:t>
      </w:r>
      <w:r w:rsidR="00A53C3A">
        <w:t xml:space="preserve"> – </w:t>
      </w:r>
      <w:r w:rsidR="0013060D">
        <w:t>Lost Through Insanity</w:t>
      </w:r>
      <w:r w:rsidR="000F3D88" w:rsidRPr="000F3D88">
        <w:t>:</w:t>
      </w:r>
      <w:bookmarkEnd w:id="291"/>
    </w:p>
    <w:p w14:paraId="77CE2E5F" w14:textId="3BD5E23B" w:rsidR="00C77A0E" w:rsidRPr="00C77A0E" w:rsidRDefault="00C77A0E" w:rsidP="00C77A0E">
      <w:pPr>
        <w:pStyle w:val="ListParagraph"/>
        <w:numPr>
          <w:ilvl w:val="1"/>
          <w:numId w:val="7"/>
        </w:numPr>
        <w:rPr>
          <w:rFonts w:ascii="Goudy Old Style" w:hAnsi="Goudy Old Style" w:cs="Times New Roman"/>
          <w:sz w:val="28"/>
        </w:rPr>
      </w:pPr>
      <w:r>
        <w:rPr>
          <w:rFonts w:ascii="Goudy Old Style" w:hAnsi="Goudy Old Style" w:cs="Times New Roman"/>
          <w:sz w:val="24"/>
        </w:rPr>
        <w:t>Madness DC +5 (DNS)</w:t>
      </w:r>
    </w:p>
    <w:p w14:paraId="55200B56" w14:textId="2339B47F" w:rsidR="00961CC9" w:rsidRPr="00C77A0E" w:rsidRDefault="004A2978" w:rsidP="00C77A0E">
      <w:pPr>
        <w:pStyle w:val="ListParagraph"/>
        <w:numPr>
          <w:ilvl w:val="1"/>
          <w:numId w:val="7"/>
        </w:numPr>
        <w:rPr>
          <w:rFonts w:ascii="Goudy Old Style" w:hAnsi="Goudy Old Style" w:cs="Times New Roman"/>
          <w:sz w:val="28"/>
        </w:rPr>
      </w:pPr>
      <w:r>
        <w:rPr>
          <w:rFonts w:ascii="Goudy Old Style" w:hAnsi="Goudy Old Style" w:cs="Times New Roman"/>
          <w:sz w:val="24"/>
        </w:rPr>
        <w:t>Your aberrant field extends out to a 60 ft radius (DNS)</w:t>
      </w:r>
    </w:p>
    <w:p w14:paraId="495FBA0F" w14:textId="77777777" w:rsidR="008060ED" w:rsidRPr="00213E12" w:rsidRDefault="00476A30" w:rsidP="000F3D88">
      <w:pPr>
        <w:pStyle w:val="ListParagraph"/>
        <w:numPr>
          <w:ilvl w:val="1"/>
          <w:numId w:val="7"/>
        </w:numPr>
        <w:rPr>
          <w:rFonts w:ascii="Goudy Old Style" w:hAnsi="Goudy Old Style" w:cs="Times New Roman"/>
          <w:sz w:val="28"/>
        </w:rPr>
      </w:pPr>
      <w:r>
        <w:rPr>
          <w:rFonts w:ascii="Goudy Old Style" w:hAnsi="Goudy Old Style" w:cs="Times New Roman"/>
          <w:sz w:val="24"/>
        </w:rPr>
        <w:t>If you decide to give a creature long-term or indefinite madness, they make no additional saves</w:t>
      </w:r>
    </w:p>
    <w:p w14:paraId="7871A6CA" w14:textId="77777777" w:rsidR="0048165B" w:rsidRPr="00213E12" w:rsidRDefault="0048165B" w:rsidP="00EA3D49">
      <w:pPr>
        <w:rPr>
          <w:rFonts w:ascii="Goudy Old Style" w:hAnsi="Goudy Old Style" w:cs="Times New Roman"/>
          <w:b/>
          <w:sz w:val="40"/>
          <w:u w:val="single"/>
        </w:rPr>
      </w:pPr>
    </w:p>
    <w:p w14:paraId="3B188F51" w14:textId="77777777" w:rsidR="0076706C" w:rsidRDefault="0076706C" w:rsidP="00B24DD4">
      <w:pPr>
        <w:jc w:val="center"/>
        <w:rPr>
          <w:rFonts w:ascii="Goudy Old Style" w:hAnsi="Goudy Old Style" w:cs="Times New Roman"/>
          <w:b/>
          <w:sz w:val="40"/>
          <w:u w:val="single"/>
        </w:rPr>
      </w:pPr>
    </w:p>
    <w:p w14:paraId="383EDAB0" w14:textId="77777777" w:rsidR="0076706C" w:rsidRDefault="0076706C" w:rsidP="00B24DD4">
      <w:pPr>
        <w:jc w:val="center"/>
        <w:rPr>
          <w:rFonts w:ascii="Goudy Old Style" w:hAnsi="Goudy Old Style" w:cs="Times New Roman"/>
          <w:b/>
          <w:sz w:val="40"/>
          <w:u w:val="single"/>
        </w:rPr>
      </w:pPr>
    </w:p>
    <w:p w14:paraId="5E58579F" w14:textId="77777777" w:rsidR="0076706C" w:rsidRDefault="0076706C" w:rsidP="00B24DD4">
      <w:pPr>
        <w:jc w:val="center"/>
        <w:rPr>
          <w:rFonts w:ascii="Goudy Old Style" w:hAnsi="Goudy Old Style" w:cs="Times New Roman"/>
          <w:b/>
          <w:sz w:val="40"/>
          <w:u w:val="single"/>
        </w:rPr>
      </w:pPr>
    </w:p>
    <w:p w14:paraId="7E2645C0" w14:textId="77777777" w:rsidR="0076706C" w:rsidRDefault="0076706C" w:rsidP="00B24DD4">
      <w:pPr>
        <w:jc w:val="center"/>
        <w:rPr>
          <w:rFonts w:ascii="Goudy Old Style" w:hAnsi="Goudy Old Style" w:cs="Times New Roman"/>
          <w:b/>
          <w:sz w:val="40"/>
          <w:u w:val="single"/>
        </w:rPr>
      </w:pPr>
    </w:p>
    <w:p w14:paraId="73EF87F1" w14:textId="1879D4BF" w:rsidR="00C62FAA" w:rsidRDefault="00C62FAA">
      <w:pPr>
        <w:rPr>
          <w:rFonts w:ascii="Goudy Old Style" w:hAnsi="Goudy Old Style" w:cs="Times New Roman"/>
          <w:b/>
          <w:sz w:val="40"/>
        </w:rPr>
      </w:pPr>
    </w:p>
    <w:p w14:paraId="473F0EE7" w14:textId="77777777" w:rsidR="00B24DD4" w:rsidRPr="00E309CB" w:rsidRDefault="00467E31" w:rsidP="001A40E7">
      <w:pPr>
        <w:pStyle w:val="Heading1"/>
      </w:pPr>
      <w:bookmarkStart w:id="292" w:name="_Toc84505226"/>
      <w:r w:rsidRPr="00E309CB">
        <w:lastRenderedPageBreak/>
        <w:t>3</w:t>
      </w:r>
      <w:r w:rsidR="00934A53">
        <w:t>2</w:t>
      </w:r>
      <w:r w:rsidRPr="00E309CB">
        <w:t xml:space="preserve"> - </w:t>
      </w:r>
      <w:r w:rsidR="00B24DD4" w:rsidRPr="00E309CB">
        <w:t>Demon</w:t>
      </w:r>
      <w:bookmarkStart w:id="293" w:name="DemonicPower"/>
      <w:bookmarkEnd w:id="293"/>
      <w:r w:rsidR="00B24DD4" w:rsidRPr="00E309CB">
        <w:t>ic Power</w:t>
      </w:r>
      <w:r w:rsidR="000A5541" w:rsidRPr="00E309CB">
        <w:t xml:space="preserve"> (Enhancing)</w:t>
      </w:r>
      <w:r w:rsidR="00B24DD4" w:rsidRPr="00E309CB">
        <w:t>:</w:t>
      </w:r>
      <w:bookmarkEnd w:id="292"/>
    </w:p>
    <w:p w14:paraId="592B928D" w14:textId="77777777" w:rsidR="00B24DD4" w:rsidRPr="00213E12" w:rsidRDefault="00B24DD4"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Invoke the unholy essence of devils and demons to gain truly wicked power”</w:t>
      </w:r>
    </w:p>
    <w:p w14:paraId="77A214DE" w14:textId="7A9D1AF7" w:rsidR="00B24DD4" w:rsidRPr="00213E12" w:rsidRDefault="00B24DD4"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65 (85 – </w:t>
      </w:r>
      <w:r w:rsidR="00B96731">
        <w:rPr>
          <w:rFonts w:ascii="Goudy Old Style" w:hAnsi="Goudy Old Style" w:cs="Times New Roman"/>
          <w:b/>
          <w:i/>
          <w:sz w:val="28"/>
        </w:rPr>
        <w:t xml:space="preserve">Barbarian, </w:t>
      </w:r>
      <w:r w:rsidR="00BA44A0">
        <w:rPr>
          <w:rFonts w:ascii="Goudy Old Style" w:hAnsi="Goudy Old Style" w:cs="Times New Roman"/>
          <w:b/>
          <w:i/>
          <w:sz w:val="28"/>
        </w:rPr>
        <w:t xml:space="preserve">Bard, </w:t>
      </w:r>
      <w:r w:rsidR="00B96731">
        <w:rPr>
          <w:rFonts w:ascii="Goudy Old Style" w:hAnsi="Goudy Old Style" w:cs="Times New Roman"/>
          <w:b/>
          <w:i/>
          <w:sz w:val="28"/>
        </w:rPr>
        <w:t xml:space="preserve">Fighter, </w:t>
      </w:r>
      <w:r w:rsidR="00BA44A0">
        <w:rPr>
          <w:rFonts w:ascii="Goudy Old Style" w:hAnsi="Goudy Old Style" w:cs="Times New Roman"/>
          <w:b/>
          <w:i/>
          <w:sz w:val="28"/>
        </w:rPr>
        <w:t>Monk,</w:t>
      </w:r>
      <w:r w:rsidR="002875BC">
        <w:rPr>
          <w:rFonts w:ascii="Goudy Old Style" w:hAnsi="Goudy Old Style" w:cs="Times New Roman"/>
          <w:b/>
          <w:i/>
          <w:sz w:val="28"/>
        </w:rPr>
        <w:t xml:space="preserve"> </w:t>
      </w:r>
      <w:r w:rsidRPr="00213E12">
        <w:rPr>
          <w:rFonts w:ascii="Goudy Old Style" w:hAnsi="Goudy Old Style" w:cs="Times New Roman"/>
          <w:b/>
          <w:i/>
          <w:sz w:val="28"/>
        </w:rPr>
        <w:t>Warlock)</w:t>
      </w:r>
    </w:p>
    <w:p w14:paraId="20078D33" w14:textId="77777777" w:rsidR="00B24DD4" w:rsidRPr="00213E12" w:rsidRDefault="00B24DD4"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5CC09D71" w14:textId="77777777" w:rsidR="00B24DD4" w:rsidRPr="00213E12" w:rsidRDefault="00B24DD4"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6464CF91" w14:textId="77777777" w:rsidR="00997175" w:rsidRPr="00213E12" w:rsidRDefault="00997175"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C58BA" w:rsidRPr="00213E12">
        <w:rPr>
          <w:rFonts w:ascii="Goudy Old Style" w:hAnsi="Goudy Old Style" w:cs="Times New Roman"/>
          <w:b/>
          <w:i/>
          <w:sz w:val="28"/>
        </w:rPr>
        <w:t>B</w:t>
      </w:r>
    </w:p>
    <w:p w14:paraId="0A7BCD83" w14:textId="77777777" w:rsidR="00997175" w:rsidRPr="00213E12" w:rsidRDefault="00997175"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1C58BA" w:rsidRPr="00213E12">
        <w:rPr>
          <w:rFonts w:ascii="Goudy Old Style" w:hAnsi="Goudy Old Style" w:cs="Times New Roman"/>
          <w:b/>
          <w:i/>
          <w:sz w:val="28"/>
        </w:rPr>
        <w:t>onstant</w:t>
      </w:r>
    </w:p>
    <w:p w14:paraId="4A87DA47" w14:textId="77777777" w:rsidR="00997175" w:rsidRPr="00213E12" w:rsidRDefault="00997175"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1C58BA" w:rsidRPr="00213E12">
        <w:rPr>
          <w:rFonts w:ascii="Goudy Old Style" w:hAnsi="Goudy Old Style" w:cs="Times New Roman"/>
          <w:b/>
          <w:i/>
          <w:sz w:val="28"/>
        </w:rPr>
        <w:t>Dark/Fire</w:t>
      </w:r>
    </w:p>
    <w:p w14:paraId="58CDBEC4" w14:textId="77777777" w:rsidR="00997175" w:rsidRPr="00213E12" w:rsidRDefault="00997175" w:rsidP="00E309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681C5166" w14:textId="77777777" w:rsidR="00B24DD4" w:rsidRPr="00213E12" w:rsidRDefault="00B24DD4" w:rsidP="00B24DD4">
      <w:pPr>
        <w:jc w:val="center"/>
        <w:rPr>
          <w:rFonts w:ascii="Goudy Old Style" w:hAnsi="Goudy Old Style" w:cs="Times New Roman"/>
          <w:i/>
          <w:sz w:val="28"/>
        </w:rPr>
      </w:pPr>
    </w:p>
    <w:p w14:paraId="382582B9" w14:textId="6D1EF38E" w:rsidR="00B24DD4" w:rsidRPr="00314107" w:rsidRDefault="00B24DD4" w:rsidP="001A40E7">
      <w:pPr>
        <w:pStyle w:val="Heading2"/>
      </w:pPr>
      <w:bookmarkStart w:id="294" w:name="_Toc84505227"/>
      <w:r w:rsidRPr="00E309CB">
        <w:t>1</w:t>
      </w:r>
      <w:r w:rsidRPr="00E309CB">
        <w:rPr>
          <w:vertAlign w:val="superscript"/>
        </w:rPr>
        <w:t>st</w:t>
      </w:r>
      <w:r w:rsidRPr="00E309CB">
        <w:t xml:space="preserve"> Level – Demon Soul:</w:t>
      </w:r>
      <w:bookmarkEnd w:id="294"/>
    </w:p>
    <w:p w14:paraId="486004F1" w14:textId="26AA701D" w:rsidR="00E17215" w:rsidRPr="00E17215" w:rsidRDefault="00E17215"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2</w:t>
      </w:r>
    </w:p>
    <w:p w14:paraId="182CF70E" w14:textId="1CD59273" w:rsidR="00470F60" w:rsidRPr="00470F60" w:rsidRDefault="00470F60"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curses</w:t>
      </w:r>
    </w:p>
    <w:p w14:paraId="1214D07F" w14:textId="7FD136B7" w:rsidR="00B24DD4" w:rsidRPr="00213E12" w:rsidRDefault="00B24DD4"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w:t>
      </w:r>
      <w:r w:rsidR="00D364B2">
        <w:rPr>
          <w:rFonts w:ascii="Goudy Old Style" w:hAnsi="Goudy Old Style" w:cs="Times New Roman"/>
          <w:sz w:val="24"/>
        </w:rPr>
        <w:t>s</w:t>
      </w:r>
      <w:r w:rsidRPr="00213E12">
        <w:rPr>
          <w:rFonts w:ascii="Goudy Old Style" w:hAnsi="Goudy Old Style" w:cs="Times New Roman"/>
          <w:sz w:val="24"/>
        </w:rPr>
        <w:t xml:space="preserve"> and disease</w:t>
      </w:r>
    </w:p>
    <w:p w14:paraId="438F5115" w14:textId="577276F6" w:rsidR="00B24DD4" w:rsidRPr="00314107" w:rsidRDefault="00B24DD4"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sidR="00001E5B">
        <w:rPr>
          <w:rFonts w:ascii="Goudy Old Style" w:hAnsi="Goudy Old Style" w:cs="Times New Roman"/>
          <w:sz w:val="24"/>
        </w:rPr>
        <w:t xml:space="preserve">the </w:t>
      </w:r>
      <w:r w:rsidRPr="00213E12">
        <w:rPr>
          <w:rFonts w:ascii="Goudy Old Style" w:hAnsi="Goudy Old Style" w:cs="Times New Roman"/>
          <w:sz w:val="24"/>
        </w:rPr>
        <w:t>poisoned</w:t>
      </w:r>
      <w:r w:rsidR="00001E5B">
        <w:rPr>
          <w:rFonts w:ascii="Goudy Old Style" w:hAnsi="Goudy Old Style" w:cs="Times New Roman"/>
          <w:sz w:val="24"/>
        </w:rPr>
        <w:t xml:space="preserve"> condition</w:t>
      </w:r>
    </w:p>
    <w:p w14:paraId="2B53C300" w14:textId="2F7CA0E2" w:rsidR="00A27AEC" w:rsidRPr="00E51321" w:rsidRDefault="00314107" w:rsidP="00E513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fire and poison damage</w:t>
      </w:r>
    </w:p>
    <w:p w14:paraId="493EDF12" w14:textId="5B34BC84" w:rsidR="00BB5BFB" w:rsidRPr="00E51321" w:rsidRDefault="00BB5BFB" w:rsidP="00470F6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sense all fiends within 1 mile</w:t>
      </w:r>
    </w:p>
    <w:p w14:paraId="1130F98F" w14:textId="1EE2A21E" w:rsidR="00E51321" w:rsidRPr="00470F60" w:rsidRDefault="00E51321" w:rsidP="00470F6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Infernal and Abyssal</w:t>
      </w:r>
    </w:p>
    <w:p w14:paraId="0540D26A" w14:textId="1DAAE5AE" w:rsidR="00B24DD4" w:rsidRPr="00B17BF1" w:rsidRDefault="00B24DD4" w:rsidP="00B17BF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unarmed strikes</w:t>
      </w:r>
      <w:r w:rsidR="000740CA">
        <w:rPr>
          <w:rFonts w:ascii="Goudy Old Style" w:hAnsi="Goudy Old Style" w:cs="Times New Roman"/>
          <w:sz w:val="24"/>
        </w:rPr>
        <w:t>; additionally, t</w:t>
      </w:r>
      <w:r w:rsidRPr="00213E12">
        <w:rPr>
          <w:rFonts w:ascii="Goudy Old Style" w:hAnsi="Goudy Old Style" w:cs="Times New Roman"/>
          <w:sz w:val="24"/>
        </w:rPr>
        <w:t>hey use 1d12 as the base damage</w:t>
      </w:r>
    </w:p>
    <w:p w14:paraId="22D4D738" w14:textId="403A045A" w:rsidR="00B24DD4" w:rsidRPr="00B17BF1" w:rsidRDefault="00B24DD4"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fter conversing with a devil for at least 10 minutes, you telepathically </w:t>
      </w:r>
      <w:r w:rsidR="00C05D24">
        <w:rPr>
          <w:rFonts w:ascii="Goudy Old Style" w:hAnsi="Goudy Old Style" w:cs="Times New Roman"/>
          <w:sz w:val="24"/>
        </w:rPr>
        <w:t>learn</w:t>
      </w:r>
      <w:r w:rsidRPr="00213E12">
        <w:rPr>
          <w:rFonts w:ascii="Goudy Old Style" w:hAnsi="Goudy Old Style" w:cs="Times New Roman"/>
          <w:sz w:val="24"/>
        </w:rPr>
        <w:t xml:space="preserve"> its true name</w:t>
      </w:r>
    </w:p>
    <w:p w14:paraId="1800DD96" w14:textId="77777777" w:rsidR="00B17BF1" w:rsidRPr="00213E12" w:rsidRDefault="00B17BF1" w:rsidP="00B17BF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infuse your weapon attacks </w:t>
      </w:r>
      <w:r>
        <w:rPr>
          <w:rFonts w:ascii="Goudy Old Style" w:hAnsi="Goudy Old Style" w:cs="Times New Roman"/>
          <w:sz w:val="24"/>
        </w:rPr>
        <w:t xml:space="preserve">and unarmed strikes </w:t>
      </w:r>
      <w:r w:rsidRPr="00213E12">
        <w:rPr>
          <w:rFonts w:ascii="Goudy Old Style" w:hAnsi="Goudy Old Style" w:cs="Times New Roman"/>
          <w:sz w:val="24"/>
        </w:rPr>
        <w:t>with flame, darkness, or poison, allowing them to deal an extra 3d12 fire, necrotic, or poison damage (your choice)</w:t>
      </w:r>
    </w:p>
    <w:p w14:paraId="0CC5B6C2" w14:textId="7441844D" w:rsidR="00B17BF1" w:rsidRPr="009F6DF9" w:rsidRDefault="00B17BF1" w:rsidP="00B17BF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either extend or retract demonic wings from your back.</w:t>
      </w:r>
      <w:r w:rsidRPr="00213E12">
        <w:rPr>
          <w:rFonts w:ascii="Goudy Old Style" w:hAnsi="Goudy Old Style" w:cs="Times New Roman"/>
          <w:sz w:val="24"/>
        </w:rPr>
        <w:t xml:space="preserve"> While</w:t>
      </w:r>
      <w:r>
        <w:rPr>
          <w:rFonts w:ascii="Goudy Old Style" w:hAnsi="Goudy Old Style" w:cs="Times New Roman"/>
          <w:sz w:val="24"/>
        </w:rPr>
        <w:t xml:space="preserve"> extended,</w:t>
      </w:r>
      <w:r w:rsidRPr="00213E12">
        <w:rPr>
          <w:rFonts w:ascii="Goudy Old Style" w:hAnsi="Goudy Old Style" w:cs="Times New Roman"/>
          <w:sz w:val="24"/>
        </w:rPr>
        <w:t xml:space="preserve"> you </w:t>
      </w:r>
      <w:r>
        <w:rPr>
          <w:rFonts w:ascii="Goudy Old Style" w:hAnsi="Goudy Old Style" w:cs="Times New Roman"/>
          <w:sz w:val="24"/>
        </w:rPr>
        <w:t>gain 100 ft of fly speed</w:t>
      </w:r>
      <w:r w:rsidRPr="00213E12">
        <w:rPr>
          <w:rFonts w:ascii="Goudy Old Style" w:hAnsi="Goudy Old Style" w:cs="Times New Roman"/>
          <w:sz w:val="24"/>
        </w:rPr>
        <w:t xml:space="preserve"> and advantage on Charisma checks concerning Fiends</w:t>
      </w:r>
    </w:p>
    <w:p w14:paraId="5A514759" w14:textId="77777777" w:rsidR="00B24DD4" w:rsidRPr="00213E12" w:rsidRDefault="00A77CB8" w:rsidP="00B24DD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24DD4" w:rsidRPr="00213E12">
        <w:rPr>
          <w:rFonts w:ascii="Goudy Old Style" w:hAnsi="Goudy Old Style" w:cs="Times New Roman"/>
          <w:sz w:val="24"/>
        </w:rPr>
        <w:t xml:space="preserve">an cast Fireball, Infernal Calling, Summon Lesser Demons, Summon Greater Demon, Burning Hands, Infestation, Insect Plague, Darkness, Maddening Darkness, Ice Storm, Cone of Cold, Sleet Storm, Hellish Rebuke, Blight, Banishment, Contact Other Plane, </w:t>
      </w:r>
      <w:r w:rsidR="009F6DF9">
        <w:rPr>
          <w:rFonts w:ascii="Goudy Old Style" w:hAnsi="Goudy Old Style" w:cs="Times New Roman"/>
          <w:sz w:val="24"/>
        </w:rPr>
        <w:t xml:space="preserve">Summon Fiend, </w:t>
      </w:r>
      <w:r w:rsidR="00B24DD4" w:rsidRPr="00213E12">
        <w:rPr>
          <w:rFonts w:ascii="Goudy Old Style" w:hAnsi="Goudy Old Style" w:cs="Times New Roman"/>
          <w:sz w:val="24"/>
        </w:rPr>
        <w:t xml:space="preserve">Arcane Gate, Plane Shift, Delayed Blast Fireball, Enervation, Immolation, Mind Spike, Power Word Pain, </w:t>
      </w:r>
      <w:r w:rsidR="00B24DD4" w:rsidRPr="00213E12">
        <w:rPr>
          <w:rFonts w:ascii="Goudy Old Style" w:hAnsi="Goudy Old Style" w:cs="Times New Roman"/>
          <w:sz w:val="24"/>
        </w:rPr>
        <w:lastRenderedPageBreak/>
        <w:t xml:space="preserve">Soul Cage, Shadow of Moil, Shadow Blade, Haywire, Charm Monster, Chaos Bolt, and Finger of Death </w:t>
      </w:r>
      <w:r w:rsidR="00FD70D5">
        <w:rPr>
          <w:rFonts w:ascii="Goudy Old Style" w:hAnsi="Goudy Old Style" w:cs="Times New Roman"/>
          <w:sz w:val="24"/>
        </w:rPr>
        <w:t>at will</w:t>
      </w:r>
    </w:p>
    <w:p w14:paraId="7B2B1086" w14:textId="77777777" w:rsidR="00B24DD4" w:rsidRPr="002C7B23" w:rsidRDefault="00B24DD4" w:rsidP="00B24DD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3E25D3CC" w14:textId="77777777" w:rsidR="002C7B23" w:rsidRPr="002C7B23" w:rsidRDefault="002C7B23" w:rsidP="002C7B23">
      <w:pPr>
        <w:pStyle w:val="ListParagraph"/>
        <w:numPr>
          <w:ilvl w:val="1"/>
          <w:numId w:val="1"/>
        </w:numPr>
        <w:rPr>
          <w:rFonts w:ascii="Goudy Old Style" w:hAnsi="Goudy Old Style" w:cs="Times New Roman"/>
          <w:b/>
          <w:sz w:val="28"/>
          <w:u w:val="single"/>
        </w:rPr>
      </w:pPr>
      <w:bookmarkStart w:id="295" w:name="_Hlk57459978"/>
      <w:r>
        <w:rPr>
          <w:rFonts w:ascii="Goudy Old Style" w:hAnsi="Goudy Old Style" w:cs="Times New Roman"/>
          <w:sz w:val="24"/>
        </w:rPr>
        <w:t>Whenever you cast a spell through this Arte that deals fire damage, you may double the total damage dealt</w:t>
      </w:r>
      <w:bookmarkEnd w:id="295"/>
    </w:p>
    <w:p w14:paraId="4C3B2156" w14:textId="77777777" w:rsidR="006A01A7" w:rsidRPr="00213E12" w:rsidRDefault="006A01A7" w:rsidP="006A01A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Summon Fiend</w:t>
      </w:r>
      <w:r w:rsidR="002638F0">
        <w:rPr>
          <w:rFonts w:ascii="Goudy Old Style" w:hAnsi="Goudy Old Style" w:cs="Times New Roman"/>
          <w:i/>
          <w:iCs/>
          <w:sz w:val="24"/>
        </w:rPr>
        <w:t xml:space="preserve">, Summon Greater Demon, </w:t>
      </w:r>
      <w:r w:rsidR="002638F0">
        <w:rPr>
          <w:rFonts w:ascii="Goudy Old Style" w:hAnsi="Goudy Old Style" w:cs="Times New Roman"/>
          <w:sz w:val="24"/>
        </w:rPr>
        <w:t xml:space="preserve">or </w:t>
      </w:r>
      <w:r w:rsidR="002638F0">
        <w:rPr>
          <w:rFonts w:ascii="Goudy Old Style" w:hAnsi="Goudy Old Style" w:cs="Times New Roman"/>
          <w:i/>
          <w:iCs/>
          <w:sz w:val="24"/>
        </w:rPr>
        <w:t>Summon Lesser Demon</w:t>
      </w:r>
      <w:r w:rsidR="002638F0">
        <w:rPr>
          <w:rFonts w:ascii="Goudy Old Style" w:hAnsi="Goudy Old Style" w:cs="Times New Roman"/>
          <w:sz w:val="24"/>
        </w:rPr>
        <w:t>, through</w:t>
      </w:r>
      <w:r>
        <w:rPr>
          <w:rFonts w:ascii="Goudy Old Style" w:hAnsi="Goudy Old Style" w:cs="Times New Roman"/>
          <w:sz w:val="24"/>
        </w:rPr>
        <w:t xml:space="preserve"> this Arte, you do not need to provide material components</w:t>
      </w:r>
    </w:p>
    <w:p w14:paraId="137AAD1F" w14:textId="77777777" w:rsidR="00B24DD4" w:rsidRPr="00E309CB" w:rsidRDefault="00B24DD4" w:rsidP="001A40E7">
      <w:pPr>
        <w:pStyle w:val="Heading2"/>
      </w:pPr>
      <w:bookmarkStart w:id="296" w:name="_Toc84505228"/>
      <w:r w:rsidRPr="00E309CB">
        <w:t>2</w:t>
      </w:r>
      <w:r w:rsidRPr="00E309CB">
        <w:rPr>
          <w:vertAlign w:val="superscript"/>
        </w:rPr>
        <w:t>nd</w:t>
      </w:r>
      <w:r w:rsidRPr="00E309CB">
        <w:t xml:space="preserve"> Level – Grand Demon Commandant:</w:t>
      </w:r>
      <w:bookmarkEnd w:id="296"/>
    </w:p>
    <w:p w14:paraId="64503FAC" w14:textId="77777777" w:rsidR="00B24DD4" w:rsidRPr="00213E12" w:rsidRDefault="00B24DD4"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attempt to take control of any fiend you can see within 500 ft. It </w:t>
      </w:r>
      <w:r w:rsidR="002638F0">
        <w:rPr>
          <w:rFonts w:ascii="Goudy Old Style" w:hAnsi="Goudy Old Style" w:cs="Times New Roman"/>
          <w:sz w:val="24"/>
        </w:rPr>
        <w:t xml:space="preserve">immediately </w:t>
      </w:r>
      <w:r w:rsidRPr="00213E12">
        <w:rPr>
          <w:rFonts w:ascii="Goudy Old Style" w:hAnsi="Goudy Old Style" w:cs="Times New Roman"/>
          <w:sz w:val="24"/>
        </w:rPr>
        <w:t>make</w:t>
      </w:r>
      <w:r w:rsidR="002638F0">
        <w:rPr>
          <w:rFonts w:ascii="Goudy Old Style" w:hAnsi="Goudy Old Style" w:cs="Times New Roman"/>
          <w:sz w:val="24"/>
        </w:rPr>
        <w:t>s</w:t>
      </w:r>
      <w:r w:rsidRPr="00213E12">
        <w:rPr>
          <w:rFonts w:ascii="Goudy Old Style" w:hAnsi="Goudy Old Style" w:cs="Times New Roman"/>
          <w:sz w:val="24"/>
        </w:rPr>
        <w:t xml:space="preserve"> a Charisma saving throw (DC = 10 + prof</w:t>
      </w:r>
      <w:r w:rsidR="002638F0">
        <w:rPr>
          <w:rFonts w:ascii="Goudy Old Style" w:hAnsi="Goudy Old Style" w:cs="Times New Roman"/>
          <w:sz w:val="24"/>
        </w:rPr>
        <w:t>iciency</w:t>
      </w:r>
      <w:r w:rsidRPr="00213E12">
        <w:rPr>
          <w:rFonts w:ascii="Goudy Old Style" w:hAnsi="Goudy Old Style" w:cs="Times New Roman"/>
          <w:sz w:val="24"/>
        </w:rPr>
        <w:t xml:space="preserve"> bonus + your highest ability score mod</w:t>
      </w:r>
      <w:r w:rsidR="002638F0">
        <w:rPr>
          <w:rFonts w:ascii="Goudy Old Style" w:hAnsi="Goudy Old Style" w:cs="Times New Roman"/>
          <w:sz w:val="24"/>
        </w:rPr>
        <w:t>ifier</w:t>
      </w:r>
      <w:r w:rsidRPr="00213E12">
        <w:rPr>
          <w:rFonts w:ascii="Goudy Old Style" w:hAnsi="Goudy Old Style" w:cs="Times New Roman"/>
          <w:sz w:val="24"/>
        </w:rPr>
        <w:t>). It automatically fails if you know its true name. On a failure, it is charmed by you and acts completely under your control for the next hour. O</w:t>
      </w:r>
      <w:r w:rsidR="000F7ED3">
        <w:rPr>
          <w:rFonts w:ascii="Goudy Old Style" w:hAnsi="Goudy Old Style" w:cs="Times New Roman"/>
          <w:sz w:val="24"/>
        </w:rPr>
        <w:t>n</w:t>
      </w:r>
      <w:r w:rsidRPr="00213E12">
        <w:rPr>
          <w:rFonts w:ascii="Goudy Old Style" w:hAnsi="Goudy Old Style" w:cs="Times New Roman"/>
          <w:sz w:val="24"/>
        </w:rPr>
        <w:t xml:space="preserve"> a success, it is immune to th</w:t>
      </w:r>
      <w:r w:rsidR="00511D2F">
        <w:rPr>
          <w:rFonts w:ascii="Goudy Old Style" w:hAnsi="Goudy Old Style" w:cs="Times New Roman"/>
          <w:sz w:val="24"/>
        </w:rPr>
        <w:t>is ability</w:t>
      </w:r>
      <w:r w:rsidRPr="00213E12">
        <w:rPr>
          <w:rFonts w:ascii="Goudy Old Style" w:hAnsi="Goudy Old Style" w:cs="Times New Roman"/>
          <w:sz w:val="24"/>
        </w:rPr>
        <w:t xml:space="preserve"> for </w:t>
      </w:r>
      <w:r w:rsidR="00511D2F">
        <w:rPr>
          <w:rFonts w:ascii="Goudy Old Style" w:hAnsi="Goudy Old Style" w:cs="Times New Roman"/>
          <w:sz w:val="24"/>
        </w:rPr>
        <w:t xml:space="preserve">the next </w:t>
      </w:r>
      <w:r w:rsidRPr="00213E12">
        <w:rPr>
          <w:rFonts w:ascii="Goudy Old Style" w:hAnsi="Goudy Old Style" w:cs="Times New Roman"/>
          <w:sz w:val="24"/>
        </w:rPr>
        <w:t>24 hours</w:t>
      </w:r>
      <w:r w:rsidR="00020A3A">
        <w:rPr>
          <w:rFonts w:ascii="Goudy Old Style" w:hAnsi="Goudy Old Style" w:cs="Times New Roman"/>
          <w:sz w:val="24"/>
        </w:rPr>
        <w:t>; additionally, after the hour ends, the fiend is immune to this ability for the next 24 hours</w:t>
      </w:r>
    </w:p>
    <w:p w14:paraId="75A79946" w14:textId="77777777" w:rsidR="00B24DD4" w:rsidRPr="00213E12" w:rsidRDefault="00D57B44" w:rsidP="00B24DD4">
      <w:pPr>
        <w:pStyle w:val="ListParagraph"/>
        <w:numPr>
          <w:ilvl w:val="1"/>
          <w:numId w:val="1"/>
        </w:numPr>
        <w:rPr>
          <w:rFonts w:ascii="Goudy Old Style" w:hAnsi="Goudy Old Style" w:cs="Times New Roman"/>
          <w:b/>
          <w:sz w:val="28"/>
          <w:u w:val="single"/>
        </w:rPr>
      </w:pPr>
      <w:bookmarkStart w:id="297" w:name="_Hlk57459289"/>
      <w:r>
        <w:rPr>
          <w:rFonts w:ascii="Goudy Old Style" w:hAnsi="Goudy Old Style" w:cs="Times New Roman"/>
          <w:sz w:val="24"/>
        </w:rPr>
        <w:t>Whenever you complete a long rest</w:t>
      </w:r>
      <w:r w:rsidR="00B24DD4" w:rsidRPr="00213E12">
        <w:rPr>
          <w:rFonts w:ascii="Goudy Old Style" w:hAnsi="Goudy Old Style" w:cs="Times New Roman"/>
          <w:sz w:val="24"/>
        </w:rPr>
        <w:t xml:space="preserve">, you can give yourself </w:t>
      </w:r>
      <w:r w:rsidR="008B6293">
        <w:rPr>
          <w:rFonts w:ascii="Goudy Old Style" w:hAnsi="Goudy Old Style" w:cs="Times New Roman"/>
          <w:sz w:val="24"/>
        </w:rPr>
        <w:t xml:space="preserve">a </w:t>
      </w:r>
      <w:r w:rsidR="00B24DD4" w:rsidRPr="00213E12">
        <w:rPr>
          <w:rFonts w:ascii="Goudy Old Style" w:hAnsi="Goudy Old Style" w:cs="Times New Roman"/>
          <w:sz w:val="24"/>
        </w:rPr>
        <w:t xml:space="preserve">power drawn from one of the layers of the Nine Hells. </w:t>
      </w:r>
      <w:r w:rsidR="00512813">
        <w:rPr>
          <w:rFonts w:ascii="Goudy Old Style" w:hAnsi="Goudy Old Style" w:cs="Times New Roman"/>
          <w:sz w:val="24"/>
        </w:rPr>
        <w:t xml:space="preserve">This power lasts until you next complete a long rest. </w:t>
      </w:r>
      <w:r w:rsidR="00B24DD4" w:rsidRPr="00213E12">
        <w:rPr>
          <w:rFonts w:ascii="Goudy Old Style" w:hAnsi="Goudy Old Style" w:cs="Times New Roman"/>
          <w:sz w:val="24"/>
        </w:rPr>
        <w:t>Only one</w:t>
      </w:r>
      <w:r w:rsidR="008B6293">
        <w:rPr>
          <w:rFonts w:ascii="Goudy Old Style" w:hAnsi="Goudy Old Style" w:cs="Times New Roman"/>
          <w:sz w:val="24"/>
        </w:rPr>
        <w:t xml:space="preserve"> power</w:t>
      </w:r>
      <w:r w:rsidR="00B24DD4" w:rsidRPr="00213E12">
        <w:rPr>
          <w:rFonts w:ascii="Goudy Old Style" w:hAnsi="Goudy Old Style" w:cs="Times New Roman"/>
          <w:sz w:val="24"/>
        </w:rPr>
        <w:t xml:space="preserve"> may be active at a time.</w:t>
      </w:r>
      <w:bookmarkEnd w:id="297"/>
    </w:p>
    <w:p w14:paraId="39B012EF" w14:textId="77777777" w:rsidR="00B24DD4" w:rsidRPr="00213E12" w:rsidRDefault="00B24DD4" w:rsidP="00B24DD4">
      <w:pPr>
        <w:pStyle w:val="ListParagraph"/>
        <w:numPr>
          <w:ilvl w:val="2"/>
          <w:numId w:val="1"/>
        </w:numPr>
        <w:rPr>
          <w:rFonts w:ascii="Goudy Old Style" w:hAnsi="Goudy Old Style" w:cs="Times New Roman"/>
          <w:b/>
          <w:sz w:val="28"/>
          <w:u w:val="single"/>
        </w:rPr>
      </w:pPr>
      <w:r w:rsidRPr="00061719">
        <w:rPr>
          <w:rFonts w:ascii="Goudy Old Style" w:hAnsi="Goudy Old Style" w:cs="Times New Roman"/>
          <w:b/>
          <w:sz w:val="24"/>
        </w:rPr>
        <w:t>Avernus</w:t>
      </w:r>
      <w:r w:rsidRPr="00213E12">
        <w:rPr>
          <w:rFonts w:ascii="Goudy Old Style" w:hAnsi="Goudy Old Style" w:cs="Times New Roman"/>
          <w:sz w:val="24"/>
        </w:rPr>
        <w:t>: As an action, you can</w:t>
      </w:r>
      <w:r w:rsidR="00945D19">
        <w:rPr>
          <w:rFonts w:ascii="Goudy Old Style" w:hAnsi="Goudy Old Style" w:cs="Times New Roman"/>
          <w:sz w:val="24"/>
        </w:rPr>
        <w:t xml:space="preserve"> instantly</w:t>
      </w:r>
      <w:r w:rsidRPr="00213E12">
        <w:rPr>
          <w:rFonts w:ascii="Goudy Old Style" w:hAnsi="Goudy Old Style" w:cs="Times New Roman"/>
          <w:sz w:val="24"/>
        </w:rPr>
        <w:t xml:space="preserve"> summon any Fiend with a CR of 1</w:t>
      </w:r>
      <w:r w:rsidR="002664C7">
        <w:rPr>
          <w:rFonts w:ascii="Goudy Old Style" w:hAnsi="Goudy Old Style" w:cs="Times New Roman"/>
          <w:sz w:val="24"/>
        </w:rPr>
        <w:t>0</w:t>
      </w:r>
      <w:r w:rsidRPr="00213E12">
        <w:rPr>
          <w:rFonts w:ascii="Goudy Old Style" w:hAnsi="Goudy Old Style" w:cs="Times New Roman"/>
          <w:sz w:val="24"/>
        </w:rPr>
        <w:t xml:space="preserve"> or less to your side. </w:t>
      </w:r>
      <w:r w:rsidR="00945D19">
        <w:rPr>
          <w:rFonts w:ascii="Goudy Old Style" w:hAnsi="Goudy Old Style" w:cs="Times New Roman"/>
          <w:sz w:val="24"/>
        </w:rPr>
        <w:t xml:space="preserve">The summoned fiend is an average example of the creature – one without any class levels or the Spellcasting trait. </w:t>
      </w:r>
      <w:r w:rsidR="0023557E">
        <w:rPr>
          <w:rFonts w:ascii="Goudy Old Style" w:hAnsi="Goudy Old Style" w:cs="Times New Roman"/>
          <w:sz w:val="24"/>
        </w:rPr>
        <w:t>It appears in the closest unoccupied space to yourself and</w:t>
      </w:r>
      <w:r w:rsidRPr="00213E12">
        <w:rPr>
          <w:rFonts w:ascii="Goudy Old Style" w:hAnsi="Goudy Old Style" w:cs="Times New Roman"/>
          <w:sz w:val="24"/>
        </w:rPr>
        <w:t xml:space="preserve"> acts completely under your command</w:t>
      </w:r>
      <w:r w:rsidR="0023557E">
        <w:rPr>
          <w:rFonts w:ascii="Goudy Old Style" w:hAnsi="Goudy Old Style" w:cs="Times New Roman"/>
          <w:sz w:val="24"/>
        </w:rPr>
        <w:t xml:space="preserve">, </w:t>
      </w:r>
      <w:r w:rsidRPr="00213E12">
        <w:rPr>
          <w:rFonts w:ascii="Goudy Old Style" w:hAnsi="Goudy Old Style" w:cs="Times New Roman"/>
          <w:sz w:val="24"/>
        </w:rPr>
        <w:t>last</w:t>
      </w:r>
      <w:r w:rsidR="0023557E">
        <w:rPr>
          <w:rFonts w:ascii="Goudy Old Style" w:hAnsi="Goudy Old Style" w:cs="Times New Roman"/>
          <w:sz w:val="24"/>
        </w:rPr>
        <w:t>ing</w:t>
      </w:r>
      <w:r w:rsidRPr="00213E12">
        <w:rPr>
          <w:rFonts w:ascii="Goudy Old Style" w:hAnsi="Goudy Old Style" w:cs="Times New Roman"/>
          <w:sz w:val="24"/>
        </w:rPr>
        <w:t xml:space="preserve"> for 1 hour</w:t>
      </w:r>
      <w:r w:rsidR="0023557E">
        <w:rPr>
          <w:rFonts w:ascii="Goudy Old Style" w:hAnsi="Goudy Old Style" w:cs="Times New Roman"/>
          <w:sz w:val="24"/>
        </w:rPr>
        <w:t xml:space="preserve"> or until it dies</w:t>
      </w:r>
      <w:r w:rsidRPr="00213E12">
        <w:rPr>
          <w:rFonts w:ascii="Goudy Old Style" w:hAnsi="Goudy Old Style" w:cs="Times New Roman"/>
          <w:sz w:val="24"/>
        </w:rPr>
        <w:t>. After the hour</w:t>
      </w:r>
      <w:r w:rsidR="00D50650">
        <w:rPr>
          <w:rFonts w:ascii="Goudy Old Style" w:hAnsi="Goudy Old Style" w:cs="Times New Roman"/>
          <w:sz w:val="24"/>
        </w:rPr>
        <w:t xml:space="preserve"> or once the fiend dies</w:t>
      </w:r>
      <w:r w:rsidR="00341D31">
        <w:rPr>
          <w:rFonts w:ascii="Goudy Old Style" w:hAnsi="Goudy Old Style" w:cs="Times New Roman"/>
          <w:sz w:val="24"/>
        </w:rPr>
        <w:t>,</w:t>
      </w:r>
      <w:r w:rsidRPr="00213E12">
        <w:rPr>
          <w:rFonts w:ascii="Goudy Old Style" w:hAnsi="Goudy Old Style" w:cs="Times New Roman"/>
          <w:sz w:val="24"/>
        </w:rPr>
        <w:t xml:space="preserve"> it returns to its plane of origin. </w:t>
      </w:r>
      <w:r w:rsidR="00D50650">
        <w:rPr>
          <w:rFonts w:ascii="Goudy Old Style" w:hAnsi="Goudy Old Style" w:cs="Times New Roman"/>
          <w:sz w:val="24"/>
        </w:rPr>
        <w:t xml:space="preserve">Once a fiend summoned through this ability returns to its plane of origin you cannot summon the same kind of fiend until you complete a long rest. </w:t>
      </w:r>
      <w:r w:rsidRPr="00213E12">
        <w:rPr>
          <w:rFonts w:ascii="Goudy Old Style" w:hAnsi="Goudy Old Style" w:cs="Times New Roman"/>
          <w:sz w:val="24"/>
        </w:rPr>
        <w:t xml:space="preserve">You </w:t>
      </w:r>
      <w:r w:rsidR="003A59EA">
        <w:rPr>
          <w:rFonts w:ascii="Goudy Old Style" w:hAnsi="Goudy Old Style" w:cs="Times New Roman"/>
          <w:sz w:val="24"/>
        </w:rPr>
        <w:t>may</w:t>
      </w:r>
      <w:r w:rsidRPr="00213E12">
        <w:rPr>
          <w:rFonts w:ascii="Goudy Old Style" w:hAnsi="Goudy Old Style" w:cs="Times New Roman"/>
          <w:sz w:val="24"/>
        </w:rPr>
        <w:t xml:space="preserve"> </w:t>
      </w:r>
      <w:r w:rsidR="00A850AF">
        <w:rPr>
          <w:rFonts w:ascii="Goudy Old Style" w:hAnsi="Goudy Old Style" w:cs="Times New Roman"/>
          <w:sz w:val="24"/>
        </w:rPr>
        <w:t>have a maximum of 3 Fiends summoned through this ability at a time</w:t>
      </w:r>
      <w:r w:rsidRPr="00213E12">
        <w:rPr>
          <w:rFonts w:ascii="Goudy Old Style" w:hAnsi="Goudy Old Style" w:cs="Times New Roman"/>
          <w:sz w:val="24"/>
        </w:rPr>
        <w:t>.</w:t>
      </w:r>
    </w:p>
    <w:p w14:paraId="32D32215" w14:textId="77777777" w:rsidR="00B24DD4" w:rsidRPr="00213E12" w:rsidRDefault="00B24DD4" w:rsidP="00B24DD4">
      <w:pPr>
        <w:pStyle w:val="ListParagraph"/>
        <w:numPr>
          <w:ilvl w:val="2"/>
          <w:numId w:val="1"/>
        </w:numPr>
        <w:rPr>
          <w:rFonts w:ascii="Goudy Old Style" w:hAnsi="Goudy Old Style" w:cs="Times New Roman"/>
          <w:b/>
          <w:sz w:val="28"/>
          <w:u w:val="single"/>
        </w:rPr>
      </w:pPr>
      <w:r w:rsidRPr="00061719">
        <w:rPr>
          <w:rFonts w:ascii="Goudy Old Style" w:hAnsi="Goudy Old Style" w:cs="Times New Roman"/>
          <w:b/>
          <w:sz w:val="24"/>
        </w:rPr>
        <w:t>Dis</w:t>
      </w:r>
      <w:r w:rsidRPr="00213E12">
        <w:rPr>
          <w:rFonts w:ascii="Goudy Old Style" w:hAnsi="Goudy Old Style" w:cs="Times New Roman"/>
          <w:sz w:val="24"/>
        </w:rPr>
        <w:t xml:space="preserve">: You have </w:t>
      </w:r>
      <w:r w:rsidR="003A59EA">
        <w:rPr>
          <w:rFonts w:ascii="Goudy Old Style" w:hAnsi="Goudy Old Style" w:cs="Times New Roman"/>
          <w:sz w:val="24"/>
        </w:rPr>
        <w:t>a</w:t>
      </w:r>
      <w:r w:rsidRPr="00213E12">
        <w:rPr>
          <w:rFonts w:ascii="Goudy Old Style" w:hAnsi="Goudy Old Style" w:cs="Times New Roman"/>
          <w:sz w:val="24"/>
        </w:rPr>
        <w:t>dvantage and a natural +10 on all Charisma-related checks and saving throws</w:t>
      </w:r>
      <w:r w:rsidR="00B71FD2">
        <w:rPr>
          <w:rFonts w:ascii="Goudy Old Style" w:hAnsi="Goudy Old Style" w:cs="Times New Roman"/>
          <w:sz w:val="24"/>
        </w:rPr>
        <w:t>; additionally, you gain immunity to the charmed condition</w:t>
      </w:r>
    </w:p>
    <w:p w14:paraId="68CF4F80" w14:textId="77777777" w:rsidR="00B24DD4" w:rsidRPr="00213E12" w:rsidRDefault="00B24DD4" w:rsidP="00B24DD4">
      <w:pPr>
        <w:pStyle w:val="ListParagraph"/>
        <w:numPr>
          <w:ilvl w:val="2"/>
          <w:numId w:val="1"/>
        </w:numPr>
        <w:rPr>
          <w:rFonts w:ascii="Goudy Old Style" w:hAnsi="Goudy Old Style" w:cs="Times New Roman"/>
          <w:b/>
          <w:sz w:val="28"/>
          <w:u w:val="single"/>
        </w:rPr>
      </w:pPr>
      <w:r w:rsidRPr="00061719">
        <w:rPr>
          <w:rFonts w:ascii="Goudy Old Style" w:hAnsi="Goudy Old Style" w:cs="Times New Roman"/>
          <w:b/>
          <w:sz w:val="24"/>
        </w:rPr>
        <w:t>Minauros</w:t>
      </w:r>
      <w:r w:rsidRPr="00213E12">
        <w:rPr>
          <w:rFonts w:ascii="Goudy Old Style" w:hAnsi="Goudy Old Style" w:cs="Times New Roman"/>
          <w:sz w:val="24"/>
        </w:rPr>
        <w:t>: Immunity to acid damage and</w:t>
      </w:r>
      <w:r w:rsidR="00262DC2">
        <w:rPr>
          <w:rFonts w:ascii="Goudy Old Style" w:hAnsi="Goudy Old Style" w:cs="Times New Roman"/>
          <w:sz w:val="24"/>
        </w:rPr>
        <w:t xml:space="preserve"> whenever you would take acid damage, you instead regain that many hit points</w:t>
      </w:r>
      <w:r w:rsidR="00432DDA">
        <w:rPr>
          <w:rFonts w:ascii="Goudy Old Style" w:hAnsi="Goudy Old Style" w:cs="Times New Roman"/>
          <w:sz w:val="24"/>
        </w:rPr>
        <w:t>; additionally, whenever you hit with a weapon attack or unarmed strike, you can cause it to deal an additional 5d12 acid damage (on top of your damage infusion)</w:t>
      </w:r>
    </w:p>
    <w:p w14:paraId="7429D377" w14:textId="77777777" w:rsidR="00B24DD4" w:rsidRPr="00213E12" w:rsidRDefault="00B24DD4" w:rsidP="00B24DD4">
      <w:pPr>
        <w:pStyle w:val="ListParagraph"/>
        <w:numPr>
          <w:ilvl w:val="2"/>
          <w:numId w:val="1"/>
        </w:numPr>
        <w:rPr>
          <w:rFonts w:ascii="Goudy Old Style" w:hAnsi="Goudy Old Style" w:cs="Times New Roman"/>
          <w:b/>
          <w:sz w:val="28"/>
          <w:u w:val="single"/>
        </w:rPr>
      </w:pPr>
      <w:bookmarkStart w:id="298" w:name="_Hlk57459261"/>
      <w:r w:rsidRPr="00061719">
        <w:rPr>
          <w:rFonts w:ascii="Goudy Old Style" w:hAnsi="Goudy Old Style" w:cs="Times New Roman"/>
          <w:b/>
          <w:sz w:val="24"/>
        </w:rPr>
        <w:t>Phlegethos</w:t>
      </w:r>
      <w:r w:rsidRPr="00213E12">
        <w:rPr>
          <w:rFonts w:ascii="Goudy Old Style" w:hAnsi="Goudy Old Style" w:cs="Times New Roman"/>
          <w:sz w:val="24"/>
        </w:rPr>
        <w:t xml:space="preserve">: </w:t>
      </w:r>
      <w:r w:rsidR="00512813">
        <w:rPr>
          <w:rFonts w:ascii="Goudy Old Style" w:hAnsi="Goudy Old Style" w:cs="Times New Roman"/>
          <w:sz w:val="24"/>
        </w:rPr>
        <w:t>Whenever you would take fire damage, you instead regain that many hit points; additionally, you no longer need to breathe and ignore the effects of airborne toxins and gases</w:t>
      </w:r>
      <w:bookmarkEnd w:id="298"/>
    </w:p>
    <w:p w14:paraId="03A260A3" w14:textId="77777777" w:rsidR="00B24DD4" w:rsidRPr="00213E12" w:rsidRDefault="00B24DD4" w:rsidP="00B24DD4">
      <w:pPr>
        <w:pStyle w:val="ListParagraph"/>
        <w:numPr>
          <w:ilvl w:val="2"/>
          <w:numId w:val="1"/>
        </w:numPr>
        <w:rPr>
          <w:rFonts w:ascii="Goudy Old Style" w:hAnsi="Goudy Old Style" w:cs="Times New Roman"/>
          <w:b/>
          <w:sz w:val="28"/>
          <w:u w:val="single"/>
        </w:rPr>
      </w:pPr>
      <w:r w:rsidRPr="00061719">
        <w:rPr>
          <w:rFonts w:ascii="Goudy Old Style" w:hAnsi="Goudy Old Style" w:cs="Times New Roman"/>
          <w:b/>
          <w:sz w:val="24"/>
        </w:rPr>
        <w:t>Stygia</w:t>
      </w:r>
      <w:r w:rsidRPr="00213E12">
        <w:rPr>
          <w:rFonts w:ascii="Goudy Old Style" w:hAnsi="Goudy Old Style" w:cs="Times New Roman"/>
          <w:sz w:val="24"/>
        </w:rPr>
        <w:t xml:space="preserve">: </w:t>
      </w:r>
      <w:r w:rsidR="00512813">
        <w:rPr>
          <w:rFonts w:ascii="Goudy Old Style" w:hAnsi="Goudy Old Style" w:cs="Times New Roman"/>
          <w:sz w:val="24"/>
        </w:rPr>
        <w:t>You gain i</w:t>
      </w:r>
      <w:r w:rsidRPr="00213E12">
        <w:rPr>
          <w:rFonts w:ascii="Goudy Old Style" w:hAnsi="Goudy Old Style" w:cs="Times New Roman"/>
          <w:sz w:val="24"/>
        </w:rPr>
        <w:t>mmunity to cold and lightning damage</w:t>
      </w:r>
      <w:r w:rsidR="00512813">
        <w:rPr>
          <w:rFonts w:ascii="Goudy Old Style" w:hAnsi="Goudy Old Style" w:cs="Times New Roman"/>
          <w:sz w:val="24"/>
        </w:rPr>
        <w:t xml:space="preserve">; whenever you hit with a weapon attack or unarmed strike, you can cause it to deal an </w:t>
      </w:r>
      <w:r w:rsidR="00512813">
        <w:rPr>
          <w:rFonts w:ascii="Goudy Old Style" w:hAnsi="Goudy Old Style" w:cs="Times New Roman"/>
          <w:sz w:val="24"/>
        </w:rPr>
        <w:lastRenderedPageBreak/>
        <w:t>additional 2d12 cold damage + 2d12 lightning damage (on top of your damage infusion)</w:t>
      </w:r>
    </w:p>
    <w:p w14:paraId="07620FFB" w14:textId="77777777" w:rsidR="00B24DD4" w:rsidRPr="00213E12" w:rsidRDefault="00B24DD4" w:rsidP="00B24DD4">
      <w:pPr>
        <w:pStyle w:val="ListParagraph"/>
        <w:numPr>
          <w:ilvl w:val="2"/>
          <w:numId w:val="1"/>
        </w:numPr>
        <w:rPr>
          <w:rFonts w:ascii="Goudy Old Style" w:hAnsi="Goudy Old Style" w:cs="Times New Roman"/>
          <w:b/>
          <w:sz w:val="28"/>
          <w:u w:val="single"/>
        </w:rPr>
      </w:pPr>
      <w:bookmarkStart w:id="299" w:name="_Hlk57459498"/>
      <w:r w:rsidRPr="00061719">
        <w:rPr>
          <w:rFonts w:ascii="Goudy Old Style" w:hAnsi="Goudy Old Style" w:cs="Times New Roman"/>
          <w:b/>
          <w:sz w:val="24"/>
        </w:rPr>
        <w:t>Malbolge</w:t>
      </w:r>
      <w:r w:rsidRPr="00213E12">
        <w:rPr>
          <w:rFonts w:ascii="Goudy Old Style" w:hAnsi="Goudy Old Style" w:cs="Times New Roman"/>
          <w:sz w:val="24"/>
        </w:rPr>
        <w:t xml:space="preserve">: </w:t>
      </w:r>
      <w:r w:rsidR="00694369">
        <w:rPr>
          <w:rFonts w:ascii="Goudy Old Style" w:hAnsi="Goudy Old Style" w:cs="Times New Roman"/>
          <w:sz w:val="24"/>
        </w:rPr>
        <w:t>You gain climbing speed equal to your walking speed and y</w:t>
      </w:r>
      <w:r w:rsidRPr="00213E12">
        <w:rPr>
          <w:rFonts w:ascii="Goudy Old Style" w:hAnsi="Goudy Old Style" w:cs="Times New Roman"/>
          <w:sz w:val="24"/>
        </w:rPr>
        <w:t xml:space="preserve">ou can </w:t>
      </w:r>
      <w:r w:rsidR="00694369">
        <w:rPr>
          <w:rFonts w:ascii="Goudy Old Style" w:hAnsi="Goudy Old Style" w:cs="Times New Roman"/>
          <w:sz w:val="24"/>
        </w:rPr>
        <w:t>move up, down, and across vertical surfaces and upside down along ceilings, while leaving your hands free; additionally,</w:t>
      </w:r>
      <w:r w:rsidRPr="00213E12">
        <w:rPr>
          <w:rFonts w:ascii="Goudy Old Style" w:hAnsi="Goudy Old Style" w:cs="Times New Roman"/>
          <w:sz w:val="24"/>
        </w:rPr>
        <w:t xml:space="preserve"> your fly speed is doubled while your wings are active</w:t>
      </w:r>
      <w:bookmarkEnd w:id="299"/>
    </w:p>
    <w:p w14:paraId="580BBD97" w14:textId="77777777" w:rsidR="00B24DD4" w:rsidRPr="00213E12" w:rsidRDefault="00B24DD4" w:rsidP="00B24DD4">
      <w:pPr>
        <w:pStyle w:val="ListParagraph"/>
        <w:numPr>
          <w:ilvl w:val="2"/>
          <w:numId w:val="1"/>
        </w:numPr>
        <w:rPr>
          <w:rFonts w:ascii="Goudy Old Style" w:hAnsi="Goudy Old Style" w:cs="Times New Roman"/>
          <w:b/>
          <w:sz w:val="28"/>
          <w:u w:val="single"/>
        </w:rPr>
      </w:pPr>
      <w:bookmarkStart w:id="300" w:name="_Hlk57459674"/>
      <w:r w:rsidRPr="00061719">
        <w:rPr>
          <w:rFonts w:ascii="Goudy Old Style" w:hAnsi="Goudy Old Style" w:cs="Times New Roman"/>
          <w:b/>
          <w:sz w:val="24"/>
        </w:rPr>
        <w:t>Maladomini</w:t>
      </w:r>
      <w:r w:rsidRPr="00213E12">
        <w:rPr>
          <w:rFonts w:ascii="Goudy Old Style" w:hAnsi="Goudy Old Style" w:cs="Times New Roman"/>
          <w:sz w:val="24"/>
        </w:rPr>
        <w:t>: As an action, you can</w:t>
      </w:r>
      <w:r w:rsidR="00694369">
        <w:rPr>
          <w:rFonts w:ascii="Goudy Old Style" w:hAnsi="Goudy Old Style" w:cs="Times New Roman"/>
          <w:sz w:val="24"/>
        </w:rPr>
        <w:t xml:space="preserve"> instantly</w:t>
      </w:r>
      <w:r w:rsidRPr="00213E12">
        <w:rPr>
          <w:rFonts w:ascii="Goudy Old Style" w:hAnsi="Goudy Old Style" w:cs="Times New Roman"/>
          <w:sz w:val="24"/>
        </w:rPr>
        <w:t xml:space="preserve"> summon any Undead with a CR of 1</w:t>
      </w:r>
      <w:r w:rsidR="000B4ED4">
        <w:rPr>
          <w:rFonts w:ascii="Goudy Old Style" w:hAnsi="Goudy Old Style" w:cs="Times New Roman"/>
          <w:sz w:val="24"/>
        </w:rPr>
        <w:t>0</w:t>
      </w:r>
      <w:r w:rsidRPr="00213E12">
        <w:rPr>
          <w:rFonts w:ascii="Goudy Old Style" w:hAnsi="Goudy Old Style" w:cs="Times New Roman"/>
          <w:sz w:val="24"/>
        </w:rPr>
        <w:t xml:space="preserve"> or less to your side.</w:t>
      </w:r>
      <w:r w:rsidR="00694369" w:rsidRPr="00694369">
        <w:rPr>
          <w:rFonts w:ascii="Goudy Old Style" w:hAnsi="Goudy Old Style" w:cs="Times New Roman"/>
          <w:sz w:val="24"/>
        </w:rPr>
        <w:t xml:space="preserve"> </w:t>
      </w:r>
      <w:r w:rsidR="00694369">
        <w:rPr>
          <w:rFonts w:ascii="Goudy Old Style" w:hAnsi="Goudy Old Style" w:cs="Times New Roman"/>
          <w:sz w:val="24"/>
        </w:rPr>
        <w:t>The summoned undead is an average example of the creature – one without any class levels or the Spellcasting trait.</w:t>
      </w:r>
      <w:r w:rsidRPr="00213E12">
        <w:rPr>
          <w:rFonts w:ascii="Goudy Old Style" w:hAnsi="Goudy Old Style" w:cs="Times New Roman"/>
          <w:sz w:val="24"/>
        </w:rPr>
        <w:t xml:space="preserve"> </w:t>
      </w:r>
      <w:r w:rsidR="00984A24">
        <w:rPr>
          <w:rFonts w:ascii="Goudy Old Style" w:hAnsi="Goudy Old Style" w:cs="Times New Roman"/>
          <w:sz w:val="24"/>
        </w:rPr>
        <w:t>It appears in the closest unoccupied space to yourself and</w:t>
      </w:r>
      <w:r w:rsidRPr="00213E12">
        <w:rPr>
          <w:rFonts w:ascii="Goudy Old Style" w:hAnsi="Goudy Old Style" w:cs="Times New Roman"/>
          <w:sz w:val="24"/>
        </w:rPr>
        <w:t xml:space="preserve"> acts completely under your command</w:t>
      </w:r>
      <w:r w:rsidR="009A3A4B">
        <w:rPr>
          <w:rFonts w:ascii="Goudy Old Style" w:hAnsi="Goudy Old Style" w:cs="Times New Roman"/>
          <w:sz w:val="24"/>
        </w:rPr>
        <w:t>,</w:t>
      </w:r>
      <w:r w:rsidRPr="00213E12">
        <w:rPr>
          <w:rFonts w:ascii="Goudy Old Style" w:hAnsi="Goudy Old Style" w:cs="Times New Roman"/>
          <w:sz w:val="24"/>
        </w:rPr>
        <w:t xml:space="preserve"> last</w:t>
      </w:r>
      <w:r w:rsidR="009A3A4B">
        <w:rPr>
          <w:rFonts w:ascii="Goudy Old Style" w:hAnsi="Goudy Old Style" w:cs="Times New Roman"/>
          <w:sz w:val="24"/>
        </w:rPr>
        <w:t>ing</w:t>
      </w:r>
      <w:r w:rsidRPr="00213E12">
        <w:rPr>
          <w:rFonts w:ascii="Goudy Old Style" w:hAnsi="Goudy Old Style" w:cs="Times New Roman"/>
          <w:sz w:val="24"/>
        </w:rPr>
        <w:t xml:space="preserve"> for 1 hour</w:t>
      </w:r>
      <w:r w:rsidR="004E7DBC">
        <w:rPr>
          <w:rFonts w:ascii="Goudy Old Style" w:hAnsi="Goudy Old Style" w:cs="Times New Roman"/>
          <w:sz w:val="24"/>
        </w:rPr>
        <w:t xml:space="preserve"> or until it dies</w:t>
      </w:r>
      <w:r w:rsidRPr="00213E12">
        <w:rPr>
          <w:rFonts w:ascii="Goudy Old Style" w:hAnsi="Goudy Old Style" w:cs="Times New Roman"/>
          <w:sz w:val="24"/>
        </w:rPr>
        <w:t>. After the hour</w:t>
      </w:r>
      <w:r w:rsidR="00694369">
        <w:rPr>
          <w:rFonts w:ascii="Goudy Old Style" w:hAnsi="Goudy Old Style" w:cs="Times New Roman"/>
          <w:sz w:val="24"/>
        </w:rPr>
        <w:t xml:space="preserve"> or once the undead dies,</w:t>
      </w:r>
      <w:r w:rsidRPr="00213E12">
        <w:rPr>
          <w:rFonts w:ascii="Goudy Old Style" w:hAnsi="Goudy Old Style" w:cs="Times New Roman"/>
          <w:sz w:val="24"/>
        </w:rPr>
        <w:t xml:space="preserve"> it crumbles to dust. </w:t>
      </w:r>
      <w:r w:rsidR="00694369">
        <w:rPr>
          <w:rFonts w:ascii="Goudy Old Style" w:hAnsi="Goudy Old Style" w:cs="Times New Roman"/>
          <w:sz w:val="24"/>
        </w:rPr>
        <w:t xml:space="preserve">Once an undead summoned through this ability crumbles to dust, you cannot summon the same kind of undead until you complete a long rest. </w:t>
      </w:r>
      <w:r w:rsidRPr="00213E12">
        <w:rPr>
          <w:rFonts w:ascii="Goudy Old Style" w:hAnsi="Goudy Old Style" w:cs="Times New Roman"/>
          <w:sz w:val="24"/>
        </w:rPr>
        <w:t xml:space="preserve">You can only have up to </w:t>
      </w:r>
      <w:r w:rsidR="00694369">
        <w:rPr>
          <w:rFonts w:ascii="Goudy Old Style" w:hAnsi="Goudy Old Style" w:cs="Times New Roman"/>
          <w:sz w:val="24"/>
        </w:rPr>
        <w:t>3</w:t>
      </w:r>
      <w:r w:rsidRPr="00213E12">
        <w:rPr>
          <w:rFonts w:ascii="Goudy Old Style" w:hAnsi="Goudy Old Style" w:cs="Times New Roman"/>
          <w:sz w:val="24"/>
        </w:rPr>
        <w:t xml:space="preserve"> Undead summoned</w:t>
      </w:r>
      <w:r w:rsidR="00694369">
        <w:rPr>
          <w:rFonts w:ascii="Goudy Old Style" w:hAnsi="Goudy Old Style" w:cs="Times New Roman"/>
          <w:sz w:val="24"/>
        </w:rPr>
        <w:t xml:space="preserve"> through this ability</w:t>
      </w:r>
      <w:r w:rsidRPr="00213E12">
        <w:rPr>
          <w:rFonts w:ascii="Goudy Old Style" w:hAnsi="Goudy Old Style" w:cs="Times New Roman"/>
          <w:sz w:val="24"/>
        </w:rPr>
        <w:t xml:space="preserve"> at one time</w:t>
      </w:r>
      <w:bookmarkEnd w:id="300"/>
    </w:p>
    <w:p w14:paraId="5575268A" w14:textId="77777777" w:rsidR="00B24DD4" w:rsidRPr="00213E12" w:rsidRDefault="00B24DD4" w:rsidP="00B24DD4">
      <w:pPr>
        <w:pStyle w:val="ListParagraph"/>
        <w:numPr>
          <w:ilvl w:val="2"/>
          <w:numId w:val="1"/>
        </w:numPr>
        <w:rPr>
          <w:rFonts w:ascii="Goudy Old Style" w:hAnsi="Goudy Old Style" w:cs="Times New Roman"/>
          <w:b/>
          <w:sz w:val="28"/>
          <w:u w:val="single"/>
        </w:rPr>
      </w:pPr>
      <w:r w:rsidRPr="00061719">
        <w:rPr>
          <w:rFonts w:ascii="Goudy Old Style" w:hAnsi="Goudy Old Style" w:cs="Times New Roman"/>
          <w:b/>
          <w:sz w:val="24"/>
        </w:rPr>
        <w:t>Cania</w:t>
      </w:r>
      <w:r w:rsidRPr="00213E12">
        <w:rPr>
          <w:rFonts w:ascii="Goudy Old Style" w:hAnsi="Goudy Old Style" w:cs="Times New Roman"/>
          <w:sz w:val="24"/>
        </w:rPr>
        <w:t xml:space="preserve">: </w:t>
      </w:r>
      <w:r w:rsidR="00694369">
        <w:rPr>
          <w:rFonts w:ascii="Goudy Old Style" w:hAnsi="Goudy Old Style" w:cs="Times New Roman"/>
          <w:sz w:val="24"/>
        </w:rPr>
        <w:t>You gain i</w:t>
      </w:r>
      <w:r w:rsidRPr="00213E12">
        <w:rPr>
          <w:rFonts w:ascii="Goudy Old Style" w:hAnsi="Goudy Old Style" w:cs="Times New Roman"/>
          <w:sz w:val="24"/>
        </w:rPr>
        <w:t>mmunity to cold damage and</w:t>
      </w:r>
      <w:r w:rsidR="00694369">
        <w:rPr>
          <w:rFonts w:ascii="Goudy Old Style" w:hAnsi="Goudy Old Style" w:cs="Times New Roman"/>
          <w:sz w:val="24"/>
        </w:rPr>
        <w:t xml:space="preserve"> whenever you would take cold damage, you instead regain that many hit points; additionally,</w:t>
      </w:r>
      <w:r w:rsidRPr="00213E12">
        <w:rPr>
          <w:rFonts w:ascii="Goudy Old Style" w:hAnsi="Goudy Old Style" w:cs="Times New Roman"/>
          <w:sz w:val="24"/>
        </w:rPr>
        <w:t xml:space="preserve"> </w:t>
      </w:r>
      <w:r w:rsidR="00694369">
        <w:rPr>
          <w:rFonts w:ascii="Goudy Old Style" w:hAnsi="Goudy Old Style" w:cs="Times New Roman"/>
          <w:sz w:val="24"/>
        </w:rPr>
        <w:t>whenever you hit with a weapon attack or unarmed strike, you can cause it deal an additional 5d12 cold damage (on top of your damage infusion)</w:t>
      </w:r>
    </w:p>
    <w:p w14:paraId="0A54706D" w14:textId="77777777" w:rsidR="00B24DD4" w:rsidRPr="00213E12" w:rsidRDefault="00B24DD4" w:rsidP="00B24DD4">
      <w:pPr>
        <w:pStyle w:val="ListParagraph"/>
        <w:numPr>
          <w:ilvl w:val="2"/>
          <w:numId w:val="1"/>
        </w:numPr>
        <w:rPr>
          <w:rFonts w:ascii="Goudy Old Style" w:hAnsi="Goudy Old Style" w:cs="Times New Roman"/>
          <w:b/>
          <w:sz w:val="28"/>
          <w:u w:val="single"/>
        </w:rPr>
      </w:pPr>
      <w:r w:rsidRPr="00061719">
        <w:rPr>
          <w:rFonts w:ascii="Goudy Old Style" w:hAnsi="Goudy Old Style" w:cs="Times New Roman"/>
          <w:b/>
          <w:sz w:val="24"/>
        </w:rPr>
        <w:t>Nessus</w:t>
      </w:r>
      <w:r w:rsidRPr="00213E12">
        <w:rPr>
          <w:rFonts w:ascii="Goudy Old Style" w:hAnsi="Goudy Old Style" w:cs="Times New Roman"/>
          <w:sz w:val="24"/>
        </w:rPr>
        <w:t>: You gain indefinite Darkvision that can permeate magical darkness</w:t>
      </w:r>
      <w:r w:rsidR="00986321">
        <w:rPr>
          <w:rFonts w:ascii="Goudy Old Style" w:hAnsi="Goudy Old Style" w:cs="Times New Roman"/>
          <w:sz w:val="24"/>
        </w:rPr>
        <w:t>; additionally, you gain immunity to the blinded and frightened conditions</w:t>
      </w:r>
    </w:p>
    <w:p w14:paraId="6469B57A" w14:textId="77777777" w:rsidR="00B24DD4" w:rsidRPr="00E309CB" w:rsidRDefault="00B24DD4" w:rsidP="001A40E7">
      <w:pPr>
        <w:pStyle w:val="Heading2"/>
      </w:pPr>
      <w:bookmarkStart w:id="301" w:name="_Toc84505229"/>
      <w:r w:rsidRPr="00E309CB">
        <w:t>3</w:t>
      </w:r>
      <w:r w:rsidRPr="00E309CB">
        <w:rPr>
          <w:vertAlign w:val="superscript"/>
        </w:rPr>
        <w:t>rd</w:t>
      </w:r>
      <w:r w:rsidRPr="00E309CB">
        <w:t xml:space="preserve"> Level – Demonic Aspect:</w:t>
      </w:r>
      <w:bookmarkEnd w:id="301"/>
    </w:p>
    <w:p w14:paraId="60CBF6A1" w14:textId="77777777" w:rsidR="0065313C" w:rsidRPr="00791C87" w:rsidRDefault="0065313C" w:rsidP="0065313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uesight: 30 ft</w:t>
      </w:r>
    </w:p>
    <w:p w14:paraId="018184B0" w14:textId="490DD471" w:rsidR="0065313C" w:rsidRPr="00BD49C1" w:rsidRDefault="0065313C" w:rsidP="00BD49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3d12 base unarmed damage (DNS)</w:t>
      </w:r>
    </w:p>
    <w:p w14:paraId="0173090B" w14:textId="6BE2FE0D" w:rsidR="00791C87" w:rsidRPr="000B250B" w:rsidRDefault="00B24DD4" w:rsidP="000B250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ense all fiends within 10 miles (DNS)</w:t>
      </w:r>
    </w:p>
    <w:p w14:paraId="59D2AA7F" w14:textId="329BBCDB" w:rsidR="00B24DD4" w:rsidRPr="00BD49C1" w:rsidRDefault="00B24DD4" w:rsidP="0099441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Fly speed of 500 ft with </w:t>
      </w:r>
      <w:r w:rsidR="005B054B">
        <w:rPr>
          <w:rFonts w:ascii="Goudy Old Style" w:hAnsi="Goudy Old Style" w:cs="Times New Roman"/>
          <w:sz w:val="24"/>
        </w:rPr>
        <w:t xml:space="preserve">your </w:t>
      </w:r>
      <w:r w:rsidRPr="00213E12">
        <w:rPr>
          <w:rFonts w:ascii="Goudy Old Style" w:hAnsi="Goudy Old Style" w:cs="Times New Roman"/>
          <w:sz w:val="24"/>
        </w:rPr>
        <w:t>wings (DNS)</w:t>
      </w:r>
    </w:p>
    <w:p w14:paraId="1BA8F42E" w14:textId="3BAC3B4A" w:rsidR="00BD49C1" w:rsidRPr="00994412" w:rsidRDefault="00BD49C1" w:rsidP="0099441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Extra 7d12 damage from </w:t>
      </w:r>
      <w:r>
        <w:rPr>
          <w:rFonts w:ascii="Goudy Old Style" w:hAnsi="Goudy Old Style" w:cs="Times New Roman"/>
          <w:sz w:val="24"/>
        </w:rPr>
        <w:t xml:space="preserve">damage </w:t>
      </w:r>
      <w:r w:rsidRPr="00213E12">
        <w:rPr>
          <w:rFonts w:ascii="Goudy Old Style" w:hAnsi="Goudy Old Style" w:cs="Times New Roman"/>
          <w:sz w:val="24"/>
        </w:rPr>
        <w:t>infusion (DNS)</w:t>
      </w:r>
    </w:p>
    <w:p w14:paraId="29C63B39" w14:textId="503B8939" w:rsidR="00B24DD4" w:rsidRPr="00F41D9E" w:rsidRDefault="00B24DD4" w:rsidP="00F41D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no longer need to eat or drink</w:t>
      </w:r>
    </w:p>
    <w:p w14:paraId="34DAD173" w14:textId="77777777" w:rsidR="00791C87" w:rsidRPr="00791C87" w:rsidRDefault="00791C87" w:rsidP="00791C8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istance to all nonmagical damage</w:t>
      </w:r>
    </w:p>
    <w:p w14:paraId="49A1F727" w14:textId="170C1F95" w:rsidR="00B24DD4" w:rsidRPr="00F41D9E" w:rsidRDefault="00B24DD4"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weapon attacks count as magical</w:t>
      </w:r>
    </w:p>
    <w:p w14:paraId="472462BB" w14:textId="59EC8456" w:rsidR="00F41D9E" w:rsidRPr="00213E12" w:rsidRDefault="00F41D9E" w:rsidP="00B24D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necrotic and psychic damage</w:t>
      </w:r>
    </w:p>
    <w:p w14:paraId="63C3F7A8" w14:textId="6EF59DAF" w:rsidR="00B24DD4" w:rsidRPr="00D91043" w:rsidRDefault="00B24DD4" w:rsidP="0047160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w:t>
      </w:r>
      <w:r w:rsidR="0064795B">
        <w:rPr>
          <w:rFonts w:ascii="Goudy Old Style" w:hAnsi="Goudy Old Style" w:cs="Times New Roman"/>
          <w:sz w:val="24"/>
        </w:rPr>
        <w:t>n</w:t>
      </w:r>
      <w:r w:rsidRPr="00213E12">
        <w:rPr>
          <w:rFonts w:ascii="Goudy Old Style" w:hAnsi="Goudy Old Style" w:cs="Times New Roman"/>
          <w:sz w:val="24"/>
        </w:rPr>
        <w:t xml:space="preserve"> saving throws</w:t>
      </w:r>
      <w:r w:rsidR="0064795B">
        <w:rPr>
          <w:rFonts w:ascii="Goudy Old Style" w:hAnsi="Goudy Old Style" w:cs="Times New Roman"/>
          <w:sz w:val="24"/>
        </w:rPr>
        <w:t xml:space="preserve"> made</w:t>
      </w:r>
      <w:r w:rsidRPr="00213E12">
        <w:rPr>
          <w:rFonts w:ascii="Goudy Old Style" w:hAnsi="Goudy Old Style" w:cs="Times New Roman"/>
          <w:sz w:val="24"/>
        </w:rPr>
        <w:t xml:space="preserve"> against spells and other magical effects</w:t>
      </w:r>
    </w:p>
    <w:p w14:paraId="5FAF422D" w14:textId="624673B8" w:rsidR="00D91043" w:rsidRPr="00994412" w:rsidRDefault="00D91043" w:rsidP="0099441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o longer need to sleep, gaining the benefits of a long rest after 6 hours of light activity</w:t>
      </w:r>
    </w:p>
    <w:p w14:paraId="43D23DE0" w14:textId="739C80A8" w:rsidR="00994412" w:rsidRPr="00994412" w:rsidRDefault="00994412" w:rsidP="0099441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completing a long rest, you may apply and maintain up to 3 different Nine Hells powers</w:t>
      </w:r>
    </w:p>
    <w:p w14:paraId="7000C9A9" w14:textId="2395981B" w:rsidR="002C7B23" w:rsidRPr="00471609" w:rsidRDefault="002C7B23" w:rsidP="00B24DD4">
      <w:pPr>
        <w:pStyle w:val="ListParagraph"/>
        <w:numPr>
          <w:ilvl w:val="1"/>
          <w:numId w:val="1"/>
        </w:numPr>
        <w:rPr>
          <w:rFonts w:ascii="Goudy Old Style" w:hAnsi="Goudy Old Style" w:cs="Times New Roman"/>
          <w:b/>
          <w:sz w:val="28"/>
          <w:u w:val="single"/>
        </w:rPr>
      </w:pPr>
      <w:bookmarkStart w:id="302" w:name="_Hlk57460022"/>
      <w:r>
        <w:rPr>
          <w:rFonts w:ascii="Goudy Old Style" w:hAnsi="Goudy Old Style" w:cs="Times New Roman"/>
          <w:sz w:val="24"/>
        </w:rPr>
        <w:t>Whenever you cast a spell through this Arte that deals necrotic damage, you may double the total damage dealt</w:t>
      </w:r>
      <w:bookmarkEnd w:id="302"/>
    </w:p>
    <w:p w14:paraId="3CF8FB55" w14:textId="777F02F9" w:rsidR="00471609" w:rsidRPr="000B250B" w:rsidRDefault="00471609" w:rsidP="00B24DD4">
      <w:pPr>
        <w:pStyle w:val="ListParagraph"/>
        <w:numPr>
          <w:ilvl w:val="1"/>
          <w:numId w:val="1"/>
        </w:numPr>
        <w:rPr>
          <w:rFonts w:ascii="Goudy Old Style" w:hAnsi="Goudy Old Style" w:cs="Times New Roman"/>
          <w:b/>
          <w:sz w:val="28"/>
          <w:u w:val="single"/>
        </w:rPr>
      </w:pPr>
      <w:bookmarkStart w:id="303" w:name="_Hlk57460269"/>
      <w:r>
        <w:rPr>
          <w:rFonts w:ascii="Goudy Old Style" w:hAnsi="Goudy Old Style" w:cs="Times New Roman"/>
          <w:sz w:val="24"/>
        </w:rPr>
        <w:lastRenderedPageBreak/>
        <w:t>You are immune to spells, magical effects, and otherwise supernatural effects that would</w:t>
      </w:r>
      <w:r w:rsidRPr="00213E12">
        <w:rPr>
          <w:rFonts w:ascii="Goudy Old Style" w:hAnsi="Goudy Old Style" w:cs="Times New Roman"/>
          <w:sz w:val="24"/>
        </w:rPr>
        <w:t xml:space="preserve"> unwillingly send you to another plane, force you to act in a certain way,</w:t>
      </w:r>
      <w:r>
        <w:rPr>
          <w:rFonts w:ascii="Goudy Old Style" w:hAnsi="Goudy Old Style" w:cs="Times New Roman"/>
          <w:sz w:val="24"/>
        </w:rPr>
        <w:t xml:space="preserve"> </w:t>
      </w:r>
      <w:r w:rsidRPr="00213E12">
        <w:rPr>
          <w:rFonts w:ascii="Goudy Old Style" w:hAnsi="Goudy Old Style" w:cs="Times New Roman"/>
          <w:sz w:val="24"/>
        </w:rPr>
        <w:t xml:space="preserve">counter </w:t>
      </w:r>
      <w:r>
        <w:rPr>
          <w:rFonts w:ascii="Goudy Old Style" w:hAnsi="Goudy Old Style" w:cs="Times New Roman"/>
          <w:sz w:val="24"/>
        </w:rPr>
        <w:t>a spell you cast through this Arte, or put you to sleep</w:t>
      </w:r>
      <w:bookmarkEnd w:id="303"/>
    </w:p>
    <w:p w14:paraId="04EC7C35" w14:textId="7F65AF74" w:rsidR="000B250B" w:rsidRPr="00213E12" w:rsidRDefault="000B250B" w:rsidP="00B24DD4">
      <w:pPr>
        <w:pStyle w:val="ListParagraph"/>
        <w:numPr>
          <w:ilvl w:val="1"/>
          <w:numId w:val="1"/>
        </w:numPr>
        <w:rPr>
          <w:rFonts w:ascii="Goudy Old Style" w:hAnsi="Goudy Old Style" w:cs="Times New Roman"/>
          <w:b/>
          <w:sz w:val="28"/>
          <w:u w:val="single"/>
        </w:rPr>
      </w:pPr>
      <w:bookmarkStart w:id="304" w:name="_Hlk57460502"/>
      <w:r>
        <w:rPr>
          <w:rFonts w:ascii="Goudy Old Style" w:hAnsi="Goudy Old Style" w:cs="Times New Roman"/>
          <w:sz w:val="24"/>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304"/>
    </w:p>
    <w:p w14:paraId="69454C3B" w14:textId="77777777" w:rsidR="00B24DD4" w:rsidRPr="00393160" w:rsidRDefault="00B24DD4" w:rsidP="001A40E7">
      <w:pPr>
        <w:pStyle w:val="Heading2"/>
      </w:pPr>
      <w:bookmarkStart w:id="305" w:name="_Toc84505230"/>
      <w:r w:rsidRPr="00393160">
        <w:t>Overload – Power of the Devil Lords:</w:t>
      </w:r>
      <w:bookmarkEnd w:id="305"/>
    </w:p>
    <w:p w14:paraId="687F99B8" w14:textId="02391F49" w:rsidR="00436BF3" w:rsidRPr="00436BF3" w:rsidRDefault="00436BF3" w:rsidP="00436BF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xtra 15d12 damage from infusion (DNS)</w:t>
      </w:r>
    </w:p>
    <w:p w14:paraId="337A91C9" w14:textId="00CA35D3" w:rsidR="00B24DD4" w:rsidRPr="00436BF3" w:rsidRDefault="00B24DD4" w:rsidP="00436BF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220D74" w:rsidRPr="00213E12">
        <w:rPr>
          <w:rFonts w:ascii="Goudy Old Style" w:hAnsi="Goudy Old Style" w:cs="Times New Roman"/>
          <w:sz w:val="24"/>
        </w:rPr>
        <w:t>always have all 9 Nine Hells powers active</w:t>
      </w:r>
      <w:r w:rsidR="00967293">
        <w:rPr>
          <w:rFonts w:ascii="Goudy Old Style" w:hAnsi="Goudy Old Style" w:cs="Times New Roman"/>
          <w:sz w:val="24"/>
        </w:rPr>
        <w:t xml:space="preserve"> while in this Overload state</w:t>
      </w:r>
      <w:r w:rsidR="00220D74">
        <w:rPr>
          <w:rFonts w:ascii="Goudy Old Style" w:hAnsi="Goudy Old Style" w:cs="Times New Roman"/>
          <w:sz w:val="24"/>
        </w:rPr>
        <w:t>. Once you leave this Overload state, pick the powers you retain up to your maximum</w:t>
      </w:r>
    </w:p>
    <w:p w14:paraId="0037A0EB" w14:textId="77777777" w:rsidR="00B24DD4" w:rsidRPr="00213E12" w:rsidRDefault="00B24DD4" w:rsidP="00EA3D49">
      <w:pPr>
        <w:rPr>
          <w:rFonts w:ascii="Goudy Old Style" w:hAnsi="Goudy Old Style" w:cs="Times New Roman"/>
          <w:b/>
          <w:sz w:val="40"/>
          <w:u w:val="single"/>
        </w:rPr>
      </w:pPr>
    </w:p>
    <w:p w14:paraId="71250320" w14:textId="77777777" w:rsidR="00753A3C" w:rsidRDefault="00753A3C" w:rsidP="003D000F">
      <w:pPr>
        <w:jc w:val="center"/>
        <w:rPr>
          <w:rFonts w:ascii="Goudy Old Style" w:hAnsi="Goudy Old Style" w:cs="Times New Roman"/>
          <w:b/>
          <w:sz w:val="40"/>
          <w:u w:val="single"/>
        </w:rPr>
      </w:pPr>
    </w:p>
    <w:p w14:paraId="33F5E5D4" w14:textId="77777777" w:rsidR="00753A3C" w:rsidRDefault="00753A3C" w:rsidP="003D000F">
      <w:pPr>
        <w:jc w:val="center"/>
        <w:rPr>
          <w:rFonts w:ascii="Goudy Old Style" w:hAnsi="Goudy Old Style" w:cs="Times New Roman"/>
          <w:b/>
          <w:sz w:val="40"/>
          <w:u w:val="single"/>
        </w:rPr>
      </w:pPr>
    </w:p>
    <w:p w14:paraId="7B7EB9F9" w14:textId="77777777" w:rsidR="00753A3C" w:rsidRDefault="00753A3C" w:rsidP="003D000F">
      <w:pPr>
        <w:jc w:val="center"/>
        <w:rPr>
          <w:rFonts w:ascii="Goudy Old Style" w:hAnsi="Goudy Old Style" w:cs="Times New Roman"/>
          <w:b/>
          <w:sz w:val="40"/>
          <w:u w:val="single"/>
        </w:rPr>
      </w:pPr>
    </w:p>
    <w:p w14:paraId="47B17BFE" w14:textId="77777777" w:rsidR="00753A3C" w:rsidRDefault="00753A3C" w:rsidP="003D000F">
      <w:pPr>
        <w:jc w:val="center"/>
        <w:rPr>
          <w:rFonts w:ascii="Goudy Old Style" w:hAnsi="Goudy Old Style" w:cs="Times New Roman"/>
          <w:b/>
          <w:sz w:val="40"/>
          <w:u w:val="single"/>
        </w:rPr>
      </w:pPr>
    </w:p>
    <w:p w14:paraId="7EEEA6E5" w14:textId="77777777" w:rsidR="00753A3C" w:rsidRDefault="00753A3C" w:rsidP="003D000F">
      <w:pPr>
        <w:jc w:val="center"/>
        <w:rPr>
          <w:rFonts w:ascii="Goudy Old Style" w:hAnsi="Goudy Old Style" w:cs="Times New Roman"/>
          <w:b/>
          <w:sz w:val="40"/>
          <w:u w:val="single"/>
        </w:rPr>
      </w:pPr>
    </w:p>
    <w:p w14:paraId="2485A76A" w14:textId="77777777" w:rsidR="00753A3C" w:rsidRDefault="00753A3C" w:rsidP="003D000F">
      <w:pPr>
        <w:jc w:val="center"/>
        <w:rPr>
          <w:rFonts w:ascii="Goudy Old Style" w:hAnsi="Goudy Old Style" w:cs="Times New Roman"/>
          <w:b/>
          <w:sz w:val="40"/>
          <w:u w:val="single"/>
        </w:rPr>
      </w:pPr>
    </w:p>
    <w:p w14:paraId="367449AD" w14:textId="77777777" w:rsidR="00753A3C" w:rsidRDefault="00753A3C" w:rsidP="003D000F">
      <w:pPr>
        <w:jc w:val="center"/>
        <w:rPr>
          <w:rFonts w:ascii="Goudy Old Style" w:hAnsi="Goudy Old Style" w:cs="Times New Roman"/>
          <w:b/>
          <w:sz w:val="40"/>
          <w:u w:val="single"/>
        </w:rPr>
      </w:pPr>
    </w:p>
    <w:p w14:paraId="263B4638" w14:textId="77777777" w:rsidR="00753A3C" w:rsidRDefault="00753A3C" w:rsidP="003D000F">
      <w:pPr>
        <w:jc w:val="center"/>
        <w:rPr>
          <w:rFonts w:ascii="Goudy Old Style" w:hAnsi="Goudy Old Style" w:cs="Times New Roman"/>
          <w:b/>
          <w:sz w:val="40"/>
          <w:u w:val="single"/>
        </w:rPr>
      </w:pPr>
    </w:p>
    <w:p w14:paraId="4B019A0D" w14:textId="04BD90AF" w:rsidR="00753A3C" w:rsidRDefault="00753A3C" w:rsidP="00126819">
      <w:pPr>
        <w:rPr>
          <w:rFonts w:ascii="Goudy Old Style" w:hAnsi="Goudy Old Style" w:cs="Times New Roman"/>
          <w:b/>
          <w:sz w:val="40"/>
          <w:u w:val="single"/>
        </w:rPr>
      </w:pPr>
    </w:p>
    <w:p w14:paraId="7764430B" w14:textId="5C6CE30C" w:rsidR="007A0613" w:rsidRDefault="007A0613" w:rsidP="00126819">
      <w:pPr>
        <w:rPr>
          <w:rFonts w:ascii="Goudy Old Style" w:hAnsi="Goudy Old Style" w:cs="Times New Roman"/>
          <w:b/>
          <w:sz w:val="40"/>
          <w:u w:val="single"/>
        </w:rPr>
      </w:pPr>
    </w:p>
    <w:p w14:paraId="584F2C7C" w14:textId="706A64D0" w:rsidR="007A0613" w:rsidRDefault="007A0613" w:rsidP="00126819">
      <w:pPr>
        <w:rPr>
          <w:rFonts w:ascii="Goudy Old Style" w:hAnsi="Goudy Old Style" w:cs="Times New Roman"/>
          <w:b/>
          <w:sz w:val="40"/>
          <w:u w:val="single"/>
        </w:rPr>
      </w:pPr>
    </w:p>
    <w:p w14:paraId="3E978B3D" w14:textId="77777777" w:rsidR="007A0613" w:rsidRDefault="007A0613" w:rsidP="00126819">
      <w:pPr>
        <w:rPr>
          <w:rFonts w:ascii="Goudy Old Style" w:hAnsi="Goudy Old Style" w:cs="Times New Roman"/>
          <w:b/>
          <w:sz w:val="40"/>
          <w:u w:val="single"/>
        </w:rPr>
      </w:pPr>
    </w:p>
    <w:p w14:paraId="177FB80C" w14:textId="77777777" w:rsidR="003D000F" w:rsidRPr="00531B78" w:rsidRDefault="008940A4" w:rsidP="001A40E7">
      <w:pPr>
        <w:pStyle w:val="Heading1"/>
      </w:pPr>
      <w:bookmarkStart w:id="306" w:name="_Toc84505231"/>
      <w:r w:rsidRPr="00531B78">
        <w:lastRenderedPageBreak/>
        <w:t>3</w:t>
      </w:r>
      <w:r w:rsidR="00086B5C">
        <w:t>3</w:t>
      </w:r>
      <w:r w:rsidRPr="00531B78">
        <w:t xml:space="preserve"> </w:t>
      </w:r>
      <w:r w:rsidR="00B334C6" w:rsidRPr="00531B78">
        <w:t>–</w:t>
      </w:r>
      <w:r w:rsidRPr="00531B78">
        <w:t xml:space="preserve"> </w:t>
      </w:r>
      <w:r w:rsidR="003D000F" w:rsidRPr="00531B78">
        <w:t>Devou</w:t>
      </w:r>
      <w:bookmarkStart w:id="307" w:name="Devour"/>
      <w:bookmarkEnd w:id="307"/>
      <w:r w:rsidR="003D000F" w:rsidRPr="00531B78">
        <w:t>r</w:t>
      </w:r>
      <w:r w:rsidR="00B334C6" w:rsidRPr="00531B78">
        <w:t xml:space="preserve"> (Physical)</w:t>
      </w:r>
      <w:r w:rsidR="003D000F" w:rsidRPr="00531B78">
        <w:t>:</w:t>
      </w:r>
      <w:bookmarkEnd w:id="306"/>
    </w:p>
    <w:p w14:paraId="19C4573D" w14:textId="77777777" w:rsidR="003D000F" w:rsidRPr="00213E12" w:rsidRDefault="003D000F"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nsume all that lies before you, turning that which you devour into power”</w:t>
      </w:r>
    </w:p>
    <w:p w14:paraId="1C537F73" w14:textId="77777777" w:rsidR="003D000F" w:rsidRPr="00213E12" w:rsidRDefault="003D000F"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65 (85 – Barbarian, Druid)</w:t>
      </w:r>
    </w:p>
    <w:p w14:paraId="4A4D32C6" w14:textId="77777777" w:rsidR="003D000F" w:rsidRPr="00213E12" w:rsidRDefault="003D000F"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0EA1A129" w14:textId="77777777" w:rsidR="003D000F" w:rsidRPr="00213E12" w:rsidRDefault="003D000F"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69B06374" w14:textId="77777777" w:rsidR="00483972" w:rsidRPr="00213E12" w:rsidRDefault="00483972"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94AB5" w:rsidRPr="00213E12">
        <w:rPr>
          <w:rFonts w:ascii="Goudy Old Style" w:hAnsi="Goudy Old Style" w:cs="Times New Roman"/>
          <w:b/>
          <w:i/>
          <w:sz w:val="28"/>
        </w:rPr>
        <w:t>D</w:t>
      </w:r>
    </w:p>
    <w:p w14:paraId="2EE456DF" w14:textId="77777777" w:rsidR="00483972" w:rsidRPr="00213E12" w:rsidRDefault="00483972"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F94AB5" w:rsidRPr="00213E12">
        <w:rPr>
          <w:rFonts w:ascii="Goudy Old Style" w:hAnsi="Goudy Old Style" w:cs="Times New Roman"/>
          <w:b/>
          <w:i/>
          <w:sz w:val="28"/>
        </w:rPr>
        <w:t>Gain</w:t>
      </w:r>
    </w:p>
    <w:p w14:paraId="08E57AE9" w14:textId="77777777" w:rsidR="00483972" w:rsidRPr="00213E12" w:rsidRDefault="00483972"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66A90493" w14:textId="77777777" w:rsidR="00483972" w:rsidRPr="00213E12" w:rsidRDefault="00483972" w:rsidP="00531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7D2163A0" w14:textId="77777777" w:rsidR="003D000F" w:rsidRPr="00213E12" w:rsidRDefault="003D000F" w:rsidP="003D000F">
      <w:pPr>
        <w:jc w:val="center"/>
        <w:rPr>
          <w:rFonts w:ascii="Goudy Old Style" w:hAnsi="Goudy Old Style" w:cs="Times New Roman"/>
          <w:i/>
          <w:sz w:val="28"/>
        </w:rPr>
      </w:pPr>
    </w:p>
    <w:p w14:paraId="04F7E45E" w14:textId="77777777" w:rsidR="003D000F" w:rsidRPr="00531B78" w:rsidRDefault="003D000F" w:rsidP="001A40E7">
      <w:pPr>
        <w:pStyle w:val="Heading2"/>
      </w:pPr>
      <w:bookmarkStart w:id="308" w:name="_Toc84505232"/>
      <w:r w:rsidRPr="00531B78">
        <w:t>1</w:t>
      </w:r>
      <w:r w:rsidRPr="00531B78">
        <w:rPr>
          <w:vertAlign w:val="superscript"/>
        </w:rPr>
        <w:t>st</w:t>
      </w:r>
      <w:r w:rsidRPr="00531B78">
        <w:t xml:space="preserve"> Level – Maw of the Void:</w:t>
      </w:r>
      <w:bookmarkEnd w:id="308"/>
    </w:p>
    <w:p w14:paraId="3500ABB6" w14:textId="77777777" w:rsidR="003D000F" w:rsidRPr="00213E12"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75C83C7B" w14:textId="77777777" w:rsidR="003D000F" w:rsidRPr="00213E12" w:rsidRDefault="003D000F" w:rsidP="003D000F">
      <w:pPr>
        <w:pStyle w:val="ListParagraph"/>
        <w:numPr>
          <w:ilvl w:val="1"/>
          <w:numId w:val="1"/>
        </w:numPr>
        <w:rPr>
          <w:rFonts w:ascii="Goudy Old Style" w:hAnsi="Goudy Old Style" w:cs="Times New Roman"/>
          <w:b/>
          <w:sz w:val="28"/>
          <w:u w:val="single"/>
        </w:rPr>
      </w:pPr>
      <w:bookmarkStart w:id="309" w:name="_Hlk57460783"/>
      <w:r w:rsidRPr="00213E12">
        <w:rPr>
          <w:rFonts w:ascii="Goudy Old Style" w:hAnsi="Goudy Old Style" w:cs="Times New Roman"/>
          <w:sz w:val="24"/>
        </w:rPr>
        <w:t xml:space="preserve">You </w:t>
      </w:r>
      <w:r w:rsidR="0048697D">
        <w:rPr>
          <w:rFonts w:ascii="Goudy Old Style" w:hAnsi="Goudy Old Style" w:cs="Times New Roman"/>
          <w:sz w:val="24"/>
        </w:rPr>
        <w:t>no longer need to eat or drink</w:t>
      </w:r>
      <w:bookmarkEnd w:id="309"/>
    </w:p>
    <w:p w14:paraId="1DC532F2" w14:textId="77777777" w:rsidR="003D000F" w:rsidRPr="0096550D"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disease and poison from ingested sources</w:t>
      </w:r>
    </w:p>
    <w:p w14:paraId="314035EC" w14:textId="77777777" w:rsidR="0096550D" w:rsidRPr="00213E12" w:rsidRDefault="0096550D" w:rsidP="003D000F">
      <w:pPr>
        <w:pStyle w:val="ListParagraph"/>
        <w:numPr>
          <w:ilvl w:val="1"/>
          <w:numId w:val="1"/>
        </w:numPr>
        <w:rPr>
          <w:rFonts w:ascii="Goudy Old Style" w:hAnsi="Goudy Old Style" w:cs="Times New Roman"/>
          <w:b/>
          <w:sz w:val="28"/>
          <w:u w:val="single"/>
        </w:rPr>
      </w:pPr>
      <w:bookmarkStart w:id="310" w:name="_Hlk57461277"/>
      <w:r>
        <w:rPr>
          <w:rFonts w:ascii="Goudy Old Style" w:hAnsi="Goudy Old Style" w:cs="Times New Roman"/>
          <w:sz w:val="24"/>
        </w:rPr>
        <w:t>You can strike with a vicious</w:t>
      </w:r>
      <w:r w:rsidR="00131D15">
        <w:rPr>
          <w:rFonts w:ascii="Goudy Old Style" w:hAnsi="Goudy Old Style" w:cs="Times New Roman"/>
          <w:sz w:val="24"/>
        </w:rPr>
        <w:t xml:space="preserve">, </w:t>
      </w:r>
      <w:r w:rsidR="00311008">
        <w:rPr>
          <w:rFonts w:ascii="Goudy Old Style" w:hAnsi="Goudy Old Style" w:cs="Times New Roman"/>
          <w:sz w:val="24"/>
        </w:rPr>
        <w:t>supernaturally charged</w:t>
      </w:r>
      <w:r w:rsidR="00131D15">
        <w:rPr>
          <w:rFonts w:ascii="Goudy Old Style" w:hAnsi="Goudy Old Style" w:cs="Times New Roman"/>
          <w:sz w:val="24"/>
        </w:rPr>
        <w:t xml:space="preserve"> </w:t>
      </w:r>
      <w:r>
        <w:rPr>
          <w:rFonts w:ascii="Goudy Old Style" w:hAnsi="Goudy Old Style" w:cs="Times New Roman"/>
          <w:sz w:val="24"/>
        </w:rPr>
        <w:t>bite. You gain a new attack option that you can use with the Attack action. This special attack is an unarmed strike. You are p</w:t>
      </w:r>
      <w:r w:rsidR="003A657A">
        <w:rPr>
          <w:rFonts w:ascii="Goudy Old Style" w:hAnsi="Goudy Old Style" w:cs="Times New Roman"/>
          <w:sz w:val="24"/>
        </w:rPr>
        <w:t>roficient with it, and you add your Constitution modifier to its attack and damage rolls. Its damage is either piercing or bludgeoning (your choice), and its damage dice is 5d10. Additionally, this attack deals double damage to objects and structures.</w:t>
      </w:r>
      <w:bookmarkEnd w:id="310"/>
    </w:p>
    <w:p w14:paraId="07616792" w14:textId="77777777" w:rsidR="003D000F" w:rsidRPr="00213E12"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mouth </w:t>
      </w:r>
      <w:r w:rsidR="001B0962">
        <w:rPr>
          <w:rFonts w:ascii="Goudy Old Style" w:hAnsi="Goudy Old Style" w:cs="Times New Roman"/>
          <w:sz w:val="24"/>
        </w:rPr>
        <w:t>has a supernatural passageway</w:t>
      </w:r>
      <w:r w:rsidRPr="00213E12">
        <w:rPr>
          <w:rFonts w:ascii="Goudy Old Style" w:hAnsi="Goudy Old Style" w:cs="Times New Roman"/>
          <w:sz w:val="24"/>
        </w:rPr>
        <w:t xml:space="preserve"> to a fathomless void of crushing blackness that destroys all which you consume, converting it into raw energy.</w:t>
      </w:r>
    </w:p>
    <w:p w14:paraId="3ECEEE6E" w14:textId="77777777" w:rsidR="003D000F" w:rsidRPr="00213E12" w:rsidRDefault="003D000F" w:rsidP="003D000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s an action, by unhinging your jaw and employing a powerful vacuum, you can fit anything (creature or object) that is 15 cubic ft or below and within 5 ft of you into your mouth and resultantly into the void within you</w:t>
      </w:r>
    </w:p>
    <w:p w14:paraId="239DDA1D" w14:textId="77777777" w:rsidR="003D000F" w:rsidRPr="00213E12" w:rsidRDefault="003D000F" w:rsidP="003D000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Creatures </w:t>
      </w:r>
      <w:r w:rsidR="00277590">
        <w:rPr>
          <w:rFonts w:ascii="Goudy Old Style" w:hAnsi="Goudy Old Style" w:cs="Times New Roman"/>
          <w:sz w:val="24"/>
        </w:rPr>
        <w:t xml:space="preserve">in the vacuum </w:t>
      </w:r>
      <w:r w:rsidR="002E5D64">
        <w:rPr>
          <w:rFonts w:ascii="Goudy Old Style" w:hAnsi="Goudy Old Style" w:cs="Times New Roman"/>
          <w:sz w:val="24"/>
        </w:rPr>
        <w:t xml:space="preserve">must </w:t>
      </w:r>
      <w:r w:rsidRPr="00213E12">
        <w:rPr>
          <w:rFonts w:ascii="Goudy Old Style" w:hAnsi="Goudy Old Style" w:cs="Times New Roman"/>
          <w:sz w:val="24"/>
        </w:rPr>
        <w:t xml:space="preserve">make a Dexterity saving throw (DC = 10 + </w:t>
      </w:r>
      <w:r w:rsidR="00E975E7">
        <w:rPr>
          <w:rFonts w:ascii="Goudy Old Style" w:hAnsi="Goudy Old Style" w:cs="Times New Roman"/>
          <w:sz w:val="24"/>
        </w:rPr>
        <w:t xml:space="preserve">your </w:t>
      </w:r>
      <w:r w:rsidRPr="00213E12">
        <w:rPr>
          <w:rFonts w:ascii="Goudy Old Style" w:hAnsi="Goudy Old Style" w:cs="Times New Roman"/>
          <w:sz w:val="24"/>
        </w:rPr>
        <w:t>prof</w:t>
      </w:r>
      <w:r w:rsidR="00E975E7">
        <w:rPr>
          <w:rFonts w:ascii="Goudy Old Style" w:hAnsi="Goudy Old Style" w:cs="Times New Roman"/>
          <w:sz w:val="24"/>
        </w:rPr>
        <w:t>iciency</w:t>
      </w:r>
      <w:r w:rsidRPr="00213E12">
        <w:rPr>
          <w:rFonts w:ascii="Goudy Old Style" w:hAnsi="Goudy Old Style" w:cs="Times New Roman"/>
          <w:sz w:val="24"/>
        </w:rPr>
        <w:t xml:space="preserve"> bonus + </w:t>
      </w:r>
      <w:r w:rsidR="00E975E7">
        <w:rPr>
          <w:rFonts w:ascii="Goudy Old Style" w:hAnsi="Goudy Old Style" w:cs="Times New Roman"/>
          <w:sz w:val="24"/>
        </w:rPr>
        <w:t xml:space="preserve">your </w:t>
      </w:r>
      <w:r w:rsidRPr="00213E12">
        <w:rPr>
          <w:rFonts w:ascii="Goudy Old Style" w:hAnsi="Goudy Old Style" w:cs="Times New Roman"/>
          <w:sz w:val="24"/>
        </w:rPr>
        <w:t>Constitution mod</w:t>
      </w:r>
      <w:r w:rsidR="00E975E7">
        <w:rPr>
          <w:rFonts w:ascii="Goudy Old Style" w:hAnsi="Goudy Old Style" w:cs="Times New Roman"/>
          <w:sz w:val="24"/>
        </w:rPr>
        <w:t>ifier</w:t>
      </w:r>
      <w:r w:rsidRPr="00213E12">
        <w:rPr>
          <w:rFonts w:ascii="Goudy Old Style" w:hAnsi="Goudy Old Style" w:cs="Times New Roman"/>
          <w:sz w:val="24"/>
        </w:rPr>
        <w:t xml:space="preserve">).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w:t>
      </w:r>
      <w:r w:rsidRPr="00213E12">
        <w:rPr>
          <w:rFonts w:ascii="Goudy Old Style" w:hAnsi="Goudy Old Style" w:cs="Times New Roman"/>
          <w:sz w:val="24"/>
        </w:rPr>
        <w:lastRenderedPageBreak/>
        <w:t>equipment they were wearing or carrying are destroyed and you regain hit points equal to their hit point maximum, gaining any excess as temp hit points</w:t>
      </w:r>
    </w:p>
    <w:p w14:paraId="79C55071" w14:textId="77777777" w:rsidR="003D000F" w:rsidRPr="00213E12" w:rsidRDefault="00311008" w:rsidP="003D000F">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Creature two or more size categories smaller than you make the save at disadvantage</w:t>
      </w:r>
    </w:p>
    <w:p w14:paraId="21ABEAF3" w14:textId="77777777" w:rsidR="003D000F" w:rsidRPr="00213E12" w:rsidRDefault="003D000F" w:rsidP="003D000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Nonmagical objects </w:t>
      </w:r>
      <w:r w:rsidR="00AF6A35">
        <w:rPr>
          <w:rFonts w:ascii="Goudy Old Style" w:hAnsi="Goudy Old Style" w:cs="Times New Roman"/>
          <w:sz w:val="24"/>
        </w:rPr>
        <w:t xml:space="preserve">drawn in </w:t>
      </w:r>
      <w:r w:rsidRPr="00213E12">
        <w:rPr>
          <w:rFonts w:ascii="Goudy Old Style" w:hAnsi="Goudy Old Style" w:cs="Times New Roman"/>
          <w:sz w:val="24"/>
        </w:rPr>
        <w:t>are instantly destroyed</w:t>
      </w:r>
    </w:p>
    <w:p w14:paraId="5B613555" w14:textId="77777777" w:rsidR="003D000F" w:rsidRPr="00213E12" w:rsidRDefault="003D000F" w:rsidP="003D000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Magical objects are regurgitated 6 seconds after consumption</w:t>
      </w:r>
    </w:p>
    <w:p w14:paraId="3B47DB8A" w14:textId="77777777" w:rsidR="003D000F" w:rsidRPr="00D914F2" w:rsidRDefault="003D000F" w:rsidP="001A40E7">
      <w:pPr>
        <w:pStyle w:val="Heading2"/>
      </w:pPr>
      <w:bookmarkStart w:id="311" w:name="_Toc84505233"/>
      <w:r w:rsidRPr="00D914F2">
        <w:t>2</w:t>
      </w:r>
      <w:r w:rsidRPr="00D914F2">
        <w:rPr>
          <w:vertAlign w:val="superscript"/>
        </w:rPr>
        <w:t>nd</w:t>
      </w:r>
      <w:r w:rsidRPr="00D914F2">
        <w:t xml:space="preserve"> Level – Consumption of Power:</w:t>
      </w:r>
      <w:bookmarkEnd w:id="311"/>
    </w:p>
    <w:p w14:paraId="4EBE18EB" w14:textId="77777777" w:rsidR="003D000F" w:rsidRPr="00213E12"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6DCEDCC4" w14:textId="77777777" w:rsidR="003D000F" w:rsidRPr="00213E12"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33F82C89" w14:textId="5B92966E" w:rsidR="003D000F" w:rsidRPr="000D38AA"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Constitution saving throws</w:t>
      </w:r>
    </w:p>
    <w:p w14:paraId="21A1E6D5" w14:textId="5B21504B" w:rsidR="000D38AA" w:rsidRPr="00D46EC7" w:rsidRDefault="000D38AA"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Void DC +2</w:t>
      </w:r>
    </w:p>
    <w:p w14:paraId="44BBFE73" w14:textId="45FB7A60" w:rsidR="00D46EC7" w:rsidRPr="000D38AA" w:rsidRDefault="00D46EC7" w:rsidP="000D38A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ite damage: 10d10 (DNS)</w:t>
      </w:r>
    </w:p>
    <w:p w14:paraId="7B1D4AFB" w14:textId="77777777" w:rsidR="00D46EC7" w:rsidRPr="00D46EC7" w:rsidRDefault="00D46EC7" w:rsidP="00D46EC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Void Damage: 15d10 + 15d10 (DNS)</w:t>
      </w:r>
    </w:p>
    <w:p w14:paraId="2DD26AC8" w14:textId="77777777" w:rsidR="003D000F" w:rsidRPr="00213E12"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 you can attempt to devour a spell</w:t>
      </w:r>
      <w:r w:rsidR="00AF6A35">
        <w:rPr>
          <w:rFonts w:ascii="Goudy Old Style" w:hAnsi="Goudy Old Style" w:cs="Times New Roman"/>
          <w:sz w:val="24"/>
        </w:rPr>
        <w:t xml:space="preserve"> you can see</w:t>
      </w:r>
      <w:r w:rsidRPr="00213E12">
        <w:rPr>
          <w:rFonts w:ascii="Goudy Old Style" w:hAnsi="Goudy Old Style" w:cs="Times New Roman"/>
          <w:sz w:val="24"/>
        </w:rPr>
        <w:t xml:space="preserve">, </w:t>
      </w:r>
      <w:r w:rsidR="00AF6A35">
        <w:rPr>
          <w:rFonts w:ascii="Goudy Old Style" w:hAnsi="Goudy Old Style" w:cs="Times New Roman"/>
          <w:sz w:val="24"/>
        </w:rPr>
        <w:t xml:space="preserve">a visible </w:t>
      </w:r>
      <w:r w:rsidRPr="00213E12">
        <w:rPr>
          <w:rFonts w:ascii="Goudy Old Style" w:hAnsi="Goudy Old Style" w:cs="Times New Roman"/>
          <w:sz w:val="24"/>
        </w:rPr>
        <w:t xml:space="preserve">magical effect, </w:t>
      </w:r>
      <w:r w:rsidR="00AF6A35">
        <w:rPr>
          <w:rFonts w:ascii="Goudy Old Style" w:hAnsi="Goudy Old Style" w:cs="Times New Roman"/>
          <w:sz w:val="24"/>
        </w:rPr>
        <w:t xml:space="preserve">a </w:t>
      </w:r>
      <w:r w:rsidRPr="00213E12">
        <w:rPr>
          <w:rFonts w:ascii="Goudy Old Style" w:hAnsi="Goudy Old Style" w:cs="Times New Roman"/>
          <w:sz w:val="24"/>
        </w:rPr>
        <w:t>ranged weapon attack,</w:t>
      </w:r>
      <w:r w:rsidR="00AF6A35">
        <w:rPr>
          <w:rFonts w:ascii="Goudy Old Style" w:hAnsi="Goudy Old Style" w:cs="Times New Roman"/>
          <w:sz w:val="24"/>
        </w:rPr>
        <w:t xml:space="preserve"> a visible supernatural effect,</w:t>
      </w:r>
      <w:r w:rsidRPr="00213E12">
        <w:rPr>
          <w:rFonts w:ascii="Goudy Old Style" w:hAnsi="Goudy Old Style" w:cs="Times New Roman"/>
          <w:sz w:val="24"/>
        </w:rPr>
        <w:t xml:space="preserve"> or </w:t>
      </w:r>
      <w:r w:rsidR="00AF6A35">
        <w:rPr>
          <w:rFonts w:ascii="Goudy Old Style" w:hAnsi="Goudy Old Style" w:cs="Times New Roman"/>
          <w:sz w:val="24"/>
        </w:rPr>
        <w:t xml:space="preserve">otherwise visible </w:t>
      </w:r>
      <w:r w:rsidRPr="00213E12">
        <w:rPr>
          <w:rFonts w:ascii="Goudy Old Style" w:hAnsi="Goudy Old Style" w:cs="Times New Roman"/>
          <w:sz w:val="24"/>
        </w:rPr>
        <w:t xml:space="preserve">ability </w:t>
      </w:r>
      <w:r w:rsidR="00AF6A35">
        <w:rPr>
          <w:rFonts w:ascii="Goudy Old Style" w:hAnsi="Goudy Old Style" w:cs="Times New Roman"/>
          <w:sz w:val="24"/>
        </w:rPr>
        <w:t xml:space="preserve">(such as a dragon’s breath) </w:t>
      </w:r>
      <w:r w:rsidRPr="00213E12">
        <w:rPr>
          <w:rFonts w:ascii="Goudy Old Style" w:hAnsi="Goudy Old Style" w:cs="Times New Roman"/>
          <w:sz w:val="24"/>
        </w:rPr>
        <w:t xml:space="preserve">that would normally hit/affect you </w:t>
      </w:r>
    </w:p>
    <w:p w14:paraId="7C574E33" w14:textId="77777777" w:rsidR="003D000F" w:rsidRPr="00213E12" w:rsidRDefault="005000FC" w:rsidP="003D00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doing so, you m</w:t>
      </w:r>
      <w:r w:rsidR="003D000F" w:rsidRPr="00213E12">
        <w:rPr>
          <w:rFonts w:ascii="Goudy Old Style" w:hAnsi="Goudy Old Style" w:cs="Times New Roman"/>
          <w:sz w:val="24"/>
        </w:rPr>
        <w:t xml:space="preserve">ake a Constitution saving throw (DC = Half the total damage that would be dealt OR </w:t>
      </w:r>
      <w:r w:rsidR="003D000F" w:rsidRPr="00213E12">
        <w:rPr>
          <w:rFonts w:ascii="Goudy Old Style" w:hAnsi="Goudy Old Style" w:cs="Times New Roman"/>
          <w:b/>
          <w:sz w:val="24"/>
        </w:rPr>
        <w:t>20</w:t>
      </w:r>
      <w:r w:rsidR="003D000F" w:rsidRPr="00213E12">
        <w:rPr>
          <w:rFonts w:ascii="Goudy Old Style" w:hAnsi="Goudy Old Style" w:cs="Times New Roman"/>
          <w:sz w:val="24"/>
        </w:rPr>
        <w:t xml:space="preserve"> if the effect deals no damage)</w:t>
      </w:r>
    </w:p>
    <w:p w14:paraId="3C5FE8AC" w14:textId="77777777" w:rsidR="003D000F" w:rsidRPr="00213E12" w:rsidRDefault="003D000F" w:rsidP="003D000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On a failure, you take normal damage/effects as per usual</w:t>
      </w:r>
    </w:p>
    <w:p w14:paraId="466DE8EC" w14:textId="77777777" w:rsidR="003D000F" w:rsidRPr="00213E12" w:rsidRDefault="003D000F" w:rsidP="003D000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On a success, you devour the effect, restoring hit points equal to </w:t>
      </w:r>
      <w:r w:rsidR="00D07471">
        <w:rPr>
          <w:rFonts w:ascii="Goudy Old Style" w:hAnsi="Goudy Old Style" w:cs="Times New Roman"/>
          <w:sz w:val="24"/>
        </w:rPr>
        <w:t xml:space="preserve">any </w:t>
      </w:r>
      <w:r w:rsidRPr="00213E12">
        <w:rPr>
          <w:rFonts w:ascii="Goudy Old Style" w:hAnsi="Goudy Old Style" w:cs="Times New Roman"/>
          <w:sz w:val="24"/>
        </w:rPr>
        <w:t>damage that would’ve been dealt</w:t>
      </w:r>
      <w:r w:rsidR="009B7CD4">
        <w:rPr>
          <w:rFonts w:ascii="Goudy Old Style" w:hAnsi="Goudy Old Style" w:cs="Times New Roman"/>
          <w:sz w:val="24"/>
        </w:rPr>
        <w:t xml:space="preserve"> and no other creatures suffer any effects from the source if they were also in its area-of-effect. </w:t>
      </w:r>
      <w:r w:rsidRPr="00213E12">
        <w:rPr>
          <w:rFonts w:ascii="Goudy Old Style" w:hAnsi="Goudy Old Style" w:cs="Times New Roman"/>
          <w:sz w:val="24"/>
        </w:rPr>
        <w:t xml:space="preserve">On your next turn, you </w:t>
      </w:r>
      <w:r w:rsidR="00521DEF">
        <w:rPr>
          <w:rFonts w:ascii="Goudy Old Style" w:hAnsi="Goudy Old Style" w:cs="Times New Roman"/>
          <w:sz w:val="24"/>
        </w:rPr>
        <w:t>may</w:t>
      </w:r>
      <w:r w:rsidRPr="00213E12">
        <w:rPr>
          <w:rFonts w:ascii="Goudy Old Style" w:hAnsi="Goudy Old Style" w:cs="Times New Roman"/>
          <w:sz w:val="24"/>
        </w:rPr>
        <w:t xml:space="preserve"> then use an action to replicate the same ability, spell, or attack</w:t>
      </w:r>
      <w:r w:rsidR="00894251">
        <w:rPr>
          <w:rFonts w:ascii="Goudy Old Style" w:hAnsi="Goudy Old Style" w:cs="Times New Roman"/>
          <w:sz w:val="24"/>
        </w:rPr>
        <w:t>, employing the original creature’s save DC, attack</w:t>
      </w:r>
      <w:r w:rsidR="00E4460D">
        <w:rPr>
          <w:rFonts w:ascii="Goudy Old Style" w:hAnsi="Goudy Old Style" w:cs="Times New Roman"/>
          <w:sz w:val="24"/>
        </w:rPr>
        <w:t xml:space="preserve"> roll bonus, damage roll bonus, etc.</w:t>
      </w:r>
    </w:p>
    <w:p w14:paraId="2DC58C2B" w14:textId="3C3DCAA5" w:rsidR="003D000F" w:rsidRPr="00740F76" w:rsidRDefault="003D000F" w:rsidP="001A40E7">
      <w:pPr>
        <w:pStyle w:val="Heading2"/>
      </w:pPr>
      <w:bookmarkStart w:id="312" w:name="_Toc84505234"/>
      <w:r w:rsidRPr="00D914F2">
        <w:t>3</w:t>
      </w:r>
      <w:r w:rsidRPr="00D914F2">
        <w:rPr>
          <w:vertAlign w:val="superscript"/>
        </w:rPr>
        <w:t>rd</w:t>
      </w:r>
      <w:r w:rsidRPr="00D914F2">
        <w:t xml:space="preserve"> Level – Vacuum Maw:</w:t>
      </w:r>
      <w:bookmarkEnd w:id="312"/>
    </w:p>
    <w:p w14:paraId="0E9F1ED9" w14:textId="527D7923" w:rsidR="00750B7F" w:rsidRPr="00293764" w:rsidRDefault="00750B7F" w:rsidP="00750B7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329D199E" w14:textId="4FEC9D70" w:rsidR="00293764" w:rsidRPr="00750B7F" w:rsidRDefault="00293764" w:rsidP="00750B7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080E5140" w14:textId="5E0068E8" w:rsidR="003D000F" w:rsidRPr="000A1364" w:rsidRDefault="003D000F" w:rsidP="000A136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Void DC +4 (DNS)</w:t>
      </w:r>
    </w:p>
    <w:p w14:paraId="284FA7CE" w14:textId="50C5830B" w:rsidR="003D000F" w:rsidRPr="000A1364"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ite damage: 15d10 (DNS)</w:t>
      </w:r>
    </w:p>
    <w:p w14:paraId="44411304" w14:textId="18E5459C" w:rsidR="000A1364" w:rsidRPr="00740F76" w:rsidRDefault="000A1364"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Void Damage: 20d10 + 20d10 (DNS)</w:t>
      </w:r>
    </w:p>
    <w:p w14:paraId="03633A27" w14:textId="53A66564" w:rsidR="000821DD" w:rsidRPr="00EC76B8" w:rsidRDefault="00740F76" w:rsidP="00EC76B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vacuum extends out 15 ft</w:t>
      </w:r>
    </w:p>
    <w:p w14:paraId="10BA8F26" w14:textId="318C921C" w:rsidR="003D000F" w:rsidRPr="00EC76B8"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r void kills a creature with </w:t>
      </w:r>
      <w:r w:rsidR="00905A8C">
        <w:rPr>
          <w:rFonts w:ascii="Goudy Old Style" w:hAnsi="Goudy Old Style" w:cs="Times New Roman"/>
          <w:sz w:val="24"/>
        </w:rPr>
        <w:t>M</w:t>
      </w:r>
      <w:r w:rsidR="005D2946">
        <w:rPr>
          <w:rFonts w:ascii="Goudy Old Style" w:hAnsi="Goudy Old Style" w:cs="Times New Roman"/>
          <w:sz w:val="24"/>
        </w:rPr>
        <w:t xml:space="preserve">ajor </w:t>
      </w:r>
      <w:r w:rsidR="00C22D64">
        <w:rPr>
          <w:rFonts w:ascii="Goudy Old Style" w:hAnsi="Goudy Old Style" w:cs="Times New Roman"/>
          <w:sz w:val="24"/>
        </w:rPr>
        <w:t>Artes</w:t>
      </w:r>
      <w:r w:rsidRPr="00213E12">
        <w:rPr>
          <w:rFonts w:ascii="Goudy Old Style" w:hAnsi="Goudy Old Style" w:cs="Times New Roman"/>
          <w:sz w:val="24"/>
        </w:rPr>
        <w:t xml:space="preserve">, you permanently gain </w:t>
      </w:r>
      <w:r w:rsidR="0063127D">
        <w:rPr>
          <w:rFonts w:ascii="Goudy Old Style" w:hAnsi="Goudy Old Style" w:cs="Times New Roman"/>
          <w:sz w:val="24"/>
        </w:rPr>
        <w:t xml:space="preserve">a random one of that creature’s </w:t>
      </w:r>
      <w:r w:rsidR="00905A8C">
        <w:rPr>
          <w:rFonts w:ascii="Goudy Old Style" w:hAnsi="Goudy Old Style" w:cs="Times New Roman"/>
          <w:sz w:val="24"/>
        </w:rPr>
        <w:t>M</w:t>
      </w:r>
      <w:r w:rsidR="0063127D">
        <w:rPr>
          <w:rFonts w:ascii="Goudy Old Style" w:hAnsi="Goudy Old Style" w:cs="Times New Roman"/>
          <w:sz w:val="24"/>
        </w:rPr>
        <w:t>ajor Artes at 1</w:t>
      </w:r>
      <w:r w:rsidR="0063127D" w:rsidRPr="0063127D">
        <w:rPr>
          <w:rFonts w:ascii="Goudy Old Style" w:hAnsi="Goudy Old Style" w:cs="Times New Roman"/>
          <w:sz w:val="24"/>
          <w:vertAlign w:val="superscript"/>
        </w:rPr>
        <w:t>st</w:t>
      </w:r>
      <w:r w:rsidR="0063127D">
        <w:rPr>
          <w:rFonts w:ascii="Goudy Old Style" w:hAnsi="Goudy Old Style" w:cs="Times New Roman"/>
          <w:sz w:val="24"/>
        </w:rPr>
        <w:t>-level</w:t>
      </w:r>
      <w:r w:rsidR="002F3AF5">
        <w:rPr>
          <w:rFonts w:ascii="Goudy Old Style" w:hAnsi="Goudy Old Style" w:cs="Times New Roman"/>
          <w:sz w:val="24"/>
        </w:rPr>
        <w:t xml:space="preserve">, activating once you next complete a long rest. </w:t>
      </w:r>
      <w:r w:rsidR="001D207B">
        <w:rPr>
          <w:rFonts w:ascii="Goudy Old Style" w:hAnsi="Goudy Old Style" w:cs="Times New Roman"/>
          <w:sz w:val="24"/>
        </w:rPr>
        <w:t>If you already have any levels in the Arte you gain, the level increases by 1 instead (to a maximum of 3</w:t>
      </w:r>
      <w:r w:rsidR="001D207B" w:rsidRPr="001D207B">
        <w:rPr>
          <w:rFonts w:ascii="Goudy Old Style" w:hAnsi="Goudy Old Style" w:cs="Times New Roman"/>
          <w:sz w:val="24"/>
          <w:vertAlign w:val="superscript"/>
        </w:rPr>
        <w:t>rd</w:t>
      </w:r>
      <w:r w:rsidR="001D207B">
        <w:rPr>
          <w:rFonts w:ascii="Goudy Old Style" w:hAnsi="Goudy Old Style" w:cs="Times New Roman"/>
          <w:sz w:val="24"/>
        </w:rPr>
        <w:t>-level)</w:t>
      </w:r>
    </w:p>
    <w:p w14:paraId="78CDFB69" w14:textId="1132D0AD" w:rsidR="00EC76B8" w:rsidRPr="00213E12" w:rsidRDefault="00EC76B8" w:rsidP="003D000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60125DA3" w14:textId="77777777" w:rsidR="003D000F" w:rsidRPr="00D914F2" w:rsidRDefault="003D000F" w:rsidP="001A40E7">
      <w:pPr>
        <w:pStyle w:val="Heading2"/>
      </w:pPr>
      <w:bookmarkStart w:id="313" w:name="_Toc84505235"/>
      <w:r w:rsidRPr="00D914F2">
        <w:t>Overload – Black Hole Body:</w:t>
      </w:r>
      <w:bookmarkEnd w:id="313"/>
    </w:p>
    <w:p w14:paraId="3B9F1A95" w14:textId="5987392D" w:rsidR="003D000F" w:rsidRPr="005C4A1E" w:rsidRDefault="003D000F"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Void DC +8 (DNS)</w:t>
      </w:r>
    </w:p>
    <w:p w14:paraId="33A9653D" w14:textId="049DB29A" w:rsidR="005C4A1E" w:rsidRPr="00213E12" w:rsidRDefault="005C4A1E" w:rsidP="003D00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ite damage: 25d10 (DNS)</w:t>
      </w:r>
    </w:p>
    <w:p w14:paraId="5AA82B91" w14:textId="2C732CB7" w:rsidR="003D000F" w:rsidRPr="005C4A1E" w:rsidRDefault="003D000F" w:rsidP="005C4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Void Damage: 30d10 + 30d10 (DNS)</w:t>
      </w:r>
    </w:p>
    <w:p w14:paraId="009C4B6C" w14:textId="77777777" w:rsidR="003D000F" w:rsidRPr="00213E12" w:rsidRDefault="003D000F" w:rsidP="00EA3D4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vacuum extends out 20 ft</w:t>
      </w:r>
      <w:r w:rsidR="00750B7F">
        <w:rPr>
          <w:rFonts w:ascii="Goudy Old Style" w:hAnsi="Goudy Old Style" w:cs="Times New Roman"/>
          <w:sz w:val="24"/>
        </w:rPr>
        <w:t>, also increasing the radius of your vacuum suction bonus action</w:t>
      </w:r>
      <w:r w:rsidRPr="00213E12">
        <w:rPr>
          <w:rFonts w:ascii="Goudy Old Style" w:hAnsi="Goudy Old Style" w:cs="Times New Roman"/>
          <w:sz w:val="24"/>
        </w:rPr>
        <w:t xml:space="preserve"> (DNS)</w:t>
      </w:r>
    </w:p>
    <w:p w14:paraId="07061760" w14:textId="56C56F96" w:rsidR="004F468E" w:rsidRDefault="004F468E" w:rsidP="00ED5CC3">
      <w:pPr>
        <w:rPr>
          <w:rFonts w:ascii="Goudy Old Style" w:hAnsi="Goudy Old Style" w:cs="Times New Roman"/>
          <w:b/>
          <w:sz w:val="40"/>
          <w:u w:val="single"/>
        </w:rPr>
      </w:pPr>
    </w:p>
    <w:p w14:paraId="6F56B1D2" w14:textId="6BF0A771" w:rsidR="007A0613" w:rsidRDefault="007A0613" w:rsidP="00ED5CC3">
      <w:pPr>
        <w:rPr>
          <w:rFonts w:ascii="Goudy Old Style" w:hAnsi="Goudy Old Style" w:cs="Times New Roman"/>
          <w:b/>
          <w:sz w:val="40"/>
          <w:u w:val="single"/>
        </w:rPr>
      </w:pPr>
    </w:p>
    <w:p w14:paraId="0A549875" w14:textId="6A698476" w:rsidR="007A0613" w:rsidRDefault="007A0613" w:rsidP="00ED5CC3">
      <w:pPr>
        <w:rPr>
          <w:rFonts w:ascii="Goudy Old Style" w:hAnsi="Goudy Old Style" w:cs="Times New Roman"/>
          <w:b/>
          <w:sz w:val="40"/>
          <w:u w:val="single"/>
        </w:rPr>
      </w:pPr>
    </w:p>
    <w:p w14:paraId="6D0B9967" w14:textId="7108EBE4" w:rsidR="007A0613" w:rsidRDefault="007A0613" w:rsidP="00ED5CC3">
      <w:pPr>
        <w:rPr>
          <w:rFonts w:ascii="Goudy Old Style" w:hAnsi="Goudy Old Style" w:cs="Times New Roman"/>
          <w:b/>
          <w:sz w:val="40"/>
          <w:u w:val="single"/>
        </w:rPr>
      </w:pPr>
    </w:p>
    <w:p w14:paraId="7E4E842F" w14:textId="2531F0BE" w:rsidR="007A0613" w:rsidRDefault="007A0613" w:rsidP="00ED5CC3">
      <w:pPr>
        <w:rPr>
          <w:rFonts w:ascii="Goudy Old Style" w:hAnsi="Goudy Old Style" w:cs="Times New Roman"/>
          <w:b/>
          <w:sz w:val="40"/>
          <w:u w:val="single"/>
        </w:rPr>
      </w:pPr>
    </w:p>
    <w:p w14:paraId="07ED71A2" w14:textId="3B2D07B4" w:rsidR="007A0613" w:rsidRDefault="007A0613" w:rsidP="00ED5CC3">
      <w:pPr>
        <w:rPr>
          <w:rFonts w:ascii="Goudy Old Style" w:hAnsi="Goudy Old Style" w:cs="Times New Roman"/>
          <w:b/>
          <w:sz w:val="40"/>
          <w:u w:val="single"/>
        </w:rPr>
      </w:pPr>
    </w:p>
    <w:p w14:paraId="498D528A" w14:textId="4DA46348" w:rsidR="007A0613" w:rsidRDefault="007A0613" w:rsidP="00ED5CC3">
      <w:pPr>
        <w:rPr>
          <w:rFonts w:ascii="Goudy Old Style" w:hAnsi="Goudy Old Style" w:cs="Times New Roman"/>
          <w:b/>
          <w:sz w:val="40"/>
          <w:u w:val="single"/>
        </w:rPr>
      </w:pPr>
    </w:p>
    <w:p w14:paraId="36819141" w14:textId="23AE4B1F" w:rsidR="007A0613" w:rsidRDefault="007A0613" w:rsidP="00ED5CC3">
      <w:pPr>
        <w:rPr>
          <w:rFonts w:ascii="Goudy Old Style" w:hAnsi="Goudy Old Style" w:cs="Times New Roman"/>
          <w:b/>
          <w:sz w:val="40"/>
          <w:u w:val="single"/>
        </w:rPr>
      </w:pPr>
    </w:p>
    <w:p w14:paraId="7084BC4D" w14:textId="2F38C039" w:rsidR="007A0613" w:rsidRDefault="007A0613" w:rsidP="00ED5CC3">
      <w:pPr>
        <w:rPr>
          <w:rFonts w:ascii="Goudy Old Style" w:hAnsi="Goudy Old Style" w:cs="Times New Roman"/>
          <w:b/>
          <w:sz w:val="40"/>
          <w:u w:val="single"/>
        </w:rPr>
      </w:pPr>
    </w:p>
    <w:p w14:paraId="2F331410" w14:textId="55957CFB" w:rsidR="007A0613" w:rsidRDefault="007A0613" w:rsidP="00ED5CC3">
      <w:pPr>
        <w:rPr>
          <w:rFonts w:ascii="Goudy Old Style" w:hAnsi="Goudy Old Style" w:cs="Times New Roman"/>
          <w:b/>
          <w:sz w:val="40"/>
          <w:u w:val="single"/>
        </w:rPr>
      </w:pPr>
    </w:p>
    <w:p w14:paraId="62E89AD9" w14:textId="108965BB" w:rsidR="007A0613" w:rsidRDefault="007A0613" w:rsidP="00ED5CC3">
      <w:pPr>
        <w:rPr>
          <w:rFonts w:ascii="Goudy Old Style" w:hAnsi="Goudy Old Style" w:cs="Times New Roman"/>
          <w:b/>
          <w:sz w:val="40"/>
          <w:u w:val="single"/>
        </w:rPr>
      </w:pPr>
    </w:p>
    <w:p w14:paraId="4FD1DD28" w14:textId="77777777" w:rsidR="007A0613" w:rsidRDefault="007A0613" w:rsidP="00ED5CC3">
      <w:pPr>
        <w:rPr>
          <w:rFonts w:ascii="Goudy Old Style" w:hAnsi="Goudy Old Style" w:cs="Times New Roman"/>
          <w:b/>
          <w:sz w:val="40"/>
          <w:u w:val="single"/>
        </w:rPr>
      </w:pPr>
    </w:p>
    <w:p w14:paraId="0FBB66A4" w14:textId="77777777" w:rsidR="00240B41" w:rsidRPr="00812B78" w:rsidRDefault="00DF119C" w:rsidP="001A40E7">
      <w:pPr>
        <w:pStyle w:val="Heading1"/>
      </w:pPr>
      <w:bookmarkStart w:id="314" w:name="_Toc84505236"/>
      <w:r w:rsidRPr="00812B78">
        <w:lastRenderedPageBreak/>
        <w:t>3</w:t>
      </w:r>
      <w:r w:rsidR="00ED5CC3">
        <w:t>4</w:t>
      </w:r>
      <w:r w:rsidRPr="00812B78">
        <w:t xml:space="preserve"> </w:t>
      </w:r>
      <w:r w:rsidR="00F122BE" w:rsidRPr="00812B78">
        <w:t>–</w:t>
      </w:r>
      <w:r w:rsidRPr="00812B78">
        <w:t xml:space="preserve"> </w:t>
      </w:r>
      <w:r w:rsidR="00240B41" w:rsidRPr="00812B78">
        <w:t>Divi</w:t>
      </w:r>
      <w:bookmarkStart w:id="315" w:name="Division"/>
      <w:bookmarkEnd w:id="315"/>
      <w:r w:rsidR="00240B41" w:rsidRPr="00812B78">
        <w:t>sion</w:t>
      </w:r>
      <w:r w:rsidR="00F122BE" w:rsidRPr="00812B78">
        <w:t xml:space="preserve"> (Special)</w:t>
      </w:r>
      <w:r w:rsidR="00240B41" w:rsidRPr="00812B78">
        <w:t>:</w:t>
      </w:r>
      <w:bookmarkEnd w:id="314"/>
    </w:p>
    <w:p w14:paraId="235D595D" w14:textId="77777777" w:rsidR="00240B41" w:rsidRPr="00213E12" w:rsidRDefault="00240B4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Duplicate yourself by dividing your own power among several hosts”</w:t>
      </w:r>
    </w:p>
    <w:p w14:paraId="4F3A1452" w14:textId="5D1D7819" w:rsidR="00240B41" w:rsidRPr="00213E12" w:rsidRDefault="00240B4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0 (60 – </w:t>
      </w:r>
      <w:r w:rsidR="001677FF">
        <w:rPr>
          <w:rFonts w:ascii="Goudy Old Style" w:hAnsi="Goudy Old Style" w:cs="Times New Roman"/>
          <w:b/>
          <w:i/>
          <w:sz w:val="28"/>
        </w:rPr>
        <w:t xml:space="preserve">Bard, </w:t>
      </w:r>
      <w:r w:rsidRPr="00213E12">
        <w:rPr>
          <w:rFonts w:ascii="Goudy Old Style" w:hAnsi="Goudy Old Style" w:cs="Times New Roman"/>
          <w:b/>
          <w:i/>
          <w:sz w:val="28"/>
        </w:rPr>
        <w:t>Monk,</w:t>
      </w:r>
      <w:r w:rsidR="004B5AC5">
        <w:rPr>
          <w:rFonts w:ascii="Goudy Old Style" w:hAnsi="Goudy Old Style" w:cs="Times New Roman"/>
          <w:b/>
          <w:i/>
          <w:sz w:val="28"/>
        </w:rPr>
        <w:t xml:space="preserve"> Rogue</w:t>
      </w:r>
      <w:r w:rsidRPr="00213E12">
        <w:rPr>
          <w:rFonts w:ascii="Goudy Old Style" w:hAnsi="Goudy Old Style" w:cs="Times New Roman"/>
          <w:b/>
          <w:i/>
          <w:sz w:val="28"/>
        </w:rPr>
        <w:t>)</w:t>
      </w:r>
    </w:p>
    <w:p w14:paraId="022A7395" w14:textId="77777777" w:rsidR="00240B41" w:rsidRPr="00213E12" w:rsidRDefault="00240B4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1A0D892" w14:textId="77777777" w:rsidR="00240B41" w:rsidRPr="00213E12" w:rsidRDefault="00240B4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2A130C9" w14:textId="77777777" w:rsidR="00AA4401" w:rsidRPr="00213E12" w:rsidRDefault="00AA440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127FE" w:rsidRPr="00213E12">
        <w:rPr>
          <w:rFonts w:ascii="Goudy Old Style" w:hAnsi="Goudy Old Style" w:cs="Times New Roman"/>
          <w:b/>
          <w:i/>
          <w:sz w:val="28"/>
        </w:rPr>
        <w:t>E</w:t>
      </w:r>
    </w:p>
    <w:p w14:paraId="7CD94E08" w14:textId="77777777" w:rsidR="00AA4401" w:rsidRPr="00213E12" w:rsidRDefault="00AA440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8127FE" w:rsidRPr="00213E12">
        <w:rPr>
          <w:rFonts w:ascii="Goudy Old Style" w:hAnsi="Goudy Old Style" w:cs="Times New Roman"/>
          <w:b/>
          <w:i/>
          <w:sz w:val="28"/>
        </w:rPr>
        <w:t>Transformation</w:t>
      </w:r>
    </w:p>
    <w:p w14:paraId="37937FE5" w14:textId="77777777" w:rsidR="00AA4401" w:rsidRPr="00213E12" w:rsidRDefault="00AA440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8127FE" w:rsidRPr="00213E12">
        <w:rPr>
          <w:rFonts w:ascii="Goudy Old Style" w:hAnsi="Goudy Old Style" w:cs="Times New Roman"/>
          <w:b/>
          <w:i/>
          <w:sz w:val="28"/>
        </w:rPr>
        <w:t>Soul/Life</w:t>
      </w:r>
    </w:p>
    <w:p w14:paraId="309E4FD4" w14:textId="77777777" w:rsidR="00AA4401" w:rsidRPr="00213E12" w:rsidRDefault="00AA4401" w:rsidP="00812B7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331871" w:rsidRPr="00213E12">
        <w:rPr>
          <w:rFonts w:ascii="Goudy Old Style" w:hAnsi="Goudy Old Style" w:cs="Times New Roman"/>
          <w:b/>
          <w:i/>
          <w:sz w:val="28"/>
        </w:rPr>
        <w:t>Mixed</w:t>
      </w:r>
    </w:p>
    <w:p w14:paraId="44695779" w14:textId="77777777" w:rsidR="00240B41" w:rsidRPr="00213E12" w:rsidRDefault="00240B41" w:rsidP="00240B41">
      <w:pPr>
        <w:jc w:val="center"/>
        <w:rPr>
          <w:rFonts w:ascii="Goudy Old Style" w:hAnsi="Goudy Old Style" w:cs="Times New Roman"/>
          <w:i/>
          <w:sz w:val="28"/>
        </w:rPr>
      </w:pPr>
    </w:p>
    <w:p w14:paraId="184DA689" w14:textId="77777777" w:rsidR="00240B41" w:rsidRPr="00812B78" w:rsidRDefault="00240B41" w:rsidP="001A40E7">
      <w:pPr>
        <w:pStyle w:val="Heading2"/>
      </w:pPr>
      <w:bookmarkStart w:id="316" w:name="_Toc84505237"/>
      <w:r w:rsidRPr="00812B78">
        <w:t>1</w:t>
      </w:r>
      <w:r w:rsidRPr="00812B78">
        <w:rPr>
          <w:vertAlign w:val="superscript"/>
        </w:rPr>
        <w:t>st</w:t>
      </w:r>
      <w:r w:rsidRPr="00812B78">
        <w:t xml:space="preserve"> Level – Quartet of Self:</w:t>
      </w:r>
      <w:bookmarkEnd w:id="316"/>
    </w:p>
    <w:p w14:paraId="75FA869F" w14:textId="77777777" w:rsidR="00240B41" w:rsidRPr="00213E12" w:rsidRDefault="00240B41" w:rsidP="00240B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w:t>
      </w:r>
      <w:r w:rsidR="0073125C">
        <w:rPr>
          <w:rFonts w:ascii="Goudy Old Style" w:hAnsi="Goudy Old Style" w:cs="Times New Roman"/>
          <w:sz w:val="24"/>
        </w:rPr>
        <w:t xml:space="preserve"> bonus </w:t>
      </w:r>
      <w:r w:rsidRPr="00213E12">
        <w:rPr>
          <w:rFonts w:ascii="Goudy Old Style" w:hAnsi="Goudy Old Style" w:cs="Times New Roman"/>
          <w:sz w:val="24"/>
        </w:rPr>
        <w:t xml:space="preserve">action, you may create up to 3 duplicates of yourself (totaling </w:t>
      </w:r>
      <w:r w:rsidR="00464B8F">
        <w:rPr>
          <w:rFonts w:ascii="Goudy Old Style" w:hAnsi="Goudy Old Style" w:cs="Times New Roman"/>
          <w:sz w:val="24"/>
        </w:rPr>
        <w:t xml:space="preserve">a maximum of </w:t>
      </w:r>
      <w:r w:rsidRPr="00213E12">
        <w:rPr>
          <w:rFonts w:ascii="Goudy Old Style" w:hAnsi="Goudy Old Style" w:cs="Times New Roman"/>
          <w:sz w:val="24"/>
        </w:rPr>
        <w:t>4 individuals, counting yourself) employing the following rules:</w:t>
      </w:r>
    </w:p>
    <w:p w14:paraId="270B6C16"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For each duplicate you make, </w:t>
      </w:r>
      <w:r w:rsidR="001D7D50">
        <w:rPr>
          <w:rFonts w:ascii="Goudy Old Style" w:hAnsi="Goudy Old Style" w:cs="Times New Roman"/>
          <w:sz w:val="24"/>
        </w:rPr>
        <w:t xml:space="preserve">evenly </w:t>
      </w:r>
      <w:r w:rsidRPr="00213E12">
        <w:rPr>
          <w:rFonts w:ascii="Goudy Old Style" w:hAnsi="Goudy Old Style" w:cs="Times New Roman"/>
          <w:sz w:val="24"/>
        </w:rPr>
        <w:t>divide your maximum hit points among them (in the case of rounding, give the duplicate the higher value)</w:t>
      </w:r>
    </w:p>
    <w:p w14:paraId="7C3E583D" w14:textId="77777777" w:rsidR="00240B41" w:rsidRPr="00213E12" w:rsidRDefault="00240B41" w:rsidP="00240B41">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1 Duplicate: Halved</w:t>
      </w:r>
    </w:p>
    <w:p w14:paraId="7ECC0A9A" w14:textId="77777777" w:rsidR="00240B41" w:rsidRPr="00213E12" w:rsidRDefault="00240B41" w:rsidP="00240B41">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2 Duplicates: Thirded</w:t>
      </w:r>
    </w:p>
    <w:p w14:paraId="74BFAC41" w14:textId="77777777" w:rsidR="00240B41" w:rsidRPr="00213E12" w:rsidRDefault="00240B41" w:rsidP="00240B41">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3 Duplicates: Quartered</w:t>
      </w:r>
    </w:p>
    <w:p w14:paraId="7840329F" w14:textId="77777777" w:rsidR="00240B41" w:rsidRPr="00C61328"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E2E516" w14:textId="77777777" w:rsidR="00C61328" w:rsidRPr="00213E12" w:rsidRDefault="00C61328" w:rsidP="00240B41">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Whenever you create a duplicate, it gains copies of all spells and magical effects affecting you</w:t>
      </w:r>
    </w:p>
    <w:p w14:paraId="087B696B"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Duplicates last until they reach 0 hit points, until you dispel them as a bonus action, or until the main body (yourself) dies</w:t>
      </w:r>
    </w:p>
    <w:p w14:paraId="0187DAFB" w14:textId="77777777" w:rsidR="00240B41" w:rsidRPr="00213E12" w:rsidRDefault="00240B41" w:rsidP="00240B41">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fter a duplicate dies, it vanishes into a puff of clear smoke (along with anything it was wearing or carrying upon creation), and you </w:t>
      </w:r>
      <w:r w:rsidRPr="00213E12">
        <w:rPr>
          <w:rFonts w:ascii="Goudy Old Style" w:hAnsi="Goudy Old Style" w:cs="Times New Roman"/>
          <w:sz w:val="24"/>
        </w:rPr>
        <w:lastRenderedPageBreak/>
        <w:t>regain the hit points given to it</w:t>
      </w:r>
      <w:r w:rsidR="00416488">
        <w:rPr>
          <w:rFonts w:ascii="Goudy Old Style" w:hAnsi="Goudy Old Style" w:cs="Times New Roman"/>
          <w:sz w:val="24"/>
        </w:rPr>
        <w:t xml:space="preserve"> – increasing your current and maximum hit points</w:t>
      </w:r>
    </w:p>
    <w:p w14:paraId="53E88FFF"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No matter the distance, you can telepathically communicate with any of your duplicates</w:t>
      </w:r>
    </w:p>
    <w:p w14:paraId="1BE9080D"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r duplicates are indistinguishable from you</w:t>
      </w:r>
    </w:p>
    <w:p w14:paraId="55E69491"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r duplicates cannot regain hit points</w:t>
      </w:r>
    </w:p>
    <w:p w14:paraId="09DE6136" w14:textId="77777777" w:rsidR="00240B41" w:rsidRPr="00213E12" w:rsidRDefault="00F21782" w:rsidP="00240B41">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 xml:space="preserve">A duplicate gains no benefit from training; however, any information a duplicate gains </w:t>
      </w:r>
      <w:r w:rsidR="00A951D7">
        <w:rPr>
          <w:rFonts w:ascii="Goudy Old Style" w:hAnsi="Goudy Old Style" w:cs="Times New Roman"/>
          <w:sz w:val="24"/>
        </w:rPr>
        <w:t>and any training progress made transfers to you</w:t>
      </w:r>
    </w:p>
    <w:p w14:paraId="334402A0"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So long as you have less than 3 duplicates, you may use subsequent </w:t>
      </w:r>
      <w:r w:rsidR="001C3C85">
        <w:rPr>
          <w:rFonts w:ascii="Goudy Old Style" w:hAnsi="Goudy Old Style" w:cs="Times New Roman"/>
          <w:sz w:val="24"/>
        </w:rPr>
        <w:t xml:space="preserve">bonus </w:t>
      </w:r>
      <w:r w:rsidRPr="00213E12">
        <w:rPr>
          <w:rFonts w:ascii="Goudy Old Style" w:hAnsi="Goudy Old Style" w:cs="Times New Roman"/>
          <w:sz w:val="24"/>
        </w:rPr>
        <w:t>actions to create new ones</w:t>
      </w:r>
    </w:p>
    <w:p w14:paraId="53257BD5" w14:textId="77777777" w:rsidR="00240B41" w:rsidRPr="00213E12" w:rsidRDefault="00240B41" w:rsidP="00240B41">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r duplicates have your ability scores – to a degree – a maximum of 14 (reducing any of your ability scores higher than 14, to 14)</w:t>
      </w:r>
    </w:p>
    <w:p w14:paraId="600C6DB3" w14:textId="77777777" w:rsidR="00240B41" w:rsidRPr="00213E12" w:rsidRDefault="001B61AA" w:rsidP="00240B41">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Your d</w:t>
      </w:r>
      <w:r w:rsidR="00240B41" w:rsidRPr="00213E12">
        <w:rPr>
          <w:rFonts w:ascii="Goudy Old Style" w:hAnsi="Goudy Old Style" w:cs="Times New Roman"/>
          <w:sz w:val="24"/>
        </w:rPr>
        <w:t>uplicates each have their own initiatives in combat</w:t>
      </w:r>
    </w:p>
    <w:p w14:paraId="57D94544" w14:textId="77777777" w:rsidR="00240B41" w:rsidRPr="00812B78" w:rsidRDefault="00240B41" w:rsidP="001A40E7">
      <w:pPr>
        <w:pStyle w:val="Heading2"/>
      </w:pPr>
      <w:bookmarkStart w:id="317" w:name="_Toc84505238"/>
      <w:r w:rsidRPr="00812B78">
        <w:t>2</w:t>
      </w:r>
      <w:r w:rsidRPr="00812B78">
        <w:rPr>
          <w:vertAlign w:val="superscript"/>
        </w:rPr>
        <w:t>nd</w:t>
      </w:r>
      <w:r w:rsidRPr="00812B78">
        <w:t xml:space="preserve"> Level – Octet of Self:</w:t>
      </w:r>
      <w:bookmarkEnd w:id="317"/>
    </w:p>
    <w:p w14:paraId="3E087F61" w14:textId="670B7B5C" w:rsidR="00027199" w:rsidRPr="00027199" w:rsidRDefault="00027199" w:rsidP="00027199">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r duplicates have all your masteries and Minor Artes</w:t>
      </w:r>
    </w:p>
    <w:p w14:paraId="3C6FFF0E" w14:textId="49758F55" w:rsidR="004E5FFF" w:rsidRPr="00027199" w:rsidRDefault="00240B41" w:rsidP="0002719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may now make up to 7 duplicates at a time, following the same rules as previously noted, including the increasing factor of hit point division</w:t>
      </w:r>
    </w:p>
    <w:p w14:paraId="2F988751" w14:textId="77777777" w:rsidR="00240B41" w:rsidRPr="00812B78" w:rsidRDefault="00240B41" w:rsidP="001A40E7">
      <w:pPr>
        <w:pStyle w:val="Heading2"/>
      </w:pPr>
      <w:bookmarkStart w:id="318" w:name="_Toc84505239"/>
      <w:r w:rsidRPr="00812B78">
        <w:t>3</w:t>
      </w:r>
      <w:r w:rsidRPr="00812B78">
        <w:rPr>
          <w:vertAlign w:val="superscript"/>
        </w:rPr>
        <w:t>rd</w:t>
      </w:r>
      <w:r w:rsidRPr="00812B78">
        <w:t xml:space="preserve"> Level – Amplified Others:</w:t>
      </w:r>
      <w:bookmarkEnd w:id="318"/>
    </w:p>
    <w:p w14:paraId="58829446" w14:textId="647D7FDC" w:rsidR="00240B41" w:rsidRPr="001914F5" w:rsidRDefault="00240B41" w:rsidP="00BE086B">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The maximum ability </w:t>
      </w:r>
      <w:r w:rsidR="00812B78" w:rsidRPr="00213E12">
        <w:rPr>
          <w:rFonts w:ascii="Goudy Old Style" w:hAnsi="Goudy Old Style" w:cs="Times New Roman"/>
          <w:sz w:val="24"/>
        </w:rPr>
        <w:t>score</w:t>
      </w:r>
      <w:r w:rsidRPr="00213E12">
        <w:rPr>
          <w:rFonts w:ascii="Goudy Old Style" w:hAnsi="Goudy Old Style" w:cs="Times New Roman"/>
          <w:sz w:val="24"/>
        </w:rPr>
        <w:t xml:space="preserve"> a duplicate can have is now 18 (DNS)</w:t>
      </w:r>
    </w:p>
    <w:p w14:paraId="3D9F0386" w14:textId="1856F50A" w:rsidR="001914F5" w:rsidRPr="00BE086B" w:rsidRDefault="001914F5" w:rsidP="00BE086B">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r d</w:t>
      </w:r>
      <w:r w:rsidRPr="00213E12">
        <w:rPr>
          <w:rFonts w:ascii="Goudy Old Style" w:hAnsi="Goudy Old Style" w:cs="Times New Roman"/>
          <w:sz w:val="24"/>
        </w:rPr>
        <w:t>uplicates can now regain hit points</w:t>
      </w:r>
    </w:p>
    <w:p w14:paraId="3FD5033B" w14:textId="19A83171" w:rsidR="00240B41" w:rsidRPr="001914F5" w:rsidRDefault="00472F3B" w:rsidP="001914F5">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can dispel any number of duplicates at any time (no bonus action required)</w:t>
      </w:r>
    </w:p>
    <w:p w14:paraId="561A8657" w14:textId="52A09258" w:rsidR="00BE086B" w:rsidRPr="00213E12" w:rsidRDefault="00BE086B" w:rsidP="00240B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If you have any other </w:t>
      </w:r>
      <w:r>
        <w:rPr>
          <w:rFonts w:ascii="Goudy Old Style" w:hAnsi="Goudy Old Style" w:cs="Times New Roman"/>
          <w:sz w:val="24"/>
        </w:rPr>
        <w:t>M</w:t>
      </w:r>
      <w:r w:rsidRPr="00213E12">
        <w:rPr>
          <w:rFonts w:ascii="Goudy Old Style" w:hAnsi="Goudy Old Style" w:cs="Times New Roman"/>
          <w:sz w:val="24"/>
        </w:rPr>
        <w:t xml:space="preserve">ajor </w:t>
      </w:r>
      <w:r>
        <w:rPr>
          <w:rFonts w:ascii="Goudy Old Style" w:hAnsi="Goudy Old Style" w:cs="Times New Roman"/>
          <w:sz w:val="24"/>
        </w:rPr>
        <w:t>Artes</w:t>
      </w:r>
      <w:r w:rsidRPr="00213E12">
        <w:rPr>
          <w:rFonts w:ascii="Goudy Old Style" w:hAnsi="Goudy Old Style" w:cs="Times New Roman"/>
          <w:sz w:val="24"/>
        </w:rPr>
        <w:t xml:space="preserve">, you may give each individual duplicate a single line from one of your other </w:t>
      </w:r>
      <w:r>
        <w:rPr>
          <w:rFonts w:ascii="Goudy Old Style" w:hAnsi="Goudy Old Style" w:cs="Times New Roman"/>
          <w:sz w:val="24"/>
        </w:rPr>
        <w:t>M</w:t>
      </w:r>
      <w:r w:rsidRPr="00213E12">
        <w:rPr>
          <w:rFonts w:ascii="Goudy Old Style" w:hAnsi="Goudy Old Style" w:cs="Times New Roman"/>
          <w:sz w:val="24"/>
        </w:rPr>
        <w:t xml:space="preserve">ajor </w:t>
      </w:r>
      <w:r>
        <w:rPr>
          <w:rFonts w:ascii="Goudy Old Style" w:hAnsi="Goudy Old Style" w:cs="Times New Roman"/>
          <w:sz w:val="24"/>
        </w:rPr>
        <w:t>Artes</w:t>
      </w:r>
      <w:r w:rsidRPr="00213E12">
        <w:rPr>
          <w:rFonts w:ascii="Goudy Old Style" w:hAnsi="Goudy Old Style" w:cs="Times New Roman"/>
          <w:sz w:val="24"/>
        </w:rPr>
        <w:t xml:space="preserve"> (</w:t>
      </w:r>
      <w:r>
        <w:rPr>
          <w:rFonts w:ascii="Goudy Old Style" w:hAnsi="Goudy Old Style" w:cs="Times New Roman"/>
          <w:sz w:val="24"/>
        </w:rPr>
        <w:t xml:space="preserve">Employing </w:t>
      </w:r>
      <w:r>
        <w:rPr>
          <w:rFonts w:ascii="Goudy Old Style" w:hAnsi="Goudy Old Style" w:cs="Times New Roman"/>
          <w:i/>
          <w:iCs/>
          <w:sz w:val="24"/>
        </w:rPr>
        <w:t xml:space="preserve">Line </w:t>
      </w:r>
      <w:r w:rsidRPr="002D2C12">
        <w:rPr>
          <w:rFonts w:ascii="Goudy Old Style" w:hAnsi="Goudy Old Style" w:cs="Times New Roman"/>
          <w:i/>
          <w:iCs/>
          <w:sz w:val="24"/>
        </w:rPr>
        <w:t>Rules</w:t>
      </w:r>
      <w:r>
        <w:rPr>
          <w:rFonts w:ascii="Goudy Old Style" w:hAnsi="Goudy Old Style" w:cs="Times New Roman"/>
          <w:sz w:val="24"/>
        </w:rPr>
        <w:t xml:space="preserve">). </w:t>
      </w:r>
      <w:r w:rsidRPr="002D2C12">
        <w:rPr>
          <w:rFonts w:ascii="Goudy Old Style" w:hAnsi="Goudy Old Style" w:cs="Times New Roman"/>
          <w:sz w:val="24"/>
        </w:rPr>
        <w:t>While</w:t>
      </w:r>
      <w:r w:rsidRPr="00213E12">
        <w:rPr>
          <w:rFonts w:ascii="Goudy Old Style" w:hAnsi="Goudy Old Style" w:cs="Times New Roman"/>
          <w:sz w:val="24"/>
        </w:rPr>
        <w:t xml:space="preserve"> it has that line, you cannot use that specific ability offered from the </w:t>
      </w:r>
      <w:r>
        <w:rPr>
          <w:rFonts w:ascii="Goudy Old Style" w:hAnsi="Goudy Old Style" w:cs="Times New Roman"/>
          <w:sz w:val="24"/>
        </w:rPr>
        <w:t>M</w:t>
      </w:r>
      <w:r w:rsidRPr="00213E12">
        <w:rPr>
          <w:rFonts w:ascii="Goudy Old Style" w:hAnsi="Goudy Old Style" w:cs="Times New Roman"/>
          <w:sz w:val="24"/>
        </w:rPr>
        <w:t xml:space="preserve">ajor </w:t>
      </w:r>
      <w:r>
        <w:rPr>
          <w:rFonts w:ascii="Goudy Old Style" w:hAnsi="Goudy Old Style" w:cs="Times New Roman"/>
          <w:sz w:val="24"/>
        </w:rPr>
        <w:t>Arte</w:t>
      </w:r>
      <w:r w:rsidRPr="00213E12">
        <w:rPr>
          <w:rFonts w:ascii="Goudy Old Style" w:hAnsi="Goudy Old Style" w:cs="Times New Roman"/>
          <w:sz w:val="24"/>
        </w:rPr>
        <w:t>.</w:t>
      </w:r>
    </w:p>
    <w:p w14:paraId="4ADCDE45" w14:textId="12D3B9C4" w:rsidR="00240B41" w:rsidRPr="00145A47" w:rsidRDefault="00240B41" w:rsidP="001A40E7">
      <w:pPr>
        <w:pStyle w:val="Heading2"/>
      </w:pPr>
      <w:bookmarkStart w:id="319" w:name="_Toc84505240"/>
      <w:r w:rsidRPr="00812B78">
        <w:t>Overload – Unending Divides:</w:t>
      </w:r>
      <w:bookmarkEnd w:id="319"/>
    </w:p>
    <w:p w14:paraId="1647E4D8" w14:textId="77777777" w:rsidR="00240B41" w:rsidRPr="00213E12" w:rsidRDefault="00240B41" w:rsidP="00240B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Duplicates have no maximum cap on ability scores</w:t>
      </w:r>
    </w:p>
    <w:p w14:paraId="5F22FBE6" w14:textId="77777777" w:rsidR="00240B41" w:rsidRPr="007828B2" w:rsidRDefault="00240B41" w:rsidP="00240B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create up to 10 duplicates with one </w:t>
      </w:r>
      <w:r w:rsidR="00CF7A16">
        <w:rPr>
          <w:rFonts w:ascii="Goudy Old Style" w:hAnsi="Goudy Old Style" w:cs="Times New Roman"/>
          <w:sz w:val="24"/>
        </w:rPr>
        <w:t>bonus action</w:t>
      </w:r>
    </w:p>
    <w:p w14:paraId="5C2680B1" w14:textId="5F8A535E" w:rsidR="007828B2" w:rsidRPr="00145A47" w:rsidRDefault="007828B2" w:rsidP="00240B41">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 xml:space="preserve">Your duplicates have </w:t>
      </w:r>
      <w:r w:rsidR="00940ED0">
        <w:rPr>
          <w:rFonts w:ascii="Goudy Old Style" w:hAnsi="Goudy Old Style" w:cs="Times New Roman"/>
          <w:sz w:val="24"/>
        </w:rPr>
        <w:t xml:space="preserve">exact </w:t>
      </w:r>
      <w:r>
        <w:rPr>
          <w:rFonts w:ascii="Goudy Old Style" w:hAnsi="Goudy Old Style" w:cs="Times New Roman"/>
          <w:sz w:val="24"/>
        </w:rPr>
        <w:t xml:space="preserve">copies of all your </w:t>
      </w:r>
      <w:r w:rsidR="008632F0">
        <w:rPr>
          <w:rFonts w:ascii="Goudy Old Style" w:hAnsi="Goudy Old Style" w:cs="Times New Roman"/>
          <w:sz w:val="24"/>
        </w:rPr>
        <w:t>M</w:t>
      </w:r>
      <w:r>
        <w:rPr>
          <w:rFonts w:ascii="Goudy Old Style" w:hAnsi="Goudy Old Style" w:cs="Times New Roman"/>
          <w:sz w:val="24"/>
        </w:rPr>
        <w:t xml:space="preserve">ajor Artes (other than </w:t>
      </w:r>
      <w:r>
        <w:rPr>
          <w:rFonts w:ascii="Goudy Old Style" w:hAnsi="Goudy Old Style" w:cs="Times New Roman"/>
          <w:b/>
          <w:sz w:val="24"/>
        </w:rPr>
        <w:t>Division</w:t>
      </w:r>
      <w:r>
        <w:rPr>
          <w:rFonts w:ascii="Goudy Old Style" w:hAnsi="Goudy Old Style" w:cs="Times New Roman"/>
          <w:sz w:val="24"/>
        </w:rPr>
        <w:t>)</w:t>
      </w:r>
    </w:p>
    <w:p w14:paraId="58AD1BB5" w14:textId="040CD170" w:rsidR="00145A47" w:rsidRPr="00213E12" w:rsidRDefault="00145A47" w:rsidP="00240B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maintain an unlimited number of duplicates (up to your maximum hit points, meaning you can keep duplicating until each – including the real self – only has a hit point maximum of 1)</w:t>
      </w:r>
    </w:p>
    <w:p w14:paraId="4C23F3D8" w14:textId="77777777" w:rsidR="00240B41" w:rsidRPr="00213E12" w:rsidRDefault="00240B41" w:rsidP="00D1669B">
      <w:pPr>
        <w:rPr>
          <w:rFonts w:ascii="Goudy Old Style" w:hAnsi="Goudy Old Style" w:cs="Times New Roman"/>
          <w:b/>
          <w:sz w:val="28"/>
          <w:u w:val="single"/>
        </w:rPr>
      </w:pPr>
    </w:p>
    <w:p w14:paraId="7E8A0A21" w14:textId="77777777" w:rsidR="00595E4F" w:rsidRDefault="00595E4F" w:rsidP="00C82955">
      <w:pPr>
        <w:rPr>
          <w:rFonts w:ascii="Goudy Old Style" w:hAnsi="Goudy Old Style" w:cs="Times New Roman"/>
          <w:b/>
          <w:sz w:val="40"/>
          <w:u w:val="single"/>
        </w:rPr>
      </w:pPr>
    </w:p>
    <w:p w14:paraId="10B3A2BB" w14:textId="77777777" w:rsidR="00AE1EBC" w:rsidRPr="0065214F" w:rsidRDefault="00440A3D" w:rsidP="001A40E7">
      <w:pPr>
        <w:pStyle w:val="Heading1"/>
      </w:pPr>
      <w:bookmarkStart w:id="320" w:name="_Toc84505241"/>
      <w:r w:rsidRPr="0065214F">
        <w:lastRenderedPageBreak/>
        <w:t>3</w:t>
      </w:r>
      <w:r w:rsidR="00C82955">
        <w:t>5</w:t>
      </w:r>
      <w:r w:rsidRPr="0065214F">
        <w:t xml:space="preserve"> - </w:t>
      </w:r>
      <w:r w:rsidR="00AE1EBC" w:rsidRPr="0065214F">
        <w:t>Drag</w:t>
      </w:r>
      <w:bookmarkStart w:id="321" w:name="DragonBreath"/>
      <w:bookmarkEnd w:id="321"/>
      <w:r w:rsidR="00AE1EBC" w:rsidRPr="0065214F">
        <w:t>on Breath</w:t>
      </w:r>
      <w:r w:rsidR="006B1D76" w:rsidRPr="0065214F">
        <w:t xml:space="preserve"> (Elemental)</w:t>
      </w:r>
      <w:r w:rsidR="00AE1EBC" w:rsidRPr="0065214F">
        <w:t>:</w:t>
      </w:r>
      <w:bookmarkEnd w:id="320"/>
    </w:p>
    <w:p w14:paraId="56769475" w14:textId="77777777" w:rsidR="00AE1EBC" w:rsidRPr="00213E12" w:rsidRDefault="00AE1EBC"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body the absolute ire of dragons with your furious breath”</w:t>
      </w:r>
    </w:p>
    <w:p w14:paraId="1E2A3302" w14:textId="77777777" w:rsidR="00AE1EBC" w:rsidRPr="00213E12" w:rsidRDefault="00AE1EBC"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50 (70 – Sorcerer)</w:t>
      </w:r>
    </w:p>
    <w:p w14:paraId="53F399C9" w14:textId="77777777" w:rsidR="00AE1EBC" w:rsidRPr="00213E12" w:rsidRDefault="00AE1EBC"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5</w:t>
      </w:r>
    </w:p>
    <w:p w14:paraId="435F877D" w14:textId="77777777" w:rsidR="00AE1EBC" w:rsidRPr="00213E12" w:rsidRDefault="00AE1EBC"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2DDAD96" w14:textId="77777777" w:rsidR="003354F5" w:rsidRPr="00213E12" w:rsidRDefault="003354F5"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4D5931E7" w14:textId="77777777" w:rsidR="003354F5" w:rsidRPr="00213E12" w:rsidRDefault="003354F5"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A567CE" w:rsidRPr="00213E12">
        <w:rPr>
          <w:rFonts w:ascii="Goudy Old Style" w:hAnsi="Goudy Old Style" w:cs="Times New Roman"/>
          <w:b/>
          <w:i/>
          <w:sz w:val="28"/>
        </w:rPr>
        <w:t>Emission</w:t>
      </w:r>
    </w:p>
    <w:p w14:paraId="71DC3FA9" w14:textId="77777777" w:rsidR="003354F5" w:rsidRPr="00213E12" w:rsidRDefault="003354F5"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A567CE" w:rsidRPr="00213E12">
        <w:rPr>
          <w:rFonts w:ascii="Goudy Old Style" w:hAnsi="Goudy Old Style" w:cs="Times New Roman"/>
          <w:b/>
          <w:i/>
          <w:sz w:val="28"/>
        </w:rPr>
        <w:t>Fire/Ice/Lightning</w:t>
      </w:r>
    </w:p>
    <w:p w14:paraId="298320F2" w14:textId="77777777" w:rsidR="003354F5" w:rsidRPr="00213E12" w:rsidRDefault="003354F5" w:rsidP="0065214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693A2C8" w14:textId="77777777" w:rsidR="00AE1EBC" w:rsidRPr="00213E12" w:rsidRDefault="00AE1EBC" w:rsidP="00AE1EBC">
      <w:pPr>
        <w:jc w:val="center"/>
        <w:rPr>
          <w:rFonts w:ascii="Goudy Old Style" w:hAnsi="Goudy Old Style" w:cs="Times New Roman"/>
          <w:i/>
          <w:sz w:val="28"/>
        </w:rPr>
      </w:pPr>
    </w:p>
    <w:p w14:paraId="08D89559" w14:textId="77777777" w:rsidR="00AE1EBC" w:rsidRPr="0065214F" w:rsidRDefault="00AE1EBC" w:rsidP="001A40E7">
      <w:pPr>
        <w:pStyle w:val="Heading2"/>
      </w:pPr>
      <w:bookmarkStart w:id="322" w:name="_Toc84505242"/>
      <w:r w:rsidRPr="0065214F">
        <w:t>1</w:t>
      </w:r>
      <w:r w:rsidRPr="0065214F">
        <w:rPr>
          <w:vertAlign w:val="superscript"/>
        </w:rPr>
        <w:t>st</w:t>
      </w:r>
      <w:r w:rsidRPr="0065214F">
        <w:t xml:space="preserve"> Level – Wyrm’s Fury:</w:t>
      </w:r>
      <w:bookmarkEnd w:id="322"/>
    </w:p>
    <w:p w14:paraId="77E61DC4" w14:textId="77777777" w:rsidR="00AE1EBC" w:rsidRPr="00515A0E" w:rsidRDefault="00AE1EBC"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5210EF5F" w14:textId="77777777" w:rsidR="00515A0E" w:rsidRPr="00213E12" w:rsidRDefault="00515A0E" w:rsidP="00515A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6EBC036C" w14:textId="77777777" w:rsidR="00515A0E" w:rsidRPr="00515A0E" w:rsidRDefault="00515A0E" w:rsidP="00515A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3DDC465D" w14:textId="77777777" w:rsidR="00AE1EBC" w:rsidRPr="00213E12" w:rsidRDefault="00AE1EBC"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know Draconic</w:t>
      </w:r>
    </w:p>
    <w:p w14:paraId="468428A3" w14:textId="77777777" w:rsidR="00AE1EBC" w:rsidRPr="00213E12" w:rsidRDefault="00C258C3" w:rsidP="00AE1E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AE1EBC" w:rsidRPr="00213E12">
        <w:rPr>
          <w:rFonts w:ascii="Goudy Old Style" w:hAnsi="Goudy Old Style" w:cs="Times New Roman"/>
          <w:sz w:val="24"/>
        </w:rPr>
        <w:t xml:space="preserve">ou </w:t>
      </w:r>
      <w:r w:rsidR="00515A0E">
        <w:rPr>
          <w:rFonts w:ascii="Goudy Old Style" w:hAnsi="Goudy Old Style" w:cs="Times New Roman"/>
          <w:sz w:val="24"/>
        </w:rPr>
        <w:t>can unleash</w:t>
      </w:r>
      <w:r w:rsidR="00C50FBF">
        <w:rPr>
          <w:rFonts w:ascii="Goudy Old Style" w:hAnsi="Goudy Old Style" w:cs="Times New Roman"/>
          <w:sz w:val="24"/>
        </w:rPr>
        <w:t xml:space="preserve"> a breath weapon in which you</w:t>
      </w:r>
      <w:r w:rsidR="00AE1EBC" w:rsidRPr="00213E12">
        <w:rPr>
          <w:rFonts w:ascii="Goudy Old Style" w:hAnsi="Goudy Old Style" w:cs="Times New Roman"/>
          <w:sz w:val="24"/>
        </w:rPr>
        <w:t xml:space="preserve"> fire </w:t>
      </w:r>
      <w:r>
        <w:rPr>
          <w:rFonts w:ascii="Goudy Old Style" w:hAnsi="Goudy Old Style" w:cs="Times New Roman"/>
          <w:sz w:val="24"/>
        </w:rPr>
        <w:t xml:space="preserve">a </w:t>
      </w:r>
      <w:r w:rsidR="00AE1EBC" w:rsidRPr="00213E12">
        <w:rPr>
          <w:rFonts w:ascii="Goudy Old Style" w:hAnsi="Goudy Old Style" w:cs="Times New Roman"/>
          <w:sz w:val="24"/>
        </w:rPr>
        <w:t>cone of energy of certain damage types (fire, cold, lightning, poison, acid</w:t>
      </w:r>
      <w:r>
        <w:rPr>
          <w:rFonts w:ascii="Goudy Old Style" w:hAnsi="Goudy Old Style" w:cs="Times New Roman"/>
          <w:sz w:val="24"/>
        </w:rPr>
        <w:t xml:space="preserve"> – your choice</w:t>
      </w:r>
      <w:r w:rsidR="00AE1EBC" w:rsidRPr="00213E12">
        <w:rPr>
          <w:rFonts w:ascii="Goudy Old Style" w:hAnsi="Goudy Old Style" w:cs="Times New Roman"/>
          <w:sz w:val="24"/>
        </w:rPr>
        <w:t>) from your mouth</w:t>
      </w:r>
    </w:p>
    <w:p w14:paraId="5717E0A9" w14:textId="77777777" w:rsidR="00AE1EBC" w:rsidRPr="00213E12" w:rsidRDefault="006D6A8D" w:rsidP="00AE1EB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breath extends out in a 40 ft cone</w:t>
      </w:r>
    </w:p>
    <w:p w14:paraId="4A129F5E" w14:textId="77777777" w:rsidR="00AE1EBC" w:rsidRPr="00213E12" w:rsidRDefault="00EE5544" w:rsidP="00AE1EB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ll c</w:t>
      </w:r>
      <w:r w:rsidR="00AE1EBC" w:rsidRPr="00213E12">
        <w:rPr>
          <w:rFonts w:ascii="Goudy Old Style" w:hAnsi="Goudy Old Style" w:cs="Times New Roman"/>
          <w:sz w:val="24"/>
        </w:rPr>
        <w:t>reature</w:t>
      </w:r>
      <w:r>
        <w:rPr>
          <w:rFonts w:ascii="Goudy Old Style" w:hAnsi="Goudy Old Style" w:cs="Times New Roman"/>
          <w:sz w:val="24"/>
        </w:rPr>
        <w:t>s in the area</w:t>
      </w:r>
      <w:r w:rsidR="00AE1EBC" w:rsidRPr="00213E12">
        <w:rPr>
          <w:rFonts w:ascii="Goudy Old Style" w:hAnsi="Goudy Old Style" w:cs="Times New Roman"/>
          <w:sz w:val="24"/>
        </w:rPr>
        <w:t xml:space="preserve"> must make either a Dexterity or Constitution saving throw (your choice). On a failure, they take 5d10 of the respective damage</w:t>
      </w:r>
      <w:r w:rsidR="003E0ACE">
        <w:rPr>
          <w:rFonts w:ascii="Goudy Old Style" w:hAnsi="Goudy Old Style" w:cs="Times New Roman"/>
          <w:sz w:val="24"/>
        </w:rPr>
        <w:t xml:space="preserve"> type</w:t>
      </w:r>
      <w:r w:rsidR="00AE1EBC" w:rsidRPr="00213E12">
        <w:rPr>
          <w:rFonts w:ascii="Goudy Old Style" w:hAnsi="Goudy Old Style" w:cs="Times New Roman"/>
          <w:sz w:val="24"/>
        </w:rPr>
        <w:t xml:space="preserve">. On a success, they </w:t>
      </w:r>
      <w:r w:rsidR="00BD277D">
        <w:rPr>
          <w:rFonts w:ascii="Goudy Old Style" w:hAnsi="Goudy Old Style" w:cs="Times New Roman"/>
          <w:sz w:val="24"/>
        </w:rPr>
        <w:t xml:space="preserve">only </w:t>
      </w:r>
      <w:r w:rsidR="00AE1EBC" w:rsidRPr="00213E12">
        <w:rPr>
          <w:rFonts w:ascii="Goudy Old Style" w:hAnsi="Goudy Old Style" w:cs="Times New Roman"/>
          <w:sz w:val="24"/>
        </w:rPr>
        <w:t>take half</w:t>
      </w:r>
      <w:r w:rsidR="00BD277D">
        <w:rPr>
          <w:rFonts w:ascii="Goudy Old Style" w:hAnsi="Goudy Old Style" w:cs="Times New Roman"/>
          <w:sz w:val="24"/>
        </w:rPr>
        <w:t xml:space="preserve"> the damage</w:t>
      </w:r>
    </w:p>
    <w:p w14:paraId="4778A92C" w14:textId="77777777" w:rsidR="00AE1EBC" w:rsidRPr="00213E12" w:rsidRDefault="00230D75" w:rsidP="00AE1EB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r </w:t>
      </w:r>
      <w:r w:rsidR="00DE6662">
        <w:rPr>
          <w:rFonts w:ascii="Goudy Old Style" w:hAnsi="Goudy Old Style" w:cs="Times New Roman"/>
          <w:sz w:val="24"/>
        </w:rPr>
        <w:t>b</w:t>
      </w:r>
      <w:r>
        <w:rPr>
          <w:rFonts w:ascii="Goudy Old Style" w:hAnsi="Goudy Old Style" w:cs="Times New Roman"/>
          <w:sz w:val="24"/>
        </w:rPr>
        <w:t xml:space="preserve">reath </w:t>
      </w:r>
      <w:r w:rsidR="00DE6662">
        <w:rPr>
          <w:rFonts w:ascii="Goudy Old Style" w:hAnsi="Goudy Old Style" w:cs="Times New Roman"/>
          <w:sz w:val="24"/>
        </w:rPr>
        <w:t>w</w:t>
      </w:r>
      <w:r>
        <w:rPr>
          <w:rFonts w:ascii="Goudy Old Style" w:hAnsi="Goudy Old Style" w:cs="Times New Roman"/>
          <w:sz w:val="24"/>
        </w:rPr>
        <w:t xml:space="preserve">eapon </w:t>
      </w:r>
      <w:r w:rsidR="00AE1EBC" w:rsidRPr="00213E12">
        <w:rPr>
          <w:rFonts w:ascii="Goudy Old Style" w:hAnsi="Goudy Old Style" w:cs="Times New Roman"/>
          <w:sz w:val="24"/>
        </w:rPr>
        <w:t xml:space="preserve">DC = 10 + </w:t>
      </w:r>
      <w:r w:rsidR="000603D0">
        <w:rPr>
          <w:rFonts w:ascii="Goudy Old Style" w:hAnsi="Goudy Old Style" w:cs="Times New Roman"/>
          <w:sz w:val="24"/>
        </w:rPr>
        <w:t xml:space="preserve">your </w:t>
      </w:r>
      <w:r w:rsidR="00AE1EBC" w:rsidRPr="00213E12">
        <w:rPr>
          <w:rFonts w:ascii="Goudy Old Style" w:hAnsi="Goudy Old Style" w:cs="Times New Roman"/>
          <w:sz w:val="24"/>
        </w:rPr>
        <w:t>prof</w:t>
      </w:r>
      <w:r w:rsidR="000603D0">
        <w:rPr>
          <w:rFonts w:ascii="Goudy Old Style" w:hAnsi="Goudy Old Style" w:cs="Times New Roman"/>
          <w:sz w:val="24"/>
        </w:rPr>
        <w:t>iciency</w:t>
      </w:r>
      <w:r w:rsidR="00AE1EBC" w:rsidRPr="00213E12">
        <w:rPr>
          <w:rFonts w:ascii="Goudy Old Style" w:hAnsi="Goudy Old Style" w:cs="Times New Roman"/>
          <w:sz w:val="24"/>
        </w:rPr>
        <w:t xml:space="preserve"> bonus + </w:t>
      </w:r>
      <w:r w:rsidR="000603D0">
        <w:rPr>
          <w:rFonts w:ascii="Goudy Old Style" w:hAnsi="Goudy Old Style" w:cs="Times New Roman"/>
          <w:sz w:val="24"/>
        </w:rPr>
        <w:t xml:space="preserve">your </w:t>
      </w:r>
      <w:r w:rsidR="00AE1EBC" w:rsidRPr="00213E12">
        <w:rPr>
          <w:rFonts w:ascii="Goudy Old Style" w:hAnsi="Goudy Old Style" w:cs="Times New Roman"/>
          <w:sz w:val="24"/>
        </w:rPr>
        <w:t>Constitution mod</w:t>
      </w:r>
      <w:r w:rsidR="000603D0">
        <w:rPr>
          <w:rFonts w:ascii="Goudy Old Style" w:hAnsi="Goudy Old Style" w:cs="Times New Roman"/>
          <w:sz w:val="24"/>
        </w:rPr>
        <w:t>ifier</w:t>
      </w:r>
    </w:p>
    <w:p w14:paraId="7AFED685" w14:textId="77777777" w:rsidR="00AE1EBC" w:rsidRPr="00213E12" w:rsidRDefault="00171356" w:rsidP="00E6708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b</w:t>
      </w:r>
      <w:r w:rsidR="00AE1EBC" w:rsidRPr="00213E12">
        <w:rPr>
          <w:rFonts w:ascii="Goudy Old Style" w:hAnsi="Goudy Old Style" w:cs="Times New Roman"/>
          <w:sz w:val="24"/>
        </w:rPr>
        <w:t>reath weapon has a secondary effect based on the damage type that is applied if the target fails the saving throw</w:t>
      </w:r>
    </w:p>
    <w:p w14:paraId="1D78AED8" w14:textId="77777777" w:rsidR="00AE1EBC" w:rsidRPr="00213E12" w:rsidRDefault="00AE1EBC" w:rsidP="00E6708B">
      <w:pPr>
        <w:pStyle w:val="ListParagraph"/>
        <w:numPr>
          <w:ilvl w:val="3"/>
          <w:numId w:val="1"/>
        </w:numPr>
        <w:rPr>
          <w:rFonts w:ascii="Goudy Old Style" w:hAnsi="Goudy Old Style" w:cs="Times New Roman"/>
          <w:b/>
          <w:sz w:val="28"/>
          <w:u w:val="single"/>
        </w:rPr>
      </w:pPr>
      <w:r w:rsidRPr="00E6708B">
        <w:rPr>
          <w:rFonts w:ascii="Goudy Old Style" w:hAnsi="Goudy Old Style" w:cs="Times New Roman"/>
          <w:b/>
          <w:sz w:val="24"/>
        </w:rPr>
        <w:t>Fire</w:t>
      </w:r>
      <w:r w:rsidRPr="00213E12">
        <w:rPr>
          <w:rFonts w:ascii="Goudy Old Style" w:hAnsi="Goudy Old Style" w:cs="Times New Roman"/>
          <w:sz w:val="24"/>
        </w:rPr>
        <w:t xml:space="preserve">: The target ignites and takes 1d10 fire damage at the start of each of their turns for the next minute unless </w:t>
      </w:r>
      <w:r w:rsidR="00E203C3">
        <w:rPr>
          <w:rFonts w:ascii="Goudy Old Style" w:hAnsi="Goudy Old Style" w:cs="Times New Roman"/>
          <w:sz w:val="24"/>
        </w:rPr>
        <w:t>the creature douses itself or a creature uses its action to extinguish the flames</w:t>
      </w:r>
    </w:p>
    <w:p w14:paraId="39D85821" w14:textId="77777777" w:rsidR="00AE1EBC" w:rsidRPr="00213E12" w:rsidRDefault="00AE1EBC" w:rsidP="00E6708B">
      <w:pPr>
        <w:pStyle w:val="ListParagraph"/>
        <w:numPr>
          <w:ilvl w:val="3"/>
          <w:numId w:val="1"/>
        </w:numPr>
        <w:rPr>
          <w:rFonts w:ascii="Goudy Old Style" w:hAnsi="Goudy Old Style" w:cs="Times New Roman"/>
          <w:b/>
          <w:sz w:val="28"/>
          <w:u w:val="single"/>
        </w:rPr>
      </w:pPr>
      <w:r w:rsidRPr="00E6708B">
        <w:rPr>
          <w:rFonts w:ascii="Goudy Old Style" w:hAnsi="Goudy Old Style" w:cs="Times New Roman"/>
          <w:b/>
          <w:sz w:val="24"/>
        </w:rPr>
        <w:lastRenderedPageBreak/>
        <w:t>Cold</w:t>
      </w:r>
      <w:r w:rsidRPr="00213E12">
        <w:rPr>
          <w:rFonts w:ascii="Goudy Old Style" w:hAnsi="Goudy Old Style" w:cs="Times New Roman"/>
          <w:sz w:val="24"/>
        </w:rPr>
        <w:t xml:space="preserve">: </w:t>
      </w:r>
      <w:r w:rsidR="00E6708B">
        <w:rPr>
          <w:rFonts w:ascii="Goudy Old Style" w:hAnsi="Goudy Old Style" w:cs="Times New Roman"/>
          <w:sz w:val="24"/>
        </w:rPr>
        <w:t>The target’s s</w:t>
      </w:r>
      <w:r w:rsidRPr="00213E12">
        <w:rPr>
          <w:rFonts w:ascii="Goudy Old Style" w:hAnsi="Goudy Old Style" w:cs="Times New Roman"/>
          <w:sz w:val="24"/>
        </w:rPr>
        <w:t xml:space="preserve">peed is </w:t>
      </w:r>
      <w:r w:rsidR="002959D3">
        <w:rPr>
          <w:rFonts w:ascii="Goudy Old Style" w:hAnsi="Goudy Old Style" w:cs="Times New Roman"/>
          <w:sz w:val="24"/>
        </w:rPr>
        <w:t>halved</w:t>
      </w:r>
      <w:r w:rsidRPr="00213E12">
        <w:rPr>
          <w:rFonts w:ascii="Goudy Old Style" w:hAnsi="Goudy Old Style" w:cs="Times New Roman"/>
          <w:sz w:val="24"/>
        </w:rPr>
        <w:t xml:space="preserve"> for the next minute</w:t>
      </w:r>
      <w:r w:rsidR="008A0EEB">
        <w:rPr>
          <w:rFonts w:ascii="Goudy Old Style" w:hAnsi="Goudy Old Style" w:cs="Times New Roman"/>
          <w:sz w:val="24"/>
        </w:rPr>
        <w:t>. If the creature does not move on its turn, it may repeat the saving throw at the end of its turn, ending the effect on itself</w:t>
      </w:r>
    </w:p>
    <w:p w14:paraId="3BB9C4A7" w14:textId="77777777" w:rsidR="00AE1EBC" w:rsidRPr="00213E12" w:rsidRDefault="00AE1EBC" w:rsidP="00E6708B">
      <w:pPr>
        <w:pStyle w:val="ListParagraph"/>
        <w:numPr>
          <w:ilvl w:val="3"/>
          <w:numId w:val="1"/>
        </w:numPr>
        <w:rPr>
          <w:rFonts w:ascii="Goudy Old Style" w:hAnsi="Goudy Old Style" w:cs="Times New Roman"/>
          <w:b/>
          <w:sz w:val="28"/>
          <w:u w:val="single"/>
        </w:rPr>
      </w:pPr>
      <w:r w:rsidRPr="00E6708B">
        <w:rPr>
          <w:rFonts w:ascii="Goudy Old Style" w:hAnsi="Goudy Old Style" w:cs="Times New Roman"/>
          <w:b/>
          <w:sz w:val="24"/>
        </w:rPr>
        <w:t>Lightning</w:t>
      </w:r>
      <w:r w:rsidRPr="00213E12">
        <w:rPr>
          <w:rFonts w:ascii="Goudy Old Style" w:hAnsi="Goudy Old Style" w:cs="Times New Roman"/>
          <w:sz w:val="24"/>
        </w:rPr>
        <w:t xml:space="preserve">: </w:t>
      </w:r>
      <w:r w:rsidR="00FC150A">
        <w:rPr>
          <w:rFonts w:ascii="Goudy Old Style" w:hAnsi="Goudy Old Style" w:cs="Times New Roman"/>
          <w:sz w:val="24"/>
        </w:rPr>
        <w:t>The target has d</w:t>
      </w:r>
      <w:r w:rsidRPr="00213E12">
        <w:rPr>
          <w:rFonts w:ascii="Goudy Old Style" w:hAnsi="Goudy Old Style" w:cs="Times New Roman"/>
          <w:sz w:val="24"/>
        </w:rPr>
        <w:t>isadvantage on</w:t>
      </w:r>
      <w:r w:rsidR="00FC150A">
        <w:rPr>
          <w:rFonts w:ascii="Goudy Old Style" w:hAnsi="Goudy Old Style" w:cs="Times New Roman"/>
          <w:sz w:val="24"/>
        </w:rPr>
        <w:t xml:space="preserve"> all</w:t>
      </w:r>
      <w:r w:rsidRPr="00213E12">
        <w:rPr>
          <w:rFonts w:ascii="Goudy Old Style" w:hAnsi="Goudy Old Style" w:cs="Times New Roman"/>
          <w:sz w:val="24"/>
        </w:rPr>
        <w:t xml:space="preserve"> saving throws for the next minute</w:t>
      </w:r>
    </w:p>
    <w:p w14:paraId="60BA0C43" w14:textId="77777777" w:rsidR="00AE1EBC" w:rsidRPr="00213E12" w:rsidRDefault="00AE1EBC" w:rsidP="00E6708B">
      <w:pPr>
        <w:pStyle w:val="ListParagraph"/>
        <w:numPr>
          <w:ilvl w:val="3"/>
          <w:numId w:val="1"/>
        </w:numPr>
        <w:rPr>
          <w:rFonts w:ascii="Goudy Old Style" w:hAnsi="Goudy Old Style" w:cs="Times New Roman"/>
          <w:b/>
          <w:sz w:val="28"/>
          <w:u w:val="single"/>
        </w:rPr>
      </w:pPr>
      <w:r w:rsidRPr="00E6708B">
        <w:rPr>
          <w:rFonts w:ascii="Goudy Old Style" w:hAnsi="Goudy Old Style" w:cs="Times New Roman"/>
          <w:b/>
          <w:sz w:val="24"/>
        </w:rPr>
        <w:t>Poison</w:t>
      </w:r>
      <w:r w:rsidRPr="00213E12">
        <w:rPr>
          <w:rFonts w:ascii="Goudy Old Style" w:hAnsi="Goudy Old Style" w:cs="Times New Roman"/>
          <w:sz w:val="24"/>
        </w:rPr>
        <w:t xml:space="preserve">: </w:t>
      </w:r>
      <w:r w:rsidR="00786BD7">
        <w:rPr>
          <w:rFonts w:ascii="Goudy Old Style" w:hAnsi="Goudy Old Style" w:cs="Times New Roman"/>
          <w:sz w:val="24"/>
        </w:rPr>
        <w:t>The target is p</w:t>
      </w:r>
      <w:r w:rsidRPr="00213E12">
        <w:rPr>
          <w:rFonts w:ascii="Goudy Old Style" w:hAnsi="Goudy Old Style" w:cs="Times New Roman"/>
          <w:sz w:val="24"/>
        </w:rPr>
        <w:t>oisoned for the next minute</w:t>
      </w:r>
    </w:p>
    <w:p w14:paraId="5C755F1F" w14:textId="77777777" w:rsidR="00AE1EBC" w:rsidRPr="00213E12" w:rsidRDefault="00AE1EBC" w:rsidP="00E6708B">
      <w:pPr>
        <w:pStyle w:val="ListParagraph"/>
        <w:numPr>
          <w:ilvl w:val="3"/>
          <w:numId w:val="1"/>
        </w:numPr>
        <w:rPr>
          <w:rFonts w:ascii="Goudy Old Style" w:hAnsi="Goudy Old Style" w:cs="Times New Roman"/>
          <w:b/>
          <w:sz w:val="28"/>
          <w:u w:val="single"/>
        </w:rPr>
      </w:pPr>
      <w:r w:rsidRPr="00E6708B">
        <w:rPr>
          <w:rFonts w:ascii="Goudy Old Style" w:hAnsi="Goudy Old Style" w:cs="Times New Roman"/>
          <w:b/>
          <w:sz w:val="24"/>
        </w:rPr>
        <w:t>Acid</w:t>
      </w:r>
      <w:r w:rsidRPr="00213E12">
        <w:rPr>
          <w:rFonts w:ascii="Goudy Old Style" w:hAnsi="Goudy Old Style" w:cs="Times New Roman"/>
          <w:sz w:val="24"/>
        </w:rPr>
        <w:t xml:space="preserve">: </w:t>
      </w:r>
      <w:r w:rsidR="00786BD7">
        <w:rPr>
          <w:rFonts w:ascii="Goudy Old Style" w:hAnsi="Goudy Old Style" w:cs="Times New Roman"/>
          <w:sz w:val="24"/>
        </w:rPr>
        <w:t xml:space="preserve">The target’s </w:t>
      </w:r>
      <w:r w:rsidRPr="00213E12">
        <w:rPr>
          <w:rFonts w:ascii="Goudy Old Style" w:hAnsi="Goudy Old Style" w:cs="Times New Roman"/>
          <w:sz w:val="24"/>
        </w:rPr>
        <w:t xml:space="preserve">AC </w:t>
      </w:r>
      <w:r w:rsidR="00786BD7">
        <w:rPr>
          <w:rFonts w:ascii="Goudy Old Style" w:hAnsi="Goudy Old Style" w:cs="Times New Roman"/>
          <w:sz w:val="24"/>
        </w:rPr>
        <w:t>is reduced by 2</w:t>
      </w:r>
      <w:r w:rsidRPr="00213E12">
        <w:rPr>
          <w:rFonts w:ascii="Goudy Old Style" w:hAnsi="Goudy Old Style" w:cs="Times New Roman"/>
          <w:sz w:val="24"/>
        </w:rPr>
        <w:t xml:space="preserve"> for the next minute</w:t>
      </w:r>
    </w:p>
    <w:p w14:paraId="1DCF20F9" w14:textId="77777777" w:rsidR="00AE1EBC" w:rsidRPr="00213E12" w:rsidRDefault="009D1EE8" w:rsidP="00AE1E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E1EBC" w:rsidRPr="00213E12">
        <w:rPr>
          <w:rFonts w:ascii="Goudy Old Style" w:hAnsi="Goudy Old Style" w:cs="Times New Roman"/>
          <w:sz w:val="24"/>
        </w:rPr>
        <w:t xml:space="preserve">an cast Absorb Elements, Elemental Bane, Primordial Ward, Chaos Bolt, and Dragon’s Breath </w:t>
      </w:r>
      <w:r w:rsidR="00FD70D5">
        <w:rPr>
          <w:rFonts w:ascii="Goudy Old Style" w:hAnsi="Goudy Old Style" w:cs="Times New Roman"/>
          <w:sz w:val="24"/>
        </w:rPr>
        <w:t>at will</w:t>
      </w:r>
    </w:p>
    <w:p w14:paraId="2E30BBD6" w14:textId="77777777" w:rsidR="00AE1EBC" w:rsidRPr="00213E12" w:rsidRDefault="00AE1EBC" w:rsidP="00AE1EB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1EA2D03E" w14:textId="77777777" w:rsidR="00AE1EBC" w:rsidRPr="00213E12" w:rsidRDefault="00AE1EBC"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cast </w:t>
      </w:r>
      <w:r w:rsidRPr="006F1779">
        <w:rPr>
          <w:rFonts w:ascii="Goudy Old Style" w:hAnsi="Goudy Old Style" w:cs="Times New Roman"/>
          <w:i/>
          <w:iCs/>
          <w:sz w:val="24"/>
        </w:rPr>
        <w:t>Dragon’s Breath</w:t>
      </w:r>
      <w:r w:rsidRPr="00213E12">
        <w:rPr>
          <w:rFonts w:ascii="Goudy Old Style" w:hAnsi="Goudy Old Style" w:cs="Times New Roman"/>
          <w:sz w:val="24"/>
        </w:rPr>
        <w:t xml:space="preserve"> using this </w:t>
      </w:r>
      <w:r w:rsidR="00D63F41">
        <w:rPr>
          <w:rFonts w:ascii="Goudy Old Style" w:hAnsi="Goudy Old Style" w:cs="Times New Roman"/>
          <w:sz w:val="24"/>
        </w:rPr>
        <w:t>Arte</w:t>
      </w:r>
      <w:r w:rsidRPr="00213E12">
        <w:rPr>
          <w:rFonts w:ascii="Goudy Old Style" w:hAnsi="Goudy Old Style" w:cs="Times New Roman"/>
          <w:sz w:val="24"/>
        </w:rPr>
        <w:t xml:space="preserve"> it is </w:t>
      </w:r>
      <w:r w:rsidR="007F2821">
        <w:rPr>
          <w:rFonts w:ascii="Goudy Old Style" w:hAnsi="Goudy Old Style" w:cs="Times New Roman"/>
          <w:sz w:val="24"/>
        </w:rPr>
        <w:t>cast at 9</w:t>
      </w:r>
      <w:r w:rsidR="007F2821" w:rsidRPr="007F2821">
        <w:rPr>
          <w:rFonts w:ascii="Goudy Old Style" w:hAnsi="Goudy Old Style" w:cs="Times New Roman"/>
          <w:sz w:val="24"/>
          <w:vertAlign w:val="superscript"/>
        </w:rPr>
        <w:t>th</w:t>
      </w:r>
      <w:r w:rsidR="007F2821">
        <w:rPr>
          <w:rFonts w:ascii="Goudy Old Style" w:hAnsi="Goudy Old Style" w:cs="Times New Roman"/>
          <w:sz w:val="24"/>
        </w:rPr>
        <w:t>-</w:t>
      </w:r>
      <w:r w:rsidRPr="00213E12">
        <w:rPr>
          <w:rFonts w:ascii="Goudy Old Style" w:hAnsi="Goudy Old Style" w:cs="Times New Roman"/>
          <w:sz w:val="24"/>
        </w:rPr>
        <w:t>level</w:t>
      </w:r>
    </w:p>
    <w:p w14:paraId="671BA9A5" w14:textId="77777777" w:rsidR="00AE1EBC" w:rsidRPr="0065214F" w:rsidRDefault="00AE1EBC" w:rsidP="001A40E7">
      <w:pPr>
        <w:pStyle w:val="Heading2"/>
      </w:pPr>
      <w:bookmarkStart w:id="323" w:name="_Toc84505243"/>
      <w:r w:rsidRPr="0065214F">
        <w:t>2</w:t>
      </w:r>
      <w:r w:rsidRPr="0065214F">
        <w:rPr>
          <w:vertAlign w:val="superscript"/>
        </w:rPr>
        <w:t>nd</w:t>
      </w:r>
      <w:r w:rsidRPr="0065214F">
        <w:t xml:space="preserve"> Level – Wyrm Aspect:</w:t>
      </w:r>
      <w:bookmarkEnd w:id="323"/>
    </w:p>
    <w:p w14:paraId="7C94FE56" w14:textId="7AEE26D2" w:rsidR="004D0DA7" w:rsidRPr="004D0DA7" w:rsidRDefault="004D0DA7"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6557E19E" w14:textId="1D6D1395" w:rsidR="00613BB4" w:rsidRPr="007D481D" w:rsidRDefault="00613BB4"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reath weapon deals 7d10 damage (DNS)</w:t>
      </w:r>
    </w:p>
    <w:p w14:paraId="76B119D1" w14:textId="39655D5A" w:rsidR="007D481D" w:rsidRPr="00977687" w:rsidRDefault="007D481D"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Breath </w:t>
      </w:r>
      <w:r>
        <w:rPr>
          <w:rFonts w:ascii="Goudy Old Style" w:hAnsi="Goudy Old Style" w:cs="Times New Roman"/>
          <w:sz w:val="24"/>
        </w:rPr>
        <w:t>weapon extends out to</w:t>
      </w:r>
      <w:r w:rsidRPr="00213E12">
        <w:rPr>
          <w:rFonts w:ascii="Goudy Old Style" w:hAnsi="Goudy Old Style" w:cs="Times New Roman"/>
          <w:sz w:val="24"/>
        </w:rPr>
        <w:t xml:space="preserve"> a 60 ft cone (DNS)</w:t>
      </w:r>
    </w:p>
    <w:p w14:paraId="00BB2323" w14:textId="587E79DB" w:rsidR="00977687" w:rsidRPr="003F7F72" w:rsidRDefault="00977687"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2</w:t>
      </w:r>
    </w:p>
    <w:p w14:paraId="651BAAB0" w14:textId="77777777" w:rsidR="003F7F72" w:rsidRPr="00213E12" w:rsidRDefault="003F7F72" w:rsidP="003F7F7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p</w:t>
      </w:r>
      <w:r w:rsidRPr="00213E12">
        <w:rPr>
          <w:rFonts w:ascii="Goudy Old Style" w:hAnsi="Goudy Old Style" w:cs="Times New Roman"/>
          <w:sz w:val="24"/>
        </w:rPr>
        <w:t xml:space="preserve">roficient </w:t>
      </w:r>
      <w:r>
        <w:rPr>
          <w:rFonts w:ascii="Goudy Old Style" w:hAnsi="Goudy Old Style" w:cs="Times New Roman"/>
          <w:sz w:val="24"/>
        </w:rPr>
        <w:t>with</w:t>
      </w:r>
      <w:r w:rsidRPr="00213E12">
        <w:rPr>
          <w:rFonts w:ascii="Goudy Old Style" w:hAnsi="Goudy Old Style" w:cs="Times New Roman"/>
          <w:sz w:val="24"/>
        </w:rPr>
        <w:t xml:space="preserve"> unarmed strikes</w:t>
      </w:r>
    </w:p>
    <w:p w14:paraId="0715A9B1" w14:textId="71701566" w:rsidR="003F7F72" w:rsidRPr="00613BB4" w:rsidRDefault="003F7F72" w:rsidP="003F7F7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retractable claws that turn the base damage dice of your unarmed strikes to 2d8 and turns the damage type to slashing while extended</w:t>
      </w:r>
      <w:r>
        <w:rPr>
          <w:rFonts w:ascii="Goudy Old Style" w:hAnsi="Goudy Old Style" w:cs="Times New Roman"/>
          <w:sz w:val="24"/>
        </w:rPr>
        <w:t>. You may extend or retract these claws with a bonus action</w:t>
      </w:r>
    </w:p>
    <w:p w14:paraId="2BA69C6C" w14:textId="31B2FE84" w:rsidR="00AE1EBC" w:rsidRPr="007D481D" w:rsidRDefault="00AE1EBC" w:rsidP="007D48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istance to fire, cold, lightning, acid, and poison damage</w:t>
      </w:r>
    </w:p>
    <w:p w14:paraId="6D8CDB7B" w14:textId="1863625C" w:rsidR="00AE1EBC" w:rsidRPr="0057561D" w:rsidRDefault="00356902" w:rsidP="0057561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nleash a breath weapon through this Arte, you may</w:t>
      </w:r>
      <w:r w:rsidR="00AE1EBC" w:rsidRPr="00213E12">
        <w:rPr>
          <w:rFonts w:ascii="Goudy Old Style" w:hAnsi="Goudy Old Style" w:cs="Times New Roman"/>
          <w:sz w:val="24"/>
        </w:rPr>
        <w:t xml:space="preserve"> </w:t>
      </w:r>
      <w:r>
        <w:rPr>
          <w:rFonts w:ascii="Goudy Old Style" w:hAnsi="Goudy Old Style" w:cs="Times New Roman"/>
          <w:sz w:val="24"/>
        </w:rPr>
        <w:t>extend it out into line of double range</w:t>
      </w:r>
    </w:p>
    <w:p w14:paraId="4FCCDF3D" w14:textId="77777777" w:rsidR="00AE1EBC" w:rsidRPr="00581CF0" w:rsidRDefault="00F438B5" w:rsidP="00AE1E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opportunity attack, you may use one breath weapon centered on the target instead</w:t>
      </w:r>
    </w:p>
    <w:p w14:paraId="021C0D92" w14:textId="1419B5EF" w:rsidR="00AE1EBC" w:rsidRPr="00977687" w:rsidRDefault="0013434D" w:rsidP="0097768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covered in a set of hard scales. While you are not wearing armor, your AC is equal to 13 + your Constitution modifier</w:t>
      </w:r>
    </w:p>
    <w:p w14:paraId="587B2BF2" w14:textId="37C1249C" w:rsidR="00AE1EBC" w:rsidRPr="0057561D" w:rsidRDefault="00E00C83" w:rsidP="003F7F7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00AE1EBC" w:rsidRPr="00213E12">
        <w:rPr>
          <w:rFonts w:ascii="Goudy Old Style" w:hAnsi="Goudy Old Style" w:cs="Times New Roman"/>
          <w:sz w:val="24"/>
        </w:rPr>
        <w:t xml:space="preserve">ou </w:t>
      </w:r>
      <w:r>
        <w:rPr>
          <w:rFonts w:ascii="Goudy Old Style" w:hAnsi="Goudy Old Style" w:cs="Times New Roman"/>
          <w:sz w:val="24"/>
        </w:rPr>
        <w:t>may</w:t>
      </w:r>
      <w:r w:rsidR="00AE1EBC" w:rsidRPr="00213E12">
        <w:rPr>
          <w:rFonts w:ascii="Goudy Old Style" w:hAnsi="Goudy Old Style" w:cs="Times New Roman"/>
          <w:sz w:val="24"/>
        </w:rPr>
        <w:t xml:space="preserve"> extend or retract dragon wings from your back. While the wings are </w:t>
      </w:r>
      <w:r w:rsidR="00462ADA">
        <w:rPr>
          <w:rFonts w:ascii="Goudy Old Style" w:hAnsi="Goudy Old Style" w:cs="Times New Roman"/>
          <w:sz w:val="24"/>
        </w:rPr>
        <w:t>extended</w:t>
      </w:r>
      <w:r w:rsidR="00AE1EBC" w:rsidRPr="00213E12">
        <w:rPr>
          <w:rFonts w:ascii="Goudy Old Style" w:hAnsi="Goudy Old Style" w:cs="Times New Roman"/>
          <w:sz w:val="24"/>
        </w:rPr>
        <w:t xml:space="preserve"> you </w:t>
      </w:r>
      <w:r w:rsidR="008A3C8B">
        <w:rPr>
          <w:rFonts w:ascii="Goudy Old Style" w:hAnsi="Goudy Old Style" w:cs="Times New Roman"/>
          <w:sz w:val="24"/>
        </w:rPr>
        <w:t>gain</w:t>
      </w:r>
      <w:r w:rsidR="00AE1EBC" w:rsidRPr="00213E12">
        <w:rPr>
          <w:rFonts w:ascii="Goudy Old Style" w:hAnsi="Goudy Old Style" w:cs="Times New Roman"/>
          <w:sz w:val="24"/>
        </w:rPr>
        <w:t xml:space="preserve"> </w:t>
      </w:r>
      <w:r w:rsidR="008A3C8B">
        <w:rPr>
          <w:rFonts w:ascii="Goudy Old Style" w:hAnsi="Goudy Old Style" w:cs="Times New Roman"/>
          <w:sz w:val="24"/>
        </w:rPr>
        <w:t>200 ft of fly speed</w:t>
      </w:r>
      <w:r w:rsidR="00AE1EBC" w:rsidRPr="00213E12">
        <w:rPr>
          <w:rFonts w:ascii="Goudy Old Style" w:hAnsi="Goudy Old Style" w:cs="Times New Roman"/>
          <w:sz w:val="24"/>
        </w:rPr>
        <w:t xml:space="preserve"> so long as you aren’t wearing heavy armor.</w:t>
      </w:r>
    </w:p>
    <w:p w14:paraId="07A64F90" w14:textId="12470774" w:rsidR="0057561D" w:rsidRPr="003F7F72" w:rsidRDefault="0057561D" w:rsidP="003F7F7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ction on your turn to unleash a breath weapon, you may use 2 different breath weapon options at once. Creatures in the radius make two separate saving throws against each breath weapon</w:t>
      </w:r>
    </w:p>
    <w:p w14:paraId="0851D4BC" w14:textId="77777777" w:rsidR="004C2213" w:rsidRPr="00213E12" w:rsidRDefault="004C2213" w:rsidP="004C22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gain access to the following breath weapons:</w:t>
      </w:r>
    </w:p>
    <w:p w14:paraId="465AE067" w14:textId="77777777" w:rsidR="004C2213" w:rsidRPr="00213E12" w:rsidRDefault="004C2213" w:rsidP="004C2213">
      <w:pPr>
        <w:pStyle w:val="ListParagraph"/>
        <w:numPr>
          <w:ilvl w:val="2"/>
          <w:numId w:val="1"/>
        </w:numPr>
        <w:rPr>
          <w:rFonts w:ascii="Goudy Old Style" w:hAnsi="Goudy Old Style" w:cs="Times New Roman"/>
          <w:b/>
          <w:sz w:val="28"/>
          <w:u w:val="single"/>
        </w:rPr>
      </w:pPr>
      <w:r w:rsidRPr="00116C2B">
        <w:rPr>
          <w:rFonts w:ascii="Goudy Old Style" w:hAnsi="Goudy Old Style" w:cs="Times New Roman"/>
          <w:b/>
          <w:sz w:val="24"/>
        </w:rPr>
        <w:t>Sleep Breath</w:t>
      </w:r>
      <w:r w:rsidRPr="00213E12">
        <w:rPr>
          <w:rFonts w:ascii="Goudy Old Style" w:hAnsi="Goudy Old Style" w:cs="Times New Roman"/>
          <w:sz w:val="24"/>
        </w:rPr>
        <w:t>: Rather than deal damage, any creatures that fail the saving throw fall unconscious for the next 10 minutes</w:t>
      </w:r>
      <w:r>
        <w:rPr>
          <w:rFonts w:ascii="Goudy Old Style" w:hAnsi="Goudy Old Style" w:cs="Times New Roman"/>
          <w:sz w:val="24"/>
        </w:rPr>
        <w:t>. An unconscious creature wakes up if it takes any damage</w:t>
      </w:r>
    </w:p>
    <w:p w14:paraId="275F9A6C" w14:textId="77777777" w:rsidR="004C2213" w:rsidRPr="00213E12" w:rsidRDefault="004C2213" w:rsidP="004C2213">
      <w:pPr>
        <w:pStyle w:val="ListParagraph"/>
        <w:numPr>
          <w:ilvl w:val="2"/>
          <w:numId w:val="1"/>
        </w:numPr>
        <w:rPr>
          <w:rFonts w:ascii="Goudy Old Style" w:hAnsi="Goudy Old Style" w:cs="Times New Roman"/>
          <w:b/>
          <w:sz w:val="28"/>
          <w:u w:val="single"/>
        </w:rPr>
      </w:pPr>
      <w:r w:rsidRPr="00116C2B">
        <w:rPr>
          <w:rFonts w:ascii="Goudy Old Style" w:hAnsi="Goudy Old Style" w:cs="Times New Roman"/>
          <w:b/>
          <w:sz w:val="24"/>
        </w:rPr>
        <w:lastRenderedPageBreak/>
        <w:t>Repulsion Breath</w:t>
      </w:r>
      <w:r w:rsidRPr="00213E12">
        <w:rPr>
          <w:rFonts w:ascii="Goudy Old Style" w:hAnsi="Goudy Old Style" w:cs="Times New Roman"/>
          <w:sz w:val="24"/>
        </w:rPr>
        <w:t>: Rather than deal damage, any creatures that fail the saving throw are pushed 120 ft back away from you</w:t>
      </w:r>
    </w:p>
    <w:p w14:paraId="19B3F442" w14:textId="77777777" w:rsidR="004C2213" w:rsidRPr="00213E12" w:rsidRDefault="004C2213" w:rsidP="004C2213">
      <w:pPr>
        <w:pStyle w:val="ListParagraph"/>
        <w:numPr>
          <w:ilvl w:val="2"/>
          <w:numId w:val="1"/>
        </w:numPr>
        <w:rPr>
          <w:rFonts w:ascii="Goudy Old Style" w:hAnsi="Goudy Old Style" w:cs="Times New Roman"/>
          <w:b/>
          <w:sz w:val="28"/>
          <w:u w:val="single"/>
        </w:rPr>
      </w:pPr>
      <w:r w:rsidRPr="00116C2B">
        <w:rPr>
          <w:rFonts w:ascii="Goudy Old Style" w:hAnsi="Goudy Old Style" w:cs="Times New Roman"/>
          <w:b/>
          <w:sz w:val="24"/>
        </w:rPr>
        <w:t>Slowing Breath</w:t>
      </w:r>
      <w:r w:rsidRPr="00213E12">
        <w:rPr>
          <w:rFonts w:ascii="Goudy Old Style" w:hAnsi="Goudy Old Style" w:cs="Times New Roman"/>
          <w:sz w:val="24"/>
        </w:rPr>
        <w:t xml:space="preserve">: Rather than deal damage, any creatures that fail the saving throw are under the effect of the </w:t>
      </w:r>
      <w:r w:rsidRPr="009815FF">
        <w:rPr>
          <w:rFonts w:ascii="Goudy Old Style" w:hAnsi="Goudy Old Style" w:cs="Times New Roman"/>
          <w:i/>
          <w:sz w:val="24"/>
        </w:rPr>
        <w:t>Slow</w:t>
      </w:r>
      <w:r w:rsidRPr="00213E12">
        <w:rPr>
          <w:rFonts w:ascii="Goudy Old Style" w:hAnsi="Goudy Old Style" w:cs="Times New Roman"/>
          <w:sz w:val="24"/>
        </w:rPr>
        <w:t xml:space="preserve"> spell for the next 10 minutes. Th</w:t>
      </w:r>
      <w:r>
        <w:rPr>
          <w:rFonts w:ascii="Goudy Old Style" w:hAnsi="Goudy Old Style" w:cs="Times New Roman"/>
          <w:sz w:val="24"/>
        </w:rPr>
        <w:t>e</w:t>
      </w:r>
      <w:r w:rsidRPr="00213E12">
        <w:rPr>
          <w:rFonts w:ascii="Goudy Old Style" w:hAnsi="Goudy Old Style" w:cs="Times New Roman"/>
          <w:sz w:val="24"/>
        </w:rPr>
        <w:t xml:space="preserve">y </w:t>
      </w:r>
      <w:r>
        <w:rPr>
          <w:rFonts w:ascii="Goudy Old Style" w:hAnsi="Goudy Old Style" w:cs="Times New Roman"/>
          <w:sz w:val="24"/>
        </w:rPr>
        <w:t>may</w:t>
      </w:r>
      <w:r w:rsidRPr="00213E12">
        <w:rPr>
          <w:rFonts w:ascii="Goudy Old Style" w:hAnsi="Goudy Old Style" w:cs="Times New Roman"/>
          <w:sz w:val="24"/>
        </w:rPr>
        <w:t xml:space="preserve"> repeat the saving throw at the end of each of their turns, ending the effect on</w:t>
      </w:r>
      <w:r>
        <w:rPr>
          <w:rFonts w:ascii="Goudy Old Style" w:hAnsi="Goudy Old Style" w:cs="Times New Roman"/>
          <w:sz w:val="24"/>
        </w:rPr>
        <w:t xml:space="preserve"> itself on</w:t>
      </w:r>
      <w:r w:rsidRPr="00213E12">
        <w:rPr>
          <w:rFonts w:ascii="Goudy Old Style" w:hAnsi="Goudy Old Style" w:cs="Times New Roman"/>
          <w:sz w:val="24"/>
        </w:rPr>
        <w:t xml:space="preserve"> a success</w:t>
      </w:r>
    </w:p>
    <w:p w14:paraId="27AE4558" w14:textId="77777777" w:rsidR="004C2213" w:rsidRPr="00213E12" w:rsidRDefault="004C2213" w:rsidP="004C2213">
      <w:pPr>
        <w:pStyle w:val="ListParagraph"/>
        <w:numPr>
          <w:ilvl w:val="2"/>
          <w:numId w:val="1"/>
        </w:numPr>
        <w:rPr>
          <w:rFonts w:ascii="Goudy Old Style" w:hAnsi="Goudy Old Style" w:cs="Times New Roman"/>
          <w:b/>
          <w:sz w:val="28"/>
          <w:u w:val="single"/>
        </w:rPr>
      </w:pPr>
      <w:r w:rsidRPr="00116C2B">
        <w:rPr>
          <w:rFonts w:ascii="Goudy Old Style" w:hAnsi="Goudy Old Style" w:cs="Times New Roman"/>
          <w:b/>
          <w:sz w:val="24"/>
        </w:rPr>
        <w:t>Weakening Breath</w:t>
      </w:r>
      <w:r w:rsidRPr="00213E12">
        <w:rPr>
          <w:rFonts w:ascii="Goudy Old Style" w:hAnsi="Goudy Old Style" w:cs="Times New Roman"/>
          <w:sz w:val="24"/>
        </w:rPr>
        <w:t>: Rather than deal damage, any creatures that fail the saving throw have disadvantage on Strength-based ability checks, saving throws, and attack rolls for the next 10 minutes. They repeat the saving throw at the end of each of their turns, ending the effect on</w:t>
      </w:r>
      <w:r>
        <w:rPr>
          <w:rFonts w:ascii="Goudy Old Style" w:hAnsi="Goudy Old Style" w:cs="Times New Roman"/>
          <w:sz w:val="24"/>
        </w:rPr>
        <w:t xml:space="preserve"> itself on</w:t>
      </w:r>
      <w:r w:rsidRPr="00213E12">
        <w:rPr>
          <w:rFonts w:ascii="Goudy Old Style" w:hAnsi="Goudy Old Style" w:cs="Times New Roman"/>
          <w:sz w:val="24"/>
        </w:rPr>
        <w:t xml:space="preserve"> a success</w:t>
      </w:r>
    </w:p>
    <w:p w14:paraId="63A711BD" w14:textId="77777777" w:rsidR="004C2213" w:rsidRPr="00213E12" w:rsidRDefault="004C2213" w:rsidP="004C2213">
      <w:pPr>
        <w:pStyle w:val="ListParagraph"/>
        <w:numPr>
          <w:ilvl w:val="2"/>
          <w:numId w:val="1"/>
        </w:numPr>
        <w:rPr>
          <w:rFonts w:ascii="Goudy Old Style" w:hAnsi="Goudy Old Style" w:cs="Times New Roman"/>
          <w:b/>
          <w:sz w:val="28"/>
          <w:u w:val="single"/>
        </w:rPr>
      </w:pPr>
      <w:r w:rsidRPr="00116C2B">
        <w:rPr>
          <w:rFonts w:ascii="Goudy Old Style" w:hAnsi="Goudy Old Style" w:cs="Times New Roman"/>
          <w:b/>
          <w:sz w:val="24"/>
        </w:rPr>
        <w:t>Paralyzing Breath</w:t>
      </w:r>
      <w:r w:rsidRPr="00213E12">
        <w:rPr>
          <w:rFonts w:ascii="Goudy Old Style" w:hAnsi="Goudy Old Style" w:cs="Times New Roman"/>
          <w:sz w:val="24"/>
        </w:rPr>
        <w:t>: Rather than deal damage, any creatures that fail the saving throw are paralyzed for the next 10 minutes. They repeat the saving throw at the end of each of their turns, ending the effect on</w:t>
      </w:r>
      <w:r>
        <w:rPr>
          <w:rFonts w:ascii="Goudy Old Style" w:hAnsi="Goudy Old Style" w:cs="Times New Roman"/>
          <w:sz w:val="24"/>
        </w:rPr>
        <w:t xml:space="preserve"> itself on</w:t>
      </w:r>
      <w:r w:rsidRPr="00213E12">
        <w:rPr>
          <w:rFonts w:ascii="Goudy Old Style" w:hAnsi="Goudy Old Style" w:cs="Times New Roman"/>
          <w:sz w:val="24"/>
        </w:rPr>
        <w:t xml:space="preserve"> a success.</w:t>
      </w:r>
    </w:p>
    <w:p w14:paraId="1B607886" w14:textId="77777777" w:rsidR="00AE1EBC" w:rsidRPr="00213E12" w:rsidRDefault="00760808" w:rsidP="00AE1E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E1EBC" w:rsidRPr="00213E12">
        <w:rPr>
          <w:rFonts w:ascii="Goudy Old Style" w:hAnsi="Goudy Old Style" w:cs="Times New Roman"/>
          <w:sz w:val="24"/>
        </w:rPr>
        <w:t xml:space="preserve">an cast Protection from Energy, Disguise Self, Polymorph, Alter Self, Wall of Fire, Fear, Fireball, Cone of Cold, and Lightning Bolt </w:t>
      </w:r>
      <w:r w:rsidR="00FD70D5">
        <w:rPr>
          <w:rFonts w:ascii="Goudy Old Style" w:hAnsi="Goudy Old Style" w:cs="Times New Roman"/>
          <w:sz w:val="24"/>
        </w:rPr>
        <w:t>at will</w:t>
      </w:r>
    </w:p>
    <w:p w14:paraId="5EFC5FA1" w14:textId="77777777" w:rsidR="00AE1EBC" w:rsidRPr="0065214F" w:rsidRDefault="00AE1EBC" w:rsidP="001A40E7">
      <w:pPr>
        <w:pStyle w:val="Heading2"/>
      </w:pPr>
      <w:bookmarkStart w:id="324" w:name="_Toc84505244"/>
      <w:r w:rsidRPr="0065214F">
        <w:t>3</w:t>
      </w:r>
      <w:r w:rsidRPr="0065214F">
        <w:rPr>
          <w:vertAlign w:val="superscript"/>
        </w:rPr>
        <w:t>rd</w:t>
      </w:r>
      <w:r w:rsidRPr="0065214F">
        <w:t xml:space="preserve"> Level – Tyrant Drake’s Reign:</w:t>
      </w:r>
      <w:bookmarkEnd w:id="324"/>
    </w:p>
    <w:p w14:paraId="12ED911D" w14:textId="77777777" w:rsidR="00AE1EBC" w:rsidRPr="00213E12" w:rsidRDefault="00AE1EBC"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Breath </w:t>
      </w:r>
      <w:r w:rsidR="003D1A2C">
        <w:rPr>
          <w:rFonts w:ascii="Goudy Old Style" w:hAnsi="Goudy Old Style" w:cs="Times New Roman"/>
          <w:sz w:val="24"/>
        </w:rPr>
        <w:t xml:space="preserve">extends out to </w:t>
      </w:r>
      <w:r w:rsidR="00781264">
        <w:rPr>
          <w:rFonts w:ascii="Goudy Old Style" w:hAnsi="Goudy Old Style" w:cs="Times New Roman"/>
          <w:sz w:val="24"/>
        </w:rPr>
        <w:t>an</w:t>
      </w:r>
      <w:r w:rsidRPr="00213E12">
        <w:rPr>
          <w:rFonts w:ascii="Goudy Old Style" w:hAnsi="Goudy Old Style" w:cs="Times New Roman"/>
          <w:sz w:val="24"/>
        </w:rPr>
        <w:t xml:space="preserve"> 80 ft cone (DNS)</w:t>
      </w:r>
    </w:p>
    <w:p w14:paraId="3EE4AF0C" w14:textId="77777777" w:rsidR="00AE1EBC" w:rsidRPr="00213E12" w:rsidRDefault="00AE1EBC"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reath weapon deals 10d10 damage (DNS)</w:t>
      </w:r>
    </w:p>
    <w:p w14:paraId="61A903C5" w14:textId="3BD638EC" w:rsidR="00AE1EBC" w:rsidRPr="00277D31" w:rsidRDefault="00AE1EBC" w:rsidP="00277D3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fire, cold, acid, poison, and lightning damage</w:t>
      </w:r>
    </w:p>
    <w:p w14:paraId="2C0285B1" w14:textId="24529BF0" w:rsidR="00AE1EBC" w:rsidRPr="00277D31" w:rsidRDefault="00EA4721" w:rsidP="00AE1E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eal damage with one of your breath weapons through this Arte, you regain hit points equal to half the total damage dealt</w:t>
      </w:r>
    </w:p>
    <w:p w14:paraId="103516BD" w14:textId="5FB60E40" w:rsidR="00277D31" w:rsidRPr="00213E12" w:rsidRDefault="00277D31" w:rsidP="00AE1E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ction on your turn to unleash a breath weapon, you may use 3 different breath weapon options at once. Creatures in the radius make three separate saving throws against each breath weapon</w:t>
      </w:r>
      <w:r w:rsidRPr="00213E12">
        <w:rPr>
          <w:rFonts w:ascii="Goudy Old Style" w:hAnsi="Goudy Old Style" w:cs="Times New Roman"/>
          <w:sz w:val="24"/>
        </w:rPr>
        <w:t xml:space="preserve"> (DNS)</w:t>
      </w:r>
    </w:p>
    <w:p w14:paraId="77CFAB11" w14:textId="77777777" w:rsidR="00AE1EBC" w:rsidRPr="0065214F" w:rsidRDefault="00AE1EBC" w:rsidP="001A40E7">
      <w:pPr>
        <w:pStyle w:val="Heading2"/>
      </w:pPr>
      <w:bookmarkStart w:id="325" w:name="_Toc84505245"/>
      <w:r w:rsidRPr="0065214F">
        <w:t>Overload – Might of the Wyrmking:</w:t>
      </w:r>
      <w:bookmarkEnd w:id="325"/>
    </w:p>
    <w:p w14:paraId="3742B512" w14:textId="3E88D5A2" w:rsidR="00AE1EBC" w:rsidRPr="00B24F7E" w:rsidRDefault="00AE1EBC" w:rsidP="00B24F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152950D4" w14:textId="2278733B" w:rsidR="00AE1EBC" w:rsidRPr="00B24F7E" w:rsidRDefault="00AE1EBC" w:rsidP="00AE1E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reath</w:t>
      </w:r>
      <w:r w:rsidR="003D1A2C">
        <w:rPr>
          <w:rFonts w:ascii="Goudy Old Style" w:hAnsi="Goudy Old Style" w:cs="Times New Roman"/>
          <w:sz w:val="24"/>
        </w:rPr>
        <w:t xml:space="preserve"> extends out to a</w:t>
      </w:r>
      <w:r w:rsidRPr="00213E12">
        <w:rPr>
          <w:rFonts w:ascii="Goudy Old Style" w:hAnsi="Goudy Old Style" w:cs="Times New Roman"/>
          <w:sz w:val="24"/>
        </w:rPr>
        <w:t xml:space="preserve"> 100 ft cone (DNS)</w:t>
      </w:r>
    </w:p>
    <w:p w14:paraId="6D0E8DF5" w14:textId="14709782" w:rsidR="00AE1EBC" w:rsidRPr="00A92E53" w:rsidRDefault="00B24F7E" w:rsidP="00A92E5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reath weapon deals 15d10 damage (DNS)</w:t>
      </w:r>
    </w:p>
    <w:p w14:paraId="6268F201" w14:textId="3E7105E2" w:rsidR="00AE1EBC" w:rsidRPr="00A92E53" w:rsidRDefault="002D477B" w:rsidP="00AE1EBC">
      <w:pPr>
        <w:pStyle w:val="ListParagraph"/>
        <w:numPr>
          <w:ilvl w:val="1"/>
          <w:numId w:val="1"/>
        </w:numPr>
        <w:rPr>
          <w:rFonts w:ascii="Goudy Old Style" w:hAnsi="Goudy Old Style" w:cs="Times New Roman"/>
          <w:b/>
          <w:sz w:val="28"/>
          <w:u w:val="single"/>
        </w:rPr>
      </w:pPr>
      <w:bookmarkStart w:id="326" w:name="_Hlk57466768"/>
      <w:r>
        <w:rPr>
          <w:rFonts w:ascii="Goudy Old Style" w:hAnsi="Goudy Old Style" w:cs="Times New Roman"/>
          <w:sz w:val="24"/>
        </w:rPr>
        <w:t>Once per turn, when you unleash a breath weapon, you can combine a damaging effect and a non-damaging effect into a single breath weapon. The</w:t>
      </w:r>
      <w:r w:rsidR="00E742AC">
        <w:rPr>
          <w:rFonts w:ascii="Goudy Old Style" w:hAnsi="Goudy Old Style" w:cs="Times New Roman"/>
          <w:sz w:val="24"/>
        </w:rPr>
        <w:t xml:space="preserve"> </w:t>
      </w:r>
      <w:r>
        <w:rPr>
          <w:rFonts w:ascii="Goudy Old Style" w:hAnsi="Goudy Old Style" w:cs="Times New Roman"/>
          <w:sz w:val="24"/>
        </w:rPr>
        <w:t>creature</w:t>
      </w:r>
      <w:r w:rsidR="00E742AC">
        <w:rPr>
          <w:rFonts w:ascii="Goudy Old Style" w:hAnsi="Goudy Old Style" w:cs="Times New Roman"/>
          <w:sz w:val="24"/>
        </w:rPr>
        <w:t>s in the area of effect</w:t>
      </w:r>
      <w:r>
        <w:rPr>
          <w:rFonts w:ascii="Goudy Old Style" w:hAnsi="Goudy Old Style" w:cs="Times New Roman"/>
          <w:sz w:val="24"/>
        </w:rPr>
        <w:t xml:space="preserve"> make only one saving throw</w:t>
      </w:r>
      <w:bookmarkEnd w:id="326"/>
    </w:p>
    <w:p w14:paraId="6B7FD903" w14:textId="666819E5" w:rsidR="00CE69D6" w:rsidRPr="00E60489" w:rsidRDefault="00A92E53" w:rsidP="008401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ction on your turn to unleash a breath weapon, you may use 4 different breath weapon options at once. Creatures in the radius make four separate saving throws against each breath weapon</w:t>
      </w:r>
      <w:r w:rsidRPr="00213E12">
        <w:rPr>
          <w:rFonts w:ascii="Goudy Old Style" w:hAnsi="Goudy Old Style" w:cs="Times New Roman"/>
          <w:sz w:val="24"/>
        </w:rPr>
        <w:t xml:space="preserve"> (DNS)</w:t>
      </w:r>
    </w:p>
    <w:p w14:paraId="22B53A35" w14:textId="77777777" w:rsidR="007459AC" w:rsidRPr="000E5240" w:rsidRDefault="001970C5" w:rsidP="001A40E7">
      <w:pPr>
        <w:pStyle w:val="Heading1"/>
      </w:pPr>
      <w:bookmarkStart w:id="327" w:name="_Toc84505246"/>
      <w:r w:rsidRPr="000E5240">
        <w:lastRenderedPageBreak/>
        <w:t>3</w:t>
      </w:r>
      <w:r w:rsidR="00840129">
        <w:t>6</w:t>
      </w:r>
      <w:r w:rsidRPr="000E5240">
        <w:t xml:space="preserve"> - </w:t>
      </w:r>
      <w:r w:rsidR="007459AC" w:rsidRPr="000E5240">
        <w:t>Emotional</w:t>
      </w:r>
      <w:bookmarkStart w:id="328" w:name="EmotionalManipulation"/>
      <w:bookmarkEnd w:id="328"/>
      <w:r w:rsidR="007459AC" w:rsidRPr="000E5240">
        <w:t xml:space="preserve"> Manipulation</w:t>
      </w:r>
      <w:r w:rsidR="00040CEE" w:rsidRPr="000E5240">
        <w:t xml:space="preserve"> (Supportive)</w:t>
      </w:r>
      <w:r w:rsidR="007459AC" w:rsidRPr="000E5240">
        <w:t>:</w:t>
      </w:r>
      <w:bookmarkEnd w:id="327"/>
    </w:p>
    <w:p w14:paraId="1D86CF4F" w14:textId="77777777" w:rsidR="007459AC" w:rsidRPr="00213E12" w:rsidRDefault="007459AC"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the energies of your presence’s aura, control the emotional states of all before you”</w:t>
      </w:r>
    </w:p>
    <w:p w14:paraId="57CBCB2F" w14:textId="197CDB1E" w:rsidR="007459AC" w:rsidRPr="00213E12" w:rsidRDefault="007459AC"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Bard, </w:t>
      </w:r>
      <w:r w:rsidR="001677FF">
        <w:rPr>
          <w:rFonts w:ascii="Goudy Old Style" w:hAnsi="Goudy Old Style" w:cs="Times New Roman"/>
          <w:b/>
          <w:i/>
          <w:sz w:val="28"/>
        </w:rPr>
        <w:t xml:space="preserve">Cleric, </w:t>
      </w:r>
      <w:r w:rsidRPr="00213E12">
        <w:rPr>
          <w:rFonts w:ascii="Goudy Old Style" w:hAnsi="Goudy Old Style" w:cs="Times New Roman"/>
          <w:b/>
          <w:i/>
          <w:sz w:val="28"/>
        </w:rPr>
        <w:t>Paladin)</w:t>
      </w:r>
    </w:p>
    <w:p w14:paraId="403EC0D6" w14:textId="77777777" w:rsidR="007459AC" w:rsidRPr="00213E12" w:rsidRDefault="007459AC"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278A7C3" w14:textId="77777777" w:rsidR="007459AC" w:rsidRPr="00213E12" w:rsidRDefault="007459AC"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29C8AB66" w14:textId="77777777" w:rsidR="00AC4172" w:rsidRPr="00213E12" w:rsidRDefault="00AC4172"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373AC" w:rsidRPr="00213E12">
        <w:rPr>
          <w:rFonts w:ascii="Goudy Old Style" w:hAnsi="Goudy Old Style" w:cs="Times New Roman"/>
          <w:b/>
          <w:i/>
          <w:sz w:val="28"/>
        </w:rPr>
        <w:t>F</w:t>
      </w:r>
    </w:p>
    <w:p w14:paraId="12642D71" w14:textId="77777777" w:rsidR="00AC4172" w:rsidRPr="00213E12" w:rsidRDefault="00AC4172"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373AC" w:rsidRPr="00213E12">
        <w:rPr>
          <w:rFonts w:ascii="Goudy Old Style" w:hAnsi="Goudy Old Style" w:cs="Times New Roman"/>
          <w:b/>
          <w:i/>
          <w:sz w:val="28"/>
        </w:rPr>
        <w:t>Sync</w:t>
      </w:r>
    </w:p>
    <w:p w14:paraId="2830032C" w14:textId="77777777" w:rsidR="00AC4172" w:rsidRPr="00213E12" w:rsidRDefault="00AC4172"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373AC" w:rsidRPr="00213E12">
        <w:rPr>
          <w:rFonts w:ascii="Goudy Old Style" w:hAnsi="Goudy Old Style" w:cs="Times New Roman"/>
          <w:b/>
          <w:i/>
          <w:sz w:val="28"/>
        </w:rPr>
        <w:t>Life</w:t>
      </w:r>
    </w:p>
    <w:p w14:paraId="54F66E86" w14:textId="77777777" w:rsidR="00AC4172" w:rsidRPr="00213E12" w:rsidRDefault="00AC4172" w:rsidP="000E524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475DCB" w:rsidRPr="00213E12">
        <w:rPr>
          <w:rFonts w:ascii="Goudy Old Style" w:hAnsi="Goudy Old Style" w:cs="Times New Roman"/>
          <w:b/>
          <w:i/>
          <w:sz w:val="28"/>
        </w:rPr>
        <w:t>Utility</w:t>
      </w:r>
    </w:p>
    <w:p w14:paraId="0CFAE5B9" w14:textId="77777777" w:rsidR="007459AC" w:rsidRPr="00213E12" w:rsidRDefault="007459AC" w:rsidP="007459AC">
      <w:pPr>
        <w:jc w:val="center"/>
        <w:rPr>
          <w:rFonts w:ascii="Goudy Old Style" w:hAnsi="Goudy Old Style" w:cs="Times New Roman"/>
          <w:i/>
          <w:sz w:val="28"/>
        </w:rPr>
      </w:pPr>
    </w:p>
    <w:p w14:paraId="104B91EC" w14:textId="77777777" w:rsidR="007459AC" w:rsidRPr="000E5240" w:rsidRDefault="007459AC" w:rsidP="001A40E7">
      <w:pPr>
        <w:pStyle w:val="Heading2"/>
      </w:pPr>
      <w:bookmarkStart w:id="329" w:name="_Toc84505247"/>
      <w:r w:rsidRPr="000E5240">
        <w:t>1</w:t>
      </w:r>
      <w:r w:rsidRPr="000E5240">
        <w:rPr>
          <w:vertAlign w:val="superscript"/>
        </w:rPr>
        <w:t>st</w:t>
      </w:r>
      <w:r w:rsidRPr="000E5240">
        <w:t xml:space="preserve"> Level – Passions &amp; Placidity:</w:t>
      </w:r>
      <w:bookmarkEnd w:id="329"/>
    </w:p>
    <w:p w14:paraId="3E29C88D" w14:textId="085932FA" w:rsidR="007459AC" w:rsidRPr="00D61BA9"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2252125F" w14:textId="77777777" w:rsidR="00D61BA9" w:rsidRPr="00213E12" w:rsidRDefault="00D61BA9" w:rsidP="00D61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harisma saving throws</w:t>
      </w:r>
    </w:p>
    <w:p w14:paraId="419799C2" w14:textId="77777777" w:rsidR="00D61BA9" w:rsidRPr="00213E12" w:rsidRDefault="00D61BA9" w:rsidP="00D61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harisma saving throws</w:t>
      </w:r>
    </w:p>
    <w:p w14:paraId="6FF279BF" w14:textId="77777777" w:rsidR="00D61BA9" w:rsidRPr="00213E12" w:rsidRDefault="00D61BA9" w:rsidP="00D61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suasion and Insight</w:t>
      </w:r>
    </w:p>
    <w:p w14:paraId="44357F29" w14:textId="77777777" w:rsidR="00D61BA9" w:rsidRPr="00213E12" w:rsidRDefault="00D61BA9" w:rsidP="00D61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Persuasion and Insight</w:t>
      </w:r>
    </w:p>
    <w:p w14:paraId="610545C2" w14:textId="78AFAE5B" w:rsidR="00D61BA9" w:rsidRPr="00597D71" w:rsidRDefault="00D61BA9" w:rsidP="00597D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suasion and Insight checks</w:t>
      </w:r>
    </w:p>
    <w:p w14:paraId="06C0C961" w14:textId="2CFA4C81" w:rsidR="00597D71" w:rsidRPr="00597D71" w:rsidRDefault="00597D71" w:rsidP="00597D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w:t>
      </w:r>
      <w:r>
        <w:rPr>
          <w:rFonts w:ascii="Goudy Old Style" w:hAnsi="Goudy Old Style" w:cs="Times New Roman"/>
          <w:sz w:val="24"/>
        </w:rPr>
        <w:t xml:space="preserve"> the</w:t>
      </w:r>
      <w:r w:rsidRPr="00213E12">
        <w:rPr>
          <w:rFonts w:ascii="Goudy Old Style" w:hAnsi="Goudy Old Style" w:cs="Times New Roman"/>
          <w:sz w:val="24"/>
        </w:rPr>
        <w:t xml:space="preserve"> charmed and frightened</w:t>
      </w:r>
      <w:r>
        <w:rPr>
          <w:rFonts w:ascii="Goudy Old Style" w:hAnsi="Goudy Old Style" w:cs="Times New Roman"/>
          <w:sz w:val="24"/>
        </w:rPr>
        <w:t xml:space="preserve"> conditions</w:t>
      </w:r>
    </w:p>
    <w:p w14:paraId="6047D82F" w14:textId="70514422" w:rsidR="00E91B7D" w:rsidRPr="00597D71" w:rsidRDefault="00537928" w:rsidP="00597D7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aturally</w:t>
      </w:r>
      <w:r w:rsidR="007459AC" w:rsidRPr="00213E12">
        <w:rPr>
          <w:rFonts w:ascii="Goudy Old Style" w:hAnsi="Goudy Old Style" w:cs="Times New Roman"/>
          <w:sz w:val="24"/>
        </w:rPr>
        <w:t xml:space="preserve"> sense the exact emotional state of any creature you see</w:t>
      </w:r>
    </w:p>
    <w:p w14:paraId="3F3D5EA3" w14:textId="77777777" w:rsidR="007459AC" w:rsidRPr="00213E12"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w:t>
      </w:r>
      <w:r w:rsidR="005A747C">
        <w:rPr>
          <w:rFonts w:ascii="Goudy Old Style" w:hAnsi="Goudy Old Style" w:cs="Times New Roman"/>
          <w:sz w:val="24"/>
        </w:rPr>
        <w:t>may</w:t>
      </w:r>
      <w:r w:rsidRPr="00213E12">
        <w:rPr>
          <w:rFonts w:ascii="Goudy Old Style" w:hAnsi="Goudy Old Style" w:cs="Times New Roman"/>
          <w:sz w:val="24"/>
        </w:rPr>
        <w:t xml:space="preserve"> end any effect causing a creature you can see within 100 ft to be charmed, frightened, or psychically/telepathically/magically controlled by another creature</w:t>
      </w:r>
    </w:p>
    <w:p w14:paraId="00BE7EA7" w14:textId="77777777" w:rsidR="007459AC" w:rsidRPr="00213E12"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84028D">
        <w:rPr>
          <w:rFonts w:ascii="Goudy Old Style" w:hAnsi="Goudy Old Style" w:cs="Times New Roman"/>
          <w:sz w:val="24"/>
        </w:rPr>
        <w:t>you can</w:t>
      </w:r>
      <w:r w:rsidRPr="00213E12">
        <w:rPr>
          <w:rFonts w:ascii="Goudy Old Style" w:hAnsi="Goudy Old Style" w:cs="Times New Roman"/>
          <w:sz w:val="24"/>
        </w:rPr>
        <w:t xml:space="preserve"> control and set the </w:t>
      </w:r>
      <w:r w:rsidR="00FA7528">
        <w:rPr>
          <w:rFonts w:ascii="Goudy Old Style" w:hAnsi="Goudy Old Style" w:cs="Times New Roman"/>
          <w:sz w:val="24"/>
        </w:rPr>
        <w:t xml:space="preserve">exact </w:t>
      </w:r>
      <w:r w:rsidRPr="00213E12">
        <w:rPr>
          <w:rFonts w:ascii="Goudy Old Style" w:hAnsi="Goudy Old Style" w:cs="Times New Roman"/>
          <w:sz w:val="24"/>
        </w:rPr>
        <w:t>emotional state of any creature you can see within 60 ft</w:t>
      </w:r>
    </w:p>
    <w:p w14:paraId="270D8BD6" w14:textId="77777777" w:rsidR="007459AC" w:rsidRPr="00FA7528" w:rsidRDefault="007459AC" w:rsidP="007459A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w:t>
      </w:r>
      <w:r w:rsidR="00C56AB9">
        <w:rPr>
          <w:rFonts w:ascii="Goudy Old Style" w:hAnsi="Goudy Old Style" w:cs="Times New Roman"/>
          <w:sz w:val="24"/>
        </w:rPr>
        <w:t xml:space="preserve">the creature is </w:t>
      </w:r>
      <w:r w:rsidRPr="00213E12">
        <w:rPr>
          <w:rFonts w:ascii="Goudy Old Style" w:hAnsi="Goudy Old Style" w:cs="Times New Roman"/>
          <w:sz w:val="24"/>
        </w:rPr>
        <w:t xml:space="preserve">unwilling, </w:t>
      </w:r>
      <w:r w:rsidR="00C56AB9">
        <w:rPr>
          <w:rFonts w:ascii="Goudy Old Style" w:hAnsi="Goudy Old Style" w:cs="Times New Roman"/>
          <w:sz w:val="24"/>
        </w:rPr>
        <w:t xml:space="preserve">it </w:t>
      </w:r>
      <w:r w:rsidRPr="00213E12">
        <w:rPr>
          <w:rFonts w:ascii="Goudy Old Style" w:hAnsi="Goudy Old Style" w:cs="Times New Roman"/>
          <w:sz w:val="24"/>
        </w:rPr>
        <w:t xml:space="preserve">must succeed on a Charisma saving throw (DC = 10 + </w:t>
      </w:r>
      <w:r w:rsidR="00D75EB1">
        <w:rPr>
          <w:rFonts w:ascii="Goudy Old Style" w:hAnsi="Goudy Old Style" w:cs="Times New Roman"/>
          <w:sz w:val="24"/>
        </w:rPr>
        <w:t xml:space="preserve">your </w:t>
      </w:r>
      <w:r w:rsidRPr="00213E12">
        <w:rPr>
          <w:rFonts w:ascii="Goudy Old Style" w:hAnsi="Goudy Old Style" w:cs="Times New Roman"/>
          <w:sz w:val="24"/>
        </w:rPr>
        <w:t>prof</w:t>
      </w:r>
      <w:r w:rsidR="00D75EB1">
        <w:rPr>
          <w:rFonts w:ascii="Goudy Old Style" w:hAnsi="Goudy Old Style" w:cs="Times New Roman"/>
          <w:sz w:val="24"/>
        </w:rPr>
        <w:t>iciency</w:t>
      </w:r>
      <w:r w:rsidRPr="00213E12">
        <w:rPr>
          <w:rFonts w:ascii="Goudy Old Style" w:hAnsi="Goudy Old Style" w:cs="Times New Roman"/>
          <w:sz w:val="24"/>
        </w:rPr>
        <w:t xml:space="preserve"> bonus + </w:t>
      </w:r>
      <w:r w:rsidR="00D75EB1">
        <w:rPr>
          <w:rFonts w:ascii="Goudy Old Style" w:hAnsi="Goudy Old Style" w:cs="Times New Roman"/>
          <w:sz w:val="24"/>
        </w:rPr>
        <w:t xml:space="preserve">your </w:t>
      </w:r>
      <w:r w:rsidRPr="00213E12">
        <w:rPr>
          <w:rFonts w:ascii="Goudy Old Style" w:hAnsi="Goudy Old Style" w:cs="Times New Roman"/>
          <w:sz w:val="24"/>
        </w:rPr>
        <w:t>Charisma mod</w:t>
      </w:r>
      <w:r w:rsidR="00D75EB1">
        <w:rPr>
          <w:rFonts w:ascii="Goudy Old Style" w:hAnsi="Goudy Old Style" w:cs="Times New Roman"/>
          <w:sz w:val="24"/>
        </w:rPr>
        <w:t>ifier</w:t>
      </w:r>
      <w:r w:rsidRPr="00213E12">
        <w:rPr>
          <w:rFonts w:ascii="Goudy Old Style" w:hAnsi="Goudy Old Style" w:cs="Times New Roman"/>
          <w:sz w:val="24"/>
        </w:rPr>
        <w:t>) to resist</w:t>
      </w:r>
      <w:r w:rsidR="00C56AB9">
        <w:rPr>
          <w:rFonts w:ascii="Goudy Old Style" w:hAnsi="Goudy Old Style" w:cs="Times New Roman"/>
          <w:sz w:val="24"/>
        </w:rPr>
        <w:t xml:space="preserve"> the effects</w:t>
      </w:r>
    </w:p>
    <w:p w14:paraId="4DBA48F0" w14:textId="77777777" w:rsidR="00FA7528" w:rsidRPr="00213E12" w:rsidRDefault="00FA7528" w:rsidP="007459A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reature immune to the charmed condition makes the saving throw at advantage</w:t>
      </w:r>
    </w:p>
    <w:p w14:paraId="7E8D0D5E" w14:textId="77777777" w:rsidR="007459AC" w:rsidRPr="00213E12" w:rsidRDefault="00B119F8" w:rsidP="007459A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459AC" w:rsidRPr="00213E12">
        <w:rPr>
          <w:rFonts w:ascii="Goudy Old Style" w:hAnsi="Goudy Old Style" w:cs="Times New Roman"/>
          <w:sz w:val="24"/>
        </w:rPr>
        <w:t xml:space="preserve">an cast Friends, Vicious Mockery, </w:t>
      </w:r>
      <w:r w:rsidR="0074539E">
        <w:rPr>
          <w:rFonts w:ascii="Goudy Old Style" w:hAnsi="Goudy Old Style" w:cs="Times New Roman"/>
          <w:sz w:val="24"/>
        </w:rPr>
        <w:t xml:space="preserve">Intellect Fortress, </w:t>
      </w:r>
      <w:r w:rsidR="007459AC" w:rsidRPr="00213E12">
        <w:rPr>
          <w:rFonts w:ascii="Goudy Old Style" w:hAnsi="Goudy Old Style" w:cs="Times New Roman"/>
          <w:sz w:val="24"/>
        </w:rPr>
        <w:t xml:space="preserve">Charm Person, Dissonant Whispers, Heroism, Calm Emotions, Cause Fear, Charm Monster, </w:t>
      </w:r>
      <w:r w:rsidR="007459AC" w:rsidRPr="00213E12">
        <w:rPr>
          <w:rFonts w:ascii="Goudy Old Style" w:hAnsi="Goudy Old Style" w:cs="Times New Roman"/>
          <w:sz w:val="24"/>
        </w:rPr>
        <w:lastRenderedPageBreak/>
        <w:t xml:space="preserve">Enemies Abound, Fear, Crown of Madness, Detect Thoughts, Enthrall, Confusion, Mislead, Sanctuary, Modify Memory, and Glibness </w:t>
      </w:r>
      <w:r w:rsidR="00FD70D5">
        <w:rPr>
          <w:rFonts w:ascii="Goudy Old Style" w:hAnsi="Goudy Old Style" w:cs="Times New Roman"/>
          <w:sz w:val="24"/>
        </w:rPr>
        <w:t>at will</w:t>
      </w:r>
    </w:p>
    <w:p w14:paraId="0446C025" w14:textId="77777777" w:rsidR="007459AC" w:rsidRPr="00213E12" w:rsidRDefault="007459AC" w:rsidP="007459A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harisma as your spellcasting ability</w:t>
      </w:r>
    </w:p>
    <w:p w14:paraId="2945FB9F" w14:textId="77777777" w:rsidR="007459AC" w:rsidRPr="000E5240" w:rsidRDefault="007459AC" w:rsidP="001A40E7">
      <w:pPr>
        <w:pStyle w:val="Heading2"/>
      </w:pPr>
      <w:bookmarkStart w:id="330" w:name="_Toc84505248"/>
      <w:r w:rsidRPr="000E5240">
        <w:t>2</w:t>
      </w:r>
      <w:r w:rsidRPr="000E5240">
        <w:rPr>
          <w:vertAlign w:val="superscript"/>
        </w:rPr>
        <w:t>nd</w:t>
      </w:r>
      <w:r w:rsidRPr="000E5240">
        <w:t xml:space="preserve"> Level – Peacemaker:</w:t>
      </w:r>
      <w:bookmarkEnd w:id="330"/>
    </w:p>
    <w:p w14:paraId="2C833579" w14:textId="52CC4FAB" w:rsidR="00732B9E" w:rsidRPr="00C46247" w:rsidRDefault="00732B9E"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ell save DC +2</w:t>
      </w:r>
    </w:p>
    <w:p w14:paraId="43E382DB" w14:textId="0A1FF596" w:rsidR="00C46247" w:rsidRPr="00732B9E" w:rsidRDefault="00C46247"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motion control DC +2 (DNS)</w:t>
      </w:r>
    </w:p>
    <w:p w14:paraId="62460557" w14:textId="4099A9FD" w:rsidR="007459AC" w:rsidRPr="00C46247" w:rsidRDefault="007459AC" w:rsidP="00C462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motion control range: 100 ft (DNS)</w:t>
      </w:r>
    </w:p>
    <w:p w14:paraId="3347D530" w14:textId="77777777" w:rsidR="007459AC" w:rsidRPr="00213E12"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Wisdom saving throws</w:t>
      </w:r>
    </w:p>
    <w:p w14:paraId="65CA7292" w14:textId="77777777" w:rsidR="007459AC" w:rsidRPr="00213E12"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Wisdom saving throws</w:t>
      </w:r>
    </w:p>
    <w:p w14:paraId="0EC7BA70" w14:textId="61F05EB9" w:rsidR="007459AC" w:rsidRPr="003E0D8F" w:rsidRDefault="007459AC" w:rsidP="003E0D8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Wisdom and Charisma saving throws</w:t>
      </w:r>
    </w:p>
    <w:p w14:paraId="1F482206" w14:textId="5D6EBFCA" w:rsidR="007459AC" w:rsidRPr="003E0D8F" w:rsidRDefault="00636203" w:rsidP="007459A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a</w:t>
      </w:r>
      <w:r w:rsidR="007459AC" w:rsidRPr="00213E12">
        <w:rPr>
          <w:rFonts w:ascii="Goudy Old Style" w:hAnsi="Goudy Old Style" w:cs="Times New Roman"/>
          <w:sz w:val="24"/>
        </w:rPr>
        <w:t xml:space="preserve">ble infuse your words with scathing fury. As an action, </w:t>
      </w:r>
      <w:r w:rsidR="00D75614">
        <w:rPr>
          <w:rFonts w:ascii="Goudy Old Style" w:hAnsi="Goudy Old Style" w:cs="Times New Roman"/>
          <w:sz w:val="24"/>
        </w:rPr>
        <w:t xml:space="preserve">choose a creature that you can see within 100 ft of you. </w:t>
      </w:r>
      <w:r w:rsidR="006B32CC">
        <w:rPr>
          <w:rFonts w:ascii="Goudy Old Style" w:hAnsi="Goudy Old Style" w:cs="Times New Roman"/>
          <w:sz w:val="24"/>
        </w:rPr>
        <w:t xml:space="preserve">You need to be able to speak and the creature must hear </w:t>
      </w:r>
      <w:r w:rsidR="008F0F9C">
        <w:rPr>
          <w:rFonts w:ascii="Goudy Old Style" w:hAnsi="Goudy Old Style" w:cs="Times New Roman"/>
          <w:sz w:val="24"/>
        </w:rPr>
        <w:t>you,</w:t>
      </w:r>
      <w:r w:rsidR="006B32CC">
        <w:rPr>
          <w:rFonts w:ascii="Goudy Old Style" w:hAnsi="Goudy Old Style" w:cs="Times New Roman"/>
          <w:sz w:val="24"/>
        </w:rPr>
        <w:t xml:space="preserve"> but it doesn’t need to understand you. </w:t>
      </w:r>
      <w:r w:rsidR="008F0F9C">
        <w:rPr>
          <w:rFonts w:ascii="Goudy Old Style" w:hAnsi="Goudy Old Style" w:cs="Times New Roman"/>
          <w:sz w:val="24"/>
        </w:rPr>
        <w:t>The creature makes a Charisma saving throw (DC = 10 + your proficiency bonus + your Charisma modifier). On a failure, the creature takes 10d8 psychic damage, or half as much on a success.</w:t>
      </w:r>
    </w:p>
    <w:p w14:paraId="7CC08763" w14:textId="0116ED76" w:rsidR="003E0D8F" w:rsidRPr="00213E12" w:rsidRDefault="003E0D8F" w:rsidP="007459A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w:t>
      </w:r>
      <w:r w:rsidRPr="00213E12">
        <w:rPr>
          <w:rFonts w:ascii="Goudy Old Style" w:hAnsi="Goudy Old Style" w:cs="Times New Roman"/>
          <w:sz w:val="24"/>
        </w:rPr>
        <w:t xml:space="preserve"> </w:t>
      </w:r>
      <w:r>
        <w:rPr>
          <w:rFonts w:ascii="Goudy Old Style" w:hAnsi="Goudy Old Style" w:cs="Times New Roman"/>
          <w:sz w:val="24"/>
        </w:rPr>
        <w:t>may</w:t>
      </w:r>
      <w:r w:rsidRPr="00213E12">
        <w:rPr>
          <w:rFonts w:ascii="Goudy Old Style" w:hAnsi="Goudy Old Style" w:cs="Times New Roman"/>
          <w:sz w:val="24"/>
        </w:rPr>
        <w:t xml:space="preserve"> force a hostile creature you can see within 200 ft to make a Charisma saving throw (DC = 10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 + </w:t>
      </w:r>
      <w:r>
        <w:rPr>
          <w:rFonts w:ascii="Goudy Old Style" w:hAnsi="Goudy Old Style" w:cs="Times New Roman"/>
          <w:sz w:val="24"/>
        </w:rPr>
        <w:t xml:space="preserve">your </w:t>
      </w:r>
      <w:r w:rsidRPr="00213E12">
        <w:rPr>
          <w:rFonts w:ascii="Goudy Old Style" w:hAnsi="Goudy Old Style" w:cs="Times New Roman"/>
          <w:sz w:val="24"/>
        </w:rPr>
        <w:t>Charisma mod</w:t>
      </w:r>
      <w:r>
        <w:rPr>
          <w:rFonts w:ascii="Goudy Old Style" w:hAnsi="Goudy Old Style" w:cs="Times New Roman"/>
          <w:sz w:val="24"/>
        </w:rPr>
        <w:t>ifier</w:t>
      </w:r>
      <w:bookmarkStart w:id="331" w:name="_Hlk59641325"/>
      <w:r w:rsidRPr="00213E12">
        <w:rPr>
          <w:rFonts w:ascii="Goudy Old Style" w:hAnsi="Goudy Old Style" w:cs="Times New Roman"/>
          <w:sz w:val="24"/>
        </w:rPr>
        <w:t xml:space="preserve">). </w:t>
      </w:r>
      <w:r>
        <w:rPr>
          <w:rFonts w:ascii="Goudy Old Style" w:hAnsi="Goudy Old Style" w:cs="Times New Roman"/>
          <w:sz w:val="24"/>
        </w:rPr>
        <w:t xml:space="preserve">A creature immune to the charmed condition makes the saving throw at advantage. </w:t>
      </w:r>
      <w:r w:rsidRPr="00213E12">
        <w:rPr>
          <w:rFonts w:ascii="Goudy Old Style" w:hAnsi="Goudy Old Style" w:cs="Times New Roman"/>
          <w:sz w:val="24"/>
        </w:rPr>
        <w:t xml:space="preserve">On a </w:t>
      </w:r>
      <w:r>
        <w:rPr>
          <w:rFonts w:ascii="Goudy Old Style" w:hAnsi="Goudy Old Style" w:cs="Times New Roman"/>
          <w:sz w:val="24"/>
        </w:rPr>
        <w:t>failed save</w:t>
      </w:r>
      <w:r w:rsidRPr="00213E12">
        <w:rPr>
          <w:rFonts w:ascii="Goudy Old Style" w:hAnsi="Goudy Old Style" w:cs="Times New Roman"/>
          <w:sz w:val="24"/>
        </w:rPr>
        <w:t xml:space="preserve">, they lose all feelings of hostility and become </w:t>
      </w:r>
      <w:r>
        <w:rPr>
          <w:rFonts w:ascii="Goudy Old Style" w:hAnsi="Goudy Old Style" w:cs="Times New Roman"/>
          <w:sz w:val="24"/>
        </w:rPr>
        <w:t xml:space="preserve">friendly and </w:t>
      </w:r>
      <w:r w:rsidRPr="00213E12">
        <w:rPr>
          <w:rFonts w:ascii="Goudy Old Style" w:hAnsi="Goudy Old Style" w:cs="Times New Roman"/>
          <w:sz w:val="24"/>
        </w:rPr>
        <w:t>peaceful for</w:t>
      </w:r>
      <w:r>
        <w:rPr>
          <w:rFonts w:ascii="Goudy Old Style" w:hAnsi="Goudy Old Style" w:cs="Times New Roman"/>
          <w:sz w:val="24"/>
        </w:rPr>
        <w:t xml:space="preserve"> the next</w:t>
      </w:r>
      <w:r w:rsidRPr="00213E12">
        <w:rPr>
          <w:rFonts w:ascii="Goudy Old Style" w:hAnsi="Goudy Old Style" w:cs="Times New Roman"/>
          <w:sz w:val="24"/>
        </w:rPr>
        <w:t xml:space="preserve"> hour or until </w:t>
      </w:r>
      <w:r>
        <w:rPr>
          <w:rFonts w:ascii="Goudy Old Style" w:hAnsi="Goudy Old Style" w:cs="Times New Roman"/>
          <w:sz w:val="24"/>
        </w:rPr>
        <w:t>they are damaged or targeted by a harmful effect by you or another creature</w:t>
      </w:r>
      <w:bookmarkEnd w:id="331"/>
    </w:p>
    <w:p w14:paraId="2D4DF0A9" w14:textId="77777777" w:rsidR="007459AC" w:rsidRPr="000E5240" w:rsidRDefault="007459AC" w:rsidP="001A40E7">
      <w:pPr>
        <w:pStyle w:val="Heading2"/>
      </w:pPr>
      <w:bookmarkStart w:id="332" w:name="_Toc84505249"/>
      <w:r w:rsidRPr="000E5240">
        <w:t>3</w:t>
      </w:r>
      <w:r w:rsidRPr="000E5240">
        <w:rPr>
          <w:vertAlign w:val="superscript"/>
        </w:rPr>
        <w:t>rd</w:t>
      </w:r>
      <w:r w:rsidRPr="000E5240">
        <w:t xml:space="preserve"> Level – Manipulator of Hearts:</w:t>
      </w:r>
      <w:bookmarkEnd w:id="332"/>
    </w:p>
    <w:p w14:paraId="4C435827" w14:textId="7C3DCF19" w:rsidR="007459AC" w:rsidRPr="00885116" w:rsidRDefault="00044E47" w:rsidP="0088511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5</w:t>
      </w:r>
    </w:p>
    <w:p w14:paraId="4E99B5C5" w14:textId="6A3EF051" w:rsidR="007459AC" w:rsidRPr="00885116"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motional control DC +4 (DNS)</w:t>
      </w:r>
    </w:p>
    <w:p w14:paraId="0B96379C" w14:textId="1CE00988" w:rsidR="00885116" w:rsidRPr="00044E47" w:rsidRDefault="00885116"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motion control range: 150 ft (DNS)</w:t>
      </w:r>
    </w:p>
    <w:p w14:paraId="79DF2C17" w14:textId="77777777" w:rsidR="00044E47" w:rsidRPr="00044E47" w:rsidRDefault="00044E47" w:rsidP="00044E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cathing words damage: </w:t>
      </w:r>
      <w:r>
        <w:rPr>
          <w:rFonts w:ascii="Goudy Old Style" w:hAnsi="Goudy Old Style" w:cs="Times New Roman"/>
          <w:sz w:val="24"/>
        </w:rPr>
        <w:t>20</w:t>
      </w:r>
      <w:r w:rsidRPr="00213E12">
        <w:rPr>
          <w:rFonts w:ascii="Goudy Old Style" w:hAnsi="Goudy Old Style" w:cs="Times New Roman"/>
          <w:sz w:val="24"/>
        </w:rPr>
        <w:t>d8 (DNS)</w:t>
      </w:r>
    </w:p>
    <w:p w14:paraId="01AB7348" w14:textId="77777777" w:rsidR="007459AC" w:rsidRPr="00C02CF6" w:rsidRDefault="007459A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Creatures </w:t>
      </w:r>
      <w:r w:rsidR="00A45AFD">
        <w:rPr>
          <w:rFonts w:ascii="Goudy Old Style" w:hAnsi="Goudy Old Style" w:cs="Times New Roman"/>
          <w:sz w:val="24"/>
        </w:rPr>
        <w:t xml:space="preserve">of your choice </w:t>
      </w:r>
      <w:r w:rsidRPr="00213E12">
        <w:rPr>
          <w:rFonts w:ascii="Goudy Old Style" w:hAnsi="Goudy Old Style" w:cs="Times New Roman"/>
          <w:sz w:val="24"/>
        </w:rPr>
        <w:t>that you can see and that can see you have disadvantage on Charisma and Wisdom saving throws</w:t>
      </w:r>
    </w:p>
    <w:p w14:paraId="29724DA0" w14:textId="77777777" w:rsidR="00C02CF6" w:rsidRPr="00C02CF6" w:rsidRDefault="00C02CF6" w:rsidP="00C02CF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eatures charmed by you</w:t>
      </w:r>
      <w:r>
        <w:rPr>
          <w:rFonts w:ascii="Goudy Old Style" w:hAnsi="Goudy Old Style" w:cs="Times New Roman"/>
          <w:sz w:val="24"/>
        </w:rPr>
        <w:t>,</w:t>
      </w:r>
      <w:r w:rsidRPr="00213E12">
        <w:rPr>
          <w:rFonts w:ascii="Goudy Old Style" w:hAnsi="Goudy Old Style" w:cs="Times New Roman"/>
          <w:sz w:val="24"/>
        </w:rPr>
        <w:t xml:space="preserve"> </w:t>
      </w:r>
      <w:r>
        <w:rPr>
          <w:rFonts w:ascii="Goudy Old Style" w:hAnsi="Goudy Old Style" w:cs="Times New Roman"/>
          <w:sz w:val="24"/>
        </w:rPr>
        <w:t xml:space="preserve">through any effect of yours that charms, </w:t>
      </w:r>
      <w:r w:rsidRPr="00213E12">
        <w:rPr>
          <w:rFonts w:ascii="Goudy Old Style" w:hAnsi="Goudy Old Style" w:cs="Times New Roman"/>
          <w:sz w:val="24"/>
        </w:rPr>
        <w:t>listen to your every command without fail</w:t>
      </w:r>
      <w:r w:rsidR="00C74359">
        <w:rPr>
          <w:rFonts w:ascii="Goudy Old Style" w:hAnsi="Goudy Old Style" w:cs="Times New Roman"/>
          <w:sz w:val="24"/>
        </w:rPr>
        <w:t xml:space="preserve"> while charmed</w:t>
      </w:r>
    </w:p>
    <w:p w14:paraId="2118BD02" w14:textId="77777777" w:rsidR="007459AC" w:rsidRPr="00213E12" w:rsidRDefault="00404228" w:rsidP="007459A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 attempt</w:t>
      </w:r>
      <w:r w:rsidR="007459AC" w:rsidRPr="00213E12">
        <w:rPr>
          <w:rFonts w:ascii="Goudy Old Style" w:hAnsi="Goudy Old Style" w:cs="Times New Roman"/>
          <w:sz w:val="24"/>
        </w:rPr>
        <w:t xml:space="preserve"> to instantly charm or frighten a creature you can see within 30 ft for up to 1 minute</w:t>
      </w:r>
    </w:p>
    <w:p w14:paraId="4D17C3F4" w14:textId="77777777" w:rsidR="007459AC" w:rsidRPr="00213E12" w:rsidRDefault="00C74359" w:rsidP="007459A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creature makes a </w:t>
      </w:r>
      <w:r w:rsidR="007459AC" w:rsidRPr="00213E12">
        <w:rPr>
          <w:rFonts w:ascii="Goudy Old Style" w:hAnsi="Goudy Old Style" w:cs="Times New Roman"/>
          <w:sz w:val="24"/>
        </w:rPr>
        <w:t xml:space="preserve">Wisdom saving throw (DC = 10 + </w:t>
      </w:r>
      <w:r w:rsidR="00CA6281">
        <w:rPr>
          <w:rFonts w:ascii="Goudy Old Style" w:hAnsi="Goudy Old Style" w:cs="Times New Roman"/>
          <w:sz w:val="24"/>
        </w:rPr>
        <w:t xml:space="preserve">your </w:t>
      </w:r>
      <w:r w:rsidR="007459AC" w:rsidRPr="00213E12">
        <w:rPr>
          <w:rFonts w:ascii="Goudy Old Style" w:hAnsi="Goudy Old Style" w:cs="Times New Roman"/>
          <w:sz w:val="24"/>
        </w:rPr>
        <w:t>prof</w:t>
      </w:r>
      <w:r w:rsidR="00CA6281">
        <w:rPr>
          <w:rFonts w:ascii="Goudy Old Style" w:hAnsi="Goudy Old Style" w:cs="Times New Roman"/>
          <w:sz w:val="24"/>
        </w:rPr>
        <w:t>iciency</w:t>
      </w:r>
      <w:r w:rsidR="007459AC" w:rsidRPr="00213E12">
        <w:rPr>
          <w:rFonts w:ascii="Goudy Old Style" w:hAnsi="Goudy Old Style" w:cs="Times New Roman"/>
          <w:sz w:val="24"/>
        </w:rPr>
        <w:t xml:space="preserve"> bonus + </w:t>
      </w:r>
      <w:r w:rsidR="00CA6281">
        <w:rPr>
          <w:rFonts w:ascii="Goudy Old Style" w:hAnsi="Goudy Old Style" w:cs="Times New Roman"/>
          <w:sz w:val="24"/>
        </w:rPr>
        <w:t xml:space="preserve">your </w:t>
      </w:r>
      <w:r w:rsidR="007459AC" w:rsidRPr="00213E12">
        <w:rPr>
          <w:rFonts w:ascii="Goudy Old Style" w:hAnsi="Goudy Old Style" w:cs="Times New Roman"/>
          <w:sz w:val="24"/>
        </w:rPr>
        <w:t>Charisma mod</w:t>
      </w:r>
      <w:r w:rsidR="00CA6281">
        <w:rPr>
          <w:rFonts w:ascii="Goudy Old Style" w:hAnsi="Goudy Old Style" w:cs="Times New Roman"/>
          <w:sz w:val="24"/>
        </w:rPr>
        <w:t>ifier</w:t>
      </w:r>
      <w:r w:rsidR="007459AC" w:rsidRPr="00213E12">
        <w:rPr>
          <w:rFonts w:ascii="Goudy Old Style" w:hAnsi="Goudy Old Style" w:cs="Times New Roman"/>
          <w:sz w:val="24"/>
        </w:rPr>
        <w:t xml:space="preserve">) </w:t>
      </w:r>
      <w:r w:rsidR="004336FE" w:rsidRPr="00213E12">
        <w:rPr>
          <w:rFonts w:ascii="Goudy Old Style" w:hAnsi="Goudy Old Style" w:cs="Times New Roman"/>
          <w:sz w:val="24"/>
        </w:rPr>
        <w:t>to</w:t>
      </w:r>
      <w:r w:rsidR="007459AC" w:rsidRPr="00213E12">
        <w:rPr>
          <w:rFonts w:ascii="Goudy Old Style" w:hAnsi="Goudy Old Style" w:cs="Times New Roman"/>
          <w:sz w:val="24"/>
        </w:rPr>
        <w:t xml:space="preserve"> resist</w:t>
      </w:r>
      <w:r>
        <w:rPr>
          <w:rFonts w:ascii="Goudy Old Style" w:hAnsi="Goudy Old Style" w:cs="Times New Roman"/>
          <w:sz w:val="24"/>
        </w:rPr>
        <w:t xml:space="preserve"> the effect</w:t>
      </w:r>
    </w:p>
    <w:p w14:paraId="23C53365" w14:textId="77777777" w:rsidR="007459AC" w:rsidRPr="00213E12" w:rsidRDefault="00C74359" w:rsidP="007459A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creature charmed or frightened by this ability </w:t>
      </w:r>
      <w:r w:rsidR="007459AC" w:rsidRPr="00213E12">
        <w:rPr>
          <w:rFonts w:ascii="Goudy Old Style" w:hAnsi="Goudy Old Style" w:cs="Times New Roman"/>
          <w:sz w:val="24"/>
        </w:rPr>
        <w:t>repeat</w:t>
      </w:r>
      <w:r>
        <w:rPr>
          <w:rFonts w:ascii="Goudy Old Style" w:hAnsi="Goudy Old Style" w:cs="Times New Roman"/>
          <w:sz w:val="24"/>
        </w:rPr>
        <w:t>s the</w:t>
      </w:r>
      <w:r w:rsidR="007459AC" w:rsidRPr="00213E12">
        <w:rPr>
          <w:rFonts w:ascii="Goudy Old Style" w:hAnsi="Goudy Old Style" w:cs="Times New Roman"/>
          <w:sz w:val="24"/>
        </w:rPr>
        <w:t xml:space="preserve"> save at the end of each of their turns</w:t>
      </w:r>
      <w:r>
        <w:rPr>
          <w:rFonts w:ascii="Goudy Old Style" w:hAnsi="Goudy Old Style" w:cs="Times New Roman"/>
          <w:sz w:val="24"/>
        </w:rPr>
        <w:t>, ending the effect on itself on a successful save</w:t>
      </w:r>
    </w:p>
    <w:p w14:paraId="5F5175AB" w14:textId="77777777" w:rsidR="007459AC" w:rsidRPr="000E5240" w:rsidRDefault="007459AC" w:rsidP="001A40E7">
      <w:pPr>
        <w:pStyle w:val="Heading2"/>
      </w:pPr>
      <w:bookmarkStart w:id="333" w:name="_Toc84505250"/>
      <w:r w:rsidRPr="000E5240">
        <w:lastRenderedPageBreak/>
        <w:t>Overload – Hearts of the World:</w:t>
      </w:r>
      <w:bookmarkEnd w:id="333"/>
    </w:p>
    <w:p w14:paraId="7485B4E1" w14:textId="75D665E4" w:rsidR="007459AC" w:rsidRPr="009F2C6C" w:rsidRDefault="009F7D3B" w:rsidP="009F2C6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ble to sense life within 100 miles</w:t>
      </w:r>
    </w:p>
    <w:p w14:paraId="487917BF" w14:textId="3D0FD2D1" w:rsidR="007459AC" w:rsidRPr="009F2C6C" w:rsidRDefault="00DD672C" w:rsidP="007459AC">
      <w:pPr>
        <w:pStyle w:val="ListParagraph"/>
        <w:numPr>
          <w:ilvl w:val="1"/>
          <w:numId w:val="1"/>
        </w:numPr>
        <w:rPr>
          <w:rFonts w:ascii="Goudy Old Style" w:hAnsi="Goudy Old Style" w:cs="Times New Roman"/>
          <w:b/>
          <w:sz w:val="28"/>
          <w:u w:val="single"/>
        </w:rPr>
      </w:pPr>
      <w:bookmarkStart w:id="334" w:name="_Hlk59694063"/>
      <w:r>
        <w:rPr>
          <w:rFonts w:ascii="Goudy Old Style" w:hAnsi="Goudy Old Style" w:cs="Times New Roman"/>
          <w:sz w:val="24"/>
        </w:rPr>
        <w:t xml:space="preserve">You </w:t>
      </w:r>
      <w:r w:rsidR="005D1204">
        <w:rPr>
          <w:rFonts w:ascii="Goudy Old Style" w:hAnsi="Goudy Old Style" w:cs="Times New Roman"/>
          <w:sz w:val="24"/>
        </w:rPr>
        <w:t>can</w:t>
      </w:r>
      <w:r>
        <w:rPr>
          <w:rFonts w:ascii="Goudy Old Style" w:hAnsi="Goudy Old Style" w:cs="Times New Roman"/>
          <w:sz w:val="24"/>
        </w:rPr>
        <w:t xml:space="preserve"> manipulate the emotions of any creature you can sense</w:t>
      </w:r>
      <w:bookmarkEnd w:id="334"/>
    </w:p>
    <w:p w14:paraId="2317607D" w14:textId="7186AED7" w:rsidR="009F2C6C" w:rsidRPr="00213E12" w:rsidRDefault="009F2C6C" w:rsidP="007459A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ble to sense the emotional states of all creatures within 50 miles</w:t>
      </w:r>
    </w:p>
    <w:p w14:paraId="6890C58A" w14:textId="77777777" w:rsidR="007459AC" w:rsidRPr="00213E12" w:rsidRDefault="00DD672C" w:rsidP="007459AC">
      <w:pPr>
        <w:pStyle w:val="ListParagraph"/>
        <w:numPr>
          <w:ilvl w:val="1"/>
          <w:numId w:val="1"/>
        </w:numPr>
        <w:rPr>
          <w:rFonts w:ascii="Goudy Old Style" w:hAnsi="Goudy Old Style" w:cs="Times New Roman"/>
          <w:b/>
          <w:sz w:val="28"/>
          <w:u w:val="single"/>
        </w:rPr>
      </w:pPr>
      <w:bookmarkStart w:id="335" w:name="_Hlk59694078"/>
      <w:r>
        <w:rPr>
          <w:rFonts w:ascii="Goudy Old Style" w:hAnsi="Goudy Old Style" w:cs="Times New Roman"/>
          <w:sz w:val="24"/>
        </w:rPr>
        <w:t xml:space="preserve">As an action, you can attempt to completely </w:t>
      </w:r>
      <w:r w:rsidR="007459AC" w:rsidRPr="00213E12">
        <w:rPr>
          <w:rFonts w:ascii="Goudy Old Style" w:hAnsi="Goudy Old Style" w:cs="Times New Roman"/>
          <w:sz w:val="24"/>
        </w:rPr>
        <w:t xml:space="preserve">suppress all emotions and individuality of </w:t>
      </w:r>
      <w:r>
        <w:rPr>
          <w:rFonts w:ascii="Goudy Old Style" w:hAnsi="Goudy Old Style" w:cs="Times New Roman"/>
          <w:sz w:val="24"/>
        </w:rPr>
        <w:t xml:space="preserve">all </w:t>
      </w:r>
      <w:r w:rsidR="007459AC" w:rsidRPr="00213E12">
        <w:rPr>
          <w:rFonts w:ascii="Goudy Old Style" w:hAnsi="Goudy Old Style" w:cs="Times New Roman"/>
          <w:sz w:val="24"/>
        </w:rPr>
        <w:t xml:space="preserve">creatures you can sense </w:t>
      </w:r>
      <w:bookmarkStart w:id="336" w:name="_Hlk59694156"/>
      <w:r w:rsidR="00273C01">
        <w:rPr>
          <w:rFonts w:ascii="Goudy Old Style" w:hAnsi="Goudy Old Style" w:cs="Times New Roman"/>
          <w:sz w:val="24"/>
        </w:rPr>
        <w:t>out to up to</w:t>
      </w:r>
      <w:r w:rsidR="007459AC" w:rsidRPr="00213E12">
        <w:rPr>
          <w:rFonts w:ascii="Goudy Old Style" w:hAnsi="Goudy Old Style" w:cs="Times New Roman"/>
          <w:sz w:val="24"/>
        </w:rPr>
        <w:t xml:space="preserve"> 5 miles</w:t>
      </w:r>
      <w:r>
        <w:rPr>
          <w:rFonts w:ascii="Goudy Old Style" w:hAnsi="Goudy Old Style" w:cs="Times New Roman"/>
          <w:sz w:val="24"/>
        </w:rPr>
        <w:t xml:space="preserve"> </w:t>
      </w:r>
      <w:r w:rsidR="00273C01">
        <w:rPr>
          <w:rFonts w:ascii="Goudy Old Style" w:hAnsi="Goudy Old Style" w:cs="Times New Roman"/>
          <w:sz w:val="24"/>
        </w:rPr>
        <w:t xml:space="preserve">away from </w:t>
      </w:r>
      <w:r>
        <w:rPr>
          <w:rFonts w:ascii="Goudy Old Style" w:hAnsi="Goudy Old Style" w:cs="Times New Roman"/>
          <w:sz w:val="24"/>
        </w:rPr>
        <w:t>yourself</w:t>
      </w:r>
      <w:bookmarkEnd w:id="335"/>
      <w:bookmarkEnd w:id="336"/>
    </w:p>
    <w:p w14:paraId="14F72018" w14:textId="77777777" w:rsidR="007459AC" w:rsidRPr="005D1204" w:rsidRDefault="00DD672C" w:rsidP="007459AC">
      <w:pPr>
        <w:pStyle w:val="ListParagraph"/>
        <w:numPr>
          <w:ilvl w:val="2"/>
          <w:numId w:val="1"/>
        </w:numPr>
        <w:rPr>
          <w:rFonts w:ascii="Goudy Old Style" w:hAnsi="Goudy Old Style" w:cs="Times New Roman"/>
          <w:b/>
          <w:sz w:val="28"/>
          <w:u w:val="single"/>
        </w:rPr>
      </w:pPr>
      <w:bookmarkStart w:id="337" w:name="_Hlk59694094"/>
      <w:r>
        <w:rPr>
          <w:rFonts w:ascii="Goudy Old Style" w:hAnsi="Goudy Old Style" w:cs="Times New Roman"/>
          <w:sz w:val="24"/>
        </w:rPr>
        <w:t xml:space="preserve">A creature makes a </w:t>
      </w:r>
      <w:r w:rsidR="007459AC" w:rsidRPr="00213E12">
        <w:rPr>
          <w:rFonts w:ascii="Goudy Old Style" w:hAnsi="Goudy Old Style" w:cs="Times New Roman"/>
          <w:sz w:val="24"/>
        </w:rPr>
        <w:t>Charisma saving throw to resist (DC = 1</w:t>
      </w:r>
      <w:r w:rsidR="002151B4">
        <w:rPr>
          <w:rFonts w:ascii="Goudy Old Style" w:hAnsi="Goudy Old Style" w:cs="Times New Roman"/>
          <w:sz w:val="24"/>
        </w:rPr>
        <w:t>0</w:t>
      </w:r>
      <w:r w:rsidR="007459AC" w:rsidRPr="00213E12">
        <w:rPr>
          <w:rFonts w:ascii="Goudy Old Style" w:hAnsi="Goudy Old Style" w:cs="Times New Roman"/>
          <w:sz w:val="24"/>
        </w:rPr>
        <w:t xml:space="preserve"> + </w:t>
      </w:r>
      <w:r w:rsidR="00E37222">
        <w:rPr>
          <w:rFonts w:ascii="Goudy Old Style" w:hAnsi="Goudy Old Style" w:cs="Times New Roman"/>
          <w:sz w:val="24"/>
        </w:rPr>
        <w:t xml:space="preserve">your </w:t>
      </w:r>
      <w:r w:rsidR="007459AC" w:rsidRPr="00213E12">
        <w:rPr>
          <w:rFonts w:ascii="Goudy Old Style" w:hAnsi="Goudy Old Style" w:cs="Times New Roman"/>
          <w:sz w:val="24"/>
        </w:rPr>
        <w:t>prof</w:t>
      </w:r>
      <w:r w:rsidR="00E37222">
        <w:rPr>
          <w:rFonts w:ascii="Goudy Old Style" w:hAnsi="Goudy Old Style" w:cs="Times New Roman"/>
          <w:sz w:val="24"/>
        </w:rPr>
        <w:t>iciency</w:t>
      </w:r>
      <w:r w:rsidR="007459AC" w:rsidRPr="00213E12">
        <w:rPr>
          <w:rFonts w:ascii="Goudy Old Style" w:hAnsi="Goudy Old Style" w:cs="Times New Roman"/>
          <w:sz w:val="24"/>
        </w:rPr>
        <w:t xml:space="preserve"> bonus + </w:t>
      </w:r>
      <w:r w:rsidR="00E37222">
        <w:rPr>
          <w:rFonts w:ascii="Goudy Old Style" w:hAnsi="Goudy Old Style" w:cs="Times New Roman"/>
          <w:sz w:val="24"/>
        </w:rPr>
        <w:t xml:space="preserve">your </w:t>
      </w:r>
      <w:r w:rsidR="007459AC" w:rsidRPr="00213E12">
        <w:rPr>
          <w:rFonts w:ascii="Goudy Old Style" w:hAnsi="Goudy Old Style" w:cs="Times New Roman"/>
          <w:sz w:val="24"/>
        </w:rPr>
        <w:t>Charisma mod</w:t>
      </w:r>
      <w:r w:rsidR="00E37222">
        <w:rPr>
          <w:rFonts w:ascii="Goudy Old Style" w:hAnsi="Goudy Old Style" w:cs="Times New Roman"/>
          <w:sz w:val="24"/>
        </w:rPr>
        <w:t>ifier</w:t>
      </w:r>
      <w:r w:rsidR="007459AC" w:rsidRPr="00213E12">
        <w:rPr>
          <w:rFonts w:ascii="Goudy Old Style" w:hAnsi="Goudy Old Style" w:cs="Times New Roman"/>
          <w:sz w:val="24"/>
        </w:rPr>
        <w:t>)</w:t>
      </w:r>
      <w:r>
        <w:rPr>
          <w:rFonts w:ascii="Goudy Old Style" w:hAnsi="Goudy Old Style" w:cs="Times New Roman"/>
          <w:sz w:val="24"/>
        </w:rPr>
        <w:t>. A creature immune to the charmed condition automatically passes the save</w:t>
      </w:r>
      <w:bookmarkEnd w:id="337"/>
    </w:p>
    <w:p w14:paraId="6796EDD7" w14:textId="77777777" w:rsidR="005D1204" w:rsidRPr="00075FCD" w:rsidRDefault="005D1204" w:rsidP="007459AC">
      <w:pPr>
        <w:pStyle w:val="ListParagraph"/>
        <w:numPr>
          <w:ilvl w:val="2"/>
          <w:numId w:val="1"/>
        </w:numPr>
        <w:rPr>
          <w:rFonts w:ascii="Goudy Old Style" w:hAnsi="Goudy Old Style" w:cs="Times New Roman"/>
          <w:b/>
          <w:sz w:val="28"/>
          <w:u w:val="single"/>
        </w:rPr>
      </w:pPr>
      <w:bookmarkStart w:id="338" w:name="_Hlk59694166"/>
      <w:r>
        <w:rPr>
          <w:rFonts w:ascii="Goudy Old Style" w:hAnsi="Goudy Old Style" w:cs="Times New Roman"/>
          <w:sz w:val="24"/>
        </w:rPr>
        <w:t>A creature that passes the save is immune to the effects of this ability for 24 hours</w:t>
      </w:r>
      <w:bookmarkEnd w:id="338"/>
    </w:p>
    <w:p w14:paraId="242F48FE" w14:textId="77777777" w:rsidR="00075FCD" w:rsidRPr="000A438F" w:rsidRDefault="00273C01" w:rsidP="007459A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reature that failed the save loses all personality traits and feels no trace of emotion while the effect is active. Whenever it takes any damage, it may repeat the saving throw, ending the effect on itself on a successful save</w:t>
      </w:r>
    </w:p>
    <w:p w14:paraId="451003BA" w14:textId="77777777" w:rsidR="000A438F" w:rsidRPr="00213E12" w:rsidRDefault="000A438F" w:rsidP="007459A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area-of-effect is centered on you and moves with you</w:t>
      </w:r>
      <w:r w:rsidR="00373D24">
        <w:rPr>
          <w:rFonts w:ascii="Goudy Old Style" w:hAnsi="Goudy Old Style" w:cs="Times New Roman"/>
          <w:sz w:val="24"/>
        </w:rPr>
        <w:t>. Once a creature is no longer within the area-of-effect, the effect ends on it; additionally, whenever a creature first enters the area-of-effect, it immediately makes the saving throw</w:t>
      </w:r>
    </w:p>
    <w:p w14:paraId="126BCD0A" w14:textId="411E3274" w:rsidR="003859BA" w:rsidRPr="007A0613" w:rsidRDefault="00893466" w:rsidP="00946C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effect lasts until you dispel it with a bonus action, leave the Overload state, fall unconscious, or die</w:t>
      </w:r>
    </w:p>
    <w:p w14:paraId="3E826DB3" w14:textId="3E2B3DAB" w:rsidR="007A0613" w:rsidRDefault="007A0613" w:rsidP="007A0613">
      <w:pPr>
        <w:rPr>
          <w:rFonts w:ascii="Goudy Old Style" w:hAnsi="Goudy Old Style" w:cs="Times New Roman"/>
          <w:b/>
          <w:sz w:val="28"/>
          <w:u w:val="single"/>
        </w:rPr>
      </w:pPr>
    </w:p>
    <w:p w14:paraId="1BE99314" w14:textId="6ABC2474" w:rsidR="007A0613" w:rsidRDefault="007A0613" w:rsidP="007A0613">
      <w:pPr>
        <w:rPr>
          <w:rFonts w:ascii="Goudy Old Style" w:hAnsi="Goudy Old Style" w:cs="Times New Roman"/>
          <w:b/>
          <w:sz w:val="28"/>
          <w:u w:val="single"/>
        </w:rPr>
      </w:pPr>
    </w:p>
    <w:p w14:paraId="4ECF6D33" w14:textId="069D2F6C" w:rsidR="007A0613" w:rsidRDefault="007A0613" w:rsidP="007A0613">
      <w:pPr>
        <w:rPr>
          <w:rFonts w:ascii="Goudy Old Style" w:hAnsi="Goudy Old Style" w:cs="Times New Roman"/>
          <w:b/>
          <w:sz w:val="28"/>
          <w:u w:val="single"/>
        </w:rPr>
      </w:pPr>
    </w:p>
    <w:p w14:paraId="5730F94E" w14:textId="0CD91296" w:rsidR="007A0613" w:rsidRDefault="007A0613" w:rsidP="007A0613">
      <w:pPr>
        <w:rPr>
          <w:rFonts w:ascii="Goudy Old Style" w:hAnsi="Goudy Old Style" w:cs="Times New Roman"/>
          <w:b/>
          <w:sz w:val="28"/>
          <w:u w:val="single"/>
        </w:rPr>
      </w:pPr>
    </w:p>
    <w:p w14:paraId="7EAAB185" w14:textId="756941E2" w:rsidR="007A0613" w:rsidRDefault="007A0613" w:rsidP="007A0613">
      <w:pPr>
        <w:rPr>
          <w:rFonts w:ascii="Goudy Old Style" w:hAnsi="Goudy Old Style" w:cs="Times New Roman"/>
          <w:b/>
          <w:sz w:val="28"/>
          <w:u w:val="single"/>
        </w:rPr>
      </w:pPr>
    </w:p>
    <w:p w14:paraId="621183FE" w14:textId="5501A214" w:rsidR="007A0613" w:rsidRDefault="007A0613" w:rsidP="007A0613">
      <w:pPr>
        <w:rPr>
          <w:rFonts w:ascii="Goudy Old Style" w:hAnsi="Goudy Old Style" w:cs="Times New Roman"/>
          <w:b/>
          <w:sz w:val="28"/>
          <w:u w:val="single"/>
        </w:rPr>
      </w:pPr>
    </w:p>
    <w:p w14:paraId="3AB3CE4E" w14:textId="1EFE558A" w:rsidR="007A0613" w:rsidRDefault="007A0613" w:rsidP="007A0613">
      <w:pPr>
        <w:rPr>
          <w:rFonts w:ascii="Goudy Old Style" w:hAnsi="Goudy Old Style" w:cs="Times New Roman"/>
          <w:b/>
          <w:sz w:val="28"/>
          <w:u w:val="single"/>
        </w:rPr>
      </w:pPr>
    </w:p>
    <w:p w14:paraId="1E244263" w14:textId="70138CBB" w:rsidR="007A0613" w:rsidRDefault="007A0613" w:rsidP="007A0613">
      <w:pPr>
        <w:rPr>
          <w:rFonts w:ascii="Goudy Old Style" w:hAnsi="Goudy Old Style" w:cs="Times New Roman"/>
          <w:b/>
          <w:sz w:val="28"/>
          <w:u w:val="single"/>
        </w:rPr>
      </w:pPr>
    </w:p>
    <w:p w14:paraId="390AC7B0" w14:textId="6D9B7830" w:rsidR="007A0613" w:rsidRDefault="007A0613" w:rsidP="007A0613">
      <w:pPr>
        <w:rPr>
          <w:rFonts w:ascii="Goudy Old Style" w:hAnsi="Goudy Old Style" w:cs="Times New Roman"/>
          <w:b/>
          <w:sz w:val="28"/>
          <w:u w:val="single"/>
        </w:rPr>
      </w:pPr>
    </w:p>
    <w:p w14:paraId="005EADB2" w14:textId="4B3A3AA3" w:rsidR="007A0613" w:rsidRDefault="007A0613" w:rsidP="007A0613">
      <w:pPr>
        <w:rPr>
          <w:rFonts w:ascii="Goudy Old Style" w:hAnsi="Goudy Old Style" w:cs="Times New Roman"/>
          <w:b/>
          <w:sz w:val="28"/>
          <w:u w:val="single"/>
        </w:rPr>
      </w:pPr>
    </w:p>
    <w:p w14:paraId="7D44A9DB" w14:textId="77777777" w:rsidR="007A0613" w:rsidRPr="007A0613" w:rsidRDefault="007A0613" w:rsidP="007A0613">
      <w:pPr>
        <w:rPr>
          <w:rFonts w:ascii="Goudy Old Style" w:hAnsi="Goudy Old Style" w:cs="Times New Roman"/>
          <w:b/>
          <w:sz w:val="28"/>
          <w:u w:val="single"/>
        </w:rPr>
      </w:pPr>
    </w:p>
    <w:p w14:paraId="4CA5C3A3" w14:textId="77777777" w:rsidR="00065606" w:rsidRPr="00FC6565" w:rsidRDefault="00027EB7" w:rsidP="001A40E7">
      <w:pPr>
        <w:pStyle w:val="Heading1"/>
      </w:pPr>
      <w:bookmarkStart w:id="339" w:name="_Toc84505251"/>
      <w:r w:rsidRPr="00FC6565">
        <w:lastRenderedPageBreak/>
        <w:t>3</w:t>
      </w:r>
      <w:r w:rsidR="00946C48">
        <w:t>7</w:t>
      </w:r>
      <w:r w:rsidRPr="00FC6565">
        <w:t xml:space="preserve"> - </w:t>
      </w:r>
      <w:r w:rsidR="00065606" w:rsidRPr="00FC6565">
        <w:t>Enhance</w:t>
      </w:r>
      <w:bookmarkStart w:id="340" w:name="EnhancedSenses"/>
      <w:bookmarkEnd w:id="340"/>
      <w:r w:rsidR="00065606" w:rsidRPr="00FC6565">
        <w:t>d Senses</w:t>
      </w:r>
      <w:r w:rsidR="00F235D4" w:rsidRPr="00FC6565">
        <w:t xml:space="preserve"> (Enhancing)</w:t>
      </w:r>
      <w:r w:rsidR="00065606" w:rsidRPr="00FC6565">
        <w:t>:</w:t>
      </w:r>
      <w:bookmarkEnd w:id="339"/>
    </w:p>
    <w:p w14:paraId="0E4F173D" w14:textId="77777777" w:rsidR="00065606" w:rsidRPr="00213E12" w:rsidRDefault="00065606"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ee all, Hear all, Smell all, Sense all”</w:t>
      </w:r>
    </w:p>
    <w:p w14:paraId="0B3B3C88" w14:textId="77777777" w:rsidR="00065606" w:rsidRPr="00213E12" w:rsidRDefault="00065606"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5 (55 – Monk, Ranger, Rogue)</w:t>
      </w:r>
    </w:p>
    <w:p w14:paraId="7A8DD7D0" w14:textId="77777777" w:rsidR="00065606" w:rsidRPr="00213E12" w:rsidRDefault="00065606"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2E9D3F6C" w14:textId="77777777" w:rsidR="00065606" w:rsidRPr="00213E12" w:rsidRDefault="00065606"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196EB9F" w14:textId="77777777" w:rsidR="0006095E" w:rsidRPr="00213E12" w:rsidRDefault="0006095E"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75DA2759" w14:textId="77777777" w:rsidR="0006095E" w:rsidRPr="00213E12" w:rsidRDefault="0006095E"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B22DF8" w:rsidRPr="00213E12">
        <w:rPr>
          <w:rFonts w:ascii="Goudy Old Style" w:hAnsi="Goudy Old Style" w:cs="Times New Roman"/>
          <w:b/>
          <w:i/>
          <w:sz w:val="28"/>
        </w:rPr>
        <w:t>onstant</w:t>
      </w:r>
    </w:p>
    <w:p w14:paraId="4D247373" w14:textId="77777777" w:rsidR="0006095E" w:rsidRPr="00213E12" w:rsidRDefault="0006095E"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A6DCED5" w14:textId="77777777" w:rsidR="0006095E" w:rsidRPr="00213E12" w:rsidRDefault="0006095E" w:rsidP="00FC656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F2189" w:rsidRPr="00213E12">
        <w:rPr>
          <w:rFonts w:ascii="Goudy Old Style" w:hAnsi="Goudy Old Style" w:cs="Times New Roman"/>
          <w:b/>
          <w:i/>
          <w:sz w:val="28"/>
        </w:rPr>
        <w:t>Utility</w:t>
      </w:r>
    </w:p>
    <w:p w14:paraId="31A482DE" w14:textId="77777777" w:rsidR="00065606" w:rsidRPr="00213E12" w:rsidRDefault="00065606" w:rsidP="00065606">
      <w:pPr>
        <w:jc w:val="center"/>
        <w:rPr>
          <w:rFonts w:ascii="Goudy Old Style" w:hAnsi="Goudy Old Style" w:cs="Times New Roman"/>
          <w:i/>
          <w:sz w:val="28"/>
        </w:rPr>
      </w:pPr>
    </w:p>
    <w:p w14:paraId="0F3D4F0D" w14:textId="77777777" w:rsidR="00065606" w:rsidRPr="00FC6565" w:rsidRDefault="00065606" w:rsidP="001A40E7">
      <w:pPr>
        <w:pStyle w:val="Heading2"/>
      </w:pPr>
      <w:bookmarkStart w:id="341" w:name="_Toc84505252"/>
      <w:r w:rsidRPr="00FC6565">
        <w:t>1</w:t>
      </w:r>
      <w:r w:rsidRPr="00FC6565">
        <w:rPr>
          <w:vertAlign w:val="superscript"/>
        </w:rPr>
        <w:t>st</w:t>
      </w:r>
      <w:r w:rsidRPr="00FC6565">
        <w:t xml:space="preserve"> Level – Super Perception:</w:t>
      </w:r>
      <w:bookmarkEnd w:id="341"/>
    </w:p>
    <w:p w14:paraId="3E0E5561" w14:textId="7D33990B" w:rsidR="00065606" w:rsidRPr="00EC4C45"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0</w:t>
      </w:r>
    </w:p>
    <w:p w14:paraId="26AE5A48" w14:textId="77777777" w:rsidR="00EC4C45" w:rsidRPr="00091248" w:rsidRDefault="00EC4C45" w:rsidP="00EC4C45">
      <w:pPr>
        <w:pStyle w:val="ListParagraph"/>
        <w:numPr>
          <w:ilvl w:val="1"/>
          <w:numId w:val="1"/>
        </w:numPr>
        <w:rPr>
          <w:rFonts w:ascii="Goudy Old Style" w:hAnsi="Goudy Old Style" w:cs="Times New Roman"/>
          <w:b/>
          <w:sz w:val="28"/>
          <w:u w:val="single"/>
        </w:rPr>
      </w:pPr>
      <w:bookmarkStart w:id="342" w:name="_Hlk59694466"/>
      <w:r>
        <w:rPr>
          <w:rFonts w:ascii="Goudy Old Style" w:hAnsi="Goudy Old Style" w:cs="Times New Roman"/>
          <w:sz w:val="24"/>
        </w:rPr>
        <w:t>You gain 150 ft of Blindsight</w:t>
      </w:r>
      <w:bookmarkEnd w:id="342"/>
    </w:p>
    <w:p w14:paraId="3F832EFC" w14:textId="09CA42BE" w:rsidR="00EC4C45" w:rsidRPr="00213E12" w:rsidRDefault="00EC4C45" w:rsidP="00EC4C45">
      <w:pPr>
        <w:pStyle w:val="ListParagraph"/>
        <w:numPr>
          <w:ilvl w:val="1"/>
          <w:numId w:val="1"/>
        </w:numPr>
        <w:rPr>
          <w:rFonts w:ascii="Goudy Old Style" w:hAnsi="Goudy Old Style" w:cs="Times New Roman"/>
          <w:b/>
          <w:sz w:val="28"/>
          <w:u w:val="single"/>
        </w:rPr>
      </w:pPr>
      <w:bookmarkStart w:id="343" w:name="_Hlk59694476"/>
      <w:r>
        <w:rPr>
          <w:rFonts w:ascii="Goudy Old Style" w:hAnsi="Goudy Old Style" w:cs="Times New Roman"/>
          <w:sz w:val="24"/>
        </w:rPr>
        <w:t>You gain 50 ft of Tremorsense</w:t>
      </w:r>
      <w:bookmarkEnd w:id="343"/>
    </w:p>
    <w:p w14:paraId="02F9D742" w14:textId="33E1EC50" w:rsidR="00091248" w:rsidRPr="00EC4C45" w:rsidRDefault="00FF783B" w:rsidP="00EC4C45">
      <w:pPr>
        <w:pStyle w:val="ListParagraph"/>
        <w:numPr>
          <w:ilvl w:val="1"/>
          <w:numId w:val="1"/>
        </w:numPr>
        <w:rPr>
          <w:rFonts w:ascii="Goudy Old Style" w:hAnsi="Goudy Old Style" w:cs="Times New Roman"/>
          <w:b/>
          <w:sz w:val="28"/>
          <w:u w:val="single"/>
        </w:rPr>
      </w:pPr>
      <w:bookmarkStart w:id="344" w:name="_Hlk59694458"/>
      <w:r>
        <w:rPr>
          <w:rFonts w:ascii="Goudy Old Style" w:hAnsi="Goudy Old Style" w:cs="Times New Roman"/>
          <w:sz w:val="24"/>
        </w:rPr>
        <w:t xml:space="preserve">You gain 150 ft of Darkvision; additionally, </w:t>
      </w:r>
      <w:r w:rsidR="00802180">
        <w:rPr>
          <w:rFonts w:ascii="Goudy Old Style" w:hAnsi="Goudy Old Style" w:cs="Times New Roman"/>
          <w:sz w:val="24"/>
        </w:rPr>
        <w:t>all</w:t>
      </w:r>
      <w:r>
        <w:rPr>
          <w:rFonts w:ascii="Goudy Old Style" w:hAnsi="Goudy Old Style" w:cs="Times New Roman"/>
          <w:sz w:val="24"/>
        </w:rPr>
        <w:t xml:space="preserve"> your Darkvision can permeate magical darkness</w:t>
      </w:r>
      <w:bookmarkEnd w:id="344"/>
    </w:p>
    <w:p w14:paraId="45C3BE84" w14:textId="6AC87FDE" w:rsidR="002B1351" w:rsidRPr="009256E3" w:rsidRDefault="002B1351" w:rsidP="002B135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w:t>
      </w:r>
      <w:r w:rsidRPr="00213E12">
        <w:rPr>
          <w:rFonts w:ascii="Goudy Old Style" w:hAnsi="Goudy Old Style" w:cs="Times New Roman"/>
          <w:sz w:val="24"/>
        </w:rPr>
        <w:t>blinded and deafened</w:t>
      </w:r>
      <w:r>
        <w:rPr>
          <w:rFonts w:ascii="Goudy Old Style" w:hAnsi="Goudy Old Style" w:cs="Times New Roman"/>
          <w:sz w:val="24"/>
        </w:rPr>
        <w:t xml:space="preserve"> conditions</w:t>
      </w:r>
    </w:p>
    <w:p w14:paraId="28DE68C0" w14:textId="38ECF4DD" w:rsidR="009256E3" w:rsidRPr="00696781" w:rsidRDefault="009256E3" w:rsidP="002B135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5 to Passive Perception</w:t>
      </w:r>
    </w:p>
    <w:p w14:paraId="757AA39D" w14:textId="63B3D8DB" w:rsidR="00696781" w:rsidRPr="00B573CE" w:rsidRDefault="00696781" w:rsidP="002B135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Investigation, Perception, and Insight</w:t>
      </w:r>
    </w:p>
    <w:p w14:paraId="05933A08" w14:textId="7C25EAAB" w:rsidR="00B573CE" w:rsidRPr="002B1351" w:rsidRDefault="00B573CE" w:rsidP="002B135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Investigation, Perception, and Insight checks</w:t>
      </w:r>
    </w:p>
    <w:p w14:paraId="23FE25B5" w14:textId="6FDDBF0D" w:rsidR="00150B06" w:rsidRPr="0004769D" w:rsidRDefault="00065606" w:rsidP="00B573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w:t>
      </w:r>
      <w:r w:rsidR="00802180">
        <w:rPr>
          <w:rFonts w:ascii="Goudy Old Style" w:hAnsi="Goudy Old Style" w:cs="Times New Roman"/>
          <w:sz w:val="24"/>
        </w:rPr>
        <w:t xml:space="preserve"> and Expertise</w:t>
      </w:r>
      <w:r w:rsidRPr="00213E12">
        <w:rPr>
          <w:rFonts w:ascii="Goudy Old Style" w:hAnsi="Goudy Old Style" w:cs="Times New Roman"/>
          <w:sz w:val="24"/>
        </w:rPr>
        <w:t xml:space="preserve"> in Investigation, Perception, and Insight</w:t>
      </w:r>
    </w:p>
    <w:p w14:paraId="28F752DB" w14:textId="21CE0CB3" w:rsidR="0004769D" w:rsidRPr="00847239" w:rsidRDefault="0004769D" w:rsidP="00B573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istance to damage from traps</w:t>
      </w:r>
    </w:p>
    <w:p w14:paraId="16E47BF7" w14:textId="567472F1" w:rsidR="00847239" w:rsidRPr="00B573CE" w:rsidRDefault="00847239" w:rsidP="00B573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Pr="00213E12">
        <w:rPr>
          <w:rFonts w:ascii="Goudy Old Style" w:hAnsi="Goudy Old Style" w:cs="Times New Roman"/>
          <w:sz w:val="24"/>
        </w:rPr>
        <w:t xml:space="preserve">dvantage on </w:t>
      </w:r>
      <w:r>
        <w:rPr>
          <w:rFonts w:ascii="Goudy Old Style" w:hAnsi="Goudy Old Style" w:cs="Times New Roman"/>
          <w:sz w:val="24"/>
        </w:rPr>
        <w:t xml:space="preserve">all </w:t>
      </w:r>
      <w:r w:rsidRPr="00213E12">
        <w:rPr>
          <w:rFonts w:ascii="Goudy Old Style" w:hAnsi="Goudy Old Style" w:cs="Times New Roman"/>
          <w:sz w:val="24"/>
        </w:rPr>
        <w:t>attack rolls</w:t>
      </w:r>
    </w:p>
    <w:p w14:paraId="67F968CB" w14:textId="77777777" w:rsidR="00065606" w:rsidRPr="00E32554" w:rsidRDefault="003E54A1"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65606" w:rsidRPr="00213E12">
        <w:rPr>
          <w:rFonts w:ascii="Goudy Old Style" w:hAnsi="Goudy Old Style" w:cs="Times New Roman"/>
          <w:sz w:val="24"/>
        </w:rPr>
        <w:t>annot be surprised</w:t>
      </w:r>
      <w:r>
        <w:rPr>
          <w:rFonts w:ascii="Goudy Old Style" w:hAnsi="Goudy Old Style" w:cs="Times New Roman"/>
          <w:sz w:val="24"/>
        </w:rPr>
        <w:t xml:space="preserve"> while you are conscious</w:t>
      </w:r>
    </w:p>
    <w:p w14:paraId="65738BB3" w14:textId="2346D81E" w:rsidR="00405266" w:rsidRPr="0004769D" w:rsidRDefault="00E32554" w:rsidP="0004769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o creature has advantage on attack rolls against you while you are conscious</w:t>
      </w:r>
    </w:p>
    <w:p w14:paraId="1CC34BF0" w14:textId="77777777" w:rsidR="00405266" w:rsidRPr="00405266" w:rsidRDefault="00405266" w:rsidP="00405266">
      <w:pPr>
        <w:pStyle w:val="ListParagraph"/>
        <w:numPr>
          <w:ilvl w:val="1"/>
          <w:numId w:val="1"/>
        </w:numPr>
        <w:rPr>
          <w:rFonts w:ascii="Goudy Old Style" w:hAnsi="Goudy Old Style" w:cs="Times New Roman"/>
          <w:b/>
          <w:sz w:val="28"/>
          <w:u w:val="single"/>
        </w:rPr>
      </w:pPr>
      <w:bookmarkStart w:id="345" w:name="_Hlk528623465"/>
      <w:r>
        <w:rPr>
          <w:rFonts w:ascii="Goudy Old Style" w:hAnsi="Goudy Old Style" w:cs="Times New Roman"/>
          <w:sz w:val="24"/>
        </w:rPr>
        <w:t>You may a</w:t>
      </w:r>
      <w:r w:rsidRPr="00213E12">
        <w:rPr>
          <w:rFonts w:ascii="Goudy Old Style" w:hAnsi="Goudy Old Style" w:cs="Times New Roman"/>
          <w:sz w:val="24"/>
        </w:rPr>
        <w:t xml:space="preserve">dd </w:t>
      </w:r>
      <w:r>
        <w:rPr>
          <w:rFonts w:ascii="Goudy Old Style" w:hAnsi="Goudy Old Style" w:cs="Times New Roman"/>
          <w:sz w:val="24"/>
        </w:rPr>
        <w:t xml:space="preserve">your </w:t>
      </w:r>
      <w:r w:rsidRPr="00213E12">
        <w:rPr>
          <w:rFonts w:ascii="Goudy Old Style" w:hAnsi="Goudy Old Style" w:cs="Times New Roman"/>
          <w:sz w:val="24"/>
        </w:rPr>
        <w:t xml:space="preserve">Perception bonus to </w:t>
      </w:r>
      <w:r>
        <w:rPr>
          <w:rFonts w:ascii="Goudy Old Style" w:hAnsi="Goudy Old Style" w:cs="Times New Roman"/>
          <w:sz w:val="24"/>
        </w:rPr>
        <w:t xml:space="preserve">the </w:t>
      </w:r>
      <w:r w:rsidRPr="00213E12">
        <w:rPr>
          <w:rFonts w:ascii="Goudy Old Style" w:hAnsi="Goudy Old Style" w:cs="Times New Roman"/>
          <w:sz w:val="24"/>
        </w:rPr>
        <w:t xml:space="preserve">damage rolls of </w:t>
      </w:r>
      <w:r>
        <w:rPr>
          <w:rFonts w:ascii="Goudy Old Style" w:hAnsi="Goudy Old Style" w:cs="Times New Roman"/>
          <w:sz w:val="24"/>
        </w:rPr>
        <w:t xml:space="preserve">your </w:t>
      </w:r>
      <w:r w:rsidRPr="00213E12">
        <w:rPr>
          <w:rFonts w:ascii="Goudy Old Style" w:hAnsi="Goudy Old Style" w:cs="Times New Roman"/>
          <w:sz w:val="24"/>
        </w:rPr>
        <w:t>weapon attacks</w:t>
      </w:r>
      <w:bookmarkEnd w:id="345"/>
    </w:p>
    <w:p w14:paraId="0B44FDF9" w14:textId="77777777" w:rsidR="00150B06" w:rsidRPr="00213E12" w:rsidRDefault="00150B06"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70CFED61" w14:textId="77777777" w:rsidR="00065606" w:rsidRPr="00213E12" w:rsidRDefault="002B1351"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65606" w:rsidRPr="00213E12">
        <w:rPr>
          <w:rFonts w:ascii="Goudy Old Style" w:hAnsi="Goudy Old Style" w:cs="Times New Roman"/>
          <w:sz w:val="24"/>
        </w:rPr>
        <w:t xml:space="preserve">an cast See Invisibility, Darkvision, Arcane Eye, and True Seeing </w:t>
      </w:r>
      <w:r w:rsidR="00FD70D5">
        <w:rPr>
          <w:rFonts w:ascii="Goudy Old Style" w:hAnsi="Goudy Old Style" w:cs="Times New Roman"/>
          <w:sz w:val="24"/>
        </w:rPr>
        <w:t>at will</w:t>
      </w:r>
    </w:p>
    <w:p w14:paraId="73D29DB8" w14:textId="77777777" w:rsidR="00065606" w:rsidRPr="00213E12" w:rsidRDefault="00065606" w:rsidP="000656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Use Wisdom as your spellcasting ability</w:t>
      </w:r>
    </w:p>
    <w:p w14:paraId="71F982DE" w14:textId="77777777" w:rsidR="00065606" w:rsidRPr="00FC6565" w:rsidRDefault="00065606" w:rsidP="001A40E7">
      <w:pPr>
        <w:pStyle w:val="Heading2"/>
      </w:pPr>
      <w:bookmarkStart w:id="346" w:name="_Toc84505253"/>
      <w:r w:rsidRPr="00FC6565">
        <w:t>2</w:t>
      </w:r>
      <w:r w:rsidRPr="00FC6565">
        <w:rPr>
          <w:vertAlign w:val="superscript"/>
        </w:rPr>
        <w:t>nd</w:t>
      </w:r>
      <w:r w:rsidRPr="00FC6565">
        <w:t xml:space="preserve"> Level – Eyes of Arcanum:</w:t>
      </w:r>
      <w:bookmarkEnd w:id="346"/>
    </w:p>
    <w:p w14:paraId="0790D2FB" w14:textId="4B11A03E" w:rsidR="00065606" w:rsidRPr="00F57599" w:rsidRDefault="00065606" w:rsidP="00F5759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0</w:t>
      </w:r>
    </w:p>
    <w:p w14:paraId="2158B2D5" w14:textId="62D15D88" w:rsidR="00865CDA" w:rsidRPr="00213E12" w:rsidRDefault="00865CDA"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indsight: 500 ft (DNS)</w:t>
      </w:r>
    </w:p>
    <w:p w14:paraId="00DD969C" w14:textId="1AD60A64" w:rsidR="00065606" w:rsidRPr="00865CDA" w:rsidRDefault="00065606" w:rsidP="00865CD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Darkvision: 300 ft (DNS)</w:t>
      </w:r>
    </w:p>
    <w:p w14:paraId="4FE7931F" w14:textId="7E3D5584" w:rsidR="00065606" w:rsidRPr="00F57599"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emorsense: 300 ft (DNS)</w:t>
      </w:r>
    </w:p>
    <w:p w14:paraId="0203EBCD" w14:textId="57B65DD9" w:rsidR="00065606" w:rsidRPr="0033595E" w:rsidRDefault="00F57599" w:rsidP="0097369A">
      <w:pPr>
        <w:pStyle w:val="ListParagraph"/>
        <w:numPr>
          <w:ilvl w:val="1"/>
          <w:numId w:val="1"/>
        </w:numPr>
        <w:rPr>
          <w:rFonts w:ascii="Goudy Old Style" w:hAnsi="Goudy Old Style" w:cs="Times New Roman"/>
          <w:b/>
          <w:sz w:val="28"/>
          <w:u w:val="single"/>
        </w:rPr>
      </w:pPr>
      <w:bookmarkStart w:id="347" w:name="_Hlk59695040"/>
      <w:r>
        <w:rPr>
          <w:rFonts w:ascii="Goudy Old Style" w:hAnsi="Goudy Old Style" w:cs="Times New Roman"/>
          <w:sz w:val="24"/>
        </w:rPr>
        <w:t>You gain 150 ft of Truesight</w:t>
      </w:r>
      <w:bookmarkEnd w:id="347"/>
    </w:p>
    <w:p w14:paraId="0A3B20B5" w14:textId="27BEB6E6" w:rsidR="0033595E" w:rsidRPr="008D716F" w:rsidRDefault="0033595E" w:rsidP="0097369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Survival</w:t>
      </w:r>
    </w:p>
    <w:p w14:paraId="5A7B7024" w14:textId="3EB59E50" w:rsidR="008D716F" w:rsidRPr="008E586D" w:rsidRDefault="008D716F" w:rsidP="0097369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urvival checks</w:t>
      </w:r>
    </w:p>
    <w:p w14:paraId="588728AB" w14:textId="54301E82" w:rsidR="008E586D" w:rsidRPr="0097369A" w:rsidRDefault="008E586D" w:rsidP="0097369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w:t>
      </w:r>
      <w:r>
        <w:rPr>
          <w:rFonts w:ascii="Goudy Old Style" w:hAnsi="Goudy Old Style" w:cs="Times New Roman"/>
          <w:sz w:val="24"/>
        </w:rPr>
        <w:t xml:space="preserve"> and Expertise</w:t>
      </w:r>
      <w:r w:rsidRPr="00213E12">
        <w:rPr>
          <w:rFonts w:ascii="Goudy Old Style" w:hAnsi="Goudy Old Style" w:cs="Times New Roman"/>
          <w:sz w:val="24"/>
        </w:rPr>
        <w:t xml:space="preserve"> in Survival</w:t>
      </w:r>
    </w:p>
    <w:p w14:paraId="6B79C6C0" w14:textId="4A665A9B" w:rsidR="00065606" w:rsidRPr="0097369A"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Wisdom saving throws</w:t>
      </w:r>
    </w:p>
    <w:p w14:paraId="53AEBC68" w14:textId="717EC249" w:rsidR="0097369A" w:rsidRPr="00213E12" w:rsidRDefault="0097369A"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Wisdom saving throws</w:t>
      </w:r>
    </w:p>
    <w:p w14:paraId="39CAA532" w14:textId="77777777" w:rsidR="00065606" w:rsidRPr="00405266"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all attack rolls</w:t>
      </w:r>
      <w:r w:rsidR="00EA49CF">
        <w:rPr>
          <w:rFonts w:ascii="Goudy Old Style" w:hAnsi="Goudy Old Style" w:cs="Times New Roman"/>
          <w:sz w:val="24"/>
        </w:rPr>
        <w:t xml:space="preserve"> and damage rolls</w:t>
      </w:r>
    </w:p>
    <w:p w14:paraId="2E3039DE" w14:textId="77777777" w:rsidR="00405266" w:rsidRPr="00405266" w:rsidRDefault="00405266" w:rsidP="00405266">
      <w:pPr>
        <w:pStyle w:val="ListParagraph"/>
        <w:numPr>
          <w:ilvl w:val="1"/>
          <w:numId w:val="1"/>
        </w:numPr>
        <w:rPr>
          <w:rFonts w:ascii="Goudy Old Style" w:hAnsi="Goudy Old Style" w:cs="Times New Roman"/>
          <w:b/>
          <w:sz w:val="28"/>
          <w:u w:val="single"/>
        </w:rPr>
      </w:pPr>
      <w:bookmarkStart w:id="348" w:name="_Hlk59695093"/>
      <w:r>
        <w:rPr>
          <w:rFonts w:ascii="Goudy Old Style" w:hAnsi="Goudy Old Style" w:cs="Times New Roman"/>
          <w:sz w:val="24"/>
        </w:rPr>
        <w:t>You may</w:t>
      </w:r>
      <w:r w:rsidRPr="00213E12">
        <w:rPr>
          <w:rFonts w:ascii="Goudy Old Style" w:hAnsi="Goudy Old Style" w:cs="Times New Roman"/>
          <w:sz w:val="24"/>
        </w:rPr>
        <w:t xml:space="preserve"> add</w:t>
      </w:r>
      <w:r>
        <w:rPr>
          <w:rFonts w:ascii="Goudy Old Style" w:hAnsi="Goudy Old Style" w:cs="Times New Roman"/>
          <w:sz w:val="24"/>
        </w:rPr>
        <w:t xml:space="preserve"> your</w:t>
      </w:r>
      <w:r w:rsidRPr="00213E12">
        <w:rPr>
          <w:rFonts w:ascii="Goudy Old Style" w:hAnsi="Goudy Old Style" w:cs="Times New Roman"/>
          <w:sz w:val="24"/>
        </w:rPr>
        <w:t xml:space="preserve"> Wisdom mod</w:t>
      </w:r>
      <w:r>
        <w:rPr>
          <w:rFonts w:ascii="Goudy Old Style" w:hAnsi="Goudy Old Style" w:cs="Times New Roman"/>
          <w:sz w:val="24"/>
        </w:rPr>
        <w:t>ifier</w:t>
      </w:r>
      <w:r w:rsidRPr="00213E12">
        <w:rPr>
          <w:rFonts w:ascii="Goudy Old Style" w:hAnsi="Goudy Old Style" w:cs="Times New Roman"/>
          <w:sz w:val="24"/>
        </w:rPr>
        <w:t xml:space="preserve"> to all attack and damage rolls</w:t>
      </w:r>
      <w:r>
        <w:rPr>
          <w:rFonts w:ascii="Goudy Old Style" w:hAnsi="Goudy Old Style" w:cs="Times New Roman"/>
          <w:sz w:val="24"/>
        </w:rPr>
        <w:t xml:space="preserve"> you make</w:t>
      </w:r>
      <w:bookmarkEnd w:id="348"/>
    </w:p>
    <w:p w14:paraId="54A97BD4" w14:textId="7AEF0592" w:rsidR="00065606" w:rsidRPr="008E586D" w:rsidRDefault="006D4433" w:rsidP="008E586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do not suffer</w:t>
      </w:r>
      <w:r w:rsidR="00065606" w:rsidRPr="00213E12">
        <w:rPr>
          <w:rFonts w:ascii="Goudy Old Style" w:hAnsi="Goudy Old Style" w:cs="Times New Roman"/>
          <w:sz w:val="24"/>
        </w:rPr>
        <w:t xml:space="preserve"> disadvantage when </w:t>
      </w:r>
      <w:r w:rsidR="004C71B2">
        <w:rPr>
          <w:rFonts w:ascii="Goudy Old Style" w:hAnsi="Goudy Old Style" w:cs="Times New Roman"/>
          <w:sz w:val="24"/>
        </w:rPr>
        <w:t xml:space="preserve">making ranged weapon </w:t>
      </w:r>
      <w:r w:rsidR="00065606" w:rsidRPr="00213E12">
        <w:rPr>
          <w:rFonts w:ascii="Goudy Old Style" w:hAnsi="Goudy Old Style" w:cs="Times New Roman"/>
          <w:sz w:val="24"/>
        </w:rPr>
        <w:t>attac</w:t>
      </w:r>
      <w:r w:rsidR="004C71B2">
        <w:rPr>
          <w:rFonts w:ascii="Goudy Old Style" w:hAnsi="Goudy Old Style" w:cs="Times New Roman"/>
          <w:sz w:val="24"/>
        </w:rPr>
        <w:t>ks</w:t>
      </w:r>
      <w:r w:rsidR="00065606" w:rsidRPr="00213E12">
        <w:rPr>
          <w:rFonts w:ascii="Goudy Old Style" w:hAnsi="Goudy Old Style" w:cs="Times New Roman"/>
          <w:sz w:val="24"/>
        </w:rPr>
        <w:t xml:space="preserve"> at long range</w:t>
      </w:r>
    </w:p>
    <w:p w14:paraId="05005A26" w14:textId="77777777" w:rsidR="00065606" w:rsidRPr="00EA17E9" w:rsidRDefault="00873F2A"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025BE0">
        <w:rPr>
          <w:rFonts w:ascii="Goudy Old Style" w:hAnsi="Goudy Old Style" w:cs="Times New Roman"/>
          <w:sz w:val="24"/>
        </w:rPr>
        <w:t>c</w:t>
      </w:r>
      <w:r w:rsidR="00065606" w:rsidRPr="00213E12">
        <w:rPr>
          <w:rFonts w:ascii="Goudy Old Style" w:hAnsi="Goudy Old Style" w:cs="Times New Roman"/>
          <w:sz w:val="24"/>
        </w:rPr>
        <w:t xml:space="preserve">an cast Detect Magic, Detect Poison and Disease, Find Traps, Locate Animals or Plants, Locate Creature, Clairvoyance, Locate Object, and Detect Evil and Good </w:t>
      </w:r>
      <w:r w:rsidR="00FD70D5">
        <w:rPr>
          <w:rFonts w:ascii="Goudy Old Style" w:hAnsi="Goudy Old Style" w:cs="Times New Roman"/>
          <w:sz w:val="24"/>
        </w:rPr>
        <w:t>at will</w:t>
      </w:r>
    </w:p>
    <w:p w14:paraId="798F0705" w14:textId="074BB25D" w:rsidR="00EA17E9" w:rsidRPr="00213E12" w:rsidRDefault="00EA17E9"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 xml:space="preserve">Detect Magic, Detect Poison and Disease, Find Traps, Locate Animals or Plants, Locate Creature, Locate Object, </w:t>
      </w:r>
      <w:r>
        <w:rPr>
          <w:rFonts w:ascii="Goudy Old Style" w:hAnsi="Goudy Old Style" w:cs="Times New Roman"/>
          <w:sz w:val="24"/>
        </w:rPr>
        <w:t xml:space="preserve">or </w:t>
      </w:r>
      <w:r>
        <w:rPr>
          <w:rFonts w:ascii="Goudy Old Style" w:hAnsi="Goudy Old Style" w:cs="Times New Roman"/>
          <w:i/>
          <w:iCs/>
          <w:sz w:val="24"/>
        </w:rPr>
        <w:t>Detect Evil and Good</w:t>
      </w:r>
      <w:r>
        <w:rPr>
          <w:rFonts w:ascii="Goudy Old Style" w:hAnsi="Goudy Old Style" w:cs="Times New Roman"/>
          <w:sz w:val="24"/>
        </w:rPr>
        <w:t xml:space="preserve"> through this Arte, the detection range is tripled, you can concentrate on up to two of those spells at once, and </w:t>
      </w:r>
      <w:r w:rsidR="001041A4">
        <w:rPr>
          <w:rFonts w:ascii="Goudy Old Style" w:hAnsi="Goudy Old Style" w:cs="Times New Roman"/>
          <w:sz w:val="24"/>
        </w:rPr>
        <w:t xml:space="preserve">sheets of </w:t>
      </w:r>
      <w:r>
        <w:rPr>
          <w:rFonts w:ascii="Goudy Old Style" w:hAnsi="Goudy Old Style" w:cs="Times New Roman"/>
          <w:sz w:val="24"/>
        </w:rPr>
        <w:t>lead no longer impede detection</w:t>
      </w:r>
    </w:p>
    <w:p w14:paraId="7F0D32E3" w14:textId="77777777" w:rsidR="00065606" w:rsidRPr="00FC6565" w:rsidRDefault="00065606" w:rsidP="001A40E7">
      <w:pPr>
        <w:pStyle w:val="Heading2"/>
      </w:pPr>
      <w:bookmarkStart w:id="349" w:name="_Toc84505254"/>
      <w:r w:rsidRPr="00FC6565">
        <w:t>3</w:t>
      </w:r>
      <w:r w:rsidRPr="00FC6565">
        <w:rPr>
          <w:vertAlign w:val="superscript"/>
        </w:rPr>
        <w:t>rd</w:t>
      </w:r>
      <w:r w:rsidRPr="00FC6565">
        <w:t xml:space="preserve"> Level – Supreme Senses:</w:t>
      </w:r>
      <w:bookmarkEnd w:id="349"/>
    </w:p>
    <w:p w14:paraId="38663A35" w14:textId="79A91980" w:rsidR="00056091" w:rsidRPr="00773F87" w:rsidRDefault="00056091" w:rsidP="0005609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5</w:t>
      </w:r>
    </w:p>
    <w:p w14:paraId="67442B59" w14:textId="3D3FEC3E" w:rsidR="00773F87" w:rsidRPr="00056091" w:rsidRDefault="00773F87" w:rsidP="0005609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uesight: 300 ft (DNS)</w:t>
      </w:r>
    </w:p>
    <w:p w14:paraId="44D3D3F4" w14:textId="77777777" w:rsidR="00065606" w:rsidRPr="00213E12"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indsight: 700 ft (DNS)</w:t>
      </w:r>
    </w:p>
    <w:p w14:paraId="0D77032C" w14:textId="77777777" w:rsidR="00065606" w:rsidRPr="00213E12"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Darkvision: 500 ft (DNS)</w:t>
      </w:r>
    </w:p>
    <w:p w14:paraId="7B751454" w14:textId="5585660E" w:rsidR="00065606" w:rsidRPr="00773F87" w:rsidRDefault="00065606" w:rsidP="00773F8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emorsense: 500 ft (DNS)</w:t>
      </w:r>
    </w:p>
    <w:p w14:paraId="5599D446" w14:textId="5B33D7CA" w:rsidR="008A1309" w:rsidRPr="001B4585" w:rsidRDefault="008A1309"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w:t>
      </w:r>
      <w:r>
        <w:rPr>
          <w:rFonts w:ascii="Goudy Old Style" w:hAnsi="Goudy Old Style" w:cs="Times New Roman"/>
          <w:sz w:val="24"/>
        </w:rPr>
        <w:t>2</w:t>
      </w:r>
      <w:r w:rsidRPr="00213E12">
        <w:rPr>
          <w:rFonts w:ascii="Goudy Old Style" w:hAnsi="Goudy Old Style" w:cs="Times New Roman"/>
          <w:sz w:val="24"/>
        </w:rPr>
        <w:t>0 to Investigation, Perception, and Insight</w:t>
      </w:r>
      <w:r>
        <w:rPr>
          <w:rFonts w:ascii="Goudy Old Style" w:hAnsi="Goudy Old Style" w:cs="Times New Roman"/>
          <w:sz w:val="24"/>
        </w:rPr>
        <w:t xml:space="preserve"> (DNS)</w:t>
      </w:r>
    </w:p>
    <w:p w14:paraId="6EEA4682" w14:textId="010AE658" w:rsidR="001B4585" w:rsidRPr="00AA492F" w:rsidRDefault="001B4585"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ll attack and damage rolls (DNS)</w:t>
      </w:r>
    </w:p>
    <w:p w14:paraId="1A3372F2" w14:textId="42CD7180" w:rsidR="00AA492F" w:rsidRPr="00213E12" w:rsidRDefault="00AA492F"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clearly see up to a mile away as if it were within 20 ft</w:t>
      </w:r>
    </w:p>
    <w:p w14:paraId="097161B7" w14:textId="77777777" w:rsidR="00065606" w:rsidRPr="00213E12" w:rsidRDefault="00F0563C"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10462B">
        <w:rPr>
          <w:rFonts w:ascii="Goudy Old Style" w:hAnsi="Goudy Old Style" w:cs="Times New Roman"/>
          <w:sz w:val="24"/>
        </w:rPr>
        <w:t>can</w:t>
      </w:r>
      <w:r w:rsidR="00065606" w:rsidRPr="00213E12">
        <w:rPr>
          <w:rFonts w:ascii="Goudy Old Style" w:hAnsi="Goudy Old Style" w:cs="Times New Roman"/>
          <w:sz w:val="24"/>
        </w:rPr>
        <w:t xml:space="preserve"> recognize very faint scents and easily track them</w:t>
      </w:r>
      <w:r w:rsidR="00133994">
        <w:rPr>
          <w:rFonts w:ascii="Goudy Old Style" w:hAnsi="Goudy Old Style" w:cs="Times New Roman"/>
          <w:sz w:val="24"/>
        </w:rPr>
        <w:t xml:space="preserve"> without having to make Survival checks</w:t>
      </w:r>
    </w:p>
    <w:p w14:paraId="2633DD63" w14:textId="218EDEED" w:rsidR="00065606" w:rsidRPr="00AA492F" w:rsidRDefault="0010462B" w:rsidP="00AA49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00065606" w:rsidRPr="00213E12">
        <w:rPr>
          <w:rFonts w:ascii="Goudy Old Style" w:hAnsi="Goudy Old Style" w:cs="Times New Roman"/>
          <w:sz w:val="24"/>
        </w:rPr>
        <w:t xml:space="preserve"> read lips you can see </w:t>
      </w:r>
      <w:r w:rsidR="00791C0C">
        <w:rPr>
          <w:rFonts w:ascii="Goudy Old Style" w:hAnsi="Goudy Old Style" w:cs="Times New Roman"/>
          <w:sz w:val="24"/>
        </w:rPr>
        <w:t>and perfectly understand what is being said, so long as</w:t>
      </w:r>
      <w:r w:rsidR="005560A4">
        <w:rPr>
          <w:rFonts w:ascii="Goudy Old Style" w:hAnsi="Goudy Old Style" w:cs="Times New Roman"/>
          <w:sz w:val="24"/>
        </w:rPr>
        <w:t xml:space="preserve"> </w:t>
      </w:r>
      <w:r w:rsidR="00065606" w:rsidRPr="00213E12">
        <w:rPr>
          <w:rFonts w:ascii="Goudy Old Style" w:hAnsi="Goudy Old Style" w:cs="Times New Roman"/>
          <w:sz w:val="24"/>
        </w:rPr>
        <w:t>you know the language</w:t>
      </w:r>
    </w:p>
    <w:p w14:paraId="2EC0EEEA" w14:textId="77777777" w:rsidR="00065606" w:rsidRPr="00213E12" w:rsidRDefault="0010462B"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ranged weapon attack roll, you score a critical hit on a roll of natural 16, 17, 18, or 19</w:t>
      </w:r>
    </w:p>
    <w:p w14:paraId="3A9A5994" w14:textId="77777777" w:rsidR="00065606" w:rsidRPr="00213E12" w:rsidRDefault="00065606" w:rsidP="00065606">
      <w:pPr>
        <w:pStyle w:val="ListParagraph"/>
        <w:numPr>
          <w:ilvl w:val="1"/>
          <w:numId w:val="1"/>
        </w:numPr>
        <w:rPr>
          <w:rFonts w:ascii="Goudy Old Style" w:hAnsi="Goudy Old Style" w:cs="Times New Roman"/>
          <w:b/>
          <w:sz w:val="28"/>
          <w:u w:val="single"/>
        </w:rPr>
      </w:pPr>
      <w:bookmarkStart w:id="350" w:name="_Hlk59695586"/>
      <w:r w:rsidRPr="00213E12">
        <w:rPr>
          <w:rFonts w:ascii="Goudy Old Style" w:hAnsi="Goudy Old Style" w:cs="Times New Roman"/>
          <w:sz w:val="24"/>
        </w:rPr>
        <w:lastRenderedPageBreak/>
        <w:t xml:space="preserve">You </w:t>
      </w:r>
      <w:r w:rsidR="007718D8">
        <w:rPr>
          <w:rFonts w:ascii="Goudy Old Style" w:hAnsi="Goudy Old Style" w:cs="Times New Roman"/>
          <w:sz w:val="24"/>
        </w:rPr>
        <w:t>no longer</w:t>
      </w:r>
      <w:r w:rsidRPr="00213E12">
        <w:rPr>
          <w:rFonts w:ascii="Goudy Old Style" w:hAnsi="Goudy Old Style" w:cs="Times New Roman"/>
          <w:sz w:val="24"/>
        </w:rPr>
        <w:t xml:space="preserve"> have to fully sleep, instead</w:t>
      </w:r>
      <w:r w:rsidR="005E7A76">
        <w:rPr>
          <w:rFonts w:ascii="Goudy Old Style" w:hAnsi="Goudy Old Style" w:cs="Times New Roman"/>
          <w:sz w:val="24"/>
        </w:rPr>
        <w:t xml:space="preserve">, whenever you would sleep, </w:t>
      </w:r>
      <w:r w:rsidRPr="00213E12">
        <w:rPr>
          <w:rFonts w:ascii="Goudy Old Style" w:hAnsi="Goudy Old Style" w:cs="Times New Roman"/>
          <w:sz w:val="24"/>
        </w:rPr>
        <w:t xml:space="preserve">you </w:t>
      </w:r>
      <w:r w:rsidR="005E7A76">
        <w:rPr>
          <w:rFonts w:ascii="Goudy Old Style" w:hAnsi="Goudy Old Style" w:cs="Times New Roman"/>
          <w:sz w:val="24"/>
        </w:rPr>
        <w:t>may stay</w:t>
      </w:r>
      <w:r w:rsidRPr="00213E12">
        <w:rPr>
          <w:rFonts w:ascii="Goudy Old Style" w:hAnsi="Goudy Old Style" w:cs="Times New Roman"/>
          <w:sz w:val="24"/>
        </w:rPr>
        <w:t xml:space="preserve"> in a semi-conscious state</w:t>
      </w:r>
      <w:r w:rsidR="005E7A76">
        <w:rPr>
          <w:rFonts w:ascii="Goudy Old Style" w:hAnsi="Goudy Old Style" w:cs="Times New Roman"/>
          <w:sz w:val="24"/>
        </w:rPr>
        <w:t xml:space="preserve">, fully aware of your surroundings while resting (counting as conscious </w:t>
      </w:r>
      <w:r w:rsidR="00056091">
        <w:rPr>
          <w:rFonts w:ascii="Goudy Old Style" w:hAnsi="Goudy Old Style" w:cs="Times New Roman"/>
          <w:sz w:val="24"/>
        </w:rPr>
        <w:t xml:space="preserve">for the duration of the rest </w:t>
      </w:r>
      <w:r w:rsidR="005E7A76">
        <w:rPr>
          <w:rFonts w:ascii="Goudy Old Style" w:hAnsi="Goudy Old Style" w:cs="Times New Roman"/>
          <w:sz w:val="24"/>
        </w:rPr>
        <w:t>as well)</w:t>
      </w:r>
      <w:bookmarkEnd w:id="350"/>
    </w:p>
    <w:p w14:paraId="4E6B630C" w14:textId="77777777" w:rsidR="00065606" w:rsidRPr="007718D8" w:rsidRDefault="00065606" w:rsidP="00065606">
      <w:pPr>
        <w:pStyle w:val="ListParagraph"/>
        <w:numPr>
          <w:ilvl w:val="1"/>
          <w:numId w:val="1"/>
        </w:numPr>
        <w:rPr>
          <w:rFonts w:ascii="Goudy Old Style" w:hAnsi="Goudy Old Style" w:cs="Times New Roman"/>
          <w:b/>
          <w:sz w:val="28"/>
          <w:u w:val="single"/>
        </w:rPr>
      </w:pPr>
      <w:bookmarkStart w:id="351" w:name="_Hlk59695544"/>
      <w:r w:rsidRPr="00213E12">
        <w:rPr>
          <w:rFonts w:ascii="Goudy Old Style" w:hAnsi="Goudy Old Style" w:cs="Times New Roman"/>
          <w:sz w:val="24"/>
        </w:rPr>
        <w:t xml:space="preserve">You </w:t>
      </w:r>
      <w:r w:rsidR="00C17D35">
        <w:rPr>
          <w:rFonts w:ascii="Goudy Old Style" w:hAnsi="Goudy Old Style" w:cs="Times New Roman"/>
          <w:sz w:val="24"/>
        </w:rPr>
        <w:t>can enter a state of meditation and focus intently on the world around you</w:t>
      </w:r>
      <w:r w:rsidRPr="00213E12">
        <w:rPr>
          <w:rFonts w:ascii="Goudy Old Style" w:hAnsi="Goudy Old Style" w:cs="Times New Roman"/>
          <w:sz w:val="24"/>
        </w:rPr>
        <w:t xml:space="preserve">. After </w:t>
      </w:r>
      <w:r w:rsidR="00056091">
        <w:rPr>
          <w:rFonts w:ascii="Goudy Old Style" w:hAnsi="Goudy Old Style" w:cs="Times New Roman"/>
          <w:sz w:val="24"/>
        </w:rPr>
        <w:t>5</w:t>
      </w:r>
      <w:r w:rsidRPr="00213E12">
        <w:rPr>
          <w:rFonts w:ascii="Goudy Old Style" w:hAnsi="Goudy Old Style" w:cs="Times New Roman"/>
          <w:sz w:val="24"/>
        </w:rPr>
        <w:t xml:space="preserve"> minute</w:t>
      </w:r>
      <w:r w:rsidR="00056091">
        <w:rPr>
          <w:rFonts w:ascii="Goudy Old Style" w:hAnsi="Goudy Old Style" w:cs="Times New Roman"/>
          <w:sz w:val="24"/>
        </w:rPr>
        <w:t>s</w:t>
      </w:r>
      <w:r w:rsidR="009408D6">
        <w:rPr>
          <w:rFonts w:ascii="Goudy Old Style" w:hAnsi="Goudy Old Style" w:cs="Times New Roman"/>
          <w:sz w:val="24"/>
        </w:rPr>
        <w:t xml:space="preserve"> of meditation</w:t>
      </w:r>
      <w:r w:rsidRPr="00213E12">
        <w:rPr>
          <w:rFonts w:ascii="Goudy Old Style" w:hAnsi="Goudy Old Style" w:cs="Times New Roman"/>
          <w:sz w:val="24"/>
        </w:rPr>
        <w:t>, you learn the exact location of all creatures, traps, secret doors, and magic essence within 10 miles. You also learn the type of creatures, the type of trap</w:t>
      </w:r>
      <w:r w:rsidR="009408D6">
        <w:rPr>
          <w:rFonts w:ascii="Goudy Old Style" w:hAnsi="Goudy Old Style" w:cs="Times New Roman"/>
          <w:sz w:val="24"/>
        </w:rPr>
        <w:t>s</w:t>
      </w:r>
      <w:r w:rsidRPr="00213E12">
        <w:rPr>
          <w:rFonts w:ascii="Goudy Old Style" w:hAnsi="Goudy Old Style" w:cs="Times New Roman"/>
          <w:sz w:val="24"/>
        </w:rPr>
        <w:t>, the type of secret door</w:t>
      </w:r>
      <w:r w:rsidR="009408D6">
        <w:rPr>
          <w:rFonts w:ascii="Goudy Old Style" w:hAnsi="Goudy Old Style" w:cs="Times New Roman"/>
          <w:sz w:val="24"/>
        </w:rPr>
        <w:t>s, and the type of magic essence</w:t>
      </w:r>
      <w:bookmarkEnd w:id="351"/>
    </w:p>
    <w:p w14:paraId="08C3ACDD" w14:textId="77777777" w:rsidR="007718D8" w:rsidRPr="00213E12" w:rsidRDefault="007718D8"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cast Find the Path, Beast Sense, Commune with Nature, Commune with City, and Commune</w:t>
      </w:r>
      <w:r w:rsidR="002B35F5">
        <w:rPr>
          <w:rFonts w:ascii="Goudy Old Style" w:hAnsi="Goudy Old Style" w:cs="Times New Roman"/>
          <w:sz w:val="24"/>
        </w:rPr>
        <w:t xml:space="preserve"> at will</w:t>
      </w:r>
    </w:p>
    <w:p w14:paraId="55CB442B" w14:textId="77777777" w:rsidR="00065606" w:rsidRPr="00857FF1" w:rsidRDefault="00065606" w:rsidP="001A40E7">
      <w:pPr>
        <w:pStyle w:val="Heading2"/>
      </w:pPr>
      <w:bookmarkStart w:id="352" w:name="_Toc84505255"/>
      <w:r w:rsidRPr="00857FF1">
        <w:t>Overload – Otherworldly Senses:</w:t>
      </w:r>
      <w:bookmarkEnd w:id="352"/>
    </w:p>
    <w:p w14:paraId="7B259FF9" w14:textId="2D1D3703" w:rsidR="00065606" w:rsidRPr="00811041" w:rsidRDefault="001A6BD4" w:rsidP="0081104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30</w:t>
      </w:r>
    </w:p>
    <w:p w14:paraId="6D76FE87" w14:textId="54D44801" w:rsidR="00065606" w:rsidRPr="00811041"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uesight: 500 ft (DNS)</w:t>
      </w:r>
    </w:p>
    <w:p w14:paraId="6EDB2700" w14:textId="687426A1" w:rsidR="00811041" w:rsidRPr="00213E12" w:rsidRDefault="00811041"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indsight, Darkvision, Tremorsense: 5 miles (DNS)</w:t>
      </w:r>
    </w:p>
    <w:p w14:paraId="090F709D" w14:textId="77777777" w:rsidR="00065606" w:rsidRPr="00447E0E" w:rsidRDefault="00065606" w:rsidP="000656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5 to all attack and damage rolls (DNS)</w:t>
      </w:r>
    </w:p>
    <w:p w14:paraId="305FFC58" w14:textId="77777777" w:rsidR="00447E0E" w:rsidRPr="00213E12" w:rsidRDefault="00214313" w:rsidP="000656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are always under the effects of the </w:t>
      </w:r>
      <w:r>
        <w:rPr>
          <w:rFonts w:ascii="Goudy Old Style" w:hAnsi="Goudy Old Style" w:cs="Times New Roman"/>
          <w:i/>
          <w:sz w:val="24"/>
        </w:rPr>
        <w:t>Detect Magic</w:t>
      </w:r>
      <w:r>
        <w:rPr>
          <w:rFonts w:ascii="Goudy Old Style" w:hAnsi="Goudy Old Style" w:cs="Times New Roman"/>
          <w:sz w:val="24"/>
        </w:rPr>
        <w:t xml:space="preserve">, </w:t>
      </w:r>
      <w:r>
        <w:rPr>
          <w:rFonts w:ascii="Goudy Old Style" w:hAnsi="Goudy Old Style" w:cs="Times New Roman"/>
          <w:i/>
          <w:sz w:val="24"/>
        </w:rPr>
        <w:t>Detect Poison and Disease</w:t>
      </w:r>
      <w:r>
        <w:rPr>
          <w:rFonts w:ascii="Goudy Old Style" w:hAnsi="Goudy Old Style" w:cs="Times New Roman"/>
          <w:sz w:val="24"/>
        </w:rPr>
        <w:t xml:space="preserve">, and </w:t>
      </w:r>
      <w:r>
        <w:rPr>
          <w:rFonts w:ascii="Goudy Old Style" w:hAnsi="Goudy Old Style" w:cs="Times New Roman"/>
          <w:i/>
          <w:sz w:val="24"/>
        </w:rPr>
        <w:t>Detect Evil and Good</w:t>
      </w:r>
      <w:r w:rsidR="0090749D">
        <w:rPr>
          <w:rFonts w:ascii="Goudy Old Style" w:hAnsi="Goudy Old Style" w:cs="Times New Roman"/>
          <w:sz w:val="24"/>
        </w:rPr>
        <w:t xml:space="preserve"> spells</w:t>
      </w:r>
      <w:r w:rsidR="001E7B52">
        <w:rPr>
          <w:rFonts w:ascii="Goudy Old Style" w:hAnsi="Goudy Old Style" w:cs="Times New Roman"/>
          <w:sz w:val="24"/>
        </w:rPr>
        <w:t xml:space="preserve"> – no concentration required</w:t>
      </w:r>
      <w:r w:rsidR="000776F0">
        <w:rPr>
          <w:rFonts w:ascii="Goudy Old Style" w:hAnsi="Goudy Old Style" w:cs="Times New Roman"/>
          <w:sz w:val="24"/>
        </w:rPr>
        <w:t xml:space="preserve"> and applying your special rules from this Arte</w:t>
      </w:r>
    </w:p>
    <w:p w14:paraId="6D60967B" w14:textId="77777777" w:rsidR="00C67B61" w:rsidRDefault="00C67B61" w:rsidP="00D1669B">
      <w:pPr>
        <w:rPr>
          <w:rFonts w:ascii="Goudy Old Style" w:hAnsi="Goudy Old Style" w:cs="Times New Roman"/>
          <w:b/>
          <w:sz w:val="28"/>
          <w:u w:val="single"/>
        </w:rPr>
      </w:pPr>
    </w:p>
    <w:p w14:paraId="2D79D6B5" w14:textId="77777777" w:rsidR="00C67B61" w:rsidRPr="00F87C6A" w:rsidRDefault="00C67B61" w:rsidP="001A40E7">
      <w:pPr>
        <w:pStyle w:val="Heading1"/>
      </w:pPr>
      <w:r>
        <w:rPr>
          <w:sz w:val="28"/>
          <w:u w:val="single"/>
        </w:rPr>
        <w:br w:type="page"/>
      </w:r>
      <w:bookmarkStart w:id="353" w:name="Erudition"/>
      <w:bookmarkStart w:id="354" w:name="_Toc84505256"/>
      <w:r w:rsidR="00834510">
        <w:lastRenderedPageBreak/>
        <w:t>38</w:t>
      </w:r>
      <w:r>
        <w:t xml:space="preserve"> – Erudition</w:t>
      </w:r>
      <w:r w:rsidR="00A26F81">
        <w:t xml:space="preserve"> (</w:t>
      </w:r>
      <w:r w:rsidR="00C86077">
        <w:t>Enhancing)</w:t>
      </w:r>
      <w:r w:rsidRPr="00F87C6A">
        <w:t>:</w:t>
      </w:r>
      <w:bookmarkEnd w:id="353"/>
      <w:bookmarkEnd w:id="354"/>
    </w:p>
    <w:p w14:paraId="362EB87E" w14:textId="77777777" w:rsidR="00C67B61" w:rsidRPr="00213E12" w:rsidRDefault="00C67B61" w:rsidP="004C670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1D2333">
        <w:rPr>
          <w:rFonts w:ascii="Goudy Old Style" w:hAnsi="Goudy Old Style" w:cs="Times New Roman"/>
          <w:i/>
          <w:sz w:val="28"/>
        </w:rPr>
        <w:t>Learn rapidly and attain a grand level of mastery</w:t>
      </w:r>
      <w:r w:rsidRPr="00213E12">
        <w:rPr>
          <w:rFonts w:ascii="Goudy Old Style" w:hAnsi="Goudy Old Style" w:cs="Times New Roman"/>
          <w:i/>
          <w:sz w:val="28"/>
        </w:rPr>
        <w:t>”</w:t>
      </w:r>
    </w:p>
    <w:p w14:paraId="39689257" w14:textId="3DCD004E"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w:t>
      </w:r>
      <w:r w:rsidR="001D7161">
        <w:rPr>
          <w:rFonts w:ascii="Goudy Old Style" w:hAnsi="Goudy Old Style" w:cs="Times New Roman"/>
          <w:b/>
          <w:i/>
          <w:sz w:val="28"/>
        </w:rPr>
        <w:t>2</w:t>
      </w:r>
      <w:r w:rsidRPr="00213E12">
        <w:rPr>
          <w:rFonts w:ascii="Goudy Old Style" w:hAnsi="Goudy Old Style" w:cs="Times New Roman"/>
          <w:b/>
          <w:i/>
          <w:sz w:val="28"/>
        </w:rPr>
        <w:t>5 (</w:t>
      </w:r>
      <w:r w:rsidR="001D7161">
        <w:rPr>
          <w:rFonts w:ascii="Goudy Old Style" w:hAnsi="Goudy Old Style" w:cs="Times New Roman"/>
          <w:b/>
          <w:i/>
          <w:sz w:val="28"/>
        </w:rPr>
        <w:t>4</w:t>
      </w:r>
      <w:r w:rsidRPr="00213E12">
        <w:rPr>
          <w:rFonts w:ascii="Goudy Old Style" w:hAnsi="Goudy Old Style" w:cs="Times New Roman"/>
          <w:b/>
          <w:i/>
          <w:sz w:val="28"/>
        </w:rPr>
        <w:t xml:space="preserve">5 – </w:t>
      </w:r>
      <w:r w:rsidR="003F6F0B">
        <w:rPr>
          <w:rFonts w:ascii="Goudy Old Style" w:hAnsi="Goudy Old Style" w:cs="Times New Roman"/>
          <w:b/>
          <w:i/>
          <w:sz w:val="28"/>
        </w:rPr>
        <w:t xml:space="preserve">Bard, </w:t>
      </w:r>
      <w:r w:rsidR="00320C5E">
        <w:rPr>
          <w:rFonts w:ascii="Goudy Old Style" w:hAnsi="Goudy Old Style" w:cs="Times New Roman"/>
          <w:b/>
          <w:i/>
          <w:sz w:val="28"/>
        </w:rPr>
        <w:t>Monk,</w:t>
      </w:r>
      <w:r w:rsidR="001677FF">
        <w:rPr>
          <w:rFonts w:ascii="Goudy Old Style" w:hAnsi="Goudy Old Style" w:cs="Times New Roman"/>
          <w:b/>
          <w:i/>
          <w:sz w:val="28"/>
        </w:rPr>
        <w:t xml:space="preserve"> Fighter, </w:t>
      </w:r>
      <w:r w:rsidR="000A23BC">
        <w:rPr>
          <w:rFonts w:ascii="Goudy Old Style" w:hAnsi="Goudy Old Style" w:cs="Times New Roman"/>
          <w:b/>
          <w:i/>
          <w:sz w:val="28"/>
        </w:rPr>
        <w:t xml:space="preserve">Rogue, </w:t>
      </w:r>
      <w:r w:rsidR="003F6F0B">
        <w:rPr>
          <w:rFonts w:ascii="Goudy Old Style" w:hAnsi="Goudy Old Style" w:cs="Times New Roman"/>
          <w:b/>
          <w:i/>
          <w:sz w:val="28"/>
        </w:rPr>
        <w:t>Wizard</w:t>
      </w:r>
      <w:r w:rsidRPr="00213E12">
        <w:rPr>
          <w:rFonts w:ascii="Goudy Old Style" w:hAnsi="Goudy Old Style" w:cs="Times New Roman"/>
          <w:b/>
          <w:i/>
          <w:sz w:val="28"/>
        </w:rPr>
        <w:t>)</w:t>
      </w:r>
    </w:p>
    <w:p w14:paraId="7BC2E1E7" w14:textId="77777777"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7E615400" w14:textId="77777777"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76E07237" w14:textId="77777777"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42486">
        <w:rPr>
          <w:rFonts w:ascii="Goudy Old Style" w:hAnsi="Goudy Old Style" w:cs="Times New Roman"/>
          <w:b/>
          <w:i/>
          <w:sz w:val="28"/>
        </w:rPr>
        <w:t>F</w:t>
      </w:r>
    </w:p>
    <w:p w14:paraId="1B8AAFAE" w14:textId="77777777"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CE73F5">
        <w:rPr>
          <w:rFonts w:ascii="Goudy Old Style" w:hAnsi="Goudy Old Style" w:cs="Times New Roman"/>
          <w:b/>
          <w:i/>
          <w:sz w:val="28"/>
        </w:rPr>
        <w:t>Gain</w:t>
      </w:r>
    </w:p>
    <w:p w14:paraId="328257E4" w14:textId="77777777"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4D7289B6" w14:textId="77777777" w:rsidR="00C67B61" w:rsidRPr="00213E12" w:rsidRDefault="00C67B61" w:rsidP="00C67B6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5C59AD">
        <w:rPr>
          <w:rFonts w:ascii="Goudy Old Style" w:hAnsi="Goudy Old Style" w:cs="Times New Roman"/>
          <w:b/>
          <w:i/>
          <w:sz w:val="28"/>
        </w:rPr>
        <w:t>Utility</w:t>
      </w:r>
    </w:p>
    <w:p w14:paraId="3E19FAB0" w14:textId="77777777" w:rsidR="00C67B61" w:rsidRPr="00213E12" w:rsidRDefault="00C67B61" w:rsidP="00C67B61">
      <w:pPr>
        <w:jc w:val="center"/>
        <w:rPr>
          <w:rFonts w:ascii="Goudy Old Style" w:hAnsi="Goudy Old Style" w:cs="Times New Roman"/>
          <w:i/>
          <w:sz w:val="28"/>
        </w:rPr>
      </w:pPr>
    </w:p>
    <w:p w14:paraId="772004DE" w14:textId="74D649C4" w:rsidR="000B4281" w:rsidRPr="00E33CAF" w:rsidRDefault="00C67B61" w:rsidP="001A40E7">
      <w:pPr>
        <w:pStyle w:val="Heading2"/>
      </w:pPr>
      <w:bookmarkStart w:id="355" w:name="_Toc84505257"/>
      <w:r w:rsidRPr="00DF5902">
        <w:t>1</w:t>
      </w:r>
      <w:r w:rsidRPr="00DF5902">
        <w:rPr>
          <w:vertAlign w:val="superscript"/>
        </w:rPr>
        <w:t>st</w:t>
      </w:r>
      <w:r w:rsidRPr="00DF5902">
        <w:t xml:space="preserve"> Level – </w:t>
      </w:r>
      <w:r w:rsidR="009D0BB3">
        <w:t>Proficiency Beyond</w:t>
      </w:r>
      <w:r w:rsidRPr="00DF5902">
        <w:t>:</w:t>
      </w:r>
      <w:bookmarkEnd w:id="355"/>
    </w:p>
    <w:p w14:paraId="35EFF730" w14:textId="77777777" w:rsidR="00734B58" w:rsidRPr="00CE7DCF" w:rsidRDefault="00734B58"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Expertise has you add triple your proficiency bonus, </w:t>
      </w:r>
      <w:r w:rsidR="0053090A">
        <w:rPr>
          <w:rFonts w:ascii="Goudy Old Style" w:hAnsi="Goudy Old Style" w:cs="Times New Roman"/>
          <w:sz w:val="24"/>
        </w:rPr>
        <w:t>instead of</w:t>
      </w:r>
      <w:r>
        <w:rPr>
          <w:rFonts w:ascii="Goudy Old Style" w:hAnsi="Goudy Old Style" w:cs="Times New Roman"/>
          <w:sz w:val="24"/>
        </w:rPr>
        <w:t xml:space="preserve"> than double</w:t>
      </w:r>
    </w:p>
    <w:p w14:paraId="51EAC6BA" w14:textId="5BD8ECCC" w:rsidR="00CE7DCF" w:rsidRPr="00E33CAF" w:rsidRDefault="00CE7DCF"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w:t>
      </w:r>
      <w:r w:rsidR="005E7066">
        <w:rPr>
          <w:rFonts w:ascii="Goudy Old Style" w:hAnsi="Goudy Old Style" w:cs="Times New Roman"/>
          <w:sz w:val="24"/>
        </w:rPr>
        <w:t xml:space="preserve">add </w:t>
      </w:r>
      <w:r>
        <w:rPr>
          <w:rFonts w:ascii="Goudy Old Style" w:hAnsi="Goudy Old Style" w:cs="Times New Roman"/>
          <w:sz w:val="24"/>
        </w:rPr>
        <w:t>your</w:t>
      </w:r>
      <w:r w:rsidR="001E3A9C">
        <w:rPr>
          <w:rFonts w:ascii="Goudy Old Style" w:hAnsi="Goudy Old Style" w:cs="Times New Roman"/>
          <w:sz w:val="24"/>
        </w:rPr>
        <w:t xml:space="preserve"> </w:t>
      </w:r>
      <w:r>
        <w:rPr>
          <w:rFonts w:ascii="Goudy Old Style" w:hAnsi="Goudy Old Style" w:cs="Times New Roman"/>
          <w:sz w:val="24"/>
        </w:rPr>
        <w:t xml:space="preserve">proficiency bonus to the damage rolls of any weapons with which you are </w:t>
      </w:r>
      <w:r w:rsidR="00B321A3">
        <w:rPr>
          <w:rFonts w:ascii="Goudy Old Style" w:hAnsi="Goudy Old Style" w:cs="Times New Roman"/>
          <w:sz w:val="24"/>
        </w:rPr>
        <w:t>proficient</w:t>
      </w:r>
    </w:p>
    <w:p w14:paraId="2C012D0C" w14:textId="4429DE28" w:rsidR="00E33CAF" w:rsidRPr="00677BA9" w:rsidRDefault="00E33CAF" w:rsidP="00C67B61">
      <w:pPr>
        <w:pStyle w:val="ListParagraph"/>
        <w:numPr>
          <w:ilvl w:val="1"/>
          <w:numId w:val="1"/>
        </w:numPr>
        <w:rPr>
          <w:rFonts w:ascii="Goudy Old Style" w:hAnsi="Goudy Old Style" w:cs="Times New Roman"/>
          <w:b/>
          <w:sz w:val="28"/>
          <w:u w:val="single"/>
        </w:rPr>
      </w:pPr>
      <w:bookmarkStart w:id="356" w:name="_Hlk74198225"/>
      <w:r>
        <w:rPr>
          <w:rFonts w:ascii="Goudy Old Style" w:hAnsi="Goudy Old Style" w:cs="Times New Roman"/>
          <w:sz w:val="24"/>
        </w:rPr>
        <w:t>Whenever you make an ability check, attack roll, or saving throw of which you are proficient, you may treat your proficiency bonus as 10 higher</w:t>
      </w:r>
      <w:bookmarkEnd w:id="356"/>
    </w:p>
    <w:p w14:paraId="36D6A2B1" w14:textId="77777777" w:rsidR="00677BA9" w:rsidRPr="00677BA9" w:rsidRDefault="00677BA9"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 supernatural affinity for training and learning, allowing you to attain rapid growth in fields normally unattainable by others</w:t>
      </w:r>
    </w:p>
    <w:p w14:paraId="632C20F6" w14:textId="605D846A" w:rsidR="00677BA9" w:rsidRPr="00A20397" w:rsidRDefault="00615EA8"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n order to properly train/be educated, you need either a tutor or some other knowledge source (such as a tome or tutorial video)</w:t>
      </w:r>
      <w:r w:rsidR="00A70826">
        <w:rPr>
          <w:rFonts w:ascii="Goudy Old Style" w:hAnsi="Goudy Old Style" w:cs="Times New Roman"/>
          <w:sz w:val="24"/>
        </w:rPr>
        <w:t xml:space="preserve"> – work with your DM to determine a proper source of training</w:t>
      </w:r>
    </w:p>
    <w:p w14:paraId="2EF97434" w14:textId="77777777" w:rsidR="00A20397" w:rsidRPr="00A20397" w:rsidRDefault="00A20397"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train to gain proficiency in a skill, tool, weapon, armor, or language, you only need to spend 24 total hours of training</w:t>
      </w:r>
    </w:p>
    <w:p w14:paraId="32EBCBE1" w14:textId="77777777" w:rsidR="00A20397" w:rsidRPr="00D953A1" w:rsidRDefault="00A20397"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train to gain expertise in a skill or tool you are proficient in, requiring a total of 48 hours spent training</w:t>
      </w:r>
    </w:p>
    <w:p w14:paraId="1AF93A2D" w14:textId="77777777" w:rsidR="00D953A1" w:rsidRPr="008D32CC" w:rsidRDefault="00D953A1"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train to </w:t>
      </w:r>
      <w:r w:rsidR="008D32CC">
        <w:rPr>
          <w:rFonts w:ascii="Goudy Old Style" w:hAnsi="Goudy Old Style" w:cs="Times New Roman"/>
          <w:sz w:val="24"/>
        </w:rPr>
        <w:t xml:space="preserve">permanently </w:t>
      </w:r>
      <w:r>
        <w:rPr>
          <w:rFonts w:ascii="Goudy Old Style" w:hAnsi="Goudy Old Style" w:cs="Times New Roman"/>
          <w:sz w:val="24"/>
        </w:rPr>
        <w:t>increase one of your skill or saving throw bonuses by 1, requiring 48 total hours of training</w:t>
      </w:r>
    </w:p>
    <w:p w14:paraId="6639961B" w14:textId="77777777" w:rsidR="008D32CC" w:rsidRPr="00A20397" w:rsidRDefault="008D32CC"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train to permanently increase your initiative bonus by 1, requiring 48 total hours of training</w:t>
      </w:r>
    </w:p>
    <w:p w14:paraId="4A4067C5" w14:textId="77777777" w:rsidR="00A20397" w:rsidRPr="001B3DDD" w:rsidRDefault="006D09D0"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train to </w:t>
      </w:r>
      <w:r w:rsidR="008D32CC">
        <w:rPr>
          <w:rFonts w:ascii="Goudy Old Style" w:hAnsi="Goudy Old Style" w:cs="Times New Roman"/>
          <w:sz w:val="24"/>
        </w:rPr>
        <w:t xml:space="preserve">permanently </w:t>
      </w:r>
      <w:r>
        <w:rPr>
          <w:rFonts w:ascii="Goudy Old Style" w:hAnsi="Goudy Old Style" w:cs="Times New Roman"/>
          <w:sz w:val="24"/>
        </w:rPr>
        <w:t>increase an ability score modifier</w:t>
      </w:r>
      <w:r w:rsidR="00C81CE8">
        <w:rPr>
          <w:rFonts w:ascii="Goudy Old Style" w:hAnsi="Goudy Old Style" w:cs="Times New Roman"/>
          <w:sz w:val="24"/>
        </w:rPr>
        <w:t xml:space="preserve"> by 1, requiring 72 total hours of training</w:t>
      </w:r>
    </w:p>
    <w:p w14:paraId="73EF1832" w14:textId="0946AF74" w:rsidR="00C81CE8" w:rsidRPr="007C42E5" w:rsidRDefault="001B3DDD" w:rsidP="007C42E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You may train to gain proficiency in one saving throw, requiring 72 total hours of training</w:t>
      </w:r>
    </w:p>
    <w:p w14:paraId="368018FF" w14:textId="77777777" w:rsidR="007743EE" w:rsidRPr="00E9643A" w:rsidRDefault="007743EE"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f you have spell slots, you may train to </w:t>
      </w:r>
      <w:r w:rsidR="008D32CC">
        <w:rPr>
          <w:rFonts w:ascii="Goudy Old Style" w:hAnsi="Goudy Old Style" w:cs="Times New Roman"/>
          <w:sz w:val="24"/>
        </w:rPr>
        <w:t xml:space="preserve">permanently </w:t>
      </w:r>
      <w:r>
        <w:rPr>
          <w:rFonts w:ascii="Goudy Old Style" w:hAnsi="Goudy Old Style" w:cs="Times New Roman"/>
          <w:sz w:val="24"/>
        </w:rPr>
        <w:t>gain 1 extra spell slot of a level of your choice, requiring 96 * the spell slot level total hours of training</w:t>
      </w:r>
    </w:p>
    <w:p w14:paraId="6B4BB897" w14:textId="77777777" w:rsidR="00E9643A" w:rsidRPr="00945A86" w:rsidRDefault="00E9643A"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have a class feature with a limited number of uses (such as Ki points, Bardic Inspiration, etc.), you may train to</w:t>
      </w:r>
      <w:r w:rsidR="008D32CC">
        <w:rPr>
          <w:rFonts w:ascii="Goudy Old Style" w:hAnsi="Goudy Old Style" w:cs="Times New Roman"/>
          <w:sz w:val="24"/>
        </w:rPr>
        <w:t xml:space="preserve"> permanently</w:t>
      </w:r>
      <w:r>
        <w:rPr>
          <w:rFonts w:ascii="Goudy Old Style" w:hAnsi="Goudy Old Style" w:cs="Times New Roman"/>
          <w:sz w:val="24"/>
        </w:rPr>
        <w:t xml:space="preserve"> gain 1 extra use</w:t>
      </w:r>
      <w:r w:rsidR="008D32CC">
        <w:rPr>
          <w:rFonts w:ascii="Goudy Old Style" w:hAnsi="Goudy Old Style" w:cs="Times New Roman"/>
          <w:sz w:val="24"/>
        </w:rPr>
        <w:t xml:space="preserve"> per rest</w:t>
      </w:r>
      <w:r>
        <w:rPr>
          <w:rFonts w:ascii="Goudy Old Style" w:hAnsi="Goudy Old Style" w:cs="Times New Roman"/>
          <w:sz w:val="24"/>
        </w:rPr>
        <w:t xml:space="preserve">, requiring 120 </w:t>
      </w:r>
      <w:r w:rsidR="000D3DCE">
        <w:rPr>
          <w:rFonts w:ascii="Goudy Old Style" w:hAnsi="Goudy Old Style" w:cs="Times New Roman"/>
          <w:sz w:val="24"/>
        </w:rPr>
        <w:t>total hours of training</w:t>
      </w:r>
    </w:p>
    <w:p w14:paraId="52F55D69" w14:textId="77C59CD9" w:rsidR="00945A86" w:rsidRPr="007C42E5" w:rsidRDefault="00945A86"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train to</w:t>
      </w:r>
      <w:r w:rsidR="008D32CC">
        <w:rPr>
          <w:rFonts w:ascii="Goudy Old Style" w:hAnsi="Goudy Old Style" w:cs="Times New Roman"/>
          <w:sz w:val="24"/>
        </w:rPr>
        <w:t xml:space="preserve"> permanently</w:t>
      </w:r>
      <w:r>
        <w:rPr>
          <w:rFonts w:ascii="Goudy Old Style" w:hAnsi="Goudy Old Style" w:cs="Times New Roman"/>
          <w:sz w:val="24"/>
        </w:rPr>
        <w:t xml:space="preserve"> gain a feat, requiring 120 total hours of training</w:t>
      </w:r>
    </w:p>
    <w:p w14:paraId="731F3B5F" w14:textId="05306BB7" w:rsidR="007C42E5" w:rsidRPr="00E14F11" w:rsidRDefault="007C42E5" w:rsidP="00677BA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train to permanently increase your base proficiency bonus by 1, requiring </w:t>
      </w:r>
      <w:r w:rsidR="00C71D84">
        <w:rPr>
          <w:rFonts w:ascii="Goudy Old Style" w:hAnsi="Goudy Old Style" w:cs="Times New Roman"/>
          <w:sz w:val="24"/>
        </w:rPr>
        <w:t>120 * your current base proficiency bonus</w:t>
      </w:r>
      <w:r>
        <w:rPr>
          <w:rFonts w:ascii="Goudy Old Style" w:hAnsi="Goudy Old Style" w:cs="Times New Roman"/>
          <w:sz w:val="24"/>
        </w:rPr>
        <w:t xml:space="preserve"> total hours of training</w:t>
      </w:r>
    </w:p>
    <w:p w14:paraId="2A0D55FE" w14:textId="77777777" w:rsidR="00742765" w:rsidRPr="00742765" w:rsidRDefault="00E14F11" w:rsidP="0074276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train to</w:t>
      </w:r>
      <w:r w:rsidR="008D32CC">
        <w:rPr>
          <w:rFonts w:ascii="Goudy Old Style" w:hAnsi="Goudy Old Style" w:cs="Times New Roman"/>
          <w:sz w:val="24"/>
        </w:rPr>
        <w:t xml:space="preserve"> permanently</w:t>
      </w:r>
      <w:r>
        <w:rPr>
          <w:rFonts w:ascii="Goudy Old Style" w:hAnsi="Goudy Old Style" w:cs="Times New Roman"/>
          <w:sz w:val="24"/>
        </w:rPr>
        <w:t xml:space="preserve"> gain a </w:t>
      </w:r>
      <w:r w:rsidR="008D32CC">
        <w:rPr>
          <w:rFonts w:ascii="Goudy Old Style" w:hAnsi="Goudy Old Style" w:cs="Times New Roman"/>
          <w:sz w:val="24"/>
        </w:rPr>
        <w:t>M</w:t>
      </w:r>
      <w:r>
        <w:rPr>
          <w:rFonts w:ascii="Goudy Old Style" w:hAnsi="Goudy Old Style" w:cs="Times New Roman"/>
          <w:sz w:val="24"/>
        </w:rPr>
        <w:t xml:space="preserve">inor Arte that doesn’t directly alter your form (such as </w:t>
      </w:r>
      <w:r w:rsidRPr="008D32CC">
        <w:rPr>
          <w:rFonts w:ascii="Goudy Old Style" w:hAnsi="Goudy Old Style" w:cs="Times New Roman"/>
          <w:i/>
          <w:iCs/>
          <w:sz w:val="24"/>
        </w:rPr>
        <w:t>Multi-Armed</w:t>
      </w:r>
      <w:r>
        <w:rPr>
          <w:rFonts w:ascii="Goudy Old Style" w:hAnsi="Goudy Old Style" w:cs="Times New Roman"/>
          <w:sz w:val="24"/>
        </w:rPr>
        <w:t xml:space="preserve">) nor unlocks a </w:t>
      </w:r>
      <w:r w:rsidR="008D32CC" w:rsidRPr="008D32CC">
        <w:rPr>
          <w:rFonts w:ascii="Goudy Old Style" w:hAnsi="Goudy Old Style" w:cs="Times New Roman"/>
          <w:i/>
          <w:iCs/>
          <w:sz w:val="24"/>
        </w:rPr>
        <w:t>R</w:t>
      </w:r>
      <w:r w:rsidRPr="008D32CC">
        <w:rPr>
          <w:rFonts w:ascii="Goudy Old Style" w:hAnsi="Goudy Old Style" w:cs="Times New Roman"/>
          <w:i/>
          <w:iCs/>
          <w:sz w:val="24"/>
        </w:rPr>
        <w:t>evelation Arte</w:t>
      </w:r>
      <w:r>
        <w:rPr>
          <w:rFonts w:ascii="Goudy Old Style" w:hAnsi="Goudy Old Style" w:cs="Times New Roman"/>
          <w:sz w:val="24"/>
        </w:rPr>
        <w:t xml:space="preserve">, requiring 240 * the number of </w:t>
      </w:r>
      <w:r w:rsidR="002F7E0F">
        <w:rPr>
          <w:rFonts w:ascii="Goudy Old Style" w:hAnsi="Goudy Old Style" w:cs="Times New Roman"/>
          <w:sz w:val="24"/>
        </w:rPr>
        <w:t>arte</w:t>
      </w:r>
      <w:r>
        <w:rPr>
          <w:rFonts w:ascii="Goudy Old Style" w:hAnsi="Goudy Old Style" w:cs="Times New Roman"/>
          <w:sz w:val="24"/>
        </w:rPr>
        <w:t xml:space="preserve"> slots</w:t>
      </w:r>
      <w:r w:rsidR="002F7E0F">
        <w:rPr>
          <w:rFonts w:ascii="Goudy Old Style" w:hAnsi="Goudy Old Style" w:cs="Times New Roman"/>
          <w:sz w:val="24"/>
        </w:rPr>
        <w:t xml:space="preserve"> (or 120 * the number of ability slots, if employing that variant rule)</w:t>
      </w:r>
      <w:r>
        <w:rPr>
          <w:rFonts w:ascii="Goudy Old Style" w:hAnsi="Goudy Old Style" w:cs="Times New Roman"/>
          <w:sz w:val="24"/>
        </w:rPr>
        <w:t xml:space="preserve"> the </w:t>
      </w:r>
      <w:r w:rsidR="008D32CC">
        <w:rPr>
          <w:rFonts w:ascii="Goudy Old Style" w:hAnsi="Goudy Old Style" w:cs="Times New Roman"/>
          <w:sz w:val="24"/>
        </w:rPr>
        <w:t>M</w:t>
      </w:r>
      <w:r>
        <w:rPr>
          <w:rFonts w:ascii="Goudy Old Style" w:hAnsi="Goudy Old Style" w:cs="Times New Roman"/>
          <w:sz w:val="24"/>
        </w:rPr>
        <w:t>inor Arte costs total hours of training</w:t>
      </w:r>
    </w:p>
    <w:p w14:paraId="5CA8CABD" w14:textId="77777777" w:rsidR="00B321A3" w:rsidRPr="00C21D7B" w:rsidRDefault="00F81E5F"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cast Skill Empowerment and Enhance Ability </w:t>
      </w:r>
      <w:r w:rsidR="00FD70D5">
        <w:rPr>
          <w:rFonts w:ascii="Goudy Old Style" w:hAnsi="Goudy Old Style" w:cs="Times New Roman"/>
          <w:sz w:val="24"/>
        </w:rPr>
        <w:t>at will</w:t>
      </w:r>
    </w:p>
    <w:p w14:paraId="527689DA" w14:textId="77777777" w:rsidR="00C21D7B" w:rsidRPr="008D32CC" w:rsidRDefault="00C21D7B" w:rsidP="00C21D7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se your highest ability score has your spellcasting ability</w:t>
      </w:r>
    </w:p>
    <w:p w14:paraId="28935E31" w14:textId="77777777" w:rsidR="008D32CC" w:rsidRPr="00213E12" w:rsidRDefault="008D32CC" w:rsidP="008D32CC">
      <w:pPr>
        <w:pStyle w:val="ListParagraph"/>
        <w:numPr>
          <w:ilvl w:val="1"/>
          <w:numId w:val="1"/>
        </w:numPr>
        <w:rPr>
          <w:rFonts w:ascii="Goudy Old Style" w:hAnsi="Goudy Old Style" w:cs="Times New Roman"/>
          <w:b/>
          <w:sz w:val="28"/>
          <w:u w:val="single"/>
        </w:rPr>
      </w:pPr>
      <w:bookmarkStart w:id="357" w:name="_Hlk59696274"/>
      <w:r>
        <w:rPr>
          <w:rFonts w:ascii="Goudy Old Style" w:hAnsi="Goudy Old Style" w:cs="Times New Roman"/>
          <w:sz w:val="24"/>
        </w:rPr>
        <w:t xml:space="preserve">Whenever you cast </w:t>
      </w:r>
      <w:r>
        <w:rPr>
          <w:rFonts w:ascii="Goudy Old Style" w:hAnsi="Goudy Old Style" w:cs="Times New Roman"/>
          <w:i/>
          <w:iCs/>
          <w:sz w:val="24"/>
        </w:rPr>
        <w:t>Enhance Ability</w:t>
      </w:r>
      <w:r>
        <w:rPr>
          <w:rFonts w:ascii="Goudy Old Style" w:hAnsi="Goudy Old Style" w:cs="Times New Roman"/>
          <w:sz w:val="24"/>
        </w:rPr>
        <w:t xml:space="preserve"> through this Arte, you may apply up to 3 of the possible effects</w:t>
      </w:r>
      <w:bookmarkEnd w:id="357"/>
    </w:p>
    <w:p w14:paraId="38914A27" w14:textId="77777777" w:rsidR="00C67B61" w:rsidRPr="00272169" w:rsidRDefault="00C67B61" w:rsidP="001A40E7">
      <w:pPr>
        <w:pStyle w:val="Heading2"/>
      </w:pPr>
      <w:bookmarkStart w:id="358" w:name="_Toc84505258"/>
      <w:r w:rsidRPr="00272169">
        <w:t>2</w:t>
      </w:r>
      <w:r w:rsidRPr="00272169">
        <w:rPr>
          <w:vertAlign w:val="superscript"/>
        </w:rPr>
        <w:t>nd</w:t>
      </w:r>
      <w:r w:rsidRPr="00272169">
        <w:t xml:space="preserve"> Level</w:t>
      </w:r>
      <w:r w:rsidR="00430644">
        <w:t xml:space="preserve"> – Vocational Training</w:t>
      </w:r>
      <w:r w:rsidRPr="00272169">
        <w:t>:</w:t>
      </w:r>
      <w:bookmarkEnd w:id="358"/>
    </w:p>
    <w:p w14:paraId="38D69788" w14:textId="77777777" w:rsidR="00C67B61" w:rsidRPr="00945A86" w:rsidRDefault="001332D5"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gain Masteries from any class</w:t>
      </w:r>
    </w:p>
    <w:p w14:paraId="1B7FFC53" w14:textId="77777777" w:rsidR="00D45FD9" w:rsidRPr="00730B94" w:rsidRDefault="00D45FD9"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complete a book of any length in</w:t>
      </w:r>
      <w:r w:rsidR="00395774">
        <w:rPr>
          <w:rFonts w:ascii="Goudy Old Style" w:hAnsi="Goudy Old Style" w:cs="Times New Roman"/>
          <w:sz w:val="24"/>
        </w:rPr>
        <w:t>, at most,</w:t>
      </w:r>
      <w:r>
        <w:rPr>
          <w:rFonts w:ascii="Goudy Old Style" w:hAnsi="Goudy Old Style" w:cs="Times New Roman"/>
          <w:sz w:val="24"/>
        </w:rPr>
        <w:t xml:space="preserve"> 1 hour</w:t>
      </w:r>
    </w:p>
    <w:p w14:paraId="17FFAD4F" w14:textId="4F822AFB" w:rsidR="00730B94" w:rsidRPr="00862F3B" w:rsidRDefault="00730B94"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raining now counts as light activity for you (for the sake of short and long rests)</w:t>
      </w:r>
    </w:p>
    <w:p w14:paraId="4FB7B4D3" w14:textId="0D339C21" w:rsidR="00862F3B" w:rsidRPr="00395774" w:rsidRDefault="00862F3B"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ability check, attack roll, or saving throw of which you are proficient, you may treat your proficiency bonus as 1</w:t>
      </w:r>
      <w:r w:rsidR="001F3532">
        <w:rPr>
          <w:rFonts w:ascii="Goudy Old Style" w:hAnsi="Goudy Old Style" w:cs="Times New Roman"/>
          <w:sz w:val="24"/>
        </w:rPr>
        <w:t>5</w:t>
      </w:r>
      <w:r>
        <w:rPr>
          <w:rFonts w:ascii="Goudy Old Style" w:hAnsi="Goudy Old Style" w:cs="Times New Roman"/>
          <w:sz w:val="24"/>
        </w:rPr>
        <w:t xml:space="preserve"> higher</w:t>
      </w:r>
      <w:r w:rsidR="001F3532">
        <w:rPr>
          <w:rFonts w:ascii="Goudy Old Style" w:hAnsi="Goudy Old Style" w:cs="Times New Roman"/>
          <w:sz w:val="24"/>
        </w:rPr>
        <w:t xml:space="preserve"> (DNS)</w:t>
      </w:r>
    </w:p>
    <w:p w14:paraId="46A8692B" w14:textId="77777777" w:rsidR="00395774" w:rsidRPr="00395774" w:rsidRDefault="00395774" w:rsidP="0039577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5D77CAC" w14:textId="77777777" w:rsidR="00C67B61" w:rsidRPr="00C03410" w:rsidRDefault="00C67B61" w:rsidP="001A40E7">
      <w:pPr>
        <w:pStyle w:val="Heading2"/>
      </w:pPr>
      <w:bookmarkStart w:id="359" w:name="_Toc84505259"/>
      <w:r w:rsidRPr="00C03410">
        <w:t>3</w:t>
      </w:r>
      <w:r w:rsidRPr="00C03410">
        <w:rPr>
          <w:vertAlign w:val="superscript"/>
        </w:rPr>
        <w:t>rd</w:t>
      </w:r>
      <w:r w:rsidRPr="00C03410">
        <w:t xml:space="preserve"> Level – </w:t>
      </w:r>
      <w:r w:rsidR="001C0A0D">
        <w:t>Passage of Knowledge</w:t>
      </w:r>
      <w:r w:rsidRPr="00C03410">
        <w:t>:</w:t>
      </w:r>
      <w:bookmarkEnd w:id="359"/>
    </w:p>
    <w:p w14:paraId="76D6BB75" w14:textId="2F2C8B01" w:rsidR="000E5535" w:rsidRPr="003620A6" w:rsidRDefault="000E5535" w:rsidP="000E553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Intelligence and Wisdom of 20</w:t>
      </w:r>
    </w:p>
    <w:p w14:paraId="5ADD7396" w14:textId="24B553E3" w:rsidR="003620A6" w:rsidRPr="000E5535" w:rsidRDefault="003620A6" w:rsidP="000E553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roficiency bonus increases by 5</w:t>
      </w:r>
    </w:p>
    <w:p w14:paraId="26E263B4" w14:textId="5AEEC66F" w:rsidR="000E5535" w:rsidRPr="000925F1" w:rsidRDefault="000E5535" w:rsidP="000E553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omplete your training through this Arte in half the normally required time</w:t>
      </w:r>
    </w:p>
    <w:p w14:paraId="153F7DCC" w14:textId="4AF1D2B4" w:rsidR="000925F1" w:rsidRPr="000E5535" w:rsidRDefault="000925F1" w:rsidP="000E553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ability check, attack roll, or saving throw of which you are proficient, you may treat your proficiency bonus as 20 higher (DNS)</w:t>
      </w:r>
    </w:p>
    <w:p w14:paraId="5617AEF4" w14:textId="550682DB" w:rsidR="00C67B61" w:rsidRPr="008E497D" w:rsidRDefault="00FE7431" w:rsidP="00C67B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s an action, you may touch a willing creature and pass onto it the knowledge you have of a skill</w:t>
      </w:r>
      <w:r w:rsidR="00816EA8">
        <w:rPr>
          <w:rFonts w:ascii="Goudy Old Style" w:hAnsi="Goudy Old Style" w:cs="Times New Roman"/>
          <w:sz w:val="24"/>
        </w:rPr>
        <w:t>, weapon, armor, tool, language, or saving throw of which you are proficient</w:t>
      </w:r>
      <w:r>
        <w:rPr>
          <w:rFonts w:ascii="Goudy Old Style" w:hAnsi="Goudy Old Style" w:cs="Times New Roman"/>
          <w:sz w:val="24"/>
        </w:rPr>
        <w:t>. For the next hour, the creature</w:t>
      </w:r>
      <w:r w:rsidR="00816EA8">
        <w:rPr>
          <w:rFonts w:ascii="Goudy Old Style" w:hAnsi="Goudy Old Style" w:cs="Times New Roman"/>
          <w:sz w:val="24"/>
        </w:rPr>
        <w:t xml:space="preserve"> gains the chosen proficiency (if it does not have it already) and immediately attains your level of mastery for that chosen proficiency, using your total bonus for any rolls that require it instead of its own</w:t>
      </w:r>
      <w:r w:rsidR="0048342D">
        <w:rPr>
          <w:rFonts w:ascii="Goudy Old Style" w:hAnsi="Goudy Old Style" w:cs="Times New Roman"/>
          <w:sz w:val="24"/>
        </w:rPr>
        <w:t xml:space="preserve">. </w:t>
      </w:r>
      <w:r w:rsidR="00816EA8">
        <w:rPr>
          <w:rFonts w:ascii="Goudy Old Style" w:hAnsi="Goudy Old Style" w:cs="Times New Roman"/>
          <w:sz w:val="24"/>
        </w:rPr>
        <w:t>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659FBA2E" w14:textId="77777777" w:rsidR="00C67B61" w:rsidRPr="00EB6D2A" w:rsidRDefault="00C67B61" w:rsidP="001A40E7">
      <w:pPr>
        <w:pStyle w:val="Heading2"/>
      </w:pPr>
      <w:bookmarkStart w:id="360" w:name="_Toc84505260"/>
      <w:r w:rsidRPr="00EB6D2A">
        <w:t xml:space="preserve">Overload – </w:t>
      </w:r>
      <w:r w:rsidR="00A22219">
        <w:t>Maximized Learning</w:t>
      </w:r>
      <w:r w:rsidRPr="00EB6D2A">
        <w:t>:</w:t>
      </w:r>
      <w:bookmarkEnd w:id="360"/>
    </w:p>
    <w:p w14:paraId="33CD33E4" w14:textId="51BB81AB" w:rsidR="00EB27A5" w:rsidRPr="00EB27A5" w:rsidRDefault="00726955" w:rsidP="00EB27A5">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While unarmored or wearing armor with which you are proficient, you may add your proficiency bonus to your AC</w:t>
      </w:r>
    </w:p>
    <w:p w14:paraId="5CC13CF2" w14:textId="6EDD1DCD" w:rsidR="007B5D6C" w:rsidRPr="00EB27A5" w:rsidRDefault="00C26E0B" w:rsidP="00EB27A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make an ability check, attack roll, or saving throw of which you are proficient, </w:t>
      </w:r>
      <w:r w:rsidR="00C12BD3">
        <w:rPr>
          <w:rFonts w:ascii="Goudy Old Style" w:hAnsi="Goudy Old Style" w:cs="Times New Roman"/>
          <w:sz w:val="24"/>
        </w:rPr>
        <w:t>you may double your total proficiency bonus, after applying all bonuses gained from this Arte</w:t>
      </w:r>
    </w:p>
    <w:p w14:paraId="7C4BEB8C" w14:textId="77777777" w:rsidR="00C67B61" w:rsidRDefault="00C67B61">
      <w:pPr>
        <w:rPr>
          <w:rFonts w:ascii="Goudy Old Style" w:hAnsi="Goudy Old Style" w:cs="Times New Roman"/>
          <w:b/>
          <w:sz w:val="28"/>
          <w:u w:val="single"/>
        </w:rPr>
      </w:pPr>
    </w:p>
    <w:p w14:paraId="07985FAF" w14:textId="77777777" w:rsidR="00065606" w:rsidRDefault="00065606" w:rsidP="00D1669B">
      <w:pPr>
        <w:rPr>
          <w:rFonts w:ascii="Goudy Old Style" w:hAnsi="Goudy Old Style" w:cs="Times New Roman"/>
          <w:b/>
          <w:sz w:val="28"/>
          <w:u w:val="single"/>
        </w:rPr>
      </w:pPr>
    </w:p>
    <w:p w14:paraId="7B9B7FEE" w14:textId="77777777" w:rsidR="00D87F28" w:rsidRDefault="00D87F28" w:rsidP="00D1669B">
      <w:pPr>
        <w:rPr>
          <w:rFonts w:ascii="Goudy Old Style" w:hAnsi="Goudy Old Style" w:cs="Times New Roman"/>
          <w:b/>
          <w:sz w:val="28"/>
          <w:u w:val="single"/>
        </w:rPr>
      </w:pPr>
    </w:p>
    <w:p w14:paraId="1787D8FB" w14:textId="77777777" w:rsidR="00D87F28" w:rsidRDefault="00D87F28" w:rsidP="00D1669B">
      <w:pPr>
        <w:rPr>
          <w:rFonts w:ascii="Goudy Old Style" w:hAnsi="Goudy Old Style" w:cs="Times New Roman"/>
          <w:b/>
          <w:sz w:val="28"/>
          <w:u w:val="single"/>
        </w:rPr>
      </w:pPr>
    </w:p>
    <w:p w14:paraId="519BD10D" w14:textId="1D24EF39" w:rsidR="00D87F28" w:rsidRDefault="00D87F28" w:rsidP="00D1669B">
      <w:pPr>
        <w:rPr>
          <w:rFonts w:ascii="Goudy Old Style" w:hAnsi="Goudy Old Style" w:cs="Times New Roman"/>
          <w:b/>
          <w:sz w:val="28"/>
          <w:u w:val="single"/>
        </w:rPr>
      </w:pPr>
    </w:p>
    <w:p w14:paraId="2CFA311B" w14:textId="153A92A8" w:rsidR="00870568" w:rsidRDefault="00870568" w:rsidP="00D1669B">
      <w:pPr>
        <w:rPr>
          <w:rFonts w:ascii="Goudy Old Style" w:hAnsi="Goudy Old Style" w:cs="Times New Roman"/>
          <w:b/>
          <w:sz w:val="28"/>
          <w:u w:val="single"/>
        </w:rPr>
      </w:pPr>
    </w:p>
    <w:p w14:paraId="0318F334" w14:textId="6F36BFE5" w:rsidR="00870568" w:rsidRDefault="00870568" w:rsidP="00D1669B">
      <w:pPr>
        <w:rPr>
          <w:rFonts w:ascii="Goudy Old Style" w:hAnsi="Goudy Old Style" w:cs="Times New Roman"/>
          <w:b/>
          <w:sz w:val="28"/>
          <w:u w:val="single"/>
        </w:rPr>
      </w:pPr>
    </w:p>
    <w:p w14:paraId="226CA244" w14:textId="3C99CEAA" w:rsidR="00870568" w:rsidRDefault="00870568" w:rsidP="00D1669B">
      <w:pPr>
        <w:rPr>
          <w:rFonts w:ascii="Goudy Old Style" w:hAnsi="Goudy Old Style" w:cs="Times New Roman"/>
          <w:b/>
          <w:sz w:val="28"/>
          <w:u w:val="single"/>
        </w:rPr>
      </w:pPr>
    </w:p>
    <w:p w14:paraId="739A1FEE" w14:textId="7AC7D4EF" w:rsidR="00870568" w:rsidRDefault="00870568" w:rsidP="00D1669B">
      <w:pPr>
        <w:rPr>
          <w:rFonts w:ascii="Goudy Old Style" w:hAnsi="Goudy Old Style" w:cs="Times New Roman"/>
          <w:b/>
          <w:sz w:val="28"/>
          <w:u w:val="single"/>
        </w:rPr>
      </w:pPr>
    </w:p>
    <w:p w14:paraId="5F40CF2E" w14:textId="54590960" w:rsidR="00870568" w:rsidRDefault="00870568" w:rsidP="00D1669B">
      <w:pPr>
        <w:rPr>
          <w:rFonts w:ascii="Goudy Old Style" w:hAnsi="Goudy Old Style" w:cs="Times New Roman"/>
          <w:b/>
          <w:sz w:val="28"/>
          <w:u w:val="single"/>
        </w:rPr>
      </w:pPr>
    </w:p>
    <w:p w14:paraId="76C996C4" w14:textId="2EA9D6D0" w:rsidR="00870568" w:rsidRDefault="00870568" w:rsidP="00D1669B">
      <w:pPr>
        <w:rPr>
          <w:rFonts w:ascii="Goudy Old Style" w:hAnsi="Goudy Old Style" w:cs="Times New Roman"/>
          <w:b/>
          <w:sz w:val="28"/>
          <w:u w:val="single"/>
        </w:rPr>
      </w:pPr>
    </w:p>
    <w:p w14:paraId="44A2BBE9" w14:textId="320FA506" w:rsidR="00870568" w:rsidRDefault="00870568" w:rsidP="00D1669B">
      <w:pPr>
        <w:rPr>
          <w:rFonts w:ascii="Goudy Old Style" w:hAnsi="Goudy Old Style" w:cs="Times New Roman"/>
          <w:b/>
          <w:sz w:val="28"/>
          <w:u w:val="single"/>
        </w:rPr>
      </w:pPr>
    </w:p>
    <w:p w14:paraId="1D3AA6AE" w14:textId="6E193055" w:rsidR="00870568" w:rsidRDefault="00870568" w:rsidP="00D1669B">
      <w:pPr>
        <w:rPr>
          <w:rFonts w:ascii="Goudy Old Style" w:hAnsi="Goudy Old Style" w:cs="Times New Roman"/>
          <w:b/>
          <w:sz w:val="28"/>
          <w:u w:val="single"/>
        </w:rPr>
      </w:pPr>
    </w:p>
    <w:p w14:paraId="671756F6" w14:textId="77777777" w:rsidR="00870568" w:rsidRPr="00213E12" w:rsidRDefault="00870568" w:rsidP="00D1669B">
      <w:pPr>
        <w:rPr>
          <w:rFonts w:ascii="Goudy Old Style" w:hAnsi="Goudy Old Style" w:cs="Times New Roman"/>
          <w:b/>
          <w:sz w:val="28"/>
          <w:u w:val="single"/>
        </w:rPr>
      </w:pPr>
    </w:p>
    <w:p w14:paraId="61AFBE95" w14:textId="77777777" w:rsidR="004C7D04" w:rsidRPr="00822774" w:rsidRDefault="00005BD9" w:rsidP="001A40E7">
      <w:pPr>
        <w:pStyle w:val="Heading1"/>
      </w:pPr>
      <w:bookmarkStart w:id="361" w:name="_Toc84505261"/>
      <w:r w:rsidRPr="00822774">
        <w:lastRenderedPageBreak/>
        <w:t>3</w:t>
      </w:r>
      <w:r w:rsidR="00D87F28">
        <w:t>9</w:t>
      </w:r>
      <w:r w:rsidRPr="00822774">
        <w:t xml:space="preserve"> </w:t>
      </w:r>
      <w:r w:rsidR="008C6F88" w:rsidRPr="00822774">
        <w:t>–</w:t>
      </w:r>
      <w:r w:rsidRPr="00822774">
        <w:t xml:space="preserve"> </w:t>
      </w:r>
      <w:r w:rsidR="004C7D04" w:rsidRPr="00822774">
        <w:t>Exorc</w:t>
      </w:r>
      <w:bookmarkStart w:id="362" w:name="Exorcism"/>
      <w:bookmarkEnd w:id="362"/>
      <w:r w:rsidR="004C7D04" w:rsidRPr="00822774">
        <w:t>ism</w:t>
      </w:r>
      <w:r w:rsidR="008C6F88" w:rsidRPr="00822774">
        <w:t xml:space="preserve"> (E</w:t>
      </w:r>
      <w:r w:rsidR="00805ACC" w:rsidRPr="00822774">
        <w:t>nhancing</w:t>
      </w:r>
      <w:r w:rsidR="008C6F88" w:rsidRPr="00822774">
        <w:t>)</w:t>
      </w:r>
      <w:r w:rsidR="004C7D04" w:rsidRPr="00822774">
        <w:t>:</w:t>
      </w:r>
      <w:bookmarkEnd w:id="361"/>
    </w:p>
    <w:p w14:paraId="2E2F3252" w14:textId="77777777" w:rsidR="004C7D04" w:rsidRPr="00213E12" w:rsidRDefault="004C7D04"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xcise evil energies through purification of the fiendish and the undead”</w:t>
      </w:r>
    </w:p>
    <w:p w14:paraId="63AA459C" w14:textId="77777777" w:rsidR="004C7D04" w:rsidRPr="00213E12" w:rsidRDefault="004C7D04"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65 (85 – Cleric, Monk, Paladin)</w:t>
      </w:r>
    </w:p>
    <w:p w14:paraId="163D5900" w14:textId="77777777" w:rsidR="004C7D04" w:rsidRPr="00213E12" w:rsidRDefault="004C7D04"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5</w:t>
      </w:r>
    </w:p>
    <w:p w14:paraId="4A8C1AFC" w14:textId="77777777" w:rsidR="004C7D04" w:rsidRPr="00213E12" w:rsidRDefault="004C7D04"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7BF4020C" w14:textId="77777777" w:rsidR="000269FE" w:rsidRPr="00213E12" w:rsidRDefault="000269FE"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B</w:t>
      </w:r>
    </w:p>
    <w:p w14:paraId="5AFF71A8" w14:textId="77777777" w:rsidR="000269FE" w:rsidRPr="00213E12" w:rsidRDefault="000269FE"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14B81812" w14:textId="77777777" w:rsidR="000269FE" w:rsidRPr="00213E12" w:rsidRDefault="000269FE"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Light/Soul</w:t>
      </w:r>
    </w:p>
    <w:p w14:paraId="75801C70" w14:textId="77777777" w:rsidR="000269FE" w:rsidRPr="00213E12" w:rsidRDefault="000269FE" w:rsidP="0082277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4ECFF3D7" w14:textId="77777777" w:rsidR="004C7D04" w:rsidRPr="00213E12" w:rsidRDefault="004C7D04" w:rsidP="004C7D04">
      <w:pPr>
        <w:jc w:val="center"/>
        <w:rPr>
          <w:rFonts w:ascii="Goudy Old Style" w:hAnsi="Goudy Old Style" w:cs="Times New Roman"/>
          <w:i/>
          <w:sz w:val="28"/>
        </w:rPr>
      </w:pPr>
    </w:p>
    <w:p w14:paraId="1ACA6263" w14:textId="77777777" w:rsidR="004C7D04" w:rsidRPr="00822774" w:rsidRDefault="004C7D04" w:rsidP="001A40E7">
      <w:pPr>
        <w:pStyle w:val="Heading2"/>
      </w:pPr>
      <w:bookmarkStart w:id="363" w:name="_Toc84505262"/>
      <w:r w:rsidRPr="00822774">
        <w:t>1</w:t>
      </w:r>
      <w:r w:rsidRPr="00822774">
        <w:rPr>
          <w:vertAlign w:val="superscript"/>
        </w:rPr>
        <w:t>st</w:t>
      </w:r>
      <w:r w:rsidRPr="00822774">
        <w:t xml:space="preserve"> Level – Purification:</w:t>
      </w:r>
      <w:bookmarkEnd w:id="363"/>
    </w:p>
    <w:p w14:paraId="612D3D4A" w14:textId="77777777" w:rsidR="00F6138F" w:rsidRPr="00F6138F" w:rsidRDefault="00F6138F" w:rsidP="00F6138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Wisdom of 20</w:t>
      </w:r>
    </w:p>
    <w:p w14:paraId="1F952B1C" w14:textId="76A7D28A" w:rsidR="004C7D04" w:rsidRPr="00AE7A74" w:rsidRDefault="00623609" w:rsidP="004C7D0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are immune to curses</w:t>
      </w:r>
    </w:p>
    <w:p w14:paraId="1F44E89A" w14:textId="41189459" w:rsidR="00AE7A74" w:rsidRPr="00213E12" w:rsidRDefault="00AE7A7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w:t>
      </w:r>
      <w:r>
        <w:rPr>
          <w:rFonts w:ascii="Goudy Old Style" w:hAnsi="Goudy Old Style" w:cs="Times New Roman"/>
          <w:sz w:val="24"/>
        </w:rPr>
        <w:t>Celestial</w:t>
      </w:r>
    </w:p>
    <w:p w14:paraId="38A381E0" w14:textId="77777777" w:rsidR="004C7D04" w:rsidRPr="00213E12" w:rsidRDefault="001117BE" w:rsidP="004C7D0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If you are dead, your body cannot be raised as an undead</w:t>
      </w:r>
    </w:p>
    <w:p w14:paraId="73BA4AC2" w14:textId="77777777" w:rsidR="004C7D04" w:rsidRPr="00623609"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w:t>
      </w:r>
      <w:r w:rsidR="004B1F65">
        <w:rPr>
          <w:rFonts w:ascii="Goudy Old Style" w:hAnsi="Goudy Old Style" w:cs="Times New Roman"/>
          <w:sz w:val="24"/>
        </w:rPr>
        <w:t xml:space="preserve">naturally </w:t>
      </w:r>
      <w:r w:rsidRPr="00213E12">
        <w:rPr>
          <w:rFonts w:ascii="Goudy Old Style" w:hAnsi="Goudy Old Style" w:cs="Times New Roman"/>
          <w:sz w:val="24"/>
        </w:rPr>
        <w:t>sense any undead or fiends within 1 mile</w:t>
      </w:r>
      <w:r w:rsidR="002250E4">
        <w:rPr>
          <w:rFonts w:ascii="Goudy Old Style" w:hAnsi="Goudy Old Style" w:cs="Times New Roman"/>
          <w:sz w:val="24"/>
        </w:rPr>
        <w:t xml:space="preserve"> of yourself</w:t>
      </w:r>
    </w:p>
    <w:p w14:paraId="4CD2F341" w14:textId="77777777" w:rsidR="00623609" w:rsidRPr="00213E12" w:rsidRDefault="00623609" w:rsidP="004C7D0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can naturally sense curses, consecration, or desecration within 100 feet of yourself</w:t>
      </w:r>
    </w:p>
    <w:p w14:paraId="53CAEB57" w14:textId="77777777" w:rsidR="004C7D04" w:rsidRPr="005909B5"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end any curses afflicting a creature you touch or destroy a cursed object</w:t>
      </w:r>
    </w:p>
    <w:p w14:paraId="2AB34392" w14:textId="77777777" w:rsidR="005909B5" w:rsidRPr="00213E12" w:rsidRDefault="005909B5" w:rsidP="004C7D0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Whenever you hit with a melee weapon attack or unarmed strike, you may cause it to deal an extra 3d10 radiant damage</w:t>
      </w:r>
    </w:p>
    <w:p w14:paraId="3A33FF26" w14:textId="26DCDC73" w:rsidR="004C7D04" w:rsidRPr="00977F5E" w:rsidRDefault="00924824" w:rsidP="004C7D0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Whenever you damage a fiend or undead creature with a spell or attack, you may double the damage you deal</w:t>
      </w:r>
    </w:p>
    <w:p w14:paraId="0202000C" w14:textId="21C87ECA" w:rsidR="00977F5E" w:rsidRPr="00213E12" w:rsidRDefault="00977F5E"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attempt to free a creature you can see within </w:t>
      </w:r>
      <w:r>
        <w:rPr>
          <w:rFonts w:ascii="Goudy Old Style" w:hAnsi="Goudy Old Style" w:cs="Times New Roman"/>
          <w:sz w:val="24"/>
        </w:rPr>
        <w:t>30 ft of you</w:t>
      </w:r>
      <w:r w:rsidRPr="00213E12">
        <w:rPr>
          <w:rFonts w:ascii="Goudy Old Style" w:hAnsi="Goudy Old Style" w:cs="Times New Roman"/>
          <w:sz w:val="24"/>
        </w:rPr>
        <w:t xml:space="preserve"> </w:t>
      </w:r>
      <w:r>
        <w:rPr>
          <w:rFonts w:ascii="Goudy Old Style" w:hAnsi="Goudy Old Style" w:cs="Times New Roman"/>
          <w:sz w:val="24"/>
        </w:rPr>
        <w:t>from</w:t>
      </w:r>
      <w:r w:rsidRPr="00213E12">
        <w:rPr>
          <w:rFonts w:ascii="Goudy Old Style" w:hAnsi="Goudy Old Style" w:cs="Times New Roman"/>
          <w:sz w:val="24"/>
        </w:rPr>
        <w:t xml:space="preserve"> possession. Th</w:t>
      </w:r>
      <w:r>
        <w:rPr>
          <w:rFonts w:ascii="Goudy Old Style" w:hAnsi="Goudy Old Style" w:cs="Times New Roman"/>
          <w:sz w:val="24"/>
        </w:rPr>
        <w:t>e targeted</w:t>
      </w:r>
      <w:r w:rsidRPr="00213E12">
        <w:rPr>
          <w:rFonts w:ascii="Goudy Old Style" w:hAnsi="Goudy Old Style" w:cs="Times New Roman"/>
          <w:sz w:val="24"/>
        </w:rPr>
        <w:t xml:space="preserve"> creature makes a Charisma saving throw (DC = </w:t>
      </w:r>
      <w:r>
        <w:rPr>
          <w:rFonts w:ascii="Goudy Old Style" w:hAnsi="Goudy Old Style" w:cs="Times New Roman"/>
          <w:sz w:val="24"/>
        </w:rPr>
        <w:t>13 + your w</w:t>
      </w:r>
      <w:r w:rsidRPr="00213E12">
        <w:rPr>
          <w:rFonts w:ascii="Goudy Old Style" w:hAnsi="Goudy Old Style" w:cs="Times New Roman"/>
          <w:sz w:val="24"/>
        </w:rPr>
        <w:t>isdom mod</w:t>
      </w:r>
      <w:r>
        <w:rPr>
          <w:rFonts w:ascii="Goudy Old Style" w:hAnsi="Goudy Old Style" w:cs="Times New Roman"/>
          <w:sz w:val="24"/>
        </w:rPr>
        <w:t>ifier</w:t>
      </w:r>
      <w:r w:rsidRPr="00213E12">
        <w:rPr>
          <w:rFonts w:ascii="Goudy Old Style" w:hAnsi="Goudy Old Style" w:cs="Times New Roman"/>
          <w:sz w:val="24"/>
        </w:rPr>
        <w:t xml:space="preserve"> + </w:t>
      </w:r>
      <w:r>
        <w:rPr>
          <w:rFonts w:ascii="Goudy Old Style" w:hAnsi="Goudy Old Style" w:cs="Times New Roman"/>
          <w:sz w:val="24"/>
        </w:rPr>
        <w:t>your p</w:t>
      </w:r>
      <w:r w:rsidRPr="00213E12">
        <w:rPr>
          <w:rFonts w:ascii="Goudy Old Style" w:hAnsi="Goudy Old Style" w:cs="Times New Roman"/>
          <w:sz w:val="24"/>
        </w:rPr>
        <w:t>roficiency bonus)</w:t>
      </w:r>
      <w:r>
        <w:rPr>
          <w:rFonts w:ascii="Goudy Old Style" w:hAnsi="Goudy Old Style" w:cs="Times New Roman"/>
          <w:sz w:val="24"/>
        </w:rPr>
        <w:t xml:space="preserve"> using the possessing creature’s saving throw modifier</w:t>
      </w:r>
      <w:r w:rsidRPr="00213E12">
        <w:rPr>
          <w:rFonts w:ascii="Goudy Old Style" w:hAnsi="Goudy Old Style" w:cs="Times New Roman"/>
          <w:sz w:val="24"/>
        </w:rPr>
        <w:t>. On a failure, the possessing creature is forcibly evicted from the host</w:t>
      </w:r>
    </w:p>
    <w:p w14:paraId="05054ADF" w14:textId="325FCFC8" w:rsidR="004C7D04" w:rsidRPr="001F2CDB"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attempt to exorcise a spectral/ethereal undead (e.g. ghost, shadow, banshee, etc.) you can see or sense within 30 ft. That undead makes a Wisdom saving throw (DC = 13 + </w:t>
      </w:r>
      <w:r w:rsidR="00335F42">
        <w:rPr>
          <w:rFonts w:ascii="Goudy Old Style" w:hAnsi="Goudy Old Style" w:cs="Times New Roman"/>
          <w:sz w:val="24"/>
        </w:rPr>
        <w:t xml:space="preserve">your </w:t>
      </w:r>
      <w:r w:rsidRPr="00213E12">
        <w:rPr>
          <w:rFonts w:ascii="Goudy Old Style" w:hAnsi="Goudy Old Style" w:cs="Times New Roman"/>
          <w:sz w:val="24"/>
        </w:rPr>
        <w:t>Wisdom mod</w:t>
      </w:r>
      <w:r w:rsidR="00F6138F">
        <w:rPr>
          <w:rFonts w:ascii="Goudy Old Style" w:hAnsi="Goudy Old Style" w:cs="Times New Roman"/>
          <w:sz w:val="24"/>
        </w:rPr>
        <w:t>ifier</w:t>
      </w:r>
      <w:r w:rsidRPr="00213E12">
        <w:rPr>
          <w:rFonts w:ascii="Goudy Old Style" w:hAnsi="Goudy Old Style" w:cs="Times New Roman"/>
          <w:sz w:val="24"/>
        </w:rPr>
        <w:t xml:space="preserve"> + </w:t>
      </w:r>
      <w:r w:rsidR="00335F42">
        <w:rPr>
          <w:rFonts w:ascii="Goudy Old Style" w:hAnsi="Goudy Old Style" w:cs="Times New Roman"/>
          <w:sz w:val="24"/>
        </w:rPr>
        <w:t>your p</w:t>
      </w:r>
      <w:r w:rsidRPr="00213E12">
        <w:rPr>
          <w:rFonts w:ascii="Goudy Old Style" w:hAnsi="Goudy Old Style" w:cs="Times New Roman"/>
          <w:sz w:val="24"/>
        </w:rPr>
        <w:t xml:space="preserve">roficiency </w:t>
      </w:r>
      <w:r w:rsidRPr="00213E12">
        <w:rPr>
          <w:rFonts w:ascii="Goudy Old Style" w:hAnsi="Goudy Old Style" w:cs="Times New Roman"/>
          <w:sz w:val="24"/>
        </w:rPr>
        <w:lastRenderedPageBreak/>
        <w:t xml:space="preserve">bonus), on a </w:t>
      </w:r>
      <w:r w:rsidR="00627819">
        <w:rPr>
          <w:rFonts w:ascii="Goudy Old Style" w:hAnsi="Goudy Old Style" w:cs="Times New Roman"/>
          <w:sz w:val="24"/>
        </w:rPr>
        <w:t>failed save</w:t>
      </w:r>
      <w:r w:rsidRPr="00213E12">
        <w:rPr>
          <w:rFonts w:ascii="Goudy Old Style" w:hAnsi="Goudy Old Style" w:cs="Times New Roman"/>
          <w:sz w:val="24"/>
        </w:rPr>
        <w:t>, it is destroyed, and the soul peacefully ascends to rest (it may no longer be resurrected)</w:t>
      </w:r>
      <w:r w:rsidR="00627819">
        <w:rPr>
          <w:rFonts w:ascii="Goudy Old Style" w:hAnsi="Goudy Old Style" w:cs="Times New Roman"/>
          <w:sz w:val="24"/>
        </w:rPr>
        <w:t>. On a successful save, the undead is immune to the effects of this ability for the next 24 hours</w:t>
      </w:r>
    </w:p>
    <w:p w14:paraId="37160A61" w14:textId="55D9FD72" w:rsidR="004C7D04" w:rsidRPr="00977F5E" w:rsidRDefault="001F2CDB" w:rsidP="00977F5E">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attempt to banish a fiend you touch. That fiend makes a Wisdom saving throw (DC = 13 + </w:t>
      </w:r>
      <w:r>
        <w:rPr>
          <w:rFonts w:ascii="Goudy Old Style" w:hAnsi="Goudy Old Style" w:cs="Times New Roman"/>
          <w:sz w:val="24"/>
        </w:rPr>
        <w:t>your W</w:t>
      </w:r>
      <w:r w:rsidRPr="00213E12">
        <w:rPr>
          <w:rFonts w:ascii="Goudy Old Style" w:hAnsi="Goudy Old Style" w:cs="Times New Roman"/>
          <w:sz w:val="24"/>
        </w:rPr>
        <w:t>isdom mod</w:t>
      </w:r>
      <w:r>
        <w:rPr>
          <w:rFonts w:ascii="Goudy Old Style" w:hAnsi="Goudy Old Style" w:cs="Times New Roman"/>
          <w:sz w:val="24"/>
        </w:rPr>
        <w:t>ifier</w:t>
      </w:r>
      <w:r w:rsidRPr="00213E12">
        <w:rPr>
          <w:rFonts w:ascii="Goudy Old Style" w:hAnsi="Goudy Old Style" w:cs="Times New Roman"/>
          <w:sz w:val="24"/>
        </w:rPr>
        <w:t xml:space="preserve"> + </w:t>
      </w:r>
      <w:r>
        <w:rPr>
          <w:rFonts w:ascii="Goudy Old Style" w:hAnsi="Goudy Old Style" w:cs="Times New Roman"/>
          <w:sz w:val="24"/>
        </w:rPr>
        <w:t>your p</w:t>
      </w:r>
      <w:r w:rsidRPr="00213E12">
        <w:rPr>
          <w:rFonts w:ascii="Goudy Old Style" w:hAnsi="Goudy Old Style" w:cs="Times New Roman"/>
          <w:sz w:val="24"/>
        </w:rPr>
        <w:t>roficiency bonus). On a failure, it is restrained by divine light. At the end of its next turn, that fiend repeats the saving throw, escaping the divine restraints on a success, or being sent to its respective home plane on a failure.</w:t>
      </w:r>
      <w:r>
        <w:rPr>
          <w:rFonts w:ascii="Goudy Old Style" w:hAnsi="Goudy Old Style" w:cs="Times New Roman"/>
          <w:sz w:val="24"/>
        </w:rPr>
        <w:t xml:space="preserve"> After a fiend succeeds on either saving throw, it is immune to the effects of this ability for the next 24 hours</w:t>
      </w:r>
    </w:p>
    <w:p w14:paraId="6398FC02" w14:textId="77777777" w:rsidR="004C7D04" w:rsidRPr="00213E12"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may spend 1-minute inscribing </w:t>
      </w:r>
      <w:r w:rsidR="00E7146D">
        <w:rPr>
          <w:rFonts w:ascii="Goudy Old Style" w:hAnsi="Goudy Old Style" w:cs="Times New Roman"/>
          <w:sz w:val="24"/>
        </w:rPr>
        <w:t>a</w:t>
      </w:r>
      <w:r w:rsidRPr="00213E12">
        <w:rPr>
          <w:rFonts w:ascii="Goudy Old Style" w:hAnsi="Goudy Old Style" w:cs="Times New Roman"/>
          <w:sz w:val="24"/>
        </w:rPr>
        <w:t xml:space="preserve"> holy incantation on a </w:t>
      </w:r>
      <w:r w:rsidR="00FE434E">
        <w:rPr>
          <w:rFonts w:ascii="Goudy Old Style" w:hAnsi="Goudy Old Style" w:cs="Times New Roman"/>
          <w:sz w:val="24"/>
        </w:rPr>
        <w:t xml:space="preserve">small </w:t>
      </w:r>
      <w:r w:rsidRPr="00213E12">
        <w:rPr>
          <w:rFonts w:ascii="Goudy Old Style" w:hAnsi="Goudy Old Style" w:cs="Times New Roman"/>
          <w:sz w:val="24"/>
        </w:rPr>
        <w:t>slip of paper.</w:t>
      </w:r>
      <w:r w:rsidR="00FE434E">
        <w:rPr>
          <w:rFonts w:ascii="Goudy Old Style" w:hAnsi="Goudy Old Style" w:cs="Times New Roman"/>
          <w:sz w:val="24"/>
        </w:rPr>
        <w:t xml:space="preserve"> You choose the incantation to apply after the minute is up</w:t>
      </w:r>
      <w:r w:rsidRPr="00213E12">
        <w:rPr>
          <w:rFonts w:ascii="Goudy Old Style" w:hAnsi="Goudy Old Style" w:cs="Times New Roman"/>
          <w:sz w:val="24"/>
        </w:rPr>
        <w:t>.</w:t>
      </w:r>
      <w:r w:rsidR="00FE434E">
        <w:rPr>
          <w:rFonts w:ascii="Goudy Old Style" w:hAnsi="Goudy Old Style" w:cs="Times New Roman"/>
          <w:sz w:val="24"/>
        </w:rPr>
        <w:t xml:space="preserve"> A slip of paper may only have one incantation within it at a time.</w:t>
      </w:r>
      <w:r w:rsidRPr="00213E12">
        <w:rPr>
          <w:rFonts w:ascii="Goudy Old Style" w:hAnsi="Goudy Old Style" w:cs="Times New Roman"/>
          <w:sz w:val="24"/>
        </w:rPr>
        <w:t xml:space="preserve"> After the paper has the incantation prepared, </w:t>
      </w:r>
      <w:r w:rsidR="00C37B82">
        <w:rPr>
          <w:rFonts w:ascii="Goudy Old Style" w:hAnsi="Goudy Old Style" w:cs="Times New Roman"/>
          <w:sz w:val="24"/>
        </w:rPr>
        <w:t>while you are holding the paper, you may activate the incantation as an action</w:t>
      </w:r>
      <w:r w:rsidRPr="00213E12">
        <w:rPr>
          <w:rFonts w:ascii="Goudy Old Style" w:hAnsi="Goudy Old Style" w:cs="Times New Roman"/>
          <w:sz w:val="24"/>
        </w:rPr>
        <w:t>.</w:t>
      </w:r>
      <w:r w:rsidR="00813548">
        <w:rPr>
          <w:rFonts w:ascii="Goudy Old Style" w:hAnsi="Goudy Old Style" w:cs="Times New Roman"/>
          <w:sz w:val="24"/>
        </w:rPr>
        <w:t xml:space="preserve"> </w:t>
      </w:r>
      <w:r w:rsidR="00C37B82">
        <w:rPr>
          <w:rFonts w:ascii="Goudy Old Style" w:hAnsi="Goudy Old Style" w:cs="Times New Roman"/>
          <w:sz w:val="24"/>
        </w:rPr>
        <w:t xml:space="preserve">If the activation has you throw it or place it on a creature, you </w:t>
      </w:r>
      <w:r w:rsidR="00813548">
        <w:rPr>
          <w:rFonts w:ascii="Goudy Old Style" w:hAnsi="Goudy Old Style" w:cs="Times New Roman"/>
          <w:sz w:val="24"/>
        </w:rPr>
        <w:t xml:space="preserve">attempt a </w:t>
      </w:r>
      <w:r w:rsidR="00934A61">
        <w:rPr>
          <w:rFonts w:ascii="Goudy Old Style" w:hAnsi="Goudy Old Style" w:cs="Times New Roman"/>
          <w:sz w:val="24"/>
        </w:rPr>
        <w:t xml:space="preserve">weapon attack roll with </w:t>
      </w:r>
      <w:r w:rsidR="00AC2E2D">
        <w:rPr>
          <w:rFonts w:ascii="Goudy Old Style" w:hAnsi="Goudy Old Style" w:cs="Times New Roman"/>
          <w:sz w:val="24"/>
        </w:rPr>
        <w:t>proficiency,</w:t>
      </w:r>
      <w:r w:rsidR="00934A61">
        <w:rPr>
          <w:rFonts w:ascii="Goudy Old Style" w:hAnsi="Goudy Old Style" w:cs="Times New Roman"/>
          <w:sz w:val="24"/>
        </w:rPr>
        <w:t xml:space="preserve"> and you may use </w:t>
      </w:r>
      <w:r w:rsidR="00C37B82">
        <w:rPr>
          <w:rFonts w:ascii="Goudy Old Style" w:hAnsi="Goudy Old Style" w:cs="Times New Roman"/>
          <w:sz w:val="24"/>
        </w:rPr>
        <w:t xml:space="preserve">your </w:t>
      </w:r>
      <w:r w:rsidR="00934A61">
        <w:rPr>
          <w:rFonts w:ascii="Goudy Old Style" w:hAnsi="Goudy Old Style" w:cs="Times New Roman"/>
          <w:sz w:val="24"/>
        </w:rPr>
        <w:t>Wisdom</w:t>
      </w:r>
      <w:r w:rsidR="00C37B82">
        <w:rPr>
          <w:rFonts w:ascii="Goudy Old Style" w:hAnsi="Goudy Old Style" w:cs="Times New Roman"/>
          <w:sz w:val="24"/>
        </w:rPr>
        <w:t xml:space="preserve"> modifier</w:t>
      </w:r>
      <w:r w:rsidR="00934A61">
        <w:rPr>
          <w:rFonts w:ascii="Goudy Old Style" w:hAnsi="Goudy Old Style" w:cs="Times New Roman"/>
          <w:sz w:val="24"/>
        </w:rPr>
        <w:t xml:space="preserve"> in place of either Dexterity or Strength</w:t>
      </w:r>
      <w:r w:rsidR="00C37B82">
        <w:rPr>
          <w:rFonts w:ascii="Goudy Old Style" w:hAnsi="Goudy Old Style" w:cs="Times New Roman"/>
          <w:sz w:val="24"/>
        </w:rPr>
        <w:t xml:space="preserve"> for the attack roll</w:t>
      </w:r>
    </w:p>
    <w:p w14:paraId="7F08D195"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Barrier:</w:t>
      </w:r>
      <w:r w:rsidRPr="00213E12">
        <w:rPr>
          <w:rFonts w:ascii="Goudy Old Style" w:hAnsi="Goudy Old Style" w:cs="Times New Roman"/>
          <w:sz w:val="24"/>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w:t>
      </w:r>
      <w:r w:rsidR="00727A6B">
        <w:rPr>
          <w:rFonts w:ascii="Goudy Old Style" w:hAnsi="Goudy Old Style" w:cs="Times New Roman"/>
          <w:sz w:val="24"/>
        </w:rPr>
        <w:t>move into or through</w:t>
      </w:r>
      <w:r w:rsidRPr="00213E12">
        <w:rPr>
          <w:rFonts w:ascii="Goudy Old Style" w:hAnsi="Goudy Old Style" w:cs="Times New Roman"/>
          <w:sz w:val="24"/>
        </w:rPr>
        <w:t xml:space="preserve"> the barrier</w:t>
      </w:r>
      <w:r w:rsidR="00727A6B">
        <w:rPr>
          <w:rFonts w:ascii="Goudy Old Style" w:hAnsi="Goudy Old Style" w:cs="Times New Roman"/>
          <w:sz w:val="24"/>
        </w:rPr>
        <w:t xml:space="preserve"> through any means (including teleportation)</w:t>
      </w:r>
      <w:r w:rsidRPr="00213E12">
        <w:rPr>
          <w:rFonts w:ascii="Goudy Old Style" w:hAnsi="Goudy Old Style" w:cs="Times New Roman"/>
          <w:sz w:val="24"/>
        </w:rPr>
        <w:t>. After the hour</w:t>
      </w:r>
      <w:r w:rsidR="00727A6B">
        <w:rPr>
          <w:rFonts w:ascii="Goudy Old Style" w:hAnsi="Goudy Old Style" w:cs="Times New Roman"/>
          <w:sz w:val="24"/>
        </w:rPr>
        <w:t xml:space="preserve"> passes,</w:t>
      </w:r>
      <w:r w:rsidRPr="00213E12">
        <w:rPr>
          <w:rFonts w:ascii="Goudy Old Style" w:hAnsi="Goudy Old Style" w:cs="Times New Roman"/>
          <w:sz w:val="24"/>
        </w:rPr>
        <w:t xml:space="preserve"> the slip of paper vanishes in a puff of blue fire</w:t>
      </w:r>
      <w:r w:rsidR="00AC2E2D">
        <w:rPr>
          <w:rFonts w:ascii="Goudy Old Style" w:hAnsi="Goudy Old Style" w:cs="Times New Roman"/>
          <w:sz w:val="24"/>
        </w:rPr>
        <w:t xml:space="preserve"> and the plane of energy fades</w:t>
      </w:r>
      <w:r w:rsidR="00727A6B">
        <w:rPr>
          <w:rFonts w:ascii="Goudy Old Style" w:hAnsi="Goudy Old Style" w:cs="Times New Roman"/>
          <w:sz w:val="24"/>
        </w:rPr>
        <w:t>. The plane moves with the paper and, if the paper is destroyed before the hour passes, the plane fades early</w:t>
      </w:r>
    </w:p>
    <w:p w14:paraId="105D40CF"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Exorcise:</w:t>
      </w:r>
      <w:r w:rsidRPr="00213E12">
        <w:rPr>
          <w:rFonts w:ascii="Goudy Old Style" w:hAnsi="Goudy Old Style" w:cs="Times New Roman"/>
          <w:sz w:val="24"/>
        </w:rPr>
        <w:t xml:space="preserve"> You may either the throw the paper up to 60 ft or </w:t>
      </w:r>
      <w:r w:rsidR="005B32F3">
        <w:rPr>
          <w:rFonts w:ascii="Goudy Old Style" w:hAnsi="Goudy Old Style" w:cs="Times New Roman"/>
          <w:sz w:val="24"/>
        </w:rPr>
        <w:t xml:space="preserve">attempt to </w:t>
      </w:r>
      <w:r w:rsidRPr="00213E12">
        <w:rPr>
          <w:rFonts w:ascii="Goudy Old Style" w:hAnsi="Goudy Old Style" w:cs="Times New Roman"/>
          <w:sz w:val="24"/>
        </w:rPr>
        <w:t xml:space="preserve">place it on a creature within melee range. The paper, once </w:t>
      </w:r>
      <w:r w:rsidR="00E538F8">
        <w:rPr>
          <w:rFonts w:ascii="Goudy Old Style" w:hAnsi="Goudy Old Style" w:cs="Times New Roman"/>
          <w:sz w:val="24"/>
        </w:rPr>
        <w:t>in contact with</w:t>
      </w:r>
      <w:r w:rsidRPr="00213E12">
        <w:rPr>
          <w:rFonts w:ascii="Goudy Old Style" w:hAnsi="Goudy Old Style" w:cs="Times New Roman"/>
          <w:sz w:val="24"/>
        </w:rPr>
        <w:t xml:space="preserve"> a creature</w:t>
      </w:r>
      <w:r w:rsidR="00E538F8">
        <w:rPr>
          <w:rFonts w:ascii="Goudy Old Style" w:hAnsi="Goudy Old Style" w:cs="Times New Roman"/>
          <w:sz w:val="24"/>
        </w:rPr>
        <w:t xml:space="preserve"> other than yourself</w:t>
      </w:r>
      <w:r w:rsidRPr="00213E12">
        <w:rPr>
          <w:rFonts w:ascii="Goudy Old Style" w:hAnsi="Goudy Old Style" w:cs="Times New Roman"/>
          <w:sz w:val="24"/>
        </w:rPr>
        <w:t>, vanishes in a puff of blue fire and scours the creature in a pillar of divine flame. That creature takes 8d6 fire damage + 8d6 radiant damage. If it is undead or a fiend, it takes double damage and is paralyzed until the end of its next turn.</w:t>
      </w:r>
      <w:r w:rsidR="00E538F8">
        <w:rPr>
          <w:rFonts w:ascii="Goudy Old Style" w:hAnsi="Goudy Old Style" w:cs="Times New Roman"/>
          <w:sz w:val="24"/>
        </w:rPr>
        <w:t xml:space="preserve"> If the paper misses the target or reaches its destination without hitting a creature, it stays active for the next minute before harmlessly vanishing in a puff of white smoke</w:t>
      </w:r>
    </w:p>
    <w:p w14:paraId="648C0C74"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Protection:</w:t>
      </w:r>
      <w:r w:rsidRPr="00213E12">
        <w:rPr>
          <w:rFonts w:ascii="Goudy Old Style" w:hAnsi="Goudy Old Style" w:cs="Times New Roman"/>
          <w:sz w:val="24"/>
        </w:rPr>
        <w:t xml:space="preserve"> You attach this slip to a willing creature within melee range. For the next minute, that creature cannot be attacked</w:t>
      </w:r>
      <w:r w:rsidR="008D47F9">
        <w:rPr>
          <w:rFonts w:ascii="Goudy Old Style" w:hAnsi="Goudy Old Style" w:cs="Times New Roman"/>
          <w:sz w:val="24"/>
        </w:rPr>
        <w:t xml:space="preserve"> </w:t>
      </w:r>
      <w:r w:rsidR="0077022D">
        <w:rPr>
          <w:rFonts w:ascii="Goudy Old Style" w:hAnsi="Goudy Old Style" w:cs="Times New Roman"/>
          <w:sz w:val="24"/>
        </w:rPr>
        <w:t xml:space="preserve">by </w:t>
      </w:r>
      <w:r w:rsidR="008D47F9">
        <w:rPr>
          <w:rFonts w:ascii="Goudy Old Style" w:hAnsi="Goudy Old Style" w:cs="Times New Roman"/>
          <w:sz w:val="24"/>
        </w:rPr>
        <w:t>or targeted</w:t>
      </w:r>
      <w:r w:rsidRPr="00213E12">
        <w:rPr>
          <w:rFonts w:ascii="Goudy Old Style" w:hAnsi="Goudy Old Style" w:cs="Times New Roman"/>
          <w:sz w:val="24"/>
        </w:rPr>
        <w:t xml:space="preserve"> by</w:t>
      </w:r>
      <w:r w:rsidR="008D47F9">
        <w:rPr>
          <w:rFonts w:ascii="Goudy Old Style" w:hAnsi="Goudy Old Style" w:cs="Times New Roman"/>
          <w:sz w:val="24"/>
        </w:rPr>
        <w:t xml:space="preserve"> harmful effects from</w:t>
      </w:r>
      <w:r w:rsidRPr="00213E12">
        <w:rPr>
          <w:rFonts w:ascii="Goudy Old Style" w:hAnsi="Goudy Old Style" w:cs="Times New Roman"/>
          <w:sz w:val="24"/>
        </w:rPr>
        <w:t xml:space="preserve"> fiends or undead. </w:t>
      </w:r>
      <w:r w:rsidR="00FF0D58">
        <w:rPr>
          <w:rFonts w:ascii="Goudy Old Style" w:hAnsi="Goudy Old Style" w:cs="Times New Roman"/>
          <w:sz w:val="24"/>
        </w:rPr>
        <w:t xml:space="preserve">During this minute, as an action, you (and only you) may remove the slip from the creature. While the slip isn’t attached to a creature, it doesn’t function and vanishes early if it isn’t attached to another creature by the end of your next turn. </w:t>
      </w:r>
      <w:r w:rsidR="003E0700">
        <w:rPr>
          <w:rFonts w:ascii="Goudy Old Style" w:hAnsi="Goudy Old Style" w:cs="Times New Roman"/>
          <w:sz w:val="24"/>
        </w:rPr>
        <w:t xml:space="preserve">As an action, fiend or undead may attempt a Charisma contest with the protected creature. On a success, the fiend or undead ignores </w:t>
      </w:r>
      <w:r w:rsidR="005B32F3">
        <w:rPr>
          <w:rFonts w:ascii="Goudy Old Style" w:hAnsi="Goudy Old Style" w:cs="Times New Roman"/>
          <w:sz w:val="24"/>
        </w:rPr>
        <w:t xml:space="preserve">the effects of this ability </w:t>
      </w:r>
      <w:r w:rsidR="005B32F3">
        <w:rPr>
          <w:rFonts w:ascii="Goudy Old Style" w:hAnsi="Goudy Old Style" w:cs="Times New Roman"/>
          <w:sz w:val="24"/>
        </w:rPr>
        <w:lastRenderedPageBreak/>
        <w:t>against the creature. After the minute passes, the slip falls harmlessly from the creature and vanishes in a puff of white smoke</w:t>
      </w:r>
    </w:p>
    <w:p w14:paraId="6BC6B460" w14:textId="77777777" w:rsidR="004C7D04" w:rsidRPr="00213E12"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cast Guidance, Light, Sacred Flame, Spare the Dying, Bless, Detect Evil and Good, Guiding Bolt, Protection from Evil and Good, Purify Food and Drink, Sanctuary, Gentle Repose, Beacon of Hope, Daylight, Magic Circle, Remove Curse, Speak with Dead, Spirit Guardians,</w:t>
      </w:r>
      <w:r w:rsidR="00D407DA">
        <w:rPr>
          <w:rFonts w:ascii="Goudy Old Style" w:hAnsi="Goudy Old Style" w:cs="Times New Roman"/>
          <w:sz w:val="24"/>
        </w:rPr>
        <w:t xml:space="preserve"> Spirit Shroud,</w:t>
      </w:r>
      <w:r w:rsidR="00773A26">
        <w:rPr>
          <w:rFonts w:ascii="Goudy Old Style" w:hAnsi="Goudy Old Style" w:cs="Times New Roman"/>
          <w:sz w:val="24"/>
        </w:rPr>
        <w:t xml:space="preserve"> Tasha’s Otherworldly Guise,</w:t>
      </w:r>
      <w:r w:rsidRPr="00213E12">
        <w:rPr>
          <w:rFonts w:ascii="Goudy Old Style" w:hAnsi="Goudy Old Style" w:cs="Times New Roman"/>
          <w:sz w:val="24"/>
        </w:rPr>
        <w:t xml:space="preserve"> </w:t>
      </w:r>
      <w:r w:rsidR="00386FD6">
        <w:rPr>
          <w:rFonts w:ascii="Goudy Old Style" w:hAnsi="Goudy Old Style" w:cs="Times New Roman"/>
          <w:sz w:val="24"/>
        </w:rPr>
        <w:t xml:space="preserve">Commune, Ceremony, </w:t>
      </w:r>
      <w:r w:rsidRPr="00213E12">
        <w:rPr>
          <w:rFonts w:ascii="Goudy Old Style" w:hAnsi="Goudy Old Style" w:cs="Times New Roman"/>
          <w:sz w:val="24"/>
        </w:rPr>
        <w:t xml:space="preserve">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w:t>
      </w:r>
      <w:r w:rsidR="00FD70D5">
        <w:rPr>
          <w:rFonts w:ascii="Goudy Old Style" w:hAnsi="Goudy Old Style" w:cs="Times New Roman"/>
          <w:sz w:val="24"/>
        </w:rPr>
        <w:t>at will</w:t>
      </w:r>
    </w:p>
    <w:p w14:paraId="4102B8D7"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Use Wisdom as your spellcasting ability</w:t>
      </w:r>
    </w:p>
    <w:p w14:paraId="2079F496" w14:textId="77777777" w:rsidR="004C7D04" w:rsidRPr="00822774" w:rsidRDefault="004C7D04" w:rsidP="001A40E7">
      <w:pPr>
        <w:pStyle w:val="Heading2"/>
      </w:pPr>
      <w:bookmarkStart w:id="364" w:name="_Toc84505263"/>
      <w:r w:rsidRPr="00822774">
        <w:t>2</w:t>
      </w:r>
      <w:r w:rsidRPr="00822774">
        <w:rPr>
          <w:vertAlign w:val="superscript"/>
        </w:rPr>
        <w:t>nd</w:t>
      </w:r>
      <w:r w:rsidRPr="00822774">
        <w:t xml:space="preserve"> Level – Soul of Divinity:</w:t>
      </w:r>
      <w:bookmarkEnd w:id="364"/>
    </w:p>
    <w:p w14:paraId="27DD4492" w14:textId="34265765" w:rsidR="005E4714" w:rsidRPr="00D12907" w:rsidRDefault="005E4714" w:rsidP="004C7D04">
      <w:pPr>
        <w:pStyle w:val="ListParagraph"/>
        <w:numPr>
          <w:ilvl w:val="1"/>
          <w:numId w:val="4"/>
        </w:numPr>
        <w:spacing w:line="256" w:lineRule="auto"/>
        <w:rPr>
          <w:rFonts w:ascii="Goudy Old Style" w:hAnsi="Goudy Old Style" w:cs="Times New Roman"/>
          <w:b/>
          <w:sz w:val="28"/>
          <w:u w:val="single"/>
        </w:rPr>
      </w:pPr>
      <w:bookmarkStart w:id="365" w:name="_Hlk59706502"/>
      <w:r w:rsidRPr="00213E12">
        <w:rPr>
          <w:rFonts w:ascii="Goudy Old Style" w:hAnsi="Goudy Old Style" w:cs="Times New Roman"/>
          <w:sz w:val="24"/>
        </w:rPr>
        <w:t>Immune to radiant and necrotic damage</w:t>
      </w:r>
    </w:p>
    <w:p w14:paraId="3DF38DCA" w14:textId="43935EE4" w:rsidR="00D12907" w:rsidRPr="005E4714" w:rsidRDefault="00D12907"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deal triple damage to fiends and undead (DNS)</w:t>
      </w:r>
    </w:p>
    <w:p w14:paraId="16BCCD20" w14:textId="206A2153" w:rsidR="00C86110" w:rsidRPr="00A43415" w:rsidRDefault="00B24901" w:rsidP="00D12907">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With a glance, you can discern a creature’s alignment</w:t>
      </w:r>
    </w:p>
    <w:p w14:paraId="76216014" w14:textId="37624B65" w:rsidR="004C7D04" w:rsidRPr="00945158" w:rsidRDefault="00A43415" w:rsidP="00945158">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300 ft of Darkvision which</w:t>
      </w:r>
      <w:r w:rsidRPr="00213E12">
        <w:rPr>
          <w:rFonts w:ascii="Goudy Old Style" w:hAnsi="Goudy Old Style" w:cs="Times New Roman"/>
          <w:sz w:val="24"/>
        </w:rPr>
        <w:t xml:space="preserve"> permeates magical darkness</w:t>
      </w:r>
      <w:bookmarkEnd w:id="365"/>
    </w:p>
    <w:p w14:paraId="54E54471" w14:textId="50F33BE8" w:rsidR="004C7D04" w:rsidRPr="00945158" w:rsidRDefault="004C7D04" w:rsidP="00B2490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fter a 10-minute prayer, you may consecrate an area in a 1-mile radius centered on yourself</w:t>
      </w:r>
    </w:p>
    <w:p w14:paraId="3199C41C" w14:textId="77777777" w:rsidR="00945158" w:rsidRPr="00213E12" w:rsidRDefault="00945158" w:rsidP="00945158">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t the start of your turn, </w:t>
      </w:r>
      <w:r>
        <w:rPr>
          <w:rFonts w:ascii="Goudy Old Style" w:hAnsi="Goudy Old Style" w:cs="Times New Roman"/>
          <w:sz w:val="24"/>
        </w:rPr>
        <w:t>if you are above half your hit point maximum, regain 20 hit points</w:t>
      </w:r>
    </w:p>
    <w:p w14:paraId="73053644" w14:textId="77777777" w:rsidR="00945158" w:rsidRPr="00C86110" w:rsidRDefault="00945158" w:rsidP="00945158">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 bonus action, you </w:t>
      </w:r>
      <w:r>
        <w:rPr>
          <w:rFonts w:ascii="Goudy Old Style" w:hAnsi="Goudy Old Style" w:cs="Times New Roman"/>
          <w:sz w:val="24"/>
        </w:rPr>
        <w:t>may either start of stop</w:t>
      </w:r>
      <w:r w:rsidRPr="00213E12">
        <w:rPr>
          <w:rFonts w:ascii="Goudy Old Style" w:hAnsi="Goudy Old Style" w:cs="Times New Roman"/>
          <w:sz w:val="24"/>
        </w:rPr>
        <w:t xml:space="preserve"> emit</w:t>
      </w:r>
      <w:r>
        <w:rPr>
          <w:rFonts w:ascii="Goudy Old Style" w:hAnsi="Goudy Old Style" w:cs="Times New Roman"/>
          <w:sz w:val="24"/>
        </w:rPr>
        <w:t>ting</w:t>
      </w:r>
      <w:r w:rsidRPr="00213E12">
        <w:rPr>
          <w:rFonts w:ascii="Goudy Old Style" w:hAnsi="Goudy Old Style" w:cs="Times New Roman"/>
          <w:sz w:val="24"/>
        </w:rPr>
        <w:t xml:space="preserve"> bright light </w:t>
      </w:r>
      <w:r>
        <w:rPr>
          <w:rFonts w:ascii="Goudy Old Style" w:hAnsi="Goudy Old Style" w:cs="Times New Roman"/>
          <w:sz w:val="24"/>
        </w:rPr>
        <w:t>3</w:t>
      </w:r>
      <w:r w:rsidRPr="00213E12">
        <w:rPr>
          <w:rFonts w:ascii="Goudy Old Style" w:hAnsi="Goudy Old Style" w:cs="Times New Roman"/>
          <w:sz w:val="24"/>
        </w:rPr>
        <w:t>0 ft and dim light out an additional 30 ft</w:t>
      </w:r>
      <w:r>
        <w:rPr>
          <w:rFonts w:ascii="Goudy Old Style" w:hAnsi="Goudy Old Style" w:cs="Times New Roman"/>
          <w:sz w:val="24"/>
        </w:rPr>
        <w:t xml:space="preserve"> out from you</w:t>
      </w:r>
      <w:r w:rsidRPr="00213E12">
        <w:rPr>
          <w:rFonts w:ascii="Goudy Old Style" w:hAnsi="Goudy Old Style" w:cs="Times New Roman"/>
          <w:sz w:val="24"/>
        </w:rPr>
        <w:t>. This light is sunlight.</w:t>
      </w:r>
    </w:p>
    <w:p w14:paraId="1E4E016F" w14:textId="29FFD593" w:rsidR="00945158" w:rsidRPr="00B24901" w:rsidRDefault="00945158" w:rsidP="00945158">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The first time on a turn that a creature takes damage from one of your spells or spell attacks, you may cause that spell to deal an extra 3d10 radiant damage</w:t>
      </w:r>
    </w:p>
    <w:p w14:paraId="7A7F87FA" w14:textId="7278E57D" w:rsidR="004C7D04" w:rsidRPr="00213E12"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 bonus action, you may declare a creature you can see within 30 ft an affront to the gods. If the creature has acted against the tenants of your morality or your god, </w:t>
      </w:r>
      <w:r w:rsidR="002255E2">
        <w:rPr>
          <w:rFonts w:ascii="Goudy Old Style" w:hAnsi="Goudy Old Style" w:cs="Times New Roman"/>
          <w:sz w:val="24"/>
        </w:rPr>
        <w:t>m</w:t>
      </w:r>
      <w:r w:rsidRPr="00213E12">
        <w:rPr>
          <w:rFonts w:ascii="Goudy Old Style" w:hAnsi="Goudy Old Style" w:cs="Times New Roman"/>
          <w:sz w:val="24"/>
        </w:rPr>
        <w:t>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w:t>
      </w:r>
      <w:r w:rsidR="00785D36">
        <w:rPr>
          <w:rFonts w:ascii="Goudy Old Style" w:hAnsi="Goudy Old Style" w:cs="Times New Roman"/>
          <w:sz w:val="24"/>
        </w:rPr>
        <w:t xml:space="preserve"> You cannot attempt to banish it if it is not native to another </w:t>
      </w:r>
      <w:r w:rsidR="00663296">
        <w:rPr>
          <w:rFonts w:ascii="Goudy Old Style" w:hAnsi="Goudy Old Style" w:cs="Times New Roman"/>
          <w:sz w:val="24"/>
        </w:rPr>
        <w:t>plane,</w:t>
      </w:r>
      <w:r w:rsidR="00785D36">
        <w:rPr>
          <w:rFonts w:ascii="Goudy Old Style" w:hAnsi="Goudy Old Style" w:cs="Times New Roman"/>
          <w:sz w:val="24"/>
        </w:rPr>
        <w:t xml:space="preserve"> and you cannot attempt to exorcise it if it is not actually undead</w:t>
      </w:r>
    </w:p>
    <w:p w14:paraId="0990755D" w14:textId="77777777" w:rsidR="004C7D04" w:rsidRPr="00213E12"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assume an angelic guise</w:t>
      </w:r>
      <w:r w:rsidR="00E2085F">
        <w:rPr>
          <w:rFonts w:ascii="Goudy Old Style" w:hAnsi="Goudy Old Style" w:cs="Times New Roman"/>
          <w:sz w:val="24"/>
        </w:rPr>
        <w:t xml:space="preserve"> that lasts until you reach 0 hit points</w:t>
      </w:r>
      <w:r w:rsidRPr="00213E12">
        <w:rPr>
          <w:rFonts w:ascii="Goudy Old Style" w:hAnsi="Goudy Old Style" w:cs="Times New Roman"/>
          <w:sz w:val="24"/>
        </w:rPr>
        <w:t>, die,</w:t>
      </w:r>
      <w:r w:rsidR="00E2085F">
        <w:rPr>
          <w:rFonts w:ascii="Goudy Old Style" w:hAnsi="Goudy Old Style" w:cs="Times New Roman"/>
          <w:sz w:val="24"/>
        </w:rPr>
        <w:t xml:space="preserve"> become incapacitated,</w:t>
      </w:r>
      <w:r w:rsidRPr="00213E12">
        <w:rPr>
          <w:rFonts w:ascii="Goudy Old Style" w:hAnsi="Goudy Old Style" w:cs="Times New Roman"/>
          <w:sz w:val="24"/>
        </w:rPr>
        <w:t xml:space="preserve"> or dispel the guise</w:t>
      </w:r>
      <w:r w:rsidR="00E2085F">
        <w:rPr>
          <w:rFonts w:ascii="Goudy Old Style" w:hAnsi="Goudy Old Style" w:cs="Times New Roman"/>
          <w:sz w:val="24"/>
        </w:rPr>
        <w:t xml:space="preserve"> (no action required)</w:t>
      </w:r>
      <w:r w:rsidRPr="00213E12">
        <w:rPr>
          <w:rFonts w:ascii="Goudy Old Style" w:hAnsi="Goudy Old Style" w:cs="Times New Roman"/>
          <w:sz w:val="24"/>
        </w:rPr>
        <w:t xml:space="preserve">. This guise offers the following </w:t>
      </w:r>
      <w:r w:rsidR="0058251D">
        <w:rPr>
          <w:rFonts w:ascii="Goudy Old Style" w:hAnsi="Goudy Old Style" w:cs="Times New Roman"/>
          <w:sz w:val="24"/>
        </w:rPr>
        <w:t>effects</w:t>
      </w:r>
      <w:r w:rsidRPr="00213E12">
        <w:rPr>
          <w:rFonts w:ascii="Goudy Old Style" w:hAnsi="Goudy Old Style" w:cs="Times New Roman"/>
          <w:sz w:val="24"/>
        </w:rPr>
        <w:t>:</w:t>
      </w:r>
    </w:p>
    <w:p w14:paraId="05F327DC"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sprout angelic wings that give you 100 ft</w:t>
      </w:r>
      <w:r w:rsidR="003E5687">
        <w:rPr>
          <w:rFonts w:ascii="Goudy Old Style" w:hAnsi="Goudy Old Style" w:cs="Times New Roman"/>
          <w:sz w:val="24"/>
        </w:rPr>
        <w:t xml:space="preserve"> of</w:t>
      </w:r>
      <w:r w:rsidRPr="00213E12">
        <w:rPr>
          <w:rFonts w:ascii="Goudy Old Style" w:hAnsi="Goudy Old Style" w:cs="Times New Roman"/>
          <w:sz w:val="24"/>
        </w:rPr>
        <w:t xml:space="preserve"> fly speed</w:t>
      </w:r>
    </w:p>
    <w:p w14:paraId="5C4CE9CD"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gain a halo of light above your head. This produces dim light out to 20 ft</w:t>
      </w:r>
      <w:r w:rsidR="000A1E2C">
        <w:rPr>
          <w:rFonts w:ascii="Goudy Old Style" w:hAnsi="Goudy Old Style" w:cs="Times New Roman"/>
          <w:sz w:val="24"/>
        </w:rPr>
        <w:t xml:space="preserve"> centered on you</w:t>
      </w:r>
      <w:r w:rsidRPr="00213E12">
        <w:rPr>
          <w:rFonts w:ascii="Goudy Old Style" w:hAnsi="Goudy Old Style" w:cs="Times New Roman"/>
          <w:sz w:val="24"/>
        </w:rPr>
        <w:t xml:space="preserve">. It also gives you advantage on Charisma checks when </w:t>
      </w:r>
      <w:r w:rsidR="000A1E2C">
        <w:rPr>
          <w:rFonts w:ascii="Goudy Old Style" w:hAnsi="Goudy Old Style" w:cs="Times New Roman"/>
          <w:sz w:val="24"/>
        </w:rPr>
        <w:lastRenderedPageBreak/>
        <w:t>interacting</w:t>
      </w:r>
      <w:r w:rsidRPr="00213E12">
        <w:rPr>
          <w:rFonts w:ascii="Goudy Old Style" w:hAnsi="Goudy Old Style" w:cs="Times New Roman"/>
          <w:sz w:val="24"/>
        </w:rPr>
        <w:t xml:space="preserve"> with good-aligned creatures</w:t>
      </w:r>
      <w:bookmarkStart w:id="366" w:name="_Hlk59707107"/>
      <w:r w:rsidR="00010CB6">
        <w:rPr>
          <w:rFonts w:ascii="Goudy Old Style" w:hAnsi="Goudy Old Style" w:cs="Times New Roman"/>
          <w:sz w:val="24"/>
        </w:rPr>
        <w:t>,</w:t>
      </w:r>
      <w:r w:rsidR="00C57761">
        <w:rPr>
          <w:rFonts w:ascii="Goudy Old Style" w:hAnsi="Goudy Old Style" w:cs="Times New Roman"/>
          <w:sz w:val="24"/>
        </w:rPr>
        <w:t xml:space="preserve"> but disadvantage on Charisma checks when interacting with evil-aligned creatures</w:t>
      </w:r>
      <w:bookmarkEnd w:id="366"/>
    </w:p>
    <w:p w14:paraId="0DB2573C"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summon forth a pillar of smiting divine light upon a creature you can see within 100 ft. That creature must then make a Dexterity saving throw (DC = 1</w:t>
      </w:r>
      <w:r w:rsidR="009352CE">
        <w:rPr>
          <w:rFonts w:ascii="Goudy Old Style" w:hAnsi="Goudy Old Style" w:cs="Times New Roman"/>
          <w:sz w:val="24"/>
        </w:rPr>
        <w:t>0</w:t>
      </w:r>
      <w:r w:rsidRPr="00213E12">
        <w:rPr>
          <w:rFonts w:ascii="Goudy Old Style" w:hAnsi="Goudy Old Style" w:cs="Times New Roman"/>
          <w:sz w:val="24"/>
        </w:rPr>
        <w:t xml:space="preserve"> + </w:t>
      </w:r>
      <w:r w:rsidR="009352CE">
        <w:rPr>
          <w:rFonts w:ascii="Goudy Old Style" w:hAnsi="Goudy Old Style" w:cs="Times New Roman"/>
          <w:sz w:val="24"/>
        </w:rPr>
        <w:t xml:space="preserve">your </w:t>
      </w:r>
      <w:r w:rsidRPr="00213E12">
        <w:rPr>
          <w:rFonts w:ascii="Goudy Old Style" w:hAnsi="Goudy Old Style" w:cs="Times New Roman"/>
          <w:sz w:val="24"/>
        </w:rPr>
        <w:t>Wisdom mod</w:t>
      </w:r>
      <w:r w:rsidR="009352CE">
        <w:rPr>
          <w:rFonts w:ascii="Goudy Old Style" w:hAnsi="Goudy Old Style" w:cs="Times New Roman"/>
          <w:sz w:val="24"/>
        </w:rPr>
        <w:t>ifier</w:t>
      </w:r>
      <w:r w:rsidRPr="00213E12">
        <w:rPr>
          <w:rFonts w:ascii="Goudy Old Style" w:hAnsi="Goudy Old Style" w:cs="Times New Roman"/>
          <w:sz w:val="24"/>
        </w:rPr>
        <w:t xml:space="preserve"> + </w:t>
      </w:r>
      <w:r w:rsidR="009352CE">
        <w:rPr>
          <w:rFonts w:ascii="Goudy Old Style" w:hAnsi="Goudy Old Style" w:cs="Times New Roman"/>
          <w:sz w:val="24"/>
        </w:rPr>
        <w:t>your p</w:t>
      </w:r>
      <w:r w:rsidRPr="00213E12">
        <w:rPr>
          <w:rFonts w:ascii="Goudy Old Style" w:hAnsi="Goudy Old Style" w:cs="Times New Roman"/>
          <w:sz w:val="24"/>
        </w:rPr>
        <w:t xml:space="preserve">roficiency bonus). On a failure, </w:t>
      </w:r>
      <w:r w:rsidR="000A1E2C">
        <w:rPr>
          <w:rFonts w:ascii="Goudy Old Style" w:hAnsi="Goudy Old Style" w:cs="Times New Roman"/>
          <w:sz w:val="24"/>
        </w:rPr>
        <w:t>the creature</w:t>
      </w:r>
      <w:r w:rsidRPr="00213E12">
        <w:rPr>
          <w:rFonts w:ascii="Goudy Old Style" w:hAnsi="Goudy Old Style" w:cs="Times New Roman"/>
          <w:sz w:val="24"/>
        </w:rPr>
        <w:t xml:space="preserve"> take</w:t>
      </w:r>
      <w:r w:rsidR="000A1E2C">
        <w:rPr>
          <w:rFonts w:ascii="Goudy Old Style" w:hAnsi="Goudy Old Style" w:cs="Times New Roman"/>
          <w:sz w:val="24"/>
        </w:rPr>
        <w:t>s</w:t>
      </w:r>
      <w:r w:rsidRPr="00213E12">
        <w:rPr>
          <w:rFonts w:ascii="Goudy Old Style" w:hAnsi="Goudy Old Style" w:cs="Times New Roman"/>
          <w:sz w:val="24"/>
        </w:rPr>
        <w:t xml:space="preserve"> 15d10 radiant damage and, if they are an undead or fiend, they are stunned until the start of their next turn. </w:t>
      </w:r>
    </w:p>
    <w:p w14:paraId="0DC952A5" w14:textId="77777777" w:rsidR="004C7D04" w:rsidRPr="00213E12" w:rsidRDefault="00E2085F" w:rsidP="004C7D04">
      <w:pPr>
        <w:pStyle w:val="ListParagraph"/>
        <w:numPr>
          <w:ilvl w:val="2"/>
          <w:numId w:val="4"/>
        </w:numPr>
        <w:spacing w:line="256" w:lineRule="auto"/>
        <w:rPr>
          <w:rFonts w:ascii="Goudy Old Style" w:hAnsi="Goudy Old Style" w:cs="Times New Roman"/>
          <w:b/>
          <w:sz w:val="28"/>
          <w:u w:val="single"/>
        </w:rPr>
      </w:pPr>
      <w:bookmarkStart w:id="367" w:name="_Hlk59707128"/>
      <w:r>
        <w:rPr>
          <w:rFonts w:ascii="Goudy Old Style" w:hAnsi="Goudy Old Style" w:cs="Times New Roman"/>
          <w:sz w:val="24"/>
        </w:rPr>
        <w:t>Any</w:t>
      </w:r>
      <w:r w:rsidR="004C7D04" w:rsidRPr="00213E12">
        <w:rPr>
          <w:rFonts w:ascii="Goudy Old Style" w:hAnsi="Goudy Old Style" w:cs="Times New Roman"/>
          <w:sz w:val="24"/>
        </w:rPr>
        <w:t xml:space="preserve"> necrotic damage immunity</w:t>
      </w:r>
      <w:r>
        <w:rPr>
          <w:rFonts w:ascii="Goudy Old Style" w:hAnsi="Goudy Old Style" w:cs="Times New Roman"/>
          <w:sz w:val="24"/>
        </w:rPr>
        <w:t xml:space="preserve"> you have</w:t>
      </w:r>
      <w:r w:rsidR="004C7D04" w:rsidRPr="00213E12">
        <w:rPr>
          <w:rFonts w:ascii="Goudy Old Style" w:hAnsi="Goudy Old Style" w:cs="Times New Roman"/>
          <w:sz w:val="24"/>
        </w:rPr>
        <w:t xml:space="preserve"> becomes vulnerability</w:t>
      </w:r>
      <w:r w:rsidR="00BC585C">
        <w:rPr>
          <w:rFonts w:ascii="Goudy Old Style" w:hAnsi="Goudy Old Style" w:cs="Times New Roman"/>
          <w:sz w:val="24"/>
        </w:rPr>
        <w:t xml:space="preserve"> instead</w:t>
      </w:r>
      <w:bookmarkEnd w:id="367"/>
    </w:p>
    <w:p w14:paraId="7F74401B" w14:textId="77777777" w:rsidR="004C7D04" w:rsidRPr="00822774" w:rsidRDefault="004C7D04" w:rsidP="001A40E7">
      <w:pPr>
        <w:pStyle w:val="Heading2"/>
      </w:pPr>
      <w:bookmarkStart w:id="368" w:name="_Toc84505264"/>
      <w:r w:rsidRPr="00822774">
        <w:t>3</w:t>
      </w:r>
      <w:r w:rsidRPr="00822774">
        <w:rPr>
          <w:vertAlign w:val="superscript"/>
        </w:rPr>
        <w:t>rd</w:t>
      </w:r>
      <w:r w:rsidRPr="00822774">
        <w:t xml:space="preserve"> Level – Holy Banishment:</w:t>
      </w:r>
      <w:bookmarkEnd w:id="368"/>
    </w:p>
    <w:p w14:paraId="29CC468B" w14:textId="4B936C9E" w:rsidR="003044D9" w:rsidRPr="00A345DE" w:rsidRDefault="003044D9" w:rsidP="003044D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Wisdom of 25</w:t>
      </w:r>
    </w:p>
    <w:p w14:paraId="71BABA05" w14:textId="0B9C30E2" w:rsidR="00A345DE" w:rsidRPr="004028BE" w:rsidRDefault="00A345DE" w:rsidP="003044D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mmune to disease</w:t>
      </w:r>
    </w:p>
    <w:p w14:paraId="020C179C" w14:textId="1CD00085" w:rsidR="004028BE" w:rsidRPr="00565896" w:rsidRDefault="004028BE" w:rsidP="003044D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mmune to</w:t>
      </w:r>
      <w:r>
        <w:rPr>
          <w:rFonts w:ascii="Goudy Old Style" w:hAnsi="Goudy Old Style" w:cs="Times New Roman"/>
          <w:sz w:val="24"/>
        </w:rPr>
        <w:t xml:space="preserve"> the</w:t>
      </w:r>
      <w:r w:rsidRPr="00213E12">
        <w:rPr>
          <w:rFonts w:ascii="Goudy Old Style" w:hAnsi="Goudy Old Style" w:cs="Times New Roman"/>
          <w:sz w:val="24"/>
        </w:rPr>
        <w:t xml:space="preserve"> frightened</w:t>
      </w:r>
      <w:r>
        <w:rPr>
          <w:rFonts w:ascii="Goudy Old Style" w:hAnsi="Goudy Old Style" w:cs="Times New Roman"/>
          <w:sz w:val="24"/>
        </w:rPr>
        <w:t xml:space="preserve"> condition</w:t>
      </w:r>
    </w:p>
    <w:p w14:paraId="72B0AFCD" w14:textId="7F55423B" w:rsidR="00565896" w:rsidRPr="003044D9" w:rsidRDefault="00565896" w:rsidP="003044D9">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Fiends and undead have disadvantage on attack rolls against you.</w:t>
      </w:r>
    </w:p>
    <w:p w14:paraId="1CBB0A5B" w14:textId="77777777" w:rsidR="00010CB6" w:rsidRPr="00213E12" w:rsidRDefault="00010CB6" w:rsidP="00010CB6">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w:t>
      </w:r>
      <w:r w:rsidR="003044D9">
        <w:rPr>
          <w:rFonts w:ascii="Goudy Old Style" w:hAnsi="Goudy Old Style" w:cs="Times New Roman"/>
          <w:sz w:val="24"/>
        </w:rPr>
        <w:t xml:space="preserve"> may cause</w:t>
      </w:r>
      <w:r w:rsidRPr="00213E12">
        <w:rPr>
          <w:rFonts w:ascii="Goudy Old Style" w:hAnsi="Goudy Old Style" w:cs="Times New Roman"/>
          <w:sz w:val="24"/>
        </w:rPr>
        <w:t xml:space="preserve"> weapon attacks </w:t>
      </w:r>
      <w:r w:rsidR="003044D9">
        <w:rPr>
          <w:rFonts w:ascii="Goudy Old Style" w:hAnsi="Goudy Old Style" w:cs="Times New Roman"/>
          <w:sz w:val="24"/>
        </w:rPr>
        <w:t xml:space="preserve">and unarmed strikes to </w:t>
      </w:r>
      <w:r w:rsidRPr="00213E12">
        <w:rPr>
          <w:rFonts w:ascii="Goudy Old Style" w:hAnsi="Goudy Old Style" w:cs="Times New Roman"/>
          <w:sz w:val="24"/>
        </w:rPr>
        <w:t>deal an extra 6d10 radiant damage (DNS)</w:t>
      </w:r>
    </w:p>
    <w:p w14:paraId="6C732259" w14:textId="65B2F0E2" w:rsidR="00010CB6" w:rsidRPr="00565896" w:rsidRDefault="00010CB6" w:rsidP="00565896">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Whenever you kill a fiend, </w:t>
      </w:r>
      <w:r>
        <w:rPr>
          <w:rFonts w:ascii="Goudy Old Style" w:hAnsi="Goudy Old Style" w:cs="Times New Roman"/>
          <w:sz w:val="24"/>
        </w:rPr>
        <w:t>you may choose for it to be</w:t>
      </w:r>
      <w:r w:rsidRPr="00213E12">
        <w:rPr>
          <w:rFonts w:ascii="Goudy Old Style" w:hAnsi="Goudy Old Style" w:cs="Times New Roman"/>
          <w:sz w:val="24"/>
        </w:rPr>
        <w:t xml:space="preserve"> destroyed – even if it wasn’t on its home plane</w:t>
      </w:r>
    </w:p>
    <w:p w14:paraId="17F99F14" w14:textId="77777777" w:rsidR="004C7D04" w:rsidRPr="00213E12"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now </w:t>
      </w:r>
      <w:r w:rsidR="00010CB6">
        <w:rPr>
          <w:rFonts w:ascii="Goudy Old Style" w:hAnsi="Goudy Old Style" w:cs="Times New Roman"/>
          <w:sz w:val="24"/>
        </w:rPr>
        <w:t>apply</w:t>
      </w:r>
      <w:r w:rsidRPr="00213E12">
        <w:rPr>
          <w:rFonts w:ascii="Goudy Old Style" w:hAnsi="Goudy Old Style" w:cs="Times New Roman"/>
          <w:sz w:val="24"/>
        </w:rPr>
        <w:t xml:space="preserve"> the following holy incantations:</w:t>
      </w:r>
    </w:p>
    <w:p w14:paraId="5E5887B9"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Banish:</w:t>
      </w:r>
      <w:r w:rsidRPr="00213E12">
        <w:rPr>
          <w:rFonts w:ascii="Goudy Old Style" w:hAnsi="Goudy Old Style" w:cs="Times New Roman"/>
          <w:sz w:val="24"/>
        </w:rPr>
        <w:t xml:space="preserve"> You may either throw the paper up to 60 ft or place it on a creature in melee range. The paper, once in</w:t>
      </w:r>
      <w:r w:rsidR="003044D9">
        <w:rPr>
          <w:rFonts w:ascii="Goudy Old Style" w:hAnsi="Goudy Old Style" w:cs="Times New Roman"/>
          <w:sz w:val="24"/>
        </w:rPr>
        <w:t xml:space="preserve"> </w:t>
      </w:r>
      <w:r w:rsidRPr="00213E12">
        <w:rPr>
          <w:rFonts w:ascii="Goudy Old Style" w:hAnsi="Goudy Old Style" w:cs="Times New Roman"/>
          <w:sz w:val="24"/>
        </w:rPr>
        <w:t xml:space="preserve">contact with a creature, vanishes in a puff of blue fire and, if that creature is a celestial, fey, fiend, elemental, or undead, restrains it in divine light. At the start of its next turn, it makes a Wisdom saving throw (DC = 13 + </w:t>
      </w:r>
      <w:r w:rsidR="00885F8C">
        <w:rPr>
          <w:rFonts w:ascii="Goudy Old Style" w:hAnsi="Goudy Old Style" w:cs="Times New Roman"/>
          <w:sz w:val="24"/>
        </w:rPr>
        <w:t xml:space="preserve">your </w:t>
      </w:r>
      <w:r w:rsidRPr="00213E12">
        <w:rPr>
          <w:rFonts w:ascii="Goudy Old Style" w:hAnsi="Goudy Old Style" w:cs="Times New Roman"/>
          <w:sz w:val="24"/>
        </w:rPr>
        <w:t>Wisdom mod</w:t>
      </w:r>
      <w:r w:rsidR="003044D9">
        <w:rPr>
          <w:rFonts w:ascii="Goudy Old Style" w:hAnsi="Goudy Old Style" w:cs="Times New Roman"/>
          <w:sz w:val="24"/>
        </w:rPr>
        <w:t>ifier</w:t>
      </w:r>
      <w:r w:rsidRPr="00213E12">
        <w:rPr>
          <w:rFonts w:ascii="Goudy Old Style" w:hAnsi="Goudy Old Style" w:cs="Times New Roman"/>
          <w:sz w:val="24"/>
        </w:rPr>
        <w:t xml:space="preserve"> + </w:t>
      </w:r>
      <w:r w:rsidR="00406938">
        <w:rPr>
          <w:rFonts w:ascii="Goudy Old Style" w:hAnsi="Goudy Old Style" w:cs="Times New Roman"/>
          <w:sz w:val="24"/>
        </w:rPr>
        <w:t>your p</w:t>
      </w:r>
      <w:r w:rsidRPr="00213E12">
        <w:rPr>
          <w:rFonts w:ascii="Goudy Old Style" w:hAnsi="Goudy Old Style" w:cs="Times New Roman"/>
          <w:sz w:val="24"/>
        </w:rPr>
        <w:t>roficiency bonus). On a success, it breaks free of the restrain</w:t>
      </w:r>
      <w:r w:rsidR="007E4FC1">
        <w:rPr>
          <w:rFonts w:ascii="Goudy Old Style" w:hAnsi="Goudy Old Style" w:cs="Times New Roman"/>
          <w:sz w:val="24"/>
        </w:rPr>
        <w:t>t</w:t>
      </w:r>
      <w:r w:rsidRPr="00213E12">
        <w:rPr>
          <w:rFonts w:ascii="Goudy Old Style" w:hAnsi="Goudy Old Style" w:cs="Times New Roman"/>
          <w:sz w:val="24"/>
        </w:rPr>
        <w: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w:t>
      </w:r>
      <w:r w:rsidR="00561585">
        <w:rPr>
          <w:rFonts w:ascii="Goudy Old Style" w:hAnsi="Goudy Old Style" w:cs="Times New Roman"/>
          <w:sz w:val="24"/>
        </w:rPr>
        <w:t>t</w:t>
      </w:r>
      <w:r w:rsidRPr="00213E12">
        <w:rPr>
          <w:rFonts w:ascii="Goudy Old Style" w:hAnsi="Goudy Old Style" w:cs="Times New Roman"/>
          <w:sz w:val="24"/>
        </w:rPr>
        <w:t>s explode and the creature is engulfed in shining white light, dealing 10d10 radiant damage and blinding them for the next minute.</w:t>
      </w:r>
      <w:r w:rsidR="003044D9">
        <w:rPr>
          <w:rFonts w:ascii="Goudy Old Style" w:hAnsi="Goudy Old Style" w:cs="Times New Roman"/>
          <w:sz w:val="24"/>
        </w:rPr>
        <w:t xml:space="preserve"> </w:t>
      </w:r>
      <w:r w:rsidR="003044D9" w:rsidRPr="003044D9">
        <w:rPr>
          <w:rFonts w:ascii="Goudy Old Style" w:hAnsi="Goudy Old Style" w:cs="Times New Roman"/>
          <w:bCs/>
          <w:sz w:val="24"/>
        </w:rPr>
        <w:t>If the paper misses the target or reaches its destination without hitting a creature,</w:t>
      </w:r>
      <w:r w:rsidR="003044D9">
        <w:rPr>
          <w:rFonts w:ascii="Goudy Old Style" w:hAnsi="Goudy Old Style" w:cs="Times New Roman"/>
          <w:bCs/>
          <w:sz w:val="24"/>
        </w:rPr>
        <w:t xml:space="preserve"> it remains active until the start of your next turn before returning to your hand</w:t>
      </w:r>
    </w:p>
    <w:p w14:paraId="055BACA9"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bookmarkStart w:id="369" w:name="_Hlk59707596"/>
      <w:r w:rsidRPr="00213E12">
        <w:rPr>
          <w:rFonts w:ascii="Goudy Old Style" w:hAnsi="Goudy Old Style" w:cs="Times New Roman"/>
          <w:b/>
          <w:sz w:val="24"/>
        </w:rPr>
        <w:t>Smite:</w:t>
      </w:r>
      <w:r w:rsidRPr="00213E12">
        <w:rPr>
          <w:rFonts w:ascii="Goudy Old Style" w:hAnsi="Goudy Old Style" w:cs="Times New Roman"/>
          <w:sz w:val="24"/>
        </w:rPr>
        <w:t xml:space="preserve"> You must place this paper directly onto a creature within melee range</w:t>
      </w:r>
      <w:r w:rsidR="00F771D5">
        <w:rPr>
          <w:rFonts w:ascii="Goudy Old Style" w:hAnsi="Goudy Old Style" w:cs="Times New Roman"/>
          <w:sz w:val="24"/>
        </w:rPr>
        <w:t xml:space="preserve">. </w:t>
      </w:r>
      <w:r w:rsidR="007D0ADF">
        <w:rPr>
          <w:rFonts w:ascii="Goudy Old Style" w:hAnsi="Goudy Old Style" w:cs="Times New Roman"/>
          <w:sz w:val="24"/>
        </w:rPr>
        <w:t>On a hit</w:t>
      </w:r>
      <w:r w:rsidRPr="00213E12">
        <w:rPr>
          <w:rFonts w:ascii="Goudy Old Style" w:hAnsi="Goudy Old Style" w:cs="Times New Roman"/>
          <w:sz w:val="24"/>
        </w:rPr>
        <w:t xml:space="preserve">, if the creature is a fiend or undead, it magically seals itself to the body of the creature. </w:t>
      </w:r>
      <w:r w:rsidR="007D0ADF">
        <w:rPr>
          <w:rFonts w:ascii="Goudy Old Style" w:hAnsi="Goudy Old Style" w:cs="Times New Roman"/>
          <w:sz w:val="24"/>
        </w:rPr>
        <w:t>While</w:t>
      </w:r>
      <w:r w:rsidRPr="00213E12">
        <w:rPr>
          <w:rFonts w:ascii="Goudy Old Style" w:hAnsi="Goudy Old Style" w:cs="Times New Roman"/>
          <w:sz w:val="24"/>
        </w:rPr>
        <w:t xml:space="preserve"> </w:t>
      </w:r>
      <w:r w:rsidR="00FA457D">
        <w:rPr>
          <w:rFonts w:ascii="Goudy Old Style" w:hAnsi="Goudy Old Style" w:cs="Times New Roman"/>
          <w:sz w:val="24"/>
        </w:rPr>
        <w:t>a</w:t>
      </w:r>
      <w:r w:rsidR="007D0ADF">
        <w:rPr>
          <w:rFonts w:ascii="Goudy Old Style" w:hAnsi="Goudy Old Style" w:cs="Times New Roman"/>
          <w:sz w:val="24"/>
        </w:rPr>
        <w:t xml:space="preserve"> slip is </w:t>
      </w:r>
      <w:r w:rsidRPr="00213E12">
        <w:rPr>
          <w:rFonts w:ascii="Goudy Old Style" w:hAnsi="Goudy Old Style" w:cs="Times New Roman"/>
          <w:sz w:val="24"/>
        </w:rPr>
        <w:t xml:space="preserve">attached, you may use a subsequent action to cause the seal to explode in a radiant burst of blue flame, dealing 20d10 radiant damage to the creature. </w:t>
      </w:r>
      <w:r w:rsidR="007D0ADF">
        <w:rPr>
          <w:rFonts w:ascii="Goudy Old Style" w:hAnsi="Goudy Old Style" w:cs="Times New Roman"/>
          <w:sz w:val="24"/>
        </w:rPr>
        <w:t xml:space="preserve">If multiple </w:t>
      </w:r>
      <w:r w:rsidR="007D0ADF">
        <w:rPr>
          <w:rFonts w:ascii="Goudy Old Style" w:hAnsi="Goudy Old Style" w:cs="Times New Roman"/>
          <w:b/>
          <w:bCs/>
          <w:sz w:val="24"/>
        </w:rPr>
        <w:t xml:space="preserve">Smite </w:t>
      </w:r>
      <w:r w:rsidR="007D0ADF">
        <w:rPr>
          <w:rFonts w:ascii="Goudy Old Style" w:hAnsi="Goudy Old Style" w:cs="Times New Roman"/>
          <w:sz w:val="24"/>
        </w:rPr>
        <w:t xml:space="preserve">slips are attached the same creature, you may activate all of them with one </w:t>
      </w:r>
      <w:r w:rsidR="007D0ADF">
        <w:rPr>
          <w:rFonts w:ascii="Goudy Old Style" w:hAnsi="Goudy Old Style" w:cs="Times New Roman"/>
          <w:sz w:val="24"/>
        </w:rPr>
        <w:lastRenderedPageBreak/>
        <w:t xml:space="preserve">action. </w:t>
      </w:r>
      <w:r w:rsidRPr="00213E12">
        <w:rPr>
          <w:rFonts w:ascii="Goudy Old Style" w:hAnsi="Goudy Old Style" w:cs="Times New Roman"/>
          <w:sz w:val="24"/>
        </w:rPr>
        <w:t>While</w:t>
      </w:r>
      <w:r w:rsidR="007D0ADF">
        <w:rPr>
          <w:rFonts w:ascii="Goudy Old Style" w:hAnsi="Goudy Old Style" w:cs="Times New Roman"/>
          <w:sz w:val="24"/>
        </w:rPr>
        <w:t xml:space="preserve"> a slip is</w:t>
      </w:r>
      <w:r w:rsidRPr="00213E12">
        <w:rPr>
          <w:rFonts w:ascii="Goudy Old Style" w:hAnsi="Goudy Old Style" w:cs="Times New Roman"/>
          <w:sz w:val="24"/>
        </w:rPr>
        <w:t xml:space="preserve"> attached, the creature can use its action to make a Wisdom saving throw (DC = 13 + </w:t>
      </w:r>
      <w:r w:rsidR="007D0ADF">
        <w:rPr>
          <w:rFonts w:ascii="Goudy Old Style" w:hAnsi="Goudy Old Style" w:cs="Times New Roman"/>
          <w:sz w:val="24"/>
        </w:rPr>
        <w:t xml:space="preserve">your </w:t>
      </w:r>
      <w:r w:rsidRPr="00213E12">
        <w:rPr>
          <w:rFonts w:ascii="Goudy Old Style" w:hAnsi="Goudy Old Style" w:cs="Times New Roman"/>
          <w:sz w:val="24"/>
        </w:rPr>
        <w:t>Wisdom mod</w:t>
      </w:r>
      <w:r w:rsidR="007D0ADF">
        <w:rPr>
          <w:rFonts w:ascii="Goudy Old Style" w:hAnsi="Goudy Old Style" w:cs="Times New Roman"/>
          <w:sz w:val="24"/>
        </w:rPr>
        <w:t>ifier</w:t>
      </w:r>
      <w:r w:rsidRPr="00213E12">
        <w:rPr>
          <w:rFonts w:ascii="Goudy Old Style" w:hAnsi="Goudy Old Style" w:cs="Times New Roman"/>
          <w:sz w:val="24"/>
        </w:rPr>
        <w:t xml:space="preserve"> + </w:t>
      </w:r>
      <w:r w:rsidR="007D0ADF">
        <w:rPr>
          <w:rFonts w:ascii="Goudy Old Style" w:hAnsi="Goudy Old Style" w:cs="Times New Roman"/>
          <w:sz w:val="24"/>
        </w:rPr>
        <w:t>your p</w:t>
      </w:r>
      <w:r w:rsidRPr="00213E12">
        <w:rPr>
          <w:rFonts w:ascii="Goudy Old Style" w:hAnsi="Goudy Old Style" w:cs="Times New Roman"/>
          <w:sz w:val="24"/>
        </w:rPr>
        <w:t xml:space="preserve">roficiency bonus) to attempt to remove it, removing </w:t>
      </w:r>
      <w:r w:rsidR="007D0ADF">
        <w:rPr>
          <w:rFonts w:ascii="Goudy Old Style" w:hAnsi="Goudy Old Style" w:cs="Times New Roman"/>
          <w:sz w:val="24"/>
        </w:rPr>
        <w:t>one</w:t>
      </w:r>
      <w:r w:rsidRPr="00213E12">
        <w:rPr>
          <w:rFonts w:ascii="Goudy Old Style" w:hAnsi="Goudy Old Style" w:cs="Times New Roman"/>
          <w:sz w:val="24"/>
        </w:rPr>
        <w:t xml:space="preserve"> </w:t>
      </w:r>
      <w:r w:rsidR="007D0ADF">
        <w:rPr>
          <w:rFonts w:ascii="Goudy Old Style" w:hAnsi="Goudy Old Style" w:cs="Times New Roman"/>
          <w:sz w:val="24"/>
        </w:rPr>
        <w:t>slip</w:t>
      </w:r>
      <w:r w:rsidRPr="00213E12">
        <w:rPr>
          <w:rFonts w:ascii="Goudy Old Style" w:hAnsi="Goudy Old Style" w:cs="Times New Roman"/>
          <w:sz w:val="24"/>
        </w:rPr>
        <w:t xml:space="preserve"> on a success</w:t>
      </w:r>
      <w:r w:rsidR="007D0ADF">
        <w:rPr>
          <w:rFonts w:ascii="Goudy Old Style" w:hAnsi="Goudy Old Style" w:cs="Times New Roman"/>
          <w:sz w:val="24"/>
        </w:rPr>
        <w:t>ful save</w:t>
      </w:r>
      <w:r w:rsidRPr="00213E12">
        <w:rPr>
          <w:rFonts w:ascii="Goudy Old Style" w:hAnsi="Goudy Old Style" w:cs="Times New Roman"/>
          <w:sz w:val="24"/>
        </w:rPr>
        <w:t xml:space="preserve">. The only other creature that can remove </w:t>
      </w:r>
      <w:r w:rsidR="007D0ADF">
        <w:rPr>
          <w:rFonts w:ascii="Goudy Old Style" w:hAnsi="Goudy Old Style" w:cs="Times New Roman"/>
          <w:sz w:val="24"/>
        </w:rPr>
        <w:t>a</w:t>
      </w:r>
      <w:r w:rsidRPr="00213E12">
        <w:rPr>
          <w:rFonts w:ascii="Goudy Old Style" w:hAnsi="Goudy Old Style" w:cs="Times New Roman"/>
          <w:sz w:val="24"/>
        </w:rPr>
        <w:t xml:space="preserve"> </w:t>
      </w:r>
      <w:r w:rsidR="007D0ADF">
        <w:rPr>
          <w:rFonts w:ascii="Goudy Old Style" w:hAnsi="Goudy Old Style" w:cs="Times New Roman"/>
          <w:sz w:val="24"/>
        </w:rPr>
        <w:t>slip</w:t>
      </w:r>
      <w:r w:rsidRPr="00213E12">
        <w:rPr>
          <w:rFonts w:ascii="Goudy Old Style" w:hAnsi="Goudy Old Style" w:cs="Times New Roman"/>
          <w:sz w:val="24"/>
        </w:rPr>
        <w:t xml:space="preserve"> is you. </w:t>
      </w:r>
      <w:r w:rsidR="007D0ADF">
        <w:rPr>
          <w:rFonts w:ascii="Goudy Old Style" w:hAnsi="Goudy Old Style" w:cs="Times New Roman"/>
          <w:sz w:val="24"/>
        </w:rPr>
        <w:t>A</w:t>
      </w:r>
      <w:r w:rsidRPr="00213E12">
        <w:rPr>
          <w:rFonts w:ascii="Goudy Old Style" w:hAnsi="Goudy Old Style" w:cs="Times New Roman"/>
          <w:sz w:val="24"/>
        </w:rPr>
        <w:t xml:space="preserve"> </w:t>
      </w:r>
      <w:r w:rsidR="007D0ADF">
        <w:rPr>
          <w:rFonts w:ascii="Goudy Old Style" w:hAnsi="Goudy Old Style" w:cs="Times New Roman"/>
          <w:sz w:val="24"/>
        </w:rPr>
        <w:t>slip</w:t>
      </w:r>
      <w:r w:rsidRPr="00213E12">
        <w:rPr>
          <w:rFonts w:ascii="Goudy Old Style" w:hAnsi="Goudy Old Style" w:cs="Times New Roman"/>
          <w:sz w:val="24"/>
        </w:rPr>
        <w:t xml:space="preserve"> stays attached until you die</w:t>
      </w:r>
      <w:r w:rsidR="007D0ADF">
        <w:rPr>
          <w:rFonts w:ascii="Goudy Old Style" w:hAnsi="Goudy Old Style" w:cs="Times New Roman"/>
          <w:sz w:val="24"/>
        </w:rPr>
        <w:t>, after which it falls harmlessly from the creature and vanishes in a puff of bright blue smoke</w:t>
      </w:r>
      <w:r w:rsidRPr="00213E12">
        <w:rPr>
          <w:rFonts w:ascii="Goudy Old Style" w:hAnsi="Goudy Old Style" w:cs="Times New Roman"/>
          <w:sz w:val="24"/>
        </w:rPr>
        <w:t>.</w:t>
      </w:r>
      <w:bookmarkEnd w:id="369"/>
    </w:p>
    <w:p w14:paraId="28FB8AD0" w14:textId="77777777" w:rsidR="004C7D04" w:rsidRPr="00213E12" w:rsidRDefault="004C7D04" w:rsidP="004C7D04">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Blessing:</w:t>
      </w:r>
      <w:r w:rsidRPr="00213E12">
        <w:rPr>
          <w:rFonts w:ascii="Goudy Old Style" w:hAnsi="Goudy Old Style" w:cs="Times New Roman"/>
          <w:sz w:val="24"/>
        </w:rPr>
        <w:t xml:space="preserve"> You must place this this paper directly onto a willing friendly creature within melee range. Once it comes into contact, the paper vanishes in a flash of warm white light. For the next hour, that creature is blessed by the heavens. They gain +2 AC, </w:t>
      </w:r>
      <w:r w:rsidR="00FA457D">
        <w:rPr>
          <w:rFonts w:ascii="Goudy Old Style" w:hAnsi="Goudy Old Style" w:cs="Times New Roman"/>
          <w:sz w:val="24"/>
        </w:rPr>
        <w:t>i</w:t>
      </w:r>
      <w:r w:rsidRPr="00213E12">
        <w:rPr>
          <w:rFonts w:ascii="Goudy Old Style" w:hAnsi="Goudy Old Style" w:cs="Times New Roman"/>
          <w:sz w:val="24"/>
        </w:rPr>
        <w:t xml:space="preserve">mmunity to radiant damage, </w:t>
      </w:r>
      <w:r w:rsidR="00FA457D">
        <w:rPr>
          <w:rFonts w:ascii="Goudy Old Style" w:hAnsi="Goudy Old Style" w:cs="Times New Roman"/>
          <w:sz w:val="24"/>
        </w:rPr>
        <w:t>a</w:t>
      </w:r>
      <w:r w:rsidRPr="00213E12">
        <w:rPr>
          <w:rFonts w:ascii="Goudy Old Style" w:hAnsi="Goudy Old Style" w:cs="Times New Roman"/>
          <w:sz w:val="24"/>
        </w:rPr>
        <w:t>dvantage on all saving throws, and all their weapon attacks deal an extra 3d10 radiant damage.</w:t>
      </w:r>
    </w:p>
    <w:p w14:paraId="550928F9" w14:textId="77777777" w:rsidR="004C7D04" w:rsidRPr="00822774" w:rsidRDefault="004C7D04" w:rsidP="001A40E7">
      <w:pPr>
        <w:pStyle w:val="Heading2"/>
      </w:pPr>
      <w:bookmarkStart w:id="370" w:name="_Toc84505265"/>
      <w:r w:rsidRPr="00822774">
        <w:t>Overload – Champion of the Gods:</w:t>
      </w:r>
      <w:bookmarkEnd w:id="370"/>
    </w:p>
    <w:p w14:paraId="50BB3773" w14:textId="62E68E38" w:rsidR="004C7D04" w:rsidRPr="00A431D8" w:rsidRDefault="004C7D04" w:rsidP="00A431D8">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Wisdom of 30</w:t>
      </w:r>
    </w:p>
    <w:p w14:paraId="394B0CDF" w14:textId="41EAF00E" w:rsidR="004C7D04" w:rsidRPr="00A431D8"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kill a fiend or undead with a weapon attack, gain an extra attack that turn</w:t>
      </w:r>
    </w:p>
    <w:p w14:paraId="6D0830A2" w14:textId="6E3EB81A" w:rsidR="00A431D8" w:rsidRPr="00213E12" w:rsidRDefault="00A431D8"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hit a fiend or undead with a weapon attack, you may choose to instantly destroy it</w:t>
      </w:r>
      <w:r>
        <w:rPr>
          <w:rFonts w:ascii="Goudy Old Style" w:hAnsi="Goudy Old Style" w:cs="Times New Roman"/>
          <w:sz w:val="24"/>
        </w:rPr>
        <w:t>. If the creature is one you successfully declared an affront to the gods, it instead takes an additional 30d10 radiant damage</w:t>
      </w:r>
    </w:p>
    <w:p w14:paraId="0F39958A" w14:textId="77777777" w:rsidR="004C7D04" w:rsidRPr="00213E12" w:rsidRDefault="004C7D04" w:rsidP="004C7D0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may cast Holy Aura, Gate, Mass Heal, Power Word: Stun, and Power Word: Kill </w:t>
      </w:r>
      <w:r w:rsidR="00FD70D5">
        <w:rPr>
          <w:rFonts w:ascii="Goudy Old Style" w:hAnsi="Goudy Old Style" w:cs="Times New Roman"/>
          <w:sz w:val="24"/>
        </w:rPr>
        <w:t>at will</w:t>
      </w:r>
    </w:p>
    <w:p w14:paraId="2F2A9066" w14:textId="77777777" w:rsidR="004C7D04" w:rsidRPr="00213E12" w:rsidRDefault="004C7D04" w:rsidP="00D1669B">
      <w:pPr>
        <w:rPr>
          <w:rFonts w:ascii="Goudy Old Style" w:hAnsi="Goudy Old Style" w:cs="Times New Roman"/>
          <w:b/>
          <w:sz w:val="28"/>
          <w:u w:val="single"/>
        </w:rPr>
      </w:pPr>
    </w:p>
    <w:p w14:paraId="0EF2548D" w14:textId="77777777" w:rsidR="006E77B2" w:rsidRDefault="006E77B2" w:rsidP="00EE4394">
      <w:pPr>
        <w:jc w:val="center"/>
        <w:rPr>
          <w:rFonts w:ascii="Goudy Old Style" w:hAnsi="Goudy Old Style" w:cs="Times New Roman"/>
          <w:b/>
          <w:sz w:val="40"/>
          <w:u w:val="single"/>
        </w:rPr>
      </w:pPr>
    </w:p>
    <w:p w14:paraId="01A2613F" w14:textId="77777777" w:rsidR="006E77B2" w:rsidRDefault="006E77B2" w:rsidP="00EE4394">
      <w:pPr>
        <w:jc w:val="center"/>
        <w:rPr>
          <w:rFonts w:ascii="Goudy Old Style" w:hAnsi="Goudy Old Style" w:cs="Times New Roman"/>
          <w:b/>
          <w:sz w:val="40"/>
          <w:u w:val="single"/>
        </w:rPr>
      </w:pPr>
    </w:p>
    <w:p w14:paraId="4D794DF5" w14:textId="77777777" w:rsidR="006E77B2" w:rsidRDefault="006E77B2" w:rsidP="00EE4394">
      <w:pPr>
        <w:jc w:val="center"/>
        <w:rPr>
          <w:rFonts w:ascii="Goudy Old Style" w:hAnsi="Goudy Old Style" w:cs="Times New Roman"/>
          <w:b/>
          <w:sz w:val="40"/>
          <w:u w:val="single"/>
        </w:rPr>
      </w:pPr>
    </w:p>
    <w:p w14:paraId="41B07FF4" w14:textId="77777777" w:rsidR="006E77B2" w:rsidRDefault="006E77B2" w:rsidP="00EE4394">
      <w:pPr>
        <w:jc w:val="center"/>
        <w:rPr>
          <w:rFonts w:ascii="Goudy Old Style" w:hAnsi="Goudy Old Style" w:cs="Times New Roman"/>
          <w:b/>
          <w:sz w:val="40"/>
          <w:u w:val="single"/>
        </w:rPr>
      </w:pPr>
    </w:p>
    <w:p w14:paraId="2B2991AD" w14:textId="77777777" w:rsidR="006E77B2" w:rsidRDefault="006E77B2" w:rsidP="00EE4394">
      <w:pPr>
        <w:jc w:val="center"/>
        <w:rPr>
          <w:rFonts w:ascii="Goudy Old Style" w:hAnsi="Goudy Old Style" w:cs="Times New Roman"/>
          <w:b/>
          <w:sz w:val="40"/>
          <w:u w:val="single"/>
        </w:rPr>
      </w:pPr>
    </w:p>
    <w:p w14:paraId="74C6721C" w14:textId="45CEC051" w:rsidR="006E77B2" w:rsidRDefault="006E77B2" w:rsidP="00DE6D7E">
      <w:pPr>
        <w:rPr>
          <w:rFonts w:ascii="Goudy Old Style" w:hAnsi="Goudy Old Style" w:cs="Times New Roman"/>
          <w:b/>
          <w:sz w:val="40"/>
          <w:u w:val="single"/>
        </w:rPr>
      </w:pPr>
    </w:p>
    <w:p w14:paraId="5725A69B" w14:textId="77777777" w:rsidR="00C3104B" w:rsidRDefault="00C3104B" w:rsidP="00DE6D7E">
      <w:pPr>
        <w:rPr>
          <w:rFonts w:ascii="Goudy Old Style" w:hAnsi="Goudy Old Style" w:cs="Times New Roman"/>
          <w:b/>
          <w:sz w:val="40"/>
          <w:u w:val="single"/>
        </w:rPr>
      </w:pPr>
    </w:p>
    <w:p w14:paraId="7C149B52" w14:textId="77777777" w:rsidR="00EE4394" w:rsidRPr="00A459D1" w:rsidRDefault="00DE6D7E" w:rsidP="001A40E7">
      <w:pPr>
        <w:pStyle w:val="Heading1"/>
      </w:pPr>
      <w:bookmarkStart w:id="371" w:name="_Toc84505266"/>
      <w:r>
        <w:lastRenderedPageBreak/>
        <w:t>40</w:t>
      </w:r>
      <w:r w:rsidR="00E2578A" w:rsidRPr="00A459D1">
        <w:t xml:space="preserve"> </w:t>
      </w:r>
      <w:r w:rsidR="00F91CFB" w:rsidRPr="00A459D1">
        <w:t>–</w:t>
      </w:r>
      <w:r w:rsidR="00E2578A" w:rsidRPr="00A459D1">
        <w:t xml:space="preserve"> </w:t>
      </w:r>
      <w:r w:rsidR="00EE4394" w:rsidRPr="00A459D1">
        <w:t>Expl</w:t>
      </w:r>
      <w:bookmarkStart w:id="372" w:name="Explosions"/>
      <w:bookmarkEnd w:id="372"/>
      <w:r w:rsidR="00EE4394" w:rsidRPr="00A459D1">
        <w:t>osions</w:t>
      </w:r>
      <w:r w:rsidR="00F91CFB" w:rsidRPr="00A459D1">
        <w:t xml:space="preserve"> (Elemental)</w:t>
      </w:r>
      <w:r w:rsidR="00EE4394" w:rsidRPr="00A459D1">
        <w:t>:</w:t>
      </w:r>
      <w:bookmarkEnd w:id="371"/>
    </w:p>
    <w:p w14:paraId="3D97A26F" w14:textId="77777777" w:rsidR="00EE4394" w:rsidRPr="00213E12" w:rsidRDefault="00EE439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In an instant, create mighty blasts of pure, concentrated destructive energy”</w:t>
      </w:r>
    </w:p>
    <w:p w14:paraId="7D3F49B9" w14:textId="652A23A7" w:rsidR="00EE4394" w:rsidRPr="00213E12" w:rsidRDefault="00EE439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5 (65 – </w:t>
      </w:r>
      <w:r w:rsidR="002E515B">
        <w:rPr>
          <w:rFonts w:ascii="Goudy Old Style" w:hAnsi="Goudy Old Style" w:cs="Times New Roman"/>
          <w:b/>
          <w:i/>
          <w:sz w:val="28"/>
        </w:rPr>
        <w:t xml:space="preserve">Artificer, </w:t>
      </w:r>
      <w:r w:rsidRPr="00213E12">
        <w:rPr>
          <w:rFonts w:ascii="Goudy Old Style" w:hAnsi="Goudy Old Style" w:cs="Times New Roman"/>
          <w:b/>
          <w:i/>
          <w:sz w:val="28"/>
        </w:rPr>
        <w:t>Sorcerer)</w:t>
      </w:r>
    </w:p>
    <w:p w14:paraId="7FFC3065" w14:textId="77777777" w:rsidR="00EE4394" w:rsidRPr="00213E12" w:rsidRDefault="00EE439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5</w:t>
      </w:r>
    </w:p>
    <w:p w14:paraId="08D98C01" w14:textId="77777777" w:rsidR="00EE4394" w:rsidRPr="00213E12" w:rsidRDefault="00EE439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1CDCB8D7" w14:textId="77777777" w:rsidR="006747F4" w:rsidRPr="00213E12" w:rsidRDefault="006747F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5AABC59A" w14:textId="77777777" w:rsidR="006747F4" w:rsidRPr="00213E12" w:rsidRDefault="006747F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w:t>
      </w:r>
      <w:r w:rsidR="00197D3F" w:rsidRPr="00213E12">
        <w:rPr>
          <w:rFonts w:ascii="Goudy Old Style" w:hAnsi="Goudy Old Style" w:cs="Times New Roman"/>
          <w:b/>
          <w:i/>
          <w:sz w:val="28"/>
        </w:rPr>
        <w:t xml:space="preserve"> Emission</w:t>
      </w:r>
    </w:p>
    <w:p w14:paraId="0AC89950" w14:textId="77777777" w:rsidR="006747F4" w:rsidRPr="00213E12" w:rsidRDefault="006747F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2579C7" w:rsidRPr="00213E12">
        <w:rPr>
          <w:rFonts w:ascii="Goudy Old Style" w:hAnsi="Goudy Old Style" w:cs="Times New Roman"/>
          <w:b/>
          <w:i/>
          <w:sz w:val="28"/>
        </w:rPr>
        <w:t>Fire</w:t>
      </w:r>
    </w:p>
    <w:p w14:paraId="4CAE48E9" w14:textId="77777777" w:rsidR="006747F4" w:rsidRPr="00213E12" w:rsidRDefault="006747F4" w:rsidP="00A459D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52FEAFC" w14:textId="77777777" w:rsidR="00EE4394" w:rsidRPr="00213E12" w:rsidRDefault="00EE4394" w:rsidP="00EE4394">
      <w:pPr>
        <w:jc w:val="center"/>
        <w:rPr>
          <w:rFonts w:ascii="Goudy Old Style" w:hAnsi="Goudy Old Style" w:cs="Times New Roman"/>
          <w:i/>
          <w:sz w:val="28"/>
        </w:rPr>
      </w:pPr>
    </w:p>
    <w:p w14:paraId="2A56A54F" w14:textId="77777777" w:rsidR="00EE4394" w:rsidRPr="00A459D1" w:rsidRDefault="00EE4394" w:rsidP="001A40E7">
      <w:pPr>
        <w:pStyle w:val="Heading2"/>
      </w:pPr>
      <w:bookmarkStart w:id="373" w:name="_Toc84505267"/>
      <w:r w:rsidRPr="00A459D1">
        <w:t>1</w:t>
      </w:r>
      <w:r w:rsidRPr="00A459D1">
        <w:rPr>
          <w:vertAlign w:val="superscript"/>
        </w:rPr>
        <w:t>st</w:t>
      </w:r>
      <w:r w:rsidRPr="00A459D1">
        <w:t xml:space="preserve"> Level – Blasting Zone:</w:t>
      </w:r>
      <w:bookmarkEnd w:id="373"/>
    </w:p>
    <w:p w14:paraId="6BF8183D" w14:textId="4276DF04" w:rsidR="00CB4F6C" w:rsidRPr="00D61B01" w:rsidRDefault="00CB4F6C" w:rsidP="00EE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7C72DD43" w14:textId="455092D3" w:rsidR="00EE4394" w:rsidRPr="004E442F" w:rsidRDefault="00D61B01" w:rsidP="004E44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Pr="00213E12">
        <w:rPr>
          <w:rFonts w:ascii="Goudy Old Style" w:hAnsi="Goudy Old Style" w:cs="Times New Roman"/>
          <w:sz w:val="24"/>
        </w:rPr>
        <w:t>esistance to fire damage</w:t>
      </w:r>
    </w:p>
    <w:p w14:paraId="5D9F5530" w14:textId="77777777" w:rsidR="00EE4394" w:rsidRPr="003E324B" w:rsidRDefault="00EE4394" w:rsidP="00EE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w:t>
      </w:r>
      <w:r w:rsidR="009E3B98">
        <w:rPr>
          <w:rFonts w:ascii="Goudy Old Style" w:hAnsi="Goudy Old Style" w:cs="Times New Roman"/>
          <w:sz w:val="24"/>
        </w:rPr>
        <w:t>may</w:t>
      </w:r>
      <w:r w:rsidRPr="00213E12">
        <w:rPr>
          <w:rFonts w:ascii="Goudy Old Style" w:hAnsi="Goudy Old Style" w:cs="Times New Roman"/>
          <w:sz w:val="24"/>
        </w:rPr>
        <w:t xml:space="preserve"> </w:t>
      </w:r>
      <w:r w:rsidR="003E324B">
        <w:rPr>
          <w:rFonts w:ascii="Goudy Old Style" w:hAnsi="Goudy Old Style" w:cs="Times New Roman"/>
          <w:sz w:val="24"/>
        </w:rPr>
        <w:t>release</w:t>
      </w:r>
      <w:r w:rsidR="009E3B98">
        <w:rPr>
          <w:rFonts w:ascii="Goudy Old Style" w:hAnsi="Goudy Old Style" w:cs="Times New Roman"/>
          <w:sz w:val="24"/>
        </w:rPr>
        <w:t xml:space="preserve"> a</w:t>
      </w:r>
      <w:r w:rsidRPr="00213E12">
        <w:rPr>
          <w:rFonts w:ascii="Goudy Old Style" w:hAnsi="Goudy Old Style" w:cs="Times New Roman"/>
          <w:sz w:val="24"/>
        </w:rPr>
        <w:t xml:space="preserve"> </w:t>
      </w:r>
      <w:r w:rsidR="003E324B">
        <w:rPr>
          <w:rFonts w:ascii="Goudy Old Style" w:hAnsi="Goudy Old Style" w:cs="Times New Roman"/>
          <w:sz w:val="24"/>
        </w:rPr>
        <w:t xml:space="preserve">harmless, </w:t>
      </w:r>
      <w:r w:rsidRPr="00213E12">
        <w:rPr>
          <w:rFonts w:ascii="Goudy Old Style" w:hAnsi="Goudy Old Style" w:cs="Times New Roman"/>
          <w:sz w:val="24"/>
        </w:rPr>
        <w:t xml:space="preserve">controlled explosion to propel yourself </w:t>
      </w:r>
      <w:r w:rsidR="00105C49">
        <w:rPr>
          <w:rFonts w:ascii="Goudy Old Style" w:hAnsi="Goudy Old Style" w:cs="Times New Roman"/>
          <w:sz w:val="24"/>
        </w:rPr>
        <w:t>up to 100 ft</w:t>
      </w:r>
      <w:r w:rsidRPr="00213E12">
        <w:rPr>
          <w:rFonts w:ascii="Goudy Old Style" w:hAnsi="Goudy Old Style" w:cs="Times New Roman"/>
          <w:sz w:val="24"/>
        </w:rPr>
        <w:t xml:space="preserve"> </w:t>
      </w:r>
      <w:r w:rsidR="0015695B">
        <w:rPr>
          <w:rFonts w:ascii="Goudy Old Style" w:hAnsi="Goudy Old Style" w:cs="Times New Roman"/>
          <w:sz w:val="24"/>
        </w:rPr>
        <w:t>in any direction</w:t>
      </w:r>
    </w:p>
    <w:p w14:paraId="39F4C3AB" w14:textId="3F1D7C6C" w:rsidR="00EE4394" w:rsidRPr="004E442F" w:rsidRDefault="003E324B" w:rsidP="00D61B01">
      <w:pPr>
        <w:pStyle w:val="ListParagraph"/>
        <w:numPr>
          <w:ilvl w:val="1"/>
          <w:numId w:val="1"/>
        </w:numPr>
        <w:rPr>
          <w:rFonts w:ascii="Goudy Old Style" w:hAnsi="Goudy Old Style" w:cs="Times New Roman"/>
          <w:b/>
          <w:sz w:val="28"/>
          <w:u w:val="single"/>
        </w:rPr>
      </w:pPr>
      <w:bookmarkStart w:id="374" w:name="_Hlk59788672"/>
      <w:r w:rsidRPr="00213E12">
        <w:rPr>
          <w:rFonts w:ascii="Goudy Old Style" w:hAnsi="Goudy Old Style" w:cs="Times New Roman"/>
          <w:sz w:val="24"/>
        </w:rPr>
        <w:t xml:space="preserve">As a reaction to being hit by an attack, you </w:t>
      </w:r>
      <w:r>
        <w:rPr>
          <w:rFonts w:ascii="Goudy Old Style" w:hAnsi="Goudy Old Style" w:cs="Times New Roman"/>
          <w:sz w:val="24"/>
        </w:rPr>
        <w:t>may</w:t>
      </w:r>
      <w:r w:rsidRPr="00213E12">
        <w:rPr>
          <w:rFonts w:ascii="Goudy Old Style" w:hAnsi="Goudy Old Style" w:cs="Times New Roman"/>
          <w:sz w:val="24"/>
        </w:rPr>
        <w:t xml:space="preserve"> fire out a blast of </w:t>
      </w:r>
      <w:r>
        <w:rPr>
          <w:rFonts w:ascii="Goudy Old Style" w:hAnsi="Goudy Old Style" w:cs="Times New Roman"/>
          <w:sz w:val="24"/>
        </w:rPr>
        <w:t xml:space="preserve">harmless </w:t>
      </w:r>
      <w:r w:rsidRPr="00213E12">
        <w:rPr>
          <w:rFonts w:ascii="Goudy Old Style" w:hAnsi="Goudy Old Style" w:cs="Times New Roman"/>
          <w:sz w:val="24"/>
        </w:rPr>
        <w:t xml:space="preserve">force all around you, pushing </w:t>
      </w:r>
      <w:r>
        <w:rPr>
          <w:rFonts w:ascii="Goudy Old Style" w:hAnsi="Goudy Old Style" w:cs="Times New Roman"/>
          <w:sz w:val="24"/>
        </w:rPr>
        <w:t>all</w:t>
      </w:r>
      <w:r w:rsidR="0038352F">
        <w:rPr>
          <w:rFonts w:ascii="Goudy Old Style" w:hAnsi="Goudy Old Style" w:cs="Times New Roman"/>
          <w:sz w:val="24"/>
        </w:rPr>
        <w:t xml:space="preserve"> other</w:t>
      </w:r>
      <w:r>
        <w:rPr>
          <w:rFonts w:ascii="Goudy Old Style" w:hAnsi="Goudy Old Style" w:cs="Times New Roman"/>
          <w:sz w:val="24"/>
        </w:rPr>
        <w:t xml:space="preserve"> </w:t>
      </w:r>
      <w:r w:rsidRPr="00213E12">
        <w:rPr>
          <w:rFonts w:ascii="Goudy Old Style" w:hAnsi="Goudy Old Style" w:cs="Times New Roman"/>
          <w:sz w:val="24"/>
        </w:rPr>
        <w:t>creatures in melee</w:t>
      </w:r>
      <w:r>
        <w:rPr>
          <w:rFonts w:ascii="Goudy Old Style" w:hAnsi="Goudy Old Style" w:cs="Times New Roman"/>
          <w:sz w:val="24"/>
        </w:rPr>
        <w:t xml:space="preserve"> range</w:t>
      </w:r>
      <w:r w:rsidRPr="00213E12">
        <w:rPr>
          <w:rFonts w:ascii="Goudy Old Style" w:hAnsi="Goudy Old Style" w:cs="Times New Roman"/>
          <w:sz w:val="24"/>
        </w:rPr>
        <w:t xml:space="preserve"> back 10 ft</w:t>
      </w:r>
      <w:r>
        <w:rPr>
          <w:rFonts w:ascii="Goudy Old Style" w:hAnsi="Goudy Old Style" w:cs="Times New Roman"/>
          <w:sz w:val="24"/>
        </w:rPr>
        <w:t xml:space="preserve"> away from you</w:t>
      </w:r>
      <w:r w:rsidRPr="00213E12">
        <w:rPr>
          <w:rFonts w:ascii="Goudy Old Style" w:hAnsi="Goudy Old Style" w:cs="Times New Roman"/>
          <w:sz w:val="24"/>
        </w:rPr>
        <w:t xml:space="preserve">, reducing any damage from a ranged weapon attack </w:t>
      </w:r>
      <w:r>
        <w:rPr>
          <w:rFonts w:ascii="Goudy Old Style" w:hAnsi="Goudy Old Style" w:cs="Times New Roman"/>
          <w:sz w:val="24"/>
        </w:rPr>
        <w:t xml:space="preserve">that hits you </w:t>
      </w:r>
      <w:r w:rsidRPr="00213E12">
        <w:rPr>
          <w:rFonts w:ascii="Goudy Old Style" w:hAnsi="Goudy Old Style" w:cs="Times New Roman"/>
          <w:sz w:val="24"/>
        </w:rPr>
        <w:t>by 50</w:t>
      </w:r>
      <w:r>
        <w:rPr>
          <w:rFonts w:ascii="Goudy Old Style" w:hAnsi="Goudy Old Style" w:cs="Times New Roman"/>
          <w:sz w:val="24"/>
        </w:rPr>
        <w:t xml:space="preserve"> points</w:t>
      </w:r>
      <w:r w:rsidRPr="00213E12">
        <w:rPr>
          <w:rFonts w:ascii="Goudy Old Style" w:hAnsi="Goudy Old Style" w:cs="Times New Roman"/>
          <w:sz w:val="24"/>
        </w:rPr>
        <w:t xml:space="preserve"> (destroying any projectiles if they reach 0 damage), and stopping a melee attack if the attacker is no longer in range</w:t>
      </w:r>
      <w:bookmarkEnd w:id="374"/>
    </w:p>
    <w:p w14:paraId="1B1186AA" w14:textId="77777777" w:rsidR="004E442F" w:rsidRPr="00213E12" w:rsidRDefault="004E442F" w:rsidP="004E44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Pr="00213E12">
        <w:rPr>
          <w:rFonts w:ascii="Goudy Old Style" w:hAnsi="Goudy Old Style" w:cs="Times New Roman"/>
          <w:sz w:val="24"/>
        </w:rPr>
        <w:t xml:space="preserve">ou </w:t>
      </w:r>
      <w:r>
        <w:rPr>
          <w:rFonts w:ascii="Goudy Old Style" w:hAnsi="Goudy Old Style" w:cs="Times New Roman"/>
          <w:sz w:val="24"/>
        </w:rPr>
        <w:t>may</w:t>
      </w:r>
      <w:r w:rsidRPr="00213E12">
        <w:rPr>
          <w:rFonts w:ascii="Goudy Old Style" w:hAnsi="Goudy Old Style" w:cs="Times New Roman"/>
          <w:sz w:val="24"/>
        </w:rPr>
        <w:t xml:space="preserve"> fire </w:t>
      </w:r>
      <w:r>
        <w:rPr>
          <w:rFonts w:ascii="Goudy Old Style" w:hAnsi="Goudy Old Style" w:cs="Times New Roman"/>
          <w:sz w:val="24"/>
        </w:rPr>
        <w:t xml:space="preserve">a </w:t>
      </w:r>
      <w:r w:rsidRPr="00213E12">
        <w:rPr>
          <w:rFonts w:ascii="Goudy Old Style" w:hAnsi="Goudy Old Style" w:cs="Times New Roman"/>
          <w:sz w:val="24"/>
        </w:rPr>
        <w:t>controlled blast from your body with range and power set by you within possible parameters</w:t>
      </w:r>
    </w:p>
    <w:p w14:paraId="0A67D7A4" w14:textId="77777777" w:rsidR="004E442F" w:rsidRPr="00DE2805" w:rsidRDefault="004E442F" w:rsidP="004E44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w:t>
      </w:r>
      <w:r w:rsidRPr="00213E12">
        <w:rPr>
          <w:rFonts w:ascii="Goudy Old Style" w:hAnsi="Goudy Old Style" w:cs="Times New Roman"/>
          <w:sz w:val="24"/>
        </w:rPr>
        <w:t xml:space="preserve">reature in </w:t>
      </w:r>
      <w:r>
        <w:rPr>
          <w:rFonts w:ascii="Goudy Old Style" w:hAnsi="Goudy Old Style" w:cs="Times New Roman"/>
          <w:sz w:val="24"/>
        </w:rPr>
        <w:t xml:space="preserve">the </w:t>
      </w:r>
      <w:r w:rsidRPr="00213E12">
        <w:rPr>
          <w:rFonts w:ascii="Goudy Old Style" w:hAnsi="Goudy Old Style" w:cs="Times New Roman"/>
          <w:sz w:val="24"/>
        </w:rPr>
        <w:t>blast radius</w:t>
      </w:r>
      <w:r>
        <w:rPr>
          <w:rFonts w:ascii="Goudy Old Style" w:hAnsi="Goudy Old Style" w:cs="Times New Roman"/>
          <w:sz w:val="24"/>
        </w:rPr>
        <w:t xml:space="preserve"> </w:t>
      </w:r>
      <w:r w:rsidRPr="00213E12">
        <w:rPr>
          <w:rFonts w:ascii="Goudy Old Style" w:hAnsi="Goudy Old Style" w:cs="Times New Roman"/>
          <w:sz w:val="24"/>
        </w:rPr>
        <w:t>make</w:t>
      </w:r>
      <w:r>
        <w:rPr>
          <w:rFonts w:ascii="Goudy Old Style" w:hAnsi="Goudy Old Style" w:cs="Times New Roman"/>
          <w:sz w:val="24"/>
        </w:rPr>
        <w:t>s a</w:t>
      </w:r>
      <w:r w:rsidRPr="00213E12">
        <w:rPr>
          <w:rFonts w:ascii="Goudy Old Style" w:hAnsi="Goudy Old Style" w:cs="Times New Roman"/>
          <w:sz w:val="24"/>
        </w:rPr>
        <w:t xml:space="preserve"> Dexterity saving throw</w:t>
      </w:r>
      <w:r>
        <w:rPr>
          <w:rFonts w:ascii="Goudy Old Style" w:hAnsi="Goudy Old Style" w:cs="Times New Roman"/>
          <w:sz w:val="24"/>
        </w:rPr>
        <w:t xml:space="preserve"> </w:t>
      </w:r>
      <w:r w:rsidRPr="00213E12">
        <w:rPr>
          <w:rFonts w:ascii="Goudy Old Style" w:hAnsi="Goudy Old Style" w:cs="Times New Roman"/>
          <w:sz w:val="24"/>
        </w:rPr>
        <w:t xml:space="preserve">(DC = 10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 + </w:t>
      </w:r>
      <w:r>
        <w:rPr>
          <w:rFonts w:ascii="Goudy Old Style" w:hAnsi="Goudy Old Style" w:cs="Times New Roman"/>
          <w:sz w:val="24"/>
        </w:rPr>
        <w:t xml:space="preserve">your </w:t>
      </w:r>
      <w:r w:rsidRPr="00213E12">
        <w:rPr>
          <w:rFonts w:ascii="Goudy Old Style" w:hAnsi="Goudy Old Style" w:cs="Times New Roman"/>
          <w:sz w:val="24"/>
        </w:rPr>
        <w:t>Constitution mod</w:t>
      </w:r>
      <w:r>
        <w:rPr>
          <w:rFonts w:ascii="Goudy Old Style" w:hAnsi="Goudy Old Style" w:cs="Times New Roman"/>
          <w:sz w:val="24"/>
        </w:rPr>
        <w:t>ifier</w:t>
      </w:r>
      <w:r w:rsidRPr="00213E12">
        <w:rPr>
          <w:rFonts w:ascii="Goudy Old Style" w:hAnsi="Goudy Old Style" w:cs="Times New Roman"/>
          <w:sz w:val="24"/>
        </w:rPr>
        <w:t xml:space="preserve">). On a </w:t>
      </w:r>
      <w:r>
        <w:rPr>
          <w:rFonts w:ascii="Goudy Old Style" w:hAnsi="Goudy Old Style" w:cs="Times New Roman"/>
          <w:sz w:val="24"/>
        </w:rPr>
        <w:t>failed save</w:t>
      </w:r>
      <w:r w:rsidRPr="00213E12">
        <w:rPr>
          <w:rFonts w:ascii="Goudy Old Style" w:hAnsi="Goudy Old Style" w:cs="Times New Roman"/>
          <w:sz w:val="24"/>
        </w:rPr>
        <w:t xml:space="preserve">, </w:t>
      </w:r>
      <w:r>
        <w:rPr>
          <w:rFonts w:ascii="Goudy Old Style" w:hAnsi="Goudy Old Style" w:cs="Times New Roman"/>
          <w:sz w:val="24"/>
        </w:rPr>
        <w:t>the creature</w:t>
      </w:r>
      <w:r w:rsidRPr="00213E12">
        <w:rPr>
          <w:rFonts w:ascii="Goudy Old Style" w:hAnsi="Goudy Old Style" w:cs="Times New Roman"/>
          <w:sz w:val="24"/>
        </w:rPr>
        <w:t xml:space="preserve"> take</w:t>
      </w:r>
      <w:r>
        <w:rPr>
          <w:rFonts w:ascii="Goudy Old Style" w:hAnsi="Goudy Old Style" w:cs="Times New Roman"/>
          <w:sz w:val="24"/>
        </w:rPr>
        <w:t>s</w:t>
      </w:r>
      <w:r w:rsidRPr="00213E12">
        <w:rPr>
          <w:rFonts w:ascii="Goudy Old Style" w:hAnsi="Goudy Old Style" w:cs="Times New Roman"/>
          <w:sz w:val="24"/>
        </w:rPr>
        <w:t xml:space="preserve"> full damage</w:t>
      </w:r>
      <w:r>
        <w:rPr>
          <w:rFonts w:ascii="Goudy Old Style" w:hAnsi="Goudy Old Style" w:cs="Times New Roman"/>
          <w:sz w:val="24"/>
        </w:rPr>
        <w:t xml:space="preserve"> and half as much on a successful save</w:t>
      </w:r>
    </w:p>
    <w:p w14:paraId="4CC864AD" w14:textId="77777777" w:rsidR="004E442F" w:rsidRPr="00DE2805" w:rsidRDefault="004E442F" w:rsidP="004E442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Creatures within 10 ft of you have disadvantage on the saving throw</w:t>
      </w:r>
    </w:p>
    <w:p w14:paraId="3ECB203B" w14:textId="77777777" w:rsidR="004E442F" w:rsidRPr="00213E12" w:rsidRDefault="004E442F" w:rsidP="004E442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Range: 5 – 100 ft in a line, cone, or sphere </w:t>
      </w:r>
      <w:r>
        <w:rPr>
          <w:rFonts w:ascii="Goudy Old Style" w:hAnsi="Goudy Old Style" w:cs="Times New Roman"/>
          <w:sz w:val="24"/>
        </w:rPr>
        <w:t>originating from you</w:t>
      </w:r>
    </w:p>
    <w:p w14:paraId="693B17EB" w14:textId="11A05A0B" w:rsidR="004E442F" w:rsidRPr="00D61B01" w:rsidRDefault="004E442F" w:rsidP="00A653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Damage: 1d12 – 10d12 fire damage</w:t>
      </w:r>
    </w:p>
    <w:p w14:paraId="7E034292" w14:textId="77777777" w:rsidR="00EE4394" w:rsidRPr="00213E12" w:rsidRDefault="00A11F9E" w:rsidP="00EE439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EE4394" w:rsidRPr="00213E12">
        <w:rPr>
          <w:rFonts w:ascii="Goudy Old Style" w:hAnsi="Goudy Old Style" w:cs="Times New Roman"/>
          <w:sz w:val="24"/>
        </w:rPr>
        <w:t xml:space="preserve">an cast Fireball and Delayed Blast Fireball </w:t>
      </w:r>
      <w:r w:rsidR="00FD70D5">
        <w:rPr>
          <w:rFonts w:ascii="Goudy Old Style" w:hAnsi="Goudy Old Style" w:cs="Times New Roman"/>
          <w:sz w:val="24"/>
        </w:rPr>
        <w:t>at will</w:t>
      </w:r>
    </w:p>
    <w:p w14:paraId="5E1DD7DE" w14:textId="3A676DE7" w:rsidR="00EE4394" w:rsidRPr="005768CD" w:rsidRDefault="00EE4394" w:rsidP="00EE439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2CEFF99B" w14:textId="0D477C1D" w:rsidR="005768CD" w:rsidRPr="00F020D3" w:rsidRDefault="005768CD" w:rsidP="005768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Fireball</w:t>
      </w:r>
      <w:r>
        <w:rPr>
          <w:rFonts w:ascii="Goudy Old Style" w:hAnsi="Goudy Old Style" w:cs="Times New Roman"/>
          <w:sz w:val="24"/>
        </w:rPr>
        <w:t xml:space="preserve"> through this Arte, it is cast at 9</w:t>
      </w:r>
      <w:r w:rsidRPr="008A5F17">
        <w:rPr>
          <w:rFonts w:ascii="Goudy Old Style" w:hAnsi="Goudy Old Style" w:cs="Times New Roman"/>
          <w:sz w:val="24"/>
          <w:vertAlign w:val="superscript"/>
        </w:rPr>
        <w:t>th</w:t>
      </w:r>
      <w:r>
        <w:rPr>
          <w:rFonts w:ascii="Goudy Old Style" w:hAnsi="Goudy Old Style" w:cs="Times New Roman"/>
          <w:sz w:val="24"/>
        </w:rPr>
        <w:t>-level</w:t>
      </w:r>
    </w:p>
    <w:p w14:paraId="2D099937" w14:textId="0CCD489D" w:rsidR="008A5F17" w:rsidRPr="005768CD" w:rsidRDefault="00F020D3" w:rsidP="005768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Whenever you cast </w:t>
      </w:r>
      <w:r>
        <w:rPr>
          <w:rFonts w:ascii="Goudy Old Style" w:hAnsi="Goudy Old Style" w:cs="Times New Roman"/>
          <w:i/>
          <w:iCs/>
          <w:sz w:val="24"/>
        </w:rPr>
        <w:t xml:space="preserve">Delayed Blast Fireball </w:t>
      </w:r>
      <w:r>
        <w:rPr>
          <w:rFonts w:ascii="Goudy Old Style" w:hAnsi="Goudy Old Style" w:cs="Times New Roman"/>
          <w:sz w:val="24"/>
        </w:rPr>
        <w:t>through this Arte, you can hold concentration on the spell for up to 1 hour</w:t>
      </w:r>
    </w:p>
    <w:p w14:paraId="6447AE77" w14:textId="77777777" w:rsidR="00EE4394" w:rsidRPr="00FA1DCC" w:rsidRDefault="00EE4394" w:rsidP="001A40E7">
      <w:pPr>
        <w:pStyle w:val="Heading2"/>
      </w:pPr>
      <w:bookmarkStart w:id="375" w:name="_Toc84505268"/>
      <w:r w:rsidRPr="00FA1DCC">
        <w:t>2</w:t>
      </w:r>
      <w:r w:rsidRPr="00FA1DCC">
        <w:rPr>
          <w:vertAlign w:val="superscript"/>
        </w:rPr>
        <w:t>nd</w:t>
      </w:r>
      <w:r w:rsidRPr="00FA1DCC">
        <w:t xml:space="preserve"> Level – Major Explosion Control:</w:t>
      </w:r>
      <w:bookmarkEnd w:id="375"/>
    </w:p>
    <w:p w14:paraId="2CFD031E" w14:textId="77777777" w:rsidR="00991D5D" w:rsidRPr="00213E12" w:rsidRDefault="00991D5D" w:rsidP="00991D5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Blast range: 150 ft (DNS)</w:t>
      </w:r>
    </w:p>
    <w:p w14:paraId="016D615B" w14:textId="77777777" w:rsidR="00991D5D" w:rsidRPr="00991D5D" w:rsidRDefault="00991D5D" w:rsidP="00991D5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Blast damage: 15d12 (DNS)</w:t>
      </w:r>
    </w:p>
    <w:p w14:paraId="5C3C9029" w14:textId="77777777" w:rsidR="002672F6" w:rsidRPr="00991D5D" w:rsidRDefault="00611242" w:rsidP="00991D5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w:t>
      </w:r>
      <w:r w:rsidR="00EE4394" w:rsidRPr="00213E12">
        <w:rPr>
          <w:rFonts w:ascii="Goudy Old Style" w:hAnsi="Goudy Old Style" w:cs="Times New Roman"/>
          <w:sz w:val="24"/>
        </w:rPr>
        <w:t xml:space="preserve"> </w:t>
      </w:r>
      <w:r>
        <w:rPr>
          <w:rFonts w:ascii="Goudy Old Style" w:hAnsi="Goudy Old Style" w:cs="Times New Roman"/>
          <w:sz w:val="24"/>
        </w:rPr>
        <w:t>release a damaging</w:t>
      </w:r>
      <w:r w:rsidR="00EE4394" w:rsidRPr="00213E12">
        <w:rPr>
          <w:rFonts w:ascii="Goudy Old Style" w:hAnsi="Goudy Old Style" w:cs="Times New Roman"/>
          <w:sz w:val="24"/>
        </w:rPr>
        <w:t xml:space="preserve"> explosion,</w:t>
      </w:r>
      <w:r>
        <w:rPr>
          <w:rFonts w:ascii="Goudy Old Style" w:hAnsi="Goudy Old Style" w:cs="Times New Roman"/>
          <w:sz w:val="24"/>
        </w:rPr>
        <w:t xml:space="preserve"> you can modify the base element,</w:t>
      </w:r>
      <w:r w:rsidR="00EE4394" w:rsidRPr="00213E12">
        <w:rPr>
          <w:rFonts w:ascii="Goudy Old Style" w:hAnsi="Goudy Old Style" w:cs="Times New Roman"/>
          <w:sz w:val="24"/>
        </w:rPr>
        <w:t xml:space="preserve"> having </w:t>
      </w:r>
      <w:r>
        <w:rPr>
          <w:rFonts w:ascii="Goudy Old Style" w:hAnsi="Goudy Old Style" w:cs="Times New Roman"/>
          <w:sz w:val="24"/>
        </w:rPr>
        <w:t>the</w:t>
      </w:r>
      <w:r w:rsidR="00EE4394" w:rsidRPr="00213E12">
        <w:rPr>
          <w:rFonts w:ascii="Goudy Old Style" w:hAnsi="Goudy Old Style" w:cs="Times New Roman"/>
          <w:sz w:val="24"/>
        </w:rPr>
        <w:t xml:space="preserve"> explosion deal cold, lightning, radiant, or thunder damage instead of fire</w:t>
      </w:r>
    </w:p>
    <w:p w14:paraId="1A736644" w14:textId="77777777" w:rsidR="00EE4394" w:rsidRPr="00213E12" w:rsidRDefault="00991D5D" w:rsidP="00EE4394">
      <w:pPr>
        <w:pStyle w:val="ListParagraph"/>
        <w:numPr>
          <w:ilvl w:val="1"/>
          <w:numId w:val="1"/>
        </w:numPr>
        <w:rPr>
          <w:rFonts w:ascii="Goudy Old Style" w:hAnsi="Goudy Old Style" w:cs="Times New Roman"/>
          <w:b/>
          <w:sz w:val="28"/>
          <w:u w:val="single"/>
        </w:rPr>
      </w:pPr>
      <w:bookmarkStart w:id="376" w:name="_Hlk59789969"/>
      <w:r>
        <w:rPr>
          <w:rFonts w:ascii="Goudy Old Style" w:hAnsi="Goudy Old Style" w:cs="Times New Roman"/>
          <w:sz w:val="24"/>
        </w:rPr>
        <w:t>Whenever</w:t>
      </w:r>
      <w:r w:rsidR="003679D6">
        <w:rPr>
          <w:rFonts w:ascii="Goudy Old Style" w:hAnsi="Goudy Old Style" w:cs="Times New Roman"/>
          <w:sz w:val="24"/>
        </w:rPr>
        <w:t xml:space="preserve"> you </w:t>
      </w:r>
      <w:r>
        <w:rPr>
          <w:rFonts w:ascii="Goudy Old Style" w:hAnsi="Goudy Old Style" w:cs="Times New Roman"/>
          <w:sz w:val="24"/>
        </w:rPr>
        <w:t>release</w:t>
      </w:r>
      <w:r w:rsidR="003679D6">
        <w:rPr>
          <w:rFonts w:ascii="Goudy Old Style" w:hAnsi="Goudy Old Style" w:cs="Times New Roman"/>
          <w:sz w:val="24"/>
        </w:rPr>
        <w:t xml:space="preserve"> a</w:t>
      </w:r>
      <w:r>
        <w:rPr>
          <w:rFonts w:ascii="Goudy Old Style" w:hAnsi="Goudy Old Style" w:cs="Times New Roman"/>
          <w:sz w:val="24"/>
        </w:rPr>
        <w:t xml:space="preserve"> damaging</w:t>
      </w:r>
      <w:r w:rsidR="003679D6">
        <w:rPr>
          <w:rFonts w:ascii="Goudy Old Style" w:hAnsi="Goudy Old Style" w:cs="Times New Roman"/>
          <w:sz w:val="24"/>
        </w:rPr>
        <w:t xml:space="preserve"> explosion, y</w:t>
      </w:r>
      <w:r w:rsidR="00EE4394" w:rsidRPr="00213E12">
        <w:rPr>
          <w:rFonts w:ascii="Goudy Old Style" w:hAnsi="Goudy Old Style" w:cs="Times New Roman"/>
          <w:sz w:val="24"/>
        </w:rPr>
        <w:t xml:space="preserve">ou </w:t>
      </w:r>
      <w:r w:rsidR="003679D6">
        <w:rPr>
          <w:rFonts w:ascii="Goudy Old Style" w:hAnsi="Goudy Old Style" w:cs="Times New Roman"/>
          <w:sz w:val="24"/>
        </w:rPr>
        <w:t>may</w:t>
      </w:r>
      <w:r w:rsidR="00EE4394" w:rsidRPr="00213E12">
        <w:rPr>
          <w:rFonts w:ascii="Goudy Old Style" w:hAnsi="Goudy Old Style" w:cs="Times New Roman"/>
          <w:sz w:val="24"/>
        </w:rPr>
        <w:t xml:space="preserve"> </w:t>
      </w:r>
      <w:r w:rsidR="003679D6">
        <w:rPr>
          <w:rFonts w:ascii="Goudy Old Style" w:hAnsi="Goudy Old Style" w:cs="Times New Roman"/>
          <w:sz w:val="24"/>
        </w:rPr>
        <w:t>instead</w:t>
      </w:r>
      <w:r w:rsidR="00F91886">
        <w:rPr>
          <w:rFonts w:ascii="Goudy Old Style" w:hAnsi="Goudy Old Style" w:cs="Times New Roman"/>
          <w:sz w:val="24"/>
        </w:rPr>
        <w:t xml:space="preserve"> </w:t>
      </w:r>
      <w:r>
        <w:rPr>
          <w:rFonts w:ascii="Goudy Old Style" w:hAnsi="Goudy Old Style" w:cs="Times New Roman"/>
          <w:sz w:val="24"/>
        </w:rPr>
        <w:t>release</w:t>
      </w:r>
      <w:r w:rsidR="00F91886">
        <w:rPr>
          <w:rFonts w:ascii="Goudy Old Style" w:hAnsi="Goudy Old Style" w:cs="Times New Roman"/>
          <w:sz w:val="24"/>
        </w:rPr>
        <w:t xml:space="preserve"> a</w:t>
      </w:r>
      <w:r w:rsidR="00EE4394" w:rsidRPr="00213E12">
        <w:rPr>
          <w:rFonts w:ascii="Goudy Old Style" w:hAnsi="Goudy Old Style" w:cs="Times New Roman"/>
          <w:sz w:val="24"/>
        </w:rPr>
        <w:t xml:space="preserve"> flashbang</w:t>
      </w:r>
      <w:bookmarkEnd w:id="376"/>
      <w:r w:rsidR="00F91886">
        <w:rPr>
          <w:rFonts w:ascii="Goudy Old Style" w:hAnsi="Goudy Old Style" w:cs="Times New Roman"/>
          <w:sz w:val="24"/>
        </w:rPr>
        <w:t xml:space="preserve"> </w:t>
      </w:r>
    </w:p>
    <w:p w14:paraId="5826F6D3" w14:textId="77777777" w:rsidR="00EE4394" w:rsidRPr="00213E12" w:rsidRDefault="00EE4394" w:rsidP="00EE439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w:t>
      </w:r>
      <w:r w:rsidR="0085565E">
        <w:rPr>
          <w:rFonts w:ascii="Goudy Old Style" w:hAnsi="Goudy Old Style" w:cs="Times New Roman"/>
          <w:sz w:val="24"/>
        </w:rPr>
        <w:t>is</w:t>
      </w:r>
      <w:r w:rsidRPr="00213E12">
        <w:rPr>
          <w:rFonts w:ascii="Goudy Old Style" w:hAnsi="Goudy Old Style" w:cs="Times New Roman"/>
          <w:sz w:val="24"/>
        </w:rPr>
        <w:t xml:space="preserve"> explosion </w:t>
      </w:r>
      <w:r w:rsidR="00991D5D">
        <w:rPr>
          <w:rFonts w:ascii="Goudy Old Style" w:hAnsi="Goudy Old Style" w:cs="Times New Roman"/>
          <w:sz w:val="24"/>
        </w:rPr>
        <w:t>deals</w:t>
      </w:r>
      <w:r w:rsidRPr="00213E12">
        <w:rPr>
          <w:rFonts w:ascii="Goudy Old Style" w:hAnsi="Goudy Old Style" w:cs="Times New Roman"/>
          <w:sz w:val="24"/>
        </w:rPr>
        <w:t xml:space="preserve"> no damage</w:t>
      </w:r>
    </w:p>
    <w:p w14:paraId="69D7D85D" w14:textId="77777777" w:rsidR="006453F7" w:rsidRPr="006453F7" w:rsidRDefault="00EE4394" w:rsidP="006453F7">
      <w:pPr>
        <w:pStyle w:val="ListParagraph"/>
        <w:numPr>
          <w:ilvl w:val="2"/>
          <w:numId w:val="1"/>
        </w:numPr>
        <w:rPr>
          <w:rFonts w:ascii="Goudy Old Style" w:hAnsi="Goudy Old Style" w:cs="Times New Roman"/>
          <w:b/>
          <w:sz w:val="28"/>
          <w:u w:val="single"/>
        </w:rPr>
      </w:pPr>
      <w:bookmarkStart w:id="377" w:name="_Hlk59789976"/>
      <w:r w:rsidRPr="00213E12">
        <w:rPr>
          <w:rFonts w:ascii="Goudy Old Style" w:hAnsi="Goudy Old Style" w:cs="Times New Roman"/>
          <w:sz w:val="24"/>
        </w:rPr>
        <w:t xml:space="preserve">The </w:t>
      </w:r>
      <w:r w:rsidR="00991D5D">
        <w:rPr>
          <w:rFonts w:ascii="Goudy Old Style" w:hAnsi="Goudy Old Style" w:cs="Times New Roman"/>
          <w:sz w:val="24"/>
        </w:rPr>
        <w:t>saving throw</w:t>
      </w:r>
      <w:r w:rsidRPr="00213E12">
        <w:rPr>
          <w:rFonts w:ascii="Goudy Old Style" w:hAnsi="Goudy Old Style" w:cs="Times New Roman"/>
          <w:sz w:val="24"/>
        </w:rPr>
        <w:t xml:space="preserve"> </w:t>
      </w:r>
      <w:r w:rsidR="00F33E3B">
        <w:rPr>
          <w:rFonts w:ascii="Goudy Old Style" w:hAnsi="Goudy Old Style" w:cs="Times New Roman"/>
          <w:sz w:val="24"/>
        </w:rPr>
        <w:t>changes to</w:t>
      </w:r>
      <w:r w:rsidRPr="00213E12">
        <w:rPr>
          <w:rFonts w:ascii="Goudy Old Style" w:hAnsi="Goudy Old Style" w:cs="Times New Roman"/>
          <w:sz w:val="24"/>
        </w:rPr>
        <w:t xml:space="preserve"> a Constitution save</w:t>
      </w:r>
      <w:r w:rsidR="00BE3CB0">
        <w:rPr>
          <w:rFonts w:ascii="Goudy Old Style" w:hAnsi="Goudy Old Style" w:cs="Times New Roman"/>
          <w:sz w:val="24"/>
        </w:rPr>
        <w:t xml:space="preserve"> (A </w:t>
      </w:r>
      <w:r w:rsidR="00991D5D">
        <w:rPr>
          <w:rFonts w:ascii="Goudy Old Style" w:hAnsi="Goudy Old Style" w:cs="Times New Roman"/>
          <w:sz w:val="24"/>
        </w:rPr>
        <w:t>creature without eyes and ears automatically passes the save; A creature covering all its eyes and ears makes the save at advantage</w:t>
      </w:r>
      <w:r w:rsidR="00626683">
        <w:rPr>
          <w:rFonts w:ascii="Goudy Old Style" w:hAnsi="Goudy Old Style" w:cs="Times New Roman"/>
          <w:sz w:val="24"/>
        </w:rPr>
        <w:t>)</w:t>
      </w:r>
      <w:bookmarkEnd w:id="377"/>
    </w:p>
    <w:p w14:paraId="18944E37" w14:textId="77777777" w:rsidR="00EE4394" w:rsidRPr="00213E12" w:rsidRDefault="00EE4394" w:rsidP="00EE4394">
      <w:pPr>
        <w:pStyle w:val="ListParagraph"/>
        <w:numPr>
          <w:ilvl w:val="2"/>
          <w:numId w:val="1"/>
        </w:numPr>
        <w:rPr>
          <w:rFonts w:ascii="Goudy Old Style" w:hAnsi="Goudy Old Style" w:cs="Times New Roman"/>
          <w:b/>
          <w:sz w:val="28"/>
          <w:u w:val="single"/>
        </w:rPr>
      </w:pPr>
      <w:bookmarkStart w:id="378" w:name="_Hlk59789989"/>
      <w:r w:rsidRPr="00213E12">
        <w:rPr>
          <w:rFonts w:ascii="Goudy Old Style" w:hAnsi="Goudy Old Style" w:cs="Times New Roman"/>
          <w:sz w:val="24"/>
        </w:rPr>
        <w:t>Creatures that fail the save are blinded</w:t>
      </w:r>
      <w:r w:rsidR="00991D5D">
        <w:rPr>
          <w:rFonts w:ascii="Goudy Old Style" w:hAnsi="Goudy Old Style" w:cs="Times New Roman"/>
          <w:sz w:val="24"/>
        </w:rPr>
        <w:t xml:space="preserve"> and deafened</w:t>
      </w:r>
      <w:r w:rsidRPr="00213E12">
        <w:rPr>
          <w:rFonts w:ascii="Goudy Old Style" w:hAnsi="Goudy Old Style" w:cs="Times New Roman"/>
          <w:sz w:val="24"/>
        </w:rPr>
        <w:t xml:space="preserve"> for 30 seconds</w:t>
      </w:r>
      <w:bookmarkEnd w:id="378"/>
    </w:p>
    <w:p w14:paraId="0C895313" w14:textId="77777777" w:rsidR="00EE4394" w:rsidRPr="00213E12" w:rsidRDefault="00EE4394" w:rsidP="00EE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create explosive glyphs that explode either after a set period or after a certain condition is met </w:t>
      </w:r>
    </w:p>
    <w:p w14:paraId="0B44B122" w14:textId="77777777" w:rsidR="00EE4394" w:rsidRPr="00213E12" w:rsidRDefault="00EE4394" w:rsidP="00EE4394">
      <w:pPr>
        <w:pStyle w:val="ListParagraph"/>
        <w:numPr>
          <w:ilvl w:val="2"/>
          <w:numId w:val="1"/>
        </w:numPr>
        <w:rPr>
          <w:rFonts w:ascii="Goudy Old Style" w:hAnsi="Goudy Old Style" w:cs="Times New Roman"/>
          <w:b/>
          <w:sz w:val="28"/>
          <w:u w:val="single"/>
        </w:rPr>
      </w:pPr>
      <w:bookmarkStart w:id="379" w:name="_Hlk59790037"/>
      <w:r w:rsidRPr="00213E12">
        <w:rPr>
          <w:rFonts w:ascii="Goudy Old Style" w:hAnsi="Goudy Old Style" w:cs="Times New Roman"/>
          <w:sz w:val="24"/>
        </w:rPr>
        <w:t>The glyphs are either</w:t>
      </w:r>
      <w:r w:rsidR="00991D5D">
        <w:rPr>
          <w:rFonts w:ascii="Goudy Old Style" w:hAnsi="Goudy Old Style" w:cs="Times New Roman"/>
          <w:sz w:val="24"/>
        </w:rPr>
        <w:t xml:space="preserve"> always</w:t>
      </w:r>
      <w:r w:rsidRPr="00213E12">
        <w:rPr>
          <w:rFonts w:ascii="Goudy Old Style" w:hAnsi="Goudy Old Style" w:cs="Times New Roman"/>
          <w:sz w:val="24"/>
        </w:rPr>
        <w:t xml:space="preserve"> invisible, invisible until activation, </w:t>
      </w:r>
      <w:r w:rsidR="00991D5D">
        <w:rPr>
          <w:rFonts w:ascii="Goudy Old Style" w:hAnsi="Goudy Old Style" w:cs="Times New Roman"/>
          <w:sz w:val="24"/>
        </w:rPr>
        <w:t xml:space="preserve">invisible until a specific condition is met, </w:t>
      </w:r>
      <w:r w:rsidRPr="00213E12">
        <w:rPr>
          <w:rFonts w:ascii="Goudy Old Style" w:hAnsi="Goudy Old Style" w:cs="Times New Roman"/>
          <w:sz w:val="24"/>
        </w:rPr>
        <w:t>or always visible (your choice)</w:t>
      </w:r>
      <w:bookmarkEnd w:id="379"/>
    </w:p>
    <w:p w14:paraId="654C25CA" w14:textId="77777777" w:rsidR="00EE4394" w:rsidRPr="00213E12" w:rsidRDefault="00FB0EB0" w:rsidP="00EE439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part of the action, you touch an unoccupied space on a solid surface, leaving a small glyph in that space</w:t>
      </w:r>
    </w:p>
    <w:p w14:paraId="35529851" w14:textId="77777777" w:rsidR="00EE4394" w:rsidRPr="008E56BD" w:rsidRDefault="006E05F5" w:rsidP="00EE439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pon forming a glyph, you either set a time limit until detonation or a condition on which it will detonate</w:t>
      </w:r>
    </w:p>
    <w:p w14:paraId="3CAA1E6A" w14:textId="77777777" w:rsidR="008E56BD" w:rsidRPr="00213E12" w:rsidRDefault="008E56BD" w:rsidP="008E56BD">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a condition is set, the</w:t>
      </w:r>
      <w:r w:rsidR="00684B45">
        <w:rPr>
          <w:rFonts w:ascii="Goudy Old Style" w:hAnsi="Goudy Old Style" w:cs="Times New Roman"/>
          <w:sz w:val="24"/>
        </w:rPr>
        <w:t xml:space="preserve"> specified</w:t>
      </w:r>
      <w:r>
        <w:rPr>
          <w:rFonts w:ascii="Goudy Old Style" w:hAnsi="Goudy Old Style" w:cs="Times New Roman"/>
          <w:sz w:val="24"/>
        </w:rPr>
        <w:t xml:space="preserve"> condition must be </w:t>
      </w:r>
      <w:r w:rsidR="0074498F">
        <w:rPr>
          <w:rFonts w:ascii="Goudy Old Style" w:hAnsi="Goudy Old Style" w:cs="Times New Roman"/>
          <w:sz w:val="24"/>
        </w:rPr>
        <w:t>met</w:t>
      </w:r>
      <w:r>
        <w:rPr>
          <w:rFonts w:ascii="Goudy Old Style" w:hAnsi="Goudy Old Style" w:cs="Times New Roman"/>
          <w:sz w:val="24"/>
        </w:rPr>
        <w:t xml:space="preserve"> within 10 ft of the glyph</w:t>
      </w:r>
      <w:r w:rsidR="00684B45">
        <w:rPr>
          <w:rFonts w:ascii="Goudy Old Style" w:hAnsi="Goudy Old Style" w:cs="Times New Roman"/>
          <w:sz w:val="24"/>
        </w:rPr>
        <w:t>’s space</w:t>
      </w:r>
    </w:p>
    <w:p w14:paraId="655D8AD1" w14:textId="77777777" w:rsidR="00EE4394" w:rsidRPr="00213E12" w:rsidRDefault="00062DEF" w:rsidP="00EE439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dditionally, upon forming the glyph, you set the range and damage of the resulting explosion using your own </w:t>
      </w:r>
      <w:r w:rsidR="00753A70">
        <w:rPr>
          <w:rFonts w:ascii="Goudy Old Style" w:hAnsi="Goudy Old Style" w:cs="Times New Roman"/>
          <w:sz w:val="24"/>
        </w:rPr>
        <w:t>explosion limits and rules (even modifying the damage type or making it a flashbang instead)</w:t>
      </w:r>
    </w:p>
    <w:p w14:paraId="50A36A9D" w14:textId="77777777" w:rsidR="00EE4394" w:rsidRPr="00213E12" w:rsidRDefault="00EE4394" w:rsidP="00EE439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always know the location of your </w:t>
      </w:r>
      <w:r w:rsidR="0066721A">
        <w:rPr>
          <w:rFonts w:ascii="Goudy Old Style" w:hAnsi="Goudy Old Style" w:cs="Times New Roman"/>
          <w:sz w:val="24"/>
        </w:rPr>
        <w:t>each of your glyphs and, if they have a time limit, exactly how much longer until detonation</w:t>
      </w:r>
    </w:p>
    <w:p w14:paraId="283DD816" w14:textId="77777777" w:rsidR="00EE4394" w:rsidRPr="00213E12" w:rsidRDefault="00EE4394" w:rsidP="00EE4394">
      <w:pPr>
        <w:pStyle w:val="ListParagraph"/>
        <w:numPr>
          <w:ilvl w:val="2"/>
          <w:numId w:val="1"/>
        </w:numPr>
        <w:rPr>
          <w:rFonts w:ascii="Goudy Old Style" w:hAnsi="Goudy Old Style" w:cs="Times New Roman"/>
          <w:b/>
          <w:sz w:val="28"/>
          <w:u w:val="single"/>
        </w:rPr>
      </w:pPr>
      <w:bookmarkStart w:id="380" w:name="_Hlk59791676"/>
      <w:r w:rsidRPr="00213E12">
        <w:rPr>
          <w:rFonts w:ascii="Goudy Old Style" w:hAnsi="Goudy Old Style" w:cs="Times New Roman"/>
          <w:sz w:val="24"/>
        </w:rPr>
        <w:t xml:space="preserve">While </w:t>
      </w:r>
      <w:r w:rsidR="0066721A">
        <w:rPr>
          <w:rFonts w:ascii="Goudy Old Style" w:hAnsi="Goudy Old Style" w:cs="Times New Roman"/>
          <w:sz w:val="24"/>
        </w:rPr>
        <w:t xml:space="preserve">you are </w:t>
      </w:r>
      <w:r w:rsidRPr="00213E12">
        <w:rPr>
          <w:rFonts w:ascii="Goudy Old Style" w:hAnsi="Goudy Old Style" w:cs="Times New Roman"/>
          <w:sz w:val="24"/>
        </w:rPr>
        <w:t xml:space="preserve">within 500 ft of the glyph, you can dispel </w:t>
      </w:r>
      <w:r w:rsidR="0066721A">
        <w:rPr>
          <w:rFonts w:ascii="Goudy Old Style" w:hAnsi="Goudy Old Style" w:cs="Times New Roman"/>
          <w:sz w:val="24"/>
        </w:rPr>
        <w:t>it at will (no action required)</w:t>
      </w:r>
      <w:bookmarkEnd w:id="380"/>
    </w:p>
    <w:p w14:paraId="67978FAB" w14:textId="77777777" w:rsidR="00EE4394" w:rsidRPr="00213E12" w:rsidRDefault="00EE4394" w:rsidP="00EE439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Once </w:t>
      </w:r>
      <w:r w:rsidR="004150DC">
        <w:rPr>
          <w:rFonts w:ascii="Goudy Old Style" w:hAnsi="Goudy Old Style" w:cs="Times New Roman"/>
          <w:sz w:val="24"/>
        </w:rPr>
        <w:t>a</w:t>
      </w:r>
      <w:r w:rsidRPr="00213E12">
        <w:rPr>
          <w:rFonts w:ascii="Goudy Old Style" w:hAnsi="Goudy Old Style" w:cs="Times New Roman"/>
          <w:sz w:val="24"/>
        </w:rPr>
        <w:t xml:space="preserve"> glyph activates, it </w:t>
      </w:r>
      <w:r w:rsidR="004150DC">
        <w:rPr>
          <w:rFonts w:ascii="Goudy Old Style" w:hAnsi="Goudy Old Style" w:cs="Times New Roman"/>
          <w:sz w:val="24"/>
        </w:rPr>
        <w:t xml:space="preserve">releases the explosion out to its defined range centered on itself then </w:t>
      </w:r>
      <w:r w:rsidRPr="00213E12">
        <w:rPr>
          <w:rFonts w:ascii="Goudy Old Style" w:hAnsi="Goudy Old Style" w:cs="Times New Roman"/>
          <w:sz w:val="24"/>
        </w:rPr>
        <w:t>vanishes</w:t>
      </w:r>
      <w:r w:rsidR="004150DC">
        <w:rPr>
          <w:rFonts w:ascii="Goudy Old Style" w:hAnsi="Goudy Old Style" w:cs="Times New Roman"/>
          <w:sz w:val="24"/>
        </w:rPr>
        <w:t xml:space="preserve"> (if you are within the blast zone, you are also affected by this explosion)</w:t>
      </w:r>
    </w:p>
    <w:p w14:paraId="3C6F7E7E" w14:textId="77777777" w:rsidR="00EE4394" w:rsidRPr="00213E12" w:rsidRDefault="00EE4394" w:rsidP="00EE439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maintain up to 5</w:t>
      </w:r>
      <w:r w:rsidR="00260BFA">
        <w:rPr>
          <w:rFonts w:ascii="Goudy Old Style" w:hAnsi="Goudy Old Style" w:cs="Times New Roman"/>
          <w:sz w:val="24"/>
        </w:rPr>
        <w:t xml:space="preserve"> separate</w:t>
      </w:r>
      <w:r w:rsidRPr="00213E12">
        <w:rPr>
          <w:rFonts w:ascii="Goudy Old Style" w:hAnsi="Goudy Old Style" w:cs="Times New Roman"/>
          <w:sz w:val="24"/>
        </w:rPr>
        <w:t xml:space="preserve"> glyphs at once</w:t>
      </w:r>
    </w:p>
    <w:p w14:paraId="1C548CC7" w14:textId="77777777" w:rsidR="00EE4394" w:rsidRPr="00E231D3" w:rsidRDefault="00EE4394" w:rsidP="001A40E7">
      <w:pPr>
        <w:pStyle w:val="Heading2"/>
      </w:pPr>
      <w:bookmarkStart w:id="381" w:name="_Toc84505269"/>
      <w:r w:rsidRPr="00E231D3">
        <w:t>3</w:t>
      </w:r>
      <w:r w:rsidRPr="00E231D3">
        <w:rPr>
          <w:vertAlign w:val="superscript"/>
        </w:rPr>
        <w:t>rd</w:t>
      </w:r>
      <w:r w:rsidRPr="00E231D3">
        <w:t xml:space="preserve"> Level – Destructive Energy:</w:t>
      </w:r>
      <w:bookmarkEnd w:id="381"/>
    </w:p>
    <w:p w14:paraId="6BFDDBDA" w14:textId="7D83D7F2" w:rsidR="00E737EE" w:rsidRPr="00123B28" w:rsidRDefault="000A2DD8" w:rsidP="00123B2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04E81A08" w14:textId="77777777" w:rsidR="00E737EE" w:rsidRPr="00E737EE" w:rsidRDefault="00E737EE" w:rsidP="00E737E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Blast DC +2 (DNS)</w:t>
      </w:r>
    </w:p>
    <w:p w14:paraId="573B64AB" w14:textId="77777777" w:rsidR="00EE4394" w:rsidRPr="00213E12" w:rsidRDefault="00EE4394" w:rsidP="00EE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Blast range: 200 ft (DNS)</w:t>
      </w:r>
    </w:p>
    <w:p w14:paraId="23E721E4" w14:textId="46004E68" w:rsidR="00E737EE" w:rsidRPr="00123B28" w:rsidRDefault="00EE4394" w:rsidP="000A2DD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Blast damage: 20d12 (DNS)</w:t>
      </w:r>
    </w:p>
    <w:p w14:paraId="106423D0" w14:textId="77777777" w:rsidR="00123B28" w:rsidRPr="00E737EE" w:rsidRDefault="00123B28" w:rsidP="00123B2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fire damage</w:t>
      </w:r>
    </w:p>
    <w:p w14:paraId="14CCD06A" w14:textId="6CBEA9F7" w:rsidR="00123B28" w:rsidRPr="000A2DD8" w:rsidRDefault="00123B28" w:rsidP="00123B2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Double the fire damage</w:t>
      </w:r>
      <w:r>
        <w:rPr>
          <w:rFonts w:ascii="Goudy Old Style" w:hAnsi="Goudy Old Style" w:cs="Times New Roman"/>
          <w:sz w:val="24"/>
        </w:rPr>
        <w:t xml:space="preserve"> dealt</w:t>
      </w:r>
      <w:r w:rsidRPr="00213E12">
        <w:rPr>
          <w:rFonts w:ascii="Goudy Old Style" w:hAnsi="Goudy Old Style" w:cs="Times New Roman"/>
          <w:sz w:val="24"/>
        </w:rPr>
        <w:t xml:space="preserve"> from your spells</w:t>
      </w:r>
      <w:r>
        <w:rPr>
          <w:rFonts w:ascii="Goudy Old Style" w:hAnsi="Goudy Old Style" w:cs="Times New Roman"/>
          <w:sz w:val="24"/>
        </w:rPr>
        <w:t xml:space="preserve"> cast through this Arte</w:t>
      </w:r>
    </w:p>
    <w:p w14:paraId="750BE6C4" w14:textId="77777777" w:rsidR="00E737EE" w:rsidRPr="00E737EE" w:rsidRDefault="00E737EE" w:rsidP="00E737E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64A0DD38" w14:textId="77777777" w:rsidR="00EE4394" w:rsidRPr="00213E12" w:rsidRDefault="00B3661E" w:rsidP="00EE4394">
      <w:pPr>
        <w:pStyle w:val="ListParagraph"/>
        <w:numPr>
          <w:ilvl w:val="1"/>
          <w:numId w:val="1"/>
        </w:numPr>
        <w:rPr>
          <w:rFonts w:ascii="Goudy Old Style" w:hAnsi="Goudy Old Style" w:cs="Times New Roman"/>
          <w:b/>
          <w:sz w:val="28"/>
          <w:u w:val="single"/>
        </w:rPr>
      </w:pPr>
      <w:bookmarkStart w:id="382" w:name="_Hlk59792223"/>
      <w:r>
        <w:rPr>
          <w:rFonts w:ascii="Goudy Old Style" w:hAnsi="Goudy Old Style" w:cs="Times New Roman"/>
          <w:sz w:val="24"/>
        </w:rPr>
        <w:t>Whenever you use your action to release a damaging explosion, you</w:t>
      </w:r>
      <w:r w:rsidR="00EE4394" w:rsidRPr="00213E12">
        <w:rPr>
          <w:rFonts w:ascii="Goudy Old Style" w:hAnsi="Goudy Old Style" w:cs="Times New Roman"/>
          <w:sz w:val="24"/>
        </w:rPr>
        <w:t xml:space="preserve"> </w:t>
      </w:r>
      <w:r>
        <w:rPr>
          <w:rFonts w:ascii="Goudy Old Style" w:hAnsi="Goudy Old Style" w:cs="Times New Roman"/>
          <w:sz w:val="24"/>
        </w:rPr>
        <w:t>may</w:t>
      </w:r>
      <w:r w:rsidR="00EE4394" w:rsidRPr="00213E12">
        <w:rPr>
          <w:rFonts w:ascii="Goudy Old Style" w:hAnsi="Goudy Old Style" w:cs="Times New Roman"/>
          <w:sz w:val="24"/>
        </w:rPr>
        <w:t xml:space="preserve"> exceed your range and damage limits by using your own health (</w:t>
      </w:r>
      <w:r>
        <w:rPr>
          <w:rFonts w:ascii="Goudy Old Style" w:hAnsi="Goudy Old Style" w:cs="Times New Roman"/>
          <w:sz w:val="24"/>
        </w:rPr>
        <w:t>taking a set amount of</w:t>
      </w:r>
      <w:r w:rsidR="00EE4394" w:rsidRPr="00213E12">
        <w:rPr>
          <w:rFonts w:ascii="Goudy Old Style" w:hAnsi="Goudy Old Style" w:cs="Times New Roman"/>
          <w:sz w:val="24"/>
        </w:rPr>
        <w:t xml:space="preserve"> non-reducible</w:t>
      </w:r>
      <w:r>
        <w:rPr>
          <w:rFonts w:ascii="Goudy Old Style" w:hAnsi="Goudy Old Style" w:cs="Times New Roman"/>
          <w:sz w:val="24"/>
        </w:rPr>
        <w:t xml:space="preserve">, </w:t>
      </w:r>
      <w:r w:rsidR="00EE4394" w:rsidRPr="00213E12">
        <w:rPr>
          <w:rFonts w:ascii="Goudy Old Style" w:hAnsi="Goudy Old Style" w:cs="Times New Roman"/>
          <w:sz w:val="24"/>
        </w:rPr>
        <w:t>unavoidable</w:t>
      </w:r>
      <w:r>
        <w:rPr>
          <w:rFonts w:ascii="Goudy Old Style" w:hAnsi="Goudy Old Style" w:cs="Times New Roman"/>
          <w:sz w:val="24"/>
        </w:rPr>
        <w:t xml:space="preserve"> damage</w:t>
      </w:r>
      <w:r w:rsidR="00EE4394" w:rsidRPr="00213E12">
        <w:rPr>
          <w:rFonts w:ascii="Goudy Old Style" w:hAnsi="Goudy Old Style" w:cs="Times New Roman"/>
          <w:sz w:val="24"/>
        </w:rPr>
        <w:t>)</w:t>
      </w:r>
      <w:bookmarkEnd w:id="382"/>
    </w:p>
    <w:p w14:paraId="0A539C77" w14:textId="77777777" w:rsidR="00EE4394" w:rsidRPr="00213E12" w:rsidRDefault="00EE4394" w:rsidP="00EE439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For every extra foot you add to the range, you take 1 damage</w:t>
      </w:r>
    </w:p>
    <w:p w14:paraId="44A64304" w14:textId="77777777" w:rsidR="00EE4394" w:rsidRPr="00213E12" w:rsidRDefault="00EE4394" w:rsidP="00EE4394">
      <w:pPr>
        <w:pStyle w:val="ListParagraph"/>
        <w:numPr>
          <w:ilvl w:val="2"/>
          <w:numId w:val="1"/>
        </w:numPr>
        <w:rPr>
          <w:rFonts w:ascii="Goudy Old Style" w:hAnsi="Goudy Old Style" w:cs="Times New Roman"/>
          <w:b/>
          <w:sz w:val="28"/>
          <w:u w:val="single"/>
        </w:rPr>
      </w:pPr>
      <w:bookmarkStart w:id="383" w:name="_Hlk59792237"/>
      <w:r w:rsidRPr="00213E12">
        <w:rPr>
          <w:rFonts w:ascii="Goudy Old Style" w:hAnsi="Goudy Old Style" w:cs="Times New Roman"/>
          <w:sz w:val="24"/>
        </w:rPr>
        <w:t xml:space="preserve">For every extra die of </w:t>
      </w:r>
      <w:r w:rsidR="00B3661E" w:rsidRPr="00213E12">
        <w:rPr>
          <w:rFonts w:ascii="Goudy Old Style" w:hAnsi="Goudy Old Style" w:cs="Times New Roman"/>
          <w:sz w:val="24"/>
        </w:rPr>
        <w:t>damage</w:t>
      </w:r>
      <w:r w:rsidRPr="00213E12">
        <w:rPr>
          <w:rFonts w:ascii="Goudy Old Style" w:hAnsi="Goudy Old Style" w:cs="Times New Roman"/>
          <w:sz w:val="24"/>
        </w:rPr>
        <w:t xml:space="preserve"> you add, you take </w:t>
      </w:r>
      <w:r w:rsidR="00B3661E">
        <w:rPr>
          <w:rFonts w:ascii="Goudy Old Style" w:hAnsi="Goudy Old Style" w:cs="Times New Roman"/>
          <w:sz w:val="24"/>
        </w:rPr>
        <w:t>15</w:t>
      </w:r>
      <w:r w:rsidRPr="00213E12">
        <w:rPr>
          <w:rFonts w:ascii="Goudy Old Style" w:hAnsi="Goudy Old Style" w:cs="Times New Roman"/>
          <w:sz w:val="24"/>
        </w:rPr>
        <w:t xml:space="preserve"> damage</w:t>
      </w:r>
      <w:bookmarkEnd w:id="383"/>
    </w:p>
    <w:p w14:paraId="3965DCBA" w14:textId="77777777" w:rsidR="00EE4394" w:rsidRPr="006244BF" w:rsidRDefault="00EE4394" w:rsidP="001A40E7">
      <w:pPr>
        <w:pStyle w:val="Heading2"/>
      </w:pPr>
      <w:bookmarkStart w:id="384" w:name="_Toc84505270"/>
      <w:r w:rsidRPr="006244BF">
        <w:t>Overload – Megaton Soul:</w:t>
      </w:r>
      <w:bookmarkEnd w:id="384"/>
    </w:p>
    <w:p w14:paraId="6738D23A" w14:textId="09E5E300" w:rsidR="00B451D9" w:rsidRPr="00B451D9" w:rsidRDefault="00B451D9" w:rsidP="00EE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last DC +4 (DNS)</w:t>
      </w:r>
    </w:p>
    <w:p w14:paraId="13D1911B" w14:textId="6C03C210" w:rsidR="00EE4394" w:rsidRPr="00213E12" w:rsidRDefault="00EE4394" w:rsidP="00EE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Blast range: 500 ft (DNS)</w:t>
      </w:r>
    </w:p>
    <w:p w14:paraId="665AD8F2" w14:textId="7822D9A0" w:rsidR="00EE4394" w:rsidRPr="00B451D9" w:rsidRDefault="00EE4394" w:rsidP="00B451D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ax Blast damage: 25d12 (DNS)</w:t>
      </w:r>
    </w:p>
    <w:p w14:paraId="464197B3" w14:textId="77777777" w:rsidR="00EE4394" w:rsidRPr="00213E12" w:rsidRDefault="00B3661E" w:rsidP="00EE439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ction to release a damaging explosion, you may release multiple blasts by using your own health</w:t>
      </w:r>
      <w:r w:rsidR="00EE4394" w:rsidRPr="00213E12">
        <w:rPr>
          <w:rFonts w:ascii="Goudy Old Style" w:hAnsi="Goudy Old Style" w:cs="Times New Roman"/>
          <w:sz w:val="24"/>
        </w:rPr>
        <w:t xml:space="preserve"> (</w:t>
      </w:r>
      <w:r>
        <w:rPr>
          <w:rFonts w:ascii="Goudy Old Style" w:hAnsi="Goudy Old Style" w:cs="Times New Roman"/>
          <w:sz w:val="24"/>
        </w:rPr>
        <w:t>taking a set amount of non-reducible, unavoidable damage</w:t>
      </w:r>
      <w:r w:rsidR="00EE4394" w:rsidRPr="00213E12">
        <w:rPr>
          <w:rFonts w:ascii="Goudy Old Style" w:hAnsi="Goudy Old Style" w:cs="Times New Roman"/>
          <w:sz w:val="24"/>
        </w:rPr>
        <w:t>)</w:t>
      </w:r>
    </w:p>
    <w:p w14:paraId="5D659B6C" w14:textId="77777777" w:rsidR="00EE4394" w:rsidRPr="005C7CE4" w:rsidRDefault="00B3661E" w:rsidP="00D1669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each additional blast you release as part of the action, you take 50 damage</w:t>
      </w:r>
    </w:p>
    <w:p w14:paraId="1E085F92" w14:textId="77777777" w:rsidR="005C7CE4" w:rsidRDefault="005C7CE4" w:rsidP="005C7CE4">
      <w:pPr>
        <w:rPr>
          <w:rFonts w:ascii="Goudy Old Style" w:hAnsi="Goudy Old Style" w:cs="Times New Roman"/>
          <w:b/>
          <w:sz w:val="28"/>
          <w:u w:val="single"/>
        </w:rPr>
      </w:pPr>
    </w:p>
    <w:p w14:paraId="424715A4" w14:textId="77777777" w:rsidR="005C7CE4" w:rsidRDefault="005C7CE4" w:rsidP="005C7CE4">
      <w:pPr>
        <w:rPr>
          <w:rFonts w:ascii="Goudy Old Style" w:hAnsi="Goudy Old Style" w:cs="Times New Roman"/>
          <w:b/>
          <w:sz w:val="28"/>
          <w:u w:val="single"/>
        </w:rPr>
      </w:pPr>
    </w:p>
    <w:p w14:paraId="3C1617DC" w14:textId="77777777" w:rsidR="005C7CE4" w:rsidRDefault="005C7CE4" w:rsidP="005C7CE4">
      <w:pPr>
        <w:rPr>
          <w:rFonts w:ascii="Goudy Old Style" w:hAnsi="Goudy Old Style" w:cs="Times New Roman"/>
          <w:b/>
          <w:sz w:val="28"/>
          <w:u w:val="single"/>
        </w:rPr>
      </w:pPr>
    </w:p>
    <w:p w14:paraId="369E2040" w14:textId="77777777" w:rsidR="005C7CE4" w:rsidRDefault="005C7CE4" w:rsidP="005C7CE4">
      <w:pPr>
        <w:rPr>
          <w:rFonts w:ascii="Goudy Old Style" w:hAnsi="Goudy Old Style" w:cs="Times New Roman"/>
          <w:b/>
          <w:sz w:val="28"/>
          <w:u w:val="single"/>
        </w:rPr>
      </w:pPr>
    </w:p>
    <w:p w14:paraId="6B47FC1B" w14:textId="77777777" w:rsidR="005C7CE4" w:rsidRDefault="005C7CE4" w:rsidP="005C7CE4">
      <w:pPr>
        <w:rPr>
          <w:rFonts w:ascii="Goudy Old Style" w:hAnsi="Goudy Old Style" w:cs="Times New Roman"/>
          <w:b/>
          <w:sz w:val="28"/>
          <w:u w:val="single"/>
        </w:rPr>
      </w:pPr>
    </w:p>
    <w:p w14:paraId="439F953D" w14:textId="77777777" w:rsidR="005C7CE4" w:rsidRDefault="005C7CE4" w:rsidP="005C7CE4">
      <w:pPr>
        <w:rPr>
          <w:rFonts w:ascii="Goudy Old Style" w:hAnsi="Goudy Old Style" w:cs="Times New Roman"/>
          <w:b/>
          <w:sz w:val="28"/>
          <w:u w:val="single"/>
        </w:rPr>
      </w:pPr>
    </w:p>
    <w:p w14:paraId="5C2D21B2" w14:textId="77777777" w:rsidR="005C7CE4" w:rsidRDefault="005C7CE4" w:rsidP="005C7CE4">
      <w:pPr>
        <w:rPr>
          <w:rFonts w:ascii="Goudy Old Style" w:hAnsi="Goudy Old Style" w:cs="Times New Roman"/>
          <w:b/>
          <w:sz w:val="28"/>
          <w:u w:val="single"/>
        </w:rPr>
      </w:pPr>
    </w:p>
    <w:p w14:paraId="4A729004" w14:textId="77777777" w:rsidR="005C7CE4" w:rsidRDefault="005C7CE4" w:rsidP="005C7CE4">
      <w:pPr>
        <w:rPr>
          <w:rFonts w:ascii="Goudy Old Style" w:hAnsi="Goudy Old Style" w:cs="Times New Roman"/>
          <w:b/>
          <w:sz w:val="28"/>
          <w:u w:val="single"/>
        </w:rPr>
      </w:pPr>
    </w:p>
    <w:p w14:paraId="59765A24" w14:textId="77777777" w:rsidR="005C7CE4" w:rsidRPr="005C7CE4" w:rsidRDefault="005C7CE4" w:rsidP="005C7CE4">
      <w:pPr>
        <w:rPr>
          <w:rFonts w:ascii="Goudy Old Style" w:hAnsi="Goudy Old Style" w:cs="Times New Roman"/>
          <w:b/>
          <w:sz w:val="28"/>
          <w:u w:val="single"/>
        </w:rPr>
      </w:pPr>
    </w:p>
    <w:p w14:paraId="2C6CEB99" w14:textId="77777777" w:rsidR="002F2F85" w:rsidRPr="00CD6202" w:rsidRDefault="005C7CE4" w:rsidP="00BE7DB3">
      <w:pPr>
        <w:pStyle w:val="Heading1"/>
      </w:pPr>
      <w:bookmarkStart w:id="385" w:name="_Toc84505271"/>
      <w:r>
        <w:lastRenderedPageBreak/>
        <w:t>41</w:t>
      </w:r>
      <w:r w:rsidR="00BF5C68" w:rsidRPr="00CD6202">
        <w:t xml:space="preserve"> </w:t>
      </w:r>
      <w:r w:rsidR="004564DC" w:rsidRPr="00CD6202">
        <w:t>–</w:t>
      </w:r>
      <w:r w:rsidR="00BF5C68" w:rsidRPr="00CD6202">
        <w:t xml:space="preserve"> </w:t>
      </w:r>
      <w:r w:rsidR="002F2F85" w:rsidRPr="00CD6202">
        <w:t>Fl</w:t>
      </w:r>
      <w:bookmarkStart w:id="386" w:name="Flight"/>
      <w:bookmarkEnd w:id="386"/>
      <w:r w:rsidR="002F2F85" w:rsidRPr="00CD6202">
        <w:t>ight</w:t>
      </w:r>
      <w:r w:rsidR="004564DC" w:rsidRPr="00CD6202">
        <w:t xml:space="preserve"> (</w:t>
      </w:r>
      <w:r w:rsidR="00324D99" w:rsidRPr="00CD6202">
        <w:t>Physical)</w:t>
      </w:r>
      <w:r w:rsidR="002F2F85" w:rsidRPr="00CD6202">
        <w:t>:</w:t>
      </w:r>
      <w:bookmarkEnd w:id="385"/>
    </w:p>
    <w:p w14:paraId="69972239" w14:textId="77777777" w:rsidR="002F2F85" w:rsidRPr="00213E12" w:rsidRDefault="002F2F85"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oar through skies as swift as a jet, free as a bird, and glorious as an angel”</w:t>
      </w:r>
    </w:p>
    <w:p w14:paraId="6608D625" w14:textId="0B33C0C3" w:rsidR="002F2F85" w:rsidRPr="00213E12" w:rsidRDefault="002F2F85"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5 (55 – Monk, Ranger</w:t>
      </w:r>
      <w:r w:rsidR="002E515B">
        <w:rPr>
          <w:rFonts w:ascii="Goudy Old Style" w:hAnsi="Goudy Old Style" w:cs="Times New Roman"/>
          <w:b/>
          <w:i/>
          <w:sz w:val="28"/>
        </w:rPr>
        <w:t>, Rogue</w:t>
      </w:r>
      <w:r w:rsidRPr="00213E12">
        <w:rPr>
          <w:rFonts w:ascii="Goudy Old Style" w:hAnsi="Goudy Old Style" w:cs="Times New Roman"/>
          <w:b/>
          <w:i/>
          <w:sz w:val="28"/>
        </w:rPr>
        <w:t>)</w:t>
      </w:r>
    </w:p>
    <w:p w14:paraId="7C0C49CA" w14:textId="77777777" w:rsidR="002F2F85" w:rsidRPr="00213E12" w:rsidRDefault="002F2F85"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7E77D05A" w14:textId="77777777" w:rsidR="002F2F85" w:rsidRPr="00213E12" w:rsidRDefault="002F2F85"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5810434" w14:textId="77777777" w:rsidR="00740444" w:rsidRPr="00213E12" w:rsidRDefault="00740444"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518B344D" w14:textId="77777777" w:rsidR="00740444" w:rsidRPr="00213E12" w:rsidRDefault="00740444"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Gain</w:t>
      </w:r>
    </w:p>
    <w:p w14:paraId="64626003" w14:textId="77777777" w:rsidR="00740444" w:rsidRPr="00213E12" w:rsidRDefault="00740444"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Wind/Lightning</w:t>
      </w:r>
    </w:p>
    <w:p w14:paraId="2D0A3E77" w14:textId="77777777" w:rsidR="00740444" w:rsidRPr="00213E12" w:rsidRDefault="00740444" w:rsidP="00CD62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34B7B" w:rsidRPr="00213E12">
        <w:rPr>
          <w:rFonts w:ascii="Goudy Old Style" w:hAnsi="Goudy Old Style" w:cs="Times New Roman"/>
          <w:b/>
          <w:i/>
          <w:sz w:val="28"/>
        </w:rPr>
        <w:t>Utility</w:t>
      </w:r>
    </w:p>
    <w:p w14:paraId="7D0B19DE" w14:textId="77777777" w:rsidR="002F2F85" w:rsidRPr="00213E12" w:rsidRDefault="002F2F85" w:rsidP="002F2F85">
      <w:pPr>
        <w:jc w:val="center"/>
        <w:rPr>
          <w:rFonts w:ascii="Goudy Old Style" w:hAnsi="Goudy Old Style" w:cs="Times New Roman"/>
          <w:i/>
          <w:sz w:val="28"/>
        </w:rPr>
      </w:pPr>
    </w:p>
    <w:p w14:paraId="2DEC5428" w14:textId="77777777" w:rsidR="002F2F85" w:rsidRPr="00CD6202" w:rsidRDefault="002F2F85" w:rsidP="00BE7DB3">
      <w:pPr>
        <w:pStyle w:val="Heading2"/>
      </w:pPr>
      <w:bookmarkStart w:id="387" w:name="_Toc84505272"/>
      <w:r w:rsidRPr="00CD6202">
        <w:t>1</w:t>
      </w:r>
      <w:r w:rsidRPr="00CD6202">
        <w:rPr>
          <w:vertAlign w:val="superscript"/>
        </w:rPr>
        <w:t>st</w:t>
      </w:r>
      <w:r w:rsidRPr="00CD6202">
        <w:t xml:space="preserve"> Level – Jet Stream:</w:t>
      </w:r>
      <w:bookmarkEnd w:id="387"/>
    </w:p>
    <w:p w14:paraId="5115AF4B" w14:textId="77777777" w:rsidR="00246171" w:rsidRPr="00213E12" w:rsidRDefault="00246171" w:rsidP="00246171">
      <w:pPr>
        <w:pStyle w:val="ListParagraph"/>
        <w:numPr>
          <w:ilvl w:val="1"/>
          <w:numId w:val="1"/>
        </w:numPr>
        <w:rPr>
          <w:rFonts w:ascii="Goudy Old Style" w:hAnsi="Goudy Old Style" w:cs="Times New Roman"/>
          <w:b/>
          <w:sz w:val="28"/>
          <w:u w:val="single"/>
        </w:rPr>
      </w:pPr>
      <w:bookmarkStart w:id="388" w:name="_Hlk59793054"/>
      <w:r w:rsidRPr="00213E12">
        <w:rPr>
          <w:rFonts w:ascii="Goudy Old Style" w:hAnsi="Goudy Old Style" w:cs="Times New Roman"/>
          <w:sz w:val="24"/>
        </w:rPr>
        <w:t>Min Dexterity of 20</w:t>
      </w:r>
    </w:p>
    <w:p w14:paraId="47F2AFDB" w14:textId="77777777" w:rsidR="00246171" w:rsidRPr="00213E12" w:rsidRDefault="00246171"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ing throws</w:t>
      </w:r>
    </w:p>
    <w:p w14:paraId="1A2679A7" w14:textId="2BF32FDB" w:rsidR="00246171" w:rsidRPr="000D5CF9" w:rsidRDefault="00246171"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Dexterity saving throws</w:t>
      </w:r>
    </w:p>
    <w:p w14:paraId="2B7FAB4B" w14:textId="54B106C7" w:rsidR="000D5CF9" w:rsidRPr="009071A1" w:rsidRDefault="000D5CF9"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0 to Acrobatics</w:t>
      </w:r>
    </w:p>
    <w:p w14:paraId="265DF329" w14:textId="6FF7EC63" w:rsidR="009071A1" w:rsidRPr="002F75E9" w:rsidRDefault="009071A1"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crobatics checks</w:t>
      </w:r>
    </w:p>
    <w:p w14:paraId="15347459" w14:textId="524BEEE4" w:rsidR="002F75E9" w:rsidRPr="003F478C" w:rsidRDefault="002F75E9"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roficiency </w:t>
      </w:r>
      <w:r>
        <w:rPr>
          <w:rFonts w:ascii="Goudy Old Style" w:hAnsi="Goudy Old Style" w:cs="Times New Roman"/>
          <w:sz w:val="24"/>
        </w:rPr>
        <w:t xml:space="preserve">and Expertise </w:t>
      </w:r>
      <w:r w:rsidRPr="00213E12">
        <w:rPr>
          <w:rFonts w:ascii="Goudy Old Style" w:hAnsi="Goudy Old Style" w:cs="Times New Roman"/>
          <w:sz w:val="24"/>
        </w:rPr>
        <w:t>in Acrobatics</w:t>
      </w:r>
    </w:p>
    <w:p w14:paraId="46188010" w14:textId="0B413BA5" w:rsidR="003F478C" w:rsidRPr="00BA3F40" w:rsidRDefault="003F478C"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Perception</w:t>
      </w:r>
    </w:p>
    <w:p w14:paraId="6099E7A8" w14:textId="0B58F326" w:rsidR="00BA3F40" w:rsidRPr="00246171" w:rsidRDefault="00BA3F40"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ception and Investigation</w:t>
      </w:r>
    </w:p>
    <w:p w14:paraId="5A3CBFE8" w14:textId="1CCBD1A8" w:rsidR="002F2F85" w:rsidRPr="00EA0602" w:rsidRDefault="001417CA" w:rsidP="00EA060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D62E70">
        <w:rPr>
          <w:rFonts w:ascii="Goudy Old Style" w:hAnsi="Goudy Old Style" w:cs="Times New Roman"/>
          <w:sz w:val="24"/>
        </w:rPr>
        <w:t xml:space="preserve">gain </w:t>
      </w:r>
      <w:r w:rsidR="00B519E1">
        <w:rPr>
          <w:rFonts w:ascii="Goudy Old Style" w:hAnsi="Goudy Old Style" w:cs="Times New Roman"/>
          <w:sz w:val="24"/>
        </w:rPr>
        <w:t>500</w:t>
      </w:r>
      <w:r w:rsidR="00D62E70">
        <w:rPr>
          <w:rFonts w:ascii="Goudy Old Style" w:hAnsi="Goudy Old Style" w:cs="Times New Roman"/>
          <w:sz w:val="24"/>
        </w:rPr>
        <w:t xml:space="preserve"> ft of fly </w:t>
      </w:r>
      <w:r w:rsidR="00246171">
        <w:rPr>
          <w:rFonts w:ascii="Goudy Old Style" w:hAnsi="Goudy Old Style" w:cs="Times New Roman"/>
          <w:sz w:val="24"/>
        </w:rPr>
        <w:t>speed,</w:t>
      </w:r>
      <w:r w:rsidR="00763C8A">
        <w:rPr>
          <w:rFonts w:ascii="Goudy Old Style" w:hAnsi="Goudy Old Style" w:cs="Times New Roman"/>
          <w:sz w:val="24"/>
        </w:rPr>
        <w:t xml:space="preserve"> and you can hover</w:t>
      </w:r>
      <w:bookmarkEnd w:id="388"/>
    </w:p>
    <w:p w14:paraId="43AE8F98" w14:textId="43CAD65B" w:rsidR="00663C82" w:rsidRPr="00257A8C" w:rsidRDefault="00663C82" w:rsidP="00257A8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flight or hovering, you gain a +5 bonus to all attack rolls</w:t>
      </w:r>
    </w:p>
    <w:p w14:paraId="5EACB7A5" w14:textId="578E3F64" w:rsidR="002F2F85" w:rsidRPr="00257A8C" w:rsidRDefault="00BB3E06" w:rsidP="00BA3F40">
      <w:pPr>
        <w:pStyle w:val="ListParagraph"/>
        <w:numPr>
          <w:ilvl w:val="1"/>
          <w:numId w:val="1"/>
        </w:numPr>
        <w:rPr>
          <w:rFonts w:ascii="Goudy Old Style" w:hAnsi="Goudy Old Style" w:cs="Times New Roman"/>
          <w:b/>
          <w:sz w:val="28"/>
          <w:u w:val="single"/>
        </w:rPr>
      </w:pPr>
      <w:bookmarkStart w:id="389" w:name="_Hlk59792590"/>
      <w:r>
        <w:rPr>
          <w:rFonts w:ascii="Goudy Old Style" w:hAnsi="Goudy Old Style" w:cs="Times New Roman"/>
          <w:sz w:val="24"/>
        </w:rPr>
        <w:t>You are immune to the</w:t>
      </w:r>
      <w:r w:rsidR="008B057B">
        <w:rPr>
          <w:rFonts w:ascii="Goudy Old Style" w:hAnsi="Goudy Old Style" w:cs="Times New Roman"/>
          <w:sz w:val="24"/>
        </w:rPr>
        <w:t xml:space="preserve"> negative</w:t>
      </w:r>
      <w:r>
        <w:rPr>
          <w:rFonts w:ascii="Goudy Old Style" w:hAnsi="Goudy Old Style" w:cs="Times New Roman"/>
          <w:sz w:val="24"/>
        </w:rPr>
        <w:t xml:space="preserve"> effects of </w:t>
      </w:r>
      <w:r w:rsidR="00663C82">
        <w:rPr>
          <w:rFonts w:ascii="Goudy Old Style" w:hAnsi="Goudy Old Style" w:cs="Times New Roman"/>
          <w:sz w:val="24"/>
        </w:rPr>
        <w:t xml:space="preserve">extreme </w:t>
      </w:r>
      <w:r>
        <w:rPr>
          <w:rFonts w:ascii="Goudy Old Style" w:hAnsi="Goudy Old Style" w:cs="Times New Roman"/>
          <w:sz w:val="24"/>
        </w:rPr>
        <w:t>low-pressure environments</w:t>
      </w:r>
      <w:bookmarkEnd w:id="389"/>
    </w:p>
    <w:p w14:paraId="0722D379" w14:textId="4297689C" w:rsidR="00257A8C" w:rsidRPr="00BA3F40" w:rsidRDefault="00257A8C" w:rsidP="00BA3F4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fly out of an enemy’s reach, you provoke no opportunity attacks</w:t>
      </w:r>
    </w:p>
    <w:p w14:paraId="1D8D6DD9" w14:textId="55BBD19B" w:rsidR="00EA0602" w:rsidRPr="00586118" w:rsidRDefault="00EA0602" w:rsidP="0024617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flight or hovering, you may make 1 additional attack when you take the Attack action on your turn</w:t>
      </w:r>
    </w:p>
    <w:p w14:paraId="7561FCB5" w14:textId="4B28A74F" w:rsidR="00586118" w:rsidRPr="00626E40" w:rsidRDefault="00586118" w:rsidP="0024617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flying at least 100 ft straight towards a target, the first melee attack you successfully hit against it on that turn deals double damage</w:t>
      </w:r>
    </w:p>
    <w:p w14:paraId="372C96EF" w14:textId="44A72597" w:rsidR="00626E40" w:rsidRPr="00246171" w:rsidRDefault="00626E40" w:rsidP="0024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may give a </w:t>
      </w:r>
      <w:r>
        <w:rPr>
          <w:rFonts w:ascii="Goudy Old Style" w:hAnsi="Goudy Old Style" w:cs="Times New Roman"/>
          <w:sz w:val="24"/>
        </w:rPr>
        <w:t>willing creature you touch 250 ft of fly speed for the next 3 hours. A creature must complete a short or long rest before you may grant them this fly speed again</w:t>
      </w:r>
    </w:p>
    <w:p w14:paraId="230E1EF8" w14:textId="77777777" w:rsidR="002F2F85" w:rsidRPr="00213E12" w:rsidRDefault="00306F4E" w:rsidP="002F2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F2F85" w:rsidRPr="00213E12">
        <w:rPr>
          <w:rFonts w:ascii="Goudy Old Style" w:hAnsi="Goudy Old Style" w:cs="Times New Roman"/>
          <w:sz w:val="24"/>
        </w:rPr>
        <w:t xml:space="preserve">an cast Levitate, Fly, and Investiture of Wind </w:t>
      </w:r>
      <w:r w:rsidR="00FD70D5">
        <w:rPr>
          <w:rFonts w:ascii="Goudy Old Style" w:hAnsi="Goudy Old Style" w:cs="Times New Roman"/>
          <w:sz w:val="24"/>
        </w:rPr>
        <w:t>at will</w:t>
      </w:r>
    </w:p>
    <w:p w14:paraId="6FC6C464" w14:textId="77777777" w:rsidR="002F2F85" w:rsidRPr="00213E12" w:rsidRDefault="002F2F85" w:rsidP="002F2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Dexterity as your spellcasting ability</w:t>
      </w:r>
    </w:p>
    <w:p w14:paraId="3769284A" w14:textId="77777777" w:rsidR="002F2F85" w:rsidRPr="004F640E" w:rsidRDefault="002F2F85" w:rsidP="00BE7DB3">
      <w:pPr>
        <w:pStyle w:val="Heading2"/>
      </w:pPr>
      <w:bookmarkStart w:id="390" w:name="_Toc84505273"/>
      <w:r w:rsidRPr="00CD6202">
        <w:lastRenderedPageBreak/>
        <w:t>2</w:t>
      </w:r>
      <w:r w:rsidRPr="00CD6202">
        <w:rPr>
          <w:vertAlign w:val="superscript"/>
        </w:rPr>
        <w:t>nd</w:t>
      </w:r>
      <w:r w:rsidRPr="00CD6202">
        <w:t xml:space="preserve"> Level – Halcyon Soaring:</w:t>
      </w:r>
      <w:bookmarkEnd w:id="390"/>
    </w:p>
    <w:p w14:paraId="583B7161" w14:textId="77777777" w:rsidR="004F640E" w:rsidRPr="004F640E" w:rsidRDefault="004F640E" w:rsidP="004F640E">
      <w:pPr>
        <w:pStyle w:val="ListParagraph"/>
        <w:numPr>
          <w:ilvl w:val="1"/>
          <w:numId w:val="1"/>
        </w:numPr>
        <w:rPr>
          <w:rFonts w:ascii="Goudy Old Style" w:hAnsi="Goudy Old Style" w:cs="Times New Roman"/>
          <w:b/>
          <w:sz w:val="28"/>
          <w:u w:val="single"/>
        </w:rPr>
      </w:pPr>
      <w:bookmarkStart w:id="391" w:name="_Hlk59792808"/>
      <w:r w:rsidRPr="00213E12">
        <w:rPr>
          <w:rFonts w:ascii="Goudy Old Style" w:hAnsi="Goudy Old Style" w:cs="Times New Roman"/>
          <w:sz w:val="24"/>
        </w:rPr>
        <w:t>Expertise in Perception</w:t>
      </w:r>
    </w:p>
    <w:p w14:paraId="7B796F8D" w14:textId="4942F041" w:rsidR="004F640E" w:rsidRPr="00BE08FD" w:rsidRDefault="004F640E" w:rsidP="004F64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Darkvision</w:t>
      </w:r>
    </w:p>
    <w:p w14:paraId="2807D278" w14:textId="6F63E80C" w:rsidR="00BE08FD" w:rsidRPr="00D05711" w:rsidRDefault="00BE08FD" w:rsidP="004F64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ll melee weapons </w:t>
      </w:r>
      <w:r>
        <w:rPr>
          <w:rFonts w:ascii="Goudy Old Style" w:hAnsi="Goudy Old Style" w:cs="Times New Roman"/>
          <w:sz w:val="24"/>
        </w:rPr>
        <w:t xml:space="preserve">you wield </w:t>
      </w:r>
      <w:r w:rsidRPr="00213E12">
        <w:rPr>
          <w:rFonts w:ascii="Goudy Old Style" w:hAnsi="Goudy Old Style" w:cs="Times New Roman"/>
          <w:sz w:val="24"/>
        </w:rPr>
        <w:t>count as</w:t>
      </w:r>
      <w:r>
        <w:rPr>
          <w:rFonts w:ascii="Goudy Old Style" w:hAnsi="Goudy Old Style" w:cs="Times New Roman"/>
          <w:sz w:val="24"/>
        </w:rPr>
        <w:t xml:space="preserve"> having the</w:t>
      </w:r>
      <w:r w:rsidRPr="00213E12">
        <w:rPr>
          <w:rFonts w:ascii="Goudy Old Style" w:hAnsi="Goudy Old Style" w:cs="Times New Roman"/>
          <w:sz w:val="24"/>
        </w:rPr>
        <w:t xml:space="preserve"> </w:t>
      </w:r>
      <w:r>
        <w:rPr>
          <w:rFonts w:ascii="Goudy Old Style" w:hAnsi="Goudy Old Style" w:cs="Times New Roman"/>
          <w:sz w:val="24"/>
        </w:rPr>
        <w:t>F</w:t>
      </w:r>
      <w:r w:rsidRPr="00213E12">
        <w:rPr>
          <w:rFonts w:ascii="Goudy Old Style" w:hAnsi="Goudy Old Style" w:cs="Times New Roman"/>
          <w:sz w:val="24"/>
        </w:rPr>
        <w:t>inesse</w:t>
      </w:r>
      <w:r>
        <w:rPr>
          <w:rFonts w:ascii="Goudy Old Style" w:hAnsi="Goudy Old Style" w:cs="Times New Roman"/>
          <w:sz w:val="24"/>
        </w:rPr>
        <w:t xml:space="preserve"> property</w:t>
      </w:r>
    </w:p>
    <w:p w14:paraId="66C9F6F7" w14:textId="28AA1882" w:rsidR="00D05711" w:rsidRPr="002F396E" w:rsidRDefault="00D05711" w:rsidP="004F640E">
      <w:pPr>
        <w:pStyle w:val="ListParagraph"/>
        <w:numPr>
          <w:ilvl w:val="1"/>
          <w:numId w:val="1"/>
        </w:numPr>
        <w:rPr>
          <w:rFonts w:ascii="Goudy Old Style" w:hAnsi="Goudy Old Style" w:cs="Times New Roman"/>
          <w:b/>
          <w:sz w:val="28"/>
          <w:u w:val="single"/>
        </w:rPr>
      </w:pPr>
      <w:bookmarkStart w:id="392" w:name="_Hlk59793167"/>
      <w:r>
        <w:rPr>
          <w:rFonts w:ascii="Goudy Old Style" w:hAnsi="Goudy Old Style" w:cs="Times New Roman"/>
          <w:sz w:val="24"/>
        </w:rPr>
        <w:t>While in flight or hovering, you may take the Dash action as a bonus action</w:t>
      </w:r>
      <w:bookmarkEnd w:id="392"/>
    </w:p>
    <w:p w14:paraId="207AEA3A" w14:textId="267872FC" w:rsidR="002F396E" w:rsidRPr="004F640E" w:rsidRDefault="002F396E" w:rsidP="004F64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flight or hovering, enemies have disadvantage on all attack rolls targeting you</w:t>
      </w:r>
    </w:p>
    <w:p w14:paraId="76F44147" w14:textId="4E297C11" w:rsidR="002F2F85" w:rsidRPr="00CC0D1E" w:rsidRDefault="009A1369" w:rsidP="00CC0D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will, you can</w:t>
      </w:r>
      <w:r w:rsidR="002F2F85" w:rsidRPr="00213E12">
        <w:rPr>
          <w:rFonts w:ascii="Goudy Old Style" w:hAnsi="Goudy Old Style" w:cs="Times New Roman"/>
          <w:sz w:val="24"/>
        </w:rPr>
        <w:t xml:space="preserve"> zoom your vision to clearly see out to 5 miles away as if it were 10 feet away</w:t>
      </w:r>
      <w:bookmarkEnd w:id="391"/>
    </w:p>
    <w:p w14:paraId="13792D24" w14:textId="288984E6" w:rsidR="002F2F85" w:rsidRPr="00CC0D1E" w:rsidRDefault="00205099" w:rsidP="002F2F85">
      <w:pPr>
        <w:pStyle w:val="ListParagraph"/>
        <w:numPr>
          <w:ilvl w:val="1"/>
          <w:numId w:val="1"/>
        </w:numPr>
        <w:rPr>
          <w:rFonts w:ascii="Goudy Old Style" w:hAnsi="Goudy Old Style" w:cs="Times New Roman"/>
          <w:b/>
          <w:sz w:val="28"/>
          <w:u w:val="single"/>
        </w:rPr>
      </w:pPr>
      <w:bookmarkStart w:id="393" w:name="_Hlk59793157"/>
      <w:r>
        <w:rPr>
          <w:rFonts w:ascii="Goudy Old Style" w:hAnsi="Goudy Old Style" w:cs="Times New Roman"/>
          <w:sz w:val="24"/>
        </w:rPr>
        <w:t xml:space="preserve">While </w:t>
      </w:r>
      <w:r w:rsidR="00D115F3">
        <w:rPr>
          <w:rFonts w:ascii="Goudy Old Style" w:hAnsi="Goudy Old Style" w:cs="Times New Roman"/>
          <w:sz w:val="24"/>
        </w:rPr>
        <w:t>in flight or hovering</w:t>
      </w:r>
      <w:r>
        <w:rPr>
          <w:rFonts w:ascii="Goudy Old Style" w:hAnsi="Goudy Old Style" w:cs="Times New Roman"/>
          <w:sz w:val="24"/>
        </w:rPr>
        <w:t>, you have a</w:t>
      </w:r>
      <w:r w:rsidR="002F2F85" w:rsidRPr="00213E12">
        <w:rPr>
          <w:rFonts w:ascii="Goudy Old Style" w:hAnsi="Goudy Old Style" w:cs="Times New Roman"/>
          <w:sz w:val="24"/>
        </w:rPr>
        <w:t>dvantage on</w:t>
      </w:r>
      <w:r>
        <w:rPr>
          <w:rFonts w:ascii="Goudy Old Style" w:hAnsi="Goudy Old Style" w:cs="Times New Roman"/>
          <w:sz w:val="24"/>
        </w:rPr>
        <w:t xml:space="preserve"> all</w:t>
      </w:r>
      <w:r w:rsidR="002F2F85" w:rsidRPr="00213E12">
        <w:rPr>
          <w:rFonts w:ascii="Goudy Old Style" w:hAnsi="Goudy Old Style" w:cs="Times New Roman"/>
          <w:sz w:val="24"/>
        </w:rPr>
        <w:t xml:space="preserve"> attack rolls, Dexterity-related ability checks, and Dexterity saving throws</w:t>
      </w:r>
      <w:bookmarkEnd w:id="393"/>
    </w:p>
    <w:p w14:paraId="2AC58ABB" w14:textId="658E8C52" w:rsidR="00D115F3" w:rsidRPr="002F396E" w:rsidRDefault="00CC0D1E" w:rsidP="002F396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flying at least 100 ft straight towards a target, the first melee attack you successfully hit against it on that turn deals triple damage</w:t>
      </w:r>
      <w:r w:rsidRPr="00213E12">
        <w:rPr>
          <w:rFonts w:ascii="Goudy Old Style" w:hAnsi="Goudy Old Style" w:cs="Times New Roman"/>
          <w:sz w:val="24"/>
        </w:rPr>
        <w:t xml:space="preserve"> (DNS</w:t>
      </w:r>
      <w:r>
        <w:rPr>
          <w:rFonts w:ascii="Goudy Old Style" w:hAnsi="Goudy Old Style" w:cs="Times New Roman"/>
          <w:sz w:val="24"/>
        </w:rPr>
        <w:t>)</w:t>
      </w:r>
    </w:p>
    <w:p w14:paraId="7767FACD" w14:textId="77777777" w:rsidR="002F2F85" w:rsidRPr="00B519E1" w:rsidRDefault="002F2F85" w:rsidP="00BE7DB3">
      <w:pPr>
        <w:pStyle w:val="Heading2"/>
      </w:pPr>
      <w:bookmarkStart w:id="394" w:name="_Toc84505274"/>
      <w:r w:rsidRPr="00CD6202">
        <w:t>3</w:t>
      </w:r>
      <w:r w:rsidRPr="00CD6202">
        <w:rPr>
          <w:vertAlign w:val="superscript"/>
        </w:rPr>
        <w:t>rd</w:t>
      </w:r>
      <w:r w:rsidRPr="00CD6202">
        <w:t xml:space="preserve"> Level – Flight of Light:</w:t>
      </w:r>
      <w:bookmarkEnd w:id="394"/>
    </w:p>
    <w:p w14:paraId="6B0D86A0" w14:textId="1965C561" w:rsidR="002F2F85" w:rsidRPr="00B65661" w:rsidRDefault="002F2F85" w:rsidP="002F2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5</w:t>
      </w:r>
    </w:p>
    <w:p w14:paraId="7813B18D" w14:textId="76480EA2" w:rsidR="004F640E" w:rsidRPr="00B95C00" w:rsidRDefault="00B65661" w:rsidP="00B95C0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Dexterity saving throws (DNS)</w:t>
      </w:r>
    </w:p>
    <w:p w14:paraId="5F6819DF" w14:textId="5923479C" w:rsidR="000C221D" w:rsidRPr="00030E2D" w:rsidRDefault="009306D7" w:rsidP="00030E2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ile </w:t>
      </w:r>
      <w:r w:rsidR="000F59A6">
        <w:rPr>
          <w:rFonts w:ascii="Goudy Old Style" w:hAnsi="Goudy Old Style" w:cs="Times New Roman"/>
          <w:sz w:val="24"/>
        </w:rPr>
        <w:t xml:space="preserve">in flight or hovering, you benefit from the </w:t>
      </w:r>
      <w:r w:rsidR="000F59A6">
        <w:rPr>
          <w:rFonts w:ascii="Goudy Old Style" w:hAnsi="Goudy Old Style" w:cs="Times New Roman"/>
          <w:i/>
          <w:iCs/>
          <w:sz w:val="24"/>
        </w:rPr>
        <w:t>Evasion</w:t>
      </w:r>
      <w:r w:rsidR="000F59A6">
        <w:rPr>
          <w:rFonts w:ascii="Goudy Old Style" w:hAnsi="Goudy Old Style" w:cs="Times New Roman"/>
          <w:sz w:val="24"/>
        </w:rPr>
        <w:t xml:space="preserve"> feature</w:t>
      </w:r>
    </w:p>
    <w:p w14:paraId="041527F0" w14:textId="397F1206" w:rsidR="00B95C00" w:rsidRPr="00030E2D" w:rsidRDefault="00B95C00" w:rsidP="002F2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attack or damage roll that uses your Dexterity modifier, use double your Dexterity modifier instead</w:t>
      </w:r>
    </w:p>
    <w:p w14:paraId="5AE34EAA" w14:textId="5D4DAB78" w:rsidR="00030E2D" w:rsidRPr="008C4758" w:rsidRDefault="00030E2D" w:rsidP="002F2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flight or hovering, you may take one additional bonus action on your turn – on top of any others you already have</w:t>
      </w:r>
    </w:p>
    <w:p w14:paraId="7B7C7AF5" w14:textId="71860409" w:rsidR="008C4758" w:rsidRPr="00213E12" w:rsidRDefault="008C4758" w:rsidP="002F2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Fly</w:t>
      </w:r>
      <w:r>
        <w:rPr>
          <w:rFonts w:ascii="Goudy Old Style" w:hAnsi="Goudy Old Style" w:cs="Times New Roman"/>
          <w:sz w:val="24"/>
        </w:rPr>
        <w:t xml:space="preserve"> through this Arte, you may cast it at up to 9</w:t>
      </w:r>
      <w:r w:rsidRPr="000C221D">
        <w:rPr>
          <w:rFonts w:ascii="Goudy Old Style" w:hAnsi="Goudy Old Style" w:cs="Times New Roman"/>
          <w:sz w:val="24"/>
          <w:vertAlign w:val="superscript"/>
        </w:rPr>
        <w:t>th</w:t>
      </w:r>
      <w:r>
        <w:rPr>
          <w:rFonts w:ascii="Goudy Old Style" w:hAnsi="Goudy Old Style" w:cs="Times New Roman"/>
          <w:sz w:val="24"/>
        </w:rPr>
        <w:t>-level and you may target willing creatures you can see out to up to 30 ft</w:t>
      </w:r>
    </w:p>
    <w:p w14:paraId="37B5683D" w14:textId="77777777" w:rsidR="002F2F85" w:rsidRPr="00CD6202" w:rsidRDefault="002F2F85" w:rsidP="00BE7DB3">
      <w:pPr>
        <w:pStyle w:val="Heading2"/>
      </w:pPr>
      <w:bookmarkStart w:id="395" w:name="_Toc84505275"/>
      <w:r w:rsidRPr="00CD6202">
        <w:t>Overload – Celestial Divinity:</w:t>
      </w:r>
      <w:bookmarkEnd w:id="395"/>
    </w:p>
    <w:p w14:paraId="456CB909" w14:textId="77777777" w:rsidR="002F2F85" w:rsidRPr="00FA3379" w:rsidRDefault="00B519E1" w:rsidP="002F2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Fly speed: </w:t>
      </w:r>
      <w:r>
        <w:rPr>
          <w:rFonts w:ascii="Goudy Old Style" w:hAnsi="Goudy Old Style" w:cs="Times New Roman"/>
          <w:sz w:val="24"/>
        </w:rPr>
        <w:t>10</w:t>
      </w:r>
      <w:r w:rsidRPr="00213E12">
        <w:rPr>
          <w:rFonts w:ascii="Goudy Old Style" w:hAnsi="Goudy Old Style" w:cs="Times New Roman"/>
          <w:sz w:val="24"/>
        </w:rPr>
        <w:t>00 ft (DNS)</w:t>
      </w:r>
    </w:p>
    <w:p w14:paraId="7703760B" w14:textId="77777777" w:rsidR="00FA3379" w:rsidRPr="00FA3379" w:rsidRDefault="00FA3379" w:rsidP="002F2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Zoom range: 10 miles (DNS</w:t>
      </w:r>
      <w:r>
        <w:rPr>
          <w:rFonts w:ascii="Goudy Old Style" w:hAnsi="Goudy Old Style" w:cs="Times New Roman"/>
          <w:sz w:val="24"/>
        </w:rPr>
        <w:t>)</w:t>
      </w:r>
    </w:p>
    <w:p w14:paraId="5AD473CA" w14:textId="7138B507" w:rsidR="00FA3379" w:rsidRPr="00202449" w:rsidRDefault="00FA3379" w:rsidP="00FA337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w:t>
      </w:r>
      <w:r w:rsidRPr="00213E12">
        <w:rPr>
          <w:rFonts w:ascii="Goudy Old Style" w:hAnsi="Goudy Old Style" w:cs="Times New Roman"/>
          <w:sz w:val="24"/>
        </w:rPr>
        <w:t xml:space="preserve"> to lightning damage</w:t>
      </w:r>
    </w:p>
    <w:p w14:paraId="2785BF49" w14:textId="5108232B" w:rsidR="00202449" w:rsidRPr="00FA3379" w:rsidRDefault="00202449" w:rsidP="00FA337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flight or hovering, you may take one additional reaction during the round – on top of any others you already have</w:t>
      </w:r>
    </w:p>
    <w:p w14:paraId="571A69DC" w14:textId="5380047B" w:rsidR="009B064A" w:rsidRPr="00202449" w:rsidRDefault="008F2CB5" w:rsidP="0020244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attack or damage roll that uses your Dexterity modifier, use triple your Dexterity modifier instead</w:t>
      </w:r>
      <w:r w:rsidRPr="00213E12">
        <w:rPr>
          <w:rFonts w:ascii="Goudy Old Style" w:hAnsi="Goudy Old Style" w:cs="Times New Roman"/>
          <w:sz w:val="24"/>
        </w:rPr>
        <w:t xml:space="preserve"> </w:t>
      </w:r>
      <w:r w:rsidR="002F2F85" w:rsidRPr="00213E12">
        <w:rPr>
          <w:rFonts w:ascii="Goudy Old Style" w:hAnsi="Goudy Old Style" w:cs="Times New Roman"/>
          <w:sz w:val="24"/>
        </w:rPr>
        <w:t>(DNS)</w:t>
      </w:r>
    </w:p>
    <w:p w14:paraId="2B5C0C31" w14:textId="77777777" w:rsidR="002F2F85" w:rsidRPr="00213E12" w:rsidRDefault="002F2F85" w:rsidP="00D1669B">
      <w:pPr>
        <w:rPr>
          <w:rFonts w:ascii="Goudy Old Style" w:hAnsi="Goudy Old Style" w:cs="Times New Roman"/>
          <w:b/>
          <w:sz w:val="28"/>
          <w:u w:val="single"/>
        </w:rPr>
      </w:pPr>
    </w:p>
    <w:p w14:paraId="38CA3D77" w14:textId="5E30565E" w:rsidR="002652C0" w:rsidRDefault="002652C0" w:rsidP="00C34D4D">
      <w:pPr>
        <w:rPr>
          <w:rFonts w:ascii="Goudy Old Style" w:hAnsi="Goudy Old Style" w:cs="Times New Roman"/>
          <w:b/>
          <w:sz w:val="40"/>
          <w:u w:val="single"/>
        </w:rPr>
      </w:pPr>
    </w:p>
    <w:p w14:paraId="7F6E4510" w14:textId="77777777" w:rsidR="00FB626E" w:rsidRDefault="00FB626E" w:rsidP="00C34D4D">
      <w:pPr>
        <w:rPr>
          <w:rFonts w:ascii="Goudy Old Style" w:hAnsi="Goudy Old Style" w:cs="Times New Roman"/>
          <w:b/>
          <w:sz w:val="40"/>
          <w:u w:val="single"/>
        </w:rPr>
      </w:pPr>
    </w:p>
    <w:p w14:paraId="41A4C869" w14:textId="77777777" w:rsidR="000416E3" w:rsidRPr="002C74C9" w:rsidRDefault="00C34D4D" w:rsidP="00BE7DB3">
      <w:pPr>
        <w:pStyle w:val="Heading1"/>
      </w:pPr>
      <w:bookmarkStart w:id="396" w:name="_Toc84505276"/>
      <w:r>
        <w:lastRenderedPageBreak/>
        <w:t>42</w:t>
      </w:r>
      <w:r w:rsidR="00130BFB" w:rsidRPr="002C74C9">
        <w:t xml:space="preserve"> </w:t>
      </w:r>
      <w:r w:rsidR="004E00A8" w:rsidRPr="002C74C9">
        <w:t>–</w:t>
      </w:r>
      <w:r w:rsidR="00130BFB" w:rsidRPr="002C74C9">
        <w:t xml:space="preserve"> </w:t>
      </w:r>
      <w:r w:rsidR="000416E3" w:rsidRPr="002C74C9">
        <w:t>Forc</w:t>
      </w:r>
      <w:bookmarkStart w:id="397" w:name="Force"/>
      <w:bookmarkEnd w:id="397"/>
      <w:r w:rsidR="000416E3" w:rsidRPr="002C74C9">
        <w:t>e</w:t>
      </w:r>
      <w:r w:rsidR="004E00A8" w:rsidRPr="002C74C9">
        <w:t xml:space="preserve"> (Elemental)</w:t>
      </w:r>
      <w:r w:rsidR="000416E3" w:rsidRPr="002C74C9">
        <w:t>:</w:t>
      </w:r>
      <w:bookmarkEnd w:id="396"/>
    </w:p>
    <w:p w14:paraId="69A9373D" w14:textId="77777777" w:rsidR="000416E3" w:rsidRPr="00213E12" w:rsidRDefault="000416E3"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 xml:space="preserve">“Gain power through the manipulation of </w:t>
      </w:r>
      <w:r w:rsidR="00A84B3C">
        <w:rPr>
          <w:rFonts w:ascii="Goudy Old Style" w:hAnsi="Goudy Old Style" w:cs="Times New Roman"/>
          <w:i/>
          <w:sz w:val="28"/>
        </w:rPr>
        <w:t>metaphysical</w:t>
      </w:r>
      <w:r w:rsidRPr="00213E12">
        <w:rPr>
          <w:rFonts w:ascii="Goudy Old Style" w:hAnsi="Goudy Old Style" w:cs="Times New Roman"/>
          <w:i/>
          <w:sz w:val="28"/>
        </w:rPr>
        <w:t xml:space="preserve"> forces”</w:t>
      </w:r>
    </w:p>
    <w:p w14:paraId="1BB909DC" w14:textId="12AB9B16" w:rsidR="000416E3" w:rsidRPr="00213E12" w:rsidRDefault="000416E3"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Artificer</w:t>
      </w:r>
      <w:r w:rsidR="00662101">
        <w:rPr>
          <w:rFonts w:ascii="Goudy Old Style" w:hAnsi="Goudy Old Style" w:cs="Times New Roman"/>
          <w:b/>
          <w:i/>
          <w:sz w:val="28"/>
        </w:rPr>
        <w:t>,</w:t>
      </w:r>
      <w:r w:rsidRPr="00213E12">
        <w:rPr>
          <w:rFonts w:ascii="Goudy Old Style" w:hAnsi="Goudy Old Style" w:cs="Times New Roman"/>
          <w:b/>
          <w:i/>
          <w:sz w:val="28"/>
        </w:rPr>
        <w:t xml:space="preserve"> Sorcerer, Wizard)</w:t>
      </w:r>
    </w:p>
    <w:p w14:paraId="24BC0993" w14:textId="77777777" w:rsidR="000416E3" w:rsidRPr="00213E12" w:rsidRDefault="000416E3"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5CC81F46" w14:textId="77777777" w:rsidR="000416E3" w:rsidRPr="00213E12" w:rsidRDefault="000416E3"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464963A" w14:textId="77777777" w:rsidR="005D2A81" w:rsidRPr="00213E12" w:rsidRDefault="005D2A81"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D341F2" w:rsidRPr="00213E12">
        <w:rPr>
          <w:rFonts w:ascii="Goudy Old Style" w:hAnsi="Goudy Old Style" w:cs="Times New Roman"/>
          <w:b/>
          <w:i/>
          <w:sz w:val="28"/>
        </w:rPr>
        <w:t>D</w:t>
      </w:r>
    </w:p>
    <w:p w14:paraId="21E3E1B9" w14:textId="77777777" w:rsidR="005D2A81" w:rsidRPr="00213E12" w:rsidRDefault="005D2A81"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D341F2" w:rsidRPr="00213E12">
        <w:rPr>
          <w:rFonts w:ascii="Goudy Old Style" w:hAnsi="Goudy Old Style" w:cs="Times New Roman"/>
          <w:b/>
          <w:i/>
          <w:sz w:val="28"/>
        </w:rPr>
        <w:t>Manipulation</w:t>
      </w:r>
    </w:p>
    <w:p w14:paraId="3E5747F4" w14:textId="77777777" w:rsidR="005D2A81" w:rsidRPr="00213E12" w:rsidRDefault="005D2A81"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BE79BC" w:rsidRPr="00213E12">
        <w:rPr>
          <w:rFonts w:ascii="Goudy Old Style" w:hAnsi="Goudy Old Style" w:cs="Times New Roman"/>
          <w:b/>
          <w:i/>
          <w:sz w:val="28"/>
        </w:rPr>
        <w:t>Reality</w:t>
      </w:r>
    </w:p>
    <w:p w14:paraId="35703C00" w14:textId="77777777" w:rsidR="005D2A81" w:rsidRPr="00213E12" w:rsidRDefault="005D2A81" w:rsidP="002C74C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DBA961B" w14:textId="77777777" w:rsidR="000416E3" w:rsidRPr="00213E12" w:rsidRDefault="000416E3" w:rsidP="000416E3">
      <w:pPr>
        <w:jc w:val="center"/>
        <w:rPr>
          <w:rFonts w:ascii="Goudy Old Style" w:hAnsi="Goudy Old Style" w:cs="Times New Roman"/>
          <w:i/>
          <w:sz w:val="28"/>
        </w:rPr>
      </w:pPr>
    </w:p>
    <w:p w14:paraId="6A1D55EF" w14:textId="77777777" w:rsidR="000416E3" w:rsidRPr="002C74C9" w:rsidRDefault="000416E3" w:rsidP="00BE7DB3">
      <w:pPr>
        <w:pStyle w:val="Heading2"/>
      </w:pPr>
      <w:bookmarkStart w:id="398" w:name="_Toc84505277"/>
      <w:r w:rsidRPr="002C74C9">
        <w:t>1</w:t>
      </w:r>
      <w:r w:rsidRPr="002C74C9">
        <w:rPr>
          <w:vertAlign w:val="superscript"/>
        </w:rPr>
        <w:t>st</w:t>
      </w:r>
      <w:r w:rsidRPr="002C74C9">
        <w:t xml:space="preserve"> Level – Psychic Forces:</w:t>
      </w:r>
      <w:bookmarkEnd w:id="398"/>
    </w:p>
    <w:p w14:paraId="3DB90AD4" w14:textId="77777777" w:rsidR="00DB6722" w:rsidRPr="00213E12" w:rsidRDefault="00DB6722" w:rsidP="00DB6722">
      <w:pPr>
        <w:pStyle w:val="ListParagraph"/>
        <w:numPr>
          <w:ilvl w:val="1"/>
          <w:numId w:val="1"/>
        </w:numPr>
        <w:rPr>
          <w:rFonts w:ascii="Goudy Old Style" w:hAnsi="Goudy Old Style" w:cs="Times New Roman"/>
          <w:b/>
          <w:sz w:val="28"/>
          <w:u w:val="single"/>
        </w:rPr>
      </w:pPr>
      <w:bookmarkStart w:id="399" w:name="_Hlk59800675"/>
      <w:r w:rsidRPr="00213E12">
        <w:rPr>
          <w:rFonts w:ascii="Goudy Old Style" w:hAnsi="Goudy Old Style" w:cs="Times New Roman"/>
          <w:sz w:val="24"/>
        </w:rPr>
        <w:t>Min Intelligence of 20</w:t>
      </w:r>
    </w:p>
    <w:p w14:paraId="7EE12E92" w14:textId="77777777" w:rsidR="00DB6722" w:rsidRPr="00213E12" w:rsidRDefault="00DB6722" w:rsidP="00DB672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Intelligence saving throws</w:t>
      </w:r>
    </w:p>
    <w:p w14:paraId="5F543D1A" w14:textId="5DEE39A5" w:rsidR="00DB6722" w:rsidRPr="00DD7CE4" w:rsidRDefault="00DB6722" w:rsidP="00DB672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Intelligence saving throws</w:t>
      </w:r>
    </w:p>
    <w:p w14:paraId="36B10511" w14:textId="05F48D42" w:rsidR="00DD7CE4" w:rsidRPr="004B511A" w:rsidRDefault="00DD7CE4" w:rsidP="00DD7CE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psychic and force damage</w:t>
      </w:r>
    </w:p>
    <w:p w14:paraId="11DBC750" w14:textId="377A1397" w:rsidR="004B511A" w:rsidRPr="006130DD" w:rsidRDefault="004B511A" w:rsidP="00DD7CE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1 additional attack, but this attack must be your energy pulse</w:t>
      </w:r>
    </w:p>
    <w:p w14:paraId="17266302" w14:textId="0C33838E" w:rsidR="00DD7CE4" w:rsidRPr="0042184D" w:rsidRDefault="00DD7CE4" w:rsidP="00DD7CE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n attack or whenever you deal damage with a spell, you may cause the attack or spell to deal 1d10 extra force damage</w:t>
      </w:r>
    </w:p>
    <w:p w14:paraId="2F4A90DD" w14:textId="34DB6B69" w:rsidR="0042184D" w:rsidRPr="00762EB4" w:rsidRDefault="0042184D" w:rsidP="00DD7CE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063236A3" w14:textId="77777777" w:rsidR="00762EB4" w:rsidRPr="00213E12" w:rsidRDefault="00762EB4" w:rsidP="00762EB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Pr="00213E12">
        <w:rPr>
          <w:rFonts w:ascii="Goudy Old Style" w:hAnsi="Goudy Old Style" w:cs="Times New Roman"/>
          <w:sz w:val="24"/>
        </w:rPr>
        <w:t xml:space="preserve">ou </w:t>
      </w:r>
      <w:r>
        <w:rPr>
          <w:rFonts w:ascii="Goudy Old Style" w:hAnsi="Goudy Old Style" w:cs="Times New Roman"/>
          <w:sz w:val="24"/>
        </w:rPr>
        <w:t>may</w:t>
      </w:r>
      <w:r w:rsidRPr="00213E12">
        <w:rPr>
          <w:rFonts w:ascii="Goudy Old Style" w:hAnsi="Goudy Old Style" w:cs="Times New Roman"/>
          <w:sz w:val="24"/>
        </w:rPr>
        <w:t xml:space="preserve"> </w:t>
      </w:r>
      <w:r>
        <w:rPr>
          <w:rFonts w:ascii="Goudy Old Style" w:hAnsi="Goudy Old Style" w:cs="Times New Roman"/>
          <w:sz w:val="24"/>
        </w:rPr>
        <w:t>choose a creature you can see within 200 ft of you and attempt to forcibly push or pull it up to 100 ft either towards or away from you</w:t>
      </w:r>
    </w:p>
    <w:p w14:paraId="60B4767B" w14:textId="4F66B88C" w:rsidR="00762EB4" w:rsidRPr="00DB6722" w:rsidRDefault="00762EB4" w:rsidP="00762EB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creature is unwilling</w:t>
      </w:r>
      <w:r>
        <w:rPr>
          <w:rFonts w:ascii="Goudy Old Style" w:hAnsi="Goudy Old Style" w:cs="Times New Roman"/>
          <w:sz w:val="24"/>
        </w:rPr>
        <w:t>,</w:t>
      </w:r>
      <w:r w:rsidRPr="00213E12">
        <w:rPr>
          <w:rFonts w:ascii="Goudy Old Style" w:hAnsi="Goudy Old Style" w:cs="Times New Roman"/>
          <w:sz w:val="24"/>
        </w:rPr>
        <w:t xml:space="preserve"> </w:t>
      </w:r>
      <w:r>
        <w:rPr>
          <w:rFonts w:ascii="Goudy Old Style" w:hAnsi="Goudy Old Style" w:cs="Times New Roman"/>
          <w:sz w:val="24"/>
        </w:rPr>
        <w:t>it must</w:t>
      </w:r>
      <w:r w:rsidRPr="00213E12">
        <w:rPr>
          <w:rFonts w:ascii="Goudy Old Style" w:hAnsi="Goudy Old Style" w:cs="Times New Roman"/>
          <w:sz w:val="24"/>
        </w:rPr>
        <w:t xml:space="preserve"> </w:t>
      </w:r>
      <w:r>
        <w:rPr>
          <w:rFonts w:ascii="Goudy Old Style" w:hAnsi="Goudy Old Style" w:cs="Times New Roman"/>
          <w:sz w:val="24"/>
        </w:rPr>
        <w:t>succeed</w:t>
      </w:r>
      <w:r w:rsidRPr="00213E12">
        <w:rPr>
          <w:rFonts w:ascii="Goudy Old Style" w:hAnsi="Goudy Old Style" w:cs="Times New Roman"/>
          <w:sz w:val="24"/>
        </w:rPr>
        <w:t xml:space="preserve"> a Strength saving throw (DC = 10 + </w:t>
      </w:r>
      <w:r>
        <w:rPr>
          <w:rFonts w:ascii="Goudy Old Style" w:hAnsi="Goudy Old Style" w:cs="Times New Roman"/>
          <w:sz w:val="24"/>
        </w:rPr>
        <w:t xml:space="preserve">your </w:t>
      </w:r>
      <w:r w:rsidRPr="00213E12">
        <w:rPr>
          <w:rFonts w:ascii="Goudy Old Style" w:hAnsi="Goudy Old Style" w:cs="Times New Roman"/>
          <w:sz w:val="24"/>
        </w:rPr>
        <w:t xml:space="preserve">proficiency bonus + </w:t>
      </w:r>
      <w:r>
        <w:rPr>
          <w:rFonts w:ascii="Goudy Old Style" w:hAnsi="Goudy Old Style" w:cs="Times New Roman"/>
          <w:sz w:val="24"/>
        </w:rPr>
        <w:t xml:space="preserve">your </w:t>
      </w:r>
      <w:r w:rsidRPr="00213E12">
        <w:rPr>
          <w:rFonts w:ascii="Goudy Old Style" w:hAnsi="Goudy Old Style" w:cs="Times New Roman"/>
          <w:sz w:val="24"/>
        </w:rPr>
        <w:t>Intelligence modifier)</w:t>
      </w:r>
      <w:r>
        <w:rPr>
          <w:rFonts w:ascii="Goudy Old Style" w:hAnsi="Goudy Old Style" w:cs="Times New Roman"/>
          <w:sz w:val="24"/>
        </w:rPr>
        <w:t xml:space="preserve"> in order to resist the effects</w:t>
      </w:r>
      <w:r w:rsidRPr="00213E12">
        <w:rPr>
          <w:rFonts w:ascii="Goudy Old Style" w:hAnsi="Goudy Old Style" w:cs="Times New Roman"/>
          <w:sz w:val="24"/>
        </w:rPr>
        <w:t>.</w:t>
      </w:r>
    </w:p>
    <w:p w14:paraId="0276A0A6" w14:textId="3B484A39" w:rsidR="000416E3" w:rsidRPr="00213E12" w:rsidRDefault="00C706CD"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w:t>
      </w:r>
      <w:r w:rsidR="006D3CEC">
        <w:rPr>
          <w:rFonts w:ascii="Goudy Old Style" w:hAnsi="Goudy Old Style" w:cs="Times New Roman"/>
          <w:sz w:val="24"/>
        </w:rPr>
        <w:t xml:space="preserve"> can</w:t>
      </w:r>
      <w:r w:rsidR="000416E3" w:rsidRPr="00213E12">
        <w:rPr>
          <w:rFonts w:ascii="Goudy Old Style" w:hAnsi="Goudy Old Style" w:cs="Times New Roman"/>
          <w:sz w:val="24"/>
        </w:rPr>
        <w:t xml:space="preserve"> create</w:t>
      </w:r>
      <w:r w:rsidR="006A79A9">
        <w:rPr>
          <w:rFonts w:ascii="Goudy Old Style" w:hAnsi="Goudy Old Style" w:cs="Times New Roman"/>
          <w:sz w:val="24"/>
        </w:rPr>
        <w:t xml:space="preserve"> a</w:t>
      </w:r>
      <w:r w:rsidR="000416E3" w:rsidRPr="00213E12">
        <w:rPr>
          <w:rFonts w:ascii="Goudy Old Style" w:hAnsi="Goudy Old Style" w:cs="Times New Roman"/>
          <w:sz w:val="24"/>
        </w:rPr>
        <w:t xml:space="preserve"> force field</w:t>
      </w:r>
      <w:r w:rsidR="006D3CEC">
        <w:rPr>
          <w:rFonts w:ascii="Goudy Old Style" w:hAnsi="Goudy Old Style" w:cs="Times New Roman"/>
          <w:sz w:val="24"/>
        </w:rPr>
        <w:t xml:space="preserve"> </w:t>
      </w:r>
      <w:r w:rsidR="000416E3" w:rsidRPr="00213E12">
        <w:rPr>
          <w:rFonts w:ascii="Goudy Old Style" w:hAnsi="Goudy Old Style" w:cs="Times New Roman"/>
          <w:sz w:val="24"/>
        </w:rPr>
        <w:t>of any shape</w:t>
      </w:r>
      <w:r w:rsidR="0008148C">
        <w:rPr>
          <w:rFonts w:ascii="Goudy Old Style" w:hAnsi="Goudy Old Style" w:cs="Times New Roman"/>
          <w:sz w:val="24"/>
        </w:rPr>
        <w:t xml:space="preserve"> and color</w:t>
      </w:r>
      <w:r w:rsidR="000416E3" w:rsidRPr="00213E12">
        <w:rPr>
          <w:rFonts w:ascii="Goudy Old Style" w:hAnsi="Goudy Old Style" w:cs="Times New Roman"/>
          <w:sz w:val="24"/>
        </w:rPr>
        <w:t xml:space="preserve"> (</w:t>
      </w:r>
      <w:r w:rsidR="006D3CEC">
        <w:rPr>
          <w:rFonts w:ascii="Goudy Old Style" w:hAnsi="Goudy Old Style" w:cs="Times New Roman"/>
          <w:sz w:val="24"/>
        </w:rPr>
        <w:t>it must fit within</w:t>
      </w:r>
      <w:r w:rsidR="00A73B9B">
        <w:rPr>
          <w:rFonts w:ascii="Goudy Old Style" w:hAnsi="Goudy Old Style" w:cs="Times New Roman"/>
          <w:sz w:val="24"/>
        </w:rPr>
        <w:t xml:space="preserve"> a</w:t>
      </w:r>
      <w:r w:rsidR="006D3CEC">
        <w:rPr>
          <w:rFonts w:ascii="Goudy Old Style" w:hAnsi="Goudy Old Style" w:cs="Times New Roman"/>
          <w:sz w:val="24"/>
        </w:rPr>
        <w:t xml:space="preserve"> 30 cubic f</w:t>
      </w:r>
      <w:r w:rsidR="00A73B9B">
        <w:rPr>
          <w:rFonts w:ascii="Goudy Old Style" w:hAnsi="Goudy Old Style" w:cs="Times New Roman"/>
          <w:sz w:val="24"/>
        </w:rPr>
        <w:t>oot area</w:t>
      </w:r>
      <w:r w:rsidR="006D3CEC">
        <w:rPr>
          <w:rFonts w:ascii="Goudy Old Style" w:hAnsi="Goudy Old Style" w:cs="Times New Roman"/>
          <w:sz w:val="24"/>
        </w:rPr>
        <w:t>, centered on you</w:t>
      </w:r>
      <w:r w:rsidR="000416E3" w:rsidRPr="00213E12">
        <w:rPr>
          <w:rFonts w:ascii="Goudy Old Style" w:hAnsi="Goudy Old Style" w:cs="Times New Roman"/>
          <w:sz w:val="24"/>
        </w:rPr>
        <w:t>)</w:t>
      </w:r>
      <w:bookmarkEnd w:id="399"/>
      <w:r w:rsidR="000416E3" w:rsidRPr="00213E12">
        <w:rPr>
          <w:rFonts w:ascii="Goudy Old Style" w:hAnsi="Goudy Old Style" w:cs="Times New Roman"/>
          <w:sz w:val="24"/>
        </w:rPr>
        <w:t xml:space="preserve"> </w:t>
      </w:r>
    </w:p>
    <w:p w14:paraId="1BFDA639" w14:textId="77777777" w:rsidR="00CE470A" w:rsidRPr="00CE470A" w:rsidRDefault="006A79A9" w:rsidP="000416E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w:t>
      </w:r>
      <w:r w:rsidR="00CE470A">
        <w:rPr>
          <w:rFonts w:ascii="Goudy Old Style" w:hAnsi="Goudy Old Style" w:cs="Times New Roman"/>
          <w:sz w:val="24"/>
        </w:rPr>
        <w:t xml:space="preserve"> force field has the following statistics:</w:t>
      </w:r>
    </w:p>
    <w:p w14:paraId="6CDE88BC" w14:textId="77777777" w:rsidR="000416E3" w:rsidRPr="00213E12" w:rsidRDefault="006A79A9" w:rsidP="00CE470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AC = 20 + your proficiency bonus</w:t>
      </w:r>
    </w:p>
    <w:p w14:paraId="303095B3" w14:textId="77777777" w:rsidR="000416E3" w:rsidRPr="0073032E" w:rsidRDefault="007D4494" w:rsidP="00CE470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HP = 1</w:t>
      </w:r>
    </w:p>
    <w:p w14:paraId="52EBC22D" w14:textId="77777777" w:rsidR="0073032E" w:rsidRPr="00213E12" w:rsidRDefault="0073032E" w:rsidP="0073032E">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A force field cannot gain hit points</w:t>
      </w:r>
    </w:p>
    <w:p w14:paraId="3985237F" w14:textId="77777777" w:rsidR="000416E3" w:rsidRPr="00323E5D" w:rsidRDefault="000416E3" w:rsidP="00CE470A">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mmu</w:t>
      </w:r>
      <w:r w:rsidR="00CE470A">
        <w:rPr>
          <w:rFonts w:ascii="Goudy Old Style" w:hAnsi="Goudy Old Style" w:cs="Times New Roman"/>
          <w:sz w:val="24"/>
        </w:rPr>
        <w:t>nity</w:t>
      </w:r>
      <w:r w:rsidRPr="00213E12">
        <w:rPr>
          <w:rFonts w:ascii="Goudy Old Style" w:hAnsi="Goudy Old Style" w:cs="Times New Roman"/>
          <w:sz w:val="24"/>
        </w:rPr>
        <w:t xml:space="preserve"> to necrotic, psychic, poison, and radiant damage</w:t>
      </w:r>
    </w:p>
    <w:p w14:paraId="43AF8F3C" w14:textId="77777777" w:rsidR="00323E5D" w:rsidRPr="00AD345E" w:rsidRDefault="00323E5D" w:rsidP="00CE470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mmunity to all conditions</w:t>
      </w:r>
    </w:p>
    <w:p w14:paraId="4116D14E" w14:textId="77777777" w:rsidR="000416E3" w:rsidRPr="00761B17" w:rsidRDefault="000416E3" w:rsidP="00CE470A">
      <w:pPr>
        <w:pStyle w:val="ListParagraph"/>
        <w:numPr>
          <w:ilvl w:val="3"/>
          <w:numId w:val="1"/>
        </w:numPr>
        <w:rPr>
          <w:rFonts w:ascii="Goudy Old Style" w:hAnsi="Goudy Old Style" w:cs="Times New Roman"/>
          <w:b/>
          <w:sz w:val="28"/>
          <w:u w:val="single"/>
        </w:rPr>
      </w:pPr>
      <w:bookmarkStart w:id="400" w:name="_Hlk59800779"/>
      <w:r w:rsidRPr="00213E12">
        <w:rPr>
          <w:rFonts w:ascii="Goudy Old Style" w:hAnsi="Goudy Old Style" w:cs="Times New Roman"/>
          <w:sz w:val="24"/>
        </w:rPr>
        <w:t>Immun</w:t>
      </w:r>
      <w:r w:rsidR="00CE470A">
        <w:rPr>
          <w:rFonts w:ascii="Goudy Old Style" w:hAnsi="Goudy Old Style" w:cs="Times New Roman"/>
          <w:sz w:val="24"/>
        </w:rPr>
        <w:t>ity</w:t>
      </w:r>
      <w:r w:rsidRPr="00213E12">
        <w:rPr>
          <w:rFonts w:ascii="Goudy Old Style" w:hAnsi="Goudy Old Style" w:cs="Times New Roman"/>
          <w:sz w:val="24"/>
        </w:rPr>
        <w:t xml:space="preserve"> to </w:t>
      </w:r>
      <w:r w:rsidR="0073032E">
        <w:rPr>
          <w:rFonts w:ascii="Goudy Old Style" w:hAnsi="Goudy Old Style" w:cs="Times New Roman"/>
          <w:sz w:val="24"/>
        </w:rPr>
        <w:t>damage sourced from spells</w:t>
      </w:r>
      <w:bookmarkEnd w:id="400"/>
    </w:p>
    <w:p w14:paraId="23687561" w14:textId="77777777" w:rsidR="00761B17" w:rsidRPr="00761B17" w:rsidRDefault="00761B17" w:rsidP="00761B17">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utomatically fails all saving throws</w:t>
      </w:r>
    </w:p>
    <w:p w14:paraId="796BCE1F" w14:textId="77777777" w:rsidR="000416E3" w:rsidRPr="00213E12" w:rsidRDefault="008027FD" w:rsidP="000416E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the force field is hit by a spell attack</w:t>
      </w:r>
      <w:r w:rsidR="008E3C77">
        <w:rPr>
          <w:rFonts w:ascii="Goudy Old Style" w:hAnsi="Goudy Old Style" w:cs="Times New Roman"/>
          <w:sz w:val="24"/>
        </w:rPr>
        <w:t>,</w:t>
      </w:r>
      <w:r>
        <w:rPr>
          <w:rFonts w:ascii="Goudy Old Style" w:hAnsi="Goudy Old Style" w:cs="Times New Roman"/>
          <w:sz w:val="24"/>
        </w:rPr>
        <w:t xml:space="preserve"> the spell is reflected at the caster,</w:t>
      </w:r>
      <w:r w:rsidR="008E3C77">
        <w:rPr>
          <w:rFonts w:ascii="Goudy Old Style" w:hAnsi="Goudy Old Style" w:cs="Times New Roman"/>
          <w:sz w:val="24"/>
        </w:rPr>
        <w:t xml:space="preserve"> dealing the damage it would deal </w:t>
      </w:r>
      <w:r>
        <w:rPr>
          <w:rFonts w:ascii="Goudy Old Style" w:hAnsi="Goudy Old Style" w:cs="Times New Roman"/>
          <w:sz w:val="24"/>
        </w:rPr>
        <w:t>as if the caster had hit a target</w:t>
      </w:r>
    </w:p>
    <w:p w14:paraId="37CF6AD5" w14:textId="77777777" w:rsidR="000416E3" w:rsidRPr="00213E12" w:rsidRDefault="000C0EE7" w:rsidP="000416E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ever an attack misses a force field, you may use your reaction to cause </w:t>
      </w:r>
      <w:r w:rsidR="000416E3" w:rsidRPr="00213E12">
        <w:rPr>
          <w:rFonts w:ascii="Goudy Old Style" w:hAnsi="Goudy Old Style" w:cs="Times New Roman"/>
          <w:sz w:val="24"/>
        </w:rPr>
        <w:t xml:space="preserve">the damage </w:t>
      </w:r>
      <w:r w:rsidR="00B8120A">
        <w:rPr>
          <w:rFonts w:ascii="Goudy Old Style" w:hAnsi="Goudy Old Style" w:cs="Times New Roman"/>
          <w:sz w:val="24"/>
        </w:rPr>
        <w:t xml:space="preserve">the attack would’ve </w:t>
      </w:r>
      <w:r>
        <w:rPr>
          <w:rFonts w:ascii="Goudy Old Style" w:hAnsi="Goudy Old Style" w:cs="Times New Roman"/>
          <w:sz w:val="24"/>
        </w:rPr>
        <w:t>dealt</w:t>
      </w:r>
      <w:r w:rsidR="00B8120A">
        <w:rPr>
          <w:rFonts w:ascii="Goudy Old Style" w:hAnsi="Goudy Old Style" w:cs="Times New Roman"/>
          <w:sz w:val="24"/>
        </w:rPr>
        <w:t xml:space="preserve"> </w:t>
      </w:r>
      <w:r>
        <w:rPr>
          <w:rFonts w:ascii="Goudy Old Style" w:hAnsi="Goudy Old Style" w:cs="Times New Roman"/>
          <w:sz w:val="24"/>
        </w:rPr>
        <w:t>to be</w:t>
      </w:r>
      <w:r w:rsidR="000416E3" w:rsidRPr="00213E12">
        <w:rPr>
          <w:rFonts w:ascii="Goudy Old Style" w:hAnsi="Goudy Old Style" w:cs="Times New Roman"/>
          <w:sz w:val="24"/>
        </w:rPr>
        <w:t xml:space="preserve"> reflected onto the attacker</w:t>
      </w:r>
      <w:r>
        <w:rPr>
          <w:rFonts w:ascii="Goudy Old Style" w:hAnsi="Goudy Old Style" w:cs="Times New Roman"/>
          <w:sz w:val="24"/>
        </w:rPr>
        <w:t>, taken as force damage</w:t>
      </w:r>
    </w:p>
    <w:p w14:paraId="2B4232B0" w14:textId="77777777" w:rsidR="000416E3" w:rsidRPr="00380CA4" w:rsidRDefault="0037326A" w:rsidP="000416E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w:t>
      </w:r>
      <w:r w:rsidR="006130DD">
        <w:rPr>
          <w:rFonts w:ascii="Goudy Old Style" w:hAnsi="Goudy Old Style" w:cs="Times New Roman"/>
          <w:sz w:val="24"/>
        </w:rPr>
        <w:t>can</w:t>
      </w:r>
      <w:r>
        <w:rPr>
          <w:rFonts w:ascii="Goudy Old Style" w:hAnsi="Goudy Old Style" w:cs="Times New Roman"/>
          <w:sz w:val="24"/>
        </w:rPr>
        <w:t xml:space="preserve"> maintain up to 2 force fields at a time</w:t>
      </w:r>
    </w:p>
    <w:p w14:paraId="259F6474" w14:textId="77777777" w:rsidR="00380CA4" w:rsidRPr="00380CA4" w:rsidRDefault="00380CA4" w:rsidP="00380CA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 </w:t>
      </w:r>
      <w:r>
        <w:rPr>
          <w:rFonts w:ascii="Goudy Old Style" w:hAnsi="Goudy Old Style" w:cs="Times New Roman"/>
          <w:sz w:val="24"/>
        </w:rPr>
        <w:t xml:space="preserve">single </w:t>
      </w:r>
      <w:r w:rsidRPr="00213E12">
        <w:rPr>
          <w:rFonts w:ascii="Goudy Old Style" w:hAnsi="Goudy Old Style" w:cs="Times New Roman"/>
          <w:sz w:val="24"/>
        </w:rPr>
        <w:t>force field can hold up to 3000 lbs.</w:t>
      </w:r>
      <w:r>
        <w:rPr>
          <w:rFonts w:ascii="Goudy Old Style" w:hAnsi="Goudy Old Style" w:cs="Times New Roman"/>
          <w:sz w:val="24"/>
        </w:rPr>
        <w:t xml:space="preserve"> If it ever exceeds its weight limit, the force field collapses and fades</w:t>
      </w:r>
    </w:p>
    <w:p w14:paraId="0CCE975D" w14:textId="1AA9FA50" w:rsidR="00D07CDF" w:rsidRPr="004B511A" w:rsidRDefault="00761B17" w:rsidP="004B511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w:t>
      </w:r>
      <w:r w:rsidR="008B199D">
        <w:rPr>
          <w:rFonts w:ascii="Goudy Old Style" w:hAnsi="Goudy Old Style" w:cs="Times New Roman"/>
          <w:sz w:val="24"/>
        </w:rPr>
        <w:t>on</w:t>
      </w:r>
      <w:r>
        <w:rPr>
          <w:rFonts w:ascii="Goudy Old Style" w:hAnsi="Goudy Old Style" w:cs="Times New Roman"/>
          <w:sz w:val="24"/>
        </w:rPr>
        <w:t xml:space="preserve"> a successful save, the creature impedes the field and prevents its motion for the turn; however, on a failed save, the creature is pushed by the field. A creature may willingly choose to fail the save</w:t>
      </w:r>
    </w:p>
    <w:p w14:paraId="6C917B90" w14:textId="77777777" w:rsidR="000416E3" w:rsidRPr="00213E12" w:rsidRDefault="00B37742"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416E3" w:rsidRPr="00213E12">
        <w:rPr>
          <w:rFonts w:ascii="Goudy Old Style" w:hAnsi="Goudy Old Style" w:cs="Times New Roman"/>
          <w:sz w:val="24"/>
        </w:rPr>
        <w:t xml:space="preserve">an cast Blade Ward, Mage Hand, Phantasmal Force, Resistance, </w:t>
      </w:r>
      <w:r w:rsidR="00ED0DD9">
        <w:rPr>
          <w:rFonts w:ascii="Goudy Old Style" w:hAnsi="Goudy Old Style" w:cs="Times New Roman"/>
          <w:sz w:val="24"/>
        </w:rPr>
        <w:t xml:space="preserve">Tenser’s Floating Disk, </w:t>
      </w:r>
      <w:r w:rsidR="000416E3" w:rsidRPr="00213E12">
        <w:rPr>
          <w:rFonts w:ascii="Goudy Old Style" w:hAnsi="Goudy Old Style" w:cs="Times New Roman"/>
          <w:sz w:val="24"/>
        </w:rPr>
        <w:t xml:space="preserve">Protection from Energy, Magic Weapon, Mage Armor, </w:t>
      </w:r>
      <w:r w:rsidR="007D31E1">
        <w:rPr>
          <w:rFonts w:ascii="Goudy Old Style" w:hAnsi="Goudy Old Style" w:cs="Times New Roman"/>
          <w:sz w:val="24"/>
        </w:rPr>
        <w:t xml:space="preserve">Intellect Fortress, Sword Burst, </w:t>
      </w:r>
      <w:r w:rsidR="000416E3" w:rsidRPr="00213E12">
        <w:rPr>
          <w:rFonts w:ascii="Goudy Old Style" w:hAnsi="Goudy Old Style" w:cs="Times New Roman"/>
          <w:sz w:val="24"/>
        </w:rPr>
        <w:t xml:space="preserve">Shield, Eldritch Blast, and Magic Missile </w:t>
      </w:r>
      <w:r w:rsidR="00FD70D5">
        <w:rPr>
          <w:rFonts w:ascii="Goudy Old Style" w:hAnsi="Goudy Old Style" w:cs="Times New Roman"/>
          <w:sz w:val="24"/>
        </w:rPr>
        <w:t>at will</w:t>
      </w:r>
    </w:p>
    <w:p w14:paraId="243E26AB" w14:textId="77777777" w:rsidR="000416E3" w:rsidRPr="00213E12" w:rsidRDefault="000416E3" w:rsidP="000416E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Intelligence as your spellcasting ability</w:t>
      </w:r>
    </w:p>
    <w:p w14:paraId="7F5E4290" w14:textId="77777777" w:rsidR="000416E3" w:rsidRPr="00213E12" w:rsidRDefault="000416E3" w:rsidP="000416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cast </w:t>
      </w:r>
      <w:r w:rsidRPr="00D442A5">
        <w:rPr>
          <w:rFonts w:ascii="Goudy Old Style" w:hAnsi="Goudy Old Style" w:cs="Times New Roman"/>
          <w:i/>
          <w:iCs/>
          <w:sz w:val="24"/>
        </w:rPr>
        <w:t>Magic Missile</w:t>
      </w:r>
      <w:r w:rsidRPr="00213E12">
        <w:rPr>
          <w:rFonts w:ascii="Goudy Old Style" w:hAnsi="Goudy Old Style" w:cs="Times New Roman"/>
          <w:sz w:val="24"/>
        </w:rPr>
        <w:t xml:space="preserve"> </w:t>
      </w:r>
      <w:r w:rsidR="00D442A5">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it is</w:t>
      </w:r>
      <w:r w:rsidR="00A93DF0">
        <w:rPr>
          <w:rFonts w:ascii="Goudy Old Style" w:hAnsi="Goudy Old Style" w:cs="Times New Roman"/>
          <w:sz w:val="24"/>
        </w:rPr>
        <w:t xml:space="preserve"> cast</w:t>
      </w:r>
      <w:r w:rsidRPr="00213E12">
        <w:rPr>
          <w:rFonts w:ascii="Goudy Old Style" w:hAnsi="Goudy Old Style" w:cs="Times New Roman"/>
          <w:sz w:val="24"/>
        </w:rPr>
        <w:t xml:space="preserve"> at 3</w:t>
      </w:r>
      <w:r w:rsidRPr="00213E12">
        <w:rPr>
          <w:rFonts w:ascii="Goudy Old Style" w:hAnsi="Goudy Old Style" w:cs="Times New Roman"/>
          <w:sz w:val="24"/>
          <w:vertAlign w:val="superscript"/>
        </w:rPr>
        <w:t>rd</w:t>
      </w:r>
      <w:r w:rsidRPr="00213E12">
        <w:rPr>
          <w:rFonts w:ascii="Goudy Old Style" w:hAnsi="Goudy Old Style" w:cs="Times New Roman"/>
          <w:sz w:val="24"/>
        </w:rPr>
        <w:t>-level</w:t>
      </w:r>
    </w:p>
    <w:p w14:paraId="5E2C8359" w14:textId="77777777" w:rsidR="000416E3" w:rsidRPr="002C74C9" w:rsidRDefault="000416E3" w:rsidP="00BE7DB3">
      <w:pPr>
        <w:pStyle w:val="Heading2"/>
      </w:pPr>
      <w:bookmarkStart w:id="401" w:name="_Toc84505278"/>
      <w:r w:rsidRPr="002C74C9">
        <w:t>2</w:t>
      </w:r>
      <w:r w:rsidRPr="002C74C9">
        <w:rPr>
          <w:vertAlign w:val="superscript"/>
        </w:rPr>
        <w:t>nd</w:t>
      </w:r>
      <w:r w:rsidRPr="002C74C9">
        <w:t xml:space="preserve"> Level – Amplified Force:</w:t>
      </w:r>
      <w:bookmarkEnd w:id="401"/>
    </w:p>
    <w:p w14:paraId="6DFB7516" w14:textId="77777777" w:rsidR="00301E08" w:rsidRPr="00213E12" w:rsidRDefault="00301E08" w:rsidP="00301E08">
      <w:pPr>
        <w:pStyle w:val="ListParagraph"/>
        <w:numPr>
          <w:ilvl w:val="1"/>
          <w:numId w:val="1"/>
        </w:numPr>
        <w:rPr>
          <w:rFonts w:ascii="Goudy Old Style" w:hAnsi="Goudy Old Style" w:cs="Times New Roman"/>
          <w:b/>
          <w:sz w:val="28"/>
          <w:u w:val="single"/>
        </w:rPr>
      </w:pPr>
      <w:bookmarkStart w:id="402" w:name="_Hlk59801908"/>
      <w:r w:rsidRPr="00213E12">
        <w:rPr>
          <w:rFonts w:ascii="Goudy Old Style" w:hAnsi="Goudy Old Style" w:cs="Times New Roman"/>
          <w:sz w:val="24"/>
        </w:rPr>
        <w:t>Pulse range: 400 ft (DNS)</w:t>
      </w:r>
    </w:p>
    <w:p w14:paraId="5CA2D613" w14:textId="624AE1CC" w:rsidR="00301E08" w:rsidRPr="00B4059B" w:rsidRDefault="00301E08" w:rsidP="00301E0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ulse damage: </w:t>
      </w:r>
      <w:r>
        <w:rPr>
          <w:rFonts w:ascii="Goudy Old Style" w:hAnsi="Goudy Old Style" w:cs="Times New Roman"/>
          <w:sz w:val="24"/>
        </w:rPr>
        <w:t>8</w:t>
      </w:r>
      <w:r w:rsidRPr="00213E12">
        <w:rPr>
          <w:rFonts w:ascii="Goudy Old Style" w:hAnsi="Goudy Old Style" w:cs="Times New Roman"/>
          <w:sz w:val="24"/>
        </w:rPr>
        <w:t>d10 (DNS)</w:t>
      </w:r>
    </w:p>
    <w:p w14:paraId="6DC52DD1" w14:textId="407B9B8B" w:rsidR="00B4059B" w:rsidRPr="00301E08" w:rsidRDefault="00B4059B" w:rsidP="00301E0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w:t>
      </w:r>
      <w:r w:rsidRPr="00213E12">
        <w:rPr>
          <w:rFonts w:ascii="Goudy Old Style" w:hAnsi="Goudy Old Style" w:cs="Times New Roman"/>
          <w:sz w:val="24"/>
        </w:rPr>
        <w:t xml:space="preserve"> maintain up to 3 force fields at once (DNS)</w:t>
      </w:r>
    </w:p>
    <w:p w14:paraId="0D8CCAA2" w14:textId="0F12E0E8" w:rsidR="000416E3" w:rsidRPr="00B4059B" w:rsidRDefault="00735F42" w:rsidP="00B405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n attack or whenever you deal damage with a spell, you may cause the attack or spell to deal 2d10 extra force damage</w:t>
      </w:r>
      <w:r w:rsidRPr="00213E12">
        <w:rPr>
          <w:rFonts w:ascii="Goudy Old Style" w:hAnsi="Goudy Old Style" w:cs="Times New Roman"/>
          <w:sz w:val="24"/>
        </w:rPr>
        <w:t xml:space="preserve"> </w:t>
      </w:r>
      <w:r w:rsidR="000416E3" w:rsidRPr="00213E12">
        <w:rPr>
          <w:rFonts w:ascii="Goudy Old Style" w:hAnsi="Goudy Old Style" w:cs="Times New Roman"/>
          <w:sz w:val="24"/>
        </w:rPr>
        <w:t>(DNS)</w:t>
      </w:r>
      <w:bookmarkEnd w:id="402"/>
    </w:p>
    <w:p w14:paraId="6D4666AA" w14:textId="77777777" w:rsidR="000416E3" w:rsidRPr="00213E12" w:rsidRDefault="00D37397"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w:t>
      </w:r>
      <w:r w:rsidR="000416E3" w:rsidRPr="00213E12">
        <w:rPr>
          <w:rFonts w:ascii="Goudy Old Style" w:hAnsi="Goudy Old Style" w:cs="Times New Roman"/>
          <w:sz w:val="24"/>
        </w:rPr>
        <w:t xml:space="preserve"> </w:t>
      </w:r>
      <w:r w:rsidR="00A73156">
        <w:rPr>
          <w:rFonts w:ascii="Goudy Old Style" w:hAnsi="Goudy Old Style" w:cs="Times New Roman"/>
          <w:sz w:val="24"/>
        </w:rPr>
        <w:t>generate</w:t>
      </w:r>
      <w:r w:rsidR="00402CFD">
        <w:rPr>
          <w:rFonts w:ascii="Goudy Old Style" w:hAnsi="Goudy Old Style" w:cs="Times New Roman"/>
          <w:sz w:val="24"/>
        </w:rPr>
        <w:t xml:space="preserve"> a field of crushing force out to a radius of 25 ft </w:t>
      </w:r>
      <w:r w:rsidR="00735F42">
        <w:rPr>
          <w:rFonts w:ascii="Goudy Old Style" w:hAnsi="Goudy Old Style" w:cs="Times New Roman"/>
          <w:sz w:val="24"/>
        </w:rPr>
        <w:t>centered on</w:t>
      </w:r>
      <w:r w:rsidR="00402CFD">
        <w:rPr>
          <w:rFonts w:ascii="Goudy Old Style" w:hAnsi="Goudy Old Style" w:cs="Times New Roman"/>
          <w:sz w:val="24"/>
        </w:rPr>
        <w:t xml:space="preserve"> you</w:t>
      </w:r>
    </w:p>
    <w:p w14:paraId="40DD8257" w14:textId="77777777" w:rsidR="000416E3" w:rsidRPr="00213E12" w:rsidRDefault="00EB2D26" w:rsidP="000416E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A c</w:t>
      </w:r>
      <w:r w:rsidR="000416E3" w:rsidRPr="00213E12">
        <w:rPr>
          <w:rFonts w:ascii="Goudy Old Style" w:hAnsi="Goudy Old Style" w:cs="Times New Roman"/>
          <w:sz w:val="24"/>
        </w:rPr>
        <w:t>reature in range make</w:t>
      </w:r>
      <w:r w:rsidR="00B16A32">
        <w:rPr>
          <w:rFonts w:ascii="Goudy Old Style" w:hAnsi="Goudy Old Style" w:cs="Times New Roman"/>
          <w:sz w:val="24"/>
        </w:rPr>
        <w:t>s</w:t>
      </w:r>
      <w:r w:rsidR="00FC725A">
        <w:rPr>
          <w:rFonts w:ascii="Goudy Old Style" w:hAnsi="Goudy Old Style" w:cs="Times New Roman"/>
          <w:sz w:val="24"/>
        </w:rPr>
        <w:t xml:space="preserve"> a</w:t>
      </w:r>
      <w:r w:rsidR="000416E3" w:rsidRPr="00213E12">
        <w:rPr>
          <w:rFonts w:ascii="Goudy Old Style" w:hAnsi="Goudy Old Style" w:cs="Times New Roman"/>
          <w:sz w:val="24"/>
        </w:rPr>
        <w:t xml:space="preserve"> Strength saving throw</w:t>
      </w:r>
      <w:r w:rsidR="00FC725A">
        <w:rPr>
          <w:rFonts w:ascii="Goudy Old Style" w:hAnsi="Goudy Old Style" w:cs="Times New Roman"/>
          <w:sz w:val="24"/>
        </w:rPr>
        <w:t xml:space="preserve"> </w:t>
      </w:r>
      <w:r w:rsidR="000416E3" w:rsidRPr="00213E12">
        <w:rPr>
          <w:rFonts w:ascii="Goudy Old Style" w:hAnsi="Goudy Old Style" w:cs="Times New Roman"/>
          <w:sz w:val="24"/>
        </w:rPr>
        <w:t xml:space="preserve">(DC = 10 + </w:t>
      </w:r>
      <w:r>
        <w:rPr>
          <w:rFonts w:ascii="Goudy Old Style" w:hAnsi="Goudy Old Style" w:cs="Times New Roman"/>
          <w:sz w:val="24"/>
        </w:rPr>
        <w:t xml:space="preserve">your </w:t>
      </w:r>
      <w:r w:rsidR="000416E3" w:rsidRPr="00213E12">
        <w:rPr>
          <w:rFonts w:ascii="Goudy Old Style" w:hAnsi="Goudy Old Style" w:cs="Times New Roman"/>
          <w:sz w:val="24"/>
        </w:rPr>
        <w:t>prof</w:t>
      </w:r>
      <w:r>
        <w:rPr>
          <w:rFonts w:ascii="Goudy Old Style" w:hAnsi="Goudy Old Style" w:cs="Times New Roman"/>
          <w:sz w:val="24"/>
        </w:rPr>
        <w:t>iciency</w:t>
      </w:r>
      <w:r w:rsidR="000416E3" w:rsidRPr="00213E12">
        <w:rPr>
          <w:rFonts w:ascii="Goudy Old Style" w:hAnsi="Goudy Old Style" w:cs="Times New Roman"/>
          <w:sz w:val="24"/>
        </w:rPr>
        <w:t xml:space="preserve"> bonus + </w:t>
      </w:r>
      <w:r>
        <w:rPr>
          <w:rFonts w:ascii="Goudy Old Style" w:hAnsi="Goudy Old Style" w:cs="Times New Roman"/>
          <w:sz w:val="24"/>
        </w:rPr>
        <w:t xml:space="preserve">your </w:t>
      </w:r>
      <w:r w:rsidR="000416E3" w:rsidRPr="00213E12">
        <w:rPr>
          <w:rFonts w:ascii="Goudy Old Style" w:hAnsi="Goudy Old Style" w:cs="Times New Roman"/>
          <w:sz w:val="24"/>
        </w:rPr>
        <w:t>Intelligence mod</w:t>
      </w:r>
      <w:r>
        <w:rPr>
          <w:rFonts w:ascii="Goudy Old Style" w:hAnsi="Goudy Old Style" w:cs="Times New Roman"/>
          <w:sz w:val="24"/>
        </w:rPr>
        <w:t>ifier</w:t>
      </w:r>
      <w:r w:rsidR="000416E3" w:rsidRPr="00213E12">
        <w:rPr>
          <w:rFonts w:ascii="Goudy Old Style" w:hAnsi="Goudy Old Style" w:cs="Times New Roman"/>
          <w:sz w:val="24"/>
        </w:rPr>
        <w:t xml:space="preserve">). On a failure, </w:t>
      </w:r>
      <w:r w:rsidR="00B16A32">
        <w:rPr>
          <w:rFonts w:ascii="Goudy Old Style" w:hAnsi="Goudy Old Style" w:cs="Times New Roman"/>
          <w:sz w:val="24"/>
        </w:rPr>
        <w:t>the</w:t>
      </w:r>
      <w:r w:rsidR="00FC725A">
        <w:rPr>
          <w:rFonts w:ascii="Goudy Old Style" w:hAnsi="Goudy Old Style" w:cs="Times New Roman"/>
          <w:sz w:val="24"/>
        </w:rPr>
        <w:t xml:space="preserve"> creature</w:t>
      </w:r>
      <w:r w:rsidR="000416E3" w:rsidRPr="00213E12">
        <w:rPr>
          <w:rFonts w:ascii="Goudy Old Style" w:hAnsi="Goudy Old Style" w:cs="Times New Roman"/>
          <w:sz w:val="24"/>
        </w:rPr>
        <w:t xml:space="preserve"> take</w:t>
      </w:r>
      <w:r w:rsidR="000600F4">
        <w:rPr>
          <w:rFonts w:ascii="Goudy Old Style" w:hAnsi="Goudy Old Style" w:cs="Times New Roman"/>
          <w:sz w:val="24"/>
        </w:rPr>
        <w:t>s</w:t>
      </w:r>
      <w:r w:rsidR="008D397A">
        <w:rPr>
          <w:rFonts w:ascii="Goudy Old Style" w:hAnsi="Goudy Old Style" w:cs="Times New Roman"/>
          <w:sz w:val="24"/>
        </w:rPr>
        <w:t xml:space="preserve"> </w:t>
      </w:r>
      <w:r w:rsidR="000416E3" w:rsidRPr="00213E12">
        <w:rPr>
          <w:rFonts w:ascii="Goudy Old Style" w:hAnsi="Goudy Old Style" w:cs="Times New Roman"/>
          <w:sz w:val="24"/>
        </w:rPr>
        <w:t xml:space="preserve">10d12 force damage and </w:t>
      </w:r>
      <w:r w:rsidR="008D397A">
        <w:rPr>
          <w:rFonts w:ascii="Goudy Old Style" w:hAnsi="Goudy Old Style" w:cs="Times New Roman"/>
          <w:sz w:val="24"/>
        </w:rPr>
        <w:t>is</w:t>
      </w:r>
      <w:r w:rsidR="000416E3" w:rsidRPr="00213E12">
        <w:rPr>
          <w:rFonts w:ascii="Goudy Old Style" w:hAnsi="Goudy Old Style" w:cs="Times New Roman"/>
          <w:sz w:val="24"/>
        </w:rPr>
        <w:t xml:space="preserve"> stunned for 1 minute. The stunning </w:t>
      </w:r>
      <w:r w:rsidR="008D397A">
        <w:rPr>
          <w:rFonts w:ascii="Goudy Old Style" w:hAnsi="Goudy Old Style" w:cs="Times New Roman"/>
          <w:sz w:val="24"/>
        </w:rPr>
        <w:t xml:space="preserve">effect </w:t>
      </w:r>
      <w:r w:rsidR="000416E3" w:rsidRPr="00213E12">
        <w:rPr>
          <w:rFonts w:ascii="Goudy Old Style" w:hAnsi="Goudy Old Style" w:cs="Times New Roman"/>
          <w:sz w:val="24"/>
        </w:rPr>
        <w:t xml:space="preserve">ends early </w:t>
      </w:r>
      <w:r w:rsidR="007B02F5">
        <w:rPr>
          <w:rFonts w:ascii="Goudy Old Style" w:hAnsi="Goudy Old Style" w:cs="Times New Roman"/>
          <w:sz w:val="24"/>
        </w:rPr>
        <w:t>the creature</w:t>
      </w:r>
      <w:r w:rsidR="000416E3" w:rsidRPr="00213E12">
        <w:rPr>
          <w:rFonts w:ascii="Goudy Old Style" w:hAnsi="Goudy Old Style" w:cs="Times New Roman"/>
          <w:sz w:val="24"/>
        </w:rPr>
        <w:t xml:space="preserve"> take</w:t>
      </w:r>
      <w:r w:rsidR="007B02F5">
        <w:rPr>
          <w:rFonts w:ascii="Goudy Old Style" w:hAnsi="Goudy Old Style" w:cs="Times New Roman"/>
          <w:sz w:val="24"/>
        </w:rPr>
        <w:t>s</w:t>
      </w:r>
      <w:r w:rsidR="000416E3" w:rsidRPr="00213E12">
        <w:rPr>
          <w:rFonts w:ascii="Goudy Old Style" w:hAnsi="Goudy Old Style" w:cs="Times New Roman"/>
          <w:sz w:val="24"/>
        </w:rPr>
        <w:t xml:space="preserve"> any damage</w:t>
      </w:r>
      <w:r w:rsidR="00F12796">
        <w:rPr>
          <w:rFonts w:ascii="Goudy Old Style" w:hAnsi="Goudy Old Style" w:cs="Times New Roman"/>
          <w:sz w:val="24"/>
        </w:rPr>
        <w:t xml:space="preserve"> or another creature uses their action to rouse them</w:t>
      </w:r>
      <w:r w:rsidR="000416E3" w:rsidRPr="00213E12">
        <w:rPr>
          <w:rFonts w:ascii="Goudy Old Style" w:hAnsi="Goudy Old Style" w:cs="Times New Roman"/>
          <w:sz w:val="24"/>
        </w:rPr>
        <w:t>. On a success, they take half</w:t>
      </w:r>
      <w:r w:rsidR="00BC0BE3">
        <w:rPr>
          <w:rFonts w:ascii="Goudy Old Style" w:hAnsi="Goudy Old Style" w:cs="Times New Roman"/>
          <w:sz w:val="24"/>
        </w:rPr>
        <w:t xml:space="preserve"> damage</w:t>
      </w:r>
      <w:r w:rsidR="000416E3" w:rsidRPr="00213E12">
        <w:rPr>
          <w:rFonts w:ascii="Goudy Old Style" w:hAnsi="Goudy Old Style" w:cs="Times New Roman"/>
          <w:sz w:val="24"/>
        </w:rPr>
        <w:t xml:space="preserve"> and are not stunned</w:t>
      </w:r>
    </w:p>
    <w:p w14:paraId="0CDE23BE" w14:textId="77777777" w:rsidR="000416E3" w:rsidRPr="00213E12" w:rsidRDefault="00274DF1" w:rsidP="000416E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 generating this field</w:t>
      </w:r>
      <w:r w:rsidR="000416E3" w:rsidRPr="00213E12">
        <w:rPr>
          <w:rFonts w:ascii="Goudy Old Style" w:hAnsi="Goudy Old Style" w:cs="Times New Roman"/>
          <w:sz w:val="24"/>
        </w:rPr>
        <w:t xml:space="preserve">, your speed becomes 0 </w:t>
      </w:r>
      <w:r w:rsidR="00F80BDD">
        <w:rPr>
          <w:rFonts w:ascii="Goudy Old Style" w:hAnsi="Goudy Old Style" w:cs="Times New Roman"/>
          <w:sz w:val="24"/>
        </w:rPr>
        <w:t xml:space="preserve">and you may not generate it again </w:t>
      </w:r>
      <w:r>
        <w:rPr>
          <w:rFonts w:ascii="Goudy Old Style" w:hAnsi="Goudy Old Style" w:cs="Times New Roman"/>
          <w:sz w:val="24"/>
        </w:rPr>
        <w:t>until the end of your next turn</w:t>
      </w:r>
    </w:p>
    <w:p w14:paraId="410DE539" w14:textId="77777777" w:rsidR="000416E3" w:rsidRPr="00213E12" w:rsidRDefault="00E41627"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416E3" w:rsidRPr="00213E12">
        <w:rPr>
          <w:rFonts w:ascii="Goudy Old Style" w:hAnsi="Goudy Old Style" w:cs="Times New Roman"/>
          <w:sz w:val="24"/>
        </w:rPr>
        <w:t>an cast Guards and Wards, Confusion, Antilife Shell, Telekinesis, Globe of Invulnerability, Otiluke’s Resilient Sphere, Mental Prison, Phantasmal Killer, Wall of Force, and Blade Barrier</w:t>
      </w:r>
    </w:p>
    <w:p w14:paraId="4D1F9432" w14:textId="77777777" w:rsidR="000416E3" w:rsidRPr="00213E12" w:rsidRDefault="000416E3" w:rsidP="000416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cast </w:t>
      </w:r>
      <w:r w:rsidRPr="00735F42">
        <w:rPr>
          <w:rFonts w:ascii="Goudy Old Style" w:hAnsi="Goudy Old Style" w:cs="Times New Roman"/>
          <w:i/>
          <w:iCs/>
          <w:sz w:val="24"/>
        </w:rPr>
        <w:t>Magic Missile</w:t>
      </w:r>
      <w:r w:rsidRPr="00213E12">
        <w:rPr>
          <w:rFonts w:ascii="Goudy Old Style" w:hAnsi="Goudy Old Style" w:cs="Times New Roman"/>
          <w:sz w:val="24"/>
        </w:rPr>
        <w:t xml:space="preserve"> </w:t>
      </w:r>
      <w:r w:rsidR="00735F42">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it is</w:t>
      </w:r>
      <w:r w:rsidR="00735F42">
        <w:rPr>
          <w:rFonts w:ascii="Goudy Old Style" w:hAnsi="Goudy Old Style" w:cs="Times New Roman"/>
          <w:sz w:val="24"/>
        </w:rPr>
        <w:t xml:space="preserve"> cast</w:t>
      </w:r>
      <w:r w:rsidRPr="00213E12">
        <w:rPr>
          <w:rFonts w:ascii="Goudy Old Style" w:hAnsi="Goudy Old Style" w:cs="Times New Roman"/>
          <w:sz w:val="24"/>
        </w:rPr>
        <w:t xml:space="preserve">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F852FDC" w14:textId="77777777" w:rsidR="000416E3" w:rsidRPr="002C74C9" w:rsidRDefault="000416E3" w:rsidP="00BE7DB3">
      <w:pPr>
        <w:pStyle w:val="Heading2"/>
      </w:pPr>
      <w:bookmarkStart w:id="403" w:name="_Toc84505279"/>
      <w:r w:rsidRPr="002C74C9">
        <w:t>3</w:t>
      </w:r>
      <w:r w:rsidRPr="002C74C9">
        <w:rPr>
          <w:vertAlign w:val="superscript"/>
        </w:rPr>
        <w:t>rd</w:t>
      </w:r>
      <w:r w:rsidRPr="002C74C9">
        <w:t xml:space="preserve"> Level – Devastating Force:</w:t>
      </w:r>
      <w:bookmarkEnd w:id="403"/>
    </w:p>
    <w:p w14:paraId="17FD51AA" w14:textId="77777777" w:rsidR="004E6298" w:rsidRPr="00213E12" w:rsidRDefault="004E6298" w:rsidP="004E6298">
      <w:pPr>
        <w:pStyle w:val="ListParagraph"/>
        <w:numPr>
          <w:ilvl w:val="1"/>
          <w:numId w:val="1"/>
        </w:numPr>
        <w:rPr>
          <w:rFonts w:ascii="Goudy Old Style" w:hAnsi="Goudy Old Style" w:cs="Times New Roman"/>
          <w:b/>
          <w:sz w:val="28"/>
          <w:u w:val="single"/>
        </w:rPr>
      </w:pPr>
      <w:bookmarkStart w:id="404" w:name="_Hlk59802110"/>
      <w:r w:rsidRPr="00213E12">
        <w:rPr>
          <w:rFonts w:ascii="Goudy Old Style" w:hAnsi="Goudy Old Style" w:cs="Times New Roman"/>
          <w:sz w:val="24"/>
        </w:rPr>
        <w:t>Pulse range: 600 ft (DNS)</w:t>
      </w:r>
    </w:p>
    <w:p w14:paraId="6C329297" w14:textId="6A4679BA" w:rsidR="004E6298" w:rsidRPr="002B070F" w:rsidRDefault="004E6298" w:rsidP="004E62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ulse damage: 1</w:t>
      </w:r>
      <w:r>
        <w:rPr>
          <w:rFonts w:ascii="Goudy Old Style" w:hAnsi="Goudy Old Style" w:cs="Times New Roman"/>
          <w:sz w:val="24"/>
        </w:rPr>
        <w:t>2</w:t>
      </w:r>
      <w:r w:rsidRPr="00213E12">
        <w:rPr>
          <w:rFonts w:ascii="Goudy Old Style" w:hAnsi="Goudy Old Style" w:cs="Times New Roman"/>
          <w:sz w:val="24"/>
        </w:rPr>
        <w:t>d10 (DNS)</w:t>
      </w:r>
    </w:p>
    <w:p w14:paraId="2CB8BD19" w14:textId="463B2A78" w:rsidR="002B070F" w:rsidRPr="00213E12" w:rsidRDefault="002B070F" w:rsidP="004E62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ushing Zone damage: 20d12 (DNS)</w:t>
      </w:r>
    </w:p>
    <w:p w14:paraId="6B2E8EA8" w14:textId="77777777" w:rsidR="004E6298" w:rsidRPr="00830419" w:rsidRDefault="004E6298" w:rsidP="004E62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ble to maintain 5 force fields at once (DNS)</w:t>
      </w:r>
    </w:p>
    <w:p w14:paraId="57937D46" w14:textId="4764E7CF" w:rsidR="000416E3" w:rsidRPr="00DE0382" w:rsidRDefault="004E6298" w:rsidP="00DE0382">
      <w:pPr>
        <w:pStyle w:val="ListParagraph"/>
        <w:numPr>
          <w:ilvl w:val="1"/>
          <w:numId w:val="1"/>
        </w:numPr>
        <w:rPr>
          <w:rFonts w:ascii="Goudy Old Style" w:hAnsi="Goudy Old Style" w:cs="Times New Roman"/>
          <w:b/>
          <w:sz w:val="28"/>
          <w:u w:val="single"/>
        </w:rPr>
      </w:pPr>
      <w:bookmarkStart w:id="405" w:name="_Hlk59802461"/>
      <w:r w:rsidRPr="00213E12">
        <w:rPr>
          <w:rFonts w:ascii="Goudy Old Style" w:hAnsi="Goudy Old Style" w:cs="Times New Roman"/>
          <w:sz w:val="24"/>
        </w:rPr>
        <w:t>Force Field AC</w:t>
      </w:r>
      <w:r>
        <w:rPr>
          <w:rFonts w:ascii="Goudy Old Style" w:hAnsi="Goudy Old Style" w:cs="Times New Roman"/>
          <w:sz w:val="24"/>
        </w:rPr>
        <w:t xml:space="preserve"> = 30 + your proficiency bonus </w:t>
      </w:r>
      <w:r w:rsidRPr="00213E12">
        <w:rPr>
          <w:rFonts w:ascii="Goudy Old Style" w:hAnsi="Goudy Old Style" w:cs="Times New Roman"/>
          <w:sz w:val="24"/>
        </w:rPr>
        <w:t>(DNS)</w:t>
      </w:r>
      <w:bookmarkEnd w:id="404"/>
      <w:bookmarkEnd w:id="405"/>
    </w:p>
    <w:p w14:paraId="5039C942" w14:textId="77777777" w:rsidR="000416E3" w:rsidRPr="00830419" w:rsidRDefault="00295155" w:rsidP="0083041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ith one bonus action, you may target up to 5 different creatures to</w:t>
      </w:r>
      <w:r w:rsidR="00D93B78">
        <w:rPr>
          <w:rFonts w:ascii="Goudy Old Style" w:hAnsi="Goudy Old Style" w:cs="Times New Roman"/>
          <w:sz w:val="24"/>
        </w:rPr>
        <w:t xml:space="preserve"> attempt to</w:t>
      </w:r>
      <w:r>
        <w:rPr>
          <w:rFonts w:ascii="Goudy Old Style" w:hAnsi="Goudy Old Style" w:cs="Times New Roman"/>
          <w:sz w:val="24"/>
        </w:rPr>
        <w:t xml:space="preserve"> push or pull</w:t>
      </w:r>
      <w:r w:rsidR="007F399B">
        <w:rPr>
          <w:rFonts w:ascii="Goudy Old Style" w:hAnsi="Goudy Old Style" w:cs="Times New Roman"/>
          <w:sz w:val="24"/>
        </w:rPr>
        <w:t xml:space="preserve"> </w:t>
      </w:r>
      <w:r w:rsidR="000416E3" w:rsidRPr="00213E12">
        <w:rPr>
          <w:rFonts w:ascii="Goudy Old Style" w:hAnsi="Goudy Old Style" w:cs="Times New Roman"/>
          <w:sz w:val="24"/>
        </w:rPr>
        <w:t>(DNS)</w:t>
      </w:r>
    </w:p>
    <w:p w14:paraId="53EAD938" w14:textId="051DC3E6" w:rsidR="000416E3" w:rsidRPr="00DE0382" w:rsidRDefault="000416E3" w:rsidP="000416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a force field reflects damage, the damage is doubled</w:t>
      </w:r>
      <w:r w:rsidR="000F2E7C">
        <w:rPr>
          <w:rFonts w:ascii="Goudy Old Style" w:hAnsi="Goudy Old Style" w:cs="Times New Roman"/>
          <w:sz w:val="24"/>
        </w:rPr>
        <w:t xml:space="preserve"> before being dealt back to the assailant</w:t>
      </w:r>
    </w:p>
    <w:p w14:paraId="61F0FDE8" w14:textId="7549A5B0" w:rsidR="00DE0382" w:rsidRPr="00213E12" w:rsidRDefault="00DE0382"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n attack or whenever you deal damage with a spell, you may cause the attack or spell to deal 4d10 extra force damage</w:t>
      </w:r>
      <w:r w:rsidRPr="00213E12">
        <w:rPr>
          <w:rFonts w:ascii="Goudy Old Style" w:hAnsi="Goudy Old Style" w:cs="Times New Roman"/>
          <w:sz w:val="24"/>
        </w:rPr>
        <w:t xml:space="preserve"> (DNS)</w:t>
      </w:r>
    </w:p>
    <w:p w14:paraId="739C16ED" w14:textId="77777777" w:rsidR="000416E3" w:rsidRPr="00213E12" w:rsidRDefault="000A3023"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416E3" w:rsidRPr="00213E12">
        <w:rPr>
          <w:rFonts w:ascii="Goudy Old Style" w:hAnsi="Goudy Old Style" w:cs="Times New Roman"/>
          <w:sz w:val="24"/>
        </w:rPr>
        <w:t>an cast Forcecage,</w:t>
      </w:r>
      <w:r w:rsidR="007D31E1">
        <w:rPr>
          <w:rFonts w:ascii="Goudy Old Style" w:hAnsi="Goudy Old Style" w:cs="Times New Roman"/>
          <w:sz w:val="24"/>
        </w:rPr>
        <w:t xml:space="preserve"> Blade of Disaster,</w:t>
      </w:r>
      <w:r w:rsidR="000416E3" w:rsidRPr="00213E12">
        <w:rPr>
          <w:rFonts w:ascii="Goudy Old Style" w:hAnsi="Goudy Old Style" w:cs="Times New Roman"/>
          <w:sz w:val="24"/>
        </w:rPr>
        <w:t xml:space="preserve"> Antipathy/Sympathy, and Antimagic Field </w:t>
      </w:r>
      <w:r w:rsidR="00FD70D5">
        <w:rPr>
          <w:rFonts w:ascii="Goudy Old Style" w:hAnsi="Goudy Old Style" w:cs="Times New Roman"/>
          <w:sz w:val="24"/>
        </w:rPr>
        <w:t>at will</w:t>
      </w:r>
    </w:p>
    <w:p w14:paraId="46287D48" w14:textId="77777777" w:rsidR="000416E3" w:rsidRPr="00213E12" w:rsidRDefault="000416E3" w:rsidP="000416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cast </w:t>
      </w:r>
      <w:r w:rsidRPr="00B16A32">
        <w:rPr>
          <w:rFonts w:ascii="Goudy Old Style" w:hAnsi="Goudy Old Style" w:cs="Times New Roman"/>
          <w:i/>
          <w:iCs/>
          <w:sz w:val="24"/>
        </w:rPr>
        <w:t>Magic Missile</w:t>
      </w:r>
      <w:r w:rsidRPr="00213E12">
        <w:rPr>
          <w:rFonts w:ascii="Goudy Old Style" w:hAnsi="Goudy Old Style" w:cs="Times New Roman"/>
          <w:sz w:val="24"/>
        </w:rPr>
        <w:t xml:space="preserve"> </w:t>
      </w:r>
      <w:r w:rsidR="00B16A32">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it is</w:t>
      </w:r>
      <w:r w:rsidR="00B16A32">
        <w:rPr>
          <w:rFonts w:ascii="Goudy Old Style" w:hAnsi="Goudy Old Style" w:cs="Times New Roman"/>
          <w:sz w:val="24"/>
        </w:rPr>
        <w:t xml:space="preserve"> cast</w:t>
      </w:r>
      <w:r w:rsidRPr="00213E12">
        <w:rPr>
          <w:rFonts w:ascii="Goudy Old Style" w:hAnsi="Goudy Old Style" w:cs="Times New Roman"/>
          <w:sz w:val="24"/>
        </w:rPr>
        <w:t xml:space="preserve">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1A5AFE50" w14:textId="77777777" w:rsidR="000416E3" w:rsidRPr="002C74C9" w:rsidRDefault="000416E3" w:rsidP="00BE7DB3">
      <w:pPr>
        <w:pStyle w:val="Heading2"/>
      </w:pPr>
      <w:bookmarkStart w:id="406" w:name="_Toc84505280"/>
      <w:r w:rsidRPr="002C74C9">
        <w:t>Overload – Obliterating Force:</w:t>
      </w:r>
      <w:bookmarkEnd w:id="406"/>
    </w:p>
    <w:p w14:paraId="18654628" w14:textId="00412016" w:rsidR="001F129E" w:rsidRPr="001F129E" w:rsidRDefault="001F129E" w:rsidP="000416E3">
      <w:pPr>
        <w:pStyle w:val="ListParagraph"/>
        <w:numPr>
          <w:ilvl w:val="1"/>
          <w:numId w:val="1"/>
        </w:numPr>
        <w:rPr>
          <w:rFonts w:ascii="Goudy Old Style" w:hAnsi="Goudy Old Style" w:cs="Times New Roman"/>
          <w:b/>
          <w:sz w:val="28"/>
          <w:u w:val="single"/>
        </w:rPr>
      </w:pPr>
      <w:bookmarkStart w:id="407" w:name="_Hlk59802416"/>
      <w:r w:rsidRPr="00213E12">
        <w:rPr>
          <w:rFonts w:ascii="Goudy Old Style" w:hAnsi="Goudy Old Style" w:cs="Times New Roman"/>
          <w:sz w:val="24"/>
        </w:rPr>
        <w:t>Min Intelligence of 25</w:t>
      </w:r>
    </w:p>
    <w:p w14:paraId="2FDAFDA8" w14:textId="2D437100" w:rsidR="000416E3" w:rsidRPr="00D129A4" w:rsidRDefault="00010EC9" w:rsidP="00D129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and Strength of 20</w:t>
      </w:r>
      <w:bookmarkEnd w:id="407"/>
    </w:p>
    <w:p w14:paraId="7F41F184" w14:textId="77777777" w:rsidR="000416E3" w:rsidRPr="00213E12" w:rsidRDefault="000416E3" w:rsidP="000416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ulse range: 1000 ft (DNS)</w:t>
      </w:r>
    </w:p>
    <w:p w14:paraId="4739076B" w14:textId="1573F2A7" w:rsidR="000416E3" w:rsidRPr="00A64670" w:rsidRDefault="000416E3" w:rsidP="001F12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ulse damage: </w:t>
      </w:r>
      <w:r w:rsidR="00B96C83">
        <w:rPr>
          <w:rFonts w:ascii="Goudy Old Style" w:hAnsi="Goudy Old Style" w:cs="Times New Roman"/>
          <w:sz w:val="24"/>
        </w:rPr>
        <w:t>20</w:t>
      </w:r>
      <w:r w:rsidRPr="00213E12">
        <w:rPr>
          <w:rFonts w:ascii="Goudy Old Style" w:hAnsi="Goudy Old Style" w:cs="Times New Roman"/>
          <w:sz w:val="24"/>
        </w:rPr>
        <w:t>d10 (DNS)</w:t>
      </w:r>
    </w:p>
    <w:p w14:paraId="1C309F0D" w14:textId="15D954A4" w:rsidR="00A64670" w:rsidRPr="00EC27DB" w:rsidRDefault="00A64670" w:rsidP="001F12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ushing Zone DC +3</w:t>
      </w:r>
    </w:p>
    <w:p w14:paraId="4D90C309" w14:textId="45971798" w:rsidR="00EC27DB" w:rsidRPr="001F129E" w:rsidRDefault="00EC27DB" w:rsidP="001F12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Crushing </w:t>
      </w:r>
      <w:r w:rsidRPr="00213E12">
        <w:rPr>
          <w:rFonts w:ascii="Goudy Old Style" w:hAnsi="Goudy Old Style" w:cs="Times New Roman"/>
          <w:sz w:val="24"/>
        </w:rPr>
        <w:t>Zone range: 50 ft (DNS)</w:t>
      </w:r>
    </w:p>
    <w:p w14:paraId="12CC286D" w14:textId="63538319" w:rsidR="000416E3" w:rsidRPr="00EC27DB" w:rsidRDefault="000416E3" w:rsidP="00EC27D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ushing Zone damage: 30d12 (DNS)</w:t>
      </w:r>
    </w:p>
    <w:p w14:paraId="3D378815" w14:textId="0F52E9EA" w:rsidR="000416E3" w:rsidRPr="00D129A4" w:rsidRDefault="000416E3" w:rsidP="000416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unwillingly lose concentration</w:t>
      </w:r>
      <w:r w:rsidR="00357067">
        <w:rPr>
          <w:rFonts w:ascii="Goudy Old Style" w:hAnsi="Goudy Old Style" w:cs="Times New Roman"/>
          <w:sz w:val="24"/>
        </w:rPr>
        <w:t xml:space="preserve"> on spells you cast through this Arte</w:t>
      </w:r>
    </w:p>
    <w:p w14:paraId="7AE47279" w14:textId="29087C34" w:rsidR="00D129A4" w:rsidRPr="00213E12" w:rsidRDefault="00D129A4" w:rsidP="000416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enever you hit with an attack or whenever you deal damage with a spell, you may cause the attack or spell to deal 8d10 extra force damage</w:t>
      </w:r>
      <w:r w:rsidRPr="00213E12">
        <w:rPr>
          <w:rFonts w:ascii="Goudy Old Style" w:hAnsi="Goudy Old Style" w:cs="Times New Roman"/>
          <w:sz w:val="24"/>
        </w:rPr>
        <w:t xml:space="preserve"> (DNS)</w:t>
      </w:r>
    </w:p>
    <w:p w14:paraId="166C6719" w14:textId="77777777" w:rsidR="000416E3" w:rsidRPr="00213E12" w:rsidRDefault="000416E3" w:rsidP="00D1669B">
      <w:pPr>
        <w:rPr>
          <w:rFonts w:ascii="Goudy Old Style" w:hAnsi="Goudy Old Style" w:cs="Times New Roman"/>
          <w:b/>
          <w:sz w:val="28"/>
          <w:u w:val="single"/>
        </w:rPr>
      </w:pPr>
    </w:p>
    <w:p w14:paraId="6AFF5459" w14:textId="3D4BF63E" w:rsidR="005440FE" w:rsidRDefault="005440FE" w:rsidP="004C7CB2">
      <w:pPr>
        <w:rPr>
          <w:rFonts w:ascii="Goudy Old Style" w:hAnsi="Goudy Old Style" w:cs="Times New Roman"/>
          <w:b/>
          <w:sz w:val="40"/>
          <w:u w:val="single"/>
        </w:rPr>
      </w:pPr>
    </w:p>
    <w:p w14:paraId="26326CA3" w14:textId="1D3694B1" w:rsidR="003D28FD" w:rsidRDefault="003D28FD" w:rsidP="004C7CB2">
      <w:pPr>
        <w:rPr>
          <w:rFonts w:ascii="Goudy Old Style" w:hAnsi="Goudy Old Style" w:cs="Times New Roman"/>
          <w:b/>
          <w:sz w:val="40"/>
          <w:u w:val="single"/>
        </w:rPr>
      </w:pPr>
    </w:p>
    <w:p w14:paraId="51F30E7C" w14:textId="24AE85B5" w:rsidR="003D28FD" w:rsidRDefault="003D28FD" w:rsidP="004C7CB2">
      <w:pPr>
        <w:rPr>
          <w:rFonts w:ascii="Goudy Old Style" w:hAnsi="Goudy Old Style" w:cs="Times New Roman"/>
          <w:b/>
          <w:sz w:val="40"/>
          <w:u w:val="single"/>
        </w:rPr>
      </w:pPr>
    </w:p>
    <w:p w14:paraId="564C2A73" w14:textId="34570995" w:rsidR="003D28FD" w:rsidRDefault="003D28FD" w:rsidP="004C7CB2">
      <w:pPr>
        <w:rPr>
          <w:rFonts w:ascii="Goudy Old Style" w:hAnsi="Goudy Old Style" w:cs="Times New Roman"/>
          <w:b/>
          <w:sz w:val="40"/>
          <w:u w:val="single"/>
        </w:rPr>
      </w:pPr>
    </w:p>
    <w:p w14:paraId="0A17737F" w14:textId="53F26BDD" w:rsidR="003D28FD" w:rsidRDefault="003D28FD" w:rsidP="004C7CB2">
      <w:pPr>
        <w:rPr>
          <w:rFonts w:ascii="Goudy Old Style" w:hAnsi="Goudy Old Style" w:cs="Times New Roman"/>
          <w:b/>
          <w:sz w:val="40"/>
          <w:u w:val="single"/>
        </w:rPr>
      </w:pPr>
    </w:p>
    <w:p w14:paraId="1620D6C1" w14:textId="2BC4DE36" w:rsidR="003D28FD" w:rsidRDefault="003D28FD" w:rsidP="004C7CB2">
      <w:pPr>
        <w:rPr>
          <w:rFonts w:ascii="Goudy Old Style" w:hAnsi="Goudy Old Style" w:cs="Times New Roman"/>
          <w:b/>
          <w:sz w:val="40"/>
          <w:u w:val="single"/>
        </w:rPr>
      </w:pPr>
    </w:p>
    <w:p w14:paraId="3A8D9B0E" w14:textId="0902A29F" w:rsidR="003D28FD" w:rsidRDefault="003D28FD" w:rsidP="004C7CB2">
      <w:pPr>
        <w:rPr>
          <w:rFonts w:ascii="Goudy Old Style" w:hAnsi="Goudy Old Style" w:cs="Times New Roman"/>
          <w:b/>
          <w:sz w:val="40"/>
          <w:u w:val="single"/>
        </w:rPr>
      </w:pPr>
    </w:p>
    <w:p w14:paraId="452569EE" w14:textId="63BB2150" w:rsidR="003D28FD" w:rsidRDefault="003D28FD" w:rsidP="004C7CB2">
      <w:pPr>
        <w:rPr>
          <w:rFonts w:ascii="Goudy Old Style" w:hAnsi="Goudy Old Style" w:cs="Times New Roman"/>
          <w:b/>
          <w:sz w:val="40"/>
          <w:u w:val="single"/>
        </w:rPr>
      </w:pPr>
    </w:p>
    <w:p w14:paraId="1CF9D34E" w14:textId="759D557D" w:rsidR="003D28FD" w:rsidRDefault="003D28FD" w:rsidP="004C7CB2">
      <w:pPr>
        <w:rPr>
          <w:rFonts w:ascii="Goudy Old Style" w:hAnsi="Goudy Old Style" w:cs="Times New Roman"/>
          <w:b/>
          <w:sz w:val="40"/>
          <w:u w:val="single"/>
        </w:rPr>
      </w:pPr>
    </w:p>
    <w:p w14:paraId="2FE58456" w14:textId="5B1BDADC" w:rsidR="003D28FD" w:rsidRDefault="003D28FD" w:rsidP="004C7CB2">
      <w:pPr>
        <w:rPr>
          <w:rFonts w:ascii="Goudy Old Style" w:hAnsi="Goudy Old Style" w:cs="Times New Roman"/>
          <w:b/>
          <w:sz w:val="40"/>
          <w:u w:val="single"/>
        </w:rPr>
      </w:pPr>
    </w:p>
    <w:p w14:paraId="56A81285" w14:textId="11D85E5B" w:rsidR="003D28FD" w:rsidRDefault="003D28FD" w:rsidP="004C7CB2">
      <w:pPr>
        <w:rPr>
          <w:rFonts w:ascii="Goudy Old Style" w:hAnsi="Goudy Old Style" w:cs="Times New Roman"/>
          <w:b/>
          <w:sz w:val="40"/>
          <w:u w:val="single"/>
        </w:rPr>
      </w:pPr>
    </w:p>
    <w:p w14:paraId="34A89197" w14:textId="2E71BB41" w:rsidR="003D28FD" w:rsidRDefault="003D28FD" w:rsidP="004C7CB2">
      <w:pPr>
        <w:rPr>
          <w:rFonts w:ascii="Goudy Old Style" w:hAnsi="Goudy Old Style" w:cs="Times New Roman"/>
          <w:b/>
          <w:sz w:val="40"/>
          <w:u w:val="single"/>
        </w:rPr>
      </w:pPr>
    </w:p>
    <w:p w14:paraId="5C29803B" w14:textId="43E57B09" w:rsidR="003D28FD" w:rsidRDefault="003D28FD" w:rsidP="004C7CB2">
      <w:pPr>
        <w:rPr>
          <w:rFonts w:ascii="Goudy Old Style" w:hAnsi="Goudy Old Style" w:cs="Times New Roman"/>
          <w:b/>
          <w:sz w:val="40"/>
          <w:u w:val="single"/>
        </w:rPr>
      </w:pPr>
    </w:p>
    <w:p w14:paraId="55ADEBC6" w14:textId="31C0F04E" w:rsidR="003D28FD" w:rsidRDefault="003D28FD" w:rsidP="004C7CB2">
      <w:pPr>
        <w:rPr>
          <w:rFonts w:ascii="Goudy Old Style" w:hAnsi="Goudy Old Style" w:cs="Times New Roman"/>
          <w:b/>
          <w:sz w:val="40"/>
          <w:u w:val="single"/>
        </w:rPr>
      </w:pPr>
    </w:p>
    <w:p w14:paraId="51CFB228" w14:textId="66E080C8" w:rsidR="003D28FD" w:rsidRDefault="003D28FD" w:rsidP="004C7CB2">
      <w:pPr>
        <w:rPr>
          <w:rFonts w:ascii="Goudy Old Style" w:hAnsi="Goudy Old Style" w:cs="Times New Roman"/>
          <w:b/>
          <w:sz w:val="40"/>
          <w:u w:val="single"/>
        </w:rPr>
      </w:pPr>
    </w:p>
    <w:p w14:paraId="4DB963F4" w14:textId="16610F54" w:rsidR="003D28FD" w:rsidRDefault="003D28FD" w:rsidP="004C7CB2">
      <w:pPr>
        <w:rPr>
          <w:rFonts w:ascii="Goudy Old Style" w:hAnsi="Goudy Old Style" w:cs="Times New Roman"/>
          <w:b/>
          <w:sz w:val="40"/>
          <w:u w:val="single"/>
        </w:rPr>
      </w:pPr>
    </w:p>
    <w:p w14:paraId="2495C65C" w14:textId="77777777" w:rsidR="003D28FD" w:rsidRDefault="003D28FD" w:rsidP="004C7CB2">
      <w:pPr>
        <w:rPr>
          <w:rFonts w:ascii="Goudy Old Style" w:hAnsi="Goudy Old Style" w:cs="Times New Roman"/>
          <w:b/>
          <w:sz w:val="40"/>
          <w:u w:val="single"/>
        </w:rPr>
      </w:pPr>
    </w:p>
    <w:p w14:paraId="6053B7C4" w14:textId="77777777" w:rsidR="00246B93" w:rsidRPr="002025CB" w:rsidRDefault="00636CE1" w:rsidP="00BE7DB3">
      <w:pPr>
        <w:pStyle w:val="Heading1"/>
      </w:pPr>
      <w:bookmarkStart w:id="408" w:name="_Toc84505281"/>
      <w:r w:rsidRPr="002025CB">
        <w:lastRenderedPageBreak/>
        <w:t>4</w:t>
      </w:r>
      <w:r w:rsidR="007E4166">
        <w:t>3</w:t>
      </w:r>
      <w:r w:rsidRPr="002025CB">
        <w:t xml:space="preserve"> </w:t>
      </w:r>
      <w:r w:rsidR="004D5DD1" w:rsidRPr="002025CB">
        <w:t>–</w:t>
      </w:r>
      <w:r w:rsidRPr="002025CB">
        <w:t xml:space="preserve"> </w:t>
      </w:r>
      <w:r w:rsidR="00246B93" w:rsidRPr="002025CB">
        <w:t>Free</w:t>
      </w:r>
      <w:bookmarkStart w:id="409" w:name="Freezing"/>
      <w:bookmarkEnd w:id="409"/>
      <w:r w:rsidR="00246B93" w:rsidRPr="002025CB">
        <w:t>zing</w:t>
      </w:r>
      <w:r w:rsidR="004D5DD1" w:rsidRPr="002025CB">
        <w:t xml:space="preserve"> (Elemental)</w:t>
      </w:r>
      <w:r w:rsidR="00246B93" w:rsidRPr="002025CB">
        <w:t>:</w:t>
      </w:r>
      <w:bookmarkEnd w:id="408"/>
    </w:p>
    <w:p w14:paraId="06BDC787" w14:textId="77777777" w:rsidR="00246B93" w:rsidRPr="00213E12" w:rsidRDefault="00246B93"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the cold, turning all to ice with but your will”</w:t>
      </w:r>
    </w:p>
    <w:p w14:paraId="399C3A0B" w14:textId="57687440" w:rsidR="00246B93" w:rsidRPr="00213E12" w:rsidRDefault="00246B93"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0 (60 – Druid, </w:t>
      </w:r>
      <w:r w:rsidR="003E58A8">
        <w:rPr>
          <w:rFonts w:ascii="Goudy Old Style" w:hAnsi="Goudy Old Style" w:cs="Times New Roman"/>
          <w:b/>
          <w:i/>
          <w:sz w:val="28"/>
        </w:rPr>
        <w:t xml:space="preserve">Ranger, </w:t>
      </w:r>
      <w:r w:rsidRPr="00213E12">
        <w:rPr>
          <w:rFonts w:ascii="Goudy Old Style" w:hAnsi="Goudy Old Style" w:cs="Times New Roman"/>
          <w:b/>
          <w:i/>
          <w:sz w:val="28"/>
        </w:rPr>
        <w:t>Sorcerer)</w:t>
      </w:r>
    </w:p>
    <w:p w14:paraId="396B9415" w14:textId="77777777" w:rsidR="00246B93" w:rsidRPr="00213E12" w:rsidRDefault="00246B93"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F1CCC88" w14:textId="77777777" w:rsidR="00246B93" w:rsidRPr="00213E12" w:rsidRDefault="00246B93"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EDF749E" w14:textId="77777777" w:rsidR="00F928CF" w:rsidRPr="00213E12" w:rsidRDefault="00F928CF"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51BDE" w:rsidRPr="00213E12">
        <w:rPr>
          <w:rFonts w:ascii="Goudy Old Style" w:hAnsi="Goudy Old Style" w:cs="Times New Roman"/>
          <w:b/>
          <w:i/>
          <w:sz w:val="28"/>
        </w:rPr>
        <w:t>B</w:t>
      </w:r>
    </w:p>
    <w:p w14:paraId="1D89AAF1" w14:textId="77777777" w:rsidR="00F928CF" w:rsidRPr="00213E12" w:rsidRDefault="00F928CF"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151BDE" w:rsidRPr="00213E12">
        <w:rPr>
          <w:rFonts w:ascii="Goudy Old Style" w:hAnsi="Goudy Old Style" w:cs="Times New Roman"/>
          <w:b/>
          <w:i/>
          <w:sz w:val="28"/>
        </w:rPr>
        <w:t>Manipulation</w:t>
      </w:r>
    </w:p>
    <w:p w14:paraId="456F9559" w14:textId="77777777" w:rsidR="00F928CF" w:rsidRPr="00213E12" w:rsidRDefault="00F928CF"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151BDE" w:rsidRPr="00213E12">
        <w:rPr>
          <w:rFonts w:ascii="Goudy Old Style" w:hAnsi="Goudy Old Style" w:cs="Times New Roman"/>
          <w:b/>
          <w:i/>
          <w:sz w:val="28"/>
        </w:rPr>
        <w:t>Ice</w:t>
      </w:r>
    </w:p>
    <w:p w14:paraId="64C16134" w14:textId="77777777" w:rsidR="00F928CF" w:rsidRPr="00213E12" w:rsidRDefault="00F928CF" w:rsidP="002025C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EA54C3" w:rsidRPr="00213E12">
        <w:rPr>
          <w:rFonts w:ascii="Goudy Old Style" w:hAnsi="Goudy Old Style" w:cs="Times New Roman"/>
          <w:b/>
          <w:i/>
          <w:sz w:val="28"/>
        </w:rPr>
        <w:t>Mixed</w:t>
      </w:r>
    </w:p>
    <w:p w14:paraId="69BAFAFA" w14:textId="77777777" w:rsidR="00246B93" w:rsidRPr="00213E12" w:rsidRDefault="00246B93" w:rsidP="00246B93">
      <w:pPr>
        <w:jc w:val="center"/>
        <w:rPr>
          <w:rFonts w:ascii="Goudy Old Style" w:hAnsi="Goudy Old Style" w:cs="Times New Roman"/>
          <w:i/>
          <w:sz w:val="28"/>
        </w:rPr>
      </w:pPr>
    </w:p>
    <w:p w14:paraId="0E6D3CDB" w14:textId="7E996791" w:rsidR="00246B93" w:rsidRPr="00EE6FD4" w:rsidRDefault="00246B93" w:rsidP="00BE7DB3">
      <w:pPr>
        <w:pStyle w:val="Heading2"/>
      </w:pPr>
      <w:bookmarkStart w:id="410" w:name="_Toc84505282"/>
      <w:r w:rsidRPr="002025CB">
        <w:t>1</w:t>
      </w:r>
      <w:r w:rsidRPr="002025CB">
        <w:rPr>
          <w:vertAlign w:val="superscript"/>
        </w:rPr>
        <w:t>st</w:t>
      </w:r>
      <w:r w:rsidRPr="002025CB">
        <w:t xml:space="preserve"> Level – Total Chill:</w:t>
      </w:r>
      <w:bookmarkEnd w:id="410"/>
    </w:p>
    <w:p w14:paraId="0FC45097" w14:textId="77777777" w:rsidR="00246B93" w:rsidRPr="00213E12" w:rsidRDefault="00246B93" w:rsidP="00246B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w:t>
      </w:r>
      <w:r w:rsidR="007A3165">
        <w:rPr>
          <w:rFonts w:ascii="Goudy Old Style" w:hAnsi="Goudy Old Style" w:cs="Times New Roman"/>
          <w:sz w:val="24"/>
        </w:rPr>
        <w:t>n</w:t>
      </w:r>
      <w:r w:rsidR="007F399B">
        <w:rPr>
          <w:rFonts w:ascii="Goudy Old Style" w:hAnsi="Goudy Old Style" w:cs="Times New Roman"/>
          <w:sz w:val="24"/>
        </w:rPr>
        <w:t xml:space="preserve"> </w:t>
      </w:r>
      <w:r w:rsidRPr="00213E12">
        <w:rPr>
          <w:rFonts w:ascii="Goudy Old Style" w:hAnsi="Goudy Old Style" w:cs="Times New Roman"/>
          <w:sz w:val="24"/>
        </w:rPr>
        <w:t>action,</w:t>
      </w:r>
      <w:r w:rsidR="007A3165">
        <w:rPr>
          <w:rFonts w:ascii="Goudy Old Style" w:hAnsi="Goudy Old Style" w:cs="Times New Roman"/>
          <w:sz w:val="24"/>
        </w:rPr>
        <w:t xml:space="preserve"> you </w:t>
      </w:r>
      <w:r w:rsidR="002711B9">
        <w:rPr>
          <w:rFonts w:ascii="Goudy Old Style" w:hAnsi="Goudy Old Style" w:cs="Times New Roman"/>
          <w:sz w:val="24"/>
        </w:rPr>
        <w:t>can</w:t>
      </w:r>
      <w:r w:rsidRPr="00213E12">
        <w:rPr>
          <w:rFonts w:ascii="Goudy Old Style" w:hAnsi="Goudy Old Style" w:cs="Times New Roman"/>
          <w:sz w:val="24"/>
        </w:rPr>
        <w:t xml:space="preserve"> manipulate ice and snow you can see within 200 ft</w:t>
      </w:r>
      <w:r w:rsidR="005350FE">
        <w:rPr>
          <w:rFonts w:ascii="Goudy Old Style" w:hAnsi="Goudy Old Style" w:cs="Times New Roman"/>
          <w:sz w:val="24"/>
        </w:rPr>
        <w:t>,</w:t>
      </w:r>
      <w:r w:rsidR="00241397">
        <w:rPr>
          <w:rFonts w:ascii="Goudy Old Style" w:hAnsi="Goudy Old Style" w:cs="Times New Roman"/>
          <w:sz w:val="24"/>
        </w:rPr>
        <w:t xml:space="preserve"> employing rules as described by the </w:t>
      </w:r>
      <w:r w:rsidR="00241397">
        <w:rPr>
          <w:rFonts w:ascii="Goudy Old Style" w:hAnsi="Goudy Old Style" w:cs="Times New Roman"/>
          <w:i/>
          <w:iCs/>
          <w:sz w:val="24"/>
        </w:rPr>
        <w:t>Manipulation Module</w:t>
      </w:r>
      <w:r w:rsidR="00241397" w:rsidRPr="00213E12">
        <w:rPr>
          <w:rFonts w:ascii="Goudy Old Style" w:hAnsi="Goudy Old Style" w:cs="Times New Roman"/>
          <w:sz w:val="24"/>
        </w:rPr>
        <w:t>.</w:t>
      </w:r>
    </w:p>
    <w:p w14:paraId="795458B7" w14:textId="5E2730F7" w:rsidR="00246B93" w:rsidRPr="00EE6FD4" w:rsidRDefault="00246B93" w:rsidP="0073544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r ice or snow manipulation results in a creature having to make a saving throw, the DC = 10 + proficiency bonus + your highest ability score modifier</w:t>
      </w:r>
    </w:p>
    <w:p w14:paraId="208E6759" w14:textId="7696039F" w:rsidR="00EE6FD4" w:rsidRPr="00322729" w:rsidRDefault="00EE6FD4" w:rsidP="00EE6FD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cold damage</w:t>
      </w:r>
    </w:p>
    <w:p w14:paraId="4DA7E81B" w14:textId="77777777" w:rsidR="00DB27C7" w:rsidRDefault="00322729" w:rsidP="00DB27C7">
      <w:pPr>
        <w:pStyle w:val="ListParagraph"/>
        <w:numPr>
          <w:ilvl w:val="1"/>
          <w:numId w:val="1"/>
        </w:numPr>
        <w:rPr>
          <w:rFonts w:ascii="Goudy Old Style" w:hAnsi="Goudy Old Style" w:cs="Times New Roman"/>
          <w:sz w:val="24"/>
        </w:rPr>
      </w:pPr>
      <w:r w:rsidRPr="00213E12">
        <w:rPr>
          <w:rFonts w:ascii="Goudy Old Style" w:hAnsi="Goudy Old Style" w:cs="Times New Roman"/>
          <w:sz w:val="24"/>
        </w:rPr>
        <w:t xml:space="preserve">Immune to the effects of </w:t>
      </w:r>
      <w:r>
        <w:rPr>
          <w:rFonts w:ascii="Goudy Old Style" w:hAnsi="Goudy Old Style" w:cs="Times New Roman"/>
          <w:sz w:val="24"/>
        </w:rPr>
        <w:t xml:space="preserve">extreme </w:t>
      </w:r>
      <w:r w:rsidRPr="00213E12">
        <w:rPr>
          <w:rFonts w:ascii="Goudy Old Style" w:hAnsi="Goudy Old Style" w:cs="Times New Roman"/>
          <w:sz w:val="24"/>
        </w:rPr>
        <w:t>cold temperatures</w:t>
      </w:r>
    </w:p>
    <w:p w14:paraId="28B7FB0C" w14:textId="59AFF070" w:rsidR="004A5115" w:rsidRPr="00DB27C7" w:rsidRDefault="004A5115" w:rsidP="00DB27C7">
      <w:pPr>
        <w:pStyle w:val="ListParagraph"/>
        <w:numPr>
          <w:ilvl w:val="1"/>
          <w:numId w:val="1"/>
        </w:numPr>
        <w:rPr>
          <w:rFonts w:ascii="Goudy Old Style" w:hAnsi="Goudy Old Style" w:cs="Times New Roman"/>
          <w:sz w:val="24"/>
        </w:rPr>
      </w:pPr>
      <w:r w:rsidRPr="00DB27C7">
        <w:rPr>
          <w:rFonts w:ascii="Goudy Old Style" w:hAnsi="Goudy Old Style" w:cs="Times New Roman"/>
          <w:sz w:val="24"/>
        </w:rPr>
        <w:t>As an action, you can instantly melt ice you can see within 200 ft</w:t>
      </w:r>
    </w:p>
    <w:p w14:paraId="7363BEA4" w14:textId="3526CFF4" w:rsidR="00322729" w:rsidRPr="00213E12" w:rsidRDefault="004A5115" w:rsidP="004A511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u</w:t>
      </w:r>
      <w:r w:rsidRPr="00213E12">
        <w:rPr>
          <w:rFonts w:ascii="Goudy Old Style" w:hAnsi="Goudy Old Style" w:cs="Times New Roman"/>
          <w:sz w:val="24"/>
        </w:rPr>
        <w:t>naffected by difficult terrain caused by ice and/or snow</w:t>
      </w:r>
    </w:p>
    <w:p w14:paraId="3A9C6ECA" w14:textId="442EDDA2" w:rsidR="00E87DEF" w:rsidRPr="004A5115" w:rsidRDefault="00246B93" w:rsidP="004A511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D476D2">
        <w:rPr>
          <w:rFonts w:ascii="Goudy Old Style" w:hAnsi="Goudy Old Style" w:cs="Times New Roman"/>
          <w:sz w:val="24"/>
        </w:rPr>
        <w:t>you can</w:t>
      </w:r>
      <w:r w:rsidRPr="00213E12">
        <w:rPr>
          <w:rFonts w:ascii="Goudy Old Style" w:hAnsi="Goudy Old Style" w:cs="Times New Roman"/>
          <w:sz w:val="24"/>
        </w:rPr>
        <w:t xml:space="preserve"> instantly freeze the moisture in the air around you in a radius out to 200 ft</w:t>
      </w:r>
      <w:r w:rsidR="002711B9">
        <w:rPr>
          <w:rFonts w:ascii="Goudy Old Style" w:hAnsi="Goudy Old Style" w:cs="Times New Roman"/>
          <w:sz w:val="24"/>
        </w:rPr>
        <w:t>, forming ice or snow</w:t>
      </w:r>
      <w:r w:rsidR="00B97412">
        <w:rPr>
          <w:rFonts w:ascii="Goudy Old Style" w:hAnsi="Goudy Old Style" w:cs="Times New Roman"/>
          <w:sz w:val="24"/>
        </w:rPr>
        <w:t xml:space="preserve"> in any unoccupied spaces in the area in any shape of your choice</w:t>
      </w:r>
      <w:r w:rsidR="00603FA5">
        <w:rPr>
          <w:rFonts w:ascii="Goudy Old Style" w:hAnsi="Goudy Old Style" w:cs="Times New Roman"/>
          <w:sz w:val="24"/>
        </w:rPr>
        <w:t>; additionally, you may use this ability to freeze water you can see in the radius</w:t>
      </w:r>
    </w:p>
    <w:p w14:paraId="1E531167" w14:textId="77777777" w:rsidR="00246B93" w:rsidRPr="00E87DEF" w:rsidRDefault="00D656B4" w:rsidP="00E87DE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to an effect or creature attempting to forcibly move you, while you are on a solid surface, you may </w:t>
      </w:r>
      <w:r w:rsidR="00DB5C43">
        <w:rPr>
          <w:rFonts w:ascii="Goudy Old Style" w:hAnsi="Goudy Old Style" w:cs="Times New Roman"/>
          <w:sz w:val="24"/>
        </w:rPr>
        <w:t xml:space="preserve">temporarily </w:t>
      </w:r>
      <w:r>
        <w:rPr>
          <w:rFonts w:ascii="Goudy Old Style" w:hAnsi="Goudy Old Style" w:cs="Times New Roman"/>
          <w:sz w:val="24"/>
        </w:rPr>
        <w:t>freeze your feet to the ground beneath you, preventing you from being forcibly moved</w:t>
      </w:r>
      <w:r w:rsidR="00DB5C43">
        <w:rPr>
          <w:rFonts w:ascii="Goudy Old Style" w:hAnsi="Goudy Old Style" w:cs="Times New Roman"/>
          <w:sz w:val="24"/>
        </w:rPr>
        <w:t xml:space="preserve"> until the start of your next turn</w:t>
      </w:r>
    </w:p>
    <w:p w14:paraId="73CF63F9" w14:textId="77777777" w:rsidR="00246B93" w:rsidRPr="00213E12" w:rsidRDefault="00EF1F48"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AD5569">
        <w:rPr>
          <w:rFonts w:ascii="Goudy Old Style" w:hAnsi="Goudy Old Style" w:cs="Times New Roman"/>
          <w:sz w:val="24"/>
        </w:rPr>
        <w:t>can</w:t>
      </w:r>
      <w:r w:rsidR="00246B93" w:rsidRPr="00213E12">
        <w:rPr>
          <w:rFonts w:ascii="Goudy Old Style" w:hAnsi="Goudy Old Style" w:cs="Times New Roman"/>
          <w:sz w:val="24"/>
        </w:rPr>
        <w:t xml:space="preserve"> encase a creature you touch in ice</w:t>
      </w:r>
    </w:p>
    <w:p w14:paraId="763B3333" w14:textId="77777777" w:rsidR="00246B93" w:rsidRPr="00213E12" w:rsidRDefault="00AD5569"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 unwilling</w:t>
      </w:r>
      <w:r w:rsidR="00246B93" w:rsidRPr="00213E12">
        <w:rPr>
          <w:rFonts w:ascii="Goudy Old Style" w:hAnsi="Goudy Old Style" w:cs="Times New Roman"/>
          <w:sz w:val="24"/>
        </w:rPr>
        <w:t xml:space="preserve"> </w:t>
      </w:r>
      <w:r>
        <w:rPr>
          <w:rFonts w:ascii="Goudy Old Style" w:hAnsi="Goudy Old Style" w:cs="Times New Roman"/>
          <w:sz w:val="24"/>
        </w:rPr>
        <w:t>creature</w:t>
      </w:r>
      <w:r w:rsidR="00246B93" w:rsidRPr="00213E12">
        <w:rPr>
          <w:rFonts w:ascii="Goudy Old Style" w:hAnsi="Goudy Old Style" w:cs="Times New Roman"/>
          <w:sz w:val="24"/>
        </w:rPr>
        <w:t xml:space="preserve"> make</w:t>
      </w:r>
      <w:r>
        <w:rPr>
          <w:rFonts w:ascii="Goudy Old Style" w:hAnsi="Goudy Old Style" w:cs="Times New Roman"/>
          <w:sz w:val="24"/>
        </w:rPr>
        <w:t>s</w:t>
      </w:r>
      <w:r w:rsidR="00246B93" w:rsidRPr="00213E12">
        <w:rPr>
          <w:rFonts w:ascii="Goudy Old Style" w:hAnsi="Goudy Old Style" w:cs="Times New Roman"/>
          <w:sz w:val="24"/>
        </w:rPr>
        <w:t xml:space="preserve"> a </w:t>
      </w:r>
      <w:r w:rsidR="00FD01E2">
        <w:rPr>
          <w:rFonts w:ascii="Goudy Old Style" w:hAnsi="Goudy Old Style" w:cs="Times New Roman"/>
          <w:sz w:val="24"/>
        </w:rPr>
        <w:t>Constitution</w:t>
      </w:r>
      <w:r w:rsidR="00246B93" w:rsidRPr="00213E12">
        <w:rPr>
          <w:rFonts w:ascii="Goudy Old Style" w:hAnsi="Goudy Old Style" w:cs="Times New Roman"/>
          <w:sz w:val="24"/>
        </w:rPr>
        <w:t xml:space="preserve"> saving throw (DC = 10 + proficiency bonus + your highest ability score modifier)</w:t>
      </w:r>
    </w:p>
    <w:p w14:paraId="58283385" w14:textId="77777777" w:rsidR="00A54883" w:rsidRPr="00A54883" w:rsidRDefault="00246B93" w:rsidP="00A5488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On a fail</w:t>
      </w:r>
      <w:r w:rsidR="006E52BB">
        <w:rPr>
          <w:rFonts w:ascii="Goudy Old Style" w:hAnsi="Goudy Old Style" w:cs="Times New Roman"/>
          <w:sz w:val="24"/>
        </w:rPr>
        <w:t>ure</w:t>
      </w:r>
      <w:r w:rsidRPr="00213E12">
        <w:rPr>
          <w:rFonts w:ascii="Goudy Old Style" w:hAnsi="Goudy Old Style" w:cs="Times New Roman"/>
          <w:sz w:val="24"/>
        </w:rPr>
        <w:t xml:space="preserve">, </w:t>
      </w:r>
      <w:r w:rsidR="00AD5569">
        <w:rPr>
          <w:rFonts w:ascii="Goudy Old Style" w:hAnsi="Goudy Old Style" w:cs="Times New Roman"/>
          <w:sz w:val="24"/>
        </w:rPr>
        <w:t>the</w:t>
      </w:r>
      <w:r w:rsidR="006E52BB">
        <w:rPr>
          <w:rFonts w:ascii="Goudy Old Style" w:hAnsi="Goudy Old Style" w:cs="Times New Roman"/>
          <w:sz w:val="24"/>
        </w:rPr>
        <w:t xml:space="preserve"> creature is restrained and incapacitated as they are </w:t>
      </w:r>
      <w:r w:rsidR="002A5CB7">
        <w:rPr>
          <w:rFonts w:ascii="Goudy Old Style" w:hAnsi="Goudy Old Style" w:cs="Times New Roman"/>
          <w:sz w:val="24"/>
        </w:rPr>
        <w:t>frozen</w:t>
      </w:r>
      <w:r w:rsidR="00F1066D">
        <w:rPr>
          <w:rFonts w:ascii="Goudy Old Style" w:hAnsi="Goudy Old Style" w:cs="Times New Roman"/>
          <w:sz w:val="24"/>
        </w:rPr>
        <w:t xml:space="preserve"> in ice</w:t>
      </w:r>
      <w:r w:rsidR="00A77CA5">
        <w:rPr>
          <w:rFonts w:ascii="Goudy Old Style" w:hAnsi="Goudy Old Style" w:cs="Times New Roman"/>
          <w:sz w:val="24"/>
        </w:rPr>
        <w:t>. At the start of each of the creature’s turns, it takes 2d6 cold damag</w:t>
      </w:r>
      <w:r w:rsidR="00A54883">
        <w:rPr>
          <w:rFonts w:ascii="Goudy Old Style" w:hAnsi="Goudy Old Style" w:cs="Times New Roman"/>
          <w:sz w:val="24"/>
        </w:rPr>
        <w:t xml:space="preserve">e; </w:t>
      </w:r>
      <w:r w:rsidR="00A54883">
        <w:rPr>
          <w:rFonts w:ascii="Goudy Old Style" w:hAnsi="Goudy Old Style" w:cs="Times New Roman"/>
          <w:sz w:val="24"/>
        </w:rPr>
        <w:lastRenderedPageBreak/>
        <w:t>however, while encased, it can’t be damaged</w:t>
      </w:r>
      <w:r w:rsidR="005617D5">
        <w:rPr>
          <w:rFonts w:ascii="Goudy Old Style" w:hAnsi="Goudy Old Style" w:cs="Times New Roman"/>
          <w:sz w:val="24"/>
        </w:rPr>
        <w:t xml:space="preserve"> by any other source</w:t>
      </w:r>
      <w:r w:rsidR="00A54883">
        <w:rPr>
          <w:rFonts w:ascii="Goudy Old Style" w:hAnsi="Goudy Old Style" w:cs="Times New Roman"/>
          <w:sz w:val="24"/>
        </w:rPr>
        <w:t xml:space="preserve">. </w:t>
      </w:r>
      <w:r w:rsidR="00A77CA5">
        <w:rPr>
          <w:rFonts w:ascii="Goudy Old Style" w:hAnsi="Goudy Old Style" w:cs="Times New Roman"/>
          <w:sz w:val="24"/>
        </w:rPr>
        <w:t>If the creature starts its turn at 0 hit points, it takes no damage and stabilizes</w:t>
      </w:r>
    </w:p>
    <w:p w14:paraId="194D693C" w14:textId="77777777" w:rsidR="00C854F1" w:rsidRPr="008E643F" w:rsidRDefault="00C854F1"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the end of a frozen creature’s turn, it </w:t>
      </w:r>
      <w:r w:rsidR="00AD5569">
        <w:rPr>
          <w:rFonts w:ascii="Goudy Old Style" w:hAnsi="Goudy Old Style" w:cs="Times New Roman"/>
          <w:sz w:val="24"/>
        </w:rPr>
        <w:t>may make</w:t>
      </w:r>
      <w:r>
        <w:rPr>
          <w:rFonts w:ascii="Goudy Old Style" w:hAnsi="Goudy Old Style" w:cs="Times New Roman"/>
          <w:sz w:val="24"/>
        </w:rPr>
        <w:t xml:space="preserve"> a Strength saving throw (DC = 10 + your proficiency bonus + your highest ability score modifier)</w:t>
      </w:r>
      <w:r w:rsidR="00A54883">
        <w:rPr>
          <w:rFonts w:ascii="Goudy Old Style" w:hAnsi="Goudy Old Style" w:cs="Times New Roman"/>
          <w:sz w:val="24"/>
        </w:rPr>
        <w:t>. On a success</w:t>
      </w:r>
      <w:r w:rsidR="00AD5569">
        <w:rPr>
          <w:rFonts w:ascii="Goudy Old Style" w:hAnsi="Goudy Old Style" w:cs="Times New Roman"/>
          <w:sz w:val="24"/>
        </w:rPr>
        <w:t>ful save</w:t>
      </w:r>
      <w:r w:rsidR="00A54883">
        <w:rPr>
          <w:rFonts w:ascii="Goudy Old Style" w:hAnsi="Goudy Old Style" w:cs="Times New Roman"/>
          <w:sz w:val="24"/>
        </w:rPr>
        <w:t>, it breaks free from the ice</w:t>
      </w:r>
      <w:r w:rsidR="00AD5569">
        <w:rPr>
          <w:rFonts w:ascii="Goudy Old Style" w:hAnsi="Goudy Old Style" w:cs="Times New Roman"/>
          <w:sz w:val="24"/>
        </w:rPr>
        <w:t>, ending the effect on itself</w:t>
      </w:r>
      <w:r w:rsidR="00902EA9">
        <w:rPr>
          <w:rFonts w:ascii="Goudy Old Style" w:hAnsi="Goudy Old Style" w:cs="Times New Roman"/>
          <w:sz w:val="24"/>
        </w:rPr>
        <w:t>. If you are the creature encased in ice, you may automatically pass the save</w:t>
      </w:r>
    </w:p>
    <w:p w14:paraId="49CAD633" w14:textId="77777777" w:rsidR="008E643F" w:rsidRPr="00213E12" w:rsidRDefault="008E643F" w:rsidP="008E643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lternatively, the ice the creature is encased in may be broken</w:t>
      </w:r>
      <w:r w:rsidR="008D5635">
        <w:rPr>
          <w:rFonts w:ascii="Goudy Old Style" w:hAnsi="Goudy Old Style" w:cs="Times New Roman"/>
          <w:sz w:val="24"/>
        </w:rPr>
        <w:t xml:space="preserve"> by outside sources</w:t>
      </w:r>
      <w:r>
        <w:rPr>
          <w:rFonts w:ascii="Goudy Old Style" w:hAnsi="Goudy Old Style" w:cs="Times New Roman"/>
          <w:sz w:val="24"/>
        </w:rPr>
        <w:t>. The ice has an AC of 20 and 50 hit points; additionally, it has immunity to cold, psychic, necrotic, and poison damage</w:t>
      </w:r>
      <w:r w:rsidR="000F616E">
        <w:rPr>
          <w:rFonts w:ascii="Goudy Old Style" w:hAnsi="Goudy Old Style" w:cs="Times New Roman"/>
          <w:sz w:val="24"/>
        </w:rPr>
        <w:t xml:space="preserve"> along with resistance to all other forms of damage. If the ice loses </w:t>
      </w:r>
      <w:r w:rsidR="008D5635">
        <w:rPr>
          <w:rFonts w:ascii="Goudy Old Style" w:hAnsi="Goudy Old Style" w:cs="Times New Roman"/>
          <w:sz w:val="24"/>
        </w:rPr>
        <w:t>all</w:t>
      </w:r>
      <w:r w:rsidR="000F616E">
        <w:rPr>
          <w:rFonts w:ascii="Goudy Old Style" w:hAnsi="Goudy Old Style" w:cs="Times New Roman"/>
          <w:sz w:val="24"/>
        </w:rPr>
        <w:t xml:space="preserve"> its hit points, it shatters, freeing the encased creature</w:t>
      </w:r>
      <w:r w:rsidR="008D5635">
        <w:rPr>
          <w:rFonts w:ascii="Goudy Old Style" w:hAnsi="Goudy Old Style" w:cs="Times New Roman"/>
          <w:sz w:val="24"/>
        </w:rPr>
        <w:t>. If the ice would take cold damage, it instead regains hit points equal to the amount of damage it would take, up to its hit point maximum</w:t>
      </w:r>
    </w:p>
    <w:p w14:paraId="05882D3C" w14:textId="77777777" w:rsidR="00246B93" w:rsidRPr="00213E12" w:rsidRDefault="00006C6B"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n action, you can instantly release any number of creatures from their ice encasement</w:t>
      </w:r>
    </w:p>
    <w:p w14:paraId="543C0DF1" w14:textId="77777777" w:rsidR="00246B93" w:rsidRPr="00213E12" w:rsidRDefault="00773444"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46B93" w:rsidRPr="00213E12">
        <w:rPr>
          <w:rFonts w:ascii="Goudy Old Style" w:hAnsi="Goudy Old Style" w:cs="Times New Roman"/>
          <w:sz w:val="24"/>
        </w:rPr>
        <w:t xml:space="preserve">an cast Ray of Frost, Frostbite, </w:t>
      </w:r>
      <w:r w:rsidR="00C16B16">
        <w:rPr>
          <w:rFonts w:ascii="Goudy Old Style" w:hAnsi="Goudy Old Style" w:cs="Times New Roman"/>
          <w:sz w:val="24"/>
        </w:rPr>
        <w:t xml:space="preserve">Armor of Agathys, </w:t>
      </w:r>
      <w:r w:rsidR="00246B93" w:rsidRPr="00213E12">
        <w:rPr>
          <w:rFonts w:ascii="Goudy Old Style" w:hAnsi="Goudy Old Style" w:cs="Times New Roman"/>
          <w:sz w:val="24"/>
        </w:rPr>
        <w:t xml:space="preserve">Ice Knife, Snilloc’s Snowball Swarm, and Sleet Storm </w:t>
      </w:r>
      <w:r w:rsidR="00FD70D5">
        <w:rPr>
          <w:rFonts w:ascii="Goudy Old Style" w:hAnsi="Goudy Old Style" w:cs="Times New Roman"/>
          <w:sz w:val="24"/>
        </w:rPr>
        <w:t>at will</w:t>
      </w:r>
    </w:p>
    <w:p w14:paraId="1EEFCAC4" w14:textId="77777777" w:rsidR="00246B93" w:rsidRPr="0007327D" w:rsidRDefault="00246B93" w:rsidP="00246B9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7042907A" w14:textId="77777777" w:rsidR="0007327D" w:rsidRPr="00213E12" w:rsidRDefault="0007327D" w:rsidP="0007327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Armor of Agathys</w:t>
      </w:r>
      <w:r>
        <w:rPr>
          <w:rFonts w:ascii="Goudy Old Style" w:hAnsi="Goudy Old Style" w:cs="Times New Roman"/>
          <w:sz w:val="24"/>
        </w:rPr>
        <w:t xml:space="preserve"> through this Arte, it is cast at 3</w:t>
      </w:r>
      <w:r w:rsidRPr="0007327D">
        <w:rPr>
          <w:rFonts w:ascii="Goudy Old Style" w:hAnsi="Goudy Old Style" w:cs="Times New Roman"/>
          <w:sz w:val="24"/>
          <w:vertAlign w:val="superscript"/>
        </w:rPr>
        <w:t>rd</w:t>
      </w:r>
      <w:r>
        <w:rPr>
          <w:rFonts w:ascii="Goudy Old Style" w:hAnsi="Goudy Old Style" w:cs="Times New Roman"/>
          <w:sz w:val="24"/>
        </w:rPr>
        <w:t>-level</w:t>
      </w:r>
    </w:p>
    <w:p w14:paraId="44AD78E7" w14:textId="77777777" w:rsidR="00246B93" w:rsidRPr="002025CB" w:rsidRDefault="00246B93" w:rsidP="00BE7DB3">
      <w:pPr>
        <w:pStyle w:val="Heading2"/>
      </w:pPr>
      <w:bookmarkStart w:id="411" w:name="_Toc84505283"/>
      <w:r w:rsidRPr="002025CB">
        <w:t>2</w:t>
      </w:r>
      <w:r w:rsidRPr="002025CB">
        <w:rPr>
          <w:vertAlign w:val="superscript"/>
        </w:rPr>
        <w:t>nd</w:t>
      </w:r>
      <w:r w:rsidRPr="002025CB">
        <w:t xml:space="preserve"> Level – Prince of Frost:</w:t>
      </w:r>
      <w:bookmarkEnd w:id="411"/>
    </w:p>
    <w:p w14:paraId="6AFE1ADF" w14:textId="3159DD84" w:rsidR="00A078F6" w:rsidRPr="00A078F6" w:rsidRDefault="00A078F6" w:rsidP="00A078F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ce </w:t>
      </w:r>
      <w:r>
        <w:rPr>
          <w:rFonts w:ascii="Goudy Old Style" w:hAnsi="Goudy Old Style" w:cs="Times New Roman"/>
          <w:sz w:val="24"/>
        </w:rPr>
        <w:t xml:space="preserve">Encasing </w:t>
      </w:r>
      <w:r w:rsidRPr="00213E12">
        <w:rPr>
          <w:rFonts w:ascii="Goudy Old Style" w:hAnsi="Goudy Old Style" w:cs="Times New Roman"/>
          <w:sz w:val="24"/>
        </w:rPr>
        <w:t>DC: +2</w:t>
      </w:r>
    </w:p>
    <w:p w14:paraId="0DA68E19" w14:textId="60745C19" w:rsidR="00246B93" w:rsidRPr="00A078F6" w:rsidRDefault="003E31D6" w:rsidP="00A078F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ith one action, you may attempt</w:t>
      </w:r>
      <w:r w:rsidR="00246B93" w:rsidRPr="00213E12">
        <w:rPr>
          <w:rFonts w:ascii="Goudy Old Style" w:hAnsi="Goudy Old Style" w:cs="Times New Roman"/>
          <w:sz w:val="24"/>
        </w:rPr>
        <w:t xml:space="preserve"> to encase</w:t>
      </w:r>
      <w:r w:rsidR="007F3BB3">
        <w:rPr>
          <w:rFonts w:ascii="Goudy Old Style" w:hAnsi="Goudy Old Style" w:cs="Times New Roman"/>
          <w:sz w:val="24"/>
        </w:rPr>
        <w:t xml:space="preserve"> any </w:t>
      </w:r>
      <w:r w:rsidR="00942EA3">
        <w:rPr>
          <w:rFonts w:ascii="Goudy Old Style" w:hAnsi="Goudy Old Style" w:cs="Times New Roman"/>
          <w:sz w:val="24"/>
        </w:rPr>
        <w:t xml:space="preserve">number of </w:t>
      </w:r>
      <w:r w:rsidR="007F3BB3">
        <w:rPr>
          <w:rFonts w:ascii="Goudy Old Style" w:hAnsi="Goudy Old Style" w:cs="Times New Roman"/>
          <w:sz w:val="24"/>
        </w:rPr>
        <w:t>creatures of your choice you can see within 300 ft of yourself</w:t>
      </w:r>
      <w:r w:rsidR="00942EA3">
        <w:rPr>
          <w:rFonts w:ascii="Goudy Old Style" w:hAnsi="Goudy Old Style" w:cs="Times New Roman"/>
          <w:sz w:val="24"/>
        </w:rPr>
        <w:t xml:space="preserve"> in ice</w:t>
      </w:r>
    </w:p>
    <w:p w14:paraId="49A61A8A" w14:textId="77777777" w:rsidR="00246B93" w:rsidRPr="00213E12" w:rsidRDefault="00246B93" w:rsidP="00246B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9D0E85">
        <w:rPr>
          <w:rFonts w:ascii="Goudy Old Style" w:hAnsi="Goudy Old Style" w:cs="Times New Roman"/>
          <w:sz w:val="24"/>
        </w:rPr>
        <w:t>you may</w:t>
      </w:r>
      <w:r w:rsidRPr="00213E12">
        <w:rPr>
          <w:rFonts w:ascii="Goudy Old Style" w:hAnsi="Goudy Old Style" w:cs="Times New Roman"/>
          <w:sz w:val="24"/>
        </w:rPr>
        <w:t xml:space="preserve"> freeze </w:t>
      </w:r>
      <w:r w:rsidR="001D1FF7">
        <w:rPr>
          <w:rFonts w:ascii="Goudy Old Style" w:hAnsi="Goudy Old Style" w:cs="Times New Roman"/>
          <w:sz w:val="24"/>
        </w:rPr>
        <w:t xml:space="preserve">solid </w:t>
      </w:r>
      <w:r w:rsidR="009D0E85">
        <w:rPr>
          <w:rFonts w:ascii="Goudy Old Style" w:hAnsi="Goudy Old Style" w:cs="Times New Roman"/>
          <w:sz w:val="24"/>
        </w:rPr>
        <w:t>surfaces</w:t>
      </w:r>
      <w:r w:rsidRPr="00213E12">
        <w:rPr>
          <w:rFonts w:ascii="Goudy Old Style" w:hAnsi="Goudy Old Style" w:cs="Times New Roman"/>
          <w:sz w:val="24"/>
        </w:rPr>
        <w:t xml:space="preserve"> around </w:t>
      </w:r>
      <w:r w:rsidR="00F643D8">
        <w:rPr>
          <w:rFonts w:ascii="Goudy Old Style" w:hAnsi="Goudy Old Style" w:cs="Times New Roman"/>
          <w:sz w:val="24"/>
        </w:rPr>
        <w:t xml:space="preserve">you </w:t>
      </w:r>
      <w:r w:rsidR="001D1FF7">
        <w:rPr>
          <w:rFonts w:ascii="Goudy Old Style" w:hAnsi="Goudy Old Style" w:cs="Times New Roman"/>
          <w:sz w:val="24"/>
        </w:rPr>
        <w:t>out to up to a</w:t>
      </w:r>
      <w:r w:rsidR="00F643D8">
        <w:rPr>
          <w:rFonts w:ascii="Goudy Old Style" w:hAnsi="Goudy Old Style" w:cs="Times New Roman"/>
          <w:sz w:val="24"/>
        </w:rPr>
        <w:t xml:space="preserve"> 200 ft radius</w:t>
      </w:r>
      <w:r w:rsidR="001D1FF7">
        <w:rPr>
          <w:rFonts w:ascii="Goudy Old Style" w:hAnsi="Goudy Old Style" w:cs="Times New Roman"/>
          <w:sz w:val="24"/>
        </w:rPr>
        <w:t xml:space="preserve"> circle – centered on you</w:t>
      </w:r>
      <w:r w:rsidRPr="00213E12">
        <w:rPr>
          <w:rFonts w:ascii="Goudy Old Style" w:hAnsi="Goudy Old Style" w:cs="Times New Roman"/>
          <w:sz w:val="24"/>
        </w:rPr>
        <w:t xml:space="preserve">, making </w:t>
      </w:r>
      <w:r w:rsidR="001D1FF7">
        <w:rPr>
          <w:rFonts w:ascii="Goudy Old Style" w:hAnsi="Goudy Old Style" w:cs="Times New Roman"/>
          <w:sz w:val="24"/>
        </w:rPr>
        <w:t>the area</w:t>
      </w:r>
      <w:r w:rsidRPr="00213E12">
        <w:rPr>
          <w:rFonts w:ascii="Goudy Old Style" w:hAnsi="Goudy Old Style" w:cs="Times New Roman"/>
          <w:sz w:val="24"/>
        </w:rPr>
        <w:t xml:space="preserve"> difficult terrain</w:t>
      </w:r>
      <w:r w:rsidR="001D1FF7">
        <w:rPr>
          <w:rFonts w:ascii="Goudy Old Style" w:hAnsi="Goudy Old Style" w:cs="Times New Roman"/>
          <w:sz w:val="24"/>
        </w:rPr>
        <w:t xml:space="preserve">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4550896" w14:textId="77777777" w:rsidR="00246B93" w:rsidRPr="00213E12" w:rsidRDefault="00B33A6F"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w:t>
      </w:r>
      <w:r w:rsidR="00246B93" w:rsidRPr="00213E12">
        <w:rPr>
          <w:rFonts w:ascii="Goudy Old Style" w:hAnsi="Goudy Old Style" w:cs="Times New Roman"/>
          <w:sz w:val="24"/>
        </w:rPr>
        <w:t xml:space="preserve"> </w:t>
      </w:r>
      <w:r w:rsidR="00542B42">
        <w:rPr>
          <w:rFonts w:ascii="Goudy Old Style" w:hAnsi="Goudy Old Style" w:cs="Times New Roman"/>
          <w:sz w:val="24"/>
        </w:rPr>
        <w:t>freeze over your entire body, covering yourself in an armor of solid ice</w:t>
      </w:r>
      <w:r w:rsidR="00C15554">
        <w:rPr>
          <w:rFonts w:ascii="Goudy Old Style" w:hAnsi="Goudy Old Style" w:cs="Times New Roman"/>
          <w:sz w:val="24"/>
        </w:rPr>
        <w:t xml:space="preserve">. While frozen over, you </w:t>
      </w:r>
      <w:r w:rsidR="00F02DD2">
        <w:rPr>
          <w:rFonts w:ascii="Goudy Old Style" w:hAnsi="Goudy Old Style" w:cs="Times New Roman"/>
          <w:sz w:val="24"/>
        </w:rPr>
        <w:t>are under</w:t>
      </w:r>
      <w:r w:rsidR="00C15554">
        <w:rPr>
          <w:rFonts w:ascii="Goudy Old Style" w:hAnsi="Goudy Old Style" w:cs="Times New Roman"/>
          <w:sz w:val="24"/>
        </w:rPr>
        <w:t xml:space="preserve"> the following</w:t>
      </w:r>
      <w:r w:rsidR="00F02DD2">
        <w:rPr>
          <w:rFonts w:ascii="Goudy Old Style" w:hAnsi="Goudy Old Style" w:cs="Times New Roman"/>
          <w:sz w:val="24"/>
        </w:rPr>
        <w:t xml:space="preserve"> effects</w:t>
      </w:r>
      <w:r w:rsidR="00C15554">
        <w:rPr>
          <w:rFonts w:ascii="Goudy Old Style" w:hAnsi="Goudy Old Style" w:cs="Times New Roman"/>
          <w:sz w:val="24"/>
        </w:rPr>
        <w:t>:</w:t>
      </w:r>
    </w:p>
    <w:p w14:paraId="4D371DE9" w14:textId="77777777" w:rsidR="00246B93" w:rsidRPr="00213E12" w:rsidRDefault="00013334"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a creature touches you or hits you with a melee attack, as a reaction, you may cause that creature to take 4d8 cold damage</w:t>
      </w:r>
    </w:p>
    <w:p w14:paraId="56834F0E" w14:textId="77777777" w:rsidR="00246B93" w:rsidRPr="00213E12" w:rsidRDefault="00246B93" w:rsidP="00246B9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gain resistance to bludgeoning, piercing, and slashing</w:t>
      </w:r>
      <w:r w:rsidR="00C15554">
        <w:rPr>
          <w:rFonts w:ascii="Goudy Old Style" w:hAnsi="Goudy Old Style" w:cs="Times New Roman"/>
          <w:sz w:val="24"/>
        </w:rPr>
        <w:t xml:space="preserve"> damage</w:t>
      </w:r>
    </w:p>
    <w:p w14:paraId="067CBD02" w14:textId="77777777" w:rsidR="00246B93" w:rsidRPr="007374EE" w:rsidRDefault="00246B93" w:rsidP="00246B9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gain immunity to fire</w:t>
      </w:r>
      <w:r w:rsidR="00A12031">
        <w:rPr>
          <w:rFonts w:ascii="Goudy Old Style" w:hAnsi="Goudy Old Style" w:cs="Times New Roman"/>
          <w:sz w:val="24"/>
        </w:rPr>
        <w:t xml:space="preserve"> damage</w:t>
      </w:r>
    </w:p>
    <w:p w14:paraId="7A6B9EEF" w14:textId="77777777" w:rsidR="007374EE" w:rsidRPr="00797888" w:rsidRDefault="007374EE"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are immune to the effects of extreme heat</w:t>
      </w:r>
    </w:p>
    <w:p w14:paraId="0DBD3349" w14:textId="77777777" w:rsidR="00797888" w:rsidRPr="00213E12" w:rsidRDefault="00797888"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AC is increased by your proficiency bonus</w:t>
      </w:r>
    </w:p>
    <w:p w14:paraId="2E651FC2" w14:textId="77777777" w:rsidR="00246B93" w:rsidRPr="00E37360" w:rsidRDefault="00246B93" w:rsidP="00246B9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Your speed becomes 0</w:t>
      </w:r>
      <w:r w:rsidR="00E37360">
        <w:rPr>
          <w:rFonts w:ascii="Goudy Old Style" w:hAnsi="Goudy Old Style" w:cs="Times New Roman"/>
          <w:sz w:val="24"/>
        </w:rPr>
        <w:t xml:space="preserve"> and cannot be altered; additionally, you cannot be forcibly moved</w:t>
      </w:r>
    </w:p>
    <w:p w14:paraId="78801DB4" w14:textId="77777777" w:rsidR="00E37360" w:rsidRPr="00213E12" w:rsidRDefault="00E37360"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weight is multiplied by 5</w:t>
      </w:r>
    </w:p>
    <w:p w14:paraId="6600867D" w14:textId="77777777" w:rsidR="00246B93" w:rsidRPr="00213E12" w:rsidRDefault="00486659"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hit with a melee attack, you may cause that attack to deal an additional 8d8 cold damage</w:t>
      </w:r>
    </w:p>
    <w:p w14:paraId="3D344C3E" w14:textId="77777777" w:rsidR="00246B93" w:rsidRPr="00213E12" w:rsidRDefault="005617F7"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only bonus action you may take is to defrost yourself</w:t>
      </w:r>
    </w:p>
    <w:p w14:paraId="1A5DB068" w14:textId="77777777" w:rsidR="00246B93" w:rsidRPr="00A02D81" w:rsidRDefault="00FF6211"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46B93" w:rsidRPr="00213E12">
        <w:rPr>
          <w:rFonts w:ascii="Goudy Old Style" w:hAnsi="Goudy Old Style" w:cs="Times New Roman"/>
          <w:sz w:val="24"/>
        </w:rPr>
        <w:t xml:space="preserve">an cast Investiture of Ice, Ice Storm, Wall of Ice, and Cone of Cold </w:t>
      </w:r>
      <w:r w:rsidR="00FD70D5">
        <w:rPr>
          <w:rFonts w:ascii="Goudy Old Style" w:hAnsi="Goudy Old Style" w:cs="Times New Roman"/>
          <w:sz w:val="24"/>
        </w:rPr>
        <w:t>at will</w:t>
      </w:r>
    </w:p>
    <w:p w14:paraId="17453D02" w14:textId="77777777" w:rsidR="00A02D81" w:rsidRPr="00213E12" w:rsidRDefault="00A02D81" w:rsidP="00246B93">
      <w:pPr>
        <w:pStyle w:val="ListParagraph"/>
        <w:numPr>
          <w:ilvl w:val="1"/>
          <w:numId w:val="1"/>
        </w:numPr>
        <w:rPr>
          <w:rFonts w:ascii="Goudy Old Style" w:hAnsi="Goudy Old Style" w:cs="Times New Roman"/>
          <w:b/>
          <w:sz w:val="28"/>
          <w:u w:val="single"/>
        </w:rPr>
      </w:pPr>
      <w:bookmarkStart w:id="412" w:name="_Hlk59871507"/>
      <w:r>
        <w:rPr>
          <w:rFonts w:ascii="Goudy Old Style" w:hAnsi="Goudy Old Style" w:cs="Times New Roman"/>
          <w:sz w:val="24"/>
        </w:rPr>
        <w:t xml:space="preserve">Whenever you cast </w:t>
      </w:r>
      <w:r>
        <w:rPr>
          <w:rFonts w:ascii="Goudy Old Style" w:hAnsi="Goudy Old Style" w:cs="Times New Roman"/>
          <w:i/>
          <w:iCs/>
          <w:sz w:val="24"/>
        </w:rPr>
        <w:t>Armor of Agathys</w:t>
      </w:r>
      <w:r>
        <w:rPr>
          <w:rFonts w:ascii="Goudy Old Style" w:hAnsi="Goudy Old Style" w:cs="Times New Roman"/>
          <w:sz w:val="24"/>
        </w:rPr>
        <w:t xml:space="preserve"> through this Arte, it is cast at 6</w:t>
      </w:r>
      <w:r w:rsidR="00F3069E">
        <w:rPr>
          <w:rFonts w:ascii="Goudy Old Style" w:hAnsi="Goudy Old Style" w:cs="Times New Roman"/>
          <w:sz w:val="24"/>
          <w:vertAlign w:val="superscript"/>
        </w:rPr>
        <w:t>th</w:t>
      </w:r>
      <w:r>
        <w:rPr>
          <w:rFonts w:ascii="Goudy Old Style" w:hAnsi="Goudy Old Style" w:cs="Times New Roman"/>
          <w:sz w:val="24"/>
        </w:rPr>
        <w:t>-level</w:t>
      </w:r>
      <w:bookmarkEnd w:id="412"/>
    </w:p>
    <w:p w14:paraId="5642242E" w14:textId="77777777" w:rsidR="00246B93" w:rsidRPr="002025CB" w:rsidRDefault="00246B93" w:rsidP="00BE7DB3">
      <w:pPr>
        <w:pStyle w:val="Heading2"/>
      </w:pPr>
      <w:bookmarkStart w:id="413" w:name="_Toc84505284"/>
      <w:r w:rsidRPr="002025CB">
        <w:t>3</w:t>
      </w:r>
      <w:r w:rsidRPr="002025CB">
        <w:rPr>
          <w:vertAlign w:val="superscript"/>
        </w:rPr>
        <w:t>rd</w:t>
      </w:r>
      <w:r w:rsidRPr="002025CB">
        <w:t xml:space="preserve"> Level – Cryomancer:</w:t>
      </w:r>
      <w:bookmarkEnd w:id="413"/>
    </w:p>
    <w:p w14:paraId="59D133E7" w14:textId="1EDC510A" w:rsidR="00DE033B" w:rsidRPr="00D45FC7" w:rsidRDefault="00DE033B" w:rsidP="00246B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051D9F4A" w14:textId="3E8DB611" w:rsidR="00D45FC7" w:rsidRPr="00BD7371" w:rsidRDefault="00D45FC7" w:rsidP="00246B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ce Manipulation</w:t>
      </w:r>
      <w:r>
        <w:rPr>
          <w:rFonts w:ascii="Goudy Old Style" w:hAnsi="Goudy Old Style" w:cs="Times New Roman"/>
          <w:sz w:val="24"/>
        </w:rPr>
        <w:t xml:space="preserve"> Range</w:t>
      </w:r>
      <w:r w:rsidRPr="00213E12">
        <w:rPr>
          <w:rFonts w:ascii="Goudy Old Style" w:hAnsi="Goudy Old Style" w:cs="Times New Roman"/>
          <w:sz w:val="24"/>
        </w:rPr>
        <w:t>: 600 ft (DNS)</w:t>
      </w:r>
    </w:p>
    <w:p w14:paraId="5D8E922D" w14:textId="418AA6AF" w:rsidR="00BD7371" w:rsidRPr="00DE033B" w:rsidRDefault="00BD7371" w:rsidP="00246B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you can shatter any number of ice blocks you’ve created containing encased creatures that you can see</w:t>
      </w:r>
      <w:r w:rsidRPr="00213E12">
        <w:rPr>
          <w:rFonts w:ascii="Goudy Old Style" w:hAnsi="Goudy Old Style" w:cs="Times New Roman"/>
          <w:sz w:val="24"/>
        </w:rPr>
        <w:t>. All creatures within</w:t>
      </w:r>
      <w:r>
        <w:rPr>
          <w:rFonts w:ascii="Goudy Old Style" w:hAnsi="Goudy Old Style" w:cs="Times New Roman"/>
          <w:sz w:val="24"/>
        </w:rPr>
        <w:t xml:space="preserve"> the ice blocks</w:t>
      </w:r>
      <w:r w:rsidRPr="00213E12">
        <w:rPr>
          <w:rFonts w:ascii="Goudy Old Style" w:hAnsi="Goudy Old Style" w:cs="Times New Roman"/>
          <w:sz w:val="24"/>
        </w:rPr>
        <w:t xml:space="preserve"> </w:t>
      </w:r>
      <w:r>
        <w:rPr>
          <w:rFonts w:ascii="Goudy Old Style" w:hAnsi="Goudy Old Style" w:cs="Times New Roman"/>
          <w:sz w:val="24"/>
        </w:rPr>
        <w:t xml:space="preserve">immediately </w:t>
      </w:r>
      <w:r w:rsidRPr="00213E12">
        <w:rPr>
          <w:rFonts w:ascii="Goudy Old Style" w:hAnsi="Goudy Old Style" w:cs="Times New Roman"/>
          <w:sz w:val="24"/>
        </w:rPr>
        <w:t xml:space="preserve">take 12d12 cold damage and </w:t>
      </w:r>
      <w:r>
        <w:rPr>
          <w:rFonts w:ascii="Goudy Old Style" w:hAnsi="Goudy Old Style" w:cs="Times New Roman"/>
          <w:sz w:val="24"/>
        </w:rPr>
        <w:t>gain</w:t>
      </w:r>
      <w:r w:rsidRPr="00213E12">
        <w:rPr>
          <w:rFonts w:ascii="Goudy Old Style" w:hAnsi="Goudy Old Style" w:cs="Times New Roman"/>
          <w:sz w:val="24"/>
        </w:rPr>
        <w:t xml:space="preserve"> 3 levels of exhaustion</w:t>
      </w:r>
      <w:r>
        <w:rPr>
          <w:rFonts w:ascii="Goudy Old Style" w:hAnsi="Goudy Old Style" w:cs="Times New Roman"/>
          <w:sz w:val="24"/>
        </w:rPr>
        <w:t xml:space="preserve"> but are freed</w:t>
      </w:r>
    </w:p>
    <w:p w14:paraId="4272EA3A" w14:textId="42809497" w:rsidR="00246B93" w:rsidRPr="00213E12" w:rsidRDefault="001E620D"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w:t>
      </w:r>
      <w:r w:rsidR="00246B93" w:rsidRPr="00213E12">
        <w:rPr>
          <w:rFonts w:ascii="Goudy Old Style" w:hAnsi="Goudy Old Style" w:cs="Times New Roman"/>
          <w:sz w:val="24"/>
        </w:rPr>
        <w:t xml:space="preserve"> </w:t>
      </w:r>
      <w:r>
        <w:rPr>
          <w:rFonts w:ascii="Goudy Old Style" w:hAnsi="Goudy Old Style" w:cs="Times New Roman"/>
          <w:sz w:val="24"/>
        </w:rPr>
        <w:t xml:space="preserve">fully </w:t>
      </w:r>
      <w:r w:rsidR="00246B93" w:rsidRPr="00213E12">
        <w:rPr>
          <w:rFonts w:ascii="Goudy Old Style" w:hAnsi="Goudy Old Style" w:cs="Times New Roman"/>
          <w:sz w:val="24"/>
        </w:rPr>
        <w:t xml:space="preserve">encase </w:t>
      </w:r>
      <w:r>
        <w:rPr>
          <w:rFonts w:ascii="Goudy Old Style" w:hAnsi="Goudy Old Style" w:cs="Times New Roman"/>
          <w:sz w:val="24"/>
        </w:rPr>
        <w:t>your</w:t>
      </w:r>
      <w:r w:rsidR="00246B93" w:rsidRPr="00213E12">
        <w:rPr>
          <w:rFonts w:ascii="Goudy Old Style" w:hAnsi="Goudy Old Style" w:cs="Times New Roman"/>
          <w:sz w:val="24"/>
        </w:rPr>
        <w:t>self in a</w:t>
      </w:r>
      <w:r w:rsidR="004D064A">
        <w:rPr>
          <w:rFonts w:ascii="Goudy Old Style" w:hAnsi="Goudy Old Style" w:cs="Times New Roman"/>
          <w:sz w:val="24"/>
        </w:rPr>
        <w:t>n extremely</w:t>
      </w:r>
      <w:r>
        <w:rPr>
          <w:rFonts w:ascii="Goudy Old Style" w:hAnsi="Goudy Old Style" w:cs="Times New Roman"/>
          <w:sz w:val="24"/>
        </w:rPr>
        <w:t xml:space="preserve"> thick</w:t>
      </w:r>
      <w:r w:rsidR="004D064A">
        <w:rPr>
          <w:rFonts w:ascii="Goudy Old Style" w:hAnsi="Goudy Old Style" w:cs="Times New Roman"/>
          <w:sz w:val="24"/>
        </w:rPr>
        <w:t>, huge</w:t>
      </w:r>
      <w:r w:rsidR="00246B93" w:rsidRPr="00213E12">
        <w:rPr>
          <w:rFonts w:ascii="Goudy Old Style" w:hAnsi="Goudy Old Style" w:cs="Times New Roman"/>
          <w:sz w:val="24"/>
        </w:rPr>
        <w:t xml:space="preserve"> block of ic</w:t>
      </w:r>
      <w:r>
        <w:rPr>
          <w:rFonts w:ascii="Goudy Old Style" w:hAnsi="Goudy Old Style" w:cs="Times New Roman"/>
          <w:sz w:val="24"/>
        </w:rPr>
        <w:t>e</w:t>
      </w:r>
      <w:r w:rsidR="00712858">
        <w:rPr>
          <w:rFonts w:ascii="Goudy Old Style" w:hAnsi="Goudy Old Style" w:cs="Times New Roman"/>
          <w:sz w:val="24"/>
        </w:rPr>
        <w:t xml:space="preserve">. </w:t>
      </w:r>
      <w:r w:rsidR="004D064A">
        <w:rPr>
          <w:rFonts w:ascii="Goudy Old Style" w:hAnsi="Goudy Old Style" w:cs="Times New Roman"/>
          <w:sz w:val="24"/>
        </w:rPr>
        <w:t xml:space="preserve">In order to do so, there must be, at least, a 15 cubic foot area of unoccupied space around you. </w:t>
      </w:r>
      <w:r w:rsidR="00712858">
        <w:rPr>
          <w:rFonts w:ascii="Goudy Old Style" w:hAnsi="Goudy Old Style" w:cs="Times New Roman"/>
          <w:sz w:val="24"/>
        </w:rPr>
        <w:t xml:space="preserve">While </w:t>
      </w:r>
      <w:r w:rsidR="004D064A">
        <w:rPr>
          <w:rFonts w:ascii="Goudy Old Style" w:hAnsi="Goudy Old Style" w:cs="Times New Roman"/>
          <w:sz w:val="24"/>
        </w:rPr>
        <w:t xml:space="preserve">you’re in this </w:t>
      </w:r>
      <w:r w:rsidR="00696318">
        <w:rPr>
          <w:rFonts w:ascii="Goudy Old Style" w:hAnsi="Goudy Old Style" w:cs="Times New Roman"/>
          <w:sz w:val="24"/>
        </w:rPr>
        <w:t xml:space="preserve">block of ice, you </w:t>
      </w:r>
      <w:r w:rsidR="004D064A">
        <w:rPr>
          <w:rFonts w:ascii="Goudy Old Style" w:hAnsi="Goudy Old Style" w:cs="Times New Roman"/>
          <w:sz w:val="24"/>
        </w:rPr>
        <w:t>are under</w:t>
      </w:r>
      <w:r w:rsidR="00696318">
        <w:rPr>
          <w:rFonts w:ascii="Goudy Old Style" w:hAnsi="Goudy Old Style" w:cs="Times New Roman"/>
          <w:sz w:val="24"/>
        </w:rPr>
        <w:t xml:space="preserve"> the following</w:t>
      </w:r>
      <w:r w:rsidR="004D064A">
        <w:rPr>
          <w:rFonts w:ascii="Goudy Old Style" w:hAnsi="Goudy Old Style" w:cs="Times New Roman"/>
          <w:sz w:val="24"/>
        </w:rPr>
        <w:t xml:space="preserve"> effects</w:t>
      </w:r>
      <w:r w:rsidR="00696318">
        <w:rPr>
          <w:rFonts w:ascii="Goudy Old Style" w:hAnsi="Goudy Old Style" w:cs="Times New Roman"/>
          <w:sz w:val="24"/>
        </w:rPr>
        <w:t>:</w:t>
      </w:r>
    </w:p>
    <w:p w14:paraId="4D909407" w14:textId="77777777" w:rsidR="00835BD8" w:rsidRPr="00857377" w:rsidRDefault="00FE1BF2"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are at the center of a Huge ice block object and cannot be targeted unless a creature can get through the ice</w:t>
      </w:r>
    </w:p>
    <w:p w14:paraId="3E8BAC08" w14:textId="77777777" w:rsidR="00857377" w:rsidRPr="00857377" w:rsidRDefault="00857377" w:rsidP="00246B93">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ice block itself uses the following statistics:</w:t>
      </w:r>
    </w:p>
    <w:p w14:paraId="0F53806E" w14:textId="77777777" w:rsidR="00857377" w:rsidRPr="00857377" w:rsidRDefault="00857377" w:rsidP="008573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HP = 100 * your proficiency bonus</w:t>
      </w:r>
    </w:p>
    <w:p w14:paraId="1172C76B" w14:textId="77777777" w:rsidR="00857377" w:rsidRPr="00DE16BC" w:rsidRDefault="00857377" w:rsidP="008573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C = 10 + 2 * your proficiency bonus</w:t>
      </w:r>
    </w:p>
    <w:p w14:paraId="7B5903F9" w14:textId="77777777" w:rsidR="00DE16BC" w:rsidRPr="00DE16BC" w:rsidRDefault="00DE16BC" w:rsidP="008573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mmunity to cold, psychic, necrotic, and poison damage</w:t>
      </w:r>
    </w:p>
    <w:p w14:paraId="20FA58D3" w14:textId="77777777" w:rsidR="00DE16BC" w:rsidRPr="00DE16BC" w:rsidRDefault="00DE16BC" w:rsidP="008573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mmunity to all conditions</w:t>
      </w:r>
    </w:p>
    <w:p w14:paraId="3F2E69C0" w14:textId="77777777" w:rsidR="00DE16BC" w:rsidRPr="00835BD8" w:rsidRDefault="00DE16BC" w:rsidP="008573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utomatically fails all saving throws</w:t>
      </w:r>
    </w:p>
    <w:p w14:paraId="729BAF15" w14:textId="77777777" w:rsidR="00857377" w:rsidRPr="00366019" w:rsidRDefault="00EA527F" w:rsidP="0085737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ice obscures you from view, in order to see you, a creature must first use an action to make a Perception check (DC = 10 + your proficiency bonus + your highest ability score modifier), successfully spotting you on a successful check</w:t>
      </w:r>
    </w:p>
    <w:p w14:paraId="5998ABA5" w14:textId="77777777" w:rsidR="00366019" w:rsidRPr="00857377" w:rsidRDefault="00366019" w:rsidP="0085737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can perceive outside of the ice as if the ice wasn’t there</w:t>
      </w:r>
    </w:p>
    <w:p w14:paraId="50FDABE3" w14:textId="77777777" w:rsidR="00246B93" w:rsidRPr="00213E12" w:rsidRDefault="00246B93" w:rsidP="00246B9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6C5F31">
        <w:rPr>
          <w:rFonts w:ascii="Goudy Old Style" w:hAnsi="Goudy Old Style" w:cs="Times New Roman"/>
          <w:sz w:val="24"/>
        </w:rPr>
        <w:t>do not need to eat, drink, or breathe; additionally, while in the ice, you do not age, but time passed does contribute to rest</w:t>
      </w:r>
    </w:p>
    <w:p w14:paraId="2EB8003A" w14:textId="77777777" w:rsidR="00246B93" w:rsidRPr="00213E12" w:rsidRDefault="00246B93" w:rsidP="00246B9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r speed becomes 0</w:t>
      </w:r>
    </w:p>
    <w:p w14:paraId="63ED85F6" w14:textId="77777777" w:rsidR="00BE20FB" w:rsidRPr="00DE16BC" w:rsidRDefault="00246B93" w:rsidP="00DE16B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are incapacitated while the ice is around you</w:t>
      </w:r>
    </w:p>
    <w:p w14:paraId="3C4EEFB8" w14:textId="043D4BB3" w:rsidR="00246B93" w:rsidRPr="00BD7371" w:rsidRDefault="00167825" w:rsidP="00BD737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ice cannot melt or shatter through natural means and will only do so upon reaching 0 hit points or you willingly dispel it (no action required)</w:t>
      </w:r>
    </w:p>
    <w:p w14:paraId="3B4F2AB4" w14:textId="77777777" w:rsidR="00A02D81" w:rsidRPr="00213E12" w:rsidRDefault="00A02D81"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it is cast at 8</w:t>
      </w:r>
      <w:r w:rsidRPr="00A02D81">
        <w:rPr>
          <w:rFonts w:ascii="Goudy Old Style" w:hAnsi="Goudy Old Style" w:cs="Times New Roman"/>
          <w:sz w:val="24"/>
          <w:vertAlign w:val="superscript"/>
        </w:rPr>
        <w:t>th</w:t>
      </w:r>
      <w:r>
        <w:rPr>
          <w:rFonts w:ascii="Goudy Old Style" w:hAnsi="Goudy Old Style" w:cs="Times New Roman"/>
          <w:sz w:val="24"/>
        </w:rPr>
        <w:t>-level</w:t>
      </w:r>
    </w:p>
    <w:p w14:paraId="67261275" w14:textId="77777777" w:rsidR="00246B93" w:rsidRPr="002025CB" w:rsidRDefault="00246B93" w:rsidP="00BE7DB3">
      <w:pPr>
        <w:pStyle w:val="Heading2"/>
      </w:pPr>
      <w:bookmarkStart w:id="414" w:name="_Toc84505285"/>
      <w:r w:rsidRPr="002025CB">
        <w:lastRenderedPageBreak/>
        <w:t>Overload – Blizzard Primarch:</w:t>
      </w:r>
      <w:bookmarkEnd w:id="414"/>
    </w:p>
    <w:p w14:paraId="3A9EEEE4" w14:textId="77777777" w:rsidR="00BD2047" w:rsidRPr="00BD2047" w:rsidRDefault="00BD2047" w:rsidP="00BD20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7E3F793D" w14:textId="77777777" w:rsidR="00246B93" w:rsidRPr="00213E12" w:rsidRDefault="00246B93" w:rsidP="00246B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w:t>
      </w:r>
      <w:r w:rsidR="0074407F">
        <w:rPr>
          <w:rFonts w:ascii="Goudy Old Style" w:hAnsi="Goudy Old Style" w:cs="Times New Roman"/>
          <w:sz w:val="24"/>
        </w:rPr>
        <w:t xml:space="preserve"> you</w:t>
      </w:r>
      <w:r w:rsidRPr="00213E12">
        <w:rPr>
          <w:rFonts w:ascii="Goudy Old Style" w:hAnsi="Goudy Old Style" w:cs="Times New Roman"/>
          <w:sz w:val="24"/>
        </w:rPr>
        <w:t xml:space="preserve"> </w:t>
      </w:r>
      <w:r w:rsidR="0074407F">
        <w:rPr>
          <w:rFonts w:ascii="Goudy Old Style" w:hAnsi="Goudy Old Style" w:cs="Times New Roman"/>
          <w:sz w:val="24"/>
        </w:rPr>
        <w:t>may</w:t>
      </w:r>
      <w:r w:rsidRPr="00213E12">
        <w:rPr>
          <w:rFonts w:ascii="Goudy Old Style" w:hAnsi="Goudy Old Style" w:cs="Times New Roman"/>
          <w:sz w:val="24"/>
        </w:rPr>
        <w:t xml:space="preserve"> </w:t>
      </w:r>
      <w:r w:rsidR="0074407F">
        <w:rPr>
          <w:rFonts w:ascii="Goudy Old Style" w:hAnsi="Goudy Old Style" w:cs="Times New Roman"/>
          <w:sz w:val="24"/>
        </w:rPr>
        <w:t>instantly</w:t>
      </w:r>
      <w:r w:rsidRPr="00213E12">
        <w:rPr>
          <w:rFonts w:ascii="Goudy Old Style" w:hAnsi="Goudy Old Style" w:cs="Times New Roman"/>
          <w:sz w:val="24"/>
        </w:rPr>
        <w:t xml:space="preserve"> create </w:t>
      </w:r>
      <w:r w:rsidR="0040034F">
        <w:rPr>
          <w:rFonts w:ascii="Goudy Old Style" w:hAnsi="Goudy Old Style" w:cs="Times New Roman"/>
          <w:sz w:val="24"/>
        </w:rPr>
        <w:t xml:space="preserve">a </w:t>
      </w:r>
      <w:r w:rsidRPr="00213E12">
        <w:rPr>
          <w:rFonts w:ascii="Goudy Old Style" w:hAnsi="Goudy Old Style" w:cs="Times New Roman"/>
          <w:sz w:val="24"/>
        </w:rPr>
        <w:t>blizzar</w:t>
      </w:r>
      <w:r w:rsidR="0040034F">
        <w:rPr>
          <w:rFonts w:ascii="Goudy Old Style" w:hAnsi="Goudy Old Style" w:cs="Times New Roman"/>
          <w:sz w:val="24"/>
        </w:rPr>
        <w:t>d</w:t>
      </w:r>
      <w:r w:rsidRPr="00213E12">
        <w:rPr>
          <w:rFonts w:ascii="Goudy Old Style" w:hAnsi="Goudy Old Style" w:cs="Times New Roman"/>
          <w:sz w:val="24"/>
        </w:rPr>
        <w:t xml:space="preserve"> out to a 3-mile radius</w:t>
      </w:r>
      <w:r w:rsidR="0040034F">
        <w:rPr>
          <w:rFonts w:ascii="Goudy Old Style" w:hAnsi="Goudy Old Style" w:cs="Times New Roman"/>
          <w:sz w:val="24"/>
        </w:rPr>
        <w:t xml:space="preserve"> centered on you. This blizzard lasts 1 hour – maintaining even if you leave this </w:t>
      </w:r>
      <w:r w:rsidR="00BD2047">
        <w:rPr>
          <w:rFonts w:ascii="Goudy Old Style" w:hAnsi="Goudy Old Style" w:cs="Times New Roman"/>
          <w:sz w:val="24"/>
        </w:rPr>
        <w:t>O</w:t>
      </w:r>
      <w:r w:rsidR="0040034F">
        <w:rPr>
          <w:rFonts w:ascii="Goudy Old Style" w:hAnsi="Goudy Old Style" w:cs="Times New Roman"/>
          <w:sz w:val="24"/>
        </w:rPr>
        <w:t>verload state. After that hour, the blizzard rapidly subsides and the original weather returns</w:t>
      </w:r>
    </w:p>
    <w:p w14:paraId="641B2640" w14:textId="77777777" w:rsidR="00013334" w:rsidRPr="00013334" w:rsidRDefault="00013334" w:rsidP="000133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Control Weather and Storm of Vengeance </w:t>
      </w:r>
      <w:r>
        <w:rPr>
          <w:rFonts w:ascii="Goudy Old Style" w:hAnsi="Goudy Old Style" w:cs="Times New Roman"/>
          <w:sz w:val="24"/>
        </w:rPr>
        <w:t>at will</w:t>
      </w:r>
    </w:p>
    <w:p w14:paraId="0097404B" w14:textId="77777777" w:rsidR="0068570F" w:rsidRPr="00213E12" w:rsidRDefault="0068570F" w:rsidP="00246B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it is cast at 9</w:t>
      </w:r>
      <w:r w:rsidRPr="0068570F">
        <w:rPr>
          <w:rFonts w:ascii="Goudy Old Style" w:hAnsi="Goudy Old Style" w:cs="Times New Roman"/>
          <w:sz w:val="24"/>
          <w:vertAlign w:val="superscript"/>
        </w:rPr>
        <w:t>th</w:t>
      </w:r>
      <w:r>
        <w:rPr>
          <w:rFonts w:ascii="Goudy Old Style" w:hAnsi="Goudy Old Style" w:cs="Times New Roman"/>
          <w:sz w:val="24"/>
        </w:rPr>
        <w:t>-level</w:t>
      </w:r>
    </w:p>
    <w:p w14:paraId="458A24F5" w14:textId="77777777" w:rsidR="00246B93" w:rsidRPr="00213E12" w:rsidRDefault="00246B93" w:rsidP="00D1669B">
      <w:pPr>
        <w:rPr>
          <w:rFonts w:ascii="Goudy Old Style" w:hAnsi="Goudy Old Style" w:cs="Times New Roman"/>
          <w:b/>
          <w:sz w:val="28"/>
          <w:u w:val="single"/>
        </w:rPr>
      </w:pPr>
    </w:p>
    <w:p w14:paraId="5FB8AF2F" w14:textId="77777777" w:rsidR="0097474E" w:rsidRDefault="0097474E" w:rsidP="002025CB">
      <w:pPr>
        <w:rPr>
          <w:rFonts w:ascii="Goudy Old Style" w:hAnsi="Goudy Old Style" w:cs="Times New Roman"/>
          <w:b/>
          <w:sz w:val="40"/>
          <w:u w:val="single"/>
        </w:rPr>
      </w:pPr>
    </w:p>
    <w:p w14:paraId="4B257DC2" w14:textId="77777777" w:rsidR="00F30623" w:rsidRDefault="00F30623" w:rsidP="002025CB">
      <w:pPr>
        <w:rPr>
          <w:rFonts w:ascii="Goudy Old Style" w:hAnsi="Goudy Old Style" w:cs="Times New Roman"/>
          <w:b/>
          <w:sz w:val="40"/>
          <w:u w:val="single"/>
        </w:rPr>
      </w:pPr>
    </w:p>
    <w:p w14:paraId="78565397" w14:textId="77777777" w:rsidR="00F30623" w:rsidRDefault="00F30623" w:rsidP="002025CB">
      <w:pPr>
        <w:rPr>
          <w:rFonts w:ascii="Goudy Old Style" w:hAnsi="Goudy Old Style" w:cs="Times New Roman"/>
          <w:b/>
          <w:sz w:val="40"/>
          <w:u w:val="single"/>
        </w:rPr>
      </w:pPr>
    </w:p>
    <w:p w14:paraId="22D1B913" w14:textId="77777777" w:rsidR="00F30623" w:rsidRDefault="00F30623" w:rsidP="002025CB">
      <w:pPr>
        <w:rPr>
          <w:rFonts w:ascii="Goudy Old Style" w:hAnsi="Goudy Old Style" w:cs="Times New Roman"/>
          <w:b/>
          <w:sz w:val="40"/>
          <w:u w:val="single"/>
        </w:rPr>
      </w:pPr>
    </w:p>
    <w:p w14:paraId="62B5D30F" w14:textId="77777777" w:rsidR="00F30623" w:rsidRDefault="00F30623" w:rsidP="002025CB">
      <w:pPr>
        <w:rPr>
          <w:rFonts w:ascii="Goudy Old Style" w:hAnsi="Goudy Old Style" w:cs="Times New Roman"/>
          <w:b/>
          <w:sz w:val="40"/>
          <w:u w:val="single"/>
        </w:rPr>
      </w:pPr>
    </w:p>
    <w:p w14:paraId="746ED963" w14:textId="77777777" w:rsidR="00F30623" w:rsidRDefault="00F30623" w:rsidP="002025CB">
      <w:pPr>
        <w:rPr>
          <w:rFonts w:ascii="Goudy Old Style" w:hAnsi="Goudy Old Style" w:cs="Times New Roman"/>
          <w:b/>
          <w:sz w:val="40"/>
          <w:u w:val="single"/>
        </w:rPr>
      </w:pPr>
    </w:p>
    <w:p w14:paraId="5B969D3B" w14:textId="77777777" w:rsidR="00F30623" w:rsidRDefault="00F30623" w:rsidP="002025CB">
      <w:pPr>
        <w:rPr>
          <w:rFonts w:ascii="Goudy Old Style" w:hAnsi="Goudy Old Style" w:cs="Times New Roman"/>
          <w:b/>
          <w:sz w:val="40"/>
          <w:u w:val="single"/>
        </w:rPr>
      </w:pPr>
    </w:p>
    <w:p w14:paraId="3C1ABA6C" w14:textId="77777777" w:rsidR="00F30623" w:rsidRDefault="00F30623" w:rsidP="002025CB">
      <w:pPr>
        <w:rPr>
          <w:rFonts w:ascii="Goudy Old Style" w:hAnsi="Goudy Old Style" w:cs="Times New Roman"/>
          <w:b/>
          <w:sz w:val="40"/>
          <w:u w:val="single"/>
        </w:rPr>
      </w:pPr>
    </w:p>
    <w:p w14:paraId="686EA0D7" w14:textId="77777777" w:rsidR="00F30623" w:rsidRDefault="00F30623" w:rsidP="002025CB">
      <w:pPr>
        <w:rPr>
          <w:rFonts w:ascii="Goudy Old Style" w:hAnsi="Goudy Old Style" w:cs="Times New Roman"/>
          <w:b/>
          <w:sz w:val="40"/>
          <w:u w:val="single"/>
        </w:rPr>
      </w:pPr>
    </w:p>
    <w:p w14:paraId="771D4F9D" w14:textId="77777777" w:rsidR="00F30623" w:rsidRDefault="00F30623" w:rsidP="002025CB">
      <w:pPr>
        <w:rPr>
          <w:rFonts w:ascii="Goudy Old Style" w:hAnsi="Goudy Old Style" w:cs="Times New Roman"/>
          <w:b/>
          <w:sz w:val="40"/>
          <w:u w:val="single"/>
        </w:rPr>
      </w:pPr>
    </w:p>
    <w:p w14:paraId="3A842F60" w14:textId="7F6F26A5" w:rsidR="00F30623" w:rsidRDefault="00F30623" w:rsidP="002025CB">
      <w:pPr>
        <w:rPr>
          <w:rFonts w:ascii="Goudy Old Style" w:hAnsi="Goudy Old Style" w:cs="Times New Roman"/>
          <w:b/>
          <w:sz w:val="40"/>
          <w:u w:val="single"/>
        </w:rPr>
      </w:pPr>
    </w:p>
    <w:p w14:paraId="662A82BF" w14:textId="07E6CE81" w:rsidR="00372260" w:rsidRDefault="00372260" w:rsidP="002025CB">
      <w:pPr>
        <w:rPr>
          <w:rFonts w:ascii="Goudy Old Style" w:hAnsi="Goudy Old Style" w:cs="Times New Roman"/>
          <w:b/>
          <w:sz w:val="40"/>
          <w:u w:val="single"/>
        </w:rPr>
      </w:pPr>
    </w:p>
    <w:p w14:paraId="3C8CDAAB" w14:textId="02ADA79E" w:rsidR="00372260" w:rsidRDefault="00372260" w:rsidP="002025CB">
      <w:pPr>
        <w:rPr>
          <w:rFonts w:ascii="Goudy Old Style" w:hAnsi="Goudy Old Style" w:cs="Times New Roman"/>
          <w:b/>
          <w:sz w:val="40"/>
          <w:u w:val="single"/>
        </w:rPr>
      </w:pPr>
    </w:p>
    <w:p w14:paraId="7C954B53" w14:textId="77777777" w:rsidR="00372260" w:rsidRDefault="00372260" w:rsidP="002025CB">
      <w:pPr>
        <w:rPr>
          <w:rFonts w:ascii="Goudy Old Style" w:hAnsi="Goudy Old Style" w:cs="Times New Roman"/>
          <w:b/>
          <w:sz w:val="40"/>
          <w:u w:val="single"/>
        </w:rPr>
      </w:pPr>
    </w:p>
    <w:p w14:paraId="7C1A3ABB" w14:textId="77777777" w:rsidR="00E31AA5" w:rsidRPr="008501FF" w:rsidRDefault="007744EA" w:rsidP="00BE7DB3">
      <w:pPr>
        <w:pStyle w:val="Heading1"/>
      </w:pPr>
      <w:bookmarkStart w:id="415" w:name="_Toc84505286"/>
      <w:r w:rsidRPr="008501FF">
        <w:lastRenderedPageBreak/>
        <w:t>4</w:t>
      </w:r>
      <w:r w:rsidR="00F30623">
        <w:t>4</w:t>
      </w:r>
      <w:r w:rsidRPr="008501FF">
        <w:t xml:space="preserve"> </w:t>
      </w:r>
      <w:r w:rsidR="00FB4E85" w:rsidRPr="008501FF">
        <w:t>–</w:t>
      </w:r>
      <w:r w:rsidRPr="008501FF">
        <w:t xml:space="preserve"> </w:t>
      </w:r>
      <w:r w:rsidR="00E31AA5" w:rsidRPr="008501FF">
        <w:t>Fu</w:t>
      </w:r>
      <w:bookmarkStart w:id="416" w:name="Fusion"/>
      <w:bookmarkEnd w:id="416"/>
      <w:r w:rsidR="00E31AA5" w:rsidRPr="008501FF">
        <w:t>sion</w:t>
      </w:r>
      <w:r w:rsidR="00FB4E85" w:rsidRPr="008501FF">
        <w:t xml:space="preserve"> (Supportive)</w:t>
      </w:r>
      <w:r w:rsidR="00E31AA5" w:rsidRPr="008501FF">
        <w:t>:</w:t>
      </w:r>
      <w:bookmarkEnd w:id="415"/>
    </w:p>
    <w:p w14:paraId="154C155E" w14:textId="77777777" w:rsidR="00E31AA5" w:rsidRPr="00213E12" w:rsidRDefault="00E31AA5"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Your skill lies within the combination of items, magic, and power”</w:t>
      </w:r>
    </w:p>
    <w:p w14:paraId="22DC6D53" w14:textId="2C397BA8" w:rsidR="00E31AA5" w:rsidRPr="00213E12" w:rsidRDefault="00E31AA5"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5 (45 – Artificer,</w:t>
      </w:r>
      <w:r w:rsidR="003E58A8">
        <w:rPr>
          <w:rFonts w:ascii="Goudy Old Style" w:hAnsi="Goudy Old Style" w:cs="Times New Roman"/>
          <w:b/>
          <w:i/>
          <w:sz w:val="28"/>
        </w:rPr>
        <w:t xml:space="preserve"> </w:t>
      </w:r>
      <w:r w:rsidRPr="00213E12">
        <w:rPr>
          <w:rFonts w:ascii="Goudy Old Style" w:hAnsi="Goudy Old Style" w:cs="Times New Roman"/>
          <w:b/>
          <w:i/>
          <w:sz w:val="28"/>
        </w:rPr>
        <w:t>Sorcerer)</w:t>
      </w:r>
    </w:p>
    <w:p w14:paraId="7D5AC923" w14:textId="77777777" w:rsidR="00E31AA5" w:rsidRPr="00213E12" w:rsidRDefault="00E31AA5"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EE34891" w14:textId="77777777" w:rsidR="00E31AA5" w:rsidRPr="00213E12" w:rsidRDefault="00E31AA5"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063981A" w14:textId="77777777" w:rsidR="00DA3D47" w:rsidRPr="00213E12" w:rsidRDefault="00DA3D47"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57CEE47A" w14:textId="77777777" w:rsidR="00DA3D47" w:rsidRPr="00213E12" w:rsidRDefault="00DA3D47"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371FFDA7" w14:textId="77777777" w:rsidR="00DA3D47" w:rsidRPr="00213E12" w:rsidRDefault="00DA3D47"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Arcana/Life</w:t>
      </w:r>
    </w:p>
    <w:p w14:paraId="6152C7A2" w14:textId="77777777" w:rsidR="00DA3D47" w:rsidRPr="00213E12" w:rsidRDefault="00DA3D47" w:rsidP="00850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w:t>
      </w:r>
      <w:r w:rsidR="009F504D" w:rsidRPr="00213E12">
        <w:rPr>
          <w:rFonts w:ascii="Goudy Old Style" w:hAnsi="Goudy Old Style" w:cs="Times New Roman"/>
          <w:b/>
          <w:i/>
          <w:sz w:val="28"/>
        </w:rPr>
        <w:t xml:space="preserve"> Mixed</w:t>
      </w:r>
    </w:p>
    <w:p w14:paraId="3FC17522" w14:textId="77777777" w:rsidR="00E31AA5" w:rsidRPr="00213E12" w:rsidRDefault="00E31AA5" w:rsidP="00E31AA5">
      <w:pPr>
        <w:jc w:val="center"/>
        <w:rPr>
          <w:rFonts w:ascii="Goudy Old Style" w:hAnsi="Goudy Old Style" w:cs="Times New Roman"/>
          <w:i/>
          <w:sz w:val="28"/>
        </w:rPr>
      </w:pPr>
    </w:p>
    <w:p w14:paraId="7BB766AD" w14:textId="77777777" w:rsidR="00E31AA5" w:rsidRPr="008501FF" w:rsidRDefault="00E31AA5" w:rsidP="00BE7DB3">
      <w:pPr>
        <w:pStyle w:val="Heading2"/>
      </w:pPr>
      <w:bookmarkStart w:id="417" w:name="_Toc84505287"/>
      <w:r w:rsidRPr="008501FF">
        <w:t>1</w:t>
      </w:r>
      <w:r w:rsidRPr="008501FF">
        <w:rPr>
          <w:vertAlign w:val="superscript"/>
        </w:rPr>
        <w:t>st</w:t>
      </w:r>
      <w:r w:rsidRPr="008501FF">
        <w:t xml:space="preserve"> Level – Arcane Mixture:</w:t>
      </w:r>
      <w:bookmarkEnd w:id="417"/>
    </w:p>
    <w:p w14:paraId="45EAE612"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know and can cast all spells of 3</w:t>
      </w:r>
      <w:r w:rsidRPr="00213E12">
        <w:rPr>
          <w:rFonts w:ascii="Goudy Old Style" w:hAnsi="Goudy Old Style" w:cs="Times New Roman"/>
          <w:sz w:val="24"/>
          <w:vertAlign w:val="superscript"/>
        </w:rPr>
        <w:t>rd</w:t>
      </w:r>
      <w:r w:rsidRPr="00213E12">
        <w:rPr>
          <w:rFonts w:ascii="Goudy Old Style" w:hAnsi="Goudy Old Style" w:cs="Times New Roman"/>
          <w:sz w:val="24"/>
        </w:rPr>
        <w:t xml:space="preserve">-level and below </w:t>
      </w:r>
      <w:r w:rsidR="00FD70D5">
        <w:rPr>
          <w:rFonts w:ascii="Goudy Old Style" w:hAnsi="Goudy Old Style" w:cs="Times New Roman"/>
          <w:sz w:val="24"/>
        </w:rPr>
        <w:t>at will</w:t>
      </w:r>
    </w:p>
    <w:p w14:paraId="5F8917AE" w14:textId="77777777" w:rsidR="00E31AA5" w:rsidRPr="00BD2047"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 modifier</w:t>
      </w:r>
    </w:p>
    <w:p w14:paraId="295E5191" w14:textId="77777777" w:rsidR="00BD2047" w:rsidRPr="00BD2047" w:rsidRDefault="00BD2047" w:rsidP="00BD204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Spells you cast </w:t>
      </w:r>
      <w:r>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are cast at 3</w:t>
      </w:r>
      <w:r w:rsidRPr="00213E12">
        <w:rPr>
          <w:rFonts w:ascii="Goudy Old Style" w:hAnsi="Goudy Old Style" w:cs="Times New Roman"/>
          <w:sz w:val="24"/>
          <w:vertAlign w:val="superscript"/>
        </w:rPr>
        <w:t>rd</w:t>
      </w:r>
      <w:r w:rsidRPr="00213E12">
        <w:rPr>
          <w:rFonts w:ascii="Goudy Old Style" w:hAnsi="Goudy Old Style" w:cs="Times New Roman"/>
          <w:sz w:val="24"/>
        </w:rPr>
        <w:t>-level</w:t>
      </w:r>
    </w:p>
    <w:p w14:paraId="226BFBF9"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units of energy called Fusion Cells.</w:t>
      </w:r>
    </w:p>
    <w:p w14:paraId="23AE4032"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5 Fusion Cells</w:t>
      </w:r>
    </w:p>
    <w:p w14:paraId="6EE1959A"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regain half your Fusion Cell maximum on a short rest and all expended Fusion Cells on a long rest</w:t>
      </w:r>
    </w:p>
    <w:p w14:paraId="5F35342C"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cast a spell, you may expend a Fusion Cell to combine it with one other spell you can cast so long as they meet the following conditions:</w:t>
      </w:r>
    </w:p>
    <w:p w14:paraId="171F664F"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They both must have the same casting time</w:t>
      </w:r>
    </w:p>
    <w:p w14:paraId="2AA4B4E0"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The range of the second spell must be less than or equal to that of the first spell</w:t>
      </w:r>
    </w:p>
    <w:p w14:paraId="0BBBB67E"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either spell requires concentration, both spells must require concentration</w:t>
      </w:r>
    </w:p>
    <w:p w14:paraId="3B54AD55" w14:textId="77777777" w:rsidR="00E31AA5" w:rsidRPr="00824BFA"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 spell cannot be fused with itself</w:t>
      </w:r>
    </w:p>
    <w:p w14:paraId="3A8A5A24" w14:textId="77777777" w:rsidR="00824BFA" w:rsidRPr="00824BFA" w:rsidRDefault="00824BFA" w:rsidP="00824BFA">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Whenever a fused spell kills a creature, </w:t>
      </w:r>
      <w:r>
        <w:rPr>
          <w:rFonts w:ascii="Goudy Old Style" w:hAnsi="Goudy Old Style" w:cs="Times New Roman"/>
          <w:sz w:val="24"/>
        </w:rPr>
        <w:t xml:space="preserve">you </w:t>
      </w:r>
      <w:r w:rsidRPr="00213E12">
        <w:rPr>
          <w:rFonts w:ascii="Goudy Old Style" w:hAnsi="Goudy Old Style" w:cs="Times New Roman"/>
          <w:sz w:val="24"/>
        </w:rPr>
        <w:t>regain 1 Fusion Cell – up to your maximum</w:t>
      </w:r>
    </w:p>
    <w:p w14:paraId="68B0DCC2"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Fusing spells results in the following effects and rules:</w:t>
      </w:r>
    </w:p>
    <w:p w14:paraId="6411FBD4"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In general, the spells are resolved individually, starting with the first spell; however, both spells are tied to the same center of a target area or the same targeted creature</w:t>
      </w:r>
    </w:p>
    <w:p w14:paraId="20F6EFCD"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3C5A41A5"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Spell components must be provided for each spell individually</w:t>
      </w:r>
    </w:p>
    <w:p w14:paraId="6D953D4A"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If either spell has an Area-of-Effect range, the resulting fused spell must have </w:t>
      </w:r>
      <w:r w:rsidRPr="00213E12">
        <w:rPr>
          <w:rFonts w:ascii="Goudy Old Style" w:hAnsi="Goudy Old Style" w:cs="Times New Roman"/>
          <w:b/>
          <w:sz w:val="24"/>
        </w:rPr>
        <w:t>one and only one</w:t>
      </w:r>
      <w:r w:rsidRPr="00213E12">
        <w:rPr>
          <w:rFonts w:ascii="Goudy Old Style" w:hAnsi="Goudy Old Style" w:cs="Times New Roman"/>
          <w:sz w:val="24"/>
        </w:rPr>
        <w:t xml:space="preserve"> of the AoE ranges (Example: If fusing Lightning Bolt and Sleep, the result must either have an effect range of a 100 ft long and 5 ft wide line OR a 20 ft radius sphere. Not both nor neither.)</w:t>
      </w:r>
    </w:p>
    <w:p w14:paraId="115D44BC"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both spells have effects with lasting durations, take the average (rounding down to closest minute), and both effects last for that average duration</w:t>
      </w:r>
    </w:p>
    <w:p w14:paraId="422295B9"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both spells have effects that require saving throws, resolve the saving throws and subsequent effects individually, starting with the first spell – resolving its effects completely</w:t>
      </w:r>
    </w:p>
    <w:p w14:paraId="43D6A13D"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only one of the spells is dependent on the target’s current hit points (Example: Sleep, Divine Word, Power Word: Stun, Power Word: Kill), resolve its effects last</w:t>
      </w:r>
    </w:p>
    <w:p w14:paraId="1BF4827F"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0E3EF3BE" w14:textId="77777777" w:rsidR="00E31AA5" w:rsidRPr="008501FF" w:rsidRDefault="00E31AA5" w:rsidP="00BE7DB3">
      <w:pPr>
        <w:pStyle w:val="Heading2"/>
      </w:pPr>
      <w:bookmarkStart w:id="418" w:name="_Toc84505288"/>
      <w:r w:rsidRPr="008501FF">
        <w:t>2</w:t>
      </w:r>
      <w:r w:rsidRPr="008501FF">
        <w:rPr>
          <w:vertAlign w:val="superscript"/>
        </w:rPr>
        <w:t>nd</w:t>
      </w:r>
      <w:r w:rsidRPr="008501FF">
        <w:t xml:space="preserve"> Level – </w:t>
      </w:r>
      <w:r w:rsidR="009E4FB5">
        <w:t>Living</w:t>
      </w:r>
      <w:r w:rsidRPr="008501FF">
        <w:t xml:space="preserve"> Forge:</w:t>
      </w:r>
      <w:bookmarkEnd w:id="418"/>
    </w:p>
    <w:p w14:paraId="20197CF1" w14:textId="77777777" w:rsidR="009E4FB5" w:rsidRPr="00213E12" w:rsidRDefault="009E4FB5" w:rsidP="009E4FB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now have a maximum of 10 Fusion Cells (DNS)</w:t>
      </w:r>
    </w:p>
    <w:p w14:paraId="0CDAF6E1" w14:textId="77777777" w:rsidR="009E4FB5" w:rsidRPr="00213E12" w:rsidRDefault="009E4FB5" w:rsidP="009E4FB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cast all spells of 4</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or lower </w:t>
      </w:r>
      <w:r>
        <w:rPr>
          <w:rFonts w:ascii="Goudy Old Style" w:hAnsi="Goudy Old Style" w:cs="Times New Roman"/>
          <w:sz w:val="24"/>
        </w:rPr>
        <w:t>at will</w:t>
      </w:r>
    </w:p>
    <w:p w14:paraId="473DDA99" w14:textId="23769787" w:rsidR="009E4FB5" w:rsidRPr="009E4FB5" w:rsidRDefault="009E4FB5" w:rsidP="009E4FB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Spells you cast </w:t>
      </w:r>
      <w:r w:rsidR="00E64D55">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are cast at 4</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2AF7F6A6"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spend 1 Fusion Cell to fuse two items you are touching</w:t>
      </w:r>
    </w:p>
    <w:p w14:paraId="05BE1AB2"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Both items must be in the same size category</w:t>
      </w:r>
    </w:p>
    <w:p w14:paraId="6912D0B7"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You can only fuse items that you are able to lift and hold</w:t>
      </w:r>
    </w:p>
    <w:p w14:paraId="11DDE336"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 items are fused you may choose one of the following options:</w:t>
      </w:r>
    </w:p>
    <w:p w14:paraId="08624338"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One item retains its shape and functions; however, all parts that aren’t integral to the functioning of the item are remade, using the primary materials, color, texture, and property of the other items</w:t>
      </w:r>
    </w:p>
    <w:p w14:paraId="3CB98274"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33CE5E14" w14:textId="77777777" w:rsidR="00E31AA5" w:rsidRPr="005C0E48"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If one item is broken or torn, the other item may be converted into material to repair the other – destroying it. The material has the texture, color, and properties of the primary material comprising the other item</w:t>
      </w:r>
    </w:p>
    <w:p w14:paraId="0EFBF91D" w14:textId="77777777" w:rsidR="005C0E48" w:rsidRPr="00213E12" w:rsidRDefault="005C0E48" w:rsidP="005C0E48">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As a bonus action, while holding an object you have fused, you spend 1 Fusion Cell to release the fusion, returning all involved objects to their original state</w:t>
      </w:r>
    </w:p>
    <w:p w14:paraId="73908AD3" w14:textId="77777777" w:rsidR="00E31AA5" w:rsidRPr="008501FF" w:rsidRDefault="00E31AA5" w:rsidP="00BE7DB3">
      <w:pPr>
        <w:pStyle w:val="Heading2"/>
      </w:pPr>
      <w:bookmarkStart w:id="419" w:name="_Toc84505289"/>
      <w:r w:rsidRPr="008501FF">
        <w:t>3</w:t>
      </w:r>
      <w:r w:rsidRPr="008501FF">
        <w:rPr>
          <w:vertAlign w:val="superscript"/>
        </w:rPr>
        <w:t>rd</w:t>
      </w:r>
      <w:r w:rsidRPr="008501FF">
        <w:t xml:space="preserve"> Level – Linked Power:</w:t>
      </w:r>
      <w:bookmarkEnd w:id="419"/>
    </w:p>
    <w:p w14:paraId="0B2AB0D3" w14:textId="77777777" w:rsidR="009E4FB5" w:rsidRPr="009E4FB5" w:rsidRDefault="009E4FB5" w:rsidP="009E4FB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now have a maximum of 15 Fusion Cells (DNS)</w:t>
      </w:r>
    </w:p>
    <w:p w14:paraId="7FCE3EFA"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expend various amounts of Fusion Cells to fuse the effects of </w:t>
      </w:r>
      <w:r w:rsidR="00C22D64">
        <w:rPr>
          <w:rFonts w:ascii="Goudy Old Style" w:hAnsi="Goudy Old Style" w:cs="Times New Roman"/>
          <w:sz w:val="24"/>
        </w:rPr>
        <w:t>Artes</w:t>
      </w:r>
      <w:r w:rsidRPr="00213E12">
        <w:rPr>
          <w:rFonts w:ascii="Goudy Old Style" w:hAnsi="Goudy Old Style" w:cs="Times New Roman"/>
          <w:sz w:val="24"/>
        </w:rPr>
        <w:t xml:space="preserve"> together</w:t>
      </w:r>
    </w:p>
    <w:p w14:paraId="26530318"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To do so, you must either touch two different, willing creatures with </w:t>
      </w:r>
      <w:r w:rsidR="00C22D64">
        <w:rPr>
          <w:rFonts w:ascii="Goudy Old Style" w:hAnsi="Goudy Old Style" w:cs="Times New Roman"/>
          <w:sz w:val="24"/>
        </w:rPr>
        <w:t>Artes</w:t>
      </w:r>
      <w:r w:rsidRPr="00213E12">
        <w:rPr>
          <w:rFonts w:ascii="Goudy Old Style" w:hAnsi="Goudy Old Style" w:cs="Times New Roman"/>
          <w:sz w:val="24"/>
        </w:rPr>
        <w:t xml:space="preserve"> OR touch one willing creature with </w:t>
      </w:r>
      <w:r w:rsidR="00C22D64">
        <w:rPr>
          <w:rFonts w:ascii="Goudy Old Style" w:hAnsi="Goudy Old Style" w:cs="Times New Roman"/>
          <w:sz w:val="24"/>
        </w:rPr>
        <w:t>Artes</w:t>
      </w:r>
      <w:r w:rsidRPr="00213E12">
        <w:rPr>
          <w:rFonts w:ascii="Goudy Old Style" w:hAnsi="Goudy Old Style" w:cs="Times New Roman"/>
          <w:sz w:val="24"/>
        </w:rPr>
        <w:t>, using yourself as the other creature. You may then do one of the following</w:t>
      </w:r>
      <w:r w:rsidR="00B86E0C">
        <w:rPr>
          <w:rFonts w:ascii="Goudy Old Style" w:hAnsi="Goudy Old Style" w:cs="Times New Roman"/>
          <w:sz w:val="24"/>
        </w:rPr>
        <w:t xml:space="preserve"> (</w:t>
      </w:r>
      <w:r w:rsidRPr="00213E12">
        <w:rPr>
          <w:rFonts w:ascii="Goudy Old Style" w:hAnsi="Goudy Old Style" w:cs="Times New Roman"/>
          <w:sz w:val="24"/>
        </w:rPr>
        <w:t>a creature can only be affected by one of these effects once per short rest/long rest</w:t>
      </w:r>
      <w:r w:rsidR="00B86E0C">
        <w:rPr>
          <w:rFonts w:ascii="Goudy Old Style" w:hAnsi="Goudy Old Style" w:cs="Times New Roman"/>
          <w:sz w:val="24"/>
        </w:rPr>
        <w:t>)</w:t>
      </w:r>
      <w:r w:rsidRPr="00213E12">
        <w:rPr>
          <w:rFonts w:ascii="Goudy Old Style" w:hAnsi="Goudy Old Style" w:cs="Times New Roman"/>
          <w:sz w:val="24"/>
        </w:rPr>
        <w:t>:</w:t>
      </w:r>
    </w:p>
    <w:p w14:paraId="59AA7660"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2 Fusion Cells: For the next hour, one line of one of the creature’s major </w:t>
      </w:r>
      <w:r w:rsidR="00C22D64">
        <w:rPr>
          <w:rFonts w:ascii="Goudy Old Style" w:hAnsi="Goudy Old Style" w:cs="Times New Roman"/>
          <w:sz w:val="24"/>
        </w:rPr>
        <w:t>Artes</w:t>
      </w:r>
      <w:r w:rsidRPr="00213E12">
        <w:rPr>
          <w:rFonts w:ascii="Goudy Old Style" w:hAnsi="Goudy Old Style" w:cs="Times New Roman"/>
          <w:sz w:val="24"/>
        </w:rPr>
        <w:t xml:space="preserve"> is temporarily swapped with one line of one of the other creature’s major </w:t>
      </w:r>
      <w:r w:rsidR="00C22D64">
        <w:rPr>
          <w:rFonts w:ascii="Goudy Old Style" w:hAnsi="Goudy Old Style" w:cs="Times New Roman"/>
          <w:sz w:val="24"/>
        </w:rPr>
        <w:t>Artes</w:t>
      </w:r>
      <w:r w:rsidRPr="00213E12">
        <w:rPr>
          <w:rFonts w:ascii="Goudy Old Style" w:hAnsi="Goudy Old Style" w:cs="Times New Roman"/>
          <w:sz w:val="24"/>
        </w:rPr>
        <w:t xml:space="preserve"> (Note: You cannot swap any part of this whole “line”</w:t>
      </w:r>
      <w:r w:rsidR="00C105E9">
        <w:rPr>
          <w:rFonts w:ascii="Goudy Old Style" w:hAnsi="Goudy Old Style" w:cs="Times New Roman"/>
          <w:sz w:val="24"/>
        </w:rPr>
        <w:t xml:space="preserve"> from </w:t>
      </w:r>
      <w:r w:rsidR="00C105E9">
        <w:rPr>
          <w:rFonts w:ascii="Goudy Old Style" w:hAnsi="Goudy Old Style" w:cs="Times New Roman"/>
          <w:b/>
          <w:sz w:val="24"/>
        </w:rPr>
        <w:t>Fusion</w:t>
      </w:r>
      <w:r w:rsidRPr="00213E12">
        <w:rPr>
          <w:rFonts w:ascii="Goudy Old Style" w:hAnsi="Goudy Old Style" w:cs="Times New Roman"/>
          <w:sz w:val="24"/>
        </w:rPr>
        <w:t>)</w:t>
      </w:r>
    </w:p>
    <w:p w14:paraId="7B8C25BA"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2 Fusion Cells: For the next hour, 3 lines of one of the creature’s major </w:t>
      </w:r>
      <w:r w:rsidR="00C22D64">
        <w:rPr>
          <w:rFonts w:ascii="Goudy Old Style" w:hAnsi="Goudy Old Style" w:cs="Times New Roman"/>
          <w:sz w:val="24"/>
        </w:rPr>
        <w:t>Artes</w:t>
      </w:r>
      <w:r w:rsidRPr="00213E12">
        <w:rPr>
          <w:rFonts w:ascii="Goudy Old Style" w:hAnsi="Goudy Old Style" w:cs="Times New Roman"/>
          <w:sz w:val="24"/>
        </w:rPr>
        <w:t xml:space="preserve"> is moved to the other creature. During this hour, those 3 lines from that </w:t>
      </w:r>
      <w:r w:rsidR="00D63F41">
        <w:rPr>
          <w:rFonts w:ascii="Goudy Old Style" w:hAnsi="Goudy Old Style" w:cs="Times New Roman"/>
          <w:sz w:val="24"/>
        </w:rPr>
        <w:t>Arte</w:t>
      </w:r>
      <w:r w:rsidRPr="00213E12">
        <w:rPr>
          <w:rFonts w:ascii="Goudy Old Style" w:hAnsi="Goudy Old Style" w:cs="Times New Roman"/>
          <w:sz w:val="24"/>
        </w:rPr>
        <w:t xml:space="preserve"> cannot be used by the first creature.</w:t>
      </w:r>
    </w:p>
    <w:p w14:paraId="4A903D24"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3 Fusions Cells: For the next hour, 2 lines of one of one of the creature’s major </w:t>
      </w:r>
      <w:r w:rsidR="00C22D64">
        <w:rPr>
          <w:rFonts w:ascii="Goudy Old Style" w:hAnsi="Goudy Old Style" w:cs="Times New Roman"/>
          <w:sz w:val="24"/>
        </w:rPr>
        <w:t>Artes</w:t>
      </w:r>
      <w:r w:rsidRPr="00213E12">
        <w:rPr>
          <w:rFonts w:ascii="Goudy Old Style" w:hAnsi="Goudy Old Style" w:cs="Times New Roman"/>
          <w:sz w:val="24"/>
        </w:rPr>
        <w:t xml:space="preserve"> are replicated for use by the other creature. During this hour, BOTH creatures can use those lines from the </w:t>
      </w:r>
      <w:r w:rsidR="00D63F41">
        <w:rPr>
          <w:rFonts w:ascii="Goudy Old Style" w:hAnsi="Goudy Old Style" w:cs="Times New Roman"/>
          <w:sz w:val="24"/>
        </w:rPr>
        <w:t>Arte</w:t>
      </w:r>
      <w:r w:rsidRPr="00213E12">
        <w:rPr>
          <w:rFonts w:ascii="Goudy Old Style" w:hAnsi="Goudy Old Style" w:cs="Times New Roman"/>
          <w:sz w:val="24"/>
        </w:rPr>
        <w:t>.</w:t>
      </w:r>
    </w:p>
    <w:p w14:paraId="1A866F90" w14:textId="77777777" w:rsidR="00E31AA5" w:rsidRPr="00213E12" w:rsidRDefault="00E31AA5" w:rsidP="00E31AA5">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 xml:space="preserve">5 Fusion Cells: For the next 10 minutes, both creatures can use each other’s </w:t>
      </w:r>
      <w:r w:rsidR="00B86E0C">
        <w:rPr>
          <w:rFonts w:ascii="Goudy Old Style" w:hAnsi="Goudy Old Style" w:cs="Times New Roman"/>
          <w:sz w:val="24"/>
        </w:rPr>
        <w:t>M</w:t>
      </w:r>
      <w:r w:rsidRPr="00213E12">
        <w:rPr>
          <w:rFonts w:ascii="Goudy Old Style" w:hAnsi="Goudy Old Style" w:cs="Times New Roman"/>
          <w:sz w:val="24"/>
        </w:rPr>
        <w:t xml:space="preserve">ajor </w:t>
      </w:r>
      <w:r w:rsidR="00C22D64">
        <w:rPr>
          <w:rFonts w:ascii="Goudy Old Style" w:hAnsi="Goudy Old Style" w:cs="Times New Roman"/>
          <w:sz w:val="24"/>
        </w:rPr>
        <w:t>Artes</w:t>
      </w:r>
      <w:r w:rsidR="00B86E0C">
        <w:rPr>
          <w:rFonts w:ascii="Goudy Old Style" w:hAnsi="Goudy Old Style" w:cs="Times New Roman"/>
          <w:sz w:val="24"/>
        </w:rPr>
        <w:t xml:space="preserve">. While a creature has access to another creature’s Major Arte in this fashion, they cannot lose the new Arte through any means except for you losing access to your </w:t>
      </w:r>
      <w:r w:rsidR="00B86E0C">
        <w:rPr>
          <w:rFonts w:ascii="Goudy Old Style" w:hAnsi="Goudy Old Style" w:cs="Times New Roman"/>
          <w:i/>
          <w:iCs/>
          <w:sz w:val="24"/>
        </w:rPr>
        <w:t>Fusion</w:t>
      </w:r>
      <w:r w:rsidR="00B86E0C">
        <w:rPr>
          <w:rFonts w:ascii="Goudy Old Style" w:hAnsi="Goudy Old Style" w:cs="Times New Roman"/>
          <w:sz w:val="24"/>
        </w:rPr>
        <w:t xml:space="preserve"> Major Arte</w:t>
      </w:r>
      <w:r w:rsidR="009F353D">
        <w:rPr>
          <w:rFonts w:ascii="Goudy Old Style" w:hAnsi="Goudy Old Style" w:cs="Times New Roman"/>
          <w:sz w:val="24"/>
        </w:rPr>
        <w:t>; however, a creature does not benefit from the bonus hit points nor any ability score increases from the new Arte</w:t>
      </w:r>
      <w:r w:rsidR="009A7883">
        <w:rPr>
          <w:rFonts w:ascii="Goudy Old Style" w:hAnsi="Goudy Old Style" w:cs="Times New Roman"/>
          <w:sz w:val="24"/>
        </w:rPr>
        <w:t>; additionally, a creature cannot use the new Arte to gain or manifest any other new Artes</w:t>
      </w:r>
    </w:p>
    <w:p w14:paraId="3272A6DA" w14:textId="77777777" w:rsidR="00E31AA5" w:rsidRPr="008501FF" w:rsidRDefault="00E31AA5" w:rsidP="00BE7DB3">
      <w:pPr>
        <w:pStyle w:val="Heading2"/>
      </w:pPr>
      <w:bookmarkStart w:id="420" w:name="_Toc84505290"/>
      <w:r w:rsidRPr="008501FF">
        <w:t>Overload – Ultimate Unification:</w:t>
      </w:r>
      <w:bookmarkEnd w:id="420"/>
    </w:p>
    <w:p w14:paraId="7377D43B"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now have a maximum of 30 Fusion Cells (DNS)</w:t>
      </w:r>
    </w:p>
    <w:p w14:paraId="5715CFDF"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cast all spells of 6</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or lower </w:t>
      </w:r>
      <w:r w:rsidR="00FD70D5">
        <w:rPr>
          <w:rFonts w:ascii="Goudy Old Style" w:hAnsi="Goudy Old Style" w:cs="Times New Roman"/>
          <w:sz w:val="24"/>
        </w:rPr>
        <w:t>at will</w:t>
      </w:r>
    </w:p>
    <w:p w14:paraId="7AD48256"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Spells you cast </w:t>
      </w:r>
      <w:r w:rsidR="00E64D55">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are cast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59925C3" w14:textId="77777777" w:rsidR="00E31AA5" w:rsidRPr="00213E12" w:rsidRDefault="00E31AA5" w:rsidP="00E31AA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expend 10 Fusion Cells and fuse two other willing humanoid creatures you touch. Creatures can only be fused once per long rest. You can fuse them in one of the following ways:</w:t>
      </w:r>
    </w:p>
    <w:p w14:paraId="1F4A81E2"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D67B49">
        <w:rPr>
          <w:rFonts w:ascii="Goudy Old Style" w:hAnsi="Goudy Old Style" w:cs="Times New Roman"/>
          <w:b/>
          <w:sz w:val="24"/>
        </w:rPr>
        <w:t>Physical Fusion</w:t>
      </w:r>
      <w:r w:rsidRPr="00213E12">
        <w:rPr>
          <w:rFonts w:ascii="Goudy Old Style" w:hAnsi="Goudy Old Style" w:cs="Times New Roman"/>
          <w:sz w:val="24"/>
        </w:rPr>
        <w:t xml:space="preserve">: Choose one of the creatures to be the “anchor”. That creature serves as the base. Their Intelligence, Wisdom, Charisma, Proficiencies, Major/Minor </w:t>
      </w:r>
      <w:r w:rsidR="00C22D64">
        <w:rPr>
          <w:rFonts w:ascii="Goudy Old Style" w:hAnsi="Goudy Old Style" w:cs="Times New Roman"/>
          <w:sz w:val="24"/>
        </w:rPr>
        <w:t>Artes</w:t>
      </w:r>
      <w:r w:rsidRPr="00213E12">
        <w:rPr>
          <w:rFonts w:ascii="Goudy Old Style" w:hAnsi="Goudy Old Style" w:cs="Times New Roman"/>
          <w:sz w:val="24"/>
        </w:rPr>
        <w:t>,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w:t>
      </w:r>
      <w:r w:rsidR="001E0A36">
        <w:rPr>
          <w:rFonts w:ascii="Goudy Old Style" w:hAnsi="Goudy Old Style" w:cs="Times New Roman"/>
          <w:sz w:val="24"/>
        </w:rPr>
        <w:t xml:space="preserve"> effect</w:t>
      </w:r>
      <w:r w:rsidRPr="00213E12">
        <w:rPr>
          <w:rFonts w:ascii="Goudy Old Style" w:hAnsi="Goudy Old Style" w:cs="Times New Roman"/>
          <w:sz w:val="24"/>
        </w:rPr>
        <w:t xml:space="preserve"> lasts up to 8 hours; however, you can dispel it anytime with an action as you touch them.</w:t>
      </w:r>
    </w:p>
    <w:p w14:paraId="08657EFE"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D67B49">
        <w:rPr>
          <w:rFonts w:ascii="Goudy Old Style" w:hAnsi="Goudy Old Style" w:cs="Times New Roman"/>
          <w:b/>
          <w:sz w:val="24"/>
        </w:rPr>
        <w:t>Mental Fusion</w:t>
      </w:r>
      <w:r w:rsidRPr="00213E12">
        <w:rPr>
          <w:rFonts w:ascii="Goudy Old Style" w:hAnsi="Goudy Old Style" w:cs="Times New Roman"/>
          <w:sz w:val="24"/>
        </w:rPr>
        <w:t xml:space="preserve">: Choose one of the creatures to be the “anchor”. That creature serves as the base. Their Strength, Constitution, Dexterity, Personality, Major/Minor </w:t>
      </w:r>
      <w:r w:rsidR="00C22D64">
        <w:rPr>
          <w:rFonts w:ascii="Goudy Old Style" w:hAnsi="Goudy Old Style" w:cs="Times New Roman"/>
          <w:sz w:val="24"/>
        </w:rPr>
        <w:t>Artes</w:t>
      </w:r>
      <w:r w:rsidRPr="00213E12">
        <w:rPr>
          <w:rFonts w:ascii="Goudy Old Style" w:hAnsi="Goudy Old Style" w:cs="Times New Roman"/>
          <w:sz w:val="24"/>
        </w:rPr>
        <w:t>,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w:t>
      </w:r>
      <w:r w:rsidR="00701700">
        <w:rPr>
          <w:rFonts w:ascii="Goudy Old Style" w:hAnsi="Goudy Old Style" w:cs="Times New Roman"/>
          <w:sz w:val="24"/>
        </w:rPr>
        <w:t>, even those sourced from Artes</w:t>
      </w:r>
      <w:r w:rsidRPr="00213E12">
        <w:rPr>
          <w:rFonts w:ascii="Goudy Old Style" w:hAnsi="Goudy Old Style" w:cs="Times New Roman"/>
          <w:sz w:val="24"/>
        </w:rPr>
        <w:t>. This fusion</w:t>
      </w:r>
      <w:r w:rsidR="001E0A36">
        <w:rPr>
          <w:rFonts w:ascii="Goudy Old Style" w:hAnsi="Goudy Old Style" w:cs="Times New Roman"/>
          <w:sz w:val="24"/>
        </w:rPr>
        <w:t xml:space="preserve"> effect</w:t>
      </w:r>
      <w:r w:rsidRPr="00213E12">
        <w:rPr>
          <w:rFonts w:ascii="Goudy Old Style" w:hAnsi="Goudy Old Style" w:cs="Times New Roman"/>
          <w:sz w:val="24"/>
        </w:rPr>
        <w:t xml:space="preserve"> lasts up to 8 hours; however, you can dispel it anytime with an action as you touch them.</w:t>
      </w:r>
    </w:p>
    <w:p w14:paraId="38C5791E" w14:textId="77777777" w:rsidR="00E31AA5" w:rsidRPr="00213E12" w:rsidRDefault="00E31AA5" w:rsidP="00E31AA5">
      <w:pPr>
        <w:pStyle w:val="ListParagraph"/>
        <w:numPr>
          <w:ilvl w:val="2"/>
          <w:numId w:val="4"/>
        </w:numPr>
        <w:spacing w:line="256" w:lineRule="auto"/>
        <w:rPr>
          <w:rFonts w:ascii="Goudy Old Style" w:hAnsi="Goudy Old Style" w:cs="Times New Roman"/>
          <w:b/>
          <w:sz w:val="28"/>
          <w:u w:val="single"/>
        </w:rPr>
      </w:pPr>
      <w:r w:rsidRPr="00D67B49">
        <w:rPr>
          <w:rFonts w:ascii="Goudy Old Style" w:hAnsi="Goudy Old Style" w:cs="Times New Roman"/>
          <w:b/>
          <w:sz w:val="24"/>
        </w:rPr>
        <w:t>Major Fusion</w:t>
      </w:r>
      <w:r w:rsidRPr="00213E12">
        <w:rPr>
          <w:rFonts w:ascii="Goudy Old Style" w:hAnsi="Goudy Old Style" w:cs="Times New Roman"/>
          <w:sz w:val="24"/>
        </w:rPr>
        <w:t xml:space="preserve">: Both creatures into one combined, new being with a personality formed through a combination of both personalities. This new </w:t>
      </w:r>
      <w:r w:rsidRPr="00213E12">
        <w:rPr>
          <w:rFonts w:ascii="Goudy Old Style" w:hAnsi="Goudy Old Style" w:cs="Times New Roman"/>
          <w:sz w:val="24"/>
        </w:rPr>
        <w:lastRenderedPageBreak/>
        <w:t xml:space="preserve">being has the highest of the two’s ability scores, all their proficiencies, all their languages, the combined hit point maximums of the two, and all the </w:t>
      </w:r>
      <w:r w:rsidR="001E0A36">
        <w:rPr>
          <w:rFonts w:ascii="Goudy Old Style" w:hAnsi="Goudy Old Style" w:cs="Times New Roman"/>
          <w:sz w:val="24"/>
        </w:rPr>
        <w:t>M</w:t>
      </w:r>
      <w:r w:rsidRPr="00213E12">
        <w:rPr>
          <w:rFonts w:ascii="Goudy Old Style" w:hAnsi="Goudy Old Style" w:cs="Times New Roman"/>
          <w:sz w:val="24"/>
        </w:rPr>
        <w:t xml:space="preserve">inor and </w:t>
      </w:r>
      <w:r w:rsidR="001E0A36">
        <w:rPr>
          <w:rFonts w:ascii="Goudy Old Style" w:hAnsi="Goudy Old Style" w:cs="Times New Roman"/>
          <w:sz w:val="24"/>
        </w:rPr>
        <w:t>M</w:t>
      </w:r>
      <w:r w:rsidRPr="00213E12">
        <w:rPr>
          <w:rFonts w:ascii="Goudy Old Style" w:hAnsi="Goudy Old Style" w:cs="Times New Roman"/>
          <w:sz w:val="24"/>
        </w:rPr>
        <w:t xml:space="preserve">ajor </w:t>
      </w:r>
      <w:r w:rsidR="00C22D64">
        <w:rPr>
          <w:rFonts w:ascii="Goudy Old Style" w:hAnsi="Goudy Old Style" w:cs="Times New Roman"/>
          <w:sz w:val="24"/>
        </w:rPr>
        <w:t>Artes</w:t>
      </w:r>
      <w:r w:rsidRPr="00213E12">
        <w:rPr>
          <w:rFonts w:ascii="Goudy Old Style" w:hAnsi="Goudy Old Style" w:cs="Times New Roman"/>
          <w:sz w:val="24"/>
        </w:rPr>
        <w:t xml:space="preserve"> of the two. This fusion </w:t>
      </w:r>
      <w:r w:rsidR="001E0A36">
        <w:rPr>
          <w:rFonts w:ascii="Goudy Old Style" w:hAnsi="Goudy Old Style" w:cs="Times New Roman"/>
          <w:sz w:val="24"/>
        </w:rPr>
        <w:t xml:space="preserve">effect </w:t>
      </w:r>
      <w:r w:rsidRPr="00213E12">
        <w:rPr>
          <w:rFonts w:ascii="Goudy Old Style" w:hAnsi="Goudy Old Style" w:cs="Times New Roman"/>
          <w:sz w:val="24"/>
        </w:rPr>
        <w:t>lasts up to 10 minutes; however, you can dispel it anytime with an action as you touch them</w:t>
      </w:r>
    </w:p>
    <w:p w14:paraId="4C8B4088" w14:textId="07005560" w:rsidR="00EE2F16" w:rsidRDefault="00EE2F16" w:rsidP="00F73816">
      <w:pPr>
        <w:rPr>
          <w:rFonts w:ascii="Goudy Old Style" w:hAnsi="Goudy Old Style" w:cs="Times New Roman"/>
          <w:b/>
          <w:sz w:val="40"/>
          <w:u w:val="single"/>
        </w:rPr>
      </w:pPr>
    </w:p>
    <w:p w14:paraId="32D7EE10" w14:textId="20D49968" w:rsidR="00177991" w:rsidRDefault="00177991" w:rsidP="00F73816">
      <w:pPr>
        <w:rPr>
          <w:rFonts w:ascii="Goudy Old Style" w:hAnsi="Goudy Old Style" w:cs="Times New Roman"/>
          <w:b/>
          <w:sz w:val="40"/>
          <w:u w:val="single"/>
        </w:rPr>
      </w:pPr>
    </w:p>
    <w:p w14:paraId="170DEA19" w14:textId="7095A2EC" w:rsidR="00177991" w:rsidRDefault="00177991" w:rsidP="00F73816">
      <w:pPr>
        <w:rPr>
          <w:rFonts w:ascii="Goudy Old Style" w:hAnsi="Goudy Old Style" w:cs="Times New Roman"/>
          <w:b/>
          <w:sz w:val="40"/>
          <w:u w:val="single"/>
        </w:rPr>
      </w:pPr>
    </w:p>
    <w:p w14:paraId="37983CE2" w14:textId="7A9CEA8F" w:rsidR="00177991" w:rsidRDefault="00177991" w:rsidP="00F73816">
      <w:pPr>
        <w:rPr>
          <w:rFonts w:ascii="Goudy Old Style" w:hAnsi="Goudy Old Style" w:cs="Times New Roman"/>
          <w:b/>
          <w:sz w:val="40"/>
          <w:u w:val="single"/>
        </w:rPr>
      </w:pPr>
    </w:p>
    <w:p w14:paraId="70DF6030" w14:textId="7C5EDCD2" w:rsidR="00177991" w:rsidRDefault="00177991" w:rsidP="00F73816">
      <w:pPr>
        <w:rPr>
          <w:rFonts w:ascii="Goudy Old Style" w:hAnsi="Goudy Old Style" w:cs="Times New Roman"/>
          <w:b/>
          <w:sz w:val="40"/>
          <w:u w:val="single"/>
        </w:rPr>
      </w:pPr>
    </w:p>
    <w:p w14:paraId="5E4A683C" w14:textId="1B2BB618" w:rsidR="00177991" w:rsidRDefault="00177991" w:rsidP="00F73816">
      <w:pPr>
        <w:rPr>
          <w:rFonts w:ascii="Goudy Old Style" w:hAnsi="Goudy Old Style" w:cs="Times New Roman"/>
          <w:b/>
          <w:sz w:val="40"/>
          <w:u w:val="single"/>
        </w:rPr>
      </w:pPr>
    </w:p>
    <w:p w14:paraId="76F56C37" w14:textId="1C34B3ED" w:rsidR="00177991" w:rsidRDefault="00177991" w:rsidP="00F73816">
      <w:pPr>
        <w:rPr>
          <w:rFonts w:ascii="Goudy Old Style" w:hAnsi="Goudy Old Style" w:cs="Times New Roman"/>
          <w:b/>
          <w:sz w:val="40"/>
          <w:u w:val="single"/>
        </w:rPr>
      </w:pPr>
    </w:p>
    <w:p w14:paraId="2CE74060" w14:textId="25E4D157" w:rsidR="00177991" w:rsidRDefault="00177991" w:rsidP="00F73816">
      <w:pPr>
        <w:rPr>
          <w:rFonts w:ascii="Goudy Old Style" w:hAnsi="Goudy Old Style" w:cs="Times New Roman"/>
          <w:b/>
          <w:sz w:val="40"/>
          <w:u w:val="single"/>
        </w:rPr>
      </w:pPr>
    </w:p>
    <w:p w14:paraId="563FBA90" w14:textId="432FE29E" w:rsidR="00177991" w:rsidRDefault="00177991" w:rsidP="00F73816">
      <w:pPr>
        <w:rPr>
          <w:rFonts w:ascii="Goudy Old Style" w:hAnsi="Goudy Old Style" w:cs="Times New Roman"/>
          <w:b/>
          <w:sz w:val="40"/>
          <w:u w:val="single"/>
        </w:rPr>
      </w:pPr>
    </w:p>
    <w:p w14:paraId="1F15B206" w14:textId="7B9E3735" w:rsidR="00177991" w:rsidRDefault="00177991" w:rsidP="00F73816">
      <w:pPr>
        <w:rPr>
          <w:rFonts w:ascii="Goudy Old Style" w:hAnsi="Goudy Old Style" w:cs="Times New Roman"/>
          <w:b/>
          <w:sz w:val="40"/>
          <w:u w:val="single"/>
        </w:rPr>
      </w:pPr>
    </w:p>
    <w:p w14:paraId="7FB8EF26" w14:textId="12F8D306" w:rsidR="00177991" w:rsidRDefault="00177991" w:rsidP="00F73816">
      <w:pPr>
        <w:rPr>
          <w:rFonts w:ascii="Goudy Old Style" w:hAnsi="Goudy Old Style" w:cs="Times New Roman"/>
          <w:b/>
          <w:sz w:val="40"/>
          <w:u w:val="single"/>
        </w:rPr>
      </w:pPr>
    </w:p>
    <w:p w14:paraId="6EC45076" w14:textId="34E6B99D" w:rsidR="00177991" w:rsidRDefault="00177991" w:rsidP="00F73816">
      <w:pPr>
        <w:rPr>
          <w:rFonts w:ascii="Goudy Old Style" w:hAnsi="Goudy Old Style" w:cs="Times New Roman"/>
          <w:b/>
          <w:sz w:val="40"/>
          <w:u w:val="single"/>
        </w:rPr>
      </w:pPr>
    </w:p>
    <w:p w14:paraId="126B7C7A" w14:textId="68EFF43C" w:rsidR="00177991" w:rsidRDefault="00177991" w:rsidP="00F73816">
      <w:pPr>
        <w:rPr>
          <w:rFonts w:ascii="Goudy Old Style" w:hAnsi="Goudy Old Style" w:cs="Times New Roman"/>
          <w:b/>
          <w:sz w:val="40"/>
          <w:u w:val="single"/>
        </w:rPr>
      </w:pPr>
    </w:p>
    <w:p w14:paraId="5879987B" w14:textId="7A419BD8" w:rsidR="00177991" w:rsidRDefault="00177991" w:rsidP="00F73816">
      <w:pPr>
        <w:rPr>
          <w:rFonts w:ascii="Goudy Old Style" w:hAnsi="Goudy Old Style" w:cs="Times New Roman"/>
          <w:b/>
          <w:sz w:val="40"/>
          <w:u w:val="single"/>
        </w:rPr>
      </w:pPr>
    </w:p>
    <w:p w14:paraId="4204B8D6" w14:textId="6821AE2B" w:rsidR="00177991" w:rsidRDefault="00177991" w:rsidP="00F73816">
      <w:pPr>
        <w:rPr>
          <w:rFonts w:ascii="Goudy Old Style" w:hAnsi="Goudy Old Style" w:cs="Times New Roman"/>
          <w:b/>
          <w:sz w:val="40"/>
          <w:u w:val="single"/>
        </w:rPr>
      </w:pPr>
    </w:p>
    <w:p w14:paraId="36A9475D" w14:textId="77777777" w:rsidR="00177991" w:rsidRDefault="00177991" w:rsidP="00F73816">
      <w:pPr>
        <w:rPr>
          <w:rFonts w:ascii="Goudy Old Style" w:hAnsi="Goudy Old Style" w:cs="Times New Roman"/>
          <w:b/>
          <w:sz w:val="40"/>
          <w:u w:val="single"/>
        </w:rPr>
      </w:pPr>
    </w:p>
    <w:p w14:paraId="1537769A" w14:textId="77777777" w:rsidR="00523D27" w:rsidRPr="007E62D0" w:rsidRDefault="00980FC6" w:rsidP="00BE7DB3">
      <w:pPr>
        <w:pStyle w:val="Heading1"/>
      </w:pPr>
      <w:bookmarkStart w:id="421" w:name="_Toc84505291"/>
      <w:r w:rsidRPr="007E62D0">
        <w:lastRenderedPageBreak/>
        <w:t>4</w:t>
      </w:r>
      <w:r w:rsidR="00C95071">
        <w:t>5</w:t>
      </w:r>
      <w:r w:rsidRPr="007E62D0">
        <w:t xml:space="preserve"> </w:t>
      </w:r>
      <w:r w:rsidR="00B46C75" w:rsidRPr="007E62D0">
        <w:t>–</w:t>
      </w:r>
      <w:r w:rsidRPr="007E62D0">
        <w:t xml:space="preserve"> </w:t>
      </w:r>
      <w:r w:rsidR="00523D27" w:rsidRPr="007E62D0">
        <w:t>Ga</w:t>
      </w:r>
      <w:bookmarkStart w:id="422" w:name="Gases"/>
      <w:bookmarkEnd w:id="422"/>
      <w:r w:rsidR="00523D27" w:rsidRPr="007E62D0">
        <w:t>ses</w:t>
      </w:r>
      <w:r w:rsidR="00B46C75" w:rsidRPr="007E62D0">
        <w:t xml:space="preserve"> (Elemental)</w:t>
      </w:r>
      <w:r w:rsidR="00523D27" w:rsidRPr="007E62D0">
        <w:t>:</w:t>
      </w:r>
      <w:bookmarkEnd w:id="421"/>
    </w:p>
    <w:p w14:paraId="0BCDB995" w14:textId="77777777" w:rsidR="00523D27" w:rsidRPr="00213E12" w:rsidRDefault="00523D27"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reate clouds of gases and vapors to choke, elude, and kill”</w:t>
      </w:r>
    </w:p>
    <w:p w14:paraId="6E552F1D" w14:textId="423196F1" w:rsidR="00523D27" w:rsidRPr="00213E12" w:rsidRDefault="00523D27"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Artificer, </w:t>
      </w:r>
      <w:r w:rsidR="00795D0C">
        <w:rPr>
          <w:rFonts w:ascii="Goudy Old Style" w:hAnsi="Goudy Old Style" w:cs="Times New Roman"/>
          <w:b/>
          <w:i/>
          <w:sz w:val="28"/>
        </w:rPr>
        <w:t xml:space="preserve">Barbarian, </w:t>
      </w:r>
      <w:r w:rsidRPr="00213E12">
        <w:rPr>
          <w:rFonts w:ascii="Goudy Old Style" w:hAnsi="Goudy Old Style" w:cs="Times New Roman"/>
          <w:b/>
          <w:i/>
          <w:sz w:val="28"/>
        </w:rPr>
        <w:t>Druid, Ranger)</w:t>
      </w:r>
    </w:p>
    <w:p w14:paraId="54FD6F42" w14:textId="77777777" w:rsidR="00523D27" w:rsidRPr="00213E12" w:rsidRDefault="00523D27"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9A21D68" w14:textId="77777777" w:rsidR="00523D27" w:rsidRPr="00213E12" w:rsidRDefault="00523D27"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7B4EDDDE" w14:textId="77777777" w:rsidR="00745B8F" w:rsidRPr="00213E12" w:rsidRDefault="00745B8F"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1BA28B9B" w14:textId="77777777" w:rsidR="00745B8F" w:rsidRPr="00213E12" w:rsidRDefault="00745B8F"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45D279D2" w14:textId="77777777" w:rsidR="00745B8F" w:rsidRPr="00213E12" w:rsidRDefault="00745B8F"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Wind</w:t>
      </w:r>
    </w:p>
    <w:p w14:paraId="36985631" w14:textId="77777777" w:rsidR="00745B8F" w:rsidRPr="00213E12" w:rsidRDefault="00745B8F" w:rsidP="007E62D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0D2F54AB" w14:textId="77777777" w:rsidR="00523D27" w:rsidRPr="00213E12" w:rsidRDefault="00523D27" w:rsidP="00523D27">
      <w:pPr>
        <w:jc w:val="center"/>
        <w:rPr>
          <w:rFonts w:ascii="Goudy Old Style" w:hAnsi="Goudy Old Style" w:cs="Times New Roman"/>
          <w:i/>
          <w:sz w:val="28"/>
        </w:rPr>
      </w:pPr>
    </w:p>
    <w:p w14:paraId="70D97640" w14:textId="6302DA58" w:rsidR="00523D27" w:rsidRPr="00E955BF" w:rsidRDefault="00523D27" w:rsidP="00BE7DB3">
      <w:pPr>
        <w:pStyle w:val="Heading2"/>
      </w:pPr>
      <w:bookmarkStart w:id="423" w:name="_Toc84505292"/>
      <w:r w:rsidRPr="007E62D0">
        <w:t>1</w:t>
      </w:r>
      <w:r w:rsidRPr="007E62D0">
        <w:rPr>
          <w:vertAlign w:val="superscript"/>
        </w:rPr>
        <w:t>st</w:t>
      </w:r>
      <w:r w:rsidRPr="007E62D0">
        <w:t xml:space="preserve"> Level – Call of Smoke:</w:t>
      </w:r>
      <w:bookmarkEnd w:id="423"/>
    </w:p>
    <w:p w14:paraId="082EA35D" w14:textId="77777777" w:rsidR="004F0CFC" w:rsidRPr="00213E12" w:rsidRDefault="004F0CFC" w:rsidP="004F0CF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003DDD0A" w14:textId="77777777" w:rsidR="004F0CFC" w:rsidRPr="000D26A8" w:rsidRDefault="004F0CFC" w:rsidP="004F0CF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damage</w:t>
      </w:r>
    </w:p>
    <w:p w14:paraId="6055693A" w14:textId="77777777" w:rsidR="004F0CFC" w:rsidRPr="00213E12" w:rsidRDefault="004F0CFC" w:rsidP="004F0CF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the effects of harmful gases</w:t>
      </w:r>
    </w:p>
    <w:p w14:paraId="671E1593" w14:textId="47B2B06F" w:rsidR="004F0CFC" w:rsidRPr="004F0CFC" w:rsidRDefault="004F0CFC" w:rsidP="004F0CF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w:t>
      </w:r>
      <w:r w:rsidRPr="00213E12">
        <w:rPr>
          <w:rFonts w:ascii="Goudy Old Style" w:hAnsi="Goudy Old Style" w:cs="Times New Roman"/>
          <w:sz w:val="24"/>
        </w:rPr>
        <w:t>dd your Constitution mod</w:t>
      </w:r>
      <w:r>
        <w:rPr>
          <w:rFonts w:ascii="Goudy Old Style" w:hAnsi="Goudy Old Style" w:cs="Times New Roman"/>
          <w:sz w:val="24"/>
        </w:rPr>
        <w:t>ifier</w:t>
      </w:r>
      <w:r w:rsidRPr="00213E12">
        <w:rPr>
          <w:rFonts w:ascii="Goudy Old Style" w:hAnsi="Goudy Old Style" w:cs="Times New Roman"/>
          <w:sz w:val="24"/>
        </w:rPr>
        <w:t xml:space="preserve"> to all attack and damage rolls</w:t>
      </w:r>
      <w:r>
        <w:rPr>
          <w:rFonts w:ascii="Goudy Old Style" w:hAnsi="Goudy Old Style" w:cs="Times New Roman"/>
          <w:sz w:val="24"/>
        </w:rPr>
        <w:t xml:space="preserve"> you make</w:t>
      </w:r>
    </w:p>
    <w:p w14:paraId="2078FBDD" w14:textId="6D58E7A2" w:rsidR="00523D27" w:rsidRPr="00365A93" w:rsidRDefault="00375416" w:rsidP="00365A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aturally sense the presence of gases and vapors within 200 ft of yourself; additionally, you can identify the kind of gas/vapor as well as its properties</w:t>
      </w:r>
    </w:p>
    <w:p w14:paraId="7BEB1310" w14:textId="77777777" w:rsidR="00E955BF" w:rsidRPr="00213E12" w:rsidRDefault="00E955BF" w:rsidP="00E955BF">
      <w:pPr>
        <w:pStyle w:val="ListParagraph"/>
        <w:numPr>
          <w:ilvl w:val="1"/>
          <w:numId w:val="1"/>
        </w:numPr>
        <w:rPr>
          <w:rFonts w:ascii="Goudy Old Style" w:hAnsi="Goudy Old Style" w:cs="Times New Roman"/>
          <w:b/>
          <w:sz w:val="28"/>
          <w:u w:val="single"/>
        </w:rPr>
      </w:pPr>
      <w:bookmarkStart w:id="424" w:name="_Hlk59959307"/>
      <w:r w:rsidRPr="00213E12">
        <w:rPr>
          <w:rFonts w:ascii="Goudy Old Style" w:hAnsi="Goudy Old Style" w:cs="Times New Roman"/>
          <w:sz w:val="24"/>
        </w:rPr>
        <w:t xml:space="preserve">As an action, you </w:t>
      </w:r>
      <w:r>
        <w:rPr>
          <w:rFonts w:ascii="Goudy Old Style" w:hAnsi="Goudy Old Style" w:cs="Times New Roman"/>
          <w:sz w:val="24"/>
        </w:rPr>
        <w:t>may</w:t>
      </w:r>
      <w:r w:rsidRPr="00213E12">
        <w:rPr>
          <w:rFonts w:ascii="Goudy Old Style" w:hAnsi="Goudy Old Style" w:cs="Times New Roman"/>
          <w:sz w:val="24"/>
        </w:rPr>
        <w:t xml:space="preserve"> begin producing a thick cloud of smoke from your body out to</w:t>
      </w:r>
      <w:r>
        <w:rPr>
          <w:rFonts w:ascii="Goudy Old Style" w:hAnsi="Goudy Old Style" w:cs="Times New Roman"/>
          <w:sz w:val="24"/>
        </w:rPr>
        <w:t xml:space="preserve"> up to</w:t>
      </w:r>
      <w:r w:rsidRPr="00213E12">
        <w:rPr>
          <w:rFonts w:ascii="Goudy Old Style" w:hAnsi="Goudy Old Style" w:cs="Times New Roman"/>
          <w:sz w:val="24"/>
        </w:rPr>
        <w:t xml:space="preserve"> a 50 ft radius</w:t>
      </w:r>
      <w:r>
        <w:rPr>
          <w:rFonts w:ascii="Goudy Old Style" w:hAnsi="Goudy Old Style" w:cs="Times New Roman"/>
          <w:sz w:val="24"/>
        </w:rPr>
        <w:t xml:space="preserve"> sphere</w:t>
      </w:r>
      <w:bookmarkEnd w:id="424"/>
    </w:p>
    <w:p w14:paraId="0447520A" w14:textId="77777777" w:rsidR="00E955BF" w:rsidRPr="00213E12" w:rsidRDefault="00E955BF" w:rsidP="00E955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The area becomes heavily obscured for all </w:t>
      </w:r>
      <w:r>
        <w:rPr>
          <w:rFonts w:ascii="Goudy Old Style" w:hAnsi="Goudy Old Style" w:cs="Times New Roman"/>
          <w:sz w:val="24"/>
        </w:rPr>
        <w:t>creatures other than</w:t>
      </w:r>
      <w:r w:rsidRPr="00213E12">
        <w:rPr>
          <w:rFonts w:ascii="Goudy Old Style" w:hAnsi="Goudy Old Style" w:cs="Times New Roman"/>
          <w:sz w:val="24"/>
        </w:rPr>
        <w:t xml:space="preserve"> you</w:t>
      </w:r>
    </w:p>
    <w:p w14:paraId="3F22FB9C" w14:textId="77777777" w:rsidR="00E955BF" w:rsidRPr="00213E12" w:rsidRDefault="00E955BF" w:rsidP="00E955B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can sense all creatures in the cloud</w:t>
      </w:r>
    </w:p>
    <w:p w14:paraId="3C1B6F6E" w14:textId="77777777" w:rsidR="00E955BF" w:rsidRPr="00213E12" w:rsidRDefault="00E955BF" w:rsidP="00E955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ctive, you continually produce this thick cloud of smoke and the cloud moves with you. You stop producing the smoke after you use a bonus action to end it, after you fall unconscious, or after you die</w:t>
      </w:r>
    </w:p>
    <w:p w14:paraId="038EAE0D" w14:textId="77777777" w:rsidR="00E955BF" w:rsidRPr="00213E12" w:rsidRDefault="00E955BF" w:rsidP="00E955B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Even after you stop production of the smoke, it takes either strong winds or </w:t>
      </w:r>
      <w:r>
        <w:rPr>
          <w:rFonts w:ascii="Goudy Old Style" w:hAnsi="Goudy Old Style" w:cs="Times New Roman"/>
          <w:sz w:val="24"/>
        </w:rPr>
        <w:t xml:space="preserve">1 minute to pass </w:t>
      </w:r>
      <w:r w:rsidRPr="00213E12">
        <w:rPr>
          <w:rFonts w:ascii="Goudy Old Style" w:hAnsi="Goudy Old Style" w:cs="Times New Roman"/>
          <w:sz w:val="24"/>
        </w:rPr>
        <w:t>for the smoke to fully clear</w:t>
      </w:r>
      <w:r>
        <w:rPr>
          <w:rFonts w:ascii="Goudy Old Style" w:hAnsi="Goudy Old Style" w:cs="Times New Roman"/>
          <w:sz w:val="24"/>
        </w:rPr>
        <w:t>. During this time, you do not gain any of your special benefits from the smoke</w:t>
      </w:r>
    </w:p>
    <w:p w14:paraId="13B7C918" w14:textId="77777777" w:rsidR="00E955BF" w:rsidRPr="00213E12" w:rsidRDefault="00E955BF" w:rsidP="00E955BF">
      <w:pPr>
        <w:pStyle w:val="ListParagraph"/>
        <w:numPr>
          <w:ilvl w:val="2"/>
          <w:numId w:val="1"/>
        </w:numPr>
        <w:rPr>
          <w:rFonts w:ascii="Goudy Old Style" w:hAnsi="Goudy Old Style" w:cs="Times New Roman"/>
          <w:b/>
          <w:sz w:val="28"/>
          <w:u w:val="single"/>
        </w:rPr>
      </w:pPr>
      <w:bookmarkStart w:id="425" w:name="_Hlk59959371"/>
      <w:r w:rsidRPr="00213E12">
        <w:rPr>
          <w:rFonts w:ascii="Goudy Old Style" w:hAnsi="Goudy Old Style" w:cs="Times New Roman"/>
          <w:sz w:val="24"/>
        </w:rPr>
        <w:t xml:space="preserve">While in the smoke cloud, you </w:t>
      </w:r>
      <w:r>
        <w:rPr>
          <w:rFonts w:ascii="Goudy Old Style" w:hAnsi="Goudy Old Style" w:cs="Times New Roman"/>
          <w:sz w:val="24"/>
        </w:rPr>
        <w:t>gain 40 ft of fly speed</w:t>
      </w:r>
      <w:bookmarkEnd w:id="425"/>
    </w:p>
    <w:p w14:paraId="52E37ACE" w14:textId="06BB12AA" w:rsidR="00E955BF" w:rsidRPr="00365A93" w:rsidRDefault="00E955BF" w:rsidP="00E955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first time in a turn you damage a creature in the cloud of smoke with a weapon attack or spell, you may cause it to deal double damage</w:t>
      </w:r>
    </w:p>
    <w:p w14:paraId="2FCB4E98" w14:textId="77777777" w:rsidR="00365A93" w:rsidRPr="00873F12" w:rsidRDefault="00365A93" w:rsidP="00365A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As an action, you can manipulate the flow of gases and vapor you can see or sense within your smoke creation radius, employing rules as described by the </w:t>
      </w:r>
      <w:r>
        <w:rPr>
          <w:rFonts w:ascii="Goudy Old Style" w:hAnsi="Goudy Old Style" w:cs="Times New Roman"/>
          <w:i/>
          <w:iCs/>
          <w:sz w:val="24"/>
        </w:rPr>
        <w:t>Manipulation Module</w:t>
      </w:r>
      <w:r w:rsidRPr="00213E12">
        <w:rPr>
          <w:rFonts w:ascii="Goudy Old Style" w:hAnsi="Goudy Old Style" w:cs="Times New Roman"/>
          <w:sz w:val="24"/>
        </w:rPr>
        <w:t>.</w:t>
      </w:r>
    </w:p>
    <w:p w14:paraId="51C7AAF2" w14:textId="2592F20A" w:rsidR="00365A93" w:rsidRPr="00213E12" w:rsidRDefault="00365A93" w:rsidP="0060049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If your gas/vapor manipulation results in a creature having to make a saving throw, the DC = 10 + your proficiency bonus + your Constitution modifier</w:t>
      </w:r>
    </w:p>
    <w:p w14:paraId="5C62FFEF" w14:textId="77777777" w:rsidR="00523D27" w:rsidRPr="00213E12" w:rsidRDefault="00924106" w:rsidP="00523D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23D27" w:rsidRPr="00213E12">
        <w:rPr>
          <w:rFonts w:ascii="Goudy Old Style" w:hAnsi="Goudy Old Style" w:cs="Times New Roman"/>
          <w:sz w:val="24"/>
        </w:rPr>
        <w:t xml:space="preserve">an cast Fog Cloud, Gust of Wind, Cloudkill, Stinking Cloud, Gaseous Form, Wind Walk, Detect Poison and Disease, Protection from Poison and Disease, and Incendiary Cloud </w:t>
      </w:r>
      <w:r w:rsidR="00FD70D5">
        <w:rPr>
          <w:rFonts w:ascii="Goudy Old Style" w:hAnsi="Goudy Old Style" w:cs="Times New Roman"/>
          <w:sz w:val="24"/>
        </w:rPr>
        <w:t>at will</w:t>
      </w:r>
    </w:p>
    <w:p w14:paraId="5D016BEF" w14:textId="77777777" w:rsidR="00523D27" w:rsidRPr="00213E12" w:rsidRDefault="00523D27" w:rsidP="00523D2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1A96902F" w14:textId="77777777" w:rsidR="00523D27" w:rsidRPr="007E62D0" w:rsidRDefault="00523D27" w:rsidP="00BE7DB3">
      <w:pPr>
        <w:pStyle w:val="Heading2"/>
      </w:pPr>
      <w:bookmarkStart w:id="426" w:name="_Toc84505293"/>
      <w:r w:rsidRPr="007E62D0">
        <w:t>2</w:t>
      </w:r>
      <w:r w:rsidRPr="007E62D0">
        <w:rPr>
          <w:vertAlign w:val="superscript"/>
        </w:rPr>
        <w:t>nd</w:t>
      </w:r>
      <w:r w:rsidRPr="007E62D0">
        <w:t xml:space="preserve"> Level – Choking Zone:</w:t>
      </w:r>
      <w:bookmarkEnd w:id="426"/>
    </w:p>
    <w:p w14:paraId="04B7FD91" w14:textId="3E3887CC" w:rsidR="008B5937" w:rsidRPr="00A8522A" w:rsidRDefault="00523D27" w:rsidP="00A8522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no longer need to breathe</w:t>
      </w:r>
    </w:p>
    <w:p w14:paraId="21874997" w14:textId="19BE67F7" w:rsidR="00523D27" w:rsidRPr="00A8522A" w:rsidRDefault="00523D27" w:rsidP="008B593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any of your gas clouds are active, </w:t>
      </w:r>
      <w:r w:rsidR="00891D1D">
        <w:rPr>
          <w:rFonts w:ascii="Goudy Old Style" w:hAnsi="Goudy Old Style" w:cs="Times New Roman"/>
          <w:sz w:val="24"/>
        </w:rPr>
        <w:t>any creatures of choice</w:t>
      </w:r>
      <w:r w:rsidR="0031109B">
        <w:rPr>
          <w:rFonts w:ascii="Goudy Old Style" w:hAnsi="Goudy Old Style" w:cs="Times New Roman"/>
          <w:sz w:val="24"/>
        </w:rPr>
        <w:t xml:space="preserve"> that you can see or sense</w:t>
      </w:r>
      <w:r w:rsidR="00891D1D">
        <w:rPr>
          <w:rFonts w:ascii="Goudy Old Style" w:hAnsi="Goudy Old Style" w:cs="Times New Roman"/>
          <w:sz w:val="24"/>
        </w:rPr>
        <w:t xml:space="preserve"> that end their turn within 10 ft of you cannot breathe in the area and start suffocating</w:t>
      </w:r>
    </w:p>
    <w:p w14:paraId="38A733D1" w14:textId="017B9E8A" w:rsidR="00A8522A" w:rsidRPr="00D40036" w:rsidRDefault="00A8522A" w:rsidP="008B593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352DF6F6" w14:textId="3F681030" w:rsidR="00D40036" w:rsidRPr="008B5937" w:rsidRDefault="00D40036" w:rsidP="008B593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produce a clear, scentless cloud of </w:t>
      </w:r>
      <w:r>
        <w:rPr>
          <w:rFonts w:ascii="Goudy Old Style" w:hAnsi="Goudy Old Style" w:cs="Times New Roman"/>
          <w:sz w:val="24"/>
        </w:rPr>
        <w:t xml:space="preserve">noxious </w:t>
      </w:r>
      <w:r w:rsidRPr="00213E12">
        <w:rPr>
          <w:rFonts w:ascii="Goudy Old Style" w:hAnsi="Goudy Old Style" w:cs="Times New Roman"/>
          <w:sz w:val="24"/>
        </w:rPr>
        <w:t xml:space="preserve">gas around you in a 30 ft radius. For the next minute, any breathing creature that ends its turn within the cloud </w:t>
      </w:r>
      <w:r>
        <w:rPr>
          <w:rFonts w:ascii="Goudy Old Style" w:hAnsi="Goudy Old Style" w:cs="Times New Roman"/>
          <w:sz w:val="24"/>
        </w:rPr>
        <w:t>must succeed on a Constitution saving throw (DC = 10 + your proficiency bonus + your Constitution modifier) or take 10d10 poison damage. The cloud of noxious gas fades early if you use a bonus action to dispel it, if you fall unconscious, or if you die</w:t>
      </w:r>
    </w:p>
    <w:p w14:paraId="5E1EFC3F" w14:textId="77777777" w:rsidR="00523D27" w:rsidRPr="007E62D0" w:rsidRDefault="00523D27" w:rsidP="00BE7DB3">
      <w:pPr>
        <w:pStyle w:val="Heading2"/>
      </w:pPr>
      <w:bookmarkStart w:id="427" w:name="_Toc84505294"/>
      <w:r w:rsidRPr="007E62D0">
        <w:t>3</w:t>
      </w:r>
      <w:r w:rsidRPr="007E62D0">
        <w:rPr>
          <w:vertAlign w:val="superscript"/>
        </w:rPr>
        <w:t>rd</w:t>
      </w:r>
      <w:r w:rsidRPr="007E62D0">
        <w:t xml:space="preserve"> Level – Devastating Clouds:</w:t>
      </w:r>
      <w:bookmarkEnd w:id="427"/>
    </w:p>
    <w:p w14:paraId="65BFE748" w14:textId="77777777" w:rsidR="00D63CEC" w:rsidRPr="00D63CEC" w:rsidRDefault="00D63CEC" w:rsidP="00D63CEC">
      <w:pPr>
        <w:pStyle w:val="ListParagraph"/>
        <w:numPr>
          <w:ilvl w:val="1"/>
          <w:numId w:val="1"/>
        </w:numPr>
        <w:rPr>
          <w:rFonts w:ascii="Goudy Old Style" w:hAnsi="Goudy Old Style" w:cs="Times New Roman"/>
          <w:b/>
          <w:sz w:val="28"/>
          <w:u w:val="single"/>
        </w:rPr>
      </w:pPr>
      <w:bookmarkStart w:id="428" w:name="_Hlk59959337"/>
      <w:r w:rsidRPr="00213E12">
        <w:rPr>
          <w:rFonts w:ascii="Goudy Old Style" w:hAnsi="Goudy Old Style" w:cs="Times New Roman"/>
          <w:sz w:val="24"/>
        </w:rPr>
        <w:t>Min Constitution of 25</w:t>
      </w:r>
    </w:p>
    <w:p w14:paraId="648AE0BF" w14:textId="50C516A9" w:rsidR="00523D27" w:rsidRPr="0060592E" w:rsidRDefault="00523D27" w:rsidP="006059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moke radius: </w:t>
      </w:r>
      <w:r w:rsidR="009C54AF">
        <w:rPr>
          <w:rFonts w:ascii="Goudy Old Style" w:hAnsi="Goudy Old Style" w:cs="Times New Roman"/>
          <w:sz w:val="24"/>
        </w:rPr>
        <w:t>150</w:t>
      </w:r>
      <w:r w:rsidRPr="00213E12">
        <w:rPr>
          <w:rFonts w:ascii="Goudy Old Style" w:hAnsi="Goudy Old Style" w:cs="Times New Roman"/>
          <w:sz w:val="24"/>
        </w:rPr>
        <w:t xml:space="preserve"> ft (DNS)</w:t>
      </w:r>
      <w:bookmarkEnd w:id="428"/>
    </w:p>
    <w:p w14:paraId="3EDCFA0B" w14:textId="34033F51" w:rsidR="009B0796" w:rsidRPr="0060592E" w:rsidRDefault="009B0796" w:rsidP="00523D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being hit by an attack, you can temporarily shift into a smoky, gaseous form, taking no damage from the attack</w:t>
      </w:r>
    </w:p>
    <w:p w14:paraId="7BA0CBCE" w14:textId="62B7A5AE" w:rsidR="0060592E" w:rsidRPr="00213E12" w:rsidRDefault="0060592E" w:rsidP="00523D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teleport to any unoccupied space you can see within 100 ft, vanishing and reappearing in a puff of smoke</w:t>
      </w:r>
    </w:p>
    <w:p w14:paraId="3E715F19" w14:textId="77777777" w:rsidR="00DA0982" w:rsidRPr="00E05119" w:rsidRDefault="00DA0982" w:rsidP="00DA098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produce any gas or vapor you know of out to a radius of 30 ft around you, the more lethal or rare the gas, the shorter its duration</w:t>
      </w:r>
      <w:r>
        <w:rPr>
          <w:rFonts w:ascii="Goudy Old Style" w:hAnsi="Goudy Old Style" w:cs="Times New Roman"/>
          <w:sz w:val="24"/>
        </w:rPr>
        <w:t xml:space="preserve"> (as determined by the DM)</w:t>
      </w:r>
    </w:p>
    <w:p w14:paraId="1E5A1987" w14:textId="77777777" w:rsidR="00DA0982" w:rsidRPr="00213E12" w:rsidRDefault="00DA0982" w:rsidP="00DA098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If your gas/vapor production results in a creature having to make a saving throw, the DC = 10 + your proficiency bonus + your Constitution modifier</w:t>
      </w:r>
    </w:p>
    <w:p w14:paraId="0192028C" w14:textId="77777777" w:rsidR="00523D27" w:rsidRPr="0005263C" w:rsidRDefault="00523D27" w:rsidP="00523D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modify any gas you produce</w:t>
      </w:r>
      <w:r w:rsidR="0005263C">
        <w:rPr>
          <w:rFonts w:ascii="Goudy Old Style" w:hAnsi="Goudy Old Style" w:cs="Times New Roman"/>
          <w:sz w:val="24"/>
        </w:rPr>
        <w:t xml:space="preserve"> in any of the following ways:</w:t>
      </w:r>
    </w:p>
    <w:p w14:paraId="597878AB" w14:textId="77777777" w:rsidR="0005263C" w:rsidRPr="0005263C" w:rsidRDefault="0005263C" w:rsidP="0005263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Making the gas volatile and flammable</w:t>
      </w:r>
    </w:p>
    <w:p w14:paraId="7DBA20B8" w14:textId="77777777" w:rsidR="0005263C" w:rsidRPr="0005263C" w:rsidRDefault="0005263C" w:rsidP="0005263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Making the gas a specific color</w:t>
      </w:r>
    </w:p>
    <w:p w14:paraId="68862E06" w14:textId="77777777" w:rsidR="0005263C" w:rsidRPr="0005263C" w:rsidRDefault="0005263C" w:rsidP="0005263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Making the gas colorless</w:t>
      </w:r>
    </w:p>
    <w:p w14:paraId="7EA08DB1" w14:textId="77777777" w:rsidR="0005263C" w:rsidRPr="0005263C" w:rsidRDefault="0005263C" w:rsidP="0005263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Giving the gas a specific scent</w:t>
      </w:r>
    </w:p>
    <w:p w14:paraId="7068C69E" w14:textId="77777777" w:rsidR="0005263C" w:rsidRPr="0005263C" w:rsidRDefault="0005263C" w:rsidP="0005263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Making the gas scentless</w:t>
      </w:r>
    </w:p>
    <w:p w14:paraId="7E989D65" w14:textId="77777777" w:rsidR="00523D27" w:rsidRPr="00213E12" w:rsidRDefault="00427F3C" w:rsidP="00523D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23D27" w:rsidRPr="00213E12">
        <w:rPr>
          <w:rFonts w:ascii="Goudy Old Style" w:hAnsi="Goudy Old Style" w:cs="Times New Roman"/>
          <w:sz w:val="24"/>
        </w:rPr>
        <w:t>an cast Fireball, Wall of Wind, Delayed Blast Fireball, Firebolt, Produce Flame, and Wall of Fire</w:t>
      </w:r>
      <w:r w:rsidR="000C0079">
        <w:rPr>
          <w:rFonts w:ascii="Goudy Old Style" w:hAnsi="Goudy Old Style" w:cs="Times New Roman"/>
          <w:sz w:val="24"/>
        </w:rPr>
        <w:t xml:space="preserve"> at will</w:t>
      </w:r>
    </w:p>
    <w:p w14:paraId="3FDB3197" w14:textId="77777777" w:rsidR="00523D27" w:rsidRPr="007E62D0" w:rsidRDefault="00523D27" w:rsidP="00BE7DB3">
      <w:pPr>
        <w:pStyle w:val="Heading2"/>
      </w:pPr>
      <w:bookmarkStart w:id="429" w:name="_Toc84505295"/>
      <w:r w:rsidRPr="007E62D0">
        <w:t>Overload – Listless Gas:</w:t>
      </w:r>
      <w:bookmarkEnd w:id="429"/>
    </w:p>
    <w:p w14:paraId="570A381C" w14:textId="77777777" w:rsidR="008D0CF5" w:rsidRPr="008D0CF5" w:rsidRDefault="008D0CF5" w:rsidP="008D0CF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3E17643C" w14:textId="77777777" w:rsidR="00523D27" w:rsidRPr="00213E12" w:rsidRDefault="00523D27" w:rsidP="00523D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The radius of all gases you produce becomes </w:t>
      </w:r>
      <w:r w:rsidR="00217D1D">
        <w:rPr>
          <w:rFonts w:ascii="Goudy Old Style" w:hAnsi="Goudy Old Style" w:cs="Times New Roman"/>
          <w:sz w:val="24"/>
        </w:rPr>
        <w:t>300</w:t>
      </w:r>
      <w:r w:rsidRPr="00213E12">
        <w:rPr>
          <w:rFonts w:ascii="Goudy Old Style" w:hAnsi="Goudy Old Style" w:cs="Times New Roman"/>
          <w:sz w:val="24"/>
        </w:rPr>
        <w:t xml:space="preserve"> ft</w:t>
      </w:r>
    </w:p>
    <w:p w14:paraId="226D3860" w14:textId="77777777" w:rsidR="00523D27" w:rsidRPr="008D0CF5" w:rsidRDefault="008D0CF5" w:rsidP="007D36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if you are within your smoke cloud, you regain enough hit points to return to your hit point maximum</w:t>
      </w:r>
    </w:p>
    <w:p w14:paraId="531887E7" w14:textId="77777777" w:rsidR="006B2E4E" w:rsidRDefault="006B2E4E" w:rsidP="00E9470E">
      <w:pPr>
        <w:jc w:val="center"/>
        <w:rPr>
          <w:rFonts w:ascii="Goudy Old Style" w:hAnsi="Goudy Old Style" w:cs="Times New Roman"/>
          <w:b/>
          <w:sz w:val="40"/>
          <w:u w:val="single"/>
        </w:rPr>
      </w:pPr>
    </w:p>
    <w:p w14:paraId="6F227844" w14:textId="77777777" w:rsidR="006B2E4E" w:rsidRDefault="006B2E4E" w:rsidP="00E9470E">
      <w:pPr>
        <w:jc w:val="center"/>
        <w:rPr>
          <w:rFonts w:ascii="Goudy Old Style" w:hAnsi="Goudy Old Style" w:cs="Times New Roman"/>
          <w:b/>
          <w:sz w:val="40"/>
          <w:u w:val="single"/>
        </w:rPr>
      </w:pPr>
    </w:p>
    <w:p w14:paraId="186CB042" w14:textId="77777777" w:rsidR="006B2E4E" w:rsidRDefault="006B2E4E" w:rsidP="00E9470E">
      <w:pPr>
        <w:jc w:val="center"/>
        <w:rPr>
          <w:rFonts w:ascii="Goudy Old Style" w:hAnsi="Goudy Old Style" w:cs="Times New Roman"/>
          <w:b/>
          <w:sz w:val="40"/>
          <w:u w:val="single"/>
        </w:rPr>
      </w:pPr>
    </w:p>
    <w:p w14:paraId="1CB288A7" w14:textId="2F0EB200" w:rsidR="006B2E4E" w:rsidRDefault="006B2E4E" w:rsidP="0098669A">
      <w:pPr>
        <w:rPr>
          <w:rFonts w:ascii="Goudy Old Style" w:hAnsi="Goudy Old Style" w:cs="Times New Roman"/>
          <w:b/>
          <w:sz w:val="40"/>
          <w:u w:val="single"/>
        </w:rPr>
      </w:pPr>
    </w:p>
    <w:p w14:paraId="61CF723B" w14:textId="6E5E1F2B" w:rsidR="00D835C3" w:rsidRDefault="00D835C3" w:rsidP="0098669A">
      <w:pPr>
        <w:rPr>
          <w:rFonts w:ascii="Goudy Old Style" w:hAnsi="Goudy Old Style" w:cs="Times New Roman"/>
          <w:b/>
          <w:sz w:val="40"/>
          <w:u w:val="single"/>
        </w:rPr>
      </w:pPr>
    </w:p>
    <w:p w14:paraId="2BDE9761" w14:textId="1562274D" w:rsidR="00D835C3" w:rsidRDefault="00D835C3" w:rsidP="0098669A">
      <w:pPr>
        <w:rPr>
          <w:rFonts w:ascii="Goudy Old Style" w:hAnsi="Goudy Old Style" w:cs="Times New Roman"/>
          <w:b/>
          <w:sz w:val="40"/>
          <w:u w:val="single"/>
        </w:rPr>
      </w:pPr>
    </w:p>
    <w:p w14:paraId="718A7E40" w14:textId="691A4FD0" w:rsidR="00D835C3" w:rsidRDefault="00D835C3" w:rsidP="0098669A">
      <w:pPr>
        <w:rPr>
          <w:rFonts w:ascii="Goudy Old Style" w:hAnsi="Goudy Old Style" w:cs="Times New Roman"/>
          <w:b/>
          <w:sz w:val="40"/>
          <w:u w:val="single"/>
        </w:rPr>
      </w:pPr>
    </w:p>
    <w:p w14:paraId="3174D46D" w14:textId="6A0628B8" w:rsidR="00D835C3" w:rsidRDefault="00D835C3" w:rsidP="0098669A">
      <w:pPr>
        <w:rPr>
          <w:rFonts w:ascii="Goudy Old Style" w:hAnsi="Goudy Old Style" w:cs="Times New Roman"/>
          <w:b/>
          <w:sz w:val="40"/>
          <w:u w:val="single"/>
        </w:rPr>
      </w:pPr>
    </w:p>
    <w:p w14:paraId="095513DB" w14:textId="1FE77973" w:rsidR="00D835C3" w:rsidRDefault="00D835C3" w:rsidP="0098669A">
      <w:pPr>
        <w:rPr>
          <w:rFonts w:ascii="Goudy Old Style" w:hAnsi="Goudy Old Style" w:cs="Times New Roman"/>
          <w:b/>
          <w:sz w:val="40"/>
          <w:u w:val="single"/>
        </w:rPr>
      </w:pPr>
    </w:p>
    <w:p w14:paraId="0E2AEFCC" w14:textId="203E0F5F" w:rsidR="00D835C3" w:rsidRDefault="00D835C3" w:rsidP="0098669A">
      <w:pPr>
        <w:rPr>
          <w:rFonts w:ascii="Goudy Old Style" w:hAnsi="Goudy Old Style" w:cs="Times New Roman"/>
          <w:b/>
          <w:sz w:val="40"/>
          <w:u w:val="single"/>
        </w:rPr>
      </w:pPr>
    </w:p>
    <w:p w14:paraId="07E07413" w14:textId="48D1B818" w:rsidR="00D835C3" w:rsidRDefault="00D835C3" w:rsidP="0098669A">
      <w:pPr>
        <w:rPr>
          <w:rFonts w:ascii="Goudy Old Style" w:hAnsi="Goudy Old Style" w:cs="Times New Roman"/>
          <w:b/>
          <w:sz w:val="40"/>
          <w:u w:val="single"/>
        </w:rPr>
      </w:pPr>
    </w:p>
    <w:p w14:paraId="7563074F" w14:textId="77777777" w:rsidR="00D835C3" w:rsidRDefault="00D835C3" w:rsidP="0098669A">
      <w:pPr>
        <w:rPr>
          <w:rFonts w:ascii="Goudy Old Style" w:hAnsi="Goudy Old Style" w:cs="Times New Roman"/>
          <w:b/>
          <w:sz w:val="40"/>
          <w:u w:val="single"/>
        </w:rPr>
      </w:pPr>
    </w:p>
    <w:p w14:paraId="08313CBF" w14:textId="77777777" w:rsidR="00E9470E" w:rsidRPr="0098669A" w:rsidRDefault="00D159C1" w:rsidP="00BE7DB3">
      <w:pPr>
        <w:pStyle w:val="Heading1"/>
      </w:pPr>
      <w:bookmarkStart w:id="430" w:name="_Toc84505296"/>
      <w:r w:rsidRPr="0098669A">
        <w:lastRenderedPageBreak/>
        <w:t>4</w:t>
      </w:r>
      <w:r w:rsidR="00A726D3">
        <w:t>6</w:t>
      </w:r>
      <w:r w:rsidRPr="0098669A">
        <w:t xml:space="preserve"> </w:t>
      </w:r>
      <w:r w:rsidR="0018217F" w:rsidRPr="0098669A">
        <w:t>–</w:t>
      </w:r>
      <w:r w:rsidRPr="0098669A">
        <w:t xml:space="preserve"> </w:t>
      </w:r>
      <w:r w:rsidR="00E9470E" w:rsidRPr="0098669A">
        <w:t>Gastro</w:t>
      </w:r>
      <w:bookmarkStart w:id="431" w:name="Gastronomy"/>
      <w:bookmarkEnd w:id="431"/>
      <w:r w:rsidR="00E9470E" w:rsidRPr="0098669A">
        <w:t>nomy</w:t>
      </w:r>
      <w:r w:rsidR="0018217F" w:rsidRPr="0098669A">
        <w:t xml:space="preserve"> (Supportive)</w:t>
      </w:r>
      <w:r w:rsidR="00E9470E" w:rsidRPr="0098669A">
        <w:t>:</w:t>
      </w:r>
      <w:bookmarkEnd w:id="430"/>
    </w:p>
    <w:p w14:paraId="63F42933" w14:textId="77777777" w:rsidR="00E9470E" w:rsidRPr="00213E12" w:rsidRDefault="00E947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Infuse your power into food, manifesting miracles in meals of your design”</w:t>
      </w:r>
    </w:p>
    <w:p w14:paraId="28DD841D" w14:textId="3E35CDDF" w:rsidR="00E9470E" w:rsidRPr="00213E12" w:rsidRDefault="00E947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Artificer, Barbarian, Bard</w:t>
      </w:r>
      <w:r w:rsidR="002C4368">
        <w:rPr>
          <w:rFonts w:ascii="Goudy Old Style" w:hAnsi="Goudy Old Style" w:cs="Times New Roman"/>
          <w:b/>
          <w:i/>
          <w:sz w:val="28"/>
        </w:rPr>
        <w:t>, Cleric, Paladin</w:t>
      </w:r>
      <w:r w:rsidRPr="00213E12">
        <w:rPr>
          <w:rFonts w:ascii="Goudy Old Style" w:hAnsi="Goudy Old Style" w:cs="Times New Roman"/>
          <w:b/>
          <w:i/>
          <w:sz w:val="28"/>
        </w:rPr>
        <w:t>)</w:t>
      </w:r>
    </w:p>
    <w:p w14:paraId="5522064E" w14:textId="77777777" w:rsidR="00E9470E" w:rsidRPr="00213E12" w:rsidRDefault="00E947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5</w:t>
      </w:r>
    </w:p>
    <w:p w14:paraId="1558B9E7" w14:textId="77777777" w:rsidR="00E9470E" w:rsidRPr="00213E12" w:rsidRDefault="00E947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7E0850C" w14:textId="77777777" w:rsidR="00A73B0E" w:rsidRPr="00213E12" w:rsidRDefault="00A73B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F</w:t>
      </w:r>
    </w:p>
    <w:p w14:paraId="4B5CE4B1" w14:textId="77777777" w:rsidR="00A73B0E" w:rsidRPr="00213E12" w:rsidRDefault="00A73B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45BE3125" w14:textId="77777777" w:rsidR="00A73B0E" w:rsidRPr="00213E12" w:rsidRDefault="00A73B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Life</w:t>
      </w:r>
    </w:p>
    <w:p w14:paraId="2C701FED" w14:textId="77777777" w:rsidR="00A73B0E" w:rsidRPr="00213E12" w:rsidRDefault="00A73B0E" w:rsidP="0098669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Utility</w:t>
      </w:r>
    </w:p>
    <w:p w14:paraId="64858583" w14:textId="77777777" w:rsidR="00E9470E" w:rsidRPr="00213E12" w:rsidRDefault="00E9470E" w:rsidP="00E9470E">
      <w:pPr>
        <w:jc w:val="center"/>
        <w:rPr>
          <w:rFonts w:ascii="Goudy Old Style" w:hAnsi="Goudy Old Style" w:cs="Times New Roman"/>
          <w:b/>
          <w:i/>
          <w:sz w:val="28"/>
        </w:rPr>
      </w:pPr>
    </w:p>
    <w:p w14:paraId="04F5B555" w14:textId="38F1C857" w:rsidR="00E9470E" w:rsidRPr="00350CA5" w:rsidRDefault="00E9470E" w:rsidP="00BE7DB3">
      <w:pPr>
        <w:pStyle w:val="Heading2"/>
      </w:pPr>
      <w:bookmarkStart w:id="432" w:name="_Toc84505297"/>
      <w:r w:rsidRPr="0098669A">
        <w:t>1</w:t>
      </w:r>
      <w:r w:rsidRPr="0098669A">
        <w:rPr>
          <w:vertAlign w:val="superscript"/>
        </w:rPr>
        <w:t>st</w:t>
      </w:r>
      <w:r w:rsidRPr="0098669A">
        <w:t xml:space="preserve"> Level – Commis Mastery:</w:t>
      </w:r>
      <w:bookmarkEnd w:id="432"/>
    </w:p>
    <w:p w14:paraId="613A3626" w14:textId="2E9F9496" w:rsidR="000B2BCE" w:rsidRPr="00350CA5" w:rsidRDefault="000B2BCE" w:rsidP="000B2BC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Proficiency and Expertise in Survival</w:t>
      </w:r>
    </w:p>
    <w:p w14:paraId="3B14164F" w14:textId="0CA8AA0C" w:rsidR="00350CA5" w:rsidRPr="00173991" w:rsidRDefault="00350CA5" w:rsidP="000B2BC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Proficiency and Expertise with Cook’s Utensils</w:t>
      </w:r>
    </w:p>
    <w:p w14:paraId="4E74F553" w14:textId="6E89CFA8" w:rsidR="00E9470E" w:rsidRPr="00F21635" w:rsidRDefault="00173991" w:rsidP="00F21635">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Advantage on Perception checks that rely on scent</w:t>
      </w:r>
    </w:p>
    <w:p w14:paraId="77F4575A"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Advantage on checks made to prepare and/or inspect food as well as to gather ingredients</w:t>
      </w:r>
    </w:p>
    <w:p w14:paraId="73C80E9B" w14:textId="37F054FF" w:rsidR="00E9470E" w:rsidRPr="00F21635"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Natural +5 to checks made to prepare and/or inspect food as well as to gather ingredients</w:t>
      </w:r>
    </w:p>
    <w:p w14:paraId="3526FA5F" w14:textId="5B8E7B9A" w:rsidR="005320AE" w:rsidRPr="00124BD4" w:rsidRDefault="00F21635" w:rsidP="00124BD4">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At a glance, you can tell if </w:t>
      </w:r>
      <w:r>
        <w:rPr>
          <w:rFonts w:ascii="Goudy Old Style" w:hAnsi="Goudy Old Style" w:cs="Times New Roman"/>
          <w:sz w:val="24"/>
        </w:rPr>
        <w:t>a substance</w:t>
      </w:r>
      <w:r w:rsidRPr="00213E12">
        <w:rPr>
          <w:rFonts w:ascii="Goudy Old Style" w:hAnsi="Goudy Old Style" w:cs="Times New Roman"/>
          <w:sz w:val="24"/>
        </w:rPr>
        <w:t xml:space="preserve"> is poisonous/toxic, so long as you can</w:t>
      </w:r>
      <w:r>
        <w:rPr>
          <w:rFonts w:ascii="Goudy Old Style" w:hAnsi="Goudy Old Style" w:cs="Times New Roman"/>
          <w:sz w:val="24"/>
        </w:rPr>
        <w:t xml:space="preserve"> both</w:t>
      </w:r>
      <w:r w:rsidRPr="00213E12">
        <w:rPr>
          <w:rFonts w:ascii="Goudy Old Style" w:hAnsi="Goudy Old Style" w:cs="Times New Roman"/>
          <w:sz w:val="24"/>
        </w:rPr>
        <w:t xml:space="preserve"> see and smell it</w:t>
      </w:r>
    </w:p>
    <w:p w14:paraId="335FD77E"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After completing a meal, you may spend 10 minutes enchanting the food with a custom enchantment. The enchantment triggers </w:t>
      </w:r>
      <w:r w:rsidR="003617A5">
        <w:rPr>
          <w:rFonts w:ascii="Goudy Old Style" w:hAnsi="Goudy Old Style" w:cs="Times New Roman"/>
          <w:sz w:val="24"/>
        </w:rPr>
        <w:t>1 hour</w:t>
      </w:r>
      <w:r w:rsidRPr="00213E12">
        <w:rPr>
          <w:rFonts w:ascii="Goudy Old Style" w:hAnsi="Goudy Old Style" w:cs="Times New Roman"/>
          <w:sz w:val="24"/>
        </w:rPr>
        <w:t xml:space="preserve"> after any creature eats the meal – if multiple creatures share the meal, each creature is individually affected. The enchantment may have a negative or positive effect but cannot affect action</w:t>
      </w:r>
      <w:r w:rsidR="0034034F">
        <w:rPr>
          <w:rFonts w:ascii="Goudy Old Style" w:hAnsi="Goudy Old Style" w:cs="Times New Roman"/>
          <w:sz w:val="24"/>
        </w:rPr>
        <w:t xml:space="preserve"> count</w:t>
      </w:r>
      <w:r w:rsidRPr="00213E12">
        <w:rPr>
          <w:rFonts w:ascii="Goudy Old Style" w:hAnsi="Goudy Old Style" w:cs="Times New Roman"/>
          <w:sz w:val="24"/>
        </w:rPr>
        <w:t xml:space="preserve">, </w:t>
      </w:r>
      <w:r w:rsidR="00DE40D5">
        <w:rPr>
          <w:rFonts w:ascii="Goudy Old Style" w:hAnsi="Goudy Old Style" w:cs="Times New Roman"/>
          <w:sz w:val="24"/>
        </w:rPr>
        <w:t xml:space="preserve">specific abilities from </w:t>
      </w:r>
      <w:r w:rsidR="00CB5419">
        <w:rPr>
          <w:rFonts w:ascii="Goudy Old Style" w:hAnsi="Goudy Old Style" w:cs="Times New Roman"/>
          <w:sz w:val="24"/>
        </w:rPr>
        <w:t>M</w:t>
      </w:r>
      <w:r w:rsidRPr="00213E12">
        <w:rPr>
          <w:rFonts w:ascii="Goudy Old Style" w:hAnsi="Goudy Old Style" w:cs="Times New Roman"/>
          <w:sz w:val="24"/>
        </w:rPr>
        <w:t xml:space="preserve">ajor </w:t>
      </w:r>
      <w:r w:rsidR="00DE40D5">
        <w:rPr>
          <w:rFonts w:ascii="Goudy Old Style" w:hAnsi="Goudy Old Style" w:cs="Times New Roman"/>
          <w:sz w:val="24"/>
        </w:rPr>
        <w:t>and</w:t>
      </w:r>
      <w:r w:rsidRPr="00213E12">
        <w:rPr>
          <w:rFonts w:ascii="Goudy Old Style" w:hAnsi="Goudy Old Style" w:cs="Times New Roman"/>
          <w:sz w:val="24"/>
        </w:rPr>
        <w:t xml:space="preserve"> </w:t>
      </w:r>
      <w:r w:rsidR="00CB5419">
        <w:rPr>
          <w:rFonts w:ascii="Goudy Old Style" w:hAnsi="Goudy Old Style" w:cs="Times New Roman"/>
          <w:sz w:val="24"/>
        </w:rPr>
        <w:t>M</w:t>
      </w:r>
      <w:r w:rsidRPr="00213E12">
        <w:rPr>
          <w:rFonts w:ascii="Goudy Old Style" w:hAnsi="Goudy Old Style" w:cs="Times New Roman"/>
          <w:sz w:val="24"/>
        </w:rPr>
        <w:t xml:space="preserve">inor </w:t>
      </w:r>
      <w:r w:rsidR="00C22D64">
        <w:rPr>
          <w:rFonts w:ascii="Goudy Old Style" w:hAnsi="Goudy Old Style" w:cs="Times New Roman"/>
          <w:sz w:val="24"/>
        </w:rPr>
        <w:t>Artes</w:t>
      </w:r>
      <w:r w:rsidRPr="00213E12">
        <w:rPr>
          <w:rFonts w:ascii="Goudy Old Style" w:hAnsi="Goudy Old Style" w:cs="Times New Roman"/>
          <w:sz w:val="24"/>
        </w:rPr>
        <w:t xml:space="preserve">, nor can it kill a creature. The effect </w:t>
      </w:r>
      <w:r w:rsidR="00CB5419">
        <w:rPr>
          <w:rFonts w:ascii="Goudy Old Style" w:hAnsi="Goudy Old Style" w:cs="Times New Roman"/>
          <w:sz w:val="24"/>
        </w:rPr>
        <w:t xml:space="preserve">lasts, at most, </w:t>
      </w:r>
      <w:r w:rsidRPr="00213E12">
        <w:rPr>
          <w:rFonts w:ascii="Goudy Old Style" w:hAnsi="Goudy Old Style" w:cs="Times New Roman"/>
          <w:sz w:val="24"/>
        </w:rPr>
        <w:t xml:space="preserve">1 hour. If the effect is negative, the food counts as “poisoned” and a creature that ingests the food makes a Constitution saving throw (DC = 10 + </w:t>
      </w:r>
      <w:r w:rsidR="00A87256">
        <w:rPr>
          <w:rFonts w:ascii="Goudy Old Style" w:hAnsi="Goudy Old Style" w:cs="Times New Roman"/>
          <w:sz w:val="24"/>
        </w:rPr>
        <w:t xml:space="preserve">your </w:t>
      </w:r>
      <w:r w:rsidRPr="00213E12">
        <w:rPr>
          <w:rFonts w:ascii="Goudy Old Style" w:hAnsi="Goudy Old Style" w:cs="Times New Roman"/>
          <w:sz w:val="24"/>
        </w:rPr>
        <w:t>prof</w:t>
      </w:r>
      <w:r w:rsidR="00A87256">
        <w:rPr>
          <w:rFonts w:ascii="Goudy Old Style" w:hAnsi="Goudy Old Style" w:cs="Times New Roman"/>
          <w:sz w:val="24"/>
        </w:rPr>
        <w:t>iciency</w:t>
      </w:r>
      <w:r w:rsidRPr="00213E12">
        <w:rPr>
          <w:rFonts w:ascii="Goudy Old Style" w:hAnsi="Goudy Old Style" w:cs="Times New Roman"/>
          <w:sz w:val="24"/>
        </w:rPr>
        <w:t xml:space="preserve"> bonus + </w:t>
      </w:r>
      <w:r w:rsidR="00811001">
        <w:rPr>
          <w:rFonts w:ascii="Goudy Old Style" w:hAnsi="Goudy Old Style" w:cs="Times New Roman"/>
          <w:sz w:val="24"/>
        </w:rPr>
        <w:t xml:space="preserve">your </w:t>
      </w:r>
      <w:r w:rsidRPr="00213E12">
        <w:rPr>
          <w:rFonts w:ascii="Goudy Old Style" w:hAnsi="Goudy Old Style" w:cs="Times New Roman"/>
          <w:sz w:val="24"/>
        </w:rPr>
        <w:t>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w:t>
      </w:r>
      <w:r w:rsidR="00276A47">
        <w:rPr>
          <w:rFonts w:ascii="Goudy Old Style" w:hAnsi="Goudy Old Style" w:cs="Times New Roman"/>
          <w:sz w:val="24"/>
        </w:rPr>
        <w:t xml:space="preserve"> itself on</w:t>
      </w:r>
      <w:r w:rsidRPr="00213E12">
        <w:rPr>
          <w:rFonts w:ascii="Goudy Old Style" w:hAnsi="Goudy Old Style" w:cs="Times New Roman"/>
          <w:sz w:val="24"/>
        </w:rPr>
        <w:t xml:space="preserve"> a success. While the enchantment can be an effect with a </w:t>
      </w:r>
      <w:r w:rsidRPr="00213E12">
        <w:rPr>
          <w:rFonts w:ascii="Goudy Old Style" w:hAnsi="Goudy Old Style" w:cs="Times New Roman"/>
          <w:sz w:val="24"/>
        </w:rPr>
        <w:lastRenderedPageBreak/>
        <w:t>duration, it can also be a direct effect such as damage or healing (If the effect uses dice, the maximum dice allowed for each die set is 20d4, 1</w:t>
      </w:r>
      <w:r w:rsidR="00193215">
        <w:rPr>
          <w:rFonts w:ascii="Goudy Old Style" w:hAnsi="Goudy Old Style" w:cs="Times New Roman"/>
          <w:sz w:val="24"/>
        </w:rPr>
        <w:t>7</w:t>
      </w:r>
      <w:r w:rsidRPr="00213E12">
        <w:rPr>
          <w:rFonts w:ascii="Goudy Old Style" w:hAnsi="Goudy Old Style" w:cs="Times New Roman"/>
          <w:sz w:val="24"/>
        </w:rPr>
        <w:t>d6, 1</w:t>
      </w:r>
      <w:r w:rsidR="005F1A23">
        <w:rPr>
          <w:rFonts w:ascii="Goudy Old Style" w:hAnsi="Goudy Old Style" w:cs="Times New Roman"/>
          <w:sz w:val="24"/>
        </w:rPr>
        <w:t>5</w:t>
      </w:r>
      <w:r w:rsidRPr="00213E12">
        <w:rPr>
          <w:rFonts w:ascii="Goudy Old Style" w:hAnsi="Goudy Old Style" w:cs="Times New Roman"/>
          <w:sz w:val="24"/>
        </w:rPr>
        <w:t xml:space="preserve">d8, </w:t>
      </w:r>
      <w:r w:rsidR="00193215">
        <w:rPr>
          <w:rFonts w:ascii="Goudy Old Style" w:hAnsi="Goudy Old Style" w:cs="Times New Roman"/>
          <w:sz w:val="24"/>
        </w:rPr>
        <w:t>1</w:t>
      </w:r>
      <w:r w:rsidR="00F24C2C">
        <w:rPr>
          <w:rFonts w:ascii="Goudy Old Style" w:hAnsi="Goudy Old Style" w:cs="Times New Roman"/>
          <w:sz w:val="24"/>
        </w:rPr>
        <w:t>3</w:t>
      </w:r>
      <w:r w:rsidRPr="00213E12">
        <w:rPr>
          <w:rFonts w:ascii="Goudy Old Style" w:hAnsi="Goudy Old Style" w:cs="Times New Roman"/>
          <w:sz w:val="24"/>
        </w:rPr>
        <w:t xml:space="preserve">d10, or </w:t>
      </w:r>
      <w:r w:rsidR="000C4DC9">
        <w:rPr>
          <w:rFonts w:ascii="Goudy Old Style" w:hAnsi="Goudy Old Style" w:cs="Times New Roman"/>
          <w:sz w:val="24"/>
        </w:rPr>
        <w:t>1</w:t>
      </w:r>
      <w:r w:rsidR="00F72D10">
        <w:rPr>
          <w:rFonts w:ascii="Goudy Old Style" w:hAnsi="Goudy Old Style" w:cs="Times New Roman"/>
          <w:sz w:val="24"/>
        </w:rPr>
        <w:t>1</w:t>
      </w:r>
      <w:r w:rsidRPr="00213E12">
        <w:rPr>
          <w:rFonts w:ascii="Goudy Old Style" w:hAnsi="Goudy Old Style" w:cs="Times New Roman"/>
          <w:sz w:val="24"/>
        </w:rPr>
        <w:t>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7EDAD376"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2BEF5C24"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Preservative:</w:t>
      </w:r>
      <w:r w:rsidRPr="00213E12">
        <w:rPr>
          <w:rFonts w:ascii="Goudy Old Style" w:hAnsi="Goudy Old Style" w:cs="Times New Roman"/>
          <w:sz w:val="24"/>
        </w:rPr>
        <w:t xml:space="preserve"> All food produced by the meal doesn’t spoil for the next 2 weeks</w:t>
      </w:r>
    </w:p>
    <w:p w14:paraId="18AE97BD"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Temperature:</w:t>
      </w:r>
      <w:r w:rsidRPr="00213E12">
        <w:rPr>
          <w:rFonts w:ascii="Goudy Old Style" w:hAnsi="Goudy Old Style" w:cs="Times New Roman"/>
          <w:sz w:val="24"/>
        </w:rPr>
        <w:t xml:space="preserve"> All food produced by the meal stays a specific temperature for the next </w:t>
      </w:r>
      <w:r w:rsidR="004B5F93">
        <w:rPr>
          <w:rFonts w:ascii="Goudy Old Style" w:hAnsi="Goudy Old Style" w:cs="Times New Roman"/>
          <w:sz w:val="24"/>
        </w:rPr>
        <w:t>48 hours</w:t>
      </w:r>
      <w:r w:rsidRPr="00213E12">
        <w:rPr>
          <w:rFonts w:ascii="Goudy Old Style" w:hAnsi="Goudy Old Style" w:cs="Times New Roman"/>
          <w:sz w:val="24"/>
        </w:rPr>
        <w:t>. No matter the temperature, creatures nor objects cannot be harmed by it</w:t>
      </w:r>
    </w:p>
    <w:p w14:paraId="7CFFEC26"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Flavor:</w:t>
      </w:r>
      <w:r w:rsidRPr="00213E12">
        <w:rPr>
          <w:rFonts w:ascii="Goudy Old Style" w:hAnsi="Goudy Old Style" w:cs="Times New Roman"/>
          <w:sz w:val="24"/>
        </w:rPr>
        <w:t xml:space="preserve"> You can acutely change the flavors of any of the food produced by the meal</w:t>
      </w:r>
    </w:p>
    <w:p w14:paraId="01135A61"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 xml:space="preserve">Follow-up: </w:t>
      </w:r>
      <w:r w:rsidRPr="00213E12">
        <w:rPr>
          <w:rFonts w:ascii="Goudy Old Style" w:hAnsi="Goudy Old Style" w:cs="Times New Roman"/>
          <w:sz w:val="24"/>
        </w:rPr>
        <w:t>Until the food is eaten or until it spoil</w:t>
      </w:r>
      <w:r w:rsidR="008A51CC">
        <w:rPr>
          <w:rFonts w:ascii="Goudy Old Style" w:hAnsi="Goudy Old Style" w:cs="Times New Roman"/>
          <w:sz w:val="24"/>
        </w:rPr>
        <w:t>s</w:t>
      </w:r>
      <w:r w:rsidRPr="00213E12">
        <w:rPr>
          <w:rFonts w:ascii="Goudy Old Style" w:hAnsi="Goudy Old Style" w:cs="Times New Roman"/>
          <w:sz w:val="24"/>
        </w:rPr>
        <w:t>, you know the location of all food involved in the meal</w:t>
      </w:r>
    </w:p>
    <w:p w14:paraId="5E7EF65B"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Filling:</w:t>
      </w:r>
      <w:r w:rsidRPr="00213E12">
        <w:rPr>
          <w:rFonts w:ascii="Goudy Old Style" w:hAnsi="Goudy Old Style" w:cs="Times New Roman"/>
          <w:sz w:val="24"/>
        </w:rPr>
        <w:t xml:space="preserve"> The food provides enough nutritional value to feed the creature fully for the next 48 hours</w:t>
      </w:r>
    </w:p>
    <w:p w14:paraId="47BDE6F6"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Recuperation:</w:t>
      </w:r>
      <w:r w:rsidRPr="00213E12">
        <w:rPr>
          <w:rFonts w:ascii="Goudy Old Style" w:hAnsi="Goudy Old Style" w:cs="Times New Roman"/>
          <w:sz w:val="24"/>
        </w:rPr>
        <w:t xml:space="preserve"> Creatures that spend at least 10 minutes eating the food produced by the meal</w:t>
      </w:r>
      <w:r w:rsidR="00BF0E2C">
        <w:rPr>
          <w:rFonts w:ascii="Goudy Old Style" w:hAnsi="Goudy Old Style" w:cs="Times New Roman"/>
          <w:sz w:val="24"/>
        </w:rPr>
        <w:t xml:space="preserve"> </w:t>
      </w:r>
      <w:r w:rsidRPr="00213E12">
        <w:rPr>
          <w:rFonts w:ascii="Goudy Old Style" w:hAnsi="Goudy Old Style" w:cs="Times New Roman"/>
          <w:sz w:val="24"/>
        </w:rPr>
        <w:t xml:space="preserve">regain </w:t>
      </w:r>
      <w:r w:rsidR="006508FD">
        <w:rPr>
          <w:rFonts w:ascii="Goudy Old Style" w:hAnsi="Goudy Old Style" w:cs="Times New Roman"/>
          <w:sz w:val="24"/>
        </w:rPr>
        <w:t>the maximum amount of hit points possible from any magical healing they receive within the next hour</w:t>
      </w:r>
      <w:r w:rsidRPr="00213E12">
        <w:rPr>
          <w:rFonts w:ascii="Goudy Old Style" w:hAnsi="Goudy Old Style" w:cs="Times New Roman"/>
          <w:sz w:val="24"/>
        </w:rPr>
        <w:t xml:space="preserve"> and are cured of poisoning and disease</w:t>
      </w:r>
      <w:r w:rsidR="006508FD">
        <w:rPr>
          <w:rFonts w:ascii="Goudy Old Style" w:hAnsi="Goudy Old Style" w:cs="Times New Roman"/>
          <w:sz w:val="24"/>
        </w:rPr>
        <w:t xml:space="preserve"> afflicting them</w:t>
      </w:r>
    </w:p>
    <w:p w14:paraId="5B5251DE" w14:textId="04289C0A" w:rsidR="00E9470E" w:rsidRPr="00124BD4"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Boost:</w:t>
      </w:r>
      <w:r w:rsidRPr="00213E12">
        <w:rPr>
          <w:rFonts w:ascii="Goudy Old Style" w:hAnsi="Goudy Old Style" w:cs="Times New Roman"/>
          <w:sz w:val="24"/>
        </w:rPr>
        <w:t xml:space="preserve"> For the next hour, creatures that spent at least 10 minutes eating the food produced by the meal have advantage on all saving throws and attack rolls</w:t>
      </w:r>
    </w:p>
    <w:p w14:paraId="2DAEE8C9" w14:textId="77777777" w:rsidR="00124BD4" w:rsidRPr="00AD067A" w:rsidRDefault="00124BD4" w:rsidP="00124BD4">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After you consume food, depending on the taste, you may choose to gain the corresponding benefit (each lasting 1 hour). You may only be under the effects of one benefit at a time:</w:t>
      </w:r>
    </w:p>
    <w:p w14:paraId="2A253180" w14:textId="77777777" w:rsidR="00124BD4" w:rsidRPr="00DD149A" w:rsidRDefault="00124BD4" w:rsidP="00124BD4">
      <w:pPr>
        <w:pStyle w:val="ListParagraph"/>
        <w:numPr>
          <w:ilvl w:val="2"/>
          <w:numId w:val="6"/>
        </w:numPr>
        <w:rPr>
          <w:rFonts w:ascii="Goudy Old Style" w:hAnsi="Goudy Old Style" w:cs="Times New Roman"/>
          <w:b/>
          <w:sz w:val="28"/>
          <w:u w:val="single"/>
        </w:rPr>
      </w:pPr>
      <w:bookmarkStart w:id="433" w:name="_Hlk60059276"/>
      <w:r>
        <w:rPr>
          <w:rFonts w:ascii="Goudy Old Style" w:hAnsi="Goudy Old Style" w:cs="Times New Roman"/>
          <w:b/>
          <w:sz w:val="24"/>
        </w:rPr>
        <w:t xml:space="preserve">Spicy: </w:t>
      </w:r>
      <w:r>
        <w:rPr>
          <w:rFonts w:ascii="Goudy Old Style" w:hAnsi="Goudy Old Style" w:cs="Times New Roman"/>
          <w:sz w:val="24"/>
        </w:rPr>
        <w:t>Whenever you hit with a weapon attack or unarmed strike, you may cause that attack to deal an additional 6d6 fire damage; additionally, you gain immunity to the effects of extreme cold</w:t>
      </w:r>
      <w:bookmarkEnd w:id="433"/>
    </w:p>
    <w:p w14:paraId="6FE8C41A" w14:textId="77777777" w:rsidR="00124BD4" w:rsidRPr="00E31925" w:rsidRDefault="00124BD4" w:rsidP="00124BD4">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t>Sweet:</w:t>
      </w:r>
      <w:r>
        <w:rPr>
          <w:rFonts w:ascii="Goudy Old Style" w:hAnsi="Goudy Old Style" w:cs="Times New Roman"/>
          <w:sz w:val="24"/>
        </w:rPr>
        <w:t xml:space="preserve"> Your speed increases by 30 ft and your jump distance/height is doubled</w:t>
      </w:r>
    </w:p>
    <w:p w14:paraId="4FB81A06" w14:textId="77777777" w:rsidR="00124BD4" w:rsidRPr="002544E9" w:rsidRDefault="00124BD4" w:rsidP="00124BD4">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t>Salty:</w:t>
      </w:r>
      <w:r>
        <w:rPr>
          <w:rFonts w:ascii="Goudy Old Style" w:hAnsi="Goudy Old Style" w:cs="Times New Roman"/>
          <w:sz w:val="24"/>
        </w:rPr>
        <w:t xml:space="preserve"> You can breathe underwater and you are immune to the charmed condition</w:t>
      </w:r>
    </w:p>
    <w:p w14:paraId="64CB2654" w14:textId="77777777" w:rsidR="00124BD4" w:rsidRPr="00124E26" w:rsidRDefault="00124BD4" w:rsidP="00124BD4">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lastRenderedPageBreak/>
        <w:t>Sour:</w:t>
      </w:r>
      <w:r>
        <w:rPr>
          <w:rFonts w:ascii="Goudy Old Style" w:hAnsi="Goudy Old Style" w:cs="Times New Roman"/>
          <w:sz w:val="24"/>
        </w:rPr>
        <w:t xml:space="preserve"> Whenever you hit with a weapon attack or unarmed strike, you may cause that attack to deal an additional 6d6 acid damage; additionally, you gain immunity to acid damage</w:t>
      </w:r>
    </w:p>
    <w:p w14:paraId="608A4FA9" w14:textId="77777777" w:rsidR="00124BD4" w:rsidRPr="00DB6639" w:rsidRDefault="00124BD4" w:rsidP="00124BD4">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t>Bitter:</w:t>
      </w:r>
      <w:r>
        <w:rPr>
          <w:rFonts w:ascii="Goudy Old Style" w:hAnsi="Goudy Old Style" w:cs="Times New Roman"/>
          <w:sz w:val="24"/>
        </w:rPr>
        <w:t xml:space="preserve"> You have advantage on Constitution saving throws and you gain immunity to poison damage</w:t>
      </w:r>
    </w:p>
    <w:p w14:paraId="351EFCDB" w14:textId="77777777" w:rsidR="00124BD4" w:rsidRPr="005320AE" w:rsidRDefault="00124BD4" w:rsidP="00124BD4">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t>Umami:</w:t>
      </w:r>
      <w:r>
        <w:rPr>
          <w:rFonts w:ascii="Goudy Old Style" w:hAnsi="Goudy Old Style" w:cs="Times New Roman"/>
          <w:sz w:val="24"/>
        </w:rPr>
        <w:t xml:space="preserve"> You gain a +15 bonus to checks made to prepare food and you may add your total food preparation bonus to any damage rolls you make with melee weapon attacks or unarmed strikes</w:t>
      </w:r>
    </w:p>
    <w:p w14:paraId="24F6DDFD" w14:textId="00D73E12" w:rsidR="00124BD4" w:rsidRPr="00213E12" w:rsidRDefault="00124BD4" w:rsidP="00124BD4">
      <w:pPr>
        <w:pStyle w:val="ListParagraph"/>
        <w:numPr>
          <w:ilvl w:val="2"/>
          <w:numId w:val="6"/>
        </w:numPr>
        <w:rPr>
          <w:rFonts w:ascii="Goudy Old Style" w:hAnsi="Goudy Old Style" w:cs="Times New Roman"/>
          <w:b/>
          <w:sz w:val="28"/>
          <w:u w:val="single"/>
        </w:rPr>
      </w:pPr>
      <w:r>
        <w:rPr>
          <w:rFonts w:ascii="Goudy Old Style" w:hAnsi="Goudy Old Style" w:cs="Times New Roman"/>
          <w:b/>
          <w:sz w:val="24"/>
        </w:rPr>
        <w:t>Flavorless:</w:t>
      </w:r>
      <w:r>
        <w:rPr>
          <w:rFonts w:ascii="Goudy Old Style" w:hAnsi="Goudy Old Style" w:cs="Times New Roman"/>
          <w:sz w:val="24"/>
        </w:rPr>
        <w:t xml:space="preserve"> You may add 1d8 to any attack rolls, saving throws, and ability checks you make</w:t>
      </w:r>
    </w:p>
    <w:p w14:paraId="001B9E13"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can cast Goodberry, Create Food and Water, Purify Food and Drink, Detect Poison and Disease, Protection from Poison, Locate Animals and Plants, Plant Growth, and Heroes’ Feast </w:t>
      </w:r>
      <w:r w:rsidR="00FD70D5">
        <w:rPr>
          <w:rFonts w:ascii="Goudy Old Style" w:hAnsi="Goudy Old Style" w:cs="Times New Roman"/>
          <w:sz w:val="24"/>
        </w:rPr>
        <w:t>at will</w:t>
      </w:r>
    </w:p>
    <w:p w14:paraId="3E8BEC02"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sz w:val="24"/>
        </w:rPr>
        <w:t>Use your highest ability score modifier as your spellcasting ability modifier</w:t>
      </w:r>
    </w:p>
    <w:p w14:paraId="18E9EFE8" w14:textId="77777777" w:rsidR="00E9470E" w:rsidRPr="0098669A" w:rsidRDefault="00E9470E" w:rsidP="00BE7DB3">
      <w:pPr>
        <w:pStyle w:val="Heading2"/>
      </w:pPr>
      <w:bookmarkStart w:id="434" w:name="_Toc84505298"/>
      <w:r w:rsidRPr="0098669A">
        <w:t>2</w:t>
      </w:r>
      <w:r w:rsidRPr="0098669A">
        <w:rPr>
          <w:vertAlign w:val="superscript"/>
        </w:rPr>
        <w:t>nd</w:t>
      </w:r>
      <w:r w:rsidRPr="0098669A">
        <w:t xml:space="preserve"> Level – Sous Mastery:</w:t>
      </w:r>
      <w:bookmarkEnd w:id="434"/>
    </w:p>
    <w:p w14:paraId="61A55DB6" w14:textId="5342619F" w:rsidR="00E9470E" w:rsidRPr="008453C4" w:rsidRDefault="006429D4" w:rsidP="00E9470E">
      <w:pPr>
        <w:pStyle w:val="ListParagraph"/>
        <w:numPr>
          <w:ilvl w:val="1"/>
          <w:numId w:val="6"/>
        </w:numPr>
        <w:rPr>
          <w:rFonts w:ascii="Goudy Old Style" w:hAnsi="Goudy Old Style" w:cs="Times New Roman"/>
          <w:b/>
          <w:sz w:val="28"/>
          <w:u w:val="single"/>
        </w:rPr>
      </w:pPr>
      <w:bookmarkStart w:id="435" w:name="_Hlk60059813"/>
      <w:r>
        <w:rPr>
          <w:rFonts w:ascii="Goudy Old Style" w:hAnsi="Goudy Old Style" w:cs="Times New Roman"/>
          <w:sz w:val="24"/>
        </w:rPr>
        <w:t xml:space="preserve">While you </w:t>
      </w:r>
      <w:r w:rsidR="007E7701">
        <w:rPr>
          <w:rFonts w:ascii="Goudy Old Style" w:hAnsi="Goudy Old Style" w:cs="Times New Roman"/>
          <w:sz w:val="24"/>
        </w:rPr>
        <w:t>can</w:t>
      </w:r>
      <w:r>
        <w:rPr>
          <w:rFonts w:ascii="Goudy Old Style" w:hAnsi="Goudy Old Style" w:cs="Times New Roman"/>
          <w:sz w:val="24"/>
        </w:rPr>
        <w:t xml:space="preserve"> smell, you gain 200 ft of Blindsight</w:t>
      </w:r>
      <w:bookmarkEnd w:id="435"/>
    </w:p>
    <w:p w14:paraId="34A7EB34" w14:textId="28F6E696" w:rsidR="008453C4" w:rsidRPr="00213E12" w:rsidRDefault="008453C4"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can use each individual food amplification up to twice per day</w:t>
      </w:r>
      <w:r>
        <w:rPr>
          <w:rFonts w:ascii="Goudy Old Style" w:hAnsi="Goudy Old Style" w:cs="Times New Roman"/>
          <w:sz w:val="24"/>
        </w:rPr>
        <w:t xml:space="preserve">; however, a single food amplification can only be applied once to the same meal </w:t>
      </w:r>
      <w:r w:rsidRPr="00213E12">
        <w:rPr>
          <w:rFonts w:ascii="Goudy Old Style" w:hAnsi="Goudy Old Style" w:cs="Times New Roman"/>
          <w:sz w:val="24"/>
        </w:rPr>
        <w:t>(DNS)</w:t>
      </w:r>
    </w:p>
    <w:p w14:paraId="15221F89" w14:textId="4265B7A1" w:rsidR="004871DA" w:rsidRPr="008453C4" w:rsidRDefault="00E9470E" w:rsidP="008453C4">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While holding a set of cook’s utensils, you can cast </w:t>
      </w:r>
      <w:r w:rsidRPr="0029544D">
        <w:rPr>
          <w:rFonts w:ascii="Goudy Old Style" w:hAnsi="Goudy Old Style" w:cs="Times New Roman"/>
          <w:i/>
          <w:sz w:val="24"/>
        </w:rPr>
        <w:t>Create Food and Water</w:t>
      </w:r>
      <w:r w:rsidRPr="00213E12">
        <w:rPr>
          <w:rFonts w:ascii="Goudy Old Style" w:hAnsi="Goudy Old Style" w:cs="Times New Roman"/>
          <w:sz w:val="24"/>
        </w:rPr>
        <w:t xml:space="preserve"> or </w:t>
      </w:r>
      <w:r w:rsidRPr="0029544D">
        <w:rPr>
          <w:rFonts w:ascii="Goudy Old Style" w:hAnsi="Goudy Old Style" w:cs="Times New Roman"/>
          <w:i/>
          <w:sz w:val="24"/>
        </w:rPr>
        <w:t>Goodberry</w:t>
      </w:r>
      <w:r w:rsidRPr="00213E12">
        <w:rPr>
          <w:rFonts w:ascii="Goudy Old Style" w:hAnsi="Goudy Old Style" w:cs="Times New Roman"/>
          <w:sz w:val="24"/>
        </w:rPr>
        <w:t xml:space="preserve"> while conferring up to 3 amplifications to the food</w:t>
      </w:r>
      <w:r w:rsidR="007E7701">
        <w:rPr>
          <w:rFonts w:ascii="Goudy Old Style" w:hAnsi="Goudy Old Style" w:cs="Times New Roman"/>
          <w:sz w:val="24"/>
        </w:rPr>
        <w:t xml:space="preserve"> creating through the spell</w:t>
      </w:r>
      <w:r w:rsidRPr="00213E12">
        <w:rPr>
          <w:rFonts w:ascii="Goudy Old Style" w:hAnsi="Goudy Old Style" w:cs="Times New Roman"/>
          <w:sz w:val="24"/>
        </w:rPr>
        <w:t xml:space="preserve"> – this still counts towards daily amplification uses</w:t>
      </w:r>
    </w:p>
    <w:p w14:paraId="592084B0"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gain the following amplifications:</w:t>
      </w:r>
    </w:p>
    <w:p w14:paraId="4F8F3D70"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 xml:space="preserve">Protection: </w:t>
      </w:r>
      <w:r w:rsidRPr="00213E12">
        <w:rPr>
          <w:rFonts w:ascii="Goudy Old Style" w:hAnsi="Goudy Old Style" w:cs="Times New Roman"/>
          <w:sz w:val="24"/>
        </w:rPr>
        <w:t>Creatures that spend at least 10 minutes eating the food produced by the meal are immune to the paralyzed, poisoned, charmed, and frightened conditions for the next 8 hours</w:t>
      </w:r>
    </w:p>
    <w:p w14:paraId="4534C1F0"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Superfood:</w:t>
      </w:r>
      <w:r w:rsidRPr="00213E12">
        <w:rPr>
          <w:rFonts w:ascii="Goudy Old Style" w:hAnsi="Goudy Old Style" w:cs="Times New Roman"/>
          <w:sz w:val="24"/>
        </w:rPr>
        <w:t xml:space="preserve"> Other amplifications on the meal have their durations or effect values (i.e. direct healing, etc.) doubled. If it has both a duration and a direct effect value, only one may be doubled, your choice which.</w:t>
      </w:r>
    </w:p>
    <w:p w14:paraId="1400DC46"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Lissome:</w:t>
      </w:r>
      <w:r w:rsidRPr="00213E12">
        <w:rPr>
          <w:rFonts w:ascii="Goudy Old Style" w:hAnsi="Goudy Old Style" w:cs="Times New Roman"/>
          <w:sz w:val="24"/>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000F12DF"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Clarity:</w:t>
      </w:r>
      <w:r w:rsidRPr="00213E12">
        <w:rPr>
          <w:rFonts w:ascii="Goudy Old Style" w:hAnsi="Goudy Old Style" w:cs="Times New Roman"/>
          <w:sz w:val="24"/>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5D539348"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lastRenderedPageBreak/>
        <w:t xml:space="preserve">Resilience: </w:t>
      </w:r>
      <w:r w:rsidRPr="00213E12">
        <w:rPr>
          <w:rFonts w:ascii="Goudy Old Style" w:hAnsi="Goudy Old Style" w:cs="Times New Roman"/>
          <w:sz w:val="24"/>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6A4619AE"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 xml:space="preserve">Robust: </w:t>
      </w:r>
      <w:r w:rsidRPr="00213E12">
        <w:rPr>
          <w:rFonts w:ascii="Goudy Old Style" w:hAnsi="Goudy Old Style" w:cs="Times New Roman"/>
          <w:sz w:val="24"/>
        </w:rPr>
        <w:t>Creatures that spend at least 10 minutes eating the food produced by the meal gain a +15 to any ability checks, saving throws, or attack rolls relying on Strength for the next hour. They also have their carrying capacity doubled for the duration</w:t>
      </w:r>
    </w:p>
    <w:p w14:paraId="1E541E9A"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Acumen:</w:t>
      </w:r>
      <w:r w:rsidRPr="00213E12">
        <w:rPr>
          <w:rFonts w:ascii="Goudy Old Style" w:hAnsi="Goudy Old Style" w:cs="Times New Roman"/>
          <w:sz w:val="24"/>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1C26AD20" w14:textId="77777777" w:rsidR="00E9470E" w:rsidRPr="00213E12" w:rsidRDefault="00E9470E" w:rsidP="00E9470E">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 xml:space="preserve">Persona: </w:t>
      </w:r>
      <w:r w:rsidRPr="00213E12">
        <w:rPr>
          <w:rFonts w:ascii="Goudy Old Style" w:hAnsi="Goudy Old Style" w:cs="Times New Roman"/>
          <w:sz w:val="24"/>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12CC5A6D" w14:textId="77777777" w:rsidR="00E9470E" w:rsidRPr="0098669A" w:rsidRDefault="00E9470E" w:rsidP="00BE7DB3">
      <w:pPr>
        <w:pStyle w:val="Heading2"/>
      </w:pPr>
      <w:bookmarkStart w:id="436" w:name="_Toc84505299"/>
      <w:r w:rsidRPr="0098669A">
        <w:t>3</w:t>
      </w:r>
      <w:r w:rsidRPr="0098669A">
        <w:rPr>
          <w:vertAlign w:val="superscript"/>
        </w:rPr>
        <w:t>rd</w:t>
      </w:r>
      <w:r w:rsidRPr="0098669A">
        <w:t xml:space="preserve"> Level – Michelin Magnum Opus:</w:t>
      </w:r>
      <w:bookmarkEnd w:id="436"/>
    </w:p>
    <w:p w14:paraId="43BC0FAB" w14:textId="4259E039" w:rsidR="00133613" w:rsidRPr="00133613" w:rsidRDefault="00133613" w:rsidP="00E9470E">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While you can smell, you gain 400 ft of Blindsight</w:t>
      </w:r>
      <w:r w:rsidRPr="00213E12">
        <w:rPr>
          <w:rFonts w:ascii="Goudy Old Style" w:hAnsi="Goudy Old Style" w:cs="Times New Roman"/>
          <w:sz w:val="24"/>
        </w:rPr>
        <w:t xml:space="preserve"> (DNS)</w:t>
      </w:r>
    </w:p>
    <w:p w14:paraId="0CFBC825" w14:textId="3239FA53" w:rsidR="00133613" w:rsidRPr="00133613" w:rsidRDefault="00133613"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Enchantment die limits: 40d4, </w:t>
      </w:r>
      <w:r>
        <w:rPr>
          <w:rFonts w:ascii="Goudy Old Style" w:hAnsi="Goudy Old Style" w:cs="Times New Roman"/>
          <w:sz w:val="24"/>
        </w:rPr>
        <w:t>34</w:t>
      </w:r>
      <w:r w:rsidRPr="00213E12">
        <w:rPr>
          <w:rFonts w:ascii="Goudy Old Style" w:hAnsi="Goudy Old Style" w:cs="Times New Roman"/>
          <w:sz w:val="24"/>
        </w:rPr>
        <w:t xml:space="preserve">d6, </w:t>
      </w:r>
      <w:r>
        <w:rPr>
          <w:rFonts w:ascii="Goudy Old Style" w:hAnsi="Goudy Old Style" w:cs="Times New Roman"/>
          <w:sz w:val="24"/>
        </w:rPr>
        <w:t>3</w:t>
      </w:r>
      <w:r w:rsidRPr="00213E12">
        <w:rPr>
          <w:rFonts w:ascii="Goudy Old Style" w:hAnsi="Goudy Old Style" w:cs="Times New Roman"/>
          <w:sz w:val="24"/>
        </w:rPr>
        <w:t xml:space="preserve">0d8, </w:t>
      </w:r>
      <w:r>
        <w:rPr>
          <w:rFonts w:ascii="Goudy Old Style" w:hAnsi="Goudy Old Style" w:cs="Times New Roman"/>
          <w:sz w:val="24"/>
        </w:rPr>
        <w:t>2</w:t>
      </w:r>
      <w:r w:rsidRPr="00213E12">
        <w:rPr>
          <w:rFonts w:ascii="Goudy Old Style" w:hAnsi="Goudy Old Style" w:cs="Times New Roman"/>
          <w:sz w:val="24"/>
        </w:rPr>
        <w:t xml:space="preserve">6d10, or </w:t>
      </w:r>
      <w:r>
        <w:rPr>
          <w:rFonts w:ascii="Goudy Old Style" w:hAnsi="Goudy Old Style" w:cs="Times New Roman"/>
          <w:sz w:val="24"/>
        </w:rPr>
        <w:t>22</w:t>
      </w:r>
      <w:r w:rsidRPr="00213E12">
        <w:rPr>
          <w:rFonts w:ascii="Goudy Old Style" w:hAnsi="Goudy Old Style" w:cs="Times New Roman"/>
          <w:sz w:val="24"/>
        </w:rPr>
        <w:t>d12 (DNS)</w:t>
      </w:r>
    </w:p>
    <w:p w14:paraId="44B5CB1C" w14:textId="78F4004A" w:rsidR="00E9470E" w:rsidRPr="00EF04AD"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can use each individual food amplification up to four times per day (DNS)</w:t>
      </w:r>
    </w:p>
    <w:p w14:paraId="2B056E48" w14:textId="77777777" w:rsidR="00EF04AD" w:rsidRPr="00213E12" w:rsidRDefault="00EF04AD" w:rsidP="00EF04AD">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Natural +15 to checks made to prepare and/or inspect food as well as to gather ingredients (DNS)</w:t>
      </w:r>
    </w:p>
    <w:p w14:paraId="0C8A26F6" w14:textId="0A647B81" w:rsidR="00EF04AD" w:rsidRPr="00A9346D" w:rsidRDefault="00EF04AD" w:rsidP="00EF04AD">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After spending the necessary 10 minutes, you can give </w:t>
      </w:r>
      <w:r>
        <w:rPr>
          <w:rFonts w:ascii="Goudy Old Style" w:hAnsi="Goudy Old Style" w:cs="Times New Roman"/>
          <w:sz w:val="24"/>
        </w:rPr>
        <w:t>a prepared meal</w:t>
      </w:r>
      <w:r w:rsidRPr="00213E12">
        <w:rPr>
          <w:rFonts w:ascii="Goudy Old Style" w:hAnsi="Goudy Old Style" w:cs="Times New Roman"/>
          <w:sz w:val="24"/>
        </w:rPr>
        <w:t xml:space="preserve"> up to 2 custom enchantments (DNS)</w:t>
      </w:r>
    </w:p>
    <w:p w14:paraId="0D3DBDE7" w14:textId="77777777" w:rsidR="00A9346D" w:rsidRPr="00213E12" w:rsidRDefault="00A9346D" w:rsidP="00E9470E">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In order to gain the effects of your food amplifications that require 10 minutes of consumption, a creature only needs to spend at least 1 minute eating the food</w:t>
      </w:r>
    </w:p>
    <w:p w14:paraId="6E6207A5" w14:textId="32015A5A" w:rsidR="00E9470E" w:rsidRPr="00133613" w:rsidRDefault="00E9470E" w:rsidP="00133613">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While holding a set of cook’s utensils, you can cast </w:t>
      </w:r>
      <w:r w:rsidRPr="006120A6">
        <w:rPr>
          <w:rFonts w:ascii="Goudy Old Style" w:hAnsi="Goudy Old Style" w:cs="Times New Roman"/>
          <w:i/>
          <w:iCs/>
          <w:sz w:val="24"/>
        </w:rPr>
        <w:t>Create Food and Water</w:t>
      </w:r>
      <w:r w:rsidRPr="00213E12">
        <w:rPr>
          <w:rFonts w:ascii="Goudy Old Style" w:hAnsi="Goudy Old Style" w:cs="Times New Roman"/>
          <w:sz w:val="24"/>
        </w:rPr>
        <w:t xml:space="preserve"> or </w:t>
      </w:r>
      <w:r w:rsidRPr="006120A6">
        <w:rPr>
          <w:rFonts w:ascii="Goudy Old Style" w:hAnsi="Goudy Old Style" w:cs="Times New Roman"/>
          <w:i/>
          <w:iCs/>
          <w:sz w:val="24"/>
        </w:rPr>
        <w:t>Goodberry</w:t>
      </w:r>
      <w:r w:rsidRPr="00213E12">
        <w:rPr>
          <w:rFonts w:ascii="Goudy Old Style" w:hAnsi="Goudy Old Style" w:cs="Times New Roman"/>
          <w:sz w:val="24"/>
        </w:rPr>
        <w:t xml:space="preserve"> while instantly </w:t>
      </w:r>
      <w:r w:rsidR="00D0345B">
        <w:rPr>
          <w:rFonts w:ascii="Goudy Old Style" w:hAnsi="Goudy Old Style" w:cs="Times New Roman"/>
          <w:sz w:val="24"/>
        </w:rPr>
        <w:t>applying one custom enchantment to</w:t>
      </w:r>
      <w:r w:rsidRPr="00213E12">
        <w:rPr>
          <w:rFonts w:ascii="Goudy Old Style" w:hAnsi="Goudy Old Style" w:cs="Times New Roman"/>
          <w:sz w:val="24"/>
        </w:rPr>
        <w:t xml:space="preserve"> the food produced</w:t>
      </w:r>
    </w:p>
    <w:p w14:paraId="53745A66" w14:textId="6AEA876A" w:rsidR="00E9470E" w:rsidRPr="00133613" w:rsidRDefault="00E9470E" w:rsidP="00133613">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As a bonus action, you can conjure a set of cook’s utensils that last 1 hour</w:t>
      </w:r>
      <w:r w:rsidR="00E90D1C">
        <w:rPr>
          <w:rFonts w:ascii="Goudy Old Style" w:hAnsi="Goudy Old Style" w:cs="Times New Roman"/>
          <w:sz w:val="24"/>
        </w:rPr>
        <w:t xml:space="preserve"> before vanishing into nothing</w:t>
      </w:r>
      <w:r w:rsidR="0014206D">
        <w:rPr>
          <w:rFonts w:ascii="Goudy Old Style" w:hAnsi="Goudy Old Style" w:cs="Times New Roman"/>
          <w:sz w:val="24"/>
        </w:rPr>
        <w:t>. You must complete a short or long rest before conjuring them again</w:t>
      </w:r>
    </w:p>
    <w:p w14:paraId="31BCDC50"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can more acutely control the time </w:t>
      </w:r>
      <w:r w:rsidR="00AD4565">
        <w:rPr>
          <w:rFonts w:ascii="Goudy Old Style" w:hAnsi="Goudy Old Style" w:cs="Times New Roman"/>
          <w:sz w:val="24"/>
        </w:rPr>
        <w:t xml:space="preserve">it takes for </w:t>
      </w:r>
      <w:r w:rsidRPr="00213E12">
        <w:rPr>
          <w:rFonts w:ascii="Goudy Old Style" w:hAnsi="Goudy Old Style" w:cs="Times New Roman"/>
          <w:sz w:val="24"/>
        </w:rPr>
        <w:t>an enchantment</w:t>
      </w:r>
      <w:r w:rsidR="00AD4565">
        <w:rPr>
          <w:rFonts w:ascii="Goudy Old Style" w:hAnsi="Goudy Old Style" w:cs="Times New Roman"/>
          <w:sz w:val="24"/>
        </w:rPr>
        <w:t xml:space="preserve"> to automatically</w:t>
      </w:r>
      <w:r w:rsidRPr="00213E12">
        <w:rPr>
          <w:rFonts w:ascii="Goudy Old Style" w:hAnsi="Goudy Old Style" w:cs="Times New Roman"/>
          <w:sz w:val="24"/>
        </w:rPr>
        <w:t xml:space="preserve">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415AB8DA" w14:textId="2E3DF6D1" w:rsidR="00E9470E" w:rsidRPr="008A20D1" w:rsidRDefault="00E9470E" w:rsidP="00BE7DB3">
      <w:pPr>
        <w:pStyle w:val="Heading2"/>
      </w:pPr>
      <w:bookmarkStart w:id="437" w:name="_Toc84505300"/>
      <w:r w:rsidRPr="0098669A">
        <w:lastRenderedPageBreak/>
        <w:t>Overload – Pinnacle Refection:</w:t>
      </w:r>
      <w:bookmarkEnd w:id="437"/>
    </w:p>
    <w:p w14:paraId="50725025"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Enchantment die limits: 80d4, </w:t>
      </w:r>
      <w:r w:rsidR="005D580E">
        <w:rPr>
          <w:rFonts w:ascii="Goudy Old Style" w:hAnsi="Goudy Old Style" w:cs="Times New Roman"/>
          <w:sz w:val="24"/>
        </w:rPr>
        <w:t>68</w:t>
      </w:r>
      <w:r w:rsidRPr="00213E12">
        <w:rPr>
          <w:rFonts w:ascii="Goudy Old Style" w:hAnsi="Goudy Old Style" w:cs="Times New Roman"/>
          <w:sz w:val="24"/>
        </w:rPr>
        <w:t xml:space="preserve">d6, </w:t>
      </w:r>
      <w:r w:rsidR="005D580E">
        <w:rPr>
          <w:rFonts w:ascii="Goudy Old Style" w:hAnsi="Goudy Old Style" w:cs="Times New Roman"/>
          <w:sz w:val="24"/>
        </w:rPr>
        <w:t>60</w:t>
      </w:r>
      <w:r w:rsidRPr="00213E12">
        <w:rPr>
          <w:rFonts w:ascii="Goudy Old Style" w:hAnsi="Goudy Old Style" w:cs="Times New Roman"/>
          <w:sz w:val="24"/>
        </w:rPr>
        <w:t xml:space="preserve">d8, </w:t>
      </w:r>
      <w:r w:rsidR="005D580E">
        <w:rPr>
          <w:rFonts w:ascii="Goudy Old Style" w:hAnsi="Goudy Old Style" w:cs="Times New Roman"/>
          <w:sz w:val="24"/>
        </w:rPr>
        <w:t>52</w:t>
      </w:r>
      <w:r w:rsidRPr="00213E12">
        <w:rPr>
          <w:rFonts w:ascii="Goudy Old Style" w:hAnsi="Goudy Old Style" w:cs="Times New Roman"/>
          <w:sz w:val="24"/>
        </w:rPr>
        <w:t xml:space="preserve">d10, or </w:t>
      </w:r>
      <w:r w:rsidR="00D61D3C">
        <w:rPr>
          <w:rFonts w:ascii="Goudy Old Style" w:hAnsi="Goudy Old Style" w:cs="Times New Roman"/>
          <w:sz w:val="24"/>
        </w:rPr>
        <w:t>44</w:t>
      </w:r>
      <w:r w:rsidRPr="00213E12">
        <w:rPr>
          <w:rFonts w:ascii="Goudy Old Style" w:hAnsi="Goudy Old Style" w:cs="Times New Roman"/>
          <w:sz w:val="24"/>
        </w:rPr>
        <w:t>d12 (DNS)</w:t>
      </w:r>
    </w:p>
    <w:p w14:paraId="4C798A2F" w14:textId="77777777" w:rsidR="00E9470E" w:rsidRPr="00213E12"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Natural +30 to checks made to prepare and/or inspect food as well as to gather ingredients (DNS)</w:t>
      </w:r>
    </w:p>
    <w:p w14:paraId="6DB718BE" w14:textId="1A327576" w:rsidR="00E9470E" w:rsidRPr="008A20D1" w:rsidRDefault="00E9470E" w:rsidP="00E9470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There is no longer a limit to how many times an individual food amplification may be used per day (DNS)</w:t>
      </w:r>
    </w:p>
    <w:p w14:paraId="1CD0F8ED" w14:textId="17EA5366" w:rsidR="008A20D1" w:rsidRPr="00213E12" w:rsidRDefault="008A20D1" w:rsidP="00E9470E">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As soon as you complete a meal you can apply a custom enchantment</w:t>
      </w:r>
      <w:r w:rsidRPr="00213E12">
        <w:rPr>
          <w:rFonts w:ascii="Goudy Old Style" w:hAnsi="Goudy Old Style" w:cs="Times New Roman"/>
          <w:sz w:val="24"/>
        </w:rPr>
        <w:t>, no longer taking</w:t>
      </w:r>
      <w:r>
        <w:rPr>
          <w:rFonts w:ascii="Goudy Old Style" w:hAnsi="Goudy Old Style" w:cs="Times New Roman"/>
          <w:sz w:val="24"/>
        </w:rPr>
        <w:t xml:space="preserve"> an additional</w:t>
      </w:r>
      <w:r w:rsidRPr="00213E12">
        <w:rPr>
          <w:rFonts w:ascii="Goudy Old Style" w:hAnsi="Goudy Old Style" w:cs="Times New Roman"/>
          <w:sz w:val="24"/>
        </w:rPr>
        <w:t xml:space="preserve"> 10 minutes</w:t>
      </w:r>
      <w:r>
        <w:rPr>
          <w:rFonts w:ascii="Goudy Old Style" w:hAnsi="Goudy Old Style" w:cs="Times New Roman"/>
          <w:sz w:val="24"/>
        </w:rPr>
        <w:t>; additionally, the first amplification you apply to a meal only takes 1 minute of cooking time</w:t>
      </w:r>
    </w:p>
    <w:p w14:paraId="243D31E7" w14:textId="77777777" w:rsidR="00E9470E" w:rsidRPr="00213E12" w:rsidRDefault="00E9470E" w:rsidP="00D1669B">
      <w:pPr>
        <w:rPr>
          <w:rFonts w:ascii="Goudy Old Style" w:hAnsi="Goudy Old Style" w:cs="Times New Roman"/>
          <w:b/>
          <w:sz w:val="28"/>
          <w:u w:val="single"/>
        </w:rPr>
      </w:pPr>
    </w:p>
    <w:p w14:paraId="5AB02E94" w14:textId="63F95FD9" w:rsidR="0057266C" w:rsidRDefault="0057266C" w:rsidP="00C76773">
      <w:pPr>
        <w:rPr>
          <w:rFonts w:ascii="Goudy Old Style" w:hAnsi="Goudy Old Style" w:cs="Times New Roman"/>
          <w:b/>
          <w:sz w:val="40"/>
          <w:u w:val="single"/>
        </w:rPr>
      </w:pPr>
    </w:p>
    <w:p w14:paraId="70DEEAA9" w14:textId="32DD45A3" w:rsidR="001F5C51" w:rsidRDefault="001F5C51" w:rsidP="00C76773">
      <w:pPr>
        <w:rPr>
          <w:rFonts w:ascii="Goudy Old Style" w:hAnsi="Goudy Old Style" w:cs="Times New Roman"/>
          <w:b/>
          <w:sz w:val="40"/>
          <w:u w:val="single"/>
        </w:rPr>
      </w:pPr>
    </w:p>
    <w:p w14:paraId="6DC55BF3" w14:textId="47655C08" w:rsidR="001F5C51" w:rsidRDefault="001F5C51" w:rsidP="00C76773">
      <w:pPr>
        <w:rPr>
          <w:rFonts w:ascii="Goudy Old Style" w:hAnsi="Goudy Old Style" w:cs="Times New Roman"/>
          <w:b/>
          <w:sz w:val="40"/>
          <w:u w:val="single"/>
        </w:rPr>
      </w:pPr>
    </w:p>
    <w:p w14:paraId="16888855" w14:textId="0EE2EE29" w:rsidR="001F5C51" w:rsidRDefault="001F5C51" w:rsidP="00C76773">
      <w:pPr>
        <w:rPr>
          <w:rFonts w:ascii="Goudy Old Style" w:hAnsi="Goudy Old Style" w:cs="Times New Roman"/>
          <w:b/>
          <w:sz w:val="40"/>
          <w:u w:val="single"/>
        </w:rPr>
      </w:pPr>
    </w:p>
    <w:p w14:paraId="32D76719" w14:textId="0C9AF982" w:rsidR="001F5C51" w:rsidRDefault="001F5C51" w:rsidP="00C76773">
      <w:pPr>
        <w:rPr>
          <w:rFonts w:ascii="Goudy Old Style" w:hAnsi="Goudy Old Style" w:cs="Times New Roman"/>
          <w:b/>
          <w:sz w:val="40"/>
          <w:u w:val="single"/>
        </w:rPr>
      </w:pPr>
    </w:p>
    <w:p w14:paraId="3062B862" w14:textId="56485E5E" w:rsidR="001F5C51" w:rsidRDefault="001F5C51" w:rsidP="00C76773">
      <w:pPr>
        <w:rPr>
          <w:rFonts w:ascii="Goudy Old Style" w:hAnsi="Goudy Old Style" w:cs="Times New Roman"/>
          <w:b/>
          <w:sz w:val="40"/>
          <w:u w:val="single"/>
        </w:rPr>
      </w:pPr>
    </w:p>
    <w:p w14:paraId="31592307" w14:textId="43A18614" w:rsidR="001F5C51" w:rsidRDefault="001F5C51" w:rsidP="00C76773">
      <w:pPr>
        <w:rPr>
          <w:rFonts w:ascii="Goudy Old Style" w:hAnsi="Goudy Old Style" w:cs="Times New Roman"/>
          <w:b/>
          <w:sz w:val="40"/>
          <w:u w:val="single"/>
        </w:rPr>
      </w:pPr>
    </w:p>
    <w:p w14:paraId="26A1927F" w14:textId="1F7DD4D3" w:rsidR="001F5C51" w:rsidRDefault="001F5C51" w:rsidP="00C76773">
      <w:pPr>
        <w:rPr>
          <w:rFonts w:ascii="Goudy Old Style" w:hAnsi="Goudy Old Style" w:cs="Times New Roman"/>
          <w:b/>
          <w:sz w:val="40"/>
          <w:u w:val="single"/>
        </w:rPr>
      </w:pPr>
    </w:p>
    <w:p w14:paraId="395A6F74" w14:textId="5D7295F2" w:rsidR="001F5C51" w:rsidRDefault="001F5C51" w:rsidP="00C76773">
      <w:pPr>
        <w:rPr>
          <w:rFonts w:ascii="Goudy Old Style" w:hAnsi="Goudy Old Style" w:cs="Times New Roman"/>
          <w:b/>
          <w:sz w:val="40"/>
          <w:u w:val="single"/>
        </w:rPr>
      </w:pPr>
    </w:p>
    <w:p w14:paraId="0FEF58D5" w14:textId="6C2F96C7" w:rsidR="001F5C51" w:rsidRDefault="001F5C51" w:rsidP="00C76773">
      <w:pPr>
        <w:rPr>
          <w:rFonts w:ascii="Goudy Old Style" w:hAnsi="Goudy Old Style" w:cs="Times New Roman"/>
          <w:b/>
          <w:sz w:val="40"/>
          <w:u w:val="single"/>
        </w:rPr>
      </w:pPr>
    </w:p>
    <w:p w14:paraId="78B8415B" w14:textId="4FB04402" w:rsidR="001F5C51" w:rsidRDefault="001F5C51" w:rsidP="00C76773">
      <w:pPr>
        <w:rPr>
          <w:rFonts w:ascii="Goudy Old Style" w:hAnsi="Goudy Old Style" w:cs="Times New Roman"/>
          <w:b/>
          <w:sz w:val="40"/>
          <w:u w:val="single"/>
        </w:rPr>
      </w:pPr>
    </w:p>
    <w:p w14:paraId="382DD59F" w14:textId="516906E2" w:rsidR="001F5C51" w:rsidRDefault="001F5C51" w:rsidP="00C76773">
      <w:pPr>
        <w:rPr>
          <w:rFonts w:ascii="Goudy Old Style" w:hAnsi="Goudy Old Style" w:cs="Times New Roman"/>
          <w:b/>
          <w:sz w:val="40"/>
          <w:u w:val="single"/>
        </w:rPr>
      </w:pPr>
    </w:p>
    <w:p w14:paraId="36C152F6" w14:textId="77777777" w:rsidR="001F5C51" w:rsidRDefault="001F5C51" w:rsidP="00C76773">
      <w:pPr>
        <w:rPr>
          <w:rFonts w:ascii="Goudy Old Style" w:hAnsi="Goudy Old Style" w:cs="Times New Roman"/>
          <w:b/>
          <w:sz w:val="40"/>
          <w:u w:val="single"/>
        </w:rPr>
      </w:pPr>
    </w:p>
    <w:p w14:paraId="33F7BE6E" w14:textId="77777777" w:rsidR="00A90D0C" w:rsidRPr="00C76773" w:rsidRDefault="00657E23" w:rsidP="00BE7DB3">
      <w:pPr>
        <w:pStyle w:val="Heading1"/>
      </w:pPr>
      <w:bookmarkStart w:id="438" w:name="_Toc84505301"/>
      <w:r w:rsidRPr="00C76773">
        <w:lastRenderedPageBreak/>
        <w:t>4</w:t>
      </w:r>
      <w:r w:rsidR="00510C23">
        <w:t>7</w:t>
      </w:r>
      <w:r w:rsidRPr="00C76773">
        <w:t xml:space="preserve"> </w:t>
      </w:r>
      <w:r w:rsidR="00B54FD8" w:rsidRPr="00C76773">
        <w:t>–</w:t>
      </w:r>
      <w:r w:rsidRPr="00C76773">
        <w:t xml:space="preserve"> </w:t>
      </w:r>
      <w:r w:rsidR="00A90D0C" w:rsidRPr="00C76773">
        <w:t>G</w:t>
      </w:r>
      <w:bookmarkStart w:id="439" w:name="Gel"/>
      <w:bookmarkEnd w:id="439"/>
      <w:r w:rsidR="00A90D0C" w:rsidRPr="00C76773">
        <w:t>el</w:t>
      </w:r>
      <w:r w:rsidR="00B54FD8" w:rsidRPr="00C76773">
        <w:t xml:space="preserve"> (</w:t>
      </w:r>
      <w:r w:rsidR="00BF28F5">
        <w:t>Physical</w:t>
      </w:r>
      <w:r w:rsidR="00B54FD8" w:rsidRPr="00C76773">
        <w:t>)</w:t>
      </w:r>
      <w:r w:rsidR="00A90D0C" w:rsidRPr="00C76773">
        <w:t>:</w:t>
      </w:r>
      <w:bookmarkEnd w:id="438"/>
    </w:p>
    <w:p w14:paraId="4251538F" w14:textId="77777777" w:rsidR="00A90D0C" w:rsidRPr="00213E12" w:rsidRDefault="00A90D0C"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reate and control an amorphous mass generated from your own body”</w:t>
      </w:r>
    </w:p>
    <w:p w14:paraId="44FF675F" w14:textId="4823904C" w:rsidR="00A90D0C" w:rsidRPr="00213E12" w:rsidRDefault="00A90D0C"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Druid, </w:t>
      </w:r>
      <w:r w:rsidR="00261B28">
        <w:rPr>
          <w:rFonts w:ascii="Goudy Old Style" w:hAnsi="Goudy Old Style" w:cs="Times New Roman"/>
          <w:b/>
          <w:i/>
          <w:sz w:val="28"/>
        </w:rPr>
        <w:t xml:space="preserve">Fighter, Ranger, </w:t>
      </w:r>
      <w:r w:rsidRPr="00213E12">
        <w:rPr>
          <w:rFonts w:ascii="Goudy Old Style" w:hAnsi="Goudy Old Style" w:cs="Times New Roman"/>
          <w:b/>
          <w:i/>
          <w:sz w:val="28"/>
        </w:rPr>
        <w:t>Sorcerer, Warlock)</w:t>
      </w:r>
    </w:p>
    <w:p w14:paraId="152D79DC" w14:textId="77777777" w:rsidR="00A90D0C" w:rsidRPr="00213E12" w:rsidRDefault="00A90D0C"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CA8B84E" w14:textId="77777777" w:rsidR="00A90D0C" w:rsidRPr="00213E12" w:rsidRDefault="00A90D0C"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FB33179" w14:textId="77777777" w:rsidR="00221FD0" w:rsidRPr="00213E12" w:rsidRDefault="00221FD0"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227CB8">
        <w:rPr>
          <w:rFonts w:ascii="Goudy Old Style" w:hAnsi="Goudy Old Style" w:cs="Times New Roman"/>
          <w:b/>
          <w:i/>
          <w:sz w:val="28"/>
        </w:rPr>
        <w:t>B</w:t>
      </w:r>
    </w:p>
    <w:p w14:paraId="587DBE15" w14:textId="77777777" w:rsidR="00221FD0" w:rsidRPr="00213E12" w:rsidRDefault="00221FD0"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6AF1FE46" w14:textId="77777777" w:rsidR="00221FD0" w:rsidRPr="00213E12" w:rsidRDefault="00221FD0"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Water</w:t>
      </w:r>
    </w:p>
    <w:p w14:paraId="60B4AAAE" w14:textId="77777777" w:rsidR="00221FD0" w:rsidRPr="00213E12" w:rsidRDefault="00221FD0" w:rsidP="00C7677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771221" w:rsidRPr="00213E12">
        <w:rPr>
          <w:rFonts w:ascii="Goudy Old Style" w:hAnsi="Goudy Old Style" w:cs="Times New Roman"/>
          <w:b/>
          <w:i/>
          <w:sz w:val="28"/>
        </w:rPr>
        <w:t>Mixed</w:t>
      </w:r>
    </w:p>
    <w:p w14:paraId="0E04BABE" w14:textId="77777777" w:rsidR="00A90D0C" w:rsidRPr="00213E12" w:rsidRDefault="00A90D0C" w:rsidP="00A90D0C">
      <w:pPr>
        <w:jc w:val="center"/>
        <w:rPr>
          <w:rFonts w:ascii="Goudy Old Style" w:hAnsi="Goudy Old Style" w:cs="Times New Roman"/>
          <w:b/>
          <w:i/>
          <w:sz w:val="28"/>
        </w:rPr>
      </w:pPr>
    </w:p>
    <w:p w14:paraId="667CC338" w14:textId="77777777" w:rsidR="00A90D0C" w:rsidRPr="00C76773" w:rsidRDefault="00A90D0C" w:rsidP="00BE7DB3">
      <w:pPr>
        <w:pStyle w:val="Heading2"/>
      </w:pPr>
      <w:bookmarkStart w:id="440" w:name="_Toc84505302"/>
      <w:r w:rsidRPr="00C76773">
        <w:t>1</w:t>
      </w:r>
      <w:r w:rsidRPr="00C76773">
        <w:rPr>
          <w:vertAlign w:val="superscript"/>
        </w:rPr>
        <w:t>st</w:t>
      </w:r>
      <w:r w:rsidRPr="00C76773">
        <w:t xml:space="preserve"> Level</w:t>
      </w:r>
      <w:r w:rsidR="00276B9A">
        <w:t xml:space="preserve"> – </w:t>
      </w:r>
      <w:r w:rsidR="0076206B">
        <w:t>Jelliform</w:t>
      </w:r>
      <w:r w:rsidR="00276B9A">
        <w:t xml:space="preserve"> Production</w:t>
      </w:r>
      <w:r w:rsidR="00C76773" w:rsidRPr="00C76773">
        <w:t>:</w:t>
      </w:r>
      <w:bookmarkEnd w:id="440"/>
    </w:p>
    <w:p w14:paraId="5B5A1E06" w14:textId="77777777" w:rsidR="00C76773" w:rsidRPr="000D4F83" w:rsidRDefault="00E639CB"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As an action</w:t>
      </w:r>
      <w:r w:rsidR="000D4F83">
        <w:rPr>
          <w:rFonts w:ascii="Goudy Old Style" w:hAnsi="Goudy Old Style" w:cs="Times New Roman"/>
          <w:sz w:val="24"/>
        </w:rPr>
        <w:t>, you can produce an amorphous substance from your body</w:t>
      </w:r>
    </w:p>
    <w:p w14:paraId="2B3EAE7D" w14:textId="77777777" w:rsidR="000D4F83" w:rsidRPr="004C6B71" w:rsidRDefault="004C6B71" w:rsidP="000D4F83">
      <w:pPr>
        <w:pStyle w:val="ListParagraph"/>
        <w:numPr>
          <w:ilvl w:val="2"/>
          <w:numId w:val="7"/>
        </w:numPr>
        <w:rPr>
          <w:rFonts w:ascii="Goudy Old Style" w:hAnsi="Goudy Old Style" w:cs="Times New Roman"/>
          <w:sz w:val="28"/>
        </w:rPr>
      </w:pPr>
      <w:r>
        <w:rPr>
          <w:rFonts w:ascii="Goudy Old Style" w:hAnsi="Goudy Old Style" w:cs="Times New Roman"/>
          <w:sz w:val="24"/>
        </w:rPr>
        <w:t>When you begin producing this substance, you immediately determine the following qualities of it:</w:t>
      </w:r>
    </w:p>
    <w:p w14:paraId="1EB8B0E0" w14:textId="77777777" w:rsidR="004C6B71" w:rsidRPr="00844F68" w:rsidRDefault="00844F68" w:rsidP="004C6B71">
      <w:pPr>
        <w:pStyle w:val="ListParagraph"/>
        <w:numPr>
          <w:ilvl w:val="3"/>
          <w:numId w:val="7"/>
        </w:numPr>
        <w:rPr>
          <w:rFonts w:ascii="Goudy Old Style" w:hAnsi="Goudy Old Style" w:cs="Times New Roman"/>
          <w:sz w:val="28"/>
        </w:rPr>
      </w:pPr>
      <w:r>
        <w:rPr>
          <w:rFonts w:ascii="Goudy Old Style" w:hAnsi="Goudy Old Style" w:cs="Times New Roman"/>
          <w:sz w:val="24"/>
        </w:rPr>
        <w:t>Color</w:t>
      </w:r>
    </w:p>
    <w:p w14:paraId="2E665572" w14:textId="77777777" w:rsidR="00844F68" w:rsidRPr="00E466BF" w:rsidRDefault="00E466BF" w:rsidP="004C6B71">
      <w:pPr>
        <w:pStyle w:val="ListParagraph"/>
        <w:numPr>
          <w:ilvl w:val="3"/>
          <w:numId w:val="7"/>
        </w:numPr>
        <w:rPr>
          <w:rFonts w:ascii="Goudy Old Style" w:hAnsi="Goudy Old Style" w:cs="Times New Roman"/>
          <w:sz w:val="28"/>
        </w:rPr>
      </w:pPr>
      <w:r>
        <w:rPr>
          <w:rFonts w:ascii="Goudy Old Style" w:hAnsi="Goudy Old Style" w:cs="Times New Roman"/>
          <w:sz w:val="24"/>
        </w:rPr>
        <w:t>Adhesive Quality</w:t>
      </w:r>
    </w:p>
    <w:p w14:paraId="26E8C89D" w14:textId="77777777" w:rsidR="00E466BF" w:rsidRPr="00885793" w:rsidRDefault="00885793" w:rsidP="004C6B71">
      <w:pPr>
        <w:pStyle w:val="ListParagraph"/>
        <w:numPr>
          <w:ilvl w:val="3"/>
          <w:numId w:val="7"/>
        </w:numPr>
        <w:rPr>
          <w:rFonts w:ascii="Goudy Old Style" w:hAnsi="Goudy Old Style" w:cs="Times New Roman"/>
          <w:sz w:val="28"/>
        </w:rPr>
      </w:pPr>
      <w:r>
        <w:rPr>
          <w:rFonts w:ascii="Goudy Old Style" w:hAnsi="Goudy Old Style" w:cs="Times New Roman"/>
          <w:sz w:val="24"/>
        </w:rPr>
        <w:t>Acidity</w:t>
      </w:r>
    </w:p>
    <w:p w14:paraId="4B64EC7A" w14:textId="77777777" w:rsidR="00885793" w:rsidRPr="007363F4" w:rsidRDefault="00502B4F" w:rsidP="00885793">
      <w:pPr>
        <w:pStyle w:val="ListParagraph"/>
        <w:numPr>
          <w:ilvl w:val="2"/>
          <w:numId w:val="7"/>
        </w:numPr>
        <w:rPr>
          <w:rFonts w:ascii="Goudy Old Style" w:hAnsi="Goudy Old Style" w:cs="Times New Roman"/>
          <w:sz w:val="28"/>
        </w:rPr>
      </w:pPr>
      <w:r>
        <w:rPr>
          <w:rFonts w:ascii="Goudy Old Style" w:hAnsi="Goudy Old Style" w:cs="Times New Roman"/>
          <w:sz w:val="24"/>
        </w:rPr>
        <w:t>You keep producing this substance, surrounding yourself in it, until you use a bonus action to cease production – after which the gel begins receding into you</w:t>
      </w:r>
    </w:p>
    <w:p w14:paraId="79D0DC0F" w14:textId="77777777" w:rsidR="007363F4" w:rsidRPr="00141A67" w:rsidRDefault="00141A67" w:rsidP="00885793">
      <w:pPr>
        <w:pStyle w:val="ListParagraph"/>
        <w:numPr>
          <w:ilvl w:val="2"/>
          <w:numId w:val="7"/>
        </w:numPr>
        <w:rPr>
          <w:rFonts w:ascii="Goudy Old Style" w:hAnsi="Goudy Old Style" w:cs="Times New Roman"/>
          <w:sz w:val="28"/>
        </w:rPr>
      </w:pPr>
      <w:r>
        <w:rPr>
          <w:rFonts w:ascii="Goudy Old Style" w:hAnsi="Goudy Old Style" w:cs="Times New Roman"/>
          <w:sz w:val="24"/>
        </w:rPr>
        <w:t>You may use subsequent actions to manipulate the gel using the following rules:</w:t>
      </w:r>
    </w:p>
    <w:p w14:paraId="5C972030" w14:textId="77777777" w:rsidR="00141A67" w:rsidRPr="0076206B" w:rsidRDefault="0076206B" w:rsidP="00141A67">
      <w:pPr>
        <w:pStyle w:val="ListParagraph"/>
        <w:numPr>
          <w:ilvl w:val="3"/>
          <w:numId w:val="7"/>
        </w:numPr>
        <w:rPr>
          <w:rFonts w:ascii="Goudy Old Style" w:hAnsi="Goudy Old Style" w:cs="Times New Roman"/>
          <w:sz w:val="28"/>
        </w:rPr>
      </w:pPr>
      <w:r>
        <w:rPr>
          <w:rFonts w:ascii="Goudy Old Style" w:hAnsi="Goudy Old Style" w:cs="Times New Roman"/>
          <w:sz w:val="24"/>
        </w:rPr>
        <w:t>Any saving throws imposed by the gel have a DC of 10 + your highest ability score modifier + your proficiency bonus</w:t>
      </w:r>
    </w:p>
    <w:p w14:paraId="2CBAAB47" w14:textId="77777777" w:rsidR="0076206B" w:rsidRPr="0073163E" w:rsidRDefault="000A3FF2" w:rsidP="00141A67">
      <w:pPr>
        <w:pStyle w:val="ListParagraph"/>
        <w:numPr>
          <w:ilvl w:val="3"/>
          <w:numId w:val="7"/>
        </w:numPr>
        <w:rPr>
          <w:rFonts w:ascii="Goudy Old Style" w:hAnsi="Goudy Old Style" w:cs="Times New Roman"/>
          <w:sz w:val="28"/>
        </w:rPr>
      </w:pPr>
      <w:r>
        <w:rPr>
          <w:rFonts w:ascii="Goudy Old Style" w:hAnsi="Goudy Old Style" w:cs="Times New Roman"/>
          <w:sz w:val="24"/>
        </w:rPr>
        <w:t>The gel always stays centered upon you, but you can either expand it out up to 200 ft or retract it up to 200 ft</w:t>
      </w:r>
      <w:r w:rsidR="0073163E">
        <w:rPr>
          <w:rFonts w:ascii="Goudy Old Style" w:hAnsi="Goudy Old Style" w:cs="Times New Roman"/>
          <w:sz w:val="24"/>
        </w:rPr>
        <w:t xml:space="preserve"> with that action</w:t>
      </w:r>
    </w:p>
    <w:p w14:paraId="10499478" w14:textId="77777777" w:rsidR="0073163E" w:rsidRPr="00E77063" w:rsidRDefault="00F54CF7" w:rsidP="00141A67">
      <w:pPr>
        <w:pStyle w:val="ListParagraph"/>
        <w:numPr>
          <w:ilvl w:val="3"/>
          <w:numId w:val="7"/>
        </w:numPr>
        <w:rPr>
          <w:rFonts w:ascii="Goudy Old Style" w:hAnsi="Goudy Old Style" w:cs="Times New Roman"/>
          <w:sz w:val="28"/>
        </w:rPr>
      </w:pPr>
      <w:r>
        <w:rPr>
          <w:rFonts w:ascii="Goudy Old Style" w:hAnsi="Goudy Old Style" w:cs="Times New Roman"/>
          <w:sz w:val="24"/>
        </w:rPr>
        <w:t>When manipulating it, you may make and manipulate complex forms such as hands, faces, keys, etc.</w:t>
      </w:r>
    </w:p>
    <w:p w14:paraId="71D1729E" w14:textId="77777777" w:rsidR="00E77063" w:rsidRPr="00E77063" w:rsidRDefault="00E77063" w:rsidP="00E77063">
      <w:pPr>
        <w:pStyle w:val="ListParagraph"/>
        <w:numPr>
          <w:ilvl w:val="4"/>
          <w:numId w:val="7"/>
        </w:numPr>
        <w:rPr>
          <w:rFonts w:ascii="Goudy Old Style" w:hAnsi="Goudy Old Style" w:cs="Times New Roman"/>
          <w:sz w:val="28"/>
        </w:rPr>
      </w:pPr>
      <w:r>
        <w:rPr>
          <w:rFonts w:ascii="Goudy Old Style" w:hAnsi="Goudy Old Style" w:cs="Times New Roman"/>
          <w:sz w:val="24"/>
        </w:rPr>
        <w:t>You may form tools and weapons; however, you may only create tools and weapons you have proficiency in</w:t>
      </w:r>
    </w:p>
    <w:p w14:paraId="0B270BFE" w14:textId="77777777" w:rsidR="00DA6A49" w:rsidRPr="00EB6672" w:rsidRDefault="0088269F" w:rsidP="00141A67">
      <w:pPr>
        <w:pStyle w:val="ListParagraph"/>
        <w:numPr>
          <w:ilvl w:val="3"/>
          <w:numId w:val="7"/>
        </w:numPr>
        <w:rPr>
          <w:rFonts w:ascii="Goudy Old Style" w:hAnsi="Goudy Old Style" w:cs="Times New Roman"/>
          <w:sz w:val="28"/>
        </w:rPr>
      </w:pPr>
      <w:r>
        <w:rPr>
          <w:rFonts w:ascii="Goudy Old Style" w:hAnsi="Goudy Old Style" w:cs="Times New Roman"/>
          <w:sz w:val="24"/>
        </w:rPr>
        <w:lastRenderedPageBreak/>
        <w:t>If the gel is acidic, whenever a creature</w:t>
      </w:r>
      <w:r w:rsidR="0029544D">
        <w:rPr>
          <w:rFonts w:ascii="Goudy Old Style" w:hAnsi="Goudy Old Style" w:cs="Times New Roman"/>
          <w:sz w:val="24"/>
        </w:rPr>
        <w:t xml:space="preserve"> other than you</w:t>
      </w:r>
      <w:r>
        <w:rPr>
          <w:rFonts w:ascii="Goudy Old Style" w:hAnsi="Goudy Old Style" w:cs="Times New Roman"/>
          <w:sz w:val="24"/>
        </w:rPr>
        <w:t xml:space="preserve"> comes into contact with the gel for the first time</w:t>
      </w:r>
      <w:r w:rsidR="00D17269">
        <w:rPr>
          <w:rFonts w:ascii="Goudy Old Style" w:hAnsi="Goudy Old Style" w:cs="Times New Roman"/>
          <w:sz w:val="24"/>
        </w:rPr>
        <w:t xml:space="preserve"> on a turn or starts its turn in contact with it</w:t>
      </w:r>
      <w:r>
        <w:rPr>
          <w:rFonts w:ascii="Goudy Old Style" w:hAnsi="Goudy Old Style" w:cs="Times New Roman"/>
          <w:sz w:val="24"/>
        </w:rPr>
        <w:t>, it takes 2d10 acid damage</w:t>
      </w:r>
    </w:p>
    <w:p w14:paraId="7403B4A9" w14:textId="77777777" w:rsidR="00EB6672" w:rsidRPr="0061354F" w:rsidRDefault="001954C3" w:rsidP="00141A67">
      <w:pPr>
        <w:pStyle w:val="ListParagraph"/>
        <w:numPr>
          <w:ilvl w:val="3"/>
          <w:numId w:val="7"/>
        </w:numPr>
        <w:rPr>
          <w:rFonts w:ascii="Goudy Old Style" w:hAnsi="Goudy Old Style" w:cs="Times New Roman"/>
          <w:sz w:val="28"/>
        </w:rPr>
      </w:pPr>
      <w:r>
        <w:rPr>
          <w:rFonts w:ascii="Goudy Old Style" w:hAnsi="Goudy Old Style" w:cs="Times New Roman"/>
          <w:sz w:val="24"/>
        </w:rPr>
        <w:t xml:space="preserve">If the gel is adhesive, </w:t>
      </w:r>
      <w:r w:rsidR="00966C6E">
        <w:rPr>
          <w:rFonts w:ascii="Goudy Old Style" w:hAnsi="Goudy Old Style" w:cs="Times New Roman"/>
          <w:sz w:val="24"/>
        </w:rPr>
        <w:t>a creature</w:t>
      </w:r>
      <w:r w:rsidR="00CC51DE">
        <w:rPr>
          <w:rFonts w:ascii="Goudy Old Style" w:hAnsi="Goudy Old Style" w:cs="Times New Roman"/>
          <w:sz w:val="24"/>
        </w:rPr>
        <w:t xml:space="preserve"> other than you</w:t>
      </w:r>
      <w:r w:rsidR="00966C6E">
        <w:rPr>
          <w:rFonts w:ascii="Goudy Old Style" w:hAnsi="Goudy Old Style" w:cs="Times New Roman"/>
          <w:sz w:val="24"/>
        </w:rPr>
        <w:t xml:space="preserve"> that comes into contact with the gel for the first time on a turn or starts its turn in contact with it must succeed on a Strength saving throw or be grappled by the gel</w:t>
      </w:r>
    </w:p>
    <w:p w14:paraId="4D36A9BC" w14:textId="77777777" w:rsidR="0061354F" w:rsidRPr="00907063" w:rsidRDefault="00907063" w:rsidP="0061354F">
      <w:pPr>
        <w:pStyle w:val="ListParagraph"/>
        <w:numPr>
          <w:ilvl w:val="2"/>
          <w:numId w:val="7"/>
        </w:numPr>
        <w:rPr>
          <w:rFonts w:ascii="Goudy Old Style" w:hAnsi="Goudy Old Style" w:cs="Times New Roman"/>
          <w:sz w:val="28"/>
        </w:rPr>
      </w:pPr>
      <w:r>
        <w:rPr>
          <w:rFonts w:ascii="Goudy Old Style" w:hAnsi="Goudy Old Style" w:cs="Times New Roman"/>
          <w:sz w:val="24"/>
        </w:rPr>
        <w:t>While in production, the gel forms a protective layer around you, conferring the following benefits:</w:t>
      </w:r>
    </w:p>
    <w:p w14:paraId="451A7254" w14:textId="77777777" w:rsidR="00907063" w:rsidRPr="005677F5" w:rsidRDefault="009E1C4F"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You gain immunity to bludgeoning damage</w:t>
      </w:r>
    </w:p>
    <w:p w14:paraId="22A0E2F9" w14:textId="77777777" w:rsidR="005677F5" w:rsidRPr="00CA1805" w:rsidRDefault="00707465"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You gain immunity to acid damage</w:t>
      </w:r>
    </w:p>
    <w:p w14:paraId="113037DC" w14:textId="77777777" w:rsidR="00CA1805" w:rsidRPr="00EA1FC8" w:rsidRDefault="00EA1FC8"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You count as one size larger</w:t>
      </w:r>
    </w:p>
    <w:p w14:paraId="01DBBEC1" w14:textId="77777777" w:rsidR="00EA1FC8" w:rsidRPr="009E01D3" w:rsidRDefault="00CD2222"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You cannot be grappled</w:t>
      </w:r>
    </w:p>
    <w:p w14:paraId="66319EB2" w14:textId="77777777" w:rsidR="009E01D3" w:rsidRPr="00016BCD" w:rsidRDefault="005A51FC"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Your AC increases by 3</w:t>
      </w:r>
    </w:p>
    <w:p w14:paraId="18A1EF6E" w14:textId="77777777" w:rsidR="00016BCD" w:rsidRPr="005A51FC" w:rsidRDefault="0083497C"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Unless you are willing, creatures and objects cannot directly touch you</w:t>
      </w:r>
      <w:r w:rsidR="00324239">
        <w:rPr>
          <w:rFonts w:ascii="Goudy Old Style" w:hAnsi="Goudy Old Style" w:cs="Times New Roman"/>
          <w:sz w:val="24"/>
        </w:rPr>
        <w:t>; instead they contact the gel. Whenever an attack hits the gel, you only take half the damage dealt (rounded up); however, if 100 or more total damage is dealt by the attack targeting the gel, it ceases production and you cannot produce the gel again for 1 minute</w:t>
      </w:r>
    </w:p>
    <w:p w14:paraId="176B147F" w14:textId="77777777" w:rsidR="005A51FC" w:rsidRPr="007A2393" w:rsidRDefault="007A2393"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If the gel is acidic, whenever a creature hits you with a melee attack, they take 2d10 acid damage</w:t>
      </w:r>
    </w:p>
    <w:p w14:paraId="01FE1532" w14:textId="77777777" w:rsidR="007A2393" w:rsidRPr="000920D7" w:rsidRDefault="00CD373B" w:rsidP="00907063">
      <w:pPr>
        <w:pStyle w:val="ListParagraph"/>
        <w:numPr>
          <w:ilvl w:val="3"/>
          <w:numId w:val="7"/>
        </w:numPr>
        <w:rPr>
          <w:rFonts w:ascii="Goudy Old Style" w:hAnsi="Goudy Old Style" w:cs="Times New Roman"/>
          <w:sz w:val="28"/>
        </w:rPr>
      </w:pPr>
      <w:r>
        <w:rPr>
          <w:rFonts w:ascii="Goudy Old Style" w:hAnsi="Goudy Old Style" w:cs="Times New Roman"/>
          <w:sz w:val="24"/>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0B7FD677" w14:textId="77777777" w:rsidR="004F60B9" w:rsidRPr="005A0206" w:rsidRDefault="004F60B9" w:rsidP="004F60B9">
      <w:pPr>
        <w:pStyle w:val="ListParagraph"/>
        <w:numPr>
          <w:ilvl w:val="2"/>
          <w:numId w:val="7"/>
        </w:numPr>
        <w:rPr>
          <w:rFonts w:ascii="Goudy Old Style" w:hAnsi="Goudy Old Style" w:cs="Times New Roman"/>
          <w:sz w:val="28"/>
        </w:rPr>
      </w:pPr>
      <w:r>
        <w:rPr>
          <w:rFonts w:ascii="Goudy Old Style" w:hAnsi="Goudy Old Style" w:cs="Times New Roman"/>
          <w:sz w:val="24"/>
        </w:rPr>
        <w:t>As an action, you can absorb a creature</w:t>
      </w:r>
      <w:r w:rsidR="009A4A42">
        <w:rPr>
          <w:rFonts w:ascii="Goudy Old Style" w:hAnsi="Goudy Old Style" w:cs="Times New Roman"/>
          <w:sz w:val="24"/>
        </w:rPr>
        <w:t xml:space="preserve"> of your size or smaller</w:t>
      </w:r>
      <w:r>
        <w:rPr>
          <w:rFonts w:ascii="Goudy Old Style" w:hAnsi="Goudy Old Style" w:cs="Times New Roman"/>
          <w:sz w:val="24"/>
        </w:rPr>
        <w:t xml:space="preserve"> grappled by your gel into the mass. The creature is then restrained in your gel</w:t>
      </w:r>
    </w:p>
    <w:p w14:paraId="425348A8" w14:textId="77777777" w:rsidR="005A0206" w:rsidRPr="004F60B9" w:rsidRDefault="00541291" w:rsidP="004F60B9">
      <w:pPr>
        <w:pStyle w:val="ListParagraph"/>
        <w:numPr>
          <w:ilvl w:val="2"/>
          <w:numId w:val="7"/>
        </w:numPr>
        <w:rPr>
          <w:rFonts w:ascii="Goudy Old Style" w:hAnsi="Goudy Old Style" w:cs="Times New Roman"/>
          <w:sz w:val="28"/>
        </w:rPr>
      </w:pPr>
      <w:r>
        <w:rPr>
          <w:rFonts w:ascii="Goudy Old Style" w:hAnsi="Goudy Old Style" w:cs="Times New Roman"/>
          <w:sz w:val="24"/>
        </w:rPr>
        <w:t>You can store objects</w:t>
      </w:r>
      <w:r w:rsidR="006A3202">
        <w:rPr>
          <w:rFonts w:ascii="Goudy Old Style" w:hAnsi="Goudy Old Style" w:cs="Times New Roman"/>
          <w:sz w:val="24"/>
        </w:rPr>
        <w:t xml:space="preserve"> of your size or smaller</w:t>
      </w:r>
      <w:r>
        <w:rPr>
          <w:rFonts w:ascii="Goudy Old Style" w:hAnsi="Goudy Old Style" w:cs="Times New Roman"/>
          <w:sz w:val="24"/>
        </w:rPr>
        <w:t xml:space="preserve"> within your gel</w:t>
      </w:r>
      <w:r w:rsidR="00B17FE8">
        <w:rPr>
          <w:rFonts w:ascii="Goudy Old Style" w:hAnsi="Goudy Old Style" w:cs="Times New Roman"/>
          <w:sz w:val="24"/>
        </w:rPr>
        <w:t>. If the gel is acidic, the objects slowly dissolve as they take the acid damage</w:t>
      </w:r>
    </w:p>
    <w:p w14:paraId="1017330F" w14:textId="77777777" w:rsidR="000920D7" w:rsidRPr="006A5FFC" w:rsidRDefault="00632CC5" w:rsidP="000920D7">
      <w:pPr>
        <w:pStyle w:val="ListParagraph"/>
        <w:numPr>
          <w:ilvl w:val="2"/>
          <w:numId w:val="7"/>
        </w:numPr>
        <w:rPr>
          <w:rFonts w:ascii="Goudy Old Style" w:hAnsi="Goudy Old Style" w:cs="Times New Roman"/>
          <w:sz w:val="28"/>
        </w:rPr>
      </w:pPr>
      <w:r>
        <w:rPr>
          <w:rFonts w:ascii="Goudy Old Style" w:hAnsi="Goudy Old Style" w:cs="Times New Roman"/>
          <w:sz w:val="24"/>
        </w:rPr>
        <w:t>Escaping a grapple or restrain</w:t>
      </w:r>
      <w:r w:rsidR="00324239">
        <w:rPr>
          <w:rFonts w:ascii="Goudy Old Style" w:hAnsi="Goudy Old Style" w:cs="Times New Roman"/>
          <w:sz w:val="24"/>
        </w:rPr>
        <w:t>t</w:t>
      </w:r>
      <w:r>
        <w:rPr>
          <w:rFonts w:ascii="Goudy Old Style" w:hAnsi="Goudy Old Style" w:cs="Times New Roman"/>
          <w:sz w:val="24"/>
        </w:rPr>
        <w:t xml:space="preserve"> from your gel requires a creature to use their action to make a Strength saving throw</w:t>
      </w:r>
      <w:r w:rsidR="00D804D6">
        <w:rPr>
          <w:rFonts w:ascii="Goudy Old Style" w:hAnsi="Goudy Old Style" w:cs="Times New Roman"/>
          <w:sz w:val="24"/>
        </w:rPr>
        <w:t>, escaping on a success</w:t>
      </w:r>
    </w:p>
    <w:p w14:paraId="7AA145A6" w14:textId="683C4495" w:rsidR="00C76773" w:rsidRPr="00123807" w:rsidRDefault="00A90D0C" w:rsidP="00BE7DB3">
      <w:pPr>
        <w:pStyle w:val="Heading2"/>
      </w:pPr>
      <w:bookmarkStart w:id="441" w:name="_Toc84505303"/>
      <w:r w:rsidRPr="00C76773">
        <w:t>2</w:t>
      </w:r>
      <w:r w:rsidRPr="00C76773">
        <w:rPr>
          <w:vertAlign w:val="superscript"/>
        </w:rPr>
        <w:t>nd</w:t>
      </w:r>
      <w:r w:rsidRPr="00C76773">
        <w:t xml:space="preserve"> Level</w:t>
      </w:r>
      <w:r w:rsidR="00EE1936">
        <w:t xml:space="preserve"> – Jelly Advancement</w:t>
      </w:r>
      <w:r w:rsidR="00C76773" w:rsidRPr="00C76773">
        <w:t>:</w:t>
      </w:r>
      <w:bookmarkEnd w:id="441"/>
    </w:p>
    <w:p w14:paraId="17F9F794" w14:textId="6B1FE75C" w:rsidR="00910C89" w:rsidRPr="00123807" w:rsidRDefault="00BE2E10"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While producing the gel, Ooze-type creatures that attempt to attack you must succeed on a Charisma saving throw</w:t>
      </w:r>
      <w:r w:rsidR="007C42CB">
        <w:rPr>
          <w:rFonts w:ascii="Goudy Old Style" w:hAnsi="Goudy Old Style" w:cs="Times New Roman"/>
          <w:sz w:val="24"/>
        </w:rPr>
        <w:t xml:space="preserve"> (DC = 10 + your proficiency bonus + your highest ability score modifier)</w:t>
      </w:r>
      <w:r>
        <w:rPr>
          <w:rFonts w:ascii="Goudy Old Style" w:hAnsi="Goudy Old Style" w:cs="Times New Roman"/>
          <w:sz w:val="24"/>
        </w:rPr>
        <w:t xml:space="preserve"> to successfully attack you. On a failure, it must choose a different target in range to attack, and, if there are none, it loses its attack</w:t>
      </w:r>
    </w:p>
    <w:p w14:paraId="41FBAF74" w14:textId="6F86D8DE" w:rsidR="00123807" w:rsidRPr="009F2881" w:rsidRDefault="00123807" w:rsidP="00C76773">
      <w:pPr>
        <w:pStyle w:val="ListParagraph"/>
        <w:numPr>
          <w:ilvl w:val="1"/>
          <w:numId w:val="7"/>
        </w:numPr>
        <w:rPr>
          <w:rFonts w:ascii="Goudy Old Style" w:hAnsi="Goudy Old Style" w:cs="Times New Roman"/>
          <w:sz w:val="28"/>
        </w:rPr>
      </w:pPr>
      <w:r>
        <w:rPr>
          <w:rFonts w:ascii="Goudy Old Style" w:hAnsi="Goudy Old Style" w:cs="Times New Roman"/>
          <w:sz w:val="24"/>
        </w:rPr>
        <w:lastRenderedPageBreak/>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6B9BAF6C" w14:textId="77777777" w:rsidR="009F2881" w:rsidRPr="009C17D8" w:rsidRDefault="009C17D8"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You gain the following options when producing gel:</w:t>
      </w:r>
    </w:p>
    <w:p w14:paraId="4EA5A716" w14:textId="77777777" w:rsidR="009C17D8" w:rsidRPr="00D70AAD" w:rsidRDefault="001C6567" w:rsidP="009C17D8">
      <w:pPr>
        <w:pStyle w:val="ListParagraph"/>
        <w:numPr>
          <w:ilvl w:val="2"/>
          <w:numId w:val="7"/>
        </w:numPr>
        <w:rPr>
          <w:rFonts w:ascii="Goudy Old Style" w:hAnsi="Goudy Old Style" w:cs="Times New Roman"/>
          <w:sz w:val="28"/>
        </w:rPr>
      </w:pPr>
      <w:r w:rsidRPr="00D618B3">
        <w:rPr>
          <w:rFonts w:ascii="Goudy Old Style" w:hAnsi="Goudy Old Style" w:cs="Times New Roman"/>
          <w:b/>
          <w:bCs/>
          <w:sz w:val="24"/>
        </w:rPr>
        <w:t>Oxygenated</w:t>
      </w:r>
      <w:r>
        <w:rPr>
          <w:rFonts w:ascii="Goudy Old Style" w:hAnsi="Goudy Old Style" w:cs="Times New Roman"/>
          <w:sz w:val="24"/>
        </w:rPr>
        <w:t xml:space="preserve"> – </w:t>
      </w:r>
      <w:r w:rsidR="00067E41">
        <w:rPr>
          <w:rFonts w:ascii="Goudy Old Style" w:hAnsi="Goudy Old Style" w:cs="Times New Roman"/>
          <w:sz w:val="24"/>
        </w:rPr>
        <w:t>Y</w:t>
      </w:r>
      <w:r>
        <w:rPr>
          <w:rFonts w:ascii="Goudy Old Style" w:hAnsi="Goudy Old Style" w:cs="Times New Roman"/>
          <w:sz w:val="24"/>
        </w:rPr>
        <w:t xml:space="preserve">ou and any </w:t>
      </w:r>
      <w:r w:rsidR="00D618B3">
        <w:rPr>
          <w:rFonts w:ascii="Goudy Old Style" w:hAnsi="Goudy Old Style" w:cs="Times New Roman"/>
          <w:sz w:val="24"/>
        </w:rPr>
        <w:t xml:space="preserve">other </w:t>
      </w:r>
      <w:r>
        <w:rPr>
          <w:rFonts w:ascii="Goudy Old Style" w:hAnsi="Goudy Old Style" w:cs="Times New Roman"/>
          <w:sz w:val="24"/>
        </w:rPr>
        <w:t>creatures within the gel can breathe no matter the environment</w:t>
      </w:r>
    </w:p>
    <w:p w14:paraId="4407E3B7" w14:textId="77777777" w:rsidR="00D70AAD" w:rsidRPr="00584B48" w:rsidRDefault="00D503A7" w:rsidP="009C17D8">
      <w:pPr>
        <w:pStyle w:val="ListParagraph"/>
        <w:numPr>
          <w:ilvl w:val="2"/>
          <w:numId w:val="7"/>
        </w:numPr>
        <w:rPr>
          <w:rFonts w:ascii="Goudy Old Style" w:hAnsi="Goudy Old Style" w:cs="Times New Roman"/>
          <w:sz w:val="28"/>
        </w:rPr>
      </w:pPr>
      <w:bookmarkStart w:id="442" w:name="_Hlk60062970"/>
      <w:r w:rsidRPr="00D618B3">
        <w:rPr>
          <w:rFonts w:ascii="Goudy Old Style" w:hAnsi="Goudy Old Style" w:cs="Times New Roman"/>
          <w:b/>
          <w:bCs/>
          <w:sz w:val="24"/>
        </w:rPr>
        <w:t>Temperature</w:t>
      </w:r>
      <w:r>
        <w:rPr>
          <w:rFonts w:ascii="Goudy Old Style" w:hAnsi="Goudy Old Style" w:cs="Times New Roman"/>
          <w:sz w:val="24"/>
        </w:rPr>
        <w:t xml:space="preserve"> </w:t>
      </w:r>
      <w:r w:rsidRPr="00D618B3">
        <w:rPr>
          <w:rFonts w:ascii="Goudy Old Style" w:hAnsi="Goudy Old Style" w:cs="Times New Roman"/>
          <w:b/>
          <w:bCs/>
          <w:sz w:val="24"/>
        </w:rPr>
        <w:t>Controlled</w:t>
      </w:r>
      <w:r>
        <w:rPr>
          <w:rFonts w:ascii="Goudy Old Style" w:hAnsi="Goudy Old Style" w:cs="Times New Roman"/>
          <w:sz w:val="24"/>
        </w:rPr>
        <w:t xml:space="preserve"> </w:t>
      </w:r>
      <w:r w:rsidR="003956A1">
        <w:rPr>
          <w:rFonts w:ascii="Goudy Old Style" w:hAnsi="Goudy Old Style" w:cs="Times New Roman"/>
          <w:sz w:val="24"/>
        </w:rPr>
        <w:t>–</w:t>
      </w:r>
      <w:r>
        <w:rPr>
          <w:rFonts w:ascii="Goudy Old Style" w:hAnsi="Goudy Old Style" w:cs="Times New Roman"/>
          <w:sz w:val="24"/>
        </w:rPr>
        <w:t xml:space="preserve"> </w:t>
      </w:r>
      <w:r w:rsidR="00067E41">
        <w:rPr>
          <w:rFonts w:ascii="Goudy Old Style" w:hAnsi="Goudy Old Style" w:cs="Times New Roman"/>
          <w:sz w:val="24"/>
        </w:rPr>
        <w:t>Y</w:t>
      </w:r>
      <w:r w:rsidR="003956A1">
        <w:rPr>
          <w:rFonts w:ascii="Goudy Old Style" w:hAnsi="Goudy Old Style" w:cs="Times New Roman"/>
          <w:sz w:val="24"/>
        </w:rPr>
        <w:t>ou gain resistance to fire and cold damage</w:t>
      </w:r>
      <w:r w:rsidR="00D618B3">
        <w:rPr>
          <w:rFonts w:ascii="Goudy Old Style" w:hAnsi="Goudy Old Style" w:cs="Times New Roman"/>
          <w:sz w:val="24"/>
        </w:rPr>
        <w:t xml:space="preserve">; additionally, </w:t>
      </w:r>
      <w:r w:rsidR="003956A1">
        <w:rPr>
          <w:rFonts w:ascii="Goudy Old Style" w:hAnsi="Goudy Old Style" w:cs="Times New Roman"/>
          <w:sz w:val="24"/>
        </w:rPr>
        <w:t xml:space="preserve">you </w:t>
      </w:r>
      <w:r w:rsidR="00D618B3">
        <w:rPr>
          <w:rFonts w:ascii="Goudy Old Style" w:hAnsi="Goudy Old Style" w:cs="Times New Roman"/>
          <w:sz w:val="24"/>
        </w:rPr>
        <w:t xml:space="preserve">and any other creatures within the gel </w:t>
      </w:r>
      <w:r w:rsidR="003956A1">
        <w:rPr>
          <w:rFonts w:ascii="Goudy Old Style" w:hAnsi="Goudy Old Style" w:cs="Times New Roman"/>
          <w:sz w:val="24"/>
        </w:rPr>
        <w:t>are immune to the effects of extreme heat and cold</w:t>
      </w:r>
      <w:bookmarkEnd w:id="442"/>
    </w:p>
    <w:p w14:paraId="7DB7AC75" w14:textId="77777777" w:rsidR="00584B48" w:rsidRPr="007F430E" w:rsidRDefault="007641A5" w:rsidP="00435CC8">
      <w:pPr>
        <w:pStyle w:val="ListParagraph"/>
        <w:numPr>
          <w:ilvl w:val="2"/>
          <w:numId w:val="7"/>
        </w:numPr>
        <w:rPr>
          <w:rFonts w:ascii="Goudy Old Style" w:hAnsi="Goudy Old Style" w:cs="Times New Roman"/>
          <w:sz w:val="28"/>
        </w:rPr>
      </w:pPr>
      <w:bookmarkStart w:id="443" w:name="_Hlk60063031"/>
      <w:r w:rsidRPr="00D618B3">
        <w:rPr>
          <w:rFonts w:ascii="Goudy Old Style" w:hAnsi="Goudy Old Style" w:cs="Times New Roman"/>
          <w:b/>
          <w:bCs/>
          <w:sz w:val="24"/>
        </w:rPr>
        <w:t>Necrotizing</w:t>
      </w:r>
      <w:r>
        <w:rPr>
          <w:rFonts w:ascii="Goudy Old Style" w:hAnsi="Goudy Old Style" w:cs="Times New Roman"/>
          <w:sz w:val="24"/>
        </w:rPr>
        <w:t xml:space="preserve"> </w:t>
      </w:r>
      <w:r w:rsidR="00435CC8">
        <w:rPr>
          <w:rFonts w:ascii="Goudy Old Style" w:hAnsi="Goudy Old Style" w:cs="Times New Roman"/>
          <w:sz w:val="24"/>
        </w:rPr>
        <w:t>–</w:t>
      </w:r>
      <w:r>
        <w:rPr>
          <w:rFonts w:ascii="Goudy Old Style" w:hAnsi="Goudy Old Style" w:cs="Times New Roman"/>
          <w:sz w:val="24"/>
        </w:rPr>
        <w:t xml:space="preserve"> </w:t>
      </w:r>
      <w:r w:rsidR="00067E41">
        <w:rPr>
          <w:rFonts w:ascii="Goudy Old Style" w:hAnsi="Goudy Old Style" w:cs="Times New Roman"/>
          <w:sz w:val="24"/>
        </w:rPr>
        <w:t>W</w:t>
      </w:r>
      <w:r w:rsidR="00435CC8">
        <w:rPr>
          <w:rFonts w:ascii="Goudy Old Style" w:hAnsi="Goudy Old Style" w:cs="Times New Roman"/>
          <w:sz w:val="24"/>
        </w:rPr>
        <w:t xml:space="preserve">henever a creature comes into contact with the gel for the first time on a turn or starts its turn in contact with it and whenever a creature hits you with a melee attack, it takes 2d10 </w:t>
      </w:r>
      <w:r w:rsidR="00760C02">
        <w:rPr>
          <w:rFonts w:ascii="Goudy Old Style" w:hAnsi="Goudy Old Style" w:cs="Times New Roman"/>
          <w:sz w:val="24"/>
        </w:rPr>
        <w:t>necrotic</w:t>
      </w:r>
      <w:r w:rsidR="00435CC8">
        <w:rPr>
          <w:rFonts w:ascii="Goudy Old Style" w:hAnsi="Goudy Old Style" w:cs="Times New Roman"/>
          <w:sz w:val="24"/>
        </w:rPr>
        <w:t xml:space="preserve"> damage</w:t>
      </w:r>
      <w:r w:rsidR="00D618B3">
        <w:rPr>
          <w:rFonts w:ascii="Goudy Old Style" w:hAnsi="Goudy Old Style" w:cs="Times New Roman"/>
          <w:sz w:val="24"/>
        </w:rPr>
        <w:t>; additionally, your gel bullets can deal necrotic damage instead of bludgeoning or acid damage</w:t>
      </w:r>
      <w:bookmarkEnd w:id="443"/>
    </w:p>
    <w:p w14:paraId="0A600190" w14:textId="77777777" w:rsidR="007F430E" w:rsidRPr="00435CC8" w:rsidRDefault="00876CEF" w:rsidP="00435CC8">
      <w:pPr>
        <w:pStyle w:val="ListParagraph"/>
        <w:numPr>
          <w:ilvl w:val="2"/>
          <w:numId w:val="7"/>
        </w:numPr>
        <w:rPr>
          <w:rFonts w:ascii="Goudy Old Style" w:hAnsi="Goudy Old Style" w:cs="Times New Roman"/>
          <w:sz w:val="28"/>
        </w:rPr>
      </w:pPr>
      <w:r w:rsidRPr="00067E41">
        <w:rPr>
          <w:rFonts w:ascii="Goudy Old Style" w:hAnsi="Goudy Old Style" w:cs="Times New Roman"/>
          <w:b/>
          <w:bCs/>
          <w:sz w:val="24"/>
        </w:rPr>
        <w:t>Bouncy</w:t>
      </w:r>
      <w:r>
        <w:rPr>
          <w:rFonts w:ascii="Goudy Old Style" w:hAnsi="Goudy Old Style" w:cs="Times New Roman"/>
          <w:sz w:val="24"/>
        </w:rPr>
        <w:t xml:space="preserve"> – </w:t>
      </w:r>
      <w:r w:rsidR="00067E41">
        <w:rPr>
          <w:rFonts w:ascii="Goudy Old Style" w:hAnsi="Goudy Old Style" w:cs="Times New Roman"/>
          <w:sz w:val="24"/>
        </w:rPr>
        <w:t>T</w:t>
      </w:r>
      <w:r>
        <w:rPr>
          <w:rFonts w:ascii="Goudy Old Style" w:hAnsi="Goudy Old Style" w:cs="Times New Roman"/>
          <w:sz w:val="24"/>
        </w:rPr>
        <w:t>he gel bounces off surfaces</w:t>
      </w:r>
      <w:r w:rsidR="00067E41">
        <w:rPr>
          <w:rFonts w:ascii="Goudy Old Style" w:hAnsi="Goudy Old Style" w:cs="Times New Roman"/>
          <w:sz w:val="24"/>
        </w:rPr>
        <w:t>, doubling your jump height/distance; additionally, it</w:t>
      </w:r>
      <w:r>
        <w:rPr>
          <w:rFonts w:ascii="Goudy Old Style" w:hAnsi="Goudy Old Style" w:cs="Times New Roman"/>
          <w:sz w:val="24"/>
        </w:rPr>
        <w:t xml:space="preserve"> gives you an additional 5 AC</w:t>
      </w:r>
      <w:r w:rsidR="00067E41">
        <w:rPr>
          <w:rFonts w:ascii="Goudy Old Style" w:hAnsi="Goudy Old Style" w:cs="Times New Roman"/>
          <w:sz w:val="24"/>
        </w:rPr>
        <w:t xml:space="preserve">. This option cannot be taken along with </w:t>
      </w:r>
      <w:r w:rsidR="00067E41">
        <w:rPr>
          <w:rFonts w:ascii="Goudy Old Style" w:hAnsi="Goudy Old Style" w:cs="Times New Roman"/>
          <w:b/>
          <w:bCs/>
          <w:sz w:val="24"/>
        </w:rPr>
        <w:t>Adhesive</w:t>
      </w:r>
    </w:p>
    <w:p w14:paraId="2028AAEF" w14:textId="77777777" w:rsidR="00A90D0C" w:rsidRPr="00C76773" w:rsidRDefault="00A90D0C" w:rsidP="00BE7DB3">
      <w:pPr>
        <w:pStyle w:val="Heading2"/>
      </w:pPr>
      <w:bookmarkStart w:id="444" w:name="_Toc84505304"/>
      <w:r w:rsidRPr="00C76773">
        <w:t>3</w:t>
      </w:r>
      <w:r w:rsidRPr="00C76773">
        <w:rPr>
          <w:vertAlign w:val="superscript"/>
        </w:rPr>
        <w:t>rd</w:t>
      </w:r>
      <w:r w:rsidRPr="00C76773">
        <w:t xml:space="preserve"> Level</w:t>
      </w:r>
      <w:r w:rsidR="00014E3F">
        <w:t xml:space="preserve"> – Ooze Expertise</w:t>
      </w:r>
      <w:r w:rsidR="00C76773" w:rsidRPr="00C76773">
        <w:t>:</w:t>
      </w:r>
      <w:bookmarkEnd w:id="444"/>
    </w:p>
    <w:p w14:paraId="53326073" w14:textId="77777777" w:rsidR="00C76773" w:rsidRPr="004A3554" w:rsidRDefault="006563B1"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Gel</w:t>
      </w:r>
      <w:r w:rsidR="00D27596">
        <w:rPr>
          <w:rFonts w:ascii="Goudy Old Style" w:hAnsi="Goudy Old Style" w:cs="Times New Roman"/>
          <w:sz w:val="24"/>
        </w:rPr>
        <w:t xml:space="preserve"> </w:t>
      </w:r>
      <w:r w:rsidR="004A3554">
        <w:rPr>
          <w:rFonts w:ascii="Goudy Old Style" w:hAnsi="Goudy Old Style" w:cs="Times New Roman"/>
          <w:sz w:val="24"/>
        </w:rPr>
        <w:t>DC +2 (DNS)</w:t>
      </w:r>
    </w:p>
    <w:p w14:paraId="4EAAFC82" w14:textId="77777777" w:rsidR="004A3554" w:rsidRPr="00BD3BF4" w:rsidRDefault="006563B1"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Gel</w:t>
      </w:r>
      <w:r w:rsidR="00C5014B">
        <w:rPr>
          <w:rFonts w:ascii="Goudy Old Style" w:hAnsi="Goudy Old Style" w:cs="Times New Roman"/>
          <w:sz w:val="24"/>
        </w:rPr>
        <w:t xml:space="preserve"> manipulation range: 600 ft (DNS)</w:t>
      </w:r>
    </w:p>
    <w:p w14:paraId="10A5F42D" w14:textId="77777777" w:rsidR="00BD3BF4" w:rsidRPr="0078122E" w:rsidRDefault="0078122E"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You can fire up to 5 gel bullets with one action</w:t>
      </w:r>
      <w:r w:rsidR="00247094">
        <w:rPr>
          <w:rFonts w:ascii="Goudy Old Style" w:hAnsi="Goudy Old Style" w:cs="Times New Roman"/>
          <w:sz w:val="24"/>
        </w:rPr>
        <w:t xml:space="preserve"> (DNS)</w:t>
      </w:r>
    </w:p>
    <w:p w14:paraId="499519DF" w14:textId="77777777" w:rsidR="0078122E" w:rsidRPr="003403FF" w:rsidRDefault="00746556"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You can now start producing the gel as a bonus action</w:t>
      </w:r>
    </w:p>
    <w:p w14:paraId="780E4A56" w14:textId="77777777" w:rsidR="003403FF" w:rsidRPr="00871FE1" w:rsidRDefault="00871FE1" w:rsidP="00C76773">
      <w:pPr>
        <w:pStyle w:val="ListParagraph"/>
        <w:numPr>
          <w:ilvl w:val="1"/>
          <w:numId w:val="7"/>
        </w:numPr>
        <w:rPr>
          <w:rFonts w:ascii="Goudy Old Style" w:hAnsi="Goudy Old Style" w:cs="Times New Roman"/>
          <w:sz w:val="28"/>
        </w:rPr>
      </w:pPr>
      <w:bookmarkStart w:id="445" w:name="_Hlk60063221"/>
      <w:r>
        <w:rPr>
          <w:rFonts w:ascii="Goudy Old Style" w:hAnsi="Goudy Old Style" w:cs="Times New Roman"/>
          <w:sz w:val="24"/>
        </w:rPr>
        <w:t>As a bonus action, you can change the properties of your gel</w:t>
      </w:r>
      <w:bookmarkEnd w:id="445"/>
    </w:p>
    <w:p w14:paraId="5746CCA3" w14:textId="77777777" w:rsidR="00871FE1" w:rsidRPr="00871FE1" w:rsidRDefault="00871FE1" w:rsidP="00871FE1">
      <w:pPr>
        <w:pStyle w:val="ListParagraph"/>
        <w:numPr>
          <w:ilvl w:val="1"/>
          <w:numId w:val="7"/>
        </w:numPr>
        <w:rPr>
          <w:rFonts w:ascii="Goudy Old Style" w:hAnsi="Goudy Old Style" w:cs="Times New Roman"/>
          <w:sz w:val="28"/>
        </w:rPr>
      </w:pPr>
      <w:r>
        <w:rPr>
          <w:rFonts w:ascii="Goudy Old Style" w:hAnsi="Goudy Old Style" w:cs="Times New Roman"/>
          <w:sz w:val="24"/>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52256BBF" w14:textId="77777777" w:rsidR="00EE0AD5" w:rsidRPr="00184B36" w:rsidRDefault="00184B36" w:rsidP="00C76773">
      <w:pPr>
        <w:pStyle w:val="ListParagraph"/>
        <w:numPr>
          <w:ilvl w:val="1"/>
          <w:numId w:val="7"/>
        </w:numPr>
        <w:rPr>
          <w:rFonts w:ascii="Goudy Old Style" w:hAnsi="Goudy Old Style" w:cs="Times New Roman"/>
          <w:sz w:val="28"/>
        </w:rPr>
      </w:pPr>
      <w:r>
        <w:rPr>
          <w:rFonts w:ascii="Goudy Old Style" w:hAnsi="Goudy Old Style" w:cs="Times New Roman"/>
          <w:sz w:val="24"/>
        </w:rPr>
        <w:t>You gain the following option when producing gel:</w:t>
      </w:r>
    </w:p>
    <w:p w14:paraId="00A352C3" w14:textId="77777777" w:rsidR="00184B36" w:rsidRPr="003B32D8" w:rsidRDefault="002C0C61" w:rsidP="00184B36">
      <w:pPr>
        <w:pStyle w:val="ListParagraph"/>
        <w:numPr>
          <w:ilvl w:val="2"/>
          <w:numId w:val="7"/>
        </w:numPr>
        <w:rPr>
          <w:rFonts w:ascii="Goudy Old Style" w:hAnsi="Goudy Old Style" w:cs="Times New Roman"/>
          <w:sz w:val="28"/>
        </w:rPr>
      </w:pPr>
      <w:bookmarkStart w:id="446" w:name="_Hlk60063177"/>
      <w:r w:rsidRPr="008D3516">
        <w:rPr>
          <w:rFonts w:ascii="Goudy Old Style" w:hAnsi="Goudy Old Style" w:cs="Times New Roman"/>
          <w:b/>
          <w:bCs/>
          <w:sz w:val="24"/>
        </w:rPr>
        <w:t>Edible</w:t>
      </w:r>
      <w:r>
        <w:rPr>
          <w:rFonts w:ascii="Goudy Old Style" w:hAnsi="Goudy Old Style" w:cs="Times New Roman"/>
          <w:sz w:val="24"/>
        </w:rPr>
        <w:t xml:space="preserve"> – </w:t>
      </w:r>
      <w:r w:rsidR="008D3516">
        <w:rPr>
          <w:rFonts w:ascii="Goudy Old Style" w:hAnsi="Goudy Old Style" w:cs="Times New Roman"/>
          <w:sz w:val="24"/>
        </w:rPr>
        <w:t>Y</w:t>
      </w:r>
      <w:r>
        <w:rPr>
          <w:rFonts w:ascii="Goudy Old Style" w:hAnsi="Goudy Old Style" w:cs="Times New Roman"/>
          <w:sz w:val="24"/>
        </w:rPr>
        <w:t>ou and other creatures may eat the gel to gain a full-days’ worth of food and water</w:t>
      </w:r>
      <w:r w:rsidR="003E31AC">
        <w:rPr>
          <w:rFonts w:ascii="Goudy Old Style" w:hAnsi="Goudy Old Style" w:cs="Times New Roman"/>
          <w:sz w:val="24"/>
        </w:rPr>
        <w:t>; when you select this option, you determine the taste of the gel</w:t>
      </w:r>
      <w:r w:rsidR="00B62445">
        <w:rPr>
          <w:rFonts w:ascii="Goudy Old Style" w:hAnsi="Goudy Old Style" w:cs="Times New Roman"/>
          <w:sz w:val="24"/>
        </w:rPr>
        <w:t>.</w:t>
      </w:r>
      <w:r w:rsidR="00871FE1">
        <w:rPr>
          <w:rFonts w:ascii="Goudy Old Style" w:hAnsi="Goudy Old Style" w:cs="Times New Roman"/>
          <w:sz w:val="24"/>
        </w:rPr>
        <w:t xml:space="preserve"> </w:t>
      </w:r>
      <w:r w:rsidR="008D3516">
        <w:rPr>
          <w:rFonts w:ascii="Goudy Old Style" w:hAnsi="Goudy Old Style" w:cs="Times New Roman"/>
          <w:sz w:val="24"/>
        </w:rPr>
        <w:t xml:space="preserve">This option cannot be taken along with </w:t>
      </w:r>
      <w:r w:rsidR="008D3516">
        <w:rPr>
          <w:rFonts w:ascii="Goudy Old Style" w:hAnsi="Goudy Old Style" w:cs="Times New Roman"/>
          <w:b/>
          <w:bCs/>
          <w:sz w:val="24"/>
        </w:rPr>
        <w:t>Adhesive</w:t>
      </w:r>
      <w:r w:rsidR="008D3516">
        <w:rPr>
          <w:rFonts w:ascii="Goudy Old Style" w:hAnsi="Goudy Old Style" w:cs="Times New Roman"/>
          <w:sz w:val="24"/>
        </w:rPr>
        <w:t xml:space="preserve">, </w:t>
      </w:r>
      <w:r w:rsidR="008D3516">
        <w:rPr>
          <w:rFonts w:ascii="Goudy Old Style" w:hAnsi="Goudy Old Style" w:cs="Times New Roman"/>
          <w:b/>
          <w:bCs/>
          <w:sz w:val="24"/>
        </w:rPr>
        <w:t>Acidic</w:t>
      </w:r>
      <w:r w:rsidR="008D3516">
        <w:rPr>
          <w:rFonts w:ascii="Goudy Old Style" w:hAnsi="Goudy Old Style" w:cs="Times New Roman"/>
          <w:sz w:val="24"/>
        </w:rPr>
        <w:t xml:space="preserve">, or </w:t>
      </w:r>
      <w:r w:rsidR="008D3516">
        <w:rPr>
          <w:rFonts w:ascii="Goudy Old Style" w:hAnsi="Goudy Old Style" w:cs="Times New Roman"/>
          <w:b/>
          <w:bCs/>
          <w:sz w:val="24"/>
        </w:rPr>
        <w:t>Necrotizing</w:t>
      </w:r>
      <w:bookmarkEnd w:id="446"/>
    </w:p>
    <w:p w14:paraId="14AAA430" w14:textId="77777777" w:rsidR="00A90D0C" w:rsidRPr="00C76773" w:rsidRDefault="00A90D0C" w:rsidP="00BE7DB3">
      <w:pPr>
        <w:pStyle w:val="Heading2"/>
      </w:pPr>
      <w:bookmarkStart w:id="447" w:name="_Toc84505305"/>
      <w:r w:rsidRPr="00C76773">
        <w:lastRenderedPageBreak/>
        <w:t>Overload</w:t>
      </w:r>
      <w:r w:rsidR="0052312D">
        <w:t xml:space="preserve"> – </w:t>
      </w:r>
      <w:r w:rsidR="006563B1">
        <w:t>Gel</w:t>
      </w:r>
      <w:r w:rsidR="0052312D">
        <w:t xml:space="preserve"> Mastery</w:t>
      </w:r>
      <w:r w:rsidR="00C76773" w:rsidRPr="00C76773">
        <w:t>:</w:t>
      </w:r>
      <w:bookmarkEnd w:id="447"/>
    </w:p>
    <w:p w14:paraId="71697265" w14:textId="77777777" w:rsidR="0057266C" w:rsidRPr="00056536" w:rsidRDefault="00153737" w:rsidP="00747F12">
      <w:pPr>
        <w:pStyle w:val="ListParagraph"/>
        <w:numPr>
          <w:ilvl w:val="1"/>
          <w:numId w:val="7"/>
        </w:numPr>
        <w:rPr>
          <w:rFonts w:ascii="Goudy Old Style" w:hAnsi="Goudy Old Style" w:cs="Times New Roman"/>
          <w:sz w:val="28"/>
        </w:rPr>
      </w:pPr>
      <w:r>
        <w:rPr>
          <w:rFonts w:ascii="Goudy Old Style" w:hAnsi="Goudy Old Style" w:cs="Times New Roman"/>
          <w:sz w:val="24"/>
        </w:rPr>
        <w:t>Gel DC +</w:t>
      </w:r>
      <w:r w:rsidR="00FB1232">
        <w:rPr>
          <w:rFonts w:ascii="Goudy Old Style" w:hAnsi="Goudy Old Style" w:cs="Times New Roman"/>
          <w:sz w:val="24"/>
        </w:rPr>
        <w:t>4 (DNS)</w:t>
      </w:r>
    </w:p>
    <w:p w14:paraId="7556716E" w14:textId="77777777" w:rsidR="00056536" w:rsidRPr="004407A9" w:rsidRDefault="004407A9" w:rsidP="00747F12">
      <w:pPr>
        <w:pStyle w:val="ListParagraph"/>
        <w:numPr>
          <w:ilvl w:val="1"/>
          <w:numId w:val="7"/>
        </w:numPr>
        <w:rPr>
          <w:rFonts w:ascii="Goudy Old Style" w:hAnsi="Goudy Old Style" w:cs="Times New Roman"/>
          <w:sz w:val="28"/>
        </w:rPr>
      </w:pPr>
      <w:r>
        <w:rPr>
          <w:rFonts w:ascii="Goudy Old Style" w:hAnsi="Goudy Old Style" w:cs="Times New Roman"/>
          <w:sz w:val="24"/>
        </w:rPr>
        <w:t>Gel manipulation range: 900 ft (DNS)</w:t>
      </w:r>
    </w:p>
    <w:p w14:paraId="104A7E60" w14:textId="77777777" w:rsidR="004407A9" w:rsidRPr="000E6ED1" w:rsidRDefault="00014FEB" w:rsidP="00747F12">
      <w:pPr>
        <w:pStyle w:val="ListParagraph"/>
        <w:numPr>
          <w:ilvl w:val="1"/>
          <w:numId w:val="7"/>
        </w:numPr>
        <w:rPr>
          <w:rFonts w:ascii="Goudy Old Style" w:hAnsi="Goudy Old Style" w:cs="Times New Roman"/>
          <w:sz w:val="28"/>
        </w:rPr>
      </w:pPr>
      <w:r>
        <w:rPr>
          <w:rFonts w:ascii="Goudy Old Style" w:hAnsi="Goudy Old Style" w:cs="Times New Roman"/>
          <w:sz w:val="24"/>
        </w:rPr>
        <w:t>You can fire up to 10 gel bullets with one action</w:t>
      </w:r>
    </w:p>
    <w:p w14:paraId="14DEF4A1" w14:textId="77777777" w:rsidR="000E6ED1" w:rsidRDefault="000E6ED1">
      <w:pPr>
        <w:rPr>
          <w:rFonts w:ascii="Goudy Old Style" w:hAnsi="Goudy Old Style" w:cs="Times New Roman"/>
          <w:b/>
          <w:sz w:val="40"/>
        </w:rPr>
      </w:pPr>
      <w:r>
        <w:rPr>
          <w:rFonts w:ascii="Goudy Old Style" w:hAnsi="Goudy Old Style" w:cs="Times New Roman"/>
          <w:b/>
          <w:sz w:val="40"/>
        </w:rPr>
        <w:br w:type="page"/>
      </w:r>
    </w:p>
    <w:p w14:paraId="485B9077" w14:textId="77777777" w:rsidR="003713D6" w:rsidRPr="0037352D" w:rsidRDefault="00AE6498" w:rsidP="00BE7DB3">
      <w:pPr>
        <w:pStyle w:val="Heading1"/>
        <w:rPr>
          <w:i/>
          <w:sz w:val="28"/>
        </w:rPr>
      </w:pPr>
      <w:bookmarkStart w:id="448" w:name="_Toc84505306"/>
      <w:r w:rsidRPr="0037352D">
        <w:lastRenderedPageBreak/>
        <w:t>4</w:t>
      </w:r>
      <w:r w:rsidR="00E870BB">
        <w:t>8</w:t>
      </w:r>
      <w:r w:rsidRPr="0037352D">
        <w:t xml:space="preserve"> </w:t>
      </w:r>
      <w:r w:rsidR="004A2760" w:rsidRPr="0037352D">
        <w:t>–</w:t>
      </w:r>
      <w:r w:rsidRPr="0037352D">
        <w:t xml:space="preserve"> </w:t>
      </w:r>
      <w:r w:rsidR="003713D6" w:rsidRPr="0037352D">
        <w:t>Geok</w:t>
      </w:r>
      <w:bookmarkStart w:id="449" w:name="Geokinesis"/>
      <w:bookmarkEnd w:id="449"/>
      <w:r w:rsidR="003713D6" w:rsidRPr="0037352D">
        <w:t>inesis</w:t>
      </w:r>
      <w:r w:rsidR="004A2760" w:rsidRPr="0037352D">
        <w:t xml:space="preserve"> (Elemental)</w:t>
      </w:r>
      <w:r w:rsidR="003713D6" w:rsidRPr="0037352D">
        <w:t>:</w:t>
      </w:r>
      <w:bookmarkEnd w:id="448"/>
    </w:p>
    <w:p w14:paraId="7BC2061C" w14:textId="77777777" w:rsidR="003713D6" w:rsidRPr="00213E12" w:rsidRDefault="003713D6"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all the land which forms the world”</w:t>
      </w:r>
    </w:p>
    <w:p w14:paraId="5D715B0E" w14:textId="585301F7" w:rsidR="003713D6" w:rsidRPr="00213E12" w:rsidRDefault="003713D6"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5 (65 – </w:t>
      </w:r>
      <w:r w:rsidR="00261B28">
        <w:rPr>
          <w:rFonts w:ascii="Goudy Old Style" w:hAnsi="Goudy Old Style" w:cs="Times New Roman"/>
          <w:b/>
          <w:i/>
          <w:sz w:val="28"/>
        </w:rPr>
        <w:t xml:space="preserve">Barbarian, </w:t>
      </w:r>
      <w:r w:rsidRPr="00213E12">
        <w:rPr>
          <w:rFonts w:ascii="Goudy Old Style" w:hAnsi="Goudy Old Style" w:cs="Times New Roman"/>
          <w:b/>
          <w:i/>
          <w:sz w:val="28"/>
        </w:rPr>
        <w:t>Druid, Ranger, Sorcerer, Wizard)</w:t>
      </w:r>
    </w:p>
    <w:p w14:paraId="60BEFDBA" w14:textId="77777777" w:rsidR="003713D6" w:rsidRPr="00213E12" w:rsidRDefault="003713D6"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A18BA04" w14:textId="77777777" w:rsidR="003713D6" w:rsidRPr="00213E12" w:rsidRDefault="003713D6"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1A4DF14" w14:textId="77777777" w:rsidR="009B3657" w:rsidRPr="00213E12" w:rsidRDefault="009B3657"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5C4357" w:rsidRPr="00213E12">
        <w:rPr>
          <w:rFonts w:ascii="Goudy Old Style" w:hAnsi="Goudy Old Style" w:cs="Times New Roman"/>
          <w:b/>
          <w:i/>
          <w:sz w:val="28"/>
        </w:rPr>
        <w:t>E</w:t>
      </w:r>
    </w:p>
    <w:p w14:paraId="6D0EE1DF" w14:textId="77777777" w:rsidR="009B3657" w:rsidRPr="00213E12" w:rsidRDefault="009B3657"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69109E" w:rsidRPr="00213E12">
        <w:rPr>
          <w:rFonts w:ascii="Goudy Old Style" w:hAnsi="Goudy Old Style" w:cs="Times New Roman"/>
          <w:b/>
          <w:i/>
          <w:sz w:val="28"/>
        </w:rPr>
        <w:t>Manipulation</w:t>
      </w:r>
    </w:p>
    <w:p w14:paraId="6EFC1F85" w14:textId="77777777" w:rsidR="009B3657" w:rsidRPr="00213E12" w:rsidRDefault="009B3657"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69109E" w:rsidRPr="00213E12">
        <w:rPr>
          <w:rFonts w:ascii="Goudy Old Style" w:hAnsi="Goudy Old Style" w:cs="Times New Roman"/>
          <w:b/>
          <w:i/>
          <w:sz w:val="28"/>
        </w:rPr>
        <w:t>Earth</w:t>
      </w:r>
    </w:p>
    <w:p w14:paraId="595226BA" w14:textId="77777777" w:rsidR="009B3657" w:rsidRPr="00213E12" w:rsidRDefault="009B3657" w:rsidP="0037352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9109E" w:rsidRPr="00213E12">
        <w:rPr>
          <w:rFonts w:ascii="Goudy Old Style" w:hAnsi="Goudy Old Style" w:cs="Times New Roman"/>
          <w:b/>
          <w:i/>
          <w:sz w:val="28"/>
        </w:rPr>
        <w:t>Utility</w:t>
      </w:r>
    </w:p>
    <w:p w14:paraId="3FA49FB0" w14:textId="77777777" w:rsidR="003713D6" w:rsidRPr="00213E12" w:rsidRDefault="003713D6" w:rsidP="003713D6">
      <w:pPr>
        <w:jc w:val="center"/>
        <w:rPr>
          <w:rFonts w:ascii="Goudy Old Style" w:hAnsi="Goudy Old Style" w:cs="Times New Roman"/>
          <w:i/>
          <w:sz w:val="28"/>
        </w:rPr>
      </w:pPr>
    </w:p>
    <w:p w14:paraId="298EEEEB" w14:textId="77777777" w:rsidR="003713D6" w:rsidRPr="0037352D" w:rsidRDefault="003713D6" w:rsidP="00BE7DB3">
      <w:pPr>
        <w:pStyle w:val="Heading2"/>
      </w:pPr>
      <w:bookmarkStart w:id="450" w:name="_Toc84505307"/>
      <w:r w:rsidRPr="0037352D">
        <w:t>1</w:t>
      </w:r>
      <w:r w:rsidRPr="0037352D">
        <w:rPr>
          <w:vertAlign w:val="superscript"/>
        </w:rPr>
        <w:t>st</w:t>
      </w:r>
      <w:r w:rsidRPr="0037352D">
        <w:t xml:space="preserve"> Level – Command Earth:</w:t>
      </w:r>
      <w:bookmarkEnd w:id="450"/>
    </w:p>
    <w:p w14:paraId="6B7067E3" w14:textId="77777777" w:rsidR="003713D6" w:rsidRPr="00BD540B" w:rsidRDefault="003713D6" w:rsidP="003713D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A92DA1">
        <w:rPr>
          <w:rFonts w:ascii="Goudy Old Style" w:hAnsi="Goudy Old Style" w:cs="Times New Roman"/>
          <w:sz w:val="24"/>
        </w:rPr>
        <w:t xml:space="preserve">you </w:t>
      </w:r>
      <w:r w:rsidR="00514B72">
        <w:rPr>
          <w:rFonts w:ascii="Goudy Old Style" w:hAnsi="Goudy Old Style" w:cs="Times New Roman"/>
          <w:sz w:val="24"/>
        </w:rPr>
        <w:t>can</w:t>
      </w:r>
      <w:r w:rsidRPr="00213E12">
        <w:rPr>
          <w:rFonts w:ascii="Goudy Old Style" w:hAnsi="Goudy Old Style" w:cs="Times New Roman"/>
          <w:sz w:val="24"/>
        </w:rPr>
        <w:t xml:space="preserve"> manipulate natural stone, dirt, and mud within 200 feet</w:t>
      </w:r>
      <w:r w:rsidR="00FD70D5">
        <w:rPr>
          <w:rFonts w:ascii="Goudy Old Style" w:hAnsi="Goudy Old Style" w:cs="Times New Roman"/>
          <w:sz w:val="24"/>
        </w:rPr>
        <w:t xml:space="preserve">, employing rules as described by the </w:t>
      </w:r>
      <w:r w:rsidR="00FD70D5">
        <w:rPr>
          <w:rFonts w:ascii="Goudy Old Style" w:hAnsi="Goudy Old Style" w:cs="Times New Roman"/>
          <w:i/>
          <w:iCs/>
          <w:sz w:val="24"/>
        </w:rPr>
        <w:t>Manipulation Module</w:t>
      </w:r>
      <w:r w:rsidR="00FD70D5">
        <w:rPr>
          <w:rFonts w:ascii="Goudy Old Style" w:hAnsi="Goudy Old Style" w:cs="Times New Roman"/>
          <w:sz w:val="24"/>
        </w:rPr>
        <w:t xml:space="preserve"> </w:t>
      </w:r>
    </w:p>
    <w:p w14:paraId="721C0A5C" w14:textId="2FBEDB38" w:rsidR="00AC11C2" w:rsidRPr="00B74C8F" w:rsidRDefault="00BD540B" w:rsidP="00B74C8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earth manipulation results in a creature having to make a saving throw, the DC = 10 + </w:t>
      </w:r>
      <w:r w:rsidR="00F35007">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126BF541" w14:textId="4317B00F" w:rsidR="001B63C9" w:rsidRPr="00B06815" w:rsidRDefault="001B63C9" w:rsidP="001B63C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Tremorsense</w:t>
      </w:r>
    </w:p>
    <w:p w14:paraId="7ECA19C5" w14:textId="2BAC87D9" w:rsidR="00B06815" w:rsidRPr="001C0A45" w:rsidRDefault="00B06815" w:rsidP="001B63C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Terran</w:t>
      </w:r>
    </w:p>
    <w:p w14:paraId="14E45C7D" w14:textId="3F702758" w:rsidR="001C0A45" w:rsidRPr="00B74C8F" w:rsidRDefault="001C0A45" w:rsidP="001B63C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the petrified condition</w:t>
      </w:r>
    </w:p>
    <w:p w14:paraId="4CA22898" w14:textId="03FC2FF5" w:rsidR="00B74C8F" w:rsidRPr="006413E6" w:rsidRDefault="00B74C8F" w:rsidP="001B63C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roficiency in clubs, heavy clubs, and batons</w:t>
      </w:r>
    </w:p>
    <w:p w14:paraId="2552ADFA" w14:textId="75B22DEC" w:rsidR="006413E6" w:rsidRPr="00395B14" w:rsidRDefault="006413E6" w:rsidP="006413E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ouble </w:t>
      </w:r>
      <w:r w:rsidR="0017541E">
        <w:rPr>
          <w:rFonts w:ascii="Goudy Old Style" w:hAnsi="Goudy Old Style" w:cs="Times New Roman"/>
          <w:sz w:val="24"/>
        </w:rPr>
        <w:t xml:space="preserve">all </w:t>
      </w:r>
      <w:r w:rsidRPr="00213E12">
        <w:rPr>
          <w:rFonts w:ascii="Goudy Old Style" w:hAnsi="Goudy Old Style" w:cs="Times New Roman"/>
          <w:sz w:val="24"/>
        </w:rPr>
        <w:t xml:space="preserve">damage </w:t>
      </w:r>
      <w:r w:rsidR="0017541E">
        <w:rPr>
          <w:rFonts w:ascii="Goudy Old Style" w:hAnsi="Goudy Old Style" w:cs="Times New Roman"/>
          <w:sz w:val="24"/>
        </w:rPr>
        <w:t xml:space="preserve">you </w:t>
      </w:r>
      <w:r w:rsidRPr="00213E12">
        <w:rPr>
          <w:rFonts w:ascii="Goudy Old Style" w:hAnsi="Goudy Old Style" w:cs="Times New Roman"/>
          <w:sz w:val="24"/>
        </w:rPr>
        <w:t xml:space="preserve">deal to objects and constructs made of </w:t>
      </w:r>
      <w:r w:rsidR="00195BC8">
        <w:rPr>
          <w:rFonts w:ascii="Goudy Old Style" w:hAnsi="Goudy Old Style" w:cs="Times New Roman"/>
          <w:sz w:val="24"/>
        </w:rPr>
        <w:t>manipulatable material</w:t>
      </w:r>
    </w:p>
    <w:p w14:paraId="4F98A447" w14:textId="2DE32736" w:rsidR="00395B14" w:rsidRPr="00213E12" w:rsidRDefault="00395B14" w:rsidP="006413E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the effects of difficult terrain imposed by manipulatable material</w:t>
      </w:r>
    </w:p>
    <w:p w14:paraId="6FE91AE5" w14:textId="12911739" w:rsidR="006413E6" w:rsidRPr="004A33CA" w:rsidRDefault="00F35007" w:rsidP="007A730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006413E6" w:rsidRPr="00213E12">
        <w:rPr>
          <w:rFonts w:ascii="Goudy Old Style" w:hAnsi="Goudy Old Style" w:cs="Times New Roman"/>
          <w:sz w:val="24"/>
        </w:rPr>
        <w:t xml:space="preserve"> sense creatures within 200 feet </w:t>
      </w:r>
      <w:r w:rsidR="006B0C3E">
        <w:rPr>
          <w:rFonts w:ascii="Goudy Old Style" w:hAnsi="Goudy Old Style" w:cs="Times New Roman"/>
          <w:sz w:val="24"/>
        </w:rPr>
        <w:t xml:space="preserve">of yourself </w:t>
      </w:r>
      <w:r w:rsidR="006413E6" w:rsidRPr="00213E12">
        <w:rPr>
          <w:rFonts w:ascii="Goudy Old Style" w:hAnsi="Goudy Old Style" w:cs="Times New Roman"/>
          <w:sz w:val="24"/>
        </w:rPr>
        <w:t>while you both are on natural stone, dirt, or mud</w:t>
      </w:r>
    </w:p>
    <w:p w14:paraId="63349655" w14:textId="737836A8" w:rsidR="004A33CA" w:rsidRPr="007A730C" w:rsidRDefault="004A33CA" w:rsidP="007A730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Pr="00213E12">
        <w:rPr>
          <w:rFonts w:ascii="Goudy Old Style" w:hAnsi="Goudy Old Style" w:cs="Times New Roman"/>
          <w:sz w:val="24"/>
        </w:rPr>
        <w:t>roficien</w:t>
      </w:r>
      <w:r>
        <w:rPr>
          <w:rFonts w:ascii="Goudy Old Style" w:hAnsi="Goudy Old Style" w:cs="Times New Roman"/>
          <w:sz w:val="24"/>
        </w:rPr>
        <w:t>cy</w:t>
      </w:r>
      <w:r w:rsidRPr="00213E12">
        <w:rPr>
          <w:rFonts w:ascii="Goudy Old Style" w:hAnsi="Goudy Old Style" w:cs="Times New Roman"/>
          <w:sz w:val="24"/>
        </w:rPr>
        <w:t xml:space="preserve"> in unarmed strikes</w:t>
      </w:r>
      <w:r>
        <w:rPr>
          <w:rFonts w:ascii="Goudy Old Style" w:hAnsi="Goudy Old Style" w:cs="Times New Roman"/>
          <w:sz w:val="24"/>
        </w:rPr>
        <w:t>; additionally, your unarmed strikes use a base</w:t>
      </w:r>
      <w:r w:rsidRPr="00213E12">
        <w:rPr>
          <w:rFonts w:ascii="Goudy Old Style" w:hAnsi="Goudy Old Style" w:cs="Times New Roman"/>
          <w:sz w:val="24"/>
        </w:rPr>
        <w:t xml:space="preserve"> 1d8</w:t>
      </w:r>
      <w:r>
        <w:rPr>
          <w:rFonts w:ascii="Goudy Old Style" w:hAnsi="Goudy Old Style" w:cs="Times New Roman"/>
          <w:sz w:val="24"/>
        </w:rPr>
        <w:t xml:space="preserve"> </w:t>
      </w:r>
      <w:r w:rsidRPr="00213E12">
        <w:rPr>
          <w:rFonts w:ascii="Goudy Old Style" w:hAnsi="Goudy Old Style" w:cs="Times New Roman"/>
          <w:sz w:val="24"/>
        </w:rPr>
        <w:t>damage die</w:t>
      </w:r>
    </w:p>
    <w:p w14:paraId="2BE762B1" w14:textId="23D1335F" w:rsidR="00FA340B" w:rsidRPr="001C0A45" w:rsidRDefault="00E47B6F" w:rsidP="001C0A4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w:t>
      </w:r>
      <w:r w:rsidR="003713D6" w:rsidRPr="00213E12">
        <w:rPr>
          <w:rFonts w:ascii="Goudy Old Style" w:hAnsi="Goudy Old Style" w:cs="Times New Roman"/>
          <w:sz w:val="24"/>
        </w:rPr>
        <w:t>s a reaction to getting hit by an attack</w:t>
      </w:r>
      <w:r>
        <w:rPr>
          <w:rFonts w:ascii="Goudy Old Style" w:hAnsi="Goudy Old Style" w:cs="Times New Roman"/>
          <w:sz w:val="24"/>
        </w:rPr>
        <w:t xml:space="preserve"> or spell, you may harden your skin,</w:t>
      </w:r>
      <w:r w:rsidR="003713D6" w:rsidRPr="00213E12">
        <w:rPr>
          <w:rFonts w:ascii="Goudy Old Style" w:hAnsi="Goudy Old Style" w:cs="Times New Roman"/>
          <w:sz w:val="24"/>
        </w:rPr>
        <w:t xml:space="preserve"> </w:t>
      </w:r>
      <w:r>
        <w:rPr>
          <w:rFonts w:ascii="Goudy Old Style" w:hAnsi="Goudy Old Style" w:cs="Times New Roman"/>
          <w:sz w:val="24"/>
        </w:rPr>
        <w:t>granting yourself</w:t>
      </w:r>
      <w:r w:rsidR="003713D6" w:rsidRPr="00213E12">
        <w:rPr>
          <w:rFonts w:ascii="Goudy Old Style" w:hAnsi="Goudy Old Style" w:cs="Times New Roman"/>
          <w:sz w:val="24"/>
        </w:rPr>
        <w:t xml:space="preserve"> resistance to </w:t>
      </w:r>
      <w:r>
        <w:rPr>
          <w:rFonts w:ascii="Goudy Old Style" w:hAnsi="Goudy Old Style" w:cs="Times New Roman"/>
          <w:sz w:val="24"/>
        </w:rPr>
        <w:t>all</w:t>
      </w:r>
      <w:r w:rsidR="003713D6" w:rsidRPr="00213E12">
        <w:rPr>
          <w:rFonts w:ascii="Goudy Old Style" w:hAnsi="Goudy Old Style" w:cs="Times New Roman"/>
          <w:sz w:val="24"/>
        </w:rPr>
        <w:t xml:space="preserve"> damage until the start of your next turn</w:t>
      </w:r>
    </w:p>
    <w:p w14:paraId="66C1F052" w14:textId="77777777" w:rsidR="003713D6" w:rsidRPr="00213E12" w:rsidRDefault="00C55DFC" w:rsidP="003713D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3713D6" w:rsidRPr="00213E12">
        <w:rPr>
          <w:rFonts w:ascii="Goudy Old Style" w:hAnsi="Goudy Old Style" w:cs="Times New Roman"/>
          <w:sz w:val="24"/>
        </w:rPr>
        <w:t xml:space="preserve">an cast Detect Poison and Disease, Meld into Stone, Magic Stone, Mold Earth, Earth Tremor, Earthbind, Erupting Earth, Dust Devil, Wall of Sand, Maximilian’s Earthen Grasp, and Melf’s Minute Meteors </w:t>
      </w:r>
      <w:r w:rsidR="00FD70D5">
        <w:rPr>
          <w:rFonts w:ascii="Goudy Old Style" w:hAnsi="Goudy Old Style" w:cs="Times New Roman"/>
          <w:sz w:val="24"/>
        </w:rPr>
        <w:t>at will</w:t>
      </w:r>
    </w:p>
    <w:p w14:paraId="392D79B1" w14:textId="77777777" w:rsidR="003713D6" w:rsidRPr="00213E12" w:rsidRDefault="003713D6" w:rsidP="003713D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Use your highest </w:t>
      </w:r>
      <w:r w:rsidR="00FF2630">
        <w:rPr>
          <w:rFonts w:ascii="Goudy Old Style" w:hAnsi="Goudy Old Style" w:cs="Times New Roman"/>
          <w:sz w:val="24"/>
        </w:rPr>
        <w:t>ability score</w:t>
      </w:r>
      <w:r w:rsidR="00CD3D6B">
        <w:rPr>
          <w:rFonts w:ascii="Goudy Old Style" w:hAnsi="Goudy Old Style" w:cs="Times New Roman"/>
          <w:sz w:val="24"/>
        </w:rPr>
        <w:t xml:space="preserve"> </w:t>
      </w:r>
      <w:r w:rsidRPr="00213E12">
        <w:rPr>
          <w:rFonts w:ascii="Goudy Old Style" w:hAnsi="Goudy Old Style" w:cs="Times New Roman"/>
          <w:sz w:val="24"/>
        </w:rPr>
        <w:t>as your spellcasting ability modifier</w:t>
      </w:r>
    </w:p>
    <w:p w14:paraId="20A25777" w14:textId="77777777" w:rsidR="003713D6" w:rsidRPr="0037352D" w:rsidRDefault="003713D6" w:rsidP="00BE7DB3">
      <w:pPr>
        <w:pStyle w:val="Heading2"/>
      </w:pPr>
      <w:bookmarkStart w:id="451" w:name="_Toc84505308"/>
      <w:r w:rsidRPr="0037352D">
        <w:t>2</w:t>
      </w:r>
      <w:r w:rsidRPr="0037352D">
        <w:rPr>
          <w:vertAlign w:val="superscript"/>
        </w:rPr>
        <w:t>nd</w:t>
      </w:r>
      <w:r w:rsidRPr="0037352D">
        <w:t xml:space="preserve"> Level – Advanced Command:</w:t>
      </w:r>
      <w:bookmarkEnd w:id="451"/>
    </w:p>
    <w:p w14:paraId="0F0233BF" w14:textId="77777777" w:rsidR="00823600" w:rsidRPr="00E064D5" w:rsidRDefault="00823600" w:rsidP="008236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manipulate ceramics, masonry, sand, glass, and clay within 200 feet</w:t>
      </w:r>
      <w:r>
        <w:rPr>
          <w:rFonts w:ascii="Goudy Old Style" w:hAnsi="Goudy Old Style" w:cs="Times New Roman"/>
          <w:sz w:val="24"/>
        </w:rPr>
        <w:t xml:space="preserve"> of yourself, employing rules as described by the </w:t>
      </w:r>
      <w:r>
        <w:rPr>
          <w:rFonts w:ascii="Goudy Old Style" w:hAnsi="Goudy Old Style" w:cs="Times New Roman"/>
          <w:i/>
          <w:iCs/>
          <w:sz w:val="24"/>
        </w:rPr>
        <w:t>Manipulation Module</w:t>
      </w:r>
    </w:p>
    <w:p w14:paraId="6287CCC0" w14:textId="77777777" w:rsidR="00823600" w:rsidRPr="00823600" w:rsidRDefault="00823600" w:rsidP="008236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dditionally, you can sense creatures while you both are in contact with the material and within your sensing range</w:t>
      </w:r>
    </w:p>
    <w:p w14:paraId="0EC6BB98" w14:textId="77777777" w:rsidR="005B3E28" w:rsidRPr="0015104A" w:rsidRDefault="005B3E28" w:rsidP="005B3E2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score of 20</w:t>
      </w:r>
    </w:p>
    <w:p w14:paraId="79176186" w14:textId="77777777" w:rsidR="0015104A" w:rsidRPr="00820A09" w:rsidRDefault="0015104A" w:rsidP="005B3E28">
      <w:pPr>
        <w:pStyle w:val="ListParagraph"/>
        <w:numPr>
          <w:ilvl w:val="1"/>
          <w:numId w:val="1"/>
        </w:numPr>
        <w:rPr>
          <w:rFonts w:ascii="Goudy Old Style" w:hAnsi="Goudy Old Style" w:cs="Times New Roman"/>
          <w:b/>
          <w:sz w:val="28"/>
          <w:u w:val="single"/>
        </w:rPr>
      </w:pPr>
      <w:bookmarkStart w:id="452" w:name="_Hlk60079932"/>
      <w:r>
        <w:rPr>
          <w:rFonts w:ascii="Goudy Old Style" w:hAnsi="Goudy Old Style" w:cs="Times New Roman"/>
          <w:sz w:val="24"/>
        </w:rPr>
        <w:t>You gain</w:t>
      </w:r>
      <w:r w:rsidRPr="00213E12">
        <w:rPr>
          <w:rFonts w:ascii="Goudy Old Style" w:hAnsi="Goudy Old Style" w:cs="Times New Roman"/>
          <w:sz w:val="24"/>
        </w:rPr>
        <w:t xml:space="preserve"> 200 ft</w:t>
      </w:r>
      <w:r>
        <w:rPr>
          <w:rFonts w:ascii="Goudy Old Style" w:hAnsi="Goudy Old Style" w:cs="Times New Roman"/>
          <w:sz w:val="24"/>
        </w:rPr>
        <w:t xml:space="preserve"> of Tremorsense</w:t>
      </w:r>
      <w:r w:rsidRPr="00213E12">
        <w:rPr>
          <w:rFonts w:ascii="Goudy Old Style" w:hAnsi="Goudy Old Style" w:cs="Times New Roman"/>
          <w:sz w:val="24"/>
        </w:rPr>
        <w:t xml:space="preserve"> (DNS</w:t>
      </w:r>
      <w:r>
        <w:rPr>
          <w:rFonts w:ascii="Goudy Old Style" w:hAnsi="Goudy Old Style" w:cs="Times New Roman"/>
          <w:sz w:val="24"/>
        </w:rPr>
        <w:t>)</w:t>
      </w:r>
      <w:bookmarkEnd w:id="452"/>
    </w:p>
    <w:p w14:paraId="11055170" w14:textId="77777777" w:rsidR="00E064D5" w:rsidRPr="00823600" w:rsidRDefault="00820A09" w:rsidP="008236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 xml:space="preserve">mmunity to poison damage and </w:t>
      </w:r>
      <w:r>
        <w:rPr>
          <w:rFonts w:ascii="Goudy Old Style" w:hAnsi="Goudy Old Style" w:cs="Times New Roman"/>
          <w:sz w:val="24"/>
        </w:rPr>
        <w:t xml:space="preserve">to </w:t>
      </w:r>
      <w:r w:rsidRPr="00213E12">
        <w:rPr>
          <w:rFonts w:ascii="Goudy Old Style" w:hAnsi="Goudy Old Style" w:cs="Times New Roman"/>
          <w:sz w:val="24"/>
        </w:rPr>
        <w:t>the poisoned condition</w:t>
      </w:r>
    </w:p>
    <w:p w14:paraId="1411DDA1" w14:textId="77777777" w:rsidR="00A85802" w:rsidRPr="0037125B" w:rsidRDefault="00820A09" w:rsidP="0037125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iple</w:t>
      </w:r>
      <w:r>
        <w:rPr>
          <w:rFonts w:ascii="Goudy Old Style" w:hAnsi="Goudy Old Style" w:cs="Times New Roman"/>
          <w:sz w:val="24"/>
        </w:rPr>
        <w:t xml:space="preserve"> all damage you </w:t>
      </w:r>
      <w:r w:rsidRPr="00213E12">
        <w:rPr>
          <w:rFonts w:ascii="Goudy Old Style" w:hAnsi="Goudy Old Style" w:cs="Times New Roman"/>
          <w:sz w:val="24"/>
        </w:rPr>
        <w:t xml:space="preserve">deal to objects and constructs made of </w:t>
      </w:r>
      <w:r w:rsidR="00125A2E">
        <w:rPr>
          <w:rFonts w:ascii="Goudy Old Style" w:hAnsi="Goudy Old Style" w:cs="Times New Roman"/>
          <w:sz w:val="24"/>
        </w:rPr>
        <w:t>manipulatable material</w:t>
      </w:r>
      <w:r w:rsidRPr="00213E12">
        <w:rPr>
          <w:rFonts w:ascii="Goudy Old Style" w:hAnsi="Goudy Old Style" w:cs="Times New Roman"/>
          <w:sz w:val="24"/>
        </w:rPr>
        <w:t xml:space="preserve"> (DNS)</w:t>
      </w:r>
    </w:p>
    <w:p w14:paraId="0C7015D9" w14:textId="77777777" w:rsidR="003713D6" w:rsidRPr="00213E12" w:rsidRDefault="003713D6" w:rsidP="003713D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37125B">
        <w:rPr>
          <w:rFonts w:ascii="Goudy Old Style" w:hAnsi="Goudy Old Style" w:cs="Times New Roman"/>
          <w:sz w:val="24"/>
        </w:rPr>
        <w:t xml:space="preserve">you </w:t>
      </w:r>
      <w:r w:rsidRPr="00213E12">
        <w:rPr>
          <w:rFonts w:ascii="Goudy Old Style" w:hAnsi="Goudy Old Style" w:cs="Times New Roman"/>
          <w:sz w:val="24"/>
        </w:rPr>
        <w:t xml:space="preserve">can </w:t>
      </w:r>
      <w:r w:rsidR="0037125B">
        <w:rPr>
          <w:rFonts w:ascii="Goudy Old Style" w:hAnsi="Goudy Old Style" w:cs="Times New Roman"/>
          <w:sz w:val="24"/>
        </w:rPr>
        <w:t>rapidly burrow</w:t>
      </w:r>
      <w:r w:rsidRPr="00213E12">
        <w:rPr>
          <w:rFonts w:ascii="Goudy Old Style" w:hAnsi="Goudy Old Style" w:cs="Times New Roman"/>
          <w:sz w:val="24"/>
        </w:rPr>
        <w:t xml:space="preserve"> through the earth re-emerging at any spot you can see within 100 feet (including ceilings and walls) that has a clear path of manipulatable material. You do not need to breathe while burrowing</w:t>
      </w:r>
    </w:p>
    <w:p w14:paraId="3033694C" w14:textId="752669F2" w:rsidR="003713D6" w:rsidRPr="00371F48" w:rsidRDefault="003713D6" w:rsidP="00371F4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0C07C6">
        <w:rPr>
          <w:rFonts w:ascii="Goudy Old Style" w:hAnsi="Goudy Old Style" w:cs="Times New Roman"/>
          <w:sz w:val="24"/>
        </w:rPr>
        <w:t xml:space="preserve">you </w:t>
      </w:r>
      <w:r w:rsidRPr="00213E12">
        <w:rPr>
          <w:rFonts w:ascii="Goudy Old Style" w:hAnsi="Goudy Old Style" w:cs="Times New Roman"/>
          <w:sz w:val="24"/>
        </w:rPr>
        <w:t>can transform a rock or group of rocks you can see within 200 feet that are at least 10 ft cubed in size into an Earth Elemental under your command for 1 hour</w:t>
      </w:r>
      <w:r w:rsidR="00F96D99">
        <w:rPr>
          <w:rFonts w:ascii="Goudy Old Style" w:hAnsi="Goudy Old Style" w:cs="Times New Roman"/>
          <w:sz w:val="24"/>
        </w:rPr>
        <w:t xml:space="preserve">. </w:t>
      </w:r>
      <w:r w:rsidR="000C07C6">
        <w:rPr>
          <w:rFonts w:ascii="Goudy Old Style" w:hAnsi="Goudy Old Style" w:cs="Times New Roman"/>
          <w:sz w:val="24"/>
        </w:rPr>
        <w:t>After the hour passes, the Earth Elemental crumbles to dust. You may have up to 3 Earth Elementals from this Arte under your control at a time</w:t>
      </w:r>
    </w:p>
    <w:p w14:paraId="3F5B5590" w14:textId="77777777" w:rsidR="0037125B" w:rsidRPr="005C37C4" w:rsidRDefault="0037125B" w:rsidP="0037125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Pr>
          <w:rFonts w:ascii="Goudy Old Style" w:hAnsi="Goudy Old Style" w:cs="Times New Roman"/>
          <w:sz w:val="24"/>
        </w:rPr>
        <w:t xml:space="preserve">you </w:t>
      </w:r>
      <w:r w:rsidRPr="00213E12">
        <w:rPr>
          <w:rFonts w:ascii="Goudy Old Style" w:hAnsi="Goudy Old Style" w:cs="Times New Roman"/>
          <w:sz w:val="24"/>
        </w:rPr>
        <w:t xml:space="preserve">can </w:t>
      </w:r>
      <w:r>
        <w:rPr>
          <w:rFonts w:ascii="Goudy Old Style" w:hAnsi="Goudy Old Style" w:cs="Times New Roman"/>
          <w:sz w:val="24"/>
        </w:rPr>
        <w:t>transmute</w:t>
      </w:r>
      <w:r w:rsidRPr="00213E12">
        <w:rPr>
          <w:rFonts w:ascii="Goudy Old Style" w:hAnsi="Goudy Old Style" w:cs="Times New Roman"/>
          <w:sz w:val="24"/>
        </w:rPr>
        <w:t xml:space="preserve"> sand</w:t>
      </w:r>
      <w:r>
        <w:rPr>
          <w:rFonts w:ascii="Goudy Old Style" w:hAnsi="Goudy Old Style" w:cs="Times New Roman"/>
          <w:sz w:val="24"/>
        </w:rPr>
        <w:t xml:space="preserve"> you can see within your manipulation range</w:t>
      </w:r>
      <w:r w:rsidRPr="00213E12">
        <w:rPr>
          <w:rFonts w:ascii="Goudy Old Style" w:hAnsi="Goudy Old Style" w:cs="Times New Roman"/>
          <w:sz w:val="24"/>
        </w:rPr>
        <w:t xml:space="preserve"> into glass</w:t>
      </w:r>
      <w:r>
        <w:rPr>
          <w:rFonts w:ascii="Goudy Old Style" w:hAnsi="Goudy Old Style" w:cs="Times New Roman"/>
          <w:sz w:val="24"/>
        </w:rPr>
        <w:t xml:space="preserve"> or vice-versa</w:t>
      </w:r>
    </w:p>
    <w:p w14:paraId="2DEE3DB2" w14:textId="77777777" w:rsidR="0037125B" w:rsidRPr="005C37C4" w:rsidRDefault="0037125B" w:rsidP="0037125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27C19AF9" w14:textId="77777777" w:rsidR="0037125B" w:rsidRPr="00A85802" w:rsidRDefault="0037125B" w:rsidP="0037125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w:t>
      </w:r>
      <w:r>
        <w:rPr>
          <w:rFonts w:ascii="Goudy Old Style" w:hAnsi="Goudy Old Style" w:cs="Times New Roman"/>
          <w:sz w:val="24"/>
        </w:rPr>
        <w:t xml:space="preserve"> you</w:t>
      </w:r>
      <w:r w:rsidRPr="00213E12">
        <w:rPr>
          <w:rFonts w:ascii="Goudy Old Style" w:hAnsi="Goudy Old Style" w:cs="Times New Roman"/>
          <w:sz w:val="24"/>
        </w:rPr>
        <w:t xml:space="preserve"> can </w:t>
      </w:r>
      <w:r>
        <w:rPr>
          <w:rFonts w:ascii="Goudy Old Style" w:hAnsi="Goudy Old Style" w:cs="Times New Roman"/>
          <w:sz w:val="24"/>
        </w:rPr>
        <w:t>transmute</w:t>
      </w:r>
      <w:r w:rsidRPr="00213E12">
        <w:rPr>
          <w:rFonts w:ascii="Goudy Old Style" w:hAnsi="Goudy Old Style" w:cs="Times New Roman"/>
          <w:sz w:val="24"/>
        </w:rPr>
        <w:t xml:space="preserve"> clay </w:t>
      </w:r>
      <w:r>
        <w:rPr>
          <w:rFonts w:ascii="Goudy Old Style" w:hAnsi="Goudy Old Style" w:cs="Times New Roman"/>
          <w:sz w:val="24"/>
        </w:rPr>
        <w:t xml:space="preserve">you can see within your manipulation range </w:t>
      </w:r>
      <w:r w:rsidRPr="00213E12">
        <w:rPr>
          <w:rFonts w:ascii="Goudy Old Style" w:hAnsi="Goudy Old Style" w:cs="Times New Roman"/>
          <w:sz w:val="24"/>
        </w:rPr>
        <w:t>into ceramics</w:t>
      </w:r>
      <w:r>
        <w:rPr>
          <w:rFonts w:ascii="Goudy Old Style" w:hAnsi="Goudy Old Style" w:cs="Times New Roman"/>
          <w:sz w:val="24"/>
        </w:rPr>
        <w:t xml:space="preserve"> or vice-versa</w:t>
      </w:r>
    </w:p>
    <w:p w14:paraId="49631CF8" w14:textId="5DBB6991" w:rsidR="0037125B" w:rsidRPr="00371F48" w:rsidRDefault="0037125B" w:rsidP="0009737C">
      <w:pPr>
        <w:pStyle w:val="ListParagraph"/>
        <w:numPr>
          <w:ilvl w:val="2"/>
          <w:numId w:val="1"/>
        </w:numPr>
        <w:rPr>
          <w:rFonts w:ascii="Goudy Old Style" w:hAnsi="Goudy Old Style" w:cs="Times New Roman"/>
          <w:b/>
          <w:sz w:val="28"/>
          <w:u w:val="single"/>
        </w:rPr>
      </w:pPr>
      <w:bookmarkStart w:id="453" w:name="_Hlk60139210"/>
      <w:r>
        <w:rPr>
          <w:rFonts w:ascii="Goudy Old Style" w:hAnsi="Goudy Old Style" w:cs="Times New Roman"/>
          <w:sz w:val="24"/>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453"/>
    </w:p>
    <w:p w14:paraId="63A096A4" w14:textId="77777777" w:rsidR="00371F48" w:rsidRPr="00213E12" w:rsidRDefault="00371F48" w:rsidP="00371F48">
      <w:pPr>
        <w:pStyle w:val="ListParagraph"/>
        <w:numPr>
          <w:ilvl w:val="1"/>
          <w:numId w:val="1"/>
        </w:numPr>
        <w:rPr>
          <w:rFonts w:ascii="Goudy Old Style" w:hAnsi="Goudy Old Style" w:cs="Times New Roman"/>
          <w:b/>
          <w:sz w:val="28"/>
          <w:u w:val="single"/>
        </w:rPr>
      </w:pPr>
      <w:bookmarkStart w:id="454" w:name="_Hlk60138773"/>
      <w:r w:rsidRPr="00213E12">
        <w:rPr>
          <w:rFonts w:ascii="Goudy Old Style" w:hAnsi="Goudy Old Style" w:cs="Times New Roman"/>
          <w:sz w:val="24"/>
        </w:rPr>
        <w:lastRenderedPageBreak/>
        <w:t xml:space="preserve">As an action, </w:t>
      </w:r>
      <w:r>
        <w:rPr>
          <w:rFonts w:ascii="Goudy Old Style" w:hAnsi="Goudy Old Style" w:cs="Times New Roman"/>
          <w:sz w:val="24"/>
        </w:rPr>
        <w:t>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454"/>
    </w:p>
    <w:p w14:paraId="22C0044C" w14:textId="77777777" w:rsidR="00371F48" w:rsidRPr="00213E12" w:rsidRDefault="00371F48" w:rsidP="00371F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creature in the radius of the tremor that is in contact with the ground and lacks burrow speed makes a </w:t>
      </w:r>
      <w:r w:rsidRPr="00213E12">
        <w:rPr>
          <w:rFonts w:ascii="Goudy Old Style" w:hAnsi="Goudy Old Style" w:cs="Times New Roman"/>
          <w:sz w:val="24"/>
        </w:rPr>
        <w:t>Dexterity saving throw (DC = 1</w:t>
      </w:r>
      <w:r>
        <w:rPr>
          <w:rFonts w:ascii="Goudy Old Style" w:hAnsi="Goudy Old Style" w:cs="Times New Roman"/>
          <w:sz w:val="24"/>
        </w:rPr>
        <w:t>0</w:t>
      </w:r>
      <w:r w:rsidRPr="00213E12">
        <w:rPr>
          <w:rFonts w:ascii="Goudy Old Style" w:hAnsi="Goudy Old Style" w:cs="Times New Roman"/>
          <w:sz w:val="24"/>
        </w:rPr>
        <w:t xml:space="preserve"> + your proficiency bonus</w:t>
      </w:r>
      <w:r>
        <w:rPr>
          <w:rFonts w:ascii="Goudy Old Style" w:hAnsi="Goudy Old Style" w:cs="Times New Roman"/>
          <w:sz w:val="24"/>
        </w:rPr>
        <w:t xml:space="preserve"> + your highest ability score modifier</w:t>
      </w:r>
      <w:r w:rsidRPr="00213E12">
        <w:rPr>
          <w:rFonts w:ascii="Goudy Old Style" w:hAnsi="Goudy Old Style" w:cs="Times New Roman"/>
          <w:sz w:val="24"/>
        </w:rPr>
        <w:t>)</w:t>
      </w:r>
      <w:r>
        <w:rPr>
          <w:rFonts w:ascii="Goudy Old Style" w:hAnsi="Goudy Old Style" w:cs="Times New Roman"/>
          <w:sz w:val="24"/>
        </w:rPr>
        <w:t>. On a failed save, the creature is knocked prone and is stunned until the start of its next turn.</w:t>
      </w:r>
    </w:p>
    <w:p w14:paraId="79CDB4DE" w14:textId="3B718E9B" w:rsidR="00371F48" w:rsidRPr="00213E12" w:rsidRDefault="00371F48" w:rsidP="00371F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dditionally, for the next minute, the area the tremor rocked becomes difficult terrain</w:t>
      </w:r>
    </w:p>
    <w:p w14:paraId="7A5B401D" w14:textId="77777777" w:rsidR="00DC0D60" w:rsidRPr="00820A09" w:rsidRDefault="00597C04" w:rsidP="00DC0D6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DC0D60" w:rsidRPr="00213E12">
        <w:rPr>
          <w:rFonts w:ascii="Goudy Old Style" w:hAnsi="Goudy Old Style" w:cs="Times New Roman"/>
          <w:sz w:val="24"/>
        </w:rPr>
        <w:t xml:space="preserve">an cast Transmute Rock, Investiture of Stone, Bones of the Earth, Stone Shape, Stoneskin, Wall of Stone, Commune with Nature, and Move Earth </w:t>
      </w:r>
      <w:r w:rsidR="00FD70D5">
        <w:rPr>
          <w:rFonts w:ascii="Goudy Old Style" w:hAnsi="Goudy Old Style" w:cs="Times New Roman"/>
          <w:sz w:val="24"/>
        </w:rPr>
        <w:t>at will</w:t>
      </w:r>
    </w:p>
    <w:p w14:paraId="19B79990" w14:textId="77777777" w:rsidR="00820A09" w:rsidRPr="00820A09" w:rsidRDefault="00820A09" w:rsidP="00820A0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unwillingly lose concentration</w:t>
      </w:r>
      <w:r>
        <w:rPr>
          <w:rFonts w:ascii="Goudy Old Style" w:hAnsi="Goudy Old Style" w:cs="Times New Roman"/>
          <w:sz w:val="24"/>
        </w:rPr>
        <w:t xml:space="preserve"> on spells you cast through this Arte</w:t>
      </w:r>
    </w:p>
    <w:p w14:paraId="338AFB0F" w14:textId="77777777" w:rsidR="003713D6" w:rsidRPr="0037352D" w:rsidRDefault="003713D6" w:rsidP="00BE7DB3">
      <w:pPr>
        <w:pStyle w:val="Heading2"/>
      </w:pPr>
      <w:bookmarkStart w:id="455" w:name="_Toc84505309"/>
      <w:r w:rsidRPr="0037352D">
        <w:t>3</w:t>
      </w:r>
      <w:r w:rsidRPr="0037352D">
        <w:rPr>
          <w:vertAlign w:val="superscript"/>
        </w:rPr>
        <w:t>rd</w:t>
      </w:r>
      <w:r w:rsidRPr="0037352D">
        <w:t xml:space="preserve"> Level – High Earth Lord:</w:t>
      </w:r>
      <w:bookmarkEnd w:id="455"/>
    </w:p>
    <w:p w14:paraId="75CE4ECE" w14:textId="77777777" w:rsidR="00584BF3" w:rsidRPr="004F2F7A" w:rsidRDefault="00584BF3" w:rsidP="00584BF3">
      <w:pPr>
        <w:pStyle w:val="ListParagraph"/>
        <w:numPr>
          <w:ilvl w:val="1"/>
          <w:numId w:val="1"/>
        </w:numPr>
        <w:rPr>
          <w:rFonts w:ascii="Goudy Old Style" w:hAnsi="Goudy Old Style" w:cs="Times New Roman"/>
          <w:b/>
          <w:sz w:val="28"/>
          <w:u w:val="single"/>
        </w:rPr>
      </w:pPr>
      <w:bookmarkStart w:id="456" w:name="_Hlk60139550"/>
      <w:r>
        <w:rPr>
          <w:rFonts w:ascii="Goudy Old Style" w:hAnsi="Goudy Old Style" w:cs="Times New Roman"/>
          <w:sz w:val="24"/>
        </w:rPr>
        <w:t>You can</w:t>
      </w:r>
      <w:r w:rsidRPr="00213E12">
        <w:rPr>
          <w:rFonts w:ascii="Goudy Old Style" w:hAnsi="Goudy Old Style" w:cs="Times New Roman"/>
          <w:sz w:val="24"/>
        </w:rPr>
        <w:t xml:space="preserve"> manipulate </w:t>
      </w:r>
      <w:r>
        <w:rPr>
          <w:rFonts w:ascii="Goudy Old Style" w:hAnsi="Goudy Old Style" w:cs="Times New Roman"/>
          <w:sz w:val="24"/>
        </w:rPr>
        <w:t xml:space="preserve">molten rock and naturally occurring metals (including alloys containing them), employing rules as described by the </w:t>
      </w:r>
      <w:r>
        <w:rPr>
          <w:rFonts w:ascii="Goudy Old Style" w:hAnsi="Goudy Old Style" w:cs="Times New Roman"/>
          <w:i/>
          <w:iCs/>
          <w:sz w:val="24"/>
        </w:rPr>
        <w:t>Manipulation Module</w:t>
      </w:r>
      <w:bookmarkEnd w:id="456"/>
    </w:p>
    <w:p w14:paraId="06B2254F" w14:textId="166C11FD" w:rsidR="00584BF3" w:rsidRPr="00B70D21" w:rsidRDefault="00584BF3" w:rsidP="00584BF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dditionally, you can sense creatures while you both are in contact with the material and within your sensing range</w:t>
      </w:r>
    </w:p>
    <w:p w14:paraId="4AFAC1FE" w14:textId="2BB9D476" w:rsidR="00B70D21" w:rsidRPr="00003FF7" w:rsidRDefault="00B70D21" w:rsidP="00B70D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2</w:t>
      </w:r>
    </w:p>
    <w:p w14:paraId="131884D8" w14:textId="31DF5221" w:rsidR="00003FF7" w:rsidRPr="00731051" w:rsidRDefault="00003FF7" w:rsidP="00B70D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remorsense: 300 ft (DNS)</w:t>
      </w:r>
    </w:p>
    <w:p w14:paraId="5F5E87F7" w14:textId="40EB35E2" w:rsidR="00731051" w:rsidRPr="00B678B2" w:rsidRDefault="00731051" w:rsidP="00B70D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ange of burrowing: 300 feet (DNS)</w:t>
      </w:r>
    </w:p>
    <w:p w14:paraId="1A7EEFEA" w14:textId="524FC414" w:rsidR="00B678B2" w:rsidRPr="00D02F97" w:rsidRDefault="00B678B2" w:rsidP="00B70D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ange of manipulation, and sensing: 600 feet (DNS)</w:t>
      </w:r>
    </w:p>
    <w:p w14:paraId="0BF2E440" w14:textId="4DEEB5CB" w:rsidR="00D02F97" w:rsidRPr="002C12CD" w:rsidRDefault="00D02F97" w:rsidP="00D02F9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ity to bludgeoning damage</w:t>
      </w:r>
    </w:p>
    <w:p w14:paraId="59C11CB0" w14:textId="60767403" w:rsidR="002C12CD" w:rsidRPr="003D4F5A" w:rsidRDefault="002C12CD" w:rsidP="00D02F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total carrying capacity is doubled</w:t>
      </w:r>
    </w:p>
    <w:p w14:paraId="592217AB" w14:textId="002B18A9" w:rsidR="00D02F97" w:rsidRPr="006F472F" w:rsidRDefault="00D02F97" w:rsidP="00D02F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u</w:t>
      </w:r>
      <w:r w:rsidRPr="00213E12">
        <w:rPr>
          <w:rFonts w:ascii="Goudy Old Style" w:hAnsi="Goudy Old Style" w:cs="Times New Roman"/>
          <w:sz w:val="24"/>
        </w:rPr>
        <w:t>narmed strikes deal double damage</w:t>
      </w:r>
    </w:p>
    <w:p w14:paraId="5961663E" w14:textId="18AD5DA8" w:rsidR="004F2F7A" w:rsidRPr="002C12CD" w:rsidRDefault="006F472F" w:rsidP="002C12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transmute solid, unworked stone you can see within your manipulation range into molten rock or vice-versa</w:t>
      </w:r>
    </w:p>
    <w:p w14:paraId="089C37E9" w14:textId="77777777" w:rsidR="003713D6" w:rsidRPr="00213E12" w:rsidRDefault="003713D6" w:rsidP="003713D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infuse a set of Plate Armor you can see within 200 ft with earthen energy, creating an Earth Elemental Myrmidon under your control until it dies</w:t>
      </w:r>
      <w:r w:rsidR="005D32FD">
        <w:rPr>
          <w:rFonts w:ascii="Goudy Old Style" w:hAnsi="Goudy Old Style" w:cs="Times New Roman"/>
          <w:sz w:val="24"/>
        </w:rPr>
        <w:t>. You may have up to 3 Earth Elemental Myrmidons from this Arte under your control at a time</w:t>
      </w:r>
    </w:p>
    <w:p w14:paraId="6C19A1E2" w14:textId="77777777" w:rsidR="000440D3" w:rsidRPr="00C8066C" w:rsidRDefault="000440D3" w:rsidP="000440D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Earthquake </w:t>
      </w:r>
      <w:r w:rsidR="00FD70D5">
        <w:rPr>
          <w:rFonts w:ascii="Goudy Old Style" w:hAnsi="Goudy Old Style" w:cs="Times New Roman"/>
          <w:sz w:val="24"/>
        </w:rPr>
        <w:t>at will</w:t>
      </w:r>
    </w:p>
    <w:p w14:paraId="2E645CCE" w14:textId="77777777" w:rsidR="00C8066C" w:rsidRPr="000440D3" w:rsidRDefault="00C8066C" w:rsidP="000440D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that requires a saving throw, creatures of your choice make any required saving throws at disadvantage</w:t>
      </w:r>
    </w:p>
    <w:p w14:paraId="5B490E7F" w14:textId="77777777" w:rsidR="003713D6" w:rsidRPr="00D17D65" w:rsidRDefault="003713D6" w:rsidP="00BE7DB3">
      <w:pPr>
        <w:pStyle w:val="Heading2"/>
      </w:pPr>
      <w:bookmarkStart w:id="457" w:name="_Toc84505310"/>
      <w:r w:rsidRPr="0037352D">
        <w:t>Overload – Divine Patron of Stone:</w:t>
      </w:r>
      <w:bookmarkEnd w:id="457"/>
    </w:p>
    <w:p w14:paraId="4BBDC6A6" w14:textId="4A7A9BEE" w:rsidR="002F6D19" w:rsidRPr="002F6D19" w:rsidRDefault="002F6D19" w:rsidP="002F6D1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ange of burrowing: 1 mile</w:t>
      </w:r>
    </w:p>
    <w:p w14:paraId="3EFEA212" w14:textId="29D782B3" w:rsidR="0047028A" w:rsidRPr="002F6D19" w:rsidRDefault="0047028A" w:rsidP="002F6D1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Range of sensing creatures: 10 miles</w:t>
      </w:r>
    </w:p>
    <w:p w14:paraId="499C5EF6" w14:textId="77777777" w:rsidR="003713D6" w:rsidRPr="00D17D65" w:rsidRDefault="003713D6" w:rsidP="003713D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transform a rock or group of rocks you can see within 200 ft that is at least 50 ft cubed into a Zaratan under your control that lasts 1 hour (even if you leave the Overload state) </w:t>
      </w:r>
      <w:r w:rsidR="00491A24">
        <w:rPr>
          <w:rFonts w:ascii="Goudy Old Style" w:hAnsi="Goudy Old Style" w:cs="Times New Roman"/>
          <w:sz w:val="24"/>
        </w:rPr>
        <w:t xml:space="preserve">or dies, </w:t>
      </w:r>
      <w:r w:rsidRPr="00213E12">
        <w:rPr>
          <w:rFonts w:ascii="Goudy Old Style" w:hAnsi="Goudy Old Style" w:cs="Times New Roman"/>
          <w:sz w:val="24"/>
        </w:rPr>
        <w:t>upon which</w:t>
      </w:r>
      <w:r w:rsidR="00470AC7">
        <w:rPr>
          <w:rFonts w:ascii="Goudy Old Style" w:hAnsi="Goudy Old Style" w:cs="Times New Roman"/>
          <w:sz w:val="24"/>
        </w:rPr>
        <w:t>,</w:t>
      </w:r>
      <w:r w:rsidRPr="00213E12">
        <w:rPr>
          <w:rFonts w:ascii="Goudy Old Style" w:hAnsi="Goudy Old Style" w:cs="Times New Roman"/>
          <w:sz w:val="24"/>
        </w:rPr>
        <w:t xml:space="preserve"> it loses its form and disappears in a giant cloud of dust and pebbles</w:t>
      </w:r>
      <w:r w:rsidR="00894167">
        <w:rPr>
          <w:rFonts w:ascii="Goudy Old Style" w:hAnsi="Goudy Old Style" w:cs="Times New Roman"/>
          <w:sz w:val="24"/>
        </w:rPr>
        <w:t>. You may only have 1 Zaratan from this Arte under your control at a time</w:t>
      </w:r>
    </w:p>
    <w:p w14:paraId="0EF3D5B7" w14:textId="77777777" w:rsidR="003713D6" w:rsidRPr="0047028A" w:rsidRDefault="00D17D65" w:rsidP="0047028A">
      <w:pPr>
        <w:pStyle w:val="ListParagraph"/>
        <w:numPr>
          <w:ilvl w:val="1"/>
          <w:numId w:val="1"/>
        </w:numPr>
        <w:rPr>
          <w:rFonts w:ascii="Goudy Old Style" w:hAnsi="Goudy Old Style" w:cs="Times New Roman"/>
          <w:b/>
          <w:sz w:val="28"/>
          <w:u w:val="single"/>
        </w:rPr>
      </w:pPr>
      <w:bookmarkStart w:id="458" w:name="_Hlk60140847"/>
      <w:r>
        <w:rPr>
          <w:rFonts w:ascii="Goudy Old Style" w:hAnsi="Goudy Old Style" w:cs="Times New Roman"/>
          <w:sz w:val="24"/>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w:t>
      </w:r>
      <w:r w:rsidR="0096605C">
        <w:rPr>
          <w:rFonts w:ascii="Goudy Old Style" w:hAnsi="Goudy Old Style" w:cs="Times New Roman"/>
          <w:sz w:val="24"/>
        </w:rPr>
        <w:t xml:space="preserve">At any time during </w:t>
      </w:r>
      <w:r w:rsidR="0047028A">
        <w:rPr>
          <w:rFonts w:ascii="Goudy Old Style" w:hAnsi="Goudy Old Style" w:cs="Times New Roman"/>
          <w:sz w:val="24"/>
        </w:rPr>
        <w:t>these 30 seconds</w:t>
      </w:r>
      <w:r w:rsidR="0096605C">
        <w:rPr>
          <w:rFonts w:ascii="Goudy Old Style" w:hAnsi="Goudy Old Style" w:cs="Times New Roman"/>
          <w:sz w:val="24"/>
        </w:rPr>
        <w:t xml:space="preserve">, you may use your action to instantaneously dispel the meteorite; however, other than destroying it, that is generally the only way to stop it. </w:t>
      </w:r>
      <w:r>
        <w:rPr>
          <w:rFonts w:ascii="Goudy Old Style" w:hAnsi="Goudy Old Style" w:cs="Times New Roman"/>
          <w:sz w:val="24"/>
        </w:rPr>
        <w:t xml:space="preserve">After the 30 seconds pass, if the meteorite is still present, it makes impact on the surface centered on the point directly below where it formed. All creatures within </w:t>
      </w:r>
      <w:r w:rsidR="00902849">
        <w:rPr>
          <w:rFonts w:ascii="Goudy Old Style" w:hAnsi="Goudy Old Style" w:cs="Times New Roman"/>
          <w:sz w:val="24"/>
        </w:rPr>
        <w:t>5</w:t>
      </w:r>
      <w:r>
        <w:rPr>
          <w:rFonts w:ascii="Goudy Old Style" w:hAnsi="Goudy Old Style" w:cs="Times New Roman"/>
          <w:sz w:val="24"/>
        </w:rPr>
        <w:t>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w:t>
      </w:r>
      <w:r w:rsidR="00902849">
        <w:rPr>
          <w:rFonts w:ascii="Goudy Old Style" w:hAnsi="Goudy Old Style" w:cs="Times New Roman"/>
          <w:sz w:val="24"/>
        </w:rPr>
        <w:t xml:space="preserve"> After the meteorite makes impact, it leaves a 250 ft radius fiery crater centered on its impact point. The area is difficult terrain and, for the next hour while it burns, any creature that ends in turn on the surface of the area takes 2d12 fire damage</w:t>
      </w:r>
      <w:r w:rsidR="00323D1A">
        <w:rPr>
          <w:rFonts w:ascii="Goudy Old Style" w:hAnsi="Goudy Old Style" w:cs="Times New Roman"/>
          <w:sz w:val="24"/>
        </w:rPr>
        <w:t>. After using this ability, you cannot do so again until you complete a short or long rest</w:t>
      </w:r>
      <w:bookmarkEnd w:id="458"/>
    </w:p>
    <w:p w14:paraId="3B5A98DC" w14:textId="77777777" w:rsidR="00CA0B34" w:rsidRPr="00CA0B34" w:rsidRDefault="00CA0B34" w:rsidP="00CA0B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Meteor Swarm </w:t>
      </w:r>
      <w:r w:rsidR="00FD70D5">
        <w:rPr>
          <w:rFonts w:ascii="Goudy Old Style" w:hAnsi="Goudy Old Style" w:cs="Times New Roman"/>
          <w:sz w:val="24"/>
        </w:rPr>
        <w:t>at will</w:t>
      </w:r>
    </w:p>
    <w:p w14:paraId="1DA6FF6C" w14:textId="77777777" w:rsidR="003713D6" w:rsidRPr="00213E12" w:rsidRDefault="003713D6" w:rsidP="00D1669B">
      <w:pPr>
        <w:rPr>
          <w:rFonts w:ascii="Goudy Old Style" w:hAnsi="Goudy Old Style" w:cs="Times New Roman"/>
          <w:b/>
          <w:sz w:val="28"/>
          <w:u w:val="single"/>
        </w:rPr>
      </w:pPr>
    </w:p>
    <w:p w14:paraId="2AA1A15C" w14:textId="77777777" w:rsidR="006012B6" w:rsidRDefault="006012B6" w:rsidP="00C715C3">
      <w:pPr>
        <w:jc w:val="center"/>
        <w:rPr>
          <w:rFonts w:ascii="Goudy Old Style" w:hAnsi="Goudy Old Style" w:cs="Times New Roman"/>
          <w:b/>
          <w:sz w:val="40"/>
          <w:u w:val="single"/>
        </w:rPr>
      </w:pPr>
    </w:p>
    <w:p w14:paraId="15B81912" w14:textId="77777777" w:rsidR="006012B6" w:rsidRDefault="006012B6" w:rsidP="00C715C3">
      <w:pPr>
        <w:jc w:val="center"/>
        <w:rPr>
          <w:rFonts w:ascii="Goudy Old Style" w:hAnsi="Goudy Old Style" w:cs="Times New Roman"/>
          <w:b/>
          <w:sz w:val="40"/>
          <w:u w:val="single"/>
        </w:rPr>
      </w:pPr>
    </w:p>
    <w:p w14:paraId="52A6886D" w14:textId="77777777" w:rsidR="006012B6" w:rsidRDefault="006012B6" w:rsidP="00C715C3">
      <w:pPr>
        <w:jc w:val="center"/>
        <w:rPr>
          <w:rFonts w:ascii="Goudy Old Style" w:hAnsi="Goudy Old Style" w:cs="Times New Roman"/>
          <w:b/>
          <w:sz w:val="40"/>
          <w:u w:val="single"/>
        </w:rPr>
      </w:pPr>
    </w:p>
    <w:p w14:paraId="59CCA2F9" w14:textId="77777777" w:rsidR="006012B6" w:rsidRDefault="006012B6" w:rsidP="00C715C3">
      <w:pPr>
        <w:jc w:val="center"/>
        <w:rPr>
          <w:rFonts w:ascii="Goudy Old Style" w:hAnsi="Goudy Old Style" w:cs="Times New Roman"/>
          <w:b/>
          <w:sz w:val="40"/>
          <w:u w:val="single"/>
        </w:rPr>
      </w:pPr>
    </w:p>
    <w:p w14:paraId="1A952172" w14:textId="77777777" w:rsidR="006012B6" w:rsidRDefault="006012B6" w:rsidP="00C715C3">
      <w:pPr>
        <w:jc w:val="center"/>
        <w:rPr>
          <w:rFonts w:ascii="Goudy Old Style" w:hAnsi="Goudy Old Style" w:cs="Times New Roman"/>
          <w:b/>
          <w:sz w:val="40"/>
          <w:u w:val="single"/>
        </w:rPr>
      </w:pPr>
    </w:p>
    <w:p w14:paraId="238749D8" w14:textId="77777777" w:rsidR="00A23233" w:rsidRDefault="00A23233" w:rsidP="00FF1E16">
      <w:pPr>
        <w:rPr>
          <w:rFonts w:ascii="Goudy Old Style" w:hAnsi="Goudy Old Style" w:cs="Times New Roman"/>
          <w:b/>
          <w:sz w:val="40"/>
          <w:u w:val="single"/>
        </w:rPr>
      </w:pPr>
    </w:p>
    <w:p w14:paraId="182899A5" w14:textId="77777777" w:rsidR="00C715C3" w:rsidRPr="00A5065C" w:rsidRDefault="00BD76AC" w:rsidP="00BE7DB3">
      <w:pPr>
        <w:pStyle w:val="Heading1"/>
      </w:pPr>
      <w:bookmarkStart w:id="459" w:name="_Toc84505311"/>
      <w:r w:rsidRPr="00A5065C">
        <w:lastRenderedPageBreak/>
        <w:t>4</w:t>
      </w:r>
      <w:r w:rsidR="004F25BB">
        <w:t>9</w:t>
      </w:r>
      <w:r w:rsidRPr="00A5065C">
        <w:t xml:space="preserve"> - </w:t>
      </w:r>
      <w:r w:rsidR="00C715C3" w:rsidRPr="00A5065C">
        <w:t>Grand</w:t>
      </w:r>
      <w:bookmarkStart w:id="460" w:name="GrandArtifact"/>
      <w:bookmarkEnd w:id="460"/>
      <w:r w:rsidR="00C715C3" w:rsidRPr="00A5065C">
        <w:t xml:space="preserve"> Artifact</w:t>
      </w:r>
      <w:r w:rsidR="00E83CC2" w:rsidRPr="00A5065C">
        <w:t xml:space="preserve"> (Special)</w:t>
      </w:r>
      <w:r w:rsidR="00C715C3" w:rsidRPr="00A5065C">
        <w:t>:</w:t>
      </w:r>
      <w:bookmarkEnd w:id="459"/>
    </w:p>
    <w:p w14:paraId="689B0EEE" w14:textId="77777777" w:rsidR="00C715C3" w:rsidRPr="00213E12" w:rsidRDefault="00C715C3"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B61E19">
        <w:rPr>
          <w:rFonts w:ascii="Goudy Old Style" w:hAnsi="Goudy Old Style" w:cs="Times New Roman"/>
          <w:i/>
          <w:sz w:val="28"/>
        </w:rPr>
        <w:t>Manifest</w:t>
      </w:r>
      <w:r w:rsidRPr="00213E12">
        <w:rPr>
          <w:rFonts w:ascii="Goudy Old Style" w:hAnsi="Goudy Old Style" w:cs="Times New Roman"/>
          <w:i/>
          <w:sz w:val="28"/>
        </w:rPr>
        <w:t xml:space="preserve"> a mighty artifact from the </w:t>
      </w:r>
      <w:r w:rsidR="00B61E19">
        <w:rPr>
          <w:rFonts w:ascii="Goudy Old Style" w:hAnsi="Goudy Old Style" w:cs="Times New Roman"/>
          <w:i/>
          <w:sz w:val="28"/>
        </w:rPr>
        <w:t>supernatural</w:t>
      </w:r>
      <w:r w:rsidRPr="00213E12">
        <w:rPr>
          <w:rFonts w:ascii="Goudy Old Style" w:hAnsi="Goudy Old Style" w:cs="Times New Roman"/>
          <w:i/>
          <w:sz w:val="28"/>
        </w:rPr>
        <w:t xml:space="preserve"> powers within you”</w:t>
      </w:r>
    </w:p>
    <w:p w14:paraId="1F989EF3" w14:textId="77777777" w:rsidR="00C715C3" w:rsidRPr="00213E12" w:rsidRDefault="00C715C3"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80 – Artificer)</w:t>
      </w:r>
    </w:p>
    <w:p w14:paraId="3D1685A0" w14:textId="77777777" w:rsidR="00C715C3" w:rsidRPr="00213E12" w:rsidRDefault="00C715C3"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2411318E" w14:textId="77777777" w:rsidR="00C715C3" w:rsidRPr="00213E12" w:rsidRDefault="00C715C3"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2A6D3AD" w14:textId="77777777" w:rsidR="003A5A52" w:rsidRPr="00213E12" w:rsidRDefault="003A5A52"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E37467" w:rsidRPr="00213E12">
        <w:rPr>
          <w:rFonts w:ascii="Goudy Old Style" w:hAnsi="Goudy Old Style" w:cs="Times New Roman"/>
          <w:b/>
          <w:i/>
          <w:sz w:val="28"/>
        </w:rPr>
        <w:t>S</w:t>
      </w:r>
    </w:p>
    <w:p w14:paraId="15136B71" w14:textId="77777777" w:rsidR="003A5A52" w:rsidRPr="00213E12" w:rsidRDefault="003A5A52"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250D8E7E" w14:textId="77777777" w:rsidR="003A5A52" w:rsidRPr="00213E12" w:rsidRDefault="003A5A52"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34920" w:rsidRPr="00213E12">
        <w:rPr>
          <w:rFonts w:ascii="Goudy Old Style" w:hAnsi="Goudy Old Style" w:cs="Times New Roman"/>
          <w:b/>
          <w:i/>
          <w:sz w:val="28"/>
        </w:rPr>
        <w:t>Arcana</w:t>
      </w:r>
    </w:p>
    <w:p w14:paraId="14203358" w14:textId="77777777" w:rsidR="003A5A52" w:rsidRPr="00213E12" w:rsidRDefault="003A5A52" w:rsidP="00A5065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5A7034" w:rsidRPr="00213E12">
        <w:rPr>
          <w:rFonts w:ascii="Goudy Old Style" w:hAnsi="Goudy Old Style" w:cs="Times New Roman"/>
          <w:b/>
          <w:i/>
          <w:sz w:val="28"/>
        </w:rPr>
        <w:t>Mixed</w:t>
      </w:r>
    </w:p>
    <w:p w14:paraId="325E79F5" w14:textId="77777777" w:rsidR="00C715C3" w:rsidRPr="00213E12" w:rsidRDefault="00C715C3" w:rsidP="00C715C3">
      <w:pPr>
        <w:jc w:val="center"/>
        <w:rPr>
          <w:rFonts w:ascii="Goudy Old Style" w:hAnsi="Goudy Old Style" w:cs="Times New Roman"/>
          <w:i/>
          <w:sz w:val="28"/>
        </w:rPr>
      </w:pPr>
    </w:p>
    <w:p w14:paraId="6D796E50" w14:textId="77777777" w:rsidR="00C715C3" w:rsidRPr="00A5065C" w:rsidRDefault="00C715C3" w:rsidP="00BE7DB3">
      <w:pPr>
        <w:pStyle w:val="Heading2"/>
      </w:pPr>
      <w:bookmarkStart w:id="461" w:name="_Toc84505312"/>
      <w:r w:rsidRPr="00A5065C">
        <w:t>1</w:t>
      </w:r>
      <w:r w:rsidRPr="00A5065C">
        <w:rPr>
          <w:vertAlign w:val="superscript"/>
        </w:rPr>
        <w:t>st</w:t>
      </w:r>
      <w:r w:rsidRPr="00A5065C">
        <w:t xml:space="preserve"> Level – Artifact from the Soul:</w:t>
      </w:r>
      <w:bookmarkEnd w:id="461"/>
    </w:p>
    <w:p w14:paraId="6689E9BF" w14:textId="77777777" w:rsidR="00C715C3" w:rsidRPr="00213E12" w:rsidRDefault="00C715C3" w:rsidP="00C715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a special, custom magical object that is formed from your soul.</w:t>
      </w:r>
    </w:p>
    <w:p w14:paraId="53D939CC" w14:textId="77777777" w:rsidR="00C715C3" w:rsidRPr="00213E12" w:rsidRDefault="00C715C3" w:rsidP="00C715C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ile </w:t>
      </w:r>
      <w:r w:rsidR="006C5545">
        <w:rPr>
          <w:rFonts w:ascii="Goudy Old Style" w:hAnsi="Goudy Old Style" w:cs="Times New Roman"/>
          <w:sz w:val="24"/>
        </w:rPr>
        <w:t xml:space="preserve">the artifact is </w:t>
      </w:r>
      <w:r w:rsidRPr="00213E12">
        <w:rPr>
          <w:rFonts w:ascii="Goudy Old Style" w:hAnsi="Goudy Old Style" w:cs="Times New Roman"/>
          <w:sz w:val="24"/>
        </w:rPr>
        <w:t>not in use, you can choose to either keep it physical</w:t>
      </w:r>
      <w:r w:rsidR="00D41EEC">
        <w:rPr>
          <w:rFonts w:ascii="Goudy Old Style" w:hAnsi="Goudy Old Style" w:cs="Times New Roman"/>
          <w:sz w:val="24"/>
        </w:rPr>
        <w:t xml:space="preserve"> in</w:t>
      </w:r>
      <w:r w:rsidRPr="00213E12">
        <w:rPr>
          <w:rFonts w:ascii="Goudy Old Style" w:hAnsi="Goudy Old Style" w:cs="Times New Roman"/>
          <w:sz w:val="24"/>
        </w:rPr>
        <w:t xml:space="preserve"> or </w:t>
      </w:r>
      <w:r w:rsidR="00D41EEC">
        <w:rPr>
          <w:rFonts w:ascii="Goudy Old Style" w:hAnsi="Goudy Old Style" w:cs="Times New Roman"/>
          <w:sz w:val="24"/>
        </w:rPr>
        <w:t>store</w:t>
      </w:r>
      <w:r w:rsidRPr="00213E12">
        <w:rPr>
          <w:rFonts w:ascii="Goudy Old Style" w:hAnsi="Goudy Old Style" w:cs="Times New Roman"/>
          <w:sz w:val="24"/>
        </w:rPr>
        <w:t xml:space="preserve"> it </w:t>
      </w:r>
      <w:r w:rsidR="00D41EEC">
        <w:rPr>
          <w:rFonts w:ascii="Goudy Old Style" w:hAnsi="Goudy Old Style" w:cs="Times New Roman"/>
          <w:sz w:val="24"/>
        </w:rPr>
        <w:t>within</w:t>
      </w:r>
      <w:r w:rsidRPr="00213E12">
        <w:rPr>
          <w:rFonts w:ascii="Goudy Old Style" w:hAnsi="Goudy Old Style" w:cs="Times New Roman"/>
          <w:sz w:val="24"/>
        </w:rPr>
        <w:t xml:space="preserve"> a special repository within your soul.</w:t>
      </w:r>
    </w:p>
    <w:p w14:paraId="4F8B3926" w14:textId="77777777" w:rsidR="00C715C3" w:rsidRPr="00213E12" w:rsidRDefault="00C715C3" w:rsidP="00C715C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die, the artifact stays with your soul, wherever it goes</w:t>
      </w:r>
    </w:p>
    <w:p w14:paraId="2B1C522E" w14:textId="77777777" w:rsidR="00C715C3" w:rsidRPr="00213E12" w:rsidRDefault="00C715C3" w:rsidP="00C715C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No other creature can use the artifact</w:t>
      </w:r>
      <w:r w:rsidR="007813E8">
        <w:rPr>
          <w:rFonts w:ascii="Goudy Old Style" w:hAnsi="Goudy Old Style" w:cs="Times New Roman"/>
          <w:sz w:val="24"/>
        </w:rPr>
        <w:t xml:space="preserve"> for its special properties; however, you may allow another creature to use it as a regular object</w:t>
      </w:r>
    </w:p>
    <w:p w14:paraId="78896D59" w14:textId="77777777" w:rsidR="00C715C3" w:rsidRPr="0059316A" w:rsidRDefault="00363475" w:rsidP="00C715C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 </w:t>
      </w:r>
      <w:r w:rsidR="00D41EEC">
        <w:rPr>
          <w:rFonts w:ascii="Goudy Old Style" w:hAnsi="Goudy Old Style" w:cs="Times New Roman"/>
          <w:sz w:val="24"/>
        </w:rPr>
        <w:t>bonus</w:t>
      </w:r>
      <w:r>
        <w:rPr>
          <w:rFonts w:ascii="Goudy Old Style" w:hAnsi="Goudy Old Style" w:cs="Times New Roman"/>
          <w:sz w:val="24"/>
        </w:rPr>
        <w:t xml:space="preserve"> action, </w:t>
      </w:r>
      <w:r w:rsidR="00D41EEC">
        <w:rPr>
          <w:rFonts w:ascii="Goudy Old Style" w:hAnsi="Goudy Old Style" w:cs="Times New Roman"/>
          <w:sz w:val="24"/>
        </w:rPr>
        <w:t xml:space="preserve">while your artifact is </w:t>
      </w:r>
      <w:r w:rsidR="00C47413">
        <w:rPr>
          <w:rFonts w:ascii="Goudy Old Style" w:hAnsi="Goudy Old Style" w:cs="Times New Roman"/>
          <w:sz w:val="24"/>
        </w:rPr>
        <w:t>manifested</w:t>
      </w:r>
      <w:r w:rsidR="00D41EEC">
        <w:rPr>
          <w:rFonts w:ascii="Goudy Old Style" w:hAnsi="Goudy Old Style" w:cs="Times New Roman"/>
          <w:sz w:val="24"/>
        </w:rPr>
        <w:t xml:space="preserve">, </w:t>
      </w:r>
      <w:r>
        <w:rPr>
          <w:rFonts w:ascii="Goudy Old Style" w:hAnsi="Goudy Old Style" w:cs="Times New Roman"/>
          <w:sz w:val="24"/>
        </w:rPr>
        <w:t xml:space="preserve">you may summon your artifact to </w:t>
      </w:r>
      <w:r w:rsidR="00D41EEC">
        <w:rPr>
          <w:rFonts w:ascii="Goudy Old Style" w:hAnsi="Goudy Old Style" w:cs="Times New Roman"/>
          <w:sz w:val="24"/>
        </w:rPr>
        <w:t>directly to you</w:t>
      </w:r>
      <w:r w:rsidR="00C715C3" w:rsidRPr="00213E12">
        <w:rPr>
          <w:rFonts w:ascii="Goudy Old Style" w:hAnsi="Goudy Old Style" w:cs="Times New Roman"/>
          <w:sz w:val="24"/>
        </w:rPr>
        <w:t>, no matter the distance</w:t>
      </w:r>
      <w:r w:rsidR="00EE2FDD">
        <w:rPr>
          <w:rFonts w:ascii="Goudy Old Style" w:hAnsi="Goudy Old Style" w:cs="Times New Roman"/>
          <w:sz w:val="24"/>
        </w:rPr>
        <w:t xml:space="preserve"> between you and it</w:t>
      </w:r>
      <w:r w:rsidR="00D41EEC">
        <w:rPr>
          <w:rFonts w:ascii="Goudy Old Style" w:hAnsi="Goudy Old Style" w:cs="Times New Roman"/>
          <w:sz w:val="24"/>
        </w:rPr>
        <w:t>. It immediately appears either in your hands or in the closest unoccupied space to you</w:t>
      </w:r>
    </w:p>
    <w:p w14:paraId="4B34E9D7" w14:textId="77777777" w:rsidR="0059316A" w:rsidRPr="0059316A" w:rsidRDefault="0059316A" w:rsidP="0059316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While you are technically always attuned to the artifact, it does not count against the number of magic items you can attune to</w:t>
      </w:r>
    </w:p>
    <w:p w14:paraId="47FBB658" w14:textId="77777777" w:rsidR="00C715C3" w:rsidRPr="00213E12" w:rsidRDefault="00C715C3" w:rsidP="00C715C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artifact is designed by you (</w:t>
      </w:r>
      <w:r w:rsidR="000F1CF9">
        <w:rPr>
          <w:rFonts w:ascii="Goudy Old Style" w:hAnsi="Goudy Old Style" w:cs="Times New Roman"/>
          <w:sz w:val="24"/>
        </w:rPr>
        <w:t>with DM approval</w:t>
      </w:r>
      <w:r w:rsidRPr="00213E12">
        <w:rPr>
          <w:rFonts w:ascii="Goudy Old Style" w:hAnsi="Goudy Old Style" w:cs="Times New Roman"/>
          <w:sz w:val="24"/>
        </w:rPr>
        <w:t xml:space="preserve">) with the following </w:t>
      </w:r>
      <w:r w:rsidR="000F1CF9">
        <w:rPr>
          <w:rFonts w:ascii="Goudy Old Style" w:hAnsi="Goudy Old Style" w:cs="Times New Roman"/>
          <w:sz w:val="24"/>
        </w:rPr>
        <w:t xml:space="preserve">basic </w:t>
      </w:r>
      <w:r w:rsidRPr="00213E12">
        <w:rPr>
          <w:rFonts w:ascii="Goudy Old Style" w:hAnsi="Goudy Old Style" w:cs="Times New Roman"/>
          <w:sz w:val="24"/>
        </w:rPr>
        <w:t>parameters:</w:t>
      </w:r>
    </w:p>
    <w:p w14:paraId="1E8F349F" w14:textId="77777777" w:rsidR="00C715C3" w:rsidRPr="00213E12" w:rsidRDefault="00C715C3" w:rsidP="00C715C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The artifact can take the form of any</w:t>
      </w:r>
      <w:r w:rsidR="00B13506">
        <w:rPr>
          <w:rFonts w:ascii="Goudy Old Style" w:hAnsi="Goudy Old Style" w:cs="Times New Roman"/>
          <w:sz w:val="24"/>
        </w:rPr>
        <w:t xml:space="preserve"> small object</w:t>
      </w:r>
      <w:r w:rsidRPr="00213E12">
        <w:rPr>
          <w:rFonts w:ascii="Goudy Old Style" w:hAnsi="Goudy Old Style" w:cs="Times New Roman"/>
          <w:sz w:val="24"/>
        </w:rPr>
        <w:t xml:space="preserve"> </w:t>
      </w:r>
      <w:r w:rsidR="00B13506">
        <w:rPr>
          <w:rFonts w:ascii="Goudy Old Style" w:hAnsi="Goudy Old Style" w:cs="Times New Roman"/>
          <w:sz w:val="24"/>
        </w:rPr>
        <w:t>(including a weapon, armor, a tool, etc.)</w:t>
      </w:r>
    </w:p>
    <w:p w14:paraId="76E28BC1" w14:textId="77777777" w:rsidR="00C715C3" w:rsidRPr="00213E12" w:rsidRDefault="00C715C3" w:rsidP="00C715C3">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It counts as magical</w:t>
      </w:r>
    </w:p>
    <w:p w14:paraId="6C185CB4" w14:textId="77777777" w:rsidR="00C715C3" w:rsidRPr="00213E12" w:rsidRDefault="00C715C3" w:rsidP="00C715C3">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If</w:t>
      </w:r>
      <w:r w:rsidR="001C437D">
        <w:rPr>
          <w:rFonts w:ascii="Goudy Old Style" w:hAnsi="Goudy Old Style" w:cs="Times New Roman"/>
          <w:sz w:val="24"/>
        </w:rPr>
        <w:t xml:space="preserve"> it is</w:t>
      </w:r>
      <w:r w:rsidRPr="00213E12">
        <w:rPr>
          <w:rFonts w:ascii="Goudy Old Style" w:hAnsi="Goudy Old Style" w:cs="Times New Roman"/>
          <w:sz w:val="24"/>
        </w:rPr>
        <w:t xml:space="preserve"> a weapon or armor, it counts as +3</w:t>
      </w:r>
    </w:p>
    <w:p w14:paraId="7DA94D50" w14:textId="77777777" w:rsidR="00C715C3" w:rsidRPr="00C908C1" w:rsidRDefault="00C715C3" w:rsidP="00C715C3">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If it is a weapon that requires ammunition, you have an infinite supply</w:t>
      </w:r>
      <w:r w:rsidR="004462FB">
        <w:rPr>
          <w:rFonts w:ascii="Goudy Old Style" w:hAnsi="Goudy Old Style" w:cs="Times New Roman"/>
          <w:sz w:val="24"/>
        </w:rPr>
        <w:t xml:space="preserve"> of supernaturally formed basic ammunition </w:t>
      </w:r>
      <w:r w:rsidR="004462FB">
        <w:rPr>
          <w:rFonts w:ascii="Goudy Old Style" w:hAnsi="Goudy Old Style" w:cs="Times New Roman"/>
          <w:sz w:val="24"/>
        </w:rPr>
        <w:lastRenderedPageBreak/>
        <w:t>that, once fired, vanishes from existence whether it hits or misses</w:t>
      </w:r>
    </w:p>
    <w:p w14:paraId="6307F3DE" w14:textId="77777777" w:rsidR="00C908C1" w:rsidRPr="00213E12" w:rsidRDefault="00C908C1" w:rsidP="00C715C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count as proficient with the artifact no matter its form</w:t>
      </w:r>
    </w:p>
    <w:p w14:paraId="43236497" w14:textId="77777777" w:rsidR="00C715C3" w:rsidRPr="005C0D95" w:rsidRDefault="00C47413" w:rsidP="00C715C3">
      <w:pPr>
        <w:pStyle w:val="ListParagraph"/>
        <w:numPr>
          <w:ilvl w:val="4"/>
          <w:numId w:val="1"/>
        </w:numPr>
        <w:rPr>
          <w:rFonts w:ascii="Goudy Old Style" w:hAnsi="Goudy Old Style" w:cs="Times New Roman"/>
          <w:b/>
          <w:sz w:val="28"/>
          <w:u w:val="single"/>
        </w:rPr>
      </w:pPr>
      <w:bookmarkStart w:id="462" w:name="_Hlk60144341"/>
      <w:r>
        <w:rPr>
          <w:rFonts w:ascii="Goudy Old Style" w:hAnsi="Goudy Old Style" w:cs="Times New Roman"/>
          <w:sz w:val="24"/>
        </w:rPr>
        <w:t>Unless specified otherwise, the artifact</w:t>
      </w:r>
      <w:r w:rsidR="00C715C3" w:rsidRPr="00213E12">
        <w:rPr>
          <w:rFonts w:ascii="Goudy Old Style" w:hAnsi="Goudy Old Style" w:cs="Times New Roman"/>
          <w:sz w:val="24"/>
        </w:rPr>
        <w:t xml:space="preserve"> can never be broken and is weightless</w:t>
      </w:r>
      <w:bookmarkEnd w:id="462"/>
    </w:p>
    <w:p w14:paraId="3FD6BFA2" w14:textId="77777777" w:rsidR="005C0D95" w:rsidRPr="005C0D95" w:rsidRDefault="005C0D95" w:rsidP="005C0D95">
      <w:pPr>
        <w:pStyle w:val="ListParagraph"/>
        <w:numPr>
          <w:ilvl w:val="3"/>
          <w:numId w:val="1"/>
        </w:numPr>
        <w:rPr>
          <w:rFonts w:ascii="Goudy Old Style" w:hAnsi="Goudy Old Style" w:cs="Times New Roman"/>
          <w:b/>
          <w:sz w:val="28"/>
          <w:u w:val="single"/>
        </w:rPr>
      </w:pPr>
      <w:bookmarkStart w:id="463" w:name="_Hlk60145486"/>
      <w:r>
        <w:rPr>
          <w:rFonts w:ascii="Goudy Old Style" w:hAnsi="Goudy Old Style" w:cs="Times New Roman"/>
          <w:sz w:val="24"/>
        </w:rPr>
        <w:t>When designing your artifact, you may determine whether the artifact has sentience</w:t>
      </w:r>
      <w:bookmarkEnd w:id="463"/>
    </w:p>
    <w:p w14:paraId="2C828E55" w14:textId="77777777" w:rsidR="005C0D95" w:rsidRPr="007E72DA" w:rsidRDefault="007E72DA" w:rsidP="005C0D95">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If the artifact has sentience, it gains blindsight out 30 ft and is completely blind beyond its blindsight radius but may still be able to hear; additionally, its personality may either be designed by you or the DM</w:t>
      </w:r>
    </w:p>
    <w:p w14:paraId="279B1C9C" w14:textId="77777777" w:rsidR="007E72DA" w:rsidRPr="007E72DA" w:rsidRDefault="007E72DA" w:rsidP="005C0D95">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Apply the following array of values to determine the artifact’s Intelligence, Wisdom, and Charisma scores: {10, 12, 16}</w:t>
      </w:r>
    </w:p>
    <w:p w14:paraId="04A55C53" w14:textId="77777777" w:rsidR="007E72DA" w:rsidRPr="007E72DA" w:rsidRDefault="007E72DA" w:rsidP="007E72DA">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e artifact will know all languages you know and communicates telepathically</w:t>
      </w:r>
    </w:p>
    <w:p w14:paraId="56D392D9" w14:textId="77777777" w:rsidR="007E72DA" w:rsidRPr="00DA4FCC" w:rsidRDefault="007E72DA" w:rsidP="007E72DA">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Choose any combination of 3 skills, tools, or languages for the artifact to gain proficiency in. The artifact uses your proficiency score and may make checks relying on those proficiencies if applicable</w:t>
      </w:r>
    </w:p>
    <w:p w14:paraId="0DB57F9A" w14:textId="77777777" w:rsidR="00DA4FCC" w:rsidRPr="007E72DA" w:rsidRDefault="00DA4FCC" w:rsidP="007E72DA">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Choosing to give your artifact sentience may limit the possible major &amp; minor special effects (e.g. it won’t be able to split into multiple parts, self-destruct, etc.)</w:t>
      </w:r>
    </w:p>
    <w:p w14:paraId="06ECF896" w14:textId="77777777" w:rsidR="00C715C3" w:rsidRPr="00213E12" w:rsidRDefault="00C715C3" w:rsidP="00C715C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The artifact offers a single major special effect of your design (it must be approved by the DM)</w:t>
      </w:r>
    </w:p>
    <w:p w14:paraId="4C094A77" w14:textId="77777777" w:rsidR="00C715C3" w:rsidRPr="00C47413" w:rsidRDefault="00C47413" w:rsidP="00C715C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dditionally, you may apply various minor special effects to the artifact (up to your proficiency bonus), from the following list – these special effects are only active while the artifact is manifested</w:t>
      </w:r>
      <w:r w:rsidR="00CB1D86">
        <w:rPr>
          <w:rFonts w:ascii="Goudy Old Style" w:hAnsi="Goudy Old Style" w:cs="Times New Roman"/>
          <w:sz w:val="24"/>
        </w:rPr>
        <w:t xml:space="preserve"> and only affect you</w:t>
      </w:r>
      <w:r>
        <w:rPr>
          <w:rFonts w:ascii="Goudy Old Style" w:hAnsi="Goudy Old Style" w:cs="Times New Roman"/>
          <w:sz w:val="24"/>
        </w:rPr>
        <w:t>:</w:t>
      </w:r>
    </w:p>
    <w:p w14:paraId="1B7A8502"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gain proficiency in a specific language, tool, weapon, armor, skill, or saving throw (Can be chosen multiple times, selecting a different proficiency to gain each time)</w:t>
      </w:r>
    </w:p>
    <w:p w14:paraId="464D6608"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gain resistance to a specific damage type (Can be chosen multiple times, selecting a different damage type each time)</w:t>
      </w:r>
    </w:p>
    <w:p w14:paraId="2250259D"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Whenever you take damage of a specific type, it is reduced by 5 (Can be chosen multiple times, selecting a different damage type each time)</w:t>
      </w:r>
    </w:p>
    <w:p w14:paraId="77BFB04E"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can cast a specific spell of 5</w:t>
      </w:r>
      <w:r w:rsidRPr="00C47413">
        <w:rPr>
          <w:rFonts w:ascii="Goudy Old Style" w:hAnsi="Goudy Old Style" w:cs="Times New Roman"/>
          <w:sz w:val="24"/>
          <w:vertAlign w:val="superscript"/>
        </w:rPr>
        <w:t>th</w:t>
      </w:r>
      <w:r>
        <w:rPr>
          <w:rFonts w:ascii="Goudy Old Style" w:hAnsi="Goudy Old Style" w:cs="Times New Roman"/>
          <w:sz w:val="24"/>
        </w:rPr>
        <w:t>-level or lower at will (Can be chosen multiple times, selecting a different damage type each time)</w:t>
      </w:r>
    </w:p>
    <w:p w14:paraId="0FDB89FD"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lastRenderedPageBreak/>
        <w:t>Your AC increases by 2</w:t>
      </w:r>
    </w:p>
    <w:p w14:paraId="744966E1"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r speed increases by 15 feet</w:t>
      </w:r>
    </w:p>
    <w:p w14:paraId="3EFCB9E1"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gain a +2 bonus to attack rolls</w:t>
      </w:r>
    </w:p>
    <w:p w14:paraId="0073B533" w14:textId="77777777" w:rsidR="00C47413" w:rsidRPr="00C47413"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gain a +2 bonus to damage rolls</w:t>
      </w:r>
    </w:p>
    <w:p w14:paraId="71FB0B70" w14:textId="77777777" w:rsidR="00C47413" w:rsidRPr="00312E40" w:rsidRDefault="00C47413" w:rsidP="00C4741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A custom minor </w:t>
      </w:r>
      <w:r w:rsidR="00312E40">
        <w:rPr>
          <w:rFonts w:ascii="Goudy Old Style" w:hAnsi="Goudy Old Style" w:cs="Times New Roman"/>
          <w:sz w:val="24"/>
        </w:rPr>
        <w:t xml:space="preserve">special </w:t>
      </w:r>
      <w:r>
        <w:rPr>
          <w:rFonts w:ascii="Goudy Old Style" w:hAnsi="Goudy Old Style" w:cs="Times New Roman"/>
          <w:sz w:val="24"/>
        </w:rPr>
        <w:t>effect (approved by the DM)</w:t>
      </w:r>
    </w:p>
    <w:p w14:paraId="46F2C472" w14:textId="77777777" w:rsidR="00312E40" w:rsidRPr="00C47413" w:rsidRDefault="00312E40" w:rsidP="00312E4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ever you complete a long rest, you may change the minor special effects your artifact offers</w:t>
      </w:r>
    </w:p>
    <w:p w14:paraId="6A671910" w14:textId="77777777" w:rsidR="00C715C3" w:rsidRPr="00213E12" w:rsidRDefault="00C47413" w:rsidP="00C715C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Finally, t</w:t>
      </w:r>
      <w:r w:rsidR="00C715C3" w:rsidRPr="00213E12">
        <w:rPr>
          <w:rFonts w:ascii="Goudy Old Style" w:hAnsi="Goudy Old Style" w:cs="Times New Roman"/>
          <w:sz w:val="24"/>
        </w:rPr>
        <w:t>he artifact comes with 2 minor beneficial properties and 2 major beneficial properties</w:t>
      </w:r>
      <w:r w:rsidR="002020AD">
        <w:rPr>
          <w:rFonts w:ascii="Goudy Old Style" w:hAnsi="Goudy Old Style" w:cs="Times New Roman"/>
          <w:sz w:val="24"/>
        </w:rPr>
        <w:t xml:space="preserve"> (DMG, Pg. 219)</w:t>
      </w:r>
    </w:p>
    <w:p w14:paraId="103957E0" w14:textId="77777777" w:rsidR="00C715C3" w:rsidRPr="00A5065C" w:rsidRDefault="00C715C3" w:rsidP="00BE7DB3">
      <w:pPr>
        <w:pStyle w:val="Heading2"/>
      </w:pPr>
      <w:bookmarkStart w:id="464" w:name="_Toc84505313"/>
      <w:r w:rsidRPr="00A5065C">
        <w:t>2</w:t>
      </w:r>
      <w:r w:rsidRPr="00A5065C">
        <w:rPr>
          <w:vertAlign w:val="superscript"/>
        </w:rPr>
        <w:t>nd</w:t>
      </w:r>
      <w:r w:rsidRPr="00A5065C">
        <w:t xml:space="preserve"> Level – Mode 2:</w:t>
      </w:r>
      <w:bookmarkEnd w:id="464"/>
    </w:p>
    <w:p w14:paraId="02ECF6C8" w14:textId="77777777" w:rsidR="00C715C3" w:rsidRPr="000339FF" w:rsidRDefault="00C715C3" w:rsidP="00C715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now give the artifact a new mode</w:t>
      </w:r>
    </w:p>
    <w:p w14:paraId="57C4184B" w14:textId="77777777" w:rsidR="000339FF" w:rsidRPr="00213E12" w:rsidRDefault="000339FF" w:rsidP="000339F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new mode can be a completely different small item from other modes</w:t>
      </w:r>
    </w:p>
    <w:p w14:paraId="18E4D396" w14:textId="77777777" w:rsidR="00C715C3" w:rsidRPr="00213E12" w:rsidRDefault="009A7179" w:rsidP="00C715C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can swap from one mode to another</w:t>
      </w:r>
    </w:p>
    <w:p w14:paraId="1D95DFE9" w14:textId="77777777" w:rsidR="00C715C3" w:rsidRPr="00213E12" w:rsidRDefault="009A7179" w:rsidP="00C715C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ll m</w:t>
      </w:r>
      <w:r w:rsidR="00C715C3" w:rsidRPr="00213E12">
        <w:rPr>
          <w:rFonts w:ascii="Goudy Old Style" w:hAnsi="Goudy Old Style" w:cs="Times New Roman"/>
          <w:sz w:val="24"/>
        </w:rPr>
        <w:t>odes share</w:t>
      </w:r>
      <w:r>
        <w:rPr>
          <w:rFonts w:ascii="Goudy Old Style" w:hAnsi="Goudy Old Style" w:cs="Times New Roman"/>
          <w:sz w:val="24"/>
        </w:rPr>
        <w:t xml:space="preserve"> the</w:t>
      </w:r>
      <w:r w:rsidR="00C715C3" w:rsidRPr="00213E12">
        <w:rPr>
          <w:rFonts w:ascii="Goudy Old Style" w:hAnsi="Goudy Old Style" w:cs="Times New Roman"/>
          <w:sz w:val="24"/>
        </w:rPr>
        <w:t xml:space="preserve"> minor and major beneficial properties</w:t>
      </w:r>
    </w:p>
    <w:p w14:paraId="19BBACE3" w14:textId="77777777" w:rsidR="00C715C3" w:rsidRPr="00DA4FCC" w:rsidRDefault="009A7179" w:rsidP="00C715C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Different m</w:t>
      </w:r>
      <w:r w:rsidR="00C715C3" w:rsidRPr="00213E12">
        <w:rPr>
          <w:rFonts w:ascii="Goudy Old Style" w:hAnsi="Goudy Old Style" w:cs="Times New Roman"/>
          <w:sz w:val="24"/>
        </w:rPr>
        <w:t xml:space="preserve">odes have </w:t>
      </w:r>
      <w:r>
        <w:rPr>
          <w:rFonts w:ascii="Goudy Old Style" w:hAnsi="Goudy Old Style" w:cs="Times New Roman"/>
          <w:sz w:val="24"/>
        </w:rPr>
        <w:t>different</w:t>
      </w:r>
      <w:r w:rsidR="00C715C3" w:rsidRPr="00213E12">
        <w:rPr>
          <w:rFonts w:ascii="Goudy Old Style" w:hAnsi="Goudy Old Style" w:cs="Times New Roman"/>
          <w:sz w:val="24"/>
        </w:rPr>
        <w:t xml:space="preserve"> major special effects</w:t>
      </w:r>
      <w:r>
        <w:rPr>
          <w:rFonts w:ascii="Goudy Old Style" w:hAnsi="Goudy Old Style" w:cs="Times New Roman"/>
          <w:sz w:val="24"/>
        </w:rPr>
        <w:t>; however, different modes can share the same set of</w:t>
      </w:r>
      <w:r w:rsidR="00C715C3" w:rsidRPr="00213E12">
        <w:rPr>
          <w:rFonts w:ascii="Goudy Old Style" w:hAnsi="Goudy Old Style" w:cs="Times New Roman"/>
          <w:sz w:val="24"/>
        </w:rPr>
        <w:t xml:space="preserve"> minor special effects</w:t>
      </w:r>
      <w:r>
        <w:rPr>
          <w:rFonts w:ascii="Goudy Old Style" w:hAnsi="Goudy Old Style" w:cs="Times New Roman"/>
          <w:sz w:val="24"/>
        </w:rPr>
        <w:t>, though they can also have different sets of minor special effects</w:t>
      </w:r>
      <w:r w:rsidR="00935B07">
        <w:rPr>
          <w:rFonts w:ascii="Goudy Old Style" w:hAnsi="Goudy Old Style" w:cs="Times New Roman"/>
          <w:sz w:val="24"/>
        </w:rPr>
        <w:t xml:space="preserve"> – your choice</w:t>
      </w:r>
    </w:p>
    <w:p w14:paraId="4FE43FA1" w14:textId="77777777" w:rsidR="00DA4FCC" w:rsidRPr="00213E12" w:rsidRDefault="00DA4FCC" w:rsidP="00C715C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r artifact has sentience</w:t>
      </w:r>
      <w:r w:rsidR="00BA6ADB">
        <w:rPr>
          <w:rFonts w:ascii="Goudy Old Style" w:hAnsi="Goudy Old Style" w:cs="Times New Roman"/>
          <w:sz w:val="24"/>
        </w:rPr>
        <w:t>, you may decide whether it retains its sentience in its new mode or not. If it does retain sentience, you may also determine whether the sentience differs in the new mode</w:t>
      </w:r>
    </w:p>
    <w:p w14:paraId="0269E20D" w14:textId="77777777" w:rsidR="00C715C3" w:rsidRPr="00A5065C" w:rsidRDefault="00C715C3" w:rsidP="00BE7DB3">
      <w:pPr>
        <w:pStyle w:val="Heading2"/>
      </w:pPr>
      <w:bookmarkStart w:id="465" w:name="_Toc84505314"/>
      <w:r w:rsidRPr="00A5065C">
        <w:t>3</w:t>
      </w:r>
      <w:r w:rsidRPr="00A5065C">
        <w:rPr>
          <w:vertAlign w:val="superscript"/>
        </w:rPr>
        <w:t>rd</w:t>
      </w:r>
      <w:r w:rsidRPr="00A5065C">
        <w:t xml:space="preserve"> Level – Mode 3:</w:t>
      </w:r>
      <w:bookmarkEnd w:id="465"/>
    </w:p>
    <w:p w14:paraId="3311C90B" w14:textId="77777777" w:rsidR="00C715C3" w:rsidRPr="00213E12" w:rsidRDefault="00C715C3" w:rsidP="00C715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give the artifact another new mode</w:t>
      </w:r>
    </w:p>
    <w:p w14:paraId="4C5A66F1" w14:textId="77777777" w:rsidR="00C715C3" w:rsidRPr="00213E12" w:rsidRDefault="00B12D1B" w:rsidP="00C715C3">
      <w:pPr>
        <w:pStyle w:val="ListParagraph"/>
        <w:numPr>
          <w:ilvl w:val="1"/>
          <w:numId w:val="1"/>
        </w:numPr>
        <w:rPr>
          <w:rFonts w:ascii="Goudy Old Style" w:hAnsi="Goudy Old Style" w:cs="Times New Roman"/>
          <w:b/>
          <w:sz w:val="28"/>
          <w:u w:val="single"/>
        </w:rPr>
      </w:pPr>
      <w:bookmarkStart w:id="466" w:name="_Hlk60145335"/>
      <w:r>
        <w:rPr>
          <w:rFonts w:ascii="Goudy Old Style" w:hAnsi="Goudy Old Style" w:cs="Times New Roman"/>
          <w:sz w:val="24"/>
        </w:rPr>
        <w:t>Up to twice during your turn, you may swap from one mode to another as a free action</w:t>
      </w:r>
      <w:bookmarkEnd w:id="466"/>
    </w:p>
    <w:p w14:paraId="432C0205" w14:textId="77777777" w:rsidR="00C715C3" w:rsidRPr="00213E12" w:rsidRDefault="00B12D1B" w:rsidP="00C715C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another creature taking an action, exiting your melee range, or entering your melee range, you may swap from one mode to another</w:t>
      </w:r>
    </w:p>
    <w:p w14:paraId="0A5644D3" w14:textId="77777777" w:rsidR="00C715C3" w:rsidRPr="00A5065C" w:rsidRDefault="00C715C3" w:rsidP="00BE7DB3">
      <w:pPr>
        <w:pStyle w:val="Heading2"/>
      </w:pPr>
      <w:bookmarkStart w:id="467" w:name="_Toc84505315"/>
      <w:r w:rsidRPr="00A5065C">
        <w:t>Overload – Omega Mode:</w:t>
      </w:r>
      <w:bookmarkEnd w:id="467"/>
    </w:p>
    <w:p w14:paraId="2A9AFF50" w14:textId="77777777" w:rsidR="00C715C3" w:rsidRPr="00213E12" w:rsidRDefault="00C715C3" w:rsidP="00C715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gain a special omega mode for the artifact</w:t>
      </w:r>
    </w:p>
    <w:p w14:paraId="17415D6E" w14:textId="77777777" w:rsidR="00C715C3" w:rsidRPr="00213E12" w:rsidRDefault="00C715C3" w:rsidP="00C715C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This omega mode can have up to 5 </w:t>
      </w:r>
      <w:r w:rsidR="003F4EA3">
        <w:rPr>
          <w:rFonts w:ascii="Goudy Old Style" w:hAnsi="Goudy Old Style" w:cs="Times New Roman"/>
          <w:sz w:val="24"/>
        </w:rPr>
        <w:t xml:space="preserve">different </w:t>
      </w:r>
      <w:r w:rsidRPr="00213E12">
        <w:rPr>
          <w:rFonts w:ascii="Goudy Old Style" w:hAnsi="Goudy Old Style" w:cs="Times New Roman"/>
          <w:sz w:val="24"/>
        </w:rPr>
        <w:t>major special effects</w:t>
      </w:r>
      <w:r w:rsidR="003F4EA3">
        <w:rPr>
          <w:rFonts w:ascii="Goudy Old Style" w:hAnsi="Goudy Old Style" w:cs="Times New Roman"/>
          <w:sz w:val="24"/>
        </w:rPr>
        <w:t xml:space="preserve"> combined into a single overall power</w:t>
      </w:r>
    </w:p>
    <w:p w14:paraId="41AA15BC" w14:textId="77777777" w:rsidR="00C715C3" w:rsidRPr="00213E12" w:rsidRDefault="00C715C3" w:rsidP="00D1669B">
      <w:pPr>
        <w:rPr>
          <w:rFonts w:ascii="Goudy Old Style" w:hAnsi="Goudy Old Style" w:cs="Times New Roman"/>
          <w:b/>
          <w:sz w:val="28"/>
          <w:u w:val="single"/>
        </w:rPr>
      </w:pPr>
    </w:p>
    <w:p w14:paraId="35109FCB" w14:textId="77777777" w:rsidR="005A15DD" w:rsidRDefault="005A15DD" w:rsidP="00922500">
      <w:pPr>
        <w:jc w:val="center"/>
        <w:rPr>
          <w:rFonts w:ascii="Goudy Old Style" w:hAnsi="Goudy Old Style" w:cs="Times New Roman"/>
          <w:b/>
          <w:sz w:val="40"/>
          <w:u w:val="single"/>
        </w:rPr>
      </w:pPr>
    </w:p>
    <w:p w14:paraId="5A796542" w14:textId="77777777" w:rsidR="005A15DD" w:rsidRDefault="005A15DD" w:rsidP="002C5896">
      <w:pPr>
        <w:rPr>
          <w:rFonts w:ascii="Goudy Old Style" w:hAnsi="Goudy Old Style" w:cs="Times New Roman"/>
          <w:b/>
          <w:sz w:val="40"/>
          <w:u w:val="single"/>
        </w:rPr>
      </w:pPr>
    </w:p>
    <w:p w14:paraId="132C61E2" w14:textId="5648B142" w:rsidR="00286C4C" w:rsidRPr="00F87C6A" w:rsidRDefault="004A7B8F" w:rsidP="00BE7DB3">
      <w:pPr>
        <w:pStyle w:val="Heading1"/>
      </w:pPr>
      <w:bookmarkStart w:id="468" w:name="Grappling"/>
      <w:bookmarkStart w:id="469" w:name="_Toc84505316"/>
      <w:r>
        <w:lastRenderedPageBreak/>
        <w:t>50</w:t>
      </w:r>
      <w:r w:rsidR="00286C4C">
        <w:t xml:space="preserve"> – </w:t>
      </w:r>
      <w:r w:rsidR="00F50590">
        <w:t>Grappling</w:t>
      </w:r>
      <w:r w:rsidR="00DB3CAC">
        <w:t xml:space="preserve"> (Physical)</w:t>
      </w:r>
      <w:r w:rsidR="00286C4C" w:rsidRPr="00F87C6A">
        <w:t>:</w:t>
      </w:r>
      <w:bookmarkEnd w:id="468"/>
      <w:bookmarkEnd w:id="469"/>
    </w:p>
    <w:p w14:paraId="28B3CF2E"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9B066E">
        <w:rPr>
          <w:rFonts w:ascii="Goudy Old Style" w:hAnsi="Goudy Old Style" w:cs="Times New Roman"/>
          <w:i/>
          <w:sz w:val="28"/>
        </w:rPr>
        <w:t>Command the flow of battle through a specialization in the art of grappling and throwing</w:t>
      </w:r>
      <w:r w:rsidRPr="00213E12">
        <w:rPr>
          <w:rFonts w:ascii="Goudy Old Style" w:hAnsi="Goudy Old Style" w:cs="Times New Roman"/>
          <w:i/>
          <w:sz w:val="28"/>
        </w:rPr>
        <w:t>”</w:t>
      </w:r>
    </w:p>
    <w:p w14:paraId="151FD468" w14:textId="13CEAFC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w:t>
      </w:r>
      <w:r w:rsidR="00ED1699">
        <w:rPr>
          <w:rFonts w:ascii="Goudy Old Style" w:hAnsi="Goudy Old Style" w:cs="Times New Roman"/>
          <w:b/>
          <w:i/>
          <w:sz w:val="28"/>
        </w:rPr>
        <w:t>75</w:t>
      </w:r>
      <w:r w:rsidRPr="00213E12">
        <w:rPr>
          <w:rFonts w:ascii="Goudy Old Style" w:hAnsi="Goudy Old Style" w:cs="Times New Roman"/>
          <w:b/>
          <w:i/>
          <w:sz w:val="28"/>
        </w:rPr>
        <w:t xml:space="preserve"> (</w:t>
      </w:r>
      <w:r w:rsidR="00ED1699">
        <w:rPr>
          <w:rFonts w:ascii="Goudy Old Style" w:hAnsi="Goudy Old Style" w:cs="Times New Roman"/>
          <w:b/>
          <w:i/>
          <w:sz w:val="28"/>
        </w:rPr>
        <w:t>95</w:t>
      </w:r>
      <w:r w:rsidRPr="00213E12">
        <w:rPr>
          <w:rFonts w:ascii="Goudy Old Style" w:hAnsi="Goudy Old Style" w:cs="Times New Roman"/>
          <w:b/>
          <w:i/>
          <w:sz w:val="28"/>
        </w:rPr>
        <w:t xml:space="preserve"> – </w:t>
      </w:r>
      <w:r w:rsidR="00622994">
        <w:rPr>
          <w:rFonts w:ascii="Goudy Old Style" w:hAnsi="Goudy Old Style" w:cs="Times New Roman"/>
          <w:b/>
          <w:i/>
          <w:sz w:val="28"/>
        </w:rPr>
        <w:t xml:space="preserve">Barbarian, </w:t>
      </w:r>
      <w:r w:rsidR="0055742F">
        <w:rPr>
          <w:rFonts w:ascii="Goudy Old Style" w:hAnsi="Goudy Old Style" w:cs="Times New Roman"/>
          <w:b/>
          <w:i/>
          <w:sz w:val="28"/>
        </w:rPr>
        <w:t xml:space="preserve">Fighter, </w:t>
      </w:r>
      <w:r w:rsidR="00622994">
        <w:rPr>
          <w:rFonts w:ascii="Goudy Old Style" w:hAnsi="Goudy Old Style" w:cs="Times New Roman"/>
          <w:b/>
          <w:i/>
          <w:sz w:val="28"/>
        </w:rPr>
        <w:t>Monk</w:t>
      </w:r>
      <w:r w:rsidRPr="00213E12">
        <w:rPr>
          <w:rFonts w:ascii="Goudy Old Style" w:hAnsi="Goudy Old Style" w:cs="Times New Roman"/>
          <w:b/>
          <w:i/>
          <w:sz w:val="28"/>
        </w:rPr>
        <w:t>)</w:t>
      </w:r>
    </w:p>
    <w:p w14:paraId="01245235"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972661C"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4C43C7A"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D3564">
        <w:rPr>
          <w:rFonts w:ascii="Goudy Old Style" w:hAnsi="Goudy Old Style" w:cs="Times New Roman"/>
          <w:b/>
          <w:i/>
          <w:sz w:val="28"/>
        </w:rPr>
        <w:t>B</w:t>
      </w:r>
    </w:p>
    <w:p w14:paraId="575106BC"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D33A93">
        <w:rPr>
          <w:rFonts w:ascii="Goudy Old Style" w:hAnsi="Goudy Old Style" w:cs="Times New Roman"/>
          <w:b/>
          <w:i/>
          <w:sz w:val="28"/>
        </w:rPr>
        <w:t>Gain</w:t>
      </w:r>
    </w:p>
    <w:p w14:paraId="5A7C4225"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6C027C33" w14:textId="77777777" w:rsidR="00286C4C" w:rsidRPr="00213E12" w:rsidRDefault="00286C4C" w:rsidP="00286C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663ACE9" w14:textId="77777777" w:rsidR="00286C4C" w:rsidRPr="00213E12" w:rsidRDefault="00286C4C" w:rsidP="00286C4C">
      <w:pPr>
        <w:jc w:val="center"/>
        <w:rPr>
          <w:rFonts w:ascii="Goudy Old Style" w:hAnsi="Goudy Old Style" w:cs="Times New Roman"/>
          <w:i/>
          <w:sz w:val="28"/>
        </w:rPr>
      </w:pPr>
    </w:p>
    <w:p w14:paraId="28ED2E34" w14:textId="77777777" w:rsidR="00286C4C" w:rsidRPr="00DF5902" w:rsidRDefault="00286C4C" w:rsidP="00BE7DB3">
      <w:pPr>
        <w:pStyle w:val="Heading2"/>
      </w:pPr>
      <w:bookmarkStart w:id="470" w:name="_Toc84505317"/>
      <w:r w:rsidRPr="00DF5902">
        <w:t>1</w:t>
      </w:r>
      <w:r w:rsidRPr="00DF5902">
        <w:rPr>
          <w:vertAlign w:val="superscript"/>
        </w:rPr>
        <w:t>st</w:t>
      </w:r>
      <w:r w:rsidRPr="00DF5902">
        <w:t xml:space="preserve"> Level – </w:t>
      </w:r>
      <w:r w:rsidR="00426D53">
        <w:t>Wrestling Arts</w:t>
      </w:r>
      <w:r w:rsidRPr="00DF5902">
        <w:t>:</w:t>
      </w:r>
      <w:bookmarkEnd w:id="470"/>
    </w:p>
    <w:p w14:paraId="0E1ECCEA" w14:textId="68BF6412" w:rsidR="00ED57EB" w:rsidRPr="0005148C" w:rsidRDefault="00DC3814" w:rsidP="0005148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Min Strength </w:t>
      </w:r>
      <w:r w:rsidR="00583DC4">
        <w:rPr>
          <w:rFonts w:ascii="Goudy Old Style" w:hAnsi="Goudy Old Style" w:cs="Times New Roman"/>
          <w:sz w:val="24"/>
        </w:rPr>
        <w:t xml:space="preserve">and Dexterity </w:t>
      </w:r>
      <w:r>
        <w:rPr>
          <w:rFonts w:ascii="Goudy Old Style" w:hAnsi="Goudy Old Style" w:cs="Times New Roman"/>
          <w:sz w:val="24"/>
        </w:rPr>
        <w:t>of 20</w:t>
      </w:r>
    </w:p>
    <w:p w14:paraId="4EA7EC8C" w14:textId="77777777" w:rsidR="00FF503C" w:rsidRPr="009B42B6" w:rsidRDefault="00FF503C"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and Expertise in Ath</w:t>
      </w:r>
      <w:r w:rsidR="00885C68">
        <w:rPr>
          <w:rFonts w:ascii="Goudy Old Style" w:hAnsi="Goudy Old Style" w:cs="Times New Roman"/>
          <w:sz w:val="24"/>
        </w:rPr>
        <w:t>letics</w:t>
      </w:r>
    </w:p>
    <w:p w14:paraId="1B2A91E6" w14:textId="77777777" w:rsidR="009B42B6" w:rsidRPr="007904BD" w:rsidRDefault="009B42B6"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and Expertise in Acrobatics</w:t>
      </w:r>
    </w:p>
    <w:p w14:paraId="4B2BF2A1" w14:textId="77777777" w:rsidR="007904BD" w:rsidRPr="00636DAF" w:rsidRDefault="007904BD"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atural +10 bonus to Athletics and Acrobatics</w:t>
      </w:r>
    </w:p>
    <w:p w14:paraId="7007EEAA" w14:textId="77777777" w:rsidR="00636DAF" w:rsidRPr="00DC1EBE" w:rsidRDefault="00636DAF"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Performance</w:t>
      </w:r>
    </w:p>
    <w:p w14:paraId="7B5BEA56" w14:textId="77777777" w:rsidR="00DC1EBE" w:rsidRPr="000278E7" w:rsidRDefault="00DC1EBE"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Strength saving throws</w:t>
      </w:r>
    </w:p>
    <w:p w14:paraId="1039EBBE" w14:textId="116EFC08" w:rsidR="000278E7" w:rsidRPr="0005148C" w:rsidRDefault="000278E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Dexterity saving throws</w:t>
      </w:r>
    </w:p>
    <w:p w14:paraId="69C76B30" w14:textId="2267F7B1" w:rsidR="0005148C" w:rsidRPr="00DC3814" w:rsidRDefault="0005148C"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in unarmed strikes; additionally, unarmed strikes use a base 2d12 damage dice</w:t>
      </w:r>
    </w:p>
    <w:p w14:paraId="19158D4D" w14:textId="77777777" w:rsidR="00DC3814" w:rsidRPr="00EE368C" w:rsidRDefault="00DC3814"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dvantage on checks made to attempt</w:t>
      </w:r>
      <w:r w:rsidR="007974EC">
        <w:rPr>
          <w:rFonts w:ascii="Goudy Old Style" w:hAnsi="Goudy Old Style" w:cs="Times New Roman"/>
          <w:sz w:val="24"/>
        </w:rPr>
        <w:t xml:space="preserve"> to grapple, </w:t>
      </w:r>
      <w:r w:rsidR="00B72FA4">
        <w:rPr>
          <w:rFonts w:ascii="Goudy Old Style" w:hAnsi="Goudy Old Style" w:cs="Times New Roman"/>
          <w:sz w:val="24"/>
        </w:rPr>
        <w:t xml:space="preserve">escape a grapple, </w:t>
      </w:r>
      <w:r w:rsidR="00B959B4">
        <w:rPr>
          <w:rFonts w:ascii="Goudy Old Style" w:hAnsi="Goudy Old Style" w:cs="Times New Roman"/>
          <w:sz w:val="24"/>
        </w:rPr>
        <w:t>and/or avoid a grapple</w:t>
      </w:r>
    </w:p>
    <w:p w14:paraId="6ADA7C11" w14:textId="77777777" w:rsidR="007C1C2C" w:rsidRPr="007C1C2C" w:rsidRDefault="00EE368C" w:rsidP="007C1C2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of a larger size than you no longer automatically succeed on checks to escape your grapple</w:t>
      </w:r>
    </w:p>
    <w:p w14:paraId="5AD681C0" w14:textId="77777777" w:rsidR="00A46993" w:rsidRPr="002B40A7" w:rsidRDefault="002B40A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ue to your expertise in the art of grappling, while you have a creature grappled, you benefit from the following:</w:t>
      </w:r>
    </w:p>
    <w:p w14:paraId="723C7A0A" w14:textId="77777777" w:rsidR="002B40A7" w:rsidRPr="00600345" w:rsidRDefault="003A6B3D" w:rsidP="002B40A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nless the creature is more than one size larger than you, your speed is not halved while mo</w:t>
      </w:r>
      <w:r w:rsidR="001E1CD9">
        <w:rPr>
          <w:rFonts w:ascii="Goudy Old Style" w:hAnsi="Goudy Old Style" w:cs="Times New Roman"/>
          <w:sz w:val="24"/>
        </w:rPr>
        <w:t>ving with it</w:t>
      </w:r>
    </w:p>
    <w:p w14:paraId="1522C2ED" w14:textId="77777777" w:rsidR="00600345" w:rsidRPr="005E57A2" w:rsidRDefault="00600345" w:rsidP="002B40A7">
      <w:pPr>
        <w:pStyle w:val="ListParagraph"/>
        <w:numPr>
          <w:ilvl w:val="2"/>
          <w:numId w:val="1"/>
        </w:numPr>
        <w:rPr>
          <w:rFonts w:ascii="Goudy Old Style" w:hAnsi="Goudy Old Style" w:cs="Times New Roman"/>
          <w:b/>
          <w:sz w:val="28"/>
          <w:u w:val="single"/>
        </w:rPr>
      </w:pPr>
      <w:bookmarkStart w:id="471" w:name="_Hlk60221671"/>
      <w:r>
        <w:rPr>
          <w:rFonts w:ascii="Goudy Old Style" w:hAnsi="Goudy Old Style" w:cs="Times New Roman"/>
          <w:sz w:val="24"/>
        </w:rPr>
        <w:t>You have a +</w:t>
      </w:r>
      <w:r w:rsidR="0061378A">
        <w:rPr>
          <w:rFonts w:ascii="Goudy Old Style" w:hAnsi="Goudy Old Style" w:cs="Times New Roman"/>
          <w:sz w:val="24"/>
        </w:rPr>
        <w:t>5</w:t>
      </w:r>
      <w:r>
        <w:rPr>
          <w:rFonts w:ascii="Goudy Old Style" w:hAnsi="Goudy Old Style" w:cs="Times New Roman"/>
          <w:sz w:val="24"/>
        </w:rPr>
        <w:t xml:space="preserve"> bonus to attack and damage rolls against the creature when using unarmed strikes</w:t>
      </w:r>
      <w:bookmarkEnd w:id="471"/>
    </w:p>
    <w:p w14:paraId="719CCA26" w14:textId="77777777" w:rsidR="005E57A2" w:rsidRPr="000919E1" w:rsidRDefault="00FC239F" w:rsidP="002B40A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have advantage on attack rolls against creatures you have grappled</w:t>
      </w:r>
    </w:p>
    <w:p w14:paraId="2703FBA8" w14:textId="77777777" w:rsidR="004A6DE9" w:rsidRPr="00CC1EC1" w:rsidRDefault="000919E1" w:rsidP="004A6DE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 xml:space="preserve">As an action, if the creature is your size or smaller, </w:t>
      </w:r>
      <w:r w:rsidR="00E73158">
        <w:rPr>
          <w:rFonts w:ascii="Goudy Old Style" w:hAnsi="Goudy Old Style" w:cs="Times New Roman"/>
          <w:sz w:val="24"/>
        </w:rPr>
        <w:t>you may shove the creature up to 15 ft in any direction</w:t>
      </w:r>
    </w:p>
    <w:p w14:paraId="5EDA2C94" w14:textId="77777777" w:rsidR="00CC1EC1" w:rsidRPr="004A6DE9" w:rsidRDefault="00CC1EC1" w:rsidP="004A6DE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have advantage on Intimidation checks as well as Performance checks made to draw attention to yourself</w:t>
      </w:r>
    </w:p>
    <w:p w14:paraId="72ED0DB8" w14:textId="77777777" w:rsidR="004A6DE9" w:rsidRPr="00E525BC" w:rsidRDefault="004A6DE9" w:rsidP="004A6DE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methods of fighting have a way of eliciting strong emotions from the people around you, and this ability of yours truly comes to bear while you have a creature grappled</w:t>
      </w:r>
      <w:r w:rsidR="00E525BC">
        <w:rPr>
          <w:rFonts w:ascii="Goudy Old Style" w:hAnsi="Goudy Old Style" w:cs="Times New Roman"/>
          <w:sz w:val="24"/>
        </w:rPr>
        <w:t>. Once per turn, as a bonus</w:t>
      </w:r>
      <w:r w:rsidR="00761DFB">
        <w:rPr>
          <w:rFonts w:ascii="Goudy Old Style" w:hAnsi="Goudy Old Style" w:cs="Times New Roman"/>
          <w:sz w:val="24"/>
        </w:rPr>
        <w:t xml:space="preserve"> action, you may use one of the following special techniques</w:t>
      </w:r>
    </w:p>
    <w:p w14:paraId="0B343186" w14:textId="77777777" w:rsidR="00E525BC" w:rsidRPr="00671B56" w:rsidRDefault="00FC1FB2" w:rsidP="00E525B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ith a show of confidence and strength, you inspire your allies</w:t>
      </w:r>
      <w:r w:rsidR="00520E35">
        <w:rPr>
          <w:rFonts w:ascii="Goudy Old Style" w:hAnsi="Goudy Old Style" w:cs="Times New Roman"/>
          <w:sz w:val="24"/>
        </w:rPr>
        <w:t>. Each friendly creature that can see and hear you within 50 ft gains a d10 they may add to all attack rolls and saving throws for the next minute</w:t>
      </w:r>
      <w:r w:rsidR="006D0E54">
        <w:rPr>
          <w:rFonts w:ascii="Goudy Old Style" w:hAnsi="Goudy Old Style" w:cs="Times New Roman"/>
          <w:sz w:val="24"/>
        </w:rPr>
        <w:t>. If they already are under this effect, they instead gain 10 temporary hit points</w:t>
      </w:r>
    </w:p>
    <w:p w14:paraId="6C5CA7E3" w14:textId="77777777" w:rsidR="00671B56" w:rsidRPr="007751F1" w:rsidRDefault="00671B56" w:rsidP="00E525B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w:t>
      </w:r>
      <w:r w:rsidR="00BB3949">
        <w:rPr>
          <w:rFonts w:ascii="Goudy Old Style" w:hAnsi="Goudy Old Style" w:cs="Times New Roman"/>
          <w:sz w:val="24"/>
        </w:rPr>
        <w:t xml:space="preserve"> A creature that succeeds is instead immune to this effect for 24 hours.</w:t>
      </w:r>
      <w:r>
        <w:rPr>
          <w:rFonts w:ascii="Goudy Old Style" w:hAnsi="Goudy Old Style" w:cs="Times New Roman"/>
          <w:sz w:val="24"/>
        </w:rPr>
        <w:t xml:space="preserve"> A frightened creature may repeat the saving throw at the end of each of its turns, ending the effect on itself </w:t>
      </w:r>
      <w:r w:rsidR="009C1233">
        <w:rPr>
          <w:rFonts w:ascii="Goudy Old Style" w:hAnsi="Goudy Old Style" w:cs="Times New Roman"/>
          <w:sz w:val="24"/>
        </w:rPr>
        <w:t>on a success</w:t>
      </w:r>
      <w:r w:rsidR="00BB3949">
        <w:rPr>
          <w:rFonts w:ascii="Goudy Old Style" w:hAnsi="Goudy Old Style" w:cs="Times New Roman"/>
          <w:sz w:val="24"/>
        </w:rPr>
        <w:t>.</w:t>
      </w:r>
    </w:p>
    <w:p w14:paraId="39A190DF" w14:textId="77777777" w:rsidR="007751F1" w:rsidRPr="00780031" w:rsidRDefault="007751F1" w:rsidP="00E525B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ith a show of honor and skill, you rile up your allies, filling them with vim and vigor. </w:t>
      </w:r>
      <w:r w:rsidR="00DF5CEE">
        <w:rPr>
          <w:rFonts w:ascii="Goudy Old Style" w:hAnsi="Goudy Old Style" w:cs="Times New Roman"/>
          <w:sz w:val="24"/>
        </w:rPr>
        <w:t>Each friendly creature that can see and hear you within 50 ft ends any effect on themselves causing them to be charmed, frightened, or stunned</w:t>
      </w:r>
      <w:r w:rsidR="00CC1EC1">
        <w:rPr>
          <w:rFonts w:ascii="Goudy Old Style" w:hAnsi="Goudy Old Style" w:cs="Times New Roman"/>
          <w:sz w:val="24"/>
        </w:rPr>
        <w:t xml:space="preserve">; additionally, </w:t>
      </w:r>
      <w:r w:rsidR="005D574F">
        <w:rPr>
          <w:rFonts w:ascii="Goudy Old Style" w:hAnsi="Goudy Old Style" w:cs="Times New Roman"/>
          <w:sz w:val="24"/>
        </w:rPr>
        <w:t>they gain a +5 bonus to all their damage rolls for the next minute</w:t>
      </w:r>
    </w:p>
    <w:p w14:paraId="063F99F3" w14:textId="77777777" w:rsidR="00780031" w:rsidRPr="00B61BF5" w:rsidRDefault="00780031" w:rsidP="00E525B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ith a thunderous, inspiring battle cry, you beckon cheers and applause from spectators of your bout. </w:t>
      </w:r>
      <w:r w:rsidR="008307F9">
        <w:rPr>
          <w:rFonts w:ascii="Goudy Old Style" w:hAnsi="Goudy Old Style" w:cs="Times New Roman"/>
          <w:sz w:val="24"/>
        </w:rPr>
        <w:t xml:space="preserve">Each nonhostile creature that can see and hear you within 50 ft </w:t>
      </w:r>
      <w:r w:rsidR="00411E8D">
        <w:rPr>
          <w:rFonts w:ascii="Goudy Old Style" w:hAnsi="Goudy Old Style" w:cs="Times New Roman"/>
          <w:sz w:val="24"/>
        </w:rPr>
        <w:t xml:space="preserve">makes an Insight check contested by a Performance check from you. If you win the contest, the creature cheers for you, inspiring you to do even better and crushing the spirit of your opponent. </w:t>
      </w:r>
      <w:r w:rsidR="00B1152D">
        <w:rPr>
          <w:rFonts w:ascii="Goudy Old Style" w:hAnsi="Goudy Old Style" w:cs="Times New Roman"/>
          <w:sz w:val="24"/>
        </w:rPr>
        <w:t xml:space="preserve">For each cheer you receive, your next unarmed strike against a creature you have grappled receives a +2 bonus to the damage while the creature you have grappled suffers a -2 penalty to the next saving </w:t>
      </w:r>
      <w:r w:rsidR="00443998">
        <w:rPr>
          <w:rFonts w:ascii="Goudy Old Style" w:hAnsi="Goudy Old Style" w:cs="Times New Roman"/>
          <w:sz w:val="24"/>
        </w:rPr>
        <w:t>throw,</w:t>
      </w:r>
      <w:r w:rsidR="00B1152D">
        <w:rPr>
          <w:rFonts w:ascii="Goudy Old Style" w:hAnsi="Goudy Old Style" w:cs="Times New Roman"/>
          <w:sz w:val="24"/>
        </w:rPr>
        <w:t xml:space="preserve"> they make within the next minute</w:t>
      </w:r>
      <w:r w:rsidR="002F41B5">
        <w:rPr>
          <w:rFonts w:ascii="Goudy Old Style" w:hAnsi="Goudy Old Style" w:cs="Times New Roman"/>
          <w:sz w:val="24"/>
        </w:rPr>
        <w:t>.</w:t>
      </w:r>
    </w:p>
    <w:p w14:paraId="5101B813" w14:textId="77777777" w:rsidR="00B61BF5" w:rsidRPr="009C4881" w:rsidRDefault="00E12548" w:rsidP="00E12548">
      <w:pPr>
        <w:pStyle w:val="ListParagraph"/>
        <w:numPr>
          <w:ilvl w:val="1"/>
          <w:numId w:val="1"/>
        </w:numPr>
        <w:rPr>
          <w:rFonts w:ascii="Goudy Old Style" w:hAnsi="Goudy Old Style" w:cs="Times New Roman"/>
          <w:b/>
          <w:sz w:val="28"/>
          <w:u w:val="single"/>
        </w:rPr>
      </w:pPr>
      <w:r w:rsidRPr="00E12548">
        <w:rPr>
          <w:rFonts w:ascii="Goudy Old Style" w:hAnsi="Goudy Old Style" w:cs="Times New Roman"/>
          <w:sz w:val="24"/>
        </w:rPr>
        <w:t>You have a set of special throws you can perform on</w:t>
      </w:r>
      <w:r w:rsidR="00DD00C5">
        <w:rPr>
          <w:rFonts w:ascii="Goudy Old Style" w:hAnsi="Goudy Old Style" w:cs="Times New Roman"/>
          <w:sz w:val="24"/>
        </w:rPr>
        <w:t xml:space="preserve"> a creature you have grapple</w:t>
      </w:r>
      <w:r w:rsidR="00AB5332">
        <w:rPr>
          <w:rFonts w:ascii="Goudy Old Style" w:hAnsi="Goudy Old Style" w:cs="Times New Roman"/>
          <w:sz w:val="24"/>
        </w:rPr>
        <w:t xml:space="preserve">d. </w:t>
      </w:r>
      <w:r w:rsidR="00F96751">
        <w:rPr>
          <w:rFonts w:ascii="Goudy Old Style" w:hAnsi="Goudy Old Style" w:cs="Times New Roman"/>
          <w:sz w:val="24"/>
        </w:rPr>
        <w:t>As an action, you may choose one of the following throws to perform. Any throws requiring a saving throw use a DC of 10 + your proficiency bonus + your Strength or Dexterity modifier</w:t>
      </w:r>
      <w:r w:rsidR="00A60ADC">
        <w:rPr>
          <w:rFonts w:ascii="Goudy Old Style" w:hAnsi="Goudy Old Style" w:cs="Times New Roman"/>
          <w:sz w:val="24"/>
        </w:rPr>
        <w:t>.</w:t>
      </w:r>
    </w:p>
    <w:p w14:paraId="49FF7E9A" w14:textId="77777777" w:rsidR="009C4881" w:rsidRPr="00FC590D" w:rsidRDefault="00AF2629" w:rsidP="009C488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lastRenderedPageBreak/>
        <w:t>Drop Throw:</w:t>
      </w:r>
      <w:r>
        <w:rPr>
          <w:rFonts w:ascii="Goudy Old Style" w:hAnsi="Goudy Old Style" w:cs="Times New Roman"/>
          <w:sz w:val="24"/>
        </w:rPr>
        <w:t xml:space="preserve"> </w:t>
      </w:r>
      <w:r w:rsidR="00F308F6">
        <w:rPr>
          <w:rFonts w:ascii="Goudy Old Style" w:hAnsi="Goudy Old Style" w:cs="Times New Roman"/>
          <w:sz w:val="24"/>
        </w:rPr>
        <w:t xml:space="preserve">You forcefully slam the creature onto the ground </w:t>
      </w:r>
      <w:r w:rsidR="00A52EFE">
        <w:rPr>
          <w:rFonts w:ascii="Goudy Old Style" w:hAnsi="Goudy Old Style" w:cs="Times New Roman"/>
          <w:sz w:val="24"/>
        </w:rPr>
        <w:t xml:space="preserve">with a mighty throw. </w:t>
      </w:r>
      <w:r w:rsidR="001F7618">
        <w:rPr>
          <w:rFonts w:ascii="Goudy Old Style" w:hAnsi="Goudy Old Style" w:cs="Times New Roman"/>
          <w:sz w:val="24"/>
        </w:rPr>
        <w:t>The creature makes a Dexterity saving throw. On a failure, it takes 6d12</w:t>
      </w:r>
      <w:r w:rsidR="007D350B">
        <w:rPr>
          <w:rFonts w:ascii="Goudy Old Style" w:hAnsi="Goudy Old Style" w:cs="Times New Roman"/>
          <w:sz w:val="24"/>
        </w:rPr>
        <w:t xml:space="preserve"> bludgeoning damage </w:t>
      </w:r>
      <w:r w:rsidR="00541FF1">
        <w:rPr>
          <w:rFonts w:ascii="Goudy Old Style" w:hAnsi="Goudy Old Style" w:cs="Times New Roman"/>
          <w:sz w:val="24"/>
        </w:rPr>
        <w:t>and falls prone. On a success, it rolls out and stands its ground, only taking half damage and not falling prone</w:t>
      </w:r>
      <w:r w:rsidR="003A342E">
        <w:rPr>
          <w:rFonts w:ascii="Goudy Old Style" w:hAnsi="Goudy Old Style" w:cs="Times New Roman"/>
          <w:sz w:val="24"/>
        </w:rPr>
        <w:t>.</w:t>
      </w:r>
      <w:r w:rsidR="003B424A">
        <w:rPr>
          <w:rFonts w:ascii="Goudy Old Style" w:hAnsi="Goudy Old Style" w:cs="Times New Roman"/>
          <w:sz w:val="24"/>
        </w:rPr>
        <w:t xml:space="preserve"> Alternatively, if you use this throw while grappling the creature in the air, the creature immediately falls 100 feet instead. If it lands on the ground, it takes the falling damage on top of the damage it would’ve taken from the throw.</w:t>
      </w:r>
    </w:p>
    <w:p w14:paraId="69A8C1A5" w14:textId="77777777" w:rsidR="00FC590D" w:rsidRPr="00657A85" w:rsidRDefault="00FC590D" w:rsidP="009C488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Circle Throw:</w:t>
      </w:r>
      <w:r w:rsidR="00517540">
        <w:rPr>
          <w:rFonts w:ascii="Goudy Old Style" w:hAnsi="Goudy Old Style" w:cs="Times New Roman"/>
          <w:sz w:val="24"/>
        </w:rPr>
        <w:t xml:space="preserve"> You </w:t>
      </w:r>
      <w:r w:rsidR="004243D4">
        <w:rPr>
          <w:rFonts w:ascii="Goudy Old Style" w:hAnsi="Goudy Old Style" w:cs="Times New Roman"/>
          <w:sz w:val="24"/>
        </w:rPr>
        <w:t>spin the creature around</w:t>
      </w:r>
      <w:r w:rsidR="00F022B6">
        <w:rPr>
          <w:rFonts w:ascii="Goudy Old Style" w:hAnsi="Goudy Old Style" w:cs="Times New Roman"/>
          <w:sz w:val="24"/>
        </w:rPr>
        <w:t xml:space="preserve"> before throwing it in a circular motion, repositioning it in the process. </w:t>
      </w:r>
      <w:r w:rsidR="0069669F">
        <w:rPr>
          <w:rFonts w:ascii="Goudy Old Style" w:hAnsi="Goudy Old Style" w:cs="Times New Roman"/>
          <w:sz w:val="24"/>
        </w:rPr>
        <w:t>Choose an unoccupied spot you can see within 20 ft of you. The creature is forcibly moved there and then must make a Constitution saving throw. On a failure, the creature is disoriented</w:t>
      </w:r>
      <w:r w:rsidR="00C95E28">
        <w:rPr>
          <w:rFonts w:ascii="Goudy Old Style" w:hAnsi="Goudy Old Style" w:cs="Times New Roman"/>
          <w:sz w:val="24"/>
        </w:rPr>
        <w:t xml:space="preserve"> – losing concentration if its concentrating – and it </w:t>
      </w:r>
      <w:r w:rsidR="0069669F">
        <w:rPr>
          <w:rFonts w:ascii="Goudy Old Style" w:hAnsi="Goudy Old Style" w:cs="Times New Roman"/>
          <w:sz w:val="24"/>
        </w:rPr>
        <w:t xml:space="preserve">has </w:t>
      </w:r>
      <w:r w:rsidR="00C95E28">
        <w:rPr>
          <w:rFonts w:ascii="Goudy Old Style" w:hAnsi="Goudy Old Style" w:cs="Times New Roman"/>
          <w:sz w:val="24"/>
        </w:rPr>
        <w:t>its</w:t>
      </w:r>
      <w:r w:rsidR="0069669F">
        <w:rPr>
          <w:rFonts w:ascii="Goudy Old Style" w:hAnsi="Goudy Old Style" w:cs="Times New Roman"/>
          <w:sz w:val="24"/>
        </w:rPr>
        <w:t xml:space="preserve"> speed halved for the next minute.</w:t>
      </w:r>
    </w:p>
    <w:p w14:paraId="0A19BFC5" w14:textId="77777777" w:rsidR="00657A85" w:rsidRPr="00AD0BE0" w:rsidRDefault="00657A85" w:rsidP="009C488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Mighty Toss:</w:t>
      </w:r>
      <w:r w:rsidR="003067D5">
        <w:rPr>
          <w:rFonts w:ascii="Goudy Old Style" w:hAnsi="Goudy Old Style" w:cs="Times New Roman"/>
          <w:sz w:val="24"/>
        </w:rPr>
        <w:t xml:space="preserve"> Employing your full strength, you attempt to forcefully throw the creature a distance. </w:t>
      </w:r>
      <w:r w:rsidR="00192228">
        <w:rPr>
          <w:rFonts w:ascii="Goudy Old Style" w:hAnsi="Goudy Old Style" w:cs="Times New Roman"/>
          <w:sz w:val="24"/>
        </w:rPr>
        <w:t xml:space="preserve">You may only use this throw if the creature you have grappled weighs less than your carrying capacity. </w:t>
      </w:r>
      <w:r w:rsidR="007D350B">
        <w:rPr>
          <w:rFonts w:ascii="Goudy Old Style" w:hAnsi="Goudy Old Style" w:cs="Times New Roman"/>
          <w:sz w:val="24"/>
        </w:rPr>
        <w:t xml:space="preserve">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w:t>
      </w:r>
      <w:r w:rsidR="00502FBC">
        <w:rPr>
          <w:rFonts w:ascii="Goudy Old Style" w:hAnsi="Goudy Old Style" w:cs="Times New Roman"/>
          <w:sz w:val="24"/>
        </w:rPr>
        <w:t>the object takes 8</w:t>
      </w:r>
      <w:r w:rsidR="007D350B">
        <w:rPr>
          <w:rFonts w:ascii="Goudy Old Style" w:hAnsi="Goudy Old Style" w:cs="Times New Roman"/>
          <w:sz w:val="24"/>
        </w:rPr>
        <w:t>d12 blu</w:t>
      </w:r>
      <w:r w:rsidR="00502FBC">
        <w:rPr>
          <w:rFonts w:ascii="Goudy Old Style" w:hAnsi="Goudy Old Style" w:cs="Times New Roman"/>
          <w:sz w:val="24"/>
        </w:rPr>
        <w:t>dgeoning damage</w:t>
      </w:r>
      <w:r w:rsidR="00AA5709">
        <w:rPr>
          <w:rFonts w:ascii="Goudy Old Style" w:hAnsi="Goudy Old Style" w:cs="Times New Roman"/>
          <w:sz w:val="24"/>
        </w:rPr>
        <w:t xml:space="preserve">. If the object is destroyed, the creature falls prone in that space and takes </w:t>
      </w:r>
      <w:r w:rsidR="005C5672">
        <w:rPr>
          <w:rFonts w:ascii="Goudy Old Style" w:hAnsi="Goudy Old Style" w:cs="Times New Roman"/>
          <w:sz w:val="24"/>
        </w:rPr>
        <w:t>half the damage dealt</w:t>
      </w:r>
      <w:r w:rsidR="00AA5709">
        <w:rPr>
          <w:rFonts w:ascii="Goudy Old Style" w:hAnsi="Goudy Old Style" w:cs="Times New Roman"/>
          <w:sz w:val="24"/>
        </w:rPr>
        <w:t xml:space="preserve">. If the object isn’t destroyed, the creature takes </w:t>
      </w:r>
      <w:r w:rsidR="00B94BE3">
        <w:rPr>
          <w:rFonts w:ascii="Goudy Old Style" w:hAnsi="Goudy Old Style" w:cs="Times New Roman"/>
          <w:sz w:val="24"/>
        </w:rPr>
        <w:t xml:space="preserve">double the damage dealt </w:t>
      </w:r>
      <w:r w:rsidR="00AA5709">
        <w:rPr>
          <w:rFonts w:ascii="Goudy Old Style" w:hAnsi="Goudy Old Style" w:cs="Times New Roman"/>
          <w:sz w:val="24"/>
        </w:rPr>
        <w:t xml:space="preserve">and falls prone in front of the object. </w:t>
      </w:r>
      <w:r w:rsidR="002130E0">
        <w:rPr>
          <w:rFonts w:ascii="Goudy Old Style" w:hAnsi="Goudy Old Style" w:cs="Times New Roman"/>
          <w:sz w:val="24"/>
        </w:rPr>
        <w:t xml:space="preserve">If the creature impacts another creature, the impacted creatures and all other creatures within 5 feet of it must make a </w:t>
      </w:r>
      <w:r w:rsidR="000F26B2">
        <w:rPr>
          <w:rFonts w:ascii="Goudy Old Style" w:hAnsi="Goudy Old Style" w:cs="Times New Roman"/>
          <w:sz w:val="24"/>
        </w:rPr>
        <w:t xml:space="preserve">Dexterity saving throw. </w:t>
      </w:r>
      <w:r w:rsidR="008215A0">
        <w:rPr>
          <w:rFonts w:ascii="Goudy Old Style" w:hAnsi="Goudy Old Style" w:cs="Times New Roman"/>
          <w:sz w:val="24"/>
        </w:rPr>
        <w:t>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r w:rsidR="00AD0BE0">
        <w:rPr>
          <w:rFonts w:ascii="Goudy Old Style" w:hAnsi="Goudy Old Style" w:cs="Times New Roman"/>
          <w:sz w:val="24"/>
        </w:rPr>
        <w:t>.</w:t>
      </w:r>
    </w:p>
    <w:p w14:paraId="18DEA077" w14:textId="77777777" w:rsidR="00AD0BE0" w:rsidRPr="00D94011" w:rsidRDefault="00AD0BE0" w:rsidP="00D9401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rPr>
        <w:t>Twin Dive:</w:t>
      </w:r>
      <w:r w:rsidR="00E05B9A">
        <w:rPr>
          <w:rFonts w:ascii="Goudy Old Style" w:hAnsi="Goudy Old Style" w:cs="Times New Roman"/>
          <w:sz w:val="24"/>
        </w:rPr>
        <w:t xml:space="preserve"> Using both your weight and the creature’s weight to your advantage, you grip it tightly and dive with it into the ground. </w:t>
      </w:r>
      <w:r w:rsidR="006A4140">
        <w:rPr>
          <w:rFonts w:ascii="Goudy Old Style" w:hAnsi="Goudy Old Style" w:cs="Times New Roman"/>
          <w:sz w:val="24"/>
        </w:rPr>
        <w:t xml:space="preserve">You may only use this throw if you are grappling a creature in the air. </w:t>
      </w:r>
      <w:r w:rsidR="00CA1BC9">
        <w:rPr>
          <w:rFonts w:ascii="Goudy Old Style" w:hAnsi="Goudy Old Style" w:cs="Times New Roman"/>
          <w:sz w:val="24"/>
        </w:rPr>
        <w:t xml:space="preserve">The creature makes a Strength saving throw. On a success, the creature breaks free from your grip </w:t>
      </w:r>
      <w:r w:rsidR="00874BF5">
        <w:rPr>
          <w:rFonts w:ascii="Goudy Old Style" w:hAnsi="Goudy Old Style" w:cs="Times New Roman"/>
          <w:sz w:val="24"/>
        </w:rPr>
        <w:t xml:space="preserve">as you try to adjust your position – you are no longer grappling it. On a failure, you begin a quick dive straight downwards. You and the creature immediately fall downwards 500 feet. If you impact the ground, both you and the creature take double the falling damage plus </w:t>
      </w:r>
      <w:r w:rsidR="007E270B">
        <w:rPr>
          <w:rFonts w:ascii="Goudy Old Style" w:hAnsi="Goudy Old Style" w:cs="Times New Roman"/>
          <w:sz w:val="24"/>
        </w:rPr>
        <w:t>24</w:t>
      </w:r>
      <w:r w:rsidR="00874BF5">
        <w:rPr>
          <w:rFonts w:ascii="Goudy Old Style" w:hAnsi="Goudy Old Style" w:cs="Times New Roman"/>
          <w:sz w:val="24"/>
        </w:rPr>
        <w:t xml:space="preserve">d12 bludgeoning damage </w:t>
      </w:r>
      <w:r w:rsidR="00F62A76">
        <w:rPr>
          <w:rFonts w:ascii="Goudy Old Style" w:hAnsi="Goudy Old Style" w:cs="Times New Roman"/>
          <w:sz w:val="24"/>
        </w:rPr>
        <w:t>– if you fell at least 200 feet</w:t>
      </w:r>
      <w:r w:rsidR="00D94011">
        <w:rPr>
          <w:rFonts w:ascii="Goudy Old Style" w:hAnsi="Goudy Old Style" w:cs="Times New Roman"/>
          <w:sz w:val="24"/>
        </w:rPr>
        <w:t xml:space="preserve"> – </w:t>
      </w:r>
      <w:r w:rsidR="00874BF5" w:rsidRPr="00D94011">
        <w:rPr>
          <w:rFonts w:ascii="Goudy Old Style" w:hAnsi="Goudy Old Style" w:cs="Times New Roman"/>
          <w:sz w:val="24"/>
        </w:rPr>
        <w:t xml:space="preserve">and </w:t>
      </w:r>
      <w:r w:rsidR="0070183A" w:rsidRPr="00D94011">
        <w:rPr>
          <w:rFonts w:ascii="Goudy Old Style" w:hAnsi="Goudy Old Style" w:cs="Times New Roman"/>
          <w:sz w:val="24"/>
        </w:rPr>
        <w:t>you</w:t>
      </w:r>
      <w:r w:rsidR="00D94011" w:rsidRPr="00D94011">
        <w:rPr>
          <w:rFonts w:ascii="Goudy Old Style" w:hAnsi="Goudy Old Style" w:cs="Times New Roman"/>
          <w:sz w:val="24"/>
        </w:rPr>
        <w:t xml:space="preserve"> </w:t>
      </w:r>
      <w:r w:rsidR="00874BF5" w:rsidRPr="00D94011">
        <w:rPr>
          <w:rFonts w:ascii="Goudy Old Style" w:hAnsi="Goudy Old Style" w:cs="Times New Roman"/>
          <w:sz w:val="24"/>
        </w:rPr>
        <w:t>are both stunned</w:t>
      </w:r>
      <w:r w:rsidR="008B293F" w:rsidRPr="00D94011">
        <w:rPr>
          <w:rFonts w:ascii="Goudy Old Style" w:hAnsi="Goudy Old Style" w:cs="Times New Roman"/>
          <w:sz w:val="24"/>
        </w:rPr>
        <w:t xml:space="preserve"> until the </w:t>
      </w:r>
      <w:r w:rsidR="008B293F" w:rsidRPr="00D94011">
        <w:rPr>
          <w:rFonts w:ascii="Goudy Old Style" w:hAnsi="Goudy Old Style" w:cs="Times New Roman"/>
          <w:sz w:val="24"/>
        </w:rPr>
        <w:lastRenderedPageBreak/>
        <w:t>end of your next turn.</w:t>
      </w:r>
      <w:r w:rsidR="003E5407" w:rsidRPr="00D94011">
        <w:rPr>
          <w:rFonts w:ascii="Goudy Old Style" w:hAnsi="Goudy Old Style" w:cs="Times New Roman"/>
          <w:sz w:val="24"/>
        </w:rPr>
        <w:t xml:space="preserve"> If the damage would drop you to 0 hit points, you instead drop to 1 hit point.</w:t>
      </w:r>
    </w:p>
    <w:p w14:paraId="2FBEBC0A" w14:textId="77777777" w:rsidR="00286C4C" w:rsidRPr="00272169" w:rsidRDefault="00286C4C" w:rsidP="00BE7DB3">
      <w:pPr>
        <w:pStyle w:val="Heading2"/>
      </w:pPr>
      <w:bookmarkStart w:id="472" w:name="_Toc84505318"/>
      <w:r w:rsidRPr="00272169">
        <w:t>2</w:t>
      </w:r>
      <w:r w:rsidRPr="00272169">
        <w:rPr>
          <w:vertAlign w:val="superscript"/>
        </w:rPr>
        <w:t>nd</w:t>
      </w:r>
      <w:r w:rsidRPr="00272169">
        <w:t xml:space="preserve"> Level – </w:t>
      </w:r>
      <w:r w:rsidR="00640F70">
        <w:t>Inescapable Grip</w:t>
      </w:r>
      <w:r w:rsidRPr="00272169">
        <w:t>:</w:t>
      </w:r>
      <w:bookmarkEnd w:id="472"/>
    </w:p>
    <w:p w14:paraId="6DA69FBC" w14:textId="1EF72134" w:rsidR="005D6382" w:rsidRPr="00AE25CA" w:rsidRDefault="005D6382"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reach is increased by 5 feet</w:t>
      </w:r>
    </w:p>
    <w:p w14:paraId="09C17ED1" w14:textId="2D33B579" w:rsidR="00AE25CA" w:rsidRPr="00E71167" w:rsidRDefault="00AE25CA"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 is increased by 20 feet</w:t>
      </w:r>
    </w:p>
    <w:p w14:paraId="33C59DED" w14:textId="3D6FB5B7" w:rsidR="00E71167" w:rsidRPr="00E71167" w:rsidRDefault="00E7116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ny falling damage you take is halved</w:t>
      </w:r>
    </w:p>
    <w:p w14:paraId="019AFB69" w14:textId="733DDB7E" w:rsidR="00E71167" w:rsidRPr="00005C86" w:rsidRDefault="00E7116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total carrying capacity is doubled</w:t>
      </w:r>
    </w:p>
    <w:p w14:paraId="271A5BED" w14:textId="394553E9" w:rsidR="00005C86" w:rsidRPr="005A56FE" w:rsidRDefault="00005C86"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hove a creature, you may push it up to 20 feet away</w:t>
      </w:r>
    </w:p>
    <w:p w14:paraId="1270FF40" w14:textId="13FCF2E6" w:rsidR="005A56FE" w:rsidRPr="005D6382" w:rsidRDefault="005A56FE"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have disadvantage on checks made to escape your grapple</w:t>
      </w:r>
    </w:p>
    <w:p w14:paraId="2B7739C6" w14:textId="6316DFD4" w:rsidR="00DF7166" w:rsidRPr="004B114F" w:rsidRDefault="00D74A0A" w:rsidP="005A56F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instantly escape any grapple or non-magical restraints</w:t>
      </w:r>
    </w:p>
    <w:p w14:paraId="2529C85E" w14:textId="0B259BDD" w:rsidR="008270B0" w:rsidRPr="00785551" w:rsidRDefault="004B114F" w:rsidP="0078555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opportunity attack with an unarmed strike, if you hit the creature, you may also attempt a grapple</w:t>
      </w:r>
    </w:p>
    <w:p w14:paraId="4EF88D32" w14:textId="3CD917EB" w:rsidR="00003792" w:rsidRPr="00785551" w:rsidRDefault="00003792"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If you have at least two free arms, you may attempt to grapple </w:t>
      </w:r>
      <w:r w:rsidR="00D77CB5">
        <w:rPr>
          <w:rFonts w:ascii="Goudy Old Style" w:hAnsi="Goudy Old Style" w:cs="Times New Roman"/>
          <w:sz w:val="24"/>
        </w:rPr>
        <w:t>up to 2 creatures within your reach with one grapple attempt</w:t>
      </w:r>
    </w:p>
    <w:p w14:paraId="6F7779C5" w14:textId="55876DE1" w:rsidR="00785551" w:rsidRPr="00FE70B6" w:rsidRDefault="00785551"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a creature escapes your grapple, you may use your reaction to immediately attempt another grapple on the same creature</w:t>
      </w:r>
    </w:p>
    <w:p w14:paraId="2F6909D9" w14:textId="6BAB9C67" w:rsidR="00FE70B6" w:rsidRPr="00793B7B" w:rsidRDefault="00FE70B6"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first time on a turn that you attempt a grapple against a creature, it doesn’t use up your attack, allowing you to both grapple and attack</w:t>
      </w:r>
    </w:p>
    <w:p w14:paraId="19BA8A63" w14:textId="245BC179" w:rsidR="00793B7B" w:rsidRPr="00D77CB5" w:rsidRDefault="00793B7B"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dd your total Performance bonus to the attack and damage rolls of unarmed strikes you make against a creature you have grappled</w:t>
      </w:r>
    </w:p>
    <w:p w14:paraId="304DA935" w14:textId="77777777" w:rsidR="00286C4C" w:rsidRPr="00C03410" w:rsidRDefault="00286C4C" w:rsidP="00BE7DB3">
      <w:pPr>
        <w:pStyle w:val="Heading2"/>
      </w:pPr>
      <w:bookmarkStart w:id="473" w:name="_Toc84505319"/>
      <w:r w:rsidRPr="00C03410">
        <w:t>3</w:t>
      </w:r>
      <w:r w:rsidRPr="00C03410">
        <w:rPr>
          <w:vertAlign w:val="superscript"/>
        </w:rPr>
        <w:t>rd</w:t>
      </w:r>
      <w:r w:rsidRPr="00C03410">
        <w:t xml:space="preserve"> Level – </w:t>
      </w:r>
      <w:r w:rsidR="009E0D98">
        <w:t>Mastered</w:t>
      </w:r>
      <w:r w:rsidR="002932FF">
        <w:t xml:space="preserve"> Throwing</w:t>
      </w:r>
      <w:r w:rsidRPr="00C03410">
        <w:t>:</w:t>
      </w:r>
      <w:bookmarkEnd w:id="473"/>
    </w:p>
    <w:p w14:paraId="2E611B44" w14:textId="77777777" w:rsidR="00286C4C" w:rsidRPr="00204148" w:rsidRDefault="00204148"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Strength of 25</w:t>
      </w:r>
    </w:p>
    <w:p w14:paraId="5E5FBE57" w14:textId="77777777" w:rsidR="00204148" w:rsidRPr="00540388" w:rsidRDefault="00204148"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Dexterity of 25</w:t>
      </w:r>
    </w:p>
    <w:p w14:paraId="1A160A1E" w14:textId="77777777" w:rsidR="00540388" w:rsidRPr="00540388" w:rsidRDefault="00540388" w:rsidP="0054038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ncrease your throw DC by 2 (DNS)</w:t>
      </w:r>
    </w:p>
    <w:p w14:paraId="5A8ED3B3" w14:textId="77777777" w:rsidR="00802DE6" w:rsidRPr="00F774C8" w:rsidRDefault="00802DE6"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Increase the damage dice of your throws by 6 </w:t>
      </w:r>
      <w:r w:rsidR="000C4518">
        <w:rPr>
          <w:rFonts w:ascii="Goudy Old Style" w:hAnsi="Goudy Old Style" w:cs="Times New Roman"/>
          <w:sz w:val="24"/>
        </w:rPr>
        <w:t>dice</w:t>
      </w:r>
      <w:r w:rsidR="00F774C8">
        <w:rPr>
          <w:rFonts w:ascii="Goudy Old Style" w:hAnsi="Goudy Old Style" w:cs="Times New Roman"/>
          <w:sz w:val="24"/>
        </w:rPr>
        <w:t xml:space="preserve"> (DNS)</w:t>
      </w:r>
    </w:p>
    <w:p w14:paraId="345C59B6" w14:textId="77777777" w:rsidR="00F774C8" w:rsidRPr="00770050" w:rsidRDefault="00B34192"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Increase your unarmed strike damage dice by 2 </w:t>
      </w:r>
      <w:r w:rsidR="000C4518">
        <w:rPr>
          <w:rFonts w:ascii="Goudy Old Style" w:hAnsi="Goudy Old Style" w:cs="Times New Roman"/>
          <w:sz w:val="24"/>
        </w:rPr>
        <w:t>dice</w:t>
      </w:r>
      <w:r>
        <w:rPr>
          <w:rFonts w:ascii="Goudy Old Style" w:hAnsi="Goudy Old Style" w:cs="Times New Roman"/>
          <w:sz w:val="24"/>
        </w:rPr>
        <w:t xml:space="preserve"> (DNS)</w:t>
      </w:r>
    </w:p>
    <w:p w14:paraId="55EA733B" w14:textId="77777777" w:rsidR="00770050" w:rsidRPr="00770050" w:rsidRDefault="00770050" w:rsidP="007700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gain the benefits of the </w:t>
      </w:r>
      <w:r w:rsidRPr="00AF68F2">
        <w:rPr>
          <w:rFonts w:ascii="Goudy Old Style" w:hAnsi="Goudy Old Style" w:cs="Times New Roman"/>
          <w:i/>
          <w:iCs/>
          <w:sz w:val="24"/>
        </w:rPr>
        <w:t>Evasion</w:t>
      </w:r>
      <w:r>
        <w:rPr>
          <w:rFonts w:ascii="Goudy Old Style" w:hAnsi="Goudy Old Style" w:cs="Times New Roman"/>
          <w:sz w:val="24"/>
        </w:rPr>
        <w:t xml:space="preserve"> feature</w:t>
      </w:r>
    </w:p>
    <w:p w14:paraId="1E538FA7" w14:textId="42986D5C" w:rsidR="00770050" w:rsidRPr="00980ACA" w:rsidRDefault="00770050" w:rsidP="007700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take the Dodge action as a bonus action</w:t>
      </w:r>
    </w:p>
    <w:p w14:paraId="6CA849E5" w14:textId="0F27D07A" w:rsidR="00980ACA" w:rsidRPr="002421BB" w:rsidRDefault="00980ACA" w:rsidP="007700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have disadvantage on saving throws against your throws</w:t>
      </w:r>
    </w:p>
    <w:p w14:paraId="06BABEC1" w14:textId="77777777" w:rsidR="00770050" w:rsidRPr="001D2955" w:rsidRDefault="00770050" w:rsidP="007700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resistance to the damage dealt by a creature you have grappled</w:t>
      </w:r>
    </w:p>
    <w:p w14:paraId="1279043C" w14:textId="167FDEF0" w:rsidR="00546E72" w:rsidRPr="00980ACA" w:rsidRDefault="00770050" w:rsidP="00980A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o attack roll from a creature you have grappled has advantage against you</w:t>
      </w:r>
    </w:p>
    <w:p w14:paraId="47A424F9" w14:textId="77777777" w:rsidR="00A45BE5" w:rsidRPr="00AC105D" w:rsidRDefault="00A45BE5"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a creature fails the saving throw against your throw, once the throw concludes, you may immediately use one your special</w:t>
      </w:r>
      <w:r w:rsidR="00671AED">
        <w:rPr>
          <w:rFonts w:ascii="Goudy Old Style" w:hAnsi="Goudy Old Style" w:cs="Times New Roman"/>
          <w:sz w:val="24"/>
        </w:rPr>
        <w:t xml:space="preserve"> emotion-eliciting</w:t>
      </w:r>
      <w:r>
        <w:rPr>
          <w:rFonts w:ascii="Goudy Old Style" w:hAnsi="Goudy Old Style" w:cs="Times New Roman"/>
          <w:sz w:val="24"/>
        </w:rPr>
        <w:t xml:space="preserve"> techniques</w:t>
      </w:r>
      <w:r w:rsidR="00923244">
        <w:rPr>
          <w:rFonts w:ascii="Goudy Old Style" w:hAnsi="Goudy Old Style" w:cs="Times New Roman"/>
          <w:sz w:val="24"/>
        </w:rPr>
        <w:t xml:space="preserve"> as a free action</w:t>
      </w:r>
    </w:p>
    <w:p w14:paraId="7F2B409E" w14:textId="77777777" w:rsidR="001D2955" w:rsidRPr="00770050" w:rsidRDefault="00AC105D" w:rsidP="007700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a creature fails the saving throw against your throw, once the throw concludes, you may immediately move up to your speed towards the creature (without using the movement) and attempt another grapple as a free action</w:t>
      </w:r>
    </w:p>
    <w:p w14:paraId="395AD746" w14:textId="77777777" w:rsidR="00286C4C" w:rsidRPr="00EB6D2A" w:rsidRDefault="00286C4C" w:rsidP="00BE7DB3">
      <w:pPr>
        <w:pStyle w:val="Heading2"/>
      </w:pPr>
      <w:bookmarkStart w:id="474" w:name="_Toc84505320"/>
      <w:r w:rsidRPr="00EB6D2A">
        <w:lastRenderedPageBreak/>
        <w:t xml:space="preserve">Overload – </w:t>
      </w:r>
      <w:r w:rsidR="006022E3">
        <w:t>Champion-Style Techniques</w:t>
      </w:r>
      <w:r w:rsidRPr="00EB6D2A">
        <w:t>:</w:t>
      </w:r>
      <w:bookmarkEnd w:id="474"/>
    </w:p>
    <w:p w14:paraId="6D01653B" w14:textId="77777777" w:rsidR="00286C4C" w:rsidRPr="00260AA7" w:rsidRDefault="00260AA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Strength of 30</w:t>
      </w:r>
    </w:p>
    <w:p w14:paraId="6995693D" w14:textId="77777777" w:rsidR="00260AA7" w:rsidRPr="001A2309" w:rsidRDefault="00260AA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Dexterity of 30</w:t>
      </w:r>
    </w:p>
    <w:p w14:paraId="23F33D14" w14:textId="02F1BD00" w:rsidR="001A2309" w:rsidRPr="00C465FE" w:rsidRDefault="001A2309" w:rsidP="001A230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ncrease your throw DC by 6 (DNS)</w:t>
      </w:r>
    </w:p>
    <w:p w14:paraId="0EEC4A6C" w14:textId="55100CEF" w:rsidR="00C465FE" w:rsidRPr="00DC4417" w:rsidRDefault="00DC4417" w:rsidP="00DC441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have a creature grappled, it cannot cast spells</w:t>
      </w:r>
    </w:p>
    <w:p w14:paraId="457ADBAB" w14:textId="63CD0444" w:rsidR="00260AA7" w:rsidRPr="00DC4417" w:rsidRDefault="005C3A2D"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Increase the damage dice of your throws by 10 </w:t>
      </w:r>
      <w:r w:rsidR="00A114F8">
        <w:rPr>
          <w:rFonts w:ascii="Goudy Old Style" w:hAnsi="Goudy Old Style" w:cs="Times New Roman"/>
          <w:sz w:val="24"/>
        </w:rPr>
        <w:t>dice</w:t>
      </w:r>
      <w:r>
        <w:rPr>
          <w:rFonts w:ascii="Goudy Old Style" w:hAnsi="Goudy Old Style" w:cs="Times New Roman"/>
          <w:sz w:val="24"/>
        </w:rPr>
        <w:t xml:space="preserve"> (DNS)</w:t>
      </w:r>
    </w:p>
    <w:p w14:paraId="4B297D91" w14:textId="11C30DDA" w:rsidR="00DC4417" w:rsidRPr="0076283C" w:rsidRDefault="00DC4417"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do not benefit from the Disengage action against you</w:t>
      </w:r>
    </w:p>
    <w:p w14:paraId="1549F9D4" w14:textId="77777777" w:rsidR="0076283C" w:rsidRPr="006F050A" w:rsidRDefault="001A2309" w:rsidP="00286C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20 bonus to the attack and damage rolls of unarmed strikes against a creature you have grappled</w:t>
      </w:r>
      <w:r w:rsidR="0076283C">
        <w:rPr>
          <w:rFonts w:ascii="Goudy Old Style" w:hAnsi="Goudy Old Style" w:cs="Times New Roman"/>
          <w:sz w:val="24"/>
        </w:rPr>
        <w:t xml:space="preserve"> (DNS)</w:t>
      </w:r>
    </w:p>
    <w:p w14:paraId="682A4F72" w14:textId="02AEB210" w:rsidR="00733DC7" w:rsidRPr="00C465FE" w:rsidRDefault="00C05BD6" w:rsidP="00C465F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y use one of your special emotion-eliciting techniques, you may use 2 of them</w:t>
      </w:r>
      <w:r w:rsidR="00A37EB3">
        <w:rPr>
          <w:rFonts w:ascii="Goudy Old Style" w:hAnsi="Goudy Old Style" w:cs="Times New Roman"/>
          <w:sz w:val="24"/>
        </w:rPr>
        <w:t xml:space="preserve"> at once</w:t>
      </w:r>
    </w:p>
    <w:p w14:paraId="3A36A8FF" w14:textId="77777777" w:rsidR="00286C4C" w:rsidRDefault="00286C4C">
      <w:pPr>
        <w:rPr>
          <w:rFonts w:ascii="Goudy Old Style" w:hAnsi="Goudy Old Style" w:cs="Times New Roman"/>
          <w:b/>
          <w:sz w:val="40"/>
          <w:u w:val="single"/>
        </w:rPr>
      </w:pPr>
    </w:p>
    <w:p w14:paraId="5DFE1DA5" w14:textId="77777777" w:rsidR="008E7D70" w:rsidRDefault="008E7D70" w:rsidP="003F32AB">
      <w:pPr>
        <w:rPr>
          <w:rFonts w:ascii="Goudy Old Style" w:hAnsi="Goudy Old Style" w:cs="Times New Roman"/>
          <w:b/>
          <w:sz w:val="40"/>
          <w:u w:val="single"/>
        </w:rPr>
      </w:pPr>
    </w:p>
    <w:p w14:paraId="78C42911" w14:textId="77777777" w:rsidR="00B3438B" w:rsidRDefault="00B3438B" w:rsidP="003F32AB">
      <w:pPr>
        <w:rPr>
          <w:rFonts w:ascii="Goudy Old Style" w:hAnsi="Goudy Old Style" w:cs="Times New Roman"/>
          <w:b/>
          <w:sz w:val="40"/>
          <w:u w:val="single"/>
        </w:rPr>
      </w:pPr>
    </w:p>
    <w:p w14:paraId="1868611F" w14:textId="77777777" w:rsidR="00B3438B" w:rsidRDefault="00B3438B" w:rsidP="003F32AB">
      <w:pPr>
        <w:rPr>
          <w:rFonts w:ascii="Goudy Old Style" w:hAnsi="Goudy Old Style" w:cs="Times New Roman"/>
          <w:b/>
          <w:sz w:val="40"/>
          <w:u w:val="single"/>
        </w:rPr>
      </w:pPr>
    </w:p>
    <w:p w14:paraId="7762A41F" w14:textId="77777777" w:rsidR="00B3438B" w:rsidRDefault="00B3438B" w:rsidP="003F32AB">
      <w:pPr>
        <w:rPr>
          <w:rFonts w:ascii="Goudy Old Style" w:hAnsi="Goudy Old Style" w:cs="Times New Roman"/>
          <w:b/>
          <w:sz w:val="40"/>
          <w:u w:val="single"/>
        </w:rPr>
      </w:pPr>
    </w:p>
    <w:p w14:paraId="1E3F2C81" w14:textId="77777777" w:rsidR="00B3438B" w:rsidRDefault="00B3438B" w:rsidP="003F32AB">
      <w:pPr>
        <w:rPr>
          <w:rFonts w:ascii="Goudy Old Style" w:hAnsi="Goudy Old Style" w:cs="Times New Roman"/>
          <w:b/>
          <w:sz w:val="40"/>
          <w:u w:val="single"/>
        </w:rPr>
      </w:pPr>
    </w:p>
    <w:p w14:paraId="789B126C" w14:textId="77777777" w:rsidR="00B3438B" w:rsidRDefault="00B3438B" w:rsidP="003F32AB">
      <w:pPr>
        <w:rPr>
          <w:rFonts w:ascii="Goudy Old Style" w:hAnsi="Goudy Old Style" w:cs="Times New Roman"/>
          <w:b/>
          <w:sz w:val="40"/>
          <w:u w:val="single"/>
        </w:rPr>
      </w:pPr>
    </w:p>
    <w:p w14:paraId="701EB6F6" w14:textId="77777777" w:rsidR="00AF708A" w:rsidRDefault="00AF708A" w:rsidP="003F32AB">
      <w:pPr>
        <w:rPr>
          <w:rFonts w:ascii="Goudy Old Style" w:hAnsi="Goudy Old Style" w:cs="Times New Roman"/>
          <w:b/>
          <w:sz w:val="40"/>
          <w:u w:val="single"/>
        </w:rPr>
      </w:pPr>
    </w:p>
    <w:p w14:paraId="655DF3C6" w14:textId="77777777" w:rsidR="00AF708A" w:rsidRDefault="00AF708A" w:rsidP="003F32AB">
      <w:pPr>
        <w:rPr>
          <w:rFonts w:ascii="Goudy Old Style" w:hAnsi="Goudy Old Style" w:cs="Times New Roman"/>
          <w:b/>
          <w:sz w:val="40"/>
          <w:u w:val="single"/>
        </w:rPr>
      </w:pPr>
    </w:p>
    <w:p w14:paraId="605DEF3C" w14:textId="77777777" w:rsidR="00AF708A" w:rsidRDefault="00AF708A" w:rsidP="003F32AB">
      <w:pPr>
        <w:rPr>
          <w:rFonts w:ascii="Goudy Old Style" w:hAnsi="Goudy Old Style" w:cs="Times New Roman"/>
          <w:b/>
          <w:sz w:val="40"/>
          <w:u w:val="single"/>
        </w:rPr>
      </w:pPr>
    </w:p>
    <w:p w14:paraId="0EAFB7C0" w14:textId="77777777" w:rsidR="00AF708A" w:rsidRDefault="00AF708A" w:rsidP="003F32AB">
      <w:pPr>
        <w:rPr>
          <w:rFonts w:ascii="Goudy Old Style" w:hAnsi="Goudy Old Style" w:cs="Times New Roman"/>
          <w:b/>
          <w:sz w:val="40"/>
          <w:u w:val="single"/>
        </w:rPr>
      </w:pPr>
    </w:p>
    <w:p w14:paraId="06290A42" w14:textId="77777777" w:rsidR="00AF708A" w:rsidRDefault="00AF708A" w:rsidP="003F32AB">
      <w:pPr>
        <w:rPr>
          <w:rFonts w:ascii="Goudy Old Style" w:hAnsi="Goudy Old Style" w:cs="Times New Roman"/>
          <w:b/>
          <w:sz w:val="40"/>
          <w:u w:val="single"/>
        </w:rPr>
      </w:pPr>
    </w:p>
    <w:p w14:paraId="71C3E715" w14:textId="77777777" w:rsidR="00AF708A" w:rsidRDefault="00AF708A" w:rsidP="003F32AB">
      <w:pPr>
        <w:rPr>
          <w:rFonts w:ascii="Goudy Old Style" w:hAnsi="Goudy Old Style" w:cs="Times New Roman"/>
          <w:b/>
          <w:sz w:val="40"/>
          <w:u w:val="single"/>
        </w:rPr>
      </w:pPr>
    </w:p>
    <w:p w14:paraId="0384FF87" w14:textId="77777777" w:rsidR="00922500" w:rsidRPr="00CD0F54" w:rsidRDefault="00D33A93" w:rsidP="00BE7DB3">
      <w:pPr>
        <w:pStyle w:val="Heading1"/>
      </w:pPr>
      <w:bookmarkStart w:id="475" w:name="_Toc84505321"/>
      <w:r>
        <w:lastRenderedPageBreak/>
        <w:t>5</w:t>
      </w:r>
      <w:r w:rsidR="00F4325D">
        <w:t>1</w:t>
      </w:r>
      <w:r w:rsidR="00D665A6" w:rsidRPr="00CD0F54">
        <w:t xml:space="preserve"> - </w:t>
      </w:r>
      <w:r w:rsidR="00922500" w:rsidRPr="00CD0F54">
        <w:t>Gravity Ma</w:t>
      </w:r>
      <w:bookmarkStart w:id="476" w:name="GravityManipulation"/>
      <w:bookmarkEnd w:id="476"/>
      <w:r w:rsidR="00922500" w:rsidRPr="00CD0F54">
        <w:t>nipulation</w:t>
      </w:r>
      <w:r w:rsidR="004A21C7" w:rsidRPr="00CD0F54">
        <w:t xml:space="preserve"> (Elemental)</w:t>
      </w:r>
      <w:r w:rsidR="00922500" w:rsidRPr="00CD0F54">
        <w:t>:</w:t>
      </w:r>
      <w:bookmarkEnd w:id="475"/>
    </w:p>
    <w:p w14:paraId="204B8AED" w14:textId="77777777" w:rsidR="00922500" w:rsidRPr="00213E12" w:rsidRDefault="00922500"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the force of gravity to your foes’ dismay and your boon”</w:t>
      </w:r>
    </w:p>
    <w:p w14:paraId="0D1D785F" w14:textId="440A26A7" w:rsidR="00922500" w:rsidRPr="00213E12" w:rsidRDefault="00922500"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5 (65 – Artificer, Druid, </w:t>
      </w:r>
      <w:r w:rsidR="003B61E6">
        <w:rPr>
          <w:rFonts w:ascii="Goudy Old Style" w:hAnsi="Goudy Old Style" w:cs="Times New Roman"/>
          <w:b/>
          <w:i/>
          <w:sz w:val="28"/>
        </w:rPr>
        <w:t xml:space="preserve">Cleric, </w:t>
      </w:r>
      <w:r w:rsidR="008D5B1D">
        <w:rPr>
          <w:rFonts w:ascii="Goudy Old Style" w:hAnsi="Goudy Old Style" w:cs="Times New Roman"/>
          <w:b/>
          <w:i/>
          <w:sz w:val="28"/>
        </w:rPr>
        <w:t>Paladin, Ranger</w:t>
      </w:r>
      <w:r w:rsidRPr="00213E12">
        <w:rPr>
          <w:rFonts w:ascii="Goudy Old Style" w:hAnsi="Goudy Old Style" w:cs="Times New Roman"/>
          <w:b/>
          <w:i/>
          <w:sz w:val="28"/>
        </w:rPr>
        <w:t>, Warlock)</w:t>
      </w:r>
    </w:p>
    <w:p w14:paraId="3E9F98EC" w14:textId="77777777" w:rsidR="00922500" w:rsidRPr="00213E12" w:rsidRDefault="00922500"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BBA695C" w14:textId="77777777" w:rsidR="00922500" w:rsidRPr="00213E12" w:rsidRDefault="00922500"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96896D0" w14:textId="77777777" w:rsidR="00BF73BA" w:rsidRPr="00213E12" w:rsidRDefault="00BF73BA"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EF63DB" w:rsidRPr="00213E12">
        <w:rPr>
          <w:rFonts w:ascii="Goudy Old Style" w:hAnsi="Goudy Old Style" w:cs="Times New Roman"/>
          <w:b/>
          <w:i/>
          <w:sz w:val="28"/>
        </w:rPr>
        <w:t>D</w:t>
      </w:r>
    </w:p>
    <w:p w14:paraId="0C6E595F" w14:textId="77777777" w:rsidR="00BF73BA" w:rsidRPr="00213E12" w:rsidRDefault="00BF73BA"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EF63DB" w:rsidRPr="00213E12">
        <w:rPr>
          <w:rFonts w:ascii="Goudy Old Style" w:hAnsi="Goudy Old Style" w:cs="Times New Roman"/>
          <w:b/>
          <w:i/>
          <w:sz w:val="28"/>
        </w:rPr>
        <w:t>Manipulation</w:t>
      </w:r>
    </w:p>
    <w:p w14:paraId="006740A5" w14:textId="77777777" w:rsidR="00BF73BA" w:rsidRPr="00213E12" w:rsidRDefault="00BF73BA"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w:t>
      </w:r>
      <w:r w:rsidR="00EF63DB" w:rsidRPr="00213E12">
        <w:rPr>
          <w:rFonts w:ascii="Goudy Old Style" w:hAnsi="Goudy Old Style" w:cs="Times New Roman"/>
          <w:b/>
          <w:i/>
          <w:sz w:val="28"/>
        </w:rPr>
        <w:t xml:space="preserve"> Reality</w:t>
      </w:r>
    </w:p>
    <w:p w14:paraId="1427B716" w14:textId="77777777" w:rsidR="00BF73BA" w:rsidRPr="00213E12" w:rsidRDefault="00BF73BA" w:rsidP="006D027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71613" w:rsidRPr="00213E12">
        <w:rPr>
          <w:rFonts w:ascii="Goudy Old Style" w:hAnsi="Goudy Old Style" w:cs="Times New Roman"/>
          <w:b/>
          <w:i/>
          <w:sz w:val="28"/>
        </w:rPr>
        <w:t>Mixed</w:t>
      </w:r>
    </w:p>
    <w:p w14:paraId="52A782DC" w14:textId="77777777" w:rsidR="00922500" w:rsidRPr="00213E12" w:rsidRDefault="00922500" w:rsidP="00922500">
      <w:pPr>
        <w:jc w:val="center"/>
        <w:rPr>
          <w:rFonts w:ascii="Goudy Old Style" w:hAnsi="Goudy Old Style" w:cs="Times New Roman"/>
          <w:i/>
          <w:sz w:val="28"/>
        </w:rPr>
      </w:pPr>
    </w:p>
    <w:p w14:paraId="7F541F25" w14:textId="77777777" w:rsidR="00922500" w:rsidRPr="006D027E" w:rsidRDefault="00922500" w:rsidP="00BE7DB3">
      <w:pPr>
        <w:pStyle w:val="Heading2"/>
      </w:pPr>
      <w:bookmarkStart w:id="477" w:name="_Toc84505322"/>
      <w:r w:rsidRPr="006D027E">
        <w:t>1</w:t>
      </w:r>
      <w:r w:rsidRPr="006D027E">
        <w:rPr>
          <w:vertAlign w:val="superscript"/>
        </w:rPr>
        <w:t>st</w:t>
      </w:r>
      <w:r w:rsidRPr="006D027E">
        <w:t xml:space="preserve"> Level – Command Gravity:</w:t>
      </w:r>
      <w:bookmarkEnd w:id="477"/>
    </w:p>
    <w:p w14:paraId="593BD011" w14:textId="77777777" w:rsidR="00922500" w:rsidRPr="000464CB" w:rsidRDefault="003F236D"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fly speed</w:t>
      </w:r>
    </w:p>
    <w:p w14:paraId="66A9FF4E" w14:textId="4B3287A2" w:rsidR="000464CB" w:rsidRPr="004C2D14" w:rsidRDefault="000464CB" w:rsidP="000464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ith a glance, you learn exactly how much a creature or object weighs</w:t>
      </w:r>
    </w:p>
    <w:p w14:paraId="6C8A3AAD" w14:textId="0DF9DD1C" w:rsidR="004C2D14" w:rsidRPr="000464CB" w:rsidRDefault="004C2D14" w:rsidP="000464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 touch a willing creature and confer up to 100 ft. of fly speed to them for the next hour. After this hour, a creature must complete a short or long rest in order to gain fly speed from this ability again</w:t>
      </w:r>
    </w:p>
    <w:p w14:paraId="22B43917" w14:textId="77777777" w:rsidR="00922500" w:rsidRPr="00771E5F" w:rsidRDefault="005A1D15" w:rsidP="00771E5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00922500" w:rsidRPr="00213E12">
        <w:rPr>
          <w:rFonts w:ascii="Goudy Old Style" w:hAnsi="Goudy Old Style" w:cs="Times New Roman"/>
          <w:sz w:val="24"/>
        </w:rPr>
        <w:t>ou can cause up to 5 objects and/or creatures</w:t>
      </w:r>
      <w:r w:rsidR="00443998">
        <w:rPr>
          <w:rFonts w:ascii="Goudy Old Style" w:hAnsi="Goudy Old Style" w:cs="Times New Roman"/>
          <w:sz w:val="24"/>
        </w:rPr>
        <w:t xml:space="preserve"> you can see within 200 feet of yourself</w:t>
      </w:r>
      <w:r w:rsidR="00BC1E21">
        <w:rPr>
          <w:rFonts w:ascii="Goudy Old Style" w:hAnsi="Goudy Old Style" w:cs="Times New Roman"/>
          <w:sz w:val="24"/>
        </w:rPr>
        <w:t xml:space="preserve"> – so long as each is</w:t>
      </w:r>
      <w:r w:rsidR="00922500" w:rsidRPr="00213E12">
        <w:rPr>
          <w:rFonts w:ascii="Goudy Old Style" w:hAnsi="Goudy Old Style" w:cs="Times New Roman"/>
          <w:sz w:val="24"/>
        </w:rPr>
        <w:t xml:space="preserve"> under 500 </w:t>
      </w:r>
      <w:r w:rsidR="006D027E" w:rsidRPr="00213E12">
        <w:rPr>
          <w:rFonts w:ascii="Goudy Old Style" w:hAnsi="Goudy Old Style" w:cs="Times New Roman"/>
          <w:sz w:val="24"/>
        </w:rPr>
        <w:t>lbs.</w:t>
      </w:r>
      <w:r w:rsidR="00771E5F">
        <w:rPr>
          <w:rFonts w:ascii="Goudy Old Style" w:hAnsi="Goudy Old Style" w:cs="Times New Roman"/>
          <w:sz w:val="24"/>
        </w:rPr>
        <w:t xml:space="preserve"> – </w:t>
      </w:r>
      <w:r w:rsidR="00922500" w:rsidRPr="00771E5F">
        <w:rPr>
          <w:rFonts w:ascii="Goudy Old Style" w:hAnsi="Goudy Old Style" w:cs="Times New Roman"/>
          <w:sz w:val="24"/>
        </w:rPr>
        <w:t>at a time to float up to 20 ft in the air</w:t>
      </w:r>
      <w:r w:rsidR="000464CB">
        <w:rPr>
          <w:rFonts w:ascii="Goudy Old Style" w:hAnsi="Goudy Old Style" w:cs="Times New Roman"/>
          <w:sz w:val="24"/>
        </w:rPr>
        <w:t>.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76FEF474" w14:textId="3E9EA044" w:rsidR="004008E8" w:rsidRPr="00C67638" w:rsidRDefault="004008E8"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may touch an object or creature, altering its gravitational properties. If the target is an unwilling creature, you must make a melee attack roll, using either your Strength or Dexterity along with your proficiency bonus. </w:t>
      </w:r>
      <w:r w:rsidR="00E93FFA">
        <w:rPr>
          <w:rFonts w:ascii="Goudy Old Style" w:hAnsi="Goudy Old Style" w:cs="Times New Roman"/>
          <w:sz w:val="24"/>
        </w:rPr>
        <w:t xml:space="preserve">On a hit, you successfully alter the creature’s gravity. </w:t>
      </w:r>
      <w:r>
        <w:rPr>
          <w:rFonts w:ascii="Goudy Old Style" w:hAnsi="Goudy Old Style" w:cs="Times New Roman"/>
          <w:sz w:val="24"/>
        </w:rPr>
        <w:t xml:space="preserve">When altering the effects of gravity </w:t>
      </w:r>
      <w:r>
        <w:rPr>
          <w:rFonts w:ascii="Goudy Old Style" w:hAnsi="Goudy Old Style" w:cs="Times New Roman"/>
          <w:sz w:val="24"/>
        </w:rPr>
        <w:lastRenderedPageBreak/>
        <w:t xml:space="preserve">on </w:t>
      </w:r>
      <w:r w:rsidR="00F73951">
        <w:rPr>
          <w:rFonts w:ascii="Goudy Old Style" w:hAnsi="Goudy Old Style" w:cs="Times New Roman"/>
          <w:sz w:val="24"/>
        </w:rPr>
        <w:t>a</w:t>
      </w:r>
      <w:r>
        <w:rPr>
          <w:rFonts w:ascii="Goudy Old Style" w:hAnsi="Goudy Old Style" w:cs="Times New Roman"/>
          <w:sz w:val="24"/>
        </w:rPr>
        <w:t xml:space="preserve"> target you may either increase or decrease the weight of the target by up to 500 lbs. (to a minimum of 1 lb.) This alteration lasts until you either use a bonus action to dispel it</w:t>
      </w:r>
      <w:r w:rsidR="00C94273">
        <w:rPr>
          <w:rFonts w:ascii="Goudy Old Style" w:hAnsi="Goudy Old Style" w:cs="Times New Roman"/>
          <w:sz w:val="24"/>
        </w:rPr>
        <w:t xml:space="preserve"> (no action required)</w:t>
      </w:r>
      <w:r>
        <w:rPr>
          <w:rFonts w:ascii="Goudy Old Style" w:hAnsi="Goudy Old Style" w:cs="Times New Roman"/>
          <w:sz w:val="24"/>
        </w:rPr>
        <w:t xml:space="preserve">, until you </w:t>
      </w:r>
      <w:r w:rsidR="00F73951">
        <w:rPr>
          <w:rFonts w:ascii="Goudy Old Style" w:hAnsi="Goudy Old Style" w:cs="Times New Roman"/>
          <w:sz w:val="24"/>
        </w:rPr>
        <w:t>fall unconscious</w:t>
      </w:r>
      <w:r>
        <w:rPr>
          <w:rFonts w:ascii="Goudy Old Style" w:hAnsi="Goudy Old Style" w:cs="Times New Roman"/>
          <w:sz w:val="24"/>
        </w:rPr>
        <w:t xml:space="preserve">,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w:t>
      </w:r>
      <w:r w:rsidR="0039606D">
        <w:rPr>
          <w:rFonts w:ascii="Goudy Old Style" w:hAnsi="Goudy Old Style" w:cs="Times New Roman"/>
          <w:sz w:val="24"/>
        </w:rPr>
        <w:t>4</w:t>
      </w:r>
      <w:r>
        <w:rPr>
          <w:rFonts w:ascii="Goudy Old Style" w:hAnsi="Goudy Old Style" w:cs="Times New Roman"/>
          <w:sz w:val="24"/>
        </w:rPr>
        <w:t>0 ft into the air</w:t>
      </w:r>
      <w:r w:rsidR="00070C89">
        <w:rPr>
          <w:rFonts w:ascii="Goudy Old Style" w:hAnsi="Goudy Old Style" w:cs="Times New Roman"/>
          <w:sz w:val="24"/>
        </w:rPr>
        <w:t xml:space="preserve"> – using the same rules as your float ability –</w:t>
      </w:r>
      <w:r>
        <w:rPr>
          <w:rFonts w:ascii="Goudy Old Style" w:hAnsi="Goudy Old Style" w:cs="Times New Roman"/>
          <w:sz w:val="24"/>
        </w:rPr>
        <w:t xml:space="preserve"> for up to 10 minutes or until dispelled</w:t>
      </w:r>
      <w:r w:rsidR="00070C89">
        <w:rPr>
          <w:rFonts w:ascii="Goudy Old Style" w:hAnsi="Goudy Old Style" w:cs="Times New Roman"/>
          <w:sz w:val="24"/>
        </w:rPr>
        <w:t xml:space="preserve"> (no action required)</w:t>
      </w:r>
      <w:r>
        <w:rPr>
          <w:rFonts w:ascii="Goudy Old Style" w:hAnsi="Goudy Old Style" w:cs="Times New Roman"/>
          <w:sz w:val="24"/>
        </w:rPr>
        <w:t>.</w:t>
      </w:r>
    </w:p>
    <w:p w14:paraId="01DC2860" w14:textId="77777777" w:rsidR="00C67638" w:rsidRPr="00213E12" w:rsidRDefault="00C67638" w:rsidP="00C6763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attempt to</w:t>
      </w:r>
      <w:r w:rsidRPr="00213E12">
        <w:rPr>
          <w:rFonts w:ascii="Goudy Old Style" w:hAnsi="Goudy Old Style" w:cs="Times New Roman"/>
          <w:sz w:val="24"/>
        </w:rPr>
        <w:t xml:space="preserve"> </w:t>
      </w:r>
      <w:r>
        <w:rPr>
          <w:rFonts w:ascii="Goudy Old Style" w:hAnsi="Goudy Old Style" w:cs="Times New Roman"/>
          <w:sz w:val="24"/>
        </w:rPr>
        <w:t>push or pull</w:t>
      </w:r>
      <w:r w:rsidRPr="00213E12">
        <w:rPr>
          <w:rFonts w:ascii="Goudy Old Style" w:hAnsi="Goudy Old Style" w:cs="Times New Roman"/>
          <w:sz w:val="24"/>
        </w:rPr>
        <w:t xml:space="preserve"> </w:t>
      </w:r>
      <w:r>
        <w:rPr>
          <w:rFonts w:ascii="Goudy Old Style" w:hAnsi="Goudy Old Style" w:cs="Times New Roman"/>
          <w:sz w:val="24"/>
        </w:rPr>
        <w:t>an object or creature</w:t>
      </w:r>
      <w:r w:rsidRPr="00213E12">
        <w:rPr>
          <w:rFonts w:ascii="Goudy Old Style" w:hAnsi="Goudy Old Style" w:cs="Times New Roman"/>
          <w:sz w:val="24"/>
        </w:rPr>
        <w:t xml:space="preserve"> that you can see within 500 ft</w:t>
      </w:r>
      <w:r>
        <w:rPr>
          <w:rFonts w:ascii="Goudy Old Style" w:hAnsi="Goudy Old Style" w:cs="Times New Roman"/>
          <w:sz w:val="24"/>
        </w:rPr>
        <w:t xml:space="preserve"> of yourself</w:t>
      </w:r>
      <w:r w:rsidRPr="00213E12">
        <w:rPr>
          <w:rFonts w:ascii="Goudy Old Style" w:hAnsi="Goudy Old Style" w:cs="Times New Roman"/>
          <w:sz w:val="24"/>
        </w:rPr>
        <w:t xml:space="preserve"> </w:t>
      </w:r>
      <w:r>
        <w:rPr>
          <w:rFonts w:ascii="Goudy Old Style" w:hAnsi="Goudy Old Style" w:cs="Times New Roman"/>
          <w:sz w:val="24"/>
        </w:rPr>
        <w:t>up to 500 ft in a straight line in any direction. In order to be a valid target, the creature or object must weightless than 1000 lbs.</w:t>
      </w:r>
    </w:p>
    <w:p w14:paraId="667717E2" w14:textId="7605943C" w:rsidR="00C67638" w:rsidRPr="00213E12" w:rsidRDefault="00C67638" w:rsidP="00C6763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 u</w:t>
      </w:r>
      <w:r w:rsidRPr="00213E12">
        <w:rPr>
          <w:rFonts w:ascii="Goudy Old Style" w:hAnsi="Goudy Old Style" w:cs="Times New Roman"/>
          <w:sz w:val="24"/>
        </w:rPr>
        <w:t xml:space="preserve">nwilling creature </w:t>
      </w:r>
      <w:r>
        <w:rPr>
          <w:rFonts w:ascii="Goudy Old Style" w:hAnsi="Goudy Old Style" w:cs="Times New Roman"/>
          <w:sz w:val="24"/>
        </w:rPr>
        <w:t>makes</w:t>
      </w:r>
      <w:r w:rsidRPr="00213E12">
        <w:rPr>
          <w:rFonts w:ascii="Goudy Old Style" w:hAnsi="Goudy Old Style" w:cs="Times New Roman"/>
          <w:sz w:val="24"/>
        </w:rPr>
        <w:t xml:space="preserve"> a Strength saving throw (DC = 1</w:t>
      </w:r>
      <w:r>
        <w:rPr>
          <w:rFonts w:ascii="Goudy Old Style" w:hAnsi="Goudy Old Style" w:cs="Times New Roman"/>
          <w:sz w:val="24"/>
        </w:rPr>
        <w:t>0</w:t>
      </w:r>
      <w:r w:rsidRPr="00213E12">
        <w:rPr>
          <w:rFonts w:ascii="Goudy Old Style" w:hAnsi="Goudy Old Style" w:cs="Times New Roman"/>
          <w:sz w:val="24"/>
        </w:rPr>
        <w:t xml:space="preserve">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 xml:space="preserve">iciency </w:t>
      </w:r>
      <w:r w:rsidRPr="00213E12">
        <w:rPr>
          <w:rFonts w:ascii="Goudy Old Style" w:hAnsi="Goudy Old Style" w:cs="Times New Roman"/>
          <w:sz w:val="24"/>
        </w:rPr>
        <w:t>bonus</w:t>
      </w:r>
      <w:r>
        <w:rPr>
          <w:rFonts w:ascii="Goudy Old Style" w:hAnsi="Goudy Old Style" w:cs="Times New Roman"/>
          <w:sz w:val="24"/>
        </w:rPr>
        <w:t xml:space="preserve"> + your highest ability score modifier</w:t>
      </w:r>
      <w:r w:rsidRPr="00213E12">
        <w:rPr>
          <w:rFonts w:ascii="Goudy Old Style" w:hAnsi="Goudy Old Style" w:cs="Times New Roman"/>
          <w:sz w:val="24"/>
        </w:rPr>
        <w:t>)</w:t>
      </w:r>
      <w:r>
        <w:rPr>
          <w:rFonts w:ascii="Goudy Old Style" w:hAnsi="Goudy Old Style" w:cs="Times New Roman"/>
          <w:sz w:val="24"/>
        </w:rPr>
        <w:t>, resisting the effects on a successful save</w:t>
      </w:r>
    </w:p>
    <w:p w14:paraId="2DF502D3" w14:textId="77777777" w:rsidR="00922500" w:rsidRPr="00336158" w:rsidRDefault="00522D55"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melee weapon attack or unarmed strike, you may either greatly decrease the weight behind or greatly increase it</w:t>
      </w:r>
    </w:p>
    <w:p w14:paraId="2B7A15B8" w14:textId="77777777" w:rsidR="00336158" w:rsidRPr="00213E12" w:rsidRDefault="00336158" w:rsidP="0033615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decrease the weight:</w:t>
      </w:r>
    </w:p>
    <w:p w14:paraId="05A00F1C" w14:textId="77777777" w:rsidR="00922500" w:rsidRPr="00257E3F" w:rsidRDefault="001760DF" w:rsidP="00336158">
      <w:pPr>
        <w:pStyle w:val="ListParagraph"/>
        <w:numPr>
          <w:ilvl w:val="3"/>
          <w:numId w:val="1"/>
        </w:numPr>
        <w:rPr>
          <w:rFonts w:ascii="Goudy Old Style" w:hAnsi="Goudy Old Style" w:cs="Times New Roman"/>
          <w:b/>
          <w:sz w:val="28"/>
          <w:u w:val="single"/>
        </w:rPr>
      </w:pPr>
      <w:bookmarkStart w:id="478" w:name="_Hlk60222934"/>
      <w:r>
        <w:rPr>
          <w:rFonts w:ascii="Goudy Old Style" w:hAnsi="Goudy Old Style" w:cs="Times New Roman"/>
          <w:sz w:val="24"/>
        </w:rPr>
        <w:t>The</w:t>
      </w:r>
      <w:r w:rsidR="00922500" w:rsidRPr="00213E12">
        <w:rPr>
          <w:rFonts w:ascii="Goudy Old Style" w:hAnsi="Goudy Old Style" w:cs="Times New Roman"/>
          <w:sz w:val="24"/>
        </w:rPr>
        <w:t xml:space="preserve"> attack deals </w:t>
      </w:r>
      <w:r w:rsidR="00336158">
        <w:rPr>
          <w:rFonts w:ascii="Goudy Old Style" w:hAnsi="Goudy Old Style" w:cs="Times New Roman"/>
          <w:sz w:val="24"/>
        </w:rPr>
        <w:t>a quarter of</w:t>
      </w:r>
      <w:r w:rsidR="00922500" w:rsidRPr="00213E12">
        <w:rPr>
          <w:rFonts w:ascii="Goudy Old Style" w:hAnsi="Goudy Old Style" w:cs="Times New Roman"/>
          <w:sz w:val="24"/>
        </w:rPr>
        <w:t xml:space="preserve"> damage</w:t>
      </w:r>
      <w:r w:rsidR="00336158">
        <w:rPr>
          <w:rFonts w:ascii="Goudy Old Style" w:hAnsi="Goudy Old Style" w:cs="Times New Roman"/>
          <w:sz w:val="24"/>
        </w:rPr>
        <w:t xml:space="preserve"> it would normally deal, but it </w:t>
      </w:r>
      <w:r w:rsidR="00922500" w:rsidRPr="00213E12">
        <w:rPr>
          <w:rFonts w:ascii="Goudy Old Style" w:hAnsi="Goudy Old Style" w:cs="Times New Roman"/>
          <w:sz w:val="24"/>
        </w:rPr>
        <w:t xml:space="preserve">gains </w:t>
      </w:r>
      <w:r w:rsidR="00336158">
        <w:rPr>
          <w:rFonts w:ascii="Goudy Old Style" w:hAnsi="Goudy Old Style" w:cs="Times New Roman"/>
          <w:sz w:val="24"/>
        </w:rPr>
        <w:t xml:space="preserve">a </w:t>
      </w:r>
      <w:r w:rsidR="00922500" w:rsidRPr="00213E12">
        <w:rPr>
          <w:rFonts w:ascii="Goudy Old Style" w:hAnsi="Goudy Old Style" w:cs="Times New Roman"/>
          <w:sz w:val="24"/>
        </w:rPr>
        <w:t xml:space="preserve">+10 </w:t>
      </w:r>
      <w:r w:rsidR="00336158">
        <w:rPr>
          <w:rFonts w:ascii="Goudy Old Style" w:hAnsi="Goudy Old Style" w:cs="Times New Roman"/>
          <w:sz w:val="24"/>
        </w:rPr>
        <w:t xml:space="preserve">bonus </w:t>
      </w:r>
      <w:r w:rsidR="00922500" w:rsidRPr="00213E12">
        <w:rPr>
          <w:rFonts w:ascii="Goudy Old Style" w:hAnsi="Goudy Old Style" w:cs="Times New Roman"/>
          <w:sz w:val="24"/>
        </w:rPr>
        <w:t>to hit</w:t>
      </w:r>
      <w:bookmarkEnd w:id="478"/>
    </w:p>
    <w:p w14:paraId="687061C9" w14:textId="77777777" w:rsidR="00257E3F" w:rsidRPr="0055129B" w:rsidRDefault="00257E3F" w:rsidP="00336158">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the attack hits an object or construct, it deals, at most, 1 damage</w:t>
      </w:r>
    </w:p>
    <w:p w14:paraId="3A645A33" w14:textId="77777777" w:rsidR="0055129B" w:rsidRPr="00213E12" w:rsidRDefault="0055129B" w:rsidP="00336158">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attack ignores any disadvantage or penalties imposed by a creature taking the Dodge action or having cover</w:t>
      </w:r>
    </w:p>
    <w:p w14:paraId="36E52BDF" w14:textId="77777777" w:rsidR="00922500" w:rsidRPr="001760DF" w:rsidRDefault="00336158" w:rsidP="00336158">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is single attack becomes up to 2 separate attacks (using all other rules for weight reduction for each attack other than splitting into more attacks)</w:t>
      </w:r>
    </w:p>
    <w:p w14:paraId="10D0DF95" w14:textId="77777777" w:rsidR="001760DF" w:rsidRPr="001760DF" w:rsidRDefault="001760DF" w:rsidP="001760D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increase the weight:</w:t>
      </w:r>
    </w:p>
    <w:p w14:paraId="381E1B3D" w14:textId="77777777" w:rsidR="001760DF" w:rsidRPr="00E12320" w:rsidRDefault="001760DF" w:rsidP="001760D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n attack deals an extra </w:t>
      </w:r>
      <w:r w:rsidR="00E12320">
        <w:rPr>
          <w:rFonts w:ascii="Goudy Old Style" w:hAnsi="Goudy Old Style" w:cs="Times New Roman"/>
          <w:sz w:val="24"/>
        </w:rPr>
        <w:t>10</w:t>
      </w:r>
      <w:r>
        <w:rPr>
          <w:rFonts w:ascii="Goudy Old Style" w:hAnsi="Goudy Old Style" w:cs="Times New Roman"/>
          <w:sz w:val="24"/>
        </w:rPr>
        <w:t>d10 of its damage type, but suffers a -10 penalty to hit</w:t>
      </w:r>
    </w:p>
    <w:p w14:paraId="7607D144" w14:textId="77777777" w:rsidR="00E12320" w:rsidRPr="00D241B0" w:rsidRDefault="00E12320" w:rsidP="001760D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the attack hits an object or construct, its total damage is tripled</w:t>
      </w:r>
    </w:p>
    <w:p w14:paraId="2844099F" w14:textId="64AC3CA0" w:rsidR="00922500" w:rsidRPr="00C67638" w:rsidRDefault="00D241B0" w:rsidP="00C67638">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the attack target is small or tiny, you suffer disadvantage on the attack roll, but, on a hit, its total damage is doubled</w:t>
      </w:r>
    </w:p>
    <w:p w14:paraId="5531F3F3" w14:textId="77777777" w:rsidR="00922500" w:rsidRPr="00213E12" w:rsidRDefault="0033159A"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22500" w:rsidRPr="00213E12">
        <w:rPr>
          <w:rFonts w:ascii="Goudy Old Style" w:hAnsi="Goudy Old Style" w:cs="Times New Roman"/>
          <w:sz w:val="24"/>
        </w:rPr>
        <w:t xml:space="preserve">an cast Tenser’s Floating Disk, Catapult, Jump, Feather Fall, Levitate, Fly, Telekinesis, Reverse Gravity, and Antipathy/Sympathy </w:t>
      </w:r>
      <w:r w:rsidR="00FD70D5">
        <w:rPr>
          <w:rFonts w:ascii="Goudy Old Style" w:hAnsi="Goudy Old Style" w:cs="Times New Roman"/>
          <w:sz w:val="24"/>
        </w:rPr>
        <w:t>at will</w:t>
      </w:r>
    </w:p>
    <w:p w14:paraId="78688D49" w14:textId="77777777" w:rsidR="00922500" w:rsidRPr="00213E12" w:rsidRDefault="00922500" w:rsidP="0092250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5E012BD1" w14:textId="77777777" w:rsidR="00922500" w:rsidRPr="006D027E" w:rsidRDefault="00922500" w:rsidP="00BE7DB3">
      <w:pPr>
        <w:pStyle w:val="Heading2"/>
      </w:pPr>
      <w:bookmarkStart w:id="479" w:name="_Toc84505323"/>
      <w:r w:rsidRPr="006D027E">
        <w:t>2</w:t>
      </w:r>
      <w:r w:rsidRPr="006D027E">
        <w:rPr>
          <w:vertAlign w:val="superscript"/>
        </w:rPr>
        <w:t>nd</w:t>
      </w:r>
      <w:r w:rsidRPr="006D027E">
        <w:t xml:space="preserve"> Level – Fundamental Force:</w:t>
      </w:r>
      <w:bookmarkEnd w:id="479"/>
    </w:p>
    <w:p w14:paraId="6DFAEC55" w14:textId="77777777" w:rsidR="009721A9" w:rsidRPr="00213E12" w:rsidRDefault="009721A9" w:rsidP="009721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rength saving throws</w:t>
      </w:r>
    </w:p>
    <w:p w14:paraId="4E4958F0" w14:textId="77777777" w:rsidR="009721A9" w:rsidRPr="00213E12" w:rsidRDefault="009721A9" w:rsidP="009721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trength saving throws</w:t>
      </w:r>
    </w:p>
    <w:p w14:paraId="6EE5C3EE" w14:textId="77777777" w:rsidR="009721A9" w:rsidRPr="00213E12" w:rsidRDefault="009721A9" w:rsidP="009721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Acrobatics</w:t>
      </w:r>
    </w:p>
    <w:p w14:paraId="7F9A6C01" w14:textId="77777777" w:rsidR="009721A9" w:rsidRPr="00213E12" w:rsidRDefault="009721A9" w:rsidP="009721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Advantage on Acrobatics checks</w:t>
      </w:r>
    </w:p>
    <w:p w14:paraId="622E6DF4" w14:textId="77777777" w:rsidR="009721A9" w:rsidRPr="009721A9" w:rsidRDefault="009721A9" w:rsidP="009721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crobatics</w:t>
      </w:r>
    </w:p>
    <w:p w14:paraId="0405BCFA" w14:textId="37F9FAE4" w:rsidR="00922500" w:rsidRPr="00AE257E" w:rsidRDefault="00922500" w:rsidP="00AE25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Float weight limit: </w:t>
      </w:r>
      <w:r w:rsidR="00FA61D3">
        <w:rPr>
          <w:rFonts w:ascii="Goudy Old Style" w:hAnsi="Goudy Old Style" w:cs="Times New Roman"/>
          <w:sz w:val="24"/>
        </w:rPr>
        <w:t>200</w:t>
      </w:r>
      <w:r w:rsidRPr="00213E12">
        <w:rPr>
          <w:rFonts w:ascii="Goudy Old Style" w:hAnsi="Goudy Old Style" w:cs="Times New Roman"/>
          <w:sz w:val="24"/>
        </w:rPr>
        <w:t xml:space="preserve"> </w:t>
      </w:r>
      <w:r w:rsidR="006D027E" w:rsidRPr="00213E12">
        <w:rPr>
          <w:rFonts w:ascii="Goudy Old Style" w:hAnsi="Goudy Old Style" w:cs="Times New Roman"/>
          <w:sz w:val="24"/>
        </w:rPr>
        <w:t>lbs.</w:t>
      </w:r>
      <w:r w:rsidRPr="00213E12">
        <w:rPr>
          <w:rFonts w:ascii="Goudy Old Style" w:hAnsi="Goudy Old Style" w:cs="Times New Roman"/>
          <w:sz w:val="24"/>
        </w:rPr>
        <w:t xml:space="preserve"> (DNS)</w:t>
      </w:r>
    </w:p>
    <w:p w14:paraId="6B2F7924" w14:textId="0C1AC8BC" w:rsidR="00922500" w:rsidRPr="00AE257E" w:rsidRDefault="009721A9"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fly speed</w:t>
      </w:r>
      <w:r w:rsidR="00922500" w:rsidRPr="00213E12">
        <w:rPr>
          <w:rFonts w:ascii="Goudy Old Style" w:hAnsi="Goudy Old Style" w:cs="Times New Roman"/>
          <w:sz w:val="24"/>
        </w:rPr>
        <w:t xml:space="preserve"> (DNS)</w:t>
      </w:r>
    </w:p>
    <w:p w14:paraId="7A9387D8" w14:textId="08CF687A" w:rsidR="00AE257E" w:rsidRPr="00C15DF2" w:rsidRDefault="00AE257E" w:rsidP="0092250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ush/Pull distance limit: 1000 ft (DNS)</w:t>
      </w:r>
    </w:p>
    <w:p w14:paraId="17474E5F" w14:textId="77777777" w:rsidR="00C15DF2" w:rsidRPr="00E332C1" w:rsidRDefault="00C15DF2" w:rsidP="00922500">
      <w:pPr>
        <w:pStyle w:val="ListParagraph"/>
        <w:numPr>
          <w:ilvl w:val="1"/>
          <w:numId w:val="1"/>
        </w:numPr>
        <w:rPr>
          <w:rFonts w:ascii="Goudy Old Style" w:hAnsi="Goudy Old Style" w:cs="Times New Roman"/>
          <w:b/>
          <w:sz w:val="28"/>
          <w:u w:val="single"/>
        </w:rPr>
      </w:pPr>
      <w:bookmarkStart w:id="480" w:name="_Hlk60315793"/>
      <w:r>
        <w:rPr>
          <w:rFonts w:ascii="Goudy Old Style" w:hAnsi="Goudy Old Style" w:cs="Times New Roman"/>
          <w:sz w:val="24"/>
        </w:rPr>
        <w:t>As a bonus action, you can acutely control your own weight, going up to a maximum of 1000 lbs. or down to a minimum of 1 lb. This alteration lasts until you dispel it (no action required), alter your weight again through this ability, or die</w:t>
      </w:r>
      <w:bookmarkEnd w:id="480"/>
    </w:p>
    <w:p w14:paraId="25964265" w14:textId="77777777" w:rsidR="00E332C1" w:rsidRPr="00E03649" w:rsidRDefault="00E332C1"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may choose up to 5 objects that weigh less than 100 lbs. that you can see within 50 ft.</w:t>
      </w:r>
      <w:r w:rsidR="00C82DAC">
        <w:rPr>
          <w:rFonts w:ascii="Goudy Old Style" w:hAnsi="Goudy Old Style" w:cs="Times New Roman"/>
          <w:sz w:val="24"/>
        </w:rPr>
        <w:t xml:space="preserve"> of yourself</w:t>
      </w:r>
      <w:r>
        <w:rPr>
          <w:rFonts w:ascii="Goudy Old Style" w:hAnsi="Goudy Old Style" w:cs="Times New Roman"/>
          <w:sz w:val="24"/>
        </w:rPr>
        <w:t xml:space="preserve"> to</w:t>
      </w:r>
      <w:r w:rsidR="00C82DAC">
        <w:rPr>
          <w:rFonts w:ascii="Goudy Old Style" w:hAnsi="Goudy Old Style" w:cs="Times New Roman"/>
          <w:sz w:val="24"/>
        </w:rPr>
        <w:t xml:space="preserve"> start</w:t>
      </w:r>
      <w:r>
        <w:rPr>
          <w:rFonts w:ascii="Goudy Old Style" w:hAnsi="Goudy Old Style" w:cs="Times New Roman"/>
          <w:sz w:val="24"/>
        </w:rPr>
        <w:t xml:space="preserve"> orbit</w:t>
      </w:r>
      <w:r w:rsidR="00C82DAC">
        <w:rPr>
          <w:rFonts w:ascii="Goudy Old Style" w:hAnsi="Goudy Old Style" w:cs="Times New Roman"/>
          <w:sz w:val="24"/>
        </w:rPr>
        <w:t>ing</w:t>
      </w:r>
      <w:r>
        <w:rPr>
          <w:rFonts w:ascii="Goudy Old Style" w:hAnsi="Goudy Old Style" w:cs="Times New Roman"/>
          <w:sz w:val="24"/>
        </w:rPr>
        <w:t xml:space="preserve"> around you. All 5 objects immediately float towards you can begin orbiting around you,</w:t>
      </w:r>
      <w:r w:rsidR="00C82DAC">
        <w:rPr>
          <w:rFonts w:ascii="Goudy Old Style" w:hAnsi="Goudy Old Style" w:cs="Times New Roman"/>
          <w:sz w:val="24"/>
        </w:rPr>
        <w:t xml:space="preserve"> circling</w:t>
      </w:r>
      <w:r>
        <w:rPr>
          <w:rFonts w:ascii="Goudy Old Style" w:hAnsi="Goudy Old Style" w:cs="Times New Roman"/>
          <w:sz w:val="24"/>
        </w:rPr>
        <w:t xml:space="preserve"> 5 ft away from you. A creature holding one of </w:t>
      </w:r>
      <w:r w:rsidR="00C82DAC">
        <w:rPr>
          <w:rFonts w:ascii="Goudy Old Style" w:hAnsi="Goudy Old Style" w:cs="Times New Roman"/>
          <w:sz w:val="24"/>
        </w:rPr>
        <w:t>the chosen</w:t>
      </w:r>
      <w:r>
        <w:rPr>
          <w:rFonts w:ascii="Goudy Old Style" w:hAnsi="Goudy Old Style" w:cs="Times New Roman"/>
          <w:sz w:val="24"/>
        </w:rPr>
        <w:t xml:space="preserve"> objects can attempt to stop its traction towards you by </w:t>
      </w:r>
      <w:r w:rsidR="00C82DAC">
        <w:rPr>
          <w:rFonts w:ascii="Goudy Old Style" w:hAnsi="Goudy Old Style" w:cs="Times New Roman"/>
          <w:sz w:val="24"/>
        </w:rPr>
        <w:t>making</w:t>
      </w:r>
      <w:r>
        <w:rPr>
          <w:rFonts w:ascii="Goudy Old Style" w:hAnsi="Goudy Old Style" w:cs="Times New Roman"/>
          <w:sz w:val="24"/>
        </w:rPr>
        <w:t xml:space="preserve"> a Strength saving throw (DC = 1</w:t>
      </w:r>
      <w:r w:rsidR="000D0F2A">
        <w:rPr>
          <w:rFonts w:ascii="Goudy Old Style" w:hAnsi="Goudy Old Style" w:cs="Times New Roman"/>
          <w:sz w:val="24"/>
        </w:rPr>
        <w:t>0</w:t>
      </w:r>
      <w:r>
        <w:rPr>
          <w:rFonts w:ascii="Goudy Old Style" w:hAnsi="Goudy Old Style" w:cs="Times New Roman"/>
          <w:sz w:val="24"/>
        </w:rPr>
        <w:t xml:space="preserve"> + </w:t>
      </w:r>
      <w:r w:rsidR="000D0F2A">
        <w:rPr>
          <w:rFonts w:ascii="Goudy Old Style" w:hAnsi="Goudy Old Style" w:cs="Times New Roman"/>
          <w:sz w:val="24"/>
        </w:rPr>
        <w:t xml:space="preserve">your </w:t>
      </w:r>
      <w:r>
        <w:rPr>
          <w:rFonts w:ascii="Goudy Old Style" w:hAnsi="Goudy Old Style" w:cs="Times New Roman"/>
          <w:sz w:val="24"/>
        </w:rPr>
        <w:t>prof</w:t>
      </w:r>
      <w:r w:rsidR="000D0F2A">
        <w:rPr>
          <w:rFonts w:ascii="Goudy Old Style" w:hAnsi="Goudy Old Style" w:cs="Times New Roman"/>
          <w:sz w:val="24"/>
        </w:rPr>
        <w:t>iciency</w:t>
      </w:r>
      <w:r>
        <w:rPr>
          <w:rFonts w:ascii="Goudy Old Style" w:hAnsi="Goudy Old Style" w:cs="Times New Roman"/>
          <w:sz w:val="24"/>
        </w:rPr>
        <w:t xml:space="preserve"> bonus</w:t>
      </w:r>
      <w:r w:rsidR="000D0F2A">
        <w:rPr>
          <w:rFonts w:ascii="Goudy Old Style" w:hAnsi="Goudy Old Style" w:cs="Times New Roman"/>
          <w:sz w:val="24"/>
        </w:rPr>
        <w:t xml:space="preserve"> + your highest ability score modifier</w:t>
      </w:r>
      <w:r>
        <w:rPr>
          <w:rFonts w:ascii="Goudy Old Style" w:hAnsi="Goudy Old Style" w:cs="Times New Roman"/>
          <w:sz w:val="24"/>
        </w:rPr>
        <w:t xml:space="preserve">). </w:t>
      </w:r>
      <w:r w:rsidR="00C82DAC">
        <w:rPr>
          <w:rFonts w:ascii="Goudy Old Style" w:hAnsi="Goudy Old Style" w:cs="Times New Roman"/>
          <w:sz w:val="24"/>
        </w:rPr>
        <w:t xml:space="preserve">On a successful save, the object stays held by the creature, stops floating towards you, and doesn’t orbit around you. </w:t>
      </w:r>
      <w:r>
        <w:rPr>
          <w:rFonts w:ascii="Goudy Old Style" w:hAnsi="Goudy Old Style" w:cs="Times New Roman"/>
          <w:sz w:val="24"/>
        </w:rPr>
        <w:t>An object that is unable to physically leave its position such as something adhered to a creature, armor being worn, covered clothing,</w:t>
      </w:r>
      <w:r w:rsidR="00637DB0">
        <w:rPr>
          <w:rFonts w:ascii="Goudy Old Style" w:hAnsi="Goudy Old Style" w:cs="Times New Roman"/>
          <w:sz w:val="24"/>
        </w:rPr>
        <w:t xml:space="preserve"> etc</w:t>
      </w:r>
      <w:r w:rsidR="00D5343F">
        <w:rPr>
          <w:rFonts w:ascii="Goudy Old Style" w:hAnsi="Goudy Old Style" w:cs="Times New Roman"/>
          <w:sz w:val="24"/>
        </w:rPr>
        <w:t>.</w:t>
      </w:r>
      <w:r w:rsidR="00637DB0">
        <w:rPr>
          <w:rFonts w:ascii="Goudy Old Style" w:hAnsi="Goudy Old Style" w:cs="Times New Roman"/>
          <w:sz w:val="24"/>
        </w:rPr>
        <w:t xml:space="preserve"> cannot be targeted. </w:t>
      </w:r>
      <w:r>
        <w:rPr>
          <w:rFonts w:ascii="Goudy Old Style" w:hAnsi="Goudy Old Style" w:cs="Times New Roman"/>
          <w:sz w:val="24"/>
        </w:rPr>
        <w:t>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w:t>
      </w:r>
      <w:r w:rsidR="00D5343F">
        <w:rPr>
          <w:rFonts w:ascii="Goudy Old Style" w:hAnsi="Goudy Old Style" w:cs="Times New Roman"/>
          <w:sz w:val="24"/>
        </w:rPr>
        <w:t>. Finally, a creature may use its action to attempt to remove an object from your orbit. It makes a Dexterity check (DC = 10 + your proficiency bonus + your highest ability score modifier), successfully grasping and removing the object from your object on a success</w:t>
      </w:r>
    </w:p>
    <w:p w14:paraId="107DD2CB" w14:textId="77777777" w:rsidR="00E03649" w:rsidRPr="00876DFC" w:rsidRDefault="00E03649"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acutely manipulate the gravity in up to a 150 ft radius sphere area centered on you, turning it into either a zone of super heavy or super reduced gravity. </w:t>
      </w:r>
      <w:bookmarkStart w:id="481" w:name="_Hlk60237421"/>
      <w:r w:rsidR="004A6148">
        <w:rPr>
          <w:rFonts w:ascii="Goudy Old Style" w:hAnsi="Goudy Old Style" w:cs="Times New Roman"/>
          <w:sz w:val="24"/>
        </w:rPr>
        <w:t>The zone moves with you.</w:t>
      </w:r>
      <w:bookmarkEnd w:id="481"/>
      <w:r w:rsidR="004A6148">
        <w:rPr>
          <w:rFonts w:ascii="Goudy Old Style" w:hAnsi="Goudy Old Style" w:cs="Times New Roman"/>
          <w:sz w:val="24"/>
        </w:rPr>
        <w:t xml:space="preserve"> </w:t>
      </w:r>
      <w:r>
        <w:rPr>
          <w:rFonts w:ascii="Goudy Old Style" w:hAnsi="Goudy Old Style" w:cs="Times New Roman"/>
          <w:sz w:val="24"/>
        </w:rPr>
        <w:t>These effects last for 1 minute and end early if you use a bonus action to dispel them, fall unconscious, or die</w:t>
      </w:r>
      <w:r w:rsidR="00876DFC">
        <w:rPr>
          <w:rFonts w:ascii="Goudy Old Style" w:hAnsi="Goudy Old Style" w:cs="Times New Roman"/>
          <w:sz w:val="24"/>
        </w:rPr>
        <w:t>. Whenever a creature makes a saving throw or check as a result of the zone, the DC = 10 + your proficiency bonus + your highest ability score modifier</w:t>
      </w:r>
    </w:p>
    <w:p w14:paraId="460C6EC4" w14:textId="77777777" w:rsidR="00876DFC" w:rsidRPr="00876DFC" w:rsidRDefault="00876DFC" w:rsidP="00876DF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zone of super heavy gravity employs the following rules:</w:t>
      </w:r>
    </w:p>
    <w:p w14:paraId="660237CF" w14:textId="77777777" w:rsidR="00876DFC" w:rsidRPr="008D41CB" w:rsidRDefault="00FB6419" w:rsidP="00876DF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Other c</w:t>
      </w:r>
      <w:r w:rsidR="00876DFC">
        <w:rPr>
          <w:rFonts w:ascii="Goudy Old Style" w:hAnsi="Goudy Old Style" w:cs="Times New Roman"/>
          <w:sz w:val="24"/>
        </w:rPr>
        <w:t>reatures within the zone that start their turn within 10 ft of you are restrained and grounded (unable to fly). A creature restrained in this way may use their action to attempt a Strength check</w:t>
      </w:r>
      <w:r w:rsidR="000D41B4">
        <w:rPr>
          <w:rFonts w:ascii="Goudy Old Style" w:hAnsi="Goudy Old Style" w:cs="Times New Roman"/>
          <w:sz w:val="24"/>
        </w:rPr>
        <w:t>, moving up to 5 ft in any direction on a success</w:t>
      </w:r>
    </w:p>
    <w:p w14:paraId="7E23DB89" w14:textId="77777777" w:rsidR="008D41CB" w:rsidRPr="00196FBF" w:rsidRDefault="00FB6419" w:rsidP="00876DF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Other c</w:t>
      </w:r>
      <w:r w:rsidR="008D41CB">
        <w:rPr>
          <w:rFonts w:ascii="Goudy Old Style" w:hAnsi="Goudy Old Style" w:cs="Times New Roman"/>
          <w:sz w:val="24"/>
        </w:rPr>
        <w:t xml:space="preserve">reatures within the zone that start their turn within 50 ft of you have their speed reduced to 0 and are grounded (unable to fly). A creature that had its speed reduced this way may use their action </w:t>
      </w:r>
      <w:r w:rsidR="008D41CB">
        <w:rPr>
          <w:rFonts w:ascii="Goudy Old Style" w:hAnsi="Goudy Old Style" w:cs="Times New Roman"/>
          <w:sz w:val="24"/>
        </w:rPr>
        <w:lastRenderedPageBreak/>
        <w:t>to attempt a Strength check, moving up to half their speed in any direction on a success</w:t>
      </w:r>
    </w:p>
    <w:p w14:paraId="40AA00B8" w14:textId="77777777" w:rsidR="00922500" w:rsidRPr="004D6894" w:rsidRDefault="00FB6419" w:rsidP="004D6894">
      <w:pPr>
        <w:pStyle w:val="ListParagraph"/>
        <w:numPr>
          <w:ilvl w:val="3"/>
          <w:numId w:val="1"/>
        </w:numPr>
        <w:rPr>
          <w:rFonts w:ascii="Goudy Old Style" w:hAnsi="Goudy Old Style" w:cs="Times New Roman"/>
          <w:b/>
          <w:sz w:val="28"/>
          <w:u w:val="single"/>
        </w:rPr>
      </w:pPr>
      <w:bookmarkStart w:id="482" w:name="_Hlk60237200"/>
      <w:r>
        <w:rPr>
          <w:rFonts w:ascii="Goudy Old Style" w:hAnsi="Goudy Old Style" w:cs="Times New Roman"/>
          <w:sz w:val="24"/>
        </w:rPr>
        <w:t>Other c</w:t>
      </w:r>
      <w:r w:rsidR="00196FBF">
        <w:rPr>
          <w:rFonts w:ascii="Goudy Old Style" w:hAnsi="Goudy Old Style" w:cs="Times New Roman"/>
          <w:sz w:val="24"/>
        </w:rPr>
        <w:t xml:space="preserve">reatures within the zone </w:t>
      </w:r>
      <w:r w:rsidR="004D6894">
        <w:rPr>
          <w:rFonts w:ascii="Goudy Old Style" w:hAnsi="Goudy Old Style" w:cs="Times New Roman"/>
          <w:sz w:val="24"/>
        </w:rPr>
        <w:t xml:space="preserve">but outside the 50 ft radius around you </w:t>
      </w:r>
      <w:r w:rsidR="00196FBF">
        <w:rPr>
          <w:rFonts w:ascii="Goudy Old Style" w:hAnsi="Goudy Old Style" w:cs="Times New Roman"/>
          <w:sz w:val="24"/>
        </w:rPr>
        <w:t>have halved speed and are grounded (unable to fly)</w:t>
      </w:r>
      <w:bookmarkEnd w:id="482"/>
    </w:p>
    <w:p w14:paraId="54EA66B0" w14:textId="77777777" w:rsidR="004D6894" w:rsidRPr="008A1779" w:rsidRDefault="004D6894" w:rsidP="004D689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Gargantuan creatures within the zone make all Strength-based and Dexterity-based attack rolls, ability checks, and saving throws at disadvantage</w:t>
      </w:r>
    </w:p>
    <w:p w14:paraId="3F725198" w14:textId="77777777" w:rsidR="008A1779" w:rsidRPr="007942F4" w:rsidRDefault="008A1779" w:rsidP="004D689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Ranged weapon attacks have their ranges limited to, at most, 5 ft as the projectiles fall to the ground past that distance</w:t>
      </w:r>
    </w:p>
    <w:p w14:paraId="1FB0FE07" w14:textId="77777777" w:rsidR="007942F4" w:rsidRPr="004A6148" w:rsidRDefault="007942F4" w:rsidP="004D689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ll creatures and objects in the zone have their weights multiplied by 10</w:t>
      </w:r>
    </w:p>
    <w:p w14:paraId="640E02CB" w14:textId="77777777" w:rsidR="004A6148" w:rsidRPr="00973037" w:rsidRDefault="004A6148" w:rsidP="004D689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 flying </w:t>
      </w:r>
      <w:r w:rsidR="00400A82">
        <w:rPr>
          <w:rFonts w:ascii="Goudy Old Style" w:hAnsi="Goudy Old Style" w:cs="Times New Roman"/>
          <w:sz w:val="24"/>
        </w:rPr>
        <w:t xml:space="preserve">or falling </w:t>
      </w:r>
      <w:r>
        <w:rPr>
          <w:rFonts w:ascii="Goudy Old Style" w:hAnsi="Goudy Old Style" w:cs="Times New Roman"/>
          <w:sz w:val="24"/>
        </w:rPr>
        <w:t>creature that enters the zone immediately plummets to the ground, taking double falling damage</w:t>
      </w:r>
    </w:p>
    <w:p w14:paraId="088E250E" w14:textId="77777777" w:rsidR="00973037" w:rsidRPr="00973037" w:rsidRDefault="00973037" w:rsidP="0097303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zone of super reduced gravity employs the following rules:</w:t>
      </w:r>
    </w:p>
    <w:p w14:paraId="50302E80" w14:textId="77777777" w:rsidR="00542BC7" w:rsidRPr="00542BC7" w:rsidRDefault="00D6670B" w:rsidP="00973037">
      <w:pPr>
        <w:pStyle w:val="ListParagraph"/>
        <w:numPr>
          <w:ilvl w:val="3"/>
          <w:numId w:val="1"/>
        </w:numPr>
        <w:rPr>
          <w:rFonts w:ascii="Goudy Old Style" w:hAnsi="Goudy Old Style" w:cs="Times New Roman"/>
          <w:b/>
          <w:sz w:val="28"/>
          <w:u w:val="single"/>
        </w:rPr>
      </w:pPr>
      <w:bookmarkStart w:id="483" w:name="_Hlk60315532"/>
      <w:bookmarkStart w:id="484" w:name="_Hlk60315248"/>
      <w:r>
        <w:rPr>
          <w:rFonts w:ascii="Goudy Old Style" w:hAnsi="Goudy Old Style" w:cs="Times New Roman"/>
          <w:bCs/>
          <w:sz w:val="24"/>
          <w:szCs w:val="20"/>
        </w:rPr>
        <w:t xml:space="preserve">Creatures caused to float through one of your abilities </w:t>
      </w:r>
      <w:r w:rsidR="00FB6419">
        <w:rPr>
          <w:rFonts w:ascii="Goudy Old Style" w:hAnsi="Goudy Old Style" w:cs="Times New Roman"/>
          <w:bCs/>
          <w:sz w:val="24"/>
          <w:szCs w:val="20"/>
        </w:rPr>
        <w:t>floats</w:t>
      </w:r>
      <w:r>
        <w:rPr>
          <w:rFonts w:ascii="Goudy Old Style" w:hAnsi="Goudy Old Style" w:cs="Times New Roman"/>
          <w:bCs/>
          <w:sz w:val="24"/>
          <w:szCs w:val="20"/>
        </w:rPr>
        <w:t xml:space="preserve"> at double the height listed while within the zone</w:t>
      </w:r>
      <w:bookmarkEnd w:id="483"/>
    </w:p>
    <w:p w14:paraId="6374C8FA" w14:textId="77777777" w:rsidR="008C7E22" w:rsidRPr="008C7E22" w:rsidRDefault="00FC6DA5" w:rsidP="0097303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Creatures in the zone move at half speed but have their jump height/distance doubled</w:t>
      </w:r>
    </w:p>
    <w:p w14:paraId="124F0EEB" w14:textId="77777777" w:rsidR="00C87724" w:rsidRPr="007D3627" w:rsidRDefault="008C7E22" w:rsidP="0097303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ll weapon attacks and unarmed strikes made within the zone deal half damage</w:t>
      </w:r>
      <w:bookmarkEnd w:id="484"/>
    </w:p>
    <w:p w14:paraId="7DFBF6A7" w14:textId="77777777" w:rsidR="007D3627" w:rsidRPr="00C87724" w:rsidRDefault="007D3627" w:rsidP="00973037">
      <w:pPr>
        <w:pStyle w:val="ListParagraph"/>
        <w:numPr>
          <w:ilvl w:val="3"/>
          <w:numId w:val="1"/>
        </w:numPr>
        <w:rPr>
          <w:rFonts w:ascii="Goudy Old Style" w:hAnsi="Goudy Old Style" w:cs="Times New Roman"/>
          <w:b/>
          <w:sz w:val="28"/>
          <w:u w:val="single"/>
        </w:rPr>
      </w:pPr>
      <w:bookmarkStart w:id="485" w:name="_Hlk60315413"/>
      <w:r>
        <w:rPr>
          <w:rFonts w:ascii="Goudy Old Style" w:hAnsi="Goudy Old Style" w:cs="Times New Roman"/>
          <w:bCs/>
          <w:sz w:val="24"/>
          <w:szCs w:val="20"/>
        </w:rPr>
        <w:t xml:space="preserve">Ranged weapon attacks </w:t>
      </w:r>
      <w:r w:rsidR="00E021FD">
        <w:rPr>
          <w:rFonts w:ascii="Goudy Old Style" w:hAnsi="Goudy Old Style" w:cs="Times New Roman"/>
          <w:bCs/>
          <w:sz w:val="24"/>
          <w:szCs w:val="20"/>
        </w:rPr>
        <w:t xml:space="preserve">made within the zone </w:t>
      </w:r>
      <w:r>
        <w:rPr>
          <w:rFonts w:ascii="Goudy Old Style" w:hAnsi="Goudy Old Style" w:cs="Times New Roman"/>
          <w:bCs/>
          <w:sz w:val="24"/>
          <w:szCs w:val="20"/>
        </w:rPr>
        <w:t>have</w:t>
      </w:r>
      <w:r w:rsidR="00542BC7">
        <w:rPr>
          <w:rFonts w:ascii="Goudy Old Style" w:hAnsi="Goudy Old Style" w:cs="Times New Roman"/>
          <w:bCs/>
          <w:sz w:val="24"/>
          <w:szCs w:val="20"/>
        </w:rPr>
        <w:t xml:space="preserve"> their ranges doubled</w:t>
      </w:r>
      <w:bookmarkEnd w:id="485"/>
    </w:p>
    <w:p w14:paraId="46326818" w14:textId="77777777" w:rsidR="00973037" w:rsidRPr="007D1221" w:rsidRDefault="00973037" w:rsidP="00973037">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ll creatures and objects in the zone have their weights divided by 10</w:t>
      </w:r>
    </w:p>
    <w:p w14:paraId="16D02B46" w14:textId="77777777" w:rsidR="00922500" w:rsidRPr="00C15DF2" w:rsidRDefault="007D1221" w:rsidP="00C15DF2">
      <w:pPr>
        <w:pStyle w:val="ListParagraph"/>
        <w:numPr>
          <w:ilvl w:val="3"/>
          <w:numId w:val="1"/>
        </w:numPr>
        <w:rPr>
          <w:rFonts w:ascii="Goudy Old Style" w:hAnsi="Goudy Old Style" w:cs="Times New Roman"/>
          <w:b/>
          <w:sz w:val="28"/>
          <w:u w:val="single"/>
        </w:rPr>
      </w:pPr>
      <w:bookmarkStart w:id="486" w:name="_Hlk60315183"/>
      <w:r>
        <w:rPr>
          <w:rFonts w:ascii="Goudy Old Style" w:hAnsi="Goudy Old Style" w:cs="Times New Roman"/>
          <w:sz w:val="24"/>
        </w:rPr>
        <w:t>A falling creature that hits the ground within the zone takes a quarter of the falling damage</w:t>
      </w:r>
      <w:bookmarkEnd w:id="486"/>
    </w:p>
    <w:p w14:paraId="4B18EC01" w14:textId="77777777" w:rsidR="00601350" w:rsidRPr="00B471DB" w:rsidRDefault="00922500" w:rsidP="00BE7DB3">
      <w:pPr>
        <w:pStyle w:val="Heading2"/>
      </w:pPr>
      <w:bookmarkStart w:id="487" w:name="_Toc84505324"/>
      <w:r w:rsidRPr="007D5711">
        <w:t>3</w:t>
      </w:r>
      <w:r w:rsidRPr="007D5711">
        <w:rPr>
          <w:vertAlign w:val="superscript"/>
        </w:rPr>
        <w:t>rd</w:t>
      </w:r>
      <w:r w:rsidRPr="007D5711">
        <w:t xml:space="preserve"> Level – Wellspring of Gravity:</w:t>
      </w:r>
      <w:bookmarkEnd w:id="487"/>
    </w:p>
    <w:p w14:paraId="4D0B2F07" w14:textId="700D4493" w:rsidR="00BE0627" w:rsidRPr="006B7721" w:rsidRDefault="006B0770" w:rsidP="00CC7C48">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You </w:t>
      </w:r>
      <w:r w:rsidR="00432DDD">
        <w:rPr>
          <w:rFonts w:ascii="Goudy Old Style" w:hAnsi="Goudy Old Style" w:cs="Times New Roman"/>
          <w:bCs/>
          <w:sz w:val="24"/>
          <w:szCs w:val="20"/>
        </w:rPr>
        <w:t>gain</w:t>
      </w:r>
      <w:r>
        <w:rPr>
          <w:rFonts w:ascii="Goudy Old Style" w:hAnsi="Goudy Old Style" w:cs="Times New Roman"/>
          <w:bCs/>
          <w:sz w:val="24"/>
          <w:szCs w:val="20"/>
        </w:rPr>
        <w:t xml:space="preserve"> resistance to force damage</w:t>
      </w:r>
    </w:p>
    <w:p w14:paraId="480CAD98" w14:textId="2D0067B6" w:rsidR="006B7721" w:rsidRPr="00CC7C48" w:rsidRDefault="006B7721" w:rsidP="00CC7C4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300 ft of fly speed</w:t>
      </w:r>
      <w:r w:rsidRPr="00213E12">
        <w:rPr>
          <w:rFonts w:ascii="Goudy Old Style" w:hAnsi="Goudy Old Style" w:cs="Times New Roman"/>
          <w:sz w:val="24"/>
        </w:rPr>
        <w:t xml:space="preserve"> (DNS)</w:t>
      </w:r>
    </w:p>
    <w:p w14:paraId="4118072B" w14:textId="77777777" w:rsidR="00922500" w:rsidRPr="00213E12" w:rsidRDefault="00922500" w:rsidP="0092250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Float weight limit: </w:t>
      </w:r>
      <w:r w:rsidR="00964874">
        <w:rPr>
          <w:rFonts w:ascii="Goudy Old Style" w:hAnsi="Goudy Old Style" w:cs="Times New Roman"/>
          <w:sz w:val="24"/>
        </w:rPr>
        <w:t>400</w:t>
      </w:r>
      <w:r w:rsidRPr="00213E12">
        <w:rPr>
          <w:rFonts w:ascii="Goudy Old Style" w:hAnsi="Goudy Old Style" w:cs="Times New Roman"/>
          <w:sz w:val="24"/>
        </w:rPr>
        <w:t xml:space="preserve"> </w:t>
      </w:r>
      <w:r w:rsidR="007D5711" w:rsidRPr="00213E12">
        <w:rPr>
          <w:rFonts w:ascii="Goudy Old Style" w:hAnsi="Goudy Old Style" w:cs="Times New Roman"/>
          <w:sz w:val="24"/>
        </w:rPr>
        <w:t>lbs.</w:t>
      </w:r>
      <w:r w:rsidRPr="00213E12">
        <w:rPr>
          <w:rFonts w:ascii="Goudy Old Style" w:hAnsi="Goudy Old Style" w:cs="Times New Roman"/>
          <w:sz w:val="24"/>
        </w:rPr>
        <w:t xml:space="preserve"> (DNS)</w:t>
      </w:r>
    </w:p>
    <w:p w14:paraId="51D7DE7A" w14:textId="77777777" w:rsidR="00922500" w:rsidRPr="00213E12" w:rsidRDefault="00922500" w:rsidP="0092250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Float object/creature limit: 20 (DNS)</w:t>
      </w:r>
    </w:p>
    <w:p w14:paraId="59194FD2" w14:textId="15668474" w:rsidR="00922500" w:rsidRPr="00234E06" w:rsidRDefault="00922500" w:rsidP="006B77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ush/Pull distance limit: 2000 ft (DNS)</w:t>
      </w:r>
    </w:p>
    <w:p w14:paraId="18F4245E" w14:textId="6923F5E6" w:rsidR="00234E06" w:rsidRPr="006B7721" w:rsidRDefault="00234E06" w:rsidP="006B77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Reduced weight attack bonus to hit: +20 (DNS)</w:t>
      </w:r>
    </w:p>
    <w:p w14:paraId="27CDE385" w14:textId="098D8651" w:rsidR="001560B9" w:rsidRPr="00234E06" w:rsidRDefault="00922500" w:rsidP="00234E06">
      <w:pPr>
        <w:pStyle w:val="ListParagraph"/>
        <w:numPr>
          <w:ilvl w:val="1"/>
          <w:numId w:val="1"/>
        </w:numPr>
        <w:rPr>
          <w:rFonts w:ascii="Goudy Old Style" w:hAnsi="Goudy Old Style" w:cs="Times New Roman"/>
          <w:b/>
          <w:sz w:val="28"/>
          <w:u w:val="single"/>
        </w:rPr>
      </w:pPr>
      <w:bookmarkStart w:id="488" w:name="_Hlk60316134"/>
      <w:r w:rsidRPr="00213E12">
        <w:rPr>
          <w:rFonts w:ascii="Goudy Old Style" w:hAnsi="Goudy Old Style" w:cs="Times New Roman"/>
          <w:sz w:val="24"/>
        </w:rPr>
        <w:t>Great weight attack bonus damage: 1</w:t>
      </w:r>
      <w:r w:rsidR="001560B9">
        <w:rPr>
          <w:rFonts w:ascii="Goudy Old Style" w:hAnsi="Goudy Old Style" w:cs="Times New Roman"/>
          <w:sz w:val="24"/>
        </w:rPr>
        <w:t>5</w:t>
      </w:r>
      <w:r w:rsidRPr="00213E12">
        <w:rPr>
          <w:rFonts w:ascii="Goudy Old Style" w:hAnsi="Goudy Old Style" w:cs="Times New Roman"/>
          <w:sz w:val="24"/>
        </w:rPr>
        <w:t>d10 (DNS)</w:t>
      </w:r>
      <w:bookmarkEnd w:id="488"/>
    </w:p>
    <w:p w14:paraId="2D452A1C" w14:textId="516D2C5E" w:rsidR="00CC7C48" w:rsidRPr="00213E12" w:rsidRDefault="00CC7C48"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altering the gravitational properties of another creature you may alter their weight by up to 1000 lbs. (DNS)</w:t>
      </w:r>
    </w:p>
    <w:p w14:paraId="209E1F3D" w14:textId="77777777" w:rsidR="00D930DD" w:rsidRPr="00213E12" w:rsidRDefault="00D930DD"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w:t>
      </w:r>
      <w:r w:rsidR="005753FD">
        <w:rPr>
          <w:rFonts w:ascii="Goudy Old Style" w:hAnsi="Goudy Old Style" w:cs="Times New Roman"/>
          <w:sz w:val="24"/>
        </w:rPr>
        <w:t xml:space="preserve"> – if the projectile is sourced from a spell or other such</w:t>
      </w:r>
      <w:r w:rsidR="00462A17">
        <w:rPr>
          <w:rFonts w:ascii="Goudy Old Style" w:hAnsi="Goudy Old Style" w:cs="Times New Roman"/>
          <w:sz w:val="24"/>
        </w:rPr>
        <w:t xml:space="preserve"> </w:t>
      </w:r>
      <w:r w:rsidR="005753FD">
        <w:rPr>
          <w:rFonts w:ascii="Goudy Old Style" w:hAnsi="Goudy Old Style" w:cs="Times New Roman"/>
          <w:sz w:val="24"/>
        </w:rPr>
        <w:t>magical/supernatural effect</w:t>
      </w:r>
      <w:r w:rsidR="00C36AC0">
        <w:rPr>
          <w:rFonts w:ascii="Goudy Old Style" w:hAnsi="Goudy Old Style" w:cs="Times New Roman"/>
          <w:sz w:val="24"/>
        </w:rPr>
        <w:t>, it instead vanishes into nothing</w:t>
      </w:r>
    </w:p>
    <w:p w14:paraId="6D212A4B" w14:textId="77777777" w:rsidR="00922500" w:rsidRPr="00213E12" w:rsidRDefault="00462A17" w:rsidP="00922500">
      <w:pPr>
        <w:pStyle w:val="ListParagraph"/>
        <w:numPr>
          <w:ilvl w:val="1"/>
          <w:numId w:val="1"/>
        </w:numPr>
        <w:rPr>
          <w:rFonts w:ascii="Goudy Old Style" w:hAnsi="Goudy Old Style" w:cs="Times New Roman"/>
          <w:b/>
          <w:sz w:val="28"/>
          <w:u w:val="single"/>
        </w:rPr>
      </w:pPr>
      <w:bookmarkStart w:id="489" w:name="_Hlk60316250"/>
      <w:r>
        <w:rPr>
          <w:rFonts w:ascii="Goudy Old Style" w:hAnsi="Goudy Old Style" w:cs="Times New Roman"/>
          <w:sz w:val="24"/>
        </w:rPr>
        <w:t>As an action, you can create a mote of super-dense, concentrated gravity and launch it</w:t>
      </w:r>
      <w:bookmarkEnd w:id="489"/>
    </w:p>
    <w:p w14:paraId="2C6075DC" w14:textId="77777777" w:rsidR="00922500" w:rsidRPr="00213E12" w:rsidRDefault="00462A17" w:rsidP="009225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launching the mote, you may launch it up to 200 ft away</w:t>
      </w:r>
    </w:p>
    <w:p w14:paraId="0B964115" w14:textId="77777777" w:rsidR="00922500" w:rsidRPr="00213E12" w:rsidRDefault="00231441" w:rsidP="00922500">
      <w:pPr>
        <w:pStyle w:val="ListParagraph"/>
        <w:numPr>
          <w:ilvl w:val="2"/>
          <w:numId w:val="1"/>
        </w:numPr>
        <w:rPr>
          <w:rFonts w:ascii="Goudy Old Style" w:hAnsi="Goudy Old Style" w:cs="Times New Roman"/>
          <w:b/>
          <w:sz w:val="28"/>
          <w:u w:val="single"/>
        </w:rPr>
      </w:pPr>
      <w:bookmarkStart w:id="490" w:name="_Hlk60316321"/>
      <w:r>
        <w:rPr>
          <w:rFonts w:ascii="Goudy Old Style" w:hAnsi="Goudy Old Style" w:cs="Times New Roman"/>
          <w:sz w:val="24"/>
        </w:rPr>
        <w:t xml:space="preserve">The mote is considered a </w:t>
      </w:r>
      <w:r w:rsidR="00922500" w:rsidRPr="00213E12">
        <w:rPr>
          <w:rFonts w:ascii="Goudy Old Style" w:hAnsi="Goudy Old Style" w:cs="Times New Roman"/>
          <w:sz w:val="24"/>
        </w:rPr>
        <w:t xml:space="preserve">ranged </w:t>
      </w:r>
      <w:r>
        <w:rPr>
          <w:rFonts w:ascii="Goudy Old Style" w:hAnsi="Goudy Old Style" w:cs="Times New Roman"/>
          <w:sz w:val="24"/>
        </w:rPr>
        <w:t>spell</w:t>
      </w:r>
      <w:r w:rsidR="00922500" w:rsidRPr="00213E12">
        <w:rPr>
          <w:rFonts w:ascii="Goudy Old Style" w:hAnsi="Goudy Old Style" w:cs="Times New Roman"/>
          <w:sz w:val="24"/>
        </w:rPr>
        <w:t xml:space="preserve"> attack</w:t>
      </w:r>
      <w:r w:rsidR="00477974">
        <w:rPr>
          <w:rFonts w:ascii="Goudy Old Style" w:hAnsi="Goudy Old Style" w:cs="Times New Roman"/>
          <w:sz w:val="24"/>
        </w:rPr>
        <w:t xml:space="preserve"> </w:t>
      </w:r>
      <w:r>
        <w:rPr>
          <w:rFonts w:ascii="Goudy Old Style" w:hAnsi="Goudy Old Style" w:cs="Times New Roman"/>
          <w:sz w:val="24"/>
        </w:rPr>
        <w:t xml:space="preserve">using Dexterity </w:t>
      </w:r>
      <w:r w:rsidR="00477974">
        <w:rPr>
          <w:rFonts w:ascii="Goudy Old Style" w:hAnsi="Goudy Old Style" w:cs="Times New Roman"/>
          <w:sz w:val="24"/>
        </w:rPr>
        <w:t>with which you are proficient</w:t>
      </w:r>
      <w:bookmarkEnd w:id="490"/>
    </w:p>
    <w:p w14:paraId="1E4B7309" w14:textId="77777777" w:rsidR="00922500" w:rsidRPr="00213E12" w:rsidRDefault="00231441" w:rsidP="00922500">
      <w:pPr>
        <w:pStyle w:val="ListParagraph"/>
        <w:numPr>
          <w:ilvl w:val="2"/>
          <w:numId w:val="1"/>
        </w:numPr>
        <w:rPr>
          <w:rFonts w:ascii="Goudy Old Style" w:hAnsi="Goudy Old Style" w:cs="Times New Roman"/>
          <w:b/>
          <w:sz w:val="28"/>
          <w:u w:val="single"/>
        </w:rPr>
      </w:pPr>
      <w:bookmarkStart w:id="491" w:name="_Hlk60316429"/>
      <w:r>
        <w:rPr>
          <w:rFonts w:ascii="Goudy Old Style" w:hAnsi="Goudy Old Style" w:cs="Times New Roman"/>
          <w:sz w:val="24"/>
        </w:rPr>
        <w:t>On a hit, the mote bursts, dealing</w:t>
      </w:r>
      <w:r w:rsidR="00922500" w:rsidRPr="00213E12">
        <w:rPr>
          <w:rFonts w:ascii="Goudy Old Style" w:hAnsi="Goudy Old Style" w:cs="Times New Roman"/>
          <w:sz w:val="24"/>
        </w:rPr>
        <w:t xml:space="preserve"> 10d12 </w:t>
      </w:r>
      <w:r>
        <w:rPr>
          <w:rFonts w:ascii="Goudy Old Style" w:hAnsi="Goudy Old Style" w:cs="Times New Roman"/>
          <w:sz w:val="24"/>
        </w:rPr>
        <w:t>force</w:t>
      </w:r>
      <w:r w:rsidR="00922500" w:rsidRPr="00213E12">
        <w:rPr>
          <w:rFonts w:ascii="Goudy Old Style" w:hAnsi="Goudy Old Style" w:cs="Times New Roman"/>
          <w:sz w:val="24"/>
        </w:rPr>
        <w:t xml:space="preserve"> damage</w:t>
      </w:r>
      <w:bookmarkEnd w:id="491"/>
      <w:r>
        <w:rPr>
          <w:rFonts w:ascii="Goudy Old Style" w:hAnsi="Goudy Old Style" w:cs="Times New Roman"/>
          <w:sz w:val="24"/>
        </w:rPr>
        <w:t xml:space="preserve"> </w:t>
      </w:r>
    </w:p>
    <w:p w14:paraId="4F88E0C8" w14:textId="77777777" w:rsidR="00922500" w:rsidRPr="00213E12" w:rsidRDefault="00231441" w:rsidP="009225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the target hit by the mote is Small or Tiny, they take double damage</w:t>
      </w:r>
    </w:p>
    <w:p w14:paraId="5124418E" w14:textId="77777777" w:rsidR="00922500" w:rsidRPr="00213E12" w:rsidRDefault="00922500" w:rsidP="0092250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the target </w:t>
      </w:r>
      <w:r w:rsidR="0085613F">
        <w:rPr>
          <w:rFonts w:ascii="Goudy Old Style" w:hAnsi="Goudy Old Style" w:cs="Times New Roman"/>
          <w:sz w:val="24"/>
        </w:rPr>
        <w:t xml:space="preserve">hit by the mote is in the air, they immediately fall </w:t>
      </w:r>
      <w:r w:rsidR="009F3EA7">
        <w:rPr>
          <w:rFonts w:ascii="Goudy Old Style" w:hAnsi="Goudy Old Style" w:cs="Times New Roman"/>
          <w:sz w:val="24"/>
        </w:rPr>
        <w:t xml:space="preserve">up to </w:t>
      </w:r>
      <w:r w:rsidR="0085613F">
        <w:rPr>
          <w:rFonts w:ascii="Goudy Old Style" w:hAnsi="Goudy Old Style" w:cs="Times New Roman"/>
          <w:sz w:val="24"/>
        </w:rPr>
        <w:t>100 ft downward</w:t>
      </w:r>
      <w:r w:rsidR="009F3EA7">
        <w:rPr>
          <w:rFonts w:ascii="Goudy Old Style" w:hAnsi="Goudy Old Style" w:cs="Times New Roman"/>
          <w:sz w:val="24"/>
        </w:rPr>
        <w:t>, stopping if they impact a solid surface</w:t>
      </w:r>
    </w:p>
    <w:p w14:paraId="76F3C9D0" w14:textId="77777777" w:rsidR="00922500" w:rsidRPr="00213E12" w:rsidRDefault="00922500" w:rsidP="0092250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the target </w:t>
      </w:r>
      <w:r w:rsidR="0032516C">
        <w:rPr>
          <w:rFonts w:ascii="Goudy Old Style" w:hAnsi="Goudy Old Style" w:cs="Times New Roman"/>
          <w:sz w:val="24"/>
        </w:rPr>
        <w:t xml:space="preserve">hit by the mote </w:t>
      </w:r>
      <w:r w:rsidRPr="00213E12">
        <w:rPr>
          <w:rFonts w:ascii="Goudy Old Style" w:hAnsi="Goudy Old Style" w:cs="Times New Roman"/>
          <w:sz w:val="24"/>
        </w:rPr>
        <w:t xml:space="preserve">is </w:t>
      </w:r>
      <w:r w:rsidR="0032516C">
        <w:rPr>
          <w:rFonts w:ascii="Goudy Old Style" w:hAnsi="Goudy Old Style" w:cs="Times New Roman"/>
          <w:sz w:val="24"/>
        </w:rPr>
        <w:t xml:space="preserve">a creature </w:t>
      </w:r>
      <w:r w:rsidRPr="00213E12">
        <w:rPr>
          <w:rFonts w:ascii="Goudy Old Style" w:hAnsi="Goudy Old Style" w:cs="Times New Roman"/>
          <w:sz w:val="24"/>
        </w:rPr>
        <w:t xml:space="preserve">on the ground, </w:t>
      </w:r>
      <w:r w:rsidR="0032516C">
        <w:rPr>
          <w:rFonts w:ascii="Goudy Old Style" w:hAnsi="Goudy Old Style" w:cs="Times New Roman"/>
          <w:sz w:val="24"/>
        </w:rPr>
        <w:t>it</w:t>
      </w:r>
      <w:r w:rsidRPr="00213E12">
        <w:rPr>
          <w:rFonts w:ascii="Goudy Old Style" w:hAnsi="Goudy Old Style" w:cs="Times New Roman"/>
          <w:sz w:val="24"/>
        </w:rPr>
        <w:t xml:space="preserve"> make</w:t>
      </w:r>
      <w:r w:rsidR="0032516C">
        <w:rPr>
          <w:rFonts w:ascii="Goudy Old Style" w:hAnsi="Goudy Old Style" w:cs="Times New Roman"/>
          <w:sz w:val="24"/>
        </w:rPr>
        <w:t>s</w:t>
      </w:r>
      <w:r w:rsidRPr="00213E12">
        <w:rPr>
          <w:rFonts w:ascii="Goudy Old Style" w:hAnsi="Goudy Old Style" w:cs="Times New Roman"/>
          <w:sz w:val="24"/>
        </w:rPr>
        <w:t xml:space="preserve"> a Strength saving throw (DC = 1</w:t>
      </w:r>
      <w:r w:rsidR="009C1151">
        <w:rPr>
          <w:rFonts w:ascii="Goudy Old Style" w:hAnsi="Goudy Old Style" w:cs="Times New Roman"/>
          <w:sz w:val="24"/>
        </w:rPr>
        <w:t>0</w:t>
      </w:r>
      <w:r w:rsidRPr="00213E12">
        <w:rPr>
          <w:rFonts w:ascii="Goudy Old Style" w:hAnsi="Goudy Old Style" w:cs="Times New Roman"/>
          <w:sz w:val="24"/>
        </w:rPr>
        <w:t xml:space="preserve"> + </w:t>
      </w:r>
      <w:r w:rsidR="009C1151">
        <w:rPr>
          <w:rFonts w:ascii="Goudy Old Style" w:hAnsi="Goudy Old Style" w:cs="Times New Roman"/>
          <w:sz w:val="24"/>
        </w:rPr>
        <w:t xml:space="preserve">your </w:t>
      </w:r>
      <w:r w:rsidRPr="00213E12">
        <w:rPr>
          <w:rFonts w:ascii="Goudy Old Style" w:hAnsi="Goudy Old Style" w:cs="Times New Roman"/>
          <w:sz w:val="24"/>
        </w:rPr>
        <w:t>prof</w:t>
      </w:r>
      <w:r w:rsidR="009C1151">
        <w:rPr>
          <w:rFonts w:ascii="Goudy Old Style" w:hAnsi="Goudy Old Style" w:cs="Times New Roman"/>
          <w:sz w:val="24"/>
        </w:rPr>
        <w:t>iciency</w:t>
      </w:r>
      <w:r w:rsidRPr="00213E12">
        <w:rPr>
          <w:rFonts w:ascii="Goudy Old Style" w:hAnsi="Goudy Old Style" w:cs="Times New Roman"/>
          <w:sz w:val="24"/>
        </w:rPr>
        <w:t xml:space="preserve"> bonus</w:t>
      </w:r>
      <w:r w:rsidR="009C1151">
        <w:rPr>
          <w:rFonts w:ascii="Goudy Old Style" w:hAnsi="Goudy Old Style" w:cs="Times New Roman"/>
          <w:sz w:val="24"/>
        </w:rPr>
        <w:t xml:space="preserve"> + your highest ability score modifier</w:t>
      </w:r>
      <w:r w:rsidRPr="00213E12">
        <w:rPr>
          <w:rFonts w:ascii="Goudy Old Style" w:hAnsi="Goudy Old Style" w:cs="Times New Roman"/>
          <w:sz w:val="24"/>
        </w:rPr>
        <w:t>)</w:t>
      </w:r>
      <w:r w:rsidR="0032516C">
        <w:rPr>
          <w:rFonts w:ascii="Goudy Old Style" w:hAnsi="Goudy Old Style" w:cs="Times New Roman"/>
          <w:sz w:val="24"/>
        </w:rPr>
        <w:t>. On a failed save, the creature is knocked prone and restrained by crushing gravity. On a successful save, the creature isn’t knocked prone or restrained but their speed is halved</w:t>
      </w:r>
    </w:p>
    <w:p w14:paraId="5CED68FC" w14:textId="0689180E" w:rsidR="009247D2" w:rsidRPr="00C226AB" w:rsidRDefault="00922500" w:rsidP="00BE7DB3">
      <w:pPr>
        <w:pStyle w:val="Heading2"/>
      </w:pPr>
      <w:bookmarkStart w:id="492" w:name="_Toc84505325"/>
      <w:r w:rsidRPr="007D5711">
        <w:t>Overload – Event Horizon:</w:t>
      </w:r>
      <w:bookmarkEnd w:id="492"/>
    </w:p>
    <w:p w14:paraId="1AE17A4B" w14:textId="77777777" w:rsidR="009247D2" w:rsidRPr="00213E12" w:rsidRDefault="009247D2" w:rsidP="009247D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Float weight limit: </w:t>
      </w:r>
      <w:r>
        <w:rPr>
          <w:rFonts w:ascii="Goudy Old Style" w:hAnsi="Goudy Old Style" w:cs="Times New Roman"/>
          <w:sz w:val="24"/>
        </w:rPr>
        <w:t>1000</w:t>
      </w:r>
      <w:r w:rsidRPr="00213E12">
        <w:rPr>
          <w:rFonts w:ascii="Goudy Old Style" w:hAnsi="Goudy Old Style" w:cs="Times New Roman"/>
          <w:sz w:val="24"/>
        </w:rPr>
        <w:t xml:space="preserve"> lbs. (DNS)</w:t>
      </w:r>
    </w:p>
    <w:p w14:paraId="571D6005" w14:textId="77777777" w:rsidR="009247D2" w:rsidRPr="00213E12" w:rsidRDefault="009247D2" w:rsidP="009247D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Float object/creature limit: 50 (DNS)</w:t>
      </w:r>
    </w:p>
    <w:p w14:paraId="1CF97251" w14:textId="546C7653" w:rsidR="009247D2" w:rsidRPr="00C226AB" w:rsidRDefault="009247D2" w:rsidP="009247D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rbiting object limit: 60 objects (DNS)</w:t>
      </w:r>
    </w:p>
    <w:p w14:paraId="6004328E" w14:textId="1C145AB6" w:rsidR="00C226AB" w:rsidRPr="009247D2" w:rsidRDefault="00C226AB" w:rsidP="009247D2">
      <w:pPr>
        <w:pStyle w:val="ListParagraph"/>
        <w:numPr>
          <w:ilvl w:val="1"/>
          <w:numId w:val="1"/>
        </w:numPr>
        <w:rPr>
          <w:rFonts w:ascii="Goudy Old Style" w:hAnsi="Goudy Old Style" w:cs="Times New Roman"/>
          <w:b/>
          <w:sz w:val="28"/>
          <w:u w:val="single"/>
        </w:rPr>
      </w:pPr>
      <w:bookmarkStart w:id="493" w:name="_Hlk60317186"/>
      <w:r>
        <w:rPr>
          <w:rFonts w:ascii="Goudy Old Style" w:hAnsi="Goudy Old Style" w:cs="Times New Roman"/>
          <w:sz w:val="24"/>
        </w:rPr>
        <w:t>When altering the gravitational properties of another creature you may alter their weight by up to 5000 lbs. (DNS)</w:t>
      </w:r>
      <w:bookmarkEnd w:id="493"/>
    </w:p>
    <w:p w14:paraId="28A34061" w14:textId="77777777" w:rsidR="00922500" w:rsidRPr="00213E12" w:rsidRDefault="009B7F5A" w:rsidP="009225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774D5F">
        <w:rPr>
          <w:rFonts w:ascii="Goudy Old Style" w:hAnsi="Goudy Old Style" w:cs="Times New Roman"/>
          <w:sz w:val="24"/>
        </w:rPr>
        <w:t>can</w:t>
      </w:r>
      <w:r w:rsidR="00922500" w:rsidRPr="00213E12">
        <w:rPr>
          <w:rFonts w:ascii="Goudy Old Style" w:hAnsi="Goudy Old Style" w:cs="Times New Roman"/>
          <w:sz w:val="24"/>
        </w:rPr>
        <w:t xml:space="preserve"> create </w:t>
      </w:r>
      <w:r w:rsidR="00D82B64">
        <w:rPr>
          <w:rFonts w:ascii="Goudy Old Style" w:hAnsi="Goudy Old Style" w:cs="Times New Roman"/>
          <w:sz w:val="24"/>
        </w:rPr>
        <w:t xml:space="preserve">a </w:t>
      </w:r>
      <w:r w:rsidR="00774D5F">
        <w:rPr>
          <w:rFonts w:ascii="Goudy Old Style" w:hAnsi="Goudy Old Style" w:cs="Times New Roman"/>
          <w:sz w:val="24"/>
        </w:rPr>
        <w:t>supernaturally charged miniature facsimile of a</w:t>
      </w:r>
      <w:r w:rsidR="00922500" w:rsidRPr="00213E12">
        <w:rPr>
          <w:rFonts w:ascii="Goudy Old Style" w:hAnsi="Goudy Old Style" w:cs="Times New Roman"/>
          <w:sz w:val="24"/>
        </w:rPr>
        <w:t xml:space="preserve"> black hole </w:t>
      </w:r>
      <w:r w:rsidR="00774D5F">
        <w:rPr>
          <w:rFonts w:ascii="Goudy Old Style" w:hAnsi="Goudy Old Style" w:cs="Times New Roman"/>
          <w:sz w:val="24"/>
        </w:rPr>
        <w:t>in an unoccupied space you can see. The black hole sits unmoving for 1 minute, exuding powerful gravitational force all around it</w:t>
      </w:r>
    </w:p>
    <w:p w14:paraId="19E9907F" w14:textId="77777777" w:rsidR="00922500" w:rsidRPr="006354CD" w:rsidRDefault="00096D8E" w:rsidP="009225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you create a black hole, y</w:t>
      </w:r>
      <w:r w:rsidR="00922500" w:rsidRPr="00213E12">
        <w:rPr>
          <w:rFonts w:ascii="Goudy Old Style" w:hAnsi="Goudy Old Style" w:cs="Times New Roman"/>
          <w:sz w:val="24"/>
        </w:rPr>
        <w:t xml:space="preserve">ou </w:t>
      </w:r>
      <w:r>
        <w:rPr>
          <w:rFonts w:ascii="Goudy Old Style" w:hAnsi="Goudy Old Style" w:cs="Times New Roman"/>
          <w:sz w:val="24"/>
        </w:rPr>
        <w:t>may select a number of creatures equal to your proficiency bonus that you can see to be immune to all the effects of the black hole. You are always immune to the effects and do not count against the number of creatures you can choose</w:t>
      </w:r>
    </w:p>
    <w:p w14:paraId="30592803" w14:textId="77777777" w:rsidR="006354CD" w:rsidRPr="000B7C41" w:rsidRDefault="006354CD" w:rsidP="009225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have up to 3 mini black holes active at one time</w:t>
      </w:r>
    </w:p>
    <w:p w14:paraId="6760C6B1" w14:textId="77777777" w:rsidR="000B7C41" w:rsidRPr="00C64930" w:rsidRDefault="000B7C41" w:rsidP="009225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creature that ends its turn within 10 ft of a mini black hole takes 20d10 bludgeoning damage. If a creature is within 10 ft of multiple mini black holes, it only takes the damage once</w:t>
      </w:r>
    </w:p>
    <w:p w14:paraId="06B358B5" w14:textId="77777777" w:rsidR="00C64930" w:rsidRPr="00C64930" w:rsidRDefault="00C64930" w:rsidP="00922500">
      <w:pPr>
        <w:pStyle w:val="ListParagraph"/>
        <w:numPr>
          <w:ilvl w:val="2"/>
          <w:numId w:val="1"/>
        </w:numPr>
        <w:rPr>
          <w:rFonts w:ascii="Goudy Old Style" w:hAnsi="Goudy Old Style" w:cs="Times New Roman"/>
          <w:b/>
          <w:sz w:val="28"/>
          <w:u w:val="single"/>
        </w:rPr>
      </w:pPr>
      <w:bookmarkStart w:id="494" w:name="_Hlk60316989"/>
      <w:r>
        <w:rPr>
          <w:rFonts w:ascii="Goudy Old Style" w:hAnsi="Goudy Old Style" w:cs="Times New Roman"/>
          <w:sz w:val="24"/>
        </w:rPr>
        <w:lastRenderedPageBreak/>
        <w:t>A creature within 2000 ft of any mini black hole moves at half speed unless it is moving in the direction of the black hole</w:t>
      </w:r>
      <w:bookmarkEnd w:id="494"/>
    </w:p>
    <w:p w14:paraId="295EDA84" w14:textId="77777777" w:rsidR="00C64930" w:rsidRPr="00F650C7" w:rsidRDefault="00C64930" w:rsidP="0092250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reature or object that weighs less than 5000 lbs. and ends its turn within 1000 ft of a black hole is forcibly moved 50 ft towards it. If a creature or object is within 1000 ft of multiple black holes, you choose the one it is moved towards</w:t>
      </w:r>
    </w:p>
    <w:p w14:paraId="36F1CDB9" w14:textId="77777777" w:rsidR="00922500" w:rsidRPr="009247D2" w:rsidRDefault="00F650C7" w:rsidP="009247D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a medium or smaller object that weighs less than 5000 lbs. fully enters the black hole’s space, it is completely crushed and instantly destroyed (if it can be destroyed)</w:t>
      </w:r>
    </w:p>
    <w:p w14:paraId="756E0EE4" w14:textId="77777777" w:rsidR="00922500" w:rsidRPr="00213E12" w:rsidRDefault="00922500" w:rsidP="00D1669B">
      <w:pPr>
        <w:rPr>
          <w:rFonts w:ascii="Goudy Old Style" w:hAnsi="Goudy Old Style" w:cs="Times New Roman"/>
          <w:b/>
          <w:sz w:val="40"/>
          <w:u w:val="single"/>
        </w:rPr>
      </w:pPr>
    </w:p>
    <w:p w14:paraId="1A3E351F" w14:textId="77777777" w:rsidR="00823D23" w:rsidRDefault="00823D23" w:rsidP="00AD48F8">
      <w:pPr>
        <w:jc w:val="center"/>
        <w:rPr>
          <w:rFonts w:ascii="Goudy Old Style" w:hAnsi="Goudy Old Style" w:cs="Times New Roman"/>
          <w:b/>
          <w:sz w:val="40"/>
          <w:u w:val="single"/>
        </w:rPr>
      </w:pPr>
    </w:p>
    <w:p w14:paraId="5F889624" w14:textId="77777777" w:rsidR="00DB0C3A" w:rsidRDefault="00DB0C3A" w:rsidP="00AD48F8">
      <w:pPr>
        <w:jc w:val="center"/>
        <w:rPr>
          <w:rFonts w:ascii="Goudy Old Style" w:hAnsi="Goudy Old Style" w:cs="Times New Roman"/>
          <w:b/>
          <w:sz w:val="40"/>
          <w:u w:val="single"/>
        </w:rPr>
      </w:pPr>
    </w:p>
    <w:p w14:paraId="15F4BF8B" w14:textId="77777777" w:rsidR="00DB0C3A" w:rsidRDefault="00DB0C3A" w:rsidP="00AD48F8">
      <w:pPr>
        <w:jc w:val="center"/>
        <w:rPr>
          <w:rFonts w:ascii="Goudy Old Style" w:hAnsi="Goudy Old Style" w:cs="Times New Roman"/>
          <w:b/>
          <w:sz w:val="40"/>
          <w:u w:val="single"/>
        </w:rPr>
      </w:pPr>
    </w:p>
    <w:p w14:paraId="6964F084" w14:textId="77777777" w:rsidR="00DB0C3A" w:rsidRDefault="00DB0C3A" w:rsidP="00AD48F8">
      <w:pPr>
        <w:jc w:val="center"/>
        <w:rPr>
          <w:rFonts w:ascii="Goudy Old Style" w:hAnsi="Goudy Old Style" w:cs="Times New Roman"/>
          <w:b/>
          <w:sz w:val="40"/>
          <w:u w:val="single"/>
        </w:rPr>
      </w:pPr>
    </w:p>
    <w:p w14:paraId="606BDA8F" w14:textId="77777777" w:rsidR="00DB0C3A" w:rsidRDefault="00DB0C3A" w:rsidP="00AD48F8">
      <w:pPr>
        <w:jc w:val="center"/>
        <w:rPr>
          <w:rFonts w:ascii="Goudy Old Style" w:hAnsi="Goudy Old Style" w:cs="Times New Roman"/>
          <w:b/>
          <w:sz w:val="40"/>
          <w:u w:val="single"/>
        </w:rPr>
      </w:pPr>
    </w:p>
    <w:p w14:paraId="24AC7B4A" w14:textId="77777777" w:rsidR="00DB0C3A" w:rsidRDefault="00DB0C3A" w:rsidP="00AD48F8">
      <w:pPr>
        <w:jc w:val="center"/>
        <w:rPr>
          <w:rFonts w:ascii="Goudy Old Style" w:hAnsi="Goudy Old Style" w:cs="Times New Roman"/>
          <w:b/>
          <w:sz w:val="40"/>
          <w:u w:val="single"/>
        </w:rPr>
      </w:pPr>
    </w:p>
    <w:p w14:paraId="08028979" w14:textId="522E189E" w:rsidR="006F3F64" w:rsidRDefault="006F3F64" w:rsidP="009E7715">
      <w:pPr>
        <w:rPr>
          <w:rFonts w:ascii="Goudy Old Style" w:hAnsi="Goudy Old Style" w:cs="Times New Roman"/>
          <w:b/>
          <w:sz w:val="40"/>
          <w:u w:val="single"/>
        </w:rPr>
      </w:pPr>
    </w:p>
    <w:p w14:paraId="4D734515" w14:textId="5F5C8F9B" w:rsidR="000D578C" w:rsidRDefault="000D578C" w:rsidP="009E7715">
      <w:pPr>
        <w:rPr>
          <w:rFonts w:ascii="Goudy Old Style" w:hAnsi="Goudy Old Style" w:cs="Times New Roman"/>
          <w:b/>
          <w:sz w:val="40"/>
          <w:u w:val="single"/>
        </w:rPr>
      </w:pPr>
    </w:p>
    <w:p w14:paraId="7CFE1947" w14:textId="3B1CAF2E" w:rsidR="000D578C" w:rsidRDefault="000D578C" w:rsidP="009E7715">
      <w:pPr>
        <w:rPr>
          <w:rFonts w:ascii="Goudy Old Style" w:hAnsi="Goudy Old Style" w:cs="Times New Roman"/>
          <w:b/>
          <w:sz w:val="40"/>
          <w:u w:val="single"/>
        </w:rPr>
      </w:pPr>
    </w:p>
    <w:p w14:paraId="56795140" w14:textId="072EE06A" w:rsidR="000D578C" w:rsidRDefault="000D578C" w:rsidP="009E7715">
      <w:pPr>
        <w:rPr>
          <w:rFonts w:ascii="Goudy Old Style" w:hAnsi="Goudy Old Style" w:cs="Times New Roman"/>
          <w:b/>
          <w:sz w:val="40"/>
          <w:u w:val="single"/>
        </w:rPr>
      </w:pPr>
    </w:p>
    <w:p w14:paraId="2C640605" w14:textId="1447BA8C" w:rsidR="000D578C" w:rsidRDefault="000D578C" w:rsidP="009E7715">
      <w:pPr>
        <w:rPr>
          <w:rFonts w:ascii="Goudy Old Style" w:hAnsi="Goudy Old Style" w:cs="Times New Roman"/>
          <w:b/>
          <w:sz w:val="40"/>
          <w:u w:val="single"/>
        </w:rPr>
      </w:pPr>
    </w:p>
    <w:p w14:paraId="1ECC4056" w14:textId="1CCCF4EB" w:rsidR="000D578C" w:rsidRDefault="000D578C" w:rsidP="009E7715">
      <w:pPr>
        <w:rPr>
          <w:rFonts w:ascii="Goudy Old Style" w:hAnsi="Goudy Old Style" w:cs="Times New Roman"/>
          <w:b/>
          <w:sz w:val="40"/>
          <w:u w:val="single"/>
        </w:rPr>
      </w:pPr>
    </w:p>
    <w:p w14:paraId="6AB0AA61" w14:textId="77777777" w:rsidR="000D578C" w:rsidRDefault="000D578C" w:rsidP="009E7715">
      <w:pPr>
        <w:rPr>
          <w:rFonts w:ascii="Goudy Old Style" w:hAnsi="Goudy Old Style" w:cs="Times New Roman"/>
          <w:b/>
          <w:sz w:val="40"/>
          <w:u w:val="single"/>
        </w:rPr>
      </w:pPr>
    </w:p>
    <w:p w14:paraId="64609449" w14:textId="77777777" w:rsidR="00AD48F8" w:rsidRPr="001A2DF6" w:rsidRDefault="009E7715" w:rsidP="00BE7DB3">
      <w:pPr>
        <w:pStyle w:val="Heading1"/>
        <w:rPr>
          <w:i/>
          <w:sz w:val="28"/>
        </w:rPr>
      </w:pPr>
      <w:bookmarkStart w:id="495" w:name="_Toc84505326"/>
      <w:r>
        <w:lastRenderedPageBreak/>
        <w:t>52</w:t>
      </w:r>
      <w:r w:rsidR="00EF6278" w:rsidRPr="001A2DF6">
        <w:t xml:space="preserve"> - </w:t>
      </w:r>
      <w:r w:rsidR="00AD48F8" w:rsidRPr="001A2DF6">
        <w:t xml:space="preserve">Heat </w:t>
      </w:r>
      <w:bookmarkStart w:id="496" w:name="HeatControl"/>
      <w:bookmarkEnd w:id="496"/>
      <w:r w:rsidR="00AD48F8" w:rsidRPr="001A2DF6">
        <w:t>Control</w:t>
      </w:r>
      <w:r w:rsidR="002936AB" w:rsidRPr="001A2DF6">
        <w:t xml:space="preserve"> (Elemental)</w:t>
      </w:r>
      <w:r w:rsidR="00AD48F8" w:rsidRPr="001A2DF6">
        <w:t>:</w:t>
      </w:r>
      <w:bookmarkEnd w:id="495"/>
    </w:p>
    <w:p w14:paraId="6825B099" w14:textId="77777777" w:rsidR="00AD48F8" w:rsidRPr="00213E12" w:rsidRDefault="00AD48F8"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all upon the cyclic nature of heat and turn hot cold and cold hot”</w:t>
      </w:r>
    </w:p>
    <w:p w14:paraId="08F4D5FF" w14:textId="6F5AF60A" w:rsidR="00AD48F8" w:rsidRPr="00213E12" w:rsidRDefault="00AD48F8"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Artificer, Druid, </w:t>
      </w:r>
      <w:r w:rsidR="002E2668">
        <w:rPr>
          <w:rFonts w:ascii="Goudy Old Style" w:hAnsi="Goudy Old Style" w:cs="Times New Roman"/>
          <w:b/>
          <w:i/>
          <w:sz w:val="28"/>
        </w:rPr>
        <w:t xml:space="preserve">Ranger, </w:t>
      </w:r>
      <w:r w:rsidRPr="00213E12">
        <w:rPr>
          <w:rFonts w:ascii="Goudy Old Style" w:hAnsi="Goudy Old Style" w:cs="Times New Roman"/>
          <w:b/>
          <w:i/>
          <w:sz w:val="28"/>
        </w:rPr>
        <w:t>Sorcerer)</w:t>
      </w:r>
    </w:p>
    <w:p w14:paraId="33C24724" w14:textId="77777777" w:rsidR="00AD48F8" w:rsidRPr="00213E12" w:rsidRDefault="00AD48F8"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F301010" w14:textId="77777777" w:rsidR="00AD48F8" w:rsidRPr="00213E12" w:rsidRDefault="00AD48F8"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1E50370" w14:textId="77777777" w:rsidR="005B3217" w:rsidRPr="00213E12" w:rsidRDefault="005B3217"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EF7228" w:rsidRPr="00213E12">
        <w:rPr>
          <w:rFonts w:ascii="Goudy Old Style" w:hAnsi="Goudy Old Style" w:cs="Times New Roman"/>
          <w:b/>
          <w:i/>
          <w:sz w:val="28"/>
        </w:rPr>
        <w:t>E</w:t>
      </w:r>
    </w:p>
    <w:p w14:paraId="39C1C06C" w14:textId="77777777" w:rsidR="005B3217" w:rsidRPr="00213E12" w:rsidRDefault="005B3217"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EF7228" w:rsidRPr="00213E12">
        <w:rPr>
          <w:rFonts w:ascii="Goudy Old Style" w:hAnsi="Goudy Old Style" w:cs="Times New Roman"/>
          <w:b/>
          <w:i/>
          <w:sz w:val="28"/>
        </w:rPr>
        <w:t>Manipulation</w:t>
      </w:r>
    </w:p>
    <w:p w14:paraId="58FFB5D1" w14:textId="77777777" w:rsidR="005B3217" w:rsidRPr="00213E12" w:rsidRDefault="005B3217"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EF7228" w:rsidRPr="00213E12">
        <w:rPr>
          <w:rFonts w:ascii="Goudy Old Style" w:hAnsi="Goudy Old Style" w:cs="Times New Roman"/>
          <w:b/>
          <w:i/>
          <w:sz w:val="28"/>
        </w:rPr>
        <w:t>Fire/Ice</w:t>
      </w:r>
    </w:p>
    <w:p w14:paraId="64EEF0CF" w14:textId="77777777" w:rsidR="005B3217" w:rsidRPr="00213E12" w:rsidRDefault="005B3217" w:rsidP="001A2DF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EF7228" w:rsidRPr="00213E12">
        <w:rPr>
          <w:rFonts w:ascii="Goudy Old Style" w:hAnsi="Goudy Old Style" w:cs="Times New Roman"/>
          <w:b/>
          <w:i/>
          <w:sz w:val="28"/>
        </w:rPr>
        <w:t>Mixed</w:t>
      </w:r>
    </w:p>
    <w:p w14:paraId="3D9925E4" w14:textId="77777777" w:rsidR="00AD48F8" w:rsidRPr="00213E12" w:rsidRDefault="00AD48F8" w:rsidP="00AD48F8">
      <w:pPr>
        <w:jc w:val="center"/>
        <w:rPr>
          <w:rFonts w:ascii="Goudy Old Style" w:hAnsi="Goudy Old Style" w:cs="Times New Roman"/>
          <w:i/>
          <w:sz w:val="28"/>
        </w:rPr>
      </w:pPr>
    </w:p>
    <w:p w14:paraId="374F7CDC" w14:textId="77777777" w:rsidR="00AD48F8" w:rsidRPr="001A2DF6" w:rsidRDefault="00AD48F8" w:rsidP="00BE7DB3">
      <w:pPr>
        <w:pStyle w:val="Heading2"/>
      </w:pPr>
      <w:bookmarkStart w:id="497" w:name="_Toc84505327"/>
      <w:r w:rsidRPr="001A2DF6">
        <w:t>1</w:t>
      </w:r>
      <w:r w:rsidRPr="001A2DF6">
        <w:rPr>
          <w:vertAlign w:val="superscript"/>
        </w:rPr>
        <w:t>st</w:t>
      </w:r>
      <w:r w:rsidRPr="001A2DF6">
        <w:t xml:space="preserve"> Level – Command the Heat:</w:t>
      </w:r>
      <w:bookmarkEnd w:id="497"/>
    </w:p>
    <w:p w14:paraId="7F75E660" w14:textId="77777777" w:rsidR="00AD48F8" w:rsidRPr="002061E8" w:rsidRDefault="00576E7E" w:rsidP="00AD48F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fire and cold damage</w:t>
      </w:r>
    </w:p>
    <w:p w14:paraId="6913E4A3" w14:textId="77777777" w:rsidR="002061E8" w:rsidRPr="00914394" w:rsidRDefault="00154C96" w:rsidP="00AD48F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2061E8">
        <w:rPr>
          <w:rFonts w:ascii="Goudy Old Style" w:hAnsi="Goudy Old Style" w:cs="Times New Roman"/>
          <w:sz w:val="24"/>
        </w:rPr>
        <w:t>mmun</w:t>
      </w:r>
      <w:r>
        <w:rPr>
          <w:rFonts w:ascii="Goudy Old Style" w:hAnsi="Goudy Old Style" w:cs="Times New Roman"/>
          <w:sz w:val="24"/>
        </w:rPr>
        <w:t>ity</w:t>
      </w:r>
      <w:r w:rsidR="002061E8">
        <w:rPr>
          <w:rFonts w:ascii="Goudy Old Style" w:hAnsi="Goudy Old Style" w:cs="Times New Roman"/>
          <w:sz w:val="24"/>
        </w:rPr>
        <w:t xml:space="preserve"> to the effects of extreme heat and cold</w:t>
      </w:r>
    </w:p>
    <w:p w14:paraId="3B37337B" w14:textId="77777777" w:rsidR="00914394" w:rsidRPr="00213E12" w:rsidRDefault="00914394" w:rsidP="00AD48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f </w:t>
      </w:r>
      <w:r>
        <w:rPr>
          <w:rFonts w:ascii="Goudy Old Style" w:hAnsi="Goudy Old Style" w:cs="Times New Roman"/>
          <w:sz w:val="24"/>
        </w:rPr>
        <w:t>any of your abilities that</w:t>
      </w:r>
      <w:r w:rsidRPr="00213E12">
        <w:rPr>
          <w:rFonts w:ascii="Goudy Old Style" w:hAnsi="Goudy Old Style" w:cs="Times New Roman"/>
          <w:sz w:val="24"/>
        </w:rPr>
        <w:t xml:space="preserve"> </w:t>
      </w:r>
      <w:r>
        <w:rPr>
          <w:rFonts w:ascii="Goudy Old Style" w:hAnsi="Goudy Old Style" w:cs="Times New Roman"/>
          <w:sz w:val="24"/>
        </w:rPr>
        <w:t>manipulate heat or alter the temperature</w:t>
      </w:r>
      <w:r w:rsidRPr="00213E12">
        <w:rPr>
          <w:rFonts w:ascii="Goudy Old Style" w:hAnsi="Goudy Old Style" w:cs="Times New Roman"/>
          <w:sz w:val="24"/>
        </w:rPr>
        <w:t xml:space="preserve"> result in a creature having to make a saving throw, the DC = 10 + </w:t>
      </w:r>
      <w:r>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4FBECF99" w14:textId="77777777" w:rsidR="00AD48F8" w:rsidRPr="00213E12" w:rsidRDefault="00AD48F8" w:rsidP="00AD48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535EE6">
        <w:rPr>
          <w:rFonts w:ascii="Goudy Old Style" w:hAnsi="Goudy Old Style" w:cs="Times New Roman"/>
          <w:sz w:val="24"/>
        </w:rPr>
        <w:t xml:space="preserve">you </w:t>
      </w:r>
      <w:r w:rsidR="0028061D">
        <w:rPr>
          <w:rFonts w:ascii="Goudy Old Style" w:hAnsi="Goudy Old Style" w:cs="Times New Roman"/>
          <w:sz w:val="24"/>
        </w:rPr>
        <w:t>can</w:t>
      </w:r>
      <w:r w:rsidRPr="00213E12">
        <w:rPr>
          <w:rFonts w:ascii="Goudy Old Style" w:hAnsi="Goudy Old Style" w:cs="Times New Roman"/>
          <w:sz w:val="24"/>
        </w:rPr>
        <w:t xml:space="preserve"> extract heat from the air you’re in contact in </w:t>
      </w:r>
      <w:r w:rsidR="006F1EA1">
        <w:rPr>
          <w:rFonts w:ascii="Goudy Old Style" w:hAnsi="Goudy Old Style" w:cs="Times New Roman"/>
          <w:sz w:val="24"/>
        </w:rPr>
        <w:t xml:space="preserve">out to a </w:t>
      </w:r>
      <w:r w:rsidRPr="00213E12">
        <w:rPr>
          <w:rFonts w:ascii="Goudy Old Style" w:hAnsi="Goudy Old Style" w:cs="Times New Roman"/>
          <w:sz w:val="24"/>
        </w:rPr>
        <w:t xml:space="preserve">radius of </w:t>
      </w:r>
      <w:r w:rsidR="007D50FC">
        <w:rPr>
          <w:rFonts w:ascii="Goudy Old Style" w:hAnsi="Goudy Old Style" w:cs="Times New Roman"/>
          <w:sz w:val="24"/>
        </w:rPr>
        <w:t xml:space="preserve">up to </w:t>
      </w:r>
      <w:r w:rsidRPr="00213E12">
        <w:rPr>
          <w:rFonts w:ascii="Goudy Old Style" w:hAnsi="Goudy Old Style" w:cs="Times New Roman"/>
          <w:sz w:val="24"/>
        </w:rPr>
        <w:t>300 feet</w:t>
      </w:r>
      <w:r w:rsidR="00665117">
        <w:rPr>
          <w:rFonts w:ascii="Goudy Old Style" w:hAnsi="Goudy Old Style" w:cs="Times New Roman"/>
          <w:sz w:val="24"/>
        </w:rPr>
        <w:t xml:space="preserve"> – causing the ambient temperature to decrease </w:t>
      </w:r>
      <w:r w:rsidR="00EF4965">
        <w:rPr>
          <w:rFonts w:ascii="Goudy Old Style" w:hAnsi="Goudy Old Style" w:cs="Times New Roman"/>
          <w:sz w:val="24"/>
        </w:rPr>
        <w:t>by up to 40˚F. A temperature shift caused by this ability fades after 1 hour, returning the area back to its original ambient temperature</w:t>
      </w:r>
      <w:r w:rsidR="0028061D">
        <w:rPr>
          <w:rFonts w:ascii="Goudy Old Style" w:hAnsi="Goudy Old Style" w:cs="Times New Roman"/>
          <w:sz w:val="24"/>
        </w:rPr>
        <w:t>. A temperature shift made through this ability ends early if you dispel it (no action required), extract heat again, fall unconscious, or die.</w:t>
      </w:r>
    </w:p>
    <w:p w14:paraId="662EF938" w14:textId="77777777" w:rsidR="00AD48F8" w:rsidRPr="00914394" w:rsidRDefault="00AD48F8" w:rsidP="009143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7D50FC">
        <w:rPr>
          <w:rFonts w:ascii="Goudy Old Style" w:hAnsi="Goudy Old Style" w:cs="Times New Roman"/>
          <w:sz w:val="24"/>
        </w:rPr>
        <w:t>you can</w:t>
      </w:r>
      <w:r w:rsidRPr="00213E12">
        <w:rPr>
          <w:rFonts w:ascii="Goudy Old Style" w:hAnsi="Goudy Old Style" w:cs="Times New Roman"/>
          <w:sz w:val="24"/>
        </w:rPr>
        <w:t xml:space="preserve"> infuse heat into the air you’re in contact in in a radius of </w:t>
      </w:r>
      <w:r w:rsidR="007D50FC">
        <w:rPr>
          <w:rFonts w:ascii="Goudy Old Style" w:hAnsi="Goudy Old Style" w:cs="Times New Roman"/>
          <w:sz w:val="24"/>
        </w:rPr>
        <w:t xml:space="preserve">up to </w:t>
      </w:r>
      <w:r w:rsidRPr="00213E12">
        <w:rPr>
          <w:rFonts w:ascii="Goudy Old Style" w:hAnsi="Goudy Old Style" w:cs="Times New Roman"/>
          <w:sz w:val="24"/>
        </w:rPr>
        <w:t>300 feet</w:t>
      </w:r>
      <w:r w:rsidR="00850057">
        <w:rPr>
          <w:rFonts w:ascii="Goudy Old Style" w:hAnsi="Goudy Old Style" w:cs="Times New Roman"/>
          <w:sz w:val="24"/>
        </w:rPr>
        <w:t xml:space="preserve"> – causing the ambient temperature to </w:t>
      </w:r>
      <w:r w:rsidR="00107E9E">
        <w:rPr>
          <w:rFonts w:ascii="Goudy Old Style" w:hAnsi="Goudy Old Style" w:cs="Times New Roman"/>
          <w:sz w:val="24"/>
        </w:rPr>
        <w:t>increase</w:t>
      </w:r>
      <w:r w:rsidR="00850057">
        <w:rPr>
          <w:rFonts w:ascii="Goudy Old Style" w:hAnsi="Goudy Old Style" w:cs="Times New Roman"/>
          <w:sz w:val="24"/>
        </w:rPr>
        <w:t xml:space="preserve"> by up to 40˚F. A temperature shift caused by this ability fades after 1 hour, returning the area back to its original ambient temperature</w:t>
      </w:r>
      <w:r w:rsidR="007D50FC">
        <w:rPr>
          <w:rFonts w:ascii="Goudy Old Style" w:hAnsi="Goudy Old Style" w:cs="Times New Roman"/>
          <w:sz w:val="24"/>
        </w:rPr>
        <w:t>. A temperature shift made through this ability ends early if you dispel it (no action required), infuse heat again, fall unconscious, or die.</w:t>
      </w:r>
    </w:p>
    <w:p w14:paraId="331BD4FA" w14:textId="77777777" w:rsidR="00AD48F8" w:rsidRPr="00213E12" w:rsidRDefault="00AD48F8" w:rsidP="00AD48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0407B1">
        <w:rPr>
          <w:rFonts w:ascii="Goudy Old Style" w:hAnsi="Goudy Old Style" w:cs="Times New Roman"/>
          <w:sz w:val="24"/>
        </w:rPr>
        <w:t xml:space="preserve">you </w:t>
      </w:r>
      <w:r w:rsidR="009F4773">
        <w:rPr>
          <w:rFonts w:ascii="Goudy Old Style" w:hAnsi="Goudy Old Style" w:cs="Times New Roman"/>
          <w:sz w:val="24"/>
        </w:rPr>
        <w:t>can</w:t>
      </w:r>
      <w:r w:rsidRPr="00213E12">
        <w:rPr>
          <w:rFonts w:ascii="Goudy Old Style" w:hAnsi="Goudy Old Style" w:cs="Times New Roman"/>
          <w:sz w:val="24"/>
        </w:rPr>
        <w:t xml:space="preserve"> draw </w:t>
      </w:r>
      <w:r w:rsidR="000A4408">
        <w:rPr>
          <w:rFonts w:ascii="Goudy Old Style" w:hAnsi="Goudy Old Style" w:cs="Times New Roman"/>
          <w:sz w:val="24"/>
        </w:rPr>
        <w:t xml:space="preserve">out </w:t>
      </w:r>
      <w:r w:rsidRPr="00213E12">
        <w:rPr>
          <w:rFonts w:ascii="Goudy Old Style" w:hAnsi="Goudy Old Style" w:cs="Times New Roman"/>
          <w:sz w:val="24"/>
        </w:rPr>
        <w:t>the heat from a creature or object you touch</w:t>
      </w:r>
    </w:p>
    <w:p w14:paraId="4DC6496B" w14:textId="77777777" w:rsidR="00AD48F8" w:rsidRPr="00F304F0" w:rsidRDefault="000A4408" w:rsidP="00AD48F8">
      <w:pPr>
        <w:pStyle w:val="ListParagraph"/>
        <w:numPr>
          <w:ilvl w:val="2"/>
          <w:numId w:val="1"/>
        </w:numPr>
        <w:rPr>
          <w:rFonts w:ascii="Goudy Old Style" w:hAnsi="Goudy Old Style" w:cs="Times New Roman"/>
          <w:b/>
          <w:sz w:val="28"/>
          <w:u w:val="single"/>
        </w:rPr>
      </w:pPr>
      <w:bookmarkStart w:id="498" w:name="_Hlk60325520"/>
      <w:r>
        <w:rPr>
          <w:rFonts w:ascii="Goudy Old Style" w:hAnsi="Goudy Old Style" w:cs="Times New Roman"/>
          <w:sz w:val="24"/>
        </w:rPr>
        <w:t>A targeted</w:t>
      </w:r>
      <w:r w:rsidR="002807D5">
        <w:rPr>
          <w:rFonts w:ascii="Goudy Old Style" w:hAnsi="Goudy Old Style" w:cs="Times New Roman"/>
          <w:sz w:val="24"/>
        </w:rPr>
        <w:t xml:space="preserve"> creature mak</w:t>
      </w:r>
      <w:r>
        <w:rPr>
          <w:rFonts w:ascii="Goudy Old Style" w:hAnsi="Goudy Old Style" w:cs="Times New Roman"/>
          <w:sz w:val="24"/>
        </w:rPr>
        <w:t>es</w:t>
      </w:r>
      <w:r w:rsidR="002807D5">
        <w:rPr>
          <w:rFonts w:ascii="Goudy Old Style" w:hAnsi="Goudy Old Style" w:cs="Times New Roman"/>
          <w:sz w:val="24"/>
        </w:rPr>
        <w:t xml:space="preserve"> a </w:t>
      </w:r>
      <w:r w:rsidR="00AD48F8" w:rsidRPr="00213E12">
        <w:rPr>
          <w:rFonts w:ascii="Goudy Old Style" w:hAnsi="Goudy Old Style" w:cs="Times New Roman"/>
          <w:sz w:val="24"/>
        </w:rPr>
        <w:t>Constitution saving throw (DC = 1</w:t>
      </w:r>
      <w:r w:rsidR="00BF09CD">
        <w:rPr>
          <w:rFonts w:ascii="Goudy Old Style" w:hAnsi="Goudy Old Style" w:cs="Times New Roman"/>
          <w:sz w:val="24"/>
        </w:rPr>
        <w:t>0</w:t>
      </w:r>
      <w:r w:rsidR="00AD48F8" w:rsidRPr="00213E12">
        <w:rPr>
          <w:rFonts w:ascii="Goudy Old Style" w:hAnsi="Goudy Old Style" w:cs="Times New Roman"/>
          <w:sz w:val="24"/>
        </w:rPr>
        <w:t xml:space="preserve"> + your proficiency bonus</w:t>
      </w:r>
      <w:r w:rsidR="00BF09CD">
        <w:rPr>
          <w:rFonts w:ascii="Goudy Old Style" w:hAnsi="Goudy Old Style" w:cs="Times New Roman"/>
          <w:sz w:val="24"/>
        </w:rPr>
        <w:t xml:space="preserve"> + your highest ability score modifier</w:t>
      </w:r>
      <w:r w:rsidR="00AD48F8" w:rsidRPr="00213E12">
        <w:rPr>
          <w:rFonts w:ascii="Goudy Old Style" w:hAnsi="Goudy Old Style" w:cs="Times New Roman"/>
          <w:sz w:val="24"/>
        </w:rPr>
        <w:t>)</w:t>
      </w:r>
      <w:r>
        <w:rPr>
          <w:rFonts w:ascii="Goudy Old Style" w:hAnsi="Goudy Old Style" w:cs="Times New Roman"/>
          <w:sz w:val="24"/>
        </w:rPr>
        <w:t xml:space="preserve">. On a failed save, the creature takes 12d6 cold damage, gains 1 level of exhaustion, gains </w:t>
      </w:r>
      <w:r>
        <w:rPr>
          <w:rFonts w:ascii="Goudy Old Style" w:hAnsi="Goudy Old Style" w:cs="Times New Roman"/>
          <w:sz w:val="24"/>
        </w:rPr>
        <w:lastRenderedPageBreak/>
        <w:t>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498"/>
    </w:p>
    <w:p w14:paraId="4AFB7C77" w14:textId="77777777" w:rsidR="00F304F0" w:rsidRPr="00213E12" w:rsidRDefault="00F304F0" w:rsidP="00AD48F8">
      <w:pPr>
        <w:pStyle w:val="ListParagraph"/>
        <w:numPr>
          <w:ilvl w:val="2"/>
          <w:numId w:val="1"/>
        </w:numPr>
        <w:rPr>
          <w:rFonts w:ascii="Goudy Old Style" w:hAnsi="Goudy Old Style" w:cs="Times New Roman"/>
          <w:b/>
          <w:sz w:val="28"/>
          <w:u w:val="single"/>
        </w:rPr>
      </w:pPr>
      <w:bookmarkStart w:id="499" w:name="_Hlk60325555"/>
      <w:r>
        <w:rPr>
          <w:rFonts w:ascii="Goudy Old Style" w:hAnsi="Goudy Old Style" w:cs="Times New Roman"/>
          <w:sz w:val="24"/>
        </w:rPr>
        <w:t>A targeted object becomes frigidly cold for the next 10 minutes</w:t>
      </w:r>
      <w:bookmarkEnd w:id="499"/>
      <w:r w:rsidR="00135CF9">
        <w:rPr>
          <w:rFonts w:ascii="Goudy Old Style" w:hAnsi="Goudy Old Style" w:cs="Times New Roman"/>
          <w:sz w:val="24"/>
        </w:rPr>
        <w:t>. During this time, whenever a creature touches the object for the first time on a turn or starts its turn in contact with the object, the creatures takes 2d6 cold damage</w:t>
      </w:r>
    </w:p>
    <w:p w14:paraId="2CE2BEF8" w14:textId="77777777" w:rsidR="00AD48F8" w:rsidRPr="00213E12" w:rsidRDefault="00AD48F8" w:rsidP="00AD48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F304F0">
        <w:rPr>
          <w:rFonts w:ascii="Goudy Old Style" w:hAnsi="Goudy Old Style" w:cs="Times New Roman"/>
          <w:sz w:val="24"/>
        </w:rPr>
        <w:t>you can</w:t>
      </w:r>
      <w:r w:rsidRPr="00213E12">
        <w:rPr>
          <w:rFonts w:ascii="Goudy Old Style" w:hAnsi="Goudy Old Style" w:cs="Times New Roman"/>
          <w:sz w:val="24"/>
        </w:rPr>
        <w:t xml:space="preserve"> infuse heat into a creature or object you touch</w:t>
      </w:r>
    </w:p>
    <w:p w14:paraId="11C4EC7D" w14:textId="77777777" w:rsidR="00AD48F8" w:rsidRPr="002B577A" w:rsidRDefault="00F304F0" w:rsidP="00AD48F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targeted</w:t>
      </w:r>
      <w:r w:rsidR="00DE794E">
        <w:rPr>
          <w:rFonts w:ascii="Goudy Old Style" w:hAnsi="Goudy Old Style" w:cs="Times New Roman"/>
          <w:sz w:val="24"/>
        </w:rPr>
        <w:t xml:space="preserve"> creature</w:t>
      </w:r>
      <w:r>
        <w:rPr>
          <w:rFonts w:ascii="Goudy Old Style" w:hAnsi="Goudy Old Style" w:cs="Times New Roman"/>
          <w:sz w:val="24"/>
        </w:rPr>
        <w:t xml:space="preserve"> </w:t>
      </w:r>
      <w:r w:rsidR="00DE794E">
        <w:rPr>
          <w:rFonts w:ascii="Goudy Old Style" w:hAnsi="Goudy Old Style" w:cs="Times New Roman"/>
          <w:sz w:val="24"/>
        </w:rPr>
        <w:t>make</w:t>
      </w:r>
      <w:r>
        <w:rPr>
          <w:rFonts w:ascii="Goudy Old Style" w:hAnsi="Goudy Old Style" w:cs="Times New Roman"/>
          <w:sz w:val="24"/>
        </w:rPr>
        <w:t>s</w:t>
      </w:r>
      <w:r w:rsidR="00DE794E">
        <w:rPr>
          <w:rFonts w:ascii="Goudy Old Style" w:hAnsi="Goudy Old Style" w:cs="Times New Roman"/>
          <w:sz w:val="24"/>
        </w:rPr>
        <w:t xml:space="preserve"> a </w:t>
      </w:r>
      <w:r w:rsidR="00AD48F8" w:rsidRPr="00213E12">
        <w:rPr>
          <w:rFonts w:ascii="Goudy Old Style" w:hAnsi="Goudy Old Style" w:cs="Times New Roman"/>
          <w:sz w:val="24"/>
        </w:rPr>
        <w:t>Constitution saving throw (DC = 1</w:t>
      </w:r>
      <w:r w:rsidR="00AC4716">
        <w:rPr>
          <w:rFonts w:ascii="Goudy Old Style" w:hAnsi="Goudy Old Style" w:cs="Times New Roman"/>
          <w:sz w:val="24"/>
        </w:rPr>
        <w:t>0</w:t>
      </w:r>
      <w:r w:rsidR="00AD48F8" w:rsidRPr="00213E12">
        <w:rPr>
          <w:rFonts w:ascii="Goudy Old Style" w:hAnsi="Goudy Old Style" w:cs="Times New Roman"/>
          <w:sz w:val="24"/>
        </w:rPr>
        <w:t xml:space="preserve"> + your proficiency bonus</w:t>
      </w:r>
      <w:r w:rsidR="00AC4716">
        <w:rPr>
          <w:rFonts w:ascii="Goudy Old Style" w:hAnsi="Goudy Old Style" w:cs="Times New Roman"/>
          <w:sz w:val="24"/>
        </w:rPr>
        <w:t xml:space="preserve"> + your highest ability score modifier</w:t>
      </w:r>
      <w:r w:rsidR="00AD48F8" w:rsidRPr="00213E12">
        <w:rPr>
          <w:rFonts w:ascii="Goudy Old Style" w:hAnsi="Goudy Old Style" w:cs="Times New Roman"/>
          <w:sz w:val="24"/>
        </w:rPr>
        <w:t>)</w:t>
      </w:r>
      <w:r>
        <w:rPr>
          <w:rFonts w:ascii="Goudy Old Style" w:hAnsi="Goudy Old Style" w:cs="Times New Roman"/>
          <w:sz w:val="24"/>
        </w:rPr>
        <w:t>. On a failed save, the creature takes 12d6 fire damage, gains 1 level of exhaustion, gains</w:t>
      </w:r>
      <w:r w:rsidR="00D34733">
        <w:rPr>
          <w:rFonts w:ascii="Goudy Old Style" w:hAnsi="Goudy Old Style" w:cs="Times New Roman"/>
          <w:sz w:val="24"/>
        </w:rPr>
        <w:t xml:space="preserve">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4AB13A52" w14:textId="77777777" w:rsidR="002B577A" w:rsidRPr="00213E12" w:rsidRDefault="002B577A" w:rsidP="00AD48F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targeted object becomes blisteringly hot for the next 10 minutes. During this time, whenever a creature touches the object for the first time on a turn or starts its turn in contact with the object, the creature takes 2d6 fire damage</w:t>
      </w:r>
    </w:p>
    <w:p w14:paraId="0C173D80" w14:textId="77777777" w:rsidR="00AD48F8" w:rsidRPr="00213E12" w:rsidRDefault="00AA493B" w:rsidP="00AD48F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D48F8" w:rsidRPr="00213E12">
        <w:rPr>
          <w:rFonts w:ascii="Goudy Old Style" w:hAnsi="Goudy Old Style" w:cs="Times New Roman"/>
          <w:sz w:val="24"/>
        </w:rPr>
        <w:t xml:space="preserve">an cast Create Bonfire, Produce Flame, Ray of Frost, Frostbite, Absorb Elements, Heat Metal, </w:t>
      </w:r>
      <w:r w:rsidR="001F2A41">
        <w:rPr>
          <w:rFonts w:ascii="Goudy Old Style" w:hAnsi="Goudy Old Style" w:cs="Times New Roman"/>
          <w:sz w:val="24"/>
        </w:rPr>
        <w:t xml:space="preserve">Control Flames, </w:t>
      </w:r>
      <w:r w:rsidR="00AF031C">
        <w:rPr>
          <w:rFonts w:ascii="Goudy Old Style" w:hAnsi="Goudy Old Style" w:cs="Times New Roman"/>
          <w:sz w:val="24"/>
        </w:rPr>
        <w:t xml:space="preserve">Ice Knife, </w:t>
      </w:r>
      <w:r w:rsidR="00AD48F8" w:rsidRPr="00213E12">
        <w:rPr>
          <w:rFonts w:ascii="Goudy Old Style" w:hAnsi="Goudy Old Style" w:cs="Times New Roman"/>
          <w:sz w:val="24"/>
        </w:rPr>
        <w:t xml:space="preserve">Flaming Sphere, Fire Shield, Wall of Fire, </w:t>
      </w:r>
      <w:r w:rsidR="009E50F6">
        <w:rPr>
          <w:rFonts w:ascii="Goudy Old Style" w:hAnsi="Goudy Old Style" w:cs="Times New Roman"/>
          <w:sz w:val="24"/>
        </w:rPr>
        <w:t xml:space="preserve">Immolation, </w:t>
      </w:r>
      <w:r w:rsidR="00AD48F8" w:rsidRPr="00213E12">
        <w:rPr>
          <w:rFonts w:ascii="Goudy Old Style" w:hAnsi="Goudy Old Style" w:cs="Times New Roman"/>
          <w:sz w:val="24"/>
        </w:rPr>
        <w:t xml:space="preserve">Protection from Energy, Sleet Storm, Investiture of Flame, Investiture of </w:t>
      </w:r>
      <w:r w:rsidR="00D10852">
        <w:rPr>
          <w:rFonts w:ascii="Goudy Old Style" w:hAnsi="Goudy Old Style" w:cs="Times New Roman"/>
          <w:sz w:val="24"/>
        </w:rPr>
        <w:t>Ice</w:t>
      </w:r>
      <w:r w:rsidR="00AD48F8" w:rsidRPr="00213E12">
        <w:rPr>
          <w:rFonts w:ascii="Goudy Old Style" w:hAnsi="Goudy Old Style" w:cs="Times New Roman"/>
          <w:sz w:val="24"/>
        </w:rPr>
        <w:t xml:space="preserve">, and Ice Storm </w:t>
      </w:r>
      <w:r w:rsidR="00FD70D5">
        <w:rPr>
          <w:rFonts w:ascii="Goudy Old Style" w:hAnsi="Goudy Old Style" w:cs="Times New Roman"/>
          <w:sz w:val="24"/>
        </w:rPr>
        <w:t>at will</w:t>
      </w:r>
    </w:p>
    <w:p w14:paraId="729F0594" w14:textId="77777777" w:rsidR="00AD48F8" w:rsidRPr="00213E12" w:rsidRDefault="00AD48F8" w:rsidP="00AD48F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59A5F3CD" w14:textId="77777777" w:rsidR="00AD48F8" w:rsidRPr="001A2DF6" w:rsidRDefault="00AD48F8" w:rsidP="00BE7DB3">
      <w:pPr>
        <w:pStyle w:val="Heading2"/>
      </w:pPr>
      <w:bookmarkStart w:id="500" w:name="_Toc84505328"/>
      <w:r w:rsidRPr="001A2DF6">
        <w:t>2</w:t>
      </w:r>
      <w:r w:rsidRPr="001A2DF6">
        <w:rPr>
          <w:vertAlign w:val="superscript"/>
        </w:rPr>
        <w:t>nd</w:t>
      </w:r>
      <w:r w:rsidRPr="001A2DF6">
        <w:t xml:space="preserve"> Level – </w:t>
      </w:r>
      <w:r w:rsidR="00485EF8">
        <w:t>Acute State Control</w:t>
      </w:r>
      <w:r w:rsidRPr="001A2DF6">
        <w:t>:</w:t>
      </w:r>
      <w:bookmarkEnd w:id="500"/>
    </w:p>
    <w:p w14:paraId="4E86F52F" w14:textId="77777777" w:rsidR="00501877" w:rsidRPr="00213E12" w:rsidRDefault="00501877" w:rsidP="0050187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2A78F3A0" w14:textId="77777777" w:rsidR="00501877" w:rsidRPr="00213E12" w:rsidRDefault="00501877" w:rsidP="0050187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606A8597" w14:textId="785690DA" w:rsidR="00574094" w:rsidRPr="00530D7F" w:rsidRDefault="00501877" w:rsidP="00530D7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on Constitution saving throws</w:t>
      </w:r>
    </w:p>
    <w:p w14:paraId="7193DE46" w14:textId="2C000584" w:rsidR="003940E1" w:rsidRPr="00530D7F" w:rsidRDefault="003940E1" w:rsidP="0050187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mbient temperature heat extraction/infusion limit: 60°F (DNS)</w:t>
      </w:r>
    </w:p>
    <w:p w14:paraId="17E0586C" w14:textId="14ACD4F2" w:rsidR="00530D7F" w:rsidRPr="00485EF8" w:rsidRDefault="00530D7F" w:rsidP="0050187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amage taken from touching frigidly cold/blisteringly hot object: 4d6 (DNS)</w:t>
      </w:r>
    </w:p>
    <w:p w14:paraId="50C31D43" w14:textId="77777777" w:rsidR="00485EF8" w:rsidRPr="00182BC0" w:rsidRDefault="00485EF8" w:rsidP="0050187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w:t>
      </w:r>
      <w:r w:rsidR="000A267A">
        <w:rPr>
          <w:rFonts w:ascii="Goudy Old Style" w:hAnsi="Goudy Old Style" w:cs="Times New Roman"/>
          <w:sz w:val="24"/>
        </w:rPr>
        <w:t xml:space="preserve">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w:t>
      </w:r>
      <w:r w:rsidR="00F07EE1">
        <w:rPr>
          <w:rFonts w:ascii="Goudy Old Style" w:hAnsi="Goudy Old Style" w:cs="Times New Roman"/>
          <w:sz w:val="24"/>
        </w:rPr>
        <w:t>number</w:t>
      </w:r>
      <w:r w:rsidR="000A267A">
        <w:rPr>
          <w:rFonts w:ascii="Goudy Old Style" w:hAnsi="Goudy Old Style" w:cs="Times New Roman"/>
          <w:sz w:val="24"/>
        </w:rPr>
        <w:t xml:space="preserve"> of items; additionally, if you die, all effects of this ability fade after 24 hours</w:t>
      </w:r>
      <w:r w:rsidR="00B161B2">
        <w:rPr>
          <w:rFonts w:ascii="Goudy Old Style" w:hAnsi="Goudy Old Style" w:cs="Times New Roman"/>
          <w:sz w:val="24"/>
        </w:rPr>
        <w:t xml:space="preserve"> unless you are revived before that time is up</w:t>
      </w:r>
    </w:p>
    <w:p w14:paraId="68467AAA" w14:textId="77777777" w:rsidR="00182BC0" w:rsidRPr="00182BC0" w:rsidRDefault="00182BC0" w:rsidP="00501877">
      <w:pPr>
        <w:pStyle w:val="ListParagraph"/>
        <w:numPr>
          <w:ilvl w:val="1"/>
          <w:numId w:val="1"/>
        </w:numPr>
        <w:rPr>
          <w:rFonts w:ascii="Goudy Old Style" w:hAnsi="Goudy Old Style" w:cs="Times New Roman"/>
          <w:b/>
          <w:sz w:val="28"/>
          <w:u w:val="single"/>
        </w:rPr>
      </w:pPr>
      <w:bookmarkStart w:id="501" w:name="_Hlk60326178"/>
      <w:r>
        <w:rPr>
          <w:rFonts w:ascii="Goudy Old Style" w:hAnsi="Goudy Old Style" w:cs="Times New Roman"/>
          <w:sz w:val="24"/>
        </w:rPr>
        <w:lastRenderedPageBreak/>
        <w:t>As a bonus action, you can acutely manipulate the temperature and state of liquid you can see within 300 ft of yourself</w:t>
      </w:r>
      <w:r w:rsidR="00B61267">
        <w:rPr>
          <w:rFonts w:ascii="Goudy Old Style" w:hAnsi="Goudy Old Style" w:cs="Times New Roman"/>
          <w:sz w:val="24"/>
        </w:rPr>
        <w:t xml:space="preserve"> or liquid you’re in contact with</w:t>
      </w:r>
      <w:r>
        <w:rPr>
          <w:rFonts w:ascii="Goudy Old Style" w:hAnsi="Goudy Old Style" w:cs="Times New Roman"/>
          <w:sz w:val="24"/>
        </w:rPr>
        <w:t>, producing one of the following effects:</w:t>
      </w:r>
      <w:bookmarkEnd w:id="501"/>
    </w:p>
    <w:p w14:paraId="72DCB81A" w14:textId="77777777" w:rsidR="00182BC0" w:rsidRPr="00B61267" w:rsidRDefault="00182BC0"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rapidly evaporate the liquid</w:t>
      </w:r>
      <w:r w:rsidR="00CC035A">
        <w:rPr>
          <w:rFonts w:ascii="Goudy Old Style" w:hAnsi="Goudy Old Style" w:cs="Times New Roman"/>
          <w:sz w:val="24"/>
        </w:rPr>
        <w:t>, removing it and converting it into a gaseous state</w:t>
      </w:r>
    </w:p>
    <w:p w14:paraId="188FB050" w14:textId="77777777" w:rsidR="00B61267" w:rsidRPr="008E789D" w:rsidRDefault="00B61267"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remove the liquid from air, drying out the air around you</w:t>
      </w:r>
    </w:p>
    <w:p w14:paraId="5B6BB212" w14:textId="77777777" w:rsidR="008E789D" w:rsidRPr="008E789D" w:rsidRDefault="008E789D"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instantly freeze the liquid, converting it into a frozen, solid state</w:t>
      </w:r>
    </w:p>
    <w:p w14:paraId="4D9B418B" w14:textId="77777777" w:rsidR="008E789D" w:rsidRPr="00C17AA8" w:rsidRDefault="008E789D"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instantly thaw frozen liquid, converting it into a liquid state</w:t>
      </w:r>
    </w:p>
    <w:p w14:paraId="582E45A4" w14:textId="77777777" w:rsidR="00C17AA8" w:rsidRPr="00C17AA8" w:rsidRDefault="00C17AA8"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instantly boil liquid. It continues to boil for the next 10 minutes before returning to its original state</w:t>
      </w:r>
    </w:p>
    <w:p w14:paraId="02327DBF" w14:textId="77777777" w:rsidR="00C17AA8" w:rsidRPr="00C17AA8" w:rsidRDefault="00C17AA8"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instantly condense vapor/steam, converting it into a liquid state</w:t>
      </w:r>
    </w:p>
    <w:p w14:paraId="660EC1B4" w14:textId="77777777" w:rsidR="00C17AA8" w:rsidRPr="00501877" w:rsidRDefault="00C17AA8" w:rsidP="00182BC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set the liquid to a specific temperature within the range of its freezing point to its boiling point</w:t>
      </w:r>
    </w:p>
    <w:p w14:paraId="5F2A14DF" w14:textId="77777777" w:rsidR="00AD48F8" w:rsidRPr="00501877" w:rsidRDefault="003F0CB6" w:rsidP="00501877">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You can cast Create or Destroy Water, Shape Water, </w:t>
      </w:r>
      <w:r w:rsidR="00EE558C">
        <w:rPr>
          <w:rFonts w:ascii="Goudy Old Style" w:hAnsi="Goudy Old Style" w:cs="Times New Roman"/>
          <w:bCs/>
          <w:sz w:val="24"/>
          <w:szCs w:val="20"/>
        </w:rPr>
        <w:t xml:space="preserve">Control Water, Wall of Water, Wall of Fire, Wall of Ice, </w:t>
      </w:r>
      <w:r>
        <w:rPr>
          <w:rFonts w:ascii="Goudy Old Style" w:hAnsi="Goudy Old Style" w:cs="Times New Roman"/>
          <w:bCs/>
          <w:sz w:val="24"/>
          <w:szCs w:val="20"/>
        </w:rPr>
        <w:t>Grease, Blight, and Abi-Dalzim’s Horrid Wilting</w:t>
      </w:r>
      <w:r w:rsidR="004D5B17">
        <w:rPr>
          <w:rFonts w:ascii="Goudy Old Style" w:hAnsi="Goudy Old Style" w:cs="Times New Roman"/>
          <w:bCs/>
          <w:sz w:val="24"/>
          <w:szCs w:val="20"/>
        </w:rPr>
        <w:t xml:space="preserve"> at will</w:t>
      </w:r>
    </w:p>
    <w:p w14:paraId="6C6F90DE" w14:textId="77777777" w:rsidR="00AD48F8" w:rsidRPr="001A2DF6" w:rsidRDefault="00AD48F8" w:rsidP="00BE7DB3">
      <w:pPr>
        <w:pStyle w:val="Heading2"/>
      </w:pPr>
      <w:bookmarkStart w:id="502" w:name="_Toc84505329"/>
      <w:r w:rsidRPr="001A2DF6">
        <w:t>3</w:t>
      </w:r>
      <w:r w:rsidRPr="001A2DF6">
        <w:rPr>
          <w:vertAlign w:val="superscript"/>
        </w:rPr>
        <w:t>rd</w:t>
      </w:r>
      <w:r w:rsidRPr="001A2DF6">
        <w:t xml:space="preserve"> Level – Extreme Heat Manipulation:</w:t>
      </w:r>
      <w:bookmarkEnd w:id="502"/>
    </w:p>
    <w:p w14:paraId="33332D0C" w14:textId="7749A43C" w:rsidR="00A335BC" w:rsidRPr="004B0087" w:rsidRDefault="00AD48F8" w:rsidP="00691B2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score of 20</w:t>
      </w:r>
    </w:p>
    <w:p w14:paraId="5F2E86E9" w14:textId="704E217B" w:rsidR="004B0087" w:rsidRPr="00691B2C" w:rsidRDefault="004B0087" w:rsidP="00691B2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Heat Infusion/Draw DC +2</w:t>
      </w:r>
    </w:p>
    <w:p w14:paraId="2B7A8D4E" w14:textId="5B2A0D35" w:rsidR="00A335BC" w:rsidRPr="004B0087" w:rsidRDefault="00A335BC" w:rsidP="004B0087">
      <w:pPr>
        <w:pStyle w:val="ListParagraph"/>
        <w:numPr>
          <w:ilvl w:val="1"/>
          <w:numId w:val="1"/>
        </w:numPr>
        <w:rPr>
          <w:rFonts w:ascii="Goudy Old Style" w:hAnsi="Goudy Old Style" w:cs="Times New Roman"/>
          <w:b/>
          <w:sz w:val="28"/>
          <w:u w:val="single"/>
        </w:rPr>
      </w:pPr>
      <w:bookmarkStart w:id="503" w:name="_Hlk60327526"/>
      <w:r w:rsidRPr="00213E12">
        <w:rPr>
          <w:rFonts w:ascii="Goudy Old Style" w:hAnsi="Goudy Old Style" w:cs="Times New Roman"/>
          <w:sz w:val="24"/>
        </w:rPr>
        <w:t>Heat Infusion/Draw damage</w:t>
      </w:r>
      <w:r>
        <w:rPr>
          <w:rFonts w:ascii="Goudy Old Style" w:hAnsi="Goudy Old Style" w:cs="Times New Roman"/>
          <w:sz w:val="24"/>
        </w:rPr>
        <w:t xml:space="preserve"> to a creature</w:t>
      </w:r>
      <w:r w:rsidRPr="00213E12">
        <w:rPr>
          <w:rFonts w:ascii="Goudy Old Style" w:hAnsi="Goudy Old Style" w:cs="Times New Roman"/>
          <w:sz w:val="24"/>
        </w:rPr>
        <w:t>: 1</w:t>
      </w:r>
      <w:r>
        <w:rPr>
          <w:rFonts w:ascii="Goudy Old Style" w:hAnsi="Goudy Old Style" w:cs="Times New Roman"/>
          <w:sz w:val="24"/>
        </w:rPr>
        <w:t>8</w:t>
      </w:r>
      <w:r w:rsidRPr="00213E12">
        <w:rPr>
          <w:rFonts w:ascii="Goudy Old Style" w:hAnsi="Goudy Old Style" w:cs="Times New Roman"/>
          <w:sz w:val="24"/>
        </w:rPr>
        <w:t>d6 (DNS)</w:t>
      </w:r>
      <w:bookmarkEnd w:id="503"/>
    </w:p>
    <w:p w14:paraId="178BA0DC" w14:textId="57E0C388" w:rsidR="00A335BC" w:rsidRPr="005E67B7" w:rsidRDefault="00A335BC" w:rsidP="00A335BC">
      <w:pPr>
        <w:pStyle w:val="ListParagraph"/>
        <w:numPr>
          <w:ilvl w:val="1"/>
          <w:numId w:val="1"/>
        </w:numPr>
        <w:rPr>
          <w:rFonts w:ascii="Goudy Old Style" w:hAnsi="Goudy Old Style" w:cs="Times New Roman"/>
          <w:b/>
          <w:sz w:val="28"/>
          <w:u w:val="single"/>
        </w:rPr>
      </w:pPr>
      <w:bookmarkStart w:id="504" w:name="_Hlk60327516"/>
      <w:r>
        <w:rPr>
          <w:rFonts w:ascii="Goudy Old Style" w:hAnsi="Goudy Old Style" w:cs="Times New Roman"/>
          <w:sz w:val="24"/>
        </w:rPr>
        <w:t>Damage taken from touching frigidly cold/blisteringly hot object: 6d6 (DNS)</w:t>
      </w:r>
      <w:bookmarkEnd w:id="504"/>
    </w:p>
    <w:p w14:paraId="64BA25E0" w14:textId="1F8A8F89" w:rsidR="005E67B7" w:rsidRPr="00691B2C" w:rsidRDefault="005E67B7" w:rsidP="00A335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w:t>
      </w:r>
      <w:r w:rsidRPr="00213E12">
        <w:rPr>
          <w:rFonts w:ascii="Goudy Old Style" w:hAnsi="Goudy Old Style" w:cs="Times New Roman"/>
          <w:sz w:val="24"/>
        </w:rPr>
        <w:t>an</w:t>
      </w:r>
      <w:r>
        <w:rPr>
          <w:rFonts w:ascii="Goudy Old Style" w:hAnsi="Goudy Old Style" w:cs="Times New Roman"/>
          <w:sz w:val="24"/>
        </w:rPr>
        <w:t xml:space="preserve"> completely</w:t>
      </w:r>
      <w:r w:rsidRPr="00213E12">
        <w:rPr>
          <w:rFonts w:ascii="Goudy Old Style" w:hAnsi="Goudy Old Style" w:cs="Times New Roman"/>
          <w:sz w:val="24"/>
        </w:rPr>
        <w:t xml:space="preserve"> freeze </w:t>
      </w:r>
      <w:r>
        <w:rPr>
          <w:rFonts w:ascii="Goudy Old Style" w:hAnsi="Goudy Old Style" w:cs="Times New Roman"/>
          <w:sz w:val="24"/>
        </w:rPr>
        <w:t xml:space="preserve">over or thaw out an </w:t>
      </w:r>
      <w:r w:rsidRPr="00213E12">
        <w:rPr>
          <w:rFonts w:ascii="Goudy Old Style" w:hAnsi="Goudy Old Style" w:cs="Times New Roman"/>
          <w:sz w:val="24"/>
        </w:rPr>
        <w:t xml:space="preserve">object you can see within </w:t>
      </w:r>
      <w:r>
        <w:rPr>
          <w:rFonts w:ascii="Goudy Old Style" w:hAnsi="Goudy Old Style" w:cs="Times New Roman"/>
          <w:sz w:val="24"/>
        </w:rPr>
        <w:t>3</w:t>
      </w:r>
      <w:r w:rsidRPr="00213E12">
        <w:rPr>
          <w:rFonts w:ascii="Goudy Old Style" w:hAnsi="Goudy Old Style" w:cs="Times New Roman"/>
          <w:sz w:val="24"/>
        </w:rPr>
        <w:t>00 ft</w:t>
      </w:r>
    </w:p>
    <w:p w14:paraId="21B12E3F" w14:textId="7CB15AD4" w:rsidR="00691B2C" w:rsidRPr="0094672E" w:rsidRDefault="00691B2C" w:rsidP="00A335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instantly snuff out a fire or flaming object/creature you can see within 300 ft</w:t>
      </w:r>
    </w:p>
    <w:p w14:paraId="50E28EAA" w14:textId="1E87E7BA" w:rsidR="0094672E" w:rsidRPr="00213E12" w:rsidRDefault="0094672E" w:rsidP="00A335B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w:t>
      </w:r>
      <w:r>
        <w:rPr>
          <w:rFonts w:ascii="Goudy Old Style" w:hAnsi="Goudy Old Style" w:cs="Times New Roman"/>
          <w:sz w:val="24"/>
        </w:rPr>
        <w:t xml:space="preserve"> bonus </w:t>
      </w:r>
      <w:r w:rsidRPr="00213E12">
        <w:rPr>
          <w:rFonts w:ascii="Goudy Old Style" w:hAnsi="Goudy Old Style" w:cs="Times New Roman"/>
          <w:sz w:val="24"/>
        </w:rPr>
        <w:t xml:space="preserve">action, </w:t>
      </w:r>
      <w:r>
        <w:rPr>
          <w:rFonts w:ascii="Goudy Old Style" w:hAnsi="Goudy Old Style" w:cs="Times New Roman"/>
          <w:sz w:val="24"/>
        </w:rPr>
        <w:t xml:space="preserve">you </w:t>
      </w:r>
      <w:r w:rsidRPr="00213E12">
        <w:rPr>
          <w:rFonts w:ascii="Goudy Old Style" w:hAnsi="Goudy Old Style" w:cs="Times New Roman"/>
          <w:sz w:val="24"/>
        </w:rPr>
        <w:t>can</w:t>
      </w:r>
      <w:r>
        <w:rPr>
          <w:rFonts w:ascii="Goudy Old Style" w:hAnsi="Goudy Old Style" w:cs="Times New Roman"/>
          <w:sz w:val="24"/>
        </w:rPr>
        <w:t xml:space="preserve"> instantly</w:t>
      </w:r>
      <w:r w:rsidRPr="00213E12">
        <w:rPr>
          <w:rFonts w:ascii="Goudy Old Style" w:hAnsi="Goudy Old Style" w:cs="Times New Roman"/>
          <w:sz w:val="24"/>
        </w:rPr>
        <w:t xml:space="preserve"> ignite</w:t>
      </w:r>
      <w:r>
        <w:rPr>
          <w:rFonts w:ascii="Goudy Old Style" w:hAnsi="Goudy Old Style" w:cs="Times New Roman"/>
          <w:sz w:val="24"/>
        </w:rPr>
        <w:t xml:space="preserve"> a flammable</w:t>
      </w:r>
      <w:r w:rsidRPr="00213E12">
        <w:rPr>
          <w:rFonts w:ascii="Goudy Old Style" w:hAnsi="Goudy Old Style" w:cs="Times New Roman"/>
          <w:sz w:val="24"/>
        </w:rPr>
        <w:t xml:space="preserve"> object you can see within </w:t>
      </w:r>
      <w:r>
        <w:rPr>
          <w:rFonts w:ascii="Goudy Old Style" w:hAnsi="Goudy Old Style" w:cs="Times New Roman"/>
          <w:sz w:val="24"/>
        </w:rPr>
        <w:t>3</w:t>
      </w:r>
      <w:r w:rsidRPr="00213E12">
        <w:rPr>
          <w:rFonts w:ascii="Goudy Old Style" w:hAnsi="Goudy Old Style" w:cs="Times New Roman"/>
          <w:sz w:val="24"/>
        </w:rPr>
        <w:t>00 ft</w:t>
      </w:r>
      <w:r>
        <w:rPr>
          <w:rFonts w:ascii="Goudy Old Style" w:hAnsi="Goudy Old Style" w:cs="Times New Roman"/>
          <w:sz w:val="24"/>
        </w:rPr>
        <w:t xml:space="preserve"> that isn’t being worn or carried</w:t>
      </w:r>
    </w:p>
    <w:p w14:paraId="62A6E240" w14:textId="77777777" w:rsidR="00AD48F8" w:rsidRPr="00213E12" w:rsidRDefault="00AD48F8" w:rsidP="00AD48F8">
      <w:pPr>
        <w:pStyle w:val="ListParagraph"/>
        <w:numPr>
          <w:ilvl w:val="1"/>
          <w:numId w:val="1"/>
        </w:numPr>
        <w:rPr>
          <w:rFonts w:ascii="Goudy Old Style" w:hAnsi="Goudy Old Style" w:cs="Times New Roman"/>
          <w:b/>
          <w:sz w:val="28"/>
          <w:u w:val="single"/>
        </w:rPr>
      </w:pPr>
      <w:bookmarkStart w:id="505" w:name="_Hlk60327560"/>
      <w:r w:rsidRPr="00213E12">
        <w:rPr>
          <w:rFonts w:ascii="Goudy Old Style" w:hAnsi="Goudy Old Style" w:cs="Times New Roman"/>
          <w:sz w:val="24"/>
        </w:rPr>
        <w:t>As an action,</w:t>
      </w:r>
      <w:r w:rsidR="009B5812">
        <w:rPr>
          <w:rFonts w:ascii="Goudy Old Style" w:hAnsi="Goudy Old Style" w:cs="Times New Roman"/>
          <w:sz w:val="24"/>
        </w:rPr>
        <w:t xml:space="preserve"> you</w:t>
      </w:r>
      <w:r w:rsidRPr="00213E12">
        <w:rPr>
          <w:rFonts w:ascii="Goudy Old Style" w:hAnsi="Goudy Old Style" w:cs="Times New Roman"/>
          <w:sz w:val="24"/>
        </w:rPr>
        <w:t xml:space="preserve"> can</w:t>
      </w:r>
      <w:r w:rsidR="00A335BC">
        <w:rPr>
          <w:rFonts w:ascii="Goudy Old Style" w:hAnsi="Goudy Old Style" w:cs="Times New Roman"/>
          <w:sz w:val="24"/>
        </w:rPr>
        <w:t xml:space="preserve"> attempt to</w:t>
      </w:r>
      <w:r w:rsidRPr="00213E12">
        <w:rPr>
          <w:rFonts w:ascii="Goudy Old Style" w:hAnsi="Goudy Old Style" w:cs="Times New Roman"/>
          <w:sz w:val="24"/>
        </w:rPr>
        <w:t xml:space="preserve"> dehydrate</w:t>
      </w:r>
      <w:r w:rsidR="00A335BC">
        <w:rPr>
          <w:rFonts w:ascii="Goudy Old Style" w:hAnsi="Goudy Old Style" w:cs="Times New Roman"/>
          <w:sz w:val="24"/>
        </w:rPr>
        <w:t xml:space="preserve"> a</w:t>
      </w:r>
      <w:r w:rsidRPr="00213E12">
        <w:rPr>
          <w:rFonts w:ascii="Goudy Old Style" w:hAnsi="Goudy Old Style" w:cs="Times New Roman"/>
          <w:sz w:val="24"/>
        </w:rPr>
        <w:t xml:space="preserve"> creature </w:t>
      </w:r>
      <w:r w:rsidR="00A335BC">
        <w:rPr>
          <w:rFonts w:ascii="Goudy Old Style" w:hAnsi="Goudy Old Style" w:cs="Times New Roman"/>
          <w:sz w:val="24"/>
        </w:rPr>
        <w:t>or</w:t>
      </w:r>
      <w:r w:rsidRPr="00213E12">
        <w:rPr>
          <w:rFonts w:ascii="Goudy Old Style" w:hAnsi="Goudy Old Style" w:cs="Times New Roman"/>
          <w:sz w:val="24"/>
        </w:rPr>
        <w:t xml:space="preserve"> object you touch</w:t>
      </w:r>
      <w:bookmarkEnd w:id="505"/>
    </w:p>
    <w:p w14:paraId="37429248" w14:textId="77777777" w:rsidR="00AD48F8" w:rsidRPr="007861EB" w:rsidRDefault="00A335BC" w:rsidP="00A335BC">
      <w:pPr>
        <w:pStyle w:val="ListParagraph"/>
        <w:numPr>
          <w:ilvl w:val="2"/>
          <w:numId w:val="1"/>
        </w:numPr>
        <w:rPr>
          <w:rFonts w:ascii="Goudy Old Style" w:hAnsi="Goudy Old Style" w:cs="Times New Roman"/>
          <w:b/>
          <w:sz w:val="28"/>
          <w:u w:val="single"/>
        </w:rPr>
      </w:pPr>
      <w:bookmarkStart w:id="506" w:name="_Hlk60327708"/>
      <w:r>
        <w:rPr>
          <w:rFonts w:ascii="Goudy Old Style" w:hAnsi="Goudy Old Style" w:cs="Times New Roman"/>
          <w:sz w:val="24"/>
        </w:rPr>
        <w:t>A targeted c</w:t>
      </w:r>
      <w:r w:rsidR="00AD48F8" w:rsidRPr="00213E12">
        <w:rPr>
          <w:rFonts w:ascii="Goudy Old Style" w:hAnsi="Goudy Old Style" w:cs="Times New Roman"/>
          <w:sz w:val="24"/>
        </w:rPr>
        <w:t>reature</w:t>
      </w:r>
      <w:r>
        <w:rPr>
          <w:rFonts w:ascii="Goudy Old Style" w:hAnsi="Goudy Old Style" w:cs="Times New Roman"/>
          <w:sz w:val="24"/>
        </w:rPr>
        <w:t xml:space="preserve"> </w:t>
      </w:r>
      <w:r w:rsidR="00AD48F8" w:rsidRPr="00213E12">
        <w:rPr>
          <w:rFonts w:ascii="Goudy Old Style" w:hAnsi="Goudy Old Style" w:cs="Times New Roman"/>
          <w:sz w:val="24"/>
        </w:rPr>
        <w:t>make</w:t>
      </w:r>
      <w:r>
        <w:rPr>
          <w:rFonts w:ascii="Goudy Old Style" w:hAnsi="Goudy Old Style" w:cs="Times New Roman"/>
          <w:sz w:val="24"/>
        </w:rPr>
        <w:t>s</w:t>
      </w:r>
      <w:r w:rsidR="00AD48F8" w:rsidRPr="00213E12">
        <w:rPr>
          <w:rFonts w:ascii="Goudy Old Style" w:hAnsi="Goudy Old Style" w:cs="Times New Roman"/>
          <w:sz w:val="24"/>
        </w:rPr>
        <w:t xml:space="preserve"> a Constitution saving throw (DC = 10 + </w:t>
      </w:r>
      <w:r w:rsidR="0092155E">
        <w:rPr>
          <w:rFonts w:ascii="Goudy Old Style" w:hAnsi="Goudy Old Style" w:cs="Times New Roman"/>
          <w:sz w:val="24"/>
        </w:rPr>
        <w:t xml:space="preserve">your </w:t>
      </w:r>
      <w:r w:rsidR="00AD48F8" w:rsidRPr="00213E12">
        <w:rPr>
          <w:rFonts w:ascii="Goudy Old Style" w:hAnsi="Goudy Old Style" w:cs="Times New Roman"/>
          <w:sz w:val="24"/>
        </w:rPr>
        <w:t xml:space="preserve">proficiency bonus + </w:t>
      </w:r>
      <w:r w:rsidR="0092155E">
        <w:rPr>
          <w:rFonts w:ascii="Goudy Old Style" w:hAnsi="Goudy Old Style" w:cs="Times New Roman"/>
          <w:sz w:val="24"/>
        </w:rPr>
        <w:t xml:space="preserve">your </w:t>
      </w:r>
      <w:r>
        <w:rPr>
          <w:rFonts w:ascii="Goudy Old Style" w:hAnsi="Goudy Old Style" w:cs="Times New Roman"/>
          <w:sz w:val="24"/>
        </w:rPr>
        <w:t>highest ability score</w:t>
      </w:r>
      <w:r w:rsidR="00AD48F8" w:rsidRPr="00213E12">
        <w:rPr>
          <w:rFonts w:ascii="Goudy Old Style" w:hAnsi="Goudy Old Style" w:cs="Times New Roman"/>
          <w:sz w:val="24"/>
        </w:rPr>
        <w:t xml:space="preserve"> modifier)</w:t>
      </w:r>
      <w:r>
        <w:rPr>
          <w:rFonts w:ascii="Goudy Old Style" w:hAnsi="Goudy Old Style" w:cs="Times New Roman"/>
          <w:sz w:val="24"/>
        </w:rPr>
        <w:t>.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506"/>
      <w:r>
        <w:rPr>
          <w:rFonts w:ascii="Goudy Old Style" w:hAnsi="Goudy Old Style" w:cs="Times New Roman"/>
          <w:sz w:val="24"/>
        </w:rPr>
        <w:t>t</w:t>
      </w:r>
    </w:p>
    <w:p w14:paraId="0FF2B69E" w14:textId="77777777" w:rsidR="007861EB" w:rsidRPr="00A335BC" w:rsidRDefault="007861EB" w:rsidP="00A335B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targeted object loses all moisture and, if it is a plant or fungi, immediately dies</w:t>
      </w:r>
    </w:p>
    <w:p w14:paraId="6D54726F" w14:textId="77777777" w:rsidR="00AD48F8" w:rsidRPr="001A2DF6" w:rsidRDefault="00AD48F8" w:rsidP="00BE7DB3">
      <w:pPr>
        <w:pStyle w:val="Heading2"/>
      </w:pPr>
      <w:bookmarkStart w:id="507" w:name="_Toc84505330"/>
      <w:r w:rsidRPr="001A2DF6">
        <w:t>Overload – Lord of Heat:</w:t>
      </w:r>
      <w:bookmarkEnd w:id="507"/>
    </w:p>
    <w:p w14:paraId="5BB6FE83" w14:textId="77777777" w:rsidR="00046814" w:rsidRPr="00213E12" w:rsidRDefault="00046814" w:rsidP="00046814">
      <w:pPr>
        <w:pStyle w:val="ListParagraph"/>
        <w:numPr>
          <w:ilvl w:val="1"/>
          <w:numId w:val="1"/>
        </w:numPr>
        <w:rPr>
          <w:rFonts w:ascii="Goudy Old Style" w:hAnsi="Goudy Old Style" w:cs="Times New Roman"/>
          <w:b/>
          <w:sz w:val="28"/>
          <w:u w:val="single"/>
        </w:rPr>
      </w:pPr>
      <w:bookmarkStart w:id="508" w:name="_Hlk60328457"/>
      <w:r w:rsidRPr="00213E12">
        <w:rPr>
          <w:rFonts w:ascii="Goudy Old Style" w:hAnsi="Goudy Old Style" w:cs="Times New Roman"/>
          <w:sz w:val="24"/>
        </w:rPr>
        <w:lastRenderedPageBreak/>
        <w:t>Dehydration damage: 20d10 (DNS)</w:t>
      </w:r>
    </w:p>
    <w:p w14:paraId="164EE0E7" w14:textId="77777777" w:rsidR="000E605A" w:rsidRPr="00E06A6E" w:rsidRDefault="000E605A" w:rsidP="00AD48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Heat Infusion/Draw damage</w:t>
      </w:r>
      <w:r>
        <w:rPr>
          <w:rFonts w:ascii="Goudy Old Style" w:hAnsi="Goudy Old Style" w:cs="Times New Roman"/>
          <w:sz w:val="24"/>
        </w:rPr>
        <w:t xml:space="preserve"> to a creature</w:t>
      </w:r>
      <w:r w:rsidRPr="00213E12">
        <w:rPr>
          <w:rFonts w:ascii="Goudy Old Style" w:hAnsi="Goudy Old Style" w:cs="Times New Roman"/>
          <w:sz w:val="24"/>
        </w:rPr>
        <w:t xml:space="preserve">: </w:t>
      </w:r>
      <w:r>
        <w:rPr>
          <w:rFonts w:ascii="Goudy Old Style" w:hAnsi="Goudy Old Style" w:cs="Times New Roman"/>
          <w:sz w:val="24"/>
        </w:rPr>
        <w:t>24</w:t>
      </w:r>
      <w:r w:rsidRPr="00213E12">
        <w:rPr>
          <w:rFonts w:ascii="Goudy Old Style" w:hAnsi="Goudy Old Style" w:cs="Times New Roman"/>
          <w:sz w:val="24"/>
        </w:rPr>
        <w:t>d6 (DNS)</w:t>
      </w:r>
    </w:p>
    <w:p w14:paraId="6B16B450" w14:textId="77777777" w:rsidR="00E06A6E" w:rsidRPr="000E605A" w:rsidRDefault="00E06A6E" w:rsidP="00AD48F8">
      <w:pPr>
        <w:pStyle w:val="ListParagraph"/>
        <w:numPr>
          <w:ilvl w:val="1"/>
          <w:numId w:val="1"/>
        </w:numPr>
        <w:rPr>
          <w:rFonts w:ascii="Goudy Old Style" w:hAnsi="Goudy Old Style" w:cs="Times New Roman"/>
          <w:b/>
          <w:sz w:val="28"/>
          <w:u w:val="single"/>
        </w:rPr>
      </w:pPr>
      <w:bookmarkStart w:id="509" w:name="_Hlk60329342"/>
      <w:r>
        <w:rPr>
          <w:rFonts w:ascii="Goudy Old Style" w:hAnsi="Goudy Old Style" w:cs="Times New Roman"/>
          <w:sz w:val="24"/>
        </w:rPr>
        <w:t>Damage taken from touching frigidly cold/blisteringly hot object: 10d6 (DNS)</w:t>
      </w:r>
      <w:bookmarkEnd w:id="509"/>
    </w:p>
    <w:p w14:paraId="61105C51" w14:textId="77777777" w:rsidR="00AD48F8" w:rsidRPr="0046440D" w:rsidRDefault="00AD48F8" w:rsidP="00AD48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2F6ECA">
        <w:rPr>
          <w:rFonts w:ascii="Goudy Old Style" w:hAnsi="Goudy Old Style" w:cs="Times New Roman"/>
          <w:sz w:val="24"/>
        </w:rPr>
        <w:t xml:space="preserve">you </w:t>
      </w:r>
      <w:r w:rsidRPr="00213E12">
        <w:rPr>
          <w:rFonts w:ascii="Goudy Old Style" w:hAnsi="Goudy Old Style" w:cs="Times New Roman"/>
          <w:sz w:val="24"/>
        </w:rPr>
        <w:t xml:space="preserve">can </w:t>
      </w:r>
      <w:r w:rsidR="00070C3D">
        <w:rPr>
          <w:rFonts w:ascii="Goudy Old Style" w:hAnsi="Goudy Old Style" w:cs="Times New Roman"/>
          <w:sz w:val="24"/>
        </w:rPr>
        <w:t>cause the air itself in up to 300 ft radius sphere centered on you to either freeze over or ignite. All creatures, other than you, in the area immediately make Constitution saving throws (DC = 10 + your proficiency bonus + your highest ability score modifier)</w:t>
      </w:r>
      <w:r w:rsidR="0046440D">
        <w:rPr>
          <w:rFonts w:ascii="Goudy Old Style" w:hAnsi="Goudy Old Style" w:cs="Times New Roman"/>
          <w:sz w:val="24"/>
        </w:rPr>
        <w:t>.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508"/>
    </w:p>
    <w:p w14:paraId="4BB287FC" w14:textId="77777777" w:rsidR="0046440D" w:rsidRPr="001D66EF" w:rsidRDefault="0046440D" w:rsidP="0046440D">
      <w:pPr>
        <w:pStyle w:val="ListParagraph"/>
        <w:numPr>
          <w:ilvl w:val="2"/>
          <w:numId w:val="1"/>
        </w:numPr>
        <w:rPr>
          <w:rFonts w:ascii="Goudy Old Style" w:hAnsi="Goudy Old Style" w:cs="Times New Roman"/>
          <w:b/>
          <w:sz w:val="28"/>
          <w:u w:val="single"/>
        </w:rPr>
      </w:pPr>
      <w:bookmarkStart w:id="510" w:name="_Hlk60328845"/>
      <w:r>
        <w:rPr>
          <w:rFonts w:ascii="Goudy Old Style" w:hAnsi="Goudy Old Style" w:cs="Times New Roman"/>
          <w:sz w:val="24"/>
        </w:rPr>
        <w:t xml:space="preserve">If the air was ignited, creatures take 12d12 fire damage and </w:t>
      </w:r>
      <w:r w:rsidR="001D66EF">
        <w:rPr>
          <w:rFonts w:ascii="Goudy Old Style" w:hAnsi="Goudy Old Style" w:cs="Times New Roman"/>
          <w:sz w:val="24"/>
        </w:rPr>
        <w:t>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510"/>
    </w:p>
    <w:p w14:paraId="1B17B25B" w14:textId="77777777" w:rsidR="00AD48F8" w:rsidRPr="00046814" w:rsidRDefault="001D66EF" w:rsidP="0004681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7721FE6F" w14:textId="77777777" w:rsidR="00AD48F8" w:rsidRPr="00213E12" w:rsidRDefault="00253371" w:rsidP="00AD48F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D48F8" w:rsidRPr="00213E12">
        <w:rPr>
          <w:rFonts w:ascii="Goudy Old Style" w:hAnsi="Goudy Old Style" w:cs="Times New Roman"/>
          <w:sz w:val="24"/>
        </w:rPr>
        <w:t xml:space="preserve">an cast Fire Storm and Cone of Cold </w:t>
      </w:r>
      <w:r w:rsidR="00FD70D5">
        <w:rPr>
          <w:rFonts w:ascii="Goudy Old Style" w:hAnsi="Goudy Old Style" w:cs="Times New Roman"/>
          <w:sz w:val="24"/>
        </w:rPr>
        <w:t>at will</w:t>
      </w:r>
    </w:p>
    <w:p w14:paraId="6E2ADD0F" w14:textId="77777777" w:rsidR="00AD48F8" w:rsidRPr="00213E12" w:rsidRDefault="00AD48F8" w:rsidP="00D1669B">
      <w:pPr>
        <w:rPr>
          <w:rFonts w:ascii="Goudy Old Style" w:hAnsi="Goudy Old Style" w:cs="Times New Roman"/>
          <w:b/>
          <w:sz w:val="28"/>
          <w:u w:val="single"/>
        </w:rPr>
      </w:pPr>
    </w:p>
    <w:p w14:paraId="7D6F88A6" w14:textId="77777777" w:rsidR="0033524B" w:rsidRDefault="0033524B" w:rsidP="00924EF4">
      <w:pPr>
        <w:jc w:val="center"/>
        <w:rPr>
          <w:rFonts w:ascii="Goudy Old Style" w:hAnsi="Goudy Old Style" w:cs="Times New Roman"/>
          <w:b/>
          <w:sz w:val="40"/>
          <w:u w:val="single"/>
        </w:rPr>
      </w:pPr>
    </w:p>
    <w:p w14:paraId="3ADA406A" w14:textId="77777777" w:rsidR="0033524B" w:rsidRDefault="0033524B" w:rsidP="00924EF4">
      <w:pPr>
        <w:jc w:val="center"/>
        <w:rPr>
          <w:rFonts w:ascii="Goudy Old Style" w:hAnsi="Goudy Old Style" w:cs="Times New Roman"/>
          <w:b/>
          <w:sz w:val="40"/>
          <w:u w:val="single"/>
        </w:rPr>
      </w:pPr>
    </w:p>
    <w:p w14:paraId="61E602F0" w14:textId="77777777" w:rsidR="0033524B" w:rsidRDefault="0033524B" w:rsidP="00924EF4">
      <w:pPr>
        <w:jc w:val="center"/>
        <w:rPr>
          <w:rFonts w:ascii="Goudy Old Style" w:hAnsi="Goudy Old Style" w:cs="Times New Roman"/>
          <w:b/>
          <w:sz w:val="40"/>
          <w:u w:val="single"/>
        </w:rPr>
      </w:pPr>
    </w:p>
    <w:p w14:paraId="500BA89F" w14:textId="77777777" w:rsidR="0033524B" w:rsidRDefault="0033524B" w:rsidP="00924EF4">
      <w:pPr>
        <w:jc w:val="center"/>
        <w:rPr>
          <w:rFonts w:ascii="Goudy Old Style" w:hAnsi="Goudy Old Style" w:cs="Times New Roman"/>
          <w:b/>
          <w:sz w:val="40"/>
          <w:u w:val="single"/>
        </w:rPr>
      </w:pPr>
    </w:p>
    <w:p w14:paraId="4EFF0E1E" w14:textId="77777777" w:rsidR="00236F76" w:rsidRDefault="00236F76" w:rsidP="00EA4497">
      <w:pPr>
        <w:rPr>
          <w:rFonts w:ascii="Goudy Old Style" w:hAnsi="Goudy Old Style" w:cs="Times New Roman"/>
          <w:b/>
          <w:sz w:val="40"/>
          <w:u w:val="single"/>
        </w:rPr>
      </w:pPr>
    </w:p>
    <w:p w14:paraId="29CD6167" w14:textId="77777777" w:rsidR="00924EF4" w:rsidRPr="0019315E" w:rsidRDefault="00236F76" w:rsidP="00BE7DB3">
      <w:pPr>
        <w:pStyle w:val="Heading1"/>
      </w:pPr>
      <w:bookmarkStart w:id="511" w:name="_Toc84505331"/>
      <w:r>
        <w:lastRenderedPageBreak/>
        <w:t>53</w:t>
      </w:r>
      <w:r w:rsidR="0004221A" w:rsidRPr="0019315E">
        <w:t xml:space="preserve"> </w:t>
      </w:r>
      <w:r w:rsidR="004439A2" w:rsidRPr="0019315E">
        <w:t>–</w:t>
      </w:r>
      <w:r w:rsidR="0004221A" w:rsidRPr="0019315E">
        <w:t xml:space="preserve"> </w:t>
      </w:r>
      <w:r w:rsidR="00924EF4" w:rsidRPr="0019315E">
        <w:t>Hex</w:t>
      </w:r>
      <w:bookmarkStart w:id="512" w:name="Hexes"/>
      <w:bookmarkEnd w:id="512"/>
      <w:r w:rsidR="00924EF4" w:rsidRPr="0019315E">
        <w:t>es</w:t>
      </w:r>
      <w:r w:rsidR="004439A2" w:rsidRPr="0019315E">
        <w:t xml:space="preserve"> (Supportive)</w:t>
      </w:r>
      <w:r w:rsidR="00924EF4" w:rsidRPr="0019315E">
        <w:t>:</w:t>
      </w:r>
      <w:bookmarkEnd w:id="511"/>
    </w:p>
    <w:p w14:paraId="471E715A" w14:textId="77777777" w:rsidR="00924EF4" w:rsidRPr="00213E12" w:rsidRDefault="00924EF4"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Accost and bewitch with curses aplenty thrown upon your foes”</w:t>
      </w:r>
    </w:p>
    <w:p w14:paraId="75EF67BA" w14:textId="3938ADEC" w:rsidR="00924EF4" w:rsidRPr="00213E12" w:rsidRDefault="00924EF4"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w:t>
      </w:r>
      <w:r w:rsidR="001514E0">
        <w:rPr>
          <w:rFonts w:ascii="Goudy Old Style" w:hAnsi="Goudy Old Style" w:cs="Times New Roman"/>
          <w:b/>
          <w:i/>
          <w:sz w:val="28"/>
        </w:rPr>
        <w:t xml:space="preserve">Barbarian, </w:t>
      </w:r>
      <w:r w:rsidR="006C6192">
        <w:rPr>
          <w:rFonts w:ascii="Goudy Old Style" w:hAnsi="Goudy Old Style" w:cs="Times New Roman"/>
          <w:b/>
          <w:i/>
          <w:sz w:val="28"/>
        </w:rPr>
        <w:t xml:space="preserve">Cleric, Paladin, </w:t>
      </w:r>
      <w:r w:rsidRPr="00213E12">
        <w:rPr>
          <w:rFonts w:ascii="Goudy Old Style" w:hAnsi="Goudy Old Style" w:cs="Times New Roman"/>
          <w:b/>
          <w:i/>
          <w:sz w:val="28"/>
        </w:rPr>
        <w:t>Warlock, Wizard)</w:t>
      </w:r>
    </w:p>
    <w:p w14:paraId="7C6B4932" w14:textId="77777777" w:rsidR="00924EF4" w:rsidRPr="00213E12" w:rsidRDefault="00924EF4"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AE40278" w14:textId="77777777" w:rsidR="00924EF4" w:rsidRPr="00213E12" w:rsidRDefault="00924EF4"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583F8072" w14:textId="77777777" w:rsidR="00CE3745" w:rsidRPr="00213E12" w:rsidRDefault="00CE3745"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172F80DD" w14:textId="77777777" w:rsidR="00CE3745" w:rsidRPr="00213E12" w:rsidRDefault="00CE3745"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146F63E6" w14:textId="77777777" w:rsidR="00CE3745" w:rsidRPr="00213E12" w:rsidRDefault="00CE3745"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Dark</w:t>
      </w:r>
    </w:p>
    <w:p w14:paraId="10581838" w14:textId="77777777" w:rsidR="00CE3745" w:rsidRPr="00213E12" w:rsidRDefault="00CE3745" w:rsidP="0019315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EA5CF86" w14:textId="77777777" w:rsidR="00924EF4" w:rsidRPr="00213E12" w:rsidRDefault="00924EF4" w:rsidP="00924EF4">
      <w:pPr>
        <w:jc w:val="center"/>
        <w:rPr>
          <w:rFonts w:ascii="Goudy Old Style" w:hAnsi="Goudy Old Style" w:cs="Times New Roman"/>
          <w:i/>
          <w:sz w:val="28"/>
        </w:rPr>
      </w:pPr>
    </w:p>
    <w:p w14:paraId="5A16FD7A" w14:textId="77777777" w:rsidR="00924EF4" w:rsidRPr="0019315E" w:rsidRDefault="00924EF4" w:rsidP="00BE7DB3">
      <w:pPr>
        <w:pStyle w:val="Heading2"/>
      </w:pPr>
      <w:bookmarkStart w:id="513" w:name="_Toc84505332"/>
      <w:r w:rsidRPr="0019315E">
        <w:t>1</w:t>
      </w:r>
      <w:r w:rsidRPr="0019315E">
        <w:rPr>
          <w:vertAlign w:val="superscript"/>
        </w:rPr>
        <w:t>st</w:t>
      </w:r>
      <w:r w:rsidRPr="0019315E">
        <w:t xml:space="preserve"> Level – Call of the Accursed:</w:t>
      </w:r>
      <w:bookmarkEnd w:id="513"/>
    </w:p>
    <w:p w14:paraId="689D5C29" w14:textId="1527158C" w:rsidR="000079D2" w:rsidRPr="007A2178" w:rsidRDefault="000079D2" w:rsidP="00924EF4">
      <w:pPr>
        <w:pStyle w:val="ListParagraph"/>
        <w:numPr>
          <w:ilvl w:val="1"/>
          <w:numId w:val="1"/>
        </w:numPr>
        <w:rPr>
          <w:rFonts w:ascii="Goudy Old Style" w:hAnsi="Goudy Old Style" w:cs="Times New Roman"/>
          <w:b/>
          <w:sz w:val="28"/>
          <w:u w:val="single"/>
        </w:rPr>
      </w:pPr>
      <w:bookmarkStart w:id="514" w:name="_Hlk60667814"/>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curses</w:t>
      </w:r>
    </w:p>
    <w:p w14:paraId="17726119" w14:textId="73BCD9FD" w:rsidR="007A2178" w:rsidRPr="00420C00" w:rsidRDefault="007A2178"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w:t>
      </w:r>
      <w:r>
        <w:rPr>
          <w:rFonts w:ascii="Goudy Old Style" w:hAnsi="Goudy Old Style" w:cs="Times New Roman"/>
          <w:sz w:val="24"/>
        </w:rPr>
        <w:t>Sylvan and Abyssal</w:t>
      </w:r>
    </w:p>
    <w:p w14:paraId="5F971F4F" w14:textId="43990406" w:rsidR="00420C00" w:rsidRPr="000079D2" w:rsidRDefault="00420C00"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know the location of all creatures currently under one of your curses so long as you both are one the same plane of existence</w:t>
      </w:r>
    </w:p>
    <w:p w14:paraId="0EAB19E5" w14:textId="7D43857E" w:rsidR="00924EF4" w:rsidRPr="005273BB" w:rsidRDefault="00924EF4" w:rsidP="005273B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attempt to curse a creature you can see within 100 ft. That creature must make a saving throw of an ability score of your choice (DC = 10 + </w:t>
      </w:r>
      <w:r w:rsidR="00551019">
        <w:rPr>
          <w:rFonts w:ascii="Goudy Old Style" w:hAnsi="Goudy Old Style" w:cs="Times New Roman"/>
          <w:sz w:val="24"/>
        </w:rPr>
        <w:t xml:space="preserve">your </w:t>
      </w:r>
      <w:r w:rsidRPr="00213E12">
        <w:rPr>
          <w:rFonts w:ascii="Goudy Old Style" w:hAnsi="Goudy Old Style" w:cs="Times New Roman"/>
          <w:sz w:val="24"/>
        </w:rPr>
        <w:t>prof</w:t>
      </w:r>
      <w:r w:rsidR="00551019">
        <w:rPr>
          <w:rFonts w:ascii="Goudy Old Style" w:hAnsi="Goudy Old Style" w:cs="Times New Roman"/>
          <w:sz w:val="24"/>
        </w:rPr>
        <w:t>iciency</w:t>
      </w:r>
      <w:r w:rsidRPr="00213E12">
        <w:rPr>
          <w:rFonts w:ascii="Goudy Old Style" w:hAnsi="Goudy Old Style" w:cs="Times New Roman"/>
          <w:sz w:val="24"/>
        </w:rPr>
        <w:t xml:space="preserve"> bonus + your highest ability score mod</w:t>
      </w:r>
      <w:r w:rsidR="00551019">
        <w:rPr>
          <w:rFonts w:ascii="Goudy Old Style" w:hAnsi="Goudy Old Style" w:cs="Times New Roman"/>
          <w:sz w:val="24"/>
        </w:rPr>
        <w:t>ifier</w:t>
      </w:r>
      <w:r w:rsidRPr="00213E12">
        <w:rPr>
          <w:rFonts w:ascii="Goudy Old Style" w:hAnsi="Goudy Old Style" w:cs="Times New Roman"/>
          <w:sz w:val="24"/>
        </w:rPr>
        <w:t xml:space="preserve">). </w:t>
      </w:r>
      <w:r w:rsidR="00551019">
        <w:rPr>
          <w:rFonts w:ascii="Goudy Old Style" w:hAnsi="Goudy Old Style" w:cs="Times New Roman"/>
          <w:sz w:val="24"/>
        </w:rPr>
        <w:t>If you’re touching the creature, it makes the save at disadvantage</w:t>
      </w:r>
      <w:r w:rsidRPr="00213E12">
        <w:rPr>
          <w:rFonts w:ascii="Goudy Old Style" w:hAnsi="Goudy Old Style" w:cs="Times New Roman"/>
          <w:sz w:val="24"/>
        </w:rPr>
        <w:t xml:space="preserv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w:t>
      </w:r>
      <w:r w:rsidR="00551019">
        <w:rPr>
          <w:rFonts w:ascii="Goudy Old Style" w:hAnsi="Goudy Old Style" w:cs="Times New Roman"/>
          <w:sz w:val="24"/>
        </w:rPr>
        <w:t>The curse</w:t>
      </w:r>
      <w:r w:rsidRPr="00213E12">
        <w:rPr>
          <w:rFonts w:ascii="Goudy Old Style" w:hAnsi="Goudy Old Style" w:cs="Times New Roman"/>
          <w:sz w:val="24"/>
        </w:rPr>
        <w:t xml:space="preserve"> lasts 10 minutes or until dispelled with a </w:t>
      </w:r>
      <w:r w:rsidRPr="00433E57">
        <w:rPr>
          <w:rFonts w:ascii="Goudy Old Style" w:hAnsi="Goudy Old Style" w:cs="Times New Roman"/>
          <w:i/>
          <w:sz w:val="24"/>
        </w:rPr>
        <w:t>Remove Curse</w:t>
      </w:r>
      <w:r w:rsidRPr="00213E12">
        <w:rPr>
          <w:rFonts w:ascii="Goudy Old Style" w:hAnsi="Goudy Old Style" w:cs="Times New Roman"/>
          <w:sz w:val="24"/>
        </w:rPr>
        <w:t xml:space="preserve"> spell</w:t>
      </w:r>
      <w:r w:rsidR="00551019">
        <w:rPr>
          <w:rFonts w:ascii="Goudy Old Style" w:hAnsi="Goudy Old Style" w:cs="Times New Roman"/>
          <w:sz w:val="24"/>
        </w:rPr>
        <w:t xml:space="preserve"> or similar effect</w:t>
      </w:r>
      <w:r w:rsidRPr="00213E12">
        <w:rPr>
          <w:rFonts w:ascii="Goudy Old Style" w:hAnsi="Goudy Old Style" w:cs="Times New Roman"/>
          <w:sz w:val="24"/>
        </w:rPr>
        <w:t xml:space="preserve">.  A creature can only be under the effects of 1 </w:t>
      </w:r>
      <w:r w:rsidR="00551019">
        <w:rPr>
          <w:rFonts w:ascii="Goudy Old Style" w:hAnsi="Goudy Old Style" w:cs="Times New Roman"/>
          <w:sz w:val="24"/>
        </w:rPr>
        <w:t xml:space="preserve">of your </w:t>
      </w:r>
      <w:r w:rsidRPr="00213E12">
        <w:rPr>
          <w:rFonts w:ascii="Goudy Old Style" w:hAnsi="Goudy Old Style" w:cs="Times New Roman"/>
          <w:sz w:val="24"/>
        </w:rPr>
        <w:t>curse</w:t>
      </w:r>
      <w:r w:rsidR="00551019">
        <w:rPr>
          <w:rFonts w:ascii="Goudy Old Style" w:hAnsi="Goudy Old Style" w:cs="Times New Roman"/>
          <w:sz w:val="24"/>
        </w:rPr>
        <w:t>s</w:t>
      </w:r>
      <w:r w:rsidRPr="00213E12">
        <w:rPr>
          <w:rFonts w:ascii="Goudy Old Style" w:hAnsi="Goudy Old Style" w:cs="Times New Roman"/>
          <w:sz w:val="24"/>
        </w:rPr>
        <w:t xml:space="preserve"> at a time. </w:t>
      </w:r>
      <w:r w:rsidR="00551019">
        <w:rPr>
          <w:rFonts w:ascii="Goudy Old Style" w:hAnsi="Goudy Old Style" w:cs="Times New Roman"/>
          <w:sz w:val="24"/>
        </w:rPr>
        <w:t>If you concentrate on the creature, the curse persists past the 10 minutes until you lose concentration on the creature; however, i</w:t>
      </w:r>
      <w:r w:rsidRPr="00213E12">
        <w:rPr>
          <w:rFonts w:ascii="Goudy Old Style" w:hAnsi="Goudy Old Style" w:cs="Times New Roman"/>
          <w:sz w:val="24"/>
        </w:rPr>
        <w:t xml:space="preserve">f you </w:t>
      </w:r>
      <w:r w:rsidR="00551019">
        <w:rPr>
          <w:rFonts w:ascii="Goudy Old Style" w:hAnsi="Goudy Old Style" w:cs="Times New Roman"/>
          <w:sz w:val="24"/>
        </w:rPr>
        <w:t>maintain concentration</w:t>
      </w:r>
      <w:r w:rsidRPr="00213E12">
        <w:rPr>
          <w:rFonts w:ascii="Goudy Old Style" w:hAnsi="Goudy Old Style" w:cs="Times New Roman"/>
          <w:sz w:val="24"/>
        </w:rPr>
        <w:t xml:space="preserve"> on </w:t>
      </w:r>
      <w:r w:rsidR="00551019">
        <w:rPr>
          <w:rFonts w:ascii="Goudy Old Style" w:hAnsi="Goudy Old Style" w:cs="Times New Roman"/>
          <w:sz w:val="24"/>
        </w:rPr>
        <w:t>the</w:t>
      </w:r>
      <w:r w:rsidRPr="00213E12">
        <w:rPr>
          <w:rFonts w:ascii="Goudy Old Style" w:hAnsi="Goudy Old Style" w:cs="Times New Roman"/>
          <w:sz w:val="24"/>
        </w:rPr>
        <w:t xml:space="preserve"> creature for a</w:t>
      </w:r>
      <w:r w:rsidR="00551019">
        <w:rPr>
          <w:rFonts w:ascii="Goudy Old Style" w:hAnsi="Goudy Old Style" w:cs="Times New Roman"/>
          <w:sz w:val="24"/>
        </w:rPr>
        <w:t xml:space="preserve"> full </w:t>
      </w:r>
      <w:r w:rsidRPr="00213E12">
        <w:rPr>
          <w:rFonts w:ascii="Goudy Old Style" w:hAnsi="Goudy Old Style" w:cs="Times New Roman"/>
          <w:sz w:val="24"/>
        </w:rPr>
        <w:t>hou</w:t>
      </w:r>
      <w:r w:rsidR="00551019">
        <w:rPr>
          <w:rFonts w:ascii="Goudy Old Style" w:hAnsi="Goudy Old Style" w:cs="Times New Roman"/>
          <w:sz w:val="24"/>
        </w:rPr>
        <w:t>r</w:t>
      </w:r>
      <w:r w:rsidRPr="00213E12">
        <w:rPr>
          <w:rFonts w:ascii="Goudy Old Style" w:hAnsi="Goudy Old Style" w:cs="Times New Roman"/>
          <w:sz w:val="24"/>
        </w:rPr>
        <w:t xml:space="preserve">, the curse becomes permanent and can only be removed with a </w:t>
      </w:r>
      <w:r w:rsidRPr="00433E57">
        <w:rPr>
          <w:rFonts w:ascii="Goudy Old Style" w:hAnsi="Goudy Old Style" w:cs="Times New Roman"/>
          <w:i/>
          <w:sz w:val="24"/>
        </w:rPr>
        <w:t>Remove Curse</w:t>
      </w:r>
      <w:r w:rsidRPr="00213E12">
        <w:rPr>
          <w:rFonts w:ascii="Goudy Old Style" w:hAnsi="Goudy Old Style" w:cs="Times New Roman"/>
          <w:sz w:val="24"/>
        </w:rPr>
        <w:t xml:space="preserve"> or similar spell/effect</w:t>
      </w:r>
      <w:r w:rsidR="00551019">
        <w:rPr>
          <w:rFonts w:ascii="Goudy Old Style" w:hAnsi="Goudy Old Style" w:cs="Times New Roman"/>
          <w:sz w:val="24"/>
        </w:rPr>
        <w:t xml:space="preserve"> (unless the curse forces inaction)</w:t>
      </w:r>
      <w:r w:rsidRPr="00213E12">
        <w:rPr>
          <w:rFonts w:ascii="Goudy Old Style" w:hAnsi="Goudy Old Style" w:cs="Times New Roman"/>
          <w:sz w:val="24"/>
        </w:rPr>
        <w:t xml:space="preserve">. </w:t>
      </w:r>
      <w:r w:rsidR="00551019">
        <w:rPr>
          <w:rFonts w:ascii="Goudy Old Style" w:hAnsi="Goudy Old Style" w:cs="Times New Roman"/>
          <w:sz w:val="24"/>
        </w:rPr>
        <w:t>If you die</w:t>
      </w:r>
      <w:r w:rsidRPr="00213E12">
        <w:rPr>
          <w:rFonts w:ascii="Goudy Old Style" w:hAnsi="Goudy Old Style" w:cs="Times New Roman"/>
          <w:sz w:val="24"/>
        </w:rPr>
        <w:t>,</w:t>
      </w:r>
      <w:r w:rsidR="00551019">
        <w:rPr>
          <w:rFonts w:ascii="Goudy Old Style" w:hAnsi="Goudy Old Style" w:cs="Times New Roman"/>
          <w:sz w:val="24"/>
        </w:rPr>
        <w:t xml:space="preserve"> all curses you’ve placed,</w:t>
      </w:r>
      <w:r w:rsidRPr="00213E12">
        <w:rPr>
          <w:rFonts w:ascii="Goudy Old Style" w:hAnsi="Goudy Old Style" w:cs="Times New Roman"/>
          <w:sz w:val="24"/>
        </w:rPr>
        <w:t xml:space="preserve"> </w:t>
      </w:r>
      <w:r w:rsidR="00551019">
        <w:rPr>
          <w:rFonts w:ascii="Goudy Old Style" w:hAnsi="Goudy Old Style" w:cs="Times New Roman"/>
          <w:sz w:val="24"/>
        </w:rPr>
        <w:t>even permanent ones, fade</w:t>
      </w:r>
      <w:r w:rsidRPr="00213E12">
        <w:rPr>
          <w:rFonts w:ascii="Goudy Old Style" w:hAnsi="Goudy Old Style" w:cs="Times New Roman"/>
          <w:sz w:val="24"/>
        </w:rPr>
        <w:t xml:space="preserve">. A curse of your design has near limitless power and potential; however, there is a heavy cost if the power of the curses gets too great. First, if the curse goes beyond the bounds of mortal ability, it instantly fades once applied and your body is </w:t>
      </w:r>
      <w:r w:rsidRPr="00213E12">
        <w:rPr>
          <w:rFonts w:ascii="Goudy Old Style" w:hAnsi="Goudy Old Style" w:cs="Times New Roman"/>
          <w:sz w:val="24"/>
        </w:rPr>
        <w:lastRenderedPageBreak/>
        <w:t xml:space="preserve">destroyed from the backlash. Second, if the curse reaches near the ceiling of mortal ability, but is still undeniably above the average, the curse duration is halved, it cannot be made permanent, and while active, it affects you as well. Finally, a curse </w:t>
      </w:r>
      <w:r w:rsidR="00D25D19">
        <w:rPr>
          <w:rFonts w:ascii="Goudy Old Style" w:hAnsi="Goudy Old Style" w:cs="Times New Roman"/>
          <w:sz w:val="24"/>
        </w:rPr>
        <w:t xml:space="preserve">you create </w:t>
      </w:r>
      <w:r w:rsidRPr="00213E12">
        <w:rPr>
          <w:rFonts w:ascii="Goudy Old Style" w:hAnsi="Goudy Old Style" w:cs="Times New Roman"/>
          <w:sz w:val="24"/>
        </w:rPr>
        <w:t>can never directly kill a creature.</w:t>
      </w:r>
      <w:bookmarkEnd w:id="514"/>
    </w:p>
    <w:p w14:paraId="676D5403" w14:textId="2265335A" w:rsidR="00505BCF" w:rsidRPr="005273BB" w:rsidRDefault="00924EF4" w:rsidP="00420C0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f you die while there is a creature with one of your permanent curses on the same plane as you, you can choose to store your spirit within that creature’s curse. </w:t>
      </w:r>
      <w:r w:rsidR="00D65962">
        <w:rPr>
          <w:rFonts w:ascii="Goudy Old Style" w:hAnsi="Goudy Old Style" w:cs="Times New Roman"/>
          <w:sz w:val="24"/>
        </w:rPr>
        <w:t xml:space="preserve">Upon doing so, all other permanent curses end apart from the chosen creature’s curse. </w:t>
      </w:r>
      <w:r w:rsidRPr="00213E12">
        <w:rPr>
          <w:rFonts w:ascii="Goudy Old Style" w:hAnsi="Goudy Old Style" w:cs="Times New Roman"/>
          <w:sz w:val="24"/>
        </w:rPr>
        <w:t xml:space="preserve">Your physical body is </w:t>
      </w:r>
      <w:r w:rsidR="0019315E" w:rsidRPr="00213E12">
        <w:rPr>
          <w:rFonts w:ascii="Goudy Old Style" w:hAnsi="Goudy Old Style" w:cs="Times New Roman"/>
          <w:sz w:val="24"/>
        </w:rPr>
        <w:t>destroyed,</w:t>
      </w:r>
      <w:r w:rsidRPr="00213E12">
        <w:rPr>
          <w:rFonts w:ascii="Goudy Old Style" w:hAnsi="Goudy Old Style" w:cs="Times New Roman"/>
          <w:sz w:val="24"/>
        </w:rPr>
        <w:t xml:space="preserve"> and your soul goes inside that of the other creature. </w:t>
      </w:r>
      <w:r w:rsidR="00D65962">
        <w:rPr>
          <w:rFonts w:ascii="Goudy Old Style" w:hAnsi="Goudy Old Style" w:cs="Times New Roman"/>
          <w:sz w:val="24"/>
        </w:rPr>
        <w:t>At the end of each day</w:t>
      </w:r>
      <w:r w:rsidRPr="00213E12">
        <w:rPr>
          <w:rFonts w:ascii="Goudy Old Style" w:hAnsi="Goudy Old Style" w:cs="Times New Roman"/>
          <w:sz w:val="24"/>
        </w:rPr>
        <w:t>, you regain 1 hit point, up to your maximum. At any point after regaining at least half your hit point maximum or 30 hit points</w:t>
      </w:r>
      <w:r w:rsidR="00616A42">
        <w:rPr>
          <w:rFonts w:ascii="Goudy Old Style" w:hAnsi="Goudy Old Style" w:cs="Times New Roman"/>
          <w:sz w:val="24"/>
        </w:rPr>
        <w:t xml:space="preserve">, </w:t>
      </w:r>
      <w:r w:rsidRPr="00213E12">
        <w:rPr>
          <w:rFonts w:ascii="Goudy Old Style" w:hAnsi="Goudy Old Style" w:cs="Times New Roman"/>
          <w:sz w:val="24"/>
        </w:rPr>
        <w:t>whichever is lower, you may appear with a newly reformed body next to that creature, then curing its curse</w:t>
      </w:r>
      <w:r w:rsidR="007D5A23">
        <w:rPr>
          <w:rFonts w:ascii="Goudy Old Style" w:hAnsi="Goudy Old Style" w:cs="Times New Roman"/>
          <w:sz w:val="24"/>
        </w:rPr>
        <w:t xml:space="preserve">. During this time – before you reappear – the curse cannot be removed by any means short of a </w:t>
      </w:r>
      <w:r w:rsidR="007D5A23">
        <w:rPr>
          <w:rFonts w:ascii="Goudy Old Style" w:hAnsi="Goudy Old Style" w:cs="Times New Roman"/>
          <w:i/>
          <w:iCs/>
          <w:sz w:val="24"/>
        </w:rPr>
        <w:t>Wish</w:t>
      </w:r>
      <w:r w:rsidR="007D5A23">
        <w:rPr>
          <w:rFonts w:ascii="Goudy Old Style" w:hAnsi="Goudy Old Style" w:cs="Times New Roman"/>
          <w:sz w:val="24"/>
        </w:rPr>
        <w:t xml:space="preserve"> spell or effect of similar power</w:t>
      </w:r>
      <w:r w:rsidR="00D65962">
        <w:rPr>
          <w:rFonts w:ascii="Goudy Old Style" w:hAnsi="Goudy Old Style" w:cs="Times New Roman"/>
          <w:sz w:val="24"/>
        </w:rPr>
        <w:t xml:space="preserve"> (unless the curse forces inaction)</w:t>
      </w:r>
      <w:r w:rsidR="007D5A23">
        <w:rPr>
          <w:rFonts w:ascii="Goudy Old Style" w:hAnsi="Goudy Old Style" w:cs="Times New Roman"/>
          <w:sz w:val="24"/>
        </w:rPr>
        <w:t>; however, if it is removed, your soul leaves the creature without you resurrecting</w:t>
      </w:r>
      <w:r w:rsidR="00D65962">
        <w:rPr>
          <w:rFonts w:ascii="Goudy Old Style" w:hAnsi="Goudy Old Style" w:cs="Times New Roman"/>
          <w:sz w:val="24"/>
        </w:rPr>
        <w:t xml:space="preserve">.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00D65962">
        <w:rPr>
          <w:rFonts w:ascii="Goudy Old Style" w:hAnsi="Goudy Old Style" w:cs="Times New Roman"/>
          <w:i/>
          <w:iCs/>
          <w:sz w:val="24"/>
        </w:rPr>
        <w:t>Hexes</w:t>
      </w:r>
      <w:r w:rsidR="00D65962">
        <w:rPr>
          <w:rFonts w:ascii="Goudy Old Style" w:hAnsi="Goudy Old Style" w:cs="Times New Roman"/>
          <w:sz w:val="24"/>
        </w:rPr>
        <w:t xml:space="preserve"> Arte until you complete 2d4 + 4 long rests</w:t>
      </w:r>
    </w:p>
    <w:p w14:paraId="1F6FD1D9" w14:textId="1FD2369E" w:rsidR="005273BB" w:rsidRPr="00420C00" w:rsidRDefault="005273BB" w:rsidP="00420C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ver the course of a 10-minute ritual you can apply a curse to small or smaller object. The object must stay within 10 ft of you for the full length of the ritual and you must be able to see it the whole time.</w:t>
      </w:r>
      <w:r w:rsidRPr="00213E12">
        <w:rPr>
          <w:rFonts w:ascii="Goudy Old Style" w:hAnsi="Goudy Old Style" w:cs="Times New Roman"/>
          <w:sz w:val="24"/>
        </w:rPr>
        <w:t xml:space="preserve"> The curse</w:t>
      </w:r>
      <w:r>
        <w:rPr>
          <w:rFonts w:ascii="Goudy Old Style" w:hAnsi="Goudy Old Style" w:cs="Times New Roman"/>
          <w:sz w:val="24"/>
        </w:rPr>
        <w:t xml:space="preserve"> applied</w:t>
      </w:r>
      <w:r w:rsidRPr="00213E12">
        <w:rPr>
          <w:rFonts w:ascii="Goudy Old Style" w:hAnsi="Goudy Old Style" w:cs="Times New Roman"/>
          <w:sz w:val="24"/>
        </w:rPr>
        <w:t xml:space="preserve"> must be detrimental</w:t>
      </w:r>
      <w:r>
        <w:rPr>
          <w:rFonts w:ascii="Goudy Old Style" w:hAnsi="Goudy Old Style" w:cs="Times New Roman"/>
          <w:sz w:val="24"/>
        </w:rPr>
        <w:t xml:space="preserve"> – following the same rules as when you directly curse a creature</w:t>
      </w:r>
      <w:r w:rsidRPr="00213E12">
        <w:rPr>
          <w:rFonts w:ascii="Goudy Old Style" w:hAnsi="Goudy Old Style" w:cs="Times New Roman"/>
          <w:sz w:val="24"/>
        </w:rPr>
        <w:t>. The curse can either be a constant effect</w:t>
      </w:r>
      <w:r>
        <w:rPr>
          <w:rFonts w:ascii="Goudy Old Style" w:hAnsi="Goudy Old Style" w:cs="Times New Roman"/>
          <w:sz w:val="24"/>
        </w:rPr>
        <w:t xml:space="preserve"> applied to the object and anyone who attunes to it</w:t>
      </w:r>
      <w:r w:rsidRPr="00213E12">
        <w:rPr>
          <w:rFonts w:ascii="Goudy Old Style" w:hAnsi="Goudy Old Style" w:cs="Times New Roman"/>
          <w:sz w:val="24"/>
        </w:rPr>
        <w:t xml:space="preserve"> or have a trigger (Ex. Curses the first person other than you who touches it with one of your curses). The curse on the object can only be removed with a </w:t>
      </w:r>
      <w:r w:rsidRPr="00D54854">
        <w:rPr>
          <w:rFonts w:ascii="Goudy Old Style" w:hAnsi="Goudy Old Style" w:cs="Times New Roman"/>
          <w:i/>
          <w:iCs/>
          <w:sz w:val="24"/>
        </w:rPr>
        <w:t>Remove Curse</w:t>
      </w:r>
      <w:r>
        <w:rPr>
          <w:rFonts w:ascii="Goudy Old Style" w:hAnsi="Goudy Old Style" w:cs="Times New Roman"/>
          <w:sz w:val="24"/>
        </w:rPr>
        <w:t xml:space="preserve"> spell</w:t>
      </w:r>
      <w:r w:rsidRPr="00213E12">
        <w:rPr>
          <w:rFonts w:ascii="Goudy Old Style" w:hAnsi="Goudy Old Style" w:cs="Times New Roman"/>
          <w:sz w:val="24"/>
        </w:rPr>
        <w:t xml:space="preserve"> or similar spell/effect</w:t>
      </w:r>
    </w:p>
    <w:p w14:paraId="683CF02C" w14:textId="77777777" w:rsidR="00924EF4" w:rsidRPr="00213E12" w:rsidRDefault="00A3084F" w:rsidP="00924E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24EF4" w:rsidRPr="00213E12">
        <w:rPr>
          <w:rFonts w:ascii="Goudy Old Style" w:hAnsi="Goudy Old Style" w:cs="Times New Roman"/>
          <w:sz w:val="24"/>
        </w:rPr>
        <w:t xml:space="preserve">an cast Hex, Remove Curse, Bane, Tasha’s Hideous Laughter, Blindness/Deafness, Zone of Truth, Crown of Madness, Hypnotic Pattern, Compulsion, Dream, Hold Monster, Eyebite, </w:t>
      </w:r>
      <w:r>
        <w:rPr>
          <w:rFonts w:ascii="Goudy Old Style" w:hAnsi="Goudy Old Style" w:cs="Times New Roman"/>
          <w:sz w:val="24"/>
        </w:rPr>
        <w:t xml:space="preserve">Tasha’s Mind Whip, Summon Shadowspawn, Mind Sliver, Intellect Fortress, </w:t>
      </w:r>
      <w:r w:rsidR="00924EF4" w:rsidRPr="00213E12">
        <w:rPr>
          <w:rFonts w:ascii="Goudy Old Style" w:hAnsi="Goudy Old Style" w:cs="Times New Roman"/>
          <w:sz w:val="24"/>
        </w:rPr>
        <w:t xml:space="preserve">Otto’s Irresistible Dance, Contagion, Dispel Magic, Slow, Ray of Enfeeblement, Confusion, Enemies Abound, Elemental Bane, Enthrall, Flesh to Stone, Polymorph, Hold Person, and Bestow Curse </w:t>
      </w:r>
      <w:r w:rsidR="00FD70D5">
        <w:rPr>
          <w:rFonts w:ascii="Goudy Old Style" w:hAnsi="Goudy Old Style" w:cs="Times New Roman"/>
          <w:sz w:val="24"/>
        </w:rPr>
        <w:t>at will</w:t>
      </w:r>
    </w:p>
    <w:p w14:paraId="04D6B635" w14:textId="77777777" w:rsidR="00924EF4" w:rsidRPr="00144870"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3C18CA26" w14:textId="311FCEF3" w:rsidR="00144870" w:rsidRPr="00E978A8" w:rsidRDefault="00144870" w:rsidP="00144870">
      <w:pPr>
        <w:pStyle w:val="ListParagraph"/>
        <w:numPr>
          <w:ilvl w:val="1"/>
          <w:numId w:val="1"/>
        </w:numPr>
        <w:rPr>
          <w:rFonts w:ascii="Goudy Old Style" w:hAnsi="Goudy Old Style" w:cs="Times New Roman"/>
          <w:b/>
          <w:sz w:val="28"/>
          <w:u w:val="single"/>
        </w:rPr>
      </w:pPr>
      <w:bookmarkStart w:id="515" w:name="_Hlk60668685"/>
      <w:r>
        <w:rPr>
          <w:rFonts w:ascii="Goudy Old Style" w:hAnsi="Goudy Old Style" w:cs="Times New Roman"/>
          <w:sz w:val="24"/>
        </w:rPr>
        <w:t xml:space="preserve">Whenever you cast </w:t>
      </w:r>
      <w:r>
        <w:rPr>
          <w:rFonts w:ascii="Goudy Old Style" w:hAnsi="Goudy Old Style" w:cs="Times New Roman"/>
          <w:i/>
          <w:iCs/>
          <w:sz w:val="24"/>
        </w:rPr>
        <w:t>Remove Curse</w:t>
      </w:r>
      <w:r>
        <w:rPr>
          <w:rFonts w:ascii="Goudy Old Style" w:hAnsi="Goudy Old Style" w:cs="Times New Roman"/>
          <w:sz w:val="24"/>
        </w:rPr>
        <w:t xml:space="preserve"> </w:t>
      </w:r>
      <w:r w:rsidR="00C03028">
        <w:rPr>
          <w:rFonts w:ascii="Goudy Old Style" w:hAnsi="Goudy Old Style" w:cs="Times New Roman"/>
          <w:sz w:val="24"/>
        </w:rPr>
        <w:t>through this Arte, it is cast at 9</w:t>
      </w:r>
      <w:r w:rsidR="00C03028" w:rsidRPr="00C03028">
        <w:rPr>
          <w:rFonts w:ascii="Goudy Old Style" w:hAnsi="Goudy Old Style" w:cs="Times New Roman"/>
          <w:sz w:val="24"/>
          <w:vertAlign w:val="superscript"/>
        </w:rPr>
        <w:t>th</w:t>
      </w:r>
      <w:r w:rsidR="00C03028">
        <w:rPr>
          <w:rFonts w:ascii="Goudy Old Style" w:hAnsi="Goudy Old Style" w:cs="Times New Roman"/>
          <w:sz w:val="24"/>
        </w:rPr>
        <w:t xml:space="preserve"> level</w:t>
      </w:r>
      <w:bookmarkEnd w:id="515"/>
    </w:p>
    <w:p w14:paraId="2C52FC12" w14:textId="069D166F" w:rsidR="00E978A8" w:rsidRPr="00213E12" w:rsidRDefault="00E978A8" w:rsidP="0014487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unwillingly lose concentration</w:t>
      </w:r>
      <w:r>
        <w:rPr>
          <w:rFonts w:ascii="Goudy Old Style" w:hAnsi="Goudy Old Style" w:cs="Times New Roman"/>
          <w:sz w:val="24"/>
        </w:rPr>
        <w:t xml:space="preserve"> on spells you cast through this Arte</w:t>
      </w:r>
    </w:p>
    <w:p w14:paraId="1E0FE4CE" w14:textId="77777777" w:rsidR="00924EF4" w:rsidRPr="0006032A" w:rsidRDefault="00924EF4" w:rsidP="00BE7DB3">
      <w:pPr>
        <w:pStyle w:val="Heading2"/>
      </w:pPr>
      <w:bookmarkStart w:id="516" w:name="_Toc84505333"/>
      <w:r w:rsidRPr="0006032A">
        <w:t>2</w:t>
      </w:r>
      <w:r w:rsidRPr="0006032A">
        <w:rPr>
          <w:vertAlign w:val="superscript"/>
        </w:rPr>
        <w:t>nd</w:t>
      </w:r>
      <w:r w:rsidRPr="0006032A">
        <w:t xml:space="preserve"> Level – Dark Animation:</w:t>
      </w:r>
      <w:bookmarkEnd w:id="516"/>
    </w:p>
    <w:p w14:paraId="345CC6A5" w14:textId="6607E3C2" w:rsidR="00EA7305" w:rsidRPr="00D956C2" w:rsidRDefault="00EA7305"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urse DC: +2</w:t>
      </w:r>
    </w:p>
    <w:p w14:paraId="036AEF52" w14:textId="77777777" w:rsidR="00D956C2" w:rsidRPr="00EA7305" w:rsidRDefault="00D956C2" w:rsidP="00D956C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urse range: 200 ft (DNS)</w:t>
      </w:r>
    </w:p>
    <w:p w14:paraId="57B98688" w14:textId="6836BF08" w:rsidR="00D956C2" w:rsidRPr="002B410D" w:rsidRDefault="00D956C2" w:rsidP="00D956C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Base C</w:t>
      </w:r>
      <w:r w:rsidRPr="00213E12">
        <w:rPr>
          <w:rFonts w:ascii="Goudy Old Style" w:hAnsi="Goudy Old Style" w:cs="Times New Roman"/>
          <w:sz w:val="24"/>
        </w:rPr>
        <w:t xml:space="preserve">urse </w:t>
      </w:r>
      <w:r>
        <w:rPr>
          <w:rFonts w:ascii="Goudy Old Style" w:hAnsi="Goudy Old Style" w:cs="Times New Roman"/>
          <w:sz w:val="24"/>
        </w:rPr>
        <w:t>T</w:t>
      </w:r>
      <w:r w:rsidRPr="00213E12">
        <w:rPr>
          <w:rFonts w:ascii="Goudy Old Style" w:hAnsi="Goudy Old Style" w:cs="Times New Roman"/>
          <w:sz w:val="24"/>
        </w:rPr>
        <w:t>ime: 1 hour (DNS)</w:t>
      </w:r>
    </w:p>
    <w:p w14:paraId="174B882D" w14:textId="47B3D9E6" w:rsidR="002B410D" w:rsidRPr="00EA7305" w:rsidRDefault="002B410D" w:rsidP="00D956C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a creature under your command that you created through this Arte hits a creature with a melee attack, the targeted creature is afflicted by one of the curses described under the </w:t>
      </w:r>
      <w:r>
        <w:rPr>
          <w:rFonts w:ascii="Goudy Old Style" w:hAnsi="Goudy Old Style" w:cs="Times New Roman"/>
          <w:i/>
          <w:iCs/>
          <w:sz w:val="24"/>
        </w:rPr>
        <w:t>Bestow Curse</w:t>
      </w:r>
      <w:r>
        <w:rPr>
          <w:rFonts w:ascii="Goudy Old Style" w:hAnsi="Goudy Old Style" w:cs="Times New Roman"/>
          <w:sz w:val="24"/>
        </w:rPr>
        <w:t xml:space="preserve"> spell as if you had cast it at 3</w:t>
      </w:r>
      <w:r w:rsidRPr="0013458C">
        <w:rPr>
          <w:rFonts w:ascii="Goudy Old Style" w:hAnsi="Goudy Old Style" w:cs="Times New Roman"/>
          <w:sz w:val="24"/>
          <w:vertAlign w:val="superscript"/>
        </w:rPr>
        <w:t>rd</w:t>
      </w:r>
      <w:r>
        <w:rPr>
          <w:rFonts w:ascii="Goudy Old Style" w:hAnsi="Goudy Old Style" w:cs="Times New Roman"/>
          <w:sz w:val="24"/>
        </w:rPr>
        <w:t>-level with the attacking creature maintaining concentration on it</w:t>
      </w:r>
    </w:p>
    <w:p w14:paraId="62C973DF" w14:textId="3AAA5A73" w:rsidR="00924EF4" w:rsidRPr="00213E12" w:rsidRDefault="00C03028" w:rsidP="00924E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924EF4" w:rsidRPr="00213E12">
        <w:rPr>
          <w:rFonts w:ascii="Goudy Old Style" w:hAnsi="Goudy Old Style" w:cs="Times New Roman"/>
          <w:sz w:val="24"/>
        </w:rPr>
        <w:t xml:space="preserve">ou can infuse certain nonmagical objects with dark energy, </w:t>
      </w:r>
      <w:r>
        <w:rPr>
          <w:rFonts w:ascii="Goudy Old Style" w:hAnsi="Goudy Old Style" w:cs="Times New Roman"/>
          <w:sz w:val="24"/>
        </w:rPr>
        <w:t>transforming</w:t>
      </w:r>
      <w:r w:rsidR="00924EF4" w:rsidRPr="00213E12">
        <w:rPr>
          <w:rFonts w:ascii="Goudy Old Style" w:hAnsi="Goudy Old Style" w:cs="Times New Roman"/>
          <w:sz w:val="24"/>
        </w:rPr>
        <w:t xml:space="preserve"> them into </w:t>
      </w:r>
      <w:r>
        <w:rPr>
          <w:rFonts w:ascii="Goudy Old Style" w:hAnsi="Goudy Old Style" w:cs="Times New Roman"/>
          <w:sz w:val="24"/>
        </w:rPr>
        <w:t xml:space="preserve">related </w:t>
      </w:r>
      <w:r w:rsidR="00924EF4" w:rsidRPr="00213E12">
        <w:rPr>
          <w:rFonts w:ascii="Goudy Old Style" w:hAnsi="Goudy Old Style" w:cs="Times New Roman"/>
          <w:sz w:val="24"/>
        </w:rPr>
        <w:t xml:space="preserve">creatures (primarily constructs) of different types depending on what </w:t>
      </w:r>
      <w:r w:rsidR="00E921AD">
        <w:rPr>
          <w:rFonts w:ascii="Goudy Old Style" w:hAnsi="Goudy Old Style" w:cs="Times New Roman"/>
          <w:sz w:val="24"/>
        </w:rPr>
        <w:t>the objects</w:t>
      </w:r>
      <w:r w:rsidR="00924EF4" w:rsidRPr="00213E12">
        <w:rPr>
          <w:rFonts w:ascii="Goudy Old Style" w:hAnsi="Goudy Old Style" w:cs="Times New Roman"/>
          <w:sz w:val="24"/>
        </w:rPr>
        <w:t xml:space="preserve"> </w:t>
      </w:r>
      <w:r w:rsidR="008F121C">
        <w:rPr>
          <w:rFonts w:ascii="Goudy Old Style" w:hAnsi="Goudy Old Style" w:cs="Times New Roman"/>
          <w:sz w:val="24"/>
        </w:rPr>
        <w:t xml:space="preserve">originally </w:t>
      </w:r>
      <w:r>
        <w:rPr>
          <w:rFonts w:ascii="Goudy Old Style" w:hAnsi="Goudy Old Style" w:cs="Times New Roman"/>
          <w:sz w:val="24"/>
        </w:rPr>
        <w:t>were</w:t>
      </w:r>
      <w:r w:rsidR="00924EF4" w:rsidRPr="00213E12">
        <w:rPr>
          <w:rFonts w:ascii="Goudy Old Style" w:hAnsi="Goudy Old Style" w:cs="Times New Roman"/>
          <w:sz w:val="24"/>
        </w:rPr>
        <w:t>. The creature is under your command and lasts until either you die, it dies, or you dispel the energy</w:t>
      </w:r>
      <w:r>
        <w:rPr>
          <w:rFonts w:ascii="Goudy Old Style" w:hAnsi="Goudy Old Style" w:cs="Times New Roman"/>
          <w:sz w:val="24"/>
        </w:rPr>
        <w:t xml:space="preserve"> (no action required) returning the creature to its original object state. You may have up to 5 creatures created through this ability active at a time</w:t>
      </w:r>
    </w:p>
    <w:p w14:paraId="656F2553"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ny tiny object: A Tiny Servant</w:t>
      </w:r>
      <w:r w:rsidR="00071311">
        <w:rPr>
          <w:rFonts w:ascii="Goudy Old Style" w:hAnsi="Goudy Old Style" w:cs="Times New Roman"/>
          <w:sz w:val="24"/>
        </w:rPr>
        <w:t xml:space="preserve">, as though created through the </w:t>
      </w:r>
      <w:r w:rsidR="00071311">
        <w:rPr>
          <w:rFonts w:ascii="Goudy Old Style" w:hAnsi="Goudy Old Style" w:cs="Times New Roman"/>
          <w:i/>
          <w:iCs/>
          <w:sz w:val="24"/>
        </w:rPr>
        <w:t>Tiny Servant</w:t>
      </w:r>
      <w:r w:rsidR="00071311">
        <w:rPr>
          <w:rFonts w:ascii="Goudy Old Style" w:hAnsi="Goudy Old Style" w:cs="Times New Roman"/>
          <w:sz w:val="24"/>
        </w:rPr>
        <w:t xml:space="preserve"> spell</w:t>
      </w:r>
      <w:r w:rsidR="000311AB">
        <w:rPr>
          <w:rFonts w:ascii="Goudy Old Style" w:hAnsi="Goudy Old Style" w:cs="Times New Roman"/>
          <w:sz w:val="24"/>
        </w:rPr>
        <w:t xml:space="preserve"> (Xanathar’s Guide)</w:t>
      </w:r>
    </w:p>
    <w:p w14:paraId="73F7CFE5" w14:textId="77777777" w:rsidR="00924EF4" w:rsidRPr="00213E12" w:rsidRDefault="0058718D" w:rsidP="00924EF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full suit of a</w:t>
      </w:r>
      <w:r w:rsidR="00924EF4" w:rsidRPr="00213E12">
        <w:rPr>
          <w:rFonts w:ascii="Goudy Old Style" w:hAnsi="Goudy Old Style" w:cs="Times New Roman"/>
          <w:sz w:val="24"/>
        </w:rPr>
        <w:t>rmor: Animate</w:t>
      </w:r>
      <w:r>
        <w:rPr>
          <w:rFonts w:ascii="Goudy Old Style" w:hAnsi="Goudy Old Style" w:cs="Times New Roman"/>
          <w:sz w:val="24"/>
        </w:rPr>
        <w:t>d</w:t>
      </w:r>
      <w:r w:rsidR="00924EF4" w:rsidRPr="00213E12">
        <w:rPr>
          <w:rFonts w:ascii="Goudy Old Style" w:hAnsi="Goudy Old Style" w:cs="Times New Roman"/>
          <w:sz w:val="24"/>
        </w:rPr>
        <w:t xml:space="preserve"> Armor</w:t>
      </w:r>
      <w:r>
        <w:rPr>
          <w:rFonts w:ascii="Goudy Old Style" w:hAnsi="Goudy Old Style" w:cs="Times New Roman"/>
          <w:sz w:val="24"/>
        </w:rPr>
        <w:t xml:space="preserve"> (Monster Manual)</w:t>
      </w:r>
    </w:p>
    <w:p w14:paraId="04EF6FDE" w14:textId="77777777" w:rsidR="00924EF4" w:rsidRPr="00213E12" w:rsidRDefault="0079507F" w:rsidP="00924EF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s</w:t>
      </w:r>
      <w:r w:rsidR="00924EF4" w:rsidRPr="00213E12">
        <w:rPr>
          <w:rFonts w:ascii="Goudy Old Style" w:hAnsi="Goudy Old Style" w:cs="Times New Roman"/>
          <w:sz w:val="24"/>
        </w:rPr>
        <w:t>word: Flying Sword</w:t>
      </w:r>
      <w:r>
        <w:rPr>
          <w:rFonts w:ascii="Goudy Old Style" w:hAnsi="Goudy Old Style" w:cs="Times New Roman"/>
          <w:sz w:val="24"/>
        </w:rPr>
        <w:t xml:space="preserve"> (Monster Manual)</w:t>
      </w:r>
    </w:p>
    <w:p w14:paraId="70A34BDF" w14:textId="77777777" w:rsidR="00924EF4" w:rsidRPr="00213E12" w:rsidRDefault="0079507F" w:rsidP="00924EF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r</w:t>
      </w:r>
      <w:r w:rsidR="00924EF4" w:rsidRPr="00213E12">
        <w:rPr>
          <w:rFonts w:ascii="Goudy Old Style" w:hAnsi="Goudy Old Style" w:cs="Times New Roman"/>
          <w:sz w:val="24"/>
        </w:rPr>
        <w:t>ug: Rug of Smothering</w:t>
      </w:r>
      <w:r>
        <w:rPr>
          <w:rFonts w:ascii="Goudy Old Style" w:hAnsi="Goudy Old Style" w:cs="Times New Roman"/>
          <w:sz w:val="24"/>
        </w:rPr>
        <w:t xml:space="preserve"> (Monster Manual)</w:t>
      </w:r>
    </w:p>
    <w:p w14:paraId="43A29B01"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Medium sized </w:t>
      </w:r>
      <w:r w:rsidR="00DA1E67" w:rsidRPr="00213E12">
        <w:rPr>
          <w:rFonts w:ascii="Goudy Old Style" w:hAnsi="Goudy Old Style" w:cs="Times New Roman"/>
          <w:sz w:val="24"/>
        </w:rPr>
        <w:t>number</w:t>
      </w:r>
      <w:r w:rsidRPr="00213E12">
        <w:rPr>
          <w:rFonts w:ascii="Goudy Old Style" w:hAnsi="Goudy Old Style" w:cs="Times New Roman"/>
          <w:sz w:val="24"/>
        </w:rPr>
        <w:t xml:space="preserve"> of bronze/bronzed objects: Bronze Scout</w:t>
      </w:r>
      <w:r w:rsidR="0079507F">
        <w:rPr>
          <w:rFonts w:ascii="Goudy Old Style" w:hAnsi="Goudy Old Style" w:cs="Times New Roman"/>
          <w:sz w:val="24"/>
        </w:rPr>
        <w:t xml:space="preserve"> (Mordenkainen’s Tome) </w:t>
      </w:r>
    </w:p>
    <w:p w14:paraId="50214BE8"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Medium sized amount of iron/iron objects: Iron Cobra</w:t>
      </w:r>
    </w:p>
    <w:p w14:paraId="2869D541"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Medium sized </w:t>
      </w:r>
      <w:r w:rsidR="00DA1E67" w:rsidRPr="00213E12">
        <w:rPr>
          <w:rFonts w:ascii="Goudy Old Style" w:hAnsi="Goudy Old Style" w:cs="Times New Roman"/>
          <w:sz w:val="24"/>
        </w:rPr>
        <w:t>number</w:t>
      </w:r>
      <w:r w:rsidRPr="00213E12">
        <w:rPr>
          <w:rFonts w:ascii="Goudy Old Style" w:hAnsi="Goudy Old Style" w:cs="Times New Roman"/>
          <w:sz w:val="24"/>
        </w:rPr>
        <w:t xml:space="preserve"> of wood/wooden objects: Oaken Bolter</w:t>
      </w:r>
      <w:r w:rsidR="0079507F">
        <w:rPr>
          <w:rFonts w:ascii="Goudy Old Style" w:hAnsi="Goudy Old Style" w:cs="Times New Roman"/>
          <w:sz w:val="24"/>
        </w:rPr>
        <w:t xml:space="preserve"> (Mordenkainen’s Tome)</w:t>
      </w:r>
    </w:p>
    <w:p w14:paraId="7F26ED82"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Medium sized amount of stone/stone objects: Stone Defender</w:t>
      </w:r>
      <w:r w:rsidR="0079507F">
        <w:rPr>
          <w:rFonts w:ascii="Goudy Old Style" w:hAnsi="Goudy Old Style" w:cs="Times New Roman"/>
          <w:sz w:val="24"/>
        </w:rPr>
        <w:t xml:space="preserve"> (Mordenkainen’s Tome)</w:t>
      </w:r>
    </w:p>
    <w:p w14:paraId="13729EB2" w14:textId="77777777" w:rsidR="00924EF4" w:rsidRPr="00213E12" w:rsidRDefault="005020EA" w:rsidP="00924EF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l</w:t>
      </w:r>
      <w:r w:rsidR="00924EF4" w:rsidRPr="00213E12">
        <w:rPr>
          <w:rFonts w:ascii="Goudy Old Style" w:hAnsi="Goudy Old Style" w:cs="Times New Roman"/>
          <w:sz w:val="24"/>
        </w:rPr>
        <w:t xml:space="preserve">arge </w:t>
      </w:r>
      <w:r>
        <w:rPr>
          <w:rFonts w:ascii="Goudy Old Style" w:hAnsi="Goudy Old Style" w:cs="Times New Roman"/>
          <w:sz w:val="24"/>
        </w:rPr>
        <w:t>s</w:t>
      </w:r>
      <w:r w:rsidR="00924EF4" w:rsidRPr="00213E12">
        <w:rPr>
          <w:rFonts w:ascii="Goudy Old Style" w:hAnsi="Goudy Old Style" w:cs="Times New Roman"/>
          <w:sz w:val="24"/>
        </w:rPr>
        <w:t xml:space="preserve">tatue: Sacred Statue </w:t>
      </w:r>
      <w:r w:rsidR="0079507F">
        <w:rPr>
          <w:rFonts w:ascii="Goudy Old Style" w:hAnsi="Goudy Old Style" w:cs="Times New Roman"/>
          <w:sz w:val="24"/>
        </w:rPr>
        <w:t xml:space="preserve">– as though it were controlled by an Eidolon but without the </w:t>
      </w:r>
      <w:r w:rsidR="0079507F">
        <w:rPr>
          <w:rFonts w:ascii="Goudy Old Style" w:hAnsi="Goudy Old Style" w:cs="Times New Roman"/>
          <w:i/>
          <w:iCs/>
          <w:sz w:val="24"/>
        </w:rPr>
        <w:t>Ghostly Inhabitant</w:t>
      </w:r>
      <w:r w:rsidR="0079507F">
        <w:rPr>
          <w:rFonts w:ascii="Goudy Old Style" w:hAnsi="Goudy Old Style" w:cs="Times New Roman"/>
          <w:sz w:val="24"/>
        </w:rPr>
        <w:t xml:space="preserve"> or </w:t>
      </w:r>
      <w:r w:rsidR="0079507F">
        <w:rPr>
          <w:rFonts w:ascii="Goudy Old Style" w:hAnsi="Goudy Old Style" w:cs="Times New Roman"/>
          <w:i/>
          <w:iCs/>
          <w:sz w:val="24"/>
        </w:rPr>
        <w:t>Inert</w:t>
      </w:r>
      <w:r w:rsidR="0079507F">
        <w:rPr>
          <w:rFonts w:ascii="Goudy Old Style" w:hAnsi="Goudy Old Style" w:cs="Times New Roman"/>
          <w:sz w:val="24"/>
        </w:rPr>
        <w:t xml:space="preserve"> features (Mordenkainen’s Tome) </w:t>
      </w:r>
    </w:p>
    <w:p w14:paraId="2F3EDFEB"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Large sized amount of steel/steel objects: Steel Predator</w:t>
      </w:r>
      <w:r w:rsidR="00BA230B">
        <w:rPr>
          <w:rFonts w:ascii="Goudy Old Style" w:hAnsi="Goudy Old Style" w:cs="Times New Roman"/>
          <w:sz w:val="24"/>
        </w:rPr>
        <w:t xml:space="preserve"> (Mordenkainen’s Tome)</w:t>
      </w:r>
    </w:p>
    <w:p w14:paraId="1A20F844"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 petrified Medium sized creature: Stone Cursed</w:t>
      </w:r>
      <w:r w:rsidR="00BA230B">
        <w:rPr>
          <w:rFonts w:ascii="Goudy Old Style" w:hAnsi="Goudy Old Style" w:cs="Times New Roman"/>
          <w:sz w:val="24"/>
        </w:rPr>
        <w:t xml:space="preserve"> (Mordenkainen’s Tome)</w:t>
      </w:r>
    </w:p>
    <w:p w14:paraId="7DE0FD86"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Large sized amount of clay/clay objects: Clay Golem</w:t>
      </w:r>
      <w:r w:rsidR="00BA230B">
        <w:rPr>
          <w:rFonts w:ascii="Goudy Old Style" w:hAnsi="Goudy Old Style" w:cs="Times New Roman"/>
          <w:sz w:val="24"/>
        </w:rPr>
        <w:t xml:space="preserve"> (Monster Manual)</w:t>
      </w:r>
    </w:p>
    <w:p w14:paraId="3B6B000E"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Large sized amount of inanimate flesh: Flesh Golem</w:t>
      </w:r>
      <w:r w:rsidR="00BA230B">
        <w:rPr>
          <w:rFonts w:ascii="Goudy Old Style" w:hAnsi="Goudy Old Style" w:cs="Times New Roman"/>
          <w:sz w:val="24"/>
        </w:rPr>
        <w:t xml:space="preserve"> (Monster Manual)</w:t>
      </w:r>
    </w:p>
    <w:p w14:paraId="12EDF507"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Large sized amount of iron/iron objects: Iron Golem</w:t>
      </w:r>
      <w:r w:rsidR="00BA230B">
        <w:rPr>
          <w:rFonts w:ascii="Goudy Old Style" w:hAnsi="Goudy Old Style" w:cs="Times New Roman"/>
          <w:sz w:val="24"/>
        </w:rPr>
        <w:t xml:space="preserve"> (Monster Manual)</w:t>
      </w:r>
    </w:p>
    <w:p w14:paraId="4DDDBC26"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Large sized amount of stone/stone objects: Stone Golem</w:t>
      </w:r>
      <w:r w:rsidR="00BA230B">
        <w:rPr>
          <w:rFonts w:ascii="Goudy Old Style" w:hAnsi="Goudy Old Style" w:cs="Times New Roman"/>
          <w:sz w:val="24"/>
        </w:rPr>
        <w:t xml:space="preserve"> (Monster Manual)</w:t>
      </w:r>
    </w:p>
    <w:p w14:paraId="4E87D6E5"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Medium sized amount of straw and cloth: Scarecrow</w:t>
      </w:r>
      <w:r w:rsidR="00BA230B">
        <w:rPr>
          <w:rFonts w:ascii="Goudy Old Style" w:hAnsi="Goudy Old Style" w:cs="Times New Roman"/>
          <w:sz w:val="24"/>
        </w:rPr>
        <w:t xml:space="preserve"> (Monster Manual)</w:t>
      </w:r>
    </w:p>
    <w:p w14:paraId="4C4BE7E8"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Small sized </w:t>
      </w:r>
      <w:r w:rsidR="00575CCF" w:rsidRPr="00213E12">
        <w:rPr>
          <w:rFonts w:ascii="Goudy Old Style" w:hAnsi="Goudy Old Style" w:cs="Times New Roman"/>
          <w:sz w:val="24"/>
        </w:rPr>
        <w:t>number</w:t>
      </w:r>
      <w:r w:rsidRPr="00213E12">
        <w:rPr>
          <w:rFonts w:ascii="Goudy Old Style" w:hAnsi="Goudy Old Style" w:cs="Times New Roman"/>
          <w:sz w:val="24"/>
        </w:rPr>
        <w:t xml:space="preserve"> of twigs: Twig Blight</w:t>
      </w:r>
      <w:r w:rsidR="00BA230B">
        <w:rPr>
          <w:rFonts w:ascii="Goudy Old Style" w:hAnsi="Goudy Old Style" w:cs="Times New Roman"/>
          <w:sz w:val="24"/>
        </w:rPr>
        <w:t xml:space="preserve"> (Monster Manual)</w:t>
      </w:r>
    </w:p>
    <w:p w14:paraId="170C8B85"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Medium sized </w:t>
      </w:r>
      <w:r w:rsidR="00575CCF" w:rsidRPr="00213E12">
        <w:rPr>
          <w:rFonts w:ascii="Goudy Old Style" w:hAnsi="Goudy Old Style" w:cs="Times New Roman"/>
          <w:sz w:val="24"/>
        </w:rPr>
        <w:t>number</w:t>
      </w:r>
      <w:r w:rsidRPr="00213E12">
        <w:rPr>
          <w:rFonts w:ascii="Goudy Old Style" w:hAnsi="Goudy Old Style" w:cs="Times New Roman"/>
          <w:sz w:val="24"/>
        </w:rPr>
        <w:t xml:space="preserve"> of needles, briars, and/or thorns: Needle Blight</w:t>
      </w:r>
      <w:r w:rsidR="00BA230B">
        <w:rPr>
          <w:rFonts w:ascii="Goudy Old Style" w:hAnsi="Goudy Old Style" w:cs="Times New Roman"/>
          <w:sz w:val="24"/>
        </w:rPr>
        <w:t xml:space="preserve"> (Monster Manual)</w:t>
      </w:r>
    </w:p>
    <w:p w14:paraId="575137CB"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Medium sized </w:t>
      </w:r>
      <w:r w:rsidR="00575CCF" w:rsidRPr="00213E12">
        <w:rPr>
          <w:rFonts w:ascii="Goudy Old Style" w:hAnsi="Goudy Old Style" w:cs="Times New Roman"/>
          <w:sz w:val="24"/>
        </w:rPr>
        <w:t>number</w:t>
      </w:r>
      <w:r w:rsidRPr="00213E12">
        <w:rPr>
          <w:rFonts w:ascii="Goudy Old Style" w:hAnsi="Goudy Old Style" w:cs="Times New Roman"/>
          <w:sz w:val="24"/>
        </w:rPr>
        <w:t xml:space="preserve"> of vines: Vine Blight</w:t>
      </w:r>
      <w:r w:rsidR="00BA230B">
        <w:rPr>
          <w:rFonts w:ascii="Goudy Old Style" w:hAnsi="Goudy Old Style" w:cs="Times New Roman"/>
          <w:sz w:val="24"/>
        </w:rPr>
        <w:t xml:space="preserve"> (Monster Manual)</w:t>
      </w:r>
    </w:p>
    <w:p w14:paraId="61D655B7"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Medium sized amount of fungi: Myconid Adult</w:t>
      </w:r>
      <w:r w:rsidR="00BA230B">
        <w:rPr>
          <w:rFonts w:ascii="Goudy Old Style" w:hAnsi="Goudy Old Style" w:cs="Times New Roman"/>
          <w:sz w:val="24"/>
        </w:rPr>
        <w:t xml:space="preserve"> (Monster Manual)</w:t>
      </w:r>
    </w:p>
    <w:p w14:paraId="76A327B1"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Huge sized tree: Awakened Tree</w:t>
      </w:r>
      <w:r w:rsidR="00BA230B">
        <w:rPr>
          <w:rFonts w:ascii="Goudy Old Style" w:hAnsi="Goudy Old Style" w:cs="Times New Roman"/>
          <w:sz w:val="24"/>
        </w:rPr>
        <w:t xml:space="preserve"> – or a Treant if you focus for 1 hour instead of use an action (Monster Manual)</w:t>
      </w:r>
    </w:p>
    <w:p w14:paraId="6C36A5D0" w14:textId="77777777" w:rsidR="00924EF4" w:rsidRPr="00213E12" w:rsidRDefault="00924EF4" w:rsidP="00924EF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Large sized pool of water: Water Weird</w:t>
      </w:r>
      <w:r w:rsidR="00BA230B">
        <w:rPr>
          <w:rFonts w:ascii="Goudy Old Style" w:hAnsi="Goudy Old Style" w:cs="Times New Roman"/>
          <w:sz w:val="24"/>
        </w:rPr>
        <w:t xml:space="preserve"> (Monster Manual)</w:t>
      </w:r>
    </w:p>
    <w:p w14:paraId="08A9276B" w14:textId="741F1A09" w:rsidR="00924EF4" w:rsidRPr="002B410D" w:rsidRDefault="00924EF4" w:rsidP="002B410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Small sized plant: Awakened Shrub</w:t>
      </w:r>
      <w:r w:rsidR="00BA230B">
        <w:rPr>
          <w:rFonts w:ascii="Goudy Old Style" w:hAnsi="Goudy Old Style" w:cs="Times New Roman"/>
          <w:sz w:val="24"/>
        </w:rPr>
        <w:t xml:space="preserve"> (Monster Manual)</w:t>
      </w:r>
    </w:p>
    <w:p w14:paraId="5C59E3AD" w14:textId="77777777" w:rsidR="00924EF4" w:rsidRPr="00213E12" w:rsidRDefault="00FA0432" w:rsidP="00924E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24EF4" w:rsidRPr="00213E12">
        <w:rPr>
          <w:rFonts w:ascii="Goudy Old Style" w:hAnsi="Goudy Old Style" w:cs="Times New Roman"/>
          <w:sz w:val="24"/>
        </w:rPr>
        <w:t xml:space="preserve">an cast Feeblemind and Maddening Darkness </w:t>
      </w:r>
      <w:r w:rsidR="00FD70D5">
        <w:rPr>
          <w:rFonts w:ascii="Goudy Old Style" w:hAnsi="Goudy Old Style" w:cs="Times New Roman"/>
          <w:sz w:val="24"/>
        </w:rPr>
        <w:t>at will</w:t>
      </w:r>
    </w:p>
    <w:p w14:paraId="7F803956" w14:textId="77777777" w:rsidR="00924EF4" w:rsidRPr="00FA0432" w:rsidRDefault="00FA0432" w:rsidP="00924E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ells</w:t>
      </w:r>
      <w:r w:rsidR="00924EF4" w:rsidRPr="00213E12">
        <w:rPr>
          <w:rFonts w:ascii="Goudy Old Style" w:hAnsi="Goudy Old Style" w:cs="Times New Roman"/>
          <w:sz w:val="24"/>
        </w:rPr>
        <w:t xml:space="preserve"> you cast </w:t>
      </w:r>
      <w:r>
        <w:rPr>
          <w:rFonts w:ascii="Goudy Old Style" w:hAnsi="Goudy Old Style" w:cs="Times New Roman"/>
          <w:sz w:val="24"/>
        </w:rPr>
        <w:t>through</w:t>
      </w:r>
      <w:r w:rsidR="00924EF4" w:rsidRPr="00213E12">
        <w:rPr>
          <w:rFonts w:ascii="Goudy Old Style" w:hAnsi="Goudy Old Style" w:cs="Times New Roman"/>
          <w:sz w:val="24"/>
        </w:rPr>
        <w:t xml:space="preserve"> this </w:t>
      </w:r>
      <w:r w:rsidR="00D63F41">
        <w:rPr>
          <w:rFonts w:ascii="Goudy Old Style" w:hAnsi="Goudy Old Style" w:cs="Times New Roman"/>
          <w:sz w:val="24"/>
        </w:rPr>
        <w:t>Arte</w:t>
      </w:r>
      <w:r w:rsidR="00924EF4" w:rsidRPr="00213E12">
        <w:rPr>
          <w:rFonts w:ascii="Goudy Old Style" w:hAnsi="Goudy Old Style" w:cs="Times New Roman"/>
          <w:sz w:val="24"/>
        </w:rPr>
        <w:t xml:space="preserve"> are cast at 9</w:t>
      </w:r>
      <w:r w:rsidR="00924EF4" w:rsidRPr="00213E12">
        <w:rPr>
          <w:rFonts w:ascii="Goudy Old Style" w:hAnsi="Goudy Old Style" w:cs="Times New Roman"/>
          <w:sz w:val="24"/>
          <w:vertAlign w:val="superscript"/>
        </w:rPr>
        <w:t>th</w:t>
      </w:r>
      <w:r w:rsidR="00924EF4" w:rsidRPr="00213E12">
        <w:rPr>
          <w:rFonts w:ascii="Goudy Old Style" w:hAnsi="Goudy Old Style" w:cs="Times New Roman"/>
          <w:sz w:val="24"/>
        </w:rPr>
        <w:t>-level</w:t>
      </w:r>
    </w:p>
    <w:p w14:paraId="7524A21B" w14:textId="77777777" w:rsidR="00FA0432" w:rsidRPr="00213E12" w:rsidRDefault="00FA0432" w:rsidP="00924EF4">
      <w:pPr>
        <w:pStyle w:val="ListParagraph"/>
        <w:numPr>
          <w:ilvl w:val="1"/>
          <w:numId w:val="1"/>
        </w:numPr>
        <w:rPr>
          <w:rFonts w:ascii="Goudy Old Style" w:hAnsi="Goudy Old Style" w:cs="Times New Roman"/>
          <w:b/>
          <w:sz w:val="28"/>
          <w:u w:val="single"/>
        </w:rPr>
      </w:pPr>
      <w:bookmarkStart w:id="517" w:name="_Hlk60669583"/>
      <w:r>
        <w:rPr>
          <w:rFonts w:ascii="Goudy Old Style" w:hAnsi="Goudy Old Style" w:cs="Times New Roman"/>
          <w:sz w:val="24"/>
        </w:rPr>
        <w:t>You</w:t>
      </w:r>
      <w:r w:rsidR="000831E3">
        <w:rPr>
          <w:rFonts w:ascii="Goudy Old Style" w:hAnsi="Goudy Old Style" w:cs="Times New Roman"/>
          <w:sz w:val="24"/>
        </w:rPr>
        <w:t>r</w:t>
      </w:r>
      <w:r>
        <w:rPr>
          <w:rFonts w:ascii="Goudy Old Style" w:hAnsi="Goudy Old Style" w:cs="Times New Roman"/>
          <w:sz w:val="24"/>
        </w:rPr>
        <w:t xml:space="preserve"> curses applied through this Arte require a </w:t>
      </w:r>
      <w:r>
        <w:rPr>
          <w:rFonts w:ascii="Goudy Old Style" w:hAnsi="Goudy Old Style" w:cs="Times New Roman"/>
          <w:i/>
          <w:iCs/>
          <w:sz w:val="24"/>
        </w:rPr>
        <w:t>Remove Curse</w:t>
      </w:r>
      <w:r>
        <w:rPr>
          <w:rFonts w:ascii="Goudy Old Style" w:hAnsi="Goudy Old Style" w:cs="Times New Roman"/>
          <w:sz w:val="24"/>
        </w:rPr>
        <w:t xml:space="preserve"> spell of 6</w:t>
      </w:r>
      <w:r w:rsidRPr="00FA0432">
        <w:rPr>
          <w:rFonts w:ascii="Goudy Old Style" w:hAnsi="Goudy Old Style" w:cs="Times New Roman"/>
          <w:sz w:val="24"/>
          <w:vertAlign w:val="superscript"/>
        </w:rPr>
        <w:t>th</w:t>
      </w:r>
      <w:r>
        <w:rPr>
          <w:rFonts w:ascii="Goudy Old Style" w:hAnsi="Goudy Old Style" w:cs="Times New Roman"/>
          <w:sz w:val="24"/>
        </w:rPr>
        <w:t>-level or higher to be successfully removed</w:t>
      </w:r>
      <w:bookmarkEnd w:id="517"/>
    </w:p>
    <w:p w14:paraId="196BEE68" w14:textId="77777777" w:rsidR="00924EF4" w:rsidRPr="002C1A8F" w:rsidRDefault="00924EF4" w:rsidP="00BE7DB3">
      <w:pPr>
        <w:pStyle w:val="Heading2"/>
      </w:pPr>
      <w:bookmarkStart w:id="518" w:name="_Toc84505334"/>
      <w:r w:rsidRPr="002C1A8F">
        <w:t>3</w:t>
      </w:r>
      <w:r w:rsidRPr="002C1A8F">
        <w:rPr>
          <w:vertAlign w:val="superscript"/>
        </w:rPr>
        <w:t>rd</w:t>
      </w:r>
      <w:r w:rsidRPr="002C1A8F">
        <w:t xml:space="preserve"> Level – Eternal Curse:</w:t>
      </w:r>
      <w:bookmarkEnd w:id="518"/>
    </w:p>
    <w:p w14:paraId="772FA82A" w14:textId="0B9A3E3F" w:rsidR="00D267EC" w:rsidRPr="00942F5D" w:rsidRDefault="00D267EC"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urse DC: +4 (DNS)</w:t>
      </w:r>
    </w:p>
    <w:p w14:paraId="3752B3E1" w14:textId="1228BFDD" w:rsidR="00942F5D" w:rsidRPr="007D04C4" w:rsidRDefault="00942F5D"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urse range: 300 ft (DNS)</w:t>
      </w:r>
    </w:p>
    <w:p w14:paraId="405534D6" w14:textId="3EBF58C1" w:rsidR="007D04C4" w:rsidRPr="00D42CCC" w:rsidRDefault="007D04C4" w:rsidP="00924E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Base </w:t>
      </w:r>
      <w:r w:rsidRPr="00213E12">
        <w:rPr>
          <w:rFonts w:ascii="Goudy Old Style" w:hAnsi="Goudy Old Style" w:cs="Times New Roman"/>
          <w:sz w:val="24"/>
        </w:rPr>
        <w:t xml:space="preserve">Curse </w:t>
      </w:r>
      <w:r>
        <w:rPr>
          <w:rFonts w:ascii="Goudy Old Style" w:hAnsi="Goudy Old Style" w:cs="Times New Roman"/>
          <w:sz w:val="24"/>
        </w:rPr>
        <w:t>T</w:t>
      </w:r>
      <w:r w:rsidRPr="00213E12">
        <w:rPr>
          <w:rFonts w:ascii="Goudy Old Style" w:hAnsi="Goudy Old Style" w:cs="Times New Roman"/>
          <w:sz w:val="24"/>
        </w:rPr>
        <w:t>ime: 8 hours (DNS)</w:t>
      </w:r>
    </w:p>
    <w:p w14:paraId="5C854EAC" w14:textId="77777777" w:rsidR="00D42CCC" w:rsidRPr="00213E12" w:rsidRDefault="00D42CCC" w:rsidP="00D42CC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w:t>
      </w:r>
      <w:r>
        <w:rPr>
          <w:rFonts w:ascii="Goudy Old Style" w:hAnsi="Goudy Old Style" w:cs="Times New Roman"/>
          <w:sz w:val="24"/>
        </w:rPr>
        <w:t xml:space="preserve"> single</w:t>
      </w:r>
      <w:r w:rsidRPr="00213E12">
        <w:rPr>
          <w:rFonts w:ascii="Goudy Old Style" w:hAnsi="Goudy Old Style" w:cs="Times New Roman"/>
          <w:sz w:val="24"/>
        </w:rPr>
        <w:t xml:space="preserve"> creature can have up to 2 </w:t>
      </w:r>
      <w:r>
        <w:rPr>
          <w:rFonts w:ascii="Goudy Old Style" w:hAnsi="Goudy Old Style" w:cs="Times New Roman"/>
          <w:sz w:val="24"/>
        </w:rPr>
        <w:t xml:space="preserve">of your </w:t>
      </w:r>
      <w:r w:rsidRPr="00213E12">
        <w:rPr>
          <w:rFonts w:ascii="Goudy Old Style" w:hAnsi="Goudy Old Style" w:cs="Times New Roman"/>
          <w:sz w:val="24"/>
        </w:rPr>
        <w:t>curses</w:t>
      </w:r>
      <w:r>
        <w:rPr>
          <w:rFonts w:ascii="Goudy Old Style" w:hAnsi="Goudy Old Style" w:cs="Times New Roman"/>
          <w:sz w:val="24"/>
        </w:rPr>
        <w:t xml:space="preserve"> from this Arte</w:t>
      </w:r>
      <w:r w:rsidRPr="00213E12">
        <w:rPr>
          <w:rFonts w:ascii="Goudy Old Style" w:hAnsi="Goudy Old Style" w:cs="Times New Roman"/>
          <w:sz w:val="24"/>
        </w:rPr>
        <w:t xml:space="preserve"> at once</w:t>
      </w:r>
    </w:p>
    <w:p w14:paraId="4DBCBC01" w14:textId="6B4F8727" w:rsidR="00D42CCC" w:rsidRPr="00E86536" w:rsidRDefault="00D42CCC" w:rsidP="00D42CC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ith one action, you can attempt to curse all creatures you can see in range</w:t>
      </w:r>
    </w:p>
    <w:p w14:paraId="6500C2B3" w14:textId="693A3DA4" w:rsidR="00E86536" w:rsidRPr="00D267EC" w:rsidRDefault="00E86536" w:rsidP="00D42CC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r curses applied through this Arte require a </w:t>
      </w:r>
      <w:r>
        <w:rPr>
          <w:rFonts w:ascii="Goudy Old Style" w:hAnsi="Goudy Old Style" w:cs="Times New Roman"/>
          <w:i/>
          <w:iCs/>
          <w:sz w:val="24"/>
        </w:rPr>
        <w:t>Remove Curse</w:t>
      </w:r>
      <w:r>
        <w:rPr>
          <w:rFonts w:ascii="Goudy Old Style" w:hAnsi="Goudy Old Style" w:cs="Times New Roman"/>
          <w:sz w:val="24"/>
        </w:rPr>
        <w:t xml:space="preserve"> spell of 9</w:t>
      </w:r>
      <w:r w:rsidRPr="000831E3">
        <w:rPr>
          <w:rFonts w:ascii="Goudy Old Style" w:hAnsi="Goudy Old Style" w:cs="Times New Roman"/>
          <w:sz w:val="24"/>
          <w:vertAlign w:val="superscript"/>
        </w:rPr>
        <w:t>th</w:t>
      </w:r>
      <w:r>
        <w:rPr>
          <w:rFonts w:ascii="Goudy Old Style" w:hAnsi="Goudy Old Style" w:cs="Times New Roman"/>
          <w:sz w:val="24"/>
        </w:rPr>
        <w:t>-level to be successfully removed (DNS)</w:t>
      </w:r>
    </w:p>
    <w:p w14:paraId="574842BE" w14:textId="6E7CA47E" w:rsidR="00924EF4" w:rsidRPr="00D42CCC" w:rsidRDefault="00924EF4" w:rsidP="00D42CC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know the location of any creature you’ve ever cursed (whether it was cured or not) and can communicate telepathically with them </w:t>
      </w:r>
      <w:r w:rsidR="002C1A8F" w:rsidRPr="00213E12">
        <w:rPr>
          <w:rFonts w:ascii="Goudy Old Style" w:hAnsi="Goudy Old Style" w:cs="Times New Roman"/>
          <w:sz w:val="24"/>
        </w:rPr>
        <w:t>if</w:t>
      </w:r>
      <w:r w:rsidRPr="00213E12">
        <w:rPr>
          <w:rFonts w:ascii="Goudy Old Style" w:hAnsi="Goudy Old Style" w:cs="Times New Roman"/>
          <w:sz w:val="24"/>
        </w:rPr>
        <w:t xml:space="preserve"> you’re on the same plane of existence</w:t>
      </w:r>
    </w:p>
    <w:p w14:paraId="3CBDEA55" w14:textId="0C0D0A44" w:rsidR="000831E3" w:rsidRPr="00E86536" w:rsidRDefault="00924EF4" w:rsidP="00E8653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f you die while a creature is afflicted by one of your curses (permanent or not), you </w:t>
      </w:r>
      <w:r w:rsidR="006B33AE">
        <w:rPr>
          <w:rFonts w:ascii="Goudy Old Style" w:hAnsi="Goudy Old Style" w:cs="Times New Roman"/>
          <w:sz w:val="24"/>
        </w:rPr>
        <w:t>may</w:t>
      </w:r>
      <w:r w:rsidRPr="00213E12">
        <w:rPr>
          <w:rFonts w:ascii="Goudy Old Style" w:hAnsi="Goudy Old Style" w:cs="Times New Roman"/>
          <w:sz w:val="24"/>
        </w:rPr>
        <w:t xml:space="preserve"> instantly revive yourself next to that creature</w:t>
      </w:r>
      <w:r w:rsidR="00174880">
        <w:rPr>
          <w:rFonts w:ascii="Goudy Old Style" w:hAnsi="Goudy Old Style" w:cs="Times New Roman"/>
          <w:sz w:val="24"/>
        </w:rPr>
        <w:t xml:space="preserve"> – destroying your original body</w:t>
      </w:r>
      <w:r w:rsidR="002E4C28">
        <w:rPr>
          <w:rFonts w:ascii="Goudy Old Style" w:hAnsi="Goudy Old Style" w:cs="Times New Roman"/>
          <w:sz w:val="24"/>
        </w:rPr>
        <w:t xml:space="preserve"> and leaving your equipment behind</w:t>
      </w:r>
      <w:r w:rsidRPr="00213E12">
        <w:rPr>
          <w:rFonts w:ascii="Goudy Old Style" w:hAnsi="Goudy Old Style" w:cs="Times New Roman"/>
          <w:sz w:val="24"/>
        </w:rPr>
        <w:t>, while removing that creature of its curse.</w:t>
      </w:r>
    </w:p>
    <w:p w14:paraId="5CD39AF7" w14:textId="77777777" w:rsidR="00924EF4" w:rsidRPr="00C50758" w:rsidRDefault="00924EF4" w:rsidP="00BE7DB3">
      <w:pPr>
        <w:pStyle w:val="Heading2"/>
      </w:pPr>
      <w:bookmarkStart w:id="519" w:name="_Toc84505335"/>
      <w:r w:rsidRPr="00C50758">
        <w:t>Overload – Inescapable Curse:</w:t>
      </w:r>
      <w:bookmarkEnd w:id="519"/>
    </w:p>
    <w:p w14:paraId="3CECD8A3" w14:textId="77777777" w:rsidR="00924EF4" w:rsidRPr="00213E12" w:rsidRDefault="00924EF4"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urse DC: +6 (DNS)</w:t>
      </w:r>
    </w:p>
    <w:p w14:paraId="653FB60F" w14:textId="77777777" w:rsidR="00924EF4" w:rsidRPr="00213E12" w:rsidRDefault="00924EF4" w:rsidP="00924EF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urse range: indefinite (DNS)</w:t>
      </w:r>
    </w:p>
    <w:p w14:paraId="58385D47" w14:textId="77777777" w:rsidR="00924EF4" w:rsidRPr="00213E12" w:rsidRDefault="00606A79" w:rsidP="00924E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Base </w:t>
      </w:r>
      <w:r w:rsidR="00924EF4" w:rsidRPr="00213E12">
        <w:rPr>
          <w:rFonts w:ascii="Goudy Old Style" w:hAnsi="Goudy Old Style" w:cs="Times New Roman"/>
          <w:sz w:val="24"/>
        </w:rPr>
        <w:t xml:space="preserve">Curse </w:t>
      </w:r>
      <w:r>
        <w:rPr>
          <w:rFonts w:ascii="Goudy Old Style" w:hAnsi="Goudy Old Style" w:cs="Times New Roman"/>
          <w:sz w:val="24"/>
        </w:rPr>
        <w:t>T</w:t>
      </w:r>
      <w:r w:rsidR="00924EF4" w:rsidRPr="00213E12">
        <w:rPr>
          <w:rFonts w:ascii="Goudy Old Style" w:hAnsi="Goudy Old Style" w:cs="Times New Roman"/>
          <w:sz w:val="24"/>
        </w:rPr>
        <w:t>ime: 1 week</w:t>
      </w:r>
      <w:r>
        <w:rPr>
          <w:rFonts w:ascii="Goudy Old Style" w:hAnsi="Goudy Old Style" w:cs="Times New Roman"/>
          <w:sz w:val="24"/>
        </w:rPr>
        <w:t xml:space="preserve"> – persisting even after leaving this Overload state</w:t>
      </w:r>
      <w:r w:rsidR="00924EF4" w:rsidRPr="00213E12">
        <w:rPr>
          <w:rFonts w:ascii="Goudy Old Style" w:hAnsi="Goudy Old Style" w:cs="Times New Roman"/>
          <w:sz w:val="24"/>
        </w:rPr>
        <w:t xml:space="preserve"> (DNS)</w:t>
      </w:r>
    </w:p>
    <w:p w14:paraId="055F41FE" w14:textId="77777777" w:rsidR="00924EF4" w:rsidRPr="00213E12" w:rsidRDefault="00924EF4" w:rsidP="00D1669B">
      <w:pPr>
        <w:rPr>
          <w:rFonts w:ascii="Goudy Old Style" w:hAnsi="Goudy Old Style" w:cs="Times New Roman"/>
          <w:b/>
          <w:sz w:val="28"/>
          <w:u w:val="single"/>
        </w:rPr>
      </w:pPr>
    </w:p>
    <w:p w14:paraId="32734E8B" w14:textId="77777777" w:rsidR="00BF3219" w:rsidRDefault="00BF3219" w:rsidP="00FA2C43">
      <w:pPr>
        <w:jc w:val="center"/>
        <w:rPr>
          <w:rFonts w:ascii="Goudy Old Style" w:hAnsi="Goudy Old Style" w:cs="Times New Roman"/>
          <w:b/>
          <w:sz w:val="40"/>
          <w:u w:val="single"/>
        </w:rPr>
      </w:pPr>
    </w:p>
    <w:p w14:paraId="0C98F6DA" w14:textId="1B43A69F" w:rsidR="00BF3219" w:rsidRDefault="00BF3219" w:rsidP="00366AD8">
      <w:pPr>
        <w:rPr>
          <w:rFonts w:ascii="Goudy Old Style" w:hAnsi="Goudy Old Style" w:cs="Times New Roman"/>
          <w:b/>
          <w:sz w:val="40"/>
          <w:u w:val="single"/>
        </w:rPr>
      </w:pPr>
    </w:p>
    <w:p w14:paraId="0D5BEB7F" w14:textId="1A66106D" w:rsidR="002547A4" w:rsidRDefault="002547A4" w:rsidP="00366AD8">
      <w:pPr>
        <w:rPr>
          <w:rFonts w:ascii="Goudy Old Style" w:hAnsi="Goudy Old Style" w:cs="Times New Roman"/>
          <w:b/>
          <w:sz w:val="40"/>
          <w:u w:val="single"/>
        </w:rPr>
      </w:pPr>
    </w:p>
    <w:p w14:paraId="3480EAAE" w14:textId="77777777" w:rsidR="002547A4" w:rsidRDefault="002547A4" w:rsidP="00366AD8">
      <w:pPr>
        <w:rPr>
          <w:rFonts w:ascii="Goudy Old Style" w:hAnsi="Goudy Old Style" w:cs="Times New Roman"/>
          <w:b/>
          <w:sz w:val="40"/>
          <w:u w:val="single"/>
        </w:rPr>
      </w:pPr>
    </w:p>
    <w:p w14:paraId="6342C031" w14:textId="77777777" w:rsidR="00FA2C43" w:rsidRPr="00DC7B0C" w:rsidRDefault="009B18C1" w:rsidP="00BE7DB3">
      <w:pPr>
        <w:pStyle w:val="Heading1"/>
      </w:pPr>
      <w:bookmarkStart w:id="520" w:name="_Toc84505336"/>
      <w:r w:rsidRPr="00DC7B0C">
        <w:lastRenderedPageBreak/>
        <w:t>5</w:t>
      </w:r>
      <w:r w:rsidR="00366AD8">
        <w:t>4</w:t>
      </w:r>
      <w:r w:rsidRPr="00DC7B0C">
        <w:t xml:space="preserve"> </w:t>
      </w:r>
      <w:r w:rsidR="006912CF" w:rsidRPr="00DC7B0C">
        <w:t>–</w:t>
      </w:r>
      <w:r w:rsidRPr="00DC7B0C">
        <w:t xml:space="preserve"> </w:t>
      </w:r>
      <w:r w:rsidR="00FA2C43" w:rsidRPr="00DC7B0C">
        <w:t>Hi</w:t>
      </w:r>
      <w:bookmarkStart w:id="521" w:name="Hive"/>
      <w:bookmarkEnd w:id="521"/>
      <w:r w:rsidR="00FA2C43" w:rsidRPr="00DC7B0C">
        <w:t>ve</w:t>
      </w:r>
      <w:r w:rsidR="006912CF" w:rsidRPr="00DC7B0C">
        <w:t xml:space="preserve"> (Transformative)</w:t>
      </w:r>
      <w:r w:rsidR="00FA2C43" w:rsidRPr="00DC7B0C">
        <w:t>:</w:t>
      </w:r>
      <w:bookmarkEnd w:id="520"/>
    </w:p>
    <w:p w14:paraId="12D3FE15" w14:textId="77777777" w:rsidR="00FA2C43" w:rsidRPr="00213E12" w:rsidRDefault="00FA2C43"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 xml:space="preserve">“You are a hive, use the </w:t>
      </w:r>
      <w:r w:rsidR="007C1516">
        <w:rPr>
          <w:rFonts w:ascii="Goudy Old Style" w:hAnsi="Goudy Old Style" w:cs="Times New Roman"/>
          <w:i/>
          <w:sz w:val="28"/>
        </w:rPr>
        <w:t>beasts</w:t>
      </w:r>
      <w:r w:rsidRPr="00213E12">
        <w:rPr>
          <w:rFonts w:ascii="Goudy Old Style" w:hAnsi="Goudy Old Style" w:cs="Times New Roman"/>
          <w:i/>
          <w:sz w:val="28"/>
        </w:rPr>
        <w:t xml:space="preserve"> that inhabit your body however you wish”</w:t>
      </w:r>
    </w:p>
    <w:p w14:paraId="69C71CC8" w14:textId="64329EC5" w:rsidR="00FA2C43" w:rsidRPr="00213E12" w:rsidRDefault="00FA2C43"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5 (75 – </w:t>
      </w:r>
      <w:r w:rsidR="001514E0">
        <w:rPr>
          <w:rFonts w:ascii="Goudy Old Style" w:hAnsi="Goudy Old Style" w:cs="Times New Roman"/>
          <w:b/>
          <w:i/>
          <w:sz w:val="28"/>
        </w:rPr>
        <w:t xml:space="preserve">Barbarian, </w:t>
      </w:r>
      <w:r w:rsidRPr="00213E12">
        <w:rPr>
          <w:rFonts w:ascii="Goudy Old Style" w:hAnsi="Goudy Old Style" w:cs="Times New Roman"/>
          <w:b/>
          <w:i/>
          <w:sz w:val="28"/>
        </w:rPr>
        <w:t>Druid</w:t>
      </w:r>
      <w:r w:rsidR="001514E0">
        <w:rPr>
          <w:rFonts w:ascii="Goudy Old Style" w:hAnsi="Goudy Old Style" w:cs="Times New Roman"/>
          <w:b/>
          <w:i/>
          <w:sz w:val="28"/>
        </w:rPr>
        <w:t>, Ranger</w:t>
      </w:r>
      <w:r w:rsidRPr="00213E12">
        <w:rPr>
          <w:rFonts w:ascii="Goudy Old Style" w:hAnsi="Goudy Old Style" w:cs="Times New Roman"/>
          <w:b/>
          <w:i/>
          <w:sz w:val="28"/>
        </w:rPr>
        <w:t>)</w:t>
      </w:r>
    </w:p>
    <w:p w14:paraId="16A8047E" w14:textId="77777777" w:rsidR="00FA2C43" w:rsidRPr="00213E12" w:rsidRDefault="00FA2C43"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6C11576" w14:textId="77777777" w:rsidR="00FA2C43" w:rsidRPr="00213E12" w:rsidRDefault="00FA2C43"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786138D7" w14:textId="77777777" w:rsidR="00FF460C" w:rsidRPr="00213E12" w:rsidRDefault="00FF460C"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B4648" w:rsidRPr="00213E12">
        <w:rPr>
          <w:rFonts w:ascii="Goudy Old Style" w:hAnsi="Goudy Old Style" w:cs="Times New Roman"/>
          <w:b/>
          <w:i/>
          <w:sz w:val="28"/>
        </w:rPr>
        <w:t>B</w:t>
      </w:r>
    </w:p>
    <w:p w14:paraId="44CE7C4D" w14:textId="77777777" w:rsidR="00FF460C" w:rsidRPr="00213E12" w:rsidRDefault="00FF460C"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8B4648" w:rsidRPr="00213E12">
        <w:rPr>
          <w:rFonts w:ascii="Goudy Old Style" w:hAnsi="Goudy Old Style" w:cs="Times New Roman"/>
          <w:b/>
          <w:i/>
          <w:sz w:val="28"/>
        </w:rPr>
        <w:t>Transformation</w:t>
      </w:r>
    </w:p>
    <w:p w14:paraId="40837AE7" w14:textId="77777777" w:rsidR="00FF460C" w:rsidRPr="00213E12" w:rsidRDefault="00FF460C"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8B4648" w:rsidRPr="00213E12">
        <w:rPr>
          <w:rFonts w:ascii="Goudy Old Style" w:hAnsi="Goudy Old Style" w:cs="Times New Roman"/>
          <w:b/>
          <w:i/>
          <w:sz w:val="28"/>
        </w:rPr>
        <w:t>Life</w:t>
      </w:r>
    </w:p>
    <w:p w14:paraId="0F0EBD19" w14:textId="77777777" w:rsidR="00FF460C" w:rsidRPr="00213E12" w:rsidRDefault="00FF460C" w:rsidP="00DC7B0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43791F01" w14:textId="77777777" w:rsidR="00FA2C43" w:rsidRPr="00213E12" w:rsidRDefault="00FA2C43" w:rsidP="00FA2C43">
      <w:pPr>
        <w:jc w:val="center"/>
        <w:rPr>
          <w:rFonts w:ascii="Goudy Old Style" w:hAnsi="Goudy Old Style" w:cs="Times New Roman"/>
          <w:i/>
          <w:sz w:val="28"/>
        </w:rPr>
      </w:pPr>
    </w:p>
    <w:p w14:paraId="18A748AD" w14:textId="77777777" w:rsidR="00FA2C43" w:rsidRPr="00DC7B0C" w:rsidRDefault="00FA2C43" w:rsidP="00BE7DB3">
      <w:pPr>
        <w:pStyle w:val="Heading2"/>
      </w:pPr>
      <w:bookmarkStart w:id="522" w:name="_Toc84505337"/>
      <w:r w:rsidRPr="00DC7B0C">
        <w:t>1</w:t>
      </w:r>
      <w:r w:rsidRPr="00DC7B0C">
        <w:rPr>
          <w:vertAlign w:val="superscript"/>
        </w:rPr>
        <w:t>st</w:t>
      </w:r>
      <w:r w:rsidRPr="00DC7B0C">
        <w:t xml:space="preserve"> Level – Inner </w:t>
      </w:r>
      <w:r w:rsidR="00B131DF">
        <w:t>Beasts</w:t>
      </w:r>
      <w:r w:rsidRPr="00DC7B0C">
        <w:t>:</w:t>
      </w:r>
      <w:bookmarkEnd w:id="522"/>
    </w:p>
    <w:p w14:paraId="2897FCF9" w14:textId="77777777" w:rsidR="00045BD3" w:rsidRPr="00565DC2" w:rsidRDefault="00045BD3" w:rsidP="00045B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69D0A2F7" w14:textId="77777777" w:rsidR="00045BD3" w:rsidRPr="00565DC2" w:rsidRDefault="00045BD3" w:rsidP="00045B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damage</w:t>
      </w:r>
    </w:p>
    <w:p w14:paraId="02F5BE73" w14:textId="0408CBA7" w:rsidR="00045BD3" w:rsidRPr="00045BD3" w:rsidRDefault="00045BD3" w:rsidP="00045B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and disease</w:t>
      </w:r>
    </w:p>
    <w:p w14:paraId="649BCA1F" w14:textId="4B331D3E" w:rsidR="00C27C6D" w:rsidRPr="00C27C6D" w:rsidRDefault="0081491E" w:rsidP="00FA2C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gaining this Arte, c</w:t>
      </w:r>
      <w:r w:rsidR="00C27C6D">
        <w:rPr>
          <w:rFonts w:ascii="Goudy Old Style" w:hAnsi="Goudy Old Style" w:cs="Times New Roman"/>
          <w:sz w:val="24"/>
        </w:rPr>
        <w:t>hoose a tiny beast. Your body serves as a nest for those beasts and</w:t>
      </w:r>
      <w:r>
        <w:rPr>
          <w:rFonts w:ascii="Goudy Old Style" w:hAnsi="Goudy Old Style" w:cs="Times New Roman"/>
          <w:sz w:val="24"/>
        </w:rPr>
        <w:t>, while you have access to this Arte,</w:t>
      </w:r>
      <w:r w:rsidR="00C27C6D">
        <w:rPr>
          <w:rFonts w:ascii="Goudy Old Style" w:hAnsi="Goudy Old Style" w:cs="Times New Roman"/>
          <w:sz w:val="24"/>
        </w:rPr>
        <w:t xml:space="preserve"> you continually produce more and more of those beasts. While you may add other tiny beasts to your hive, you only continually produce your original kind of tiny beast</w:t>
      </w:r>
    </w:p>
    <w:p w14:paraId="47A5E6B8" w14:textId="77777777" w:rsidR="00FA2C43" w:rsidRPr="003873AC" w:rsidRDefault="005B130B" w:rsidP="00FA2C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Beasts that persist within you understand all languages you know; additionally, y</w:t>
      </w:r>
      <w:r w:rsidR="00FA2C43" w:rsidRPr="00213E12">
        <w:rPr>
          <w:rFonts w:ascii="Goudy Old Style" w:hAnsi="Goudy Old Style" w:cs="Times New Roman"/>
          <w:sz w:val="24"/>
        </w:rPr>
        <w:t>ou can</w:t>
      </w:r>
      <w:r>
        <w:rPr>
          <w:rFonts w:ascii="Goudy Old Style" w:hAnsi="Goudy Old Style" w:cs="Times New Roman"/>
          <w:sz w:val="24"/>
        </w:rPr>
        <w:t xml:space="preserve"> communicate with and</w:t>
      </w:r>
      <w:r w:rsidR="00FA2C43" w:rsidRPr="00213E12">
        <w:rPr>
          <w:rFonts w:ascii="Goudy Old Style" w:hAnsi="Goudy Old Style" w:cs="Times New Roman"/>
          <w:sz w:val="24"/>
        </w:rPr>
        <w:t xml:space="preserve"> control these </w:t>
      </w:r>
      <w:r w:rsidR="00D10C8B">
        <w:rPr>
          <w:rFonts w:ascii="Goudy Old Style" w:hAnsi="Goudy Old Style" w:cs="Times New Roman"/>
          <w:sz w:val="24"/>
        </w:rPr>
        <w:t>beast</w:t>
      </w:r>
      <w:r w:rsidR="00FA2C43" w:rsidRPr="00213E12">
        <w:rPr>
          <w:rFonts w:ascii="Goudy Old Style" w:hAnsi="Goudy Old Style" w:cs="Times New Roman"/>
          <w:sz w:val="24"/>
        </w:rPr>
        <w:t>s telepathically</w:t>
      </w:r>
      <w:r>
        <w:rPr>
          <w:rFonts w:ascii="Goudy Old Style" w:hAnsi="Goudy Old Style" w:cs="Times New Roman"/>
          <w:sz w:val="24"/>
        </w:rPr>
        <w:t>. The beasts themselves can telepathically communicate simple thoughts and ideas to you</w:t>
      </w:r>
    </w:p>
    <w:p w14:paraId="42910A6B" w14:textId="77777777" w:rsidR="003873AC" w:rsidRPr="00B9701D" w:rsidRDefault="003873AC" w:rsidP="003873A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create a swarm of </w:t>
      </w:r>
      <w:r>
        <w:rPr>
          <w:rFonts w:ascii="Goudy Old Style" w:hAnsi="Goudy Old Style" w:cs="Times New Roman"/>
          <w:sz w:val="24"/>
        </w:rPr>
        <w:t>beast</w:t>
      </w:r>
      <w:r w:rsidRPr="00213E12">
        <w:rPr>
          <w:rFonts w:ascii="Goudy Old Style" w:hAnsi="Goudy Old Style" w:cs="Times New Roman"/>
          <w:sz w:val="24"/>
        </w:rPr>
        <w:t>s</w:t>
      </w:r>
      <w:r>
        <w:rPr>
          <w:rFonts w:ascii="Goudy Old Style" w:hAnsi="Goudy Old Style" w:cs="Times New Roman"/>
          <w:sz w:val="24"/>
        </w:rPr>
        <w:t xml:space="preserve"> from your inner hive</w:t>
      </w:r>
    </w:p>
    <w:p w14:paraId="51498216" w14:textId="77777777" w:rsidR="003873AC" w:rsidRPr="003873AC" w:rsidRDefault="003873AC" w:rsidP="003873AC">
      <w:pPr>
        <w:pStyle w:val="ListParagraph"/>
        <w:numPr>
          <w:ilvl w:val="3"/>
          <w:numId w:val="1"/>
        </w:numPr>
        <w:rPr>
          <w:rFonts w:ascii="Goudy Old Style" w:hAnsi="Goudy Old Style" w:cs="Times New Roman"/>
          <w:b/>
          <w:sz w:val="28"/>
          <w:u w:val="single"/>
        </w:rPr>
      </w:pPr>
      <w:bookmarkStart w:id="523" w:name="_Hlk60768813"/>
      <w:r>
        <w:rPr>
          <w:rFonts w:ascii="Goudy Old Style" w:hAnsi="Goudy Old Style" w:cs="Times New Roman"/>
          <w:sz w:val="24"/>
        </w:rPr>
        <w:t>A swarm you create through this Arte uses the following statistics:</w:t>
      </w:r>
      <w:bookmarkEnd w:id="523"/>
    </w:p>
    <w:p w14:paraId="0C107052" w14:textId="77777777" w:rsidR="003873AC" w:rsidRPr="003873AC" w:rsidRDefault="003873AC" w:rsidP="003873AC">
      <w:pPr>
        <w:pStyle w:val="ListParagraph"/>
        <w:numPr>
          <w:ilvl w:val="4"/>
          <w:numId w:val="1"/>
        </w:numPr>
        <w:rPr>
          <w:rFonts w:ascii="Goudy Old Style" w:hAnsi="Goudy Old Style" w:cs="Times New Roman"/>
          <w:b/>
          <w:sz w:val="28"/>
          <w:u w:val="single"/>
        </w:rPr>
      </w:pPr>
      <w:bookmarkStart w:id="524" w:name="_Hlk60769106"/>
      <w:r>
        <w:rPr>
          <w:rFonts w:ascii="Goudy Old Style" w:hAnsi="Goudy Old Style" w:cs="Times New Roman"/>
          <w:sz w:val="24"/>
        </w:rPr>
        <w:t>Maximum HP of 50 + 2 * your proficiency bonus</w:t>
      </w:r>
      <w:bookmarkEnd w:id="524"/>
    </w:p>
    <w:p w14:paraId="6DB1A399" w14:textId="77777777" w:rsidR="003873AC" w:rsidRPr="00E4678D" w:rsidRDefault="003873AC" w:rsidP="003873AC">
      <w:pPr>
        <w:pStyle w:val="ListParagraph"/>
        <w:numPr>
          <w:ilvl w:val="4"/>
          <w:numId w:val="1"/>
        </w:numPr>
        <w:rPr>
          <w:rFonts w:ascii="Goudy Old Style" w:hAnsi="Goudy Old Style" w:cs="Times New Roman"/>
          <w:b/>
          <w:sz w:val="28"/>
          <w:u w:val="single"/>
        </w:rPr>
      </w:pPr>
      <w:bookmarkStart w:id="525" w:name="_Hlk60769115"/>
      <w:r>
        <w:rPr>
          <w:rFonts w:ascii="Goudy Old Style" w:hAnsi="Goudy Old Style" w:cs="Times New Roman"/>
          <w:sz w:val="24"/>
        </w:rPr>
        <w:t>AC of 13 + your proficiency bonus</w:t>
      </w:r>
      <w:bookmarkEnd w:id="525"/>
    </w:p>
    <w:p w14:paraId="52DE0C0F" w14:textId="77777777" w:rsidR="00E4678D" w:rsidRPr="003873AC" w:rsidRDefault="00E4678D"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A single swarm is a medium swarm of tiny beasts</w:t>
      </w:r>
    </w:p>
    <w:p w14:paraId="2B816F72" w14:textId="77777777" w:rsidR="003873AC" w:rsidRPr="003873AC" w:rsidRDefault="003873AC" w:rsidP="003873AC">
      <w:pPr>
        <w:pStyle w:val="ListParagraph"/>
        <w:numPr>
          <w:ilvl w:val="4"/>
          <w:numId w:val="1"/>
        </w:numPr>
        <w:rPr>
          <w:rFonts w:ascii="Goudy Old Style" w:hAnsi="Goudy Old Style" w:cs="Times New Roman"/>
          <w:b/>
          <w:sz w:val="28"/>
          <w:u w:val="single"/>
        </w:rPr>
      </w:pPr>
      <w:bookmarkStart w:id="526" w:name="_Hlk60769145"/>
      <w:r>
        <w:rPr>
          <w:rFonts w:ascii="Goudy Old Style" w:hAnsi="Goudy Old Style" w:cs="Times New Roman"/>
          <w:sz w:val="24"/>
        </w:rPr>
        <w:t>Any relevant speed appropriate to the beasts comprising the swarm (such as swim, fly, walk, or climb) of 20 ft each</w:t>
      </w:r>
      <w:bookmarkEnd w:id="526"/>
    </w:p>
    <w:p w14:paraId="1F9D33A5"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Resistance to bludgeoning, piercing, and slashing damage</w:t>
      </w:r>
    </w:p>
    <w:p w14:paraId="6CD30280"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mmunity to the charmed, frightened, paralyzed, petrified, prone, restrained, and stunned conditions</w:t>
      </w:r>
    </w:p>
    <w:p w14:paraId="7613E63A" w14:textId="77777777" w:rsidR="003873AC" w:rsidRPr="003873AC" w:rsidRDefault="003873AC" w:rsidP="003873AC">
      <w:pPr>
        <w:pStyle w:val="ListParagraph"/>
        <w:numPr>
          <w:ilvl w:val="4"/>
          <w:numId w:val="1"/>
        </w:numPr>
        <w:rPr>
          <w:rFonts w:ascii="Goudy Old Style" w:hAnsi="Goudy Old Style" w:cs="Times New Roman"/>
          <w:b/>
          <w:sz w:val="28"/>
          <w:u w:val="single"/>
        </w:rPr>
      </w:pPr>
      <w:bookmarkStart w:id="527" w:name="_Hlk60769163"/>
      <w:r>
        <w:rPr>
          <w:rFonts w:ascii="Goudy Old Style" w:hAnsi="Goudy Old Style" w:cs="Times New Roman"/>
          <w:sz w:val="24"/>
        </w:rPr>
        <w:lastRenderedPageBreak/>
        <w:t>Blindsight out 10 ft on top of any other senses appropriate to the beasts comprising the swarm</w:t>
      </w:r>
      <w:bookmarkEnd w:id="527"/>
    </w:p>
    <w:p w14:paraId="7474377A"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trength score of 3</w:t>
      </w:r>
    </w:p>
    <w:p w14:paraId="29813FA1"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Dexterity score of 16</w:t>
      </w:r>
    </w:p>
    <w:p w14:paraId="5E72C426"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Constitution score of 10</w:t>
      </w:r>
    </w:p>
    <w:p w14:paraId="73DBDCA3"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ntelligence score of 6</w:t>
      </w:r>
    </w:p>
    <w:p w14:paraId="54AC5C90"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Wisdom score of 7</w:t>
      </w:r>
    </w:p>
    <w:p w14:paraId="7367EA2F" w14:textId="77777777" w:rsidR="003873AC" w:rsidRPr="003873AC" w:rsidRDefault="003873AC" w:rsidP="003873A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Charisma score of 1</w:t>
      </w:r>
    </w:p>
    <w:p w14:paraId="74900029" w14:textId="77777777" w:rsidR="003873AC" w:rsidRPr="003873AC" w:rsidRDefault="003873AC" w:rsidP="003873AC">
      <w:pPr>
        <w:pStyle w:val="ListParagraph"/>
        <w:numPr>
          <w:ilvl w:val="4"/>
          <w:numId w:val="1"/>
        </w:numPr>
        <w:rPr>
          <w:rFonts w:ascii="Goudy Old Style" w:hAnsi="Goudy Old Style" w:cs="Times New Roman"/>
          <w:b/>
          <w:sz w:val="28"/>
          <w:u w:val="single"/>
        </w:rPr>
      </w:pPr>
      <w:bookmarkStart w:id="528" w:name="_Hlk60769184"/>
      <w:r>
        <w:rPr>
          <w:rFonts w:ascii="Goudy Old Style" w:hAnsi="Goudy Old Style" w:cs="Times New Roman"/>
          <w:sz w:val="24"/>
        </w:rPr>
        <w:t>Employment of your proficiency bonus for any relevant checks</w:t>
      </w:r>
      <w:bookmarkEnd w:id="528"/>
    </w:p>
    <w:p w14:paraId="53632519" w14:textId="77777777" w:rsidR="003873AC" w:rsidRPr="003873AC" w:rsidRDefault="003873AC" w:rsidP="003873AC">
      <w:pPr>
        <w:pStyle w:val="ListParagraph"/>
        <w:numPr>
          <w:ilvl w:val="4"/>
          <w:numId w:val="1"/>
        </w:numPr>
        <w:rPr>
          <w:rFonts w:ascii="Goudy Old Style" w:hAnsi="Goudy Old Style" w:cs="Times New Roman"/>
          <w:sz w:val="24"/>
        </w:rPr>
      </w:pPr>
      <w:bookmarkStart w:id="529" w:name="_Hlk60769175"/>
      <w:r>
        <w:rPr>
          <w:rFonts w:ascii="Goudy Old Style" w:hAnsi="Goudy Old Style" w:cs="Times New Roman"/>
          <w:sz w:val="24"/>
        </w:rPr>
        <w:t xml:space="preserve">The </w:t>
      </w:r>
      <w:r>
        <w:rPr>
          <w:rFonts w:ascii="Goudy Old Style" w:hAnsi="Goudy Old Style" w:cs="Times New Roman"/>
          <w:b/>
          <w:bCs/>
          <w:sz w:val="24"/>
        </w:rPr>
        <w:t>Swarm</w:t>
      </w:r>
      <w:r>
        <w:rPr>
          <w:rFonts w:ascii="Goudy Old Style" w:hAnsi="Goudy Old Style" w:cs="Times New Roman"/>
          <w:sz w:val="24"/>
        </w:rPr>
        <w:t xml:space="preserve"> property – </w:t>
      </w:r>
      <w:r w:rsidRPr="003873AC">
        <w:rPr>
          <w:rFonts w:ascii="Goudy Old Style" w:hAnsi="Goudy Old Style" w:cs="Times New Roman"/>
          <w:sz w:val="24"/>
        </w:rPr>
        <w:t>The swarm can occupy another creature's space and</w:t>
      </w:r>
      <w:r>
        <w:rPr>
          <w:rFonts w:ascii="Goudy Old Style" w:hAnsi="Goudy Old Style" w:cs="Times New Roman"/>
          <w:sz w:val="24"/>
        </w:rPr>
        <w:t xml:space="preserve"> </w:t>
      </w:r>
      <w:r w:rsidRPr="003873AC">
        <w:rPr>
          <w:rFonts w:ascii="Goudy Old Style" w:hAnsi="Goudy Old Style" w:cs="Times New Roman"/>
          <w:sz w:val="24"/>
        </w:rPr>
        <w:t>vice versa, and the swarm can move through any opening large</w:t>
      </w:r>
      <w:r>
        <w:rPr>
          <w:rFonts w:ascii="Goudy Old Style" w:hAnsi="Goudy Old Style" w:cs="Times New Roman"/>
          <w:sz w:val="24"/>
        </w:rPr>
        <w:t xml:space="preserve"> </w:t>
      </w:r>
      <w:r w:rsidRPr="003873AC">
        <w:rPr>
          <w:rFonts w:ascii="Goudy Old Style" w:hAnsi="Goudy Old Style" w:cs="Times New Roman"/>
          <w:sz w:val="24"/>
        </w:rPr>
        <w:t xml:space="preserve">enough for a </w:t>
      </w:r>
      <w:r>
        <w:rPr>
          <w:rFonts w:ascii="Goudy Old Style" w:hAnsi="Goudy Old Style" w:cs="Times New Roman"/>
          <w:sz w:val="24"/>
        </w:rPr>
        <w:t>beast comprising the swam</w:t>
      </w:r>
      <w:r w:rsidRPr="003873AC">
        <w:rPr>
          <w:rFonts w:ascii="Goudy Old Style" w:hAnsi="Goudy Old Style" w:cs="Times New Roman"/>
          <w:sz w:val="24"/>
        </w:rPr>
        <w:t>. The swarm can't regain hit points or</w:t>
      </w:r>
      <w:r>
        <w:rPr>
          <w:rFonts w:ascii="Goudy Old Style" w:hAnsi="Goudy Old Style" w:cs="Times New Roman"/>
          <w:sz w:val="24"/>
        </w:rPr>
        <w:t xml:space="preserve"> </w:t>
      </w:r>
      <w:r w:rsidRPr="003873AC">
        <w:rPr>
          <w:rFonts w:ascii="Goudy Old Style" w:hAnsi="Goudy Old Style" w:cs="Times New Roman"/>
          <w:sz w:val="24"/>
        </w:rPr>
        <w:t>gain temporary hit points.</w:t>
      </w:r>
      <w:bookmarkEnd w:id="529"/>
    </w:p>
    <w:p w14:paraId="1D9301D5" w14:textId="77777777" w:rsidR="003873AC" w:rsidRPr="00525B4A" w:rsidRDefault="003873AC" w:rsidP="003873A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Each of your swarms </w:t>
      </w:r>
      <w:r w:rsidR="00482E2D">
        <w:rPr>
          <w:rFonts w:ascii="Goudy Old Style" w:hAnsi="Goudy Old Style" w:cs="Times New Roman"/>
          <w:sz w:val="24"/>
        </w:rPr>
        <w:t>takes its own turn immediately after you end yours</w:t>
      </w:r>
    </w:p>
    <w:p w14:paraId="2BBA0260" w14:textId="77777777" w:rsidR="003873AC" w:rsidRPr="007C0613" w:rsidRDefault="003873AC" w:rsidP="003873A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During its turn, a swarm either acts of its own volition if given no orders (focusing on defending itself), acts to complete orders you have given it, or acts completely as you direct (with you controlling its movement and actions)</w:t>
      </w:r>
      <w:r w:rsidR="00C779A7">
        <w:rPr>
          <w:rFonts w:ascii="Goudy Old Style" w:hAnsi="Goudy Old Style" w:cs="Times New Roman"/>
          <w:sz w:val="24"/>
        </w:rPr>
        <w:t>. A swarm acting of its own volition will not attack you or any creatures friendly to you; however, apart from that stipulation it will indiscriminately attack any creature that attacks it</w:t>
      </w:r>
    </w:p>
    <w:p w14:paraId="19F9E6FB" w14:textId="77777777" w:rsidR="003873AC" w:rsidRPr="00213E12" w:rsidRDefault="003873AC" w:rsidP="003873A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 swarm has a </w:t>
      </w:r>
      <w:r>
        <w:rPr>
          <w:rFonts w:ascii="Goudy Old Style" w:hAnsi="Goudy Old Style" w:cs="Times New Roman"/>
          <w:i/>
          <w:iCs/>
          <w:sz w:val="24"/>
        </w:rPr>
        <w:t>Bites</w:t>
      </w:r>
      <w:r>
        <w:rPr>
          <w:rFonts w:ascii="Goudy Old Style" w:hAnsi="Goudy Old Style" w:cs="Times New Roman"/>
          <w:sz w:val="24"/>
        </w:rPr>
        <w:t xml:space="preserve"> attack it may make if it takes the Attack action. The swarm uses your Constitution modifier and proficiency bonus for the attack and damage roll bonuses and deals 8d4 piercing damage on a hit</w:t>
      </w:r>
    </w:p>
    <w:p w14:paraId="231EF750" w14:textId="77777777" w:rsidR="00FA2C43" w:rsidRPr="00213E12" w:rsidRDefault="003F7269" w:rsidP="00FA2C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have up to 1</w:t>
      </w:r>
      <w:r w:rsidR="009C75F8">
        <w:rPr>
          <w:rFonts w:ascii="Goudy Old Style" w:hAnsi="Goudy Old Style" w:cs="Times New Roman"/>
          <w:sz w:val="24"/>
        </w:rPr>
        <w:t>0</w:t>
      </w:r>
      <w:r>
        <w:rPr>
          <w:rFonts w:ascii="Goudy Old Style" w:hAnsi="Goudy Old Style" w:cs="Times New Roman"/>
          <w:sz w:val="24"/>
        </w:rPr>
        <w:t xml:space="preserve"> different swarms active at one time</w:t>
      </w:r>
      <w:r w:rsidR="009C75F8">
        <w:rPr>
          <w:rFonts w:ascii="Goudy Old Style" w:hAnsi="Goudy Old Style" w:cs="Times New Roman"/>
          <w:sz w:val="24"/>
        </w:rPr>
        <w:t>. Whenever one of your swarms dies before returning to you, the maximum number of swarms you may have active at one time is reduced by 1 until you complete 1d4 long rests</w:t>
      </w:r>
    </w:p>
    <w:p w14:paraId="76028084" w14:textId="77777777" w:rsidR="007C0613" w:rsidRPr="003873AC" w:rsidRDefault="00FA2C43" w:rsidP="003873AC">
      <w:pPr>
        <w:pStyle w:val="ListParagraph"/>
        <w:numPr>
          <w:ilvl w:val="2"/>
          <w:numId w:val="1"/>
        </w:numPr>
        <w:rPr>
          <w:rFonts w:ascii="Goudy Old Style" w:hAnsi="Goudy Old Style" w:cs="Times New Roman"/>
          <w:b/>
          <w:sz w:val="28"/>
          <w:u w:val="single"/>
        </w:rPr>
      </w:pPr>
      <w:bookmarkStart w:id="530" w:name="_Hlk60769660"/>
      <w:r w:rsidRPr="00213E12">
        <w:rPr>
          <w:rFonts w:ascii="Goudy Old Style" w:hAnsi="Goudy Old Style" w:cs="Times New Roman"/>
          <w:sz w:val="24"/>
        </w:rPr>
        <w:t xml:space="preserve">As an action, you can take control of </w:t>
      </w:r>
      <w:r w:rsidR="001F3C62">
        <w:rPr>
          <w:rFonts w:ascii="Goudy Old Style" w:hAnsi="Goudy Old Style" w:cs="Times New Roman"/>
          <w:sz w:val="24"/>
        </w:rPr>
        <w:t>a</w:t>
      </w:r>
      <w:r w:rsidRPr="00213E12">
        <w:rPr>
          <w:rFonts w:ascii="Goudy Old Style" w:hAnsi="Goudy Old Style" w:cs="Times New Roman"/>
          <w:sz w:val="24"/>
        </w:rPr>
        <w:t xml:space="preserve"> nonmagical swarm of</w:t>
      </w:r>
      <w:r w:rsidR="00424230">
        <w:rPr>
          <w:rFonts w:ascii="Goudy Old Style" w:hAnsi="Goudy Old Style" w:cs="Times New Roman"/>
          <w:sz w:val="24"/>
        </w:rPr>
        <w:t xml:space="preserve"> tiny</w:t>
      </w:r>
      <w:r w:rsidRPr="00213E12">
        <w:rPr>
          <w:rFonts w:ascii="Goudy Old Style" w:hAnsi="Goudy Old Style" w:cs="Times New Roman"/>
          <w:sz w:val="24"/>
        </w:rPr>
        <w:t xml:space="preserve"> </w:t>
      </w:r>
      <w:r w:rsidR="00D10C8B">
        <w:rPr>
          <w:rFonts w:ascii="Goudy Old Style" w:hAnsi="Goudy Old Style" w:cs="Times New Roman"/>
          <w:sz w:val="24"/>
        </w:rPr>
        <w:t>beast</w:t>
      </w:r>
      <w:r w:rsidRPr="00213E12">
        <w:rPr>
          <w:rFonts w:ascii="Goudy Old Style" w:hAnsi="Goudy Old Style" w:cs="Times New Roman"/>
          <w:sz w:val="24"/>
        </w:rPr>
        <w:t xml:space="preserve">s you can see within 500 ft and </w:t>
      </w:r>
      <w:r w:rsidR="001F3C62">
        <w:rPr>
          <w:rFonts w:ascii="Goudy Old Style" w:hAnsi="Goudy Old Style" w:cs="Times New Roman"/>
          <w:sz w:val="24"/>
        </w:rPr>
        <w:t xml:space="preserve">permanently </w:t>
      </w:r>
      <w:r w:rsidRPr="00213E12">
        <w:rPr>
          <w:rFonts w:ascii="Goudy Old Style" w:hAnsi="Goudy Old Style" w:cs="Times New Roman"/>
          <w:sz w:val="24"/>
        </w:rPr>
        <w:t xml:space="preserve">add </w:t>
      </w:r>
      <w:r w:rsidR="001F3C62">
        <w:rPr>
          <w:rFonts w:ascii="Goudy Old Style" w:hAnsi="Goudy Old Style" w:cs="Times New Roman"/>
          <w:sz w:val="24"/>
        </w:rPr>
        <w:t>the beasts</w:t>
      </w:r>
      <w:r w:rsidRPr="00213E12">
        <w:rPr>
          <w:rFonts w:ascii="Goudy Old Style" w:hAnsi="Goudy Old Style" w:cs="Times New Roman"/>
          <w:sz w:val="24"/>
        </w:rPr>
        <w:t xml:space="preserve"> to your inner hive</w:t>
      </w:r>
      <w:r w:rsidR="00994E4A">
        <w:rPr>
          <w:rFonts w:ascii="Goudy Old Style" w:hAnsi="Goudy Old Style" w:cs="Times New Roman"/>
          <w:sz w:val="24"/>
        </w:rPr>
        <w:t>. If this specific swarm of beasts ever dies, you cannot produce it again</w:t>
      </w:r>
      <w:bookmarkEnd w:id="530"/>
    </w:p>
    <w:p w14:paraId="59093A98" w14:textId="77777777" w:rsidR="009B7E38" w:rsidRPr="009B7E38" w:rsidRDefault="00C6191B" w:rsidP="0045776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may </w:t>
      </w:r>
      <w:r w:rsidR="001F3C62">
        <w:rPr>
          <w:rFonts w:ascii="Goudy Old Style" w:hAnsi="Goudy Old Style" w:cs="Times New Roman"/>
          <w:sz w:val="24"/>
        </w:rPr>
        <w:t xml:space="preserve">acutely </w:t>
      </w:r>
      <w:r w:rsidRPr="00213E12">
        <w:rPr>
          <w:rFonts w:ascii="Goudy Old Style" w:hAnsi="Goudy Old Style" w:cs="Times New Roman"/>
          <w:sz w:val="24"/>
        </w:rPr>
        <w:t xml:space="preserve">manipulate </w:t>
      </w:r>
      <w:r w:rsidR="00457769">
        <w:rPr>
          <w:rFonts w:ascii="Goudy Old Style" w:hAnsi="Goudy Old Style" w:cs="Times New Roman"/>
          <w:sz w:val="24"/>
        </w:rPr>
        <w:t xml:space="preserve">the motion or form of </w:t>
      </w:r>
      <w:r w:rsidRPr="00213E12">
        <w:rPr>
          <w:rFonts w:ascii="Goudy Old Style" w:hAnsi="Goudy Old Style" w:cs="Times New Roman"/>
          <w:sz w:val="24"/>
        </w:rPr>
        <w:t xml:space="preserve">any of your </w:t>
      </w:r>
      <w:r>
        <w:rPr>
          <w:rFonts w:ascii="Goudy Old Style" w:hAnsi="Goudy Old Style" w:cs="Times New Roman"/>
          <w:sz w:val="24"/>
        </w:rPr>
        <w:t>beast</w:t>
      </w:r>
      <w:r w:rsidRPr="00213E12">
        <w:rPr>
          <w:rFonts w:ascii="Goudy Old Style" w:hAnsi="Goudy Old Style" w:cs="Times New Roman"/>
          <w:sz w:val="24"/>
        </w:rPr>
        <w:t xml:space="preserve"> swarms you can see within 500 ft</w:t>
      </w:r>
      <w:r w:rsidR="00040E5B">
        <w:rPr>
          <w:rFonts w:ascii="Goudy Old Style" w:hAnsi="Goudy Old Style" w:cs="Times New Roman"/>
          <w:sz w:val="24"/>
        </w:rPr>
        <w:t xml:space="preserve">, employing rules as described by the </w:t>
      </w:r>
      <w:r w:rsidR="00040E5B">
        <w:rPr>
          <w:rFonts w:ascii="Goudy Old Style" w:hAnsi="Goudy Old Style" w:cs="Times New Roman"/>
          <w:i/>
          <w:iCs/>
          <w:sz w:val="24"/>
        </w:rPr>
        <w:t>Manipulation Module</w:t>
      </w:r>
      <w:r w:rsidR="00942439">
        <w:rPr>
          <w:rFonts w:ascii="Goudy Old Style" w:hAnsi="Goudy Old Style" w:cs="Times New Roman"/>
          <w:sz w:val="24"/>
        </w:rPr>
        <w:t xml:space="preserve">. </w:t>
      </w:r>
    </w:p>
    <w:p w14:paraId="1E5A1B45" w14:textId="098B972C" w:rsidR="00565DC2" w:rsidRPr="00045BD3" w:rsidRDefault="00C6191B" w:rsidP="00045BD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lastRenderedPageBreak/>
        <w:t>If your swarm manipulation would result in a creature needing to make a saving throw, the DC = 10 +</w:t>
      </w:r>
      <w:r w:rsidR="007E29FC">
        <w:rPr>
          <w:rFonts w:ascii="Goudy Old Style" w:hAnsi="Goudy Old Style" w:cs="Times New Roman"/>
          <w:sz w:val="24"/>
        </w:rPr>
        <w:t xml:space="preserve"> your</w:t>
      </w:r>
      <w:r w:rsidRPr="00213E12">
        <w:rPr>
          <w:rFonts w:ascii="Goudy Old Style" w:hAnsi="Goudy Old Style" w:cs="Times New Roman"/>
          <w:sz w:val="24"/>
        </w:rPr>
        <w:t xml:space="preserve"> prof</w:t>
      </w:r>
      <w:r w:rsidR="007E29FC">
        <w:rPr>
          <w:rFonts w:ascii="Goudy Old Style" w:hAnsi="Goudy Old Style" w:cs="Times New Roman"/>
          <w:sz w:val="24"/>
        </w:rPr>
        <w:t>iciency</w:t>
      </w:r>
      <w:r w:rsidRPr="00213E12">
        <w:rPr>
          <w:rFonts w:ascii="Goudy Old Style" w:hAnsi="Goudy Old Style" w:cs="Times New Roman"/>
          <w:sz w:val="24"/>
        </w:rPr>
        <w:t xml:space="preserve"> bonus + your Constitution modifier</w:t>
      </w:r>
    </w:p>
    <w:p w14:paraId="2C1582B6" w14:textId="77777777" w:rsidR="00E91A87" w:rsidRPr="008D6831" w:rsidRDefault="00483128" w:rsidP="008D683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may send out a single beast in a surveillance mode. </w:t>
      </w:r>
      <w:r w:rsidR="00897A81">
        <w:rPr>
          <w:rFonts w:ascii="Goudy Old Style" w:hAnsi="Goudy Old Style" w:cs="Times New Roman"/>
          <w:sz w:val="24"/>
        </w:rPr>
        <w:t xml:space="preserve">While you have a beast out in this surveillance mode, your maximum number of active swarms is reduced by 1. </w:t>
      </w:r>
      <w:r>
        <w:rPr>
          <w:rFonts w:ascii="Goudy Old Style" w:hAnsi="Goudy Old Style" w:cs="Times New Roman"/>
          <w:sz w:val="24"/>
        </w:rPr>
        <w:t xml:space="preserve">During this time, </w:t>
      </w:r>
      <w:r w:rsidR="00897A81">
        <w:rPr>
          <w:rFonts w:ascii="Goudy Old Style" w:hAnsi="Goudy Old Style" w:cs="Times New Roman"/>
          <w:sz w:val="24"/>
        </w:rPr>
        <w:t>the beast</w:t>
      </w:r>
      <w:r>
        <w:rPr>
          <w:rFonts w:ascii="Goudy Old Style" w:hAnsi="Goudy Old Style" w:cs="Times New Roman"/>
          <w:sz w:val="24"/>
        </w:rPr>
        <w:t xml:space="preserve"> cannot be damaged nor targeted by </w:t>
      </w:r>
      <w:r w:rsidR="00897A81">
        <w:rPr>
          <w:rFonts w:ascii="Goudy Old Style" w:hAnsi="Goudy Old Style" w:cs="Times New Roman"/>
          <w:sz w:val="24"/>
        </w:rPr>
        <w:t xml:space="preserve">any harmful effects; </w:t>
      </w:r>
      <w:r>
        <w:rPr>
          <w:rFonts w:ascii="Goudy Old Style" w:hAnsi="Goudy Old Style" w:cs="Times New Roman"/>
          <w:sz w:val="24"/>
        </w:rPr>
        <w:t>a</w:t>
      </w:r>
      <w:r w:rsidR="00897A81">
        <w:rPr>
          <w:rFonts w:ascii="Goudy Old Style" w:hAnsi="Goudy Old Style" w:cs="Times New Roman"/>
          <w:sz w:val="24"/>
        </w:rPr>
        <w:t>dditionally,</w:t>
      </w:r>
      <w:r>
        <w:rPr>
          <w:rFonts w:ascii="Goudy Old Style" w:hAnsi="Goudy Old Style" w:cs="Times New Roman"/>
          <w:sz w:val="24"/>
        </w:rPr>
        <w:t xml:space="preserve"> </w:t>
      </w:r>
      <w:r w:rsidR="00897A81">
        <w:rPr>
          <w:rFonts w:ascii="Goudy Old Style" w:hAnsi="Goudy Old Style" w:cs="Times New Roman"/>
          <w:sz w:val="24"/>
        </w:rPr>
        <w:t>the beast</w:t>
      </w:r>
      <w:r>
        <w:rPr>
          <w:rFonts w:ascii="Goudy Old Style" w:hAnsi="Goudy Old Style" w:cs="Times New Roman"/>
          <w:sz w:val="24"/>
        </w:rPr>
        <w:t xml:space="preserve"> </w:t>
      </w:r>
      <w:r w:rsidR="00897A81">
        <w:rPr>
          <w:rFonts w:ascii="Goudy Old Style" w:hAnsi="Goudy Old Style" w:cs="Times New Roman"/>
          <w:sz w:val="24"/>
        </w:rPr>
        <w:t>acts only</w:t>
      </w:r>
      <w:r>
        <w:rPr>
          <w:rFonts w:ascii="Goudy Old Style" w:hAnsi="Goudy Old Style" w:cs="Times New Roman"/>
          <w:sz w:val="24"/>
        </w:rPr>
        <w:t xml:space="preserve"> under your </w:t>
      </w:r>
      <w:r w:rsidR="00897A81">
        <w:rPr>
          <w:rFonts w:ascii="Goudy Old Style" w:hAnsi="Goudy Old Style" w:cs="Times New Roman"/>
          <w:sz w:val="24"/>
        </w:rPr>
        <w:t>direction</w:t>
      </w:r>
      <w:r>
        <w:rPr>
          <w:rFonts w:ascii="Goudy Old Style" w:hAnsi="Goudy Old Style" w:cs="Times New Roman"/>
          <w:sz w:val="24"/>
        </w:rPr>
        <w:t xml:space="preserve"> – following your directives to the best of its ability. If given no commands, it simply sits still, awaiting orders. In this mode, you may telepathically command it from any distance, and you know its location </w:t>
      </w:r>
      <w:r w:rsidR="00897A81">
        <w:rPr>
          <w:rFonts w:ascii="Goudy Old Style" w:hAnsi="Goudy Old Style" w:cs="Times New Roman"/>
          <w:sz w:val="24"/>
        </w:rPr>
        <w:t>while</w:t>
      </w:r>
      <w:r>
        <w:rPr>
          <w:rFonts w:ascii="Goudy Old Style" w:hAnsi="Goudy Old Style" w:cs="Times New Roman"/>
          <w:sz w:val="24"/>
        </w:rPr>
        <w:t xml:space="preserve"> you’re on the same plane of existence. As a bonus action, you may perceive through its senses rather than your own. While doing so you may speak through the beast. </w:t>
      </w:r>
      <w:r w:rsidR="00435DFC">
        <w:rPr>
          <w:rFonts w:ascii="Goudy Old Style" w:hAnsi="Goudy Old Style" w:cs="Times New Roman"/>
          <w:sz w:val="24"/>
        </w:rPr>
        <w:t xml:space="preserve">Finally, the beast cannot deal damage or target other creatures with harmful effects while in this mode. </w:t>
      </w:r>
      <w:r>
        <w:rPr>
          <w:rFonts w:ascii="Goudy Old Style" w:hAnsi="Goudy Old Style" w:cs="Times New Roman"/>
          <w:sz w:val="24"/>
        </w:rPr>
        <w:t>You may end this mode as an action, causing the be</w:t>
      </w:r>
      <w:r w:rsidR="00435DFC">
        <w:rPr>
          <w:rFonts w:ascii="Goudy Old Style" w:hAnsi="Goudy Old Style" w:cs="Times New Roman"/>
          <w:sz w:val="24"/>
        </w:rPr>
        <w:t>a</w:t>
      </w:r>
      <w:r>
        <w:rPr>
          <w:rFonts w:ascii="Goudy Old Style" w:hAnsi="Goudy Old Style" w:cs="Times New Roman"/>
          <w:sz w:val="24"/>
        </w:rPr>
        <w:t>st to immediately start making its way back to you.</w:t>
      </w:r>
    </w:p>
    <w:p w14:paraId="50443E02" w14:textId="77777777" w:rsidR="008D6831" w:rsidRPr="009E6F2B" w:rsidRDefault="008D6831" w:rsidP="008D683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direct one of your internal swarms to begin improving your form. Choose one of the following effects that you aren’t already under</w:t>
      </w:r>
      <w:r w:rsidR="009E6F2B">
        <w:rPr>
          <w:rFonts w:ascii="Goudy Old Style" w:hAnsi="Goudy Old Style" w:cs="Times New Roman"/>
          <w:sz w:val="24"/>
        </w:rPr>
        <w:t>, until you complete a long rest or dispel the effect (no action required), you benefit from that effect</w:t>
      </w:r>
      <w:r>
        <w:rPr>
          <w:rFonts w:ascii="Goudy Old Style" w:hAnsi="Goudy Old Style" w:cs="Times New Roman"/>
          <w:sz w:val="24"/>
        </w:rPr>
        <w:t>. For each effect you’re under, your maximum number of active swarms is reduced by 1.</w:t>
      </w:r>
    </w:p>
    <w:p w14:paraId="650BADEA" w14:textId="77777777" w:rsidR="009E6F2B" w:rsidRPr="00C35B59" w:rsidRDefault="009E6F2B" w:rsidP="009E6F2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Restoration:</w:t>
      </w:r>
      <w:r>
        <w:rPr>
          <w:rFonts w:ascii="Goudy Old Style" w:hAnsi="Goudy Old Style" w:cs="Times New Roman"/>
          <w:sz w:val="24"/>
        </w:rPr>
        <w:t xml:space="preserve"> The swarm works to restore and nourish you. If you start your turn at 0 hit points and are still alive, </w:t>
      </w:r>
      <w:r w:rsidR="00C35B59">
        <w:rPr>
          <w:rFonts w:ascii="Goudy Old Style" w:hAnsi="Goudy Old Style" w:cs="Times New Roman"/>
          <w:sz w:val="24"/>
        </w:rPr>
        <w:t>you stabilize if you’re dying; additionally, every hour, if you’re above half your hit point maximum, you regain 50 hit points and gain enough nourishment to avoid exhaustion from lack of food or drink for the next hour.</w:t>
      </w:r>
    </w:p>
    <w:p w14:paraId="0C1BC606" w14:textId="77777777" w:rsidR="00C35B59" w:rsidRPr="006A2C08" w:rsidRDefault="00C35B59" w:rsidP="009E6F2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Physicality:</w:t>
      </w:r>
      <w:r>
        <w:rPr>
          <w:rFonts w:ascii="Goudy Old Style" w:hAnsi="Goudy Old Style" w:cs="Times New Roman"/>
          <w:bCs/>
          <w:sz w:val="24"/>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208889C1" w14:textId="77777777" w:rsidR="006A2C08" w:rsidRPr="00656D3A" w:rsidRDefault="006A2C08" w:rsidP="009E6F2B">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Focus:</w:t>
      </w:r>
      <w:r w:rsidR="004261AD">
        <w:rPr>
          <w:rFonts w:ascii="Goudy Old Style" w:hAnsi="Goudy Old Style" w:cs="Times New Roman"/>
          <w:bCs/>
          <w:sz w:val="24"/>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31198615" w14:textId="77777777" w:rsidR="00656D3A" w:rsidRPr="00FD5C0F" w:rsidRDefault="00656D3A" w:rsidP="002A149E">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Defense:</w:t>
      </w:r>
      <w:r w:rsidR="002A149E">
        <w:rPr>
          <w:rFonts w:ascii="Goudy Old Style" w:hAnsi="Goudy Old Style" w:cs="Times New Roman"/>
          <w:bCs/>
          <w:sz w:val="24"/>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3B39ACB8" w14:textId="77777777" w:rsidR="00FD5C0F" w:rsidRPr="008D6831" w:rsidRDefault="00FD5C0F" w:rsidP="002A149E">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Metamorph:</w:t>
      </w:r>
      <w:r w:rsidR="00632F4B">
        <w:rPr>
          <w:rFonts w:ascii="Goudy Old Style" w:hAnsi="Goudy Old Style" w:cs="Times New Roman"/>
          <w:bCs/>
          <w:sz w:val="24"/>
          <w:szCs w:val="20"/>
        </w:rPr>
        <w:t xml:space="preserve"> The swarm transforms your body. You gain a physical feature of one of the beasts residing inside you (such as wings, fangs, chitin, etc.), scaled appropriately to your form</w:t>
      </w:r>
    </w:p>
    <w:p w14:paraId="2EA3E78F" w14:textId="77777777" w:rsidR="00FA2C43" w:rsidRPr="00213E12" w:rsidRDefault="001F5512" w:rsidP="00FA2C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FA2C43" w:rsidRPr="00213E12">
        <w:rPr>
          <w:rFonts w:ascii="Goudy Old Style" w:hAnsi="Goudy Old Style" w:cs="Times New Roman"/>
          <w:sz w:val="24"/>
        </w:rPr>
        <w:t xml:space="preserve">an cast Infestation, Locate Animals or Plants, </w:t>
      </w:r>
      <w:r w:rsidR="00B37CD1">
        <w:rPr>
          <w:rFonts w:ascii="Goudy Old Style" w:hAnsi="Goudy Old Style" w:cs="Times New Roman"/>
          <w:sz w:val="24"/>
        </w:rPr>
        <w:t xml:space="preserve">Beast Sense, Animal Messenger, Animal Friendship, Summon Beast, </w:t>
      </w:r>
      <w:r w:rsidR="00FA2C43" w:rsidRPr="00213E12">
        <w:rPr>
          <w:rFonts w:ascii="Goudy Old Style" w:hAnsi="Goudy Old Style" w:cs="Times New Roman"/>
          <w:sz w:val="24"/>
        </w:rPr>
        <w:t xml:space="preserve">Web, Speak with Animals, </w:t>
      </w:r>
      <w:r w:rsidR="00F22490">
        <w:rPr>
          <w:rFonts w:ascii="Goudy Old Style" w:hAnsi="Goudy Old Style" w:cs="Times New Roman"/>
          <w:sz w:val="24"/>
        </w:rPr>
        <w:t>Insect</w:t>
      </w:r>
      <w:r w:rsidR="00FA2C43" w:rsidRPr="00213E12">
        <w:rPr>
          <w:rFonts w:ascii="Goudy Old Style" w:hAnsi="Goudy Old Style" w:cs="Times New Roman"/>
          <w:sz w:val="24"/>
        </w:rPr>
        <w:t xml:space="preserve"> Plague, and Giant Insect </w:t>
      </w:r>
      <w:r w:rsidR="00FD70D5">
        <w:rPr>
          <w:rFonts w:ascii="Goudy Old Style" w:hAnsi="Goudy Old Style" w:cs="Times New Roman"/>
          <w:sz w:val="24"/>
        </w:rPr>
        <w:t>at will</w:t>
      </w:r>
    </w:p>
    <w:p w14:paraId="60F7352F" w14:textId="77777777" w:rsidR="00FA2C43" w:rsidRPr="00213E12" w:rsidRDefault="00FA2C43" w:rsidP="00FA2C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Constitution as your spellcasting ability</w:t>
      </w:r>
    </w:p>
    <w:p w14:paraId="17EDCBFB" w14:textId="5C8C0BBD" w:rsidR="00137209" w:rsidRPr="001218FB" w:rsidRDefault="00FA2C43" w:rsidP="00BE7DB3">
      <w:pPr>
        <w:pStyle w:val="Heading2"/>
      </w:pPr>
      <w:bookmarkStart w:id="531" w:name="_Toc84505338"/>
      <w:r w:rsidRPr="00DC7B0C">
        <w:t>2</w:t>
      </w:r>
      <w:r w:rsidRPr="00DC7B0C">
        <w:rPr>
          <w:vertAlign w:val="superscript"/>
        </w:rPr>
        <w:t>nd</w:t>
      </w:r>
      <w:r w:rsidRPr="00DC7B0C">
        <w:t xml:space="preserve"> Level – </w:t>
      </w:r>
      <w:r w:rsidR="00972448">
        <w:t>Swarm</w:t>
      </w:r>
      <w:r w:rsidRPr="00DC7B0C">
        <w:t xml:space="preserve"> Mastery:</w:t>
      </w:r>
      <w:bookmarkEnd w:id="531"/>
    </w:p>
    <w:p w14:paraId="2C158980" w14:textId="5148BCC7" w:rsidR="00922551" w:rsidRPr="00922551" w:rsidRDefault="00922551" w:rsidP="00FA2C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2</w:t>
      </w:r>
    </w:p>
    <w:p w14:paraId="18B71009" w14:textId="78D8AB39" w:rsidR="00FA2C43" w:rsidRPr="007F449E" w:rsidRDefault="00DB5BCF" w:rsidP="00FA2C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w:t>
      </w:r>
      <w:r w:rsidR="00D10C8B">
        <w:rPr>
          <w:rFonts w:ascii="Goudy Old Style" w:hAnsi="Goudy Old Style" w:cs="Times New Roman"/>
          <w:sz w:val="24"/>
        </w:rPr>
        <w:t>east</w:t>
      </w:r>
      <w:r>
        <w:rPr>
          <w:rFonts w:ascii="Goudy Old Style" w:hAnsi="Goudy Old Style" w:cs="Times New Roman"/>
          <w:sz w:val="24"/>
        </w:rPr>
        <w:t xml:space="preserve"> swarm</w:t>
      </w:r>
      <w:r w:rsidR="007C11EE">
        <w:rPr>
          <w:rFonts w:ascii="Goudy Old Style" w:hAnsi="Goudy Old Style" w:cs="Times New Roman"/>
          <w:sz w:val="24"/>
        </w:rPr>
        <w:t xml:space="preserve"> bite</w:t>
      </w:r>
      <w:r w:rsidR="00FA2C43" w:rsidRPr="00213E12">
        <w:rPr>
          <w:rFonts w:ascii="Goudy Old Style" w:hAnsi="Goudy Old Style" w:cs="Times New Roman"/>
          <w:sz w:val="24"/>
        </w:rPr>
        <w:t xml:space="preserve"> damage: 16d4 (DNS)</w:t>
      </w:r>
    </w:p>
    <w:p w14:paraId="2B2DB500" w14:textId="13858E41" w:rsidR="007F449E" w:rsidRPr="00370C21" w:rsidRDefault="007F449E" w:rsidP="00FA2C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sense all </w:t>
      </w:r>
      <w:r>
        <w:rPr>
          <w:rFonts w:ascii="Goudy Old Style" w:hAnsi="Goudy Old Style" w:cs="Times New Roman"/>
          <w:sz w:val="24"/>
        </w:rPr>
        <w:t>tiny beast</w:t>
      </w:r>
      <w:r w:rsidRPr="00213E12">
        <w:rPr>
          <w:rFonts w:ascii="Goudy Old Style" w:hAnsi="Goudy Old Style" w:cs="Times New Roman"/>
          <w:sz w:val="24"/>
        </w:rPr>
        <w:t>s within 1 mile</w:t>
      </w:r>
    </w:p>
    <w:p w14:paraId="70B99D49" w14:textId="77777777" w:rsidR="00370C21" w:rsidRPr="007B65D5" w:rsidRDefault="00370C21" w:rsidP="00370C21">
      <w:pPr>
        <w:pStyle w:val="ListParagraph"/>
        <w:numPr>
          <w:ilvl w:val="1"/>
          <w:numId w:val="1"/>
        </w:numPr>
        <w:rPr>
          <w:rFonts w:ascii="Goudy Old Style" w:hAnsi="Goudy Old Style" w:cs="Times New Roman"/>
          <w:b/>
          <w:sz w:val="28"/>
          <w:u w:val="single"/>
        </w:rPr>
      </w:pPr>
      <w:bookmarkStart w:id="532" w:name="_Hlk60773577"/>
      <w:r>
        <w:rPr>
          <w:rFonts w:ascii="Goudy Old Style" w:hAnsi="Goudy Old Style" w:cs="Times New Roman"/>
          <w:sz w:val="24"/>
        </w:rPr>
        <w:t>As a bonus action, you can create a single swarm of beasts</w:t>
      </w:r>
      <w:bookmarkEnd w:id="532"/>
    </w:p>
    <w:p w14:paraId="3B97FDE3" w14:textId="7AA3CC11" w:rsidR="00FA2C43" w:rsidRPr="007F449E" w:rsidRDefault="00370C21" w:rsidP="007F449E">
      <w:pPr>
        <w:pStyle w:val="ListParagraph"/>
        <w:numPr>
          <w:ilvl w:val="1"/>
          <w:numId w:val="1"/>
        </w:numPr>
        <w:rPr>
          <w:rFonts w:ascii="Goudy Old Style" w:hAnsi="Goudy Old Style" w:cs="Times New Roman"/>
          <w:b/>
          <w:sz w:val="28"/>
          <w:u w:val="single"/>
        </w:rPr>
      </w:pPr>
      <w:bookmarkStart w:id="533" w:name="_Hlk60773561"/>
      <w:r>
        <w:rPr>
          <w:rFonts w:ascii="Goudy Old Style" w:hAnsi="Goudy Old Style" w:cs="Times New Roman"/>
          <w:sz w:val="24"/>
        </w:rPr>
        <w:t>With one action, you can create up to 3 different swarms of beasts (DNS)</w:t>
      </w:r>
      <w:bookmarkEnd w:id="533"/>
    </w:p>
    <w:p w14:paraId="5B351298" w14:textId="1E17497B" w:rsidR="00515118" w:rsidRPr="00BD096A" w:rsidRDefault="00515118" w:rsidP="005E48D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w:t>
      </w:r>
      <w:r>
        <w:rPr>
          <w:rFonts w:ascii="Goudy Old Style" w:hAnsi="Goudy Old Style" w:cs="Times New Roman"/>
          <w:sz w:val="24"/>
        </w:rPr>
        <w:t>100 ft of climb speed</w:t>
      </w:r>
      <w:r w:rsidRPr="00213E12">
        <w:rPr>
          <w:rFonts w:ascii="Goudy Old Style" w:hAnsi="Goudy Old Style" w:cs="Times New Roman"/>
          <w:sz w:val="24"/>
        </w:rPr>
        <w:t xml:space="preserve"> and can adhere to vertical surfaces and ceilings</w:t>
      </w:r>
      <w:r>
        <w:rPr>
          <w:rFonts w:ascii="Goudy Old Style" w:hAnsi="Goudy Old Style" w:cs="Times New Roman"/>
          <w:sz w:val="24"/>
        </w:rPr>
        <w:t xml:space="preserve"> while you have at least 1 free hand</w:t>
      </w:r>
    </w:p>
    <w:p w14:paraId="0AB97587" w14:textId="013E4869" w:rsidR="009568AB" w:rsidRPr="00515118" w:rsidRDefault="00BD096A" w:rsidP="0051511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one of your swarms uses its action on its turn to attack, it may make up to 2 attacks as part of that action </w:t>
      </w:r>
      <w:r w:rsidRPr="00213E12">
        <w:rPr>
          <w:rFonts w:ascii="Goudy Old Style" w:hAnsi="Goudy Old Style" w:cs="Times New Roman"/>
          <w:sz w:val="24"/>
        </w:rPr>
        <w:t>(DNS)</w:t>
      </w:r>
    </w:p>
    <w:p w14:paraId="5B1042FF" w14:textId="536C4F3F" w:rsidR="00BD096A" w:rsidRPr="001218FB" w:rsidRDefault="00BD096A" w:rsidP="00BD096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maximum number of swarms you can have active is 15 – if you are ever above your swarm maximum, excess swarms return to you (DNS)</w:t>
      </w:r>
    </w:p>
    <w:p w14:paraId="5B4B812B" w14:textId="7AA72B01" w:rsidR="001218FB" w:rsidRPr="005E48D2" w:rsidRDefault="001218FB" w:rsidP="005E48D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50F3B2B3" w14:textId="77777777" w:rsidR="00FA2C43" w:rsidRPr="00DC7B0C" w:rsidRDefault="00FA2C43" w:rsidP="00BE7DB3">
      <w:pPr>
        <w:pStyle w:val="Heading2"/>
      </w:pPr>
      <w:bookmarkStart w:id="534" w:name="_Toc84505339"/>
      <w:r w:rsidRPr="00DC7B0C">
        <w:t>3</w:t>
      </w:r>
      <w:r w:rsidRPr="00DC7B0C">
        <w:rPr>
          <w:vertAlign w:val="superscript"/>
        </w:rPr>
        <w:t>rd</w:t>
      </w:r>
      <w:r w:rsidRPr="00DC7B0C">
        <w:t xml:space="preserve"> Level – Minute Maestro:</w:t>
      </w:r>
      <w:bookmarkEnd w:id="534"/>
    </w:p>
    <w:p w14:paraId="1154B0EC" w14:textId="77777777" w:rsidR="000E0A2E" w:rsidRPr="00213E12" w:rsidRDefault="000E0A2E" w:rsidP="000E0A2E">
      <w:pPr>
        <w:pStyle w:val="ListParagraph"/>
        <w:numPr>
          <w:ilvl w:val="1"/>
          <w:numId w:val="1"/>
        </w:numPr>
        <w:rPr>
          <w:rFonts w:ascii="Goudy Old Style" w:hAnsi="Goudy Old Style" w:cs="Times New Roman"/>
          <w:b/>
          <w:sz w:val="28"/>
          <w:u w:val="single"/>
        </w:rPr>
      </w:pPr>
      <w:bookmarkStart w:id="535" w:name="_Hlk60773705"/>
      <w:r w:rsidRPr="00213E12">
        <w:rPr>
          <w:rFonts w:ascii="Goudy Old Style" w:hAnsi="Goudy Old Style" w:cs="Times New Roman"/>
          <w:sz w:val="24"/>
        </w:rPr>
        <w:t>AC +4 (DNS)</w:t>
      </w:r>
    </w:p>
    <w:p w14:paraId="301B5093" w14:textId="3C889E13" w:rsidR="00FF5E3D" w:rsidRPr="00DF04E5" w:rsidRDefault="000E0A2E" w:rsidP="00DF04E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300 ft of climb speed</w:t>
      </w:r>
      <w:r w:rsidRPr="00213E12">
        <w:rPr>
          <w:rFonts w:ascii="Goudy Old Style" w:hAnsi="Goudy Old Style" w:cs="Times New Roman"/>
          <w:sz w:val="24"/>
        </w:rPr>
        <w:t xml:space="preserve"> (DNS)</w:t>
      </w:r>
      <w:bookmarkEnd w:id="535"/>
    </w:p>
    <w:p w14:paraId="22EEDF30" w14:textId="77777777" w:rsidR="00FA2C43" w:rsidRPr="008D3A56" w:rsidRDefault="00FF5E3D" w:rsidP="00FA2C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east swarm bite damage</w:t>
      </w:r>
      <w:r w:rsidR="00FA2C43" w:rsidRPr="00213E12">
        <w:rPr>
          <w:rFonts w:ascii="Goudy Old Style" w:hAnsi="Goudy Old Style" w:cs="Times New Roman"/>
          <w:sz w:val="24"/>
        </w:rPr>
        <w:t>: 24d4 (DNS)</w:t>
      </w:r>
    </w:p>
    <w:p w14:paraId="40F4E85D" w14:textId="77777777" w:rsidR="008D3A56" w:rsidRPr="008D3A56" w:rsidRDefault="008D3A56" w:rsidP="00FA2C43">
      <w:pPr>
        <w:pStyle w:val="ListParagraph"/>
        <w:numPr>
          <w:ilvl w:val="1"/>
          <w:numId w:val="1"/>
        </w:numPr>
        <w:rPr>
          <w:rFonts w:ascii="Goudy Old Style" w:hAnsi="Goudy Old Style" w:cs="Times New Roman"/>
          <w:b/>
          <w:sz w:val="28"/>
          <w:u w:val="single"/>
        </w:rPr>
      </w:pPr>
      <w:bookmarkStart w:id="536" w:name="_Hlk60773750"/>
      <w:r>
        <w:rPr>
          <w:rFonts w:ascii="Goudy Old Style" w:hAnsi="Goudy Old Style" w:cs="Times New Roman"/>
          <w:sz w:val="24"/>
        </w:rPr>
        <w:t>The maximum number of swarms you can have active is 20 (DNS)</w:t>
      </w:r>
      <w:bookmarkEnd w:id="536"/>
    </w:p>
    <w:p w14:paraId="0E830CE8" w14:textId="77777777" w:rsidR="008D3A56" w:rsidRPr="008D3A56" w:rsidRDefault="008D3A56" w:rsidP="00FA2C43">
      <w:pPr>
        <w:pStyle w:val="ListParagraph"/>
        <w:numPr>
          <w:ilvl w:val="1"/>
          <w:numId w:val="1"/>
        </w:numPr>
        <w:rPr>
          <w:rFonts w:ascii="Goudy Old Style" w:hAnsi="Goudy Old Style" w:cs="Times New Roman"/>
          <w:b/>
          <w:sz w:val="28"/>
          <w:u w:val="single"/>
        </w:rPr>
      </w:pPr>
      <w:bookmarkStart w:id="537" w:name="_Hlk60773888"/>
      <w:r>
        <w:rPr>
          <w:rFonts w:ascii="Goudy Old Style" w:hAnsi="Goudy Old Style" w:cs="Times New Roman"/>
          <w:sz w:val="24"/>
        </w:rPr>
        <w:t>With one action, you can create up to 5 different swarms of beasts (DNS)</w:t>
      </w:r>
      <w:bookmarkEnd w:id="537"/>
    </w:p>
    <w:p w14:paraId="3B99D6F4" w14:textId="60251C09" w:rsidR="00FA2C43" w:rsidRPr="00DF04E5" w:rsidRDefault="008D3A56" w:rsidP="000E0A2E">
      <w:pPr>
        <w:pStyle w:val="ListParagraph"/>
        <w:numPr>
          <w:ilvl w:val="1"/>
          <w:numId w:val="1"/>
        </w:numPr>
        <w:rPr>
          <w:rFonts w:ascii="Goudy Old Style" w:hAnsi="Goudy Old Style" w:cs="Times New Roman"/>
          <w:b/>
          <w:sz w:val="28"/>
          <w:u w:val="single"/>
        </w:rPr>
      </w:pPr>
      <w:bookmarkStart w:id="538" w:name="_Hlk60773917"/>
      <w:r>
        <w:rPr>
          <w:rFonts w:ascii="Goudy Old Style" w:hAnsi="Goudy Old Style" w:cs="Times New Roman"/>
          <w:sz w:val="24"/>
        </w:rPr>
        <w:t xml:space="preserve">Whenever one of your swarms uses its action on its turn to attack, it may make up to 3 attacks as part of that action </w:t>
      </w:r>
      <w:r w:rsidRPr="00213E12">
        <w:rPr>
          <w:rFonts w:ascii="Goudy Old Style" w:hAnsi="Goudy Old Style" w:cs="Times New Roman"/>
          <w:sz w:val="24"/>
        </w:rPr>
        <w:t>(DNS)</w:t>
      </w:r>
      <w:bookmarkEnd w:id="538"/>
    </w:p>
    <w:p w14:paraId="0AB17D02" w14:textId="5615733E" w:rsidR="00DF04E5" w:rsidRPr="000E0A2E" w:rsidRDefault="00DF04E5" w:rsidP="000E0A2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17D81214" w14:textId="77777777" w:rsidR="00FA2C43" w:rsidRPr="00DC7B0C" w:rsidRDefault="00FA2C43" w:rsidP="00BE7DB3">
      <w:pPr>
        <w:pStyle w:val="Heading2"/>
      </w:pPr>
      <w:bookmarkStart w:id="539" w:name="_Toc84505340"/>
      <w:r w:rsidRPr="00DC7B0C">
        <w:t>Overload – Fortress of Thousands:</w:t>
      </w:r>
      <w:bookmarkEnd w:id="539"/>
    </w:p>
    <w:p w14:paraId="573A4F06" w14:textId="77777777" w:rsidR="00AB310C" w:rsidRPr="00AB310C" w:rsidRDefault="00AB310C" w:rsidP="00AB310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72F67723" w14:textId="77777777" w:rsidR="00FA2C43" w:rsidRPr="00213E12" w:rsidRDefault="00AB310C" w:rsidP="00FA2C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east swarm bite damage</w:t>
      </w:r>
      <w:r w:rsidR="00FA2C43" w:rsidRPr="00213E12">
        <w:rPr>
          <w:rFonts w:ascii="Goudy Old Style" w:hAnsi="Goudy Old Style" w:cs="Times New Roman"/>
          <w:sz w:val="24"/>
        </w:rPr>
        <w:t>: 32d4 (DNS)</w:t>
      </w:r>
    </w:p>
    <w:p w14:paraId="7445715F" w14:textId="77777777" w:rsidR="00801D5E" w:rsidRPr="000E08AF" w:rsidRDefault="00660A2C" w:rsidP="000E08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Tiny beast </w:t>
      </w:r>
      <w:r w:rsidR="00FA2C43" w:rsidRPr="00213E12">
        <w:rPr>
          <w:rFonts w:ascii="Goudy Old Style" w:hAnsi="Goudy Old Style" w:cs="Times New Roman"/>
          <w:sz w:val="24"/>
        </w:rPr>
        <w:t xml:space="preserve">sensing radius: </w:t>
      </w:r>
      <w:r>
        <w:rPr>
          <w:rFonts w:ascii="Goudy Old Style" w:hAnsi="Goudy Old Style" w:cs="Times New Roman"/>
          <w:sz w:val="24"/>
        </w:rPr>
        <w:t>10</w:t>
      </w:r>
      <w:r w:rsidR="00FA2C43" w:rsidRPr="00213E12">
        <w:rPr>
          <w:rFonts w:ascii="Goudy Old Style" w:hAnsi="Goudy Old Style" w:cs="Times New Roman"/>
          <w:sz w:val="24"/>
        </w:rPr>
        <w:t xml:space="preserve"> miles (DNS)</w:t>
      </w:r>
    </w:p>
    <w:p w14:paraId="271B4CDD" w14:textId="77777777" w:rsidR="00801D5E" w:rsidRPr="00801D5E" w:rsidRDefault="00801D5E" w:rsidP="00D1669B">
      <w:pPr>
        <w:pStyle w:val="ListParagraph"/>
        <w:numPr>
          <w:ilvl w:val="1"/>
          <w:numId w:val="1"/>
        </w:numPr>
        <w:rPr>
          <w:rFonts w:ascii="Goudy Old Style" w:hAnsi="Goudy Old Style" w:cs="Times New Roman"/>
          <w:b/>
          <w:sz w:val="28"/>
          <w:u w:val="single"/>
        </w:rPr>
      </w:pPr>
      <w:bookmarkStart w:id="540" w:name="_Hlk60774091"/>
      <w:r>
        <w:rPr>
          <w:rFonts w:ascii="Goudy Old Style" w:hAnsi="Goudy Old Style" w:cs="Times New Roman"/>
          <w:sz w:val="24"/>
        </w:rPr>
        <w:lastRenderedPageBreak/>
        <w:t>With one action, you can create up to 8 different swarms of beasts (DNS)</w:t>
      </w:r>
      <w:bookmarkEnd w:id="540"/>
    </w:p>
    <w:p w14:paraId="1E6A9A8F" w14:textId="3A0543D4" w:rsidR="00585369" w:rsidRPr="00585369" w:rsidRDefault="00801D5E" w:rsidP="00585369">
      <w:pPr>
        <w:pStyle w:val="ListParagraph"/>
        <w:numPr>
          <w:ilvl w:val="1"/>
          <w:numId w:val="1"/>
        </w:numPr>
        <w:rPr>
          <w:rFonts w:ascii="Goudy Old Style" w:hAnsi="Goudy Old Style" w:cs="Times New Roman"/>
          <w:b/>
          <w:sz w:val="28"/>
          <w:u w:val="single"/>
        </w:rPr>
      </w:pPr>
      <w:bookmarkStart w:id="541" w:name="_Hlk60774111"/>
      <w:r w:rsidRPr="00801D5E">
        <w:rPr>
          <w:rFonts w:ascii="Goudy Old Style" w:hAnsi="Goudy Old Style" w:cs="Times New Roman"/>
          <w:sz w:val="24"/>
        </w:rPr>
        <w:t xml:space="preserve">Whenever one of your swarms uses its action on its turn to attack, it may make up to </w:t>
      </w:r>
      <w:r>
        <w:rPr>
          <w:rFonts w:ascii="Goudy Old Style" w:hAnsi="Goudy Old Style" w:cs="Times New Roman"/>
          <w:sz w:val="24"/>
        </w:rPr>
        <w:t>4</w:t>
      </w:r>
      <w:r w:rsidRPr="00801D5E">
        <w:rPr>
          <w:rFonts w:ascii="Goudy Old Style" w:hAnsi="Goudy Old Style" w:cs="Times New Roman"/>
          <w:sz w:val="24"/>
        </w:rPr>
        <w:t xml:space="preserve"> attacks as part of that action (DNS)</w:t>
      </w:r>
      <w:bookmarkEnd w:id="541"/>
    </w:p>
    <w:p w14:paraId="7DDF3E8B" w14:textId="786F493D" w:rsidR="00585369" w:rsidRDefault="00585369" w:rsidP="00585369"/>
    <w:p w14:paraId="605994FB" w14:textId="7707E392" w:rsidR="00585369" w:rsidRDefault="00585369" w:rsidP="00585369"/>
    <w:p w14:paraId="04B243CA" w14:textId="45DF57A7" w:rsidR="00585369" w:rsidRDefault="00585369" w:rsidP="00585369"/>
    <w:p w14:paraId="24326F25" w14:textId="3F9D83AF" w:rsidR="00585369" w:rsidRDefault="00585369" w:rsidP="00585369"/>
    <w:p w14:paraId="18D1A1F3" w14:textId="1816F8C3" w:rsidR="00585369" w:rsidRDefault="00585369" w:rsidP="00585369"/>
    <w:p w14:paraId="4452048A" w14:textId="23CE89CB" w:rsidR="00585369" w:rsidRDefault="00585369" w:rsidP="00585369"/>
    <w:p w14:paraId="4588F1EF" w14:textId="46AE8DD2" w:rsidR="00585369" w:rsidRDefault="00585369" w:rsidP="00585369"/>
    <w:p w14:paraId="318384C3" w14:textId="324D1A03" w:rsidR="00585369" w:rsidRDefault="00585369" w:rsidP="00585369"/>
    <w:p w14:paraId="52EBA946" w14:textId="6EF55BA6" w:rsidR="00585369" w:rsidRDefault="00585369" w:rsidP="00585369"/>
    <w:p w14:paraId="55C9CF5D" w14:textId="1C0CE5F0" w:rsidR="00585369" w:rsidRDefault="00585369" w:rsidP="00585369"/>
    <w:p w14:paraId="35DDDCF0" w14:textId="744EA95D" w:rsidR="00585369" w:rsidRDefault="00585369" w:rsidP="00585369"/>
    <w:p w14:paraId="08C457D7" w14:textId="3889DE23" w:rsidR="00585369" w:rsidRDefault="00585369" w:rsidP="00585369"/>
    <w:p w14:paraId="1C1BC47A" w14:textId="4B2DA464" w:rsidR="00585369" w:rsidRDefault="00585369" w:rsidP="00585369"/>
    <w:p w14:paraId="310878C8" w14:textId="66DAFDFA" w:rsidR="00585369" w:rsidRDefault="00585369" w:rsidP="00585369"/>
    <w:p w14:paraId="7A4E55C1" w14:textId="1DD7BFD0" w:rsidR="00585369" w:rsidRDefault="00585369" w:rsidP="00585369"/>
    <w:p w14:paraId="78E645EE" w14:textId="28086015" w:rsidR="00585369" w:rsidRDefault="00585369" w:rsidP="00585369"/>
    <w:p w14:paraId="645AD1D4" w14:textId="4230540A" w:rsidR="00585369" w:rsidRDefault="00585369" w:rsidP="00585369"/>
    <w:p w14:paraId="5314EA82" w14:textId="37359A3F" w:rsidR="00585369" w:rsidRDefault="00585369" w:rsidP="00585369"/>
    <w:p w14:paraId="1E6B2FB1" w14:textId="3D2637F4" w:rsidR="00585369" w:rsidRDefault="00585369" w:rsidP="00585369"/>
    <w:p w14:paraId="7E3D5657" w14:textId="12D2060C" w:rsidR="00585369" w:rsidRDefault="00585369" w:rsidP="00585369"/>
    <w:p w14:paraId="1E3EB495" w14:textId="5D6C0307" w:rsidR="00585369" w:rsidRDefault="00585369" w:rsidP="00585369"/>
    <w:p w14:paraId="13BD0B9F" w14:textId="29518E50" w:rsidR="00585369" w:rsidRDefault="00585369" w:rsidP="00585369"/>
    <w:p w14:paraId="38CD60D7" w14:textId="72AB6377" w:rsidR="00585369" w:rsidRDefault="00585369" w:rsidP="00585369"/>
    <w:p w14:paraId="3413B5E2" w14:textId="7B65580B" w:rsidR="00585369" w:rsidRDefault="00585369" w:rsidP="00585369"/>
    <w:p w14:paraId="79EFA337" w14:textId="77777777" w:rsidR="00585369" w:rsidRPr="00585369" w:rsidRDefault="00585369" w:rsidP="00585369"/>
    <w:p w14:paraId="75C3625E" w14:textId="77777777" w:rsidR="00C43859" w:rsidRPr="006E2D4C" w:rsidRDefault="0080209D" w:rsidP="00BE7DB3">
      <w:pPr>
        <w:pStyle w:val="Heading1"/>
        <w:rPr>
          <w:i/>
          <w:sz w:val="28"/>
        </w:rPr>
      </w:pPr>
      <w:bookmarkStart w:id="542" w:name="_Toc84505341"/>
      <w:r w:rsidRPr="006E2D4C">
        <w:lastRenderedPageBreak/>
        <w:t>5</w:t>
      </w:r>
      <w:r w:rsidR="004A7CE7">
        <w:t>5</w:t>
      </w:r>
      <w:r w:rsidRPr="006E2D4C">
        <w:t xml:space="preserve"> </w:t>
      </w:r>
      <w:r w:rsidR="00C4243D" w:rsidRPr="006E2D4C">
        <w:t>–</w:t>
      </w:r>
      <w:r w:rsidRPr="006E2D4C">
        <w:t xml:space="preserve"> </w:t>
      </w:r>
      <w:r w:rsidR="00C43859" w:rsidRPr="006E2D4C">
        <w:t>Hydro</w:t>
      </w:r>
      <w:bookmarkStart w:id="543" w:name="Hydrokinesis"/>
      <w:bookmarkEnd w:id="543"/>
      <w:r w:rsidR="00C43859" w:rsidRPr="006E2D4C">
        <w:t>kinesis</w:t>
      </w:r>
      <w:r w:rsidR="00C4243D" w:rsidRPr="006E2D4C">
        <w:t xml:space="preserve"> (Elemental)</w:t>
      </w:r>
      <w:r w:rsidR="00C43859" w:rsidRPr="006E2D4C">
        <w:t>:</w:t>
      </w:r>
      <w:bookmarkEnd w:id="542"/>
    </w:p>
    <w:p w14:paraId="63A1A3E9" w14:textId="77777777" w:rsidR="00C43859" w:rsidRPr="00213E12" w:rsidRDefault="00C43859"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the ebb and flow of the tides as your power”</w:t>
      </w:r>
    </w:p>
    <w:p w14:paraId="4B1A13E9" w14:textId="4E646654" w:rsidR="00C43859" w:rsidRPr="00213E12" w:rsidRDefault="00C43859"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0 (60 – Druid, </w:t>
      </w:r>
      <w:r w:rsidR="001514E0">
        <w:rPr>
          <w:rFonts w:ascii="Goudy Old Style" w:hAnsi="Goudy Old Style" w:cs="Times New Roman"/>
          <w:b/>
          <w:i/>
          <w:sz w:val="28"/>
        </w:rPr>
        <w:t xml:space="preserve">Ranger, </w:t>
      </w:r>
      <w:r w:rsidRPr="00213E12">
        <w:rPr>
          <w:rFonts w:ascii="Goudy Old Style" w:hAnsi="Goudy Old Style" w:cs="Times New Roman"/>
          <w:b/>
          <w:i/>
          <w:sz w:val="28"/>
        </w:rPr>
        <w:t>Sorcerer, Wizard)</w:t>
      </w:r>
    </w:p>
    <w:p w14:paraId="427AAB8F" w14:textId="77777777" w:rsidR="00C43859" w:rsidRPr="00213E12" w:rsidRDefault="00C43859"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77146596" w14:textId="77777777" w:rsidR="00C43859" w:rsidRPr="00213E12" w:rsidRDefault="00C43859"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48A271F" w14:textId="77777777" w:rsidR="008C3BFB" w:rsidRPr="00213E12" w:rsidRDefault="008C3BFB"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E</w:t>
      </w:r>
    </w:p>
    <w:p w14:paraId="230BC560" w14:textId="77777777" w:rsidR="008C3BFB" w:rsidRPr="00213E12" w:rsidRDefault="008C3BFB"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159FCA0C" w14:textId="77777777" w:rsidR="008C3BFB" w:rsidRPr="00213E12" w:rsidRDefault="008C3BFB"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Water/Ice</w:t>
      </w:r>
    </w:p>
    <w:p w14:paraId="2E16DD7E" w14:textId="77777777" w:rsidR="008C3BFB" w:rsidRPr="00213E12" w:rsidRDefault="008C3BFB" w:rsidP="006E2D4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Utility</w:t>
      </w:r>
    </w:p>
    <w:p w14:paraId="3E3BE7EA" w14:textId="77777777" w:rsidR="00C43859" w:rsidRPr="00213E12" w:rsidRDefault="00C43859" w:rsidP="00C43859">
      <w:pPr>
        <w:jc w:val="center"/>
        <w:rPr>
          <w:rFonts w:ascii="Goudy Old Style" w:hAnsi="Goudy Old Style" w:cs="Times New Roman"/>
          <w:i/>
          <w:sz w:val="28"/>
        </w:rPr>
      </w:pPr>
    </w:p>
    <w:p w14:paraId="1B3CDE3E" w14:textId="77777777" w:rsidR="00C43859" w:rsidRPr="006E2D4C" w:rsidRDefault="00C43859" w:rsidP="00BE7DB3">
      <w:pPr>
        <w:pStyle w:val="Heading2"/>
      </w:pPr>
      <w:bookmarkStart w:id="544" w:name="_Toc84505342"/>
      <w:r w:rsidRPr="006E2D4C">
        <w:t>1</w:t>
      </w:r>
      <w:r w:rsidRPr="006E2D4C">
        <w:rPr>
          <w:vertAlign w:val="superscript"/>
        </w:rPr>
        <w:t>st</w:t>
      </w:r>
      <w:r w:rsidRPr="006E2D4C">
        <w:t xml:space="preserve"> Level – Command Water:</w:t>
      </w:r>
      <w:bookmarkEnd w:id="544"/>
    </w:p>
    <w:p w14:paraId="0926A906" w14:textId="77777777" w:rsidR="00C43859" w:rsidRPr="00540EFE" w:rsidRDefault="00C43859" w:rsidP="00C4385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3D0EB9">
        <w:rPr>
          <w:rFonts w:ascii="Goudy Old Style" w:hAnsi="Goudy Old Style" w:cs="Times New Roman"/>
          <w:sz w:val="24"/>
        </w:rPr>
        <w:t xml:space="preserve">you </w:t>
      </w:r>
      <w:r w:rsidR="00F63A1F">
        <w:rPr>
          <w:rFonts w:ascii="Goudy Old Style" w:hAnsi="Goudy Old Style" w:cs="Times New Roman"/>
          <w:sz w:val="24"/>
        </w:rPr>
        <w:t>can</w:t>
      </w:r>
      <w:r w:rsidRPr="00213E12">
        <w:rPr>
          <w:rFonts w:ascii="Goudy Old Style" w:hAnsi="Goudy Old Style" w:cs="Times New Roman"/>
          <w:sz w:val="24"/>
        </w:rPr>
        <w:t xml:space="preserve"> manipulate water, steam, fog, and mist you can see within 200 feet</w:t>
      </w:r>
      <w:r w:rsidR="00080340">
        <w:rPr>
          <w:rFonts w:ascii="Goudy Old Style" w:hAnsi="Goudy Old Style" w:cs="Times New Roman"/>
          <w:sz w:val="24"/>
        </w:rPr>
        <w:t xml:space="preserve">, employing rules as described by the </w:t>
      </w:r>
      <w:r w:rsidR="00080340">
        <w:rPr>
          <w:rFonts w:ascii="Goudy Old Style" w:hAnsi="Goudy Old Style" w:cs="Times New Roman"/>
          <w:i/>
          <w:iCs/>
          <w:sz w:val="24"/>
        </w:rPr>
        <w:t>Manipulation Module</w:t>
      </w:r>
    </w:p>
    <w:p w14:paraId="2B2EFD02" w14:textId="4853A5B8" w:rsidR="00540EFE" w:rsidRPr="00DF04E5" w:rsidRDefault="00540EFE" w:rsidP="00DD14B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water manipulation results in a creature having to make a saving throw, the DC = 10 + </w:t>
      </w:r>
      <w:r w:rsidR="00BE2666">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4C09537E" w14:textId="2AD5EBDA" w:rsidR="00DF04E5" w:rsidRPr="00CE7A34" w:rsidRDefault="00DF04E5" w:rsidP="00DF04E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Swim Speed</w:t>
      </w:r>
    </w:p>
    <w:p w14:paraId="6BC5CFF4" w14:textId="584CEDF3" w:rsidR="00CE7A34" w:rsidRPr="008037A7" w:rsidRDefault="00CE7A34" w:rsidP="00DF04E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Aquan</w:t>
      </w:r>
    </w:p>
    <w:p w14:paraId="1A5166B6" w14:textId="4AF625B7" w:rsidR="008037A7" w:rsidRPr="00594702" w:rsidRDefault="008037A7" w:rsidP="00DF04E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w:t>
      </w:r>
      <w:r>
        <w:rPr>
          <w:rFonts w:ascii="Goudy Old Style" w:hAnsi="Goudy Old Style" w:cs="Times New Roman"/>
          <w:sz w:val="24"/>
        </w:rPr>
        <w:t xml:space="preserve">both </w:t>
      </w:r>
      <w:r w:rsidRPr="00213E12">
        <w:rPr>
          <w:rFonts w:ascii="Goudy Old Style" w:hAnsi="Goudy Old Style" w:cs="Times New Roman"/>
          <w:sz w:val="24"/>
        </w:rPr>
        <w:t xml:space="preserve">breathe </w:t>
      </w:r>
      <w:r>
        <w:rPr>
          <w:rFonts w:ascii="Goudy Old Style" w:hAnsi="Goudy Old Style" w:cs="Times New Roman"/>
          <w:sz w:val="24"/>
        </w:rPr>
        <w:t xml:space="preserve">and speak </w:t>
      </w:r>
      <w:r w:rsidRPr="00213E12">
        <w:rPr>
          <w:rFonts w:ascii="Goudy Old Style" w:hAnsi="Goudy Old Style" w:cs="Times New Roman"/>
          <w:sz w:val="24"/>
        </w:rPr>
        <w:t>underwater</w:t>
      </w:r>
    </w:p>
    <w:p w14:paraId="6011AE1A" w14:textId="06EFBA67" w:rsidR="00594702" w:rsidRPr="006167FB" w:rsidRDefault="00594702" w:rsidP="00DF04E5">
      <w:pPr>
        <w:pStyle w:val="ListParagraph"/>
        <w:numPr>
          <w:ilvl w:val="1"/>
          <w:numId w:val="1"/>
        </w:numPr>
        <w:rPr>
          <w:rFonts w:ascii="Goudy Old Style" w:hAnsi="Goudy Old Style" w:cs="Times New Roman"/>
          <w:b/>
          <w:sz w:val="28"/>
          <w:u w:val="single"/>
        </w:rPr>
      </w:pPr>
      <w:bookmarkStart w:id="545" w:name="_Hlk60834613"/>
      <w:r>
        <w:rPr>
          <w:rFonts w:ascii="Goudy Old Style" w:hAnsi="Goudy Old Style" w:cs="Times New Roman"/>
          <w:sz w:val="24"/>
        </w:rPr>
        <w:t>Heavy mist, fog, or steam no longer obscures your vision</w:t>
      </w:r>
      <w:bookmarkEnd w:id="545"/>
    </w:p>
    <w:p w14:paraId="35CEA3A9" w14:textId="5E391AB3" w:rsidR="006167FB" w:rsidRPr="00DB7981" w:rsidRDefault="006167FB" w:rsidP="00DF04E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naturally </w:t>
      </w:r>
      <w:r w:rsidRPr="00213E12">
        <w:rPr>
          <w:rFonts w:ascii="Goudy Old Style" w:hAnsi="Goudy Old Style" w:cs="Times New Roman"/>
          <w:sz w:val="24"/>
        </w:rPr>
        <w:t>sense water sources within 600 feet</w:t>
      </w:r>
      <w:r>
        <w:rPr>
          <w:rFonts w:ascii="Goudy Old Style" w:hAnsi="Goudy Old Style" w:cs="Times New Roman"/>
          <w:sz w:val="24"/>
        </w:rPr>
        <w:t xml:space="preserve"> of yourself</w:t>
      </w:r>
    </w:p>
    <w:p w14:paraId="6A068431" w14:textId="77777777" w:rsidR="00DB7981" w:rsidRPr="006167FB" w:rsidRDefault="00DB7981" w:rsidP="00DB798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will, you can</w:t>
      </w:r>
      <w:r w:rsidRPr="00213E12">
        <w:rPr>
          <w:rFonts w:ascii="Goudy Old Style" w:hAnsi="Goudy Old Style" w:cs="Times New Roman"/>
          <w:sz w:val="24"/>
        </w:rPr>
        <w:t xml:space="preserve"> </w:t>
      </w:r>
      <w:r>
        <w:rPr>
          <w:rFonts w:ascii="Goudy Old Style" w:hAnsi="Goudy Old Style" w:cs="Times New Roman"/>
          <w:sz w:val="24"/>
        </w:rPr>
        <w:t xml:space="preserve">naturally </w:t>
      </w:r>
      <w:r w:rsidRPr="00213E12">
        <w:rPr>
          <w:rFonts w:ascii="Goudy Old Style" w:hAnsi="Goudy Old Style" w:cs="Times New Roman"/>
          <w:sz w:val="24"/>
        </w:rPr>
        <w:t>walk across liquid surfaces</w:t>
      </w:r>
      <w:r>
        <w:rPr>
          <w:rFonts w:ascii="Goudy Old Style" w:hAnsi="Goudy Old Style" w:cs="Times New Roman"/>
          <w:sz w:val="24"/>
        </w:rPr>
        <w:t xml:space="preserve"> as if they were solid ground</w:t>
      </w:r>
    </w:p>
    <w:p w14:paraId="4FC23F62" w14:textId="170A33BB" w:rsidR="00DB7981" w:rsidRPr="00803738" w:rsidRDefault="00DB7981" w:rsidP="00DB798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sense </w:t>
      </w:r>
      <w:r>
        <w:rPr>
          <w:rFonts w:ascii="Goudy Old Style" w:hAnsi="Goudy Old Style" w:cs="Times New Roman"/>
          <w:sz w:val="24"/>
        </w:rPr>
        <w:t>any creatures that are in contact with the same water source as you</w:t>
      </w:r>
    </w:p>
    <w:p w14:paraId="05E2EC88" w14:textId="68AA0971" w:rsidR="00C43859" w:rsidRPr="00DB7981" w:rsidRDefault="00C43859" w:rsidP="00DB798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517089">
        <w:rPr>
          <w:rFonts w:ascii="Goudy Old Style" w:hAnsi="Goudy Old Style" w:cs="Times New Roman"/>
          <w:sz w:val="24"/>
        </w:rPr>
        <w:t xml:space="preserve">you </w:t>
      </w:r>
      <w:r w:rsidR="00F63A1F">
        <w:rPr>
          <w:rFonts w:ascii="Goudy Old Style" w:hAnsi="Goudy Old Style" w:cs="Times New Roman"/>
          <w:sz w:val="24"/>
        </w:rPr>
        <w:t>can</w:t>
      </w:r>
      <w:r w:rsidRPr="00213E12">
        <w:rPr>
          <w:rFonts w:ascii="Goudy Old Style" w:hAnsi="Goudy Old Style" w:cs="Times New Roman"/>
          <w:sz w:val="24"/>
        </w:rPr>
        <w:t xml:space="preserve"> create water, steam, mist, and fog anywhere in any shape within </w:t>
      </w:r>
      <w:r w:rsidR="00F3184D">
        <w:rPr>
          <w:rFonts w:ascii="Goudy Old Style" w:hAnsi="Goudy Old Style" w:cs="Times New Roman"/>
          <w:sz w:val="24"/>
        </w:rPr>
        <w:t>your manipulation range</w:t>
      </w:r>
    </w:p>
    <w:p w14:paraId="6D98DA3F" w14:textId="77777777" w:rsidR="00C43859" w:rsidRPr="00213E12" w:rsidRDefault="00245F2A" w:rsidP="00C438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58179A">
        <w:rPr>
          <w:rFonts w:ascii="Goudy Old Style" w:hAnsi="Goudy Old Style" w:cs="Times New Roman"/>
          <w:sz w:val="24"/>
        </w:rPr>
        <w:t>c</w:t>
      </w:r>
      <w:r w:rsidR="00C43859" w:rsidRPr="00213E12">
        <w:rPr>
          <w:rFonts w:ascii="Goudy Old Style" w:hAnsi="Goudy Old Style" w:cs="Times New Roman"/>
          <w:sz w:val="24"/>
        </w:rPr>
        <w:t xml:space="preserve">an cast Purify Food and Drink, Create or Destroy Water, Create Food and Water, Water Walk, Water Breathing, Shape Water, Tidal Wave, Wall of Water, Fog Cloud, and Misty Step </w:t>
      </w:r>
      <w:r w:rsidR="00FD70D5">
        <w:rPr>
          <w:rFonts w:ascii="Goudy Old Style" w:hAnsi="Goudy Old Style" w:cs="Times New Roman"/>
          <w:sz w:val="24"/>
        </w:rPr>
        <w:t>at will</w:t>
      </w:r>
    </w:p>
    <w:p w14:paraId="1BF98F9C" w14:textId="77777777" w:rsidR="00C43859" w:rsidRPr="00213E12" w:rsidRDefault="00C43859" w:rsidP="00C4385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Use your highest </w:t>
      </w:r>
      <w:r w:rsidR="00EB7DFE">
        <w:rPr>
          <w:rFonts w:ascii="Goudy Old Style" w:hAnsi="Goudy Old Style" w:cs="Times New Roman"/>
          <w:sz w:val="24"/>
        </w:rPr>
        <w:t>ability score</w:t>
      </w:r>
      <w:r w:rsidRPr="00213E12">
        <w:rPr>
          <w:rFonts w:ascii="Goudy Old Style" w:hAnsi="Goudy Old Style" w:cs="Times New Roman"/>
          <w:sz w:val="24"/>
        </w:rPr>
        <w:t xml:space="preserve"> as your spellcasting ability </w:t>
      </w:r>
    </w:p>
    <w:p w14:paraId="50071CBA" w14:textId="77777777" w:rsidR="00C43859" w:rsidRPr="006E2D4C" w:rsidRDefault="00C43859" w:rsidP="00BE7DB3">
      <w:pPr>
        <w:pStyle w:val="Heading2"/>
      </w:pPr>
      <w:bookmarkStart w:id="546" w:name="_Toc84505343"/>
      <w:r w:rsidRPr="006E2D4C">
        <w:t>2</w:t>
      </w:r>
      <w:r w:rsidRPr="006E2D4C">
        <w:rPr>
          <w:vertAlign w:val="superscript"/>
        </w:rPr>
        <w:t>nd</w:t>
      </w:r>
      <w:r w:rsidRPr="006E2D4C">
        <w:t xml:space="preserve"> Level – Command the Frost:</w:t>
      </w:r>
      <w:bookmarkEnd w:id="546"/>
    </w:p>
    <w:p w14:paraId="3CE570C4" w14:textId="4923E67F" w:rsidR="00C269ED" w:rsidRPr="00C269ED" w:rsidRDefault="00C269ED" w:rsidP="00C438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gain i</w:t>
      </w:r>
      <w:r w:rsidRPr="00213E12">
        <w:rPr>
          <w:rFonts w:ascii="Goudy Old Style" w:hAnsi="Goudy Old Style" w:cs="Times New Roman"/>
          <w:sz w:val="24"/>
        </w:rPr>
        <w:t>mmunity to cold damage</w:t>
      </w:r>
    </w:p>
    <w:p w14:paraId="3BE5E93B" w14:textId="0AC33E55" w:rsidR="00C43859" w:rsidRPr="00153EE6" w:rsidRDefault="00E02660" w:rsidP="00C438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w:t>
      </w:r>
      <w:r w:rsidR="00C43859" w:rsidRPr="00213E12">
        <w:rPr>
          <w:rFonts w:ascii="Goudy Old Style" w:hAnsi="Goudy Old Style" w:cs="Times New Roman"/>
          <w:sz w:val="24"/>
        </w:rPr>
        <w:t xml:space="preserve">manipulate ice and snow you can see within </w:t>
      </w:r>
      <w:r>
        <w:rPr>
          <w:rFonts w:ascii="Goudy Old Style" w:hAnsi="Goudy Old Style" w:cs="Times New Roman"/>
          <w:sz w:val="24"/>
        </w:rPr>
        <w:t>your manipulation range</w:t>
      </w:r>
      <w:r w:rsidR="00D11F64">
        <w:rPr>
          <w:rFonts w:ascii="Goudy Old Style" w:hAnsi="Goudy Old Style" w:cs="Times New Roman"/>
          <w:sz w:val="24"/>
        </w:rPr>
        <w:t xml:space="preserve">, employing rules as described by the </w:t>
      </w:r>
      <w:r w:rsidR="00D11F64">
        <w:rPr>
          <w:rFonts w:ascii="Goudy Old Style" w:hAnsi="Goudy Old Style" w:cs="Times New Roman"/>
          <w:i/>
          <w:iCs/>
          <w:sz w:val="24"/>
        </w:rPr>
        <w:t>Manipulation Module</w:t>
      </w:r>
    </w:p>
    <w:p w14:paraId="7F3AF813" w14:textId="144BEFC2" w:rsidR="00153EE6" w:rsidRPr="002330C2" w:rsidRDefault="00153EE6" w:rsidP="00C43859">
      <w:pPr>
        <w:pStyle w:val="ListParagraph"/>
        <w:numPr>
          <w:ilvl w:val="1"/>
          <w:numId w:val="1"/>
        </w:numPr>
        <w:rPr>
          <w:rFonts w:ascii="Goudy Old Style" w:hAnsi="Goudy Old Style" w:cs="Times New Roman"/>
          <w:b/>
          <w:sz w:val="28"/>
          <w:u w:val="single"/>
        </w:rPr>
      </w:pPr>
      <w:bookmarkStart w:id="547" w:name="_Hlk60834571"/>
      <w:r>
        <w:rPr>
          <w:rFonts w:ascii="Goudy Old Style" w:hAnsi="Goudy Old Style" w:cs="Times New Roman"/>
          <w:sz w:val="24"/>
        </w:rPr>
        <w:t>You are immune to the effects of difficult terrain imposed by manipulatable material</w:t>
      </w:r>
      <w:bookmarkEnd w:id="547"/>
    </w:p>
    <w:p w14:paraId="461249BD" w14:textId="3147C3A7" w:rsidR="00C43859" w:rsidRPr="00C269ED" w:rsidRDefault="00CA2944" w:rsidP="00C269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E02660">
        <w:rPr>
          <w:rFonts w:ascii="Goudy Old Style" w:hAnsi="Goudy Old Style" w:cs="Times New Roman"/>
          <w:sz w:val="24"/>
        </w:rPr>
        <w:t>can</w:t>
      </w:r>
      <w:r w:rsidR="002330C2" w:rsidRPr="00213E12">
        <w:rPr>
          <w:rFonts w:ascii="Goudy Old Style" w:hAnsi="Goudy Old Style" w:cs="Times New Roman"/>
          <w:sz w:val="24"/>
        </w:rPr>
        <w:t xml:space="preserve"> create ice and snow </w:t>
      </w:r>
      <w:r w:rsidR="00E02660">
        <w:rPr>
          <w:rFonts w:ascii="Goudy Old Style" w:hAnsi="Goudy Old Style" w:cs="Times New Roman"/>
          <w:sz w:val="24"/>
        </w:rPr>
        <w:t>anywhere in any shape within your manipulation range</w:t>
      </w:r>
    </w:p>
    <w:p w14:paraId="46A3B8FE" w14:textId="77777777" w:rsidR="00C43859" w:rsidRPr="00443AE8" w:rsidRDefault="00C43859" w:rsidP="00C4385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w:t>
      </w:r>
      <w:r w:rsidR="00034E2A">
        <w:rPr>
          <w:rFonts w:ascii="Goudy Old Style" w:hAnsi="Goudy Old Style" w:cs="Times New Roman"/>
          <w:sz w:val="24"/>
        </w:rPr>
        <w:t xml:space="preserve"> you</w:t>
      </w:r>
      <w:r w:rsidRPr="00213E12">
        <w:rPr>
          <w:rFonts w:ascii="Goudy Old Style" w:hAnsi="Goudy Old Style" w:cs="Times New Roman"/>
          <w:sz w:val="24"/>
        </w:rPr>
        <w:t xml:space="preserve"> </w:t>
      </w:r>
      <w:r w:rsidR="00E02660">
        <w:rPr>
          <w:rFonts w:ascii="Goudy Old Style" w:hAnsi="Goudy Old Style" w:cs="Times New Roman"/>
          <w:sz w:val="24"/>
        </w:rPr>
        <w:t>can</w:t>
      </w:r>
      <w:r w:rsidRPr="00213E12">
        <w:rPr>
          <w:rFonts w:ascii="Goudy Old Style" w:hAnsi="Goudy Old Style" w:cs="Times New Roman"/>
          <w:sz w:val="24"/>
        </w:rPr>
        <w:t xml:space="preserve"> cause instant state changes in water</w:t>
      </w:r>
      <w:r w:rsidR="004C5D1D">
        <w:rPr>
          <w:rFonts w:ascii="Goudy Old Style" w:hAnsi="Goudy Old Style" w:cs="Times New Roman"/>
          <w:sz w:val="24"/>
        </w:rPr>
        <w:t xml:space="preserve"> you can see or sense within your manipulation range</w:t>
      </w:r>
    </w:p>
    <w:p w14:paraId="2867C771" w14:textId="58CB4FDA" w:rsidR="00C43859" w:rsidRPr="00153EE6" w:rsidRDefault="00443AE8" w:rsidP="00153EE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while manipulating water, ice, or steam – you may cause an instant state shift or temperature shift in what you’re manipulating as a free action</w:t>
      </w:r>
    </w:p>
    <w:p w14:paraId="305B0761" w14:textId="77777777" w:rsidR="00C43859" w:rsidRPr="00F41D26" w:rsidRDefault="00C43859" w:rsidP="00C4385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3603DC">
        <w:rPr>
          <w:rFonts w:ascii="Goudy Old Style" w:hAnsi="Goudy Old Style" w:cs="Times New Roman"/>
          <w:sz w:val="24"/>
        </w:rPr>
        <w:t xml:space="preserve">you </w:t>
      </w:r>
      <w:r w:rsidR="00B83797">
        <w:rPr>
          <w:rFonts w:ascii="Goudy Old Style" w:hAnsi="Goudy Old Style" w:cs="Times New Roman"/>
          <w:sz w:val="24"/>
        </w:rPr>
        <w:t xml:space="preserve">can </w:t>
      </w:r>
      <w:r w:rsidRPr="00213E12">
        <w:rPr>
          <w:rFonts w:ascii="Goudy Old Style" w:hAnsi="Goudy Old Style" w:cs="Times New Roman"/>
          <w:sz w:val="24"/>
        </w:rPr>
        <w:t xml:space="preserve">turn an area of water you can see within 200 feet that is at least 10 ft cubed </w:t>
      </w:r>
      <w:r w:rsidR="00B83797">
        <w:rPr>
          <w:rFonts w:ascii="Goudy Old Style" w:hAnsi="Goudy Old Style" w:cs="Times New Roman"/>
          <w:sz w:val="24"/>
        </w:rPr>
        <w:t>in size</w:t>
      </w:r>
      <w:r w:rsidRPr="00213E12">
        <w:rPr>
          <w:rFonts w:ascii="Goudy Old Style" w:hAnsi="Goudy Old Style" w:cs="Times New Roman"/>
          <w:sz w:val="24"/>
        </w:rPr>
        <w:t xml:space="preserve"> into a Water Elemental under your command for 1 hour</w:t>
      </w:r>
      <w:r w:rsidR="00B83797">
        <w:rPr>
          <w:rFonts w:ascii="Goudy Old Style" w:hAnsi="Goudy Old Style" w:cs="Times New Roman"/>
          <w:sz w:val="24"/>
        </w:rPr>
        <w:t>. After the hour passes, the Water Elemental</w:t>
      </w:r>
      <w:r w:rsidRPr="00213E12">
        <w:rPr>
          <w:rFonts w:ascii="Goudy Old Style" w:hAnsi="Goudy Old Style" w:cs="Times New Roman"/>
          <w:sz w:val="24"/>
        </w:rPr>
        <w:t xml:space="preserve"> instantly evaporates</w:t>
      </w:r>
      <w:r w:rsidR="00B83797">
        <w:rPr>
          <w:rFonts w:ascii="Goudy Old Style" w:hAnsi="Goudy Old Style" w:cs="Times New Roman"/>
          <w:sz w:val="24"/>
        </w:rPr>
        <w:t>. You may have up to 3 Water Elementals from this Arte under your control at a time</w:t>
      </w:r>
    </w:p>
    <w:p w14:paraId="2F36D919" w14:textId="77777777" w:rsidR="00F41D26" w:rsidRPr="00213E12" w:rsidRDefault="00F06DC7" w:rsidP="00C438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F41D26" w:rsidRPr="00213E12">
        <w:rPr>
          <w:rFonts w:ascii="Goudy Old Style" w:hAnsi="Goudy Old Style" w:cs="Times New Roman"/>
          <w:sz w:val="24"/>
        </w:rPr>
        <w:t xml:space="preserve">an cast Frostbite, Ray of Frost, Ice Knife, Snilloc’s Snowball Swarm, Sleet Storm, Control Water, Maelstrom, Watery Sphere, and Investiture of Ice </w:t>
      </w:r>
      <w:r w:rsidR="00FD70D5">
        <w:rPr>
          <w:rFonts w:ascii="Goudy Old Style" w:hAnsi="Goudy Old Style" w:cs="Times New Roman"/>
          <w:sz w:val="24"/>
        </w:rPr>
        <w:t>at will</w:t>
      </w:r>
    </w:p>
    <w:p w14:paraId="66336B26" w14:textId="77777777" w:rsidR="00C43859" w:rsidRPr="006E2D4C" w:rsidRDefault="00C43859" w:rsidP="00BE7DB3">
      <w:pPr>
        <w:pStyle w:val="Heading2"/>
      </w:pPr>
      <w:bookmarkStart w:id="548" w:name="_Toc84505344"/>
      <w:r w:rsidRPr="006E2D4C">
        <w:t>3</w:t>
      </w:r>
      <w:r w:rsidRPr="006E2D4C">
        <w:rPr>
          <w:vertAlign w:val="superscript"/>
        </w:rPr>
        <w:t>rd</w:t>
      </w:r>
      <w:r w:rsidRPr="006E2D4C">
        <w:t xml:space="preserve"> Level – Draw the Water:</w:t>
      </w:r>
      <w:bookmarkEnd w:id="548"/>
    </w:p>
    <w:p w14:paraId="7420B215" w14:textId="77777777" w:rsidR="00C82F8C" w:rsidRPr="00213E12" w:rsidRDefault="00C82F8C" w:rsidP="00C82F8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nipulation Range</w:t>
      </w:r>
      <w:r w:rsidRPr="00213E12">
        <w:rPr>
          <w:rFonts w:ascii="Goudy Old Style" w:hAnsi="Goudy Old Style" w:cs="Times New Roman"/>
          <w:sz w:val="24"/>
        </w:rPr>
        <w:t>: 600 feet (DNS)</w:t>
      </w:r>
    </w:p>
    <w:p w14:paraId="0F66C1AD" w14:textId="255CBE3A" w:rsidR="00C82F8C" w:rsidRPr="00C82F8C" w:rsidRDefault="00C82F8C" w:rsidP="00C82F8C">
      <w:pPr>
        <w:pStyle w:val="ListParagraph"/>
        <w:numPr>
          <w:ilvl w:val="1"/>
          <w:numId w:val="1"/>
        </w:numPr>
        <w:rPr>
          <w:rFonts w:ascii="Goudy Old Style" w:hAnsi="Goudy Old Style" w:cs="Times New Roman"/>
          <w:b/>
          <w:sz w:val="28"/>
          <w:u w:val="single"/>
        </w:rPr>
      </w:pPr>
      <w:bookmarkStart w:id="549" w:name="_Hlk60934110"/>
      <w:r>
        <w:rPr>
          <w:rFonts w:ascii="Goudy Old Style" w:hAnsi="Goudy Old Style" w:cs="Times New Roman"/>
          <w:sz w:val="24"/>
        </w:rPr>
        <w:t>You gain 250 ft of Swim Speed</w:t>
      </w:r>
      <w:r w:rsidRPr="00213E12">
        <w:rPr>
          <w:rFonts w:ascii="Goudy Old Style" w:hAnsi="Goudy Old Style" w:cs="Times New Roman"/>
          <w:sz w:val="24"/>
        </w:rPr>
        <w:t xml:space="preserve"> (DNS)</w:t>
      </w:r>
      <w:bookmarkEnd w:id="549"/>
    </w:p>
    <w:p w14:paraId="328B29B5" w14:textId="26AB2993" w:rsidR="00205386" w:rsidRPr="00C82F8C" w:rsidRDefault="00B352C3" w:rsidP="00C82F8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00C43859" w:rsidRPr="00213E12">
        <w:rPr>
          <w:rFonts w:ascii="Goudy Old Style" w:hAnsi="Goudy Old Style" w:cs="Times New Roman"/>
          <w:sz w:val="24"/>
        </w:rPr>
        <w:t xml:space="preserve"> manipulate the water found in creatures, objects, and air</w:t>
      </w:r>
      <w:r w:rsidR="00AA7378">
        <w:rPr>
          <w:rFonts w:ascii="Goudy Old Style" w:hAnsi="Goudy Old Style" w:cs="Times New Roman"/>
          <w:sz w:val="24"/>
        </w:rPr>
        <w:t xml:space="preserve">, employing rules as described by the </w:t>
      </w:r>
      <w:r w:rsidR="00AA7378">
        <w:rPr>
          <w:rFonts w:ascii="Goudy Old Style" w:hAnsi="Goudy Old Style" w:cs="Times New Roman"/>
          <w:i/>
          <w:iCs/>
          <w:sz w:val="24"/>
        </w:rPr>
        <w:t>Manipulation Module</w:t>
      </w:r>
    </w:p>
    <w:p w14:paraId="1FCBDFB8" w14:textId="77777777" w:rsidR="00205386" w:rsidRPr="00213E12" w:rsidRDefault="00205386" w:rsidP="0020538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infuse a set of Plate Armor you can see within 200 ft with </w:t>
      </w:r>
      <w:r w:rsidR="00820083">
        <w:rPr>
          <w:rFonts w:ascii="Goudy Old Style" w:hAnsi="Goudy Old Style" w:cs="Times New Roman"/>
          <w:sz w:val="24"/>
        </w:rPr>
        <w:t>aqueous</w:t>
      </w:r>
      <w:r w:rsidRPr="00213E12">
        <w:rPr>
          <w:rFonts w:ascii="Goudy Old Style" w:hAnsi="Goudy Old Style" w:cs="Times New Roman"/>
          <w:sz w:val="24"/>
        </w:rPr>
        <w:t xml:space="preserve"> energy, creating a Water Elemental Myrmidon under your control until it dies</w:t>
      </w:r>
      <w:r w:rsidR="00820083">
        <w:rPr>
          <w:rFonts w:ascii="Goudy Old Style" w:hAnsi="Goudy Old Style" w:cs="Times New Roman"/>
          <w:sz w:val="24"/>
        </w:rPr>
        <w:t>. You may have up to 3 Water Elemental Myrmidons from this Arte under your control at a time</w:t>
      </w:r>
    </w:p>
    <w:p w14:paraId="6B525CF3" w14:textId="77777777" w:rsidR="00C43859" w:rsidRPr="00213E12" w:rsidRDefault="00C43859" w:rsidP="00C43859">
      <w:pPr>
        <w:pStyle w:val="ListParagraph"/>
        <w:numPr>
          <w:ilvl w:val="1"/>
          <w:numId w:val="1"/>
        </w:numPr>
        <w:rPr>
          <w:rFonts w:ascii="Goudy Old Style" w:hAnsi="Goudy Old Style" w:cs="Times New Roman"/>
          <w:b/>
          <w:sz w:val="28"/>
          <w:u w:val="single"/>
        </w:rPr>
      </w:pPr>
      <w:bookmarkStart w:id="550" w:name="_Hlk60930207"/>
      <w:r w:rsidRPr="00213E12">
        <w:rPr>
          <w:rFonts w:ascii="Goudy Old Style" w:hAnsi="Goudy Old Style" w:cs="Times New Roman"/>
          <w:sz w:val="24"/>
        </w:rPr>
        <w:t xml:space="preserve">As an action, </w:t>
      </w:r>
      <w:r w:rsidR="00B352C3">
        <w:rPr>
          <w:rFonts w:ascii="Goudy Old Style" w:hAnsi="Goudy Old Style" w:cs="Times New Roman"/>
          <w:sz w:val="24"/>
        </w:rPr>
        <w:t>you can</w:t>
      </w:r>
      <w:r w:rsidRPr="00213E12">
        <w:rPr>
          <w:rFonts w:ascii="Goudy Old Style" w:hAnsi="Goudy Old Style" w:cs="Times New Roman"/>
          <w:sz w:val="24"/>
        </w:rPr>
        <w:t xml:space="preserve"> dehydrate</w:t>
      </w:r>
      <w:r w:rsidR="00B352C3">
        <w:rPr>
          <w:rFonts w:ascii="Goudy Old Style" w:hAnsi="Goudy Old Style" w:cs="Times New Roman"/>
          <w:sz w:val="24"/>
        </w:rPr>
        <w:t xml:space="preserve"> or rehydrate</w:t>
      </w:r>
      <w:r w:rsidRPr="00213E12">
        <w:rPr>
          <w:rFonts w:ascii="Goudy Old Style" w:hAnsi="Goudy Old Style" w:cs="Times New Roman"/>
          <w:sz w:val="24"/>
        </w:rPr>
        <w:t xml:space="preserve"> </w:t>
      </w:r>
      <w:r w:rsidR="00D45F6E">
        <w:rPr>
          <w:rFonts w:ascii="Goudy Old Style" w:hAnsi="Goudy Old Style" w:cs="Times New Roman"/>
          <w:sz w:val="24"/>
        </w:rPr>
        <w:t xml:space="preserve">an </w:t>
      </w:r>
      <w:r w:rsidRPr="00213E12">
        <w:rPr>
          <w:rFonts w:ascii="Goudy Old Style" w:hAnsi="Goudy Old Style" w:cs="Times New Roman"/>
          <w:sz w:val="24"/>
        </w:rPr>
        <w:t xml:space="preserve">object </w:t>
      </w:r>
      <w:r w:rsidR="00D45F6E">
        <w:rPr>
          <w:rFonts w:ascii="Goudy Old Style" w:hAnsi="Goudy Old Style" w:cs="Times New Roman"/>
          <w:sz w:val="24"/>
        </w:rPr>
        <w:t>or</w:t>
      </w:r>
      <w:r w:rsidRPr="00213E12">
        <w:rPr>
          <w:rFonts w:ascii="Goudy Old Style" w:hAnsi="Goudy Old Style" w:cs="Times New Roman"/>
          <w:sz w:val="24"/>
        </w:rPr>
        <w:t xml:space="preserve"> creature you touch</w:t>
      </w:r>
      <w:bookmarkEnd w:id="550"/>
    </w:p>
    <w:p w14:paraId="51C4BE94" w14:textId="77777777" w:rsidR="00C43859" w:rsidRPr="00B352C3" w:rsidRDefault="00D0408D" w:rsidP="00C43859">
      <w:pPr>
        <w:pStyle w:val="ListParagraph"/>
        <w:numPr>
          <w:ilvl w:val="2"/>
          <w:numId w:val="1"/>
        </w:numPr>
        <w:rPr>
          <w:rFonts w:ascii="Goudy Old Style" w:hAnsi="Goudy Old Style" w:cs="Times New Roman"/>
          <w:b/>
          <w:sz w:val="28"/>
          <w:u w:val="single"/>
        </w:rPr>
      </w:pPr>
      <w:bookmarkStart w:id="551" w:name="_Hlk60930215"/>
      <w:r>
        <w:rPr>
          <w:rFonts w:ascii="Goudy Old Style" w:hAnsi="Goudy Old Style" w:cs="Times New Roman"/>
          <w:sz w:val="24"/>
        </w:rPr>
        <w:t>A c</w:t>
      </w:r>
      <w:r w:rsidR="00C43859" w:rsidRPr="00213E12">
        <w:rPr>
          <w:rFonts w:ascii="Goudy Old Style" w:hAnsi="Goudy Old Style" w:cs="Times New Roman"/>
          <w:sz w:val="24"/>
        </w:rPr>
        <w:t>reature</w:t>
      </w:r>
      <w:r>
        <w:rPr>
          <w:rFonts w:ascii="Goudy Old Style" w:hAnsi="Goudy Old Style" w:cs="Times New Roman"/>
          <w:sz w:val="24"/>
        </w:rPr>
        <w:t xml:space="preserve"> you</w:t>
      </w:r>
      <w:r w:rsidR="00C43859" w:rsidRPr="00213E12">
        <w:rPr>
          <w:rFonts w:ascii="Goudy Old Style" w:hAnsi="Goudy Old Style" w:cs="Times New Roman"/>
          <w:sz w:val="24"/>
        </w:rPr>
        <w:t xml:space="preserve"> </w:t>
      </w:r>
      <w:r>
        <w:rPr>
          <w:rFonts w:ascii="Goudy Old Style" w:hAnsi="Goudy Old Style" w:cs="Times New Roman"/>
          <w:sz w:val="24"/>
        </w:rPr>
        <w:t>attempt to dehydrate make</w:t>
      </w:r>
      <w:r w:rsidR="00B352C3">
        <w:rPr>
          <w:rFonts w:ascii="Goudy Old Style" w:hAnsi="Goudy Old Style" w:cs="Times New Roman"/>
          <w:sz w:val="24"/>
        </w:rPr>
        <w:t>s</w:t>
      </w:r>
      <w:r w:rsidR="00C43859" w:rsidRPr="00213E12">
        <w:rPr>
          <w:rFonts w:ascii="Goudy Old Style" w:hAnsi="Goudy Old Style" w:cs="Times New Roman"/>
          <w:sz w:val="24"/>
        </w:rPr>
        <w:t xml:space="preserve"> a Constitution saving throw (DC = 1</w:t>
      </w:r>
      <w:r w:rsidR="00C77052">
        <w:rPr>
          <w:rFonts w:ascii="Goudy Old Style" w:hAnsi="Goudy Old Style" w:cs="Times New Roman"/>
          <w:sz w:val="24"/>
        </w:rPr>
        <w:t>0</w:t>
      </w:r>
      <w:r w:rsidR="00C43859" w:rsidRPr="00213E12">
        <w:rPr>
          <w:rFonts w:ascii="Goudy Old Style" w:hAnsi="Goudy Old Style" w:cs="Times New Roman"/>
          <w:sz w:val="24"/>
        </w:rPr>
        <w:t xml:space="preserve"> + </w:t>
      </w:r>
      <w:r w:rsidR="00C77052">
        <w:rPr>
          <w:rFonts w:ascii="Goudy Old Style" w:hAnsi="Goudy Old Style" w:cs="Times New Roman"/>
          <w:sz w:val="24"/>
        </w:rPr>
        <w:t xml:space="preserve">your </w:t>
      </w:r>
      <w:r w:rsidR="00C43859" w:rsidRPr="00213E12">
        <w:rPr>
          <w:rFonts w:ascii="Goudy Old Style" w:hAnsi="Goudy Old Style" w:cs="Times New Roman"/>
          <w:sz w:val="24"/>
        </w:rPr>
        <w:t xml:space="preserve">proficiency bonus + </w:t>
      </w:r>
      <w:r w:rsidR="00015F3D">
        <w:rPr>
          <w:rFonts w:ascii="Goudy Old Style" w:hAnsi="Goudy Old Style" w:cs="Times New Roman"/>
          <w:sz w:val="24"/>
        </w:rPr>
        <w:t>your highest</w:t>
      </w:r>
      <w:r w:rsidR="00C43859" w:rsidRPr="00213E12">
        <w:rPr>
          <w:rFonts w:ascii="Goudy Old Style" w:hAnsi="Goudy Old Style" w:cs="Times New Roman"/>
          <w:sz w:val="24"/>
        </w:rPr>
        <w:t xml:space="preserve"> ability </w:t>
      </w:r>
      <w:r w:rsidR="00E61AF3">
        <w:rPr>
          <w:rFonts w:ascii="Goudy Old Style" w:hAnsi="Goudy Old Style" w:cs="Times New Roman"/>
          <w:sz w:val="24"/>
        </w:rPr>
        <w:t xml:space="preserve">score </w:t>
      </w:r>
      <w:r w:rsidR="00C43859" w:rsidRPr="00213E12">
        <w:rPr>
          <w:rFonts w:ascii="Goudy Old Style" w:hAnsi="Goudy Old Style" w:cs="Times New Roman"/>
          <w:sz w:val="24"/>
        </w:rPr>
        <w:t>modifier).</w:t>
      </w:r>
      <w:r w:rsidR="00E71EA3">
        <w:rPr>
          <w:rFonts w:ascii="Goudy Old Style" w:hAnsi="Goudy Old Style" w:cs="Times New Roman"/>
          <w:sz w:val="24"/>
        </w:rPr>
        <w:t xml:space="preserve"> On a </w:t>
      </w:r>
      <w:r w:rsidR="00B352C3">
        <w:rPr>
          <w:rFonts w:ascii="Goudy Old Style" w:hAnsi="Goudy Old Style" w:cs="Times New Roman"/>
          <w:sz w:val="24"/>
        </w:rPr>
        <w:t>failed save</w:t>
      </w:r>
      <w:r w:rsidR="00E71EA3">
        <w:rPr>
          <w:rFonts w:ascii="Goudy Old Style" w:hAnsi="Goudy Old Style" w:cs="Times New Roman"/>
          <w:sz w:val="24"/>
        </w:rPr>
        <w:t xml:space="preserve">, </w:t>
      </w:r>
      <w:r w:rsidR="00B352C3">
        <w:rPr>
          <w:rFonts w:ascii="Goudy Old Style" w:hAnsi="Goudy Old Style" w:cs="Times New Roman"/>
          <w:sz w:val="24"/>
        </w:rPr>
        <w:t>the creature</w:t>
      </w:r>
      <w:r w:rsidR="00BE32AC">
        <w:rPr>
          <w:rFonts w:ascii="Goudy Old Style" w:hAnsi="Goudy Old Style" w:cs="Times New Roman"/>
          <w:sz w:val="24"/>
        </w:rPr>
        <w:t xml:space="preserve"> </w:t>
      </w:r>
      <w:r w:rsidR="00CC4121">
        <w:rPr>
          <w:rFonts w:ascii="Goudy Old Style" w:hAnsi="Goudy Old Style" w:cs="Times New Roman"/>
          <w:sz w:val="24"/>
        </w:rPr>
        <w:t>t</w:t>
      </w:r>
      <w:r w:rsidR="00C43859" w:rsidRPr="00213E12">
        <w:rPr>
          <w:rFonts w:ascii="Goudy Old Style" w:hAnsi="Goudy Old Style" w:cs="Times New Roman"/>
          <w:sz w:val="24"/>
        </w:rPr>
        <w:t>ake</w:t>
      </w:r>
      <w:r w:rsidR="00CC4121">
        <w:rPr>
          <w:rFonts w:ascii="Goudy Old Style" w:hAnsi="Goudy Old Style" w:cs="Times New Roman"/>
          <w:sz w:val="24"/>
        </w:rPr>
        <w:t>s</w:t>
      </w:r>
      <w:r w:rsidR="00C43859" w:rsidRPr="00213E12">
        <w:rPr>
          <w:rFonts w:ascii="Goudy Old Style" w:hAnsi="Goudy Old Style" w:cs="Times New Roman"/>
          <w:sz w:val="24"/>
        </w:rPr>
        <w:t xml:space="preserve"> 10d12 necrotic damage</w:t>
      </w:r>
      <w:r w:rsidR="00B352C3">
        <w:rPr>
          <w:rFonts w:ascii="Goudy Old Style" w:hAnsi="Goudy Old Style" w:cs="Times New Roman"/>
          <w:sz w:val="24"/>
        </w:rPr>
        <w:t xml:space="preserve"> and gains 2 levels of exhaustion. If the targeted creature fails the save, it is immune to the effects of this ability until it loses all levels of exhaustion gained through it</w:t>
      </w:r>
      <w:bookmarkEnd w:id="551"/>
    </w:p>
    <w:p w14:paraId="03D0079D" w14:textId="77777777" w:rsidR="00B352C3" w:rsidRPr="00213E12" w:rsidRDefault="00B352C3" w:rsidP="00C4385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rehydrating a creature, it loses all levels of exhaustion gained through abilities that dehydrate it or gained from thirst; additionally, the creature is sustained enough to not need to drink </w:t>
      </w:r>
      <w:r w:rsidR="00A61B9A">
        <w:rPr>
          <w:rFonts w:ascii="Goudy Old Style" w:hAnsi="Goudy Old Style" w:cs="Times New Roman"/>
          <w:sz w:val="24"/>
        </w:rPr>
        <w:t>for the next 24 hours</w:t>
      </w:r>
      <w:r w:rsidR="00043594">
        <w:rPr>
          <w:rFonts w:ascii="Goudy Old Style" w:hAnsi="Goudy Old Style" w:cs="Times New Roman"/>
          <w:sz w:val="24"/>
        </w:rPr>
        <w:t xml:space="preserve">. A creature that loses levels of exhaustion through this ability is immune to the effects of this ability </w:t>
      </w:r>
      <w:r w:rsidR="005968B6">
        <w:rPr>
          <w:rFonts w:ascii="Goudy Old Style" w:hAnsi="Goudy Old Style" w:cs="Times New Roman"/>
          <w:sz w:val="24"/>
        </w:rPr>
        <w:t>until it completes a long rest</w:t>
      </w:r>
    </w:p>
    <w:p w14:paraId="5EC0CF53" w14:textId="77777777" w:rsidR="00C43859" w:rsidRPr="0016372F" w:rsidRDefault="005E368B" w:rsidP="00C438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s an action, you’re a</w:t>
      </w:r>
      <w:r w:rsidR="00C43859" w:rsidRPr="00213E12">
        <w:rPr>
          <w:rFonts w:ascii="Goudy Old Style" w:hAnsi="Goudy Old Style" w:cs="Times New Roman"/>
          <w:sz w:val="24"/>
        </w:rPr>
        <w:t xml:space="preserve">ble to call </w:t>
      </w:r>
      <w:r>
        <w:rPr>
          <w:rFonts w:ascii="Goudy Old Style" w:hAnsi="Goudy Old Style" w:cs="Times New Roman"/>
          <w:sz w:val="24"/>
        </w:rPr>
        <w:t xml:space="preserve">forth </w:t>
      </w:r>
      <w:r w:rsidR="00C43859" w:rsidRPr="00213E12">
        <w:rPr>
          <w:rFonts w:ascii="Goudy Old Style" w:hAnsi="Goudy Old Style" w:cs="Times New Roman"/>
          <w:sz w:val="24"/>
        </w:rPr>
        <w:t xml:space="preserve">clouds and command precipitation </w:t>
      </w:r>
      <w:r w:rsidR="007A56A4">
        <w:rPr>
          <w:rFonts w:ascii="Goudy Old Style" w:hAnsi="Goudy Old Style" w:cs="Times New Roman"/>
          <w:sz w:val="24"/>
        </w:rPr>
        <w:t>out to a range of up to</w:t>
      </w:r>
      <w:r w:rsidR="00C43859" w:rsidRPr="00213E12">
        <w:rPr>
          <w:rFonts w:ascii="Goudy Old Style" w:hAnsi="Goudy Old Style" w:cs="Times New Roman"/>
          <w:sz w:val="24"/>
        </w:rPr>
        <w:t xml:space="preserve"> 1 mile</w:t>
      </w:r>
      <w:r w:rsidR="007A56A4">
        <w:rPr>
          <w:rFonts w:ascii="Goudy Old Style" w:hAnsi="Goudy Old Style" w:cs="Times New Roman"/>
          <w:sz w:val="24"/>
        </w:rPr>
        <w:t>, centered on you</w:t>
      </w:r>
    </w:p>
    <w:p w14:paraId="25DE9352" w14:textId="77777777" w:rsidR="0016372F" w:rsidRPr="000B27AC" w:rsidRDefault="0016372F" w:rsidP="0016372F">
      <w:pPr>
        <w:pStyle w:val="ListParagraph"/>
        <w:numPr>
          <w:ilvl w:val="2"/>
          <w:numId w:val="1"/>
        </w:numPr>
        <w:rPr>
          <w:rFonts w:ascii="Goudy Old Style" w:hAnsi="Goudy Old Style" w:cs="Times New Roman"/>
          <w:b/>
          <w:sz w:val="28"/>
          <w:u w:val="single"/>
        </w:rPr>
      </w:pPr>
      <w:bookmarkStart w:id="552" w:name="_Hlk60930567"/>
      <w:r>
        <w:rPr>
          <w:rFonts w:ascii="Goudy Old Style" w:hAnsi="Goudy Old Style" w:cs="Times New Roman"/>
          <w:sz w:val="24"/>
        </w:rPr>
        <w:t xml:space="preserve">When doing so, you choose the type of precipitation and level of precipitation, resulting in a variety of effects depending on the chosen type and level. The precipitation continues for </w:t>
      </w:r>
      <w:r w:rsidR="002218F7">
        <w:rPr>
          <w:rFonts w:ascii="Goudy Old Style" w:hAnsi="Goudy Old Style" w:cs="Times New Roman"/>
          <w:sz w:val="24"/>
        </w:rPr>
        <w:t>up to 1 hour (duration chosen by you)</w:t>
      </w:r>
      <w:r>
        <w:rPr>
          <w:rFonts w:ascii="Goudy Old Style" w:hAnsi="Goudy Old Style" w:cs="Times New Roman"/>
          <w:sz w:val="24"/>
        </w:rPr>
        <w:t xml:space="preserve"> after which it ends, and the clouds return to their original state. </w:t>
      </w:r>
      <w:r w:rsidR="0082341A">
        <w:rPr>
          <w:rFonts w:ascii="Goudy Old Style" w:hAnsi="Goudy Old Style" w:cs="Times New Roman"/>
          <w:sz w:val="24"/>
        </w:rPr>
        <w:t xml:space="preserve">Additionally, unless you have abilities that make you directly immune, all effects produced also affect you when possible. </w:t>
      </w:r>
      <w:r>
        <w:rPr>
          <w:rFonts w:ascii="Goudy Old Style" w:hAnsi="Goudy Old Style" w:cs="Times New Roman"/>
          <w:sz w:val="24"/>
        </w:rPr>
        <w:t>After using this ability, you cannot do so again until the precipitation concludes</w:t>
      </w:r>
      <w:bookmarkEnd w:id="552"/>
    </w:p>
    <w:p w14:paraId="66C68767" w14:textId="77777777" w:rsidR="000B27AC" w:rsidRPr="0016372F"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Overcast:</w:t>
      </w:r>
      <w:r w:rsidR="00F7342E">
        <w:rPr>
          <w:rFonts w:ascii="Goudy Old Style" w:hAnsi="Goudy Old Style" w:cs="Times New Roman"/>
          <w:sz w:val="24"/>
        </w:rPr>
        <w:t xml:space="preserve"> Instead of precipitation, the clouds above create heavy cover over the sky. For the duration, while the overall light level is unaffected, no direct sunlight (or moonlight) hits the area</w:t>
      </w:r>
    </w:p>
    <w:p w14:paraId="694579B8" w14:textId="77777777" w:rsidR="0016372F" w:rsidRPr="000B27AC" w:rsidRDefault="000B27AC" w:rsidP="0016372F">
      <w:pPr>
        <w:pStyle w:val="ListParagraph"/>
        <w:numPr>
          <w:ilvl w:val="2"/>
          <w:numId w:val="1"/>
        </w:numPr>
        <w:rPr>
          <w:rFonts w:ascii="Goudy Old Style" w:hAnsi="Goudy Old Style" w:cs="Times New Roman"/>
          <w:b/>
          <w:sz w:val="28"/>
          <w:u w:val="single"/>
        </w:rPr>
      </w:pPr>
      <w:bookmarkStart w:id="553" w:name="_Hlk60930796"/>
      <w:r>
        <w:rPr>
          <w:rFonts w:ascii="Goudy Old Style" w:hAnsi="Goudy Old Style" w:cs="Times New Roman"/>
          <w:b/>
          <w:sz w:val="24"/>
          <w:szCs w:val="20"/>
        </w:rPr>
        <w:t>Light Rain:</w:t>
      </w:r>
      <w:r w:rsidR="00276286">
        <w:rPr>
          <w:rFonts w:ascii="Goudy Old Style" w:hAnsi="Goudy Old Style" w:cs="Times New Roman"/>
          <w:bCs/>
          <w:sz w:val="24"/>
          <w:szCs w:val="20"/>
        </w:rPr>
        <w:t xml:space="preserve"> A light drizzle covers the area. No specific mechanical effects apart from those that would naturally occur during a </w:t>
      </w:r>
      <w:r w:rsidR="00DF46A5">
        <w:rPr>
          <w:rFonts w:ascii="Goudy Old Style" w:hAnsi="Goudy Old Style" w:cs="Times New Roman"/>
          <w:bCs/>
          <w:sz w:val="24"/>
          <w:szCs w:val="20"/>
        </w:rPr>
        <w:t>rain shower</w:t>
      </w:r>
      <w:bookmarkEnd w:id="553"/>
      <w:r w:rsidR="00DF46A5">
        <w:rPr>
          <w:rFonts w:ascii="Goudy Old Style" w:hAnsi="Goudy Old Style" w:cs="Times New Roman"/>
          <w:bCs/>
          <w:sz w:val="24"/>
          <w:szCs w:val="20"/>
        </w:rPr>
        <w:t xml:space="preserve"> </w:t>
      </w:r>
    </w:p>
    <w:p w14:paraId="295B78FD" w14:textId="77777777" w:rsidR="000B27AC" w:rsidRPr="000B27AC" w:rsidRDefault="000B27AC" w:rsidP="0016372F">
      <w:pPr>
        <w:pStyle w:val="ListParagraph"/>
        <w:numPr>
          <w:ilvl w:val="2"/>
          <w:numId w:val="1"/>
        </w:numPr>
        <w:rPr>
          <w:rFonts w:ascii="Goudy Old Style" w:hAnsi="Goudy Old Style" w:cs="Times New Roman"/>
          <w:b/>
          <w:sz w:val="28"/>
          <w:u w:val="single"/>
        </w:rPr>
      </w:pPr>
      <w:bookmarkStart w:id="554" w:name="_Hlk60930832"/>
      <w:r>
        <w:rPr>
          <w:rFonts w:ascii="Goudy Old Style" w:hAnsi="Goudy Old Style" w:cs="Times New Roman"/>
          <w:b/>
          <w:sz w:val="24"/>
          <w:szCs w:val="20"/>
        </w:rPr>
        <w:t>Moderate Rain:</w:t>
      </w:r>
      <w:r w:rsidR="00DF46A5">
        <w:rPr>
          <w:rFonts w:ascii="Goudy Old Style" w:hAnsi="Goudy Old Style" w:cs="Times New Roman"/>
          <w:bCs/>
          <w:sz w:val="24"/>
          <w:szCs w:val="20"/>
        </w:rPr>
        <w:t xml:space="preserve"> Rainfall blankets the area coupled with a mist, lightly obscuring </w:t>
      </w:r>
      <w:bookmarkEnd w:id="554"/>
      <w:r w:rsidR="00DF46A5">
        <w:rPr>
          <w:rFonts w:ascii="Goudy Old Style" w:hAnsi="Goudy Old Style" w:cs="Times New Roman"/>
          <w:bCs/>
          <w:sz w:val="24"/>
          <w:szCs w:val="20"/>
        </w:rPr>
        <w:t>the region</w:t>
      </w:r>
    </w:p>
    <w:p w14:paraId="353D4007"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Heavy Rain:</w:t>
      </w:r>
      <w:r w:rsidR="00DF46A5">
        <w:rPr>
          <w:rFonts w:ascii="Goudy Old Style" w:hAnsi="Goudy Old Style" w:cs="Times New Roman"/>
          <w:bCs/>
          <w:sz w:val="24"/>
          <w:szCs w:val="20"/>
        </w:rPr>
        <w:t xml:space="preserve"> </w:t>
      </w:r>
      <w:r w:rsidR="002218F7">
        <w:rPr>
          <w:rFonts w:ascii="Goudy Old Style" w:hAnsi="Goudy Old Style" w:cs="Times New Roman"/>
          <w:bCs/>
          <w:sz w:val="24"/>
          <w:szCs w:val="20"/>
        </w:rPr>
        <w:t>A heavy downpour of rain pours forth coupled with a mist, lightly obscuring the region; additionally,</w:t>
      </w:r>
      <w:r w:rsidR="0047230B">
        <w:rPr>
          <w:rFonts w:ascii="Goudy Old Style" w:hAnsi="Goudy Old Style" w:cs="Times New Roman"/>
          <w:bCs/>
          <w:sz w:val="24"/>
          <w:szCs w:val="20"/>
        </w:rPr>
        <w:t xml:space="preserve"> a creature that starts its turn directly within the rain takes 2d6 cold damage. All creatures within the rain have disadvantage on checks made to maintain concentration and, if they spend more than 1 minute directly within the rain, suffer the effects of extreme cold</w:t>
      </w:r>
      <w:r w:rsidR="002218F7">
        <w:rPr>
          <w:rFonts w:ascii="Goudy Old Style" w:hAnsi="Goudy Old Style" w:cs="Times New Roman"/>
          <w:bCs/>
          <w:sz w:val="24"/>
          <w:szCs w:val="20"/>
        </w:rPr>
        <w:t xml:space="preserve"> </w:t>
      </w:r>
    </w:p>
    <w:p w14:paraId="09CE1647"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Light Storm:</w:t>
      </w:r>
      <w:r w:rsidR="00977973">
        <w:rPr>
          <w:rFonts w:ascii="Goudy Old Style" w:hAnsi="Goudy Old Style" w:cs="Times New Roman"/>
          <w:bCs/>
          <w:sz w:val="24"/>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42394B14"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Moderate Storm:</w:t>
      </w:r>
      <w:r w:rsidR="00134A41">
        <w:rPr>
          <w:rFonts w:ascii="Goudy Old Style" w:hAnsi="Goudy Old Style" w:cs="Times New Roman"/>
          <w:bCs/>
          <w:sz w:val="24"/>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2B021B54"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Heavy Storm:</w:t>
      </w:r>
      <w:r w:rsidR="00E12685">
        <w:rPr>
          <w:rFonts w:ascii="Goudy Old Style" w:hAnsi="Goudy Old Style" w:cs="Times New Roman"/>
          <w:bCs/>
          <w:sz w:val="24"/>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t>
      </w:r>
      <w:r w:rsidR="00E12685">
        <w:rPr>
          <w:rFonts w:ascii="Goudy Old Style" w:hAnsi="Goudy Old Style" w:cs="Times New Roman"/>
          <w:bCs/>
          <w:sz w:val="24"/>
          <w:szCs w:val="20"/>
        </w:rPr>
        <w:lastRenderedPageBreak/>
        <w:t>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0ADF2FEC" w14:textId="77777777" w:rsidR="000B27AC" w:rsidRPr="000B27AC" w:rsidRDefault="000B27AC" w:rsidP="0016372F">
      <w:pPr>
        <w:pStyle w:val="ListParagraph"/>
        <w:numPr>
          <w:ilvl w:val="2"/>
          <w:numId w:val="1"/>
        </w:numPr>
        <w:rPr>
          <w:rFonts w:ascii="Goudy Old Style" w:hAnsi="Goudy Old Style" w:cs="Times New Roman"/>
          <w:b/>
          <w:sz w:val="28"/>
          <w:u w:val="single"/>
        </w:rPr>
      </w:pPr>
      <w:bookmarkStart w:id="555" w:name="_Hlk60931590"/>
      <w:r>
        <w:rPr>
          <w:rFonts w:ascii="Goudy Old Style" w:hAnsi="Goudy Old Style" w:cs="Times New Roman"/>
          <w:b/>
          <w:sz w:val="24"/>
          <w:szCs w:val="20"/>
        </w:rPr>
        <w:t>Light Snow:</w:t>
      </w:r>
      <w:r w:rsidR="00E029FD">
        <w:rPr>
          <w:rFonts w:ascii="Goudy Old Style" w:hAnsi="Goudy Old Style" w:cs="Times New Roman"/>
          <w:bCs/>
          <w:sz w:val="24"/>
          <w:szCs w:val="20"/>
        </w:rPr>
        <w:t xml:space="preserve"> Snow gently falls within the area. No specific mechanical effects apart from those that would naturally occur during </w:t>
      </w:r>
      <w:bookmarkEnd w:id="555"/>
      <w:r w:rsidR="004B67A7">
        <w:rPr>
          <w:rFonts w:ascii="Goudy Old Style" w:hAnsi="Goudy Old Style" w:cs="Times New Roman"/>
          <w:bCs/>
          <w:sz w:val="24"/>
          <w:szCs w:val="20"/>
        </w:rPr>
        <w:t>snow fall</w:t>
      </w:r>
    </w:p>
    <w:p w14:paraId="2F3E325F"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Moderate Snow:</w:t>
      </w:r>
      <w:r w:rsidR="005D1017">
        <w:rPr>
          <w:rFonts w:ascii="Goudy Old Style" w:hAnsi="Goudy Old Style" w:cs="Times New Roman"/>
          <w:bCs/>
          <w:sz w:val="24"/>
          <w:szCs w:val="20"/>
        </w:rPr>
        <w:t xml:space="preserve"> Snowfall </w:t>
      </w:r>
      <w:r w:rsidR="004B67A7">
        <w:rPr>
          <w:rFonts w:ascii="Goudy Old Style" w:hAnsi="Goudy Old Style" w:cs="Times New Roman"/>
          <w:bCs/>
          <w:sz w:val="24"/>
          <w:szCs w:val="20"/>
        </w:rPr>
        <w:t>blankets the region.</w:t>
      </w:r>
      <w:r w:rsidR="00DF4D25">
        <w:rPr>
          <w:rFonts w:ascii="Goudy Old Style" w:hAnsi="Goudy Old Style" w:cs="Times New Roman"/>
          <w:bCs/>
          <w:sz w:val="24"/>
          <w:szCs w:val="20"/>
        </w:rPr>
        <w:t xml:space="preserve">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w:t>
      </w:r>
      <w:r w:rsidR="004B67A7">
        <w:rPr>
          <w:rFonts w:ascii="Goudy Old Style" w:hAnsi="Goudy Old Style" w:cs="Times New Roman"/>
          <w:bCs/>
          <w:sz w:val="24"/>
          <w:szCs w:val="20"/>
        </w:rPr>
        <w:t xml:space="preserve"> </w:t>
      </w:r>
    </w:p>
    <w:p w14:paraId="001F44DA"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Heavy Snow:</w:t>
      </w:r>
      <w:r w:rsidR="008756EF">
        <w:rPr>
          <w:rFonts w:ascii="Goudy Old Style" w:hAnsi="Goudy Old Style" w:cs="Times New Roman"/>
          <w:bCs/>
          <w:sz w:val="24"/>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008756EF" w:rsidRPr="008756EF">
        <w:rPr>
          <w:rFonts w:ascii="Goudy Old Style" w:hAnsi="Goudy Old Style" w:cs="Times New Roman"/>
          <w:bCs/>
          <w:sz w:val="24"/>
          <w:szCs w:val="20"/>
          <w:vertAlign w:val="superscript"/>
        </w:rPr>
        <w:t>th</w:t>
      </w:r>
      <w:r w:rsidR="008756EF">
        <w:rPr>
          <w:rFonts w:ascii="Goudy Old Style" w:hAnsi="Goudy Old Style" w:cs="Times New Roman"/>
          <w:bCs/>
          <w:sz w:val="24"/>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4AA1069B"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Light Hail:</w:t>
      </w:r>
      <w:r w:rsidR="002C2FDC">
        <w:rPr>
          <w:rFonts w:ascii="Goudy Old Style" w:hAnsi="Goudy Old Style" w:cs="Times New Roman"/>
          <w:bCs/>
          <w:sz w:val="24"/>
          <w:szCs w:val="20"/>
        </w:rPr>
        <w:t xml:space="preserve"> Small bits of hail fall across the region. A small or tiny creature with 8 or less Strength takes 1d4 bludgeoning damage + 1 cold damage at the start of each of its turns</w:t>
      </w:r>
      <w:r w:rsidR="0041152A">
        <w:rPr>
          <w:rFonts w:ascii="Goudy Old Style" w:hAnsi="Goudy Old Style" w:cs="Times New Roman"/>
          <w:bCs/>
          <w:sz w:val="24"/>
          <w:szCs w:val="20"/>
        </w:rPr>
        <w:t xml:space="preserve"> if it is directly in the hailstorm</w:t>
      </w:r>
    </w:p>
    <w:p w14:paraId="1E8756FB" w14:textId="77777777" w:rsidR="000B27AC" w:rsidRPr="000B27AC" w:rsidRDefault="000B27AC" w:rsidP="0016372F">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Moderate Hail:</w:t>
      </w:r>
      <w:r w:rsidR="00A46BF1">
        <w:rPr>
          <w:rFonts w:ascii="Goudy Old Style" w:hAnsi="Goudy Old Style" w:cs="Times New Roman"/>
          <w:bCs/>
          <w:sz w:val="24"/>
          <w:szCs w:val="20"/>
        </w:rPr>
        <w:t xml:space="preserve"> Chunks of hail pelt the area. A creature that starts its turn directly in the hailstorm takes 1d8 bludgeoning damage + 1d4 cold damage</w:t>
      </w:r>
    </w:p>
    <w:p w14:paraId="4920A7E9" w14:textId="77777777" w:rsidR="00C43859" w:rsidRPr="00205386" w:rsidRDefault="000B27AC" w:rsidP="0020538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Heavy Hail:</w:t>
      </w:r>
      <w:r w:rsidR="00087B2C">
        <w:rPr>
          <w:rFonts w:ascii="Goudy Old Style" w:hAnsi="Goudy Old Style" w:cs="Times New Roman"/>
          <w:bCs/>
          <w:sz w:val="24"/>
          <w:szCs w:val="20"/>
        </w:rPr>
        <w:t xml:space="preserve"> Large chunks of hail violently drop across the area. A creature that starts its turn directly in the hailstorm takes 4d12 bludgeoning damage + 2d12 cold damage</w:t>
      </w:r>
    </w:p>
    <w:p w14:paraId="04D66F7D" w14:textId="77777777" w:rsidR="00C43859" w:rsidRPr="00B352C3" w:rsidRDefault="00911FEC" w:rsidP="00C438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43859" w:rsidRPr="00213E12">
        <w:rPr>
          <w:rFonts w:ascii="Goudy Old Style" w:hAnsi="Goudy Old Style" w:cs="Times New Roman"/>
          <w:sz w:val="24"/>
        </w:rPr>
        <w:t xml:space="preserve">an cast Control Weather, Tsunami, and Abi-Dalzim’s Horrid Wilting </w:t>
      </w:r>
      <w:r w:rsidR="00FD70D5">
        <w:rPr>
          <w:rFonts w:ascii="Goudy Old Style" w:hAnsi="Goudy Old Style" w:cs="Times New Roman"/>
          <w:sz w:val="24"/>
        </w:rPr>
        <w:t>at will</w:t>
      </w:r>
    </w:p>
    <w:p w14:paraId="317FB9B8" w14:textId="77777777" w:rsidR="00B352C3" w:rsidRPr="00B352C3" w:rsidRDefault="00B352C3" w:rsidP="00B352C3">
      <w:pPr>
        <w:pStyle w:val="ListParagraph"/>
        <w:numPr>
          <w:ilvl w:val="1"/>
          <w:numId w:val="1"/>
        </w:numPr>
        <w:rPr>
          <w:rFonts w:ascii="Goudy Old Style" w:hAnsi="Goudy Old Style" w:cs="Times New Roman"/>
          <w:b/>
          <w:sz w:val="28"/>
          <w:u w:val="single"/>
        </w:rPr>
      </w:pPr>
      <w:bookmarkStart w:id="556" w:name="_Hlk60930006"/>
      <w:r>
        <w:rPr>
          <w:rFonts w:ascii="Goudy Old Style" w:hAnsi="Goudy Old Style" w:cs="Times New Roman"/>
          <w:sz w:val="24"/>
        </w:rPr>
        <w:t>Your s</w:t>
      </w:r>
      <w:r w:rsidRPr="00213E12">
        <w:rPr>
          <w:rFonts w:ascii="Goudy Old Style" w:hAnsi="Goudy Old Style" w:cs="Times New Roman"/>
          <w:sz w:val="24"/>
        </w:rPr>
        <w:t xml:space="preserve">pells </w:t>
      </w:r>
      <w:r>
        <w:rPr>
          <w:rFonts w:ascii="Goudy Old Style" w:hAnsi="Goudy Old Style" w:cs="Times New Roman"/>
          <w:sz w:val="24"/>
        </w:rPr>
        <w:t>cast through this Arte that</w:t>
      </w:r>
      <w:r w:rsidRPr="00213E12">
        <w:rPr>
          <w:rFonts w:ascii="Goudy Old Style" w:hAnsi="Goudy Old Style" w:cs="Times New Roman"/>
          <w:sz w:val="24"/>
        </w:rPr>
        <w:t xml:space="preserve"> deal cold damage deal double damage</w:t>
      </w:r>
      <w:bookmarkEnd w:id="556"/>
    </w:p>
    <w:p w14:paraId="0C04A13D" w14:textId="77777777" w:rsidR="00C43859" w:rsidRPr="006E2D4C" w:rsidRDefault="00C43859" w:rsidP="00BE7DB3">
      <w:pPr>
        <w:pStyle w:val="Heading2"/>
      </w:pPr>
      <w:bookmarkStart w:id="557" w:name="_Toc84505345"/>
      <w:r w:rsidRPr="006E2D4C">
        <w:t>Overload – Lord of Seas:</w:t>
      </w:r>
      <w:bookmarkEnd w:id="557"/>
    </w:p>
    <w:p w14:paraId="7EDB9BBE" w14:textId="77777777" w:rsidR="00AA433B" w:rsidRPr="000C7051" w:rsidRDefault="00AA433B" w:rsidP="00AA433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ity to lightning damage</w:t>
      </w:r>
    </w:p>
    <w:p w14:paraId="49F2CF32" w14:textId="77777777" w:rsidR="00AA433B" w:rsidRPr="000C7051" w:rsidRDefault="00AA433B" w:rsidP="00AA433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ile directly under rain, snow, or a similar form of precipitation, you move at double speed</w:t>
      </w:r>
    </w:p>
    <w:p w14:paraId="6644F799" w14:textId="7C68213F" w:rsidR="00AA433B" w:rsidRPr="008305CC" w:rsidRDefault="00AA433B" w:rsidP="008305C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aturally sense weather patterns and the state of the weather within the next 24 hours for a region out to 20 times your manipulation range, centered on you</w:t>
      </w:r>
    </w:p>
    <w:p w14:paraId="28AA4906" w14:textId="6222A5F1" w:rsidR="00C43859" w:rsidRPr="00213E12" w:rsidRDefault="00C43859" w:rsidP="00C4385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DC210D">
        <w:rPr>
          <w:rFonts w:ascii="Goudy Old Style" w:hAnsi="Goudy Old Style" w:cs="Times New Roman"/>
          <w:sz w:val="24"/>
        </w:rPr>
        <w:t>you can</w:t>
      </w:r>
      <w:r w:rsidRPr="00213E12">
        <w:rPr>
          <w:rFonts w:ascii="Goudy Old Style" w:hAnsi="Goudy Old Style" w:cs="Times New Roman"/>
          <w:sz w:val="24"/>
        </w:rPr>
        <w:t xml:space="preserve"> draw</w:t>
      </w:r>
      <w:r w:rsidR="00DC210D">
        <w:rPr>
          <w:rFonts w:ascii="Goudy Old Style" w:hAnsi="Goudy Old Style" w:cs="Times New Roman"/>
          <w:sz w:val="24"/>
        </w:rPr>
        <w:t xml:space="preserve"> out</w:t>
      </w:r>
      <w:r w:rsidRPr="00213E12">
        <w:rPr>
          <w:rFonts w:ascii="Goudy Old Style" w:hAnsi="Goudy Old Style" w:cs="Times New Roman"/>
          <w:sz w:val="24"/>
        </w:rPr>
        <w:t xml:space="preserve"> ground water </w:t>
      </w:r>
      <w:r w:rsidR="006E2D4C" w:rsidRPr="00213E12">
        <w:rPr>
          <w:rFonts w:ascii="Goudy Old Style" w:hAnsi="Goudy Old Style" w:cs="Times New Roman"/>
          <w:sz w:val="24"/>
        </w:rPr>
        <w:t>to</w:t>
      </w:r>
      <w:r w:rsidRPr="00213E12">
        <w:rPr>
          <w:rFonts w:ascii="Goudy Old Style" w:hAnsi="Goudy Old Style" w:cs="Times New Roman"/>
          <w:sz w:val="24"/>
        </w:rPr>
        <w:t xml:space="preserve"> instantly flood areas </w:t>
      </w:r>
      <w:r w:rsidR="00DC210D">
        <w:rPr>
          <w:rFonts w:ascii="Goudy Old Style" w:hAnsi="Goudy Old Style" w:cs="Times New Roman"/>
          <w:sz w:val="24"/>
        </w:rPr>
        <w:t xml:space="preserve">of natural, unworked material </w:t>
      </w:r>
      <w:r w:rsidRPr="00213E12">
        <w:rPr>
          <w:rFonts w:ascii="Goudy Old Style" w:hAnsi="Goudy Old Style" w:cs="Times New Roman"/>
          <w:sz w:val="24"/>
        </w:rPr>
        <w:t>out to</w:t>
      </w:r>
      <w:r w:rsidR="00DC210D">
        <w:rPr>
          <w:rFonts w:ascii="Goudy Old Style" w:hAnsi="Goudy Old Style" w:cs="Times New Roman"/>
          <w:sz w:val="24"/>
        </w:rPr>
        <w:t xml:space="preserve"> up to</w:t>
      </w:r>
      <w:r w:rsidRPr="00213E12">
        <w:rPr>
          <w:rFonts w:ascii="Goudy Old Style" w:hAnsi="Goudy Old Style" w:cs="Times New Roman"/>
          <w:sz w:val="24"/>
        </w:rPr>
        <w:t xml:space="preserve"> 2 miles</w:t>
      </w:r>
      <w:r w:rsidR="00DC210D">
        <w:rPr>
          <w:rFonts w:ascii="Goudy Old Style" w:hAnsi="Goudy Old Style" w:cs="Times New Roman"/>
          <w:sz w:val="24"/>
        </w:rPr>
        <w:t>,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05EE9695" w14:textId="77777777" w:rsidR="00DC210D" w:rsidRPr="00DC210D" w:rsidRDefault="00DC210D" w:rsidP="00DC210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turn an area of water you can see within 200 ft that is at least 50 ft cubed into a Leviathan under your control that lasts 1 hour (even if you leave the Overload state) upon which it instantly evaporates and disappears in a giant cloud of steam</w:t>
      </w:r>
      <w:r w:rsidR="00353F86">
        <w:rPr>
          <w:rFonts w:ascii="Goudy Old Style" w:hAnsi="Goudy Old Style" w:cs="Times New Roman"/>
          <w:sz w:val="24"/>
        </w:rPr>
        <w:t>. You may only have 1 Leviathan from this Arte under your control at a time</w:t>
      </w:r>
    </w:p>
    <w:p w14:paraId="2D138169" w14:textId="77777777" w:rsidR="00C43859" w:rsidRPr="00213E12" w:rsidRDefault="00C43859" w:rsidP="00D1669B">
      <w:pPr>
        <w:rPr>
          <w:rFonts w:ascii="Goudy Old Style" w:hAnsi="Goudy Old Style" w:cs="Times New Roman"/>
          <w:b/>
          <w:sz w:val="28"/>
          <w:u w:val="single"/>
        </w:rPr>
      </w:pPr>
    </w:p>
    <w:p w14:paraId="60586439" w14:textId="77777777" w:rsidR="00A1101C" w:rsidRDefault="00A1101C" w:rsidP="00AD5924">
      <w:pPr>
        <w:jc w:val="center"/>
        <w:rPr>
          <w:rFonts w:ascii="Goudy Old Style" w:hAnsi="Goudy Old Style" w:cs="Times New Roman"/>
          <w:b/>
          <w:sz w:val="40"/>
          <w:u w:val="single"/>
        </w:rPr>
      </w:pPr>
    </w:p>
    <w:p w14:paraId="3A09B8B2" w14:textId="77777777" w:rsidR="00C33571" w:rsidRDefault="00C33571" w:rsidP="00AD5924">
      <w:pPr>
        <w:jc w:val="center"/>
        <w:rPr>
          <w:rFonts w:ascii="Goudy Old Style" w:hAnsi="Goudy Old Style" w:cs="Times New Roman"/>
          <w:b/>
          <w:sz w:val="40"/>
          <w:u w:val="single"/>
        </w:rPr>
      </w:pPr>
    </w:p>
    <w:p w14:paraId="21FF6446" w14:textId="77777777" w:rsidR="00C33571" w:rsidRDefault="00C33571" w:rsidP="00AD5924">
      <w:pPr>
        <w:jc w:val="center"/>
        <w:rPr>
          <w:rFonts w:ascii="Goudy Old Style" w:hAnsi="Goudy Old Style" w:cs="Times New Roman"/>
          <w:b/>
          <w:sz w:val="40"/>
          <w:u w:val="single"/>
        </w:rPr>
      </w:pPr>
    </w:p>
    <w:p w14:paraId="5DB6A293" w14:textId="77777777" w:rsidR="00C33571" w:rsidRDefault="00C33571" w:rsidP="00AD5924">
      <w:pPr>
        <w:jc w:val="center"/>
        <w:rPr>
          <w:rFonts w:ascii="Goudy Old Style" w:hAnsi="Goudy Old Style" w:cs="Times New Roman"/>
          <w:b/>
          <w:sz w:val="40"/>
          <w:u w:val="single"/>
        </w:rPr>
      </w:pPr>
    </w:p>
    <w:p w14:paraId="4287D6BD" w14:textId="77777777" w:rsidR="00C33571" w:rsidRDefault="00C33571" w:rsidP="00AD5924">
      <w:pPr>
        <w:jc w:val="center"/>
        <w:rPr>
          <w:rFonts w:ascii="Goudy Old Style" w:hAnsi="Goudy Old Style" w:cs="Times New Roman"/>
          <w:b/>
          <w:sz w:val="40"/>
          <w:u w:val="single"/>
        </w:rPr>
      </w:pPr>
    </w:p>
    <w:p w14:paraId="7045FBBB" w14:textId="77777777" w:rsidR="00C33571" w:rsidRDefault="00C33571" w:rsidP="00AD5924">
      <w:pPr>
        <w:jc w:val="center"/>
        <w:rPr>
          <w:rFonts w:ascii="Goudy Old Style" w:hAnsi="Goudy Old Style" w:cs="Times New Roman"/>
          <w:b/>
          <w:sz w:val="40"/>
          <w:u w:val="single"/>
        </w:rPr>
      </w:pPr>
    </w:p>
    <w:p w14:paraId="47D7246D" w14:textId="77777777" w:rsidR="00C33571" w:rsidRDefault="00C33571" w:rsidP="00AD5924">
      <w:pPr>
        <w:jc w:val="center"/>
        <w:rPr>
          <w:rFonts w:ascii="Goudy Old Style" w:hAnsi="Goudy Old Style" w:cs="Times New Roman"/>
          <w:b/>
          <w:sz w:val="40"/>
          <w:u w:val="single"/>
        </w:rPr>
      </w:pPr>
    </w:p>
    <w:p w14:paraId="239D4E3A" w14:textId="77777777" w:rsidR="00C33571" w:rsidRDefault="00C33571" w:rsidP="00AD5924">
      <w:pPr>
        <w:jc w:val="center"/>
        <w:rPr>
          <w:rFonts w:ascii="Goudy Old Style" w:hAnsi="Goudy Old Style" w:cs="Times New Roman"/>
          <w:b/>
          <w:sz w:val="40"/>
          <w:u w:val="single"/>
        </w:rPr>
      </w:pPr>
    </w:p>
    <w:p w14:paraId="64CEDEBC" w14:textId="77777777" w:rsidR="00C33571" w:rsidRDefault="00C33571" w:rsidP="00AD5924">
      <w:pPr>
        <w:jc w:val="center"/>
        <w:rPr>
          <w:rFonts w:ascii="Goudy Old Style" w:hAnsi="Goudy Old Style" w:cs="Times New Roman"/>
          <w:b/>
          <w:sz w:val="40"/>
          <w:u w:val="single"/>
        </w:rPr>
      </w:pPr>
    </w:p>
    <w:p w14:paraId="71D5B46C" w14:textId="77777777" w:rsidR="00C33571" w:rsidRDefault="00C33571" w:rsidP="005B7A11">
      <w:pPr>
        <w:rPr>
          <w:rFonts w:ascii="Goudy Old Style" w:hAnsi="Goudy Old Style" w:cs="Times New Roman"/>
          <w:b/>
          <w:sz w:val="40"/>
          <w:u w:val="single"/>
        </w:rPr>
      </w:pPr>
    </w:p>
    <w:p w14:paraId="2E778A86" w14:textId="77777777" w:rsidR="00AD5924" w:rsidRPr="002E600B" w:rsidRDefault="00DB3ECF" w:rsidP="00BE7DB3">
      <w:pPr>
        <w:pStyle w:val="Heading1"/>
      </w:pPr>
      <w:bookmarkStart w:id="558" w:name="_Toc84505346"/>
      <w:r w:rsidRPr="002E600B">
        <w:lastRenderedPageBreak/>
        <w:t>5</w:t>
      </w:r>
      <w:r w:rsidR="00C33571">
        <w:t>6</w:t>
      </w:r>
      <w:r w:rsidRPr="002E600B">
        <w:t xml:space="preserve"> </w:t>
      </w:r>
      <w:r w:rsidR="00F86A3E" w:rsidRPr="002E600B">
        <w:t>–</w:t>
      </w:r>
      <w:r w:rsidRPr="002E600B">
        <w:t xml:space="preserve"> </w:t>
      </w:r>
      <w:r w:rsidR="00AD5924" w:rsidRPr="002E600B">
        <w:t>Hyperin</w:t>
      </w:r>
      <w:bookmarkStart w:id="559" w:name="Hyperintellect"/>
      <w:bookmarkEnd w:id="559"/>
      <w:r w:rsidR="00AD5924" w:rsidRPr="002E600B">
        <w:t>tellect</w:t>
      </w:r>
      <w:r w:rsidR="00F86A3E" w:rsidRPr="002E600B">
        <w:t xml:space="preserve"> (Enhancing)</w:t>
      </w:r>
      <w:r w:rsidR="00AD5924" w:rsidRPr="002E600B">
        <w:t>:</w:t>
      </w:r>
      <w:bookmarkEnd w:id="558"/>
    </w:p>
    <w:p w14:paraId="3B09F0C0" w14:textId="77777777" w:rsidR="00AD5924" w:rsidRPr="00213E12" w:rsidRDefault="00AD5924"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Unlock the full potential of what your mind can truly do”</w:t>
      </w:r>
    </w:p>
    <w:p w14:paraId="0765C6D4" w14:textId="20FF4A1E" w:rsidR="00AD5924" w:rsidRPr="00213E12" w:rsidRDefault="00AD5924"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Artificer,</w:t>
      </w:r>
      <w:r w:rsidR="001514E0">
        <w:rPr>
          <w:rFonts w:ascii="Goudy Old Style" w:hAnsi="Goudy Old Style" w:cs="Times New Roman"/>
          <w:b/>
          <w:i/>
          <w:sz w:val="28"/>
        </w:rPr>
        <w:t xml:space="preserve"> Fighter,</w:t>
      </w:r>
      <w:r w:rsidR="00E70BAB">
        <w:rPr>
          <w:rFonts w:ascii="Goudy Old Style" w:hAnsi="Goudy Old Style" w:cs="Times New Roman"/>
          <w:b/>
          <w:i/>
          <w:sz w:val="28"/>
        </w:rPr>
        <w:t xml:space="preserve"> Rogue, </w:t>
      </w:r>
      <w:r w:rsidRPr="00213E12">
        <w:rPr>
          <w:rFonts w:ascii="Goudy Old Style" w:hAnsi="Goudy Old Style" w:cs="Times New Roman"/>
          <w:b/>
          <w:i/>
          <w:sz w:val="28"/>
        </w:rPr>
        <w:t>Wizard)</w:t>
      </w:r>
    </w:p>
    <w:p w14:paraId="668954A8" w14:textId="77777777" w:rsidR="00AD5924" w:rsidRPr="00213E12" w:rsidRDefault="00AD5924"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D81A03A" w14:textId="77777777" w:rsidR="00AD5924" w:rsidRPr="00213E12" w:rsidRDefault="00AD5924"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30EC99D4" w14:textId="77777777" w:rsidR="00C3288F" w:rsidRPr="00213E12" w:rsidRDefault="00C3288F"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C578DB" w:rsidRPr="00213E12">
        <w:rPr>
          <w:rFonts w:ascii="Goudy Old Style" w:hAnsi="Goudy Old Style" w:cs="Times New Roman"/>
          <w:b/>
          <w:i/>
          <w:sz w:val="28"/>
        </w:rPr>
        <w:t>F</w:t>
      </w:r>
    </w:p>
    <w:p w14:paraId="7FD61BCD" w14:textId="77777777" w:rsidR="00C3288F" w:rsidRPr="00213E12" w:rsidRDefault="00C3288F"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C578DB" w:rsidRPr="00213E12">
        <w:rPr>
          <w:rFonts w:ascii="Goudy Old Style" w:hAnsi="Goudy Old Style" w:cs="Times New Roman"/>
          <w:b/>
          <w:i/>
          <w:sz w:val="28"/>
        </w:rPr>
        <w:t>Gain</w:t>
      </w:r>
    </w:p>
    <w:p w14:paraId="53F573BE" w14:textId="77777777" w:rsidR="00C3288F" w:rsidRPr="00213E12" w:rsidRDefault="00C3288F"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A662C00" w14:textId="77777777" w:rsidR="00C3288F" w:rsidRPr="00213E12" w:rsidRDefault="00C3288F" w:rsidP="00E035A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578DB" w:rsidRPr="00213E12">
        <w:rPr>
          <w:rFonts w:ascii="Goudy Old Style" w:hAnsi="Goudy Old Style" w:cs="Times New Roman"/>
          <w:b/>
          <w:i/>
          <w:sz w:val="28"/>
        </w:rPr>
        <w:t>Utility</w:t>
      </w:r>
    </w:p>
    <w:p w14:paraId="0CB2A5AA" w14:textId="77777777" w:rsidR="00AD5924" w:rsidRPr="00213E12" w:rsidRDefault="00AD5924" w:rsidP="00AD5924">
      <w:pPr>
        <w:jc w:val="center"/>
        <w:rPr>
          <w:rFonts w:ascii="Goudy Old Style" w:hAnsi="Goudy Old Style" w:cs="Times New Roman"/>
          <w:i/>
          <w:sz w:val="28"/>
        </w:rPr>
      </w:pPr>
    </w:p>
    <w:p w14:paraId="3C8A1DEF" w14:textId="77777777" w:rsidR="00AD5924" w:rsidRPr="00ED219C" w:rsidRDefault="00AD5924" w:rsidP="00BE7DB3">
      <w:pPr>
        <w:pStyle w:val="Heading2"/>
      </w:pPr>
      <w:bookmarkStart w:id="560" w:name="_Toc84505347"/>
      <w:r w:rsidRPr="00ED219C">
        <w:t>1</w:t>
      </w:r>
      <w:r w:rsidRPr="00ED219C">
        <w:rPr>
          <w:vertAlign w:val="superscript"/>
        </w:rPr>
        <w:t>st</w:t>
      </w:r>
      <w:r w:rsidRPr="00ED219C">
        <w:t xml:space="preserve"> Level – True Genius:</w:t>
      </w:r>
      <w:bookmarkEnd w:id="560"/>
    </w:p>
    <w:p w14:paraId="19AB35FD" w14:textId="77777777" w:rsidR="00AD5924" w:rsidRPr="001A6556"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w:t>
      </w:r>
      <w:r w:rsidR="00536E1A">
        <w:rPr>
          <w:rFonts w:ascii="Goudy Old Style" w:hAnsi="Goudy Old Style" w:cs="Times New Roman"/>
          <w:sz w:val="24"/>
        </w:rPr>
        <w:t>5</w:t>
      </w:r>
    </w:p>
    <w:p w14:paraId="5842EE6B" w14:textId="77777777" w:rsidR="001A6556" w:rsidRPr="00213E12" w:rsidRDefault="001A6556" w:rsidP="001A655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Intelligence saving throws</w:t>
      </w:r>
    </w:p>
    <w:p w14:paraId="1AC171F7" w14:textId="77777777" w:rsidR="001A6556" w:rsidRPr="00213E12" w:rsidRDefault="001A6556" w:rsidP="001A655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Intelligence saving throws</w:t>
      </w:r>
    </w:p>
    <w:p w14:paraId="0A3DC436" w14:textId="77777777" w:rsidR="001A6556" w:rsidRPr="00213E12" w:rsidRDefault="001A6556" w:rsidP="001A655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dvantage on Intelligence saving throws and </w:t>
      </w:r>
      <w:r>
        <w:rPr>
          <w:rFonts w:ascii="Goudy Old Style" w:hAnsi="Goudy Old Style" w:cs="Times New Roman"/>
          <w:sz w:val="24"/>
        </w:rPr>
        <w:t xml:space="preserve">on Intelligence-based </w:t>
      </w:r>
      <w:r w:rsidRPr="00213E12">
        <w:rPr>
          <w:rFonts w:ascii="Goudy Old Style" w:hAnsi="Goudy Old Style" w:cs="Times New Roman"/>
          <w:sz w:val="24"/>
        </w:rPr>
        <w:t>ability checks</w:t>
      </w:r>
    </w:p>
    <w:p w14:paraId="7E9CF6EC" w14:textId="77777777" w:rsidR="00655A0C" w:rsidRPr="005050F6" w:rsidRDefault="005050F6" w:rsidP="005050F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Arcana, Insight, Medicine, Investigation, History, Religion, and Nature</w:t>
      </w:r>
    </w:p>
    <w:p w14:paraId="66B9BB7C" w14:textId="02DC2BCF" w:rsidR="005050F6" w:rsidRPr="00BA29CE" w:rsidRDefault="0095523B" w:rsidP="001A655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 n</w:t>
      </w:r>
      <w:r w:rsidR="00AD5924" w:rsidRPr="00213E12">
        <w:rPr>
          <w:rFonts w:ascii="Goudy Old Style" w:hAnsi="Goudy Old Style" w:cs="Times New Roman"/>
          <w:sz w:val="24"/>
        </w:rPr>
        <w:t>atural +5 to Arcana, Medicine, Insight, Investigation, History, Religion, and Nature</w:t>
      </w:r>
    </w:p>
    <w:p w14:paraId="573D364A" w14:textId="77777777" w:rsidR="00BA29CE" w:rsidRPr="001C09CB" w:rsidRDefault="00BA29CE" w:rsidP="00BA29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memory cannot be unwillingly altered</w:t>
      </w:r>
    </w:p>
    <w:p w14:paraId="5389598C" w14:textId="62588AF9" w:rsidR="00BA29CE" w:rsidRPr="006F1EC4" w:rsidRDefault="00BA29CE" w:rsidP="00BA29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the charmed condition</w:t>
      </w:r>
    </w:p>
    <w:p w14:paraId="18FC8370" w14:textId="2A4B3089" w:rsidR="006F1EC4" w:rsidRPr="001A6556" w:rsidRDefault="006F1EC4" w:rsidP="001A6556">
      <w:pPr>
        <w:pStyle w:val="ListParagraph"/>
        <w:numPr>
          <w:ilvl w:val="1"/>
          <w:numId w:val="1"/>
        </w:numPr>
        <w:rPr>
          <w:rFonts w:ascii="Goudy Old Style" w:hAnsi="Goudy Old Style" w:cs="Times New Roman"/>
          <w:b/>
          <w:sz w:val="28"/>
          <w:u w:val="single"/>
        </w:rPr>
      </w:pPr>
      <w:bookmarkStart w:id="561" w:name="_Hlk60949043"/>
      <w:r>
        <w:rPr>
          <w:rFonts w:ascii="Goudy Old Style" w:hAnsi="Goudy Old Style" w:cs="Times New Roman"/>
          <w:sz w:val="24"/>
        </w:rPr>
        <w:t>The spell save DC of any spell you cast, no matter the source (your class, another Arte, this Arte, etc.) is increased by 5</w:t>
      </w:r>
      <w:bookmarkEnd w:id="561"/>
    </w:p>
    <w:p w14:paraId="5EB15811" w14:textId="5A36C97A" w:rsidR="001C09CB" w:rsidRPr="00BA29CE" w:rsidRDefault="003A119A" w:rsidP="00BA29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1A6556">
        <w:rPr>
          <w:rFonts w:ascii="Goudy Old Style" w:hAnsi="Goudy Old Style" w:cs="Times New Roman"/>
          <w:sz w:val="24"/>
        </w:rPr>
        <w:t>gain</w:t>
      </w:r>
      <w:r>
        <w:rPr>
          <w:rFonts w:ascii="Goudy Old Style" w:hAnsi="Goudy Old Style" w:cs="Times New Roman"/>
          <w:sz w:val="24"/>
        </w:rPr>
        <w:t xml:space="preserve"> p</w:t>
      </w:r>
      <w:r w:rsidR="000560C9" w:rsidRPr="00213E12">
        <w:rPr>
          <w:rFonts w:ascii="Goudy Old Style" w:hAnsi="Goudy Old Style" w:cs="Times New Roman"/>
          <w:sz w:val="24"/>
        </w:rPr>
        <w:t xml:space="preserve">roficiency with all </w:t>
      </w:r>
      <w:r w:rsidR="001C5A1A" w:rsidRPr="00213E12">
        <w:rPr>
          <w:rFonts w:ascii="Goudy Old Style" w:hAnsi="Goudy Old Style" w:cs="Times New Roman"/>
          <w:sz w:val="24"/>
        </w:rPr>
        <w:t>tools,</w:t>
      </w:r>
      <w:r w:rsidR="000560C9" w:rsidRPr="00213E12">
        <w:rPr>
          <w:rFonts w:ascii="Goudy Old Style" w:hAnsi="Goudy Old Style" w:cs="Times New Roman"/>
          <w:sz w:val="24"/>
        </w:rPr>
        <w:t xml:space="preserve"> and</w:t>
      </w:r>
      <w:r w:rsidR="001A6556">
        <w:rPr>
          <w:rFonts w:ascii="Goudy Old Style" w:hAnsi="Goudy Old Style" w:cs="Times New Roman"/>
          <w:sz w:val="24"/>
        </w:rPr>
        <w:t>, whenever you make an ability check with a tool,</w:t>
      </w:r>
      <w:r w:rsidR="000560C9" w:rsidRPr="00213E12">
        <w:rPr>
          <w:rFonts w:ascii="Goudy Old Style" w:hAnsi="Goudy Old Style" w:cs="Times New Roman"/>
          <w:sz w:val="24"/>
        </w:rPr>
        <w:t xml:space="preserve"> </w:t>
      </w:r>
      <w:r w:rsidR="001D6D06">
        <w:rPr>
          <w:rFonts w:ascii="Goudy Old Style" w:hAnsi="Goudy Old Style" w:cs="Times New Roman"/>
          <w:sz w:val="24"/>
        </w:rPr>
        <w:t>you may</w:t>
      </w:r>
      <w:r w:rsidR="000560C9" w:rsidRPr="00213E12">
        <w:rPr>
          <w:rFonts w:ascii="Goudy Old Style" w:hAnsi="Goudy Old Style" w:cs="Times New Roman"/>
          <w:sz w:val="24"/>
        </w:rPr>
        <w:t xml:space="preserve"> add your Intelligence mod</w:t>
      </w:r>
      <w:r w:rsidR="00EE4FE2">
        <w:rPr>
          <w:rFonts w:ascii="Goudy Old Style" w:hAnsi="Goudy Old Style" w:cs="Times New Roman"/>
          <w:sz w:val="24"/>
        </w:rPr>
        <w:t>ifier</w:t>
      </w:r>
      <w:r w:rsidR="000560C9" w:rsidRPr="00213E12">
        <w:rPr>
          <w:rFonts w:ascii="Goudy Old Style" w:hAnsi="Goudy Old Style" w:cs="Times New Roman"/>
          <w:sz w:val="24"/>
        </w:rPr>
        <w:t xml:space="preserve"> </w:t>
      </w:r>
      <w:r w:rsidR="001A6556">
        <w:rPr>
          <w:rFonts w:ascii="Goudy Old Style" w:hAnsi="Goudy Old Style" w:cs="Times New Roman"/>
          <w:sz w:val="24"/>
        </w:rPr>
        <w:t>to the check total if you aren’t already adding it</w:t>
      </w:r>
    </w:p>
    <w:p w14:paraId="548C6E6C" w14:textId="77777777" w:rsidR="00AD5924" w:rsidRPr="009E5B75" w:rsidRDefault="007305C0" w:rsidP="00AD592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maintain an internalized compendium of spells you’ve completely memorized</w:t>
      </w:r>
    </w:p>
    <w:p w14:paraId="2A7514CE" w14:textId="77777777" w:rsidR="009E5B75" w:rsidRPr="009E5B75" w:rsidRDefault="009E5B75" w:rsidP="009E5B7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mind functions as if it were a spellbook with the following rules:</w:t>
      </w:r>
    </w:p>
    <w:p w14:paraId="68ABE811" w14:textId="77777777" w:rsidR="009E5B75" w:rsidRPr="009E5B75" w:rsidRDefault="009E5B75" w:rsidP="009E5B75">
      <w:pPr>
        <w:pStyle w:val="ListParagraph"/>
        <w:numPr>
          <w:ilvl w:val="3"/>
          <w:numId w:val="1"/>
        </w:numPr>
        <w:rPr>
          <w:rFonts w:ascii="Goudy Old Style" w:hAnsi="Goudy Old Style" w:cs="Times New Roman"/>
          <w:b/>
          <w:sz w:val="28"/>
          <w:u w:val="single"/>
        </w:rPr>
      </w:pPr>
      <w:bookmarkStart w:id="562" w:name="_Hlk60948681"/>
      <w:r>
        <w:rPr>
          <w:rFonts w:ascii="Goudy Old Style" w:hAnsi="Goudy Old Style" w:cs="Times New Roman"/>
          <w:sz w:val="24"/>
        </w:rPr>
        <w:t>When learning spells and adding them to your internal compendium, it does not cost you any resource other than time</w:t>
      </w:r>
      <w:bookmarkEnd w:id="562"/>
    </w:p>
    <w:p w14:paraId="25F2CE16" w14:textId="77777777" w:rsidR="009E5B75" w:rsidRPr="009E5B75" w:rsidRDefault="009E5B75" w:rsidP="009E5B75">
      <w:pPr>
        <w:pStyle w:val="ListParagraph"/>
        <w:numPr>
          <w:ilvl w:val="3"/>
          <w:numId w:val="1"/>
        </w:numPr>
        <w:rPr>
          <w:rFonts w:ascii="Goudy Old Style" w:hAnsi="Goudy Old Style" w:cs="Times New Roman"/>
          <w:b/>
          <w:sz w:val="28"/>
          <w:u w:val="single"/>
        </w:rPr>
      </w:pPr>
      <w:bookmarkStart w:id="563" w:name="_Hlk60948690"/>
      <w:r>
        <w:rPr>
          <w:rFonts w:ascii="Goudy Old Style" w:hAnsi="Goudy Old Style" w:cs="Times New Roman"/>
          <w:sz w:val="24"/>
        </w:rPr>
        <w:lastRenderedPageBreak/>
        <w:t>You may learn and add any spell to your internal compendium, despite its level or the class spell list it appears on</w:t>
      </w:r>
      <w:bookmarkEnd w:id="563"/>
    </w:p>
    <w:p w14:paraId="6ED8E9C5" w14:textId="77777777" w:rsidR="009E5B75" w:rsidRPr="00FF75F3" w:rsidRDefault="009E5B75" w:rsidP="009E5B75">
      <w:pPr>
        <w:pStyle w:val="ListParagraph"/>
        <w:numPr>
          <w:ilvl w:val="3"/>
          <w:numId w:val="1"/>
        </w:numPr>
        <w:rPr>
          <w:rFonts w:ascii="Goudy Old Style" w:hAnsi="Goudy Old Style" w:cs="Times New Roman"/>
          <w:b/>
          <w:sz w:val="28"/>
          <w:u w:val="single"/>
        </w:rPr>
      </w:pPr>
      <w:bookmarkStart w:id="564" w:name="_Hlk60948701"/>
      <w:r>
        <w:rPr>
          <w:rFonts w:ascii="Goudy Old Style" w:hAnsi="Goudy Old Style" w:cs="Times New Roman"/>
          <w:sz w:val="24"/>
        </w:rPr>
        <w:t>Any spell you’ve learned and added to your compendium in this way cannot be lost or forgotten through any means</w:t>
      </w:r>
      <w:bookmarkEnd w:id="564"/>
    </w:p>
    <w:p w14:paraId="128D2B39" w14:textId="77777777" w:rsidR="00FF75F3" w:rsidRPr="009E5B75" w:rsidRDefault="00FF75F3" w:rsidP="009E5B7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 cantrip takes 1 hour to add to your compendium</w:t>
      </w:r>
    </w:p>
    <w:p w14:paraId="4CBFD889" w14:textId="77777777" w:rsidR="009E5B75" w:rsidRPr="009E5B75" w:rsidRDefault="009E5B75" w:rsidP="009E5B75">
      <w:pPr>
        <w:pStyle w:val="ListParagraph"/>
        <w:numPr>
          <w:ilvl w:val="3"/>
          <w:numId w:val="1"/>
        </w:numPr>
        <w:rPr>
          <w:rFonts w:ascii="Goudy Old Style" w:hAnsi="Goudy Old Style" w:cs="Times New Roman"/>
          <w:b/>
          <w:sz w:val="28"/>
          <w:u w:val="single"/>
        </w:rPr>
      </w:pPr>
      <w:bookmarkStart w:id="565" w:name="_Hlk60948709"/>
      <w:r>
        <w:rPr>
          <w:rFonts w:ascii="Goudy Old Style" w:hAnsi="Goudy Old Style" w:cs="Times New Roman"/>
          <w:sz w:val="24"/>
        </w:rPr>
        <w:t>You do not need a written version of the spell present when taking the time to learn it, you only need to have seen the spell fully cast once or viewed a spell scroll or page from a spellbook containing the spell once</w:t>
      </w:r>
      <w:bookmarkEnd w:id="565"/>
    </w:p>
    <w:p w14:paraId="76E2EDC3" w14:textId="77777777" w:rsidR="009E5B75" w:rsidRPr="009E5B75" w:rsidRDefault="009E5B75" w:rsidP="009E5B7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casting a spell from your internal compendium, you employ the following rules:</w:t>
      </w:r>
    </w:p>
    <w:p w14:paraId="7AC8448D" w14:textId="77777777" w:rsidR="009E5B75" w:rsidRPr="009E5B75" w:rsidRDefault="009E5B75" w:rsidP="009E5B7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use either Intelligence or Wisdom as your spellcasting ability – your choice</w:t>
      </w:r>
    </w:p>
    <w:p w14:paraId="6FFAD905" w14:textId="77777777" w:rsidR="009E5B75" w:rsidRPr="009E5B75" w:rsidRDefault="009E5B75" w:rsidP="009E5B7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do not need spell slots to cast the spells, and the only components you need to provide when casting the spell are costly or consumed material components</w:t>
      </w:r>
    </w:p>
    <w:p w14:paraId="05648224" w14:textId="77777777" w:rsidR="009E5B75" w:rsidRPr="00440CAC" w:rsidRDefault="009E5B75" w:rsidP="009E5B7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cast each spell in your compendium up to twice per long rest</w:t>
      </w:r>
    </w:p>
    <w:p w14:paraId="7BE15326" w14:textId="77777777" w:rsidR="00AD5924" w:rsidRPr="00247BEF" w:rsidRDefault="00440CAC" w:rsidP="001A655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ritually cast a spell from your compendium if it has the ritual tag, if you do so, it does not count against your two castings per long rest</w:t>
      </w:r>
    </w:p>
    <w:p w14:paraId="0E3FE23A" w14:textId="77777777" w:rsidR="00247BEF" w:rsidRPr="001A6556" w:rsidRDefault="00247BEF" w:rsidP="001A655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 casting a cantrip, use your total level to determine your casting level</w:t>
      </w:r>
    </w:p>
    <w:p w14:paraId="43D683A4" w14:textId="77777777" w:rsidR="00AD5924" w:rsidRPr="00C85F6D" w:rsidRDefault="00AD5924" w:rsidP="00BE7DB3">
      <w:pPr>
        <w:pStyle w:val="Heading2"/>
      </w:pPr>
      <w:bookmarkStart w:id="566" w:name="_Toc84505348"/>
      <w:r w:rsidRPr="00C85F6D">
        <w:t>2</w:t>
      </w:r>
      <w:r w:rsidRPr="00C85F6D">
        <w:rPr>
          <w:vertAlign w:val="superscript"/>
        </w:rPr>
        <w:t>nd</w:t>
      </w:r>
      <w:r w:rsidRPr="00C85F6D">
        <w:t xml:space="preserve"> Level – Supreme Mind:</w:t>
      </w:r>
      <w:bookmarkEnd w:id="566"/>
    </w:p>
    <w:p w14:paraId="178509BD" w14:textId="77777777" w:rsidR="00AD5924" w:rsidRPr="00213E12"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w:t>
      </w:r>
      <w:r w:rsidR="002C69F1">
        <w:rPr>
          <w:rFonts w:ascii="Goudy Old Style" w:hAnsi="Goudy Old Style" w:cs="Times New Roman"/>
          <w:sz w:val="24"/>
        </w:rPr>
        <w:t>5</w:t>
      </w:r>
    </w:p>
    <w:p w14:paraId="65D3655C" w14:textId="77777777" w:rsidR="00AD5924" w:rsidRPr="00213E12"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Wisdom saving throws</w:t>
      </w:r>
    </w:p>
    <w:p w14:paraId="79E4621F" w14:textId="77777777" w:rsidR="00AD5924" w:rsidRPr="00213E12"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Wisdom saving throws</w:t>
      </w:r>
    </w:p>
    <w:p w14:paraId="49952816" w14:textId="77777777" w:rsidR="00AD5924" w:rsidRPr="00F70EB6" w:rsidRDefault="00AD5924" w:rsidP="00AD5924">
      <w:pPr>
        <w:pStyle w:val="ListParagraph"/>
        <w:numPr>
          <w:ilvl w:val="1"/>
          <w:numId w:val="1"/>
        </w:numPr>
        <w:rPr>
          <w:rFonts w:ascii="Goudy Old Style" w:hAnsi="Goudy Old Style" w:cs="Times New Roman"/>
          <w:b/>
          <w:sz w:val="28"/>
          <w:u w:val="single"/>
        </w:rPr>
      </w:pPr>
      <w:bookmarkStart w:id="567" w:name="_Hlk60949158"/>
      <w:r w:rsidRPr="00213E12">
        <w:rPr>
          <w:rFonts w:ascii="Goudy Old Style" w:hAnsi="Goudy Old Style" w:cs="Times New Roman"/>
          <w:sz w:val="24"/>
        </w:rPr>
        <w:t xml:space="preserve">Advantage on Wisdom saving throws and </w:t>
      </w:r>
      <w:r w:rsidR="008A3BD2">
        <w:rPr>
          <w:rFonts w:ascii="Goudy Old Style" w:hAnsi="Goudy Old Style" w:cs="Times New Roman"/>
          <w:sz w:val="24"/>
        </w:rPr>
        <w:t xml:space="preserve">Wisdom-based </w:t>
      </w:r>
      <w:r w:rsidRPr="00213E12">
        <w:rPr>
          <w:rFonts w:ascii="Goudy Old Style" w:hAnsi="Goudy Old Style" w:cs="Times New Roman"/>
          <w:sz w:val="24"/>
        </w:rPr>
        <w:t>ability checks</w:t>
      </w:r>
      <w:bookmarkEnd w:id="567"/>
    </w:p>
    <w:p w14:paraId="7A2FB253" w14:textId="1781B4A7" w:rsidR="00F70EB6" w:rsidRPr="000F45F3" w:rsidRDefault="00F70EB6" w:rsidP="00AD592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psychic damage</w:t>
      </w:r>
    </w:p>
    <w:p w14:paraId="65FC18D2" w14:textId="13512C4C" w:rsidR="000F45F3" w:rsidRPr="004B2CF0" w:rsidRDefault="000F45F3"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hold 2 separate instances of concentration at a time</w:t>
      </w:r>
    </w:p>
    <w:p w14:paraId="3A4F365E" w14:textId="7DBAB1A1" w:rsidR="004B2CF0" w:rsidRPr="00FD452F" w:rsidRDefault="004B2CF0" w:rsidP="004B2CF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be targeted by Divination magic</w:t>
      </w:r>
      <w:r>
        <w:rPr>
          <w:rFonts w:ascii="Goudy Old Style" w:hAnsi="Goudy Old Style" w:cs="Times New Roman"/>
          <w:sz w:val="24"/>
        </w:rPr>
        <w:t xml:space="preserve"> if you are unwilling</w:t>
      </w:r>
    </w:p>
    <w:p w14:paraId="7E3D5B1B" w14:textId="56993089" w:rsidR="00FD452F" w:rsidRPr="00CB3DB1" w:rsidRDefault="00FD452F" w:rsidP="004B2CF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dvantage on checks and saves made to maintain concentration</w:t>
      </w:r>
    </w:p>
    <w:p w14:paraId="4DE7E58A" w14:textId="545DBCF1" w:rsidR="00CB3DB1" w:rsidRPr="00213E12" w:rsidRDefault="00CB3DB1" w:rsidP="004B2CF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casting a cantrip through this Arte, it may be cast any number of times per long rest</w:t>
      </w:r>
    </w:p>
    <w:p w14:paraId="52B2693C" w14:textId="0F08906C" w:rsidR="00CB3DB1" w:rsidRPr="00CB3DB1" w:rsidRDefault="004B2CF0" w:rsidP="00CB3DB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perfectly recall any information you</w:t>
      </w:r>
      <w:r>
        <w:rPr>
          <w:rFonts w:ascii="Goudy Old Style" w:hAnsi="Goudy Old Style" w:cs="Times New Roman"/>
          <w:sz w:val="24"/>
        </w:rPr>
        <w:t xml:space="preserve"> have learned, no matter how long ago you learned it</w:t>
      </w:r>
    </w:p>
    <w:p w14:paraId="51265DFB" w14:textId="47F04CE9" w:rsidR="004B2CF0" w:rsidRPr="00213E12" w:rsidRDefault="004B2CF0" w:rsidP="004B2CF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You can finish any book to full comprehension and understanding, no matter the complexity or length, in under 5 minutes</w:t>
      </w:r>
    </w:p>
    <w:p w14:paraId="17913A84" w14:textId="669150DD" w:rsidR="00AD5924" w:rsidRPr="004B2CF0" w:rsidRDefault="00707107" w:rsidP="004B2CF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u</w:t>
      </w:r>
      <w:r w:rsidR="00AD5924" w:rsidRPr="00213E12">
        <w:rPr>
          <w:rFonts w:ascii="Goudy Old Style" w:hAnsi="Goudy Old Style" w:cs="Times New Roman"/>
          <w:sz w:val="24"/>
        </w:rPr>
        <w:t>se both your Intelligence and Wisdom combined as your spellcasting ability modifier</w:t>
      </w:r>
      <w:r w:rsidR="008A3BD2">
        <w:rPr>
          <w:rFonts w:ascii="Goudy Old Style" w:hAnsi="Goudy Old Style" w:cs="Times New Roman"/>
          <w:sz w:val="24"/>
        </w:rPr>
        <w:t xml:space="preserve"> when casting spells through this Arte</w:t>
      </w:r>
    </w:p>
    <w:p w14:paraId="397E9DFD" w14:textId="3D034EF5" w:rsidR="00AD5924" w:rsidRPr="00213E12" w:rsidRDefault="0028701F" w:rsidP="00AD592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00AD5924" w:rsidRPr="00213E12">
        <w:rPr>
          <w:rFonts w:ascii="Goudy Old Style" w:hAnsi="Goudy Old Style" w:cs="Times New Roman"/>
          <w:sz w:val="24"/>
        </w:rPr>
        <w:t xml:space="preserve">roficiency with all </w:t>
      </w:r>
      <w:r w:rsidR="00FD452F" w:rsidRPr="00213E12">
        <w:rPr>
          <w:rFonts w:ascii="Goudy Old Style" w:hAnsi="Goudy Old Style" w:cs="Times New Roman"/>
          <w:sz w:val="24"/>
        </w:rPr>
        <w:t>weapons,</w:t>
      </w:r>
      <w:r w:rsidR="00AD5924" w:rsidRPr="00213E12">
        <w:rPr>
          <w:rFonts w:ascii="Goudy Old Style" w:hAnsi="Goudy Old Style" w:cs="Times New Roman"/>
          <w:sz w:val="24"/>
        </w:rPr>
        <w:t xml:space="preserve"> and you </w:t>
      </w:r>
      <w:r w:rsidR="00BD210A">
        <w:rPr>
          <w:rFonts w:ascii="Goudy Old Style" w:hAnsi="Goudy Old Style" w:cs="Times New Roman"/>
          <w:sz w:val="24"/>
        </w:rPr>
        <w:t>may</w:t>
      </w:r>
      <w:r w:rsidR="00AD5924" w:rsidRPr="00213E12">
        <w:rPr>
          <w:rFonts w:ascii="Goudy Old Style" w:hAnsi="Goudy Old Style" w:cs="Times New Roman"/>
          <w:sz w:val="24"/>
        </w:rPr>
        <w:t xml:space="preserve"> add your Intelligence mod</w:t>
      </w:r>
      <w:r w:rsidR="00124CF0">
        <w:rPr>
          <w:rFonts w:ascii="Goudy Old Style" w:hAnsi="Goudy Old Style" w:cs="Times New Roman"/>
          <w:sz w:val="24"/>
        </w:rPr>
        <w:t>ifier</w:t>
      </w:r>
      <w:r w:rsidR="00AD5924" w:rsidRPr="00213E12">
        <w:rPr>
          <w:rFonts w:ascii="Goudy Old Style" w:hAnsi="Goudy Old Style" w:cs="Times New Roman"/>
          <w:sz w:val="24"/>
        </w:rPr>
        <w:t xml:space="preserve"> to any attack roll and/or damage roll made with them</w:t>
      </w:r>
    </w:p>
    <w:p w14:paraId="05E919B7" w14:textId="664EF284" w:rsidR="00E375EC" w:rsidRPr="00FD452F" w:rsidRDefault="00E52B51" w:rsidP="00FD45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00AD5924" w:rsidRPr="00213E12">
        <w:rPr>
          <w:rFonts w:ascii="Goudy Old Style" w:hAnsi="Goudy Old Style" w:cs="Times New Roman"/>
          <w:sz w:val="24"/>
        </w:rPr>
        <w:t xml:space="preserve">roficiency in all </w:t>
      </w:r>
      <w:r w:rsidR="00FD452F" w:rsidRPr="00213E12">
        <w:rPr>
          <w:rFonts w:ascii="Goudy Old Style" w:hAnsi="Goudy Old Style" w:cs="Times New Roman"/>
          <w:sz w:val="24"/>
        </w:rPr>
        <w:t>skills,</w:t>
      </w:r>
      <w:r w:rsidR="00845FC5">
        <w:rPr>
          <w:rFonts w:ascii="Goudy Old Style" w:hAnsi="Goudy Old Style" w:cs="Times New Roman"/>
          <w:sz w:val="24"/>
        </w:rPr>
        <w:t xml:space="preserve"> and you may add your Intelligence modifier to any skill check</w:t>
      </w:r>
      <w:r w:rsidR="00AD00ED">
        <w:rPr>
          <w:rFonts w:ascii="Goudy Old Style" w:hAnsi="Goudy Old Style" w:cs="Times New Roman"/>
          <w:sz w:val="24"/>
        </w:rPr>
        <w:t xml:space="preserve"> you</w:t>
      </w:r>
      <w:r w:rsidR="001C5A1A">
        <w:rPr>
          <w:rFonts w:ascii="Goudy Old Style" w:hAnsi="Goudy Old Style" w:cs="Times New Roman"/>
          <w:sz w:val="24"/>
        </w:rPr>
        <w:t xml:space="preserve"> – even if you already </w:t>
      </w:r>
      <w:r w:rsidR="008E2D80">
        <w:rPr>
          <w:rFonts w:ascii="Goudy Old Style" w:hAnsi="Goudy Old Style" w:cs="Times New Roman"/>
          <w:sz w:val="24"/>
        </w:rPr>
        <w:t>add</w:t>
      </w:r>
      <w:r w:rsidR="001C5A1A">
        <w:rPr>
          <w:rFonts w:ascii="Goudy Old Style" w:hAnsi="Goudy Old Style" w:cs="Times New Roman"/>
          <w:sz w:val="24"/>
        </w:rPr>
        <w:t xml:space="preserve"> your Intelligence modifier</w:t>
      </w:r>
    </w:p>
    <w:p w14:paraId="5184B968" w14:textId="1F11B64D" w:rsidR="009B628F" w:rsidRPr="00CB3DB1" w:rsidRDefault="00AD00ED" w:rsidP="00CB3DB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The </w:t>
      </w:r>
      <w:r>
        <w:rPr>
          <w:rFonts w:ascii="Goudy Old Style" w:hAnsi="Goudy Old Style" w:cs="Times New Roman"/>
          <w:i/>
          <w:iCs/>
          <w:sz w:val="24"/>
        </w:rPr>
        <w:t>Identify</w:t>
      </w:r>
      <w:r>
        <w:rPr>
          <w:rFonts w:ascii="Goudy Old Style" w:hAnsi="Goudy Old Style" w:cs="Times New Roman"/>
          <w:sz w:val="24"/>
        </w:rPr>
        <w:t xml:space="preserve">, </w:t>
      </w:r>
      <w:r>
        <w:rPr>
          <w:rFonts w:ascii="Goudy Old Style" w:hAnsi="Goudy Old Style" w:cs="Times New Roman"/>
          <w:i/>
          <w:iCs/>
          <w:sz w:val="24"/>
        </w:rPr>
        <w:t>Detect Magic</w:t>
      </w:r>
      <w:r>
        <w:rPr>
          <w:rFonts w:ascii="Goudy Old Style" w:hAnsi="Goudy Old Style" w:cs="Times New Roman"/>
          <w:sz w:val="24"/>
        </w:rPr>
        <w:t xml:space="preserve">, </w:t>
      </w:r>
      <w:r>
        <w:rPr>
          <w:rFonts w:ascii="Goudy Old Style" w:hAnsi="Goudy Old Style" w:cs="Times New Roman"/>
          <w:i/>
          <w:iCs/>
          <w:sz w:val="24"/>
        </w:rPr>
        <w:t>Locate Object</w:t>
      </w:r>
      <w:r>
        <w:rPr>
          <w:rFonts w:ascii="Goudy Old Style" w:hAnsi="Goudy Old Style" w:cs="Times New Roman"/>
          <w:sz w:val="24"/>
        </w:rPr>
        <w:t xml:space="preserve">, and </w:t>
      </w:r>
      <w:r>
        <w:rPr>
          <w:rFonts w:ascii="Goudy Old Style" w:hAnsi="Goudy Old Style" w:cs="Times New Roman"/>
          <w:i/>
          <w:iCs/>
          <w:sz w:val="24"/>
        </w:rPr>
        <w:t>Sending</w:t>
      </w:r>
      <w:r>
        <w:rPr>
          <w:rFonts w:ascii="Goudy Old Style" w:hAnsi="Goudy Old Style" w:cs="Times New Roman"/>
          <w:sz w:val="24"/>
        </w:rPr>
        <w:t xml:space="preserve"> spells are all added to your internal compendium</w:t>
      </w:r>
      <w:r w:rsidR="009D512E">
        <w:rPr>
          <w:rFonts w:ascii="Goudy Old Style" w:hAnsi="Goudy Old Style" w:cs="Times New Roman"/>
          <w:sz w:val="24"/>
        </w:rPr>
        <w:t xml:space="preserve"> if not already added</w:t>
      </w:r>
      <w:r>
        <w:rPr>
          <w:rFonts w:ascii="Goudy Old Style" w:hAnsi="Goudy Old Style" w:cs="Times New Roman"/>
          <w:sz w:val="24"/>
        </w:rPr>
        <w:t xml:space="preserve">; </w:t>
      </w:r>
      <w:r w:rsidR="009D512E">
        <w:rPr>
          <w:rFonts w:ascii="Goudy Old Style" w:hAnsi="Goudy Old Style" w:cs="Times New Roman"/>
          <w:sz w:val="24"/>
        </w:rPr>
        <w:t>additionally</w:t>
      </w:r>
      <w:r>
        <w:rPr>
          <w:rFonts w:ascii="Goudy Old Style" w:hAnsi="Goudy Old Style" w:cs="Times New Roman"/>
          <w:sz w:val="24"/>
        </w:rPr>
        <w:t>, whenever you cast any of those spells through this Arte, their respective ranges are tripled, you don’t need to provide any costly material components, and they may be cast any number of times per long rest (still trigger</w:t>
      </w:r>
      <w:r w:rsidR="009B628F">
        <w:rPr>
          <w:rFonts w:ascii="Goudy Old Style" w:hAnsi="Goudy Old Style" w:cs="Times New Roman"/>
          <w:sz w:val="24"/>
        </w:rPr>
        <w:t>ing</w:t>
      </w:r>
      <w:r>
        <w:rPr>
          <w:rFonts w:ascii="Goudy Old Style" w:hAnsi="Goudy Old Style" w:cs="Times New Roman"/>
          <w:sz w:val="24"/>
        </w:rPr>
        <w:t xml:space="preserve"> </w:t>
      </w:r>
      <w:r w:rsidRPr="00AD00ED">
        <w:rPr>
          <w:rFonts w:ascii="Goudy Old Style" w:hAnsi="Goudy Old Style" w:cs="Times New Roman"/>
          <w:i/>
          <w:iCs/>
          <w:sz w:val="24"/>
        </w:rPr>
        <w:t>Stale Spell</w:t>
      </w:r>
      <w:r>
        <w:rPr>
          <w:rFonts w:ascii="Goudy Old Style" w:hAnsi="Goudy Old Style" w:cs="Times New Roman"/>
          <w:sz w:val="24"/>
        </w:rPr>
        <w:t xml:space="preserve"> rules when applicable)</w:t>
      </w:r>
    </w:p>
    <w:p w14:paraId="6BC9A3F2" w14:textId="77777777" w:rsidR="00AD5924" w:rsidRPr="00C85F6D" w:rsidRDefault="00AD5924" w:rsidP="00BE7DB3">
      <w:pPr>
        <w:pStyle w:val="Heading2"/>
      </w:pPr>
      <w:bookmarkStart w:id="568" w:name="_Toc84505349"/>
      <w:r w:rsidRPr="00C85F6D">
        <w:t>3</w:t>
      </w:r>
      <w:r w:rsidRPr="00C85F6D">
        <w:rPr>
          <w:vertAlign w:val="superscript"/>
        </w:rPr>
        <w:t>rd</w:t>
      </w:r>
      <w:r w:rsidRPr="00C85F6D">
        <w:t xml:space="preserve"> Level – Living Lexicon:</w:t>
      </w:r>
      <w:bookmarkEnd w:id="568"/>
    </w:p>
    <w:p w14:paraId="31A35A99" w14:textId="77777777" w:rsidR="00AD5924" w:rsidRPr="00213E12"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Min Intelligence of </w:t>
      </w:r>
      <w:r w:rsidR="002C69F1">
        <w:rPr>
          <w:rFonts w:ascii="Goudy Old Style" w:hAnsi="Goudy Old Style" w:cs="Times New Roman"/>
          <w:sz w:val="24"/>
        </w:rPr>
        <w:t>30</w:t>
      </w:r>
    </w:p>
    <w:p w14:paraId="62D777C5" w14:textId="66D5D8F9" w:rsidR="00AD5924" w:rsidRPr="008F5E53"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rcana, Insight, Medicine, Investigation, History, Religion, and Nature (DNS)</w:t>
      </w:r>
    </w:p>
    <w:p w14:paraId="34F1BB19" w14:textId="28205CDE" w:rsidR="008F5E53" w:rsidRPr="00C06F98" w:rsidRDefault="008F5E53" w:rsidP="00AD592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w:t>
      </w:r>
      <w:r w:rsidRPr="00213E12">
        <w:rPr>
          <w:rFonts w:ascii="Goudy Old Style" w:hAnsi="Goudy Old Style" w:cs="Times New Roman"/>
          <w:sz w:val="24"/>
        </w:rPr>
        <w:t xml:space="preserve"> </w:t>
      </w:r>
      <w:r>
        <w:rPr>
          <w:rFonts w:ascii="Goudy Old Style" w:hAnsi="Goudy Old Style" w:cs="Times New Roman"/>
          <w:sz w:val="24"/>
        </w:rPr>
        <w:t>immunity to the frightened condition</w:t>
      </w:r>
    </w:p>
    <w:p w14:paraId="5CA8AF15" w14:textId="77777777" w:rsidR="00C06F98" w:rsidRPr="00A44775" w:rsidRDefault="00C06F98" w:rsidP="00C06F9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roficiency bonus increases by 5</w:t>
      </w:r>
    </w:p>
    <w:p w14:paraId="4E51922B" w14:textId="77777777" w:rsidR="00C06F98" w:rsidRPr="00213E12" w:rsidRDefault="00C06F98" w:rsidP="00C06F9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Intelligence modifier increases by 5</w:t>
      </w:r>
    </w:p>
    <w:p w14:paraId="2A6157C9" w14:textId="77777777" w:rsidR="00C06F98" w:rsidRPr="00213E12" w:rsidRDefault="00C06F98" w:rsidP="00C06F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w:t>
      </w:r>
      <w:r>
        <w:rPr>
          <w:rFonts w:ascii="Goudy Old Style" w:hAnsi="Goudy Old Style" w:cs="Times New Roman"/>
          <w:sz w:val="24"/>
        </w:rPr>
        <w:t>e</w:t>
      </w:r>
      <w:r w:rsidRPr="00213E12">
        <w:rPr>
          <w:rFonts w:ascii="Goudy Old Style" w:hAnsi="Goudy Old Style" w:cs="Times New Roman"/>
          <w:sz w:val="24"/>
        </w:rPr>
        <w:t xml:space="preserve">xpertise </w:t>
      </w:r>
      <w:r>
        <w:rPr>
          <w:rFonts w:ascii="Goudy Old Style" w:hAnsi="Goudy Old Style" w:cs="Times New Roman"/>
          <w:sz w:val="24"/>
        </w:rPr>
        <w:t>with</w:t>
      </w:r>
      <w:r w:rsidRPr="00213E12">
        <w:rPr>
          <w:rFonts w:ascii="Goudy Old Style" w:hAnsi="Goudy Old Style" w:cs="Times New Roman"/>
          <w:sz w:val="24"/>
        </w:rPr>
        <w:t xml:space="preserve"> all tools</w:t>
      </w:r>
      <w:r>
        <w:rPr>
          <w:rFonts w:ascii="Goudy Old Style" w:hAnsi="Goudy Old Style" w:cs="Times New Roman"/>
          <w:sz w:val="24"/>
        </w:rPr>
        <w:t xml:space="preserve"> and skills</w:t>
      </w:r>
    </w:p>
    <w:p w14:paraId="3F2E8514" w14:textId="0E76835E" w:rsidR="00AD5924" w:rsidRPr="00EA6E8C" w:rsidRDefault="00C06F98" w:rsidP="00B950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 xml:space="preserve">are immune to the effects of the </w:t>
      </w:r>
      <w:r>
        <w:rPr>
          <w:rFonts w:ascii="Goudy Old Style" w:hAnsi="Goudy Old Style" w:cs="Times New Roman"/>
          <w:i/>
          <w:iCs/>
          <w:sz w:val="24"/>
        </w:rPr>
        <w:t>Counterspell</w:t>
      </w:r>
      <w:r>
        <w:rPr>
          <w:rFonts w:ascii="Goudy Old Style" w:hAnsi="Goudy Old Style" w:cs="Times New Roman"/>
          <w:sz w:val="24"/>
        </w:rPr>
        <w:t xml:space="preserve"> spell</w:t>
      </w:r>
    </w:p>
    <w:p w14:paraId="739A5F59" w14:textId="0448CE00" w:rsidR="00EA6E8C" w:rsidRPr="00B950C3" w:rsidRDefault="00EA6E8C" w:rsidP="00B950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 xml:space="preserve">learn how to </w:t>
      </w:r>
      <w:r w:rsidRPr="00213E12">
        <w:rPr>
          <w:rFonts w:ascii="Goudy Old Style" w:hAnsi="Goudy Old Style" w:cs="Times New Roman"/>
          <w:sz w:val="24"/>
        </w:rPr>
        <w:t>speak, write, and understand every language</w:t>
      </w:r>
    </w:p>
    <w:p w14:paraId="7A2B3069" w14:textId="47D059E3" w:rsidR="00AD5924" w:rsidRPr="00B950C3" w:rsidRDefault="00AD5924" w:rsidP="00C06F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ouble the </w:t>
      </w:r>
      <w:r w:rsidR="009B628F">
        <w:rPr>
          <w:rFonts w:ascii="Goudy Old Style" w:hAnsi="Goudy Old Style" w:cs="Times New Roman"/>
          <w:sz w:val="24"/>
        </w:rPr>
        <w:t xml:space="preserve">total </w:t>
      </w:r>
      <w:r w:rsidRPr="00213E12">
        <w:rPr>
          <w:rFonts w:ascii="Goudy Old Style" w:hAnsi="Goudy Old Style" w:cs="Times New Roman"/>
          <w:sz w:val="24"/>
        </w:rPr>
        <w:t>value of any check made to find traps, determine a lie, or recognize an illusion</w:t>
      </w:r>
    </w:p>
    <w:p w14:paraId="04C8B61D" w14:textId="3F508120" w:rsidR="00EF69F4" w:rsidRPr="00EA6E8C" w:rsidRDefault="00B950C3" w:rsidP="00EA6E8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f you roll less than a natural 10 on an</w:t>
      </w:r>
      <w:r>
        <w:rPr>
          <w:rFonts w:ascii="Goudy Old Style" w:hAnsi="Goudy Old Style" w:cs="Times New Roman"/>
          <w:sz w:val="24"/>
        </w:rPr>
        <w:t>y</w:t>
      </w:r>
      <w:r w:rsidRPr="00213E12">
        <w:rPr>
          <w:rFonts w:ascii="Goudy Old Style" w:hAnsi="Goudy Old Style" w:cs="Times New Roman"/>
          <w:sz w:val="24"/>
        </w:rPr>
        <w:t xml:space="preserve"> Intelligence or Wisdom</w:t>
      </w:r>
      <w:r>
        <w:rPr>
          <w:rFonts w:ascii="Goudy Old Style" w:hAnsi="Goudy Old Style" w:cs="Times New Roman"/>
          <w:sz w:val="24"/>
        </w:rPr>
        <w:t xml:space="preserve"> based</w:t>
      </w:r>
      <w:r w:rsidRPr="00213E12">
        <w:rPr>
          <w:rFonts w:ascii="Goudy Old Style" w:hAnsi="Goudy Old Style" w:cs="Times New Roman"/>
          <w:sz w:val="24"/>
        </w:rPr>
        <w:t xml:space="preserve"> ability check, you may replace that roll with a 10.</w:t>
      </w:r>
    </w:p>
    <w:p w14:paraId="55D6CF25" w14:textId="77777777" w:rsidR="009B628F" w:rsidRPr="00213E12" w:rsidRDefault="009B628F" w:rsidP="00AD592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ll cantrips, 1</w:t>
      </w:r>
      <w:r w:rsidRPr="009B628F">
        <w:rPr>
          <w:rFonts w:ascii="Goudy Old Style" w:hAnsi="Goudy Old Style" w:cs="Times New Roman"/>
          <w:sz w:val="24"/>
          <w:vertAlign w:val="superscript"/>
        </w:rPr>
        <w:t>st</w:t>
      </w:r>
      <w:r>
        <w:rPr>
          <w:rFonts w:ascii="Goudy Old Style" w:hAnsi="Goudy Old Style" w:cs="Times New Roman"/>
          <w:sz w:val="24"/>
        </w:rPr>
        <w:t>-level spells, and 2</w:t>
      </w:r>
      <w:r w:rsidRPr="009B628F">
        <w:rPr>
          <w:rFonts w:ascii="Goudy Old Style" w:hAnsi="Goudy Old Style" w:cs="Times New Roman"/>
          <w:sz w:val="24"/>
          <w:vertAlign w:val="superscript"/>
        </w:rPr>
        <w:t>nd</w:t>
      </w:r>
      <w:r>
        <w:rPr>
          <w:rFonts w:ascii="Goudy Old Style" w:hAnsi="Goudy Old Style" w:cs="Times New Roman"/>
          <w:sz w:val="24"/>
        </w:rPr>
        <w:t>-level spells are added to your internal compendium</w:t>
      </w:r>
      <w:r w:rsidR="0098691E">
        <w:rPr>
          <w:rFonts w:ascii="Goudy Old Style" w:hAnsi="Goudy Old Style" w:cs="Times New Roman"/>
          <w:sz w:val="24"/>
        </w:rPr>
        <w:t>; additionally, when casting a 1</w:t>
      </w:r>
      <w:r w:rsidR="0098691E" w:rsidRPr="0098691E">
        <w:rPr>
          <w:rFonts w:ascii="Goudy Old Style" w:hAnsi="Goudy Old Style" w:cs="Times New Roman"/>
          <w:sz w:val="24"/>
          <w:vertAlign w:val="superscript"/>
        </w:rPr>
        <w:t>st</w:t>
      </w:r>
      <w:r w:rsidR="0098691E">
        <w:rPr>
          <w:rFonts w:ascii="Goudy Old Style" w:hAnsi="Goudy Old Style" w:cs="Times New Roman"/>
          <w:sz w:val="24"/>
        </w:rPr>
        <w:t xml:space="preserve">-level spell through this Arte you do not need to provide any costly material components and it may be cast any number of times per long rest (still triggering </w:t>
      </w:r>
      <w:r w:rsidR="0098691E">
        <w:rPr>
          <w:rFonts w:ascii="Goudy Old Style" w:hAnsi="Goudy Old Style" w:cs="Times New Roman"/>
          <w:i/>
          <w:iCs/>
          <w:sz w:val="24"/>
        </w:rPr>
        <w:t>Stale Spell</w:t>
      </w:r>
      <w:r w:rsidR="0098691E">
        <w:rPr>
          <w:rFonts w:ascii="Goudy Old Style" w:hAnsi="Goudy Old Style" w:cs="Times New Roman"/>
          <w:sz w:val="24"/>
        </w:rPr>
        <w:t xml:space="preserve"> rules</w:t>
      </w:r>
      <w:r w:rsidR="001234EB">
        <w:rPr>
          <w:rFonts w:ascii="Goudy Old Style" w:hAnsi="Goudy Old Style" w:cs="Times New Roman"/>
          <w:sz w:val="24"/>
        </w:rPr>
        <w:t xml:space="preserve"> when applicable</w:t>
      </w:r>
      <w:r w:rsidR="0098691E">
        <w:rPr>
          <w:rFonts w:ascii="Goudy Old Style" w:hAnsi="Goudy Old Style" w:cs="Times New Roman"/>
          <w:sz w:val="24"/>
        </w:rPr>
        <w:t>)</w:t>
      </w:r>
    </w:p>
    <w:p w14:paraId="2CD5AACA" w14:textId="77777777" w:rsidR="00AD5924" w:rsidRPr="00C85F6D" w:rsidRDefault="00AD5924" w:rsidP="00BE7DB3">
      <w:pPr>
        <w:pStyle w:val="Heading2"/>
      </w:pPr>
      <w:bookmarkStart w:id="569" w:name="_Toc84505350"/>
      <w:r w:rsidRPr="00C85F6D">
        <w:t>Overload – 100% Cerebral Capability:</w:t>
      </w:r>
      <w:bookmarkEnd w:id="569"/>
    </w:p>
    <w:p w14:paraId="1C05D3E3" w14:textId="7BD4708C" w:rsidR="00AD5924" w:rsidRPr="00EF4B21" w:rsidRDefault="00AD5924" w:rsidP="00AD592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Min Wisdom of </w:t>
      </w:r>
      <w:r w:rsidR="002C69F1">
        <w:rPr>
          <w:rFonts w:ascii="Goudy Old Style" w:hAnsi="Goudy Old Style" w:cs="Times New Roman"/>
          <w:sz w:val="24"/>
        </w:rPr>
        <w:t>30</w:t>
      </w:r>
    </w:p>
    <w:p w14:paraId="1FC9B1B8" w14:textId="6EBBC09F" w:rsidR="00EF4B21" w:rsidRPr="00A50E33" w:rsidRDefault="00EF4B21" w:rsidP="00EF4B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roficiency bonus increases by 10 (DNS)</w:t>
      </w:r>
    </w:p>
    <w:p w14:paraId="33D97CE3" w14:textId="3998E44F" w:rsidR="00A50E33" w:rsidRPr="00E85167" w:rsidRDefault="00A50E33" w:rsidP="00EF4B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hold an unlimited number of separate instances of concentration</w:t>
      </w:r>
    </w:p>
    <w:p w14:paraId="1FEE9B54" w14:textId="17B3AF45" w:rsidR="00EF4B21" w:rsidRPr="00213E12" w:rsidRDefault="00EF4B21" w:rsidP="00EF4B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mind </w:t>
      </w:r>
      <w:r>
        <w:rPr>
          <w:rFonts w:ascii="Goudy Old Style" w:hAnsi="Goudy Old Style" w:cs="Times New Roman"/>
          <w:sz w:val="24"/>
        </w:rPr>
        <w:t xml:space="preserve">gains the same level of processing power </w:t>
      </w:r>
      <w:r w:rsidRPr="00213E12">
        <w:rPr>
          <w:rFonts w:ascii="Goudy Old Style" w:hAnsi="Goudy Old Style" w:cs="Times New Roman"/>
          <w:sz w:val="24"/>
        </w:rPr>
        <w:t>to a high-power supercomputer</w:t>
      </w:r>
    </w:p>
    <w:p w14:paraId="5E895D8D" w14:textId="3FAD1998" w:rsidR="00AD5924" w:rsidRPr="00A50E33" w:rsidRDefault="00E85167" w:rsidP="00A50E33">
      <w:pPr>
        <w:pStyle w:val="ListParagraph"/>
        <w:numPr>
          <w:ilvl w:val="1"/>
          <w:numId w:val="1"/>
        </w:numPr>
        <w:rPr>
          <w:rFonts w:ascii="Goudy Old Style" w:hAnsi="Goudy Old Style" w:cs="Times New Roman"/>
          <w:b/>
          <w:sz w:val="28"/>
          <w:u w:val="single"/>
        </w:rPr>
      </w:pPr>
      <w:bookmarkStart w:id="570" w:name="_Hlk60950060"/>
      <w:r>
        <w:rPr>
          <w:rFonts w:ascii="Goudy Old Style" w:hAnsi="Goudy Old Style" w:cs="Times New Roman"/>
          <w:sz w:val="24"/>
        </w:rPr>
        <w:lastRenderedPageBreak/>
        <w:t xml:space="preserve">The spell save DC of any spell you cast, no matter the source (your class, another Arte, this Arte, etc.) is increased by 12 </w:t>
      </w:r>
      <w:r w:rsidR="00E6215F">
        <w:rPr>
          <w:rFonts w:ascii="Goudy Old Style" w:hAnsi="Goudy Old Style" w:cs="Times New Roman"/>
          <w:sz w:val="24"/>
        </w:rPr>
        <w:t>(DNS)</w:t>
      </w:r>
      <w:bookmarkEnd w:id="570"/>
    </w:p>
    <w:p w14:paraId="56D6CD80" w14:textId="77777777" w:rsidR="002977CC" w:rsidRDefault="002977CC" w:rsidP="00931749">
      <w:pPr>
        <w:jc w:val="center"/>
        <w:rPr>
          <w:rFonts w:ascii="Goudy Old Style" w:hAnsi="Goudy Old Style" w:cs="Times New Roman"/>
          <w:b/>
          <w:sz w:val="40"/>
          <w:u w:val="single"/>
        </w:rPr>
      </w:pPr>
    </w:p>
    <w:p w14:paraId="09969B31" w14:textId="77777777" w:rsidR="00463B7C" w:rsidRDefault="00463B7C" w:rsidP="00931749">
      <w:pPr>
        <w:jc w:val="center"/>
        <w:rPr>
          <w:rFonts w:ascii="Goudy Old Style" w:hAnsi="Goudy Old Style" w:cs="Times New Roman"/>
          <w:b/>
          <w:sz w:val="40"/>
          <w:u w:val="single"/>
        </w:rPr>
      </w:pPr>
    </w:p>
    <w:p w14:paraId="71CC6BA8" w14:textId="77777777" w:rsidR="00463B7C" w:rsidRDefault="00463B7C" w:rsidP="00931749">
      <w:pPr>
        <w:jc w:val="center"/>
        <w:rPr>
          <w:rFonts w:ascii="Goudy Old Style" w:hAnsi="Goudy Old Style" w:cs="Times New Roman"/>
          <w:b/>
          <w:sz w:val="40"/>
          <w:u w:val="single"/>
        </w:rPr>
      </w:pPr>
    </w:p>
    <w:p w14:paraId="15FB52F0" w14:textId="22687A20" w:rsidR="00463B7C" w:rsidRDefault="00463B7C" w:rsidP="00FD74C2">
      <w:pPr>
        <w:rPr>
          <w:rFonts w:ascii="Goudy Old Style" w:hAnsi="Goudy Old Style" w:cs="Times New Roman"/>
          <w:b/>
          <w:sz w:val="40"/>
          <w:u w:val="single"/>
        </w:rPr>
      </w:pPr>
    </w:p>
    <w:p w14:paraId="1D21D8E5" w14:textId="368A96AB" w:rsidR="005B7A11" w:rsidRDefault="005B7A11" w:rsidP="00FD74C2">
      <w:pPr>
        <w:rPr>
          <w:rFonts w:ascii="Goudy Old Style" w:hAnsi="Goudy Old Style" w:cs="Times New Roman"/>
          <w:b/>
          <w:sz w:val="40"/>
          <w:u w:val="single"/>
        </w:rPr>
      </w:pPr>
    </w:p>
    <w:p w14:paraId="7DC2F0EA" w14:textId="4E70D058" w:rsidR="005B7A11" w:rsidRDefault="005B7A11" w:rsidP="00FD74C2">
      <w:pPr>
        <w:rPr>
          <w:rFonts w:ascii="Goudy Old Style" w:hAnsi="Goudy Old Style" w:cs="Times New Roman"/>
          <w:b/>
          <w:sz w:val="40"/>
          <w:u w:val="single"/>
        </w:rPr>
      </w:pPr>
    </w:p>
    <w:p w14:paraId="58F5A3D9" w14:textId="26B1EFD1" w:rsidR="005B7A11" w:rsidRDefault="005B7A11" w:rsidP="00FD74C2">
      <w:pPr>
        <w:rPr>
          <w:rFonts w:ascii="Goudy Old Style" w:hAnsi="Goudy Old Style" w:cs="Times New Roman"/>
          <w:b/>
          <w:sz w:val="40"/>
          <w:u w:val="single"/>
        </w:rPr>
      </w:pPr>
    </w:p>
    <w:p w14:paraId="1349E524" w14:textId="49413015" w:rsidR="005B7A11" w:rsidRDefault="005B7A11" w:rsidP="00FD74C2">
      <w:pPr>
        <w:rPr>
          <w:rFonts w:ascii="Goudy Old Style" w:hAnsi="Goudy Old Style" w:cs="Times New Roman"/>
          <w:b/>
          <w:sz w:val="40"/>
          <w:u w:val="single"/>
        </w:rPr>
      </w:pPr>
    </w:p>
    <w:p w14:paraId="64DE7084" w14:textId="43AF8BC8" w:rsidR="005B7A11" w:rsidRDefault="005B7A11" w:rsidP="00FD74C2">
      <w:pPr>
        <w:rPr>
          <w:rFonts w:ascii="Goudy Old Style" w:hAnsi="Goudy Old Style" w:cs="Times New Roman"/>
          <w:b/>
          <w:sz w:val="40"/>
          <w:u w:val="single"/>
        </w:rPr>
      </w:pPr>
    </w:p>
    <w:p w14:paraId="40925ED5" w14:textId="5370CF2C" w:rsidR="005B7A11" w:rsidRDefault="005B7A11" w:rsidP="00FD74C2">
      <w:pPr>
        <w:rPr>
          <w:rFonts w:ascii="Goudy Old Style" w:hAnsi="Goudy Old Style" w:cs="Times New Roman"/>
          <w:b/>
          <w:sz w:val="40"/>
          <w:u w:val="single"/>
        </w:rPr>
      </w:pPr>
    </w:p>
    <w:p w14:paraId="29C8B010" w14:textId="147D4A24" w:rsidR="005B7A11" w:rsidRDefault="005B7A11" w:rsidP="00FD74C2">
      <w:pPr>
        <w:rPr>
          <w:rFonts w:ascii="Goudy Old Style" w:hAnsi="Goudy Old Style" w:cs="Times New Roman"/>
          <w:b/>
          <w:sz w:val="40"/>
          <w:u w:val="single"/>
        </w:rPr>
      </w:pPr>
    </w:p>
    <w:p w14:paraId="2591F576" w14:textId="688AC2A9" w:rsidR="005B7A11" w:rsidRDefault="005B7A11" w:rsidP="00FD74C2">
      <w:pPr>
        <w:rPr>
          <w:rFonts w:ascii="Goudy Old Style" w:hAnsi="Goudy Old Style" w:cs="Times New Roman"/>
          <w:b/>
          <w:sz w:val="40"/>
          <w:u w:val="single"/>
        </w:rPr>
      </w:pPr>
    </w:p>
    <w:p w14:paraId="2E5AA968" w14:textId="16B275A8" w:rsidR="005B7A11" w:rsidRDefault="005B7A11" w:rsidP="00FD74C2">
      <w:pPr>
        <w:rPr>
          <w:rFonts w:ascii="Goudy Old Style" w:hAnsi="Goudy Old Style" w:cs="Times New Roman"/>
          <w:b/>
          <w:sz w:val="40"/>
          <w:u w:val="single"/>
        </w:rPr>
      </w:pPr>
    </w:p>
    <w:p w14:paraId="57586062" w14:textId="5BC2003F" w:rsidR="005B7A11" w:rsidRDefault="005B7A11" w:rsidP="00FD74C2">
      <w:pPr>
        <w:rPr>
          <w:rFonts w:ascii="Goudy Old Style" w:hAnsi="Goudy Old Style" w:cs="Times New Roman"/>
          <w:b/>
          <w:sz w:val="40"/>
          <w:u w:val="single"/>
        </w:rPr>
      </w:pPr>
    </w:p>
    <w:p w14:paraId="3C90591D" w14:textId="07EA282B" w:rsidR="005B7A11" w:rsidRDefault="005B7A11" w:rsidP="00FD74C2">
      <w:pPr>
        <w:rPr>
          <w:rFonts w:ascii="Goudy Old Style" w:hAnsi="Goudy Old Style" w:cs="Times New Roman"/>
          <w:b/>
          <w:sz w:val="40"/>
          <w:u w:val="single"/>
        </w:rPr>
      </w:pPr>
    </w:p>
    <w:p w14:paraId="3D13AD66" w14:textId="7C3E8124" w:rsidR="005B7A11" w:rsidRDefault="005B7A11" w:rsidP="00FD74C2">
      <w:pPr>
        <w:rPr>
          <w:rFonts w:ascii="Goudy Old Style" w:hAnsi="Goudy Old Style" w:cs="Times New Roman"/>
          <w:b/>
          <w:sz w:val="40"/>
          <w:u w:val="single"/>
        </w:rPr>
      </w:pPr>
    </w:p>
    <w:p w14:paraId="04ED491A" w14:textId="77777777" w:rsidR="005B7A11" w:rsidRDefault="005B7A11" w:rsidP="00FD74C2">
      <w:pPr>
        <w:rPr>
          <w:rFonts w:ascii="Goudy Old Style" w:hAnsi="Goudy Old Style" w:cs="Times New Roman"/>
          <w:b/>
          <w:sz w:val="40"/>
          <w:u w:val="single"/>
        </w:rPr>
      </w:pPr>
    </w:p>
    <w:p w14:paraId="65A96FB7" w14:textId="77777777" w:rsidR="00931749" w:rsidRPr="00B45B75" w:rsidRDefault="002A77C0" w:rsidP="00BF2EF6">
      <w:pPr>
        <w:pStyle w:val="Heading1"/>
        <w:rPr>
          <w:i/>
          <w:sz w:val="28"/>
        </w:rPr>
      </w:pPr>
      <w:bookmarkStart w:id="571" w:name="_Toc84505351"/>
      <w:r w:rsidRPr="00B45B75">
        <w:lastRenderedPageBreak/>
        <w:t>5</w:t>
      </w:r>
      <w:r w:rsidR="00463B7C">
        <w:t>7</w:t>
      </w:r>
      <w:r w:rsidRPr="00B45B75">
        <w:t xml:space="preserve"> </w:t>
      </w:r>
      <w:r w:rsidR="00F02C71" w:rsidRPr="00B45B75">
        <w:t>–</w:t>
      </w:r>
      <w:r w:rsidRPr="00B45B75">
        <w:t xml:space="preserve"> </w:t>
      </w:r>
      <w:r w:rsidR="00931749" w:rsidRPr="00B45B75">
        <w:t>Illu</w:t>
      </w:r>
      <w:bookmarkStart w:id="572" w:name="Illusion"/>
      <w:bookmarkEnd w:id="572"/>
      <w:r w:rsidR="00931749" w:rsidRPr="00B45B75">
        <w:t>sion</w:t>
      </w:r>
      <w:r w:rsidR="00F02C71" w:rsidRPr="00B45B75">
        <w:t xml:space="preserve"> (Enhancing)</w:t>
      </w:r>
      <w:r w:rsidR="00931749" w:rsidRPr="00B45B75">
        <w:t>:</w:t>
      </w:r>
      <w:bookmarkEnd w:id="571"/>
    </w:p>
    <w:p w14:paraId="302FB7F7" w14:textId="77777777" w:rsidR="00931749" w:rsidRPr="00213E12" w:rsidRDefault="00931749"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Fool the world with visions made manifest by the mind”</w:t>
      </w:r>
    </w:p>
    <w:p w14:paraId="31B15B91" w14:textId="0E41974C" w:rsidR="00931749" w:rsidRPr="00213E12" w:rsidRDefault="00931749"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w:t>
      </w:r>
      <w:r w:rsidR="00221EFA">
        <w:rPr>
          <w:rFonts w:ascii="Goudy Old Style" w:hAnsi="Goudy Old Style" w:cs="Times New Roman"/>
          <w:b/>
          <w:i/>
          <w:sz w:val="28"/>
        </w:rPr>
        <w:t xml:space="preserve">Bard, </w:t>
      </w:r>
      <w:r w:rsidR="00A25695">
        <w:rPr>
          <w:rFonts w:ascii="Goudy Old Style" w:hAnsi="Goudy Old Style" w:cs="Times New Roman"/>
          <w:b/>
          <w:i/>
          <w:sz w:val="28"/>
        </w:rPr>
        <w:t xml:space="preserve">Cleric, </w:t>
      </w:r>
      <w:r w:rsidR="00221EFA">
        <w:rPr>
          <w:rFonts w:ascii="Goudy Old Style" w:hAnsi="Goudy Old Style" w:cs="Times New Roman"/>
          <w:b/>
          <w:i/>
          <w:sz w:val="28"/>
        </w:rPr>
        <w:t xml:space="preserve">Rogue, </w:t>
      </w:r>
      <w:r w:rsidRPr="00213E12">
        <w:rPr>
          <w:rFonts w:ascii="Goudy Old Style" w:hAnsi="Goudy Old Style" w:cs="Times New Roman"/>
          <w:b/>
          <w:i/>
          <w:sz w:val="28"/>
        </w:rPr>
        <w:t>Warlock, Wizard)</w:t>
      </w:r>
    </w:p>
    <w:p w14:paraId="7C12A589" w14:textId="77777777" w:rsidR="00931749" w:rsidRPr="00213E12" w:rsidRDefault="00931749"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72656D21" w14:textId="77777777" w:rsidR="00931749" w:rsidRPr="00213E12" w:rsidRDefault="00931749"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38188EA3" w14:textId="77777777" w:rsidR="00CB7D3A" w:rsidRPr="00213E12" w:rsidRDefault="00CB7D3A"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0523DB" w:rsidRPr="00213E12">
        <w:rPr>
          <w:rFonts w:ascii="Goudy Old Style" w:hAnsi="Goudy Old Style" w:cs="Times New Roman"/>
          <w:b/>
          <w:i/>
          <w:sz w:val="28"/>
        </w:rPr>
        <w:t>E</w:t>
      </w:r>
    </w:p>
    <w:p w14:paraId="2124E29A" w14:textId="77777777" w:rsidR="00CB7D3A" w:rsidRPr="00213E12" w:rsidRDefault="00CB7D3A"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1F15EA31" w14:textId="77777777" w:rsidR="00CB7D3A" w:rsidRPr="00213E12" w:rsidRDefault="00CB7D3A"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0523DB" w:rsidRPr="00213E12">
        <w:rPr>
          <w:rFonts w:ascii="Goudy Old Style" w:hAnsi="Goudy Old Style" w:cs="Times New Roman"/>
          <w:b/>
          <w:i/>
          <w:sz w:val="28"/>
        </w:rPr>
        <w:t>Arcana</w:t>
      </w:r>
    </w:p>
    <w:p w14:paraId="26C60EC7" w14:textId="77777777" w:rsidR="00CB7D3A" w:rsidRPr="00213E12" w:rsidRDefault="00CB7D3A" w:rsidP="00B45B7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0523DB" w:rsidRPr="00213E12">
        <w:rPr>
          <w:rFonts w:ascii="Goudy Old Style" w:hAnsi="Goudy Old Style" w:cs="Times New Roman"/>
          <w:b/>
          <w:i/>
          <w:sz w:val="28"/>
        </w:rPr>
        <w:t>Utility</w:t>
      </w:r>
    </w:p>
    <w:p w14:paraId="1731ABE2" w14:textId="77777777" w:rsidR="00931749" w:rsidRPr="00213E12" w:rsidRDefault="00931749" w:rsidP="00931749">
      <w:pPr>
        <w:jc w:val="center"/>
        <w:rPr>
          <w:rFonts w:ascii="Goudy Old Style" w:hAnsi="Goudy Old Style" w:cs="Times New Roman"/>
          <w:i/>
          <w:sz w:val="28"/>
        </w:rPr>
      </w:pPr>
    </w:p>
    <w:p w14:paraId="679BAA6E" w14:textId="77777777" w:rsidR="00931749" w:rsidRPr="00B45B75" w:rsidRDefault="00931749" w:rsidP="00BF2EF6">
      <w:pPr>
        <w:pStyle w:val="Heading2"/>
      </w:pPr>
      <w:bookmarkStart w:id="573" w:name="_Toc84505352"/>
      <w:r w:rsidRPr="00B45B75">
        <w:t>1</w:t>
      </w:r>
      <w:r w:rsidRPr="00B45B75">
        <w:rPr>
          <w:vertAlign w:val="superscript"/>
        </w:rPr>
        <w:t>st</w:t>
      </w:r>
      <w:r w:rsidRPr="00B45B75">
        <w:t xml:space="preserve"> Level – Trickery:</w:t>
      </w:r>
      <w:bookmarkEnd w:id="573"/>
    </w:p>
    <w:p w14:paraId="7A07FA1E" w14:textId="2DA33414" w:rsidR="004D5CE7" w:rsidRPr="006209EF" w:rsidRDefault="004D5CE7" w:rsidP="004D5C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69119DDB" w14:textId="75E104C8" w:rsidR="006209EF" w:rsidRPr="005060DE" w:rsidRDefault="006209EF" w:rsidP="004D5C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Natural +5 </w:t>
      </w:r>
      <w:r>
        <w:rPr>
          <w:rFonts w:ascii="Goudy Old Style" w:hAnsi="Goudy Old Style" w:cs="Times New Roman"/>
          <w:sz w:val="24"/>
        </w:rPr>
        <w:t>to</w:t>
      </w:r>
      <w:r w:rsidRPr="00213E12">
        <w:rPr>
          <w:rFonts w:ascii="Goudy Old Style" w:hAnsi="Goudy Old Style" w:cs="Times New Roman"/>
          <w:sz w:val="24"/>
        </w:rPr>
        <w:t xml:space="preserve"> Charisma saving throws</w:t>
      </w:r>
    </w:p>
    <w:p w14:paraId="548157E1" w14:textId="011529E2" w:rsidR="005060DE" w:rsidRPr="00F97A6A" w:rsidRDefault="005060DE" w:rsidP="004D5C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harisma saving throws</w:t>
      </w:r>
    </w:p>
    <w:p w14:paraId="1F1344F7" w14:textId="77777777" w:rsidR="004D5CE7" w:rsidRPr="00213E12" w:rsidRDefault="004D5CE7" w:rsidP="004D5C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ception</w:t>
      </w:r>
    </w:p>
    <w:p w14:paraId="41497925" w14:textId="77777777" w:rsidR="004D5CE7" w:rsidRPr="00213E12" w:rsidRDefault="004D5CE7" w:rsidP="004D5C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Natural +10 </w:t>
      </w:r>
      <w:r>
        <w:rPr>
          <w:rFonts w:ascii="Goudy Old Style" w:hAnsi="Goudy Old Style" w:cs="Times New Roman"/>
          <w:sz w:val="24"/>
        </w:rPr>
        <w:t>to</w:t>
      </w:r>
      <w:r w:rsidRPr="00213E12">
        <w:rPr>
          <w:rFonts w:ascii="Goudy Old Style" w:hAnsi="Goudy Old Style" w:cs="Times New Roman"/>
          <w:sz w:val="24"/>
        </w:rPr>
        <w:t xml:space="preserve"> Deception</w:t>
      </w:r>
    </w:p>
    <w:p w14:paraId="7DA33A7E" w14:textId="149A8BB3" w:rsidR="004D5CE7" w:rsidRPr="00DF7253" w:rsidRDefault="004D5CE7" w:rsidP="005060D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ception checks</w:t>
      </w:r>
    </w:p>
    <w:p w14:paraId="526CCAFD" w14:textId="77777777" w:rsidR="00DF7253" w:rsidRPr="00213E12" w:rsidRDefault="00DF7253" w:rsidP="00DF72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30 ft of Truesight</w:t>
      </w:r>
    </w:p>
    <w:p w14:paraId="07EE0CC6" w14:textId="32B43B8E" w:rsidR="00DF7253" w:rsidRPr="005060DE" w:rsidRDefault="00DF7253" w:rsidP="00DF7253">
      <w:pPr>
        <w:pStyle w:val="ListParagraph"/>
        <w:numPr>
          <w:ilvl w:val="1"/>
          <w:numId w:val="1"/>
        </w:numPr>
        <w:rPr>
          <w:rFonts w:ascii="Goudy Old Style" w:hAnsi="Goudy Old Style" w:cs="Times New Roman"/>
          <w:b/>
          <w:sz w:val="28"/>
          <w:u w:val="single"/>
        </w:rPr>
      </w:pPr>
      <w:bookmarkStart w:id="574" w:name="_Hlk61006932"/>
      <w:r>
        <w:rPr>
          <w:rFonts w:ascii="Goudy Old Style" w:hAnsi="Goudy Old Style" w:cs="Times New Roman"/>
          <w:sz w:val="24"/>
        </w:rPr>
        <w:t>As a bonus action, you may warp to any unoccupied space you can see within 20 ft of yourself</w:t>
      </w:r>
      <w:bookmarkEnd w:id="574"/>
    </w:p>
    <w:p w14:paraId="59E63A0A" w14:textId="534E4B15" w:rsidR="00931749" w:rsidRPr="00213E12" w:rsidRDefault="00931749" w:rsidP="0093174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7E3EC1">
        <w:rPr>
          <w:rFonts w:ascii="Goudy Old Style" w:hAnsi="Goudy Old Style" w:cs="Times New Roman"/>
          <w:sz w:val="24"/>
        </w:rPr>
        <w:t xml:space="preserve">you </w:t>
      </w:r>
      <w:r w:rsidRPr="00213E12">
        <w:rPr>
          <w:rFonts w:ascii="Goudy Old Style" w:hAnsi="Goudy Old Style" w:cs="Times New Roman"/>
          <w:sz w:val="24"/>
        </w:rPr>
        <w:t xml:space="preserve">can create illusory images </w:t>
      </w:r>
      <w:r w:rsidR="00793423">
        <w:rPr>
          <w:rFonts w:ascii="Goudy Old Style" w:hAnsi="Goudy Old Style" w:cs="Times New Roman"/>
          <w:sz w:val="24"/>
        </w:rPr>
        <w:t>centered on a point in an unoccupied space you can see within 500 ft of yourself. The illusion can take any shape or form as long as it fits within a 30 cubic ft space; additionally, the illusion cannot produce tactile sensations</w:t>
      </w:r>
    </w:p>
    <w:p w14:paraId="704D8A0A" w14:textId="77777777" w:rsidR="00931749" w:rsidRPr="00213E12" w:rsidRDefault="00BD7B3D" w:rsidP="00931749">
      <w:pPr>
        <w:pStyle w:val="ListParagraph"/>
        <w:numPr>
          <w:ilvl w:val="2"/>
          <w:numId w:val="1"/>
        </w:numPr>
        <w:rPr>
          <w:rFonts w:ascii="Goudy Old Style" w:hAnsi="Goudy Old Style" w:cs="Times New Roman"/>
          <w:b/>
          <w:sz w:val="28"/>
          <w:u w:val="single"/>
        </w:rPr>
      </w:pPr>
      <w:bookmarkStart w:id="575" w:name="_Hlk61006822"/>
      <w:r>
        <w:rPr>
          <w:rFonts w:ascii="Goudy Old Style" w:hAnsi="Goudy Old Style" w:cs="Times New Roman"/>
          <w:sz w:val="24"/>
        </w:rPr>
        <w:t>A creature may use an action to</w:t>
      </w:r>
      <w:r w:rsidR="00931749" w:rsidRPr="00213E12">
        <w:rPr>
          <w:rFonts w:ascii="Goudy Old Style" w:hAnsi="Goudy Old Style" w:cs="Times New Roman"/>
          <w:sz w:val="24"/>
        </w:rPr>
        <w:t xml:space="preserve"> make an </w:t>
      </w:r>
      <w:r>
        <w:rPr>
          <w:rFonts w:ascii="Goudy Old Style" w:hAnsi="Goudy Old Style" w:cs="Times New Roman"/>
          <w:sz w:val="24"/>
        </w:rPr>
        <w:t>Investigation</w:t>
      </w:r>
      <w:r w:rsidR="00931749" w:rsidRPr="00213E12">
        <w:rPr>
          <w:rFonts w:ascii="Goudy Old Style" w:hAnsi="Goudy Old Style" w:cs="Times New Roman"/>
          <w:sz w:val="24"/>
        </w:rPr>
        <w:t xml:space="preserve"> check </w:t>
      </w:r>
      <w:r w:rsidR="001975D3">
        <w:rPr>
          <w:rFonts w:ascii="Goudy Old Style" w:hAnsi="Goudy Old Style" w:cs="Times New Roman"/>
          <w:sz w:val="24"/>
        </w:rPr>
        <w:t>to</w:t>
      </w:r>
      <w:r w:rsidR="00862880">
        <w:rPr>
          <w:rFonts w:ascii="Goudy Old Style" w:hAnsi="Goudy Old Style" w:cs="Times New Roman"/>
          <w:sz w:val="24"/>
        </w:rPr>
        <w:t xml:space="preserve"> see through this illusion </w:t>
      </w:r>
      <w:r w:rsidR="00931749" w:rsidRPr="00213E12">
        <w:rPr>
          <w:rFonts w:ascii="Goudy Old Style" w:hAnsi="Goudy Old Style" w:cs="Times New Roman"/>
          <w:sz w:val="24"/>
        </w:rPr>
        <w:t xml:space="preserve">(DC = 10 + </w:t>
      </w:r>
      <w:r w:rsidR="00862880">
        <w:rPr>
          <w:rFonts w:ascii="Goudy Old Style" w:hAnsi="Goudy Old Style" w:cs="Times New Roman"/>
          <w:sz w:val="24"/>
        </w:rPr>
        <w:t xml:space="preserve">your </w:t>
      </w:r>
      <w:r w:rsidR="00931749" w:rsidRPr="00213E12">
        <w:rPr>
          <w:rFonts w:ascii="Goudy Old Style" w:hAnsi="Goudy Old Style" w:cs="Times New Roman"/>
          <w:sz w:val="24"/>
        </w:rPr>
        <w:t>proficiency bonus + your Charisma modifier)</w:t>
      </w:r>
      <w:r w:rsidR="000C7170">
        <w:rPr>
          <w:rFonts w:ascii="Goudy Old Style" w:hAnsi="Goudy Old Style" w:cs="Times New Roman"/>
          <w:sz w:val="24"/>
        </w:rPr>
        <w:t>. On a success</w:t>
      </w:r>
      <w:r w:rsidR="001975D3">
        <w:rPr>
          <w:rFonts w:ascii="Goudy Old Style" w:hAnsi="Goudy Old Style" w:cs="Times New Roman"/>
          <w:sz w:val="24"/>
        </w:rPr>
        <w:t xml:space="preserve">ful check, they fully recognize </w:t>
      </w:r>
      <w:r w:rsidR="00435DC2">
        <w:rPr>
          <w:rFonts w:ascii="Goudy Old Style" w:hAnsi="Goudy Old Style" w:cs="Times New Roman"/>
          <w:sz w:val="24"/>
        </w:rPr>
        <w:t>it’s</w:t>
      </w:r>
      <w:r w:rsidR="001975D3">
        <w:rPr>
          <w:rFonts w:ascii="Goudy Old Style" w:hAnsi="Goudy Old Style" w:cs="Times New Roman"/>
          <w:sz w:val="24"/>
        </w:rPr>
        <w:t xml:space="preserve"> only an illusion</w:t>
      </w:r>
      <w:bookmarkEnd w:id="575"/>
    </w:p>
    <w:p w14:paraId="69B59DDD" w14:textId="77777777" w:rsidR="00931749" w:rsidRPr="00D40BF9" w:rsidRDefault="00DB3C85" w:rsidP="009317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i</w:t>
      </w:r>
      <w:r w:rsidR="00931749" w:rsidRPr="00213E12">
        <w:rPr>
          <w:rFonts w:ascii="Goudy Old Style" w:hAnsi="Goudy Old Style" w:cs="Times New Roman"/>
          <w:sz w:val="24"/>
        </w:rPr>
        <w:t xml:space="preserve">llusions can be purely visual, purely auditory, purely olfactory, or </w:t>
      </w:r>
      <w:r w:rsidR="00435DC2">
        <w:rPr>
          <w:rFonts w:ascii="Goudy Old Style" w:hAnsi="Goudy Old Style" w:cs="Times New Roman"/>
          <w:sz w:val="24"/>
        </w:rPr>
        <w:t>a combination of those sensations</w:t>
      </w:r>
    </w:p>
    <w:p w14:paraId="7776076A" w14:textId="77777777" w:rsidR="00D40BF9" w:rsidRPr="00D40BF9" w:rsidRDefault="00D40BF9" w:rsidP="009317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n illusion is active you must maintain concentration on it (using the same rules as if you were concentrating on a spell)</w:t>
      </w:r>
      <w:r w:rsidR="00535143">
        <w:rPr>
          <w:rFonts w:ascii="Goudy Old Style" w:hAnsi="Goudy Old Style" w:cs="Times New Roman"/>
          <w:sz w:val="24"/>
        </w:rPr>
        <w:t xml:space="preserve">. While you are </w:t>
      </w:r>
      <w:r w:rsidR="00535143">
        <w:rPr>
          <w:rFonts w:ascii="Goudy Old Style" w:hAnsi="Goudy Old Style" w:cs="Times New Roman"/>
          <w:sz w:val="24"/>
        </w:rPr>
        <w:lastRenderedPageBreak/>
        <w:t>maintaining concentration, you my use subsequent actions to either move the center of the illusion’s area or alter the illusion’s properties</w:t>
      </w:r>
    </w:p>
    <w:p w14:paraId="72065327" w14:textId="26052959" w:rsidR="00931749" w:rsidRPr="00DF7253" w:rsidRDefault="00D40BF9" w:rsidP="00DF7253">
      <w:pPr>
        <w:pStyle w:val="ListParagraph"/>
        <w:numPr>
          <w:ilvl w:val="2"/>
          <w:numId w:val="1"/>
        </w:numPr>
        <w:rPr>
          <w:rFonts w:ascii="Goudy Old Style" w:hAnsi="Goudy Old Style" w:cs="Times New Roman"/>
          <w:b/>
          <w:sz w:val="28"/>
          <w:u w:val="single"/>
        </w:rPr>
      </w:pPr>
      <w:bookmarkStart w:id="576" w:name="_Hlk61006879"/>
      <w:r>
        <w:rPr>
          <w:rFonts w:ascii="Goudy Old Style" w:hAnsi="Goudy Old Style" w:cs="Times New Roman"/>
          <w:sz w:val="24"/>
        </w:rPr>
        <w:t xml:space="preserve">Your illusions last until you die, fall unconscious, </w:t>
      </w:r>
      <w:r w:rsidR="0060546E">
        <w:rPr>
          <w:rFonts w:ascii="Goudy Old Style" w:hAnsi="Goudy Old Style" w:cs="Times New Roman"/>
          <w:sz w:val="24"/>
        </w:rPr>
        <w:t>lose concentration, or dispel them</w:t>
      </w:r>
      <w:r w:rsidR="00435DC2">
        <w:rPr>
          <w:rFonts w:ascii="Goudy Old Style" w:hAnsi="Goudy Old Style" w:cs="Times New Roman"/>
          <w:sz w:val="24"/>
        </w:rPr>
        <w:t xml:space="preserve"> (no action required)</w:t>
      </w:r>
      <w:bookmarkEnd w:id="576"/>
    </w:p>
    <w:p w14:paraId="77B100F1" w14:textId="77777777" w:rsidR="007F2E25" w:rsidRPr="00213E12" w:rsidRDefault="007F2E25" w:rsidP="007F2E2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Minor Illusion, Dancing Lights, Prestidigitation, Dissonant Whispers, Faerie Fire, Silent Image, Unseen Servant, Enemies Abound, Invisibility, Phantasmal Force, Glyph of Warding, Hypnotic Pattern, Major Image, Disguise Self, Mirror Image, and Illusory Script </w:t>
      </w:r>
      <w:r w:rsidR="00FD70D5">
        <w:rPr>
          <w:rFonts w:ascii="Goudy Old Style" w:hAnsi="Goudy Old Style" w:cs="Times New Roman"/>
          <w:sz w:val="24"/>
        </w:rPr>
        <w:t>at will</w:t>
      </w:r>
    </w:p>
    <w:p w14:paraId="5C7E0E77" w14:textId="77777777" w:rsidR="007F2E25" w:rsidRPr="007F2E25" w:rsidRDefault="007F2E25" w:rsidP="007F2E2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harisma as your spellcasting abilit</w:t>
      </w:r>
      <w:r>
        <w:rPr>
          <w:rFonts w:ascii="Goudy Old Style" w:hAnsi="Goudy Old Style" w:cs="Times New Roman"/>
          <w:sz w:val="24"/>
        </w:rPr>
        <w:t>y</w:t>
      </w:r>
    </w:p>
    <w:p w14:paraId="6AFDE13D" w14:textId="77777777" w:rsidR="00756FDE" w:rsidRPr="003E6F37" w:rsidRDefault="00931749" w:rsidP="00BF2EF6">
      <w:pPr>
        <w:pStyle w:val="Heading2"/>
      </w:pPr>
      <w:bookmarkStart w:id="577" w:name="_Toc84505353"/>
      <w:r w:rsidRPr="00B45B75">
        <w:t>2</w:t>
      </w:r>
      <w:r w:rsidRPr="00B45B75">
        <w:rPr>
          <w:vertAlign w:val="superscript"/>
        </w:rPr>
        <w:t>nd</w:t>
      </w:r>
      <w:r w:rsidRPr="00B45B75">
        <w:t xml:space="preserve"> Level – </w:t>
      </w:r>
      <w:r w:rsidR="00F97A6A">
        <w:t>Realized</w:t>
      </w:r>
      <w:r w:rsidRPr="00B45B75">
        <w:t xml:space="preserve"> Forms:</w:t>
      </w:r>
      <w:bookmarkEnd w:id="577"/>
    </w:p>
    <w:p w14:paraId="28B6E496" w14:textId="76F64616" w:rsidR="00931749" w:rsidRPr="009B44DC" w:rsidRDefault="0017630F" w:rsidP="0093174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llusions you create can fit in up to a 50 cubic ft shape</w:t>
      </w:r>
      <w:r w:rsidR="00931749" w:rsidRPr="00213E12">
        <w:rPr>
          <w:rFonts w:ascii="Goudy Old Style" w:hAnsi="Goudy Old Style" w:cs="Times New Roman"/>
          <w:sz w:val="24"/>
        </w:rPr>
        <w:t xml:space="preserve"> (DNS)</w:t>
      </w:r>
    </w:p>
    <w:p w14:paraId="60EBB5B2" w14:textId="3162FB69" w:rsidR="009B44DC" w:rsidRPr="000C5D15" w:rsidRDefault="009B44DC" w:rsidP="0093174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psychic damage</w:t>
      </w:r>
    </w:p>
    <w:p w14:paraId="3D53BF11" w14:textId="50D5B36F" w:rsidR="000C5D15" w:rsidRPr="00D15530" w:rsidRDefault="000C5D15" w:rsidP="0093174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charmed and frightened</w:t>
      </w:r>
      <w:r>
        <w:rPr>
          <w:rFonts w:ascii="Goudy Old Style" w:hAnsi="Goudy Old Style" w:cs="Times New Roman"/>
          <w:sz w:val="24"/>
        </w:rPr>
        <w:t xml:space="preserve"> conditions</w:t>
      </w:r>
    </w:p>
    <w:p w14:paraId="07D596EC" w14:textId="31A566BC" w:rsidR="00B530CD" w:rsidRPr="000C5D15" w:rsidRDefault="00D15530" w:rsidP="000C5D1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Other creatures have disadvantage on checks against your illusions</w:t>
      </w:r>
    </w:p>
    <w:p w14:paraId="280B83E6" w14:textId="77777777" w:rsidR="003E6F37" w:rsidRPr="00213E12" w:rsidRDefault="003E6F37" w:rsidP="003E6F3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llusions you create can </w:t>
      </w:r>
      <w:r>
        <w:rPr>
          <w:rFonts w:ascii="Goudy Old Style" w:hAnsi="Goudy Old Style" w:cs="Times New Roman"/>
          <w:sz w:val="24"/>
        </w:rPr>
        <w:t>now produce tactile sensation</w:t>
      </w:r>
      <w:r w:rsidRPr="00213E12">
        <w:rPr>
          <w:rFonts w:ascii="Goudy Old Style" w:hAnsi="Goudy Old Style" w:cs="Times New Roman"/>
          <w:sz w:val="24"/>
        </w:rPr>
        <w:t xml:space="preserve"> and can even harm creatures, dealing half the damage the normal damage the damage source would</w:t>
      </w:r>
    </w:p>
    <w:p w14:paraId="5CCFCFD1" w14:textId="77777777" w:rsidR="003E6F37" w:rsidRPr="00370EA3" w:rsidRDefault="003E6F37" w:rsidP="003E6F3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2B6466C9" w14:textId="77777777" w:rsidR="003E6F37" w:rsidRPr="00FD092C" w:rsidRDefault="003E6F37" w:rsidP="003E6F3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damage dealt by the illusion is either psychic or the damage type appropriate to the replicated damage source – your choice</w:t>
      </w:r>
    </w:p>
    <w:p w14:paraId="45C7E909" w14:textId="77777777" w:rsidR="003E6F37" w:rsidRPr="00213E12" w:rsidRDefault="003E6F37" w:rsidP="003E6F3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a creature sees through </w:t>
      </w:r>
      <w:r>
        <w:rPr>
          <w:rFonts w:ascii="Goudy Old Style" w:hAnsi="Goudy Old Style" w:cs="Times New Roman"/>
          <w:sz w:val="24"/>
        </w:rPr>
        <w:t>the damaging</w:t>
      </w:r>
      <w:r w:rsidRPr="00213E12">
        <w:rPr>
          <w:rFonts w:ascii="Goudy Old Style" w:hAnsi="Goudy Old Style" w:cs="Times New Roman"/>
          <w:sz w:val="24"/>
        </w:rPr>
        <w:t xml:space="preserve"> illusion, the damage is halved an additional time</w:t>
      </w:r>
    </w:p>
    <w:p w14:paraId="2143EB11" w14:textId="77777777" w:rsidR="003E6F37" w:rsidRPr="002852A9" w:rsidRDefault="003E6F37" w:rsidP="003E6F3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r illusion attacking a creature results in that creature having to make a saving throw, the DC equals the DC to see through the illusion</w:t>
      </w:r>
    </w:p>
    <w:p w14:paraId="459DBB20" w14:textId="77777777" w:rsidR="003E6F37" w:rsidRPr="00756FDE" w:rsidRDefault="003E6F37" w:rsidP="003E6F3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r illusion needs to make an attack roll, it uses your proficiency bonus and your Charisma modifier</w:t>
      </w:r>
    </w:p>
    <w:p w14:paraId="4F208D32" w14:textId="77777777" w:rsidR="003E6F37" w:rsidRPr="00B530CD" w:rsidRDefault="003E6F37" w:rsidP="003E6F3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o matter the damage source mimicked by the illusion, the maximum amount of damage that can be dealt is 100</w:t>
      </w:r>
    </w:p>
    <w:p w14:paraId="2ED59773" w14:textId="77777777" w:rsidR="00931749" w:rsidRPr="00D77E3D" w:rsidRDefault="002A5B14" w:rsidP="00D77E3D">
      <w:pPr>
        <w:pStyle w:val="ListParagraph"/>
        <w:numPr>
          <w:ilvl w:val="1"/>
          <w:numId w:val="1"/>
        </w:numPr>
        <w:rPr>
          <w:rFonts w:ascii="Goudy Old Style" w:hAnsi="Goudy Old Style" w:cs="Times New Roman"/>
          <w:b/>
          <w:sz w:val="28"/>
          <w:u w:val="single"/>
        </w:rPr>
      </w:pPr>
      <w:bookmarkStart w:id="578" w:name="_Hlk61224658"/>
      <w:r>
        <w:rPr>
          <w:rFonts w:ascii="Goudy Old Style" w:hAnsi="Goudy Old Style" w:cs="Times New Roman"/>
          <w:sz w:val="24"/>
        </w:rPr>
        <w:t xml:space="preserve">As an action, you </w:t>
      </w:r>
      <w:r w:rsidR="00B530CD">
        <w:rPr>
          <w:rFonts w:ascii="Goudy Old Style" w:hAnsi="Goudy Old Style" w:cs="Times New Roman"/>
          <w:sz w:val="24"/>
        </w:rPr>
        <w:t>can</w:t>
      </w:r>
      <w:r>
        <w:rPr>
          <w:rFonts w:ascii="Goudy Old Style" w:hAnsi="Goudy Old Style" w:cs="Times New Roman"/>
          <w:sz w:val="24"/>
        </w:rPr>
        <w:t xml:space="preserve"> take on a spectral form</w:t>
      </w:r>
      <w:r w:rsidR="00D77E3D">
        <w:rPr>
          <w:rFonts w:ascii="Goudy Old Style" w:hAnsi="Goudy Old Style" w:cs="Times New Roman"/>
          <w:sz w:val="24"/>
        </w:rPr>
        <w:t>, becoming translucent and gaining the following effects:</w:t>
      </w:r>
      <w:bookmarkEnd w:id="578"/>
    </w:p>
    <w:p w14:paraId="531FD9EA" w14:textId="77777777" w:rsidR="00931749" w:rsidRPr="00213E12" w:rsidRDefault="001339FC" w:rsidP="009317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60 feet of fly speed</w:t>
      </w:r>
    </w:p>
    <w:p w14:paraId="07F7B642" w14:textId="77777777" w:rsidR="00931749" w:rsidRPr="00213E12" w:rsidRDefault="00FE07BA" w:rsidP="00931749">
      <w:pPr>
        <w:pStyle w:val="ListParagraph"/>
        <w:numPr>
          <w:ilvl w:val="2"/>
          <w:numId w:val="1"/>
        </w:numPr>
        <w:rPr>
          <w:rFonts w:ascii="Goudy Old Style" w:hAnsi="Goudy Old Style" w:cs="Times New Roman"/>
          <w:b/>
          <w:sz w:val="28"/>
          <w:u w:val="single"/>
        </w:rPr>
      </w:pPr>
      <w:bookmarkStart w:id="579" w:name="_Hlk61224684"/>
      <w:r>
        <w:rPr>
          <w:rFonts w:ascii="Goudy Old Style" w:hAnsi="Goudy Old Style" w:cs="Times New Roman"/>
          <w:sz w:val="24"/>
        </w:rPr>
        <w:t>Objects</w:t>
      </w:r>
      <w:r w:rsidR="00931749" w:rsidRPr="00213E12">
        <w:rPr>
          <w:rFonts w:ascii="Goudy Old Style" w:hAnsi="Goudy Old Style" w:cs="Times New Roman"/>
          <w:sz w:val="24"/>
        </w:rPr>
        <w:t xml:space="preserve"> you are wearing and carrying </w:t>
      </w:r>
      <w:r w:rsidR="00D77E3D">
        <w:rPr>
          <w:rFonts w:ascii="Goudy Old Style" w:hAnsi="Goudy Old Style" w:cs="Times New Roman"/>
          <w:sz w:val="24"/>
        </w:rPr>
        <w:t xml:space="preserve">upon becoming spectral </w:t>
      </w:r>
      <w:r w:rsidR="00931749" w:rsidRPr="00213E12">
        <w:rPr>
          <w:rFonts w:ascii="Goudy Old Style" w:hAnsi="Goudy Old Style" w:cs="Times New Roman"/>
          <w:sz w:val="24"/>
        </w:rPr>
        <w:t>also become spectral</w:t>
      </w:r>
      <w:bookmarkEnd w:id="579"/>
    </w:p>
    <w:p w14:paraId="4517CA0F" w14:textId="77777777" w:rsidR="00931749" w:rsidRPr="00B46DA7" w:rsidRDefault="00B46DA7" w:rsidP="009317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w:t>
      </w:r>
      <w:r w:rsidR="00D77E3D">
        <w:rPr>
          <w:rFonts w:ascii="Goudy Old Style" w:hAnsi="Goudy Old Style" w:cs="Times New Roman"/>
          <w:sz w:val="24"/>
        </w:rPr>
        <w:t>can</w:t>
      </w:r>
      <w:r>
        <w:rPr>
          <w:rFonts w:ascii="Goudy Old Style" w:hAnsi="Goudy Old Style" w:cs="Times New Roman"/>
          <w:sz w:val="24"/>
        </w:rPr>
        <w:t xml:space="preserve"> move through objects and creatures</w:t>
      </w:r>
      <w:r w:rsidR="00A66631">
        <w:rPr>
          <w:rFonts w:ascii="Goudy Old Style" w:hAnsi="Goudy Old Style" w:cs="Times New Roman"/>
          <w:sz w:val="24"/>
        </w:rPr>
        <w:t xml:space="preserve"> as if it were difficult terrain</w:t>
      </w:r>
    </w:p>
    <w:p w14:paraId="3CAF7140" w14:textId="77777777" w:rsidR="00B46DA7" w:rsidRPr="00213E12" w:rsidRDefault="00B46DA7" w:rsidP="00B46DA7">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 xml:space="preserve">If you end your turn inside of an object or a creature, you are supernaturally shunted out to the closest unoccupied space, taking 1d10 force damage per </w:t>
      </w:r>
      <w:r w:rsidR="006B6328">
        <w:rPr>
          <w:rFonts w:ascii="Goudy Old Style" w:hAnsi="Goudy Old Style" w:cs="Times New Roman"/>
          <w:sz w:val="24"/>
        </w:rPr>
        <w:t>5 feet you were moved</w:t>
      </w:r>
    </w:p>
    <w:p w14:paraId="319868E3" w14:textId="77777777" w:rsidR="00931749" w:rsidRPr="00213E12" w:rsidRDefault="00931749" w:rsidP="0093174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E73A2B">
        <w:rPr>
          <w:rFonts w:ascii="Goudy Old Style" w:hAnsi="Goudy Old Style" w:cs="Times New Roman"/>
          <w:sz w:val="24"/>
        </w:rPr>
        <w:t>gain</w:t>
      </w:r>
      <w:r w:rsidRPr="00213E12">
        <w:rPr>
          <w:rFonts w:ascii="Goudy Old Style" w:hAnsi="Goudy Old Style" w:cs="Times New Roman"/>
          <w:sz w:val="24"/>
        </w:rPr>
        <w:t xml:space="preserve"> immunity to non-magical bludgeoning, piercing, and slashing damage</w:t>
      </w:r>
      <w:r w:rsidR="00E73A2B">
        <w:rPr>
          <w:rFonts w:ascii="Goudy Old Style" w:hAnsi="Goudy Old Style" w:cs="Times New Roman"/>
          <w:sz w:val="24"/>
        </w:rPr>
        <w:t>; however,</w:t>
      </w:r>
      <w:r w:rsidRPr="00213E12">
        <w:rPr>
          <w:rFonts w:ascii="Goudy Old Style" w:hAnsi="Goudy Old Style" w:cs="Times New Roman"/>
          <w:sz w:val="24"/>
        </w:rPr>
        <w:t xml:space="preserve"> </w:t>
      </w:r>
      <w:r w:rsidR="00A57F12">
        <w:rPr>
          <w:rFonts w:ascii="Goudy Old Style" w:hAnsi="Goudy Old Style" w:cs="Times New Roman"/>
          <w:sz w:val="24"/>
        </w:rPr>
        <w:t xml:space="preserve">you cannot </w:t>
      </w:r>
      <w:r w:rsidR="00E73A2B">
        <w:rPr>
          <w:rFonts w:ascii="Goudy Old Style" w:hAnsi="Goudy Old Style" w:cs="Times New Roman"/>
          <w:sz w:val="24"/>
        </w:rPr>
        <w:t>deal damage with your weapons or unarmed strikes</w:t>
      </w:r>
    </w:p>
    <w:p w14:paraId="3EFC8EA0" w14:textId="77777777" w:rsidR="00856BE6" w:rsidRPr="00565CDE" w:rsidRDefault="00BE6DDC" w:rsidP="00565CD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856BE6" w:rsidRPr="00213E12">
        <w:rPr>
          <w:rFonts w:ascii="Goudy Old Style" w:hAnsi="Goudy Old Style" w:cs="Times New Roman"/>
          <w:sz w:val="24"/>
        </w:rPr>
        <w:t xml:space="preserve">an cast Cause Fear, Fear, </w:t>
      </w:r>
      <w:r w:rsidR="00053C9C">
        <w:rPr>
          <w:rFonts w:ascii="Goudy Old Style" w:hAnsi="Goudy Old Style" w:cs="Times New Roman"/>
          <w:sz w:val="24"/>
        </w:rPr>
        <w:t xml:space="preserve">Phantasmal Killer, Phantom Steed, Intellect Fortress, Mind Sliver, Summon Shadowspawn, Tasha’s Mind Whip, </w:t>
      </w:r>
      <w:r w:rsidR="00856BE6" w:rsidRPr="00213E12">
        <w:rPr>
          <w:rFonts w:ascii="Goudy Old Style" w:hAnsi="Goudy Old Style" w:cs="Times New Roman"/>
          <w:sz w:val="24"/>
        </w:rPr>
        <w:t xml:space="preserve">Darkness, and Daylight </w:t>
      </w:r>
      <w:r w:rsidR="00FD70D5">
        <w:rPr>
          <w:rFonts w:ascii="Goudy Old Style" w:hAnsi="Goudy Old Style" w:cs="Times New Roman"/>
          <w:sz w:val="24"/>
        </w:rPr>
        <w:t>at will</w:t>
      </w:r>
    </w:p>
    <w:p w14:paraId="79F878DF" w14:textId="77777777" w:rsidR="00931749" w:rsidRPr="00B45B75" w:rsidRDefault="00931749" w:rsidP="00BF2EF6">
      <w:pPr>
        <w:pStyle w:val="Heading2"/>
      </w:pPr>
      <w:bookmarkStart w:id="580" w:name="_Toc84505354"/>
      <w:r w:rsidRPr="00B45B75">
        <w:t>3</w:t>
      </w:r>
      <w:r w:rsidRPr="00B45B75">
        <w:rPr>
          <w:vertAlign w:val="superscript"/>
        </w:rPr>
        <w:t>rd</w:t>
      </w:r>
      <w:r w:rsidRPr="00B45B75">
        <w:t xml:space="preserve"> Level – Illusory Mastery:</w:t>
      </w:r>
      <w:bookmarkEnd w:id="580"/>
    </w:p>
    <w:p w14:paraId="4C4200AB" w14:textId="75B83F75" w:rsidR="003A38E7" w:rsidRPr="00DF5A10" w:rsidRDefault="003A38E7" w:rsidP="003A38E7">
      <w:pPr>
        <w:pStyle w:val="ListParagraph"/>
        <w:numPr>
          <w:ilvl w:val="1"/>
          <w:numId w:val="1"/>
        </w:numPr>
        <w:rPr>
          <w:rFonts w:ascii="Goudy Old Style" w:hAnsi="Goudy Old Style" w:cs="Times New Roman"/>
          <w:b/>
          <w:sz w:val="28"/>
          <w:u w:val="single"/>
        </w:rPr>
      </w:pPr>
      <w:bookmarkStart w:id="581" w:name="_Hlk61225055"/>
      <w:r w:rsidRPr="00213E12">
        <w:rPr>
          <w:rFonts w:ascii="Goudy Old Style" w:hAnsi="Goudy Old Style" w:cs="Times New Roman"/>
          <w:sz w:val="24"/>
        </w:rPr>
        <w:t>Min Charisma of 25</w:t>
      </w:r>
    </w:p>
    <w:p w14:paraId="38676710" w14:textId="7FF8860C" w:rsidR="00DF5A10" w:rsidRPr="00573D73" w:rsidRDefault="00DF5A10" w:rsidP="003A38E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Truesight (DNS)</w:t>
      </w:r>
    </w:p>
    <w:p w14:paraId="7C3B65E1" w14:textId="0DC05BC2" w:rsidR="00573D73" w:rsidRPr="003A38E7" w:rsidRDefault="00573D73" w:rsidP="003A38E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unwillingly lose concentration</w:t>
      </w:r>
    </w:p>
    <w:p w14:paraId="45BA7DA5" w14:textId="765041C8" w:rsidR="00931749" w:rsidRPr="00573D73" w:rsidRDefault="004162CE" w:rsidP="00573D7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llusions you create can fit in up to a 70 cubic ft shape</w:t>
      </w:r>
      <w:r w:rsidRPr="00213E12">
        <w:rPr>
          <w:rFonts w:ascii="Goudy Old Style" w:hAnsi="Goudy Old Style" w:cs="Times New Roman"/>
          <w:sz w:val="24"/>
        </w:rPr>
        <w:t xml:space="preserve"> (DNS)</w:t>
      </w:r>
      <w:bookmarkEnd w:id="581"/>
    </w:p>
    <w:p w14:paraId="3DD3C542" w14:textId="20BD02FF" w:rsidR="00931749" w:rsidRPr="00B66E5A" w:rsidRDefault="00EB1865" w:rsidP="00DF5A1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045270">
        <w:rPr>
          <w:rFonts w:ascii="Goudy Old Style" w:hAnsi="Goudy Old Style" w:cs="Times New Roman"/>
          <w:sz w:val="24"/>
        </w:rPr>
        <w:t>can</w:t>
      </w:r>
      <w:r w:rsidR="00931749" w:rsidRPr="00213E12">
        <w:rPr>
          <w:rFonts w:ascii="Goudy Old Style" w:hAnsi="Goudy Old Style" w:cs="Times New Roman"/>
          <w:sz w:val="24"/>
        </w:rPr>
        <w:t xml:space="preserve"> </w:t>
      </w:r>
      <w:r w:rsidR="006C6A13">
        <w:rPr>
          <w:rFonts w:ascii="Goudy Old Style" w:hAnsi="Goudy Old Style" w:cs="Times New Roman"/>
          <w:sz w:val="24"/>
        </w:rPr>
        <w:t>maintain up to 2 separate instances of concentration at a time</w:t>
      </w:r>
    </w:p>
    <w:p w14:paraId="0E28BB92" w14:textId="4BB075BA" w:rsidR="00B66E5A" w:rsidRPr="00DF5A10" w:rsidRDefault="00B66E5A" w:rsidP="00DF5A1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illusions deal the normal damage the </w:t>
      </w:r>
      <w:r>
        <w:rPr>
          <w:rFonts w:ascii="Goudy Old Style" w:hAnsi="Goudy Old Style" w:cs="Times New Roman"/>
          <w:sz w:val="24"/>
        </w:rPr>
        <w:t xml:space="preserve">emulated </w:t>
      </w:r>
      <w:r w:rsidRPr="00213E12">
        <w:rPr>
          <w:rFonts w:ascii="Goudy Old Style" w:hAnsi="Goudy Old Style" w:cs="Times New Roman"/>
          <w:sz w:val="24"/>
        </w:rPr>
        <w:t>damage source would deal</w:t>
      </w:r>
    </w:p>
    <w:p w14:paraId="3019C646" w14:textId="4C883744" w:rsidR="00931749" w:rsidRPr="00B66E5A" w:rsidRDefault="00580F7D" w:rsidP="00B66E5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w:t>
      </w:r>
      <w:r w:rsidR="00514BAB">
        <w:rPr>
          <w:rFonts w:ascii="Goudy Old Style" w:hAnsi="Goudy Old Style" w:cs="Times New Roman"/>
          <w:sz w:val="24"/>
        </w:rPr>
        <w:t>one of your</w:t>
      </w:r>
      <w:r>
        <w:rPr>
          <w:rFonts w:ascii="Goudy Old Style" w:hAnsi="Goudy Old Style" w:cs="Times New Roman"/>
          <w:sz w:val="24"/>
        </w:rPr>
        <w:t xml:space="preserve"> illusion</w:t>
      </w:r>
      <w:r w:rsidR="00514BAB">
        <w:rPr>
          <w:rFonts w:ascii="Goudy Old Style" w:hAnsi="Goudy Old Style" w:cs="Times New Roman"/>
          <w:sz w:val="24"/>
        </w:rPr>
        <w:t>s</w:t>
      </w:r>
      <w:r>
        <w:rPr>
          <w:rFonts w:ascii="Goudy Old Style" w:hAnsi="Goudy Old Style" w:cs="Times New Roman"/>
          <w:sz w:val="24"/>
        </w:rPr>
        <w:t xml:space="preserve"> deals damage or makes an attack, you may add your Charisma modifier to any relevant attack or damage rolls</w:t>
      </w:r>
    </w:p>
    <w:p w14:paraId="67D832B0" w14:textId="77777777" w:rsidR="004A30BC" w:rsidRPr="00B5085D" w:rsidRDefault="00F4326D" w:rsidP="00B5085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580F7D">
        <w:rPr>
          <w:rFonts w:ascii="Goudy Old Style" w:hAnsi="Goudy Old Style" w:cs="Times New Roman"/>
          <w:sz w:val="24"/>
        </w:rPr>
        <w:t>can</w:t>
      </w:r>
      <w:r w:rsidR="004A30BC" w:rsidRPr="00213E12">
        <w:rPr>
          <w:rFonts w:ascii="Goudy Old Style" w:hAnsi="Goudy Old Style" w:cs="Times New Roman"/>
          <w:sz w:val="24"/>
        </w:rPr>
        <w:t xml:space="preserve"> cast any </w:t>
      </w:r>
      <w:r w:rsidR="004A30BC" w:rsidRPr="00514BAB">
        <w:rPr>
          <w:rFonts w:ascii="Goudy Old Style" w:hAnsi="Goudy Old Style" w:cs="Times New Roman"/>
          <w:sz w:val="24"/>
        </w:rPr>
        <w:t>Illusion</w:t>
      </w:r>
      <w:r w:rsidR="004A30BC" w:rsidRPr="00213E12">
        <w:rPr>
          <w:rFonts w:ascii="Goudy Old Style" w:hAnsi="Goudy Old Style" w:cs="Times New Roman"/>
          <w:sz w:val="24"/>
        </w:rPr>
        <w:t xml:space="preserve"> spell </w:t>
      </w:r>
      <w:r w:rsidR="00FD70D5">
        <w:rPr>
          <w:rFonts w:ascii="Goudy Old Style" w:hAnsi="Goudy Old Style" w:cs="Times New Roman"/>
          <w:sz w:val="24"/>
        </w:rPr>
        <w:t>at will</w:t>
      </w:r>
    </w:p>
    <w:p w14:paraId="6C1D6832" w14:textId="77777777" w:rsidR="00931749" w:rsidRPr="00B45B75" w:rsidRDefault="00931749" w:rsidP="00BF2EF6">
      <w:pPr>
        <w:pStyle w:val="Heading2"/>
      </w:pPr>
      <w:bookmarkStart w:id="582" w:name="_Toc84505355"/>
      <w:r w:rsidRPr="00B45B75">
        <w:t>Overload –</w:t>
      </w:r>
      <w:r w:rsidR="00B81B25">
        <w:t xml:space="preserve"> New Reality</w:t>
      </w:r>
      <w:r w:rsidRPr="00B45B75">
        <w:t>:</w:t>
      </w:r>
      <w:bookmarkEnd w:id="582"/>
    </w:p>
    <w:p w14:paraId="3F333356" w14:textId="77777777" w:rsidR="003A38E7" w:rsidRPr="003A38E7" w:rsidRDefault="003A38E7" w:rsidP="003A38E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30</w:t>
      </w:r>
    </w:p>
    <w:p w14:paraId="2A4536BF" w14:textId="77777777" w:rsidR="004162CE" w:rsidRPr="004162CE" w:rsidRDefault="004162CE" w:rsidP="0093174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llusions you create can fit in up to a 100 cubic ft shape</w:t>
      </w:r>
      <w:r w:rsidRPr="00213E12">
        <w:rPr>
          <w:rFonts w:ascii="Goudy Old Style" w:hAnsi="Goudy Old Style" w:cs="Times New Roman"/>
          <w:sz w:val="24"/>
        </w:rPr>
        <w:t xml:space="preserve"> (DNS)</w:t>
      </w:r>
    </w:p>
    <w:p w14:paraId="3C520252" w14:textId="77777777" w:rsidR="00931749" w:rsidRPr="00213E12" w:rsidRDefault="00931749" w:rsidP="0093174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illusions deal double the normal damage the</w:t>
      </w:r>
      <w:r w:rsidR="00514BAB">
        <w:rPr>
          <w:rFonts w:ascii="Goudy Old Style" w:hAnsi="Goudy Old Style" w:cs="Times New Roman"/>
          <w:sz w:val="24"/>
        </w:rPr>
        <w:t xml:space="preserve"> emulated</w:t>
      </w:r>
      <w:r w:rsidRPr="00213E12">
        <w:rPr>
          <w:rFonts w:ascii="Goudy Old Style" w:hAnsi="Goudy Old Style" w:cs="Times New Roman"/>
          <w:sz w:val="24"/>
        </w:rPr>
        <w:t xml:space="preserve"> damage source would deal</w:t>
      </w:r>
      <w:r w:rsidR="00980237">
        <w:rPr>
          <w:rFonts w:ascii="Goudy Old Style" w:hAnsi="Goudy Old Style" w:cs="Times New Roman"/>
          <w:sz w:val="24"/>
        </w:rPr>
        <w:t xml:space="preserve"> whenever they deal damage</w:t>
      </w:r>
      <w:r w:rsidR="00514BAB">
        <w:rPr>
          <w:rFonts w:ascii="Goudy Old Style" w:hAnsi="Goudy Old Style" w:cs="Times New Roman"/>
          <w:sz w:val="24"/>
        </w:rPr>
        <w:t>; additionally, the maximum amount of damage an illusion can deal is increased to 250</w:t>
      </w:r>
    </w:p>
    <w:p w14:paraId="312FE1D3" w14:textId="77777777" w:rsidR="00931749" w:rsidRPr="00213E12" w:rsidRDefault="00931749" w:rsidP="0093174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lls you cast </w:t>
      </w:r>
      <w:r w:rsidR="00514BAB">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are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14F733EC" w14:textId="77777777" w:rsidR="00931749" w:rsidRPr="00213E12" w:rsidRDefault="00931749" w:rsidP="00D1669B">
      <w:pPr>
        <w:rPr>
          <w:rFonts w:ascii="Goudy Old Style" w:hAnsi="Goudy Old Style" w:cs="Times New Roman"/>
          <w:b/>
          <w:sz w:val="28"/>
          <w:u w:val="single"/>
        </w:rPr>
      </w:pPr>
    </w:p>
    <w:p w14:paraId="6A8F9729" w14:textId="77777777" w:rsidR="00204259" w:rsidRDefault="00204259" w:rsidP="003D3843">
      <w:pPr>
        <w:jc w:val="center"/>
        <w:rPr>
          <w:rFonts w:ascii="Goudy Old Style" w:hAnsi="Goudy Old Style" w:cs="Times New Roman"/>
          <w:b/>
          <w:sz w:val="40"/>
          <w:u w:val="single"/>
        </w:rPr>
      </w:pPr>
    </w:p>
    <w:p w14:paraId="21A6E31A" w14:textId="77777777" w:rsidR="00204259" w:rsidRDefault="00204259" w:rsidP="003D3843">
      <w:pPr>
        <w:jc w:val="center"/>
        <w:rPr>
          <w:rFonts w:ascii="Goudy Old Style" w:hAnsi="Goudy Old Style" w:cs="Times New Roman"/>
          <w:b/>
          <w:sz w:val="40"/>
          <w:u w:val="single"/>
        </w:rPr>
      </w:pPr>
    </w:p>
    <w:p w14:paraId="1A6322CE" w14:textId="77777777" w:rsidR="00E34D85" w:rsidRDefault="00E34D85" w:rsidP="003D3843">
      <w:pPr>
        <w:jc w:val="center"/>
        <w:rPr>
          <w:rFonts w:ascii="Goudy Old Style" w:hAnsi="Goudy Old Style" w:cs="Times New Roman"/>
          <w:b/>
          <w:sz w:val="40"/>
          <w:u w:val="single"/>
        </w:rPr>
      </w:pPr>
    </w:p>
    <w:p w14:paraId="0CC9D4F9" w14:textId="77777777" w:rsidR="00E34D85" w:rsidRDefault="00E34D85" w:rsidP="001D51ED">
      <w:pPr>
        <w:rPr>
          <w:rFonts w:ascii="Goudy Old Style" w:hAnsi="Goudy Old Style" w:cs="Times New Roman"/>
          <w:b/>
          <w:sz w:val="40"/>
          <w:u w:val="single"/>
        </w:rPr>
      </w:pPr>
    </w:p>
    <w:p w14:paraId="35FC0C6E" w14:textId="77777777" w:rsidR="003D3843" w:rsidRPr="00BE499F" w:rsidRDefault="008417B3" w:rsidP="00BF2EF6">
      <w:pPr>
        <w:pStyle w:val="Heading1"/>
      </w:pPr>
      <w:bookmarkStart w:id="583" w:name="_Toc84505356"/>
      <w:r w:rsidRPr="00BE499F">
        <w:lastRenderedPageBreak/>
        <w:t>5</w:t>
      </w:r>
      <w:r w:rsidR="00E34D85">
        <w:t>8</w:t>
      </w:r>
      <w:r w:rsidRPr="00BE499F">
        <w:t xml:space="preserve"> </w:t>
      </w:r>
      <w:r w:rsidR="005C36FB" w:rsidRPr="00BE499F">
        <w:t>–</w:t>
      </w:r>
      <w:r w:rsidRPr="00BE499F">
        <w:t xml:space="preserve"> </w:t>
      </w:r>
      <w:r w:rsidR="003D3843" w:rsidRPr="00BE499F">
        <w:t>Inf</w:t>
      </w:r>
      <w:bookmarkStart w:id="584" w:name="Infuse"/>
      <w:bookmarkEnd w:id="584"/>
      <w:r w:rsidR="003D3843" w:rsidRPr="00BE499F">
        <w:t>use</w:t>
      </w:r>
      <w:r w:rsidR="005C36FB" w:rsidRPr="00BE499F">
        <w:t xml:space="preserve"> (Enhancing)</w:t>
      </w:r>
      <w:r w:rsidR="003D3843" w:rsidRPr="00BE499F">
        <w:t>:</w:t>
      </w:r>
      <w:bookmarkEnd w:id="583"/>
    </w:p>
    <w:p w14:paraId="2175A5BD" w14:textId="77777777" w:rsidR="003D3843" w:rsidRPr="00213E12" w:rsidRDefault="003D3843"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Infuse your energy into objects and creatures to an array of effects”</w:t>
      </w:r>
    </w:p>
    <w:p w14:paraId="39640BF7" w14:textId="154209C6" w:rsidR="003D3843" w:rsidRPr="00213E12" w:rsidRDefault="003D3843"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Artificer,</w:t>
      </w:r>
      <w:r w:rsidR="00221EFA">
        <w:rPr>
          <w:rFonts w:ascii="Goudy Old Style" w:hAnsi="Goudy Old Style" w:cs="Times New Roman"/>
          <w:b/>
          <w:i/>
          <w:sz w:val="28"/>
        </w:rPr>
        <w:t xml:space="preserve"> Paladin, Ranger,</w:t>
      </w:r>
      <w:r w:rsidRPr="00213E12">
        <w:rPr>
          <w:rFonts w:ascii="Goudy Old Style" w:hAnsi="Goudy Old Style" w:cs="Times New Roman"/>
          <w:b/>
          <w:i/>
          <w:sz w:val="28"/>
        </w:rPr>
        <w:t xml:space="preserve"> Sorcerer)</w:t>
      </w:r>
    </w:p>
    <w:p w14:paraId="4E2BE76F" w14:textId="77777777" w:rsidR="003D3843" w:rsidRPr="00213E12" w:rsidRDefault="003D3843"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55A6BF6" w14:textId="77777777" w:rsidR="003D3843" w:rsidRPr="00213E12" w:rsidRDefault="003D3843"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78EC7FA6" w14:textId="77777777" w:rsidR="00A47971" w:rsidRPr="00213E12" w:rsidRDefault="00A47971"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A748EA" w:rsidRPr="00213E12">
        <w:rPr>
          <w:rFonts w:ascii="Goudy Old Style" w:hAnsi="Goudy Old Style" w:cs="Times New Roman"/>
          <w:b/>
          <w:i/>
          <w:sz w:val="28"/>
        </w:rPr>
        <w:t>F</w:t>
      </w:r>
    </w:p>
    <w:p w14:paraId="23EA07DB" w14:textId="77777777" w:rsidR="00A47971" w:rsidRPr="00213E12" w:rsidRDefault="00A47971"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643C1C78" w14:textId="77777777" w:rsidR="00A47971" w:rsidRPr="00213E12" w:rsidRDefault="00A47971"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A748EA" w:rsidRPr="00213E12">
        <w:rPr>
          <w:rFonts w:ascii="Goudy Old Style" w:hAnsi="Goudy Old Style" w:cs="Times New Roman"/>
          <w:b/>
          <w:i/>
          <w:sz w:val="28"/>
        </w:rPr>
        <w:t>Arcana/Reality</w:t>
      </w:r>
    </w:p>
    <w:p w14:paraId="711D2578" w14:textId="77777777" w:rsidR="00A47971" w:rsidRPr="00213E12" w:rsidRDefault="00A47971" w:rsidP="00BE499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A748EA" w:rsidRPr="00213E12">
        <w:rPr>
          <w:rFonts w:ascii="Goudy Old Style" w:hAnsi="Goudy Old Style" w:cs="Times New Roman"/>
          <w:b/>
          <w:i/>
          <w:sz w:val="28"/>
        </w:rPr>
        <w:t>Mixed</w:t>
      </w:r>
    </w:p>
    <w:p w14:paraId="063372CB" w14:textId="77777777" w:rsidR="003D3843" w:rsidRPr="00213E12" w:rsidRDefault="003D3843" w:rsidP="003D3843">
      <w:pPr>
        <w:jc w:val="center"/>
        <w:rPr>
          <w:rFonts w:ascii="Goudy Old Style" w:hAnsi="Goudy Old Style" w:cs="Times New Roman"/>
          <w:i/>
          <w:sz w:val="28"/>
        </w:rPr>
      </w:pPr>
    </w:p>
    <w:p w14:paraId="7EC79582" w14:textId="77777777" w:rsidR="003D3843" w:rsidRPr="00BE499F" w:rsidRDefault="003D3843" w:rsidP="00BF2EF6">
      <w:pPr>
        <w:pStyle w:val="Heading2"/>
      </w:pPr>
      <w:bookmarkStart w:id="585" w:name="_Toc84505357"/>
      <w:r w:rsidRPr="00BE499F">
        <w:t>1</w:t>
      </w:r>
      <w:r w:rsidRPr="00BE499F">
        <w:rPr>
          <w:vertAlign w:val="superscript"/>
        </w:rPr>
        <w:t>st</w:t>
      </w:r>
      <w:r w:rsidRPr="00BE499F">
        <w:t xml:space="preserve"> Level – Object Infusion:</w:t>
      </w:r>
      <w:bookmarkEnd w:id="585"/>
    </w:p>
    <w:p w14:paraId="49BF8C2B" w14:textId="77777777" w:rsidR="003D3843" w:rsidRPr="00213E12" w:rsidRDefault="003D3843" w:rsidP="003D3843">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w:t>
      </w:r>
      <w:r w:rsidR="00047640">
        <w:rPr>
          <w:rFonts w:ascii="Goudy Old Style" w:hAnsi="Goudy Old Style" w:cs="Times New Roman"/>
          <w:sz w:val="24"/>
        </w:rPr>
        <w:t xml:space="preserve">begin </w:t>
      </w:r>
      <w:r w:rsidRPr="00213E12">
        <w:rPr>
          <w:rFonts w:ascii="Goudy Old Style" w:hAnsi="Goudy Old Style" w:cs="Times New Roman"/>
          <w:sz w:val="24"/>
        </w:rPr>
        <w:t>infus</w:t>
      </w:r>
      <w:r w:rsidR="00294EBA">
        <w:rPr>
          <w:rFonts w:ascii="Goudy Old Style" w:hAnsi="Goudy Old Style" w:cs="Times New Roman"/>
          <w:sz w:val="24"/>
        </w:rPr>
        <w:t>ing</w:t>
      </w:r>
      <w:r w:rsidRPr="00213E12">
        <w:rPr>
          <w:rFonts w:ascii="Goudy Old Style" w:hAnsi="Goudy Old Style" w:cs="Times New Roman"/>
          <w:sz w:val="24"/>
        </w:rPr>
        <w:t xml:space="preserve"> energy into an object you</w:t>
      </w:r>
      <w:r w:rsidR="00294EBA">
        <w:rPr>
          <w:rFonts w:ascii="Goudy Old Style" w:hAnsi="Goudy Old Style" w:cs="Times New Roman"/>
          <w:sz w:val="24"/>
        </w:rPr>
        <w:t>’re in</w:t>
      </w:r>
      <w:r w:rsidRPr="00213E12">
        <w:rPr>
          <w:rFonts w:ascii="Goudy Old Style" w:hAnsi="Goudy Old Style" w:cs="Times New Roman"/>
          <w:sz w:val="24"/>
        </w:rPr>
        <w:t xml:space="preserve"> </w:t>
      </w:r>
      <w:r w:rsidR="00294EBA">
        <w:rPr>
          <w:rFonts w:ascii="Goudy Old Style" w:hAnsi="Goudy Old Style" w:cs="Times New Roman"/>
          <w:sz w:val="24"/>
        </w:rPr>
        <w:t>contact with</w:t>
      </w:r>
      <w:r w:rsidRPr="00213E12">
        <w:rPr>
          <w:rFonts w:ascii="Goudy Old Style" w:hAnsi="Goudy Old Style" w:cs="Times New Roman"/>
          <w:sz w:val="24"/>
        </w:rPr>
        <w:t xml:space="preserve">. You must be able to lift and hold the object </w:t>
      </w:r>
      <w:r w:rsidR="00A517EE">
        <w:rPr>
          <w:rFonts w:ascii="Goudy Old Style" w:hAnsi="Goudy Old Style" w:cs="Times New Roman"/>
          <w:sz w:val="24"/>
        </w:rPr>
        <w:t xml:space="preserve">in order to </w:t>
      </w:r>
      <w:r w:rsidRPr="00213E12">
        <w:rPr>
          <w:rFonts w:ascii="Goudy Old Style" w:hAnsi="Goudy Old Style" w:cs="Times New Roman"/>
          <w:sz w:val="24"/>
        </w:rPr>
        <w:t>infuse</w:t>
      </w:r>
      <w:r w:rsidR="00A517EE">
        <w:rPr>
          <w:rFonts w:ascii="Goudy Old Style" w:hAnsi="Goudy Old Style" w:cs="Times New Roman"/>
          <w:sz w:val="24"/>
        </w:rPr>
        <w:t xml:space="preserve"> it with your</w:t>
      </w:r>
      <w:r w:rsidRPr="00213E12">
        <w:rPr>
          <w:rFonts w:ascii="Goudy Old Style" w:hAnsi="Goudy Old Style" w:cs="Times New Roman"/>
          <w:sz w:val="24"/>
        </w:rPr>
        <w:t xml:space="preserve"> energy. The</w:t>
      </w:r>
      <w:r w:rsidR="004D7DEF">
        <w:rPr>
          <w:rFonts w:ascii="Goudy Old Style" w:hAnsi="Goudy Old Style" w:cs="Times New Roman"/>
          <w:sz w:val="24"/>
        </w:rPr>
        <w:t xml:space="preserve"> time of</w:t>
      </w:r>
      <w:r w:rsidRPr="00213E12">
        <w:rPr>
          <w:rFonts w:ascii="Goudy Old Style" w:hAnsi="Goudy Old Style" w:cs="Times New Roman"/>
          <w:sz w:val="24"/>
        </w:rPr>
        <w:t xml:space="preserve"> infusion can last anywhere from the single action to an hour</w:t>
      </w:r>
      <w:r w:rsidR="004D7DEF">
        <w:rPr>
          <w:rFonts w:ascii="Goudy Old Style" w:hAnsi="Goudy Old Style" w:cs="Times New Roman"/>
          <w:sz w:val="24"/>
        </w:rPr>
        <w:t>-long</w:t>
      </w:r>
      <w:r w:rsidRPr="00213E12">
        <w:rPr>
          <w:rFonts w:ascii="Goudy Old Style" w:hAnsi="Goudy Old Style" w:cs="Times New Roman"/>
          <w:sz w:val="24"/>
        </w:rPr>
        <w:t xml:space="preserve"> ritual spent on infusion</w:t>
      </w:r>
      <w:r w:rsidR="003472BC">
        <w:rPr>
          <w:rFonts w:ascii="Goudy Old Style" w:hAnsi="Goudy Old Style" w:cs="Times New Roman"/>
          <w:sz w:val="24"/>
        </w:rPr>
        <w:t xml:space="preserve"> – wherein you stay in contact with the object for the full length of time</w:t>
      </w:r>
      <w:r w:rsidRPr="00213E12">
        <w:rPr>
          <w:rFonts w:ascii="Goudy Old Style" w:hAnsi="Goudy Old Style" w:cs="Times New Roman"/>
          <w:sz w:val="24"/>
        </w:rPr>
        <w:t>, allowing for more possible effects as you spen</w:t>
      </w:r>
      <w:r w:rsidR="00812966">
        <w:rPr>
          <w:rFonts w:ascii="Goudy Old Style" w:hAnsi="Goudy Old Style" w:cs="Times New Roman"/>
          <w:sz w:val="24"/>
        </w:rPr>
        <w:t>d</w:t>
      </w:r>
      <w:r w:rsidRPr="00213E12">
        <w:rPr>
          <w:rFonts w:ascii="Goudy Old Style" w:hAnsi="Goudy Old Style" w:cs="Times New Roman"/>
          <w:sz w:val="24"/>
        </w:rPr>
        <w:t xml:space="preserve"> </w:t>
      </w:r>
      <w:r w:rsidR="00060F51">
        <w:rPr>
          <w:rFonts w:ascii="Goudy Old Style" w:hAnsi="Goudy Old Style" w:cs="Times New Roman"/>
          <w:sz w:val="24"/>
        </w:rPr>
        <w:t xml:space="preserve">more and more </w:t>
      </w:r>
      <w:r w:rsidRPr="00213E12">
        <w:rPr>
          <w:rFonts w:ascii="Goudy Old Style" w:hAnsi="Goudy Old Style" w:cs="Times New Roman"/>
          <w:sz w:val="24"/>
        </w:rPr>
        <w:t xml:space="preserve">time infusing energy. After infusing your energy, choose one of the following effects along with one of the following triggers, </w:t>
      </w:r>
      <w:r w:rsidR="00663833">
        <w:rPr>
          <w:rFonts w:ascii="Goudy Old Style" w:hAnsi="Goudy Old Style" w:cs="Times New Roman"/>
          <w:sz w:val="24"/>
        </w:rPr>
        <w:t>with the effect occurring as soon as the trigger activates</w:t>
      </w:r>
      <w:r w:rsidRPr="00213E12">
        <w:rPr>
          <w:rFonts w:ascii="Goudy Old Style" w:hAnsi="Goudy Old Style" w:cs="Times New Roman"/>
          <w:sz w:val="24"/>
        </w:rPr>
        <w:t>. If you die before the triggers go off, the</w:t>
      </w:r>
      <w:r w:rsidR="00C4570D">
        <w:rPr>
          <w:rFonts w:ascii="Goudy Old Style" w:hAnsi="Goudy Old Style" w:cs="Times New Roman"/>
          <w:sz w:val="24"/>
        </w:rPr>
        <w:t xml:space="preserve"> effect lasts </w:t>
      </w:r>
      <w:r w:rsidRPr="00213E12">
        <w:rPr>
          <w:rFonts w:ascii="Goudy Old Style" w:hAnsi="Goudy Old Style" w:cs="Times New Roman"/>
          <w:sz w:val="24"/>
        </w:rPr>
        <w:t>for 10 more days before fading</w:t>
      </w:r>
      <w:r w:rsidR="00C4570D">
        <w:rPr>
          <w:rFonts w:ascii="Goudy Old Style" w:hAnsi="Goudy Old Style" w:cs="Times New Roman"/>
          <w:sz w:val="24"/>
        </w:rPr>
        <w:t xml:space="preserve"> away</w:t>
      </w:r>
      <w:r w:rsidRPr="00213E12">
        <w:rPr>
          <w:rFonts w:ascii="Goudy Old Style" w:hAnsi="Goudy Old Style" w:cs="Times New Roman"/>
          <w:sz w:val="24"/>
        </w:rPr>
        <w:t xml:space="preserve">. Certain effects </w:t>
      </w:r>
      <w:r w:rsidR="00957DB3">
        <w:rPr>
          <w:rFonts w:ascii="Goudy Old Style" w:hAnsi="Goudy Old Style" w:cs="Times New Roman"/>
          <w:sz w:val="24"/>
        </w:rPr>
        <w:t xml:space="preserve">have a specific length of time noted; </w:t>
      </w:r>
      <w:r w:rsidRPr="00213E12">
        <w:rPr>
          <w:rFonts w:ascii="Goudy Old Style" w:hAnsi="Goudy Old Style" w:cs="Times New Roman"/>
          <w:sz w:val="24"/>
        </w:rPr>
        <w:t>those</w:t>
      </w:r>
      <w:r w:rsidR="00957DB3">
        <w:rPr>
          <w:rFonts w:ascii="Goudy Old Style" w:hAnsi="Goudy Old Style" w:cs="Times New Roman"/>
          <w:sz w:val="24"/>
        </w:rPr>
        <w:t xml:space="preserve"> effects</w:t>
      </w:r>
      <w:r w:rsidRPr="00213E12">
        <w:rPr>
          <w:rFonts w:ascii="Goudy Old Style" w:hAnsi="Goudy Old Style" w:cs="Times New Roman"/>
          <w:sz w:val="24"/>
        </w:rPr>
        <w:t xml:space="preserve"> require </w:t>
      </w:r>
      <w:r w:rsidR="00957DB3">
        <w:rPr>
          <w:rFonts w:ascii="Goudy Old Style" w:hAnsi="Goudy Old Style" w:cs="Times New Roman"/>
          <w:sz w:val="24"/>
        </w:rPr>
        <w:t>at least that length of time spent infusing before you can leave that effect</w:t>
      </w:r>
      <w:r w:rsidRPr="00213E12">
        <w:rPr>
          <w:rFonts w:ascii="Goudy Old Style" w:hAnsi="Goudy Old Style" w:cs="Times New Roman"/>
          <w:sz w:val="24"/>
        </w:rPr>
        <w:t>. A single object can only have one infused effect at a time. You can only have a maximum of 10 objects infused at a time.</w:t>
      </w:r>
      <w:r w:rsidR="00013D18">
        <w:rPr>
          <w:rFonts w:ascii="Goudy Old Style" w:hAnsi="Goudy Old Style" w:cs="Times New Roman"/>
          <w:sz w:val="24"/>
        </w:rPr>
        <w:t xml:space="preserve"> While you cannot activate the infused effect early, you can dispel it at any time as a bonus action no matter the distance from you</w:t>
      </w:r>
      <w:r w:rsidR="000D59C1">
        <w:rPr>
          <w:rFonts w:ascii="Goudy Old Style" w:hAnsi="Goudy Old Style" w:cs="Times New Roman"/>
          <w:sz w:val="24"/>
        </w:rPr>
        <w:t>. Upon completing the infusion, you also determine a time limit up to a maximum of 168 hours. After the time limit passes, the infusion fades without the effect going off</w:t>
      </w:r>
      <w:r w:rsidR="00AC7537">
        <w:rPr>
          <w:rFonts w:ascii="Goudy Old Style" w:hAnsi="Goudy Old Style" w:cs="Times New Roman"/>
          <w:sz w:val="24"/>
        </w:rPr>
        <w:t xml:space="preserve">. Whenever your infused effect goes off, if it </w:t>
      </w:r>
      <w:r w:rsidR="00294534">
        <w:rPr>
          <w:rFonts w:ascii="Goudy Old Style" w:hAnsi="Goudy Old Style" w:cs="Times New Roman"/>
          <w:sz w:val="24"/>
        </w:rPr>
        <w:t>requires a saving throw, the DC = 10 + your proficiency bonus + your highest ability score modifier</w:t>
      </w:r>
    </w:p>
    <w:p w14:paraId="547135D8"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Effects:</w:t>
      </w:r>
    </w:p>
    <w:p w14:paraId="162B92B6"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Message:</w:t>
      </w:r>
      <w:r w:rsidRPr="00213E12">
        <w:rPr>
          <w:rFonts w:ascii="Goudy Old Style" w:hAnsi="Goudy Old Style" w:cs="Times New Roman"/>
          <w:sz w:val="24"/>
        </w:rPr>
        <w:t xml:space="preserve"> A previously “recorded” message – alongside a previously defined illusory visual aid – plays. The message can be up to 1-</w:t>
      </w:r>
      <w:r w:rsidRPr="00213E12">
        <w:rPr>
          <w:rFonts w:ascii="Goudy Old Style" w:hAnsi="Goudy Old Style" w:cs="Times New Roman"/>
          <w:sz w:val="24"/>
        </w:rPr>
        <w:lastRenderedPageBreak/>
        <w:t xml:space="preserve">minute long. For each </w:t>
      </w:r>
      <w:r w:rsidR="00271312">
        <w:rPr>
          <w:rFonts w:ascii="Goudy Old Style" w:hAnsi="Goudy Old Style" w:cs="Times New Roman"/>
          <w:sz w:val="24"/>
        </w:rPr>
        <w:t>additional</w:t>
      </w:r>
      <w:r w:rsidRPr="00213E12">
        <w:rPr>
          <w:rFonts w:ascii="Goudy Old Style" w:hAnsi="Goudy Old Style" w:cs="Times New Roman"/>
          <w:sz w:val="24"/>
        </w:rPr>
        <w:t xml:space="preserve"> minute </w:t>
      </w:r>
      <w:r w:rsidR="00271312">
        <w:rPr>
          <w:rFonts w:ascii="Goudy Old Style" w:hAnsi="Goudy Old Style" w:cs="Times New Roman"/>
          <w:sz w:val="24"/>
        </w:rPr>
        <w:t>spent</w:t>
      </w:r>
      <w:r w:rsidRPr="00213E12">
        <w:rPr>
          <w:rFonts w:ascii="Goudy Old Style" w:hAnsi="Goudy Old Style" w:cs="Times New Roman"/>
          <w:sz w:val="24"/>
        </w:rPr>
        <w:t xml:space="preserve"> infusing energy, the message can be 1-minute longer</w:t>
      </w:r>
    </w:p>
    <w:p w14:paraId="20A81188"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Snapshot:</w:t>
      </w:r>
      <w:r w:rsidRPr="00213E12">
        <w:rPr>
          <w:rFonts w:ascii="Goudy Old Style" w:hAnsi="Goudy Old Style" w:cs="Times New Roman"/>
          <w:sz w:val="24"/>
        </w:rPr>
        <w:t xml:space="preserve"> The object sends an image of the entire surrounding area</w:t>
      </w:r>
      <w:r w:rsidR="00B0305C">
        <w:rPr>
          <w:rFonts w:ascii="Goudy Old Style" w:hAnsi="Goudy Old Style" w:cs="Times New Roman"/>
          <w:sz w:val="24"/>
        </w:rPr>
        <w:t xml:space="preserve"> – out to a </w:t>
      </w:r>
      <w:r w:rsidR="00460D77">
        <w:rPr>
          <w:rFonts w:ascii="Goudy Old Style" w:hAnsi="Goudy Old Style" w:cs="Times New Roman"/>
          <w:sz w:val="24"/>
        </w:rPr>
        <w:t>100</w:t>
      </w:r>
      <w:r w:rsidR="00B0305C">
        <w:rPr>
          <w:rFonts w:ascii="Goudy Old Style" w:hAnsi="Goudy Old Style" w:cs="Times New Roman"/>
          <w:sz w:val="24"/>
        </w:rPr>
        <w:t xml:space="preserve"> ft radius</w:t>
      </w:r>
      <w:r w:rsidR="00964BE0">
        <w:rPr>
          <w:rFonts w:ascii="Goudy Old Style" w:hAnsi="Goudy Old Style" w:cs="Times New Roman"/>
          <w:sz w:val="24"/>
        </w:rPr>
        <w:t xml:space="preserve"> of what is “visible” to the object</w:t>
      </w:r>
      <w:r w:rsidR="00B0305C">
        <w:rPr>
          <w:rFonts w:ascii="Goudy Old Style" w:hAnsi="Goudy Old Style" w:cs="Times New Roman"/>
          <w:sz w:val="24"/>
        </w:rPr>
        <w:t xml:space="preserve">, </w:t>
      </w:r>
      <w:r w:rsidRPr="00213E12">
        <w:rPr>
          <w:rFonts w:ascii="Goudy Old Style" w:hAnsi="Goudy Old Style" w:cs="Times New Roman"/>
          <w:sz w:val="24"/>
        </w:rPr>
        <w:t>directly to your mind</w:t>
      </w:r>
    </w:p>
    <w:p w14:paraId="6AB557D5"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Shock:</w:t>
      </w:r>
      <w:r w:rsidRPr="00213E12">
        <w:rPr>
          <w:rFonts w:ascii="Goudy Old Style" w:hAnsi="Goudy Old Style" w:cs="Times New Roman"/>
          <w:sz w:val="24"/>
        </w:rPr>
        <w:t xml:space="preserve"> The object </w:t>
      </w:r>
      <w:r w:rsidR="005E7DAF">
        <w:rPr>
          <w:rFonts w:ascii="Goudy Old Style" w:hAnsi="Goudy Old Style" w:cs="Times New Roman"/>
          <w:sz w:val="24"/>
        </w:rPr>
        <w:t xml:space="preserve">pulses out concentrated electricity out to </w:t>
      </w:r>
      <w:r w:rsidR="00271312">
        <w:rPr>
          <w:rFonts w:ascii="Goudy Old Style" w:hAnsi="Goudy Old Style" w:cs="Times New Roman"/>
          <w:sz w:val="24"/>
        </w:rPr>
        <w:t xml:space="preserve">up to a </w:t>
      </w:r>
      <w:r w:rsidR="005E7DAF">
        <w:rPr>
          <w:rFonts w:ascii="Goudy Old Style" w:hAnsi="Goudy Old Style" w:cs="Times New Roman"/>
          <w:sz w:val="24"/>
        </w:rPr>
        <w:t xml:space="preserve">20 </w:t>
      </w:r>
      <w:r w:rsidR="009E3FF5">
        <w:rPr>
          <w:rFonts w:ascii="Goudy Old Style" w:hAnsi="Goudy Old Style" w:cs="Times New Roman"/>
          <w:sz w:val="24"/>
        </w:rPr>
        <w:t>ft</w:t>
      </w:r>
      <w:r w:rsidR="00C23967">
        <w:rPr>
          <w:rFonts w:ascii="Goudy Old Style" w:hAnsi="Goudy Old Style" w:cs="Times New Roman"/>
          <w:sz w:val="24"/>
        </w:rPr>
        <w:t xml:space="preserve"> </w:t>
      </w:r>
      <w:r w:rsidR="005E7DAF">
        <w:rPr>
          <w:rFonts w:ascii="Goudy Old Style" w:hAnsi="Goudy Old Style" w:cs="Times New Roman"/>
          <w:sz w:val="24"/>
        </w:rPr>
        <w:t>radius sphere</w:t>
      </w:r>
      <w:r w:rsidR="00D35E09">
        <w:rPr>
          <w:rFonts w:ascii="Goudy Old Style" w:hAnsi="Goudy Old Style" w:cs="Times New Roman"/>
          <w:sz w:val="24"/>
        </w:rPr>
        <w:t>, dealing 8d8 lightning damage</w:t>
      </w:r>
      <w:r w:rsidR="00271312">
        <w:rPr>
          <w:rFonts w:ascii="Goudy Old Style" w:hAnsi="Goudy Old Style" w:cs="Times New Roman"/>
          <w:sz w:val="24"/>
        </w:rPr>
        <w:t>.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9F786E1"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Burn:</w:t>
      </w:r>
      <w:r w:rsidRPr="00213E12">
        <w:rPr>
          <w:rFonts w:ascii="Goudy Old Style" w:hAnsi="Goudy Old Style" w:cs="Times New Roman"/>
          <w:sz w:val="24"/>
        </w:rPr>
        <w:t xml:space="preserve"> The object </w:t>
      </w:r>
      <w:r w:rsidR="0017333E">
        <w:rPr>
          <w:rFonts w:ascii="Goudy Old Style" w:hAnsi="Goudy Old Style" w:cs="Times New Roman"/>
          <w:sz w:val="24"/>
        </w:rPr>
        <w:t>radiates an intense heat</w:t>
      </w:r>
      <w:r w:rsidRPr="00213E12">
        <w:rPr>
          <w:rFonts w:ascii="Goudy Old Style" w:hAnsi="Goudy Old Style" w:cs="Times New Roman"/>
          <w:sz w:val="24"/>
        </w:rPr>
        <w:t xml:space="preserve"> </w:t>
      </w:r>
      <w:r w:rsidR="009E3FF5">
        <w:rPr>
          <w:rFonts w:ascii="Goudy Old Style" w:hAnsi="Goudy Old Style" w:cs="Times New Roman"/>
          <w:sz w:val="24"/>
        </w:rPr>
        <w:t xml:space="preserve">out to </w:t>
      </w:r>
      <w:r w:rsidR="005716FF">
        <w:rPr>
          <w:rFonts w:ascii="Goudy Old Style" w:hAnsi="Goudy Old Style" w:cs="Times New Roman"/>
          <w:sz w:val="24"/>
        </w:rPr>
        <w:t xml:space="preserve">up to a </w:t>
      </w:r>
      <w:r w:rsidR="009E3FF5">
        <w:rPr>
          <w:rFonts w:ascii="Goudy Old Style" w:hAnsi="Goudy Old Style" w:cs="Times New Roman"/>
          <w:sz w:val="24"/>
        </w:rPr>
        <w:t>20 ft radius sphere</w:t>
      </w:r>
      <w:r w:rsidR="00C23967">
        <w:rPr>
          <w:rFonts w:ascii="Goudy Old Style" w:hAnsi="Goudy Old Style" w:cs="Times New Roman"/>
          <w:sz w:val="24"/>
        </w:rPr>
        <w:t>, dealing 8d8 fire damage</w:t>
      </w:r>
      <w:r w:rsidR="005716FF">
        <w:rPr>
          <w:rFonts w:ascii="Goudy Old Style" w:hAnsi="Goudy Old Style" w:cs="Times New Roman"/>
          <w:sz w:val="24"/>
        </w:rPr>
        <w:t>.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7FE5349"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Freeze:</w:t>
      </w:r>
      <w:r w:rsidRPr="00213E12">
        <w:rPr>
          <w:rFonts w:ascii="Goudy Old Style" w:hAnsi="Goudy Old Style" w:cs="Times New Roman"/>
          <w:sz w:val="24"/>
        </w:rPr>
        <w:t xml:space="preserve"> The object </w:t>
      </w:r>
      <w:r w:rsidR="00971CEF">
        <w:rPr>
          <w:rFonts w:ascii="Goudy Old Style" w:hAnsi="Goudy Old Style" w:cs="Times New Roman"/>
          <w:sz w:val="24"/>
        </w:rPr>
        <w:t xml:space="preserve">exerts an essence of pure cold out to </w:t>
      </w:r>
      <w:r w:rsidR="005716FF">
        <w:rPr>
          <w:rFonts w:ascii="Goudy Old Style" w:hAnsi="Goudy Old Style" w:cs="Times New Roman"/>
          <w:sz w:val="24"/>
        </w:rPr>
        <w:t>up to a</w:t>
      </w:r>
      <w:r w:rsidR="00971CEF">
        <w:rPr>
          <w:rFonts w:ascii="Goudy Old Style" w:hAnsi="Goudy Old Style" w:cs="Times New Roman"/>
          <w:sz w:val="24"/>
        </w:rPr>
        <w:t xml:space="preserve"> 20 ft radius sphere, dealing 8d8 cold damage</w:t>
      </w:r>
      <w:r w:rsidR="005716FF">
        <w:rPr>
          <w:rFonts w:ascii="Goudy Old Style" w:hAnsi="Goudy Old Style" w:cs="Times New Roman"/>
          <w:sz w:val="24"/>
        </w:rPr>
        <w:t>.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2CDE06D"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Travel:</w:t>
      </w:r>
      <w:r w:rsidRPr="00213E12">
        <w:rPr>
          <w:rFonts w:ascii="Goudy Old Style" w:hAnsi="Goudy Old Style" w:cs="Times New Roman"/>
          <w:sz w:val="24"/>
        </w:rPr>
        <w:t xml:space="preserve"> </w:t>
      </w:r>
      <w:r w:rsidR="009710A9">
        <w:rPr>
          <w:rFonts w:ascii="Goudy Old Style" w:hAnsi="Goudy Old Style" w:cs="Times New Roman"/>
          <w:sz w:val="24"/>
        </w:rPr>
        <w:t>If you and the object are on the same plane of existence, t</w:t>
      </w:r>
      <w:r w:rsidRPr="00213E12">
        <w:rPr>
          <w:rFonts w:ascii="Goudy Old Style" w:hAnsi="Goudy Old Style" w:cs="Times New Roman"/>
          <w:sz w:val="24"/>
        </w:rPr>
        <w:t xml:space="preserve">he object teleports </w:t>
      </w:r>
      <w:r w:rsidR="00584C61">
        <w:rPr>
          <w:rFonts w:ascii="Goudy Old Style" w:hAnsi="Goudy Old Style" w:cs="Times New Roman"/>
          <w:sz w:val="24"/>
        </w:rPr>
        <w:t>either into your hand or into the closest unoccupied space to you</w:t>
      </w:r>
      <w:r w:rsidR="009710A9">
        <w:rPr>
          <w:rFonts w:ascii="Goudy Old Style" w:hAnsi="Goudy Old Style" w:cs="Times New Roman"/>
          <w:sz w:val="24"/>
        </w:rPr>
        <w:t xml:space="preserve"> – your choice</w:t>
      </w:r>
    </w:p>
    <w:p w14:paraId="1F278553"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Float:</w:t>
      </w:r>
      <w:r w:rsidRPr="00213E12">
        <w:rPr>
          <w:rFonts w:ascii="Goudy Old Style" w:hAnsi="Goudy Old Style" w:cs="Times New Roman"/>
          <w:sz w:val="24"/>
        </w:rPr>
        <w:t xml:space="preserve"> The object floats up to 100 ft into the air, taking other creatures </w:t>
      </w:r>
      <w:r w:rsidR="007D3533">
        <w:rPr>
          <w:rFonts w:ascii="Goudy Old Style" w:hAnsi="Goudy Old Style" w:cs="Times New Roman"/>
          <w:sz w:val="24"/>
        </w:rPr>
        <w:t xml:space="preserve">that are </w:t>
      </w:r>
      <w:r w:rsidRPr="00213E12">
        <w:rPr>
          <w:rFonts w:ascii="Goudy Old Style" w:hAnsi="Goudy Old Style" w:cs="Times New Roman"/>
          <w:sz w:val="24"/>
        </w:rPr>
        <w:t xml:space="preserve">holding it along with it. For each </w:t>
      </w:r>
      <w:r w:rsidR="00C0798A">
        <w:rPr>
          <w:rFonts w:ascii="Goudy Old Style" w:hAnsi="Goudy Old Style" w:cs="Times New Roman"/>
          <w:sz w:val="24"/>
        </w:rPr>
        <w:t>additional</w:t>
      </w:r>
      <w:r w:rsidRPr="00213E12">
        <w:rPr>
          <w:rFonts w:ascii="Goudy Old Style" w:hAnsi="Goudy Old Style" w:cs="Times New Roman"/>
          <w:sz w:val="24"/>
        </w:rPr>
        <w:t xml:space="preserve"> minute </w:t>
      </w:r>
      <w:r w:rsidR="00C0798A">
        <w:rPr>
          <w:rFonts w:ascii="Goudy Old Style" w:hAnsi="Goudy Old Style" w:cs="Times New Roman"/>
          <w:sz w:val="24"/>
        </w:rPr>
        <w:t>spent</w:t>
      </w:r>
      <w:r w:rsidRPr="00213E12">
        <w:rPr>
          <w:rFonts w:ascii="Goudy Old Style" w:hAnsi="Goudy Old Style" w:cs="Times New Roman"/>
          <w:sz w:val="24"/>
        </w:rPr>
        <w:t xml:space="preserve"> infusing, </w:t>
      </w:r>
      <w:r w:rsidR="00C0798A">
        <w:rPr>
          <w:rFonts w:ascii="Goudy Old Style" w:hAnsi="Goudy Old Style" w:cs="Times New Roman"/>
          <w:sz w:val="24"/>
        </w:rPr>
        <w:t>the maximum height the object can rise is increased by</w:t>
      </w:r>
      <w:r w:rsidRPr="00213E12">
        <w:rPr>
          <w:rFonts w:ascii="Goudy Old Style" w:hAnsi="Goudy Old Style" w:cs="Times New Roman"/>
          <w:sz w:val="24"/>
        </w:rPr>
        <w:t xml:space="preserve"> 100 ft. Once the object reaches its designated height, it stays there</w:t>
      </w:r>
      <w:r w:rsidR="00291CEF">
        <w:rPr>
          <w:rFonts w:ascii="Goudy Old Style" w:hAnsi="Goudy Old Style" w:cs="Times New Roman"/>
          <w:sz w:val="24"/>
        </w:rPr>
        <w:t>, gently oscillating,</w:t>
      </w:r>
      <w:r w:rsidRPr="00213E12">
        <w:rPr>
          <w:rFonts w:ascii="Goudy Old Style" w:hAnsi="Goudy Old Style" w:cs="Times New Roman"/>
          <w:sz w:val="24"/>
        </w:rPr>
        <w:t xml:space="preserve"> for 5</w:t>
      </w:r>
      <w:r w:rsidR="00291CEF">
        <w:rPr>
          <w:rFonts w:ascii="Goudy Old Style" w:hAnsi="Goudy Old Style" w:cs="Times New Roman"/>
          <w:sz w:val="24"/>
        </w:rPr>
        <w:t xml:space="preserve"> </w:t>
      </w:r>
      <w:r w:rsidRPr="00213E12">
        <w:rPr>
          <w:rFonts w:ascii="Goudy Old Style" w:hAnsi="Goudy Old Style" w:cs="Times New Roman"/>
          <w:sz w:val="24"/>
        </w:rPr>
        <w:t>minutes</w:t>
      </w:r>
      <w:r w:rsidR="00291CEF">
        <w:rPr>
          <w:rFonts w:ascii="Goudy Old Style" w:hAnsi="Goudy Old Style" w:cs="Times New Roman"/>
          <w:sz w:val="24"/>
        </w:rPr>
        <w:t xml:space="preserve"> – after which the object</w:t>
      </w:r>
      <w:r w:rsidRPr="00213E12">
        <w:rPr>
          <w:rFonts w:ascii="Goudy Old Style" w:hAnsi="Goudy Old Style" w:cs="Times New Roman"/>
          <w:sz w:val="24"/>
        </w:rPr>
        <w:t xml:space="preserve"> </w:t>
      </w:r>
      <w:r w:rsidR="00F3394A">
        <w:rPr>
          <w:rFonts w:ascii="Goudy Old Style" w:hAnsi="Goudy Old Style" w:cs="Times New Roman"/>
          <w:sz w:val="24"/>
        </w:rPr>
        <w:t xml:space="preserve">slowly </w:t>
      </w:r>
      <w:r w:rsidRPr="00213E12">
        <w:rPr>
          <w:rFonts w:ascii="Goudy Old Style" w:hAnsi="Goudy Old Style" w:cs="Times New Roman"/>
          <w:sz w:val="24"/>
        </w:rPr>
        <w:t>falls</w:t>
      </w:r>
      <w:r w:rsidR="009B5F1D">
        <w:rPr>
          <w:rFonts w:ascii="Goudy Old Style" w:hAnsi="Goudy Old Style" w:cs="Times New Roman"/>
          <w:sz w:val="24"/>
        </w:rPr>
        <w:t xml:space="preserve"> to the ground</w:t>
      </w:r>
    </w:p>
    <w:p w14:paraId="4A327ED1"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Mute (1-minute):</w:t>
      </w:r>
      <w:r w:rsidRPr="00213E12">
        <w:rPr>
          <w:rFonts w:ascii="Goudy Old Style" w:hAnsi="Goudy Old Style" w:cs="Times New Roman"/>
          <w:sz w:val="24"/>
        </w:rPr>
        <w:t xml:space="preserve"> For the next 5</w:t>
      </w:r>
      <w:r w:rsidR="00C632FD">
        <w:rPr>
          <w:rFonts w:ascii="Goudy Old Style" w:hAnsi="Goudy Old Style" w:cs="Times New Roman"/>
          <w:sz w:val="24"/>
        </w:rPr>
        <w:t xml:space="preserve"> </w:t>
      </w:r>
      <w:r w:rsidRPr="00213E12">
        <w:rPr>
          <w:rFonts w:ascii="Goudy Old Style" w:hAnsi="Goudy Old Style" w:cs="Times New Roman"/>
          <w:sz w:val="24"/>
        </w:rPr>
        <w:t>minutes, no sound can travel in, out, or within</w:t>
      </w:r>
      <w:r w:rsidR="00C632FD">
        <w:rPr>
          <w:rFonts w:ascii="Goudy Old Style" w:hAnsi="Goudy Old Style" w:cs="Times New Roman"/>
          <w:sz w:val="24"/>
        </w:rPr>
        <w:t xml:space="preserve"> up to</w:t>
      </w:r>
      <w:r w:rsidRPr="00213E12">
        <w:rPr>
          <w:rFonts w:ascii="Goudy Old Style" w:hAnsi="Goudy Old Style" w:cs="Times New Roman"/>
          <w:sz w:val="24"/>
        </w:rPr>
        <w:t xml:space="preserve"> a 100 ft </w:t>
      </w:r>
      <w:r w:rsidR="00C632FD">
        <w:rPr>
          <w:rFonts w:ascii="Goudy Old Style" w:hAnsi="Goudy Old Style" w:cs="Times New Roman"/>
          <w:sz w:val="24"/>
        </w:rPr>
        <w:t xml:space="preserve">radius </w:t>
      </w:r>
      <w:r w:rsidRPr="00213E12">
        <w:rPr>
          <w:rFonts w:ascii="Goudy Old Style" w:hAnsi="Goudy Old Style" w:cs="Times New Roman"/>
          <w:sz w:val="24"/>
        </w:rPr>
        <w:t>sphere centered on the object</w:t>
      </w:r>
      <w:r w:rsidR="00C632FD">
        <w:rPr>
          <w:rFonts w:ascii="Goudy Old Style" w:hAnsi="Goudy Old Style" w:cs="Times New Roman"/>
          <w:sz w:val="24"/>
        </w:rPr>
        <w:t xml:space="preserve">. For each additional minute spent infusing energy, you may either </w:t>
      </w:r>
      <w:r w:rsidR="00C632FD">
        <w:rPr>
          <w:rFonts w:ascii="Goudy Old Style" w:hAnsi="Goudy Old Style" w:cs="Times New Roman"/>
          <w:sz w:val="24"/>
        </w:rPr>
        <w:lastRenderedPageBreak/>
        <w:t>increase the maximum radius of the sphere by 10 ft or increase the duration of the sphere by 5 minutes</w:t>
      </w:r>
    </w:p>
    <w:p w14:paraId="0E380493"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Summon (1-minute):</w:t>
      </w:r>
      <w:r w:rsidRPr="00213E12">
        <w:rPr>
          <w:rFonts w:ascii="Goudy Old Style" w:hAnsi="Goudy Old Style" w:cs="Times New Roman"/>
          <w:sz w:val="24"/>
        </w:rPr>
        <w:t xml:space="preserve"> </w:t>
      </w:r>
      <w:r w:rsidR="00B65B2A">
        <w:rPr>
          <w:rFonts w:ascii="Goudy Old Style" w:hAnsi="Goudy Old Style" w:cs="Times New Roman"/>
          <w:sz w:val="24"/>
        </w:rPr>
        <w:t>If you and the object are on the same plane of existence, y</w:t>
      </w:r>
      <w:r w:rsidR="007C51B1">
        <w:rPr>
          <w:rFonts w:ascii="Goudy Old Style" w:hAnsi="Goudy Old Style" w:cs="Times New Roman"/>
          <w:sz w:val="24"/>
        </w:rPr>
        <w:t>ou immediately teleport to the closest unoccupied space to the object</w:t>
      </w:r>
    </w:p>
    <w:p w14:paraId="16143D6B"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Barrier (5-minute):</w:t>
      </w:r>
      <w:r w:rsidRPr="00213E12">
        <w:rPr>
          <w:rFonts w:ascii="Goudy Old Style" w:hAnsi="Goudy Old Style" w:cs="Times New Roman"/>
          <w:sz w:val="24"/>
        </w:rPr>
        <w:t xml:space="preserve"> The object creates an invisible barrier</w:t>
      </w:r>
      <w:r w:rsidR="00EE544A">
        <w:rPr>
          <w:rFonts w:ascii="Goudy Old Style" w:hAnsi="Goudy Old Style" w:cs="Times New Roman"/>
          <w:sz w:val="24"/>
        </w:rPr>
        <w:t xml:space="preserve"> of force</w:t>
      </w:r>
      <w:r w:rsidRPr="00213E12">
        <w:rPr>
          <w:rFonts w:ascii="Goudy Old Style" w:hAnsi="Goudy Old Style" w:cs="Times New Roman"/>
          <w:sz w:val="24"/>
        </w:rPr>
        <w:t xml:space="preserve"> </w:t>
      </w:r>
      <w:r w:rsidR="00EE544A">
        <w:rPr>
          <w:rFonts w:ascii="Goudy Old Style" w:hAnsi="Goudy Old Style" w:cs="Times New Roman"/>
          <w:sz w:val="24"/>
        </w:rPr>
        <w:t xml:space="preserve">in the form of </w:t>
      </w:r>
      <w:r w:rsidR="005F77C0">
        <w:rPr>
          <w:rFonts w:ascii="Goudy Old Style" w:hAnsi="Goudy Old Style" w:cs="Times New Roman"/>
          <w:sz w:val="24"/>
        </w:rPr>
        <w:t xml:space="preserve">up to </w:t>
      </w:r>
      <w:r w:rsidR="00EE544A">
        <w:rPr>
          <w:rFonts w:ascii="Goudy Old Style" w:hAnsi="Goudy Old Style" w:cs="Times New Roman"/>
          <w:sz w:val="24"/>
        </w:rPr>
        <w:t xml:space="preserve">a 30 ft radius sphere. </w:t>
      </w:r>
      <w:r w:rsidRPr="00213E12">
        <w:rPr>
          <w:rFonts w:ascii="Goudy Old Style" w:hAnsi="Goudy Old Style" w:cs="Times New Roman"/>
          <w:sz w:val="24"/>
        </w:rPr>
        <w:t>The barrier</w:t>
      </w:r>
      <w:r w:rsidR="003910C4">
        <w:rPr>
          <w:rFonts w:ascii="Goudy Old Style" w:hAnsi="Goudy Old Style" w:cs="Times New Roman"/>
          <w:sz w:val="24"/>
        </w:rPr>
        <w:t xml:space="preserve"> itself</w:t>
      </w:r>
      <w:r w:rsidRPr="00213E12">
        <w:rPr>
          <w:rFonts w:ascii="Goudy Old Style" w:hAnsi="Goudy Old Style" w:cs="Times New Roman"/>
          <w:sz w:val="24"/>
        </w:rPr>
        <w:t xml:space="preserve"> has</w:t>
      </w:r>
      <w:r w:rsidR="003910C4">
        <w:rPr>
          <w:rFonts w:ascii="Goudy Old Style" w:hAnsi="Goudy Old Style" w:cs="Times New Roman"/>
          <w:sz w:val="24"/>
        </w:rPr>
        <w:t xml:space="preserve"> an</w:t>
      </w:r>
      <w:r w:rsidRPr="00213E12">
        <w:rPr>
          <w:rFonts w:ascii="Goudy Old Style" w:hAnsi="Goudy Old Style" w:cs="Times New Roman"/>
          <w:sz w:val="24"/>
        </w:rPr>
        <w:t xml:space="preserve"> AC </w:t>
      </w:r>
      <w:r w:rsidR="003910C4">
        <w:rPr>
          <w:rFonts w:ascii="Goudy Old Style" w:hAnsi="Goudy Old Style" w:cs="Times New Roman"/>
          <w:sz w:val="24"/>
        </w:rPr>
        <w:t xml:space="preserve">of </w:t>
      </w:r>
      <w:r w:rsidRPr="00213E12">
        <w:rPr>
          <w:rFonts w:ascii="Goudy Old Style" w:hAnsi="Goudy Old Style" w:cs="Times New Roman"/>
          <w:sz w:val="24"/>
        </w:rPr>
        <w:t>20</w:t>
      </w:r>
      <w:r w:rsidR="00F11F87">
        <w:rPr>
          <w:rFonts w:ascii="Goudy Old Style" w:hAnsi="Goudy Old Style" w:cs="Times New Roman"/>
          <w:sz w:val="24"/>
        </w:rPr>
        <w:t>;</w:t>
      </w:r>
      <w:r w:rsidRPr="00213E12">
        <w:rPr>
          <w:rFonts w:ascii="Goudy Old Style" w:hAnsi="Goudy Old Style" w:cs="Times New Roman"/>
          <w:sz w:val="24"/>
        </w:rPr>
        <w:t xml:space="preserve"> </w:t>
      </w:r>
      <w:r w:rsidR="003910C4">
        <w:rPr>
          <w:rFonts w:ascii="Goudy Old Style" w:hAnsi="Goudy Old Style" w:cs="Times New Roman"/>
          <w:sz w:val="24"/>
        </w:rPr>
        <w:t>50 hit points</w:t>
      </w:r>
      <w:r w:rsidR="00F11F87">
        <w:rPr>
          <w:rFonts w:ascii="Goudy Old Style" w:hAnsi="Goudy Old Style" w:cs="Times New Roman"/>
          <w:sz w:val="24"/>
        </w:rPr>
        <w:t>;</w:t>
      </w:r>
      <w:r w:rsidRPr="00213E12">
        <w:rPr>
          <w:rFonts w:ascii="Goudy Old Style" w:hAnsi="Goudy Old Style" w:cs="Times New Roman"/>
          <w:sz w:val="24"/>
        </w:rPr>
        <w:t xml:space="preserve"> Immunity to poison, psychic, and </w:t>
      </w:r>
      <w:r w:rsidR="00D32022">
        <w:rPr>
          <w:rFonts w:ascii="Goudy Old Style" w:hAnsi="Goudy Old Style" w:cs="Times New Roman"/>
          <w:sz w:val="24"/>
        </w:rPr>
        <w:t>force</w:t>
      </w:r>
      <w:r w:rsidRPr="00213E12">
        <w:rPr>
          <w:rFonts w:ascii="Goudy Old Style" w:hAnsi="Goudy Old Style" w:cs="Times New Roman"/>
          <w:sz w:val="24"/>
        </w:rPr>
        <w:t xml:space="preserve"> damage</w:t>
      </w:r>
      <w:r w:rsidR="000657FF">
        <w:rPr>
          <w:rFonts w:ascii="Goudy Old Style" w:hAnsi="Goudy Old Style" w:cs="Times New Roman"/>
          <w:sz w:val="24"/>
        </w:rPr>
        <w:t>; and immunity to all conditions</w:t>
      </w:r>
      <w:r w:rsidR="00624CB3">
        <w:rPr>
          <w:rFonts w:ascii="Goudy Old Style" w:hAnsi="Goudy Old Style" w:cs="Times New Roman"/>
          <w:sz w:val="24"/>
        </w:rPr>
        <w:t xml:space="preserve">. </w:t>
      </w:r>
      <w:r w:rsidR="00187CB7">
        <w:rPr>
          <w:rFonts w:ascii="Goudy Old Style" w:hAnsi="Goudy Old Style" w:cs="Times New Roman"/>
          <w:sz w:val="24"/>
        </w:rPr>
        <w:t xml:space="preserve">The barrier cannot regain hit points. </w:t>
      </w:r>
      <w:r w:rsidR="00624CB3">
        <w:rPr>
          <w:rFonts w:ascii="Goudy Old Style" w:hAnsi="Goudy Old Style" w:cs="Times New Roman"/>
          <w:sz w:val="24"/>
        </w:rPr>
        <w:t>While the barrier is active it is centered on the infused object and moves with it</w:t>
      </w:r>
      <w:r w:rsidR="00187CB7">
        <w:rPr>
          <w:rFonts w:ascii="Goudy Old Style" w:hAnsi="Goudy Old Style" w:cs="Times New Roman"/>
          <w:sz w:val="24"/>
        </w:rPr>
        <w:t>. For each additional minute spent infusing energy, you may either increase the maximum radius of the sphere by 5 ft or increase the barrier’s maximum hit points by 5 point.</w:t>
      </w:r>
    </w:p>
    <w:p w14:paraId="2184E653"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Flash (5-minute):</w:t>
      </w:r>
      <w:r w:rsidRPr="00213E12">
        <w:rPr>
          <w:rFonts w:ascii="Goudy Old Style" w:hAnsi="Goudy Old Style" w:cs="Times New Roman"/>
          <w:sz w:val="24"/>
        </w:rPr>
        <w:t xml:space="preserve"> The object flashes an extremely bright light out </w:t>
      </w:r>
      <w:r w:rsidR="00D74721">
        <w:rPr>
          <w:rFonts w:ascii="Goudy Old Style" w:hAnsi="Goudy Old Style" w:cs="Times New Roman"/>
          <w:sz w:val="24"/>
        </w:rPr>
        <w:t xml:space="preserve">up to </w:t>
      </w:r>
      <w:r w:rsidRPr="00213E12">
        <w:rPr>
          <w:rFonts w:ascii="Goudy Old Style" w:hAnsi="Goudy Old Style" w:cs="Times New Roman"/>
          <w:sz w:val="24"/>
        </w:rPr>
        <w:t xml:space="preserve">500 ft (and dim light out </w:t>
      </w:r>
      <w:r w:rsidR="00D74721">
        <w:rPr>
          <w:rFonts w:ascii="Goudy Old Style" w:hAnsi="Goudy Old Style" w:cs="Times New Roman"/>
          <w:sz w:val="24"/>
        </w:rPr>
        <w:t xml:space="preserve">up to </w:t>
      </w:r>
      <w:r w:rsidRPr="00213E12">
        <w:rPr>
          <w:rFonts w:ascii="Goudy Old Style" w:hAnsi="Goudy Old Style" w:cs="Times New Roman"/>
          <w:sz w:val="24"/>
        </w:rPr>
        <w:t>another 500 ft)</w:t>
      </w:r>
      <w:r w:rsidR="00006B29">
        <w:rPr>
          <w:rFonts w:ascii="Goudy Old Style" w:hAnsi="Goudy Old Style" w:cs="Times New Roman"/>
          <w:sz w:val="24"/>
        </w:rPr>
        <w:t>.</w:t>
      </w:r>
      <w:r w:rsidR="00D74721">
        <w:rPr>
          <w:rFonts w:ascii="Goudy Old Style" w:hAnsi="Goudy Old Style" w:cs="Times New Roman"/>
          <w:sz w:val="24"/>
        </w:rPr>
        <w:t xml:space="preserve">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w:t>
      </w:r>
      <w:r w:rsidRPr="00213E12">
        <w:rPr>
          <w:rFonts w:ascii="Goudy Old Style" w:hAnsi="Goudy Old Style" w:cs="Times New Roman"/>
          <w:sz w:val="24"/>
        </w:rPr>
        <w:t xml:space="preserve"> </w:t>
      </w:r>
      <w:r w:rsidR="00D74721">
        <w:rPr>
          <w:rFonts w:ascii="Goudy Old Style" w:hAnsi="Goudy Old Style" w:cs="Times New Roman"/>
          <w:sz w:val="24"/>
        </w:rPr>
        <w:t>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0284B754"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Sending (10-minute):</w:t>
      </w:r>
      <w:r w:rsidRPr="00213E12">
        <w:rPr>
          <w:rFonts w:ascii="Goudy Old Style" w:hAnsi="Goudy Old Style" w:cs="Times New Roman"/>
          <w:sz w:val="24"/>
        </w:rPr>
        <w:t xml:space="preserve"> </w:t>
      </w:r>
      <w:r w:rsidR="000914EE">
        <w:rPr>
          <w:rFonts w:ascii="Goudy Old Style" w:hAnsi="Goudy Old Style" w:cs="Times New Roman"/>
          <w:sz w:val="24"/>
        </w:rPr>
        <w:t>Each</w:t>
      </w:r>
      <w:r w:rsidR="005203AB">
        <w:rPr>
          <w:rFonts w:ascii="Goudy Old Style" w:hAnsi="Goudy Old Style" w:cs="Times New Roman"/>
          <w:sz w:val="24"/>
        </w:rPr>
        <w:t xml:space="preserve"> creature within</w:t>
      </w:r>
      <w:r w:rsidR="000914EE">
        <w:rPr>
          <w:rFonts w:ascii="Goudy Old Style" w:hAnsi="Goudy Old Style" w:cs="Times New Roman"/>
          <w:sz w:val="24"/>
        </w:rPr>
        <w:t xml:space="preserve"> up to a</w:t>
      </w:r>
      <w:r w:rsidR="005203AB">
        <w:rPr>
          <w:rFonts w:ascii="Goudy Old Style" w:hAnsi="Goudy Old Style" w:cs="Times New Roman"/>
          <w:sz w:val="24"/>
        </w:rPr>
        <w:t xml:space="preserve"> 50 ft </w:t>
      </w:r>
      <w:r w:rsidR="000914EE">
        <w:rPr>
          <w:rFonts w:ascii="Goudy Old Style" w:hAnsi="Goudy Old Style" w:cs="Times New Roman"/>
          <w:sz w:val="24"/>
        </w:rPr>
        <w:t xml:space="preserve">radius area </w:t>
      </w:r>
      <w:r w:rsidR="005203AB">
        <w:rPr>
          <w:rFonts w:ascii="Goudy Old Style" w:hAnsi="Goudy Old Style" w:cs="Times New Roman"/>
          <w:sz w:val="24"/>
        </w:rPr>
        <w:t>of the object</w:t>
      </w:r>
      <w:r w:rsidR="000914EE">
        <w:rPr>
          <w:rFonts w:ascii="Goudy Old Style" w:hAnsi="Goudy Old Style" w:cs="Times New Roman"/>
          <w:sz w:val="24"/>
        </w:rPr>
        <w:t xml:space="preserve">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w:t>
      </w:r>
      <w:r w:rsidR="003D7C1D">
        <w:rPr>
          <w:rFonts w:ascii="Goudy Old Style" w:hAnsi="Goudy Old Style" w:cs="Times New Roman"/>
          <w:sz w:val="24"/>
        </w:rPr>
        <w:t>number</w:t>
      </w:r>
      <w:r w:rsidR="000914EE">
        <w:rPr>
          <w:rFonts w:ascii="Goudy Old Style" w:hAnsi="Goudy Old Style" w:cs="Times New Roman"/>
          <w:sz w:val="24"/>
        </w:rPr>
        <w:t xml:space="preserve"> of miles a creature is teleported away by 1</w:t>
      </w:r>
    </w:p>
    <w:p w14:paraId="3879B555"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Detonation (30-minute):</w:t>
      </w:r>
      <w:r w:rsidRPr="00213E12">
        <w:rPr>
          <w:rFonts w:ascii="Goudy Old Style" w:hAnsi="Goudy Old Style" w:cs="Times New Roman"/>
          <w:sz w:val="24"/>
        </w:rPr>
        <w:t xml:space="preserve"> </w:t>
      </w:r>
      <w:r w:rsidR="00D91BBD">
        <w:rPr>
          <w:rFonts w:ascii="Goudy Old Style" w:hAnsi="Goudy Old Style" w:cs="Times New Roman"/>
          <w:sz w:val="24"/>
        </w:rPr>
        <w:t>A destructive explosion radiates</w:t>
      </w:r>
      <w:r w:rsidRPr="00213E12">
        <w:rPr>
          <w:rFonts w:ascii="Goudy Old Style" w:hAnsi="Goudy Old Style" w:cs="Times New Roman"/>
          <w:sz w:val="24"/>
        </w:rPr>
        <w:t xml:space="preserve"> out </w:t>
      </w:r>
      <w:r w:rsidR="00362874">
        <w:rPr>
          <w:rFonts w:ascii="Goudy Old Style" w:hAnsi="Goudy Old Style" w:cs="Times New Roman"/>
          <w:sz w:val="24"/>
        </w:rPr>
        <w:t xml:space="preserve">in </w:t>
      </w:r>
      <w:r w:rsidR="003D7C1D">
        <w:rPr>
          <w:rFonts w:ascii="Goudy Old Style" w:hAnsi="Goudy Old Style" w:cs="Times New Roman"/>
          <w:sz w:val="24"/>
        </w:rPr>
        <w:t xml:space="preserve">up to a </w:t>
      </w:r>
      <w:r w:rsidR="007049B7">
        <w:rPr>
          <w:rFonts w:ascii="Goudy Old Style" w:hAnsi="Goudy Old Style" w:cs="Times New Roman"/>
          <w:sz w:val="24"/>
        </w:rPr>
        <w:t>1</w:t>
      </w:r>
      <w:r w:rsidRPr="00213E12">
        <w:rPr>
          <w:rFonts w:ascii="Goudy Old Style" w:hAnsi="Goudy Old Style" w:cs="Times New Roman"/>
          <w:sz w:val="24"/>
        </w:rPr>
        <w:t>00 ft</w:t>
      </w:r>
      <w:r w:rsidR="00362874">
        <w:rPr>
          <w:rFonts w:ascii="Goudy Old Style" w:hAnsi="Goudy Old Style" w:cs="Times New Roman"/>
          <w:sz w:val="24"/>
        </w:rPr>
        <w:t xml:space="preserve"> </w:t>
      </w:r>
      <w:r w:rsidR="003D7C1D">
        <w:rPr>
          <w:rFonts w:ascii="Goudy Old Style" w:hAnsi="Goudy Old Style" w:cs="Times New Roman"/>
          <w:sz w:val="24"/>
        </w:rPr>
        <w:t xml:space="preserve">radius </w:t>
      </w:r>
      <w:r w:rsidR="00362874">
        <w:rPr>
          <w:rFonts w:ascii="Goudy Old Style" w:hAnsi="Goudy Old Style" w:cs="Times New Roman"/>
          <w:sz w:val="24"/>
        </w:rPr>
        <w:t>sphere</w:t>
      </w:r>
      <w:r w:rsidR="001A3874">
        <w:rPr>
          <w:rFonts w:ascii="Goudy Old Style" w:hAnsi="Goudy Old Style" w:cs="Times New Roman"/>
          <w:sz w:val="24"/>
        </w:rPr>
        <w:t xml:space="preserve"> – centered on the object</w:t>
      </w:r>
      <w:r w:rsidR="003D7C1D">
        <w:rPr>
          <w:rFonts w:ascii="Goudy Old Style" w:hAnsi="Goudy Old Style" w:cs="Times New Roman"/>
          <w:sz w:val="24"/>
        </w:rPr>
        <w:t xml:space="preserve">. Each creature in the radius makes a Dexterity saving throw. On a failed save, a creature takes 20d12 fire damage or half as much on a successful </w:t>
      </w:r>
      <w:r w:rsidR="003D7C1D">
        <w:rPr>
          <w:rFonts w:ascii="Goudy Old Style" w:hAnsi="Goudy Old Style" w:cs="Times New Roman"/>
          <w:sz w:val="24"/>
        </w:rPr>
        <w:lastRenderedPageBreak/>
        <w:t>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02E50FA"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Gravitation (1-hour):</w:t>
      </w:r>
      <w:r w:rsidRPr="00213E12">
        <w:rPr>
          <w:rFonts w:ascii="Goudy Old Style" w:hAnsi="Goudy Old Style" w:cs="Times New Roman"/>
          <w:sz w:val="24"/>
        </w:rPr>
        <w:t xml:space="preserve"> The object </w:t>
      </w:r>
      <w:r w:rsidR="00DF55C0" w:rsidRPr="00213E12">
        <w:rPr>
          <w:rFonts w:ascii="Goudy Old Style" w:hAnsi="Goudy Old Style" w:cs="Times New Roman"/>
          <w:sz w:val="24"/>
        </w:rPr>
        <w:t>rises</w:t>
      </w:r>
      <w:r w:rsidR="00DF55C0">
        <w:rPr>
          <w:rFonts w:ascii="Goudy Old Style" w:hAnsi="Goudy Old Style" w:cs="Times New Roman"/>
          <w:sz w:val="24"/>
        </w:rPr>
        <w:t xml:space="preserve"> </w:t>
      </w:r>
      <w:r w:rsidRPr="00213E12">
        <w:rPr>
          <w:rFonts w:ascii="Goudy Old Style" w:hAnsi="Goudy Old Style" w:cs="Times New Roman"/>
          <w:sz w:val="24"/>
        </w:rPr>
        <w:t xml:space="preserve">30 ft into the air then begins </w:t>
      </w:r>
      <w:r w:rsidR="00DF55C0">
        <w:rPr>
          <w:rFonts w:ascii="Goudy Old Style" w:hAnsi="Goudy Old Style" w:cs="Times New Roman"/>
          <w:sz w:val="24"/>
        </w:rPr>
        <w:t>exerting a powerful gravitational force upon everything within up to a 1000 ft radius sphere centered on it</w:t>
      </w:r>
      <w:r w:rsidRPr="00213E12">
        <w:rPr>
          <w:rFonts w:ascii="Goudy Old Style" w:hAnsi="Goudy Old Style" w:cs="Times New Roman"/>
          <w:sz w:val="24"/>
        </w:rPr>
        <w:t xml:space="preserve">. </w:t>
      </w:r>
      <w:r w:rsidR="007E012A">
        <w:rPr>
          <w:rFonts w:ascii="Goudy Old Style" w:hAnsi="Goudy Old Style" w:cs="Times New Roman"/>
          <w:sz w:val="24"/>
        </w:rPr>
        <w:t>A</w:t>
      </w:r>
      <w:r w:rsidRPr="00213E12">
        <w:rPr>
          <w:rFonts w:ascii="Goudy Old Style" w:hAnsi="Goudy Old Style" w:cs="Times New Roman"/>
          <w:sz w:val="24"/>
        </w:rPr>
        <w:t xml:space="preserve"> creature</w:t>
      </w:r>
      <w:r w:rsidR="007E012A">
        <w:rPr>
          <w:rFonts w:ascii="Goudy Old Style" w:hAnsi="Goudy Old Style" w:cs="Times New Roman"/>
          <w:sz w:val="24"/>
        </w:rPr>
        <w:t xml:space="preserve"> that starts its turn</w:t>
      </w:r>
      <w:r w:rsidRPr="00213E12">
        <w:rPr>
          <w:rFonts w:ascii="Goudy Old Style" w:hAnsi="Goudy Old Style" w:cs="Times New Roman"/>
          <w:sz w:val="24"/>
        </w:rPr>
        <w:t xml:space="preserve"> </w:t>
      </w:r>
      <w:r w:rsidR="007E012A">
        <w:rPr>
          <w:rFonts w:ascii="Goudy Old Style" w:hAnsi="Goudy Old Style" w:cs="Times New Roman"/>
          <w:sz w:val="24"/>
        </w:rPr>
        <w:t>in the area or enters the area for the first time on a tur</w:t>
      </w:r>
      <w:r w:rsidR="00F711DB">
        <w:rPr>
          <w:rFonts w:ascii="Goudy Old Style" w:hAnsi="Goudy Old Style" w:cs="Times New Roman"/>
          <w:sz w:val="24"/>
        </w:rPr>
        <w:t>n</w:t>
      </w:r>
      <w:r w:rsidRPr="00213E12">
        <w:rPr>
          <w:rFonts w:ascii="Goudy Old Style" w:hAnsi="Goudy Old Style" w:cs="Times New Roman"/>
          <w:sz w:val="24"/>
        </w:rPr>
        <w:t xml:space="preserve"> must succeed on a </w:t>
      </w:r>
      <w:r w:rsidR="006D5A99">
        <w:rPr>
          <w:rFonts w:ascii="Goudy Old Style" w:hAnsi="Goudy Old Style" w:cs="Times New Roman"/>
          <w:sz w:val="24"/>
        </w:rPr>
        <w:t>Strength saving throw</w:t>
      </w:r>
      <w:r w:rsidRPr="00213E12">
        <w:rPr>
          <w:rFonts w:ascii="Goudy Old Style" w:hAnsi="Goudy Old Style" w:cs="Times New Roman"/>
          <w:sz w:val="24"/>
        </w:rPr>
        <w:t xml:space="preserve"> or be forcibly moved 50 ft directly towards the object. </w:t>
      </w:r>
      <w:r w:rsidR="00DF55C0">
        <w:rPr>
          <w:rFonts w:ascii="Goudy Old Style" w:hAnsi="Goudy Old Style" w:cs="Times New Roman"/>
          <w:sz w:val="24"/>
        </w:rPr>
        <w:t xml:space="preserve">A creature in the effect area moving away from the center moves at half speed and a creature in the effect area moving towards the center moves at triple speed. </w:t>
      </w:r>
      <w:r w:rsidRPr="00213E12">
        <w:rPr>
          <w:rFonts w:ascii="Goudy Old Style" w:hAnsi="Goudy Old Style" w:cs="Times New Roman"/>
          <w:sz w:val="24"/>
        </w:rPr>
        <w:t xml:space="preserve">The </w:t>
      </w:r>
      <w:r w:rsidR="00DF55C0">
        <w:rPr>
          <w:rFonts w:ascii="Goudy Old Style" w:hAnsi="Goudy Old Style" w:cs="Times New Roman"/>
          <w:sz w:val="24"/>
        </w:rPr>
        <w:t>object</w:t>
      </w:r>
      <w:r w:rsidRPr="00213E12">
        <w:rPr>
          <w:rFonts w:ascii="Goudy Old Style" w:hAnsi="Goudy Old Style" w:cs="Times New Roman"/>
          <w:sz w:val="24"/>
        </w:rPr>
        <w:t xml:space="preserve"> </w:t>
      </w:r>
      <w:r w:rsidR="00E26829">
        <w:rPr>
          <w:rFonts w:ascii="Goudy Old Style" w:hAnsi="Goudy Old Style" w:cs="Times New Roman"/>
          <w:sz w:val="24"/>
        </w:rPr>
        <w:t xml:space="preserve">continues to </w:t>
      </w:r>
      <w:r w:rsidR="00DF55C0">
        <w:rPr>
          <w:rFonts w:ascii="Goudy Old Style" w:hAnsi="Goudy Old Style" w:cs="Times New Roman"/>
          <w:sz w:val="24"/>
        </w:rPr>
        <w:t>exert this gravitational force</w:t>
      </w:r>
      <w:r w:rsidRPr="00213E12">
        <w:rPr>
          <w:rFonts w:ascii="Goudy Old Style" w:hAnsi="Goudy Old Style" w:cs="Times New Roman"/>
          <w:sz w:val="24"/>
        </w:rPr>
        <w:t xml:space="preserve"> for 1 hour</w:t>
      </w:r>
      <w:r w:rsidR="00DF55C0">
        <w:rPr>
          <w:rFonts w:ascii="Goudy Old Style" w:hAnsi="Goudy Old Style" w:cs="Times New Roman"/>
          <w:sz w:val="24"/>
        </w:rPr>
        <w:t>, after which it falls to the ground</w:t>
      </w:r>
      <w:r w:rsidRPr="00213E12">
        <w:rPr>
          <w:rFonts w:ascii="Goudy Old Style" w:hAnsi="Goudy Old Style" w:cs="Times New Roman"/>
          <w:sz w:val="24"/>
        </w:rPr>
        <w:t xml:space="preserve">. The gravity is strong enough to destroy parts of large solid objects (including the ground) within range. </w:t>
      </w:r>
      <w:r w:rsidR="00DF55C0">
        <w:rPr>
          <w:rFonts w:ascii="Goudy Old Style" w:hAnsi="Goudy Old Style" w:cs="Times New Roman"/>
          <w:sz w:val="24"/>
        </w:rPr>
        <w:t>A c</w:t>
      </w:r>
      <w:r w:rsidRPr="00213E12">
        <w:rPr>
          <w:rFonts w:ascii="Goudy Old Style" w:hAnsi="Goudy Old Style" w:cs="Times New Roman"/>
          <w:sz w:val="24"/>
        </w:rPr>
        <w:t xml:space="preserve">reature </w:t>
      </w:r>
      <w:r w:rsidR="00EF61DF">
        <w:rPr>
          <w:rFonts w:ascii="Goudy Old Style" w:hAnsi="Goudy Old Style" w:cs="Times New Roman"/>
          <w:sz w:val="24"/>
        </w:rPr>
        <w:t xml:space="preserve">or object </w:t>
      </w:r>
      <w:r w:rsidR="0085183D">
        <w:rPr>
          <w:rFonts w:ascii="Goudy Old Style" w:hAnsi="Goudy Old Style" w:cs="Times New Roman"/>
          <w:sz w:val="24"/>
        </w:rPr>
        <w:t>that start</w:t>
      </w:r>
      <w:r w:rsidR="00DF55C0">
        <w:rPr>
          <w:rFonts w:ascii="Goudy Old Style" w:hAnsi="Goudy Old Style" w:cs="Times New Roman"/>
          <w:sz w:val="24"/>
        </w:rPr>
        <w:t>s</w:t>
      </w:r>
      <w:r w:rsidR="0085183D">
        <w:rPr>
          <w:rFonts w:ascii="Goudy Old Style" w:hAnsi="Goudy Old Style" w:cs="Times New Roman"/>
          <w:sz w:val="24"/>
        </w:rPr>
        <w:t xml:space="preserve"> their turn within 10 ft of the object</w:t>
      </w:r>
      <w:r w:rsidR="00290CC3">
        <w:rPr>
          <w:rFonts w:ascii="Goudy Old Style" w:hAnsi="Goudy Old Style" w:cs="Times New Roman"/>
          <w:sz w:val="24"/>
        </w:rPr>
        <w:t xml:space="preserve"> or come</w:t>
      </w:r>
      <w:r w:rsidR="00D414C6">
        <w:rPr>
          <w:rFonts w:ascii="Goudy Old Style" w:hAnsi="Goudy Old Style" w:cs="Times New Roman"/>
          <w:sz w:val="24"/>
        </w:rPr>
        <w:t>s</w:t>
      </w:r>
      <w:r w:rsidR="00290CC3">
        <w:rPr>
          <w:rFonts w:ascii="Goudy Old Style" w:hAnsi="Goudy Old Style" w:cs="Times New Roman"/>
          <w:sz w:val="24"/>
        </w:rPr>
        <w:t xml:space="preserve"> within 10 ft of the object for the first time on a turn</w:t>
      </w:r>
      <w:r w:rsidR="0085183D">
        <w:rPr>
          <w:rFonts w:ascii="Goudy Old Style" w:hAnsi="Goudy Old Style" w:cs="Times New Roman"/>
          <w:sz w:val="24"/>
        </w:rPr>
        <w:t xml:space="preserve"> take</w:t>
      </w:r>
      <w:r w:rsidR="00D414C6">
        <w:rPr>
          <w:rFonts w:ascii="Goudy Old Style" w:hAnsi="Goudy Old Style" w:cs="Times New Roman"/>
          <w:sz w:val="24"/>
        </w:rPr>
        <w:t xml:space="preserve">s </w:t>
      </w:r>
      <w:r w:rsidR="0085183D">
        <w:rPr>
          <w:rFonts w:ascii="Goudy Old Style" w:hAnsi="Goudy Old Style" w:cs="Times New Roman"/>
          <w:sz w:val="24"/>
        </w:rPr>
        <w:t>10d10 force damage</w:t>
      </w:r>
    </w:p>
    <w:p w14:paraId="7BE56228" w14:textId="77777777" w:rsidR="003D3843" w:rsidRPr="00213E12" w:rsidRDefault="00AC18AA" w:rsidP="003D3843">
      <w:pPr>
        <w:pStyle w:val="ListParagraph"/>
        <w:numPr>
          <w:ilvl w:val="2"/>
          <w:numId w:val="4"/>
        </w:numPr>
        <w:spacing w:line="256" w:lineRule="auto"/>
        <w:rPr>
          <w:rFonts w:ascii="Goudy Old Style" w:hAnsi="Goudy Old Style" w:cs="Times New Roman"/>
          <w:b/>
          <w:sz w:val="28"/>
          <w:u w:val="single"/>
        </w:rPr>
      </w:pPr>
      <w:bookmarkStart w:id="586" w:name="_Hlk61274270"/>
      <w:r>
        <w:rPr>
          <w:rFonts w:ascii="Goudy Old Style" w:hAnsi="Goudy Old Style" w:cs="Times New Roman"/>
          <w:sz w:val="24"/>
        </w:rPr>
        <w:t>The possible triggers are as follows</w:t>
      </w:r>
      <w:r w:rsidR="009C19CF">
        <w:rPr>
          <w:rFonts w:ascii="Goudy Old Style" w:hAnsi="Goudy Old Style" w:cs="Times New Roman"/>
          <w:sz w:val="24"/>
        </w:rPr>
        <w:t>;</w:t>
      </w:r>
      <w:r w:rsidR="003D3843" w:rsidRPr="00213E12">
        <w:rPr>
          <w:rFonts w:ascii="Goudy Old Style" w:hAnsi="Goudy Old Style" w:cs="Times New Roman"/>
          <w:sz w:val="24"/>
        </w:rPr>
        <w:t xml:space="preserve"> </w:t>
      </w:r>
      <w:r w:rsidR="00284B61">
        <w:rPr>
          <w:rFonts w:ascii="Goudy Old Style" w:hAnsi="Goudy Old Style" w:cs="Times New Roman"/>
          <w:sz w:val="24"/>
        </w:rPr>
        <w:t xml:space="preserve">additionally, </w:t>
      </w:r>
      <w:r w:rsidR="00AB777C">
        <w:rPr>
          <w:rFonts w:ascii="Goudy Old Style" w:hAnsi="Goudy Old Style" w:cs="Times New Roman"/>
          <w:sz w:val="24"/>
        </w:rPr>
        <w:t xml:space="preserve">upon setting the trigger, </w:t>
      </w:r>
      <w:r w:rsidR="003D3843" w:rsidRPr="00213E12">
        <w:rPr>
          <w:rFonts w:ascii="Goudy Old Style" w:hAnsi="Goudy Old Style" w:cs="Times New Roman"/>
          <w:sz w:val="24"/>
        </w:rPr>
        <w:t>for</w:t>
      </w:r>
      <w:r w:rsidR="009C19CF">
        <w:rPr>
          <w:rFonts w:ascii="Goudy Old Style" w:hAnsi="Goudy Old Style" w:cs="Times New Roman"/>
          <w:sz w:val="24"/>
        </w:rPr>
        <w:t xml:space="preserve"> </w:t>
      </w:r>
      <w:r w:rsidR="00784685">
        <w:rPr>
          <w:rFonts w:ascii="Goudy Old Style" w:hAnsi="Goudy Old Style" w:cs="Times New Roman"/>
          <w:sz w:val="24"/>
        </w:rPr>
        <w:t>any</w:t>
      </w:r>
      <w:r w:rsidR="003D3843" w:rsidRPr="00213E12">
        <w:rPr>
          <w:rFonts w:ascii="Goudy Old Style" w:hAnsi="Goudy Old Style" w:cs="Times New Roman"/>
          <w:sz w:val="24"/>
        </w:rPr>
        <w:t xml:space="preserve"> </w:t>
      </w:r>
      <w:r w:rsidR="00AB777C">
        <w:rPr>
          <w:rFonts w:ascii="Goudy Old Style" w:hAnsi="Goudy Old Style" w:cs="Times New Roman"/>
          <w:sz w:val="24"/>
        </w:rPr>
        <w:t xml:space="preserve">of the </w:t>
      </w:r>
      <w:r w:rsidR="003D3843" w:rsidRPr="00213E12">
        <w:rPr>
          <w:rFonts w:ascii="Goudy Old Style" w:hAnsi="Goudy Old Style" w:cs="Times New Roman"/>
          <w:sz w:val="24"/>
        </w:rPr>
        <w:t xml:space="preserve">triggers dependent upon the actions of other creatures </w:t>
      </w:r>
      <w:r w:rsidR="00D60DD5">
        <w:rPr>
          <w:rFonts w:ascii="Goudy Old Style" w:hAnsi="Goudy Old Style" w:cs="Times New Roman"/>
          <w:sz w:val="24"/>
        </w:rPr>
        <w:t xml:space="preserve">(such as </w:t>
      </w:r>
      <w:r w:rsidR="00D60DD5">
        <w:rPr>
          <w:rFonts w:ascii="Goudy Old Style" w:hAnsi="Goudy Old Style" w:cs="Times New Roman"/>
          <w:i/>
          <w:iCs/>
          <w:sz w:val="24"/>
        </w:rPr>
        <w:t xml:space="preserve">Shake </w:t>
      </w:r>
      <w:r w:rsidR="00D60DD5">
        <w:rPr>
          <w:rFonts w:ascii="Goudy Old Style" w:hAnsi="Goudy Old Style" w:cs="Times New Roman"/>
          <w:sz w:val="24"/>
        </w:rPr>
        <w:t xml:space="preserve">or </w:t>
      </w:r>
      <w:r w:rsidR="00D60DD5" w:rsidRPr="00D60DD5">
        <w:rPr>
          <w:rFonts w:ascii="Goudy Old Style" w:hAnsi="Goudy Old Style" w:cs="Times New Roman"/>
          <w:i/>
          <w:iCs/>
          <w:sz w:val="24"/>
        </w:rPr>
        <w:t>Strike</w:t>
      </w:r>
      <w:r w:rsidR="00D60DD5">
        <w:rPr>
          <w:rFonts w:ascii="Goudy Old Style" w:hAnsi="Goudy Old Style" w:cs="Times New Roman"/>
          <w:i/>
          <w:iCs/>
          <w:sz w:val="24"/>
        </w:rPr>
        <w:t xml:space="preserve">) </w:t>
      </w:r>
      <w:r w:rsidR="003D3843" w:rsidRPr="00D60DD5">
        <w:rPr>
          <w:rFonts w:ascii="Goudy Old Style" w:hAnsi="Goudy Old Style" w:cs="Times New Roman"/>
          <w:sz w:val="24"/>
        </w:rPr>
        <w:t>you</w:t>
      </w:r>
      <w:r w:rsidR="003D3843" w:rsidRPr="00213E12">
        <w:rPr>
          <w:rFonts w:ascii="Goudy Old Style" w:hAnsi="Goudy Old Style" w:cs="Times New Roman"/>
          <w:sz w:val="24"/>
        </w:rPr>
        <w:t xml:space="preserve"> </w:t>
      </w:r>
      <w:r w:rsidR="00AF6BCE">
        <w:rPr>
          <w:rFonts w:ascii="Goudy Old Style" w:hAnsi="Goudy Old Style" w:cs="Times New Roman"/>
          <w:sz w:val="24"/>
        </w:rPr>
        <w:t>may</w:t>
      </w:r>
      <w:r w:rsidR="003D3843" w:rsidRPr="00213E12">
        <w:rPr>
          <w:rFonts w:ascii="Goudy Old Style" w:hAnsi="Goudy Old Style" w:cs="Times New Roman"/>
          <w:sz w:val="24"/>
        </w:rPr>
        <w:t xml:space="preserve"> </w:t>
      </w:r>
      <w:r w:rsidR="00E029A3">
        <w:rPr>
          <w:rFonts w:ascii="Goudy Old Style" w:hAnsi="Goudy Old Style" w:cs="Times New Roman"/>
          <w:sz w:val="24"/>
        </w:rPr>
        <w:t xml:space="preserve">designate up to 10 </w:t>
      </w:r>
      <w:r w:rsidR="00302BE5">
        <w:rPr>
          <w:rFonts w:ascii="Goudy Old Style" w:hAnsi="Goudy Old Style" w:cs="Times New Roman"/>
          <w:sz w:val="24"/>
        </w:rPr>
        <w:t>specific</w:t>
      </w:r>
      <w:r w:rsidR="00AB777C">
        <w:rPr>
          <w:rFonts w:ascii="Goudy Old Style" w:hAnsi="Goudy Old Style" w:cs="Times New Roman"/>
          <w:sz w:val="24"/>
        </w:rPr>
        <w:t xml:space="preserve"> </w:t>
      </w:r>
      <w:r w:rsidR="00E029A3">
        <w:rPr>
          <w:rFonts w:ascii="Goudy Old Style" w:hAnsi="Goudy Old Style" w:cs="Times New Roman"/>
          <w:sz w:val="24"/>
        </w:rPr>
        <w:t xml:space="preserve">creatures – including yourself – that do not </w:t>
      </w:r>
      <w:r w:rsidR="00E06DE0">
        <w:rPr>
          <w:rFonts w:ascii="Goudy Old Style" w:hAnsi="Goudy Old Style" w:cs="Times New Roman"/>
          <w:sz w:val="24"/>
        </w:rPr>
        <w:t>activate the trigger</w:t>
      </w:r>
      <w:bookmarkEnd w:id="586"/>
    </w:p>
    <w:p w14:paraId="29F3827B"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Touch:</w:t>
      </w:r>
      <w:r w:rsidRPr="00213E12">
        <w:rPr>
          <w:rFonts w:ascii="Goudy Old Style" w:hAnsi="Goudy Old Style" w:cs="Times New Roman"/>
          <w:sz w:val="24"/>
        </w:rPr>
        <w:t xml:space="preserve"> Effect triggers when a creature</w:t>
      </w:r>
      <w:r w:rsidR="00326F3F">
        <w:rPr>
          <w:rFonts w:ascii="Goudy Old Style" w:hAnsi="Goudy Old Style" w:cs="Times New Roman"/>
          <w:sz w:val="24"/>
        </w:rPr>
        <w:t xml:space="preserve"> directly</w:t>
      </w:r>
      <w:r w:rsidRPr="00213E12">
        <w:rPr>
          <w:rFonts w:ascii="Goudy Old Style" w:hAnsi="Goudy Old Style" w:cs="Times New Roman"/>
          <w:sz w:val="24"/>
        </w:rPr>
        <w:t xml:space="preserve"> touches the object</w:t>
      </w:r>
    </w:p>
    <w:p w14:paraId="7DE17C86"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Shake:</w:t>
      </w:r>
      <w:r w:rsidRPr="00213E12">
        <w:rPr>
          <w:rFonts w:ascii="Goudy Old Style" w:hAnsi="Goudy Old Style" w:cs="Times New Roman"/>
          <w:sz w:val="24"/>
        </w:rPr>
        <w:t xml:space="preserve"> Effect triggers when the object is shaken</w:t>
      </w:r>
    </w:p>
    <w:p w14:paraId="4E732AB2" w14:textId="77777777" w:rsidR="003D3843" w:rsidRPr="006C0397"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Charge:</w:t>
      </w:r>
      <w:r w:rsidRPr="00213E12">
        <w:rPr>
          <w:rFonts w:ascii="Goudy Old Style" w:hAnsi="Goudy Old Style" w:cs="Times New Roman"/>
          <w:sz w:val="24"/>
        </w:rPr>
        <w:t xml:space="preserve"> Effect triggers when the object either takes lightning damage or receives strong enough electrical current</w:t>
      </w:r>
    </w:p>
    <w:p w14:paraId="3339DEFC" w14:textId="77777777" w:rsidR="006C0397" w:rsidRPr="006C0397" w:rsidRDefault="006C0397" w:rsidP="003D3843">
      <w:pPr>
        <w:pStyle w:val="ListParagraph"/>
        <w:numPr>
          <w:ilvl w:val="3"/>
          <w:numId w:val="4"/>
        </w:numPr>
        <w:spacing w:line="256" w:lineRule="auto"/>
        <w:rPr>
          <w:rFonts w:ascii="Goudy Old Style" w:hAnsi="Goudy Old Style" w:cs="Times New Roman"/>
          <w:b/>
          <w:sz w:val="28"/>
          <w:u w:val="single"/>
        </w:rPr>
      </w:pPr>
      <w:r>
        <w:rPr>
          <w:rFonts w:ascii="Goudy Old Style" w:hAnsi="Goudy Old Style" w:cs="Times New Roman"/>
          <w:i/>
          <w:iCs/>
          <w:sz w:val="24"/>
        </w:rPr>
        <w:t>Heat:</w:t>
      </w:r>
      <w:r>
        <w:rPr>
          <w:rFonts w:ascii="Goudy Old Style" w:hAnsi="Goudy Old Style" w:cs="Times New Roman"/>
          <w:sz w:val="24"/>
        </w:rPr>
        <w:t xml:space="preserve"> Effect triggers when the object either takes fire damage or enters an area of extreme heat</w:t>
      </w:r>
    </w:p>
    <w:p w14:paraId="4E2C27BD" w14:textId="77777777" w:rsidR="006C0397" w:rsidRPr="00213E12" w:rsidRDefault="006C0397" w:rsidP="003D3843">
      <w:pPr>
        <w:pStyle w:val="ListParagraph"/>
        <w:numPr>
          <w:ilvl w:val="3"/>
          <w:numId w:val="4"/>
        </w:numPr>
        <w:spacing w:line="256" w:lineRule="auto"/>
        <w:rPr>
          <w:rFonts w:ascii="Goudy Old Style" w:hAnsi="Goudy Old Style" w:cs="Times New Roman"/>
          <w:b/>
          <w:sz w:val="28"/>
          <w:u w:val="single"/>
        </w:rPr>
      </w:pPr>
      <w:r>
        <w:rPr>
          <w:rFonts w:ascii="Goudy Old Style" w:hAnsi="Goudy Old Style" w:cs="Times New Roman"/>
          <w:i/>
          <w:iCs/>
          <w:sz w:val="24"/>
        </w:rPr>
        <w:t>Chill:</w:t>
      </w:r>
      <w:r>
        <w:rPr>
          <w:rFonts w:ascii="Goudy Old Style" w:hAnsi="Goudy Old Style" w:cs="Times New Roman"/>
          <w:sz w:val="24"/>
        </w:rPr>
        <w:t xml:space="preserve"> Effect triggers when the object either takes cold damage or enters an area of extreme cold</w:t>
      </w:r>
    </w:p>
    <w:p w14:paraId="0EFD4E5C"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Strike:</w:t>
      </w:r>
      <w:r w:rsidRPr="00213E12">
        <w:rPr>
          <w:rFonts w:ascii="Goudy Old Style" w:hAnsi="Goudy Old Style" w:cs="Times New Roman"/>
          <w:sz w:val="24"/>
        </w:rPr>
        <w:t xml:space="preserve"> Effect triggers when a creature </w:t>
      </w:r>
      <w:r w:rsidR="00D71441">
        <w:rPr>
          <w:rFonts w:ascii="Goudy Old Style" w:hAnsi="Goudy Old Style" w:cs="Times New Roman"/>
          <w:sz w:val="24"/>
        </w:rPr>
        <w:t>hit</w:t>
      </w:r>
      <w:r w:rsidRPr="00213E12">
        <w:rPr>
          <w:rFonts w:ascii="Goudy Old Style" w:hAnsi="Goudy Old Style" w:cs="Times New Roman"/>
          <w:sz w:val="24"/>
        </w:rPr>
        <w:t xml:space="preserve"> the object</w:t>
      </w:r>
      <w:r w:rsidR="00034422">
        <w:rPr>
          <w:rFonts w:ascii="Goudy Old Style" w:hAnsi="Goudy Old Style" w:cs="Times New Roman"/>
          <w:sz w:val="24"/>
        </w:rPr>
        <w:t xml:space="preserve"> with a weapon attack</w:t>
      </w:r>
    </w:p>
    <w:p w14:paraId="26B3EAF4"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Magic:</w:t>
      </w:r>
      <w:r w:rsidRPr="00213E12">
        <w:rPr>
          <w:rFonts w:ascii="Goudy Old Style" w:hAnsi="Goudy Old Style" w:cs="Times New Roman"/>
          <w:sz w:val="24"/>
        </w:rPr>
        <w:t xml:space="preserve"> Effect triggers </w:t>
      </w:r>
      <w:r w:rsidR="00852B60">
        <w:rPr>
          <w:rFonts w:ascii="Goudy Old Style" w:hAnsi="Goudy Old Style" w:cs="Times New Roman"/>
          <w:sz w:val="24"/>
        </w:rPr>
        <w:t>the first time</w:t>
      </w:r>
      <w:r w:rsidRPr="00213E12">
        <w:rPr>
          <w:rFonts w:ascii="Goudy Old Style" w:hAnsi="Goudy Old Style" w:cs="Times New Roman"/>
          <w:sz w:val="24"/>
        </w:rPr>
        <w:t xml:space="preserve"> a spell is cast within 100 ft</w:t>
      </w:r>
      <w:r w:rsidR="009349AE">
        <w:rPr>
          <w:rFonts w:ascii="Goudy Old Style" w:hAnsi="Goudy Old Style" w:cs="Times New Roman"/>
          <w:sz w:val="24"/>
        </w:rPr>
        <w:t xml:space="preserve"> of the object</w:t>
      </w:r>
    </w:p>
    <w:p w14:paraId="5F4949B6"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Detection:</w:t>
      </w:r>
      <w:r w:rsidRPr="00213E12">
        <w:rPr>
          <w:rFonts w:ascii="Goudy Old Style" w:hAnsi="Goudy Old Style" w:cs="Times New Roman"/>
          <w:sz w:val="24"/>
        </w:rPr>
        <w:t xml:space="preserve"> Effect triggers </w:t>
      </w:r>
      <w:r w:rsidR="00F830BC">
        <w:rPr>
          <w:rFonts w:ascii="Goudy Old Style" w:hAnsi="Goudy Old Style" w:cs="Times New Roman"/>
          <w:sz w:val="24"/>
        </w:rPr>
        <w:t>the first time</w:t>
      </w:r>
      <w:r w:rsidRPr="00213E12">
        <w:rPr>
          <w:rFonts w:ascii="Goudy Old Style" w:hAnsi="Goudy Old Style" w:cs="Times New Roman"/>
          <w:sz w:val="24"/>
        </w:rPr>
        <w:t xml:space="preserve"> a creature moves within 100 ft</w:t>
      </w:r>
      <w:r w:rsidR="00B01D51">
        <w:rPr>
          <w:rFonts w:ascii="Goudy Old Style" w:hAnsi="Goudy Old Style" w:cs="Times New Roman"/>
          <w:sz w:val="24"/>
        </w:rPr>
        <w:t xml:space="preserve"> of the object</w:t>
      </w:r>
    </w:p>
    <w:p w14:paraId="199DB85E" w14:textId="77777777" w:rsidR="003D3843" w:rsidRPr="00213E12" w:rsidRDefault="003D3843" w:rsidP="003D3843">
      <w:pPr>
        <w:pStyle w:val="ListParagraph"/>
        <w:numPr>
          <w:ilvl w:val="3"/>
          <w:numId w:val="4"/>
        </w:numPr>
        <w:spacing w:line="256" w:lineRule="auto"/>
        <w:rPr>
          <w:rFonts w:ascii="Goudy Old Style" w:hAnsi="Goudy Old Style" w:cs="Times New Roman"/>
          <w:b/>
          <w:sz w:val="28"/>
          <w:u w:val="single"/>
        </w:rPr>
      </w:pPr>
      <w:r w:rsidRPr="00213E12">
        <w:rPr>
          <w:rFonts w:ascii="Goudy Old Style" w:hAnsi="Goudy Old Style" w:cs="Times New Roman"/>
          <w:i/>
          <w:sz w:val="24"/>
        </w:rPr>
        <w:t>Distance:</w:t>
      </w:r>
      <w:r w:rsidRPr="00213E12">
        <w:rPr>
          <w:rFonts w:ascii="Goudy Old Style" w:hAnsi="Goudy Old Style" w:cs="Times New Roman"/>
          <w:sz w:val="24"/>
        </w:rPr>
        <w:t xml:space="preserve"> Effect triggers as soon as the object is a designated number of f</w:t>
      </w:r>
      <w:r w:rsidR="00F937E2">
        <w:rPr>
          <w:rFonts w:ascii="Goudy Old Style" w:hAnsi="Goudy Old Style" w:cs="Times New Roman"/>
          <w:sz w:val="24"/>
        </w:rPr>
        <w:t>ee</w:t>
      </w:r>
      <w:r w:rsidRPr="00213E12">
        <w:rPr>
          <w:rFonts w:ascii="Goudy Old Style" w:hAnsi="Goudy Old Style" w:cs="Times New Roman"/>
          <w:sz w:val="24"/>
        </w:rPr>
        <w:t>t away from you (As long as it is still on the same plane)</w:t>
      </w:r>
    </w:p>
    <w:p w14:paraId="52B69B2E" w14:textId="77777777" w:rsidR="003D3843" w:rsidRPr="00EE2DDF" w:rsidRDefault="003D3843" w:rsidP="00BF2EF6">
      <w:pPr>
        <w:pStyle w:val="Heading2"/>
      </w:pPr>
      <w:bookmarkStart w:id="587" w:name="_Toc84505358"/>
      <w:r w:rsidRPr="00EE2DDF">
        <w:lastRenderedPageBreak/>
        <w:t>2</w:t>
      </w:r>
      <w:r w:rsidRPr="00EE2DDF">
        <w:rPr>
          <w:vertAlign w:val="superscript"/>
        </w:rPr>
        <w:t>nd</w:t>
      </w:r>
      <w:r w:rsidRPr="00EE2DDF">
        <w:t xml:space="preserve"> Level – Greater </w:t>
      </w:r>
      <w:r w:rsidR="00AB777C">
        <w:t>Infusion</w:t>
      </w:r>
      <w:r w:rsidRPr="00EE2DDF">
        <w:t>:</w:t>
      </w:r>
      <w:bookmarkEnd w:id="587"/>
    </w:p>
    <w:p w14:paraId="7D82338E" w14:textId="7BE22490" w:rsidR="0006171D" w:rsidRPr="009372A6" w:rsidRDefault="0006171D" w:rsidP="0053339B">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Infuse DC +2</w:t>
      </w:r>
    </w:p>
    <w:p w14:paraId="2DA1A705" w14:textId="7E24863D" w:rsidR="009372A6" w:rsidRPr="00BA611E" w:rsidRDefault="009372A6" w:rsidP="00BA611E">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a maximum of 20 infused objects (DNS)</w:t>
      </w:r>
    </w:p>
    <w:p w14:paraId="426C13EB" w14:textId="153DC383" w:rsidR="0053339B" w:rsidRPr="00213E12" w:rsidRDefault="0053339B" w:rsidP="0053339B">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may infuse a single object up to twice. Each infusion must be a different effect</w:t>
      </w:r>
      <w:r w:rsidR="00385CD7">
        <w:rPr>
          <w:rFonts w:ascii="Goudy Old Style" w:hAnsi="Goudy Old Style" w:cs="Times New Roman"/>
          <w:sz w:val="24"/>
        </w:rPr>
        <w:t>; however, both infusions may have the same trigger</w:t>
      </w:r>
    </w:p>
    <w:p w14:paraId="6C6D4896" w14:textId="77777777" w:rsidR="003D3843" w:rsidRPr="00213E12" w:rsidRDefault="003D3843" w:rsidP="003D3843">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The following effects are now available </w:t>
      </w:r>
      <w:r w:rsidR="00385CD7">
        <w:rPr>
          <w:rFonts w:ascii="Goudy Old Style" w:hAnsi="Goudy Old Style" w:cs="Times New Roman"/>
          <w:sz w:val="24"/>
        </w:rPr>
        <w:t>for you</w:t>
      </w:r>
      <w:r w:rsidR="00FA6E67">
        <w:rPr>
          <w:rFonts w:ascii="Goudy Old Style" w:hAnsi="Goudy Old Style" w:cs="Times New Roman"/>
          <w:sz w:val="24"/>
        </w:rPr>
        <w:t>r</w:t>
      </w:r>
      <w:r w:rsidRPr="00213E12">
        <w:rPr>
          <w:rFonts w:ascii="Goudy Old Style" w:hAnsi="Goudy Old Style" w:cs="Times New Roman"/>
          <w:sz w:val="24"/>
        </w:rPr>
        <w:t xml:space="preserve"> infus</w:t>
      </w:r>
      <w:r w:rsidR="00385CD7">
        <w:rPr>
          <w:rFonts w:ascii="Goudy Old Style" w:hAnsi="Goudy Old Style" w:cs="Times New Roman"/>
          <w:sz w:val="24"/>
        </w:rPr>
        <w:t>ion</w:t>
      </w:r>
      <w:r w:rsidRPr="00213E12">
        <w:rPr>
          <w:rFonts w:ascii="Goudy Old Style" w:hAnsi="Goudy Old Style" w:cs="Times New Roman"/>
          <w:sz w:val="24"/>
        </w:rPr>
        <w:t>:</w:t>
      </w:r>
    </w:p>
    <w:p w14:paraId="37869C2D"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Analyze:</w:t>
      </w:r>
      <w:r w:rsidRPr="00213E12">
        <w:rPr>
          <w:rFonts w:ascii="Goudy Old Style" w:hAnsi="Goudy Old Style" w:cs="Times New Roman"/>
          <w:sz w:val="24"/>
        </w:rPr>
        <w:t xml:space="preserve"> The object sends </w:t>
      </w:r>
      <w:r w:rsidR="00F638A0">
        <w:rPr>
          <w:rFonts w:ascii="Goudy Old Style" w:hAnsi="Goudy Old Style" w:cs="Times New Roman"/>
          <w:sz w:val="24"/>
        </w:rPr>
        <w:t>you a telepathic image of the creature</w:t>
      </w:r>
      <w:r w:rsidR="00606CD7">
        <w:rPr>
          <w:rFonts w:ascii="Goudy Old Style" w:hAnsi="Goudy Old Style" w:cs="Times New Roman"/>
          <w:sz w:val="24"/>
        </w:rPr>
        <w:t xml:space="preserve"> that activated the trigger</w:t>
      </w:r>
      <w:r w:rsidR="00FA6E67">
        <w:rPr>
          <w:rFonts w:ascii="Goudy Old Style" w:hAnsi="Goudy Old Style" w:cs="Times New Roman"/>
          <w:sz w:val="24"/>
        </w:rPr>
        <w:t>, or, if it wasn’t a creature dependent trigger, an image of the closest creature within 100 ft of the object</w:t>
      </w:r>
      <w:r w:rsidR="00606CD7">
        <w:rPr>
          <w:rFonts w:ascii="Goudy Old Style" w:hAnsi="Goudy Old Style" w:cs="Times New Roman"/>
          <w:sz w:val="24"/>
        </w:rPr>
        <w:t>.</w:t>
      </w:r>
      <w:r w:rsidRPr="00213E12">
        <w:rPr>
          <w:rFonts w:ascii="Goudy Old Style" w:hAnsi="Goudy Old Style" w:cs="Times New Roman"/>
          <w:sz w:val="24"/>
        </w:rPr>
        <w:t xml:space="preserve"> </w:t>
      </w:r>
      <w:r w:rsidR="00FA6E67">
        <w:rPr>
          <w:rFonts w:ascii="Goudy Old Style" w:hAnsi="Goudy Old Style" w:cs="Times New Roman"/>
          <w:sz w:val="24"/>
        </w:rPr>
        <w:t>If no such creature exists, you are telepathically alerted the trigger went off; however, no further effects occur. If an image was successfully sent, a</w:t>
      </w:r>
      <w:r w:rsidRPr="00213E12">
        <w:rPr>
          <w:rFonts w:ascii="Goudy Old Style" w:hAnsi="Goudy Old Style" w:cs="Times New Roman"/>
          <w:sz w:val="24"/>
        </w:rPr>
        <w:t>long with the imag</w:t>
      </w:r>
      <w:r w:rsidR="00F84505">
        <w:rPr>
          <w:rFonts w:ascii="Goudy Old Style" w:hAnsi="Goudy Old Style" w:cs="Times New Roman"/>
          <w:sz w:val="24"/>
        </w:rPr>
        <w:t>e</w:t>
      </w:r>
      <w:r w:rsidRPr="00213E12">
        <w:rPr>
          <w:rFonts w:ascii="Goudy Old Style" w:hAnsi="Goudy Old Style" w:cs="Times New Roman"/>
          <w:sz w:val="24"/>
        </w:rPr>
        <w:t xml:space="preserve">, the object also sends information </w:t>
      </w:r>
      <w:r w:rsidR="00FA6E67">
        <w:rPr>
          <w:rFonts w:ascii="Goudy Old Style" w:hAnsi="Goudy Old Style" w:cs="Times New Roman"/>
          <w:sz w:val="24"/>
        </w:rPr>
        <w:t>about</w:t>
      </w:r>
      <w:r w:rsidRPr="00213E12">
        <w:rPr>
          <w:rFonts w:ascii="Goudy Old Style" w:hAnsi="Goudy Old Style" w:cs="Times New Roman"/>
          <w:sz w:val="24"/>
        </w:rPr>
        <w:t xml:space="preserve"> the creature</w:t>
      </w:r>
      <w:r w:rsidR="00FA6E67">
        <w:rPr>
          <w:rFonts w:ascii="Goudy Old Style" w:hAnsi="Goudy Old Style" w:cs="Times New Roman"/>
          <w:sz w:val="24"/>
        </w:rPr>
        <w:t>, including:</w:t>
      </w:r>
      <w:r w:rsidRPr="00213E12">
        <w:rPr>
          <w:rFonts w:ascii="Goudy Old Style" w:hAnsi="Goudy Old Style" w:cs="Times New Roman"/>
          <w:sz w:val="24"/>
        </w:rPr>
        <w:t xml:space="preserve"> </w:t>
      </w:r>
      <w:r w:rsidR="00FA6E67">
        <w:rPr>
          <w:rFonts w:ascii="Goudy Old Style" w:hAnsi="Goudy Old Style" w:cs="Times New Roman"/>
          <w:sz w:val="24"/>
        </w:rPr>
        <w:t xml:space="preserve">the creature’s </w:t>
      </w:r>
      <w:r w:rsidRPr="00213E12">
        <w:rPr>
          <w:rFonts w:ascii="Goudy Old Style" w:hAnsi="Goudy Old Style" w:cs="Times New Roman"/>
          <w:sz w:val="24"/>
        </w:rPr>
        <w:t>max</w:t>
      </w:r>
      <w:r w:rsidR="00787B94">
        <w:rPr>
          <w:rFonts w:ascii="Goudy Old Style" w:hAnsi="Goudy Old Style" w:cs="Times New Roman"/>
          <w:sz w:val="24"/>
        </w:rPr>
        <w:t>imum</w:t>
      </w:r>
      <w:r w:rsidRPr="00213E12">
        <w:rPr>
          <w:rFonts w:ascii="Goudy Old Style" w:hAnsi="Goudy Old Style" w:cs="Times New Roman"/>
          <w:sz w:val="24"/>
        </w:rPr>
        <w:t xml:space="preserve"> hit points</w:t>
      </w:r>
      <w:r w:rsidR="00FA6E67">
        <w:rPr>
          <w:rFonts w:ascii="Goudy Old Style" w:hAnsi="Goudy Old Style" w:cs="Times New Roman"/>
          <w:sz w:val="24"/>
        </w:rPr>
        <w:t>;</w:t>
      </w:r>
      <w:r w:rsidRPr="00213E12">
        <w:rPr>
          <w:rFonts w:ascii="Goudy Old Style" w:hAnsi="Goudy Old Style" w:cs="Times New Roman"/>
          <w:sz w:val="24"/>
        </w:rPr>
        <w:t xml:space="preserve"> </w:t>
      </w:r>
      <w:r w:rsidR="00FA6E67">
        <w:rPr>
          <w:rFonts w:ascii="Goudy Old Style" w:hAnsi="Goudy Old Style" w:cs="Times New Roman"/>
          <w:sz w:val="24"/>
        </w:rPr>
        <w:t xml:space="preserve">its </w:t>
      </w:r>
      <w:r w:rsidRPr="00213E12">
        <w:rPr>
          <w:rFonts w:ascii="Goudy Old Style" w:hAnsi="Goudy Old Style" w:cs="Times New Roman"/>
          <w:sz w:val="24"/>
        </w:rPr>
        <w:t>current hit points</w:t>
      </w:r>
      <w:r w:rsidR="00FA6E67">
        <w:rPr>
          <w:rFonts w:ascii="Goudy Old Style" w:hAnsi="Goudy Old Style" w:cs="Times New Roman"/>
          <w:sz w:val="24"/>
        </w:rPr>
        <w:t>;</w:t>
      </w:r>
      <w:r w:rsidRPr="00213E12">
        <w:rPr>
          <w:rFonts w:ascii="Goudy Old Style" w:hAnsi="Goudy Old Style" w:cs="Times New Roman"/>
          <w:sz w:val="24"/>
        </w:rPr>
        <w:t xml:space="preserve"> </w:t>
      </w:r>
      <w:r w:rsidR="00654DA3">
        <w:rPr>
          <w:rFonts w:ascii="Goudy Old Style" w:hAnsi="Goudy Old Style" w:cs="Times New Roman"/>
          <w:sz w:val="24"/>
        </w:rPr>
        <w:t>the creature’s type (humanoid, fiend, etc.)</w:t>
      </w:r>
      <w:r w:rsidR="00FA6E67">
        <w:rPr>
          <w:rFonts w:ascii="Goudy Old Style" w:hAnsi="Goudy Old Style" w:cs="Times New Roman"/>
          <w:sz w:val="24"/>
        </w:rPr>
        <w:t>;</w:t>
      </w:r>
      <w:r w:rsidRPr="00213E12">
        <w:rPr>
          <w:rFonts w:ascii="Goudy Old Style" w:hAnsi="Goudy Old Style" w:cs="Times New Roman"/>
          <w:sz w:val="24"/>
        </w:rPr>
        <w:t xml:space="preserve"> any </w:t>
      </w:r>
      <w:r w:rsidR="00FA6E67">
        <w:rPr>
          <w:rFonts w:ascii="Goudy Old Style" w:hAnsi="Goudy Old Style" w:cs="Times New Roman"/>
          <w:sz w:val="24"/>
        </w:rPr>
        <w:t>M</w:t>
      </w:r>
      <w:r w:rsidRPr="00213E12">
        <w:rPr>
          <w:rFonts w:ascii="Goudy Old Style" w:hAnsi="Goudy Old Style" w:cs="Times New Roman"/>
          <w:sz w:val="24"/>
        </w:rPr>
        <w:t>inor/</w:t>
      </w:r>
      <w:r w:rsidR="00FA6E67">
        <w:rPr>
          <w:rFonts w:ascii="Goudy Old Style" w:hAnsi="Goudy Old Style" w:cs="Times New Roman"/>
          <w:sz w:val="24"/>
        </w:rPr>
        <w:t>M</w:t>
      </w:r>
      <w:r w:rsidRPr="00213E12">
        <w:rPr>
          <w:rFonts w:ascii="Goudy Old Style" w:hAnsi="Goudy Old Style" w:cs="Times New Roman"/>
          <w:sz w:val="24"/>
        </w:rPr>
        <w:t xml:space="preserve">ajor </w:t>
      </w:r>
      <w:r w:rsidR="00C22D64">
        <w:rPr>
          <w:rFonts w:ascii="Goudy Old Style" w:hAnsi="Goudy Old Style" w:cs="Times New Roman"/>
          <w:sz w:val="24"/>
        </w:rPr>
        <w:t>Artes</w:t>
      </w:r>
      <w:r w:rsidRPr="00213E12">
        <w:rPr>
          <w:rFonts w:ascii="Goudy Old Style" w:hAnsi="Goudy Old Style" w:cs="Times New Roman"/>
          <w:sz w:val="24"/>
        </w:rPr>
        <w:t xml:space="preserve"> the creature has</w:t>
      </w:r>
      <w:r w:rsidR="00FA6E67">
        <w:rPr>
          <w:rFonts w:ascii="Goudy Old Style" w:hAnsi="Goudy Old Style" w:cs="Times New Roman"/>
          <w:sz w:val="24"/>
        </w:rPr>
        <w:t>;</w:t>
      </w:r>
      <w:r w:rsidRPr="00213E12">
        <w:rPr>
          <w:rFonts w:ascii="Goudy Old Style" w:hAnsi="Goudy Old Style" w:cs="Times New Roman"/>
          <w:sz w:val="24"/>
        </w:rPr>
        <w:t xml:space="preserve"> any spells affecting the creature</w:t>
      </w:r>
      <w:r w:rsidR="00FA6E67">
        <w:rPr>
          <w:rFonts w:ascii="Goudy Old Style" w:hAnsi="Goudy Old Style" w:cs="Times New Roman"/>
          <w:sz w:val="24"/>
        </w:rPr>
        <w:t>;</w:t>
      </w:r>
      <w:r w:rsidRPr="00213E12">
        <w:rPr>
          <w:rFonts w:ascii="Goudy Old Style" w:hAnsi="Goudy Old Style" w:cs="Times New Roman"/>
          <w:sz w:val="24"/>
        </w:rPr>
        <w:t xml:space="preserve"> the creature’s height</w:t>
      </w:r>
      <w:r w:rsidR="00FA6E67">
        <w:rPr>
          <w:rFonts w:ascii="Goudy Old Style" w:hAnsi="Goudy Old Style" w:cs="Times New Roman"/>
          <w:sz w:val="24"/>
        </w:rPr>
        <w:t>;</w:t>
      </w:r>
      <w:r w:rsidRPr="00213E12">
        <w:rPr>
          <w:rFonts w:ascii="Goudy Old Style" w:hAnsi="Goudy Old Style" w:cs="Times New Roman"/>
          <w:sz w:val="24"/>
        </w:rPr>
        <w:t xml:space="preserve"> and the creature’s weight</w:t>
      </w:r>
    </w:p>
    <w:p w14:paraId="42224396"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Relay:</w:t>
      </w:r>
      <w:r w:rsidRPr="00213E12">
        <w:rPr>
          <w:rFonts w:ascii="Goudy Old Style" w:hAnsi="Goudy Old Style" w:cs="Times New Roman"/>
          <w:sz w:val="24"/>
        </w:rPr>
        <w:t xml:space="preserve"> For the next 10 minutes, the object </w:t>
      </w:r>
      <w:r w:rsidR="00FC03ED">
        <w:rPr>
          <w:rFonts w:ascii="Goudy Old Style" w:hAnsi="Goudy Old Style" w:cs="Times New Roman"/>
          <w:sz w:val="24"/>
        </w:rPr>
        <w:t xml:space="preserve">telepathically </w:t>
      </w:r>
      <w:r w:rsidRPr="00213E12">
        <w:rPr>
          <w:rFonts w:ascii="Goudy Old Style" w:hAnsi="Goudy Old Style" w:cs="Times New Roman"/>
          <w:sz w:val="24"/>
        </w:rPr>
        <w:t xml:space="preserve">relays all auditory information it detects within 100 ft. For each </w:t>
      </w:r>
      <w:r w:rsidR="00456AAD">
        <w:rPr>
          <w:rFonts w:ascii="Goudy Old Style" w:hAnsi="Goudy Old Style" w:cs="Times New Roman"/>
          <w:sz w:val="24"/>
        </w:rPr>
        <w:t>additional</w:t>
      </w:r>
      <w:r w:rsidRPr="00213E12">
        <w:rPr>
          <w:rFonts w:ascii="Goudy Old Style" w:hAnsi="Goudy Old Style" w:cs="Times New Roman"/>
          <w:sz w:val="24"/>
        </w:rPr>
        <w:t xml:space="preserve"> minute spen</w:t>
      </w:r>
      <w:r w:rsidR="00456AAD">
        <w:rPr>
          <w:rFonts w:ascii="Goudy Old Style" w:hAnsi="Goudy Old Style" w:cs="Times New Roman"/>
          <w:sz w:val="24"/>
        </w:rPr>
        <w:t>t</w:t>
      </w:r>
      <w:r w:rsidRPr="00213E12">
        <w:rPr>
          <w:rFonts w:ascii="Goudy Old Style" w:hAnsi="Goudy Old Style" w:cs="Times New Roman"/>
          <w:sz w:val="24"/>
        </w:rPr>
        <w:t xml:space="preserve"> infusing, </w:t>
      </w:r>
      <w:r w:rsidR="00456AAD">
        <w:rPr>
          <w:rFonts w:ascii="Goudy Old Style" w:hAnsi="Goudy Old Style" w:cs="Times New Roman"/>
          <w:sz w:val="24"/>
        </w:rPr>
        <w:t>you may either increase the detection range by 10 ft or increase the time spent relaying by 1 minute</w:t>
      </w:r>
    </w:p>
    <w:p w14:paraId="3787B825"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bookmarkStart w:id="588" w:name="_Hlk61443436"/>
      <w:r w:rsidRPr="00213E12">
        <w:rPr>
          <w:rFonts w:ascii="Goudy Old Style" w:hAnsi="Goudy Old Style" w:cs="Times New Roman"/>
          <w:b/>
          <w:sz w:val="24"/>
        </w:rPr>
        <w:t>Adhere:</w:t>
      </w:r>
      <w:r w:rsidRPr="00213E12">
        <w:rPr>
          <w:rFonts w:ascii="Goudy Old Style" w:hAnsi="Goudy Old Style" w:cs="Times New Roman"/>
          <w:sz w:val="24"/>
        </w:rPr>
        <w:t xml:space="preserve"> The object forcibly attaches itself the nearest surface it is with contact with (including </w:t>
      </w:r>
      <w:r w:rsidR="00AB44F4">
        <w:rPr>
          <w:rFonts w:ascii="Goudy Old Style" w:hAnsi="Goudy Old Style" w:cs="Times New Roman"/>
          <w:sz w:val="24"/>
        </w:rPr>
        <w:t xml:space="preserve">a </w:t>
      </w:r>
      <w:r w:rsidRPr="00213E12">
        <w:rPr>
          <w:rFonts w:ascii="Goudy Old Style" w:hAnsi="Goudy Old Style" w:cs="Times New Roman"/>
          <w:sz w:val="24"/>
        </w:rPr>
        <w:t>creature</w:t>
      </w:r>
      <w:r w:rsidR="00AB44F4">
        <w:rPr>
          <w:rFonts w:ascii="Goudy Old Style" w:hAnsi="Goudy Old Style" w:cs="Times New Roman"/>
          <w:sz w:val="24"/>
        </w:rPr>
        <w:t xml:space="preserve"> in contact with it</w:t>
      </w:r>
      <w:r w:rsidRPr="00213E12">
        <w:rPr>
          <w:rFonts w:ascii="Goudy Old Style" w:hAnsi="Goudy Old Style" w:cs="Times New Roman"/>
          <w:sz w:val="24"/>
        </w:rPr>
        <w:t xml:space="preserve">) and stays so for the next 10 minutes. As an action, a creature may </w:t>
      </w:r>
      <w:r w:rsidR="00217E7A">
        <w:rPr>
          <w:rFonts w:ascii="Goudy Old Style" w:hAnsi="Goudy Old Style" w:cs="Times New Roman"/>
          <w:sz w:val="24"/>
        </w:rPr>
        <w:t>attempt</w:t>
      </w:r>
      <w:r w:rsidRPr="00213E12">
        <w:rPr>
          <w:rFonts w:ascii="Goudy Old Style" w:hAnsi="Goudy Old Style" w:cs="Times New Roman"/>
          <w:sz w:val="24"/>
        </w:rPr>
        <w:t xml:space="preserve"> a Strength check</w:t>
      </w:r>
      <w:r w:rsidR="0080577A">
        <w:rPr>
          <w:rFonts w:ascii="Goudy Old Style" w:hAnsi="Goudy Old Style" w:cs="Times New Roman"/>
          <w:sz w:val="24"/>
        </w:rPr>
        <w:t xml:space="preserve"> against your Infuse D</w:t>
      </w:r>
      <w:r w:rsidR="00FF52D3">
        <w:rPr>
          <w:rFonts w:ascii="Goudy Old Style" w:hAnsi="Goudy Old Style" w:cs="Times New Roman"/>
          <w:sz w:val="24"/>
        </w:rPr>
        <w:t xml:space="preserve">C, removing the object </w:t>
      </w:r>
      <w:r w:rsidR="00AB44F4">
        <w:rPr>
          <w:rFonts w:ascii="Goudy Old Style" w:hAnsi="Goudy Old Style" w:cs="Times New Roman"/>
          <w:sz w:val="24"/>
        </w:rPr>
        <w:t xml:space="preserve">from the surface or creature </w:t>
      </w:r>
      <w:r w:rsidR="00FF52D3">
        <w:rPr>
          <w:rFonts w:ascii="Goudy Old Style" w:hAnsi="Goudy Old Style" w:cs="Times New Roman"/>
          <w:sz w:val="24"/>
        </w:rPr>
        <w:t>on a success</w:t>
      </w:r>
      <w:r w:rsidRPr="00213E12">
        <w:rPr>
          <w:rFonts w:ascii="Goudy Old Style" w:hAnsi="Goudy Old Style" w:cs="Times New Roman"/>
          <w:sz w:val="24"/>
        </w:rPr>
        <w:t xml:space="preserve">. For </w:t>
      </w:r>
      <w:r w:rsidR="001A219E">
        <w:rPr>
          <w:rFonts w:ascii="Goudy Old Style" w:hAnsi="Goudy Old Style" w:cs="Times New Roman"/>
          <w:sz w:val="24"/>
        </w:rPr>
        <w:t>each</w:t>
      </w:r>
      <w:r w:rsidRPr="00213E12">
        <w:rPr>
          <w:rFonts w:ascii="Goudy Old Style" w:hAnsi="Goudy Old Style" w:cs="Times New Roman"/>
          <w:sz w:val="24"/>
        </w:rPr>
        <w:t xml:space="preserve"> </w:t>
      </w:r>
      <w:r w:rsidR="001A219E">
        <w:rPr>
          <w:rFonts w:ascii="Goudy Old Style" w:hAnsi="Goudy Old Style" w:cs="Times New Roman"/>
          <w:sz w:val="24"/>
        </w:rPr>
        <w:t>additional</w:t>
      </w:r>
      <w:r w:rsidRPr="00213E12">
        <w:rPr>
          <w:rFonts w:ascii="Goudy Old Style" w:hAnsi="Goudy Old Style" w:cs="Times New Roman"/>
          <w:sz w:val="24"/>
        </w:rPr>
        <w:t xml:space="preserve"> minute spent infusing, the object will stay adhered for another minute.</w:t>
      </w:r>
      <w:bookmarkEnd w:id="588"/>
    </w:p>
    <w:p w14:paraId="6CB0376F"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bookmarkStart w:id="589" w:name="_Hlk61444435"/>
      <w:r w:rsidRPr="00213E12">
        <w:rPr>
          <w:rFonts w:ascii="Goudy Old Style" w:hAnsi="Goudy Old Style" w:cs="Times New Roman"/>
          <w:b/>
          <w:sz w:val="24"/>
        </w:rPr>
        <w:t>Alarm (1-min):</w:t>
      </w:r>
      <w:r w:rsidRPr="00213E12">
        <w:rPr>
          <w:rFonts w:ascii="Goudy Old Style" w:hAnsi="Goudy Old Style" w:cs="Times New Roman"/>
          <w:sz w:val="24"/>
        </w:rPr>
        <w:t xml:space="preserve"> The object emits a shrill, extremely loud siren noise audible out to up to 1000 ft away</w:t>
      </w:r>
      <w:r w:rsidR="00C10BC4">
        <w:rPr>
          <w:rFonts w:ascii="Goudy Old Style" w:hAnsi="Goudy Old Style" w:cs="Times New Roman"/>
          <w:sz w:val="24"/>
        </w:rPr>
        <w:t>, centered on the object</w:t>
      </w:r>
      <w:r w:rsidRPr="00213E12">
        <w:rPr>
          <w:rFonts w:ascii="Goudy Old Style" w:hAnsi="Goudy Old Style" w:cs="Times New Roman"/>
          <w:sz w:val="24"/>
        </w:rPr>
        <w:t xml:space="preserve">. The sound can wake you up. </w:t>
      </w:r>
      <w:r w:rsidR="00AB44F4">
        <w:rPr>
          <w:rFonts w:ascii="Goudy Old Style" w:hAnsi="Goudy Old Style" w:cs="Times New Roman"/>
          <w:sz w:val="24"/>
        </w:rPr>
        <w:t>A c</w:t>
      </w:r>
      <w:r w:rsidRPr="00213E12">
        <w:rPr>
          <w:rFonts w:ascii="Goudy Old Style" w:hAnsi="Goudy Old Style" w:cs="Times New Roman"/>
          <w:sz w:val="24"/>
        </w:rPr>
        <w:t>reature</w:t>
      </w:r>
      <w:r w:rsidR="0047251D">
        <w:rPr>
          <w:rFonts w:ascii="Goudy Old Style" w:hAnsi="Goudy Old Style" w:cs="Times New Roman"/>
          <w:sz w:val="24"/>
        </w:rPr>
        <w:t xml:space="preserve"> that can hear</w:t>
      </w:r>
      <w:r w:rsidRPr="00213E12">
        <w:rPr>
          <w:rFonts w:ascii="Goudy Old Style" w:hAnsi="Goudy Old Style" w:cs="Times New Roman"/>
          <w:sz w:val="24"/>
        </w:rPr>
        <w:t xml:space="preserve"> within 10 ft of the object when it activates </w:t>
      </w:r>
      <w:r w:rsidR="00AB44F4">
        <w:rPr>
          <w:rFonts w:ascii="Goudy Old Style" w:hAnsi="Goudy Old Style" w:cs="Times New Roman"/>
          <w:sz w:val="24"/>
        </w:rPr>
        <w:t>makes a Constitution</w:t>
      </w:r>
      <w:r w:rsidR="0047251D">
        <w:rPr>
          <w:rFonts w:ascii="Goudy Old Style" w:hAnsi="Goudy Old Style" w:cs="Times New Roman"/>
          <w:sz w:val="24"/>
        </w:rPr>
        <w:t xml:space="preserve"> saving throw. On a failed save, the creature is deafened for the next minute. For each additional minute spent infusing both the maximum audible range increases by 100 ft and the deafening range increases by </w:t>
      </w:r>
      <w:r w:rsidR="002C37DE">
        <w:rPr>
          <w:rFonts w:ascii="Goudy Old Style" w:hAnsi="Goudy Old Style" w:cs="Times New Roman"/>
          <w:sz w:val="24"/>
        </w:rPr>
        <w:t>5</w:t>
      </w:r>
      <w:r w:rsidR="0047251D">
        <w:rPr>
          <w:rFonts w:ascii="Goudy Old Style" w:hAnsi="Goudy Old Style" w:cs="Times New Roman"/>
          <w:sz w:val="24"/>
        </w:rPr>
        <w:t xml:space="preserve"> ft</w:t>
      </w:r>
      <w:bookmarkEnd w:id="589"/>
    </w:p>
    <w:p w14:paraId="3F4B8EEA"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bookmarkStart w:id="590" w:name="_Hlk61444809"/>
      <w:r w:rsidRPr="00213E12">
        <w:rPr>
          <w:rFonts w:ascii="Goudy Old Style" w:hAnsi="Goudy Old Style" w:cs="Times New Roman"/>
          <w:b/>
          <w:sz w:val="24"/>
        </w:rPr>
        <w:t>Counter (5-min):</w:t>
      </w:r>
      <w:r w:rsidRPr="00213E12">
        <w:rPr>
          <w:rFonts w:ascii="Goudy Old Style" w:hAnsi="Goudy Old Style" w:cs="Times New Roman"/>
          <w:sz w:val="24"/>
        </w:rPr>
        <w:t xml:space="preserve"> </w:t>
      </w:r>
      <w:r w:rsidR="00C95633" w:rsidRPr="00213E12">
        <w:rPr>
          <w:rFonts w:ascii="Goudy Old Style" w:hAnsi="Goudy Old Style" w:cs="Times New Roman"/>
          <w:sz w:val="24"/>
        </w:rPr>
        <w:t xml:space="preserve">Once the effect triggers, the object rises 5 ft into the air and </w:t>
      </w:r>
      <w:r w:rsidR="00C95633">
        <w:rPr>
          <w:rFonts w:ascii="Goudy Old Style" w:hAnsi="Goudy Old Style" w:cs="Times New Roman"/>
          <w:sz w:val="24"/>
        </w:rPr>
        <w:t>floats</w:t>
      </w:r>
      <w:r w:rsidR="00C95633" w:rsidRPr="00213E12">
        <w:rPr>
          <w:rFonts w:ascii="Goudy Old Style" w:hAnsi="Goudy Old Style" w:cs="Times New Roman"/>
          <w:sz w:val="24"/>
        </w:rPr>
        <w:t xml:space="preserve"> there for the next 5 minutes, </w:t>
      </w:r>
      <w:r w:rsidR="002C37DE">
        <w:rPr>
          <w:rFonts w:ascii="Goudy Old Style" w:hAnsi="Goudy Old Style" w:cs="Times New Roman"/>
          <w:sz w:val="24"/>
        </w:rPr>
        <w:t xml:space="preserve">emitting a soft glow of pallid light, giving off dim light out 10 ft. During this time, whenever a spell is cast within </w:t>
      </w:r>
      <w:r w:rsidR="00674D4C">
        <w:rPr>
          <w:rFonts w:ascii="Goudy Old Style" w:hAnsi="Goudy Old Style" w:cs="Times New Roman"/>
          <w:sz w:val="24"/>
        </w:rPr>
        <w:t xml:space="preserve">up to </w:t>
      </w:r>
      <w:r w:rsidR="002C37DE">
        <w:rPr>
          <w:rFonts w:ascii="Goudy Old Style" w:hAnsi="Goudy Old Style" w:cs="Times New Roman"/>
          <w:sz w:val="24"/>
        </w:rPr>
        <w:t>100 ft of the object, the object’s glow brightens in a flash, and, if the spell is of 3</w:t>
      </w:r>
      <w:r w:rsidR="002C37DE" w:rsidRPr="002C37DE">
        <w:rPr>
          <w:rFonts w:ascii="Goudy Old Style" w:hAnsi="Goudy Old Style" w:cs="Times New Roman"/>
          <w:sz w:val="24"/>
          <w:vertAlign w:val="superscript"/>
        </w:rPr>
        <w:t>rd</w:t>
      </w:r>
      <w:r w:rsidR="002C37DE">
        <w:rPr>
          <w:rFonts w:ascii="Goudy Old Style" w:hAnsi="Goudy Old Style" w:cs="Times New Roman"/>
          <w:sz w:val="24"/>
        </w:rPr>
        <w:t>-level or lower, it fails and has no effect. The object can cancel up to 3 spells before falling back down to the ground. For each additional minute spent infusing energy, you may either increase the effect time by 1 minute, increase the</w:t>
      </w:r>
      <w:r w:rsidR="00674D4C">
        <w:rPr>
          <w:rFonts w:ascii="Goudy Old Style" w:hAnsi="Goudy Old Style" w:cs="Times New Roman"/>
          <w:sz w:val="24"/>
        </w:rPr>
        <w:t xml:space="preserve"> maximum</w:t>
      </w:r>
      <w:r w:rsidR="002C37DE">
        <w:rPr>
          <w:rFonts w:ascii="Goudy Old Style" w:hAnsi="Goudy Old Style" w:cs="Times New Roman"/>
          <w:sz w:val="24"/>
        </w:rPr>
        <w:t xml:space="preserve"> effect range by 20 ft, </w:t>
      </w:r>
      <w:r w:rsidR="00A867AB">
        <w:rPr>
          <w:rFonts w:ascii="Goudy Old Style" w:hAnsi="Goudy Old Style" w:cs="Times New Roman"/>
          <w:sz w:val="24"/>
        </w:rPr>
        <w:t xml:space="preserve">increase the </w:t>
      </w:r>
      <w:r w:rsidR="00A867AB">
        <w:rPr>
          <w:rFonts w:ascii="Goudy Old Style" w:hAnsi="Goudy Old Style" w:cs="Times New Roman"/>
          <w:sz w:val="24"/>
        </w:rPr>
        <w:lastRenderedPageBreak/>
        <w:t xml:space="preserve">number of spells that can be cancelled by 1, </w:t>
      </w:r>
      <w:r w:rsidR="002C37DE">
        <w:rPr>
          <w:rFonts w:ascii="Goudy Old Style" w:hAnsi="Goudy Old Style" w:cs="Times New Roman"/>
          <w:sz w:val="24"/>
        </w:rPr>
        <w:t>or increase the maximum spell level that can be cancelled by 1</w:t>
      </w:r>
      <w:bookmarkEnd w:id="590"/>
    </w:p>
    <w:p w14:paraId="50B68EEF"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bookmarkStart w:id="591" w:name="_Hlk61444929"/>
      <w:r w:rsidRPr="00213E12">
        <w:rPr>
          <w:rFonts w:ascii="Goudy Old Style" w:hAnsi="Goudy Old Style" w:cs="Times New Roman"/>
          <w:b/>
          <w:sz w:val="24"/>
        </w:rPr>
        <w:t>Animate (20-min):</w:t>
      </w:r>
      <w:r w:rsidRPr="00213E12">
        <w:rPr>
          <w:rFonts w:ascii="Goudy Old Style" w:hAnsi="Goudy Old Style" w:cs="Times New Roman"/>
          <w:sz w:val="24"/>
        </w:rPr>
        <w:t xml:space="preserve"> The object </w:t>
      </w:r>
      <w:r w:rsidR="00674D4C">
        <w:rPr>
          <w:rFonts w:ascii="Goudy Old Style" w:hAnsi="Goudy Old Style" w:cs="Times New Roman"/>
          <w:sz w:val="24"/>
        </w:rPr>
        <w:t>magically</w:t>
      </w:r>
      <w:r w:rsidRPr="00213E12">
        <w:rPr>
          <w:rFonts w:ascii="Goudy Old Style" w:hAnsi="Goudy Old Style" w:cs="Times New Roman"/>
          <w:sz w:val="24"/>
        </w:rPr>
        <w:t xml:space="preserve"> animates and acts out a predefined, specified action. </w:t>
      </w:r>
      <w:r w:rsidR="005F6A5D">
        <w:rPr>
          <w:rFonts w:ascii="Goudy Old Style" w:hAnsi="Goudy Old Style" w:cs="Times New Roman"/>
          <w:sz w:val="24"/>
        </w:rPr>
        <w:t>The object s</w:t>
      </w:r>
      <w:r w:rsidRPr="00213E12">
        <w:rPr>
          <w:rFonts w:ascii="Goudy Old Style" w:hAnsi="Goudy Old Style" w:cs="Times New Roman"/>
          <w:sz w:val="24"/>
        </w:rPr>
        <w:t>tays animated for up to 1 hour or until it completes its assigned action</w:t>
      </w:r>
      <w:r w:rsidR="00F935E5">
        <w:rPr>
          <w:rFonts w:ascii="Goudy Old Style" w:hAnsi="Goudy Old Style" w:cs="Times New Roman"/>
          <w:sz w:val="24"/>
        </w:rPr>
        <w:t xml:space="preserve"> – after which it</w:t>
      </w:r>
      <w:r w:rsidR="00D277E3">
        <w:rPr>
          <w:rFonts w:ascii="Goudy Old Style" w:hAnsi="Goudy Old Style" w:cs="Times New Roman"/>
          <w:sz w:val="24"/>
        </w:rPr>
        <w:t xml:space="preserve"> returns to its inert</w:t>
      </w:r>
      <w:r w:rsidR="00674D4C">
        <w:rPr>
          <w:rFonts w:ascii="Goudy Old Style" w:hAnsi="Goudy Old Style" w:cs="Times New Roman"/>
          <w:sz w:val="24"/>
        </w:rPr>
        <w:t>, nonmagical</w:t>
      </w:r>
      <w:r w:rsidR="00D277E3">
        <w:rPr>
          <w:rFonts w:ascii="Goudy Old Style" w:hAnsi="Goudy Old Style" w:cs="Times New Roman"/>
          <w:sz w:val="24"/>
        </w:rPr>
        <w:t xml:space="preserve"> state</w:t>
      </w:r>
      <w:r w:rsidRPr="00213E12">
        <w:rPr>
          <w:rFonts w:ascii="Goudy Old Style" w:hAnsi="Goudy Old Style" w:cs="Times New Roman"/>
          <w:sz w:val="24"/>
        </w:rPr>
        <w:t xml:space="preserve">. </w:t>
      </w:r>
      <w:r w:rsidR="00674D4C">
        <w:rPr>
          <w:rFonts w:ascii="Goudy Old Style" w:hAnsi="Goudy Old Style" w:cs="Times New Roman"/>
          <w:sz w:val="24"/>
        </w:rPr>
        <w:t>While in this animate state, t</w:t>
      </w:r>
      <w:r w:rsidRPr="00213E12">
        <w:rPr>
          <w:rFonts w:ascii="Goudy Old Style" w:hAnsi="Goudy Old Style" w:cs="Times New Roman"/>
          <w:sz w:val="24"/>
        </w:rPr>
        <w:t xml:space="preserve">he object </w:t>
      </w:r>
      <w:r w:rsidR="00674D4C">
        <w:rPr>
          <w:rFonts w:ascii="Goudy Old Style" w:hAnsi="Goudy Old Style" w:cs="Times New Roman"/>
          <w:sz w:val="24"/>
        </w:rPr>
        <w:t>gains</w:t>
      </w:r>
      <w:r w:rsidRPr="00213E12">
        <w:rPr>
          <w:rFonts w:ascii="Goudy Old Style" w:hAnsi="Goudy Old Style" w:cs="Times New Roman"/>
          <w:sz w:val="24"/>
        </w:rPr>
        <w:t xml:space="preserve"> blindsight out 100 ft, a walk and fly speed of 20 ft, and can communicate</w:t>
      </w:r>
      <w:r w:rsidR="001C2556">
        <w:rPr>
          <w:rFonts w:ascii="Goudy Old Style" w:hAnsi="Goudy Old Style" w:cs="Times New Roman"/>
          <w:sz w:val="24"/>
        </w:rPr>
        <w:t xml:space="preserve"> simple thoughts and ideas</w:t>
      </w:r>
      <w:r w:rsidRPr="00213E12">
        <w:rPr>
          <w:rFonts w:ascii="Goudy Old Style" w:hAnsi="Goudy Old Style" w:cs="Times New Roman"/>
          <w:sz w:val="24"/>
        </w:rPr>
        <w:t xml:space="preserve"> with you </w:t>
      </w:r>
      <w:r w:rsidR="001C2556">
        <w:rPr>
          <w:rFonts w:ascii="Goudy Old Style" w:hAnsi="Goudy Old Style" w:cs="Times New Roman"/>
          <w:sz w:val="24"/>
        </w:rPr>
        <w:t>through telepathic imagery</w:t>
      </w:r>
      <w:r w:rsidRPr="00213E12">
        <w:rPr>
          <w:rFonts w:ascii="Goudy Old Style" w:hAnsi="Goudy Old Style" w:cs="Times New Roman"/>
          <w:sz w:val="24"/>
        </w:rPr>
        <w:t xml:space="preserve">. At any time while animated, before it completes its assigned action, you can change the action it is assigned to as a free action. Finally, for </w:t>
      </w:r>
      <w:r w:rsidR="002F4CB8">
        <w:rPr>
          <w:rFonts w:ascii="Goudy Old Style" w:hAnsi="Goudy Old Style" w:cs="Times New Roman"/>
          <w:sz w:val="24"/>
        </w:rPr>
        <w:t>each additional minute</w:t>
      </w:r>
      <w:r w:rsidRPr="00213E12">
        <w:rPr>
          <w:rFonts w:ascii="Goudy Old Style" w:hAnsi="Goudy Old Style" w:cs="Times New Roman"/>
          <w:sz w:val="24"/>
        </w:rPr>
        <w:t xml:space="preserve"> spent infusing</w:t>
      </w:r>
      <w:r w:rsidR="002F4CB8">
        <w:rPr>
          <w:rFonts w:ascii="Goudy Old Style" w:hAnsi="Goudy Old Style" w:cs="Times New Roman"/>
          <w:sz w:val="24"/>
        </w:rPr>
        <w:t xml:space="preserve"> energy</w:t>
      </w:r>
      <w:r w:rsidRPr="00213E12">
        <w:rPr>
          <w:rFonts w:ascii="Goudy Old Style" w:hAnsi="Goudy Old Style" w:cs="Times New Roman"/>
          <w:sz w:val="24"/>
        </w:rPr>
        <w:t>, the object will stay animated for an</w:t>
      </w:r>
      <w:r w:rsidR="002F4CB8">
        <w:rPr>
          <w:rFonts w:ascii="Goudy Old Style" w:hAnsi="Goudy Old Style" w:cs="Times New Roman"/>
          <w:sz w:val="24"/>
        </w:rPr>
        <w:t>other 6 minutes</w:t>
      </w:r>
      <w:r w:rsidRPr="00213E12">
        <w:rPr>
          <w:rFonts w:ascii="Goudy Old Style" w:hAnsi="Goudy Old Style" w:cs="Times New Roman"/>
          <w:sz w:val="24"/>
        </w:rPr>
        <w:t>. If the object is physically unable to complete the assigned action, it will do everything in its power to complete the action for as long as it is animated.</w:t>
      </w:r>
      <w:bookmarkEnd w:id="591"/>
    </w:p>
    <w:p w14:paraId="06963E32" w14:textId="77777777" w:rsidR="003D3843" w:rsidRPr="00213E12" w:rsidRDefault="003D3843" w:rsidP="003D3843">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b/>
          <w:sz w:val="24"/>
        </w:rPr>
        <w:t>Recover (30-min):</w:t>
      </w:r>
      <w:r w:rsidRPr="00213E12">
        <w:rPr>
          <w:rFonts w:ascii="Goudy Old Style" w:hAnsi="Goudy Old Style" w:cs="Times New Roman"/>
          <w:sz w:val="24"/>
        </w:rPr>
        <w:t xml:space="preserve"> The object emits soothing waves of magical healing energies out in </w:t>
      </w:r>
      <w:r w:rsidR="002F4CB8">
        <w:rPr>
          <w:rFonts w:ascii="Goudy Old Style" w:hAnsi="Goudy Old Style" w:cs="Times New Roman"/>
          <w:sz w:val="24"/>
        </w:rPr>
        <w:t>up to a</w:t>
      </w:r>
      <w:r w:rsidRPr="00213E12">
        <w:rPr>
          <w:rFonts w:ascii="Goudy Old Style" w:hAnsi="Goudy Old Style" w:cs="Times New Roman"/>
          <w:sz w:val="24"/>
        </w:rPr>
        <w:t xml:space="preserve"> 20 ft radius sphere. For the next minute, </w:t>
      </w:r>
      <w:r w:rsidR="002F4CB8">
        <w:rPr>
          <w:rFonts w:ascii="Goudy Old Style" w:hAnsi="Goudy Old Style" w:cs="Times New Roman"/>
          <w:sz w:val="24"/>
        </w:rPr>
        <w:t>whenever a creature ends its turn within the area of the sphere,</w:t>
      </w:r>
      <w:r w:rsidRPr="00213E12">
        <w:rPr>
          <w:rFonts w:ascii="Goudy Old Style" w:hAnsi="Goudy Old Style" w:cs="Times New Roman"/>
          <w:sz w:val="24"/>
        </w:rPr>
        <w:t xml:space="preserve"> </w:t>
      </w:r>
      <w:r w:rsidR="002F4CB8">
        <w:rPr>
          <w:rFonts w:ascii="Goudy Old Style" w:hAnsi="Goudy Old Style" w:cs="Times New Roman"/>
          <w:sz w:val="24"/>
        </w:rPr>
        <w:t>it</w:t>
      </w:r>
      <w:r w:rsidRPr="00213E12">
        <w:rPr>
          <w:rFonts w:ascii="Goudy Old Style" w:hAnsi="Goudy Old Style" w:cs="Times New Roman"/>
          <w:sz w:val="24"/>
        </w:rPr>
        <w:t xml:space="preserve"> recover</w:t>
      </w:r>
      <w:r w:rsidR="002F4CB8">
        <w:rPr>
          <w:rFonts w:ascii="Goudy Old Style" w:hAnsi="Goudy Old Style" w:cs="Times New Roman"/>
          <w:sz w:val="24"/>
        </w:rPr>
        <w:t>s</w:t>
      </w:r>
      <w:r w:rsidRPr="00213E12">
        <w:rPr>
          <w:rFonts w:ascii="Goudy Old Style" w:hAnsi="Goudy Old Style" w:cs="Times New Roman"/>
          <w:sz w:val="24"/>
        </w:rPr>
        <w:t xml:space="preserve"> 5d8 hit points. </w:t>
      </w:r>
      <w:r w:rsidR="002F4CB8">
        <w:rPr>
          <w:rFonts w:ascii="Goudy Old Style" w:hAnsi="Goudy Old Style" w:cs="Times New Roman"/>
          <w:sz w:val="24"/>
        </w:rPr>
        <w:t>For each additional minute spent infusing energy, you may either increase the maximum radius of the sphere by 5 ft or increase the healing by 1d8</w:t>
      </w:r>
    </w:p>
    <w:p w14:paraId="4CDCAFB2" w14:textId="77777777" w:rsidR="003D3843" w:rsidRPr="00EE2DDF" w:rsidRDefault="003D3843" w:rsidP="00BF2EF6">
      <w:pPr>
        <w:pStyle w:val="Heading2"/>
      </w:pPr>
      <w:bookmarkStart w:id="592" w:name="_Toc84505359"/>
      <w:r w:rsidRPr="00EE2DDF">
        <w:t>3</w:t>
      </w:r>
      <w:r w:rsidRPr="00EE2DDF">
        <w:rPr>
          <w:vertAlign w:val="superscript"/>
        </w:rPr>
        <w:t>rd</w:t>
      </w:r>
      <w:r w:rsidRPr="00EE2DDF">
        <w:t xml:space="preserve"> Level – Creature Infusion:</w:t>
      </w:r>
      <w:bookmarkEnd w:id="592"/>
    </w:p>
    <w:p w14:paraId="46CF2A68" w14:textId="149AA3B0" w:rsidR="005D3669" w:rsidRPr="005D3669" w:rsidRDefault="005D3669" w:rsidP="003D3843">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a maximum of 40 infused objects (DNS)</w:t>
      </w:r>
    </w:p>
    <w:p w14:paraId="494D2DF5" w14:textId="5F57CFE3" w:rsidR="003D3843" w:rsidRPr="00213E12" w:rsidRDefault="003D3843" w:rsidP="003D3843">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now infuse your energy into creatures. You must be touching </w:t>
      </w:r>
      <w:r w:rsidR="00EF397E">
        <w:rPr>
          <w:rFonts w:ascii="Goudy Old Style" w:hAnsi="Goudy Old Style" w:cs="Times New Roman"/>
          <w:sz w:val="24"/>
        </w:rPr>
        <w:t xml:space="preserve">target </w:t>
      </w:r>
      <w:r w:rsidRPr="00213E12">
        <w:rPr>
          <w:rFonts w:ascii="Goudy Old Style" w:hAnsi="Goudy Old Style" w:cs="Times New Roman"/>
          <w:sz w:val="24"/>
        </w:rPr>
        <w:t>the</w:t>
      </w:r>
      <w:r w:rsidR="00EF397E">
        <w:rPr>
          <w:rFonts w:ascii="Goudy Old Style" w:hAnsi="Goudy Old Style" w:cs="Times New Roman"/>
          <w:sz w:val="24"/>
        </w:rPr>
        <w:t xml:space="preserve"> creature for the full duration of your infusion; additionally, </w:t>
      </w:r>
      <w:r w:rsidRPr="00213E12">
        <w:rPr>
          <w:rFonts w:ascii="Goudy Old Style" w:hAnsi="Goudy Old Style" w:cs="Times New Roman"/>
          <w:sz w:val="24"/>
        </w:rPr>
        <w:t xml:space="preserve">if the infusing time is one action, you must make a melee attack roll against them if the creature is unwilling. When the effect triggers, the creature is treated as the center of the effect. You may choose upon setting the effect </w:t>
      </w:r>
      <w:r w:rsidR="00781FF8" w:rsidRPr="00213E12">
        <w:rPr>
          <w:rFonts w:ascii="Goudy Old Style" w:hAnsi="Goudy Old Style" w:cs="Times New Roman"/>
          <w:sz w:val="24"/>
        </w:rPr>
        <w:t>whether</w:t>
      </w:r>
      <w:r w:rsidRPr="00213E12">
        <w:rPr>
          <w:rFonts w:ascii="Goudy Old Style" w:hAnsi="Goudy Old Style" w:cs="Times New Roman"/>
          <w:sz w:val="24"/>
        </w:rPr>
        <w:t xml:space="preserve"> the creature would also be affected. If the effect lasts over time, it moves with the creature, staying centered with them.</w:t>
      </w:r>
    </w:p>
    <w:p w14:paraId="7487BC4F" w14:textId="336FB3F7" w:rsidR="003D3843" w:rsidRPr="005D3669" w:rsidRDefault="003D3843" w:rsidP="005D3669">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 creature infused counts as 5 “objects”</w:t>
      </w:r>
      <w:r w:rsidR="002B5497">
        <w:rPr>
          <w:rFonts w:ascii="Goudy Old Style" w:hAnsi="Goudy Old Style" w:cs="Times New Roman"/>
          <w:sz w:val="24"/>
        </w:rPr>
        <w:t xml:space="preserve"> towards your infusion limit</w:t>
      </w:r>
    </w:p>
    <w:p w14:paraId="16500A7A" w14:textId="77777777" w:rsidR="00AB763E" w:rsidRPr="00AB763E" w:rsidRDefault="00AB763E" w:rsidP="003D3843">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 xml:space="preserve">Whenever you apply a trigger that relies on the action of a creature, you may now apply any or all the following specifiers to the trigger to narrow down the kind of creature that can trigger it. If multiple specifiers are applied to a trigger, </w:t>
      </w:r>
      <w:r w:rsidR="00DA5EEE">
        <w:rPr>
          <w:rFonts w:ascii="Goudy Old Style" w:hAnsi="Goudy Old Style" w:cs="Times New Roman"/>
          <w:sz w:val="24"/>
        </w:rPr>
        <w:t xml:space="preserve">you may decide whether </w:t>
      </w:r>
      <w:r>
        <w:rPr>
          <w:rFonts w:ascii="Goudy Old Style" w:hAnsi="Goudy Old Style" w:cs="Times New Roman"/>
          <w:sz w:val="24"/>
        </w:rPr>
        <w:t>a creature only needs to satisfy one to be a valid target</w:t>
      </w:r>
      <w:r w:rsidR="00DA5EEE">
        <w:rPr>
          <w:rFonts w:ascii="Goudy Old Style" w:hAnsi="Goudy Old Style" w:cs="Times New Roman"/>
          <w:sz w:val="24"/>
        </w:rPr>
        <w:t xml:space="preserve"> or satisfy all. If it is impossible for a creature to satisfy all specifiers, then you cannot choose the latter option</w:t>
      </w:r>
    </w:p>
    <w:p w14:paraId="17AEB3D4" w14:textId="77777777" w:rsidR="00AB763E" w:rsidRPr="009E4D81" w:rsidRDefault="00AB763E"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Injured:</w:t>
      </w:r>
      <w:r>
        <w:rPr>
          <w:rFonts w:ascii="Goudy Old Style" w:hAnsi="Goudy Old Style" w:cs="Times New Roman"/>
          <w:sz w:val="24"/>
        </w:rPr>
        <w:t xml:space="preserve"> A creature below its hit point</w:t>
      </w:r>
      <w:r w:rsidR="009E4D81">
        <w:rPr>
          <w:rFonts w:ascii="Goudy Old Style" w:hAnsi="Goudy Old Style" w:cs="Times New Roman"/>
          <w:sz w:val="24"/>
        </w:rPr>
        <w:t xml:space="preserve"> maximum</w:t>
      </w:r>
    </w:p>
    <w:p w14:paraId="243586C3" w14:textId="77777777" w:rsidR="009E4D81" w:rsidRPr="005F12A8" w:rsidRDefault="009E4D81"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Bloodied:</w:t>
      </w:r>
      <w:r w:rsidR="005F12A8">
        <w:rPr>
          <w:rFonts w:ascii="Goudy Old Style" w:hAnsi="Goudy Old Style" w:cs="Times New Roman"/>
          <w:bCs/>
          <w:sz w:val="24"/>
          <w:szCs w:val="20"/>
        </w:rPr>
        <w:t xml:space="preserve"> A creature at or below half its hit point maximum (rounded down)</w:t>
      </w:r>
    </w:p>
    <w:p w14:paraId="347FA9E7" w14:textId="77777777" w:rsidR="005F12A8" w:rsidRPr="005F12A8" w:rsidRDefault="005F12A8"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Dying</w:t>
      </w:r>
      <w:r>
        <w:rPr>
          <w:rFonts w:ascii="Goudy Old Style" w:hAnsi="Goudy Old Style" w:cs="Times New Roman"/>
          <w:sz w:val="24"/>
        </w:rPr>
        <w:t>: A creature at or below a quarter of its hit point maximum (rounded down)</w:t>
      </w:r>
    </w:p>
    <w:p w14:paraId="20A5CC33" w14:textId="77777777" w:rsidR="005F12A8" w:rsidRPr="00210739" w:rsidRDefault="005F12A8"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lastRenderedPageBreak/>
        <w:t>Unconscious:</w:t>
      </w:r>
      <w:r>
        <w:rPr>
          <w:rFonts w:ascii="Goudy Old Style" w:hAnsi="Goudy Old Style" w:cs="Times New Roman"/>
          <w:sz w:val="24"/>
        </w:rPr>
        <w:t xml:space="preserve"> A creature at 0 hit points or an otherwise unconscious creature</w:t>
      </w:r>
    </w:p>
    <w:p w14:paraId="13978CBC" w14:textId="77777777" w:rsidR="00210739" w:rsidRPr="002A2CB7" w:rsidRDefault="00210739"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Healthy:</w:t>
      </w:r>
      <w:r w:rsidR="002A2CB7">
        <w:rPr>
          <w:rFonts w:ascii="Goudy Old Style" w:hAnsi="Goudy Old Style" w:cs="Times New Roman"/>
          <w:bCs/>
          <w:sz w:val="24"/>
          <w:szCs w:val="20"/>
        </w:rPr>
        <w:t xml:space="preserve"> A creature above half its hit point maximum (rounded down)</w:t>
      </w:r>
    </w:p>
    <w:p w14:paraId="37FEB15C" w14:textId="77777777" w:rsidR="002A2CB7" w:rsidRPr="00C131C3" w:rsidRDefault="002A2CB7"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Unharmed</w:t>
      </w:r>
      <w:r>
        <w:rPr>
          <w:rFonts w:ascii="Goudy Old Style" w:hAnsi="Goudy Old Style" w:cs="Times New Roman"/>
          <w:sz w:val="24"/>
        </w:rPr>
        <w:t>: A creature at its hit point maximum</w:t>
      </w:r>
    </w:p>
    <w:p w14:paraId="40E6DE94" w14:textId="77777777" w:rsidR="00C131C3" w:rsidRPr="0095645A" w:rsidRDefault="00C131C3"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Type:</w:t>
      </w:r>
      <w:r>
        <w:rPr>
          <w:rFonts w:ascii="Goudy Old Style" w:hAnsi="Goudy Old Style" w:cs="Times New Roman"/>
          <w:sz w:val="24"/>
        </w:rPr>
        <w:t xml:space="preserve"> A creature of a specified type (Monstrosity, Humanoid, Beast, etc.)</w:t>
      </w:r>
    </w:p>
    <w:p w14:paraId="73F5AA88" w14:textId="77777777" w:rsidR="0095645A" w:rsidRPr="00F17C38" w:rsidRDefault="0095645A"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Size:</w:t>
      </w:r>
      <w:r w:rsidR="00B727BE">
        <w:rPr>
          <w:rFonts w:ascii="Goudy Old Style" w:hAnsi="Goudy Old Style" w:cs="Times New Roman"/>
          <w:bCs/>
          <w:sz w:val="24"/>
          <w:szCs w:val="20"/>
        </w:rPr>
        <w:t xml:space="preserve"> A creature of a specified size (Tiny, Small, Medium, etc.)</w:t>
      </w:r>
    </w:p>
    <w:p w14:paraId="329C0A49" w14:textId="77777777" w:rsidR="00F17C38" w:rsidRPr="0058019B" w:rsidRDefault="00F17C38"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i/>
          <w:iCs/>
          <w:sz w:val="24"/>
        </w:rPr>
        <w:t>Maven:</w:t>
      </w:r>
      <w:r w:rsidR="0058019B">
        <w:rPr>
          <w:rFonts w:ascii="Goudy Old Style" w:hAnsi="Goudy Old Style" w:cs="Times New Roman"/>
          <w:sz w:val="24"/>
        </w:rPr>
        <w:t xml:space="preserve"> A creature with any number of Minor or Major Artes</w:t>
      </w:r>
    </w:p>
    <w:p w14:paraId="27435522" w14:textId="77777777" w:rsidR="0058019B" w:rsidRPr="001201D7" w:rsidRDefault="001201D7"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High Maven:</w:t>
      </w:r>
      <w:r>
        <w:rPr>
          <w:rFonts w:ascii="Goudy Old Style" w:hAnsi="Goudy Old Style" w:cs="Times New Roman"/>
          <w:bCs/>
          <w:sz w:val="24"/>
          <w:szCs w:val="20"/>
        </w:rPr>
        <w:t xml:space="preserve"> A creature with more total levels in Major Artes than you</w:t>
      </w:r>
    </w:p>
    <w:p w14:paraId="5D25BF2F" w14:textId="77777777" w:rsidR="001201D7" w:rsidRPr="001201D7" w:rsidRDefault="001201D7"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Low Maven:</w:t>
      </w:r>
      <w:r>
        <w:rPr>
          <w:rFonts w:ascii="Goudy Old Style" w:hAnsi="Goudy Old Style" w:cs="Times New Roman"/>
          <w:bCs/>
          <w:sz w:val="24"/>
          <w:szCs w:val="20"/>
        </w:rPr>
        <w:t xml:space="preserve"> A creature with less total levels in Major Artes than you</w:t>
      </w:r>
    </w:p>
    <w:p w14:paraId="0C245302" w14:textId="77777777" w:rsidR="001201D7" w:rsidRPr="00610F7D" w:rsidRDefault="001201D7"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Sapient:</w:t>
      </w:r>
      <w:r w:rsidR="00685596">
        <w:rPr>
          <w:rFonts w:ascii="Goudy Old Style" w:hAnsi="Goudy Old Style" w:cs="Times New Roman"/>
          <w:bCs/>
          <w:sz w:val="24"/>
          <w:szCs w:val="20"/>
        </w:rPr>
        <w:t xml:space="preserve"> A creature with 6 or more Intelligence</w:t>
      </w:r>
    </w:p>
    <w:p w14:paraId="68911A8A" w14:textId="77777777" w:rsidR="00610F7D" w:rsidRPr="00240382" w:rsidRDefault="00610F7D"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Strong:</w:t>
      </w:r>
      <w:r w:rsidR="00240382">
        <w:rPr>
          <w:rFonts w:ascii="Goudy Old Style" w:hAnsi="Goudy Old Style" w:cs="Times New Roman"/>
          <w:bCs/>
          <w:sz w:val="24"/>
          <w:szCs w:val="20"/>
        </w:rPr>
        <w:t xml:space="preserve"> A creature with a Strength score equal to or greater than yours</w:t>
      </w:r>
    </w:p>
    <w:p w14:paraId="21B3FD6C" w14:textId="77777777" w:rsidR="00240382" w:rsidRPr="00A44ED0" w:rsidRDefault="00A44ED0"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Dextrous:</w:t>
      </w:r>
      <w:r>
        <w:rPr>
          <w:rFonts w:ascii="Goudy Old Style" w:hAnsi="Goudy Old Style" w:cs="Times New Roman"/>
          <w:bCs/>
          <w:sz w:val="24"/>
          <w:szCs w:val="20"/>
        </w:rPr>
        <w:t xml:space="preserve"> A creature with a Dexterity score equal to or greater than yours</w:t>
      </w:r>
    </w:p>
    <w:p w14:paraId="110DD12F" w14:textId="77777777" w:rsidR="00E17BDF" w:rsidRPr="00E17BDF" w:rsidRDefault="00A44ED0" w:rsidP="00E17BDF">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Constituted:</w:t>
      </w:r>
      <w:r w:rsidR="00E17BDF">
        <w:rPr>
          <w:rFonts w:ascii="Goudy Old Style" w:hAnsi="Goudy Old Style" w:cs="Times New Roman"/>
          <w:bCs/>
          <w:sz w:val="24"/>
          <w:szCs w:val="20"/>
        </w:rPr>
        <w:t xml:space="preserve"> A creature with a Constitution score equal to or greater than yours</w:t>
      </w:r>
    </w:p>
    <w:p w14:paraId="5A1EAD59" w14:textId="77777777" w:rsidR="00685596" w:rsidRPr="00E17BDF" w:rsidRDefault="00685596"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Intelligent:</w:t>
      </w:r>
      <w:r w:rsidR="00610F7D">
        <w:rPr>
          <w:rFonts w:ascii="Goudy Old Style" w:hAnsi="Goudy Old Style" w:cs="Times New Roman"/>
          <w:bCs/>
          <w:sz w:val="24"/>
          <w:szCs w:val="20"/>
        </w:rPr>
        <w:t xml:space="preserve"> A creature with an Intelligence score equal to or greater than yours</w:t>
      </w:r>
    </w:p>
    <w:p w14:paraId="65ED0ECA" w14:textId="77777777" w:rsidR="00E17BDF" w:rsidRPr="00A5023A" w:rsidRDefault="00E17BDF"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Wise:</w:t>
      </w:r>
      <w:r w:rsidR="00A5023A">
        <w:rPr>
          <w:rFonts w:ascii="Goudy Old Style" w:hAnsi="Goudy Old Style" w:cs="Times New Roman"/>
          <w:bCs/>
          <w:sz w:val="24"/>
          <w:szCs w:val="20"/>
        </w:rPr>
        <w:t xml:space="preserve"> A creature with a Wisdom score equal to or greater than yours</w:t>
      </w:r>
    </w:p>
    <w:p w14:paraId="525D44F5" w14:textId="77777777" w:rsidR="00A5023A" w:rsidRPr="00B11E72" w:rsidRDefault="00A5023A"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Charismatic:</w:t>
      </w:r>
      <w:r w:rsidR="004A7320">
        <w:rPr>
          <w:rFonts w:ascii="Goudy Old Style" w:hAnsi="Goudy Old Style" w:cs="Times New Roman"/>
          <w:bCs/>
          <w:sz w:val="24"/>
          <w:szCs w:val="20"/>
        </w:rPr>
        <w:t xml:space="preserve"> A creature with a Charisma score equal to or greater than yours</w:t>
      </w:r>
    </w:p>
    <w:p w14:paraId="5F2B4238" w14:textId="77777777" w:rsidR="00B11E72" w:rsidRPr="00213E12" w:rsidRDefault="00B11E72" w:rsidP="00AB763E">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bCs/>
          <w:i/>
          <w:iCs/>
          <w:sz w:val="24"/>
          <w:szCs w:val="20"/>
        </w:rPr>
        <w:t>Proficient:</w:t>
      </w:r>
      <w:r w:rsidR="00087048">
        <w:rPr>
          <w:rFonts w:ascii="Goudy Old Style" w:hAnsi="Goudy Old Style" w:cs="Times New Roman"/>
          <w:bCs/>
          <w:sz w:val="24"/>
          <w:szCs w:val="20"/>
        </w:rPr>
        <w:t xml:space="preserve"> A creature with a proficiency score equal to or greater than yours</w:t>
      </w:r>
    </w:p>
    <w:p w14:paraId="199848AB" w14:textId="77777777" w:rsidR="003D3843" w:rsidRPr="00EE2DDF" w:rsidRDefault="003D3843" w:rsidP="00BF2EF6">
      <w:pPr>
        <w:pStyle w:val="Heading2"/>
      </w:pPr>
      <w:bookmarkStart w:id="593" w:name="_Toc84505360"/>
      <w:r w:rsidRPr="00EE2DDF">
        <w:t>Overload – Instant Infusion:</w:t>
      </w:r>
      <w:bookmarkEnd w:id="593"/>
    </w:p>
    <w:p w14:paraId="43D8A695" w14:textId="527A042D" w:rsidR="000529BE" w:rsidRPr="00C45483" w:rsidRDefault="000529BE" w:rsidP="003D3843">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Infuse DC +5 (DNS)</w:t>
      </w:r>
    </w:p>
    <w:p w14:paraId="2DFF018C" w14:textId="2AEB317A" w:rsidR="00C45483" w:rsidRPr="000529BE" w:rsidRDefault="00C45483" w:rsidP="003D3843">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infuse objects and creatures </w:t>
      </w:r>
      <w:r>
        <w:rPr>
          <w:rFonts w:ascii="Goudy Old Style" w:hAnsi="Goudy Old Style" w:cs="Times New Roman"/>
          <w:sz w:val="24"/>
        </w:rPr>
        <w:t>out</w:t>
      </w:r>
      <w:r w:rsidRPr="00213E12">
        <w:rPr>
          <w:rFonts w:ascii="Goudy Old Style" w:hAnsi="Goudy Old Style" w:cs="Times New Roman"/>
          <w:sz w:val="24"/>
        </w:rPr>
        <w:t xml:space="preserve"> 30 ft</w:t>
      </w:r>
    </w:p>
    <w:p w14:paraId="1A5CF922" w14:textId="5833B37F" w:rsidR="00507429" w:rsidRPr="00C45483" w:rsidRDefault="003D3843" w:rsidP="00C45483">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n action worth of infusion counts as 30</w:t>
      </w:r>
      <w:r w:rsidR="00407D40">
        <w:rPr>
          <w:rFonts w:ascii="Goudy Old Style" w:hAnsi="Goudy Old Style" w:cs="Times New Roman"/>
          <w:sz w:val="24"/>
        </w:rPr>
        <w:t xml:space="preserve"> </w:t>
      </w:r>
      <w:r w:rsidRPr="00213E12">
        <w:rPr>
          <w:rFonts w:ascii="Goudy Old Style" w:hAnsi="Goudy Old Style" w:cs="Times New Roman"/>
          <w:sz w:val="24"/>
        </w:rPr>
        <w:t>minutes</w:t>
      </w:r>
      <w:r w:rsidR="00407D40">
        <w:rPr>
          <w:rFonts w:ascii="Goudy Old Style" w:hAnsi="Goudy Old Style" w:cs="Times New Roman"/>
          <w:sz w:val="24"/>
        </w:rPr>
        <w:t xml:space="preserve"> towards infusion time</w:t>
      </w:r>
    </w:p>
    <w:p w14:paraId="7BCE423F" w14:textId="77777777" w:rsidR="003D3843" w:rsidRPr="00213E12" w:rsidRDefault="003D3843" w:rsidP="00D1669B">
      <w:pPr>
        <w:rPr>
          <w:rFonts w:ascii="Goudy Old Style" w:hAnsi="Goudy Old Style" w:cs="Times New Roman"/>
          <w:b/>
          <w:sz w:val="28"/>
          <w:u w:val="single"/>
        </w:rPr>
      </w:pPr>
    </w:p>
    <w:p w14:paraId="32D0743B" w14:textId="77777777" w:rsidR="004503FF" w:rsidRDefault="004503FF" w:rsidP="005D1EAD">
      <w:pPr>
        <w:jc w:val="center"/>
        <w:rPr>
          <w:rFonts w:ascii="Goudy Old Style" w:hAnsi="Goudy Old Style" w:cs="Times New Roman"/>
          <w:b/>
          <w:sz w:val="40"/>
          <w:u w:val="single"/>
        </w:rPr>
      </w:pPr>
    </w:p>
    <w:p w14:paraId="0207D354" w14:textId="77777777" w:rsidR="004503FF" w:rsidRDefault="004503FF" w:rsidP="005D1EAD">
      <w:pPr>
        <w:jc w:val="center"/>
        <w:rPr>
          <w:rFonts w:ascii="Goudy Old Style" w:hAnsi="Goudy Old Style" w:cs="Times New Roman"/>
          <w:b/>
          <w:sz w:val="40"/>
          <w:u w:val="single"/>
        </w:rPr>
      </w:pPr>
    </w:p>
    <w:p w14:paraId="0142F378" w14:textId="77777777" w:rsidR="004503FF" w:rsidRDefault="004503FF" w:rsidP="005D1EAD">
      <w:pPr>
        <w:jc w:val="center"/>
        <w:rPr>
          <w:rFonts w:ascii="Goudy Old Style" w:hAnsi="Goudy Old Style" w:cs="Times New Roman"/>
          <w:b/>
          <w:sz w:val="40"/>
          <w:u w:val="single"/>
        </w:rPr>
      </w:pPr>
    </w:p>
    <w:p w14:paraId="0082EDAF" w14:textId="77777777" w:rsidR="004503FF" w:rsidRDefault="004503FF" w:rsidP="005D1EAD">
      <w:pPr>
        <w:jc w:val="center"/>
        <w:rPr>
          <w:rFonts w:ascii="Goudy Old Style" w:hAnsi="Goudy Old Style" w:cs="Times New Roman"/>
          <w:b/>
          <w:sz w:val="40"/>
          <w:u w:val="single"/>
        </w:rPr>
      </w:pPr>
    </w:p>
    <w:p w14:paraId="6314DD55" w14:textId="03D129CE" w:rsidR="00B421BC" w:rsidRDefault="00B421BC" w:rsidP="0077051F">
      <w:pPr>
        <w:rPr>
          <w:rFonts w:ascii="Goudy Old Style" w:hAnsi="Goudy Old Style" w:cs="Times New Roman"/>
          <w:b/>
          <w:sz w:val="40"/>
          <w:u w:val="single"/>
        </w:rPr>
      </w:pPr>
    </w:p>
    <w:p w14:paraId="0A3D77C4" w14:textId="77777777" w:rsidR="005B6ECA" w:rsidRDefault="005B6ECA" w:rsidP="0077051F">
      <w:pPr>
        <w:rPr>
          <w:rFonts w:ascii="Goudy Old Style" w:hAnsi="Goudy Old Style" w:cs="Times New Roman"/>
          <w:b/>
          <w:sz w:val="40"/>
          <w:u w:val="single"/>
        </w:rPr>
      </w:pPr>
    </w:p>
    <w:p w14:paraId="327BE14B" w14:textId="77777777" w:rsidR="005D1EAD" w:rsidRPr="00473AFC" w:rsidRDefault="00E70E4B" w:rsidP="00BF2EF6">
      <w:pPr>
        <w:pStyle w:val="Heading1"/>
        <w:rPr>
          <w:i/>
          <w:sz w:val="28"/>
        </w:rPr>
      </w:pPr>
      <w:bookmarkStart w:id="594" w:name="_Toc84505361"/>
      <w:r w:rsidRPr="00473AFC">
        <w:lastRenderedPageBreak/>
        <w:t>5</w:t>
      </w:r>
      <w:r w:rsidR="00B421BC">
        <w:t>9</w:t>
      </w:r>
      <w:r w:rsidRPr="00473AFC">
        <w:t xml:space="preserve"> </w:t>
      </w:r>
      <w:r w:rsidR="000A2FE2" w:rsidRPr="00473AFC">
        <w:t>–</w:t>
      </w:r>
      <w:r w:rsidRPr="00473AFC">
        <w:t xml:space="preserve"> </w:t>
      </w:r>
      <w:r w:rsidR="005D1EAD" w:rsidRPr="00473AFC">
        <w:t>Invi</w:t>
      </w:r>
      <w:bookmarkStart w:id="595" w:name="Invisibility"/>
      <w:bookmarkEnd w:id="595"/>
      <w:r w:rsidR="005D1EAD" w:rsidRPr="00473AFC">
        <w:t>sibility</w:t>
      </w:r>
      <w:r w:rsidR="000A2FE2" w:rsidRPr="00473AFC">
        <w:t xml:space="preserve"> (Transformative)</w:t>
      </w:r>
      <w:r w:rsidR="005D1EAD" w:rsidRPr="00473AFC">
        <w:t>:</w:t>
      </w:r>
      <w:bookmarkEnd w:id="594"/>
    </w:p>
    <w:p w14:paraId="557EC4CC" w14:textId="77777777" w:rsidR="005D1EAD" w:rsidRPr="00213E12" w:rsidRDefault="005D1EAD"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light to vanish from all sight”</w:t>
      </w:r>
    </w:p>
    <w:p w14:paraId="7B50BC0B" w14:textId="3E550970" w:rsidR="005D1EAD" w:rsidRPr="00213E12" w:rsidRDefault="005D1EAD"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w:t>
      </w:r>
      <w:r w:rsidR="001A0A69">
        <w:rPr>
          <w:rFonts w:ascii="Goudy Old Style" w:hAnsi="Goudy Old Style" w:cs="Times New Roman"/>
          <w:b/>
          <w:i/>
          <w:sz w:val="28"/>
        </w:rPr>
        <w:t xml:space="preserve">Cleric, Monk, </w:t>
      </w:r>
      <w:r w:rsidRPr="00213E12">
        <w:rPr>
          <w:rFonts w:ascii="Goudy Old Style" w:hAnsi="Goudy Old Style" w:cs="Times New Roman"/>
          <w:b/>
          <w:i/>
          <w:sz w:val="28"/>
        </w:rPr>
        <w:t>Rogue)</w:t>
      </w:r>
    </w:p>
    <w:p w14:paraId="634AEE73" w14:textId="77777777" w:rsidR="005D1EAD" w:rsidRPr="00213E12" w:rsidRDefault="005D1EAD"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CAAA6BD" w14:textId="77777777" w:rsidR="005D1EAD" w:rsidRPr="00213E12" w:rsidRDefault="005D1EAD"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9CB8F41" w14:textId="77777777" w:rsidR="007A7CF9" w:rsidRPr="00213E12" w:rsidRDefault="007A7CF9"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21438E5A" w14:textId="77777777" w:rsidR="007A7CF9" w:rsidRPr="00213E12" w:rsidRDefault="007A7CF9"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2388A" w:rsidRPr="00213E12">
        <w:rPr>
          <w:rFonts w:ascii="Goudy Old Style" w:hAnsi="Goudy Old Style" w:cs="Times New Roman"/>
          <w:b/>
          <w:i/>
          <w:sz w:val="28"/>
        </w:rPr>
        <w:t>Transformation</w:t>
      </w:r>
    </w:p>
    <w:p w14:paraId="37B8CF17" w14:textId="77777777" w:rsidR="007A7CF9" w:rsidRPr="00213E12" w:rsidRDefault="007A7CF9"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2388A" w:rsidRPr="00213E12">
        <w:rPr>
          <w:rFonts w:ascii="Goudy Old Style" w:hAnsi="Goudy Old Style" w:cs="Times New Roman"/>
          <w:b/>
          <w:i/>
          <w:sz w:val="28"/>
        </w:rPr>
        <w:t>Light</w:t>
      </w:r>
    </w:p>
    <w:p w14:paraId="47ED6844" w14:textId="77777777" w:rsidR="007A7CF9" w:rsidRPr="00213E12" w:rsidRDefault="007A7CF9" w:rsidP="00473A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92388A" w:rsidRPr="00213E12">
        <w:rPr>
          <w:rFonts w:ascii="Goudy Old Style" w:hAnsi="Goudy Old Style" w:cs="Times New Roman"/>
          <w:b/>
          <w:i/>
          <w:sz w:val="28"/>
        </w:rPr>
        <w:t>Utility</w:t>
      </w:r>
    </w:p>
    <w:p w14:paraId="79C5DA68" w14:textId="77777777" w:rsidR="005D1EAD" w:rsidRPr="00213E12" w:rsidRDefault="005D1EAD" w:rsidP="005D1EAD">
      <w:pPr>
        <w:jc w:val="center"/>
        <w:rPr>
          <w:rFonts w:ascii="Goudy Old Style" w:hAnsi="Goudy Old Style" w:cs="Times New Roman"/>
          <w:i/>
          <w:sz w:val="28"/>
        </w:rPr>
      </w:pPr>
    </w:p>
    <w:p w14:paraId="3658C297" w14:textId="77777777" w:rsidR="005D1EAD" w:rsidRPr="00473AFC" w:rsidRDefault="005D1EAD" w:rsidP="00BF2EF6">
      <w:pPr>
        <w:pStyle w:val="Heading2"/>
      </w:pPr>
      <w:bookmarkStart w:id="596" w:name="_Toc84505362"/>
      <w:r w:rsidRPr="00473AFC">
        <w:t>1</w:t>
      </w:r>
      <w:r w:rsidRPr="00473AFC">
        <w:rPr>
          <w:vertAlign w:val="superscript"/>
        </w:rPr>
        <w:t>st</w:t>
      </w:r>
      <w:r w:rsidRPr="00473AFC">
        <w:t xml:space="preserve"> Level – Invisible Body:</w:t>
      </w:r>
      <w:bookmarkEnd w:id="596"/>
    </w:p>
    <w:p w14:paraId="0C383435" w14:textId="63379098" w:rsidR="002E3889" w:rsidRPr="002E3889" w:rsidRDefault="002E3889" w:rsidP="003257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w:t>
      </w:r>
      <w:r w:rsidRPr="00213E12">
        <w:rPr>
          <w:rFonts w:ascii="Goudy Old Style" w:hAnsi="Goudy Old Style" w:cs="Times New Roman"/>
          <w:sz w:val="24"/>
        </w:rPr>
        <w:t xml:space="preserve"> to radiant damage</w:t>
      </w:r>
    </w:p>
    <w:p w14:paraId="062DE99C" w14:textId="334C2BC7" w:rsidR="007E7A47" w:rsidRPr="000F4D55" w:rsidRDefault="00695977" w:rsidP="003257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can become totally invisible – including all </w:t>
      </w:r>
      <w:r w:rsidR="00FB48CC">
        <w:rPr>
          <w:rFonts w:ascii="Goudy Old Style" w:hAnsi="Goudy Old Style" w:cs="Times New Roman"/>
          <w:sz w:val="24"/>
        </w:rPr>
        <w:t>objects</w:t>
      </w:r>
      <w:r>
        <w:rPr>
          <w:rFonts w:ascii="Goudy Old Style" w:hAnsi="Goudy Old Style" w:cs="Times New Roman"/>
          <w:sz w:val="24"/>
        </w:rPr>
        <w:t xml:space="preserve"> you’re wearing and carrying</w:t>
      </w:r>
      <w:r w:rsidRPr="00213E12">
        <w:rPr>
          <w:rFonts w:ascii="Goudy Old Style" w:hAnsi="Goudy Old Style" w:cs="Times New Roman"/>
          <w:sz w:val="24"/>
        </w:rPr>
        <w:t xml:space="preserve"> </w:t>
      </w:r>
      <w:r w:rsidR="00FB48CC">
        <w:rPr>
          <w:rFonts w:ascii="Goudy Old Style" w:hAnsi="Goudy Old Style" w:cs="Times New Roman"/>
          <w:sz w:val="24"/>
        </w:rPr>
        <w:t xml:space="preserve">for an </w:t>
      </w:r>
      <w:r w:rsidR="005D1EAD" w:rsidRPr="00213E12">
        <w:rPr>
          <w:rFonts w:ascii="Goudy Old Style" w:hAnsi="Goudy Old Style" w:cs="Times New Roman"/>
          <w:sz w:val="24"/>
        </w:rPr>
        <w:t>unlimited time</w:t>
      </w:r>
      <w:r w:rsidR="0032571C">
        <w:rPr>
          <w:rFonts w:ascii="Goudy Old Style" w:hAnsi="Goudy Old Style" w:cs="Times New Roman"/>
          <w:sz w:val="24"/>
        </w:rPr>
        <w:t xml:space="preserve">. </w:t>
      </w:r>
      <w:r w:rsidR="004807B1">
        <w:rPr>
          <w:rFonts w:ascii="Goudy Old Style" w:hAnsi="Goudy Old Style" w:cs="Times New Roman"/>
          <w:sz w:val="24"/>
        </w:rPr>
        <w:t>You may use a subsequent bonus action to drop your invisibility</w:t>
      </w:r>
      <w:r w:rsidR="000248B2">
        <w:rPr>
          <w:rFonts w:ascii="Goudy Old Style" w:hAnsi="Goudy Old Style" w:cs="Times New Roman"/>
          <w:sz w:val="24"/>
        </w:rPr>
        <w:t xml:space="preserve">; additionally, you lose </w:t>
      </w:r>
      <w:r w:rsidR="004A18EC">
        <w:rPr>
          <w:rFonts w:ascii="Goudy Old Style" w:hAnsi="Goudy Old Style" w:cs="Times New Roman"/>
          <w:sz w:val="24"/>
        </w:rPr>
        <w:t>this invisibility if you die or fall unconscious</w:t>
      </w:r>
    </w:p>
    <w:p w14:paraId="2A67B57A" w14:textId="77777777" w:rsidR="000F4D55" w:rsidRPr="000F4D55" w:rsidRDefault="000F4D55" w:rsidP="0032571C">
      <w:pPr>
        <w:pStyle w:val="ListParagraph"/>
        <w:numPr>
          <w:ilvl w:val="1"/>
          <w:numId w:val="1"/>
        </w:numPr>
        <w:rPr>
          <w:rFonts w:ascii="Goudy Old Style" w:hAnsi="Goudy Old Style" w:cs="Times New Roman"/>
          <w:b/>
          <w:sz w:val="28"/>
          <w:u w:val="single"/>
        </w:rPr>
      </w:pPr>
      <w:bookmarkStart w:id="597" w:name="_Hlk61491585"/>
      <w:r>
        <w:rPr>
          <w:rFonts w:ascii="Goudy Old Style" w:hAnsi="Goudy Old Style" w:cs="Times New Roman"/>
          <w:sz w:val="24"/>
        </w:rPr>
        <w:t>While you’re invisible through any ability or spell from this Arte, you gain the following benefits:</w:t>
      </w:r>
      <w:bookmarkEnd w:id="597"/>
    </w:p>
    <w:p w14:paraId="67A9DED0" w14:textId="77777777" w:rsidR="000F4D55" w:rsidRPr="00A0392C" w:rsidRDefault="00A0392C" w:rsidP="000F4D5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r AC increases by 3</w:t>
      </w:r>
    </w:p>
    <w:p w14:paraId="7AD5B510" w14:textId="77777777" w:rsidR="00A0392C" w:rsidRPr="00A0392C" w:rsidRDefault="00A0392C" w:rsidP="000F4D5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ke all attack rolls at advantage</w:t>
      </w:r>
    </w:p>
    <w:p w14:paraId="73902F67" w14:textId="77777777" w:rsidR="00A0392C" w:rsidRPr="005367C3" w:rsidRDefault="00A0392C" w:rsidP="000F4D5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hit with a weapon attack or unarmed strike, you may cause it to deal an additional 2d10 of the weapon’s damage type</w:t>
      </w:r>
    </w:p>
    <w:p w14:paraId="6D9E56B6" w14:textId="7FD541D9" w:rsidR="005D1EAD" w:rsidRPr="002E3889" w:rsidRDefault="005367C3" w:rsidP="002E388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a creature hits you with an attack that deals any radiant damage, the</w:t>
      </w:r>
      <w:r w:rsidR="005A0674">
        <w:rPr>
          <w:rFonts w:ascii="Goudy Old Style" w:hAnsi="Goudy Old Style" w:cs="Times New Roman"/>
          <w:bCs/>
          <w:sz w:val="24"/>
          <w:szCs w:val="20"/>
        </w:rPr>
        <w:t xml:space="preserve"> attacking</w:t>
      </w:r>
      <w:r>
        <w:rPr>
          <w:rFonts w:ascii="Goudy Old Style" w:hAnsi="Goudy Old Style" w:cs="Times New Roman"/>
          <w:bCs/>
          <w:sz w:val="24"/>
          <w:szCs w:val="20"/>
        </w:rPr>
        <w:t xml:space="preserve"> creature takes the radiant damage instead</w:t>
      </w:r>
    </w:p>
    <w:p w14:paraId="6E717F39" w14:textId="77777777" w:rsidR="005D1EAD" w:rsidRPr="00213E12" w:rsidRDefault="00C94D86"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D1EAD" w:rsidRPr="00213E12">
        <w:rPr>
          <w:rFonts w:ascii="Goudy Old Style" w:hAnsi="Goudy Old Style" w:cs="Times New Roman"/>
          <w:sz w:val="24"/>
        </w:rPr>
        <w:t xml:space="preserve">an cast Invisibility, Greater Invisibility, and See Invisibility </w:t>
      </w:r>
      <w:r w:rsidR="00FD70D5">
        <w:rPr>
          <w:rFonts w:ascii="Goudy Old Style" w:hAnsi="Goudy Old Style" w:cs="Times New Roman"/>
          <w:sz w:val="24"/>
        </w:rPr>
        <w:t>at will</w:t>
      </w:r>
    </w:p>
    <w:p w14:paraId="132A9855" w14:textId="77777777" w:rsidR="005D1EAD" w:rsidRPr="00931567" w:rsidRDefault="005D1EAD" w:rsidP="005D1EA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6422BAA3" w14:textId="210699F1" w:rsidR="00931567" w:rsidRPr="00213E12" w:rsidRDefault="00931567" w:rsidP="0093156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Invisibility</w:t>
      </w:r>
      <w:r>
        <w:rPr>
          <w:rFonts w:ascii="Goudy Old Style" w:hAnsi="Goudy Old Style" w:cs="Times New Roman"/>
          <w:sz w:val="24"/>
        </w:rPr>
        <w:t xml:space="preserve"> spell through this Arte, it is cast at 9</w:t>
      </w:r>
      <w:r w:rsidRPr="00931567">
        <w:rPr>
          <w:rFonts w:ascii="Goudy Old Style" w:hAnsi="Goudy Old Style" w:cs="Times New Roman"/>
          <w:sz w:val="24"/>
          <w:vertAlign w:val="superscript"/>
        </w:rPr>
        <w:t>th</w:t>
      </w:r>
      <w:r>
        <w:rPr>
          <w:rFonts w:ascii="Goudy Old Style" w:hAnsi="Goudy Old Style" w:cs="Times New Roman"/>
          <w:sz w:val="24"/>
        </w:rPr>
        <w:t>-</w:t>
      </w:r>
      <w:r w:rsidR="00BF2EF6">
        <w:rPr>
          <w:rFonts w:ascii="Goudy Old Style" w:hAnsi="Goudy Old Style" w:cs="Times New Roman"/>
          <w:sz w:val="24"/>
        </w:rPr>
        <w:t>level,</w:t>
      </w:r>
      <w:r>
        <w:rPr>
          <w:rFonts w:ascii="Goudy Old Style" w:hAnsi="Goudy Old Style" w:cs="Times New Roman"/>
          <w:sz w:val="24"/>
        </w:rPr>
        <w:t xml:space="preserve"> and you don’t need to maintain concentration on it</w:t>
      </w:r>
    </w:p>
    <w:p w14:paraId="235EDD2D" w14:textId="77777777" w:rsidR="005D1EAD" w:rsidRPr="00473AFC" w:rsidRDefault="005D1EAD" w:rsidP="00BF2EF6">
      <w:pPr>
        <w:pStyle w:val="Heading2"/>
      </w:pPr>
      <w:bookmarkStart w:id="598" w:name="_Toc84505363"/>
      <w:r w:rsidRPr="00473AFC">
        <w:t>2</w:t>
      </w:r>
      <w:r w:rsidRPr="00473AFC">
        <w:rPr>
          <w:vertAlign w:val="superscript"/>
        </w:rPr>
        <w:t>nd</w:t>
      </w:r>
      <w:r w:rsidRPr="00473AFC">
        <w:t xml:space="preserve"> Level – </w:t>
      </w:r>
      <w:r w:rsidR="00D43707">
        <w:t>Control Invisibility</w:t>
      </w:r>
      <w:r w:rsidRPr="00473AFC">
        <w:t>:</w:t>
      </w:r>
      <w:bookmarkEnd w:id="598"/>
    </w:p>
    <w:p w14:paraId="0957D8A6" w14:textId="77777777" w:rsidR="005E1A05" w:rsidRPr="00786874" w:rsidRDefault="00786874" w:rsidP="0078687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movements make no noise</w:t>
      </w:r>
    </w:p>
    <w:p w14:paraId="0A1F0EDB" w14:textId="77777777" w:rsidR="005D1EAD" w:rsidRPr="00213E12" w:rsidRDefault="0064068F"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5D1EAD" w:rsidRPr="00213E12">
        <w:rPr>
          <w:rFonts w:ascii="Goudy Old Style" w:hAnsi="Goudy Old Style" w:cs="Times New Roman"/>
          <w:sz w:val="24"/>
        </w:rPr>
        <w:t>an make individual select portions of your body invisible</w:t>
      </w:r>
    </w:p>
    <w:p w14:paraId="6489A406" w14:textId="77777777" w:rsidR="00F00330" w:rsidRPr="001E2F71" w:rsidRDefault="00F00330"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or use an ability with a visual effect, you may instead make the effect invisible – treating the spell/ability as if the creature cannot see it</w:t>
      </w:r>
    </w:p>
    <w:p w14:paraId="0F666A6D" w14:textId="77777777" w:rsidR="001E2F71" w:rsidRPr="00213E12" w:rsidRDefault="001E2F71"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1B556C">
        <w:rPr>
          <w:rFonts w:ascii="Goudy Old Style" w:hAnsi="Goudy Old Style" w:cs="Times New Roman"/>
          <w:sz w:val="24"/>
        </w:rPr>
        <w:t>may</w:t>
      </w:r>
      <w:r>
        <w:rPr>
          <w:rFonts w:ascii="Goudy Old Style" w:hAnsi="Goudy Old Style" w:cs="Times New Roman"/>
          <w:sz w:val="24"/>
        </w:rPr>
        <w:t xml:space="preserve"> touch a Small or smaller object that you are able to lift and turn it completely invisible. It retains invisibility until you either die or use a bonus action to rid it of invisibility. While the object is invisible it </w:t>
      </w:r>
      <w:r w:rsidR="00786874">
        <w:rPr>
          <w:rFonts w:ascii="Goudy Old Style" w:hAnsi="Goudy Old Style" w:cs="Times New Roman"/>
          <w:sz w:val="24"/>
        </w:rPr>
        <w:t xml:space="preserve">gains all possible </w:t>
      </w:r>
      <w:r w:rsidR="00E81683">
        <w:rPr>
          <w:rFonts w:ascii="Goudy Old Style" w:hAnsi="Goudy Old Style" w:cs="Times New Roman"/>
          <w:sz w:val="24"/>
        </w:rPr>
        <w:t xml:space="preserve">benefits that </w:t>
      </w:r>
      <w:r w:rsidR="00786874">
        <w:rPr>
          <w:rFonts w:ascii="Goudy Old Style" w:hAnsi="Goudy Old Style" w:cs="Times New Roman"/>
          <w:sz w:val="24"/>
        </w:rPr>
        <w:t>you gain from this Arte while invisible</w:t>
      </w:r>
    </w:p>
    <w:p w14:paraId="670D8ED1" w14:textId="77777777" w:rsidR="00C90DE7" w:rsidRPr="00C90DE7" w:rsidRDefault="00C90DE7" w:rsidP="005D1EAD">
      <w:pPr>
        <w:pStyle w:val="ListParagraph"/>
        <w:numPr>
          <w:ilvl w:val="1"/>
          <w:numId w:val="1"/>
        </w:numPr>
        <w:rPr>
          <w:rFonts w:ascii="Goudy Old Style" w:hAnsi="Goudy Old Style" w:cs="Times New Roman"/>
          <w:b/>
          <w:sz w:val="28"/>
          <w:u w:val="single"/>
        </w:rPr>
      </w:pPr>
      <w:bookmarkStart w:id="599" w:name="_Hlk61492006"/>
      <w:r>
        <w:rPr>
          <w:rFonts w:ascii="Goudy Old Style" w:hAnsi="Goudy Old Style" w:cs="Times New Roman"/>
          <w:sz w:val="24"/>
        </w:rPr>
        <w:t>Your benefits while invisible change in the following ways:</w:t>
      </w:r>
      <w:bookmarkEnd w:id="599"/>
    </w:p>
    <w:p w14:paraId="0E2CE31C" w14:textId="77777777" w:rsidR="00C90DE7" w:rsidRPr="00493E15" w:rsidRDefault="00493E15" w:rsidP="00C90DE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Blindsight cannot sense or detect you</w:t>
      </w:r>
    </w:p>
    <w:p w14:paraId="6B117453" w14:textId="77777777" w:rsidR="00493E15" w:rsidRPr="00353D94" w:rsidRDefault="00493E15" w:rsidP="00C90DE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choose to leave no tracks when moving</w:t>
      </w:r>
    </w:p>
    <w:p w14:paraId="17A8751D" w14:textId="77777777" w:rsidR="00353D94" w:rsidRPr="00353D94" w:rsidRDefault="00353D94" w:rsidP="00C90DE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r AC increases by 5 (DNS)</w:t>
      </w:r>
    </w:p>
    <w:p w14:paraId="34A18ECF" w14:textId="77777777" w:rsidR="00353D94" w:rsidRPr="002F2269" w:rsidRDefault="00CD385C" w:rsidP="00C90DE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hit with a weapon attack or unarmed strike, you may cause it to deal an additional 4d10 of the weapon’s damage type</w:t>
      </w:r>
      <w:r w:rsidR="00392C26">
        <w:rPr>
          <w:rFonts w:ascii="Goudy Old Style" w:hAnsi="Goudy Old Style" w:cs="Times New Roman"/>
          <w:bCs/>
          <w:sz w:val="24"/>
          <w:szCs w:val="20"/>
        </w:rPr>
        <w:t xml:space="preserve"> (DNS)</w:t>
      </w:r>
    </w:p>
    <w:p w14:paraId="34F07AA9" w14:textId="77777777" w:rsidR="002F2269" w:rsidRPr="00213E12" w:rsidRDefault="002F2269" w:rsidP="00C90DE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gain a +10 bonus to Stealth and Sleight of Hand checks</w:t>
      </w:r>
    </w:p>
    <w:p w14:paraId="089E689C" w14:textId="77777777" w:rsidR="005D1EAD" w:rsidRPr="00213E12" w:rsidRDefault="003216D2"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D1EAD" w:rsidRPr="00213E12">
        <w:rPr>
          <w:rFonts w:ascii="Goudy Old Style" w:hAnsi="Goudy Old Style" w:cs="Times New Roman"/>
          <w:sz w:val="24"/>
        </w:rPr>
        <w:t xml:space="preserve">an cast Pass without Trace and Freedom of Movement </w:t>
      </w:r>
      <w:r w:rsidR="00FD70D5">
        <w:rPr>
          <w:rFonts w:ascii="Goudy Old Style" w:hAnsi="Goudy Old Style" w:cs="Times New Roman"/>
          <w:sz w:val="24"/>
        </w:rPr>
        <w:t>at will</w:t>
      </w:r>
    </w:p>
    <w:p w14:paraId="401FD987" w14:textId="77777777" w:rsidR="001B79ED" w:rsidRPr="003C77B2" w:rsidRDefault="005D1EAD" w:rsidP="00BF2EF6">
      <w:pPr>
        <w:pStyle w:val="Heading2"/>
      </w:pPr>
      <w:bookmarkStart w:id="600" w:name="_Toc84505364"/>
      <w:r w:rsidRPr="00473AFC">
        <w:t>3</w:t>
      </w:r>
      <w:r w:rsidRPr="00473AFC">
        <w:rPr>
          <w:vertAlign w:val="superscript"/>
        </w:rPr>
        <w:t>rd</w:t>
      </w:r>
      <w:r w:rsidRPr="00473AFC">
        <w:t xml:space="preserve"> Level – </w:t>
      </w:r>
      <w:r w:rsidR="001631A3">
        <w:t>Sensate Stealth</w:t>
      </w:r>
      <w:r w:rsidRPr="00473AFC">
        <w:t>:</w:t>
      </w:r>
      <w:bookmarkEnd w:id="600"/>
    </w:p>
    <w:p w14:paraId="0A61B76E" w14:textId="77777777" w:rsidR="00FC74A7" w:rsidRPr="00213E12" w:rsidRDefault="00FC74A7" w:rsidP="00FC74A7">
      <w:pPr>
        <w:pStyle w:val="ListParagraph"/>
        <w:numPr>
          <w:ilvl w:val="1"/>
          <w:numId w:val="1"/>
        </w:numPr>
        <w:rPr>
          <w:rFonts w:ascii="Goudy Old Style" w:hAnsi="Goudy Old Style" w:cs="Times New Roman"/>
          <w:b/>
          <w:sz w:val="28"/>
          <w:u w:val="single"/>
        </w:rPr>
      </w:pPr>
      <w:bookmarkStart w:id="601" w:name="_Hlk61492814"/>
      <w:r w:rsidRPr="00213E12">
        <w:rPr>
          <w:rFonts w:ascii="Goudy Old Style" w:hAnsi="Goudy Old Style" w:cs="Times New Roman"/>
          <w:sz w:val="24"/>
        </w:rPr>
        <w:t>Natural +10 to Perception</w:t>
      </w:r>
    </w:p>
    <w:p w14:paraId="61C6ABA2" w14:textId="77777777" w:rsidR="00FC74A7" w:rsidRPr="00213E12" w:rsidRDefault="00FC74A7" w:rsidP="00FC74A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ception checks relying on sight</w:t>
      </w:r>
    </w:p>
    <w:p w14:paraId="5DD3333E" w14:textId="338FD1DB" w:rsidR="00FC74A7" w:rsidRPr="00583328" w:rsidRDefault="00FC74A7" w:rsidP="00FC74A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Darkvision, 100 ft of Blindsight, and 50 ft of Truesight</w:t>
      </w:r>
    </w:p>
    <w:p w14:paraId="2F727BA0" w14:textId="55FD8463" w:rsidR="00583328" w:rsidRPr="00FC74A7" w:rsidRDefault="00583328" w:rsidP="00FC74A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make up to Medium objects invisible (DNS)</w:t>
      </w:r>
    </w:p>
    <w:p w14:paraId="025F8677" w14:textId="06E8FF1E" w:rsidR="00F82F4D" w:rsidRPr="00583328" w:rsidRDefault="00AA4628" w:rsidP="0058332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aturally</w:t>
      </w:r>
      <w:r w:rsidR="005D1EAD" w:rsidRPr="00213E12">
        <w:rPr>
          <w:rFonts w:ascii="Goudy Old Style" w:hAnsi="Goudy Old Style" w:cs="Times New Roman"/>
          <w:sz w:val="24"/>
        </w:rPr>
        <w:t xml:space="preserve"> sense and detect </w:t>
      </w:r>
      <w:r>
        <w:rPr>
          <w:rFonts w:ascii="Goudy Old Style" w:hAnsi="Goudy Old Style" w:cs="Times New Roman"/>
          <w:sz w:val="24"/>
        </w:rPr>
        <w:t xml:space="preserve">other </w:t>
      </w:r>
      <w:r w:rsidR="005D1EAD" w:rsidRPr="00213E12">
        <w:rPr>
          <w:rFonts w:ascii="Goudy Old Style" w:hAnsi="Goudy Old Style" w:cs="Times New Roman"/>
          <w:sz w:val="24"/>
        </w:rPr>
        <w:t>invisible creatures/objects within 200 ft of you</w:t>
      </w:r>
      <w:bookmarkEnd w:id="601"/>
    </w:p>
    <w:p w14:paraId="25B6228D" w14:textId="77777777" w:rsidR="003C77B2" w:rsidRPr="00E17F9A" w:rsidRDefault="003C77B2"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w:t>
      </w:r>
      <w:r w:rsidRPr="00213E12">
        <w:rPr>
          <w:rFonts w:ascii="Goudy Old Style" w:hAnsi="Goudy Old Style" w:cs="Times New Roman"/>
          <w:sz w:val="24"/>
        </w:rPr>
        <w:t xml:space="preserve"> </w:t>
      </w:r>
      <w:r>
        <w:rPr>
          <w:rFonts w:ascii="Goudy Old Style" w:hAnsi="Goudy Old Style" w:cs="Times New Roman"/>
          <w:sz w:val="24"/>
        </w:rPr>
        <w:t>perceive</w:t>
      </w:r>
      <w:r w:rsidRPr="00213E12">
        <w:rPr>
          <w:rFonts w:ascii="Goudy Old Style" w:hAnsi="Goudy Old Style" w:cs="Times New Roman"/>
          <w:sz w:val="24"/>
        </w:rPr>
        <w:t xml:space="preserve"> color in dim light</w:t>
      </w:r>
      <w:r>
        <w:rPr>
          <w:rFonts w:ascii="Goudy Old Style" w:hAnsi="Goudy Old Style" w:cs="Times New Roman"/>
          <w:sz w:val="24"/>
        </w:rPr>
        <w:t xml:space="preserve"> and suffer </w:t>
      </w:r>
      <w:r w:rsidR="001D656E">
        <w:rPr>
          <w:rFonts w:ascii="Goudy Old Style" w:hAnsi="Goudy Old Style" w:cs="Times New Roman"/>
          <w:sz w:val="24"/>
        </w:rPr>
        <w:t>n</w:t>
      </w:r>
      <w:r>
        <w:rPr>
          <w:rFonts w:ascii="Goudy Old Style" w:hAnsi="Goudy Old Style" w:cs="Times New Roman"/>
          <w:sz w:val="24"/>
        </w:rPr>
        <w:t xml:space="preserve">o penalty to any </w:t>
      </w:r>
      <w:r w:rsidR="001D656E">
        <w:rPr>
          <w:rFonts w:ascii="Goudy Old Style" w:hAnsi="Goudy Old Style" w:cs="Times New Roman"/>
          <w:sz w:val="24"/>
        </w:rPr>
        <w:t>Perception</w:t>
      </w:r>
      <w:r>
        <w:rPr>
          <w:rFonts w:ascii="Goudy Old Style" w:hAnsi="Goudy Old Style" w:cs="Times New Roman"/>
          <w:sz w:val="24"/>
        </w:rPr>
        <w:t xml:space="preserve"> checks due to being in an area of dim light</w:t>
      </w:r>
    </w:p>
    <w:p w14:paraId="57585237" w14:textId="77777777" w:rsidR="00E17F9A" w:rsidRPr="00E17F9A" w:rsidRDefault="00E17F9A" w:rsidP="005D1EAD">
      <w:pPr>
        <w:pStyle w:val="ListParagraph"/>
        <w:numPr>
          <w:ilvl w:val="1"/>
          <w:numId w:val="1"/>
        </w:numPr>
        <w:rPr>
          <w:rFonts w:ascii="Goudy Old Style" w:hAnsi="Goudy Old Style" w:cs="Times New Roman"/>
          <w:b/>
          <w:sz w:val="28"/>
          <w:u w:val="single"/>
        </w:rPr>
      </w:pPr>
      <w:bookmarkStart w:id="602" w:name="_Hlk61492370"/>
      <w:r>
        <w:rPr>
          <w:rFonts w:ascii="Goudy Old Style" w:hAnsi="Goudy Old Style" w:cs="Times New Roman"/>
          <w:sz w:val="24"/>
        </w:rPr>
        <w:t>Your benefits while invisible change in the following ways:</w:t>
      </w:r>
      <w:bookmarkEnd w:id="602"/>
    </w:p>
    <w:p w14:paraId="7256F466" w14:textId="77777777" w:rsidR="00E17F9A" w:rsidRPr="00E17F9A" w:rsidRDefault="00E17F9A" w:rsidP="00E17F9A">
      <w:pPr>
        <w:pStyle w:val="ListParagraph"/>
        <w:numPr>
          <w:ilvl w:val="2"/>
          <w:numId w:val="1"/>
        </w:numPr>
        <w:rPr>
          <w:rFonts w:ascii="Goudy Old Style" w:hAnsi="Goudy Old Style" w:cs="Times New Roman"/>
          <w:b/>
          <w:sz w:val="28"/>
          <w:u w:val="single"/>
        </w:rPr>
      </w:pPr>
      <w:bookmarkStart w:id="603" w:name="_Hlk61492399"/>
      <w:r>
        <w:rPr>
          <w:rFonts w:ascii="Goudy Old Style" w:hAnsi="Goudy Old Style" w:cs="Times New Roman"/>
          <w:bCs/>
          <w:sz w:val="24"/>
          <w:szCs w:val="20"/>
        </w:rPr>
        <w:t>Whenever you hit with a weapon attack or unarmed strike, you may cause it to deal an additional 6d10 of the weapon’s damage type (DNS)</w:t>
      </w:r>
      <w:bookmarkEnd w:id="603"/>
    </w:p>
    <w:p w14:paraId="0CEAE6E4" w14:textId="77777777" w:rsidR="00E17F9A" w:rsidRPr="00594E10" w:rsidRDefault="00E17F9A" w:rsidP="00E17F9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Creatures make any ability checks meant to detect you at disadvantage</w:t>
      </w:r>
    </w:p>
    <w:p w14:paraId="2AA879CB" w14:textId="77777777" w:rsidR="00594E10" w:rsidRPr="00213E12" w:rsidRDefault="00594E10" w:rsidP="00E17F9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Neither magic nor Arte effects can detect you</w:t>
      </w:r>
      <w:r w:rsidR="00673BBA">
        <w:rPr>
          <w:rFonts w:ascii="Goudy Old Style" w:hAnsi="Goudy Old Style" w:cs="Times New Roman"/>
          <w:bCs/>
          <w:sz w:val="24"/>
          <w:szCs w:val="20"/>
        </w:rPr>
        <w:t xml:space="preserve">, even allowing you to bypass magically/supernaturally sourced triggers (such as the </w:t>
      </w:r>
      <w:r w:rsidR="00673BBA">
        <w:rPr>
          <w:rFonts w:ascii="Goudy Old Style" w:hAnsi="Goudy Old Style" w:cs="Times New Roman"/>
          <w:bCs/>
          <w:i/>
          <w:iCs/>
          <w:sz w:val="24"/>
          <w:szCs w:val="20"/>
        </w:rPr>
        <w:t>Glyph of Warding</w:t>
      </w:r>
      <w:r w:rsidR="00673BBA">
        <w:rPr>
          <w:rFonts w:ascii="Goudy Old Style" w:hAnsi="Goudy Old Style" w:cs="Times New Roman"/>
          <w:bCs/>
          <w:sz w:val="24"/>
          <w:szCs w:val="20"/>
        </w:rPr>
        <w:t xml:space="preserve"> spell or effects from the </w:t>
      </w:r>
      <w:r w:rsidR="00673BBA" w:rsidRPr="00BF2EF6">
        <w:rPr>
          <w:rFonts w:ascii="Goudy Old Style" w:hAnsi="Goudy Old Style" w:cs="Times New Roman"/>
          <w:b/>
          <w:sz w:val="24"/>
          <w:szCs w:val="20"/>
        </w:rPr>
        <w:t>Infuse</w:t>
      </w:r>
      <w:r w:rsidR="00673BBA">
        <w:rPr>
          <w:rFonts w:ascii="Goudy Old Style" w:hAnsi="Goudy Old Style" w:cs="Times New Roman"/>
          <w:bCs/>
          <w:sz w:val="24"/>
          <w:szCs w:val="20"/>
        </w:rPr>
        <w:t xml:space="preserve"> Major Arte)</w:t>
      </w:r>
    </w:p>
    <w:p w14:paraId="1C5526BB" w14:textId="77777777" w:rsidR="005D1EAD" w:rsidRPr="00213E12" w:rsidRDefault="00E72434"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D1EAD" w:rsidRPr="00213E12">
        <w:rPr>
          <w:rFonts w:ascii="Goudy Old Style" w:hAnsi="Goudy Old Style" w:cs="Times New Roman"/>
          <w:sz w:val="24"/>
        </w:rPr>
        <w:t xml:space="preserve">an cast Passwall and Project Image </w:t>
      </w:r>
      <w:r w:rsidR="00FD70D5">
        <w:rPr>
          <w:rFonts w:ascii="Goudy Old Style" w:hAnsi="Goudy Old Style" w:cs="Times New Roman"/>
          <w:sz w:val="24"/>
        </w:rPr>
        <w:t>at will</w:t>
      </w:r>
    </w:p>
    <w:p w14:paraId="09BBA070" w14:textId="77777777" w:rsidR="005D1EAD" w:rsidRPr="00473AFC" w:rsidRDefault="005D1EAD" w:rsidP="00BF2EF6">
      <w:pPr>
        <w:pStyle w:val="Heading2"/>
      </w:pPr>
      <w:bookmarkStart w:id="604" w:name="_Toc84505365"/>
      <w:r w:rsidRPr="00473AFC">
        <w:t>Overload – Invisible Aura:</w:t>
      </w:r>
      <w:bookmarkEnd w:id="604"/>
    </w:p>
    <w:p w14:paraId="7E06AD9E" w14:textId="77777777" w:rsidR="005D1EAD" w:rsidRPr="00213E12" w:rsidRDefault="00160680"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w:t>
      </w:r>
      <w:r w:rsidR="005D1EAD" w:rsidRPr="00213E12">
        <w:rPr>
          <w:rFonts w:ascii="Goudy Old Style" w:hAnsi="Goudy Old Style" w:cs="Times New Roman"/>
          <w:sz w:val="24"/>
        </w:rPr>
        <w:t xml:space="preserve"> to Divination </w:t>
      </w:r>
      <w:r>
        <w:rPr>
          <w:rFonts w:ascii="Goudy Old Style" w:hAnsi="Goudy Old Style" w:cs="Times New Roman"/>
          <w:sz w:val="24"/>
        </w:rPr>
        <w:t xml:space="preserve">spells and </w:t>
      </w:r>
      <w:r w:rsidR="005D1EAD" w:rsidRPr="00213E12">
        <w:rPr>
          <w:rFonts w:ascii="Goudy Old Style" w:hAnsi="Goudy Old Style" w:cs="Times New Roman"/>
          <w:sz w:val="24"/>
        </w:rPr>
        <w:t>effects</w:t>
      </w:r>
      <w:r>
        <w:rPr>
          <w:rFonts w:ascii="Goudy Old Style" w:hAnsi="Goudy Old Style" w:cs="Times New Roman"/>
          <w:sz w:val="24"/>
        </w:rPr>
        <w:t xml:space="preserve"> while you’re unwilling</w:t>
      </w:r>
    </w:p>
    <w:p w14:paraId="613F8ACC" w14:textId="77777777" w:rsidR="00AA4628" w:rsidRPr="00AA4628" w:rsidRDefault="00AA4628" w:rsidP="005D1E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benefits while invisible change in the following ways:</w:t>
      </w:r>
    </w:p>
    <w:p w14:paraId="5DBC8C73" w14:textId="77777777" w:rsidR="00AA4628" w:rsidRPr="00FD7D37" w:rsidRDefault="000867D9" w:rsidP="00AA4628">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hit with a weapon attack or unarmed strike, you may cause it to deal an additional </w:t>
      </w:r>
      <w:r w:rsidR="000A7D71">
        <w:rPr>
          <w:rFonts w:ascii="Goudy Old Style" w:hAnsi="Goudy Old Style" w:cs="Times New Roman"/>
          <w:bCs/>
          <w:sz w:val="24"/>
          <w:szCs w:val="20"/>
        </w:rPr>
        <w:t>10</w:t>
      </w:r>
      <w:r>
        <w:rPr>
          <w:rFonts w:ascii="Goudy Old Style" w:hAnsi="Goudy Old Style" w:cs="Times New Roman"/>
          <w:bCs/>
          <w:sz w:val="24"/>
          <w:szCs w:val="20"/>
        </w:rPr>
        <w:t>d10 of the weapon’s damage type (DNS)</w:t>
      </w:r>
    </w:p>
    <w:p w14:paraId="2564F78A" w14:textId="77777777" w:rsidR="00FD7D37" w:rsidRPr="00D8628F" w:rsidRDefault="00FD7D37" w:rsidP="00AA4628">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lastRenderedPageBreak/>
        <w:t>You produce no sensory effects that you don’t want to, preventing creatures from smelling you, hearing you, tasting you, or even physically feeling you</w:t>
      </w:r>
    </w:p>
    <w:p w14:paraId="2D7921DB" w14:textId="77777777" w:rsidR="00D8628F" w:rsidRPr="00213E12" w:rsidRDefault="00160680" w:rsidP="00AA4628">
      <w:pPr>
        <w:pStyle w:val="ListParagraph"/>
        <w:numPr>
          <w:ilvl w:val="2"/>
          <w:numId w:val="1"/>
        </w:numPr>
        <w:rPr>
          <w:rFonts w:ascii="Goudy Old Style" w:hAnsi="Goudy Old Style" w:cs="Times New Roman"/>
          <w:b/>
          <w:sz w:val="28"/>
          <w:u w:val="single"/>
        </w:rPr>
      </w:pPr>
      <w:bookmarkStart w:id="605" w:name="_Hlk61493061"/>
      <w:r>
        <w:rPr>
          <w:rFonts w:ascii="Goudy Old Style" w:hAnsi="Goudy Old Style" w:cs="Times New Roman"/>
          <w:bCs/>
          <w:sz w:val="24"/>
          <w:szCs w:val="20"/>
        </w:rPr>
        <w:t xml:space="preserve">Neither </w:t>
      </w:r>
      <w:r w:rsidR="00D8628F">
        <w:rPr>
          <w:rFonts w:ascii="Goudy Old Style" w:hAnsi="Goudy Old Style" w:cs="Times New Roman"/>
          <w:bCs/>
          <w:sz w:val="24"/>
          <w:szCs w:val="20"/>
        </w:rPr>
        <w:t>Magic, Arte effects, nor Truesight can perceive through your invisibility</w:t>
      </w:r>
      <w:bookmarkEnd w:id="605"/>
    </w:p>
    <w:p w14:paraId="4B95933A" w14:textId="732848F5" w:rsidR="0039625B" w:rsidRDefault="0039625B" w:rsidP="00546BF8">
      <w:pPr>
        <w:rPr>
          <w:rFonts w:ascii="Goudy Old Style" w:hAnsi="Goudy Old Style" w:cs="Times New Roman"/>
          <w:b/>
          <w:sz w:val="40"/>
          <w:u w:val="single"/>
        </w:rPr>
      </w:pPr>
    </w:p>
    <w:p w14:paraId="6B83C607" w14:textId="04F10545" w:rsidR="005B6ECA" w:rsidRDefault="005B6ECA" w:rsidP="00546BF8">
      <w:pPr>
        <w:rPr>
          <w:rFonts w:ascii="Goudy Old Style" w:hAnsi="Goudy Old Style" w:cs="Times New Roman"/>
          <w:b/>
          <w:sz w:val="40"/>
          <w:u w:val="single"/>
        </w:rPr>
      </w:pPr>
    </w:p>
    <w:p w14:paraId="2D63EA3B" w14:textId="3AA38522" w:rsidR="005B6ECA" w:rsidRDefault="005B6ECA" w:rsidP="00546BF8">
      <w:pPr>
        <w:rPr>
          <w:rFonts w:ascii="Goudy Old Style" w:hAnsi="Goudy Old Style" w:cs="Times New Roman"/>
          <w:b/>
          <w:sz w:val="40"/>
          <w:u w:val="single"/>
        </w:rPr>
      </w:pPr>
    </w:p>
    <w:p w14:paraId="2E373C60" w14:textId="6B02511A" w:rsidR="005B6ECA" w:rsidRDefault="005B6ECA" w:rsidP="00546BF8">
      <w:pPr>
        <w:rPr>
          <w:rFonts w:ascii="Goudy Old Style" w:hAnsi="Goudy Old Style" w:cs="Times New Roman"/>
          <w:b/>
          <w:sz w:val="40"/>
          <w:u w:val="single"/>
        </w:rPr>
      </w:pPr>
    </w:p>
    <w:p w14:paraId="52EE521F" w14:textId="7522576C" w:rsidR="005B6ECA" w:rsidRDefault="005B6ECA" w:rsidP="00546BF8">
      <w:pPr>
        <w:rPr>
          <w:rFonts w:ascii="Goudy Old Style" w:hAnsi="Goudy Old Style" w:cs="Times New Roman"/>
          <w:b/>
          <w:sz w:val="40"/>
          <w:u w:val="single"/>
        </w:rPr>
      </w:pPr>
    </w:p>
    <w:p w14:paraId="4180AEA3" w14:textId="0E907491" w:rsidR="005B6ECA" w:rsidRDefault="005B6ECA" w:rsidP="00546BF8">
      <w:pPr>
        <w:rPr>
          <w:rFonts w:ascii="Goudy Old Style" w:hAnsi="Goudy Old Style" w:cs="Times New Roman"/>
          <w:b/>
          <w:sz w:val="40"/>
          <w:u w:val="single"/>
        </w:rPr>
      </w:pPr>
    </w:p>
    <w:p w14:paraId="56D491B3" w14:textId="50DDAD25" w:rsidR="005B6ECA" w:rsidRDefault="005B6ECA" w:rsidP="00546BF8">
      <w:pPr>
        <w:rPr>
          <w:rFonts w:ascii="Goudy Old Style" w:hAnsi="Goudy Old Style" w:cs="Times New Roman"/>
          <w:b/>
          <w:sz w:val="40"/>
          <w:u w:val="single"/>
        </w:rPr>
      </w:pPr>
    </w:p>
    <w:p w14:paraId="63484552" w14:textId="229C2612" w:rsidR="005B6ECA" w:rsidRDefault="005B6ECA" w:rsidP="00546BF8">
      <w:pPr>
        <w:rPr>
          <w:rFonts w:ascii="Goudy Old Style" w:hAnsi="Goudy Old Style" w:cs="Times New Roman"/>
          <w:b/>
          <w:sz w:val="40"/>
          <w:u w:val="single"/>
        </w:rPr>
      </w:pPr>
    </w:p>
    <w:p w14:paraId="5B6D3450" w14:textId="0C6FA07E" w:rsidR="005B6ECA" w:rsidRDefault="005B6ECA" w:rsidP="00546BF8">
      <w:pPr>
        <w:rPr>
          <w:rFonts w:ascii="Goudy Old Style" w:hAnsi="Goudy Old Style" w:cs="Times New Roman"/>
          <w:b/>
          <w:sz w:val="40"/>
          <w:u w:val="single"/>
        </w:rPr>
      </w:pPr>
    </w:p>
    <w:p w14:paraId="316CBF71" w14:textId="5F31616D" w:rsidR="005B6ECA" w:rsidRDefault="005B6ECA" w:rsidP="00546BF8">
      <w:pPr>
        <w:rPr>
          <w:rFonts w:ascii="Goudy Old Style" w:hAnsi="Goudy Old Style" w:cs="Times New Roman"/>
          <w:b/>
          <w:sz w:val="40"/>
          <w:u w:val="single"/>
        </w:rPr>
      </w:pPr>
    </w:p>
    <w:p w14:paraId="04737223" w14:textId="341DA933" w:rsidR="005B6ECA" w:rsidRDefault="005B6ECA" w:rsidP="00546BF8">
      <w:pPr>
        <w:rPr>
          <w:rFonts w:ascii="Goudy Old Style" w:hAnsi="Goudy Old Style" w:cs="Times New Roman"/>
          <w:b/>
          <w:sz w:val="40"/>
          <w:u w:val="single"/>
        </w:rPr>
      </w:pPr>
    </w:p>
    <w:p w14:paraId="70F0D62D" w14:textId="468BB87E" w:rsidR="005B6ECA" w:rsidRDefault="005B6ECA" w:rsidP="00546BF8">
      <w:pPr>
        <w:rPr>
          <w:rFonts w:ascii="Goudy Old Style" w:hAnsi="Goudy Old Style" w:cs="Times New Roman"/>
          <w:b/>
          <w:sz w:val="40"/>
          <w:u w:val="single"/>
        </w:rPr>
      </w:pPr>
    </w:p>
    <w:p w14:paraId="79318346" w14:textId="26E2798A" w:rsidR="005B6ECA" w:rsidRDefault="005B6ECA" w:rsidP="00546BF8">
      <w:pPr>
        <w:rPr>
          <w:rFonts w:ascii="Goudy Old Style" w:hAnsi="Goudy Old Style" w:cs="Times New Roman"/>
          <w:b/>
          <w:sz w:val="40"/>
          <w:u w:val="single"/>
        </w:rPr>
      </w:pPr>
    </w:p>
    <w:p w14:paraId="595D764D" w14:textId="2656526B" w:rsidR="005B6ECA" w:rsidRDefault="005B6ECA" w:rsidP="00546BF8">
      <w:pPr>
        <w:rPr>
          <w:rFonts w:ascii="Goudy Old Style" w:hAnsi="Goudy Old Style" w:cs="Times New Roman"/>
          <w:b/>
          <w:sz w:val="40"/>
          <w:u w:val="single"/>
        </w:rPr>
      </w:pPr>
    </w:p>
    <w:p w14:paraId="58A4A524" w14:textId="4D3926AD" w:rsidR="005B6ECA" w:rsidRDefault="005B6ECA" w:rsidP="00546BF8">
      <w:pPr>
        <w:rPr>
          <w:rFonts w:ascii="Goudy Old Style" w:hAnsi="Goudy Old Style" w:cs="Times New Roman"/>
          <w:b/>
          <w:sz w:val="40"/>
          <w:u w:val="single"/>
        </w:rPr>
      </w:pPr>
    </w:p>
    <w:p w14:paraId="248D9104" w14:textId="77777777" w:rsidR="005B6ECA" w:rsidRDefault="005B6ECA" w:rsidP="00546BF8">
      <w:pPr>
        <w:rPr>
          <w:rFonts w:ascii="Goudy Old Style" w:hAnsi="Goudy Old Style" w:cs="Times New Roman"/>
          <w:b/>
          <w:sz w:val="40"/>
          <w:u w:val="single"/>
        </w:rPr>
      </w:pPr>
    </w:p>
    <w:p w14:paraId="443DE71F" w14:textId="77777777" w:rsidR="0091593D" w:rsidRPr="00D3051A" w:rsidRDefault="00B5249D" w:rsidP="00011BD8">
      <w:pPr>
        <w:pStyle w:val="Heading1"/>
      </w:pPr>
      <w:bookmarkStart w:id="606" w:name="_Toc84505366"/>
      <w:r>
        <w:lastRenderedPageBreak/>
        <w:t>60</w:t>
      </w:r>
      <w:r w:rsidR="00600A61" w:rsidRPr="00D3051A">
        <w:t xml:space="preserve"> </w:t>
      </w:r>
      <w:r w:rsidR="006C7E16" w:rsidRPr="00D3051A">
        <w:t>–</w:t>
      </w:r>
      <w:r w:rsidR="00600A61" w:rsidRPr="00D3051A">
        <w:t xml:space="preserve"> </w:t>
      </w:r>
      <w:r w:rsidR="0091593D" w:rsidRPr="00D3051A">
        <w:t>K</w:t>
      </w:r>
      <w:bookmarkStart w:id="607" w:name="Karma"/>
      <w:bookmarkEnd w:id="607"/>
      <w:r w:rsidR="0091593D" w:rsidRPr="00D3051A">
        <w:t>arma</w:t>
      </w:r>
      <w:r w:rsidR="006C7E16" w:rsidRPr="00D3051A">
        <w:t xml:space="preserve"> (Physical)</w:t>
      </w:r>
      <w:r w:rsidR="0091593D" w:rsidRPr="00D3051A">
        <w:t>:</w:t>
      </w:r>
      <w:bookmarkEnd w:id="606"/>
    </w:p>
    <w:p w14:paraId="15D85BF1" w14:textId="77777777" w:rsidR="0091593D" w:rsidRPr="00213E12" w:rsidRDefault="0091593D"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urn mischance into fortune and pain into power through karmic punishment”</w:t>
      </w:r>
    </w:p>
    <w:p w14:paraId="284BF190" w14:textId="732A72D3" w:rsidR="0091593D" w:rsidRPr="00213E12" w:rsidRDefault="0091593D"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65 (85 – </w:t>
      </w:r>
      <w:r w:rsidR="00D326B0">
        <w:rPr>
          <w:rFonts w:ascii="Goudy Old Style" w:hAnsi="Goudy Old Style" w:cs="Times New Roman"/>
          <w:b/>
          <w:i/>
          <w:sz w:val="28"/>
        </w:rPr>
        <w:t xml:space="preserve">Cleric, </w:t>
      </w:r>
      <w:r w:rsidR="00DA5D41">
        <w:rPr>
          <w:rFonts w:ascii="Goudy Old Style" w:hAnsi="Goudy Old Style" w:cs="Times New Roman"/>
          <w:b/>
          <w:i/>
          <w:sz w:val="28"/>
        </w:rPr>
        <w:t xml:space="preserve">Monk, </w:t>
      </w:r>
      <w:r w:rsidR="001A0A69">
        <w:rPr>
          <w:rFonts w:ascii="Goudy Old Style" w:hAnsi="Goudy Old Style" w:cs="Times New Roman"/>
          <w:b/>
          <w:i/>
          <w:sz w:val="28"/>
        </w:rPr>
        <w:t xml:space="preserve">Paladin, </w:t>
      </w:r>
      <w:r w:rsidR="00E0015E">
        <w:rPr>
          <w:rFonts w:ascii="Goudy Old Style" w:hAnsi="Goudy Old Style" w:cs="Times New Roman"/>
          <w:b/>
          <w:i/>
          <w:sz w:val="28"/>
        </w:rPr>
        <w:t xml:space="preserve">Rogue, </w:t>
      </w:r>
      <w:r w:rsidR="001A0A69">
        <w:rPr>
          <w:rFonts w:ascii="Goudy Old Style" w:hAnsi="Goudy Old Style" w:cs="Times New Roman"/>
          <w:b/>
          <w:i/>
          <w:sz w:val="28"/>
        </w:rPr>
        <w:t>Warlock</w:t>
      </w:r>
      <w:r w:rsidRPr="00213E12">
        <w:rPr>
          <w:rFonts w:ascii="Goudy Old Style" w:hAnsi="Goudy Old Style" w:cs="Times New Roman"/>
          <w:b/>
          <w:i/>
          <w:sz w:val="28"/>
        </w:rPr>
        <w:t>)</w:t>
      </w:r>
    </w:p>
    <w:p w14:paraId="047EDFF5" w14:textId="77777777" w:rsidR="0091593D" w:rsidRPr="00213E12" w:rsidRDefault="0091593D"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26267CA" w14:textId="77777777" w:rsidR="0091593D" w:rsidRPr="00213E12" w:rsidRDefault="0091593D"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w:t>
      </w:r>
      <w:r w:rsidR="002675DE">
        <w:rPr>
          <w:rFonts w:ascii="Goudy Old Style" w:hAnsi="Goudy Old Style" w:cs="Times New Roman"/>
          <w:b/>
          <w:i/>
          <w:sz w:val="28"/>
        </w:rPr>
        <w:t>0</w:t>
      </w:r>
    </w:p>
    <w:p w14:paraId="6434632F" w14:textId="77777777" w:rsidR="00987FCA" w:rsidRPr="00213E12" w:rsidRDefault="00987FCA"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777EEB" w:rsidRPr="00213E12">
        <w:rPr>
          <w:rFonts w:ascii="Goudy Old Style" w:hAnsi="Goudy Old Style" w:cs="Times New Roman"/>
          <w:b/>
          <w:i/>
          <w:sz w:val="28"/>
        </w:rPr>
        <w:t>F</w:t>
      </w:r>
    </w:p>
    <w:p w14:paraId="48CDE1C2" w14:textId="77777777" w:rsidR="00987FCA" w:rsidRPr="00213E12" w:rsidRDefault="00987FCA"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777EEB" w:rsidRPr="00213E12">
        <w:rPr>
          <w:rFonts w:ascii="Goudy Old Style" w:hAnsi="Goudy Old Style" w:cs="Times New Roman"/>
          <w:b/>
          <w:i/>
          <w:sz w:val="28"/>
        </w:rPr>
        <w:t>Sync</w:t>
      </w:r>
    </w:p>
    <w:p w14:paraId="1D5AA798" w14:textId="77777777" w:rsidR="00987FCA" w:rsidRPr="00213E12" w:rsidRDefault="00987FCA"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2675DE">
        <w:rPr>
          <w:rFonts w:ascii="Goudy Old Style" w:hAnsi="Goudy Old Style" w:cs="Times New Roman"/>
          <w:b/>
          <w:i/>
          <w:sz w:val="28"/>
        </w:rPr>
        <w:t>Life</w:t>
      </w:r>
    </w:p>
    <w:p w14:paraId="39DC3D13" w14:textId="77777777" w:rsidR="00987FCA" w:rsidRPr="00213E12" w:rsidRDefault="00987FCA" w:rsidP="00D3051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11FC6FC" w14:textId="77777777" w:rsidR="0091593D" w:rsidRPr="00213E12" w:rsidRDefault="0091593D" w:rsidP="0091593D">
      <w:pPr>
        <w:jc w:val="center"/>
        <w:rPr>
          <w:rFonts w:ascii="Goudy Old Style" w:hAnsi="Goudy Old Style" w:cs="Times New Roman"/>
          <w:i/>
          <w:sz w:val="28"/>
        </w:rPr>
      </w:pPr>
    </w:p>
    <w:p w14:paraId="4B219D85" w14:textId="77777777" w:rsidR="0091593D" w:rsidRPr="00D3051A" w:rsidRDefault="0091593D" w:rsidP="00011BD8">
      <w:pPr>
        <w:pStyle w:val="Heading2"/>
      </w:pPr>
      <w:bookmarkStart w:id="608" w:name="_Toc84505367"/>
      <w:r w:rsidRPr="00D3051A">
        <w:t>1</w:t>
      </w:r>
      <w:r w:rsidRPr="00D3051A">
        <w:rPr>
          <w:vertAlign w:val="superscript"/>
        </w:rPr>
        <w:t>st</w:t>
      </w:r>
      <w:r w:rsidRPr="00D3051A">
        <w:t xml:space="preserve"> Level – </w:t>
      </w:r>
      <w:r w:rsidR="001402E2">
        <w:t>Repayment</w:t>
      </w:r>
      <w:r w:rsidRPr="00D3051A">
        <w:t>:</w:t>
      </w:r>
      <w:bookmarkEnd w:id="608"/>
    </w:p>
    <w:p w14:paraId="63A4C757" w14:textId="77777777" w:rsidR="00241078" w:rsidRPr="00241078" w:rsidRDefault="00241078" w:rsidP="0024107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43802E25" w14:textId="4EAE0CBC" w:rsidR="00241078" w:rsidRPr="00AB14E8" w:rsidRDefault="00241078" w:rsidP="0024107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not be </w:t>
      </w:r>
      <w:r>
        <w:rPr>
          <w:rFonts w:ascii="Goudy Old Style" w:hAnsi="Goudy Old Style" w:cs="Times New Roman"/>
          <w:sz w:val="24"/>
        </w:rPr>
        <w:t xml:space="preserve">directly </w:t>
      </w:r>
      <w:r w:rsidRPr="00213E12">
        <w:rPr>
          <w:rFonts w:ascii="Goudy Old Style" w:hAnsi="Goudy Old Style" w:cs="Times New Roman"/>
          <w:sz w:val="24"/>
        </w:rPr>
        <w:t>killed outright by massive damage</w:t>
      </w:r>
    </w:p>
    <w:p w14:paraId="062B7A44" w14:textId="4CFE40BE" w:rsidR="00AB14E8" w:rsidRPr="00241078" w:rsidRDefault="00AB14E8" w:rsidP="00241078">
      <w:pPr>
        <w:pStyle w:val="ListParagraph"/>
        <w:numPr>
          <w:ilvl w:val="1"/>
          <w:numId w:val="1"/>
        </w:numPr>
        <w:rPr>
          <w:rFonts w:ascii="Goudy Old Style" w:hAnsi="Goudy Old Style" w:cs="Times New Roman"/>
          <w:b/>
          <w:sz w:val="28"/>
          <w:u w:val="single"/>
        </w:rPr>
      </w:pPr>
      <w:bookmarkStart w:id="609" w:name="_Hlk61533783"/>
      <w:r>
        <w:rPr>
          <w:rFonts w:ascii="Goudy Old Style" w:hAnsi="Goudy Old Style" w:cs="Times New Roman"/>
          <w:sz w:val="24"/>
        </w:rPr>
        <w:t>At the start of your turn, if you are at 0 hit points and dying, you stabilize and regain 1 hit point (you do not automatically regain consciousness however)</w:t>
      </w:r>
      <w:bookmarkEnd w:id="609"/>
    </w:p>
    <w:p w14:paraId="27771D9B" w14:textId="77777777" w:rsidR="0091593D" w:rsidRPr="00EC537B" w:rsidRDefault="00860948" w:rsidP="009159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to taking damage from a creature, </w:t>
      </w:r>
      <w:r w:rsidR="00241078">
        <w:rPr>
          <w:rFonts w:ascii="Goudy Old Style" w:hAnsi="Goudy Old Style" w:cs="Times New Roman"/>
          <w:sz w:val="24"/>
        </w:rPr>
        <w:t>if you can see or sense the creature</w:t>
      </w:r>
      <w:r>
        <w:rPr>
          <w:rFonts w:ascii="Goudy Old Style" w:hAnsi="Goudy Old Style" w:cs="Times New Roman"/>
          <w:sz w:val="24"/>
        </w:rPr>
        <w:t xml:space="preserve">, you may cause it to take the exact same </w:t>
      </w:r>
      <w:r w:rsidR="00241078">
        <w:rPr>
          <w:rFonts w:ascii="Goudy Old Style" w:hAnsi="Goudy Old Style" w:cs="Times New Roman"/>
          <w:sz w:val="24"/>
        </w:rPr>
        <w:t xml:space="preserve">total </w:t>
      </w:r>
      <w:r>
        <w:rPr>
          <w:rFonts w:ascii="Goudy Old Style" w:hAnsi="Goudy Old Style" w:cs="Times New Roman"/>
          <w:sz w:val="24"/>
        </w:rPr>
        <w:t>amount of damage</w:t>
      </w:r>
      <w:r w:rsidR="00241078">
        <w:rPr>
          <w:rFonts w:ascii="Goudy Old Style" w:hAnsi="Goudy Old Style" w:cs="Times New Roman"/>
          <w:sz w:val="24"/>
        </w:rPr>
        <w:t xml:space="preserve"> you take</w:t>
      </w:r>
      <w:r>
        <w:rPr>
          <w:rFonts w:ascii="Goudy Old Style" w:hAnsi="Goudy Old Style" w:cs="Times New Roman"/>
          <w:sz w:val="24"/>
        </w:rPr>
        <w:t xml:space="preserve"> </w:t>
      </w:r>
      <w:r w:rsidR="00241078">
        <w:rPr>
          <w:rFonts w:ascii="Goudy Old Style" w:hAnsi="Goudy Old Style" w:cs="Times New Roman"/>
          <w:sz w:val="24"/>
        </w:rPr>
        <w:t>using the same damage type</w:t>
      </w:r>
    </w:p>
    <w:p w14:paraId="5EBBF304" w14:textId="40170881" w:rsidR="0009043E" w:rsidRPr="00AB14E8" w:rsidRDefault="00EC537B" w:rsidP="00AB14E8">
      <w:pPr>
        <w:pStyle w:val="ListParagraph"/>
        <w:numPr>
          <w:ilvl w:val="1"/>
          <w:numId w:val="1"/>
        </w:numPr>
        <w:rPr>
          <w:rFonts w:ascii="Goudy Old Style" w:hAnsi="Goudy Old Style" w:cs="Times New Roman"/>
          <w:b/>
          <w:sz w:val="28"/>
          <w:u w:val="single"/>
        </w:rPr>
      </w:pPr>
      <w:bookmarkStart w:id="610" w:name="_Hlk61533715"/>
      <w:r>
        <w:rPr>
          <w:rFonts w:ascii="Goudy Old Style" w:hAnsi="Goudy Old Style" w:cs="Times New Roman"/>
          <w:sz w:val="24"/>
        </w:rPr>
        <w:t>As a reaction to seeing a creature regain hit points, you may regain the same amount of hit points – gaining any excess healing beyond your hit point maximum as temporary hit points</w:t>
      </w:r>
      <w:bookmarkEnd w:id="610"/>
    </w:p>
    <w:p w14:paraId="6B66BA4A" w14:textId="77777777" w:rsidR="0091593D" w:rsidRPr="00213E12" w:rsidRDefault="00B002F7" w:rsidP="009159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w:t>
      </w:r>
      <w:r w:rsidR="0091593D" w:rsidRPr="00213E12">
        <w:rPr>
          <w:rFonts w:ascii="Goudy Old Style" w:hAnsi="Goudy Old Style" w:cs="Times New Roman"/>
          <w:sz w:val="24"/>
        </w:rPr>
        <w:t xml:space="preserve"> </w:t>
      </w:r>
      <w:r w:rsidR="003D6225">
        <w:rPr>
          <w:rFonts w:ascii="Goudy Old Style" w:hAnsi="Goudy Old Style" w:cs="Times New Roman"/>
          <w:sz w:val="24"/>
        </w:rPr>
        <w:t>rolling</w:t>
      </w:r>
      <w:r w:rsidR="0091593D" w:rsidRPr="00213E12">
        <w:rPr>
          <w:rFonts w:ascii="Goudy Old Style" w:hAnsi="Goudy Old Style" w:cs="Times New Roman"/>
          <w:sz w:val="24"/>
        </w:rPr>
        <w:t xml:space="preserve"> a </w:t>
      </w:r>
      <w:r w:rsidR="003D6225">
        <w:rPr>
          <w:rFonts w:ascii="Goudy Old Style" w:hAnsi="Goudy Old Style" w:cs="Times New Roman"/>
          <w:sz w:val="24"/>
        </w:rPr>
        <w:t>critical failure (such as through a natural 1)</w:t>
      </w:r>
      <w:r>
        <w:rPr>
          <w:rFonts w:ascii="Goudy Old Style" w:hAnsi="Goudy Old Style" w:cs="Times New Roman"/>
          <w:sz w:val="24"/>
        </w:rPr>
        <w:t xml:space="preserve"> on an ability check, attack roll, or saving throw </w:t>
      </w:r>
      <w:r w:rsidR="003D6225">
        <w:rPr>
          <w:rFonts w:ascii="Goudy Old Style" w:hAnsi="Goudy Old Style" w:cs="Times New Roman"/>
          <w:sz w:val="24"/>
        </w:rPr>
        <w:t>– the next ability check, attack roll, or saving throw you make within the next minute is an automatic critical success (as if the roll was a natural 20)</w:t>
      </w:r>
    </w:p>
    <w:p w14:paraId="75FB30E8" w14:textId="4CC50B65" w:rsidR="00C95744" w:rsidRPr="00077708" w:rsidRDefault="0091593D" w:rsidP="00011BD8">
      <w:pPr>
        <w:pStyle w:val="Heading2"/>
      </w:pPr>
      <w:bookmarkStart w:id="611" w:name="_Toc84505368"/>
      <w:r w:rsidRPr="00D3051A">
        <w:t>2</w:t>
      </w:r>
      <w:r w:rsidRPr="00D3051A">
        <w:rPr>
          <w:vertAlign w:val="superscript"/>
        </w:rPr>
        <w:t>nd</w:t>
      </w:r>
      <w:r w:rsidRPr="00D3051A">
        <w:t xml:space="preserve"> Level – </w:t>
      </w:r>
      <w:r w:rsidR="00356216">
        <w:t>Karmic Flow of Life</w:t>
      </w:r>
      <w:r w:rsidRPr="00D3051A">
        <w:t>:</w:t>
      </w:r>
      <w:bookmarkEnd w:id="611"/>
    </w:p>
    <w:p w14:paraId="409036CE" w14:textId="3E530040" w:rsidR="0089013B" w:rsidRPr="00077708" w:rsidRDefault="0089013B" w:rsidP="0091593D">
      <w:pPr>
        <w:pStyle w:val="ListParagraph"/>
        <w:numPr>
          <w:ilvl w:val="1"/>
          <w:numId w:val="1"/>
        </w:numPr>
        <w:rPr>
          <w:rFonts w:ascii="Goudy Old Style" w:hAnsi="Goudy Old Style" w:cs="Times New Roman"/>
          <w:b/>
          <w:sz w:val="28"/>
          <w:u w:val="single"/>
        </w:rPr>
      </w:pPr>
      <w:bookmarkStart w:id="612" w:name="_Hlk61534291"/>
      <w:r>
        <w:rPr>
          <w:rFonts w:ascii="Goudy Old Style" w:hAnsi="Goudy Old Style" w:cs="Times New Roman"/>
          <w:sz w:val="24"/>
        </w:rPr>
        <w:t>After a creature directly reduces you to 0 hit points, the first time you hit it with a melee weapon attack or unarmed strike within the next minute, you may cause the attack to deal triple damage to it</w:t>
      </w:r>
      <w:bookmarkEnd w:id="612"/>
    </w:p>
    <w:p w14:paraId="113D79EF" w14:textId="7BDC610C" w:rsidR="00077708" w:rsidRPr="003A227F" w:rsidRDefault="00077708" w:rsidP="009159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en you hit a creature with a melee weapon attack or unarmed strike, if the creature has directly damaged you within the last 6 seconds, you may cause the attack to deal double damage to it</w:t>
      </w:r>
    </w:p>
    <w:p w14:paraId="779366DB" w14:textId="77777777" w:rsidR="0091593D" w:rsidRPr="00C95744" w:rsidRDefault="003A227F" w:rsidP="00C95744">
      <w:pPr>
        <w:pStyle w:val="ListParagraph"/>
        <w:numPr>
          <w:ilvl w:val="1"/>
          <w:numId w:val="1"/>
        </w:numPr>
        <w:rPr>
          <w:rFonts w:ascii="Goudy Old Style" w:hAnsi="Goudy Old Style" w:cs="Times New Roman"/>
          <w:b/>
          <w:sz w:val="28"/>
          <w:u w:val="single"/>
        </w:rPr>
      </w:pPr>
      <w:bookmarkStart w:id="613" w:name="_Hlk61534122"/>
      <w:r>
        <w:rPr>
          <w:rFonts w:ascii="Goudy Old Style" w:hAnsi="Goudy Old Style" w:cs="Times New Roman"/>
          <w:sz w:val="24"/>
        </w:rPr>
        <w:t>Whenever you hit with a weapon attack or unarmed strike, you may cause it to deal an additional 1d8 damage of the weapon’s damage type for every 15 hit points below your hit point maximum you are</w:t>
      </w:r>
      <w:bookmarkEnd w:id="613"/>
    </w:p>
    <w:p w14:paraId="6CDDE095" w14:textId="77777777" w:rsidR="00356216" w:rsidRPr="00356216" w:rsidRDefault="00356216" w:rsidP="003562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w:t>
      </w:r>
      <w:bookmarkStart w:id="614" w:name="_Hlk61534048"/>
      <w:r>
        <w:rPr>
          <w:rFonts w:ascii="Goudy Old Style" w:hAnsi="Goudy Old Style" w:cs="Times New Roman"/>
          <w:sz w:val="24"/>
        </w:rPr>
        <w:t xml:space="preserve">ou can cast Spirit Shroud, </w:t>
      </w:r>
      <w:r w:rsidR="003A227F">
        <w:rPr>
          <w:rFonts w:ascii="Goudy Old Style" w:hAnsi="Goudy Old Style" w:cs="Times New Roman"/>
          <w:sz w:val="24"/>
        </w:rPr>
        <w:t xml:space="preserve">Warding Bond, Protection from Evil and Good, Dispel Evil and Good, </w:t>
      </w:r>
      <w:r>
        <w:rPr>
          <w:rFonts w:ascii="Goudy Old Style" w:hAnsi="Goudy Old Style" w:cs="Times New Roman"/>
          <w:sz w:val="24"/>
        </w:rPr>
        <w:t>Death Ward, Feign Death, and Contingency at will</w:t>
      </w:r>
      <w:bookmarkEnd w:id="614"/>
    </w:p>
    <w:p w14:paraId="16FDAC3E" w14:textId="77777777" w:rsidR="00356216" w:rsidRPr="00356216" w:rsidRDefault="00356216" w:rsidP="003562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se Constitution as your spellcasting ability</w:t>
      </w:r>
    </w:p>
    <w:p w14:paraId="1CC58098" w14:textId="77777777" w:rsidR="0091593D" w:rsidRPr="00D3051A" w:rsidRDefault="0091593D" w:rsidP="00011BD8">
      <w:pPr>
        <w:pStyle w:val="Heading2"/>
      </w:pPr>
      <w:bookmarkStart w:id="615" w:name="_Toc84505369"/>
      <w:r w:rsidRPr="00D3051A">
        <w:t>3</w:t>
      </w:r>
      <w:r w:rsidRPr="00D3051A">
        <w:rPr>
          <w:vertAlign w:val="superscript"/>
        </w:rPr>
        <w:t>rd</w:t>
      </w:r>
      <w:r w:rsidRPr="00D3051A">
        <w:t xml:space="preserve"> Level – Negativ</w:t>
      </w:r>
      <w:r w:rsidR="00221F7F">
        <w:t>ity to Positivity</w:t>
      </w:r>
      <w:r w:rsidRPr="00D3051A">
        <w:t>:</w:t>
      </w:r>
      <w:bookmarkEnd w:id="615"/>
    </w:p>
    <w:p w14:paraId="5FE3184A" w14:textId="77777777" w:rsidR="0091593D" w:rsidRPr="00213E12" w:rsidRDefault="0091593D" w:rsidP="009159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2627BD41" w14:textId="13EF4CC1" w:rsidR="0091593D" w:rsidRPr="0061608F" w:rsidRDefault="0091593D" w:rsidP="009159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have disadvantage on a roll, that roll gains</w:t>
      </w:r>
      <w:r w:rsidR="00984E73">
        <w:rPr>
          <w:rFonts w:ascii="Goudy Old Style" w:hAnsi="Goudy Old Style" w:cs="Times New Roman"/>
          <w:sz w:val="24"/>
        </w:rPr>
        <w:t xml:space="preserve"> a</w:t>
      </w:r>
      <w:r w:rsidRPr="00213E12">
        <w:rPr>
          <w:rFonts w:ascii="Goudy Old Style" w:hAnsi="Goudy Old Style" w:cs="Times New Roman"/>
          <w:sz w:val="24"/>
        </w:rPr>
        <w:t xml:space="preserve"> +10</w:t>
      </w:r>
      <w:r w:rsidR="00984E73">
        <w:rPr>
          <w:rFonts w:ascii="Goudy Old Style" w:hAnsi="Goudy Old Style" w:cs="Times New Roman"/>
          <w:sz w:val="24"/>
        </w:rPr>
        <w:t xml:space="preserve"> bonus</w:t>
      </w:r>
    </w:p>
    <w:p w14:paraId="5E603AFD" w14:textId="2C176521" w:rsidR="0061608F" w:rsidRPr="00675760" w:rsidRDefault="0061608F" w:rsidP="009159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use the Help action to aid an ally, you make all attack rolls at advantage for the next minute</w:t>
      </w:r>
    </w:p>
    <w:p w14:paraId="188F78B5" w14:textId="531689CD" w:rsidR="00675760" w:rsidRPr="002E1F47" w:rsidRDefault="00675760" w:rsidP="009159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target another creature with a spell or ability that restores hit points to it, you may use your reaction to regain the double the amount of hit points the other creature regained</w:t>
      </w:r>
    </w:p>
    <w:p w14:paraId="18ECF12C" w14:textId="56152C9D" w:rsidR="00A11EA5" w:rsidRPr="00D965BD" w:rsidRDefault="002E1F47" w:rsidP="0061608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use the Help action as a bonus action; additionally, when you use the Help action to aid an ally in attacking a creature, the target of the attack can be within 60 ft of you, if the target can see and hear you</w:t>
      </w:r>
    </w:p>
    <w:p w14:paraId="055D6E90" w14:textId="6C673086" w:rsidR="00D965BD" w:rsidRPr="0061608F" w:rsidRDefault="00D965BD" w:rsidP="0061608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42CA0A3" w14:textId="03F7D78F" w:rsidR="0008260B" w:rsidRPr="00D965BD" w:rsidRDefault="00404E2E" w:rsidP="00D965B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6F1B7CA1" w14:textId="77777777" w:rsidR="0091593D" w:rsidRPr="00D3051A" w:rsidRDefault="0091593D" w:rsidP="00011BD8">
      <w:pPr>
        <w:pStyle w:val="Heading2"/>
      </w:pPr>
      <w:bookmarkStart w:id="616" w:name="_Toc84505370"/>
      <w:r w:rsidRPr="00D3051A">
        <w:t>Overload – Karmic Bonded Destiny:</w:t>
      </w:r>
      <w:bookmarkEnd w:id="616"/>
    </w:p>
    <w:p w14:paraId="0C893097" w14:textId="63F466B3" w:rsidR="005D0327" w:rsidRPr="00932957" w:rsidRDefault="005D0327" w:rsidP="009159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3214D398" w14:textId="2FEBB4DA" w:rsidR="00932957" w:rsidRPr="00F030C7" w:rsidRDefault="00932957" w:rsidP="0091593D">
      <w:pPr>
        <w:pStyle w:val="ListParagraph"/>
        <w:numPr>
          <w:ilvl w:val="1"/>
          <w:numId w:val="1"/>
        </w:numPr>
        <w:rPr>
          <w:rFonts w:ascii="Goudy Old Style" w:hAnsi="Goudy Old Style" w:cs="Times New Roman"/>
          <w:b/>
          <w:sz w:val="28"/>
          <w:u w:val="single"/>
        </w:rPr>
      </w:pPr>
      <w:bookmarkStart w:id="617" w:name="_Hlk61535218"/>
      <w:r>
        <w:rPr>
          <w:rFonts w:ascii="Goudy Old Style" w:hAnsi="Goudy Old Style" w:cs="Times New Roman"/>
          <w:sz w:val="24"/>
        </w:rPr>
        <w:t>Whenever you hit with a weapon attack or unarmed strike, you may cause it to deal an additional 3d8 damage of the weapon’s damage type for every 15 hit points below your hit point maximum you are (DNS)</w:t>
      </w:r>
      <w:bookmarkEnd w:id="617"/>
    </w:p>
    <w:p w14:paraId="26E6B309" w14:textId="7551F36C" w:rsidR="00F5115F" w:rsidRPr="00932957" w:rsidRDefault="00F030C7" w:rsidP="0093295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dropping to 0 hit points or seeing an ally drop to 0 hit points directly due to another creature, you may cause the assailing creature to take 100 damage</w:t>
      </w:r>
      <w:r w:rsidR="00A54F16">
        <w:rPr>
          <w:rFonts w:ascii="Goudy Old Style" w:hAnsi="Goudy Old Style" w:cs="Times New Roman"/>
          <w:sz w:val="24"/>
        </w:rPr>
        <w:t>. This damage has no type and cannot be reduced in any way</w:t>
      </w:r>
    </w:p>
    <w:p w14:paraId="22FB5C16" w14:textId="2DD5D20E" w:rsidR="002F123D" w:rsidRPr="002F123D" w:rsidRDefault="00783D8D" w:rsidP="002F123D">
      <w:pPr>
        <w:pStyle w:val="ListParagraph"/>
        <w:numPr>
          <w:ilvl w:val="1"/>
          <w:numId w:val="1"/>
        </w:numPr>
        <w:rPr>
          <w:rFonts w:ascii="Goudy Old Style" w:hAnsi="Goudy Old Style" w:cs="Times New Roman"/>
          <w:b/>
          <w:sz w:val="28"/>
          <w:u w:val="single"/>
        </w:rPr>
      </w:pPr>
      <w:bookmarkStart w:id="618" w:name="_Hlk61535332"/>
      <w:r>
        <w:rPr>
          <w:rFonts w:ascii="Goudy Old Style" w:hAnsi="Goudy Old Style" w:cs="Times New Roman"/>
          <w:sz w:val="24"/>
        </w:rPr>
        <w:lastRenderedPageBreak/>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618"/>
    </w:p>
    <w:p w14:paraId="5D87A31E" w14:textId="3789A7DD" w:rsidR="002F123D" w:rsidRDefault="002F123D" w:rsidP="002F123D"/>
    <w:p w14:paraId="36F9ADB1" w14:textId="7EE831D5" w:rsidR="002F123D" w:rsidRDefault="002F123D" w:rsidP="002F123D"/>
    <w:p w14:paraId="2CCCB4E9" w14:textId="4445244A" w:rsidR="002F123D" w:rsidRDefault="002F123D" w:rsidP="002F123D"/>
    <w:p w14:paraId="2B8DF5F6" w14:textId="0021B85C" w:rsidR="002F123D" w:rsidRDefault="002F123D" w:rsidP="002F123D"/>
    <w:p w14:paraId="28AA5AAB" w14:textId="2A652346" w:rsidR="002F123D" w:rsidRDefault="002F123D" w:rsidP="002F123D"/>
    <w:p w14:paraId="0506EB6E" w14:textId="75829ADF" w:rsidR="002F123D" w:rsidRDefault="002F123D" w:rsidP="002F123D"/>
    <w:p w14:paraId="2E7C5AE5" w14:textId="73B7BCA9" w:rsidR="002F123D" w:rsidRDefault="002F123D" w:rsidP="002F123D"/>
    <w:p w14:paraId="6ACD8572" w14:textId="69854F89" w:rsidR="002F123D" w:rsidRDefault="002F123D" w:rsidP="002F123D"/>
    <w:p w14:paraId="3A4934FA" w14:textId="25823E7A" w:rsidR="002F123D" w:rsidRDefault="002F123D" w:rsidP="002F123D"/>
    <w:p w14:paraId="10A39821" w14:textId="6F0FDA3D" w:rsidR="002F123D" w:rsidRDefault="002F123D" w:rsidP="002F123D"/>
    <w:p w14:paraId="4E345576" w14:textId="48BF8115" w:rsidR="002F123D" w:rsidRDefault="002F123D" w:rsidP="002F123D"/>
    <w:p w14:paraId="75C7EE13" w14:textId="12053AE1" w:rsidR="002F123D" w:rsidRDefault="002F123D" w:rsidP="002F123D"/>
    <w:p w14:paraId="6DB07379" w14:textId="254AC977" w:rsidR="002F123D" w:rsidRDefault="002F123D" w:rsidP="002F123D"/>
    <w:p w14:paraId="411FB245" w14:textId="7806EB50" w:rsidR="002F123D" w:rsidRDefault="002F123D" w:rsidP="002F123D"/>
    <w:p w14:paraId="3C7E4BA2" w14:textId="54284B29" w:rsidR="002F123D" w:rsidRDefault="002F123D" w:rsidP="002F123D"/>
    <w:p w14:paraId="28D83E69" w14:textId="0ADF05CF" w:rsidR="002F123D" w:rsidRDefault="002F123D" w:rsidP="002F123D"/>
    <w:p w14:paraId="28EE8A80" w14:textId="62442218" w:rsidR="002F123D" w:rsidRDefault="002F123D" w:rsidP="002F123D"/>
    <w:p w14:paraId="6ADCEB80" w14:textId="38438636" w:rsidR="002F123D" w:rsidRDefault="002F123D" w:rsidP="002F123D"/>
    <w:p w14:paraId="11809113" w14:textId="0C4A3603" w:rsidR="002F123D" w:rsidRDefault="002F123D" w:rsidP="002F123D"/>
    <w:p w14:paraId="1606B5BC" w14:textId="1A7699F5" w:rsidR="002F123D" w:rsidRDefault="002F123D" w:rsidP="002F123D"/>
    <w:p w14:paraId="52FD095F" w14:textId="505D5249" w:rsidR="002F123D" w:rsidRDefault="002F123D" w:rsidP="002F123D"/>
    <w:p w14:paraId="272A8D04" w14:textId="2670ABC5" w:rsidR="002F123D" w:rsidRDefault="002F123D" w:rsidP="002F123D"/>
    <w:p w14:paraId="4B7A6BD3" w14:textId="77777777" w:rsidR="002F123D" w:rsidRDefault="002F123D" w:rsidP="002F123D"/>
    <w:p w14:paraId="0D5AFADB" w14:textId="77777777" w:rsidR="002F123D" w:rsidRPr="002F123D" w:rsidRDefault="002F123D" w:rsidP="002F123D"/>
    <w:p w14:paraId="50817C6B" w14:textId="77777777" w:rsidR="00D87343" w:rsidRPr="00391DB4" w:rsidRDefault="00331443" w:rsidP="00011BD8">
      <w:pPr>
        <w:pStyle w:val="Heading1"/>
      </w:pPr>
      <w:bookmarkStart w:id="619" w:name="_Toc84505371"/>
      <w:r>
        <w:lastRenderedPageBreak/>
        <w:t>61</w:t>
      </w:r>
      <w:r w:rsidR="00057B38" w:rsidRPr="00391DB4">
        <w:t xml:space="preserve"> - </w:t>
      </w:r>
      <w:r w:rsidR="00D87343" w:rsidRPr="00391DB4">
        <w:t>Lase</w:t>
      </w:r>
      <w:bookmarkStart w:id="620" w:name="LaserVision"/>
      <w:bookmarkEnd w:id="620"/>
      <w:r w:rsidR="00D87343" w:rsidRPr="00391DB4">
        <w:t>r Vision</w:t>
      </w:r>
      <w:r w:rsidR="006043CE" w:rsidRPr="00391DB4">
        <w:t xml:space="preserve"> (Elemental)</w:t>
      </w:r>
      <w:r w:rsidR="00D87343" w:rsidRPr="00391DB4">
        <w:t>:</w:t>
      </w:r>
      <w:bookmarkEnd w:id="619"/>
    </w:p>
    <w:p w14:paraId="128EF0BC" w14:textId="77777777" w:rsidR="00D87343" w:rsidRPr="00213E12" w:rsidRDefault="00D87343"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Your eyes emit streams of powerful energy with multiple capabilities”</w:t>
      </w:r>
    </w:p>
    <w:p w14:paraId="10B62A4D" w14:textId="14626466" w:rsidR="00D87343" w:rsidRPr="00213E12" w:rsidRDefault="00D87343"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0 (60 – Artificer, </w:t>
      </w:r>
      <w:r w:rsidR="00591C9C">
        <w:rPr>
          <w:rFonts w:ascii="Goudy Old Style" w:hAnsi="Goudy Old Style" w:cs="Times New Roman"/>
          <w:b/>
          <w:i/>
          <w:sz w:val="28"/>
        </w:rPr>
        <w:t xml:space="preserve">Fighter, </w:t>
      </w:r>
      <w:r w:rsidRPr="00213E12">
        <w:rPr>
          <w:rFonts w:ascii="Goudy Old Style" w:hAnsi="Goudy Old Style" w:cs="Times New Roman"/>
          <w:b/>
          <w:i/>
          <w:sz w:val="28"/>
        </w:rPr>
        <w:t xml:space="preserve">Paladin, </w:t>
      </w:r>
      <w:r w:rsidR="00591C9C">
        <w:rPr>
          <w:rFonts w:ascii="Goudy Old Style" w:hAnsi="Goudy Old Style" w:cs="Times New Roman"/>
          <w:b/>
          <w:i/>
          <w:sz w:val="28"/>
        </w:rPr>
        <w:t xml:space="preserve">Ranger, </w:t>
      </w:r>
      <w:r w:rsidRPr="00213E12">
        <w:rPr>
          <w:rFonts w:ascii="Goudy Old Style" w:hAnsi="Goudy Old Style" w:cs="Times New Roman"/>
          <w:b/>
          <w:i/>
          <w:sz w:val="28"/>
        </w:rPr>
        <w:t>Sorcerer)</w:t>
      </w:r>
    </w:p>
    <w:p w14:paraId="378182D2" w14:textId="77777777" w:rsidR="00D87343" w:rsidRPr="00213E12" w:rsidRDefault="00D87343"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7E848AA0" w14:textId="77777777" w:rsidR="00D87343" w:rsidRPr="00213E12" w:rsidRDefault="00D87343"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DC7223F" w14:textId="77777777" w:rsidR="00B548DE" w:rsidRPr="00213E12" w:rsidRDefault="00B548DE"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1B79AA20" w14:textId="77777777" w:rsidR="00B548DE" w:rsidRPr="00213E12" w:rsidRDefault="00B548DE"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ED7F3F" w:rsidRPr="00213E12">
        <w:rPr>
          <w:rFonts w:ascii="Goudy Old Style" w:hAnsi="Goudy Old Style" w:cs="Times New Roman"/>
          <w:b/>
          <w:i/>
          <w:sz w:val="28"/>
        </w:rPr>
        <w:t>Emission</w:t>
      </w:r>
    </w:p>
    <w:p w14:paraId="25803BEF" w14:textId="77777777" w:rsidR="00B548DE" w:rsidRPr="00213E12" w:rsidRDefault="00B548DE"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BE3F0F" w:rsidRPr="00213E12">
        <w:rPr>
          <w:rFonts w:ascii="Goudy Old Style" w:hAnsi="Goudy Old Style" w:cs="Times New Roman"/>
          <w:b/>
          <w:i/>
          <w:sz w:val="28"/>
        </w:rPr>
        <w:t>Fire/Light/Ice</w:t>
      </w:r>
    </w:p>
    <w:p w14:paraId="4387FD0A" w14:textId="77777777" w:rsidR="00B548DE" w:rsidRPr="00213E12" w:rsidRDefault="00B548DE" w:rsidP="00391DB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30351D5" w14:textId="77777777" w:rsidR="00D87343" w:rsidRPr="00213E12" w:rsidRDefault="00D87343" w:rsidP="00D87343">
      <w:pPr>
        <w:jc w:val="center"/>
        <w:rPr>
          <w:rFonts w:ascii="Goudy Old Style" w:hAnsi="Goudy Old Style" w:cs="Times New Roman"/>
          <w:i/>
          <w:sz w:val="28"/>
        </w:rPr>
      </w:pPr>
    </w:p>
    <w:p w14:paraId="4167331E" w14:textId="77777777" w:rsidR="00D87343" w:rsidRPr="00391DB4" w:rsidRDefault="00D87343" w:rsidP="00011BD8">
      <w:pPr>
        <w:pStyle w:val="Heading2"/>
      </w:pPr>
      <w:bookmarkStart w:id="621" w:name="_Toc84505372"/>
      <w:r w:rsidRPr="00391DB4">
        <w:t>1</w:t>
      </w:r>
      <w:r w:rsidRPr="00391DB4">
        <w:rPr>
          <w:vertAlign w:val="superscript"/>
        </w:rPr>
        <w:t>st</w:t>
      </w:r>
      <w:r w:rsidRPr="00391DB4">
        <w:t xml:space="preserve"> Level – Elemental Eyes:</w:t>
      </w:r>
      <w:bookmarkEnd w:id="621"/>
    </w:p>
    <w:p w14:paraId="2F20DE77" w14:textId="77777777" w:rsidR="006C1A4C" w:rsidRPr="006C1A4C" w:rsidRDefault="006C1A4C" w:rsidP="006C1A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300 ft of Darkvision</w:t>
      </w:r>
    </w:p>
    <w:p w14:paraId="1B034988" w14:textId="77777777" w:rsidR="00D87343" w:rsidRPr="006C1A4C" w:rsidRDefault="00B97A77"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D87343" w:rsidRPr="00213E12">
        <w:rPr>
          <w:rFonts w:ascii="Goudy Old Style" w:hAnsi="Goudy Old Style" w:cs="Times New Roman"/>
          <w:sz w:val="24"/>
        </w:rPr>
        <w:t xml:space="preserve">ou can fire </w:t>
      </w:r>
      <w:r>
        <w:rPr>
          <w:rFonts w:ascii="Goudy Old Style" w:hAnsi="Goudy Old Style" w:cs="Times New Roman"/>
          <w:sz w:val="24"/>
        </w:rPr>
        <w:t xml:space="preserve">a </w:t>
      </w:r>
      <w:r w:rsidR="00D87343" w:rsidRPr="00213E12">
        <w:rPr>
          <w:rFonts w:ascii="Goudy Old Style" w:hAnsi="Goudy Old Style" w:cs="Times New Roman"/>
          <w:sz w:val="24"/>
        </w:rPr>
        <w:t>beam</w:t>
      </w:r>
      <w:r>
        <w:rPr>
          <w:rFonts w:ascii="Goudy Old Style" w:hAnsi="Goudy Old Style" w:cs="Times New Roman"/>
          <w:sz w:val="24"/>
        </w:rPr>
        <w:t xml:space="preserve"> of energy</w:t>
      </w:r>
      <w:r w:rsidR="00286D56">
        <w:rPr>
          <w:rFonts w:ascii="Goudy Old Style" w:hAnsi="Goudy Old Style" w:cs="Times New Roman"/>
          <w:sz w:val="24"/>
        </w:rPr>
        <w:t xml:space="preserve"> out</w:t>
      </w:r>
      <w:r w:rsidR="00D87343" w:rsidRPr="00213E12">
        <w:rPr>
          <w:rFonts w:ascii="Goudy Old Style" w:hAnsi="Goudy Old Style" w:cs="Times New Roman"/>
          <w:sz w:val="24"/>
        </w:rPr>
        <w:t xml:space="preserve"> from your eyes out to</w:t>
      </w:r>
      <w:r w:rsidR="00D54A8C">
        <w:rPr>
          <w:rFonts w:ascii="Goudy Old Style" w:hAnsi="Goudy Old Style" w:cs="Times New Roman"/>
          <w:sz w:val="24"/>
        </w:rPr>
        <w:t xml:space="preserve"> a maximum </w:t>
      </w:r>
      <w:r w:rsidR="00286D56">
        <w:rPr>
          <w:rFonts w:ascii="Goudy Old Style" w:hAnsi="Goudy Old Style" w:cs="Times New Roman"/>
          <w:sz w:val="24"/>
        </w:rPr>
        <w:t xml:space="preserve">range </w:t>
      </w:r>
      <w:r w:rsidR="00D54A8C">
        <w:rPr>
          <w:rFonts w:ascii="Goudy Old Style" w:hAnsi="Goudy Old Style" w:cs="Times New Roman"/>
          <w:sz w:val="24"/>
        </w:rPr>
        <w:t>of</w:t>
      </w:r>
      <w:r w:rsidR="00B73550">
        <w:rPr>
          <w:rFonts w:ascii="Goudy Old Style" w:hAnsi="Goudy Old Style" w:cs="Times New Roman"/>
          <w:sz w:val="24"/>
        </w:rPr>
        <w:t xml:space="preserve"> a</w:t>
      </w:r>
      <w:r w:rsidR="00D87343" w:rsidRPr="00213E12">
        <w:rPr>
          <w:rFonts w:ascii="Goudy Old Style" w:hAnsi="Goudy Old Style" w:cs="Times New Roman"/>
          <w:sz w:val="24"/>
        </w:rPr>
        <w:t xml:space="preserve"> 300 ft line</w:t>
      </w:r>
    </w:p>
    <w:p w14:paraId="6828B920" w14:textId="77777777" w:rsidR="006C1A4C" w:rsidRPr="006C1A4C" w:rsidRDefault="006C1A4C" w:rsidP="006C1A4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lternatively, a</w:t>
      </w:r>
      <w:r w:rsidRPr="00213E12">
        <w:rPr>
          <w:rFonts w:ascii="Goudy Old Style" w:hAnsi="Goudy Old Style" w:cs="Times New Roman"/>
          <w:sz w:val="24"/>
        </w:rPr>
        <w:t xml:space="preserve">s a </w:t>
      </w:r>
      <w:r>
        <w:rPr>
          <w:rFonts w:ascii="Goudy Old Style" w:hAnsi="Goudy Old Style" w:cs="Times New Roman"/>
          <w:sz w:val="24"/>
        </w:rPr>
        <w:t>reaction to seeing a creature move within your maximum laser range</w:t>
      </w:r>
      <w:r w:rsidRPr="00213E12">
        <w:rPr>
          <w:rFonts w:ascii="Goudy Old Style" w:hAnsi="Goudy Old Style" w:cs="Times New Roman"/>
          <w:sz w:val="24"/>
        </w:rPr>
        <w:t xml:space="preserve">, you can fire a beam </w:t>
      </w:r>
      <w:r>
        <w:rPr>
          <w:rFonts w:ascii="Goudy Old Style" w:hAnsi="Goudy Old Style" w:cs="Times New Roman"/>
          <w:sz w:val="24"/>
        </w:rPr>
        <w:t>directly at that creature</w:t>
      </w:r>
    </w:p>
    <w:p w14:paraId="7D52EED7" w14:textId="77777777" w:rsidR="00D87343" w:rsidRPr="00286D56" w:rsidRDefault="00D54A8C" w:rsidP="00D873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creature </w:t>
      </w:r>
      <w:r w:rsidR="00142447">
        <w:rPr>
          <w:rFonts w:ascii="Goudy Old Style" w:hAnsi="Goudy Old Style" w:cs="Times New Roman"/>
          <w:sz w:val="24"/>
        </w:rPr>
        <w:t xml:space="preserve">in the area </w:t>
      </w:r>
      <w:r w:rsidR="00D87343" w:rsidRPr="00213E12">
        <w:rPr>
          <w:rFonts w:ascii="Goudy Old Style" w:hAnsi="Goudy Old Style" w:cs="Times New Roman"/>
          <w:sz w:val="24"/>
        </w:rPr>
        <w:t>make</w:t>
      </w:r>
      <w:r w:rsidR="00286D56">
        <w:rPr>
          <w:rFonts w:ascii="Goudy Old Style" w:hAnsi="Goudy Old Style" w:cs="Times New Roman"/>
          <w:sz w:val="24"/>
        </w:rPr>
        <w:t>s a</w:t>
      </w:r>
      <w:r w:rsidR="00D87343" w:rsidRPr="00213E12">
        <w:rPr>
          <w:rFonts w:ascii="Goudy Old Style" w:hAnsi="Goudy Old Style" w:cs="Times New Roman"/>
          <w:sz w:val="24"/>
        </w:rPr>
        <w:t xml:space="preserve"> Dexterity saving throw (DC = 1</w:t>
      </w:r>
      <w:r w:rsidR="00C63B8B">
        <w:rPr>
          <w:rFonts w:ascii="Goudy Old Style" w:hAnsi="Goudy Old Style" w:cs="Times New Roman"/>
          <w:sz w:val="24"/>
        </w:rPr>
        <w:t>0</w:t>
      </w:r>
      <w:r w:rsidR="00D87343" w:rsidRPr="00213E12">
        <w:rPr>
          <w:rFonts w:ascii="Goudy Old Style" w:hAnsi="Goudy Old Style" w:cs="Times New Roman"/>
          <w:sz w:val="24"/>
        </w:rPr>
        <w:t xml:space="preserve"> +</w:t>
      </w:r>
      <w:r w:rsidR="00C63B8B">
        <w:rPr>
          <w:rFonts w:ascii="Goudy Old Style" w:hAnsi="Goudy Old Style" w:cs="Times New Roman"/>
          <w:sz w:val="24"/>
        </w:rPr>
        <w:t xml:space="preserve"> </w:t>
      </w:r>
      <w:r w:rsidR="00A6333D">
        <w:rPr>
          <w:rFonts w:ascii="Goudy Old Style" w:hAnsi="Goudy Old Style" w:cs="Times New Roman"/>
          <w:sz w:val="24"/>
        </w:rPr>
        <w:t xml:space="preserve">your </w:t>
      </w:r>
      <w:r w:rsidR="00A6333D" w:rsidRPr="00213E12">
        <w:rPr>
          <w:rFonts w:ascii="Goudy Old Style" w:hAnsi="Goudy Old Style" w:cs="Times New Roman"/>
          <w:sz w:val="24"/>
        </w:rPr>
        <w:t>proficiency</w:t>
      </w:r>
      <w:r w:rsidR="00D87343" w:rsidRPr="00213E12">
        <w:rPr>
          <w:rFonts w:ascii="Goudy Old Style" w:hAnsi="Goudy Old Style" w:cs="Times New Roman"/>
          <w:sz w:val="24"/>
        </w:rPr>
        <w:t xml:space="preserve"> bonus</w:t>
      </w:r>
      <w:r w:rsidR="008777E1">
        <w:rPr>
          <w:rFonts w:ascii="Goudy Old Style" w:hAnsi="Goudy Old Style" w:cs="Times New Roman"/>
          <w:sz w:val="24"/>
        </w:rPr>
        <w:t xml:space="preserve"> + your highest ability score modifier</w:t>
      </w:r>
      <w:r w:rsidR="00D87343" w:rsidRPr="00213E12">
        <w:rPr>
          <w:rFonts w:ascii="Goudy Old Style" w:hAnsi="Goudy Old Style" w:cs="Times New Roman"/>
          <w:sz w:val="24"/>
        </w:rPr>
        <w:t xml:space="preserve">). On a failure, </w:t>
      </w:r>
      <w:r w:rsidR="00286D56">
        <w:rPr>
          <w:rFonts w:ascii="Goudy Old Style" w:hAnsi="Goudy Old Style" w:cs="Times New Roman"/>
          <w:sz w:val="24"/>
        </w:rPr>
        <w:t>the creature</w:t>
      </w:r>
      <w:r w:rsidR="00D87343" w:rsidRPr="00213E12">
        <w:rPr>
          <w:rFonts w:ascii="Goudy Old Style" w:hAnsi="Goudy Old Style" w:cs="Times New Roman"/>
          <w:sz w:val="24"/>
        </w:rPr>
        <w:t xml:space="preserve"> take</w:t>
      </w:r>
      <w:r w:rsidR="00286D56">
        <w:rPr>
          <w:rFonts w:ascii="Goudy Old Style" w:hAnsi="Goudy Old Style" w:cs="Times New Roman"/>
          <w:sz w:val="24"/>
        </w:rPr>
        <w:t>s</w:t>
      </w:r>
      <w:r w:rsidR="00D87343" w:rsidRPr="00213E12">
        <w:rPr>
          <w:rFonts w:ascii="Goudy Old Style" w:hAnsi="Goudy Old Style" w:cs="Times New Roman"/>
          <w:sz w:val="24"/>
        </w:rPr>
        <w:t xml:space="preserve"> 5d12 fire, radiant, cold, necrotic, or force damage (your choice). On a success, they take half as much</w:t>
      </w:r>
      <w:r w:rsidR="002B6FC6">
        <w:rPr>
          <w:rFonts w:ascii="Goudy Old Style" w:hAnsi="Goudy Old Style" w:cs="Times New Roman"/>
          <w:sz w:val="24"/>
        </w:rPr>
        <w:t xml:space="preserve"> damage</w:t>
      </w:r>
      <w:r w:rsidR="00D87343" w:rsidRPr="00213E12">
        <w:rPr>
          <w:rFonts w:ascii="Goudy Old Style" w:hAnsi="Goudy Old Style" w:cs="Times New Roman"/>
          <w:sz w:val="24"/>
        </w:rPr>
        <w:t>.</w:t>
      </w:r>
    </w:p>
    <w:p w14:paraId="71A1B5B9" w14:textId="77777777" w:rsidR="00286D56" w:rsidRPr="00286D56" w:rsidRDefault="00286D56" w:rsidP="00D87343">
      <w:pPr>
        <w:pStyle w:val="ListParagraph"/>
        <w:numPr>
          <w:ilvl w:val="2"/>
          <w:numId w:val="1"/>
        </w:numPr>
        <w:rPr>
          <w:rFonts w:ascii="Goudy Old Style" w:hAnsi="Goudy Old Style" w:cs="Times New Roman"/>
          <w:b/>
          <w:sz w:val="28"/>
          <w:u w:val="single"/>
        </w:rPr>
      </w:pPr>
      <w:bookmarkStart w:id="622" w:name="_Hlk61614462"/>
      <w:r>
        <w:rPr>
          <w:rFonts w:ascii="Goudy Old Style" w:hAnsi="Goudy Old Style" w:cs="Times New Roman"/>
          <w:sz w:val="24"/>
        </w:rPr>
        <w:t>Depending on the damage type chosen, the beam has a secondary effect</w:t>
      </w:r>
      <w:bookmarkEnd w:id="622"/>
    </w:p>
    <w:p w14:paraId="63C571B7" w14:textId="77777777" w:rsidR="00286D56" w:rsidRPr="00521E7E" w:rsidRDefault="00E545E2" w:rsidP="00286D5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28A86EE5" w14:textId="77777777" w:rsidR="00521E7E" w:rsidRPr="00BB00C6" w:rsidRDefault="00521E7E" w:rsidP="00286D5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Your radiant-damage beams provide bright light and can blind creatures. A creature that fails the saving throw against your radiant-damage beam is blinded for 30 seconds. Additionally, when you release your radiant beam it provides 200 ft of bright light and an </w:t>
      </w:r>
      <w:r>
        <w:rPr>
          <w:rFonts w:ascii="Goudy Old Style" w:hAnsi="Goudy Old Style" w:cs="Times New Roman"/>
          <w:bCs/>
          <w:sz w:val="24"/>
          <w:szCs w:val="20"/>
        </w:rPr>
        <w:lastRenderedPageBreak/>
        <w:t>additional 200 ft of dim light centered on the beam itself; alternatively, when firing this beam, you may instead choose you’re your eyes to glow brightly, providing 150 ft of bright light and an additional 150 ft of dim light out from your eyes</w:t>
      </w:r>
    </w:p>
    <w:p w14:paraId="60B312DE" w14:textId="77777777" w:rsidR="00BB00C6" w:rsidRPr="00BA5313" w:rsidRDefault="00BB00C6" w:rsidP="00286D5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Your cold-damage beams can freeze creatures and objects. A creature that fails the saving throw against your cold-damage beam is </w:t>
      </w:r>
      <w:r w:rsidR="00807F1B">
        <w:rPr>
          <w:rFonts w:ascii="Goudy Old Style" w:hAnsi="Goudy Old Style" w:cs="Times New Roman"/>
          <w:bCs/>
          <w:sz w:val="24"/>
          <w:szCs w:val="20"/>
        </w:rPr>
        <w:t>slightly frozen over, having their speed halved for the next 30 seconds. A nonmagical object that isn’t being worn or carried is completely frozen over and stays so until it thaws or the ice melts. Additionally, you can use this beam to freeze liquids</w:t>
      </w:r>
    </w:p>
    <w:p w14:paraId="50E7BA05" w14:textId="77777777" w:rsidR="00BA5313" w:rsidRPr="002A30F6" w:rsidRDefault="00BA5313" w:rsidP="00286D5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64D836D1" w14:textId="77777777" w:rsidR="002A30F6" w:rsidRPr="00213E12" w:rsidRDefault="002A30F6" w:rsidP="00286D5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55BBEA6F" w14:textId="77777777" w:rsidR="00D87343" w:rsidRPr="00391DB4" w:rsidRDefault="00D87343" w:rsidP="00011BD8">
      <w:pPr>
        <w:pStyle w:val="Heading2"/>
      </w:pPr>
      <w:bookmarkStart w:id="623" w:name="_Toc84505373"/>
      <w:r w:rsidRPr="00391DB4">
        <w:t>2</w:t>
      </w:r>
      <w:r w:rsidRPr="00391DB4">
        <w:rPr>
          <w:vertAlign w:val="superscript"/>
        </w:rPr>
        <w:t>nd</w:t>
      </w:r>
      <w:r w:rsidRPr="00391DB4">
        <w:t xml:space="preserve"> Level – Laser Focus:</w:t>
      </w:r>
      <w:bookmarkEnd w:id="623"/>
    </w:p>
    <w:p w14:paraId="6194E555" w14:textId="37CF5A15" w:rsidR="006934A0" w:rsidRPr="00C83C48" w:rsidRDefault="006934A0"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0</w:t>
      </w:r>
    </w:p>
    <w:p w14:paraId="28BFA22F" w14:textId="3ED95ED6" w:rsidR="00C83C48" w:rsidRPr="00327F96" w:rsidRDefault="00C83C48"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Laser DC +2 (DNS)</w:t>
      </w:r>
    </w:p>
    <w:p w14:paraId="34180123" w14:textId="0241ED22" w:rsidR="00327F96" w:rsidRPr="00365221" w:rsidRDefault="00327F96"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Base </w:t>
      </w:r>
      <w:r w:rsidRPr="00213E12">
        <w:rPr>
          <w:rFonts w:ascii="Goudy Old Style" w:hAnsi="Goudy Old Style" w:cs="Times New Roman"/>
          <w:sz w:val="24"/>
        </w:rPr>
        <w:t>Laser damage: 10d12 (DNS)</w:t>
      </w:r>
    </w:p>
    <w:p w14:paraId="2ED09846" w14:textId="5978DA29" w:rsidR="004778FC" w:rsidRPr="004778FC" w:rsidRDefault="00365221" w:rsidP="004778FC">
      <w:pPr>
        <w:pStyle w:val="ListParagraph"/>
        <w:numPr>
          <w:ilvl w:val="1"/>
          <w:numId w:val="1"/>
        </w:numPr>
        <w:rPr>
          <w:rFonts w:ascii="Goudy Old Style" w:hAnsi="Goudy Old Style" w:cs="Times New Roman"/>
          <w:b/>
          <w:sz w:val="28"/>
          <w:u w:val="single"/>
        </w:rPr>
      </w:pPr>
      <w:bookmarkStart w:id="624" w:name="_Hlk61615903"/>
      <w:r>
        <w:rPr>
          <w:rFonts w:ascii="Goudy Old Style" w:hAnsi="Goudy Old Style" w:cs="Times New Roman"/>
          <w:sz w:val="24"/>
        </w:rPr>
        <w:t>You gain 100 ft of Truesight</w:t>
      </w:r>
      <w:bookmarkEnd w:id="624"/>
    </w:p>
    <w:p w14:paraId="578A5F45" w14:textId="7FFFE94E" w:rsidR="00D46902" w:rsidRPr="00D0482F" w:rsidRDefault="00D46902"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ception and Investigation</w:t>
      </w:r>
    </w:p>
    <w:p w14:paraId="17A6620E" w14:textId="49DF25CD" w:rsidR="00D0482F" w:rsidRPr="00E30C06" w:rsidRDefault="00D0482F"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ception checks that rely on sight</w:t>
      </w:r>
    </w:p>
    <w:p w14:paraId="0A0067A1" w14:textId="6B233334" w:rsidR="00017EB8" w:rsidRPr="00F461F9" w:rsidRDefault="00E30C06" w:rsidP="00F461F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w:t>
      </w:r>
      <w:r w:rsidRPr="00D42E8B">
        <w:rPr>
          <w:rFonts w:ascii="Goudy Old Style" w:hAnsi="Goudy Old Style" w:cs="Times New Roman"/>
          <w:sz w:val="24"/>
        </w:rPr>
        <w:t xml:space="preserve"> Perception and Investigation</w:t>
      </w:r>
      <w:r>
        <w:rPr>
          <w:rFonts w:ascii="Goudy Old Style" w:hAnsi="Goudy Old Style" w:cs="Times New Roman"/>
          <w:sz w:val="24"/>
        </w:rPr>
        <w:t xml:space="preserve"> checks that rely on sight</w:t>
      </w:r>
    </w:p>
    <w:p w14:paraId="65ABDF05" w14:textId="407033BF" w:rsidR="004778FC" w:rsidRPr="00F461F9" w:rsidRDefault="004778FC"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blinded</w:t>
      </w:r>
      <w:r>
        <w:rPr>
          <w:rFonts w:ascii="Goudy Old Style" w:hAnsi="Goudy Old Style" w:cs="Times New Roman"/>
          <w:sz w:val="24"/>
        </w:rPr>
        <w:t xml:space="preserve"> condition</w:t>
      </w:r>
    </w:p>
    <w:p w14:paraId="2B7E08EB" w14:textId="1FB9E89A" w:rsidR="00F461F9" w:rsidRPr="000D1ECC" w:rsidRDefault="00F461F9"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ranged attack and damage rolls</w:t>
      </w:r>
    </w:p>
    <w:p w14:paraId="3A1D2321" w14:textId="3F4F8346" w:rsidR="000D1ECC" w:rsidRPr="00392F0E" w:rsidRDefault="000D1ECC"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be surprised</w:t>
      </w:r>
      <w:r>
        <w:rPr>
          <w:rFonts w:ascii="Goudy Old Style" w:hAnsi="Goudy Old Style" w:cs="Times New Roman"/>
          <w:sz w:val="24"/>
        </w:rPr>
        <w:t xml:space="preserve"> while you can see and aren’t incapacitated</w:t>
      </w:r>
    </w:p>
    <w:p w14:paraId="11CB65C8" w14:textId="145ADF7C" w:rsidR="00392F0E" w:rsidRPr="00017EB8" w:rsidRDefault="00392F0E" w:rsidP="00392F0E">
      <w:pPr>
        <w:pStyle w:val="ListParagraph"/>
        <w:numPr>
          <w:ilvl w:val="1"/>
          <w:numId w:val="1"/>
        </w:numPr>
        <w:rPr>
          <w:rFonts w:ascii="Goudy Old Style" w:hAnsi="Goudy Old Style" w:cs="Times New Roman"/>
          <w:b/>
          <w:sz w:val="28"/>
          <w:u w:val="single"/>
        </w:rPr>
      </w:pPr>
      <w:bookmarkStart w:id="625" w:name="_Hlk61615771"/>
      <w:r>
        <w:rPr>
          <w:rFonts w:ascii="Goudy Old Style" w:hAnsi="Goudy Old Style" w:cs="Times New Roman"/>
          <w:sz w:val="24"/>
        </w:rPr>
        <w:t xml:space="preserve">You make all ranged attack rolls at </w:t>
      </w:r>
      <w:r w:rsidR="005E04B7">
        <w:rPr>
          <w:rFonts w:ascii="Goudy Old Style" w:hAnsi="Goudy Old Style" w:cs="Times New Roman"/>
          <w:sz w:val="24"/>
        </w:rPr>
        <w:t>advantage if</w:t>
      </w:r>
      <w:r>
        <w:rPr>
          <w:rFonts w:ascii="Goudy Old Style" w:hAnsi="Goudy Old Style" w:cs="Times New Roman"/>
          <w:sz w:val="24"/>
        </w:rPr>
        <w:t xml:space="preserve"> you can see the target</w:t>
      </w:r>
      <w:bookmarkEnd w:id="625"/>
    </w:p>
    <w:p w14:paraId="686BFCBA" w14:textId="7D3C54A9" w:rsidR="00392F0E" w:rsidRPr="005E04B7" w:rsidRDefault="00392F0E" w:rsidP="00392F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ranged attacks and your laser i</w:t>
      </w:r>
      <w:r w:rsidRPr="00213E12">
        <w:rPr>
          <w:rFonts w:ascii="Goudy Old Style" w:hAnsi="Goudy Old Style" w:cs="Times New Roman"/>
          <w:sz w:val="24"/>
        </w:rPr>
        <w:t>gnore half and three-quarters cover</w:t>
      </w:r>
    </w:p>
    <w:p w14:paraId="0E88D594" w14:textId="79BA6F61" w:rsidR="005E04B7" w:rsidRPr="00424433" w:rsidRDefault="005E04B7" w:rsidP="00392F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dd your total visual Perception bonus to the damage roll of your laser</w:t>
      </w:r>
    </w:p>
    <w:p w14:paraId="004FE570" w14:textId="14219D48" w:rsidR="00424433" w:rsidRPr="006934A0" w:rsidRDefault="00424433" w:rsidP="00392F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may a</w:t>
      </w:r>
      <w:r w:rsidRPr="00213E12">
        <w:rPr>
          <w:rFonts w:ascii="Goudy Old Style" w:hAnsi="Goudy Old Style" w:cs="Times New Roman"/>
          <w:sz w:val="24"/>
        </w:rPr>
        <w:t>dd your Wisdom mod</w:t>
      </w:r>
      <w:r>
        <w:rPr>
          <w:rFonts w:ascii="Goudy Old Style" w:hAnsi="Goudy Old Style" w:cs="Times New Roman"/>
          <w:sz w:val="24"/>
        </w:rPr>
        <w:t>ifier</w:t>
      </w:r>
      <w:r w:rsidRPr="00213E12">
        <w:rPr>
          <w:rFonts w:ascii="Goudy Old Style" w:hAnsi="Goudy Old Style" w:cs="Times New Roman"/>
          <w:sz w:val="24"/>
        </w:rPr>
        <w:t xml:space="preserve"> to</w:t>
      </w:r>
      <w:r>
        <w:rPr>
          <w:rFonts w:ascii="Goudy Old Style" w:hAnsi="Goudy Old Style" w:cs="Times New Roman"/>
          <w:sz w:val="24"/>
        </w:rPr>
        <w:t xml:space="preserve"> the attack and damage rolls of ranged weapon attacks you make</w:t>
      </w:r>
    </w:p>
    <w:p w14:paraId="251D7D7E" w14:textId="51CA8674" w:rsidR="00BB2C48" w:rsidRPr="00D16B9A" w:rsidRDefault="00BB2C48"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 you may fire up to 2 beams in either the same direction or 2 different directions; additionally, both beams may either be the same damage type or differing damage types</w:t>
      </w:r>
      <w:r w:rsidRPr="00213E12">
        <w:rPr>
          <w:rFonts w:ascii="Goudy Old Style" w:hAnsi="Goudy Old Style" w:cs="Times New Roman"/>
          <w:sz w:val="24"/>
        </w:rPr>
        <w:t xml:space="preserve"> (DNS)</w:t>
      </w:r>
    </w:p>
    <w:p w14:paraId="6BF6E2F1" w14:textId="6AE8A2CC" w:rsidR="00D87343" w:rsidRPr="00424433" w:rsidRDefault="00D16B9A" w:rsidP="0042443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a creature makes a saving throw against your laser, you may change the saving throw from a Dexterity saving throw to any other type of saving throw, altering the properties of your beam to match</w:t>
      </w:r>
    </w:p>
    <w:p w14:paraId="796D2385" w14:textId="77777777" w:rsidR="00D87343" w:rsidRPr="00391DB4" w:rsidRDefault="00D87343" w:rsidP="00011BD8">
      <w:pPr>
        <w:pStyle w:val="Heading2"/>
      </w:pPr>
      <w:bookmarkStart w:id="626" w:name="_Toc84505374"/>
      <w:r w:rsidRPr="00391DB4">
        <w:t>3</w:t>
      </w:r>
      <w:r w:rsidRPr="00391DB4">
        <w:rPr>
          <w:vertAlign w:val="superscript"/>
        </w:rPr>
        <w:t>rd</w:t>
      </w:r>
      <w:r w:rsidRPr="00391DB4">
        <w:t xml:space="preserve"> Level – Catastrophic Lasers:</w:t>
      </w:r>
      <w:bookmarkEnd w:id="626"/>
    </w:p>
    <w:p w14:paraId="13C02470" w14:textId="4D429722" w:rsidR="009D1386" w:rsidRPr="009D1386" w:rsidRDefault="009D1386" w:rsidP="009D138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Laser DC +4 (DNS)</w:t>
      </w:r>
    </w:p>
    <w:p w14:paraId="5E7D01E0" w14:textId="61ABB809" w:rsidR="00D87343" w:rsidRPr="009D1386" w:rsidRDefault="00821DCC" w:rsidP="009D138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Base </w:t>
      </w:r>
      <w:r w:rsidRPr="00213E12">
        <w:rPr>
          <w:rFonts w:ascii="Goudy Old Style" w:hAnsi="Goudy Old Style" w:cs="Times New Roman"/>
          <w:sz w:val="24"/>
        </w:rPr>
        <w:t>Laser damage: 15d12 (DNS)</w:t>
      </w:r>
    </w:p>
    <w:p w14:paraId="7CBDCD75" w14:textId="77777777" w:rsidR="00D87343" w:rsidRPr="00213E12" w:rsidRDefault="007D79CC"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ximum l</w:t>
      </w:r>
      <w:r w:rsidR="00D87343" w:rsidRPr="00213E12">
        <w:rPr>
          <w:rFonts w:ascii="Goudy Old Style" w:hAnsi="Goudy Old Style" w:cs="Times New Roman"/>
          <w:sz w:val="24"/>
        </w:rPr>
        <w:t>aser range: 500 ft (DNS)</w:t>
      </w:r>
    </w:p>
    <w:p w14:paraId="187FEE9A" w14:textId="77777777" w:rsidR="00D87343" w:rsidRPr="00213E12" w:rsidRDefault="00D87343"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eatures have disadvantage on saving throws against your lasers</w:t>
      </w:r>
    </w:p>
    <w:p w14:paraId="7EF14F66" w14:textId="77777777" w:rsidR="00D87343" w:rsidRPr="00213E12" w:rsidRDefault="005D528E"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00D87343" w:rsidRPr="00213E12">
        <w:rPr>
          <w:rFonts w:ascii="Goudy Old Style" w:hAnsi="Goudy Old Style" w:cs="Times New Roman"/>
          <w:sz w:val="24"/>
        </w:rPr>
        <w:t xml:space="preserve">ou can create a spherical array of reflecting lasers around you </w:t>
      </w:r>
      <w:r w:rsidR="001E2B6A">
        <w:rPr>
          <w:rFonts w:ascii="Goudy Old Style" w:hAnsi="Goudy Old Style" w:cs="Times New Roman"/>
          <w:sz w:val="24"/>
        </w:rPr>
        <w:t xml:space="preserve">that </w:t>
      </w:r>
      <w:r w:rsidR="004F58FD">
        <w:rPr>
          <w:rFonts w:ascii="Goudy Old Style" w:hAnsi="Goudy Old Style" w:cs="Times New Roman"/>
          <w:sz w:val="24"/>
        </w:rPr>
        <w:t>grants</w:t>
      </w:r>
      <w:r w:rsidR="00D87343" w:rsidRPr="00213E12">
        <w:rPr>
          <w:rFonts w:ascii="Goudy Old Style" w:hAnsi="Goudy Old Style" w:cs="Times New Roman"/>
          <w:sz w:val="24"/>
        </w:rPr>
        <w:t xml:space="preserve"> </w:t>
      </w:r>
      <w:r w:rsidR="004F58FD">
        <w:rPr>
          <w:rFonts w:ascii="Goudy Old Style" w:hAnsi="Goudy Old Style" w:cs="Times New Roman"/>
          <w:sz w:val="24"/>
        </w:rPr>
        <w:t>you +5 AC</w:t>
      </w:r>
      <w:r w:rsidR="00D87343" w:rsidRPr="00213E12">
        <w:rPr>
          <w:rFonts w:ascii="Goudy Old Style" w:hAnsi="Goudy Old Style" w:cs="Times New Roman"/>
          <w:sz w:val="24"/>
        </w:rPr>
        <w:t xml:space="preserve"> and deals</w:t>
      </w:r>
      <w:r w:rsidR="00461CEE">
        <w:rPr>
          <w:rFonts w:ascii="Goudy Old Style" w:hAnsi="Goudy Old Style" w:cs="Times New Roman"/>
          <w:sz w:val="24"/>
        </w:rPr>
        <w:t xml:space="preserve"> your</w:t>
      </w:r>
      <w:r w:rsidR="00D87343" w:rsidRPr="00213E12">
        <w:rPr>
          <w:rFonts w:ascii="Goudy Old Style" w:hAnsi="Goudy Old Style" w:cs="Times New Roman"/>
          <w:sz w:val="24"/>
        </w:rPr>
        <w:t xml:space="preserve"> laser damage to any creature that </w:t>
      </w:r>
      <w:r w:rsidR="00B23AD8">
        <w:rPr>
          <w:rFonts w:ascii="Goudy Old Style" w:hAnsi="Goudy Old Style" w:cs="Times New Roman"/>
          <w:sz w:val="24"/>
        </w:rPr>
        <w:t>ends its turn within 5 ft of you</w:t>
      </w:r>
      <w:r w:rsidR="00D87343" w:rsidRPr="00213E12">
        <w:rPr>
          <w:rFonts w:ascii="Goudy Old Style" w:hAnsi="Goudy Old Style" w:cs="Times New Roman"/>
          <w:sz w:val="24"/>
        </w:rPr>
        <w:t xml:space="preserve">.  </w:t>
      </w:r>
      <w:r w:rsidR="00F52096">
        <w:rPr>
          <w:rFonts w:ascii="Goudy Old Style" w:hAnsi="Goudy Old Style" w:cs="Times New Roman"/>
          <w:sz w:val="24"/>
        </w:rPr>
        <w:t>You may dispel the array as a bonus action; additionally, the array fades when you die, when you become incapacitated, and/or after you move or are moved</w:t>
      </w:r>
    </w:p>
    <w:p w14:paraId="0A800ADF" w14:textId="77777777" w:rsidR="00D87343" w:rsidRPr="00213E12" w:rsidRDefault="00D87343" w:rsidP="00D873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sidR="00EE7362">
        <w:rPr>
          <w:rFonts w:ascii="Goudy Old Style" w:hAnsi="Goudy Old Style" w:cs="Times New Roman"/>
          <w:sz w:val="24"/>
        </w:rPr>
        <w:t xml:space="preserve">now </w:t>
      </w:r>
      <w:r w:rsidRPr="00213E12">
        <w:rPr>
          <w:rFonts w:ascii="Goudy Old Style" w:hAnsi="Goudy Old Style" w:cs="Times New Roman"/>
          <w:sz w:val="24"/>
        </w:rPr>
        <w:t>fire the following types of lasers:</w:t>
      </w:r>
    </w:p>
    <w:p w14:paraId="6D2DC894"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27" w:name="_Hlk61659616"/>
      <w:r w:rsidRPr="00120137">
        <w:rPr>
          <w:rFonts w:ascii="Goudy Old Style" w:hAnsi="Goudy Old Style" w:cs="Times New Roman"/>
          <w:b/>
          <w:sz w:val="24"/>
        </w:rPr>
        <w:t>Charm</w:t>
      </w:r>
      <w:r w:rsidRPr="00213E12">
        <w:rPr>
          <w:rFonts w:ascii="Goudy Old Style" w:hAnsi="Goudy Old Style" w:cs="Times New Roman"/>
          <w:sz w:val="24"/>
        </w:rPr>
        <w:t>: Instead of dealing damage, creatures that fail the save are charmed by you for the next hour</w:t>
      </w:r>
      <w:r w:rsidR="00B450F2">
        <w:rPr>
          <w:rFonts w:ascii="Goudy Old Style" w:hAnsi="Goudy Old Style" w:cs="Times New Roman"/>
          <w:sz w:val="24"/>
        </w:rPr>
        <w:t xml:space="preserve">. Whenever </w:t>
      </w:r>
      <w:r w:rsidR="00224989">
        <w:rPr>
          <w:rFonts w:ascii="Goudy Old Style" w:hAnsi="Goudy Old Style" w:cs="Times New Roman"/>
          <w:sz w:val="24"/>
        </w:rPr>
        <w:t>a</w:t>
      </w:r>
      <w:r w:rsidR="00B450F2">
        <w:rPr>
          <w:rFonts w:ascii="Goudy Old Style" w:hAnsi="Goudy Old Style" w:cs="Times New Roman"/>
          <w:sz w:val="24"/>
        </w:rPr>
        <w:t xml:space="preserve"> creature </w:t>
      </w:r>
      <w:r w:rsidR="00224989">
        <w:rPr>
          <w:rFonts w:ascii="Goudy Old Style" w:hAnsi="Goudy Old Style" w:cs="Times New Roman"/>
          <w:sz w:val="24"/>
        </w:rPr>
        <w:t xml:space="preserve">charmed by this ability </w:t>
      </w:r>
      <w:r w:rsidR="00B450F2">
        <w:rPr>
          <w:rFonts w:ascii="Goudy Old Style" w:hAnsi="Goudy Old Style" w:cs="Times New Roman"/>
          <w:sz w:val="24"/>
        </w:rPr>
        <w:t>takes damage, it may repeat the saving throw, ending the effect on itself on a success</w:t>
      </w:r>
      <w:bookmarkEnd w:id="627"/>
      <w:r w:rsidR="00B450F2">
        <w:rPr>
          <w:rFonts w:ascii="Goudy Old Style" w:hAnsi="Goudy Old Style" w:cs="Times New Roman"/>
          <w:sz w:val="24"/>
        </w:rPr>
        <w:t xml:space="preserve"> </w:t>
      </w:r>
    </w:p>
    <w:p w14:paraId="1074BF1E"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28" w:name="_Hlk61659640"/>
      <w:r w:rsidRPr="00120137">
        <w:rPr>
          <w:rFonts w:ascii="Goudy Old Style" w:hAnsi="Goudy Old Style" w:cs="Times New Roman"/>
          <w:b/>
          <w:sz w:val="24"/>
        </w:rPr>
        <w:t>Paralyzing</w:t>
      </w:r>
      <w:r w:rsidRPr="00213E12">
        <w:rPr>
          <w:rFonts w:ascii="Goudy Old Style" w:hAnsi="Goudy Old Style" w:cs="Times New Roman"/>
          <w:sz w:val="24"/>
        </w:rPr>
        <w:t xml:space="preserve">: Instead of dealing damage, creatures that fail the save are paralyzed for the next 10 minutes. </w:t>
      </w:r>
      <w:r w:rsidR="00224989">
        <w:rPr>
          <w:rFonts w:ascii="Goudy Old Style" w:hAnsi="Goudy Old Style" w:cs="Times New Roman"/>
          <w:sz w:val="24"/>
        </w:rPr>
        <w:t>A creature paralyzed by this ability</w:t>
      </w:r>
      <w:r w:rsidRPr="00213E12">
        <w:rPr>
          <w:rFonts w:ascii="Goudy Old Style" w:hAnsi="Goudy Old Style" w:cs="Times New Roman"/>
          <w:sz w:val="24"/>
        </w:rPr>
        <w:t xml:space="preserve"> </w:t>
      </w:r>
      <w:r w:rsidR="008D3932">
        <w:rPr>
          <w:rFonts w:ascii="Goudy Old Style" w:hAnsi="Goudy Old Style" w:cs="Times New Roman"/>
          <w:sz w:val="24"/>
        </w:rPr>
        <w:t xml:space="preserve">may </w:t>
      </w:r>
      <w:r w:rsidRPr="00213E12">
        <w:rPr>
          <w:rFonts w:ascii="Goudy Old Style" w:hAnsi="Goudy Old Style" w:cs="Times New Roman"/>
          <w:sz w:val="24"/>
        </w:rPr>
        <w:t xml:space="preserve">repeat the save at the end of </w:t>
      </w:r>
      <w:r w:rsidR="00A04F73">
        <w:rPr>
          <w:rFonts w:ascii="Goudy Old Style" w:hAnsi="Goudy Old Style" w:cs="Times New Roman"/>
          <w:sz w:val="24"/>
        </w:rPr>
        <w:t xml:space="preserve">each of </w:t>
      </w:r>
      <w:r w:rsidR="00FA340B">
        <w:rPr>
          <w:rFonts w:ascii="Goudy Old Style" w:hAnsi="Goudy Old Style" w:cs="Times New Roman"/>
          <w:sz w:val="24"/>
        </w:rPr>
        <w:t>its</w:t>
      </w:r>
      <w:r w:rsidRPr="00213E12">
        <w:rPr>
          <w:rFonts w:ascii="Goudy Old Style" w:hAnsi="Goudy Old Style" w:cs="Times New Roman"/>
          <w:sz w:val="24"/>
        </w:rPr>
        <w:t xml:space="preserve"> turn</w:t>
      </w:r>
      <w:r w:rsidR="00A04F73">
        <w:rPr>
          <w:rFonts w:ascii="Goudy Old Style" w:hAnsi="Goudy Old Style" w:cs="Times New Roman"/>
          <w:sz w:val="24"/>
        </w:rPr>
        <w:t>s</w:t>
      </w:r>
      <w:r w:rsidRPr="00213E12">
        <w:rPr>
          <w:rFonts w:ascii="Goudy Old Style" w:hAnsi="Goudy Old Style" w:cs="Times New Roman"/>
          <w:sz w:val="24"/>
        </w:rPr>
        <w:t xml:space="preserve">, ending the effect </w:t>
      </w:r>
      <w:r w:rsidR="00D32B9F">
        <w:rPr>
          <w:rFonts w:ascii="Goudy Old Style" w:hAnsi="Goudy Old Style" w:cs="Times New Roman"/>
          <w:sz w:val="24"/>
        </w:rPr>
        <w:t xml:space="preserve">on itself </w:t>
      </w:r>
      <w:r w:rsidRPr="00213E12">
        <w:rPr>
          <w:rFonts w:ascii="Goudy Old Style" w:hAnsi="Goudy Old Style" w:cs="Times New Roman"/>
          <w:sz w:val="24"/>
        </w:rPr>
        <w:t>on a success</w:t>
      </w:r>
      <w:bookmarkEnd w:id="628"/>
    </w:p>
    <w:p w14:paraId="69D4A45C"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29" w:name="_Hlk61659679"/>
      <w:r w:rsidRPr="00120137">
        <w:rPr>
          <w:rFonts w:ascii="Goudy Old Style" w:hAnsi="Goudy Old Style" w:cs="Times New Roman"/>
          <w:b/>
          <w:sz w:val="24"/>
        </w:rPr>
        <w:t>Fear</w:t>
      </w:r>
      <w:r w:rsidRPr="00213E12">
        <w:rPr>
          <w:rFonts w:ascii="Goudy Old Style" w:hAnsi="Goudy Old Style" w:cs="Times New Roman"/>
          <w:sz w:val="24"/>
        </w:rPr>
        <w:t xml:space="preserve">: Instead of dealing damage, creatures that fail the save are frightened of you for the next hour. </w:t>
      </w:r>
      <w:r w:rsidR="00224989">
        <w:rPr>
          <w:rFonts w:ascii="Goudy Old Style" w:hAnsi="Goudy Old Style" w:cs="Times New Roman"/>
          <w:sz w:val="24"/>
        </w:rPr>
        <w:t>A creature frightened by this ability</w:t>
      </w:r>
      <w:r w:rsidRPr="00213E12">
        <w:rPr>
          <w:rFonts w:ascii="Goudy Old Style" w:hAnsi="Goudy Old Style" w:cs="Times New Roman"/>
          <w:sz w:val="24"/>
        </w:rPr>
        <w:t xml:space="preserve"> </w:t>
      </w:r>
      <w:r w:rsidR="0076044B">
        <w:rPr>
          <w:rFonts w:ascii="Goudy Old Style" w:hAnsi="Goudy Old Style" w:cs="Times New Roman"/>
          <w:sz w:val="24"/>
        </w:rPr>
        <w:t xml:space="preserve">may </w:t>
      </w:r>
      <w:r w:rsidRPr="00213E12">
        <w:rPr>
          <w:rFonts w:ascii="Goudy Old Style" w:hAnsi="Goudy Old Style" w:cs="Times New Roman"/>
          <w:sz w:val="24"/>
        </w:rPr>
        <w:t>repeat the save at the end of</w:t>
      </w:r>
      <w:r w:rsidR="00DE3715">
        <w:rPr>
          <w:rFonts w:ascii="Goudy Old Style" w:hAnsi="Goudy Old Style" w:cs="Times New Roman"/>
          <w:sz w:val="24"/>
        </w:rPr>
        <w:t xml:space="preserve"> each of</w:t>
      </w:r>
      <w:r w:rsidRPr="00213E12">
        <w:rPr>
          <w:rFonts w:ascii="Goudy Old Style" w:hAnsi="Goudy Old Style" w:cs="Times New Roman"/>
          <w:sz w:val="24"/>
        </w:rPr>
        <w:t xml:space="preserve"> </w:t>
      </w:r>
      <w:r w:rsidR="00FA340B">
        <w:rPr>
          <w:rFonts w:ascii="Goudy Old Style" w:hAnsi="Goudy Old Style" w:cs="Times New Roman"/>
          <w:sz w:val="24"/>
        </w:rPr>
        <w:t>its</w:t>
      </w:r>
      <w:r w:rsidRPr="00213E12">
        <w:rPr>
          <w:rFonts w:ascii="Goudy Old Style" w:hAnsi="Goudy Old Style" w:cs="Times New Roman"/>
          <w:sz w:val="24"/>
        </w:rPr>
        <w:t xml:space="preserve"> turn</w:t>
      </w:r>
      <w:r w:rsidR="00776844">
        <w:rPr>
          <w:rFonts w:ascii="Goudy Old Style" w:hAnsi="Goudy Old Style" w:cs="Times New Roman"/>
          <w:sz w:val="24"/>
        </w:rPr>
        <w:t>s</w:t>
      </w:r>
      <w:r w:rsidRPr="00213E12">
        <w:rPr>
          <w:rFonts w:ascii="Goudy Old Style" w:hAnsi="Goudy Old Style" w:cs="Times New Roman"/>
          <w:sz w:val="24"/>
        </w:rPr>
        <w:t>, ending the effect on</w:t>
      </w:r>
      <w:r w:rsidR="00DC5FC7">
        <w:rPr>
          <w:rFonts w:ascii="Goudy Old Style" w:hAnsi="Goudy Old Style" w:cs="Times New Roman"/>
          <w:sz w:val="24"/>
        </w:rPr>
        <w:t xml:space="preserve"> itself on</w:t>
      </w:r>
      <w:r w:rsidRPr="00213E12">
        <w:rPr>
          <w:rFonts w:ascii="Goudy Old Style" w:hAnsi="Goudy Old Style" w:cs="Times New Roman"/>
          <w:sz w:val="24"/>
        </w:rPr>
        <w:t xml:space="preserve"> a success</w:t>
      </w:r>
      <w:bookmarkEnd w:id="629"/>
    </w:p>
    <w:p w14:paraId="1DB23BAF"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30" w:name="_Hlk61659729"/>
      <w:r w:rsidRPr="00120137">
        <w:rPr>
          <w:rFonts w:ascii="Goudy Old Style" w:hAnsi="Goudy Old Style" w:cs="Times New Roman"/>
          <w:b/>
          <w:sz w:val="24"/>
        </w:rPr>
        <w:t>Slowing</w:t>
      </w:r>
      <w:r w:rsidRPr="00213E12">
        <w:rPr>
          <w:rFonts w:ascii="Goudy Old Style" w:hAnsi="Goudy Old Style" w:cs="Times New Roman"/>
          <w:sz w:val="24"/>
        </w:rPr>
        <w:t xml:space="preserve">: Instead of dealing damage, creatures that fail the save are under the effect of the </w:t>
      </w:r>
      <w:r w:rsidRPr="00011B66">
        <w:rPr>
          <w:rFonts w:ascii="Goudy Old Style" w:hAnsi="Goudy Old Style" w:cs="Times New Roman"/>
          <w:i/>
          <w:iCs/>
          <w:sz w:val="24"/>
        </w:rPr>
        <w:t>Slow</w:t>
      </w:r>
      <w:r w:rsidRPr="00213E12">
        <w:rPr>
          <w:rFonts w:ascii="Goudy Old Style" w:hAnsi="Goudy Old Style" w:cs="Times New Roman"/>
          <w:sz w:val="24"/>
        </w:rPr>
        <w:t xml:space="preserve"> spell for the next hour. </w:t>
      </w:r>
      <w:r w:rsidR="00FA340B">
        <w:rPr>
          <w:rFonts w:ascii="Goudy Old Style" w:hAnsi="Goudy Old Style" w:cs="Times New Roman"/>
          <w:sz w:val="24"/>
        </w:rPr>
        <w:t>A creature under the effect of this ability</w:t>
      </w:r>
      <w:r w:rsidRPr="00213E12">
        <w:rPr>
          <w:rFonts w:ascii="Goudy Old Style" w:hAnsi="Goudy Old Style" w:cs="Times New Roman"/>
          <w:sz w:val="24"/>
        </w:rPr>
        <w:t xml:space="preserve"> </w:t>
      </w:r>
      <w:r w:rsidR="00011B66">
        <w:rPr>
          <w:rFonts w:ascii="Goudy Old Style" w:hAnsi="Goudy Old Style" w:cs="Times New Roman"/>
          <w:sz w:val="24"/>
        </w:rPr>
        <w:t xml:space="preserve">may </w:t>
      </w:r>
      <w:r w:rsidRPr="00213E12">
        <w:rPr>
          <w:rFonts w:ascii="Goudy Old Style" w:hAnsi="Goudy Old Style" w:cs="Times New Roman"/>
          <w:sz w:val="24"/>
        </w:rPr>
        <w:t>repeat the save at the end of</w:t>
      </w:r>
      <w:r w:rsidR="00011B66">
        <w:rPr>
          <w:rFonts w:ascii="Goudy Old Style" w:hAnsi="Goudy Old Style" w:cs="Times New Roman"/>
          <w:sz w:val="24"/>
        </w:rPr>
        <w:t xml:space="preserve"> each of</w:t>
      </w:r>
      <w:r w:rsidRPr="00213E12">
        <w:rPr>
          <w:rFonts w:ascii="Goudy Old Style" w:hAnsi="Goudy Old Style" w:cs="Times New Roman"/>
          <w:sz w:val="24"/>
        </w:rPr>
        <w:t xml:space="preserve"> </w:t>
      </w:r>
      <w:r w:rsidR="00FA340B">
        <w:rPr>
          <w:rFonts w:ascii="Goudy Old Style" w:hAnsi="Goudy Old Style" w:cs="Times New Roman"/>
          <w:sz w:val="24"/>
        </w:rPr>
        <w:t>its</w:t>
      </w:r>
      <w:r w:rsidRPr="00213E12">
        <w:rPr>
          <w:rFonts w:ascii="Goudy Old Style" w:hAnsi="Goudy Old Style" w:cs="Times New Roman"/>
          <w:sz w:val="24"/>
        </w:rPr>
        <w:t xml:space="preserve"> turn</w:t>
      </w:r>
      <w:r w:rsidR="000E3F8B">
        <w:rPr>
          <w:rFonts w:ascii="Goudy Old Style" w:hAnsi="Goudy Old Style" w:cs="Times New Roman"/>
          <w:sz w:val="24"/>
        </w:rPr>
        <w:t>s</w:t>
      </w:r>
      <w:r w:rsidRPr="00213E12">
        <w:rPr>
          <w:rFonts w:ascii="Goudy Old Style" w:hAnsi="Goudy Old Style" w:cs="Times New Roman"/>
          <w:sz w:val="24"/>
        </w:rPr>
        <w:t>, ending the effect on</w:t>
      </w:r>
      <w:r w:rsidR="00853FC0">
        <w:rPr>
          <w:rFonts w:ascii="Goudy Old Style" w:hAnsi="Goudy Old Style" w:cs="Times New Roman"/>
          <w:sz w:val="24"/>
        </w:rPr>
        <w:t xml:space="preserve"> itself on</w:t>
      </w:r>
      <w:r w:rsidRPr="00213E12">
        <w:rPr>
          <w:rFonts w:ascii="Goudy Old Style" w:hAnsi="Goudy Old Style" w:cs="Times New Roman"/>
          <w:sz w:val="24"/>
        </w:rPr>
        <w:t xml:space="preserve"> a success</w:t>
      </w:r>
      <w:bookmarkEnd w:id="630"/>
    </w:p>
    <w:p w14:paraId="59A86F61" w14:textId="77777777" w:rsidR="00D87343" w:rsidRPr="00213E12" w:rsidRDefault="00D87343" w:rsidP="00D87343">
      <w:pPr>
        <w:pStyle w:val="ListParagraph"/>
        <w:numPr>
          <w:ilvl w:val="2"/>
          <w:numId w:val="1"/>
        </w:numPr>
        <w:rPr>
          <w:rFonts w:ascii="Goudy Old Style" w:hAnsi="Goudy Old Style" w:cs="Times New Roman"/>
          <w:b/>
          <w:sz w:val="28"/>
          <w:u w:val="single"/>
        </w:rPr>
      </w:pPr>
      <w:r w:rsidRPr="00120137">
        <w:rPr>
          <w:rFonts w:ascii="Goudy Old Style" w:hAnsi="Goudy Old Style" w:cs="Times New Roman"/>
          <w:b/>
          <w:sz w:val="24"/>
        </w:rPr>
        <w:t>Sleep</w:t>
      </w:r>
      <w:r w:rsidRPr="00213E12">
        <w:rPr>
          <w:rFonts w:ascii="Goudy Old Style" w:hAnsi="Goudy Old Style" w:cs="Times New Roman"/>
          <w:sz w:val="24"/>
        </w:rPr>
        <w:t>: Instead of dealing damage, creatures that fail the save fall unconscious for the next 10 minutes. They awaken upon taking damage. No effect on constructs or undead</w:t>
      </w:r>
    </w:p>
    <w:p w14:paraId="2DC5CF08"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31" w:name="_Hlk61659799"/>
      <w:r w:rsidRPr="00120137">
        <w:rPr>
          <w:rFonts w:ascii="Goudy Old Style" w:hAnsi="Goudy Old Style" w:cs="Times New Roman"/>
          <w:b/>
          <w:sz w:val="24"/>
        </w:rPr>
        <w:t>Petrification</w:t>
      </w:r>
      <w:r w:rsidRPr="00213E12">
        <w:rPr>
          <w:rFonts w:ascii="Goudy Old Style" w:hAnsi="Goudy Old Style" w:cs="Times New Roman"/>
          <w:sz w:val="24"/>
        </w:rPr>
        <w:t>: Instead of dealing damage,</w:t>
      </w:r>
      <w:r w:rsidR="00FA340B">
        <w:rPr>
          <w:rFonts w:ascii="Goudy Old Style" w:hAnsi="Goudy Old Style" w:cs="Times New Roman"/>
          <w:sz w:val="24"/>
        </w:rPr>
        <w:t xml:space="preserve"> a</w:t>
      </w:r>
      <w:r w:rsidRPr="00213E12">
        <w:rPr>
          <w:rFonts w:ascii="Goudy Old Style" w:hAnsi="Goudy Old Style" w:cs="Times New Roman"/>
          <w:sz w:val="24"/>
        </w:rPr>
        <w:t xml:space="preserve"> creature that fail the save begin turning to stone. </w:t>
      </w:r>
      <w:r w:rsidR="00FA340B">
        <w:rPr>
          <w:rFonts w:ascii="Goudy Old Style" w:hAnsi="Goudy Old Style" w:cs="Times New Roman"/>
          <w:sz w:val="24"/>
        </w:rPr>
        <w:t>The creature</w:t>
      </w:r>
      <w:r w:rsidRPr="00213E12">
        <w:rPr>
          <w:rFonts w:ascii="Goudy Old Style" w:hAnsi="Goudy Old Style" w:cs="Times New Roman"/>
          <w:sz w:val="24"/>
        </w:rPr>
        <w:t xml:space="preserve"> </w:t>
      </w:r>
      <w:r w:rsidR="00FA340B">
        <w:rPr>
          <w:rFonts w:ascii="Goudy Old Style" w:hAnsi="Goudy Old Style" w:cs="Times New Roman"/>
          <w:sz w:val="24"/>
        </w:rPr>
        <w:t>is</w:t>
      </w:r>
      <w:r w:rsidRPr="00213E12">
        <w:rPr>
          <w:rFonts w:ascii="Goudy Old Style" w:hAnsi="Goudy Old Style" w:cs="Times New Roman"/>
          <w:sz w:val="24"/>
        </w:rPr>
        <w:t xml:space="preserve"> immediately restrained. At the end of </w:t>
      </w:r>
      <w:r w:rsidR="00FA340B">
        <w:rPr>
          <w:rFonts w:ascii="Goudy Old Style" w:hAnsi="Goudy Old Style" w:cs="Times New Roman"/>
          <w:sz w:val="24"/>
        </w:rPr>
        <w:t>its</w:t>
      </w:r>
      <w:r w:rsidRPr="00213E12">
        <w:rPr>
          <w:rFonts w:ascii="Goudy Old Style" w:hAnsi="Goudy Old Style" w:cs="Times New Roman"/>
          <w:sz w:val="24"/>
        </w:rPr>
        <w:t xml:space="preserve"> </w:t>
      </w:r>
      <w:r w:rsidRPr="00213E12">
        <w:rPr>
          <w:rFonts w:ascii="Goudy Old Style" w:hAnsi="Goudy Old Style" w:cs="Times New Roman"/>
          <w:sz w:val="24"/>
        </w:rPr>
        <w:lastRenderedPageBreak/>
        <w:t xml:space="preserve">next turn, </w:t>
      </w:r>
      <w:r w:rsidR="00FA340B">
        <w:rPr>
          <w:rFonts w:ascii="Goudy Old Style" w:hAnsi="Goudy Old Style" w:cs="Times New Roman"/>
          <w:sz w:val="24"/>
        </w:rPr>
        <w:t>the creature</w:t>
      </w:r>
      <w:r w:rsidRPr="00213E12">
        <w:rPr>
          <w:rFonts w:ascii="Goudy Old Style" w:hAnsi="Goudy Old Style" w:cs="Times New Roman"/>
          <w:sz w:val="24"/>
        </w:rPr>
        <w:t xml:space="preserve"> repeat</w:t>
      </w:r>
      <w:r w:rsidR="00FA340B">
        <w:rPr>
          <w:rFonts w:ascii="Goudy Old Style" w:hAnsi="Goudy Old Style" w:cs="Times New Roman"/>
          <w:sz w:val="24"/>
        </w:rPr>
        <w:t>s</w:t>
      </w:r>
      <w:r w:rsidRPr="00213E12">
        <w:rPr>
          <w:rFonts w:ascii="Goudy Old Style" w:hAnsi="Goudy Old Style" w:cs="Times New Roman"/>
          <w:sz w:val="24"/>
        </w:rPr>
        <w:t xml:space="preserve"> the saving throw, ending the effect on</w:t>
      </w:r>
      <w:r w:rsidR="00AD62BB">
        <w:rPr>
          <w:rFonts w:ascii="Goudy Old Style" w:hAnsi="Goudy Old Style" w:cs="Times New Roman"/>
          <w:sz w:val="24"/>
        </w:rPr>
        <w:t xml:space="preserve"> itself on</w:t>
      </w:r>
      <w:r w:rsidRPr="00213E12">
        <w:rPr>
          <w:rFonts w:ascii="Goudy Old Style" w:hAnsi="Goudy Old Style" w:cs="Times New Roman"/>
          <w:sz w:val="24"/>
        </w:rPr>
        <w:t xml:space="preserve"> a success, but on a failure, the creature is petrified until freed by the </w:t>
      </w:r>
      <w:r w:rsidR="007549EB" w:rsidRPr="007549EB">
        <w:rPr>
          <w:rFonts w:ascii="Goudy Old Style" w:hAnsi="Goudy Old Style" w:cs="Times New Roman"/>
          <w:i/>
          <w:sz w:val="24"/>
        </w:rPr>
        <w:t>G</w:t>
      </w:r>
      <w:r w:rsidRPr="007549EB">
        <w:rPr>
          <w:rFonts w:ascii="Goudy Old Style" w:hAnsi="Goudy Old Style" w:cs="Times New Roman"/>
          <w:i/>
          <w:sz w:val="24"/>
        </w:rPr>
        <w:t xml:space="preserve">reater </w:t>
      </w:r>
      <w:r w:rsidR="007549EB" w:rsidRPr="007549EB">
        <w:rPr>
          <w:rFonts w:ascii="Goudy Old Style" w:hAnsi="Goudy Old Style" w:cs="Times New Roman"/>
          <w:i/>
          <w:sz w:val="24"/>
        </w:rPr>
        <w:t>R</w:t>
      </w:r>
      <w:r w:rsidRPr="007549EB">
        <w:rPr>
          <w:rFonts w:ascii="Goudy Old Style" w:hAnsi="Goudy Old Style" w:cs="Times New Roman"/>
          <w:i/>
          <w:sz w:val="24"/>
        </w:rPr>
        <w:t>estoration</w:t>
      </w:r>
      <w:r w:rsidRPr="00213E12">
        <w:rPr>
          <w:rFonts w:ascii="Goudy Old Style" w:hAnsi="Goudy Old Style" w:cs="Times New Roman"/>
          <w:sz w:val="24"/>
        </w:rPr>
        <w:t xml:space="preserve"> spell or another similar effect.</w:t>
      </w:r>
      <w:bookmarkEnd w:id="631"/>
    </w:p>
    <w:p w14:paraId="18A423E0"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32" w:name="_Hlk61660190"/>
      <w:r w:rsidRPr="00120137">
        <w:rPr>
          <w:rFonts w:ascii="Goudy Old Style" w:hAnsi="Goudy Old Style" w:cs="Times New Roman"/>
          <w:b/>
          <w:sz w:val="24"/>
        </w:rPr>
        <w:t>Disintegration</w:t>
      </w:r>
      <w:r w:rsidRPr="00213E12">
        <w:rPr>
          <w:rFonts w:ascii="Goudy Old Style" w:hAnsi="Goudy Old Style" w:cs="Times New Roman"/>
          <w:sz w:val="24"/>
        </w:rPr>
        <w:t xml:space="preserve">: Instead of the normal damage, </w:t>
      </w:r>
      <w:r w:rsidR="00C1725E">
        <w:rPr>
          <w:rFonts w:ascii="Goudy Old Style" w:hAnsi="Goudy Old Style" w:cs="Times New Roman"/>
          <w:sz w:val="24"/>
        </w:rPr>
        <w:t>a</w:t>
      </w:r>
      <w:r w:rsidRPr="00213E12">
        <w:rPr>
          <w:rFonts w:ascii="Goudy Old Style" w:hAnsi="Goudy Old Style" w:cs="Times New Roman"/>
          <w:sz w:val="24"/>
        </w:rPr>
        <w:t xml:space="preserve"> creature that fail</w:t>
      </w:r>
      <w:r w:rsidR="00C1725E">
        <w:rPr>
          <w:rFonts w:ascii="Goudy Old Style" w:hAnsi="Goudy Old Style" w:cs="Times New Roman"/>
          <w:sz w:val="24"/>
        </w:rPr>
        <w:t>s</w:t>
      </w:r>
      <w:r w:rsidRPr="00213E12">
        <w:rPr>
          <w:rFonts w:ascii="Goudy Old Style" w:hAnsi="Goudy Old Style" w:cs="Times New Roman"/>
          <w:sz w:val="24"/>
        </w:rPr>
        <w:t xml:space="preserve"> the </w:t>
      </w:r>
      <w:r w:rsidR="00C1725E">
        <w:rPr>
          <w:rFonts w:ascii="Goudy Old Style" w:hAnsi="Goudy Old Style" w:cs="Times New Roman"/>
          <w:sz w:val="24"/>
        </w:rPr>
        <w:t>save</w:t>
      </w:r>
      <w:r w:rsidRPr="00213E12">
        <w:rPr>
          <w:rFonts w:ascii="Goudy Old Style" w:hAnsi="Goudy Old Style" w:cs="Times New Roman"/>
          <w:sz w:val="24"/>
        </w:rPr>
        <w:t xml:space="preserve"> take</w:t>
      </w:r>
      <w:r w:rsidR="00C1725E">
        <w:rPr>
          <w:rFonts w:ascii="Goudy Old Style" w:hAnsi="Goudy Old Style" w:cs="Times New Roman"/>
          <w:sz w:val="24"/>
        </w:rPr>
        <w:t>s</w:t>
      </w:r>
      <w:r w:rsidRPr="00213E12">
        <w:rPr>
          <w:rFonts w:ascii="Goudy Old Style" w:hAnsi="Goudy Old Style" w:cs="Times New Roman"/>
          <w:sz w:val="24"/>
        </w:rPr>
        <w:t xml:space="preserve"> 20d12 force damag</w:t>
      </w:r>
      <w:r w:rsidR="00C1725E">
        <w:rPr>
          <w:rFonts w:ascii="Goudy Old Style" w:hAnsi="Goudy Old Style" w:cs="Times New Roman"/>
          <w:sz w:val="24"/>
        </w:rPr>
        <w:t>e and a creature that succeeds on the save takes no damage and suffers no other effects from this ability</w:t>
      </w:r>
      <w:r w:rsidRPr="00213E12">
        <w:rPr>
          <w:rFonts w:ascii="Goudy Old Style" w:hAnsi="Goudy Old Style" w:cs="Times New Roman"/>
          <w:sz w:val="24"/>
        </w:rPr>
        <w:t xml:space="preserve">. If the damage reduces </w:t>
      </w:r>
      <w:r w:rsidR="00C1725E">
        <w:rPr>
          <w:rFonts w:ascii="Goudy Old Style" w:hAnsi="Goudy Old Style" w:cs="Times New Roman"/>
          <w:sz w:val="24"/>
        </w:rPr>
        <w:t>a creature to</w:t>
      </w:r>
      <w:r w:rsidRPr="00213E12">
        <w:rPr>
          <w:rFonts w:ascii="Goudy Old Style" w:hAnsi="Goudy Old Style" w:cs="Times New Roman"/>
          <w:sz w:val="24"/>
        </w:rPr>
        <w:t xml:space="preserve"> 0 hit points, </w:t>
      </w:r>
      <w:r w:rsidR="00C1725E">
        <w:rPr>
          <w:rFonts w:ascii="Goudy Old Style" w:hAnsi="Goudy Old Style" w:cs="Times New Roman"/>
          <w:sz w:val="24"/>
        </w:rPr>
        <w:t xml:space="preserve">the creature – along with all nonmagical equipment its wearing and carrying – becomes </w:t>
      </w:r>
      <w:r w:rsidRPr="00213E12">
        <w:rPr>
          <w:rFonts w:ascii="Goudy Old Style" w:hAnsi="Goudy Old Style" w:cs="Times New Roman"/>
          <w:sz w:val="24"/>
        </w:rPr>
        <w:t>a fine gray dust. If the target is a Large or smaller object or creation of magical force, it is disintegrated without a saving throw. If the target is a Huge or larger object or creation of magical for</w:t>
      </w:r>
      <w:r w:rsidR="00C1725E">
        <w:rPr>
          <w:rFonts w:ascii="Goudy Old Style" w:hAnsi="Goudy Old Style" w:cs="Times New Roman"/>
          <w:sz w:val="24"/>
        </w:rPr>
        <w:t>c</w:t>
      </w:r>
      <w:r w:rsidRPr="00213E12">
        <w:rPr>
          <w:rFonts w:ascii="Goudy Old Style" w:hAnsi="Goudy Old Style" w:cs="Times New Roman"/>
          <w:sz w:val="24"/>
        </w:rPr>
        <w:t>e, a 10 ft cube of it is disintegrated</w:t>
      </w:r>
      <w:bookmarkEnd w:id="632"/>
    </w:p>
    <w:p w14:paraId="6C01042A" w14:textId="77777777" w:rsidR="00D87343" w:rsidRPr="00213E12" w:rsidRDefault="00D87343" w:rsidP="00D87343">
      <w:pPr>
        <w:pStyle w:val="ListParagraph"/>
        <w:numPr>
          <w:ilvl w:val="2"/>
          <w:numId w:val="1"/>
        </w:numPr>
        <w:rPr>
          <w:rFonts w:ascii="Goudy Old Style" w:hAnsi="Goudy Old Style" w:cs="Times New Roman"/>
          <w:b/>
          <w:sz w:val="28"/>
          <w:u w:val="single"/>
        </w:rPr>
      </w:pPr>
      <w:bookmarkStart w:id="633" w:name="_Hlk61660247"/>
      <w:r w:rsidRPr="00120137">
        <w:rPr>
          <w:rFonts w:ascii="Goudy Old Style" w:hAnsi="Goudy Old Style" w:cs="Times New Roman"/>
          <w:b/>
          <w:sz w:val="24"/>
        </w:rPr>
        <w:t>Death</w:t>
      </w:r>
      <w:r w:rsidRPr="00213E12">
        <w:rPr>
          <w:rFonts w:ascii="Goudy Old Style" w:hAnsi="Goudy Old Style" w:cs="Times New Roman"/>
          <w:sz w:val="24"/>
        </w:rPr>
        <w:t xml:space="preserve">: Instead of the normal damage, </w:t>
      </w:r>
      <w:r w:rsidR="00C1725E">
        <w:rPr>
          <w:rFonts w:ascii="Goudy Old Style" w:hAnsi="Goudy Old Style" w:cs="Times New Roman"/>
          <w:sz w:val="24"/>
        </w:rPr>
        <w:t>a</w:t>
      </w:r>
      <w:r w:rsidRPr="00213E12">
        <w:rPr>
          <w:rFonts w:ascii="Goudy Old Style" w:hAnsi="Goudy Old Style" w:cs="Times New Roman"/>
          <w:sz w:val="24"/>
        </w:rPr>
        <w:t xml:space="preserve"> creature that fail</w:t>
      </w:r>
      <w:r w:rsidR="00C1725E">
        <w:rPr>
          <w:rFonts w:ascii="Goudy Old Style" w:hAnsi="Goudy Old Style" w:cs="Times New Roman"/>
          <w:sz w:val="24"/>
        </w:rPr>
        <w:t>s</w:t>
      </w:r>
      <w:r w:rsidRPr="00213E12">
        <w:rPr>
          <w:rFonts w:ascii="Goudy Old Style" w:hAnsi="Goudy Old Style" w:cs="Times New Roman"/>
          <w:sz w:val="24"/>
        </w:rPr>
        <w:t xml:space="preserve"> the save take</w:t>
      </w:r>
      <w:r w:rsidR="00C1725E">
        <w:rPr>
          <w:rFonts w:ascii="Goudy Old Style" w:hAnsi="Goudy Old Style" w:cs="Times New Roman"/>
          <w:sz w:val="24"/>
        </w:rPr>
        <w:t xml:space="preserve">s </w:t>
      </w:r>
      <w:r w:rsidRPr="00213E12">
        <w:rPr>
          <w:rFonts w:ascii="Goudy Old Style" w:hAnsi="Goudy Old Style" w:cs="Times New Roman"/>
          <w:sz w:val="24"/>
        </w:rPr>
        <w:t>30d12 necrotic damage</w:t>
      </w:r>
      <w:r w:rsidR="00C1725E">
        <w:rPr>
          <w:rFonts w:ascii="Goudy Old Style" w:hAnsi="Goudy Old Style" w:cs="Times New Roman"/>
          <w:sz w:val="24"/>
        </w:rPr>
        <w:t xml:space="preserve"> and a creature that succeeds on the save takes no damage and suffers no other effects from this ability</w:t>
      </w:r>
      <w:r w:rsidRPr="00213E12">
        <w:rPr>
          <w:rFonts w:ascii="Goudy Old Style" w:hAnsi="Goudy Old Style" w:cs="Times New Roman"/>
          <w:sz w:val="24"/>
        </w:rPr>
        <w:t xml:space="preserve">. </w:t>
      </w:r>
      <w:r w:rsidR="00C1725E">
        <w:rPr>
          <w:rFonts w:ascii="Goudy Old Style" w:hAnsi="Goudy Old Style" w:cs="Times New Roman"/>
          <w:sz w:val="24"/>
        </w:rPr>
        <w:t>A c</w:t>
      </w:r>
      <w:r w:rsidRPr="00213E12">
        <w:rPr>
          <w:rFonts w:ascii="Goudy Old Style" w:hAnsi="Goudy Old Style" w:cs="Times New Roman"/>
          <w:sz w:val="24"/>
        </w:rPr>
        <w:t xml:space="preserve">reature that </w:t>
      </w:r>
      <w:r w:rsidR="00C1725E">
        <w:rPr>
          <w:rFonts w:ascii="Goudy Old Style" w:hAnsi="Goudy Old Style" w:cs="Times New Roman"/>
          <w:sz w:val="24"/>
        </w:rPr>
        <w:t>is</w:t>
      </w:r>
      <w:r w:rsidRPr="00213E12">
        <w:rPr>
          <w:rFonts w:ascii="Goudy Old Style" w:hAnsi="Goudy Old Style" w:cs="Times New Roman"/>
          <w:sz w:val="24"/>
        </w:rPr>
        <w:t xml:space="preserve"> reduced to 0 hit points</w:t>
      </w:r>
      <w:r w:rsidR="00C1725E">
        <w:rPr>
          <w:rFonts w:ascii="Goudy Old Style" w:hAnsi="Goudy Old Style" w:cs="Times New Roman"/>
          <w:sz w:val="24"/>
        </w:rPr>
        <w:t xml:space="preserve"> through this beam</w:t>
      </w:r>
      <w:r w:rsidRPr="00213E12">
        <w:rPr>
          <w:rFonts w:ascii="Goudy Old Style" w:hAnsi="Goudy Old Style" w:cs="Times New Roman"/>
          <w:sz w:val="24"/>
        </w:rPr>
        <w:t xml:space="preserve"> die</w:t>
      </w:r>
      <w:r w:rsidR="00C1725E">
        <w:rPr>
          <w:rFonts w:ascii="Goudy Old Style" w:hAnsi="Goudy Old Style" w:cs="Times New Roman"/>
          <w:sz w:val="24"/>
        </w:rPr>
        <w:t>s</w:t>
      </w:r>
      <w:r w:rsidRPr="00213E12">
        <w:rPr>
          <w:rFonts w:ascii="Goudy Old Style" w:hAnsi="Goudy Old Style" w:cs="Times New Roman"/>
          <w:sz w:val="24"/>
        </w:rPr>
        <w:t>.</w:t>
      </w:r>
      <w:bookmarkEnd w:id="633"/>
    </w:p>
    <w:p w14:paraId="7E09BD82" w14:textId="77777777" w:rsidR="00D87343" w:rsidRPr="00391DB4" w:rsidRDefault="00D87343" w:rsidP="00011BD8">
      <w:pPr>
        <w:pStyle w:val="Heading2"/>
      </w:pPr>
      <w:bookmarkStart w:id="634" w:name="_Toc84505375"/>
      <w:r w:rsidRPr="00391DB4">
        <w:t>Overload – Catalyst of Destruction:</w:t>
      </w:r>
      <w:bookmarkEnd w:id="634"/>
    </w:p>
    <w:p w14:paraId="56B826FA" w14:textId="77777777" w:rsidR="00D87343" w:rsidRPr="00951FAC" w:rsidRDefault="00C1725E"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Base </w:t>
      </w:r>
      <w:r w:rsidR="00D87343" w:rsidRPr="00213E12">
        <w:rPr>
          <w:rFonts w:ascii="Goudy Old Style" w:hAnsi="Goudy Old Style" w:cs="Times New Roman"/>
          <w:sz w:val="24"/>
        </w:rPr>
        <w:t>Laser damage: 20d12 (DNS)</w:t>
      </w:r>
    </w:p>
    <w:p w14:paraId="71BC1D4F" w14:textId="77777777" w:rsidR="00951FAC" w:rsidRPr="00213E12" w:rsidRDefault="00A71B1F"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ximum l</w:t>
      </w:r>
      <w:r w:rsidR="00951FAC">
        <w:rPr>
          <w:rFonts w:ascii="Goudy Old Style" w:hAnsi="Goudy Old Style" w:cs="Times New Roman"/>
          <w:sz w:val="24"/>
        </w:rPr>
        <w:t>aser Range: 1000 ft (DNS)</w:t>
      </w:r>
    </w:p>
    <w:p w14:paraId="58BD4D65" w14:textId="77777777" w:rsidR="00D87343" w:rsidRPr="00213E12" w:rsidRDefault="00C1725E" w:rsidP="00D873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firing lasers as an action on your turn, you may</w:t>
      </w:r>
      <w:r w:rsidR="00D87343" w:rsidRPr="00213E12">
        <w:rPr>
          <w:rFonts w:ascii="Goudy Old Style" w:hAnsi="Goudy Old Style" w:cs="Times New Roman"/>
          <w:sz w:val="24"/>
        </w:rPr>
        <w:t xml:space="preserve"> fire an indefinite number of times</w:t>
      </w:r>
      <w:r>
        <w:rPr>
          <w:rFonts w:ascii="Goudy Old Style" w:hAnsi="Goudy Old Style" w:cs="Times New Roman"/>
          <w:sz w:val="24"/>
        </w:rPr>
        <w:t xml:space="preserve"> with each firing being either a different beam or a beam already fired; however,</w:t>
      </w:r>
      <w:r w:rsidR="00D87343" w:rsidRPr="00213E12">
        <w:rPr>
          <w:rFonts w:ascii="Goudy Old Style" w:hAnsi="Goudy Old Style" w:cs="Times New Roman"/>
          <w:sz w:val="24"/>
        </w:rPr>
        <w:t xml:space="preserve"> each fir</w:t>
      </w:r>
      <w:r>
        <w:rPr>
          <w:rFonts w:ascii="Goudy Old Style" w:hAnsi="Goudy Old Style" w:cs="Times New Roman"/>
          <w:sz w:val="24"/>
        </w:rPr>
        <w:t>ing</w:t>
      </w:r>
      <w:r w:rsidR="00D87343" w:rsidRPr="00213E12">
        <w:rPr>
          <w:rFonts w:ascii="Goudy Old Style" w:hAnsi="Goudy Old Style" w:cs="Times New Roman"/>
          <w:sz w:val="24"/>
        </w:rPr>
        <w:t xml:space="preserve"> after the 3</w:t>
      </w:r>
      <w:r w:rsidR="00D87343" w:rsidRPr="00213E12">
        <w:rPr>
          <w:rFonts w:ascii="Goudy Old Style" w:hAnsi="Goudy Old Style" w:cs="Times New Roman"/>
          <w:sz w:val="24"/>
          <w:vertAlign w:val="superscript"/>
        </w:rPr>
        <w:t>rd</w:t>
      </w:r>
      <w:r w:rsidR="00D87343" w:rsidRPr="00213E12">
        <w:rPr>
          <w:rFonts w:ascii="Goudy Old Style" w:hAnsi="Goudy Old Style" w:cs="Times New Roman"/>
          <w:sz w:val="24"/>
        </w:rPr>
        <w:t xml:space="preserve"> results in you taking a non-reducible, non-avoidable 50 damage. </w:t>
      </w:r>
      <w:r>
        <w:rPr>
          <w:rFonts w:ascii="Goudy Old Style" w:hAnsi="Goudy Old Style" w:cs="Times New Roman"/>
          <w:sz w:val="24"/>
        </w:rPr>
        <w:t>If you fire 10 times in a single turn, immediately after concluding your 10</w:t>
      </w:r>
      <w:r w:rsidRPr="00C1725E">
        <w:rPr>
          <w:rFonts w:ascii="Goudy Old Style" w:hAnsi="Goudy Old Style" w:cs="Times New Roman"/>
          <w:sz w:val="24"/>
          <w:vertAlign w:val="superscript"/>
        </w:rPr>
        <w:t>th</w:t>
      </w:r>
      <w:r>
        <w:rPr>
          <w:rFonts w:ascii="Goudy Old Style" w:hAnsi="Goudy Old Style" w:cs="Times New Roman"/>
          <w:sz w:val="24"/>
        </w:rPr>
        <w:t xml:space="preserve"> firing and all firings beyond, you make a DC 30 Constitution saving throw, dying on a failed save. For each firing beyond the 10</w:t>
      </w:r>
      <w:r w:rsidRPr="00C1725E">
        <w:rPr>
          <w:rFonts w:ascii="Goudy Old Style" w:hAnsi="Goudy Old Style" w:cs="Times New Roman"/>
          <w:sz w:val="24"/>
          <w:vertAlign w:val="superscript"/>
        </w:rPr>
        <w:t>th</w:t>
      </w:r>
      <w:r>
        <w:rPr>
          <w:rFonts w:ascii="Goudy Old Style" w:hAnsi="Goudy Old Style" w:cs="Times New Roman"/>
          <w:sz w:val="24"/>
        </w:rPr>
        <w:t>, the DC cumulatively increases by 5</w:t>
      </w:r>
    </w:p>
    <w:p w14:paraId="714EF288" w14:textId="77777777" w:rsidR="00D87343" w:rsidRPr="00213E12" w:rsidRDefault="00D87343" w:rsidP="00D1669B">
      <w:pPr>
        <w:rPr>
          <w:rFonts w:ascii="Goudy Old Style" w:hAnsi="Goudy Old Style" w:cs="Times New Roman"/>
          <w:b/>
          <w:sz w:val="28"/>
          <w:u w:val="single"/>
        </w:rPr>
      </w:pPr>
    </w:p>
    <w:p w14:paraId="7CBB393F" w14:textId="77777777" w:rsidR="00E7715D" w:rsidRDefault="00E7715D" w:rsidP="003D02D9">
      <w:pPr>
        <w:jc w:val="center"/>
        <w:rPr>
          <w:rFonts w:ascii="Goudy Old Style" w:hAnsi="Goudy Old Style" w:cs="Times New Roman"/>
          <w:b/>
          <w:sz w:val="40"/>
          <w:u w:val="single"/>
        </w:rPr>
      </w:pPr>
    </w:p>
    <w:p w14:paraId="3590312E" w14:textId="77777777" w:rsidR="00E7715D" w:rsidRDefault="00E7715D" w:rsidP="003D02D9">
      <w:pPr>
        <w:jc w:val="center"/>
        <w:rPr>
          <w:rFonts w:ascii="Goudy Old Style" w:hAnsi="Goudy Old Style" w:cs="Times New Roman"/>
          <w:b/>
          <w:sz w:val="40"/>
          <w:u w:val="single"/>
        </w:rPr>
      </w:pPr>
    </w:p>
    <w:p w14:paraId="77BB7EF5" w14:textId="77777777" w:rsidR="00E7715D" w:rsidRDefault="00E7715D" w:rsidP="003D02D9">
      <w:pPr>
        <w:jc w:val="center"/>
        <w:rPr>
          <w:rFonts w:ascii="Goudy Old Style" w:hAnsi="Goudy Old Style" w:cs="Times New Roman"/>
          <w:b/>
          <w:sz w:val="40"/>
          <w:u w:val="single"/>
        </w:rPr>
      </w:pPr>
    </w:p>
    <w:p w14:paraId="6F02879E" w14:textId="77777777" w:rsidR="00E7715D" w:rsidRDefault="00E7715D" w:rsidP="003D02D9">
      <w:pPr>
        <w:jc w:val="center"/>
        <w:rPr>
          <w:rFonts w:ascii="Goudy Old Style" w:hAnsi="Goudy Old Style" w:cs="Times New Roman"/>
          <w:b/>
          <w:sz w:val="40"/>
          <w:u w:val="single"/>
        </w:rPr>
      </w:pPr>
    </w:p>
    <w:p w14:paraId="65B71E01" w14:textId="77777777" w:rsidR="00E7715D" w:rsidRDefault="00E7715D" w:rsidP="00947148">
      <w:pPr>
        <w:rPr>
          <w:rFonts w:ascii="Goudy Old Style" w:hAnsi="Goudy Old Style" w:cs="Times New Roman"/>
          <w:b/>
          <w:sz w:val="40"/>
          <w:u w:val="single"/>
        </w:rPr>
      </w:pPr>
    </w:p>
    <w:p w14:paraId="3D070513" w14:textId="77777777" w:rsidR="003D02D9" w:rsidRPr="00584100" w:rsidRDefault="00454FA8" w:rsidP="00DF685C">
      <w:pPr>
        <w:pStyle w:val="Heading1"/>
      </w:pPr>
      <w:bookmarkStart w:id="635" w:name="_Toc84505376"/>
      <w:r>
        <w:lastRenderedPageBreak/>
        <w:t>62</w:t>
      </w:r>
      <w:r w:rsidR="00D24B11" w:rsidRPr="00584100">
        <w:t xml:space="preserve"> - </w:t>
      </w:r>
      <w:r w:rsidR="003D02D9" w:rsidRPr="00584100">
        <w:t>Light</w:t>
      </w:r>
      <w:bookmarkStart w:id="636" w:name="LightManipulation"/>
      <w:bookmarkEnd w:id="636"/>
      <w:r w:rsidR="003D02D9" w:rsidRPr="00584100">
        <w:t xml:space="preserve"> Manipulation</w:t>
      </w:r>
      <w:r w:rsidR="00951F7B" w:rsidRPr="00584100">
        <w:t xml:space="preserve"> (Elemental)</w:t>
      </w:r>
      <w:r w:rsidR="003D02D9" w:rsidRPr="00584100">
        <w:t>:</w:t>
      </w:r>
      <w:bookmarkEnd w:id="635"/>
    </w:p>
    <w:p w14:paraId="515A7548" w14:textId="77777777" w:rsidR="003D02D9" w:rsidRPr="00213E12" w:rsidRDefault="003D02D9"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ntrol the light of life, turning it into your weapon and tool”</w:t>
      </w:r>
    </w:p>
    <w:p w14:paraId="16521AA8" w14:textId="03F32A9E" w:rsidR="003D02D9" w:rsidRPr="00213E12" w:rsidRDefault="003D02D9"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Cleric, </w:t>
      </w:r>
      <w:r w:rsidR="008D10E0">
        <w:rPr>
          <w:rFonts w:ascii="Goudy Old Style" w:hAnsi="Goudy Old Style" w:cs="Times New Roman"/>
          <w:b/>
          <w:i/>
          <w:sz w:val="28"/>
        </w:rPr>
        <w:t>Monk</w:t>
      </w:r>
      <w:r w:rsidR="00D8319F">
        <w:rPr>
          <w:rFonts w:ascii="Goudy Old Style" w:hAnsi="Goudy Old Style" w:cs="Times New Roman"/>
          <w:b/>
          <w:i/>
          <w:sz w:val="28"/>
        </w:rPr>
        <w:t xml:space="preserve">, </w:t>
      </w:r>
      <w:r w:rsidRPr="00213E12">
        <w:rPr>
          <w:rFonts w:ascii="Goudy Old Style" w:hAnsi="Goudy Old Style" w:cs="Times New Roman"/>
          <w:b/>
          <w:i/>
          <w:sz w:val="28"/>
        </w:rPr>
        <w:t>Paladin)</w:t>
      </w:r>
    </w:p>
    <w:p w14:paraId="66D56E27" w14:textId="77777777" w:rsidR="003D02D9" w:rsidRPr="00213E12" w:rsidRDefault="003D02D9"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24EFC72E" w14:textId="77777777" w:rsidR="003D02D9" w:rsidRPr="00213E12" w:rsidRDefault="003D02D9"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DB8F09A" w14:textId="77777777" w:rsidR="00CE2817" w:rsidRPr="00213E12" w:rsidRDefault="00CE2817"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090997" w:rsidRPr="00213E12">
        <w:rPr>
          <w:rFonts w:ascii="Goudy Old Style" w:hAnsi="Goudy Old Style" w:cs="Times New Roman"/>
          <w:b/>
          <w:i/>
          <w:sz w:val="28"/>
        </w:rPr>
        <w:t>D</w:t>
      </w:r>
    </w:p>
    <w:p w14:paraId="5AF302F5" w14:textId="77777777" w:rsidR="00CE2817" w:rsidRPr="00213E12" w:rsidRDefault="00CE2817"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090997" w:rsidRPr="00213E12">
        <w:rPr>
          <w:rFonts w:ascii="Goudy Old Style" w:hAnsi="Goudy Old Style" w:cs="Times New Roman"/>
          <w:b/>
          <w:i/>
          <w:sz w:val="28"/>
        </w:rPr>
        <w:t>Manipulation</w:t>
      </w:r>
    </w:p>
    <w:p w14:paraId="37C567FE" w14:textId="77777777" w:rsidR="00CE2817" w:rsidRPr="00213E12" w:rsidRDefault="00CE2817"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090997" w:rsidRPr="00213E12">
        <w:rPr>
          <w:rFonts w:ascii="Goudy Old Style" w:hAnsi="Goudy Old Style" w:cs="Times New Roman"/>
          <w:b/>
          <w:i/>
          <w:sz w:val="28"/>
        </w:rPr>
        <w:t>Light</w:t>
      </w:r>
    </w:p>
    <w:p w14:paraId="2B333FD6" w14:textId="77777777" w:rsidR="00CE2817" w:rsidRPr="00213E12" w:rsidRDefault="00CE2817" w:rsidP="0058410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090997" w:rsidRPr="00213E12">
        <w:rPr>
          <w:rFonts w:ascii="Goudy Old Style" w:hAnsi="Goudy Old Style" w:cs="Times New Roman"/>
          <w:b/>
          <w:i/>
          <w:sz w:val="28"/>
        </w:rPr>
        <w:t>Mixed</w:t>
      </w:r>
    </w:p>
    <w:p w14:paraId="6824AFEF" w14:textId="77777777" w:rsidR="003D02D9" w:rsidRPr="00213E12" w:rsidRDefault="003D02D9" w:rsidP="003D02D9">
      <w:pPr>
        <w:jc w:val="center"/>
        <w:rPr>
          <w:rFonts w:ascii="Goudy Old Style" w:hAnsi="Goudy Old Style" w:cs="Times New Roman"/>
          <w:i/>
          <w:sz w:val="28"/>
        </w:rPr>
      </w:pPr>
    </w:p>
    <w:p w14:paraId="627E50B1" w14:textId="77777777" w:rsidR="003D02D9" w:rsidRPr="00584100" w:rsidRDefault="003D02D9" w:rsidP="00DF685C">
      <w:pPr>
        <w:pStyle w:val="Heading2"/>
      </w:pPr>
      <w:bookmarkStart w:id="637" w:name="_Toc84505377"/>
      <w:r w:rsidRPr="00584100">
        <w:t>1</w:t>
      </w:r>
      <w:r w:rsidRPr="00584100">
        <w:rPr>
          <w:vertAlign w:val="superscript"/>
        </w:rPr>
        <w:t>st</w:t>
      </w:r>
      <w:r w:rsidRPr="00584100">
        <w:t xml:space="preserve"> Level – Bright Star:</w:t>
      </w:r>
      <w:bookmarkEnd w:id="637"/>
    </w:p>
    <w:p w14:paraId="3735D343" w14:textId="77777777" w:rsidR="00601937" w:rsidRPr="00213E12" w:rsidRDefault="00601937" w:rsidP="0060193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radiant damage</w:t>
      </w:r>
    </w:p>
    <w:p w14:paraId="2E76F209" w14:textId="09D2CD8E" w:rsidR="003D02D9" w:rsidRPr="00910AA9" w:rsidRDefault="00601937" w:rsidP="00910A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 immunity to the blinded condition when sourced from bright light</w:t>
      </w:r>
    </w:p>
    <w:p w14:paraId="6407B648" w14:textId="2EB3352F" w:rsidR="003D02D9" w:rsidRPr="00F27500" w:rsidRDefault="009F3311" w:rsidP="00F27500">
      <w:pPr>
        <w:pStyle w:val="ListParagraph"/>
        <w:numPr>
          <w:ilvl w:val="1"/>
          <w:numId w:val="1"/>
        </w:numPr>
        <w:rPr>
          <w:rFonts w:ascii="Goudy Old Style" w:hAnsi="Goudy Old Style" w:cs="Times New Roman"/>
          <w:b/>
          <w:sz w:val="28"/>
          <w:u w:val="single"/>
        </w:rPr>
      </w:pPr>
      <w:bookmarkStart w:id="638" w:name="_Hlk61661525"/>
      <w:r>
        <w:rPr>
          <w:rFonts w:ascii="Goudy Old Style" w:hAnsi="Goudy Old Style" w:cs="Times New Roman"/>
          <w:sz w:val="24"/>
        </w:rPr>
        <w:t xml:space="preserve">As an action, you can </w:t>
      </w:r>
      <w:r w:rsidR="006F7A67">
        <w:rPr>
          <w:rFonts w:ascii="Goudy Old Style" w:hAnsi="Goudy Old Style" w:cs="Times New Roman"/>
          <w:sz w:val="24"/>
        </w:rPr>
        <w:t>dispel</w:t>
      </w:r>
      <w:r>
        <w:rPr>
          <w:rFonts w:ascii="Goudy Old Style" w:hAnsi="Goudy Old Style" w:cs="Times New Roman"/>
          <w:sz w:val="24"/>
        </w:rPr>
        <w:t xml:space="preserve"> up to a 100 ft radius sphere of magical darkness</w:t>
      </w:r>
      <w:r w:rsidR="00E62633">
        <w:rPr>
          <w:rFonts w:ascii="Goudy Old Style" w:hAnsi="Goudy Old Style" w:cs="Times New Roman"/>
          <w:sz w:val="24"/>
        </w:rPr>
        <w:t xml:space="preserve"> that you can see</w:t>
      </w:r>
      <w:bookmarkEnd w:id="638"/>
    </w:p>
    <w:p w14:paraId="16E8E1D8" w14:textId="77777777" w:rsidR="003D02D9" w:rsidRPr="00112A42" w:rsidRDefault="003D02D9" w:rsidP="001C1DCF">
      <w:pPr>
        <w:pStyle w:val="ListParagraph"/>
        <w:numPr>
          <w:ilvl w:val="1"/>
          <w:numId w:val="1"/>
        </w:numPr>
        <w:rPr>
          <w:rFonts w:ascii="Goudy Old Style" w:hAnsi="Goudy Old Style" w:cs="Times New Roman"/>
          <w:b/>
          <w:sz w:val="28"/>
          <w:u w:val="single"/>
        </w:rPr>
      </w:pPr>
      <w:bookmarkStart w:id="639" w:name="_Hlk61661631"/>
      <w:r w:rsidRPr="00213E12">
        <w:rPr>
          <w:rFonts w:ascii="Goudy Old Style" w:hAnsi="Goudy Old Style" w:cs="Times New Roman"/>
          <w:sz w:val="24"/>
        </w:rPr>
        <w:t>As a</w:t>
      </w:r>
      <w:r w:rsidR="006756E7">
        <w:rPr>
          <w:rFonts w:ascii="Goudy Old Style" w:hAnsi="Goudy Old Style" w:cs="Times New Roman"/>
          <w:sz w:val="24"/>
        </w:rPr>
        <w:t xml:space="preserve"> bonus</w:t>
      </w:r>
      <w:r w:rsidRPr="00213E12">
        <w:rPr>
          <w:rFonts w:ascii="Goudy Old Style" w:hAnsi="Goudy Old Style" w:cs="Times New Roman"/>
          <w:sz w:val="24"/>
        </w:rPr>
        <w:t xml:space="preserve"> action, </w:t>
      </w:r>
      <w:r w:rsidR="00977810">
        <w:rPr>
          <w:rFonts w:ascii="Goudy Old Style" w:hAnsi="Goudy Old Style" w:cs="Times New Roman"/>
          <w:sz w:val="24"/>
        </w:rPr>
        <w:t xml:space="preserve">you may </w:t>
      </w:r>
      <w:r w:rsidRPr="00213E12">
        <w:rPr>
          <w:rFonts w:ascii="Goudy Old Style" w:hAnsi="Goudy Old Style" w:cs="Times New Roman"/>
          <w:sz w:val="24"/>
        </w:rPr>
        <w:t xml:space="preserve">blacken a </w:t>
      </w:r>
      <w:r w:rsidR="00B24D5A">
        <w:rPr>
          <w:rFonts w:ascii="Goudy Old Style" w:hAnsi="Goudy Old Style" w:cs="Times New Roman"/>
          <w:sz w:val="24"/>
        </w:rPr>
        <w:t xml:space="preserve">Large or smaller </w:t>
      </w:r>
      <w:r w:rsidRPr="00213E12">
        <w:rPr>
          <w:rFonts w:ascii="Goudy Old Style" w:hAnsi="Goudy Old Style" w:cs="Times New Roman"/>
          <w:sz w:val="24"/>
        </w:rPr>
        <w:t xml:space="preserve">light source </w:t>
      </w:r>
      <w:r w:rsidR="00B24D5A">
        <w:rPr>
          <w:rFonts w:ascii="Goudy Old Style" w:hAnsi="Goudy Old Style" w:cs="Times New Roman"/>
          <w:sz w:val="24"/>
        </w:rPr>
        <w:t xml:space="preserve">that </w:t>
      </w:r>
      <w:r w:rsidRPr="00213E12">
        <w:rPr>
          <w:rFonts w:ascii="Goudy Old Style" w:hAnsi="Goudy Old Style" w:cs="Times New Roman"/>
          <w:sz w:val="24"/>
        </w:rPr>
        <w:t xml:space="preserve">you can see within 1000 ft </w:t>
      </w:r>
      <w:r w:rsidR="000439DA">
        <w:rPr>
          <w:rFonts w:ascii="Goudy Old Style" w:hAnsi="Goudy Old Style" w:cs="Times New Roman"/>
          <w:sz w:val="24"/>
        </w:rPr>
        <w:t xml:space="preserve">of yourself, </w:t>
      </w:r>
      <w:r w:rsidRPr="00213E12">
        <w:rPr>
          <w:rFonts w:ascii="Goudy Old Style" w:hAnsi="Goudy Old Style" w:cs="Times New Roman"/>
          <w:sz w:val="24"/>
        </w:rPr>
        <w:t>for up to 1 hour</w:t>
      </w:r>
      <w:r w:rsidR="000439DA">
        <w:rPr>
          <w:rFonts w:ascii="Goudy Old Style" w:hAnsi="Goudy Old Style" w:cs="Times New Roman"/>
          <w:sz w:val="24"/>
        </w:rPr>
        <w:t>. While blackened, the light source produces no light and appears dark and inert</w:t>
      </w:r>
      <w:bookmarkEnd w:id="639"/>
    </w:p>
    <w:p w14:paraId="7F2CCE57" w14:textId="2C0C2431" w:rsidR="00112A42" w:rsidRPr="00F27500" w:rsidRDefault="00112A42" w:rsidP="001C1DC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may brighten a Large or smaller light source that you can see within 1000 ft of yourself, for up to 1 hour. While brightened, the light source emits light out to double its range and appears extra bright and vivid</w:t>
      </w:r>
    </w:p>
    <w:p w14:paraId="68D536A7" w14:textId="034D0F41" w:rsidR="00F27500" w:rsidRPr="001C1DCF" w:rsidRDefault="00F27500" w:rsidP="001C1DC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Pr="00213E12">
        <w:rPr>
          <w:rFonts w:ascii="Goudy Old Style" w:hAnsi="Goudy Old Style" w:cs="Times New Roman"/>
          <w:sz w:val="24"/>
        </w:rPr>
        <w:t xml:space="preserve">ou can alter the composition of light within </w:t>
      </w:r>
      <w:r>
        <w:rPr>
          <w:rFonts w:ascii="Goudy Old Style" w:hAnsi="Goudy Old Style" w:cs="Times New Roman"/>
          <w:sz w:val="24"/>
        </w:rPr>
        <w:t xml:space="preserve">a </w:t>
      </w:r>
      <w:r w:rsidRPr="00213E12">
        <w:rPr>
          <w:rFonts w:ascii="Goudy Old Style" w:hAnsi="Goudy Old Style" w:cs="Times New Roman"/>
          <w:sz w:val="24"/>
        </w:rPr>
        <w:t>1000 ft</w:t>
      </w:r>
      <w:r>
        <w:rPr>
          <w:rFonts w:ascii="Goudy Old Style" w:hAnsi="Goudy Old Style" w:cs="Times New Roman"/>
          <w:sz w:val="24"/>
        </w:rPr>
        <w:t xml:space="preserve"> sphere centered on yourself,</w:t>
      </w:r>
      <w:r w:rsidRPr="00213E12">
        <w:rPr>
          <w:rFonts w:ascii="Goudy Old Style" w:hAnsi="Goudy Old Style" w:cs="Times New Roman"/>
          <w:sz w:val="24"/>
        </w:rPr>
        <w:t xml:space="preserve"> mak</w:t>
      </w:r>
      <w:r>
        <w:rPr>
          <w:rFonts w:ascii="Goudy Old Style" w:hAnsi="Goudy Old Style" w:cs="Times New Roman"/>
          <w:sz w:val="24"/>
        </w:rPr>
        <w:t>ing all light in the area count as sunlight. This sphere of modified light moves with you and you may end this effect at any time (no action required). The effect also ends if you fall unconscious or die</w:t>
      </w:r>
    </w:p>
    <w:p w14:paraId="74F4EC9E" w14:textId="77248298" w:rsidR="001C1DCF" w:rsidRPr="00910AA9" w:rsidRDefault="001C1DCF" w:rsidP="001C1DC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4EB30265" w14:textId="1FACB559" w:rsidR="00910AA9" w:rsidRPr="001C1DCF" w:rsidRDefault="00910AA9" w:rsidP="001C1DCF">
      <w:pPr>
        <w:pStyle w:val="ListParagraph"/>
        <w:numPr>
          <w:ilvl w:val="1"/>
          <w:numId w:val="1"/>
        </w:numPr>
        <w:rPr>
          <w:rFonts w:ascii="Goudy Old Style" w:hAnsi="Goudy Old Style" w:cs="Times New Roman"/>
          <w:b/>
          <w:sz w:val="28"/>
          <w:u w:val="single"/>
        </w:rPr>
      </w:pPr>
      <w:bookmarkStart w:id="640" w:name="_Hlk61661420"/>
      <w:r>
        <w:rPr>
          <w:rFonts w:ascii="Goudy Old Style" w:hAnsi="Goudy Old Style" w:cs="Times New Roman"/>
          <w:sz w:val="24"/>
        </w:rPr>
        <w:t xml:space="preserve">You can manifest blades of light out from your form. You gain a new attack option that you can use with the Attack action. This special attack is either a melee spell </w:t>
      </w:r>
      <w:r>
        <w:rPr>
          <w:rFonts w:ascii="Goudy Old Style" w:hAnsi="Goudy Old Style" w:cs="Times New Roman"/>
          <w:sz w:val="24"/>
        </w:rPr>
        <w:lastRenderedPageBreak/>
        <w:t>attack or a ranged spell attack with a range of 100 ft. You are proficient with it, and you add any ability score modifier of your choice to its attack and damage rolls. Its damage is radiant, and its damage dice is 4d8.</w:t>
      </w:r>
      <w:bookmarkEnd w:id="640"/>
    </w:p>
    <w:p w14:paraId="732663E7" w14:textId="77777777" w:rsidR="003D02D9" w:rsidRPr="001C1DCF" w:rsidRDefault="003D02D9" w:rsidP="001C1DC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2D5986">
        <w:rPr>
          <w:rFonts w:ascii="Goudy Old Style" w:hAnsi="Goudy Old Style" w:cs="Times New Roman"/>
          <w:sz w:val="24"/>
        </w:rPr>
        <w:t xml:space="preserve">while you’re in an area of bright light, </w:t>
      </w:r>
      <w:r w:rsidR="007C4368">
        <w:rPr>
          <w:rFonts w:ascii="Goudy Old Style" w:hAnsi="Goudy Old Style" w:cs="Times New Roman"/>
          <w:sz w:val="24"/>
        </w:rPr>
        <w:t xml:space="preserve">you may reflect light </w:t>
      </w:r>
      <w:r w:rsidR="00B24D5A">
        <w:rPr>
          <w:rFonts w:ascii="Goudy Old Style" w:hAnsi="Goudy Old Style" w:cs="Times New Roman"/>
          <w:sz w:val="24"/>
        </w:rPr>
        <w:t>off</w:t>
      </w:r>
      <w:r w:rsidR="007C4368">
        <w:rPr>
          <w:rFonts w:ascii="Goudy Old Style" w:hAnsi="Goudy Old Style" w:cs="Times New Roman"/>
          <w:sz w:val="24"/>
        </w:rPr>
        <w:t xml:space="preserve"> your body in order </w:t>
      </w:r>
      <w:r w:rsidRPr="00213E12">
        <w:rPr>
          <w:rFonts w:ascii="Goudy Old Style" w:hAnsi="Goudy Old Style" w:cs="Times New Roman"/>
          <w:sz w:val="24"/>
        </w:rPr>
        <w:t xml:space="preserve">to </w:t>
      </w:r>
      <w:r w:rsidR="000A7540">
        <w:rPr>
          <w:rFonts w:ascii="Goudy Old Style" w:hAnsi="Goudy Old Style" w:cs="Times New Roman"/>
          <w:sz w:val="24"/>
        </w:rPr>
        <w:t>alter your outward appearance</w:t>
      </w:r>
      <w:r w:rsidR="00D51485">
        <w:rPr>
          <w:rFonts w:ascii="Goudy Old Style" w:hAnsi="Goudy Old Style" w:cs="Times New Roman"/>
          <w:sz w:val="24"/>
        </w:rPr>
        <w:t xml:space="preserve"> through an illusory mirage. You may alter anything about your </w:t>
      </w:r>
      <w:r w:rsidR="00C6196D">
        <w:rPr>
          <w:rFonts w:ascii="Goudy Old Style" w:hAnsi="Goudy Old Style" w:cs="Times New Roman"/>
          <w:sz w:val="24"/>
        </w:rPr>
        <w:t xml:space="preserve">form, and you may appear as </w:t>
      </w:r>
      <w:r w:rsidR="00B24D5A">
        <w:rPr>
          <w:rFonts w:ascii="Goudy Old Style" w:hAnsi="Goudy Old Style" w:cs="Times New Roman"/>
          <w:sz w:val="24"/>
        </w:rPr>
        <w:t xml:space="preserve">up to </w:t>
      </w:r>
      <w:r w:rsidR="00C6196D">
        <w:rPr>
          <w:rFonts w:ascii="Goudy Old Style" w:hAnsi="Goudy Old Style" w:cs="Times New Roman"/>
          <w:sz w:val="24"/>
        </w:rPr>
        <w:t>one size larger or smaller than normal</w:t>
      </w:r>
      <w:r w:rsidR="00A92F4D">
        <w:rPr>
          <w:rFonts w:ascii="Goudy Old Style" w:hAnsi="Goudy Old Style" w:cs="Times New Roman"/>
          <w:sz w:val="24"/>
        </w:rPr>
        <w:t xml:space="preserve">. </w:t>
      </w:r>
      <w:r w:rsidR="00B24D5A">
        <w:rPr>
          <w:rFonts w:ascii="Goudy Old Style" w:hAnsi="Goudy Old Style" w:cs="Times New Roman"/>
          <w:sz w:val="24"/>
        </w:rPr>
        <w:t>A creature may use its action to make a Perception check (DC = 10 + your proficiency bonus + your highest ability score modifier) in order to attempt to realize your appearance is an illusion; additionally, t</w:t>
      </w:r>
      <w:r w:rsidR="00A92F4D">
        <w:rPr>
          <w:rFonts w:ascii="Goudy Old Style" w:hAnsi="Goudy Old Style" w:cs="Times New Roman"/>
          <w:sz w:val="24"/>
        </w:rPr>
        <w:t>his</w:t>
      </w:r>
      <w:r w:rsidR="00B24D5A">
        <w:rPr>
          <w:rFonts w:ascii="Goudy Old Style" w:hAnsi="Goudy Old Style" w:cs="Times New Roman"/>
          <w:sz w:val="24"/>
        </w:rPr>
        <w:t xml:space="preserve"> altered</w:t>
      </w:r>
      <w:r w:rsidR="00A92F4D">
        <w:rPr>
          <w:rFonts w:ascii="Goudy Old Style" w:hAnsi="Goudy Old Style" w:cs="Times New Roman"/>
          <w:sz w:val="24"/>
        </w:rPr>
        <w:t xml:space="preserve"> appearance does not hold up to physical inspection</w:t>
      </w:r>
      <w:r w:rsidR="008E7A4B">
        <w:rPr>
          <w:rFonts w:ascii="Goudy Old Style" w:hAnsi="Goudy Old Style" w:cs="Times New Roman"/>
          <w:sz w:val="24"/>
        </w:rPr>
        <w:t>.</w:t>
      </w:r>
      <w:r w:rsidR="00E16499">
        <w:rPr>
          <w:rFonts w:ascii="Goudy Old Style" w:hAnsi="Goudy Old Style" w:cs="Times New Roman"/>
          <w:sz w:val="24"/>
        </w:rPr>
        <w:t xml:space="preserve"> </w:t>
      </w:r>
      <w:r w:rsidR="00B24D5A">
        <w:rPr>
          <w:rFonts w:ascii="Goudy Old Style" w:hAnsi="Goudy Old Style" w:cs="Times New Roman"/>
          <w:sz w:val="24"/>
        </w:rPr>
        <w:t>You may end the illusion at any time (no action required). The illusion also ends if you fall unconscious or die</w:t>
      </w:r>
    </w:p>
    <w:p w14:paraId="22D39486" w14:textId="74F6B688" w:rsidR="001C1DCF" w:rsidRPr="00C73CCA" w:rsidRDefault="001C1DCF" w:rsidP="003D02D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w:t>
      </w:r>
      <w:r>
        <w:rPr>
          <w:rFonts w:ascii="Goudy Old Style" w:hAnsi="Goudy Old Style" w:cs="Times New Roman"/>
          <w:sz w:val="24"/>
        </w:rPr>
        <w:t xml:space="preserve"> bonus</w:t>
      </w:r>
      <w:r w:rsidRPr="00213E12">
        <w:rPr>
          <w:rFonts w:ascii="Goudy Old Style" w:hAnsi="Goudy Old Style" w:cs="Times New Roman"/>
          <w:sz w:val="24"/>
        </w:rPr>
        <w:t xml:space="preserve"> action, you </w:t>
      </w:r>
      <w:r>
        <w:rPr>
          <w:rFonts w:ascii="Goudy Old Style" w:hAnsi="Goudy Old Style" w:cs="Times New Roman"/>
          <w:sz w:val="24"/>
        </w:rPr>
        <w:t>may</w:t>
      </w:r>
      <w:r w:rsidRPr="00213E12">
        <w:rPr>
          <w:rFonts w:ascii="Goudy Old Style" w:hAnsi="Goudy Old Style" w:cs="Times New Roman"/>
          <w:sz w:val="24"/>
        </w:rPr>
        <w:t xml:space="preserve"> </w:t>
      </w:r>
      <w:r>
        <w:rPr>
          <w:rFonts w:ascii="Goudy Old Style" w:hAnsi="Goudy Old Style" w:cs="Times New Roman"/>
          <w:sz w:val="24"/>
        </w:rPr>
        <w:t>create up to 3</w:t>
      </w:r>
      <w:r w:rsidRPr="00213E12">
        <w:rPr>
          <w:rFonts w:ascii="Goudy Old Style" w:hAnsi="Goudy Old Style" w:cs="Times New Roman"/>
          <w:sz w:val="24"/>
        </w:rPr>
        <w:t xml:space="preserve"> floating motes of bright light</w:t>
      </w:r>
      <w:r>
        <w:rPr>
          <w:rFonts w:ascii="Goudy Old Style" w:hAnsi="Goudy Old Style" w:cs="Times New Roman"/>
          <w:sz w:val="24"/>
        </w:rPr>
        <w: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B4BE01F" w14:textId="77777777" w:rsidR="00C73CCA" w:rsidRPr="00213E12" w:rsidRDefault="00C73CCA" w:rsidP="00C73C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w:t>
      </w:r>
      <w:r>
        <w:rPr>
          <w:rFonts w:ascii="Goudy Old Style" w:hAnsi="Goudy Old Style" w:cs="Times New Roman"/>
          <w:sz w:val="24"/>
        </w:rPr>
        <w:t xml:space="preserve"> you may</w:t>
      </w:r>
      <w:r w:rsidRPr="00213E12">
        <w:rPr>
          <w:rFonts w:ascii="Goudy Old Style" w:hAnsi="Goudy Old Style" w:cs="Times New Roman"/>
          <w:sz w:val="24"/>
        </w:rPr>
        <w:t xml:space="preserve"> </w:t>
      </w:r>
      <w:r>
        <w:rPr>
          <w:rFonts w:ascii="Goudy Old Style" w:hAnsi="Goudy Old Style" w:cs="Times New Roman"/>
          <w:sz w:val="24"/>
        </w:rPr>
        <w:t>begin</w:t>
      </w:r>
      <w:r w:rsidRPr="00213E12">
        <w:rPr>
          <w:rFonts w:ascii="Goudy Old Style" w:hAnsi="Goudy Old Style" w:cs="Times New Roman"/>
          <w:sz w:val="24"/>
        </w:rPr>
        <w:t xml:space="preserve"> concentrat</w:t>
      </w:r>
      <w:r>
        <w:rPr>
          <w:rFonts w:ascii="Goudy Old Style" w:hAnsi="Goudy Old Style" w:cs="Times New Roman"/>
          <w:sz w:val="24"/>
        </w:rPr>
        <w:t>ing</w:t>
      </w:r>
      <w:r w:rsidRPr="00213E12">
        <w:rPr>
          <w:rFonts w:ascii="Goudy Old Style" w:hAnsi="Goudy Old Style" w:cs="Times New Roman"/>
          <w:sz w:val="24"/>
        </w:rPr>
        <w:t xml:space="preserve"> light into </w:t>
      </w:r>
      <w:r>
        <w:rPr>
          <w:rFonts w:ascii="Goudy Old Style" w:hAnsi="Goudy Old Style" w:cs="Times New Roman"/>
          <w:sz w:val="24"/>
        </w:rPr>
        <w:t xml:space="preserve">a </w:t>
      </w:r>
      <w:r w:rsidRPr="00213E12">
        <w:rPr>
          <w:rFonts w:ascii="Goudy Old Style" w:hAnsi="Goudy Old Style" w:cs="Times New Roman"/>
          <w:sz w:val="24"/>
        </w:rPr>
        <w:t>blast of radiant energy</w:t>
      </w:r>
    </w:p>
    <w:p w14:paraId="48E1B6CA" w14:textId="77777777" w:rsidR="00C73CCA" w:rsidRPr="00F349D7" w:rsidRDefault="00C73CCA" w:rsidP="00C73CC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part of the initial action, you may immediately release the blast; alternatively, you may hold the charge and use subsequent actions on following turns to increase the damage and overall power behind the blast</w:t>
      </w:r>
    </w:p>
    <w:p w14:paraId="162E3FB3" w14:textId="77777777" w:rsidR="00C73CCA" w:rsidRPr="00CF1BD1" w:rsidRDefault="00C73CCA" w:rsidP="00C73CCA">
      <w:pPr>
        <w:pStyle w:val="ListParagraph"/>
        <w:numPr>
          <w:ilvl w:val="3"/>
          <w:numId w:val="1"/>
        </w:numPr>
        <w:rPr>
          <w:rFonts w:ascii="Goudy Old Style" w:hAnsi="Goudy Old Style" w:cs="Times New Roman"/>
          <w:b/>
          <w:sz w:val="28"/>
          <w:u w:val="single"/>
        </w:rPr>
      </w:pPr>
      <w:bookmarkStart w:id="641" w:name="_Hlk61660678"/>
      <w:r>
        <w:rPr>
          <w:rFonts w:ascii="Goudy Old Style" w:hAnsi="Goudy Old Style" w:cs="Times New Roman"/>
          <w:sz w:val="24"/>
        </w:rPr>
        <w:t>You may maintain the charge and continue to use actions to increase the power for at most 1 minute, after which the blast releases</w:t>
      </w:r>
      <w:bookmarkEnd w:id="641"/>
    </w:p>
    <w:p w14:paraId="074E611D" w14:textId="77777777" w:rsidR="00C73CCA" w:rsidRPr="00F349D7"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maintaining the blast’s charge, you must concentrate on it (as if you were concentrating on a spell) and, if you lose concentration, the blast immediately releases out in the direction you’re facing</w:t>
      </w:r>
    </w:p>
    <w:p w14:paraId="64F05A05" w14:textId="77777777" w:rsidR="00C73CCA" w:rsidRPr="00A71CB7"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maintaining the blast’s charge, you may use your action to release it, firing the blast out instead of further increasing the charge</w:t>
      </w:r>
    </w:p>
    <w:p w14:paraId="73BA4C67" w14:textId="77777777" w:rsidR="00C73CCA" w:rsidRPr="00850A3F"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maintaining the blast’s charge, before the minute ends, as a bonus action, you may safely diffuse the light energy out, ending the charge without releasing the blast</w:t>
      </w:r>
    </w:p>
    <w:p w14:paraId="4D11FC69" w14:textId="77777777" w:rsidR="00C73CCA" w:rsidRPr="00213E12"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No matter how many actions you have in a turn, you may only charge once per turn</w:t>
      </w:r>
    </w:p>
    <w:p w14:paraId="460D1EB0" w14:textId="77777777" w:rsidR="00C73CCA" w:rsidRPr="00213E12" w:rsidRDefault="00C73CCA" w:rsidP="00C73CC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The </w:t>
      </w:r>
      <w:r>
        <w:rPr>
          <w:rFonts w:ascii="Goudy Old Style" w:hAnsi="Goudy Old Style" w:cs="Times New Roman"/>
          <w:sz w:val="24"/>
        </w:rPr>
        <w:t xml:space="preserve">blast’s damage </w:t>
      </w:r>
      <w:r w:rsidRPr="00213E12">
        <w:rPr>
          <w:rFonts w:ascii="Goudy Old Style" w:hAnsi="Goudy Old Style" w:cs="Times New Roman"/>
          <w:sz w:val="24"/>
        </w:rPr>
        <w:t>starts at</w:t>
      </w:r>
      <w:r>
        <w:rPr>
          <w:rFonts w:ascii="Goudy Old Style" w:hAnsi="Goudy Old Style" w:cs="Times New Roman"/>
          <w:sz w:val="24"/>
        </w:rPr>
        <w:t xml:space="preserve"> a base</w:t>
      </w:r>
      <w:r w:rsidRPr="00213E12">
        <w:rPr>
          <w:rFonts w:ascii="Goudy Old Style" w:hAnsi="Goudy Old Style" w:cs="Times New Roman"/>
          <w:sz w:val="24"/>
        </w:rPr>
        <w:t xml:space="preserve"> </w:t>
      </w:r>
      <w:r>
        <w:rPr>
          <w:rFonts w:ascii="Goudy Old Style" w:hAnsi="Goudy Old Style" w:cs="Times New Roman"/>
          <w:sz w:val="24"/>
        </w:rPr>
        <w:t>4</w:t>
      </w:r>
      <w:r w:rsidRPr="00213E12">
        <w:rPr>
          <w:rFonts w:ascii="Goudy Old Style" w:hAnsi="Goudy Old Style" w:cs="Times New Roman"/>
          <w:sz w:val="24"/>
        </w:rPr>
        <w:t xml:space="preserve">d8 radiant </w:t>
      </w:r>
      <w:r>
        <w:rPr>
          <w:rFonts w:ascii="Goudy Old Style" w:hAnsi="Goudy Old Style" w:cs="Times New Roman"/>
          <w:sz w:val="24"/>
        </w:rPr>
        <w:t xml:space="preserve">damage </w:t>
      </w:r>
      <w:r w:rsidRPr="00213E12">
        <w:rPr>
          <w:rFonts w:ascii="Goudy Old Style" w:hAnsi="Goudy Old Style" w:cs="Times New Roman"/>
          <w:sz w:val="24"/>
        </w:rPr>
        <w:t xml:space="preserve">and increases by </w:t>
      </w:r>
      <w:r>
        <w:rPr>
          <w:rFonts w:ascii="Goudy Old Style" w:hAnsi="Goudy Old Style" w:cs="Times New Roman"/>
          <w:sz w:val="24"/>
        </w:rPr>
        <w:t>8</w:t>
      </w:r>
      <w:r w:rsidRPr="00213E12">
        <w:rPr>
          <w:rFonts w:ascii="Goudy Old Style" w:hAnsi="Goudy Old Style" w:cs="Times New Roman"/>
          <w:sz w:val="24"/>
        </w:rPr>
        <w:t xml:space="preserve">d8 for each </w:t>
      </w:r>
      <w:r>
        <w:rPr>
          <w:rFonts w:ascii="Goudy Old Style" w:hAnsi="Goudy Old Style" w:cs="Times New Roman"/>
          <w:sz w:val="24"/>
        </w:rPr>
        <w:t xml:space="preserve">additional action </w:t>
      </w:r>
      <w:r w:rsidRPr="00213E12">
        <w:rPr>
          <w:rFonts w:ascii="Goudy Old Style" w:hAnsi="Goudy Old Style" w:cs="Times New Roman"/>
          <w:sz w:val="24"/>
        </w:rPr>
        <w:t>you spend charging</w:t>
      </w:r>
    </w:p>
    <w:p w14:paraId="005F17EA" w14:textId="77777777" w:rsidR="00C73CCA" w:rsidRPr="00BC47DD"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 you use your action to charge the blast, y</w:t>
      </w:r>
      <w:r w:rsidRPr="00213E12">
        <w:rPr>
          <w:rFonts w:ascii="Goudy Old Style" w:hAnsi="Goudy Old Style" w:cs="Times New Roman"/>
          <w:sz w:val="24"/>
        </w:rPr>
        <w:t xml:space="preserve">ou </w:t>
      </w:r>
      <w:r>
        <w:rPr>
          <w:rFonts w:ascii="Goudy Old Style" w:hAnsi="Goudy Old Style" w:cs="Times New Roman"/>
          <w:sz w:val="24"/>
        </w:rPr>
        <w:t>may</w:t>
      </w:r>
      <w:r w:rsidRPr="00213E12">
        <w:rPr>
          <w:rFonts w:ascii="Goudy Old Style" w:hAnsi="Goudy Old Style" w:cs="Times New Roman"/>
          <w:sz w:val="24"/>
        </w:rPr>
        <w:t xml:space="preserve"> choose to either increase the damage of a blast or create an additional</w:t>
      </w:r>
      <w:r>
        <w:rPr>
          <w:rFonts w:ascii="Goudy Old Style" w:hAnsi="Goudy Old Style" w:cs="Times New Roman"/>
          <w:sz w:val="24"/>
        </w:rPr>
        <w:t>, separate</w:t>
      </w:r>
      <w:r w:rsidRPr="00213E12">
        <w:rPr>
          <w:rFonts w:ascii="Goudy Old Style" w:hAnsi="Goudy Old Style" w:cs="Times New Roman"/>
          <w:sz w:val="24"/>
        </w:rPr>
        <w:t xml:space="preserve"> blast of base </w:t>
      </w:r>
      <w:r>
        <w:rPr>
          <w:rFonts w:ascii="Goudy Old Style" w:hAnsi="Goudy Old Style" w:cs="Times New Roman"/>
          <w:sz w:val="24"/>
        </w:rPr>
        <w:t>8</w:t>
      </w:r>
      <w:r w:rsidRPr="00213E12">
        <w:rPr>
          <w:rFonts w:ascii="Goudy Old Style" w:hAnsi="Goudy Old Style" w:cs="Times New Roman"/>
          <w:sz w:val="24"/>
        </w:rPr>
        <w:t>d8 damage</w:t>
      </w:r>
      <w:r>
        <w:rPr>
          <w:rFonts w:ascii="Goudy Old Style" w:hAnsi="Goudy Old Style" w:cs="Times New Roman"/>
          <w:sz w:val="24"/>
        </w:rPr>
        <w:t>. Subsequently, you may choose to charge any additional blasts you have stored</w:t>
      </w:r>
    </w:p>
    <w:p w14:paraId="5B25148B" w14:textId="77777777" w:rsidR="00C73CCA" w:rsidRPr="00414EC5" w:rsidRDefault="00C73CCA" w:rsidP="00C73CCA">
      <w:pPr>
        <w:pStyle w:val="ListParagraph"/>
        <w:numPr>
          <w:ilvl w:val="4"/>
          <w:numId w:val="1"/>
        </w:numPr>
        <w:rPr>
          <w:rFonts w:ascii="Goudy Old Style" w:hAnsi="Goudy Old Style" w:cs="Times New Roman"/>
          <w:b/>
          <w:sz w:val="28"/>
          <w:u w:val="single"/>
        </w:rPr>
      </w:pPr>
      <w:bookmarkStart w:id="642" w:name="_Hlk61661095"/>
      <w:r>
        <w:rPr>
          <w:rFonts w:ascii="Goudy Old Style" w:hAnsi="Goudy Old Style" w:cs="Times New Roman"/>
          <w:sz w:val="24"/>
        </w:rPr>
        <w:t>No matter how many additional blasts you create, they all release at the same time, determined by when you first started charging.</w:t>
      </w:r>
      <w:bookmarkEnd w:id="642"/>
    </w:p>
    <w:p w14:paraId="3891FC9A" w14:textId="77777777" w:rsidR="00C73CCA" w:rsidRPr="003F090F"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 you use your action to charge the blast, if you are in an area of direct, bright sunlight</w:t>
      </w:r>
      <w:r w:rsidRPr="00213E12">
        <w:rPr>
          <w:rFonts w:ascii="Goudy Old Style" w:hAnsi="Goudy Old Style" w:cs="Times New Roman"/>
          <w:sz w:val="24"/>
        </w:rPr>
        <w:t xml:space="preserve">, the damage increases by </w:t>
      </w:r>
      <w:r>
        <w:rPr>
          <w:rFonts w:ascii="Goudy Old Style" w:hAnsi="Goudy Old Style" w:cs="Times New Roman"/>
          <w:sz w:val="24"/>
        </w:rPr>
        <w:t>16</w:t>
      </w:r>
      <w:r w:rsidRPr="00213E12">
        <w:rPr>
          <w:rFonts w:ascii="Goudy Old Style" w:hAnsi="Goudy Old Style" w:cs="Times New Roman"/>
          <w:sz w:val="24"/>
        </w:rPr>
        <w:t xml:space="preserve">d8 rather than </w:t>
      </w:r>
      <w:r>
        <w:rPr>
          <w:rFonts w:ascii="Goudy Old Style" w:hAnsi="Goudy Old Style" w:cs="Times New Roman"/>
          <w:sz w:val="24"/>
        </w:rPr>
        <w:t>8</w:t>
      </w:r>
      <w:r w:rsidRPr="00213E12">
        <w:rPr>
          <w:rFonts w:ascii="Goudy Old Style" w:hAnsi="Goudy Old Style" w:cs="Times New Roman"/>
          <w:sz w:val="24"/>
        </w:rPr>
        <w:t>d8</w:t>
      </w:r>
    </w:p>
    <w:p w14:paraId="53947B95" w14:textId="77777777" w:rsidR="00C73CCA" w:rsidRPr="00B32748" w:rsidRDefault="00C73CCA" w:rsidP="00C73CC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shape </w:t>
      </w:r>
      <w:r>
        <w:rPr>
          <w:rFonts w:ascii="Goudy Old Style" w:hAnsi="Goudy Old Style" w:cs="Times New Roman"/>
          <w:sz w:val="24"/>
        </w:rPr>
        <w:t>your</w:t>
      </w:r>
      <w:r w:rsidRPr="00213E12">
        <w:rPr>
          <w:rFonts w:ascii="Goudy Old Style" w:hAnsi="Goudy Old Style" w:cs="Times New Roman"/>
          <w:sz w:val="24"/>
        </w:rPr>
        <w:t xml:space="preserve"> blast</w:t>
      </w:r>
      <w:r>
        <w:rPr>
          <w:rFonts w:ascii="Goudy Old Style" w:hAnsi="Goudy Old Style" w:cs="Times New Roman"/>
          <w:sz w:val="24"/>
        </w:rPr>
        <w:t>s</w:t>
      </w:r>
      <w:r w:rsidRPr="00213E12">
        <w:rPr>
          <w:rFonts w:ascii="Goudy Old Style" w:hAnsi="Goudy Old Style" w:cs="Times New Roman"/>
          <w:sz w:val="24"/>
        </w:rPr>
        <w:t xml:space="preserve"> in any way </w:t>
      </w:r>
      <w:r>
        <w:rPr>
          <w:rFonts w:ascii="Goudy Old Style" w:hAnsi="Goudy Old Style" w:cs="Times New Roman"/>
          <w:sz w:val="24"/>
        </w:rPr>
        <w:t xml:space="preserve">and release them in any possible direction </w:t>
      </w:r>
      <w:r w:rsidRPr="00213E12">
        <w:rPr>
          <w:rFonts w:ascii="Goudy Old Style" w:hAnsi="Goudy Old Style" w:cs="Times New Roman"/>
          <w:sz w:val="24"/>
        </w:rPr>
        <w:t xml:space="preserve">(Examples include beams, spherical balls of energy, etc.) so long as </w:t>
      </w:r>
      <w:r>
        <w:rPr>
          <w:rFonts w:ascii="Goudy Old Style" w:hAnsi="Goudy Old Style" w:cs="Times New Roman"/>
          <w:sz w:val="24"/>
        </w:rPr>
        <w:t xml:space="preserve">each blast </w:t>
      </w:r>
      <w:r w:rsidRPr="00213E12">
        <w:rPr>
          <w:rFonts w:ascii="Goudy Old Style" w:hAnsi="Goudy Old Style" w:cs="Times New Roman"/>
          <w:sz w:val="24"/>
        </w:rPr>
        <w:t xml:space="preserve">stays </w:t>
      </w:r>
      <w:r>
        <w:rPr>
          <w:rFonts w:ascii="Goudy Old Style" w:hAnsi="Goudy Old Style" w:cs="Times New Roman"/>
          <w:sz w:val="24"/>
        </w:rPr>
        <w:t>within a 150 ft radius centered on you</w:t>
      </w:r>
    </w:p>
    <w:p w14:paraId="0255E297" w14:textId="77777777" w:rsidR="00C73CCA" w:rsidRPr="009E0C4F" w:rsidRDefault="00C73CCA" w:rsidP="00C73CC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have multiple blasts to release, each blast can be a in different shape and/or direction</w:t>
      </w:r>
    </w:p>
    <w:p w14:paraId="37C57C16" w14:textId="33E27E11" w:rsidR="00C73CCA" w:rsidRPr="00213E12" w:rsidRDefault="00C73CCA" w:rsidP="00C73CCA">
      <w:pPr>
        <w:pStyle w:val="ListParagraph"/>
        <w:numPr>
          <w:ilvl w:val="2"/>
          <w:numId w:val="1"/>
        </w:numPr>
        <w:rPr>
          <w:rFonts w:ascii="Goudy Old Style" w:hAnsi="Goudy Old Style" w:cs="Times New Roman"/>
          <w:b/>
          <w:sz w:val="28"/>
          <w:u w:val="single"/>
        </w:rPr>
      </w:pPr>
      <w:bookmarkStart w:id="643" w:name="_Hlk61661264"/>
      <w:r>
        <w:rPr>
          <w:rFonts w:ascii="Goudy Old Style" w:hAnsi="Goudy Old Style" w:cs="Times New Roman"/>
          <w:sz w:val="24"/>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643"/>
    </w:p>
    <w:p w14:paraId="29F5990B" w14:textId="77777777" w:rsidR="003D02D9" w:rsidRPr="00213E12" w:rsidRDefault="00261F0C" w:rsidP="003D02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3D02D9" w:rsidRPr="00213E12">
        <w:rPr>
          <w:rFonts w:ascii="Goudy Old Style" w:hAnsi="Goudy Old Style" w:cs="Times New Roman"/>
          <w:sz w:val="24"/>
        </w:rPr>
        <w:t xml:space="preserve">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w:t>
      </w:r>
      <w:r w:rsidR="00FD70D5">
        <w:rPr>
          <w:rFonts w:ascii="Goudy Old Style" w:hAnsi="Goudy Old Style" w:cs="Times New Roman"/>
          <w:sz w:val="24"/>
        </w:rPr>
        <w:t>at will</w:t>
      </w:r>
    </w:p>
    <w:p w14:paraId="4DFD15F5" w14:textId="77777777" w:rsidR="003D02D9" w:rsidRPr="00213E12" w:rsidRDefault="003D02D9" w:rsidP="003D02D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3285E920" w14:textId="6F2A1D24" w:rsidR="000F0F90" w:rsidRPr="00D47B48" w:rsidRDefault="003D02D9" w:rsidP="00DF685C">
      <w:pPr>
        <w:pStyle w:val="Heading2"/>
      </w:pPr>
      <w:bookmarkStart w:id="644" w:name="_Toc84505378"/>
      <w:r w:rsidRPr="00352E1F">
        <w:t>2</w:t>
      </w:r>
      <w:r w:rsidRPr="00352E1F">
        <w:rPr>
          <w:vertAlign w:val="superscript"/>
        </w:rPr>
        <w:t>nd</w:t>
      </w:r>
      <w:r w:rsidRPr="00352E1F">
        <w:t xml:space="preserve"> Level – Sol Soul:</w:t>
      </w:r>
      <w:bookmarkEnd w:id="644"/>
    </w:p>
    <w:p w14:paraId="564D2D17" w14:textId="77777777" w:rsidR="003D02D9" w:rsidRPr="00213E12" w:rsidRDefault="00645C05" w:rsidP="003D02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can </w:t>
      </w:r>
      <w:r w:rsidR="00627758">
        <w:rPr>
          <w:rFonts w:ascii="Goudy Old Style" w:hAnsi="Goudy Old Style" w:cs="Times New Roman"/>
          <w:sz w:val="24"/>
        </w:rPr>
        <w:t>begin emitting a brilliant glow out from yourself, selecting a specific intensity of the glow from the following list</w:t>
      </w:r>
      <w:r>
        <w:rPr>
          <w:rFonts w:ascii="Goudy Old Style" w:hAnsi="Goudy Old Style" w:cs="Times New Roman"/>
          <w:sz w:val="24"/>
        </w:rPr>
        <w:t>.</w:t>
      </w:r>
      <w:r w:rsidR="00627758">
        <w:rPr>
          <w:rFonts w:ascii="Goudy Old Style" w:hAnsi="Goudy Old Style" w:cs="Times New Roman"/>
          <w:sz w:val="24"/>
        </w:rPr>
        <w:t xml:space="preserve"> You may stop emitting this glow as a bonus action. The glow also stops if you fall unconscious or die</w:t>
      </w:r>
    </w:p>
    <w:p w14:paraId="69C7BB99" w14:textId="77777777" w:rsidR="003D02D9" w:rsidRPr="00213E12" w:rsidRDefault="003D02D9" w:rsidP="003D02D9">
      <w:pPr>
        <w:pStyle w:val="ListParagraph"/>
        <w:numPr>
          <w:ilvl w:val="2"/>
          <w:numId w:val="1"/>
        </w:numPr>
        <w:rPr>
          <w:rFonts w:ascii="Goudy Old Style" w:hAnsi="Goudy Old Style" w:cs="Times New Roman"/>
          <w:b/>
          <w:sz w:val="28"/>
          <w:u w:val="single"/>
        </w:rPr>
      </w:pPr>
      <w:r w:rsidRPr="00814E82">
        <w:rPr>
          <w:rFonts w:ascii="Goudy Old Style" w:hAnsi="Goudy Old Style" w:cs="Times New Roman"/>
          <w:b/>
          <w:sz w:val="24"/>
        </w:rPr>
        <w:t>Dim</w:t>
      </w:r>
      <w:r w:rsidRPr="00213E12">
        <w:rPr>
          <w:rFonts w:ascii="Goudy Old Style" w:hAnsi="Goudy Old Style" w:cs="Times New Roman"/>
          <w:sz w:val="24"/>
        </w:rPr>
        <w:t xml:space="preserve"> </w:t>
      </w:r>
      <w:r w:rsidRPr="00814E82">
        <w:rPr>
          <w:rFonts w:ascii="Goudy Old Style" w:hAnsi="Goudy Old Style" w:cs="Times New Roman"/>
          <w:b/>
          <w:sz w:val="24"/>
        </w:rPr>
        <w:t>glow</w:t>
      </w:r>
      <w:r w:rsidRPr="00213E12">
        <w:rPr>
          <w:rFonts w:ascii="Goudy Old Style" w:hAnsi="Goudy Old Style" w:cs="Times New Roman"/>
          <w:sz w:val="24"/>
        </w:rPr>
        <w:t xml:space="preserve">: </w:t>
      </w:r>
      <w:r w:rsidR="009A6E46">
        <w:rPr>
          <w:rFonts w:ascii="Goudy Old Style" w:hAnsi="Goudy Old Style" w:cs="Times New Roman"/>
          <w:sz w:val="24"/>
        </w:rPr>
        <w:t>You give off up to 100 ft of dim light</w:t>
      </w:r>
    </w:p>
    <w:p w14:paraId="2E74BA2B" w14:textId="77777777" w:rsidR="003D02D9" w:rsidRPr="00213E12" w:rsidRDefault="003D02D9" w:rsidP="003D02D9">
      <w:pPr>
        <w:pStyle w:val="ListParagraph"/>
        <w:numPr>
          <w:ilvl w:val="2"/>
          <w:numId w:val="1"/>
        </w:numPr>
        <w:rPr>
          <w:rFonts w:ascii="Goudy Old Style" w:hAnsi="Goudy Old Style" w:cs="Times New Roman"/>
          <w:b/>
          <w:sz w:val="28"/>
          <w:u w:val="single"/>
        </w:rPr>
      </w:pPr>
      <w:r w:rsidRPr="00814E82">
        <w:rPr>
          <w:rFonts w:ascii="Goudy Old Style" w:hAnsi="Goudy Old Style" w:cs="Times New Roman"/>
          <w:b/>
          <w:sz w:val="24"/>
        </w:rPr>
        <w:t>Bright</w:t>
      </w:r>
      <w:r w:rsidRPr="00213E12">
        <w:rPr>
          <w:rFonts w:ascii="Goudy Old Style" w:hAnsi="Goudy Old Style" w:cs="Times New Roman"/>
          <w:sz w:val="24"/>
        </w:rPr>
        <w:t xml:space="preserve"> </w:t>
      </w:r>
      <w:r w:rsidRPr="00814E82">
        <w:rPr>
          <w:rFonts w:ascii="Goudy Old Style" w:hAnsi="Goudy Old Style" w:cs="Times New Roman"/>
          <w:b/>
          <w:sz w:val="24"/>
        </w:rPr>
        <w:t>glow</w:t>
      </w:r>
      <w:r w:rsidRPr="00213E12">
        <w:rPr>
          <w:rFonts w:ascii="Goudy Old Style" w:hAnsi="Goudy Old Style" w:cs="Times New Roman"/>
          <w:sz w:val="24"/>
        </w:rPr>
        <w:t xml:space="preserve">: </w:t>
      </w:r>
      <w:r w:rsidR="00592AE3">
        <w:rPr>
          <w:rFonts w:ascii="Goudy Old Style" w:hAnsi="Goudy Old Style" w:cs="Times New Roman"/>
          <w:sz w:val="24"/>
        </w:rPr>
        <w:t>You give off up to 200 ft of bright light and up to an additional 200 ft of dim light</w:t>
      </w:r>
    </w:p>
    <w:p w14:paraId="4F16D870" w14:textId="3DACEF2E" w:rsidR="003D02D9" w:rsidRPr="00D47B48" w:rsidRDefault="003D02D9" w:rsidP="003D02D9">
      <w:pPr>
        <w:pStyle w:val="ListParagraph"/>
        <w:numPr>
          <w:ilvl w:val="2"/>
          <w:numId w:val="1"/>
        </w:numPr>
        <w:rPr>
          <w:rFonts w:ascii="Goudy Old Style" w:hAnsi="Goudy Old Style" w:cs="Times New Roman"/>
          <w:b/>
          <w:sz w:val="28"/>
          <w:u w:val="single"/>
        </w:rPr>
      </w:pPr>
      <w:r w:rsidRPr="00814E82">
        <w:rPr>
          <w:rFonts w:ascii="Goudy Old Style" w:hAnsi="Goudy Old Style" w:cs="Times New Roman"/>
          <w:b/>
          <w:sz w:val="24"/>
        </w:rPr>
        <w:lastRenderedPageBreak/>
        <w:t>Super</w:t>
      </w:r>
      <w:r w:rsidRPr="00213E12">
        <w:rPr>
          <w:rFonts w:ascii="Goudy Old Style" w:hAnsi="Goudy Old Style" w:cs="Times New Roman"/>
          <w:sz w:val="24"/>
        </w:rPr>
        <w:t xml:space="preserve"> </w:t>
      </w:r>
      <w:r w:rsidRPr="00814E82">
        <w:rPr>
          <w:rFonts w:ascii="Goudy Old Style" w:hAnsi="Goudy Old Style" w:cs="Times New Roman"/>
          <w:b/>
          <w:sz w:val="24"/>
        </w:rPr>
        <w:t>bright</w:t>
      </w:r>
      <w:r w:rsidRPr="00213E12">
        <w:rPr>
          <w:rFonts w:ascii="Goudy Old Style" w:hAnsi="Goudy Old Style" w:cs="Times New Roman"/>
          <w:sz w:val="24"/>
        </w:rPr>
        <w:t xml:space="preserve"> </w:t>
      </w:r>
      <w:r w:rsidRPr="00814E82">
        <w:rPr>
          <w:rFonts w:ascii="Goudy Old Style" w:hAnsi="Goudy Old Style" w:cs="Times New Roman"/>
          <w:b/>
          <w:sz w:val="24"/>
        </w:rPr>
        <w:t>glow</w:t>
      </w:r>
      <w:r w:rsidRPr="00213E12">
        <w:rPr>
          <w:rFonts w:ascii="Goudy Old Style" w:hAnsi="Goudy Old Style" w:cs="Times New Roman"/>
          <w:sz w:val="24"/>
        </w:rPr>
        <w:t xml:space="preserve">: </w:t>
      </w:r>
      <w:r w:rsidR="008B592E">
        <w:rPr>
          <w:rFonts w:ascii="Goudy Old Style" w:hAnsi="Goudy Old Style" w:cs="Times New Roman"/>
          <w:sz w:val="24"/>
        </w:rPr>
        <w:t>You give off up to 300 ft of bright light and up to an additional 300 ft of bright light</w:t>
      </w:r>
      <w:r w:rsidRPr="00213E12">
        <w:rPr>
          <w:rFonts w:ascii="Goudy Old Style" w:hAnsi="Goudy Old Style" w:cs="Times New Roman"/>
          <w:sz w:val="24"/>
        </w:rPr>
        <w:t xml:space="preserve">. </w:t>
      </w:r>
      <w:r w:rsidR="008B592E">
        <w:rPr>
          <w:rFonts w:ascii="Goudy Old Style" w:hAnsi="Goudy Old Style" w:cs="Times New Roman"/>
          <w:sz w:val="24"/>
        </w:rPr>
        <w:t>Additionally, a</w:t>
      </w:r>
      <w:r w:rsidR="00BB59F7">
        <w:rPr>
          <w:rFonts w:ascii="Goudy Old Style" w:hAnsi="Goudy Old Style" w:cs="Times New Roman"/>
          <w:sz w:val="24"/>
        </w:rPr>
        <w:t xml:space="preserve"> creature</w:t>
      </w:r>
      <w:r w:rsidR="008304F5">
        <w:rPr>
          <w:rFonts w:ascii="Goudy Old Style" w:hAnsi="Goudy Old Style" w:cs="Times New Roman"/>
          <w:sz w:val="24"/>
        </w:rPr>
        <w:t xml:space="preserve"> within 10 ft of you</w:t>
      </w:r>
      <w:r w:rsidR="00BB59F7">
        <w:rPr>
          <w:rFonts w:ascii="Goudy Old Style" w:hAnsi="Goudy Old Style" w:cs="Times New Roman"/>
          <w:sz w:val="24"/>
        </w:rPr>
        <w:t xml:space="preserve"> that can see you make</w:t>
      </w:r>
      <w:r w:rsidR="008B592E">
        <w:rPr>
          <w:rFonts w:ascii="Goudy Old Style" w:hAnsi="Goudy Old Style" w:cs="Times New Roman"/>
          <w:sz w:val="24"/>
        </w:rPr>
        <w:t>s</w:t>
      </w:r>
      <w:r w:rsidR="00BB59F7">
        <w:rPr>
          <w:rFonts w:ascii="Goudy Old Style" w:hAnsi="Goudy Old Style" w:cs="Times New Roman"/>
          <w:sz w:val="24"/>
        </w:rPr>
        <w:t xml:space="preserve"> a Constitution saving throw </w:t>
      </w:r>
      <w:r w:rsidR="001C1E92">
        <w:rPr>
          <w:rFonts w:ascii="Goudy Old Style" w:hAnsi="Goudy Old Style" w:cs="Times New Roman"/>
          <w:sz w:val="24"/>
        </w:rPr>
        <w:t xml:space="preserve">(DC = 10 + your proficiency bonus + your highest ability score modifier) </w:t>
      </w:r>
      <w:r w:rsidR="00BB59F7">
        <w:rPr>
          <w:rFonts w:ascii="Goudy Old Style" w:hAnsi="Goudy Old Style" w:cs="Times New Roman"/>
          <w:sz w:val="24"/>
        </w:rPr>
        <w:t xml:space="preserve">at the start of each of its turns. </w:t>
      </w:r>
      <w:r w:rsidRPr="00213E12">
        <w:rPr>
          <w:rFonts w:ascii="Goudy Old Style" w:hAnsi="Goudy Old Style" w:cs="Times New Roman"/>
          <w:sz w:val="24"/>
        </w:rPr>
        <w:t xml:space="preserve">On a </w:t>
      </w:r>
      <w:r w:rsidR="008304F5">
        <w:rPr>
          <w:rFonts w:ascii="Goudy Old Style" w:hAnsi="Goudy Old Style" w:cs="Times New Roman"/>
          <w:sz w:val="24"/>
        </w:rPr>
        <w:t>failed save</w:t>
      </w:r>
      <w:r w:rsidRPr="00213E12">
        <w:rPr>
          <w:rFonts w:ascii="Goudy Old Style" w:hAnsi="Goudy Old Style" w:cs="Times New Roman"/>
          <w:sz w:val="24"/>
        </w:rPr>
        <w:t xml:space="preserve">, </w:t>
      </w:r>
      <w:r w:rsidR="008304F5">
        <w:rPr>
          <w:rFonts w:ascii="Goudy Old Style" w:hAnsi="Goudy Old Style" w:cs="Times New Roman"/>
          <w:sz w:val="24"/>
        </w:rPr>
        <w:t>the creature</w:t>
      </w:r>
      <w:r w:rsidRPr="00213E12">
        <w:rPr>
          <w:rFonts w:ascii="Goudy Old Style" w:hAnsi="Goudy Old Style" w:cs="Times New Roman"/>
          <w:sz w:val="24"/>
        </w:rPr>
        <w:t xml:space="preserve"> </w:t>
      </w:r>
      <w:r w:rsidR="008304F5">
        <w:rPr>
          <w:rFonts w:ascii="Goudy Old Style" w:hAnsi="Goudy Old Style" w:cs="Times New Roman"/>
          <w:sz w:val="24"/>
        </w:rPr>
        <w:t>is</w:t>
      </w:r>
      <w:r w:rsidRPr="00213E12">
        <w:rPr>
          <w:rFonts w:ascii="Goudy Old Style" w:hAnsi="Goudy Old Style" w:cs="Times New Roman"/>
          <w:sz w:val="24"/>
        </w:rPr>
        <w:t xml:space="preserve"> blinded for 1 minute. On a success</w:t>
      </w:r>
      <w:r w:rsidR="008304F5">
        <w:rPr>
          <w:rFonts w:ascii="Goudy Old Style" w:hAnsi="Goudy Old Style" w:cs="Times New Roman"/>
          <w:sz w:val="24"/>
        </w:rPr>
        <w:t>ful one</w:t>
      </w:r>
      <w:r w:rsidRPr="00213E12">
        <w:rPr>
          <w:rFonts w:ascii="Goudy Old Style" w:hAnsi="Goudy Old Style" w:cs="Times New Roman"/>
          <w:sz w:val="24"/>
        </w:rPr>
        <w:t xml:space="preserve">, </w:t>
      </w:r>
      <w:r w:rsidR="008304F5">
        <w:rPr>
          <w:rFonts w:ascii="Goudy Old Style" w:hAnsi="Goudy Old Style" w:cs="Times New Roman"/>
          <w:sz w:val="24"/>
        </w:rPr>
        <w:t>the creature</w:t>
      </w:r>
      <w:r w:rsidRPr="00213E12">
        <w:rPr>
          <w:rFonts w:ascii="Goudy Old Style" w:hAnsi="Goudy Old Style" w:cs="Times New Roman"/>
          <w:sz w:val="24"/>
        </w:rPr>
        <w:t xml:space="preserve"> </w:t>
      </w:r>
      <w:r w:rsidR="008304F5">
        <w:rPr>
          <w:rFonts w:ascii="Goudy Old Style" w:hAnsi="Goudy Old Style" w:cs="Times New Roman"/>
          <w:sz w:val="24"/>
        </w:rPr>
        <w:t>is</w:t>
      </w:r>
      <w:r w:rsidR="006759E7">
        <w:rPr>
          <w:rFonts w:ascii="Goudy Old Style" w:hAnsi="Goudy Old Style" w:cs="Times New Roman"/>
          <w:sz w:val="24"/>
        </w:rPr>
        <w:t xml:space="preserve"> not blinded and </w:t>
      </w:r>
      <w:r w:rsidR="008304F5">
        <w:rPr>
          <w:rFonts w:ascii="Goudy Old Style" w:hAnsi="Goudy Old Style" w:cs="Times New Roman"/>
          <w:sz w:val="24"/>
        </w:rPr>
        <w:t>is</w:t>
      </w:r>
      <w:r w:rsidRPr="00213E12">
        <w:rPr>
          <w:rFonts w:ascii="Goudy Old Style" w:hAnsi="Goudy Old Style" w:cs="Times New Roman"/>
          <w:sz w:val="24"/>
        </w:rPr>
        <w:t xml:space="preserve"> immune to the effects</w:t>
      </w:r>
      <w:r w:rsidR="00F80884">
        <w:rPr>
          <w:rFonts w:ascii="Goudy Old Style" w:hAnsi="Goudy Old Style" w:cs="Times New Roman"/>
          <w:sz w:val="24"/>
        </w:rPr>
        <w:t xml:space="preserve"> of the super bright glow</w:t>
      </w:r>
      <w:r w:rsidRPr="00213E12">
        <w:rPr>
          <w:rFonts w:ascii="Goudy Old Style" w:hAnsi="Goudy Old Style" w:cs="Times New Roman"/>
          <w:sz w:val="24"/>
        </w:rPr>
        <w:t xml:space="preserve"> for </w:t>
      </w:r>
      <w:r w:rsidR="008304F5">
        <w:rPr>
          <w:rFonts w:ascii="Goudy Old Style" w:hAnsi="Goudy Old Style" w:cs="Times New Roman"/>
          <w:sz w:val="24"/>
        </w:rPr>
        <w:t>the next</w:t>
      </w:r>
      <w:r w:rsidRPr="00213E12">
        <w:rPr>
          <w:rFonts w:ascii="Goudy Old Style" w:hAnsi="Goudy Old Style" w:cs="Times New Roman"/>
          <w:sz w:val="24"/>
        </w:rPr>
        <w:t xml:space="preserve"> </w:t>
      </w:r>
      <w:r w:rsidR="00F80884">
        <w:rPr>
          <w:rFonts w:ascii="Goudy Old Style" w:hAnsi="Goudy Old Style" w:cs="Times New Roman"/>
          <w:sz w:val="24"/>
        </w:rPr>
        <w:t>minute.</w:t>
      </w:r>
    </w:p>
    <w:p w14:paraId="498EA1F7" w14:textId="77777777" w:rsidR="00D47B48" w:rsidRPr="001F3D9E" w:rsidRDefault="00D47B48" w:rsidP="00D47B4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an area of direct sunlight, you gain the following benefits:</w:t>
      </w:r>
    </w:p>
    <w:p w14:paraId="7FE84F54" w14:textId="77777777" w:rsidR="00D47B48" w:rsidRPr="00213E12" w:rsidRDefault="00D47B48" w:rsidP="00D47B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your turn, if you are above half your hit point maximum (rounded down), regain 20 hit points</w:t>
      </w:r>
    </w:p>
    <w:p w14:paraId="0E38381D" w14:textId="77777777" w:rsidR="00D47B48" w:rsidRPr="00213E12" w:rsidRDefault="00D47B48" w:rsidP="00D47B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ncreases by 30 ft</w:t>
      </w:r>
    </w:p>
    <w:p w14:paraId="1DCD67E9" w14:textId="77777777" w:rsidR="00D47B48" w:rsidRPr="00322DA1" w:rsidRDefault="00D47B48" w:rsidP="00D47B48">
      <w:pPr>
        <w:pStyle w:val="ListParagraph"/>
        <w:numPr>
          <w:ilvl w:val="2"/>
          <w:numId w:val="1"/>
        </w:numPr>
        <w:rPr>
          <w:rFonts w:ascii="Goudy Old Style" w:hAnsi="Goudy Old Style" w:cs="Times New Roman"/>
          <w:b/>
          <w:sz w:val="28"/>
          <w:u w:val="single"/>
        </w:rPr>
      </w:pPr>
      <w:bookmarkStart w:id="645" w:name="_Hlk61662753"/>
      <w:r>
        <w:rPr>
          <w:rFonts w:ascii="Goudy Old Style" w:hAnsi="Goudy Old Style" w:cs="Times New Roman"/>
          <w:sz w:val="24"/>
        </w:rPr>
        <w:t>Whenever you make an attack, you may apply a +10 bonus to the damage roll</w:t>
      </w:r>
      <w:bookmarkEnd w:id="645"/>
    </w:p>
    <w:p w14:paraId="2E60905A" w14:textId="6C181209" w:rsidR="00D47B48" w:rsidRPr="00290956" w:rsidRDefault="00D47B48" w:rsidP="00D47B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first time on a turn that you hit with your blade of light attack option, double the total amount of damage dealt to the target</w:t>
      </w:r>
    </w:p>
    <w:p w14:paraId="5AA160FC" w14:textId="77777777" w:rsidR="00290956" w:rsidRPr="0095794C" w:rsidRDefault="00290956" w:rsidP="00290956">
      <w:pPr>
        <w:pStyle w:val="ListParagraph"/>
        <w:numPr>
          <w:ilvl w:val="1"/>
          <w:numId w:val="1"/>
        </w:numPr>
        <w:rPr>
          <w:rFonts w:ascii="Goudy Old Style" w:hAnsi="Goudy Old Style" w:cs="Times New Roman"/>
          <w:b/>
          <w:sz w:val="28"/>
          <w:u w:val="single"/>
        </w:rPr>
      </w:pPr>
      <w:bookmarkStart w:id="646" w:name="_Hlk61662934"/>
      <w:r>
        <w:rPr>
          <w:rFonts w:ascii="Goudy Old Style" w:hAnsi="Goudy Old Style" w:cs="Times New Roman"/>
          <w:sz w:val="24"/>
        </w:rPr>
        <w:t>Whenever you attack using your blade of light attack option, you may morph the light manifested for the attack into one of the following different forms, altering the properties of the attack:</w:t>
      </w:r>
      <w:bookmarkEnd w:id="646"/>
    </w:p>
    <w:p w14:paraId="7C12900A" w14:textId="77777777" w:rsidR="00290956" w:rsidRPr="00B80F42" w:rsidRDefault="00290956" w:rsidP="0029095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Bow:</w:t>
      </w:r>
      <w:r>
        <w:rPr>
          <w:rFonts w:ascii="Goudy Old Style" w:hAnsi="Goudy Old Style" w:cs="Times New Roman"/>
          <w:bCs/>
          <w:sz w:val="24"/>
          <w:szCs w:val="20"/>
        </w:rPr>
        <w:t xml:space="preserve"> The light manifests as a bow with an arrow coupled and knocked. The attack must be made as a ranged spell attack but the range increases to 1000 ft.</w:t>
      </w:r>
    </w:p>
    <w:p w14:paraId="6F2CD06F" w14:textId="77777777" w:rsidR="00290956" w:rsidRPr="00603AE0" w:rsidRDefault="00290956" w:rsidP="0029095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Rifle:</w:t>
      </w:r>
      <w:r>
        <w:rPr>
          <w:rFonts w:ascii="Goudy Old Style" w:hAnsi="Goudy Old Style" w:cs="Times New Roman"/>
          <w:bCs/>
          <w:sz w:val="24"/>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25451575" w14:textId="77777777" w:rsidR="00290956" w:rsidRPr="00C572C5" w:rsidRDefault="00290956" w:rsidP="0029095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Whip:</w:t>
      </w:r>
      <w:r>
        <w:rPr>
          <w:rFonts w:ascii="Goudy Old Style" w:hAnsi="Goudy Old Style" w:cs="Times New Roman"/>
          <w:bCs/>
          <w:sz w:val="24"/>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6654E8F7" w14:textId="77777777" w:rsidR="00290956" w:rsidRPr="000F0F90" w:rsidRDefault="00290956" w:rsidP="0029095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Greatblade:</w:t>
      </w:r>
      <w:r>
        <w:rPr>
          <w:rFonts w:ascii="Goudy Old Style" w:hAnsi="Goudy Old Style" w:cs="Times New Roman"/>
          <w:bCs/>
          <w:sz w:val="24"/>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04FC359C" w14:textId="627A4629" w:rsidR="00290956" w:rsidRPr="00E16206" w:rsidRDefault="00290956" w:rsidP="00290956">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lastRenderedPageBreak/>
        <w:t>Cudgel:</w:t>
      </w:r>
      <w:r>
        <w:rPr>
          <w:rFonts w:ascii="Goudy Old Style" w:hAnsi="Goudy Old Style" w:cs="Times New Roman"/>
          <w:bCs/>
          <w:sz w:val="24"/>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3A7A3234" w14:textId="77777777" w:rsidR="003D02D9" w:rsidRPr="006C5603" w:rsidRDefault="004D5C17" w:rsidP="003D02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3D02D9" w:rsidRPr="00213E12">
        <w:rPr>
          <w:rFonts w:ascii="Goudy Old Style" w:hAnsi="Goudy Old Style" w:cs="Times New Roman"/>
          <w:sz w:val="24"/>
        </w:rPr>
        <w:t xml:space="preserve">an cast Greater Invisibility, Hallucinatory Terrain, Seeming, True Seeing, Programmed Illusion, Guardian of Faith, Dispel Evil and Good, Hallow, Sunbeam, Aura of Life, Aura of Purity, Dawn, Holy Weapon, </w:t>
      </w:r>
      <w:r w:rsidR="00473D6D">
        <w:rPr>
          <w:rFonts w:ascii="Goudy Old Style" w:hAnsi="Goudy Old Style" w:cs="Times New Roman"/>
          <w:sz w:val="24"/>
        </w:rPr>
        <w:t xml:space="preserve">Summon Celestial, </w:t>
      </w:r>
      <w:r w:rsidR="003D02D9" w:rsidRPr="00213E12">
        <w:rPr>
          <w:rFonts w:ascii="Goudy Old Style" w:hAnsi="Goudy Old Style" w:cs="Times New Roman"/>
          <w:sz w:val="24"/>
        </w:rPr>
        <w:t xml:space="preserve">Wall of Light, Sickening Radiance, Flame Strike, Scrying, Wall of Fire, and Destructive Wave </w:t>
      </w:r>
      <w:r w:rsidR="00FD70D5">
        <w:rPr>
          <w:rFonts w:ascii="Goudy Old Style" w:hAnsi="Goudy Old Style" w:cs="Times New Roman"/>
          <w:sz w:val="24"/>
        </w:rPr>
        <w:t>at will</w:t>
      </w:r>
    </w:p>
    <w:p w14:paraId="7CE4D5D8" w14:textId="77777777" w:rsidR="006C5603" w:rsidRPr="006C5603" w:rsidRDefault="006C5603" w:rsidP="006C560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ouble the total damage dealt by your s</w:t>
      </w:r>
      <w:r w:rsidRPr="00213E12">
        <w:rPr>
          <w:rFonts w:ascii="Goudy Old Style" w:hAnsi="Goudy Old Style" w:cs="Times New Roman"/>
          <w:sz w:val="24"/>
        </w:rPr>
        <w:t>pells</w:t>
      </w:r>
      <w:r>
        <w:rPr>
          <w:rFonts w:ascii="Goudy Old Style" w:hAnsi="Goudy Old Style" w:cs="Times New Roman"/>
          <w:sz w:val="24"/>
        </w:rPr>
        <w:t xml:space="preserve"> cast through this Arte</w:t>
      </w:r>
      <w:r w:rsidRPr="00213E12">
        <w:rPr>
          <w:rFonts w:ascii="Goudy Old Style" w:hAnsi="Goudy Old Style" w:cs="Times New Roman"/>
          <w:sz w:val="24"/>
        </w:rPr>
        <w:t xml:space="preserve"> that deal radiant damage</w:t>
      </w:r>
    </w:p>
    <w:p w14:paraId="71ECC151" w14:textId="77777777" w:rsidR="003D02D9" w:rsidRPr="00352E1F" w:rsidRDefault="003D02D9" w:rsidP="00DF685C">
      <w:pPr>
        <w:pStyle w:val="Heading2"/>
      </w:pPr>
      <w:bookmarkStart w:id="647" w:name="_Toc84505379"/>
      <w:r w:rsidRPr="00352E1F">
        <w:t>3</w:t>
      </w:r>
      <w:r w:rsidRPr="00352E1F">
        <w:rPr>
          <w:vertAlign w:val="superscript"/>
        </w:rPr>
        <w:t>rd</w:t>
      </w:r>
      <w:r w:rsidRPr="00352E1F">
        <w:t xml:space="preserve"> Level – Beacon of Glory:</w:t>
      </w:r>
      <w:bookmarkEnd w:id="647"/>
    </w:p>
    <w:p w14:paraId="1B17815E" w14:textId="6FCABB4D" w:rsidR="00B64C41" w:rsidRPr="00B64C41" w:rsidRDefault="00B64C41" w:rsidP="003D02D9">
      <w:pPr>
        <w:pStyle w:val="ListParagraph"/>
        <w:numPr>
          <w:ilvl w:val="1"/>
          <w:numId w:val="1"/>
        </w:numPr>
        <w:rPr>
          <w:rFonts w:ascii="Goudy Old Style" w:hAnsi="Goudy Old Style" w:cs="Times New Roman"/>
          <w:b/>
          <w:sz w:val="28"/>
          <w:u w:val="single"/>
        </w:rPr>
      </w:pPr>
      <w:bookmarkStart w:id="648" w:name="_Hlk61740576"/>
      <w:r>
        <w:rPr>
          <w:rFonts w:ascii="Goudy Old Style" w:hAnsi="Goudy Old Style" w:cs="Times New Roman"/>
          <w:sz w:val="24"/>
        </w:rPr>
        <w:t>You gain 100 ft of fly speed</w:t>
      </w:r>
      <w:bookmarkEnd w:id="648"/>
    </w:p>
    <w:p w14:paraId="22C13863" w14:textId="4DAA58A5" w:rsidR="00CD6626" w:rsidRPr="00EB7B73" w:rsidRDefault="00B17B97" w:rsidP="003D02D9">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Weapon of Light Base</w:t>
      </w:r>
      <w:r w:rsidR="00156316">
        <w:rPr>
          <w:rFonts w:ascii="Goudy Old Style" w:hAnsi="Goudy Old Style" w:cs="Times New Roman"/>
          <w:bCs/>
          <w:sz w:val="24"/>
          <w:szCs w:val="20"/>
        </w:rPr>
        <w:t xml:space="preserve"> Damage: 8d8 (DNS)</w:t>
      </w:r>
    </w:p>
    <w:p w14:paraId="4727882E" w14:textId="0555F526" w:rsidR="00B76EC7" w:rsidRPr="00B64C41" w:rsidRDefault="00EB7B73" w:rsidP="00B64C41">
      <w:pPr>
        <w:pStyle w:val="ListParagraph"/>
        <w:numPr>
          <w:ilvl w:val="1"/>
          <w:numId w:val="1"/>
        </w:numPr>
        <w:rPr>
          <w:rFonts w:ascii="Goudy Old Style" w:hAnsi="Goudy Old Style" w:cs="Times New Roman"/>
          <w:b/>
          <w:sz w:val="28"/>
          <w:u w:val="single"/>
        </w:rPr>
      </w:pPr>
      <w:bookmarkStart w:id="649" w:name="_Hlk61740561"/>
      <w:r w:rsidRPr="00213E12">
        <w:rPr>
          <w:rFonts w:ascii="Goudy Old Style" w:hAnsi="Goudy Old Style" w:cs="Times New Roman"/>
          <w:sz w:val="24"/>
        </w:rPr>
        <w:t>Your light blasts use d12’s</w:t>
      </w:r>
      <w:r w:rsidR="00A346C8">
        <w:rPr>
          <w:rFonts w:ascii="Goudy Old Style" w:hAnsi="Goudy Old Style" w:cs="Times New Roman"/>
          <w:sz w:val="24"/>
        </w:rPr>
        <w:t xml:space="preserve"> as the base damage dice</w:t>
      </w:r>
      <w:r w:rsidRPr="00213E12">
        <w:rPr>
          <w:rFonts w:ascii="Goudy Old Style" w:hAnsi="Goudy Old Style" w:cs="Times New Roman"/>
          <w:sz w:val="24"/>
        </w:rPr>
        <w:t xml:space="preserve"> instead of d8’s</w:t>
      </w:r>
      <w:bookmarkEnd w:id="649"/>
    </w:p>
    <w:p w14:paraId="52A03A55" w14:textId="77777777" w:rsidR="003D02D9" w:rsidRPr="00213E12" w:rsidRDefault="00A346C8" w:rsidP="003D02D9">
      <w:pPr>
        <w:pStyle w:val="ListParagraph"/>
        <w:numPr>
          <w:ilvl w:val="1"/>
          <w:numId w:val="1"/>
        </w:numPr>
        <w:rPr>
          <w:rFonts w:ascii="Goudy Old Style" w:hAnsi="Goudy Old Style" w:cs="Times New Roman"/>
          <w:b/>
          <w:sz w:val="28"/>
          <w:u w:val="single"/>
        </w:rPr>
      </w:pPr>
      <w:bookmarkStart w:id="650" w:name="_Hlk61740682"/>
      <w:r>
        <w:rPr>
          <w:rFonts w:ascii="Goudy Old Style" w:hAnsi="Goudy Old Style" w:cs="Times New Roman"/>
          <w:sz w:val="24"/>
        </w:rPr>
        <w:t>While you’re alive and conscious, a</w:t>
      </w:r>
      <w:r w:rsidR="003D02D9" w:rsidRPr="00213E12">
        <w:rPr>
          <w:rFonts w:ascii="Goudy Old Style" w:hAnsi="Goudy Old Style" w:cs="Times New Roman"/>
          <w:sz w:val="24"/>
        </w:rPr>
        <w:t xml:space="preserve">ll creatures of your choice </w:t>
      </w:r>
      <w:r>
        <w:rPr>
          <w:rFonts w:ascii="Goudy Old Style" w:hAnsi="Goudy Old Style" w:cs="Times New Roman"/>
          <w:sz w:val="24"/>
        </w:rPr>
        <w:t>that’re both within 60 ft of you and within direct sunlight gain the same benefits that you gain from being in direct sunlight sourced from this Arte</w:t>
      </w:r>
      <w:bookmarkEnd w:id="650"/>
    </w:p>
    <w:p w14:paraId="67EA9EC0" w14:textId="77777777" w:rsidR="003D02D9" w:rsidRPr="00114F59" w:rsidRDefault="003D02D9" w:rsidP="003D02D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manipulate </w:t>
      </w:r>
      <w:r w:rsidR="006428BA">
        <w:rPr>
          <w:rFonts w:ascii="Goudy Old Style" w:hAnsi="Goudy Old Style" w:cs="Times New Roman"/>
          <w:sz w:val="24"/>
        </w:rPr>
        <w:t xml:space="preserve">how all light reflects off creatures and surfaces </w:t>
      </w:r>
      <w:r w:rsidRPr="00213E12">
        <w:rPr>
          <w:rFonts w:ascii="Goudy Old Style" w:hAnsi="Goudy Old Style" w:cs="Times New Roman"/>
          <w:sz w:val="24"/>
        </w:rPr>
        <w:t xml:space="preserve">within </w:t>
      </w:r>
      <w:r w:rsidR="00A346C8">
        <w:rPr>
          <w:rFonts w:ascii="Goudy Old Style" w:hAnsi="Goudy Old Style" w:cs="Times New Roman"/>
          <w:sz w:val="24"/>
        </w:rPr>
        <w:t xml:space="preserve">a </w:t>
      </w:r>
      <w:r w:rsidRPr="00213E12">
        <w:rPr>
          <w:rFonts w:ascii="Goudy Old Style" w:hAnsi="Goudy Old Style" w:cs="Times New Roman"/>
          <w:sz w:val="24"/>
        </w:rPr>
        <w:t>200 ft</w:t>
      </w:r>
      <w:r w:rsidR="00A346C8">
        <w:rPr>
          <w:rFonts w:ascii="Goudy Old Style" w:hAnsi="Goudy Old Style" w:cs="Times New Roman"/>
          <w:sz w:val="24"/>
        </w:rPr>
        <w:t xml:space="preserve"> radius sphere centered on</w:t>
      </w:r>
      <w:r w:rsidR="009A2A3A">
        <w:rPr>
          <w:rFonts w:ascii="Goudy Old Style" w:hAnsi="Goudy Old Style" w:cs="Times New Roman"/>
          <w:sz w:val="24"/>
        </w:rPr>
        <w:t xml:space="preserve"> you</w:t>
      </w:r>
      <w:r w:rsidR="00A346C8">
        <w:rPr>
          <w:rFonts w:ascii="Goudy Old Style" w:hAnsi="Goudy Old Style" w:cs="Times New Roman"/>
          <w:sz w:val="24"/>
        </w:rPr>
        <w:t xml:space="preserve">. Choose up to 2 of the following effects. For the next hour, the area is under your chosen effects. During this time, the sphere moves with you. You may end the effect early as a bonus action; additionally, the effects </w:t>
      </w:r>
      <w:r w:rsidR="00A35FC5">
        <w:rPr>
          <w:rFonts w:ascii="Goudy Old Style" w:hAnsi="Goudy Old Style" w:cs="Times New Roman"/>
          <w:sz w:val="24"/>
        </w:rPr>
        <w:t>end</w:t>
      </w:r>
      <w:r w:rsidR="00A346C8">
        <w:rPr>
          <w:rFonts w:ascii="Goudy Old Style" w:hAnsi="Goudy Old Style" w:cs="Times New Roman"/>
          <w:sz w:val="24"/>
        </w:rPr>
        <w:t xml:space="preserve"> if you fall unconscious or die</w:t>
      </w:r>
    </w:p>
    <w:p w14:paraId="2ED91DB8" w14:textId="77777777" w:rsidR="00114F59" w:rsidRPr="006D7FD8" w:rsidRDefault="00A35FC5" w:rsidP="00114F5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 invisible creature, object, or otherwise existent phenomena that has a visible form turns visible while in the area. If the invisibility is sourced from a spell of 5</w:t>
      </w:r>
      <w:r w:rsidRPr="00A35FC5">
        <w:rPr>
          <w:rFonts w:ascii="Goudy Old Style" w:hAnsi="Goudy Old Style" w:cs="Times New Roman"/>
          <w:sz w:val="24"/>
          <w:vertAlign w:val="superscript"/>
        </w:rPr>
        <w:t>th</w:t>
      </w:r>
      <w:r>
        <w:rPr>
          <w:rFonts w:ascii="Goudy Old Style" w:hAnsi="Goudy Old Style" w:cs="Times New Roman"/>
          <w:sz w:val="24"/>
        </w:rPr>
        <w:t>-level or lower, that spell also ends</w:t>
      </w:r>
    </w:p>
    <w:p w14:paraId="5A55D9E2" w14:textId="77777777" w:rsidR="003C5548" w:rsidRPr="002B25AF" w:rsidRDefault="00B40383" w:rsidP="003C55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visible creature, object, or otherwise existent phenomena</w:t>
      </w:r>
      <w:r w:rsidR="006D7FD8">
        <w:rPr>
          <w:rFonts w:ascii="Goudy Old Style" w:hAnsi="Goudy Old Style" w:cs="Times New Roman"/>
          <w:sz w:val="24"/>
        </w:rPr>
        <w:t xml:space="preserve"> </w:t>
      </w:r>
      <w:r>
        <w:rPr>
          <w:rFonts w:ascii="Goudy Old Style" w:hAnsi="Goudy Old Style" w:cs="Times New Roman"/>
          <w:sz w:val="24"/>
        </w:rPr>
        <w:t>turns invisible while in the area. Additionally, spells of 5</w:t>
      </w:r>
      <w:r w:rsidRPr="00B40383">
        <w:rPr>
          <w:rFonts w:ascii="Goudy Old Style" w:hAnsi="Goudy Old Style" w:cs="Times New Roman"/>
          <w:sz w:val="24"/>
          <w:vertAlign w:val="superscript"/>
        </w:rPr>
        <w:t>th</w:t>
      </w:r>
      <w:r>
        <w:rPr>
          <w:rFonts w:ascii="Goudy Old Style" w:hAnsi="Goudy Old Style" w:cs="Times New Roman"/>
          <w:sz w:val="24"/>
        </w:rPr>
        <w:t xml:space="preserve">-level or lower with the sole effect of locating or outlining a creature (such as </w:t>
      </w:r>
      <w:r>
        <w:rPr>
          <w:rFonts w:ascii="Goudy Old Style" w:hAnsi="Goudy Old Style" w:cs="Times New Roman"/>
          <w:i/>
          <w:iCs/>
          <w:sz w:val="24"/>
        </w:rPr>
        <w:t>Faerie Fire</w:t>
      </w:r>
      <w:r>
        <w:rPr>
          <w:rFonts w:ascii="Goudy Old Style" w:hAnsi="Goudy Old Style" w:cs="Times New Roman"/>
          <w:sz w:val="24"/>
        </w:rPr>
        <w:t xml:space="preserve"> or </w:t>
      </w:r>
      <w:r>
        <w:rPr>
          <w:rFonts w:ascii="Goudy Old Style" w:hAnsi="Goudy Old Style" w:cs="Times New Roman"/>
          <w:i/>
          <w:iCs/>
          <w:sz w:val="24"/>
        </w:rPr>
        <w:t>Locate Creature</w:t>
      </w:r>
      <w:r>
        <w:rPr>
          <w:rFonts w:ascii="Goudy Old Style" w:hAnsi="Goudy Old Style" w:cs="Times New Roman"/>
          <w:sz w:val="24"/>
        </w:rPr>
        <w:t>) fail within the area</w:t>
      </w:r>
    </w:p>
    <w:p w14:paraId="2A949C3A" w14:textId="77777777" w:rsidR="002B25AF" w:rsidRPr="002B25AF" w:rsidRDefault="009C3604" w:rsidP="003C55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ll illusions directly altering the appearance of physical creatures or objects in the area are dispelled</w:t>
      </w:r>
    </w:p>
    <w:p w14:paraId="223A30D8" w14:textId="77777777" w:rsidR="002B25AF" w:rsidRPr="00AE5275" w:rsidRDefault="002B25AF" w:rsidP="003C554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area is filled with a</w:t>
      </w:r>
      <w:r w:rsidR="00CC4A1C">
        <w:rPr>
          <w:rFonts w:ascii="Goudy Old Style" w:hAnsi="Goudy Old Style" w:cs="Times New Roman"/>
          <w:sz w:val="24"/>
        </w:rPr>
        <w:t xml:space="preserve"> purely visual</w:t>
      </w:r>
      <w:r w:rsidR="00004CA2">
        <w:rPr>
          <w:rFonts w:ascii="Goudy Old Style" w:hAnsi="Goudy Old Style" w:cs="Times New Roman"/>
          <w:sz w:val="24"/>
        </w:rPr>
        <w:t xml:space="preserve">, illusory </w:t>
      </w:r>
      <w:r>
        <w:rPr>
          <w:rFonts w:ascii="Goudy Old Style" w:hAnsi="Goudy Old Style" w:cs="Times New Roman"/>
          <w:sz w:val="24"/>
        </w:rPr>
        <w:t>mirage of your design</w:t>
      </w:r>
    </w:p>
    <w:p w14:paraId="2D7084CB" w14:textId="77777777" w:rsidR="008C4A28" w:rsidRPr="00784C4E" w:rsidRDefault="00004CA2" w:rsidP="008C4A2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Creatures in the area become unable to distinguish any number of colors of your choice</w:t>
      </w:r>
    </w:p>
    <w:p w14:paraId="50A32DAC" w14:textId="77777777" w:rsidR="00784C4E" w:rsidRPr="008C4A28" w:rsidRDefault="00C10E02" w:rsidP="008C4A2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number of c</w:t>
      </w:r>
      <w:r w:rsidR="00784C4E">
        <w:rPr>
          <w:rFonts w:ascii="Goudy Old Style" w:hAnsi="Goudy Old Style" w:cs="Times New Roman"/>
          <w:sz w:val="24"/>
        </w:rPr>
        <w:t>olors of</w:t>
      </w:r>
      <w:r>
        <w:rPr>
          <w:rFonts w:ascii="Goudy Old Style" w:hAnsi="Goudy Old Style" w:cs="Times New Roman"/>
          <w:sz w:val="24"/>
        </w:rPr>
        <w:t xml:space="preserve"> your</w:t>
      </w:r>
      <w:r w:rsidR="00784C4E">
        <w:rPr>
          <w:rFonts w:ascii="Goudy Old Style" w:hAnsi="Goudy Old Style" w:cs="Times New Roman"/>
          <w:sz w:val="24"/>
        </w:rPr>
        <w:t xml:space="preserve"> choice swap </w:t>
      </w:r>
      <w:r w:rsidR="008523BE">
        <w:rPr>
          <w:rFonts w:ascii="Goudy Old Style" w:hAnsi="Goudy Old Style" w:cs="Times New Roman"/>
          <w:sz w:val="24"/>
        </w:rPr>
        <w:t xml:space="preserve">visual </w:t>
      </w:r>
      <w:r w:rsidR="00784C4E">
        <w:rPr>
          <w:rFonts w:ascii="Goudy Old Style" w:hAnsi="Goudy Old Style" w:cs="Times New Roman"/>
          <w:sz w:val="24"/>
        </w:rPr>
        <w:t xml:space="preserve">appearance (ex. </w:t>
      </w:r>
      <w:r w:rsidR="008523BE">
        <w:rPr>
          <w:rFonts w:ascii="Goudy Old Style" w:hAnsi="Goudy Old Style" w:cs="Times New Roman"/>
          <w:sz w:val="24"/>
        </w:rPr>
        <w:t>red</w:t>
      </w:r>
      <w:r w:rsidR="00784C4E">
        <w:rPr>
          <w:rFonts w:ascii="Goudy Old Style" w:hAnsi="Goudy Old Style" w:cs="Times New Roman"/>
          <w:sz w:val="24"/>
        </w:rPr>
        <w:t xml:space="preserve"> appears</w:t>
      </w:r>
      <w:r w:rsidR="008523BE">
        <w:rPr>
          <w:rFonts w:ascii="Goudy Old Style" w:hAnsi="Goudy Old Style" w:cs="Times New Roman"/>
          <w:sz w:val="24"/>
        </w:rPr>
        <w:t xml:space="preserve"> as</w:t>
      </w:r>
      <w:r w:rsidR="00784C4E">
        <w:rPr>
          <w:rFonts w:ascii="Goudy Old Style" w:hAnsi="Goudy Old Style" w:cs="Times New Roman"/>
          <w:sz w:val="24"/>
        </w:rPr>
        <w:t xml:space="preserve"> blue</w:t>
      </w:r>
      <w:r w:rsidR="008523BE">
        <w:rPr>
          <w:rFonts w:ascii="Goudy Old Style" w:hAnsi="Goudy Old Style" w:cs="Times New Roman"/>
          <w:sz w:val="24"/>
        </w:rPr>
        <w:t>, even to a creature that lacks color-blindness</w:t>
      </w:r>
      <w:r w:rsidR="00784C4E">
        <w:rPr>
          <w:rFonts w:ascii="Goudy Old Style" w:hAnsi="Goudy Old Style" w:cs="Times New Roman"/>
          <w:sz w:val="24"/>
        </w:rPr>
        <w:t>)</w:t>
      </w:r>
    </w:p>
    <w:p w14:paraId="1F1BF5BB" w14:textId="77777777" w:rsidR="003D02D9" w:rsidRPr="00213E12" w:rsidRDefault="003D02D9" w:rsidP="003D02D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create</w:t>
      </w:r>
      <w:r w:rsidR="005B69C4">
        <w:rPr>
          <w:rFonts w:ascii="Goudy Old Style" w:hAnsi="Goudy Old Style" w:cs="Times New Roman"/>
          <w:sz w:val="24"/>
        </w:rPr>
        <w:t xml:space="preserve"> a</w:t>
      </w:r>
      <w:r w:rsidRPr="00213E12">
        <w:rPr>
          <w:rFonts w:ascii="Goudy Old Style" w:hAnsi="Goudy Old Style" w:cs="Times New Roman"/>
          <w:sz w:val="24"/>
        </w:rPr>
        <w:t xml:space="preserve"> s</w:t>
      </w:r>
      <w:r w:rsidR="00465C44">
        <w:rPr>
          <w:rFonts w:ascii="Goudy Old Style" w:hAnsi="Goudy Old Style" w:cs="Times New Roman"/>
          <w:sz w:val="24"/>
        </w:rPr>
        <w:t>upernatural plane of solidified light</w:t>
      </w:r>
    </w:p>
    <w:p w14:paraId="0EAEBD09" w14:textId="77777777" w:rsidR="00C61895" w:rsidRPr="00003CA8" w:rsidRDefault="00646E0E" w:rsidP="003D02D9">
      <w:pPr>
        <w:pStyle w:val="ListParagraph"/>
        <w:numPr>
          <w:ilvl w:val="2"/>
          <w:numId w:val="1"/>
        </w:numPr>
        <w:rPr>
          <w:rFonts w:ascii="Goudy Old Style" w:hAnsi="Goudy Old Style" w:cs="Times New Roman"/>
          <w:b/>
          <w:sz w:val="28"/>
          <w:u w:val="single"/>
        </w:rPr>
      </w:pPr>
      <w:bookmarkStart w:id="651" w:name="_Hlk61741267"/>
      <w:r>
        <w:rPr>
          <w:rFonts w:ascii="Goudy Old Style" w:hAnsi="Goudy Old Style" w:cs="Times New Roman"/>
          <w:bCs/>
          <w:sz w:val="24"/>
          <w:szCs w:val="20"/>
        </w:rPr>
        <w:lastRenderedPageBreak/>
        <w:t>As part of a single action, you may create up to 3 planes of light</w:t>
      </w:r>
      <w:bookmarkEnd w:id="651"/>
    </w:p>
    <w:p w14:paraId="6096BB4A" w14:textId="77777777" w:rsidR="00003CA8" w:rsidRPr="00F75ED7" w:rsidRDefault="00003CA8" w:rsidP="003D02D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have up to 9 total planes of light active at one time</w:t>
      </w:r>
    </w:p>
    <w:p w14:paraId="119BE87E" w14:textId="77777777" w:rsidR="00F75ED7" w:rsidRPr="00C61895" w:rsidRDefault="00F75ED7" w:rsidP="003D02D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s a bonus action, you may dispel any number of planes of light</w:t>
      </w:r>
    </w:p>
    <w:p w14:paraId="2532DEC0" w14:textId="77777777" w:rsidR="003D02D9" w:rsidRPr="00194944" w:rsidRDefault="003D02D9" w:rsidP="003A50E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w:t>
      </w:r>
      <w:r w:rsidR="00737C11">
        <w:rPr>
          <w:rFonts w:ascii="Goudy Old Style" w:hAnsi="Goudy Old Style" w:cs="Times New Roman"/>
          <w:sz w:val="24"/>
        </w:rPr>
        <w:t xml:space="preserve"> single</w:t>
      </w:r>
      <w:r w:rsidRPr="00213E12">
        <w:rPr>
          <w:rFonts w:ascii="Goudy Old Style" w:hAnsi="Goudy Old Style" w:cs="Times New Roman"/>
          <w:sz w:val="24"/>
        </w:rPr>
        <w:t xml:space="preserve"> plane can be</w:t>
      </w:r>
      <w:r w:rsidR="003A50EC">
        <w:rPr>
          <w:rFonts w:ascii="Goudy Old Style" w:hAnsi="Goudy Old Style" w:cs="Times New Roman"/>
          <w:sz w:val="24"/>
        </w:rPr>
        <w:t xml:space="preserve"> formed in</w:t>
      </w:r>
      <w:r w:rsidRPr="00213E12">
        <w:rPr>
          <w:rFonts w:ascii="Goudy Old Style" w:hAnsi="Goudy Old Style" w:cs="Times New Roman"/>
          <w:sz w:val="24"/>
        </w:rPr>
        <w:t xml:space="preserve"> any two-dimensional shape but </w:t>
      </w:r>
      <w:r w:rsidR="003A50EC">
        <w:rPr>
          <w:rFonts w:ascii="Goudy Old Style" w:hAnsi="Goudy Old Style" w:cs="Times New Roman"/>
          <w:sz w:val="24"/>
        </w:rPr>
        <w:t xml:space="preserve">can be </w:t>
      </w:r>
      <w:r w:rsidRPr="00213E12">
        <w:rPr>
          <w:rFonts w:ascii="Goudy Old Style" w:hAnsi="Goudy Old Style" w:cs="Times New Roman"/>
          <w:sz w:val="24"/>
        </w:rPr>
        <w:t xml:space="preserve">no larger than </w:t>
      </w:r>
      <w:r w:rsidR="003A50EC">
        <w:rPr>
          <w:rFonts w:ascii="Goudy Old Style" w:hAnsi="Goudy Old Style" w:cs="Times New Roman"/>
          <w:sz w:val="24"/>
        </w:rPr>
        <w:t>20 square feet while at least 1 square inch in size</w:t>
      </w:r>
    </w:p>
    <w:p w14:paraId="2B982F56" w14:textId="77777777" w:rsidR="00194944" w:rsidRPr="003A50EC" w:rsidRDefault="00194944" w:rsidP="0019494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 bonus action, you can change the overall shape of a single plane of your choice; however, you cannot change the size of a plane once it has been formed</w:t>
      </w:r>
    </w:p>
    <w:p w14:paraId="085CC9F1" w14:textId="77777777" w:rsidR="003D02D9" w:rsidRPr="008D4C02" w:rsidRDefault="00472B3E" w:rsidP="003D02D9">
      <w:pPr>
        <w:pStyle w:val="ListParagraph"/>
        <w:numPr>
          <w:ilvl w:val="2"/>
          <w:numId w:val="1"/>
        </w:numPr>
        <w:rPr>
          <w:rFonts w:ascii="Goudy Old Style" w:hAnsi="Goudy Old Style" w:cs="Times New Roman"/>
          <w:b/>
          <w:sz w:val="28"/>
          <w:u w:val="single"/>
        </w:rPr>
      </w:pPr>
      <w:bookmarkStart w:id="652" w:name="_Hlk61741468"/>
      <w:r>
        <w:rPr>
          <w:rFonts w:ascii="Goudy Old Style" w:hAnsi="Goudy Old Style" w:cs="Times New Roman"/>
          <w:sz w:val="24"/>
        </w:rPr>
        <w:t>A</w:t>
      </w:r>
      <w:r w:rsidR="006B1F37">
        <w:rPr>
          <w:rFonts w:ascii="Goudy Old Style" w:hAnsi="Goudy Old Style" w:cs="Times New Roman"/>
          <w:sz w:val="24"/>
        </w:rPr>
        <w:t xml:space="preserve"> plane </w:t>
      </w:r>
      <w:r>
        <w:rPr>
          <w:rFonts w:ascii="Goudy Old Style" w:hAnsi="Goudy Old Style" w:cs="Times New Roman"/>
          <w:sz w:val="24"/>
        </w:rPr>
        <w:t>h</w:t>
      </w:r>
      <w:r w:rsidR="006B1F37">
        <w:rPr>
          <w:rFonts w:ascii="Goudy Old Style" w:hAnsi="Goudy Old Style" w:cs="Times New Roman"/>
          <w:sz w:val="24"/>
        </w:rPr>
        <w:t xml:space="preserve">as an AC of 20 and </w:t>
      </w:r>
      <w:r>
        <w:rPr>
          <w:rFonts w:ascii="Goudy Old Style" w:hAnsi="Goudy Old Style" w:cs="Times New Roman"/>
          <w:sz w:val="24"/>
        </w:rPr>
        <w:t>200</w:t>
      </w:r>
      <w:r w:rsidR="006B1F37">
        <w:rPr>
          <w:rFonts w:ascii="Goudy Old Style" w:hAnsi="Goudy Old Style" w:cs="Times New Roman"/>
          <w:sz w:val="24"/>
        </w:rPr>
        <w:t xml:space="preserve"> hit points</w:t>
      </w:r>
      <w:r>
        <w:rPr>
          <w:rFonts w:ascii="Goudy Old Style" w:hAnsi="Goudy Old Style" w:cs="Times New Roman"/>
          <w:sz w:val="24"/>
        </w:rPr>
        <w:t>; additionally, a plane is immune to all conditions as well as poison, psychic, radiant, and necrotic damage</w:t>
      </w:r>
      <w:bookmarkEnd w:id="652"/>
    </w:p>
    <w:p w14:paraId="6ABBD1E7" w14:textId="77777777" w:rsidR="008D4C02" w:rsidRPr="008B29D6" w:rsidRDefault="008D4C02" w:rsidP="003D02D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single plane can hold up to 500 lbs. If its load ever exceeds that amount, the plane shatters and disappears</w:t>
      </w:r>
    </w:p>
    <w:p w14:paraId="42708354" w14:textId="77777777" w:rsidR="003D02D9" w:rsidRPr="008D4C02" w:rsidRDefault="00400CD8" w:rsidP="008D4C0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 bonus action, you may move any or all </w:t>
      </w:r>
      <w:r w:rsidR="00003CA8">
        <w:rPr>
          <w:rFonts w:ascii="Goudy Old Style" w:hAnsi="Goudy Old Style" w:cs="Times New Roman"/>
          <w:sz w:val="24"/>
        </w:rPr>
        <w:t xml:space="preserve">active </w:t>
      </w:r>
      <w:r>
        <w:rPr>
          <w:rFonts w:ascii="Goudy Old Style" w:hAnsi="Goudy Old Style" w:cs="Times New Roman"/>
          <w:sz w:val="24"/>
        </w:rPr>
        <w:t xml:space="preserve">planes up to 60 ft </w:t>
      </w:r>
      <w:r w:rsidR="002332B4">
        <w:rPr>
          <w:rFonts w:ascii="Goudy Old Style" w:hAnsi="Goudy Old Style" w:cs="Times New Roman"/>
          <w:sz w:val="24"/>
        </w:rPr>
        <w:t>in</w:t>
      </w:r>
      <w:r>
        <w:rPr>
          <w:rFonts w:ascii="Goudy Old Style" w:hAnsi="Goudy Old Style" w:cs="Times New Roman"/>
          <w:sz w:val="24"/>
        </w:rPr>
        <w:t xml:space="preserve"> any direction</w:t>
      </w:r>
      <w:r w:rsidR="002332B4">
        <w:rPr>
          <w:rFonts w:ascii="Goudy Old Style" w:hAnsi="Goudy Old Style" w:cs="Times New Roman"/>
          <w:sz w:val="24"/>
        </w:rPr>
        <w:t xml:space="preserve">. A plane </w:t>
      </w:r>
      <w:r w:rsidR="008D4C02">
        <w:rPr>
          <w:rFonts w:ascii="Goudy Old Style" w:hAnsi="Goudy Old Style" w:cs="Times New Roman"/>
          <w:sz w:val="24"/>
        </w:rPr>
        <w:t>can</w:t>
      </w:r>
      <w:r w:rsidR="002332B4">
        <w:rPr>
          <w:rFonts w:ascii="Goudy Old Style" w:hAnsi="Goudy Old Style" w:cs="Times New Roman"/>
          <w:sz w:val="24"/>
        </w:rPr>
        <w:t xml:space="preserve"> float in mid-air no matter the altitude; additionally, as part of the bonus action, you may change the orientation of any or all active planes</w:t>
      </w:r>
    </w:p>
    <w:p w14:paraId="716B0361" w14:textId="77777777" w:rsidR="00104155" w:rsidRPr="00104155" w:rsidRDefault="00104155" w:rsidP="0010415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Mirage Arcane, Etherealness, Temple of the Gods, Crown of Stars, Project Image, Symbol, Conjure Celestial, Prismatic Spray, and Sunburst </w:t>
      </w:r>
      <w:r w:rsidR="00FD70D5">
        <w:rPr>
          <w:rFonts w:ascii="Goudy Old Style" w:hAnsi="Goudy Old Style" w:cs="Times New Roman"/>
          <w:sz w:val="24"/>
        </w:rPr>
        <w:t>at will</w:t>
      </w:r>
    </w:p>
    <w:p w14:paraId="316DA696" w14:textId="77777777" w:rsidR="003D02D9" w:rsidRPr="00352E1F" w:rsidRDefault="003D02D9" w:rsidP="00DF685C">
      <w:pPr>
        <w:pStyle w:val="Heading2"/>
      </w:pPr>
      <w:bookmarkStart w:id="653" w:name="_Toc84505380"/>
      <w:r w:rsidRPr="00352E1F">
        <w:t>Overload – Almighty Luminary:</w:t>
      </w:r>
      <w:bookmarkEnd w:id="653"/>
    </w:p>
    <w:p w14:paraId="7C2D9356" w14:textId="4E9BEA22" w:rsidR="00AA1EC1" w:rsidRPr="00AC2CB2" w:rsidRDefault="00AA1EC1" w:rsidP="003D02D9">
      <w:pPr>
        <w:pStyle w:val="ListParagraph"/>
        <w:numPr>
          <w:ilvl w:val="1"/>
          <w:numId w:val="1"/>
        </w:numPr>
        <w:rPr>
          <w:rFonts w:ascii="Goudy Old Style" w:hAnsi="Goudy Old Style" w:cs="Times New Roman"/>
          <w:b/>
          <w:sz w:val="28"/>
          <w:u w:val="single"/>
        </w:rPr>
      </w:pPr>
      <w:bookmarkStart w:id="654" w:name="_Hlk61741769"/>
      <w:r w:rsidRPr="00213E12">
        <w:rPr>
          <w:rFonts w:ascii="Goudy Old Style" w:hAnsi="Goudy Old Style" w:cs="Times New Roman"/>
          <w:sz w:val="24"/>
        </w:rPr>
        <w:t>Your light blasts deal double</w:t>
      </w:r>
      <w:r>
        <w:rPr>
          <w:rFonts w:ascii="Goudy Old Style" w:hAnsi="Goudy Old Style" w:cs="Times New Roman"/>
          <w:sz w:val="24"/>
        </w:rPr>
        <w:t xml:space="preserve"> </w:t>
      </w:r>
      <w:r w:rsidRPr="00213E12">
        <w:rPr>
          <w:rFonts w:ascii="Goudy Old Style" w:hAnsi="Goudy Old Style" w:cs="Times New Roman"/>
          <w:sz w:val="24"/>
        </w:rPr>
        <w:t>damage</w:t>
      </w:r>
    </w:p>
    <w:p w14:paraId="4E71F8E9" w14:textId="0566E554" w:rsidR="00AC2CB2" w:rsidRPr="00AA1EC1" w:rsidRDefault="00AC2CB2" w:rsidP="003D02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riple the total damage dealt by your s</w:t>
      </w:r>
      <w:r w:rsidRPr="00213E12">
        <w:rPr>
          <w:rFonts w:ascii="Goudy Old Style" w:hAnsi="Goudy Old Style" w:cs="Times New Roman"/>
          <w:sz w:val="24"/>
        </w:rPr>
        <w:t>pells</w:t>
      </w:r>
      <w:r>
        <w:rPr>
          <w:rFonts w:ascii="Goudy Old Style" w:hAnsi="Goudy Old Style" w:cs="Times New Roman"/>
          <w:sz w:val="24"/>
        </w:rPr>
        <w:t xml:space="preserve"> cast through this Arte</w:t>
      </w:r>
      <w:r w:rsidRPr="00213E12">
        <w:rPr>
          <w:rFonts w:ascii="Goudy Old Style" w:hAnsi="Goudy Old Style" w:cs="Times New Roman"/>
          <w:sz w:val="24"/>
        </w:rPr>
        <w:t xml:space="preserve"> that deal radiant damage (DNS)</w:t>
      </w:r>
    </w:p>
    <w:p w14:paraId="7884C052" w14:textId="1C143758" w:rsidR="007536C4" w:rsidRPr="00AC2CB2" w:rsidRDefault="004838DD" w:rsidP="00AC2CB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an area of direct sunlight, whenever you make an attack, you may apply a +30 bonus to the damage roll</w:t>
      </w:r>
      <w:r w:rsidRPr="00213E12">
        <w:rPr>
          <w:rFonts w:ascii="Goudy Old Style" w:hAnsi="Goudy Old Style" w:cs="Times New Roman"/>
          <w:sz w:val="24"/>
        </w:rPr>
        <w:t xml:space="preserve"> </w:t>
      </w:r>
      <w:r w:rsidR="003D02D9" w:rsidRPr="00213E12">
        <w:rPr>
          <w:rFonts w:ascii="Goudy Old Style" w:hAnsi="Goudy Old Style" w:cs="Times New Roman"/>
          <w:sz w:val="24"/>
        </w:rPr>
        <w:t>(DNS)</w:t>
      </w:r>
      <w:bookmarkEnd w:id="654"/>
    </w:p>
    <w:p w14:paraId="17D30E6A" w14:textId="77777777" w:rsidR="003D02D9" w:rsidRPr="00213E12" w:rsidRDefault="00706956" w:rsidP="003D02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003D02D9" w:rsidRPr="00213E12">
        <w:rPr>
          <w:rFonts w:ascii="Goudy Old Style" w:hAnsi="Goudy Old Style" w:cs="Times New Roman"/>
          <w:sz w:val="24"/>
        </w:rPr>
        <w:t xml:space="preserve">ou can turn </w:t>
      </w:r>
      <w:r w:rsidR="00EB06DF">
        <w:rPr>
          <w:rFonts w:ascii="Goudy Old Style" w:hAnsi="Goudy Old Style" w:cs="Times New Roman"/>
          <w:sz w:val="24"/>
        </w:rPr>
        <w:t xml:space="preserve">any or </w:t>
      </w:r>
      <w:r w:rsidR="00376E48">
        <w:rPr>
          <w:rFonts w:ascii="Goudy Old Style" w:hAnsi="Goudy Old Style" w:cs="Times New Roman"/>
          <w:sz w:val="24"/>
        </w:rPr>
        <w:t>all</w:t>
      </w:r>
      <w:r w:rsidR="00EB06DF">
        <w:rPr>
          <w:rFonts w:ascii="Goudy Old Style" w:hAnsi="Goudy Old Style" w:cs="Times New Roman"/>
          <w:sz w:val="24"/>
        </w:rPr>
        <w:t xml:space="preserve"> your active</w:t>
      </w:r>
      <w:r w:rsidR="003D02D9" w:rsidRPr="00213E12">
        <w:rPr>
          <w:rFonts w:ascii="Goudy Old Style" w:hAnsi="Goudy Old Style" w:cs="Times New Roman"/>
          <w:sz w:val="24"/>
        </w:rPr>
        <w:t xml:space="preserve"> motes of light into miniature suns.</w:t>
      </w:r>
      <w:r w:rsidR="001B3B22">
        <w:rPr>
          <w:rFonts w:ascii="Goudy Old Style" w:hAnsi="Goudy Old Style" w:cs="Times New Roman"/>
          <w:sz w:val="24"/>
        </w:rPr>
        <w:t xml:space="preserve"> These miniature suns slowly move through the air in a direction of your choice, burning through all in their path; </w:t>
      </w:r>
      <w:r w:rsidR="00767A53">
        <w:rPr>
          <w:rFonts w:ascii="Goudy Old Style" w:hAnsi="Goudy Old Style" w:cs="Times New Roman"/>
          <w:sz w:val="24"/>
        </w:rPr>
        <w:t>additionally,</w:t>
      </w:r>
      <w:r w:rsidR="001B3B22">
        <w:rPr>
          <w:rFonts w:ascii="Goudy Old Style" w:hAnsi="Goudy Old Style" w:cs="Times New Roman"/>
          <w:sz w:val="24"/>
        </w:rPr>
        <w:t xml:space="preserve">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w:t>
      </w:r>
      <w:r w:rsidR="001B3B22">
        <w:rPr>
          <w:rFonts w:ascii="Goudy Old Style" w:hAnsi="Goudy Old Style" w:cs="Times New Roman"/>
          <w:sz w:val="24"/>
        </w:rPr>
        <w:lastRenderedPageBreak/>
        <w:t>carried turn to dust.</w:t>
      </w:r>
      <w:r w:rsidR="00767A53">
        <w:rPr>
          <w:rFonts w:ascii="Goudy Old Style" w:hAnsi="Goudy Old Style" w:cs="Times New Roman"/>
          <w:sz w:val="24"/>
        </w:rPr>
        <w:t xml:space="preserve">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6974A4FE" w14:textId="32874D87" w:rsidR="00DE4529" w:rsidRDefault="00DE4529" w:rsidP="00A638AD">
      <w:pPr>
        <w:rPr>
          <w:rFonts w:ascii="Goudy Old Style" w:hAnsi="Goudy Old Style" w:cs="Times New Roman"/>
          <w:b/>
          <w:sz w:val="40"/>
          <w:u w:val="single"/>
        </w:rPr>
      </w:pPr>
    </w:p>
    <w:p w14:paraId="0BB5FFA6" w14:textId="601D4158" w:rsidR="002F123D" w:rsidRDefault="002F123D" w:rsidP="00A638AD">
      <w:pPr>
        <w:rPr>
          <w:rFonts w:ascii="Goudy Old Style" w:hAnsi="Goudy Old Style" w:cs="Times New Roman"/>
          <w:b/>
          <w:sz w:val="40"/>
          <w:u w:val="single"/>
        </w:rPr>
      </w:pPr>
    </w:p>
    <w:p w14:paraId="5D60B617" w14:textId="7CCF1F01" w:rsidR="002F123D" w:rsidRDefault="002F123D" w:rsidP="00A638AD">
      <w:pPr>
        <w:rPr>
          <w:rFonts w:ascii="Goudy Old Style" w:hAnsi="Goudy Old Style" w:cs="Times New Roman"/>
          <w:b/>
          <w:sz w:val="40"/>
          <w:u w:val="single"/>
        </w:rPr>
      </w:pPr>
    </w:p>
    <w:p w14:paraId="30E565F8" w14:textId="239BF3BE" w:rsidR="002F123D" w:rsidRDefault="002F123D" w:rsidP="00A638AD">
      <w:pPr>
        <w:rPr>
          <w:rFonts w:ascii="Goudy Old Style" w:hAnsi="Goudy Old Style" w:cs="Times New Roman"/>
          <w:b/>
          <w:sz w:val="40"/>
          <w:u w:val="single"/>
        </w:rPr>
      </w:pPr>
    </w:p>
    <w:p w14:paraId="30E2834F" w14:textId="1F3B97E3" w:rsidR="002F123D" w:rsidRDefault="002F123D" w:rsidP="00A638AD">
      <w:pPr>
        <w:rPr>
          <w:rFonts w:ascii="Goudy Old Style" w:hAnsi="Goudy Old Style" w:cs="Times New Roman"/>
          <w:b/>
          <w:sz w:val="40"/>
          <w:u w:val="single"/>
        </w:rPr>
      </w:pPr>
    </w:p>
    <w:p w14:paraId="4C3E9D21" w14:textId="5F5FFDE2" w:rsidR="002F123D" w:rsidRDefault="002F123D" w:rsidP="00A638AD">
      <w:pPr>
        <w:rPr>
          <w:rFonts w:ascii="Goudy Old Style" w:hAnsi="Goudy Old Style" w:cs="Times New Roman"/>
          <w:b/>
          <w:sz w:val="40"/>
          <w:u w:val="single"/>
        </w:rPr>
      </w:pPr>
    </w:p>
    <w:p w14:paraId="009BA6A4" w14:textId="5C3E8354" w:rsidR="002F123D" w:rsidRDefault="002F123D" w:rsidP="00A638AD">
      <w:pPr>
        <w:rPr>
          <w:rFonts w:ascii="Goudy Old Style" w:hAnsi="Goudy Old Style" w:cs="Times New Roman"/>
          <w:b/>
          <w:sz w:val="40"/>
          <w:u w:val="single"/>
        </w:rPr>
      </w:pPr>
    </w:p>
    <w:p w14:paraId="65412673" w14:textId="4AE87C86" w:rsidR="002F123D" w:rsidRDefault="002F123D" w:rsidP="00A638AD">
      <w:pPr>
        <w:rPr>
          <w:rFonts w:ascii="Goudy Old Style" w:hAnsi="Goudy Old Style" w:cs="Times New Roman"/>
          <w:b/>
          <w:sz w:val="40"/>
          <w:u w:val="single"/>
        </w:rPr>
      </w:pPr>
    </w:p>
    <w:p w14:paraId="53FE0F20" w14:textId="28742FF6" w:rsidR="002F123D" w:rsidRDefault="002F123D" w:rsidP="00A638AD">
      <w:pPr>
        <w:rPr>
          <w:rFonts w:ascii="Goudy Old Style" w:hAnsi="Goudy Old Style" w:cs="Times New Roman"/>
          <w:b/>
          <w:sz w:val="40"/>
          <w:u w:val="single"/>
        </w:rPr>
      </w:pPr>
    </w:p>
    <w:p w14:paraId="0C60B2C2" w14:textId="4F6B872B" w:rsidR="002F123D" w:rsidRDefault="002F123D" w:rsidP="00A638AD">
      <w:pPr>
        <w:rPr>
          <w:rFonts w:ascii="Goudy Old Style" w:hAnsi="Goudy Old Style" w:cs="Times New Roman"/>
          <w:b/>
          <w:sz w:val="40"/>
          <w:u w:val="single"/>
        </w:rPr>
      </w:pPr>
    </w:p>
    <w:p w14:paraId="6B2D6478" w14:textId="0D9F91B2" w:rsidR="002F123D" w:rsidRDefault="002F123D" w:rsidP="00A638AD">
      <w:pPr>
        <w:rPr>
          <w:rFonts w:ascii="Goudy Old Style" w:hAnsi="Goudy Old Style" w:cs="Times New Roman"/>
          <w:b/>
          <w:sz w:val="40"/>
          <w:u w:val="single"/>
        </w:rPr>
      </w:pPr>
    </w:p>
    <w:p w14:paraId="3DA51AED" w14:textId="6030429D" w:rsidR="002F123D" w:rsidRDefault="002F123D" w:rsidP="00A638AD">
      <w:pPr>
        <w:rPr>
          <w:rFonts w:ascii="Goudy Old Style" w:hAnsi="Goudy Old Style" w:cs="Times New Roman"/>
          <w:b/>
          <w:sz w:val="40"/>
          <w:u w:val="single"/>
        </w:rPr>
      </w:pPr>
    </w:p>
    <w:p w14:paraId="367867FD" w14:textId="1550D576" w:rsidR="002F123D" w:rsidRDefault="002F123D" w:rsidP="00A638AD">
      <w:pPr>
        <w:rPr>
          <w:rFonts w:ascii="Goudy Old Style" w:hAnsi="Goudy Old Style" w:cs="Times New Roman"/>
          <w:b/>
          <w:sz w:val="40"/>
          <w:u w:val="single"/>
        </w:rPr>
      </w:pPr>
    </w:p>
    <w:p w14:paraId="5919D925" w14:textId="1591F754" w:rsidR="002F123D" w:rsidRDefault="002F123D" w:rsidP="00A638AD">
      <w:pPr>
        <w:rPr>
          <w:rFonts w:ascii="Goudy Old Style" w:hAnsi="Goudy Old Style" w:cs="Times New Roman"/>
          <w:b/>
          <w:sz w:val="40"/>
          <w:u w:val="single"/>
        </w:rPr>
      </w:pPr>
    </w:p>
    <w:p w14:paraId="1BCA01EC" w14:textId="3326EC40" w:rsidR="002F123D" w:rsidRDefault="002F123D" w:rsidP="00A638AD">
      <w:pPr>
        <w:rPr>
          <w:rFonts w:ascii="Goudy Old Style" w:hAnsi="Goudy Old Style" w:cs="Times New Roman"/>
          <w:b/>
          <w:sz w:val="40"/>
          <w:u w:val="single"/>
        </w:rPr>
      </w:pPr>
    </w:p>
    <w:p w14:paraId="774215EF" w14:textId="77777777" w:rsidR="002F123D" w:rsidRDefault="002F123D" w:rsidP="00A638AD">
      <w:pPr>
        <w:rPr>
          <w:rFonts w:ascii="Goudy Old Style" w:hAnsi="Goudy Old Style" w:cs="Times New Roman"/>
          <w:b/>
          <w:sz w:val="40"/>
          <w:u w:val="single"/>
        </w:rPr>
      </w:pPr>
    </w:p>
    <w:p w14:paraId="3AEAA4A0" w14:textId="77777777" w:rsidR="00182B2F" w:rsidRPr="00352E1F" w:rsidRDefault="00DE4529" w:rsidP="00DF685C">
      <w:pPr>
        <w:pStyle w:val="Heading1"/>
      </w:pPr>
      <w:bookmarkStart w:id="655" w:name="_Toc84505381"/>
      <w:r>
        <w:lastRenderedPageBreak/>
        <w:t>63</w:t>
      </w:r>
      <w:r w:rsidR="00045AA9" w:rsidRPr="00352E1F">
        <w:t xml:space="preserve"> - </w:t>
      </w:r>
      <w:r w:rsidR="00182B2F" w:rsidRPr="00352E1F">
        <w:t>Lightnin</w:t>
      </w:r>
      <w:bookmarkStart w:id="656" w:name="LightningControl"/>
      <w:bookmarkEnd w:id="656"/>
      <w:r w:rsidR="00182B2F" w:rsidRPr="00352E1F">
        <w:t>g Control</w:t>
      </w:r>
      <w:r w:rsidR="00A213DC" w:rsidRPr="00352E1F">
        <w:t xml:space="preserve"> (Elemental)</w:t>
      </w:r>
      <w:r w:rsidR="00182B2F" w:rsidRPr="00352E1F">
        <w:t>:</w:t>
      </w:r>
      <w:bookmarkEnd w:id="655"/>
    </w:p>
    <w:p w14:paraId="56BA6DBC" w14:textId="77777777" w:rsidR="00182B2F" w:rsidRPr="00213E12" w:rsidRDefault="00182B2F"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Decimate all before you with the furious ire of the storm”</w:t>
      </w:r>
    </w:p>
    <w:p w14:paraId="49109672" w14:textId="4E84CD4E" w:rsidR="00182B2F" w:rsidRPr="00213E12" w:rsidRDefault="00182B2F"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5 (65 – </w:t>
      </w:r>
      <w:r w:rsidR="00D8319F">
        <w:rPr>
          <w:rFonts w:ascii="Goudy Old Style" w:hAnsi="Goudy Old Style" w:cs="Times New Roman"/>
          <w:b/>
          <w:i/>
          <w:sz w:val="28"/>
        </w:rPr>
        <w:t xml:space="preserve">Barbarian, </w:t>
      </w:r>
      <w:r w:rsidRPr="00213E12">
        <w:rPr>
          <w:rFonts w:ascii="Goudy Old Style" w:hAnsi="Goudy Old Style" w:cs="Times New Roman"/>
          <w:b/>
          <w:i/>
          <w:sz w:val="28"/>
        </w:rPr>
        <w:t xml:space="preserve">Druid, </w:t>
      </w:r>
      <w:r w:rsidR="00D8319F">
        <w:rPr>
          <w:rFonts w:ascii="Goudy Old Style" w:hAnsi="Goudy Old Style" w:cs="Times New Roman"/>
          <w:b/>
          <w:i/>
          <w:sz w:val="28"/>
        </w:rPr>
        <w:t xml:space="preserve">Fighter, Ranger, </w:t>
      </w:r>
      <w:r w:rsidRPr="00213E12">
        <w:rPr>
          <w:rFonts w:ascii="Goudy Old Style" w:hAnsi="Goudy Old Style" w:cs="Times New Roman"/>
          <w:b/>
          <w:i/>
          <w:sz w:val="28"/>
        </w:rPr>
        <w:t>Sorcerer)</w:t>
      </w:r>
    </w:p>
    <w:p w14:paraId="1C686264" w14:textId="77777777" w:rsidR="00182B2F" w:rsidRPr="00213E12" w:rsidRDefault="00182B2F"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6B935B09" w14:textId="77777777" w:rsidR="00182B2F" w:rsidRPr="00213E12" w:rsidRDefault="00182B2F"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F1857C4" w14:textId="77777777" w:rsidR="005673D6" w:rsidRPr="00213E12" w:rsidRDefault="005673D6"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33EBB878" w14:textId="77777777" w:rsidR="005673D6" w:rsidRPr="00213E12" w:rsidRDefault="005673D6"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7A4FA0" w:rsidRPr="00213E12">
        <w:rPr>
          <w:rFonts w:ascii="Goudy Old Style" w:hAnsi="Goudy Old Style" w:cs="Times New Roman"/>
          <w:b/>
          <w:i/>
          <w:sz w:val="28"/>
        </w:rPr>
        <w:t>Manipulation</w:t>
      </w:r>
    </w:p>
    <w:p w14:paraId="7510AB42" w14:textId="77777777" w:rsidR="005673D6" w:rsidRPr="00213E12" w:rsidRDefault="005673D6"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7A4FA0" w:rsidRPr="00213E12">
        <w:rPr>
          <w:rFonts w:ascii="Goudy Old Style" w:hAnsi="Goudy Old Style" w:cs="Times New Roman"/>
          <w:b/>
          <w:i/>
          <w:sz w:val="28"/>
        </w:rPr>
        <w:t>Lightning</w:t>
      </w:r>
    </w:p>
    <w:p w14:paraId="1B86F0C0" w14:textId="77777777" w:rsidR="005673D6" w:rsidRPr="00213E12" w:rsidRDefault="005673D6" w:rsidP="00352E1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2CEAD46" w14:textId="77777777" w:rsidR="00182B2F" w:rsidRPr="00213E12" w:rsidRDefault="00182B2F" w:rsidP="00182B2F">
      <w:pPr>
        <w:jc w:val="center"/>
        <w:rPr>
          <w:rFonts w:ascii="Goudy Old Style" w:hAnsi="Goudy Old Style" w:cs="Times New Roman"/>
          <w:i/>
          <w:sz w:val="28"/>
        </w:rPr>
      </w:pPr>
    </w:p>
    <w:p w14:paraId="6DDA20C2" w14:textId="77777777" w:rsidR="00182B2F" w:rsidRPr="00352E1F" w:rsidRDefault="00182B2F" w:rsidP="00DF685C">
      <w:pPr>
        <w:pStyle w:val="Heading2"/>
      </w:pPr>
      <w:bookmarkStart w:id="657" w:name="_Toc84505382"/>
      <w:r w:rsidRPr="00352E1F">
        <w:t>1</w:t>
      </w:r>
      <w:r w:rsidRPr="00352E1F">
        <w:rPr>
          <w:vertAlign w:val="superscript"/>
        </w:rPr>
        <w:t>st</w:t>
      </w:r>
      <w:r w:rsidRPr="00352E1F">
        <w:t xml:space="preserve"> Level – Might of Storms:</w:t>
      </w:r>
      <w:bookmarkEnd w:id="657"/>
    </w:p>
    <w:p w14:paraId="39EC92E1" w14:textId="27350B29" w:rsidR="00402DEF" w:rsidRPr="004B1166" w:rsidRDefault="00402DEF" w:rsidP="00182B2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65159A2E" w14:textId="77777777" w:rsidR="004B1166" w:rsidRPr="00213E12" w:rsidRDefault="004B1166" w:rsidP="004B116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60 ft of fly speed</w:t>
      </w:r>
    </w:p>
    <w:p w14:paraId="38F9E010" w14:textId="08C8C4C9" w:rsidR="004B1166" w:rsidRPr="00402DEF" w:rsidRDefault="004B1166" w:rsidP="004B116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walking speed increases by 30 ft</w:t>
      </w:r>
    </w:p>
    <w:p w14:paraId="64279382" w14:textId="6F736B69" w:rsidR="00182B2F" w:rsidRPr="00DF4775" w:rsidRDefault="00180A70"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w:t>
      </w:r>
      <w:r w:rsidR="00182B2F" w:rsidRPr="00213E12">
        <w:rPr>
          <w:rFonts w:ascii="Goudy Old Style" w:hAnsi="Goudy Old Style" w:cs="Times New Roman"/>
          <w:sz w:val="24"/>
        </w:rPr>
        <w:t xml:space="preserve"> lightning and thunder damage</w:t>
      </w:r>
    </w:p>
    <w:p w14:paraId="184F8775" w14:textId="5817E18F" w:rsidR="004A4488" w:rsidRPr="004B1166" w:rsidRDefault="00DF4775" w:rsidP="004B116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lightning</w:t>
      </w:r>
      <w:r w:rsidR="00180A70">
        <w:rPr>
          <w:rFonts w:ascii="Goudy Old Style" w:hAnsi="Goudy Old Style" w:cs="Times New Roman"/>
          <w:sz w:val="24"/>
        </w:rPr>
        <w:t xml:space="preserve"> or thunder</w:t>
      </w:r>
      <w:r>
        <w:rPr>
          <w:rFonts w:ascii="Goudy Old Style" w:hAnsi="Goudy Old Style" w:cs="Times New Roman"/>
          <w:sz w:val="24"/>
        </w:rPr>
        <w:t xml:space="preserve"> damage, you instead regain that many hit points</w:t>
      </w:r>
    </w:p>
    <w:p w14:paraId="3E0C4661" w14:textId="77777777" w:rsidR="00110A43" w:rsidRPr="00213E12" w:rsidRDefault="00110A43" w:rsidP="00110A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Pr="00213E12">
        <w:rPr>
          <w:rFonts w:ascii="Goudy Old Style" w:hAnsi="Goudy Old Style" w:cs="Times New Roman"/>
          <w:sz w:val="24"/>
        </w:rPr>
        <w:t>ou can manipulate the flow of electricity from sources you can see within 500 ft</w:t>
      </w:r>
      <w:r>
        <w:rPr>
          <w:rFonts w:ascii="Goudy Old Style" w:hAnsi="Goudy Old Style" w:cs="Times New Roman"/>
          <w:sz w:val="24"/>
        </w:rPr>
        <w:t xml:space="preserve">, employing rules as described by the </w:t>
      </w:r>
      <w:r>
        <w:rPr>
          <w:rFonts w:ascii="Goudy Old Style" w:hAnsi="Goudy Old Style" w:cs="Times New Roman"/>
          <w:i/>
          <w:iCs/>
          <w:sz w:val="24"/>
        </w:rPr>
        <w:t>Manipulation Module</w:t>
      </w:r>
    </w:p>
    <w:p w14:paraId="77F4DDE3" w14:textId="77777777" w:rsidR="00110A43" w:rsidRPr="00576784" w:rsidRDefault="00110A43" w:rsidP="00110A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send the electricity flow out to harm a creature, the damage depends on the source (DM determines the damage)</w:t>
      </w:r>
      <w:r>
        <w:rPr>
          <w:rFonts w:ascii="Goudy Old Style" w:hAnsi="Goudy Old Style" w:cs="Times New Roman"/>
          <w:sz w:val="24"/>
        </w:rPr>
        <w:t>, to a maximum of 20d10 lightning damage</w:t>
      </w:r>
    </w:p>
    <w:p w14:paraId="07F147D4" w14:textId="77777777" w:rsidR="00110A43" w:rsidRPr="00957719" w:rsidRDefault="00110A43" w:rsidP="00852BC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r lightning/electricity manipulation results in a creature having to make a saving throw, the DC = 10 + proficiency bonus + your highest ability score modifier</w:t>
      </w:r>
    </w:p>
    <w:p w14:paraId="4E5D34F4" w14:textId="77777777" w:rsidR="00182B2F" w:rsidRPr="00213E12" w:rsidRDefault="0072057D"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w:t>
      </w:r>
      <w:r w:rsidR="00182B2F" w:rsidRPr="00213E12">
        <w:rPr>
          <w:rFonts w:ascii="Goudy Old Style" w:hAnsi="Goudy Old Style" w:cs="Times New Roman"/>
          <w:sz w:val="24"/>
        </w:rPr>
        <w:t xml:space="preserve"> </w:t>
      </w:r>
      <w:r w:rsidR="001363ED">
        <w:rPr>
          <w:rFonts w:ascii="Goudy Old Style" w:hAnsi="Goudy Old Style" w:cs="Times New Roman"/>
          <w:sz w:val="24"/>
        </w:rPr>
        <w:t>summon</w:t>
      </w:r>
      <w:r w:rsidR="00182B2F" w:rsidRPr="00213E12">
        <w:rPr>
          <w:rFonts w:ascii="Goudy Old Style" w:hAnsi="Goudy Old Style" w:cs="Times New Roman"/>
          <w:sz w:val="24"/>
        </w:rPr>
        <w:t xml:space="preserve"> </w:t>
      </w:r>
      <w:r>
        <w:rPr>
          <w:rFonts w:ascii="Goudy Old Style" w:hAnsi="Goudy Old Style" w:cs="Times New Roman"/>
          <w:sz w:val="24"/>
        </w:rPr>
        <w:t xml:space="preserve">forth a </w:t>
      </w:r>
      <w:r w:rsidR="00182B2F" w:rsidRPr="00213E12">
        <w:rPr>
          <w:rFonts w:ascii="Goudy Old Style" w:hAnsi="Goudy Old Style" w:cs="Times New Roman"/>
          <w:sz w:val="24"/>
        </w:rPr>
        <w:t xml:space="preserve">bolt of lightning from clouds you can see that are at least 300 ft above you </w:t>
      </w:r>
    </w:p>
    <w:p w14:paraId="68C56388" w14:textId="77777777" w:rsidR="00182B2F" w:rsidRPr="0095750A" w:rsidRDefault="001363ED"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summon the bolt into any</w:t>
      </w:r>
      <w:r w:rsidR="00182B2F" w:rsidRPr="00213E12">
        <w:rPr>
          <w:rFonts w:ascii="Goudy Old Style" w:hAnsi="Goudy Old Style" w:cs="Times New Roman"/>
          <w:sz w:val="24"/>
        </w:rPr>
        <w:t xml:space="preserve"> </w:t>
      </w:r>
      <w:r w:rsidR="00AD5D74">
        <w:rPr>
          <w:rFonts w:ascii="Goudy Old Style" w:hAnsi="Goudy Old Style" w:cs="Times New Roman"/>
          <w:sz w:val="24"/>
        </w:rPr>
        <w:t>space</w:t>
      </w:r>
      <w:r>
        <w:rPr>
          <w:rFonts w:ascii="Goudy Old Style" w:hAnsi="Goudy Old Style" w:cs="Times New Roman"/>
          <w:sz w:val="24"/>
        </w:rPr>
        <w:t xml:space="preserve"> that</w:t>
      </w:r>
      <w:r w:rsidR="00182B2F" w:rsidRPr="00213E12">
        <w:rPr>
          <w:rFonts w:ascii="Goudy Old Style" w:hAnsi="Goudy Old Style" w:cs="Times New Roman"/>
          <w:sz w:val="24"/>
        </w:rPr>
        <w:t xml:space="preserve"> you can see within 500 ft</w:t>
      </w:r>
      <w:r>
        <w:rPr>
          <w:rFonts w:ascii="Goudy Old Style" w:hAnsi="Goudy Old Style" w:cs="Times New Roman"/>
          <w:sz w:val="24"/>
        </w:rPr>
        <w:t>; however, the chosen space must have a direct path to open air</w:t>
      </w:r>
    </w:p>
    <w:p w14:paraId="77885203" w14:textId="77777777" w:rsidR="0095750A" w:rsidRPr="0095750A" w:rsidRDefault="0095750A" w:rsidP="00182B2F">
      <w:pPr>
        <w:pStyle w:val="ListParagraph"/>
        <w:numPr>
          <w:ilvl w:val="2"/>
          <w:numId w:val="1"/>
        </w:numPr>
        <w:rPr>
          <w:rFonts w:ascii="Goudy Old Style" w:hAnsi="Goudy Old Style" w:cs="Times New Roman"/>
          <w:b/>
          <w:sz w:val="28"/>
          <w:u w:val="single"/>
        </w:rPr>
      </w:pPr>
      <w:bookmarkStart w:id="658" w:name="_Hlk61951129"/>
      <w:r>
        <w:rPr>
          <w:rFonts w:ascii="Goudy Old Style" w:hAnsi="Goudy Old Style" w:cs="Times New Roman"/>
          <w:sz w:val="24"/>
        </w:rPr>
        <w:t>The damage of the summoned bolt depends on the general weather conditions of the region, employing the following list:</w:t>
      </w:r>
      <w:bookmarkEnd w:id="658"/>
    </w:p>
    <w:p w14:paraId="43BF35B9" w14:textId="77777777" w:rsidR="0095750A" w:rsidRPr="00EF7F21" w:rsidRDefault="0095750A"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lastRenderedPageBreak/>
        <w:t>Clear Skies:</w:t>
      </w:r>
      <w:r>
        <w:rPr>
          <w:rFonts w:ascii="Goudy Old Style" w:hAnsi="Goudy Old Style" w:cs="Times New Roman"/>
          <w:sz w:val="24"/>
        </w:rPr>
        <w:t xml:space="preserve"> 4d10 lightning damage</w:t>
      </w:r>
    </w:p>
    <w:p w14:paraId="197CE522" w14:textId="77777777" w:rsidR="00EF7F21" w:rsidRPr="00C46F27" w:rsidRDefault="00EF7F21"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Overcast:</w:t>
      </w:r>
      <w:r w:rsidR="00C46F27">
        <w:rPr>
          <w:rFonts w:ascii="Goudy Old Style" w:hAnsi="Goudy Old Style" w:cs="Times New Roman"/>
          <w:bCs/>
          <w:sz w:val="24"/>
          <w:szCs w:val="20"/>
        </w:rPr>
        <w:t xml:space="preserve"> 6d10 lightning damage</w:t>
      </w:r>
    </w:p>
    <w:p w14:paraId="676F048B" w14:textId="77777777" w:rsidR="00C46F27" w:rsidRPr="0012132F" w:rsidRDefault="00C46F27"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Light Rain:</w:t>
      </w:r>
      <w:r w:rsidR="0012132F">
        <w:rPr>
          <w:rFonts w:ascii="Goudy Old Style" w:hAnsi="Goudy Old Style" w:cs="Times New Roman"/>
          <w:bCs/>
          <w:sz w:val="24"/>
          <w:szCs w:val="20"/>
        </w:rPr>
        <w:t xml:space="preserve"> 8d10 lightning damage</w:t>
      </w:r>
    </w:p>
    <w:p w14:paraId="290E355E" w14:textId="77777777" w:rsidR="0012132F" w:rsidRPr="00ED63F0" w:rsidRDefault="0012132F"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Heavy Rain:</w:t>
      </w:r>
      <w:r w:rsidR="00ED63F0">
        <w:rPr>
          <w:rFonts w:ascii="Goudy Old Style" w:hAnsi="Goudy Old Style" w:cs="Times New Roman"/>
          <w:bCs/>
          <w:sz w:val="24"/>
          <w:szCs w:val="20"/>
        </w:rPr>
        <w:t xml:space="preserve"> 12d10 lightning damage</w:t>
      </w:r>
    </w:p>
    <w:p w14:paraId="21222E11" w14:textId="77777777" w:rsidR="00ED63F0" w:rsidRPr="00F650B0" w:rsidRDefault="00ED63F0"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Storm:</w:t>
      </w:r>
      <w:r w:rsidR="00F650B0">
        <w:rPr>
          <w:rFonts w:ascii="Goudy Old Style" w:hAnsi="Goudy Old Style" w:cs="Times New Roman"/>
          <w:bCs/>
          <w:sz w:val="24"/>
          <w:szCs w:val="20"/>
        </w:rPr>
        <w:t xml:space="preserve"> 10d10 lightning damage</w:t>
      </w:r>
    </w:p>
    <w:p w14:paraId="374E10A0" w14:textId="77777777" w:rsidR="00F650B0" w:rsidRPr="00961081" w:rsidRDefault="00F650B0"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Heavy Storm:</w:t>
      </w:r>
      <w:r w:rsidR="00E85D14">
        <w:rPr>
          <w:rFonts w:ascii="Goudy Old Style" w:hAnsi="Goudy Old Style" w:cs="Times New Roman"/>
          <w:bCs/>
          <w:sz w:val="24"/>
          <w:szCs w:val="20"/>
        </w:rPr>
        <w:t xml:space="preserve"> 20d10 lightning damage</w:t>
      </w:r>
    </w:p>
    <w:p w14:paraId="48E0AAC8" w14:textId="77777777" w:rsidR="00961081" w:rsidRPr="00EF7F21" w:rsidRDefault="00961081" w:rsidP="00EF7F21">
      <w:pPr>
        <w:pStyle w:val="ListParagraph"/>
        <w:numPr>
          <w:ilvl w:val="3"/>
          <w:numId w:val="1"/>
        </w:numPr>
        <w:rPr>
          <w:rFonts w:ascii="Goudy Old Style" w:hAnsi="Goudy Old Style" w:cs="Times New Roman"/>
          <w:b/>
          <w:sz w:val="28"/>
          <w:u w:val="single"/>
        </w:rPr>
      </w:pPr>
      <w:r>
        <w:rPr>
          <w:rFonts w:ascii="Goudy Old Style" w:hAnsi="Goudy Old Style" w:cs="Times New Roman"/>
          <w:b/>
          <w:bCs/>
          <w:sz w:val="24"/>
        </w:rPr>
        <w:t>Tropical Storm/Hurricane:</w:t>
      </w:r>
      <w:r w:rsidR="00013172">
        <w:rPr>
          <w:rFonts w:ascii="Goudy Old Style" w:hAnsi="Goudy Old Style" w:cs="Times New Roman"/>
          <w:bCs/>
          <w:sz w:val="24"/>
          <w:szCs w:val="20"/>
        </w:rPr>
        <w:t xml:space="preserve"> 40d10 lightning damage</w:t>
      </w:r>
    </w:p>
    <w:p w14:paraId="6E04A0A2" w14:textId="77777777" w:rsidR="00182B2F" w:rsidRPr="00213E12" w:rsidRDefault="00BB2D9D"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Each creature of your choice</w:t>
      </w:r>
      <w:r w:rsidR="00182B2F" w:rsidRPr="00213E12">
        <w:rPr>
          <w:rFonts w:ascii="Goudy Old Style" w:hAnsi="Goudy Old Style" w:cs="Times New Roman"/>
          <w:sz w:val="24"/>
        </w:rPr>
        <w:t xml:space="preserve"> within 10 ft of the </w:t>
      </w:r>
      <w:r>
        <w:rPr>
          <w:rFonts w:ascii="Goudy Old Style" w:hAnsi="Goudy Old Style" w:cs="Times New Roman"/>
          <w:sz w:val="24"/>
        </w:rPr>
        <w:t xml:space="preserve">chosen </w:t>
      </w:r>
      <w:r w:rsidR="004F6B8E">
        <w:rPr>
          <w:rFonts w:ascii="Goudy Old Style" w:hAnsi="Goudy Old Style" w:cs="Times New Roman"/>
          <w:sz w:val="24"/>
        </w:rPr>
        <w:t>space</w:t>
      </w:r>
      <w:r w:rsidR="00182B2F" w:rsidRPr="00213E12">
        <w:rPr>
          <w:rFonts w:ascii="Goudy Old Style" w:hAnsi="Goudy Old Style" w:cs="Times New Roman"/>
          <w:sz w:val="24"/>
        </w:rPr>
        <w:t xml:space="preserve"> make</w:t>
      </w:r>
      <w:r>
        <w:rPr>
          <w:rFonts w:ascii="Goudy Old Style" w:hAnsi="Goudy Old Style" w:cs="Times New Roman"/>
          <w:sz w:val="24"/>
        </w:rPr>
        <w:t>s a</w:t>
      </w:r>
      <w:r w:rsidR="00182B2F" w:rsidRPr="00213E12">
        <w:rPr>
          <w:rFonts w:ascii="Goudy Old Style" w:hAnsi="Goudy Old Style" w:cs="Times New Roman"/>
          <w:sz w:val="24"/>
        </w:rPr>
        <w:t xml:space="preserve"> Dexterity saving throw (DC = 1</w:t>
      </w:r>
      <w:r w:rsidR="004330F6">
        <w:rPr>
          <w:rFonts w:ascii="Goudy Old Style" w:hAnsi="Goudy Old Style" w:cs="Times New Roman"/>
          <w:sz w:val="24"/>
        </w:rPr>
        <w:t>0</w:t>
      </w:r>
      <w:r w:rsidR="00182B2F" w:rsidRPr="00213E12">
        <w:rPr>
          <w:rFonts w:ascii="Goudy Old Style" w:hAnsi="Goudy Old Style" w:cs="Times New Roman"/>
          <w:sz w:val="24"/>
        </w:rPr>
        <w:t xml:space="preserve"> + </w:t>
      </w:r>
      <w:r w:rsidR="004330F6">
        <w:rPr>
          <w:rFonts w:ascii="Goudy Old Style" w:hAnsi="Goudy Old Style" w:cs="Times New Roman"/>
          <w:sz w:val="24"/>
        </w:rPr>
        <w:t xml:space="preserve">your </w:t>
      </w:r>
      <w:r w:rsidR="00182B2F" w:rsidRPr="00213E12">
        <w:rPr>
          <w:rFonts w:ascii="Goudy Old Style" w:hAnsi="Goudy Old Style" w:cs="Times New Roman"/>
          <w:sz w:val="24"/>
        </w:rPr>
        <w:t>proficiency bonus</w:t>
      </w:r>
      <w:r w:rsidR="004330F6">
        <w:rPr>
          <w:rFonts w:ascii="Goudy Old Style" w:hAnsi="Goudy Old Style" w:cs="Times New Roman"/>
          <w:sz w:val="24"/>
        </w:rPr>
        <w:t xml:space="preserve"> + your highest ability score modifier</w:t>
      </w:r>
      <w:r w:rsidR="00182B2F" w:rsidRPr="00213E12">
        <w:rPr>
          <w:rFonts w:ascii="Goudy Old Style" w:hAnsi="Goudy Old Style" w:cs="Times New Roman"/>
          <w:sz w:val="24"/>
        </w:rPr>
        <w:t>)</w:t>
      </w:r>
      <w:r w:rsidR="00F91098">
        <w:rPr>
          <w:rFonts w:ascii="Goudy Old Style" w:hAnsi="Goudy Old Style" w:cs="Times New Roman"/>
          <w:sz w:val="24"/>
        </w:rPr>
        <w:t xml:space="preserve">. On a </w:t>
      </w:r>
      <w:r>
        <w:rPr>
          <w:rFonts w:ascii="Goudy Old Style" w:hAnsi="Goudy Old Style" w:cs="Times New Roman"/>
          <w:sz w:val="24"/>
        </w:rPr>
        <w:t>failed save</w:t>
      </w:r>
      <w:r w:rsidR="00F91098">
        <w:rPr>
          <w:rFonts w:ascii="Goudy Old Style" w:hAnsi="Goudy Old Style" w:cs="Times New Roman"/>
          <w:sz w:val="24"/>
        </w:rPr>
        <w:t xml:space="preserve">, </w:t>
      </w:r>
      <w:r>
        <w:rPr>
          <w:rFonts w:ascii="Goudy Old Style" w:hAnsi="Goudy Old Style" w:cs="Times New Roman"/>
          <w:sz w:val="24"/>
        </w:rPr>
        <w:t>the</w:t>
      </w:r>
      <w:r w:rsidR="00F91098">
        <w:rPr>
          <w:rFonts w:ascii="Goudy Old Style" w:hAnsi="Goudy Old Style" w:cs="Times New Roman"/>
          <w:sz w:val="24"/>
        </w:rPr>
        <w:t xml:space="preserve"> creature takes </w:t>
      </w:r>
      <w:r w:rsidR="008343F0">
        <w:rPr>
          <w:rFonts w:ascii="Goudy Old Style" w:hAnsi="Goudy Old Style" w:cs="Times New Roman"/>
          <w:sz w:val="24"/>
        </w:rPr>
        <w:t>the full damage</w:t>
      </w:r>
      <w:r w:rsidR="005158CD">
        <w:rPr>
          <w:rFonts w:ascii="Goudy Old Style" w:hAnsi="Goudy Old Style" w:cs="Times New Roman"/>
          <w:sz w:val="24"/>
        </w:rPr>
        <w:t>. On a success</w:t>
      </w:r>
      <w:r>
        <w:rPr>
          <w:rFonts w:ascii="Goudy Old Style" w:hAnsi="Goudy Old Style" w:cs="Times New Roman"/>
          <w:sz w:val="24"/>
        </w:rPr>
        <w:t>ful one</w:t>
      </w:r>
      <w:r w:rsidR="005158CD">
        <w:rPr>
          <w:rFonts w:ascii="Goudy Old Style" w:hAnsi="Goudy Old Style" w:cs="Times New Roman"/>
          <w:sz w:val="24"/>
        </w:rPr>
        <w:t>, a creature takes</w:t>
      </w:r>
      <w:r w:rsidR="008343F0">
        <w:rPr>
          <w:rFonts w:ascii="Goudy Old Style" w:hAnsi="Goudy Old Style" w:cs="Times New Roman"/>
          <w:sz w:val="24"/>
        </w:rPr>
        <w:t xml:space="preserve"> only</w:t>
      </w:r>
      <w:r w:rsidR="005158CD">
        <w:rPr>
          <w:rFonts w:ascii="Goudy Old Style" w:hAnsi="Goudy Old Style" w:cs="Times New Roman"/>
          <w:sz w:val="24"/>
        </w:rPr>
        <w:t xml:space="preserve"> half as much damage</w:t>
      </w:r>
    </w:p>
    <w:p w14:paraId="429348DC" w14:textId="77777777" w:rsidR="00182B2F" w:rsidRPr="00213E12" w:rsidRDefault="00B11B79"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182B2F" w:rsidRPr="00213E12">
        <w:rPr>
          <w:rFonts w:ascii="Goudy Old Style" w:hAnsi="Goudy Old Style" w:cs="Times New Roman"/>
          <w:sz w:val="24"/>
        </w:rPr>
        <w:t xml:space="preserve">ou can create </w:t>
      </w:r>
      <w:r w:rsidR="00BD35B0">
        <w:rPr>
          <w:rFonts w:ascii="Goudy Old Style" w:hAnsi="Goudy Old Style" w:cs="Times New Roman"/>
          <w:sz w:val="24"/>
        </w:rPr>
        <w:t xml:space="preserve">a </w:t>
      </w:r>
      <w:r w:rsidR="00182B2F" w:rsidRPr="00213E12">
        <w:rPr>
          <w:rFonts w:ascii="Goudy Old Style" w:hAnsi="Goudy Old Style" w:cs="Times New Roman"/>
          <w:sz w:val="24"/>
        </w:rPr>
        <w:t xml:space="preserve">floating </w:t>
      </w:r>
      <w:r w:rsidR="00BD35B0">
        <w:rPr>
          <w:rFonts w:ascii="Goudy Old Style" w:hAnsi="Goudy Old Style" w:cs="Times New Roman"/>
          <w:sz w:val="24"/>
        </w:rPr>
        <w:t xml:space="preserve">elemental locus </w:t>
      </w:r>
      <w:r w:rsidR="00182B2F" w:rsidRPr="00213E12">
        <w:rPr>
          <w:rFonts w:ascii="Goudy Old Style" w:hAnsi="Goudy Old Style" w:cs="Times New Roman"/>
          <w:sz w:val="24"/>
        </w:rPr>
        <w:t xml:space="preserve">of </w:t>
      </w:r>
      <w:r w:rsidR="00A968B0">
        <w:rPr>
          <w:rFonts w:ascii="Goudy Old Style" w:hAnsi="Goudy Old Style" w:cs="Times New Roman"/>
          <w:sz w:val="24"/>
        </w:rPr>
        <w:t xml:space="preserve">pure </w:t>
      </w:r>
      <w:r w:rsidR="00182B2F" w:rsidRPr="00213E12">
        <w:rPr>
          <w:rFonts w:ascii="Goudy Old Style" w:hAnsi="Goudy Old Style" w:cs="Times New Roman"/>
          <w:sz w:val="24"/>
        </w:rPr>
        <w:t>electric</w:t>
      </w:r>
      <w:r w:rsidR="00A968B0">
        <w:rPr>
          <w:rFonts w:ascii="Goudy Old Style" w:hAnsi="Goudy Old Style" w:cs="Times New Roman"/>
          <w:sz w:val="24"/>
        </w:rPr>
        <w:t>al energy</w:t>
      </w:r>
      <w:r w:rsidR="00182B2F" w:rsidRPr="00213E12">
        <w:rPr>
          <w:rFonts w:ascii="Goudy Old Style" w:hAnsi="Goudy Old Style" w:cs="Times New Roman"/>
          <w:sz w:val="24"/>
        </w:rPr>
        <w:t xml:space="preserve"> </w:t>
      </w:r>
      <w:r w:rsidR="003602DC">
        <w:rPr>
          <w:rFonts w:ascii="Goudy Old Style" w:hAnsi="Goudy Old Style" w:cs="Times New Roman"/>
          <w:sz w:val="24"/>
        </w:rPr>
        <w:t>in</w:t>
      </w:r>
      <w:r w:rsidR="00182B2F" w:rsidRPr="00213E12">
        <w:rPr>
          <w:rFonts w:ascii="Goudy Old Style" w:hAnsi="Goudy Old Style" w:cs="Times New Roman"/>
          <w:sz w:val="24"/>
        </w:rPr>
        <w:t xml:space="preserve"> any</w:t>
      </w:r>
      <w:r w:rsidR="00085652">
        <w:rPr>
          <w:rFonts w:ascii="Goudy Old Style" w:hAnsi="Goudy Old Style" w:cs="Times New Roman"/>
          <w:sz w:val="24"/>
        </w:rPr>
        <w:t xml:space="preserve"> unoccupied</w:t>
      </w:r>
      <w:r w:rsidR="00182B2F" w:rsidRPr="00213E12">
        <w:rPr>
          <w:rFonts w:ascii="Goudy Old Style" w:hAnsi="Goudy Old Style" w:cs="Times New Roman"/>
          <w:sz w:val="24"/>
        </w:rPr>
        <w:t xml:space="preserve"> </w:t>
      </w:r>
      <w:r w:rsidR="003602DC">
        <w:rPr>
          <w:rFonts w:ascii="Goudy Old Style" w:hAnsi="Goudy Old Style" w:cs="Times New Roman"/>
          <w:sz w:val="24"/>
        </w:rPr>
        <w:t>space</w:t>
      </w:r>
      <w:r w:rsidR="00CD2E95">
        <w:rPr>
          <w:rFonts w:ascii="Goudy Old Style" w:hAnsi="Goudy Old Style" w:cs="Times New Roman"/>
          <w:sz w:val="24"/>
        </w:rPr>
        <w:t xml:space="preserve"> </w:t>
      </w:r>
      <w:r w:rsidR="00BD35B0">
        <w:rPr>
          <w:rFonts w:ascii="Goudy Old Style" w:hAnsi="Goudy Old Style" w:cs="Times New Roman"/>
          <w:sz w:val="24"/>
        </w:rPr>
        <w:t>you can see within 500 ft of yourself. The chosen space must either be on or, at most, 5 ft above a solid or liquid surface</w:t>
      </w:r>
    </w:p>
    <w:p w14:paraId="275EE9E1" w14:textId="77777777" w:rsidR="001B0E88" w:rsidRPr="00F203B3" w:rsidRDefault="006A34A9" w:rsidP="00B7128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part of a single action, you can create up to 3 separate loci</w:t>
      </w:r>
    </w:p>
    <w:p w14:paraId="7F3F1AED" w14:textId="77777777" w:rsidR="00F203B3" w:rsidRPr="00115D42" w:rsidRDefault="00753482" w:rsidP="00115D4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locus itself can be of any color and shape; however, it must fit within a 5 cubic foot area</w:t>
      </w:r>
    </w:p>
    <w:p w14:paraId="32F8ED29" w14:textId="77777777" w:rsidR="00182B2F" w:rsidRPr="00751038" w:rsidRDefault="004C0E46"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locus continually </w:t>
      </w:r>
      <w:r w:rsidR="000F13FF">
        <w:rPr>
          <w:rFonts w:ascii="Goudy Old Style" w:hAnsi="Goudy Old Style" w:cs="Times New Roman"/>
          <w:sz w:val="24"/>
        </w:rPr>
        <w:t>hovers</w:t>
      </w:r>
      <w:r w:rsidR="00182B2F" w:rsidRPr="00213E12">
        <w:rPr>
          <w:rFonts w:ascii="Goudy Old Style" w:hAnsi="Goudy Old Style" w:cs="Times New Roman"/>
          <w:sz w:val="24"/>
        </w:rPr>
        <w:t xml:space="preserve"> 5 feet above a surface and emit</w:t>
      </w:r>
      <w:r w:rsidR="001F1CB7">
        <w:rPr>
          <w:rFonts w:ascii="Goudy Old Style" w:hAnsi="Goudy Old Style" w:cs="Times New Roman"/>
          <w:sz w:val="24"/>
        </w:rPr>
        <w:t>s</w:t>
      </w:r>
      <w:r w:rsidR="00182B2F" w:rsidRPr="00213E12">
        <w:rPr>
          <w:rFonts w:ascii="Goudy Old Style" w:hAnsi="Goudy Old Style" w:cs="Times New Roman"/>
          <w:sz w:val="24"/>
        </w:rPr>
        <w:t xml:space="preserve"> 20 ft </w:t>
      </w:r>
      <w:r w:rsidR="001F1CB7">
        <w:rPr>
          <w:rFonts w:ascii="Goudy Old Style" w:hAnsi="Goudy Old Style" w:cs="Times New Roman"/>
          <w:sz w:val="24"/>
        </w:rPr>
        <w:t xml:space="preserve">of </w:t>
      </w:r>
      <w:r w:rsidR="00182B2F" w:rsidRPr="00213E12">
        <w:rPr>
          <w:rFonts w:ascii="Goudy Old Style" w:hAnsi="Goudy Old Style" w:cs="Times New Roman"/>
          <w:sz w:val="24"/>
        </w:rPr>
        <w:t>bright light and</w:t>
      </w:r>
      <w:r>
        <w:rPr>
          <w:rFonts w:ascii="Goudy Old Style" w:hAnsi="Goudy Old Style" w:cs="Times New Roman"/>
          <w:sz w:val="24"/>
        </w:rPr>
        <w:t xml:space="preserve"> an additional</w:t>
      </w:r>
      <w:r w:rsidR="00182B2F" w:rsidRPr="00213E12">
        <w:rPr>
          <w:rFonts w:ascii="Goudy Old Style" w:hAnsi="Goudy Old Style" w:cs="Times New Roman"/>
          <w:sz w:val="24"/>
        </w:rPr>
        <w:t xml:space="preserve"> 20 ft </w:t>
      </w:r>
      <w:r w:rsidR="001F1CB7">
        <w:rPr>
          <w:rFonts w:ascii="Goudy Old Style" w:hAnsi="Goudy Old Style" w:cs="Times New Roman"/>
          <w:sz w:val="24"/>
        </w:rPr>
        <w:t xml:space="preserve">of </w:t>
      </w:r>
      <w:r w:rsidR="00182B2F" w:rsidRPr="00213E12">
        <w:rPr>
          <w:rFonts w:ascii="Goudy Old Style" w:hAnsi="Goudy Old Style" w:cs="Times New Roman"/>
          <w:sz w:val="24"/>
        </w:rPr>
        <w:t>dim light</w:t>
      </w:r>
    </w:p>
    <w:p w14:paraId="12AF0980" w14:textId="77777777" w:rsidR="00751038" w:rsidRPr="00213E12" w:rsidRDefault="00751038"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may move any or all active loci up to 30 ft in any direction</w:t>
      </w:r>
    </w:p>
    <w:p w14:paraId="600C318A" w14:textId="77777777" w:rsidR="00182B2F" w:rsidRPr="00213E12" w:rsidRDefault="008624CB"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creature that starts its turn within 5 ft of a </w:t>
      </w:r>
      <w:r w:rsidR="003979F5">
        <w:rPr>
          <w:rFonts w:ascii="Goudy Old Style" w:hAnsi="Goudy Old Style" w:cs="Times New Roman"/>
          <w:sz w:val="24"/>
        </w:rPr>
        <w:t>locus</w:t>
      </w:r>
      <w:r>
        <w:rPr>
          <w:rFonts w:ascii="Goudy Old Style" w:hAnsi="Goudy Old Style" w:cs="Times New Roman"/>
          <w:sz w:val="24"/>
        </w:rPr>
        <w:t xml:space="preserve"> or moves within 5 ft of </w:t>
      </w:r>
      <w:r w:rsidR="003979F5">
        <w:rPr>
          <w:rFonts w:ascii="Goudy Old Style" w:hAnsi="Goudy Old Style" w:cs="Times New Roman"/>
          <w:sz w:val="24"/>
        </w:rPr>
        <w:t xml:space="preserve">a locus </w:t>
      </w:r>
      <w:r>
        <w:rPr>
          <w:rFonts w:ascii="Goudy Old Style" w:hAnsi="Goudy Old Style" w:cs="Times New Roman"/>
          <w:sz w:val="24"/>
        </w:rPr>
        <w:t>for the first time on a turn takes 3d10 lightning damage</w:t>
      </w:r>
    </w:p>
    <w:p w14:paraId="4ED56442" w14:textId="77777777" w:rsidR="00182B2F" w:rsidRPr="00024DBA" w:rsidRDefault="003979F5"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locus </w:t>
      </w:r>
      <w:r w:rsidR="003D4208">
        <w:rPr>
          <w:rFonts w:ascii="Goudy Old Style" w:hAnsi="Goudy Old Style" w:cs="Times New Roman"/>
          <w:sz w:val="24"/>
        </w:rPr>
        <w:t>lasts</w:t>
      </w:r>
      <w:r>
        <w:rPr>
          <w:rFonts w:ascii="Goudy Old Style" w:hAnsi="Goudy Old Style" w:cs="Times New Roman"/>
          <w:sz w:val="24"/>
        </w:rPr>
        <w:t xml:space="preserve"> up to</w:t>
      </w:r>
      <w:r w:rsidR="003D4208">
        <w:rPr>
          <w:rFonts w:ascii="Goudy Old Style" w:hAnsi="Goudy Old Style" w:cs="Times New Roman"/>
          <w:sz w:val="24"/>
        </w:rPr>
        <w:t xml:space="preserve"> 10 minutes</w:t>
      </w:r>
      <w:r>
        <w:rPr>
          <w:rFonts w:ascii="Goudy Old Style" w:hAnsi="Goudy Old Style" w:cs="Times New Roman"/>
          <w:sz w:val="24"/>
        </w:rPr>
        <w:t xml:space="preserve"> from creation</w:t>
      </w:r>
      <w:r w:rsidR="003D4208">
        <w:rPr>
          <w:rFonts w:ascii="Goudy Old Style" w:hAnsi="Goudy Old Style" w:cs="Times New Roman"/>
          <w:sz w:val="24"/>
        </w:rPr>
        <w:t xml:space="preserve">; however, you </w:t>
      </w:r>
      <w:r>
        <w:rPr>
          <w:rFonts w:ascii="Goudy Old Style" w:hAnsi="Goudy Old Style" w:cs="Times New Roman"/>
          <w:sz w:val="24"/>
        </w:rPr>
        <w:t>may</w:t>
      </w:r>
      <w:r w:rsidR="003D4208">
        <w:rPr>
          <w:rFonts w:ascii="Goudy Old Style" w:hAnsi="Goudy Old Style" w:cs="Times New Roman"/>
          <w:sz w:val="24"/>
        </w:rPr>
        <w:t xml:space="preserve"> dispel any or all active </w:t>
      </w:r>
      <w:r w:rsidR="00A722A9">
        <w:rPr>
          <w:rFonts w:ascii="Goudy Old Style" w:hAnsi="Goudy Old Style" w:cs="Times New Roman"/>
          <w:sz w:val="24"/>
        </w:rPr>
        <w:t>loci</w:t>
      </w:r>
      <w:r w:rsidR="003D4208">
        <w:rPr>
          <w:rFonts w:ascii="Goudy Old Style" w:hAnsi="Goudy Old Style" w:cs="Times New Roman"/>
          <w:sz w:val="24"/>
        </w:rPr>
        <w:t xml:space="preserve"> </w:t>
      </w:r>
      <w:r>
        <w:rPr>
          <w:rFonts w:ascii="Goudy Old Style" w:hAnsi="Goudy Old Style" w:cs="Times New Roman"/>
          <w:sz w:val="24"/>
        </w:rPr>
        <w:t>at any time (not action required)</w:t>
      </w:r>
      <w:r w:rsidR="00732067">
        <w:rPr>
          <w:rFonts w:ascii="Goudy Old Style" w:hAnsi="Goudy Old Style" w:cs="Times New Roman"/>
          <w:sz w:val="24"/>
        </w:rPr>
        <w:t>. Additionally, all loci are dispelled</w:t>
      </w:r>
      <w:r w:rsidR="00A722A9">
        <w:rPr>
          <w:rFonts w:ascii="Goudy Old Style" w:hAnsi="Goudy Old Style" w:cs="Times New Roman"/>
          <w:sz w:val="24"/>
        </w:rPr>
        <w:t xml:space="preserve"> early</w:t>
      </w:r>
      <w:r w:rsidR="00732067">
        <w:rPr>
          <w:rFonts w:ascii="Goudy Old Style" w:hAnsi="Goudy Old Style" w:cs="Times New Roman"/>
          <w:sz w:val="24"/>
        </w:rPr>
        <w:t xml:space="preserve"> if you fall unconscious or die</w:t>
      </w:r>
    </w:p>
    <w:p w14:paraId="6B740BBE" w14:textId="77777777" w:rsidR="00024DBA" w:rsidRPr="00213E12" w:rsidRDefault="00024DBA"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have up to 6 separate loci active at one time</w:t>
      </w:r>
    </w:p>
    <w:p w14:paraId="5DF37B12" w14:textId="77777777" w:rsidR="00182B2F" w:rsidRPr="00213E12" w:rsidRDefault="009D1269"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182B2F" w:rsidRPr="00213E12">
        <w:rPr>
          <w:rFonts w:ascii="Goudy Old Style" w:hAnsi="Goudy Old Style" w:cs="Times New Roman"/>
          <w:sz w:val="24"/>
        </w:rPr>
        <w:t>ou can</w:t>
      </w:r>
      <w:r w:rsidR="00C225F1">
        <w:rPr>
          <w:rFonts w:ascii="Goudy Old Style" w:hAnsi="Goudy Old Style" w:cs="Times New Roman"/>
          <w:sz w:val="24"/>
        </w:rPr>
        <w:t xml:space="preserve"> expend your own life force to</w:t>
      </w:r>
      <w:r w:rsidR="00182B2F" w:rsidRPr="00213E12">
        <w:rPr>
          <w:rFonts w:ascii="Goudy Old Style" w:hAnsi="Goudy Old Style" w:cs="Times New Roman"/>
          <w:sz w:val="24"/>
        </w:rPr>
        <w:t xml:space="preserve"> fire a </w:t>
      </w:r>
      <w:r w:rsidR="00C1089E">
        <w:rPr>
          <w:rFonts w:ascii="Goudy Old Style" w:hAnsi="Goudy Old Style" w:cs="Times New Roman"/>
          <w:sz w:val="24"/>
        </w:rPr>
        <w:t xml:space="preserve">concentrated, destructive </w:t>
      </w:r>
      <w:r w:rsidR="00182B2F" w:rsidRPr="00213E12">
        <w:rPr>
          <w:rFonts w:ascii="Goudy Old Style" w:hAnsi="Goudy Old Style" w:cs="Times New Roman"/>
          <w:sz w:val="24"/>
        </w:rPr>
        <w:t>blast of lightning from your body</w:t>
      </w:r>
      <w:r w:rsidR="003028F3">
        <w:rPr>
          <w:rFonts w:ascii="Goudy Old Style" w:hAnsi="Goudy Old Style" w:cs="Times New Roman"/>
          <w:sz w:val="24"/>
        </w:rPr>
        <w:t>, dealing lightning damage at a cost of your hit point maximum</w:t>
      </w:r>
      <w:r w:rsidR="00B355FB">
        <w:rPr>
          <w:rFonts w:ascii="Goudy Old Style" w:hAnsi="Goudy Old Style" w:cs="Times New Roman"/>
          <w:sz w:val="24"/>
        </w:rPr>
        <w:t xml:space="preserve"> (Note: If your hit point maximum ever reaches 0</w:t>
      </w:r>
      <w:r w:rsidR="000B137C">
        <w:rPr>
          <w:rFonts w:ascii="Goudy Old Style" w:hAnsi="Goudy Old Style" w:cs="Times New Roman"/>
          <w:sz w:val="24"/>
        </w:rPr>
        <w:t>,</w:t>
      </w:r>
      <w:r w:rsidR="00B355FB">
        <w:rPr>
          <w:rFonts w:ascii="Goudy Old Style" w:hAnsi="Goudy Old Style" w:cs="Times New Roman"/>
          <w:sz w:val="24"/>
        </w:rPr>
        <w:t xml:space="preserve"> you immediately die)</w:t>
      </w:r>
    </w:p>
    <w:p w14:paraId="60C555E7" w14:textId="77777777" w:rsidR="00110A43" w:rsidRPr="00C225F1" w:rsidRDefault="00110A43" w:rsidP="00110A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blast can be of any shape so long as it doesn’t exceed a range of a 500 ft radius around you</w:t>
      </w:r>
    </w:p>
    <w:p w14:paraId="0D7D5C22" w14:textId="77777777" w:rsidR="00110A43" w:rsidRPr="00110A43" w:rsidRDefault="00110A43" w:rsidP="00110A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creature within the area of the blast makes a Dexterity saving throw (DC = 10 + your proficiency bonus + your highest ability score modifier). On a failure, a creature takes the full damage. On a success, a creature takes half as much damage.</w:t>
      </w:r>
    </w:p>
    <w:p w14:paraId="1D443655" w14:textId="77777777" w:rsidR="00182B2F" w:rsidRPr="00130B78" w:rsidRDefault="00182B2F" w:rsidP="00182B2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damage</w:t>
      </w:r>
      <w:r w:rsidR="000B137C">
        <w:rPr>
          <w:rFonts w:ascii="Goudy Old Style" w:hAnsi="Goudy Old Style" w:cs="Times New Roman"/>
          <w:sz w:val="24"/>
        </w:rPr>
        <w:t xml:space="preserve"> dealt</w:t>
      </w:r>
      <w:r w:rsidR="00EB2FF8">
        <w:rPr>
          <w:rFonts w:ascii="Goudy Old Style" w:hAnsi="Goudy Old Style" w:cs="Times New Roman"/>
          <w:sz w:val="24"/>
        </w:rPr>
        <w:t>,</w:t>
      </w:r>
      <w:r w:rsidR="000B137C">
        <w:rPr>
          <w:rFonts w:ascii="Goudy Old Style" w:hAnsi="Goudy Old Style" w:cs="Times New Roman"/>
          <w:sz w:val="24"/>
        </w:rPr>
        <w:t xml:space="preserve"> and the hit point maximum reduction</w:t>
      </w:r>
      <w:r w:rsidRPr="00213E12">
        <w:rPr>
          <w:rFonts w:ascii="Goudy Old Style" w:hAnsi="Goudy Old Style" w:cs="Times New Roman"/>
          <w:sz w:val="24"/>
        </w:rPr>
        <w:t xml:space="preserve"> depends on the intensity you </w:t>
      </w:r>
      <w:r w:rsidR="00130B78">
        <w:rPr>
          <w:rFonts w:ascii="Goudy Old Style" w:hAnsi="Goudy Old Style" w:cs="Times New Roman"/>
          <w:sz w:val="24"/>
        </w:rPr>
        <w:t>decide on from the following</w:t>
      </w:r>
      <w:r w:rsidR="000B137C">
        <w:rPr>
          <w:rFonts w:ascii="Goudy Old Style" w:hAnsi="Goudy Old Style" w:cs="Times New Roman"/>
          <w:sz w:val="24"/>
        </w:rPr>
        <w:t xml:space="preserve"> list</w:t>
      </w:r>
      <w:r w:rsidR="00130B78">
        <w:rPr>
          <w:rFonts w:ascii="Goudy Old Style" w:hAnsi="Goudy Old Style" w:cs="Times New Roman"/>
          <w:sz w:val="24"/>
        </w:rPr>
        <w:t>:</w:t>
      </w:r>
    </w:p>
    <w:p w14:paraId="5CE51446" w14:textId="77777777" w:rsidR="00130B78" w:rsidRPr="009B662F" w:rsidRDefault="009B662F"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lastRenderedPageBreak/>
        <w:t>Minor:</w:t>
      </w:r>
      <w:r w:rsidR="006979C7">
        <w:rPr>
          <w:rFonts w:ascii="Goudy Old Style" w:hAnsi="Goudy Old Style" w:cs="Times New Roman"/>
          <w:sz w:val="24"/>
        </w:rPr>
        <w:t xml:space="preserve"> 1d10; </w:t>
      </w:r>
      <w:r w:rsidR="00B104C7">
        <w:rPr>
          <w:rFonts w:ascii="Goudy Old Style" w:hAnsi="Goudy Old Style" w:cs="Times New Roman"/>
          <w:sz w:val="24"/>
        </w:rPr>
        <w:t xml:space="preserve">Your hit point maximum is reduced by 1 point and a </w:t>
      </w:r>
      <w:r w:rsidR="006979C7">
        <w:rPr>
          <w:rFonts w:ascii="Goudy Old Style" w:hAnsi="Goudy Old Style" w:cs="Times New Roman"/>
          <w:sz w:val="24"/>
        </w:rPr>
        <w:t>creature brought to 0 hit points</w:t>
      </w:r>
      <w:r w:rsidR="00B104C7">
        <w:rPr>
          <w:rFonts w:ascii="Goudy Old Style" w:hAnsi="Goudy Old Style" w:cs="Times New Roman"/>
          <w:sz w:val="24"/>
        </w:rPr>
        <w:t xml:space="preserve"> by this ability</w:t>
      </w:r>
      <w:r w:rsidR="006979C7">
        <w:rPr>
          <w:rFonts w:ascii="Goudy Old Style" w:hAnsi="Goudy Old Style" w:cs="Times New Roman"/>
          <w:sz w:val="24"/>
        </w:rPr>
        <w:t xml:space="preserve"> stabilize</w:t>
      </w:r>
      <w:r w:rsidR="00B104C7">
        <w:rPr>
          <w:rFonts w:ascii="Goudy Old Style" w:hAnsi="Goudy Old Style" w:cs="Times New Roman"/>
          <w:sz w:val="24"/>
        </w:rPr>
        <w:t>s</w:t>
      </w:r>
    </w:p>
    <w:p w14:paraId="5B47A083" w14:textId="77777777" w:rsidR="009B662F" w:rsidRPr="009B662F" w:rsidRDefault="009B662F"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Weak:</w:t>
      </w:r>
      <w:r w:rsidR="003314D3">
        <w:rPr>
          <w:rFonts w:ascii="Goudy Old Style" w:hAnsi="Goudy Old Style" w:cs="Times New Roman"/>
          <w:sz w:val="24"/>
        </w:rPr>
        <w:t xml:space="preserve"> 2d10</w:t>
      </w:r>
      <w:r w:rsidR="00947EA8">
        <w:rPr>
          <w:rFonts w:ascii="Goudy Old Style" w:hAnsi="Goudy Old Style" w:cs="Times New Roman"/>
          <w:sz w:val="24"/>
        </w:rPr>
        <w:t>; Your hit point maximum is reduced by 1d10 until you finish a long rest</w:t>
      </w:r>
    </w:p>
    <w:p w14:paraId="65E5AEAF" w14:textId="77777777" w:rsidR="009B662F" w:rsidRPr="00724961" w:rsidRDefault="00724961"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Fair:</w:t>
      </w:r>
      <w:r w:rsidR="003314D3">
        <w:rPr>
          <w:rFonts w:ascii="Goudy Old Style" w:hAnsi="Goudy Old Style" w:cs="Times New Roman"/>
          <w:sz w:val="24"/>
        </w:rPr>
        <w:t xml:space="preserve"> 4d10</w:t>
      </w:r>
      <w:r w:rsidR="00D54FDA">
        <w:rPr>
          <w:rFonts w:ascii="Goudy Old Style" w:hAnsi="Goudy Old Style" w:cs="Times New Roman"/>
          <w:sz w:val="24"/>
        </w:rPr>
        <w:t>; Your hit point maximum is reduced by 2d10 until you finish a long rest</w:t>
      </w:r>
    </w:p>
    <w:p w14:paraId="376B5B66" w14:textId="77777777" w:rsidR="00724961" w:rsidRPr="00724961" w:rsidRDefault="00724961"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Moderate:</w:t>
      </w:r>
      <w:r w:rsidR="00E04D6E">
        <w:rPr>
          <w:rFonts w:ascii="Goudy Old Style" w:hAnsi="Goudy Old Style" w:cs="Times New Roman"/>
          <w:sz w:val="24"/>
        </w:rPr>
        <w:t xml:space="preserve"> 6d1</w:t>
      </w:r>
      <w:r w:rsidR="007409D2">
        <w:rPr>
          <w:rFonts w:ascii="Goudy Old Style" w:hAnsi="Goudy Old Style" w:cs="Times New Roman"/>
          <w:sz w:val="24"/>
        </w:rPr>
        <w:t>0</w:t>
      </w:r>
      <w:r w:rsidR="00C739DD">
        <w:rPr>
          <w:rFonts w:ascii="Goudy Old Style" w:hAnsi="Goudy Old Style" w:cs="Times New Roman"/>
          <w:sz w:val="24"/>
        </w:rPr>
        <w:t>; Your hit point maximum is reduced by 4d10 until you finish a long rest</w:t>
      </w:r>
    </w:p>
    <w:p w14:paraId="2C9E1A25" w14:textId="77777777" w:rsidR="00724961" w:rsidRPr="00724961" w:rsidRDefault="00724961"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Empowered:</w:t>
      </w:r>
      <w:r w:rsidR="008F0B81">
        <w:rPr>
          <w:rFonts w:ascii="Goudy Old Style" w:hAnsi="Goudy Old Style" w:cs="Times New Roman"/>
          <w:sz w:val="24"/>
        </w:rPr>
        <w:t xml:space="preserve"> 10d10</w:t>
      </w:r>
      <w:r w:rsidR="00097CE4">
        <w:rPr>
          <w:rFonts w:ascii="Goudy Old Style" w:hAnsi="Goudy Old Style" w:cs="Times New Roman"/>
          <w:sz w:val="24"/>
        </w:rPr>
        <w:t xml:space="preserve">; Your hit point maximum is reduced by </w:t>
      </w:r>
      <w:r w:rsidR="004C1E25">
        <w:rPr>
          <w:rFonts w:ascii="Goudy Old Style" w:hAnsi="Goudy Old Style" w:cs="Times New Roman"/>
          <w:sz w:val="24"/>
        </w:rPr>
        <w:t>6</w:t>
      </w:r>
      <w:r w:rsidR="00097CE4">
        <w:rPr>
          <w:rFonts w:ascii="Goudy Old Style" w:hAnsi="Goudy Old Style" w:cs="Times New Roman"/>
          <w:sz w:val="24"/>
        </w:rPr>
        <w:t>d10 until you finish a long rest</w:t>
      </w:r>
    </w:p>
    <w:p w14:paraId="485DB8DC" w14:textId="77777777" w:rsidR="00724961" w:rsidRPr="00724961" w:rsidRDefault="00724961"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Strong:</w:t>
      </w:r>
      <w:r w:rsidR="007427E8">
        <w:rPr>
          <w:rFonts w:ascii="Goudy Old Style" w:hAnsi="Goudy Old Style" w:cs="Times New Roman"/>
          <w:sz w:val="24"/>
        </w:rPr>
        <w:t xml:space="preserve"> 1</w:t>
      </w:r>
      <w:r w:rsidR="001C5E43">
        <w:rPr>
          <w:rFonts w:ascii="Goudy Old Style" w:hAnsi="Goudy Old Style" w:cs="Times New Roman"/>
          <w:sz w:val="24"/>
        </w:rPr>
        <w:t>5</w:t>
      </w:r>
      <w:r w:rsidR="007427E8">
        <w:rPr>
          <w:rFonts w:ascii="Goudy Old Style" w:hAnsi="Goudy Old Style" w:cs="Times New Roman"/>
          <w:sz w:val="24"/>
        </w:rPr>
        <w:t>d10</w:t>
      </w:r>
      <w:r w:rsidR="00926132">
        <w:rPr>
          <w:rFonts w:ascii="Goudy Old Style" w:hAnsi="Goudy Old Style" w:cs="Times New Roman"/>
          <w:sz w:val="24"/>
        </w:rPr>
        <w:t>; Your hit point maximum is reduced by 10d10 until you finish a long rest</w:t>
      </w:r>
    </w:p>
    <w:p w14:paraId="4E89AB55" w14:textId="77777777" w:rsidR="00724961" w:rsidRPr="00FD5C89" w:rsidRDefault="00FD5C89" w:rsidP="00130B78">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Mighty:</w:t>
      </w:r>
      <w:r w:rsidR="00627DF5">
        <w:rPr>
          <w:rFonts w:ascii="Goudy Old Style" w:hAnsi="Goudy Old Style" w:cs="Times New Roman"/>
          <w:sz w:val="24"/>
        </w:rPr>
        <w:t xml:space="preserve"> 20d10</w:t>
      </w:r>
      <w:r w:rsidR="004C1E25">
        <w:rPr>
          <w:rFonts w:ascii="Goudy Old Style" w:hAnsi="Goudy Old Style" w:cs="Times New Roman"/>
          <w:sz w:val="24"/>
        </w:rPr>
        <w:t>; Your hit point maximum is reduced by 15d10 until you finish a long rest</w:t>
      </w:r>
    </w:p>
    <w:p w14:paraId="127ECCCD" w14:textId="77777777" w:rsidR="00182B2F" w:rsidRPr="00110A43" w:rsidRDefault="00FD5C89" w:rsidP="00110A43">
      <w:pPr>
        <w:pStyle w:val="ListParagraph"/>
        <w:numPr>
          <w:ilvl w:val="3"/>
          <w:numId w:val="1"/>
        </w:numPr>
        <w:rPr>
          <w:rFonts w:ascii="Goudy Old Style" w:hAnsi="Goudy Old Style" w:cs="Times New Roman"/>
          <w:b/>
          <w:sz w:val="28"/>
          <w:u w:val="single"/>
        </w:rPr>
      </w:pPr>
      <w:r w:rsidRPr="00110A43">
        <w:rPr>
          <w:rFonts w:ascii="Goudy Old Style" w:hAnsi="Goudy Old Style" w:cs="Times New Roman"/>
          <w:b/>
          <w:bCs/>
          <w:sz w:val="24"/>
        </w:rPr>
        <w:t>Lethal:</w:t>
      </w:r>
      <w:r w:rsidR="0066173E">
        <w:rPr>
          <w:rFonts w:ascii="Goudy Old Style" w:hAnsi="Goudy Old Style" w:cs="Times New Roman"/>
          <w:sz w:val="24"/>
        </w:rPr>
        <w:t xml:space="preserve"> 40d10; </w:t>
      </w:r>
      <w:r w:rsidR="00381341">
        <w:rPr>
          <w:rFonts w:ascii="Goudy Old Style" w:hAnsi="Goudy Old Style" w:cs="Times New Roman"/>
          <w:sz w:val="24"/>
        </w:rPr>
        <w:t xml:space="preserve">Your hit point maximum is reduced by 20d10 until you finish a long rest; </w:t>
      </w:r>
      <w:r w:rsidR="00CE077D">
        <w:rPr>
          <w:rFonts w:ascii="Goudy Old Style" w:hAnsi="Goudy Old Style" w:cs="Times New Roman"/>
          <w:sz w:val="24"/>
        </w:rPr>
        <w:t xml:space="preserve">You </w:t>
      </w:r>
      <w:r w:rsidR="00C41A4B">
        <w:rPr>
          <w:rFonts w:ascii="Goudy Old Style" w:hAnsi="Goudy Old Style" w:cs="Times New Roman"/>
          <w:sz w:val="24"/>
        </w:rPr>
        <w:t xml:space="preserve">also </w:t>
      </w:r>
      <w:r w:rsidR="00CE077D">
        <w:rPr>
          <w:rFonts w:ascii="Goudy Old Style" w:hAnsi="Goudy Old Style" w:cs="Times New Roman"/>
          <w:sz w:val="24"/>
        </w:rPr>
        <w:t xml:space="preserve">take half the damage you </w:t>
      </w:r>
      <w:r w:rsidR="008A0086">
        <w:rPr>
          <w:rFonts w:ascii="Goudy Old Style" w:hAnsi="Goudy Old Style" w:cs="Times New Roman"/>
          <w:sz w:val="24"/>
        </w:rPr>
        <w:t>rolled</w:t>
      </w:r>
      <w:r w:rsidR="00CE077D">
        <w:rPr>
          <w:rFonts w:ascii="Goudy Old Style" w:hAnsi="Goudy Old Style" w:cs="Times New Roman"/>
          <w:sz w:val="24"/>
        </w:rPr>
        <w:t>, this damage cannot be avoided or reduced in any way (including damage immunity)</w:t>
      </w:r>
    </w:p>
    <w:p w14:paraId="25837DAF" w14:textId="77777777" w:rsidR="00182B2F" w:rsidRPr="00213E12" w:rsidRDefault="0034663A"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82B2F" w:rsidRPr="00213E12">
        <w:rPr>
          <w:rFonts w:ascii="Goudy Old Style" w:hAnsi="Goudy Old Style" w:cs="Times New Roman"/>
          <w:sz w:val="24"/>
        </w:rPr>
        <w:t xml:space="preserve">an cast Shocking Grasp, Call Lightning, Thunderclap, Skywrite, Gust, Thunderwave, Fog Cloud, Shatter, Protection from Energy, Zephyr Strike, </w:t>
      </w:r>
      <w:r w:rsidR="00B806CC">
        <w:rPr>
          <w:rFonts w:ascii="Goudy Old Style" w:hAnsi="Goudy Old Style" w:cs="Times New Roman"/>
          <w:sz w:val="24"/>
        </w:rPr>
        <w:t xml:space="preserve">Booming Blade, Lightning Lure, </w:t>
      </w:r>
      <w:r w:rsidR="00182B2F" w:rsidRPr="00213E12">
        <w:rPr>
          <w:rFonts w:ascii="Goudy Old Style" w:hAnsi="Goudy Old Style" w:cs="Times New Roman"/>
          <w:sz w:val="24"/>
        </w:rPr>
        <w:t>Warding Wind, Lightning Arrow, Dust Devil, Witch Bolt, Gust of Wind, Lightning Bolt, and Haste</w:t>
      </w:r>
    </w:p>
    <w:p w14:paraId="407978AB" w14:textId="77777777" w:rsidR="00182B2F" w:rsidRPr="00213E12" w:rsidRDefault="00182B2F" w:rsidP="00182B2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Dexterity as your spellcasting ability</w:t>
      </w:r>
    </w:p>
    <w:p w14:paraId="0F1706A6" w14:textId="77777777" w:rsidR="00B21C61" w:rsidRPr="001345B8" w:rsidRDefault="00182B2F" w:rsidP="00DF685C">
      <w:pPr>
        <w:pStyle w:val="Heading2"/>
      </w:pPr>
      <w:bookmarkStart w:id="659" w:name="_Toc84505383"/>
      <w:r w:rsidRPr="00352E1F">
        <w:t>2</w:t>
      </w:r>
      <w:r w:rsidRPr="00352E1F">
        <w:rPr>
          <w:vertAlign w:val="superscript"/>
        </w:rPr>
        <w:t>nd</w:t>
      </w:r>
      <w:r w:rsidRPr="00352E1F">
        <w:t xml:space="preserve"> Level – Spirit of the Storm:</w:t>
      </w:r>
      <w:bookmarkEnd w:id="659"/>
    </w:p>
    <w:p w14:paraId="0166CF92" w14:textId="77777777" w:rsidR="00182B2F" w:rsidRPr="00EC77F9" w:rsidRDefault="00C70CD6"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walking speed increases by 60 ft</w:t>
      </w:r>
      <w:r w:rsidR="00182B2F" w:rsidRPr="00213E12">
        <w:rPr>
          <w:rFonts w:ascii="Goudy Old Style" w:hAnsi="Goudy Old Style" w:cs="Times New Roman"/>
          <w:sz w:val="24"/>
        </w:rPr>
        <w:t xml:space="preserve"> (DNS)</w:t>
      </w:r>
    </w:p>
    <w:p w14:paraId="0B6776CB" w14:textId="09A45E86" w:rsidR="00182B2F" w:rsidRPr="006A5893" w:rsidRDefault="00EC77F9" w:rsidP="006A58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not be unwillingly forcibly moved by strong winds</w:t>
      </w:r>
    </w:p>
    <w:p w14:paraId="1B44F548" w14:textId="01CAFC2C" w:rsidR="00182B2F" w:rsidRPr="006A5893" w:rsidRDefault="004A3457"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w:t>
      </w:r>
      <w:r w:rsidR="00AE0D96">
        <w:rPr>
          <w:rFonts w:ascii="Goudy Old Style" w:hAnsi="Goudy Old Style" w:cs="Times New Roman"/>
          <w:sz w:val="24"/>
        </w:rPr>
        <w:t>hit with</w:t>
      </w:r>
      <w:r>
        <w:rPr>
          <w:rFonts w:ascii="Goudy Old Style" w:hAnsi="Goudy Old Style" w:cs="Times New Roman"/>
          <w:sz w:val="24"/>
        </w:rPr>
        <w:t xml:space="preserve"> a melee weapon attack</w:t>
      </w:r>
      <w:r w:rsidR="00993E0D">
        <w:rPr>
          <w:rFonts w:ascii="Goudy Old Style" w:hAnsi="Goudy Old Style" w:cs="Times New Roman"/>
          <w:sz w:val="24"/>
        </w:rPr>
        <w:t xml:space="preserve"> or unarmed strike</w:t>
      </w:r>
      <w:r>
        <w:rPr>
          <w:rFonts w:ascii="Goudy Old Style" w:hAnsi="Goudy Old Style" w:cs="Times New Roman"/>
          <w:sz w:val="24"/>
        </w:rPr>
        <w:t xml:space="preserve">, you may </w:t>
      </w:r>
      <w:r w:rsidR="00993E0D">
        <w:rPr>
          <w:rFonts w:ascii="Goudy Old Style" w:hAnsi="Goudy Old Style" w:cs="Times New Roman"/>
          <w:sz w:val="24"/>
        </w:rPr>
        <w:t>cause it to deal an additional</w:t>
      </w:r>
      <w:r>
        <w:rPr>
          <w:rFonts w:ascii="Goudy Old Style" w:hAnsi="Goudy Old Style" w:cs="Times New Roman"/>
          <w:sz w:val="24"/>
        </w:rPr>
        <w:t xml:space="preserve"> 2d10 lightning damage</w:t>
      </w:r>
    </w:p>
    <w:p w14:paraId="6338CE04" w14:textId="4553500C" w:rsidR="006A5893" w:rsidRPr="0070632C" w:rsidRDefault="006A5893"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creature you can see within 60 ft of you would take lightning damage, you may use your reaction to have it regain that many hit points instead</w:t>
      </w:r>
    </w:p>
    <w:p w14:paraId="2832B753" w14:textId="7F0455A2" w:rsidR="0070632C" w:rsidRPr="00213E12" w:rsidRDefault="0070632C" w:rsidP="00182B2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w:t>
      </w:r>
      <w:r>
        <w:rPr>
          <w:rFonts w:ascii="Goudy Old Style" w:hAnsi="Goudy Old Style" w:cs="Times New Roman"/>
          <w:sz w:val="24"/>
        </w:rPr>
        <w:t xml:space="preserve"> you are</w:t>
      </w:r>
      <w:r w:rsidRPr="00213E12">
        <w:rPr>
          <w:rFonts w:ascii="Goudy Old Style" w:hAnsi="Goudy Old Style" w:cs="Times New Roman"/>
          <w:sz w:val="24"/>
        </w:rPr>
        <w:t xml:space="preserve"> </w:t>
      </w:r>
      <w:r>
        <w:rPr>
          <w:rFonts w:ascii="Goudy Old Style" w:hAnsi="Goudy Old Style" w:cs="Times New Roman"/>
          <w:sz w:val="24"/>
        </w:rPr>
        <w:t>directly under</w:t>
      </w:r>
      <w:r w:rsidRPr="00213E12">
        <w:rPr>
          <w:rFonts w:ascii="Goudy Old Style" w:hAnsi="Goudy Old Style" w:cs="Times New Roman"/>
          <w:sz w:val="24"/>
        </w:rPr>
        <w:t xml:space="preserve"> storm</w:t>
      </w:r>
      <w:r>
        <w:rPr>
          <w:rFonts w:ascii="Goudy Old Style" w:hAnsi="Goudy Old Style" w:cs="Times New Roman"/>
          <w:sz w:val="24"/>
        </w:rPr>
        <w:t>y conditions</w:t>
      </w:r>
      <w:r w:rsidRPr="00213E12">
        <w:rPr>
          <w:rFonts w:ascii="Goudy Old Style" w:hAnsi="Goudy Old Style" w:cs="Times New Roman"/>
          <w:sz w:val="24"/>
        </w:rPr>
        <w:t>,</w:t>
      </w:r>
      <w:r>
        <w:rPr>
          <w:rFonts w:ascii="Goudy Old Style" w:hAnsi="Goudy Old Style" w:cs="Times New Roman"/>
          <w:sz w:val="24"/>
        </w:rPr>
        <w:t xml:space="preserve"> all</w:t>
      </w:r>
      <w:r w:rsidRPr="00213E12">
        <w:rPr>
          <w:rFonts w:ascii="Goudy Old Style" w:hAnsi="Goudy Old Style" w:cs="Times New Roman"/>
          <w:sz w:val="24"/>
        </w:rPr>
        <w:t xml:space="preserve"> your spells </w:t>
      </w:r>
      <w:r>
        <w:rPr>
          <w:rFonts w:ascii="Goudy Old Style" w:hAnsi="Goudy Old Style" w:cs="Times New Roman"/>
          <w:sz w:val="24"/>
        </w:rPr>
        <w:t>and abilities that deal lightning damage and are used through this Arte have their lightning damage doubled</w:t>
      </w:r>
    </w:p>
    <w:p w14:paraId="0F519B39" w14:textId="6560957A" w:rsidR="00182B2F" w:rsidRPr="0070632C" w:rsidRDefault="000D081C" w:rsidP="0070632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lightning, electricity, or a spell/ability that deals lightning damage entering within 1000 ft of you, you may draw it into yourself, taking the full effects and acting as the center of any resulting area effects</w:t>
      </w:r>
    </w:p>
    <w:p w14:paraId="48BC8038" w14:textId="77777777" w:rsidR="00182B2F" w:rsidRPr="001345B8" w:rsidRDefault="00182B2F" w:rsidP="00182B2F">
      <w:pPr>
        <w:pStyle w:val="ListParagraph"/>
        <w:numPr>
          <w:ilvl w:val="1"/>
          <w:numId w:val="1"/>
        </w:numPr>
        <w:rPr>
          <w:rFonts w:ascii="Goudy Old Style" w:hAnsi="Goudy Old Style" w:cs="Times New Roman"/>
          <w:b/>
          <w:sz w:val="28"/>
          <w:u w:val="single"/>
        </w:rPr>
      </w:pPr>
      <w:bookmarkStart w:id="660" w:name="_Hlk61952072"/>
      <w:r w:rsidRPr="00213E12">
        <w:rPr>
          <w:rFonts w:ascii="Goudy Old Style" w:hAnsi="Goudy Old Style" w:cs="Times New Roman"/>
          <w:sz w:val="24"/>
        </w:rPr>
        <w:lastRenderedPageBreak/>
        <w:t>You can</w:t>
      </w:r>
      <w:r w:rsidR="00A767D6">
        <w:rPr>
          <w:rFonts w:ascii="Goudy Old Style" w:hAnsi="Goudy Old Style" w:cs="Times New Roman"/>
          <w:sz w:val="24"/>
        </w:rPr>
        <w:t xml:space="preserve"> </w:t>
      </w:r>
      <w:r w:rsidR="001345B8">
        <w:rPr>
          <w:rFonts w:ascii="Goudy Old Style" w:hAnsi="Goudy Old Style" w:cs="Times New Roman"/>
          <w:sz w:val="24"/>
        </w:rPr>
        <w:t>perform a meditative ritual over the course of 10 minutes in order to discern the weather conditions of an area you’re in. After performing the ritual, you learn the following details about a 5-mile radius area centered on you:</w:t>
      </w:r>
      <w:bookmarkEnd w:id="660"/>
    </w:p>
    <w:p w14:paraId="028FCC20" w14:textId="77777777" w:rsidR="001345B8" w:rsidRPr="001345B8" w:rsidRDefault="001345B8" w:rsidP="001345B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weather within the next week</w:t>
      </w:r>
    </w:p>
    <w:p w14:paraId="61968AB1" w14:textId="77777777" w:rsidR="001345B8" w:rsidRPr="001345B8" w:rsidRDefault="001345B8" w:rsidP="001345B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General temperature within the next week</w:t>
      </w:r>
    </w:p>
    <w:p w14:paraId="67538271" w14:textId="77777777" w:rsidR="001345B8" w:rsidRPr="001345B8" w:rsidRDefault="001345B8" w:rsidP="001345B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Elemental-type creatures and other such area</w:t>
      </w:r>
      <w:r w:rsidR="000F7253">
        <w:rPr>
          <w:rFonts w:ascii="Goudy Old Style" w:hAnsi="Goudy Old Style" w:cs="Times New Roman"/>
          <w:sz w:val="24"/>
        </w:rPr>
        <w:t>s</w:t>
      </w:r>
      <w:r>
        <w:rPr>
          <w:rFonts w:ascii="Goudy Old Style" w:hAnsi="Goudy Old Style" w:cs="Times New Roman"/>
          <w:sz w:val="24"/>
        </w:rPr>
        <w:t xml:space="preserve"> of strong elemental energy in the </w:t>
      </w:r>
      <w:r w:rsidR="000F7253">
        <w:rPr>
          <w:rFonts w:ascii="Goudy Old Style" w:hAnsi="Goudy Old Style" w:cs="Times New Roman"/>
          <w:sz w:val="24"/>
        </w:rPr>
        <w:t>region</w:t>
      </w:r>
    </w:p>
    <w:p w14:paraId="09C0073D" w14:textId="77777777" w:rsidR="001345B8" w:rsidRPr="00213E12" w:rsidRDefault="001345B8" w:rsidP="001345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w:t>
      </w:r>
      <w:r w:rsidRPr="00213E12">
        <w:rPr>
          <w:rFonts w:ascii="Goudy Old Style" w:hAnsi="Goudy Old Style" w:cs="Times New Roman"/>
          <w:sz w:val="24"/>
        </w:rPr>
        <w:t xml:space="preserve"> cloak </w:t>
      </w:r>
      <w:r>
        <w:rPr>
          <w:rFonts w:ascii="Goudy Old Style" w:hAnsi="Goudy Old Style" w:cs="Times New Roman"/>
          <w:sz w:val="24"/>
        </w:rPr>
        <w:t>your</w:t>
      </w:r>
      <w:r w:rsidRPr="00213E12">
        <w:rPr>
          <w:rFonts w:ascii="Goudy Old Style" w:hAnsi="Goudy Old Style" w:cs="Times New Roman"/>
          <w:sz w:val="24"/>
        </w:rPr>
        <w:t>self in electric</w:t>
      </w:r>
      <w:r>
        <w:rPr>
          <w:rFonts w:ascii="Goudy Old Style" w:hAnsi="Goudy Old Style" w:cs="Times New Roman"/>
          <w:sz w:val="24"/>
        </w:rPr>
        <w:t>al energy, granting yourself the following benefits:</w:t>
      </w:r>
    </w:p>
    <w:p w14:paraId="26E26F00" w14:textId="77777777" w:rsidR="001345B8" w:rsidRPr="00213E12" w:rsidRDefault="001345B8" w:rsidP="001345B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s doubled</w:t>
      </w:r>
    </w:p>
    <w:p w14:paraId="57C9238C" w14:textId="77777777" w:rsidR="001345B8" w:rsidRPr="00B21C61" w:rsidRDefault="001345B8" w:rsidP="001345B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a c</w:t>
      </w:r>
      <w:r w:rsidRPr="00213E12">
        <w:rPr>
          <w:rFonts w:ascii="Goudy Old Style" w:hAnsi="Goudy Old Style" w:cs="Times New Roman"/>
          <w:sz w:val="24"/>
        </w:rPr>
        <w:t>reature touch</w:t>
      </w:r>
      <w:r>
        <w:rPr>
          <w:rFonts w:ascii="Goudy Old Style" w:hAnsi="Goudy Old Style" w:cs="Times New Roman"/>
          <w:sz w:val="24"/>
        </w:rPr>
        <w:t>es</w:t>
      </w:r>
      <w:r w:rsidRPr="00213E12">
        <w:rPr>
          <w:rFonts w:ascii="Goudy Old Style" w:hAnsi="Goudy Old Style" w:cs="Times New Roman"/>
          <w:sz w:val="24"/>
        </w:rPr>
        <w:t xml:space="preserve"> you or hit</w:t>
      </w:r>
      <w:r>
        <w:rPr>
          <w:rFonts w:ascii="Goudy Old Style" w:hAnsi="Goudy Old Style" w:cs="Times New Roman"/>
          <w:sz w:val="24"/>
        </w:rPr>
        <w:t>s</w:t>
      </w:r>
      <w:r w:rsidRPr="00213E12">
        <w:rPr>
          <w:rFonts w:ascii="Goudy Old Style" w:hAnsi="Goudy Old Style" w:cs="Times New Roman"/>
          <w:sz w:val="24"/>
        </w:rPr>
        <w:t xml:space="preserve"> you with a melee </w:t>
      </w:r>
      <w:r>
        <w:rPr>
          <w:rFonts w:ascii="Goudy Old Style" w:hAnsi="Goudy Old Style" w:cs="Times New Roman"/>
          <w:sz w:val="24"/>
        </w:rPr>
        <w:t xml:space="preserve">weapon </w:t>
      </w:r>
      <w:r w:rsidRPr="00213E12">
        <w:rPr>
          <w:rFonts w:ascii="Goudy Old Style" w:hAnsi="Goudy Old Style" w:cs="Times New Roman"/>
          <w:sz w:val="24"/>
        </w:rPr>
        <w:t>attack</w:t>
      </w:r>
      <w:r>
        <w:rPr>
          <w:rFonts w:ascii="Goudy Old Style" w:hAnsi="Goudy Old Style" w:cs="Times New Roman"/>
          <w:sz w:val="24"/>
        </w:rPr>
        <w:t xml:space="preserve">, the creature takes </w:t>
      </w:r>
      <w:r w:rsidRPr="00213E12">
        <w:rPr>
          <w:rFonts w:ascii="Goudy Old Style" w:hAnsi="Goudy Old Style" w:cs="Times New Roman"/>
          <w:sz w:val="24"/>
        </w:rPr>
        <w:t>3d8 lightning damage (</w:t>
      </w:r>
      <w:r>
        <w:rPr>
          <w:rFonts w:ascii="Goudy Old Style" w:hAnsi="Goudy Old Style" w:cs="Times New Roman"/>
          <w:sz w:val="24"/>
        </w:rPr>
        <w:t xml:space="preserve">taking </w:t>
      </w:r>
      <w:r w:rsidRPr="00213E12">
        <w:rPr>
          <w:rFonts w:ascii="Goudy Old Style" w:hAnsi="Goudy Old Style" w:cs="Times New Roman"/>
          <w:sz w:val="24"/>
        </w:rPr>
        <w:t xml:space="preserve">double </w:t>
      </w:r>
      <w:r>
        <w:rPr>
          <w:rFonts w:ascii="Goudy Old Style" w:hAnsi="Goudy Old Style" w:cs="Times New Roman"/>
          <w:sz w:val="24"/>
        </w:rPr>
        <w:t xml:space="preserve">damage </w:t>
      </w:r>
      <w:r w:rsidRPr="00213E12">
        <w:rPr>
          <w:rFonts w:ascii="Goudy Old Style" w:hAnsi="Goudy Old Style" w:cs="Times New Roman"/>
          <w:sz w:val="24"/>
        </w:rPr>
        <w:t>if the</w:t>
      </w:r>
      <w:r>
        <w:rPr>
          <w:rFonts w:ascii="Goudy Old Style" w:hAnsi="Goudy Old Style" w:cs="Times New Roman"/>
          <w:sz w:val="24"/>
        </w:rPr>
        <w:t xml:space="preserve"> creature</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wearing or carrying </w:t>
      </w:r>
      <w:r>
        <w:rPr>
          <w:rFonts w:ascii="Goudy Old Style" w:hAnsi="Goudy Old Style" w:cs="Times New Roman"/>
          <w:sz w:val="24"/>
        </w:rPr>
        <w:t xml:space="preserve">an object comprised of </w:t>
      </w:r>
      <w:r w:rsidRPr="00213E12">
        <w:rPr>
          <w:rFonts w:ascii="Goudy Old Style" w:hAnsi="Goudy Old Style" w:cs="Times New Roman"/>
          <w:sz w:val="24"/>
        </w:rPr>
        <w:t>metal)</w:t>
      </w:r>
    </w:p>
    <w:p w14:paraId="5A6595D0" w14:textId="77777777" w:rsidR="001345B8" w:rsidRPr="00213E12" w:rsidRDefault="001345B8" w:rsidP="001345B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dispel the cloak with a subsequent bonus action, but it also ends early if you’re incapacitated or die</w:t>
      </w:r>
    </w:p>
    <w:p w14:paraId="0631323E" w14:textId="77777777" w:rsidR="00182B2F" w:rsidRPr="00213E12" w:rsidRDefault="00F67231"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82B2F" w:rsidRPr="00213E12">
        <w:rPr>
          <w:rFonts w:ascii="Goudy Old Style" w:hAnsi="Goudy Old Style" w:cs="Times New Roman"/>
          <w:sz w:val="24"/>
        </w:rPr>
        <w:t xml:space="preserve">an cast Control Winds, Maelstrom, Scatter, Storm Sphere, Destructive Wave, Chain Lightning, and Cloudkill </w:t>
      </w:r>
      <w:r w:rsidR="00FD70D5">
        <w:rPr>
          <w:rFonts w:ascii="Goudy Old Style" w:hAnsi="Goudy Old Style" w:cs="Times New Roman"/>
          <w:sz w:val="24"/>
        </w:rPr>
        <w:t>at will</w:t>
      </w:r>
    </w:p>
    <w:p w14:paraId="28613AA8" w14:textId="77777777" w:rsidR="00182B2F" w:rsidRPr="00352E1F" w:rsidRDefault="00182B2F" w:rsidP="00DF685C">
      <w:pPr>
        <w:pStyle w:val="Heading2"/>
      </w:pPr>
      <w:bookmarkStart w:id="661" w:name="_Toc84505384"/>
      <w:r w:rsidRPr="00352E1F">
        <w:t>3</w:t>
      </w:r>
      <w:r w:rsidRPr="00352E1F">
        <w:rPr>
          <w:vertAlign w:val="superscript"/>
        </w:rPr>
        <w:t>rd</w:t>
      </w:r>
      <w:r w:rsidRPr="00352E1F">
        <w:t xml:space="preserve"> Level – Grand Storm Theurgist:</w:t>
      </w:r>
      <w:bookmarkEnd w:id="661"/>
    </w:p>
    <w:p w14:paraId="79C30939" w14:textId="77777777" w:rsidR="009264C4" w:rsidRPr="00213E12" w:rsidRDefault="009264C4" w:rsidP="009264C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ing throws</w:t>
      </w:r>
    </w:p>
    <w:p w14:paraId="35141978" w14:textId="77EEA346" w:rsidR="00182B2F" w:rsidRPr="00483AD3" w:rsidRDefault="009264C4" w:rsidP="00943FF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ing throws</w:t>
      </w:r>
    </w:p>
    <w:p w14:paraId="18FAA859" w14:textId="3C6340B8" w:rsidR="00483AD3" w:rsidRPr="0064561E" w:rsidRDefault="00483AD3" w:rsidP="00943FF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fly speed</w:t>
      </w:r>
      <w:r w:rsidRPr="00213E12">
        <w:rPr>
          <w:rFonts w:ascii="Goudy Old Style" w:hAnsi="Goudy Old Style" w:cs="Times New Roman"/>
          <w:sz w:val="24"/>
        </w:rPr>
        <w:t xml:space="preserve"> (DNS)</w:t>
      </w:r>
    </w:p>
    <w:p w14:paraId="46B69F92" w14:textId="67147DE0" w:rsidR="0064561E" w:rsidRPr="00943FF6" w:rsidRDefault="0064561E" w:rsidP="00943FF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walking speed increases by 90 ft</w:t>
      </w:r>
      <w:r w:rsidRPr="00213E12">
        <w:rPr>
          <w:rFonts w:ascii="Goudy Old Style" w:hAnsi="Goudy Old Style" w:cs="Times New Roman"/>
          <w:sz w:val="24"/>
        </w:rPr>
        <w:t xml:space="preserve"> (DNS)</w:t>
      </w:r>
    </w:p>
    <w:p w14:paraId="5F21F3A6" w14:textId="77777777" w:rsidR="003C78D5" w:rsidRPr="00213E12" w:rsidRDefault="005F0B0E" w:rsidP="003C78D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 you can create up to 6 loci</w:t>
      </w:r>
      <w:r w:rsidR="003C78D5" w:rsidRPr="00213E12">
        <w:rPr>
          <w:rFonts w:ascii="Goudy Old Style" w:hAnsi="Goudy Old Style" w:cs="Times New Roman"/>
          <w:sz w:val="24"/>
        </w:rPr>
        <w:t xml:space="preserve"> (DNS)</w:t>
      </w:r>
    </w:p>
    <w:p w14:paraId="348D0617" w14:textId="77777777" w:rsidR="003C78D5" w:rsidRPr="00391865" w:rsidRDefault="0076156B" w:rsidP="0058724C">
      <w:pPr>
        <w:pStyle w:val="ListParagraph"/>
        <w:numPr>
          <w:ilvl w:val="1"/>
          <w:numId w:val="1"/>
        </w:numPr>
        <w:rPr>
          <w:rFonts w:ascii="Goudy Old Style" w:hAnsi="Goudy Old Style" w:cs="Times New Roman"/>
          <w:b/>
          <w:sz w:val="28"/>
          <w:u w:val="single"/>
        </w:rPr>
      </w:pPr>
      <w:bookmarkStart w:id="662" w:name="_Hlk61952836"/>
      <w:r>
        <w:rPr>
          <w:rFonts w:ascii="Goudy Old Style" w:hAnsi="Goudy Old Style" w:cs="Times New Roman"/>
          <w:sz w:val="24"/>
        </w:rPr>
        <w:t xml:space="preserve">As part of a single action, you can summon 3 different bolts of lightning </w:t>
      </w:r>
      <w:r w:rsidR="00391865">
        <w:rPr>
          <w:rFonts w:ascii="Goudy Old Style" w:hAnsi="Goudy Old Style" w:cs="Times New Roman"/>
          <w:sz w:val="24"/>
        </w:rPr>
        <w:t>(</w:t>
      </w:r>
      <w:r w:rsidR="003C78D5" w:rsidRPr="00213E12">
        <w:rPr>
          <w:rFonts w:ascii="Goudy Old Style" w:hAnsi="Goudy Old Style" w:cs="Times New Roman"/>
          <w:sz w:val="24"/>
        </w:rPr>
        <w:t>DNS)</w:t>
      </w:r>
      <w:bookmarkEnd w:id="662"/>
    </w:p>
    <w:p w14:paraId="67407015" w14:textId="4C7194B8" w:rsidR="00182B2F" w:rsidRPr="0064561E" w:rsidRDefault="00391865" w:rsidP="006456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 melee weapon attack or unarmed strike, you may cause it to deal an additional 4d10 lightning damage (DNS)</w:t>
      </w:r>
    </w:p>
    <w:p w14:paraId="6FC41155" w14:textId="4FD9EBBB" w:rsidR="00943FF6" w:rsidRPr="009264C4" w:rsidRDefault="00943FF6" w:rsidP="009264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Pr="00213E12">
        <w:rPr>
          <w:rFonts w:ascii="Goudy Old Style" w:hAnsi="Goudy Old Style" w:cs="Times New Roman"/>
          <w:sz w:val="24"/>
        </w:rPr>
        <w:t xml:space="preserve">ou can teleport to any </w:t>
      </w:r>
      <w:r>
        <w:rPr>
          <w:rFonts w:ascii="Goudy Old Style" w:hAnsi="Goudy Old Style" w:cs="Times New Roman"/>
          <w:sz w:val="24"/>
        </w:rPr>
        <w:t>unoccupied space</w:t>
      </w:r>
      <w:r w:rsidRPr="00213E12">
        <w:rPr>
          <w:rFonts w:ascii="Goudy Old Style" w:hAnsi="Goudy Old Style" w:cs="Times New Roman"/>
          <w:sz w:val="24"/>
        </w:rPr>
        <w:t xml:space="preserve"> you can see within 30 ft</w:t>
      </w:r>
      <w:r>
        <w:rPr>
          <w:rFonts w:ascii="Goudy Old Style" w:hAnsi="Goudy Old Style" w:cs="Times New Roman"/>
          <w:sz w:val="24"/>
        </w:rPr>
        <w:t>, disappearing and reappearing in a flash of sparks; alternatively, if you are within 5 ft of one of your loci, you may teleport to an unoccupied space within 5 ft of any of your loci that you can see, no matter the distance</w:t>
      </w:r>
    </w:p>
    <w:p w14:paraId="2E18BF0E" w14:textId="77777777" w:rsidR="00182B2F" w:rsidRPr="00513500" w:rsidRDefault="008A64C2"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begin to generate a</w:t>
      </w:r>
      <w:r w:rsidR="00E44432">
        <w:rPr>
          <w:rFonts w:ascii="Goudy Old Style" w:hAnsi="Goudy Old Style" w:cs="Times New Roman"/>
          <w:sz w:val="24"/>
        </w:rPr>
        <w:t xml:space="preserve"> zone of powerful static electrical energy around you</w:t>
      </w:r>
    </w:p>
    <w:p w14:paraId="0666455F" w14:textId="77777777" w:rsidR="00513500" w:rsidRPr="00213E12" w:rsidRDefault="00513500" w:rsidP="00513500">
      <w:pPr>
        <w:pStyle w:val="ListParagraph"/>
        <w:numPr>
          <w:ilvl w:val="2"/>
          <w:numId w:val="1"/>
        </w:numPr>
        <w:rPr>
          <w:rFonts w:ascii="Goudy Old Style" w:hAnsi="Goudy Old Style" w:cs="Times New Roman"/>
          <w:b/>
          <w:sz w:val="28"/>
          <w:u w:val="single"/>
        </w:rPr>
      </w:pPr>
      <w:bookmarkStart w:id="663" w:name="_Hlk61953023"/>
      <w:r>
        <w:rPr>
          <w:rFonts w:ascii="Goudy Old Style" w:hAnsi="Goudy Old Style" w:cs="Times New Roman"/>
          <w:sz w:val="24"/>
        </w:rPr>
        <w:t xml:space="preserve">The zone </w:t>
      </w:r>
      <w:r w:rsidR="000D24BC">
        <w:rPr>
          <w:rFonts w:ascii="Goudy Old Style" w:hAnsi="Goudy Old Style" w:cs="Times New Roman"/>
          <w:sz w:val="24"/>
        </w:rPr>
        <w:t>can be up to</w:t>
      </w:r>
      <w:r>
        <w:rPr>
          <w:rFonts w:ascii="Goudy Old Style" w:hAnsi="Goudy Old Style" w:cs="Times New Roman"/>
          <w:sz w:val="24"/>
        </w:rPr>
        <w:t xml:space="preserve"> a 50 ft circular area centered on you</w:t>
      </w:r>
      <w:r w:rsidR="00517428">
        <w:rPr>
          <w:rFonts w:ascii="Goudy Old Style" w:hAnsi="Goudy Old Style" w:cs="Times New Roman"/>
          <w:sz w:val="24"/>
        </w:rPr>
        <w:t xml:space="preserve"> and moves with you</w:t>
      </w:r>
      <w:bookmarkEnd w:id="663"/>
    </w:p>
    <w:p w14:paraId="1C7FF35A" w14:textId="77777777" w:rsidR="00182B2F" w:rsidRPr="00213E12" w:rsidRDefault="00182B2F" w:rsidP="00182B2F">
      <w:pPr>
        <w:pStyle w:val="ListParagraph"/>
        <w:numPr>
          <w:ilvl w:val="2"/>
          <w:numId w:val="1"/>
        </w:numPr>
        <w:rPr>
          <w:rFonts w:ascii="Goudy Old Style" w:hAnsi="Goudy Old Style" w:cs="Times New Roman"/>
          <w:b/>
          <w:sz w:val="28"/>
          <w:u w:val="single"/>
        </w:rPr>
      </w:pPr>
      <w:bookmarkStart w:id="664" w:name="_Hlk61953080"/>
      <w:r w:rsidRPr="00213E12">
        <w:rPr>
          <w:rFonts w:ascii="Goudy Old Style" w:hAnsi="Goudy Old Style" w:cs="Times New Roman"/>
          <w:sz w:val="24"/>
        </w:rPr>
        <w:t>Whenever a creature</w:t>
      </w:r>
      <w:r w:rsidR="00517428">
        <w:rPr>
          <w:rFonts w:ascii="Goudy Old Style" w:hAnsi="Goudy Old Style" w:cs="Times New Roman"/>
          <w:sz w:val="24"/>
        </w:rPr>
        <w:t xml:space="preserve"> starts its turn in the area or</w:t>
      </w:r>
      <w:r w:rsidRPr="00213E12">
        <w:rPr>
          <w:rFonts w:ascii="Goudy Old Style" w:hAnsi="Goudy Old Style" w:cs="Times New Roman"/>
          <w:sz w:val="24"/>
        </w:rPr>
        <w:t xml:space="preserve"> enters the area </w:t>
      </w:r>
      <w:r w:rsidR="00517428">
        <w:rPr>
          <w:rFonts w:ascii="Goudy Old Style" w:hAnsi="Goudy Old Style" w:cs="Times New Roman"/>
          <w:sz w:val="24"/>
        </w:rPr>
        <w:t>for</w:t>
      </w:r>
      <w:r w:rsidRPr="00213E12">
        <w:rPr>
          <w:rFonts w:ascii="Goudy Old Style" w:hAnsi="Goudy Old Style" w:cs="Times New Roman"/>
          <w:sz w:val="24"/>
        </w:rPr>
        <w:t xml:space="preserve"> the first time on </w:t>
      </w:r>
      <w:r w:rsidR="00DA112A">
        <w:rPr>
          <w:rFonts w:ascii="Goudy Old Style" w:hAnsi="Goudy Old Style" w:cs="Times New Roman"/>
          <w:sz w:val="24"/>
        </w:rPr>
        <w:t>a</w:t>
      </w:r>
      <w:r w:rsidRPr="00213E12">
        <w:rPr>
          <w:rFonts w:ascii="Goudy Old Style" w:hAnsi="Goudy Old Style" w:cs="Times New Roman"/>
          <w:sz w:val="24"/>
        </w:rPr>
        <w:t xml:space="preserve"> turn, </w:t>
      </w:r>
      <w:r w:rsidR="00517428">
        <w:rPr>
          <w:rFonts w:ascii="Goudy Old Style" w:hAnsi="Goudy Old Style" w:cs="Times New Roman"/>
          <w:sz w:val="24"/>
        </w:rPr>
        <w:t>the creature</w:t>
      </w:r>
      <w:r w:rsidRPr="00213E12">
        <w:rPr>
          <w:rFonts w:ascii="Goudy Old Style" w:hAnsi="Goudy Old Style" w:cs="Times New Roman"/>
          <w:sz w:val="24"/>
        </w:rPr>
        <w:t xml:space="preserve"> take</w:t>
      </w:r>
      <w:r w:rsidR="00517428">
        <w:rPr>
          <w:rFonts w:ascii="Goudy Old Style" w:hAnsi="Goudy Old Style" w:cs="Times New Roman"/>
          <w:sz w:val="24"/>
        </w:rPr>
        <w:t>s</w:t>
      </w:r>
      <w:r w:rsidRPr="00213E12">
        <w:rPr>
          <w:rFonts w:ascii="Goudy Old Style" w:hAnsi="Goudy Old Style" w:cs="Times New Roman"/>
          <w:sz w:val="24"/>
        </w:rPr>
        <w:t xml:space="preserve"> 2d</w:t>
      </w:r>
      <w:r w:rsidR="00646DBF">
        <w:rPr>
          <w:rFonts w:ascii="Goudy Old Style" w:hAnsi="Goudy Old Style" w:cs="Times New Roman"/>
          <w:sz w:val="24"/>
        </w:rPr>
        <w:t>10</w:t>
      </w:r>
      <w:r w:rsidRPr="00213E12">
        <w:rPr>
          <w:rFonts w:ascii="Goudy Old Style" w:hAnsi="Goudy Old Style" w:cs="Times New Roman"/>
          <w:sz w:val="24"/>
        </w:rPr>
        <w:t xml:space="preserve"> lightning damage</w:t>
      </w:r>
      <w:bookmarkEnd w:id="664"/>
    </w:p>
    <w:p w14:paraId="73A7931E" w14:textId="77777777" w:rsidR="00182B2F" w:rsidRPr="00213E12" w:rsidRDefault="00182B2F" w:rsidP="00182B2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area counts as difficult terrain</w:t>
      </w:r>
      <w:r w:rsidR="00A97064">
        <w:rPr>
          <w:rFonts w:ascii="Goudy Old Style" w:hAnsi="Goudy Old Style" w:cs="Times New Roman"/>
          <w:sz w:val="24"/>
        </w:rPr>
        <w:t xml:space="preserve"> for all creatures other than you</w:t>
      </w:r>
    </w:p>
    <w:p w14:paraId="7EC3D46A" w14:textId="77777777" w:rsidR="00182B2F" w:rsidRPr="00213E12" w:rsidRDefault="00517428" w:rsidP="00182B2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Creatures in the area take double the damage from your loci and summoned bolts</w:t>
      </w:r>
    </w:p>
    <w:p w14:paraId="39B8E3B7" w14:textId="77777777" w:rsidR="00182B2F" w:rsidRPr="00213E12" w:rsidRDefault="00182B2F" w:rsidP="00182B2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The static lasts </w:t>
      </w:r>
      <w:r w:rsidR="00AC2D0D">
        <w:rPr>
          <w:rFonts w:ascii="Goudy Old Style" w:hAnsi="Goudy Old Style" w:cs="Times New Roman"/>
          <w:sz w:val="24"/>
        </w:rPr>
        <w:t>until you use a subsequent action to end i</w:t>
      </w:r>
      <w:r w:rsidR="00AA7819">
        <w:rPr>
          <w:rFonts w:ascii="Goudy Old Style" w:hAnsi="Goudy Old Style" w:cs="Times New Roman"/>
          <w:sz w:val="24"/>
        </w:rPr>
        <w:t xml:space="preserve">t, </w:t>
      </w:r>
      <w:r w:rsidR="00AC2D0D">
        <w:rPr>
          <w:rFonts w:ascii="Goudy Old Style" w:hAnsi="Goudy Old Style" w:cs="Times New Roman"/>
          <w:sz w:val="24"/>
        </w:rPr>
        <w:t xml:space="preserve">until you fall </w:t>
      </w:r>
      <w:r w:rsidR="00F0568C">
        <w:rPr>
          <w:rFonts w:ascii="Goudy Old Style" w:hAnsi="Goudy Old Style" w:cs="Times New Roman"/>
          <w:sz w:val="24"/>
        </w:rPr>
        <w:t>unconscious,</w:t>
      </w:r>
      <w:r w:rsidR="00AC2D0D">
        <w:rPr>
          <w:rFonts w:ascii="Goudy Old Style" w:hAnsi="Goudy Old Style" w:cs="Times New Roman"/>
          <w:sz w:val="24"/>
        </w:rPr>
        <w:t xml:space="preserve"> or </w:t>
      </w:r>
      <w:r w:rsidR="00F0568C">
        <w:rPr>
          <w:rFonts w:ascii="Goudy Old Style" w:hAnsi="Goudy Old Style" w:cs="Times New Roman"/>
          <w:sz w:val="24"/>
        </w:rPr>
        <w:t xml:space="preserve">you </w:t>
      </w:r>
      <w:r w:rsidR="00AC2D0D">
        <w:rPr>
          <w:rFonts w:ascii="Goudy Old Style" w:hAnsi="Goudy Old Style" w:cs="Times New Roman"/>
          <w:sz w:val="24"/>
        </w:rPr>
        <w:t>die</w:t>
      </w:r>
    </w:p>
    <w:p w14:paraId="0504AB0A" w14:textId="77777777" w:rsidR="00182B2F" w:rsidRPr="00213E12" w:rsidRDefault="00EB1E03"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82B2F" w:rsidRPr="00213E12">
        <w:rPr>
          <w:rFonts w:ascii="Goudy Old Style" w:hAnsi="Goudy Old Style" w:cs="Times New Roman"/>
          <w:sz w:val="24"/>
        </w:rPr>
        <w:t xml:space="preserve">an cast Control Weather and Whirlwind </w:t>
      </w:r>
      <w:r w:rsidR="00FD70D5">
        <w:rPr>
          <w:rFonts w:ascii="Goudy Old Style" w:hAnsi="Goudy Old Style" w:cs="Times New Roman"/>
          <w:sz w:val="24"/>
        </w:rPr>
        <w:t>at will</w:t>
      </w:r>
      <w:r w:rsidR="00182B2F" w:rsidRPr="00213E12">
        <w:rPr>
          <w:rFonts w:ascii="Goudy Old Style" w:hAnsi="Goudy Old Style" w:cs="Times New Roman"/>
          <w:sz w:val="24"/>
        </w:rPr>
        <w:t xml:space="preserve"> </w:t>
      </w:r>
    </w:p>
    <w:p w14:paraId="1F226405" w14:textId="77777777" w:rsidR="00182B2F" w:rsidRPr="00352E1F" w:rsidRDefault="00182B2F" w:rsidP="00DF685C">
      <w:pPr>
        <w:pStyle w:val="Heading2"/>
      </w:pPr>
      <w:bookmarkStart w:id="665" w:name="_Toc84505385"/>
      <w:r w:rsidRPr="00352E1F">
        <w:t>Overload – True Fulgarian:</w:t>
      </w:r>
      <w:bookmarkEnd w:id="665"/>
    </w:p>
    <w:p w14:paraId="03E39A81" w14:textId="77777777" w:rsidR="00B83657" w:rsidRPr="007A1111" w:rsidRDefault="00B83657" w:rsidP="00B83657">
      <w:pPr>
        <w:pStyle w:val="ListParagraph"/>
        <w:numPr>
          <w:ilvl w:val="1"/>
          <w:numId w:val="1"/>
        </w:numPr>
        <w:rPr>
          <w:rFonts w:ascii="Goudy Old Style" w:hAnsi="Goudy Old Style" w:cs="Times New Roman"/>
          <w:b/>
          <w:sz w:val="28"/>
          <w:u w:val="single"/>
        </w:rPr>
      </w:pPr>
      <w:bookmarkStart w:id="666" w:name="_Hlk61953331"/>
      <w:r>
        <w:rPr>
          <w:rFonts w:ascii="Goudy Old Style" w:hAnsi="Goudy Old Style" w:cs="Times New Roman"/>
          <w:sz w:val="24"/>
        </w:rPr>
        <w:t>As part of a single action, you can create up to 12 loci</w:t>
      </w:r>
      <w:r w:rsidRPr="00213E12">
        <w:rPr>
          <w:rFonts w:ascii="Goudy Old Style" w:hAnsi="Goudy Old Style" w:cs="Times New Roman"/>
          <w:sz w:val="24"/>
        </w:rPr>
        <w:t xml:space="preserve"> (DNS)</w:t>
      </w:r>
      <w:bookmarkEnd w:id="666"/>
    </w:p>
    <w:p w14:paraId="4DAAE9EE" w14:textId="77777777" w:rsidR="00B83657" w:rsidRPr="00026ECD" w:rsidRDefault="00B83657" w:rsidP="00B8365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have up to 12 separate loci active at one time (DNS)</w:t>
      </w:r>
    </w:p>
    <w:p w14:paraId="3D5BC00D" w14:textId="30DD299A" w:rsidR="00B83657" w:rsidRPr="00B83657" w:rsidRDefault="00B83657" w:rsidP="00B83657">
      <w:pPr>
        <w:pStyle w:val="ListParagraph"/>
        <w:numPr>
          <w:ilvl w:val="1"/>
          <w:numId w:val="1"/>
        </w:numPr>
        <w:rPr>
          <w:rFonts w:ascii="Goudy Old Style" w:hAnsi="Goudy Old Style" w:cs="Times New Roman"/>
          <w:b/>
          <w:sz w:val="28"/>
          <w:u w:val="single"/>
        </w:rPr>
      </w:pPr>
      <w:bookmarkStart w:id="667" w:name="_Hlk61953363"/>
      <w:r>
        <w:rPr>
          <w:rFonts w:ascii="Goudy Old Style" w:hAnsi="Goudy Old Style" w:cs="Times New Roman"/>
          <w:sz w:val="24"/>
        </w:rPr>
        <w:t>As part of a single action, you can summon 8 different bolts of lightning (</w:t>
      </w:r>
      <w:r w:rsidRPr="00213E12">
        <w:rPr>
          <w:rFonts w:ascii="Goudy Old Style" w:hAnsi="Goudy Old Style" w:cs="Times New Roman"/>
          <w:sz w:val="24"/>
        </w:rPr>
        <w:t>DNS)</w:t>
      </w:r>
      <w:bookmarkEnd w:id="667"/>
    </w:p>
    <w:p w14:paraId="7C0BACBE" w14:textId="4F099311" w:rsidR="00961081" w:rsidRPr="00B83657" w:rsidRDefault="000D24BC" w:rsidP="00B8365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w:t>
      </w:r>
      <w:r>
        <w:rPr>
          <w:rFonts w:ascii="Goudy Old Style" w:hAnsi="Goudy Old Style" w:cs="Times New Roman"/>
          <w:sz w:val="24"/>
        </w:rPr>
        <w:t xml:space="preserve"> you are</w:t>
      </w:r>
      <w:r w:rsidRPr="00213E12">
        <w:rPr>
          <w:rFonts w:ascii="Goudy Old Style" w:hAnsi="Goudy Old Style" w:cs="Times New Roman"/>
          <w:sz w:val="24"/>
        </w:rPr>
        <w:t xml:space="preserve"> </w:t>
      </w:r>
      <w:r>
        <w:rPr>
          <w:rFonts w:ascii="Goudy Old Style" w:hAnsi="Goudy Old Style" w:cs="Times New Roman"/>
          <w:sz w:val="24"/>
        </w:rPr>
        <w:t>directly under</w:t>
      </w:r>
      <w:r w:rsidRPr="00213E12">
        <w:rPr>
          <w:rFonts w:ascii="Goudy Old Style" w:hAnsi="Goudy Old Style" w:cs="Times New Roman"/>
          <w:sz w:val="24"/>
        </w:rPr>
        <w:t xml:space="preserve"> storm</w:t>
      </w:r>
      <w:r>
        <w:rPr>
          <w:rFonts w:ascii="Goudy Old Style" w:hAnsi="Goudy Old Style" w:cs="Times New Roman"/>
          <w:sz w:val="24"/>
        </w:rPr>
        <w:t>y conditions</w:t>
      </w:r>
      <w:r w:rsidRPr="00213E12">
        <w:rPr>
          <w:rFonts w:ascii="Goudy Old Style" w:hAnsi="Goudy Old Style" w:cs="Times New Roman"/>
          <w:sz w:val="24"/>
        </w:rPr>
        <w:t>,</w:t>
      </w:r>
      <w:r>
        <w:rPr>
          <w:rFonts w:ascii="Goudy Old Style" w:hAnsi="Goudy Old Style" w:cs="Times New Roman"/>
          <w:sz w:val="24"/>
        </w:rPr>
        <w:t xml:space="preserve"> all</w:t>
      </w:r>
      <w:r w:rsidRPr="00213E12">
        <w:rPr>
          <w:rFonts w:ascii="Goudy Old Style" w:hAnsi="Goudy Old Style" w:cs="Times New Roman"/>
          <w:sz w:val="24"/>
        </w:rPr>
        <w:t xml:space="preserve"> your spells </w:t>
      </w:r>
      <w:r>
        <w:rPr>
          <w:rFonts w:ascii="Goudy Old Style" w:hAnsi="Goudy Old Style" w:cs="Times New Roman"/>
          <w:sz w:val="24"/>
        </w:rPr>
        <w:t xml:space="preserve">and abilities that deal lightning damage and are used through this Arte have their lightning damage tripled </w:t>
      </w:r>
      <w:r w:rsidR="002B2562">
        <w:rPr>
          <w:rFonts w:ascii="Goudy Old Style" w:hAnsi="Goudy Old Style" w:cs="Times New Roman"/>
          <w:sz w:val="24"/>
        </w:rPr>
        <w:t>(DNS)</w:t>
      </w:r>
    </w:p>
    <w:p w14:paraId="66EEFF90" w14:textId="77777777" w:rsidR="00182B2F" w:rsidRPr="00213E12" w:rsidRDefault="00961081" w:rsidP="00182B2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if you are outdoors and can directly see the sky,</w:t>
      </w:r>
      <w:r w:rsidR="00182B2F" w:rsidRPr="00213E12">
        <w:rPr>
          <w:rFonts w:ascii="Goudy Old Style" w:hAnsi="Goudy Old Style" w:cs="Times New Roman"/>
          <w:sz w:val="24"/>
        </w:rPr>
        <w:t xml:space="preserve"> you can instantly summon </w:t>
      </w:r>
      <w:r>
        <w:rPr>
          <w:rFonts w:ascii="Goudy Old Style" w:hAnsi="Goudy Old Style" w:cs="Times New Roman"/>
          <w:sz w:val="24"/>
        </w:rPr>
        <w:t xml:space="preserve">forth </w:t>
      </w:r>
      <w:r w:rsidR="00182B2F" w:rsidRPr="00213E12">
        <w:rPr>
          <w:rFonts w:ascii="Goudy Old Style" w:hAnsi="Goudy Old Style" w:cs="Times New Roman"/>
          <w:sz w:val="24"/>
        </w:rPr>
        <w:t>a thunderstorm</w:t>
      </w:r>
      <w:r w:rsidR="00452850">
        <w:rPr>
          <w:rFonts w:ascii="Goudy Old Style" w:hAnsi="Goudy Old Style" w:cs="Times New Roman"/>
          <w:sz w:val="24"/>
        </w:rPr>
        <w:t xml:space="preserve"> out to a 3-mile radius</w:t>
      </w:r>
      <w:r>
        <w:rPr>
          <w:rFonts w:ascii="Goudy Old Style" w:hAnsi="Goudy Old Style" w:cs="Times New Roman"/>
          <w:sz w:val="24"/>
        </w:rPr>
        <w:t xml:space="preserve"> centered on you</w:t>
      </w:r>
      <w:r w:rsidR="00AE6DAE">
        <w:rPr>
          <w:rFonts w:ascii="Goudy Old Style" w:hAnsi="Goudy Old Style" w:cs="Times New Roman"/>
          <w:sz w:val="24"/>
        </w:rPr>
        <w:t xml:space="preserve"> </w:t>
      </w:r>
      <w:r w:rsidR="00182B2F" w:rsidRPr="00213E12">
        <w:rPr>
          <w:rFonts w:ascii="Goudy Old Style" w:hAnsi="Goudy Old Style" w:cs="Times New Roman"/>
          <w:sz w:val="24"/>
        </w:rPr>
        <w:t xml:space="preserve">that </w:t>
      </w:r>
      <w:r>
        <w:rPr>
          <w:rFonts w:ascii="Goudy Old Style" w:hAnsi="Goudy Old Style" w:cs="Times New Roman"/>
          <w:sz w:val="24"/>
        </w:rPr>
        <w:t>rages for</w:t>
      </w:r>
      <w:r w:rsidR="00182B2F" w:rsidRPr="00213E12">
        <w:rPr>
          <w:rFonts w:ascii="Goudy Old Style" w:hAnsi="Goudy Old Style" w:cs="Times New Roman"/>
          <w:sz w:val="24"/>
        </w:rPr>
        <w:t xml:space="preserve"> 1 hour</w:t>
      </w:r>
      <w:r w:rsidR="0018003D">
        <w:rPr>
          <w:rFonts w:ascii="Goudy Old Style" w:hAnsi="Goudy Old Style" w:cs="Times New Roman"/>
          <w:sz w:val="24"/>
        </w:rPr>
        <w:t xml:space="preserve"> before fading away, returning to the original weather conditions</w:t>
      </w:r>
    </w:p>
    <w:p w14:paraId="79CF31F8" w14:textId="77777777" w:rsidR="00182B2F" w:rsidRPr="00213E12" w:rsidRDefault="00182B2F" w:rsidP="00182B2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 spend </w:t>
      </w:r>
      <w:r w:rsidR="00CA5A2B" w:rsidRPr="00213E12">
        <w:rPr>
          <w:rFonts w:ascii="Goudy Old Style" w:hAnsi="Goudy Old Style" w:cs="Times New Roman"/>
          <w:sz w:val="24"/>
        </w:rPr>
        <w:t>1-minute</w:t>
      </w:r>
      <w:r w:rsidRPr="00213E12">
        <w:rPr>
          <w:rFonts w:ascii="Goudy Old Style" w:hAnsi="Goudy Old Style" w:cs="Times New Roman"/>
          <w:sz w:val="24"/>
        </w:rPr>
        <w:t xml:space="preserve"> </w:t>
      </w:r>
      <w:r w:rsidR="004169C9">
        <w:rPr>
          <w:rFonts w:ascii="Goudy Old Style" w:hAnsi="Goudy Old Style" w:cs="Times New Roman"/>
          <w:sz w:val="24"/>
        </w:rPr>
        <w:t>concentrating on the storm</w:t>
      </w:r>
      <w:r w:rsidRPr="00213E12">
        <w:rPr>
          <w:rFonts w:ascii="Goudy Old Style" w:hAnsi="Goudy Old Style" w:cs="Times New Roman"/>
          <w:sz w:val="24"/>
        </w:rPr>
        <w:t>, the thunderstorm becomes a hurricane</w:t>
      </w:r>
      <w:r w:rsidR="00CA5A2B">
        <w:rPr>
          <w:rFonts w:ascii="Goudy Old Style" w:hAnsi="Goudy Old Style" w:cs="Times New Roman"/>
          <w:sz w:val="24"/>
        </w:rPr>
        <w:t xml:space="preserve"> out in the same area</w:t>
      </w:r>
      <w:r w:rsidR="008D1C50">
        <w:rPr>
          <w:rFonts w:ascii="Goudy Old Style" w:hAnsi="Goudy Old Style" w:cs="Times New Roman"/>
          <w:sz w:val="24"/>
        </w:rPr>
        <w:t>, lasting for the same duration</w:t>
      </w:r>
    </w:p>
    <w:p w14:paraId="1CBCDE33" w14:textId="77777777" w:rsidR="00305AF4" w:rsidRPr="00305AF4" w:rsidRDefault="00305AF4" w:rsidP="00305AF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Storm of Vengeance </w:t>
      </w:r>
      <w:r w:rsidR="00FD70D5">
        <w:rPr>
          <w:rFonts w:ascii="Goudy Old Style" w:hAnsi="Goudy Old Style" w:cs="Times New Roman"/>
          <w:sz w:val="24"/>
        </w:rPr>
        <w:t>at will</w:t>
      </w:r>
    </w:p>
    <w:p w14:paraId="14A4FB9C" w14:textId="77777777" w:rsidR="00182B2F" w:rsidRPr="00213E12" w:rsidRDefault="00182B2F" w:rsidP="00D1669B">
      <w:pPr>
        <w:rPr>
          <w:rFonts w:ascii="Goudy Old Style" w:hAnsi="Goudy Old Style" w:cs="Times New Roman"/>
          <w:b/>
          <w:sz w:val="28"/>
          <w:u w:val="single"/>
        </w:rPr>
      </w:pPr>
    </w:p>
    <w:p w14:paraId="1855422D" w14:textId="77777777" w:rsidR="000157F0" w:rsidRDefault="000157F0" w:rsidP="0016280B">
      <w:pPr>
        <w:jc w:val="center"/>
        <w:rPr>
          <w:rFonts w:ascii="Goudy Old Style" w:hAnsi="Goudy Old Style" w:cs="Times New Roman"/>
          <w:b/>
          <w:sz w:val="40"/>
          <w:u w:val="single"/>
        </w:rPr>
      </w:pPr>
    </w:p>
    <w:p w14:paraId="19D87C29" w14:textId="77777777" w:rsidR="000157F0" w:rsidRDefault="000157F0" w:rsidP="0016280B">
      <w:pPr>
        <w:jc w:val="center"/>
        <w:rPr>
          <w:rFonts w:ascii="Goudy Old Style" w:hAnsi="Goudy Old Style" w:cs="Times New Roman"/>
          <w:b/>
          <w:sz w:val="40"/>
          <w:u w:val="single"/>
        </w:rPr>
      </w:pPr>
    </w:p>
    <w:p w14:paraId="211FF322" w14:textId="77777777" w:rsidR="000157F0" w:rsidRDefault="000157F0" w:rsidP="0016280B">
      <w:pPr>
        <w:jc w:val="center"/>
        <w:rPr>
          <w:rFonts w:ascii="Goudy Old Style" w:hAnsi="Goudy Old Style" w:cs="Times New Roman"/>
          <w:b/>
          <w:sz w:val="40"/>
          <w:u w:val="single"/>
        </w:rPr>
      </w:pPr>
    </w:p>
    <w:p w14:paraId="61BF28B4" w14:textId="77777777" w:rsidR="000157F0" w:rsidRDefault="000157F0" w:rsidP="0016280B">
      <w:pPr>
        <w:jc w:val="center"/>
        <w:rPr>
          <w:rFonts w:ascii="Goudy Old Style" w:hAnsi="Goudy Old Style" w:cs="Times New Roman"/>
          <w:b/>
          <w:sz w:val="40"/>
          <w:u w:val="single"/>
        </w:rPr>
      </w:pPr>
    </w:p>
    <w:p w14:paraId="7D897AEC" w14:textId="77777777" w:rsidR="000157F0" w:rsidRDefault="000157F0" w:rsidP="0016280B">
      <w:pPr>
        <w:jc w:val="center"/>
        <w:rPr>
          <w:rFonts w:ascii="Goudy Old Style" w:hAnsi="Goudy Old Style" w:cs="Times New Roman"/>
          <w:b/>
          <w:sz w:val="40"/>
          <w:u w:val="single"/>
        </w:rPr>
      </w:pPr>
    </w:p>
    <w:p w14:paraId="1E3DA167" w14:textId="77777777" w:rsidR="000157F0" w:rsidRDefault="000157F0" w:rsidP="0016280B">
      <w:pPr>
        <w:jc w:val="center"/>
        <w:rPr>
          <w:rFonts w:ascii="Goudy Old Style" w:hAnsi="Goudy Old Style" w:cs="Times New Roman"/>
          <w:b/>
          <w:sz w:val="40"/>
          <w:u w:val="single"/>
        </w:rPr>
      </w:pPr>
    </w:p>
    <w:p w14:paraId="3D65B506" w14:textId="77777777" w:rsidR="000157F0" w:rsidRDefault="000157F0" w:rsidP="0016280B">
      <w:pPr>
        <w:jc w:val="center"/>
        <w:rPr>
          <w:rFonts w:ascii="Goudy Old Style" w:hAnsi="Goudy Old Style" w:cs="Times New Roman"/>
          <w:b/>
          <w:sz w:val="40"/>
          <w:u w:val="single"/>
        </w:rPr>
      </w:pPr>
    </w:p>
    <w:p w14:paraId="01DE8166" w14:textId="77777777" w:rsidR="000157F0" w:rsidRDefault="000157F0" w:rsidP="0016280B">
      <w:pPr>
        <w:jc w:val="center"/>
        <w:rPr>
          <w:rFonts w:ascii="Goudy Old Style" w:hAnsi="Goudy Old Style" w:cs="Times New Roman"/>
          <w:b/>
          <w:sz w:val="40"/>
          <w:u w:val="single"/>
        </w:rPr>
      </w:pPr>
    </w:p>
    <w:p w14:paraId="11D3FB1B" w14:textId="77777777" w:rsidR="006C7FB1" w:rsidRDefault="006C7FB1" w:rsidP="0016280B">
      <w:pPr>
        <w:jc w:val="center"/>
        <w:rPr>
          <w:rFonts w:ascii="Goudy Old Style" w:hAnsi="Goudy Old Style" w:cs="Times New Roman"/>
          <w:b/>
          <w:sz w:val="40"/>
          <w:u w:val="single"/>
        </w:rPr>
      </w:pPr>
    </w:p>
    <w:p w14:paraId="6C9B53EB" w14:textId="77777777" w:rsidR="0016280B" w:rsidRPr="00D634A7" w:rsidRDefault="00920AA5" w:rsidP="00DF685C">
      <w:pPr>
        <w:pStyle w:val="Heading1"/>
        <w:rPr>
          <w:i/>
          <w:sz w:val="28"/>
        </w:rPr>
      </w:pPr>
      <w:bookmarkStart w:id="668" w:name="_Toc84505386"/>
      <w:r w:rsidRPr="00D634A7">
        <w:lastRenderedPageBreak/>
        <w:t>6</w:t>
      </w:r>
      <w:r w:rsidR="008506E2">
        <w:t>4</w:t>
      </w:r>
      <w:r w:rsidRPr="00D634A7">
        <w:t xml:space="preserve"> - </w:t>
      </w:r>
      <w:r w:rsidR="0016280B" w:rsidRPr="00D634A7">
        <w:t xml:space="preserve">Limited </w:t>
      </w:r>
      <w:bookmarkStart w:id="669" w:name="LimitedForesight"/>
      <w:bookmarkEnd w:id="669"/>
      <w:r w:rsidR="0016280B" w:rsidRPr="00D634A7">
        <w:t>Foresight</w:t>
      </w:r>
      <w:r w:rsidR="002C1AA2" w:rsidRPr="00D634A7">
        <w:t xml:space="preserve"> (Special)</w:t>
      </w:r>
      <w:r w:rsidR="0016280B" w:rsidRPr="00D634A7">
        <w:t>:</w:t>
      </w:r>
      <w:bookmarkEnd w:id="668"/>
    </w:p>
    <w:p w14:paraId="1DEF5D9A" w14:textId="77777777" w:rsidR="0016280B" w:rsidRPr="00213E12" w:rsidRDefault="0016280B"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ee the future within your mind’s eye as far as it can gaze”</w:t>
      </w:r>
    </w:p>
    <w:p w14:paraId="02E6A0E9" w14:textId="12878106" w:rsidR="0016280B" w:rsidRPr="00213E12" w:rsidRDefault="0016280B"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5 (45 – Cleric, Monk,</w:t>
      </w:r>
      <w:r w:rsidR="00D8319F">
        <w:rPr>
          <w:rFonts w:ascii="Goudy Old Style" w:hAnsi="Goudy Old Style" w:cs="Times New Roman"/>
          <w:b/>
          <w:i/>
          <w:sz w:val="28"/>
        </w:rPr>
        <w:t xml:space="preserve"> </w:t>
      </w:r>
      <w:r w:rsidRPr="00213E12">
        <w:rPr>
          <w:rFonts w:ascii="Goudy Old Style" w:hAnsi="Goudy Old Style" w:cs="Times New Roman"/>
          <w:b/>
          <w:i/>
          <w:sz w:val="28"/>
        </w:rPr>
        <w:t>Wizard)</w:t>
      </w:r>
    </w:p>
    <w:p w14:paraId="64B7B474" w14:textId="77777777" w:rsidR="0016280B" w:rsidRPr="00213E12" w:rsidRDefault="0016280B"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7692AD9E" w14:textId="77777777" w:rsidR="0016280B" w:rsidRPr="00213E12" w:rsidRDefault="0016280B"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741B7151" w14:textId="77777777" w:rsidR="005A5894" w:rsidRPr="00213E12" w:rsidRDefault="005A5894"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6A1866" w:rsidRPr="00213E12">
        <w:rPr>
          <w:rFonts w:ascii="Goudy Old Style" w:hAnsi="Goudy Old Style" w:cs="Times New Roman"/>
          <w:b/>
          <w:i/>
          <w:sz w:val="28"/>
        </w:rPr>
        <w:t>S</w:t>
      </w:r>
    </w:p>
    <w:p w14:paraId="5BD7386B" w14:textId="77777777" w:rsidR="005A5894" w:rsidRPr="00213E12" w:rsidRDefault="005A5894"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6A1866" w:rsidRPr="00213E12">
        <w:rPr>
          <w:rFonts w:ascii="Goudy Old Style" w:hAnsi="Goudy Old Style" w:cs="Times New Roman"/>
          <w:b/>
          <w:i/>
          <w:sz w:val="28"/>
        </w:rPr>
        <w:t>onstant</w:t>
      </w:r>
    </w:p>
    <w:p w14:paraId="6A9C54C8" w14:textId="77777777" w:rsidR="005A5894" w:rsidRPr="00213E12" w:rsidRDefault="005A5894"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6A1866" w:rsidRPr="00213E12">
        <w:rPr>
          <w:rFonts w:ascii="Goudy Old Style" w:hAnsi="Goudy Old Style" w:cs="Times New Roman"/>
          <w:b/>
          <w:i/>
          <w:sz w:val="28"/>
        </w:rPr>
        <w:t>Reality</w:t>
      </w:r>
    </w:p>
    <w:p w14:paraId="0A6D7CCA" w14:textId="77777777" w:rsidR="005A5894" w:rsidRPr="00213E12" w:rsidRDefault="005A5894" w:rsidP="00D634A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A1866" w:rsidRPr="00213E12">
        <w:rPr>
          <w:rFonts w:ascii="Goudy Old Style" w:hAnsi="Goudy Old Style" w:cs="Times New Roman"/>
          <w:b/>
          <w:i/>
          <w:sz w:val="28"/>
        </w:rPr>
        <w:t>Mixed</w:t>
      </w:r>
    </w:p>
    <w:p w14:paraId="2558F5BA" w14:textId="77777777" w:rsidR="0016280B" w:rsidRPr="00213E12" w:rsidRDefault="0016280B" w:rsidP="0016280B">
      <w:pPr>
        <w:jc w:val="center"/>
        <w:rPr>
          <w:rFonts w:ascii="Goudy Old Style" w:hAnsi="Goudy Old Style" w:cs="Times New Roman"/>
          <w:i/>
          <w:sz w:val="28"/>
        </w:rPr>
      </w:pPr>
    </w:p>
    <w:p w14:paraId="60D797B7" w14:textId="77777777" w:rsidR="0016280B" w:rsidRPr="00D634A7" w:rsidRDefault="0016280B" w:rsidP="00DF685C">
      <w:pPr>
        <w:pStyle w:val="Heading2"/>
      </w:pPr>
      <w:bookmarkStart w:id="670" w:name="_Toc84505387"/>
      <w:r w:rsidRPr="00D634A7">
        <w:t>1</w:t>
      </w:r>
      <w:r w:rsidRPr="00D634A7">
        <w:rPr>
          <w:vertAlign w:val="superscript"/>
        </w:rPr>
        <w:t>st</w:t>
      </w:r>
      <w:r w:rsidRPr="00D634A7">
        <w:t xml:space="preserve"> Level – Minute Vision:</w:t>
      </w:r>
      <w:bookmarkEnd w:id="670"/>
    </w:p>
    <w:p w14:paraId="7A9120F8" w14:textId="2CAAD46A" w:rsidR="00A509C1" w:rsidRPr="00A509C1" w:rsidRDefault="00A509C1" w:rsidP="001628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be surprised</w:t>
      </w:r>
      <w:r>
        <w:rPr>
          <w:rFonts w:ascii="Goudy Old Style" w:hAnsi="Goudy Old Style" w:cs="Times New Roman"/>
          <w:sz w:val="24"/>
        </w:rPr>
        <w:t>, even while unconscious – waking up as soon as danger is present</w:t>
      </w:r>
    </w:p>
    <w:p w14:paraId="49E43BB2" w14:textId="29DC1151" w:rsidR="0016280B" w:rsidRPr="00152DB4" w:rsidRDefault="00285379" w:rsidP="001628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ir discretion, t</w:t>
      </w:r>
      <w:r w:rsidR="00ED3BD3">
        <w:rPr>
          <w:rFonts w:ascii="Goudy Old Style" w:hAnsi="Goudy Old Style" w:cs="Times New Roman"/>
          <w:sz w:val="24"/>
        </w:rPr>
        <w:t>he DM may offer occasional hints and glimpses at events to occur within the next minute</w:t>
      </w:r>
    </w:p>
    <w:p w14:paraId="592E3993" w14:textId="5211FB1D" w:rsidR="00946F39" w:rsidRPr="00DB3D92" w:rsidRDefault="00285379" w:rsidP="00375E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ir discretion, t</w:t>
      </w:r>
      <w:r w:rsidR="00152DB4">
        <w:rPr>
          <w:rFonts w:ascii="Goudy Old Style" w:hAnsi="Goudy Old Style" w:cs="Times New Roman"/>
          <w:sz w:val="24"/>
        </w:rPr>
        <w:t>he DM may offer cryptic hints towards future events to occur whilst you are dreaming</w:t>
      </w:r>
      <w:r w:rsidR="000F7253">
        <w:rPr>
          <w:rFonts w:ascii="Goudy Old Style" w:hAnsi="Goudy Old Style" w:cs="Times New Roman"/>
          <w:sz w:val="24"/>
        </w:rPr>
        <w:t>, meditating, or otherwise unconscious/semiconscious</w:t>
      </w:r>
    </w:p>
    <w:p w14:paraId="79A0ACA1" w14:textId="77777777" w:rsidR="00DB3D92" w:rsidRPr="00633172" w:rsidRDefault="00DB3D92" w:rsidP="00DB3D9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all attack rolls</w:t>
      </w:r>
    </w:p>
    <w:p w14:paraId="16DB6439" w14:textId="5A7F7947" w:rsidR="00DB3D92" w:rsidRPr="007B2D29" w:rsidRDefault="00DB3D92" w:rsidP="00DB3D9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initiative rolls</w:t>
      </w:r>
    </w:p>
    <w:p w14:paraId="675C8211" w14:textId="5EA976EE" w:rsidR="007B2D29" w:rsidRPr="00CA0031" w:rsidRDefault="007B2D29" w:rsidP="00DB3D9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atural +10 to initiative rolls</w:t>
      </w:r>
    </w:p>
    <w:p w14:paraId="26448212" w14:textId="2D3EBED0" w:rsidR="00CA0031" w:rsidRPr="00071641" w:rsidRDefault="00CA0031" w:rsidP="00DB3D9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dd your Wisdom modifier to initiative rolls</w:t>
      </w:r>
    </w:p>
    <w:p w14:paraId="0497F616" w14:textId="77777777" w:rsidR="00071641" w:rsidRPr="00213E12" w:rsidRDefault="00071641" w:rsidP="0007164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ll saving throws</w:t>
      </w:r>
    </w:p>
    <w:p w14:paraId="2EC632CF" w14:textId="51DC90F6" w:rsidR="00071641" w:rsidRPr="006E4D09" w:rsidRDefault="00071641" w:rsidP="0007164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3 to all saving throws</w:t>
      </w:r>
    </w:p>
    <w:p w14:paraId="15B214D9" w14:textId="6BD67663" w:rsidR="006E4D09" w:rsidRPr="00375EE3" w:rsidRDefault="006E4D09" w:rsidP="0007164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benefit from the </w:t>
      </w:r>
      <w:r>
        <w:rPr>
          <w:rFonts w:ascii="Goudy Old Style" w:hAnsi="Goudy Old Style" w:cs="Times New Roman"/>
          <w:i/>
          <w:iCs/>
          <w:sz w:val="24"/>
        </w:rPr>
        <w:t>Evasion</w:t>
      </w:r>
      <w:r>
        <w:rPr>
          <w:rFonts w:ascii="Goudy Old Style" w:hAnsi="Goudy Old Style" w:cs="Times New Roman"/>
          <w:sz w:val="24"/>
        </w:rPr>
        <w:t xml:space="preserve"> feature</w:t>
      </w:r>
    </w:p>
    <w:p w14:paraId="618369E1" w14:textId="2508D393" w:rsidR="00B66D01" w:rsidRPr="00CA0031" w:rsidRDefault="004D4BA8" w:rsidP="00CA003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ile you’re conscious and not incapacitated, you gain </w:t>
      </w:r>
      <w:r w:rsidR="003A1C16">
        <w:rPr>
          <w:rFonts w:ascii="Goudy Old Style" w:hAnsi="Goudy Old Style" w:cs="Times New Roman"/>
          <w:sz w:val="24"/>
        </w:rPr>
        <w:t xml:space="preserve">a </w:t>
      </w:r>
      <w:r>
        <w:rPr>
          <w:rFonts w:ascii="Goudy Old Style" w:hAnsi="Goudy Old Style" w:cs="Times New Roman"/>
          <w:sz w:val="24"/>
        </w:rPr>
        <w:t xml:space="preserve">+8 </w:t>
      </w:r>
      <w:r w:rsidR="003A1C16">
        <w:rPr>
          <w:rFonts w:ascii="Goudy Old Style" w:hAnsi="Goudy Old Style" w:cs="Times New Roman"/>
          <w:sz w:val="24"/>
        </w:rPr>
        <w:t xml:space="preserve">bonus to </w:t>
      </w:r>
      <w:r w:rsidR="00F61550">
        <w:rPr>
          <w:rFonts w:ascii="Goudy Old Style" w:hAnsi="Goudy Old Style" w:cs="Times New Roman"/>
          <w:sz w:val="24"/>
        </w:rPr>
        <w:t xml:space="preserve">your </w:t>
      </w:r>
      <w:r>
        <w:rPr>
          <w:rFonts w:ascii="Goudy Old Style" w:hAnsi="Goudy Old Style" w:cs="Times New Roman"/>
          <w:sz w:val="24"/>
        </w:rPr>
        <w:t>AC</w:t>
      </w:r>
    </w:p>
    <w:p w14:paraId="0981C844" w14:textId="7EE8B849" w:rsidR="00C66582" w:rsidRPr="00375EE3" w:rsidRDefault="00EE2A08" w:rsidP="0063317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0016280B" w:rsidRPr="00213E12">
        <w:rPr>
          <w:rFonts w:ascii="Goudy Old Style" w:hAnsi="Goudy Old Style" w:cs="Times New Roman"/>
          <w:sz w:val="24"/>
        </w:rPr>
        <w:t>esistance to damage from traps</w:t>
      </w:r>
      <w:r>
        <w:rPr>
          <w:rFonts w:ascii="Goudy Old Style" w:hAnsi="Goudy Old Style" w:cs="Times New Roman"/>
          <w:sz w:val="24"/>
        </w:rPr>
        <w:t xml:space="preserve"> and other such “hidden” or “timed” effects</w:t>
      </w:r>
    </w:p>
    <w:p w14:paraId="40F2CF3E" w14:textId="3E0547C7" w:rsidR="00375EE3" w:rsidRPr="00633172" w:rsidRDefault="00375EE3" w:rsidP="0063317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w:t>
      </w:r>
      <w:r>
        <w:rPr>
          <w:rFonts w:ascii="Goudy Old Style" w:hAnsi="Goudy Old Style" w:cs="Times New Roman"/>
          <w:sz w:val="24"/>
        </w:rPr>
        <w:lastRenderedPageBreak/>
        <w:t>turn, you may use your reaction to move up to your speed in any direction, provoking no opportunity attacks</w:t>
      </w:r>
    </w:p>
    <w:p w14:paraId="52EC7EEA" w14:textId="77777777" w:rsidR="0016280B" w:rsidRPr="00213E12" w:rsidRDefault="0025430D" w:rsidP="001628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6280B" w:rsidRPr="00213E12">
        <w:rPr>
          <w:rFonts w:ascii="Goudy Old Style" w:hAnsi="Goudy Old Style" w:cs="Times New Roman"/>
          <w:sz w:val="24"/>
        </w:rPr>
        <w:t xml:space="preserve">an cast Augury </w:t>
      </w:r>
      <w:r w:rsidR="00FD70D5">
        <w:rPr>
          <w:rFonts w:ascii="Goudy Old Style" w:hAnsi="Goudy Old Style" w:cs="Times New Roman"/>
          <w:sz w:val="24"/>
        </w:rPr>
        <w:t>at will</w:t>
      </w:r>
    </w:p>
    <w:p w14:paraId="55CDC946" w14:textId="77777777" w:rsidR="0016280B" w:rsidRPr="00A45ACE" w:rsidRDefault="0016280B" w:rsidP="0016280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Use your highest </w:t>
      </w:r>
      <w:r w:rsidR="00E204AE">
        <w:rPr>
          <w:rFonts w:ascii="Goudy Old Style" w:hAnsi="Goudy Old Style" w:cs="Times New Roman"/>
          <w:sz w:val="24"/>
        </w:rPr>
        <w:t>ability score</w:t>
      </w:r>
      <w:r w:rsidRPr="00213E12">
        <w:rPr>
          <w:rFonts w:ascii="Goudy Old Style" w:hAnsi="Goudy Old Style" w:cs="Times New Roman"/>
          <w:sz w:val="24"/>
        </w:rPr>
        <w:t xml:space="preserve"> as your spellcasting ability</w:t>
      </w:r>
    </w:p>
    <w:p w14:paraId="52AF5C58" w14:textId="77777777" w:rsidR="00A45ACE" w:rsidRPr="001E0867" w:rsidRDefault="00A45ACE" w:rsidP="001E0867">
      <w:pPr>
        <w:pStyle w:val="ListParagraph"/>
        <w:numPr>
          <w:ilvl w:val="1"/>
          <w:numId w:val="1"/>
        </w:numPr>
        <w:rPr>
          <w:rFonts w:ascii="Goudy Old Style" w:hAnsi="Goudy Old Style" w:cs="Times New Roman"/>
          <w:b/>
          <w:sz w:val="28"/>
          <w:u w:val="single"/>
        </w:rPr>
      </w:pPr>
      <w:bookmarkStart w:id="671" w:name="_Hlk61954408"/>
      <w:r>
        <w:rPr>
          <w:rFonts w:ascii="Goudy Old Style" w:hAnsi="Goudy Old Style" w:cs="Times New Roman"/>
          <w:sz w:val="24"/>
        </w:rPr>
        <w:t>Whenever you cast a Divination spell with a cumulative chance of giving a false reading</w:t>
      </w:r>
      <w:r w:rsidR="00946F39">
        <w:rPr>
          <w:rFonts w:ascii="Goudy Old Style" w:hAnsi="Goudy Old Style" w:cs="Times New Roman"/>
          <w:sz w:val="24"/>
        </w:rPr>
        <w:t xml:space="preserve"> through this Arte</w:t>
      </w:r>
      <w:r>
        <w:rPr>
          <w:rFonts w:ascii="Goudy Old Style" w:hAnsi="Goudy Old Style" w:cs="Times New Roman"/>
          <w:sz w:val="24"/>
        </w:rPr>
        <w:t xml:space="preserve">, such as </w:t>
      </w:r>
      <w:r>
        <w:rPr>
          <w:rFonts w:ascii="Goudy Old Style" w:hAnsi="Goudy Old Style" w:cs="Times New Roman"/>
          <w:i/>
          <w:iCs/>
          <w:sz w:val="24"/>
        </w:rPr>
        <w:t>Augury</w:t>
      </w:r>
      <w:r>
        <w:rPr>
          <w:rFonts w:ascii="Goudy Old Style" w:hAnsi="Goudy Old Style" w:cs="Times New Roman"/>
          <w:sz w:val="24"/>
        </w:rPr>
        <w:t>, you may ignore that chance – always getting an accurate read</w:t>
      </w:r>
      <w:bookmarkEnd w:id="671"/>
    </w:p>
    <w:p w14:paraId="2C76749C" w14:textId="77777777" w:rsidR="0016280B" w:rsidRPr="00D634A7" w:rsidRDefault="0016280B" w:rsidP="00DF685C">
      <w:pPr>
        <w:pStyle w:val="Heading2"/>
      </w:pPr>
      <w:bookmarkStart w:id="672" w:name="_Toc84505388"/>
      <w:r w:rsidRPr="00D634A7">
        <w:t>2</w:t>
      </w:r>
      <w:r w:rsidRPr="00D634A7">
        <w:rPr>
          <w:vertAlign w:val="superscript"/>
        </w:rPr>
        <w:t>nd</w:t>
      </w:r>
      <w:r w:rsidRPr="00D634A7">
        <w:t xml:space="preserve"> Level – Super Prediction:</w:t>
      </w:r>
      <w:bookmarkEnd w:id="672"/>
    </w:p>
    <w:p w14:paraId="4FBABCF9" w14:textId="19A736F7" w:rsidR="0013367D" w:rsidRPr="007B5FF8" w:rsidRDefault="0013367D" w:rsidP="00832C98">
      <w:pPr>
        <w:pStyle w:val="ListParagraph"/>
        <w:numPr>
          <w:ilvl w:val="1"/>
          <w:numId w:val="1"/>
        </w:numPr>
        <w:rPr>
          <w:rFonts w:ascii="Goudy Old Style" w:hAnsi="Goudy Old Style" w:cs="Times New Roman"/>
          <w:b/>
          <w:sz w:val="28"/>
          <w:u w:val="single"/>
        </w:rPr>
      </w:pPr>
      <w:bookmarkStart w:id="673" w:name="_Hlk61969361"/>
      <w:r w:rsidRPr="00213E12">
        <w:rPr>
          <w:rFonts w:ascii="Goudy Old Style" w:hAnsi="Goudy Old Style" w:cs="Times New Roman"/>
          <w:sz w:val="24"/>
        </w:rPr>
        <w:t>Natural +5 to all saving throws (DNS)</w:t>
      </w:r>
    </w:p>
    <w:p w14:paraId="3EF46CE2" w14:textId="69D67471" w:rsidR="007B5FF8" w:rsidRPr="00F52B6A" w:rsidRDefault="007B5FF8" w:rsidP="00832C9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the frightened condition</w:t>
      </w:r>
    </w:p>
    <w:p w14:paraId="633E0025" w14:textId="60898026" w:rsidR="00F52B6A" w:rsidRPr="00BC4D57" w:rsidRDefault="00F52B6A" w:rsidP="00A9666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ll Intelligence and Wisdom</w:t>
      </w:r>
      <w:r>
        <w:rPr>
          <w:rFonts w:ascii="Goudy Old Style" w:hAnsi="Goudy Old Style" w:cs="Times New Roman"/>
          <w:sz w:val="24"/>
        </w:rPr>
        <w:t>-based</w:t>
      </w:r>
      <w:r w:rsidRPr="00213E12">
        <w:rPr>
          <w:rFonts w:ascii="Goudy Old Style" w:hAnsi="Goudy Old Style" w:cs="Times New Roman"/>
          <w:sz w:val="24"/>
        </w:rPr>
        <w:t xml:space="preserve"> ability checks</w:t>
      </w:r>
    </w:p>
    <w:p w14:paraId="16061277" w14:textId="01FF1ED9" w:rsidR="00BC4D57" w:rsidRPr="00A9666E" w:rsidRDefault="00BC4D57" w:rsidP="00A9666E">
      <w:pPr>
        <w:pStyle w:val="ListParagraph"/>
        <w:numPr>
          <w:ilvl w:val="1"/>
          <w:numId w:val="1"/>
        </w:numPr>
        <w:rPr>
          <w:rFonts w:ascii="Goudy Old Style" w:hAnsi="Goudy Old Style" w:cs="Times New Roman"/>
          <w:b/>
          <w:sz w:val="28"/>
          <w:u w:val="single"/>
        </w:rPr>
      </w:pPr>
      <w:bookmarkStart w:id="674" w:name="_Hlk61977534"/>
      <w:r>
        <w:rPr>
          <w:rFonts w:ascii="Goudy Old Style" w:hAnsi="Goudy Old Style" w:cs="Times New Roman"/>
          <w:sz w:val="24"/>
        </w:rPr>
        <w:t>You gain resistance</w:t>
      </w:r>
      <w:r w:rsidRPr="00213E12">
        <w:rPr>
          <w:rFonts w:ascii="Goudy Old Style" w:hAnsi="Goudy Old Style" w:cs="Times New Roman"/>
          <w:sz w:val="24"/>
        </w:rPr>
        <w:t xml:space="preserve"> to damage</w:t>
      </w:r>
      <w:r>
        <w:rPr>
          <w:rFonts w:ascii="Goudy Old Style" w:hAnsi="Goudy Old Style" w:cs="Times New Roman"/>
          <w:sz w:val="24"/>
        </w:rPr>
        <w:t xml:space="preserve"> sourced</w:t>
      </w:r>
      <w:r w:rsidRPr="00213E12">
        <w:rPr>
          <w:rFonts w:ascii="Goudy Old Style" w:hAnsi="Goudy Old Style" w:cs="Times New Roman"/>
          <w:sz w:val="24"/>
        </w:rPr>
        <w:t xml:space="preserve"> from </w:t>
      </w:r>
      <w:r>
        <w:rPr>
          <w:rFonts w:ascii="Goudy Old Style" w:hAnsi="Goudy Old Style" w:cs="Times New Roman"/>
          <w:sz w:val="24"/>
        </w:rPr>
        <w:t>weapon attacks and unarmed strikes</w:t>
      </w:r>
      <w:bookmarkEnd w:id="674"/>
    </w:p>
    <w:p w14:paraId="1D6BD0C1" w14:textId="66FBED82" w:rsidR="00A9666E" w:rsidRPr="003D4E98" w:rsidRDefault="00A9666E" w:rsidP="00A9666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re conscious and not incapacitated, you gain a +12 bonus to AC</w:t>
      </w:r>
      <w:r w:rsidRPr="00213E12">
        <w:rPr>
          <w:rFonts w:ascii="Goudy Old Style" w:hAnsi="Goudy Old Style" w:cs="Times New Roman"/>
          <w:sz w:val="24"/>
        </w:rPr>
        <w:t xml:space="preserve"> (DNS)</w:t>
      </w:r>
    </w:p>
    <w:p w14:paraId="69D3946D" w14:textId="31EF11D3" w:rsidR="003D4E98" w:rsidRPr="00A9666E" w:rsidRDefault="003D4E98" w:rsidP="00A9666E">
      <w:pPr>
        <w:pStyle w:val="ListParagraph"/>
        <w:numPr>
          <w:ilvl w:val="1"/>
          <w:numId w:val="1"/>
        </w:numPr>
        <w:rPr>
          <w:rFonts w:ascii="Goudy Old Style" w:hAnsi="Goudy Old Style" w:cs="Times New Roman"/>
          <w:b/>
          <w:sz w:val="28"/>
          <w:u w:val="single"/>
        </w:rPr>
      </w:pPr>
      <w:bookmarkStart w:id="675" w:name="_Hlk61977451"/>
      <w:r>
        <w:rPr>
          <w:rFonts w:ascii="Goudy Old Style" w:hAnsi="Goudy Old Style" w:cs="Times New Roman"/>
          <w:sz w:val="24"/>
        </w:rPr>
        <w:t>No attack roll has advantage against you so long as you’re conscious and not incapacitated</w:t>
      </w:r>
      <w:bookmarkEnd w:id="675"/>
    </w:p>
    <w:p w14:paraId="6B87E99D" w14:textId="5D10974E" w:rsidR="007174FD" w:rsidRPr="00BC4D57" w:rsidRDefault="00285F22" w:rsidP="00BC4D5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ir discretion, t</w:t>
      </w:r>
      <w:r w:rsidR="00893687">
        <w:rPr>
          <w:rFonts w:ascii="Goudy Old Style" w:hAnsi="Goudy Old Style" w:cs="Times New Roman"/>
          <w:sz w:val="24"/>
        </w:rPr>
        <w:t>he DM may offer occasional hints and glimpses at events to occur within the next 10 minutes (DNS)</w:t>
      </w:r>
    </w:p>
    <w:p w14:paraId="54569C3B" w14:textId="482C3D09" w:rsidR="0016280B" w:rsidRPr="00255815" w:rsidRDefault="00AD33E2" w:rsidP="0025581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focusing on a hostile creature, you now also count as having half-cover from any of their attacks, spells, or abilities; additionally, you ignore any critical hits the creature would score against you</w:t>
      </w:r>
      <w:bookmarkEnd w:id="673"/>
    </w:p>
    <w:p w14:paraId="19B474E1" w14:textId="642E6074" w:rsidR="0016280B" w:rsidRPr="00255815" w:rsidRDefault="001F0C84" w:rsidP="007174F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62372857" w14:textId="696C2D0C" w:rsidR="00255815" w:rsidRPr="00A55C07" w:rsidRDefault="00255815" w:rsidP="007174F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 DM’s discretion, you may perform a </w:t>
      </w:r>
      <w:r w:rsidR="00487494">
        <w:rPr>
          <w:rFonts w:ascii="Goudy Old Style" w:hAnsi="Goudy Old Style" w:cs="Times New Roman"/>
          <w:sz w:val="24"/>
        </w:rPr>
        <w:t>5-minute-long</w:t>
      </w:r>
      <w:r>
        <w:rPr>
          <w:rFonts w:ascii="Goudy Old Style" w:hAnsi="Goudy Old Style" w:cs="Times New Roman"/>
          <w:sz w:val="24"/>
        </w:rPr>
        <w:t xml:space="preserve"> meditative ritual in order to gain a cryptic hint towards an event to occur within the day. If the DM offers a </w:t>
      </w:r>
      <w:r w:rsidR="00487494">
        <w:rPr>
          <w:rFonts w:ascii="Goudy Old Style" w:hAnsi="Goudy Old Style" w:cs="Times New Roman"/>
          <w:sz w:val="24"/>
        </w:rPr>
        <w:t>hint,</w:t>
      </w:r>
      <w:r>
        <w:rPr>
          <w:rFonts w:ascii="Goudy Old Style" w:hAnsi="Goudy Old Style" w:cs="Times New Roman"/>
          <w:sz w:val="24"/>
        </w:rPr>
        <w:t xml:space="preserve"> it must be towards an event that you’re involved in and would be helpful to know. You may only perform this ritual twice per 24 hours.</w:t>
      </w:r>
    </w:p>
    <w:p w14:paraId="54A30963" w14:textId="0DABF34F" w:rsidR="00A55C07" w:rsidRPr="007C6F06" w:rsidRDefault="00A55C07" w:rsidP="007174FD">
      <w:pPr>
        <w:pStyle w:val="ListParagraph"/>
        <w:numPr>
          <w:ilvl w:val="1"/>
          <w:numId w:val="1"/>
        </w:numPr>
        <w:rPr>
          <w:rFonts w:ascii="Goudy Old Style" w:hAnsi="Goudy Old Style" w:cs="Times New Roman"/>
          <w:b/>
          <w:sz w:val="28"/>
          <w:u w:val="single"/>
        </w:rPr>
      </w:pPr>
      <w:bookmarkStart w:id="676" w:name="_Hlk528622729"/>
      <w:r>
        <w:rPr>
          <w:rFonts w:ascii="Goudy Old Style" w:hAnsi="Goudy Old Style" w:cs="Times New Roman"/>
          <w:sz w:val="24"/>
        </w:rPr>
        <w:t>While you’re conscious and not incapacitated, whenever you’re directly targeted by a of harmful ability, spell, or attack, you may roll a percentile die with a 10% chance of completely avoiding the harmful effect</w:t>
      </w:r>
      <w:bookmarkEnd w:id="676"/>
      <w:r>
        <w:rPr>
          <w:rFonts w:ascii="Goudy Old Style" w:hAnsi="Goudy Old Style" w:cs="Times New Roman"/>
          <w:sz w:val="24"/>
        </w:rPr>
        <w:t xml:space="preserve"> – no matter the form the effect takes. This percentage chance cannot be influenced by effects such as the abilities of the </w:t>
      </w:r>
      <w:r>
        <w:rPr>
          <w:rFonts w:ascii="Goudy Old Style" w:hAnsi="Goudy Old Style" w:cs="Times New Roman"/>
          <w:i/>
          <w:iCs/>
          <w:sz w:val="24"/>
        </w:rPr>
        <w:t>Luck Manipulation</w:t>
      </w:r>
      <w:r>
        <w:rPr>
          <w:rFonts w:ascii="Goudy Old Style" w:hAnsi="Goudy Old Style" w:cs="Times New Roman"/>
          <w:sz w:val="24"/>
        </w:rPr>
        <w:t xml:space="preserve"> Arte</w:t>
      </w:r>
    </w:p>
    <w:p w14:paraId="2D17FCD1" w14:textId="0C4AB871" w:rsidR="007C6F06" w:rsidRPr="007174FD" w:rsidRDefault="007C6F06" w:rsidP="007174FD">
      <w:pPr>
        <w:pStyle w:val="ListParagraph"/>
        <w:numPr>
          <w:ilvl w:val="1"/>
          <w:numId w:val="1"/>
        </w:numPr>
        <w:rPr>
          <w:rFonts w:ascii="Goudy Old Style" w:hAnsi="Goudy Old Style" w:cs="Times New Roman"/>
          <w:b/>
          <w:sz w:val="28"/>
          <w:u w:val="single"/>
        </w:rPr>
      </w:pPr>
      <w:bookmarkStart w:id="677" w:name="_Hlk61978077"/>
      <w:r>
        <w:rPr>
          <w:rFonts w:ascii="Goudy Old Style" w:hAnsi="Goudy Old Style" w:cs="Times New Roman"/>
          <w:sz w:val="24"/>
        </w:rPr>
        <w:t xml:space="preserve">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w:t>
      </w:r>
      <w:r>
        <w:rPr>
          <w:rFonts w:ascii="Goudy Old Style" w:hAnsi="Goudy Old Style" w:cs="Times New Roman"/>
          <w:sz w:val="24"/>
        </w:rPr>
        <w:lastRenderedPageBreak/>
        <w:t>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677"/>
    </w:p>
    <w:p w14:paraId="3AF48F5D" w14:textId="77777777" w:rsidR="00C95AE1" w:rsidRPr="00B63B39" w:rsidRDefault="00B63B39" w:rsidP="00B63B3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95AE1" w:rsidRPr="00213E12">
        <w:rPr>
          <w:rFonts w:ascii="Goudy Old Style" w:hAnsi="Goudy Old Style" w:cs="Times New Roman"/>
          <w:sz w:val="24"/>
        </w:rPr>
        <w:t xml:space="preserve">an cast Clairvoyance and Divination </w:t>
      </w:r>
      <w:r w:rsidR="00FD70D5">
        <w:rPr>
          <w:rFonts w:ascii="Goudy Old Style" w:hAnsi="Goudy Old Style" w:cs="Times New Roman"/>
          <w:sz w:val="24"/>
        </w:rPr>
        <w:t>at will</w:t>
      </w:r>
    </w:p>
    <w:p w14:paraId="532CC265" w14:textId="77777777" w:rsidR="0016280B" w:rsidRPr="00D634A7" w:rsidRDefault="0016280B" w:rsidP="00DF685C">
      <w:pPr>
        <w:pStyle w:val="Heading2"/>
      </w:pPr>
      <w:bookmarkStart w:id="678" w:name="_Toc84505389"/>
      <w:r w:rsidRPr="00D634A7">
        <w:t>3</w:t>
      </w:r>
      <w:r w:rsidRPr="00D634A7">
        <w:rPr>
          <w:vertAlign w:val="superscript"/>
        </w:rPr>
        <w:t>rd</w:t>
      </w:r>
      <w:r w:rsidRPr="00D634A7">
        <w:t xml:space="preserve"> Level – Divine Sight:</w:t>
      </w:r>
      <w:bookmarkEnd w:id="678"/>
    </w:p>
    <w:p w14:paraId="13F3CA49" w14:textId="4735D498" w:rsidR="00280187" w:rsidRPr="003B3E6F" w:rsidRDefault="00AA3788" w:rsidP="003B3E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score of 20</w:t>
      </w:r>
    </w:p>
    <w:p w14:paraId="62B76159" w14:textId="7CFAEA72" w:rsidR="00B91961" w:rsidRPr="00DD3559" w:rsidRDefault="00B91961" w:rsidP="00B9196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ll damage rolls</w:t>
      </w:r>
    </w:p>
    <w:p w14:paraId="41011153" w14:textId="7729B278" w:rsidR="00DD3559" w:rsidRPr="003B3E6F" w:rsidRDefault="00DD3559" w:rsidP="00B9196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ll attack rolls (DNS)</w:t>
      </w:r>
    </w:p>
    <w:p w14:paraId="30D04328" w14:textId="77777777" w:rsidR="003B3E6F" w:rsidRPr="00280187" w:rsidRDefault="003B3E6F" w:rsidP="003B3E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3 to your Spell Save DC</w:t>
      </w:r>
    </w:p>
    <w:p w14:paraId="15B08AFA" w14:textId="39B3FCCD" w:rsidR="003B3E6F" w:rsidRPr="00F94666" w:rsidRDefault="003B3E6F" w:rsidP="003B3E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7 to all saving throws (DNS)</w:t>
      </w:r>
    </w:p>
    <w:p w14:paraId="48F60789" w14:textId="218BDC0D" w:rsidR="00F94666" w:rsidRPr="00CF0A19" w:rsidRDefault="00F94666" w:rsidP="003B3E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be fooled by illusions</w:t>
      </w:r>
    </w:p>
    <w:p w14:paraId="4F781D89" w14:textId="52D96FC1" w:rsidR="00CF0A19" w:rsidRPr="00646D5B" w:rsidRDefault="00CF0A19" w:rsidP="003B3E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ll attack rolls and ability checks</w:t>
      </w:r>
    </w:p>
    <w:p w14:paraId="7AA12F0E" w14:textId="1708985E" w:rsidR="00646D5B" w:rsidRPr="008926BD" w:rsidRDefault="00646D5B" w:rsidP="003B3E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w:t>
      </w:r>
      <w:r w:rsidRPr="00213E12">
        <w:rPr>
          <w:rFonts w:ascii="Goudy Old Style" w:hAnsi="Goudy Old Style" w:cs="Times New Roman"/>
          <w:sz w:val="24"/>
        </w:rPr>
        <w:t xml:space="preserve"> have disadvantage on attack rolls against you</w:t>
      </w:r>
    </w:p>
    <w:p w14:paraId="3099A7C8" w14:textId="21C914EB" w:rsidR="0016280B" w:rsidRPr="00046DEB" w:rsidRDefault="008926BD" w:rsidP="00046DEB">
      <w:pPr>
        <w:pStyle w:val="ListParagraph"/>
        <w:numPr>
          <w:ilvl w:val="1"/>
          <w:numId w:val="1"/>
        </w:numPr>
        <w:rPr>
          <w:rFonts w:ascii="Goudy Old Style" w:hAnsi="Goudy Old Style" w:cs="Times New Roman"/>
          <w:b/>
          <w:sz w:val="28"/>
          <w:u w:val="single"/>
        </w:rPr>
      </w:pPr>
      <w:bookmarkStart w:id="679" w:name="_Hlk61978403"/>
      <w:r>
        <w:rPr>
          <w:rFonts w:ascii="Goudy Old Style" w:hAnsi="Goudy Old Style" w:cs="Times New Roman"/>
          <w:sz w:val="24"/>
        </w:rPr>
        <w:t>While you’re conscious and not incapacitated, you gain a +15 bonus to AC</w:t>
      </w:r>
      <w:r w:rsidRPr="00213E12">
        <w:rPr>
          <w:rFonts w:ascii="Goudy Old Style" w:hAnsi="Goudy Old Style" w:cs="Times New Roman"/>
          <w:sz w:val="24"/>
        </w:rPr>
        <w:t xml:space="preserve"> (DNS)</w:t>
      </w:r>
      <w:bookmarkEnd w:id="679"/>
    </w:p>
    <w:p w14:paraId="11C67781" w14:textId="3A34313F" w:rsidR="0016280B" w:rsidRPr="00046DEB" w:rsidRDefault="00134306" w:rsidP="001628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0016280B" w:rsidRPr="00213E12">
        <w:rPr>
          <w:rFonts w:ascii="Goudy Old Style" w:hAnsi="Goudy Old Style" w:cs="Times New Roman"/>
          <w:sz w:val="24"/>
        </w:rPr>
        <w:t>esistance to damage from spells</w:t>
      </w:r>
      <w:r>
        <w:rPr>
          <w:rFonts w:ascii="Goudy Old Style" w:hAnsi="Goudy Old Style" w:cs="Times New Roman"/>
          <w:sz w:val="24"/>
        </w:rPr>
        <w:t>, spell attacks,</w:t>
      </w:r>
      <w:r w:rsidR="0016280B" w:rsidRPr="00213E12">
        <w:rPr>
          <w:rFonts w:ascii="Goudy Old Style" w:hAnsi="Goudy Old Style" w:cs="Times New Roman"/>
          <w:sz w:val="24"/>
        </w:rPr>
        <w:t xml:space="preserve"> and other magical effects</w:t>
      </w:r>
    </w:p>
    <w:p w14:paraId="7F52085D" w14:textId="0917C6C2" w:rsidR="00046DEB" w:rsidRPr="00213E12" w:rsidRDefault="00046DEB" w:rsidP="0016280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ir discretion, the DM may offer occasional hints and glimpses at events to occur within the next hour (DNS)</w:t>
      </w:r>
    </w:p>
    <w:p w14:paraId="05E34D29" w14:textId="77777777" w:rsidR="00947181" w:rsidRPr="00861E1C" w:rsidRDefault="0083479E" w:rsidP="004E26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9032A8">
        <w:rPr>
          <w:rFonts w:ascii="Goudy Old Style" w:hAnsi="Goudy Old Style" w:cs="Times New Roman"/>
          <w:sz w:val="24"/>
        </w:rPr>
        <w:t>can</w:t>
      </w:r>
      <w:r w:rsidR="00947181" w:rsidRPr="00213E12">
        <w:rPr>
          <w:rFonts w:ascii="Goudy Old Style" w:hAnsi="Goudy Old Style" w:cs="Times New Roman"/>
          <w:sz w:val="24"/>
        </w:rPr>
        <w:t xml:space="preserve"> cast all Divination spells at will</w:t>
      </w:r>
    </w:p>
    <w:p w14:paraId="7C13C155" w14:textId="77777777" w:rsidR="00861E1C" w:rsidRPr="00405C0E" w:rsidRDefault="00861E1C" w:rsidP="004E26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do not need to provide any material components for any Divination spells you cast </w:t>
      </w:r>
      <w:r w:rsidR="00EC08E7">
        <w:rPr>
          <w:rFonts w:ascii="Goudy Old Style" w:hAnsi="Goudy Old Style" w:cs="Times New Roman"/>
          <w:sz w:val="24"/>
        </w:rPr>
        <w:t>through</w:t>
      </w:r>
      <w:r>
        <w:rPr>
          <w:rFonts w:ascii="Goudy Old Style" w:hAnsi="Goudy Old Style" w:cs="Times New Roman"/>
          <w:sz w:val="24"/>
        </w:rPr>
        <w:t xml:space="preserve"> this Arte</w:t>
      </w:r>
    </w:p>
    <w:p w14:paraId="1CECD6DD" w14:textId="77777777" w:rsidR="00405C0E" w:rsidRPr="004E26CE" w:rsidRDefault="00405C0E" w:rsidP="004E26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sidR="00DB007A">
        <w:rPr>
          <w:rFonts w:ascii="Goudy Old Style" w:hAnsi="Goudy Old Style" w:cs="Times New Roman"/>
          <w:sz w:val="24"/>
        </w:rPr>
        <w:t xml:space="preserve">the </w:t>
      </w:r>
      <w:r>
        <w:rPr>
          <w:rFonts w:ascii="Goudy Old Style" w:hAnsi="Goudy Old Style" w:cs="Times New Roman"/>
          <w:i/>
          <w:iCs/>
          <w:sz w:val="24"/>
        </w:rPr>
        <w:t>Scrying</w:t>
      </w:r>
      <w:r w:rsidR="00DB007A">
        <w:rPr>
          <w:rFonts w:ascii="Goudy Old Style" w:hAnsi="Goudy Old Style" w:cs="Times New Roman"/>
          <w:sz w:val="24"/>
        </w:rPr>
        <w:t xml:space="preserve"> spell through this Arte</w:t>
      </w:r>
      <w:r>
        <w:rPr>
          <w:rFonts w:ascii="Goudy Old Style" w:hAnsi="Goudy Old Style" w:cs="Times New Roman"/>
          <w:sz w:val="24"/>
        </w:rPr>
        <w:t>, the target always has an additional -10 penalty to the saving throw</w:t>
      </w:r>
    </w:p>
    <w:p w14:paraId="44FB8EDD" w14:textId="77777777" w:rsidR="0016280B" w:rsidRPr="00D634A7" w:rsidRDefault="0016280B" w:rsidP="00DF685C">
      <w:pPr>
        <w:pStyle w:val="Heading2"/>
      </w:pPr>
      <w:bookmarkStart w:id="680" w:name="_Toc84505390"/>
      <w:r w:rsidRPr="00D634A7">
        <w:t>Overload – Eyes into Beyond:</w:t>
      </w:r>
      <w:bookmarkEnd w:id="680"/>
    </w:p>
    <w:p w14:paraId="3A622C1F" w14:textId="77777777" w:rsidR="00591950" w:rsidRPr="00213E12" w:rsidRDefault="00591950" w:rsidP="00591950">
      <w:pPr>
        <w:pStyle w:val="ListParagraph"/>
        <w:numPr>
          <w:ilvl w:val="1"/>
          <w:numId w:val="1"/>
        </w:numPr>
        <w:rPr>
          <w:rFonts w:ascii="Goudy Old Style" w:hAnsi="Goudy Old Style" w:cs="Times New Roman"/>
          <w:b/>
          <w:sz w:val="28"/>
          <w:u w:val="single"/>
        </w:rPr>
      </w:pPr>
      <w:bookmarkStart w:id="681" w:name="_Hlk61978888"/>
      <w:r w:rsidRPr="00213E12">
        <w:rPr>
          <w:rFonts w:ascii="Goudy Old Style" w:hAnsi="Goudy Old Style" w:cs="Times New Roman"/>
          <w:sz w:val="24"/>
        </w:rPr>
        <w:t>Natural +10 to all saving throws (DNS)</w:t>
      </w:r>
    </w:p>
    <w:p w14:paraId="63437D92" w14:textId="77777777" w:rsidR="00591950" w:rsidRPr="00F32D9B" w:rsidRDefault="00591950" w:rsidP="0059195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your Spell Save DC (DNS)</w:t>
      </w:r>
    </w:p>
    <w:p w14:paraId="68F28195" w14:textId="5525236A" w:rsidR="00591950" w:rsidRPr="004F1BAA" w:rsidRDefault="00591950" w:rsidP="0059195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0 to attack and damage rolls (DNS)</w:t>
      </w:r>
    </w:p>
    <w:p w14:paraId="0CCC815D" w14:textId="1C8B76D3" w:rsidR="004F1BAA" w:rsidRPr="00F61B1B" w:rsidRDefault="004F1BAA" w:rsidP="005919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300 ft of Blindsight (DNS)</w:t>
      </w:r>
    </w:p>
    <w:p w14:paraId="598BAD38" w14:textId="7A237BA7" w:rsidR="00F61B1B" w:rsidRPr="009517E7" w:rsidRDefault="00F61B1B" w:rsidP="005919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Pr="00213E12">
        <w:rPr>
          <w:rFonts w:ascii="Goudy Old Style" w:hAnsi="Goudy Old Style" w:cs="Times New Roman"/>
          <w:sz w:val="24"/>
        </w:rPr>
        <w:t>esistance to all damage</w:t>
      </w:r>
    </w:p>
    <w:p w14:paraId="3E4BA323" w14:textId="76BE5E16" w:rsidR="009517E7" w:rsidRPr="00591950" w:rsidRDefault="009517E7" w:rsidP="00591950">
      <w:pPr>
        <w:pStyle w:val="ListParagraph"/>
        <w:numPr>
          <w:ilvl w:val="1"/>
          <w:numId w:val="1"/>
        </w:numPr>
        <w:rPr>
          <w:rFonts w:ascii="Goudy Old Style" w:hAnsi="Goudy Old Style" w:cs="Times New Roman"/>
          <w:b/>
          <w:sz w:val="28"/>
          <w:u w:val="single"/>
        </w:rPr>
      </w:pPr>
      <w:bookmarkStart w:id="682" w:name="_Hlk61979022"/>
      <w:r>
        <w:rPr>
          <w:rFonts w:ascii="Goudy Old Style" w:hAnsi="Goudy Old Style" w:cs="Times New Roman"/>
          <w:sz w:val="24"/>
        </w:rPr>
        <w:t>While you’re conscious and not incapacitated, you gain a +20 bonus to AC</w:t>
      </w:r>
      <w:r w:rsidRPr="00213E12">
        <w:rPr>
          <w:rFonts w:ascii="Goudy Old Style" w:hAnsi="Goudy Old Style" w:cs="Times New Roman"/>
          <w:sz w:val="24"/>
        </w:rPr>
        <w:t xml:space="preserve"> (DNS)</w:t>
      </w:r>
      <w:bookmarkEnd w:id="682"/>
    </w:p>
    <w:p w14:paraId="75F79162" w14:textId="0C73E502" w:rsidR="0016280B" w:rsidRPr="004F1BAA" w:rsidRDefault="001B2F79" w:rsidP="004F1B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ir discretion, </w:t>
      </w:r>
      <w:r w:rsidR="00273636">
        <w:rPr>
          <w:rFonts w:ascii="Goudy Old Style" w:hAnsi="Goudy Old Style" w:cs="Times New Roman"/>
          <w:sz w:val="24"/>
        </w:rPr>
        <w:t>The DM may offer occasional hints and glimpses at events to occur within the next day</w:t>
      </w:r>
      <w:bookmarkEnd w:id="681"/>
    </w:p>
    <w:p w14:paraId="35914893" w14:textId="77777777" w:rsidR="0016280B" w:rsidRPr="00213E12" w:rsidRDefault="0016280B" w:rsidP="00D1669B">
      <w:pPr>
        <w:rPr>
          <w:rFonts w:ascii="Goudy Old Style" w:hAnsi="Goudy Old Style" w:cs="Times New Roman"/>
          <w:b/>
          <w:sz w:val="28"/>
          <w:u w:val="single"/>
        </w:rPr>
      </w:pPr>
    </w:p>
    <w:p w14:paraId="716CF190" w14:textId="77777777" w:rsidR="00F92488" w:rsidRDefault="00F92488" w:rsidP="00E427E3">
      <w:pPr>
        <w:rPr>
          <w:rFonts w:ascii="Goudy Old Style" w:hAnsi="Goudy Old Style" w:cs="Times New Roman"/>
          <w:b/>
          <w:sz w:val="40"/>
          <w:u w:val="single"/>
        </w:rPr>
      </w:pPr>
    </w:p>
    <w:p w14:paraId="7B7C045D" w14:textId="77777777" w:rsidR="00E77C04" w:rsidRPr="00D83DF5" w:rsidRDefault="00265684" w:rsidP="00DF685C">
      <w:pPr>
        <w:pStyle w:val="Heading1"/>
      </w:pPr>
      <w:bookmarkStart w:id="683" w:name="_Toc84505391"/>
      <w:r w:rsidRPr="00D83DF5">
        <w:lastRenderedPageBreak/>
        <w:t>6</w:t>
      </w:r>
      <w:r w:rsidR="00F92488">
        <w:t>5</w:t>
      </w:r>
      <w:r w:rsidRPr="00D83DF5">
        <w:t xml:space="preserve"> - </w:t>
      </w:r>
      <w:r w:rsidR="00E77C04" w:rsidRPr="00D83DF5">
        <w:t>Luck M</w:t>
      </w:r>
      <w:bookmarkStart w:id="684" w:name="LuckManipulation"/>
      <w:bookmarkEnd w:id="684"/>
      <w:r w:rsidR="00E77C04" w:rsidRPr="00D83DF5">
        <w:t>anipulation</w:t>
      </w:r>
      <w:r w:rsidR="00937C3D" w:rsidRPr="00D83DF5">
        <w:t xml:space="preserve"> (Special)</w:t>
      </w:r>
      <w:r w:rsidR="00E77C04" w:rsidRPr="00D83DF5">
        <w:t>:</w:t>
      </w:r>
      <w:bookmarkEnd w:id="683"/>
    </w:p>
    <w:p w14:paraId="5FC06915" w14:textId="77777777" w:rsidR="00E77C04" w:rsidRPr="00213E12" w:rsidRDefault="00E77C04"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the course of destiny with the ultimate of gambles”</w:t>
      </w:r>
    </w:p>
    <w:p w14:paraId="738C29DC" w14:textId="6E748BCA" w:rsidR="00E77C04" w:rsidRPr="00213E12" w:rsidRDefault="00E77C04"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Bard,</w:t>
      </w:r>
      <w:r w:rsidR="00AA1A8E">
        <w:rPr>
          <w:rFonts w:ascii="Goudy Old Style" w:hAnsi="Goudy Old Style" w:cs="Times New Roman"/>
          <w:b/>
          <w:i/>
          <w:sz w:val="28"/>
        </w:rPr>
        <w:t xml:space="preserve"> </w:t>
      </w:r>
      <w:r w:rsidRPr="00213E12">
        <w:rPr>
          <w:rFonts w:ascii="Goudy Old Style" w:hAnsi="Goudy Old Style" w:cs="Times New Roman"/>
          <w:b/>
          <w:i/>
          <w:sz w:val="28"/>
        </w:rPr>
        <w:t>Rogue, Sorcerer)</w:t>
      </w:r>
    </w:p>
    <w:p w14:paraId="632ED7F4" w14:textId="77777777" w:rsidR="00E77C04" w:rsidRPr="00213E12" w:rsidRDefault="00E77C04"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171F8F5F" w14:textId="77777777" w:rsidR="00E77C04" w:rsidRPr="00213E12" w:rsidRDefault="00E77C04"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30CC0049" w14:textId="77777777" w:rsidR="004A7C8F" w:rsidRPr="00213E12" w:rsidRDefault="004A7C8F"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640899" w:rsidRPr="00213E12">
        <w:rPr>
          <w:rFonts w:ascii="Goudy Old Style" w:hAnsi="Goudy Old Style" w:cs="Times New Roman"/>
          <w:b/>
          <w:i/>
          <w:sz w:val="28"/>
        </w:rPr>
        <w:t>S</w:t>
      </w:r>
    </w:p>
    <w:p w14:paraId="1D33C305" w14:textId="77777777" w:rsidR="004A7C8F" w:rsidRPr="00213E12" w:rsidRDefault="004A7C8F"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640899" w:rsidRPr="00213E12">
        <w:rPr>
          <w:rFonts w:ascii="Goudy Old Style" w:hAnsi="Goudy Old Style" w:cs="Times New Roman"/>
          <w:b/>
          <w:i/>
          <w:sz w:val="28"/>
        </w:rPr>
        <w:t>Manipulation</w:t>
      </w:r>
    </w:p>
    <w:p w14:paraId="65CD49C4" w14:textId="77777777" w:rsidR="004A7C8F" w:rsidRPr="00213E12" w:rsidRDefault="004A7C8F"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640899" w:rsidRPr="00213E12">
        <w:rPr>
          <w:rFonts w:ascii="Goudy Old Style" w:hAnsi="Goudy Old Style" w:cs="Times New Roman"/>
          <w:b/>
          <w:i/>
          <w:sz w:val="28"/>
        </w:rPr>
        <w:t>Reality</w:t>
      </w:r>
    </w:p>
    <w:p w14:paraId="0F93D1D4" w14:textId="77777777" w:rsidR="004A7C8F" w:rsidRPr="00213E12" w:rsidRDefault="004A7C8F" w:rsidP="00D83DF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40899" w:rsidRPr="00213E12">
        <w:rPr>
          <w:rFonts w:ascii="Goudy Old Style" w:hAnsi="Goudy Old Style" w:cs="Times New Roman"/>
          <w:b/>
          <w:i/>
          <w:sz w:val="28"/>
        </w:rPr>
        <w:t>Utility</w:t>
      </w:r>
    </w:p>
    <w:p w14:paraId="34E55B87" w14:textId="77777777" w:rsidR="00E77C04" w:rsidRPr="00213E12" w:rsidRDefault="00E77C04" w:rsidP="00E77C04">
      <w:pPr>
        <w:jc w:val="center"/>
        <w:rPr>
          <w:rFonts w:ascii="Goudy Old Style" w:hAnsi="Goudy Old Style" w:cs="Times New Roman"/>
          <w:i/>
          <w:sz w:val="28"/>
        </w:rPr>
      </w:pPr>
    </w:p>
    <w:p w14:paraId="5DF515A5" w14:textId="77777777" w:rsidR="00E77C04" w:rsidRPr="00D83DF5" w:rsidRDefault="00E77C04" w:rsidP="00DF685C">
      <w:pPr>
        <w:pStyle w:val="Heading2"/>
      </w:pPr>
      <w:bookmarkStart w:id="685" w:name="_Toc84505392"/>
      <w:r w:rsidRPr="00D83DF5">
        <w:t>1</w:t>
      </w:r>
      <w:r w:rsidRPr="00D83DF5">
        <w:rPr>
          <w:vertAlign w:val="superscript"/>
        </w:rPr>
        <w:t>st</w:t>
      </w:r>
      <w:r w:rsidRPr="00D83DF5">
        <w:t xml:space="preserve"> Level – Shift Destiny:</w:t>
      </w:r>
      <w:bookmarkEnd w:id="685"/>
    </w:p>
    <w:p w14:paraId="6E26FC17" w14:textId="65CD1924" w:rsidR="00E77C04" w:rsidRPr="00250613" w:rsidRDefault="00B46455" w:rsidP="002506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make all saving throws and ability checks at advantage</w:t>
      </w:r>
    </w:p>
    <w:p w14:paraId="68A1F87D" w14:textId="77777777" w:rsidR="00090C2E" w:rsidRPr="00090C2E" w:rsidRDefault="00090C2E" w:rsidP="00E77C0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damage roll, you may reroll all results of 1 or 2; however, you must use the new roll</w:t>
      </w:r>
    </w:p>
    <w:p w14:paraId="28C6B040" w14:textId="084A5BF0" w:rsidR="00090C2E" w:rsidRPr="00250613" w:rsidRDefault="00090C2E" w:rsidP="00E77C04">
      <w:pPr>
        <w:pStyle w:val="ListParagraph"/>
        <w:numPr>
          <w:ilvl w:val="1"/>
          <w:numId w:val="1"/>
        </w:numPr>
        <w:rPr>
          <w:rFonts w:ascii="Goudy Old Style" w:hAnsi="Goudy Old Style" w:cs="Times New Roman"/>
          <w:b/>
          <w:sz w:val="28"/>
          <w:u w:val="single"/>
        </w:rPr>
      </w:pPr>
      <w:bookmarkStart w:id="686" w:name="_Hlk62045714"/>
      <w:r>
        <w:rPr>
          <w:rFonts w:ascii="Goudy Old Style" w:hAnsi="Goudy Old Style" w:cs="Times New Roman"/>
          <w:sz w:val="24"/>
        </w:rPr>
        <w:t>Whenever a creature that you can see within 100 ft of yourself makes a saving throw or ability check, you may confer either advantage or disadvantage onto the roll (this does not use your reaction)</w:t>
      </w:r>
      <w:bookmarkEnd w:id="686"/>
    </w:p>
    <w:p w14:paraId="457B5FC0" w14:textId="65C6F1D6" w:rsidR="00090C2E" w:rsidRPr="00BB5BE5" w:rsidRDefault="00250613" w:rsidP="00BB5BE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or any </w:t>
      </w:r>
      <w:r>
        <w:rPr>
          <w:rFonts w:ascii="Goudy Old Style" w:hAnsi="Goudy Old Style" w:cs="Times New Roman"/>
          <w:sz w:val="24"/>
        </w:rPr>
        <w:t xml:space="preserve">other </w:t>
      </w:r>
      <w:r w:rsidRPr="00213E12">
        <w:rPr>
          <w:rFonts w:ascii="Goudy Old Style" w:hAnsi="Goudy Old Style" w:cs="Times New Roman"/>
          <w:sz w:val="24"/>
        </w:rPr>
        <w:t xml:space="preserve">creature </w:t>
      </w:r>
      <w:r>
        <w:rPr>
          <w:rFonts w:ascii="Goudy Old Style" w:hAnsi="Goudy Old Style" w:cs="Times New Roman"/>
          <w:sz w:val="24"/>
        </w:rPr>
        <w:t xml:space="preserve">that </w:t>
      </w:r>
      <w:r w:rsidRPr="00213E12">
        <w:rPr>
          <w:rFonts w:ascii="Goudy Old Style" w:hAnsi="Goudy Old Style" w:cs="Times New Roman"/>
          <w:sz w:val="24"/>
        </w:rPr>
        <w:t xml:space="preserve">you can see within 100 ft </w:t>
      </w:r>
      <w:r>
        <w:rPr>
          <w:rFonts w:ascii="Goudy Old Style" w:hAnsi="Goudy Old Style" w:cs="Times New Roman"/>
          <w:sz w:val="24"/>
        </w:rPr>
        <w:t xml:space="preserve">of yourself </w:t>
      </w:r>
      <w:r w:rsidRPr="00213E12">
        <w:rPr>
          <w:rFonts w:ascii="Goudy Old Style" w:hAnsi="Goudy Old Style" w:cs="Times New Roman"/>
          <w:sz w:val="24"/>
        </w:rPr>
        <w:t xml:space="preserve">makes </w:t>
      </w:r>
      <w:r>
        <w:rPr>
          <w:rFonts w:ascii="Goudy Old Style" w:hAnsi="Goudy Old Style" w:cs="Times New Roman"/>
          <w:sz w:val="24"/>
        </w:rPr>
        <w:t xml:space="preserve">an ability </w:t>
      </w:r>
      <w:r w:rsidRPr="00213E12">
        <w:rPr>
          <w:rFonts w:ascii="Goudy Old Style" w:hAnsi="Goudy Old Style" w:cs="Times New Roman"/>
          <w:sz w:val="24"/>
        </w:rPr>
        <w:t>check, saving throw, or attack roll, you may roll</w:t>
      </w:r>
      <w:r>
        <w:rPr>
          <w:rFonts w:ascii="Goudy Old Style" w:hAnsi="Goudy Old Style" w:cs="Times New Roman"/>
          <w:sz w:val="24"/>
        </w:rPr>
        <w:t xml:space="preserve"> an additional</w:t>
      </w:r>
      <w:r w:rsidRPr="00213E12">
        <w:rPr>
          <w:rFonts w:ascii="Goudy Old Style" w:hAnsi="Goudy Old Style" w:cs="Times New Roman"/>
          <w:sz w:val="24"/>
        </w:rPr>
        <w:t xml:space="preserve"> 1d20 and choose which roll will be use</w:t>
      </w:r>
      <w:r>
        <w:rPr>
          <w:rFonts w:ascii="Goudy Old Style" w:hAnsi="Goudy Old Style" w:cs="Times New Roman"/>
          <w:sz w:val="24"/>
        </w:rPr>
        <w:t>d. If you use this ability on another creature’s roll, you make the choice before learning the result of the creature’s check</w:t>
      </w:r>
    </w:p>
    <w:p w14:paraId="291525F6" w14:textId="77777777" w:rsidR="00E77C04" w:rsidRPr="00434E6E" w:rsidRDefault="00E77C04" w:rsidP="00E77C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t will, you can either increase or decrease the chance of an event – occurring within 100 ft of you – by up to 30% so long as the natural chance</w:t>
      </w:r>
      <w:r w:rsidR="0099650D">
        <w:rPr>
          <w:rFonts w:ascii="Goudy Old Style" w:hAnsi="Goudy Old Style" w:cs="Times New Roman"/>
          <w:sz w:val="24"/>
        </w:rPr>
        <w:t xml:space="preserve"> of the event </w:t>
      </w:r>
      <w:r w:rsidR="00CA6697">
        <w:rPr>
          <w:rFonts w:ascii="Goudy Old Style" w:hAnsi="Goudy Old Style" w:cs="Times New Roman"/>
          <w:sz w:val="24"/>
        </w:rPr>
        <w:t>occurring</w:t>
      </w:r>
      <w:r w:rsidRPr="00213E12">
        <w:rPr>
          <w:rFonts w:ascii="Goudy Old Style" w:hAnsi="Goudy Old Style" w:cs="Times New Roman"/>
          <w:sz w:val="24"/>
        </w:rPr>
        <w:t xml:space="preserve"> is </w:t>
      </w:r>
      <w:r w:rsidR="00E40E5A">
        <w:rPr>
          <w:rFonts w:ascii="Goudy Old Style" w:hAnsi="Goudy Old Style" w:cs="Times New Roman"/>
          <w:sz w:val="24"/>
        </w:rPr>
        <w:t>at least</w:t>
      </w:r>
      <w:r w:rsidRPr="00213E12">
        <w:rPr>
          <w:rFonts w:ascii="Goudy Old Style" w:hAnsi="Goudy Old Style" w:cs="Times New Roman"/>
          <w:sz w:val="24"/>
        </w:rPr>
        <w:t xml:space="preserve"> 1% and the event has no other magical, divine, or supernatural influence</w:t>
      </w:r>
      <w:r w:rsidR="004F2A0C">
        <w:rPr>
          <w:rFonts w:ascii="Goudy Old Style" w:hAnsi="Goudy Old Style" w:cs="Times New Roman"/>
          <w:sz w:val="24"/>
        </w:rPr>
        <w:t xml:space="preserve"> affecting the odds</w:t>
      </w:r>
    </w:p>
    <w:p w14:paraId="2B5E26B6" w14:textId="1C389B33" w:rsidR="00434E6E" w:rsidRPr="00BB5BE5" w:rsidRDefault="00434E6E" w:rsidP="00434E6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dditionally, you cannot employ this ability to</w:t>
      </w:r>
      <w:r w:rsidR="00431C9F">
        <w:rPr>
          <w:rFonts w:ascii="Goudy Old Style" w:hAnsi="Goudy Old Style" w:cs="Times New Roman"/>
          <w:sz w:val="24"/>
        </w:rPr>
        <w:t xml:space="preserve"> directly</w:t>
      </w:r>
      <w:r>
        <w:rPr>
          <w:rFonts w:ascii="Goudy Old Style" w:hAnsi="Goudy Old Style" w:cs="Times New Roman"/>
          <w:sz w:val="24"/>
        </w:rPr>
        <w:t xml:space="preserve"> influence the feelings, thoughts, or actions of another creature</w:t>
      </w:r>
    </w:p>
    <w:p w14:paraId="126F545A" w14:textId="77777777" w:rsidR="00BB5BE5" w:rsidRPr="00213E12" w:rsidRDefault="00BB5BE5" w:rsidP="00BB5BE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complete a</w:t>
      </w:r>
      <w:r w:rsidRPr="00213E12">
        <w:rPr>
          <w:rFonts w:ascii="Goudy Old Style" w:hAnsi="Goudy Old Style" w:cs="Times New Roman"/>
          <w:sz w:val="24"/>
        </w:rPr>
        <w:t xml:space="preserve"> long rest, roll</w:t>
      </w:r>
      <w:r>
        <w:rPr>
          <w:rFonts w:ascii="Goudy Old Style" w:hAnsi="Goudy Old Style" w:cs="Times New Roman"/>
          <w:sz w:val="24"/>
        </w:rPr>
        <w:t xml:space="preserve"> 5d20</w:t>
      </w:r>
      <w:r w:rsidRPr="00213E12">
        <w:rPr>
          <w:rFonts w:ascii="Goudy Old Style" w:hAnsi="Goudy Old Style" w:cs="Times New Roman"/>
          <w:sz w:val="24"/>
        </w:rPr>
        <w:t xml:space="preserve"> and track </w:t>
      </w:r>
      <w:r>
        <w:rPr>
          <w:rFonts w:ascii="Goudy Old Style" w:hAnsi="Goudy Old Style" w:cs="Times New Roman"/>
          <w:sz w:val="24"/>
        </w:rPr>
        <w:t>each individual</w:t>
      </w:r>
      <w:r w:rsidRPr="00213E12">
        <w:rPr>
          <w:rFonts w:ascii="Goudy Old Style" w:hAnsi="Goudy Old Style" w:cs="Times New Roman"/>
          <w:sz w:val="24"/>
        </w:rPr>
        <w:t xml:space="preserve"> roll</w:t>
      </w:r>
    </w:p>
    <w:p w14:paraId="42A6C20D" w14:textId="5403BC30" w:rsidR="00BB5BE5" w:rsidRPr="00213E12" w:rsidRDefault="00BB5BE5" w:rsidP="0008173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B</w:t>
      </w:r>
      <w:r w:rsidRPr="00213E12">
        <w:rPr>
          <w:rFonts w:ascii="Goudy Old Style" w:hAnsi="Goudy Old Style" w:cs="Times New Roman"/>
          <w:sz w:val="24"/>
        </w:rPr>
        <w:t xml:space="preserve">efore </w:t>
      </w:r>
      <w:r>
        <w:rPr>
          <w:rFonts w:ascii="Goudy Old Style" w:hAnsi="Goudy Old Style" w:cs="Times New Roman"/>
          <w:sz w:val="24"/>
        </w:rPr>
        <w:t xml:space="preserve">you complete another </w:t>
      </w:r>
      <w:r w:rsidRPr="00213E12">
        <w:rPr>
          <w:rFonts w:ascii="Goudy Old Style" w:hAnsi="Goudy Old Style" w:cs="Times New Roman"/>
          <w:sz w:val="24"/>
        </w:rPr>
        <w:t xml:space="preserve">long rest, whenever you or any </w:t>
      </w:r>
      <w:r>
        <w:rPr>
          <w:rFonts w:ascii="Goudy Old Style" w:hAnsi="Goudy Old Style" w:cs="Times New Roman"/>
          <w:sz w:val="24"/>
        </w:rPr>
        <w:t xml:space="preserve">other </w:t>
      </w:r>
      <w:r w:rsidRPr="00213E12">
        <w:rPr>
          <w:rFonts w:ascii="Goudy Old Style" w:hAnsi="Goudy Old Style" w:cs="Times New Roman"/>
          <w:sz w:val="24"/>
        </w:rPr>
        <w:t xml:space="preserve">creature you </w:t>
      </w:r>
      <w:r>
        <w:rPr>
          <w:rFonts w:ascii="Goudy Old Style" w:hAnsi="Goudy Old Style" w:cs="Times New Roman"/>
          <w:sz w:val="24"/>
        </w:rPr>
        <w:t xml:space="preserve">can </w:t>
      </w:r>
      <w:r w:rsidRPr="00213E12">
        <w:rPr>
          <w:rFonts w:ascii="Goudy Old Style" w:hAnsi="Goudy Old Style" w:cs="Times New Roman"/>
          <w:sz w:val="24"/>
        </w:rPr>
        <w:t xml:space="preserve">see within 30 ft </w:t>
      </w:r>
      <w:r>
        <w:rPr>
          <w:rFonts w:ascii="Goudy Old Style" w:hAnsi="Goudy Old Style" w:cs="Times New Roman"/>
          <w:sz w:val="24"/>
        </w:rPr>
        <w:t xml:space="preserve">of you </w:t>
      </w:r>
      <w:r w:rsidRPr="00213E12">
        <w:rPr>
          <w:rFonts w:ascii="Goudy Old Style" w:hAnsi="Goudy Old Style" w:cs="Times New Roman"/>
          <w:sz w:val="24"/>
        </w:rPr>
        <w:t>makes a</w:t>
      </w:r>
      <w:r>
        <w:rPr>
          <w:rFonts w:ascii="Goudy Old Style" w:hAnsi="Goudy Old Style" w:cs="Times New Roman"/>
          <w:sz w:val="24"/>
        </w:rPr>
        <w:t>n ability</w:t>
      </w:r>
      <w:r w:rsidRPr="00213E12">
        <w:rPr>
          <w:rFonts w:ascii="Goudy Old Style" w:hAnsi="Goudy Old Style" w:cs="Times New Roman"/>
          <w:sz w:val="24"/>
        </w:rPr>
        <w:t xml:space="preserve"> check, saving throw, or attack roll, you may </w:t>
      </w:r>
      <w:r>
        <w:rPr>
          <w:rFonts w:ascii="Goudy Old Style" w:hAnsi="Goudy Old Style" w:cs="Times New Roman"/>
          <w:sz w:val="24"/>
        </w:rPr>
        <w:t xml:space="preserve">use your reaction to force the chosen creature to use </w:t>
      </w:r>
      <w:r>
        <w:rPr>
          <w:rFonts w:ascii="Goudy Old Style" w:hAnsi="Goudy Old Style" w:cs="Times New Roman"/>
          <w:sz w:val="24"/>
        </w:rPr>
        <w:lastRenderedPageBreak/>
        <w:t>one of the rolls on this list, expending that die roll. You make the choice before learning the result of the chosen creature’s check</w:t>
      </w:r>
    </w:p>
    <w:p w14:paraId="55FFCD83" w14:textId="77777777" w:rsidR="00E77C04" w:rsidRPr="00D83DF5" w:rsidRDefault="00E77C04" w:rsidP="00DF685C">
      <w:pPr>
        <w:pStyle w:val="Heading2"/>
      </w:pPr>
      <w:bookmarkStart w:id="687" w:name="_Toc84505393"/>
      <w:r w:rsidRPr="00D83DF5">
        <w:t>2</w:t>
      </w:r>
      <w:r w:rsidRPr="00D83DF5">
        <w:rPr>
          <w:vertAlign w:val="superscript"/>
        </w:rPr>
        <w:t>nd</w:t>
      </w:r>
      <w:r w:rsidRPr="00D83DF5">
        <w:t xml:space="preserve"> Level – Fated Champion:</w:t>
      </w:r>
      <w:bookmarkEnd w:id="687"/>
    </w:p>
    <w:p w14:paraId="517BF9AC" w14:textId="77777777" w:rsidR="00D472E3" w:rsidRPr="001D6E93" w:rsidRDefault="00D472E3" w:rsidP="00D472E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1C262895" w14:textId="77777777" w:rsidR="001D6E93" w:rsidRPr="00213E12" w:rsidRDefault="001D6E93" w:rsidP="001D6E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hance alteration: max 40% (DNS)</w:t>
      </w:r>
    </w:p>
    <w:p w14:paraId="7EEFA195" w14:textId="0FE76AB3" w:rsidR="001D6E93" w:rsidRPr="00DE009F" w:rsidRDefault="001D6E93" w:rsidP="001D6E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imum n</w:t>
      </w:r>
      <w:r w:rsidRPr="00213E12">
        <w:rPr>
          <w:rFonts w:ascii="Goudy Old Style" w:hAnsi="Goudy Old Style" w:cs="Times New Roman"/>
          <w:sz w:val="24"/>
        </w:rPr>
        <w:t>atural chance: 0.1% (DNS)</w:t>
      </w:r>
    </w:p>
    <w:p w14:paraId="3BF51F95" w14:textId="45C966B4" w:rsidR="00DE009F" w:rsidRPr="00C71CAA" w:rsidRDefault="00DE009F" w:rsidP="001D6E9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make all attack rolls at advantage</w:t>
      </w:r>
    </w:p>
    <w:p w14:paraId="6A9A027B" w14:textId="79DC34ED" w:rsidR="00E77C04" w:rsidRPr="00DE009F" w:rsidRDefault="00C71CAA" w:rsidP="00DE009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are always under the effects of the </w:t>
      </w:r>
      <w:r>
        <w:rPr>
          <w:rFonts w:ascii="Goudy Old Style" w:hAnsi="Goudy Old Style" w:cs="Times New Roman"/>
          <w:i/>
          <w:iCs/>
          <w:sz w:val="24"/>
        </w:rPr>
        <w:t>Synchronicity</w:t>
      </w:r>
      <w:r>
        <w:rPr>
          <w:rFonts w:ascii="Goudy Old Style" w:hAnsi="Goudy Old Style" w:cs="Times New Roman"/>
          <w:sz w:val="24"/>
        </w:rPr>
        <w:t xml:space="preserve"> spell</w:t>
      </w:r>
      <w:r w:rsidR="00672FF3">
        <w:rPr>
          <w:rFonts w:ascii="Goudy Old Style" w:hAnsi="Goudy Old Style" w:cs="Times New Roman"/>
          <w:sz w:val="24"/>
        </w:rPr>
        <w:t xml:space="preserve"> (no concentration required)</w:t>
      </w:r>
    </w:p>
    <w:p w14:paraId="315E1209" w14:textId="3FD70BEA" w:rsidR="00E77C04" w:rsidRPr="00D04CB5" w:rsidRDefault="002F3E88" w:rsidP="001D6E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w:t>
      </w:r>
      <w:r w:rsidR="00595C4C">
        <w:rPr>
          <w:rFonts w:ascii="Goudy Old Style" w:hAnsi="Goudy Old Style" w:cs="Times New Roman"/>
          <w:sz w:val="24"/>
        </w:rPr>
        <w:t>successfully hit with</w:t>
      </w:r>
      <w:r>
        <w:rPr>
          <w:rFonts w:ascii="Goudy Old Style" w:hAnsi="Goudy Old Style" w:cs="Times New Roman"/>
          <w:sz w:val="24"/>
        </w:rPr>
        <w:t xml:space="preserve"> a</w:t>
      </w:r>
      <w:r w:rsidR="004F658E">
        <w:rPr>
          <w:rFonts w:ascii="Goudy Old Style" w:hAnsi="Goudy Old Style" w:cs="Times New Roman"/>
          <w:sz w:val="24"/>
        </w:rPr>
        <w:t xml:space="preserve">n </w:t>
      </w:r>
      <w:r w:rsidR="00BA3FCC">
        <w:rPr>
          <w:rFonts w:ascii="Goudy Old Style" w:hAnsi="Goudy Old Style" w:cs="Times New Roman"/>
          <w:sz w:val="24"/>
        </w:rPr>
        <w:t>attack roll</w:t>
      </w:r>
      <w:r w:rsidR="00595C4C">
        <w:rPr>
          <w:rFonts w:ascii="Goudy Old Style" w:hAnsi="Goudy Old Style" w:cs="Times New Roman"/>
          <w:sz w:val="24"/>
        </w:rPr>
        <w:t xml:space="preserve"> made</w:t>
      </w:r>
      <w:r w:rsidR="000C6BEF">
        <w:rPr>
          <w:rFonts w:ascii="Goudy Old Style" w:hAnsi="Goudy Old Style" w:cs="Times New Roman"/>
          <w:sz w:val="24"/>
        </w:rPr>
        <w:t xml:space="preserve"> at</w:t>
      </w:r>
      <w:r w:rsidR="00957D41" w:rsidRPr="00213E12">
        <w:rPr>
          <w:rFonts w:ascii="Goudy Old Style" w:hAnsi="Goudy Old Style" w:cs="Times New Roman"/>
          <w:sz w:val="24"/>
        </w:rPr>
        <w:t xml:space="preserve"> advantage,</w:t>
      </w:r>
      <w:r w:rsidR="009D3549">
        <w:rPr>
          <w:rFonts w:ascii="Goudy Old Style" w:hAnsi="Goudy Old Style" w:cs="Times New Roman"/>
          <w:sz w:val="24"/>
        </w:rPr>
        <w:t xml:space="preserve"> </w:t>
      </w:r>
      <w:r w:rsidR="004F658E">
        <w:rPr>
          <w:rFonts w:ascii="Goudy Old Style" w:hAnsi="Goudy Old Style" w:cs="Times New Roman"/>
          <w:sz w:val="24"/>
        </w:rPr>
        <w:t xml:space="preserve">you may apply an additional 3d8 of the </w:t>
      </w:r>
      <w:r w:rsidR="00855068">
        <w:rPr>
          <w:rFonts w:ascii="Goudy Old Style" w:hAnsi="Goudy Old Style" w:cs="Times New Roman"/>
          <w:sz w:val="24"/>
        </w:rPr>
        <w:t>attack’s</w:t>
      </w:r>
      <w:r w:rsidR="004F658E">
        <w:rPr>
          <w:rFonts w:ascii="Goudy Old Style" w:hAnsi="Goudy Old Style" w:cs="Times New Roman"/>
          <w:sz w:val="24"/>
        </w:rPr>
        <w:t xml:space="preserve"> damage type to the attack</w:t>
      </w:r>
    </w:p>
    <w:p w14:paraId="00E6A596" w14:textId="201ED80E" w:rsidR="00D04CB5" w:rsidRPr="00540E80" w:rsidRDefault="00D04CB5" w:rsidP="001D6E93">
      <w:pPr>
        <w:pStyle w:val="ListParagraph"/>
        <w:numPr>
          <w:ilvl w:val="1"/>
          <w:numId w:val="1"/>
        </w:numPr>
        <w:rPr>
          <w:rFonts w:ascii="Goudy Old Style" w:hAnsi="Goudy Old Style" w:cs="Times New Roman"/>
          <w:b/>
          <w:sz w:val="28"/>
          <w:u w:val="single"/>
        </w:rPr>
      </w:pPr>
      <w:bookmarkStart w:id="688" w:name="_Hlk62045982"/>
      <w:r>
        <w:rPr>
          <w:rFonts w:ascii="Goudy Old Style" w:hAnsi="Goudy Old Style" w:cs="Times New Roman"/>
          <w:sz w:val="24"/>
        </w:rPr>
        <w:t>Whenever a creature that you can see within 100 ft of yourself makes an attack roll, you may confer either advantage or disadvantage onto the roll (this does not use your reaction)</w:t>
      </w:r>
      <w:bookmarkEnd w:id="688"/>
    </w:p>
    <w:p w14:paraId="5A53586B" w14:textId="4A73D7B6" w:rsidR="00540E80" w:rsidRPr="001D6E93" w:rsidRDefault="00540E80" w:rsidP="001D6E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fter you successfully complete a long rest, you may roll two percentile dice. If both come up as 1, you gain one free casting of the </w:t>
      </w:r>
      <w:r>
        <w:rPr>
          <w:rFonts w:ascii="Goudy Old Style" w:hAnsi="Goudy Old Style" w:cs="Times New Roman"/>
          <w:i/>
          <w:iCs/>
          <w:sz w:val="24"/>
        </w:rPr>
        <w:t xml:space="preserve">Wish </w:t>
      </w:r>
      <w:r>
        <w:rPr>
          <w:rFonts w:ascii="Goudy Old Style" w:hAnsi="Goudy Old Style" w:cs="Times New Roman"/>
          <w:sz w:val="24"/>
        </w:rPr>
        <w:t>spell that ignores all the penalties for wishing for anything other than spell duplication. This chance cannot be altered</w:t>
      </w:r>
    </w:p>
    <w:p w14:paraId="4622D231" w14:textId="3168E4D0" w:rsidR="004414D2" w:rsidRPr="00540E80" w:rsidRDefault="002A0065" w:rsidP="00540E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may attempt to intentionally focus your luck in order to call upon the divine power of the </w:t>
      </w:r>
      <w:r>
        <w:rPr>
          <w:rFonts w:ascii="Goudy Old Style" w:hAnsi="Goudy Old Style" w:cs="Times New Roman"/>
          <w:i/>
          <w:iCs/>
          <w:sz w:val="24"/>
        </w:rPr>
        <w:t>Deus Ex Machina</w:t>
      </w:r>
      <w:r>
        <w:rPr>
          <w:rFonts w:ascii="Goudy Old Style" w:hAnsi="Goudy Old Style" w:cs="Times New Roman"/>
          <w:sz w:val="24"/>
        </w:rPr>
        <w:t xml:space="preserve">. Roll a percentile die. If you roll a 1, a special context-sensitive effect determined by the DM in that moment occurs to turn the tides in your favor. After you get a successful </w:t>
      </w:r>
      <w:r>
        <w:rPr>
          <w:rFonts w:ascii="Goudy Old Style" w:hAnsi="Goudy Old Style" w:cs="Times New Roman"/>
          <w:i/>
          <w:iCs/>
          <w:sz w:val="24"/>
        </w:rPr>
        <w:t>Deus Ex Machina</w:t>
      </w:r>
      <w:r>
        <w:rPr>
          <w:rFonts w:ascii="Goudy Old Style" w:hAnsi="Goudy Old Style" w:cs="Times New Roman"/>
          <w:sz w:val="24"/>
        </w:rPr>
        <w:t>, you cannot use this ability again for 1d4 days</w:t>
      </w:r>
      <w:r w:rsidR="00DC4EAE">
        <w:rPr>
          <w:rFonts w:ascii="Goudy Old Style" w:hAnsi="Goudy Old Style" w:cs="Times New Roman"/>
          <w:sz w:val="24"/>
        </w:rPr>
        <w:t>. This chance cannot be altered</w:t>
      </w:r>
    </w:p>
    <w:p w14:paraId="40E678FB" w14:textId="77777777" w:rsidR="00EC4835" w:rsidRPr="00EC4835" w:rsidRDefault="00EC4835" w:rsidP="00C71C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64BC08CD" w14:textId="77777777" w:rsidR="00EC4835" w:rsidRPr="00EC4835" w:rsidRDefault="00EC4835" w:rsidP="00EC483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terms of the wager decide the frame under which the bet is made; essentially, what you’re betting on (i.e. a coin flip, a card draw, etc.). The terms must be something that can feasibly occur and has more than one possible result</w:t>
      </w:r>
    </w:p>
    <w:p w14:paraId="1CAA9597" w14:textId="77777777" w:rsidR="00EC4835" w:rsidRPr="0077082A" w:rsidRDefault="00EC4835" w:rsidP="00EC483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w:t>
      </w:r>
      <w:r w:rsidR="00BD5386">
        <w:rPr>
          <w:rFonts w:ascii="Goudy Old Style" w:hAnsi="Goudy Old Style" w:cs="Times New Roman"/>
          <w:sz w:val="24"/>
        </w:rPr>
        <w:t xml:space="preserve">staked levels for the next hour. Or the wager can have the winner gain a +3 </w:t>
      </w:r>
      <w:r w:rsidR="00BD5386">
        <w:rPr>
          <w:rFonts w:ascii="Goudy Old Style" w:hAnsi="Goudy Old Style" w:cs="Times New Roman"/>
          <w:sz w:val="24"/>
        </w:rPr>
        <w:lastRenderedPageBreak/>
        <w:t>bonus to ability checks while the loser suffers a -3 penalty to ability checks for the next hour.</w:t>
      </w:r>
    </w:p>
    <w:p w14:paraId="573971A9" w14:textId="77777777" w:rsidR="0077082A" w:rsidRPr="0077082A" w:rsidRDefault="0077082A" w:rsidP="00EC483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not alter the odds of the terms of the wager</w:t>
      </w:r>
    </w:p>
    <w:p w14:paraId="51CA35E3" w14:textId="77777777" w:rsidR="0077082A" w:rsidRPr="00EC4835" w:rsidRDefault="0077082A" w:rsidP="00EC483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thing non-concrete won from a wager that lasts a period of time can last, at most, 1-hour</w:t>
      </w:r>
    </w:p>
    <w:p w14:paraId="558228F8" w14:textId="77777777" w:rsidR="00E77C04" w:rsidRPr="00D83DF5" w:rsidRDefault="00E77C04" w:rsidP="00DF685C">
      <w:pPr>
        <w:pStyle w:val="Heading2"/>
      </w:pPr>
      <w:bookmarkStart w:id="689" w:name="_Toc84505394"/>
      <w:r w:rsidRPr="00D83DF5">
        <w:t>3</w:t>
      </w:r>
      <w:r w:rsidRPr="00D83DF5">
        <w:rPr>
          <w:vertAlign w:val="superscript"/>
        </w:rPr>
        <w:t>rd</w:t>
      </w:r>
      <w:r w:rsidRPr="00D83DF5">
        <w:t xml:space="preserve"> Level – Universal Gambler:</w:t>
      </w:r>
      <w:bookmarkEnd w:id="689"/>
    </w:p>
    <w:p w14:paraId="3AAABAD8" w14:textId="292F2987" w:rsidR="00FE7EF7" w:rsidRPr="005E76E9" w:rsidRDefault="00FE7EF7" w:rsidP="00E77C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w:t>
      </w:r>
      <w:r>
        <w:rPr>
          <w:rFonts w:ascii="Goudy Old Style" w:hAnsi="Goudy Old Style" w:cs="Times New Roman"/>
          <w:sz w:val="24"/>
        </w:rPr>
        <w:t>10 bonus</w:t>
      </w:r>
      <w:r w:rsidRPr="00213E12">
        <w:rPr>
          <w:rFonts w:ascii="Goudy Old Style" w:hAnsi="Goudy Old Style" w:cs="Times New Roman"/>
          <w:sz w:val="24"/>
        </w:rPr>
        <w:t xml:space="preserve"> to all skill</w:t>
      </w:r>
      <w:r>
        <w:rPr>
          <w:rFonts w:ascii="Goudy Old Style" w:hAnsi="Goudy Old Style" w:cs="Times New Roman"/>
          <w:sz w:val="24"/>
        </w:rPr>
        <w:t>s</w:t>
      </w:r>
    </w:p>
    <w:p w14:paraId="1158F4F1" w14:textId="23D1360C" w:rsidR="005E76E9" w:rsidRPr="00E6739D" w:rsidRDefault="005E76E9" w:rsidP="00E77C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hance alteration: max 50% (DNS)</w:t>
      </w:r>
    </w:p>
    <w:p w14:paraId="01FA85CC" w14:textId="2617AA0B" w:rsidR="00D270C3" w:rsidRPr="004317B4" w:rsidRDefault="00E6739D" w:rsidP="004317B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xtra roll and forced adv/dis range: 300 ft</w:t>
      </w:r>
      <w:r>
        <w:rPr>
          <w:rFonts w:ascii="Goudy Old Style" w:hAnsi="Goudy Old Style" w:cs="Times New Roman"/>
          <w:sz w:val="24"/>
        </w:rPr>
        <w:t xml:space="preserve"> (DNS)</w:t>
      </w:r>
    </w:p>
    <w:p w14:paraId="02EBA2CD" w14:textId="74E31FE4" w:rsidR="00A655BB" w:rsidRPr="004317B4" w:rsidRDefault="00A655BB" w:rsidP="00D270C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score a c</w:t>
      </w:r>
      <w:r w:rsidRPr="00213E12">
        <w:rPr>
          <w:rFonts w:ascii="Goudy Old Style" w:hAnsi="Goudy Old Style" w:cs="Times New Roman"/>
          <w:sz w:val="24"/>
        </w:rPr>
        <w:t>rit</w:t>
      </w:r>
      <w:r>
        <w:rPr>
          <w:rFonts w:ascii="Goudy Old Style" w:hAnsi="Goudy Old Style" w:cs="Times New Roman"/>
          <w:sz w:val="24"/>
        </w:rPr>
        <w:t>ical success on saving throws, ability checks, and attack rolls on a</w:t>
      </w:r>
      <w:r w:rsidRPr="00213E12">
        <w:rPr>
          <w:rFonts w:ascii="Goudy Old Style" w:hAnsi="Goudy Old Style" w:cs="Times New Roman"/>
          <w:sz w:val="24"/>
        </w:rPr>
        <w:t xml:space="preserve"> nat</w:t>
      </w:r>
      <w:r>
        <w:rPr>
          <w:rFonts w:ascii="Goudy Old Style" w:hAnsi="Goudy Old Style" w:cs="Times New Roman"/>
          <w:sz w:val="24"/>
        </w:rPr>
        <w:t>ural</w:t>
      </w:r>
      <w:r w:rsidRPr="00213E12">
        <w:rPr>
          <w:rFonts w:ascii="Goudy Old Style" w:hAnsi="Goudy Old Style" w:cs="Times New Roman"/>
          <w:sz w:val="24"/>
        </w:rPr>
        <w:t xml:space="preserve"> 16, 17, 18, and 19</w:t>
      </w:r>
    </w:p>
    <w:p w14:paraId="484B6680" w14:textId="0FA817B1" w:rsidR="004317B4" w:rsidRPr="00D270C3" w:rsidRDefault="004317B4" w:rsidP="00D270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roll 2d20</w:t>
      </w:r>
      <w:r w:rsidRPr="00213E12">
        <w:rPr>
          <w:rFonts w:ascii="Goudy Old Style" w:hAnsi="Goudy Old Style" w:cs="Times New Roman"/>
          <w:sz w:val="24"/>
        </w:rPr>
        <w:t xml:space="preserve"> when you or other creatures you can see within range make any sort of check, saving throw, or attack roll and </w:t>
      </w:r>
      <w:r>
        <w:rPr>
          <w:rFonts w:ascii="Goudy Old Style" w:hAnsi="Goudy Old Style" w:cs="Times New Roman"/>
          <w:sz w:val="24"/>
        </w:rPr>
        <w:t>may</w:t>
      </w:r>
      <w:r w:rsidRPr="00213E12">
        <w:rPr>
          <w:rFonts w:ascii="Goudy Old Style" w:hAnsi="Goudy Old Style" w:cs="Times New Roman"/>
          <w:sz w:val="24"/>
        </w:rPr>
        <w:t xml:space="preserve"> choose </w:t>
      </w:r>
      <w:r>
        <w:rPr>
          <w:rFonts w:ascii="Goudy Old Style" w:hAnsi="Goudy Old Style" w:cs="Times New Roman"/>
          <w:sz w:val="24"/>
        </w:rPr>
        <w:t xml:space="preserve">for </w:t>
      </w:r>
      <w:r w:rsidRPr="00213E12">
        <w:rPr>
          <w:rFonts w:ascii="Goudy Old Style" w:hAnsi="Goudy Old Style" w:cs="Times New Roman"/>
          <w:sz w:val="24"/>
        </w:rPr>
        <w:t>either to be used (DNS)</w:t>
      </w:r>
    </w:p>
    <w:p w14:paraId="24D15517" w14:textId="77777777" w:rsidR="00E77C04" w:rsidRPr="00A655BB" w:rsidRDefault="00F95170" w:rsidP="00A655B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w:t>
      </w:r>
      <w:r w:rsidR="003D3E4E">
        <w:rPr>
          <w:rFonts w:ascii="Goudy Old Style" w:hAnsi="Goudy Old Style" w:cs="Times New Roman"/>
          <w:sz w:val="24"/>
        </w:rPr>
        <w:t>. You cannot alter this chance</w:t>
      </w:r>
    </w:p>
    <w:p w14:paraId="3517B7DF" w14:textId="3E10D664" w:rsidR="00E77C04" w:rsidRPr="009A4D87" w:rsidRDefault="00E77C04" w:rsidP="00DF685C">
      <w:pPr>
        <w:pStyle w:val="Heading2"/>
      </w:pPr>
      <w:bookmarkStart w:id="690" w:name="_Toc84505395"/>
      <w:r w:rsidRPr="00D83DF5">
        <w:t>Overload – Mastery over Destiny:</w:t>
      </w:r>
      <w:bookmarkEnd w:id="690"/>
    </w:p>
    <w:p w14:paraId="69F5C624" w14:textId="26FD9DFC" w:rsidR="00E77C04" w:rsidRPr="009A4D87" w:rsidRDefault="00E77C04" w:rsidP="00E77C0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chance: min 0.01% (DNS)</w:t>
      </w:r>
    </w:p>
    <w:p w14:paraId="14BF5502" w14:textId="2223BED1" w:rsidR="007D491C" w:rsidRPr="000A0F64" w:rsidRDefault="009A4D87" w:rsidP="000A0F6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hance alteration: max 90% (DNS)</w:t>
      </w:r>
    </w:p>
    <w:p w14:paraId="53949BE4" w14:textId="1B338951" w:rsidR="00871811" w:rsidRPr="00986A95" w:rsidRDefault="000A0F64" w:rsidP="00986A95">
      <w:pPr>
        <w:pStyle w:val="ListParagraph"/>
        <w:numPr>
          <w:ilvl w:val="1"/>
          <w:numId w:val="1"/>
        </w:numPr>
        <w:rPr>
          <w:rFonts w:ascii="Goudy Old Style" w:hAnsi="Goudy Old Style" w:cs="Times New Roman"/>
          <w:b/>
          <w:sz w:val="28"/>
          <w:u w:val="single"/>
        </w:rPr>
      </w:pPr>
      <w:r>
        <w:rPr>
          <w:rFonts w:ascii="Goudy Old Style" w:hAnsi="Goudy Old Style" w:cs="Times New Roman"/>
          <w:i/>
          <w:iCs/>
          <w:sz w:val="24"/>
        </w:rPr>
        <w:t>Deus Ex Machina</w:t>
      </w:r>
      <w:r>
        <w:rPr>
          <w:rFonts w:ascii="Goudy Old Style" w:hAnsi="Goudy Old Style" w:cs="Times New Roman"/>
          <w:sz w:val="24"/>
        </w:rPr>
        <w:t xml:space="preserve"> occurs on a roll of 50 or lower</w:t>
      </w:r>
    </w:p>
    <w:p w14:paraId="072D50AC" w14:textId="23279922" w:rsidR="00E77C04" w:rsidRPr="00986A95" w:rsidRDefault="00C031B0" w:rsidP="007D491C">
      <w:pPr>
        <w:pStyle w:val="ListParagraph"/>
        <w:numPr>
          <w:ilvl w:val="1"/>
          <w:numId w:val="1"/>
        </w:numPr>
        <w:rPr>
          <w:rFonts w:ascii="Goudy Old Style" w:hAnsi="Goudy Old Style" w:cs="Times New Roman"/>
          <w:b/>
          <w:sz w:val="28"/>
          <w:u w:val="single"/>
        </w:rPr>
      </w:pPr>
      <w:bookmarkStart w:id="691" w:name="_Hlk50110736"/>
      <w:r w:rsidRPr="00213E12">
        <w:rPr>
          <w:rFonts w:ascii="Goudy Old Style" w:hAnsi="Goudy Old Style" w:cs="Times New Roman"/>
          <w:sz w:val="24"/>
        </w:rPr>
        <w:t>Natural +10 to all attack rolls, damage rolls, saving throws, and ability checks</w:t>
      </w:r>
      <w:bookmarkEnd w:id="691"/>
    </w:p>
    <w:p w14:paraId="412A6360" w14:textId="668566A2" w:rsidR="00986A95" w:rsidRPr="000A0F64" w:rsidRDefault="00986A95" w:rsidP="007D49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50% chance not to exhaust a use of a feature or consume a component (DNS)</w:t>
      </w:r>
    </w:p>
    <w:p w14:paraId="06176494" w14:textId="4A7A2E6C" w:rsidR="000A0F64" w:rsidRPr="007D491C" w:rsidRDefault="000A0F64" w:rsidP="007D49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score a critical success on saving throws, ability checks, and attack rolls</w:t>
      </w:r>
      <w:r w:rsidRPr="00213E12">
        <w:rPr>
          <w:rFonts w:ascii="Goudy Old Style" w:hAnsi="Goudy Old Style" w:cs="Times New Roman"/>
          <w:sz w:val="24"/>
        </w:rPr>
        <w:t xml:space="preserve"> on </w:t>
      </w:r>
      <w:r>
        <w:rPr>
          <w:rFonts w:ascii="Goudy Old Style" w:hAnsi="Goudy Old Style" w:cs="Times New Roman"/>
          <w:sz w:val="24"/>
        </w:rPr>
        <w:t xml:space="preserve">a </w:t>
      </w:r>
      <w:r w:rsidRPr="00213E12">
        <w:rPr>
          <w:rFonts w:ascii="Goudy Old Style" w:hAnsi="Goudy Old Style" w:cs="Times New Roman"/>
          <w:sz w:val="24"/>
        </w:rPr>
        <w:t>nat</w:t>
      </w:r>
      <w:r>
        <w:rPr>
          <w:rFonts w:ascii="Goudy Old Style" w:hAnsi="Goudy Old Style" w:cs="Times New Roman"/>
          <w:sz w:val="24"/>
        </w:rPr>
        <w:t xml:space="preserve">ural </w:t>
      </w:r>
      <w:r w:rsidRPr="00213E12">
        <w:rPr>
          <w:rFonts w:ascii="Goudy Old Style" w:hAnsi="Goudy Old Style" w:cs="Times New Roman"/>
          <w:sz w:val="24"/>
        </w:rPr>
        <w:t>10-20 (DNS)</w:t>
      </w:r>
    </w:p>
    <w:p w14:paraId="707C9DF7" w14:textId="77777777" w:rsidR="00E77C04" w:rsidRPr="00213E12" w:rsidRDefault="00E77C04" w:rsidP="00D1669B">
      <w:pPr>
        <w:rPr>
          <w:rFonts w:ascii="Goudy Old Style" w:hAnsi="Goudy Old Style" w:cs="Times New Roman"/>
          <w:b/>
          <w:sz w:val="28"/>
          <w:u w:val="single"/>
        </w:rPr>
      </w:pPr>
    </w:p>
    <w:p w14:paraId="77C4F182" w14:textId="77777777" w:rsidR="00B530EF" w:rsidRDefault="00B530EF" w:rsidP="008F3C06">
      <w:pPr>
        <w:jc w:val="center"/>
        <w:rPr>
          <w:rFonts w:ascii="Goudy Old Style" w:hAnsi="Goudy Old Style" w:cs="Times New Roman"/>
          <w:b/>
          <w:sz w:val="40"/>
          <w:u w:val="single"/>
        </w:rPr>
      </w:pPr>
    </w:p>
    <w:p w14:paraId="5971EDE7" w14:textId="77777777" w:rsidR="00B530EF" w:rsidRDefault="00B530EF" w:rsidP="008F3C06">
      <w:pPr>
        <w:jc w:val="center"/>
        <w:rPr>
          <w:rFonts w:ascii="Goudy Old Style" w:hAnsi="Goudy Old Style" w:cs="Times New Roman"/>
          <w:b/>
          <w:sz w:val="40"/>
          <w:u w:val="single"/>
        </w:rPr>
      </w:pPr>
    </w:p>
    <w:p w14:paraId="02C0A37E" w14:textId="77777777" w:rsidR="00B530EF" w:rsidRDefault="00B530EF" w:rsidP="008F3C06">
      <w:pPr>
        <w:jc w:val="center"/>
        <w:rPr>
          <w:rFonts w:ascii="Goudy Old Style" w:hAnsi="Goudy Old Style" w:cs="Times New Roman"/>
          <w:b/>
          <w:sz w:val="40"/>
          <w:u w:val="single"/>
        </w:rPr>
      </w:pPr>
    </w:p>
    <w:p w14:paraId="334CD3D1" w14:textId="77777777" w:rsidR="00B530EF" w:rsidRDefault="00B530EF" w:rsidP="008F3C06">
      <w:pPr>
        <w:jc w:val="center"/>
        <w:rPr>
          <w:rFonts w:ascii="Goudy Old Style" w:hAnsi="Goudy Old Style" w:cs="Times New Roman"/>
          <w:b/>
          <w:sz w:val="40"/>
          <w:u w:val="single"/>
        </w:rPr>
      </w:pPr>
    </w:p>
    <w:p w14:paraId="49305778" w14:textId="77777777" w:rsidR="00F509FF" w:rsidRDefault="00F509FF" w:rsidP="00447E17">
      <w:pPr>
        <w:rPr>
          <w:rFonts w:ascii="Goudy Old Style" w:hAnsi="Goudy Old Style" w:cs="Times New Roman"/>
          <w:b/>
          <w:sz w:val="40"/>
          <w:u w:val="single"/>
        </w:rPr>
      </w:pPr>
    </w:p>
    <w:p w14:paraId="5E9875C0" w14:textId="77777777" w:rsidR="008F3C06" w:rsidRPr="00783126" w:rsidRDefault="004F4BE2" w:rsidP="00DF685C">
      <w:pPr>
        <w:pStyle w:val="Heading1"/>
      </w:pPr>
      <w:bookmarkStart w:id="692" w:name="_Toc84505396"/>
      <w:r w:rsidRPr="00783126">
        <w:lastRenderedPageBreak/>
        <w:t>6</w:t>
      </w:r>
      <w:r w:rsidR="00F509FF">
        <w:t>6</w:t>
      </w:r>
      <w:r w:rsidRPr="00783126">
        <w:t xml:space="preserve"> - </w:t>
      </w:r>
      <w:r w:rsidR="008F3C06" w:rsidRPr="00783126">
        <w:t>Marti</w:t>
      </w:r>
      <w:bookmarkStart w:id="693" w:name="MartialMastery"/>
      <w:bookmarkEnd w:id="693"/>
      <w:r w:rsidR="008F3C06" w:rsidRPr="00783126">
        <w:t>al Mastery</w:t>
      </w:r>
      <w:r w:rsidR="00E7448F" w:rsidRPr="00783126">
        <w:t xml:space="preserve"> (Physical)</w:t>
      </w:r>
      <w:r w:rsidR="008F3C06" w:rsidRPr="00783126">
        <w:t>:</w:t>
      </w:r>
      <w:bookmarkEnd w:id="692"/>
    </w:p>
    <w:p w14:paraId="19EA3AD1" w14:textId="77777777" w:rsidR="008F3C06" w:rsidRPr="00213E12" w:rsidRDefault="008F3C06"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You are never truly unarmed as you become a lethal force of mind, spirit, and especially fist”</w:t>
      </w:r>
    </w:p>
    <w:p w14:paraId="49DF2543" w14:textId="411B3747" w:rsidR="008F3C06" w:rsidRPr="00213E12" w:rsidRDefault="008F3C06"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75 (100 – </w:t>
      </w:r>
      <w:r w:rsidR="00501AE5">
        <w:rPr>
          <w:rFonts w:ascii="Goudy Old Style" w:hAnsi="Goudy Old Style" w:cs="Times New Roman"/>
          <w:b/>
          <w:i/>
          <w:sz w:val="28"/>
        </w:rPr>
        <w:t xml:space="preserve">Fighter, </w:t>
      </w:r>
      <w:r w:rsidRPr="00213E12">
        <w:rPr>
          <w:rFonts w:ascii="Goudy Old Style" w:hAnsi="Goudy Old Style" w:cs="Times New Roman"/>
          <w:b/>
          <w:i/>
          <w:sz w:val="28"/>
        </w:rPr>
        <w:t>Monk)</w:t>
      </w:r>
    </w:p>
    <w:p w14:paraId="10A5642B" w14:textId="77777777" w:rsidR="008F3C06" w:rsidRPr="00213E12" w:rsidRDefault="008F3C06"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34007D85" w14:textId="77777777" w:rsidR="008F3C06" w:rsidRPr="00213E12" w:rsidRDefault="008F3C06"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1DC1E20" w14:textId="77777777" w:rsidR="00A601CE" w:rsidRPr="00213E12" w:rsidRDefault="00A601CE"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B7569" w:rsidRPr="00213E12">
        <w:rPr>
          <w:rFonts w:ascii="Goudy Old Style" w:hAnsi="Goudy Old Style" w:cs="Times New Roman"/>
          <w:b/>
          <w:i/>
          <w:sz w:val="28"/>
        </w:rPr>
        <w:t>B</w:t>
      </w:r>
    </w:p>
    <w:p w14:paraId="447C7E0D" w14:textId="77777777" w:rsidR="00A601CE" w:rsidRPr="00213E12" w:rsidRDefault="00A601CE"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B7569" w:rsidRPr="00213E12">
        <w:rPr>
          <w:rFonts w:ascii="Goudy Old Style" w:hAnsi="Goudy Old Style" w:cs="Times New Roman"/>
          <w:b/>
          <w:i/>
          <w:sz w:val="28"/>
        </w:rPr>
        <w:t>Gain</w:t>
      </w:r>
    </w:p>
    <w:p w14:paraId="76FC9D0C" w14:textId="77777777" w:rsidR="00A601CE" w:rsidRPr="00213E12" w:rsidRDefault="00A601CE"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5421DDE1" w14:textId="77777777" w:rsidR="00A601CE" w:rsidRPr="00213E12" w:rsidRDefault="00A601CE" w:rsidP="0078312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249D8C8" w14:textId="77777777" w:rsidR="008F3C06" w:rsidRPr="00213E12" w:rsidRDefault="008F3C06" w:rsidP="008F3C06">
      <w:pPr>
        <w:jc w:val="center"/>
        <w:rPr>
          <w:rFonts w:ascii="Goudy Old Style" w:hAnsi="Goudy Old Style" w:cs="Times New Roman"/>
          <w:i/>
          <w:sz w:val="28"/>
        </w:rPr>
      </w:pPr>
    </w:p>
    <w:p w14:paraId="560E348A" w14:textId="77777777" w:rsidR="008F3C06" w:rsidRPr="00783126" w:rsidRDefault="008F3C06" w:rsidP="00DF685C">
      <w:pPr>
        <w:pStyle w:val="Heading2"/>
      </w:pPr>
      <w:bookmarkStart w:id="694" w:name="_Toc84505397"/>
      <w:r w:rsidRPr="00783126">
        <w:t>1</w:t>
      </w:r>
      <w:r w:rsidRPr="00783126">
        <w:rPr>
          <w:vertAlign w:val="superscript"/>
        </w:rPr>
        <w:t>st</w:t>
      </w:r>
      <w:r w:rsidRPr="00783126">
        <w:t xml:space="preserve"> Level – Art of the Fist:</w:t>
      </w:r>
      <w:bookmarkEnd w:id="694"/>
    </w:p>
    <w:p w14:paraId="16557D4A" w14:textId="0FD37EC2" w:rsidR="008B6591" w:rsidRPr="000E2793" w:rsidRDefault="008B6591" w:rsidP="00E82F3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Strength and Dexterity of 20</w:t>
      </w:r>
    </w:p>
    <w:p w14:paraId="3FB286DC" w14:textId="328C503A" w:rsidR="000E2793" w:rsidRPr="001B3987" w:rsidRDefault="000E2793" w:rsidP="00E82F3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ing throws</w:t>
      </w:r>
    </w:p>
    <w:p w14:paraId="4BEE89D3" w14:textId="192A4BCE" w:rsidR="001B3987" w:rsidRPr="000E2793" w:rsidRDefault="001B3987" w:rsidP="00E82F3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rength and Dexterity saving throws</w:t>
      </w:r>
    </w:p>
    <w:p w14:paraId="2656D42B" w14:textId="5EB14BE6" w:rsidR="006F2B0E" w:rsidRPr="00C31837" w:rsidRDefault="000E2793" w:rsidP="00E53C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Strength and Dexterity saving throws</w:t>
      </w:r>
    </w:p>
    <w:p w14:paraId="52B99557" w14:textId="34A2FBD4" w:rsidR="00C31837" w:rsidRPr="00E53C47" w:rsidRDefault="00C31837" w:rsidP="00E53C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crobatics checks</w:t>
      </w:r>
    </w:p>
    <w:p w14:paraId="551607B3" w14:textId="58B2CEB8" w:rsidR="006F2B0E" w:rsidRPr="00C31837" w:rsidRDefault="006F2B0E" w:rsidP="00C3183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crobatics and Athletics</w:t>
      </w:r>
    </w:p>
    <w:p w14:paraId="75FFFAEB" w14:textId="49538584" w:rsidR="00E53C47" w:rsidRPr="00F645B2" w:rsidRDefault="00E53C47" w:rsidP="006F2B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and Expertise in Acrobatics, Athletics, and Insight</w:t>
      </w:r>
    </w:p>
    <w:p w14:paraId="2435FC63" w14:textId="3A391C2E" w:rsidR="00F645B2" w:rsidRPr="003B4812" w:rsidRDefault="00F645B2" w:rsidP="006F2B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2</w:t>
      </w:r>
    </w:p>
    <w:p w14:paraId="3BFAEA2D" w14:textId="23F6958B" w:rsidR="003B4812" w:rsidRPr="00632CD5" w:rsidRDefault="003B4812" w:rsidP="006F2B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Blindsight</w:t>
      </w:r>
    </w:p>
    <w:p w14:paraId="6101CBCC" w14:textId="57217958" w:rsidR="003B4812" w:rsidRPr="003B4812" w:rsidRDefault="00632CD5" w:rsidP="003B481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 increases by 30 ft</w:t>
      </w:r>
    </w:p>
    <w:p w14:paraId="4D369BA0" w14:textId="041D317F" w:rsidR="00E82F33" w:rsidRPr="007312B8" w:rsidRDefault="00F55502" w:rsidP="007312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benefit from the </w:t>
      </w:r>
      <w:r>
        <w:rPr>
          <w:rFonts w:ascii="Goudy Old Style" w:hAnsi="Goudy Old Style" w:cs="Times New Roman"/>
          <w:i/>
          <w:iCs/>
          <w:sz w:val="24"/>
        </w:rPr>
        <w:t>Evasion</w:t>
      </w:r>
      <w:r>
        <w:rPr>
          <w:rFonts w:ascii="Goudy Old Style" w:hAnsi="Goudy Old Style" w:cs="Times New Roman"/>
          <w:sz w:val="24"/>
        </w:rPr>
        <w:t xml:space="preserve"> feature</w:t>
      </w:r>
    </w:p>
    <w:p w14:paraId="17CD5D68" w14:textId="67DAC206" w:rsidR="00C82AA9" w:rsidRPr="00322CF3" w:rsidRDefault="00870BBF" w:rsidP="00322CF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By controlling the air, </w:t>
      </w:r>
      <w:r>
        <w:rPr>
          <w:rFonts w:ascii="Goudy Old Style" w:hAnsi="Goudy Old Style" w:cs="Times New Roman"/>
          <w:sz w:val="24"/>
        </w:rPr>
        <w:t>your unarmed strikes gain a range of up to 30 ft</w:t>
      </w:r>
    </w:p>
    <w:p w14:paraId="788FA13C" w14:textId="24F000FC" w:rsidR="00322CF3" w:rsidRPr="00D53C47" w:rsidRDefault="002226D2" w:rsidP="00D53C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 not wearing armor</w:t>
      </w:r>
      <w:r w:rsidR="002D1029">
        <w:rPr>
          <w:rFonts w:ascii="Goudy Old Style" w:hAnsi="Goudy Old Style" w:cs="Times New Roman"/>
          <w:sz w:val="24"/>
        </w:rPr>
        <w:t xml:space="preserve"> or using a shield</w:t>
      </w:r>
      <w:r w:rsidRPr="00213E12">
        <w:rPr>
          <w:rFonts w:ascii="Goudy Old Style" w:hAnsi="Goudy Old Style" w:cs="Times New Roman"/>
          <w:sz w:val="24"/>
        </w:rPr>
        <w:t xml:space="preserve">, you </w:t>
      </w:r>
      <w:r w:rsidR="002D1029">
        <w:rPr>
          <w:rFonts w:ascii="Goudy Old Style" w:hAnsi="Goudy Old Style" w:cs="Times New Roman"/>
          <w:sz w:val="24"/>
        </w:rPr>
        <w:t>may</w:t>
      </w:r>
      <w:r w:rsidRPr="00213E12">
        <w:rPr>
          <w:rFonts w:ascii="Goudy Old Style" w:hAnsi="Goudy Old Style" w:cs="Times New Roman"/>
          <w:sz w:val="24"/>
        </w:rPr>
        <w:t xml:space="preserve"> add your Wisdom mod</w:t>
      </w:r>
      <w:r w:rsidR="002D1029">
        <w:rPr>
          <w:rFonts w:ascii="Goudy Old Style" w:hAnsi="Goudy Old Style" w:cs="Times New Roman"/>
          <w:sz w:val="24"/>
        </w:rPr>
        <w:t>ifier</w:t>
      </w:r>
      <w:r w:rsidRPr="00213E12">
        <w:rPr>
          <w:rFonts w:ascii="Goudy Old Style" w:hAnsi="Goudy Old Style" w:cs="Times New Roman"/>
          <w:sz w:val="24"/>
        </w:rPr>
        <w:t xml:space="preserve"> to your AC</w:t>
      </w:r>
    </w:p>
    <w:p w14:paraId="11DB4EBE" w14:textId="26628D5A" w:rsidR="008F3C06" w:rsidRPr="00D53C47" w:rsidRDefault="008F3C06" w:rsidP="008F3C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sidR="00F71BEB">
        <w:rPr>
          <w:rFonts w:ascii="Goudy Old Style" w:hAnsi="Goudy Old Style" w:cs="Times New Roman"/>
          <w:sz w:val="24"/>
        </w:rPr>
        <w:t>move normally</w:t>
      </w:r>
      <w:r w:rsidRPr="00213E12">
        <w:rPr>
          <w:rFonts w:ascii="Goudy Old Style" w:hAnsi="Goudy Old Style" w:cs="Times New Roman"/>
          <w:sz w:val="24"/>
        </w:rPr>
        <w:t xml:space="preserve"> across surfaces of liquids, walls, and ceilings</w:t>
      </w:r>
      <w:r w:rsidR="006B73E3">
        <w:rPr>
          <w:rFonts w:ascii="Goudy Old Style" w:hAnsi="Goudy Old Style" w:cs="Times New Roman"/>
          <w:sz w:val="24"/>
        </w:rPr>
        <w:t>; however, o</w:t>
      </w:r>
      <w:r w:rsidRPr="00213E12">
        <w:rPr>
          <w:rFonts w:ascii="Goudy Old Style" w:hAnsi="Goudy Old Style" w:cs="Times New Roman"/>
          <w:sz w:val="24"/>
        </w:rPr>
        <w:t>nce your movement ends, normal physics resume</w:t>
      </w:r>
    </w:p>
    <w:p w14:paraId="2DD58C50" w14:textId="7474B200" w:rsidR="00D53C47" w:rsidRPr="00213E12" w:rsidRDefault="00D53C47" w:rsidP="008F3C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w:t>
      </w:r>
      <w:r w:rsidRPr="00213E12">
        <w:rPr>
          <w:rFonts w:ascii="Goudy Old Style" w:hAnsi="Goudy Old Style" w:cs="Times New Roman"/>
          <w:sz w:val="24"/>
        </w:rPr>
        <w:t>you take the Attack action</w:t>
      </w:r>
      <w:r>
        <w:rPr>
          <w:rFonts w:ascii="Goudy Old Style" w:hAnsi="Goudy Old Style" w:cs="Times New Roman"/>
          <w:sz w:val="24"/>
        </w:rPr>
        <w:t xml:space="preserve"> on your turn</w:t>
      </w:r>
      <w:r w:rsidRPr="00213E12">
        <w:rPr>
          <w:rFonts w:ascii="Goudy Old Style" w:hAnsi="Goudy Old Style" w:cs="Times New Roman"/>
          <w:sz w:val="24"/>
        </w:rPr>
        <w:t xml:space="preserve">, you </w:t>
      </w:r>
      <w:r>
        <w:rPr>
          <w:rFonts w:ascii="Goudy Old Style" w:hAnsi="Goudy Old Style" w:cs="Times New Roman"/>
          <w:sz w:val="24"/>
        </w:rPr>
        <w:t>may make</w:t>
      </w:r>
      <w:r w:rsidRPr="00213E12">
        <w:rPr>
          <w:rFonts w:ascii="Goudy Old Style" w:hAnsi="Goudy Old Style" w:cs="Times New Roman"/>
          <w:sz w:val="24"/>
        </w:rPr>
        <w:t xml:space="preserve"> 1 additional attack</w:t>
      </w:r>
      <w:r>
        <w:rPr>
          <w:rFonts w:ascii="Goudy Old Style" w:hAnsi="Goudy Old Style" w:cs="Times New Roman"/>
          <w:sz w:val="24"/>
        </w:rPr>
        <w:t>; however, this attack must be an unarmed strike</w:t>
      </w:r>
    </w:p>
    <w:p w14:paraId="25688F64" w14:textId="6F0085EA" w:rsidR="008F3C06" w:rsidRPr="007312B8" w:rsidRDefault="008F3C06" w:rsidP="002226D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can teleport to a</w:t>
      </w:r>
      <w:r w:rsidR="00E01FE8">
        <w:rPr>
          <w:rFonts w:ascii="Goudy Old Style" w:hAnsi="Goudy Old Style" w:cs="Times New Roman"/>
          <w:sz w:val="24"/>
        </w:rPr>
        <w:t>n unoccupied</w:t>
      </w:r>
      <w:r w:rsidRPr="00213E12">
        <w:rPr>
          <w:rFonts w:ascii="Goudy Old Style" w:hAnsi="Goudy Old Style" w:cs="Times New Roman"/>
          <w:sz w:val="24"/>
        </w:rPr>
        <w:t xml:space="preserve"> sp</w:t>
      </w:r>
      <w:r w:rsidR="00E01FE8">
        <w:rPr>
          <w:rFonts w:ascii="Goudy Old Style" w:hAnsi="Goudy Old Style" w:cs="Times New Roman"/>
          <w:sz w:val="24"/>
        </w:rPr>
        <w:t>ace</w:t>
      </w:r>
      <w:r w:rsidRPr="00213E12">
        <w:rPr>
          <w:rFonts w:ascii="Goudy Old Style" w:hAnsi="Goudy Old Style" w:cs="Times New Roman"/>
          <w:sz w:val="24"/>
        </w:rPr>
        <w:t xml:space="preserve"> you can see</w:t>
      </w:r>
      <w:r w:rsidR="00D00C6E">
        <w:rPr>
          <w:rFonts w:ascii="Goudy Old Style" w:hAnsi="Goudy Old Style" w:cs="Times New Roman"/>
          <w:sz w:val="24"/>
        </w:rPr>
        <w:t xml:space="preserve"> up to </w:t>
      </w:r>
      <w:r w:rsidR="00CA2C09">
        <w:rPr>
          <w:rFonts w:ascii="Goudy Old Style" w:hAnsi="Goudy Old Style" w:cs="Times New Roman"/>
          <w:sz w:val="24"/>
        </w:rPr>
        <w:t>3</w:t>
      </w:r>
      <w:r w:rsidR="00D00C6E">
        <w:rPr>
          <w:rFonts w:ascii="Goudy Old Style" w:hAnsi="Goudy Old Style" w:cs="Times New Roman"/>
          <w:sz w:val="24"/>
        </w:rPr>
        <w:t>0 ft away</w:t>
      </w:r>
      <w:r w:rsidR="00CA2C09">
        <w:rPr>
          <w:rFonts w:ascii="Goudy Old Style" w:hAnsi="Goudy Old Style" w:cs="Times New Roman"/>
          <w:sz w:val="24"/>
        </w:rPr>
        <w:t>. Vanishing and reappearing in a puff of clear smoke</w:t>
      </w:r>
    </w:p>
    <w:p w14:paraId="5E57D53A" w14:textId="77777777" w:rsidR="007312B8" w:rsidRPr="00316A3C" w:rsidRDefault="007312B8" w:rsidP="007312B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proficiency in </w:t>
      </w:r>
      <w:r>
        <w:rPr>
          <w:rFonts w:ascii="Goudy Old Style" w:hAnsi="Goudy Old Style" w:cs="Times New Roman"/>
          <w:sz w:val="24"/>
        </w:rPr>
        <w:t>u</w:t>
      </w:r>
      <w:r w:rsidRPr="00213E12">
        <w:rPr>
          <w:rFonts w:ascii="Goudy Old Style" w:hAnsi="Goudy Old Style" w:cs="Times New Roman"/>
          <w:sz w:val="24"/>
        </w:rPr>
        <w:t xml:space="preserve">narmed </w:t>
      </w:r>
      <w:r>
        <w:rPr>
          <w:rFonts w:ascii="Goudy Old Style" w:hAnsi="Goudy Old Style" w:cs="Times New Roman"/>
          <w:sz w:val="24"/>
        </w:rPr>
        <w:t>s</w:t>
      </w:r>
      <w:r w:rsidRPr="00213E12">
        <w:rPr>
          <w:rFonts w:ascii="Goudy Old Style" w:hAnsi="Goudy Old Style" w:cs="Times New Roman"/>
          <w:sz w:val="24"/>
        </w:rPr>
        <w:t>trikes, and</w:t>
      </w:r>
      <w:r>
        <w:rPr>
          <w:rFonts w:ascii="Goudy Old Style" w:hAnsi="Goudy Old Style" w:cs="Times New Roman"/>
          <w:sz w:val="24"/>
        </w:rPr>
        <w:t xml:space="preserve"> you</w:t>
      </w:r>
      <w:r w:rsidRPr="00213E12">
        <w:rPr>
          <w:rFonts w:ascii="Goudy Old Style" w:hAnsi="Goudy Old Style" w:cs="Times New Roman"/>
          <w:sz w:val="24"/>
        </w:rPr>
        <w:t xml:space="preserve"> use 2d12 as the base damage dice</w:t>
      </w:r>
    </w:p>
    <w:p w14:paraId="021E455E" w14:textId="6A9C071C" w:rsidR="007312B8" w:rsidRPr="002226D2" w:rsidRDefault="007312B8" w:rsidP="007312B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You use both your Strength and Dexterity modifiers for the attack and damage rolls of unarmed strikes</w:t>
      </w:r>
    </w:p>
    <w:p w14:paraId="3751A3EE" w14:textId="77777777" w:rsidR="008F3C06" w:rsidRPr="00783126" w:rsidRDefault="008F3C06" w:rsidP="00DF685C">
      <w:pPr>
        <w:pStyle w:val="Heading2"/>
      </w:pPr>
      <w:bookmarkStart w:id="695" w:name="_Toc84505398"/>
      <w:r w:rsidRPr="00783126">
        <w:t>2</w:t>
      </w:r>
      <w:r w:rsidRPr="00783126">
        <w:rPr>
          <w:vertAlign w:val="superscript"/>
        </w:rPr>
        <w:t>nd</w:t>
      </w:r>
      <w:r w:rsidRPr="00783126">
        <w:t xml:space="preserve"> Level – Martial Perfection:</w:t>
      </w:r>
      <w:bookmarkEnd w:id="695"/>
    </w:p>
    <w:p w14:paraId="65A0557E" w14:textId="792C424F" w:rsidR="00796061" w:rsidRPr="005F5421" w:rsidRDefault="00796061" w:rsidP="008F3C06">
      <w:pPr>
        <w:pStyle w:val="ListParagraph"/>
        <w:numPr>
          <w:ilvl w:val="1"/>
          <w:numId w:val="1"/>
        </w:numPr>
        <w:rPr>
          <w:rFonts w:ascii="Goudy Old Style" w:hAnsi="Goudy Old Style" w:cs="Times New Roman"/>
          <w:b/>
          <w:sz w:val="28"/>
          <w:u w:val="single"/>
        </w:rPr>
      </w:pPr>
      <w:bookmarkStart w:id="696" w:name="_Hlk62048928"/>
      <w:r>
        <w:rPr>
          <w:rFonts w:ascii="Goudy Old Style" w:hAnsi="Goudy Old Style" w:cs="Times New Roman"/>
          <w:sz w:val="24"/>
        </w:rPr>
        <w:t>Your speed increases by 60</w:t>
      </w:r>
      <w:r w:rsidRPr="00213E12">
        <w:rPr>
          <w:rFonts w:ascii="Goudy Old Style" w:hAnsi="Goudy Old Style" w:cs="Times New Roman"/>
          <w:sz w:val="24"/>
        </w:rPr>
        <w:t xml:space="preserve"> </w:t>
      </w:r>
      <w:r>
        <w:rPr>
          <w:rFonts w:ascii="Goudy Old Style" w:hAnsi="Goudy Old Style" w:cs="Times New Roman"/>
          <w:sz w:val="24"/>
        </w:rPr>
        <w:t xml:space="preserve">ft </w:t>
      </w:r>
      <w:r w:rsidRPr="00213E12">
        <w:rPr>
          <w:rFonts w:ascii="Goudy Old Style" w:hAnsi="Goudy Old Style" w:cs="Times New Roman"/>
          <w:sz w:val="24"/>
        </w:rPr>
        <w:t>(DNS)</w:t>
      </w:r>
      <w:bookmarkEnd w:id="696"/>
    </w:p>
    <w:p w14:paraId="31F8D254" w14:textId="0CD65D86" w:rsidR="005F5421" w:rsidRPr="005F5421" w:rsidRDefault="005F5421" w:rsidP="008F3C06">
      <w:pPr>
        <w:pStyle w:val="ListParagraph"/>
        <w:numPr>
          <w:ilvl w:val="1"/>
          <w:numId w:val="1"/>
        </w:numPr>
        <w:rPr>
          <w:rFonts w:ascii="Goudy Old Style" w:hAnsi="Goudy Old Style" w:cs="Times New Roman"/>
          <w:b/>
          <w:sz w:val="28"/>
          <w:u w:val="single"/>
        </w:rPr>
      </w:pPr>
      <w:bookmarkStart w:id="697" w:name="_Hlk62048916"/>
      <w:r>
        <w:rPr>
          <w:rFonts w:ascii="Goudy Old Style" w:hAnsi="Goudy Old Style" w:cs="Times New Roman"/>
          <w:sz w:val="24"/>
        </w:rPr>
        <w:t>You gain 300 ft of Blindsight</w:t>
      </w:r>
      <w:r w:rsidRPr="00213E12">
        <w:rPr>
          <w:rFonts w:ascii="Goudy Old Style" w:hAnsi="Goudy Old Style" w:cs="Times New Roman"/>
          <w:sz w:val="24"/>
        </w:rPr>
        <w:t xml:space="preserve"> (DNS)</w:t>
      </w:r>
      <w:bookmarkEnd w:id="697"/>
    </w:p>
    <w:p w14:paraId="362D4E4D" w14:textId="77777777" w:rsidR="005F5421" w:rsidRPr="004A4D48" w:rsidRDefault="005F5421" w:rsidP="005F54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unarmed strikes count as magical</w:t>
      </w:r>
    </w:p>
    <w:p w14:paraId="0321C26F" w14:textId="77777777" w:rsidR="005F5421" w:rsidRPr="005F5421" w:rsidRDefault="005F5421" w:rsidP="005F5421">
      <w:pPr>
        <w:pStyle w:val="ListParagraph"/>
        <w:numPr>
          <w:ilvl w:val="1"/>
          <w:numId w:val="1"/>
        </w:numPr>
        <w:rPr>
          <w:rFonts w:ascii="Goudy Old Style" w:hAnsi="Goudy Old Style" w:cs="Times New Roman"/>
          <w:b/>
          <w:sz w:val="28"/>
          <w:u w:val="single"/>
        </w:rPr>
      </w:pPr>
      <w:r w:rsidRPr="004A4D48">
        <w:rPr>
          <w:rFonts w:ascii="Goudy Old Style" w:hAnsi="Goudy Old Style" w:cs="Times New Roman"/>
          <w:sz w:val="24"/>
        </w:rPr>
        <w:t>Unarmed base damage dice: 3d12 (DNS)</w:t>
      </w:r>
    </w:p>
    <w:p w14:paraId="412CC35D" w14:textId="7741187B" w:rsidR="005F5421" w:rsidRPr="005F5421" w:rsidRDefault="005F5421" w:rsidP="005F54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total j</w:t>
      </w:r>
      <w:r w:rsidRPr="00213E12">
        <w:rPr>
          <w:rFonts w:ascii="Goudy Old Style" w:hAnsi="Goudy Old Style" w:cs="Times New Roman"/>
          <w:sz w:val="24"/>
        </w:rPr>
        <w:t>ump distance and height tripled</w:t>
      </w:r>
    </w:p>
    <w:p w14:paraId="17552AC9" w14:textId="39571D7D" w:rsidR="005F5421" w:rsidRPr="00C148C0" w:rsidRDefault="005F5421" w:rsidP="005F54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Making an </w:t>
      </w:r>
      <w:r>
        <w:rPr>
          <w:rFonts w:ascii="Goudy Old Style" w:hAnsi="Goudy Old Style" w:cs="Times New Roman"/>
          <w:sz w:val="24"/>
        </w:rPr>
        <w:t>o</w:t>
      </w:r>
      <w:r w:rsidRPr="00213E12">
        <w:rPr>
          <w:rFonts w:ascii="Goudy Old Style" w:hAnsi="Goudy Old Style" w:cs="Times New Roman"/>
          <w:sz w:val="24"/>
        </w:rPr>
        <w:t xml:space="preserve">pportunity attack does not </w:t>
      </w:r>
      <w:r>
        <w:rPr>
          <w:rFonts w:ascii="Goudy Old Style" w:hAnsi="Goudy Old Style" w:cs="Times New Roman"/>
          <w:sz w:val="24"/>
        </w:rPr>
        <w:t>expend</w:t>
      </w:r>
      <w:r w:rsidRPr="00213E12">
        <w:rPr>
          <w:rFonts w:ascii="Goudy Old Style" w:hAnsi="Goudy Old Style" w:cs="Times New Roman"/>
          <w:sz w:val="24"/>
        </w:rPr>
        <w:t xml:space="preserve"> your reaction</w:t>
      </w:r>
    </w:p>
    <w:p w14:paraId="16CE980D" w14:textId="1854922F" w:rsidR="005F5421" w:rsidRPr="0073662D" w:rsidRDefault="005F5421" w:rsidP="005F542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a climb and swim speed equal to your walking speed</w:t>
      </w:r>
    </w:p>
    <w:p w14:paraId="587EB1B6" w14:textId="77777777" w:rsidR="0073662D" w:rsidRPr="0073662D" w:rsidRDefault="0073662D" w:rsidP="0073662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Coming up from prone costs only 5 ft of </w:t>
      </w:r>
      <w:r>
        <w:rPr>
          <w:rFonts w:ascii="Goudy Old Style" w:hAnsi="Goudy Old Style" w:cs="Times New Roman"/>
          <w:sz w:val="24"/>
        </w:rPr>
        <w:t>movement</w:t>
      </w:r>
      <w:r w:rsidRPr="00213E12">
        <w:rPr>
          <w:rFonts w:ascii="Goudy Old Style" w:hAnsi="Goudy Old Style" w:cs="Times New Roman"/>
          <w:sz w:val="24"/>
        </w:rPr>
        <w:t xml:space="preserve"> rather than half of it</w:t>
      </w:r>
    </w:p>
    <w:p w14:paraId="7F78CDDE" w14:textId="0F747AE5" w:rsidR="0073662D" w:rsidRPr="0073662D" w:rsidRDefault="0073662D" w:rsidP="0073662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take the Dodge, Dash, Hide, and Disengage actions as bonus actions</w:t>
      </w:r>
    </w:p>
    <w:p w14:paraId="553E2B49" w14:textId="4D0F6610" w:rsidR="0073662D" w:rsidRPr="00796061" w:rsidRDefault="0073662D" w:rsidP="005F54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oving through nonmagical difficult terrain costs you no additional movement</w:t>
      </w:r>
    </w:p>
    <w:p w14:paraId="7676F5CE" w14:textId="42BAEE4B" w:rsidR="006A6BBC" w:rsidRPr="0073662D" w:rsidRDefault="001450AC" w:rsidP="0073662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after hitting a creature with an unarmed strike, you may double the damage you deal with that strike</w:t>
      </w:r>
    </w:p>
    <w:p w14:paraId="4CC0DFF6" w14:textId="77777777" w:rsidR="008F3C06" w:rsidRPr="006A6BBC" w:rsidRDefault="00D86EEA" w:rsidP="006A6BBC">
      <w:pPr>
        <w:pStyle w:val="ListParagraph"/>
        <w:numPr>
          <w:ilvl w:val="1"/>
          <w:numId w:val="1"/>
        </w:numPr>
        <w:rPr>
          <w:rFonts w:ascii="Goudy Old Style" w:hAnsi="Goudy Old Style" w:cs="Times New Roman"/>
          <w:b/>
          <w:sz w:val="28"/>
          <w:u w:val="single"/>
        </w:rPr>
      </w:pPr>
      <w:r w:rsidRPr="006A6BBC">
        <w:rPr>
          <w:rFonts w:ascii="Goudy Old Style" w:hAnsi="Goudy Old Style" w:cs="Times New Roman"/>
          <w:sz w:val="24"/>
        </w:rPr>
        <w:t>You gain p</w:t>
      </w:r>
      <w:r w:rsidR="008F3C06" w:rsidRPr="006A6BBC">
        <w:rPr>
          <w:rFonts w:ascii="Goudy Old Style" w:hAnsi="Goudy Old Style" w:cs="Times New Roman"/>
          <w:sz w:val="24"/>
        </w:rPr>
        <w:t xml:space="preserve">roficiency in darts, daggers, and quarterstaffs. </w:t>
      </w:r>
      <w:r w:rsidR="00BB62DC" w:rsidRPr="006A6BBC">
        <w:rPr>
          <w:rFonts w:ascii="Goudy Old Style" w:hAnsi="Goudy Old Style" w:cs="Times New Roman"/>
          <w:sz w:val="24"/>
        </w:rPr>
        <w:t>You may</w:t>
      </w:r>
      <w:r w:rsidR="008F3C06" w:rsidRPr="006A6BBC">
        <w:rPr>
          <w:rFonts w:ascii="Goudy Old Style" w:hAnsi="Goudy Old Style" w:cs="Times New Roman"/>
          <w:sz w:val="24"/>
        </w:rPr>
        <w:t xml:space="preserve"> use your unarmed damage dice</w:t>
      </w:r>
      <w:r w:rsidR="00BB62DC" w:rsidRPr="006A6BBC">
        <w:rPr>
          <w:rFonts w:ascii="Goudy Old Style" w:hAnsi="Goudy Old Style" w:cs="Times New Roman"/>
          <w:sz w:val="24"/>
        </w:rPr>
        <w:t xml:space="preserve"> in place of any normal damage you would normally </w:t>
      </w:r>
      <w:r w:rsidR="0011153A" w:rsidRPr="006A6BBC">
        <w:rPr>
          <w:rFonts w:ascii="Goudy Old Style" w:hAnsi="Goudy Old Style" w:cs="Times New Roman"/>
          <w:sz w:val="24"/>
        </w:rPr>
        <w:t>use</w:t>
      </w:r>
      <w:r w:rsidRPr="006A6BBC">
        <w:rPr>
          <w:rFonts w:ascii="Goudy Old Style" w:hAnsi="Goudy Old Style" w:cs="Times New Roman"/>
          <w:sz w:val="24"/>
        </w:rPr>
        <w:t xml:space="preserve"> for them</w:t>
      </w:r>
    </w:p>
    <w:p w14:paraId="1E5CD196" w14:textId="77777777" w:rsidR="008F3C06" w:rsidRPr="00F44F0B" w:rsidRDefault="008F3C06" w:rsidP="00F44F0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reaction, when you are hit by a ranged weapon attack, you can reduce the damage by double your Dexterity score. If the </w:t>
      </w:r>
      <w:r w:rsidR="00177E28">
        <w:rPr>
          <w:rFonts w:ascii="Goudy Old Style" w:hAnsi="Goudy Old Style" w:cs="Times New Roman"/>
          <w:sz w:val="24"/>
        </w:rPr>
        <w:t xml:space="preserve">total </w:t>
      </w:r>
      <w:r w:rsidRPr="00213E12">
        <w:rPr>
          <w:rFonts w:ascii="Goudy Old Style" w:hAnsi="Goudy Old Style" w:cs="Times New Roman"/>
          <w:sz w:val="24"/>
        </w:rPr>
        <w:t xml:space="preserve">damage is brought to zero and the </w:t>
      </w:r>
      <w:r w:rsidR="00D140B7">
        <w:rPr>
          <w:rFonts w:ascii="Goudy Old Style" w:hAnsi="Goudy Old Style" w:cs="Times New Roman"/>
          <w:sz w:val="24"/>
        </w:rPr>
        <w:t xml:space="preserve">ranged weapon attack is a </w:t>
      </w:r>
      <w:r w:rsidRPr="00213E12">
        <w:rPr>
          <w:rFonts w:ascii="Goudy Old Style" w:hAnsi="Goudy Old Style" w:cs="Times New Roman"/>
          <w:sz w:val="24"/>
        </w:rPr>
        <w:t xml:space="preserve">missile </w:t>
      </w:r>
      <w:r w:rsidR="002A5C30">
        <w:rPr>
          <w:rFonts w:ascii="Goudy Old Style" w:hAnsi="Goudy Old Style" w:cs="Times New Roman"/>
          <w:sz w:val="24"/>
        </w:rPr>
        <w:t xml:space="preserve">that </w:t>
      </w:r>
      <w:r w:rsidRPr="00213E12">
        <w:rPr>
          <w:rFonts w:ascii="Goudy Old Style" w:hAnsi="Goudy Old Style" w:cs="Times New Roman"/>
          <w:sz w:val="24"/>
        </w:rPr>
        <w:t>can fit in a hand, you may catch that missile and throw it back</w:t>
      </w:r>
      <w:r w:rsidR="00351087">
        <w:rPr>
          <w:rFonts w:ascii="Goudy Old Style" w:hAnsi="Goudy Old Style" w:cs="Times New Roman"/>
          <w:sz w:val="24"/>
        </w:rPr>
        <w:t>, making a ranged attack with proficiency</w:t>
      </w:r>
      <w:r w:rsidRPr="00213E12">
        <w:rPr>
          <w:rFonts w:ascii="Goudy Old Style" w:hAnsi="Goudy Old Style" w:cs="Times New Roman"/>
          <w:sz w:val="24"/>
        </w:rPr>
        <w:t xml:space="preserve"> using your unarmed damage di</w:t>
      </w:r>
      <w:r w:rsidR="00E3357B">
        <w:rPr>
          <w:rFonts w:ascii="Goudy Old Style" w:hAnsi="Goudy Old Style" w:cs="Times New Roman"/>
          <w:sz w:val="24"/>
        </w:rPr>
        <w:t>c</w:t>
      </w:r>
      <w:r w:rsidRPr="00213E12">
        <w:rPr>
          <w:rFonts w:ascii="Goudy Old Style" w:hAnsi="Goudy Old Style" w:cs="Times New Roman"/>
          <w:sz w:val="24"/>
        </w:rPr>
        <w:t>e and both Dexterity and Strength mod</w:t>
      </w:r>
      <w:r w:rsidR="006E130C">
        <w:rPr>
          <w:rFonts w:ascii="Goudy Old Style" w:hAnsi="Goudy Old Style" w:cs="Times New Roman"/>
          <w:sz w:val="24"/>
        </w:rPr>
        <w:t>ifiers</w:t>
      </w:r>
      <w:r w:rsidRPr="00213E12">
        <w:rPr>
          <w:rFonts w:ascii="Goudy Old Style" w:hAnsi="Goudy Old Style" w:cs="Times New Roman"/>
          <w:sz w:val="24"/>
        </w:rPr>
        <w:t xml:space="preserve"> for attack and damage rolls</w:t>
      </w:r>
    </w:p>
    <w:p w14:paraId="69E12C93" w14:textId="77777777" w:rsidR="008F3C06" w:rsidRPr="00213E12" w:rsidRDefault="00CF50BF" w:rsidP="008F3C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Once on your turn, after you hit </w:t>
      </w:r>
      <w:r w:rsidR="001B5EC1">
        <w:rPr>
          <w:rFonts w:ascii="Goudy Old Style" w:hAnsi="Goudy Old Style" w:cs="Times New Roman"/>
          <w:sz w:val="24"/>
        </w:rPr>
        <w:t xml:space="preserve">a creature </w:t>
      </w:r>
      <w:r w:rsidR="008F3C06" w:rsidRPr="00213E12">
        <w:rPr>
          <w:rFonts w:ascii="Goudy Old Style" w:hAnsi="Goudy Old Style" w:cs="Times New Roman"/>
          <w:sz w:val="24"/>
        </w:rPr>
        <w:t xml:space="preserve">with an unarmed strike, you </w:t>
      </w:r>
      <w:r w:rsidR="0087619A">
        <w:rPr>
          <w:rFonts w:ascii="Goudy Old Style" w:hAnsi="Goudy Old Style" w:cs="Times New Roman"/>
          <w:sz w:val="24"/>
        </w:rPr>
        <w:t>may</w:t>
      </w:r>
      <w:r w:rsidR="008F3C06" w:rsidRPr="00213E12">
        <w:rPr>
          <w:rFonts w:ascii="Goudy Old Style" w:hAnsi="Goudy Old Style" w:cs="Times New Roman"/>
          <w:sz w:val="24"/>
        </w:rPr>
        <w:t xml:space="preserve"> apply a special technique</w:t>
      </w:r>
      <w:r w:rsidR="0089385F">
        <w:rPr>
          <w:rFonts w:ascii="Goudy Old Style" w:hAnsi="Goudy Old Style" w:cs="Times New Roman"/>
          <w:sz w:val="24"/>
        </w:rPr>
        <w:t xml:space="preserve"> to that hit</w:t>
      </w:r>
      <w:r w:rsidR="008F3C06" w:rsidRPr="00213E12">
        <w:rPr>
          <w:rFonts w:ascii="Goudy Old Style" w:hAnsi="Goudy Old Style" w:cs="Times New Roman"/>
          <w:sz w:val="24"/>
        </w:rPr>
        <w:t xml:space="preserve">. For </w:t>
      </w:r>
      <w:r w:rsidR="00666D03">
        <w:rPr>
          <w:rFonts w:ascii="Goudy Old Style" w:hAnsi="Goudy Old Style" w:cs="Times New Roman"/>
          <w:sz w:val="24"/>
        </w:rPr>
        <w:t>special techniques</w:t>
      </w:r>
      <w:r w:rsidR="008F3C06" w:rsidRPr="00213E12">
        <w:rPr>
          <w:rFonts w:ascii="Goudy Old Style" w:hAnsi="Goudy Old Style" w:cs="Times New Roman"/>
          <w:sz w:val="24"/>
        </w:rPr>
        <w:t xml:space="preserve"> that require a saving throw, the DC = 10 + </w:t>
      </w:r>
      <w:r w:rsidR="003B4677">
        <w:rPr>
          <w:rFonts w:ascii="Goudy Old Style" w:hAnsi="Goudy Old Style" w:cs="Times New Roman"/>
          <w:sz w:val="24"/>
        </w:rPr>
        <w:t xml:space="preserve">your </w:t>
      </w:r>
      <w:r w:rsidR="008F3C06" w:rsidRPr="00213E12">
        <w:rPr>
          <w:rFonts w:ascii="Goudy Old Style" w:hAnsi="Goudy Old Style" w:cs="Times New Roman"/>
          <w:sz w:val="24"/>
        </w:rPr>
        <w:t>prof</w:t>
      </w:r>
      <w:r w:rsidR="003B4677">
        <w:rPr>
          <w:rFonts w:ascii="Goudy Old Style" w:hAnsi="Goudy Old Style" w:cs="Times New Roman"/>
          <w:sz w:val="24"/>
        </w:rPr>
        <w:t>iciency</w:t>
      </w:r>
      <w:r w:rsidR="008F3C06" w:rsidRPr="00213E12">
        <w:rPr>
          <w:rFonts w:ascii="Goudy Old Style" w:hAnsi="Goudy Old Style" w:cs="Times New Roman"/>
          <w:sz w:val="24"/>
        </w:rPr>
        <w:t xml:space="preserve"> bonus + </w:t>
      </w:r>
      <w:r w:rsidR="000730A0">
        <w:rPr>
          <w:rFonts w:ascii="Goudy Old Style" w:hAnsi="Goudy Old Style" w:cs="Times New Roman"/>
          <w:sz w:val="24"/>
        </w:rPr>
        <w:t xml:space="preserve">either </w:t>
      </w:r>
      <w:r w:rsidR="007A14A9">
        <w:rPr>
          <w:rFonts w:ascii="Goudy Old Style" w:hAnsi="Goudy Old Style" w:cs="Times New Roman"/>
          <w:sz w:val="24"/>
        </w:rPr>
        <w:t xml:space="preserve">your </w:t>
      </w:r>
      <w:r w:rsidR="000730A0">
        <w:rPr>
          <w:rFonts w:ascii="Goudy Old Style" w:hAnsi="Goudy Old Style" w:cs="Times New Roman"/>
          <w:sz w:val="24"/>
        </w:rPr>
        <w:t xml:space="preserve">Strength or </w:t>
      </w:r>
      <w:r w:rsidR="008F3C06" w:rsidRPr="00213E12">
        <w:rPr>
          <w:rFonts w:ascii="Goudy Old Style" w:hAnsi="Goudy Old Style" w:cs="Times New Roman"/>
          <w:sz w:val="24"/>
        </w:rPr>
        <w:t>Dexterity mod</w:t>
      </w:r>
      <w:r w:rsidR="007A14A9">
        <w:rPr>
          <w:rFonts w:ascii="Goudy Old Style" w:hAnsi="Goudy Old Style" w:cs="Times New Roman"/>
          <w:sz w:val="24"/>
        </w:rPr>
        <w:t>ifier</w:t>
      </w:r>
    </w:p>
    <w:p w14:paraId="7E77EF5F" w14:textId="77777777" w:rsidR="008F3C06" w:rsidRPr="00213E12" w:rsidRDefault="008F3C06" w:rsidP="008F3C06">
      <w:pPr>
        <w:pStyle w:val="ListParagraph"/>
        <w:numPr>
          <w:ilvl w:val="2"/>
          <w:numId w:val="1"/>
        </w:numPr>
        <w:rPr>
          <w:rFonts w:ascii="Goudy Old Style" w:hAnsi="Goudy Old Style" w:cs="Times New Roman"/>
          <w:b/>
          <w:sz w:val="28"/>
          <w:u w:val="single"/>
        </w:rPr>
      </w:pPr>
      <w:bookmarkStart w:id="698" w:name="_Hlk62049548"/>
      <w:r w:rsidRPr="00213E12">
        <w:rPr>
          <w:rFonts w:ascii="Goudy Old Style" w:hAnsi="Goudy Old Style" w:cs="Times New Roman"/>
          <w:b/>
          <w:sz w:val="24"/>
        </w:rPr>
        <w:t>Knockout Strike:</w:t>
      </w:r>
      <w:r w:rsidRPr="00213E12">
        <w:rPr>
          <w:rFonts w:ascii="Goudy Old Style" w:hAnsi="Goudy Old Style" w:cs="Times New Roman"/>
          <w:sz w:val="24"/>
        </w:rPr>
        <w:t xml:space="preserve"> The creature makes a Constitution saving throw. On a failure, the creature is stunned until the start of your next turn</w:t>
      </w:r>
      <w:r w:rsidR="00DD3ED6">
        <w:rPr>
          <w:rFonts w:ascii="Goudy Old Style" w:hAnsi="Goudy Old Style" w:cs="Times New Roman"/>
          <w:sz w:val="24"/>
        </w:rPr>
        <w:t xml:space="preserve">. It is then immune to the effects of the </w:t>
      </w:r>
      <w:r w:rsidR="00DD3ED6">
        <w:rPr>
          <w:rFonts w:ascii="Goudy Old Style" w:hAnsi="Goudy Old Style" w:cs="Times New Roman"/>
          <w:b/>
          <w:bCs/>
          <w:sz w:val="24"/>
        </w:rPr>
        <w:t>Knockout Strike</w:t>
      </w:r>
      <w:r w:rsidR="00DD3ED6">
        <w:rPr>
          <w:rFonts w:ascii="Goudy Old Style" w:hAnsi="Goudy Old Style" w:cs="Times New Roman"/>
          <w:sz w:val="24"/>
        </w:rPr>
        <w:t xml:space="preserve"> </w:t>
      </w:r>
      <w:r w:rsidR="00346C12">
        <w:rPr>
          <w:rFonts w:ascii="Goudy Old Style" w:hAnsi="Goudy Old Style" w:cs="Times New Roman"/>
          <w:sz w:val="24"/>
        </w:rPr>
        <w:t xml:space="preserve">technique </w:t>
      </w:r>
      <w:r w:rsidR="00DD3ED6">
        <w:rPr>
          <w:rFonts w:ascii="Goudy Old Style" w:hAnsi="Goudy Old Style" w:cs="Times New Roman"/>
          <w:sz w:val="24"/>
        </w:rPr>
        <w:t xml:space="preserve">until the end of your </w:t>
      </w:r>
      <w:r w:rsidR="00825817">
        <w:rPr>
          <w:rFonts w:ascii="Goudy Old Style" w:hAnsi="Goudy Old Style" w:cs="Times New Roman"/>
          <w:sz w:val="24"/>
        </w:rPr>
        <w:t>following</w:t>
      </w:r>
      <w:r w:rsidR="00DD3ED6">
        <w:rPr>
          <w:rFonts w:ascii="Goudy Old Style" w:hAnsi="Goudy Old Style" w:cs="Times New Roman"/>
          <w:sz w:val="24"/>
        </w:rPr>
        <w:t xml:space="preserve"> turn</w:t>
      </w:r>
      <w:bookmarkEnd w:id="698"/>
    </w:p>
    <w:p w14:paraId="5A2705E6"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Confusing Strike:</w:t>
      </w:r>
      <w:r w:rsidRPr="00213E12">
        <w:rPr>
          <w:rFonts w:ascii="Goudy Old Style" w:hAnsi="Goudy Old Style" w:cs="Times New Roman"/>
          <w:sz w:val="24"/>
        </w:rPr>
        <w:t xml:space="preserve"> The creature makes a Wisdom saving throw. On a failure, the creature cannot take reactions or use bonus actions until the start of your next turn.</w:t>
      </w:r>
    </w:p>
    <w:p w14:paraId="261A2219"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Distracting Strike:</w:t>
      </w:r>
      <w:r w:rsidRPr="00213E12">
        <w:rPr>
          <w:rFonts w:ascii="Goudy Old Style" w:hAnsi="Goudy Old Style" w:cs="Times New Roman"/>
          <w:sz w:val="24"/>
        </w:rPr>
        <w:t xml:space="preserve"> The creature makes a Wisdom saving throw. On a failure, the creature has disadvantage on all attack rolls against creatures other than you for the next minute.</w:t>
      </w:r>
    </w:p>
    <w:p w14:paraId="539ACEE1"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lastRenderedPageBreak/>
        <w:t>Disorienting Strike:</w:t>
      </w:r>
      <w:r w:rsidRPr="00213E12">
        <w:rPr>
          <w:rFonts w:ascii="Goudy Old Style" w:hAnsi="Goudy Old Style" w:cs="Times New Roman"/>
          <w:sz w:val="24"/>
        </w:rPr>
        <w:t xml:space="preserve"> The creature makes a Strength saving throw. On a failure, the creature falls prone and loses concentration</w:t>
      </w:r>
      <w:r w:rsidR="00F0597C">
        <w:rPr>
          <w:rFonts w:ascii="Goudy Old Style" w:hAnsi="Goudy Old Style" w:cs="Times New Roman"/>
          <w:sz w:val="24"/>
        </w:rPr>
        <w:t xml:space="preserve"> on anything it was concentrating on</w:t>
      </w:r>
      <w:r w:rsidRPr="00213E12">
        <w:rPr>
          <w:rFonts w:ascii="Goudy Old Style" w:hAnsi="Goudy Old Style" w:cs="Times New Roman"/>
          <w:sz w:val="24"/>
        </w:rPr>
        <w:t>.</w:t>
      </w:r>
    </w:p>
    <w:p w14:paraId="74FF779C"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Sweeping Strike:</w:t>
      </w:r>
      <w:r w:rsidRPr="00213E12">
        <w:rPr>
          <w:rFonts w:ascii="Goudy Old Style" w:hAnsi="Goudy Old Style" w:cs="Times New Roman"/>
          <w:sz w:val="24"/>
        </w:rPr>
        <w:t xml:space="preserve"> Any creatures of your choice that are within 5 ft of you, other than the</w:t>
      </w:r>
      <w:r w:rsidR="0015619E">
        <w:rPr>
          <w:rFonts w:ascii="Goudy Old Style" w:hAnsi="Goudy Old Style" w:cs="Times New Roman"/>
          <w:sz w:val="24"/>
        </w:rPr>
        <w:t xml:space="preserve"> originally</w:t>
      </w:r>
      <w:r w:rsidRPr="00213E12">
        <w:rPr>
          <w:rFonts w:ascii="Goudy Old Style" w:hAnsi="Goudy Old Style" w:cs="Times New Roman"/>
          <w:sz w:val="24"/>
        </w:rPr>
        <w:t xml:space="preserve"> target</w:t>
      </w:r>
      <w:r w:rsidR="0015619E">
        <w:rPr>
          <w:rFonts w:ascii="Goudy Old Style" w:hAnsi="Goudy Old Style" w:cs="Times New Roman"/>
          <w:sz w:val="24"/>
        </w:rPr>
        <w:t>ed creature</w:t>
      </w:r>
      <w:r w:rsidRPr="00213E12">
        <w:rPr>
          <w:rFonts w:ascii="Goudy Old Style" w:hAnsi="Goudy Old Style" w:cs="Times New Roman"/>
          <w:sz w:val="24"/>
        </w:rPr>
        <w:t xml:space="preserve">, </w:t>
      </w:r>
      <w:r w:rsidR="004B5FDF">
        <w:rPr>
          <w:rFonts w:ascii="Goudy Old Style" w:hAnsi="Goudy Old Style" w:cs="Times New Roman"/>
          <w:sz w:val="24"/>
        </w:rPr>
        <w:t xml:space="preserve">take a quarter (rounding down) of the total damage </w:t>
      </w:r>
      <w:r w:rsidR="00C90A4E">
        <w:rPr>
          <w:rFonts w:ascii="Goudy Old Style" w:hAnsi="Goudy Old Style" w:cs="Times New Roman"/>
          <w:sz w:val="24"/>
        </w:rPr>
        <w:t xml:space="preserve">you deal to </w:t>
      </w:r>
      <w:r w:rsidR="004B5FDF">
        <w:rPr>
          <w:rFonts w:ascii="Goudy Old Style" w:hAnsi="Goudy Old Style" w:cs="Times New Roman"/>
          <w:sz w:val="24"/>
        </w:rPr>
        <w:t xml:space="preserve">the targeted creature </w:t>
      </w:r>
      <w:r w:rsidR="00C90A4E">
        <w:rPr>
          <w:rFonts w:ascii="Goudy Old Style" w:hAnsi="Goudy Old Style" w:cs="Times New Roman"/>
          <w:sz w:val="24"/>
        </w:rPr>
        <w:t>with</w:t>
      </w:r>
      <w:r w:rsidR="00A560B3">
        <w:rPr>
          <w:rFonts w:ascii="Goudy Old Style" w:hAnsi="Goudy Old Style" w:cs="Times New Roman"/>
          <w:sz w:val="24"/>
        </w:rPr>
        <w:t xml:space="preserve"> this unarmed strike</w:t>
      </w:r>
    </w:p>
    <w:p w14:paraId="079C8EC4"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Distancing Strike:</w:t>
      </w:r>
      <w:r w:rsidRPr="00213E12">
        <w:rPr>
          <w:rFonts w:ascii="Goudy Old Style" w:hAnsi="Goudy Old Style" w:cs="Times New Roman"/>
          <w:sz w:val="24"/>
        </w:rPr>
        <w:t xml:space="preserve"> The creature makes a Strength saving throw. On a failure, the creature is pushed back </w:t>
      </w:r>
      <w:r w:rsidR="00C55100">
        <w:rPr>
          <w:rFonts w:ascii="Goudy Old Style" w:hAnsi="Goudy Old Style" w:cs="Times New Roman"/>
          <w:sz w:val="24"/>
        </w:rPr>
        <w:t xml:space="preserve">up to </w:t>
      </w:r>
      <w:r w:rsidRPr="00213E12">
        <w:rPr>
          <w:rFonts w:ascii="Goudy Old Style" w:hAnsi="Goudy Old Style" w:cs="Times New Roman"/>
          <w:sz w:val="24"/>
        </w:rPr>
        <w:t>20 ft</w:t>
      </w:r>
      <w:r w:rsidR="00DC5AEB">
        <w:rPr>
          <w:rFonts w:ascii="Goudy Old Style" w:hAnsi="Goudy Old Style" w:cs="Times New Roman"/>
          <w:sz w:val="24"/>
        </w:rPr>
        <w:t xml:space="preserve"> away from you</w:t>
      </w:r>
      <w:r w:rsidRPr="00213E12">
        <w:rPr>
          <w:rFonts w:ascii="Goudy Old Style" w:hAnsi="Goudy Old Style" w:cs="Times New Roman"/>
          <w:sz w:val="24"/>
        </w:rPr>
        <w:t>.</w:t>
      </w:r>
    </w:p>
    <w:p w14:paraId="1C1DA8AE"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Opportunist Strike:</w:t>
      </w:r>
      <w:r w:rsidRPr="00213E12">
        <w:rPr>
          <w:rFonts w:ascii="Goudy Old Style" w:hAnsi="Goudy Old Style" w:cs="Times New Roman"/>
          <w:sz w:val="24"/>
        </w:rPr>
        <w:t xml:space="preserve"> All friendly creatures within 5 ft of the </w:t>
      </w:r>
      <w:r w:rsidR="009840B1">
        <w:rPr>
          <w:rFonts w:ascii="Goudy Old Style" w:hAnsi="Goudy Old Style" w:cs="Times New Roman"/>
          <w:sz w:val="24"/>
        </w:rPr>
        <w:t xml:space="preserve">targeted </w:t>
      </w:r>
      <w:r w:rsidRPr="00213E12">
        <w:rPr>
          <w:rFonts w:ascii="Goudy Old Style" w:hAnsi="Goudy Old Style" w:cs="Times New Roman"/>
          <w:sz w:val="24"/>
        </w:rPr>
        <w:t>creature may use their reaction to make a melee weapon attack against the targeted creature</w:t>
      </w:r>
    </w:p>
    <w:p w14:paraId="38DCECE2" w14:textId="77777777" w:rsidR="008F3C06" w:rsidRPr="00213E12" w:rsidRDefault="008F3C06" w:rsidP="008F3C06">
      <w:pPr>
        <w:pStyle w:val="ListParagraph"/>
        <w:numPr>
          <w:ilvl w:val="2"/>
          <w:numId w:val="1"/>
        </w:numPr>
        <w:rPr>
          <w:rFonts w:ascii="Goudy Old Style" w:hAnsi="Goudy Old Style" w:cs="Times New Roman"/>
          <w:b/>
          <w:sz w:val="28"/>
          <w:u w:val="single"/>
        </w:rPr>
      </w:pPr>
      <w:bookmarkStart w:id="699" w:name="_Hlk62049590"/>
      <w:r w:rsidRPr="00213E12">
        <w:rPr>
          <w:rFonts w:ascii="Goudy Old Style" w:hAnsi="Goudy Old Style" w:cs="Times New Roman"/>
          <w:b/>
          <w:sz w:val="24"/>
        </w:rPr>
        <w:t>Combination Strike:</w:t>
      </w:r>
      <w:r w:rsidRPr="00213E12">
        <w:rPr>
          <w:rFonts w:ascii="Goudy Old Style" w:hAnsi="Goudy Old Style" w:cs="Times New Roman"/>
          <w:sz w:val="24"/>
        </w:rPr>
        <w:t xml:space="preserve"> You may make 2 </w:t>
      </w:r>
      <w:r w:rsidR="00346C12">
        <w:rPr>
          <w:rFonts w:ascii="Goudy Old Style" w:hAnsi="Goudy Old Style" w:cs="Times New Roman"/>
          <w:sz w:val="24"/>
        </w:rPr>
        <w:t>additional</w:t>
      </w:r>
      <w:r w:rsidRPr="00213E12">
        <w:rPr>
          <w:rFonts w:ascii="Goudy Old Style" w:hAnsi="Goudy Old Style" w:cs="Times New Roman"/>
          <w:sz w:val="24"/>
        </w:rPr>
        <w:t xml:space="preserve"> unarmed strikes against the targeted creature</w:t>
      </w:r>
      <w:bookmarkEnd w:id="699"/>
    </w:p>
    <w:p w14:paraId="0E78737F"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Shattering Strike:</w:t>
      </w:r>
      <w:r w:rsidRPr="00213E12">
        <w:rPr>
          <w:rFonts w:ascii="Goudy Old Style" w:hAnsi="Goudy Old Style" w:cs="Times New Roman"/>
          <w:sz w:val="24"/>
        </w:rPr>
        <w:t xml:space="preserve"> If the target is a construct or object, the damage is doubled</w:t>
      </w:r>
    </w:p>
    <w:p w14:paraId="3DF37700"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Influencing Strike:</w:t>
      </w:r>
      <w:r w:rsidRPr="00213E12">
        <w:rPr>
          <w:rFonts w:ascii="Goudy Old Style" w:hAnsi="Goudy Old Style" w:cs="Times New Roman"/>
          <w:sz w:val="24"/>
        </w:rPr>
        <w:t xml:space="preserve"> The creature makes a Wisdom saving throw. On a failure, </w:t>
      </w:r>
      <w:r w:rsidR="00F068D8">
        <w:rPr>
          <w:rFonts w:ascii="Goudy Old Style" w:hAnsi="Goudy Old Style" w:cs="Times New Roman"/>
          <w:sz w:val="24"/>
        </w:rPr>
        <w:t>on the creature’s next turn, if it makes any attacks, it must target a creature of your choice th</w:t>
      </w:r>
      <w:r w:rsidR="002C0007">
        <w:rPr>
          <w:rFonts w:ascii="Goudy Old Style" w:hAnsi="Goudy Old Style" w:cs="Times New Roman"/>
          <w:sz w:val="24"/>
        </w:rPr>
        <w:t xml:space="preserve">at the targeted </w:t>
      </w:r>
      <w:r w:rsidR="00F068D8">
        <w:rPr>
          <w:rFonts w:ascii="Goudy Old Style" w:hAnsi="Goudy Old Style" w:cs="Times New Roman"/>
          <w:sz w:val="24"/>
        </w:rPr>
        <w:t>creature can see</w:t>
      </w:r>
    </w:p>
    <w:p w14:paraId="402906C1"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Unerring Strike:</w:t>
      </w:r>
      <w:r w:rsidRPr="00213E12">
        <w:rPr>
          <w:rFonts w:ascii="Goudy Old Style" w:hAnsi="Goudy Old Style" w:cs="Times New Roman"/>
          <w:sz w:val="24"/>
        </w:rPr>
        <w:t xml:space="preserve"> Your next unarmed strike against the targeted creature cannot miss (so long as they are in range</w:t>
      </w:r>
      <w:r w:rsidR="00DF078C">
        <w:rPr>
          <w:rFonts w:ascii="Goudy Old Style" w:hAnsi="Goudy Old Style" w:cs="Times New Roman"/>
          <w:sz w:val="24"/>
        </w:rPr>
        <w:t xml:space="preserve"> and you know where the targeted creature is</w:t>
      </w:r>
      <w:r w:rsidRPr="00213E12">
        <w:rPr>
          <w:rFonts w:ascii="Goudy Old Style" w:hAnsi="Goudy Old Style" w:cs="Times New Roman"/>
          <w:sz w:val="24"/>
        </w:rPr>
        <w:t>), but you cannot apply a special technique to it</w:t>
      </w:r>
    </w:p>
    <w:p w14:paraId="00F4E618" w14:textId="77777777" w:rsidR="008F3C06" w:rsidRPr="00213E12" w:rsidRDefault="008F3C06" w:rsidP="008F3C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Intimidating Strike:</w:t>
      </w:r>
      <w:r w:rsidRPr="00213E12">
        <w:rPr>
          <w:rFonts w:ascii="Goudy Old Style" w:hAnsi="Goudy Old Style" w:cs="Times New Roman"/>
          <w:sz w:val="24"/>
        </w:rPr>
        <w:t xml:space="preserve"> Other creatures of your choice within 10 ft of the targeted creature must make Wisdom saving throws. On a failure, they are frightened of you for the next minute or until they see you take</w:t>
      </w:r>
      <w:r w:rsidR="00BF23B8">
        <w:rPr>
          <w:rFonts w:ascii="Goudy Old Style" w:hAnsi="Goudy Old Style" w:cs="Times New Roman"/>
          <w:sz w:val="24"/>
        </w:rPr>
        <w:t xml:space="preserve"> any</w:t>
      </w:r>
      <w:r w:rsidRPr="00213E12">
        <w:rPr>
          <w:rFonts w:ascii="Goudy Old Style" w:hAnsi="Goudy Old Style" w:cs="Times New Roman"/>
          <w:sz w:val="24"/>
        </w:rPr>
        <w:t xml:space="preserve"> damage.</w:t>
      </w:r>
    </w:p>
    <w:p w14:paraId="4E2BE13D" w14:textId="77777777" w:rsidR="008F3C06" w:rsidRPr="00783126" w:rsidRDefault="008F3C06" w:rsidP="00DF685C">
      <w:pPr>
        <w:pStyle w:val="Heading2"/>
      </w:pPr>
      <w:bookmarkStart w:id="700" w:name="_Toc84505399"/>
      <w:r w:rsidRPr="00783126">
        <w:t>3</w:t>
      </w:r>
      <w:r w:rsidRPr="00783126">
        <w:rPr>
          <w:vertAlign w:val="superscript"/>
        </w:rPr>
        <w:t>rd</w:t>
      </w:r>
      <w:r w:rsidRPr="00783126">
        <w:t xml:space="preserve"> Level – Harmonious </w:t>
      </w:r>
      <w:r w:rsidR="00346C12">
        <w:t xml:space="preserve">Body and </w:t>
      </w:r>
      <w:r w:rsidRPr="00783126">
        <w:t>Soul:</w:t>
      </w:r>
      <w:bookmarkEnd w:id="700"/>
    </w:p>
    <w:p w14:paraId="046CB5AF" w14:textId="2B5B1A45" w:rsidR="002B1B3C" w:rsidRPr="00EF2FCB" w:rsidRDefault="002B1B3C" w:rsidP="002B1B3C">
      <w:pPr>
        <w:pStyle w:val="ListParagraph"/>
        <w:numPr>
          <w:ilvl w:val="1"/>
          <w:numId w:val="1"/>
        </w:numPr>
        <w:rPr>
          <w:rFonts w:ascii="Goudy Old Style" w:hAnsi="Goudy Old Style" w:cs="Times New Roman"/>
          <w:b/>
          <w:sz w:val="28"/>
          <w:u w:val="single"/>
        </w:rPr>
      </w:pPr>
      <w:bookmarkStart w:id="701" w:name="_Hlk62049911"/>
      <w:r w:rsidRPr="00213E12">
        <w:rPr>
          <w:rFonts w:ascii="Goudy Old Style" w:hAnsi="Goudy Old Style" w:cs="Times New Roman"/>
          <w:sz w:val="24"/>
        </w:rPr>
        <w:t>Min Strength and Dexterity of 25</w:t>
      </w:r>
    </w:p>
    <w:p w14:paraId="2CBF2DF2" w14:textId="0EF30D0F" w:rsidR="00EF2FCB" w:rsidRPr="00EF2FCB" w:rsidRDefault="00EF2FCB" w:rsidP="00EF2F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ealth</w:t>
      </w:r>
    </w:p>
    <w:p w14:paraId="610B95F1" w14:textId="1D48A6D5" w:rsidR="00EF2FCB" w:rsidRPr="00EF2FCB" w:rsidRDefault="00EF2FCB" w:rsidP="00EF2F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tealth checks</w:t>
      </w:r>
    </w:p>
    <w:p w14:paraId="20318568" w14:textId="466C5E2E" w:rsidR="00B32E80" w:rsidRPr="00B32E80" w:rsidRDefault="00EF2FCB" w:rsidP="00B32E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Stealth checks</w:t>
      </w:r>
    </w:p>
    <w:p w14:paraId="501D1278" w14:textId="065A5F83" w:rsidR="00A3366A" w:rsidRPr="004724DF" w:rsidRDefault="00A3366A" w:rsidP="00EF2FCB">
      <w:pPr>
        <w:pStyle w:val="ListParagraph"/>
        <w:numPr>
          <w:ilvl w:val="1"/>
          <w:numId w:val="1"/>
        </w:numPr>
        <w:rPr>
          <w:rFonts w:ascii="Goudy Old Style" w:hAnsi="Goudy Old Style" w:cs="Times New Roman"/>
          <w:b/>
          <w:sz w:val="28"/>
          <w:u w:val="single"/>
        </w:rPr>
      </w:pPr>
      <w:bookmarkStart w:id="702" w:name="_Hlk62050008"/>
      <w:r w:rsidRPr="00213E12">
        <w:rPr>
          <w:rFonts w:ascii="Goudy Old Style" w:hAnsi="Goudy Old Style" w:cs="Times New Roman"/>
          <w:sz w:val="24"/>
        </w:rPr>
        <w:t xml:space="preserve">Teleport distance: </w:t>
      </w:r>
      <w:r>
        <w:rPr>
          <w:rFonts w:ascii="Goudy Old Style" w:hAnsi="Goudy Old Style" w:cs="Times New Roman"/>
          <w:sz w:val="24"/>
        </w:rPr>
        <w:t>9</w:t>
      </w:r>
      <w:r w:rsidRPr="00213E12">
        <w:rPr>
          <w:rFonts w:ascii="Goudy Old Style" w:hAnsi="Goudy Old Style" w:cs="Times New Roman"/>
          <w:sz w:val="24"/>
        </w:rPr>
        <w:t>0 ft (DNS)</w:t>
      </w:r>
      <w:bookmarkEnd w:id="702"/>
    </w:p>
    <w:p w14:paraId="3A9F30F3" w14:textId="77777777" w:rsidR="004724DF" w:rsidRPr="00213E12" w:rsidRDefault="004724DF" w:rsidP="004724DF">
      <w:pPr>
        <w:pStyle w:val="ListParagraph"/>
        <w:numPr>
          <w:ilvl w:val="1"/>
          <w:numId w:val="1"/>
        </w:numPr>
        <w:rPr>
          <w:rFonts w:ascii="Goudy Old Style" w:hAnsi="Goudy Old Style" w:cs="Times New Roman"/>
          <w:b/>
          <w:sz w:val="28"/>
          <w:u w:val="single"/>
        </w:rPr>
      </w:pPr>
      <w:bookmarkStart w:id="703" w:name="_Hlk62049972"/>
      <w:r>
        <w:rPr>
          <w:rFonts w:ascii="Goudy Old Style" w:hAnsi="Goudy Old Style" w:cs="Times New Roman"/>
          <w:sz w:val="24"/>
        </w:rPr>
        <w:t>You gain 500 ft of Blindsight</w:t>
      </w:r>
      <w:r w:rsidRPr="00213E12">
        <w:rPr>
          <w:rFonts w:ascii="Goudy Old Style" w:hAnsi="Goudy Old Style" w:cs="Times New Roman"/>
          <w:sz w:val="24"/>
        </w:rPr>
        <w:t xml:space="preserve"> (DNS)</w:t>
      </w:r>
      <w:bookmarkEnd w:id="703"/>
    </w:p>
    <w:p w14:paraId="5CE0E432" w14:textId="7A821B18" w:rsidR="004724DF" w:rsidRPr="000C71AB" w:rsidRDefault="004724DF" w:rsidP="004724DF">
      <w:pPr>
        <w:pStyle w:val="ListParagraph"/>
        <w:numPr>
          <w:ilvl w:val="1"/>
          <w:numId w:val="1"/>
        </w:numPr>
        <w:rPr>
          <w:rFonts w:ascii="Goudy Old Style" w:hAnsi="Goudy Old Style" w:cs="Times New Roman"/>
          <w:b/>
          <w:sz w:val="28"/>
          <w:u w:val="single"/>
        </w:rPr>
      </w:pPr>
      <w:bookmarkStart w:id="704" w:name="_Hlk62049979"/>
      <w:r>
        <w:rPr>
          <w:rFonts w:ascii="Goudy Old Style" w:hAnsi="Goudy Old Style" w:cs="Times New Roman"/>
          <w:sz w:val="24"/>
        </w:rPr>
        <w:t>Your speed increases by 120</w:t>
      </w:r>
      <w:r w:rsidRPr="00213E12">
        <w:rPr>
          <w:rFonts w:ascii="Goudy Old Style" w:hAnsi="Goudy Old Style" w:cs="Times New Roman"/>
          <w:sz w:val="24"/>
        </w:rPr>
        <w:t xml:space="preserve"> </w:t>
      </w:r>
      <w:r>
        <w:rPr>
          <w:rFonts w:ascii="Goudy Old Style" w:hAnsi="Goudy Old Style" w:cs="Times New Roman"/>
          <w:sz w:val="24"/>
        </w:rPr>
        <w:t xml:space="preserve">ft </w:t>
      </w:r>
      <w:r w:rsidRPr="00213E12">
        <w:rPr>
          <w:rFonts w:ascii="Goudy Old Style" w:hAnsi="Goudy Old Style" w:cs="Times New Roman"/>
          <w:sz w:val="24"/>
        </w:rPr>
        <w:t>(DNS)</w:t>
      </w:r>
      <w:bookmarkEnd w:id="704"/>
    </w:p>
    <w:p w14:paraId="6C56667F" w14:textId="03E78062" w:rsidR="000C71AB" w:rsidRPr="00E425FF" w:rsidRDefault="000C71AB" w:rsidP="004724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Unarmed strike damage: 5d12 (DNS)</w:t>
      </w:r>
    </w:p>
    <w:p w14:paraId="6334E3FA" w14:textId="22A04BA7" w:rsidR="00E425FF" w:rsidRPr="0069230C" w:rsidRDefault="00E425FF" w:rsidP="004724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Jump height and distance quintupled (DNS)</w:t>
      </w:r>
    </w:p>
    <w:p w14:paraId="7A830235" w14:textId="4665F57C" w:rsidR="0069230C" w:rsidRPr="00B32E80" w:rsidRDefault="0069230C" w:rsidP="004724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Unarmed strike range extension: 60 ft (DNS)</w:t>
      </w:r>
    </w:p>
    <w:p w14:paraId="4D612BB7" w14:textId="133062B2" w:rsidR="00B03DC3" w:rsidRPr="008274B4" w:rsidRDefault="00B32E80" w:rsidP="00C651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ll saving throws</w:t>
      </w:r>
      <w:bookmarkEnd w:id="701"/>
    </w:p>
    <w:p w14:paraId="42470F92" w14:textId="7ACA96A2" w:rsidR="008274B4" w:rsidRPr="0078474B" w:rsidRDefault="008274B4" w:rsidP="00C6511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ity to psychic damage</w:t>
      </w:r>
    </w:p>
    <w:p w14:paraId="4901B8D7" w14:textId="621CF0D6" w:rsidR="0078474B" w:rsidRPr="00ED2436" w:rsidRDefault="0078474B" w:rsidP="00C651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Double </w:t>
      </w:r>
      <w:r>
        <w:rPr>
          <w:rFonts w:ascii="Goudy Old Style" w:hAnsi="Goudy Old Style" w:cs="Times New Roman"/>
          <w:sz w:val="24"/>
        </w:rPr>
        <w:t xml:space="preserve">the </w:t>
      </w:r>
      <w:r w:rsidRPr="00213E12">
        <w:rPr>
          <w:rFonts w:ascii="Goudy Old Style" w:hAnsi="Goudy Old Style" w:cs="Times New Roman"/>
          <w:sz w:val="24"/>
        </w:rPr>
        <w:t xml:space="preserve">range of </w:t>
      </w:r>
      <w:r>
        <w:rPr>
          <w:rFonts w:ascii="Goudy Old Style" w:hAnsi="Goudy Old Style" w:cs="Times New Roman"/>
          <w:sz w:val="24"/>
        </w:rPr>
        <w:t xml:space="preserve">your </w:t>
      </w:r>
      <w:r w:rsidRPr="00213E12">
        <w:rPr>
          <w:rFonts w:ascii="Goudy Old Style" w:hAnsi="Goudy Old Style" w:cs="Times New Roman"/>
          <w:sz w:val="24"/>
        </w:rPr>
        <w:t>thrown weapons</w:t>
      </w:r>
    </w:p>
    <w:p w14:paraId="6E731E0E" w14:textId="1B9E2A91" w:rsidR="00ED2436" w:rsidRPr="00C65113" w:rsidRDefault="00ED2436" w:rsidP="00C651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steps do not leave tracks or make noise</w:t>
      </w:r>
    </w:p>
    <w:p w14:paraId="1D9F27B8" w14:textId="2E789F1E" w:rsidR="00C1010E" w:rsidRPr="007F05D4" w:rsidRDefault="008F3C06" w:rsidP="007F05D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hold your breath for up to 10 hours</w:t>
      </w:r>
    </w:p>
    <w:p w14:paraId="7DC3712B" w14:textId="330E114F" w:rsidR="008F3C06" w:rsidRPr="006039EB" w:rsidRDefault="00B03DC3" w:rsidP="00087DBA">
      <w:pPr>
        <w:pStyle w:val="ListParagraph"/>
        <w:numPr>
          <w:ilvl w:val="1"/>
          <w:numId w:val="1"/>
        </w:numPr>
        <w:rPr>
          <w:rFonts w:ascii="Goudy Old Style" w:hAnsi="Goudy Old Style" w:cs="Times New Roman"/>
          <w:b/>
          <w:sz w:val="28"/>
          <w:u w:val="single"/>
        </w:rPr>
      </w:pPr>
      <w:bookmarkStart w:id="705" w:name="_Hlk62050098"/>
      <w:r>
        <w:rPr>
          <w:rFonts w:ascii="Goudy Old Style" w:hAnsi="Goudy Old Style" w:cs="Times New Roman"/>
          <w:sz w:val="24"/>
        </w:rPr>
        <w:t>You gain r</w:t>
      </w:r>
      <w:r w:rsidR="008F3C06" w:rsidRPr="00213E12">
        <w:rPr>
          <w:rFonts w:ascii="Goudy Old Style" w:hAnsi="Goudy Old Style" w:cs="Times New Roman"/>
          <w:sz w:val="24"/>
        </w:rPr>
        <w:t>esistance to damage from traps and spells</w:t>
      </w:r>
      <w:bookmarkEnd w:id="705"/>
    </w:p>
    <w:p w14:paraId="3DBAC556" w14:textId="41315294" w:rsidR="006039EB" w:rsidRPr="00256222" w:rsidRDefault="006039EB" w:rsidP="00087DB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anged weapon attacks have disadvantage to hit you</w:t>
      </w:r>
    </w:p>
    <w:p w14:paraId="142E18B5" w14:textId="47768501" w:rsidR="00256222" w:rsidRPr="007F05D4" w:rsidRDefault="00256222" w:rsidP="00087DB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movement does not invoke attacks of opportunity</w:t>
      </w:r>
    </w:p>
    <w:p w14:paraId="657A21E7" w14:textId="49754613" w:rsidR="008F3C06" w:rsidRPr="006039EB" w:rsidRDefault="007F05D4" w:rsidP="006039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frightened and charmed</w:t>
      </w:r>
      <w:r>
        <w:rPr>
          <w:rFonts w:ascii="Goudy Old Style" w:hAnsi="Goudy Old Style" w:cs="Times New Roman"/>
          <w:sz w:val="24"/>
        </w:rPr>
        <w:t xml:space="preserve"> conditions</w:t>
      </w:r>
    </w:p>
    <w:p w14:paraId="1973901C" w14:textId="77777777" w:rsidR="008F3C06" w:rsidRPr="00087DBA" w:rsidRDefault="008F1D4E" w:rsidP="008F3C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you may slow your descent, taking no falling damage</w:t>
      </w:r>
    </w:p>
    <w:p w14:paraId="016C38F3" w14:textId="5B06B4B7" w:rsidR="00087DBA" w:rsidRPr="00C65113" w:rsidRDefault="00087DBA" w:rsidP="008F3C0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special techniques can now be applied to melee dagger attacks and quarterstaff attacks</w:t>
      </w:r>
    </w:p>
    <w:p w14:paraId="2B4FACA5" w14:textId="2A9EF974" w:rsidR="00C65113" w:rsidRPr="00213E12" w:rsidRDefault="00C65113" w:rsidP="008F3C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w:t>
      </w:r>
      <w:r w:rsidRPr="00213E12">
        <w:rPr>
          <w:rFonts w:ascii="Goudy Old Style" w:hAnsi="Goudy Old Style" w:cs="Times New Roman"/>
          <w:sz w:val="24"/>
        </w:rPr>
        <w:t>you take the Attack action</w:t>
      </w:r>
      <w:r>
        <w:rPr>
          <w:rFonts w:ascii="Goudy Old Style" w:hAnsi="Goudy Old Style" w:cs="Times New Roman"/>
          <w:sz w:val="24"/>
        </w:rPr>
        <w:t xml:space="preserve"> on your turn</w:t>
      </w:r>
      <w:r w:rsidRPr="00213E12">
        <w:rPr>
          <w:rFonts w:ascii="Goudy Old Style" w:hAnsi="Goudy Old Style" w:cs="Times New Roman"/>
          <w:sz w:val="24"/>
        </w:rPr>
        <w:t xml:space="preserve">, you </w:t>
      </w:r>
      <w:r>
        <w:rPr>
          <w:rFonts w:ascii="Goudy Old Style" w:hAnsi="Goudy Old Style" w:cs="Times New Roman"/>
          <w:sz w:val="24"/>
        </w:rPr>
        <w:t>may make</w:t>
      </w:r>
      <w:r w:rsidRPr="00213E12">
        <w:rPr>
          <w:rFonts w:ascii="Goudy Old Style" w:hAnsi="Goudy Old Style" w:cs="Times New Roman"/>
          <w:sz w:val="24"/>
        </w:rPr>
        <w:t xml:space="preserve"> </w:t>
      </w:r>
      <w:r>
        <w:rPr>
          <w:rFonts w:ascii="Goudy Old Style" w:hAnsi="Goudy Old Style" w:cs="Times New Roman"/>
          <w:sz w:val="24"/>
        </w:rPr>
        <w:t>2</w:t>
      </w:r>
      <w:r w:rsidRPr="00213E12">
        <w:rPr>
          <w:rFonts w:ascii="Goudy Old Style" w:hAnsi="Goudy Old Style" w:cs="Times New Roman"/>
          <w:sz w:val="24"/>
        </w:rPr>
        <w:t xml:space="preserve"> additional attack</w:t>
      </w:r>
      <w:r>
        <w:rPr>
          <w:rFonts w:ascii="Goudy Old Style" w:hAnsi="Goudy Old Style" w:cs="Times New Roman"/>
          <w:sz w:val="24"/>
        </w:rPr>
        <w:t>s; however, these attacks must be unarmed strikes</w:t>
      </w:r>
      <w:r w:rsidRPr="00213E12">
        <w:rPr>
          <w:rFonts w:ascii="Goudy Old Style" w:hAnsi="Goudy Old Style" w:cs="Times New Roman"/>
          <w:sz w:val="24"/>
        </w:rPr>
        <w:t xml:space="preserve"> (DNS)</w:t>
      </w:r>
    </w:p>
    <w:p w14:paraId="2FD16D4A" w14:textId="77777777" w:rsidR="008F3C06" w:rsidRPr="00783126" w:rsidRDefault="008F3C06" w:rsidP="00DF685C">
      <w:pPr>
        <w:pStyle w:val="Heading2"/>
      </w:pPr>
      <w:bookmarkStart w:id="706" w:name="_Toc84505400"/>
      <w:r w:rsidRPr="00783126">
        <w:t>Overload – Quintessence of Mind and Fist:</w:t>
      </w:r>
      <w:bookmarkEnd w:id="706"/>
    </w:p>
    <w:p w14:paraId="7823CC43" w14:textId="4B6372A4" w:rsidR="00333646" w:rsidRPr="00231F4F" w:rsidRDefault="00664F78" w:rsidP="00346247">
      <w:pPr>
        <w:pStyle w:val="ListParagraph"/>
        <w:numPr>
          <w:ilvl w:val="1"/>
          <w:numId w:val="1"/>
        </w:numPr>
        <w:rPr>
          <w:rFonts w:ascii="Goudy Old Style" w:hAnsi="Goudy Old Style" w:cs="Times New Roman"/>
          <w:b/>
          <w:sz w:val="28"/>
          <w:u w:val="single"/>
        </w:rPr>
      </w:pPr>
      <w:bookmarkStart w:id="707" w:name="_Hlk62050226"/>
      <w:r w:rsidRPr="00213E12">
        <w:rPr>
          <w:rFonts w:ascii="Goudy Old Style" w:hAnsi="Goudy Old Style" w:cs="Times New Roman"/>
          <w:sz w:val="24"/>
        </w:rPr>
        <w:t>Min Dexterity and Strength of 30</w:t>
      </w:r>
      <w:bookmarkEnd w:id="707"/>
    </w:p>
    <w:p w14:paraId="4131C822" w14:textId="2DD78FED" w:rsidR="00231F4F" w:rsidRPr="00B16AEB" w:rsidRDefault="00231F4F" w:rsidP="0034624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ecial technique DC +2 (DNS)</w:t>
      </w:r>
    </w:p>
    <w:p w14:paraId="5F2668AF" w14:textId="5F8AEC45" w:rsidR="00B16AEB" w:rsidRPr="00346247" w:rsidRDefault="00B16AEB" w:rsidP="0034624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 increases 240 ft</w:t>
      </w:r>
      <w:r w:rsidRPr="00213E12">
        <w:rPr>
          <w:rFonts w:ascii="Goudy Old Style" w:hAnsi="Goudy Old Style" w:cs="Times New Roman"/>
          <w:sz w:val="24"/>
        </w:rPr>
        <w:t xml:space="preserve"> (DNS)</w:t>
      </w:r>
    </w:p>
    <w:p w14:paraId="1060259C" w14:textId="270437EE" w:rsidR="00F42A11" w:rsidRPr="008334C0" w:rsidRDefault="00F42A11" w:rsidP="0003672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Unarmed strike damage: 7d12 (DNS)</w:t>
      </w:r>
    </w:p>
    <w:p w14:paraId="67E25EEE" w14:textId="7260B683" w:rsidR="008334C0" w:rsidRPr="00162EAB" w:rsidRDefault="008334C0" w:rsidP="0003672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0 ft of Blindsight (DNS)</w:t>
      </w:r>
    </w:p>
    <w:p w14:paraId="4410932F" w14:textId="79043AEB" w:rsidR="008F3C06" w:rsidRPr="006C3CA3" w:rsidRDefault="00162EAB" w:rsidP="008334C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Unarmed strike range extension: 120 ft (DNS)</w:t>
      </w:r>
    </w:p>
    <w:p w14:paraId="211AB66A" w14:textId="3B65CC82" w:rsidR="008F3C06" w:rsidRPr="00231F4F" w:rsidRDefault="006C3CA3" w:rsidP="00231F4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Triple </w:t>
      </w:r>
      <w:r>
        <w:rPr>
          <w:rFonts w:ascii="Goudy Old Style" w:hAnsi="Goudy Old Style" w:cs="Times New Roman"/>
          <w:sz w:val="24"/>
        </w:rPr>
        <w:t xml:space="preserve">the </w:t>
      </w:r>
      <w:r w:rsidRPr="00213E12">
        <w:rPr>
          <w:rFonts w:ascii="Goudy Old Style" w:hAnsi="Goudy Old Style" w:cs="Times New Roman"/>
          <w:sz w:val="24"/>
        </w:rPr>
        <w:t xml:space="preserve">range of </w:t>
      </w:r>
      <w:r>
        <w:rPr>
          <w:rFonts w:ascii="Goudy Old Style" w:hAnsi="Goudy Old Style" w:cs="Times New Roman"/>
          <w:sz w:val="24"/>
        </w:rPr>
        <w:t xml:space="preserve">your </w:t>
      </w:r>
      <w:r w:rsidRPr="00213E12">
        <w:rPr>
          <w:rFonts w:ascii="Goudy Old Style" w:hAnsi="Goudy Old Style" w:cs="Times New Roman"/>
          <w:sz w:val="24"/>
        </w:rPr>
        <w:t>thrown weapons (DNS)</w:t>
      </w:r>
    </w:p>
    <w:p w14:paraId="57E2C94A" w14:textId="32510FCC" w:rsidR="00346247" w:rsidRPr="00213E12" w:rsidRDefault="00346247" w:rsidP="008F3C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w:t>
      </w:r>
      <w:r w:rsidRPr="00213E12">
        <w:rPr>
          <w:rFonts w:ascii="Goudy Old Style" w:hAnsi="Goudy Old Style" w:cs="Times New Roman"/>
          <w:sz w:val="24"/>
        </w:rPr>
        <w:t>you take the Attack action</w:t>
      </w:r>
      <w:r>
        <w:rPr>
          <w:rFonts w:ascii="Goudy Old Style" w:hAnsi="Goudy Old Style" w:cs="Times New Roman"/>
          <w:sz w:val="24"/>
        </w:rPr>
        <w:t xml:space="preserve"> on your turn</w:t>
      </w:r>
      <w:r w:rsidRPr="00213E12">
        <w:rPr>
          <w:rFonts w:ascii="Goudy Old Style" w:hAnsi="Goudy Old Style" w:cs="Times New Roman"/>
          <w:sz w:val="24"/>
        </w:rPr>
        <w:t xml:space="preserve">, you </w:t>
      </w:r>
      <w:r>
        <w:rPr>
          <w:rFonts w:ascii="Goudy Old Style" w:hAnsi="Goudy Old Style" w:cs="Times New Roman"/>
          <w:sz w:val="24"/>
        </w:rPr>
        <w:t>may make</w:t>
      </w:r>
      <w:r w:rsidRPr="00213E12">
        <w:rPr>
          <w:rFonts w:ascii="Goudy Old Style" w:hAnsi="Goudy Old Style" w:cs="Times New Roman"/>
          <w:sz w:val="24"/>
        </w:rPr>
        <w:t xml:space="preserve"> </w:t>
      </w:r>
      <w:r>
        <w:rPr>
          <w:rFonts w:ascii="Goudy Old Style" w:hAnsi="Goudy Old Style" w:cs="Times New Roman"/>
          <w:sz w:val="24"/>
        </w:rPr>
        <w:t>4</w:t>
      </w:r>
      <w:r w:rsidRPr="00213E12">
        <w:rPr>
          <w:rFonts w:ascii="Goudy Old Style" w:hAnsi="Goudy Old Style" w:cs="Times New Roman"/>
          <w:sz w:val="24"/>
        </w:rPr>
        <w:t xml:space="preserve"> additional attack</w:t>
      </w:r>
      <w:r>
        <w:rPr>
          <w:rFonts w:ascii="Goudy Old Style" w:hAnsi="Goudy Old Style" w:cs="Times New Roman"/>
          <w:sz w:val="24"/>
        </w:rPr>
        <w:t>s; however, these attacks must be unarmed strikes</w:t>
      </w:r>
      <w:r w:rsidRPr="00213E12">
        <w:rPr>
          <w:rFonts w:ascii="Goudy Old Style" w:hAnsi="Goudy Old Style" w:cs="Times New Roman"/>
          <w:sz w:val="24"/>
        </w:rPr>
        <w:t xml:space="preserve"> (DNS)</w:t>
      </w:r>
    </w:p>
    <w:p w14:paraId="18D4BE40" w14:textId="77777777" w:rsidR="008F3C06" w:rsidRPr="00213E12" w:rsidRDefault="008F3C06" w:rsidP="00D1669B">
      <w:pPr>
        <w:rPr>
          <w:rFonts w:ascii="Goudy Old Style" w:hAnsi="Goudy Old Style" w:cs="Times New Roman"/>
          <w:b/>
          <w:sz w:val="28"/>
          <w:u w:val="single"/>
        </w:rPr>
      </w:pPr>
    </w:p>
    <w:p w14:paraId="34936A81" w14:textId="77777777" w:rsidR="005469CA" w:rsidRDefault="005469CA" w:rsidP="00A674A3">
      <w:pPr>
        <w:jc w:val="center"/>
        <w:rPr>
          <w:rFonts w:ascii="Goudy Old Style" w:hAnsi="Goudy Old Style" w:cs="Times New Roman"/>
          <w:b/>
          <w:sz w:val="40"/>
          <w:u w:val="single"/>
        </w:rPr>
      </w:pPr>
    </w:p>
    <w:p w14:paraId="166994C2" w14:textId="77777777" w:rsidR="005469CA" w:rsidRDefault="005469CA" w:rsidP="00A674A3">
      <w:pPr>
        <w:jc w:val="center"/>
        <w:rPr>
          <w:rFonts w:ascii="Goudy Old Style" w:hAnsi="Goudy Old Style" w:cs="Times New Roman"/>
          <w:b/>
          <w:sz w:val="40"/>
          <w:u w:val="single"/>
        </w:rPr>
      </w:pPr>
    </w:p>
    <w:p w14:paraId="6B7C8B4C" w14:textId="77777777" w:rsidR="005469CA" w:rsidRDefault="005469CA" w:rsidP="00A674A3">
      <w:pPr>
        <w:jc w:val="center"/>
        <w:rPr>
          <w:rFonts w:ascii="Goudy Old Style" w:hAnsi="Goudy Old Style" w:cs="Times New Roman"/>
          <w:b/>
          <w:sz w:val="40"/>
          <w:u w:val="single"/>
        </w:rPr>
      </w:pPr>
    </w:p>
    <w:p w14:paraId="23F8E4FD" w14:textId="77777777" w:rsidR="005469CA" w:rsidRDefault="005469CA" w:rsidP="00A674A3">
      <w:pPr>
        <w:jc w:val="center"/>
        <w:rPr>
          <w:rFonts w:ascii="Goudy Old Style" w:hAnsi="Goudy Old Style" w:cs="Times New Roman"/>
          <w:b/>
          <w:sz w:val="40"/>
          <w:u w:val="single"/>
        </w:rPr>
      </w:pPr>
    </w:p>
    <w:p w14:paraId="1E75737C" w14:textId="77777777" w:rsidR="005469CA" w:rsidRDefault="005469CA" w:rsidP="00A674A3">
      <w:pPr>
        <w:jc w:val="center"/>
        <w:rPr>
          <w:rFonts w:ascii="Goudy Old Style" w:hAnsi="Goudy Old Style" w:cs="Times New Roman"/>
          <w:b/>
          <w:sz w:val="40"/>
          <w:u w:val="single"/>
        </w:rPr>
      </w:pPr>
    </w:p>
    <w:p w14:paraId="1ADC3105" w14:textId="77777777" w:rsidR="005469CA" w:rsidRDefault="005469CA" w:rsidP="00A674A3">
      <w:pPr>
        <w:jc w:val="center"/>
        <w:rPr>
          <w:rFonts w:ascii="Goudy Old Style" w:hAnsi="Goudy Old Style" w:cs="Times New Roman"/>
          <w:b/>
          <w:sz w:val="40"/>
          <w:u w:val="single"/>
        </w:rPr>
      </w:pPr>
    </w:p>
    <w:p w14:paraId="40299DE5" w14:textId="77777777" w:rsidR="005469CA" w:rsidRDefault="005469CA" w:rsidP="00E21EB3">
      <w:pPr>
        <w:rPr>
          <w:rFonts w:ascii="Goudy Old Style" w:hAnsi="Goudy Old Style" w:cs="Times New Roman"/>
          <w:b/>
          <w:sz w:val="40"/>
          <w:u w:val="single"/>
        </w:rPr>
      </w:pPr>
    </w:p>
    <w:p w14:paraId="179B4138" w14:textId="77777777" w:rsidR="00A674A3" w:rsidRPr="00251044" w:rsidRDefault="00D93C9C" w:rsidP="00DF685C">
      <w:pPr>
        <w:pStyle w:val="Heading1"/>
      </w:pPr>
      <w:bookmarkStart w:id="708" w:name="_Toc84505401"/>
      <w:r w:rsidRPr="00251044">
        <w:lastRenderedPageBreak/>
        <w:t>6</w:t>
      </w:r>
      <w:r w:rsidR="00E21EB3">
        <w:t>7</w:t>
      </w:r>
      <w:r w:rsidRPr="00251044">
        <w:t xml:space="preserve"> - </w:t>
      </w:r>
      <w:r w:rsidR="00A674A3" w:rsidRPr="00251044">
        <w:t>Metal C</w:t>
      </w:r>
      <w:bookmarkStart w:id="709" w:name="MetalControl"/>
      <w:bookmarkEnd w:id="709"/>
      <w:r w:rsidR="00A674A3" w:rsidRPr="00251044">
        <w:t>ontrol</w:t>
      </w:r>
      <w:r w:rsidR="00A47EED" w:rsidRPr="00251044">
        <w:t xml:space="preserve"> (Elemental)</w:t>
      </w:r>
      <w:r w:rsidR="00A674A3" w:rsidRPr="00251044">
        <w:t>:</w:t>
      </w:r>
      <w:bookmarkEnd w:id="708"/>
    </w:p>
    <w:p w14:paraId="3A21D1D1" w14:textId="77777777" w:rsidR="00A674A3" w:rsidRPr="00213E12" w:rsidRDefault="00A674A3"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Use your iron will to command the metals of the world”</w:t>
      </w:r>
    </w:p>
    <w:p w14:paraId="3E7B1BEA" w14:textId="7BC122E3" w:rsidR="00A674A3" w:rsidRPr="00213E12" w:rsidRDefault="00A674A3"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Artificer, </w:t>
      </w:r>
      <w:r w:rsidR="00501AE5">
        <w:rPr>
          <w:rFonts w:ascii="Goudy Old Style" w:hAnsi="Goudy Old Style" w:cs="Times New Roman"/>
          <w:b/>
          <w:i/>
          <w:sz w:val="28"/>
        </w:rPr>
        <w:t xml:space="preserve">Fighter, </w:t>
      </w:r>
      <w:r w:rsidRPr="00213E12">
        <w:rPr>
          <w:rFonts w:ascii="Goudy Old Style" w:hAnsi="Goudy Old Style" w:cs="Times New Roman"/>
          <w:b/>
          <w:i/>
          <w:sz w:val="28"/>
        </w:rPr>
        <w:t>Paladin)</w:t>
      </w:r>
    </w:p>
    <w:p w14:paraId="13EAA372" w14:textId="77777777" w:rsidR="00A674A3" w:rsidRPr="00213E12" w:rsidRDefault="00A674A3"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2B8D122D" w14:textId="77777777" w:rsidR="00A674A3" w:rsidRPr="00213E12" w:rsidRDefault="00A674A3"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DFEFFF1" w14:textId="77777777" w:rsidR="007971E6" w:rsidRPr="00213E12" w:rsidRDefault="007971E6"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D</w:t>
      </w:r>
    </w:p>
    <w:p w14:paraId="1AADB837" w14:textId="77777777" w:rsidR="007971E6" w:rsidRPr="00213E12" w:rsidRDefault="007971E6"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1580CC88" w14:textId="77777777" w:rsidR="007971E6" w:rsidRPr="00213E12" w:rsidRDefault="007971E6"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61D4E" w:rsidRPr="00213E12">
        <w:rPr>
          <w:rFonts w:ascii="Goudy Old Style" w:hAnsi="Goudy Old Style" w:cs="Times New Roman"/>
          <w:b/>
          <w:i/>
          <w:sz w:val="28"/>
        </w:rPr>
        <w:t>Earth/Fire</w:t>
      </w:r>
    </w:p>
    <w:p w14:paraId="093339E1" w14:textId="77777777" w:rsidR="007971E6" w:rsidRPr="00213E12" w:rsidRDefault="007971E6" w:rsidP="0025104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961D4E" w:rsidRPr="00213E12">
        <w:rPr>
          <w:rFonts w:ascii="Goudy Old Style" w:hAnsi="Goudy Old Style" w:cs="Times New Roman"/>
          <w:b/>
          <w:i/>
          <w:sz w:val="28"/>
        </w:rPr>
        <w:t>Mixed</w:t>
      </w:r>
    </w:p>
    <w:p w14:paraId="0D401042" w14:textId="77777777" w:rsidR="00A674A3" w:rsidRPr="00213E12" w:rsidRDefault="00A674A3" w:rsidP="00A674A3">
      <w:pPr>
        <w:jc w:val="center"/>
        <w:rPr>
          <w:rFonts w:ascii="Goudy Old Style" w:hAnsi="Goudy Old Style" w:cs="Times New Roman"/>
          <w:i/>
          <w:sz w:val="28"/>
        </w:rPr>
      </w:pPr>
    </w:p>
    <w:p w14:paraId="6DBC6B32" w14:textId="77777777" w:rsidR="00A674A3" w:rsidRPr="00251044" w:rsidRDefault="00A674A3" w:rsidP="00DF685C">
      <w:pPr>
        <w:pStyle w:val="Heading2"/>
      </w:pPr>
      <w:bookmarkStart w:id="710" w:name="_Toc84505402"/>
      <w:r w:rsidRPr="00251044">
        <w:t>1</w:t>
      </w:r>
      <w:r w:rsidRPr="00251044">
        <w:rPr>
          <w:vertAlign w:val="superscript"/>
        </w:rPr>
        <w:t>st</w:t>
      </w:r>
      <w:r w:rsidRPr="00251044">
        <w:t xml:space="preserve"> Level – Metal Manipulation:</w:t>
      </w:r>
      <w:bookmarkEnd w:id="710"/>
    </w:p>
    <w:p w14:paraId="70695858" w14:textId="77777777" w:rsidR="00A674A3" w:rsidRPr="00213E12" w:rsidRDefault="00A674A3" w:rsidP="00A674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7A5617">
        <w:rPr>
          <w:rFonts w:ascii="Goudy Old Style" w:hAnsi="Goudy Old Style" w:cs="Times New Roman"/>
          <w:sz w:val="24"/>
        </w:rPr>
        <w:t xml:space="preserve">you </w:t>
      </w:r>
      <w:r w:rsidR="00557E86">
        <w:rPr>
          <w:rFonts w:ascii="Goudy Old Style" w:hAnsi="Goudy Old Style" w:cs="Times New Roman"/>
          <w:sz w:val="24"/>
        </w:rPr>
        <w:t>can</w:t>
      </w:r>
      <w:r w:rsidRPr="00213E12">
        <w:rPr>
          <w:rFonts w:ascii="Goudy Old Style" w:hAnsi="Goudy Old Style" w:cs="Times New Roman"/>
          <w:sz w:val="24"/>
        </w:rPr>
        <w:t xml:space="preserve"> </w:t>
      </w:r>
      <w:r w:rsidR="000F66E8">
        <w:rPr>
          <w:rFonts w:ascii="Goudy Old Style" w:hAnsi="Goudy Old Style" w:cs="Times New Roman"/>
          <w:sz w:val="24"/>
        </w:rPr>
        <w:t>manipulate</w:t>
      </w:r>
      <w:r w:rsidRPr="00213E12">
        <w:rPr>
          <w:rFonts w:ascii="Goudy Old Style" w:hAnsi="Goudy Old Style" w:cs="Times New Roman"/>
          <w:sz w:val="24"/>
        </w:rPr>
        <w:t xml:space="preserve"> any metal or metallic objects you can see within 200 ft</w:t>
      </w:r>
      <w:r w:rsidR="00265200">
        <w:rPr>
          <w:rFonts w:ascii="Goudy Old Style" w:hAnsi="Goudy Old Style" w:cs="Times New Roman"/>
          <w:sz w:val="24"/>
        </w:rPr>
        <w:t xml:space="preserve">, employing rules as described by the </w:t>
      </w:r>
      <w:r w:rsidR="00265200">
        <w:rPr>
          <w:rFonts w:ascii="Goudy Old Style" w:hAnsi="Goudy Old Style" w:cs="Times New Roman"/>
          <w:i/>
          <w:iCs/>
          <w:sz w:val="24"/>
        </w:rPr>
        <w:t>Manipulation Module</w:t>
      </w:r>
    </w:p>
    <w:p w14:paraId="146F197D" w14:textId="77777777" w:rsidR="00A674A3" w:rsidRPr="00213E12" w:rsidRDefault="00A674A3" w:rsidP="000F66E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r metal manipulation results in a creature having to make a saving throw, the DC = 10 + proficiency bonus + your highest ability score modifier</w:t>
      </w:r>
    </w:p>
    <w:p w14:paraId="05318B15" w14:textId="77777777" w:rsidR="00177838" w:rsidRPr="00E879CD" w:rsidRDefault="00177838" w:rsidP="0017783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C +3</w:t>
      </w:r>
    </w:p>
    <w:p w14:paraId="58B160B8" w14:textId="77777777" w:rsidR="00177838" w:rsidRPr="00F91336" w:rsidRDefault="00177838" w:rsidP="00F9133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and expertise with Smith’s Tools</w:t>
      </w:r>
    </w:p>
    <w:p w14:paraId="27D8669C" w14:textId="77777777" w:rsidR="00A674A3" w:rsidRPr="00213E12" w:rsidRDefault="00003AB6"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00A674A3" w:rsidRPr="00213E12">
        <w:rPr>
          <w:rFonts w:ascii="Goudy Old Style" w:hAnsi="Goudy Old Style" w:cs="Times New Roman"/>
          <w:sz w:val="24"/>
        </w:rPr>
        <w:t>esistance to non-magical slashing, bludgeoning, and piercing damage</w:t>
      </w:r>
    </w:p>
    <w:p w14:paraId="7C021371" w14:textId="0016D866" w:rsidR="00A674A3" w:rsidRPr="00446728" w:rsidRDefault="00450CB4" w:rsidP="00446728">
      <w:pPr>
        <w:pStyle w:val="ListParagraph"/>
        <w:numPr>
          <w:ilvl w:val="1"/>
          <w:numId w:val="1"/>
        </w:numPr>
        <w:rPr>
          <w:rFonts w:ascii="Goudy Old Style" w:hAnsi="Goudy Old Style" w:cs="Times New Roman"/>
          <w:b/>
          <w:sz w:val="28"/>
          <w:u w:val="single"/>
        </w:rPr>
      </w:pPr>
      <w:bookmarkStart w:id="711" w:name="_Hlk62313217"/>
      <w:r>
        <w:rPr>
          <w:rFonts w:ascii="Goudy Old Style" w:hAnsi="Goudy Old Style" w:cs="Times New Roman"/>
          <w:sz w:val="24"/>
        </w:rPr>
        <w:t>As an action, you can</w:t>
      </w:r>
      <w:r w:rsidR="00A674A3" w:rsidRPr="00213E12">
        <w:rPr>
          <w:rFonts w:ascii="Goudy Old Style" w:hAnsi="Goudy Old Style" w:cs="Times New Roman"/>
          <w:sz w:val="24"/>
        </w:rPr>
        <w:t xml:space="preserve"> instantly </w:t>
      </w:r>
      <w:r>
        <w:rPr>
          <w:rFonts w:ascii="Goudy Old Style" w:hAnsi="Goudy Old Style" w:cs="Times New Roman"/>
          <w:sz w:val="24"/>
        </w:rPr>
        <w:t xml:space="preserve">and acutely </w:t>
      </w:r>
      <w:r w:rsidR="00A674A3" w:rsidRPr="00213E12">
        <w:rPr>
          <w:rFonts w:ascii="Goudy Old Style" w:hAnsi="Goudy Old Style" w:cs="Times New Roman"/>
          <w:sz w:val="24"/>
        </w:rPr>
        <w:t>shape metal</w:t>
      </w:r>
      <w:r w:rsidR="004A7719">
        <w:rPr>
          <w:rFonts w:ascii="Goudy Old Style" w:hAnsi="Goudy Old Style" w:cs="Times New Roman"/>
          <w:sz w:val="24"/>
        </w:rPr>
        <w:t xml:space="preserve"> or a metallic object that isn’t being worn or carried</w:t>
      </w:r>
      <w:r w:rsidR="00A674A3" w:rsidRPr="00213E12">
        <w:rPr>
          <w:rFonts w:ascii="Goudy Old Style" w:hAnsi="Goudy Old Style" w:cs="Times New Roman"/>
          <w:sz w:val="24"/>
        </w:rPr>
        <w:t xml:space="preserve"> within</w:t>
      </w:r>
      <w:r w:rsidR="004A7719">
        <w:rPr>
          <w:rFonts w:ascii="Goudy Old Style" w:hAnsi="Goudy Old Style" w:cs="Times New Roman"/>
          <w:sz w:val="24"/>
        </w:rPr>
        <w:t xml:space="preserve"> your</w:t>
      </w:r>
      <w:r w:rsidR="00A674A3" w:rsidRPr="00213E12">
        <w:rPr>
          <w:rFonts w:ascii="Goudy Old Style" w:hAnsi="Goudy Old Style" w:cs="Times New Roman"/>
          <w:sz w:val="24"/>
        </w:rPr>
        <w:t xml:space="preserve"> </w:t>
      </w:r>
      <w:r w:rsidR="004A7719">
        <w:rPr>
          <w:rFonts w:ascii="Goudy Old Style" w:hAnsi="Goudy Old Style" w:cs="Times New Roman"/>
          <w:sz w:val="24"/>
        </w:rPr>
        <w:t>manipulation</w:t>
      </w:r>
      <w:r w:rsidR="00A674A3" w:rsidRPr="00213E12">
        <w:rPr>
          <w:rFonts w:ascii="Goudy Old Style" w:hAnsi="Goudy Old Style" w:cs="Times New Roman"/>
          <w:sz w:val="24"/>
        </w:rPr>
        <w:t xml:space="preserve"> range into any form</w:t>
      </w:r>
      <w:r w:rsidR="004A7719">
        <w:rPr>
          <w:rFonts w:ascii="Goudy Old Style" w:hAnsi="Goudy Old Style" w:cs="Times New Roman"/>
          <w:sz w:val="24"/>
        </w:rPr>
        <w:t xml:space="preserve"> of the same general size category as the original object</w:t>
      </w:r>
      <w:bookmarkEnd w:id="711"/>
    </w:p>
    <w:p w14:paraId="76B0D92C" w14:textId="07786E04" w:rsidR="00A674A3" w:rsidRPr="00446728" w:rsidRDefault="00B4684E"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674A3" w:rsidRPr="00213E12">
        <w:rPr>
          <w:rFonts w:ascii="Goudy Old Style" w:hAnsi="Goudy Old Style" w:cs="Times New Roman"/>
          <w:sz w:val="24"/>
        </w:rPr>
        <w:t xml:space="preserve">an sense </w:t>
      </w:r>
      <w:r w:rsidR="00177838">
        <w:rPr>
          <w:rFonts w:ascii="Goudy Old Style" w:hAnsi="Goudy Old Style" w:cs="Times New Roman"/>
          <w:sz w:val="24"/>
        </w:rPr>
        <w:t>naturally occurring</w:t>
      </w:r>
      <w:r w:rsidR="00E220E1">
        <w:rPr>
          <w:rFonts w:ascii="Goudy Old Style" w:hAnsi="Goudy Old Style" w:cs="Times New Roman"/>
          <w:sz w:val="24"/>
        </w:rPr>
        <w:t xml:space="preserve"> metals and ore within double your manipulation range, centered on yourself; additionally, you can naturally sense the metal comprising a primarily metallic object</w:t>
      </w:r>
      <w:r w:rsidR="003952EC">
        <w:rPr>
          <w:rFonts w:ascii="Goudy Old Style" w:hAnsi="Goudy Old Style" w:cs="Times New Roman"/>
          <w:sz w:val="24"/>
        </w:rPr>
        <w:t xml:space="preserve"> that you can see</w:t>
      </w:r>
    </w:p>
    <w:p w14:paraId="32214255" w14:textId="40FA84D3" w:rsidR="00446728" w:rsidRPr="002E21B1" w:rsidRDefault="00446728"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w:t>
      </w:r>
      <w:r w:rsidRPr="00213E12">
        <w:rPr>
          <w:rFonts w:ascii="Goudy Old Style" w:hAnsi="Goudy Old Style" w:cs="Times New Roman"/>
          <w:sz w:val="24"/>
        </w:rPr>
        <w:t xml:space="preserve">an </w:t>
      </w:r>
      <w:r>
        <w:rPr>
          <w:rFonts w:ascii="Goudy Old Style" w:hAnsi="Goudy Old Style" w:cs="Times New Roman"/>
          <w:sz w:val="24"/>
        </w:rPr>
        <w:t>acutely control the magnetic properties of</w:t>
      </w:r>
      <w:r w:rsidRPr="00213E12">
        <w:rPr>
          <w:rFonts w:ascii="Goudy Old Style" w:hAnsi="Goudy Old Style" w:cs="Times New Roman"/>
          <w:sz w:val="24"/>
        </w:rPr>
        <w:t xml:space="preserve"> any ferrous object you can see within </w:t>
      </w:r>
      <w:r>
        <w:rPr>
          <w:rFonts w:ascii="Goudy Old Style" w:hAnsi="Goudy Old Style" w:cs="Times New Roman"/>
          <w:sz w:val="24"/>
        </w:rPr>
        <w:t>your metal manipulation range. Any alterations made to an object last up to 10 minutes. An alteration on an object ends early if you dispel it as a bonus action, make a new alteration to its magnetic properties, fall unconscious, or die</w:t>
      </w:r>
    </w:p>
    <w:p w14:paraId="79886863" w14:textId="77777777" w:rsidR="002E21B1" w:rsidRPr="00F601B0" w:rsidRDefault="002E21B1"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r mastery over metal allows you to augment metallic objects, such as weaponry and armor, over the course of a 1-hour ritual (which you may perform during a </w:t>
      </w:r>
      <w:r>
        <w:rPr>
          <w:rFonts w:ascii="Goudy Old Style" w:hAnsi="Goudy Old Style" w:cs="Times New Roman"/>
          <w:sz w:val="24"/>
        </w:rPr>
        <w:lastRenderedPageBreak/>
        <w:t>short rest). Upon completing the ritual, you may apply one of the following effects to the object</w:t>
      </w:r>
      <w:r w:rsidR="00F601B0">
        <w:rPr>
          <w:rFonts w:ascii="Goudy Old Style" w:hAnsi="Goudy Old Style" w:cs="Times New Roman"/>
          <w:sz w:val="24"/>
        </w:rPr>
        <w:t>:</w:t>
      </w:r>
    </w:p>
    <w:p w14:paraId="0119A477" w14:textId="77777777" w:rsidR="00F601B0" w:rsidRPr="00CA2E2B" w:rsidRDefault="007D0EEF" w:rsidP="00F601B0">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Bolster:</w:t>
      </w:r>
      <w:r w:rsidR="00AB2F32">
        <w:rPr>
          <w:rFonts w:ascii="Goudy Old Style" w:hAnsi="Goudy Old Style" w:cs="Times New Roman"/>
          <w:sz w:val="24"/>
        </w:rPr>
        <w:t xml:space="preserve"> The object’s form is strengthened, protecting it from damage. The object itself gains 100 hit points</w:t>
      </w:r>
      <w:r w:rsidR="00CA2E2B">
        <w:rPr>
          <w:rFonts w:ascii="Goudy Old Style" w:hAnsi="Goudy Old Style" w:cs="Times New Roman"/>
          <w:sz w:val="24"/>
        </w:rPr>
        <w:t>; additionally, it gains resistance against any damage it takes within the next 24 hours</w:t>
      </w:r>
      <w:r w:rsidR="000E4A77">
        <w:rPr>
          <w:rFonts w:ascii="Goudy Old Style" w:hAnsi="Goudy Old Style" w:cs="Times New Roman"/>
          <w:sz w:val="24"/>
        </w:rPr>
        <w:t>; finally, the first time within the next 24 hours the object would be subject to an effect that would apply a negative penalty directly to it (such as a -1 to AC), that effect is negated</w:t>
      </w:r>
      <w:r w:rsidR="00682087">
        <w:rPr>
          <w:rFonts w:ascii="Goudy Old Style" w:hAnsi="Goudy Old Style" w:cs="Times New Roman"/>
          <w:sz w:val="24"/>
        </w:rPr>
        <w:t xml:space="preserve"> against the object</w:t>
      </w:r>
    </w:p>
    <w:p w14:paraId="4FC71E81" w14:textId="77777777" w:rsidR="00CA2E2B" w:rsidRPr="002A13C4" w:rsidRDefault="00CA2E2B" w:rsidP="00F601B0">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Repair:</w:t>
      </w:r>
      <w:r w:rsidR="00706123">
        <w:rPr>
          <w:rFonts w:ascii="Goudy Old Style" w:hAnsi="Goudy Old Style" w:cs="Times New Roman"/>
          <w:sz w:val="24"/>
        </w:rPr>
        <w:t xml:space="preserve"> </w:t>
      </w:r>
      <w:r w:rsidR="00524784">
        <w:rPr>
          <w:rFonts w:ascii="Goudy Old Style" w:hAnsi="Goudy Old Style" w:cs="Times New Roman"/>
          <w:sz w:val="24"/>
        </w:rPr>
        <w:t>The object is fully repaired and refreshed. The object regains all missing hit points, wear and tear is completely fixed, and – if the object has received any negative penalties (such as a -1 to AC), they are removed</w:t>
      </w:r>
    </w:p>
    <w:p w14:paraId="24EA1A53" w14:textId="77777777" w:rsidR="002A13C4" w:rsidRPr="004E26D3" w:rsidRDefault="002A13C4" w:rsidP="004E26D3">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Reshape:</w:t>
      </w:r>
      <w:r>
        <w:rPr>
          <w:rFonts w:ascii="Goudy Old Style" w:hAnsi="Goudy Old Style" w:cs="Times New Roman"/>
          <w:bCs/>
          <w:sz w:val="24"/>
          <w:szCs w:val="20"/>
        </w:rPr>
        <w:t xml:space="preserve"> The object shifts into another metallic object in the same</w:t>
      </w:r>
      <w:r w:rsidR="003638C9">
        <w:rPr>
          <w:rFonts w:ascii="Goudy Old Style" w:hAnsi="Goudy Old Style" w:cs="Times New Roman"/>
          <w:bCs/>
          <w:sz w:val="24"/>
          <w:szCs w:val="20"/>
        </w:rPr>
        <w:t xml:space="preserve"> general</w:t>
      </w:r>
      <w:r>
        <w:rPr>
          <w:rFonts w:ascii="Goudy Old Style" w:hAnsi="Goudy Old Style" w:cs="Times New Roman"/>
          <w:bCs/>
          <w:sz w:val="24"/>
          <w:szCs w:val="20"/>
        </w:rPr>
        <w:t xml:space="preserve"> size category as the original object</w:t>
      </w:r>
    </w:p>
    <w:p w14:paraId="4400B0D4" w14:textId="77777777" w:rsidR="00B7303A" w:rsidRPr="00955BA3" w:rsidRDefault="00B7303A" w:rsidP="00F601B0">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Strengthen:</w:t>
      </w:r>
      <w:r w:rsidR="00CB3DBD">
        <w:rPr>
          <w:rFonts w:ascii="Goudy Old Style" w:hAnsi="Goudy Old Style" w:cs="Times New Roman"/>
          <w:bCs/>
          <w:sz w:val="24"/>
          <w:szCs w:val="20"/>
        </w:rPr>
        <w:t xml:space="preserve"> The object is empowered, with the exact effects being dependent upon </w:t>
      </w:r>
      <w:r w:rsidR="00BF7318">
        <w:rPr>
          <w:rFonts w:ascii="Goudy Old Style" w:hAnsi="Goudy Old Style" w:cs="Times New Roman"/>
          <w:bCs/>
          <w:sz w:val="24"/>
          <w:szCs w:val="20"/>
        </w:rPr>
        <w:t>the exact type of the object</w:t>
      </w:r>
    </w:p>
    <w:p w14:paraId="698C8436" w14:textId="77777777" w:rsidR="00955BA3" w:rsidRPr="003F6D1B" w:rsidRDefault="00955BA3" w:rsidP="00955BA3">
      <w:pPr>
        <w:pStyle w:val="ListParagraph"/>
        <w:numPr>
          <w:ilvl w:val="3"/>
          <w:numId w:val="1"/>
        </w:numPr>
        <w:rPr>
          <w:rFonts w:ascii="Goudy Old Style" w:hAnsi="Goudy Old Style" w:cs="Times New Roman"/>
          <w:b/>
          <w:sz w:val="28"/>
          <w:u w:val="single"/>
        </w:rPr>
      </w:pPr>
      <w:r>
        <w:rPr>
          <w:rFonts w:ascii="Goudy Old Style" w:hAnsi="Goudy Old Style" w:cs="Times New Roman"/>
          <w:i/>
          <w:iCs/>
          <w:sz w:val="24"/>
        </w:rPr>
        <w:t>Weapon:</w:t>
      </w:r>
      <w:r>
        <w:rPr>
          <w:rFonts w:ascii="Goudy Old Style" w:hAnsi="Goudy Old Style" w:cs="Times New Roman"/>
          <w:sz w:val="24"/>
        </w:rPr>
        <w:t xml:space="preserve"> The weapon gains a +1 bonus to all attack and damage rolls made with it, on top of any bonuses the weapon already possessed</w:t>
      </w:r>
      <w:r w:rsidR="008D4B0D">
        <w:rPr>
          <w:rFonts w:ascii="Goudy Old Style" w:hAnsi="Goudy Old Style" w:cs="Times New Roman"/>
          <w:sz w:val="24"/>
        </w:rPr>
        <w:t>. This ability can confer a total maximum of 10 bonuses to a single weapon</w:t>
      </w:r>
      <w:r w:rsidR="00D113A2">
        <w:rPr>
          <w:rFonts w:ascii="Goudy Old Style" w:hAnsi="Goudy Old Style" w:cs="Times New Roman"/>
          <w:sz w:val="24"/>
        </w:rPr>
        <w:t xml:space="preserve"> (+10 bonus)</w:t>
      </w:r>
    </w:p>
    <w:p w14:paraId="4EB90B98" w14:textId="77777777" w:rsidR="003F6D1B" w:rsidRPr="009F61EC" w:rsidRDefault="003F6D1B" w:rsidP="00955BA3">
      <w:pPr>
        <w:pStyle w:val="ListParagraph"/>
        <w:numPr>
          <w:ilvl w:val="3"/>
          <w:numId w:val="1"/>
        </w:numPr>
        <w:rPr>
          <w:rFonts w:ascii="Goudy Old Style" w:hAnsi="Goudy Old Style" w:cs="Times New Roman"/>
          <w:b/>
          <w:sz w:val="28"/>
          <w:u w:val="single"/>
        </w:rPr>
      </w:pPr>
      <w:r>
        <w:rPr>
          <w:rFonts w:ascii="Goudy Old Style" w:hAnsi="Goudy Old Style" w:cs="Times New Roman"/>
          <w:i/>
          <w:iCs/>
          <w:sz w:val="24"/>
        </w:rPr>
        <w:t>Armor:</w:t>
      </w:r>
      <w:r w:rsidR="00337C45">
        <w:rPr>
          <w:rFonts w:ascii="Goudy Old Style" w:hAnsi="Goudy Old Style" w:cs="Times New Roman"/>
          <w:bCs/>
          <w:sz w:val="24"/>
          <w:szCs w:val="20"/>
        </w:rPr>
        <w:t xml:space="preserve"> The armor gains a +1 bonus to its AC</w:t>
      </w:r>
      <w:r w:rsidR="003C5C78">
        <w:rPr>
          <w:rFonts w:ascii="Goudy Old Style" w:hAnsi="Goudy Old Style" w:cs="Times New Roman"/>
          <w:bCs/>
          <w:sz w:val="24"/>
          <w:szCs w:val="20"/>
        </w:rPr>
        <w:t xml:space="preserve">, on top of any bonuses the weapon already possessed. </w:t>
      </w:r>
      <w:r w:rsidR="005D0079">
        <w:rPr>
          <w:rFonts w:ascii="Goudy Old Style" w:hAnsi="Goudy Old Style" w:cs="Times New Roman"/>
          <w:bCs/>
          <w:sz w:val="24"/>
          <w:szCs w:val="20"/>
        </w:rPr>
        <w:t>This ability can confer a total maximum of 5 bonuses to a single piece of armor (+5 bonus)</w:t>
      </w:r>
    </w:p>
    <w:p w14:paraId="2BFEA95A" w14:textId="77777777" w:rsidR="009F61EC" w:rsidRPr="000E01D0" w:rsidRDefault="009F61EC" w:rsidP="00955BA3">
      <w:pPr>
        <w:pStyle w:val="ListParagraph"/>
        <w:numPr>
          <w:ilvl w:val="3"/>
          <w:numId w:val="1"/>
        </w:numPr>
        <w:rPr>
          <w:rFonts w:ascii="Goudy Old Style" w:hAnsi="Goudy Old Style" w:cs="Times New Roman"/>
          <w:b/>
          <w:sz w:val="28"/>
          <w:u w:val="single"/>
        </w:rPr>
      </w:pPr>
      <w:r>
        <w:rPr>
          <w:rFonts w:ascii="Goudy Old Style" w:hAnsi="Goudy Old Style" w:cs="Times New Roman"/>
          <w:i/>
          <w:iCs/>
          <w:sz w:val="24"/>
        </w:rPr>
        <w:t>Tool:</w:t>
      </w:r>
      <w:r w:rsidR="004F769F">
        <w:rPr>
          <w:rFonts w:ascii="Goudy Old Style" w:hAnsi="Goudy Old Style" w:cs="Times New Roman"/>
          <w:bCs/>
          <w:sz w:val="24"/>
          <w:szCs w:val="20"/>
        </w:rPr>
        <w:t xml:space="preserve"> The tool gains a +1 bonus to</w:t>
      </w:r>
      <w:r w:rsidR="00F05E27">
        <w:rPr>
          <w:rFonts w:ascii="Goudy Old Style" w:hAnsi="Goudy Old Style" w:cs="Times New Roman"/>
          <w:bCs/>
          <w:sz w:val="24"/>
          <w:szCs w:val="20"/>
        </w:rPr>
        <w:t xml:space="preserve"> any ability</w:t>
      </w:r>
      <w:r w:rsidR="004F769F">
        <w:rPr>
          <w:rFonts w:ascii="Goudy Old Style" w:hAnsi="Goudy Old Style" w:cs="Times New Roman"/>
          <w:bCs/>
          <w:sz w:val="24"/>
          <w:szCs w:val="20"/>
        </w:rPr>
        <w:t xml:space="preserve"> checks </w:t>
      </w:r>
      <w:r w:rsidR="00F05E27">
        <w:rPr>
          <w:rFonts w:ascii="Goudy Old Style" w:hAnsi="Goudy Old Style" w:cs="Times New Roman"/>
          <w:bCs/>
          <w:sz w:val="24"/>
          <w:szCs w:val="20"/>
        </w:rPr>
        <w:t>made to use it, on top of any bonuses the tool already possessed. This ability can confer a total maximum of 20 bonuses to a single tool (+20 bonus)</w:t>
      </w:r>
    </w:p>
    <w:p w14:paraId="63B3A115" w14:textId="77777777" w:rsidR="00BE73C3" w:rsidRPr="00213E12" w:rsidRDefault="004D5487" w:rsidP="00BE73C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E73C3" w:rsidRPr="00213E12">
        <w:rPr>
          <w:rFonts w:ascii="Goudy Old Style" w:hAnsi="Goudy Old Style" w:cs="Times New Roman"/>
          <w:sz w:val="24"/>
        </w:rPr>
        <w:t xml:space="preserve">an cast Heat Metal, </w:t>
      </w:r>
      <w:r w:rsidR="00B2013D">
        <w:rPr>
          <w:rFonts w:ascii="Goudy Old Style" w:hAnsi="Goudy Old Style" w:cs="Times New Roman"/>
          <w:sz w:val="24"/>
        </w:rPr>
        <w:t xml:space="preserve">Mending, </w:t>
      </w:r>
      <w:r w:rsidR="00BE73C3" w:rsidRPr="00213E12">
        <w:rPr>
          <w:rFonts w:ascii="Goudy Old Style" w:hAnsi="Goudy Old Style" w:cs="Times New Roman"/>
          <w:sz w:val="24"/>
        </w:rPr>
        <w:t xml:space="preserve">Protection from Ballistics, and Grease </w:t>
      </w:r>
      <w:r w:rsidR="00BE73C3">
        <w:rPr>
          <w:rFonts w:ascii="Goudy Old Style" w:hAnsi="Goudy Old Style" w:cs="Times New Roman"/>
          <w:sz w:val="24"/>
        </w:rPr>
        <w:t>at will</w:t>
      </w:r>
    </w:p>
    <w:p w14:paraId="7D379617" w14:textId="77777777" w:rsidR="00BE73C3" w:rsidRPr="004D5487" w:rsidRDefault="00BE73C3" w:rsidP="004D548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24E355B4" w14:textId="57AE4970" w:rsidR="00A674A3" w:rsidRPr="00585403" w:rsidRDefault="00A674A3" w:rsidP="00DF685C">
      <w:pPr>
        <w:pStyle w:val="Heading2"/>
      </w:pPr>
      <w:bookmarkStart w:id="712" w:name="_Toc84505403"/>
      <w:r w:rsidRPr="00251044">
        <w:t>2</w:t>
      </w:r>
      <w:r w:rsidRPr="00251044">
        <w:rPr>
          <w:vertAlign w:val="superscript"/>
        </w:rPr>
        <w:t>nd</w:t>
      </w:r>
      <w:r w:rsidRPr="00251044">
        <w:t xml:space="preserve"> Level – Body of Iron:</w:t>
      </w:r>
      <w:bookmarkEnd w:id="712"/>
    </w:p>
    <w:p w14:paraId="405B8F4A" w14:textId="54443A7C" w:rsidR="00A674A3" w:rsidRPr="00585403" w:rsidRDefault="00A674A3" w:rsidP="00A674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of 20</w:t>
      </w:r>
    </w:p>
    <w:p w14:paraId="588476FF" w14:textId="6CD5E735" w:rsidR="00585403" w:rsidRPr="0074231D" w:rsidRDefault="00585403" w:rsidP="00A674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1394ECDE" w14:textId="77777777" w:rsidR="0074231D" w:rsidRPr="00A603AB" w:rsidRDefault="0074231D"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nipulation</w:t>
      </w:r>
      <w:r w:rsidRPr="00213E12">
        <w:rPr>
          <w:rFonts w:ascii="Goudy Old Style" w:hAnsi="Goudy Old Style" w:cs="Times New Roman"/>
          <w:sz w:val="24"/>
        </w:rPr>
        <w:t xml:space="preserve"> range: 400 ft (DNS)</w:t>
      </w:r>
    </w:p>
    <w:p w14:paraId="534FB21A" w14:textId="77777777" w:rsidR="00A603AB" w:rsidRPr="00213E12" w:rsidRDefault="003638C9" w:rsidP="00A603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A603AB" w:rsidRPr="00213E12">
        <w:rPr>
          <w:rFonts w:ascii="Goudy Old Style" w:hAnsi="Goudy Old Style" w:cs="Times New Roman"/>
          <w:sz w:val="24"/>
        </w:rPr>
        <w:t>mmun</w:t>
      </w:r>
      <w:r>
        <w:rPr>
          <w:rFonts w:ascii="Goudy Old Style" w:hAnsi="Goudy Old Style" w:cs="Times New Roman"/>
          <w:sz w:val="24"/>
        </w:rPr>
        <w:t>ity</w:t>
      </w:r>
      <w:r w:rsidR="00A603AB" w:rsidRPr="00213E12">
        <w:rPr>
          <w:rFonts w:ascii="Goudy Old Style" w:hAnsi="Goudy Old Style" w:cs="Times New Roman"/>
          <w:sz w:val="24"/>
        </w:rPr>
        <w:t xml:space="preserve"> to poison damage</w:t>
      </w:r>
    </w:p>
    <w:p w14:paraId="337064CA" w14:textId="77777777" w:rsidR="00A603AB" w:rsidRPr="00A6569F" w:rsidRDefault="003638C9" w:rsidP="00A6569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A603AB" w:rsidRPr="00213E12">
        <w:rPr>
          <w:rFonts w:ascii="Goudy Old Style" w:hAnsi="Goudy Old Style" w:cs="Times New Roman"/>
          <w:sz w:val="24"/>
        </w:rPr>
        <w:t>mmun</w:t>
      </w:r>
      <w:r>
        <w:rPr>
          <w:rFonts w:ascii="Goudy Old Style" w:hAnsi="Goudy Old Style" w:cs="Times New Roman"/>
          <w:sz w:val="24"/>
        </w:rPr>
        <w:t>ity</w:t>
      </w:r>
      <w:r w:rsidR="00A603AB" w:rsidRPr="00213E12">
        <w:rPr>
          <w:rFonts w:ascii="Goudy Old Style" w:hAnsi="Goudy Old Style" w:cs="Times New Roman"/>
          <w:sz w:val="24"/>
        </w:rPr>
        <w:t xml:space="preserve"> to poison</w:t>
      </w:r>
      <w:r>
        <w:rPr>
          <w:rFonts w:ascii="Goudy Old Style" w:hAnsi="Goudy Old Style" w:cs="Times New Roman"/>
          <w:sz w:val="24"/>
        </w:rPr>
        <w:t>s</w:t>
      </w:r>
      <w:r w:rsidR="00A603AB" w:rsidRPr="00213E12">
        <w:rPr>
          <w:rFonts w:ascii="Goudy Old Style" w:hAnsi="Goudy Old Style" w:cs="Times New Roman"/>
          <w:sz w:val="24"/>
        </w:rPr>
        <w:t>, disease, and the poisoned condition</w:t>
      </w:r>
    </w:p>
    <w:p w14:paraId="79D76EF3" w14:textId="77777777" w:rsidR="00A674A3" w:rsidRPr="00213E12" w:rsidRDefault="00F66BA8"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A674A3" w:rsidRPr="00213E12">
        <w:rPr>
          <w:rFonts w:ascii="Goudy Old Style" w:hAnsi="Goudy Old Style" w:cs="Times New Roman"/>
          <w:sz w:val="24"/>
        </w:rPr>
        <w:t>mmun</w:t>
      </w:r>
      <w:r>
        <w:rPr>
          <w:rFonts w:ascii="Goudy Old Style" w:hAnsi="Goudy Old Style" w:cs="Times New Roman"/>
          <w:sz w:val="24"/>
        </w:rPr>
        <w:t>ity</w:t>
      </w:r>
      <w:r w:rsidR="00A674A3" w:rsidRPr="00213E12">
        <w:rPr>
          <w:rFonts w:ascii="Goudy Old Style" w:hAnsi="Goudy Old Style" w:cs="Times New Roman"/>
          <w:sz w:val="24"/>
        </w:rPr>
        <w:t xml:space="preserve"> to non-magical slashing, piercing, and bludgeoning damage</w:t>
      </w:r>
    </w:p>
    <w:p w14:paraId="58C84AC0" w14:textId="50030988" w:rsidR="00A674A3" w:rsidRPr="00213E12" w:rsidRDefault="00AE4893"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w:t>
      </w:r>
      <w:r w:rsidR="00D65AD4">
        <w:rPr>
          <w:rFonts w:ascii="Goudy Old Style" w:hAnsi="Goudy Old Style" w:cs="Times New Roman"/>
          <w:sz w:val="24"/>
        </w:rPr>
        <w:t>can</w:t>
      </w:r>
      <w:r w:rsidR="00A674A3" w:rsidRPr="00213E12">
        <w:rPr>
          <w:rFonts w:ascii="Goudy Old Style" w:hAnsi="Goudy Old Style" w:cs="Times New Roman"/>
          <w:sz w:val="24"/>
        </w:rPr>
        <w:t xml:space="preserve"> </w:t>
      </w:r>
      <w:r w:rsidR="00016787">
        <w:rPr>
          <w:rFonts w:ascii="Goudy Old Style" w:hAnsi="Goudy Old Style" w:cs="Times New Roman"/>
          <w:sz w:val="24"/>
        </w:rPr>
        <w:t>shift</w:t>
      </w:r>
      <w:r w:rsidR="00A674A3" w:rsidRPr="00213E12">
        <w:rPr>
          <w:rFonts w:ascii="Goudy Old Style" w:hAnsi="Goudy Old Style" w:cs="Times New Roman"/>
          <w:sz w:val="24"/>
        </w:rPr>
        <w:t xml:space="preserve"> </w:t>
      </w:r>
      <w:r w:rsidR="00D81060">
        <w:rPr>
          <w:rFonts w:ascii="Goudy Old Style" w:hAnsi="Goudy Old Style" w:cs="Times New Roman"/>
          <w:sz w:val="24"/>
        </w:rPr>
        <w:t xml:space="preserve">your </w:t>
      </w:r>
      <w:r w:rsidR="00A674A3" w:rsidRPr="00213E12">
        <w:rPr>
          <w:rFonts w:ascii="Goudy Old Style" w:hAnsi="Goudy Old Style" w:cs="Times New Roman"/>
          <w:sz w:val="24"/>
        </w:rPr>
        <w:t>skin</w:t>
      </w:r>
      <w:r w:rsidR="00466CFA">
        <w:rPr>
          <w:rFonts w:ascii="Goudy Old Style" w:hAnsi="Goudy Old Style" w:cs="Times New Roman"/>
          <w:sz w:val="24"/>
        </w:rPr>
        <w:t xml:space="preserve"> in</w:t>
      </w:r>
      <w:r w:rsidR="00A674A3" w:rsidRPr="00213E12">
        <w:rPr>
          <w:rFonts w:ascii="Goudy Old Style" w:hAnsi="Goudy Old Style" w:cs="Times New Roman"/>
          <w:sz w:val="24"/>
        </w:rPr>
        <w:t xml:space="preserve"> </w:t>
      </w:r>
      <w:r w:rsidR="00986005">
        <w:rPr>
          <w:rFonts w:ascii="Goudy Old Style" w:hAnsi="Goudy Old Style" w:cs="Times New Roman"/>
          <w:sz w:val="24"/>
        </w:rPr>
        <w:t xml:space="preserve">to or </w:t>
      </w:r>
      <w:r w:rsidR="00466CFA">
        <w:rPr>
          <w:rFonts w:ascii="Goudy Old Style" w:hAnsi="Goudy Old Style" w:cs="Times New Roman"/>
          <w:sz w:val="24"/>
        </w:rPr>
        <w:t>out of</w:t>
      </w:r>
      <w:r w:rsidR="00A674A3" w:rsidRPr="00213E12">
        <w:rPr>
          <w:rFonts w:ascii="Goudy Old Style" w:hAnsi="Goudy Old Style" w:cs="Times New Roman"/>
          <w:sz w:val="24"/>
        </w:rPr>
        <w:t xml:space="preserve"> </w:t>
      </w:r>
      <w:r w:rsidR="00221F74">
        <w:rPr>
          <w:rFonts w:ascii="Goudy Old Style" w:hAnsi="Goudy Old Style" w:cs="Times New Roman"/>
          <w:sz w:val="24"/>
        </w:rPr>
        <w:t xml:space="preserve">a </w:t>
      </w:r>
      <w:r w:rsidR="00A674A3" w:rsidRPr="00213E12">
        <w:rPr>
          <w:rFonts w:ascii="Goudy Old Style" w:hAnsi="Goudy Old Style" w:cs="Times New Roman"/>
          <w:sz w:val="24"/>
        </w:rPr>
        <w:t>metal</w:t>
      </w:r>
      <w:r w:rsidR="00221F74">
        <w:rPr>
          <w:rFonts w:ascii="Goudy Old Style" w:hAnsi="Goudy Old Style" w:cs="Times New Roman"/>
          <w:sz w:val="24"/>
        </w:rPr>
        <w:t>licized state</w:t>
      </w:r>
      <w:r w:rsidR="008752A1">
        <w:rPr>
          <w:rFonts w:ascii="Goudy Old Style" w:hAnsi="Goudy Old Style" w:cs="Times New Roman"/>
          <w:sz w:val="24"/>
        </w:rPr>
        <w:t xml:space="preserve">, gaining the following </w:t>
      </w:r>
      <w:r w:rsidR="005F1FCD">
        <w:rPr>
          <w:rFonts w:ascii="Goudy Old Style" w:hAnsi="Goudy Old Style" w:cs="Times New Roman"/>
          <w:sz w:val="24"/>
        </w:rPr>
        <w:t xml:space="preserve">effects </w:t>
      </w:r>
      <w:r w:rsidR="00CF2605">
        <w:rPr>
          <w:rFonts w:ascii="Goudy Old Style" w:hAnsi="Goudy Old Style" w:cs="Times New Roman"/>
          <w:sz w:val="24"/>
        </w:rPr>
        <w:t>while metal</w:t>
      </w:r>
      <w:r w:rsidR="008752A1">
        <w:rPr>
          <w:rFonts w:ascii="Goudy Old Style" w:hAnsi="Goudy Old Style" w:cs="Times New Roman"/>
          <w:sz w:val="24"/>
        </w:rPr>
        <w:t>:</w:t>
      </w:r>
    </w:p>
    <w:p w14:paraId="16E885F0" w14:textId="77777777" w:rsidR="005478C4" w:rsidRPr="00213E12" w:rsidRDefault="00001AA5" w:rsidP="005478C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a +10 bonus to your AC</w:t>
      </w:r>
      <w:r w:rsidR="005D31F1">
        <w:rPr>
          <w:rFonts w:ascii="Goudy Old Style" w:hAnsi="Goudy Old Style" w:cs="Times New Roman"/>
          <w:sz w:val="24"/>
        </w:rPr>
        <w:t>;</w:t>
      </w:r>
      <w:r>
        <w:rPr>
          <w:rFonts w:ascii="Goudy Old Style" w:hAnsi="Goudy Old Style" w:cs="Times New Roman"/>
          <w:sz w:val="24"/>
        </w:rPr>
        <w:t xml:space="preserve"> on top of any other AC bonuses you have through this Arte</w:t>
      </w:r>
    </w:p>
    <w:p w14:paraId="71670806" w14:textId="77777777" w:rsidR="005478C4" w:rsidRPr="00213E12" w:rsidRDefault="007826AC" w:rsidP="005478C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When you use your action to alter the magnetic properties of ferrous objects, y</w:t>
      </w:r>
      <w:r w:rsidR="005478C4">
        <w:rPr>
          <w:rFonts w:ascii="Goudy Old Style" w:hAnsi="Goudy Old Style" w:cs="Times New Roman"/>
          <w:sz w:val="24"/>
        </w:rPr>
        <w:t xml:space="preserve">ou </w:t>
      </w:r>
      <w:r>
        <w:rPr>
          <w:rFonts w:ascii="Goudy Old Style" w:hAnsi="Goudy Old Style" w:cs="Times New Roman"/>
          <w:sz w:val="24"/>
        </w:rPr>
        <w:t>may also</w:t>
      </w:r>
      <w:r w:rsidR="005478C4">
        <w:rPr>
          <w:rFonts w:ascii="Goudy Old Style" w:hAnsi="Goudy Old Style" w:cs="Times New Roman"/>
          <w:sz w:val="24"/>
        </w:rPr>
        <w:t xml:space="preserve"> magnetize yourself to </w:t>
      </w:r>
      <w:r>
        <w:rPr>
          <w:rFonts w:ascii="Goudy Old Style" w:hAnsi="Goudy Old Style" w:cs="Times New Roman"/>
          <w:sz w:val="24"/>
        </w:rPr>
        <w:t>any affected</w:t>
      </w:r>
      <w:r w:rsidR="005478C4">
        <w:rPr>
          <w:rFonts w:ascii="Goudy Old Style" w:hAnsi="Goudy Old Style" w:cs="Times New Roman"/>
          <w:sz w:val="24"/>
        </w:rPr>
        <w:t xml:space="preserve"> ferrous objects and surfaces</w:t>
      </w:r>
    </w:p>
    <w:p w14:paraId="18ABC518" w14:textId="77777777" w:rsidR="005478C4" w:rsidRPr="00ED5C39" w:rsidRDefault="00F64B03" w:rsidP="00A674A3">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Your weight is </w:t>
      </w:r>
      <w:r w:rsidR="00ED5C39">
        <w:rPr>
          <w:rFonts w:ascii="Goudy Old Style" w:hAnsi="Goudy Old Style" w:cs="Times New Roman"/>
          <w:bCs/>
          <w:sz w:val="24"/>
          <w:szCs w:val="20"/>
        </w:rPr>
        <w:t>tripled,</w:t>
      </w:r>
      <w:r w:rsidR="00657256">
        <w:rPr>
          <w:rFonts w:ascii="Goudy Old Style" w:hAnsi="Goudy Old Style" w:cs="Times New Roman"/>
          <w:bCs/>
          <w:sz w:val="24"/>
          <w:szCs w:val="20"/>
        </w:rPr>
        <w:t xml:space="preserve"> and your speed is halved</w:t>
      </w:r>
    </w:p>
    <w:p w14:paraId="10B4E763" w14:textId="77777777" w:rsidR="00ED5C39" w:rsidRPr="005478C4" w:rsidRDefault="00975E98" w:rsidP="00A674A3">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gain vulnerability to lightning damage</w:t>
      </w:r>
    </w:p>
    <w:p w14:paraId="071D8740" w14:textId="77777777" w:rsidR="00A674A3" w:rsidRPr="00213E12" w:rsidRDefault="00B523E4" w:rsidP="00A674A3">
      <w:pPr>
        <w:pStyle w:val="ListParagraph"/>
        <w:numPr>
          <w:ilvl w:val="2"/>
          <w:numId w:val="1"/>
        </w:numPr>
        <w:rPr>
          <w:rFonts w:ascii="Goudy Old Style" w:hAnsi="Goudy Old Style" w:cs="Times New Roman"/>
          <w:b/>
          <w:sz w:val="28"/>
          <w:u w:val="single"/>
        </w:rPr>
      </w:pPr>
      <w:bookmarkStart w:id="713" w:name="_Hlk62314448"/>
      <w:r>
        <w:rPr>
          <w:rFonts w:ascii="Goudy Old Style" w:hAnsi="Goudy Old Style" w:cs="Times New Roman"/>
          <w:sz w:val="24"/>
        </w:rPr>
        <w:t xml:space="preserve">At will, you </w:t>
      </w:r>
      <w:r w:rsidR="005D31F1">
        <w:rPr>
          <w:rFonts w:ascii="Goudy Old Style" w:hAnsi="Goudy Old Style" w:cs="Times New Roman"/>
          <w:sz w:val="24"/>
        </w:rPr>
        <w:t>can</w:t>
      </w:r>
      <w:r>
        <w:rPr>
          <w:rFonts w:ascii="Goudy Old Style" w:hAnsi="Goudy Old Style" w:cs="Times New Roman"/>
          <w:sz w:val="24"/>
        </w:rPr>
        <w:t xml:space="preserve"> shift parts of your body into forms of </w:t>
      </w:r>
      <w:r w:rsidR="005D31F1">
        <w:rPr>
          <w:rFonts w:ascii="Goudy Old Style" w:hAnsi="Goudy Old Style" w:cs="Times New Roman"/>
          <w:sz w:val="24"/>
        </w:rPr>
        <w:t xml:space="preserve">metallic </w:t>
      </w:r>
      <w:r>
        <w:rPr>
          <w:rFonts w:ascii="Goudy Old Style" w:hAnsi="Goudy Old Style" w:cs="Times New Roman"/>
          <w:sz w:val="24"/>
        </w:rPr>
        <w:t xml:space="preserve">weaponry or into </w:t>
      </w:r>
      <w:r w:rsidR="005D31F1">
        <w:rPr>
          <w:rFonts w:ascii="Goudy Old Style" w:hAnsi="Goudy Old Style" w:cs="Times New Roman"/>
          <w:sz w:val="24"/>
        </w:rPr>
        <w:t xml:space="preserve">metallic </w:t>
      </w:r>
      <w:r>
        <w:rPr>
          <w:rFonts w:ascii="Goudy Old Style" w:hAnsi="Goudy Old Style" w:cs="Times New Roman"/>
          <w:sz w:val="24"/>
        </w:rPr>
        <w:t>tool</w:t>
      </w:r>
      <w:r w:rsidR="00965741">
        <w:rPr>
          <w:rFonts w:ascii="Goudy Old Style" w:hAnsi="Goudy Old Style" w:cs="Times New Roman"/>
          <w:sz w:val="24"/>
        </w:rPr>
        <w:t>s</w:t>
      </w:r>
      <w:bookmarkEnd w:id="713"/>
    </w:p>
    <w:p w14:paraId="12DA6444" w14:textId="77777777" w:rsidR="00A674A3" w:rsidRPr="00213E12" w:rsidRDefault="009E0496" w:rsidP="00A674A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are proficient with your body weaponry – no matter the form taken, and all body weaponry is treated as though it had the Light, One-Handed, and Finesse properties</w:t>
      </w:r>
    </w:p>
    <w:p w14:paraId="5F453927" w14:textId="77777777" w:rsidR="00A674A3" w:rsidRPr="00213E12" w:rsidRDefault="00986005" w:rsidP="00A674A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have a natural +5 bonus to all attack and damage rolls</w:t>
      </w:r>
      <w:r w:rsidR="00F520AE">
        <w:rPr>
          <w:rFonts w:ascii="Goudy Old Style" w:hAnsi="Goudy Old Style" w:cs="Times New Roman"/>
          <w:sz w:val="24"/>
        </w:rPr>
        <w:t xml:space="preserve"> made with body weaponry</w:t>
      </w:r>
    </w:p>
    <w:p w14:paraId="7DAE6CB3" w14:textId="77777777" w:rsidR="00A674A3" w:rsidRPr="00213E12" w:rsidRDefault="00883810" w:rsidP="00A674A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c</w:t>
      </w:r>
      <w:r w:rsidR="00A674A3" w:rsidRPr="00213E12">
        <w:rPr>
          <w:rFonts w:ascii="Goudy Old Style" w:hAnsi="Goudy Old Style" w:cs="Times New Roman"/>
          <w:sz w:val="24"/>
        </w:rPr>
        <w:t>an extend body weaponry out to 30 ft</w:t>
      </w:r>
      <w:r w:rsidR="005C0E6C">
        <w:rPr>
          <w:rFonts w:ascii="Goudy Old Style" w:hAnsi="Goudy Old Style" w:cs="Times New Roman"/>
          <w:sz w:val="24"/>
        </w:rPr>
        <w:t>, giving all melee weaponry a reach of 30 ft</w:t>
      </w:r>
    </w:p>
    <w:p w14:paraId="278CFF92" w14:textId="77777777" w:rsidR="00A674A3" w:rsidRPr="006277A6" w:rsidRDefault="000C520E" w:rsidP="00A674A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You have infinite ammunition for any ranged weaponry you </w:t>
      </w:r>
      <w:r w:rsidR="00EC49C7">
        <w:rPr>
          <w:rFonts w:ascii="Goudy Old Style" w:hAnsi="Goudy Old Style" w:cs="Times New Roman"/>
          <w:sz w:val="24"/>
        </w:rPr>
        <w:t>make,</w:t>
      </w:r>
      <w:r>
        <w:rPr>
          <w:rFonts w:ascii="Goudy Old Style" w:hAnsi="Goudy Old Style" w:cs="Times New Roman"/>
          <w:sz w:val="24"/>
        </w:rPr>
        <w:t xml:space="preserve"> and you may ignore the Loading property of any ranged weapons you form that have it</w:t>
      </w:r>
    </w:p>
    <w:p w14:paraId="67355748" w14:textId="77777777" w:rsidR="00A674A3" w:rsidRPr="0074231D" w:rsidRDefault="006277A6" w:rsidP="0074231D">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ools you form gain a +10 bonus to any ability checks you make with</w:t>
      </w:r>
      <w:r w:rsidR="002067DB">
        <w:rPr>
          <w:rFonts w:ascii="Goudy Old Style" w:hAnsi="Goudy Old Style" w:cs="Times New Roman"/>
          <w:sz w:val="24"/>
        </w:rPr>
        <w:t xml:space="preserve"> them</w:t>
      </w:r>
    </w:p>
    <w:p w14:paraId="04625DCB" w14:textId="77777777" w:rsidR="00A674A3" w:rsidRPr="00251044" w:rsidRDefault="00A674A3" w:rsidP="00DF685C">
      <w:pPr>
        <w:pStyle w:val="Heading2"/>
      </w:pPr>
      <w:bookmarkStart w:id="714" w:name="_Toc84505404"/>
      <w:r w:rsidRPr="00251044">
        <w:t>3</w:t>
      </w:r>
      <w:r w:rsidRPr="00251044">
        <w:rPr>
          <w:vertAlign w:val="superscript"/>
        </w:rPr>
        <w:t>rd</w:t>
      </w:r>
      <w:r w:rsidRPr="00251044">
        <w:t xml:space="preserve"> Level – Soul of Steel:</w:t>
      </w:r>
      <w:bookmarkEnd w:id="714"/>
    </w:p>
    <w:p w14:paraId="4CB4F928" w14:textId="77777777" w:rsidR="00A674A3" w:rsidRPr="00B00BCD" w:rsidRDefault="00A674A3" w:rsidP="00A674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55C74726" w14:textId="77777777" w:rsidR="00B00BCD" w:rsidRPr="00213E12" w:rsidRDefault="00B00BCD"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nipulation</w:t>
      </w:r>
      <w:r w:rsidRPr="00213E12">
        <w:rPr>
          <w:rFonts w:ascii="Goudy Old Style" w:hAnsi="Goudy Old Style" w:cs="Times New Roman"/>
          <w:sz w:val="24"/>
        </w:rPr>
        <w:t xml:space="preserve"> range: 600 ft (DNS)</w:t>
      </w:r>
    </w:p>
    <w:p w14:paraId="590171EB" w14:textId="77777777" w:rsidR="000E4A77" w:rsidRPr="00B00BCD" w:rsidRDefault="00EC49C7" w:rsidP="00B00BCD">
      <w:pPr>
        <w:pStyle w:val="ListParagraph"/>
        <w:numPr>
          <w:ilvl w:val="1"/>
          <w:numId w:val="1"/>
        </w:numPr>
        <w:rPr>
          <w:rFonts w:ascii="Goudy Old Style" w:hAnsi="Goudy Old Style" w:cs="Times New Roman"/>
          <w:b/>
          <w:sz w:val="28"/>
          <w:u w:val="single"/>
        </w:rPr>
      </w:pPr>
      <w:bookmarkStart w:id="715" w:name="_Hlk62314563"/>
      <w:r>
        <w:rPr>
          <w:rFonts w:ascii="Goudy Old Style" w:hAnsi="Goudy Old Style" w:cs="Times New Roman"/>
          <w:sz w:val="24"/>
        </w:rPr>
        <w:t>As a reaction to a critical hit being scored against you, you may temporarily toughen your form</w:t>
      </w:r>
      <w:r w:rsidR="00234B07">
        <w:rPr>
          <w:rFonts w:ascii="Goudy Old Style" w:hAnsi="Goudy Old Style" w:cs="Times New Roman"/>
          <w:sz w:val="24"/>
        </w:rPr>
        <w:t xml:space="preserve"> with an adamantine sheen</w:t>
      </w:r>
      <w:r>
        <w:rPr>
          <w:rFonts w:ascii="Goudy Old Style" w:hAnsi="Goudy Old Style" w:cs="Times New Roman"/>
          <w:sz w:val="24"/>
        </w:rPr>
        <w:t xml:space="preserve">, turning </w:t>
      </w:r>
      <w:r w:rsidR="008606CD">
        <w:rPr>
          <w:rFonts w:ascii="Goudy Old Style" w:hAnsi="Goudy Old Style" w:cs="Times New Roman"/>
          <w:sz w:val="24"/>
        </w:rPr>
        <w:t>the hit</w:t>
      </w:r>
      <w:r>
        <w:rPr>
          <w:rFonts w:ascii="Goudy Old Style" w:hAnsi="Goudy Old Style" w:cs="Times New Roman"/>
          <w:sz w:val="24"/>
        </w:rPr>
        <w:t xml:space="preserve"> into a normal hit</w:t>
      </w:r>
      <w:bookmarkEnd w:id="715"/>
    </w:p>
    <w:p w14:paraId="277C1A8A" w14:textId="77777777" w:rsidR="00A674A3" w:rsidRPr="000E4A77" w:rsidRDefault="00A674A3" w:rsidP="000E4A77">
      <w:pPr>
        <w:pStyle w:val="ListParagraph"/>
        <w:numPr>
          <w:ilvl w:val="1"/>
          <w:numId w:val="1"/>
        </w:numPr>
        <w:rPr>
          <w:rFonts w:ascii="Goudy Old Style" w:hAnsi="Goudy Old Style" w:cs="Times New Roman"/>
          <w:b/>
          <w:sz w:val="28"/>
          <w:u w:val="single"/>
        </w:rPr>
      </w:pPr>
      <w:r w:rsidRPr="000E4A77">
        <w:rPr>
          <w:rFonts w:ascii="Goudy Old Style" w:hAnsi="Goudy Old Style" w:cs="Times New Roman"/>
          <w:sz w:val="24"/>
        </w:rPr>
        <w:t xml:space="preserve">As an action, </w:t>
      </w:r>
      <w:r w:rsidR="006031BC">
        <w:rPr>
          <w:rFonts w:ascii="Goudy Old Style" w:hAnsi="Goudy Old Style" w:cs="Times New Roman"/>
          <w:sz w:val="24"/>
        </w:rPr>
        <w:t xml:space="preserve">you </w:t>
      </w:r>
      <w:r w:rsidRPr="000E4A77">
        <w:rPr>
          <w:rFonts w:ascii="Goudy Old Style" w:hAnsi="Goudy Old Style" w:cs="Times New Roman"/>
          <w:sz w:val="24"/>
        </w:rPr>
        <w:t xml:space="preserve">can </w:t>
      </w:r>
      <w:r w:rsidR="006031BC">
        <w:rPr>
          <w:rFonts w:ascii="Goudy Old Style" w:hAnsi="Goudy Old Style" w:cs="Times New Roman"/>
          <w:sz w:val="24"/>
        </w:rPr>
        <w:t>instantaneously transmute a Small or smaller quantity of unrefined</w:t>
      </w:r>
      <w:r w:rsidRPr="000E4A77">
        <w:rPr>
          <w:rFonts w:ascii="Goudy Old Style" w:hAnsi="Goudy Old Style" w:cs="Times New Roman"/>
          <w:sz w:val="24"/>
        </w:rPr>
        <w:t xml:space="preserve"> ore</w:t>
      </w:r>
      <w:r w:rsidR="006031BC">
        <w:rPr>
          <w:rFonts w:ascii="Goudy Old Style" w:hAnsi="Goudy Old Style" w:cs="Times New Roman"/>
          <w:sz w:val="24"/>
        </w:rPr>
        <w:t xml:space="preserve"> that</w:t>
      </w:r>
      <w:r w:rsidR="00603227" w:rsidRPr="000E4A77">
        <w:rPr>
          <w:rFonts w:ascii="Goudy Old Style" w:hAnsi="Goudy Old Style" w:cs="Times New Roman"/>
          <w:sz w:val="24"/>
        </w:rPr>
        <w:t xml:space="preserve"> you can see</w:t>
      </w:r>
      <w:r w:rsidRPr="000E4A77">
        <w:rPr>
          <w:rFonts w:ascii="Goudy Old Style" w:hAnsi="Goudy Old Style" w:cs="Times New Roman"/>
          <w:sz w:val="24"/>
        </w:rPr>
        <w:t xml:space="preserve"> </w:t>
      </w:r>
      <w:r w:rsidR="00513142" w:rsidRPr="000E4A77">
        <w:rPr>
          <w:rFonts w:ascii="Goudy Old Style" w:hAnsi="Goudy Old Style" w:cs="Times New Roman"/>
          <w:sz w:val="24"/>
        </w:rPr>
        <w:t>within</w:t>
      </w:r>
      <w:r w:rsidR="008F26EE" w:rsidRPr="000E4A77">
        <w:rPr>
          <w:rFonts w:ascii="Goudy Old Style" w:hAnsi="Goudy Old Style" w:cs="Times New Roman"/>
          <w:sz w:val="24"/>
        </w:rPr>
        <w:t xml:space="preserve"> your</w:t>
      </w:r>
      <w:r w:rsidRPr="000E4A77">
        <w:rPr>
          <w:rFonts w:ascii="Goudy Old Style" w:hAnsi="Goudy Old Style" w:cs="Times New Roman"/>
          <w:sz w:val="24"/>
        </w:rPr>
        <w:t xml:space="preserve"> control range into </w:t>
      </w:r>
      <w:r w:rsidR="006031BC">
        <w:rPr>
          <w:rFonts w:ascii="Goudy Old Style" w:hAnsi="Goudy Old Style" w:cs="Times New Roman"/>
          <w:sz w:val="24"/>
        </w:rPr>
        <w:t xml:space="preserve">its </w:t>
      </w:r>
      <w:r w:rsidRPr="000E4A77">
        <w:rPr>
          <w:rFonts w:ascii="Goudy Old Style" w:hAnsi="Goudy Old Style" w:cs="Times New Roman"/>
          <w:sz w:val="24"/>
        </w:rPr>
        <w:t>refined metal</w:t>
      </w:r>
      <w:r w:rsidR="006031BC">
        <w:rPr>
          <w:rFonts w:ascii="Goudy Old Style" w:hAnsi="Goudy Old Style" w:cs="Times New Roman"/>
          <w:sz w:val="24"/>
        </w:rPr>
        <w:t xml:space="preserve"> form</w:t>
      </w:r>
    </w:p>
    <w:p w14:paraId="5F12F5A0" w14:textId="77777777" w:rsidR="00A674A3" w:rsidRPr="00663F3F" w:rsidRDefault="002A4841" w:rsidP="00663F3F">
      <w:pPr>
        <w:pStyle w:val="ListParagraph"/>
        <w:numPr>
          <w:ilvl w:val="1"/>
          <w:numId w:val="1"/>
        </w:numPr>
        <w:rPr>
          <w:rFonts w:ascii="Goudy Old Style" w:hAnsi="Goudy Old Style" w:cs="Times New Roman"/>
          <w:b/>
          <w:sz w:val="28"/>
          <w:u w:val="single"/>
        </w:rPr>
      </w:pPr>
      <w:bookmarkStart w:id="716" w:name="_Hlk62314829"/>
      <w:r>
        <w:rPr>
          <w:rFonts w:ascii="Goudy Old Style" w:hAnsi="Goudy Old Style" w:cs="Times New Roman"/>
          <w:sz w:val="24"/>
        </w:rPr>
        <w:t>Over the course of 10 minutes</w:t>
      </w:r>
      <w:r w:rsidR="0020563A">
        <w:rPr>
          <w:rFonts w:ascii="Goudy Old Style" w:hAnsi="Goudy Old Style" w:cs="Times New Roman"/>
          <w:sz w:val="24"/>
        </w:rPr>
        <w:t>, you can</w:t>
      </w:r>
      <w:r>
        <w:rPr>
          <w:rFonts w:ascii="Goudy Old Style" w:hAnsi="Goudy Old Style" w:cs="Times New Roman"/>
          <w:sz w:val="24"/>
        </w:rPr>
        <w:t xml:space="preserve"> perform a meditative ritual during which you focus intently on a Small or smaller amount of refined metal or metallic object that you can see within 10 ft of yourself,</w:t>
      </w:r>
      <w:r w:rsidR="0020563A">
        <w:rPr>
          <w:rFonts w:ascii="Goudy Old Style" w:hAnsi="Goudy Old Style" w:cs="Times New Roman"/>
          <w:sz w:val="24"/>
        </w:rPr>
        <w:t xml:space="preserve"> transmut</w:t>
      </w:r>
      <w:r>
        <w:rPr>
          <w:rFonts w:ascii="Goudy Old Style" w:hAnsi="Goudy Old Style" w:cs="Times New Roman"/>
          <w:sz w:val="24"/>
        </w:rPr>
        <w:t>ing</w:t>
      </w:r>
      <w:r w:rsidR="0020563A">
        <w:rPr>
          <w:rFonts w:ascii="Goudy Old Style" w:hAnsi="Goudy Old Style" w:cs="Times New Roman"/>
          <w:sz w:val="24"/>
        </w:rPr>
        <w:t xml:space="preserve"> </w:t>
      </w:r>
      <w:r>
        <w:rPr>
          <w:rFonts w:ascii="Goudy Old Style" w:hAnsi="Goudy Old Style" w:cs="Times New Roman"/>
          <w:sz w:val="24"/>
        </w:rPr>
        <w:t>the primary</w:t>
      </w:r>
      <w:r w:rsidR="0020563A">
        <w:rPr>
          <w:rFonts w:ascii="Goudy Old Style" w:hAnsi="Goudy Old Style" w:cs="Times New Roman"/>
          <w:sz w:val="24"/>
        </w:rPr>
        <w:t xml:space="preserve"> metal</w:t>
      </w:r>
      <w:r>
        <w:rPr>
          <w:rFonts w:ascii="Goudy Old Style" w:hAnsi="Goudy Old Style" w:cs="Times New Roman"/>
          <w:sz w:val="24"/>
        </w:rPr>
        <w:t xml:space="preserve"> </w:t>
      </w:r>
      <w:r w:rsidR="00663F3F">
        <w:rPr>
          <w:rFonts w:ascii="Goudy Old Style" w:hAnsi="Goudy Old Style" w:cs="Times New Roman"/>
          <w:sz w:val="24"/>
        </w:rPr>
        <w:t>composition</w:t>
      </w:r>
      <w:r w:rsidR="0020563A">
        <w:rPr>
          <w:rFonts w:ascii="Goudy Old Style" w:hAnsi="Goudy Old Style" w:cs="Times New Roman"/>
          <w:sz w:val="24"/>
        </w:rPr>
        <w:t xml:space="preserve"> </w:t>
      </w:r>
      <w:r>
        <w:rPr>
          <w:rFonts w:ascii="Goudy Old Style" w:hAnsi="Goudy Old Style" w:cs="Times New Roman"/>
          <w:sz w:val="24"/>
        </w:rPr>
        <w:t>into a different metal at the end of the ritual</w:t>
      </w:r>
      <w:bookmarkEnd w:id="716"/>
    </w:p>
    <w:p w14:paraId="7565DEA0" w14:textId="77777777" w:rsidR="00A674A3" w:rsidRPr="00213E12" w:rsidRDefault="008E0F02" w:rsidP="00A674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w:t>
      </w:r>
      <w:r w:rsidR="00B50BF9">
        <w:rPr>
          <w:rFonts w:ascii="Goudy Old Style" w:hAnsi="Goudy Old Style" w:cs="Times New Roman"/>
          <w:sz w:val="24"/>
        </w:rPr>
        <w:t xml:space="preserve">you can </w:t>
      </w:r>
      <w:r w:rsidR="00A674A3" w:rsidRPr="00213E12">
        <w:rPr>
          <w:rFonts w:ascii="Goudy Old Style" w:hAnsi="Goudy Old Style" w:cs="Times New Roman"/>
          <w:sz w:val="24"/>
        </w:rPr>
        <w:t>meld</w:t>
      </w:r>
      <w:r w:rsidR="00196B58">
        <w:rPr>
          <w:rFonts w:ascii="Goudy Old Style" w:hAnsi="Goudy Old Style" w:cs="Times New Roman"/>
          <w:sz w:val="24"/>
        </w:rPr>
        <w:t xml:space="preserve"> your</w:t>
      </w:r>
      <w:r w:rsidR="00A674A3" w:rsidRPr="00213E12">
        <w:rPr>
          <w:rFonts w:ascii="Goudy Old Style" w:hAnsi="Goudy Old Style" w:cs="Times New Roman"/>
          <w:sz w:val="24"/>
        </w:rPr>
        <w:t xml:space="preserve"> body with </w:t>
      </w:r>
      <w:r w:rsidR="00926DC4">
        <w:rPr>
          <w:rFonts w:ascii="Goudy Old Style" w:hAnsi="Goudy Old Style" w:cs="Times New Roman"/>
          <w:sz w:val="24"/>
        </w:rPr>
        <w:t xml:space="preserve">a </w:t>
      </w:r>
      <w:r w:rsidR="00A674A3" w:rsidRPr="00213E12">
        <w:rPr>
          <w:rFonts w:ascii="Goudy Old Style" w:hAnsi="Goudy Old Style" w:cs="Times New Roman"/>
          <w:sz w:val="24"/>
        </w:rPr>
        <w:t>metal surface into order to easily move across</w:t>
      </w:r>
      <w:r w:rsidR="003E6B31">
        <w:rPr>
          <w:rFonts w:ascii="Goudy Old Style" w:hAnsi="Goudy Old Style" w:cs="Times New Roman"/>
          <w:sz w:val="24"/>
        </w:rPr>
        <w:t xml:space="preserve"> it. While melded, your speed is doubled, you cannot be forcibly moved by any means, and you may move across and stand on walls and ceilings normally; however, you cannot leave the surface</w:t>
      </w:r>
      <w:r w:rsidR="00D8009C">
        <w:rPr>
          <w:rFonts w:ascii="Goudy Old Style" w:hAnsi="Goudy Old Style" w:cs="Times New Roman"/>
          <w:sz w:val="24"/>
        </w:rPr>
        <w:t xml:space="preserve"> by any means until you use a subsequent bonus action to end the melding. The melding also ends if you die.</w:t>
      </w:r>
    </w:p>
    <w:p w14:paraId="601AA8B8" w14:textId="77777777" w:rsidR="00A674A3" w:rsidRPr="00251044" w:rsidRDefault="00A674A3" w:rsidP="00DF685C">
      <w:pPr>
        <w:pStyle w:val="Heading2"/>
      </w:pPr>
      <w:bookmarkStart w:id="717" w:name="_Toc84505405"/>
      <w:r w:rsidRPr="00251044">
        <w:t>Overload – Adamantine Aegis:</w:t>
      </w:r>
      <w:bookmarkEnd w:id="717"/>
    </w:p>
    <w:p w14:paraId="79C779C6" w14:textId="77777777" w:rsidR="00A674A3" w:rsidRPr="0052448C" w:rsidRDefault="00A674A3" w:rsidP="00A674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of 25</w:t>
      </w:r>
    </w:p>
    <w:p w14:paraId="78D97DFD" w14:textId="4A2D643C" w:rsidR="00A674A3" w:rsidRPr="00052F7A" w:rsidRDefault="0052448C" w:rsidP="009963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Manipulation</w:t>
      </w:r>
      <w:r w:rsidRPr="00213E12">
        <w:rPr>
          <w:rFonts w:ascii="Goudy Old Style" w:hAnsi="Goudy Old Style" w:cs="Times New Roman"/>
          <w:sz w:val="24"/>
        </w:rPr>
        <w:t xml:space="preserve"> range: 1200 ft (DNS</w:t>
      </w:r>
      <w:r>
        <w:rPr>
          <w:rFonts w:ascii="Goudy Old Style" w:hAnsi="Goudy Old Style" w:cs="Times New Roman"/>
          <w:sz w:val="24"/>
        </w:rPr>
        <w:t>)</w:t>
      </w:r>
    </w:p>
    <w:p w14:paraId="4A6B2544" w14:textId="0B8188E2" w:rsidR="00052F7A" w:rsidRPr="009963DB" w:rsidRDefault="00052F7A" w:rsidP="009963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20 bonus to AC while metal</w:t>
      </w:r>
      <w:r w:rsidRPr="00213E12">
        <w:rPr>
          <w:rFonts w:ascii="Goudy Old Style" w:hAnsi="Goudy Old Style" w:cs="Times New Roman"/>
          <w:sz w:val="24"/>
        </w:rPr>
        <w:t xml:space="preserve"> (DNS)</w:t>
      </w:r>
    </w:p>
    <w:p w14:paraId="40C5E363" w14:textId="5F513A10" w:rsidR="00A674A3" w:rsidRPr="00052F7A" w:rsidRDefault="00A674A3" w:rsidP="00052F7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w:t>
      </w:r>
      <w:r w:rsidR="00A94392">
        <w:rPr>
          <w:rFonts w:ascii="Goudy Old Style" w:hAnsi="Goudy Old Style" w:cs="Times New Roman"/>
          <w:sz w:val="24"/>
        </w:rPr>
        <w:t>10</w:t>
      </w:r>
      <w:r w:rsidRPr="00213E12">
        <w:rPr>
          <w:rFonts w:ascii="Goudy Old Style" w:hAnsi="Goudy Old Style" w:cs="Times New Roman"/>
          <w:sz w:val="24"/>
        </w:rPr>
        <w:t xml:space="preserve"> to attack and damage rolls with metal body weaponry (DNS)</w:t>
      </w:r>
    </w:p>
    <w:p w14:paraId="68878B6A" w14:textId="32FC4E28" w:rsidR="009963DB" w:rsidRPr="0052448C" w:rsidRDefault="009963DB" w:rsidP="0052448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instantly turn any amount of</w:t>
      </w:r>
      <w:r>
        <w:rPr>
          <w:rFonts w:ascii="Goudy Old Style" w:hAnsi="Goudy Old Style" w:cs="Times New Roman"/>
          <w:sz w:val="24"/>
        </w:rPr>
        <w:t xml:space="preserve"> natural</w:t>
      </w:r>
      <w:r w:rsidRPr="00213E12">
        <w:rPr>
          <w:rFonts w:ascii="Goudy Old Style" w:hAnsi="Goudy Old Style" w:cs="Times New Roman"/>
          <w:sz w:val="24"/>
        </w:rPr>
        <w:t xml:space="preserve"> stone</w:t>
      </w:r>
      <w:r>
        <w:rPr>
          <w:rFonts w:ascii="Goudy Old Style" w:hAnsi="Goudy Old Style" w:cs="Times New Roman"/>
          <w:sz w:val="24"/>
        </w:rPr>
        <w:t xml:space="preserve"> you can see</w:t>
      </w:r>
      <w:r w:rsidRPr="00213E12">
        <w:rPr>
          <w:rFonts w:ascii="Goudy Old Style" w:hAnsi="Goudy Old Style" w:cs="Times New Roman"/>
          <w:sz w:val="24"/>
        </w:rPr>
        <w:t xml:space="preserve"> in control range into metal then immediately </w:t>
      </w:r>
      <w:r>
        <w:rPr>
          <w:rFonts w:ascii="Goudy Old Style" w:hAnsi="Goudy Old Style" w:cs="Times New Roman"/>
          <w:sz w:val="24"/>
        </w:rPr>
        <w:t xml:space="preserve">enter Manipulation Status (as per the </w:t>
      </w:r>
      <w:r>
        <w:rPr>
          <w:rFonts w:ascii="Goudy Old Style" w:hAnsi="Goudy Old Style" w:cs="Times New Roman"/>
          <w:i/>
          <w:iCs/>
          <w:sz w:val="24"/>
        </w:rPr>
        <w:t>Manipulation Module</w:t>
      </w:r>
      <w:r>
        <w:rPr>
          <w:rFonts w:ascii="Goudy Old Style" w:hAnsi="Goudy Old Style" w:cs="Times New Roman"/>
          <w:sz w:val="24"/>
        </w:rPr>
        <w:t xml:space="preserve">) </w:t>
      </w:r>
      <w:r w:rsidRPr="00213E12">
        <w:rPr>
          <w:rFonts w:ascii="Goudy Old Style" w:hAnsi="Goudy Old Style" w:cs="Times New Roman"/>
          <w:sz w:val="24"/>
        </w:rPr>
        <w:t>it as you would any other form of metal</w:t>
      </w:r>
    </w:p>
    <w:p w14:paraId="02B12ED3" w14:textId="77777777" w:rsidR="00A674A3" w:rsidRPr="00213E12" w:rsidRDefault="00A674A3" w:rsidP="00D1669B">
      <w:pPr>
        <w:rPr>
          <w:rFonts w:ascii="Goudy Old Style" w:hAnsi="Goudy Old Style" w:cs="Times New Roman"/>
          <w:b/>
          <w:sz w:val="28"/>
          <w:u w:val="single"/>
        </w:rPr>
      </w:pPr>
    </w:p>
    <w:p w14:paraId="625E10AB" w14:textId="13DCEEA2" w:rsidR="008F295B" w:rsidRDefault="008F295B" w:rsidP="005826FE">
      <w:pPr>
        <w:rPr>
          <w:rFonts w:ascii="Goudy Old Style" w:hAnsi="Goudy Old Style" w:cs="Times New Roman"/>
          <w:b/>
          <w:sz w:val="40"/>
          <w:u w:val="single"/>
        </w:rPr>
      </w:pPr>
    </w:p>
    <w:p w14:paraId="1DBB7520" w14:textId="3B890FE9" w:rsidR="00D747F7" w:rsidRDefault="00D747F7" w:rsidP="005826FE">
      <w:pPr>
        <w:rPr>
          <w:rFonts w:ascii="Goudy Old Style" w:hAnsi="Goudy Old Style" w:cs="Times New Roman"/>
          <w:b/>
          <w:sz w:val="40"/>
          <w:u w:val="single"/>
        </w:rPr>
      </w:pPr>
    </w:p>
    <w:p w14:paraId="14343BD5" w14:textId="32E81A38" w:rsidR="00D747F7" w:rsidRDefault="00D747F7" w:rsidP="005826FE">
      <w:pPr>
        <w:rPr>
          <w:rFonts w:ascii="Goudy Old Style" w:hAnsi="Goudy Old Style" w:cs="Times New Roman"/>
          <w:b/>
          <w:sz w:val="40"/>
          <w:u w:val="single"/>
        </w:rPr>
      </w:pPr>
    </w:p>
    <w:p w14:paraId="0D42A6E5" w14:textId="51095CC8" w:rsidR="00D747F7" w:rsidRDefault="00D747F7" w:rsidP="005826FE">
      <w:pPr>
        <w:rPr>
          <w:rFonts w:ascii="Goudy Old Style" w:hAnsi="Goudy Old Style" w:cs="Times New Roman"/>
          <w:b/>
          <w:sz w:val="40"/>
          <w:u w:val="single"/>
        </w:rPr>
      </w:pPr>
    </w:p>
    <w:p w14:paraId="6F394A55" w14:textId="03E58B61" w:rsidR="00D747F7" w:rsidRDefault="00D747F7" w:rsidP="005826FE">
      <w:pPr>
        <w:rPr>
          <w:rFonts w:ascii="Goudy Old Style" w:hAnsi="Goudy Old Style" w:cs="Times New Roman"/>
          <w:b/>
          <w:sz w:val="40"/>
          <w:u w:val="single"/>
        </w:rPr>
      </w:pPr>
    </w:p>
    <w:p w14:paraId="1820BC51" w14:textId="3AE52C1E" w:rsidR="00D747F7" w:rsidRDefault="00D747F7" w:rsidP="005826FE">
      <w:pPr>
        <w:rPr>
          <w:rFonts w:ascii="Goudy Old Style" w:hAnsi="Goudy Old Style" w:cs="Times New Roman"/>
          <w:b/>
          <w:sz w:val="40"/>
          <w:u w:val="single"/>
        </w:rPr>
      </w:pPr>
    </w:p>
    <w:p w14:paraId="04DA59B0" w14:textId="47AF5FCC" w:rsidR="00D747F7" w:rsidRDefault="00D747F7" w:rsidP="005826FE">
      <w:pPr>
        <w:rPr>
          <w:rFonts w:ascii="Goudy Old Style" w:hAnsi="Goudy Old Style" w:cs="Times New Roman"/>
          <w:b/>
          <w:sz w:val="40"/>
          <w:u w:val="single"/>
        </w:rPr>
      </w:pPr>
    </w:p>
    <w:p w14:paraId="2DFAEB0E" w14:textId="0E1838AD" w:rsidR="00D747F7" w:rsidRDefault="00D747F7" w:rsidP="005826FE">
      <w:pPr>
        <w:rPr>
          <w:rFonts w:ascii="Goudy Old Style" w:hAnsi="Goudy Old Style" w:cs="Times New Roman"/>
          <w:b/>
          <w:sz w:val="40"/>
          <w:u w:val="single"/>
        </w:rPr>
      </w:pPr>
    </w:p>
    <w:p w14:paraId="52430E5A" w14:textId="718A73CD" w:rsidR="00D747F7" w:rsidRDefault="00D747F7" w:rsidP="005826FE">
      <w:pPr>
        <w:rPr>
          <w:rFonts w:ascii="Goudy Old Style" w:hAnsi="Goudy Old Style" w:cs="Times New Roman"/>
          <w:b/>
          <w:sz w:val="40"/>
          <w:u w:val="single"/>
        </w:rPr>
      </w:pPr>
    </w:p>
    <w:p w14:paraId="678968E5" w14:textId="1D8A08E9" w:rsidR="00D747F7" w:rsidRDefault="00D747F7" w:rsidP="005826FE">
      <w:pPr>
        <w:rPr>
          <w:rFonts w:ascii="Goudy Old Style" w:hAnsi="Goudy Old Style" w:cs="Times New Roman"/>
          <w:b/>
          <w:sz w:val="40"/>
          <w:u w:val="single"/>
        </w:rPr>
      </w:pPr>
    </w:p>
    <w:p w14:paraId="5384A5D0" w14:textId="22DA0E3B" w:rsidR="00D747F7" w:rsidRDefault="00D747F7" w:rsidP="005826FE">
      <w:pPr>
        <w:rPr>
          <w:rFonts w:ascii="Goudy Old Style" w:hAnsi="Goudy Old Style" w:cs="Times New Roman"/>
          <w:b/>
          <w:sz w:val="40"/>
          <w:u w:val="single"/>
        </w:rPr>
      </w:pPr>
    </w:p>
    <w:p w14:paraId="2260B5F7" w14:textId="733197F9" w:rsidR="00D747F7" w:rsidRDefault="00D747F7" w:rsidP="005826FE">
      <w:pPr>
        <w:rPr>
          <w:rFonts w:ascii="Goudy Old Style" w:hAnsi="Goudy Old Style" w:cs="Times New Roman"/>
          <w:b/>
          <w:sz w:val="40"/>
          <w:u w:val="single"/>
        </w:rPr>
      </w:pPr>
    </w:p>
    <w:p w14:paraId="50A02417" w14:textId="2A957148" w:rsidR="00D747F7" w:rsidRDefault="00D747F7" w:rsidP="005826FE">
      <w:pPr>
        <w:rPr>
          <w:rFonts w:ascii="Goudy Old Style" w:hAnsi="Goudy Old Style" w:cs="Times New Roman"/>
          <w:b/>
          <w:sz w:val="40"/>
          <w:u w:val="single"/>
        </w:rPr>
      </w:pPr>
    </w:p>
    <w:p w14:paraId="4227925A" w14:textId="03264D35" w:rsidR="00D747F7" w:rsidRDefault="00D747F7" w:rsidP="005826FE">
      <w:pPr>
        <w:rPr>
          <w:rFonts w:ascii="Goudy Old Style" w:hAnsi="Goudy Old Style" w:cs="Times New Roman"/>
          <w:b/>
          <w:sz w:val="40"/>
          <w:u w:val="single"/>
        </w:rPr>
      </w:pPr>
    </w:p>
    <w:p w14:paraId="0B5A68F8" w14:textId="77777777" w:rsidR="00D747F7" w:rsidRDefault="00D747F7" w:rsidP="005826FE">
      <w:pPr>
        <w:rPr>
          <w:rFonts w:ascii="Goudy Old Style" w:hAnsi="Goudy Old Style" w:cs="Times New Roman"/>
          <w:b/>
          <w:sz w:val="40"/>
          <w:u w:val="single"/>
        </w:rPr>
      </w:pPr>
    </w:p>
    <w:p w14:paraId="4DB25CEB" w14:textId="77777777" w:rsidR="00CD41CA" w:rsidRPr="005826FE" w:rsidRDefault="00BC4684" w:rsidP="00DF685C">
      <w:pPr>
        <w:pStyle w:val="Heading1"/>
      </w:pPr>
      <w:bookmarkStart w:id="718" w:name="_Toc84505406"/>
      <w:r w:rsidRPr="005826FE">
        <w:lastRenderedPageBreak/>
        <w:t>6</w:t>
      </w:r>
      <w:r w:rsidR="00A43C8D">
        <w:t>8</w:t>
      </w:r>
      <w:r w:rsidRPr="005826FE">
        <w:t xml:space="preserve"> - </w:t>
      </w:r>
      <w:r w:rsidR="00CD41CA" w:rsidRPr="005826FE">
        <w:t>Mind</w:t>
      </w:r>
      <w:bookmarkStart w:id="719" w:name="MindControl"/>
      <w:bookmarkEnd w:id="719"/>
      <w:r w:rsidR="00CD41CA" w:rsidRPr="005826FE">
        <w:t xml:space="preserve"> Control</w:t>
      </w:r>
      <w:r w:rsidR="00D766B6" w:rsidRPr="005826FE">
        <w:t xml:space="preserve"> (Supportive)</w:t>
      </w:r>
      <w:r w:rsidR="00CD41CA" w:rsidRPr="005826FE">
        <w:t>:</w:t>
      </w:r>
      <w:bookmarkEnd w:id="718"/>
    </w:p>
    <w:p w14:paraId="4EA38A52" w14:textId="77777777" w:rsidR="00CD41CA" w:rsidRPr="00213E12" w:rsidRDefault="00CD41CA"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Dominate all before you with the intensity of your mind”</w:t>
      </w:r>
    </w:p>
    <w:p w14:paraId="72FE5BA7" w14:textId="79C8CDE8" w:rsidR="00CD41CA" w:rsidRPr="00213E12" w:rsidRDefault="00CD41CA"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Bard,</w:t>
      </w:r>
      <w:r w:rsidR="00501AE5">
        <w:rPr>
          <w:rFonts w:ascii="Goudy Old Style" w:hAnsi="Goudy Old Style" w:cs="Times New Roman"/>
          <w:b/>
          <w:i/>
          <w:sz w:val="28"/>
        </w:rPr>
        <w:t xml:space="preserve"> Cleric, </w:t>
      </w:r>
      <w:r w:rsidRPr="00213E12">
        <w:rPr>
          <w:rFonts w:ascii="Goudy Old Style" w:hAnsi="Goudy Old Style" w:cs="Times New Roman"/>
          <w:b/>
          <w:i/>
          <w:sz w:val="28"/>
        </w:rPr>
        <w:t>Paladin)</w:t>
      </w:r>
    </w:p>
    <w:p w14:paraId="230F1D24" w14:textId="77777777" w:rsidR="00CD41CA" w:rsidRPr="00213E12" w:rsidRDefault="00CD41CA"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5DDB124" w14:textId="77777777" w:rsidR="00CD41CA" w:rsidRPr="00213E12" w:rsidRDefault="00CD41CA"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74E17B5B" w14:textId="77777777" w:rsidR="007C11D9" w:rsidRPr="00213E12" w:rsidRDefault="007C11D9"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B10E6" w:rsidRPr="00213E12">
        <w:rPr>
          <w:rFonts w:ascii="Goudy Old Style" w:hAnsi="Goudy Old Style" w:cs="Times New Roman"/>
          <w:b/>
          <w:i/>
          <w:sz w:val="28"/>
        </w:rPr>
        <w:t>A</w:t>
      </w:r>
    </w:p>
    <w:p w14:paraId="094644A1" w14:textId="77777777" w:rsidR="007C11D9" w:rsidRPr="00213E12" w:rsidRDefault="007C11D9"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1B10E6" w:rsidRPr="00213E12">
        <w:rPr>
          <w:rFonts w:ascii="Goudy Old Style" w:hAnsi="Goudy Old Style" w:cs="Times New Roman"/>
          <w:b/>
          <w:i/>
          <w:sz w:val="28"/>
        </w:rPr>
        <w:t>Sync</w:t>
      </w:r>
    </w:p>
    <w:p w14:paraId="67C37D9F" w14:textId="77777777" w:rsidR="007C11D9" w:rsidRPr="00213E12" w:rsidRDefault="007C11D9"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51B73240" w14:textId="77777777" w:rsidR="007C11D9" w:rsidRPr="00213E12" w:rsidRDefault="007C11D9" w:rsidP="005826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1B10E6" w:rsidRPr="00213E12">
        <w:rPr>
          <w:rFonts w:ascii="Goudy Old Style" w:hAnsi="Goudy Old Style" w:cs="Times New Roman"/>
          <w:b/>
          <w:i/>
          <w:sz w:val="28"/>
        </w:rPr>
        <w:t>Mixed</w:t>
      </w:r>
    </w:p>
    <w:p w14:paraId="7C0F93E4" w14:textId="77777777" w:rsidR="00CD41CA" w:rsidRPr="00213E12" w:rsidRDefault="00CD41CA" w:rsidP="00CD41CA">
      <w:pPr>
        <w:jc w:val="center"/>
        <w:rPr>
          <w:rFonts w:ascii="Goudy Old Style" w:hAnsi="Goudy Old Style" w:cs="Times New Roman"/>
          <w:i/>
          <w:sz w:val="28"/>
        </w:rPr>
      </w:pPr>
    </w:p>
    <w:p w14:paraId="7CA99F70" w14:textId="77777777" w:rsidR="00CD41CA" w:rsidRPr="005826FE" w:rsidRDefault="00CD41CA" w:rsidP="00DF685C">
      <w:pPr>
        <w:pStyle w:val="Heading2"/>
      </w:pPr>
      <w:bookmarkStart w:id="720" w:name="_Toc84505407"/>
      <w:r w:rsidRPr="005826FE">
        <w:t>1</w:t>
      </w:r>
      <w:r w:rsidRPr="005826FE">
        <w:rPr>
          <w:vertAlign w:val="superscript"/>
        </w:rPr>
        <w:t>st</w:t>
      </w:r>
      <w:r w:rsidRPr="005826FE">
        <w:t xml:space="preserve"> Level – Command Mind:</w:t>
      </w:r>
      <w:bookmarkEnd w:id="720"/>
    </w:p>
    <w:p w14:paraId="5B58EA87" w14:textId="77777777" w:rsidR="00F23DCA" w:rsidRPr="00213E12" w:rsidRDefault="00F23DCA" w:rsidP="00F23D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0</w:t>
      </w:r>
    </w:p>
    <w:p w14:paraId="7D2A12FB" w14:textId="77777777" w:rsidR="00F23DCA" w:rsidRPr="00213E12" w:rsidRDefault="00F23DCA" w:rsidP="00F23D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5227347F" w14:textId="77777777" w:rsidR="00F23DCA" w:rsidRPr="00213E12" w:rsidRDefault="00F23DCA" w:rsidP="00F23D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harisma and Wisdom saving throws</w:t>
      </w:r>
    </w:p>
    <w:p w14:paraId="72ABB335" w14:textId="2972C1C1" w:rsidR="00F23DCA" w:rsidRPr="007530BE" w:rsidRDefault="00F23DCA" w:rsidP="007530B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harisma and Wisdom saving throws</w:t>
      </w:r>
    </w:p>
    <w:p w14:paraId="77D5ACF3" w14:textId="327FE281" w:rsidR="00F23DCA" w:rsidRPr="007530BE" w:rsidRDefault="00F23DCA" w:rsidP="00F23D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Persuasion, Deception, and Insight</w:t>
      </w:r>
    </w:p>
    <w:p w14:paraId="6F213D16" w14:textId="50F43599" w:rsidR="007530BE" w:rsidRPr="0007079C" w:rsidRDefault="007530BE" w:rsidP="00F23D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suasion, Deception, and Insight</w:t>
      </w:r>
    </w:p>
    <w:p w14:paraId="2D737E2C" w14:textId="77777777" w:rsidR="0007079C" w:rsidRPr="00213E12" w:rsidRDefault="0007079C" w:rsidP="0007079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charm</w:t>
      </w:r>
      <w:r>
        <w:rPr>
          <w:rFonts w:ascii="Goudy Old Style" w:hAnsi="Goudy Old Style" w:cs="Times New Roman"/>
          <w:sz w:val="24"/>
        </w:rPr>
        <w:t>ed condition</w:t>
      </w:r>
    </w:p>
    <w:p w14:paraId="42BC3A99" w14:textId="77777777" w:rsidR="0007079C" w:rsidRPr="00213E12" w:rsidRDefault="0007079C" w:rsidP="0007079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memory cannot be unwillingly altered</w:t>
      </w:r>
    </w:p>
    <w:p w14:paraId="4A20C68A" w14:textId="77777777" w:rsidR="0007079C" w:rsidRPr="00213E12" w:rsidRDefault="0007079C" w:rsidP="0007079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are immune to </w:t>
      </w:r>
      <w:r>
        <w:rPr>
          <w:rFonts w:ascii="Goudy Old Style" w:hAnsi="Goudy Old Style" w:cs="Times New Roman"/>
          <w:sz w:val="24"/>
        </w:rPr>
        <w:t xml:space="preserve">any </w:t>
      </w:r>
      <w:r w:rsidRPr="00213E12">
        <w:rPr>
          <w:rFonts w:ascii="Goudy Old Style" w:hAnsi="Goudy Old Style" w:cs="Times New Roman"/>
          <w:sz w:val="24"/>
        </w:rPr>
        <w:t>effects that would force you to act under another creature’s command through mental control/manipulation</w:t>
      </w:r>
    </w:p>
    <w:p w14:paraId="43B90EA4" w14:textId="666D767F" w:rsidR="0007079C" w:rsidRPr="00F23DCA" w:rsidRDefault="0007079C" w:rsidP="0007079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t</w:t>
      </w:r>
      <w:r w:rsidRPr="00213E12">
        <w:rPr>
          <w:rFonts w:ascii="Goudy Old Style" w:hAnsi="Goudy Old Style" w:cs="Times New Roman"/>
          <w:sz w:val="24"/>
        </w:rPr>
        <w:t>elepath</w:t>
      </w:r>
      <w:r>
        <w:rPr>
          <w:rFonts w:ascii="Goudy Old Style" w:hAnsi="Goudy Old Style" w:cs="Times New Roman"/>
          <w:sz w:val="24"/>
        </w:rPr>
        <w:t>ically communicate with any creature you can see</w:t>
      </w:r>
      <w:r w:rsidRPr="00213E12">
        <w:rPr>
          <w:rFonts w:ascii="Goudy Old Style" w:hAnsi="Goudy Old Style" w:cs="Times New Roman"/>
          <w:sz w:val="24"/>
        </w:rPr>
        <w:t xml:space="preserve"> </w:t>
      </w:r>
      <w:r>
        <w:rPr>
          <w:rFonts w:ascii="Goudy Old Style" w:hAnsi="Goudy Old Style" w:cs="Times New Roman"/>
          <w:sz w:val="24"/>
        </w:rPr>
        <w:t>within</w:t>
      </w:r>
      <w:r w:rsidRPr="00213E12">
        <w:rPr>
          <w:rFonts w:ascii="Goudy Old Style" w:hAnsi="Goudy Old Style" w:cs="Times New Roman"/>
          <w:sz w:val="24"/>
        </w:rPr>
        <w:t xml:space="preserve"> 100 ft</w:t>
      </w:r>
      <w:r>
        <w:rPr>
          <w:rFonts w:ascii="Goudy Old Style" w:hAnsi="Goudy Old Style" w:cs="Times New Roman"/>
          <w:sz w:val="24"/>
        </w:rPr>
        <w:t xml:space="preserve"> of you so long as that creature knows at least one language – even if you don’t share a language</w:t>
      </w:r>
    </w:p>
    <w:p w14:paraId="12569795" w14:textId="01A37BEC" w:rsidR="00CD41CA" w:rsidRPr="00213E12" w:rsidRDefault="004027E9"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w:t>
      </w:r>
      <w:r w:rsidR="00CD41CA" w:rsidRPr="00213E12">
        <w:rPr>
          <w:rFonts w:ascii="Goudy Old Style" w:hAnsi="Goudy Old Style" w:cs="Times New Roman"/>
          <w:sz w:val="24"/>
        </w:rPr>
        <w:t>attempt to take over the mind of a creature you can see within 500 ft</w:t>
      </w:r>
      <w:r w:rsidR="00B775A0">
        <w:rPr>
          <w:rFonts w:ascii="Goudy Old Style" w:hAnsi="Goudy Old Style" w:cs="Times New Roman"/>
          <w:sz w:val="24"/>
        </w:rPr>
        <w:t xml:space="preserve"> of yourself</w:t>
      </w:r>
    </w:p>
    <w:p w14:paraId="1F01E767" w14:textId="77777777" w:rsidR="00CD41CA" w:rsidRPr="00CA2F31" w:rsidRDefault="00CD41CA" w:rsidP="00CA2F31">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Constructs </w:t>
      </w:r>
      <w:r w:rsidR="002910AD">
        <w:rPr>
          <w:rFonts w:ascii="Goudy Old Style" w:hAnsi="Goudy Old Style" w:cs="Times New Roman"/>
          <w:sz w:val="24"/>
        </w:rPr>
        <w:t xml:space="preserve">and other such mindless creatures are immune to this </w:t>
      </w:r>
      <w:r w:rsidR="007538A4">
        <w:rPr>
          <w:rFonts w:ascii="Goudy Old Style" w:hAnsi="Goudy Old Style" w:cs="Times New Roman"/>
          <w:sz w:val="24"/>
        </w:rPr>
        <w:t>ability</w:t>
      </w:r>
    </w:p>
    <w:p w14:paraId="27171DB5" w14:textId="77777777" w:rsidR="00CD41CA" w:rsidRPr="00CA2F31" w:rsidRDefault="006117C4" w:rsidP="00CD41CA">
      <w:pPr>
        <w:pStyle w:val="ListParagraph"/>
        <w:numPr>
          <w:ilvl w:val="2"/>
          <w:numId w:val="1"/>
        </w:numPr>
        <w:rPr>
          <w:rFonts w:ascii="Goudy Old Style" w:hAnsi="Goudy Old Style" w:cs="Times New Roman"/>
          <w:b/>
          <w:sz w:val="28"/>
          <w:u w:val="single"/>
        </w:rPr>
      </w:pPr>
      <w:bookmarkStart w:id="721" w:name="_Hlk62390231"/>
      <w:r>
        <w:rPr>
          <w:rFonts w:ascii="Goudy Old Style" w:hAnsi="Goudy Old Style" w:cs="Times New Roman"/>
          <w:sz w:val="24"/>
        </w:rPr>
        <w:t>The target</w:t>
      </w:r>
      <w:r w:rsidR="00CA2F31">
        <w:rPr>
          <w:rFonts w:ascii="Goudy Old Style" w:hAnsi="Goudy Old Style" w:cs="Times New Roman"/>
          <w:sz w:val="24"/>
        </w:rPr>
        <w:t xml:space="preserve">ed creature </w:t>
      </w:r>
      <w:r w:rsidR="00CD41CA" w:rsidRPr="00213E12">
        <w:rPr>
          <w:rFonts w:ascii="Goudy Old Style" w:hAnsi="Goudy Old Style" w:cs="Times New Roman"/>
          <w:sz w:val="24"/>
        </w:rPr>
        <w:t>make</w:t>
      </w:r>
      <w:r w:rsidR="00CA2F31">
        <w:rPr>
          <w:rFonts w:ascii="Goudy Old Style" w:hAnsi="Goudy Old Style" w:cs="Times New Roman"/>
          <w:sz w:val="24"/>
        </w:rPr>
        <w:t>s</w:t>
      </w:r>
      <w:r w:rsidR="00CD41CA" w:rsidRPr="00213E12">
        <w:rPr>
          <w:rFonts w:ascii="Goudy Old Style" w:hAnsi="Goudy Old Style" w:cs="Times New Roman"/>
          <w:sz w:val="24"/>
        </w:rPr>
        <w:t xml:space="preserve"> a </w:t>
      </w:r>
      <w:r w:rsidR="00A07705">
        <w:rPr>
          <w:rFonts w:ascii="Goudy Old Style" w:hAnsi="Goudy Old Style" w:cs="Times New Roman"/>
          <w:sz w:val="24"/>
        </w:rPr>
        <w:t>Charisma</w:t>
      </w:r>
      <w:r w:rsidR="00CD41CA" w:rsidRPr="00213E12">
        <w:rPr>
          <w:rFonts w:ascii="Goudy Old Style" w:hAnsi="Goudy Old Style" w:cs="Times New Roman"/>
          <w:sz w:val="24"/>
        </w:rPr>
        <w:t xml:space="preserve"> saving throw (DC = 10 + your proficiency bonus + your Wisdom mod</w:t>
      </w:r>
      <w:r w:rsidR="00605DF1">
        <w:rPr>
          <w:rFonts w:ascii="Goudy Old Style" w:hAnsi="Goudy Old Style" w:cs="Times New Roman"/>
          <w:sz w:val="24"/>
        </w:rPr>
        <w:t>ifier</w:t>
      </w:r>
      <w:r w:rsidR="00CD41CA" w:rsidRPr="00213E12">
        <w:rPr>
          <w:rFonts w:ascii="Goudy Old Style" w:hAnsi="Goudy Old Style" w:cs="Times New Roman"/>
          <w:sz w:val="24"/>
        </w:rPr>
        <w:t xml:space="preserve">). On a </w:t>
      </w:r>
      <w:r w:rsidR="00CA2F31">
        <w:rPr>
          <w:rFonts w:ascii="Goudy Old Style" w:hAnsi="Goudy Old Style" w:cs="Times New Roman"/>
          <w:sz w:val="24"/>
        </w:rPr>
        <w:t>failed save</w:t>
      </w:r>
      <w:r w:rsidR="00CD41CA" w:rsidRPr="00213E12">
        <w:rPr>
          <w:rFonts w:ascii="Goudy Old Style" w:hAnsi="Goudy Old Style" w:cs="Times New Roman"/>
          <w:sz w:val="24"/>
        </w:rPr>
        <w:t xml:space="preserve">, you succeed in taking over </w:t>
      </w:r>
      <w:r w:rsidR="00CA2F31">
        <w:rPr>
          <w:rFonts w:ascii="Goudy Old Style" w:hAnsi="Goudy Old Style" w:cs="Times New Roman"/>
          <w:sz w:val="24"/>
        </w:rPr>
        <w:t>the creature’s</w:t>
      </w:r>
      <w:r w:rsidR="00CD41CA" w:rsidRPr="00213E12">
        <w:rPr>
          <w:rFonts w:ascii="Goudy Old Style" w:hAnsi="Goudy Old Style" w:cs="Times New Roman"/>
          <w:sz w:val="24"/>
        </w:rPr>
        <w:t xml:space="preserve"> mind. On a success</w:t>
      </w:r>
      <w:r w:rsidR="00CA2F31">
        <w:rPr>
          <w:rFonts w:ascii="Goudy Old Style" w:hAnsi="Goudy Old Style" w:cs="Times New Roman"/>
          <w:sz w:val="24"/>
        </w:rPr>
        <w:t>ful one</w:t>
      </w:r>
      <w:r w:rsidR="00CD41CA" w:rsidRPr="00213E12">
        <w:rPr>
          <w:rFonts w:ascii="Goudy Old Style" w:hAnsi="Goudy Old Style" w:cs="Times New Roman"/>
          <w:sz w:val="24"/>
        </w:rPr>
        <w:t>, you</w:t>
      </w:r>
      <w:r w:rsidR="00CA2F31">
        <w:rPr>
          <w:rFonts w:ascii="Goudy Old Style" w:hAnsi="Goudy Old Style" w:cs="Times New Roman"/>
          <w:sz w:val="24"/>
        </w:rPr>
        <w:t>r attempt</w:t>
      </w:r>
      <w:r w:rsidR="00CD41CA" w:rsidRPr="00213E12">
        <w:rPr>
          <w:rFonts w:ascii="Goudy Old Style" w:hAnsi="Goudy Old Style" w:cs="Times New Roman"/>
          <w:sz w:val="24"/>
        </w:rPr>
        <w:t xml:space="preserve"> fail</w:t>
      </w:r>
      <w:r w:rsidR="00CA2F31">
        <w:rPr>
          <w:rFonts w:ascii="Goudy Old Style" w:hAnsi="Goudy Old Style" w:cs="Times New Roman"/>
          <w:sz w:val="24"/>
        </w:rPr>
        <w:t>s</w:t>
      </w:r>
      <w:r w:rsidR="00CD41CA" w:rsidRPr="00213E12">
        <w:rPr>
          <w:rFonts w:ascii="Goudy Old Style" w:hAnsi="Goudy Old Style" w:cs="Times New Roman"/>
          <w:sz w:val="24"/>
        </w:rPr>
        <w:t xml:space="preserve">, and </w:t>
      </w:r>
      <w:r w:rsidR="00CA2F31">
        <w:rPr>
          <w:rFonts w:ascii="Goudy Old Style" w:hAnsi="Goudy Old Style" w:cs="Times New Roman"/>
          <w:sz w:val="24"/>
        </w:rPr>
        <w:t>the creature</w:t>
      </w:r>
      <w:r w:rsidR="00CD41CA" w:rsidRPr="00213E12">
        <w:rPr>
          <w:rFonts w:ascii="Goudy Old Style" w:hAnsi="Goudy Old Style" w:cs="Times New Roman"/>
          <w:sz w:val="24"/>
        </w:rPr>
        <w:t xml:space="preserve"> become</w:t>
      </w:r>
      <w:r w:rsidR="00CA2F31">
        <w:rPr>
          <w:rFonts w:ascii="Goudy Old Style" w:hAnsi="Goudy Old Style" w:cs="Times New Roman"/>
          <w:sz w:val="24"/>
        </w:rPr>
        <w:t>s</w:t>
      </w:r>
      <w:r w:rsidR="00CD41CA" w:rsidRPr="00213E12">
        <w:rPr>
          <w:rFonts w:ascii="Goudy Old Style" w:hAnsi="Goudy Old Style" w:cs="Times New Roman"/>
          <w:sz w:val="24"/>
        </w:rPr>
        <w:t xml:space="preserve"> immune to </w:t>
      </w:r>
      <w:r w:rsidR="00CA2F31">
        <w:rPr>
          <w:rFonts w:ascii="Goudy Old Style" w:hAnsi="Goudy Old Style" w:cs="Times New Roman"/>
          <w:sz w:val="24"/>
        </w:rPr>
        <w:t xml:space="preserve">this ability </w:t>
      </w:r>
      <w:r w:rsidR="00CD41CA" w:rsidRPr="00213E12">
        <w:rPr>
          <w:rFonts w:ascii="Goudy Old Style" w:hAnsi="Goudy Old Style" w:cs="Times New Roman"/>
          <w:sz w:val="24"/>
        </w:rPr>
        <w:t xml:space="preserve">for </w:t>
      </w:r>
      <w:r w:rsidR="003F5176">
        <w:rPr>
          <w:rFonts w:ascii="Goudy Old Style" w:hAnsi="Goudy Old Style" w:cs="Times New Roman"/>
          <w:sz w:val="24"/>
        </w:rPr>
        <w:t xml:space="preserve">the next </w:t>
      </w:r>
      <w:r w:rsidR="00CD41CA" w:rsidRPr="00213E12">
        <w:rPr>
          <w:rFonts w:ascii="Goudy Old Style" w:hAnsi="Goudy Old Style" w:cs="Times New Roman"/>
          <w:sz w:val="24"/>
        </w:rPr>
        <w:t>24 hours</w:t>
      </w:r>
      <w:r w:rsidR="00783CD4">
        <w:rPr>
          <w:rFonts w:ascii="Goudy Old Style" w:hAnsi="Goudy Old Style" w:cs="Times New Roman"/>
          <w:sz w:val="24"/>
        </w:rPr>
        <w:t xml:space="preserve">; </w:t>
      </w:r>
      <w:r w:rsidR="00783CD4">
        <w:rPr>
          <w:rFonts w:ascii="Goudy Old Style" w:hAnsi="Goudy Old Style" w:cs="Times New Roman"/>
          <w:sz w:val="24"/>
        </w:rPr>
        <w:lastRenderedPageBreak/>
        <w:t>however, the creature is left unaware of your attempt made to</w:t>
      </w:r>
      <w:r w:rsidR="005A2126">
        <w:rPr>
          <w:rFonts w:ascii="Goudy Old Style" w:hAnsi="Goudy Old Style" w:cs="Times New Roman"/>
          <w:sz w:val="24"/>
        </w:rPr>
        <w:t xml:space="preserve"> </w:t>
      </w:r>
      <w:r w:rsidR="006237E1">
        <w:rPr>
          <w:rFonts w:ascii="Goudy Old Style" w:hAnsi="Goudy Old Style" w:cs="Times New Roman"/>
          <w:sz w:val="24"/>
        </w:rPr>
        <w:t>take over</w:t>
      </w:r>
      <w:r w:rsidR="00783CD4">
        <w:rPr>
          <w:rFonts w:ascii="Goudy Old Style" w:hAnsi="Goudy Old Style" w:cs="Times New Roman"/>
          <w:sz w:val="24"/>
        </w:rPr>
        <w:t xml:space="preserve"> its mind</w:t>
      </w:r>
      <w:bookmarkEnd w:id="721"/>
    </w:p>
    <w:p w14:paraId="3CDB6093" w14:textId="77777777" w:rsidR="00CA2F31" w:rsidRPr="005D5EB5" w:rsidRDefault="00CA2F31" w:rsidP="00CD41CA">
      <w:pPr>
        <w:pStyle w:val="ListParagraph"/>
        <w:numPr>
          <w:ilvl w:val="2"/>
          <w:numId w:val="1"/>
        </w:numPr>
        <w:rPr>
          <w:rFonts w:ascii="Goudy Old Style" w:hAnsi="Goudy Old Style" w:cs="Times New Roman"/>
          <w:b/>
          <w:sz w:val="28"/>
          <w:u w:val="single"/>
        </w:rPr>
      </w:pPr>
      <w:bookmarkStart w:id="722" w:name="_Hlk62390141"/>
      <w:r w:rsidRPr="00213E12">
        <w:rPr>
          <w:rFonts w:ascii="Goudy Old Style" w:hAnsi="Goudy Old Style" w:cs="Times New Roman"/>
          <w:sz w:val="24"/>
        </w:rPr>
        <w:t>Creatures</w:t>
      </w:r>
      <w:r>
        <w:rPr>
          <w:rFonts w:ascii="Goudy Old Style" w:hAnsi="Goudy Old Style" w:cs="Times New Roman"/>
          <w:sz w:val="24"/>
        </w:rPr>
        <w:t xml:space="preserve"> that are</w:t>
      </w:r>
      <w:r w:rsidRPr="00213E12">
        <w:rPr>
          <w:rFonts w:ascii="Goudy Old Style" w:hAnsi="Goudy Old Style" w:cs="Times New Roman"/>
          <w:sz w:val="24"/>
        </w:rPr>
        <w:t xml:space="preserve"> immune to </w:t>
      </w:r>
      <w:r>
        <w:rPr>
          <w:rFonts w:ascii="Goudy Old Style" w:hAnsi="Goudy Old Style" w:cs="Times New Roman"/>
          <w:sz w:val="24"/>
        </w:rPr>
        <w:t xml:space="preserve">being </w:t>
      </w:r>
      <w:r w:rsidRPr="00213E12">
        <w:rPr>
          <w:rFonts w:ascii="Goudy Old Style" w:hAnsi="Goudy Old Style" w:cs="Times New Roman"/>
          <w:sz w:val="24"/>
        </w:rPr>
        <w:t>charm</w:t>
      </w:r>
      <w:r>
        <w:rPr>
          <w:rFonts w:ascii="Goudy Old Style" w:hAnsi="Goudy Old Style" w:cs="Times New Roman"/>
          <w:sz w:val="24"/>
        </w:rPr>
        <w:t>ed</w:t>
      </w:r>
      <w:r w:rsidRPr="00213E12">
        <w:rPr>
          <w:rFonts w:ascii="Goudy Old Style" w:hAnsi="Goudy Old Style" w:cs="Times New Roman"/>
          <w:sz w:val="24"/>
        </w:rPr>
        <w:t xml:space="preserve"> </w:t>
      </w:r>
      <w:r>
        <w:rPr>
          <w:rFonts w:ascii="Goudy Old Style" w:hAnsi="Goudy Old Style" w:cs="Times New Roman"/>
          <w:sz w:val="24"/>
        </w:rPr>
        <w:t>or that have advantage on saving throws against being charmed make the saving throw at advantage</w:t>
      </w:r>
      <w:bookmarkEnd w:id="722"/>
    </w:p>
    <w:p w14:paraId="4714CD9B" w14:textId="77777777" w:rsidR="005D5EB5" w:rsidRPr="00213E12" w:rsidRDefault="005D5EB5" w:rsidP="00CD41C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only </w:t>
      </w:r>
      <w:r>
        <w:rPr>
          <w:rFonts w:ascii="Goudy Old Style" w:hAnsi="Goudy Old Style" w:cs="Times New Roman"/>
          <w:sz w:val="24"/>
        </w:rPr>
        <w:t>take over the mind of one creature at a time</w:t>
      </w:r>
    </w:p>
    <w:p w14:paraId="042083DC" w14:textId="77777777" w:rsidR="00CD41CA" w:rsidRPr="00213E12" w:rsidRDefault="00DD180D" w:rsidP="00CD41C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 you’ve successfully taken over a creature’s mind, you gain</w:t>
      </w:r>
      <w:r w:rsidR="002D59BA">
        <w:rPr>
          <w:rFonts w:ascii="Goudy Old Style" w:hAnsi="Goudy Old Style" w:cs="Times New Roman"/>
          <w:sz w:val="24"/>
        </w:rPr>
        <w:t xml:space="preserve"> absolute</w:t>
      </w:r>
      <w:r>
        <w:rPr>
          <w:rFonts w:ascii="Goudy Old Style" w:hAnsi="Goudy Old Style" w:cs="Times New Roman"/>
          <w:sz w:val="24"/>
        </w:rPr>
        <w:t xml:space="preserve"> control over </w:t>
      </w:r>
      <w:r w:rsidR="002D59BA">
        <w:rPr>
          <w:rFonts w:ascii="Goudy Old Style" w:hAnsi="Goudy Old Style" w:cs="Times New Roman"/>
          <w:sz w:val="24"/>
        </w:rPr>
        <w:t>the taken over creature</w:t>
      </w:r>
      <w:r>
        <w:rPr>
          <w:rFonts w:ascii="Goudy Old Style" w:hAnsi="Goudy Old Style" w:cs="Times New Roman"/>
          <w:sz w:val="24"/>
        </w:rPr>
        <w:t xml:space="preserve"> for the next 10 minutes. Once this time ends, that creature is immune to your mind control attempts for the next 24 hours</w:t>
      </w:r>
    </w:p>
    <w:p w14:paraId="6E6F4C83" w14:textId="77777777" w:rsidR="00CD41CA" w:rsidRPr="00213E12" w:rsidRDefault="00CD41CA" w:rsidP="00FB3CCA">
      <w:pPr>
        <w:pStyle w:val="ListParagraph"/>
        <w:numPr>
          <w:ilvl w:val="3"/>
          <w:numId w:val="1"/>
        </w:numPr>
        <w:rPr>
          <w:rFonts w:ascii="Goudy Old Style" w:hAnsi="Goudy Old Style" w:cs="Times New Roman"/>
          <w:b/>
          <w:sz w:val="28"/>
          <w:u w:val="single"/>
        </w:rPr>
      </w:pPr>
      <w:bookmarkStart w:id="723" w:name="_Hlk62390555"/>
      <w:r w:rsidRPr="00213E12">
        <w:rPr>
          <w:rFonts w:ascii="Goudy Old Style" w:hAnsi="Goudy Old Style" w:cs="Times New Roman"/>
          <w:sz w:val="24"/>
        </w:rPr>
        <w:t>You</w:t>
      </w:r>
      <w:r w:rsidR="00FB3CCA">
        <w:rPr>
          <w:rFonts w:ascii="Goudy Old Style" w:hAnsi="Goudy Old Style" w:cs="Times New Roman"/>
          <w:sz w:val="24"/>
        </w:rPr>
        <w:t xml:space="preserve"> fully</w:t>
      </w:r>
      <w:r w:rsidRPr="00213E12">
        <w:rPr>
          <w:rFonts w:ascii="Goudy Old Style" w:hAnsi="Goudy Old Style" w:cs="Times New Roman"/>
          <w:sz w:val="24"/>
        </w:rPr>
        <w:t xml:space="preserve"> take over </w:t>
      </w:r>
      <w:r w:rsidR="00CF5B83">
        <w:rPr>
          <w:rFonts w:ascii="Goudy Old Style" w:hAnsi="Goudy Old Style" w:cs="Times New Roman"/>
          <w:sz w:val="24"/>
        </w:rPr>
        <w:t>the target’s</w:t>
      </w:r>
      <w:r w:rsidRPr="00213E12">
        <w:rPr>
          <w:rFonts w:ascii="Goudy Old Style" w:hAnsi="Goudy Old Style" w:cs="Times New Roman"/>
          <w:sz w:val="24"/>
        </w:rPr>
        <w:t xml:space="preserve"> senses and body, fully controlling them</w:t>
      </w:r>
      <w:r w:rsidR="002D59BA">
        <w:rPr>
          <w:rFonts w:ascii="Goudy Old Style" w:hAnsi="Goudy Old Style" w:cs="Times New Roman"/>
          <w:sz w:val="24"/>
        </w:rPr>
        <w:t xml:space="preserve"> for the duration</w:t>
      </w:r>
      <w:r w:rsidR="007540BA">
        <w:rPr>
          <w:rFonts w:ascii="Goudy Old Style" w:hAnsi="Goudy Old Style" w:cs="Times New Roman"/>
          <w:sz w:val="24"/>
        </w:rPr>
        <w:t>. While controlling the creature, you use its Strength, Dexterity, and Constitution scores</w:t>
      </w:r>
      <w:r w:rsidR="004D5F29">
        <w:rPr>
          <w:rFonts w:ascii="Goudy Old Style" w:hAnsi="Goudy Old Style" w:cs="Times New Roman"/>
          <w:sz w:val="24"/>
        </w:rPr>
        <w:t xml:space="preserve">; however, you retain your Intelligence, Wisdom, and Charisma scores and you gain none of the </w:t>
      </w:r>
      <w:r w:rsidR="003A1778">
        <w:rPr>
          <w:rFonts w:ascii="Goudy Old Style" w:hAnsi="Goudy Old Style" w:cs="Times New Roman"/>
          <w:sz w:val="24"/>
        </w:rPr>
        <w:t>creature’s</w:t>
      </w:r>
      <w:r w:rsidR="004D5F29">
        <w:rPr>
          <w:rFonts w:ascii="Goudy Old Style" w:hAnsi="Goudy Old Style" w:cs="Times New Roman"/>
          <w:sz w:val="24"/>
        </w:rPr>
        <w:t xml:space="preserve"> proficiencies</w:t>
      </w:r>
      <w:bookmarkEnd w:id="723"/>
    </w:p>
    <w:p w14:paraId="3ED72345" w14:textId="77777777" w:rsidR="00CD41CA" w:rsidRPr="00213E12" w:rsidRDefault="00CD41CA" w:rsidP="00A95C8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Your own body becomes incapacitated</w:t>
      </w:r>
      <w:r w:rsidR="007540BA">
        <w:rPr>
          <w:rFonts w:ascii="Goudy Old Style" w:hAnsi="Goudy Old Style" w:cs="Times New Roman"/>
          <w:sz w:val="24"/>
        </w:rPr>
        <w:t xml:space="preserve"> and stays so until the control effect ends</w:t>
      </w:r>
    </w:p>
    <w:p w14:paraId="5E70D446" w14:textId="77777777" w:rsidR="00CD41CA" w:rsidRPr="00213E12" w:rsidRDefault="00CD41CA" w:rsidP="00A95C8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f </w:t>
      </w:r>
      <w:r w:rsidR="007540BA">
        <w:rPr>
          <w:rFonts w:ascii="Goudy Old Style" w:hAnsi="Goudy Old Style" w:cs="Times New Roman"/>
          <w:sz w:val="24"/>
        </w:rPr>
        <w:t>the creature</w:t>
      </w:r>
      <w:r w:rsidRPr="00213E12">
        <w:rPr>
          <w:rFonts w:ascii="Goudy Old Style" w:hAnsi="Goudy Old Style" w:cs="Times New Roman"/>
          <w:sz w:val="24"/>
        </w:rPr>
        <w:t xml:space="preserve"> die</w:t>
      </w:r>
      <w:r w:rsidR="007540BA">
        <w:rPr>
          <w:rFonts w:ascii="Goudy Old Style" w:hAnsi="Goudy Old Style" w:cs="Times New Roman"/>
          <w:sz w:val="24"/>
        </w:rPr>
        <w:t>s</w:t>
      </w:r>
      <w:r w:rsidRPr="00213E12">
        <w:rPr>
          <w:rFonts w:ascii="Goudy Old Style" w:hAnsi="Goudy Old Style" w:cs="Times New Roman"/>
          <w:sz w:val="24"/>
        </w:rPr>
        <w:t xml:space="preserve"> while you control them, you die as well</w:t>
      </w:r>
    </w:p>
    <w:p w14:paraId="298C62D7" w14:textId="77777777" w:rsidR="00CD41CA" w:rsidRPr="00213E12" w:rsidRDefault="007540BA" w:rsidP="0083536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You can end the control early as a bonus action; additionally, whenever the creature takes damage while you’re controlling them, it may repeat the saving throw. On a successful save, the control ends early. </w:t>
      </w:r>
    </w:p>
    <w:p w14:paraId="3D3A285E" w14:textId="3B97FDE6" w:rsidR="00CD41CA" w:rsidRPr="0007079C" w:rsidRDefault="00CD41CA" w:rsidP="0007079C">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fter the control ends, they must repeat the save. On a failure, they have no memory of what happened during your control period. On a success, they have a slight, fading memory of what occurred</w:t>
      </w:r>
    </w:p>
    <w:p w14:paraId="7B2B7A75" w14:textId="77777777" w:rsidR="00CD41CA" w:rsidRPr="00213E12" w:rsidRDefault="00E91A15"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D41CA" w:rsidRPr="00213E12">
        <w:rPr>
          <w:rFonts w:ascii="Goudy Old Style" w:hAnsi="Goudy Old Style" w:cs="Times New Roman"/>
          <w:sz w:val="24"/>
        </w:rPr>
        <w:t xml:space="preserve">an cast Charm Person, Friends, Comprehend Languages, Enemies Abound, Catnap, Cause Fear, Fear, Enthrall, Mind Spike, </w:t>
      </w:r>
      <w:r w:rsidR="00DE23AD">
        <w:rPr>
          <w:rFonts w:ascii="Goudy Old Style" w:hAnsi="Goudy Old Style" w:cs="Times New Roman"/>
          <w:sz w:val="24"/>
        </w:rPr>
        <w:t xml:space="preserve">Mind Sliver, Intellect Fortress, Tasha’s Mind Whip, </w:t>
      </w:r>
      <w:r w:rsidR="00CD41CA" w:rsidRPr="00213E12">
        <w:rPr>
          <w:rFonts w:ascii="Goudy Old Style" w:hAnsi="Goudy Old Style" w:cs="Times New Roman"/>
          <w:sz w:val="24"/>
        </w:rPr>
        <w:t xml:space="preserve">Tongues, Detect Thoughts, Calm Emotions, Sending, Suggestion, Zone of Truth, Hold Person, and Command </w:t>
      </w:r>
      <w:r w:rsidR="00FD70D5">
        <w:rPr>
          <w:rFonts w:ascii="Goudy Old Style" w:hAnsi="Goudy Old Style" w:cs="Times New Roman"/>
          <w:sz w:val="24"/>
        </w:rPr>
        <w:t>at will</w:t>
      </w:r>
    </w:p>
    <w:p w14:paraId="4E05D250" w14:textId="77777777" w:rsidR="00CD41CA" w:rsidRPr="008458AF" w:rsidRDefault="00CD41CA" w:rsidP="00CD41C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harisma as your spellcasting ability</w:t>
      </w:r>
    </w:p>
    <w:p w14:paraId="506231FC" w14:textId="77777777" w:rsidR="008458AF" w:rsidRPr="00213E12" w:rsidRDefault="008458AF" w:rsidP="008458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do not need to provide verbal or somatic components for any spells you cast through this Arte</w:t>
      </w:r>
    </w:p>
    <w:p w14:paraId="6224721A" w14:textId="77777777" w:rsidR="00CD41CA" w:rsidRPr="005826FE" w:rsidRDefault="00CD41CA" w:rsidP="00DF685C">
      <w:pPr>
        <w:pStyle w:val="Heading2"/>
      </w:pPr>
      <w:bookmarkStart w:id="724" w:name="_Toc84505408"/>
      <w:r w:rsidRPr="005826FE">
        <w:t>2</w:t>
      </w:r>
      <w:r w:rsidRPr="005826FE">
        <w:rPr>
          <w:vertAlign w:val="superscript"/>
        </w:rPr>
        <w:t>nd</w:t>
      </w:r>
      <w:r w:rsidRPr="005826FE">
        <w:t xml:space="preserve"> Level – True Mind Control:</w:t>
      </w:r>
      <w:bookmarkEnd w:id="724"/>
    </w:p>
    <w:p w14:paraId="4E2633D4" w14:textId="77777777" w:rsidR="000B32CB" w:rsidRPr="00213E12" w:rsidRDefault="000B32CB" w:rsidP="000B32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lepathy</w:t>
      </w:r>
      <w:r>
        <w:rPr>
          <w:rFonts w:ascii="Goudy Old Style" w:hAnsi="Goudy Old Style" w:cs="Times New Roman"/>
          <w:sz w:val="24"/>
        </w:rPr>
        <w:t xml:space="preserve"> Range</w:t>
      </w:r>
      <w:r w:rsidRPr="00213E12">
        <w:rPr>
          <w:rFonts w:ascii="Goudy Old Style" w:hAnsi="Goudy Old Style" w:cs="Times New Roman"/>
          <w:sz w:val="24"/>
        </w:rPr>
        <w:t>: 200 ft (DNS)</w:t>
      </w:r>
    </w:p>
    <w:p w14:paraId="2A9F355E" w14:textId="77777777" w:rsidR="000B32CB" w:rsidRPr="00213E12" w:rsidRDefault="000B32CB" w:rsidP="000B32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take over a creature’s mind for up to 1 hour</w:t>
      </w:r>
      <w:r w:rsidRPr="00213E12">
        <w:rPr>
          <w:rFonts w:ascii="Goudy Old Style" w:hAnsi="Goudy Old Style" w:cs="Times New Roman"/>
          <w:sz w:val="24"/>
        </w:rPr>
        <w:t xml:space="preserve"> (DNS)</w:t>
      </w:r>
    </w:p>
    <w:p w14:paraId="38CF1976" w14:textId="77777777" w:rsidR="000B32CB" w:rsidRPr="00213E12" w:rsidRDefault="000B32CB" w:rsidP="000B32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not have your thoughts, memories, or emotions </w:t>
      </w:r>
      <w:r>
        <w:rPr>
          <w:rFonts w:ascii="Goudy Old Style" w:hAnsi="Goudy Old Style" w:cs="Times New Roman"/>
          <w:sz w:val="24"/>
        </w:rPr>
        <w:t>read if you are unwilling</w:t>
      </w:r>
    </w:p>
    <w:p w14:paraId="5014EF1E" w14:textId="7C109430" w:rsidR="000B32CB" w:rsidRPr="000B32CB" w:rsidRDefault="000B32CB" w:rsidP="000B32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attempt to erase the memory of up to 5 creatures of your choice </w:t>
      </w:r>
      <w:r>
        <w:rPr>
          <w:rFonts w:ascii="Goudy Old Style" w:hAnsi="Goudy Old Style" w:cs="Times New Roman"/>
          <w:sz w:val="24"/>
        </w:rPr>
        <w:t xml:space="preserve">that </w:t>
      </w:r>
      <w:r w:rsidRPr="00213E12">
        <w:rPr>
          <w:rFonts w:ascii="Goudy Old Style" w:hAnsi="Goudy Old Style" w:cs="Times New Roman"/>
          <w:sz w:val="24"/>
        </w:rPr>
        <w:t>you can see within 60 ft</w:t>
      </w:r>
      <w:r>
        <w:rPr>
          <w:rFonts w:ascii="Goudy Old Style" w:hAnsi="Goudy Old Style" w:cs="Times New Roman"/>
          <w:sz w:val="24"/>
        </w:rPr>
        <w:t xml:space="preserve"> of yourself</w:t>
      </w:r>
      <w:r w:rsidRPr="00213E12">
        <w:rPr>
          <w:rFonts w:ascii="Goudy Old Style" w:hAnsi="Goudy Old Style" w:cs="Times New Roman"/>
          <w:sz w:val="24"/>
        </w:rPr>
        <w:t xml:space="preserve">. </w:t>
      </w:r>
      <w:r>
        <w:rPr>
          <w:rFonts w:ascii="Goudy Old Style" w:hAnsi="Goudy Old Style" w:cs="Times New Roman"/>
          <w:sz w:val="24"/>
        </w:rPr>
        <w:t>Each targeted</w:t>
      </w:r>
      <w:r w:rsidRPr="00213E12">
        <w:rPr>
          <w:rFonts w:ascii="Goudy Old Style" w:hAnsi="Goudy Old Style" w:cs="Times New Roman"/>
          <w:sz w:val="24"/>
        </w:rPr>
        <w:t xml:space="preserve"> creature makes a Charisma saving throw (DC = 10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 + </w:t>
      </w:r>
      <w:r>
        <w:rPr>
          <w:rFonts w:ascii="Goudy Old Style" w:hAnsi="Goudy Old Style" w:cs="Times New Roman"/>
          <w:sz w:val="24"/>
        </w:rPr>
        <w:t xml:space="preserve">your </w:t>
      </w:r>
      <w:r w:rsidRPr="00213E12">
        <w:rPr>
          <w:rFonts w:ascii="Goudy Old Style" w:hAnsi="Goudy Old Style" w:cs="Times New Roman"/>
          <w:sz w:val="24"/>
        </w:rPr>
        <w:t xml:space="preserve">Wisdom </w:t>
      </w:r>
      <w:r w:rsidRPr="00213E12">
        <w:rPr>
          <w:rFonts w:ascii="Goudy Old Style" w:hAnsi="Goudy Old Style" w:cs="Times New Roman"/>
          <w:sz w:val="24"/>
        </w:rPr>
        <w:lastRenderedPageBreak/>
        <w:t xml:space="preserve">modifier). On a success, </w:t>
      </w:r>
      <w:r>
        <w:rPr>
          <w:rFonts w:ascii="Goudy Old Style" w:hAnsi="Goudy Old Style" w:cs="Times New Roman"/>
          <w:sz w:val="24"/>
        </w:rPr>
        <w:t>the creature</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immune to the effects of </w:t>
      </w:r>
      <w:r>
        <w:rPr>
          <w:rFonts w:ascii="Goudy Old Style" w:hAnsi="Goudy Old Style" w:cs="Times New Roman"/>
          <w:sz w:val="24"/>
        </w:rPr>
        <w:t>this ability</w:t>
      </w:r>
      <w:r w:rsidRPr="00213E12">
        <w:rPr>
          <w:rFonts w:ascii="Goudy Old Style" w:hAnsi="Goudy Old Style" w:cs="Times New Roman"/>
          <w:sz w:val="24"/>
        </w:rPr>
        <w:t xml:space="preserve"> for the next 24 hours. On a failure, you erase </w:t>
      </w:r>
      <w:r>
        <w:rPr>
          <w:rFonts w:ascii="Goudy Old Style" w:hAnsi="Goudy Old Style" w:cs="Times New Roman"/>
          <w:sz w:val="24"/>
        </w:rPr>
        <w:t>all knowledge of everything from up</w:t>
      </w:r>
      <w:r w:rsidRPr="00213E12">
        <w:rPr>
          <w:rFonts w:ascii="Goudy Old Style" w:hAnsi="Goudy Old Style" w:cs="Times New Roman"/>
          <w:sz w:val="24"/>
        </w:rPr>
        <w:t xml:space="preserve"> to the last hour of their memory and then they are immune to </w:t>
      </w:r>
      <w:r>
        <w:rPr>
          <w:rFonts w:ascii="Goudy Old Style" w:hAnsi="Goudy Old Style" w:cs="Times New Roman"/>
          <w:sz w:val="24"/>
        </w:rPr>
        <w:t>this ability</w:t>
      </w:r>
      <w:r w:rsidRPr="00213E12">
        <w:rPr>
          <w:rFonts w:ascii="Goudy Old Style" w:hAnsi="Goudy Old Style" w:cs="Times New Roman"/>
          <w:sz w:val="24"/>
        </w:rPr>
        <w:t xml:space="preserve"> for the next 24 hours.</w:t>
      </w:r>
    </w:p>
    <w:p w14:paraId="2B3A3C51" w14:textId="420EE285" w:rsidR="00CD41CA" w:rsidRPr="00213E12" w:rsidRDefault="00F30F42"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w:t>
      </w:r>
      <w:r w:rsidR="00CD41CA" w:rsidRPr="00213E12">
        <w:rPr>
          <w:rFonts w:ascii="Goudy Old Style" w:hAnsi="Goudy Old Style" w:cs="Times New Roman"/>
          <w:sz w:val="24"/>
        </w:rPr>
        <w:t xml:space="preserve">attempt to </w:t>
      </w:r>
      <w:r w:rsidR="00140A90">
        <w:rPr>
          <w:rFonts w:ascii="Goudy Old Style" w:hAnsi="Goudy Old Style" w:cs="Times New Roman"/>
          <w:sz w:val="24"/>
        </w:rPr>
        <w:t>exert your influence over the mind of a creature you can see within 100 ft</w:t>
      </w:r>
    </w:p>
    <w:p w14:paraId="7428C657" w14:textId="77777777" w:rsidR="006804B6" w:rsidRPr="00213E12" w:rsidRDefault="006804B6" w:rsidP="006804B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Constructs </w:t>
      </w:r>
      <w:r>
        <w:rPr>
          <w:rFonts w:ascii="Goudy Old Style" w:hAnsi="Goudy Old Style" w:cs="Times New Roman"/>
          <w:sz w:val="24"/>
        </w:rPr>
        <w:t xml:space="preserve">and other such mindless creatures are immune to this </w:t>
      </w:r>
      <w:r w:rsidR="000A6E27">
        <w:rPr>
          <w:rFonts w:ascii="Goudy Old Style" w:hAnsi="Goudy Old Style" w:cs="Times New Roman"/>
          <w:sz w:val="24"/>
        </w:rPr>
        <w:t>ability</w:t>
      </w:r>
    </w:p>
    <w:p w14:paraId="5B4DEC6B" w14:textId="77777777" w:rsidR="006804B6" w:rsidRPr="00213E12" w:rsidRDefault="006804B6" w:rsidP="006804B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Creatures</w:t>
      </w:r>
      <w:r>
        <w:rPr>
          <w:rFonts w:ascii="Goudy Old Style" w:hAnsi="Goudy Old Style" w:cs="Times New Roman"/>
          <w:sz w:val="24"/>
        </w:rPr>
        <w:t xml:space="preserve"> that are</w:t>
      </w:r>
      <w:r w:rsidRPr="00213E12">
        <w:rPr>
          <w:rFonts w:ascii="Goudy Old Style" w:hAnsi="Goudy Old Style" w:cs="Times New Roman"/>
          <w:sz w:val="24"/>
        </w:rPr>
        <w:t xml:space="preserve"> immune to </w:t>
      </w:r>
      <w:r>
        <w:rPr>
          <w:rFonts w:ascii="Goudy Old Style" w:hAnsi="Goudy Old Style" w:cs="Times New Roman"/>
          <w:sz w:val="24"/>
        </w:rPr>
        <w:t xml:space="preserve">being </w:t>
      </w:r>
      <w:r w:rsidRPr="00213E12">
        <w:rPr>
          <w:rFonts w:ascii="Goudy Old Style" w:hAnsi="Goudy Old Style" w:cs="Times New Roman"/>
          <w:sz w:val="24"/>
        </w:rPr>
        <w:t>charm</w:t>
      </w:r>
      <w:r>
        <w:rPr>
          <w:rFonts w:ascii="Goudy Old Style" w:hAnsi="Goudy Old Style" w:cs="Times New Roman"/>
          <w:sz w:val="24"/>
        </w:rPr>
        <w:t>ed</w:t>
      </w:r>
      <w:r w:rsidRPr="00213E12">
        <w:rPr>
          <w:rFonts w:ascii="Goudy Old Style" w:hAnsi="Goudy Old Style" w:cs="Times New Roman"/>
          <w:sz w:val="24"/>
        </w:rPr>
        <w:t xml:space="preserve"> </w:t>
      </w:r>
      <w:r>
        <w:rPr>
          <w:rFonts w:ascii="Goudy Old Style" w:hAnsi="Goudy Old Style" w:cs="Times New Roman"/>
          <w:sz w:val="24"/>
        </w:rPr>
        <w:t>are immune to this</w:t>
      </w:r>
      <w:r w:rsidR="000A6E27">
        <w:rPr>
          <w:rFonts w:ascii="Goudy Old Style" w:hAnsi="Goudy Old Style" w:cs="Times New Roman"/>
          <w:sz w:val="24"/>
        </w:rPr>
        <w:t xml:space="preserve"> ability</w:t>
      </w:r>
    </w:p>
    <w:p w14:paraId="5773A59A" w14:textId="77777777" w:rsidR="00755737" w:rsidRPr="00213E12" w:rsidRDefault="00755737" w:rsidP="0075573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target</w:t>
      </w:r>
      <w:r w:rsidR="002219C2">
        <w:rPr>
          <w:rFonts w:ascii="Goudy Old Style" w:hAnsi="Goudy Old Style" w:cs="Times New Roman"/>
          <w:sz w:val="24"/>
        </w:rPr>
        <w:t>ed creature</w:t>
      </w:r>
      <w:r w:rsidRPr="00213E12">
        <w:rPr>
          <w:rFonts w:ascii="Goudy Old Style" w:hAnsi="Goudy Old Style" w:cs="Times New Roman"/>
          <w:sz w:val="24"/>
        </w:rPr>
        <w:t xml:space="preserve"> make</w:t>
      </w:r>
      <w:r w:rsidR="002219C2">
        <w:rPr>
          <w:rFonts w:ascii="Goudy Old Style" w:hAnsi="Goudy Old Style" w:cs="Times New Roman"/>
          <w:sz w:val="24"/>
        </w:rPr>
        <w:t>s</w:t>
      </w:r>
      <w:r w:rsidRPr="00213E12">
        <w:rPr>
          <w:rFonts w:ascii="Goudy Old Style" w:hAnsi="Goudy Old Style" w:cs="Times New Roman"/>
          <w:sz w:val="24"/>
        </w:rPr>
        <w:t xml:space="preserve"> a </w:t>
      </w:r>
      <w:r w:rsidR="002219C2">
        <w:rPr>
          <w:rFonts w:ascii="Goudy Old Style" w:hAnsi="Goudy Old Style" w:cs="Times New Roman"/>
          <w:sz w:val="24"/>
        </w:rPr>
        <w:t>Charisma</w:t>
      </w:r>
      <w:r w:rsidRPr="00213E12">
        <w:rPr>
          <w:rFonts w:ascii="Goudy Old Style" w:hAnsi="Goudy Old Style" w:cs="Times New Roman"/>
          <w:sz w:val="24"/>
        </w:rPr>
        <w:t xml:space="preserve"> saving throw (DC = 10 + your proficiency bonus + your Wisdom mod</w:t>
      </w:r>
      <w:r>
        <w:rPr>
          <w:rFonts w:ascii="Goudy Old Style" w:hAnsi="Goudy Old Style" w:cs="Times New Roman"/>
          <w:sz w:val="24"/>
        </w:rPr>
        <w:t>ifier</w:t>
      </w:r>
      <w:r w:rsidRPr="00213E12">
        <w:rPr>
          <w:rFonts w:ascii="Goudy Old Style" w:hAnsi="Goudy Old Style" w:cs="Times New Roman"/>
          <w:sz w:val="24"/>
        </w:rPr>
        <w:t xml:space="preserve">). On a </w:t>
      </w:r>
      <w:r w:rsidR="003E2B4D">
        <w:rPr>
          <w:rFonts w:ascii="Goudy Old Style" w:hAnsi="Goudy Old Style" w:cs="Times New Roman"/>
          <w:sz w:val="24"/>
        </w:rPr>
        <w:t>failed save</w:t>
      </w:r>
      <w:r w:rsidRPr="00213E12">
        <w:rPr>
          <w:rFonts w:ascii="Goudy Old Style" w:hAnsi="Goudy Old Style" w:cs="Times New Roman"/>
          <w:sz w:val="24"/>
        </w:rPr>
        <w:t xml:space="preserve">, you succeed in </w:t>
      </w:r>
      <w:r w:rsidR="003E2B4D">
        <w:rPr>
          <w:rFonts w:ascii="Goudy Old Style" w:hAnsi="Goudy Old Style" w:cs="Times New Roman"/>
          <w:sz w:val="24"/>
        </w:rPr>
        <w:t>exerting your</w:t>
      </w:r>
      <w:r>
        <w:rPr>
          <w:rFonts w:ascii="Goudy Old Style" w:hAnsi="Goudy Old Style" w:cs="Times New Roman"/>
          <w:sz w:val="24"/>
        </w:rPr>
        <w:t xml:space="preserve"> mind</w:t>
      </w:r>
      <w:r w:rsidRPr="00213E12">
        <w:rPr>
          <w:rFonts w:ascii="Goudy Old Style" w:hAnsi="Goudy Old Style" w:cs="Times New Roman"/>
          <w:sz w:val="24"/>
        </w:rPr>
        <w:t>. On a success</w:t>
      </w:r>
      <w:r w:rsidR="003E2B4D">
        <w:rPr>
          <w:rFonts w:ascii="Goudy Old Style" w:hAnsi="Goudy Old Style" w:cs="Times New Roman"/>
          <w:sz w:val="24"/>
        </w:rPr>
        <w:t>ful one</w:t>
      </w:r>
      <w:r w:rsidRPr="00213E12">
        <w:rPr>
          <w:rFonts w:ascii="Goudy Old Style" w:hAnsi="Goudy Old Style" w:cs="Times New Roman"/>
          <w:sz w:val="24"/>
        </w:rPr>
        <w:t>, you</w:t>
      </w:r>
      <w:r w:rsidR="003E2B4D">
        <w:rPr>
          <w:rFonts w:ascii="Goudy Old Style" w:hAnsi="Goudy Old Style" w:cs="Times New Roman"/>
          <w:sz w:val="24"/>
        </w:rPr>
        <w:t>r attempt</w:t>
      </w:r>
      <w:r w:rsidRPr="00213E12">
        <w:rPr>
          <w:rFonts w:ascii="Goudy Old Style" w:hAnsi="Goudy Old Style" w:cs="Times New Roman"/>
          <w:sz w:val="24"/>
        </w:rPr>
        <w:t xml:space="preserve"> fail</w:t>
      </w:r>
      <w:r w:rsidR="003E2B4D">
        <w:rPr>
          <w:rFonts w:ascii="Goudy Old Style" w:hAnsi="Goudy Old Style" w:cs="Times New Roman"/>
          <w:sz w:val="24"/>
        </w:rPr>
        <w:t>s</w:t>
      </w:r>
      <w:r w:rsidRPr="00213E12">
        <w:rPr>
          <w:rFonts w:ascii="Goudy Old Style" w:hAnsi="Goudy Old Style" w:cs="Times New Roman"/>
          <w:sz w:val="24"/>
        </w:rPr>
        <w:t xml:space="preserve">, and </w:t>
      </w:r>
      <w:r w:rsidR="003E2B4D">
        <w:rPr>
          <w:rFonts w:ascii="Goudy Old Style" w:hAnsi="Goudy Old Style" w:cs="Times New Roman"/>
          <w:sz w:val="24"/>
        </w:rPr>
        <w:t>the creature</w:t>
      </w:r>
      <w:r w:rsidRPr="00213E12">
        <w:rPr>
          <w:rFonts w:ascii="Goudy Old Style" w:hAnsi="Goudy Old Style" w:cs="Times New Roman"/>
          <w:sz w:val="24"/>
        </w:rPr>
        <w:t xml:space="preserve"> become</w:t>
      </w:r>
      <w:r w:rsidR="003E2B4D">
        <w:rPr>
          <w:rFonts w:ascii="Goudy Old Style" w:hAnsi="Goudy Old Style" w:cs="Times New Roman"/>
          <w:sz w:val="24"/>
        </w:rPr>
        <w:t>s</w:t>
      </w:r>
      <w:r w:rsidRPr="00213E12">
        <w:rPr>
          <w:rFonts w:ascii="Goudy Old Style" w:hAnsi="Goudy Old Style" w:cs="Times New Roman"/>
          <w:sz w:val="24"/>
        </w:rPr>
        <w:t xml:space="preserve"> immune to </w:t>
      </w:r>
      <w:r w:rsidR="003E2B4D">
        <w:rPr>
          <w:rFonts w:ascii="Goudy Old Style" w:hAnsi="Goudy Old Style" w:cs="Times New Roman"/>
          <w:sz w:val="24"/>
        </w:rPr>
        <w:t xml:space="preserve">this ability </w:t>
      </w:r>
      <w:r w:rsidRPr="00213E12">
        <w:rPr>
          <w:rFonts w:ascii="Goudy Old Style" w:hAnsi="Goudy Old Style" w:cs="Times New Roman"/>
          <w:sz w:val="24"/>
        </w:rPr>
        <w:t xml:space="preserve">for </w:t>
      </w:r>
      <w:r>
        <w:rPr>
          <w:rFonts w:ascii="Goudy Old Style" w:hAnsi="Goudy Old Style" w:cs="Times New Roman"/>
          <w:sz w:val="24"/>
        </w:rPr>
        <w:t xml:space="preserve">the next </w:t>
      </w:r>
      <w:r w:rsidRPr="00213E12">
        <w:rPr>
          <w:rFonts w:ascii="Goudy Old Style" w:hAnsi="Goudy Old Style" w:cs="Times New Roman"/>
          <w:sz w:val="24"/>
        </w:rPr>
        <w:t>24 hours</w:t>
      </w:r>
      <w:r>
        <w:rPr>
          <w:rFonts w:ascii="Goudy Old Style" w:hAnsi="Goudy Old Style" w:cs="Times New Roman"/>
          <w:sz w:val="24"/>
        </w:rPr>
        <w:t xml:space="preserve">; however, the creature is left unaware of your attempt made to </w:t>
      </w:r>
      <w:r w:rsidR="003E2B4D">
        <w:rPr>
          <w:rFonts w:ascii="Goudy Old Style" w:hAnsi="Goudy Old Style" w:cs="Times New Roman"/>
          <w:sz w:val="24"/>
        </w:rPr>
        <w:t>exert your influence over its mind</w:t>
      </w:r>
    </w:p>
    <w:p w14:paraId="0AA4F1E5" w14:textId="77777777" w:rsidR="00CD41CA" w:rsidRPr="00213E12" w:rsidRDefault="0051416C" w:rsidP="00CD41C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successfully exert your influence, f</w:t>
      </w:r>
      <w:r w:rsidR="00CD41CA" w:rsidRPr="00213E12">
        <w:rPr>
          <w:rFonts w:ascii="Goudy Old Style" w:hAnsi="Goudy Old Style" w:cs="Times New Roman"/>
          <w:sz w:val="24"/>
        </w:rPr>
        <w:t xml:space="preserve">or the next 24 hours, </w:t>
      </w:r>
      <w:r>
        <w:rPr>
          <w:rFonts w:ascii="Goudy Old Style" w:hAnsi="Goudy Old Style" w:cs="Times New Roman"/>
          <w:sz w:val="24"/>
        </w:rPr>
        <w:t>you gain control over the creature. T</w:t>
      </w:r>
      <w:r w:rsidR="006A7D96">
        <w:rPr>
          <w:rFonts w:ascii="Goudy Old Style" w:hAnsi="Goudy Old Style" w:cs="Times New Roman"/>
          <w:sz w:val="24"/>
        </w:rPr>
        <w:t>he creature is charmed by you and</w:t>
      </w:r>
      <w:r w:rsidR="00CD41CA" w:rsidRPr="00213E12">
        <w:rPr>
          <w:rFonts w:ascii="Goudy Old Style" w:hAnsi="Goudy Old Style" w:cs="Times New Roman"/>
          <w:sz w:val="24"/>
        </w:rPr>
        <w:t xml:space="preserve"> listen</w:t>
      </w:r>
      <w:r w:rsidR="00EE3ED0">
        <w:rPr>
          <w:rFonts w:ascii="Goudy Old Style" w:hAnsi="Goudy Old Style" w:cs="Times New Roman"/>
          <w:sz w:val="24"/>
        </w:rPr>
        <w:t>s</w:t>
      </w:r>
      <w:r w:rsidR="00CD41CA" w:rsidRPr="00213E12">
        <w:rPr>
          <w:rFonts w:ascii="Goudy Old Style" w:hAnsi="Goudy Old Style" w:cs="Times New Roman"/>
          <w:sz w:val="24"/>
        </w:rPr>
        <w:t xml:space="preserve"> to your every command under</w:t>
      </w:r>
      <w:r w:rsidR="004D6F39">
        <w:rPr>
          <w:rFonts w:ascii="Goudy Old Style" w:hAnsi="Goudy Old Style" w:cs="Times New Roman"/>
          <w:sz w:val="24"/>
        </w:rPr>
        <w:t xml:space="preserve"> the rules of the </w:t>
      </w:r>
      <w:r w:rsidR="004D6F39">
        <w:rPr>
          <w:rFonts w:ascii="Goudy Old Style" w:hAnsi="Goudy Old Style" w:cs="Times New Roman"/>
          <w:i/>
          <w:iCs/>
          <w:sz w:val="24"/>
        </w:rPr>
        <w:t>Geas</w:t>
      </w:r>
      <w:r w:rsidR="002413DA">
        <w:rPr>
          <w:rFonts w:ascii="Goudy Old Style" w:hAnsi="Goudy Old Style" w:cs="Times New Roman"/>
          <w:sz w:val="24"/>
        </w:rPr>
        <w:t xml:space="preserve"> spell</w:t>
      </w:r>
      <w:r w:rsidR="005E5260">
        <w:rPr>
          <w:rFonts w:ascii="Goudy Old Style" w:hAnsi="Goudy Old Style" w:cs="Times New Roman"/>
          <w:sz w:val="24"/>
        </w:rPr>
        <w:t>; however, it can take the psychic damage from acting counter to your command multiple times per day</w:t>
      </w:r>
    </w:p>
    <w:p w14:paraId="74E095B6" w14:textId="77777777" w:rsidR="001B3CDA" w:rsidRPr="00E16BEE" w:rsidRDefault="00CD41CA" w:rsidP="001B3CDA">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You can end </w:t>
      </w:r>
      <w:r w:rsidR="0051416C">
        <w:rPr>
          <w:rFonts w:ascii="Goudy Old Style" w:hAnsi="Goudy Old Style" w:cs="Times New Roman"/>
          <w:sz w:val="24"/>
        </w:rPr>
        <w:t>this effect early at any time (no action required); the effect also ends early if you die</w:t>
      </w:r>
    </w:p>
    <w:p w14:paraId="66DC57CF" w14:textId="77777777" w:rsidR="00E16BEE" w:rsidRPr="001B3CDA" w:rsidRDefault="00E16BEE" w:rsidP="001B3CDA">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have an unlimited number of creatures under your control</w:t>
      </w:r>
      <w:r>
        <w:rPr>
          <w:rFonts w:ascii="Goudy Old Style" w:hAnsi="Goudy Old Style" w:cs="Times New Roman"/>
          <w:sz w:val="24"/>
        </w:rPr>
        <w:t xml:space="preserve"> through this ability</w:t>
      </w:r>
      <w:r w:rsidRPr="00213E12">
        <w:rPr>
          <w:rFonts w:ascii="Goudy Old Style" w:hAnsi="Goudy Old Style" w:cs="Times New Roman"/>
          <w:sz w:val="24"/>
        </w:rPr>
        <w:t xml:space="preserve"> at on</w:t>
      </w:r>
      <w:r>
        <w:rPr>
          <w:rFonts w:ascii="Goudy Old Style" w:hAnsi="Goudy Old Style" w:cs="Times New Roman"/>
          <w:sz w:val="24"/>
        </w:rPr>
        <w:t>e time</w:t>
      </w:r>
    </w:p>
    <w:p w14:paraId="2E21813C" w14:textId="77777777" w:rsidR="001B3CDA" w:rsidRPr="00856B6D" w:rsidRDefault="001B3CDA" w:rsidP="001B3CD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know the location of all creatures under the effect of your mind control</w:t>
      </w:r>
      <w:r w:rsidR="00FC2DE6">
        <w:rPr>
          <w:rFonts w:ascii="Goudy Old Style" w:hAnsi="Goudy Old Style" w:cs="Times New Roman"/>
          <w:sz w:val="24"/>
        </w:rPr>
        <w:t xml:space="preserve"> and can telepathically communicate with any of them, no matter the distance</w:t>
      </w:r>
    </w:p>
    <w:p w14:paraId="566796E3" w14:textId="77777777" w:rsidR="00856B6D" w:rsidRPr="001B3CDA" w:rsidRDefault="00856B6D" w:rsidP="001B3CD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is effect counts as a curse and can be removed by any spell or ability that can remove curses (such as the </w:t>
      </w:r>
      <w:r>
        <w:rPr>
          <w:rFonts w:ascii="Goudy Old Style" w:hAnsi="Goudy Old Style" w:cs="Times New Roman"/>
          <w:i/>
          <w:iCs/>
          <w:sz w:val="24"/>
        </w:rPr>
        <w:t>Remove Curse</w:t>
      </w:r>
      <w:r>
        <w:rPr>
          <w:rFonts w:ascii="Goudy Old Style" w:hAnsi="Goudy Old Style" w:cs="Times New Roman"/>
          <w:sz w:val="24"/>
        </w:rPr>
        <w:t xml:space="preserve"> spell)</w:t>
      </w:r>
    </w:p>
    <w:p w14:paraId="673A2233" w14:textId="5D91EBC6" w:rsidR="00CD41CA" w:rsidRPr="000B32CB" w:rsidRDefault="00CD41CA" w:rsidP="000B32CB">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After the </w:t>
      </w:r>
      <w:r w:rsidR="00A23AC6">
        <w:rPr>
          <w:rFonts w:ascii="Goudy Old Style" w:hAnsi="Goudy Old Style" w:cs="Times New Roman"/>
          <w:sz w:val="24"/>
        </w:rPr>
        <w:t>effect</w:t>
      </w:r>
      <w:r w:rsidRPr="00213E12">
        <w:rPr>
          <w:rFonts w:ascii="Goudy Old Style" w:hAnsi="Goudy Old Style" w:cs="Times New Roman"/>
          <w:sz w:val="24"/>
        </w:rPr>
        <w:t xml:space="preserve"> ends, </w:t>
      </w:r>
      <w:r w:rsidR="00A23AC6">
        <w:rPr>
          <w:rFonts w:ascii="Goudy Old Style" w:hAnsi="Goudy Old Style" w:cs="Times New Roman"/>
          <w:sz w:val="24"/>
        </w:rPr>
        <w:t>the creature</w:t>
      </w:r>
      <w:r w:rsidRPr="00213E12">
        <w:rPr>
          <w:rFonts w:ascii="Goudy Old Style" w:hAnsi="Goudy Old Style" w:cs="Times New Roman"/>
          <w:sz w:val="24"/>
        </w:rPr>
        <w:t xml:space="preserve"> </w:t>
      </w:r>
      <w:r w:rsidR="00A23AC6">
        <w:rPr>
          <w:rFonts w:ascii="Goudy Old Style" w:hAnsi="Goudy Old Style" w:cs="Times New Roman"/>
          <w:sz w:val="24"/>
        </w:rPr>
        <w:t>is</w:t>
      </w:r>
      <w:r w:rsidRPr="00213E12">
        <w:rPr>
          <w:rFonts w:ascii="Goudy Old Style" w:hAnsi="Goudy Old Style" w:cs="Times New Roman"/>
          <w:sz w:val="24"/>
        </w:rPr>
        <w:t xml:space="preserve"> immune </w:t>
      </w:r>
      <w:r w:rsidR="007B1CB1">
        <w:rPr>
          <w:rFonts w:ascii="Goudy Old Style" w:hAnsi="Goudy Old Style" w:cs="Times New Roman"/>
          <w:sz w:val="24"/>
        </w:rPr>
        <w:t>th</w:t>
      </w:r>
      <w:r w:rsidR="00A23AC6">
        <w:rPr>
          <w:rFonts w:ascii="Goudy Old Style" w:hAnsi="Goudy Old Style" w:cs="Times New Roman"/>
          <w:sz w:val="24"/>
        </w:rPr>
        <w:t xml:space="preserve">is ability </w:t>
      </w:r>
      <w:r w:rsidR="007B1CB1">
        <w:rPr>
          <w:rFonts w:ascii="Goudy Old Style" w:hAnsi="Goudy Old Style" w:cs="Times New Roman"/>
          <w:sz w:val="24"/>
        </w:rPr>
        <w:t>for the next</w:t>
      </w:r>
      <w:r w:rsidRPr="00213E12">
        <w:rPr>
          <w:rFonts w:ascii="Goudy Old Style" w:hAnsi="Goudy Old Style" w:cs="Times New Roman"/>
          <w:sz w:val="24"/>
        </w:rPr>
        <w:t xml:space="preserve"> 24 </w:t>
      </w:r>
      <w:r w:rsidR="00D473CA" w:rsidRPr="00213E12">
        <w:rPr>
          <w:rFonts w:ascii="Goudy Old Style" w:hAnsi="Goudy Old Style" w:cs="Times New Roman"/>
          <w:sz w:val="24"/>
        </w:rPr>
        <w:t>hours and</w:t>
      </w:r>
      <w:r w:rsidRPr="00213E12">
        <w:rPr>
          <w:rFonts w:ascii="Goudy Old Style" w:hAnsi="Goudy Old Style" w:cs="Times New Roman"/>
          <w:sz w:val="24"/>
        </w:rPr>
        <w:t xml:space="preserve"> must repeat the saving throw. On a </w:t>
      </w:r>
      <w:r w:rsidR="00A23AC6">
        <w:rPr>
          <w:rFonts w:ascii="Goudy Old Style" w:hAnsi="Goudy Old Style" w:cs="Times New Roman"/>
          <w:sz w:val="24"/>
        </w:rPr>
        <w:t>failed save</w:t>
      </w:r>
      <w:r w:rsidRPr="00213E12">
        <w:rPr>
          <w:rFonts w:ascii="Goudy Old Style" w:hAnsi="Goudy Old Style" w:cs="Times New Roman"/>
          <w:sz w:val="24"/>
        </w:rPr>
        <w:t xml:space="preserve">, </w:t>
      </w:r>
      <w:r w:rsidR="00A23AC6">
        <w:rPr>
          <w:rFonts w:ascii="Goudy Old Style" w:hAnsi="Goudy Old Style" w:cs="Times New Roman"/>
          <w:sz w:val="24"/>
        </w:rPr>
        <w:t>the creature</w:t>
      </w:r>
      <w:r w:rsidRPr="00213E12">
        <w:rPr>
          <w:rFonts w:ascii="Goudy Old Style" w:hAnsi="Goudy Old Style" w:cs="Times New Roman"/>
          <w:sz w:val="24"/>
        </w:rPr>
        <w:t xml:space="preserve"> remember</w:t>
      </w:r>
      <w:r w:rsidR="00A23AC6">
        <w:rPr>
          <w:rFonts w:ascii="Goudy Old Style" w:hAnsi="Goudy Old Style" w:cs="Times New Roman"/>
          <w:sz w:val="24"/>
        </w:rPr>
        <w:t>s</w:t>
      </w:r>
      <w:r w:rsidRPr="00213E12">
        <w:rPr>
          <w:rFonts w:ascii="Goudy Old Style" w:hAnsi="Goudy Old Style" w:cs="Times New Roman"/>
          <w:sz w:val="24"/>
        </w:rPr>
        <w:t xml:space="preserve"> nothing of what happened while under your control. On a success</w:t>
      </w:r>
      <w:r w:rsidR="00A23AC6">
        <w:rPr>
          <w:rFonts w:ascii="Goudy Old Style" w:hAnsi="Goudy Old Style" w:cs="Times New Roman"/>
          <w:sz w:val="24"/>
        </w:rPr>
        <w:t>ful one</w:t>
      </w:r>
      <w:r w:rsidRPr="00213E12">
        <w:rPr>
          <w:rFonts w:ascii="Goudy Old Style" w:hAnsi="Goudy Old Style" w:cs="Times New Roman"/>
          <w:sz w:val="24"/>
        </w:rPr>
        <w:t>, the</w:t>
      </w:r>
      <w:r w:rsidR="00A23AC6">
        <w:rPr>
          <w:rFonts w:ascii="Goudy Old Style" w:hAnsi="Goudy Old Style" w:cs="Times New Roman"/>
          <w:sz w:val="24"/>
        </w:rPr>
        <w:t xml:space="preserve"> creature</w:t>
      </w:r>
      <w:r w:rsidRPr="00213E12">
        <w:rPr>
          <w:rFonts w:ascii="Goudy Old Style" w:hAnsi="Goudy Old Style" w:cs="Times New Roman"/>
          <w:sz w:val="24"/>
        </w:rPr>
        <w:t xml:space="preserve"> </w:t>
      </w:r>
      <w:r w:rsidR="00A23AC6">
        <w:rPr>
          <w:rFonts w:ascii="Goudy Old Style" w:hAnsi="Goudy Old Style" w:cs="Times New Roman"/>
          <w:sz w:val="24"/>
        </w:rPr>
        <w:t>retains slight memory over the events that transpired</w:t>
      </w:r>
    </w:p>
    <w:p w14:paraId="3C3EDE96" w14:textId="77777777" w:rsidR="001B304C" w:rsidRPr="001B304C" w:rsidRDefault="008C7987" w:rsidP="001B304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D41CA" w:rsidRPr="00213E12">
        <w:rPr>
          <w:rFonts w:ascii="Goudy Old Style" w:hAnsi="Goudy Old Style" w:cs="Times New Roman"/>
          <w:sz w:val="24"/>
        </w:rPr>
        <w:t xml:space="preserve">an cast Geas, Compulsion, Charm Monster, Synaptic Static, Mental Prison, Modify Memory, Confusion, </w:t>
      </w:r>
      <w:r w:rsidR="00ED7035">
        <w:rPr>
          <w:rFonts w:ascii="Goudy Old Style" w:hAnsi="Goudy Old Style" w:cs="Times New Roman"/>
          <w:sz w:val="24"/>
        </w:rPr>
        <w:t xml:space="preserve">Remove Curse, Greater Restoration, </w:t>
      </w:r>
      <w:r w:rsidR="00CD41CA" w:rsidRPr="00213E12">
        <w:rPr>
          <w:rFonts w:ascii="Goudy Old Style" w:hAnsi="Goudy Old Style" w:cs="Times New Roman"/>
          <w:sz w:val="24"/>
        </w:rPr>
        <w:t xml:space="preserve">Mass Suggestion, and Dominate Person </w:t>
      </w:r>
      <w:r w:rsidR="00FD70D5">
        <w:rPr>
          <w:rFonts w:ascii="Goudy Old Style" w:hAnsi="Goudy Old Style" w:cs="Times New Roman"/>
          <w:sz w:val="24"/>
        </w:rPr>
        <w:t>at will</w:t>
      </w:r>
    </w:p>
    <w:p w14:paraId="52EDF516" w14:textId="77777777" w:rsidR="00CD41CA" w:rsidRPr="005826FE" w:rsidRDefault="00CD41CA" w:rsidP="00DF685C">
      <w:pPr>
        <w:pStyle w:val="Heading2"/>
      </w:pPr>
      <w:bookmarkStart w:id="725" w:name="_Toc84505409"/>
      <w:r w:rsidRPr="005826FE">
        <w:t>3</w:t>
      </w:r>
      <w:r w:rsidRPr="005826FE">
        <w:rPr>
          <w:vertAlign w:val="superscript"/>
        </w:rPr>
        <w:t>rd</w:t>
      </w:r>
      <w:r w:rsidRPr="005826FE">
        <w:t xml:space="preserve"> Level – Mental Dominator:</w:t>
      </w:r>
      <w:bookmarkEnd w:id="725"/>
    </w:p>
    <w:p w14:paraId="6BA8E643" w14:textId="59B1B15D" w:rsidR="00970F39" w:rsidRPr="00B40485" w:rsidRDefault="007C4C8A" w:rsidP="00B404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and Wisdom of 25</w:t>
      </w:r>
    </w:p>
    <w:p w14:paraId="49969911" w14:textId="10EE3559" w:rsidR="003F0AD6" w:rsidRPr="00B40485" w:rsidRDefault="003F0AD6"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Exertion Range: 200 ft (DNS)</w:t>
      </w:r>
    </w:p>
    <w:p w14:paraId="1D8154C7" w14:textId="059E07AD" w:rsidR="00B40485" w:rsidRPr="000701D2" w:rsidRDefault="00B40485" w:rsidP="00CD41C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lepathy</w:t>
      </w:r>
      <w:r>
        <w:rPr>
          <w:rFonts w:ascii="Goudy Old Style" w:hAnsi="Goudy Old Style" w:cs="Times New Roman"/>
          <w:sz w:val="24"/>
        </w:rPr>
        <w:t xml:space="preserve"> Range</w:t>
      </w:r>
      <w:r w:rsidRPr="00213E12">
        <w:rPr>
          <w:rFonts w:ascii="Goudy Old Style" w:hAnsi="Goudy Old Style" w:cs="Times New Roman"/>
          <w:sz w:val="24"/>
        </w:rPr>
        <w:t>: 300 ft (DNS)</w:t>
      </w:r>
    </w:p>
    <w:p w14:paraId="317AFD6A" w14:textId="77777777" w:rsidR="000701D2" w:rsidRPr="00970F39" w:rsidRDefault="000701D2"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psychic damage</w:t>
      </w:r>
    </w:p>
    <w:p w14:paraId="565895FC" w14:textId="77777777" w:rsidR="00970F39" w:rsidRPr="00970F39" w:rsidRDefault="00970F39"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take over a creature’s mind for up to 24 hours</w:t>
      </w:r>
      <w:r w:rsidRPr="00213E12">
        <w:rPr>
          <w:rFonts w:ascii="Goudy Old Style" w:hAnsi="Goudy Old Style" w:cs="Times New Roman"/>
          <w:sz w:val="24"/>
        </w:rPr>
        <w:t xml:space="preserve"> (DNS)</w:t>
      </w:r>
    </w:p>
    <w:p w14:paraId="1F7ED385" w14:textId="275F0888" w:rsidR="00CD41CA" w:rsidRPr="00313C81" w:rsidRDefault="007E33E4" w:rsidP="000C034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w:t>
      </w:r>
      <w:r w:rsidR="001B304C">
        <w:rPr>
          <w:rFonts w:ascii="Goudy Old Style" w:hAnsi="Goudy Old Style" w:cs="Times New Roman"/>
          <w:sz w:val="24"/>
        </w:rPr>
        <w:t>exert your influence over a creature’s mind</w:t>
      </w:r>
      <w:r>
        <w:rPr>
          <w:rFonts w:ascii="Goudy Old Style" w:hAnsi="Goudy Old Style" w:cs="Times New Roman"/>
          <w:sz w:val="24"/>
        </w:rPr>
        <w:t xml:space="preserve"> for up to</w:t>
      </w:r>
      <w:r w:rsidR="00CD41CA" w:rsidRPr="00213E12">
        <w:rPr>
          <w:rFonts w:ascii="Goudy Old Style" w:hAnsi="Goudy Old Style" w:cs="Times New Roman"/>
          <w:sz w:val="24"/>
        </w:rPr>
        <w:t xml:space="preserve"> 10 days (DNS)</w:t>
      </w:r>
    </w:p>
    <w:p w14:paraId="6B65281D" w14:textId="77777777" w:rsidR="00313C81" w:rsidRPr="00213E12" w:rsidRDefault="00313C81" w:rsidP="00313C8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ith one action, you may attempt to exert your influence over the minds of up to 10 creatures you can see or sense with your exertion range</w:t>
      </w:r>
    </w:p>
    <w:p w14:paraId="03D70846" w14:textId="22C0D3B4" w:rsidR="00313C81" w:rsidRPr="000C0345" w:rsidRDefault="00313C81" w:rsidP="00313C8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can transfer a curse</w:t>
      </w:r>
      <w:r>
        <w:rPr>
          <w:rFonts w:ascii="Goudy Old Style" w:hAnsi="Goudy Old Style" w:cs="Times New Roman"/>
          <w:sz w:val="24"/>
        </w:rPr>
        <w:t xml:space="preserve"> or other such non-physical negative ailment afflicting you</w:t>
      </w:r>
      <w:r w:rsidRPr="00213E12">
        <w:rPr>
          <w:rFonts w:ascii="Goudy Old Style" w:hAnsi="Goudy Old Style" w:cs="Times New Roman"/>
          <w:sz w:val="24"/>
        </w:rPr>
        <w:t xml:space="preserve"> to a</w:t>
      </w:r>
      <w:r>
        <w:rPr>
          <w:rFonts w:ascii="Goudy Old Style" w:hAnsi="Goudy Old Style" w:cs="Times New Roman"/>
          <w:sz w:val="24"/>
        </w:rPr>
        <w:t>nother</w:t>
      </w:r>
      <w:r w:rsidRPr="00213E12">
        <w:rPr>
          <w:rFonts w:ascii="Goudy Old Style" w:hAnsi="Goudy Old Style" w:cs="Times New Roman"/>
          <w:sz w:val="24"/>
        </w:rPr>
        <w:t xml:space="preserve"> creature under </w:t>
      </w:r>
      <w:r>
        <w:rPr>
          <w:rFonts w:ascii="Goudy Old Style" w:hAnsi="Goudy Old Style" w:cs="Times New Roman"/>
          <w:sz w:val="24"/>
        </w:rPr>
        <w:t>the effects of your mind control</w:t>
      </w:r>
    </w:p>
    <w:p w14:paraId="2A0DA4B7" w14:textId="2F674216" w:rsidR="00CD41CA" w:rsidRPr="00313C81" w:rsidRDefault="00A45371" w:rsidP="00313C8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aturally</w:t>
      </w:r>
      <w:r w:rsidR="00CD41CA" w:rsidRPr="00213E12">
        <w:rPr>
          <w:rFonts w:ascii="Goudy Old Style" w:hAnsi="Goudy Old Style" w:cs="Times New Roman"/>
          <w:sz w:val="24"/>
        </w:rPr>
        <w:t xml:space="preserve"> sense living creatures within 100 ft</w:t>
      </w:r>
      <w:r w:rsidR="00E51F01">
        <w:rPr>
          <w:rFonts w:ascii="Goudy Old Style" w:hAnsi="Goudy Old Style" w:cs="Times New Roman"/>
          <w:sz w:val="24"/>
        </w:rPr>
        <w:t xml:space="preserve"> of yourself; additionally, you can spend 1 minute focusing on a creature you see or sense </w:t>
      </w:r>
      <w:r w:rsidR="0067726C">
        <w:rPr>
          <w:rFonts w:ascii="Goudy Old Style" w:hAnsi="Goudy Old Style" w:cs="Times New Roman"/>
          <w:sz w:val="24"/>
        </w:rPr>
        <w:t>to</w:t>
      </w:r>
      <w:r w:rsidR="00E51F01">
        <w:rPr>
          <w:rFonts w:ascii="Goudy Old Style" w:hAnsi="Goudy Old Style" w:cs="Times New Roman"/>
          <w:sz w:val="24"/>
        </w:rPr>
        <w:t xml:space="preserve"> learn its Wisdom and Charisma scores</w:t>
      </w:r>
    </w:p>
    <w:p w14:paraId="6874D094" w14:textId="77777777" w:rsidR="008A218D" w:rsidRPr="000701D2" w:rsidRDefault="008A218D" w:rsidP="000701D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ells cast through this Arte are cast at 9</w:t>
      </w:r>
      <w:r w:rsidRPr="008A218D">
        <w:rPr>
          <w:rFonts w:ascii="Goudy Old Style" w:hAnsi="Goudy Old Style" w:cs="Times New Roman"/>
          <w:sz w:val="24"/>
          <w:vertAlign w:val="superscript"/>
        </w:rPr>
        <w:t>th</w:t>
      </w:r>
      <w:r>
        <w:rPr>
          <w:rFonts w:ascii="Goudy Old Style" w:hAnsi="Goudy Old Style" w:cs="Times New Roman"/>
          <w:sz w:val="24"/>
        </w:rPr>
        <w:t>-level</w:t>
      </w:r>
    </w:p>
    <w:p w14:paraId="64729E45" w14:textId="77777777" w:rsidR="00CD41CA" w:rsidRPr="005826FE" w:rsidRDefault="00CD41CA" w:rsidP="00DF685C">
      <w:pPr>
        <w:pStyle w:val="Heading2"/>
      </w:pPr>
      <w:bookmarkStart w:id="726" w:name="_Toc84505410"/>
      <w:r w:rsidRPr="005826FE">
        <w:t>Overload – Unending Control:</w:t>
      </w:r>
      <w:bookmarkEnd w:id="726"/>
    </w:p>
    <w:p w14:paraId="1C2EBB79" w14:textId="4EBE09E9" w:rsidR="00F240AD" w:rsidRPr="00665FAF" w:rsidRDefault="00A65BE0"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Exertion Range: 500 ft (DNS)</w:t>
      </w:r>
    </w:p>
    <w:p w14:paraId="6B8F0822" w14:textId="1537A760" w:rsidR="00665FAF" w:rsidRPr="00F240AD" w:rsidRDefault="00665FAF" w:rsidP="00CD41CA">
      <w:pPr>
        <w:pStyle w:val="ListParagraph"/>
        <w:numPr>
          <w:ilvl w:val="1"/>
          <w:numId w:val="1"/>
        </w:numPr>
        <w:rPr>
          <w:rFonts w:ascii="Goudy Old Style" w:hAnsi="Goudy Old Style" w:cs="Times New Roman"/>
          <w:b/>
          <w:sz w:val="28"/>
          <w:u w:val="single"/>
        </w:rPr>
      </w:pPr>
      <w:r w:rsidRPr="003C4017">
        <w:rPr>
          <w:rFonts w:ascii="Goudy Old Style" w:hAnsi="Goudy Old Style" w:cs="Times New Roman"/>
          <w:sz w:val="24"/>
        </w:rPr>
        <w:t>If a creature dies while you’ve taken over its mind, you no longer die, instead, you simply return to your body</w:t>
      </w:r>
      <w:r>
        <w:rPr>
          <w:rFonts w:ascii="Goudy Old Style" w:hAnsi="Goudy Old Style" w:cs="Times New Roman"/>
          <w:sz w:val="24"/>
        </w:rPr>
        <w:t xml:space="preserve"> and awaken</w:t>
      </w:r>
    </w:p>
    <w:p w14:paraId="47DAD4D8" w14:textId="4B31CD23" w:rsidR="00CD41CA" w:rsidRPr="00DD3D97" w:rsidRDefault="0054600D" w:rsidP="00CD4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oth taking over minds and exerting influence over minds</w:t>
      </w:r>
      <w:r w:rsidR="00CD41CA" w:rsidRPr="00213E12">
        <w:rPr>
          <w:rFonts w:ascii="Goudy Old Style" w:hAnsi="Goudy Old Style" w:cs="Times New Roman"/>
          <w:sz w:val="24"/>
        </w:rPr>
        <w:t xml:space="preserve"> have no </w:t>
      </w:r>
      <w:r>
        <w:rPr>
          <w:rFonts w:ascii="Goudy Old Style" w:hAnsi="Goudy Old Style" w:cs="Times New Roman"/>
          <w:sz w:val="24"/>
        </w:rPr>
        <w:t xml:space="preserve">maximum </w:t>
      </w:r>
      <w:r w:rsidR="00CD41CA" w:rsidRPr="00213E12">
        <w:rPr>
          <w:rFonts w:ascii="Goudy Old Style" w:hAnsi="Goudy Old Style" w:cs="Times New Roman"/>
          <w:sz w:val="24"/>
        </w:rPr>
        <w:t xml:space="preserve">time limit </w:t>
      </w:r>
      <w:r w:rsidR="00884A90">
        <w:rPr>
          <w:rFonts w:ascii="Goudy Old Style" w:hAnsi="Goudy Old Style" w:cs="Times New Roman"/>
          <w:sz w:val="24"/>
        </w:rPr>
        <w:t xml:space="preserve">while in </w:t>
      </w:r>
      <w:r>
        <w:rPr>
          <w:rFonts w:ascii="Goudy Old Style" w:hAnsi="Goudy Old Style" w:cs="Times New Roman"/>
          <w:sz w:val="24"/>
        </w:rPr>
        <w:t>you’re in this</w:t>
      </w:r>
      <w:r w:rsidR="00884A90">
        <w:rPr>
          <w:rFonts w:ascii="Goudy Old Style" w:hAnsi="Goudy Old Style" w:cs="Times New Roman"/>
          <w:sz w:val="24"/>
        </w:rPr>
        <w:t xml:space="preserve"> </w:t>
      </w:r>
      <w:r>
        <w:rPr>
          <w:rFonts w:ascii="Goudy Old Style" w:hAnsi="Goudy Old Style" w:cs="Times New Roman"/>
          <w:sz w:val="24"/>
        </w:rPr>
        <w:t>O</w:t>
      </w:r>
      <w:r w:rsidR="00884A90">
        <w:rPr>
          <w:rFonts w:ascii="Goudy Old Style" w:hAnsi="Goudy Old Style" w:cs="Times New Roman"/>
          <w:sz w:val="24"/>
        </w:rPr>
        <w:t>verload state</w:t>
      </w:r>
      <w:r w:rsidR="009231D6">
        <w:rPr>
          <w:rFonts w:ascii="Goudy Old Style" w:hAnsi="Goudy Old Style" w:cs="Times New Roman"/>
          <w:sz w:val="24"/>
        </w:rPr>
        <w:t xml:space="preserve"> </w:t>
      </w:r>
      <w:r w:rsidR="00CD41CA" w:rsidRPr="00213E12">
        <w:rPr>
          <w:rFonts w:ascii="Goudy Old Style" w:hAnsi="Goudy Old Style" w:cs="Times New Roman"/>
          <w:sz w:val="24"/>
        </w:rPr>
        <w:t>(DNS)</w:t>
      </w:r>
    </w:p>
    <w:p w14:paraId="50978604" w14:textId="5FFD1A2C" w:rsidR="00DD3D97" w:rsidRPr="00913EA6" w:rsidRDefault="00DD3D97" w:rsidP="00CD41CA">
      <w:pPr>
        <w:pStyle w:val="ListParagraph"/>
        <w:numPr>
          <w:ilvl w:val="1"/>
          <w:numId w:val="1"/>
        </w:numPr>
        <w:rPr>
          <w:rFonts w:ascii="Goudy Old Style" w:hAnsi="Goudy Old Style" w:cs="Times New Roman"/>
          <w:b/>
          <w:sz w:val="28"/>
          <w:u w:val="single"/>
        </w:rPr>
      </w:pPr>
      <w:bookmarkStart w:id="727" w:name="_Hlk62396955"/>
      <w:r>
        <w:rPr>
          <w:rFonts w:ascii="Goudy Old Style" w:hAnsi="Goudy Old Style" w:cs="Times New Roman"/>
          <w:sz w:val="24"/>
        </w:rPr>
        <w:t>With one action, you may attempt to exert your influence over the minds of any number of creatures that you can see or sense within your exertion range (DNS)</w:t>
      </w:r>
      <w:bookmarkEnd w:id="727"/>
    </w:p>
    <w:p w14:paraId="14AF662D" w14:textId="794719AE" w:rsidR="00FF0396" w:rsidRPr="00861E6A" w:rsidRDefault="00913EA6" w:rsidP="00DD3D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ile you’ve taken over a creature’s mind, you </w:t>
      </w:r>
      <w:r w:rsidR="00A34F77">
        <w:rPr>
          <w:rFonts w:ascii="Goudy Old Style" w:hAnsi="Goudy Old Style" w:cs="Times New Roman"/>
          <w:sz w:val="24"/>
        </w:rPr>
        <w:t>maintain</w:t>
      </w:r>
      <w:r>
        <w:rPr>
          <w:rFonts w:ascii="Goudy Old Style" w:hAnsi="Goudy Old Style" w:cs="Times New Roman"/>
          <w:sz w:val="24"/>
        </w:rPr>
        <w:t xml:space="preserve"> </w:t>
      </w:r>
      <w:r w:rsidR="00A34F77">
        <w:rPr>
          <w:rFonts w:ascii="Goudy Old Style" w:hAnsi="Goudy Old Style" w:cs="Times New Roman"/>
          <w:sz w:val="24"/>
        </w:rPr>
        <w:t>this O</w:t>
      </w:r>
      <w:r>
        <w:rPr>
          <w:rFonts w:ascii="Goudy Old Style" w:hAnsi="Goudy Old Style" w:cs="Times New Roman"/>
          <w:sz w:val="24"/>
        </w:rPr>
        <w:t xml:space="preserve">verload state until </w:t>
      </w:r>
      <w:r w:rsidR="00A34F77">
        <w:rPr>
          <w:rFonts w:ascii="Goudy Old Style" w:hAnsi="Goudy Old Style" w:cs="Times New Roman"/>
          <w:sz w:val="24"/>
        </w:rPr>
        <w:t>the effect ends; even if the original catalyst that led to you entering this Overload state ends</w:t>
      </w:r>
    </w:p>
    <w:p w14:paraId="37B127E4" w14:textId="2676D985" w:rsidR="00861E6A" w:rsidRDefault="00861E6A" w:rsidP="00861E6A">
      <w:pPr>
        <w:rPr>
          <w:rFonts w:ascii="Goudy Old Style" w:hAnsi="Goudy Old Style" w:cs="Times New Roman"/>
          <w:b/>
          <w:sz w:val="28"/>
          <w:u w:val="single"/>
        </w:rPr>
      </w:pPr>
    </w:p>
    <w:p w14:paraId="388379CA" w14:textId="26E4163F" w:rsidR="00861E6A" w:rsidRDefault="00861E6A" w:rsidP="00861E6A">
      <w:pPr>
        <w:rPr>
          <w:rFonts w:ascii="Goudy Old Style" w:hAnsi="Goudy Old Style" w:cs="Times New Roman"/>
          <w:b/>
          <w:sz w:val="28"/>
          <w:u w:val="single"/>
        </w:rPr>
      </w:pPr>
    </w:p>
    <w:p w14:paraId="17363CE4" w14:textId="16CAADAE" w:rsidR="00861E6A" w:rsidRDefault="00861E6A" w:rsidP="00861E6A">
      <w:pPr>
        <w:rPr>
          <w:rFonts w:ascii="Goudy Old Style" w:hAnsi="Goudy Old Style" w:cs="Times New Roman"/>
          <w:b/>
          <w:sz w:val="28"/>
          <w:u w:val="single"/>
        </w:rPr>
      </w:pPr>
    </w:p>
    <w:p w14:paraId="78759E2F" w14:textId="53427732" w:rsidR="00861E6A" w:rsidRDefault="00861E6A" w:rsidP="00861E6A">
      <w:pPr>
        <w:rPr>
          <w:rFonts w:ascii="Goudy Old Style" w:hAnsi="Goudy Old Style" w:cs="Times New Roman"/>
          <w:b/>
          <w:sz w:val="28"/>
          <w:u w:val="single"/>
        </w:rPr>
      </w:pPr>
    </w:p>
    <w:p w14:paraId="37E39866" w14:textId="315A55BA" w:rsidR="00861E6A" w:rsidRDefault="00861E6A" w:rsidP="00861E6A">
      <w:pPr>
        <w:rPr>
          <w:rFonts w:ascii="Goudy Old Style" w:hAnsi="Goudy Old Style" w:cs="Times New Roman"/>
          <w:b/>
          <w:sz w:val="28"/>
          <w:u w:val="single"/>
        </w:rPr>
      </w:pPr>
    </w:p>
    <w:p w14:paraId="71977DC9" w14:textId="5BC17138" w:rsidR="00861E6A" w:rsidRDefault="00861E6A" w:rsidP="00861E6A">
      <w:pPr>
        <w:rPr>
          <w:rFonts w:ascii="Goudy Old Style" w:hAnsi="Goudy Old Style" w:cs="Times New Roman"/>
          <w:b/>
          <w:sz w:val="28"/>
          <w:u w:val="single"/>
        </w:rPr>
      </w:pPr>
    </w:p>
    <w:p w14:paraId="27214C15" w14:textId="43709A32" w:rsidR="00861E6A" w:rsidRDefault="00861E6A" w:rsidP="00861E6A">
      <w:pPr>
        <w:rPr>
          <w:rFonts w:ascii="Goudy Old Style" w:hAnsi="Goudy Old Style" w:cs="Times New Roman"/>
          <w:b/>
          <w:sz w:val="28"/>
          <w:u w:val="single"/>
        </w:rPr>
      </w:pPr>
    </w:p>
    <w:p w14:paraId="51D83E77" w14:textId="6FE12DF3" w:rsidR="00861E6A" w:rsidRDefault="00861E6A" w:rsidP="00861E6A">
      <w:pPr>
        <w:rPr>
          <w:rFonts w:ascii="Goudy Old Style" w:hAnsi="Goudy Old Style" w:cs="Times New Roman"/>
          <w:b/>
          <w:sz w:val="28"/>
          <w:u w:val="single"/>
        </w:rPr>
      </w:pPr>
    </w:p>
    <w:p w14:paraId="65F7CD7F" w14:textId="77777777" w:rsidR="00861E6A" w:rsidRPr="00861E6A" w:rsidRDefault="00861E6A" w:rsidP="00861E6A">
      <w:pPr>
        <w:rPr>
          <w:rFonts w:ascii="Goudy Old Style" w:hAnsi="Goudy Old Style" w:cs="Times New Roman"/>
          <w:b/>
          <w:sz w:val="28"/>
          <w:u w:val="single"/>
        </w:rPr>
      </w:pPr>
    </w:p>
    <w:p w14:paraId="27EF9421" w14:textId="77777777" w:rsidR="00437083" w:rsidRPr="00C514BD" w:rsidRDefault="001A1D47" w:rsidP="00DF685C">
      <w:pPr>
        <w:pStyle w:val="Heading1"/>
      </w:pPr>
      <w:bookmarkStart w:id="728" w:name="_Toc84505411"/>
      <w:r w:rsidRPr="00C514BD">
        <w:lastRenderedPageBreak/>
        <w:t>6</w:t>
      </w:r>
      <w:r w:rsidR="00D76072">
        <w:t>9</w:t>
      </w:r>
      <w:r w:rsidRPr="00C514BD">
        <w:t xml:space="preserve"> </w:t>
      </w:r>
      <w:r w:rsidR="001A4EC9" w:rsidRPr="00C514BD">
        <w:t>–</w:t>
      </w:r>
      <w:r w:rsidRPr="00C514BD">
        <w:t xml:space="preserve"> </w:t>
      </w:r>
      <w:r w:rsidR="00437083" w:rsidRPr="00C514BD">
        <w:t>Mutati</w:t>
      </w:r>
      <w:bookmarkStart w:id="729" w:name="Mutation"/>
      <w:bookmarkEnd w:id="729"/>
      <w:r w:rsidR="00437083" w:rsidRPr="00C514BD">
        <w:t>on</w:t>
      </w:r>
      <w:r w:rsidR="001A4EC9" w:rsidRPr="00C514BD">
        <w:t xml:space="preserve"> (Special)</w:t>
      </w:r>
      <w:r w:rsidR="00437083" w:rsidRPr="00C514BD">
        <w:t>:</w:t>
      </w:r>
      <w:bookmarkEnd w:id="728"/>
    </w:p>
    <w:p w14:paraId="2D129047" w14:textId="77777777" w:rsidR="00437083" w:rsidRPr="00213E12" w:rsidRDefault="00437083"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 xml:space="preserve">“Through commanding quintessence and life, alter the form and </w:t>
      </w:r>
      <w:r w:rsidR="00D45B5D">
        <w:rPr>
          <w:rFonts w:ascii="Goudy Old Style" w:hAnsi="Goudy Old Style" w:cs="Times New Roman"/>
          <w:i/>
          <w:sz w:val="28"/>
        </w:rPr>
        <w:t>artes</w:t>
      </w:r>
      <w:r w:rsidRPr="00213E12">
        <w:rPr>
          <w:rFonts w:ascii="Goudy Old Style" w:hAnsi="Goudy Old Style" w:cs="Times New Roman"/>
          <w:i/>
          <w:sz w:val="28"/>
        </w:rPr>
        <w:t xml:space="preserve"> of others”</w:t>
      </w:r>
    </w:p>
    <w:p w14:paraId="3C35C8E9" w14:textId="6C79EF7B" w:rsidR="00437083" w:rsidRPr="00213E12" w:rsidRDefault="00437083"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Druid, Sorcerer, Warlock)</w:t>
      </w:r>
    </w:p>
    <w:p w14:paraId="766979AB" w14:textId="77777777" w:rsidR="00437083" w:rsidRPr="00213E12" w:rsidRDefault="00437083"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76D8BF5" w14:textId="77777777" w:rsidR="00437083" w:rsidRPr="00213E12" w:rsidRDefault="00437083"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509F1324" w14:textId="77777777" w:rsidR="00F97EBF" w:rsidRPr="00213E12" w:rsidRDefault="00F97EBF"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E51435">
        <w:rPr>
          <w:rFonts w:ascii="Goudy Old Style" w:hAnsi="Goudy Old Style" w:cs="Times New Roman"/>
          <w:b/>
          <w:i/>
          <w:sz w:val="28"/>
        </w:rPr>
        <w:t>S</w:t>
      </w:r>
    </w:p>
    <w:p w14:paraId="01AE1D74" w14:textId="77777777" w:rsidR="00F97EBF" w:rsidRPr="00213E12" w:rsidRDefault="00F97EBF"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305C79" w:rsidRPr="00213E12">
        <w:rPr>
          <w:rFonts w:ascii="Goudy Old Style" w:hAnsi="Goudy Old Style" w:cs="Times New Roman"/>
          <w:b/>
          <w:i/>
          <w:sz w:val="28"/>
        </w:rPr>
        <w:t>Sync</w:t>
      </w:r>
    </w:p>
    <w:p w14:paraId="0FACA8A9" w14:textId="77777777" w:rsidR="00F97EBF" w:rsidRPr="00213E12" w:rsidRDefault="00F97EBF"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305C79" w:rsidRPr="00213E12">
        <w:rPr>
          <w:rFonts w:ascii="Goudy Old Style" w:hAnsi="Goudy Old Style" w:cs="Times New Roman"/>
          <w:b/>
          <w:i/>
          <w:sz w:val="28"/>
        </w:rPr>
        <w:t>Soul/Life</w:t>
      </w:r>
    </w:p>
    <w:p w14:paraId="6DCF13BE" w14:textId="77777777" w:rsidR="00F97EBF" w:rsidRPr="00213E12" w:rsidRDefault="00F97EBF" w:rsidP="00C514BD">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02E17" w:rsidRPr="00213E12">
        <w:rPr>
          <w:rFonts w:ascii="Goudy Old Style" w:hAnsi="Goudy Old Style" w:cs="Times New Roman"/>
          <w:b/>
          <w:i/>
          <w:sz w:val="28"/>
        </w:rPr>
        <w:t>Mixed</w:t>
      </w:r>
    </w:p>
    <w:p w14:paraId="3C354148" w14:textId="77777777" w:rsidR="00437083" w:rsidRPr="00213E12" w:rsidRDefault="00437083" w:rsidP="00437083">
      <w:pPr>
        <w:jc w:val="center"/>
        <w:rPr>
          <w:rFonts w:ascii="Goudy Old Style" w:hAnsi="Goudy Old Style" w:cs="Times New Roman"/>
          <w:b/>
          <w:i/>
          <w:sz w:val="28"/>
        </w:rPr>
      </w:pPr>
    </w:p>
    <w:p w14:paraId="6216384D" w14:textId="77777777" w:rsidR="00437083" w:rsidRPr="00C514BD" w:rsidRDefault="00437083" w:rsidP="00DF685C">
      <w:pPr>
        <w:pStyle w:val="Heading2"/>
      </w:pPr>
      <w:bookmarkStart w:id="730" w:name="_Toc84505412"/>
      <w:r w:rsidRPr="00C514BD">
        <w:t>1</w:t>
      </w:r>
      <w:r w:rsidRPr="00C514BD">
        <w:rPr>
          <w:vertAlign w:val="superscript"/>
        </w:rPr>
        <w:t>st</w:t>
      </w:r>
      <w:r w:rsidRPr="00C514BD">
        <w:t xml:space="preserve"> Level</w:t>
      </w:r>
      <w:r w:rsidR="007B6B70">
        <w:t xml:space="preserve"> – Life Reformation</w:t>
      </w:r>
      <w:r w:rsidR="00195145" w:rsidRPr="00C514BD">
        <w:t>:</w:t>
      </w:r>
      <w:bookmarkEnd w:id="730"/>
    </w:p>
    <w:p w14:paraId="097AD750" w14:textId="77777777" w:rsidR="00195145" w:rsidRPr="006D6BF0" w:rsidRDefault="001F6E75" w:rsidP="00195145">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can perform a special ritual wherein you alter the bodily form of an unconscious creature. The time of the ritual is dependent on the desired </w:t>
      </w:r>
      <w:r w:rsidR="004B6895">
        <w:rPr>
          <w:rFonts w:ascii="Goudy Old Style" w:hAnsi="Goudy Old Style" w:cs="Times New Roman"/>
          <w:sz w:val="24"/>
        </w:rPr>
        <w:t>alterations,</w:t>
      </w:r>
      <w:r>
        <w:rPr>
          <w:rFonts w:ascii="Goudy Old Style" w:hAnsi="Goudy Old Style" w:cs="Times New Roman"/>
          <w:sz w:val="24"/>
        </w:rPr>
        <w:t xml:space="preserve"> but you must stay within 5 ft of the creature for the entire time and the creature must stay unconscious for the full length of time</w:t>
      </w:r>
      <w:r w:rsidR="004B6895">
        <w:rPr>
          <w:rFonts w:ascii="Goudy Old Style" w:hAnsi="Goudy Old Style" w:cs="Times New Roman"/>
          <w:sz w:val="24"/>
        </w:rPr>
        <w:t>. The changes are supernatural by nature and count as a curse; however, even if removed it takes a full 3 days for all alterations to revert and, during this time, the creature has 5 levels of exhaustion from the pain and stress induced by the sudden changes</w:t>
      </w:r>
      <w:r w:rsidR="006D6BF0">
        <w:rPr>
          <w:rFonts w:ascii="Goudy Old Style" w:hAnsi="Goudy Old Style" w:cs="Times New Roman"/>
          <w:sz w:val="24"/>
        </w:rPr>
        <w:t>.</w:t>
      </w:r>
      <w:r w:rsidR="00C53619">
        <w:rPr>
          <w:rFonts w:ascii="Goudy Old Style" w:hAnsi="Goudy Old Style" w:cs="Times New Roman"/>
          <w:sz w:val="24"/>
        </w:rPr>
        <w:t xml:space="preserve"> Once you’ve given a creature</w:t>
      </w:r>
      <w:r w:rsidR="003D1720">
        <w:rPr>
          <w:rFonts w:ascii="Goudy Old Style" w:hAnsi="Goudy Old Style" w:cs="Times New Roman"/>
          <w:sz w:val="24"/>
        </w:rPr>
        <w:t xml:space="preserve"> a set of</w:t>
      </w:r>
      <w:r w:rsidR="00C53619">
        <w:rPr>
          <w:rFonts w:ascii="Goudy Old Style" w:hAnsi="Goudy Old Style" w:cs="Times New Roman"/>
          <w:sz w:val="24"/>
        </w:rPr>
        <w:t xml:space="preserve"> alterations, you cannot do so again on the same creature until they have rid themselves of the first set of alterations</w:t>
      </w:r>
    </w:p>
    <w:p w14:paraId="48A2DCC6" w14:textId="77777777" w:rsidR="006D6BF0" w:rsidRPr="0052008F" w:rsidRDefault="00C11C95" w:rsidP="006D6BF0">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The following options are available to you, with each having an associated ritual time. You can make up to 3 alterations per ritual, adding the total time for each alteration. Some alterations come with additional </w:t>
      </w:r>
      <w:r w:rsidR="00681CD2">
        <w:rPr>
          <w:rFonts w:ascii="Goudy Old Style" w:hAnsi="Goudy Old Style" w:cs="Times New Roman"/>
          <w:sz w:val="24"/>
        </w:rPr>
        <w:t>options;</w:t>
      </w:r>
      <w:r>
        <w:rPr>
          <w:rFonts w:ascii="Goudy Old Style" w:hAnsi="Goudy Old Style" w:cs="Times New Roman"/>
          <w:sz w:val="24"/>
        </w:rPr>
        <w:t xml:space="preserve"> in those cases</w:t>
      </w:r>
      <w:r w:rsidR="00681CD2">
        <w:rPr>
          <w:rFonts w:ascii="Goudy Old Style" w:hAnsi="Goudy Old Style" w:cs="Times New Roman"/>
          <w:sz w:val="24"/>
        </w:rPr>
        <w:t>,</w:t>
      </w:r>
      <w:r>
        <w:rPr>
          <w:rFonts w:ascii="Goudy Old Style" w:hAnsi="Goudy Old Style" w:cs="Times New Roman"/>
          <w:sz w:val="24"/>
        </w:rPr>
        <w:t xml:space="preserve"> you may only sele</w:t>
      </w:r>
      <w:r w:rsidR="004D544C">
        <w:rPr>
          <w:rFonts w:ascii="Goudy Old Style" w:hAnsi="Goudy Old Style" w:cs="Times New Roman"/>
          <w:sz w:val="24"/>
        </w:rPr>
        <w:t>ct one</w:t>
      </w:r>
    </w:p>
    <w:p w14:paraId="2AFC6110" w14:textId="77777777" w:rsidR="0052008F" w:rsidRPr="00C41F0D" w:rsidRDefault="0052008F" w:rsidP="006D6BF0">
      <w:pPr>
        <w:pStyle w:val="ListParagraph"/>
        <w:numPr>
          <w:ilvl w:val="2"/>
          <w:numId w:val="7"/>
        </w:numPr>
        <w:rPr>
          <w:rFonts w:ascii="Goudy Old Style" w:hAnsi="Goudy Old Style" w:cs="Times New Roman"/>
          <w:sz w:val="28"/>
        </w:rPr>
      </w:pPr>
      <w:bookmarkStart w:id="731" w:name="_Hlk62398202"/>
      <w:r>
        <w:rPr>
          <w:rFonts w:ascii="Goudy Old Style" w:hAnsi="Goudy Old Style" w:cs="Times New Roman"/>
          <w:sz w:val="24"/>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731"/>
      <w:r>
        <w:rPr>
          <w:rFonts w:ascii="Goudy Old Style" w:hAnsi="Goudy Old Style" w:cs="Times New Roman"/>
          <w:sz w:val="24"/>
        </w:rPr>
        <w:t>n</w:t>
      </w:r>
    </w:p>
    <w:p w14:paraId="2F246114" w14:textId="77777777" w:rsidR="007B0BE2" w:rsidRPr="007B0BE2" w:rsidRDefault="0060036A" w:rsidP="00C41F0D">
      <w:pPr>
        <w:pStyle w:val="ListParagraph"/>
        <w:numPr>
          <w:ilvl w:val="3"/>
          <w:numId w:val="7"/>
        </w:numPr>
        <w:rPr>
          <w:rFonts w:ascii="Goudy Old Style" w:hAnsi="Goudy Old Style" w:cs="Times New Roman"/>
          <w:sz w:val="28"/>
        </w:rPr>
      </w:pPr>
      <w:bookmarkStart w:id="732" w:name="_Hlk62397067"/>
      <w:r>
        <w:rPr>
          <w:rFonts w:ascii="Goudy Old Style" w:hAnsi="Goudy Old Style" w:cs="Times New Roman"/>
          <w:b/>
          <w:sz w:val="24"/>
        </w:rPr>
        <w:t>Altered Skin</w:t>
      </w:r>
      <w:r w:rsidR="00380205">
        <w:rPr>
          <w:rFonts w:ascii="Goudy Old Style" w:hAnsi="Goudy Old Style" w:cs="Times New Roman"/>
          <w:b/>
          <w:sz w:val="24"/>
        </w:rPr>
        <w:t xml:space="preserve"> (2 hours): </w:t>
      </w:r>
      <w:r w:rsidR="00380205">
        <w:rPr>
          <w:rFonts w:ascii="Goudy Old Style" w:hAnsi="Goudy Old Style" w:cs="Times New Roman"/>
          <w:sz w:val="24"/>
        </w:rPr>
        <w:t>The creature’s skin changes, giving it new properties</w:t>
      </w:r>
      <w:r w:rsidR="007B0BE2">
        <w:rPr>
          <w:rFonts w:ascii="Goudy Old Style" w:hAnsi="Goudy Old Style" w:cs="Times New Roman"/>
          <w:sz w:val="24"/>
        </w:rPr>
        <w:t xml:space="preserve"> – chosen from the following list</w:t>
      </w:r>
      <w:bookmarkEnd w:id="732"/>
    </w:p>
    <w:p w14:paraId="21AD13EF" w14:textId="77777777" w:rsidR="007B0BE2" w:rsidRPr="00676D67" w:rsidRDefault="007B0BE2"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lastRenderedPageBreak/>
        <w:t>Hardened:</w:t>
      </w:r>
      <w:r>
        <w:rPr>
          <w:rFonts w:ascii="Goudy Old Style" w:hAnsi="Goudy Old Style" w:cs="Times New Roman"/>
          <w:bCs/>
          <w:sz w:val="24"/>
        </w:rPr>
        <w:t xml:space="preserve"> While the creature is wearing no armor, it gains a +3 bonus to AC and its AC cannot be lower than 18. A creature can use a shield and still benefit from this effect</w:t>
      </w:r>
    </w:p>
    <w:p w14:paraId="07E27F3C" w14:textId="77777777" w:rsidR="00676D67" w:rsidRPr="00A35D6C" w:rsidRDefault="00676D67"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Antimagic:</w:t>
      </w:r>
      <w:r>
        <w:rPr>
          <w:rFonts w:ascii="Goudy Old Style" w:hAnsi="Goudy Old Style" w:cs="Times New Roman"/>
          <w:sz w:val="28"/>
        </w:rPr>
        <w:t xml:space="preserve"> </w:t>
      </w:r>
      <w:r w:rsidR="002F76B9">
        <w:rPr>
          <w:rFonts w:ascii="Goudy Old Style" w:hAnsi="Goudy Old Style" w:cs="Times New Roman"/>
          <w:sz w:val="24"/>
          <w:szCs w:val="20"/>
        </w:rPr>
        <w:t>The creature gains resistance to damage from spells and other magical effects</w:t>
      </w:r>
    </w:p>
    <w:p w14:paraId="1737D83F" w14:textId="77777777" w:rsidR="00A35D6C" w:rsidRPr="008E73E7" w:rsidRDefault="00A35D6C"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Oily:</w:t>
      </w:r>
      <w:r w:rsidR="005972A1">
        <w:rPr>
          <w:rFonts w:ascii="Goudy Old Style" w:hAnsi="Goudy Old Style" w:cs="Times New Roman"/>
          <w:sz w:val="24"/>
          <w:szCs w:val="20"/>
        </w:rPr>
        <w:t xml:space="preserve"> While the creature is wearing light or no armor, it gains a swim speed equal to its walking speed</w:t>
      </w:r>
    </w:p>
    <w:p w14:paraId="546FAC3F" w14:textId="77777777" w:rsidR="008E73E7" w:rsidRPr="00EE6328" w:rsidRDefault="008E73E7"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Rotting:</w:t>
      </w:r>
      <w:r w:rsidR="00FC4305">
        <w:rPr>
          <w:rFonts w:ascii="Goudy Old Style" w:hAnsi="Goudy Old Style" w:cs="Times New Roman"/>
          <w:sz w:val="24"/>
          <w:szCs w:val="20"/>
        </w:rPr>
        <w:t xml:space="preserve"> The creature gains vulnerability to necrotic damage and makes all Charisma-based ability checks at disadvantage</w:t>
      </w:r>
    </w:p>
    <w:p w14:paraId="5B2FD20A" w14:textId="77777777" w:rsidR="00EE6328" w:rsidRPr="00152DB3" w:rsidRDefault="00EE6328"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Lesions and Boils:</w:t>
      </w:r>
      <w:r w:rsidR="00AE6054">
        <w:rPr>
          <w:rFonts w:ascii="Goudy Old Style" w:hAnsi="Goudy Old Style" w:cs="Times New Roman"/>
          <w:sz w:val="24"/>
          <w:szCs w:val="20"/>
        </w:rPr>
        <w:t xml:space="preserve"> The creature gains vulnerability to acid damage and makes all skill checks at disadvantage</w:t>
      </w:r>
    </w:p>
    <w:p w14:paraId="5499ABB7" w14:textId="77777777" w:rsidR="00152DB3" w:rsidRPr="00DA4242" w:rsidRDefault="00152DB3"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Flammable:</w:t>
      </w:r>
      <w:r w:rsidR="00A73D59">
        <w:rPr>
          <w:rFonts w:ascii="Goudy Old Style" w:hAnsi="Goudy Old Style" w:cs="Times New Roman"/>
          <w:sz w:val="24"/>
          <w:szCs w:val="20"/>
        </w:rPr>
        <w:t xml:space="preserve"> The creature gains vulnerability to fire damage and suffers an additional level of exhaustion whenever it gains any due to extreme heat</w:t>
      </w:r>
    </w:p>
    <w:p w14:paraId="265D5C68" w14:textId="77777777" w:rsidR="00DA4242" w:rsidRPr="006B1F32" w:rsidRDefault="00DA4242"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Volatile:</w:t>
      </w:r>
      <w:r w:rsidR="00D11538">
        <w:rPr>
          <w:rFonts w:ascii="Goudy Old Style" w:hAnsi="Goudy Old Style" w:cs="Times New Roman"/>
          <w:sz w:val="24"/>
          <w:szCs w:val="20"/>
        </w:rPr>
        <w:t xml:space="preserve"> Whenever the creature takes</w:t>
      </w:r>
      <w:r w:rsidR="00DF4B76">
        <w:rPr>
          <w:rFonts w:ascii="Goudy Old Style" w:hAnsi="Goudy Old Style" w:cs="Times New Roman"/>
          <w:sz w:val="24"/>
          <w:szCs w:val="20"/>
        </w:rPr>
        <w:t xml:space="preserve"> non-psychic</w:t>
      </w:r>
      <w:r w:rsidR="00D11538">
        <w:rPr>
          <w:rFonts w:ascii="Goudy Old Style" w:hAnsi="Goudy Old Style" w:cs="Times New Roman"/>
          <w:sz w:val="24"/>
          <w:szCs w:val="20"/>
        </w:rPr>
        <w:t xml:space="preserve"> damage from any source other than this effect, their skin spontaneously combusts, causing the creature to take an additional 4d4 fire damage from that source</w:t>
      </w:r>
    </w:p>
    <w:p w14:paraId="66AEBBD9" w14:textId="77777777" w:rsidR="006B1F32" w:rsidRPr="00CF3DC8" w:rsidRDefault="006B1F32"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Analgesic:</w:t>
      </w:r>
      <w:r w:rsidR="00F53362">
        <w:rPr>
          <w:rFonts w:ascii="Goudy Old Style" w:hAnsi="Goudy Old Style" w:cs="Times New Roman"/>
          <w:sz w:val="24"/>
          <w:szCs w:val="20"/>
        </w:rPr>
        <w:t xml:space="preserve"> Whenever the creature would regain hit points, it instead regains double the amount it would</w:t>
      </w:r>
    </w:p>
    <w:p w14:paraId="58696B44" w14:textId="77777777" w:rsidR="00CF3DC8" w:rsidRPr="00A77647" w:rsidRDefault="00CF3DC8"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Rubber:</w:t>
      </w:r>
      <w:r w:rsidR="00752EDE">
        <w:rPr>
          <w:rFonts w:ascii="Goudy Old Style" w:hAnsi="Goudy Old Style" w:cs="Times New Roman"/>
          <w:sz w:val="24"/>
          <w:szCs w:val="20"/>
        </w:rPr>
        <w:t xml:space="preserve"> The creature gains immunity to lightning damage and, while the creature is wearing light or no armor, its jump height and distance are doubled</w:t>
      </w:r>
    </w:p>
    <w:p w14:paraId="5F44FE12" w14:textId="77777777" w:rsidR="00A77647" w:rsidRPr="00D346CE" w:rsidRDefault="00A77647"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Rash:</w:t>
      </w:r>
      <w:r w:rsidR="00BE6EB3">
        <w:rPr>
          <w:rFonts w:ascii="Goudy Old Style" w:hAnsi="Goudy Old Style" w:cs="Times New Roman"/>
          <w:sz w:val="24"/>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74D3E7BB" w14:textId="77777777" w:rsidR="00D346CE" w:rsidRPr="007B0BE2" w:rsidRDefault="00D346CE" w:rsidP="007B0BE2">
      <w:pPr>
        <w:pStyle w:val="ListParagraph"/>
        <w:numPr>
          <w:ilvl w:val="4"/>
          <w:numId w:val="7"/>
        </w:numPr>
        <w:rPr>
          <w:rFonts w:ascii="Goudy Old Style" w:hAnsi="Goudy Old Style" w:cs="Times New Roman"/>
          <w:sz w:val="28"/>
        </w:rPr>
      </w:pPr>
      <w:r>
        <w:rPr>
          <w:rFonts w:ascii="Goudy Old Style" w:hAnsi="Goudy Old Style" w:cs="Times New Roman"/>
          <w:b/>
          <w:sz w:val="24"/>
        </w:rPr>
        <w:t>Non-</w:t>
      </w:r>
      <w:r w:rsidR="00866EB6">
        <w:rPr>
          <w:rFonts w:ascii="Goudy Old Style" w:hAnsi="Goudy Old Style" w:cs="Times New Roman"/>
          <w:b/>
          <w:bCs/>
          <w:sz w:val="24"/>
          <w:szCs w:val="20"/>
        </w:rPr>
        <w:t>Restorative:</w:t>
      </w:r>
      <w:r w:rsidR="0065523D">
        <w:rPr>
          <w:rFonts w:ascii="Goudy Old Style" w:hAnsi="Goudy Old Style" w:cs="Times New Roman"/>
          <w:sz w:val="24"/>
          <w:szCs w:val="20"/>
        </w:rPr>
        <w:t xml:space="preserve"> The creature gains no benefit from magical or supernatural healing</w:t>
      </w:r>
    </w:p>
    <w:p w14:paraId="006DE00E" w14:textId="77777777" w:rsidR="007E5137" w:rsidRPr="005005BB" w:rsidRDefault="00DD5010" w:rsidP="00C41F0D">
      <w:pPr>
        <w:pStyle w:val="ListParagraph"/>
        <w:numPr>
          <w:ilvl w:val="3"/>
          <w:numId w:val="7"/>
        </w:numPr>
        <w:rPr>
          <w:rFonts w:ascii="Goudy Old Style" w:hAnsi="Goudy Old Style" w:cs="Times New Roman"/>
          <w:sz w:val="28"/>
        </w:rPr>
      </w:pPr>
      <w:bookmarkStart w:id="733" w:name="_Hlk62397856"/>
      <w:r>
        <w:rPr>
          <w:rFonts w:ascii="Goudy Old Style" w:hAnsi="Goudy Old Style" w:cs="Times New Roman"/>
          <w:b/>
          <w:sz w:val="24"/>
        </w:rPr>
        <w:t xml:space="preserve">Beast </w:t>
      </w:r>
      <w:r w:rsidR="003E3C2D">
        <w:rPr>
          <w:rFonts w:ascii="Goudy Old Style" w:hAnsi="Goudy Old Style" w:cs="Times New Roman"/>
          <w:b/>
          <w:sz w:val="24"/>
        </w:rPr>
        <w:t>Feature</w:t>
      </w:r>
      <w:r w:rsidR="00846D5E">
        <w:rPr>
          <w:rFonts w:ascii="Goudy Old Style" w:hAnsi="Goudy Old Style" w:cs="Times New Roman"/>
          <w:b/>
          <w:sz w:val="24"/>
        </w:rPr>
        <w:t xml:space="preserve"> (4 hours):</w:t>
      </w:r>
      <w:r w:rsidR="00846D5E">
        <w:rPr>
          <w:rFonts w:ascii="Goudy Old Style" w:hAnsi="Goudy Old Style" w:cs="Times New Roman"/>
          <w:sz w:val="24"/>
        </w:rPr>
        <w:t xml:space="preserve"> The creature gains a single </w:t>
      </w:r>
      <w:r w:rsidR="0052008F">
        <w:rPr>
          <w:rFonts w:ascii="Goudy Old Style" w:hAnsi="Goudy Old Style" w:cs="Times New Roman"/>
          <w:sz w:val="24"/>
        </w:rPr>
        <w:t xml:space="preserve">physical </w:t>
      </w:r>
      <w:r w:rsidR="00846D5E">
        <w:rPr>
          <w:rFonts w:ascii="Goudy Old Style" w:hAnsi="Goudy Old Style" w:cs="Times New Roman"/>
          <w:sz w:val="24"/>
        </w:rPr>
        <w:t>feature from a Beast-type creature</w:t>
      </w:r>
      <w:bookmarkEnd w:id="733"/>
    </w:p>
    <w:p w14:paraId="12393AF3" w14:textId="77777777" w:rsidR="005005BB" w:rsidRPr="00DE028F" w:rsidRDefault="005005BB"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Change Appearance (8 hours):</w:t>
      </w:r>
      <w:r w:rsidR="005A78CB">
        <w:rPr>
          <w:rFonts w:ascii="Goudy Old Style" w:hAnsi="Goudy Old Style" w:cs="Times New Roman"/>
          <w:sz w:val="24"/>
        </w:rPr>
        <w:t xml:space="preserve"> You completely alter the creature’s facial structure</w:t>
      </w:r>
      <w:r w:rsidR="00740771">
        <w:rPr>
          <w:rFonts w:ascii="Goudy Old Style" w:hAnsi="Goudy Old Style" w:cs="Times New Roman"/>
          <w:sz w:val="24"/>
        </w:rPr>
        <w:t xml:space="preserve">, voice, hair length/color, </w:t>
      </w:r>
      <w:r w:rsidR="002F09A1">
        <w:rPr>
          <w:rFonts w:ascii="Goudy Old Style" w:hAnsi="Goudy Old Style" w:cs="Times New Roman"/>
          <w:sz w:val="24"/>
        </w:rPr>
        <w:t>and/or facial features</w:t>
      </w:r>
      <w:r w:rsidR="005A78CB">
        <w:rPr>
          <w:rFonts w:ascii="Goudy Old Style" w:hAnsi="Goudy Old Style" w:cs="Times New Roman"/>
          <w:sz w:val="24"/>
        </w:rPr>
        <w:t xml:space="preserve"> to your own </w:t>
      </w:r>
      <w:r w:rsidR="004432C6">
        <w:rPr>
          <w:rFonts w:ascii="Goudy Old Style" w:hAnsi="Goudy Old Style" w:cs="Times New Roman"/>
          <w:sz w:val="24"/>
        </w:rPr>
        <w:t>design;</w:t>
      </w:r>
      <w:r w:rsidR="005A78CB">
        <w:rPr>
          <w:rFonts w:ascii="Goudy Old Style" w:hAnsi="Goudy Old Style" w:cs="Times New Roman"/>
          <w:sz w:val="24"/>
        </w:rPr>
        <w:t xml:space="preserve"> this feature cannot prevent the use of facial features the creature already has (such as their eyes) but can change how they appear</w:t>
      </w:r>
    </w:p>
    <w:p w14:paraId="38974928" w14:textId="77777777" w:rsidR="00DE028F" w:rsidRPr="00F8192C" w:rsidRDefault="00DE028F"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Change Race</w:t>
      </w:r>
      <w:r w:rsidR="0086308D">
        <w:rPr>
          <w:rFonts w:ascii="Goudy Old Style" w:hAnsi="Goudy Old Style" w:cs="Times New Roman"/>
          <w:b/>
          <w:sz w:val="24"/>
        </w:rPr>
        <w:t xml:space="preserve"> (10 hours): </w:t>
      </w:r>
      <w:r w:rsidR="00C6782F">
        <w:rPr>
          <w:rFonts w:ascii="Goudy Old Style" w:hAnsi="Goudy Old Style" w:cs="Times New Roman"/>
          <w:sz w:val="24"/>
        </w:rPr>
        <w:t>The creature becomes a new race, losing any of their current racial features and gaining the new ones (including ability score increases)</w:t>
      </w:r>
    </w:p>
    <w:p w14:paraId="1EDE5073" w14:textId="77777777" w:rsidR="00F8192C" w:rsidRPr="00865F82" w:rsidRDefault="00F8192C"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lastRenderedPageBreak/>
        <w:t>Digit Gain (1 hour per digit):</w:t>
      </w:r>
      <w:r>
        <w:rPr>
          <w:rFonts w:ascii="Goudy Old Style" w:hAnsi="Goudy Old Style" w:cs="Times New Roman"/>
          <w:sz w:val="24"/>
        </w:rPr>
        <w:t xml:space="preserve"> The creature gains fingers, toes, or both. You can grant a creature a maximum of 10 fingers per hand and 10 toes per foot</w:t>
      </w:r>
    </w:p>
    <w:p w14:paraId="51C0FD87" w14:textId="77777777" w:rsidR="00865F82" w:rsidRPr="00DF1A0C" w:rsidRDefault="00865F82"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Digit Loss (3 hours per digit):</w:t>
      </w:r>
      <w:r>
        <w:rPr>
          <w:rFonts w:ascii="Goudy Old Style" w:hAnsi="Goudy Old Style" w:cs="Times New Roman"/>
          <w:sz w:val="28"/>
        </w:rPr>
        <w:t xml:space="preserve"> </w:t>
      </w:r>
      <w:r w:rsidR="0096199D">
        <w:rPr>
          <w:rFonts w:ascii="Goudy Old Style" w:hAnsi="Goudy Old Style" w:cs="Times New Roman"/>
          <w:sz w:val="24"/>
        </w:rPr>
        <w:t>The creature loses fingers, toes, or both. You cannot use this if the creature has no hands or feet.</w:t>
      </w:r>
    </w:p>
    <w:p w14:paraId="73CB1542" w14:textId="77777777" w:rsidR="00DF1A0C" w:rsidRPr="00346EB4" w:rsidRDefault="00DF1A0C"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Emotional Amplification (5 hours per emotion):</w:t>
      </w:r>
      <w:r>
        <w:rPr>
          <w:rFonts w:ascii="Goudy Old Style" w:hAnsi="Goudy Old Style" w:cs="Times New Roman"/>
          <w:sz w:val="28"/>
        </w:rPr>
        <w:t xml:space="preserve"> </w:t>
      </w:r>
      <w:r w:rsidR="004C3B63">
        <w:rPr>
          <w:rFonts w:ascii="Goudy Old Style" w:hAnsi="Goudy Old Style" w:cs="Times New Roman"/>
          <w:sz w:val="24"/>
        </w:rPr>
        <w:t xml:space="preserve">You amplify </w:t>
      </w:r>
      <w:r w:rsidR="00196409">
        <w:rPr>
          <w:rFonts w:ascii="Goudy Old Style" w:hAnsi="Goudy Old Style" w:cs="Times New Roman"/>
          <w:sz w:val="24"/>
        </w:rPr>
        <w:t xml:space="preserve">the degree </w:t>
      </w:r>
      <w:r w:rsidR="004C3B63">
        <w:rPr>
          <w:rFonts w:ascii="Goudy Old Style" w:hAnsi="Goudy Old Style" w:cs="Times New Roman"/>
          <w:sz w:val="24"/>
        </w:rPr>
        <w:t>a creature feels a certain emotion</w:t>
      </w:r>
    </w:p>
    <w:p w14:paraId="50FB706C" w14:textId="77777777" w:rsidR="00346EB4" w:rsidRPr="002C51E4" w:rsidRDefault="00346EB4"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Emotional Suppression (</w:t>
      </w:r>
      <w:r w:rsidR="00A62788">
        <w:rPr>
          <w:rFonts w:ascii="Goudy Old Style" w:hAnsi="Goudy Old Style" w:cs="Times New Roman"/>
          <w:b/>
          <w:sz w:val="24"/>
        </w:rPr>
        <w:t>5 hours per emotion):</w:t>
      </w:r>
      <w:r w:rsidR="00A62788">
        <w:rPr>
          <w:rFonts w:ascii="Goudy Old Style" w:hAnsi="Goudy Old Style" w:cs="Times New Roman"/>
          <w:sz w:val="24"/>
        </w:rPr>
        <w:t xml:space="preserve"> You remove the creature’s ability to feel a certain emotion</w:t>
      </w:r>
    </w:p>
    <w:p w14:paraId="5914CB5B" w14:textId="77777777" w:rsidR="002C51E4" w:rsidRPr="00DD5010" w:rsidRDefault="002C51E4"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Extra Eye</w:t>
      </w:r>
      <w:r>
        <w:rPr>
          <w:rFonts w:ascii="Goudy Old Style" w:hAnsi="Goudy Old Style" w:cs="Times New Roman"/>
          <w:sz w:val="24"/>
        </w:rPr>
        <w:t xml:space="preserve"> </w:t>
      </w:r>
      <w:r>
        <w:rPr>
          <w:rFonts w:ascii="Goudy Old Style" w:hAnsi="Goudy Old Style" w:cs="Times New Roman"/>
          <w:b/>
          <w:sz w:val="24"/>
        </w:rPr>
        <w:t>(3 hours</w:t>
      </w:r>
      <w:r>
        <w:rPr>
          <w:rFonts w:ascii="Goudy Old Style" w:hAnsi="Goudy Old Style" w:cs="Times New Roman"/>
          <w:sz w:val="24"/>
        </w:rPr>
        <w:t xml:space="preserve">): The creature gains a new, </w:t>
      </w:r>
      <w:r w:rsidR="005C0258">
        <w:rPr>
          <w:rFonts w:ascii="Goudy Old Style" w:hAnsi="Goudy Old Style" w:cs="Times New Roman"/>
          <w:sz w:val="24"/>
        </w:rPr>
        <w:t>fully functioning</w:t>
      </w:r>
      <w:r>
        <w:rPr>
          <w:rFonts w:ascii="Goudy Old Style" w:hAnsi="Goudy Old Style" w:cs="Times New Roman"/>
          <w:sz w:val="24"/>
        </w:rPr>
        <w:t xml:space="preserve"> eye located somewhere of your choice</w:t>
      </w:r>
    </w:p>
    <w:p w14:paraId="0DCA4006" w14:textId="77777777" w:rsidR="00DD5010" w:rsidRPr="002026BC" w:rsidRDefault="003E3C2D"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Extra Mouth</w:t>
      </w:r>
      <w:r w:rsidR="00B16727">
        <w:rPr>
          <w:rFonts w:ascii="Goudy Old Style" w:hAnsi="Goudy Old Style" w:cs="Times New Roman"/>
          <w:b/>
          <w:sz w:val="24"/>
        </w:rPr>
        <w:t xml:space="preserve"> (2 hours): </w:t>
      </w:r>
      <w:r w:rsidR="004902E2">
        <w:rPr>
          <w:rFonts w:ascii="Goudy Old Style" w:hAnsi="Goudy Old Style" w:cs="Times New Roman"/>
          <w:sz w:val="24"/>
        </w:rPr>
        <w:t xml:space="preserve">The creature gains a new, </w:t>
      </w:r>
      <w:r w:rsidR="005C0258">
        <w:rPr>
          <w:rFonts w:ascii="Goudy Old Style" w:hAnsi="Goudy Old Style" w:cs="Times New Roman"/>
          <w:sz w:val="24"/>
        </w:rPr>
        <w:t>fully functioning</w:t>
      </w:r>
      <w:r w:rsidR="004902E2">
        <w:rPr>
          <w:rFonts w:ascii="Goudy Old Style" w:hAnsi="Goudy Old Style" w:cs="Times New Roman"/>
          <w:sz w:val="24"/>
        </w:rPr>
        <w:t xml:space="preserve"> mouth located somewhere of your choice</w:t>
      </w:r>
    </w:p>
    <w:p w14:paraId="2306D11E" w14:textId="77777777" w:rsidR="00F8192C" w:rsidRPr="00F8192C" w:rsidRDefault="002026BC" w:rsidP="00F8192C">
      <w:pPr>
        <w:pStyle w:val="ListParagraph"/>
        <w:numPr>
          <w:ilvl w:val="3"/>
          <w:numId w:val="7"/>
        </w:numPr>
        <w:rPr>
          <w:rFonts w:ascii="Goudy Old Style" w:hAnsi="Goudy Old Style" w:cs="Times New Roman"/>
          <w:sz w:val="28"/>
        </w:rPr>
      </w:pPr>
      <w:r>
        <w:rPr>
          <w:rFonts w:ascii="Goudy Old Style" w:hAnsi="Goudy Old Style" w:cs="Times New Roman"/>
          <w:b/>
          <w:sz w:val="24"/>
        </w:rPr>
        <w:t>Eye Loss (8 hours per eye):</w:t>
      </w:r>
      <w:r w:rsidR="00566F42">
        <w:rPr>
          <w:rFonts w:ascii="Goudy Old Style" w:hAnsi="Goudy Old Style" w:cs="Times New Roman"/>
          <w:sz w:val="24"/>
        </w:rPr>
        <w:t xml:space="preserve"> The creature supernaturally has eyes removed</w:t>
      </w:r>
    </w:p>
    <w:p w14:paraId="57912272" w14:textId="77777777" w:rsidR="00DE028F" w:rsidRPr="00A67295" w:rsidRDefault="00A67295" w:rsidP="00C41F0D">
      <w:pPr>
        <w:pStyle w:val="ListParagraph"/>
        <w:numPr>
          <w:ilvl w:val="3"/>
          <w:numId w:val="7"/>
        </w:numPr>
        <w:rPr>
          <w:rFonts w:ascii="Goudy Old Style" w:hAnsi="Goudy Old Style" w:cs="Times New Roman"/>
          <w:sz w:val="28"/>
        </w:rPr>
      </w:pPr>
      <w:r>
        <w:rPr>
          <w:rFonts w:ascii="Goudy Old Style" w:hAnsi="Goudy Old Style" w:cs="Times New Roman"/>
          <w:b/>
          <w:sz w:val="24"/>
        </w:rPr>
        <w:t>Limb Gain</w:t>
      </w:r>
      <w:r w:rsidR="00B92DA6">
        <w:rPr>
          <w:rFonts w:ascii="Goudy Old Style" w:hAnsi="Goudy Old Style" w:cs="Times New Roman"/>
          <w:b/>
          <w:sz w:val="24"/>
        </w:rPr>
        <w:t xml:space="preserve"> (2 hours per limb):</w:t>
      </w:r>
      <w:r w:rsidR="00913583">
        <w:rPr>
          <w:rFonts w:ascii="Goudy Old Style" w:hAnsi="Goudy Old Style" w:cs="Times New Roman"/>
          <w:sz w:val="24"/>
        </w:rPr>
        <w:t xml:space="preserve"> Using this </w:t>
      </w:r>
      <w:r w:rsidR="000B464A">
        <w:rPr>
          <w:rFonts w:ascii="Goudy Old Style" w:hAnsi="Goudy Old Style" w:cs="Times New Roman"/>
          <w:sz w:val="24"/>
        </w:rPr>
        <w:t>Arte</w:t>
      </w:r>
      <w:r w:rsidR="00913583">
        <w:rPr>
          <w:rFonts w:ascii="Goudy Old Style" w:hAnsi="Goudy Old Style" w:cs="Times New Roman"/>
          <w:sz w:val="24"/>
        </w:rPr>
        <w:t>, you may have the creature gain arms, legs, or both. You can grant a creature a maximum of 10 arms and 10 legs</w:t>
      </w:r>
    </w:p>
    <w:p w14:paraId="75E3523E" w14:textId="77777777" w:rsidR="006F0A51" w:rsidRPr="0035446B" w:rsidRDefault="00ED7DF6" w:rsidP="006F0A51">
      <w:pPr>
        <w:pStyle w:val="ListParagraph"/>
        <w:numPr>
          <w:ilvl w:val="3"/>
          <w:numId w:val="7"/>
        </w:numPr>
        <w:rPr>
          <w:rFonts w:ascii="Goudy Old Style" w:hAnsi="Goudy Old Style" w:cs="Times New Roman"/>
          <w:sz w:val="28"/>
        </w:rPr>
      </w:pPr>
      <w:r>
        <w:rPr>
          <w:rFonts w:ascii="Goudy Old Style" w:hAnsi="Goudy Old Style" w:cs="Times New Roman"/>
          <w:b/>
          <w:sz w:val="24"/>
        </w:rPr>
        <w:t>Limb Loss</w:t>
      </w:r>
      <w:r w:rsidR="000B464A">
        <w:rPr>
          <w:rFonts w:ascii="Goudy Old Style" w:hAnsi="Goudy Old Style" w:cs="Times New Roman"/>
          <w:b/>
          <w:sz w:val="24"/>
        </w:rPr>
        <w:t xml:space="preserve"> (6 hours per limb):</w:t>
      </w:r>
      <w:r w:rsidR="000B464A">
        <w:rPr>
          <w:rFonts w:ascii="Goudy Old Style" w:hAnsi="Goudy Old Style" w:cs="Times New Roman"/>
          <w:sz w:val="24"/>
        </w:rPr>
        <w:t xml:space="preserve"> </w:t>
      </w:r>
      <w:r w:rsidR="00A66A1C">
        <w:rPr>
          <w:rFonts w:ascii="Goudy Old Style" w:hAnsi="Goudy Old Style" w:cs="Times New Roman"/>
          <w:sz w:val="24"/>
        </w:rPr>
        <w:t>Using this Arte, you supernaturally remove limbs from the creature. You cannot use this if the creature has no arms or legs</w:t>
      </w:r>
    </w:p>
    <w:p w14:paraId="2CD704C4" w14:textId="77777777" w:rsidR="0035446B" w:rsidRPr="00225602" w:rsidRDefault="0035446B" w:rsidP="006F0A51">
      <w:pPr>
        <w:pStyle w:val="ListParagraph"/>
        <w:numPr>
          <w:ilvl w:val="3"/>
          <w:numId w:val="7"/>
        </w:numPr>
        <w:rPr>
          <w:rFonts w:ascii="Goudy Old Style" w:hAnsi="Goudy Old Style" w:cs="Times New Roman"/>
          <w:sz w:val="28"/>
        </w:rPr>
      </w:pPr>
      <w:r>
        <w:rPr>
          <w:rFonts w:ascii="Goudy Old Style" w:hAnsi="Goudy Old Style" w:cs="Times New Roman"/>
          <w:b/>
          <w:sz w:val="24"/>
        </w:rPr>
        <w:t>Personality Addition (12 hours per aspect):</w:t>
      </w:r>
      <w:r>
        <w:rPr>
          <w:rFonts w:ascii="Goudy Old Style" w:hAnsi="Goudy Old Style" w:cs="Times New Roman"/>
          <w:sz w:val="28"/>
        </w:rPr>
        <w:t xml:space="preserve"> </w:t>
      </w:r>
      <w:r w:rsidR="0096574F">
        <w:rPr>
          <w:rFonts w:ascii="Goudy Old Style" w:hAnsi="Goudy Old Style" w:cs="Times New Roman"/>
          <w:sz w:val="24"/>
        </w:rPr>
        <w:t>You add a certain aspect to a creature’s personality</w:t>
      </w:r>
    </w:p>
    <w:p w14:paraId="4FDEB0F0" w14:textId="77777777" w:rsidR="00225602" w:rsidRPr="000C23FC" w:rsidRDefault="00225602" w:rsidP="006F0A51">
      <w:pPr>
        <w:pStyle w:val="ListParagraph"/>
        <w:numPr>
          <w:ilvl w:val="3"/>
          <w:numId w:val="7"/>
        </w:numPr>
        <w:rPr>
          <w:rFonts w:ascii="Goudy Old Style" w:hAnsi="Goudy Old Style" w:cs="Times New Roman"/>
          <w:sz w:val="28"/>
        </w:rPr>
      </w:pPr>
      <w:r>
        <w:rPr>
          <w:rFonts w:ascii="Goudy Old Style" w:hAnsi="Goudy Old Style" w:cs="Times New Roman"/>
          <w:b/>
          <w:sz w:val="24"/>
        </w:rPr>
        <w:t>Personality Suppression (8 hours per aspect):</w:t>
      </w:r>
      <w:r>
        <w:rPr>
          <w:rFonts w:ascii="Goudy Old Style" w:hAnsi="Goudy Old Style" w:cs="Times New Roman"/>
          <w:sz w:val="28"/>
        </w:rPr>
        <w:t xml:space="preserve"> </w:t>
      </w:r>
      <w:r w:rsidR="00A962CA">
        <w:rPr>
          <w:rFonts w:ascii="Goudy Old Style" w:hAnsi="Goudy Old Style" w:cs="Times New Roman"/>
          <w:sz w:val="24"/>
        </w:rPr>
        <w:t>You remove a certain aspect from a creature’s personality</w:t>
      </w:r>
    </w:p>
    <w:p w14:paraId="2D36C9F2" w14:textId="77777777" w:rsidR="000C23FC" w:rsidRPr="006F0A51" w:rsidRDefault="005C0801" w:rsidP="006F0A51">
      <w:pPr>
        <w:pStyle w:val="ListParagraph"/>
        <w:numPr>
          <w:ilvl w:val="3"/>
          <w:numId w:val="7"/>
        </w:numPr>
        <w:rPr>
          <w:rFonts w:ascii="Goudy Old Style" w:hAnsi="Goudy Old Style" w:cs="Times New Roman"/>
          <w:sz w:val="28"/>
        </w:rPr>
      </w:pPr>
      <w:r>
        <w:rPr>
          <w:rFonts w:ascii="Goudy Old Style" w:hAnsi="Goudy Old Style" w:cs="Times New Roman"/>
          <w:b/>
          <w:sz w:val="24"/>
        </w:rPr>
        <w:t>Resize</w:t>
      </w:r>
      <w:r w:rsidR="00B36A7C">
        <w:rPr>
          <w:rFonts w:ascii="Goudy Old Style" w:hAnsi="Goudy Old Style" w:cs="Times New Roman"/>
          <w:b/>
          <w:sz w:val="24"/>
        </w:rPr>
        <w:t xml:space="preserve"> (6 hours)</w:t>
      </w:r>
      <w:r w:rsidR="00B36A7C">
        <w:rPr>
          <w:rFonts w:ascii="Goudy Old Style" w:hAnsi="Goudy Old Style" w:cs="Times New Roman"/>
          <w:sz w:val="24"/>
        </w:rPr>
        <w:t xml:space="preserve">: </w:t>
      </w:r>
      <w:r w:rsidR="00D700F5">
        <w:rPr>
          <w:rFonts w:ascii="Goudy Old Style" w:hAnsi="Goudy Old Style" w:cs="Times New Roman"/>
          <w:sz w:val="24"/>
        </w:rPr>
        <w:t>The creature increases to the next size category above it (if there is one), decreases to the next size category below it (if there is one), or stays the same size category but either increases or decreases in height by 2 feet</w:t>
      </w:r>
    </w:p>
    <w:p w14:paraId="29EE0BD4" w14:textId="77777777" w:rsidR="00860F4C" w:rsidRPr="0052008F" w:rsidRDefault="00252C72" w:rsidP="0052008F">
      <w:pPr>
        <w:pStyle w:val="ListParagraph"/>
        <w:numPr>
          <w:ilvl w:val="3"/>
          <w:numId w:val="7"/>
        </w:numPr>
        <w:rPr>
          <w:rFonts w:ascii="Goudy Old Style" w:hAnsi="Goudy Old Style" w:cs="Times New Roman"/>
          <w:sz w:val="28"/>
        </w:rPr>
      </w:pPr>
      <w:r>
        <w:rPr>
          <w:rFonts w:ascii="Goudy Old Style" w:hAnsi="Goudy Old Style" w:cs="Times New Roman"/>
          <w:b/>
          <w:sz w:val="24"/>
        </w:rPr>
        <w:t>Tentacles</w:t>
      </w:r>
      <w:r w:rsidR="003426E9">
        <w:rPr>
          <w:rFonts w:ascii="Goudy Old Style" w:hAnsi="Goudy Old Style" w:cs="Times New Roman"/>
          <w:b/>
          <w:sz w:val="24"/>
        </w:rPr>
        <w:t xml:space="preserve"> (2 hours per tentacle):</w:t>
      </w:r>
      <w:r w:rsidR="003426E9">
        <w:rPr>
          <w:rFonts w:ascii="Goudy Old Style" w:hAnsi="Goudy Old Style" w:cs="Times New Roman"/>
          <w:sz w:val="24"/>
        </w:rPr>
        <w:t xml:space="preserve"> The creature grows a fully ambulatory tentacle somewhere on its body. You can give a creature up to 20 tentacles</w:t>
      </w:r>
    </w:p>
    <w:p w14:paraId="2C487F5C" w14:textId="77777777" w:rsidR="00437083" w:rsidRPr="00C514BD" w:rsidRDefault="00437083" w:rsidP="00DF685C">
      <w:pPr>
        <w:pStyle w:val="Heading2"/>
      </w:pPr>
      <w:bookmarkStart w:id="734" w:name="_Toc84505413"/>
      <w:r w:rsidRPr="00C514BD">
        <w:t>2</w:t>
      </w:r>
      <w:r w:rsidRPr="00C514BD">
        <w:rPr>
          <w:vertAlign w:val="superscript"/>
        </w:rPr>
        <w:t>nd</w:t>
      </w:r>
      <w:r w:rsidRPr="00C514BD">
        <w:t xml:space="preserve"> Level</w:t>
      </w:r>
      <w:r w:rsidR="00C40A29">
        <w:t xml:space="preserve"> </w:t>
      </w:r>
      <w:r w:rsidR="00C9050F">
        <w:t>–</w:t>
      </w:r>
      <w:r w:rsidR="00C40A29">
        <w:t xml:space="preserve"> </w:t>
      </w:r>
      <w:r w:rsidR="00C9050F">
        <w:t>Sudden Genesis</w:t>
      </w:r>
      <w:r w:rsidR="00195145" w:rsidRPr="00C514BD">
        <w:t>:</w:t>
      </w:r>
      <w:bookmarkEnd w:id="734"/>
    </w:p>
    <w:p w14:paraId="744AC0DD" w14:textId="77777777" w:rsidR="00CE36F7" w:rsidRPr="00CE36F7" w:rsidRDefault="0059775A" w:rsidP="00195145">
      <w:pPr>
        <w:pStyle w:val="ListParagraph"/>
        <w:numPr>
          <w:ilvl w:val="1"/>
          <w:numId w:val="7"/>
        </w:numPr>
        <w:rPr>
          <w:rFonts w:ascii="Goudy Old Style" w:hAnsi="Goudy Old Style" w:cs="Times New Roman"/>
          <w:sz w:val="28"/>
        </w:rPr>
      </w:pPr>
      <w:bookmarkStart w:id="735" w:name="_Hlk62574735"/>
      <w:r>
        <w:rPr>
          <w:rFonts w:ascii="Goudy Old Style" w:hAnsi="Goudy Old Style" w:cs="Times New Roman"/>
          <w:sz w:val="24"/>
          <w:szCs w:val="20"/>
        </w:rPr>
        <w:t>You can keep up to 2 alterations applied to yourself at a time</w:t>
      </w:r>
      <w:r w:rsidR="006454AB">
        <w:rPr>
          <w:rFonts w:ascii="Goudy Old Style" w:hAnsi="Goudy Old Style" w:cs="Times New Roman"/>
          <w:sz w:val="24"/>
          <w:szCs w:val="20"/>
        </w:rPr>
        <w:t xml:space="preserve"> (DNS)</w:t>
      </w:r>
      <w:bookmarkEnd w:id="735"/>
    </w:p>
    <w:p w14:paraId="72D5D352" w14:textId="77777777" w:rsidR="00196409" w:rsidRPr="00196409" w:rsidRDefault="00004872" w:rsidP="00195145">
      <w:pPr>
        <w:pStyle w:val="ListParagraph"/>
        <w:numPr>
          <w:ilvl w:val="1"/>
          <w:numId w:val="7"/>
        </w:numPr>
        <w:rPr>
          <w:rFonts w:ascii="Goudy Old Style" w:hAnsi="Goudy Old Style" w:cs="Times New Roman"/>
          <w:sz w:val="28"/>
        </w:rPr>
      </w:pPr>
      <w:r>
        <w:rPr>
          <w:rFonts w:ascii="Goudy Old Style" w:hAnsi="Goudy Old Style" w:cs="Times New Roman"/>
          <w:sz w:val="24"/>
        </w:rPr>
        <w:t>Upon gaining this level in this Arte</w:t>
      </w:r>
      <w:r w:rsidR="00CE2BB9">
        <w:rPr>
          <w:rFonts w:ascii="Goudy Old Style" w:hAnsi="Goudy Old Style" w:cs="Times New Roman"/>
          <w:sz w:val="24"/>
        </w:rPr>
        <w:t xml:space="preserve"> for the first time</w:t>
      </w:r>
      <w:r>
        <w:rPr>
          <w:rFonts w:ascii="Goudy Old Style" w:hAnsi="Goudy Old Style" w:cs="Times New Roman"/>
          <w:sz w:val="24"/>
        </w:rPr>
        <w:t xml:space="preserve">, choose four </w:t>
      </w:r>
      <w:r w:rsidR="00CE2BB9">
        <w:rPr>
          <w:rFonts w:ascii="Goudy Old Style" w:hAnsi="Goudy Old Style" w:cs="Times New Roman"/>
          <w:sz w:val="24"/>
        </w:rPr>
        <w:t xml:space="preserve">distinct </w:t>
      </w:r>
      <w:r>
        <w:rPr>
          <w:rFonts w:ascii="Goudy Old Style" w:hAnsi="Goudy Old Style" w:cs="Times New Roman"/>
          <w:sz w:val="24"/>
        </w:rPr>
        <w:t xml:space="preserve">Major Artes that are not: </w:t>
      </w:r>
      <w:r w:rsidR="0018004D">
        <w:rPr>
          <w:rFonts w:ascii="Goudy Old Style" w:hAnsi="Goudy Old Style" w:cs="Times New Roman"/>
          <w:b/>
          <w:sz w:val="24"/>
        </w:rPr>
        <w:t xml:space="preserve">Bonds, </w:t>
      </w:r>
      <w:r w:rsidR="002F04D9">
        <w:rPr>
          <w:rFonts w:ascii="Goudy Old Style" w:hAnsi="Goudy Old Style" w:cs="Times New Roman"/>
          <w:b/>
          <w:sz w:val="24"/>
        </w:rPr>
        <w:t xml:space="preserve">Computational Mind, </w:t>
      </w:r>
      <w:r w:rsidR="006255B2">
        <w:rPr>
          <w:rFonts w:ascii="Goudy Old Style" w:hAnsi="Goudy Old Style" w:cs="Times New Roman"/>
          <w:b/>
          <w:sz w:val="24"/>
        </w:rPr>
        <w:t xml:space="preserve">Conversion, </w:t>
      </w:r>
      <w:r w:rsidR="00196409">
        <w:rPr>
          <w:rFonts w:ascii="Goudy Old Style" w:hAnsi="Goudy Old Style" w:cs="Times New Roman"/>
          <w:b/>
          <w:sz w:val="24"/>
        </w:rPr>
        <w:t xml:space="preserve">Cyber, </w:t>
      </w:r>
      <w:r w:rsidR="00590836">
        <w:rPr>
          <w:rFonts w:ascii="Goudy Old Style" w:hAnsi="Goudy Old Style" w:cs="Times New Roman"/>
          <w:b/>
          <w:sz w:val="24"/>
        </w:rPr>
        <w:t>Grand Artifact,</w:t>
      </w:r>
      <w:r w:rsidR="00CE744D">
        <w:rPr>
          <w:rFonts w:ascii="Goudy Old Style" w:hAnsi="Goudy Old Style" w:cs="Times New Roman"/>
          <w:b/>
          <w:sz w:val="24"/>
        </w:rPr>
        <w:t xml:space="preserve"> </w:t>
      </w:r>
      <w:r w:rsidR="000B6AE7">
        <w:rPr>
          <w:rFonts w:ascii="Goudy Old Style" w:hAnsi="Goudy Old Style" w:cs="Times New Roman"/>
          <w:b/>
          <w:sz w:val="24"/>
        </w:rPr>
        <w:t xml:space="preserve">Hive, </w:t>
      </w:r>
      <w:r w:rsidR="00CE744D">
        <w:rPr>
          <w:rFonts w:ascii="Goudy Old Style" w:hAnsi="Goudy Old Style" w:cs="Times New Roman"/>
          <w:b/>
          <w:sz w:val="24"/>
        </w:rPr>
        <w:t>Mutation,</w:t>
      </w:r>
      <w:r w:rsidR="00590836">
        <w:rPr>
          <w:rFonts w:ascii="Goudy Old Style" w:hAnsi="Goudy Old Style" w:cs="Times New Roman"/>
          <w:b/>
          <w:sz w:val="24"/>
        </w:rPr>
        <w:t xml:space="preserve"> </w:t>
      </w:r>
      <w:r w:rsidR="007E7BFB">
        <w:rPr>
          <w:rFonts w:ascii="Goudy Old Style" w:hAnsi="Goudy Old Style" w:cs="Times New Roman"/>
          <w:b/>
          <w:sz w:val="24"/>
        </w:rPr>
        <w:t xml:space="preserve">Puppeteering, </w:t>
      </w:r>
      <w:r w:rsidR="006C170F">
        <w:rPr>
          <w:rFonts w:ascii="Goudy Old Style" w:hAnsi="Goudy Old Style" w:cs="Times New Roman"/>
          <w:b/>
          <w:sz w:val="24"/>
        </w:rPr>
        <w:t xml:space="preserve">Spectral Other, </w:t>
      </w:r>
      <w:r w:rsidR="004E2FDB">
        <w:rPr>
          <w:rFonts w:ascii="Goudy Old Style" w:hAnsi="Goudy Old Style" w:cs="Times New Roman"/>
          <w:b/>
          <w:sz w:val="24"/>
        </w:rPr>
        <w:t xml:space="preserve">Undeath, </w:t>
      </w:r>
      <w:r w:rsidR="004E2FDB">
        <w:rPr>
          <w:rFonts w:ascii="Goudy Old Style" w:hAnsi="Goudy Old Style" w:cs="Times New Roman"/>
          <w:sz w:val="24"/>
        </w:rPr>
        <w:t>and</w:t>
      </w:r>
      <w:r w:rsidR="004E2FDB">
        <w:rPr>
          <w:rFonts w:ascii="Goudy Old Style" w:hAnsi="Goudy Old Style" w:cs="Times New Roman"/>
          <w:b/>
          <w:sz w:val="24"/>
        </w:rPr>
        <w:t xml:space="preserve"> </w:t>
      </w:r>
      <w:r w:rsidR="004E2FDB">
        <w:rPr>
          <w:rFonts w:ascii="Goudy Old Style" w:hAnsi="Goudy Old Style" w:cs="Times New Roman"/>
          <w:b/>
          <w:sz w:val="24"/>
        </w:rPr>
        <w:lastRenderedPageBreak/>
        <w:t>Vampirism</w:t>
      </w:r>
      <w:r w:rsidR="000B6AE7">
        <w:rPr>
          <w:rFonts w:ascii="Goudy Old Style" w:hAnsi="Goudy Old Style" w:cs="Times New Roman"/>
          <w:sz w:val="24"/>
        </w:rPr>
        <w:t xml:space="preserve">. </w:t>
      </w:r>
      <w:r w:rsidR="00196409">
        <w:rPr>
          <w:rFonts w:ascii="Goudy Old Style" w:hAnsi="Goudy Old Style" w:cs="Times New Roman"/>
          <w:sz w:val="24"/>
        </w:rPr>
        <w:t>After you complete a short or long rest</w:t>
      </w:r>
      <w:r w:rsidR="000B6AE7">
        <w:rPr>
          <w:rFonts w:ascii="Goudy Old Style" w:hAnsi="Goudy Old Style" w:cs="Times New Roman"/>
          <w:sz w:val="24"/>
        </w:rPr>
        <w:t>, you can swap all levels you have in this Arte to one of the</w:t>
      </w:r>
      <w:r w:rsidR="00196409">
        <w:rPr>
          <w:rFonts w:ascii="Goudy Old Style" w:hAnsi="Goudy Old Style" w:cs="Times New Roman"/>
          <w:sz w:val="24"/>
        </w:rPr>
        <w:t xml:space="preserve"> other</w:t>
      </w:r>
      <w:r w:rsidR="000B6AE7">
        <w:rPr>
          <w:rFonts w:ascii="Goudy Old Style" w:hAnsi="Goudy Old Style" w:cs="Times New Roman"/>
          <w:sz w:val="24"/>
        </w:rPr>
        <w:t xml:space="preserve"> four selected Artes – </w:t>
      </w:r>
      <w:r w:rsidR="00196409">
        <w:rPr>
          <w:rFonts w:ascii="Goudy Old Style" w:hAnsi="Goudy Old Style" w:cs="Times New Roman"/>
          <w:sz w:val="24"/>
        </w:rPr>
        <w:t>retaining</w:t>
      </w:r>
      <w:r w:rsidR="000B6AE7">
        <w:rPr>
          <w:rFonts w:ascii="Goudy Old Style" w:hAnsi="Goudy Old Style" w:cs="Times New Roman"/>
          <w:sz w:val="24"/>
        </w:rPr>
        <w:t xml:space="preserve"> this specific ability to swap between </w:t>
      </w:r>
      <w:r w:rsidR="00196409">
        <w:rPr>
          <w:rFonts w:ascii="Goudy Old Style" w:hAnsi="Goudy Old Style" w:cs="Times New Roman"/>
          <w:sz w:val="24"/>
        </w:rPr>
        <w:t>Artes</w:t>
      </w:r>
      <w:r w:rsidR="001D2343">
        <w:rPr>
          <w:rFonts w:ascii="Goudy Old Style" w:hAnsi="Goudy Old Style" w:cs="Times New Roman"/>
          <w:sz w:val="24"/>
        </w:rPr>
        <w:t xml:space="preserve">. If you already have one of the four Major Artes you selected from another source, </w:t>
      </w:r>
      <w:r w:rsidR="00196409">
        <w:rPr>
          <w:rFonts w:ascii="Goudy Old Style" w:hAnsi="Goudy Old Style" w:cs="Times New Roman"/>
          <w:sz w:val="24"/>
        </w:rPr>
        <w:t>you combine</w:t>
      </w:r>
      <w:r w:rsidR="001D2343">
        <w:rPr>
          <w:rFonts w:ascii="Goudy Old Style" w:hAnsi="Goudy Old Style" w:cs="Times New Roman"/>
          <w:sz w:val="24"/>
        </w:rPr>
        <w:t xml:space="preserve"> the total levels to a maximum of </w:t>
      </w:r>
      <w:r w:rsidR="00196409">
        <w:rPr>
          <w:rFonts w:ascii="Goudy Old Style" w:hAnsi="Goudy Old Style" w:cs="Times New Roman"/>
          <w:sz w:val="24"/>
        </w:rPr>
        <w:t>3</w:t>
      </w:r>
      <w:r w:rsidR="00196409" w:rsidRPr="00196409">
        <w:rPr>
          <w:rFonts w:ascii="Goudy Old Style" w:hAnsi="Goudy Old Style" w:cs="Times New Roman"/>
          <w:sz w:val="24"/>
          <w:vertAlign w:val="superscript"/>
        </w:rPr>
        <w:t>rd</w:t>
      </w:r>
      <w:r w:rsidR="00196409">
        <w:rPr>
          <w:rFonts w:ascii="Goudy Old Style" w:hAnsi="Goudy Old Style" w:cs="Times New Roman"/>
          <w:sz w:val="24"/>
        </w:rPr>
        <w:t>-level</w:t>
      </w:r>
      <w:r w:rsidR="00F23E70">
        <w:rPr>
          <w:rFonts w:ascii="Goudy Old Style" w:hAnsi="Goudy Old Style" w:cs="Times New Roman"/>
          <w:sz w:val="24"/>
        </w:rPr>
        <w:t xml:space="preserve">. </w:t>
      </w:r>
      <w:r w:rsidR="00196409">
        <w:rPr>
          <w:rFonts w:ascii="Goudy Old Style" w:hAnsi="Goudy Old Style" w:cs="Times New Roman"/>
          <w:sz w:val="24"/>
        </w:rPr>
        <w:t xml:space="preserve">Upon swapping levels to a new Arte, you gain all the benefits of the levels of the Arte except for the </w:t>
      </w:r>
      <w:r w:rsidR="00CE2BB9">
        <w:rPr>
          <w:rFonts w:ascii="Goudy Old Style" w:hAnsi="Goudy Old Style" w:cs="Times New Roman"/>
          <w:sz w:val="24"/>
        </w:rPr>
        <w:t>changes outlined in the following list; additionally, your amp does not affect the levels of a swapped Arte</w:t>
      </w:r>
    </w:p>
    <w:p w14:paraId="1018E681" w14:textId="77777777" w:rsidR="00196409" w:rsidRPr="00196409" w:rsidRDefault="00196409" w:rsidP="00196409">
      <w:pPr>
        <w:pStyle w:val="ListParagraph"/>
        <w:numPr>
          <w:ilvl w:val="2"/>
          <w:numId w:val="7"/>
        </w:numPr>
        <w:rPr>
          <w:rFonts w:ascii="Goudy Old Style" w:hAnsi="Goudy Old Style" w:cs="Times New Roman"/>
          <w:sz w:val="28"/>
        </w:rPr>
      </w:pPr>
      <w:r>
        <w:rPr>
          <w:rFonts w:ascii="Goudy Old Style" w:hAnsi="Goudy Old Style" w:cs="Times New Roman"/>
          <w:sz w:val="24"/>
        </w:rPr>
        <w:t>You only use half of the bonus hit points you would gain</w:t>
      </w:r>
      <w:r w:rsidR="00435AA8">
        <w:rPr>
          <w:rFonts w:ascii="Goudy Old Style" w:hAnsi="Goudy Old Style" w:cs="Times New Roman"/>
          <w:sz w:val="24"/>
        </w:rPr>
        <w:t xml:space="preserve"> from the chosen Arte</w:t>
      </w:r>
    </w:p>
    <w:p w14:paraId="264FA421" w14:textId="77777777" w:rsidR="00196409" w:rsidRPr="00196409" w:rsidRDefault="00196409" w:rsidP="00196409">
      <w:pPr>
        <w:pStyle w:val="ListParagraph"/>
        <w:numPr>
          <w:ilvl w:val="2"/>
          <w:numId w:val="7"/>
        </w:numPr>
        <w:rPr>
          <w:rFonts w:ascii="Goudy Old Style" w:hAnsi="Goudy Old Style" w:cs="Times New Roman"/>
          <w:sz w:val="28"/>
        </w:rPr>
      </w:pPr>
      <w:r>
        <w:rPr>
          <w:rFonts w:ascii="Goudy Old Style" w:hAnsi="Goudy Old Style" w:cs="Times New Roman"/>
          <w:sz w:val="24"/>
        </w:rPr>
        <w:t>Any abilities from the chosen Arte that would allow you to gain further Artes do not function</w:t>
      </w:r>
    </w:p>
    <w:p w14:paraId="5858417B" w14:textId="77777777" w:rsidR="00196409" w:rsidRPr="00435AA8" w:rsidRDefault="00196409" w:rsidP="00196409">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Any abilities from the chosen Arte that would permanently increase your hit point maximum (such as from the </w:t>
      </w:r>
      <w:r>
        <w:rPr>
          <w:rFonts w:ascii="Goudy Old Style" w:hAnsi="Goudy Old Style" w:cs="Times New Roman"/>
          <w:i/>
          <w:iCs/>
          <w:sz w:val="24"/>
        </w:rPr>
        <w:t>Super Resilience</w:t>
      </w:r>
      <w:r>
        <w:rPr>
          <w:rFonts w:ascii="Goudy Old Style" w:hAnsi="Goudy Old Style" w:cs="Times New Roman"/>
          <w:sz w:val="24"/>
        </w:rPr>
        <w:t xml:space="preserve"> Arte) do not function</w:t>
      </w:r>
    </w:p>
    <w:p w14:paraId="4CD4EE10" w14:textId="77777777" w:rsidR="00435AA8" w:rsidRPr="00196409" w:rsidRDefault="00435AA8" w:rsidP="00196409">
      <w:pPr>
        <w:pStyle w:val="ListParagraph"/>
        <w:numPr>
          <w:ilvl w:val="2"/>
          <w:numId w:val="7"/>
        </w:numPr>
        <w:rPr>
          <w:rFonts w:ascii="Goudy Old Style" w:hAnsi="Goudy Old Style" w:cs="Times New Roman"/>
          <w:sz w:val="28"/>
        </w:rPr>
      </w:pPr>
      <w:r>
        <w:rPr>
          <w:rFonts w:ascii="Goudy Old Style" w:hAnsi="Goudy Old Style" w:cs="Times New Roman"/>
          <w:sz w:val="24"/>
        </w:rPr>
        <w:t>You ignore ability score increases that would bring your ability score above 20</w:t>
      </w:r>
    </w:p>
    <w:p w14:paraId="1FBDC89C" w14:textId="77777777" w:rsidR="00195145" w:rsidRPr="00213E12" w:rsidRDefault="00196409" w:rsidP="00196409">
      <w:pPr>
        <w:pStyle w:val="ListParagraph"/>
        <w:numPr>
          <w:ilvl w:val="2"/>
          <w:numId w:val="7"/>
        </w:numPr>
        <w:rPr>
          <w:rFonts w:ascii="Goudy Old Style" w:hAnsi="Goudy Old Style" w:cs="Times New Roman"/>
          <w:sz w:val="28"/>
        </w:rPr>
      </w:pPr>
      <w:r>
        <w:rPr>
          <w:rFonts w:ascii="Goudy Old Style" w:hAnsi="Goudy Old Style" w:cs="Times New Roman"/>
          <w:sz w:val="24"/>
        </w:rPr>
        <w:t>Any damage immunities that would be gained from the chosen Arte are demoted down to damage resistances</w:t>
      </w:r>
    </w:p>
    <w:p w14:paraId="4EC5D89F" w14:textId="77777777" w:rsidR="00437083" w:rsidRPr="00C514BD" w:rsidRDefault="00437083" w:rsidP="00DF685C">
      <w:pPr>
        <w:pStyle w:val="Heading2"/>
      </w:pPr>
      <w:bookmarkStart w:id="736" w:name="_Toc84505414"/>
      <w:r w:rsidRPr="00C514BD">
        <w:t>3</w:t>
      </w:r>
      <w:r w:rsidRPr="00C514BD">
        <w:rPr>
          <w:vertAlign w:val="superscript"/>
        </w:rPr>
        <w:t>rd</w:t>
      </w:r>
      <w:r w:rsidRPr="00C514BD">
        <w:t xml:space="preserve"> Level</w:t>
      </w:r>
      <w:r w:rsidR="00120D84">
        <w:t xml:space="preserve"> </w:t>
      </w:r>
      <w:r w:rsidR="00AA4B9D">
        <w:t>–</w:t>
      </w:r>
      <w:r w:rsidR="00120D84">
        <w:t xml:space="preserve"> </w:t>
      </w:r>
      <w:r w:rsidR="00AA4B9D">
        <w:t>Arte Transference</w:t>
      </w:r>
      <w:r w:rsidR="00195145" w:rsidRPr="00C514BD">
        <w:t>:</w:t>
      </w:r>
      <w:bookmarkEnd w:id="736"/>
    </w:p>
    <w:p w14:paraId="17141E56" w14:textId="77777777" w:rsidR="00695330" w:rsidRPr="00695330" w:rsidRDefault="00695330" w:rsidP="00195145">
      <w:pPr>
        <w:pStyle w:val="ListParagraph"/>
        <w:numPr>
          <w:ilvl w:val="1"/>
          <w:numId w:val="7"/>
        </w:numPr>
        <w:rPr>
          <w:rFonts w:ascii="Goudy Old Style" w:hAnsi="Goudy Old Style" w:cs="Times New Roman"/>
          <w:sz w:val="28"/>
        </w:rPr>
      </w:pPr>
      <w:r>
        <w:rPr>
          <w:rFonts w:ascii="Goudy Old Style" w:hAnsi="Goudy Old Style" w:cs="Times New Roman"/>
          <w:sz w:val="24"/>
          <w:szCs w:val="20"/>
        </w:rPr>
        <w:t>You can keep up to 3 alterations applied to yourself at a time (DNS)</w:t>
      </w:r>
    </w:p>
    <w:p w14:paraId="79DC8329" w14:textId="77777777" w:rsidR="003A14D1" w:rsidRPr="003A14D1" w:rsidRDefault="00BE1D8E" w:rsidP="00195145">
      <w:pPr>
        <w:pStyle w:val="ListParagraph"/>
        <w:numPr>
          <w:ilvl w:val="1"/>
          <w:numId w:val="7"/>
        </w:numPr>
        <w:rPr>
          <w:rFonts w:ascii="Goudy Old Style" w:hAnsi="Goudy Old Style" w:cs="Times New Roman"/>
          <w:sz w:val="28"/>
        </w:rPr>
      </w:pPr>
      <w:r>
        <w:rPr>
          <w:rFonts w:ascii="Goudy Old Style" w:hAnsi="Goudy Old Style" w:cs="Times New Roman"/>
          <w:sz w:val="24"/>
          <w:szCs w:val="20"/>
        </w:rPr>
        <w:t>Once per long rest, you may swap to one of your chosen Artes as an action</w:t>
      </w:r>
    </w:p>
    <w:p w14:paraId="1BA0A565" w14:textId="77777777" w:rsidR="00195145" w:rsidRPr="00F67EF4" w:rsidRDefault="00A90032" w:rsidP="00195145">
      <w:pPr>
        <w:pStyle w:val="ListParagraph"/>
        <w:numPr>
          <w:ilvl w:val="1"/>
          <w:numId w:val="7"/>
        </w:numPr>
        <w:rPr>
          <w:rFonts w:ascii="Goudy Old Style" w:hAnsi="Goudy Old Style" w:cs="Times New Roman"/>
          <w:sz w:val="28"/>
        </w:rPr>
      </w:pPr>
      <w:r>
        <w:rPr>
          <w:rFonts w:ascii="Goudy Old Style" w:hAnsi="Goudy Old Style" w:cs="Times New Roman"/>
          <w:sz w:val="24"/>
        </w:rPr>
        <w:t>Upon gaining this level in this Arte</w:t>
      </w:r>
      <w:r w:rsidR="003A14D1">
        <w:rPr>
          <w:rFonts w:ascii="Goudy Old Style" w:hAnsi="Goudy Old Style" w:cs="Times New Roman"/>
          <w:sz w:val="24"/>
        </w:rPr>
        <w:t xml:space="preserve"> for the first time</w:t>
      </w:r>
      <w:r>
        <w:rPr>
          <w:rFonts w:ascii="Goudy Old Style" w:hAnsi="Goudy Old Style" w:cs="Times New Roman"/>
          <w:sz w:val="24"/>
        </w:rPr>
        <w:t xml:space="preserve">, choose another four </w:t>
      </w:r>
      <w:r w:rsidR="00535D3B">
        <w:rPr>
          <w:rFonts w:ascii="Goudy Old Style" w:hAnsi="Goudy Old Style" w:cs="Times New Roman"/>
          <w:sz w:val="24"/>
        </w:rPr>
        <w:t xml:space="preserve">distinct </w:t>
      </w:r>
      <w:r>
        <w:rPr>
          <w:rFonts w:ascii="Goudy Old Style" w:hAnsi="Goudy Old Style" w:cs="Times New Roman"/>
          <w:sz w:val="24"/>
        </w:rPr>
        <w:t>Major Artes that are not of the prior list nor of the four you selected for yourself</w:t>
      </w:r>
      <w:r w:rsidR="00AE451C">
        <w:rPr>
          <w:rFonts w:ascii="Goudy Old Style" w:hAnsi="Goudy Old Style" w:cs="Times New Roman"/>
          <w:sz w:val="24"/>
        </w:rPr>
        <w:t>. As an action, you may attempt to touch a creature and swap out all levels of one of their Major Artes for one of the four you’ve selected</w:t>
      </w:r>
      <w:r w:rsidR="00F67EF4">
        <w:rPr>
          <w:rFonts w:ascii="Goudy Old Style" w:hAnsi="Goudy Old Style" w:cs="Times New Roman"/>
          <w:sz w:val="24"/>
        </w:rPr>
        <w:t>, using the following rules:</w:t>
      </w:r>
    </w:p>
    <w:p w14:paraId="7CF5E3F0" w14:textId="77777777" w:rsidR="00F67EF4" w:rsidRPr="009F14EC" w:rsidRDefault="00DB5251" w:rsidP="00F67EF4">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You cannot swap the following Artes: </w:t>
      </w:r>
      <w:r>
        <w:rPr>
          <w:rFonts w:ascii="Goudy Old Style" w:hAnsi="Goudy Old Style" w:cs="Times New Roman"/>
          <w:b/>
          <w:sz w:val="24"/>
        </w:rPr>
        <w:t xml:space="preserve">Bonds, Computational Mind, Conversion, </w:t>
      </w:r>
      <w:r w:rsidR="00535D3B">
        <w:rPr>
          <w:rFonts w:ascii="Goudy Old Style" w:hAnsi="Goudy Old Style" w:cs="Times New Roman"/>
          <w:b/>
          <w:sz w:val="24"/>
        </w:rPr>
        <w:t xml:space="preserve">Cyber, </w:t>
      </w:r>
      <w:r>
        <w:rPr>
          <w:rFonts w:ascii="Goudy Old Style" w:hAnsi="Goudy Old Style" w:cs="Times New Roman"/>
          <w:b/>
          <w:sz w:val="24"/>
        </w:rPr>
        <w:t xml:space="preserve">Grand Artifact, Hive, </w:t>
      </w:r>
      <w:r w:rsidR="00535D3B">
        <w:rPr>
          <w:rFonts w:ascii="Goudy Old Style" w:hAnsi="Goudy Old Style" w:cs="Times New Roman"/>
          <w:b/>
          <w:sz w:val="24"/>
        </w:rPr>
        <w:t xml:space="preserve">Mutation, </w:t>
      </w:r>
      <w:r>
        <w:rPr>
          <w:rFonts w:ascii="Goudy Old Style" w:hAnsi="Goudy Old Style" w:cs="Times New Roman"/>
          <w:b/>
          <w:sz w:val="24"/>
        </w:rPr>
        <w:t xml:space="preserve">Puppeteering, Spectral Other, Undeath, </w:t>
      </w:r>
      <w:r>
        <w:rPr>
          <w:rFonts w:ascii="Goudy Old Style" w:hAnsi="Goudy Old Style" w:cs="Times New Roman"/>
          <w:sz w:val="24"/>
        </w:rPr>
        <w:t>and</w:t>
      </w:r>
      <w:r>
        <w:rPr>
          <w:rFonts w:ascii="Goudy Old Style" w:hAnsi="Goudy Old Style" w:cs="Times New Roman"/>
          <w:b/>
          <w:sz w:val="24"/>
        </w:rPr>
        <w:t xml:space="preserve"> Vampirism</w:t>
      </w:r>
      <w:r>
        <w:rPr>
          <w:rFonts w:ascii="Goudy Old Style" w:hAnsi="Goudy Old Style" w:cs="Times New Roman"/>
          <w:sz w:val="24"/>
        </w:rPr>
        <w:t>.</w:t>
      </w:r>
    </w:p>
    <w:p w14:paraId="00365CA3" w14:textId="77777777" w:rsidR="009F14EC" w:rsidRPr="00C90DF4" w:rsidRDefault="00F61AE9" w:rsidP="00F67EF4">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Until you swap the levels back, </w:t>
      </w:r>
      <w:r w:rsidR="00535D3B">
        <w:rPr>
          <w:rFonts w:ascii="Goudy Old Style" w:hAnsi="Goudy Old Style" w:cs="Times New Roman"/>
          <w:sz w:val="24"/>
        </w:rPr>
        <w:t>the creature may fully treat this new Major Arte as its own, even increasing levels they have in it through any means normally available to them</w:t>
      </w:r>
    </w:p>
    <w:p w14:paraId="408C82CD" w14:textId="77777777" w:rsidR="00C90DF4" w:rsidRPr="00496B60" w:rsidRDefault="00A30556" w:rsidP="00F67EF4">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When </w:t>
      </w:r>
      <w:r w:rsidR="00344394">
        <w:rPr>
          <w:rFonts w:ascii="Goudy Old Style" w:hAnsi="Goudy Old Style" w:cs="Times New Roman"/>
          <w:sz w:val="24"/>
        </w:rPr>
        <w:t>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6982C50B" w14:textId="77777777" w:rsidR="00496B60" w:rsidRPr="00507D6A" w:rsidRDefault="003306E8" w:rsidP="00F67EF4">
      <w:pPr>
        <w:pStyle w:val="ListParagraph"/>
        <w:numPr>
          <w:ilvl w:val="2"/>
          <w:numId w:val="7"/>
        </w:numPr>
        <w:rPr>
          <w:rFonts w:ascii="Goudy Old Style" w:hAnsi="Goudy Old Style" w:cs="Times New Roman"/>
          <w:sz w:val="28"/>
        </w:rPr>
      </w:pPr>
      <w:r>
        <w:rPr>
          <w:rFonts w:ascii="Goudy Old Style" w:hAnsi="Goudy Old Style" w:cs="Times New Roman"/>
          <w:sz w:val="24"/>
        </w:rPr>
        <w:lastRenderedPageBreak/>
        <w:t xml:space="preserve">If the creature is willing, you may automatically </w:t>
      </w:r>
      <w:r w:rsidR="00F57453">
        <w:rPr>
          <w:rFonts w:ascii="Goudy Old Style" w:hAnsi="Goudy Old Style" w:cs="Times New Roman"/>
          <w:sz w:val="24"/>
        </w:rPr>
        <w:t>hit,</w:t>
      </w:r>
      <w:r w:rsidR="00F97484">
        <w:rPr>
          <w:rFonts w:ascii="Goudy Old Style" w:hAnsi="Goudy Old Style" w:cs="Times New Roman"/>
          <w:sz w:val="24"/>
        </w:rPr>
        <w:t xml:space="preserve"> and the creature may willingly fail the save</w:t>
      </w:r>
    </w:p>
    <w:p w14:paraId="58CE25AA" w14:textId="77777777" w:rsidR="00507D6A" w:rsidRPr="005F00E5" w:rsidRDefault="00DA7606" w:rsidP="00F67EF4">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Once the swap is completed, you </w:t>
      </w:r>
      <w:r w:rsidR="00F57453">
        <w:rPr>
          <w:rFonts w:ascii="Goudy Old Style" w:hAnsi="Goudy Old Style" w:cs="Times New Roman"/>
          <w:sz w:val="24"/>
        </w:rPr>
        <w:t xml:space="preserve">lose </w:t>
      </w:r>
      <w:r>
        <w:rPr>
          <w:rFonts w:ascii="Goudy Old Style" w:hAnsi="Goudy Old Style" w:cs="Times New Roman"/>
          <w:sz w:val="24"/>
        </w:rPr>
        <w:t xml:space="preserve">the given Arte </w:t>
      </w:r>
      <w:r w:rsidR="00F57453">
        <w:rPr>
          <w:rFonts w:ascii="Goudy Old Style" w:hAnsi="Goudy Old Style" w:cs="Times New Roman"/>
          <w:sz w:val="24"/>
        </w:rPr>
        <w:t xml:space="preserve">from </w:t>
      </w:r>
      <w:r>
        <w:rPr>
          <w:rFonts w:ascii="Goudy Old Style" w:hAnsi="Goudy Old Style" w:cs="Times New Roman"/>
          <w:sz w:val="24"/>
        </w:rPr>
        <w:t>your pool of four and</w:t>
      </w:r>
      <w:r w:rsidR="00F57453">
        <w:rPr>
          <w:rFonts w:ascii="Goudy Old Style" w:hAnsi="Goudy Old Style" w:cs="Times New Roman"/>
          <w:sz w:val="24"/>
        </w:rPr>
        <w:t xml:space="preserve"> gain the taken Arte, replacing it within your pool</w:t>
      </w:r>
    </w:p>
    <w:p w14:paraId="7787CF75" w14:textId="77777777" w:rsidR="005F00E5" w:rsidRPr="00213E12" w:rsidRDefault="0014510E" w:rsidP="00F67EF4">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This </w:t>
      </w:r>
      <w:r w:rsidR="00FE1463">
        <w:rPr>
          <w:rFonts w:ascii="Goudy Old Style" w:hAnsi="Goudy Old Style" w:cs="Times New Roman"/>
          <w:sz w:val="24"/>
        </w:rPr>
        <w:t xml:space="preserve">Arte </w:t>
      </w:r>
      <w:r>
        <w:rPr>
          <w:rFonts w:ascii="Goudy Old Style" w:hAnsi="Goudy Old Style" w:cs="Times New Roman"/>
          <w:sz w:val="24"/>
        </w:rPr>
        <w:t xml:space="preserve">swap </w:t>
      </w:r>
      <w:r w:rsidR="00FE1463">
        <w:rPr>
          <w:rFonts w:ascii="Goudy Old Style" w:hAnsi="Goudy Old Style" w:cs="Times New Roman"/>
          <w:sz w:val="24"/>
        </w:rPr>
        <w:t>is considered</w:t>
      </w:r>
      <w:r>
        <w:rPr>
          <w:rFonts w:ascii="Goudy Old Style" w:hAnsi="Goudy Old Style" w:cs="Times New Roman"/>
          <w:sz w:val="24"/>
        </w:rPr>
        <w:t xml:space="preserve"> a curse</w:t>
      </w:r>
      <w:r w:rsidR="00FE1463">
        <w:rPr>
          <w:rFonts w:ascii="Goudy Old Style" w:hAnsi="Goudy Old Style" w:cs="Times New Roman"/>
          <w:sz w:val="24"/>
        </w:rPr>
        <w:t xml:space="preserve"> and, if it is removed, the swapped creature regains its original Arte – retaining any additional levels they intentionally invested into it (up to 3</w:t>
      </w:r>
      <w:r w:rsidR="00FE1463" w:rsidRPr="00FE1463">
        <w:rPr>
          <w:rFonts w:ascii="Goudy Old Style" w:hAnsi="Goudy Old Style" w:cs="Times New Roman"/>
          <w:sz w:val="24"/>
          <w:vertAlign w:val="superscript"/>
        </w:rPr>
        <w:t>rd</w:t>
      </w:r>
      <w:r w:rsidR="00FE1463">
        <w:rPr>
          <w:rFonts w:ascii="Goudy Old Style" w:hAnsi="Goudy Old Style" w:cs="Times New Roman"/>
          <w:sz w:val="24"/>
        </w:rPr>
        <w:t>-level) and retaining the same number levels of the given Arte that they intentionally invested into it. Your pool remains unchanged by the curse’s removal</w:t>
      </w:r>
    </w:p>
    <w:p w14:paraId="302EC081" w14:textId="77777777" w:rsidR="00437083" w:rsidRPr="00C514BD" w:rsidRDefault="00437083" w:rsidP="00DF685C">
      <w:pPr>
        <w:pStyle w:val="Heading2"/>
      </w:pPr>
      <w:bookmarkStart w:id="737" w:name="_Toc84505415"/>
      <w:r w:rsidRPr="00C514BD">
        <w:t>Overload</w:t>
      </w:r>
      <w:r w:rsidR="00D646A0">
        <w:t xml:space="preserve"> – Gifts of Power</w:t>
      </w:r>
      <w:r w:rsidR="00195145" w:rsidRPr="00C514BD">
        <w:t>:</w:t>
      </w:r>
      <w:bookmarkEnd w:id="737"/>
    </w:p>
    <w:p w14:paraId="0C9BD83A" w14:textId="77777777" w:rsidR="00195145" w:rsidRPr="00D82235" w:rsidRDefault="0033564D" w:rsidP="00195145">
      <w:pPr>
        <w:pStyle w:val="ListParagraph"/>
        <w:numPr>
          <w:ilvl w:val="1"/>
          <w:numId w:val="7"/>
        </w:numPr>
        <w:rPr>
          <w:rFonts w:ascii="Goudy Old Style" w:hAnsi="Goudy Old Style" w:cs="Times New Roman"/>
          <w:sz w:val="28"/>
        </w:rPr>
      </w:pPr>
      <w:r>
        <w:rPr>
          <w:rFonts w:ascii="Goudy Old Style" w:hAnsi="Goudy Old Style" w:cs="Times New Roman"/>
          <w:sz w:val="24"/>
        </w:rPr>
        <w:t>Upon entering this Overload state for the first time, c</w:t>
      </w:r>
      <w:r w:rsidR="00764C92">
        <w:rPr>
          <w:rFonts w:ascii="Goudy Old Style" w:hAnsi="Goudy Old Style" w:cs="Times New Roman"/>
          <w:sz w:val="24"/>
        </w:rPr>
        <w:t>hoose a fifth</w:t>
      </w:r>
      <w:r>
        <w:rPr>
          <w:rFonts w:ascii="Goudy Old Style" w:hAnsi="Goudy Old Style" w:cs="Times New Roman"/>
          <w:sz w:val="24"/>
        </w:rPr>
        <w:t>, distinct Major</w:t>
      </w:r>
      <w:r w:rsidR="00764C92">
        <w:rPr>
          <w:rFonts w:ascii="Goudy Old Style" w:hAnsi="Goudy Old Style" w:cs="Times New Roman"/>
          <w:sz w:val="24"/>
        </w:rPr>
        <w:t xml:space="preserve"> Arte for both your own Arte transference and the Arte transference of other creatures. </w:t>
      </w:r>
      <w:r>
        <w:rPr>
          <w:rFonts w:ascii="Goudy Old Style" w:hAnsi="Goudy Old Style" w:cs="Times New Roman"/>
          <w:sz w:val="24"/>
        </w:rPr>
        <w:t>The chosen Artes may be the same or they may be different. When choosing this</w:t>
      </w:r>
      <w:r w:rsidR="00764C92">
        <w:rPr>
          <w:rFonts w:ascii="Goudy Old Style" w:hAnsi="Goudy Old Style" w:cs="Times New Roman"/>
          <w:sz w:val="24"/>
        </w:rPr>
        <w:t xml:space="preserve"> Arte </w:t>
      </w:r>
      <w:r>
        <w:rPr>
          <w:rFonts w:ascii="Goudy Old Style" w:hAnsi="Goudy Old Style" w:cs="Times New Roman"/>
          <w:sz w:val="24"/>
        </w:rPr>
        <w:t xml:space="preserve">you </w:t>
      </w:r>
      <w:r w:rsidR="00764C92">
        <w:rPr>
          <w:rFonts w:ascii="Goudy Old Style" w:hAnsi="Goudy Old Style" w:cs="Times New Roman"/>
          <w:sz w:val="24"/>
        </w:rPr>
        <w:t xml:space="preserve">may </w:t>
      </w:r>
      <w:r>
        <w:rPr>
          <w:rFonts w:ascii="Goudy Old Style" w:hAnsi="Goudy Old Style" w:cs="Times New Roman"/>
          <w:sz w:val="24"/>
        </w:rPr>
        <w:t>select</w:t>
      </w:r>
      <w:r w:rsidR="00764C92">
        <w:rPr>
          <w:rFonts w:ascii="Goudy Old Style" w:hAnsi="Goudy Old Style" w:cs="Times New Roman"/>
          <w:sz w:val="24"/>
        </w:rPr>
        <w:t xml:space="preserve"> </w:t>
      </w:r>
      <w:r w:rsidR="00764C92">
        <w:rPr>
          <w:rFonts w:ascii="Goudy Old Style" w:hAnsi="Goudy Old Style" w:cs="Times New Roman"/>
          <w:b/>
          <w:sz w:val="24"/>
        </w:rPr>
        <w:t xml:space="preserve">Grand Artifact, Puppeteering, </w:t>
      </w:r>
      <w:r w:rsidR="00764C92">
        <w:rPr>
          <w:rFonts w:ascii="Goudy Old Style" w:hAnsi="Goudy Old Style" w:cs="Times New Roman"/>
          <w:sz w:val="24"/>
        </w:rPr>
        <w:t xml:space="preserve">or </w:t>
      </w:r>
      <w:r w:rsidR="00764C92">
        <w:rPr>
          <w:rFonts w:ascii="Goudy Old Style" w:hAnsi="Goudy Old Style" w:cs="Times New Roman"/>
          <w:b/>
          <w:sz w:val="24"/>
        </w:rPr>
        <w:t>Spectral Other</w:t>
      </w:r>
      <w:r>
        <w:rPr>
          <w:rFonts w:ascii="Goudy Old Style" w:hAnsi="Goudy Old Style" w:cs="Times New Roman"/>
          <w:b/>
          <w:sz w:val="24"/>
        </w:rPr>
        <w:t xml:space="preserve">. </w:t>
      </w:r>
      <w:r>
        <w:rPr>
          <w:rFonts w:ascii="Goudy Old Style" w:hAnsi="Goudy Old Style" w:cs="Times New Roman"/>
          <w:bCs/>
          <w:sz w:val="24"/>
        </w:rPr>
        <w:t>You only have access to this fifth Major Arte in either pool while in this Overload state</w:t>
      </w:r>
      <w:r w:rsidR="006E3050">
        <w:rPr>
          <w:rFonts w:ascii="Goudy Old Style" w:hAnsi="Goudy Old Style" w:cs="Times New Roman"/>
          <w:bCs/>
          <w:sz w:val="24"/>
        </w:rPr>
        <w:t>; however, if you swapped to it, you may retain it until you swap out of it</w:t>
      </w:r>
      <w:r w:rsidR="00271EF1">
        <w:rPr>
          <w:rFonts w:ascii="Goudy Old Style" w:hAnsi="Goudy Old Style" w:cs="Times New Roman"/>
          <w:bCs/>
          <w:sz w:val="24"/>
        </w:rPr>
        <w:t xml:space="preserve"> – even after you leave this Overload state</w:t>
      </w:r>
    </w:p>
    <w:p w14:paraId="51C2E7DC" w14:textId="77777777" w:rsidR="006C407B" w:rsidRPr="006C407B" w:rsidRDefault="006C407B" w:rsidP="006C407B">
      <w:pPr>
        <w:pStyle w:val="ListParagraph"/>
        <w:numPr>
          <w:ilvl w:val="1"/>
          <w:numId w:val="7"/>
        </w:numPr>
        <w:rPr>
          <w:rFonts w:ascii="Goudy Old Style" w:hAnsi="Goudy Old Style" w:cs="Times New Roman"/>
          <w:sz w:val="28"/>
        </w:rPr>
      </w:pPr>
      <w:r>
        <w:rPr>
          <w:rFonts w:ascii="Goudy Old Style" w:hAnsi="Goudy Old Style" w:cs="Times New Roman"/>
          <w:sz w:val="24"/>
        </w:rPr>
        <w:t>You can cast</w:t>
      </w:r>
      <w:r w:rsidR="00BD6EC9">
        <w:rPr>
          <w:rFonts w:ascii="Goudy Old Style" w:hAnsi="Goudy Old Style" w:cs="Times New Roman"/>
          <w:sz w:val="24"/>
        </w:rPr>
        <w:t xml:space="preserve"> the</w:t>
      </w:r>
      <w:r>
        <w:rPr>
          <w:rFonts w:ascii="Goudy Old Style" w:hAnsi="Goudy Old Style" w:cs="Times New Roman"/>
          <w:sz w:val="24"/>
        </w:rPr>
        <w:t xml:space="preserve"> </w:t>
      </w:r>
      <w:r w:rsidRPr="00BD6EC9">
        <w:rPr>
          <w:rFonts w:ascii="Goudy Old Style" w:hAnsi="Goudy Old Style" w:cs="Times New Roman"/>
          <w:i/>
          <w:iCs/>
          <w:sz w:val="24"/>
        </w:rPr>
        <w:t>Reincarnate</w:t>
      </w:r>
      <w:r>
        <w:rPr>
          <w:rFonts w:ascii="Goudy Old Style" w:hAnsi="Goudy Old Style" w:cs="Times New Roman"/>
          <w:sz w:val="24"/>
        </w:rPr>
        <w:t xml:space="preserve"> </w:t>
      </w:r>
      <w:r w:rsidR="00BD6EC9">
        <w:rPr>
          <w:rFonts w:ascii="Goudy Old Style" w:hAnsi="Goudy Old Style" w:cs="Times New Roman"/>
          <w:sz w:val="24"/>
        </w:rPr>
        <w:t xml:space="preserve">spell </w:t>
      </w:r>
      <w:r w:rsidR="00FD70D5">
        <w:rPr>
          <w:rFonts w:ascii="Goudy Old Style" w:hAnsi="Goudy Old Style" w:cs="Times New Roman"/>
          <w:sz w:val="24"/>
        </w:rPr>
        <w:t>at will</w:t>
      </w:r>
      <w:r w:rsidR="00BD6EC9">
        <w:rPr>
          <w:rFonts w:ascii="Goudy Old Style" w:hAnsi="Goudy Old Style" w:cs="Times New Roman"/>
          <w:sz w:val="24"/>
        </w:rPr>
        <w:t xml:space="preserve"> and when you cast the </w:t>
      </w:r>
      <w:r w:rsidR="00BD6EC9">
        <w:rPr>
          <w:rFonts w:ascii="Goudy Old Style" w:hAnsi="Goudy Old Style" w:cs="Times New Roman"/>
          <w:i/>
          <w:iCs/>
          <w:sz w:val="24"/>
        </w:rPr>
        <w:t>Reincarnate</w:t>
      </w:r>
      <w:r w:rsidR="00BD6EC9">
        <w:rPr>
          <w:rFonts w:ascii="Goudy Old Style" w:hAnsi="Goudy Old Style" w:cs="Times New Roman"/>
          <w:sz w:val="24"/>
        </w:rPr>
        <w:t xml:space="preserve"> spell through this Arte, you do not need to provide any material components</w:t>
      </w:r>
    </w:p>
    <w:p w14:paraId="3D45C501" w14:textId="77777777" w:rsidR="00437083" w:rsidRPr="00213E12" w:rsidRDefault="00437083" w:rsidP="00D1669B">
      <w:pPr>
        <w:rPr>
          <w:rFonts w:ascii="Goudy Old Style" w:hAnsi="Goudy Old Style" w:cs="Times New Roman"/>
          <w:b/>
          <w:sz w:val="28"/>
          <w:u w:val="single"/>
        </w:rPr>
      </w:pPr>
    </w:p>
    <w:p w14:paraId="38A38849" w14:textId="77777777" w:rsidR="0033575D" w:rsidRDefault="0033575D" w:rsidP="006052F2">
      <w:pPr>
        <w:jc w:val="center"/>
        <w:rPr>
          <w:rFonts w:ascii="Goudy Old Style" w:hAnsi="Goudy Old Style" w:cs="Times New Roman"/>
          <w:b/>
          <w:sz w:val="40"/>
          <w:u w:val="single"/>
        </w:rPr>
      </w:pPr>
    </w:p>
    <w:p w14:paraId="74B038F3" w14:textId="77777777" w:rsidR="0033575D" w:rsidRDefault="0033575D" w:rsidP="006052F2">
      <w:pPr>
        <w:jc w:val="center"/>
        <w:rPr>
          <w:rFonts w:ascii="Goudy Old Style" w:hAnsi="Goudy Old Style" w:cs="Times New Roman"/>
          <w:b/>
          <w:sz w:val="40"/>
          <w:u w:val="single"/>
        </w:rPr>
      </w:pPr>
    </w:p>
    <w:p w14:paraId="2785B9B7" w14:textId="77777777" w:rsidR="0033575D" w:rsidRDefault="0033575D" w:rsidP="006052F2">
      <w:pPr>
        <w:jc w:val="center"/>
        <w:rPr>
          <w:rFonts w:ascii="Goudy Old Style" w:hAnsi="Goudy Old Style" w:cs="Times New Roman"/>
          <w:b/>
          <w:sz w:val="40"/>
          <w:u w:val="single"/>
        </w:rPr>
      </w:pPr>
    </w:p>
    <w:p w14:paraId="503269A3" w14:textId="77777777" w:rsidR="0033575D" w:rsidRDefault="0033575D" w:rsidP="006052F2">
      <w:pPr>
        <w:jc w:val="center"/>
        <w:rPr>
          <w:rFonts w:ascii="Goudy Old Style" w:hAnsi="Goudy Old Style" w:cs="Times New Roman"/>
          <w:b/>
          <w:sz w:val="40"/>
          <w:u w:val="single"/>
        </w:rPr>
      </w:pPr>
    </w:p>
    <w:p w14:paraId="390B68FC" w14:textId="77777777" w:rsidR="0033575D" w:rsidRDefault="0033575D" w:rsidP="00320C38">
      <w:pPr>
        <w:rPr>
          <w:rFonts w:ascii="Goudy Old Style" w:hAnsi="Goudy Old Style" w:cs="Times New Roman"/>
          <w:b/>
          <w:sz w:val="40"/>
          <w:u w:val="single"/>
        </w:rPr>
      </w:pPr>
    </w:p>
    <w:p w14:paraId="05C74C10" w14:textId="77777777" w:rsidR="008D2013" w:rsidRDefault="008D2013">
      <w:pPr>
        <w:rPr>
          <w:rFonts w:ascii="Goudy Old Style" w:hAnsi="Goudy Old Style" w:cs="Times New Roman"/>
          <w:b/>
          <w:sz w:val="40"/>
        </w:rPr>
      </w:pPr>
      <w:r>
        <w:rPr>
          <w:rFonts w:ascii="Goudy Old Style" w:hAnsi="Goudy Old Style" w:cs="Times New Roman"/>
          <w:b/>
          <w:sz w:val="40"/>
        </w:rPr>
        <w:br w:type="page"/>
      </w:r>
    </w:p>
    <w:p w14:paraId="49BDC459" w14:textId="77777777" w:rsidR="006052F2" w:rsidRPr="00320C38" w:rsidRDefault="00180C14" w:rsidP="00DF685C">
      <w:pPr>
        <w:pStyle w:val="Heading1"/>
      </w:pPr>
      <w:bookmarkStart w:id="738" w:name="_Toc84505416"/>
      <w:r>
        <w:lastRenderedPageBreak/>
        <w:t>70</w:t>
      </w:r>
      <w:r w:rsidR="00E40112" w:rsidRPr="00320C38">
        <w:t xml:space="preserve"> </w:t>
      </w:r>
      <w:r w:rsidR="001A4EC9" w:rsidRPr="00320C38">
        <w:t>–</w:t>
      </w:r>
      <w:r w:rsidR="00E40112" w:rsidRPr="00320C38">
        <w:t xml:space="preserve"> </w:t>
      </w:r>
      <w:r w:rsidR="006052F2" w:rsidRPr="00320C38">
        <w:t>Necro</w:t>
      </w:r>
      <w:bookmarkStart w:id="739" w:name="Necromancy"/>
      <w:bookmarkEnd w:id="739"/>
      <w:r w:rsidR="006052F2" w:rsidRPr="00320C38">
        <w:t>mancy</w:t>
      </w:r>
      <w:r w:rsidR="001A4EC9" w:rsidRPr="00320C38">
        <w:t xml:space="preserve"> (Medical)</w:t>
      </w:r>
      <w:r w:rsidR="006052F2" w:rsidRPr="00320C38">
        <w:t>:</w:t>
      </w:r>
      <w:bookmarkEnd w:id="738"/>
    </w:p>
    <w:p w14:paraId="10226F90" w14:textId="77777777" w:rsidR="006052F2" w:rsidRPr="00213E12" w:rsidRDefault="006052F2"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death, ruling over both life and antilife”</w:t>
      </w:r>
    </w:p>
    <w:p w14:paraId="141EAA00" w14:textId="4C286D53" w:rsidR="006052F2" w:rsidRPr="00213E12" w:rsidRDefault="006052F2"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5 (65 – </w:t>
      </w:r>
      <w:r w:rsidR="007C4809">
        <w:rPr>
          <w:rFonts w:ascii="Goudy Old Style" w:hAnsi="Goudy Old Style" w:cs="Times New Roman"/>
          <w:b/>
          <w:i/>
          <w:sz w:val="28"/>
        </w:rPr>
        <w:t xml:space="preserve">Cleric, Druid, </w:t>
      </w:r>
      <w:r w:rsidR="00695F02">
        <w:rPr>
          <w:rFonts w:ascii="Goudy Old Style" w:hAnsi="Goudy Old Style" w:cs="Times New Roman"/>
          <w:b/>
          <w:i/>
          <w:sz w:val="28"/>
        </w:rPr>
        <w:t xml:space="preserve">Monk, </w:t>
      </w:r>
      <w:r w:rsidRPr="00213E12">
        <w:rPr>
          <w:rFonts w:ascii="Goudy Old Style" w:hAnsi="Goudy Old Style" w:cs="Times New Roman"/>
          <w:b/>
          <w:i/>
          <w:sz w:val="28"/>
        </w:rPr>
        <w:t>Warlock, Wizard)</w:t>
      </w:r>
    </w:p>
    <w:p w14:paraId="776C8ECC" w14:textId="77777777" w:rsidR="006052F2" w:rsidRPr="00213E12" w:rsidRDefault="006052F2"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AAF2F48" w14:textId="77777777" w:rsidR="006052F2" w:rsidRPr="00213E12" w:rsidRDefault="006052F2"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25</w:t>
      </w:r>
    </w:p>
    <w:p w14:paraId="4DB5AAB5" w14:textId="77777777" w:rsidR="0007288D" w:rsidRPr="00213E12" w:rsidRDefault="0007288D"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41630" w:rsidRPr="00213E12">
        <w:rPr>
          <w:rFonts w:ascii="Goudy Old Style" w:hAnsi="Goudy Old Style" w:cs="Times New Roman"/>
          <w:b/>
          <w:i/>
          <w:sz w:val="28"/>
        </w:rPr>
        <w:t>B</w:t>
      </w:r>
    </w:p>
    <w:p w14:paraId="4D62BB84" w14:textId="77777777" w:rsidR="0007288D" w:rsidRPr="00213E12" w:rsidRDefault="0007288D"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41630" w:rsidRPr="00213E12">
        <w:rPr>
          <w:rFonts w:ascii="Goudy Old Style" w:hAnsi="Goudy Old Style" w:cs="Times New Roman"/>
          <w:b/>
          <w:i/>
          <w:sz w:val="28"/>
        </w:rPr>
        <w:t>Sync</w:t>
      </w:r>
    </w:p>
    <w:p w14:paraId="5FC0A805" w14:textId="77777777" w:rsidR="0007288D" w:rsidRPr="00213E12" w:rsidRDefault="0007288D"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F03CC6">
        <w:rPr>
          <w:rFonts w:ascii="Goudy Old Style" w:hAnsi="Goudy Old Style" w:cs="Times New Roman"/>
          <w:b/>
          <w:i/>
          <w:sz w:val="28"/>
        </w:rPr>
        <w:t>Soul/</w:t>
      </w:r>
      <w:r w:rsidR="00941630" w:rsidRPr="00213E12">
        <w:rPr>
          <w:rFonts w:ascii="Goudy Old Style" w:hAnsi="Goudy Old Style" w:cs="Times New Roman"/>
          <w:b/>
          <w:i/>
          <w:sz w:val="28"/>
        </w:rPr>
        <w:t>Life</w:t>
      </w:r>
    </w:p>
    <w:p w14:paraId="7CFAA553" w14:textId="77777777" w:rsidR="0007288D" w:rsidRPr="00213E12" w:rsidRDefault="0007288D" w:rsidP="00320C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6A5555E" w14:textId="77777777" w:rsidR="006052F2" w:rsidRPr="00213E12" w:rsidRDefault="006052F2" w:rsidP="006052F2">
      <w:pPr>
        <w:jc w:val="center"/>
        <w:rPr>
          <w:rFonts w:ascii="Goudy Old Style" w:hAnsi="Goudy Old Style" w:cs="Times New Roman"/>
          <w:i/>
          <w:sz w:val="28"/>
        </w:rPr>
      </w:pPr>
    </w:p>
    <w:p w14:paraId="7FC8C67E" w14:textId="77777777" w:rsidR="006052F2" w:rsidRPr="00320C38" w:rsidRDefault="006052F2" w:rsidP="00DF685C">
      <w:pPr>
        <w:pStyle w:val="Heading2"/>
      </w:pPr>
      <w:bookmarkStart w:id="740" w:name="_Toc84505417"/>
      <w:r w:rsidRPr="00320C38">
        <w:t>1</w:t>
      </w:r>
      <w:r w:rsidRPr="00320C38">
        <w:rPr>
          <w:vertAlign w:val="superscript"/>
        </w:rPr>
        <w:t>st</w:t>
      </w:r>
      <w:r w:rsidRPr="00320C38">
        <w:t xml:space="preserve"> Level – Macabre Revival:</w:t>
      </w:r>
      <w:bookmarkEnd w:id="740"/>
    </w:p>
    <w:p w14:paraId="10AB51F6" w14:textId="7D6CE842" w:rsidR="00D0521B" w:rsidRPr="00125716" w:rsidRDefault="00D0521B" w:rsidP="0012571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17740F4E" w14:textId="561738C4" w:rsidR="00D0521B" w:rsidRPr="00125716" w:rsidRDefault="00D0521B" w:rsidP="00D052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curses</w:t>
      </w:r>
    </w:p>
    <w:p w14:paraId="53E99CBB" w14:textId="442E907E" w:rsidR="00125716" w:rsidRPr="00213E12" w:rsidRDefault="00125716" w:rsidP="00D052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necrotic damage</w:t>
      </w:r>
    </w:p>
    <w:p w14:paraId="5A7BDB02" w14:textId="77777777" w:rsidR="00D0521B" w:rsidRPr="0067339F" w:rsidRDefault="00D0521B" w:rsidP="00D052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Pr="00213E12">
        <w:rPr>
          <w:rFonts w:ascii="Goudy Old Style" w:hAnsi="Goudy Old Style" w:cs="Times New Roman"/>
          <w:sz w:val="24"/>
        </w:rPr>
        <w:t>dvantage on death saving throws</w:t>
      </w:r>
    </w:p>
    <w:p w14:paraId="5C8DB3FE" w14:textId="77777777" w:rsidR="00D0521B" w:rsidRPr="0067339F" w:rsidRDefault="00D0521B" w:rsidP="00D052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not be unwillingly raised as an undead</w:t>
      </w:r>
    </w:p>
    <w:p w14:paraId="433EF010" w14:textId="77777777" w:rsidR="00D0521B" w:rsidRPr="00506882" w:rsidRDefault="00D0521B" w:rsidP="00D0521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sense </w:t>
      </w:r>
      <w:r>
        <w:rPr>
          <w:rFonts w:ascii="Goudy Old Style" w:hAnsi="Goudy Old Style" w:cs="Times New Roman"/>
          <w:sz w:val="24"/>
        </w:rPr>
        <w:t xml:space="preserve">all </w:t>
      </w:r>
      <w:r w:rsidRPr="00213E12">
        <w:rPr>
          <w:rFonts w:ascii="Goudy Old Style" w:hAnsi="Goudy Old Style" w:cs="Times New Roman"/>
          <w:sz w:val="24"/>
        </w:rPr>
        <w:t>undead and corpses within 1 mile</w:t>
      </w:r>
      <w:r>
        <w:rPr>
          <w:rFonts w:ascii="Goudy Old Style" w:hAnsi="Goudy Old Style" w:cs="Times New Roman"/>
          <w:sz w:val="24"/>
        </w:rPr>
        <w:t xml:space="preserve"> of yourself</w:t>
      </w:r>
    </w:p>
    <w:p w14:paraId="608C7904" w14:textId="77777777" w:rsidR="00D0521B" w:rsidRPr="002D252B" w:rsidRDefault="00D0521B" w:rsidP="00D052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amage an undead with an attack, spell or one of your abilities, you may cause it to deal double damage</w:t>
      </w:r>
    </w:p>
    <w:p w14:paraId="1B36EA21" w14:textId="080B7B2E" w:rsidR="00D0521B" w:rsidRPr="00D0521B" w:rsidRDefault="00D0521B" w:rsidP="00D052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directly kill a creature with an attack, spell, or one of your abilities, you gain a quarter of its hit point maximum as temporary hit points, which last until you complete a long rest</w:t>
      </w:r>
    </w:p>
    <w:p w14:paraId="5473DDB0" w14:textId="59CCA731" w:rsidR="006052F2" w:rsidRPr="00AE19B5" w:rsidRDefault="006052F2" w:rsidP="006052F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5C0258">
        <w:rPr>
          <w:rFonts w:ascii="Goudy Old Style" w:hAnsi="Goudy Old Style" w:cs="Times New Roman"/>
          <w:sz w:val="24"/>
        </w:rPr>
        <w:t xml:space="preserve">you </w:t>
      </w:r>
      <w:r w:rsidR="00E25789">
        <w:rPr>
          <w:rFonts w:ascii="Goudy Old Style" w:hAnsi="Goudy Old Style" w:cs="Times New Roman"/>
          <w:sz w:val="24"/>
        </w:rPr>
        <w:t>can</w:t>
      </w:r>
      <w:r w:rsidR="005C0258">
        <w:rPr>
          <w:rFonts w:ascii="Goudy Old Style" w:hAnsi="Goudy Old Style" w:cs="Times New Roman"/>
          <w:sz w:val="24"/>
        </w:rPr>
        <w:t xml:space="preserve"> raise a corpse</w:t>
      </w:r>
      <w:r w:rsidR="00E25789">
        <w:rPr>
          <w:rFonts w:ascii="Goudy Old Style" w:hAnsi="Goudy Old Style" w:cs="Times New Roman"/>
          <w:sz w:val="24"/>
        </w:rPr>
        <w:t xml:space="preserve"> that</w:t>
      </w:r>
      <w:r w:rsidR="005C0258">
        <w:rPr>
          <w:rFonts w:ascii="Goudy Old Style" w:hAnsi="Goudy Old Style" w:cs="Times New Roman"/>
          <w:sz w:val="24"/>
        </w:rPr>
        <w:t xml:space="preserve"> you can see within 500 ft </w:t>
      </w:r>
      <w:r w:rsidR="00E25789">
        <w:rPr>
          <w:rFonts w:ascii="Goudy Old Style" w:hAnsi="Goudy Old Style" w:cs="Times New Roman"/>
          <w:sz w:val="24"/>
        </w:rPr>
        <w:t xml:space="preserve">up </w:t>
      </w:r>
      <w:r w:rsidR="005C0258">
        <w:rPr>
          <w:rFonts w:ascii="Goudy Old Style" w:hAnsi="Goudy Old Style" w:cs="Times New Roman"/>
          <w:sz w:val="24"/>
        </w:rPr>
        <w:t>from death</w:t>
      </w:r>
      <w:r w:rsidR="00AE19B5">
        <w:rPr>
          <w:rFonts w:ascii="Goudy Old Style" w:hAnsi="Goudy Old Style" w:cs="Times New Roman"/>
          <w:sz w:val="24"/>
        </w:rPr>
        <w:t xml:space="preserve"> using the following rules:</w:t>
      </w:r>
    </w:p>
    <w:p w14:paraId="7C0C83F9" w14:textId="77777777" w:rsidR="00AE19B5" w:rsidRPr="00AE19B5" w:rsidRDefault="00AE19B5" w:rsidP="00AE19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f the creature died within the last 10 minutes, and their soul is free and willing, </w:t>
      </w:r>
      <w:r w:rsidR="002D252B">
        <w:rPr>
          <w:rFonts w:ascii="Goudy Old Style" w:hAnsi="Goudy Old Style" w:cs="Times New Roman"/>
          <w:sz w:val="24"/>
        </w:rPr>
        <w:t>you may choose for the creature</w:t>
      </w:r>
      <w:r>
        <w:rPr>
          <w:rFonts w:ascii="Goudy Old Style" w:hAnsi="Goudy Old Style" w:cs="Times New Roman"/>
          <w:sz w:val="24"/>
        </w:rPr>
        <w:t xml:space="preserve"> </w:t>
      </w:r>
      <w:r w:rsidR="002D252B">
        <w:rPr>
          <w:rFonts w:ascii="Goudy Old Style" w:hAnsi="Goudy Old Style" w:cs="Times New Roman"/>
          <w:sz w:val="24"/>
        </w:rPr>
        <w:t>to return to</w:t>
      </w:r>
      <w:r>
        <w:rPr>
          <w:rFonts w:ascii="Goudy Old Style" w:hAnsi="Goudy Old Style" w:cs="Times New Roman"/>
          <w:sz w:val="24"/>
        </w:rPr>
        <w:t xml:space="preserve"> life with 1 hit point</w:t>
      </w:r>
    </w:p>
    <w:p w14:paraId="072FDBE6" w14:textId="77777777" w:rsidR="002D252B" w:rsidRPr="00E25789" w:rsidRDefault="00AE19B5" w:rsidP="002D252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is resurrection cannot bring a creature that died of old age back to life; additionally, it does not cure disease nor return missing body parts</w:t>
      </w:r>
    </w:p>
    <w:p w14:paraId="5213C485" w14:textId="77777777" w:rsidR="00E25789" w:rsidRPr="002D252B" w:rsidRDefault="00E25789" w:rsidP="002D252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 creature revived in this manner cannot be revived through this ability again for the next 7 days; additionally, until the creature </w:t>
      </w:r>
      <w:r>
        <w:rPr>
          <w:rFonts w:ascii="Goudy Old Style" w:hAnsi="Goudy Old Style" w:cs="Times New Roman"/>
          <w:sz w:val="24"/>
        </w:rPr>
        <w:lastRenderedPageBreak/>
        <w:t>completes 1d4 + 2 long rests, it suffers from 2 levels of exhaustion and its hit point maximum is halved</w:t>
      </w:r>
    </w:p>
    <w:p w14:paraId="5B670479" w14:textId="77777777" w:rsidR="00AE19B5" w:rsidRPr="00F45B16" w:rsidRDefault="00AE19B5" w:rsidP="002D252B">
      <w:pPr>
        <w:pStyle w:val="ListParagraph"/>
        <w:numPr>
          <w:ilvl w:val="2"/>
          <w:numId w:val="1"/>
        </w:numPr>
        <w:rPr>
          <w:rFonts w:ascii="Goudy Old Style" w:hAnsi="Goudy Old Style" w:cs="Times New Roman"/>
          <w:b/>
          <w:sz w:val="28"/>
          <w:u w:val="single"/>
        </w:rPr>
      </w:pPr>
      <w:r w:rsidRPr="002D252B">
        <w:rPr>
          <w:rFonts w:ascii="Goudy Old Style" w:hAnsi="Goudy Old Style" w:cs="Times New Roman"/>
          <w:sz w:val="24"/>
        </w:rPr>
        <w:t xml:space="preserve"> </w:t>
      </w:r>
      <w:r w:rsidR="00F45B16">
        <w:rPr>
          <w:rFonts w:ascii="Goudy Old Style" w:hAnsi="Goudy Old Style" w:cs="Times New Roman"/>
          <w:sz w:val="24"/>
        </w:rPr>
        <w:t>Otherwise</w:t>
      </w:r>
      <w:r w:rsidR="00DF5E2A">
        <w:rPr>
          <w:rFonts w:ascii="Goudy Old Style" w:hAnsi="Goudy Old Style" w:cs="Times New Roman"/>
          <w:sz w:val="24"/>
        </w:rPr>
        <w:t>,</w:t>
      </w:r>
      <w:r w:rsidR="00F45B16">
        <w:rPr>
          <w:rFonts w:ascii="Goudy Old Style" w:hAnsi="Goudy Old Style" w:cs="Times New Roman"/>
          <w:sz w:val="24"/>
        </w:rPr>
        <w:t xml:space="preserve"> the creature rises as a</w:t>
      </w:r>
      <w:r w:rsidR="000E7697">
        <w:rPr>
          <w:rFonts w:ascii="Goudy Old Style" w:hAnsi="Goudy Old Style" w:cs="Times New Roman"/>
          <w:sz w:val="24"/>
        </w:rPr>
        <w:t xml:space="preserve">n undead </w:t>
      </w:r>
      <w:r w:rsidR="00F45B16">
        <w:rPr>
          <w:rFonts w:ascii="Goudy Old Style" w:hAnsi="Goudy Old Style" w:cs="Times New Roman"/>
          <w:sz w:val="24"/>
        </w:rPr>
        <w:t>under your control</w:t>
      </w:r>
    </w:p>
    <w:p w14:paraId="1A236DDA" w14:textId="77777777" w:rsidR="00222818" w:rsidRPr="00222818" w:rsidRDefault="00F45B16" w:rsidP="00F45B1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is </w:t>
      </w:r>
      <w:r w:rsidR="000E7697">
        <w:rPr>
          <w:rFonts w:ascii="Goudy Old Style" w:hAnsi="Goudy Old Style" w:cs="Times New Roman"/>
          <w:sz w:val="24"/>
        </w:rPr>
        <w:t>undead</w:t>
      </w:r>
      <w:r>
        <w:rPr>
          <w:rFonts w:ascii="Goudy Old Style" w:hAnsi="Goudy Old Style" w:cs="Times New Roman"/>
          <w:sz w:val="24"/>
        </w:rPr>
        <w:t xml:space="preserve"> is a</w:t>
      </w:r>
      <w:r w:rsidR="000E7697">
        <w:rPr>
          <w:rFonts w:ascii="Goudy Old Style" w:hAnsi="Goudy Old Style" w:cs="Times New Roman"/>
          <w:sz w:val="24"/>
        </w:rPr>
        <w:t xml:space="preserve"> </w:t>
      </w:r>
      <w:r>
        <w:rPr>
          <w:rFonts w:ascii="Goudy Old Style" w:hAnsi="Goudy Old Style" w:cs="Times New Roman"/>
          <w:sz w:val="24"/>
        </w:rPr>
        <w:t xml:space="preserve">facsimile of the original creature, possessing </w:t>
      </w:r>
      <w:r w:rsidR="000E7697">
        <w:rPr>
          <w:rFonts w:ascii="Goudy Old Style" w:hAnsi="Goudy Old Style" w:cs="Times New Roman"/>
          <w:sz w:val="24"/>
        </w:rPr>
        <w:t>all</w:t>
      </w:r>
      <w:r>
        <w:rPr>
          <w:rFonts w:ascii="Goudy Old Style" w:hAnsi="Goudy Old Style" w:cs="Times New Roman"/>
          <w:sz w:val="24"/>
        </w:rPr>
        <w:t xml:space="preserve"> its statistics</w:t>
      </w:r>
      <w:r w:rsidR="000E7697">
        <w:rPr>
          <w:rFonts w:ascii="Goudy Old Style" w:hAnsi="Goudy Old Style" w:cs="Times New Roman"/>
          <w:sz w:val="24"/>
        </w:rPr>
        <w:t xml:space="preserve">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C39FA24" w14:textId="77777777" w:rsidR="00F45B16" w:rsidRPr="00A64BB8" w:rsidRDefault="00222818" w:rsidP="00F45B16">
      <w:pPr>
        <w:pStyle w:val="ListParagraph"/>
        <w:numPr>
          <w:ilvl w:val="3"/>
          <w:numId w:val="1"/>
        </w:numPr>
        <w:rPr>
          <w:rFonts w:ascii="Goudy Old Style" w:hAnsi="Goudy Old Style" w:cs="Times New Roman"/>
          <w:b/>
          <w:sz w:val="28"/>
          <w:u w:val="single"/>
        </w:rPr>
      </w:pPr>
      <w:bookmarkStart w:id="741" w:name="_Hlk62760247"/>
      <w:r>
        <w:rPr>
          <w:rFonts w:ascii="Goudy Old Style" w:hAnsi="Goudy Old Style" w:cs="Times New Roman"/>
          <w:sz w:val="24"/>
        </w:rPr>
        <w:t xml:space="preserve">When you raise the creature, you may choose </w:t>
      </w:r>
      <w:r w:rsidR="00A64BB8">
        <w:rPr>
          <w:rFonts w:ascii="Goudy Old Style" w:hAnsi="Goudy Old Style" w:cs="Times New Roman"/>
          <w:sz w:val="24"/>
        </w:rPr>
        <w:t>whether</w:t>
      </w:r>
      <w:r>
        <w:rPr>
          <w:rFonts w:ascii="Goudy Old Style" w:hAnsi="Goudy Old Style" w:cs="Times New Roman"/>
          <w:sz w:val="24"/>
        </w:rPr>
        <w:t xml:space="preserve"> it retains its </w:t>
      </w:r>
      <w:r w:rsidR="00A64BB8">
        <w:rPr>
          <w:rFonts w:ascii="Goudy Old Style" w:hAnsi="Goudy Old Style" w:cs="Times New Roman"/>
          <w:sz w:val="24"/>
        </w:rPr>
        <w:t>original</w:t>
      </w:r>
      <w:r>
        <w:rPr>
          <w:rFonts w:ascii="Goudy Old Style" w:hAnsi="Goudy Old Style" w:cs="Times New Roman"/>
          <w:sz w:val="24"/>
        </w:rPr>
        <w:t xml:space="preserve"> mind</w:t>
      </w:r>
      <w:r w:rsidR="00FB79A9">
        <w:rPr>
          <w:rFonts w:ascii="Goudy Old Style" w:hAnsi="Goudy Old Style" w:cs="Times New Roman"/>
          <w:sz w:val="24"/>
        </w:rPr>
        <w:t xml:space="preserve"> and personality</w:t>
      </w:r>
      <w:r w:rsidR="00A64BB8">
        <w:rPr>
          <w:rFonts w:ascii="Goudy Old Style" w:hAnsi="Goudy Old Style" w:cs="Times New Roman"/>
          <w:sz w:val="24"/>
        </w:rPr>
        <w:t xml:space="preserve">.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00A64BB8">
        <w:rPr>
          <w:rFonts w:ascii="Goudy Old Style" w:hAnsi="Goudy Old Style" w:cs="Times New Roman"/>
          <w:i/>
          <w:iCs/>
          <w:sz w:val="24"/>
        </w:rPr>
        <w:t>Greater Restoration</w:t>
      </w:r>
      <w:r w:rsidR="00A64BB8">
        <w:rPr>
          <w:rFonts w:ascii="Goudy Old Style" w:hAnsi="Goudy Old Style" w:cs="Times New Roman"/>
          <w:sz w:val="24"/>
        </w:rPr>
        <w:t xml:space="preserve"> spell or a similar spell/effect or an equal or greater power. If the condition is cured, the undead is no longer forcibly under your control but it may still aid you depending on its demeanor</w:t>
      </w:r>
      <w:r w:rsidR="00615D6F">
        <w:rPr>
          <w:rFonts w:ascii="Goudy Old Style" w:hAnsi="Goudy Old Style" w:cs="Times New Roman"/>
          <w:sz w:val="24"/>
        </w:rPr>
        <w:t>.</w:t>
      </w:r>
      <w:bookmarkEnd w:id="741"/>
    </w:p>
    <w:p w14:paraId="373E2EE4" w14:textId="77777777" w:rsidR="00A64BB8" w:rsidRPr="00992B69" w:rsidRDefault="00A64BB8" w:rsidP="00A64BB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A </w:t>
      </w:r>
      <w:r w:rsidR="00615D6F">
        <w:rPr>
          <w:rFonts w:ascii="Goudy Old Style" w:hAnsi="Goudy Old Style" w:cs="Times New Roman"/>
          <w:sz w:val="24"/>
        </w:rPr>
        <w:t>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w:t>
      </w:r>
      <w:r w:rsidR="00983BC6">
        <w:rPr>
          <w:rFonts w:ascii="Goudy Old Style" w:hAnsi="Goudy Old Style" w:cs="Times New Roman"/>
          <w:sz w:val="24"/>
        </w:rPr>
        <w:t>. Undead manifested in this manner are immune to the charmed and frightened conditions; additionally, they are immune to any effect that would turn them or force them to act in a manner counter to your own direction</w:t>
      </w:r>
    </w:p>
    <w:p w14:paraId="6799A54F" w14:textId="77777777" w:rsidR="00640CD4" w:rsidRPr="007D4BD5" w:rsidRDefault="00992B69" w:rsidP="007D4BD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an undead created through this ability persists, the original creature cannot be resurrected</w:t>
      </w:r>
    </w:p>
    <w:p w14:paraId="0C67C8A7" w14:textId="7775CA98" w:rsidR="007D4BD5" w:rsidRPr="007D4BD5" w:rsidRDefault="007D4BD5" w:rsidP="007D4BD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hen an undead created through this ability reaches 0 hit points, it dies and the body crumbles to dust – unable to be raised by this ability again; however, as a reaction, if you are within 500 ft and can </w:t>
      </w:r>
      <w:r>
        <w:rPr>
          <w:rFonts w:ascii="Goudy Old Style" w:hAnsi="Goudy Old Style" w:cs="Times New Roman"/>
          <w:sz w:val="24"/>
        </w:rPr>
        <w:lastRenderedPageBreak/>
        <w:t>see the undead, you may use a corpse you can see within 500 ft to save the undead. The chosen corpse must be of the same overall creature type as the undead (</w:t>
      </w:r>
      <w:r w:rsidR="00C36E13">
        <w:rPr>
          <w:rFonts w:ascii="Goudy Old Style" w:hAnsi="Goudy Old Style" w:cs="Times New Roman"/>
          <w:sz w:val="24"/>
        </w:rPr>
        <w:t>i.e.,</w:t>
      </w:r>
      <w:r>
        <w:rPr>
          <w:rFonts w:ascii="Goudy Old Style" w:hAnsi="Goudy Old Style" w:cs="Times New Roman"/>
          <w:sz w:val="24"/>
        </w:rPr>
        <w:t xml:space="preserv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0489794D" w14:textId="77777777" w:rsidR="00B27469" w:rsidRPr="00986C09" w:rsidRDefault="00B27469" w:rsidP="00F45B1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s an action, you may reduce your hit point maximum by </w:t>
      </w:r>
      <w:r w:rsidR="001A4DD0">
        <w:rPr>
          <w:rFonts w:ascii="Goudy Old Style" w:hAnsi="Goudy Old Style" w:cs="Times New Roman"/>
          <w:sz w:val="24"/>
        </w:rPr>
        <w:t>any</w:t>
      </w:r>
      <w:r w:rsidR="00865B13">
        <w:rPr>
          <w:rFonts w:ascii="Goudy Old Style" w:hAnsi="Goudy Old Style" w:cs="Times New Roman"/>
          <w:sz w:val="24"/>
        </w:rPr>
        <w:t xml:space="preserve"> </w:t>
      </w:r>
      <w:r>
        <w:rPr>
          <w:rFonts w:ascii="Goudy Old Style" w:hAnsi="Goudy Old Style" w:cs="Times New Roman"/>
          <w:sz w:val="24"/>
        </w:rPr>
        <w:t>amount (</w:t>
      </w:r>
      <w:r w:rsidR="009E6159">
        <w:rPr>
          <w:rFonts w:ascii="Goudy Old Style" w:hAnsi="Goudy Old Style" w:cs="Times New Roman"/>
          <w:sz w:val="24"/>
        </w:rPr>
        <w:t xml:space="preserve">If your hit point maximum reaches 0, you </w:t>
      </w:r>
      <w:r w:rsidR="00C03D5D">
        <w:rPr>
          <w:rFonts w:ascii="Goudy Old Style" w:hAnsi="Goudy Old Style" w:cs="Times New Roman"/>
          <w:sz w:val="24"/>
        </w:rPr>
        <w:t xml:space="preserve">immediately </w:t>
      </w:r>
      <w:r w:rsidR="009E6159">
        <w:rPr>
          <w:rFonts w:ascii="Goudy Old Style" w:hAnsi="Goudy Old Style" w:cs="Times New Roman"/>
          <w:sz w:val="24"/>
        </w:rPr>
        <w:t>die</w:t>
      </w:r>
      <w:r>
        <w:rPr>
          <w:rFonts w:ascii="Goudy Old Style" w:hAnsi="Goudy Old Style" w:cs="Times New Roman"/>
          <w:sz w:val="24"/>
        </w:rPr>
        <w:t>)</w:t>
      </w:r>
      <w:r w:rsidR="001A4DD0">
        <w:rPr>
          <w:rFonts w:ascii="Goudy Old Style" w:hAnsi="Goudy Old Style" w:cs="Times New Roman"/>
          <w:sz w:val="24"/>
        </w:rPr>
        <w:t xml:space="preserve">. </w:t>
      </w:r>
      <w:r w:rsidR="00865B13">
        <w:rPr>
          <w:rFonts w:ascii="Goudy Old Style" w:hAnsi="Goudy Old Style" w:cs="Times New Roman"/>
          <w:sz w:val="24"/>
        </w:rPr>
        <w:t xml:space="preserve">All </w:t>
      </w:r>
      <w:r w:rsidR="00C03D5D">
        <w:rPr>
          <w:rFonts w:ascii="Goudy Old Style" w:hAnsi="Goudy Old Style" w:cs="Times New Roman"/>
          <w:sz w:val="24"/>
        </w:rPr>
        <w:t>undead of your choice created through this ability</w:t>
      </w:r>
      <w:r w:rsidR="00865B13">
        <w:rPr>
          <w:rFonts w:ascii="Goudy Old Style" w:hAnsi="Goudy Old Style" w:cs="Times New Roman"/>
          <w:sz w:val="24"/>
        </w:rPr>
        <w:t xml:space="preserve"> then regain hit points</w:t>
      </w:r>
      <w:r w:rsidR="00C03D5D">
        <w:rPr>
          <w:rFonts w:ascii="Goudy Old Style" w:hAnsi="Goudy Old Style" w:cs="Times New Roman"/>
          <w:sz w:val="24"/>
        </w:rPr>
        <w:t xml:space="preserve"> equal</w:t>
      </w:r>
      <w:r w:rsidR="00865B13">
        <w:rPr>
          <w:rFonts w:ascii="Goudy Old Style" w:hAnsi="Goudy Old Style" w:cs="Times New Roman"/>
          <w:sz w:val="24"/>
        </w:rPr>
        <w:t xml:space="preserve"> to the amount </w:t>
      </w:r>
      <w:r w:rsidR="00C03D5D">
        <w:rPr>
          <w:rFonts w:ascii="Goudy Old Style" w:hAnsi="Goudy Old Style" w:cs="Times New Roman"/>
          <w:sz w:val="24"/>
        </w:rPr>
        <w:t>your hit point maximum was reduced</w:t>
      </w:r>
      <w:r w:rsidR="00865B13">
        <w:rPr>
          <w:rFonts w:ascii="Goudy Old Style" w:hAnsi="Goudy Old Style" w:cs="Times New Roman"/>
          <w:sz w:val="24"/>
        </w:rPr>
        <w:t xml:space="preserve">. </w:t>
      </w:r>
      <w:r w:rsidR="00C03D5D">
        <w:rPr>
          <w:rFonts w:ascii="Goudy Old Style" w:hAnsi="Goudy Old Style" w:cs="Times New Roman"/>
          <w:sz w:val="24"/>
        </w:rPr>
        <w:t>Your hit point maximum returns to its original value after completing a long rest</w:t>
      </w:r>
    </w:p>
    <w:p w14:paraId="28FF2F27" w14:textId="3AB1CF1C" w:rsidR="00986C09" w:rsidRPr="00F441F5" w:rsidRDefault="00986C09" w:rsidP="00F45B16">
      <w:pPr>
        <w:pStyle w:val="ListParagraph"/>
        <w:numPr>
          <w:ilvl w:val="3"/>
          <w:numId w:val="1"/>
        </w:numPr>
        <w:rPr>
          <w:rFonts w:ascii="Goudy Old Style" w:hAnsi="Goudy Old Style" w:cs="Times New Roman"/>
          <w:b/>
          <w:sz w:val="28"/>
          <w:u w:val="single"/>
        </w:rPr>
      </w:pPr>
      <w:bookmarkStart w:id="742" w:name="_Hlk62760972"/>
      <w:r>
        <w:rPr>
          <w:rFonts w:ascii="Goudy Old Style" w:hAnsi="Goudy Old Style" w:cs="Times New Roman"/>
          <w:sz w:val="24"/>
        </w:rPr>
        <w:t xml:space="preserve">As an action, </w:t>
      </w:r>
      <w:r w:rsidR="00D319F0">
        <w:rPr>
          <w:rFonts w:ascii="Goudy Old Style" w:hAnsi="Goudy Old Style" w:cs="Times New Roman"/>
          <w:sz w:val="24"/>
        </w:rPr>
        <w:t xml:space="preserve">you can release any or all </w:t>
      </w:r>
      <w:r w:rsidR="00FD73F2">
        <w:rPr>
          <w:rFonts w:ascii="Goudy Old Style" w:hAnsi="Goudy Old Style" w:cs="Times New Roman"/>
          <w:sz w:val="24"/>
        </w:rPr>
        <w:t>undead</w:t>
      </w:r>
      <w:r w:rsidR="00D319F0">
        <w:rPr>
          <w:rFonts w:ascii="Goudy Old Style" w:hAnsi="Goudy Old Style" w:cs="Times New Roman"/>
          <w:sz w:val="24"/>
        </w:rPr>
        <w:t xml:space="preserve"> </w:t>
      </w:r>
      <w:r w:rsidR="00FD73F2">
        <w:rPr>
          <w:rFonts w:ascii="Goudy Old Style" w:hAnsi="Goudy Old Style" w:cs="Times New Roman"/>
          <w:sz w:val="24"/>
        </w:rPr>
        <w:t>created through this ability.</w:t>
      </w:r>
      <w:r w:rsidR="00D319F0">
        <w:rPr>
          <w:rFonts w:ascii="Goudy Old Style" w:hAnsi="Goudy Old Style" w:cs="Times New Roman"/>
          <w:sz w:val="24"/>
        </w:rPr>
        <w:t xml:space="preserve"> Their bodies immediately either crumble to dust or simply return to lifeless corpse</w:t>
      </w:r>
      <w:r w:rsidR="0036100C">
        <w:rPr>
          <w:rFonts w:ascii="Goudy Old Style" w:hAnsi="Goudy Old Style" w:cs="Times New Roman"/>
          <w:sz w:val="24"/>
        </w:rPr>
        <w:t>s</w:t>
      </w:r>
      <w:r w:rsidR="00FD73F2">
        <w:rPr>
          <w:rFonts w:ascii="Goudy Old Style" w:hAnsi="Goudy Old Style" w:cs="Times New Roman"/>
          <w:sz w:val="24"/>
        </w:rPr>
        <w:t xml:space="preserve"> – your choice</w:t>
      </w:r>
      <w:r w:rsidR="005A6FEC">
        <w:rPr>
          <w:rFonts w:ascii="Goudy Old Style" w:hAnsi="Goudy Old Style" w:cs="Times New Roman"/>
          <w:sz w:val="24"/>
        </w:rPr>
        <w:t>; meanwhile, their souls return to freedom</w:t>
      </w:r>
      <w:r w:rsidR="00FD73F2">
        <w:rPr>
          <w:rFonts w:ascii="Goudy Old Style" w:hAnsi="Goudy Old Style" w:cs="Times New Roman"/>
          <w:sz w:val="24"/>
        </w:rPr>
        <w:t xml:space="preserve">; however, </w:t>
      </w:r>
      <w:r w:rsidR="00C36E13">
        <w:rPr>
          <w:rFonts w:ascii="Goudy Old Style" w:hAnsi="Goudy Old Style" w:cs="Times New Roman"/>
          <w:sz w:val="24"/>
        </w:rPr>
        <w:t>a</w:t>
      </w:r>
      <w:r w:rsidR="00FD73F2">
        <w:rPr>
          <w:rFonts w:ascii="Goudy Old Style" w:hAnsi="Goudy Old Style" w:cs="Times New Roman"/>
          <w:sz w:val="24"/>
        </w:rPr>
        <w:t xml:space="preserve">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w:t>
      </w:r>
      <w:r w:rsidR="00B979EF">
        <w:rPr>
          <w:rFonts w:ascii="Goudy Old Style" w:hAnsi="Goudy Old Style" w:cs="Times New Roman"/>
          <w:sz w:val="24"/>
        </w:rPr>
        <w:t xml:space="preserve"> all</w:t>
      </w:r>
      <w:r w:rsidR="00FD73F2">
        <w:rPr>
          <w:rFonts w:ascii="Goudy Old Style" w:hAnsi="Goudy Old Style" w:cs="Times New Roman"/>
          <w:sz w:val="24"/>
        </w:rPr>
        <w:t xml:space="preserve"> saving throws against any effect that would turn, exorcise, or destroy it at advantage. </w:t>
      </w:r>
      <w:r w:rsidR="001954AE">
        <w:rPr>
          <w:rFonts w:ascii="Goudy Old Style" w:hAnsi="Goudy Old Style" w:cs="Times New Roman"/>
          <w:sz w:val="24"/>
        </w:rPr>
        <w:t>Once you release a</w:t>
      </w:r>
      <w:r w:rsidR="00FD73F2">
        <w:rPr>
          <w:rFonts w:ascii="Goudy Old Style" w:hAnsi="Goudy Old Style" w:cs="Times New Roman"/>
          <w:sz w:val="24"/>
        </w:rPr>
        <w:t>n</w:t>
      </w:r>
      <w:r w:rsidR="001954AE">
        <w:rPr>
          <w:rFonts w:ascii="Goudy Old Style" w:hAnsi="Goudy Old Style" w:cs="Times New Roman"/>
          <w:sz w:val="24"/>
        </w:rPr>
        <w:t xml:space="preserve"> </w:t>
      </w:r>
      <w:r w:rsidR="00FD73F2">
        <w:rPr>
          <w:rFonts w:ascii="Goudy Old Style" w:hAnsi="Goudy Old Style" w:cs="Times New Roman"/>
          <w:sz w:val="24"/>
        </w:rPr>
        <w:t>undead</w:t>
      </w:r>
      <w:r w:rsidR="00A231A5">
        <w:rPr>
          <w:rFonts w:ascii="Goudy Old Style" w:hAnsi="Goudy Old Style" w:cs="Times New Roman"/>
          <w:sz w:val="24"/>
        </w:rPr>
        <w:t xml:space="preserve">, you cannot revive it again through this </w:t>
      </w:r>
      <w:r w:rsidR="00FD73F2">
        <w:rPr>
          <w:rFonts w:ascii="Goudy Old Style" w:hAnsi="Goudy Old Style" w:cs="Times New Roman"/>
          <w:sz w:val="24"/>
        </w:rPr>
        <w:t>ability</w:t>
      </w:r>
      <w:bookmarkEnd w:id="742"/>
    </w:p>
    <w:p w14:paraId="31B0BA51" w14:textId="7E4936EA" w:rsidR="006052F2" w:rsidRPr="00D0521B" w:rsidRDefault="00F441F5" w:rsidP="00D0521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If you die, all </w:t>
      </w:r>
      <w:r w:rsidR="00FD73F2">
        <w:rPr>
          <w:rFonts w:ascii="Goudy Old Style" w:hAnsi="Goudy Old Style" w:cs="Times New Roman"/>
          <w:sz w:val="24"/>
        </w:rPr>
        <w:t>non-mindless undead</w:t>
      </w:r>
      <w:r>
        <w:rPr>
          <w:rFonts w:ascii="Goudy Old Style" w:hAnsi="Goudy Old Style" w:cs="Times New Roman"/>
          <w:sz w:val="24"/>
        </w:rPr>
        <w:t xml:space="preserve"> </w:t>
      </w:r>
      <w:r w:rsidR="00FD73F2">
        <w:rPr>
          <w:rFonts w:ascii="Goudy Old Style" w:hAnsi="Goudy Old Style" w:cs="Times New Roman"/>
          <w:sz w:val="24"/>
        </w:rPr>
        <w:t xml:space="preserve">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w:t>
      </w:r>
      <w:r w:rsidR="00EF181F">
        <w:rPr>
          <w:rFonts w:ascii="Goudy Old Style" w:hAnsi="Goudy Old Style" w:cs="Times New Roman"/>
          <w:sz w:val="24"/>
        </w:rPr>
        <w:t>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63E88778" w14:textId="77777777" w:rsidR="006052F2" w:rsidRPr="00213E12" w:rsidRDefault="008F7E68"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6052F2" w:rsidRPr="00213E12">
        <w:rPr>
          <w:rFonts w:ascii="Goudy Old Style" w:hAnsi="Goudy Old Style" w:cs="Times New Roman"/>
          <w:sz w:val="24"/>
        </w:rPr>
        <w:t xml:space="preserve">an cast Speak with Dead, Spare the Dying, Cause Fear, Gentle Repose, Bane, Detect Evil and Good, Inflict Wounds, Shadow Blade, Toll the Dead, Protection from Evil and Good, </w:t>
      </w:r>
      <w:r w:rsidR="001839E6">
        <w:rPr>
          <w:rFonts w:ascii="Goudy Old Style" w:hAnsi="Goudy Old Style" w:cs="Times New Roman"/>
          <w:sz w:val="24"/>
        </w:rPr>
        <w:t xml:space="preserve">Spirit Shroud, Summon Shadowspawn, Summon Undead, </w:t>
      </w:r>
      <w:r w:rsidR="006052F2" w:rsidRPr="00213E12">
        <w:rPr>
          <w:rFonts w:ascii="Goudy Old Style" w:hAnsi="Goudy Old Style" w:cs="Times New Roman"/>
          <w:sz w:val="24"/>
        </w:rPr>
        <w:lastRenderedPageBreak/>
        <w:t xml:space="preserve">Animate Dead, Feign Death, Remove Curse, Bestow Curse, Revivify, Ray of Sickness, Hex, Ray of Enfeeblement, Vampiric Touch, and Fear </w:t>
      </w:r>
      <w:r w:rsidR="00FD70D5">
        <w:rPr>
          <w:rFonts w:ascii="Goudy Old Style" w:hAnsi="Goudy Old Style" w:cs="Times New Roman"/>
          <w:sz w:val="24"/>
        </w:rPr>
        <w:t>at will</w:t>
      </w:r>
    </w:p>
    <w:p w14:paraId="6AA202D3" w14:textId="77777777" w:rsidR="006052F2" w:rsidRPr="00C728B7" w:rsidRDefault="006052F2" w:rsidP="006052F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645338A2" w14:textId="77777777" w:rsidR="00C728B7" w:rsidRPr="00213E12" w:rsidRDefault="00C728B7" w:rsidP="00C728B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Summon Undead</w:t>
      </w:r>
      <w:r>
        <w:rPr>
          <w:rFonts w:ascii="Goudy Old Style" w:hAnsi="Goudy Old Style" w:cs="Times New Roman"/>
          <w:sz w:val="24"/>
        </w:rPr>
        <w:t xml:space="preserve"> spell through this Arte, you do not need to provide any material components</w:t>
      </w:r>
    </w:p>
    <w:p w14:paraId="67B092D7" w14:textId="77777777" w:rsidR="006052F2" w:rsidRPr="00320C38" w:rsidRDefault="006052F2" w:rsidP="00DF685C">
      <w:pPr>
        <w:pStyle w:val="Heading2"/>
      </w:pPr>
      <w:bookmarkStart w:id="743" w:name="_Toc84505418"/>
      <w:r w:rsidRPr="00320C38">
        <w:t>2</w:t>
      </w:r>
      <w:r w:rsidRPr="00320C38">
        <w:rPr>
          <w:vertAlign w:val="superscript"/>
        </w:rPr>
        <w:t>nd</w:t>
      </w:r>
      <w:r w:rsidRPr="00320C38">
        <w:t xml:space="preserve"> Level – Ruler of Souls:</w:t>
      </w:r>
      <w:bookmarkEnd w:id="743"/>
    </w:p>
    <w:p w14:paraId="7BFE22D6" w14:textId="77777777" w:rsidR="006052F2" w:rsidRPr="0088332E" w:rsidRDefault="00640CA3" w:rsidP="0025473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5F8B58B0" w14:textId="77777777" w:rsidR="0088332E" w:rsidRPr="00213E12" w:rsidRDefault="0088332E" w:rsidP="008833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7FD635F8" w14:textId="77777777" w:rsidR="006052F2" w:rsidRPr="00877313" w:rsidRDefault="0088332E" w:rsidP="008773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4055F3C2" w14:textId="3CBA8292" w:rsidR="006052F2" w:rsidRPr="00084FB0" w:rsidRDefault="00CD5A3D" w:rsidP="00084FB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483EB5">
        <w:rPr>
          <w:rFonts w:ascii="Goudy Old Style" w:hAnsi="Goudy Old Style" w:cs="Times New Roman"/>
          <w:sz w:val="24"/>
        </w:rPr>
        <w:t>gain</w:t>
      </w:r>
      <w:r>
        <w:rPr>
          <w:rFonts w:ascii="Goudy Old Style" w:hAnsi="Goudy Old Style" w:cs="Times New Roman"/>
          <w:sz w:val="24"/>
        </w:rPr>
        <w:t xml:space="preserve"> i</w:t>
      </w:r>
      <w:r w:rsidR="006052F2" w:rsidRPr="00213E12">
        <w:rPr>
          <w:rFonts w:ascii="Goudy Old Style" w:hAnsi="Goudy Old Style" w:cs="Times New Roman"/>
          <w:sz w:val="24"/>
        </w:rPr>
        <w:t>mmun</w:t>
      </w:r>
      <w:r w:rsidR="00483EB5">
        <w:rPr>
          <w:rFonts w:ascii="Goudy Old Style" w:hAnsi="Goudy Old Style" w:cs="Times New Roman"/>
          <w:sz w:val="24"/>
        </w:rPr>
        <w:t>ity</w:t>
      </w:r>
      <w:r w:rsidR="006052F2" w:rsidRPr="00213E12">
        <w:rPr>
          <w:rFonts w:ascii="Goudy Old Style" w:hAnsi="Goudy Old Style" w:cs="Times New Roman"/>
          <w:sz w:val="24"/>
        </w:rPr>
        <w:t xml:space="preserve"> to poison and disease</w:t>
      </w:r>
    </w:p>
    <w:p w14:paraId="76EB1FD8" w14:textId="6F65737A" w:rsidR="001F3AF3" w:rsidRPr="004B28A6" w:rsidRDefault="00536594" w:rsidP="00C36E1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necrotic damage, you may regain that many hit points instead</w:t>
      </w:r>
    </w:p>
    <w:p w14:paraId="220C070F" w14:textId="5A2FF999" w:rsidR="004B28A6" w:rsidRPr="00084FB0" w:rsidRDefault="004B28A6" w:rsidP="00C36E13">
      <w:pPr>
        <w:pStyle w:val="ListParagraph"/>
        <w:numPr>
          <w:ilvl w:val="1"/>
          <w:numId w:val="1"/>
        </w:numPr>
        <w:rPr>
          <w:rFonts w:ascii="Goudy Old Style" w:hAnsi="Goudy Old Style" w:cs="Times New Roman"/>
          <w:b/>
          <w:sz w:val="28"/>
          <w:u w:val="single"/>
        </w:rPr>
      </w:pPr>
      <w:bookmarkStart w:id="744" w:name="_Hlk62940960"/>
      <w:r>
        <w:rPr>
          <w:rFonts w:ascii="Goudy Old Style" w:hAnsi="Goudy Old Style" w:cs="Times New Roman"/>
          <w:sz w:val="24"/>
        </w:rPr>
        <w:t>Your corpse raising ability can target a corpse that’s been dead for no longer than a year</w:t>
      </w:r>
      <w:r w:rsidRPr="00213E12">
        <w:rPr>
          <w:rFonts w:ascii="Goudy Old Style" w:hAnsi="Goudy Old Style" w:cs="Times New Roman"/>
          <w:sz w:val="24"/>
        </w:rPr>
        <w:t xml:space="preserve"> (DNS)</w:t>
      </w:r>
      <w:bookmarkEnd w:id="744"/>
    </w:p>
    <w:p w14:paraId="7D874542" w14:textId="4978FDA5" w:rsidR="00084FB0" w:rsidRPr="003D6DF3" w:rsidRDefault="00084FB0" w:rsidP="00C36E13">
      <w:pPr>
        <w:pStyle w:val="ListParagraph"/>
        <w:numPr>
          <w:ilvl w:val="1"/>
          <w:numId w:val="1"/>
        </w:numPr>
        <w:rPr>
          <w:rFonts w:ascii="Goudy Old Style" w:hAnsi="Goudy Old Style" w:cs="Times New Roman"/>
          <w:b/>
          <w:sz w:val="28"/>
          <w:u w:val="single"/>
        </w:rPr>
      </w:pPr>
      <w:bookmarkStart w:id="745" w:name="_Hlk62941004"/>
      <w:r>
        <w:rPr>
          <w:rFonts w:ascii="Goudy Old Style" w:hAnsi="Goudy Old Style" w:cs="Times New Roman"/>
          <w:sz w:val="24"/>
        </w:rPr>
        <w:t>While you have any amount of temporary hit points sourced from this Arte, you gain resistance to all damage</w:t>
      </w:r>
      <w:bookmarkEnd w:id="745"/>
    </w:p>
    <w:p w14:paraId="7F17D78F" w14:textId="02BC8A40" w:rsidR="003D6DF3" w:rsidRPr="00C36E13" w:rsidRDefault="003D6DF3" w:rsidP="00C36E1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n undead creature makes an attack against you or targets you with a harmful spell or ability, it makes any attack rolls against you at disadvantage</w:t>
      </w:r>
    </w:p>
    <w:p w14:paraId="3531A5A5" w14:textId="6E380250" w:rsidR="0025473F" w:rsidRPr="00C36E13" w:rsidRDefault="0025473F" w:rsidP="006052F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f you have spell slots, whenever you</w:t>
      </w:r>
      <w:r w:rsidR="00983632">
        <w:rPr>
          <w:rFonts w:ascii="Goudy Old Style" w:hAnsi="Goudy Old Style" w:cs="Times New Roman"/>
          <w:sz w:val="24"/>
        </w:rPr>
        <w:t xml:space="preserve"> directly</w:t>
      </w:r>
      <w:r w:rsidRPr="00213E12">
        <w:rPr>
          <w:rFonts w:ascii="Goudy Old Style" w:hAnsi="Goudy Old Style" w:cs="Times New Roman"/>
          <w:sz w:val="24"/>
        </w:rPr>
        <w:t xml:space="preserve"> kill a creature</w:t>
      </w:r>
      <w:r w:rsidR="00983632">
        <w:rPr>
          <w:rFonts w:ascii="Goudy Old Style" w:hAnsi="Goudy Old Style" w:cs="Times New Roman"/>
          <w:sz w:val="24"/>
        </w:rPr>
        <w:t xml:space="preserve"> with an attack, spell, or one of your abilities</w:t>
      </w:r>
      <w:r w:rsidRPr="00213E12">
        <w:rPr>
          <w:rFonts w:ascii="Goudy Old Style" w:hAnsi="Goudy Old Style" w:cs="Times New Roman"/>
          <w:sz w:val="24"/>
        </w:rPr>
        <w:t xml:space="preserve">, </w:t>
      </w:r>
      <w:r>
        <w:rPr>
          <w:rFonts w:ascii="Goudy Old Style" w:hAnsi="Goudy Old Style" w:cs="Times New Roman"/>
          <w:sz w:val="24"/>
        </w:rPr>
        <w:t xml:space="preserve">you </w:t>
      </w:r>
      <w:r w:rsidRPr="00213E12">
        <w:rPr>
          <w:rFonts w:ascii="Goudy Old Style" w:hAnsi="Goudy Old Style" w:cs="Times New Roman"/>
          <w:sz w:val="24"/>
        </w:rPr>
        <w:t>regain 1</w:t>
      </w:r>
      <w:r>
        <w:rPr>
          <w:rFonts w:ascii="Goudy Old Style" w:hAnsi="Goudy Old Style" w:cs="Times New Roman"/>
          <w:sz w:val="24"/>
        </w:rPr>
        <w:t xml:space="preserve"> spell slot of your choice</w:t>
      </w:r>
      <w:r w:rsidRPr="00213E12">
        <w:rPr>
          <w:rFonts w:ascii="Goudy Old Style" w:hAnsi="Goudy Old Style" w:cs="Times New Roman"/>
          <w:sz w:val="24"/>
        </w:rPr>
        <w:t xml:space="preserve"> of </w:t>
      </w:r>
      <w:r>
        <w:rPr>
          <w:rFonts w:ascii="Goudy Old Style" w:hAnsi="Goudy Old Style" w:cs="Times New Roman"/>
          <w:sz w:val="24"/>
        </w:rPr>
        <w:t>5</w:t>
      </w:r>
      <w:r w:rsidRPr="00D6635F">
        <w:rPr>
          <w:rFonts w:ascii="Goudy Old Style" w:hAnsi="Goudy Old Style" w:cs="Times New Roman"/>
          <w:sz w:val="24"/>
          <w:vertAlign w:val="superscript"/>
        </w:rPr>
        <w:t>th</w:t>
      </w:r>
      <w:r>
        <w:rPr>
          <w:rFonts w:ascii="Goudy Old Style" w:hAnsi="Goudy Old Style" w:cs="Times New Roman"/>
          <w:sz w:val="24"/>
        </w:rPr>
        <w:t>-level</w:t>
      </w:r>
      <w:r w:rsidRPr="00213E12">
        <w:rPr>
          <w:rFonts w:ascii="Goudy Old Style" w:hAnsi="Goudy Old Style" w:cs="Times New Roman"/>
          <w:sz w:val="24"/>
        </w:rPr>
        <w:t xml:space="preserve"> or lower</w:t>
      </w:r>
    </w:p>
    <w:p w14:paraId="75BDB71D" w14:textId="0A26BDB6" w:rsidR="00C36E13" w:rsidRPr="00213E12" w:rsidRDefault="00C36E13"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4CAC6E4D" w14:textId="77777777" w:rsidR="006052F2" w:rsidRPr="00F369EC" w:rsidRDefault="00D6072E"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6052F2" w:rsidRPr="00213E12">
        <w:rPr>
          <w:rFonts w:ascii="Goudy Old Style" w:hAnsi="Goudy Old Style" w:cs="Times New Roman"/>
          <w:sz w:val="24"/>
        </w:rPr>
        <w:t xml:space="preserve">an cast Blight, Confusion, Evard’s Black Tentacles, Danse Macabre, Enervation, Negative Energy Flood, Death Ward, Soul Cage, Circle of Death, and Create Undead </w:t>
      </w:r>
      <w:r w:rsidR="00FD70D5">
        <w:rPr>
          <w:rFonts w:ascii="Goudy Old Style" w:hAnsi="Goudy Old Style" w:cs="Times New Roman"/>
          <w:sz w:val="24"/>
        </w:rPr>
        <w:t>at will</w:t>
      </w:r>
    </w:p>
    <w:p w14:paraId="0E106521" w14:textId="77777777" w:rsidR="00F369EC" w:rsidRPr="00213E12" w:rsidRDefault="00F369EC"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Revivify</w:t>
      </w:r>
      <w:r>
        <w:rPr>
          <w:rFonts w:ascii="Goudy Old Style" w:hAnsi="Goudy Old Style" w:cs="Times New Roman"/>
          <w:sz w:val="24"/>
        </w:rPr>
        <w:t xml:space="preserve"> spell through this Arte, you do not need to provide any material components and the targeted creature regains any missing body parts</w:t>
      </w:r>
    </w:p>
    <w:p w14:paraId="26045EB5" w14:textId="77777777" w:rsidR="006052F2" w:rsidRPr="00320C38" w:rsidRDefault="006052F2" w:rsidP="00DF685C">
      <w:pPr>
        <w:pStyle w:val="Heading2"/>
      </w:pPr>
      <w:bookmarkStart w:id="746" w:name="_Toc84505419"/>
      <w:r w:rsidRPr="00320C38">
        <w:t>3</w:t>
      </w:r>
      <w:r w:rsidRPr="00320C38">
        <w:rPr>
          <w:vertAlign w:val="superscript"/>
        </w:rPr>
        <w:t>rd</w:t>
      </w:r>
      <w:r w:rsidRPr="00320C38">
        <w:t xml:space="preserve"> Level – Forbidden Witchery:</w:t>
      </w:r>
      <w:bookmarkEnd w:id="746"/>
    </w:p>
    <w:p w14:paraId="46F96959" w14:textId="694B64D4" w:rsidR="004D1FDA" w:rsidRPr="004D1FDA" w:rsidRDefault="004D1FDA" w:rsidP="004D1FDA">
      <w:pPr>
        <w:pStyle w:val="ListParagraph"/>
        <w:numPr>
          <w:ilvl w:val="1"/>
          <w:numId w:val="1"/>
        </w:numPr>
        <w:rPr>
          <w:rFonts w:ascii="Goudy Old Style" w:hAnsi="Goudy Old Style" w:cs="Times New Roman"/>
          <w:b/>
          <w:sz w:val="28"/>
          <w:u w:val="single"/>
        </w:rPr>
      </w:pPr>
      <w:bookmarkStart w:id="747" w:name="_Hlk63002772"/>
      <w:r>
        <w:rPr>
          <w:rFonts w:ascii="Goudy Old Style" w:hAnsi="Goudy Old Style" w:cs="Times New Roman"/>
          <w:sz w:val="24"/>
        </w:rPr>
        <w:t>Other creatures have disadvantage on saving throws against spells you cast through this Arte</w:t>
      </w:r>
    </w:p>
    <w:p w14:paraId="633055D6" w14:textId="16924CE2" w:rsidR="00A7401B" w:rsidRPr="00B3549E" w:rsidRDefault="00A7401B" w:rsidP="004D1FD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that deals necrotic damage, you may double the total necrotic damage dealt</w:t>
      </w:r>
    </w:p>
    <w:p w14:paraId="059C294F" w14:textId="52E97FCF" w:rsidR="00B3549E" w:rsidRPr="004D1FDA" w:rsidRDefault="00B3549E" w:rsidP="004D1FDA">
      <w:pPr>
        <w:pStyle w:val="ListParagraph"/>
        <w:numPr>
          <w:ilvl w:val="1"/>
          <w:numId w:val="1"/>
        </w:numPr>
        <w:rPr>
          <w:rFonts w:ascii="Goudy Old Style" w:hAnsi="Goudy Old Style" w:cs="Times New Roman"/>
          <w:b/>
          <w:sz w:val="28"/>
          <w:u w:val="single"/>
        </w:rPr>
      </w:pPr>
      <w:bookmarkStart w:id="748" w:name="_Hlk62963301"/>
      <w:r>
        <w:rPr>
          <w:rFonts w:ascii="Goudy Old Style" w:hAnsi="Goudy Old Style" w:cs="Times New Roman"/>
          <w:sz w:val="24"/>
        </w:rPr>
        <w:t xml:space="preserve">Whenever you cast a spell through this Arte that requires concentration, you may cause one of the undead created either through an ability or spell sourced from this </w:t>
      </w:r>
      <w:r>
        <w:rPr>
          <w:rFonts w:ascii="Goudy Old Style" w:hAnsi="Goudy Old Style" w:cs="Times New Roman"/>
          <w:sz w:val="24"/>
        </w:rPr>
        <w:lastRenderedPageBreak/>
        <w:t>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748"/>
    </w:p>
    <w:p w14:paraId="22DBC158" w14:textId="6955AB1C" w:rsidR="00A7401B" w:rsidRPr="00B3549E" w:rsidRDefault="00A7401B" w:rsidP="00B354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782F3BEB" w14:textId="6395016B" w:rsidR="00A7401B" w:rsidRPr="00A7401B" w:rsidRDefault="00A7401B" w:rsidP="00A740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you would hit 0 hit points or you are targeted by an effect that causes instant death</w:t>
      </w:r>
      <w:r w:rsidRPr="00213E12">
        <w:rPr>
          <w:rFonts w:ascii="Goudy Old Style" w:hAnsi="Goudy Old Style" w:cs="Times New Roman"/>
          <w:sz w:val="24"/>
        </w:rPr>
        <w:t xml:space="preserve">, you may </w:t>
      </w:r>
      <w:r>
        <w:rPr>
          <w:rFonts w:ascii="Goudy Old Style" w:hAnsi="Goudy Old Style" w:cs="Times New Roman"/>
          <w:sz w:val="24"/>
        </w:rPr>
        <w:t>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10B216AE" w14:textId="47613B5D" w:rsidR="006052F2" w:rsidRPr="00C46056" w:rsidRDefault="00C46056"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ver the course of 1 hour, you can perform a ritual in order to summon forth an undead copy of a deceased creature</w:t>
      </w:r>
      <w:bookmarkEnd w:id="747"/>
    </w:p>
    <w:p w14:paraId="1B1CCB48" w14:textId="77777777" w:rsidR="00C46056" w:rsidRPr="00213E12" w:rsidRDefault="00C46056" w:rsidP="00C4605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AAF5A3B" w14:textId="77777777" w:rsidR="006052F2" w:rsidRPr="00213E12" w:rsidRDefault="00F136B3" w:rsidP="006052F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pon successfully completing the ritual, choose a specific</w:t>
      </w:r>
      <w:r w:rsidR="00A31CE4">
        <w:rPr>
          <w:rFonts w:ascii="Goudy Old Style" w:hAnsi="Goudy Old Style" w:cs="Times New Roman"/>
          <w:sz w:val="24"/>
        </w:rPr>
        <w:t xml:space="preserve"> creature that </w:t>
      </w:r>
      <w:r>
        <w:rPr>
          <w:rFonts w:ascii="Goudy Old Style" w:hAnsi="Goudy Old Style" w:cs="Times New Roman"/>
          <w:sz w:val="24"/>
        </w:rPr>
        <w:t xml:space="preserve">you know of and that has </w:t>
      </w:r>
      <w:r w:rsidR="00A31CE4">
        <w:rPr>
          <w:rFonts w:ascii="Goudy Old Style" w:hAnsi="Goudy Old Style" w:cs="Times New Roman"/>
          <w:sz w:val="24"/>
        </w:rPr>
        <w:t>died within the last 100</w:t>
      </w:r>
      <w:r>
        <w:rPr>
          <w:rFonts w:ascii="Goudy Old Style" w:hAnsi="Goudy Old Style" w:cs="Times New Roman"/>
          <w:sz w:val="24"/>
        </w:rPr>
        <w:t xml:space="preserve"> </w:t>
      </w:r>
      <w:r w:rsidR="00A31CE4">
        <w:rPr>
          <w:rFonts w:ascii="Goudy Old Style" w:hAnsi="Goudy Old Style" w:cs="Times New Roman"/>
          <w:sz w:val="24"/>
        </w:rPr>
        <w:t>years</w:t>
      </w:r>
      <w:r w:rsidR="00B40635">
        <w:rPr>
          <w:rFonts w:ascii="Goudy Old Style" w:hAnsi="Goudy Old Style" w:cs="Times New Roman"/>
          <w:sz w:val="24"/>
        </w:rPr>
        <w:t xml:space="preserve"> – even possibly </w:t>
      </w:r>
      <w:r>
        <w:rPr>
          <w:rFonts w:ascii="Goudy Old Style" w:hAnsi="Goudy Old Style" w:cs="Times New Roman"/>
          <w:sz w:val="24"/>
        </w:rPr>
        <w:t>choos</w:t>
      </w:r>
      <w:r w:rsidR="00B40635">
        <w:rPr>
          <w:rFonts w:ascii="Goudy Old Style" w:hAnsi="Goudy Old Style" w:cs="Times New Roman"/>
          <w:sz w:val="24"/>
        </w:rPr>
        <w:t>ing</w:t>
      </w:r>
      <w:r>
        <w:rPr>
          <w:rFonts w:ascii="Goudy Old Style" w:hAnsi="Goudy Old Style" w:cs="Times New Roman"/>
          <w:sz w:val="24"/>
        </w:rPr>
        <w:t xml:space="preserve"> a creature that is currently an undead or a creature that lacks a free soul; however, you cannot choose a living creature</w:t>
      </w:r>
      <w:r w:rsidR="00B40635">
        <w:rPr>
          <w:rFonts w:ascii="Goudy Old Style" w:hAnsi="Goudy Old Style" w:cs="Times New Roman"/>
          <w:sz w:val="24"/>
        </w:rPr>
        <w:t>. You summon forth an exact replica of the creature, at a point in its life chosen by you that you are aware of</w:t>
      </w:r>
      <w:r w:rsidR="00DE673F">
        <w:rPr>
          <w:rFonts w:ascii="Goudy Old Style" w:hAnsi="Goudy Old Style" w:cs="Times New Roman"/>
          <w:sz w:val="24"/>
        </w:rPr>
        <w:t>. The creature appears in an unoccupied space within 10 ft of you and is formed without any equipment</w:t>
      </w:r>
    </w:p>
    <w:p w14:paraId="74255170" w14:textId="77777777" w:rsidR="006052F2" w:rsidRPr="00EB28BF" w:rsidRDefault="001E565C" w:rsidP="001E565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is summoned copy </w:t>
      </w:r>
      <w:r w:rsidR="00B20620">
        <w:rPr>
          <w:rFonts w:ascii="Goudy Old Style" w:hAnsi="Goudy Old Style" w:cs="Times New Roman"/>
          <w:sz w:val="24"/>
        </w:rPr>
        <w:t xml:space="preserve">of the creature </w:t>
      </w:r>
      <w:r>
        <w:rPr>
          <w:rFonts w:ascii="Goudy Old Style" w:hAnsi="Goudy Old Style" w:cs="Times New Roman"/>
          <w:sz w:val="24"/>
        </w:rPr>
        <w:t xml:space="preserve">is an undead facsimile of the original creature, </w:t>
      </w:r>
      <w:r w:rsidR="00B20620">
        <w:rPr>
          <w:rFonts w:ascii="Goudy Old Style" w:hAnsi="Goudy Old Style" w:cs="Times New Roman"/>
          <w:sz w:val="24"/>
        </w:rPr>
        <w:t xml:space="preserve">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56B224E1" w14:textId="77777777" w:rsidR="00EB28BF" w:rsidRPr="001E565C" w:rsidRDefault="00E35E19" w:rsidP="00EB28B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This copied creature manifests friendly to you as well as your allies; additionally, it cannot perform any actions that would bring direct harm to you or your allies; however, the creature is under no supernatural compulsion to follow your commands</w:t>
      </w:r>
    </w:p>
    <w:p w14:paraId="0B3DBADC" w14:textId="77777777" w:rsidR="006052F2" w:rsidRPr="006F133E" w:rsidRDefault="00D913AC" w:rsidP="006052F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n undead copy of a creature persists, if the original creature is ever brought back to life, the copy immediately perishes, with the body fading into dust</w:t>
      </w:r>
    </w:p>
    <w:p w14:paraId="5A364BB5" w14:textId="77777777" w:rsidR="006F133E" w:rsidRPr="003510D6" w:rsidRDefault="008E30A5" w:rsidP="006052F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either you or an undead copy of a creature you’ve created through this ability dies</w:t>
      </w:r>
      <w:r w:rsidR="006F133E">
        <w:rPr>
          <w:rFonts w:ascii="Goudy Old Style" w:hAnsi="Goudy Old Style" w:cs="Times New Roman"/>
          <w:sz w:val="24"/>
        </w:rPr>
        <w:t xml:space="preserve">, </w:t>
      </w:r>
      <w:r>
        <w:rPr>
          <w:rFonts w:ascii="Goudy Old Style" w:hAnsi="Goudy Old Style" w:cs="Times New Roman"/>
          <w:sz w:val="24"/>
        </w:rPr>
        <w:t>the undead copy fades into</w:t>
      </w:r>
      <w:r w:rsidR="006F133E">
        <w:rPr>
          <w:rFonts w:ascii="Goudy Old Style" w:hAnsi="Goudy Old Style" w:cs="Times New Roman"/>
          <w:sz w:val="24"/>
        </w:rPr>
        <w:t xml:space="preserve"> dust</w:t>
      </w:r>
      <w:r>
        <w:rPr>
          <w:rFonts w:ascii="Goudy Old Style" w:hAnsi="Goudy Old Style" w:cs="Times New Roman"/>
          <w:sz w:val="24"/>
        </w:rPr>
        <w:t>. After 24 hours, if you’re alive and willing for it to return, the copy reforms in a new body in an unoccupied space within 30 ft of you</w:t>
      </w:r>
    </w:p>
    <w:p w14:paraId="0F7B44C9" w14:textId="71C90211" w:rsidR="006F7888" w:rsidRPr="00A7401B" w:rsidRDefault="003510D6" w:rsidP="00A7401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have up to 5 different undead copies created through this ability active at a time and you may dispel any of them as an action; however, you cannot have multiple copies of the same specific creature active at once</w:t>
      </w:r>
    </w:p>
    <w:p w14:paraId="070A94F6" w14:textId="77777777" w:rsidR="006052F2" w:rsidRPr="00AE012E" w:rsidRDefault="006052F2" w:rsidP="006052F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cast all Necromancy spells </w:t>
      </w:r>
      <w:r w:rsidR="00FD70D5">
        <w:rPr>
          <w:rFonts w:ascii="Goudy Old Style" w:hAnsi="Goudy Old Style" w:cs="Times New Roman"/>
          <w:sz w:val="24"/>
        </w:rPr>
        <w:t>at will</w:t>
      </w:r>
    </w:p>
    <w:p w14:paraId="3C014ED9" w14:textId="77777777" w:rsidR="00AE012E" w:rsidRPr="00D8296C" w:rsidRDefault="00AE012E"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ells cast through this Arte are cast at 9</w:t>
      </w:r>
      <w:r w:rsidRPr="00AE012E">
        <w:rPr>
          <w:rFonts w:ascii="Goudy Old Style" w:hAnsi="Goudy Old Style" w:cs="Times New Roman"/>
          <w:sz w:val="24"/>
          <w:vertAlign w:val="superscript"/>
        </w:rPr>
        <w:t>th</w:t>
      </w:r>
      <w:r>
        <w:rPr>
          <w:rFonts w:ascii="Goudy Old Style" w:hAnsi="Goudy Old Style" w:cs="Times New Roman"/>
          <w:sz w:val="24"/>
        </w:rPr>
        <w:t>-level</w:t>
      </w:r>
    </w:p>
    <w:p w14:paraId="193ABE7D" w14:textId="77777777" w:rsidR="00D8296C" w:rsidRPr="00213E12" w:rsidRDefault="00D8296C" w:rsidP="00605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Create Undead</w:t>
      </w:r>
      <w:r>
        <w:rPr>
          <w:rFonts w:ascii="Goudy Old Style" w:hAnsi="Goudy Old Style" w:cs="Times New Roman"/>
          <w:sz w:val="24"/>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w:t>
      </w:r>
      <w:r w:rsidR="00DF7C87">
        <w:rPr>
          <w:rFonts w:ascii="Goudy Old Style" w:hAnsi="Goudy Old Style" w:cs="Times New Roman"/>
          <w:sz w:val="24"/>
        </w:rPr>
        <w:t xml:space="preserve"> (45 or 65, depending on your class)</w:t>
      </w:r>
    </w:p>
    <w:p w14:paraId="7DAA8B36" w14:textId="77777777" w:rsidR="006052F2" w:rsidRPr="00320C38" w:rsidRDefault="006052F2" w:rsidP="00DF685C">
      <w:pPr>
        <w:pStyle w:val="Heading2"/>
      </w:pPr>
      <w:bookmarkStart w:id="749" w:name="_Toc84505420"/>
      <w:r w:rsidRPr="00320C38">
        <w:t>Overload – Eternal Undertaker:</w:t>
      </w:r>
      <w:bookmarkEnd w:id="749"/>
    </w:p>
    <w:p w14:paraId="12AB939A" w14:textId="77777777" w:rsidR="00236505" w:rsidRPr="003C254C" w:rsidRDefault="00236505" w:rsidP="002365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5B4A2D85" w14:textId="77777777" w:rsidR="00236505" w:rsidRPr="00AA4A66" w:rsidRDefault="00236505" w:rsidP="00236505">
      <w:pPr>
        <w:pStyle w:val="ListParagraph"/>
        <w:numPr>
          <w:ilvl w:val="1"/>
          <w:numId w:val="1"/>
        </w:numPr>
        <w:rPr>
          <w:rFonts w:ascii="Goudy Old Style" w:hAnsi="Goudy Old Style" w:cs="Times New Roman"/>
          <w:b/>
          <w:sz w:val="28"/>
          <w:u w:val="single"/>
        </w:rPr>
      </w:pPr>
      <w:bookmarkStart w:id="750" w:name="_Hlk63009768"/>
      <w:r>
        <w:rPr>
          <w:rFonts w:ascii="Goudy Old Style" w:hAnsi="Goudy Old Style" w:cs="Times New Roman"/>
          <w:sz w:val="24"/>
        </w:rPr>
        <w:t>Whenever you cast a spell through this Arte that deals necrotic damage, you may triple the total necrotic damage dealt (DNS)</w:t>
      </w:r>
      <w:bookmarkEnd w:id="750"/>
    </w:p>
    <w:p w14:paraId="47C13875" w14:textId="77777777" w:rsidR="00AA4A66" w:rsidRPr="00365D46" w:rsidRDefault="00AA4A66" w:rsidP="0023650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ummon, raise, or create undead either through a spell or ability sourced from this Arte, you</w:t>
      </w:r>
      <w:r w:rsidR="00375A5B">
        <w:rPr>
          <w:rFonts w:ascii="Goudy Old Style" w:hAnsi="Goudy Old Style" w:cs="Times New Roman"/>
          <w:sz w:val="24"/>
        </w:rPr>
        <w:t xml:space="preserve"> may</w:t>
      </w:r>
      <w:r>
        <w:rPr>
          <w:rFonts w:ascii="Goudy Old Style" w:hAnsi="Goudy Old Style" w:cs="Times New Roman"/>
          <w:sz w:val="24"/>
        </w:rPr>
        <w:t xml:space="preserve"> manifest equipment for them</w:t>
      </w:r>
    </w:p>
    <w:p w14:paraId="5A9FC4FB" w14:textId="77777777" w:rsidR="00365D46" w:rsidRPr="00C87799" w:rsidRDefault="00365D46" w:rsidP="00365D4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Equipment you manifest can either be any form of nonmagical armor or weapon or magical armor or weaponry of, at most, Rare rarity</w:t>
      </w:r>
    </w:p>
    <w:p w14:paraId="3E54C147" w14:textId="77777777" w:rsidR="00C87799" w:rsidRPr="00236505" w:rsidRDefault="00C87799" w:rsidP="00365D4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turn, any gear you’ve created through this ability that aren’t being worn or carried by an undead creature under your control vanish into nothingness</w:t>
      </w:r>
    </w:p>
    <w:p w14:paraId="54879071" w14:textId="77777777" w:rsidR="006052F2" w:rsidRPr="00213E12" w:rsidRDefault="006052F2" w:rsidP="006052F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w:t>
      </w:r>
      <w:r w:rsidR="00396660">
        <w:rPr>
          <w:rFonts w:ascii="Goudy Old Style" w:hAnsi="Goudy Old Style" w:cs="Times New Roman"/>
          <w:sz w:val="24"/>
        </w:rPr>
        <w:t>attempt to</w:t>
      </w:r>
      <w:r w:rsidRPr="00213E12">
        <w:rPr>
          <w:rFonts w:ascii="Goudy Old Style" w:hAnsi="Goudy Old Style" w:cs="Times New Roman"/>
          <w:sz w:val="24"/>
        </w:rPr>
        <w:t xml:space="preserve"> take control of any undead </w:t>
      </w:r>
      <w:r w:rsidR="00CD32BB">
        <w:rPr>
          <w:rFonts w:ascii="Goudy Old Style" w:hAnsi="Goudy Old Style" w:cs="Times New Roman"/>
          <w:sz w:val="24"/>
        </w:rPr>
        <w:t xml:space="preserve">that </w:t>
      </w:r>
      <w:r w:rsidRPr="00213E12">
        <w:rPr>
          <w:rFonts w:ascii="Goudy Old Style" w:hAnsi="Goudy Old Style" w:cs="Times New Roman"/>
          <w:sz w:val="24"/>
        </w:rPr>
        <w:t>you can see within 200 ft</w:t>
      </w:r>
      <w:r w:rsidR="00B3194C">
        <w:rPr>
          <w:rFonts w:ascii="Goudy Old Style" w:hAnsi="Goudy Old Style" w:cs="Times New Roman"/>
          <w:sz w:val="24"/>
        </w:rPr>
        <w:t xml:space="preserve"> of yourself</w:t>
      </w:r>
    </w:p>
    <w:p w14:paraId="6FBD1C1C" w14:textId="77777777" w:rsidR="006052F2" w:rsidRPr="008909A6" w:rsidRDefault="006052F2" w:rsidP="006052F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the undead has </w:t>
      </w:r>
      <w:r w:rsidR="0064307D">
        <w:rPr>
          <w:rFonts w:ascii="Goudy Old Style" w:hAnsi="Goudy Old Style" w:cs="Times New Roman"/>
          <w:sz w:val="24"/>
        </w:rPr>
        <w:t>an Intelligence score of 10 or higher</w:t>
      </w:r>
      <w:r w:rsidRPr="00213E12">
        <w:rPr>
          <w:rFonts w:ascii="Goudy Old Style" w:hAnsi="Goudy Old Style" w:cs="Times New Roman"/>
          <w:sz w:val="24"/>
        </w:rPr>
        <w:t xml:space="preserve">, it must make a Wisdom saving throw (DC = 10 + </w:t>
      </w:r>
      <w:r w:rsidR="008909A6">
        <w:rPr>
          <w:rFonts w:ascii="Goudy Old Style" w:hAnsi="Goudy Old Style" w:cs="Times New Roman"/>
          <w:sz w:val="24"/>
        </w:rPr>
        <w:t xml:space="preserve">your </w:t>
      </w:r>
      <w:r w:rsidRPr="00213E12">
        <w:rPr>
          <w:rFonts w:ascii="Goudy Old Style" w:hAnsi="Goudy Old Style" w:cs="Times New Roman"/>
          <w:sz w:val="24"/>
        </w:rPr>
        <w:t xml:space="preserve">proficiency bonus + </w:t>
      </w:r>
      <w:r w:rsidR="008909A6">
        <w:rPr>
          <w:rFonts w:ascii="Goudy Old Style" w:hAnsi="Goudy Old Style" w:cs="Times New Roman"/>
          <w:sz w:val="24"/>
        </w:rPr>
        <w:t xml:space="preserve">your </w:t>
      </w:r>
      <w:r w:rsidRPr="00213E12">
        <w:rPr>
          <w:rFonts w:ascii="Goudy Old Style" w:hAnsi="Goudy Old Style" w:cs="Times New Roman"/>
          <w:sz w:val="24"/>
        </w:rPr>
        <w:t>Constitution modifier)</w:t>
      </w:r>
      <w:r w:rsidR="008909A6">
        <w:rPr>
          <w:rFonts w:ascii="Goudy Old Style" w:hAnsi="Goudy Old Style" w:cs="Times New Roman"/>
          <w:sz w:val="24"/>
        </w:rPr>
        <w:t>.</w:t>
      </w:r>
    </w:p>
    <w:p w14:paraId="44EC4EF0" w14:textId="77777777" w:rsidR="006052F2" w:rsidRPr="00CD32BB" w:rsidRDefault="008909A6" w:rsidP="002365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An undead with less than 10 Intelligence or an undead that fails the saving throw becomes permanently charmed by you</w:t>
      </w:r>
      <w:r w:rsidR="00FF1D2B">
        <w:rPr>
          <w:rFonts w:ascii="Goudy Old Style" w:hAnsi="Goudy Old Style" w:cs="Times New Roman"/>
          <w:sz w:val="24"/>
        </w:rPr>
        <w:t xml:space="preserve"> and must listen to your every comman</w:t>
      </w:r>
      <w:r w:rsidR="00236505">
        <w:rPr>
          <w:rFonts w:ascii="Goudy Old Style" w:hAnsi="Goudy Old Style" w:cs="Times New Roman"/>
          <w:sz w:val="24"/>
        </w:rPr>
        <w:t>d</w:t>
      </w:r>
      <w:r w:rsidR="00CD32BB">
        <w:rPr>
          <w:rFonts w:ascii="Goudy Old Style" w:hAnsi="Goudy Old Style" w:cs="Times New Roman"/>
          <w:sz w:val="24"/>
        </w:rPr>
        <w:t xml:space="preserve"> while charmed in this way</w:t>
      </w:r>
    </w:p>
    <w:p w14:paraId="389D3544" w14:textId="77777777" w:rsidR="00CD32BB" w:rsidRPr="00236505" w:rsidRDefault="00CD32BB" w:rsidP="00CD32B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is charm effect lasts until you die and can only be removed by a </w:t>
      </w:r>
      <w:r>
        <w:rPr>
          <w:rFonts w:ascii="Goudy Old Style" w:hAnsi="Goudy Old Style" w:cs="Times New Roman"/>
          <w:i/>
          <w:iCs/>
          <w:sz w:val="24"/>
        </w:rPr>
        <w:t>Greater Restoration</w:t>
      </w:r>
      <w:r>
        <w:rPr>
          <w:rFonts w:ascii="Goudy Old Style" w:hAnsi="Goudy Old Style" w:cs="Times New Roman"/>
          <w:sz w:val="24"/>
        </w:rPr>
        <w:t xml:space="preserve"> spell or another such effect of similar or greater power</w:t>
      </w:r>
    </w:p>
    <w:p w14:paraId="021130A6" w14:textId="0064C23F" w:rsidR="00C62625" w:rsidRDefault="00C62625" w:rsidP="009C499D">
      <w:pPr>
        <w:rPr>
          <w:rFonts w:ascii="Goudy Old Style" w:hAnsi="Goudy Old Style" w:cs="Times New Roman"/>
          <w:b/>
          <w:sz w:val="40"/>
          <w:u w:val="single"/>
        </w:rPr>
      </w:pPr>
    </w:p>
    <w:p w14:paraId="347CAD33" w14:textId="208D2644" w:rsidR="002D3394" w:rsidRDefault="002D3394" w:rsidP="009C499D">
      <w:pPr>
        <w:rPr>
          <w:rFonts w:ascii="Goudy Old Style" w:hAnsi="Goudy Old Style" w:cs="Times New Roman"/>
          <w:b/>
          <w:sz w:val="40"/>
          <w:u w:val="single"/>
        </w:rPr>
      </w:pPr>
    </w:p>
    <w:p w14:paraId="6201D458" w14:textId="7B3C2568" w:rsidR="002F123D" w:rsidRDefault="002F123D" w:rsidP="009C499D">
      <w:pPr>
        <w:rPr>
          <w:rFonts w:ascii="Goudy Old Style" w:hAnsi="Goudy Old Style" w:cs="Times New Roman"/>
          <w:b/>
          <w:sz w:val="40"/>
          <w:u w:val="single"/>
        </w:rPr>
      </w:pPr>
    </w:p>
    <w:p w14:paraId="4D740722" w14:textId="057948D2" w:rsidR="002F123D" w:rsidRDefault="002F123D" w:rsidP="009C499D">
      <w:pPr>
        <w:rPr>
          <w:rFonts w:ascii="Goudy Old Style" w:hAnsi="Goudy Old Style" w:cs="Times New Roman"/>
          <w:b/>
          <w:sz w:val="40"/>
          <w:u w:val="single"/>
        </w:rPr>
      </w:pPr>
    </w:p>
    <w:p w14:paraId="18EB6560" w14:textId="6DD09E13" w:rsidR="002F123D" w:rsidRDefault="002F123D" w:rsidP="009C499D">
      <w:pPr>
        <w:rPr>
          <w:rFonts w:ascii="Goudy Old Style" w:hAnsi="Goudy Old Style" w:cs="Times New Roman"/>
          <w:b/>
          <w:sz w:val="40"/>
          <w:u w:val="single"/>
        </w:rPr>
      </w:pPr>
    </w:p>
    <w:p w14:paraId="774D416D" w14:textId="0E0AF912" w:rsidR="002F123D" w:rsidRDefault="002F123D" w:rsidP="009C499D">
      <w:pPr>
        <w:rPr>
          <w:rFonts w:ascii="Goudy Old Style" w:hAnsi="Goudy Old Style" w:cs="Times New Roman"/>
          <w:b/>
          <w:sz w:val="40"/>
          <w:u w:val="single"/>
        </w:rPr>
      </w:pPr>
    </w:p>
    <w:p w14:paraId="5601CFA0" w14:textId="364E03DC" w:rsidR="002F123D" w:rsidRDefault="002F123D" w:rsidP="009C499D">
      <w:pPr>
        <w:rPr>
          <w:rFonts w:ascii="Goudy Old Style" w:hAnsi="Goudy Old Style" w:cs="Times New Roman"/>
          <w:b/>
          <w:sz w:val="40"/>
          <w:u w:val="single"/>
        </w:rPr>
      </w:pPr>
    </w:p>
    <w:p w14:paraId="69F6D8E0" w14:textId="0F5EB46D" w:rsidR="002F123D" w:rsidRDefault="002F123D" w:rsidP="009C499D">
      <w:pPr>
        <w:rPr>
          <w:rFonts w:ascii="Goudy Old Style" w:hAnsi="Goudy Old Style" w:cs="Times New Roman"/>
          <w:b/>
          <w:sz w:val="40"/>
          <w:u w:val="single"/>
        </w:rPr>
      </w:pPr>
    </w:p>
    <w:p w14:paraId="3F3C70AC" w14:textId="308A3EB5" w:rsidR="002F123D" w:rsidRDefault="002F123D" w:rsidP="009C499D">
      <w:pPr>
        <w:rPr>
          <w:rFonts w:ascii="Goudy Old Style" w:hAnsi="Goudy Old Style" w:cs="Times New Roman"/>
          <w:b/>
          <w:sz w:val="40"/>
          <w:u w:val="single"/>
        </w:rPr>
      </w:pPr>
    </w:p>
    <w:p w14:paraId="429461EC" w14:textId="56FE6946" w:rsidR="002F123D" w:rsidRDefault="002F123D" w:rsidP="009C499D">
      <w:pPr>
        <w:rPr>
          <w:rFonts w:ascii="Goudy Old Style" w:hAnsi="Goudy Old Style" w:cs="Times New Roman"/>
          <w:b/>
          <w:sz w:val="40"/>
          <w:u w:val="single"/>
        </w:rPr>
      </w:pPr>
    </w:p>
    <w:p w14:paraId="79197BAB" w14:textId="2B44CF12" w:rsidR="002F123D" w:rsidRDefault="002F123D" w:rsidP="009C499D">
      <w:pPr>
        <w:rPr>
          <w:rFonts w:ascii="Goudy Old Style" w:hAnsi="Goudy Old Style" w:cs="Times New Roman"/>
          <w:b/>
          <w:sz w:val="40"/>
          <w:u w:val="single"/>
        </w:rPr>
      </w:pPr>
    </w:p>
    <w:p w14:paraId="09C89EDD" w14:textId="0E2FC893" w:rsidR="002F123D" w:rsidRDefault="002F123D" w:rsidP="009C499D">
      <w:pPr>
        <w:rPr>
          <w:rFonts w:ascii="Goudy Old Style" w:hAnsi="Goudy Old Style" w:cs="Times New Roman"/>
          <w:b/>
          <w:sz w:val="40"/>
          <w:u w:val="single"/>
        </w:rPr>
      </w:pPr>
    </w:p>
    <w:p w14:paraId="5A2E55B0" w14:textId="1D50CE4F" w:rsidR="002F123D" w:rsidRDefault="002F123D" w:rsidP="009C499D">
      <w:pPr>
        <w:rPr>
          <w:rFonts w:ascii="Goudy Old Style" w:hAnsi="Goudy Old Style" w:cs="Times New Roman"/>
          <w:b/>
          <w:sz w:val="40"/>
          <w:u w:val="single"/>
        </w:rPr>
      </w:pPr>
    </w:p>
    <w:p w14:paraId="40077E72" w14:textId="6EFAD678" w:rsidR="002F123D" w:rsidRDefault="002F123D" w:rsidP="009C499D">
      <w:pPr>
        <w:rPr>
          <w:rFonts w:ascii="Goudy Old Style" w:hAnsi="Goudy Old Style" w:cs="Times New Roman"/>
          <w:b/>
          <w:sz w:val="40"/>
          <w:u w:val="single"/>
        </w:rPr>
      </w:pPr>
    </w:p>
    <w:p w14:paraId="2802AF62" w14:textId="77777777" w:rsidR="002F123D" w:rsidRDefault="002F123D" w:rsidP="009C499D">
      <w:pPr>
        <w:rPr>
          <w:rFonts w:ascii="Goudy Old Style" w:hAnsi="Goudy Old Style" w:cs="Times New Roman"/>
          <w:b/>
          <w:sz w:val="40"/>
          <w:u w:val="single"/>
        </w:rPr>
      </w:pPr>
    </w:p>
    <w:p w14:paraId="6883F398" w14:textId="77777777" w:rsidR="002E3484" w:rsidRPr="00576A85" w:rsidRDefault="009C499D" w:rsidP="00DF685C">
      <w:pPr>
        <w:pStyle w:val="Heading1"/>
      </w:pPr>
      <w:bookmarkStart w:id="751" w:name="_Toc84505421"/>
      <w:r>
        <w:lastRenderedPageBreak/>
        <w:t>71</w:t>
      </w:r>
      <w:r w:rsidR="004E527A" w:rsidRPr="00576A85">
        <w:t xml:space="preserve"> - </w:t>
      </w:r>
      <w:r w:rsidR="002E3484" w:rsidRPr="00576A85">
        <w:t>Nuclear F</w:t>
      </w:r>
      <w:bookmarkStart w:id="752" w:name="NuclearForce"/>
      <w:bookmarkEnd w:id="752"/>
      <w:r w:rsidR="002E3484" w:rsidRPr="00576A85">
        <w:t>orce</w:t>
      </w:r>
      <w:r w:rsidR="005B4345" w:rsidRPr="00576A85">
        <w:t xml:space="preserve"> (Elemental)</w:t>
      </w:r>
      <w:r w:rsidR="002E3484" w:rsidRPr="00576A85">
        <w:t>:</w:t>
      </w:r>
      <w:bookmarkEnd w:id="751"/>
    </w:p>
    <w:p w14:paraId="2924FD44" w14:textId="77777777" w:rsidR="002E3484" w:rsidRPr="00213E12" w:rsidRDefault="002E348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Use a nuclear energy within you to charge yourself with the power of destruction for infinite energy”</w:t>
      </w:r>
    </w:p>
    <w:p w14:paraId="0B14EB87" w14:textId="1476CDD1" w:rsidR="002E3484" w:rsidRPr="00213E12" w:rsidRDefault="002E348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60 (80 – Artificer,</w:t>
      </w:r>
      <w:r w:rsidR="00195E1A">
        <w:rPr>
          <w:rFonts w:ascii="Goudy Old Style" w:hAnsi="Goudy Old Style" w:cs="Times New Roman"/>
          <w:b/>
          <w:i/>
          <w:sz w:val="28"/>
        </w:rPr>
        <w:t xml:space="preserve"> Barbarian,</w:t>
      </w:r>
      <w:r w:rsidRPr="00213E12">
        <w:rPr>
          <w:rFonts w:ascii="Goudy Old Style" w:hAnsi="Goudy Old Style" w:cs="Times New Roman"/>
          <w:b/>
          <w:i/>
          <w:sz w:val="28"/>
        </w:rPr>
        <w:t xml:space="preserve"> Sorcerer)</w:t>
      </w:r>
    </w:p>
    <w:p w14:paraId="3C9C5B02" w14:textId="77777777" w:rsidR="002E3484" w:rsidRPr="00213E12" w:rsidRDefault="002E348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555C21B5" w14:textId="77777777" w:rsidR="002E3484" w:rsidRPr="00213E12" w:rsidRDefault="002E348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4A860F9E" w14:textId="77777777" w:rsidR="00DB12A4" w:rsidRPr="00213E12" w:rsidRDefault="00DB12A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BB5226" w:rsidRPr="00213E12">
        <w:rPr>
          <w:rFonts w:ascii="Goudy Old Style" w:hAnsi="Goudy Old Style" w:cs="Times New Roman"/>
          <w:b/>
          <w:i/>
          <w:sz w:val="28"/>
        </w:rPr>
        <w:t>A</w:t>
      </w:r>
    </w:p>
    <w:p w14:paraId="14120BB3" w14:textId="77777777" w:rsidR="00DB12A4" w:rsidRPr="00213E12" w:rsidRDefault="00DB12A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BB5226" w:rsidRPr="00213E12">
        <w:rPr>
          <w:rFonts w:ascii="Goudy Old Style" w:hAnsi="Goudy Old Style" w:cs="Times New Roman"/>
          <w:b/>
          <w:i/>
          <w:sz w:val="28"/>
        </w:rPr>
        <w:t>Emission</w:t>
      </w:r>
    </w:p>
    <w:p w14:paraId="135789B4" w14:textId="77777777" w:rsidR="00DB12A4" w:rsidRPr="00213E12" w:rsidRDefault="00DB12A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BB5226" w:rsidRPr="00213E12">
        <w:rPr>
          <w:rFonts w:ascii="Goudy Old Style" w:hAnsi="Goudy Old Style" w:cs="Times New Roman"/>
          <w:b/>
          <w:i/>
          <w:sz w:val="28"/>
        </w:rPr>
        <w:t>Fire/Wind/Lightning/Light/Reality</w:t>
      </w:r>
    </w:p>
    <w:p w14:paraId="204A704C" w14:textId="77777777" w:rsidR="00DB12A4" w:rsidRPr="00213E12" w:rsidRDefault="00DB12A4" w:rsidP="00576A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62C2C609" w14:textId="77777777" w:rsidR="002E3484" w:rsidRPr="00213E12" w:rsidRDefault="002E3484" w:rsidP="002E3484">
      <w:pPr>
        <w:jc w:val="center"/>
        <w:rPr>
          <w:rFonts w:ascii="Goudy Old Style" w:hAnsi="Goudy Old Style" w:cs="Times New Roman"/>
          <w:i/>
          <w:sz w:val="28"/>
        </w:rPr>
      </w:pPr>
    </w:p>
    <w:p w14:paraId="65342A79" w14:textId="77777777" w:rsidR="002E3484" w:rsidRPr="00576A85" w:rsidRDefault="002E3484" w:rsidP="00DF685C">
      <w:pPr>
        <w:pStyle w:val="Heading2"/>
      </w:pPr>
      <w:bookmarkStart w:id="753" w:name="_Toc84505422"/>
      <w:r w:rsidRPr="00576A85">
        <w:t>1</w:t>
      </w:r>
      <w:r w:rsidRPr="00576A85">
        <w:rPr>
          <w:vertAlign w:val="superscript"/>
        </w:rPr>
        <w:t>st</w:t>
      </w:r>
      <w:r w:rsidRPr="00576A85">
        <w:t xml:space="preserve"> Level – Generator of Destruction:</w:t>
      </w:r>
      <w:bookmarkEnd w:id="753"/>
    </w:p>
    <w:p w14:paraId="00E4755D" w14:textId="57772F20" w:rsidR="00ED5BF0" w:rsidRPr="00ED5BF0" w:rsidRDefault="00ED5BF0" w:rsidP="000E69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immun</w:t>
      </w:r>
      <w:r>
        <w:rPr>
          <w:rFonts w:ascii="Goudy Old Style" w:hAnsi="Goudy Old Style" w:cs="Times New Roman"/>
          <w:sz w:val="24"/>
        </w:rPr>
        <w:t>ity</w:t>
      </w:r>
      <w:r w:rsidRPr="00213E12">
        <w:rPr>
          <w:rFonts w:ascii="Goudy Old Style" w:hAnsi="Goudy Old Style" w:cs="Times New Roman"/>
          <w:sz w:val="24"/>
        </w:rPr>
        <w:t xml:space="preserve"> to the effects of extreme heat and cold</w:t>
      </w:r>
    </w:p>
    <w:p w14:paraId="1D4E50AE" w14:textId="4B1BB465" w:rsidR="000E695E" w:rsidRPr="00213E12" w:rsidRDefault="000E695E" w:rsidP="000E69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F2731F">
        <w:rPr>
          <w:rFonts w:ascii="Goudy Old Style" w:hAnsi="Goudy Old Style" w:cs="Times New Roman"/>
          <w:sz w:val="24"/>
        </w:rPr>
        <w:t>can</w:t>
      </w:r>
      <w:r w:rsidRPr="00213E12">
        <w:rPr>
          <w:rFonts w:ascii="Goudy Old Style" w:hAnsi="Goudy Old Style" w:cs="Times New Roman"/>
          <w:sz w:val="24"/>
        </w:rPr>
        <w:t xml:space="preserve"> spend 10 minutes focusing, building up and catalyzing stores of </w:t>
      </w:r>
      <w:r w:rsidR="00F2731F">
        <w:rPr>
          <w:rFonts w:ascii="Goudy Old Style" w:hAnsi="Goudy Old Style" w:cs="Times New Roman"/>
          <w:sz w:val="24"/>
        </w:rPr>
        <w:t xml:space="preserve">pure </w:t>
      </w:r>
      <w:r w:rsidRPr="00213E12">
        <w:rPr>
          <w:rFonts w:ascii="Goudy Old Style" w:hAnsi="Goudy Old Style" w:cs="Times New Roman"/>
          <w:sz w:val="24"/>
        </w:rPr>
        <w:t>energy</w:t>
      </w:r>
    </w:p>
    <w:p w14:paraId="6079EC30" w14:textId="77777777" w:rsidR="000E695E" w:rsidRPr="00F2731F" w:rsidRDefault="00F2731F" w:rsidP="000E695E">
      <w:pPr>
        <w:pStyle w:val="ListParagraph"/>
        <w:numPr>
          <w:ilvl w:val="2"/>
          <w:numId w:val="1"/>
        </w:numPr>
        <w:rPr>
          <w:rFonts w:ascii="Goudy Old Style" w:hAnsi="Goudy Old Style" w:cs="Times New Roman"/>
          <w:b/>
          <w:sz w:val="28"/>
          <w:u w:val="single"/>
        </w:rPr>
      </w:pPr>
      <w:bookmarkStart w:id="754" w:name="_Hlk63026046"/>
      <w:r>
        <w:rPr>
          <w:rFonts w:ascii="Goudy Old Style" w:hAnsi="Goudy Old Style" w:cs="Times New Roman"/>
          <w:sz w:val="24"/>
        </w:rPr>
        <w:t>If you successfully spend the full 10 minutes focusing (during which you must be concentrating), you gain 1 energy charge</w:t>
      </w:r>
      <w:bookmarkEnd w:id="754"/>
    </w:p>
    <w:p w14:paraId="4066EA7E" w14:textId="77777777" w:rsidR="00F2731F" w:rsidRPr="00F2731F" w:rsidRDefault="00F2731F" w:rsidP="000E695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n action, you can expend one of your stored charges of energy to gain </w:t>
      </w:r>
      <w:r w:rsidR="00D839A7">
        <w:rPr>
          <w:rFonts w:ascii="Goudy Old Style" w:hAnsi="Goudy Old Style" w:cs="Times New Roman"/>
          <w:sz w:val="24"/>
        </w:rPr>
        <w:t xml:space="preserve">all </w:t>
      </w:r>
      <w:r>
        <w:rPr>
          <w:rFonts w:ascii="Goudy Old Style" w:hAnsi="Goudy Old Style" w:cs="Times New Roman"/>
          <w:sz w:val="24"/>
        </w:rPr>
        <w:t>the following benefits:</w:t>
      </w:r>
    </w:p>
    <w:p w14:paraId="473EC3AE" w14:textId="77777777" w:rsidR="00F2731F" w:rsidRPr="00D839A7" w:rsidRDefault="00F2731F" w:rsidP="00F2731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gain the full effects of a short rest</w:t>
      </w:r>
    </w:p>
    <w:p w14:paraId="4DE5D73B" w14:textId="77777777" w:rsidR="00D839A7" w:rsidRPr="00D839A7" w:rsidRDefault="00D839A7" w:rsidP="00F2731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lose up to 2 levels of exhaustion</w:t>
      </w:r>
    </w:p>
    <w:p w14:paraId="057ED74A" w14:textId="77777777" w:rsidR="00D839A7" w:rsidRPr="00FC178E" w:rsidRDefault="00D839A7" w:rsidP="00F2731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regain hit points equal to the base amount of bonus hit points you receive each level from this Arte (either 60 or 80)</w:t>
      </w:r>
    </w:p>
    <w:p w14:paraId="6E15F817" w14:textId="77777777" w:rsidR="00FC178E" w:rsidRPr="00FC178E" w:rsidRDefault="00FC178E" w:rsidP="00F2731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gain 20 temporary hit points</w:t>
      </w:r>
    </w:p>
    <w:p w14:paraId="5BDB6BC3" w14:textId="77777777" w:rsidR="00FC178E" w:rsidRPr="00145487" w:rsidRDefault="00FC178E" w:rsidP="00F2731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have spell slots, you regain up to 2 spell slots. Each spell slot must be of 5</w:t>
      </w:r>
      <w:r w:rsidRPr="00FC178E">
        <w:rPr>
          <w:rFonts w:ascii="Goudy Old Style" w:hAnsi="Goudy Old Style" w:cs="Times New Roman"/>
          <w:sz w:val="24"/>
          <w:vertAlign w:val="superscript"/>
        </w:rPr>
        <w:t>th</w:t>
      </w:r>
      <w:r>
        <w:rPr>
          <w:rFonts w:ascii="Goudy Old Style" w:hAnsi="Goudy Old Style" w:cs="Times New Roman"/>
          <w:sz w:val="24"/>
        </w:rPr>
        <w:t>-level or below</w:t>
      </w:r>
    </w:p>
    <w:p w14:paraId="0BC1F6C7" w14:textId="77777777" w:rsidR="00145487" w:rsidRPr="00213E12" w:rsidRDefault="00145487" w:rsidP="00F2731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Until the end of the turn, your speed is doubled</w:t>
      </w:r>
    </w:p>
    <w:p w14:paraId="2B24E917" w14:textId="77777777" w:rsidR="000E695E" w:rsidRPr="00B5765C" w:rsidRDefault="000E695E" w:rsidP="000E695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hold </w:t>
      </w:r>
      <w:r w:rsidR="00FA7FFD">
        <w:rPr>
          <w:rFonts w:ascii="Goudy Old Style" w:hAnsi="Goudy Old Style" w:cs="Times New Roman"/>
          <w:sz w:val="24"/>
        </w:rPr>
        <w:t xml:space="preserve">a maximum of </w:t>
      </w:r>
      <w:r w:rsidRPr="00213E12">
        <w:rPr>
          <w:rFonts w:ascii="Goudy Old Style" w:hAnsi="Goudy Old Style" w:cs="Times New Roman"/>
          <w:sz w:val="24"/>
        </w:rPr>
        <w:t>6 charges at a time</w:t>
      </w:r>
    </w:p>
    <w:p w14:paraId="420EE50E" w14:textId="77777777" w:rsidR="00B5765C" w:rsidRPr="00BD0349" w:rsidRDefault="00B5765C" w:rsidP="000E695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harmlessly release any amount of charges with no effect at any time (no action required)</w:t>
      </w:r>
    </w:p>
    <w:p w14:paraId="507631C9" w14:textId="5BC010E0" w:rsidR="000E695E" w:rsidRPr="00C25A75" w:rsidRDefault="00BD0349" w:rsidP="00C25A75">
      <w:pPr>
        <w:pStyle w:val="ListParagraph"/>
        <w:numPr>
          <w:ilvl w:val="2"/>
          <w:numId w:val="1"/>
        </w:numPr>
        <w:rPr>
          <w:rFonts w:ascii="Goudy Old Style" w:hAnsi="Goudy Old Style" w:cs="Times New Roman"/>
          <w:b/>
          <w:sz w:val="28"/>
          <w:u w:val="single"/>
        </w:rPr>
      </w:pPr>
      <w:bookmarkStart w:id="755" w:name="_Hlk63026708"/>
      <w:r>
        <w:rPr>
          <w:rFonts w:ascii="Goudy Old Style" w:hAnsi="Goudy Old Style" w:cs="Times New Roman"/>
          <w:sz w:val="24"/>
        </w:rPr>
        <w:lastRenderedPageBreak/>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w:t>
      </w:r>
      <w:r w:rsidR="003E2EED">
        <w:rPr>
          <w:rFonts w:ascii="Goudy Old Style" w:hAnsi="Goudy Old Style" w:cs="Times New Roman"/>
          <w:sz w:val="24"/>
        </w:rPr>
        <w:t>but</w:t>
      </w:r>
      <w:r>
        <w:rPr>
          <w:rFonts w:ascii="Goudy Old Style" w:hAnsi="Goudy Old Style" w:cs="Times New Roman"/>
          <w:sz w:val="24"/>
        </w:rPr>
        <w:t xml:space="preserve"> other creatures in range may attempt Dexterity saving throws (DC = 10 + your proficiency bonus + your highest ability score modifier), avoiding the blast and taking no damage on a successful save. For each successive hour after the first that the explosion does </w:t>
      </w:r>
      <w:r w:rsidR="00210137">
        <w:rPr>
          <w:rFonts w:ascii="Goudy Old Style" w:hAnsi="Goudy Old Style" w:cs="Times New Roman"/>
          <w:sz w:val="24"/>
        </w:rPr>
        <w:t>not</w:t>
      </w:r>
      <w:r>
        <w:rPr>
          <w:rFonts w:ascii="Goudy Old Style" w:hAnsi="Goudy Old Style" w:cs="Times New Roman"/>
          <w:sz w:val="24"/>
        </w:rPr>
        <w:t xml:space="preserve"> occur, increase the threshold by 5. While this chance can be influenced by abilities such as the </w:t>
      </w:r>
      <w:r>
        <w:rPr>
          <w:rFonts w:ascii="Goudy Old Style" w:hAnsi="Goudy Old Style" w:cs="Times New Roman"/>
          <w:i/>
          <w:iCs/>
          <w:sz w:val="24"/>
        </w:rPr>
        <w:t>Luck Manipulation</w:t>
      </w:r>
      <w:r>
        <w:rPr>
          <w:rFonts w:ascii="Goudy Old Style" w:hAnsi="Goudy Old Style" w:cs="Times New Roman"/>
          <w:sz w:val="24"/>
        </w:rPr>
        <w:t xml:space="preserve"> Arte, if the threshold ever reaches 100, the explosion automatically goes off</w:t>
      </w:r>
      <w:bookmarkEnd w:id="755"/>
    </w:p>
    <w:p w14:paraId="6160D4D8" w14:textId="77777777" w:rsidR="0077559D" w:rsidRPr="00213E12" w:rsidRDefault="0077559D" w:rsidP="0077559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you have 5 or more </w:t>
      </w:r>
      <w:r w:rsidR="00C25A75">
        <w:rPr>
          <w:rFonts w:ascii="Goudy Old Style" w:hAnsi="Goudy Old Style" w:cs="Times New Roman"/>
          <w:sz w:val="24"/>
        </w:rPr>
        <w:t xml:space="preserve">total </w:t>
      </w:r>
      <w:r w:rsidRPr="00213E12">
        <w:rPr>
          <w:rFonts w:ascii="Goudy Old Style" w:hAnsi="Goudy Old Style" w:cs="Times New Roman"/>
          <w:sz w:val="24"/>
        </w:rPr>
        <w:t>charges</w:t>
      </w:r>
      <w:r w:rsidR="00C25A75">
        <w:rPr>
          <w:rFonts w:ascii="Goudy Old Style" w:hAnsi="Goudy Old Style" w:cs="Times New Roman"/>
          <w:sz w:val="24"/>
        </w:rPr>
        <w:t xml:space="preserve"> stored</w:t>
      </w:r>
      <w:r w:rsidR="00D07C05">
        <w:rPr>
          <w:rFonts w:ascii="Goudy Old Style" w:hAnsi="Goudy Old Style" w:cs="Times New Roman"/>
          <w:sz w:val="24"/>
        </w:rPr>
        <w:t>,</w:t>
      </w:r>
      <w:r w:rsidRPr="00213E12">
        <w:rPr>
          <w:rFonts w:ascii="Goudy Old Style" w:hAnsi="Goudy Old Style" w:cs="Times New Roman"/>
          <w:sz w:val="24"/>
        </w:rPr>
        <w:t xml:space="preserve"> you </w:t>
      </w:r>
      <w:r w:rsidR="00C25A75">
        <w:rPr>
          <w:rFonts w:ascii="Goudy Old Style" w:hAnsi="Goudy Old Style" w:cs="Times New Roman"/>
          <w:sz w:val="24"/>
        </w:rPr>
        <w:t>have</w:t>
      </w:r>
      <w:r w:rsidRPr="00213E12">
        <w:rPr>
          <w:rFonts w:ascii="Goudy Old Style" w:hAnsi="Goudy Old Style" w:cs="Times New Roman"/>
          <w:sz w:val="24"/>
        </w:rPr>
        <w:t xml:space="preserve"> the following</w:t>
      </w:r>
      <w:r w:rsidR="00765DD4">
        <w:rPr>
          <w:rFonts w:ascii="Goudy Old Style" w:hAnsi="Goudy Old Style" w:cs="Times New Roman"/>
          <w:sz w:val="24"/>
        </w:rPr>
        <w:t xml:space="preserve"> benefits</w:t>
      </w:r>
      <w:r w:rsidRPr="00213E12">
        <w:rPr>
          <w:rFonts w:ascii="Goudy Old Style" w:hAnsi="Goudy Old Style" w:cs="Times New Roman"/>
          <w:sz w:val="24"/>
        </w:rPr>
        <w:t>:</w:t>
      </w:r>
    </w:p>
    <w:p w14:paraId="5AD240BA" w14:textId="77777777" w:rsidR="0077559D" w:rsidRPr="00213E12" w:rsidRDefault="00AB3E05" w:rsidP="0077559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100 ft of fly speed</w:t>
      </w:r>
    </w:p>
    <w:p w14:paraId="4F0A0CBE" w14:textId="77777777" w:rsidR="0077559D" w:rsidRPr="00213E12" w:rsidRDefault="0077559D" w:rsidP="0077559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126FA6">
        <w:rPr>
          <w:rFonts w:ascii="Goudy Old Style" w:hAnsi="Goudy Old Style" w:cs="Times New Roman"/>
          <w:sz w:val="24"/>
        </w:rPr>
        <w:t>gain</w:t>
      </w:r>
      <w:r w:rsidRPr="00213E12">
        <w:rPr>
          <w:rFonts w:ascii="Goudy Old Style" w:hAnsi="Goudy Old Style" w:cs="Times New Roman"/>
          <w:sz w:val="24"/>
        </w:rPr>
        <w:t xml:space="preserve"> resistance to fire, cold, acid, force, lightning, and thunder damage</w:t>
      </w:r>
    </w:p>
    <w:p w14:paraId="4F97A173" w14:textId="77777777" w:rsidR="0077559D" w:rsidRPr="00213E12" w:rsidRDefault="0077559D" w:rsidP="0077559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enever a creature ends their turn within 10 ft of you, </w:t>
      </w:r>
      <w:r w:rsidR="008A3A19">
        <w:rPr>
          <w:rFonts w:ascii="Goudy Old Style" w:hAnsi="Goudy Old Style" w:cs="Times New Roman"/>
          <w:sz w:val="24"/>
        </w:rPr>
        <w:t>you may choose to cause it to take 2d12 force damage</w:t>
      </w:r>
    </w:p>
    <w:p w14:paraId="7CACF6F6" w14:textId="1A18F92B" w:rsidR="00311049" w:rsidRPr="00ED5BF0" w:rsidRDefault="00126FA6" w:rsidP="00ED5BF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hit a creature with a melee attack, you may cause that attack to deal an additional 2d12 force damage</w:t>
      </w:r>
    </w:p>
    <w:p w14:paraId="128B39A0" w14:textId="77777777" w:rsidR="000D4C85" w:rsidRPr="00C720DF" w:rsidRDefault="000D4C85" w:rsidP="000D4C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022E6527" w14:textId="25D6F520" w:rsidR="00C720DF" w:rsidRPr="002A756F" w:rsidRDefault="00C720DF" w:rsidP="000D4C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have at least 1 energy charge stored, any technology that you’re in contact with that runs on some form of fuel (gas, sunlight, electricity, etc.) runs fully powered without requiring or expending any fuel</w:t>
      </w:r>
    </w:p>
    <w:p w14:paraId="4286A33E" w14:textId="7D2FCEE1" w:rsidR="002A756F" w:rsidRPr="00D71954" w:rsidRDefault="002A756F" w:rsidP="000D4C85">
      <w:pPr>
        <w:pStyle w:val="ListParagraph"/>
        <w:numPr>
          <w:ilvl w:val="1"/>
          <w:numId w:val="1"/>
        </w:numPr>
        <w:rPr>
          <w:rFonts w:ascii="Goudy Old Style" w:hAnsi="Goudy Old Style" w:cs="Times New Roman"/>
          <w:b/>
          <w:sz w:val="28"/>
          <w:u w:val="single"/>
        </w:rPr>
      </w:pPr>
      <w:bookmarkStart w:id="756" w:name="_Hlk63165935"/>
      <w:r>
        <w:rPr>
          <w:rFonts w:ascii="Goudy Old Style" w:hAnsi="Goudy Old Style" w:cs="Times New Roman"/>
          <w:sz w:val="24"/>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756"/>
    </w:p>
    <w:p w14:paraId="2E208F5E" w14:textId="3228C5EB" w:rsidR="00D71954" w:rsidRPr="0077559D" w:rsidRDefault="00D71954" w:rsidP="000D4C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the Attack action, you may expend any amount of stored energy charges you have. For each expended in this manner, you may make 2 additional attacks. These additional attacks must be your blasts of energy</w:t>
      </w:r>
    </w:p>
    <w:p w14:paraId="0B2E3682" w14:textId="1DA27A05" w:rsidR="002E3484" w:rsidRPr="00D71954" w:rsidRDefault="002E3484" w:rsidP="00D7195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w:t>
      </w:r>
      <w:r w:rsidR="000105C3">
        <w:rPr>
          <w:rFonts w:ascii="Goudy Old Style" w:hAnsi="Goudy Old Style" w:cs="Times New Roman"/>
          <w:sz w:val="24"/>
        </w:rPr>
        <w:t>generate</w:t>
      </w:r>
      <w:r w:rsidRPr="00213E12">
        <w:rPr>
          <w:rFonts w:ascii="Goudy Old Style" w:hAnsi="Goudy Old Style" w:cs="Times New Roman"/>
          <w:sz w:val="24"/>
        </w:rPr>
        <w:t xml:space="preserve"> an explosion of energy </w:t>
      </w:r>
      <w:r w:rsidR="00EF06D4">
        <w:rPr>
          <w:rFonts w:ascii="Goudy Old Style" w:hAnsi="Goudy Old Style" w:cs="Times New Roman"/>
          <w:sz w:val="24"/>
        </w:rPr>
        <w:t>centered on</w:t>
      </w:r>
      <w:r w:rsidRPr="00213E12">
        <w:rPr>
          <w:rFonts w:ascii="Goudy Old Style" w:hAnsi="Goudy Old Style" w:cs="Times New Roman"/>
          <w:sz w:val="24"/>
        </w:rPr>
        <w:t xml:space="preserve"> a</w:t>
      </w:r>
      <w:r w:rsidR="00EF06D4">
        <w:rPr>
          <w:rFonts w:ascii="Goudy Old Style" w:hAnsi="Goudy Old Style" w:cs="Times New Roman"/>
          <w:sz w:val="24"/>
        </w:rPr>
        <w:t>ny</w:t>
      </w:r>
      <w:r w:rsidRPr="00213E12">
        <w:rPr>
          <w:rFonts w:ascii="Goudy Old Style" w:hAnsi="Goudy Old Style" w:cs="Times New Roman"/>
          <w:sz w:val="24"/>
        </w:rPr>
        <w:t xml:space="preserve"> sp</w:t>
      </w:r>
      <w:r w:rsidR="00EF06D4">
        <w:rPr>
          <w:rFonts w:ascii="Goudy Old Style" w:hAnsi="Goudy Old Style" w:cs="Times New Roman"/>
          <w:sz w:val="24"/>
        </w:rPr>
        <w:t>ace</w:t>
      </w:r>
      <w:r w:rsidRPr="00213E12">
        <w:rPr>
          <w:rFonts w:ascii="Goudy Old Style" w:hAnsi="Goudy Old Style" w:cs="Times New Roman"/>
          <w:sz w:val="24"/>
        </w:rPr>
        <w:t xml:space="preserve"> you can see within 200 ft. </w:t>
      </w:r>
      <w:r w:rsidR="00A75BEE">
        <w:rPr>
          <w:rFonts w:ascii="Goudy Old Style" w:hAnsi="Goudy Old Style" w:cs="Times New Roman"/>
          <w:sz w:val="24"/>
        </w:rPr>
        <w:t>When you create the explosion, you decide its radius, up to a maximum of 50 ft across.</w:t>
      </w:r>
      <w:r w:rsidRPr="00213E12">
        <w:rPr>
          <w:rFonts w:ascii="Goudy Old Style" w:hAnsi="Goudy Old Style" w:cs="Times New Roman"/>
          <w:sz w:val="24"/>
        </w:rPr>
        <w:t xml:space="preserve"> </w:t>
      </w:r>
      <w:r w:rsidR="00A75BEE">
        <w:rPr>
          <w:rFonts w:ascii="Goudy Old Style" w:hAnsi="Goudy Old Style" w:cs="Times New Roman"/>
          <w:sz w:val="24"/>
        </w:rPr>
        <w:t>A creature within the</w:t>
      </w:r>
      <w:r w:rsidRPr="00213E12">
        <w:rPr>
          <w:rFonts w:ascii="Goudy Old Style" w:hAnsi="Goudy Old Style" w:cs="Times New Roman"/>
          <w:sz w:val="24"/>
        </w:rPr>
        <w:t xml:space="preserve"> blast radius</w:t>
      </w:r>
      <w:r w:rsidR="00A75BEE">
        <w:rPr>
          <w:rFonts w:ascii="Goudy Old Style" w:hAnsi="Goudy Old Style" w:cs="Times New Roman"/>
          <w:sz w:val="24"/>
        </w:rPr>
        <w:t xml:space="preserve"> </w:t>
      </w:r>
      <w:r w:rsidRPr="00213E12">
        <w:rPr>
          <w:rFonts w:ascii="Goudy Old Style" w:hAnsi="Goudy Old Style" w:cs="Times New Roman"/>
          <w:sz w:val="24"/>
        </w:rPr>
        <w:t>make</w:t>
      </w:r>
      <w:r w:rsidR="00A75BEE">
        <w:rPr>
          <w:rFonts w:ascii="Goudy Old Style" w:hAnsi="Goudy Old Style" w:cs="Times New Roman"/>
          <w:sz w:val="24"/>
        </w:rPr>
        <w:t>s a</w:t>
      </w:r>
      <w:r w:rsidRPr="00213E12">
        <w:rPr>
          <w:rFonts w:ascii="Goudy Old Style" w:hAnsi="Goudy Old Style" w:cs="Times New Roman"/>
          <w:sz w:val="24"/>
        </w:rPr>
        <w:t xml:space="preserve"> Dexterity saving throw (DC =10 + </w:t>
      </w:r>
      <w:r w:rsidR="0056592B">
        <w:rPr>
          <w:rFonts w:ascii="Goudy Old Style" w:hAnsi="Goudy Old Style" w:cs="Times New Roman"/>
          <w:sz w:val="24"/>
        </w:rPr>
        <w:t xml:space="preserve">your </w:t>
      </w:r>
      <w:r w:rsidRPr="00213E12">
        <w:rPr>
          <w:rFonts w:ascii="Goudy Old Style" w:hAnsi="Goudy Old Style" w:cs="Times New Roman"/>
          <w:sz w:val="24"/>
        </w:rPr>
        <w:t>prof</w:t>
      </w:r>
      <w:r w:rsidR="0056592B">
        <w:rPr>
          <w:rFonts w:ascii="Goudy Old Style" w:hAnsi="Goudy Old Style" w:cs="Times New Roman"/>
          <w:sz w:val="24"/>
        </w:rPr>
        <w:t>iciency</w:t>
      </w:r>
      <w:r w:rsidRPr="00213E12">
        <w:rPr>
          <w:rFonts w:ascii="Goudy Old Style" w:hAnsi="Goudy Old Style" w:cs="Times New Roman"/>
          <w:sz w:val="24"/>
        </w:rPr>
        <w:t xml:space="preserve"> bonus + </w:t>
      </w:r>
      <w:r w:rsidR="00F77A82">
        <w:rPr>
          <w:rFonts w:ascii="Goudy Old Style" w:hAnsi="Goudy Old Style" w:cs="Times New Roman"/>
          <w:sz w:val="24"/>
        </w:rPr>
        <w:t xml:space="preserve">your </w:t>
      </w:r>
      <w:r w:rsidRPr="00213E12">
        <w:rPr>
          <w:rFonts w:ascii="Goudy Old Style" w:hAnsi="Goudy Old Style" w:cs="Times New Roman"/>
          <w:sz w:val="24"/>
        </w:rPr>
        <w:t xml:space="preserve">highest ability score modifier). On a </w:t>
      </w:r>
      <w:r w:rsidR="00A75BEE">
        <w:rPr>
          <w:rFonts w:ascii="Goudy Old Style" w:hAnsi="Goudy Old Style" w:cs="Times New Roman"/>
          <w:sz w:val="24"/>
        </w:rPr>
        <w:t>failed save</w:t>
      </w:r>
      <w:r w:rsidRPr="00213E12">
        <w:rPr>
          <w:rFonts w:ascii="Goudy Old Style" w:hAnsi="Goudy Old Style" w:cs="Times New Roman"/>
          <w:sz w:val="24"/>
        </w:rPr>
        <w:t xml:space="preserve">, </w:t>
      </w:r>
      <w:r w:rsidR="00A75BEE">
        <w:rPr>
          <w:rFonts w:ascii="Goudy Old Style" w:hAnsi="Goudy Old Style" w:cs="Times New Roman"/>
          <w:sz w:val="24"/>
        </w:rPr>
        <w:t>the</w:t>
      </w:r>
      <w:r w:rsidR="00CB47EF">
        <w:rPr>
          <w:rFonts w:ascii="Goudy Old Style" w:hAnsi="Goudy Old Style" w:cs="Times New Roman"/>
          <w:sz w:val="24"/>
        </w:rPr>
        <w:t xml:space="preserve"> creature</w:t>
      </w:r>
      <w:r w:rsidRPr="00213E12">
        <w:rPr>
          <w:rFonts w:ascii="Goudy Old Style" w:hAnsi="Goudy Old Style" w:cs="Times New Roman"/>
          <w:sz w:val="24"/>
        </w:rPr>
        <w:t xml:space="preserve"> take</w:t>
      </w:r>
      <w:r w:rsidR="00CB47EF">
        <w:rPr>
          <w:rFonts w:ascii="Goudy Old Style" w:hAnsi="Goudy Old Style" w:cs="Times New Roman"/>
          <w:sz w:val="24"/>
        </w:rPr>
        <w:t>s</w:t>
      </w:r>
      <w:r w:rsidRPr="00213E12">
        <w:rPr>
          <w:rFonts w:ascii="Goudy Old Style" w:hAnsi="Goudy Old Style" w:cs="Times New Roman"/>
          <w:sz w:val="24"/>
        </w:rPr>
        <w:t xml:space="preserve"> 12d12 force damage. On a success, the</w:t>
      </w:r>
      <w:r w:rsidR="00CA4387">
        <w:rPr>
          <w:rFonts w:ascii="Goudy Old Style" w:hAnsi="Goudy Old Style" w:cs="Times New Roman"/>
          <w:sz w:val="24"/>
        </w:rPr>
        <w:t xml:space="preserve"> creature</w:t>
      </w:r>
      <w:r w:rsidRPr="00213E12">
        <w:rPr>
          <w:rFonts w:ascii="Goudy Old Style" w:hAnsi="Goudy Old Style" w:cs="Times New Roman"/>
          <w:sz w:val="24"/>
        </w:rPr>
        <w:t xml:space="preserve"> take</w:t>
      </w:r>
      <w:r w:rsidR="00CA4387">
        <w:rPr>
          <w:rFonts w:ascii="Goudy Old Style" w:hAnsi="Goudy Old Style" w:cs="Times New Roman"/>
          <w:sz w:val="24"/>
        </w:rPr>
        <w:t>s</w:t>
      </w:r>
      <w:r w:rsidRPr="00213E12">
        <w:rPr>
          <w:rFonts w:ascii="Goudy Old Style" w:hAnsi="Goudy Old Style" w:cs="Times New Roman"/>
          <w:sz w:val="24"/>
        </w:rPr>
        <w:t xml:space="preserve"> half as much</w:t>
      </w:r>
      <w:r w:rsidR="00A75BEE">
        <w:rPr>
          <w:rFonts w:ascii="Goudy Old Style" w:hAnsi="Goudy Old Style" w:cs="Times New Roman"/>
          <w:sz w:val="24"/>
        </w:rPr>
        <w:t xml:space="preserve">. Additionally, when you generate this explosion, you may expend any amount of stored energy charges you have. For each expended </w:t>
      </w:r>
      <w:r w:rsidR="00A75BEE">
        <w:rPr>
          <w:rFonts w:ascii="Goudy Old Style" w:hAnsi="Goudy Old Style" w:cs="Times New Roman"/>
          <w:sz w:val="24"/>
        </w:rPr>
        <w:lastRenderedPageBreak/>
        <w:t>in this manner, you may either increase the damage of the explosion by 6d12 or increase the explosion’s DC by 2</w:t>
      </w:r>
    </w:p>
    <w:p w14:paraId="06EDD746" w14:textId="77777777" w:rsidR="002E3484" w:rsidRPr="00213E12" w:rsidRDefault="0017590B"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E3484" w:rsidRPr="00213E12">
        <w:rPr>
          <w:rFonts w:ascii="Goudy Old Style" w:hAnsi="Goudy Old Style" w:cs="Times New Roman"/>
          <w:sz w:val="24"/>
        </w:rPr>
        <w:t xml:space="preserve">an cast Absorb Elements, On/Off, Haywire, Shutdown, Chromatic Orb, Prismatic Spray, Chaos Bolt, Fireball, Crown of Stars, Melf’s Minute Meteors, Elemental Bane, and Primordial Ward </w:t>
      </w:r>
      <w:r w:rsidR="00FD70D5">
        <w:rPr>
          <w:rFonts w:ascii="Goudy Old Style" w:hAnsi="Goudy Old Style" w:cs="Times New Roman"/>
          <w:sz w:val="24"/>
        </w:rPr>
        <w:t>at will</w:t>
      </w:r>
    </w:p>
    <w:p w14:paraId="6D684BD2" w14:textId="77777777" w:rsidR="002E3484" w:rsidRPr="00213E12" w:rsidRDefault="002E3484" w:rsidP="002E348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55319919" w14:textId="77777777" w:rsidR="002E3484" w:rsidRPr="00213E12" w:rsidRDefault="002E3484" w:rsidP="002E348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cast</w:t>
      </w:r>
      <w:r w:rsidR="00F519FA">
        <w:rPr>
          <w:rFonts w:ascii="Goudy Old Style" w:hAnsi="Goudy Old Style" w:cs="Times New Roman"/>
          <w:sz w:val="24"/>
        </w:rPr>
        <w:t xml:space="preserve"> the</w:t>
      </w:r>
      <w:r w:rsidRPr="00213E12">
        <w:rPr>
          <w:rFonts w:ascii="Goudy Old Style" w:hAnsi="Goudy Old Style" w:cs="Times New Roman"/>
          <w:sz w:val="24"/>
        </w:rPr>
        <w:t xml:space="preserve"> </w:t>
      </w:r>
      <w:r w:rsidRPr="00F54ACC">
        <w:rPr>
          <w:rFonts w:ascii="Goudy Old Style" w:hAnsi="Goudy Old Style" w:cs="Times New Roman"/>
          <w:i/>
          <w:iCs/>
          <w:sz w:val="24"/>
        </w:rPr>
        <w:t>Chaos Bolt</w:t>
      </w:r>
      <w:r w:rsidRPr="00213E12">
        <w:rPr>
          <w:rFonts w:ascii="Goudy Old Style" w:hAnsi="Goudy Old Style" w:cs="Times New Roman"/>
          <w:sz w:val="24"/>
        </w:rPr>
        <w:t xml:space="preserve"> </w:t>
      </w:r>
      <w:r w:rsidR="00F519FA">
        <w:rPr>
          <w:rFonts w:ascii="Goudy Old Style" w:hAnsi="Goudy Old Style" w:cs="Times New Roman"/>
          <w:sz w:val="24"/>
        </w:rPr>
        <w:t xml:space="preserve">spell </w:t>
      </w:r>
      <w:r w:rsidRPr="00213E12">
        <w:rPr>
          <w:rFonts w:ascii="Goudy Old Style" w:hAnsi="Goudy Old Style" w:cs="Times New Roman"/>
          <w:sz w:val="24"/>
        </w:rPr>
        <w:t xml:space="preserve">using this </w:t>
      </w:r>
      <w:r w:rsidR="00D63F41">
        <w:rPr>
          <w:rFonts w:ascii="Goudy Old Style" w:hAnsi="Goudy Old Style" w:cs="Times New Roman"/>
          <w:sz w:val="24"/>
        </w:rPr>
        <w:t>Arte</w:t>
      </w:r>
      <w:r w:rsidRPr="00213E12">
        <w:rPr>
          <w:rFonts w:ascii="Goudy Old Style" w:hAnsi="Goudy Old Style" w:cs="Times New Roman"/>
          <w:sz w:val="24"/>
        </w:rPr>
        <w:t xml:space="preserve"> it is cast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6ACB36E9" w14:textId="77777777" w:rsidR="002E3484" w:rsidRPr="00576A85" w:rsidRDefault="002E3484" w:rsidP="00DF685C">
      <w:pPr>
        <w:pStyle w:val="Heading2"/>
      </w:pPr>
      <w:bookmarkStart w:id="757" w:name="_Toc84505423"/>
      <w:r w:rsidRPr="00576A85">
        <w:t>2</w:t>
      </w:r>
      <w:r w:rsidRPr="00576A85">
        <w:rPr>
          <w:vertAlign w:val="superscript"/>
        </w:rPr>
        <w:t>nd</w:t>
      </w:r>
      <w:r w:rsidRPr="00576A85">
        <w:t xml:space="preserve"> Level – Reactive Catalyst:</w:t>
      </w:r>
      <w:bookmarkEnd w:id="757"/>
    </w:p>
    <w:p w14:paraId="110678E4" w14:textId="77777777" w:rsidR="0068095E" w:rsidRPr="00213E12" w:rsidRDefault="0068095E" w:rsidP="0068095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Energy b</w:t>
      </w:r>
      <w:r w:rsidRPr="00213E12">
        <w:rPr>
          <w:rFonts w:ascii="Goudy Old Style" w:hAnsi="Goudy Old Style" w:cs="Times New Roman"/>
          <w:sz w:val="24"/>
        </w:rPr>
        <w:t xml:space="preserve">last damage: </w:t>
      </w:r>
      <w:r>
        <w:rPr>
          <w:rFonts w:ascii="Goudy Old Style" w:hAnsi="Goudy Old Style" w:cs="Times New Roman"/>
          <w:sz w:val="24"/>
        </w:rPr>
        <w:t>6</w:t>
      </w:r>
      <w:r w:rsidRPr="00213E12">
        <w:rPr>
          <w:rFonts w:ascii="Goudy Old Style" w:hAnsi="Goudy Old Style" w:cs="Times New Roman"/>
          <w:sz w:val="24"/>
        </w:rPr>
        <w:t>d12 (DNS)</w:t>
      </w:r>
    </w:p>
    <w:p w14:paraId="40587A33" w14:textId="45C37C9B" w:rsidR="0068095E" w:rsidRPr="00B62348" w:rsidRDefault="006C528A" w:rsidP="0068095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Generated e</w:t>
      </w:r>
      <w:r w:rsidR="0068095E" w:rsidRPr="00213E12">
        <w:rPr>
          <w:rFonts w:ascii="Goudy Old Style" w:hAnsi="Goudy Old Style" w:cs="Times New Roman"/>
          <w:sz w:val="24"/>
        </w:rPr>
        <w:t xml:space="preserve">xplosion </w:t>
      </w:r>
      <w:r w:rsidR="0068095E">
        <w:rPr>
          <w:rFonts w:ascii="Goudy Old Style" w:hAnsi="Goudy Old Style" w:cs="Times New Roman"/>
          <w:sz w:val="24"/>
        </w:rPr>
        <w:t xml:space="preserve">base </w:t>
      </w:r>
      <w:r w:rsidR="0068095E" w:rsidRPr="00213E12">
        <w:rPr>
          <w:rFonts w:ascii="Goudy Old Style" w:hAnsi="Goudy Old Style" w:cs="Times New Roman"/>
          <w:sz w:val="24"/>
        </w:rPr>
        <w:t>damage: 1</w:t>
      </w:r>
      <w:r w:rsidR="0068095E">
        <w:rPr>
          <w:rFonts w:ascii="Goudy Old Style" w:hAnsi="Goudy Old Style" w:cs="Times New Roman"/>
          <w:sz w:val="24"/>
        </w:rPr>
        <w:t>8</w:t>
      </w:r>
      <w:r w:rsidR="0068095E" w:rsidRPr="00213E12">
        <w:rPr>
          <w:rFonts w:ascii="Goudy Old Style" w:hAnsi="Goudy Old Style" w:cs="Times New Roman"/>
          <w:sz w:val="24"/>
        </w:rPr>
        <w:t>d12 (DNS)</w:t>
      </w:r>
    </w:p>
    <w:p w14:paraId="77902D8F" w14:textId="7130AC53" w:rsidR="00B62348" w:rsidRPr="002A60EC" w:rsidRDefault="00B62348" w:rsidP="006809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take the Dash and Disengage actions as bonus actions</w:t>
      </w:r>
    </w:p>
    <w:p w14:paraId="1D54D949" w14:textId="77777777" w:rsidR="002A60EC" w:rsidRPr="002A60EC" w:rsidRDefault="002A60EC" w:rsidP="0068095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 hold</w:t>
      </w:r>
      <w:r>
        <w:rPr>
          <w:rFonts w:ascii="Goudy Old Style" w:hAnsi="Goudy Old Style" w:cs="Times New Roman"/>
          <w:sz w:val="24"/>
        </w:rPr>
        <w:t xml:space="preserve"> a maximum of </w:t>
      </w:r>
      <w:r w:rsidRPr="00213E12">
        <w:rPr>
          <w:rFonts w:ascii="Goudy Old Style" w:hAnsi="Goudy Old Style" w:cs="Times New Roman"/>
          <w:sz w:val="24"/>
        </w:rPr>
        <w:t>15</w:t>
      </w:r>
      <w:r>
        <w:rPr>
          <w:rFonts w:ascii="Goudy Old Style" w:hAnsi="Goudy Old Style" w:cs="Times New Roman"/>
          <w:sz w:val="24"/>
        </w:rPr>
        <w:t xml:space="preserve"> stored energy</w:t>
      </w:r>
      <w:r w:rsidRPr="00213E12">
        <w:rPr>
          <w:rFonts w:ascii="Goudy Old Style" w:hAnsi="Goudy Old Style" w:cs="Times New Roman"/>
          <w:sz w:val="24"/>
        </w:rPr>
        <w:t xml:space="preserve"> charges at a time (DNS)</w:t>
      </w:r>
    </w:p>
    <w:p w14:paraId="0A1EC5AC" w14:textId="34C0066E" w:rsidR="00986450" w:rsidRPr="00B62348" w:rsidRDefault="002A60EC" w:rsidP="00B6234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5120F4">
        <w:rPr>
          <w:rFonts w:ascii="Goudy Old Style" w:hAnsi="Goudy Old Style" w:cs="Times New Roman"/>
          <w:sz w:val="24"/>
        </w:rPr>
        <w:t xml:space="preserve">only roll the 1d100 if you have 3 or more stored charges at the end of an hour </w:t>
      </w:r>
      <w:r w:rsidR="00910FE2">
        <w:rPr>
          <w:rFonts w:ascii="Goudy Old Style" w:hAnsi="Goudy Old Style" w:cs="Times New Roman"/>
          <w:sz w:val="24"/>
        </w:rPr>
        <w:t>(DNS)</w:t>
      </w:r>
    </w:p>
    <w:p w14:paraId="59920590" w14:textId="77777777" w:rsidR="00315720" w:rsidRPr="00960BF7" w:rsidRDefault="00315720" w:rsidP="0031572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a reaction, you may expend 1 stored energy charge. If you do so, you do not expend a reaction for the round</w:t>
      </w:r>
    </w:p>
    <w:p w14:paraId="51EC5A5A" w14:textId="77777777" w:rsidR="00315720" w:rsidRPr="002A60EC" w:rsidRDefault="00315720" w:rsidP="0031572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 to taking damage</w:t>
      </w:r>
      <w:r>
        <w:rPr>
          <w:rFonts w:ascii="Goudy Old Style" w:hAnsi="Goudy Old Style" w:cs="Times New Roman"/>
          <w:sz w:val="24"/>
        </w:rPr>
        <w:t xml:space="preserve"> from any source</w:t>
      </w:r>
      <w:r w:rsidRPr="00213E12">
        <w:rPr>
          <w:rFonts w:ascii="Goudy Old Style" w:hAnsi="Goudy Old Style" w:cs="Times New Roman"/>
          <w:sz w:val="24"/>
        </w:rPr>
        <w:t>, you can generate a</w:t>
      </w:r>
      <w:r>
        <w:rPr>
          <w:rFonts w:ascii="Goudy Old Style" w:hAnsi="Goudy Old Style" w:cs="Times New Roman"/>
          <w:sz w:val="24"/>
        </w:rPr>
        <w:t xml:space="preserve"> small</w:t>
      </w:r>
      <w:r w:rsidRPr="00213E12">
        <w:rPr>
          <w:rFonts w:ascii="Goudy Old Style" w:hAnsi="Goudy Old Style" w:cs="Times New Roman"/>
          <w:sz w:val="24"/>
        </w:rPr>
        <w:t xml:space="preserve"> explosion of energy around you, </w:t>
      </w:r>
      <w:r w:rsidR="00080F84">
        <w:rPr>
          <w:rFonts w:ascii="Goudy Old Style" w:hAnsi="Goudy Old Style" w:cs="Times New Roman"/>
          <w:sz w:val="24"/>
        </w:rPr>
        <w:t>dealing 2d12 force damage to all creatures of your choice within 10 ft of you</w:t>
      </w:r>
    </w:p>
    <w:p w14:paraId="7352FDE4" w14:textId="77777777" w:rsidR="00315720" w:rsidRPr="00960BF7" w:rsidRDefault="00315720" w:rsidP="0031572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w:t>
      </w:r>
      <w:r w:rsidR="007A51BF">
        <w:rPr>
          <w:rFonts w:ascii="Goudy Old Style" w:hAnsi="Goudy Old Style" w:cs="Times New Roman"/>
          <w:sz w:val="24"/>
        </w:rPr>
        <w:t xml:space="preserve"> to taking </w:t>
      </w:r>
      <w:r w:rsidR="00890AC6">
        <w:rPr>
          <w:rFonts w:ascii="Goudy Old Style" w:hAnsi="Goudy Old Style" w:cs="Times New Roman"/>
          <w:sz w:val="24"/>
        </w:rPr>
        <w:t>6</w:t>
      </w:r>
      <w:r w:rsidR="007A51BF">
        <w:rPr>
          <w:rFonts w:ascii="Goudy Old Style" w:hAnsi="Goudy Old Style" w:cs="Times New Roman"/>
          <w:sz w:val="24"/>
        </w:rPr>
        <w:t>0 or more total damage from a single source</w:t>
      </w:r>
      <w:r w:rsidRPr="00213E12">
        <w:rPr>
          <w:rFonts w:ascii="Goudy Old Style" w:hAnsi="Goudy Old Style" w:cs="Times New Roman"/>
          <w:sz w:val="24"/>
        </w:rPr>
        <w:t>, you may choose to gain 1</w:t>
      </w:r>
      <w:r w:rsidR="007A51BF">
        <w:rPr>
          <w:rFonts w:ascii="Goudy Old Style" w:hAnsi="Goudy Old Style" w:cs="Times New Roman"/>
          <w:sz w:val="24"/>
        </w:rPr>
        <w:t xml:space="preserve"> energy</w:t>
      </w:r>
      <w:r w:rsidRPr="00213E12">
        <w:rPr>
          <w:rFonts w:ascii="Goudy Old Style" w:hAnsi="Goudy Old Style" w:cs="Times New Roman"/>
          <w:sz w:val="24"/>
        </w:rPr>
        <w:t xml:space="preserve"> charge</w:t>
      </w:r>
      <w:r w:rsidR="00E60EB2">
        <w:rPr>
          <w:rFonts w:ascii="Goudy Old Style" w:hAnsi="Goudy Old Style" w:cs="Times New Roman"/>
          <w:sz w:val="24"/>
        </w:rPr>
        <w:t>; additionally, if the damage type was fire, cold, acid, lightning, or thunder damage, you may gain 1 additional charge</w:t>
      </w:r>
    </w:p>
    <w:p w14:paraId="51E313CE" w14:textId="77777777" w:rsidR="00960BF7" w:rsidRPr="00960BF7" w:rsidRDefault="00960BF7" w:rsidP="00960B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gain a level of exhaustion, you may instead expend 1 stored energy charge to ignore it (this does not use your reaction). Whenever you expend a charge in this way, you may also choose one of the following benefits to gain:</w:t>
      </w:r>
    </w:p>
    <w:p w14:paraId="0F7BA8F8" w14:textId="77777777" w:rsidR="00960BF7" w:rsidRPr="00960BF7" w:rsidRDefault="00960BF7" w:rsidP="00960BF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dvantage on the first saving throw you make within the next minute</w:t>
      </w:r>
    </w:p>
    <w:p w14:paraId="160DF17C" w14:textId="77777777" w:rsidR="00960BF7" w:rsidRPr="00960BF7" w:rsidRDefault="00960BF7" w:rsidP="00960BF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regain 4d8 hit points</w:t>
      </w:r>
    </w:p>
    <w:p w14:paraId="2FF5EF26" w14:textId="77777777" w:rsidR="00960BF7" w:rsidRPr="00960BF7" w:rsidRDefault="00960BF7" w:rsidP="00960BF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10 temporary hit points</w:t>
      </w:r>
    </w:p>
    <w:p w14:paraId="08E45B20" w14:textId="77777777" w:rsidR="002E3484" w:rsidRPr="00315720" w:rsidRDefault="00960BF7" w:rsidP="0031572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s increased by 30 ft until the end of your next turn</w:t>
      </w:r>
    </w:p>
    <w:p w14:paraId="3B8897B1" w14:textId="77777777" w:rsidR="002E3484" w:rsidRPr="00213E12" w:rsidRDefault="002E3484" w:rsidP="002E348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w:t>
      </w:r>
      <w:r w:rsidR="00E2477D">
        <w:rPr>
          <w:rFonts w:ascii="Goudy Old Style" w:hAnsi="Goudy Old Style" w:cs="Times New Roman"/>
          <w:sz w:val="24"/>
        </w:rPr>
        <w:t>expend</w:t>
      </w:r>
      <w:r w:rsidRPr="00213E12">
        <w:rPr>
          <w:rFonts w:ascii="Goudy Old Style" w:hAnsi="Goudy Old Style" w:cs="Times New Roman"/>
          <w:sz w:val="24"/>
        </w:rPr>
        <w:t xml:space="preserve"> 5 </w:t>
      </w:r>
      <w:r w:rsidR="00E2477D">
        <w:rPr>
          <w:rFonts w:ascii="Goudy Old Style" w:hAnsi="Goudy Old Style" w:cs="Times New Roman"/>
          <w:sz w:val="24"/>
        </w:rPr>
        <w:t xml:space="preserve">stored energy </w:t>
      </w:r>
      <w:r w:rsidRPr="00213E12">
        <w:rPr>
          <w:rFonts w:ascii="Goudy Old Style" w:hAnsi="Goudy Old Style" w:cs="Times New Roman"/>
          <w:sz w:val="24"/>
        </w:rPr>
        <w:t>charges at once for one of the following</w:t>
      </w:r>
      <w:r w:rsidR="00D57BF5">
        <w:rPr>
          <w:rFonts w:ascii="Goudy Old Style" w:hAnsi="Goudy Old Style" w:cs="Times New Roman"/>
          <w:sz w:val="24"/>
        </w:rPr>
        <w:t xml:space="preserve"> effects</w:t>
      </w:r>
      <w:r w:rsidRPr="00213E12">
        <w:rPr>
          <w:rFonts w:ascii="Goudy Old Style" w:hAnsi="Goudy Old Style" w:cs="Times New Roman"/>
          <w:sz w:val="24"/>
        </w:rPr>
        <w:t>:</w:t>
      </w:r>
    </w:p>
    <w:p w14:paraId="02303C91" w14:textId="77777777" w:rsidR="002E3484" w:rsidRPr="00213E12" w:rsidRDefault="002E3484" w:rsidP="002E348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fully heal, regain </w:t>
      </w:r>
      <w:r w:rsidR="00E055BE">
        <w:rPr>
          <w:rFonts w:ascii="Goudy Old Style" w:hAnsi="Goudy Old Style" w:cs="Times New Roman"/>
          <w:sz w:val="24"/>
        </w:rPr>
        <w:t xml:space="preserve">up to </w:t>
      </w:r>
      <w:r w:rsidR="002E622C">
        <w:rPr>
          <w:rFonts w:ascii="Goudy Old Style" w:hAnsi="Goudy Old Style" w:cs="Times New Roman"/>
          <w:sz w:val="24"/>
        </w:rPr>
        <w:t>18</w:t>
      </w:r>
      <w:r w:rsidR="00E055BE">
        <w:rPr>
          <w:rFonts w:ascii="Goudy Old Style" w:hAnsi="Goudy Old Style" w:cs="Times New Roman"/>
          <w:sz w:val="24"/>
        </w:rPr>
        <w:t xml:space="preserve"> levels worth of</w:t>
      </w:r>
      <w:r w:rsidRPr="00213E12">
        <w:rPr>
          <w:rFonts w:ascii="Goudy Old Style" w:hAnsi="Goudy Old Style" w:cs="Times New Roman"/>
          <w:sz w:val="24"/>
        </w:rPr>
        <w:t xml:space="preserve"> spell slots</w:t>
      </w:r>
      <w:r w:rsidR="004017F7">
        <w:rPr>
          <w:rFonts w:ascii="Goudy Old Style" w:hAnsi="Goudy Old Style" w:cs="Times New Roman"/>
          <w:sz w:val="24"/>
        </w:rPr>
        <w:t xml:space="preserve"> (if you have spell slots)</w:t>
      </w:r>
      <w:r w:rsidRPr="00213E12">
        <w:rPr>
          <w:rFonts w:ascii="Goudy Old Style" w:hAnsi="Goudy Old Style" w:cs="Times New Roman"/>
          <w:sz w:val="24"/>
        </w:rPr>
        <w:t xml:space="preserve">, </w:t>
      </w:r>
      <w:r w:rsidR="004017F7">
        <w:rPr>
          <w:rFonts w:ascii="Goudy Old Style" w:hAnsi="Goudy Old Style" w:cs="Times New Roman"/>
          <w:sz w:val="24"/>
        </w:rPr>
        <w:t xml:space="preserve">are cured of any poisoning or diseases afflicting you, and you </w:t>
      </w:r>
      <w:r w:rsidRPr="00213E12">
        <w:rPr>
          <w:rFonts w:ascii="Goudy Old Style" w:hAnsi="Goudy Old Style" w:cs="Times New Roman"/>
          <w:sz w:val="24"/>
        </w:rPr>
        <w:t>gain</w:t>
      </w:r>
      <w:r w:rsidR="000E5602">
        <w:rPr>
          <w:rFonts w:ascii="Goudy Old Style" w:hAnsi="Goudy Old Style" w:cs="Times New Roman"/>
          <w:sz w:val="24"/>
        </w:rPr>
        <w:t xml:space="preserve"> </w:t>
      </w:r>
      <w:r w:rsidRPr="00213E12">
        <w:rPr>
          <w:rFonts w:ascii="Goudy Old Style" w:hAnsi="Goudy Old Style" w:cs="Times New Roman"/>
          <w:sz w:val="24"/>
        </w:rPr>
        <w:t>resistance to all damage until the end of your next turn</w:t>
      </w:r>
    </w:p>
    <w:p w14:paraId="0F90434C" w14:textId="77777777" w:rsidR="002E3484" w:rsidRPr="00986450" w:rsidRDefault="002E3484" w:rsidP="00986450">
      <w:pPr>
        <w:pStyle w:val="ListParagraph"/>
        <w:numPr>
          <w:ilvl w:val="2"/>
          <w:numId w:val="1"/>
        </w:numPr>
        <w:rPr>
          <w:rFonts w:ascii="Goudy Old Style" w:hAnsi="Goudy Old Style" w:cs="Times New Roman"/>
          <w:b/>
          <w:sz w:val="28"/>
          <w:u w:val="single"/>
        </w:rPr>
      </w:pPr>
      <w:bookmarkStart w:id="758" w:name="_Hlk63283445"/>
      <w:r w:rsidRPr="00213E12">
        <w:rPr>
          <w:rFonts w:ascii="Goudy Old Style" w:hAnsi="Goudy Old Style" w:cs="Times New Roman"/>
          <w:sz w:val="24"/>
        </w:rPr>
        <w:t xml:space="preserve">You fire a </w:t>
      </w:r>
      <w:r w:rsidR="00E2477D">
        <w:rPr>
          <w:rFonts w:ascii="Goudy Old Style" w:hAnsi="Goudy Old Style" w:cs="Times New Roman"/>
          <w:sz w:val="24"/>
        </w:rPr>
        <w:t>5 ft wi</w:t>
      </w:r>
      <w:r w:rsidR="009A6C7B">
        <w:rPr>
          <w:rFonts w:ascii="Goudy Old Style" w:hAnsi="Goudy Old Style" w:cs="Times New Roman"/>
          <w:sz w:val="24"/>
        </w:rPr>
        <w:t>d</w:t>
      </w:r>
      <w:r w:rsidR="00E2477D">
        <w:rPr>
          <w:rFonts w:ascii="Goudy Old Style" w:hAnsi="Goudy Old Style" w:cs="Times New Roman"/>
          <w:sz w:val="24"/>
        </w:rPr>
        <w:t xml:space="preserve">e </w:t>
      </w:r>
      <w:r w:rsidRPr="00213E12">
        <w:rPr>
          <w:rFonts w:ascii="Goudy Old Style" w:hAnsi="Goudy Old Style" w:cs="Times New Roman"/>
          <w:sz w:val="24"/>
        </w:rPr>
        <w:t xml:space="preserve">linear beam out 500 ft. </w:t>
      </w:r>
      <w:r w:rsidR="009A6C7B">
        <w:rPr>
          <w:rFonts w:ascii="Goudy Old Style" w:hAnsi="Goudy Old Style" w:cs="Times New Roman"/>
          <w:sz w:val="24"/>
        </w:rPr>
        <w:t>A</w:t>
      </w:r>
      <w:r w:rsidR="0019349F">
        <w:rPr>
          <w:rFonts w:ascii="Goudy Old Style" w:hAnsi="Goudy Old Style" w:cs="Times New Roman"/>
          <w:sz w:val="24"/>
        </w:rPr>
        <w:t xml:space="preserve"> c</w:t>
      </w:r>
      <w:r w:rsidRPr="00213E12">
        <w:rPr>
          <w:rFonts w:ascii="Goudy Old Style" w:hAnsi="Goudy Old Style" w:cs="Times New Roman"/>
          <w:sz w:val="24"/>
        </w:rPr>
        <w:t>reature in the path of the beam</w:t>
      </w:r>
      <w:r w:rsidR="008D3C31">
        <w:rPr>
          <w:rFonts w:ascii="Goudy Old Style" w:hAnsi="Goudy Old Style" w:cs="Times New Roman"/>
          <w:sz w:val="24"/>
        </w:rPr>
        <w:t xml:space="preserve"> must</w:t>
      </w:r>
      <w:r w:rsidRPr="00213E12">
        <w:rPr>
          <w:rFonts w:ascii="Goudy Old Style" w:hAnsi="Goudy Old Style" w:cs="Times New Roman"/>
          <w:sz w:val="24"/>
        </w:rPr>
        <w:t xml:space="preserve"> make</w:t>
      </w:r>
      <w:r w:rsidR="00543A4C">
        <w:rPr>
          <w:rFonts w:ascii="Goudy Old Style" w:hAnsi="Goudy Old Style" w:cs="Times New Roman"/>
          <w:sz w:val="24"/>
        </w:rPr>
        <w:t xml:space="preserve"> a</w:t>
      </w:r>
      <w:r w:rsidRPr="00213E12">
        <w:rPr>
          <w:rFonts w:ascii="Goudy Old Style" w:hAnsi="Goudy Old Style" w:cs="Times New Roman"/>
          <w:sz w:val="24"/>
        </w:rPr>
        <w:t xml:space="preserve"> Dexterity saving throw (DC = 1</w:t>
      </w:r>
      <w:r w:rsidR="00945CC3">
        <w:rPr>
          <w:rFonts w:ascii="Goudy Old Style" w:hAnsi="Goudy Old Style" w:cs="Times New Roman"/>
          <w:sz w:val="24"/>
        </w:rPr>
        <w:t>0</w:t>
      </w:r>
      <w:r w:rsidRPr="00213E12">
        <w:rPr>
          <w:rFonts w:ascii="Goudy Old Style" w:hAnsi="Goudy Old Style" w:cs="Times New Roman"/>
          <w:sz w:val="24"/>
        </w:rPr>
        <w:t xml:space="preserve"> + </w:t>
      </w:r>
      <w:r w:rsidR="00B8305E">
        <w:rPr>
          <w:rFonts w:ascii="Goudy Old Style" w:hAnsi="Goudy Old Style" w:cs="Times New Roman"/>
          <w:sz w:val="24"/>
        </w:rPr>
        <w:t xml:space="preserve">your </w:t>
      </w:r>
      <w:r w:rsidRPr="00213E12">
        <w:rPr>
          <w:rFonts w:ascii="Goudy Old Style" w:hAnsi="Goudy Old Style" w:cs="Times New Roman"/>
          <w:sz w:val="24"/>
        </w:rPr>
        <w:t>prof</w:t>
      </w:r>
      <w:r w:rsidR="00B8305E">
        <w:rPr>
          <w:rFonts w:ascii="Goudy Old Style" w:hAnsi="Goudy Old Style" w:cs="Times New Roman"/>
          <w:sz w:val="24"/>
        </w:rPr>
        <w:t>iciency</w:t>
      </w:r>
      <w:r w:rsidRPr="00213E12">
        <w:rPr>
          <w:rFonts w:ascii="Goudy Old Style" w:hAnsi="Goudy Old Style" w:cs="Times New Roman"/>
          <w:sz w:val="24"/>
        </w:rPr>
        <w:t xml:space="preserve"> bonus</w:t>
      </w:r>
      <w:r w:rsidR="003C773F">
        <w:rPr>
          <w:rFonts w:ascii="Goudy Old Style" w:hAnsi="Goudy Old Style" w:cs="Times New Roman"/>
          <w:sz w:val="24"/>
        </w:rPr>
        <w:t xml:space="preserve"> + your highest ability score modifier</w:t>
      </w:r>
      <w:r w:rsidRPr="00213E12">
        <w:rPr>
          <w:rFonts w:ascii="Goudy Old Style" w:hAnsi="Goudy Old Style" w:cs="Times New Roman"/>
          <w:sz w:val="24"/>
        </w:rPr>
        <w:t xml:space="preserve">). On a </w:t>
      </w:r>
      <w:r w:rsidR="003B1553">
        <w:rPr>
          <w:rFonts w:ascii="Goudy Old Style" w:hAnsi="Goudy Old Style" w:cs="Times New Roman"/>
          <w:sz w:val="24"/>
        </w:rPr>
        <w:t>failed save</w:t>
      </w:r>
      <w:r w:rsidRPr="00213E12">
        <w:rPr>
          <w:rFonts w:ascii="Goudy Old Style" w:hAnsi="Goudy Old Style" w:cs="Times New Roman"/>
          <w:sz w:val="24"/>
        </w:rPr>
        <w:t xml:space="preserve">, </w:t>
      </w:r>
      <w:r w:rsidR="00543A4C">
        <w:rPr>
          <w:rFonts w:ascii="Goudy Old Style" w:hAnsi="Goudy Old Style" w:cs="Times New Roman"/>
          <w:sz w:val="24"/>
        </w:rPr>
        <w:t>the</w:t>
      </w:r>
      <w:r w:rsidR="00361E46">
        <w:rPr>
          <w:rFonts w:ascii="Goudy Old Style" w:hAnsi="Goudy Old Style" w:cs="Times New Roman"/>
          <w:sz w:val="24"/>
        </w:rPr>
        <w:t xml:space="preserve"> creature</w:t>
      </w:r>
      <w:r w:rsidRPr="00213E12">
        <w:rPr>
          <w:rFonts w:ascii="Goudy Old Style" w:hAnsi="Goudy Old Style" w:cs="Times New Roman"/>
          <w:sz w:val="24"/>
        </w:rPr>
        <w:t xml:space="preserve"> take</w:t>
      </w:r>
      <w:r w:rsidR="00361E46">
        <w:rPr>
          <w:rFonts w:ascii="Goudy Old Style" w:hAnsi="Goudy Old Style" w:cs="Times New Roman"/>
          <w:sz w:val="24"/>
        </w:rPr>
        <w:t>s</w:t>
      </w:r>
      <w:r w:rsidRPr="00213E12">
        <w:rPr>
          <w:rFonts w:ascii="Goudy Old Style" w:hAnsi="Goudy Old Style" w:cs="Times New Roman"/>
          <w:sz w:val="24"/>
        </w:rPr>
        <w:t xml:space="preserve"> 30d12 force damage and </w:t>
      </w:r>
      <w:r w:rsidR="001F2DAC">
        <w:rPr>
          <w:rFonts w:ascii="Goudy Old Style" w:hAnsi="Goudy Old Style" w:cs="Times New Roman"/>
          <w:sz w:val="24"/>
        </w:rPr>
        <w:t>is</w:t>
      </w:r>
      <w:r w:rsidRPr="00213E12">
        <w:rPr>
          <w:rFonts w:ascii="Goudy Old Style" w:hAnsi="Goudy Old Style" w:cs="Times New Roman"/>
          <w:sz w:val="24"/>
        </w:rPr>
        <w:t xml:space="preserve"> stunned until the </w:t>
      </w:r>
      <w:r w:rsidR="003B1553">
        <w:rPr>
          <w:rFonts w:ascii="Goudy Old Style" w:hAnsi="Goudy Old Style" w:cs="Times New Roman"/>
          <w:sz w:val="24"/>
        </w:rPr>
        <w:t>end</w:t>
      </w:r>
      <w:r w:rsidRPr="00213E12">
        <w:rPr>
          <w:rFonts w:ascii="Goudy Old Style" w:hAnsi="Goudy Old Style" w:cs="Times New Roman"/>
          <w:sz w:val="24"/>
        </w:rPr>
        <w:t xml:space="preserve"> of their next turn. On a success, </w:t>
      </w:r>
      <w:r w:rsidR="004F2E0D">
        <w:rPr>
          <w:rFonts w:ascii="Goudy Old Style" w:hAnsi="Goudy Old Style" w:cs="Times New Roman"/>
          <w:sz w:val="24"/>
        </w:rPr>
        <w:t>a creature</w:t>
      </w:r>
      <w:r w:rsidRPr="00213E12">
        <w:rPr>
          <w:rFonts w:ascii="Goudy Old Style" w:hAnsi="Goudy Old Style" w:cs="Times New Roman"/>
          <w:sz w:val="24"/>
        </w:rPr>
        <w:t xml:space="preserve"> take</w:t>
      </w:r>
      <w:r w:rsidR="004F2E0D">
        <w:rPr>
          <w:rFonts w:ascii="Goudy Old Style" w:hAnsi="Goudy Old Style" w:cs="Times New Roman"/>
          <w:sz w:val="24"/>
        </w:rPr>
        <w:t>s</w:t>
      </w:r>
      <w:r w:rsidRPr="00213E12">
        <w:rPr>
          <w:rFonts w:ascii="Goudy Old Style" w:hAnsi="Goudy Old Style" w:cs="Times New Roman"/>
          <w:sz w:val="24"/>
        </w:rPr>
        <w:t xml:space="preserve"> half as much damage and </w:t>
      </w:r>
      <w:r w:rsidR="00F91777">
        <w:rPr>
          <w:rFonts w:ascii="Goudy Old Style" w:hAnsi="Goudy Old Style" w:cs="Times New Roman"/>
          <w:sz w:val="24"/>
        </w:rPr>
        <w:t>isn’t</w:t>
      </w:r>
      <w:r w:rsidRPr="00213E12">
        <w:rPr>
          <w:rFonts w:ascii="Goudy Old Style" w:hAnsi="Goudy Old Style" w:cs="Times New Roman"/>
          <w:sz w:val="24"/>
        </w:rPr>
        <w:t xml:space="preserve"> stunned</w:t>
      </w:r>
      <w:bookmarkEnd w:id="758"/>
    </w:p>
    <w:p w14:paraId="2C726C11" w14:textId="77777777" w:rsidR="002E3484" w:rsidRPr="00576A85" w:rsidRDefault="002E3484" w:rsidP="00DF685C">
      <w:pPr>
        <w:pStyle w:val="Heading2"/>
      </w:pPr>
      <w:bookmarkStart w:id="759" w:name="_Toc84505424"/>
      <w:r w:rsidRPr="00576A85">
        <w:lastRenderedPageBreak/>
        <w:t>3</w:t>
      </w:r>
      <w:r w:rsidRPr="00576A85">
        <w:rPr>
          <w:vertAlign w:val="superscript"/>
        </w:rPr>
        <w:t>rd</w:t>
      </w:r>
      <w:r w:rsidRPr="00576A85">
        <w:t xml:space="preserve"> Level – Never-Ending Energy:</w:t>
      </w:r>
      <w:bookmarkEnd w:id="759"/>
    </w:p>
    <w:p w14:paraId="3CA88E29" w14:textId="77777777" w:rsidR="00D968A9" w:rsidRPr="00DD13F9" w:rsidRDefault="00D968A9" w:rsidP="002E3484">
      <w:pPr>
        <w:pStyle w:val="ListParagraph"/>
        <w:numPr>
          <w:ilvl w:val="1"/>
          <w:numId w:val="1"/>
        </w:numPr>
        <w:rPr>
          <w:rFonts w:ascii="Goudy Old Style" w:hAnsi="Goudy Old Style" w:cs="Times New Roman"/>
          <w:b/>
          <w:sz w:val="28"/>
          <w:u w:val="single"/>
        </w:rPr>
      </w:pPr>
      <w:bookmarkStart w:id="760" w:name="_Hlk63283754"/>
      <w:r>
        <w:rPr>
          <w:rFonts w:ascii="Goudy Old Style" w:hAnsi="Goudy Old Style" w:cs="Times New Roman"/>
          <w:sz w:val="24"/>
        </w:rPr>
        <w:t>You c</w:t>
      </w:r>
      <w:r w:rsidRPr="00213E12">
        <w:rPr>
          <w:rFonts w:ascii="Goudy Old Style" w:hAnsi="Goudy Old Style" w:cs="Times New Roman"/>
          <w:sz w:val="24"/>
        </w:rPr>
        <w:t>an hold</w:t>
      </w:r>
      <w:r>
        <w:rPr>
          <w:rFonts w:ascii="Goudy Old Style" w:hAnsi="Goudy Old Style" w:cs="Times New Roman"/>
          <w:sz w:val="24"/>
        </w:rPr>
        <w:t xml:space="preserve"> a maximum of 45 stored energy</w:t>
      </w:r>
      <w:r w:rsidRPr="00213E12">
        <w:rPr>
          <w:rFonts w:ascii="Goudy Old Style" w:hAnsi="Goudy Old Style" w:cs="Times New Roman"/>
          <w:sz w:val="24"/>
        </w:rPr>
        <w:t xml:space="preserve"> charges at a time (DNS)</w:t>
      </w:r>
      <w:bookmarkEnd w:id="760"/>
    </w:p>
    <w:p w14:paraId="29628766" w14:textId="77777777" w:rsidR="00DD13F9" w:rsidRPr="00D968A9" w:rsidRDefault="00DD13F9"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only roll the 1d100 if you have 6 or more stored charges at the end of an hour (DNS)</w:t>
      </w:r>
    </w:p>
    <w:p w14:paraId="43F118FD" w14:textId="77777777" w:rsidR="002E3484" w:rsidRPr="00213E12" w:rsidRDefault="006B6730"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 start of your turn, </w:t>
      </w:r>
      <w:r w:rsidR="00543A4C">
        <w:rPr>
          <w:rFonts w:ascii="Goudy Old Style" w:hAnsi="Goudy Old Style" w:cs="Times New Roman"/>
          <w:sz w:val="24"/>
        </w:rPr>
        <w:t xml:space="preserve">while you have at least 1 stored energy charge and 1 hit point, you regain 20 hit points </w:t>
      </w:r>
    </w:p>
    <w:p w14:paraId="13587FF3" w14:textId="77777777" w:rsidR="002E3484" w:rsidRPr="00213E12" w:rsidRDefault="00D968A9" w:rsidP="002E3484">
      <w:pPr>
        <w:pStyle w:val="ListParagraph"/>
        <w:numPr>
          <w:ilvl w:val="1"/>
          <w:numId w:val="1"/>
        </w:numPr>
        <w:rPr>
          <w:rFonts w:ascii="Goudy Old Style" w:hAnsi="Goudy Old Style" w:cs="Times New Roman"/>
          <w:b/>
          <w:sz w:val="28"/>
          <w:u w:val="single"/>
        </w:rPr>
      </w:pPr>
      <w:bookmarkStart w:id="761" w:name="_Hlk63283687"/>
      <w:r>
        <w:rPr>
          <w:rFonts w:ascii="Goudy Old Style" w:hAnsi="Goudy Old Style" w:cs="Times New Roman"/>
          <w:sz w:val="24"/>
        </w:rPr>
        <w:t>At the start of your turn, you may expend 1 energy charge, if you do, you may take 1 additional action and bonus action during that turn.</w:t>
      </w:r>
      <w:bookmarkEnd w:id="761"/>
    </w:p>
    <w:p w14:paraId="45313F2E" w14:textId="77777777" w:rsidR="00A55CB8" w:rsidRPr="00213E12" w:rsidRDefault="00A55CB8"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Once per </w:t>
      </w:r>
      <w:r w:rsidR="00DC1A77">
        <w:rPr>
          <w:rFonts w:ascii="Goudy Old Style" w:hAnsi="Goudy Old Style" w:cs="Times New Roman"/>
          <w:sz w:val="24"/>
        </w:rPr>
        <w:t>long rest</w:t>
      </w:r>
      <w:r>
        <w:rPr>
          <w:rFonts w:ascii="Goudy Old Style" w:hAnsi="Goudy Old Style" w:cs="Times New Roman"/>
          <w:sz w:val="24"/>
        </w:rPr>
        <w:t xml:space="preserve">, </w:t>
      </w:r>
      <w:r w:rsidR="00DC1A77">
        <w:rPr>
          <w:rFonts w:ascii="Goudy Old Style" w:hAnsi="Goudy Old Style" w:cs="Times New Roman"/>
          <w:sz w:val="24"/>
        </w:rPr>
        <w:t xml:space="preserve">when you would roll the 1d100 to determine whether you release an explosion or not, you may reroll the die. If you do not release an explosion as a result of the reroll, you may expend </w:t>
      </w:r>
      <w:r w:rsidR="00FF3F40">
        <w:rPr>
          <w:rFonts w:ascii="Goudy Old Style" w:hAnsi="Goudy Old Style" w:cs="Times New Roman"/>
          <w:sz w:val="24"/>
        </w:rPr>
        <w:t>6</w:t>
      </w:r>
      <w:r w:rsidR="00DC1A77">
        <w:rPr>
          <w:rFonts w:ascii="Goudy Old Style" w:hAnsi="Goudy Old Style" w:cs="Times New Roman"/>
          <w:sz w:val="24"/>
        </w:rPr>
        <w:t xml:space="preserve"> stored energy charges to avoid increasing the threshold for any future rolls until you complete a long rest </w:t>
      </w:r>
    </w:p>
    <w:p w14:paraId="0D51A081" w14:textId="77777777" w:rsidR="002E3484" w:rsidRPr="00213E12" w:rsidRDefault="002E3484" w:rsidP="002E348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7A6A9A">
        <w:rPr>
          <w:rFonts w:ascii="Goudy Old Style" w:hAnsi="Goudy Old Style" w:cs="Times New Roman"/>
          <w:sz w:val="24"/>
        </w:rPr>
        <w:t xml:space="preserve">you can expend 45 stored energy charges </w:t>
      </w:r>
      <w:r w:rsidRPr="00213E12">
        <w:rPr>
          <w:rFonts w:ascii="Goudy Old Style" w:hAnsi="Goudy Old Style" w:cs="Times New Roman"/>
          <w:sz w:val="24"/>
        </w:rPr>
        <w:t>all at once to gain the following</w:t>
      </w:r>
      <w:r w:rsidR="002F3880">
        <w:rPr>
          <w:rFonts w:ascii="Goudy Old Style" w:hAnsi="Goudy Old Style" w:cs="Times New Roman"/>
          <w:sz w:val="24"/>
        </w:rPr>
        <w:t xml:space="preserve"> benefits</w:t>
      </w:r>
      <w:r w:rsidRPr="00213E12">
        <w:rPr>
          <w:rFonts w:ascii="Goudy Old Style" w:hAnsi="Goudy Old Style" w:cs="Times New Roman"/>
          <w:sz w:val="24"/>
        </w:rPr>
        <w:t xml:space="preserve"> for the next </w:t>
      </w:r>
      <w:r w:rsidR="00157423">
        <w:rPr>
          <w:rFonts w:ascii="Goudy Old Style" w:hAnsi="Goudy Old Style" w:cs="Times New Roman"/>
          <w:sz w:val="24"/>
        </w:rPr>
        <w:t>minute</w:t>
      </w:r>
      <w:r w:rsidRPr="00213E12">
        <w:rPr>
          <w:rFonts w:ascii="Goudy Old Style" w:hAnsi="Goudy Old Style" w:cs="Times New Roman"/>
          <w:sz w:val="24"/>
        </w:rPr>
        <w:t>:</w:t>
      </w:r>
    </w:p>
    <w:p w14:paraId="0F8731B5" w14:textId="77777777" w:rsidR="00E46814" w:rsidRPr="00E46814" w:rsidRDefault="008877EB" w:rsidP="00E46814">
      <w:pPr>
        <w:pStyle w:val="ListParagraph"/>
        <w:numPr>
          <w:ilvl w:val="2"/>
          <w:numId w:val="1"/>
        </w:numPr>
        <w:rPr>
          <w:rFonts w:ascii="Goudy Old Style" w:hAnsi="Goudy Old Style" w:cs="Times New Roman"/>
          <w:b/>
          <w:sz w:val="28"/>
          <w:u w:val="single"/>
        </w:rPr>
      </w:pPr>
      <w:bookmarkStart w:id="762" w:name="_Hlk63284262"/>
      <w:r>
        <w:rPr>
          <w:rFonts w:ascii="Goudy Old Style" w:hAnsi="Goudy Old Style" w:cs="Times New Roman"/>
          <w:sz w:val="24"/>
        </w:rPr>
        <w:t>You gain immunity to 3 damage types of your choice</w:t>
      </w:r>
      <w:bookmarkEnd w:id="762"/>
      <w:r w:rsidR="00E46814" w:rsidRPr="00E46814">
        <w:rPr>
          <w:rFonts w:ascii="Goudy Old Style" w:hAnsi="Goudy Old Style" w:cs="Times New Roman"/>
          <w:sz w:val="24"/>
        </w:rPr>
        <w:t xml:space="preserve"> </w:t>
      </w:r>
    </w:p>
    <w:p w14:paraId="508AB31C" w14:textId="77777777" w:rsidR="00E46814" w:rsidRPr="00213E12" w:rsidRDefault="00E46814" w:rsidP="00E4681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total speed is quadrupled</w:t>
      </w:r>
    </w:p>
    <w:p w14:paraId="74062883" w14:textId="77777777" w:rsidR="002E3484" w:rsidRPr="00213E12" w:rsidRDefault="00E46814" w:rsidP="00E4681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1000 ft of fly speed</w:t>
      </w:r>
    </w:p>
    <w:p w14:paraId="2B4D26A6" w14:textId="77777777" w:rsidR="002E3484" w:rsidRPr="00E46814" w:rsidRDefault="00363CE8" w:rsidP="00E4681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hit with an attack or deal damage with a spell, you may triple the total damage dealt</w:t>
      </w:r>
    </w:p>
    <w:p w14:paraId="49D067ED" w14:textId="77777777" w:rsidR="002E3484" w:rsidRPr="00213E12" w:rsidRDefault="00E46814" w:rsidP="002E348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take up to 2 additional actions each turn. If you take the Attack action as part of either of these additional actions, you may make a maximum of 2 attacks as part of the action</w:t>
      </w:r>
    </w:p>
    <w:p w14:paraId="5B2FBCB9" w14:textId="77777777" w:rsidR="002E3484" w:rsidRPr="00213E12" w:rsidRDefault="002E3484" w:rsidP="002E348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cast </w:t>
      </w:r>
      <w:r w:rsidRPr="00695A3D">
        <w:rPr>
          <w:rFonts w:ascii="Goudy Old Style" w:hAnsi="Goudy Old Style" w:cs="Times New Roman"/>
          <w:i/>
          <w:iCs/>
          <w:sz w:val="24"/>
        </w:rPr>
        <w:t>Chaos Bolt</w:t>
      </w:r>
      <w:r w:rsidRPr="00213E12">
        <w:rPr>
          <w:rFonts w:ascii="Goudy Old Style" w:hAnsi="Goudy Old Style" w:cs="Times New Roman"/>
          <w:sz w:val="24"/>
        </w:rPr>
        <w:t xml:space="preserve"> using this </w:t>
      </w:r>
      <w:r w:rsidR="00D63F41">
        <w:rPr>
          <w:rFonts w:ascii="Goudy Old Style" w:hAnsi="Goudy Old Style" w:cs="Times New Roman"/>
          <w:sz w:val="24"/>
        </w:rPr>
        <w:t>Arte</w:t>
      </w:r>
      <w:r w:rsidRPr="00213E12">
        <w:rPr>
          <w:rFonts w:ascii="Goudy Old Style" w:hAnsi="Goudy Old Style" w:cs="Times New Roman"/>
          <w:sz w:val="24"/>
        </w:rPr>
        <w:t>, it is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5167E5F0" w14:textId="77777777" w:rsidR="002E3484" w:rsidRPr="00576A85" w:rsidRDefault="002E3484" w:rsidP="00DF685C">
      <w:pPr>
        <w:pStyle w:val="Heading2"/>
      </w:pPr>
      <w:bookmarkStart w:id="763" w:name="_Toc84505425"/>
      <w:r w:rsidRPr="00576A85">
        <w:t>Overload – Tumultuous Tsar:</w:t>
      </w:r>
      <w:bookmarkEnd w:id="763"/>
    </w:p>
    <w:p w14:paraId="3750973D" w14:textId="5AAF37E9" w:rsidR="003E598A" w:rsidRPr="00675BCA" w:rsidRDefault="003E598A" w:rsidP="00675BCA">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Energy Blast damage: 10d12 (DNS)</w:t>
      </w:r>
    </w:p>
    <w:p w14:paraId="29C6C97E" w14:textId="0F00C602" w:rsidR="002E3484" w:rsidRPr="00675BCA" w:rsidRDefault="002A6245"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Generated </w:t>
      </w:r>
      <w:r w:rsidR="002E3484" w:rsidRPr="00213E12">
        <w:rPr>
          <w:rFonts w:ascii="Goudy Old Style" w:hAnsi="Goudy Old Style" w:cs="Times New Roman"/>
          <w:sz w:val="24"/>
        </w:rPr>
        <w:t>Explosion max radius: 1000 ft (DNS)</w:t>
      </w:r>
    </w:p>
    <w:p w14:paraId="2BB8E9EF" w14:textId="6FF339EE" w:rsidR="00675BCA" w:rsidRPr="00213E12" w:rsidRDefault="00675BCA"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Generated </w:t>
      </w:r>
      <w:r w:rsidRPr="00213E12">
        <w:rPr>
          <w:rFonts w:ascii="Goudy Old Style" w:hAnsi="Goudy Old Style" w:cs="Times New Roman"/>
          <w:sz w:val="24"/>
        </w:rPr>
        <w:t>Explosion</w:t>
      </w:r>
      <w:r>
        <w:rPr>
          <w:rFonts w:ascii="Goudy Old Style" w:hAnsi="Goudy Old Style" w:cs="Times New Roman"/>
          <w:sz w:val="24"/>
        </w:rPr>
        <w:t xml:space="preserve"> base</w:t>
      </w:r>
      <w:r w:rsidRPr="00213E12">
        <w:rPr>
          <w:rFonts w:ascii="Goudy Old Style" w:hAnsi="Goudy Old Style" w:cs="Times New Roman"/>
          <w:sz w:val="24"/>
        </w:rPr>
        <w:t xml:space="preserve"> damage: </w:t>
      </w:r>
      <w:r>
        <w:rPr>
          <w:rFonts w:ascii="Goudy Old Style" w:hAnsi="Goudy Old Style" w:cs="Times New Roman"/>
          <w:sz w:val="24"/>
        </w:rPr>
        <w:t>30</w:t>
      </w:r>
      <w:r w:rsidRPr="00213E12">
        <w:rPr>
          <w:rFonts w:ascii="Goudy Old Style" w:hAnsi="Goudy Old Style" w:cs="Times New Roman"/>
          <w:sz w:val="24"/>
        </w:rPr>
        <w:t>d12 (DNS)</w:t>
      </w:r>
    </w:p>
    <w:p w14:paraId="4A2CA171" w14:textId="303FCA7C" w:rsidR="002E3484" w:rsidRPr="003E598A" w:rsidRDefault="00AC55DA" w:rsidP="003E598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Generated </w:t>
      </w:r>
      <w:r w:rsidR="002E3484" w:rsidRPr="00213E12">
        <w:rPr>
          <w:rFonts w:ascii="Goudy Old Style" w:hAnsi="Goudy Old Style" w:cs="Times New Roman"/>
          <w:sz w:val="24"/>
        </w:rPr>
        <w:t xml:space="preserve">Explosion range: indefinite </w:t>
      </w:r>
      <w:r w:rsidR="00547367" w:rsidRPr="00213E12">
        <w:rPr>
          <w:rFonts w:ascii="Goudy Old Style" w:hAnsi="Goudy Old Style" w:cs="Times New Roman"/>
          <w:sz w:val="24"/>
        </w:rPr>
        <w:t>range</w:t>
      </w:r>
      <w:r w:rsidR="00547367">
        <w:rPr>
          <w:rFonts w:ascii="Goudy Old Style" w:hAnsi="Goudy Old Style" w:cs="Times New Roman"/>
          <w:sz w:val="24"/>
        </w:rPr>
        <w:t xml:space="preserve"> if</w:t>
      </w:r>
      <w:r w:rsidR="002E3484" w:rsidRPr="00213E12">
        <w:rPr>
          <w:rFonts w:ascii="Goudy Old Style" w:hAnsi="Goudy Old Style" w:cs="Times New Roman"/>
          <w:sz w:val="24"/>
        </w:rPr>
        <w:t xml:space="preserve"> you can see the </w:t>
      </w:r>
      <w:r w:rsidR="00C83CE1">
        <w:rPr>
          <w:rFonts w:ascii="Goudy Old Style" w:hAnsi="Goudy Old Style" w:cs="Times New Roman"/>
          <w:sz w:val="24"/>
        </w:rPr>
        <w:t xml:space="preserve">targeted </w:t>
      </w:r>
      <w:r w:rsidR="002E3484" w:rsidRPr="00213E12">
        <w:rPr>
          <w:rFonts w:ascii="Goudy Old Style" w:hAnsi="Goudy Old Style" w:cs="Times New Roman"/>
          <w:sz w:val="24"/>
        </w:rPr>
        <w:t>sp</w:t>
      </w:r>
      <w:r w:rsidR="003B2678">
        <w:rPr>
          <w:rFonts w:ascii="Goudy Old Style" w:hAnsi="Goudy Old Style" w:cs="Times New Roman"/>
          <w:sz w:val="24"/>
        </w:rPr>
        <w:t>ace</w:t>
      </w:r>
    </w:p>
    <w:p w14:paraId="2D3A4E82" w14:textId="77777777" w:rsidR="002E3484" w:rsidRPr="00213E12" w:rsidRDefault="002A6245" w:rsidP="002E34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2E3484" w:rsidRPr="00213E12">
        <w:rPr>
          <w:rFonts w:ascii="Goudy Old Style" w:hAnsi="Goudy Old Style" w:cs="Times New Roman"/>
          <w:sz w:val="24"/>
        </w:rPr>
        <w:t>mmunity to fire, cold, acid, force, lightning, and thunder damage</w:t>
      </w:r>
    </w:p>
    <w:p w14:paraId="30E29EA1" w14:textId="77777777" w:rsidR="002E3484" w:rsidRPr="00213E12" w:rsidRDefault="002E3484" w:rsidP="00D1669B">
      <w:pPr>
        <w:rPr>
          <w:rFonts w:ascii="Goudy Old Style" w:hAnsi="Goudy Old Style" w:cs="Times New Roman"/>
          <w:b/>
          <w:sz w:val="28"/>
          <w:u w:val="single"/>
        </w:rPr>
      </w:pPr>
    </w:p>
    <w:p w14:paraId="00EC5252" w14:textId="77777777" w:rsidR="00171093" w:rsidRDefault="00171093" w:rsidP="00892627">
      <w:pPr>
        <w:jc w:val="center"/>
        <w:rPr>
          <w:rFonts w:ascii="Goudy Old Style" w:hAnsi="Goudy Old Style" w:cs="Times New Roman"/>
          <w:b/>
          <w:sz w:val="40"/>
          <w:u w:val="single"/>
        </w:rPr>
      </w:pPr>
    </w:p>
    <w:p w14:paraId="051EC060" w14:textId="77777777" w:rsidR="00171093" w:rsidRDefault="00171093" w:rsidP="00892627">
      <w:pPr>
        <w:jc w:val="center"/>
        <w:rPr>
          <w:rFonts w:ascii="Goudy Old Style" w:hAnsi="Goudy Old Style" w:cs="Times New Roman"/>
          <w:b/>
          <w:sz w:val="40"/>
          <w:u w:val="single"/>
        </w:rPr>
      </w:pPr>
    </w:p>
    <w:p w14:paraId="354B14FB" w14:textId="77777777" w:rsidR="00A1103C" w:rsidRDefault="00A1103C" w:rsidP="00DA0CE1">
      <w:pPr>
        <w:rPr>
          <w:rFonts w:ascii="Goudy Old Style" w:hAnsi="Goudy Old Style" w:cs="Times New Roman"/>
          <w:b/>
          <w:sz w:val="40"/>
          <w:u w:val="single"/>
        </w:rPr>
      </w:pPr>
    </w:p>
    <w:p w14:paraId="3AA688BB" w14:textId="77777777" w:rsidR="00892627" w:rsidRPr="009331FF" w:rsidRDefault="00DA0CE1" w:rsidP="00DF685C">
      <w:pPr>
        <w:pStyle w:val="Heading1"/>
      </w:pPr>
      <w:bookmarkStart w:id="764" w:name="_Toc84505426"/>
      <w:r>
        <w:lastRenderedPageBreak/>
        <w:t>72</w:t>
      </w:r>
      <w:r w:rsidR="0014386F" w:rsidRPr="009331FF">
        <w:t xml:space="preserve"> - </w:t>
      </w:r>
      <w:r w:rsidR="00892627" w:rsidRPr="009331FF">
        <w:t>Ocul</w:t>
      </w:r>
      <w:bookmarkStart w:id="765" w:name="OcularMight"/>
      <w:bookmarkEnd w:id="765"/>
      <w:r w:rsidR="00892627" w:rsidRPr="009331FF">
        <w:t>ar Might</w:t>
      </w:r>
      <w:r w:rsidR="008D4A91" w:rsidRPr="009331FF">
        <w:t xml:space="preserve"> (Physical)</w:t>
      </w:r>
      <w:r w:rsidR="00892627" w:rsidRPr="009331FF">
        <w:t>:</w:t>
      </w:r>
      <w:bookmarkEnd w:id="764"/>
    </w:p>
    <w:p w14:paraId="21D83DE2" w14:textId="77777777" w:rsidR="00892627" w:rsidRPr="00213E12" w:rsidRDefault="00892627"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Your eyes become your greatest strength. Your gaze means both light of clarity and dark of ruin”</w:t>
      </w:r>
    </w:p>
    <w:p w14:paraId="7FCAD9AB" w14:textId="4ED46748" w:rsidR="00892627" w:rsidRPr="00213E12" w:rsidRDefault="00892627"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w:t>
      </w:r>
      <w:r w:rsidR="005C7C36">
        <w:rPr>
          <w:rFonts w:ascii="Goudy Old Style" w:hAnsi="Goudy Old Style" w:cs="Times New Roman"/>
          <w:b/>
          <w:i/>
          <w:sz w:val="28"/>
        </w:rPr>
        <w:t xml:space="preserve">Fighter, </w:t>
      </w:r>
      <w:r w:rsidRPr="00213E12">
        <w:rPr>
          <w:rFonts w:ascii="Goudy Old Style" w:hAnsi="Goudy Old Style" w:cs="Times New Roman"/>
          <w:b/>
          <w:i/>
          <w:sz w:val="28"/>
        </w:rPr>
        <w:t xml:space="preserve">Monk, </w:t>
      </w:r>
      <w:r w:rsidR="005C7C36">
        <w:rPr>
          <w:rFonts w:ascii="Goudy Old Style" w:hAnsi="Goudy Old Style" w:cs="Times New Roman"/>
          <w:b/>
          <w:i/>
          <w:sz w:val="28"/>
        </w:rPr>
        <w:t xml:space="preserve">Ranger, Rogue, </w:t>
      </w:r>
      <w:r w:rsidRPr="00213E12">
        <w:rPr>
          <w:rFonts w:ascii="Goudy Old Style" w:hAnsi="Goudy Old Style" w:cs="Times New Roman"/>
          <w:b/>
          <w:i/>
          <w:sz w:val="28"/>
        </w:rPr>
        <w:t>Sorcerer, Wizard)</w:t>
      </w:r>
    </w:p>
    <w:p w14:paraId="240D7BC5" w14:textId="77777777" w:rsidR="00892627" w:rsidRPr="00213E12" w:rsidRDefault="00892627"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451F7C7" w14:textId="77777777" w:rsidR="00892627" w:rsidRPr="00213E12" w:rsidRDefault="00892627"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79B6482" w14:textId="77777777" w:rsidR="00E668C2" w:rsidRPr="00213E12" w:rsidRDefault="00E668C2"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A14C1" w:rsidRPr="00213E12">
        <w:rPr>
          <w:rFonts w:ascii="Goudy Old Style" w:hAnsi="Goudy Old Style" w:cs="Times New Roman"/>
          <w:b/>
          <w:i/>
          <w:sz w:val="28"/>
        </w:rPr>
        <w:t>F</w:t>
      </w:r>
    </w:p>
    <w:p w14:paraId="2F6BB98D" w14:textId="77777777" w:rsidR="00E668C2" w:rsidRPr="00213E12" w:rsidRDefault="00E668C2"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4A14C1" w:rsidRPr="00213E12">
        <w:rPr>
          <w:rFonts w:ascii="Goudy Old Style" w:hAnsi="Goudy Old Style" w:cs="Times New Roman"/>
          <w:b/>
          <w:i/>
          <w:sz w:val="28"/>
        </w:rPr>
        <w:t>onstant</w:t>
      </w:r>
    </w:p>
    <w:p w14:paraId="52BA2665" w14:textId="77777777" w:rsidR="00E668C2" w:rsidRPr="00213E12" w:rsidRDefault="00E668C2"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4A5FD82B" w14:textId="77777777" w:rsidR="00E668C2" w:rsidRPr="00213E12" w:rsidRDefault="00E668C2" w:rsidP="009331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4A14C1" w:rsidRPr="00213E12">
        <w:rPr>
          <w:rFonts w:ascii="Goudy Old Style" w:hAnsi="Goudy Old Style" w:cs="Times New Roman"/>
          <w:b/>
          <w:i/>
          <w:sz w:val="28"/>
        </w:rPr>
        <w:t>Utility</w:t>
      </w:r>
    </w:p>
    <w:p w14:paraId="59F4BD8A" w14:textId="77777777" w:rsidR="00892627" w:rsidRPr="00213E12" w:rsidRDefault="00892627" w:rsidP="00892627">
      <w:pPr>
        <w:jc w:val="center"/>
        <w:rPr>
          <w:rFonts w:ascii="Goudy Old Style" w:hAnsi="Goudy Old Style" w:cs="Times New Roman"/>
          <w:i/>
          <w:sz w:val="28"/>
        </w:rPr>
      </w:pPr>
    </w:p>
    <w:p w14:paraId="1D1841C2" w14:textId="77777777" w:rsidR="00892627" w:rsidRPr="009331FF" w:rsidRDefault="00892627" w:rsidP="00DF685C">
      <w:pPr>
        <w:pStyle w:val="Heading2"/>
      </w:pPr>
      <w:bookmarkStart w:id="766" w:name="_Toc84505427"/>
      <w:r w:rsidRPr="009331FF">
        <w:t>1</w:t>
      </w:r>
      <w:r w:rsidRPr="009331FF">
        <w:rPr>
          <w:vertAlign w:val="superscript"/>
        </w:rPr>
        <w:t>st</w:t>
      </w:r>
      <w:r w:rsidRPr="009331FF">
        <w:t xml:space="preserve"> Level – Almighty Gaze:</w:t>
      </w:r>
      <w:bookmarkEnd w:id="766"/>
    </w:p>
    <w:p w14:paraId="681FC7F9" w14:textId="26479764" w:rsidR="00C654E5" w:rsidRPr="00C654E5" w:rsidRDefault="00C654E5" w:rsidP="005D631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0</w:t>
      </w:r>
    </w:p>
    <w:p w14:paraId="6E5E7CE2" w14:textId="64FA0F09" w:rsidR="00892627" w:rsidRPr="005D631B" w:rsidRDefault="00892627" w:rsidP="005D631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ception, Investigation, and Insight</w:t>
      </w:r>
    </w:p>
    <w:p w14:paraId="39E9E5E2" w14:textId="7D68D1C2" w:rsidR="00892627" w:rsidRPr="005D631B" w:rsidRDefault="00892627" w:rsidP="008926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ception, Investigation, and Insight checks that rely on sight</w:t>
      </w:r>
    </w:p>
    <w:p w14:paraId="39440047" w14:textId="4903B90F" w:rsidR="005D631B" w:rsidRPr="00CE789D" w:rsidRDefault="005D631B" w:rsidP="008926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0 to Perception, Investigation, and Insight checks that rely on sight</w:t>
      </w:r>
    </w:p>
    <w:p w14:paraId="2EDF479F" w14:textId="46CB6A11" w:rsidR="00CE789D" w:rsidRPr="00036AA2" w:rsidRDefault="00CE789D" w:rsidP="008926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ignore half and three-quarters cover</w:t>
      </w:r>
    </w:p>
    <w:p w14:paraId="2A682D6F" w14:textId="79A3BF5B" w:rsidR="00036AA2" w:rsidRPr="00213E12" w:rsidRDefault="00036AA2" w:rsidP="008926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blinded</w:t>
      </w:r>
      <w:r>
        <w:rPr>
          <w:rFonts w:ascii="Goudy Old Style" w:hAnsi="Goudy Old Style" w:cs="Times New Roman"/>
          <w:sz w:val="24"/>
        </w:rPr>
        <w:t xml:space="preserve"> condition</w:t>
      </w:r>
    </w:p>
    <w:p w14:paraId="3A7F4329" w14:textId="146D90C7" w:rsidR="00892627" w:rsidRPr="00036AA2" w:rsidRDefault="001B13F9" w:rsidP="00036A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D55967">
        <w:rPr>
          <w:rFonts w:ascii="Goudy Old Style" w:hAnsi="Goudy Old Style" w:cs="Times New Roman"/>
          <w:sz w:val="24"/>
        </w:rPr>
        <w:t>have</w:t>
      </w:r>
      <w:r>
        <w:rPr>
          <w:rFonts w:ascii="Goudy Old Style" w:hAnsi="Goudy Old Style" w:cs="Times New Roman"/>
          <w:sz w:val="24"/>
        </w:rPr>
        <w:t xml:space="preserve"> </w:t>
      </w:r>
      <w:r w:rsidR="00892627" w:rsidRPr="00213E12">
        <w:rPr>
          <w:rFonts w:ascii="Goudy Old Style" w:hAnsi="Goudy Old Style" w:cs="Times New Roman"/>
          <w:sz w:val="24"/>
        </w:rPr>
        <w:t>Truesight</w:t>
      </w:r>
      <w:r w:rsidR="00D55967">
        <w:rPr>
          <w:rFonts w:ascii="Goudy Old Style" w:hAnsi="Goudy Old Style" w:cs="Times New Roman"/>
          <w:sz w:val="24"/>
        </w:rPr>
        <w:t xml:space="preserve"> out</w:t>
      </w:r>
      <w:r w:rsidR="00892627" w:rsidRPr="00213E12">
        <w:rPr>
          <w:rFonts w:ascii="Goudy Old Style" w:hAnsi="Goudy Old Style" w:cs="Times New Roman"/>
          <w:sz w:val="24"/>
        </w:rPr>
        <w:t xml:space="preserve"> as far as you can see (Indefinite range)</w:t>
      </w:r>
    </w:p>
    <w:p w14:paraId="22709B9C" w14:textId="3375CB44" w:rsidR="00892627" w:rsidRPr="00CE789D" w:rsidRDefault="003B310E" w:rsidP="00CE789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00892627" w:rsidRPr="00213E12">
        <w:rPr>
          <w:rFonts w:ascii="Goudy Old Style" w:hAnsi="Goudy Old Style" w:cs="Times New Roman"/>
          <w:sz w:val="24"/>
        </w:rPr>
        <w:t xml:space="preserve">roficiency </w:t>
      </w:r>
      <w:r>
        <w:rPr>
          <w:rFonts w:ascii="Goudy Old Style" w:hAnsi="Goudy Old Style" w:cs="Times New Roman"/>
          <w:sz w:val="24"/>
        </w:rPr>
        <w:t xml:space="preserve">with all ranged weapons and weapons with the </w:t>
      </w:r>
      <w:r>
        <w:rPr>
          <w:rFonts w:ascii="Goudy Old Style" w:hAnsi="Goudy Old Style" w:cs="Times New Roman"/>
          <w:i/>
          <w:iCs/>
          <w:sz w:val="24"/>
        </w:rPr>
        <w:t>Thrown</w:t>
      </w:r>
      <w:r>
        <w:rPr>
          <w:rFonts w:ascii="Goudy Old Style" w:hAnsi="Goudy Old Style" w:cs="Times New Roman"/>
          <w:sz w:val="24"/>
        </w:rPr>
        <w:t xml:space="preserve"> property</w:t>
      </w:r>
    </w:p>
    <w:p w14:paraId="550E6AA4" w14:textId="77777777" w:rsidR="0015392D" w:rsidRPr="00D55967" w:rsidRDefault="0015392D" w:rsidP="008926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attack, you may add your Wisdom modifier to the attack and damage roll</w:t>
      </w:r>
    </w:p>
    <w:p w14:paraId="251DED8C" w14:textId="77777777" w:rsidR="00D55967" w:rsidRPr="00B057EB" w:rsidRDefault="00D55967" w:rsidP="00892627">
      <w:pPr>
        <w:pStyle w:val="ListParagraph"/>
        <w:numPr>
          <w:ilvl w:val="1"/>
          <w:numId w:val="1"/>
        </w:numPr>
        <w:rPr>
          <w:rFonts w:ascii="Goudy Old Style" w:hAnsi="Goudy Old Style" w:cs="Times New Roman"/>
          <w:b/>
          <w:sz w:val="28"/>
          <w:u w:val="single"/>
        </w:rPr>
      </w:pPr>
      <w:bookmarkStart w:id="767" w:name="_Hlk63365819"/>
      <w:r>
        <w:rPr>
          <w:rFonts w:ascii="Goudy Old Style" w:hAnsi="Goudy Old Style" w:cs="Times New Roman"/>
          <w:sz w:val="24"/>
        </w:rPr>
        <w:t xml:space="preserve">Whenever you make an attack, you may add your total </w:t>
      </w:r>
      <w:r w:rsidR="00A67C99">
        <w:rPr>
          <w:rFonts w:ascii="Goudy Old Style" w:hAnsi="Goudy Old Style" w:cs="Times New Roman"/>
          <w:sz w:val="24"/>
        </w:rPr>
        <w:t xml:space="preserve">sight-based </w:t>
      </w:r>
      <w:r>
        <w:rPr>
          <w:rFonts w:ascii="Goudy Old Style" w:hAnsi="Goudy Old Style" w:cs="Times New Roman"/>
          <w:sz w:val="24"/>
        </w:rPr>
        <w:t xml:space="preserve">Perception bonus to the attack roll; additionally, once per turn, you may also add your total </w:t>
      </w:r>
      <w:r w:rsidR="006A4808">
        <w:rPr>
          <w:rFonts w:ascii="Goudy Old Style" w:hAnsi="Goudy Old Style" w:cs="Times New Roman"/>
          <w:sz w:val="24"/>
        </w:rPr>
        <w:t xml:space="preserve">sight-based </w:t>
      </w:r>
      <w:r>
        <w:rPr>
          <w:rFonts w:ascii="Goudy Old Style" w:hAnsi="Goudy Old Style" w:cs="Times New Roman"/>
          <w:sz w:val="24"/>
        </w:rPr>
        <w:t>Perception bonus to one damage roll of the attack</w:t>
      </w:r>
      <w:bookmarkEnd w:id="767"/>
    </w:p>
    <w:p w14:paraId="082ED0C8" w14:textId="77777777" w:rsidR="00892627" w:rsidRPr="00D47869" w:rsidRDefault="00B057EB" w:rsidP="00D4786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lock your gaze with that of another creature</w:t>
      </w:r>
      <w:r w:rsidR="00437C1A">
        <w:rPr>
          <w:rFonts w:ascii="Goudy Old Style" w:hAnsi="Goudy Old Style" w:cs="Times New Roman"/>
          <w:sz w:val="24"/>
        </w:rPr>
        <w:t xml:space="preserve"> that you can see</w:t>
      </w:r>
      <w:r>
        <w:rPr>
          <w:rFonts w:ascii="Goudy Old Style" w:hAnsi="Goudy Old Style" w:cs="Times New Roman"/>
          <w:sz w:val="24"/>
        </w:rPr>
        <w:t xml:space="preserv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w:t>
      </w:r>
      <w:r>
        <w:rPr>
          <w:rFonts w:ascii="Goudy Old Style" w:hAnsi="Goudy Old Style" w:cs="Times New Roman"/>
          <w:sz w:val="24"/>
        </w:rPr>
        <w:lastRenderedPageBreak/>
        <w:t>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w:t>
      </w:r>
      <w:r w:rsidR="000537D9">
        <w:rPr>
          <w:rFonts w:ascii="Goudy Old Style" w:hAnsi="Goudy Old Style" w:cs="Times New Roman"/>
          <w:sz w:val="24"/>
        </w:rPr>
        <w:t xml:space="preserve"> or by any other conditions specified by the specific chosen ability</w:t>
      </w:r>
    </w:p>
    <w:p w14:paraId="070C2F9F" w14:textId="2D3532BA" w:rsidR="00892627" w:rsidRPr="009174A3" w:rsidRDefault="00793F4E" w:rsidP="005419BB">
      <w:pPr>
        <w:pStyle w:val="ListParagraph"/>
        <w:numPr>
          <w:ilvl w:val="2"/>
          <w:numId w:val="1"/>
        </w:numPr>
        <w:rPr>
          <w:rFonts w:ascii="Goudy Old Style" w:hAnsi="Goudy Old Style" w:cs="Times New Roman"/>
          <w:b/>
          <w:sz w:val="28"/>
          <w:u w:val="single"/>
        </w:rPr>
      </w:pPr>
      <w:r w:rsidRPr="009331FF">
        <w:rPr>
          <w:rFonts w:ascii="Goudy Old Style" w:hAnsi="Goudy Old Style" w:cs="Times New Roman"/>
          <w:b/>
          <w:sz w:val="24"/>
        </w:rPr>
        <w:t>Cancel</w:t>
      </w:r>
      <w:r w:rsidRPr="00213E12">
        <w:rPr>
          <w:rFonts w:ascii="Goudy Old Style" w:hAnsi="Goudy Old Style" w:cs="Times New Roman"/>
          <w:sz w:val="24"/>
        </w:rPr>
        <w:t xml:space="preserve">: </w:t>
      </w:r>
      <w:r>
        <w:rPr>
          <w:rFonts w:ascii="Goudy Old Style" w:hAnsi="Goudy Old Style" w:cs="Times New Roman"/>
          <w:sz w:val="24"/>
        </w:rPr>
        <w:t>The targeted</w:t>
      </w:r>
      <w:r w:rsidRPr="00213E12">
        <w:rPr>
          <w:rFonts w:ascii="Goudy Old Style" w:hAnsi="Goudy Old Style" w:cs="Times New Roman"/>
          <w:sz w:val="24"/>
        </w:rPr>
        <w:t xml:space="preserve"> cannot cast spells or use</w:t>
      </w:r>
      <w:r>
        <w:rPr>
          <w:rFonts w:ascii="Goudy Old Style" w:hAnsi="Goudy Old Style" w:cs="Times New Roman"/>
          <w:sz w:val="24"/>
        </w:rPr>
        <w:t xml:space="preserve"> any of</w:t>
      </w:r>
      <w:r w:rsidRPr="00213E12">
        <w:rPr>
          <w:rFonts w:ascii="Goudy Old Style" w:hAnsi="Goudy Old Style" w:cs="Times New Roman"/>
          <w:sz w:val="24"/>
        </w:rPr>
        <w:t xml:space="preserve"> their </w:t>
      </w:r>
      <w:r>
        <w:rPr>
          <w:rFonts w:ascii="Goudy Old Style" w:hAnsi="Goudy Old Style" w:cs="Times New Roman"/>
          <w:sz w:val="24"/>
        </w:rPr>
        <w:t>Major Artes</w:t>
      </w:r>
      <w:r w:rsidRPr="00213E12">
        <w:rPr>
          <w:rFonts w:ascii="Goudy Old Style" w:hAnsi="Goudy Old Style" w:cs="Times New Roman"/>
          <w:sz w:val="24"/>
        </w:rPr>
        <w:t xml:space="preserve"> until you avert your gaze directly from them</w:t>
      </w:r>
      <w:r>
        <w:rPr>
          <w:rFonts w:ascii="Goudy Old Style" w:hAnsi="Goudy Old Style" w:cs="Times New Roman"/>
          <w:sz w:val="24"/>
        </w:rPr>
        <w:t>.</w:t>
      </w:r>
      <w:r w:rsidRPr="00213E12">
        <w:rPr>
          <w:rFonts w:ascii="Goudy Old Style" w:hAnsi="Goudy Old Style" w:cs="Times New Roman"/>
          <w:sz w:val="24"/>
        </w:rPr>
        <w:t xml:space="preserve"> </w:t>
      </w:r>
      <w:r>
        <w:rPr>
          <w:rFonts w:ascii="Goudy Old Style" w:hAnsi="Goudy Old Style" w:cs="Times New Roman"/>
          <w:sz w:val="24"/>
        </w:rPr>
        <w:t>A</w:t>
      </w:r>
      <w:r w:rsidRPr="00213E12">
        <w:rPr>
          <w:rFonts w:ascii="Goudy Old Style" w:hAnsi="Goudy Old Style" w:cs="Times New Roman"/>
          <w:sz w:val="24"/>
        </w:rPr>
        <w:t xml:space="preserve">t the end of your </w:t>
      </w:r>
      <w:r>
        <w:rPr>
          <w:rFonts w:ascii="Goudy Old Style" w:hAnsi="Goudy Old Style" w:cs="Times New Roman"/>
          <w:sz w:val="24"/>
        </w:rPr>
        <w:t xml:space="preserve">next </w:t>
      </w:r>
      <w:r w:rsidRPr="00213E12">
        <w:rPr>
          <w:rFonts w:ascii="Goudy Old Style" w:hAnsi="Goudy Old Style" w:cs="Times New Roman"/>
          <w:sz w:val="24"/>
        </w:rPr>
        <w:t>turn</w:t>
      </w:r>
      <w:r>
        <w:rPr>
          <w:rFonts w:ascii="Goudy Old Style" w:hAnsi="Goudy Old Style" w:cs="Times New Roman"/>
          <w:sz w:val="24"/>
        </w:rPr>
        <w:t xml:space="preserve"> and all subsequent turns</w:t>
      </w:r>
      <w:r w:rsidRPr="00213E12">
        <w:rPr>
          <w:rFonts w:ascii="Goudy Old Style" w:hAnsi="Goudy Old Style" w:cs="Times New Roman"/>
          <w:sz w:val="24"/>
        </w:rPr>
        <w:t xml:space="preserve">, if you are still cancelling </w:t>
      </w:r>
      <w:r>
        <w:rPr>
          <w:rFonts w:ascii="Goudy Old Style" w:hAnsi="Goudy Old Style" w:cs="Times New Roman"/>
          <w:sz w:val="24"/>
        </w:rPr>
        <w:t>the</w:t>
      </w:r>
      <w:r w:rsidRPr="00213E12">
        <w:rPr>
          <w:rFonts w:ascii="Goudy Old Style" w:hAnsi="Goudy Old Style" w:cs="Times New Roman"/>
          <w:sz w:val="24"/>
        </w:rPr>
        <w:t xml:space="preserve"> creature’s </w:t>
      </w:r>
      <w:r>
        <w:rPr>
          <w:rFonts w:ascii="Goudy Old Style" w:hAnsi="Goudy Old Style" w:cs="Times New Roman"/>
          <w:sz w:val="24"/>
        </w:rPr>
        <w:t>Artes</w:t>
      </w:r>
      <w:r w:rsidRPr="00213E12">
        <w:rPr>
          <w:rFonts w:ascii="Goudy Old Style" w:hAnsi="Goudy Old Style" w:cs="Times New Roman"/>
          <w:sz w:val="24"/>
        </w:rPr>
        <w:t xml:space="preserve">, </w:t>
      </w:r>
      <w:r>
        <w:rPr>
          <w:rFonts w:ascii="Goudy Old Style" w:hAnsi="Goudy Old Style" w:cs="Times New Roman"/>
          <w:sz w:val="24"/>
        </w:rPr>
        <w:t xml:space="preserve">you </w:t>
      </w:r>
      <w:r w:rsidRPr="00213E12">
        <w:rPr>
          <w:rFonts w:ascii="Goudy Old Style" w:hAnsi="Goudy Old Style" w:cs="Times New Roman"/>
          <w:sz w:val="24"/>
        </w:rPr>
        <w:t xml:space="preserve">take a non-avoidable, non-reducible 20 damage per level in a </w:t>
      </w:r>
      <w:r>
        <w:rPr>
          <w:rFonts w:ascii="Goudy Old Style" w:hAnsi="Goudy Old Style" w:cs="Times New Roman"/>
          <w:sz w:val="24"/>
        </w:rPr>
        <w:t>M</w:t>
      </w:r>
      <w:r w:rsidRPr="00213E12">
        <w:rPr>
          <w:rFonts w:ascii="Goudy Old Style" w:hAnsi="Goudy Old Style" w:cs="Times New Roman"/>
          <w:sz w:val="24"/>
        </w:rPr>
        <w:t xml:space="preserve">ajor </w:t>
      </w:r>
      <w:r>
        <w:rPr>
          <w:rFonts w:ascii="Goudy Old Style" w:hAnsi="Goudy Old Style" w:cs="Times New Roman"/>
          <w:sz w:val="24"/>
        </w:rPr>
        <w:t>Arte</w:t>
      </w:r>
      <w:r w:rsidRPr="00213E12">
        <w:rPr>
          <w:rFonts w:ascii="Goudy Old Style" w:hAnsi="Goudy Old Style" w:cs="Times New Roman"/>
          <w:sz w:val="24"/>
        </w:rPr>
        <w:t xml:space="preserve"> the </w:t>
      </w:r>
      <w:r>
        <w:rPr>
          <w:rFonts w:ascii="Goudy Old Style" w:hAnsi="Goudy Old Style" w:cs="Times New Roman"/>
          <w:sz w:val="24"/>
        </w:rPr>
        <w:t xml:space="preserve">targeted </w:t>
      </w:r>
      <w:r w:rsidRPr="00213E12">
        <w:rPr>
          <w:rFonts w:ascii="Goudy Old Style" w:hAnsi="Goudy Old Style" w:cs="Times New Roman"/>
          <w:sz w:val="24"/>
        </w:rPr>
        <w:t>creature has.</w:t>
      </w:r>
      <w:r>
        <w:rPr>
          <w:rFonts w:ascii="Goudy Old Style" w:hAnsi="Goudy Old Style" w:cs="Times New Roman"/>
          <w:sz w:val="24"/>
        </w:rPr>
        <w:t xml:space="preserve"> After you stop using your </w:t>
      </w:r>
      <w:r>
        <w:rPr>
          <w:rFonts w:ascii="Goudy Old Style" w:hAnsi="Goudy Old Style" w:cs="Times New Roman"/>
          <w:b/>
          <w:bCs/>
          <w:sz w:val="24"/>
        </w:rPr>
        <w:t>Cancel</w:t>
      </w:r>
      <w:r>
        <w:rPr>
          <w:rFonts w:ascii="Goudy Old Style" w:hAnsi="Goudy Old Style" w:cs="Times New Roman"/>
          <w:sz w:val="24"/>
        </w:rPr>
        <w:t xml:space="preserve"> ability on a creature, you cannot use it again until you complete a long rest</w:t>
      </w:r>
    </w:p>
    <w:p w14:paraId="6CE7C510" w14:textId="127FD932" w:rsidR="009174A3" w:rsidRPr="00F7188B" w:rsidRDefault="009174A3" w:rsidP="005419BB">
      <w:pPr>
        <w:pStyle w:val="ListParagraph"/>
        <w:numPr>
          <w:ilvl w:val="2"/>
          <w:numId w:val="1"/>
        </w:numPr>
        <w:rPr>
          <w:rFonts w:ascii="Goudy Old Style" w:hAnsi="Goudy Old Style" w:cs="Times New Roman"/>
          <w:b/>
          <w:sz w:val="28"/>
          <w:u w:val="single"/>
        </w:rPr>
      </w:pPr>
      <w:r w:rsidRPr="009331FF">
        <w:rPr>
          <w:rFonts w:ascii="Goudy Old Style" w:hAnsi="Goudy Old Style" w:cs="Times New Roman"/>
          <w:b/>
          <w:sz w:val="24"/>
        </w:rPr>
        <w:t>Command</w:t>
      </w:r>
      <w:r w:rsidRPr="00213E12">
        <w:rPr>
          <w:rFonts w:ascii="Goudy Old Style" w:hAnsi="Goudy Old Style" w:cs="Times New Roman"/>
          <w:sz w:val="24"/>
        </w:rPr>
        <w:t xml:space="preserve">: </w:t>
      </w:r>
      <w:r>
        <w:rPr>
          <w:rFonts w:ascii="Goudy Old Style" w:hAnsi="Goudy Old Style" w:cs="Times New Roman"/>
          <w:sz w:val="24"/>
        </w:rPr>
        <w:t>Y</w:t>
      </w:r>
      <w:r w:rsidRPr="00213E12">
        <w:rPr>
          <w:rFonts w:ascii="Goudy Old Style" w:hAnsi="Goudy Old Style" w:cs="Times New Roman"/>
          <w:sz w:val="24"/>
        </w:rPr>
        <w:t xml:space="preserve">ou attempt to force </w:t>
      </w:r>
      <w:r>
        <w:rPr>
          <w:rFonts w:ascii="Goudy Old Style" w:hAnsi="Goudy Old Style" w:cs="Times New Roman"/>
          <w:sz w:val="24"/>
        </w:rPr>
        <w:t>the</w:t>
      </w:r>
      <w:r w:rsidRPr="00213E12">
        <w:rPr>
          <w:rFonts w:ascii="Goudy Old Style" w:hAnsi="Goudy Old Style" w:cs="Times New Roman"/>
          <w:sz w:val="24"/>
        </w:rPr>
        <w:t xml:space="preserve"> creature to act in a certain way. </w:t>
      </w:r>
      <w:r>
        <w:rPr>
          <w:rFonts w:ascii="Goudy Old Style" w:hAnsi="Goudy Old Style" w:cs="Times New Roman"/>
          <w:sz w:val="24"/>
        </w:rPr>
        <w:t>The creature</w:t>
      </w:r>
      <w:r w:rsidRPr="00213E12">
        <w:rPr>
          <w:rFonts w:ascii="Goudy Old Style" w:hAnsi="Goudy Old Style" w:cs="Times New Roman"/>
          <w:sz w:val="24"/>
        </w:rPr>
        <w:t xml:space="preserve"> make</w:t>
      </w:r>
      <w:r>
        <w:rPr>
          <w:rFonts w:ascii="Goudy Old Style" w:hAnsi="Goudy Old Style" w:cs="Times New Roman"/>
          <w:sz w:val="24"/>
        </w:rPr>
        <w:t>s</w:t>
      </w:r>
      <w:r w:rsidRPr="00213E12">
        <w:rPr>
          <w:rFonts w:ascii="Goudy Old Style" w:hAnsi="Goudy Old Style" w:cs="Times New Roman"/>
          <w:sz w:val="24"/>
        </w:rPr>
        <w:t xml:space="preserve"> a Charisma saving throw</w:t>
      </w:r>
      <w:r>
        <w:rPr>
          <w:rFonts w:ascii="Goudy Old Style" w:hAnsi="Goudy Old Style" w:cs="Times New Roman"/>
          <w:sz w:val="24"/>
        </w:rPr>
        <w:t xml:space="preserve">. </w:t>
      </w:r>
      <w:r w:rsidRPr="00213E12">
        <w:rPr>
          <w:rFonts w:ascii="Goudy Old Style" w:hAnsi="Goudy Old Style" w:cs="Times New Roman"/>
          <w:sz w:val="24"/>
        </w:rPr>
        <w:t>On a success</w:t>
      </w:r>
      <w:r>
        <w:rPr>
          <w:rFonts w:ascii="Goudy Old Style" w:hAnsi="Goudy Old Style" w:cs="Times New Roman"/>
          <w:sz w:val="24"/>
        </w:rPr>
        <w:t>ful save</w:t>
      </w:r>
      <w:r w:rsidRPr="00213E12">
        <w:rPr>
          <w:rFonts w:ascii="Goudy Old Style" w:hAnsi="Goudy Old Style" w:cs="Times New Roman"/>
          <w:sz w:val="24"/>
        </w:rPr>
        <w:t xml:space="preserve">, </w:t>
      </w:r>
      <w:r>
        <w:rPr>
          <w:rFonts w:ascii="Goudy Old Style" w:hAnsi="Goudy Old Style" w:cs="Times New Roman"/>
          <w:sz w:val="24"/>
        </w:rPr>
        <w:t>the creature</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unaffected. On a failure, </w:t>
      </w:r>
      <w:r>
        <w:rPr>
          <w:rFonts w:ascii="Goudy Old Style" w:hAnsi="Goudy Old Style" w:cs="Times New Roman"/>
          <w:sz w:val="24"/>
        </w:rPr>
        <w:t>the creature</w:t>
      </w:r>
      <w:r w:rsidRPr="00213E12">
        <w:rPr>
          <w:rFonts w:ascii="Goudy Old Style" w:hAnsi="Goudy Old Style" w:cs="Times New Roman"/>
          <w:sz w:val="24"/>
        </w:rPr>
        <w:t xml:space="preserve"> liste</w:t>
      </w:r>
      <w:r>
        <w:rPr>
          <w:rFonts w:ascii="Goudy Old Style" w:hAnsi="Goudy Old Style" w:cs="Times New Roman"/>
          <w:sz w:val="24"/>
        </w:rPr>
        <w:t>n</w:t>
      </w:r>
      <w:r w:rsidRPr="00213E12">
        <w:rPr>
          <w:rFonts w:ascii="Goudy Old Style" w:hAnsi="Goudy Old Style" w:cs="Times New Roman"/>
          <w:sz w:val="24"/>
        </w:rPr>
        <w:t xml:space="preserve">s to your next </w:t>
      </w:r>
      <w:r>
        <w:rPr>
          <w:rFonts w:ascii="Goudy Old Style" w:hAnsi="Goudy Old Style" w:cs="Times New Roman"/>
          <w:sz w:val="24"/>
        </w:rPr>
        <w:t xml:space="preserve">verbal </w:t>
      </w:r>
      <w:r w:rsidRPr="00213E12">
        <w:rPr>
          <w:rFonts w:ascii="Goudy Old Style" w:hAnsi="Goudy Old Style" w:cs="Times New Roman"/>
          <w:sz w:val="24"/>
        </w:rPr>
        <w:t xml:space="preserve">command and </w:t>
      </w:r>
      <w:r>
        <w:rPr>
          <w:rFonts w:ascii="Goudy Old Style" w:hAnsi="Goudy Old Style" w:cs="Times New Roman"/>
          <w:sz w:val="24"/>
        </w:rPr>
        <w:t xml:space="preserve">then attempts to </w:t>
      </w:r>
      <w:r w:rsidRPr="00213E12">
        <w:rPr>
          <w:rFonts w:ascii="Goudy Old Style" w:hAnsi="Goudy Old Style" w:cs="Times New Roman"/>
          <w:sz w:val="24"/>
        </w:rPr>
        <w:t xml:space="preserve">carry out the order to the best of their abilities. If they cannot </w:t>
      </w:r>
      <w:r>
        <w:rPr>
          <w:rFonts w:ascii="Goudy Old Style" w:hAnsi="Goudy Old Style" w:cs="Times New Roman"/>
          <w:sz w:val="24"/>
        </w:rPr>
        <w:t xml:space="preserve">physically </w:t>
      </w:r>
      <w:r w:rsidRPr="00213E12">
        <w:rPr>
          <w:rFonts w:ascii="Goudy Old Style" w:hAnsi="Goudy Old Style" w:cs="Times New Roman"/>
          <w:sz w:val="24"/>
        </w:rPr>
        <w:t xml:space="preserve">carry out the order or the order would directly lead to the creature’s death, the creature takes </w:t>
      </w:r>
      <w:r>
        <w:rPr>
          <w:rFonts w:ascii="Goudy Old Style" w:hAnsi="Goudy Old Style" w:cs="Times New Roman"/>
          <w:sz w:val="24"/>
        </w:rPr>
        <w:t>10</w:t>
      </w:r>
      <w:r w:rsidRPr="00213E12">
        <w:rPr>
          <w:rFonts w:ascii="Goudy Old Style" w:hAnsi="Goudy Old Style" w:cs="Times New Roman"/>
          <w:sz w:val="24"/>
        </w:rPr>
        <w:t>d10 psychic damage and the effect ends.</w:t>
      </w:r>
      <w:r>
        <w:rPr>
          <w:rFonts w:ascii="Goudy Old Style" w:hAnsi="Goudy Old Style" w:cs="Times New Roman"/>
          <w:sz w:val="24"/>
        </w:rPr>
        <w:t xml:space="preserve"> Once the order has been successfully carried out, the effect ends.</w:t>
      </w:r>
      <w:r w:rsidRPr="00213E12">
        <w:rPr>
          <w:rFonts w:ascii="Goudy Old Style" w:hAnsi="Goudy Old Style" w:cs="Times New Roman"/>
          <w:sz w:val="24"/>
        </w:rPr>
        <w:t xml:space="preserve"> If the order has not been carried out in 7 days, the effect ends.</w:t>
      </w:r>
    </w:p>
    <w:p w14:paraId="2EA6D3B7" w14:textId="5114DC03" w:rsidR="00F7188B" w:rsidRPr="00BC6DF8" w:rsidRDefault="00F7188B" w:rsidP="005419BB">
      <w:pPr>
        <w:pStyle w:val="ListParagraph"/>
        <w:numPr>
          <w:ilvl w:val="2"/>
          <w:numId w:val="1"/>
        </w:numPr>
        <w:rPr>
          <w:rFonts w:ascii="Goudy Old Style" w:hAnsi="Goudy Old Style" w:cs="Times New Roman"/>
          <w:b/>
          <w:sz w:val="28"/>
          <w:u w:val="single"/>
        </w:rPr>
      </w:pPr>
      <w:r w:rsidRPr="009331FF">
        <w:rPr>
          <w:rFonts w:ascii="Goudy Old Style" w:hAnsi="Goudy Old Style" w:cs="Times New Roman"/>
          <w:b/>
          <w:sz w:val="24"/>
        </w:rPr>
        <w:t>Deceive</w:t>
      </w:r>
      <w:r w:rsidRPr="00213E12">
        <w:rPr>
          <w:rFonts w:ascii="Goudy Old Style" w:hAnsi="Goudy Old Style" w:cs="Times New Roman"/>
          <w:sz w:val="24"/>
        </w:rPr>
        <w:t>:</w:t>
      </w:r>
      <w:r>
        <w:rPr>
          <w:rFonts w:ascii="Goudy Old Style" w:hAnsi="Goudy Old Style" w:cs="Times New Roman"/>
          <w:sz w:val="24"/>
        </w:rPr>
        <w:t xml:space="preserve"> Y</w:t>
      </w:r>
      <w:r w:rsidRPr="00213E12">
        <w:rPr>
          <w:rFonts w:ascii="Goudy Old Style" w:hAnsi="Goudy Old Style" w:cs="Times New Roman"/>
          <w:sz w:val="24"/>
        </w:rPr>
        <w:t xml:space="preserve">ou attempt to fool </w:t>
      </w:r>
      <w:r>
        <w:rPr>
          <w:rFonts w:ascii="Goudy Old Style" w:hAnsi="Goudy Old Style" w:cs="Times New Roman"/>
          <w:sz w:val="24"/>
        </w:rPr>
        <w:t>the targeted</w:t>
      </w:r>
      <w:r w:rsidRPr="00213E12">
        <w:rPr>
          <w:rFonts w:ascii="Goudy Old Style" w:hAnsi="Goudy Old Style" w:cs="Times New Roman"/>
          <w:sz w:val="24"/>
        </w:rPr>
        <w:t xml:space="preserve"> creature. The</w:t>
      </w:r>
      <w:r>
        <w:rPr>
          <w:rFonts w:ascii="Goudy Old Style" w:hAnsi="Goudy Old Style" w:cs="Times New Roman"/>
          <w:sz w:val="24"/>
        </w:rPr>
        <w:t xml:space="preserve"> creature </w:t>
      </w:r>
      <w:r w:rsidRPr="00213E12">
        <w:rPr>
          <w:rFonts w:ascii="Goudy Old Style" w:hAnsi="Goudy Old Style" w:cs="Times New Roman"/>
          <w:sz w:val="24"/>
        </w:rPr>
        <w:t>make</w:t>
      </w:r>
      <w:r>
        <w:rPr>
          <w:rFonts w:ascii="Goudy Old Style" w:hAnsi="Goudy Old Style" w:cs="Times New Roman"/>
          <w:sz w:val="24"/>
        </w:rPr>
        <w:t>s</w:t>
      </w:r>
      <w:r w:rsidRPr="00213E12">
        <w:rPr>
          <w:rFonts w:ascii="Goudy Old Style" w:hAnsi="Goudy Old Style" w:cs="Times New Roman"/>
          <w:sz w:val="24"/>
        </w:rPr>
        <w:t xml:space="preserve"> an Intelligence saving throw</w:t>
      </w:r>
      <w:r>
        <w:rPr>
          <w:rFonts w:ascii="Goudy Old Style" w:hAnsi="Goudy Old Style" w:cs="Times New Roman"/>
          <w:sz w:val="24"/>
        </w:rPr>
        <w:t xml:space="preserve">. </w:t>
      </w:r>
      <w:r w:rsidRPr="00213E12">
        <w:rPr>
          <w:rFonts w:ascii="Goudy Old Style" w:hAnsi="Goudy Old Style" w:cs="Times New Roman"/>
          <w:sz w:val="24"/>
        </w:rPr>
        <w:t>On a success</w:t>
      </w:r>
      <w:r>
        <w:rPr>
          <w:rFonts w:ascii="Goudy Old Style" w:hAnsi="Goudy Old Style" w:cs="Times New Roman"/>
          <w:sz w:val="24"/>
        </w:rPr>
        <w:t>ful save</w:t>
      </w:r>
      <w:r w:rsidRPr="00213E12">
        <w:rPr>
          <w:rFonts w:ascii="Goudy Old Style" w:hAnsi="Goudy Old Style" w:cs="Times New Roman"/>
          <w:sz w:val="24"/>
        </w:rPr>
        <w:t>, the</w:t>
      </w:r>
      <w:r>
        <w:rPr>
          <w:rFonts w:ascii="Goudy Old Style" w:hAnsi="Goudy Old Style" w:cs="Times New Roman"/>
          <w:sz w:val="24"/>
        </w:rPr>
        <w:t xml:space="preserve"> creature</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unaffected. On a failure, you </w:t>
      </w:r>
      <w:r>
        <w:rPr>
          <w:rFonts w:ascii="Goudy Old Style" w:hAnsi="Goudy Old Style" w:cs="Times New Roman"/>
          <w:sz w:val="24"/>
        </w:rPr>
        <w:t>insert</w:t>
      </w:r>
      <w:r w:rsidRPr="00213E12">
        <w:rPr>
          <w:rFonts w:ascii="Goudy Old Style" w:hAnsi="Goudy Old Style" w:cs="Times New Roman"/>
          <w:sz w:val="24"/>
        </w:rPr>
        <w:t xml:space="preserve"> </w:t>
      </w:r>
      <w:r>
        <w:rPr>
          <w:rFonts w:ascii="Goudy Old Style" w:hAnsi="Goudy Old Style" w:cs="Times New Roman"/>
          <w:sz w:val="24"/>
        </w:rPr>
        <w:t>an</w:t>
      </w:r>
      <w:r w:rsidRPr="00213E12">
        <w:rPr>
          <w:rFonts w:ascii="Goudy Old Style" w:hAnsi="Goudy Old Style" w:cs="Times New Roman"/>
          <w:sz w:val="24"/>
        </w:rPr>
        <w:t xml:space="preserve"> illu</w:t>
      </w:r>
      <w:r>
        <w:rPr>
          <w:rFonts w:ascii="Goudy Old Style" w:hAnsi="Goudy Old Style" w:cs="Times New Roman"/>
          <w:sz w:val="24"/>
        </w:rPr>
        <w:t>sory</w:t>
      </w:r>
      <w:r w:rsidRPr="00213E12">
        <w:rPr>
          <w:rFonts w:ascii="Goudy Old Style" w:hAnsi="Goudy Old Style" w:cs="Times New Roman"/>
          <w:sz w:val="24"/>
        </w:rPr>
        <w:t xml:space="preserve"> event</w:t>
      </w:r>
      <w:r>
        <w:rPr>
          <w:rFonts w:ascii="Goudy Old Style" w:hAnsi="Goudy Old Style" w:cs="Times New Roman"/>
          <w:sz w:val="24"/>
        </w:rPr>
        <w:t xml:space="preserve"> directly into the thoughts and memory of the creature</w:t>
      </w:r>
      <w:r w:rsidRPr="00213E12">
        <w:rPr>
          <w:rFonts w:ascii="Goudy Old Style" w:hAnsi="Goudy Old Style" w:cs="Times New Roman"/>
          <w:sz w:val="24"/>
        </w:rPr>
        <w:t xml:space="preserve">. The creature fully believes the event occurred and rationalizes any way that it doesn’t hold up to inspection (Ex. You make the creature believe a bridge before them gave out, however they can still walk across it. The creature may rationalize it as them </w:t>
      </w:r>
      <w:r>
        <w:rPr>
          <w:rFonts w:ascii="Goudy Old Style" w:hAnsi="Goudy Old Style" w:cs="Times New Roman"/>
          <w:sz w:val="24"/>
        </w:rPr>
        <w:t>flying</w:t>
      </w:r>
      <w:r w:rsidRPr="00213E12">
        <w:rPr>
          <w:rFonts w:ascii="Goudy Old Style" w:hAnsi="Goudy Old Style" w:cs="Times New Roman"/>
          <w:sz w:val="24"/>
        </w:rPr>
        <w:t xml:space="preserve"> or a result of their own power).</w:t>
      </w:r>
    </w:p>
    <w:p w14:paraId="0D269A67" w14:textId="1CFE071C" w:rsidR="00BC6DF8" w:rsidRPr="00D71A23" w:rsidRDefault="00BC6DF8" w:rsidP="005419BB">
      <w:pPr>
        <w:pStyle w:val="ListParagraph"/>
        <w:numPr>
          <w:ilvl w:val="2"/>
          <w:numId w:val="1"/>
        </w:numPr>
        <w:rPr>
          <w:rFonts w:ascii="Goudy Old Style" w:hAnsi="Goudy Old Style" w:cs="Times New Roman"/>
          <w:b/>
          <w:sz w:val="28"/>
          <w:u w:val="single"/>
        </w:rPr>
      </w:pPr>
      <w:bookmarkStart w:id="768" w:name="_Hlk63383073"/>
      <w:r w:rsidRPr="009331FF">
        <w:rPr>
          <w:rFonts w:ascii="Goudy Old Style" w:hAnsi="Goudy Old Style" w:cs="Times New Roman"/>
          <w:b/>
          <w:sz w:val="24"/>
        </w:rPr>
        <w:t>Disarray</w:t>
      </w:r>
      <w:r w:rsidRPr="00213E12">
        <w:rPr>
          <w:rFonts w:ascii="Goudy Old Style" w:hAnsi="Goudy Old Style" w:cs="Times New Roman"/>
          <w:sz w:val="24"/>
        </w:rPr>
        <w:t xml:space="preserve">: </w:t>
      </w:r>
      <w:r>
        <w:rPr>
          <w:rFonts w:ascii="Goudy Old Style" w:hAnsi="Goudy Old Style" w:cs="Times New Roman"/>
          <w:sz w:val="24"/>
        </w:rPr>
        <w:t>Y</w:t>
      </w:r>
      <w:r w:rsidRPr="00213E12">
        <w:rPr>
          <w:rFonts w:ascii="Goudy Old Style" w:hAnsi="Goudy Old Style" w:cs="Times New Roman"/>
          <w:sz w:val="24"/>
        </w:rPr>
        <w:t>ou attempt</w:t>
      </w:r>
      <w:r>
        <w:rPr>
          <w:rFonts w:ascii="Goudy Old Style" w:hAnsi="Goudy Old Style" w:cs="Times New Roman"/>
          <w:sz w:val="24"/>
        </w:rPr>
        <w:t xml:space="preserve"> </w:t>
      </w:r>
      <w:r w:rsidRPr="00213E12">
        <w:rPr>
          <w:rFonts w:ascii="Goudy Old Style" w:hAnsi="Goudy Old Style" w:cs="Times New Roman"/>
          <w:sz w:val="24"/>
        </w:rPr>
        <w:t xml:space="preserve">to muddle the mind of </w:t>
      </w:r>
      <w:r>
        <w:rPr>
          <w:rFonts w:ascii="Goudy Old Style" w:hAnsi="Goudy Old Style" w:cs="Times New Roman"/>
          <w:sz w:val="24"/>
        </w:rPr>
        <w:t>the</w:t>
      </w:r>
      <w:r w:rsidRPr="00213E12">
        <w:rPr>
          <w:rFonts w:ascii="Goudy Old Style" w:hAnsi="Goudy Old Style" w:cs="Times New Roman"/>
          <w:sz w:val="24"/>
        </w:rPr>
        <w:t xml:space="preserve"> creature. The</w:t>
      </w:r>
      <w:r>
        <w:rPr>
          <w:rFonts w:ascii="Goudy Old Style" w:hAnsi="Goudy Old Style" w:cs="Times New Roman"/>
          <w:sz w:val="24"/>
        </w:rPr>
        <w:t xml:space="preserve"> creature</w:t>
      </w:r>
      <w:r w:rsidRPr="00213E12">
        <w:rPr>
          <w:rFonts w:ascii="Goudy Old Style" w:hAnsi="Goudy Old Style" w:cs="Times New Roman"/>
          <w:sz w:val="24"/>
        </w:rPr>
        <w:t xml:space="preserve"> makes an Intelligence saving throw</w:t>
      </w:r>
      <w:r>
        <w:rPr>
          <w:rFonts w:ascii="Goudy Old Style" w:hAnsi="Goudy Old Style" w:cs="Times New Roman"/>
          <w:sz w:val="24"/>
        </w:rPr>
        <w:t xml:space="preserve">. </w:t>
      </w:r>
      <w:r w:rsidRPr="00213E12">
        <w:rPr>
          <w:rFonts w:ascii="Goudy Old Style" w:hAnsi="Goudy Old Style" w:cs="Times New Roman"/>
          <w:sz w:val="24"/>
        </w:rPr>
        <w:t>On a success</w:t>
      </w:r>
      <w:r>
        <w:rPr>
          <w:rFonts w:ascii="Goudy Old Style" w:hAnsi="Goudy Old Style" w:cs="Times New Roman"/>
          <w:sz w:val="24"/>
        </w:rPr>
        <w:t>ful save</w:t>
      </w:r>
      <w:r w:rsidRPr="00213E12">
        <w:rPr>
          <w:rFonts w:ascii="Goudy Old Style" w:hAnsi="Goudy Old Style" w:cs="Times New Roman"/>
          <w:sz w:val="24"/>
        </w:rPr>
        <w:t xml:space="preserve">, </w:t>
      </w:r>
      <w:r>
        <w:rPr>
          <w:rFonts w:ascii="Goudy Old Style" w:hAnsi="Goudy Old Style" w:cs="Times New Roman"/>
          <w:sz w:val="24"/>
        </w:rPr>
        <w:t>the creature is</w:t>
      </w:r>
      <w:r w:rsidRPr="00213E12">
        <w:rPr>
          <w:rFonts w:ascii="Goudy Old Style" w:hAnsi="Goudy Old Style" w:cs="Times New Roman"/>
          <w:sz w:val="24"/>
        </w:rPr>
        <w:t xml:space="preserve"> immune to the effects</w:t>
      </w:r>
      <w:r>
        <w:rPr>
          <w:rFonts w:ascii="Goudy Old Style" w:hAnsi="Goudy Old Style" w:cs="Times New Roman"/>
          <w:sz w:val="24"/>
        </w:rPr>
        <w:t xml:space="preserve"> of your </w:t>
      </w:r>
      <w:r>
        <w:rPr>
          <w:rFonts w:ascii="Goudy Old Style" w:hAnsi="Goudy Old Style" w:cs="Times New Roman"/>
          <w:b/>
          <w:bCs/>
          <w:sz w:val="24"/>
        </w:rPr>
        <w:t>Disarray</w:t>
      </w:r>
      <w:r>
        <w:rPr>
          <w:rFonts w:ascii="Goudy Old Style" w:hAnsi="Goudy Old Style" w:cs="Times New Roman"/>
          <w:sz w:val="24"/>
        </w:rPr>
        <w:t xml:space="preserve"> ability</w:t>
      </w:r>
      <w:r w:rsidRPr="00213E12">
        <w:rPr>
          <w:rFonts w:ascii="Goudy Old Style" w:hAnsi="Goudy Old Style" w:cs="Times New Roman"/>
          <w:sz w:val="24"/>
        </w:rPr>
        <w:t xml:space="preserve"> for the next 24 hours. On a failure, </w:t>
      </w:r>
      <w:r>
        <w:rPr>
          <w:rFonts w:ascii="Goudy Old Style" w:hAnsi="Goudy Old Style" w:cs="Times New Roman"/>
          <w:sz w:val="24"/>
        </w:rPr>
        <w:t>the targeted creature</w:t>
      </w:r>
      <w:r w:rsidRPr="00213E12">
        <w:rPr>
          <w:rFonts w:ascii="Goudy Old Style" w:hAnsi="Goudy Old Style" w:cs="Times New Roman"/>
          <w:sz w:val="24"/>
        </w:rPr>
        <w:t xml:space="preserve"> </w:t>
      </w:r>
      <w:r>
        <w:rPr>
          <w:rFonts w:ascii="Goudy Old Style" w:hAnsi="Goudy Old Style" w:cs="Times New Roman"/>
          <w:sz w:val="24"/>
        </w:rPr>
        <w:t>is placed</w:t>
      </w:r>
      <w:r w:rsidRPr="00213E12">
        <w:rPr>
          <w:rFonts w:ascii="Goudy Old Style" w:hAnsi="Goudy Old Style" w:cs="Times New Roman"/>
          <w:sz w:val="24"/>
        </w:rPr>
        <w:t xml:space="preserve"> under the effects of the </w:t>
      </w:r>
      <w:r w:rsidRPr="009B1197">
        <w:rPr>
          <w:rFonts w:ascii="Goudy Old Style" w:hAnsi="Goudy Old Style" w:cs="Times New Roman"/>
          <w:i/>
          <w:iCs/>
          <w:sz w:val="24"/>
        </w:rPr>
        <w:t>Confusion</w:t>
      </w:r>
      <w:r w:rsidRPr="00213E12">
        <w:rPr>
          <w:rFonts w:ascii="Goudy Old Style" w:hAnsi="Goudy Old Style" w:cs="Times New Roman"/>
          <w:sz w:val="24"/>
        </w:rPr>
        <w:t xml:space="preserve"> spell. At the end of </w:t>
      </w:r>
      <w:r>
        <w:rPr>
          <w:rFonts w:ascii="Goudy Old Style" w:hAnsi="Goudy Old Style" w:cs="Times New Roman"/>
          <w:sz w:val="24"/>
        </w:rPr>
        <w:t>its</w:t>
      </w:r>
      <w:r w:rsidRPr="00213E12">
        <w:rPr>
          <w:rFonts w:ascii="Goudy Old Style" w:hAnsi="Goudy Old Style" w:cs="Times New Roman"/>
          <w:sz w:val="24"/>
        </w:rPr>
        <w:t xml:space="preserve"> next turn, </w:t>
      </w:r>
      <w:r>
        <w:rPr>
          <w:rFonts w:ascii="Goudy Old Style" w:hAnsi="Goudy Old Style" w:cs="Times New Roman"/>
          <w:sz w:val="24"/>
        </w:rPr>
        <w:t>the creature</w:t>
      </w:r>
      <w:r w:rsidRPr="00213E12">
        <w:rPr>
          <w:rFonts w:ascii="Goudy Old Style" w:hAnsi="Goudy Old Style" w:cs="Times New Roman"/>
          <w:sz w:val="24"/>
        </w:rPr>
        <w:t xml:space="preserve"> repeat</w:t>
      </w:r>
      <w:r>
        <w:rPr>
          <w:rFonts w:ascii="Goudy Old Style" w:hAnsi="Goudy Old Style" w:cs="Times New Roman"/>
          <w:sz w:val="24"/>
        </w:rPr>
        <w:t>s</w:t>
      </w:r>
      <w:r w:rsidRPr="00213E12">
        <w:rPr>
          <w:rFonts w:ascii="Goudy Old Style" w:hAnsi="Goudy Old Style" w:cs="Times New Roman"/>
          <w:sz w:val="24"/>
        </w:rPr>
        <w:t xml:space="preserve"> the saving throw, ending the effect on</w:t>
      </w:r>
      <w:r>
        <w:rPr>
          <w:rFonts w:ascii="Goudy Old Style" w:hAnsi="Goudy Old Style" w:cs="Times New Roman"/>
          <w:sz w:val="24"/>
        </w:rPr>
        <w:t xml:space="preserve"> itself on</w:t>
      </w:r>
      <w:r w:rsidRPr="00213E12">
        <w:rPr>
          <w:rFonts w:ascii="Goudy Old Style" w:hAnsi="Goudy Old Style" w:cs="Times New Roman"/>
          <w:sz w:val="24"/>
        </w:rPr>
        <w:t xml:space="preserve"> a success. On a failure, </w:t>
      </w:r>
      <w:r>
        <w:rPr>
          <w:rFonts w:ascii="Goudy Old Style" w:hAnsi="Goudy Old Style" w:cs="Times New Roman"/>
          <w:sz w:val="24"/>
        </w:rPr>
        <w:t>the creature</w:t>
      </w:r>
      <w:r w:rsidRPr="00213E12">
        <w:rPr>
          <w:rFonts w:ascii="Goudy Old Style" w:hAnsi="Goudy Old Style" w:cs="Times New Roman"/>
          <w:sz w:val="24"/>
        </w:rPr>
        <w:t xml:space="preserve"> </w:t>
      </w:r>
      <w:r>
        <w:rPr>
          <w:rFonts w:ascii="Goudy Old Style" w:hAnsi="Goudy Old Style" w:cs="Times New Roman"/>
          <w:sz w:val="24"/>
        </w:rPr>
        <w:t>is placed</w:t>
      </w:r>
      <w:r w:rsidRPr="00213E12">
        <w:rPr>
          <w:rFonts w:ascii="Goudy Old Style" w:hAnsi="Goudy Old Style" w:cs="Times New Roman"/>
          <w:sz w:val="24"/>
        </w:rPr>
        <w:t xml:space="preserve"> under the effects of the </w:t>
      </w:r>
      <w:r w:rsidRPr="008848B5">
        <w:rPr>
          <w:rFonts w:ascii="Goudy Old Style" w:hAnsi="Goudy Old Style" w:cs="Times New Roman"/>
          <w:i/>
          <w:iCs/>
          <w:sz w:val="24"/>
        </w:rPr>
        <w:t>Feeblemind</w:t>
      </w:r>
      <w:r w:rsidRPr="00213E12">
        <w:rPr>
          <w:rFonts w:ascii="Goudy Old Style" w:hAnsi="Goudy Old Style" w:cs="Times New Roman"/>
          <w:sz w:val="24"/>
        </w:rPr>
        <w:t xml:space="preserve"> spell for the next week and </w:t>
      </w:r>
      <w:r>
        <w:rPr>
          <w:rFonts w:ascii="Goudy Old Style" w:hAnsi="Goudy Old Style" w:cs="Times New Roman"/>
          <w:sz w:val="24"/>
        </w:rPr>
        <w:t>it</w:t>
      </w:r>
      <w:r w:rsidRPr="00213E12">
        <w:rPr>
          <w:rFonts w:ascii="Goudy Old Style" w:hAnsi="Goudy Old Style" w:cs="Times New Roman"/>
          <w:sz w:val="24"/>
        </w:rPr>
        <w:t xml:space="preserve"> perceive</w:t>
      </w:r>
      <w:r>
        <w:rPr>
          <w:rFonts w:ascii="Goudy Old Style" w:hAnsi="Goudy Old Style" w:cs="Times New Roman"/>
          <w:sz w:val="24"/>
        </w:rPr>
        <w:t>s</w:t>
      </w:r>
      <w:r w:rsidRPr="00213E12">
        <w:rPr>
          <w:rFonts w:ascii="Goudy Old Style" w:hAnsi="Goudy Old Style" w:cs="Times New Roman"/>
          <w:sz w:val="24"/>
        </w:rPr>
        <w:t xml:space="preserve"> you as a friendly creature, no matter what </w:t>
      </w:r>
      <w:r>
        <w:rPr>
          <w:rFonts w:ascii="Goudy Old Style" w:hAnsi="Goudy Old Style" w:cs="Times New Roman"/>
          <w:sz w:val="24"/>
        </w:rPr>
        <w:t>actions you take towards it</w:t>
      </w:r>
      <w:r w:rsidRPr="00213E12">
        <w:rPr>
          <w:rFonts w:ascii="Goudy Old Style" w:hAnsi="Goudy Old Style" w:cs="Times New Roman"/>
          <w:sz w:val="24"/>
        </w:rPr>
        <w:t>, for the duration</w:t>
      </w:r>
      <w:r>
        <w:rPr>
          <w:rFonts w:ascii="Goudy Old Style" w:hAnsi="Goudy Old Style" w:cs="Times New Roman"/>
          <w:sz w:val="24"/>
        </w:rPr>
        <w:t>; however, whenever the creature is the target of an attack or harmful effect, it may repeat the saving throw, ending the effect on itself on a success</w:t>
      </w:r>
      <w:bookmarkEnd w:id="768"/>
    </w:p>
    <w:p w14:paraId="467425CE" w14:textId="529311C8" w:rsidR="00D71A23" w:rsidRPr="00567885" w:rsidRDefault="00D71A23" w:rsidP="005419BB">
      <w:pPr>
        <w:pStyle w:val="ListParagraph"/>
        <w:numPr>
          <w:ilvl w:val="2"/>
          <w:numId w:val="1"/>
        </w:numPr>
        <w:rPr>
          <w:rFonts w:ascii="Goudy Old Style" w:hAnsi="Goudy Old Style" w:cs="Times New Roman"/>
          <w:b/>
          <w:sz w:val="28"/>
          <w:u w:val="single"/>
        </w:rPr>
      </w:pPr>
      <w:bookmarkStart w:id="769" w:name="_Hlk63382963"/>
      <w:r w:rsidRPr="009331FF">
        <w:rPr>
          <w:rFonts w:ascii="Goudy Old Style" w:hAnsi="Goudy Old Style" w:cs="Times New Roman"/>
          <w:b/>
          <w:sz w:val="24"/>
        </w:rPr>
        <w:lastRenderedPageBreak/>
        <w:t>Immolation</w:t>
      </w:r>
      <w:r w:rsidRPr="00213E12">
        <w:rPr>
          <w:rFonts w:ascii="Goudy Old Style" w:hAnsi="Goudy Old Style" w:cs="Times New Roman"/>
          <w:sz w:val="24"/>
        </w:rPr>
        <w:t xml:space="preserve">: </w:t>
      </w:r>
      <w:r>
        <w:rPr>
          <w:rFonts w:ascii="Goudy Old Style" w:hAnsi="Goudy Old Style" w:cs="Times New Roman"/>
          <w:sz w:val="24"/>
        </w:rPr>
        <w:t>Y</w:t>
      </w:r>
      <w:r w:rsidRPr="00213E12">
        <w:rPr>
          <w:rFonts w:ascii="Goudy Old Style" w:hAnsi="Goudy Old Style" w:cs="Times New Roman"/>
          <w:sz w:val="24"/>
        </w:rPr>
        <w:t>ou attempt to spontaneously combust a creature with accursed flames. The</w:t>
      </w:r>
      <w:r>
        <w:rPr>
          <w:rFonts w:ascii="Goudy Old Style" w:hAnsi="Goudy Old Style" w:cs="Times New Roman"/>
          <w:sz w:val="24"/>
        </w:rPr>
        <w:t xml:space="preserve"> creature</w:t>
      </w:r>
      <w:r w:rsidRPr="00213E12">
        <w:rPr>
          <w:rFonts w:ascii="Goudy Old Style" w:hAnsi="Goudy Old Style" w:cs="Times New Roman"/>
          <w:sz w:val="24"/>
        </w:rPr>
        <w:t xml:space="preserve"> make</w:t>
      </w:r>
      <w:r>
        <w:rPr>
          <w:rFonts w:ascii="Goudy Old Style" w:hAnsi="Goudy Old Style" w:cs="Times New Roman"/>
          <w:sz w:val="24"/>
        </w:rPr>
        <w:t>s</w:t>
      </w:r>
      <w:r w:rsidRPr="00213E12">
        <w:rPr>
          <w:rFonts w:ascii="Goudy Old Style" w:hAnsi="Goudy Old Style" w:cs="Times New Roman"/>
          <w:sz w:val="24"/>
        </w:rPr>
        <w:t xml:space="preserve"> a Constitution saving throw</w:t>
      </w:r>
      <w:r>
        <w:rPr>
          <w:rFonts w:ascii="Goudy Old Style" w:hAnsi="Goudy Old Style" w:cs="Times New Roman"/>
          <w:sz w:val="24"/>
        </w:rPr>
        <w:t xml:space="preserve">. </w:t>
      </w:r>
      <w:r w:rsidRPr="00213E12">
        <w:rPr>
          <w:rFonts w:ascii="Goudy Old Style" w:hAnsi="Goudy Old Style" w:cs="Times New Roman"/>
          <w:sz w:val="24"/>
        </w:rPr>
        <w:t xml:space="preserve">On a </w:t>
      </w:r>
      <w:r>
        <w:rPr>
          <w:rFonts w:ascii="Goudy Old Style" w:hAnsi="Goudy Old Style" w:cs="Times New Roman"/>
          <w:sz w:val="24"/>
        </w:rPr>
        <w:t>failed save</w:t>
      </w:r>
      <w:r w:rsidRPr="00213E12">
        <w:rPr>
          <w:rFonts w:ascii="Goudy Old Style" w:hAnsi="Goudy Old Style" w:cs="Times New Roman"/>
          <w:sz w:val="24"/>
        </w:rPr>
        <w:t xml:space="preserve">, </w:t>
      </w:r>
      <w:r>
        <w:rPr>
          <w:rFonts w:ascii="Goudy Old Style" w:hAnsi="Goudy Old Style" w:cs="Times New Roman"/>
          <w:sz w:val="24"/>
        </w:rPr>
        <w:t>the creature</w:t>
      </w:r>
      <w:r w:rsidRPr="00213E12">
        <w:rPr>
          <w:rFonts w:ascii="Goudy Old Style" w:hAnsi="Goudy Old Style" w:cs="Times New Roman"/>
          <w:sz w:val="24"/>
        </w:rPr>
        <w:t xml:space="preserve"> </w:t>
      </w:r>
      <w:r>
        <w:rPr>
          <w:rFonts w:ascii="Goudy Old Style" w:hAnsi="Goudy Old Style" w:cs="Times New Roman"/>
          <w:sz w:val="24"/>
        </w:rPr>
        <w:t xml:space="preserve">immediately </w:t>
      </w:r>
      <w:r w:rsidRPr="00213E12">
        <w:rPr>
          <w:rFonts w:ascii="Goudy Old Style" w:hAnsi="Goudy Old Style" w:cs="Times New Roman"/>
          <w:sz w:val="24"/>
        </w:rPr>
        <w:t>take</w:t>
      </w:r>
      <w:r>
        <w:rPr>
          <w:rFonts w:ascii="Goudy Old Style" w:hAnsi="Goudy Old Style" w:cs="Times New Roman"/>
          <w:sz w:val="24"/>
        </w:rPr>
        <w:t>s</w:t>
      </w:r>
      <w:r w:rsidRPr="00213E12">
        <w:rPr>
          <w:rFonts w:ascii="Goudy Old Style" w:hAnsi="Goudy Old Style" w:cs="Times New Roman"/>
          <w:sz w:val="24"/>
        </w:rPr>
        <w:t xml:space="preserve"> 10d10 fire damage and </w:t>
      </w:r>
      <w:r>
        <w:rPr>
          <w:rFonts w:ascii="Goudy Old Style" w:hAnsi="Goudy Old Style" w:cs="Times New Roman"/>
          <w:sz w:val="24"/>
        </w:rPr>
        <w:t>is</w:t>
      </w:r>
      <w:r w:rsidRPr="00213E12">
        <w:rPr>
          <w:rFonts w:ascii="Goudy Old Style" w:hAnsi="Goudy Old Style" w:cs="Times New Roman"/>
          <w:sz w:val="24"/>
        </w:rPr>
        <w:t xml:space="preserve"> </w:t>
      </w:r>
      <w:r>
        <w:rPr>
          <w:rFonts w:ascii="Goudy Old Style" w:hAnsi="Goudy Old Style" w:cs="Times New Roman"/>
          <w:sz w:val="24"/>
        </w:rPr>
        <w:t xml:space="preserve">set </w:t>
      </w:r>
      <w:r w:rsidRPr="00213E12">
        <w:rPr>
          <w:rFonts w:ascii="Goudy Old Style" w:hAnsi="Goudy Old Style" w:cs="Times New Roman"/>
          <w:sz w:val="24"/>
        </w:rPr>
        <w:t>alight</w:t>
      </w:r>
      <w:r>
        <w:rPr>
          <w:rFonts w:ascii="Goudy Old Style" w:hAnsi="Goudy Old Style" w:cs="Times New Roman"/>
          <w:sz w:val="24"/>
        </w:rPr>
        <w:t xml:space="preserve">. </w:t>
      </w:r>
      <w:r w:rsidRPr="00213E12">
        <w:rPr>
          <w:rFonts w:ascii="Goudy Old Style" w:hAnsi="Goudy Old Style" w:cs="Times New Roman"/>
          <w:sz w:val="24"/>
        </w:rPr>
        <w:t>On a success, the creature takes half as much</w:t>
      </w:r>
      <w:r>
        <w:rPr>
          <w:rFonts w:ascii="Goudy Old Style" w:hAnsi="Goudy Old Style" w:cs="Times New Roman"/>
          <w:sz w:val="24"/>
        </w:rPr>
        <w:t xml:space="preserve"> damage</w:t>
      </w:r>
      <w:r w:rsidRPr="00213E12">
        <w:rPr>
          <w:rFonts w:ascii="Goudy Old Style" w:hAnsi="Goudy Old Style" w:cs="Times New Roman"/>
          <w:sz w:val="24"/>
        </w:rPr>
        <w:t xml:space="preserve"> and isn’t </w:t>
      </w:r>
      <w:r>
        <w:rPr>
          <w:rFonts w:ascii="Goudy Old Style" w:hAnsi="Goudy Old Style" w:cs="Times New Roman"/>
          <w:sz w:val="24"/>
        </w:rPr>
        <w:t>set</w:t>
      </w:r>
      <w:r w:rsidRPr="00213E12">
        <w:rPr>
          <w:rFonts w:ascii="Goudy Old Style" w:hAnsi="Goudy Old Style" w:cs="Times New Roman"/>
          <w:sz w:val="24"/>
        </w:rPr>
        <w:t xml:space="preserve"> alight. </w:t>
      </w:r>
      <w:r>
        <w:rPr>
          <w:rFonts w:ascii="Goudy Old Style" w:hAnsi="Goudy Old Style" w:cs="Times New Roman"/>
          <w:sz w:val="24"/>
        </w:rPr>
        <w:t xml:space="preserve">A creature that’s alight stays so until you end the effect, or you are further than 1000 ft away from it. </w:t>
      </w:r>
      <w:r w:rsidRPr="00213E12">
        <w:rPr>
          <w:rFonts w:ascii="Goudy Old Style" w:hAnsi="Goudy Old Style" w:cs="Times New Roman"/>
          <w:sz w:val="24"/>
        </w:rPr>
        <w:t xml:space="preserve">While alight, the creature takes 1d10 fire damage at the start of </w:t>
      </w:r>
      <w:r>
        <w:rPr>
          <w:rFonts w:ascii="Goudy Old Style" w:hAnsi="Goudy Old Style" w:cs="Times New Roman"/>
          <w:sz w:val="24"/>
        </w:rPr>
        <w:t>each of its</w:t>
      </w:r>
      <w:r w:rsidRPr="00213E12">
        <w:rPr>
          <w:rFonts w:ascii="Goudy Old Style" w:hAnsi="Goudy Old Style" w:cs="Times New Roman"/>
          <w:sz w:val="24"/>
        </w:rPr>
        <w:t xml:space="preserve"> turn</w:t>
      </w:r>
      <w:r>
        <w:rPr>
          <w:rFonts w:ascii="Goudy Old Style" w:hAnsi="Goudy Old Style" w:cs="Times New Roman"/>
          <w:sz w:val="24"/>
        </w:rPr>
        <w:t>s</w:t>
      </w:r>
      <w:r w:rsidRPr="00213E12">
        <w:rPr>
          <w:rFonts w:ascii="Goudy Old Style" w:hAnsi="Goudy Old Style" w:cs="Times New Roman"/>
          <w:sz w:val="24"/>
        </w:rPr>
        <w:t xml:space="preserve"> and </w:t>
      </w:r>
      <w:r>
        <w:rPr>
          <w:rFonts w:ascii="Goudy Old Style" w:hAnsi="Goudy Old Style" w:cs="Times New Roman"/>
          <w:sz w:val="24"/>
        </w:rPr>
        <w:t>all other creatures (other than yourself) within 5 ft of the creature takes half as much damage (rounding down)</w:t>
      </w:r>
      <w:r w:rsidRPr="00213E12">
        <w:rPr>
          <w:rFonts w:ascii="Goudy Old Style" w:hAnsi="Goudy Old Style" w:cs="Times New Roman"/>
          <w:sz w:val="24"/>
        </w:rPr>
        <w:t xml:space="preserve">. The flames </w:t>
      </w:r>
      <w:r>
        <w:rPr>
          <w:rFonts w:ascii="Goudy Old Style" w:hAnsi="Goudy Old Style" w:cs="Times New Roman"/>
          <w:sz w:val="24"/>
        </w:rPr>
        <w:t xml:space="preserve">continue to </w:t>
      </w:r>
      <w:r w:rsidRPr="00213E12">
        <w:rPr>
          <w:rFonts w:ascii="Goudy Old Style" w:hAnsi="Goudy Old Style" w:cs="Times New Roman"/>
          <w:sz w:val="24"/>
        </w:rPr>
        <w:t>burn even while the creature is at 0 hit points</w:t>
      </w:r>
      <w:r>
        <w:rPr>
          <w:rFonts w:ascii="Goudy Old Style" w:hAnsi="Goudy Old Style" w:cs="Times New Roman"/>
          <w:sz w:val="24"/>
        </w:rPr>
        <w:t xml:space="preserve"> and cannot be doused by normal means.</w:t>
      </w:r>
      <w:bookmarkEnd w:id="769"/>
    </w:p>
    <w:p w14:paraId="6F1E069C" w14:textId="6DF09085" w:rsidR="00567885" w:rsidRPr="005419BB" w:rsidRDefault="00567885" w:rsidP="005419BB">
      <w:pPr>
        <w:pStyle w:val="ListParagraph"/>
        <w:numPr>
          <w:ilvl w:val="2"/>
          <w:numId w:val="1"/>
        </w:numPr>
        <w:rPr>
          <w:rFonts w:ascii="Goudy Old Style" w:hAnsi="Goudy Old Style" w:cs="Times New Roman"/>
          <w:b/>
          <w:sz w:val="28"/>
          <w:u w:val="single"/>
        </w:rPr>
      </w:pPr>
      <w:r w:rsidRPr="009331FF">
        <w:rPr>
          <w:rFonts w:ascii="Goudy Old Style" w:hAnsi="Goudy Old Style" w:cs="Times New Roman"/>
          <w:b/>
          <w:sz w:val="24"/>
        </w:rPr>
        <w:t>Madness</w:t>
      </w:r>
      <w:r w:rsidRPr="00213E12">
        <w:rPr>
          <w:rFonts w:ascii="Goudy Old Style" w:hAnsi="Goudy Old Style" w:cs="Times New Roman"/>
          <w:sz w:val="24"/>
        </w:rPr>
        <w:t xml:space="preserve">: </w:t>
      </w:r>
      <w:r>
        <w:rPr>
          <w:rFonts w:ascii="Goudy Old Style" w:hAnsi="Goudy Old Style" w:cs="Times New Roman"/>
          <w:sz w:val="24"/>
        </w:rPr>
        <w:t>Y</w:t>
      </w:r>
      <w:r w:rsidRPr="00213E12">
        <w:rPr>
          <w:rFonts w:ascii="Goudy Old Style" w:hAnsi="Goudy Old Style" w:cs="Times New Roman"/>
          <w:sz w:val="24"/>
        </w:rPr>
        <w:t xml:space="preserve">ou attempt to drive </w:t>
      </w:r>
      <w:r>
        <w:rPr>
          <w:rFonts w:ascii="Goudy Old Style" w:hAnsi="Goudy Old Style" w:cs="Times New Roman"/>
          <w:sz w:val="24"/>
        </w:rPr>
        <w:t>the</w:t>
      </w:r>
      <w:r w:rsidRPr="00213E12">
        <w:rPr>
          <w:rFonts w:ascii="Goudy Old Style" w:hAnsi="Goudy Old Style" w:cs="Times New Roman"/>
          <w:sz w:val="24"/>
        </w:rPr>
        <w:t xml:space="preserve"> creature </w:t>
      </w:r>
      <w:r>
        <w:rPr>
          <w:rFonts w:ascii="Goudy Old Style" w:hAnsi="Goudy Old Style" w:cs="Times New Roman"/>
          <w:sz w:val="24"/>
        </w:rPr>
        <w:t xml:space="preserve">into the </w:t>
      </w:r>
      <w:r w:rsidRPr="00213E12">
        <w:rPr>
          <w:rFonts w:ascii="Goudy Old Style" w:hAnsi="Goudy Old Style" w:cs="Times New Roman"/>
          <w:sz w:val="24"/>
        </w:rPr>
        <w:t>t</w:t>
      </w:r>
      <w:r>
        <w:rPr>
          <w:rFonts w:ascii="Goudy Old Style" w:hAnsi="Goudy Old Style" w:cs="Times New Roman"/>
          <w:sz w:val="24"/>
        </w:rPr>
        <w:t>hroes of</w:t>
      </w:r>
      <w:r w:rsidRPr="00213E12">
        <w:rPr>
          <w:rFonts w:ascii="Goudy Old Style" w:hAnsi="Goudy Old Style" w:cs="Times New Roman"/>
          <w:sz w:val="24"/>
        </w:rPr>
        <w:t xml:space="preserve"> insanity. </w:t>
      </w:r>
      <w:r>
        <w:rPr>
          <w:rFonts w:ascii="Goudy Old Style" w:hAnsi="Goudy Old Style" w:cs="Times New Roman"/>
          <w:sz w:val="24"/>
        </w:rPr>
        <w:t>The creature</w:t>
      </w:r>
      <w:r w:rsidRPr="00213E12">
        <w:rPr>
          <w:rFonts w:ascii="Goudy Old Style" w:hAnsi="Goudy Old Style" w:cs="Times New Roman"/>
          <w:sz w:val="24"/>
        </w:rPr>
        <w:t xml:space="preserve"> mak</w:t>
      </w:r>
      <w:r>
        <w:rPr>
          <w:rFonts w:ascii="Goudy Old Style" w:hAnsi="Goudy Old Style" w:cs="Times New Roman"/>
          <w:sz w:val="24"/>
        </w:rPr>
        <w:t>es a</w:t>
      </w:r>
      <w:r w:rsidRPr="00213E12">
        <w:rPr>
          <w:rFonts w:ascii="Goudy Old Style" w:hAnsi="Goudy Old Style" w:cs="Times New Roman"/>
          <w:sz w:val="24"/>
        </w:rPr>
        <w:t xml:space="preserve"> Wisdom saving throw</w:t>
      </w:r>
      <w:r>
        <w:rPr>
          <w:rFonts w:ascii="Goudy Old Style" w:hAnsi="Goudy Old Style" w:cs="Times New Roman"/>
          <w:sz w:val="24"/>
        </w:rPr>
        <w:t xml:space="preserve">. </w:t>
      </w:r>
      <w:r w:rsidRPr="00213E12">
        <w:rPr>
          <w:rFonts w:ascii="Goudy Old Style" w:hAnsi="Goudy Old Style" w:cs="Times New Roman"/>
          <w:sz w:val="24"/>
        </w:rPr>
        <w:t>On a success</w:t>
      </w:r>
      <w:r>
        <w:rPr>
          <w:rFonts w:ascii="Goudy Old Style" w:hAnsi="Goudy Old Style" w:cs="Times New Roman"/>
          <w:sz w:val="24"/>
        </w:rPr>
        <w:t>ful save</w:t>
      </w:r>
      <w:r w:rsidRPr="00213E12">
        <w:rPr>
          <w:rFonts w:ascii="Goudy Old Style" w:hAnsi="Goudy Old Style" w:cs="Times New Roman"/>
          <w:sz w:val="24"/>
        </w:rPr>
        <w:t xml:space="preserve">, </w:t>
      </w:r>
      <w:r>
        <w:rPr>
          <w:rFonts w:ascii="Goudy Old Style" w:hAnsi="Goudy Old Style" w:cs="Times New Roman"/>
          <w:sz w:val="24"/>
        </w:rPr>
        <w:t>the creature is</w:t>
      </w:r>
      <w:r w:rsidRPr="00213E12">
        <w:rPr>
          <w:rFonts w:ascii="Goudy Old Style" w:hAnsi="Goudy Old Style" w:cs="Times New Roman"/>
          <w:sz w:val="24"/>
        </w:rPr>
        <w:t xml:space="preserve"> immune to the effects</w:t>
      </w:r>
      <w:r>
        <w:rPr>
          <w:rFonts w:ascii="Goudy Old Style" w:hAnsi="Goudy Old Style" w:cs="Times New Roman"/>
          <w:sz w:val="24"/>
        </w:rPr>
        <w:t xml:space="preserve"> of your </w:t>
      </w:r>
      <w:r>
        <w:rPr>
          <w:rFonts w:ascii="Goudy Old Style" w:hAnsi="Goudy Old Style" w:cs="Times New Roman"/>
          <w:b/>
          <w:bCs/>
          <w:sz w:val="24"/>
        </w:rPr>
        <w:t>Madness</w:t>
      </w:r>
      <w:r>
        <w:rPr>
          <w:rFonts w:ascii="Goudy Old Style" w:hAnsi="Goudy Old Style" w:cs="Times New Roman"/>
          <w:sz w:val="24"/>
        </w:rPr>
        <w:t xml:space="preserve"> ability</w:t>
      </w:r>
      <w:r w:rsidRPr="00213E12">
        <w:rPr>
          <w:rFonts w:ascii="Goudy Old Style" w:hAnsi="Goudy Old Style" w:cs="Times New Roman"/>
          <w:sz w:val="24"/>
        </w:rPr>
        <w:t xml:space="preserve"> for the next 24 hours. On a failure, </w:t>
      </w:r>
      <w:r>
        <w:rPr>
          <w:rFonts w:ascii="Goudy Old Style" w:hAnsi="Goudy Old Style" w:cs="Times New Roman"/>
          <w:sz w:val="24"/>
        </w:rPr>
        <w:t>the targeted creature</w:t>
      </w:r>
      <w:r w:rsidRPr="00213E12">
        <w:rPr>
          <w:rFonts w:ascii="Goudy Old Style" w:hAnsi="Goudy Old Style" w:cs="Times New Roman"/>
          <w:sz w:val="24"/>
        </w:rPr>
        <w:t xml:space="preserve"> gains a </w:t>
      </w:r>
      <w:r>
        <w:rPr>
          <w:rFonts w:ascii="Goudy Old Style" w:hAnsi="Goudy Old Style" w:cs="Times New Roman"/>
          <w:sz w:val="24"/>
        </w:rPr>
        <w:t xml:space="preserve">random </w:t>
      </w:r>
      <w:r w:rsidRPr="00213E12">
        <w:rPr>
          <w:rFonts w:ascii="Goudy Old Style" w:hAnsi="Goudy Old Style" w:cs="Times New Roman"/>
          <w:sz w:val="24"/>
        </w:rPr>
        <w:t>form of long-term madness for the next 100 hours.</w:t>
      </w:r>
      <w:r>
        <w:rPr>
          <w:rFonts w:ascii="Goudy Old Style" w:hAnsi="Goudy Old Style" w:cs="Times New Roman"/>
          <w:sz w:val="24"/>
        </w:rPr>
        <w:t xml:space="preserve"> During these 100 hours, it is immune to the effects of your </w:t>
      </w:r>
      <w:r>
        <w:rPr>
          <w:rFonts w:ascii="Goudy Old Style" w:hAnsi="Goudy Old Style" w:cs="Times New Roman"/>
          <w:b/>
          <w:bCs/>
          <w:sz w:val="24"/>
        </w:rPr>
        <w:t>Madness</w:t>
      </w:r>
      <w:r>
        <w:rPr>
          <w:rFonts w:ascii="Goudy Old Style" w:hAnsi="Goudy Old Style" w:cs="Times New Roman"/>
          <w:sz w:val="24"/>
        </w:rPr>
        <w:t xml:space="preserve"> ability.</w:t>
      </w:r>
    </w:p>
    <w:p w14:paraId="7E43C9D3" w14:textId="24B58D38" w:rsidR="00892627" w:rsidRPr="005419BB" w:rsidRDefault="00892627" w:rsidP="00793F4E">
      <w:pPr>
        <w:pStyle w:val="ListParagraph"/>
        <w:numPr>
          <w:ilvl w:val="2"/>
          <w:numId w:val="1"/>
        </w:numPr>
        <w:rPr>
          <w:rFonts w:ascii="Goudy Old Style" w:hAnsi="Goudy Old Style" w:cs="Times New Roman"/>
          <w:b/>
          <w:sz w:val="28"/>
          <w:u w:val="single"/>
        </w:rPr>
      </w:pPr>
      <w:r w:rsidRPr="009331FF">
        <w:rPr>
          <w:rFonts w:ascii="Goudy Old Style" w:hAnsi="Goudy Old Style" w:cs="Times New Roman"/>
          <w:b/>
          <w:sz w:val="24"/>
        </w:rPr>
        <w:t>Nightmare</w:t>
      </w:r>
      <w:r w:rsidRPr="00213E12">
        <w:rPr>
          <w:rFonts w:ascii="Goudy Old Style" w:hAnsi="Goudy Old Style" w:cs="Times New Roman"/>
          <w:sz w:val="24"/>
        </w:rPr>
        <w:t xml:space="preserve">: </w:t>
      </w:r>
      <w:r w:rsidR="00A82D19">
        <w:rPr>
          <w:rFonts w:ascii="Goudy Old Style" w:hAnsi="Goudy Old Style" w:cs="Times New Roman"/>
          <w:sz w:val="24"/>
        </w:rPr>
        <w:t>Y</w:t>
      </w:r>
      <w:r w:rsidRPr="00213E12">
        <w:rPr>
          <w:rFonts w:ascii="Goudy Old Style" w:hAnsi="Goudy Old Style" w:cs="Times New Roman"/>
          <w:sz w:val="24"/>
        </w:rPr>
        <w:t xml:space="preserve">ou attempt to trap </w:t>
      </w:r>
      <w:r w:rsidR="00A74FD5">
        <w:rPr>
          <w:rFonts w:ascii="Goudy Old Style" w:hAnsi="Goudy Old Style" w:cs="Times New Roman"/>
          <w:sz w:val="24"/>
        </w:rPr>
        <w:t>the</w:t>
      </w:r>
      <w:r w:rsidRPr="00213E12">
        <w:rPr>
          <w:rFonts w:ascii="Goudy Old Style" w:hAnsi="Goudy Old Style" w:cs="Times New Roman"/>
          <w:sz w:val="24"/>
        </w:rPr>
        <w:t xml:space="preserve"> creature in an illusory nightmare. </w:t>
      </w:r>
      <w:r w:rsidR="009675CD">
        <w:rPr>
          <w:rFonts w:ascii="Goudy Old Style" w:hAnsi="Goudy Old Style" w:cs="Times New Roman"/>
          <w:sz w:val="24"/>
        </w:rPr>
        <w:t xml:space="preserve">A creature that does not sleep or dream is immune to this effect. </w:t>
      </w:r>
      <w:r w:rsidR="0061028D">
        <w:rPr>
          <w:rFonts w:ascii="Goudy Old Style" w:hAnsi="Goudy Old Style" w:cs="Times New Roman"/>
          <w:sz w:val="24"/>
        </w:rPr>
        <w:t>The creature</w:t>
      </w:r>
      <w:r w:rsidRPr="00213E12">
        <w:rPr>
          <w:rFonts w:ascii="Goudy Old Style" w:hAnsi="Goudy Old Style" w:cs="Times New Roman"/>
          <w:sz w:val="24"/>
        </w:rPr>
        <w:t xml:space="preserve"> make</w:t>
      </w:r>
      <w:r w:rsidR="0061028D">
        <w:rPr>
          <w:rFonts w:ascii="Goudy Old Style" w:hAnsi="Goudy Old Style" w:cs="Times New Roman"/>
          <w:sz w:val="24"/>
        </w:rPr>
        <w:t>s</w:t>
      </w:r>
      <w:r w:rsidRPr="00213E12">
        <w:rPr>
          <w:rFonts w:ascii="Goudy Old Style" w:hAnsi="Goudy Old Style" w:cs="Times New Roman"/>
          <w:sz w:val="24"/>
        </w:rPr>
        <w:t xml:space="preserve"> a Wisdom saving throw. On a success</w:t>
      </w:r>
      <w:r w:rsidR="008A56C5">
        <w:rPr>
          <w:rFonts w:ascii="Goudy Old Style" w:hAnsi="Goudy Old Style" w:cs="Times New Roman"/>
          <w:sz w:val="24"/>
        </w:rPr>
        <w:t>ful save</w:t>
      </w:r>
      <w:r w:rsidRPr="00213E12">
        <w:rPr>
          <w:rFonts w:ascii="Goudy Old Style" w:hAnsi="Goudy Old Style" w:cs="Times New Roman"/>
          <w:sz w:val="24"/>
        </w:rPr>
        <w:t xml:space="preserve">, </w:t>
      </w:r>
      <w:r w:rsidR="008A56C5">
        <w:rPr>
          <w:rFonts w:ascii="Goudy Old Style" w:hAnsi="Goudy Old Style" w:cs="Times New Roman"/>
          <w:sz w:val="24"/>
        </w:rPr>
        <w:t xml:space="preserve">the creature suffers no adverse </w:t>
      </w:r>
      <w:r w:rsidR="00793F4E">
        <w:rPr>
          <w:rFonts w:ascii="Goudy Old Style" w:hAnsi="Goudy Old Style" w:cs="Times New Roman"/>
          <w:sz w:val="24"/>
        </w:rPr>
        <w:t>effects,</w:t>
      </w:r>
      <w:r w:rsidR="008A56C5">
        <w:rPr>
          <w:rFonts w:ascii="Goudy Old Style" w:hAnsi="Goudy Old Style" w:cs="Times New Roman"/>
          <w:sz w:val="24"/>
        </w:rPr>
        <w:t xml:space="preserve"> and it</w:t>
      </w:r>
      <w:r w:rsidR="005A72BA">
        <w:rPr>
          <w:rFonts w:ascii="Goudy Old Style" w:hAnsi="Goudy Old Style" w:cs="Times New Roman"/>
          <w:sz w:val="24"/>
        </w:rPr>
        <w:t xml:space="preserve"> is</w:t>
      </w:r>
      <w:r w:rsidRPr="00213E12">
        <w:rPr>
          <w:rFonts w:ascii="Goudy Old Style" w:hAnsi="Goudy Old Style" w:cs="Times New Roman"/>
          <w:sz w:val="24"/>
        </w:rPr>
        <w:t xml:space="preserve"> immune to the effects</w:t>
      </w:r>
      <w:r w:rsidR="00634F6C">
        <w:rPr>
          <w:rFonts w:ascii="Goudy Old Style" w:hAnsi="Goudy Old Style" w:cs="Times New Roman"/>
          <w:sz w:val="24"/>
        </w:rPr>
        <w:t xml:space="preserve"> of </w:t>
      </w:r>
      <w:r w:rsidR="008A56C5">
        <w:rPr>
          <w:rFonts w:ascii="Goudy Old Style" w:hAnsi="Goudy Old Style" w:cs="Times New Roman"/>
          <w:sz w:val="24"/>
        </w:rPr>
        <w:t xml:space="preserve">your </w:t>
      </w:r>
      <w:r w:rsidR="008A56C5">
        <w:rPr>
          <w:rFonts w:ascii="Goudy Old Style" w:hAnsi="Goudy Old Style" w:cs="Times New Roman"/>
          <w:b/>
          <w:bCs/>
          <w:sz w:val="24"/>
        </w:rPr>
        <w:t>Nightmare</w:t>
      </w:r>
      <w:r w:rsidR="00634F6C">
        <w:rPr>
          <w:rFonts w:ascii="Goudy Old Style" w:hAnsi="Goudy Old Style" w:cs="Times New Roman"/>
          <w:sz w:val="24"/>
        </w:rPr>
        <w:t xml:space="preserve"> ability</w:t>
      </w:r>
      <w:r w:rsidRPr="00213E12">
        <w:rPr>
          <w:rFonts w:ascii="Goudy Old Style" w:hAnsi="Goudy Old Style" w:cs="Times New Roman"/>
          <w:sz w:val="24"/>
        </w:rPr>
        <w:t xml:space="preserve"> for the next 24 hours. On a failure, </w:t>
      </w:r>
      <w:r w:rsidR="00BD7166">
        <w:rPr>
          <w:rFonts w:ascii="Goudy Old Style" w:hAnsi="Goudy Old Style" w:cs="Times New Roman"/>
          <w:sz w:val="24"/>
        </w:rPr>
        <w:t>the targeted creature</w:t>
      </w:r>
      <w:r w:rsidRPr="00213E12">
        <w:rPr>
          <w:rFonts w:ascii="Goudy Old Style" w:hAnsi="Goudy Old Style" w:cs="Times New Roman"/>
          <w:sz w:val="24"/>
        </w:rPr>
        <w:t xml:space="preserve"> fall</w:t>
      </w:r>
      <w:r w:rsidR="00F42435">
        <w:rPr>
          <w:rFonts w:ascii="Goudy Old Style" w:hAnsi="Goudy Old Style" w:cs="Times New Roman"/>
          <w:sz w:val="24"/>
        </w:rPr>
        <w:t>s</w:t>
      </w:r>
      <w:r w:rsidRPr="00213E12">
        <w:rPr>
          <w:rFonts w:ascii="Goudy Old Style" w:hAnsi="Goudy Old Style" w:cs="Times New Roman"/>
          <w:sz w:val="24"/>
        </w:rPr>
        <w:t xml:space="preserve"> unconscious and begin</w:t>
      </w:r>
      <w:r w:rsidR="00F42435">
        <w:rPr>
          <w:rFonts w:ascii="Goudy Old Style" w:hAnsi="Goudy Old Style" w:cs="Times New Roman"/>
          <w:sz w:val="24"/>
        </w:rPr>
        <w:t>s</w:t>
      </w:r>
      <w:r w:rsidRPr="00213E12">
        <w:rPr>
          <w:rFonts w:ascii="Goudy Old Style" w:hAnsi="Goudy Old Style" w:cs="Times New Roman"/>
          <w:sz w:val="24"/>
        </w:rPr>
        <w:t xml:space="preserve"> to dream. At the end of their next turn, </w:t>
      </w:r>
      <w:r w:rsidR="008A56C5">
        <w:rPr>
          <w:rFonts w:ascii="Goudy Old Style" w:hAnsi="Goudy Old Style" w:cs="Times New Roman"/>
          <w:sz w:val="24"/>
        </w:rPr>
        <w:t>the creature</w:t>
      </w:r>
      <w:r w:rsidRPr="00213E12">
        <w:rPr>
          <w:rFonts w:ascii="Goudy Old Style" w:hAnsi="Goudy Old Style" w:cs="Times New Roman"/>
          <w:sz w:val="24"/>
        </w:rPr>
        <w:t xml:space="preserve"> repeat</w:t>
      </w:r>
      <w:r w:rsidR="00F42435">
        <w:rPr>
          <w:rFonts w:ascii="Goudy Old Style" w:hAnsi="Goudy Old Style" w:cs="Times New Roman"/>
          <w:sz w:val="24"/>
        </w:rPr>
        <w:t>s</w:t>
      </w:r>
      <w:r w:rsidRPr="00213E12">
        <w:rPr>
          <w:rFonts w:ascii="Goudy Old Style" w:hAnsi="Goudy Old Style" w:cs="Times New Roman"/>
          <w:sz w:val="24"/>
        </w:rPr>
        <w:t xml:space="preserve"> the saving throw (at advantage if another creature</w:t>
      </w:r>
      <w:r w:rsidR="00B9708A">
        <w:rPr>
          <w:rFonts w:ascii="Goudy Old Style" w:hAnsi="Goudy Old Style" w:cs="Times New Roman"/>
          <w:sz w:val="24"/>
        </w:rPr>
        <w:t xml:space="preserve"> used an action to</w:t>
      </w:r>
      <w:r w:rsidRPr="00213E12">
        <w:rPr>
          <w:rFonts w:ascii="Goudy Old Style" w:hAnsi="Goudy Old Style" w:cs="Times New Roman"/>
          <w:sz w:val="24"/>
        </w:rPr>
        <w:t xml:space="preserve"> attempt to rouse them from slumber), ending the effect on </w:t>
      </w:r>
      <w:r w:rsidR="005376E2">
        <w:rPr>
          <w:rFonts w:ascii="Goudy Old Style" w:hAnsi="Goudy Old Style" w:cs="Times New Roman"/>
          <w:sz w:val="24"/>
        </w:rPr>
        <w:t xml:space="preserve">itself </w:t>
      </w:r>
      <w:r w:rsidRPr="00213E12">
        <w:rPr>
          <w:rFonts w:ascii="Goudy Old Style" w:hAnsi="Goudy Old Style" w:cs="Times New Roman"/>
          <w:sz w:val="24"/>
        </w:rPr>
        <w:t xml:space="preserve">a success. On a failure, the creature is locked in slumber </w:t>
      </w:r>
      <w:r w:rsidR="00B752A9">
        <w:rPr>
          <w:rFonts w:ascii="Goudy Old Style" w:hAnsi="Goudy Old Style" w:cs="Times New Roman"/>
          <w:sz w:val="24"/>
        </w:rPr>
        <w:t xml:space="preserve">and </w:t>
      </w:r>
      <w:r w:rsidRPr="00213E12">
        <w:rPr>
          <w:rFonts w:ascii="Goudy Old Style" w:hAnsi="Goudy Old Style" w:cs="Times New Roman"/>
          <w:sz w:val="24"/>
        </w:rPr>
        <w:t>afflicted by vivid nightmares for the next week. At the end of each day</w:t>
      </w:r>
      <w:r w:rsidR="008A56C5">
        <w:rPr>
          <w:rFonts w:ascii="Goudy Old Style" w:hAnsi="Goudy Old Style" w:cs="Times New Roman"/>
          <w:sz w:val="24"/>
        </w:rPr>
        <w:t xml:space="preserve"> while trapped in slumber</w:t>
      </w:r>
      <w:r w:rsidRPr="00213E12">
        <w:rPr>
          <w:rFonts w:ascii="Goudy Old Style" w:hAnsi="Goudy Old Style" w:cs="Times New Roman"/>
          <w:sz w:val="24"/>
        </w:rPr>
        <w:t xml:space="preserve">, </w:t>
      </w:r>
      <w:r w:rsidR="008A56C5">
        <w:rPr>
          <w:rFonts w:ascii="Goudy Old Style" w:hAnsi="Goudy Old Style" w:cs="Times New Roman"/>
          <w:sz w:val="24"/>
        </w:rPr>
        <w:t>the creature’s</w:t>
      </w:r>
      <w:r w:rsidRPr="00213E12">
        <w:rPr>
          <w:rFonts w:ascii="Goudy Old Style" w:hAnsi="Goudy Old Style" w:cs="Times New Roman"/>
          <w:sz w:val="24"/>
        </w:rPr>
        <w:t xml:space="preserve"> hit point max</w:t>
      </w:r>
      <w:r w:rsidR="007663CC">
        <w:rPr>
          <w:rFonts w:ascii="Goudy Old Style" w:hAnsi="Goudy Old Style" w:cs="Times New Roman"/>
          <w:sz w:val="24"/>
        </w:rPr>
        <w:t>imum</w:t>
      </w:r>
      <w:r w:rsidRPr="00213E12">
        <w:rPr>
          <w:rFonts w:ascii="Goudy Old Style" w:hAnsi="Goudy Old Style" w:cs="Times New Roman"/>
          <w:sz w:val="24"/>
        </w:rPr>
        <w:t xml:space="preserve"> is reduced by 3d10. If </w:t>
      </w:r>
      <w:r w:rsidR="002A1105">
        <w:rPr>
          <w:rFonts w:ascii="Goudy Old Style" w:hAnsi="Goudy Old Style" w:cs="Times New Roman"/>
          <w:sz w:val="24"/>
        </w:rPr>
        <w:t>the creature’s</w:t>
      </w:r>
      <w:r w:rsidRPr="00213E12">
        <w:rPr>
          <w:rFonts w:ascii="Goudy Old Style" w:hAnsi="Goudy Old Style" w:cs="Times New Roman"/>
          <w:sz w:val="24"/>
        </w:rPr>
        <w:t xml:space="preserve"> hit point maximum reaches 0, </w:t>
      </w:r>
      <w:r w:rsidR="002A1105">
        <w:rPr>
          <w:rFonts w:ascii="Goudy Old Style" w:hAnsi="Goudy Old Style" w:cs="Times New Roman"/>
          <w:sz w:val="24"/>
        </w:rPr>
        <w:t>it</w:t>
      </w:r>
      <w:r w:rsidRPr="00213E12">
        <w:rPr>
          <w:rFonts w:ascii="Goudy Old Style" w:hAnsi="Goudy Old Style" w:cs="Times New Roman"/>
          <w:sz w:val="24"/>
        </w:rPr>
        <w:t xml:space="preserve"> die</w:t>
      </w:r>
      <w:r w:rsidR="00CA7451">
        <w:rPr>
          <w:rFonts w:ascii="Goudy Old Style" w:hAnsi="Goudy Old Style" w:cs="Times New Roman"/>
          <w:sz w:val="24"/>
        </w:rPr>
        <w:t>s</w:t>
      </w:r>
      <w:r w:rsidRPr="00213E12">
        <w:rPr>
          <w:rFonts w:ascii="Goudy Old Style" w:hAnsi="Goudy Old Style" w:cs="Times New Roman"/>
          <w:sz w:val="24"/>
        </w:rPr>
        <w:t xml:space="preserve">. </w:t>
      </w:r>
      <w:r w:rsidR="00D756CF">
        <w:rPr>
          <w:rFonts w:ascii="Goudy Old Style" w:hAnsi="Goudy Old Style" w:cs="Times New Roman"/>
          <w:sz w:val="24"/>
        </w:rPr>
        <w:t>Whenever the creature takes damage from any other source, it may repeat the saving throw, waking early with no other negative effects on a success (the creature’s hit point maximum returns to its original value after it completes a long rest).</w:t>
      </w:r>
      <w:r w:rsidR="008A56C5">
        <w:rPr>
          <w:rFonts w:ascii="Goudy Old Style" w:hAnsi="Goudy Old Style" w:cs="Times New Roman"/>
          <w:sz w:val="24"/>
        </w:rPr>
        <w:t xml:space="preserve"> While the creature sleeps in this manner, it does not benefit from resting. If the creature sleeps for the full week</w:t>
      </w:r>
      <w:r w:rsidRPr="00213E12">
        <w:rPr>
          <w:rFonts w:ascii="Goudy Old Style" w:hAnsi="Goudy Old Style" w:cs="Times New Roman"/>
          <w:sz w:val="24"/>
        </w:rPr>
        <w:t xml:space="preserve">, </w:t>
      </w:r>
      <w:r w:rsidR="005D25C1">
        <w:rPr>
          <w:rFonts w:ascii="Goudy Old Style" w:hAnsi="Goudy Old Style" w:cs="Times New Roman"/>
          <w:sz w:val="24"/>
        </w:rPr>
        <w:t>the creature</w:t>
      </w:r>
      <w:r w:rsidRPr="00213E12">
        <w:rPr>
          <w:rFonts w:ascii="Goudy Old Style" w:hAnsi="Goudy Old Style" w:cs="Times New Roman"/>
          <w:sz w:val="24"/>
        </w:rPr>
        <w:t xml:space="preserve"> awaken</w:t>
      </w:r>
      <w:r w:rsidR="00B0508F">
        <w:rPr>
          <w:rFonts w:ascii="Goudy Old Style" w:hAnsi="Goudy Old Style" w:cs="Times New Roman"/>
          <w:sz w:val="24"/>
        </w:rPr>
        <w:t>s</w:t>
      </w:r>
      <w:r w:rsidRPr="00213E12">
        <w:rPr>
          <w:rFonts w:ascii="Goudy Old Style" w:hAnsi="Goudy Old Style" w:cs="Times New Roman"/>
          <w:sz w:val="24"/>
        </w:rPr>
        <w:t xml:space="preserve"> with 4 levels of exhaustion. While </w:t>
      </w:r>
      <w:r w:rsidR="008A56C5">
        <w:rPr>
          <w:rFonts w:ascii="Goudy Old Style" w:hAnsi="Goudy Old Style" w:cs="Times New Roman"/>
          <w:sz w:val="24"/>
        </w:rPr>
        <w:t>the creature has any</w:t>
      </w:r>
      <w:r w:rsidRPr="00213E12">
        <w:rPr>
          <w:rFonts w:ascii="Goudy Old Style" w:hAnsi="Goudy Old Style" w:cs="Times New Roman"/>
          <w:sz w:val="24"/>
        </w:rPr>
        <w:t xml:space="preserve"> levels of exhaustion </w:t>
      </w:r>
      <w:r w:rsidR="008A56C5">
        <w:rPr>
          <w:rFonts w:ascii="Goudy Old Style" w:hAnsi="Goudy Old Style" w:cs="Times New Roman"/>
          <w:sz w:val="24"/>
        </w:rPr>
        <w:t>sourced from this ability</w:t>
      </w:r>
      <w:r w:rsidR="009331FF" w:rsidRPr="00213E12">
        <w:rPr>
          <w:rFonts w:ascii="Goudy Old Style" w:hAnsi="Goudy Old Style" w:cs="Times New Roman"/>
          <w:sz w:val="24"/>
        </w:rPr>
        <w:t>,</w:t>
      </w:r>
      <w:r w:rsidRPr="00213E12">
        <w:rPr>
          <w:rFonts w:ascii="Goudy Old Style" w:hAnsi="Goudy Old Style" w:cs="Times New Roman"/>
          <w:sz w:val="24"/>
        </w:rPr>
        <w:t xml:space="preserve"> </w:t>
      </w:r>
      <w:r w:rsidR="008A56C5">
        <w:rPr>
          <w:rFonts w:ascii="Goudy Old Style" w:hAnsi="Goudy Old Style" w:cs="Times New Roman"/>
          <w:sz w:val="24"/>
        </w:rPr>
        <w:t>the creature</w:t>
      </w:r>
      <w:r w:rsidRPr="00213E12">
        <w:rPr>
          <w:rFonts w:ascii="Goudy Old Style" w:hAnsi="Goudy Old Style" w:cs="Times New Roman"/>
          <w:sz w:val="24"/>
        </w:rPr>
        <w:t xml:space="preserve"> </w:t>
      </w:r>
      <w:r w:rsidR="008A56C5">
        <w:rPr>
          <w:rFonts w:ascii="Goudy Old Style" w:hAnsi="Goudy Old Style" w:cs="Times New Roman"/>
          <w:sz w:val="24"/>
        </w:rPr>
        <w:t>gains</w:t>
      </w:r>
      <w:r w:rsidRPr="00213E12">
        <w:rPr>
          <w:rFonts w:ascii="Goudy Old Style" w:hAnsi="Goudy Old Style" w:cs="Times New Roman"/>
          <w:sz w:val="24"/>
        </w:rPr>
        <w:t xml:space="preserve"> vulnerability to all damage and cannot cast spells</w:t>
      </w:r>
      <w:r w:rsidR="008A56C5">
        <w:rPr>
          <w:rFonts w:ascii="Goudy Old Style" w:hAnsi="Goudy Old Style" w:cs="Times New Roman"/>
          <w:sz w:val="24"/>
        </w:rPr>
        <w:t>; additionally, resting does not replenish the creature’s hit point maximum</w:t>
      </w:r>
      <w:r w:rsidRPr="00213E12">
        <w:rPr>
          <w:rFonts w:ascii="Goudy Old Style" w:hAnsi="Goudy Old Style" w:cs="Times New Roman"/>
          <w:sz w:val="24"/>
        </w:rPr>
        <w:t xml:space="preserve">. Only after all levels are gone </w:t>
      </w:r>
      <w:r w:rsidR="000E4B29">
        <w:rPr>
          <w:rFonts w:ascii="Goudy Old Style" w:hAnsi="Goudy Old Style" w:cs="Times New Roman"/>
          <w:sz w:val="24"/>
        </w:rPr>
        <w:t>can</w:t>
      </w:r>
      <w:r w:rsidRPr="00213E12">
        <w:rPr>
          <w:rFonts w:ascii="Goudy Old Style" w:hAnsi="Goudy Old Style" w:cs="Times New Roman"/>
          <w:sz w:val="24"/>
        </w:rPr>
        <w:t xml:space="preserve"> the creature regain their full hit point max</w:t>
      </w:r>
      <w:r w:rsidR="00B0508F">
        <w:rPr>
          <w:rFonts w:ascii="Goudy Old Style" w:hAnsi="Goudy Old Style" w:cs="Times New Roman"/>
          <w:sz w:val="24"/>
        </w:rPr>
        <w:t>imum</w:t>
      </w:r>
      <w:r w:rsidR="000E4B29">
        <w:rPr>
          <w:rFonts w:ascii="Goudy Old Style" w:hAnsi="Goudy Old Style" w:cs="Times New Roman"/>
          <w:sz w:val="24"/>
        </w:rPr>
        <w:t xml:space="preserve"> from taking a long rest</w:t>
      </w:r>
      <w:r w:rsidRPr="00213E12">
        <w:rPr>
          <w:rFonts w:ascii="Goudy Old Style" w:hAnsi="Goudy Old Style" w:cs="Times New Roman"/>
          <w:sz w:val="24"/>
        </w:rPr>
        <w:t>.</w:t>
      </w:r>
    </w:p>
    <w:p w14:paraId="50D3CAFB" w14:textId="54FB9514" w:rsidR="00892627" w:rsidRPr="00567885" w:rsidRDefault="005419BB" w:rsidP="00567885">
      <w:pPr>
        <w:pStyle w:val="ListParagraph"/>
        <w:numPr>
          <w:ilvl w:val="2"/>
          <w:numId w:val="1"/>
        </w:numPr>
        <w:rPr>
          <w:rFonts w:ascii="Goudy Old Style" w:hAnsi="Goudy Old Style" w:cs="Times New Roman"/>
          <w:b/>
          <w:sz w:val="28"/>
          <w:u w:val="single"/>
        </w:rPr>
      </w:pPr>
      <w:r w:rsidRPr="009331FF">
        <w:rPr>
          <w:rFonts w:ascii="Goudy Old Style" w:hAnsi="Goudy Old Style" w:cs="Times New Roman"/>
          <w:b/>
          <w:sz w:val="24"/>
        </w:rPr>
        <w:t>Petrification</w:t>
      </w:r>
      <w:r w:rsidRPr="00213E12">
        <w:rPr>
          <w:rFonts w:ascii="Goudy Old Style" w:hAnsi="Goudy Old Style" w:cs="Times New Roman"/>
          <w:sz w:val="24"/>
        </w:rPr>
        <w:t xml:space="preserve">: </w:t>
      </w:r>
      <w:r>
        <w:rPr>
          <w:rFonts w:ascii="Goudy Old Style" w:hAnsi="Goudy Old Style" w:cs="Times New Roman"/>
          <w:sz w:val="24"/>
        </w:rPr>
        <w:t>Y</w:t>
      </w:r>
      <w:r w:rsidRPr="00213E12">
        <w:rPr>
          <w:rFonts w:ascii="Goudy Old Style" w:hAnsi="Goudy Old Style" w:cs="Times New Roman"/>
          <w:sz w:val="24"/>
        </w:rPr>
        <w:t xml:space="preserve">ou attempt to petrify </w:t>
      </w:r>
      <w:r>
        <w:rPr>
          <w:rFonts w:ascii="Goudy Old Style" w:hAnsi="Goudy Old Style" w:cs="Times New Roman"/>
          <w:sz w:val="24"/>
        </w:rPr>
        <w:t>the</w:t>
      </w:r>
      <w:r w:rsidRPr="00213E12">
        <w:rPr>
          <w:rFonts w:ascii="Goudy Old Style" w:hAnsi="Goudy Old Style" w:cs="Times New Roman"/>
          <w:sz w:val="24"/>
        </w:rPr>
        <w:t xml:space="preserve"> creatur</w:t>
      </w:r>
      <w:r>
        <w:rPr>
          <w:rFonts w:ascii="Goudy Old Style" w:hAnsi="Goudy Old Style" w:cs="Times New Roman"/>
          <w:sz w:val="24"/>
        </w:rPr>
        <w:t>e</w:t>
      </w:r>
      <w:r w:rsidRPr="00213E12">
        <w:rPr>
          <w:rFonts w:ascii="Goudy Old Style" w:hAnsi="Goudy Old Style" w:cs="Times New Roman"/>
          <w:sz w:val="24"/>
        </w:rPr>
        <w:t>. The</w:t>
      </w:r>
      <w:r>
        <w:rPr>
          <w:rFonts w:ascii="Goudy Old Style" w:hAnsi="Goudy Old Style" w:cs="Times New Roman"/>
          <w:sz w:val="24"/>
        </w:rPr>
        <w:t xml:space="preserve"> creature</w:t>
      </w:r>
      <w:r w:rsidRPr="00213E12">
        <w:rPr>
          <w:rFonts w:ascii="Goudy Old Style" w:hAnsi="Goudy Old Style" w:cs="Times New Roman"/>
          <w:sz w:val="24"/>
        </w:rPr>
        <w:t xml:space="preserve"> make</w:t>
      </w:r>
      <w:r>
        <w:rPr>
          <w:rFonts w:ascii="Goudy Old Style" w:hAnsi="Goudy Old Style" w:cs="Times New Roman"/>
          <w:sz w:val="24"/>
        </w:rPr>
        <w:t>s</w:t>
      </w:r>
      <w:r w:rsidRPr="00213E12">
        <w:rPr>
          <w:rFonts w:ascii="Goudy Old Style" w:hAnsi="Goudy Old Style" w:cs="Times New Roman"/>
          <w:sz w:val="24"/>
        </w:rPr>
        <w:t xml:space="preserve"> a Constitution saving throw. On a success</w:t>
      </w:r>
      <w:r>
        <w:rPr>
          <w:rFonts w:ascii="Goudy Old Style" w:hAnsi="Goudy Old Style" w:cs="Times New Roman"/>
          <w:sz w:val="24"/>
        </w:rPr>
        <w:t>ful save</w:t>
      </w:r>
      <w:r w:rsidRPr="00213E12">
        <w:rPr>
          <w:rFonts w:ascii="Goudy Old Style" w:hAnsi="Goudy Old Style" w:cs="Times New Roman"/>
          <w:sz w:val="24"/>
        </w:rPr>
        <w:t>,</w:t>
      </w:r>
      <w:r>
        <w:rPr>
          <w:rFonts w:ascii="Goudy Old Style" w:hAnsi="Goudy Old Style" w:cs="Times New Roman"/>
          <w:sz w:val="24"/>
        </w:rPr>
        <w:t xml:space="preserve"> the creature suffers no </w:t>
      </w:r>
      <w:r>
        <w:rPr>
          <w:rFonts w:ascii="Goudy Old Style" w:hAnsi="Goudy Old Style" w:cs="Times New Roman"/>
          <w:sz w:val="24"/>
        </w:rPr>
        <w:lastRenderedPageBreak/>
        <w:t>adverse effects,</w:t>
      </w:r>
      <w:r w:rsidRPr="00213E12">
        <w:rPr>
          <w:rFonts w:ascii="Goudy Old Style" w:hAnsi="Goudy Old Style" w:cs="Times New Roman"/>
          <w:sz w:val="24"/>
        </w:rPr>
        <w:t xml:space="preserve"> </w:t>
      </w:r>
      <w:r>
        <w:rPr>
          <w:rFonts w:ascii="Goudy Old Style" w:hAnsi="Goudy Old Style" w:cs="Times New Roman"/>
          <w:sz w:val="24"/>
        </w:rPr>
        <w:t>and it</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immune to the effects </w:t>
      </w:r>
      <w:r>
        <w:rPr>
          <w:rFonts w:ascii="Goudy Old Style" w:hAnsi="Goudy Old Style" w:cs="Times New Roman"/>
          <w:sz w:val="24"/>
        </w:rPr>
        <w:t xml:space="preserve">of your </w:t>
      </w:r>
      <w:r>
        <w:rPr>
          <w:rFonts w:ascii="Goudy Old Style" w:hAnsi="Goudy Old Style" w:cs="Times New Roman"/>
          <w:b/>
          <w:bCs/>
          <w:sz w:val="24"/>
        </w:rPr>
        <w:t xml:space="preserve">Petrification </w:t>
      </w:r>
      <w:r>
        <w:rPr>
          <w:rFonts w:ascii="Goudy Old Style" w:hAnsi="Goudy Old Style" w:cs="Times New Roman"/>
          <w:sz w:val="24"/>
        </w:rPr>
        <w:t xml:space="preserve">ability </w:t>
      </w:r>
      <w:r w:rsidRPr="00213E12">
        <w:rPr>
          <w:rFonts w:ascii="Goudy Old Style" w:hAnsi="Goudy Old Style" w:cs="Times New Roman"/>
          <w:sz w:val="24"/>
        </w:rPr>
        <w:t xml:space="preserve">for the next 24 hours. On a failure, </w:t>
      </w:r>
      <w:r>
        <w:rPr>
          <w:rFonts w:ascii="Goudy Old Style" w:hAnsi="Goudy Old Style" w:cs="Times New Roman"/>
          <w:sz w:val="24"/>
        </w:rPr>
        <w:t>the creature</w:t>
      </w:r>
      <w:r w:rsidRPr="00213E12">
        <w:rPr>
          <w:rFonts w:ascii="Goudy Old Style" w:hAnsi="Goudy Old Style" w:cs="Times New Roman"/>
          <w:sz w:val="24"/>
        </w:rPr>
        <w:t xml:space="preserve"> begin</w:t>
      </w:r>
      <w:r>
        <w:rPr>
          <w:rFonts w:ascii="Goudy Old Style" w:hAnsi="Goudy Old Style" w:cs="Times New Roman"/>
          <w:sz w:val="24"/>
        </w:rPr>
        <w:t>s</w:t>
      </w:r>
      <w:r w:rsidRPr="00213E12">
        <w:rPr>
          <w:rFonts w:ascii="Goudy Old Style" w:hAnsi="Goudy Old Style" w:cs="Times New Roman"/>
          <w:sz w:val="24"/>
        </w:rPr>
        <w:t xml:space="preserve"> to </w:t>
      </w:r>
      <w:r>
        <w:rPr>
          <w:rFonts w:ascii="Goudy Old Style" w:hAnsi="Goudy Old Style" w:cs="Times New Roman"/>
          <w:sz w:val="24"/>
        </w:rPr>
        <w:t>supernaturally</w:t>
      </w:r>
      <w:r w:rsidRPr="00213E12">
        <w:rPr>
          <w:rFonts w:ascii="Goudy Old Style" w:hAnsi="Goudy Old Style" w:cs="Times New Roman"/>
          <w:sz w:val="24"/>
        </w:rPr>
        <w:t xml:space="preserve"> turn to stone</w:t>
      </w:r>
      <w:r>
        <w:rPr>
          <w:rFonts w:ascii="Goudy Old Style" w:hAnsi="Goudy Old Style" w:cs="Times New Roman"/>
          <w:sz w:val="24"/>
        </w:rPr>
        <w:t>, becoming</w:t>
      </w:r>
      <w:r w:rsidRPr="00213E12">
        <w:rPr>
          <w:rFonts w:ascii="Goudy Old Style" w:hAnsi="Goudy Old Style" w:cs="Times New Roman"/>
          <w:sz w:val="24"/>
        </w:rPr>
        <w:t xml:space="preserve"> restrained. At the end of their next turn, </w:t>
      </w:r>
      <w:r>
        <w:rPr>
          <w:rFonts w:ascii="Goudy Old Style" w:hAnsi="Goudy Old Style" w:cs="Times New Roman"/>
          <w:sz w:val="24"/>
        </w:rPr>
        <w:t>the creature</w:t>
      </w:r>
      <w:r w:rsidRPr="00213E12">
        <w:rPr>
          <w:rFonts w:ascii="Goudy Old Style" w:hAnsi="Goudy Old Style" w:cs="Times New Roman"/>
          <w:sz w:val="24"/>
        </w:rPr>
        <w:t xml:space="preserve"> repeat</w:t>
      </w:r>
      <w:r>
        <w:rPr>
          <w:rFonts w:ascii="Goudy Old Style" w:hAnsi="Goudy Old Style" w:cs="Times New Roman"/>
          <w:sz w:val="24"/>
        </w:rPr>
        <w:t>s</w:t>
      </w:r>
      <w:r w:rsidRPr="00213E12">
        <w:rPr>
          <w:rFonts w:ascii="Goudy Old Style" w:hAnsi="Goudy Old Style" w:cs="Times New Roman"/>
          <w:sz w:val="24"/>
        </w:rPr>
        <w:t xml:space="preserve"> the saving throw, ending the effect on</w:t>
      </w:r>
      <w:r>
        <w:rPr>
          <w:rFonts w:ascii="Goudy Old Style" w:hAnsi="Goudy Old Style" w:cs="Times New Roman"/>
          <w:sz w:val="24"/>
        </w:rPr>
        <w:t xml:space="preserve"> itself</w:t>
      </w:r>
      <w:r w:rsidRPr="00213E12">
        <w:rPr>
          <w:rFonts w:ascii="Goudy Old Style" w:hAnsi="Goudy Old Style" w:cs="Times New Roman"/>
          <w:sz w:val="24"/>
        </w:rPr>
        <w:t xml:space="preserve"> a success. On a failure, the creature is petrified until freed by </w:t>
      </w:r>
      <w:r>
        <w:rPr>
          <w:rFonts w:ascii="Goudy Old Style" w:hAnsi="Goudy Old Style" w:cs="Times New Roman"/>
          <w:sz w:val="24"/>
        </w:rPr>
        <w:t xml:space="preserve">the </w:t>
      </w:r>
      <w:r w:rsidRPr="00BA6BFD">
        <w:rPr>
          <w:rFonts w:ascii="Goudy Old Style" w:hAnsi="Goudy Old Style" w:cs="Times New Roman"/>
          <w:i/>
          <w:iCs/>
          <w:sz w:val="24"/>
        </w:rPr>
        <w:t>Greater Restoration</w:t>
      </w:r>
      <w:r w:rsidRPr="00213E12">
        <w:rPr>
          <w:rFonts w:ascii="Goudy Old Style" w:hAnsi="Goudy Old Style" w:cs="Times New Roman"/>
          <w:sz w:val="24"/>
        </w:rPr>
        <w:t xml:space="preserve"> </w:t>
      </w:r>
      <w:r>
        <w:rPr>
          <w:rFonts w:ascii="Goudy Old Style" w:hAnsi="Goudy Old Style" w:cs="Times New Roman"/>
          <w:sz w:val="24"/>
        </w:rPr>
        <w:t xml:space="preserve">spell </w:t>
      </w:r>
      <w:r w:rsidRPr="00213E12">
        <w:rPr>
          <w:rFonts w:ascii="Goudy Old Style" w:hAnsi="Goudy Old Style" w:cs="Times New Roman"/>
          <w:sz w:val="24"/>
        </w:rPr>
        <w:t xml:space="preserve">or </w:t>
      </w:r>
      <w:r>
        <w:rPr>
          <w:rFonts w:ascii="Goudy Old Style" w:hAnsi="Goudy Old Style" w:cs="Times New Roman"/>
          <w:sz w:val="24"/>
        </w:rPr>
        <w:t>an effect of similar or greater power</w:t>
      </w:r>
      <w:r w:rsidRPr="00213E12">
        <w:rPr>
          <w:rFonts w:ascii="Goudy Old Style" w:hAnsi="Goudy Old Style" w:cs="Times New Roman"/>
          <w:sz w:val="24"/>
        </w:rPr>
        <w:t>.</w:t>
      </w:r>
    </w:p>
    <w:p w14:paraId="681ED1C1" w14:textId="77777777" w:rsidR="00892627" w:rsidRPr="00213E12" w:rsidRDefault="00E31440" w:rsidP="008926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892627" w:rsidRPr="00213E12">
        <w:rPr>
          <w:rFonts w:ascii="Goudy Old Style" w:hAnsi="Goudy Old Style" w:cs="Times New Roman"/>
          <w:sz w:val="24"/>
        </w:rPr>
        <w:t xml:space="preserve">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w:t>
      </w:r>
      <w:r w:rsidR="00FD70D5">
        <w:rPr>
          <w:rFonts w:ascii="Goudy Old Style" w:hAnsi="Goudy Old Style" w:cs="Times New Roman"/>
          <w:sz w:val="24"/>
        </w:rPr>
        <w:t>at will</w:t>
      </w:r>
    </w:p>
    <w:p w14:paraId="0161B966" w14:textId="77777777" w:rsidR="00892627" w:rsidRPr="00213E12" w:rsidRDefault="00892627" w:rsidP="0089262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Wisdom as your spellcasting ability</w:t>
      </w:r>
    </w:p>
    <w:p w14:paraId="605BC50C" w14:textId="24B788EF" w:rsidR="005D391D" w:rsidRPr="0048477F" w:rsidRDefault="00892627" w:rsidP="00DF685C">
      <w:pPr>
        <w:pStyle w:val="Heading2"/>
      </w:pPr>
      <w:bookmarkStart w:id="770" w:name="_Toc84505428"/>
      <w:r w:rsidRPr="004D5F36">
        <w:t>2</w:t>
      </w:r>
      <w:r w:rsidRPr="004D5F36">
        <w:rPr>
          <w:vertAlign w:val="superscript"/>
        </w:rPr>
        <w:t>nd</w:t>
      </w:r>
      <w:r w:rsidRPr="004D5F36">
        <w:t xml:space="preserve"> Level – </w:t>
      </w:r>
      <w:r w:rsidR="00B841E8">
        <w:t>Combatant Vision</w:t>
      </w:r>
      <w:r w:rsidRPr="004D5F36">
        <w:t>:</w:t>
      </w:r>
      <w:bookmarkEnd w:id="770"/>
    </w:p>
    <w:p w14:paraId="3BA3574E" w14:textId="300CF944" w:rsidR="005D391D" w:rsidRPr="0048477F" w:rsidRDefault="005D391D" w:rsidP="005D39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ing throws</w:t>
      </w:r>
    </w:p>
    <w:p w14:paraId="7CC36145" w14:textId="6E777D6A" w:rsidR="0048477F" w:rsidRPr="00FB38D5" w:rsidRDefault="0048477F" w:rsidP="005D39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ing throws</w:t>
      </w:r>
    </w:p>
    <w:p w14:paraId="045929C0" w14:textId="77777777" w:rsidR="00FB38D5" w:rsidRPr="00935B3B" w:rsidRDefault="00FB38D5" w:rsidP="005D39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xpertise in Perception, Investigation, and Insight</w:t>
      </w:r>
    </w:p>
    <w:p w14:paraId="6BA35921" w14:textId="3C765B2A" w:rsidR="00935B3B" w:rsidRPr="003C3334" w:rsidRDefault="00152755" w:rsidP="005D391D">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You benefit from the </w:t>
      </w:r>
      <w:r>
        <w:rPr>
          <w:rFonts w:ascii="Goudy Old Style" w:hAnsi="Goudy Old Style" w:cs="Times New Roman"/>
          <w:bCs/>
          <w:i/>
          <w:iCs/>
          <w:sz w:val="24"/>
          <w:szCs w:val="20"/>
        </w:rPr>
        <w:t>Evasion</w:t>
      </w:r>
      <w:r>
        <w:rPr>
          <w:rFonts w:ascii="Goudy Old Style" w:hAnsi="Goudy Old Style" w:cs="Times New Roman"/>
          <w:bCs/>
          <w:sz w:val="24"/>
          <w:szCs w:val="20"/>
        </w:rPr>
        <w:t xml:space="preserve"> feature</w:t>
      </w:r>
    </w:p>
    <w:p w14:paraId="23943DC4" w14:textId="6EC247C9" w:rsidR="003C3334" w:rsidRPr="00BA46EC" w:rsidRDefault="003C3334" w:rsidP="005D39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perfectly read lips</w:t>
      </w:r>
      <w:r>
        <w:rPr>
          <w:rFonts w:ascii="Goudy Old Style" w:hAnsi="Goudy Old Style" w:cs="Times New Roman"/>
          <w:sz w:val="24"/>
        </w:rPr>
        <w:t xml:space="preserve"> that you can see</w:t>
      </w:r>
      <w:r w:rsidRPr="00213E12">
        <w:rPr>
          <w:rFonts w:ascii="Goudy Old Style" w:hAnsi="Goudy Old Style" w:cs="Times New Roman"/>
          <w:sz w:val="24"/>
        </w:rPr>
        <w:t xml:space="preserve"> so long as you know the language</w:t>
      </w:r>
      <w:r>
        <w:rPr>
          <w:rFonts w:ascii="Goudy Old Style" w:hAnsi="Goudy Old Style" w:cs="Times New Roman"/>
          <w:sz w:val="24"/>
        </w:rPr>
        <w:t xml:space="preserve"> being spoken</w:t>
      </w:r>
    </w:p>
    <w:p w14:paraId="2E48D7F1" w14:textId="371B4F21" w:rsidR="00BA46EC" w:rsidRPr="004F3868" w:rsidRDefault="00BA46EC" w:rsidP="005D39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ouble the range of all ranged weapon attacks (including those from weapons with the </w:t>
      </w:r>
      <w:r w:rsidRPr="00EB16C6">
        <w:rPr>
          <w:rFonts w:ascii="Goudy Old Style" w:hAnsi="Goudy Old Style" w:cs="Times New Roman"/>
          <w:i/>
          <w:iCs/>
          <w:sz w:val="24"/>
        </w:rPr>
        <w:t>Thrown</w:t>
      </w:r>
      <w:r w:rsidRPr="00213E12">
        <w:rPr>
          <w:rFonts w:ascii="Goudy Old Style" w:hAnsi="Goudy Old Style" w:cs="Times New Roman"/>
          <w:sz w:val="24"/>
        </w:rPr>
        <w:t xml:space="preserve"> property)</w:t>
      </w:r>
    </w:p>
    <w:p w14:paraId="3D24F451" w14:textId="4DBD9460" w:rsidR="004F3868" w:rsidRPr="005D391D" w:rsidRDefault="004F3868" w:rsidP="005D391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zoom your vision</w:t>
      </w:r>
      <w:r>
        <w:rPr>
          <w:rFonts w:ascii="Goudy Old Style" w:hAnsi="Goudy Old Style" w:cs="Times New Roman"/>
          <w:sz w:val="24"/>
        </w:rPr>
        <w:t xml:space="preserve"> at will</w:t>
      </w:r>
      <w:r w:rsidRPr="00213E12">
        <w:rPr>
          <w:rFonts w:ascii="Goudy Old Style" w:hAnsi="Goudy Old Style" w:cs="Times New Roman"/>
          <w:sz w:val="24"/>
        </w:rPr>
        <w:t xml:space="preserve">, </w:t>
      </w:r>
      <w:r>
        <w:rPr>
          <w:rFonts w:ascii="Goudy Old Style" w:hAnsi="Goudy Old Style" w:cs="Times New Roman"/>
          <w:sz w:val="24"/>
        </w:rPr>
        <w:t>allowing</w:t>
      </w:r>
      <w:r w:rsidRPr="00213E12">
        <w:rPr>
          <w:rFonts w:ascii="Goudy Old Style" w:hAnsi="Goudy Old Style" w:cs="Times New Roman"/>
          <w:sz w:val="24"/>
        </w:rPr>
        <w:t xml:space="preserve"> you </w:t>
      </w:r>
      <w:r>
        <w:rPr>
          <w:rFonts w:ascii="Goudy Old Style" w:hAnsi="Goudy Old Style" w:cs="Times New Roman"/>
          <w:sz w:val="24"/>
        </w:rPr>
        <w:t>to</w:t>
      </w:r>
      <w:r w:rsidRPr="00213E12">
        <w:rPr>
          <w:rFonts w:ascii="Goudy Old Style" w:hAnsi="Goudy Old Style" w:cs="Times New Roman"/>
          <w:sz w:val="24"/>
        </w:rPr>
        <w:t xml:space="preserve"> see things that are 10 miles away as if they were up to 5 ft away</w:t>
      </w:r>
    </w:p>
    <w:p w14:paraId="1389D4C4" w14:textId="72AD2D29" w:rsidR="00892627" w:rsidRPr="004F3868" w:rsidRDefault="00AC48D1" w:rsidP="004F3868">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While you are conscious and not incapacitated, you cannot be </w:t>
      </w:r>
      <w:r w:rsidR="005D391D">
        <w:rPr>
          <w:rFonts w:ascii="Goudy Old Style" w:hAnsi="Goudy Old Style" w:cs="Times New Roman"/>
          <w:bCs/>
          <w:sz w:val="24"/>
          <w:szCs w:val="20"/>
        </w:rPr>
        <w:t>surprised,</w:t>
      </w:r>
      <w:r>
        <w:rPr>
          <w:rFonts w:ascii="Goudy Old Style" w:hAnsi="Goudy Old Style" w:cs="Times New Roman"/>
          <w:bCs/>
          <w:sz w:val="24"/>
          <w:szCs w:val="20"/>
        </w:rPr>
        <w:t xml:space="preserve"> and no attack roll has advantage against you</w:t>
      </w:r>
    </w:p>
    <w:p w14:paraId="7BEE0D5B" w14:textId="1D01F28A" w:rsidR="00EB16C6" w:rsidRPr="00BA46EC" w:rsidRDefault="00EB16C6" w:rsidP="00BA46E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w:t>
      </w:r>
      <w:r>
        <w:rPr>
          <w:rFonts w:ascii="Goudy Old Style" w:hAnsi="Goudy Old Style" w:cs="Times New Roman"/>
          <w:sz w:val="24"/>
        </w:rPr>
        <w:t xml:space="preserve"> to being targeted by an attack</w:t>
      </w:r>
      <w:r w:rsidRPr="00213E12">
        <w:rPr>
          <w:rFonts w:ascii="Goudy Old Style" w:hAnsi="Goudy Old Style" w:cs="Times New Roman"/>
          <w:sz w:val="24"/>
        </w:rPr>
        <w:t xml:space="preserve">, you can enter a </w:t>
      </w:r>
      <w:r>
        <w:rPr>
          <w:rFonts w:ascii="Goudy Old Style" w:hAnsi="Goudy Old Style" w:cs="Times New Roman"/>
          <w:sz w:val="24"/>
        </w:rPr>
        <w:t xml:space="preserve">focused </w:t>
      </w:r>
      <w:r w:rsidRPr="00213E12">
        <w:rPr>
          <w:rFonts w:ascii="Goudy Old Style" w:hAnsi="Goudy Old Style" w:cs="Times New Roman"/>
          <w:sz w:val="24"/>
        </w:rPr>
        <w:t>dodging state,</w:t>
      </w:r>
      <w:r>
        <w:rPr>
          <w:rFonts w:ascii="Goudy Old Style" w:hAnsi="Goudy Old Style" w:cs="Times New Roman"/>
          <w:sz w:val="24"/>
        </w:rPr>
        <w:t xml:space="preserve"> adding your Wisdom modifier to your AC until the start of your next turn</w:t>
      </w:r>
      <w:r w:rsidRPr="00213E12">
        <w:rPr>
          <w:rFonts w:ascii="Goudy Old Style" w:hAnsi="Goudy Old Style" w:cs="Times New Roman"/>
          <w:sz w:val="24"/>
        </w:rPr>
        <w:t xml:space="preserve"> </w:t>
      </w:r>
    </w:p>
    <w:p w14:paraId="76835058" w14:textId="77777777" w:rsidR="00F63C0D" w:rsidRPr="00F63C0D" w:rsidRDefault="00F63C0D" w:rsidP="00EB16C6">
      <w:pPr>
        <w:pStyle w:val="ListParagraph"/>
        <w:numPr>
          <w:ilvl w:val="1"/>
          <w:numId w:val="1"/>
        </w:numPr>
        <w:rPr>
          <w:rFonts w:ascii="Goudy Old Style" w:hAnsi="Goudy Old Style" w:cs="Times New Roman"/>
          <w:b/>
          <w:sz w:val="28"/>
          <w:u w:val="single"/>
        </w:rPr>
      </w:pPr>
      <w:bookmarkStart w:id="771" w:name="_Hlk63539533"/>
      <w:r>
        <w:rPr>
          <w:rFonts w:ascii="Goudy Old Style" w:hAnsi="Goudy Old Style" w:cs="Times New Roman"/>
          <w:sz w:val="24"/>
        </w:rPr>
        <w:t>After you take the Attack action on your turn and hit a creature during that action, you may use your bonus action to immediately target one creature you hit with your special effect gaze</w:t>
      </w:r>
      <w:bookmarkEnd w:id="771"/>
    </w:p>
    <w:p w14:paraId="26AE3C94" w14:textId="77777777" w:rsidR="00F63C0D" w:rsidRPr="00437C1A" w:rsidRDefault="00F63C0D" w:rsidP="00EB16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w:t>
      </w:r>
      <w:r w:rsidR="00D355AB">
        <w:rPr>
          <w:rFonts w:ascii="Goudy Old Style" w:hAnsi="Goudy Old Style" w:cs="Times New Roman"/>
          <w:sz w:val="24"/>
        </w:rPr>
        <w:t>halved</w:t>
      </w:r>
      <w:r w:rsidR="00A23074">
        <w:rPr>
          <w:rFonts w:ascii="Goudy Old Style" w:hAnsi="Goudy Old Style" w:cs="Times New Roman"/>
          <w:sz w:val="24"/>
        </w:rPr>
        <w:t xml:space="preserve"> when making checks that rely on sight</w:t>
      </w:r>
      <w:r w:rsidR="00D355AB">
        <w:rPr>
          <w:rFonts w:ascii="Goudy Old Style" w:hAnsi="Goudy Old Style" w:cs="Times New Roman"/>
          <w:sz w:val="24"/>
        </w:rPr>
        <w:t>,</w:t>
      </w:r>
      <w:r>
        <w:rPr>
          <w:rFonts w:ascii="Goudy Old Style" w:hAnsi="Goudy Old Style" w:cs="Times New Roman"/>
          <w:sz w:val="24"/>
        </w:rPr>
        <w:t xml:space="preserve"> and you ignore your ability to not be surprised sourced from this </w:t>
      </w:r>
      <w:r w:rsidR="00D355AB">
        <w:rPr>
          <w:rFonts w:ascii="Goudy Old Style" w:hAnsi="Goudy Old Style" w:cs="Times New Roman"/>
          <w:sz w:val="24"/>
        </w:rPr>
        <w:t xml:space="preserve">Arte. Any eyes blinded in this manner stay blind until you complete a long rest after spending a full 24 hours not using any of your special effect gazes. You cannot use this ability if you have no eyes that aren’t already </w:t>
      </w:r>
      <w:r w:rsidR="00437C1A">
        <w:rPr>
          <w:rFonts w:ascii="Goudy Old Style" w:hAnsi="Goudy Old Style" w:cs="Times New Roman"/>
          <w:sz w:val="24"/>
        </w:rPr>
        <w:t xml:space="preserve">blinded, and you are fully blinded if all your </w:t>
      </w:r>
      <w:r w:rsidR="00437C1A">
        <w:rPr>
          <w:rFonts w:ascii="Goudy Old Style" w:hAnsi="Goudy Old Style" w:cs="Times New Roman"/>
          <w:sz w:val="24"/>
        </w:rPr>
        <w:lastRenderedPageBreak/>
        <w:t>eyes are made blind through this ability. Upon blinding your eye, your special effect is altered in the following manner:</w:t>
      </w:r>
    </w:p>
    <w:p w14:paraId="0556AFF1" w14:textId="77777777" w:rsidR="00437C1A" w:rsidRPr="00437C1A" w:rsidRDefault="00437C1A" w:rsidP="00437C1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target </w:t>
      </w:r>
      <w:r w:rsidR="00AD2F66">
        <w:rPr>
          <w:rFonts w:ascii="Goudy Old Style" w:hAnsi="Goudy Old Style" w:cs="Times New Roman"/>
          <w:sz w:val="24"/>
        </w:rPr>
        <w:t xml:space="preserve">one other </w:t>
      </w:r>
      <w:r>
        <w:rPr>
          <w:rFonts w:ascii="Goudy Old Style" w:hAnsi="Goudy Old Style" w:cs="Times New Roman"/>
          <w:sz w:val="24"/>
        </w:rPr>
        <w:t>creature with the chosen effect</w:t>
      </w:r>
    </w:p>
    <w:p w14:paraId="69A8708A" w14:textId="77777777" w:rsidR="00437C1A" w:rsidRPr="005A5741" w:rsidRDefault="00437C1A" w:rsidP="00437C1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ll targeted creatures make </w:t>
      </w:r>
      <w:r w:rsidR="00A304BE">
        <w:rPr>
          <w:rFonts w:ascii="Goudy Old Style" w:hAnsi="Goudy Old Style" w:cs="Times New Roman"/>
          <w:sz w:val="24"/>
        </w:rPr>
        <w:t>any saving throws sourced from the chosen effect at disadvantage</w:t>
      </w:r>
    </w:p>
    <w:p w14:paraId="7DF23C9D" w14:textId="77777777" w:rsidR="005A5741" w:rsidRPr="00596463" w:rsidRDefault="005A5741" w:rsidP="00437C1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ny damage </w:t>
      </w:r>
      <w:r w:rsidR="004815E0">
        <w:rPr>
          <w:rFonts w:ascii="Goudy Old Style" w:hAnsi="Goudy Old Style" w:cs="Times New Roman"/>
          <w:sz w:val="24"/>
        </w:rPr>
        <w:t>dealt to the targeted creatures</w:t>
      </w:r>
      <w:r>
        <w:rPr>
          <w:rFonts w:ascii="Goudy Old Style" w:hAnsi="Goudy Old Style" w:cs="Times New Roman"/>
          <w:sz w:val="24"/>
        </w:rPr>
        <w:t xml:space="preserve"> from the chosen effect is doubled</w:t>
      </w:r>
    </w:p>
    <w:p w14:paraId="510C551C" w14:textId="77777777" w:rsidR="00596463" w:rsidRPr="00324131" w:rsidRDefault="00596463" w:rsidP="00437C1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a targeted creature that succeeds on an initial saving throw sourced from the chosen effect would be</w:t>
      </w:r>
      <w:r w:rsidR="000135E8">
        <w:rPr>
          <w:rFonts w:ascii="Goudy Old Style" w:hAnsi="Goudy Old Style" w:cs="Times New Roman"/>
          <w:sz w:val="24"/>
        </w:rPr>
        <w:t xml:space="preserve"> made</w:t>
      </w:r>
      <w:r>
        <w:rPr>
          <w:rFonts w:ascii="Goudy Old Style" w:hAnsi="Goudy Old Style" w:cs="Times New Roman"/>
          <w:sz w:val="24"/>
        </w:rPr>
        <w:t xml:space="preserve"> immune </w:t>
      </w:r>
      <w:r w:rsidR="00324131">
        <w:rPr>
          <w:rFonts w:ascii="Goudy Old Style" w:hAnsi="Goudy Old Style" w:cs="Times New Roman"/>
          <w:sz w:val="24"/>
        </w:rPr>
        <w:t>to the chosen ability, it does not gain that immunity</w:t>
      </w:r>
    </w:p>
    <w:p w14:paraId="6129F999" w14:textId="77777777" w:rsidR="00324131" w:rsidRPr="005D391D" w:rsidRDefault="00665DDF" w:rsidP="00437C1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 targeted creature that uses its reaction to avert its gaze immediately takes 3d10 psychic damage</w:t>
      </w:r>
    </w:p>
    <w:p w14:paraId="22594809" w14:textId="77777777" w:rsidR="00892627" w:rsidRPr="006D22AF" w:rsidRDefault="00892627" w:rsidP="00DF685C">
      <w:pPr>
        <w:pStyle w:val="Heading2"/>
      </w:pPr>
      <w:bookmarkStart w:id="772" w:name="_Toc84505429"/>
      <w:r w:rsidRPr="006D22AF">
        <w:t>3</w:t>
      </w:r>
      <w:r w:rsidRPr="006D22AF">
        <w:rPr>
          <w:vertAlign w:val="superscript"/>
        </w:rPr>
        <w:t>rd</w:t>
      </w:r>
      <w:r w:rsidRPr="006D22AF">
        <w:t xml:space="preserve"> Level – Infallible Sight:</w:t>
      </w:r>
      <w:bookmarkEnd w:id="772"/>
    </w:p>
    <w:p w14:paraId="562D58DC" w14:textId="77777777" w:rsidR="00892627" w:rsidRPr="0003230A" w:rsidRDefault="00892627" w:rsidP="008926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5</w:t>
      </w:r>
    </w:p>
    <w:p w14:paraId="24B6D6BA" w14:textId="77777777" w:rsidR="00892627" w:rsidRPr="006F16FD" w:rsidRDefault="0003230A" w:rsidP="006F16F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xpertise in Dexterity saving throws</w:t>
      </w:r>
    </w:p>
    <w:p w14:paraId="15585924" w14:textId="77777777" w:rsidR="002541F3" w:rsidRPr="004C03CC" w:rsidRDefault="002541F3" w:rsidP="00892627">
      <w:pPr>
        <w:pStyle w:val="ListParagraph"/>
        <w:numPr>
          <w:ilvl w:val="1"/>
          <w:numId w:val="1"/>
        </w:numPr>
        <w:rPr>
          <w:rFonts w:ascii="Goudy Old Style" w:hAnsi="Goudy Old Style" w:cs="Times New Roman"/>
          <w:b/>
          <w:sz w:val="28"/>
          <w:u w:val="single"/>
        </w:rPr>
      </w:pPr>
      <w:bookmarkStart w:id="773" w:name="_Hlk63540953"/>
      <w:r>
        <w:rPr>
          <w:rFonts w:ascii="Goudy Old Style" w:hAnsi="Goudy Old Style" w:cs="Times New Roman"/>
          <w:sz w:val="24"/>
        </w:rPr>
        <w:t>Whenever you cast a spell sourced from this Arte, you may triple its range</w:t>
      </w:r>
      <w:bookmarkEnd w:id="773"/>
    </w:p>
    <w:p w14:paraId="79607D10" w14:textId="0F76CEC1" w:rsidR="004C03CC" w:rsidRPr="004D39F3" w:rsidRDefault="004C03CC" w:rsidP="008926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re targeted by an attack, if you can see the assailant, you gain a +5 bonus to your AC</w:t>
      </w:r>
    </w:p>
    <w:p w14:paraId="5BE6701E" w14:textId="32681CF8" w:rsidR="004D39F3" w:rsidRPr="004D6F96" w:rsidRDefault="004D39F3" w:rsidP="008926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round, whenever you hit a creature with a ranged attack, you may choose to double the total damage dealt</w:t>
      </w:r>
    </w:p>
    <w:p w14:paraId="014E06D0" w14:textId="1F836999" w:rsidR="006F16FD" w:rsidRPr="004D39F3" w:rsidRDefault="004D6F96" w:rsidP="004D39F3">
      <w:pPr>
        <w:pStyle w:val="ListParagraph"/>
        <w:numPr>
          <w:ilvl w:val="1"/>
          <w:numId w:val="1"/>
        </w:numPr>
        <w:rPr>
          <w:rFonts w:ascii="Goudy Old Style" w:hAnsi="Goudy Old Style" w:cs="Times New Roman"/>
          <w:b/>
          <w:sz w:val="28"/>
          <w:u w:val="single"/>
        </w:rPr>
      </w:pPr>
      <w:bookmarkStart w:id="774" w:name="_Hlk63608243"/>
      <w:r>
        <w:rPr>
          <w:rFonts w:ascii="Goudy Old Style" w:hAnsi="Goudy Old Style" w:cs="Times New Roman"/>
          <w:sz w:val="24"/>
        </w:rPr>
        <w:t>Whenever you use your special effect gaze with an action during your turn, you may target one additional creature that you can see with your chosen effect</w:t>
      </w:r>
      <w:bookmarkEnd w:id="774"/>
    </w:p>
    <w:p w14:paraId="29680938" w14:textId="77777777" w:rsidR="00932ADB" w:rsidRPr="009936BB" w:rsidRDefault="00E726CD" w:rsidP="002541F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uring your turn, if you have yet to use any of your movement, y</w:t>
      </w:r>
      <w:r w:rsidR="00551908">
        <w:rPr>
          <w:rFonts w:ascii="Goudy Old Style" w:hAnsi="Goudy Old Style" w:cs="Times New Roman"/>
          <w:sz w:val="24"/>
        </w:rPr>
        <w:t>ou may make up to 3</w:t>
      </w:r>
      <w:r>
        <w:rPr>
          <w:rFonts w:ascii="Goudy Old Style" w:hAnsi="Goudy Old Style" w:cs="Times New Roman"/>
          <w:sz w:val="24"/>
        </w:rPr>
        <w:t xml:space="preserve"> distinct</w:t>
      </w:r>
      <w:r w:rsidR="00551908">
        <w:rPr>
          <w:rFonts w:ascii="Goudy Old Style" w:hAnsi="Goudy Old Style" w:cs="Times New Roman"/>
          <w:sz w:val="24"/>
        </w:rPr>
        <w:t xml:space="preserve"> Perception checks as </w:t>
      </w:r>
      <w:r>
        <w:rPr>
          <w:rFonts w:ascii="Goudy Old Style" w:hAnsi="Goudy Old Style" w:cs="Times New Roman"/>
          <w:sz w:val="24"/>
        </w:rPr>
        <w:t>part of a</w:t>
      </w:r>
      <w:r w:rsidR="00551908">
        <w:rPr>
          <w:rFonts w:ascii="Goudy Old Style" w:hAnsi="Goudy Old Style" w:cs="Times New Roman"/>
          <w:sz w:val="24"/>
        </w:rPr>
        <w:t xml:space="preserve"> free action</w:t>
      </w:r>
      <w:r>
        <w:rPr>
          <w:rFonts w:ascii="Goudy Old Style" w:hAnsi="Goudy Old Style" w:cs="Times New Roman"/>
          <w:sz w:val="24"/>
        </w:rPr>
        <w:t>. After doing so, your speed is reduced to 0 for the rest of the turn</w:t>
      </w:r>
    </w:p>
    <w:p w14:paraId="173670E7" w14:textId="77777777" w:rsidR="009936BB" w:rsidRPr="002541F3" w:rsidRDefault="009936BB" w:rsidP="002541F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n action or bonus action during which you used your special effect gaze, you may move up to your speed. This movement does not provoke opportunity attacks, nor does it exhaust your movement for the turn</w:t>
      </w:r>
    </w:p>
    <w:p w14:paraId="1E961ECE" w14:textId="77777777" w:rsidR="00892627" w:rsidRPr="006D22AF" w:rsidRDefault="00892627" w:rsidP="00DF685C">
      <w:pPr>
        <w:pStyle w:val="Heading2"/>
      </w:pPr>
      <w:bookmarkStart w:id="775" w:name="_Toc84505430"/>
      <w:r w:rsidRPr="006D22AF">
        <w:t xml:space="preserve">Overload – </w:t>
      </w:r>
      <w:r w:rsidR="00D64A09">
        <w:t>Unfettered Scrutiny</w:t>
      </w:r>
      <w:r w:rsidRPr="006D22AF">
        <w:t>:</w:t>
      </w:r>
      <w:bookmarkEnd w:id="775"/>
    </w:p>
    <w:p w14:paraId="00288E9B" w14:textId="77777777" w:rsidR="00AE6964" w:rsidRPr="00AE6964" w:rsidRDefault="00892627" w:rsidP="00AE696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3</w:t>
      </w:r>
      <w:r w:rsidR="00AE6964">
        <w:rPr>
          <w:rFonts w:ascii="Goudy Old Style" w:hAnsi="Goudy Old Style" w:cs="Times New Roman"/>
          <w:sz w:val="24"/>
        </w:rPr>
        <w:t>0</w:t>
      </w:r>
    </w:p>
    <w:p w14:paraId="2EF39043" w14:textId="77777777" w:rsidR="00AE6964" w:rsidRPr="007669C7" w:rsidRDefault="00AE6964" w:rsidP="00AE696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mplify your special effect gaze without sacrificing vision in an eye</w:t>
      </w:r>
    </w:p>
    <w:p w14:paraId="741557DE" w14:textId="6ECFCB57" w:rsidR="00AD1204" w:rsidRPr="00B86E1B" w:rsidRDefault="007669C7" w:rsidP="00B86E1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after a creature averts its gaze from your special effect gaze, you may immediately target one other creature with your chosen effect</w:t>
      </w:r>
    </w:p>
    <w:p w14:paraId="71D8E76A" w14:textId="34B8C523" w:rsidR="00626679" w:rsidRPr="00B86E1B" w:rsidRDefault="00626679" w:rsidP="00AE696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F6FA55C" w14:textId="6927857F" w:rsidR="00B86E1B" w:rsidRPr="00AE6964" w:rsidRDefault="00B86E1B" w:rsidP="00AE696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2932D2CF" w14:textId="77777777" w:rsidR="00892627" w:rsidRPr="00213E12" w:rsidRDefault="00892627" w:rsidP="00D1669B">
      <w:pPr>
        <w:rPr>
          <w:rFonts w:ascii="Goudy Old Style" w:hAnsi="Goudy Old Style" w:cs="Times New Roman"/>
          <w:b/>
          <w:sz w:val="28"/>
          <w:u w:val="single"/>
        </w:rPr>
      </w:pPr>
    </w:p>
    <w:p w14:paraId="19F4AB82" w14:textId="2816B067" w:rsidR="00491301" w:rsidRDefault="00491301" w:rsidP="00D62FA6">
      <w:pPr>
        <w:rPr>
          <w:rFonts w:ascii="Goudy Old Style" w:hAnsi="Goudy Old Style" w:cs="Times New Roman"/>
          <w:b/>
          <w:sz w:val="40"/>
          <w:u w:val="single"/>
        </w:rPr>
      </w:pPr>
    </w:p>
    <w:p w14:paraId="097A2208" w14:textId="2D7852BE" w:rsidR="002F123D" w:rsidRDefault="002F123D" w:rsidP="00D62FA6">
      <w:pPr>
        <w:rPr>
          <w:rFonts w:ascii="Goudy Old Style" w:hAnsi="Goudy Old Style" w:cs="Times New Roman"/>
          <w:b/>
          <w:sz w:val="40"/>
          <w:u w:val="single"/>
        </w:rPr>
      </w:pPr>
    </w:p>
    <w:p w14:paraId="7C0B0196" w14:textId="669C29D9" w:rsidR="002F123D" w:rsidRDefault="002F123D" w:rsidP="00D62FA6">
      <w:pPr>
        <w:rPr>
          <w:rFonts w:ascii="Goudy Old Style" w:hAnsi="Goudy Old Style" w:cs="Times New Roman"/>
          <w:b/>
          <w:sz w:val="40"/>
          <w:u w:val="single"/>
        </w:rPr>
      </w:pPr>
    </w:p>
    <w:p w14:paraId="0FFE63BE" w14:textId="255D04BF" w:rsidR="002F123D" w:rsidRDefault="002F123D" w:rsidP="00D62FA6">
      <w:pPr>
        <w:rPr>
          <w:rFonts w:ascii="Goudy Old Style" w:hAnsi="Goudy Old Style" w:cs="Times New Roman"/>
          <w:b/>
          <w:sz w:val="40"/>
          <w:u w:val="single"/>
        </w:rPr>
      </w:pPr>
    </w:p>
    <w:p w14:paraId="7C8BD40C" w14:textId="00E8A959" w:rsidR="002F123D" w:rsidRDefault="002F123D" w:rsidP="00D62FA6">
      <w:pPr>
        <w:rPr>
          <w:rFonts w:ascii="Goudy Old Style" w:hAnsi="Goudy Old Style" w:cs="Times New Roman"/>
          <w:b/>
          <w:sz w:val="40"/>
          <w:u w:val="single"/>
        </w:rPr>
      </w:pPr>
    </w:p>
    <w:p w14:paraId="78B578D8" w14:textId="3493C4E6" w:rsidR="002F123D" w:rsidRDefault="002F123D" w:rsidP="00D62FA6">
      <w:pPr>
        <w:rPr>
          <w:rFonts w:ascii="Goudy Old Style" w:hAnsi="Goudy Old Style" w:cs="Times New Roman"/>
          <w:b/>
          <w:sz w:val="40"/>
          <w:u w:val="single"/>
        </w:rPr>
      </w:pPr>
    </w:p>
    <w:p w14:paraId="23F57D4E" w14:textId="243CE8AD" w:rsidR="002F123D" w:rsidRDefault="002F123D" w:rsidP="00D62FA6">
      <w:pPr>
        <w:rPr>
          <w:rFonts w:ascii="Goudy Old Style" w:hAnsi="Goudy Old Style" w:cs="Times New Roman"/>
          <w:b/>
          <w:sz w:val="40"/>
          <w:u w:val="single"/>
        </w:rPr>
      </w:pPr>
    </w:p>
    <w:p w14:paraId="4FB6FD4D" w14:textId="462155FF" w:rsidR="002F123D" w:rsidRDefault="002F123D" w:rsidP="00D62FA6">
      <w:pPr>
        <w:rPr>
          <w:rFonts w:ascii="Goudy Old Style" w:hAnsi="Goudy Old Style" w:cs="Times New Roman"/>
          <w:b/>
          <w:sz w:val="40"/>
          <w:u w:val="single"/>
        </w:rPr>
      </w:pPr>
    </w:p>
    <w:p w14:paraId="07ECEEC8" w14:textId="6347FBAE" w:rsidR="002F123D" w:rsidRDefault="002F123D" w:rsidP="00D62FA6">
      <w:pPr>
        <w:rPr>
          <w:rFonts w:ascii="Goudy Old Style" w:hAnsi="Goudy Old Style" w:cs="Times New Roman"/>
          <w:b/>
          <w:sz w:val="40"/>
          <w:u w:val="single"/>
        </w:rPr>
      </w:pPr>
    </w:p>
    <w:p w14:paraId="5B8F4004" w14:textId="57B0512E" w:rsidR="002F123D" w:rsidRDefault="002F123D" w:rsidP="00D62FA6">
      <w:pPr>
        <w:rPr>
          <w:rFonts w:ascii="Goudy Old Style" w:hAnsi="Goudy Old Style" w:cs="Times New Roman"/>
          <w:b/>
          <w:sz w:val="40"/>
          <w:u w:val="single"/>
        </w:rPr>
      </w:pPr>
    </w:p>
    <w:p w14:paraId="2227416E" w14:textId="5F39B88F" w:rsidR="002F123D" w:rsidRDefault="002F123D" w:rsidP="00D62FA6">
      <w:pPr>
        <w:rPr>
          <w:rFonts w:ascii="Goudy Old Style" w:hAnsi="Goudy Old Style" w:cs="Times New Roman"/>
          <w:b/>
          <w:sz w:val="40"/>
          <w:u w:val="single"/>
        </w:rPr>
      </w:pPr>
    </w:p>
    <w:p w14:paraId="446A3F8F" w14:textId="36F88085" w:rsidR="002F123D" w:rsidRDefault="002F123D" w:rsidP="00D62FA6">
      <w:pPr>
        <w:rPr>
          <w:rFonts w:ascii="Goudy Old Style" w:hAnsi="Goudy Old Style" w:cs="Times New Roman"/>
          <w:b/>
          <w:sz w:val="40"/>
          <w:u w:val="single"/>
        </w:rPr>
      </w:pPr>
    </w:p>
    <w:p w14:paraId="76673D10" w14:textId="47704630" w:rsidR="002F123D" w:rsidRDefault="002F123D" w:rsidP="00D62FA6">
      <w:pPr>
        <w:rPr>
          <w:rFonts w:ascii="Goudy Old Style" w:hAnsi="Goudy Old Style" w:cs="Times New Roman"/>
          <w:b/>
          <w:sz w:val="40"/>
          <w:u w:val="single"/>
        </w:rPr>
      </w:pPr>
    </w:p>
    <w:p w14:paraId="39418065" w14:textId="1E0AD541" w:rsidR="002F123D" w:rsidRDefault="002F123D" w:rsidP="00D62FA6">
      <w:pPr>
        <w:rPr>
          <w:rFonts w:ascii="Goudy Old Style" w:hAnsi="Goudy Old Style" w:cs="Times New Roman"/>
          <w:b/>
          <w:sz w:val="40"/>
          <w:u w:val="single"/>
        </w:rPr>
      </w:pPr>
    </w:p>
    <w:p w14:paraId="20A3CECB" w14:textId="21598521" w:rsidR="002F123D" w:rsidRDefault="002F123D" w:rsidP="00D62FA6">
      <w:pPr>
        <w:rPr>
          <w:rFonts w:ascii="Goudy Old Style" w:hAnsi="Goudy Old Style" w:cs="Times New Roman"/>
          <w:b/>
          <w:sz w:val="40"/>
          <w:u w:val="single"/>
        </w:rPr>
      </w:pPr>
    </w:p>
    <w:p w14:paraId="0255103E" w14:textId="77777777" w:rsidR="002F123D" w:rsidRDefault="002F123D" w:rsidP="00D62FA6">
      <w:pPr>
        <w:rPr>
          <w:rFonts w:ascii="Goudy Old Style" w:hAnsi="Goudy Old Style" w:cs="Times New Roman"/>
          <w:b/>
          <w:sz w:val="40"/>
          <w:u w:val="single"/>
        </w:rPr>
      </w:pPr>
    </w:p>
    <w:p w14:paraId="5A644C6D" w14:textId="77777777" w:rsidR="00FE28FF" w:rsidRPr="008E6DE6" w:rsidRDefault="00D62FA6" w:rsidP="00DF685C">
      <w:pPr>
        <w:pStyle w:val="Heading1"/>
      </w:pPr>
      <w:bookmarkStart w:id="776" w:name="_Toc84505431"/>
      <w:r>
        <w:lastRenderedPageBreak/>
        <w:t>73</w:t>
      </w:r>
      <w:r w:rsidR="003506D9" w:rsidRPr="008E6DE6">
        <w:t xml:space="preserve"> </w:t>
      </w:r>
      <w:r w:rsidR="008F28A2" w:rsidRPr="008E6DE6">
        <w:t>–</w:t>
      </w:r>
      <w:r w:rsidR="003506D9" w:rsidRPr="008E6DE6">
        <w:t xml:space="preserve"> </w:t>
      </w:r>
      <w:r w:rsidR="00FE28FF" w:rsidRPr="008E6DE6">
        <w:t>Oss</w:t>
      </w:r>
      <w:bookmarkStart w:id="777" w:name="Ossuary"/>
      <w:bookmarkEnd w:id="777"/>
      <w:r w:rsidR="00FE28FF" w:rsidRPr="008E6DE6">
        <w:t>uary</w:t>
      </w:r>
      <w:r w:rsidR="008F28A2" w:rsidRPr="008E6DE6">
        <w:t xml:space="preserve"> (Medical)</w:t>
      </w:r>
      <w:r w:rsidR="00FE28FF" w:rsidRPr="008E6DE6">
        <w:t>:</w:t>
      </w:r>
      <w:bookmarkEnd w:id="776"/>
    </w:p>
    <w:p w14:paraId="54D4E643" w14:textId="77777777" w:rsidR="00FE28FF" w:rsidRPr="00213E12" w:rsidRDefault="00FE28F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bones, bringing forth their full strength – hardening and manipulating them”</w:t>
      </w:r>
    </w:p>
    <w:p w14:paraId="06926B11" w14:textId="18A21780" w:rsidR="00FE28FF" w:rsidRPr="00213E12" w:rsidRDefault="00FE28F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65 (85 – Barbarian, Cleric, </w:t>
      </w:r>
      <w:r w:rsidR="005C7C36">
        <w:rPr>
          <w:rFonts w:ascii="Goudy Old Style" w:hAnsi="Goudy Old Style" w:cs="Times New Roman"/>
          <w:b/>
          <w:i/>
          <w:sz w:val="28"/>
        </w:rPr>
        <w:t xml:space="preserve">Fighter, Paladin, </w:t>
      </w:r>
      <w:r w:rsidRPr="00213E12">
        <w:rPr>
          <w:rFonts w:ascii="Goudy Old Style" w:hAnsi="Goudy Old Style" w:cs="Times New Roman"/>
          <w:b/>
          <w:i/>
          <w:sz w:val="28"/>
        </w:rPr>
        <w:t>Warlock)</w:t>
      </w:r>
    </w:p>
    <w:p w14:paraId="3A220CAB" w14:textId="77777777" w:rsidR="00FE28FF" w:rsidRPr="00213E12" w:rsidRDefault="00FE28F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74CDD61" w14:textId="77777777" w:rsidR="00FE28FF" w:rsidRPr="00213E12" w:rsidRDefault="00FE28F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6AD5A33C" w14:textId="77777777" w:rsidR="00683D6F" w:rsidRPr="00213E12" w:rsidRDefault="00683D6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B5168">
        <w:rPr>
          <w:rFonts w:ascii="Goudy Old Style" w:hAnsi="Goudy Old Style" w:cs="Times New Roman"/>
          <w:b/>
          <w:i/>
          <w:sz w:val="28"/>
        </w:rPr>
        <w:t>C</w:t>
      </w:r>
    </w:p>
    <w:p w14:paraId="20E41C33" w14:textId="77777777" w:rsidR="00683D6F" w:rsidRPr="00213E12" w:rsidRDefault="00683D6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562CD" w:rsidRPr="00213E12">
        <w:rPr>
          <w:rFonts w:ascii="Goudy Old Style" w:hAnsi="Goudy Old Style" w:cs="Times New Roman"/>
          <w:b/>
          <w:i/>
          <w:sz w:val="28"/>
        </w:rPr>
        <w:t>Manipulation</w:t>
      </w:r>
    </w:p>
    <w:p w14:paraId="6A1A9D7A" w14:textId="77777777" w:rsidR="00683D6F" w:rsidRPr="00213E12" w:rsidRDefault="00683D6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4562CD" w:rsidRPr="00213E12">
        <w:rPr>
          <w:rFonts w:ascii="Goudy Old Style" w:hAnsi="Goudy Old Style" w:cs="Times New Roman"/>
          <w:b/>
          <w:i/>
          <w:sz w:val="28"/>
        </w:rPr>
        <w:t>Earth/Life</w:t>
      </w:r>
    </w:p>
    <w:p w14:paraId="1A184011" w14:textId="77777777" w:rsidR="00683D6F" w:rsidRPr="00213E12" w:rsidRDefault="00683D6F" w:rsidP="008E6DE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F5E917C" w14:textId="77777777" w:rsidR="00FE28FF" w:rsidRPr="00213E12" w:rsidRDefault="00FE28FF" w:rsidP="00FE28FF">
      <w:pPr>
        <w:jc w:val="center"/>
        <w:rPr>
          <w:rFonts w:ascii="Goudy Old Style" w:hAnsi="Goudy Old Style" w:cs="Times New Roman"/>
          <w:b/>
          <w:i/>
          <w:sz w:val="28"/>
        </w:rPr>
      </w:pPr>
    </w:p>
    <w:p w14:paraId="5A001C8F" w14:textId="77777777" w:rsidR="00FE28FF" w:rsidRPr="0020548E" w:rsidRDefault="00FE28FF" w:rsidP="00561233">
      <w:pPr>
        <w:pStyle w:val="Heading2"/>
      </w:pPr>
      <w:bookmarkStart w:id="778" w:name="_Toc84505432"/>
      <w:r w:rsidRPr="0020548E">
        <w:t>1</w:t>
      </w:r>
      <w:r w:rsidRPr="0020548E">
        <w:rPr>
          <w:vertAlign w:val="superscript"/>
        </w:rPr>
        <w:t>st</w:t>
      </w:r>
      <w:r w:rsidRPr="0020548E">
        <w:t xml:space="preserve"> Level</w:t>
      </w:r>
      <w:r w:rsidR="00B65DC2">
        <w:t xml:space="preserve"> – Skeletal Control</w:t>
      </w:r>
      <w:r w:rsidR="008E6DE6" w:rsidRPr="0020548E">
        <w:t>:</w:t>
      </w:r>
      <w:bookmarkEnd w:id="778"/>
    </w:p>
    <w:p w14:paraId="515483F9" w14:textId="77777777" w:rsidR="00EB335E" w:rsidRPr="00B66E5D" w:rsidRDefault="00EB335E" w:rsidP="008E6DE6">
      <w:pPr>
        <w:pStyle w:val="ListParagraph"/>
        <w:numPr>
          <w:ilvl w:val="1"/>
          <w:numId w:val="7"/>
        </w:numPr>
        <w:rPr>
          <w:rFonts w:ascii="Goudy Old Style" w:hAnsi="Goudy Old Style" w:cs="Times New Roman"/>
          <w:sz w:val="28"/>
        </w:rPr>
      </w:pPr>
      <w:r>
        <w:rPr>
          <w:rFonts w:ascii="Goudy Old Style" w:hAnsi="Goudy Old Style" w:cs="Times New Roman"/>
          <w:sz w:val="24"/>
        </w:rPr>
        <w:t>Min Constitution of 20</w:t>
      </w:r>
    </w:p>
    <w:p w14:paraId="3257C21F" w14:textId="77777777" w:rsidR="00B66E5D" w:rsidRPr="00AB1672" w:rsidRDefault="00B66E5D" w:rsidP="00B66E5D">
      <w:pPr>
        <w:pStyle w:val="ListParagraph"/>
        <w:numPr>
          <w:ilvl w:val="1"/>
          <w:numId w:val="7"/>
        </w:numPr>
        <w:rPr>
          <w:rFonts w:ascii="Goudy Old Style" w:hAnsi="Goudy Old Style" w:cs="Times New Roman"/>
          <w:sz w:val="28"/>
        </w:rPr>
      </w:pPr>
      <w:r>
        <w:rPr>
          <w:rFonts w:ascii="Goudy Old Style" w:hAnsi="Goudy Old Style" w:cs="Times New Roman"/>
          <w:sz w:val="24"/>
        </w:rPr>
        <w:t>At the end of your turn, any of your broken bones fully regenerate</w:t>
      </w:r>
    </w:p>
    <w:p w14:paraId="6BBEF0DB" w14:textId="3BB5CA3D" w:rsidR="00B66E5D" w:rsidRPr="00823394" w:rsidRDefault="00B66E5D" w:rsidP="00B66E5D">
      <w:pPr>
        <w:pStyle w:val="ListParagraph"/>
        <w:numPr>
          <w:ilvl w:val="1"/>
          <w:numId w:val="7"/>
        </w:numPr>
        <w:rPr>
          <w:rFonts w:ascii="Goudy Old Style" w:hAnsi="Goudy Old Style" w:cs="Times New Roman"/>
          <w:sz w:val="28"/>
        </w:rPr>
      </w:pPr>
      <w:r>
        <w:rPr>
          <w:rFonts w:ascii="Goudy Old Style" w:hAnsi="Goudy Old Style" w:cs="Times New Roman"/>
          <w:sz w:val="24"/>
        </w:rPr>
        <w:t>You can contort your body is a wide variety of manners, ignoring the restrictions of your joints and ligaments</w:t>
      </w:r>
    </w:p>
    <w:p w14:paraId="481C6C97" w14:textId="0DA92AFA" w:rsidR="00823394" w:rsidRPr="00670CA4" w:rsidRDefault="00823394" w:rsidP="00B66E5D">
      <w:pPr>
        <w:pStyle w:val="ListParagraph"/>
        <w:numPr>
          <w:ilvl w:val="1"/>
          <w:numId w:val="7"/>
        </w:numPr>
        <w:rPr>
          <w:rFonts w:ascii="Goudy Old Style" w:hAnsi="Goudy Old Style" w:cs="Times New Roman"/>
          <w:sz w:val="28"/>
        </w:rPr>
      </w:pPr>
      <w:bookmarkStart w:id="779" w:name="_Hlk63614638"/>
      <w:r>
        <w:rPr>
          <w:rFonts w:ascii="Goudy Old Style" w:hAnsi="Goudy Old Style" w:cs="Times New Roman"/>
          <w:sz w:val="24"/>
        </w:rPr>
        <w:t>Whenever you take the Attack action on your turn, you may make up to 2 additional attacks. These additional attacks must be your bone needles</w:t>
      </w:r>
      <w:bookmarkEnd w:id="779"/>
    </w:p>
    <w:p w14:paraId="61927A97" w14:textId="77777777" w:rsidR="00670CA4" w:rsidRPr="007E7FF0" w:rsidRDefault="00670CA4" w:rsidP="00670CA4">
      <w:pPr>
        <w:pStyle w:val="ListParagraph"/>
        <w:numPr>
          <w:ilvl w:val="1"/>
          <w:numId w:val="7"/>
        </w:numPr>
        <w:rPr>
          <w:rFonts w:ascii="Goudy Old Style" w:hAnsi="Goudy Old Style" w:cs="Times New Roman"/>
          <w:sz w:val="28"/>
        </w:rPr>
      </w:pPr>
      <w:bookmarkStart w:id="780" w:name="_Hlk63614662"/>
      <w:bookmarkStart w:id="781" w:name="_Hlk63614497"/>
      <w:r>
        <w:rPr>
          <w:rFonts w:ascii="Goudy Old Style" w:hAnsi="Goudy Old Style" w:cs="Times New Roman"/>
          <w:sz w:val="24"/>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780"/>
    </w:p>
    <w:p w14:paraId="4B75E86B" w14:textId="77777777" w:rsidR="00670CA4" w:rsidRPr="007E7FF0" w:rsidRDefault="00670CA4" w:rsidP="00670CA4">
      <w:pPr>
        <w:pStyle w:val="ListParagraph"/>
        <w:numPr>
          <w:ilvl w:val="1"/>
          <w:numId w:val="7"/>
        </w:numPr>
        <w:rPr>
          <w:rFonts w:ascii="Goudy Old Style" w:hAnsi="Goudy Old Style" w:cs="Times New Roman"/>
          <w:sz w:val="28"/>
        </w:rPr>
      </w:pPr>
      <w:r>
        <w:rPr>
          <w:rFonts w:ascii="Goudy Old Style" w:hAnsi="Goudy Old Style" w:cs="Times New Roman"/>
          <w:sz w:val="24"/>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781"/>
    </w:p>
    <w:p w14:paraId="2DE266E7" w14:textId="08EDF544" w:rsidR="00670CA4" w:rsidRPr="007E284A" w:rsidRDefault="00670CA4" w:rsidP="00670CA4">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2BE6D658" w14:textId="51B9C0FD" w:rsidR="007E284A" w:rsidRPr="00EB335E" w:rsidRDefault="007E284A" w:rsidP="00670CA4">
      <w:pPr>
        <w:pStyle w:val="ListParagraph"/>
        <w:numPr>
          <w:ilvl w:val="1"/>
          <w:numId w:val="7"/>
        </w:numPr>
        <w:rPr>
          <w:rFonts w:ascii="Goudy Old Style" w:hAnsi="Goudy Old Style" w:cs="Times New Roman"/>
          <w:sz w:val="28"/>
        </w:rPr>
      </w:pPr>
      <w:r>
        <w:rPr>
          <w:rFonts w:ascii="Goudy Old Style" w:hAnsi="Goudy Old Style" w:cs="Times New Roman"/>
          <w:sz w:val="24"/>
        </w:rPr>
        <w:lastRenderedPageBreak/>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1B75EACC" w14:textId="6172B746" w:rsidR="005C6AFC" w:rsidRPr="007E284A" w:rsidRDefault="001B47AB" w:rsidP="007E284A">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extend a spear-like bone out from your body</w:t>
      </w:r>
      <w:r w:rsidR="00F61A93">
        <w:rPr>
          <w:rFonts w:ascii="Goudy Old Style" w:hAnsi="Goudy Old Style" w:cs="Times New Roman"/>
          <w:sz w:val="24"/>
        </w:rPr>
        <w:t xml:space="preserve"> to employ as a weapon. Make a weapon attack roll against a creature within 50 ft of you, using your Constitution for both the attack roll and damage roll. On a hit, the creature takes 6d8 piercing damage. When you hit, you may attempt </w:t>
      </w:r>
      <w:r w:rsidR="004A1FE3">
        <w:rPr>
          <w:rFonts w:ascii="Goudy Old Style" w:hAnsi="Goudy Old Style" w:cs="Times New Roman"/>
          <w:sz w:val="24"/>
        </w:rPr>
        <w:t>to puncture</w:t>
      </w:r>
      <w:r w:rsidR="00F61A93">
        <w:rPr>
          <w:rFonts w:ascii="Goudy Old Style" w:hAnsi="Goudy Old Style" w:cs="Times New Roman"/>
          <w:sz w:val="24"/>
        </w:rPr>
        <w:t xml:space="preserv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w:t>
      </w:r>
      <w:r w:rsidR="00AC2586">
        <w:rPr>
          <w:rFonts w:ascii="Goudy Old Style" w:hAnsi="Goudy Old Style" w:cs="Times New Roman"/>
          <w:sz w:val="24"/>
        </w:rPr>
        <w:t xml:space="preserve"> by your bone spear</w:t>
      </w:r>
      <w:r w:rsidR="00CB0DFD">
        <w:rPr>
          <w:rFonts w:ascii="Goudy Old Style" w:hAnsi="Goudy Old Style" w:cs="Times New Roman"/>
          <w:sz w:val="24"/>
        </w:rPr>
        <w:t>. A creature restrained by your bone spear</w:t>
      </w:r>
      <w:r w:rsidR="008377EF">
        <w:rPr>
          <w:rFonts w:ascii="Goudy Old Style" w:hAnsi="Goudy Old Style" w:cs="Times New Roman"/>
          <w:sz w:val="24"/>
        </w:rPr>
        <w:t xml:space="preserve"> may use an action to attempt a Strength saving throw with the same DC, breaking off the bone and freeing itself</w:t>
      </w:r>
      <w:r w:rsidR="00225C58">
        <w:rPr>
          <w:rFonts w:ascii="Goudy Old Style" w:hAnsi="Goudy Old Style" w:cs="Times New Roman"/>
          <w:sz w:val="24"/>
        </w:rPr>
        <w:t xml:space="preserve">. You may retract </w:t>
      </w:r>
      <w:r w:rsidR="00CA01A6">
        <w:rPr>
          <w:rFonts w:ascii="Goudy Old Style" w:hAnsi="Goudy Old Style" w:cs="Times New Roman"/>
          <w:sz w:val="24"/>
        </w:rPr>
        <w:t>a</w:t>
      </w:r>
      <w:r w:rsidR="00225C58">
        <w:rPr>
          <w:rFonts w:ascii="Goudy Old Style" w:hAnsi="Goudy Old Style" w:cs="Times New Roman"/>
          <w:sz w:val="24"/>
        </w:rPr>
        <w:t xml:space="preserve"> spear as a bonus action, choosing </w:t>
      </w:r>
      <w:r w:rsidR="00E51CDD">
        <w:rPr>
          <w:rFonts w:ascii="Goudy Old Style" w:hAnsi="Goudy Old Style" w:cs="Times New Roman"/>
          <w:sz w:val="24"/>
        </w:rPr>
        <w:t xml:space="preserve">either </w:t>
      </w:r>
      <w:r w:rsidR="00225C58">
        <w:rPr>
          <w:rFonts w:ascii="Goudy Old Style" w:hAnsi="Goudy Old Style" w:cs="Times New Roman"/>
          <w:sz w:val="24"/>
        </w:rPr>
        <w:t xml:space="preserve">to </w:t>
      </w:r>
      <w:r w:rsidR="00A14FF0">
        <w:rPr>
          <w:rFonts w:ascii="Goudy Old Style" w:hAnsi="Goudy Old Style" w:cs="Times New Roman"/>
          <w:sz w:val="24"/>
        </w:rPr>
        <w:t>pull any restrained creature</w:t>
      </w:r>
      <w:r w:rsidR="00E51CDD">
        <w:rPr>
          <w:rFonts w:ascii="Goudy Old Style" w:hAnsi="Goudy Old Style" w:cs="Times New Roman"/>
          <w:sz w:val="24"/>
        </w:rPr>
        <w:t xml:space="preserve"> towards you</w:t>
      </w:r>
      <w:r w:rsidR="00A14FF0">
        <w:rPr>
          <w:rFonts w:ascii="Goudy Old Style" w:hAnsi="Goudy Old Style" w:cs="Times New Roman"/>
          <w:sz w:val="24"/>
        </w:rPr>
        <w:t xml:space="preserve"> or free them</w:t>
      </w:r>
      <w:r w:rsidR="00197317">
        <w:rPr>
          <w:rFonts w:ascii="Goudy Old Style" w:hAnsi="Goudy Old Style" w:cs="Times New Roman"/>
          <w:sz w:val="24"/>
        </w:rPr>
        <w:t xml:space="preserve"> from the restraint</w:t>
      </w:r>
    </w:p>
    <w:p w14:paraId="15BD5500" w14:textId="77777777" w:rsidR="00FE28FF" w:rsidRPr="0020548E" w:rsidRDefault="00FE28FF" w:rsidP="00561233">
      <w:pPr>
        <w:pStyle w:val="Heading2"/>
      </w:pPr>
      <w:bookmarkStart w:id="782" w:name="_Toc84505433"/>
      <w:r w:rsidRPr="0020548E">
        <w:t>2</w:t>
      </w:r>
      <w:r w:rsidRPr="0020548E">
        <w:rPr>
          <w:vertAlign w:val="superscript"/>
        </w:rPr>
        <w:t>nd</w:t>
      </w:r>
      <w:r w:rsidRPr="0020548E">
        <w:t xml:space="preserve"> Level</w:t>
      </w:r>
      <w:r w:rsidR="00BE4F08">
        <w:t xml:space="preserve"> </w:t>
      </w:r>
      <w:r w:rsidR="00251070">
        <w:t>–</w:t>
      </w:r>
      <w:r w:rsidR="00BE4F08">
        <w:t xml:space="preserve"> </w:t>
      </w:r>
      <w:r w:rsidR="00251070">
        <w:t>Growth of Bones</w:t>
      </w:r>
      <w:r w:rsidR="008E6DE6" w:rsidRPr="0020548E">
        <w:t>:</w:t>
      </w:r>
      <w:bookmarkEnd w:id="782"/>
    </w:p>
    <w:p w14:paraId="58F536F7" w14:textId="524A877B" w:rsidR="002B4654" w:rsidRPr="002B4654" w:rsidRDefault="002B4654" w:rsidP="002B4654">
      <w:pPr>
        <w:pStyle w:val="ListParagraph"/>
        <w:numPr>
          <w:ilvl w:val="1"/>
          <w:numId w:val="7"/>
        </w:numPr>
        <w:rPr>
          <w:rFonts w:ascii="Goudy Old Style" w:hAnsi="Goudy Old Style" w:cs="Times New Roman"/>
          <w:sz w:val="28"/>
        </w:rPr>
      </w:pPr>
      <w:r>
        <w:rPr>
          <w:rFonts w:ascii="Goudy Old Style" w:hAnsi="Goudy Old Style" w:cs="Times New Roman"/>
          <w:sz w:val="24"/>
        </w:rPr>
        <w:t>While you have a bone spear extended, you may use a bonus action to extend another bone spear out from any point on the original other than the very tip (creating a branch), extending the range of the spear</w:t>
      </w:r>
    </w:p>
    <w:p w14:paraId="17718A14" w14:textId="60CDF9CE" w:rsidR="00D600E9" w:rsidRPr="002B4654" w:rsidRDefault="00B23316" w:rsidP="002B4654">
      <w:pPr>
        <w:pStyle w:val="ListParagraph"/>
        <w:numPr>
          <w:ilvl w:val="1"/>
          <w:numId w:val="7"/>
        </w:numPr>
        <w:rPr>
          <w:rFonts w:ascii="Goudy Old Style" w:hAnsi="Goudy Old Style" w:cs="Times New Roman"/>
          <w:sz w:val="28"/>
        </w:rPr>
      </w:pPr>
      <w:r>
        <w:rPr>
          <w:rFonts w:ascii="Goudy Old Style" w:hAnsi="Goudy Old Style" w:cs="Times New Roman"/>
          <w:sz w:val="24"/>
        </w:rPr>
        <w:t>While in contact with the ground, you can use an action to spring up a field of bone spi</w:t>
      </w:r>
      <w:r w:rsidR="00A108FC">
        <w:rPr>
          <w:rFonts w:ascii="Goudy Old Style" w:hAnsi="Goudy Old Style" w:cs="Times New Roman"/>
          <w:sz w:val="24"/>
        </w:rPr>
        <w:t>ke</w:t>
      </w:r>
      <w:r>
        <w:rPr>
          <w:rFonts w:ascii="Goudy Old Style" w:hAnsi="Goudy Old Style" w:cs="Times New Roman"/>
          <w:sz w:val="24"/>
        </w:rPr>
        <w:t>s in any shape of your choice within a 50 ft radius</w:t>
      </w:r>
      <w:r w:rsidR="004E66E5">
        <w:rPr>
          <w:rFonts w:ascii="Goudy Old Style" w:hAnsi="Goudy Old Style" w:cs="Times New Roman"/>
          <w:sz w:val="24"/>
        </w:rPr>
        <w:t>. The area filled with bone spi</w:t>
      </w:r>
      <w:r w:rsidR="00A108FC">
        <w:rPr>
          <w:rFonts w:ascii="Goudy Old Style" w:hAnsi="Goudy Old Style" w:cs="Times New Roman"/>
          <w:sz w:val="24"/>
        </w:rPr>
        <w:t>kes</w:t>
      </w:r>
      <w:r w:rsidR="004E66E5">
        <w:rPr>
          <w:rFonts w:ascii="Goudy Old Style" w:hAnsi="Goudy Old Style" w:cs="Times New Roman"/>
          <w:sz w:val="24"/>
        </w:rPr>
        <w:t xml:space="preserve"> becomes difficult terrain and any creature that moves within it for the first time on a turn or starts its turn there takes 3d8 piercing damage</w:t>
      </w:r>
    </w:p>
    <w:p w14:paraId="79CAE5D2" w14:textId="77777777" w:rsidR="00A716D0" w:rsidRPr="00393DEB" w:rsidRDefault="008F4805" w:rsidP="008E6DE6">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create any melee weapon out of your own bone</w:t>
      </w:r>
      <w:r w:rsidR="00F901D2">
        <w:rPr>
          <w:rFonts w:ascii="Goudy Old Style" w:hAnsi="Goudy Old Style" w:cs="Times New Roman"/>
          <w:sz w:val="24"/>
        </w:rPr>
        <w:t>. You count as proficient with the weapon, you cannot throw the weapon, you may use your Constitution for the attack and damage rolls with the weapon, and the weapon deals an extra 4d8 damage</w:t>
      </w:r>
      <w:r w:rsidR="00B13C7F">
        <w:rPr>
          <w:rFonts w:ascii="Goudy Old Style" w:hAnsi="Goudy Old Style" w:cs="Times New Roman"/>
          <w:sz w:val="24"/>
        </w:rPr>
        <w:t>. The weapon cannot leave your body and cannot be wielded by any other creature than you</w:t>
      </w:r>
    </w:p>
    <w:p w14:paraId="77DFB135" w14:textId="77777777" w:rsidR="00393DEB" w:rsidRPr="00213E12" w:rsidRDefault="00F01B19" w:rsidP="008E6DE6">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may manipulate your skeleton to create a perfectly fitted</w:t>
      </w:r>
      <w:r w:rsidR="001B4188">
        <w:rPr>
          <w:rFonts w:ascii="Goudy Old Style" w:hAnsi="Goudy Old Style" w:cs="Times New Roman"/>
          <w:sz w:val="24"/>
        </w:rPr>
        <w:t xml:space="preserve"> set of bone armor around yourself</w:t>
      </w:r>
      <w:r w:rsidR="00026918">
        <w:rPr>
          <w:rFonts w:ascii="Goudy Old Style" w:hAnsi="Goudy Old Style" w:cs="Times New Roman"/>
          <w:sz w:val="24"/>
        </w:rPr>
        <w:t xml:space="preserve">. </w:t>
      </w:r>
      <w:r w:rsidR="007854B0">
        <w:rPr>
          <w:rFonts w:ascii="Goudy Old Style" w:hAnsi="Goudy Old Style" w:cs="Times New Roman"/>
          <w:sz w:val="24"/>
        </w:rPr>
        <w:t xml:space="preserve">You cannot create this bone armor while wearing any other form of armor (other than shields). </w:t>
      </w:r>
      <w:r w:rsidR="00026918">
        <w:rPr>
          <w:rFonts w:ascii="Goudy Old Style" w:hAnsi="Goudy Old Style" w:cs="Times New Roman"/>
          <w:sz w:val="24"/>
        </w:rPr>
        <w:t xml:space="preserve">While this bone armor is active, you have </w:t>
      </w:r>
      <w:r w:rsidR="00026918">
        <w:rPr>
          <w:rFonts w:ascii="Goudy Old Style" w:hAnsi="Goudy Old Style" w:cs="Times New Roman"/>
          <w:sz w:val="24"/>
        </w:rPr>
        <w:lastRenderedPageBreak/>
        <w:t>resistance to all damage</w:t>
      </w:r>
      <w:r w:rsidR="00792768">
        <w:rPr>
          <w:rFonts w:ascii="Goudy Old Style" w:hAnsi="Goudy Old Style" w:cs="Times New Roman"/>
          <w:sz w:val="24"/>
        </w:rPr>
        <w:t xml:space="preserve"> and </w:t>
      </w:r>
      <w:r w:rsidR="002E0126">
        <w:rPr>
          <w:rFonts w:ascii="Goudy Old Style" w:hAnsi="Goudy Old Style" w:cs="Times New Roman"/>
          <w:sz w:val="24"/>
        </w:rPr>
        <w:t>your base AC is set to 2</w:t>
      </w:r>
      <w:r w:rsidR="00792768">
        <w:rPr>
          <w:rFonts w:ascii="Goudy Old Style" w:hAnsi="Goudy Old Style" w:cs="Times New Roman"/>
          <w:sz w:val="24"/>
        </w:rPr>
        <w:t xml:space="preserve">5 but for every total hour spent in the armor per long rest, you gain 1 level of exhaustion </w:t>
      </w:r>
    </w:p>
    <w:p w14:paraId="5B9E2B46" w14:textId="77777777" w:rsidR="00FE28FF" w:rsidRPr="0020548E" w:rsidRDefault="00FE28FF" w:rsidP="00561233">
      <w:pPr>
        <w:pStyle w:val="Heading2"/>
      </w:pPr>
      <w:bookmarkStart w:id="783" w:name="_Toc84505434"/>
      <w:r w:rsidRPr="0020548E">
        <w:t>3</w:t>
      </w:r>
      <w:r w:rsidRPr="0020548E">
        <w:rPr>
          <w:vertAlign w:val="superscript"/>
        </w:rPr>
        <w:t>rd</w:t>
      </w:r>
      <w:r w:rsidRPr="0020548E">
        <w:t xml:space="preserve"> Level</w:t>
      </w:r>
      <w:r w:rsidR="00CE79ED">
        <w:t xml:space="preserve"> - Ossification</w:t>
      </w:r>
      <w:r w:rsidR="008E6DE6" w:rsidRPr="0020548E">
        <w:t>:</w:t>
      </w:r>
      <w:bookmarkEnd w:id="783"/>
    </w:p>
    <w:p w14:paraId="5DEF015B" w14:textId="38C384B0" w:rsidR="008E6DE6" w:rsidRPr="007355FE" w:rsidRDefault="00524C66" w:rsidP="00884B8C">
      <w:pPr>
        <w:pStyle w:val="ListParagraph"/>
        <w:numPr>
          <w:ilvl w:val="1"/>
          <w:numId w:val="7"/>
        </w:numPr>
        <w:rPr>
          <w:rFonts w:ascii="Goudy Old Style" w:hAnsi="Goudy Old Style" w:cs="Times New Roman"/>
          <w:sz w:val="28"/>
        </w:rPr>
      </w:pPr>
      <w:r>
        <w:rPr>
          <w:rFonts w:ascii="Goudy Old Style" w:hAnsi="Goudy Old Style" w:cs="Times New Roman"/>
          <w:sz w:val="24"/>
        </w:rPr>
        <w:t>Min Constitution of 25</w:t>
      </w:r>
    </w:p>
    <w:p w14:paraId="3FC6315D" w14:textId="31609ABF" w:rsidR="007355FE" w:rsidRPr="00884B8C" w:rsidRDefault="007355FE" w:rsidP="00884B8C">
      <w:pPr>
        <w:pStyle w:val="ListParagraph"/>
        <w:numPr>
          <w:ilvl w:val="1"/>
          <w:numId w:val="7"/>
        </w:numPr>
        <w:rPr>
          <w:rFonts w:ascii="Goudy Old Style" w:hAnsi="Goudy Old Style" w:cs="Times New Roman"/>
          <w:sz w:val="28"/>
        </w:rPr>
      </w:pPr>
      <w:r>
        <w:rPr>
          <w:rFonts w:ascii="Goudy Old Style" w:hAnsi="Goudy Old Style" w:cs="Times New Roman"/>
          <w:sz w:val="24"/>
        </w:rPr>
        <w:t>Bone Needle Base Damage: 6d8 (DNS)</w:t>
      </w:r>
    </w:p>
    <w:p w14:paraId="597511DE" w14:textId="248FCA77" w:rsidR="000D723F" w:rsidRPr="0041201C" w:rsidRDefault="008B4A8F" w:rsidP="007355FE">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Bone Spear </w:t>
      </w:r>
      <w:r w:rsidR="00407398">
        <w:rPr>
          <w:rFonts w:ascii="Goudy Old Style" w:hAnsi="Goudy Old Style" w:cs="Times New Roman"/>
          <w:sz w:val="24"/>
        </w:rPr>
        <w:t xml:space="preserve">Base </w:t>
      </w:r>
      <w:r>
        <w:rPr>
          <w:rFonts w:ascii="Goudy Old Style" w:hAnsi="Goudy Old Style" w:cs="Times New Roman"/>
          <w:sz w:val="24"/>
        </w:rPr>
        <w:t xml:space="preserve">Damage: </w:t>
      </w:r>
      <w:r w:rsidR="00D72CB7">
        <w:rPr>
          <w:rFonts w:ascii="Goudy Old Style" w:hAnsi="Goudy Old Style" w:cs="Times New Roman"/>
          <w:sz w:val="24"/>
        </w:rPr>
        <w:t>12d8 (DNS)</w:t>
      </w:r>
    </w:p>
    <w:p w14:paraId="3B570DD9" w14:textId="15BB16C6" w:rsidR="0041201C" w:rsidRPr="007355FE" w:rsidRDefault="0041201C" w:rsidP="007355FE">
      <w:pPr>
        <w:pStyle w:val="ListParagraph"/>
        <w:numPr>
          <w:ilvl w:val="1"/>
          <w:numId w:val="7"/>
        </w:numPr>
        <w:rPr>
          <w:rFonts w:ascii="Goudy Old Style" w:hAnsi="Goudy Old Style" w:cs="Times New Roman"/>
          <w:sz w:val="28"/>
        </w:rPr>
      </w:pPr>
      <w:r>
        <w:rPr>
          <w:rFonts w:ascii="Goudy Old Style" w:hAnsi="Goudy Old Style" w:cs="Times New Roman"/>
          <w:sz w:val="24"/>
        </w:rPr>
        <w:t>Bone Weapon Extra Damage: 6d8 (DNS)</w:t>
      </w:r>
    </w:p>
    <w:p w14:paraId="2D9DA2A5" w14:textId="117A86BD" w:rsidR="00AE6D1F" w:rsidRPr="0041201C" w:rsidRDefault="00F670CB" w:rsidP="0041201C">
      <w:pPr>
        <w:pStyle w:val="ListParagraph"/>
        <w:numPr>
          <w:ilvl w:val="1"/>
          <w:numId w:val="7"/>
        </w:numPr>
        <w:rPr>
          <w:rFonts w:ascii="Goudy Old Style" w:hAnsi="Goudy Old Style" w:cs="Times New Roman"/>
          <w:sz w:val="28"/>
        </w:rPr>
      </w:pPr>
      <w:r>
        <w:rPr>
          <w:rFonts w:ascii="Goudy Old Style" w:hAnsi="Goudy Old Style" w:cs="Times New Roman"/>
          <w:sz w:val="24"/>
        </w:rPr>
        <w:t>Bone Spike</w:t>
      </w:r>
      <w:r w:rsidR="00822539">
        <w:rPr>
          <w:rFonts w:ascii="Goudy Old Style" w:hAnsi="Goudy Old Style" w:cs="Times New Roman"/>
          <w:sz w:val="24"/>
        </w:rPr>
        <w:t xml:space="preserve"> Field Base</w:t>
      </w:r>
      <w:r>
        <w:rPr>
          <w:rFonts w:ascii="Goudy Old Style" w:hAnsi="Goudy Old Style" w:cs="Times New Roman"/>
          <w:sz w:val="24"/>
        </w:rPr>
        <w:t xml:space="preserve"> Damage: 6d8 (DNS)</w:t>
      </w:r>
    </w:p>
    <w:p w14:paraId="13754D1D" w14:textId="77777777" w:rsidR="0010711D" w:rsidRPr="00884B8C" w:rsidRDefault="001C358E" w:rsidP="00524C66">
      <w:pPr>
        <w:pStyle w:val="ListParagraph"/>
        <w:numPr>
          <w:ilvl w:val="1"/>
          <w:numId w:val="7"/>
        </w:numPr>
        <w:rPr>
          <w:rFonts w:ascii="Goudy Old Style" w:hAnsi="Goudy Old Style" w:cs="Times New Roman"/>
          <w:sz w:val="28"/>
        </w:rPr>
      </w:pPr>
      <w:r>
        <w:rPr>
          <w:rFonts w:ascii="Goudy Old Style" w:hAnsi="Goudy Old Style" w:cs="Times New Roman"/>
          <w:sz w:val="24"/>
        </w:rPr>
        <w:t>Bone Spear, Bone Needle, Skeletal Control, Bone Control, and Bone Spike Range: 200 ft (DNS)</w:t>
      </w:r>
    </w:p>
    <w:p w14:paraId="161C1BB8" w14:textId="77777777" w:rsidR="00884B8C" w:rsidRPr="009D3A0C" w:rsidRDefault="00884B8C" w:rsidP="00524C66">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can extend your </w:t>
      </w:r>
      <w:r w:rsidR="00822539">
        <w:rPr>
          <w:rFonts w:ascii="Goudy Old Style" w:hAnsi="Goudy Old Style" w:cs="Times New Roman"/>
          <w:sz w:val="24"/>
        </w:rPr>
        <w:t xml:space="preserve">created </w:t>
      </w:r>
      <w:r>
        <w:rPr>
          <w:rFonts w:ascii="Goudy Old Style" w:hAnsi="Goudy Old Style" w:cs="Times New Roman"/>
          <w:sz w:val="24"/>
        </w:rPr>
        <w:t>bone weapons, increasing your reach by 10 ft</w:t>
      </w:r>
    </w:p>
    <w:p w14:paraId="4F600E93" w14:textId="77777777" w:rsidR="009D3A0C" w:rsidRPr="000119B5" w:rsidRDefault="009D3A0C" w:rsidP="00524C66">
      <w:pPr>
        <w:pStyle w:val="ListParagraph"/>
        <w:numPr>
          <w:ilvl w:val="1"/>
          <w:numId w:val="7"/>
        </w:numPr>
        <w:rPr>
          <w:rFonts w:ascii="Goudy Old Style" w:hAnsi="Goudy Old Style" w:cs="Times New Roman"/>
          <w:sz w:val="28"/>
        </w:rPr>
      </w:pPr>
      <w:r>
        <w:rPr>
          <w:rFonts w:ascii="Goudy Old Style" w:hAnsi="Goudy Old Style" w:cs="Times New Roman"/>
          <w:sz w:val="24"/>
        </w:rPr>
        <w:t>Whenever you take the Attack action on your turn, you may make up to 4 additional attacks. These additional attacks must be your bone needles (DNS)</w:t>
      </w:r>
    </w:p>
    <w:p w14:paraId="331C081A" w14:textId="77777777" w:rsidR="000119B5" w:rsidRPr="00884B8C" w:rsidRDefault="000119B5" w:rsidP="00524C66">
      <w:pPr>
        <w:pStyle w:val="ListParagraph"/>
        <w:numPr>
          <w:ilvl w:val="1"/>
          <w:numId w:val="7"/>
        </w:numPr>
        <w:rPr>
          <w:rFonts w:ascii="Goudy Old Style" w:hAnsi="Goudy Old Style" w:cs="Times New Roman"/>
          <w:sz w:val="28"/>
        </w:rPr>
      </w:pPr>
      <w:bookmarkStart w:id="784" w:name="_Hlk63802873"/>
      <w:r>
        <w:rPr>
          <w:rFonts w:ascii="Goudy Old Style" w:hAnsi="Goudy Old Style" w:cs="Times New Roman"/>
          <w:sz w:val="24"/>
        </w:rPr>
        <w:t>While your spines of bone are active, the damage taken by creatures when they hit you or grapple you, as well as the additional damage to your spear increases to 4d8 (DNS)</w:t>
      </w:r>
      <w:bookmarkEnd w:id="784"/>
    </w:p>
    <w:p w14:paraId="556F9A19" w14:textId="77777777" w:rsidR="00884B8C" w:rsidRPr="00524C66" w:rsidRDefault="00884B8C" w:rsidP="00524C66">
      <w:pPr>
        <w:pStyle w:val="ListParagraph"/>
        <w:numPr>
          <w:ilvl w:val="1"/>
          <w:numId w:val="7"/>
        </w:numPr>
        <w:rPr>
          <w:rFonts w:ascii="Goudy Old Style" w:hAnsi="Goudy Old Style" w:cs="Times New Roman"/>
          <w:sz w:val="28"/>
        </w:rPr>
      </w:pPr>
      <w:r>
        <w:rPr>
          <w:rFonts w:ascii="Goudy Old Style" w:hAnsi="Goudy Old Style" w:cs="Times New Roman"/>
          <w:sz w:val="24"/>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357783F4" w14:textId="77777777" w:rsidR="00FE28FF" w:rsidRPr="0020548E" w:rsidRDefault="00FE28FF" w:rsidP="00561233">
      <w:pPr>
        <w:pStyle w:val="Heading2"/>
      </w:pPr>
      <w:bookmarkStart w:id="785" w:name="_Toc84505435"/>
      <w:r w:rsidRPr="0020548E">
        <w:t>Overload</w:t>
      </w:r>
      <w:r w:rsidR="00176446">
        <w:t xml:space="preserve"> – Osseous Almighty</w:t>
      </w:r>
      <w:r w:rsidR="008E6DE6" w:rsidRPr="0020548E">
        <w:t>:</w:t>
      </w:r>
      <w:bookmarkEnd w:id="785"/>
    </w:p>
    <w:p w14:paraId="450DFD6F" w14:textId="38D7D776" w:rsidR="008E6DE6" w:rsidRPr="000D3F10" w:rsidRDefault="005F2A15" w:rsidP="008E6DE6">
      <w:pPr>
        <w:pStyle w:val="ListParagraph"/>
        <w:numPr>
          <w:ilvl w:val="1"/>
          <w:numId w:val="7"/>
        </w:numPr>
        <w:rPr>
          <w:rFonts w:ascii="Goudy Old Style" w:hAnsi="Goudy Old Style" w:cs="Times New Roman"/>
          <w:sz w:val="28"/>
        </w:rPr>
      </w:pPr>
      <w:r>
        <w:rPr>
          <w:rFonts w:ascii="Goudy Old Style" w:hAnsi="Goudy Old Style" w:cs="Times New Roman"/>
          <w:sz w:val="24"/>
        </w:rPr>
        <w:t>Min Constitution of 30</w:t>
      </w:r>
    </w:p>
    <w:p w14:paraId="4B71A0A2" w14:textId="612C4DBA" w:rsidR="000D3F10" w:rsidRPr="00C83CDE" w:rsidRDefault="000D3F10" w:rsidP="008E6DE6">
      <w:pPr>
        <w:pStyle w:val="ListParagraph"/>
        <w:numPr>
          <w:ilvl w:val="1"/>
          <w:numId w:val="7"/>
        </w:numPr>
        <w:rPr>
          <w:rFonts w:ascii="Goudy Old Style" w:hAnsi="Goudy Old Style" w:cs="Times New Roman"/>
          <w:sz w:val="28"/>
        </w:rPr>
      </w:pPr>
      <w:r>
        <w:rPr>
          <w:rFonts w:ascii="Goudy Old Style" w:hAnsi="Goudy Old Style" w:cs="Times New Roman"/>
          <w:sz w:val="24"/>
        </w:rPr>
        <w:t>Bone Armor Base AC: 30 (DNS)</w:t>
      </w:r>
    </w:p>
    <w:p w14:paraId="44C06457" w14:textId="77777777" w:rsidR="00C83CDE" w:rsidRPr="000D723F" w:rsidRDefault="00C83CDE" w:rsidP="00C83CDE">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Bone Spear </w:t>
      </w:r>
      <w:r w:rsidR="004677A7">
        <w:rPr>
          <w:rFonts w:ascii="Goudy Old Style" w:hAnsi="Goudy Old Style" w:cs="Times New Roman"/>
          <w:sz w:val="24"/>
        </w:rPr>
        <w:t xml:space="preserve">Base </w:t>
      </w:r>
      <w:r>
        <w:rPr>
          <w:rFonts w:ascii="Goudy Old Style" w:hAnsi="Goudy Old Style" w:cs="Times New Roman"/>
          <w:sz w:val="24"/>
        </w:rPr>
        <w:t xml:space="preserve">Damage: </w:t>
      </w:r>
      <w:r w:rsidR="00095513">
        <w:rPr>
          <w:rFonts w:ascii="Goudy Old Style" w:hAnsi="Goudy Old Style" w:cs="Times New Roman"/>
          <w:sz w:val="24"/>
        </w:rPr>
        <w:t>24</w:t>
      </w:r>
      <w:r>
        <w:rPr>
          <w:rFonts w:ascii="Goudy Old Style" w:hAnsi="Goudy Old Style" w:cs="Times New Roman"/>
          <w:sz w:val="24"/>
        </w:rPr>
        <w:t>d8 (DNS)</w:t>
      </w:r>
    </w:p>
    <w:p w14:paraId="6AE3700D" w14:textId="1CE51680" w:rsidR="00C83CDE" w:rsidRPr="005126A8" w:rsidRDefault="00C83CDE" w:rsidP="005126A8">
      <w:pPr>
        <w:pStyle w:val="ListParagraph"/>
        <w:numPr>
          <w:ilvl w:val="1"/>
          <w:numId w:val="7"/>
        </w:numPr>
        <w:rPr>
          <w:rFonts w:ascii="Goudy Old Style" w:hAnsi="Goudy Old Style" w:cs="Times New Roman"/>
          <w:sz w:val="28"/>
        </w:rPr>
      </w:pPr>
      <w:r>
        <w:rPr>
          <w:rFonts w:ascii="Goudy Old Style" w:hAnsi="Goudy Old Style" w:cs="Times New Roman"/>
          <w:sz w:val="24"/>
        </w:rPr>
        <w:t>Bone Needle</w:t>
      </w:r>
      <w:r w:rsidR="004677A7">
        <w:rPr>
          <w:rFonts w:ascii="Goudy Old Style" w:hAnsi="Goudy Old Style" w:cs="Times New Roman"/>
          <w:sz w:val="24"/>
        </w:rPr>
        <w:t xml:space="preserve"> Base</w:t>
      </w:r>
      <w:r>
        <w:rPr>
          <w:rFonts w:ascii="Goudy Old Style" w:hAnsi="Goudy Old Style" w:cs="Times New Roman"/>
          <w:sz w:val="24"/>
        </w:rPr>
        <w:t xml:space="preserve"> Damage: </w:t>
      </w:r>
      <w:r w:rsidR="00095513">
        <w:rPr>
          <w:rFonts w:ascii="Goudy Old Style" w:hAnsi="Goudy Old Style" w:cs="Times New Roman"/>
          <w:sz w:val="24"/>
        </w:rPr>
        <w:t>12</w:t>
      </w:r>
      <w:r>
        <w:rPr>
          <w:rFonts w:ascii="Goudy Old Style" w:hAnsi="Goudy Old Style" w:cs="Times New Roman"/>
          <w:sz w:val="24"/>
        </w:rPr>
        <w:t>d8 (DNS)</w:t>
      </w:r>
    </w:p>
    <w:p w14:paraId="324E9331" w14:textId="1B9CDB8F" w:rsidR="00C83CDE" w:rsidRPr="005126A8" w:rsidRDefault="00C83CDE" w:rsidP="00C83CDE">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Bone Weapon Extra Damage: </w:t>
      </w:r>
      <w:r w:rsidR="00D20E38">
        <w:rPr>
          <w:rFonts w:ascii="Goudy Old Style" w:hAnsi="Goudy Old Style" w:cs="Times New Roman"/>
          <w:sz w:val="24"/>
        </w:rPr>
        <w:t>12</w:t>
      </w:r>
      <w:r>
        <w:rPr>
          <w:rFonts w:ascii="Goudy Old Style" w:hAnsi="Goudy Old Style" w:cs="Times New Roman"/>
          <w:sz w:val="24"/>
        </w:rPr>
        <w:t>d8 (DNS)</w:t>
      </w:r>
    </w:p>
    <w:p w14:paraId="0B718B02" w14:textId="0D19FBA6" w:rsidR="00B97467" w:rsidRPr="000D3F10" w:rsidRDefault="005126A8" w:rsidP="000D3F10">
      <w:pPr>
        <w:pStyle w:val="ListParagraph"/>
        <w:numPr>
          <w:ilvl w:val="1"/>
          <w:numId w:val="7"/>
        </w:numPr>
        <w:rPr>
          <w:rFonts w:ascii="Goudy Old Style" w:hAnsi="Goudy Old Style" w:cs="Times New Roman"/>
          <w:sz w:val="28"/>
        </w:rPr>
      </w:pPr>
      <w:r>
        <w:rPr>
          <w:rFonts w:ascii="Goudy Old Style" w:hAnsi="Goudy Old Style" w:cs="Times New Roman"/>
          <w:sz w:val="24"/>
        </w:rPr>
        <w:t>Bone Spike Field Base Damage: 8d8 (DNS)</w:t>
      </w:r>
    </w:p>
    <w:p w14:paraId="1DEE74CA" w14:textId="77777777" w:rsidR="00BD201E" w:rsidRPr="00B97467" w:rsidRDefault="00C83CDE" w:rsidP="00B97467">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Bone Spear, Bone Needle, Skeletal Control, Bone Control, and Bone Spike Range: </w:t>
      </w:r>
      <w:r w:rsidR="00DE1228">
        <w:rPr>
          <w:rFonts w:ascii="Goudy Old Style" w:hAnsi="Goudy Old Style" w:cs="Times New Roman"/>
          <w:sz w:val="24"/>
        </w:rPr>
        <w:t>400</w:t>
      </w:r>
      <w:r>
        <w:rPr>
          <w:rFonts w:ascii="Goudy Old Style" w:hAnsi="Goudy Old Style" w:cs="Times New Roman"/>
          <w:sz w:val="24"/>
        </w:rPr>
        <w:t xml:space="preserve"> ft (DNS)</w:t>
      </w:r>
    </w:p>
    <w:p w14:paraId="6003318A" w14:textId="77777777" w:rsidR="004E406B" w:rsidRPr="004677A7" w:rsidRDefault="004F66BD" w:rsidP="00095513">
      <w:pPr>
        <w:pStyle w:val="ListParagraph"/>
        <w:numPr>
          <w:ilvl w:val="1"/>
          <w:numId w:val="7"/>
        </w:numPr>
        <w:rPr>
          <w:rFonts w:ascii="Goudy Old Style" w:hAnsi="Goudy Old Style" w:cs="Times New Roman"/>
          <w:sz w:val="28"/>
        </w:rPr>
      </w:pPr>
      <w:r>
        <w:rPr>
          <w:rFonts w:ascii="Goudy Old Style" w:hAnsi="Goudy Old Style" w:cs="Times New Roman"/>
          <w:sz w:val="24"/>
        </w:rPr>
        <w:t>You can now ossify Large creatures and objects</w:t>
      </w:r>
    </w:p>
    <w:p w14:paraId="759051E6" w14:textId="77777777" w:rsidR="004677A7" w:rsidRPr="00313917" w:rsidRDefault="004677A7" w:rsidP="00095513">
      <w:pPr>
        <w:pStyle w:val="ListParagraph"/>
        <w:numPr>
          <w:ilvl w:val="1"/>
          <w:numId w:val="7"/>
        </w:numPr>
        <w:rPr>
          <w:rFonts w:ascii="Goudy Old Style" w:hAnsi="Goudy Old Style" w:cs="Times New Roman"/>
          <w:sz w:val="28"/>
        </w:rPr>
      </w:pPr>
      <w:bookmarkStart w:id="786" w:name="_Hlk63802926"/>
      <w:r>
        <w:rPr>
          <w:rFonts w:ascii="Goudy Old Style" w:hAnsi="Goudy Old Style" w:cs="Times New Roman"/>
          <w:sz w:val="24"/>
        </w:rPr>
        <w:t xml:space="preserve">Whenever you take the Attack action on your turn, you may make up to </w:t>
      </w:r>
      <w:r w:rsidR="00B97467">
        <w:rPr>
          <w:rFonts w:ascii="Goudy Old Style" w:hAnsi="Goudy Old Style" w:cs="Times New Roman"/>
          <w:sz w:val="24"/>
        </w:rPr>
        <w:t>9</w:t>
      </w:r>
      <w:r>
        <w:rPr>
          <w:rFonts w:ascii="Goudy Old Style" w:hAnsi="Goudy Old Style" w:cs="Times New Roman"/>
          <w:sz w:val="24"/>
        </w:rPr>
        <w:t xml:space="preserve"> additional attacks. These additional attacks must be your bone needles (DNS)</w:t>
      </w:r>
      <w:bookmarkEnd w:id="786"/>
    </w:p>
    <w:p w14:paraId="3CA2CB6F" w14:textId="77777777" w:rsidR="00313917" w:rsidRPr="00FF0C55" w:rsidRDefault="00313917" w:rsidP="00095513">
      <w:pPr>
        <w:pStyle w:val="ListParagraph"/>
        <w:numPr>
          <w:ilvl w:val="1"/>
          <w:numId w:val="7"/>
        </w:numPr>
        <w:rPr>
          <w:rFonts w:ascii="Goudy Old Style" w:hAnsi="Goudy Old Style" w:cs="Times New Roman"/>
          <w:sz w:val="28"/>
        </w:rPr>
      </w:pPr>
      <w:bookmarkStart w:id="787" w:name="_Hlk63802960"/>
      <w:r>
        <w:rPr>
          <w:rFonts w:ascii="Goudy Old Style" w:hAnsi="Goudy Old Style" w:cs="Times New Roman"/>
          <w:sz w:val="24"/>
        </w:rPr>
        <w:t>While your spines of bone are active, the damage taken by creatures when they hit you or grapple you, as well as the additional damage to your spear increases to 8d8 (DNS)</w:t>
      </w:r>
      <w:bookmarkEnd w:id="787"/>
    </w:p>
    <w:p w14:paraId="54CF4615" w14:textId="24A78544" w:rsidR="002F123D" w:rsidRPr="008020D8" w:rsidRDefault="00231EAC" w:rsidP="008020D8">
      <w:pPr>
        <w:pStyle w:val="ListParagraph"/>
        <w:numPr>
          <w:ilvl w:val="1"/>
          <w:numId w:val="7"/>
        </w:numPr>
        <w:rPr>
          <w:rFonts w:ascii="Goudy Old Style" w:hAnsi="Goudy Old Style" w:cs="Times New Roman"/>
          <w:sz w:val="28"/>
        </w:rPr>
      </w:pPr>
      <w:r>
        <w:rPr>
          <w:rFonts w:ascii="Goudy Old Style" w:hAnsi="Goudy Old Style" w:cs="Times New Roman"/>
          <w:sz w:val="24"/>
        </w:rPr>
        <w:lastRenderedPageBreak/>
        <w:t xml:space="preserve">Rather than </w:t>
      </w:r>
      <w:r w:rsidR="004E406B">
        <w:rPr>
          <w:rFonts w:ascii="Goudy Old Style" w:hAnsi="Goudy Old Style" w:cs="Times New Roman"/>
          <w:sz w:val="24"/>
        </w:rPr>
        <w:t xml:space="preserve">spend the minute attempting to ossify a creature or object, </w:t>
      </w:r>
      <w:r w:rsidR="004F66BD">
        <w:rPr>
          <w:rFonts w:ascii="Goudy Old Style" w:hAnsi="Goudy Old Style" w:cs="Times New Roman"/>
          <w:sz w:val="24"/>
        </w:rPr>
        <w:t xml:space="preserve">you may instead use a single action, so long as you can touch it. </w:t>
      </w:r>
      <w:r w:rsidR="002B38FE">
        <w:rPr>
          <w:rFonts w:ascii="Goudy Old Style" w:hAnsi="Goudy Old Style" w:cs="Times New Roman"/>
          <w:sz w:val="24"/>
        </w:rPr>
        <w:t>If attempting to touch an unwilling creature, make a melee attack roll using your Constitution and proficiency bonus</w:t>
      </w:r>
      <w:r w:rsidR="008E3A66">
        <w:rPr>
          <w:rFonts w:ascii="Goudy Old Style" w:hAnsi="Goudy Old Style" w:cs="Times New Roman"/>
          <w:sz w:val="24"/>
        </w:rPr>
        <w:t>, successfully ossifying on a hit</w:t>
      </w:r>
    </w:p>
    <w:p w14:paraId="49B049EF" w14:textId="5E3DAC6D" w:rsidR="008020D8" w:rsidRDefault="008020D8" w:rsidP="008020D8">
      <w:pPr>
        <w:rPr>
          <w:rFonts w:ascii="Goudy Old Style" w:hAnsi="Goudy Old Style" w:cs="Times New Roman"/>
          <w:sz w:val="28"/>
        </w:rPr>
      </w:pPr>
    </w:p>
    <w:p w14:paraId="7F0CBBC4" w14:textId="13A860FE" w:rsidR="008020D8" w:rsidRDefault="008020D8" w:rsidP="008020D8">
      <w:pPr>
        <w:rPr>
          <w:rFonts w:ascii="Goudy Old Style" w:hAnsi="Goudy Old Style" w:cs="Times New Roman"/>
          <w:sz w:val="28"/>
        </w:rPr>
      </w:pPr>
    </w:p>
    <w:p w14:paraId="3D9DBBBA" w14:textId="48D3AF3C" w:rsidR="008020D8" w:rsidRDefault="008020D8" w:rsidP="008020D8">
      <w:pPr>
        <w:rPr>
          <w:rFonts w:ascii="Goudy Old Style" w:hAnsi="Goudy Old Style" w:cs="Times New Roman"/>
          <w:sz w:val="28"/>
        </w:rPr>
      </w:pPr>
    </w:p>
    <w:p w14:paraId="7BF67486" w14:textId="0104C34B" w:rsidR="008020D8" w:rsidRDefault="008020D8" w:rsidP="008020D8">
      <w:pPr>
        <w:rPr>
          <w:rFonts w:ascii="Goudy Old Style" w:hAnsi="Goudy Old Style" w:cs="Times New Roman"/>
          <w:sz w:val="28"/>
        </w:rPr>
      </w:pPr>
    </w:p>
    <w:p w14:paraId="2EC4D343" w14:textId="432A25A0" w:rsidR="008020D8" w:rsidRDefault="008020D8" w:rsidP="008020D8">
      <w:pPr>
        <w:rPr>
          <w:rFonts w:ascii="Goudy Old Style" w:hAnsi="Goudy Old Style" w:cs="Times New Roman"/>
          <w:sz w:val="28"/>
        </w:rPr>
      </w:pPr>
    </w:p>
    <w:p w14:paraId="42F248B6" w14:textId="7B46368F" w:rsidR="008020D8" w:rsidRDefault="008020D8" w:rsidP="008020D8">
      <w:pPr>
        <w:rPr>
          <w:rFonts w:ascii="Goudy Old Style" w:hAnsi="Goudy Old Style" w:cs="Times New Roman"/>
          <w:sz w:val="28"/>
        </w:rPr>
      </w:pPr>
    </w:p>
    <w:p w14:paraId="4FA80DCD" w14:textId="3CEE3EB7" w:rsidR="008020D8" w:rsidRDefault="008020D8" w:rsidP="008020D8">
      <w:pPr>
        <w:rPr>
          <w:rFonts w:ascii="Goudy Old Style" w:hAnsi="Goudy Old Style" w:cs="Times New Roman"/>
          <w:sz w:val="28"/>
        </w:rPr>
      </w:pPr>
    </w:p>
    <w:p w14:paraId="1AE8BDDC" w14:textId="7F66D210" w:rsidR="008020D8" w:rsidRDefault="008020D8" w:rsidP="008020D8">
      <w:pPr>
        <w:rPr>
          <w:rFonts w:ascii="Goudy Old Style" w:hAnsi="Goudy Old Style" w:cs="Times New Roman"/>
          <w:sz w:val="28"/>
        </w:rPr>
      </w:pPr>
    </w:p>
    <w:p w14:paraId="2695BD6E" w14:textId="76D1B3C0" w:rsidR="008020D8" w:rsidRDefault="008020D8" w:rsidP="008020D8">
      <w:pPr>
        <w:rPr>
          <w:rFonts w:ascii="Goudy Old Style" w:hAnsi="Goudy Old Style" w:cs="Times New Roman"/>
          <w:sz w:val="28"/>
        </w:rPr>
      </w:pPr>
    </w:p>
    <w:p w14:paraId="65E9D56B" w14:textId="4DA84347" w:rsidR="008020D8" w:rsidRDefault="008020D8" w:rsidP="008020D8">
      <w:pPr>
        <w:rPr>
          <w:rFonts w:ascii="Goudy Old Style" w:hAnsi="Goudy Old Style" w:cs="Times New Roman"/>
          <w:sz w:val="28"/>
        </w:rPr>
      </w:pPr>
    </w:p>
    <w:p w14:paraId="4B29DE99" w14:textId="0C489DBC" w:rsidR="008020D8" w:rsidRDefault="008020D8" w:rsidP="008020D8">
      <w:pPr>
        <w:rPr>
          <w:rFonts w:ascii="Goudy Old Style" w:hAnsi="Goudy Old Style" w:cs="Times New Roman"/>
          <w:sz w:val="28"/>
        </w:rPr>
      </w:pPr>
    </w:p>
    <w:p w14:paraId="58D7F908" w14:textId="2F21739E" w:rsidR="008020D8" w:rsidRDefault="008020D8" w:rsidP="008020D8">
      <w:pPr>
        <w:rPr>
          <w:rFonts w:ascii="Goudy Old Style" w:hAnsi="Goudy Old Style" w:cs="Times New Roman"/>
          <w:sz w:val="28"/>
        </w:rPr>
      </w:pPr>
    </w:p>
    <w:p w14:paraId="315D5129" w14:textId="2A3F20E1" w:rsidR="008020D8" w:rsidRDefault="008020D8" w:rsidP="008020D8">
      <w:pPr>
        <w:rPr>
          <w:rFonts w:ascii="Goudy Old Style" w:hAnsi="Goudy Old Style" w:cs="Times New Roman"/>
          <w:sz w:val="28"/>
        </w:rPr>
      </w:pPr>
    </w:p>
    <w:p w14:paraId="52DD3014" w14:textId="4E408F6F" w:rsidR="008020D8" w:rsidRDefault="008020D8" w:rsidP="008020D8">
      <w:pPr>
        <w:rPr>
          <w:rFonts w:ascii="Goudy Old Style" w:hAnsi="Goudy Old Style" w:cs="Times New Roman"/>
          <w:sz w:val="28"/>
        </w:rPr>
      </w:pPr>
    </w:p>
    <w:p w14:paraId="1DCB8126" w14:textId="09286817" w:rsidR="008020D8" w:rsidRDefault="008020D8" w:rsidP="008020D8">
      <w:pPr>
        <w:rPr>
          <w:rFonts w:ascii="Goudy Old Style" w:hAnsi="Goudy Old Style" w:cs="Times New Roman"/>
          <w:sz w:val="28"/>
        </w:rPr>
      </w:pPr>
    </w:p>
    <w:p w14:paraId="6E2DDE8B" w14:textId="40A61F36" w:rsidR="008020D8" w:rsidRDefault="008020D8" w:rsidP="008020D8">
      <w:pPr>
        <w:rPr>
          <w:rFonts w:ascii="Goudy Old Style" w:hAnsi="Goudy Old Style" w:cs="Times New Roman"/>
          <w:sz w:val="28"/>
        </w:rPr>
      </w:pPr>
    </w:p>
    <w:p w14:paraId="4008410B" w14:textId="61D54BF3" w:rsidR="008020D8" w:rsidRDefault="008020D8" w:rsidP="008020D8">
      <w:pPr>
        <w:rPr>
          <w:rFonts w:ascii="Goudy Old Style" w:hAnsi="Goudy Old Style" w:cs="Times New Roman"/>
          <w:sz w:val="28"/>
        </w:rPr>
      </w:pPr>
    </w:p>
    <w:p w14:paraId="4ECF8B35" w14:textId="5C961115" w:rsidR="008020D8" w:rsidRDefault="008020D8" w:rsidP="008020D8">
      <w:pPr>
        <w:rPr>
          <w:rFonts w:ascii="Goudy Old Style" w:hAnsi="Goudy Old Style" w:cs="Times New Roman"/>
          <w:sz w:val="28"/>
        </w:rPr>
      </w:pPr>
    </w:p>
    <w:p w14:paraId="041A480C" w14:textId="620924A3" w:rsidR="008020D8" w:rsidRDefault="008020D8" w:rsidP="008020D8">
      <w:pPr>
        <w:rPr>
          <w:rFonts w:ascii="Goudy Old Style" w:hAnsi="Goudy Old Style" w:cs="Times New Roman"/>
          <w:sz w:val="28"/>
        </w:rPr>
      </w:pPr>
    </w:p>
    <w:p w14:paraId="13CF5C68" w14:textId="28449686" w:rsidR="008020D8" w:rsidRDefault="008020D8" w:rsidP="008020D8">
      <w:pPr>
        <w:rPr>
          <w:rFonts w:ascii="Goudy Old Style" w:hAnsi="Goudy Old Style" w:cs="Times New Roman"/>
          <w:sz w:val="28"/>
        </w:rPr>
      </w:pPr>
    </w:p>
    <w:p w14:paraId="6A4F6BEB" w14:textId="77777777" w:rsidR="008020D8" w:rsidRPr="008020D8" w:rsidRDefault="008020D8" w:rsidP="008020D8">
      <w:pPr>
        <w:rPr>
          <w:rFonts w:ascii="Goudy Old Style" w:hAnsi="Goudy Old Style" w:cs="Times New Roman"/>
          <w:sz w:val="28"/>
        </w:rPr>
      </w:pPr>
    </w:p>
    <w:p w14:paraId="2DF33819" w14:textId="2839D167" w:rsidR="00366B6F" w:rsidRPr="00D708B0" w:rsidRDefault="00864B0F" w:rsidP="00561233">
      <w:pPr>
        <w:pStyle w:val="Heading1"/>
      </w:pPr>
      <w:bookmarkStart w:id="788" w:name="_Toc84505436"/>
      <w:r w:rsidRPr="00D708B0">
        <w:lastRenderedPageBreak/>
        <w:t>7</w:t>
      </w:r>
      <w:r w:rsidR="00AD7288">
        <w:t>4</w:t>
      </w:r>
      <w:r w:rsidRPr="00D708B0">
        <w:t xml:space="preserve"> </w:t>
      </w:r>
      <w:r w:rsidR="00EE5C27" w:rsidRPr="00D708B0">
        <w:t>–</w:t>
      </w:r>
      <w:r w:rsidRPr="00D708B0">
        <w:t xml:space="preserve"> </w:t>
      </w:r>
      <w:r w:rsidR="00366B6F" w:rsidRPr="00D708B0">
        <w:t>Pant</w:t>
      </w:r>
      <w:bookmarkStart w:id="789" w:name="Pantomime"/>
      <w:bookmarkEnd w:id="789"/>
      <w:r w:rsidR="00366B6F" w:rsidRPr="00D708B0">
        <w:t>omime</w:t>
      </w:r>
      <w:r w:rsidR="00EE5C27" w:rsidRPr="00D708B0">
        <w:t xml:space="preserve"> (Special)</w:t>
      </w:r>
      <w:r w:rsidR="00366B6F" w:rsidRPr="00D708B0">
        <w:t>:</w:t>
      </w:r>
      <w:bookmarkEnd w:id="788"/>
    </w:p>
    <w:p w14:paraId="66BBD33F" w14:textId="77777777" w:rsidR="00366B6F" w:rsidRPr="00213E12" w:rsidRDefault="00366B6F"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the art of mimicry and deceit to confound your foes and alter reality itself”</w:t>
      </w:r>
    </w:p>
    <w:p w14:paraId="4EA4129E" w14:textId="247ABB1B" w:rsidR="00366B6F" w:rsidRPr="00213E12" w:rsidRDefault="00366B6F"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Bard, </w:t>
      </w:r>
      <w:r w:rsidR="00F85F1B">
        <w:rPr>
          <w:rFonts w:ascii="Goudy Old Style" w:hAnsi="Goudy Old Style" w:cs="Times New Roman"/>
          <w:b/>
          <w:i/>
          <w:sz w:val="28"/>
        </w:rPr>
        <w:t xml:space="preserve">Rogue, </w:t>
      </w:r>
      <w:r w:rsidRPr="00213E12">
        <w:rPr>
          <w:rFonts w:ascii="Goudy Old Style" w:hAnsi="Goudy Old Style" w:cs="Times New Roman"/>
          <w:b/>
          <w:i/>
          <w:sz w:val="28"/>
        </w:rPr>
        <w:t>Wizard)</w:t>
      </w:r>
    </w:p>
    <w:p w14:paraId="076B2579" w14:textId="77777777" w:rsidR="00366B6F" w:rsidRPr="00213E12" w:rsidRDefault="00366B6F"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34893FEA" w14:textId="77777777" w:rsidR="00366B6F" w:rsidRPr="00213E12" w:rsidRDefault="00366B6F"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1065CD40" w14:textId="77777777" w:rsidR="004562CD" w:rsidRPr="00213E12" w:rsidRDefault="004562CD"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869D2" w:rsidRPr="00213E12">
        <w:rPr>
          <w:rFonts w:ascii="Goudy Old Style" w:hAnsi="Goudy Old Style" w:cs="Times New Roman"/>
          <w:b/>
          <w:i/>
          <w:sz w:val="28"/>
        </w:rPr>
        <w:t>F</w:t>
      </w:r>
    </w:p>
    <w:p w14:paraId="2C7FD08A" w14:textId="77777777" w:rsidR="004562CD" w:rsidRPr="00213E12" w:rsidRDefault="004562CD"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8869D2" w:rsidRPr="00213E12">
        <w:rPr>
          <w:rFonts w:ascii="Goudy Old Style" w:hAnsi="Goudy Old Style" w:cs="Times New Roman"/>
          <w:b/>
          <w:i/>
          <w:sz w:val="28"/>
        </w:rPr>
        <w:t>Sync</w:t>
      </w:r>
    </w:p>
    <w:p w14:paraId="3E701221" w14:textId="77777777" w:rsidR="004562CD" w:rsidRPr="00213E12" w:rsidRDefault="004562CD"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w:t>
      </w:r>
      <w:r w:rsidR="008869D2" w:rsidRPr="00213E12">
        <w:rPr>
          <w:rFonts w:ascii="Goudy Old Style" w:hAnsi="Goudy Old Style" w:cs="Times New Roman"/>
          <w:b/>
          <w:i/>
          <w:sz w:val="28"/>
        </w:rPr>
        <w:t xml:space="preserve"> Light/Reality</w:t>
      </w:r>
    </w:p>
    <w:p w14:paraId="6C744737" w14:textId="77777777" w:rsidR="004562CD" w:rsidRPr="00213E12" w:rsidRDefault="004562CD" w:rsidP="00D708B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35BE7" w:rsidRPr="00213E12">
        <w:rPr>
          <w:rFonts w:ascii="Goudy Old Style" w:hAnsi="Goudy Old Style" w:cs="Times New Roman"/>
          <w:b/>
          <w:i/>
          <w:sz w:val="28"/>
        </w:rPr>
        <w:t>Mixed</w:t>
      </w:r>
    </w:p>
    <w:p w14:paraId="43DCF0E8" w14:textId="77777777" w:rsidR="00366B6F" w:rsidRPr="00213E12" w:rsidRDefault="00366B6F" w:rsidP="00366B6F">
      <w:pPr>
        <w:jc w:val="center"/>
        <w:rPr>
          <w:rFonts w:ascii="Goudy Old Style" w:hAnsi="Goudy Old Style" w:cs="Times New Roman"/>
          <w:i/>
          <w:sz w:val="28"/>
        </w:rPr>
      </w:pPr>
    </w:p>
    <w:p w14:paraId="0E12CBBA" w14:textId="77777777" w:rsidR="00366B6F" w:rsidRPr="00D708B0" w:rsidRDefault="00366B6F" w:rsidP="00561233">
      <w:pPr>
        <w:pStyle w:val="Heading2"/>
      </w:pPr>
      <w:bookmarkStart w:id="790" w:name="_Toc84505437"/>
      <w:r w:rsidRPr="00D708B0">
        <w:t>1</w:t>
      </w:r>
      <w:r w:rsidRPr="00D708B0">
        <w:rPr>
          <w:vertAlign w:val="superscript"/>
        </w:rPr>
        <w:t>st</w:t>
      </w:r>
      <w:r w:rsidRPr="00D708B0">
        <w:t xml:space="preserve"> Level – Master Mimicry:</w:t>
      </w:r>
      <w:bookmarkEnd w:id="790"/>
    </w:p>
    <w:p w14:paraId="575B4A37" w14:textId="643AFE03" w:rsidR="006D5060" w:rsidRPr="006D5060" w:rsidRDefault="006D5060" w:rsidP="00366B6F">
      <w:pPr>
        <w:pStyle w:val="ListParagraph"/>
        <w:numPr>
          <w:ilvl w:val="1"/>
          <w:numId w:val="1"/>
        </w:numPr>
        <w:rPr>
          <w:rFonts w:ascii="Goudy Old Style" w:hAnsi="Goudy Old Style" w:cs="Times New Roman"/>
          <w:b/>
          <w:sz w:val="28"/>
          <w:u w:val="single"/>
        </w:rPr>
      </w:pPr>
      <w:bookmarkStart w:id="791" w:name="_Hlk64409486"/>
      <w:r w:rsidRPr="00213E12">
        <w:rPr>
          <w:rFonts w:ascii="Goudy Old Style" w:hAnsi="Goudy Old Style" w:cs="Times New Roman"/>
          <w:sz w:val="24"/>
        </w:rPr>
        <w:t>You can perfectly mimic any voice you’ve heard before</w:t>
      </w:r>
    </w:p>
    <w:p w14:paraId="601909B6" w14:textId="2A143565" w:rsidR="00366B6F" w:rsidRPr="0057466B" w:rsidRDefault="00344584" w:rsidP="0097465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uring each round of combat, you may take up to 2 reactions</w:t>
      </w:r>
      <w:bookmarkEnd w:id="791"/>
    </w:p>
    <w:p w14:paraId="64513284" w14:textId="1D0D977D" w:rsidR="0057466B" w:rsidRPr="0087774D" w:rsidRDefault="0057466B" w:rsidP="0097465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you see a creature</w:t>
      </w:r>
      <w:r>
        <w:rPr>
          <w:rFonts w:ascii="Goudy Old Style" w:hAnsi="Goudy Old Style" w:cs="Times New Roman"/>
          <w:sz w:val="24"/>
        </w:rPr>
        <w:t xml:space="preserve"> successfully</w:t>
      </w:r>
      <w:r w:rsidRPr="00213E12">
        <w:rPr>
          <w:rFonts w:ascii="Goudy Old Style" w:hAnsi="Goudy Old Style" w:cs="Times New Roman"/>
          <w:sz w:val="24"/>
        </w:rPr>
        <w:t xml:space="preserve"> take the Attack, Help, Dodge, or Use an Object actions, you </w:t>
      </w:r>
      <w:r>
        <w:rPr>
          <w:rFonts w:ascii="Goudy Old Style" w:hAnsi="Goudy Old Style" w:cs="Times New Roman"/>
          <w:sz w:val="24"/>
        </w:rPr>
        <w:t>may</w:t>
      </w:r>
      <w:r w:rsidRPr="00213E12">
        <w:rPr>
          <w:rFonts w:ascii="Goudy Old Style" w:hAnsi="Goudy Old Style" w:cs="Times New Roman"/>
          <w:sz w:val="24"/>
        </w:rPr>
        <w:t xml:space="preserve"> use a reaction to </w:t>
      </w:r>
      <w:r>
        <w:rPr>
          <w:rFonts w:ascii="Goudy Old Style" w:hAnsi="Goudy Old Style" w:cs="Times New Roman"/>
          <w:sz w:val="24"/>
        </w:rPr>
        <w:t>immediately take</w:t>
      </w:r>
      <w:r w:rsidRPr="00213E12">
        <w:rPr>
          <w:rFonts w:ascii="Goudy Old Style" w:hAnsi="Goudy Old Style" w:cs="Times New Roman"/>
          <w:sz w:val="24"/>
        </w:rPr>
        <w:t xml:space="preserve"> the same action</w:t>
      </w:r>
    </w:p>
    <w:p w14:paraId="682537A8" w14:textId="05A8716E" w:rsidR="00366B6F" w:rsidRPr="0057466B" w:rsidRDefault="0087774D" w:rsidP="0057466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take the Ready action as a bonus action</w:t>
      </w:r>
      <w:r>
        <w:rPr>
          <w:rFonts w:ascii="Goudy Old Style" w:hAnsi="Goudy Old Style" w:cs="Times New Roman"/>
          <w:sz w:val="24"/>
        </w:rPr>
        <w:t>. If you do so, you must do so after taking your action for the turn and you cannot ready the same action you took that turn</w:t>
      </w:r>
    </w:p>
    <w:p w14:paraId="1A9DDAF5" w14:textId="0066F68F" w:rsidR="001F5030" w:rsidRPr="009B6059" w:rsidRDefault="001F5030" w:rsidP="00537B7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fter you see a creature </w:t>
      </w:r>
      <w:r>
        <w:rPr>
          <w:rFonts w:ascii="Goudy Old Style" w:hAnsi="Goudy Old Style" w:cs="Times New Roman"/>
          <w:sz w:val="24"/>
        </w:rPr>
        <w:t>successfully make a check or attack with</w:t>
      </w:r>
      <w:r w:rsidRPr="00213E12">
        <w:rPr>
          <w:rFonts w:ascii="Goudy Old Style" w:hAnsi="Goudy Old Style" w:cs="Times New Roman"/>
          <w:sz w:val="24"/>
        </w:rPr>
        <w:t xml:space="preserve"> a tool, skill, or weapon </w:t>
      </w:r>
      <w:r>
        <w:rPr>
          <w:rFonts w:ascii="Goudy Old Style" w:hAnsi="Goudy Old Style" w:cs="Times New Roman"/>
          <w:sz w:val="24"/>
        </w:rPr>
        <w:t xml:space="preserve">that you lack proficiency in, you may use </w:t>
      </w:r>
      <w:r w:rsidR="00F774AA">
        <w:rPr>
          <w:rFonts w:ascii="Goudy Old Style" w:hAnsi="Goudy Old Style" w:cs="Times New Roman"/>
          <w:sz w:val="24"/>
        </w:rPr>
        <w:t>a</w:t>
      </w:r>
      <w:r>
        <w:rPr>
          <w:rFonts w:ascii="Goudy Old Style" w:hAnsi="Goudy Old Style" w:cs="Times New Roman"/>
          <w:sz w:val="24"/>
        </w:rPr>
        <w:t xml:space="preserve"> reaction to gain proficiency with that tool, skill, or weapon for the next hour</w:t>
      </w:r>
    </w:p>
    <w:p w14:paraId="090D8007" w14:textId="224DAE02" w:rsidR="009B6059" w:rsidRPr="00974654" w:rsidRDefault="009B6059" w:rsidP="00537B72">
      <w:pPr>
        <w:pStyle w:val="ListParagraph"/>
        <w:numPr>
          <w:ilvl w:val="1"/>
          <w:numId w:val="1"/>
        </w:numPr>
        <w:rPr>
          <w:rFonts w:ascii="Goudy Old Style" w:hAnsi="Goudy Old Style" w:cs="Times New Roman"/>
          <w:b/>
          <w:sz w:val="28"/>
          <w:u w:val="single"/>
        </w:rPr>
      </w:pPr>
      <w:bookmarkStart w:id="792" w:name="_Hlk64737231"/>
      <w:r w:rsidRPr="00213E12">
        <w:rPr>
          <w:rFonts w:ascii="Goudy Old Style" w:hAnsi="Goudy Old Style" w:cs="Times New Roman"/>
          <w:sz w:val="24"/>
        </w:rPr>
        <w:t>After you see a creature</w:t>
      </w:r>
      <w:r>
        <w:rPr>
          <w:rFonts w:ascii="Goudy Old Style" w:hAnsi="Goudy Old Style" w:cs="Times New Roman"/>
          <w:sz w:val="24"/>
        </w:rPr>
        <w:t xml:space="preserve"> successfully</w:t>
      </w:r>
      <w:r w:rsidRPr="00213E12">
        <w:rPr>
          <w:rFonts w:ascii="Goudy Old Style" w:hAnsi="Goudy Old Style" w:cs="Times New Roman"/>
          <w:sz w:val="24"/>
        </w:rPr>
        <w:t xml:space="preserve"> cast a spell with a casting time of one action, you </w:t>
      </w:r>
      <w:r>
        <w:rPr>
          <w:rFonts w:ascii="Goudy Old Style" w:hAnsi="Goudy Old Style" w:cs="Times New Roman"/>
          <w:sz w:val="24"/>
        </w:rPr>
        <w:t>may</w:t>
      </w:r>
      <w:r w:rsidRPr="00213E12">
        <w:rPr>
          <w:rFonts w:ascii="Goudy Old Style" w:hAnsi="Goudy Old Style" w:cs="Times New Roman"/>
          <w:sz w:val="24"/>
        </w:rPr>
        <w:t xml:space="preserve"> use a reaction to cast the same spell</w:t>
      </w:r>
      <w:r>
        <w:rPr>
          <w:rFonts w:ascii="Goudy Old Style" w:hAnsi="Goudy Old Style" w:cs="Times New Roman"/>
          <w:sz w:val="24"/>
        </w:rPr>
        <w:t xml:space="preserve"> at its base level at no cost. When you cast a spell in this way, you use your highest ability score modifier as your spellcasting ability modifier</w:t>
      </w:r>
      <w:bookmarkEnd w:id="792"/>
    </w:p>
    <w:p w14:paraId="19193AA0" w14:textId="77EAD2EE" w:rsidR="00974654" w:rsidRPr="00537B72" w:rsidRDefault="00974654" w:rsidP="00537B7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you see a creature</w:t>
      </w:r>
      <w:r>
        <w:rPr>
          <w:rFonts w:ascii="Goudy Old Style" w:hAnsi="Goudy Old Style" w:cs="Times New Roman"/>
          <w:sz w:val="24"/>
        </w:rPr>
        <w:t xml:space="preserve"> conclude its</w:t>
      </w:r>
      <w:r w:rsidRPr="00213E12">
        <w:rPr>
          <w:rFonts w:ascii="Goudy Old Style" w:hAnsi="Goudy Old Style" w:cs="Times New Roman"/>
          <w:sz w:val="24"/>
        </w:rPr>
        <w:t xml:space="preserve"> move</w:t>
      </w:r>
      <w:r>
        <w:rPr>
          <w:rFonts w:ascii="Goudy Old Style" w:hAnsi="Goudy Old Style" w:cs="Times New Roman"/>
          <w:sz w:val="24"/>
        </w:rPr>
        <w:t>ment to move</w:t>
      </w:r>
      <w:r w:rsidRPr="00213E12">
        <w:rPr>
          <w:rFonts w:ascii="Goudy Old Style" w:hAnsi="Goudy Old Style" w:cs="Times New Roman"/>
          <w:sz w:val="24"/>
        </w:rPr>
        <w:t xml:space="preserve"> a</w:t>
      </w:r>
      <w:r>
        <w:rPr>
          <w:rFonts w:ascii="Goudy Old Style" w:hAnsi="Goudy Old Style" w:cs="Times New Roman"/>
          <w:sz w:val="24"/>
        </w:rPr>
        <w:t>ny</w:t>
      </w:r>
      <w:r w:rsidRPr="00213E12">
        <w:rPr>
          <w:rFonts w:ascii="Goudy Old Style" w:hAnsi="Goudy Old Style" w:cs="Times New Roman"/>
          <w:sz w:val="24"/>
        </w:rPr>
        <w:t xml:space="preserve"> distance, you can use a reaction to move an equivalent distance in the same </w:t>
      </w:r>
      <w:r>
        <w:rPr>
          <w:rFonts w:ascii="Goudy Old Style" w:hAnsi="Goudy Old Style" w:cs="Times New Roman"/>
          <w:sz w:val="24"/>
        </w:rPr>
        <w:t>manner</w:t>
      </w:r>
      <w:r w:rsidRPr="00213E12">
        <w:rPr>
          <w:rFonts w:ascii="Goudy Old Style" w:hAnsi="Goudy Old Style" w:cs="Times New Roman"/>
          <w:sz w:val="24"/>
        </w:rPr>
        <w:t xml:space="preserve"> (flight, burrowing, dashing, etc.) in any direction you wish (possibly in ways not normally physically possible such as walking up through air, walking on walls and the ceilings</w:t>
      </w:r>
      <w:r>
        <w:rPr>
          <w:rFonts w:ascii="Goudy Old Style" w:hAnsi="Goudy Old Style" w:cs="Times New Roman"/>
          <w:sz w:val="24"/>
        </w:rPr>
        <w:t xml:space="preserve">; however, </w:t>
      </w:r>
      <w:r w:rsidRPr="00213E12">
        <w:rPr>
          <w:rFonts w:ascii="Goudy Old Style" w:hAnsi="Goudy Old Style" w:cs="Times New Roman"/>
          <w:sz w:val="24"/>
        </w:rPr>
        <w:t>once your movement ends normal physics return)</w:t>
      </w:r>
    </w:p>
    <w:p w14:paraId="76D51ABE" w14:textId="77777777" w:rsidR="00366B6F" w:rsidRPr="00D708B0" w:rsidRDefault="00366B6F" w:rsidP="00561233">
      <w:pPr>
        <w:pStyle w:val="Heading2"/>
      </w:pPr>
      <w:bookmarkStart w:id="793" w:name="_Toc84505438"/>
      <w:r w:rsidRPr="00D708B0">
        <w:t>2</w:t>
      </w:r>
      <w:r w:rsidRPr="00D708B0">
        <w:rPr>
          <w:vertAlign w:val="superscript"/>
        </w:rPr>
        <w:t>nd</w:t>
      </w:r>
      <w:r w:rsidRPr="00D708B0">
        <w:t xml:space="preserve"> Level – Reality Bending Antics:</w:t>
      </w:r>
      <w:bookmarkEnd w:id="793"/>
    </w:p>
    <w:p w14:paraId="30BA6D51" w14:textId="751278DC" w:rsidR="00177D96" w:rsidRPr="0064726E" w:rsidRDefault="00177D96" w:rsidP="00366B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gain 100 ft of Truesight</w:t>
      </w:r>
    </w:p>
    <w:p w14:paraId="60B38BDA" w14:textId="68DA342D" w:rsidR="0064726E" w:rsidRPr="00905C6B" w:rsidRDefault="0064726E" w:rsidP="00366B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the c</w:t>
      </w:r>
      <w:r w:rsidRPr="00213E12">
        <w:rPr>
          <w:rFonts w:ascii="Goudy Old Style" w:hAnsi="Goudy Old Style" w:cs="Times New Roman"/>
          <w:sz w:val="24"/>
        </w:rPr>
        <w:t>harmed</w:t>
      </w:r>
      <w:r>
        <w:rPr>
          <w:rFonts w:ascii="Goudy Old Style" w:hAnsi="Goudy Old Style" w:cs="Times New Roman"/>
          <w:sz w:val="24"/>
        </w:rPr>
        <w:t xml:space="preserve"> condition</w:t>
      </w:r>
    </w:p>
    <w:p w14:paraId="16108542" w14:textId="50271112" w:rsidR="00905C6B" w:rsidRPr="0064726E" w:rsidRDefault="00905C6B" w:rsidP="00366B6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Performance, Deception, and Sleight of Hand</w:t>
      </w:r>
    </w:p>
    <w:p w14:paraId="35A764EF" w14:textId="1BC82904" w:rsidR="0064726E" w:rsidRPr="00905C6B" w:rsidRDefault="0064726E" w:rsidP="00905C6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and Expertise in Performance, Deception, and Sleight of Hand</w:t>
      </w:r>
    </w:p>
    <w:p w14:paraId="709CF3B9" w14:textId="63FE0AD0" w:rsidR="0064726E" w:rsidRPr="00177D96" w:rsidRDefault="0064726E" w:rsidP="00366B6F">
      <w:pPr>
        <w:pStyle w:val="ListParagraph"/>
        <w:numPr>
          <w:ilvl w:val="1"/>
          <w:numId w:val="1"/>
        </w:numPr>
        <w:rPr>
          <w:rFonts w:ascii="Goudy Old Style" w:hAnsi="Goudy Old Style" w:cs="Times New Roman"/>
          <w:b/>
          <w:sz w:val="28"/>
          <w:u w:val="single"/>
        </w:rPr>
      </w:pPr>
      <w:bookmarkStart w:id="794" w:name="_Hlk64739613"/>
      <w:r>
        <w:rPr>
          <w:rFonts w:ascii="Goudy Old Style" w:hAnsi="Goudy Old Style" w:cs="Times New Roman"/>
          <w:sz w:val="24"/>
        </w:rPr>
        <w:t>You can t</w:t>
      </w:r>
      <w:r w:rsidRPr="00213E12">
        <w:rPr>
          <w:rFonts w:ascii="Goudy Old Style" w:hAnsi="Goudy Old Style" w:cs="Times New Roman"/>
          <w:sz w:val="24"/>
        </w:rPr>
        <w:t>elepath</w:t>
      </w:r>
      <w:r>
        <w:rPr>
          <w:rFonts w:ascii="Goudy Old Style" w:hAnsi="Goudy Old Style" w:cs="Times New Roman"/>
          <w:sz w:val="24"/>
        </w:rPr>
        <w:t>ically communicate with any creature you can see</w:t>
      </w:r>
      <w:r w:rsidRPr="00213E12">
        <w:rPr>
          <w:rFonts w:ascii="Goudy Old Style" w:hAnsi="Goudy Old Style" w:cs="Times New Roman"/>
          <w:sz w:val="24"/>
        </w:rPr>
        <w:t xml:space="preserve"> </w:t>
      </w:r>
      <w:r>
        <w:rPr>
          <w:rFonts w:ascii="Goudy Old Style" w:hAnsi="Goudy Old Style" w:cs="Times New Roman"/>
          <w:sz w:val="24"/>
        </w:rPr>
        <w:t>within</w:t>
      </w:r>
      <w:r w:rsidRPr="00213E12">
        <w:rPr>
          <w:rFonts w:ascii="Goudy Old Style" w:hAnsi="Goudy Old Style" w:cs="Times New Roman"/>
          <w:sz w:val="24"/>
        </w:rPr>
        <w:t xml:space="preserve"> </w:t>
      </w:r>
      <w:r>
        <w:rPr>
          <w:rFonts w:ascii="Goudy Old Style" w:hAnsi="Goudy Old Style" w:cs="Times New Roman"/>
          <w:sz w:val="24"/>
        </w:rPr>
        <w:t>3</w:t>
      </w:r>
      <w:r w:rsidRPr="00213E12">
        <w:rPr>
          <w:rFonts w:ascii="Goudy Old Style" w:hAnsi="Goudy Old Style" w:cs="Times New Roman"/>
          <w:sz w:val="24"/>
        </w:rPr>
        <w:t>00 ft</w:t>
      </w:r>
      <w:r>
        <w:rPr>
          <w:rFonts w:ascii="Goudy Old Style" w:hAnsi="Goudy Old Style" w:cs="Times New Roman"/>
          <w:sz w:val="24"/>
        </w:rPr>
        <w:t xml:space="preserve"> of you so long as that creature knows at least one language – even if you don’t share a language</w:t>
      </w:r>
      <w:bookmarkEnd w:id="794"/>
    </w:p>
    <w:p w14:paraId="57974004" w14:textId="5C0D00D7" w:rsidR="00366B6F" w:rsidRPr="0064726E" w:rsidRDefault="00366B6F" w:rsidP="0064726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act out a mundane task</w:t>
      </w:r>
      <w:r w:rsidR="00FB0688">
        <w:rPr>
          <w:rFonts w:ascii="Goudy Old Style" w:hAnsi="Goudy Old Style" w:cs="Times New Roman"/>
          <w:sz w:val="24"/>
        </w:rPr>
        <w:t xml:space="preserve"> you could normally complete in one action</w:t>
      </w:r>
      <w:r w:rsidRPr="00213E12">
        <w:rPr>
          <w:rFonts w:ascii="Goudy Old Style" w:hAnsi="Goudy Old Style" w:cs="Times New Roman"/>
          <w:sz w:val="24"/>
        </w:rPr>
        <w:t xml:space="preserve"> such as throwing a lasso, shooting a bow, creating a box, climbing a ladder, etc. You make a Performance check with a DC determined by the DM based on the complexity of the act. If you succeed, reality bends, making the action</w:t>
      </w:r>
      <w:r w:rsidR="0080664F">
        <w:rPr>
          <w:rFonts w:ascii="Goudy Old Style" w:hAnsi="Goudy Old Style" w:cs="Times New Roman"/>
          <w:sz w:val="24"/>
        </w:rPr>
        <w:t xml:space="preserve"> and all objects involved in the action</w:t>
      </w:r>
      <w:r w:rsidRPr="00213E12">
        <w:rPr>
          <w:rFonts w:ascii="Goudy Old Style" w:hAnsi="Goudy Old Style" w:cs="Times New Roman"/>
          <w:sz w:val="24"/>
        </w:rPr>
        <w:t xml:space="preserve"> real yet invisible to all </w:t>
      </w:r>
      <w:r w:rsidR="0080664F">
        <w:rPr>
          <w:rFonts w:ascii="Goudy Old Style" w:hAnsi="Goudy Old Style" w:cs="Times New Roman"/>
          <w:sz w:val="24"/>
        </w:rPr>
        <w:t xml:space="preserve">other creatures </w:t>
      </w:r>
      <w:r w:rsidRPr="00213E12">
        <w:rPr>
          <w:rFonts w:ascii="Goudy Old Style" w:hAnsi="Goudy Old Style" w:cs="Times New Roman"/>
          <w:sz w:val="24"/>
        </w:rPr>
        <w:t xml:space="preserve">(even those with </w:t>
      </w:r>
      <w:r w:rsidR="00ED16DE" w:rsidRPr="00213E12">
        <w:rPr>
          <w:rFonts w:ascii="Goudy Old Style" w:hAnsi="Goudy Old Style" w:cs="Times New Roman"/>
          <w:sz w:val="24"/>
        </w:rPr>
        <w:t>Truesight</w:t>
      </w:r>
      <w:r w:rsidRPr="00213E12">
        <w:rPr>
          <w:rFonts w:ascii="Goudy Old Style" w:hAnsi="Goudy Old Style" w:cs="Times New Roman"/>
          <w:sz w:val="24"/>
        </w:rPr>
        <w:t xml:space="preserve"> or</w:t>
      </w:r>
      <w:r w:rsidR="0080664F">
        <w:rPr>
          <w:rFonts w:ascii="Goudy Old Style" w:hAnsi="Goudy Old Style" w:cs="Times New Roman"/>
          <w:sz w:val="24"/>
        </w:rPr>
        <w:t xml:space="preserve"> under the effects of an effect such as</w:t>
      </w:r>
      <w:r w:rsidRPr="00213E12">
        <w:rPr>
          <w:rFonts w:ascii="Goudy Old Style" w:hAnsi="Goudy Old Style" w:cs="Times New Roman"/>
          <w:sz w:val="24"/>
        </w:rPr>
        <w:t xml:space="preserve"> the </w:t>
      </w:r>
      <w:r w:rsidR="0080664F" w:rsidRPr="0080664F">
        <w:rPr>
          <w:rFonts w:ascii="Goudy Old Style" w:hAnsi="Goudy Old Style" w:cs="Times New Roman"/>
          <w:i/>
          <w:iCs/>
          <w:sz w:val="24"/>
        </w:rPr>
        <w:t>See Invisibility</w:t>
      </w:r>
      <w:r w:rsidRPr="00213E12">
        <w:rPr>
          <w:rFonts w:ascii="Goudy Old Style" w:hAnsi="Goudy Old Style" w:cs="Times New Roman"/>
          <w:sz w:val="24"/>
        </w:rPr>
        <w:t xml:space="preserve"> spell). </w:t>
      </w:r>
      <w:r w:rsidR="0080664F">
        <w:rPr>
          <w:rFonts w:ascii="Goudy Old Style" w:hAnsi="Goudy Old Style" w:cs="Times New Roman"/>
          <w:sz w:val="24"/>
        </w:rPr>
        <w:t xml:space="preserve">The invisible objects created as part of the act </w:t>
      </w:r>
      <w:r w:rsidRPr="00213E12">
        <w:rPr>
          <w:rFonts w:ascii="Goudy Old Style" w:hAnsi="Goudy Old Style" w:cs="Times New Roman"/>
          <w:sz w:val="24"/>
        </w:rPr>
        <w:t xml:space="preserve">fade as soon as you dispel </w:t>
      </w:r>
      <w:r w:rsidR="0080664F">
        <w:rPr>
          <w:rFonts w:ascii="Goudy Old Style" w:hAnsi="Goudy Old Style" w:cs="Times New Roman"/>
          <w:sz w:val="24"/>
        </w:rPr>
        <w:t>them (no action required)</w:t>
      </w:r>
      <w:r w:rsidRPr="00213E12">
        <w:rPr>
          <w:rFonts w:ascii="Goudy Old Style" w:hAnsi="Goudy Old Style" w:cs="Times New Roman"/>
          <w:sz w:val="24"/>
        </w:rPr>
        <w:t xml:space="preserve">, </w:t>
      </w:r>
      <w:r w:rsidR="0080664F">
        <w:rPr>
          <w:rFonts w:ascii="Goudy Old Style" w:hAnsi="Goudy Old Style" w:cs="Times New Roman"/>
          <w:sz w:val="24"/>
        </w:rPr>
        <w:t>fall</w:t>
      </w:r>
      <w:r w:rsidRPr="00213E12">
        <w:rPr>
          <w:rFonts w:ascii="Goudy Old Style" w:hAnsi="Goudy Old Style" w:cs="Times New Roman"/>
          <w:sz w:val="24"/>
        </w:rPr>
        <w:t xml:space="preserve"> unconscious, die, or </w:t>
      </w:r>
      <w:r w:rsidR="0006064F">
        <w:rPr>
          <w:rFonts w:ascii="Goudy Old Style" w:hAnsi="Goudy Old Style" w:cs="Times New Roman"/>
          <w:sz w:val="24"/>
        </w:rPr>
        <w:t>start your turn</w:t>
      </w:r>
      <w:r w:rsidRPr="00213E12">
        <w:rPr>
          <w:rFonts w:ascii="Goudy Old Style" w:hAnsi="Goudy Old Style" w:cs="Times New Roman"/>
          <w:sz w:val="24"/>
        </w:rPr>
        <w:t xml:space="preserve"> 500 ft away</w:t>
      </w:r>
      <w:r w:rsidR="0006064F">
        <w:rPr>
          <w:rFonts w:ascii="Goudy Old Style" w:hAnsi="Goudy Old Style" w:cs="Times New Roman"/>
          <w:sz w:val="24"/>
        </w:rPr>
        <w:t xml:space="preserve"> from an object</w:t>
      </w:r>
      <w:r w:rsidRPr="00213E12">
        <w:rPr>
          <w:rFonts w:ascii="Goudy Old Style" w:hAnsi="Goudy Old Style" w:cs="Times New Roman"/>
          <w:sz w:val="24"/>
        </w:rPr>
        <w:t xml:space="preserve">. The objects are powerful, indestructible versions of the typical object but are based entirely on bent reality and trickery of the mind. If creature </w:t>
      </w:r>
      <w:r w:rsidR="006329F7">
        <w:rPr>
          <w:rFonts w:ascii="Goudy Old Style" w:hAnsi="Goudy Old Style" w:cs="Times New Roman"/>
          <w:sz w:val="24"/>
        </w:rPr>
        <w:t xml:space="preserve">targeted by any of these faux objects </w:t>
      </w:r>
      <w:r w:rsidRPr="00213E12">
        <w:rPr>
          <w:rFonts w:ascii="Goudy Old Style" w:hAnsi="Goudy Old Style" w:cs="Times New Roman"/>
          <w:sz w:val="24"/>
        </w:rPr>
        <w:t xml:space="preserve">has less 4 or less </w:t>
      </w:r>
      <w:r w:rsidR="00ED16DE" w:rsidRPr="00213E12">
        <w:rPr>
          <w:rFonts w:ascii="Goudy Old Style" w:hAnsi="Goudy Old Style" w:cs="Times New Roman"/>
          <w:sz w:val="24"/>
        </w:rPr>
        <w:t>Intelligence,</w:t>
      </w:r>
      <w:r w:rsidRPr="00213E12">
        <w:rPr>
          <w:rFonts w:ascii="Goudy Old Style" w:hAnsi="Goudy Old Style" w:cs="Times New Roman"/>
          <w:sz w:val="24"/>
        </w:rPr>
        <w:t xml:space="preserve"> it is immune to</w:t>
      </w:r>
      <w:r w:rsidR="006329F7">
        <w:rPr>
          <w:rFonts w:ascii="Goudy Old Style" w:hAnsi="Goudy Old Style" w:cs="Times New Roman"/>
          <w:sz w:val="24"/>
        </w:rPr>
        <w:t xml:space="preserve"> any of</w:t>
      </w:r>
      <w:r w:rsidRPr="00213E12">
        <w:rPr>
          <w:rFonts w:ascii="Goudy Old Style" w:hAnsi="Goudy Old Style" w:cs="Times New Roman"/>
          <w:sz w:val="24"/>
        </w:rPr>
        <w:t xml:space="preserve"> the effects. </w:t>
      </w:r>
      <w:r w:rsidR="006329F7">
        <w:rPr>
          <w:rFonts w:ascii="Goudy Old Style" w:hAnsi="Goudy Old Style" w:cs="Times New Roman"/>
          <w:sz w:val="24"/>
        </w:rPr>
        <w:t>As an action, a c</w:t>
      </w:r>
      <w:r w:rsidRPr="00213E12">
        <w:rPr>
          <w:rFonts w:ascii="Goudy Old Style" w:hAnsi="Goudy Old Style" w:cs="Times New Roman"/>
          <w:sz w:val="24"/>
        </w:rPr>
        <w:t xml:space="preserve">reature </w:t>
      </w:r>
      <w:r w:rsidR="006329F7">
        <w:rPr>
          <w:rFonts w:ascii="Goudy Old Style" w:hAnsi="Goudy Old Style" w:cs="Times New Roman"/>
          <w:sz w:val="24"/>
        </w:rPr>
        <w:t>may</w:t>
      </w:r>
      <w:r w:rsidRPr="00213E12">
        <w:rPr>
          <w:rFonts w:ascii="Goudy Old Style" w:hAnsi="Goudy Old Style" w:cs="Times New Roman"/>
          <w:sz w:val="24"/>
        </w:rPr>
        <w:t xml:space="preserve"> make an Intelligence saving throw (DC = your total Performance bonus</w:t>
      </w:r>
      <w:r w:rsidR="006329F7">
        <w:rPr>
          <w:rFonts w:ascii="Goudy Old Style" w:hAnsi="Goudy Old Style" w:cs="Times New Roman"/>
          <w:sz w:val="24"/>
        </w:rPr>
        <w:t>)</w:t>
      </w:r>
      <w:r w:rsidRPr="00213E12">
        <w:rPr>
          <w:rFonts w:ascii="Goudy Old Style" w:hAnsi="Goudy Old Style" w:cs="Times New Roman"/>
          <w:sz w:val="24"/>
        </w:rPr>
        <w:t>.</w:t>
      </w:r>
      <w:r w:rsidR="006329F7">
        <w:rPr>
          <w:rFonts w:ascii="Goudy Old Style" w:hAnsi="Goudy Old Style" w:cs="Times New Roman"/>
          <w:sz w:val="24"/>
        </w:rPr>
        <w:t xml:space="preserve"> On a successful save, the creature is immune to the effects of any faux objects that target it within the next 10 minutes</w:t>
      </w:r>
    </w:p>
    <w:p w14:paraId="312B490B" w14:textId="5C744F49" w:rsidR="00366B6F" w:rsidRPr="0064726E" w:rsidRDefault="00366B6F" w:rsidP="0064726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speak a simple phrase no longer than 10 words long laced with mind bending power directed at a creature you can see </w:t>
      </w:r>
      <w:r w:rsidR="006C6D65">
        <w:rPr>
          <w:rFonts w:ascii="Goudy Old Style" w:hAnsi="Goudy Old Style" w:cs="Times New Roman"/>
          <w:sz w:val="24"/>
        </w:rPr>
        <w:t xml:space="preserve">within 500 ft </w:t>
      </w:r>
      <w:r w:rsidRPr="00213E12">
        <w:rPr>
          <w:rFonts w:ascii="Goudy Old Style" w:hAnsi="Goudy Old Style" w:cs="Times New Roman"/>
          <w:sz w:val="24"/>
        </w:rPr>
        <w:t>that can hear you. Th</w:t>
      </w:r>
      <w:r w:rsidR="009E27AD">
        <w:rPr>
          <w:rFonts w:ascii="Goudy Old Style" w:hAnsi="Goudy Old Style" w:cs="Times New Roman"/>
          <w:sz w:val="24"/>
        </w:rPr>
        <w:t>at creature</w:t>
      </w:r>
      <w:r w:rsidRPr="00213E12">
        <w:rPr>
          <w:rFonts w:ascii="Goudy Old Style" w:hAnsi="Goudy Old Style" w:cs="Times New Roman"/>
          <w:sz w:val="24"/>
        </w:rPr>
        <w:t xml:space="preserve"> make</w:t>
      </w:r>
      <w:r w:rsidR="009E27AD">
        <w:rPr>
          <w:rFonts w:ascii="Goudy Old Style" w:hAnsi="Goudy Old Style" w:cs="Times New Roman"/>
          <w:sz w:val="24"/>
        </w:rPr>
        <w:t>s</w:t>
      </w:r>
      <w:r w:rsidRPr="00213E12">
        <w:rPr>
          <w:rFonts w:ascii="Goudy Old Style" w:hAnsi="Goudy Old Style" w:cs="Times New Roman"/>
          <w:sz w:val="24"/>
        </w:rPr>
        <w:t xml:space="preserve"> a Charisma saving throw (DC = your total Performance bonus), and</w:t>
      </w:r>
      <w:r w:rsidR="00DF245D">
        <w:rPr>
          <w:rFonts w:ascii="Goudy Old Style" w:hAnsi="Goudy Old Style" w:cs="Times New Roman"/>
          <w:sz w:val="24"/>
        </w:rPr>
        <w:t>,</w:t>
      </w:r>
      <w:r w:rsidRPr="00213E12">
        <w:rPr>
          <w:rFonts w:ascii="Goudy Old Style" w:hAnsi="Goudy Old Style" w:cs="Times New Roman"/>
          <w:sz w:val="24"/>
        </w:rPr>
        <w:t xml:space="preserve"> on a failure, </w:t>
      </w:r>
      <w:r w:rsidR="00781D45">
        <w:rPr>
          <w:rFonts w:ascii="Goudy Old Style" w:hAnsi="Goudy Old Style" w:cs="Times New Roman"/>
          <w:sz w:val="24"/>
        </w:rPr>
        <w:t>that creature is</w:t>
      </w:r>
      <w:r w:rsidRPr="00213E12">
        <w:rPr>
          <w:rFonts w:ascii="Goudy Old Style" w:hAnsi="Goudy Old Style" w:cs="Times New Roman"/>
          <w:sz w:val="24"/>
        </w:rPr>
        <w:t xml:space="preserve"> subject to an effect depending on the wording of the phrase. On a success, they are immune to this ability for the next 24 hours</w:t>
      </w:r>
      <w:r w:rsidR="000C2CCE">
        <w:rPr>
          <w:rFonts w:ascii="Goudy Old Style" w:hAnsi="Goudy Old Style" w:cs="Times New Roman"/>
          <w:sz w:val="24"/>
        </w:rPr>
        <w:t>; additionally, c</w:t>
      </w:r>
      <w:r w:rsidRPr="00213E12">
        <w:rPr>
          <w:rFonts w:ascii="Goudy Old Style" w:hAnsi="Goudy Old Style" w:cs="Times New Roman"/>
          <w:sz w:val="24"/>
        </w:rPr>
        <w:t>reatures immune to</w:t>
      </w:r>
      <w:r w:rsidR="007E5A10">
        <w:rPr>
          <w:rFonts w:ascii="Goudy Old Style" w:hAnsi="Goudy Old Style" w:cs="Times New Roman"/>
          <w:sz w:val="24"/>
        </w:rPr>
        <w:t xml:space="preserve"> being charmed</w:t>
      </w:r>
      <w:r w:rsidRPr="00213E12">
        <w:rPr>
          <w:rFonts w:ascii="Goudy Old Style" w:hAnsi="Goudy Old Style" w:cs="Times New Roman"/>
          <w:sz w:val="24"/>
        </w:rPr>
        <w:t xml:space="preserve"> are immune to this effect. If the phrase is a command, unless that command would lead to the direct harm of the creature, they carry out the command to the best of their abilities</w:t>
      </w:r>
      <w:r w:rsidR="00076D8D">
        <w:rPr>
          <w:rFonts w:ascii="Goudy Old Style" w:hAnsi="Goudy Old Style" w:cs="Times New Roman"/>
          <w:sz w:val="24"/>
        </w:rPr>
        <w:t xml:space="preserve"> on their next turn</w:t>
      </w:r>
      <w:r w:rsidRPr="00213E12">
        <w:rPr>
          <w:rFonts w:ascii="Goudy Old Style" w:hAnsi="Goudy Old Style" w:cs="Times New Roman"/>
          <w:sz w:val="24"/>
        </w:rPr>
        <w:t>.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19BF9EDC" w14:textId="697A959E" w:rsidR="00366B6F" w:rsidRPr="00213E12" w:rsidRDefault="00631361" w:rsidP="00366B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366B6F" w:rsidRPr="00213E12">
        <w:rPr>
          <w:rFonts w:ascii="Goudy Old Style" w:hAnsi="Goudy Old Style" w:cs="Times New Roman"/>
          <w:sz w:val="24"/>
        </w:rPr>
        <w:t xml:space="preserve">an cast Modify Memory, Command, Compulsion, Confusion, </w:t>
      </w:r>
      <w:r w:rsidR="007874DB">
        <w:rPr>
          <w:rFonts w:ascii="Goudy Old Style" w:hAnsi="Goudy Old Style" w:cs="Times New Roman"/>
          <w:sz w:val="24"/>
        </w:rPr>
        <w:t xml:space="preserve">Intellect Fortress, </w:t>
      </w:r>
      <w:r w:rsidR="00366B6F" w:rsidRPr="00213E12">
        <w:rPr>
          <w:rFonts w:ascii="Goudy Old Style" w:hAnsi="Goudy Old Style" w:cs="Times New Roman"/>
          <w:sz w:val="24"/>
        </w:rPr>
        <w:t xml:space="preserve">Silence, Zone of Truth, and Suggestion </w:t>
      </w:r>
      <w:r w:rsidR="00FD70D5">
        <w:rPr>
          <w:rFonts w:ascii="Goudy Old Style" w:hAnsi="Goudy Old Style" w:cs="Times New Roman"/>
          <w:sz w:val="24"/>
        </w:rPr>
        <w:t>at will</w:t>
      </w:r>
    </w:p>
    <w:p w14:paraId="673E2E3E" w14:textId="77777777" w:rsidR="00366B6F" w:rsidRPr="00213E12" w:rsidRDefault="00366B6F" w:rsidP="00366B6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Use your highest ability score as your spellcasting ability</w:t>
      </w:r>
    </w:p>
    <w:p w14:paraId="5780F5EF" w14:textId="77777777" w:rsidR="00366B6F" w:rsidRPr="00D708B0" w:rsidRDefault="00366B6F" w:rsidP="00561233">
      <w:pPr>
        <w:pStyle w:val="Heading2"/>
      </w:pPr>
      <w:bookmarkStart w:id="795" w:name="_Toc84505439"/>
      <w:r w:rsidRPr="00D708B0">
        <w:t>3</w:t>
      </w:r>
      <w:r w:rsidRPr="00D708B0">
        <w:rPr>
          <w:vertAlign w:val="superscript"/>
        </w:rPr>
        <w:t>rd</w:t>
      </w:r>
      <w:r w:rsidRPr="00D708B0">
        <w:t xml:space="preserve"> Level – Advanced Miming:</w:t>
      </w:r>
      <w:bookmarkEnd w:id="795"/>
    </w:p>
    <w:p w14:paraId="4C1B81CF" w14:textId="1CC0B925" w:rsidR="00CE7CCB" w:rsidRPr="00CB3697" w:rsidRDefault="00CE7CCB" w:rsidP="00366B6F">
      <w:pPr>
        <w:pStyle w:val="ListParagraph"/>
        <w:numPr>
          <w:ilvl w:val="1"/>
          <w:numId w:val="1"/>
        </w:numPr>
        <w:rPr>
          <w:rFonts w:ascii="Goudy Old Style" w:hAnsi="Goudy Old Style" w:cs="Times New Roman"/>
          <w:b/>
          <w:sz w:val="28"/>
          <w:u w:val="single"/>
        </w:rPr>
      </w:pPr>
      <w:bookmarkStart w:id="796" w:name="_Hlk64744199"/>
      <w:r w:rsidRPr="00213E12">
        <w:rPr>
          <w:rFonts w:ascii="Goudy Old Style" w:hAnsi="Goudy Old Style" w:cs="Times New Roman"/>
          <w:sz w:val="24"/>
        </w:rPr>
        <w:t>Min Charisma of 20</w:t>
      </w:r>
    </w:p>
    <w:p w14:paraId="288B73BB" w14:textId="4FFBAF99" w:rsidR="00CB3697" w:rsidRPr="00762BC9" w:rsidRDefault="00CB3697" w:rsidP="00366B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psychic damage</w:t>
      </w:r>
    </w:p>
    <w:p w14:paraId="0967C3DE" w14:textId="2E7629F2" w:rsidR="00366B6F" w:rsidRPr="00F80A11" w:rsidRDefault="00762BC9" w:rsidP="00F80A1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mind cannot be read or controlled</w:t>
      </w:r>
      <w:r>
        <w:rPr>
          <w:rFonts w:ascii="Goudy Old Style" w:hAnsi="Goudy Old Style" w:cs="Times New Roman"/>
          <w:sz w:val="24"/>
        </w:rPr>
        <w:t xml:space="preserve"> unless you are willing</w:t>
      </w:r>
      <w:bookmarkEnd w:id="796"/>
    </w:p>
    <w:p w14:paraId="4AA47209" w14:textId="0633F8F1" w:rsidR="00366B6F" w:rsidRPr="00F80A11" w:rsidRDefault="00CE7CCB" w:rsidP="00CB369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5 to Performance</w:t>
      </w:r>
      <w:r>
        <w:rPr>
          <w:rFonts w:ascii="Goudy Old Style" w:hAnsi="Goudy Old Style" w:cs="Times New Roman"/>
          <w:sz w:val="24"/>
        </w:rPr>
        <w:t>, Deception, and Sleight of Hand</w:t>
      </w:r>
      <w:r w:rsidRPr="00213E12">
        <w:rPr>
          <w:rFonts w:ascii="Goudy Old Style" w:hAnsi="Goudy Old Style" w:cs="Times New Roman"/>
          <w:sz w:val="24"/>
        </w:rPr>
        <w:t xml:space="preserve"> (DNS)</w:t>
      </w:r>
    </w:p>
    <w:p w14:paraId="12E1E8BB" w14:textId="182CE224" w:rsidR="00F80A11" w:rsidRPr="009656B8" w:rsidRDefault="00F80A11" w:rsidP="00CB36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uring each round of combat, you may take up to 4 reactions</w:t>
      </w:r>
      <w:r w:rsidRPr="00213E12">
        <w:rPr>
          <w:rFonts w:ascii="Goudy Old Style" w:hAnsi="Goudy Old Style" w:cs="Times New Roman"/>
          <w:sz w:val="24"/>
        </w:rPr>
        <w:t xml:space="preserve"> (DNS)</w:t>
      </w:r>
    </w:p>
    <w:p w14:paraId="5B53CF28" w14:textId="318CB8AA" w:rsidR="009656B8" w:rsidRPr="00B21E25" w:rsidRDefault="009656B8" w:rsidP="009656B8">
      <w:pPr>
        <w:pStyle w:val="ListParagraph"/>
        <w:numPr>
          <w:ilvl w:val="1"/>
          <w:numId w:val="1"/>
        </w:numPr>
        <w:rPr>
          <w:rFonts w:ascii="Goudy Old Style" w:hAnsi="Goudy Old Style" w:cs="Times New Roman"/>
          <w:b/>
          <w:sz w:val="28"/>
          <w:u w:val="single"/>
        </w:rPr>
      </w:pPr>
      <w:bookmarkStart w:id="797" w:name="_Hlk64744482"/>
      <w:r>
        <w:rPr>
          <w:rFonts w:ascii="Goudy Old Style" w:hAnsi="Goudy Old Style" w:cs="Times New Roman"/>
          <w:sz w:val="24"/>
        </w:rPr>
        <w:t>During each round of combat, the first instance of movement mimicry you use does not use up a reaction</w:t>
      </w:r>
      <w:bookmarkEnd w:id="797"/>
    </w:p>
    <w:p w14:paraId="7E951185" w14:textId="788A56C4" w:rsidR="00B21E25" w:rsidRPr="00512E84" w:rsidRDefault="00B21E25" w:rsidP="009656B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w:t>
      </w:r>
      <w:r>
        <w:rPr>
          <w:rFonts w:ascii="Goudy Old Style" w:hAnsi="Goudy Old Style" w:cs="Times New Roman"/>
          <w:sz w:val="24"/>
        </w:rPr>
        <w:t xml:space="preserve"> to seeing a creature make an attack roll, saving throw, or ability check</w:t>
      </w:r>
      <w:r w:rsidRPr="00213E12">
        <w:rPr>
          <w:rFonts w:ascii="Goudy Old Style" w:hAnsi="Goudy Old Style" w:cs="Times New Roman"/>
          <w:sz w:val="24"/>
        </w:rPr>
        <w:t xml:space="preserve">, you can impose </w:t>
      </w:r>
      <w:r>
        <w:rPr>
          <w:rFonts w:ascii="Goudy Old Style" w:hAnsi="Goudy Old Style" w:cs="Times New Roman"/>
          <w:sz w:val="24"/>
        </w:rPr>
        <w:t xml:space="preserve">either </w:t>
      </w:r>
      <w:r w:rsidRPr="00213E12">
        <w:rPr>
          <w:rFonts w:ascii="Goudy Old Style" w:hAnsi="Goudy Old Style" w:cs="Times New Roman"/>
          <w:sz w:val="24"/>
        </w:rPr>
        <w:t xml:space="preserve">advantage or disadvantage on </w:t>
      </w:r>
      <w:r>
        <w:rPr>
          <w:rFonts w:ascii="Goudy Old Style" w:hAnsi="Goudy Old Style" w:cs="Times New Roman"/>
          <w:sz w:val="24"/>
        </w:rPr>
        <w:t>the</w:t>
      </w:r>
      <w:r w:rsidRPr="00213E12">
        <w:rPr>
          <w:rFonts w:ascii="Goudy Old Style" w:hAnsi="Goudy Old Style" w:cs="Times New Roman"/>
          <w:sz w:val="24"/>
        </w:rPr>
        <w:t xml:space="preserve"> creature</w:t>
      </w:r>
      <w:r>
        <w:rPr>
          <w:rFonts w:ascii="Goudy Old Style" w:hAnsi="Goudy Old Style" w:cs="Times New Roman"/>
          <w:sz w:val="24"/>
        </w:rPr>
        <w:t>’s roll</w:t>
      </w:r>
    </w:p>
    <w:p w14:paraId="0CEC2BAA" w14:textId="393F066D" w:rsidR="009656B8" w:rsidRPr="00762BC9" w:rsidRDefault="009656B8" w:rsidP="009656B8">
      <w:pPr>
        <w:pStyle w:val="ListParagraph"/>
        <w:numPr>
          <w:ilvl w:val="1"/>
          <w:numId w:val="1"/>
        </w:numPr>
        <w:rPr>
          <w:rFonts w:ascii="Goudy Old Style" w:hAnsi="Goudy Old Style" w:cs="Times New Roman"/>
          <w:b/>
          <w:sz w:val="28"/>
          <w:u w:val="single"/>
        </w:rPr>
      </w:pPr>
      <w:bookmarkStart w:id="798" w:name="_Hlk64744432"/>
      <w:r>
        <w:rPr>
          <w:rFonts w:ascii="Goudy Old Style" w:hAnsi="Goudy Old Style" w:cs="Times New Roman"/>
          <w:sz w:val="24"/>
        </w:rPr>
        <w:t>Whenever you hit a creature with an unarmed strike or an attack from a faux object created through your miming, you may add your total Performance bonus to the damage roll</w:t>
      </w:r>
      <w:bookmarkEnd w:id="798"/>
    </w:p>
    <w:p w14:paraId="2A4C4AAF" w14:textId="580777D3" w:rsidR="005825F3" w:rsidRPr="00B21E25" w:rsidRDefault="00762BC9" w:rsidP="00B21E25">
      <w:pPr>
        <w:pStyle w:val="ListParagraph"/>
        <w:numPr>
          <w:ilvl w:val="1"/>
          <w:numId w:val="1"/>
        </w:numPr>
        <w:rPr>
          <w:rFonts w:ascii="Goudy Old Style" w:hAnsi="Goudy Old Style" w:cs="Times New Roman"/>
          <w:b/>
          <w:sz w:val="28"/>
          <w:u w:val="single"/>
        </w:rPr>
      </w:pPr>
      <w:bookmarkStart w:id="799" w:name="_Hlk64744222"/>
      <w:r>
        <w:rPr>
          <w:rFonts w:ascii="Goudy Old Style" w:hAnsi="Goudy Old Style" w:cs="Times New Roman"/>
          <w:sz w:val="24"/>
        </w:rPr>
        <w:t>You can t</w:t>
      </w:r>
      <w:r w:rsidRPr="00213E12">
        <w:rPr>
          <w:rFonts w:ascii="Goudy Old Style" w:hAnsi="Goudy Old Style" w:cs="Times New Roman"/>
          <w:sz w:val="24"/>
        </w:rPr>
        <w:t>elepath</w:t>
      </w:r>
      <w:r>
        <w:rPr>
          <w:rFonts w:ascii="Goudy Old Style" w:hAnsi="Goudy Old Style" w:cs="Times New Roman"/>
          <w:sz w:val="24"/>
        </w:rPr>
        <w:t>ically communicate with any creature you can see</w:t>
      </w:r>
      <w:r w:rsidRPr="00213E12">
        <w:rPr>
          <w:rFonts w:ascii="Goudy Old Style" w:hAnsi="Goudy Old Style" w:cs="Times New Roman"/>
          <w:sz w:val="24"/>
        </w:rPr>
        <w:t xml:space="preserve"> </w:t>
      </w:r>
      <w:r>
        <w:rPr>
          <w:rFonts w:ascii="Goudy Old Style" w:hAnsi="Goudy Old Style" w:cs="Times New Roman"/>
          <w:sz w:val="24"/>
        </w:rPr>
        <w:t>within</w:t>
      </w:r>
      <w:r w:rsidRPr="00213E12">
        <w:rPr>
          <w:rFonts w:ascii="Goudy Old Style" w:hAnsi="Goudy Old Style" w:cs="Times New Roman"/>
          <w:sz w:val="24"/>
        </w:rPr>
        <w:t xml:space="preserve"> </w:t>
      </w:r>
      <w:r>
        <w:rPr>
          <w:rFonts w:ascii="Goudy Old Style" w:hAnsi="Goudy Old Style" w:cs="Times New Roman"/>
          <w:sz w:val="24"/>
        </w:rPr>
        <w:t>5</w:t>
      </w:r>
      <w:r w:rsidRPr="00213E12">
        <w:rPr>
          <w:rFonts w:ascii="Goudy Old Style" w:hAnsi="Goudy Old Style" w:cs="Times New Roman"/>
          <w:sz w:val="24"/>
        </w:rPr>
        <w:t>00 ft</w:t>
      </w:r>
      <w:r>
        <w:rPr>
          <w:rFonts w:ascii="Goudy Old Style" w:hAnsi="Goudy Old Style" w:cs="Times New Roman"/>
          <w:sz w:val="24"/>
        </w:rPr>
        <w:t xml:space="preserve"> of you so long as that creature knows at least one language – even if you don’t share a language</w:t>
      </w:r>
      <w:r w:rsidRPr="00213E12">
        <w:rPr>
          <w:rFonts w:ascii="Goudy Old Style" w:hAnsi="Goudy Old Style" w:cs="Times New Roman"/>
          <w:sz w:val="24"/>
        </w:rPr>
        <w:t xml:space="preserve"> (DNS)</w:t>
      </w:r>
      <w:bookmarkEnd w:id="799"/>
    </w:p>
    <w:p w14:paraId="0BCB143F" w14:textId="17A9D4BB" w:rsidR="00366B6F" w:rsidRPr="00213E12" w:rsidRDefault="00366B6F" w:rsidP="00366B6F">
      <w:pPr>
        <w:pStyle w:val="ListParagraph"/>
        <w:numPr>
          <w:ilvl w:val="1"/>
          <w:numId w:val="1"/>
        </w:numPr>
        <w:rPr>
          <w:rFonts w:ascii="Goudy Old Style" w:hAnsi="Goudy Old Style" w:cs="Times New Roman"/>
          <w:b/>
          <w:sz w:val="28"/>
          <w:u w:val="single"/>
        </w:rPr>
      </w:pPr>
      <w:bookmarkStart w:id="800" w:name="_Hlk64747460"/>
      <w:r w:rsidRPr="00213E12">
        <w:rPr>
          <w:rFonts w:ascii="Goudy Old Style" w:hAnsi="Goudy Old Style" w:cs="Times New Roman"/>
          <w:sz w:val="24"/>
        </w:rPr>
        <w:t>As a reaction</w:t>
      </w:r>
      <w:r w:rsidR="00F12584">
        <w:rPr>
          <w:rFonts w:ascii="Goudy Old Style" w:hAnsi="Goudy Old Style" w:cs="Times New Roman"/>
          <w:sz w:val="24"/>
        </w:rPr>
        <w:t xml:space="preserve"> to seeing a creature use a damaging attack, spell, or ability</w:t>
      </w:r>
      <w:r w:rsidRPr="00213E12">
        <w:rPr>
          <w:rFonts w:ascii="Goudy Old Style" w:hAnsi="Goudy Old Style" w:cs="Times New Roman"/>
          <w:sz w:val="24"/>
        </w:rPr>
        <w:t>,</w:t>
      </w:r>
      <w:r w:rsidR="00F12584">
        <w:rPr>
          <w:rFonts w:ascii="Goudy Old Style" w:hAnsi="Goudy Old Style" w:cs="Times New Roman"/>
          <w:sz w:val="24"/>
        </w:rPr>
        <w:t xml:space="preserve"> </w:t>
      </w:r>
      <w:r w:rsidRPr="00213E12">
        <w:rPr>
          <w:rFonts w:ascii="Goudy Old Style" w:hAnsi="Goudy Old Style" w:cs="Times New Roman"/>
          <w:sz w:val="24"/>
        </w:rPr>
        <w:t>you can either force or allow them to reroll the damage. If you force them to</w:t>
      </w:r>
      <w:r w:rsidR="00F12584">
        <w:rPr>
          <w:rFonts w:ascii="Goudy Old Style" w:hAnsi="Goudy Old Style" w:cs="Times New Roman"/>
          <w:sz w:val="24"/>
        </w:rPr>
        <w:t xml:space="preserve"> reroll</w:t>
      </w:r>
      <w:r w:rsidRPr="00213E12">
        <w:rPr>
          <w:rFonts w:ascii="Goudy Old Style" w:hAnsi="Goudy Old Style" w:cs="Times New Roman"/>
          <w:sz w:val="24"/>
        </w:rPr>
        <w:t xml:space="preserve">, </w:t>
      </w:r>
      <w:r w:rsidR="00F12584">
        <w:rPr>
          <w:rFonts w:ascii="Goudy Old Style" w:hAnsi="Goudy Old Style" w:cs="Times New Roman"/>
          <w:sz w:val="24"/>
        </w:rPr>
        <w:t>the creature</w:t>
      </w:r>
      <w:r w:rsidRPr="00213E12">
        <w:rPr>
          <w:rFonts w:ascii="Goudy Old Style" w:hAnsi="Goudy Old Style" w:cs="Times New Roman"/>
          <w:sz w:val="24"/>
        </w:rPr>
        <w:t xml:space="preserve"> make</w:t>
      </w:r>
      <w:r w:rsidR="00F12584">
        <w:rPr>
          <w:rFonts w:ascii="Goudy Old Style" w:hAnsi="Goudy Old Style" w:cs="Times New Roman"/>
          <w:sz w:val="24"/>
        </w:rPr>
        <w:t>s</w:t>
      </w:r>
      <w:r w:rsidRPr="00213E12">
        <w:rPr>
          <w:rFonts w:ascii="Goudy Old Style" w:hAnsi="Goudy Old Style" w:cs="Times New Roman"/>
          <w:sz w:val="24"/>
        </w:rPr>
        <w:t xml:space="preserve"> a Wisdom saving throw (DC = your total Performance bonus), and, on a failure, </w:t>
      </w:r>
      <w:r w:rsidR="00F12584">
        <w:rPr>
          <w:rFonts w:ascii="Goudy Old Style" w:hAnsi="Goudy Old Style" w:cs="Times New Roman"/>
          <w:sz w:val="24"/>
        </w:rPr>
        <w:t>the creature</w:t>
      </w:r>
      <w:r w:rsidRPr="00213E12">
        <w:rPr>
          <w:rFonts w:ascii="Goudy Old Style" w:hAnsi="Goudy Old Style" w:cs="Times New Roman"/>
          <w:sz w:val="24"/>
        </w:rPr>
        <w:t xml:space="preserve"> must reroll </w:t>
      </w:r>
      <w:r w:rsidR="00F12584">
        <w:rPr>
          <w:rFonts w:ascii="Goudy Old Style" w:hAnsi="Goudy Old Style" w:cs="Times New Roman"/>
          <w:sz w:val="24"/>
        </w:rPr>
        <w:t xml:space="preserve">all </w:t>
      </w:r>
      <w:r w:rsidRPr="00213E12">
        <w:rPr>
          <w:rFonts w:ascii="Goudy Old Style" w:hAnsi="Goudy Old Style" w:cs="Times New Roman"/>
          <w:sz w:val="24"/>
        </w:rPr>
        <w:t>their damage</w:t>
      </w:r>
      <w:r w:rsidR="00F12584">
        <w:rPr>
          <w:rFonts w:ascii="Goudy Old Style" w:hAnsi="Goudy Old Style" w:cs="Times New Roman"/>
          <w:sz w:val="24"/>
        </w:rPr>
        <w:t xml:space="preserve"> dice, using</w:t>
      </w:r>
      <w:r w:rsidRPr="00213E12">
        <w:rPr>
          <w:rFonts w:ascii="Goudy Old Style" w:hAnsi="Goudy Old Style" w:cs="Times New Roman"/>
          <w:sz w:val="24"/>
        </w:rPr>
        <w:t xml:space="preserve"> the new total. If you allow the creature to, they may reroll if they wish and use either total (their choice).</w:t>
      </w:r>
      <w:bookmarkEnd w:id="800"/>
    </w:p>
    <w:p w14:paraId="08D45E8D" w14:textId="3DD68734" w:rsidR="00366B6F" w:rsidRPr="00213E12" w:rsidRDefault="00B40943" w:rsidP="00366B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366B6F" w:rsidRPr="00213E12">
        <w:rPr>
          <w:rFonts w:ascii="Goudy Old Style" w:hAnsi="Goudy Old Style" w:cs="Times New Roman"/>
          <w:sz w:val="24"/>
        </w:rPr>
        <w:t xml:space="preserve">an cast Forcecage, Wall of Force, Sequester, Bigby’s Hand, Demiplane, Unseen Servant, </w:t>
      </w:r>
      <w:r w:rsidR="00D40A68">
        <w:rPr>
          <w:rFonts w:ascii="Goudy Old Style" w:hAnsi="Goudy Old Style" w:cs="Times New Roman"/>
          <w:sz w:val="24"/>
        </w:rPr>
        <w:t xml:space="preserve">Passwall, Dispel Magic, Counterspell, </w:t>
      </w:r>
      <w:r w:rsidR="00366B6F" w:rsidRPr="00213E12">
        <w:rPr>
          <w:rFonts w:ascii="Goudy Old Style" w:hAnsi="Goudy Old Style" w:cs="Times New Roman"/>
          <w:sz w:val="24"/>
        </w:rPr>
        <w:t xml:space="preserve">Tenser’s Floating Disk, and Mordenkainen’s Faithful Hound </w:t>
      </w:r>
      <w:r w:rsidR="00FD70D5">
        <w:rPr>
          <w:rFonts w:ascii="Goudy Old Style" w:hAnsi="Goudy Old Style" w:cs="Times New Roman"/>
          <w:sz w:val="24"/>
        </w:rPr>
        <w:t>at will</w:t>
      </w:r>
    </w:p>
    <w:p w14:paraId="563BFA66" w14:textId="77777777" w:rsidR="00366B6F" w:rsidRPr="00D708B0" w:rsidRDefault="00366B6F" w:rsidP="00561233">
      <w:pPr>
        <w:pStyle w:val="Heading2"/>
      </w:pPr>
      <w:bookmarkStart w:id="801" w:name="_Toc84505440"/>
      <w:r w:rsidRPr="00D708B0">
        <w:t>Overload – Ultimate Mime:</w:t>
      </w:r>
      <w:bookmarkEnd w:id="801"/>
    </w:p>
    <w:p w14:paraId="7EE5518D" w14:textId="58F732BB" w:rsidR="00AC3EC2" w:rsidRPr="00EA1CEC" w:rsidRDefault="00AC3EC2" w:rsidP="00AC3EC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5</w:t>
      </w:r>
    </w:p>
    <w:p w14:paraId="1E62219A" w14:textId="35AFD97A" w:rsidR="00EA1CEC" w:rsidRPr="00AC3EC2" w:rsidRDefault="00EA1CEC" w:rsidP="00AC3EC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5 to Performance</w:t>
      </w:r>
      <w:r>
        <w:rPr>
          <w:rFonts w:ascii="Goudy Old Style" w:hAnsi="Goudy Old Style" w:cs="Times New Roman"/>
          <w:sz w:val="24"/>
        </w:rPr>
        <w:t>, Deception, Sleight of Hand</w:t>
      </w:r>
      <w:r w:rsidRPr="00213E12">
        <w:rPr>
          <w:rFonts w:ascii="Goudy Old Style" w:hAnsi="Goudy Old Style" w:cs="Times New Roman"/>
          <w:sz w:val="24"/>
        </w:rPr>
        <w:t xml:space="preserve"> (DNS)</w:t>
      </w:r>
    </w:p>
    <w:p w14:paraId="598CB849" w14:textId="435CC4D0" w:rsidR="00366B6F" w:rsidRPr="00EA1CEC" w:rsidRDefault="0055284D" w:rsidP="00EA1CEC">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As a reaction to seeing a creature make use of their Arte as part of an action (such as firing a beam, restoring hit point</w:t>
      </w:r>
      <w:r w:rsidR="00C5382C">
        <w:rPr>
          <w:rFonts w:ascii="Goudy Old Style" w:hAnsi="Goudy Old Style" w:cs="Times New Roman"/>
          <w:bCs/>
          <w:sz w:val="24"/>
          <w:szCs w:val="20"/>
        </w:rPr>
        <w: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30BD0DCB" w14:textId="77777777" w:rsidR="002F123D" w:rsidRDefault="002F123D" w:rsidP="006C0635">
      <w:pPr>
        <w:rPr>
          <w:rFonts w:ascii="Goudy Old Style" w:hAnsi="Goudy Old Style" w:cs="Times New Roman"/>
          <w:b/>
          <w:sz w:val="40"/>
          <w:u w:val="single"/>
        </w:rPr>
      </w:pPr>
    </w:p>
    <w:p w14:paraId="353F10E9" w14:textId="77777777" w:rsidR="00CD1B1C" w:rsidRPr="00FC3DC4" w:rsidRDefault="002B75D6" w:rsidP="00561233">
      <w:pPr>
        <w:pStyle w:val="Heading1"/>
      </w:pPr>
      <w:bookmarkStart w:id="802" w:name="_Toc84505441"/>
      <w:r w:rsidRPr="00FC3DC4">
        <w:lastRenderedPageBreak/>
        <w:t>7</w:t>
      </w:r>
      <w:r w:rsidR="006265E1">
        <w:t>5</w:t>
      </w:r>
      <w:r w:rsidRPr="00FC3DC4">
        <w:t xml:space="preserve"> - </w:t>
      </w:r>
      <w:r w:rsidR="00CD1B1C" w:rsidRPr="00FC3DC4">
        <w:t xml:space="preserve">Particle </w:t>
      </w:r>
      <w:bookmarkStart w:id="803" w:name="ParticleMaster"/>
      <w:bookmarkEnd w:id="803"/>
      <w:r w:rsidR="00CD1B1C" w:rsidRPr="00FC3DC4">
        <w:t>Master</w:t>
      </w:r>
      <w:r w:rsidR="00C34939" w:rsidRPr="00FC3DC4">
        <w:t xml:space="preserve"> (Elemental)</w:t>
      </w:r>
      <w:r w:rsidR="00CD1B1C" w:rsidRPr="00FC3DC4">
        <w:t>:</w:t>
      </w:r>
      <w:bookmarkEnd w:id="802"/>
    </w:p>
    <w:p w14:paraId="4F789070" w14:textId="77777777" w:rsidR="00CD1B1C" w:rsidRPr="00213E12" w:rsidRDefault="00CD1B1C"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the power of the infinitesimal particulates of the world”</w:t>
      </w:r>
    </w:p>
    <w:p w14:paraId="5F49F1B3" w14:textId="2C67FD90" w:rsidR="00CD1B1C" w:rsidRPr="00213E12" w:rsidRDefault="00CD1B1C"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Artificer, Druid</w:t>
      </w:r>
      <w:r w:rsidR="00E22CBB">
        <w:rPr>
          <w:rFonts w:ascii="Goudy Old Style" w:hAnsi="Goudy Old Style" w:cs="Times New Roman"/>
          <w:b/>
          <w:i/>
          <w:sz w:val="28"/>
        </w:rPr>
        <w:t>, Ranger</w:t>
      </w:r>
      <w:r w:rsidRPr="00213E12">
        <w:rPr>
          <w:rFonts w:ascii="Goudy Old Style" w:hAnsi="Goudy Old Style" w:cs="Times New Roman"/>
          <w:b/>
          <w:i/>
          <w:sz w:val="28"/>
        </w:rPr>
        <w:t>)</w:t>
      </w:r>
    </w:p>
    <w:p w14:paraId="32CA5823" w14:textId="77777777" w:rsidR="00CD1B1C" w:rsidRPr="00213E12" w:rsidRDefault="00CD1B1C"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7A41713" w14:textId="77777777" w:rsidR="00CD1B1C" w:rsidRPr="00213E12" w:rsidRDefault="00CD1B1C"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0D15FE03" w14:textId="77777777" w:rsidR="00CA40DA" w:rsidRPr="00213E12" w:rsidRDefault="00CA40DA"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E</w:t>
      </w:r>
    </w:p>
    <w:p w14:paraId="1FBE5EDB" w14:textId="77777777" w:rsidR="00CA40DA" w:rsidRPr="00213E12" w:rsidRDefault="00CA40DA"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Manipulation</w:t>
      </w:r>
    </w:p>
    <w:p w14:paraId="6549C003" w14:textId="77777777" w:rsidR="00CA40DA" w:rsidRPr="00213E12" w:rsidRDefault="00CA40DA"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Wind/Earth/Fire</w:t>
      </w:r>
    </w:p>
    <w:p w14:paraId="595825BB" w14:textId="77777777" w:rsidR="00CA40DA" w:rsidRPr="00213E12" w:rsidRDefault="00CA40DA" w:rsidP="00FC3DC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5AC4D54" w14:textId="77777777" w:rsidR="00CD1B1C" w:rsidRPr="00213E12" w:rsidRDefault="00CD1B1C" w:rsidP="00CD1B1C">
      <w:pPr>
        <w:jc w:val="center"/>
        <w:rPr>
          <w:rFonts w:ascii="Goudy Old Style" w:hAnsi="Goudy Old Style" w:cs="Times New Roman"/>
          <w:i/>
          <w:sz w:val="28"/>
        </w:rPr>
      </w:pPr>
    </w:p>
    <w:p w14:paraId="5E1F538D" w14:textId="77777777" w:rsidR="00CD1B1C" w:rsidRPr="00FC3DC4" w:rsidRDefault="00CD1B1C" w:rsidP="00561233">
      <w:pPr>
        <w:pStyle w:val="Heading2"/>
      </w:pPr>
      <w:bookmarkStart w:id="804" w:name="_Toc84505442"/>
      <w:r w:rsidRPr="00FC3DC4">
        <w:t>1</w:t>
      </w:r>
      <w:r w:rsidRPr="00FC3DC4">
        <w:rPr>
          <w:vertAlign w:val="superscript"/>
        </w:rPr>
        <w:t>st</w:t>
      </w:r>
      <w:r w:rsidRPr="00FC3DC4">
        <w:t xml:space="preserve"> Level – Command The Minute:</w:t>
      </w:r>
      <w:bookmarkEnd w:id="804"/>
    </w:p>
    <w:p w14:paraId="568E677A" w14:textId="77777777" w:rsidR="00C33C27" w:rsidRPr="00213E12" w:rsidRDefault="00C33C27" w:rsidP="00C33C27">
      <w:pPr>
        <w:pStyle w:val="ListParagraph"/>
        <w:numPr>
          <w:ilvl w:val="1"/>
          <w:numId w:val="1"/>
        </w:numPr>
        <w:rPr>
          <w:rFonts w:ascii="Goudy Old Style" w:hAnsi="Goudy Old Style" w:cs="Times New Roman"/>
          <w:b/>
          <w:sz w:val="28"/>
          <w:u w:val="single"/>
        </w:rPr>
      </w:pPr>
      <w:bookmarkStart w:id="805" w:name="_Hlk64758578"/>
      <w:r w:rsidRPr="00213E12">
        <w:rPr>
          <w:rFonts w:ascii="Goudy Old Style" w:hAnsi="Goudy Old Style" w:cs="Times New Roman"/>
          <w:sz w:val="24"/>
        </w:rPr>
        <w:t>As an action, you can manipulate dust, sand, and other similar particles in areas you can see within 1000 ft</w:t>
      </w:r>
      <w:r>
        <w:rPr>
          <w:rFonts w:ascii="Goudy Old Style" w:hAnsi="Goudy Old Style" w:cs="Times New Roman"/>
          <w:sz w:val="24"/>
        </w:rPr>
        <w:t xml:space="preserve">, employing rules as described by the </w:t>
      </w:r>
      <w:r>
        <w:rPr>
          <w:rFonts w:ascii="Goudy Old Style" w:hAnsi="Goudy Old Style" w:cs="Times New Roman"/>
          <w:i/>
          <w:iCs/>
          <w:sz w:val="24"/>
        </w:rPr>
        <w:t>Manipulation Module</w:t>
      </w:r>
    </w:p>
    <w:p w14:paraId="3A2FCB13" w14:textId="3024896A" w:rsidR="00C33C27" w:rsidRPr="00C33C27" w:rsidRDefault="00C33C27" w:rsidP="0056291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particle manipulation results in a creature having to make a saving throw, the DC = 10 + </w:t>
      </w:r>
      <w:r>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7CBA4AB9" w14:textId="17D75049" w:rsidR="00D20B02" w:rsidRPr="00D20B02" w:rsidRDefault="00D20B02"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poison damage as well as the poisoned condition</w:t>
      </w:r>
      <w:bookmarkEnd w:id="805"/>
    </w:p>
    <w:p w14:paraId="66A98E21" w14:textId="4E8724D2" w:rsidR="00D20B02" w:rsidRPr="00C15750" w:rsidRDefault="00D20B02" w:rsidP="00CD1B1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are immune to</w:t>
      </w:r>
      <w:r w:rsidRPr="00213E12">
        <w:rPr>
          <w:rFonts w:ascii="Goudy Old Style" w:hAnsi="Goudy Old Style" w:cs="Times New Roman"/>
          <w:sz w:val="24"/>
        </w:rPr>
        <w:t xml:space="preserve"> the </w:t>
      </w:r>
      <w:r>
        <w:rPr>
          <w:rFonts w:ascii="Goudy Old Style" w:hAnsi="Goudy Old Style" w:cs="Times New Roman"/>
          <w:sz w:val="24"/>
        </w:rPr>
        <w:t xml:space="preserve">negative </w:t>
      </w:r>
      <w:r w:rsidRPr="00213E12">
        <w:rPr>
          <w:rFonts w:ascii="Goudy Old Style" w:hAnsi="Goudy Old Style" w:cs="Times New Roman"/>
          <w:sz w:val="24"/>
        </w:rPr>
        <w:t>effects of smoke inhalation, poisonous gas, etc.</w:t>
      </w:r>
    </w:p>
    <w:p w14:paraId="75211623" w14:textId="39A55C6B" w:rsidR="00CD1B1C" w:rsidRPr="00C33C27" w:rsidRDefault="00C15750" w:rsidP="00C33C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teleport up to 100 ft to any</w:t>
      </w:r>
      <w:r>
        <w:rPr>
          <w:rFonts w:ascii="Goudy Old Style" w:hAnsi="Goudy Old Style" w:cs="Times New Roman"/>
          <w:sz w:val="24"/>
        </w:rPr>
        <w:t xml:space="preserve"> unoccupied</w:t>
      </w:r>
      <w:r w:rsidRPr="00213E12">
        <w:rPr>
          <w:rFonts w:ascii="Goudy Old Style" w:hAnsi="Goudy Old Style" w:cs="Times New Roman"/>
          <w:sz w:val="24"/>
        </w:rPr>
        <w:t xml:space="preserve"> sp</w:t>
      </w:r>
      <w:r>
        <w:rPr>
          <w:rFonts w:ascii="Goudy Old Style" w:hAnsi="Goudy Old Style" w:cs="Times New Roman"/>
          <w:sz w:val="24"/>
        </w:rPr>
        <w:t>ace</w:t>
      </w:r>
      <w:r w:rsidRPr="00213E12">
        <w:rPr>
          <w:rFonts w:ascii="Goudy Old Style" w:hAnsi="Goudy Old Style" w:cs="Times New Roman"/>
          <w:sz w:val="24"/>
        </w:rPr>
        <w:t xml:space="preserve"> you can see, vanishing and reappearing in a cloud of dust</w:t>
      </w:r>
      <w:r w:rsidR="00837B55">
        <w:rPr>
          <w:rFonts w:ascii="Goudy Old Style" w:hAnsi="Goudy Old Style" w:cs="Times New Roman"/>
          <w:sz w:val="24"/>
        </w:rPr>
        <w:t>, sand, or other such particulates</w:t>
      </w:r>
    </w:p>
    <w:p w14:paraId="424914EE" w14:textId="038C5091" w:rsidR="00CD1B1C" w:rsidRPr="00C15750" w:rsidRDefault="00C52FEC" w:rsidP="00C15750">
      <w:pPr>
        <w:pStyle w:val="ListParagraph"/>
        <w:numPr>
          <w:ilvl w:val="1"/>
          <w:numId w:val="1"/>
        </w:numPr>
        <w:rPr>
          <w:rFonts w:ascii="Goudy Old Style" w:hAnsi="Goudy Old Style" w:cs="Times New Roman"/>
          <w:b/>
          <w:sz w:val="28"/>
          <w:u w:val="single"/>
        </w:rPr>
      </w:pPr>
      <w:bookmarkStart w:id="806" w:name="_Hlk64758528"/>
      <w:r>
        <w:rPr>
          <w:rFonts w:ascii="Goudy Old Style" w:hAnsi="Goudy Old Style" w:cs="Times New Roman"/>
          <w:sz w:val="24"/>
        </w:rPr>
        <w:t>You can compact</w:t>
      </w:r>
      <w:r w:rsidR="000963A7">
        <w:rPr>
          <w:rFonts w:ascii="Goudy Old Style" w:hAnsi="Goudy Old Style" w:cs="Times New Roman"/>
          <w:sz w:val="24"/>
        </w:rPr>
        <w:t xml:space="preserve"> then</w:t>
      </w:r>
      <w:r>
        <w:rPr>
          <w:rFonts w:ascii="Goudy Old Style" w:hAnsi="Goudy Old Style" w:cs="Times New Roman"/>
          <w:sz w:val="24"/>
        </w:rPr>
        <w:t xml:space="preserve"> release weaponry formed from densely packed dust</w:t>
      </w:r>
      <w:r w:rsidR="000963A7">
        <w:rPr>
          <w:rFonts w:ascii="Goudy Old Style" w:hAnsi="Goudy Old Style" w:cs="Times New Roman"/>
          <w:sz w:val="24"/>
        </w:rPr>
        <w:t xml:space="preserve">, </w:t>
      </w:r>
      <w:r>
        <w:rPr>
          <w:rFonts w:ascii="Goudy Old Style" w:hAnsi="Goudy Old Style" w:cs="Times New Roman"/>
          <w:sz w:val="24"/>
        </w:rPr>
        <w:t>sand</w:t>
      </w:r>
      <w:r w:rsidR="000963A7">
        <w:rPr>
          <w:rFonts w:ascii="Goudy Old Style" w:hAnsi="Goudy Old Style" w:cs="Times New Roman"/>
          <w:sz w:val="24"/>
        </w:rPr>
        <w:t>, or other particulates</w:t>
      </w:r>
      <w:r>
        <w:rPr>
          <w:rFonts w:ascii="Goudy Old Style" w:hAnsi="Goudy Old Style" w:cs="Times New Roman"/>
          <w:sz w:val="24"/>
        </w:rPr>
        <w:t>.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806"/>
    </w:p>
    <w:p w14:paraId="2726F28C" w14:textId="0205C550" w:rsidR="00EB0EBF" w:rsidRPr="00EB0EBF" w:rsidRDefault="00CD1B1C" w:rsidP="00D20B02">
      <w:pPr>
        <w:pStyle w:val="ListParagraph"/>
        <w:numPr>
          <w:ilvl w:val="1"/>
          <w:numId w:val="1"/>
        </w:numPr>
        <w:rPr>
          <w:rFonts w:ascii="Goudy Old Style" w:hAnsi="Goudy Old Style" w:cs="Times New Roman"/>
          <w:b/>
          <w:sz w:val="28"/>
          <w:u w:val="single"/>
        </w:rPr>
      </w:pPr>
      <w:bookmarkStart w:id="807" w:name="_Hlk66180913"/>
      <w:r w:rsidRPr="00213E12">
        <w:rPr>
          <w:rFonts w:ascii="Goudy Old Style" w:hAnsi="Goudy Old Style" w:cs="Times New Roman"/>
          <w:sz w:val="24"/>
        </w:rPr>
        <w:t>As a</w:t>
      </w:r>
      <w:r w:rsidR="00F7054F">
        <w:rPr>
          <w:rFonts w:ascii="Goudy Old Style" w:hAnsi="Goudy Old Style" w:cs="Times New Roman"/>
          <w:sz w:val="24"/>
        </w:rPr>
        <w:t xml:space="preserve">n </w:t>
      </w:r>
      <w:r w:rsidRPr="00213E12">
        <w:rPr>
          <w:rFonts w:ascii="Goudy Old Style" w:hAnsi="Goudy Old Style" w:cs="Times New Roman"/>
          <w:sz w:val="24"/>
        </w:rPr>
        <w:t>action, you can transmute your body into</w:t>
      </w:r>
      <w:r w:rsidR="00F91F52">
        <w:rPr>
          <w:rFonts w:ascii="Goudy Old Style" w:hAnsi="Goudy Old Style" w:cs="Times New Roman"/>
          <w:sz w:val="24"/>
        </w:rPr>
        <w:t xml:space="preserve"> a</w:t>
      </w:r>
      <w:r w:rsidRPr="00213E12">
        <w:rPr>
          <w:rFonts w:ascii="Goudy Old Style" w:hAnsi="Goudy Old Style" w:cs="Times New Roman"/>
          <w:sz w:val="24"/>
        </w:rPr>
        <w:t xml:space="preserve"> </w:t>
      </w:r>
      <w:r w:rsidR="00F91F52">
        <w:rPr>
          <w:rFonts w:ascii="Goudy Old Style" w:hAnsi="Goudy Old Style" w:cs="Times New Roman"/>
          <w:sz w:val="24"/>
        </w:rPr>
        <w:t>particulate state</w:t>
      </w:r>
      <w:r w:rsidRPr="00213E12">
        <w:rPr>
          <w:rFonts w:ascii="Goudy Old Style" w:hAnsi="Goudy Old Style" w:cs="Times New Roman"/>
          <w:sz w:val="24"/>
        </w:rPr>
        <w:t xml:space="preserve">. </w:t>
      </w:r>
      <w:r w:rsidR="00F91F52">
        <w:rPr>
          <w:rFonts w:ascii="Goudy Old Style" w:hAnsi="Goudy Old Style" w:cs="Times New Roman"/>
          <w:sz w:val="24"/>
        </w:rPr>
        <w:t xml:space="preserve">Upon entering this state, you immediately drop any object(s) you’re </w:t>
      </w:r>
      <w:r w:rsidR="00EB0EBF">
        <w:rPr>
          <w:rFonts w:ascii="Goudy Old Style" w:hAnsi="Goudy Old Style" w:cs="Times New Roman"/>
          <w:sz w:val="24"/>
        </w:rPr>
        <w:t>carrying,</w:t>
      </w:r>
      <w:r w:rsidR="00F91F52">
        <w:rPr>
          <w:rFonts w:ascii="Goudy Old Style" w:hAnsi="Goudy Old Style" w:cs="Times New Roman"/>
          <w:sz w:val="24"/>
        </w:rPr>
        <w:t xml:space="preserve"> and you may choose whether any object(s) you’re wearing either meld with you or also drop to the ground.</w:t>
      </w:r>
      <w:r w:rsidR="00EB0EBF">
        <w:rPr>
          <w:rFonts w:ascii="Goudy Old Style" w:hAnsi="Goudy Old Style" w:cs="Times New Roman"/>
          <w:sz w:val="24"/>
        </w:rPr>
        <w:t xml:space="preserve"> </w:t>
      </w:r>
      <w:r w:rsidR="0001030C">
        <w:rPr>
          <w:rFonts w:ascii="Goudy Old Style" w:hAnsi="Goudy Old Style" w:cs="Times New Roman"/>
          <w:sz w:val="24"/>
        </w:rPr>
        <w:t xml:space="preserve">This state lasts until you use a bonus action to drop it and ends early if you are incapacitated or die. </w:t>
      </w:r>
      <w:r w:rsidR="00E73AA9">
        <w:rPr>
          <w:rFonts w:ascii="Goudy Old Style" w:hAnsi="Goudy Old Style" w:cs="Times New Roman"/>
          <w:sz w:val="24"/>
        </w:rPr>
        <w:t xml:space="preserve">If you exit this state in a space that is no longer large enough to contain you, you are supernaturally shunted to the closest unoccupied space, taking 2d12 force damage + an additional 2d12 force damage for every 5 ft </w:t>
      </w:r>
      <w:r w:rsidR="00E73AA9">
        <w:rPr>
          <w:rFonts w:ascii="Goudy Old Style" w:hAnsi="Goudy Old Style" w:cs="Times New Roman"/>
          <w:sz w:val="24"/>
        </w:rPr>
        <w:lastRenderedPageBreak/>
        <w:t xml:space="preserve">you were moved. </w:t>
      </w:r>
      <w:r w:rsidR="00F10279">
        <w:rPr>
          <w:rFonts w:ascii="Goudy Old Style" w:hAnsi="Goudy Old Style" w:cs="Times New Roman"/>
          <w:sz w:val="24"/>
        </w:rPr>
        <w:t xml:space="preserve">After you exit this state, you cannot enter it again until the end of your next turn. </w:t>
      </w:r>
      <w:r w:rsidRPr="00213E12">
        <w:rPr>
          <w:rFonts w:ascii="Goudy Old Style" w:hAnsi="Goudy Old Style" w:cs="Times New Roman"/>
          <w:sz w:val="24"/>
        </w:rPr>
        <w:t xml:space="preserve">While in </w:t>
      </w:r>
      <w:r w:rsidR="00F91F52">
        <w:rPr>
          <w:rFonts w:ascii="Goudy Old Style" w:hAnsi="Goudy Old Style" w:cs="Times New Roman"/>
          <w:sz w:val="24"/>
        </w:rPr>
        <w:t xml:space="preserve">this </w:t>
      </w:r>
      <w:r w:rsidRPr="00213E12">
        <w:rPr>
          <w:rFonts w:ascii="Goudy Old Style" w:hAnsi="Goudy Old Style" w:cs="Times New Roman"/>
          <w:sz w:val="24"/>
        </w:rPr>
        <w:t xml:space="preserve">state, </w:t>
      </w:r>
      <w:r w:rsidR="00EB0EBF">
        <w:rPr>
          <w:rFonts w:ascii="Goudy Old Style" w:hAnsi="Goudy Old Style" w:cs="Times New Roman"/>
          <w:sz w:val="24"/>
        </w:rPr>
        <w:t>you are under the following effects</w:t>
      </w:r>
      <w:r w:rsidR="0001030C">
        <w:rPr>
          <w:rFonts w:ascii="Goudy Old Style" w:hAnsi="Goudy Old Style" w:cs="Times New Roman"/>
          <w:sz w:val="24"/>
        </w:rPr>
        <w:t>:</w:t>
      </w:r>
      <w:bookmarkEnd w:id="807"/>
    </w:p>
    <w:p w14:paraId="017763B1" w14:textId="6EA73B77" w:rsidR="00B461E6" w:rsidRPr="00B461E6" w:rsidRDefault="002D6093"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You appear as a vague facsimile of your original appearance formed from countless particles; however, depending on the conditions </w:t>
      </w:r>
      <w:r w:rsidR="00922A46">
        <w:rPr>
          <w:rFonts w:ascii="Goudy Old Style" w:hAnsi="Goudy Old Style" w:cs="Times New Roman"/>
          <w:bCs/>
          <w:sz w:val="24"/>
          <w:szCs w:val="20"/>
        </w:rPr>
        <w:t>surrounding you and how you act (</w:t>
      </w:r>
      <w:r w:rsidR="00050967">
        <w:rPr>
          <w:rFonts w:ascii="Goudy Old Style" w:hAnsi="Goudy Old Style" w:cs="Times New Roman"/>
          <w:bCs/>
          <w:sz w:val="24"/>
          <w:szCs w:val="20"/>
        </w:rPr>
        <w:t>e.g.,</w:t>
      </w:r>
      <w:r w:rsidR="00922A46">
        <w:rPr>
          <w:rFonts w:ascii="Goudy Old Style" w:hAnsi="Goudy Old Style" w:cs="Times New Roman"/>
          <w:bCs/>
          <w:sz w:val="24"/>
          <w:szCs w:val="20"/>
        </w:rPr>
        <w:t xml:space="preserve"> lying still in a desert, or quickly moving in a dust storm), you may be indistinguishable from your surroundings</w:t>
      </w:r>
    </w:p>
    <w:p w14:paraId="1616D8CA" w14:textId="1D3E7E13" w:rsidR="00EB0EBF" w:rsidRPr="00EB0EBF" w:rsidRDefault="00EB0EBF"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not physically interact with objects or creatures</w:t>
      </w:r>
    </w:p>
    <w:p w14:paraId="623BC049" w14:textId="5CDF2328" w:rsidR="00EB0EBF" w:rsidRPr="00687DFB" w:rsidRDefault="00EB0EBF"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immunity to bludgeoning, piercing, and slashing damage from nonmagical weapons</w:t>
      </w:r>
    </w:p>
    <w:p w14:paraId="77549B0E" w14:textId="2174718D" w:rsidR="00687DFB" w:rsidRPr="00EB0EBF" w:rsidRDefault="00687DFB"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gain resistance to fire, cold, lightning, thunder, </w:t>
      </w:r>
      <w:r w:rsidR="00C21BD5">
        <w:rPr>
          <w:rFonts w:ascii="Goudy Old Style" w:hAnsi="Goudy Old Style" w:cs="Times New Roman"/>
          <w:sz w:val="24"/>
        </w:rPr>
        <w:t xml:space="preserve">and </w:t>
      </w:r>
      <w:r>
        <w:rPr>
          <w:rFonts w:ascii="Goudy Old Style" w:hAnsi="Goudy Old Style" w:cs="Times New Roman"/>
          <w:sz w:val="24"/>
        </w:rPr>
        <w:t>acid damage</w:t>
      </w:r>
    </w:p>
    <w:p w14:paraId="518AF127" w14:textId="77777777" w:rsidR="00EB0EBF" w:rsidRPr="00EB0EBF" w:rsidRDefault="00EB0EBF"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immunity to the grappled, paralyzed, petrified, prone, and restrained conditions</w:t>
      </w:r>
      <w:r w:rsidR="00CD1B1C" w:rsidRPr="00213E12">
        <w:rPr>
          <w:rFonts w:ascii="Goudy Old Style" w:hAnsi="Goudy Old Style" w:cs="Times New Roman"/>
          <w:sz w:val="24"/>
        </w:rPr>
        <w:t>.</w:t>
      </w:r>
    </w:p>
    <w:p w14:paraId="3FC2BE9E" w14:textId="77777777" w:rsidR="00065B89" w:rsidRPr="00065B89" w:rsidRDefault="00EB0EBF"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w:t>
      </w:r>
      <w:r w:rsidR="00CD1B1C" w:rsidRPr="00213E12">
        <w:rPr>
          <w:rFonts w:ascii="Goudy Old Style" w:hAnsi="Goudy Old Style" w:cs="Times New Roman"/>
          <w:sz w:val="24"/>
        </w:rPr>
        <w:t xml:space="preserve">ou </w:t>
      </w:r>
      <w:r>
        <w:rPr>
          <w:rFonts w:ascii="Goudy Old Style" w:hAnsi="Goudy Old Style" w:cs="Times New Roman"/>
          <w:sz w:val="24"/>
        </w:rPr>
        <w:t>gain fly speed equal to double your base walking speed</w:t>
      </w:r>
      <w:r w:rsidR="00CD1B1C" w:rsidRPr="00213E12">
        <w:rPr>
          <w:rFonts w:ascii="Goudy Old Style" w:hAnsi="Goudy Old Style" w:cs="Times New Roman"/>
          <w:sz w:val="24"/>
        </w:rPr>
        <w:t xml:space="preserve"> </w:t>
      </w:r>
      <w:r>
        <w:rPr>
          <w:rFonts w:ascii="Goudy Old Style" w:hAnsi="Goudy Old Style" w:cs="Times New Roman"/>
          <w:sz w:val="24"/>
        </w:rPr>
        <w:t>and continually hover while conscious</w:t>
      </w:r>
      <w:r w:rsidR="00CD1B1C" w:rsidRPr="00213E12">
        <w:rPr>
          <w:rFonts w:ascii="Goudy Old Style" w:hAnsi="Goudy Old Style" w:cs="Times New Roman"/>
          <w:sz w:val="24"/>
        </w:rPr>
        <w:t xml:space="preserve"> </w:t>
      </w:r>
    </w:p>
    <w:p w14:paraId="1AC9F4FD" w14:textId="20D818DC" w:rsidR="00B461E6" w:rsidRPr="00B461E6" w:rsidRDefault="00065B89" w:rsidP="00B461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w:t>
      </w:r>
      <w:r w:rsidR="00CD1B1C" w:rsidRPr="00213E12">
        <w:rPr>
          <w:rFonts w:ascii="Goudy Old Style" w:hAnsi="Goudy Old Style" w:cs="Times New Roman"/>
          <w:sz w:val="24"/>
        </w:rPr>
        <w:t xml:space="preserve">can move through gaps that </w:t>
      </w:r>
      <w:r>
        <w:rPr>
          <w:rFonts w:ascii="Goudy Old Style" w:hAnsi="Goudy Old Style" w:cs="Times New Roman"/>
          <w:sz w:val="24"/>
        </w:rPr>
        <w:t>are as narrow as</w:t>
      </w:r>
      <w:r w:rsidR="00CD1B1C" w:rsidRPr="00213E12">
        <w:rPr>
          <w:rFonts w:ascii="Goudy Old Style" w:hAnsi="Goudy Old Style" w:cs="Times New Roman"/>
          <w:sz w:val="24"/>
        </w:rPr>
        <w:t xml:space="preserve"> 1 inch</w:t>
      </w:r>
      <w:r w:rsidR="00DF0F66">
        <w:rPr>
          <w:rFonts w:ascii="Goudy Old Style" w:hAnsi="Goudy Old Style" w:cs="Times New Roman"/>
          <w:sz w:val="24"/>
        </w:rPr>
        <w:t xml:space="preserve"> without squeezing</w:t>
      </w:r>
    </w:p>
    <w:p w14:paraId="4295B526" w14:textId="46E0DF10" w:rsidR="00C766B2" w:rsidRPr="00F61AB5" w:rsidRDefault="00C766B2"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have disadvantage on saving throws against the effects of powerful winds and, whenever you would be forcibly moved by such an effect, you are moved double the distance</w:t>
      </w:r>
    </w:p>
    <w:p w14:paraId="3BDA30F8" w14:textId="66953471" w:rsidR="00F61AB5" w:rsidRPr="002D6093" w:rsidRDefault="00F61AB5"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trength score is treated as if it were 1</w:t>
      </w:r>
    </w:p>
    <w:p w14:paraId="0509ADDE" w14:textId="717EEB81" w:rsidR="002D6093" w:rsidRPr="00D20B02" w:rsidRDefault="002D6093" w:rsidP="00EB0EB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not provide the somatic components for any spells you cast</w:t>
      </w:r>
    </w:p>
    <w:p w14:paraId="6DE47F72" w14:textId="6660AAA4" w:rsidR="00CD1B1C" w:rsidRPr="00213E12" w:rsidRDefault="001A7B76"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D1B1C" w:rsidRPr="00213E12">
        <w:rPr>
          <w:rFonts w:ascii="Goudy Old Style" w:hAnsi="Goudy Old Style" w:cs="Times New Roman"/>
          <w:sz w:val="24"/>
        </w:rPr>
        <w:t>an cast Wall of Sand</w:t>
      </w:r>
      <w:r w:rsidR="004D3F23">
        <w:rPr>
          <w:rFonts w:ascii="Goudy Old Style" w:hAnsi="Goudy Old Style" w:cs="Times New Roman"/>
          <w:sz w:val="24"/>
        </w:rPr>
        <w:t>, Blur,</w:t>
      </w:r>
      <w:r w:rsidR="00850969">
        <w:rPr>
          <w:rFonts w:ascii="Goudy Old Style" w:hAnsi="Goudy Old Style" w:cs="Times New Roman"/>
          <w:sz w:val="24"/>
        </w:rPr>
        <w:t xml:space="preserve"> Gust of Wind, Gust, Magic Stone, Earthbind</w:t>
      </w:r>
      <w:r w:rsidR="004D3F23">
        <w:rPr>
          <w:rFonts w:ascii="Goudy Old Style" w:hAnsi="Goudy Old Style" w:cs="Times New Roman"/>
          <w:sz w:val="24"/>
        </w:rPr>
        <w:t xml:space="preserve"> </w:t>
      </w:r>
      <w:r w:rsidR="00FE00FA">
        <w:rPr>
          <w:rFonts w:ascii="Goudy Old Style" w:hAnsi="Goudy Old Style" w:cs="Times New Roman"/>
          <w:sz w:val="24"/>
        </w:rPr>
        <w:t xml:space="preserve">and </w:t>
      </w:r>
      <w:r w:rsidR="001B769E">
        <w:rPr>
          <w:rFonts w:ascii="Goudy Old Style" w:hAnsi="Goudy Old Style" w:cs="Times New Roman"/>
          <w:sz w:val="24"/>
        </w:rPr>
        <w:t>Dust Devil</w:t>
      </w:r>
      <w:r w:rsidR="00CD1B1C" w:rsidRPr="00213E12">
        <w:rPr>
          <w:rFonts w:ascii="Goudy Old Style" w:hAnsi="Goudy Old Style" w:cs="Times New Roman"/>
          <w:sz w:val="24"/>
        </w:rPr>
        <w:t xml:space="preserve"> </w:t>
      </w:r>
      <w:r w:rsidR="00FD70D5">
        <w:rPr>
          <w:rFonts w:ascii="Goudy Old Style" w:hAnsi="Goudy Old Style" w:cs="Times New Roman"/>
          <w:sz w:val="24"/>
        </w:rPr>
        <w:t>at will</w:t>
      </w:r>
    </w:p>
    <w:p w14:paraId="71FA35EB" w14:textId="77777777" w:rsidR="00CD1B1C" w:rsidRPr="00213E12" w:rsidRDefault="00CD1B1C" w:rsidP="00CD1B1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26F35BCE" w14:textId="77777777" w:rsidR="00CD1B1C" w:rsidRPr="00FC3DC4" w:rsidRDefault="00CD1B1C" w:rsidP="00561233">
      <w:pPr>
        <w:pStyle w:val="Heading2"/>
      </w:pPr>
      <w:bookmarkStart w:id="808" w:name="_Toc84505443"/>
      <w:r w:rsidRPr="00FC3DC4">
        <w:t>2</w:t>
      </w:r>
      <w:r w:rsidRPr="00FC3DC4">
        <w:rPr>
          <w:vertAlign w:val="superscript"/>
        </w:rPr>
        <w:t>nd</w:t>
      </w:r>
      <w:r w:rsidRPr="00FC3DC4">
        <w:t xml:space="preserve"> Level – Inorganic Disintegration:</w:t>
      </w:r>
      <w:bookmarkEnd w:id="808"/>
    </w:p>
    <w:p w14:paraId="5DB4D519" w14:textId="7D6014AB" w:rsidR="009D473C" w:rsidRPr="009D473C" w:rsidRDefault="009D473C" w:rsidP="009D473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article manipulation range: 2000 ft (DNS)</w:t>
      </w:r>
    </w:p>
    <w:p w14:paraId="1613C927" w14:textId="0C06032F" w:rsidR="00CD1B1C" w:rsidRPr="009D473C" w:rsidRDefault="007709EB" w:rsidP="009D473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articulate weapon</w:t>
      </w:r>
      <w:r w:rsidR="00CD1B1C" w:rsidRPr="00213E12">
        <w:rPr>
          <w:rFonts w:ascii="Goudy Old Style" w:hAnsi="Goudy Old Style" w:cs="Times New Roman"/>
          <w:sz w:val="24"/>
        </w:rPr>
        <w:t xml:space="preserve"> attack </w:t>
      </w:r>
      <w:r>
        <w:rPr>
          <w:rFonts w:ascii="Goudy Old Style" w:hAnsi="Goudy Old Style" w:cs="Times New Roman"/>
          <w:sz w:val="24"/>
        </w:rPr>
        <w:t xml:space="preserve">base </w:t>
      </w:r>
      <w:r w:rsidR="00CD1B1C" w:rsidRPr="00213E12">
        <w:rPr>
          <w:rFonts w:ascii="Goudy Old Style" w:hAnsi="Goudy Old Style" w:cs="Times New Roman"/>
          <w:sz w:val="24"/>
        </w:rPr>
        <w:t>damage: 8d8 (DNS)</w:t>
      </w:r>
    </w:p>
    <w:p w14:paraId="4C486EEA" w14:textId="710E6B29" w:rsidR="006D5EE1" w:rsidRPr="003B7CD0" w:rsidRDefault="006D5EE1"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transmute up to 10 cubic ft of nonmagical, nonliving inorganic material you touch into a fine dust</w:t>
      </w:r>
    </w:p>
    <w:p w14:paraId="51320AD7" w14:textId="47FF9C7B" w:rsidR="003B7CD0" w:rsidRPr="00213E12" w:rsidRDefault="003B7CD0"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6D750463" w14:textId="77777777" w:rsidR="00895EC5" w:rsidRPr="00895EC5" w:rsidRDefault="00895EC5" w:rsidP="00895EC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Disintegrate </w:t>
      </w:r>
      <w:r>
        <w:rPr>
          <w:rFonts w:ascii="Goudy Old Style" w:hAnsi="Goudy Old Style" w:cs="Times New Roman"/>
          <w:sz w:val="24"/>
        </w:rPr>
        <w:t>at will</w:t>
      </w:r>
    </w:p>
    <w:p w14:paraId="3D364632" w14:textId="77777777" w:rsidR="00CD1B1C" w:rsidRPr="00FC3DC4" w:rsidRDefault="00CD1B1C" w:rsidP="00561233">
      <w:pPr>
        <w:pStyle w:val="Heading2"/>
      </w:pPr>
      <w:bookmarkStart w:id="809" w:name="_Toc84505444"/>
      <w:r w:rsidRPr="00FC3DC4">
        <w:t>3</w:t>
      </w:r>
      <w:r w:rsidRPr="00FC3DC4">
        <w:rPr>
          <w:vertAlign w:val="superscript"/>
        </w:rPr>
        <w:t>rd</w:t>
      </w:r>
      <w:r w:rsidRPr="00FC3DC4">
        <w:t xml:space="preserve"> Level – Absolute Disintegration:</w:t>
      </w:r>
      <w:bookmarkEnd w:id="809"/>
    </w:p>
    <w:p w14:paraId="02F52E30" w14:textId="12F9A661" w:rsidR="00184068" w:rsidRPr="00184068" w:rsidRDefault="00184068" w:rsidP="004D16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leport range: 200 ft (DNS)</w:t>
      </w:r>
    </w:p>
    <w:p w14:paraId="6DCC7CA4" w14:textId="286D44CD" w:rsidR="004D1694" w:rsidRPr="004D1694" w:rsidRDefault="004D1694" w:rsidP="004D169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article Manipulation range: 3000 ft (DNS)</w:t>
      </w:r>
    </w:p>
    <w:p w14:paraId="264A7F34" w14:textId="0BED4498" w:rsidR="009A1C3F" w:rsidRPr="00184068" w:rsidRDefault="002E2F72" w:rsidP="0018406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Particulate weapon</w:t>
      </w:r>
      <w:r w:rsidRPr="00213E12">
        <w:rPr>
          <w:rFonts w:ascii="Goudy Old Style" w:hAnsi="Goudy Old Style" w:cs="Times New Roman"/>
          <w:sz w:val="24"/>
        </w:rPr>
        <w:t xml:space="preserve"> attack </w:t>
      </w:r>
      <w:r>
        <w:rPr>
          <w:rFonts w:ascii="Goudy Old Style" w:hAnsi="Goudy Old Style" w:cs="Times New Roman"/>
          <w:sz w:val="24"/>
        </w:rPr>
        <w:t>base</w:t>
      </w:r>
      <w:r w:rsidRPr="00213E12">
        <w:rPr>
          <w:rFonts w:ascii="Goudy Old Style" w:hAnsi="Goudy Old Style" w:cs="Times New Roman"/>
          <w:sz w:val="24"/>
        </w:rPr>
        <w:t xml:space="preserve"> </w:t>
      </w:r>
      <w:r w:rsidR="009A1C3F" w:rsidRPr="00213E12">
        <w:rPr>
          <w:rFonts w:ascii="Goudy Old Style" w:hAnsi="Goudy Old Style" w:cs="Times New Roman"/>
          <w:sz w:val="24"/>
        </w:rPr>
        <w:t>damage: 12d8 (DNS)</w:t>
      </w:r>
    </w:p>
    <w:p w14:paraId="3931B6F1" w14:textId="38201CB2" w:rsidR="00163F00" w:rsidRPr="00126789" w:rsidRDefault="0071061D"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can now transmute organic material into dust; however, the transmuted material still cannot be magical nor living</w:t>
      </w:r>
    </w:p>
    <w:p w14:paraId="42F9A3E4" w14:textId="06954922" w:rsidR="00126789" w:rsidRPr="002E2F72" w:rsidRDefault="00764454"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hit a creature or object with a weapon attack, you may infuse that attack with small amounts of disintegrating energy. If you do so, increase the damage dealt by </w:t>
      </w:r>
      <w:r w:rsidR="002E58FA">
        <w:rPr>
          <w:rFonts w:ascii="Goudy Old Style" w:hAnsi="Goudy Old Style" w:cs="Times New Roman"/>
          <w:bCs/>
          <w:sz w:val="24"/>
          <w:szCs w:val="20"/>
        </w:rPr>
        <w:t>1</w:t>
      </w:r>
      <w:r>
        <w:rPr>
          <w:rFonts w:ascii="Goudy Old Style" w:hAnsi="Goudy Old Style" w:cs="Times New Roman"/>
          <w:bCs/>
          <w:sz w:val="24"/>
          <w:szCs w:val="20"/>
        </w:rPr>
        <w:t xml:space="preserve">d12 </w:t>
      </w:r>
      <w:r w:rsidR="00B669C0">
        <w:rPr>
          <w:rFonts w:ascii="Goudy Old Style" w:hAnsi="Goudy Old Style" w:cs="Times New Roman"/>
          <w:bCs/>
          <w:sz w:val="24"/>
          <w:szCs w:val="20"/>
        </w:rPr>
        <w:t xml:space="preserve">force </w:t>
      </w:r>
      <w:r>
        <w:rPr>
          <w:rFonts w:ascii="Goudy Old Style" w:hAnsi="Goudy Old Style" w:cs="Times New Roman"/>
          <w:bCs/>
          <w:sz w:val="24"/>
          <w:szCs w:val="20"/>
        </w:rPr>
        <w:t>and, if the target was a nonmagical object, double the total damage dealt. Additionally, if the target was a creature wearing nonmagical armor, the armor gains a</w:t>
      </w:r>
      <w:r w:rsidR="00063C7E">
        <w:rPr>
          <w:rFonts w:ascii="Goudy Old Style" w:hAnsi="Goudy Old Style" w:cs="Times New Roman"/>
          <w:bCs/>
          <w:sz w:val="24"/>
          <w:szCs w:val="20"/>
        </w:rPr>
        <w:t xml:space="preserve"> permanent and cumulative</w:t>
      </w:r>
      <w:r>
        <w:rPr>
          <w:rFonts w:ascii="Goudy Old Style" w:hAnsi="Goudy Old Style" w:cs="Times New Roman"/>
          <w:bCs/>
          <w:sz w:val="24"/>
          <w:szCs w:val="20"/>
        </w:rPr>
        <w:t xml:space="preserve"> -1 penalty to </w:t>
      </w:r>
      <w:r w:rsidR="00063C7E">
        <w:rPr>
          <w:rFonts w:ascii="Goudy Old Style" w:hAnsi="Goudy Old Style" w:cs="Times New Roman"/>
          <w:bCs/>
          <w:sz w:val="24"/>
          <w:szCs w:val="20"/>
        </w:rPr>
        <w:t xml:space="preserve">the </w:t>
      </w:r>
      <w:r>
        <w:rPr>
          <w:rFonts w:ascii="Goudy Old Style" w:hAnsi="Goudy Old Style" w:cs="Times New Roman"/>
          <w:bCs/>
          <w:sz w:val="24"/>
          <w:szCs w:val="20"/>
        </w:rPr>
        <w:t>AC</w:t>
      </w:r>
      <w:r w:rsidR="00063C7E">
        <w:rPr>
          <w:rFonts w:ascii="Goudy Old Style" w:hAnsi="Goudy Old Style" w:cs="Times New Roman"/>
          <w:bCs/>
          <w:sz w:val="24"/>
          <w:szCs w:val="20"/>
        </w:rPr>
        <w:t xml:space="preserve"> it offers</w:t>
      </w:r>
      <w:r>
        <w:rPr>
          <w:rFonts w:ascii="Goudy Old Style" w:hAnsi="Goudy Old Style" w:cs="Times New Roman"/>
          <w:bCs/>
          <w:sz w:val="24"/>
          <w:szCs w:val="20"/>
        </w:rPr>
        <w:t xml:space="preserve">. </w:t>
      </w:r>
      <w:r w:rsidR="00063C7E">
        <w:rPr>
          <w:rFonts w:ascii="Goudy Old Style" w:hAnsi="Goudy Old Style" w:cs="Times New Roman"/>
          <w:bCs/>
          <w:sz w:val="24"/>
          <w:szCs w:val="20"/>
        </w:rPr>
        <w:t>The armor is destroyed if the penalty reduces its AC to 10</w:t>
      </w:r>
    </w:p>
    <w:p w14:paraId="3D8608A9" w14:textId="710A8C3B" w:rsidR="002E2F72" w:rsidRPr="002E2F72" w:rsidRDefault="002E2F72"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As an action, you can manifest translucent zones of disintegration, employing the following rules:</w:t>
      </w:r>
    </w:p>
    <w:p w14:paraId="3CB2955E" w14:textId="7ADC4BE7" w:rsidR="002E2F72" w:rsidRPr="002E2F72" w:rsidRDefault="002E2F72" w:rsidP="002E2F7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zone can be any shape/form; however, it must fit within a 20 cubic ft area centered on an unoccupied space you can see within 500 ft</w:t>
      </w:r>
    </w:p>
    <w:p w14:paraId="7058D3D4" w14:textId="4B62BAB1" w:rsidR="002E2F72" w:rsidRPr="002E2F72" w:rsidRDefault="002E2F72" w:rsidP="002E2F7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ny nonmagical, nonliving objects that aren’t being worn or carried that are within the zone become a fine gray dust</w:t>
      </w:r>
    </w:p>
    <w:p w14:paraId="25A0F789" w14:textId="58186624" w:rsidR="002E2F72" w:rsidRPr="00996CD4" w:rsidRDefault="002E2F72" w:rsidP="002E2F7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3B134DF7" w14:textId="75B4B81C" w:rsidR="00996CD4" w:rsidRPr="00163F00" w:rsidRDefault="0088229D" w:rsidP="002E2F7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4B660782" w14:textId="77777777" w:rsidR="00CD1B1C" w:rsidRPr="00FC3DC4" w:rsidRDefault="00CD1B1C" w:rsidP="00561233">
      <w:pPr>
        <w:pStyle w:val="Heading2"/>
      </w:pPr>
      <w:bookmarkStart w:id="810" w:name="_Toc84505445"/>
      <w:r w:rsidRPr="00FC3DC4">
        <w:t>Overload – Infinitesimal Mastery:</w:t>
      </w:r>
      <w:bookmarkEnd w:id="810"/>
    </w:p>
    <w:p w14:paraId="7C5CC827" w14:textId="0E7776EF" w:rsidR="00FD23B3" w:rsidRPr="00FD23B3" w:rsidRDefault="00FD23B3" w:rsidP="006620D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leport range: 300 ft (DNS)</w:t>
      </w:r>
    </w:p>
    <w:p w14:paraId="35EC37BC" w14:textId="04A300A7" w:rsidR="006620D5" w:rsidRPr="006620D5" w:rsidRDefault="006620D5" w:rsidP="006620D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Disintegration</w:t>
      </w:r>
      <w:r>
        <w:rPr>
          <w:rFonts w:ascii="Goudy Old Style" w:hAnsi="Goudy Old Style" w:cs="Times New Roman"/>
          <w:sz w:val="24"/>
        </w:rPr>
        <w:t xml:space="preserve"> Zone</w:t>
      </w:r>
      <w:r w:rsidRPr="00213E12">
        <w:rPr>
          <w:rFonts w:ascii="Goudy Old Style" w:hAnsi="Goudy Old Style" w:cs="Times New Roman"/>
          <w:sz w:val="24"/>
        </w:rPr>
        <w:t xml:space="preserve"> shape range: 1000 ft (DNS)</w:t>
      </w:r>
    </w:p>
    <w:p w14:paraId="04B51B31" w14:textId="41A36F28" w:rsidR="00CD1B1C" w:rsidRPr="006620D5" w:rsidRDefault="00CD1B1C" w:rsidP="006620D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isintegration </w:t>
      </w:r>
      <w:r w:rsidR="003F2C14">
        <w:rPr>
          <w:rFonts w:ascii="Goudy Old Style" w:hAnsi="Goudy Old Style" w:cs="Times New Roman"/>
          <w:sz w:val="24"/>
        </w:rPr>
        <w:t xml:space="preserve">Zone </w:t>
      </w:r>
      <w:r w:rsidRPr="00213E12">
        <w:rPr>
          <w:rFonts w:ascii="Goudy Old Style" w:hAnsi="Goudy Old Style" w:cs="Times New Roman"/>
          <w:sz w:val="24"/>
        </w:rPr>
        <w:t>shape max size: 40 cubic ft (DNS)</w:t>
      </w:r>
    </w:p>
    <w:p w14:paraId="32E0E1EC" w14:textId="66B6F244" w:rsidR="00CD1B1C" w:rsidRPr="00843402" w:rsidRDefault="006B22BD" w:rsidP="00CD1B1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articulate weapon</w:t>
      </w:r>
      <w:r w:rsidRPr="00213E12">
        <w:rPr>
          <w:rFonts w:ascii="Goudy Old Style" w:hAnsi="Goudy Old Style" w:cs="Times New Roman"/>
          <w:sz w:val="24"/>
        </w:rPr>
        <w:t xml:space="preserve"> attack </w:t>
      </w:r>
      <w:r>
        <w:rPr>
          <w:rFonts w:ascii="Goudy Old Style" w:hAnsi="Goudy Old Style" w:cs="Times New Roman"/>
          <w:sz w:val="24"/>
        </w:rPr>
        <w:t>base</w:t>
      </w:r>
      <w:r w:rsidRPr="00213E12">
        <w:rPr>
          <w:rFonts w:ascii="Goudy Old Style" w:hAnsi="Goudy Old Style" w:cs="Times New Roman"/>
          <w:sz w:val="24"/>
        </w:rPr>
        <w:t xml:space="preserve"> </w:t>
      </w:r>
      <w:r w:rsidR="00CD1B1C" w:rsidRPr="00213E12">
        <w:rPr>
          <w:rFonts w:ascii="Goudy Old Style" w:hAnsi="Goudy Old Style" w:cs="Times New Roman"/>
          <w:sz w:val="24"/>
        </w:rPr>
        <w:t>damage: 16d8 (DNS)</w:t>
      </w:r>
    </w:p>
    <w:p w14:paraId="7847DA45" w14:textId="3AD125C6" w:rsidR="00CD1B1C" w:rsidRPr="00FD23B3" w:rsidRDefault="00843402" w:rsidP="00FD23B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Disintegration Infusion bonus damage: </w:t>
      </w:r>
      <w:r w:rsidR="009118AF">
        <w:rPr>
          <w:rFonts w:ascii="Goudy Old Style" w:hAnsi="Goudy Old Style" w:cs="Times New Roman"/>
          <w:sz w:val="24"/>
        </w:rPr>
        <w:t>4</w:t>
      </w:r>
      <w:r>
        <w:rPr>
          <w:rFonts w:ascii="Goudy Old Style" w:hAnsi="Goudy Old Style" w:cs="Times New Roman"/>
          <w:sz w:val="24"/>
        </w:rPr>
        <w:t>d12 (DNS)</w:t>
      </w:r>
    </w:p>
    <w:p w14:paraId="778D8A77" w14:textId="77777777" w:rsidR="00CD1B1C" w:rsidRPr="00213E12" w:rsidRDefault="00CD1B1C" w:rsidP="00D1669B">
      <w:pPr>
        <w:rPr>
          <w:rFonts w:ascii="Goudy Old Style" w:hAnsi="Goudy Old Style" w:cs="Times New Roman"/>
          <w:b/>
          <w:sz w:val="28"/>
          <w:u w:val="single"/>
        </w:rPr>
      </w:pPr>
    </w:p>
    <w:p w14:paraId="0C05EBBF" w14:textId="77777777" w:rsidR="00A40F08" w:rsidRDefault="00A40F08" w:rsidP="00B723ED">
      <w:pPr>
        <w:jc w:val="center"/>
        <w:rPr>
          <w:rFonts w:ascii="Goudy Old Style" w:hAnsi="Goudy Old Style" w:cs="Times New Roman"/>
          <w:b/>
          <w:sz w:val="40"/>
          <w:u w:val="single"/>
        </w:rPr>
      </w:pPr>
    </w:p>
    <w:p w14:paraId="5E6A0BF5" w14:textId="77777777" w:rsidR="00A40F08" w:rsidRDefault="00A40F08" w:rsidP="0086733F">
      <w:pPr>
        <w:rPr>
          <w:rFonts w:ascii="Goudy Old Style" w:hAnsi="Goudy Old Style" w:cs="Times New Roman"/>
          <w:b/>
          <w:sz w:val="40"/>
          <w:u w:val="single"/>
        </w:rPr>
      </w:pPr>
    </w:p>
    <w:p w14:paraId="25599CBC" w14:textId="77777777" w:rsidR="00B723ED" w:rsidRPr="00EF593E" w:rsidRDefault="00E311E5" w:rsidP="00561233">
      <w:pPr>
        <w:pStyle w:val="Heading1"/>
      </w:pPr>
      <w:bookmarkStart w:id="811" w:name="_Toc84505446"/>
      <w:r w:rsidRPr="00EF593E">
        <w:lastRenderedPageBreak/>
        <w:t>7</w:t>
      </w:r>
      <w:r w:rsidR="00171365">
        <w:t>6</w:t>
      </w:r>
      <w:r w:rsidRPr="00EF593E">
        <w:t xml:space="preserve"> </w:t>
      </w:r>
      <w:r w:rsidR="00FF5092" w:rsidRPr="00EF593E">
        <w:t>–</w:t>
      </w:r>
      <w:r w:rsidRPr="00EF593E">
        <w:t xml:space="preserve"> </w:t>
      </w:r>
      <w:r w:rsidR="00B723ED" w:rsidRPr="00EF593E">
        <w:t>Passa</w:t>
      </w:r>
      <w:bookmarkStart w:id="812" w:name="Passage"/>
      <w:bookmarkEnd w:id="812"/>
      <w:r w:rsidR="00B723ED" w:rsidRPr="00EF593E">
        <w:t>ge</w:t>
      </w:r>
      <w:r w:rsidR="00FF5092" w:rsidRPr="00EF593E">
        <w:t xml:space="preserve"> (Transformative)</w:t>
      </w:r>
      <w:r w:rsidR="00B723ED" w:rsidRPr="00EF593E">
        <w:t>:</w:t>
      </w:r>
      <w:bookmarkEnd w:id="811"/>
    </w:p>
    <w:p w14:paraId="79DE8CE5" w14:textId="77777777" w:rsidR="00B723ED" w:rsidRPr="00213E12" w:rsidRDefault="00B723ED"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Like a ghost, you can traverse through anything”</w:t>
      </w:r>
    </w:p>
    <w:p w14:paraId="69D01AA9" w14:textId="0FB81766" w:rsidR="00B723ED" w:rsidRPr="00213E12" w:rsidRDefault="00B723ED"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Monk</w:t>
      </w:r>
      <w:r w:rsidR="003B02E7">
        <w:rPr>
          <w:rFonts w:ascii="Goudy Old Style" w:hAnsi="Goudy Old Style" w:cs="Times New Roman"/>
          <w:b/>
          <w:i/>
          <w:sz w:val="28"/>
        </w:rPr>
        <w:t xml:space="preserve">, </w:t>
      </w:r>
      <w:r w:rsidR="002352D9">
        <w:rPr>
          <w:rFonts w:ascii="Goudy Old Style" w:hAnsi="Goudy Old Style" w:cs="Times New Roman"/>
          <w:b/>
          <w:i/>
          <w:sz w:val="28"/>
        </w:rPr>
        <w:t xml:space="preserve">Ranger, </w:t>
      </w:r>
      <w:r w:rsidR="003B02E7">
        <w:rPr>
          <w:rFonts w:ascii="Goudy Old Style" w:hAnsi="Goudy Old Style" w:cs="Times New Roman"/>
          <w:b/>
          <w:i/>
          <w:sz w:val="28"/>
        </w:rPr>
        <w:t>Rogue</w:t>
      </w:r>
      <w:r w:rsidRPr="00213E12">
        <w:rPr>
          <w:rFonts w:ascii="Goudy Old Style" w:hAnsi="Goudy Old Style" w:cs="Times New Roman"/>
          <w:b/>
          <w:i/>
          <w:sz w:val="28"/>
        </w:rPr>
        <w:t>)</w:t>
      </w:r>
    </w:p>
    <w:p w14:paraId="6F9BADC4" w14:textId="77777777" w:rsidR="00B723ED" w:rsidRPr="00213E12" w:rsidRDefault="00B723ED"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2663961" w14:textId="77777777" w:rsidR="00B723ED" w:rsidRPr="00213E12" w:rsidRDefault="00B723ED"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6B41DC5" w14:textId="77777777" w:rsidR="0077660A" w:rsidRPr="00213E12" w:rsidRDefault="0077660A"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C30B2" w:rsidRPr="00213E12">
        <w:rPr>
          <w:rFonts w:ascii="Goudy Old Style" w:hAnsi="Goudy Old Style" w:cs="Times New Roman"/>
          <w:b/>
          <w:i/>
          <w:sz w:val="28"/>
        </w:rPr>
        <w:t>F</w:t>
      </w:r>
    </w:p>
    <w:p w14:paraId="26E6FF1C" w14:textId="77777777" w:rsidR="0077660A" w:rsidRPr="00213E12" w:rsidRDefault="0077660A"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FC30B2" w:rsidRPr="00213E12">
        <w:rPr>
          <w:rFonts w:ascii="Goudy Old Style" w:hAnsi="Goudy Old Style" w:cs="Times New Roman"/>
          <w:b/>
          <w:i/>
          <w:sz w:val="28"/>
        </w:rPr>
        <w:t>Transformation</w:t>
      </w:r>
    </w:p>
    <w:p w14:paraId="06D5A845" w14:textId="77777777" w:rsidR="0077660A" w:rsidRPr="00213E12" w:rsidRDefault="0077660A"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4DA52367" w14:textId="77777777" w:rsidR="0077660A" w:rsidRPr="00213E12" w:rsidRDefault="0077660A" w:rsidP="00EF593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FC30B2" w:rsidRPr="00213E12">
        <w:rPr>
          <w:rFonts w:ascii="Goudy Old Style" w:hAnsi="Goudy Old Style" w:cs="Times New Roman"/>
          <w:b/>
          <w:i/>
          <w:sz w:val="28"/>
        </w:rPr>
        <w:t>Utility</w:t>
      </w:r>
    </w:p>
    <w:p w14:paraId="534BF312" w14:textId="77777777" w:rsidR="00B723ED" w:rsidRPr="00213E12" w:rsidRDefault="00B723ED" w:rsidP="00B723ED">
      <w:pPr>
        <w:jc w:val="center"/>
        <w:rPr>
          <w:rFonts w:ascii="Goudy Old Style" w:hAnsi="Goudy Old Style" w:cs="Times New Roman"/>
          <w:i/>
          <w:sz w:val="28"/>
        </w:rPr>
      </w:pPr>
    </w:p>
    <w:p w14:paraId="23B8CC69" w14:textId="77777777" w:rsidR="00B723ED" w:rsidRPr="00EF593E" w:rsidRDefault="00B723ED" w:rsidP="00561233">
      <w:pPr>
        <w:pStyle w:val="Heading2"/>
      </w:pPr>
      <w:bookmarkStart w:id="813" w:name="_Toc84505447"/>
      <w:r w:rsidRPr="00EF593E">
        <w:t>1</w:t>
      </w:r>
      <w:r w:rsidRPr="00EF593E">
        <w:rPr>
          <w:vertAlign w:val="superscript"/>
        </w:rPr>
        <w:t>st</w:t>
      </w:r>
      <w:r w:rsidRPr="00EF593E">
        <w:t xml:space="preserve"> Level – Spectral Movement:</w:t>
      </w:r>
      <w:bookmarkEnd w:id="813"/>
    </w:p>
    <w:p w14:paraId="2A7228B1" w14:textId="77777777" w:rsidR="00767FA1" w:rsidRPr="00213E12" w:rsidRDefault="00767FA1" w:rsidP="00767F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432E45BC" w14:textId="0CBDF0C6" w:rsidR="00767FA1" w:rsidRPr="008772B5" w:rsidRDefault="00767FA1" w:rsidP="008772B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ing throws</w:t>
      </w:r>
    </w:p>
    <w:p w14:paraId="61360F0B" w14:textId="6DCA8AD5" w:rsidR="00767FA1" w:rsidRPr="008772B5" w:rsidRDefault="00767FA1" w:rsidP="00767F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ing throws</w:t>
      </w:r>
    </w:p>
    <w:p w14:paraId="0E3D0258" w14:textId="558FB246" w:rsidR="008772B5" w:rsidRPr="00213E12" w:rsidRDefault="008772B5" w:rsidP="00767F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Dexterity saving throws</w:t>
      </w:r>
    </w:p>
    <w:p w14:paraId="04C9E22B" w14:textId="5C685119" w:rsidR="00767FA1" w:rsidRPr="005E5643" w:rsidRDefault="00767FA1" w:rsidP="005E56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ealth</w:t>
      </w:r>
    </w:p>
    <w:p w14:paraId="4FF63176" w14:textId="28FC11F3" w:rsidR="00767FA1" w:rsidRPr="005E5643" w:rsidRDefault="00767FA1" w:rsidP="00767F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tealth</w:t>
      </w:r>
    </w:p>
    <w:p w14:paraId="69495B9C" w14:textId="3E4C62B0" w:rsidR="005E5643" w:rsidRPr="00213E12" w:rsidRDefault="005E5643" w:rsidP="00767F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Stealth</w:t>
      </w:r>
    </w:p>
    <w:p w14:paraId="3AA36BFA" w14:textId="5DAD5876" w:rsidR="00767FA1" w:rsidRPr="00666FE7" w:rsidRDefault="00767FA1" w:rsidP="00767FA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Pr="00213E12">
        <w:rPr>
          <w:rFonts w:ascii="Goudy Old Style" w:hAnsi="Goudy Old Style" w:cs="Times New Roman"/>
          <w:sz w:val="24"/>
        </w:rPr>
        <w:t>esistance to bludgeoning, piercing, and slashing damage</w:t>
      </w:r>
    </w:p>
    <w:p w14:paraId="5E279FCD" w14:textId="3BE48465" w:rsidR="00666FE7" w:rsidRPr="00AD5783" w:rsidRDefault="00666FE7" w:rsidP="00767FA1">
      <w:pPr>
        <w:pStyle w:val="ListParagraph"/>
        <w:numPr>
          <w:ilvl w:val="1"/>
          <w:numId w:val="1"/>
        </w:numPr>
        <w:rPr>
          <w:rFonts w:ascii="Goudy Old Style" w:hAnsi="Goudy Old Style" w:cs="Times New Roman"/>
          <w:b/>
          <w:sz w:val="28"/>
          <w:u w:val="single"/>
        </w:rPr>
      </w:pPr>
      <w:bookmarkStart w:id="814" w:name="_Hlk67159126"/>
      <w:r>
        <w:rPr>
          <w:rFonts w:ascii="Goudy Old Style" w:hAnsi="Goudy Old Style" w:cs="Times New Roman"/>
          <w:sz w:val="24"/>
        </w:rPr>
        <w:t xml:space="preserve">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w:t>
      </w:r>
      <w:r w:rsidR="00D502A7">
        <w:rPr>
          <w:rFonts w:ascii="Goudy Old Style" w:hAnsi="Goudy Old Style" w:cs="Times New Roman"/>
          <w:sz w:val="24"/>
        </w:rPr>
        <w:t xml:space="preserve">day </w:t>
      </w:r>
      <w:r>
        <w:rPr>
          <w:rFonts w:ascii="Goudy Old Style" w:hAnsi="Goudy Old Style" w:cs="Times New Roman"/>
          <w:sz w:val="24"/>
        </w:rPr>
        <w:t>you spend with your x-ray vision active, you gain 1 level of exhaustion – resetting the “timer” upon completing a long rest.</w:t>
      </w:r>
      <w:bookmarkEnd w:id="814"/>
    </w:p>
    <w:p w14:paraId="510CA02D" w14:textId="77777777" w:rsidR="00AD5783" w:rsidRPr="00213E12" w:rsidRDefault="00AD5783" w:rsidP="00AD578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60 ft of fly speed</w:t>
      </w:r>
    </w:p>
    <w:p w14:paraId="6C69BE41" w14:textId="77777777" w:rsidR="00AD5783" w:rsidRPr="006E5545" w:rsidRDefault="00AD5783" w:rsidP="00AD578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are</w:t>
      </w:r>
      <w:r>
        <w:rPr>
          <w:rFonts w:ascii="Goudy Old Style" w:hAnsi="Goudy Old Style" w:cs="Times New Roman"/>
          <w:sz w:val="24"/>
        </w:rPr>
        <w:t xml:space="preserve"> the sole individual mounted on a creature or driving a vehicle</w:t>
      </w:r>
      <w:r w:rsidRPr="00213E12">
        <w:rPr>
          <w:rFonts w:ascii="Goudy Old Style" w:hAnsi="Goudy Old Style" w:cs="Times New Roman"/>
          <w:sz w:val="24"/>
        </w:rPr>
        <w:t xml:space="preserve"> (no other creatures </w:t>
      </w:r>
      <w:r>
        <w:rPr>
          <w:rFonts w:ascii="Goudy Old Style" w:hAnsi="Goudy Old Style" w:cs="Times New Roman"/>
          <w:sz w:val="24"/>
        </w:rPr>
        <w:t>mounted on the creature or riding in the vehicle</w:t>
      </w:r>
      <w:r w:rsidRPr="00213E12">
        <w:rPr>
          <w:rFonts w:ascii="Goudy Old Style" w:hAnsi="Goudy Old Style" w:cs="Times New Roman"/>
          <w:sz w:val="24"/>
        </w:rPr>
        <w:t>)</w:t>
      </w:r>
      <w:r>
        <w:rPr>
          <w:rFonts w:ascii="Goudy Old Style" w:hAnsi="Goudy Old Style" w:cs="Times New Roman"/>
          <w:sz w:val="24"/>
        </w:rPr>
        <w:t>, that mounted creature or vehicle also benefits from your fly speed</w:t>
      </w:r>
    </w:p>
    <w:p w14:paraId="48B7DFAC" w14:textId="2FB4B0A3" w:rsidR="00AD5783" w:rsidRPr="00767FA1" w:rsidRDefault="00AD5783" w:rsidP="00960A3E">
      <w:pPr>
        <w:pStyle w:val="ListParagraph"/>
        <w:numPr>
          <w:ilvl w:val="3"/>
          <w:numId w:val="1"/>
        </w:numPr>
        <w:rPr>
          <w:rFonts w:ascii="Goudy Old Style" w:hAnsi="Goudy Old Style" w:cs="Times New Roman"/>
          <w:b/>
          <w:sz w:val="28"/>
          <w:u w:val="single"/>
        </w:rPr>
      </w:pPr>
      <w:bookmarkStart w:id="815" w:name="_Hlk67159014"/>
      <w:r>
        <w:rPr>
          <w:rFonts w:ascii="Goudy Old Style" w:hAnsi="Goudy Old Style" w:cs="Times New Roman"/>
          <w:sz w:val="24"/>
        </w:rPr>
        <w:lastRenderedPageBreak/>
        <w:t>If you dismount the creature or leave the vehicle while it is flying, if it has no fly speed of its own, it is supernaturally shunted to the nearest solid surface below it, taking 1d6 force damage for every 5 feet it was moved</w:t>
      </w:r>
      <w:bookmarkEnd w:id="815"/>
    </w:p>
    <w:p w14:paraId="0386ADF1" w14:textId="1D878DFF" w:rsidR="00B723ED" w:rsidRPr="00FB340F" w:rsidRDefault="00E72228"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moving, you </w:t>
      </w:r>
      <w:r w:rsidR="007A5929">
        <w:rPr>
          <w:rFonts w:ascii="Goudy Old Style" w:hAnsi="Goudy Old Style" w:cs="Times New Roman"/>
          <w:sz w:val="24"/>
        </w:rPr>
        <w:t>may</w:t>
      </w:r>
      <w:r w:rsidR="00065E7A">
        <w:rPr>
          <w:rFonts w:ascii="Goudy Old Style" w:hAnsi="Goudy Old Style" w:cs="Times New Roman"/>
          <w:sz w:val="24"/>
        </w:rPr>
        <w:t xml:space="preserve"> choose</w:t>
      </w:r>
      <w:r>
        <w:rPr>
          <w:rFonts w:ascii="Goudy Old Style" w:hAnsi="Goudy Old Style" w:cs="Times New Roman"/>
          <w:sz w:val="24"/>
        </w:rPr>
        <w:t xml:space="preserve"> </w:t>
      </w:r>
      <w:r w:rsidR="00037AF4">
        <w:rPr>
          <w:rFonts w:ascii="Goudy Old Style" w:hAnsi="Goudy Old Style" w:cs="Times New Roman"/>
          <w:sz w:val="24"/>
        </w:rPr>
        <w:t>to move</w:t>
      </w:r>
      <w:r>
        <w:rPr>
          <w:rFonts w:ascii="Goudy Old Style" w:hAnsi="Goudy Old Style" w:cs="Times New Roman"/>
          <w:sz w:val="24"/>
        </w:rPr>
        <w:t xml:space="preserve"> through creatures and solid objects unimpeded; additionally, you may end your turn in a space occupied by a solid object or other creature</w:t>
      </w:r>
    </w:p>
    <w:p w14:paraId="60CBA933" w14:textId="05095B55" w:rsidR="00FB340F" w:rsidRPr="00213E12" w:rsidRDefault="00FB340F" w:rsidP="00FB34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end your turn in the space containing another creature, you take 2d12 force damag</w:t>
      </w:r>
      <w:r w:rsidR="002B62DE">
        <w:rPr>
          <w:rFonts w:ascii="Goudy Old Style" w:hAnsi="Goudy Old Style" w:cs="Times New Roman"/>
          <w:sz w:val="24"/>
        </w:rPr>
        <w:t>e – this</w:t>
      </w:r>
      <w:r>
        <w:rPr>
          <w:rFonts w:ascii="Goudy Old Style" w:hAnsi="Goudy Old Style" w:cs="Times New Roman"/>
          <w:sz w:val="24"/>
        </w:rPr>
        <w:t xml:space="preserve"> damage cannot be avoided or reduced in any way</w:t>
      </w:r>
      <w:r w:rsidR="00675BAE">
        <w:rPr>
          <w:rFonts w:ascii="Goudy Old Style" w:hAnsi="Goudy Old Style" w:cs="Times New Roman"/>
          <w:sz w:val="24"/>
        </w:rPr>
        <w:t xml:space="preserve"> (</w:t>
      </w:r>
      <w:r w:rsidR="00AB1621">
        <w:rPr>
          <w:rFonts w:ascii="Goudy Old Style" w:hAnsi="Goudy Old Style" w:cs="Times New Roman"/>
          <w:sz w:val="24"/>
        </w:rPr>
        <w:t xml:space="preserve">even </w:t>
      </w:r>
      <w:r w:rsidR="00675BAE">
        <w:rPr>
          <w:rFonts w:ascii="Goudy Old Style" w:hAnsi="Goudy Old Style" w:cs="Times New Roman"/>
          <w:sz w:val="24"/>
        </w:rPr>
        <w:t>ignoring force damage immunity)</w:t>
      </w:r>
    </w:p>
    <w:p w14:paraId="002701A4" w14:textId="77777777" w:rsidR="00B723ED" w:rsidRPr="00ED25E4" w:rsidRDefault="00B723ED" w:rsidP="00B723E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are</w:t>
      </w:r>
      <w:r w:rsidR="00650A9F">
        <w:rPr>
          <w:rFonts w:ascii="Goudy Old Style" w:hAnsi="Goudy Old Style" w:cs="Times New Roman"/>
          <w:sz w:val="24"/>
        </w:rPr>
        <w:t xml:space="preserve"> </w:t>
      </w:r>
      <w:r w:rsidR="0073564F">
        <w:rPr>
          <w:rFonts w:ascii="Goudy Old Style" w:hAnsi="Goudy Old Style" w:cs="Times New Roman"/>
          <w:sz w:val="24"/>
        </w:rPr>
        <w:t xml:space="preserve">the sole individual </w:t>
      </w:r>
      <w:r w:rsidR="00650A9F">
        <w:rPr>
          <w:rFonts w:ascii="Goudy Old Style" w:hAnsi="Goudy Old Style" w:cs="Times New Roman"/>
          <w:sz w:val="24"/>
        </w:rPr>
        <w:t>mounted on a creature or driving a vehicle</w:t>
      </w:r>
      <w:r w:rsidRPr="00213E12">
        <w:rPr>
          <w:rFonts w:ascii="Goudy Old Style" w:hAnsi="Goudy Old Style" w:cs="Times New Roman"/>
          <w:sz w:val="24"/>
        </w:rPr>
        <w:t xml:space="preserve"> (no other creatures </w:t>
      </w:r>
      <w:r w:rsidR="00CA188E">
        <w:rPr>
          <w:rFonts w:ascii="Goudy Old Style" w:hAnsi="Goudy Old Style" w:cs="Times New Roman"/>
          <w:sz w:val="24"/>
        </w:rPr>
        <w:t>mounted on the creature or riding in the vehicle</w:t>
      </w:r>
      <w:r w:rsidRPr="00213E12">
        <w:rPr>
          <w:rFonts w:ascii="Goudy Old Style" w:hAnsi="Goudy Old Style" w:cs="Times New Roman"/>
          <w:sz w:val="24"/>
        </w:rPr>
        <w:t>)</w:t>
      </w:r>
      <w:r w:rsidR="00065E7A">
        <w:rPr>
          <w:rFonts w:ascii="Goudy Old Style" w:hAnsi="Goudy Old Style" w:cs="Times New Roman"/>
          <w:sz w:val="24"/>
        </w:rPr>
        <w:t>, that mounted creature or vehicle also benefits from your ability to pass through solid objects and</w:t>
      </w:r>
      <w:r w:rsidR="003649FB">
        <w:rPr>
          <w:rFonts w:ascii="Goudy Old Style" w:hAnsi="Goudy Old Style" w:cs="Times New Roman"/>
          <w:sz w:val="24"/>
        </w:rPr>
        <w:t xml:space="preserve"> creatures</w:t>
      </w:r>
      <w:r w:rsidR="00ED25E4">
        <w:rPr>
          <w:rFonts w:ascii="Goudy Old Style" w:hAnsi="Goudy Old Style" w:cs="Times New Roman"/>
          <w:sz w:val="24"/>
        </w:rPr>
        <w:t xml:space="preserve"> – using the same rules</w:t>
      </w:r>
    </w:p>
    <w:p w14:paraId="7376AA92" w14:textId="77777777" w:rsidR="00ED25E4" w:rsidRPr="00213E12" w:rsidRDefault="00ED25E4" w:rsidP="00ED25E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2A7A9382" w14:textId="428BF727" w:rsidR="00B723ED" w:rsidRPr="00213E12" w:rsidRDefault="00B723ED" w:rsidP="008C3B0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 end your movement </w:t>
      </w:r>
      <w:r w:rsidR="008C3B00">
        <w:rPr>
          <w:rFonts w:ascii="Goudy Old Style" w:hAnsi="Goudy Old Style" w:cs="Times New Roman"/>
          <w:sz w:val="24"/>
        </w:rPr>
        <w:t>within</w:t>
      </w:r>
      <w:r w:rsidRPr="00213E12">
        <w:rPr>
          <w:rFonts w:ascii="Goudy Old Style" w:hAnsi="Goudy Old Style" w:cs="Times New Roman"/>
          <w:sz w:val="24"/>
        </w:rPr>
        <w:t xml:space="preserve"> a</w:t>
      </w:r>
      <w:r w:rsidR="00D20D8A">
        <w:rPr>
          <w:rFonts w:ascii="Goudy Old Style" w:hAnsi="Goudy Old Style" w:cs="Times New Roman"/>
          <w:sz w:val="24"/>
        </w:rPr>
        <w:t xml:space="preserve"> solid</w:t>
      </w:r>
      <w:r w:rsidRPr="00213E12">
        <w:rPr>
          <w:rFonts w:ascii="Goudy Old Style" w:hAnsi="Goudy Old Style" w:cs="Times New Roman"/>
          <w:sz w:val="24"/>
        </w:rPr>
        <w:t xml:space="preserve"> object or creature’s space, you may </w:t>
      </w:r>
      <w:r w:rsidR="00165CEE">
        <w:rPr>
          <w:rFonts w:ascii="Goudy Old Style" w:hAnsi="Goudy Old Style" w:cs="Times New Roman"/>
          <w:sz w:val="24"/>
        </w:rPr>
        <w:t>use an action</w:t>
      </w:r>
      <w:r w:rsidRPr="00213E12">
        <w:rPr>
          <w:rFonts w:ascii="Goudy Old Style" w:hAnsi="Goudy Old Style" w:cs="Times New Roman"/>
          <w:sz w:val="24"/>
        </w:rPr>
        <w:t xml:space="preserve"> to </w:t>
      </w:r>
      <w:r w:rsidR="00165CEE">
        <w:rPr>
          <w:rFonts w:ascii="Goudy Old Style" w:hAnsi="Goudy Old Style" w:cs="Times New Roman"/>
          <w:sz w:val="24"/>
        </w:rPr>
        <w:t xml:space="preserve">supernaturally </w:t>
      </w:r>
      <w:r w:rsidRPr="00213E12">
        <w:rPr>
          <w:rFonts w:ascii="Goudy Old Style" w:hAnsi="Goudy Old Style" w:cs="Times New Roman"/>
          <w:sz w:val="24"/>
        </w:rPr>
        <w:t>reside within that object or creature no matter their size until you move out of it</w:t>
      </w:r>
      <w:r w:rsidR="00C719CA">
        <w:rPr>
          <w:rFonts w:ascii="Goudy Old Style" w:hAnsi="Goudy Old Style" w:cs="Times New Roman"/>
          <w:sz w:val="24"/>
        </w:rPr>
        <w:t xml:space="preserve"> – entering an otherwise inaccessible space large enough to fit you representing the creature or object’s overall position</w:t>
      </w:r>
      <w:r w:rsidR="00FD15B8">
        <w:rPr>
          <w:rFonts w:ascii="Goudy Old Style" w:hAnsi="Goudy Old Style" w:cs="Times New Roman"/>
          <w:sz w:val="24"/>
        </w:rPr>
        <w:t>. If you do so, you do not take the force damage from ending your turn in a creature’s space</w:t>
      </w:r>
    </w:p>
    <w:p w14:paraId="5D9F7D94" w14:textId="15776AE5" w:rsidR="006B5E54" w:rsidRPr="006B5E54" w:rsidRDefault="00156E23" w:rsidP="008C3B0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cannot use this ability if you are mounted on a creature or driving a vehicle</w:t>
      </w:r>
    </w:p>
    <w:p w14:paraId="3B79BCD1" w14:textId="4D8760F5" w:rsidR="00B723ED" w:rsidRPr="0021766C" w:rsidRDefault="00DF4E6C" w:rsidP="008C3B0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residing within a solid object or creature, you move with them and</w:t>
      </w:r>
      <w:r w:rsidR="006131DB">
        <w:rPr>
          <w:rFonts w:ascii="Goudy Old Style" w:hAnsi="Goudy Old Style" w:cs="Times New Roman"/>
          <w:sz w:val="24"/>
        </w:rPr>
        <w:t xml:space="preserve"> take</w:t>
      </w:r>
      <w:r>
        <w:rPr>
          <w:rFonts w:ascii="Goudy Old Style" w:hAnsi="Goudy Old Style" w:cs="Times New Roman"/>
          <w:sz w:val="24"/>
        </w:rPr>
        <w:t xml:space="preserve"> half of any damage they receive as force damage; additionally, you cannot target any creature other than yourself within any attacks, spells, or other abilities you may have</w:t>
      </w:r>
      <w:r w:rsidR="00AC7422">
        <w:rPr>
          <w:rFonts w:ascii="Goudy Old Style" w:hAnsi="Goudy Old Style" w:cs="Times New Roman"/>
          <w:sz w:val="24"/>
        </w:rPr>
        <w:t xml:space="preserve"> (if you target yourself with an ability or spell with an area-of-effect, no other creature is affected)</w:t>
      </w:r>
    </w:p>
    <w:p w14:paraId="484D688E" w14:textId="77777777" w:rsidR="0021766C" w:rsidRPr="00BA1506" w:rsidRDefault="0021766C" w:rsidP="008C3B0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leave the object or creature any time you are able to move by using half of your movement for the turn</w:t>
      </w:r>
    </w:p>
    <w:p w14:paraId="5CB0E620" w14:textId="268FF94E" w:rsidR="00BA1506" w:rsidRPr="00165CEE" w:rsidRDefault="00BA1506" w:rsidP="006B4349">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are incapacitated or die w</w:t>
      </w:r>
      <w:r w:rsidR="006B4349">
        <w:rPr>
          <w:rFonts w:ascii="Goudy Old Style" w:hAnsi="Goudy Old Style" w:cs="Times New Roman"/>
          <w:sz w:val="24"/>
        </w:rPr>
        <w:t>hile residing within</w:t>
      </w:r>
      <w:r>
        <w:rPr>
          <w:rFonts w:ascii="Goudy Old Style" w:hAnsi="Goudy Old Style" w:cs="Times New Roman"/>
          <w:sz w:val="24"/>
        </w:rPr>
        <w:t xml:space="preserve"> a solid object or creature, your body is supernaturally shunted to the nearest unoccupied space</w:t>
      </w:r>
      <w:r w:rsidR="006131DB">
        <w:rPr>
          <w:rFonts w:ascii="Goudy Old Style" w:hAnsi="Goudy Old Style" w:cs="Times New Roman"/>
          <w:sz w:val="24"/>
        </w:rPr>
        <w:t xml:space="preserve"> and you suffer a failed death saving throw</w:t>
      </w:r>
    </w:p>
    <w:p w14:paraId="7C5BD9B5" w14:textId="40F713B1" w:rsidR="00165CEE" w:rsidRPr="006B4349" w:rsidRDefault="00165CEE" w:rsidP="006B4349">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w:t>
      </w:r>
      <w:r w:rsidR="00200C54">
        <w:rPr>
          <w:rFonts w:ascii="Goudy Old Style" w:hAnsi="Goudy Old Style" w:cs="Times New Roman"/>
          <w:sz w:val="24"/>
        </w:rPr>
        <w:t xml:space="preserve"> you reside in a creature or object, it counts as cursed (ignoring any curse immunity it may have). If the creature is targeted </w:t>
      </w:r>
      <w:r w:rsidR="00200C54">
        <w:rPr>
          <w:rFonts w:ascii="Goudy Old Style" w:hAnsi="Goudy Old Style" w:cs="Times New Roman"/>
          <w:sz w:val="24"/>
        </w:rPr>
        <w:lastRenderedPageBreak/>
        <w:t xml:space="preserve">by any effect that removes curses (such as the </w:t>
      </w:r>
      <w:r w:rsidR="00200C54">
        <w:rPr>
          <w:rFonts w:ascii="Goudy Old Style" w:hAnsi="Goudy Old Style" w:cs="Times New Roman"/>
          <w:i/>
          <w:iCs/>
          <w:sz w:val="24"/>
        </w:rPr>
        <w:t>Remove Curse</w:t>
      </w:r>
      <w:r w:rsidR="00200C54">
        <w:rPr>
          <w:rFonts w:ascii="Goudy Old Style" w:hAnsi="Goudy Old Style" w:cs="Times New Roman"/>
          <w:sz w:val="24"/>
        </w:rPr>
        <w:t xml:space="preserve"> spell), you are supernaturally shunted out of the creature into the nearest unoccupied space and stunned until the end of your next turn</w:t>
      </w:r>
    </w:p>
    <w:p w14:paraId="1CB62A99" w14:textId="1E6FA39D" w:rsidR="00B723ED" w:rsidRPr="00AD5783" w:rsidRDefault="00D77AAD" w:rsidP="00AD578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are incapacitated or die within a solid object or creature’s space, your body is supernaturally shunted to the nearest unoccupied space</w:t>
      </w:r>
      <w:r w:rsidR="00B74BC4">
        <w:rPr>
          <w:rFonts w:ascii="Goudy Old Style" w:hAnsi="Goudy Old Style" w:cs="Times New Roman"/>
          <w:sz w:val="24"/>
        </w:rPr>
        <w:t xml:space="preserve"> and you suffer a failed death saving throw</w:t>
      </w:r>
    </w:p>
    <w:p w14:paraId="138D0095" w14:textId="64CAA33D" w:rsidR="00B723ED" w:rsidRPr="00213E12" w:rsidRDefault="00E020DF"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723ED" w:rsidRPr="00213E12">
        <w:rPr>
          <w:rFonts w:ascii="Goudy Old Style" w:hAnsi="Goudy Old Style" w:cs="Times New Roman"/>
          <w:sz w:val="24"/>
        </w:rPr>
        <w:t>an cast Pass without Trace, Freedom of Movement, Blink, Mirror Image, Blur, Meld with Stone,</w:t>
      </w:r>
      <w:r w:rsidR="00674EC6">
        <w:rPr>
          <w:rFonts w:ascii="Goudy Old Style" w:hAnsi="Goudy Old Style" w:cs="Times New Roman"/>
          <w:sz w:val="24"/>
        </w:rPr>
        <w:t xml:space="preserve"> Fly, See Invisibility</w:t>
      </w:r>
      <w:r w:rsidR="00C249CC">
        <w:rPr>
          <w:rFonts w:ascii="Goudy Old Style" w:hAnsi="Goudy Old Style" w:cs="Times New Roman"/>
          <w:sz w:val="24"/>
        </w:rPr>
        <w:t>,</w:t>
      </w:r>
      <w:r w:rsidR="00B723ED" w:rsidRPr="00213E12">
        <w:rPr>
          <w:rFonts w:ascii="Goudy Old Style" w:hAnsi="Goudy Old Style" w:cs="Times New Roman"/>
          <w:sz w:val="24"/>
        </w:rPr>
        <w:t xml:space="preserve"> Invisibility, Greater Invisibility, Passwall, and Detect Magic </w:t>
      </w:r>
      <w:r w:rsidR="00FD70D5">
        <w:rPr>
          <w:rFonts w:ascii="Goudy Old Style" w:hAnsi="Goudy Old Style" w:cs="Times New Roman"/>
          <w:sz w:val="24"/>
        </w:rPr>
        <w:t>at will</w:t>
      </w:r>
    </w:p>
    <w:p w14:paraId="235C152B" w14:textId="77777777" w:rsidR="00B723ED" w:rsidRPr="00213E12" w:rsidRDefault="00B723ED" w:rsidP="00B723E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Dexterity as your spellcasting ability</w:t>
      </w:r>
    </w:p>
    <w:p w14:paraId="6D4149D8" w14:textId="3C2AB1F5" w:rsidR="002A6171" w:rsidRPr="00FE12B2" w:rsidRDefault="00B723ED" w:rsidP="00561233">
      <w:pPr>
        <w:pStyle w:val="Heading2"/>
      </w:pPr>
      <w:bookmarkStart w:id="816" w:name="_Toc84505448"/>
      <w:r w:rsidRPr="00EF593E">
        <w:t>2</w:t>
      </w:r>
      <w:r w:rsidRPr="00EF593E">
        <w:rPr>
          <w:vertAlign w:val="superscript"/>
        </w:rPr>
        <w:t>nd</w:t>
      </w:r>
      <w:r w:rsidRPr="00EF593E">
        <w:t xml:space="preserve"> Level – Spectral Form:</w:t>
      </w:r>
      <w:bookmarkEnd w:id="816"/>
    </w:p>
    <w:p w14:paraId="7CBAC9E4" w14:textId="77777777" w:rsidR="002A6171" w:rsidRPr="00213E12" w:rsidRDefault="002A6171" w:rsidP="002A61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are unaffected by difficult terrain</w:t>
      </w:r>
    </w:p>
    <w:p w14:paraId="68E7CC9A" w14:textId="453B9FFF" w:rsidR="00D01E18" w:rsidRPr="00D01E18" w:rsidRDefault="002A6171" w:rsidP="00D01E1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speed cannot be magically</w:t>
      </w:r>
      <w:r>
        <w:rPr>
          <w:rFonts w:ascii="Goudy Old Style" w:hAnsi="Goudy Old Style" w:cs="Times New Roman"/>
          <w:sz w:val="24"/>
        </w:rPr>
        <w:t xml:space="preserve"> or supernaturally</w:t>
      </w:r>
      <w:r w:rsidRPr="00213E12">
        <w:rPr>
          <w:rFonts w:ascii="Goudy Old Style" w:hAnsi="Goudy Old Style" w:cs="Times New Roman"/>
          <w:sz w:val="24"/>
        </w:rPr>
        <w:t xml:space="preserve"> reduced</w:t>
      </w:r>
    </w:p>
    <w:p w14:paraId="3621D2C9" w14:textId="5E9E5279" w:rsidR="00B723ED" w:rsidRPr="00213E12" w:rsidRDefault="00010654"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can </w:t>
      </w:r>
      <w:r w:rsidR="005F58FE">
        <w:rPr>
          <w:rFonts w:ascii="Goudy Old Style" w:hAnsi="Goudy Old Style" w:cs="Times New Roman"/>
          <w:sz w:val="24"/>
        </w:rPr>
        <w:t>enter</w:t>
      </w:r>
      <w:r>
        <w:rPr>
          <w:rFonts w:ascii="Goudy Old Style" w:hAnsi="Goudy Old Style" w:cs="Times New Roman"/>
          <w:sz w:val="24"/>
        </w:rPr>
        <w:t xml:space="preserve"> a fully incorporeal spectral form</w:t>
      </w:r>
      <w:r w:rsidR="00346325">
        <w:rPr>
          <w:rFonts w:ascii="Goudy Old Style" w:hAnsi="Goudy Old Style" w:cs="Times New Roman"/>
          <w:sz w:val="24"/>
        </w:rPr>
        <w:t>, employing the following rules:</w:t>
      </w:r>
    </w:p>
    <w:p w14:paraId="274877FA" w14:textId="46BF8C67" w:rsidR="002B048C" w:rsidRPr="002B048C" w:rsidRDefault="00F3748F" w:rsidP="00B723ED">
      <w:pPr>
        <w:pStyle w:val="ListParagraph"/>
        <w:numPr>
          <w:ilvl w:val="2"/>
          <w:numId w:val="1"/>
        </w:numPr>
        <w:rPr>
          <w:rFonts w:ascii="Goudy Old Style" w:hAnsi="Goudy Old Style" w:cs="Times New Roman"/>
          <w:b/>
          <w:sz w:val="28"/>
          <w:u w:val="single"/>
        </w:rPr>
      </w:pPr>
      <w:bookmarkStart w:id="817" w:name="_Hlk67320922"/>
      <w:r>
        <w:rPr>
          <w:rFonts w:ascii="Goudy Old Style" w:hAnsi="Goudy Old Style" w:cs="Times New Roman"/>
          <w:bCs/>
          <w:sz w:val="24"/>
          <w:szCs w:val="20"/>
        </w:rPr>
        <w:t>You may selectively decide what objects</w:t>
      </w:r>
      <w:r w:rsidR="00DA6B47">
        <w:rPr>
          <w:rFonts w:ascii="Goudy Old Style" w:hAnsi="Goudy Old Style" w:cs="Times New Roman"/>
          <w:bCs/>
          <w:sz w:val="24"/>
          <w:szCs w:val="20"/>
        </w:rPr>
        <w:t xml:space="preserve"> you’re wearing and carrying at the time of transformation </w:t>
      </w:r>
      <w:r w:rsidR="00E54A84">
        <w:rPr>
          <w:rFonts w:ascii="Goudy Old Style" w:hAnsi="Goudy Old Style" w:cs="Times New Roman"/>
          <w:bCs/>
          <w:sz w:val="24"/>
          <w:szCs w:val="20"/>
        </w:rPr>
        <w:t>become</w:t>
      </w:r>
      <w:r w:rsidR="00DA6B47">
        <w:rPr>
          <w:rFonts w:ascii="Goudy Old Style" w:hAnsi="Goudy Old Style" w:cs="Times New Roman"/>
          <w:bCs/>
          <w:sz w:val="24"/>
          <w:szCs w:val="20"/>
        </w:rPr>
        <w:t xml:space="preserve"> incorporeal as well; however, any such </w:t>
      </w:r>
      <w:r w:rsidR="0029383D">
        <w:rPr>
          <w:rFonts w:ascii="Goudy Old Style" w:hAnsi="Goudy Old Style" w:cs="Times New Roman"/>
          <w:bCs/>
          <w:sz w:val="24"/>
          <w:szCs w:val="20"/>
        </w:rPr>
        <w:t xml:space="preserve">incorporeal </w:t>
      </w:r>
      <w:r w:rsidR="00DA6B47">
        <w:rPr>
          <w:rFonts w:ascii="Goudy Old Style" w:hAnsi="Goudy Old Style" w:cs="Times New Roman"/>
          <w:bCs/>
          <w:sz w:val="24"/>
          <w:szCs w:val="20"/>
        </w:rPr>
        <w:t>objects revert to a corporeal state once you revert as well as if you are no longer wearing or carrying them</w:t>
      </w:r>
      <w:bookmarkEnd w:id="817"/>
    </w:p>
    <w:p w14:paraId="64D48139" w14:textId="69D523EF" w:rsidR="005F58FE" w:rsidRPr="00897F8A" w:rsidRDefault="00615F33" w:rsidP="00B723ED">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revert to your corporeal form at any time (no action required). You also revert if you are incapacitated or die</w:t>
      </w:r>
    </w:p>
    <w:p w14:paraId="30D07931" w14:textId="1E8AD88C" w:rsidR="00897F8A" w:rsidRPr="00D77311" w:rsidRDefault="00897F8A" w:rsidP="00897F8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fter you revert to your corporeal form, you cannot enter your incorporeal form for the next minute</w:t>
      </w:r>
    </w:p>
    <w:p w14:paraId="527C9DC1" w14:textId="074EC48F" w:rsidR="00D77311" w:rsidRPr="00C21591" w:rsidRDefault="00D77311" w:rsidP="00B723ED">
      <w:pPr>
        <w:pStyle w:val="ListParagraph"/>
        <w:numPr>
          <w:ilvl w:val="2"/>
          <w:numId w:val="1"/>
        </w:numPr>
        <w:rPr>
          <w:rFonts w:ascii="Goudy Old Style" w:hAnsi="Goudy Old Style" w:cs="Times New Roman"/>
          <w:b/>
          <w:sz w:val="28"/>
          <w:u w:val="single"/>
        </w:rPr>
      </w:pPr>
      <w:bookmarkStart w:id="818" w:name="_Hlk67320930"/>
      <w:r>
        <w:rPr>
          <w:rFonts w:ascii="Goudy Old Style" w:hAnsi="Goudy Old Style" w:cs="Times New Roman"/>
          <w:bCs/>
          <w:sz w:val="24"/>
          <w:szCs w:val="20"/>
        </w:rPr>
        <w:t>You are unable to interact with corporeal objects</w:t>
      </w:r>
      <w:bookmarkEnd w:id="818"/>
      <w:r w:rsidR="00650ED5">
        <w:rPr>
          <w:rFonts w:ascii="Goudy Old Style" w:hAnsi="Goudy Old Style" w:cs="Times New Roman"/>
          <w:bCs/>
          <w:sz w:val="24"/>
          <w:szCs w:val="20"/>
        </w:rPr>
        <w:t xml:space="preserve"> and surfaces</w:t>
      </w:r>
    </w:p>
    <w:p w14:paraId="73D74670" w14:textId="30F59C08" w:rsidR="00C21591" w:rsidRPr="00E96014" w:rsidRDefault="00C21591" w:rsidP="00B723ED">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cannot touch creatures nor can creatures touch you</w:t>
      </w:r>
    </w:p>
    <w:p w14:paraId="0B1B5FB7" w14:textId="1D97884F" w:rsidR="00E96014" w:rsidRPr="002B048C" w:rsidRDefault="00E96014" w:rsidP="00B723E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r</w:t>
      </w:r>
      <w:r>
        <w:rPr>
          <w:rFonts w:ascii="Goudy Old Style" w:hAnsi="Goudy Old Style" w:cs="Times New Roman"/>
          <w:sz w:val="24"/>
        </w:rPr>
        <w:t xml:space="preserve"> total</w:t>
      </w:r>
      <w:r w:rsidRPr="00213E12">
        <w:rPr>
          <w:rFonts w:ascii="Goudy Old Style" w:hAnsi="Goudy Old Style" w:cs="Times New Roman"/>
          <w:sz w:val="24"/>
        </w:rPr>
        <w:t xml:space="preserve"> fly speed is doubled</w:t>
      </w:r>
    </w:p>
    <w:p w14:paraId="59550129" w14:textId="53B26E2E" w:rsidR="002B048C" w:rsidRPr="00CE6C39" w:rsidRDefault="002B048C" w:rsidP="00B723ED">
      <w:pPr>
        <w:pStyle w:val="ListParagraph"/>
        <w:numPr>
          <w:ilvl w:val="2"/>
          <w:numId w:val="1"/>
        </w:numPr>
        <w:rPr>
          <w:rFonts w:ascii="Goudy Old Style" w:hAnsi="Goudy Old Style" w:cs="Times New Roman"/>
          <w:b/>
          <w:sz w:val="28"/>
          <w:u w:val="single"/>
        </w:rPr>
      </w:pPr>
      <w:bookmarkStart w:id="819" w:name="_Hlk67320937"/>
      <w:r>
        <w:rPr>
          <w:rFonts w:ascii="Goudy Old Style" w:hAnsi="Goudy Old Style" w:cs="Times New Roman"/>
          <w:sz w:val="24"/>
        </w:rPr>
        <w:t xml:space="preserve">Your </w:t>
      </w:r>
      <w:r w:rsidR="00F8446E">
        <w:rPr>
          <w:rFonts w:ascii="Goudy Old Style" w:hAnsi="Goudy Old Style" w:cs="Times New Roman"/>
          <w:sz w:val="24"/>
        </w:rPr>
        <w:t xml:space="preserve">weapon attacks </w:t>
      </w:r>
      <w:r w:rsidR="004F124C">
        <w:rPr>
          <w:rFonts w:ascii="Goudy Old Style" w:hAnsi="Goudy Old Style" w:cs="Times New Roman"/>
          <w:sz w:val="24"/>
        </w:rPr>
        <w:t xml:space="preserve">and unarmed strikes </w:t>
      </w:r>
      <w:r w:rsidR="00F8446E">
        <w:rPr>
          <w:rFonts w:ascii="Goudy Old Style" w:hAnsi="Goudy Old Style" w:cs="Times New Roman"/>
          <w:sz w:val="24"/>
        </w:rPr>
        <w:t>deal no damage</w:t>
      </w:r>
      <w:bookmarkEnd w:id="819"/>
    </w:p>
    <w:p w14:paraId="7F39C99A" w14:textId="0906496B" w:rsidR="00CE6C39" w:rsidRPr="004F124C" w:rsidRDefault="00CE6C39" w:rsidP="00B723E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resistance to all damage except</w:t>
      </w:r>
      <w:r w:rsidR="003F6650">
        <w:rPr>
          <w:rFonts w:ascii="Goudy Old Style" w:hAnsi="Goudy Old Style" w:cs="Times New Roman"/>
          <w:sz w:val="24"/>
        </w:rPr>
        <w:t xml:space="preserve"> for</w:t>
      </w:r>
      <w:r>
        <w:rPr>
          <w:rFonts w:ascii="Goudy Old Style" w:hAnsi="Goudy Old Style" w:cs="Times New Roman"/>
          <w:sz w:val="24"/>
        </w:rPr>
        <w:t xml:space="preserve"> psychic and force</w:t>
      </w:r>
    </w:p>
    <w:p w14:paraId="72ADB420" w14:textId="0ECDAA40" w:rsidR="004F124C" w:rsidRPr="00CE6C39" w:rsidRDefault="004F124C" w:rsidP="00B723ED">
      <w:pPr>
        <w:pStyle w:val="ListParagraph"/>
        <w:numPr>
          <w:ilvl w:val="2"/>
          <w:numId w:val="1"/>
        </w:numPr>
        <w:rPr>
          <w:rFonts w:ascii="Goudy Old Style" w:hAnsi="Goudy Old Style" w:cs="Times New Roman"/>
          <w:b/>
          <w:sz w:val="28"/>
          <w:u w:val="single"/>
        </w:rPr>
      </w:pPr>
      <w:bookmarkStart w:id="820" w:name="_Hlk67321023"/>
      <w:r>
        <w:rPr>
          <w:rFonts w:ascii="Goudy Old Style" w:hAnsi="Goudy Old Style" w:cs="Times New Roman"/>
          <w:sz w:val="24"/>
        </w:rPr>
        <w:t>Nonmagical weapon attacks and unarmed strikes pass directly through you. You take no damage from them and, if the attack would’ve hit you, it instead pass</w:t>
      </w:r>
      <w:r w:rsidR="00E119FD">
        <w:rPr>
          <w:rFonts w:ascii="Goudy Old Style" w:hAnsi="Goudy Old Style" w:cs="Times New Roman"/>
          <w:sz w:val="24"/>
        </w:rPr>
        <w:t>es</w:t>
      </w:r>
      <w:r>
        <w:rPr>
          <w:rFonts w:ascii="Goudy Old Style" w:hAnsi="Goudy Old Style" w:cs="Times New Roman"/>
          <w:sz w:val="24"/>
        </w:rPr>
        <w:t xml:space="preserve"> through you, now targeting a random creature within 5 ft of you (other than the assailant) instead</w:t>
      </w:r>
      <w:bookmarkEnd w:id="820"/>
    </w:p>
    <w:p w14:paraId="03090370" w14:textId="149F1AF3" w:rsidR="00CE6C39" w:rsidRPr="005F58FE" w:rsidRDefault="00CE6C39" w:rsidP="00B723E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reaction to being targeted by a physically targeted spell or harmful ability that you are aware of, you may cause it to fully pass through you</w:t>
      </w:r>
      <w:r w:rsidR="00D56B4E">
        <w:rPr>
          <w:rFonts w:ascii="Goudy Old Style" w:hAnsi="Goudy Old Style" w:cs="Times New Roman"/>
          <w:sz w:val="24"/>
        </w:rPr>
        <w:t>. The spell/ability no longer treats you as a target and continues traveling past you out to its range until it either reaches its range limit or encounters a valid target (creature, object, surface, etc.)</w:t>
      </w:r>
    </w:p>
    <w:p w14:paraId="4AA02E54" w14:textId="0E68C830" w:rsidR="00B723ED" w:rsidRPr="00875F23" w:rsidRDefault="00875F23" w:rsidP="00B723E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Y</w:t>
      </w:r>
      <w:r w:rsidR="001D483B">
        <w:rPr>
          <w:rFonts w:ascii="Goudy Old Style" w:hAnsi="Goudy Old Style" w:cs="Times New Roman"/>
          <w:sz w:val="24"/>
        </w:rPr>
        <w:t>ou may use a bonus action to either activate or deactivate invisibility – turning yourself and everything you’re wearing and carrying invisible</w:t>
      </w:r>
    </w:p>
    <w:p w14:paraId="6330926A" w14:textId="106EBB1E" w:rsidR="00A81FA0" w:rsidRPr="00E62212" w:rsidRDefault="00A81FA0" w:rsidP="00A81FA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are</w:t>
      </w:r>
      <w:r>
        <w:rPr>
          <w:rFonts w:ascii="Goudy Old Style" w:hAnsi="Goudy Old Style" w:cs="Times New Roman"/>
          <w:sz w:val="24"/>
        </w:rPr>
        <w:t xml:space="preserve"> the sole individual mounted on a creature or driving a vehicle</w:t>
      </w:r>
      <w:r w:rsidRPr="00213E12">
        <w:rPr>
          <w:rFonts w:ascii="Goudy Old Style" w:hAnsi="Goudy Old Style" w:cs="Times New Roman"/>
          <w:sz w:val="24"/>
        </w:rPr>
        <w:t xml:space="preserve"> (no other creatures </w:t>
      </w:r>
      <w:r>
        <w:rPr>
          <w:rFonts w:ascii="Goudy Old Style" w:hAnsi="Goudy Old Style" w:cs="Times New Roman"/>
          <w:sz w:val="24"/>
        </w:rPr>
        <w:t>mounted on the creature or riding in the vehicle</w:t>
      </w:r>
      <w:r w:rsidRPr="00213E12">
        <w:rPr>
          <w:rFonts w:ascii="Goudy Old Style" w:hAnsi="Goudy Old Style" w:cs="Times New Roman"/>
          <w:sz w:val="24"/>
        </w:rPr>
        <w:t>)</w:t>
      </w:r>
      <w:r>
        <w:rPr>
          <w:rFonts w:ascii="Goudy Old Style" w:hAnsi="Goudy Old Style" w:cs="Times New Roman"/>
          <w:sz w:val="24"/>
        </w:rPr>
        <w:t xml:space="preserve">, that mounted creature or vehicle also </w:t>
      </w:r>
      <w:r w:rsidR="00CD389E">
        <w:rPr>
          <w:rFonts w:ascii="Goudy Old Style" w:hAnsi="Goudy Old Style" w:cs="Times New Roman"/>
          <w:sz w:val="24"/>
        </w:rPr>
        <w:t xml:space="preserve">benefits from your </w:t>
      </w:r>
      <w:r w:rsidR="00E119FD">
        <w:rPr>
          <w:rFonts w:ascii="Goudy Old Style" w:hAnsi="Goudy Old Style" w:cs="Times New Roman"/>
          <w:sz w:val="24"/>
        </w:rPr>
        <w:t>incorporeal</w:t>
      </w:r>
      <w:r w:rsidR="00CD389E">
        <w:rPr>
          <w:rFonts w:ascii="Goudy Old Style" w:hAnsi="Goudy Old Style" w:cs="Times New Roman"/>
          <w:sz w:val="24"/>
        </w:rPr>
        <w:t xml:space="preserve"> </w:t>
      </w:r>
      <w:r w:rsidR="00E119FD">
        <w:rPr>
          <w:rFonts w:ascii="Goudy Old Style" w:hAnsi="Goudy Old Style" w:cs="Times New Roman"/>
          <w:sz w:val="24"/>
        </w:rPr>
        <w:t>state</w:t>
      </w:r>
    </w:p>
    <w:p w14:paraId="29F40B4E" w14:textId="1B75CE29" w:rsidR="00FE12B2" w:rsidRPr="00D01E18" w:rsidRDefault="00B91AFF" w:rsidP="00D01E18">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If you dismount the creature or leave the vehicle while spectral, </w:t>
      </w:r>
      <w:r w:rsidR="00C900E3">
        <w:rPr>
          <w:rFonts w:ascii="Goudy Old Style" w:hAnsi="Goudy Old Style" w:cs="Times New Roman"/>
          <w:sz w:val="24"/>
        </w:rPr>
        <w:t>it returns to a standard corporeal state</w:t>
      </w:r>
    </w:p>
    <w:p w14:paraId="1172AA2D" w14:textId="76F74B6C" w:rsidR="00D01E18" w:rsidRPr="00D01E18" w:rsidRDefault="00D01E18" w:rsidP="001202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corporeal, a</w:t>
      </w:r>
      <w:r w:rsidRPr="00213E12">
        <w:rPr>
          <w:rFonts w:ascii="Goudy Old Style" w:hAnsi="Goudy Old Style" w:cs="Times New Roman"/>
          <w:sz w:val="24"/>
        </w:rPr>
        <w:t>s a reaction</w:t>
      </w:r>
      <w:r>
        <w:rPr>
          <w:rFonts w:ascii="Goudy Old Style" w:hAnsi="Goudy Old Style" w:cs="Times New Roman"/>
          <w:sz w:val="24"/>
        </w:rPr>
        <w:t xml:space="preserve"> to being targeted by an attack, spell, or otherwise harmful ability</w:t>
      </w:r>
      <w:r w:rsidRPr="00213E12">
        <w:rPr>
          <w:rFonts w:ascii="Goudy Old Style" w:hAnsi="Goudy Old Style" w:cs="Times New Roman"/>
          <w:sz w:val="24"/>
        </w:rPr>
        <w:t xml:space="preserve">, you </w:t>
      </w:r>
      <w:r>
        <w:rPr>
          <w:rFonts w:ascii="Goudy Old Style" w:hAnsi="Goudy Old Style" w:cs="Times New Roman"/>
          <w:sz w:val="24"/>
        </w:rPr>
        <w:t>may</w:t>
      </w:r>
      <w:r w:rsidRPr="00213E12">
        <w:rPr>
          <w:rFonts w:ascii="Goudy Old Style" w:hAnsi="Goudy Old Style" w:cs="Times New Roman"/>
          <w:sz w:val="24"/>
        </w:rPr>
        <w:t xml:space="preserve"> activate your </w:t>
      </w:r>
      <w:r>
        <w:rPr>
          <w:rFonts w:ascii="Goudy Old Style" w:hAnsi="Goudy Old Style" w:cs="Times New Roman"/>
          <w:sz w:val="24"/>
        </w:rPr>
        <w:t>incorporeal</w:t>
      </w:r>
      <w:r w:rsidRPr="00213E12">
        <w:rPr>
          <w:rFonts w:ascii="Goudy Old Style" w:hAnsi="Goudy Old Style" w:cs="Times New Roman"/>
          <w:sz w:val="24"/>
        </w:rPr>
        <w:t xml:space="preserve"> form for a </w:t>
      </w:r>
      <w:r>
        <w:rPr>
          <w:rFonts w:ascii="Goudy Old Style" w:hAnsi="Goudy Old Style" w:cs="Times New Roman"/>
          <w:sz w:val="24"/>
        </w:rPr>
        <w:t>moment</w:t>
      </w:r>
      <w:r w:rsidRPr="00213E12">
        <w:rPr>
          <w:rFonts w:ascii="Goudy Old Style" w:hAnsi="Goudy Old Style" w:cs="Times New Roman"/>
          <w:sz w:val="24"/>
        </w:rPr>
        <w:t xml:space="preserve"> to completely avoid </w:t>
      </w:r>
      <w:r>
        <w:rPr>
          <w:rFonts w:ascii="Goudy Old Style" w:hAnsi="Goudy Old Style" w:cs="Times New Roman"/>
          <w:sz w:val="24"/>
        </w:rPr>
        <w:t>all damage. This ability does not negate any harmful effects that are not dependent on damage though, in the case of an attack, you do not count as being “hit”</w:t>
      </w:r>
    </w:p>
    <w:p w14:paraId="605C5FDC" w14:textId="77777777" w:rsidR="00B723ED" w:rsidRPr="00213E12" w:rsidRDefault="00FA64A8"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723ED" w:rsidRPr="00213E12">
        <w:rPr>
          <w:rFonts w:ascii="Goudy Old Style" w:hAnsi="Goudy Old Style" w:cs="Times New Roman"/>
          <w:sz w:val="24"/>
        </w:rPr>
        <w:t xml:space="preserve">an cast Find Steed, Find Greater Steed, Phantom Steed, Find Vehicle, Transport via Plants, Tree Stride, Dimension Door, and Etherealness </w:t>
      </w:r>
      <w:r w:rsidR="00FD70D5">
        <w:rPr>
          <w:rFonts w:ascii="Goudy Old Style" w:hAnsi="Goudy Old Style" w:cs="Times New Roman"/>
          <w:sz w:val="24"/>
        </w:rPr>
        <w:t>at will</w:t>
      </w:r>
    </w:p>
    <w:p w14:paraId="52D65E33" w14:textId="77777777" w:rsidR="00B723ED" w:rsidRPr="00EF593E" w:rsidRDefault="00B723ED" w:rsidP="00561233">
      <w:pPr>
        <w:pStyle w:val="Heading2"/>
      </w:pPr>
      <w:bookmarkStart w:id="821" w:name="_Toc84505449"/>
      <w:r w:rsidRPr="00EF593E">
        <w:t>3</w:t>
      </w:r>
      <w:r w:rsidRPr="00EF593E">
        <w:rPr>
          <w:vertAlign w:val="superscript"/>
        </w:rPr>
        <w:t>rd</w:t>
      </w:r>
      <w:r w:rsidRPr="00EF593E">
        <w:t xml:space="preserve"> Level – Phantasmal Guise:</w:t>
      </w:r>
      <w:bookmarkEnd w:id="821"/>
    </w:p>
    <w:p w14:paraId="03F98D52" w14:textId="17AF2243" w:rsidR="00F4652F" w:rsidRPr="00F4652F" w:rsidRDefault="00F4652F" w:rsidP="00B723E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5</w:t>
      </w:r>
    </w:p>
    <w:p w14:paraId="6FD62F33" w14:textId="3266A814" w:rsidR="00B723ED" w:rsidRPr="00EE4FD7" w:rsidRDefault="00545797" w:rsidP="0033585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20 ft of fly speed</w:t>
      </w:r>
      <w:r w:rsidR="00B723ED" w:rsidRPr="00213E12">
        <w:rPr>
          <w:rFonts w:ascii="Goudy Old Style" w:hAnsi="Goudy Old Style" w:cs="Times New Roman"/>
          <w:sz w:val="24"/>
        </w:rPr>
        <w:t xml:space="preserve"> (DNS)</w:t>
      </w:r>
    </w:p>
    <w:p w14:paraId="274AE4C7" w14:textId="7F377424" w:rsidR="00EE4FD7" w:rsidRPr="0033585C" w:rsidRDefault="00EE4FD7" w:rsidP="0033585C">
      <w:pPr>
        <w:pStyle w:val="ListParagraph"/>
        <w:numPr>
          <w:ilvl w:val="1"/>
          <w:numId w:val="1"/>
        </w:numPr>
        <w:rPr>
          <w:rFonts w:ascii="Goudy Old Style" w:hAnsi="Goudy Old Style" w:cs="Times New Roman"/>
          <w:b/>
          <w:sz w:val="28"/>
          <w:u w:val="single"/>
        </w:rPr>
      </w:pPr>
      <w:bookmarkStart w:id="822" w:name="_Hlk67322855"/>
      <w:r>
        <w:rPr>
          <w:rFonts w:ascii="Goudy Old Style" w:hAnsi="Goudy Old Style" w:cs="Times New Roman"/>
          <w:sz w:val="24"/>
        </w:rPr>
        <w:t>After the first time in a turn that you leave the space of a solid object, your next melee attack during that turn deals an additional 4d12 force damage</w:t>
      </w:r>
      <w:bookmarkEnd w:id="822"/>
    </w:p>
    <w:p w14:paraId="661E2DDF" w14:textId="2ED2ADE3" w:rsidR="008961E8" w:rsidRPr="00710B48" w:rsidRDefault="008961E8"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corporeal, you may choose to give off no sounds or scents</w:t>
      </w:r>
    </w:p>
    <w:p w14:paraId="287D4AAB" w14:textId="4D9D13F4" w:rsidR="003373C2" w:rsidRPr="008961E8" w:rsidRDefault="00710B48" w:rsidP="008961E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corporeal or residing within a creature/object, you become hidden from Divination magic. You can’t be targeted by any Divination magic or perceived through magical scrying sen</w:t>
      </w:r>
      <w:r w:rsidR="00B75687">
        <w:rPr>
          <w:rFonts w:ascii="Goudy Old Style" w:hAnsi="Goudy Old Style" w:cs="Times New Roman"/>
          <w:sz w:val="24"/>
        </w:rPr>
        <w:t>sors</w:t>
      </w:r>
    </w:p>
    <w:p w14:paraId="45B22689" w14:textId="1E7CBCE0" w:rsidR="00B723ED" w:rsidRPr="00EE4FD7" w:rsidRDefault="00F64ED4" w:rsidP="00EE4FD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ile residing within a creature, you </w:t>
      </w:r>
      <w:r w:rsidR="00F35C19">
        <w:rPr>
          <w:rFonts w:ascii="Goudy Old Style" w:hAnsi="Goudy Old Style" w:cs="Times New Roman"/>
          <w:sz w:val="24"/>
        </w:rPr>
        <w:t>may</w:t>
      </w:r>
      <w:r>
        <w:rPr>
          <w:rFonts w:ascii="Goudy Old Style" w:hAnsi="Goudy Old Style" w:cs="Times New Roman"/>
          <w:sz w:val="24"/>
        </w:rPr>
        <w:t xml:space="preserve"> </w:t>
      </w:r>
      <w:r w:rsidR="00EF3EF3">
        <w:rPr>
          <w:rFonts w:ascii="Goudy Old Style" w:hAnsi="Goudy Old Style" w:cs="Times New Roman"/>
          <w:sz w:val="24"/>
        </w:rPr>
        <w:t>target that specific</w:t>
      </w:r>
      <w:r w:rsidR="00B723ED" w:rsidRPr="00213E12">
        <w:rPr>
          <w:rFonts w:ascii="Goudy Old Style" w:hAnsi="Goudy Old Style" w:cs="Times New Roman"/>
          <w:sz w:val="24"/>
        </w:rPr>
        <w:t xml:space="preserve"> creature you are within</w:t>
      </w:r>
      <w:r w:rsidR="00F35C19">
        <w:rPr>
          <w:rFonts w:ascii="Goudy Old Style" w:hAnsi="Goudy Old Style" w:cs="Times New Roman"/>
          <w:sz w:val="24"/>
        </w:rPr>
        <w:t xml:space="preserve"> with damaging spells and ability (though not weapon attacks or unarmed strikes)</w:t>
      </w:r>
      <w:r w:rsidR="00BE57AF">
        <w:rPr>
          <w:rFonts w:ascii="Goudy Old Style" w:hAnsi="Goudy Old Style" w:cs="Times New Roman"/>
          <w:sz w:val="24"/>
        </w:rPr>
        <w:t>; however,</w:t>
      </w:r>
      <w:r w:rsidR="00B723ED" w:rsidRPr="00213E12">
        <w:rPr>
          <w:rFonts w:ascii="Goudy Old Style" w:hAnsi="Goudy Old Style" w:cs="Times New Roman"/>
          <w:sz w:val="24"/>
        </w:rPr>
        <w:t xml:space="preserve"> </w:t>
      </w:r>
      <w:r w:rsidR="00BE57AF">
        <w:rPr>
          <w:rFonts w:ascii="Goudy Old Style" w:hAnsi="Goudy Old Style" w:cs="Times New Roman"/>
          <w:sz w:val="24"/>
        </w:rPr>
        <w:t xml:space="preserve">you still will </w:t>
      </w:r>
      <w:r w:rsidR="00B723ED" w:rsidRPr="00213E12">
        <w:rPr>
          <w:rFonts w:ascii="Goudy Old Style" w:hAnsi="Goudy Old Style" w:cs="Times New Roman"/>
          <w:sz w:val="24"/>
        </w:rPr>
        <w:t xml:space="preserve">take half </w:t>
      </w:r>
      <w:r w:rsidR="00ED4F25">
        <w:rPr>
          <w:rFonts w:ascii="Goudy Old Style" w:hAnsi="Goudy Old Style" w:cs="Times New Roman"/>
          <w:sz w:val="24"/>
        </w:rPr>
        <w:t>of any</w:t>
      </w:r>
      <w:r w:rsidR="00B723ED" w:rsidRPr="00213E12">
        <w:rPr>
          <w:rFonts w:ascii="Goudy Old Style" w:hAnsi="Goudy Old Style" w:cs="Times New Roman"/>
          <w:sz w:val="24"/>
        </w:rPr>
        <w:t xml:space="preserve"> damage you deal </w:t>
      </w:r>
      <w:r w:rsidR="00ED4F25">
        <w:rPr>
          <w:rFonts w:ascii="Goudy Old Style" w:hAnsi="Goudy Old Style" w:cs="Times New Roman"/>
          <w:sz w:val="24"/>
        </w:rPr>
        <w:t xml:space="preserve">to the creature </w:t>
      </w:r>
      <w:r w:rsidR="00B723ED" w:rsidRPr="00213E12">
        <w:rPr>
          <w:rFonts w:ascii="Goudy Old Style" w:hAnsi="Goudy Old Style" w:cs="Times New Roman"/>
          <w:sz w:val="24"/>
        </w:rPr>
        <w:t>as force damage, this damage cannot be avoided or reduced</w:t>
      </w:r>
      <w:r w:rsidR="00BE57AF">
        <w:rPr>
          <w:rFonts w:ascii="Goudy Old Style" w:hAnsi="Goudy Old Style" w:cs="Times New Roman"/>
          <w:sz w:val="24"/>
        </w:rPr>
        <w:t xml:space="preserve"> in any way</w:t>
      </w:r>
      <w:r w:rsidR="00B723ED" w:rsidRPr="00213E12">
        <w:rPr>
          <w:rFonts w:ascii="Goudy Old Style" w:hAnsi="Goudy Old Style" w:cs="Times New Roman"/>
          <w:sz w:val="24"/>
        </w:rPr>
        <w:t xml:space="preserve"> – ignoring </w:t>
      </w:r>
      <w:r w:rsidR="008221CF">
        <w:rPr>
          <w:rFonts w:ascii="Goudy Old Style" w:hAnsi="Goudy Old Style" w:cs="Times New Roman"/>
          <w:sz w:val="24"/>
        </w:rPr>
        <w:t>force damage</w:t>
      </w:r>
      <w:r w:rsidR="00B723ED" w:rsidRPr="00213E12">
        <w:rPr>
          <w:rFonts w:ascii="Goudy Old Style" w:hAnsi="Goudy Old Style" w:cs="Times New Roman"/>
          <w:sz w:val="24"/>
        </w:rPr>
        <w:t xml:space="preserve"> immunity</w:t>
      </w:r>
    </w:p>
    <w:p w14:paraId="5E7D221F" w14:textId="30E8B9F8" w:rsidR="00B723ED" w:rsidRPr="00F2228E" w:rsidRDefault="00B12BD7"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723ED" w:rsidRPr="00213E12">
        <w:rPr>
          <w:rFonts w:ascii="Goudy Old Style" w:hAnsi="Goudy Old Style" w:cs="Times New Roman"/>
          <w:sz w:val="24"/>
        </w:rPr>
        <w:t xml:space="preserve">an cast Teleport, Plane Shift, Gaseous Form, and Wind Walk </w:t>
      </w:r>
      <w:r w:rsidR="00FD70D5">
        <w:rPr>
          <w:rFonts w:ascii="Goudy Old Style" w:hAnsi="Goudy Old Style" w:cs="Times New Roman"/>
          <w:sz w:val="24"/>
        </w:rPr>
        <w:t>at will</w:t>
      </w:r>
    </w:p>
    <w:p w14:paraId="6B332440" w14:textId="24029E31" w:rsidR="00F2228E" w:rsidRPr="0033585C" w:rsidRDefault="00F2228E" w:rsidP="00B723E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cast </w:t>
      </w:r>
      <w:r w:rsidRPr="00B12BD7">
        <w:rPr>
          <w:rFonts w:ascii="Goudy Old Style" w:hAnsi="Goudy Old Style" w:cs="Times New Roman"/>
          <w:i/>
          <w:iCs/>
          <w:sz w:val="24"/>
        </w:rPr>
        <w:t>Find Vehicle</w:t>
      </w:r>
      <w:r w:rsidRPr="00213E12">
        <w:rPr>
          <w:rFonts w:ascii="Goudy Old Style" w:hAnsi="Goudy Old Style" w:cs="Times New Roman"/>
          <w:sz w:val="24"/>
        </w:rPr>
        <w:t xml:space="preserve"> </w:t>
      </w:r>
      <w:r>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it is</w:t>
      </w:r>
      <w:r>
        <w:rPr>
          <w:rFonts w:ascii="Goudy Old Style" w:hAnsi="Goudy Old Style" w:cs="Times New Roman"/>
          <w:sz w:val="24"/>
        </w:rPr>
        <w:t xml:space="preserve"> cast</w:t>
      </w:r>
      <w:r w:rsidRPr="00213E12">
        <w:rPr>
          <w:rFonts w:ascii="Goudy Old Style" w:hAnsi="Goudy Old Style" w:cs="Times New Roman"/>
          <w:sz w:val="24"/>
        </w:rPr>
        <w:t xml:space="preserve">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0FE09E75" w14:textId="372BB310" w:rsidR="0033585C" w:rsidRPr="00213E12" w:rsidRDefault="0033585C" w:rsidP="00B723E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may ignore the verbal and somatic components of spells you cast through this Arte</w:t>
      </w:r>
    </w:p>
    <w:p w14:paraId="0192DCA0" w14:textId="77777777" w:rsidR="00B723ED" w:rsidRPr="00EF593E" w:rsidRDefault="00B723ED" w:rsidP="00561233">
      <w:pPr>
        <w:pStyle w:val="Heading2"/>
      </w:pPr>
      <w:bookmarkStart w:id="823" w:name="_Toc84505450"/>
      <w:r w:rsidRPr="00EF593E">
        <w:t>Overload – Eternal Possession:</w:t>
      </w:r>
      <w:bookmarkEnd w:id="823"/>
    </w:p>
    <w:p w14:paraId="005902D4" w14:textId="71CE3962" w:rsidR="00B15CCD" w:rsidRPr="00B15CCD" w:rsidRDefault="00B15CCD" w:rsidP="00B723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40 ft of fly speed</w:t>
      </w:r>
      <w:r w:rsidRPr="00213E12">
        <w:rPr>
          <w:rFonts w:ascii="Goudy Old Style" w:hAnsi="Goudy Old Style" w:cs="Times New Roman"/>
          <w:sz w:val="24"/>
        </w:rPr>
        <w:t xml:space="preserve"> (DNS)</w:t>
      </w:r>
    </w:p>
    <w:p w14:paraId="7A26A609" w14:textId="06AEF0D0" w:rsidR="00B723ED" w:rsidRPr="0069010F" w:rsidRDefault="00B723ED" w:rsidP="00B723E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6564AC">
        <w:rPr>
          <w:rFonts w:ascii="Goudy Old Style" w:hAnsi="Goudy Old Style" w:cs="Times New Roman"/>
          <w:sz w:val="24"/>
        </w:rPr>
        <w:t>no longer take damage due to ending your turn within the space of another creature</w:t>
      </w:r>
    </w:p>
    <w:p w14:paraId="5B188E2D" w14:textId="1D1340F0" w:rsidR="00B723ED" w:rsidRPr="00B15CCD" w:rsidRDefault="0069010F" w:rsidP="00B15C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no longer take half the damage a creature you’re residing receives unless you are the one damaging the creature</w:t>
      </w:r>
    </w:p>
    <w:p w14:paraId="5813395A" w14:textId="77777777" w:rsidR="00B723ED" w:rsidRPr="00213E12" w:rsidRDefault="00B723ED" w:rsidP="00D1669B">
      <w:pPr>
        <w:rPr>
          <w:rFonts w:ascii="Goudy Old Style" w:hAnsi="Goudy Old Style" w:cs="Times New Roman"/>
          <w:b/>
          <w:sz w:val="28"/>
          <w:u w:val="single"/>
        </w:rPr>
      </w:pPr>
    </w:p>
    <w:p w14:paraId="748C05D6" w14:textId="77777777" w:rsidR="005033C8" w:rsidRDefault="005033C8" w:rsidP="005033C8">
      <w:pPr>
        <w:rPr>
          <w:rFonts w:ascii="Goudy Old Style" w:hAnsi="Goudy Old Style" w:cs="Times New Roman"/>
          <w:b/>
          <w:sz w:val="40"/>
          <w:u w:val="single"/>
        </w:rPr>
      </w:pPr>
    </w:p>
    <w:p w14:paraId="79356D9B" w14:textId="0CB6ED73" w:rsidR="005A3DDF" w:rsidRDefault="005A3DDF" w:rsidP="005033C8">
      <w:pPr>
        <w:rPr>
          <w:rFonts w:ascii="Goudy Old Style" w:hAnsi="Goudy Old Style" w:cs="Times New Roman"/>
          <w:b/>
          <w:sz w:val="40"/>
          <w:u w:val="single"/>
        </w:rPr>
      </w:pPr>
    </w:p>
    <w:p w14:paraId="60C015BD" w14:textId="440EE002" w:rsidR="001F4944" w:rsidRDefault="001F4944" w:rsidP="005033C8">
      <w:pPr>
        <w:rPr>
          <w:rFonts w:ascii="Goudy Old Style" w:hAnsi="Goudy Old Style" w:cs="Times New Roman"/>
          <w:b/>
          <w:sz w:val="40"/>
          <w:u w:val="single"/>
        </w:rPr>
      </w:pPr>
    </w:p>
    <w:p w14:paraId="09B4793B" w14:textId="7A486069" w:rsidR="001F4944" w:rsidRDefault="001F4944" w:rsidP="005033C8">
      <w:pPr>
        <w:rPr>
          <w:rFonts w:ascii="Goudy Old Style" w:hAnsi="Goudy Old Style" w:cs="Times New Roman"/>
          <w:b/>
          <w:sz w:val="40"/>
          <w:u w:val="single"/>
        </w:rPr>
      </w:pPr>
    </w:p>
    <w:p w14:paraId="45A7A244" w14:textId="0F0D6524" w:rsidR="001F4944" w:rsidRDefault="001F4944" w:rsidP="005033C8">
      <w:pPr>
        <w:rPr>
          <w:rFonts w:ascii="Goudy Old Style" w:hAnsi="Goudy Old Style" w:cs="Times New Roman"/>
          <w:b/>
          <w:sz w:val="40"/>
          <w:u w:val="single"/>
        </w:rPr>
      </w:pPr>
    </w:p>
    <w:p w14:paraId="0FEDD8EB" w14:textId="576F54F1" w:rsidR="001F4944" w:rsidRDefault="001F4944" w:rsidP="005033C8">
      <w:pPr>
        <w:rPr>
          <w:rFonts w:ascii="Goudy Old Style" w:hAnsi="Goudy Old Style" w:cs="Times New Roman"/>
          <w:b/>
          <w:sz w:val="40"/>
          <w:u w:val="single"/>
        </w:rPr>
      </w:pPr>
    </w:p>
    <w:p w14:paraId="651A7445" w14:textId="2A32014B" w:rsidR="001F4944" w:rsidRDefault="001F4944" w:rsidP="005033C8">
      <w:pPr>
        <w:rPr>
          <w:rFonts w:ascii="Goudy Old Style" w:hAnsi="Goudy Old Style" w:cs="Times New Roman"/>
          <w:b/>
          <w:sz w:val="40"/>
          <w:u w:val="single"/>
        </w:rPr>
      </w:pPr>
    </w:p>
    <w:p w14:paraId="5B685B48" w14:textId="2C5EFCEA" w:rsidR="001F4944" w:rsidRDefault="001F4944" w:rsidP="005033C8">
      <w:pPr>
        <w:rPr>
          <w:rFonts w:ascii="Goudy Old Style" w:hAnsi="Goudy Old Style" w:cs="Times New Roman"/>
          <w:b/>
          <w:sz w:val="40"/>
          <w:u w:val="single"/>
        </w:rPr>
      </w:pPr>
    </w:p>
    <w:p w14:paraId="53197785" w14:textId="190FE7AB" w:rsidR="001F4944" w:rsidRDefault="001F4944" w:rsidP="005033C8">
      <w:pPr>
        <w:rPr>
          <w:rFonts w:ascii="Goudy Old Style" w:hAnsi="Goudy Old Style" w:cs="Times New Roman"/>
          <w:b/>
          <w:sz w:val="40"/>
          <w:u w:val="single"/>
        </w:rPr>
      </w:pPr>
    </w:p>
    <w:p w14:paraId="1237372F" w14:textId="57C0F8AA" w:rsidR="001F4944" w:rsidRDefault="001F4944" w:rsidP="005033C8">
      <w:pPr>
        <w:rPr>
          <w:rFonts w:ascii="Goudy Old Style" w:hAnsi="Goudy Old Style" w:cs="Times New Roman"/>
          <w:b/>
          <w:sz w:val="40"/>
          <w:u w:val="single"/>
        </w:rPr>
      </w:pPr>
    </w:p>
    <w:p w14:paraId="21106EE5" w14:textId="3BC7A683" w:rsidR="001F4944" w:rsidRDefault="001F4944" w:rsidP="005033C8">
      <w:pPr>
        <w:rPr>
          <w:rFonts w:ascii="Goudy Old Style" w:hAnsi="Goudy Old Style" w:cs="Times New Roman"/>
          <w:b/>
          <w:sz w:val="40"/>
          <w:u w:val="single"/>
        </w:rPr>
      </w:pPr>
    </w:p>
    <w:p w14:paraId="754BB9D7" w14:textId="55B4B063" w:rsidR="001F4944" w:rsidRDefault="001F4944" w:rsidP="005033C8">
      <w:pPr>
        <w:rPr>
          <w:rFonts w:ascii="Goudy Old Style" w:hAnsi="Goudy Old Style" w:cs="Times New Roman"/>
          <w:b/>
          <w:sz w:val="40"/>
          <w:u w:val="single"/>
        </w:rPr>
      </w:pPr>
    </w:p>
    <w:p w14:paraId="0FDFBA68" w14:textId="4C01829B" w:rsidR="001F4944" w:rsidRDefault="001F4944" w:rsidP="005033C8">
      <w:pPr>
        <w:rPr>
          <w:rFonts w:ascii="Goudy Old Style" w:hAnsi="Goudy Old Style" w:cs="Times New Roman"/>
          <w:b/>
          <w:sz w:val="40"/>
          <w:u w:val="single"/>
        </w:rPr>
      </w:pPr>
    </w:p>
    <w:p w14:paraId="70FC4FDE" w14:textId="255886E1" w:rsidR="001F4944" w:rsidRDefault="001F4944" w:rsidP="005033C8">
      <w:pPr>
        <w:rPr>
          <w:rFonts w:ascii="Goudy Old Style" w:hAnsi="Goudy Old Style" w:cs="Times New Roman"/>
          <w:b/>
          <w:sz w:val="40"/>
          <w:u w:val="single"/>
        </w:rPr>
      </w:pPr>
    </w:p>
    <w:p w14:paraId="503B2919" w14:textId="2A8F1CAA" w:rsidR="001F4944" w:rsidRDefault="001F4944" w:rsidP="005033C8">
      <w:pPr>
        <w:rPr>
          <w:rFonts w:ascii="Goudy Old Style" w:hAnsi="Goudy Old Style" w:cs="Times New Roman"/>
          <w:b/>
          <w:sz w:val="40"/>
          <w:u w:val="single"/>
        </w:rPr>
      </w:pPr>
    </w:p>
    <w:p w14:paraId="4F4B5FD4" w14:textId="3F0C6B9E" w:rsidR="001F4944" w:rsidRDefault="001F4944" w:rsidP="005033C8">
      <w:pPr>
        <w:rPr>
          <w:rFonts w:ascii="Goudy Old Style" w:hAnsi="Goudy Old Style" w:cs="Times New Roman"/>
          <w:b/>
          <w:sz w:val="40"/>
          <w:u w:val="single"/>
        </w:rPr>
      </w:pPr>
    </w:p>
    <w:p w14:paraId="5A895527" w14:textId="77777777" w:rsidR="001F4944" w:rsidRDefault="001F4944" w:rsidP="005033C8">
      <w:pPr>
        <w:rPr>
          <w:rFonts w:ascii="Goudy Old Style" w:hAnsi="Goudy Old Style" w:cs="Times New Roman"/>
          <w:b/>
          <w:sz w:val="40"/>
          <w:u w:val="single"/>
        </w:rPr>
      </w:pPr>
    </w:p>
    <w:p w14:paraId="11BABC49" w14:textId="77777777" w:rsidR="002B4616" w:rsidRPr="00952B38" w:rsidRDefault="00303133" w:rsidP="00561233">
      <w:pPr>
        <w:pStyle w:val="Heading1"/>
      </w:pPr>
      <w:bookmarkStart w:id="824" w:name="_Toc84505451"/>
      <w:r w:rsidRPr="00952B38">
        <w:lastRenderedPageBreak/>
        <w:t>7</w:t>
      </w:r>
      <w:r w:rsidR="005A3DDF">
        <w:t>7</w:t>
      </w:r>
      <w:r w:rsidRPr="00952B38">
        <w:t xml:space="preserve"> - </w:t>
      </w:r>
      <w:r w:rsidR="002B4616" w:rsidRPr="00952B38">
        <w:t>Perfect</w:t>
      </w:r>
      <w:bookmarkStart w:id="825" w:name="PerfectAim"/>
      <w:bookmarkEnd w:id="825"/>
      <w:r w:rsidR="002B4616" w:rsidRPr="00952B38">
        <w:t xml:space="preserve"> Aim</w:t>
      </w:r>
      <w:r w:rsidR="00D23046" w:rsidRPr="00952B38">
        <w:t xml:space="preserve"> (Combative)</w:t>
      </w:r>
      <w:r w:rsidR="002B4616" w:rsidRPr="00952B38">
        <w:t>:</w:t>
      </w:r>
      <w:bookmarkEnd w:id="824"/>
    </w:p>
    <w:p w14:paraId="43D6026D" w14:textId="77777777" w:rsidR="002B4616" w:rsidRPr="00213E12" w:rsidRDefault="002B4616"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immaculate accuracy, you are the perfect fighter”</w:t>
      </w:r>
    </w:p>
    <w:p w14:paraId="0427FB80" w14:textId="5B5E7056" w:rsidR="002B4616" w:rsidRPr="00213E12" w:rsidRDefault="002B4616"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Artificer, </w:t>
      </w:r>
      <w:r w:rsidR="005738FE">
        <w:rPr>
          <w:rFonts w:ascii="Goudy Old Style" w:hAnsi="Goudy Old Style" w:cs="Times New Roman"/>
          <w:b/>
          <w:i/>
          <w:sz w:val="28"/>
        </w:rPr>
        <w:t xml:space="preserve">Bard, </w:t>
      </w:r>
      <w:r w:rsidRPr="00213E12">
        <w:rPr>
          <w:rFonts w:ascii="Goudy Old Style" w:hAnsi="Goudy Old Style" w:cs="Times New Roman"/>
          <w:b/>
          <w:i/>
          <w:sz w:val="28"/>
        </w:rPr>
        <w:t>Fighter, Ranger)</w:t>
      </w:r>
    </w:p>
    <w:p w14:paraId="0CE80032" w14:textId="77777777" w:rsidR="002B4616" w:rsidRPr="00213E12" w:rsidRDefault="002B4616"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3B5C3576" w14:textId="77777777" w:rsidR="002B4616" w:rsidRPr="00213E12" w:rsidRDefault="002B4616"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B7BCBA7" w14:textId="77777777" w:rsidR="005348EA" w:rsidRPr="00213E12" w:rsidRDefault="005348EA"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81DCC" w:rsidRPr="00213E12">
        <w:rPr>
          <w:rFonts w:ascii="Goudy Old Style" w:hAnsi="Goudy Old Style" w:cs="Times New Roman"/>
          <w:b/>
          <w:i/>
          <w:sz w:val="28"/>
        </w:rPr>
        <w:t>E</w:t>
      </w:r>
    </w:p>
    <w:p w14:paraId="3740B310" w14:textId="77777777" w:rsidR="005348EA" w:rsidRPr="00213E12" w:rsidRDefault="005348EA"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881DCC" w:rsidRPr="00213E12">
        <w:rPr>
          <w:rFonts w:ascii="Goudy Old Style" w:hAnsi="Goudy Old Style" w:cs="Times New Roman"/>
          <w:b/>
          <w:i/>
          <w:sz w:val="28"/>
        </w:rPr>
        <w:t>onstant</w:t>
      </w:r>
    </w:p>
    <w:p w14:paraId="48224E25" w14:textId="77777777" w:rsidR="005348EA" w:rsidRPr="00213E12" w:rsidRDefault="005348EA"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671CB968" w14:textId="77777777" w:rsidR="005348EA" w:rsidRPr="00213E12" w:rsidRDefault="005348EA" w:rsidP="00952B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401AE0F" w14:textId="77777777" w:rsidR="002B4616" w:rsidRPr="00213E12" w:rsidRDefault="002B4616" w:rsidP="002B4616">
      <w:pPr>
        <w:jc w:val="center"/>
        <w:rPr>
          <w:rFonts w:ascii="Goudy Old Style" w:hAnsi="Goudy Old Style" w:cs="Times New Roman"/>
          <w:i/>
          <w:sz w:val="28"/>
        </w:rPr>
      </w:pPr>
    </w:p>
    <w:p w14:paraId="5F7F6923" w14:textId="5BE21B86" w:rsidR="002B4616" w:rsidRPr="00952B38" w:rsidRDefault="002B4616" w:rsidP="00561233">
      <w:pPr>
        <w:pStyle w:val="Heading2"/>
      </w:pPr>
      <w:bookmarkStart w:id="826" w:name="_Toc84505452"/>
      <w:r w:rsidRPr="00952B38">
        <w:t>1</w:t>
      </w:r>
      <w:r w:rsidRPr="00952B38">
        <w:rPr>
          <w:vertAlign w:val="superscript"/>
        </w:rPr>
        <w:t>st</w:t>
      </w:r>
      <w:r w:rsidRPr="00952B38">
        <w:t xml:space="preserve"> Level – Unavoidable </w:t>
      </w:r>
      <w:r w:rsidR="008728C4">
        <w:t>Assault</w:t>
      </w:r>
      <w:r w:rsidRPr="00952B38">
        <w:t>:</w:t>
      </w:r>
      <w:bookmarkEnd w:id="826"/>
    </w:p>
    <w:p w14:paraId="7723E890" w14:textId="1A5E485C" w:rsidR="00DC5164" w:rsidRPr="00EA6B63" w:rsidRDefault="00DC5164" w:rsidP="00A66C5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and Dexterity of 20</w:t>
      </w:r>
    </w:p>
    <w:p w14:paraId="6B50671C" w14:textId="77777777" w:rsidR="00EA6B63" w:rsidRPr="00213E12" w:rsidRDefault="00EA6B63" w:rsidP="00EA6B6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ing throws</w:t>
      </w:r>
    </w:p>
    <w:p w14:paraId="2E0AB1B6" w14:textId="06908EC4" w:rsidR="00EA6B63" w:rsidRPr="00DC5164" w:rsidRDefault="00EA6B63" w:rsidP="00EA6B6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ing throws</w:t>
      </w:r>
    </w:p>
    <w:p w14:paraId="0A41D9ED" w14:textId="37524AC6" w:rsidR="00A66C52" w:rsidRPr="00AB0873" w:rsidRDefault="00A66C52" w:rsidP="00AB087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ception</w:t>
      </w:r>
    </w:p>
    <w:p w14:paraId="3ACAFD3F" w14:textId="6B0B69B7" w:rsidR="00A66C52" w:rsidRPr="00AB0873" w:rsidRDefault="00A66C52" w:rsidP="00DC516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ception checks that rely on sight</w:t>
      </w:r>
    </w:p>
    <w:p w14:paraId="2FE37EE1" w14:textId="240DEA52" w:rsidR="00AB0873" w:rsidRPr="00476055" w:rsidRDefault="00AB0873" w:rsidP="00DC516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0 to Perception checks that rely on sight</w:t>
      </w:r>
    </w:p>
    <w:p w14:paraId="44E315BE" w14:textId="530149EF" w:rsidR="00476055" w:rsidRPr="006D64F9" w:rsidRDefault="00476055" w:rsidP="00DC516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all attack rolls</w:t>
      </w:r>
    </w:p>
    <w:p w14:paraId="737E3A73" w14:textId="4C954BCE" w:rsidR="006D64F9" w:rsidRPr="00DC5164" w:rsidRDefault="006D64F9" w:rsidP="00DC5164">
      <w:pPr>
        <w:pStyle w:val="ListParagraph"/>
        <w:numPr>
          <w:ilvl w:val="1"/>
          <w:numId w:val="1"/>
        </w:numPr>
        <w:rPr>
          <w:rFonts w:ascii="Goudy Old Style" w:hAnsi="Goudy Old Style" w:cs="Times New Roman"/>
          <w:b/>
          <w:sz w:val="28"/>
          <w:u w:val="single"/>
        </w:rPr>
      </w:pPr>
      <w:bookmarkStart w:id="827" w:name="_Hlk67325072"/>
      <w:r>
        <w:rPr>
          <w:rFonts w:ascii="Goudy Old Style" w:hAnsi="Goudy Old Style" w:cs="Times New Roman"/>
          <w:sz w:val="24"/>
        </w:rPr>
        <w:t>You gain p</w:t>
      </w:r>
      <w:r w:rsidRPr="00213E12">
        <w:rPr>
          <w:rFonts w:ascii="Goudy Old Style" w:hAnsi="Goudy Old Style" w:cs="Times New Roman"/>
          <w:sz w:val="24"/>
        </w:rPr>
        <w:t>roficiency in all weaponry</w:t>
      </w:r>
      <w:bookmarkEnd w:id="827"/>
    </w:p>
    <w:p w14:paraId="76594AF9" w14:textId="73F32C8E" w:rsidR="00A47F71" w:rsidRPr="006D64F9" w:rsidRDefault="002B4616" w:rsidP="006D64F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make all attack rolls at advantage</w:t>
      </w:r>
    </w:p>
    <w:p w14:paraId="6D01C621" w14:textId="781AC836" w:rsidR="00B04720" w:rsidRPr="00213E12" w:rsidRDefault="00B04720" w:rsidP="002B461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ouble the range of all ranged </w:t>
      </w:r>
      <w:r>
        <w:rPr>
          <w:rFonts w:ascii="Goudy Old Style" w:hAnsi="Goudy Old Style" w:cs="Times New Roman"/>
          <w:sz w:val="24"/>
        </w:rPr>
        <w:t>attacks</w:t>
      </w:r>
    </w:p>
    <w:p w14:paraId="1C876B33" w14:textId="5CDA0570" w:rsidR="002B4616" w:rsidRPr="00A47F71" w:rsidRDefault="002B4616" w:rsidP="00A47F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ignore half and three-quarters cover</w:t>
      </w:r>
    </w:p>
    <w:p w14:paraId="72498651" w14:textId="0BB2BAFE" w:rsidR="002B4616" w:rsidRPr="00B04720" w:rsidRDefault="00F7473D" w:rsidP="00B0472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B4616" w:rsidRPr="00213E12">
        <w:rPr>
          <w:rFonts w:ascii="Goudy Old Style" w:hAnsi="Goudy Old Style" w:cs="Times New Roman"/>
          <w:sz w:val="24"/>
        </w:rPr>
        <w:t>annot be surprised</w:t>
      </w:r>
      <w:r w:rsidR="004C6BB0">
        <w:rPr>
          <w:rFonts w:ascii="Goudy Old Style" w:hAnsi="Goudy Old Style" w:cs="Times New Roman"/>
          <w:sz w:val="24"/>
        </w:rPr>
        <w:t xml:space="preserve"> while you are conscious</w:t>
      </w:r>
    </w:p>
    <w:p w14:paraId="09B2CD96" w14:textId="5A82CA19" w:rsidR="002B4616" w:rsidRPr="008A2F89" w:rsidRDefault="002B4616" w:rsidP="002B461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gnore disadvantage posed from making a ranged attack at long range</w:t>
      </w:r>
    </w:p>
    <w:p w14:paraId="6690014A" w14:textId="4E6A614E" w:rsidR="008A2F89" w:rsidRPr="00D3267D" w:rsidRDefault="008A2F89" w:rsidP="002B46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making an attack roll at advantage, you score a c</w:t>
      </w:r>
      <w:r w:rsidRPr="00213E12">
        <w:rPr>
          <w:rFonts w:ascii="Goudy Old Style" w:hAnsi="Goudy Old Style" w:cs="Times New Roman"/>
          <w:sz w:val="24"/>
        </w:rPr>
        <w:t>rit</w:t>
      </w:r>
      <w:r>
        <w:rPr>
          <w:rFonts w:ascii="Goudy Old Style" w:hAnsi="Goudy Old Style" w:cs="Times New Roman"/>
          <w:sz w:val="24"/>
        </w:rPr>
        <w:t>ical hit</w:t>
      </w:r>
      <w:r w:rsidRPr="00213E12">
        <w:rPr>
          <w:rFonts w:ascii="Goudy Old Style" w:hAnsi="Goudy Old Style" w:cs="Times New Roman"/>
          <w:sz w:val="24"/>
        </w:rPr>
        <w:t xml:space="preserve"> on </w:t>
      </w:r>
      <w:r>
        <w:rPr>
          <w:rFonts w:ascii="Goudy Old Style" w:hAnsi="Goudy Old Style" w:cs="Times New Roman"/>
          <w:sz w:val="24"/>
        </w:rPr>
        <w:t xml:space="preserve">a </w:t>
      </w:r>
      <w:r w:rsidRPr="00213E12">
        <w:rPr>
          <w:rFonts w:ascii="Goudy Old Style" w:hAnsi="Goudy Old Style" w:cs="Times New Roman"/>
          <w:sz w:val="24"/>
        </w:rPr>
        <w:t>nat</w:t>
      </w:r>
      <w:r>
        <w:rPr>
          <w:rFonts w:ascii="Goudy Old Style" w:hAnsi="Goudy Old Style" w:cs="Times New Roman"/>
          <w:sz w:val="24"/>
        </w:rPr>
        <w:t>ural</w:t>
      </w:r>
      <w:r w:rsidRPr="00213E12">
        <w:rPr>
          <w:rFonts w:ascii="Goudy Old Style" w:hAnsi="Goudy Old Style" w:cs="Times New Roman"/>
          <w:sz w:val="24"/>
        </w:rPr>
        <w:t xml:space="preserve"> 17, 18 and 19</w:t>
      </w:r>
    </w:p>
    <w:p w14:paraId="6223DB7B" w14:textId="1629F7AD" w:rsidR="00D3267D" w:rsidRPr="002232FA" w:rsidRDefault="00D3267D" w:rsidP="002B4616">
      <w:pPr>
        <w:pStyle w:val="ListParagraph"/>
        <w:numPr>
          <w:ilvl w:val="1"/>
          <w:numId w:val="1"/>
        </w:numPr>
        <w:rPr>
          <w:rFonts w:ascii="Goudy Old Style" w:hAnsi="Goudy Old Style" w:cs="Times New Roman"/>
          <w:b/>
          <w:sz w:val="28"/>
          <w:u w:val="single"/>
        </w:rPr>
      </w:pPr>
      <w:bookmarkStart w:id="828" w:name="_Hlk67326434"/>
      <w:r>
        <w:rPr>
          <w:rFonts w:ascii="Goudy Old Style" w:hAnsi="Goudy Old Style" w:cs="Times New Roman"/>
          <w:sz w:val="24"/>
        </w:rPr>
        <w:t>Whenever you score a critical hit against a creature, you may choose to double the total damage dealt rather than roll additional sets of dice</w:t>
      </w:r>
      <w:bookmarkEnd w:id="828"/>
    </w:p>
    <w:p w14:paraId="2B85A638" w14:textId="4864344B" w:rsidR="002B4616" w:rsidRPr="00213E12" w:rsidRDefault="00F40FF7" w:rsidP="002B46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weapon attack with a weapon that deals either slashing, piercing, or ballistic damage, you may aim for specific body parts</w:t>
      </w:r>
      <w:r w:rsidR="002B4616" w:rsidRPr="00213E12">
        <w:rPr>
          <w:rFonts w:ascii="Goudy Old Style" w:hAnsi="Goudy Old Style" w:cs="Times New Roman"/>
          <w:sz w:val="24"/>
        </w:rPr>
        <w:t xml:space="preserve">, </w:t>
      </w:r>
      <w:r w:rsidR="00A53D98">
        <w:rPr>
          <w:rFonts w:ascii="Goudy Old Style" w:hAnsi="Goudy Old Style" w:cs="Times New Roman"/>
          <w:sz w:val="24"/>
        </w:rPr>
        <w:t>applying</w:t>
      </w:r>
      <w:r w:rsidR="002B4616" w:rsidRPr="00213E12">
        <w:rPr>
          <w:rFonts w:ascii="Goudy Old Style" w:hAnsi="Goudy Old Style" w:cs="Times New Roman"/>
          <w:sz w:val="24"/>
        </w:rPr>
        <w:t xml:space="preserve"> a </w:t>
      </w:r>
      <w:r w:rsidR="00C8444B">
        <w:rPr>
          <w:rFonts w:ascii="Goudy Old Style" w:hAnsi="Goudy Old Style" w:cs="Times New Roman"/>
          <w:sz w:val="24"/>
        </w:rPr>
        <w:t>specific</w:t>
      </w:r>
      <w:r w:rsidR="002B4616" w:rsidRPr="00213E12">
        <w:rPr>
          <w:rFonts w:ascii="Goudy Old Style" w:hAnsi="Goudy Old Style" w:cs="Times New Roman"/>
          <w:sz w:val="24"/>
        </w:rPr>
        <w:t xml:space="preserve"> negative modifier to the attack roll but </w:t>
      </w:r>
      <w:r w:rsidR="00A53D98">
        <w:rPr>
          <w:rFonts w:ascii="Goudy Old Style" w:hAnsi="Goudy Old Style" w:cs="Times New Roman"/>
          <w:sz w:val="24"/>
        </w:rPr>
        <w:t>giving</w:t>
      </w:r>
      <w:r w:rsidR="002B4616" w:rsidRPr="00213E12">
        <w:rPr>
          <w:rFonts w:ascii="Goudy Old Style" w:hAnsi="Goudy Old Style" w:cs="Times New Roman"/>
          <w:sz w:val="24"/>
        </w:rPr>
        <w:t xml:space="preserve"> the attack a </w:t>
      </w:r>
      <w:r w:rsidR="0032265C">
        <w:rPr>
          <w:rFonts w:ascii="Goudy Old Style" w:hAnsi="Goudy Old Style" w:cs="Times New Roman"/>
          <w:sz w:val="24"/>
        </w:rPr>
        <w:t xml:space="preserve">special </w:t>
      </w:r>
      <w:r w:rsidR="002B4616" w:rsidRPr="00213E12">
        <w:rPr>
          <w:rFonts w:ascii="Goudy Old Style" w:hAnsi="Goudy Old Style" w:cs="Times New Roman"/>
          <w:sz w:val="24"/>
        </w:rPr>
        <w:t xml:space="preserve">secondary effect. </w:t>
      </w:r>
      <w:r w:rsidR="0084207C">
        <w:rPr>
          <w:rFonts w:ascii="Goudy Old Style" w:hAnsi="Goudy Old Style" w:cs="Times New Roman"/>
          <w:sz w:val="24"/>
        </w:rPr>
        <w:t>Even if you hit, t</w:t>
      </w:r>
      <w:r w:rsidR="002B4616" w:rsidRPr="00213E12">
        <w:rPr>
          <w:rFonts w:ascii="Goudy Old Style" w:hAnsi="Goudy Old Style" w:cs="Times New Roman"/>
          <w:sz w:val="24"/>
        </w:rPr>
        <w:t>his special attack only applies the</w:t>
      </w:r>
      <w:r w:rsidR="0084207C">
        <w:rPr>
          <w:rFonts w:ascii="Goudy Old Style" w:hAnsi="Goudy Old Style" w:cs="Times New Roman"/>
          <w:sz w:val="24"/>
        </w:rPr>
        <w:t xml:space="preserve"> additional</w:t>
      </w:r>
      <w:r w:rsidR="002B4616" w:rsidRPr="00213E12">
        <w:rPr>
          <w:rFonts w:ascii="Goudy Old Style" w:hAnsi="Goudy Old Style" w:cs="Times New Roman"/>
          <w:sz w:val="24"/>
        </w:rPr>
        <w:t xml:space="preserve"> secondary </w:t>
      </w:r>
      <w:r w:rsidR="002B4616" w:rsidRPr="00213E12">
        <w:rPr>
          <w:rFonts w:ascii="Goudy Old Style" w:hAnsi="Goudy Old Style" w:cs="Times New Roman"/>
          <w:sz w:val="24"/>
        </w:rPr>
        <w:lastRenderedPageBreak/>
        <w:t xml:space="preserve">effect if the target takes at least 10 </w:t>
      </w:r>
      <w:r w:rsidR="0084207C">
        <w:rPr>
          <w:rFonts w:ascii="Goudy Old Style" w:hAnsi="Goudy Old Style" w:cs="Times New Roman"/>
          <w:sz w:val="24"/>
        </w:rPr>
        <w:t xml:space="preserve">total </w:t>
      </w:r>
      <w:r w:rsidR="002B4616" w:rsidRPr="00213E12">
        <w:rPr>
          <w:rFonts w:ascii="Goudy Old Style" w:hAnsi="Goudy Old Style" w:cs="Times New Roman"/>
          <w:sz w:val="24"/>
        </w:rPr>
        <w:t>damage</w:t>
      </w:r>
      <w:r w:rsidR="007D65EB">
        <w:rPr>
          <w:rFonts w:ascii="Goudy Old Style" w:hAnsi="Goudy Old Style" w:cs="Times New Roman"/>
          <w:sz w:val="24"/>
        </w:rPr>
        <w:t xml:space="preserve">; additionally, when declaring this special attack, </w:t>
      </w:r>
      <w:r w:rsidR="002B4616" w:rsidRPr="00213E12">
        <w:rPr>
          <w:rFonts w:ascii="Goudy Old Style" w:hAnsi="Goudy Old Style" w:cs="Times New Roman"/>
          <w:sz w:val="24"/>
        </w:rPr>
        <w:t>i</w:t>
      </w:r>
      <w:r w:rsidR="007D65EB">
        <w:rPr>
          <w:rFonts w:ascii="Goudy Old Style" w:hAnsi="Goudy Old Style" w:cs="Times New Roman"/>
          <w:sz w:val="24"/>
        </w:rPr>
        <w:t>gnore any critical hits you would score.</w:t>
      </w:r>
      <w:r w:rsidR="00253EA1">
        <w:rPr>
          <w:rFonts w:ascii="Goudy Old Style" w:hAnsi="Goudy Old Style" w:cs="Times New Roman"/>
          <w:sz w:val="24"/>
        </w:rPr>
        <w:t xml:space="preserve"> </w:t>
      </w:r>
      <w:r w:rsidR="00C8444B">
        <w:rPr>
          <w:rFonts w:ascii="Goudy Old Style" w:hAnsi="Goudy Old Style" w:cs="Times New Roman"/>
          <w:sz w:val="24"/>
        </w:rPr>
        <w:t>For</w:t>
      </w:r>
      <w:r w:rsidR="00253EA1">
        <w:rPr>
          <w:rFonts w:ascii="Goudy Old Style" w:hAnsi="Goudy Old Style" w:cs="Times New Roman"/>
          <w:sz w:val="24"/>
        </w:rPr>
        <w:t xml:space="preserve"> this special attack to be valid, the targeted creature must have the body part you aim for.</w:t>
      </w:r>
    </w:p>
    <w:p w14:paraId="41468B0F" w14:textId="02B38537" w:rsidR="002B4616" w:rsidRPr="00213E12" w:rsidRDefault="002B4616" w:rsidP="002B4616">
      <w:pPr>
        <w:pStyle w:val="ListParagraph"/>
        <w:numPr>
          <w:ilvl w:val="2"/>
          <w:numId w:val="1"/>
        </w:numPr>
        <w:rPr>
          <w:rFonts w:ascii="Goudy Old Style" w:hAnsi="Goudy Old Style" w:cs="Times New Roman"/>
          <w:b/>
          <w:sz w:val="28"/>
          <w:u w:val="single"/>
        </w:rPr>
      </w:pPr>
      <w:r w:rsidRPr="00952B38">
        <w:rPr>
          <w:rFonts w:ascii="Goudy Old Style" w:hAnsi="Goudy Old Style" w:cs="Times New Roman"/>
          <w:b/>
          <w:sz w:val="24"/>
        </w:rPr>
        <w:t>Head</w:t>
      </w:r>
      <w:r w:rsidRPr="00213E12">
        <w:rPr>
          <w:rFonts w:ascii="Goudy Old Style" w:hAnsi="Goudy Old Style" w:cs="Times New Roman"/>
          <w:sz w:val="24"/>
        </w:rPr>
        <w:t>: -20 to attack</w:t>
      </w:r>
      <w:r w:rsidR="003069A7">
        <w:rPr>
          <w:rFonts w:ascii="Goudy Old Style" w:hAnsi="Goudy Old Style" w:cs="Times New Roman"/>
          <w:sz w:val="24"/>
        </w:rPr>
        <w:t xml:space="preserve"> roll</w:t>
      </w:r>
      <w:r w:rsidRPr="00213E12">
        <w:rPr>
          <w:rFonts w:ascii="Goudy Old Style" w:hAnsi="Goudy Old Style" w:cs="Times New Roman"/>
          <w:sz w:val="24"/>
        </w:rPr>
        <w:t>. On hit, the damage</w:t>
      </w:r>
      <w:r w:rsidR="00C97A65">
        <w:rPr>
          <w:rFonts w:ascii="Goudy Old Style" w:hAnsi="Goudy Old Style" w:cs="Times New Roman"/>
          <w:sz w:val="24"/>
        </w:rPr>
        <w:t xml:space="preserve"> you deal</w:t>
      </w:r>
      <w:r w:rsidRPr="00213E12">
        <w:rPr>
          <w:rFonts w:ascii="Goudy Old Style" w:hAnsi="Goudy Old Style" w:cs="Times New Roman"/>
          <w:sz w:val="24"/>
        </w:rPr>
        <w:t xml:space="preserve"> is tripled, and the creature is stunned until the </w:t>
      </w:r>
      <w:r w:rsidR="00EB5C1F">
        <w:rPr>
          <w:rFonts w:ascii="Goudy Old Style" w:hAnsi="Goudy Old Style" w:cs="Times New Roman"/>
          <w:sz w:val="24"/>
        </w:rPr>
        <w:t>start</w:t>
      </w:r>
      <w:r w:rsidRPr="00213E12">
        <w:rPr>
          <w:rFonts w:ascii="Goudy Old Style" w:hAnsi="Goudy Old Style" w:cs="Times New Roman"/>
          <w:sz w:val="24"/>
        </w:rPr>
        <w:t xml:space="preserve"> of its next turn if they took 100 or more </w:t>
      </w:r>
      <w:r w:rsidR="0084207C">
        <w:rPr>
          <w:rFonts w:ascii="Goudy Old Style" w:hAnsi="Goudy Old Style" w:cs="Times New Roman"/>
          <w:sz w:val="24"/>
        </w:rPr>
        <w:t xml:space="preserve">total </w:t>
      </w:r>
      <w:r w:rsidRPr="00213E12">
        <w:rPr>
          <w:rFonts w:ascii="Goudy Old Style" w:hAnsi="Goudy Old Style" w:cs="Times New Roman"/>
          <w:sz w:val="24"/>
        </w:rPr>
        <w:t>damage</w:t>
      </w:r>
      <w:r w:rsidR="00147C19">
        <w:rPr>
          <w:rFonts w:ascii="Goudy Old Style" w:hAnsi="Goudy Old Style" w:cs="Times New Roman"/>
          <w:sz w:val="24"/>
        </w:rPr>
        <w:t xml:space="preserve"> from this weapon attack</w:t>
      </w:r>
    </w:p>
    <w:p w14:paraId="4A519AB0" w14:textId="22EBC07F" w:rsidR="002B4616" w:rsidRPr="00213E12" w:rsidRDefault="002B4616" w:rsidP="002B4616">
      <w:pPr>
        <w:pStyle w:val="ListParagraph"/>
        <w:numPr>
          <w:ilvl w:val="2"/>
          <w:numId w:val="1"/>
        </w:numPr>
        <w:rPr>
          <w:rFonts w:ascii="Goudy Old Style" w:hAnsi="Goudy Old Style" w:cs="Times New Roman"/>
          <w:b/>
          <w:sz w:val="28"/>
          <w:u w:val="single"/>
        </w:rPr>
      </w:pPr>
      <w:r w:rsidRPr="00952B38">
        <w:rPr>
          <w:rFonts w:ascii="Goudy Old Style" w:hAnsi="Goudy Old Style" w:cs="Times New Roman"/>
          <w:b/>
          <w:sz w:val="24"/>
        </w:rPr>
        <w:t>Eye</w:t>
      </w:r>
      <w:r w:rsidRPr="00213E12">
        <w:rPr>
          <w:rFonts w:ascii="Goudy Old Style" w:hAnsi="Goudy Old Style" w:cs="Times New Roman"/>
          <w:sz w:val="24"/>
        </w:rPr>
        <w:t>: -25 to attack</w:t>
      </w:r>
      <w:r w:rsidR="003A5321">
        <w:rPr>
          <w:rFonts w:ascii="Goudy Old Style" w:hAnsi="Goudy Old Style" w:cs="Times New Roman"/>
          <w:sz w:val="24"/>
        </w:rPr>
        <w:t xml:space="preserve"> roll</w:t>
      </w:r>
      <w:r w:rsidRPr="00213E12">
        <w:rPr>
          <w:rFonts w:ascii="Goudy Old Style" w:hAnsi="Goudy Old Style" w:cs="Times New Roman"/>
          <w:sz w:val="24"/>
        </w:rPr>
        <w:t>. On hit, the damage</w:t>
      </w:r>
      <w:r w:rsidR="00C34C4A">
        <w:rPr>
          <w:rFonts w:ascii="Goudy Old Style" w:hAnsi="Goudy Old Style" w:cs="Times New Roman"/>
          <w:sz w:val="24"/>
        </w:rPr>
        <w:t xml:space="preserve"> you deal</w:t>
      </w:r>
      <w:r w:rsidRPr="00213E12">
        <w:rPr>
          <w:rFonts w:ascii="Goudy Old Style" w:hAnsi="Goudy Old Style" w:cs="Times New Roman"/>
          <w:sz w:val="24"/>
        </w:rPr>
        <w:t xml:space="preserve"> is doubled, and the creature </w:t>
      </w:r>
      <w:r w:rsidR="00112F76">
        <w:rPr>
          <w:rFonts w:ascii="Goudy Old Style" w:hAnsi="Goudy Old Style" w:cs="Times New Roman"/>
          <w:sz w:val="24"/>
        </w:rPr>
        <w:t>gains</w:t>
      </w:r>
      <w:r w:rsidRPr="00213E12">
        <w:rPr>
          <w:rFonts w:ascii="Goudy Old Style" w:hAnsi="Goudy Old Style" w:cs="Times New Roman"/>
          <w:sz w:val="24"/>
        </w:rPr>
        <w:t xml:space="preserve"> disadvantage on</w:t>
      </w:r>
      <w:r w:rsidR="00E33326">
        <w:rPr>
          <w:rFonts w:ascii="Goudy Old Style" w:hAnsi="Goudy Old Style" w:cs="Times New Roman"/>
          <w:sz w:val="24"/>
        </w:rPr>
        <w:t xml:space="preserve"> all</w:t>
      </w:r>
      <w:r w:rsidRPr="00213E12">
        <w:rPr>
          <w:rFonts w:ascii="Goudy Old Style" w:hAnsi="Goudy Old Style" w:cs="Times New Roman"/>
          <w:sz w:val="24"/>
        </w:rPr>
        <w:t xml:space="preserve"> Perception checks that rely on sight until they receive magical healing or appropriate medical attention. If you’ve hit </w:t>
      </w:r>
      <w:r w:rsidR="007161A8" w:rsidRPr="00213E12">
        <w:rPr>
          <w:rFonts w:ascii="Goudy Old Style" w:hAnsi="Goudy Old Style" w:cs="Times New Roman"/>
          <w:sz w:val="24"/>
        </w:rPr>
        <w:t>all</w:t>
      </w:r>
      <w:r w:rsidR="003E495D">
        <w:rPr>
          <w:rFonts w:ascii="Goudy Old Style" w:hAnsi="Goudy Old Style" w:cs="Times New Roman"/>
          <w:sz w:val="24"/>
        </w:rPr>
        <w:t xml:space="preserve"> a </w:t>
      </w:r>
      <w:r w:rsidRPr="00213E12">
        <w:rPr>
          <w:rFonts w:ascii="Goudy Old Style" w:hAnsi="Goudy Old Style" w:cs="Times New Roman"/>
          <w:sz w:val="24"/>
        </w:rPr>
        <w:t>creature’s eyes, they are blinded</w:t>
      </w:r>
      <w:r w:rsidR="00976A3F">
        <w:rPr>
          <w:rFonts w:ascii="Goudy Old Style" w:hAnsi="Goudy Old Style" w:cs="Times New Roman"/>
          <w:sz w:val="24"/>
        </w:rPr>
        <w:t xml:space="preserve"> until receiving magical healing or appropriate medical attention</w:t>
      </w:r>
    </w:p>
    <w:p w14:paraId="37A81C6B" w14:textId="77777777" w:rsidR="002B4616" w:rsidRPr="00213E12" w:rsidRDefault="002B4616" w:rsidP="002B4616">
      <w:pPr>
        <w:pStyle w:val="ListParagraph"/>
        <w:numPr>
          <w:ilvl w:val="2"/>
          <w:numId w:val="1"/>
        </w:numPr>
        <w:rPr>
          <w:rFonts w:ascii="Goudy Old Style" w:hAnsi="Goudy Old Style" w:cs="Times New Roman"/>
          <w:b/>
          <w:sz w:val="28"/>
          <w:u w:val="single"/>
        </w:rPr>
      </w:pPr>
      <w:r w:rsidRPr="00952B38">
        <w:rPr>
          <w:rFonts w:ascii="Goudy Old Style" w:hAnsi="Goudy Old Style" w:cs="Times New Roman"/>
          <w:b/>
          <w:sz w:val="24"/>
        </w:rPr>
        <w:t>Ear</w:t>
      </w:r>
      <w:r w:rsidRPr="00213E12">
        <w:rPr>
          <w:rFonts w:ascii="Goudy Old Style" w:hAnsi="Goudy Old Style" w:cs="Times New Roman"/>
          <w:sz w:val="24"/>
        </w:rPr>
        <w:t>: -</w:t>
      </w:r>
      <w:r w:rsidR="000B1998">
        <w:rPr>
          <w:rFonts w:ascii="Goudy Old Style" w:hAnsi="Goudy Old Style" w:cs="Times New Roman"/>
          <w:sz w:val="24"/>
        </w:rPr>
        <w:t>10</w:t>
      </w:r>
      <w:r w:rsidRPr="00213E12">
        <w:rPr>
          <w:rFonts w:ascii="Goudy Old Style" w:hAnsi="Goudy Old Style" w:cs="Times New Roman"/>
          <w:sz w:val="24"/>
        </w:rPr>
        <w:t xml:space="preserve"> to attack</w:t>
      </w:r>
      <w:r w:rsidR="00B101C1">
        <w:rPr>
          <w:rFonts w:ascii="Goudy Old Style" w:hAnsi="Goudy Old Style" w:cs="Times New Roman"/>
          <w:sz w:val="24"/>
        </w:rPr>
        <w:t xml:space="preserve"> roll</w:t>
      </w:r>
      <w:r w:rsidRPr="00213E12">
        <w:rPr>
          <w:rFonts w:ascii="Goudy Old Style" w:hAnsi="Goudy Old Style" w:cs="Times New Roman"/>
          <w:sz w:val="24"/>
        </w:rPr>
        <w:t>. On hit, the creature has disadvantage on</w:t>
      </w:r>
      <w:r w:rsidR="00D954D5">
        <w:rPr>
          <w:rFonts w:ascii="Goudy Old Style" w:hAnsi="Goudy Old Style" w:cs="Times New Roman"/>
          <w:sz w:val="24"/>
        </w:rPr>
        <w:t xml:space="preserve"> all</w:t>
      </w:r>
      <w:r w:rsidRPr="00213E12">
        <w:rPr>
          <w:rFonts w:ascii="Goudy Old Style" w:hAnsi="Goudy Old Style" w:cs="Times New Roman"/>
          <w:sz w:val="24"/>
        </w:rPr>
        <w:t xml:space="preserve"> Perception checks that rely on hearing until they receive magical healing or appropriate medical attention. If you’ve hit all a creature’s ears, they are deafened</w:t>
      </w:r>
      <w:r w:rsidR="0059592E">
        <w:rPr>
          <w:rFonts w:ascii="Goudy Old Style" w:hAnsi="Goudy Old Style" w:cs="Times New Roman"/>
          <w:sz w:val="24"/>
        </w:rPr>
        <w:t xml:space="preserve"> until receiving magical healing or appropriate medical attention</w:t>
      </w:r>
    </w:p>
    <w:p w14:paraId="4756FD7A" w14:textId="77777777" w:rsidR="002B4616" w:rsidRPr="00213E12" w:rsidRDefault="002B4616" w:rsidP="002B4616">
      <w:pPr>
        <w:pStyle w:val="ListParagraph"/>
        <w:numPr>
          <w:ilvl w:val="2"/>
          <w:numId w:val="1"/>
        </w:numPr>
        <w:rPr>
          <w:rFonts w:ascii="Goudy Old Style" w:hAnsi="Goudy Old Style" w:cs="Times New Roman"/>
          <w:b/>
          <w:sz w:val="28"/>
          <w:u w:val="single"/>
        </w:rPr>
      </w:pPr>
      <w:r w:rsidRPr="00952B38">
        <w:rPr>
          <w:rFonts w:ascii="Goudy Old Style" w:hAnsi="Goudy Old Style" w:cs="Times New Roman"/>
          <w:b/>
          <w:sz w:val="24"/>
        </w:rPr>
        <w:t>Arm</w:t>
      </w:r>
      <w:r w:rsidRPr="00213E12">
        <w:rPr>
          <w:rFonts w:ascii="Goudy Old Style" w:hAnsi="Goudy Old Style" w:cs="Times New Roman"/>
          <w:sz w:val="24"/>
        </w:rPr>
        <w:t>: -15 to attack</w:t>
      </w:r>
      <w:r w:rsidR="00AB6674">
        <w:rPr>
          <w:rFonts w:ascii="Goudy Old Style" w:hAnsi="Goudy Old Style" w:cs="Times New Roman"/>
          <w:sz w:val="24"/>
        </w:rPr>
        <w:t xml:space="preserve"> roll</w:t>
      </w:r>
      <w:r w:rsidRPr="00213E12">
        <w:rPr>
          <w:rFonts w:ascii="Goudy Old Style" w:hAnsi="Goudy Old Style" w:cs="Times New Roman"/>
          <w:sz w:val="24"/>
        </w:rPr>
        <w:t xml:space="preserve">. On hit, the creature has disadvantage on attack rolls until they receive magical healing or appropriate medical attention. If you’ve hit </w:t>
      </w:r>
      <w:r w:rsidR="00487D9F" w:rsidRPr="00213E12">
        <w:rPr>
          <w:rFonts w:ascii="Goudy Old Style" w:hAnsi="Goudy Old Style" w:cs="Times New Roman"/>
          <w:sz w:val="24"/>
        </w:rPr>
        <w:t>all</w:t>
      </w:r>
      <w:r w:rsidRPr="00213E12">
        <w:rPr>
          <w:rFonts w:ascii="Goudy Old Style" w:hAnsi="Goudy Old Style" w:cs="Times New Roman"/>
          <w:sz w:val="24"/>
        </w:rPr>
        <w:t xml:space="preserve"> a creature’s arms, they </w:t>
      </w:r>
      <w:r w:rsidR="00CD5ACC">
        <w:rPr>
          <w:rFonts w:ascii="Goudy Old Style" w:hAnsi="Goudy Old Style" w:cs="Times New Roman"/>
          <w:sz w:val="24"/>
        </w:rPr>
        <w:t xml:space="preserve">also </w:t>
      </w:r>
      <w:r w:rsidRPr="00213E12">
        <w:rPr>
          <w:rFonts w:ascii="Goudy Old Style" w:hAnsi="Goudy Old Style" w:cs="Times New Roman"/>
          <w:sz w:val="24"/>
        </w:rPr>
        <w:t>cannot use Two-Handed weapons, cannot provide Somatic spellcasting components, and deal half damage with melee weapon attacks</w:t>
      </w:r>
      <w:r w:rsidR="004F2B50">
        <w:rPr>
          <w:rFonts w:ascii="Goudy Old Style" w:hAnsi="Goudy Old Style" w:cs="Times New Roman"/>
          <w:sz w:val="24"/>
        </w:rPr>
        <w:t xml:space="preserve"> until receiving magical healing or appropriate medical attention</w:t>
      </w:r>
    </w:p>
    <w:p w14:paraId="6F470B88" w14:textId="77777777" w:rsidR="002B4616" w:rsidRPr="00213E12" w:rsidRDefault="002B4616" w:rsidP="002B4616">
      <w:pPr>
        <w:pStyle w:val="ListParagraph"/>
        <w:numPr>
          <w:ilvl w:val="2"/>
          <w:numId w:val="1"/>
        </w:numPr>
        <w:rPr>
          <w:rFonts w:ascii="Goudy Old Style" w:hAnsi="Goudy Old Style" w:cs="Times New Roman"/>
          <w:b/>
          <w:sz w:val="28"/>
          <w:u w:val="single"/>
        </w:rPr>
      </w:pPr>
      <w:r w:rsidRPr="00952B38">
        <w:rPr>
          <w:rFonts w:ascii="Goudy Old Style" w:hAnsi="Goudy Old Style" w:cs="Times New Roman"/>
          <w:b/>
          <w:sz w:val="24"/>
        </w:rPr>
        <w:t>Leg</w:t>
      </w:r>
      <w:r w:rsidRPr="00213E12">
        <w:rPr>
          <w:rFonts w:ascii="Goudy Old Style" w:hAnsi="Goudy Old Style" w:cs="Times New Roman"/>
          <w:sz w:val="24"/>
        </w:rPr>
        <w:t>: -10 to attack</w:t>
      </w:r>
      <w:r w:rsidR="0052716E">
        <w:rPr>
          <w:rFonts w:ascii="Goudy Old Style" w:hAnsi="Goudy Old Style" w:cs="Times New Roman"/>
          <w:sz w:val="24"/>
        </w:rPr>
        <w:t xml:space="preserve"> roll</w:t>
      </w:r>
      <w:r w:rsidRPr="00213E12">
        <w:rPr>
          <w:rFonts w:ascii="Goudy Old Style" w:hAnsi="Goudy Old Style" w:cs="Times New Roman"/>
          <w:sz w:val="24"/>
        </w:rPr>
        <w:t xml:space="preserve">. On hit, the creature has their </w:t>
      </w:r>
      <w:r w:rsidR="00044753">
        <w:rPr>
          <w:rFonts w:ascii="Goudy Old Style" w:hAnsi="Goudy Old Style" w:cs="Times New Roman"/>
          <w:sz w:val="24"/>
        </w:rPr>
        <w:t xml:space="preserve">walking </w:t>
      </w:r>
      <w:r w:rsidRPr="00213E12">
        <w:rPr>
          <w:rFonts w:ascii="Goudy Old Style" w:hAnsi="Goudy Old Style" w:cs="Times New Roman"/>
          <w:sz w:val="24"/>
        </w:rPr>
        <w:t xml:space="preserve">speed </w:t>
      </w:r>
      <w:r w:rsidR="00044753">
        <w:rPr>
          <w:rFonts w:ascii="Goudy Old Style" w:hAnsi="Goudy Old Style" w:cs="Times New Roman"/>
          <w:sz w:val="24"/>
        </w:rPr>
        <w:t xml:space="preserve">is </w:t>
      </w:r>
      <w:r w:rsidRPr="00213E12">
        <w:rPr>
          <w:rFonts w:ascii="Goudy Old Style" w:hAnsi="Goudy Old Style" w:cs="Times New Roman"/>
          <w:sz w:val="24"/>
        </w:rPr>
        <w:t xml:space="preserve">halved until they receive magical healing or appropriate medical attention. If you’ve hit </w:t>
      </w:r>
      <w:r w:rsidR="00487D9F" w:rsidRPr="00213E12">
        <w:rPr>
          <w:rFonts w:ascii="Goudy Old Style" w:hAnsi="Goudy Old Style" w:cs="Times New Roman"/>
          <w:sz w:val="24"/>
        </w:rPr>
        <w:t>all</w:t>
      </w:r>
      <w:r w:rsidRPr="00213E12">
        <w:rPr>
          <w:rFonts w:ascii="Goudy Old Style" w:hAnsi="Goudy Old Style" w:cs="Times New Roman"/>
          <w:sz w:val="24"/>
        </w:rPr>
        <w:t xml:space="preserve"> a creature’s legs, their </w:t>
      </w:r>
      <w:r w:rsidR="002F7836">
        <w:rPr>
          <w:rFonts w:ascii="Goudy Old Style" w:hAnsi="Goudy Old Style" w:cs="Times New Roman"/>
          <w:sz w:val="24"/>
        </w:rPr>
        <w:t xml:space="preserve">walking </w:t>
      </w:r>
      <w:r w:rsidRPr="00213E12">
        <w:rPr>
          <w:rFonts w:ascii="Goudy Old Style" w:hAnsi="Goudy Old Style" w:cs="Times New Roman"/>
          <w:sz w:val="24"/>
        </w:rPr>
        <w:t>speed becomes 0</w:t>
      </w:r>
      <w:r w:rsidR="00E50B7E">
        <w:rPr>
          <w:rFonts w:ascii="Goudy Old Style" w:hAnsi="Goudy Old Style" w:cs="Times New Roman"/>
          <w:sz w:val="24"/>
        </w:rPr>
        <w:t xml:space="preserve"> until receiving magical healing or appropriate medical attention</w:t>
      </w:r>
    </w:p>
    <w:p w14:paraId="139254EC" w14:textId="77777777" w:rsidR="002B4616" w:rsidRPr="00952B38" w:rsidRDefault="002B4616" w:rsidP="00561233">
      <w:pPr>
        <w:pStyle w:val="Heading2"/>
      </w:pPr>
      <w:bookmarkStart w:id="829" w:name="_Toc84505453"/>
      <w:r w:rsidRPr="00952B38">
        <w:t>2</w:t>
      </w:r>
      <w:r w:rsidRPr="00952B38">
        <w:rPr>
          <w:vertAlign w:val="superscript"/>
        </w:rPr>
        <w:t>nd</w:t>
      </w:r>
      <w:r w:rsidRPr="00952B38">
        <w:t xml:space="preserve"> Level – Honed Aim:</w:t>
      </w:r>
      <w:bookmarkEnd w:id="829"/>
    </w:p>
    <w:p w14:paraId="16DA4848" w14:textId="450E0412" w:rsidR="00C33C69" w:rsidRPr="00E917C7" w:rsidRDefault="00C33C69" w:rsidP="002B4616">
      <w:pPr>
        <w:pStyle w:val="ListParagraph"/>
        <w:numPr>
          <w:ilvl w:val="1"/>
          <w:numId w:val="1"/>
        </w:numPr>
        <w:rPr>
          <w:rFonts w:ascii="Goudy Old Style" w:hAnsi="Goudy Old Style" w:cs="Times New Roman"/>
          <w:b/>
          <w:sz w:val="28"/>
          <w:u w:val="single"/>
        </w:rPr>
      </w:pPr>
      <w:bookmarkStart w:id="830" w:name="_Hlk67326676"/>
      <w:r>
        <w:rPr>
          <w:rFonts w:ascii="Goudy Old Style" w:hAnsi="Goudy Old Style" w:cs="Times New Roman"/>
          <w:sz w:val="24"/>
        </w:rPr>
        <w:t xml:space="preserve">You gain </w:t>
      </w:r>
      <w:r w:rsidR="00462F3D">
        <w:rPr>
          <w:rFonts w:ascii="Goudy Old Style" w:hAnsi="Goudy Old Style" w:cs="Times New Roman"/>
          <w:sz w:val="24"/>
        </w:rPr>
        <w:t>5</w:t>
      </w:r>
      <w:r>
        <w:rPr>
          <w:rFonts w:ascii="Goudy Old Style" w:hAnsi="Goudy Old Style" w:cs="Times New Roman"/>
          <w:sz w:val="24"/>
        </w:rPr>
        <w:t>0 ft of Blindsight</w:t>
      </w:r>
    </w:p>
    <w:p w14:paraId="72B28FBA" w14:textId="5CF1E431" w:rsidR="00E917C7" w:rsidRPr="005D75E0" w:rsidRDefault="00E917C7" w:rsidP="002B46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atural +10 to attack rolls (DNS)</w:t>
      </w:r>
    </w:p>
    <w:p w14:paraId="1FB29287" w14:textId="444F520A" w:rsidR="00E917C7" w:rsidRPr="00E917C7" w:rsidRDefault="005D75E0" w:rsidP="00E917C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riple</w:t>
      </w:r>
      <w:r w:rsidRPr="00213E12">
        <w:rPr>
          <w:rFonts w:ascii="Goudy Old Style" w:hAnsi="Goudy Old Style" w:cs="Times New Roman"/>
          <w:sz w:val="24"/>
        </w:rPr>
        <w:t xml:space="preserve"> the range of all ranged </w:t>
      </w:r>
      <w:r>
        <w:rPr>
          <w:rFonts w:ascii="Goudy Old Style" w:hAnsi="Goudy Old Style" w:cs="Times New Roman"/>
          <w:sz w:val="24"/>
        </w:rPr>
        <w:t>attacks (DNS)</w:t>
      </w:r>
    </w:p>
    <w:p w14:paraId="033BE362" w14:textId="62DE9710" w:rsidR="00700B9C" w:rsidRPr="00DA7F96" w:rsidRDefault="00EE6AB3" w:rsidP="00DA7F96">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While conscious, you gain a +2 bonus to your AC</w:t>
      </w:r>
      <w:bookmarkEnd w:id="830"/>
    </w:p>
    <w:p w14:paraId="51A00710" w14:textId="10561A5B" w:rsidR="00700B9C" w:rsidRPr="00DA7F96" w:rsidRDefault="00700B9C" w:rsidP="00700B9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gnore disadvantage on ranged attacks posed by being in melee with a</w:t>
      </w:r>
      <w:r>
        <w:rPr>
          <w:rFonts w:ascii="Goudy Old Style" w:hAnsi="Goudy Old Style" w:cs="Times New Roman"/>
          <w:sz w:val="24"/>
        </w:rPr>
        <w:t>nother</w:t>
      </w:r>
      <w:r w:rsidRPr="00213E12">
        <w:rPr>
          <w:rFonts w:ascii="Goudy Old Style" w:hAnsi="Goudy Old Style" w:cs="Times New Roman"/>
          <w:sz w:val="24"/>
        </w:rPr>
        <w:t xml:space="preserve"> creature</w:t>
      </w:r>
    </w:p>
    <w:p w14:paraId="523DE1DC" w14:textId="2B0E95BB" w:rsidR="00DA7F96" w:rsidRPr="00E82ADD" w:rsidRDefault="00DA7F96" w:rsidP="00700B9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making an attack roll at advantage, you score a c</w:t>
      </w:r>
      <w:r w:rsidRPr="00213E12">
        <w:rPr>
          <w:rFonts w:ascii="Goudy Old Style" w:hAnsi="Goudy Old Style" w:cs="Times New Roman"/>
          <w:sz w:val="24"/>
        </w:rPr>
        <w:t>rit</w:t>
      </w:r>
      <w:r>
        <w:rPr>
          <w:rFonts w:ascii="Goudy Old Style" w:hAnsi="Goudy Old Style" w:cs="Times New Roman"/>
          <w:sz w:val="24"/>
        </w:rPr>
        <w:t>ical hit</w:t>
      </w:r>
      <w:r w:rsidRPr="00213E12">
        <w:rPr>
          <w:rFonts w:ascii="Goudy Old Style" w:hAnsi="Goudy Old Style" w:cs="Times New Roman"/>
          <w:sz w:val="24"/>
        </w:rPr>
        <w:t xml:space="preserve"> on </w:t>
      </w:r>
      <w:r>
        <w:rPr>
          <w:rFonts w:ascii="Goudy Old Style" w:hAnsi="Goudy Old Style" w:cs="Times New Roman"/>
          <w:sz w:val="24"/>
        </w:rPr>
        <w:t>a roll of natural 15 and above</w:t>
      </w:r>
    </w:p>
    <w:p w14:paraId="3293EC49" w14:textId="543DD0B2" w:rsidR="002B4616" w:rsidRPr="00C33C69" w:rsidRDefault="000D3405" w:rsidP="00C33C6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make </w:t>
      </w:r>
      <w:r w:rsidR="0001372E">
        <w:rPr>
          <w:rFonts w:ascii="Goudy Old Style" w:hAnsi="Goudy Old Style" w:cs="Times New Roman"/>
          <w:sz w:val="24"/>
        </w:rPr>
        <w:t>a</w:t>
      </w:r>
      <w:r w:rsidR="00410AA9">
        <w:rPr>
          <w:rFonts w:ascii="Goudy Old Style" w:hAnsi="Goudy Old Style" w:cs="Times New Roman"/>
          <w:sz w:val="24"/>
        </w:rPr>
        <w:t xml:space="preserve"> standard attack</w:t>
      </w:r>
      <w:r>
        <w:rPr>
          <w:rFonts w:ascii="Goudy Old Style" w:hAnsi="Goudy Old Style" w:cs="Times New Roman"/>
          <w:sz w:val="24"/>
        </w:rPr>
        <w:t xml:space="preserve">, </w:t>
      </w:r>
      <w:r w:rsidR="002B5164">
        <w:rPr>
          <w:rFonts w:ascii="Goudy Old Style" w:hAnsi="Goudy Old Style" w:cs="Times New Roman"/>
          <w:sz w:val="24"/>
        </w:rPr>
        <w:t>r</w:t>
      </w:r>
      <w:r w:rsidR="002B4616" w:rsidRPr="00213E12">
        <w:rPr>
          <w:rFonts w:ascii="Goudy Old Style" w:hAnsi="Goudy Old Style" w:cs="Times New Roman"/>
          <w:sz w:val="24"/>
        </w:rPr>
        <w:t xml:space="preserve">ather than roll, you </w:t>
      </w:r>
      <w:r w:rsidR="00913EBE">
        <w:rPr>
          <w:rFonts w:ascii="Goudy Old Style" w:hAnsi="Goudy Old Style" w:cs="Times New Roman"/>
          <w:sz w:val="24"/>
        </w:rPr>
        <w:t>may instead</w:t>
      </w:r>
      <w:r w:rsidR="002B4616" w:rsidRPr="00213E12">
        <w:rPr>
          <w:rFonts w:ascii="Goudy Old Style" w:hAnsi="Goudy Old Style" w:cs="Times New Roman"/>
          <w:sz w:val="24"/>
        </w:rPr>
        <w:t xml:space="preserve"> choose for </w:t>
      </w:r>
      <w:r w:rsidR="00CD50A3">
        <w:rPr>
          <w:rFonts w:ascii="Goudy Old Style" w:hAnsi="Goudy Old Style" w:cs="Times New Roman"/>
          <w:sz w:val="24"/>
        </w:rPr>
        <w:t>it to be an auto-hit</w:t>
      </w:r>
      <w:r w:rsidR="0001372E">
        <w:rPr>
          <w:rFonts w:ascii="Goudy Old Style" w:hAnsi="Goudy Old Style" w:cs="Times New Roman"/>
          <w:sz w:val="24"/>
        </w:rPr>
        <w:t>. If you do so, you may not apply any additional effects to this attack sourced from any of your equipment, Artes, classes, etc.</w:t>
      </w:r>
    </w:p>
    <w:p w14:paraId="121B00BF" w14:textId="7E85A773" w:rsidR="002B4616" w:rsidRPr="00700B9C" w:rsidRDefault="002B4616" w:rsidP="00700B9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enter a focused stance, adding the total of your Dexterity and Wisdom modifiers to your AC </w:t>
      </w:r>
      <w:r w:rsidR="000261C0">
        <w:rPr>
          <w:rFonts w:ascii="Goudy Old Style" w:hAnsi="Goudy Old Style" w:cs="Times New Roman"/>
          <w:sz w:val="24"/>
        </w:rPr>
        <w:t xml:space="preserve">(even if they are already being added </w:t>
      </w:r>
      <w:r w:rsidR="000261C0">
        <w:rPr>
          <w:rFonts w:ascii="Goudy Old Style" w:hAnsi="Goudy Old Style" w:cs="Times New Roman"/>
          <w:sz w:val="24"/>
        </w:rPr>
        <w:lastRenderedPageBreak/>
        <w:t xml:space="preserve">to it) </w:t>
      </w:r>
      <w:r w:rsidRPr="00213E12">
        <w:rPr>
          <w:rFonts w:ascii="Goudy Old Style" w:hAnsi="Goudy Old Style" w:cs="Times New Roman"/>
          <w:sz w:val="24"/>
        </w:rPr>
        <w:t>until the start of your next turn</w:t>
      </w:r>
      <w:r w:rsidR="00B826E8">
        <w:rPr>
          <w:rFonts w:ascii="Goudy Old Style" w:hAnsi="Goudy Old Style" w:cs="Times New Roman"/>
          <w:sz w:val="24"/>
        </w:rPr>
        <w:t>. While in this focused state, you cannot take reactions</w:t>
      </w:r>
    </w:p>
    <w:p w14:paraId="30F85B1B" w14:textId="77777777" w:rsidR="002B4616" w:rsidRPr="00952B38" w:rsidRDefault="002B4616" w:rsidP="00561233">
      <w:pPr>
        <w:pStyle w:val="Heading2"/>
      </w:pPr>
      <w:bookmarkStart w:id="831" w:name="_Toc84505454"/>
      <w:r w:rsidRPr="00952B38">
        <w:t>3</w:t>
      </w:r>
      <w:r w:rsidRPr="00952B38">
        <w:rPr>
          <w:vertAlign w:val="superscript"/>
        </w:rPr>
        <w:t>rd</w:t>
      </w:r>
      <w:r w:rsidRPr="00952B38">
        <w:t xml:space="preserve"> Level – Grim Aim:</w:t>
      </w:r>
      <w:bookmarkEnd w:id="831"/>
    </w:p>
    <w:p w14:paraId="42CBEBBB" w14:textId="6B6CB1B1" w:rsidR="00066FAF" w:rsidRPr="00B505FE" w:rsidRDefault="00066FAF" w:rsidP="00F315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atural +15 to attack rolls (DNS)</w:t>
      </w:r>
    </w:p>
    <w:p w14:paraId="43E9B190" w14:textId="0CEB26B7" w:rsidR="00B505FE" w:rsidRPr="00A55C06" w:rsidRDefault="00B505FE" w:rsidP="00F315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making a special targeted attack, reduce the penalty by 5</w:t>
      </w:r>
    </w:p>
    <w:p w14:paraId="3438EF15" w14:textId="5BD69EF3" w:rsidR="00A55C06" w:rsidRPr="00066FAF" w:rsidRDefault="00A55C06" w:rsidP="00F315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seeing a creature cast a spell, you may make an attack against it</w:t>
      </w:r>
    </w:p>
    <w:p w14:paraId="5EB4F838" w14:textId="16DE772B" w:rsidR="002B4616" w:rsidRPr="00B505FE" w:rsidRDefault="00F315ED" w:rsidP="00B505F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standard attack, r</w:t>
      </w:r>
      <w:r w:rsidRPr="00213E12">
        <w:rPr>
          <w:rFonts w:ascii="Goudy Old Style" w:hAnsi="Goudy Old Style" w:cs="Times New Roman"/>
          <w:sz w:val="24"/>
        </w:rPr>
        <w:t xml:space="preserve">ather than roll, you </w:t>
      </w:r>
      <w:r>
        <w:rPr>
          <w:rFonts w:ascii="Goudy Old Style" w:hAnsi="Goudy Old Style" w:cs="Times New Roman"/>
          <w:sz w:val="24"/>
        </w:rPr>
        <w:t>may instead</w:t>
      </w:r>
      <w:r w:rsidRPr="00213E12">
        <w:rPr>
          <w:rFonts w:ascii="Goudy Old Style" w:hAnsi="Goudy Old Style" w:cs="Times New Roman"/>
          <w:sz w:val="24"/>
        </w:rPr>
        <w:t xml:space="preserve"> choose for </w:t>
      </w:r>
      <w:r>
        <w:rPr>
          <w:rFonts w:ascii="Goudy Old Style" w:hAnsi="Goudy Old Style" w:cs="Times New Roman"/>
          <w:sz w:val="24"/>
        </w:rPr>
        <w:t xml:space="preserve">it to be an automatic critical </w:t>
      </w:r>
      <w:r w:rsidR="00B4417A">
        <w:rPr>
          <w:rFonts w:ascii="Goudy Old Style" w:hAnsi="Goudy Old Style" w:cs="Times New Roman"/>
          <w:sz w:val="24"/>
        </w:rPr>
        <w:t>hit. If you do so, you may not apply any additional effects or special rules (resultant of a critical hit) to this attack sourced from your equipment, Artes, classes, etc.</w:t>
      </w:r>
    </w:p>
    <w:p w14:paraId="5FA36AB6" w14:textId="07FAA140" w:rsidR="002B4616" w:rsidRPr="00952B38" w:rsidRDefault="002B4616" w:rsidP="00561233">
      <w:pPr>
        <w:pStyle w:val="Heading2"/>
      </w:pPr>
      <w:bookmarkStart w:id="832" w:name="_Toc84505455"/>
      <w:r w:rsidRPr="00952B38">
        <w:t xml:space="preserve">Overload – </w:t>
      </w:r>
      <w:r w:rsidR="00647D97">
        <w:t>Reaper’s Targeting</w:t>
      </w:r>
      <w:r w:rsidRPr="00952B38">
        <w:t>:</w:t>
      </w:r>
      <w:bookmarkEnd w:id="832"/>
    </w:p>
    <w:p w14:paraId="6E95E263" w14:textId="53057C74" w:rsidR="00994884" w:rsidRPr="00E431D5" w:rsidRDefault="004A1729" w:rsidP="00970E59">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Natural +25 to attack rolls (DNS)</w:t>
      </w:r>
    </w:p>
    <w:p w14:paraId="148455B2" w14:textId="33D84231" w:rsidR="00E431D5" w:rsidRPr="00970E59" w:rsidRDefault="00E431D5" w:rsidP="00970E5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making an attack roll at advantage, you score a critical hit on a roll of natural 13 and above</w:t>
      </w:r>
    </w:p>
    <w:p w14:paraId="435429EA" w14:textId="2428F9D7" w:rsidR="00E33100" w:rsidRPr="00E431D5" w:rsidRDefault="00790396" w:rsidP="00E431D5">
      <w:pPr>
        <w:pStyle w:val="ListParagraph"/>
        <w:numPr>
          <w:ilvl w:val="1"/>
          <w:numId w:val="1"/>
        </w:numPr>
        <w:rPr>
          <w:rFonts w:ascii="Goudy Old Style" w:hAnsi="Goudy Old Style" w:cs="Times New Roman"/>
          <w:b/>
          <w:sz w:val="28"/>
          <w:u w:val="single"/>
        </w:rPr>
      </w:pPr>
      <w:bookmarkStart w:id="833" w:name="_Hlk67419465"/>
      <w:r>
        <w:rPr>
          <w:rFonts w:ascii="Goudy Old Style" w:hAnsi="Goudy Old Style" w:cs="Times New Roman"/>
          <w:bCs/>
          <w:sz w:val="24"/>
          <w:szCs w:val="20"/>
        </w:rPr>
        <w:t>As a reaction to another creature scoring a critical hit against you, you may turn that into a regular hit</w:t>
      </w:r>
      <w:bookmarkEnd w:id="833"/>
    </w:p>
    <w:p w14:paraId="036BE79F" w14:textId="797748F0" w:rsidR="00970E59" w:rsidRPr="000F5B7C" w:rsidRDefault="00970E59" w:rsidP="00E331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core a critical hit against a creature, you may choose to triple the total damage dealt rather than roll additional sets of dice (DNS)</w:t>
      </w:r>
    </w:p>
    <w:p w14:paraId="01904935" w14:textId="6B9D02AA" w:rsidR="000F5B7C" w:rsidRPr="00E33100" w:rsidRDefault="000F5B7C" w:rsidP="00E3310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Once per turn, when making a special targeted attack against an </w:t>
      </w:r>
      <w:r>
        <w:rPr>
          <w:rFonts w:ascii="Goudy Old Style" w:hAnsi="Goudy Old Style" w:cs="Times New Roman"/>
          <w:b/>
          <w:bCs/>
          <w:sz w:val="24"/>
        </w:rPr>
        <w:t xml:space="preserve">Eye, Ear, Arm, </w:t>
      </w:r>
      <w:r w:rsidRPr="000F5B7C">
        <w:rPr>
          <w:rFonts w:ascii="Goudy Old Style" w:hAnsi="Goudy Old Style" w:cs="Times New Roman"/>
          <w:sz w:val="24"/>
        </w:rPr>
        <w:t>or</w:t>
      </w:r>
      <w:r>
        <w:rPr>
          <w:rFonts w:ascii="Goudy Old Style" w:hAnsi="Goudy Old Style" w:cs="Times New Roman"/>
          <w:b/>
          <w:bCs/>
          <w:sz w:val="24"/>
        </w:rPr>
        <w:t xml:space="preserve"> Leg</w:t>
      </w:r>
      <w:r>
        <w:rPr>
          <w:rFonts w:ascii="Goudy Old Style" w:hAnsi="Goudy Old Style" w:cs="Times New Roman"/>
          <w:sz w:val="24"/>
        </w:rPr>
        <w:t>, you may ignore the penalty and you may apply any critical hits you would score</w:t>
      </w:r>
    </w:p>
    <w:p w14:paraId="49E1172C" w14:textId="77777777" w:rsidR="004A2081" w:rsidRPr="004A2081" w:rsidRDefault="004A2081" w:rsidP="004A2081">
      <w:pPr>
        <w:rPr>
          <w:rFonts w:ascii="Goudy Old Style" w:hAnsi="Goudy Old Style" w:cs="Times New Roman"/>
          <w:sz w:val="24"/>
        </w:rPr>
      </w:pPr>
      <w:r>
        <w:rPr>
          <w:rFonts w:ascii="Goudy Old Style" w:hAnsi="Goudy Old Style" w:cs="Times New Roman"/>
          <w:sz w:val="24"/>
        </w:rPr>
        <w:br w:type="page"/>
      </w:r>
    </w:p>
    <w:p w14:paraId="5B42DEE1" w14:textId="77777777" w:rsidR="001716B3" w:rsidRPr="00A62485" w:rsidRDefault="00100F74" w:rsidP="00561233">
      <w:pPr>
        <w:pStyle w:val="Heading1"/>
      </w:pPr>
      <w:bookmarkStart w:id="834" w:name="_Toc84505456"/>
      <w:r w:rsidRPr="00A62485">
        <w:lastRenderedPageBreak/>
        <w:t>7</w:t>
      </w:r>
      <w:r w:rsidR="004C58DA">
        <w:t>8</w:t>
      </w:r>
      <w:r w:rsidRPr="00A62485">
        <w:t xml:space="preserve"> - </w:t>
      </w:r>
      <w:r w:rsidR="001716B3" w:rsidRPr="00A62485">
        <w:t>Pl</w:t>
      </w:r>
      <w:bookmarkStart w:id="835" w:name="PlagueBreath"/>
      <w:bookmarkEnd w:id="835"/>
      <w:r w:rsidR="001716B3" w:rsidRPr="00A62485">
        <w:t>ague Breath</w:t>
      </w:r>
      <w:r w:rsidR="00A018D5" w:rsidRPr="00A62485">
        <w:t xml:space="preserve"> (</w:t>
      </w:r>
      <w:r w:rsidR="00B737B1" w:rsidRPr="00A62485">
        <w:t>Medical</w:t>
      </w:r>
      <w:r w:rsidR="00A018D5" w:rsidRPr="00A62485">
        <w:t>)</w:t>
      </w:r>
      <w:r w:rsidR="001716B3" w:rsidRPr="00A62485">
        <w:t>:</w:t>
      </w:r>
      <w:bookmarkEnd w:id="834"/>
    </w:p>
    <w:p w14:paraId="2F6D4D28" w14:textId="77777777" w:rsidR="001716B3" w:rsidRPr="00213E12" w:rsidRDefault="001716B3"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low forth ill air of deathly malaise and plague”</w:t>
      </w:r>
    </w:p>
    <w:p w14:paraId="0F35D532" w14:textId="1193D407" w:rsidR="001716B3" w:rsidRPr="00213E12" w:rsidRDefault="001716B3"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w:t>
      </w:r>
      <w:r w:rsidR="007F0A99">
        <w:rPr>
          <w:rFonts w:ascii="Goudy Old Style" w:hAnsi="Goudy Old Style" w:cs="Times New Roman"/>
          <w:b/>
          <w:i/>
          <w:sz w:val="28"/>
        </w:rPr>
        <w:t xml:space="preserve">Cleric, </w:t>
      </w:r>
      <w:r w:rsidRPr="00213E12">
        <w:rPr>
          <w:rFonts w:ascii="Goudy Old Style" w:hAnsi="Goudy Old Style" w:cs="Times New Roman"/>
          <w:b/>
          <w:i/>
          <w:sz w:val="28"/>
        </w:rPr>
        <w:t>Druid, Ranger)</w:t>
      </w:r>
    </w:p>
    <w:p w14:paraId="1F409497" w14:textId="77777777" w:rsidR="001716B3" w:rsidRPr="00213E12" w:rsidRDefault="001716B3"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B912BE4" w14:textId="77777777" w:rsidR="001716B3" w:rsidRPr="00213E12" w:rsidRDefault="001716B3"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5B4D84CC" w14:textId="77777777" w:rsidR="00EB2751" w:rsidRPr="00213E12" w:rsidRDefault="00EB2751"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47EC5E13" w14:textId="77777777" w:rsidR="00EB2751" w:rsidRPr="00213E12" w:rsidRDefault="00EB2751"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E3773C" w:rsidRPr="00213E12">
        <w:rPr>
          <w:rFonts w:ascii="Goudy Old Style" w:hAnsi="Goudy Old Style" w:cs="Times New Roman"/>
          <w:b/>
          <w:i/>
          <w:sz w:val="28"/>
        </w:rPr>
        <w:t>Emission</w:t>
      </w:r>
    </w:p>
    <w:p w14:paraId="51E1E22E" w14:textId="77777777" w:rsidR="00EB2751" w:rsidRPr="00213E12" w:rsidRDefault="00EB2751"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D35668" w:rsidRPr="00213E12">
        <w:rPr>
          <w:rFonts w:ascii="Goudy Old Style" w:hAnsi="Goudy Old Style" w:cs="Times New Roman"/>
          <w:b/>
          <w:i/>
          <w:sz w:val="28"/>
        </w:rPr>
        <w:t>Wind/Life</w:t>
      </w:r>
    </w:p>
    <w:p w14:paraId="61AEF266" w14:textId="77777777" w:rsidR="00EB2751" w:rsidRPr="00213E12" w:rsidRDefault="00EB2751" w:rsidP="00A6248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0F961E48" w14:textId="77777777" w:rsidR="001716B3" w:rsidRPr="00213E12" w:rsidRDefault="001716B3" w:rsidP="001716B3">
      <w:pPr>
        <w:jc w:val="center"/>
        <w:rPr>
          <w:rFonts w:ascii="Goudy Old Style" w:hAnsi="Goudy Old Style" w:cs="Times New Roman"/>
          <w:i/>
          <w:sz w:val="28"/>
        </w:rPr>
      </w:pPr>
    </w:p>
    <w:p w14:paraId="0D1460DD" w14:textId="77777777" w:rsidR="001716B3" w:rsidRPr="00A62485" w:rsidRDefault="001716B3" w:rsidP="00561233">
      <w:pPr>
        <w:pStyle w:val="Heading2"/>
      </w:pPr>
      <w:bookmarkStart w:id="836" w:name="_Toc84505457"/>
      <w:r w:rsidRPr="00A62485">
        <w:t>1</w:t>
      </w:r>
      <w:r w:rsidRPr="00A62485">
        <w:rPr>
          <w:vertAlign w:val="superscript"/>
        </w:rPr>
        <w:t>st</w:t>
      </w:r>
      <w:r w:rsidRPr="00A62485">
        <w:t xml:space="preserve"> Level – Deathly Halitosis:</w:t>
      </w:r>
      <w:bookmarkEnd w:id="836"/>
    </w:p>
    <w:p w14:paraId="3646C6D4" w14:textId="77777777" w:rsidR="0003799E" w:rsidRPr="00BC04E5" w:rsidRDefault="0003799E" w:rsidP="000379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54468B5B" w14:textId="77777777" w:rsidR="0003799E" w:rsidRPr="00D6096D" w:rsidRDefault="0003799E" w:rsidP="000379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damage</w:t>
      </w:r>
    </w:p>
    <w:p w14:paraId="315D01D1" w14:textId="77777777" w:rsidR="0003799E" w:rsidRPr="00BC04E5" w:rsidRDefault="0003799E" w:rsidP="000379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w:t>
      </w:r>
      <w:r>
        <w:rPr>
          <w:rFonts w:ascii="Goudy Old Style" w:hAnsi="Goudy Old Style" w:cs="Times New Roman"/>
          <w:sz w:val="24"/>
        </w:rPr>
        <w:t>s</w:t>
      </w:r>
      <w:r w:rsidRPr="00213E12">
        <w:rPr>
          <w:rFonts w:ascii="Goudy Old Style" w:hAnsi="Goudy Old Style" w:cs="Times New Roman"/>
          <w:sz w:val="24"/>
        </w:rPr>
        <w:t xml:space="preserve"> and disease</w:t>
      </w:r>
    </w:p>
    <w:p w14:paraId="581B8E02" w14:textId="77777777" w:rsidR="0003799E" w:rsidRPr="00213E12" w:rsidRDefault="0003799E" w:rsidP="0003799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w:t>
      </w:r>
      <w:r w:rsidRPr="00213E12">
        <w:rPr>
          <w:rFonts w:ascii="Goudy Old Style" w:hAnsi="Goudy Old Style" w:cs="Times New Roman"/>
          <w:sz w:val="24"/>
        </w:rPr>
        <w:t>poisoned</w:t>
      </w:r>
      <w:r>
        <w:rPr>
          <w:rFonts w:ascii="Goudy Old Style" w:hAnsi="Goudy Old Style" w:cs="Times New Roman"/>
          <w:sz w:val="24"/>
        </w:rPr>
        <w:t xml:space="preserve"> condition</w:t>
      </w:r>
    </w:p>
    <w:p w14:paraId="1AF7FA37" w14:textId="3423CFD3" w:rsidR="0003799E" w:rsidRPr="0003799E" w:rsidRDefault="0003799E" w:rsidP="0003799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amage a poisoned creature, you may double the total damage dealt</w:t>
      </w:r>
    </w:p>
    <w:p w14:paraId="1A525674" w14:textId="4EB1EDAE" w:rsidR="00D6096D" w:rsidRPr="004C7F22" w:rsidRDefault="004C7F22" w:rsidP="001716B3">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possess a breath weapon that manifests in the form of a cloud of toxicity and malaise. As an action, you can breathe this cloud out into a 100 ft cone</w:t>
      </w:r>
    </w:p>
    <w:p w14:paraId="025D0A59" w14:textId="65018C16" w:rsidR="004C7F22" w:rsidRPr="009A2DC7" w:rsidRDefault="004C7F22" w:rsidP="004C7F2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2117708C" w14:textId="590C7A05" w:rsidR="001716B3" w:rsidRPr="0003799E" w:rsidRDefault="009A2DC7" w:rsidP="000379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dditionally, your toxic breath weapon also targets any nonmagical plants and objects within the radius</w:t>
      </w:r>
    </w:p>
    <w:p w14:paraId="348A5467" w14:textId="457E1619" w:rsidR="00615406" w:rsidRPr="00213E12" w:rsidRDefault="00615406" w:rsidP="001716B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poisoned creature makes a save against one of your spells or your breath weapon, the save is made at disadvantage</w:t>
      </w:r>
    </w:p>
    <w:p w14:paraId="54DB3F4E" w14:textId="5F39C364" w:rsidR="001716B3" w:rsidRPr="00213E12" w:rsidRDefault="009D76C1" w:rsidP="001716B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716B3" w:rsidRPr="00213E12">
        <w:rPr>
          <w:rFonts w:ascii="Goudy Old Style" w:hAnsi="Goudy Old Style" w:cs="Times New Roman"/>
          <w:sz w:val="24"/>
        </w:rPr>
        <w:t xml:space="preserve">an cast Cloudkill, Poison Spray, Stinking Cloud, Incendiary Cloud, </w:t>
      </w:r>
      <w:r w:rsidR="004C4F15">
        <w:rPr>
          <w:rFonts w:ascii="Goudy Old Style" w:hAnsi="Goudy Old Style" w:cs="Times New Roman"/>
          <w:sz w:val="24"/>
        </w:rPr>
        <w:t xml:space="preserve">Gust of Wind, Gust, Tasha’s Caustic Brew, </w:t>
      </w:r>
      <w:r w:rsidR="001716B3" w:rsidRPr="00213E12">
        <w:rPr>
          <w:rFonts w:ascii="Goudy Old Style" w:hAnsi="Goudy Old Style" w:cs="Times New Roman"/>
          <w:sz w:val="24"/>
        </w:rPr>
        <w:t xml:space="preserve">Vitriolic Sphere, Contagion, Detect Poison and Disease, and Blight </w:t>
      </w:r>
      <w:r w:rsidR="00FD70D5">
        <w:rPr>
          <w:rFonts w:ascii="Goudy Old Style" w:hAnsi="Goudy Old Style" w:cs="Times New Roman"/>
          <w:sz w:val="24"/>
        </w:rPr>
        <w:t>at will</w:t>
      </w:r>
    </w:p>
    <w:p w14:paraId="7A18654E" w14:textId="77777777" w:rsidR="001716B3" w:rsidRPr="00213E12" w:rsidRDefault="001716B3" w:rsidP="001716B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Use Constitution as your spellcasting ability </w:t>
      </w:r>
    </w:p>
    <w:p w14:paraId="14F3569A" w14:textId="77777777" w:rsidR="001716B3" w:rsidRPr="003122F6" w:rsidRDefault="001716B3" w:rsidP="00561233">
      <w:pPr>
        <w:pStyle w:val="Heading2"/>
      </w:pPr>
      <w:bookmarkStart w:id="837" w:name="_Toc84505458"/>
      <w:r w:rsidRPr="003122F6">
        <w:lastRenderedPageBreak/>
        <w:t>2</w:t>
      </w:r>
      <w:r w:rsidRPr="003122F6">
        <w:rPr>
          <w:vertAlign w:val="superscript"/>
        </w:rPr>
        <w:t>nd</w:t>
      </w:r>
      <w:r w:rsidRPr="003122F6">
        <w:t xml:space="preserve"> Level – Hexing Breath:</w:t>
      </w:r>
      <w:bookmarkEnd w:id="837"/>
    </w:p>
    <w:p w14:paraId="1E09E4A8" w14:textId="5F307995" w:rsidR="00D115FA" w:rsidRPr="001F66ED" w:rsidRDefault="00286319" w:rsidP="00D115F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c b</w:t>
      </w:r>
      <w:r w:rsidR="00D115FA" w:rsidRPr="00213E12">
        <w:rPr>
          <w:rFonts w:ascii="Goudy Old Style" w:hAnsi="Goudy Old Style" w:cs="Times New Roman"/>
          <w:sz w:val="24"/>
        </w:rPr>
        <w:t xml:space="preserve">reath </w:t>
      </w:r>
      <w:r w:rsidR="00D115FA">
        <w:rPr>
          <w:rFonts w:ascii="Goudy Old Style" w:hAnsi="Goudy Old Style" w:cs="Times New Roman"/>
          <w:sz w:val="24"/>
        </w:rPr>
        <w:t xml:space="preserve">weapon </w:t>
      </w:r>
      <w:r>
        <w:rPr>
          <w:rFonts w:ascii="Goudy Old Style" w:hAnsi="Goudy Old Style" w:cs="Times New Roman"/>
          <w:sz w:val="24"/>
        </w:rPr>
        <w:t xml:space="preserve">base </w:t>
      </w:r>
      <w:r w:rsidR="00D115FA" w:rsidRPr="00213E12">
        <w:rPr>
          <w:rFonts w:ascii="Goudy Old Style" w:hAnsi="Goudy Old Style" w:cs="Times New Roman"/>
          <w:sz w:val="24"/>
        </w:rPr>
        <w:t>damage: 8d12 (DNS)</w:t>
      </w:r>
    </w:p>
    <w:p w14:paraId="5A686765" w14:textId="72C07BA6" w:rsidR="00A2128F" w:rsidRPr="00A2128F" w:rsidRDefault="00286319" w:rsidP="00A2128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c b</w:t>
      </w:r>
      <w:r w:rsidR="00D115FA" w:rsidRPr="00213E12">
        <w:rPr>
          <w:rFonts w:ascii="Goudy Old Style" w:hAnsi="Goudy Old Style" w:cs="Times New Roman"/>
          <w:sz w:val="24"/>
        </w:rPr>
        <w:t>reath</w:t>
      </w:r>
      <w:r>
        <w:rPr>
          <w:rFonts w:ascii="Goudy Old Style" w:hAnsi="Goudy Old Style" w:cs="Times New Roman"/>
          <w:sz w:val="24"/>
        </w:rPr>
        <w:t xml:space="preserve"> weapon</w:t>
      </w:r>
      <w:r w:rsidR="00D115FA" w:rsidRPr="00213E12">
        <w:rPr>
          <w:rFonts w:ascii="Goudy Old Style" w:hAnsi="Goudy Old Style" w:cs="Times New Roman"/>
          <w:sz w:val="24"/>
        </w:rPr>
        <w:t xml:space="preserve"> range: 200 ft </w:t>
      </w:r>
      <w:r w:rsidR="00D115FA">
        <w:rPr>
          <w:rFonts w:ascii="Goudy Old Style" w:hAnsi="Goudy Old Style" w:cs="Times New Roman"/>
          <w:sz w:val="24"/>
        </w:rPr>
        <w:t xml:space="preserve">cone </w:t>
      </w:r>
      <w:r w:rsidR="00D115FA" w:rsidRPr="00213E12">
        <w:rPr>
          <w:rFonts w:ascii="Goudy Old Style" w:hAnsi="Goudy Old Style" w:cs="Times New Roman"/>
          <w:sz w:val="24"/>
        </w:rPr>
        <w:t>(DNS)</w:t>
      </w:r>
    </w:p>
    <w:p w14:paraId="1B0339CF" w14:textId="04256D33" w:rsidR="00D115FA" w:rsidRPr="00C9565A" w:rsidRDefault="0016563D" w:rsidP="00A2128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paralyzed and stunned</w:t>
      </w:r>
      <w:r>
        <w:rPr>
          <w:rFonts w:ascii="Goudy Old Style" w:hAnsi="Goudy Old Style" w:cs="Times New Roman"/>
          <w:sz w:val="24"/>
        </w:rPr>
        <w:t xml:space="preserve"> conditions</w:t>
      </w:r>
    </w:p>
    <w:p w14:paraId="2ADAE40B" w14:textId="2A6B3B69" w:rsidR="00C9565A" w:rsidRPr="00A2128F" w:rsidRDefault="00C9565A" w:rsidP="00A2128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add your Constitution mod</w:t>
      </w:r>
      <w:r>
        <w:rPr>
          <w:rFonts w:ascii="Goudy Old Style" w:hAnsi="Goudy Old Style" w:cs="Times New Roman"/>
          <w:sz w:val="24"/>
        </w:rPr>
        <w:t>ifier</w:t>
      </w:r>
      <w:r w:rsidRPr="00213E12">
        <w:rPr>
          <w:rFonts w:ascii="Goudy Old Style" w:hAnsi="Goudy Old Style" w:cs="Times New Roman"/>
          <w:sz w:val="24"/>
        </w:rPr>
        <w:t xml:space="preserve"> to the damage of all your spells and your </w:t>
      </w:r>
      <w:r>
        <w:rPr>
          <w:rFonts w:ascii="Goudy Old Style" w:hAnsi="Goudy Old Style" w:cs="Times New Roman"/>
          <w:sz w:val="24"/>
        </w:rPr>
        <w:t xml:space="preserve">toxic </w:t>
      </w:r>
      <w:r w:rsidRPr="00213E12">
        <w:rPr>
          <w:rFonts w:ascii="Goudy Old Style" w:hAnsi="Goudy Old Style" w:cs="Times New Roman"/>
          <w:sz w:val="24"/>
        </w:rPr>
        <w:t>breath weapon</w:t>
      </w:r>
    </w:p>
    <w:p w14:paraId="65655DEE" w14:textId="05B1589C" w:rsidR="00A1709E" w:rsidRPr="00A2128F" w:rsidRDefault="00A1709E" w:rsidP="00D115F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release your toxic breath weapon, you may change the damage type from poison to either necrotic or acid</w:t>
      </w:r>
    </w:p>
    <w:p w14:paraId="7FA11223" w14:textId="6141D521" w:rsidR="00A2128F" w:rsidRPr="00D1709E" w:rsidRDefault="00A2128F" w:rsidP="00D115FA">
      <w:pPr>
        <w:pStyle w:val="ListParagraph"/>
        <w:numPr>
          <w:ilvl w:val="1"/>
          <w:numId w:val="1"/>
        </w:numPr>
        <w:rPr>
          <w:rFonts w:ascii="Goudy Old Style" w:hAnsi="Goudy Old Style" w:cs="Times New Roman"/>
          <w:b/>
          <w:sz w:val="28"/>
          <w:u w:val="single"/>
        </w:rPr>
      </w:pPr>
      <w:bookmarkStart w:id="838" w:name="_Hlk68781760"/>
      <w:r>
        <w:rPr>
          <w:rFonts w:ascii="Goudy Old Style" w:hAnsi="Goudy Old Style" w:cs="Times New Roman"/>
          <w:sz w:val="24"/>
        </w:rPr>
        <w:t>Whenever your release your toxic breath weapon, you may release it in a 5-foot-wide line of double distance, rather than a cone</w:t>
      </w:r>
      <w:bookmarkEnd w:id="838"/>
    </w:p>
    <w:p w14:paraId="3BF76C7E" w14:textId="59ED6AC2" w:rsidR="00D115FA" w:rsidRPr="00C9565A" w:rsidRDefault="00D115FA" w:rsidP="00C9565A">
      <w:pPr>
        <w:pStyle w:val="ListParagraph"/>
        <w:numPr>
          <w:ilvl w:val="1"/>
          <w:numId w:val="1"/>
        </w:numPr>
        <w:rPr>
          <w:rFonts w:ascii="Goudy Old Style" w:hAnsi="Goudy Old Style" w:cs="Times New Roman"/>
          <w:b/>
          <w:sz w:val="28"/>
          <w:u w:val="single"/>
        </w:rPr>
      </w:pPr>
      <w:bookmarkStart w:id="839" w:name="_Hlk69113899"/>
      <w:r w:rsidRPr="00213E12">
        <w:rPr>
          <w:rFonts w:ascii="Goudy Old Style" w:hAnsi="Goudy Old Style" w:cs="Times New Roman"/>
          <w:sz w:val="24"/>
        </w:rPr>
        <w:t>You can selectively choose the creatures</w:t>
      </w:r>
      <w:r w:rsidR="0028545F">
        <w:rPr>
          <w:rFonts w:ascii="Goudy Old Style" w:hAnsi="Goudy Old Style" w:cs="Times New Roman"/>
          <w:sz w:val="24"/>
        </w:rPr>
        <w:t>, plants, and objects</w:t>
      </w:r>
      <w:r w:rsidRPr="00213E12">
        <w:rPr>
          <w:rFonts w:ascii="Goudy Old Style" w:hAnsi="Goudy Old Style" w:cs="Times New Roman"/>
          <w:sz w:val="24"/>
        </w:rPr>
        <w:t xml:space="preserve"> </w:t>
      </w:r>
      <w:r>
        <w:rPr>
          <w:rFonts w:ascii="Goudy Old Style" w:hAnsi="Goudy Old Style" w:cs="Times New Roman"/>
          <w:sz w:val="24"/>
        </w:rPr>
        <w:t xml:space="preserve">within the </w:t>
      </w:r>
      <w:r w:rsidR="00EA7C00">
        <w:rPr>
          <w:rFonts w:ascii="Goudy Old Style" w:hAnsi="Goudy Old Style" w:cs="Times New Roman"/>
          <w:sz w:val="24"/>
        </w:rPr>
        <w:t>area of your breath</w:t>
      </w:r>
      <w:r>
        <w:rPr>
          <w:rFonts w:ascii="Goudy Old Style" w:hAnsi="Goudy Old Style" w:cs="Times New Roman"/>
          <w:sz w:val="24"/>
        </w:rPr>
        <w:t xml:space="preserve"> </w:t>
      </w:r>
      <w:r w:rsidR="00A1709E">
        <w:rPr>
          <w:rFonts w:ascii="Goudy Old Style" w:hAnsi="Goudy Old Style" w:cs="Times New Roman"/>
          <w:sz w:val="24"/>
        </w:rPr>
        <w:t xml:space="preserve">that are </w:t>
      </w:r>
      <w:r w:rsidRPr="00213E12">
        <w:rPr>
          <w:rFonts w:ascii="Goudy Old Style" w:hAnsi="Goudy Old Style" w:cs="Times New Roman"/>
          <w:sz w:val="24"/>
        </w:rPr>
        <w:t xml:space="preserve">affected by your </w:t>
      </w:r>
      <w:r w:rsidR="00A1709E">
        <w:rPr>
          <w:rFonts w:ascii="Goudy Old Style" w:hAnsi="Goudy Old Style" w:cs="Times New Roman"/>
          <w:sz w:val="24"/>
        </w:rPr>
        <w:t xml:space="preserve">toxic </w:t>
      </w:r>
      <w:r w:rsidRPr="00213E12">
        <w:rPr>
          <w:rFonts w:ascii="Goudy Old Style" w:hAnsi="Goudy Old Style" w:cs="Times New Roman"/>
          <w:sz w:val="24"/>
        </w:rPr>
        <w:t>breath</w:t>
      </w:r>
      <w:r w:rsidR="00A1709E">
        <w:rPr>
          <w:rFonts w:ascii="Goudy Old Style" w:hAnsi="Goudy Old Style" w:cs="Times New Roman"/>
          <w:sz w:val="24"/>
        </w:rPr>
        <w:t xml:space="preserve"> weapon</w:t>
      </w:r>
      <w:bookmarkEnd w:id="839"/>
    </w:p>
    <w:p w14:paraId="5A039F90" w14:textId="0ADD4E5B" w:rsidR="00657A64" w:rsidRPr="00A6384D" w:rsidRDefault="00092692" w:rsidP="00657A6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 c</w:t>
      </w:r>
      <w:r w:rsidR="001716B3" w:rsidRPr="00213E12">
        <w:rPr>
          <w:rFonts w:ascii="Goudy Old Style" w:hAnsi="Goudy Old Style" w:cs="Times New Roman"/>
          <w:sz w:val="24"/>
        </w:rPr>
        <w:t>reature that fai</w:t>
      </w:r>
      <w:r>
        <w:rPr>
          <w:rFonts w:ascii="Goudy Old Style" w:hAnsi="Goudy Old Style" w:cs="Times New Roman"/>
          <w:sz w:val="24"/>
        </w:rPr>
        <w:t>ls</w:t>
      </w:r>
      <w:r w:rsidR="001716B3" w:rsidRPr="00213E12">
        <w:rPr>
          <w:rFonts w:ascii="Goudy Old Style" w:hAnsi="Goudy Old Style" w:cs="Times New Roman"/>
          <w:sz w:val="24"/>
        </w:rPr>
        <w:t xml:space="preserve"> the saving throw against your breath weapon </w:t>
      </w:r>
      <w:r>
        <w:rPr>
          <w:rFonts w:ascii="Goudy Old Style" w:hAnsi="Goudy Old Style" w:cs="Times New Roman"/>
          <w:sz w:val="24"/>
        </w:rPr>
        <w:t>is</w:t>
      </w:r>
      <w:r w:rsidR="001716B3" w:rsidRPr="00213E12">
        <w:rPr>
          <w:rFonts w:ascii="Goudy Old Style" w:hAnsi="Goudy Old Style" w:cs="Times New Roman"/>
          <w:sz w:val="24"/>
        </w:rPr>
        <w:t xml:space="preserve"> afflicted with </w:t>
      </w:r>
      <w:r>
        <w:rPr>
          <w:rFonts w:ascii="Goudy Old Style" w:hAnsi="Goudy Old Style" w:cs="Times New Roman"/>
          <w:sz w:val="24"/>
        </w:rPr>
        <w:t xml:space="preserve">one </w:t>
      </w:r>
      <w:r w:rsidR="001716B3" w:rsidRPr="00213E12">
        <w:rPr>
          <w:rFonts w:ascii="Goudy Old Style" w:hAnsi="Goudy Old Style" w:cs="Times New Roman"/>
          <w:sz w:val="24"/>
        </w:rPr>
        <w:t>additional condition of your choice</w:t>
      </w:r>
      <w:r>
        <w:rPr>
          <w:rFonts w:ascii="Goudy Old Style" w:hAnsi="Goudy Old Style" w:cs="Times New Roman"/>
          <w:sz w:val="24"/>
        </w:rPr>
        <w:t xml:space="preserve"> from the following list. Each condition lasts a specified length of time; however, a</w:t>
      </w:r>
      <w:r w:rsidR="00EE5D4E">
        <w:rPr>
          <w:rFonts w:ascii="Goudy Old Style" w:hAnsi="Goudy Old Style" w:cs="Times New Roman"/>
          <w:sz w:val="24"/>
        </w:rPr>
        <w:t xml:space="preserve"> creature afflicted </w:t>
      </w:r>
      <w:r>
        <w:rPr>
          <w:rFonts w:ascii="Goudy Old Style" w:hAnsi="Goudy Old Style" w:cs="Times New Roman"/>
          <w:sz w:val="24"/>
        </w:rPr>
        <w:t>by</w:t>
      </w:r>
      <w:r w:rsidR="00EE5D4E">
        <w:rPr>
          <w:rFonts w:ascii="Goudy Old Style" w:hAnsi="Goudy Old Style" w:cs="Times New Roman"/>
          <w:sz w:val="24"/>
        </w:rPr>
        <w:t xml:space="preserve"> one of </w:t>
      </w:r>
      <w:r>
        <w:rPr>
          <w:rFonts w:ascii="Goudy Old Style" w:hAnsi="Goudy Old Style" w:cs="Times New Roman"/>
          <w:sz w:val="24"/>
        </w:rPr>
        <w:t>these</w:t>
      </w:r>
      <w:r w:rsidR="00EE5D4E">
        <w:rPr>
          <w:rFonts w:ascii="Goudy Old Style" w:hAnsi="Goudy Old Style" w:cs="Times New Roman"/>
          <w:sz w:val="24"/>
        </w:rPr>
        <w:t xml:space="preserve"> extra </w:t>
      </w:r>
      <w:r>
        <w:rPr>
          <w:rFonts w:ascii="Goudy Old Style" w:hAnsi="Goudy Old Style" w:cs="Times New Roman"/>
          <w:sz w:val="24"/>
        </w:rPr>
        <w:t>ailments</w:t>
      </w:r>
      <w:r w:rsidR="00EE5D4E">
        <w:rPr>
          <w:rFonts w:ascii="Goudy Old Style" w:hAnsi="Goudy Old Style" w:cs="Times New Roman"/>
          <w:sz w:val="24"/>
        </w:rPr>
        <w:t xml:space="preserve"> may repeat the saving throw</w:t>
      </w:r>
      <w:r w:rsidR="00F16D06">
        <w:rPr>
          <w:rFonts w:ascii="Goudy Old Style" w:hAnsi="Goudy Old Style" w:cs="Times New Roman"/>
          <w:sz w:val="24"/>
        </w:rPr>
        <w:t xml:space="preserve"> using your breath weapon DC</w:t>
      </w:r>
      <w:r w:rsidR="00EE5D4E">
        <w:rPr>
          <w:rFonts w:ascii="Goudy Old Style" w:hAnsi="Goudy Old Style" w:cs="Times New Roman"/>
          <w:sz w:val="24"/>
        </w:rPr>
        <w:t xml:space="preserve"> at the end of </w:t>
      </w:r>
      <w:r w:rsidR="00DB0C4D">
        <w:rPr>
          <w:rFonts w:ascii="Goudy Old Style" w:hAnsi="Goudy Old Style" w:cs="Times New Roman"/>
          <w:sz w:val="24"/>
        </w:rPr>
        <w:t>each of their</w:t>
      </w:r>
      <w:r w:rsidR="00EE5D4E">
        <w:rPr>
          <w:rFonts w:ascii="Goudy Old Style" w:hAnsi="Goudy Old Style" w:cs="Times New Roman"/>
          <w:sz w:val="24"/>
        </w:rPr>
        <w:t xml:space="preserve"> turn</w:t>
      </w:r>
      <w:r w:rsidR="00DB0C4D">
        <w:rPr>
          <w:rFonts w:ascii="Goudy Old Style" w:hAnsi="Goudy Old Style" w:cs="Times New Roman"/>
          <w:sz w:val="24"/>
        </w:rPr>
        <w:t>s</w:t>
      </w:r>
      <w:r w:rsidR="00EE5D4E">
        <w:rPr>
          <w:rFonts w:ascii="Goudy Old Style" w:hAnsi="Goudy Old Style" w:cs="Times New Roman"/>
          <w:sz w:val="24"/>
        </w:rPr>
        <w:t xml:space="preserve">, ending that extra </w:t>
      </w:r>
      <w:r>
        <w:rPr>
          <w:rFonts w:ascii="Goudy Old Style" w:hAnsi="Goudy Old Style" w:cs="Times New Roman"/>
          <w:sz w:val="24"/>
        </w:rPr>
        <w:t>ailment</w:t>
      </w:r>
      <w:r w:rsidR="00EE5D4E">
        <w:rPr>
          <w:rFonts w:ascii="Goudy Old Style" w:hAnsi="Goudy Old Style" w:cs="Times New Roman"/>
          <w:sz w:val="24"/>
        </w:rPr>
        <w:t xml:space="preserve"> on a success</w:t>
      </w:r>
      <w:r w:rsidR="00B36F25">
        <w:rPr>
          <w:rFonts w:ascii="Goudy Old Style" w:hAnsi="Goudy Old Style" w:cs="Times New Roman"/>
          <w:sz w:val="24"/>
        </w:rPr>
        <w:t>.</w:t>
      </w:r>
    </w:p>
    <w:p w14:paraId="6713A411" w14:textId="778A040D" w:rsidR="00A6384D" w:rsidRPr="00657A64" w:rsidRDefault="00A6384D" w:rsidP="00A6384D">
      <w:pPr>
        <w:pStyle w:val="ListParagraph"/>
        <w:numPr>
          <w:ilvl w:val="2"/>
          <w:numId w:val="1"/>
        </w:numPr>
        <w:rPr>
          <w:rFonts w:ascii="Goudy Old Style" w:hAnsi="Goudy Old Style" w:cs="Times New Roman"/>
          <w:b/>
          <w:sz w:val="28"/>
          <w:u w:val="single"/>
        </w:rPr>
      </w:pPr>
      <w:r w:rsidRPr="00A6384D">
        <w:rPr>
          <w:rFonts w:ascii="Goudy Old Style" w:hAnsi="Goudy Old Style" w:cs="Times New Roman"/>
          <w:b/>
          <w:bCs/>
          <w:sz w:val="24"/>
        </w:rPr>
        <w:t>Baned</w:t>
      </w:r>
      <w:r w:rsidRPr="00213E12">
        <w:rPr>
          <w:rFonts w:ascii="Goudy Old Style" w:hAnsi="Goudy Old Style" w:cs="Times New Roman"/>
          <w:sz w:val="24"/>
        </w:rPr>
        <w:t xml:space="preserve">: </w:t>
      </w:r>
      <w:r>
        <w:rPr>
          <w:rFonts w:ascii="Goudy Old Style" w:hAnsi="Goudy Old Style" w:cs="Times New Roman"/>
          <w:sz w:val="24"/>
        </w:rPr>
        <w:t xml:space="preserve">The creature suffers the effects of the </w:t>
      </w:r>
      <w:r>
        <w:rPr>
          <w:rFonts w:ascii="Goudy Old Style" w:hAnsi="Goudy Old Style" w:cs="Times New Roman"/>
          <w:i/>
          <w:iCs/>
          <w:sz w:val="24"/>
        </w:rPr>
        <w:t xml:space="preserve">Bane </w:t>
      </w:r>
      <w:r>
        <w:rPr>
          <w:rFonts w:ascii="Goudy Old Style" w:hAnsi="Goudy Old Style" w:cs="Times New Roman"/>
          <w:sz w:val="24"/>
        </w:rPr>
        <w:t xml:space="preserve">spell for the next </w:t>
      </w:r>
      <w:r w:rsidRPr="00213E12">
        <w:rPr>
          <w:rFonts w:ascii="Goudy Old Style" w:hAnsi="Goudy Old Style" w:cs="Times New Roman"/>
          <w:sz w:val="24"/>
        </w:rPr>
        <w:t>hour</w:t>
      </w:r>
    </w:p>
    <w:p w14:paraId="194D03D1" w14:textId="3A98276B" w:rsidR="00657A64" w:rsidRPr="00657A64" w:rsidRDefault="00657A64" w:rsidP="00657A64">
      <w:pPr>
        <w:pStyle w:val="ListParagraph"/>
        <w:numPr>
          <w:ilvl w:val="2"/>
          <w:numId w:val="1"/>
        </w:numPr>
        <w:rPr>
          <w:rFonts w:ascii="Goudy Old Style" w:hAnsi="Goudy Old Style" w:cs="Times New Roman"/>
          <w:b/>
          <w:sz w:val="28"/>
          <w:u w:val="single"/>
        </w:rPr>
      </w:pPr>
      <w:r w:rsidRPr="00657A64">
        <w:rPr>
          <w:rFonts w:ascii="Goudy Old Style" w:hAnsi="Goudy Old Style" w:cs="Times New Roman"/>
          <w:b/>
          <w:bCs/>
          <w:sz w:val="24"/>
        </w:rPr>
        <w:t>Blinded</w:t>
      </w:r>
      <w:r w:rsidRPr="00213E12">
        <w:rPr>
          <w:rFonts w:ascii="Goudy Old Style" w:hAnsi="Goudy Old Style" w:cs="Times New Roman"/>
          <w:sz w:val="24"/>
        </w:rPr>
        <w:t xml:space="preserve">: </w:t>
      </w:r>
      <w:r>
        <w:rPr>
          <w:rFonts w:ascii="Goudy Old Style" w:hAnsi="Goudy Old Style" w:cs="Times New Roman"/>
          <w:sz w:val="24"/>
        </w:rPr>
        <w:t xml:space="preserve">The creature is blinded for the next </w:t>
      </w:r>
      <w:r w:rsidRPr="00213E12">
        <w:rPr>
          <w:rFonts w:ascii="Goudy Old Style" w:hAnsi="Goudy Old Style" w:cs="Times New Roman"/>
          <w:sz w:val="24"/>
        </w:rPr>
        <w:t>10 minutes</w:t>
      </w:r>
    </w:p>
    <w:p w14:paraId="0BBF8010" w14:textId="49D5AA73" w:rsidR="001716B3" w:rsidRPr="004E45FC" w:rsidRDefault="001716B3" w:rsidP="001716B3">
      <w:pPr>
        <w:pStyle w:val="ListParagraph"/>
        <w:numPr>
          <w:ilvl w:val="2"/>
          <w:numId w:val="1"/>
        </w:numPr>
        <w:rPr>
          <w:rFonts w:ascii="Goudy Old Style" w:hAnsi="Goudy Old Style" w:cs="Times New Roman"/>
          <w:b/>
          <w:sz w:val="28"/>
          <w:u w:val="single"/>
        </w:rPr>
      </w:pPr>
      <w:r w:rsidRPr="00092692">
        <w:rPr>
          <w:rFonts w:ascii="Goudy Old Style" w:hAnsi="Goudy Old Style" w:cs="Times New Roman"/>
          <w:b/>
          <w:bCs/>
          <w:sz w:val="24"/>
        </w:rPr>
        <w:t>Charmed</w:t>
      </w:r>
      <w:r w:rsidRPr="00213E12">
        <w:rPr>
          <w:rFonts w:ascii="Goudy Old Style" w:hAnsi="Goudy Old Style" w:cs="Times New Roman"/>
          <w:sz w:val="24"/>
        </w:rPr>
        <w:t xml:space="preserve">: </w:t>
      </w:r>
      <w:r w:rsidR="00092692">
        <w:rPr>
          <w:rFonts w:ascii="Goudy Old Style" w:hAnsi="Goudy Old Style" w:cs="Times New Roman"/>
          <w:sz w:val="24"/>
        </w:rPr>
        <w:t>The creature is charmed by you for the next hour. While charmed by you, the creature regards you as a friendly acquaintance. Whenever the creature is targeted by a harmful effect sourced from you or one of your allies, it may repeat the saving throw, ending the charm</w:t>
      </w:r>
      <w:r w:rsidR="00870191">
        <w:rPr>
          <w:rFonts w:ascii="Goudy Old Style" w:hAnsi="Goudy Old Style" w:cs="Times New Roman"/>
          <w:sz w:val="24"/>
        </w:rPr>
        <w:t>ing effect</w:t>
      </w:r>
    </w:p>
    <w:p w14:paraId="2AA199D3" w14:textId="3EAD0107" w:rsidR="004E45FC" w:rsidRPr="00591B49" w:rsidRDefault="004E45FC" w:rsidP="001716B3">
      <w:pPr>
        <w:pStyle w:val="ListParagraph"/>
        <w:numPr>
          <w:ilvl w:val="2"/>
          <w:numId w:val="1"/>
        </w:numPr>
        <w:rPr>
          <w:rFonts w:ascii="Goudy Old Style" w:hAnsi="Goudy Old Style" w:cs="Times New Roman"/>
          <w:b/>
          <w:sz w:val="28"/>
          <w:u w:val="single"/>
        </w:rPr>
      </w:pPr>
      <w:r w:rsidRPr="00285364">
        <w:rPr>
          <w:rFonts w:ascii="Goudy Old Style" w:hAnsi="Goudy Old Style" w:cs="Times New Roman"/>
          <w:b/>
          <w:bCs/>
          <w:sz w:val="24"/>
        </w:rPr>
        <w:t>Confused</w:t>
      </w:r>
      <w:r w:rsidRPr="00213E12">
        <w:rPr>
          <w:rFonts w:ascii="Goudy Old Style" w:hAnsi="Goudy Old Style" w:cs="Times New Roman"/>
          <w:sz w:val="24"/>
        </w:rPr>
        <w:t xml:space="preserve">: </w:t>
      </w:r>
      <w:r>
        <w:rPr>
          <w:rFonts w:ascii="Goudy Old Style" w:hAnsi="Goudy Old Style" w:cs="Times New Roman"/>
          <w:sz w:val="24"/>
        </w:rPr>
        <w:t xml:space="preserve">The creature suffers the effects of the </w:t>
      </w:r>
      <w:r>
        <w:rPr>
          <w:rFonts w:ascii="Goudy Old Style" w:hAnsi="Goudy Old Style" w:cs="Times New Roman"/>
          <w:i/>
          <w:iCs/>
          <w:sz w:val="24"/>
        </w:rPr>
        <w:t xml:space="preserve">Confused </w:t>
      </w:r>
      <w:r>
        <w:rPr>
          <w:rFonts w:ascii="Goudy Old Style" w:hAnsi="Goudy Old Style" w:cs="Times New Roman"/>
          <w:sz w:val="24"/>
        </w:rPr>
        <w:t xml:space="preserve">spell for the next </w:t>
      </w:r>
      <w:r w:rsidRPr="00285364">
        <w:rPr>
          <w:rFonts w:ascii="Goudy Old Style" w:hAnsi="Goudy Old Style" w:cs="Times New Roman"/>
          <w:sz w:val="24"/>
        </w:rPr>
        <w:t>10</w:t>
      </w:r>
      <w:r w:rsidRPr="00213E12">
        <w:rPr>
          <w:rFonts w:ascii="Goudy Old Style" w:hAnsi="Goudy Old Style" w:cs="Times New Roman"/>
          <w:sz w:val="24"/>
        </w:rPr>
        <w:t xml:space="preserve"> minutes</w:t>
      </w:r>
      <w:r w:rsidR="00604049">
        <w:rPr>
          <w:rFonts w:ascii="Goudy Old Style" w:hAnsi="Goudy Old Style" w:cs="Times New Roman"/>
          <w:sz w:val="24"/>
        </w:rPr>
        <w:t>. After the confusion effect ends, it cannot be confused through this ability for the next minute</w:t>
      </w:r>
    </w:p>
    <w:p w14:paraId="6EEDC84F" w14:textId="50CAEC6B" w:rsidR="00591B49" w:rsidRPr="008645C1" w:rsidRDefault="00591B49" w:rsidP="001716B3">
      <w:pPr>
        <w:pStyle w:val="ListParagraph"/>
        <w:numPr>
          <w:ilvl w:val="2"/>
          <w:numId w:val="1"/>
        </w:numPr>
        <w:rPr>
          <w:rFonts w:ascii="Goudy Old Style" w:hAnsi="Goudy Old Style" w:cs="Times New Roman"/>
          <w:b/>
          <w:sz w:val="28"/>
          <w:u w:val="single"/>
        </w:rPr>
      </w:pPr>
      <w:r w:rsidRPr="00D61F41">
        <w:rPr>
          <w:rFonts w:ascii="Goudy Old Style" w:hAnsi="Goudy Old Style" w:cs="Times New Roman"/>
          <w:b/>
          <w:bCs/>
          <w:sz w:val="24"/>
        </w:rPr>
        <w:t>Deafened</w:t>
      </w:r>
      <w:r w:rsidRPr="00213E12">
        <w:rPr>
          <w:rFonts w:ascii="Goudy Old Style" w:hAnsi="Goudy Old Style" w:cs="Times New Roman"/>
          <w:sz w:val="24"/>
        </w:rPr>
        <w:t xml:space="preserve">: </w:t>
      </w:r>
      <w:r>
        <w:rPr>
          <w:rFonts w:ascii="Goudy Old Style" w:hAnsi="Goudy Old Style" w:cs="Times New Roman"/>
          <w:sz w:val="24"/>
        </w:rPr>
        <w:t>The creature is deafened for the next 10 minutes</w:t>
      </w:r>
    </w:p>
    <w:p w14:paraId="13DCAFA6" w14:textId="30D45AC1" w:rsidR="008645C1" w:rsidRPr="00270535" w:rsidRDefault="008645C1" w:rsidP="001716B3">
      <w:pPr>
        <w:pStyle w:val="ListParagraph"/>
        <w:numPr>
          <w:ilvl w:val="2"/>
          <w:numId w:val="1"/>
        </w:numPr>
        <w:rPr>
          <w:rFonts w:ascii="Goudy Old Style" w:hAnsi="Goudy Old Style" w:cs="Times New Roman"/>
          <w:b/>
          <w:sz w:val="28"/>
          <w:u w:val="single"/>
        </w:rPr>
      </w:pPr>
      <w:r w:rsidRPr="00FF492F">
        <w:rPr>
          <w:rFonts w:ascii="Goudy Old Style" w:hAnsi="Goudy Old Style" w:cs="Times New Roman"/>
          <w:b/>
          <w:bCs/>
          <w:sz w:val="24"/>
        </w:rPr>
        <w:t>Enfeebled</w:t>
      </w:r>
      <w:r>
        <w:rPr>
          <w:rFonts w:ascii="Goudy Old Style" w:hAnsi="Goudy Old Style" w:cs="Times New Roman"/>
          <w:sz w:val="24"/>
        </w:rPr>
        <w:t xml:space="preserve">: The creature suffers the effects of the </w:t>
      </w:r>
      <w:r>
        <w:rPr>
          <w:rFonts w:ascii="Goudy Old Style" w:hAnsi="Goudy Old Style" w:cs="Times New Roman"/>
          <w:i/>
          <w:iCs/>
          <w:sz w:val="24"/>
        </w:rPr>
        <w:t xml:space="preserve">Ray of Enfeeblement </w:t>
      </w:r>
      <w:r>
        <w:rPr>
          <w:rFonts w:ascii="Goudy Old Style" w:hAnsi="Goudy Old Style" w:cs="Times New Roman"/>
          <w:sz w:val="24"/>
        </w:rPr>
        <w:t xml:space="preserve">spell for the next </w:t>
      </w:r>
      <w:r w:rsidRPr="00213E12">
        <w:rPr>
          <w:rFonts w:ascii="Goudy Old Style" w:hAnsi="Goudy Old Style" w:cs="Times New Roman"/>
          <w:sz w:val="24"/>
        </w:rPr>
        <w:t>hour</w:t>
      </w:r>
    </w:p>
    <w:p w14:paraId="5DAA76E7" w14:textId="47825431" w:rsidR="00270535" w:rsidRPr="00D85F13" w:rsidRDefault="00270535" w:rsidP="001716B3">
      <w:pPr>
        <w:pStyle w:val="ListParagraph"/>
        <w:numPr>
          <w:ilvl w:val="2"/>
          <w:numId w:val="1"/>
        </w:numPr>
        <w:rPr>
          <w:rFonts w:ascii="Goudy Old Style" w:hAnsi="Goudy Old Style" w:cs="Times New Roman"/>
          <w:b/>
          <w:sz w:val="28"/>
          <w:u w:val="single"/>
        </w:rPr>
      </w:pPr>
      <w:r w:rsidRPr="00270535">
        <w:rPr>
          <w:rFonts w:ascii="Goudy Old Style" w:hAnsi="Goudy Old Style" w:cs="Times New Roman"/>
          <w:b/>
          <w:bCs/>
          <w:sz w:val="24"/>
        </w:rPr>
        <w:t>Feebleminded</w:t>
      </w:r>
      <w:r w:rsidRPr="00213E12">
        <w:rPr>
          <w:rFonts w:ascii="Goudy Old Style" w:hAnsi="Goudy Old Style" w:cs="Times New Roman"/>
          <w:sz w:val="24"/>
        </w:rPr>
        <w:t xml:space="preserve">: </w:t>
      </w:r>
      <w:r>
        <w:rPr>
          <w:rFonts w:ascii="Goudy Old Style" w:hAnsi="Goudy Old Style" w:cs="Times New Roman"/>
          <w:sz w:val="24"/>
        </w:rPr>
        <w:t xml:space="preserve">The creature suffers the effects of the </w:t>
      </w:r>
      <w:r>
        <w:rPr>
          <w:rFonts w:ascii="Goudy Old Style" w:hAnsi="Goudy Old Style" w:cs="Times New Roman"/>
          <w:i/>
          <w:iCs/>
          <w:sz w:val="24"/>
        </w:rPr>
        <w:t xml:space="preserve">Feeblemind </w:t>
      </w:r>
      <w:r>
        <w:rPr>
          <w:rFonts w:ascii="Goudy Old Style" w:hAnsi="Goudy Old Style" w:cs="Times New Roman"/>
          <w:sz w:val="24"/>
        </w:rPr>
        <w:t xml:space="preserve">spell for the next </w:t>
      </w:r>
      <w:r w:rsidRPr="00213E12">
        <w:rPr>
          <w:rFonts w:ascii="Goudy Old Style" w:hAnsi="Goudy Old Style" w:cs="Times New Roman"/>
          <w:sz w:val="24"/>
        </w:rPr>
        <w:t>10 minutes</w:t>
      </w:r>
    </w:p>
    <w:p w14:paraId="6DE4A933" w14:textId="19CF061F" w:rsidR="00D85F13" w:rsidRPr="00DB3135" w:rsidRDefault="00D85F13" w:rsidP="001716B3">
      <w:pPr>
        <w:pStyle w:val="ListParagraph"/>
        <w:numPr>
          <w:ilvl w:val="2"/>
          <w:numId w:val="1"/>
        </w:numPr>
        <w:rPr>
          <w:rFonts w:ascii="Goudy Old Style" w:hAnsi="Goudy Old Style" w:cs="Times New Roman"/>
          <w:b/>
          <w:sz w:val="28"/>
          <w:u w:val="single"/>
        </w:rPr>
      </w:pPr>
      <w:r w:rsidRPr="007C7793">
        <w:rPr>
          <w:rFonts w:ascii="Goudy Old Style" w:hAnsi="Goudy Old Style" w:cs="Times New Roman"/>
          <w:b/>
          <w:bCs/>
          <w:sz w:val="24"/>
        </w:rPr>
        <w:t>Frightened</w:t>
      </w:r>
      <w:r w:rsidRPr="00213E12">
        <w:rPr>
          <w:rFonts w:ascii="Goudy Old Style" w:hAnsi="Goudy Old Style" w:cs="Times New Roman"/>
          <w:sz w:val="24"/>
        </w:rPr>
        <w:t xml:space="preserve">: </w:t>
      </w:r>
      <w:r>
        <w:rPr>
          <w:rFonts w:ascii="Goudy Old Style" w:hAnsi="Goudy Old Style" w:cs="Times New Roman"/>
          <w:sz w:val="24"/>
        </w:rPr>
        <w:t xml:space="preserve">The creature is frightened of you for the next </w:t>
      </w:r>
      <w:r w:rsidRPr="00213E12">
        <w:rPr>
          <w:rFonts w:ascii="Goudy Old Style" w:hAnsi="Goudy Old Style" w:cs="Times New Roman"/>
          <w:sz w:val="24"/>
        </w:rPr>
        <w:t>10 minutes</w:t>
      </w:r>
    </w:p>
    <w:p w14:paraId="362AA529" w14:textId="1D0EDDD4" w:rsidR="00DB3135" w:rsidRPr="00213E12" w:rsidRDefault="00DB3135" w:rsidP="001716B3">
      <w:pPr>
        <w:pStyle w:val="ListParagraph"/>
        <w:numPr>
          <w:ilvl w:val="2"/>
          <w:numId w:val="1"/>
        </w:numPr>
        <w:rPr>
          <w:rFonts w:ascii="Goudy Old Style" w:hAnsi="Goudy Old Style" w:cs="Times New Roman"/>
          <w:b/>
          <w:sz w:val="28"/>
          <w:u w:val="single"/>
        </w:rPr>
      </w:pPr>
      <w:r w:rsidRPr="00DB3135">
        <w:rPr>
          <w:rFonts w:ascii="Goudy Old Style" w:hAnsi="Goudy Old Style" w:cs="Times New Roman"/>
          <w:b/>
          <w:bCs/>
          <w:sz w:val="24"/>
        </w:rPr>
        <w:t>Hexed</w:t>
      </w:r>
      <w:r w:rsidRPr="00213E12">
        <w:rPr>
          <w:rFonts w:ascii="Goudy Old Style" w:hAnsi="Goudy Old Style" w:cs="Times New Roman"/>
          <w:sz w:val="24"/>
        </w:rPr>
        <w:t xml:space="preserve">: </w:t>
      </w:r>
      <w:r>
        <w:rPr>
          <w:rFonts w:ascii="Goudy Old Style" w:hAnsi="Goudy Old Style" w:cs="Times New Roman"/>
          <w:sz w:val="24"/>
        </w:rPr>
        <w:t xml:space="preserve">The creature suffers the effects of the </w:t>
      </w:r>
      <w:r>
        <w:rPr>
          <w:rFonts w:ascii="Goudy Old Style" w:hAnsi="Goudy Old Style" w:cs="Times New Roman"/>
          <w:i/>
          <w:iCs/>
          <w:sz w:val="24"/>
        </w:rPr>
        <w:t xml:space="preserve">Hex </w:t>
      </w:r>
      <w:r>
        <w:rPr>
          <w:rFonts w:ascii="Goudy Old Style" w:hAnsi="Goudy Old Style" w:cs="Times New Roman"/>
          <w:sz w:val="24"/>
        </w:rPr>
        <w:t xml:space="preserve">spell for the next </w:t>
      </w:r>
      <w:r w:rsidRPr="00213E12">
        <w:rPr>
          <w:rFonts w:ascii="Goudy Old Style" w:hAnsi="Goudy Old Style" w:cs="Times New Roman"/>
          <w:sz w:val="24"/>
        </w:rPr>
        <w:t>hour</w:t>
      </w:r>
    </w:p>
    <w:p w14:paraId="321A5B14" w14:textId="4C418E9D" w:rsidR="001716B3" w:rsidRPr="00C874E3" w:rsidRDefault="001716B3" w:rsidP="00D85F13">
      <w:pPr>
        <w:pStyle w:val="ListParagraph"/>
        <w:numPr>
          <w:ilvl w:val="2"/>
          <w:numId w:val="1"/>
        </w:numPr>
        <w:rPr>
          <w:rFonts w:ascii="Goudy Old Style" w:hAnsi="Goudy Old Style" w:cs="Times New Roman"/>
          <w:b/>
          <w:sz w:val="28"/>
          <w:u w:val="single"/>
        </w:rPr>
      </w:pPr>
      <w:r w:rsidRPr="001C5959">
        <w:rPr>
          <w:rFonts w:ascii="Goudy Old Style" w:hAnsi="Goudy Old Style" w:cs="Times New Roman"/>
          <w:b/>
          <w:bCs/>
          <w:sz w:val="24"/>
        </w:rPr>
        <w:t>Paralyzed</w:t>
      </w:r>
      <w:r w:rsidRPr="00213E12">
        <w:rPr>
          <w:rFonts w:ascii="Goudy Old Style" w:hAnsi="Goudy Old Style" w:cs="Times New Roman"/>
          <w:sz w:val="24"/>
        </w:rPr>
        <w:t xml:space="preserve">: </w:t>
      </w:r>
      <w:r w:rsidR="001C5959">
        <w:rPr>
          <w:rFonts w:ascii="Goudy Old Style" w:hAnsi="Goudy Old Style" w:cs="Times New Roman"/>
          <w:sz w:val="24"/>
        </w:rPr>
        <w:t>The creature is paralyzed until the start of its next turn. After the paralyzation effect ends, it cannot be paralyzed through this ability for the next minute</w:t>
      </w:r>
    </w:p>
    <w:p w14:paraId="0A08F84D" w14:textId="12E08B02" w:rsidR="00C874E3" w:rsidRPr="009F6642" w:rsidRDefault="00C874E3" w:rsidP="00D85F13">
      <w:pPr>
        <w:pStyle w:val="ListParagraph"/>
        <w:numPr>
          <w:ilvl w:val="2"/>
          <w:numId w:val="1"/>
        </w:numPr>
        <w:rPr>
          <w:rFonts w:ascii="Goudy Old Style" w:hAnsi="Goudy Old Style" w:cs="Times New Roman"/>
          <w:b/>
          <w:sz w:val="28"/>
          <w:u w:val="single"/>
        </w:rPr>
      </w:pPr>
      <w:r w:rsidRPr="00C874E3">
        <w:rPr>
          <w:rFonts w:ascii="Goudy Old Style" w:hAnsi="Goudy Old Style" w:cs="Times New Roman"/>
          <w:b/>
          <w:bCs/>
          <w:sz w:val="24"/>
        </w:rPr>
        <w:lastRenderedPageBreak/>
        <w:t>Petrified</w:t>
      </w:r>
      <w:r w:rsidRPr="00213E12">
        <w:rPr>
          <w:rFonts w:ascii="Goudy Old Style" w:hAnsi="Goudy Old Style" w:cs="Times New Roman"/>
          <w:sz w:val="24"/>
        </w:rPr>
        <w:t xml:space="preserve">: </w:t>
      </w:r>
      <w:r>
        <w:rPr>
          <w:rFonts w:ascii="Goudy Old Style" w:hAnsi="Goudy Old Style" w:cs="Times New Roman"/>
          <w:sz w:val="24"/>
        </w:rPr>
        <w:t xml:space="preserve">The creature is petrified for the next </w:t>
      </w:r>
      <w:r w:rsidRPr="00213E12">
        <w:rPr>
          <w:rFonts w:ascii="Goudy Old Style" w:hAnsi="Goudy Old Style" w:cs="Times New Roman"/>
          <w:sz w:val="24"/>
        </w:rPr>
        <w:t>30 second</w:t>
      </w:r>
      <w:r>
        <w:rPr>
          <w:rFonts w:ascii="Goudy Old Style" w:hAnsi="Goudy Old Style" w:cs="Times New Roman"/>
          <w:sz w:val="24"/>
        </w:rPr>
        <w:t>s. After the petrification effect ends, it cannot be petrified through this ability for the next minute</w:t>
      </w:r>
    </w:p>
    <w:p w14:paraId="4B417C21" w14:textId="2A43E4DE" w:rsidR="009F6642" w:rsidRPr="00D85F13" w:rsidRDefault="009F6642" w:rsidP="00D85F13">
      <w:pPr>
        <w:pStyle w:val="ListParagraph"/>
        <w:numPr>
          <w:ilvl w:val="2"/>
          <w:numId w:val="1"/>
        </w:numPr>
        <w:rPr>
          <w:rFonts w:ascii="Goudy Old Style" w:hAnsi="Goudy Old Style" w:cs="Times New Roman"/>
          <w:b/>
          <w:sz w:val="28"/>
          <w:u w:val="single"/>
        </w:rPr>
      </w:pPr>
      <w:r w:rsidRPr="009F6642">
        <w:rPr>
          <w:rFonts w:ascii="Goudy Old Style" w:hAnsi="Goudy Old Style" w:cs="Times New Roman"/>
          <w:b/>
          <w:bCs/>
          <w:sz w:val="24"/>
        </w:rPr>
        <w:t>Slowed</w:t>
      </w:r>
      <w:r w:rsidRPr="00213E12">
        <w:rPr>
          <w:rFonts w:ascii="Goudy Old Style" w:hAnsi="Goudy Old Style" w:cs="Times New Roman"/>
          <w:sz w:val="24"/>
        </w:rPr>
        <w:t xml:space="preserve">: </w:t>
      </w:r>
      <w:r>
        <w:rPr>
          <w:rFonts w:ascii="Goudy Old Style" w:hAnsi="Goudy Old Style" w:cs="Times New Roman"/>
          <w:sz w:val="24"/>
        </w:rPr>
        <w:t xml:space="preserve">The creature suffers the effects of the </w:t>
      </w:r>
      <w:r>
        <w:rPr>
          <w:rFonts w:ascii="Goudy Old Style" w:hAnsi="Goudy Old Style" w:cs="Times New Roman"/>
          <w:i/>
          <w:iCs/>
          <w:sz w:val="24"/>
        </w:rPr>
        <w:t xml:space="preserve">Slow </w:t>
      </w:r>
      <w:r>
        <w:rPr>
          <w:rFonts w:ascii="Goudy Old Style" w:hAnsi="Goudy Old Style" w:cs="Times New Roman"/>
          <w:sz w:val="24"/>
        </w:rPr>
        <w:t xml:space="preserve">spell for the next </w:t>
      </w:r>
      <w:r w:rsidRPr="00213E12">
        <w:rPr>
          <w:rFonts w:ascii="Goudy Old Style" w:hAnsi="Goudy Old Style" w:cs="Times New Roman"/>
          <w:sz w:val="24"/>
        </w:rPr>
        <w:t>10 minutes</w:t>
      </w:r>
    </w:p>
    <w:p w14:paraId="26D36340" w14:textId="0BE68ACB" w:rsidR="001716B3" w:rsidRPr="009F6642" w:rsidRDefault="001716B3" w:rsidP="009F6642">
      <w:pPr>
        <w:pStyle w:val="ListParagraph"/>
        <w:numPr>
          <w:ilvl w:val="2"/>
          <w:numId w:val="1"/>
        </w:numPr>
        <w:rPr>
          <w:rFonts w:ascii="Goudy Old Style" w:hAnsi="Goudy Old Style" w:cs="Times New Roman"/>
          <w:b/>
          <w:sz w:val="28"/>
          <w:u w:val="single"/>
        </w:rPr>
      </w:pPr>
      <w:bookmarkStart w:id="840" w:name="_Hlk68782729"/>
      <w:r w:rsidRPr="003E7DDE">
        <w:rPr>
          <w:rFonts w:ascii="Goudy Old Style" w:hAnsi="Goudy Old Style" w:cs="Times New Roman"/>
          <w:b/>
          <w:bCs/>
          <w:sz w:val="24"/>
        </w:rPr>
        <w:t>Stunned</w:t>
      </w:r>
      <w:r w:rsidRPr="00213E12">
        <w:rPr>
          <w:rFonts w:ascii="Goudy Old Style" w:hAnsi="Goudy Old Style" w:cs="Times New Roman"/>
          <w:sz w:val="24"/>
        </w:rPr>
        <w:t xml:space="preserve">: </w:t>
      </w:r>
      <w:r w:rsidR="00981297">
        <w:rPr>
          <w:rFonts w:ascii="Goudy Old Style" w:hAnsi="Goudy Old Style" w:cs="Times New Roman"/>
          <w:sz w:val="24"/>
        </w:rPr>
        <w:t>The creature is stunned until the end of its next turn. After the stunning effect ends, it cannot be stunned through this ability for the next minute</w:t>
      </w:r>
      <w:bookmarkEnd w:id="840"/>
    </w:p>
    <w:p w14:paraId="1693585B" w14:textId="77777777" w:rsidR="001716B3" w:rsidRPr="003122F6" w:rsidRDefault="001716B3" w:rsidP="00561233">
      <w:pPr>
        <w:pStyle w:val="Heading2"/>
      </w:pPr>
      <w:bookmarkStart w:id="841" w:name="_Toc84505459"/>
      <w:r w:rsidRPr="003122F6">
        <w:t>3</w:t>
      </w:r>
      <w:r w:rsidRPr="003122F6">
        <w:rPr>
          <w:vertAlign w:val="superscript"/>
        </w:rPr>
        <w:t>rd</w:t>
      </w:r>
      <w:r w:rsidRPr="003122F6">
        <w:t xml:space="preserve"> Level – Grim Mist:</w:t>
      </w:r>
      <w:bookmarkEnd w:id="841"/>
    </w:p>
    <w:p w14:paraId="43E0A324" w14:textId="00934121" w:rsidR="00870191" w:rsidRPr="00375F54" w:rsidRDefault="00870191" w:rsidP="00375F5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4C2C459C" w14:textId="2C36465D" w:rsidR="00F90D21" w:rsidRPr="00375F54" w:rsidRDefault="00F90D21" w:rsidP="00F90D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c b</w:t>
      </w:r>
      <w:r w:rsidR="00870191" w:rsidRPr="00213E12">
        <w:rPr>
          <w:rFonts w:ascii="Goudy Old Style" w:hAnsi="Goudy Old Style" w:cs="Times New Roman"/>
          <w:sz w:val="24"/>
        </w:rPr>
        <w:t xml:space="preserve">reath range: 300 ft </w:t>
      </w:r>
      <w:r w:rsidR="00870191">
        <w:rPr>
          <w:rFonts w:ascii="Goudy Old Style" w:hAnsi="Goudy Old Style" w:cs="Times New Roman"/>
          <w:sz w:val="24"/>
        </w:rPr>
        <w:t xml:space="preserve">cone </w:t>
      </w:r>
      <w:r w:rsidR="00870191" w:rsidRPr="00213E12">
        <w:rPr>
          <w:rFonts w:ascii="Goudy Old Style" w:hAnsi="Goudy Old Style" w:cs="Times New Roman"/>
          <w:sz w:val="24"/>
        </w:rPr>
        <w:t>(DNS)</w:t>
      </w:r>
    </w:p>
    <w:p w14:paraId="39361A2E" w14:textId="6B97251F" w:rsidR="00375F54" w:rsidRPr="00BF28F4" w:rsidRDefault="00375F54" w:rsidP="00F90D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c b</w:t>
      </w:r>
      <w:r w:rsidRPr="00213E12">
        <w:rPr>
          <w:rFonts w:ascii="Goudy Old Style" w:hAnsi="Goudy Old Style" w:cs="Times New Roman"/>
          <w:sz w:val="24"/>
        </w:rPr>
        <w:t xml:space="preserve">reath </w:t>
      </w:r>
      <w:r>
        <w:rPr>
          <w:rFonts w:ascii="Goudy Old Style" w:hAnsi="Goudy Old Style" w:cs="Times New Roman"/>
          <w:sz w:val="24"/>
        </w:rPr>
        <w:t xml:space="preserve">weapon base </w:t>
      </w:r>
      <w:r w:rsidRPr="00213E12">
        <w:rPr>
          <w:rFonts w:ascii="Goudy Old Style" w:hAnsi="Goudy Old Style" w:cs="Times New Roman"/>
          <w:sz w:val="24"/>
        </w:rPr>
        <w:t>damage: 12d12 (DNS)</w:t>
      </w:r>
    </w:p>
    <w:p w14:paraId="638762ED" w14:textId="63FD348B" w:rsidR="00BF28F4" w:rsidRPr="001A56F4" w:rsidRDefault="00BF28F4" w:rsidP="00F90D21">
      <w:pPr>
        <w:pStyle w:val="ListParagraph"/>
        <w:numPr>
          <w:ilvl w:val="1"/>
          <w:numId w:val="1"/>
        </w:numPr>
        <w:rPr>
          <w:rFonts w:ascii="Goudy Old Style" w:hAnsi="Goudy Old Style" w:cs="Times New Roman"/>
          <w:b/>
          <w:sz w:val="28"/>
          <w:u w:val="single"/>
        </w:rPr>
      </w:pPr>
      <w:bookmarkStart w:id="842" w:name="_Hlk69113292"/>
      <w:r>
        <w:rPr>
          <w:rFonts w:ascii="Goudy Old Style" w:hAnsi="Goudy Old Style" w:cs="Times New Roman"/>
          <w:sz w:val="24"/>
        </w:rPr>
        <w:t>A creature that fails the initial save against your toxic breath weapon and takes 75 or more total damage from it gains a level of exhaustion on top of all other negative effects</w:t>
      </w:r>
      <w:bookmarkEnd w:id="842"/>
    </w:p>
    <w:p w14:paraId="03D5ABAA" w14:textId="22C50CD4" w:rsidR="001A56F4" w:rsidRPr="009E673D" w:rsidRDefault="001A56F4" w:rsidP="00F90D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 c</w:t>
      </w:r>
      <w:r w:rsidRPr="00213E12">
        <w:rPr>
          <w:rFonts w:ascii="Goudy Old Style" w:hAnsi="Goudy Old Style" w:cs="Times New Roman"/>
          <w:sz w:val="24"/>
        </w:rPr>
        <w:t>reature that fail</w:t>
      </w:r>
      <w:r>
        <w:rPr>
          <w:rFonts w:ascii="Goudy Old Style" w:hAnsi="Goudy Old Style" w:cs="Times New Roman"/>
          <w:sz w:val="24"/>
        </w:rPr>
        <w:t>s</w:t>
      </w:r>
      <w:r w:rsidRPr="00213E12">
        <w:rPr>
          <w:rFonts w:ascii="Goudy Old Style" w:hAnsi="Goudy Old Style" w:cs="Times New Roman"/>
          <w:sz w:val="24"/>
        </w:rPr>
        <w:t xml:space="preserve"> the </w:t>
      </w:r>
      <w:r>
        <w:rPr>
          <w:rFonts w:ascii="Goudy Old Style" w:hAnsi="Goudy Old Style" w:cs="Times New Roman"/>
          <w:sz w:val="24"/>
        </w:rPr>
        <w:t xml:space="preserve">initial </w:t>
      </w:r>
      <w:r w:rsidRPr="00213E12">
        <w:rPr>
          <w:rFonts w:ascii="Goudy Old Style" w:hAnsi="Goudy Old Style" w:cs="Times New Roman"/>
          <w:sz w:val="24"/>
        </w:rPr>
        <w:t>saving throw</w:t>
      </w:r>
      <w:r>
        <w:rPr>
          <w:rFonts w:ascii="Goudy Old Style" w:hAnsi="Goudy Old Style" w:cs="Times New Roman"/>
          <w:sz w:val="24"/>
        </w:rPr>
        <w:t xml:space="preserve"> against your toxic breath weapon</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afflicted by </w:t>
      </w:r>
      <w:r>
        <w:rPr>
          <w:rFonts w:ascii="Goudy Old Style" w:hAnsi="Goudy Old Style" w:cs="Times New Roman"/>
          <w:sz w:val="24"/>
        </w:rPr>
        <w:t xml:space="preserve">up to </w:t>
      </w:r>
      <w:r w:rsidRPr="00213E12">
        <w:rPr>
          <w:rFonts w:ascii="Goudy Old Style" w:hAnsi="Goudy Old Style" w:cs="Times New Roman"/>
          <w:sz w:val="24"/>
        </w:rPr>
        <w:t xml:space="preserve">2 of the </w:t>
      </w:r>
      <w:r>
        <w:rPr>
          <w:rFonts w:ascii="Goudy Old Style" w:hAnsi="Goudy Old Style" w:cs="Times New Roman"/>
          <w:sz w:val="24"/>
        </w:rPr>
        <w:t xml:space="preserve">additional </w:t>
      </w:r>
      <w:r w:rsidRPr="00213E12">
        <w:rPr>
          <w:rFonts w:ascii="Goudy Old Style" w:hAnsi="Goudy Old Style" w:cs="Times New Roman"/>
          <w:sz w:val="24"/>
        </w:rPr>
        <w:t xml:space="preserve">conditions </w:t>
      </w:r>
      <w:r>
        <w:rPr>
          <w:rFonts w:ascii="Goudy Old Style" w:hAnsi="Goudy Old Style" w:cs="Times New Roman"/>
          <w:sz w:val="24"/>
        </w:rPr>
        <w:t xml:space="preserve">you may apply; however, you may only apply one of </w:t>
      </w:r>
      <w:r w:rsidR="001C558B">
        <w:rPr>
          <w:rFonts w:ascii="Goudy Old Style" w:hAnsi="Goudy Old Style" w:cs="Times New Roman"/>
          <w:sz w:val="24"/>
        </w:rPr>
        <w:t xml:space="preserve">any of </w:t>
      </w:r>
      <w:r>
        <w:rPr>
          <w:rFonts w:ascii="Goudy Old Style" w:hAnsi="Goudy Old Style" w:cs="Times New Roman"/>
          <w:sz w:val="24"/>
        </w:rPr>
        <w:t xml:space="preserve">the following options at a time: </w:t>
      </w:r>
      <w:r>
        <w:rPr>
          <w:rFonts w:ascii="Goudy Old Style" w:hAnsi="Goudy Old Style" w:cs="Times New Roman"/>
          <w:b/>
          <w:bCs/>
          <w:sz w:val="24"/>
        </w:rPr>
        <w:t>Confused</w:t>
      </w:r>
      <w:r>
        <w:rPr>
          <w:rFonts w:ascii="Goudy Old Style" w:hAnsi="Goudy Old Style" w:cs="Times New Roman"/>
          <w:sz w:val="24"/>
        </w:rPr>
        <w:t xml:space="preserve">, </w:t>
      </w:r>
      <w:r>
        <w:rPr>
          <w:rFonts w:ascii="Goudy Old Style" w:hAnsi="Goudy Old Style" w:cs="Times New Roman"/>
          <w:b/>
          <w:bCs/>
          <w:sz w:val="24"/>
        </w:rPr>
        <w:t>Feebleminded</w:t>
      </w:r>
      <w:r>
        <w:rPr>
          <w:rFonts w:ascii="Goudy Old Style" w:hAnsi="Goudy Old Style" w:cs="Times New Roman"/>
          <w:sz w:val="24"/>
        </w:rPr>
        <w:t xml:space="preserve">, </w:t>
      </w:r>
      <w:r>
        <w:rPr>
          <w:rFonts w:ascii="Goudy Old Style" w:hAnsi="Goudy Old Style" w:cs="Times New Roman"/>
          <w:b/>
          <w:bCs/>
          <w:sz w:val="24"/>
        </w:rPr>
        <w:t>Paralyzed</w:t>
      </w:r>
      <w:r>
        <w:rPr>
          <w:rFonts w:ascii="Goudy Old Style" w:hAnsi="Goudy Old Style" w:cs="Times New Roman"/>
          <w:sz w:val="24"/>
        </w:rPr>
        <w:t xml:space="preserve">, </w:t>
      </w:r>
      <w:r>
        <w:rPr>
          <w:rFonts w:ascii="Goudy Old Style" w:hAnsi="Goudy Old Style" w:cs="Times New Roman"/>
          <w:b/>
          <w:bCs/>
          <w:sz w:val="24"/>
        </w:rPr>
        <w:t>Petrified</w:t>
      </w:r>
      <w:r>
        <w:rPr>
          <w:rFonts w:ascii="Goudy Old Style" w:hAnsi="Goudy Old Style" w:cs="Times New Roman"/>
          <w:sz w:val="24"/>
        </w:rPr>
        <w:t xml:space="preserve">, or </w:t>
      </w:r>
      <w:r>
        <w:rPr>
          <w:rFonts w:ascii="Goudy Old Style" w:hAnsi="Goudy Old Style" w:cs="Times New Roman"/>
          <w:b/>
          <w:bCs/>
          <w:sz w:val="24"/>
        </w:rPr>
        <w:t>Stunned</w:t>
      </w:r>
      <w:r>
        <w:rPr>
          <w:rFonts w:ascii="Goudy Old Style" w:hAnsi="Goudy Old Style" w:cs="Times New Roman"/>
          <w:sz w:val="24"/>
        </w:rPr>
        <w:t>. Additionally, when the creature repeats the save at the end of its turn, it saves against each applied effect individually</w:t>
      </w:r>
    </w:p>
    <w:p w14:paraId="30D606BA" w14:textId="1DCCD26F" w:rsidR="009E673D" w:rsidRPr="00F90D21" w:rsidRDefault="009E673D" w:rsidP="00F90D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Pr>
          <w:rFonts w:ascii="Goudy Old Style" w:hAnsi="Goudy Old Style" w:cs="Times New Roman"/>
          <w:b/>
          <w:bCs/>
          <w:sz w:val="24"/>
        </w:rPr>
        <w:t>Baned</w:t>
      </w:r>
      <w:r>
        <w:rPr>
          <w:rFonts w:ascii="Goudy Old Style" w:hAnsi="Goudy Old Style" w:cs="Times New Roman"/>
          <w:sz w:val="24"/>
        </w:rPr>
        <w:t xml:space="preserve">, </w:t>
      </w:r>
      <w:r>
        <w:rPr>
          <w:rFonts w:ascii="Goudy Old Style" w:hAnsi="Goudy Old Style" w:cs="Times New Roman"/>
          <w:b/>
          <w:bCs/>
          <w:sz w:val="24"/>
        </w:rPr>
        <w:t>Blinded</w:t>
      </w:r>
      <w:r>
        <w:rPr>
          <w:rFonts w:ascii="Goudy Old Style" w:hAnsi="Goudy Old Style" w:cs="Times New Roman"/>
          <w:sz w:val="24"/>
        </w:rPr>
        <w:t xml:space="preserve">, </w:t>
      </w:r>
      <w:r>
        <w:rPr>
          <w:rFonts w:ascii="Goudy Old Style" w:hAnsi="Goudy Old Style" w:cs="Times New Roman"/>
          <w:b/>
          <w:bCs/>
          <w:sz w:val="24"/>
        </w:rPr>
        <w:t>Deafened</w:t>
      </w:r>
      <w:r>
        <w:rPr>
          <w:rFonts w:ascii="Goudy Old Style" w:hAnsi="Goudy Old Style" w:cs="Times New Roman"/>
          <w:sz w:val="24"/>
        </w:rPr>
        <w:t xml:space="preserve">, and </w:t>
      </w:r>
      <w:r>
        <w:rPr>
          <w:rFonts w:ascii="Goudy Old Style" w:hAnsi="Goudy Old Style" w:cs="Times New Roman"/>
          <w:b/>
          <w:bCs/>
          <w:sz w:val="24"/>
        </w:rPr>
        <w:t>Frightened</w:t>
      </w:r>
      <w:r>
        <w:rPr>
          <w:rFonts w:ascii="Goudy Old Style" w:hAnsi="Goudy Old Style" w:cs="Times New Roman"/>
          <w:sz w:val="24"/>
        </w:rPr>
        <w:t>.</w:t>
      </w:r>
    </w:p>
    <w:p w14:paraId="5C2043CA" w14:textId="4D8F7D4E" w:rsidR="00764A63" w:rsidRPr="009E673D" w:rsidRDefault="00F90D21" w:rsidP="009E67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Pr>
          <w:rFonts w:ascii="Goudy Old Style" w:hAnsi="Goudy Old Style" w:cs="Times New Roman"/>
          <w:i/>
          <w:iCs/>
          <w:sz w:val="24"/>
        </w:rPr>
        <w:t xml:space="preserve">Contagion </w:t>
      </w:r>
      <w:r>
        <w:rPr>
          <w:rFonts w:ascii="Goudy Old Style" w:hAnsi="Goudy Old Style" w:cs="Times New Roman"/>
          <w:sz w:val="24"/>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7D5D2157" w14:textId="77777777" w:rsidR="001716B3" w:rsidRPr="00213E12" w:rsidRDefault="001716B3" w:rsidP="001716B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78D51411" w14:textId="77777777" w:rsidR="001716B3" w:rsidRPr="003122F6" w:rsidRDefault="001716B3" w:rsidP="00561233">
      <w:pPr>
        <w:pStyle w:val="Heading2"/>
      </w:pPr>
      <w:bookmarkStart w:id="843" w:name="_Toc84505460"/>
      <w:r w:rsidRPr="003122F6">
        <w:t>Overload – Mouth of Doom:</w:t>
      </w:r>
      <w:bookmarkEnd w:id="843"/>
    </w:p>
    <w:p w14:paraId="2BEDCC96" w14:textId="41BA2EBB" w:rsidR="00C51D01" w:rsidRPr="00220AED" w:rsidRDefault="001716B3" w:rsidP="00404AD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1E9FA476" w14:textId="6D750540" w:rsidR="00220AED" w:rsidRPr="00404AD9" w:rsidRDefault="00220AED" w:rsidP="00404AD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Toxic </w:t>
      </w:r>
      <w:r w:rsidRPr="00213E12">
        <w:rPr>
          <w:rFonts w:ascii="Goudy Old Style" w:hAnsi="Goudy Old Style" w:cs="Times New Roman"/>
          <w:sz w:val="24"/>
        </w:rPr>
        <w:t>Breath DC +2 (DNS)</w:t>
      </w:r>
    </w:p>
    <w:p w14:paraId="380B6967" w14:textId="4DC159AA" w:rsidR="001716B3" w:rsidRPr="00404AD9" w:rsidRDefault="00C51D01" w:rsidP="00C51D0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c b</w:t>
      </w:r>
      <w:r w:rsidR="001716B3" w:rsidRPr="00213E12">
        <w:rPr>
          <w:rFonts w:ascii="Goudy Old Style" w:hAnsi="Goudy Old Style" w:cs="Times New Roman"/>
          <w:sz w:val="24"/>
        </w:rPr>
        <w:t>reath</w:t>
      </w:r>
      <w:r>
        <w:rPr>
          <w:rFonts w:ascii="Goudy Old Style" w:hAnsi="Goudy Old Style" w:cs="Times New Roman"/>
          <w:sz w:val="24"/>
        </w:rPr>
        <w:t xml:space="preserve"> weapon</w:t>
      </w:r>
      <w:r w:rsidR="001716B3" w:rsidRPr="00213E12">
        <w:rPr>
          <w:rFonts w:ascii="Goudy Old Style" w:hAnsi="Goudy Old Style" w:cs="Times New Roman"/>
          <w:sz w:val="24"/>
        </w:rPr>
        <w:t xml:space="preserve"> range: 400 ft </w:t>
      </w:r>
      <w:r>
        <w:rPr>
          <w:rFonts w:ascii="Goudy Old Style" w:hAnsi="Goudy Old Style" w:cs="Times New Roman"/>
          <w:sz w:val="24"/>
        </w:rPr>
        <w:t xml:space="preserve">cone </w:t>
      </w:r>
      <w:r w:rsidR="001716B3" w:rsidRPr="00213E12">
        <w:rPr>
          <w:rFonts w:ascii="Goudy Old Style" w:hAnsi="Goudy Old Style" w:cs="Times New Roman"/>
          <w:sz w:val="24"/>
        </w:rPr>
        <w:t>(DNS)</w:t>
      </w:r>
    </w:p>
    <w:p w14:paraId="28D778E6" w14:textId="13871EED" w:rsidR="001A4249" w:rsidRPr="00220AED" w:rsidRDefault="00404AD9" w:rsidP="00220AE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c b</w:t>
      </w:r>
      <w:r w:rsidRPr="00213E12">
        <w:rPr>
          <w:rFonts w:ascii="Goudy Old Style" w:hAnsi="Goudy Old Style" w:cs="Times New Roman"/>
          <w:sz w:val="24"/>
        </w:rPr>
        <w:t>reat</w:t>
      </w:r>
      <w:r>
        <w:rPr>
          <w:rFonts w:ascii="Goudy Old Style" w:hAnsi="Goudy Old Style" w:cs="Times New Roman"/>
          <w:sz w:val="24"/>
        </w:rPr>
        <w:t>h weapon base</w:t>
      </w:r>
      <w:r w:rsidRPr="00213E12">
        <w:rPr>
          <w:rFonts w:ascii="Goudy Old Style" w:hAnsi="Goudy Old Style" w:cs="Times New Roman"/>
          <w:sz w:val="24"/>
        </w:rPr>
        <w:t xml:space="preserve"> damage: 24d12 (DNS)</w:t>
      </w:r>
    </w:p>
    <w:p w14:paraId="1F9038DF" w14:textId="75519C7A" w:rsidR="00DB201E" w:rsidRPr="00CA2C4B" w:rsidRDefault="00DB201E" w:rsidP="00CA2C4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ouble the </w:t>
      </w:r>
      <w:r>
        <w:rPr>
          <w:rFonts w:ascii="Goudy Old Style" w:hAnsi="Goudy Old Style" w:cs="Times New Roman"/>
          <w:sz w:val="24"/>
        </w:rPr>
        <w:t>base duration</w:t>
      </w:r>
      <w:r w:rsidRPr="00213E12">
        <w:rPr>
          <w:rFonts w:ascii="Goudy Old Style" w:hAnsi="Goudy Old Style" w:cs="Times New Roman"/>
          <w:sz w:val="24"/>
        </w:rPr>
        <w:t xml:space="preserve"> of any conditions or diseases that your breath afflicts</w:t>
      </w:r>
    </w:p>
    <w:p w14:paraId="2BAD952B" w14:textId="3B46CF44" w:rsidR="001716B3" w:rsidRPr="00DB201E" w:rsidRDefault="00DB201E" w:rsidP="00DB201E">
      <w:pPr>
        <w:pStyle w:val="ListParagraph"/>
        <w:numPr>
          <w:ilvl w:val="1"/>
          <w:numId w:val="1"/>
        </w:numPr>
        <w:rPr>
          <w:rFonts w:ascii="Goudy Old Style" w:hAnsi="Goudy Old Style" w:cs="Times New Roman"/>
          <w:b/>
          <w:sz w:val="28"/>
          <w:u w:val="single"/>
        </w:rPr>
      </w:pPr>
      <w:bookmarkStart w:id="844" w:name="_Hlk69113694"/>
      <w:r>
        <w:rPr>
          <w:rFonts w:ascii="Goudy Old Style" w:hAnsi="Goudy Old Style" w:cs="Times New Roman"/>
          <w:sz w:val="24"/>
        </w:rPr>
        <w:t>A c</w:t>
      </w:r>
      <w:r w:rsidRPr="00213E12">
        <w:rPr>
          <w:rFonts w:ascii="Goudy Old Style" w:hAnsi="Goudy Old Style" w:cs="Times New Roman"/>
          <w:sz w:val="24"/>
        </w:rPr>
        <w:t>reature that fail</w:t>
      </w:r>
      <w:r>
        <w:rPr>
          <w:rFonts w:ascii="Goudy Old Style" w:hAnsi="Goudy Old Style" w:cs="Times New Roman"/>
          <w:sz w:val="24"/>
        </w:rPr>
        <w:t>s</w:t>
      </w:r>
      <w:r w:rsidRPr="00213E12">
        <w:rPr>
          <w:rFonts w:ascii="Goudy Old Style" w:hAnsi="Goudy Old Style" w:cs="Times New Roman"/>
          <w:sz w:val="24"/>
        </w:rPr>
        <w:t xml:space="preserve"> the </w:t>
      </w:r>
      <w:r>
        <w:rPr>
          <w:rFonts w:ascii="Goudy Old Style" w:hAnsi="Goudy Old Style" w:cs="Times New Roman"/>
          <w:sz w:val="24"/>
        </w:rPr>
        <w:t xml:space="preserve">initial </w:t>
      </w:r>
      <w:r w:rsidRPr="00213E12">
        <w:rPr>
          <w:rFonts w:ascii="Goudy Old Style" w:hAnsi="Goudy Old Style" w:cs="Times New Roman"/>
          <w:sz w:val="24"/>
        </w:rPr>
        <w:t>saving throw</w:t>
      </w:r>
      <w:r>
        <w:rPr>
          <w:rFonts w:ascii="Goudy Old Style" w:hAnsi="Goudy Old Style" w:cs="Times New Roman"/>
          <w:sz w:val="24"/>
        </w:rPr>
        <w:t xml:space="preserve"> against your toxic breath weapon</w:t>
      </w:r>
      <w:r w:rsidRPr="00213E12">
        <w:rPr>
          <w:rFonts w:ascii="Goudy Old Style" w:hAnsi="Goudy Old Style" w:cs="Times New Roman"/>
          <w:sz w:val="24"/>
        </w:rPr>
        <w:t xml:space="preserve"> </w:t>
      </w:r>
      <w:r>
        <w:rPr>
          <w:rFonts w:ascii="Goudy Old Style" w:hAnsi="Goudy Old Style" w:cs="Times New Roman"/>
          <w:sz w:val="24"/>
        </w:rPr>
        <w:t>is</w:t>
      </w:r>
      <w:r w:rsidRPr="00213E12">
        <w:rPr>
          <w:rFonts w:ascii="Goudy Old Style" w:hAnsi="Goudy Old Style" w:cs="Times New Roman"/>
          <w:sz w:val="24"/>
        </w:rPr>
        <w:t xml:space="preserve"> afflicted by </w:t>
      </w:r>
      <w:r>
        <w:rPr>
          <w:rFonts w:ascii="Goudy Old Style" w:hAnsi="Goudy Old Style" w:cs="Times New Roman"/>
          <w:sz w:val="24"/>
        </w:rPr>
        <w:t>up to 3</w:t>
      </w:r>
      <w:r w:rsidRPr="00213E12">
        <w:rPr>
          <w:rFonts w:ascii="Goudy Old Style" w:hAnsi="Goudy Old Style" w:cs="Times New Roman"/>
          <w:sz w:val="24"/>
        </w:rPr>
        <w:t xml:space="preserve"> of the </w:t>
      </w:r>
      <w:r>
        <w:rPr>
          <w:rFonts w:ascii="Goudy Old Style" w:hAnsi="Goudy Old Style" w:cs="Times New Roman"/>
          <w:sz w:val="24"/>
        </w:rPr>
        <w:t xml:space="preserve">additional </w:t>
      </w:r>
      <w:r w:rsidRPr="00213E12">
        <w:rPr>
          <w:rFonts w:ascii="Goudy Old Style" w:hAnsi="Goudy Old Style" w:cs="Times New Roman"/>
          <w:sz w:val="24"/>
        </w:rPr>
        <w:t xml:space="preserve">conditions </w:t>
      </w:r>
      <w:r>
        <w:rPr>
          <w:rFonts w:ascii="Goudy Old Style" w:hAnsi="Goudy Old Style" w:cs="Times New Roman"/>
          <w:sz w:val="24"/>
        </w:rPr>
        <w:t xml:space="preserve">you may apply; however, you may only apply one of the following options at a time: </w:t>
      </w:r>
      <w:r>
        <w:rPr>
          <w:rFonts w:ascii="Goudy Old Style" w:hAnsi="Goudy Old Style" w:cs="Times New Roman"/>
          <w:b/>
          <w:bCs/>
          <w:sz w:val="24"/>
        </w:rPr>
        <w:t>Paralyzed</w:t>
      </w:r>
      <w:r>
        <w:rPr>
          <w:rFonts w:ascii="Goudy Old Style" w:hAnsi="Goudy Old Style" w:cs="Times New Roman"/>
          <w:sz w:val="24"/>
        </w:rPr>
        <w:t xml:space="preserve">, </w:t>
      </w:r>
      <w:r>
        <w:rPr>
          <w:rFonts w:ascii="Goudy Old Style" w:hAnsi="Goudy Old Style" w:cs="Times New Roman"/>
          <w:b/>
          <w:bCs/>
          <w:sz w:val="24"/>
        </w:rPr>
        <w:t>Petrified</w:t>
      </w:r>
      <w:r>
        <w:rPr>
          <w:rFonts w:ascii="Goudy Old Style" w:hAnsi="Goudy Old Style" w:cs="Times New Roman"/>
          <w:sz w:val="24"/>
        </w:rPr>
        <w:t xml:space="preserve">, or </w:t>
      </w:r>
      <w:r>
        <w:rPr>
          <w:rFonts w:ascii="Goudy Old Style" w:hAnsi="Goudy Old Style" w:cs="Times New Roman"/>
          <w:b/>
          <w:bCs/>
          <w:sz w:val="24"/>
        </w:rPr>
        <w:t>Stunned</w:t>
      </w:r>
      <w:r>
        <w:rPr>
          <w:rFonts w:ascii="Goudy Old Style" w:hAnsi="Goudy Old Style" w:cs="Times New Roman"/>
          <w:sz w:val="24"/>
        </w:rPr>
        <w:t>. Additionally, when the creature repeats the save at the end of its turn, it saves against each applied effect individually</w:t>
      </w:r>
      <w:bookmarkEnd w:id="844"/>
      <w:r>
        <w:rPr>
          <w:rFonts w:ascii="Goudy Old Style" w:hAnsi="Goudy Old Style" w:cs="Times New Roman"/>
          <w:sz w:val="24"/>
        </w:rPr>
        <w:t xml:space="preserve"> (DNS)</w:t>
      </w:r>
    </w:p>
    <w:p w14:paraId="3D406FC2" w14:textId="77777777" w:rsidR="001716B3" w:rsidRPr="00213E12" w:rsidRDefault="001716B3" w:rsidP="00D1669B">
      <w:pPr>
        <w:rPr>
          <w:rFonts w:ascii="Goudy Old Style" w:hAnsi="Goudy Old Style" w:cs="Times New Roman"/>
          <w:b/>
          <w:sz w:val="28"/>
          <w:u w:val="single"/>
        </w:rPr>
      </w:pPr>
    </w:p>
    <w:p w14:paraId="6C0C36D9" w14:textId="77777777" w:rsidR="00B41BAD" w:rsidRDefault="00B41BAD" w:rsidP="00A57F85">
      <w:pPr>
        <w:jc w:val="center"/>
        <w:rPr>
          <w:rFonts w:ascii="Goudy Old Style" w:hAnsi="Goudy Old Style" w:cs="Times New Roman"/>
          <w:b/>
          <w:sz w:val="40"/>
          <w:u w:val="single"/>
        </w:rPr>
      </w:pPr>
    </w:p>
    <w:p w14:paraId="2BA106B7" w14:textId="77777777" w:rsidR="00B41BAD" w:rsidRDefault="00B41BAD" w:rsidP="00A57F85">
      <w:pPr>
        <w:jc w:val="center"/>
        <w:rPr>
          <w:rFonts w:ascii="Goudy Old Style" w:hAnsi="Goudy Old Style" w:cs="Times New Roman"/>
          <w:b/>
          <w:sz w:val="40"/>
          <w:u w:val="single"/>
        </w:rPr>
      </w:pPr>
    </w:p>
    <w:p w14:paraId="5B8B52E6" w14:textId="77777777" w:rsidR="00B41BAD" w:rsidRDefault="00B41BAD" w:rsidP="00A57F85">
      <w:pPr>
        <w:jc w:val="center"/>
        <w:rPr>
          <w:rFonts w:ascii="Goudy Old Style" w:hAnsi="Goudy Old Style" w:cs="Times New Roman"/>
          <w:b/>
          <w:sz w:val="40"/>
          <w:u w:val="single"/>
        </w:rPr>
      </w:pPr>
    </w:p>
    <w:p w14:paraId="0AF83925" w14:textId="77777777" w:rsidR="00B41BAD" w:rsidRDefault="00B41BAD" w:rsidP="00A57F85">
      <w:pPr>
        <w:jc w:val="center"/>
        <w:rPr>
          <w:rFonts w:ascii="Goudy Old Style" w:hAnsi="Goudy Old Style" w:cs="Times New Roman"/>
          <w:b/>
          <w:sz w:val="40"/>
          <w:u w:val="single"/>
        </w:rPr>
      </w:pPr>
    </w:p>
    <w:p w14:paraId="6FB4F005" w14:textId="77777777" w:rsidR="00B41BAD" w:rsidRDefault="00B41BAD" w:rsidP="00A57F85">
      <w:pPr>
        <w:jc w:val="center"/>
        <w:rPr>
          <w:rFonts w:ascii="Goudy Old Style" w:hAnsi="Goudy Old Style" w:cs="Times New Roman"/>
          <w:b/>
          <w:sz w:val="40"/>
          <w:u w:val="single"/>
        </w:rPr>
      </w:pPr>
    </w:p>
    <w:p w14:paraId="71BCAF69" w14:textId="77777777" w:rsidR="002E78DD" w:rsidRDefault="002E78DD" w:rsidP="007B2C9D">
      <w:pPr>
        <w:rPr>
          <w:rFonts w:ascii="Goudy Old Style" w:hAnsi="Goudy Old Style" w:cs="Times New Roman"/>
          <w:b/>
          <w:sz w:val="40"/>
          <w:u w:val="single"/>
        </w:rPr>
      </w:pPr>
    </w:p>
    <w:p w14:paraId="1FF41326" w14:textId="77777777" w:rsidR="00A57F85" w:rsidRPr="009A7906" w:rsidRDefault="00A56B4E" w:rsidP="00561233">
      <w:pPr>
        <w:pStyle w:val="Heading1"/>
      </w:pPr>
      <w:bookmarkStart w:id="845" w:name="_Toc84505461"/>
      <w:r w:rsidRPr="009A7906">
        <w:lastRenderedPageBreak/>
        <w:t>7</w:t>
      </w:r>
      <w:r w:rsidR="00E21B45">
        <w:t>9</w:t>
      </w:r>
      <w:r w:rsidRPr="009A7906">
        <w:t xml:space="preserve"> - </w:t>
      </w:r>
      <w:r w:rsidR="00A57F85" w:rsidRPr="009A7906">
        <w:t xml:space="preserve">Plant </w:t>
      </w:r>
      <w:bookmarkStart w:id="846" w:name="PlantControl"/>
      <w:bookmarkEnd w:id="846"/>
      <w:r w:rsidR="00A57F85" w:rsidRPr="009A7906">
        <w:t>Control</w:t>
      </w:r>
      <w:r w:rsidR="00BC1103" w:rsidRPr="009A7906">
        <w:t xml:space="preserve"> (</w:t>
      </w:r>
      <w:r w:rsidR="00F35599" w:rsidRPr="009A7906">
        <w:t>Elemental)</w:t>
      </w:r>
      <w:r w:rsidR="00A57F85" w:rsidRPr="009A7906">
        <w:t>:</w:t>
      </w:r>
      <w:bookmarkEnd w:id="845"/>
    </w:p>
    <w:p w14:paraId="718F62D5" w14:textId="77777777" w:rsidR="00A57F85" w:rsidRPr="00213E12" w:rsidRDefault="00A57F85"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ake control of plant life to achieve your goals”</w:t>
      </w:r>
    </w:p>
    <w:p w14:paraId="24CF70E7" w14:textId="0B674D25" w:rsidR="00A57F85" w:rsidRPr="00213E12" w:rsidRDefault="00A57F85"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w:t>
      </w:r>
      <w:r w:rsidR="007F0A99">
        <w:rPr>
          <w:rFonts w:ascii="Goudy Old Style" w:hAnsi="Goudy Old Style" w:cs="Times New Roman"/>
          <w:b/>
          <w:i/>
          <w:sz w:val="28"/>
        </w:rPr>
        <w:t xml:space="preserve">Barbarian, </w:t>
      </w:r>
      <w:r w:rsidRPr="00213E12">
        <w:rPr>
          <w:rFonts w:ascii="Goudy Old Style" w:hAnsi="Goudy Old Style" w:cs="Times New Roman"/>
          <w:b/>
          <w:i/>
          <w:sz w:val="28"/>
        </w:rPr>
        <w:t>Druid, Ranger)</w:t>
      </w:r>
    </w:p>
    <w:p w14:paraId="452B1A92" w14:textId="77777777" w:rsidR="00A57F85" w:rsidRPr="00213E12" w:rsidRDefault="00A57F85"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21A725E9" w14:textId="77777777" w:rsidR="00A57F85" w:rsidRPr="00213E12" w:rsidRDefault="00A57F85"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4663170" w14:textId="77777777" w:rsidR="005C4AF9" w:rsidRPr="00213E12" w:rsidRDefault="005C4AF9"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E03CED" w:rsidRPr="00213E12">
        <w:rPr>
          <w:rFonts w:ascii="Goudy Old Style" w:hAnsi="Goudy Old Style" w:cs="Times New Roman"/>
          <w:b/>
          <w:i/>
          <w:sz w:val="28"/>
        </w:rPr>
        <w:t>D</w:t>
      </w:r>
    </w:p>
    <w:p w14:paraId="7F836EB3" w14:textId="77777777" w:rsidR="005C4AF9" w:rsidRPr="00213E12" w:rsidRDefault="005C4AF9"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E03CED" w:rsidRPr="00213E12">
        <w:rPr>
          <w:rFonts w:ascii="Goudy Old Style" w:hAnsi="Goudy Old Style" w:cs="Times New Roman"/>
          <w:b/>
          <w:i/>
          <w:sz w:val="28"/>
        </w:rPr>
        <w:t>Manipulation</w:t>
      </w:r>
    </w:p>
    <w:p w14:paraId="703AC123" w14:textId="77777777" w:rsidR="005C4AF9" w:rsidRPr="00213E12" w:rsidRDefault="005C4AF9"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E03CED" w:rsidRPr="00213E12">
        <w:rPr>
          <w:rFonts w:ascii="Goudy Old Style" w:hAnsi="Goudy Old Style" w:cs="Times New Roman"/>
          <w:b/>
          <w:i/>
          <w:sz w:val="28"/>
        </w:rPr>
        <w:t>Earth/Life</w:t>
      </w:r>
    </w:p>
    <w:p w14:paraId="19103C26" w14:textId="77777777" w:rsidR="005C4AF9" w:rsidRPr="00213E12" w:rsidRDefault="005C4AF9" w:rsidP="009A790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E03CED" w:rsidRPr="00213E12">
        <w:rPr>
          <w:rFonts w:ascii="Goudy Old Style" w:hAnsi="Goudy Old Style" w:cs="Times New Roman"/>
          <w:b/>
          <w:i/>
          <w:sz w:val="28"/>
        </w:rPr>
        <w:t>Utility</w:t>
      </w:r>
    </w:p>
    <w:p w14:paraId="1EE04EF4" w14:textId="77777777" w:rsidR="00A57F85" w:rsidRPr="00213E12" w:rsidRDefault="00A57F85" w:rsidP="00A57F85">
      <w:pPr>
        <w:jc w:val="center"/>
        <w:rPr>
          <w:rFonts w:ascii="Goudy Old Style" w:hAnsi="Goudy Old Style" w:cs="Times New Roman"/>
          <w:i/>
          <w:sz w:val="28"/>
        </w:rPr>
      </w:pPr>
    </w:p>
    <w:p w14:paraId="1E41B59E" w14:textId="77777777" w:rsidR="00A57F85" w:rsidRPr="009A7906" w:rsidRDefault="00A57F85" w:rsidP="00561233">
      <w:pPr>
        <w:pStyle w:val="Heading2"/>
      </w:pPr>
      <w:bookmarkStart w:id="847" w:name="_Toc84505462"/>
      <w:r w:rsidRPr="009A7906">
        <w:t>1</w:t>
      </w:r>
      <w:r w:rsidRPr="009A7906">
        <w:rPr>
          <w:vertAlign w:val="superscript"/>
        </w:rPr>
        <w:t>st</w:t>
      </w:r>
      <w:r w:rsidRPr="009A7906">
        <w:t xml:space="preserve"> Level – Command of Flora:</w:t>
      </w:r>
      <w:bookmarkEnd w:id="847"/>
    </w:p>
    <w:p w14:paraId="5D447DD7" w14:textId="167040DC" w:rsidR="00EA7C00" w:rsidRPr="00213E12" w:rsidRDefault="00EA7C00" w:rsidP="00EA7C00">
      <w:pPr>
        <w:pStyle w:val="ListParagraph"/>
        <w:numPr>
          <w:ilvl w:val="1"/>
          <w:numId w:val="1"/>
        </w:numPr>
        <w:rPr>
          <w:rFonts w:ascii="Goudy Old Style" w:hAnsi="Goudy Old Style" w:cs="Times New Roman"/>
          <w:b/>
          <w:sz w:val="28"/>
          <w:u w:val="single"/>
        </w:rPr>
      </w:pPr>
      <w:bookmarkStart w:id="848" w:name="_Hlk69131057"/>
      <w:r w:rsidRPr="00213E12">
        <w:rPr>
          <w:rFonts w:ascii="Goudy Old Style" w:hAnsi="Goudy Old Style" w:cs="Times New Roman"/>
          <w:sz w:val="24"/>
        </w:rPr>
        <w:t xml:space="preserve">As an action, </w:t>
      </w:r>
      <w:r>
        <w:rPr>
          <w:rFonts w:ascii="Goudy Old Style" w:hAnsi="Goudy Old Style" w:cs="Times New Roman"/>
          <w:sz w:val="24"/>
        </w:rPr>
        <w:t>you can</w:t>
      </w:r>
      <w:r w:rsidRPr="00213E12">
        <w:rPr>
          <w:rFonts w:ascii="Goudy Old Style" w:hAnsi="Goudy Old Style" w:cs="Times New Roman"/>
          <w:sz w:val="24"/>
        </w:rPr>
        <w:t xml:space="preserve"> manipulate any </w:t>
      </w:r>
      <w:r>
        <w:rPr>
          <w:rFonts w:ascii="Goudy Old Style" w:hAnsi="Goudy Old Style" w:cs="Times New Roman"/>
          <w:sz w:val="24"/>
        </w:rPr>
        <w:t xml:space="preserve">nonmagical </w:t>
      </w:r>
      <w:r w:rsidRPr="00213E12">
        <w:rPr>
          <w:rFonts w:ascii="Goudy Old Style" w:hAnsi="Goudy Old Style" w:cs="Times New Roman"/>
          <w:sz w:val="24"/>
        </w:rPr>
        <w:t>plants</w:t>
      </w:r>
      <w:r w:rsidR="009054CF">
        <w:rPr>
          <w:rFonts w:ascii="Goudy Old Style" w:hAnsi="Goudy Old Style" w:cs="Times New Roman"/>
          <w:sz w:val="24"/>
        </w:rPr>
        <w:t xml:space="preserve"> or fungi</w:t>
      </w:r>
      <w:r w:rsidRPr="00213E12">
        <w:rPr>
          <w:rFonts w:ascii="Goudy Old Style" w:hAnsi="Goudy Old Style" w:cs="Times New Roman"/>
          <w:sz w:val="24"/>
        </w:rPr>
        <w:t xml:space="preserve"> </w:t>
      </w:r>
      <w:r>
        <w:rPr>
          <w:rFonts w:ascii="Goudy Old Style" w:hAnsi="Goudy Old Style" w:cs="Times New Roman"/>
          <w:sz w:val="24"/>
        </w:rPr>
        <w:t xml:space="preserve">that </w:t>
      </w:r>
      <w:r w:rsidRPr="00213E12">
        <w:rPr>
          <w:rFonts w:ascii="Goudy Old Style" w:hAnsi="Goudy Old Style" w:cs="Times New Roman"/>
          <w:sz w:val="24"/>
        </w:rPr>
        <w:t>you can see within 200 ft</w:t>
      </w:r>
      <w:r>
        <w:rPr>
          <w:rFonts w:ascii="Goudy Old Style" w:hAnsi="Goudy Old Style" w:cs="Times New Roman"/>
          <w:sz w:val="24"/>
        </w:rPr>
        <w:t xml:space="preserve">, employing rules as described by the </w:t>
      </w:r>
      <w:r>
        <w:rPr>
          <w:rFonts w:ascii="Goudy Old Style" w:hAnsi="Goudy Old Style" w:cs="Times New Roman"/>
          <w:i/>
          <w:iCs/>
          <w:sz w:val="24"/>
        </w:rPr>
        <w:t>Manipulation Module</w:t>
      </w:r>
    </w:p>
    <w:p w14:paraId="4EFD0F65" w14:textId="279C8D61" w:rsidR="00EA7C00" w:rsidRPr="00EA7C00" w:rsidRDefault="00EA7C00" w:rsidP="009054C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plant manipulation results in a creature having to make a saving throw, the DC = 10 + </w:t>
      </w:r>
      <w:r>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15B6CFBE" w14:textId="77777777" w:rsidR="000F3AC4" w:rsidRPr="00213E12" w:rsidRDefault="000F3AC4" w:rsidP="000F3AC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Nature</w:t>
      </w:r>
    </w:p>
    <w:p w14:paraId="214C6665" w14:textId="77777777" w:rsidR="000F3AC4" w:rsidRPr="00213E12" w:rsidRDefault="000F3AC4" w:rsidP="000F3AC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0 to Nature</w:t>
      </w:r>
    </w:p>
    <w:p w14:paraId="6B040EC0" w14:textId="7DCCA052" w:rsidR="000F3AC4" w:rsidRPr="007B0C8B" w:rsidRDefault="000F3AC4" w:rsidP="000F3AC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Nature checks</w:t>
      </w:r>
    </w:p>
    <w:p w14:paraId="68F14A66" w14:textId="7DA48895" w:rsidR="007B0C8B" w:rsidRPr="00213E12" w:rsidRDefault="007B0C8B" w:rsidP="007B0C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w:t>
      </w:r>
      <w:r w:rsidR="00B8177B">
        <w:rPr>
          <w:rFonts w:ascii="Goudy Old Style" w:hAnsi="Goudy Old Style" w:cs="Times New Roman"/>
          <w:sz w:val="24"/>
        </w:rPr>
        <w:t>s</w:t>
      </w:r>
    </w:p>
    <w:p w14:paraId="2E2F558A" w14:textId="5D7F1822" w:rsidR="007B0C8B" w:rsidRPr="00E675A5" w:rsidRDefault="007B0C8B" w:rsidP="007B0C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damage</w:t>
      </w:r>
    </w:p>
    <w:p w14:paraId="6FCDBEA5" w14:textId="0E107331" w:rsidR="00E675A5" w:rsidRPr="007F5F0D" w:rsidRDefault="00E675A5" w:rsidP="007B0C8B">
      <w:pPr>
        <w:pStyle w:val="ListParagraph"/>
        <w:numPr>
          <w:ilvl w:val="1"/>
          <w:numId w:val="1"/>
        </w:numPr>
        <w:rPr>
          <w:rFonts w:ascii="Goudy Old Style" w:hAnsi="Goudy Old Style" w:cs="Times New Roman"/>
          <w:b/>
          <w:sz w:val="28"/>
          <w:u w:val="single"/>
        </w:rPr>
      </w:pPr>
      <w:bookmarkStart w:id="849" w:name="_Hlk84503670"/>
      <w:r w:rsidRPr="00213E12">
        <w:rPr>
          <w:rFonts w:ascii="Goudy Old Style" w:hAnsi="Goudy Old Style" w:cs="Times New Roman"/>
          <w:sz w:val="24"/>
        </w:rPr>
        <w:t xml:space="preserve">You </w:t>
      </w:r>
      <w:r>
        <w:rPr>
          <w:rFonts w:ascii="Goudy Old Style" w:hAnsi="Goudy Old Style" w:cs="Times New Roman"/>
          <w:sz w:val="24"/>
        </w:rPr>
        <w:t>can speak and understand</w:t>
      </w:r>
      <w:r w:rsidRPr="00213E12">
        <w:rPr>
          <w:rFonts w:ascii="Goudy Old Style" w:hAnsi="Goudy Old Style" w:cs="Times New Roman"/>
          <w:sz w:val="24"/>
        </w:rPr>
        <w:t xml:space="preserve"> </w:t>
      </w:r>
      <w:r>
        <w:rPr>
          <w:rFonts w:ascii="Goudy Old Style" w:hAnsi="Goudy Old Style" w:cs="Times New Roman"/>
          <w:sz w:val="24"/>
        </w:rPr>
        <w:t>Sylvan</w:t>
      </w:r>
      <w:r>
        <w:rPr>
          <w:rFonts w:ascii="Goudy Old Style" w:hAnsi="Goudy Old Style" w:cs="Times New Roman"/>
          <w:sz w:val="24"/>
        </w:rPr>
        <w:t>; additionally, you can recognize and read Druidic</w:t>
      </w:r>
      <w:bookmarkEnd w:id="849"/>
    </w:p>
    <w:p w14:paraId="27EF389B" w14:textId="77777777" w:rsidR="007F5F0D" w:rsidRPr="005E7C71" w:rsidRDefault="007F5F0D" w:rsidP="007F5F0D">
      <w:pPr>
        <w:pStyle w:val="ListParagraph"/>
        <w:numPr>
          <w:ilvl w:val="1"/>
          <w:numId w:val="1"/>
        </w:numPr>
        <w:rPr>
          <w:rFonts w:ascii="Goudy Old Style" w:hAnsi="Goudy Old Style" w:cs="Times New Roman"/>
          <w:b/>
          <w:sz w:val="28"/>
          <w:u w:val="single"/>
        </w:rPr>
      </w:pPr>
      <w:bookmarkStart w:id="850" w:name="_Hlk69131802"/>
      <w:r w:rsidRPr="00213E12">
        <w:rPr>
          <w:rFonts w:ascii="Goudy Old Style" w:hAnsi="Goudy Old Style" w:cs="Times New Roman"/>
          <w:sz w:val="24"/>
        </w:rPr>
        <w:t xml:space="preserve">As an action, </w:t>
      </w:r>
      <w:r>
        <w:rPr>
          <w:rFonts w:ascii="Goudy Old Style" w:hAnsi="Goudy Old Style" w:cs="Times New Roman"/>
          <w:sz w:val="24"/>
        </w:rPr>
        <w:t>you can</w:t>
      </w:r>
      <w:r w:rsidRPr="00213E12">
        <w:rPr>
          <w:rFonts w:ascii="Goudy Old Style" w:hAnsi="Goudy Old Style" w:cs="Times New Roman"/>
          <w:sz w:val="24"/>
        </w:rPr>
        <w:t xml:space="preserve"> instantly rejuvenate any </w:t>
      </w:r>
      <w:r>
        <w:rPr>
          <w:rFonts w:ascii="Goudy Old Style" w:hAnsi="Goudy Old Style" w:cs="Times New Roman"/>
          <w:sz w:val="24"/>
        </w:rPr>
        <w:t xml:space="preserve">nonmagical </w:t>
      </w:r>
      <w:r w:rsidRPr="00213E12">
        <w:rPr>
          <w:rFonts w:ascii="Goudy Old Style" w:hAnsi="Goudy Old Style" w:cs="Times New Roman"/>
          <w:sz w:val="24"/>
        </w:rPr>
        <w:t>plant</w:t>
      </w:r>
      <w:r>
        <w:rPr>
          <w:rFonts w:ascii="Goudy Old Style" w:hAnsi="Goudy Old Style" w:cs="Times New Roman"/>
          <w:sz w:val="24"/>
        </w:rPr>
        <w:t xml:space="preserve"> or fungus</w:t>
      </w:r>
      <w:r w:rsidRPr="00213E12">
        <w:rPr>
          <w:rFonts w:ascii="Goudy Old Style" w:hAnsi="Goudy Old Style" w:cs="Times New Roman"/>
          <w:sz w:val="24"/>
        </w:rPr>
        <w:t xml:space="preserve"> you touch</w:t>
      </w:r>
      <w:r>
        <w:rPr>
          <w:rFonts w:ascii="Goudy Old Style" w:hAnsi="Goudy Old Style" w:cs="Times New Roman"/>
          <w:sz w:val="24"/>
        </w:rPr>
        <w:t>. When you do so, the plant returns to life (if it were dead) and enters a vivacious, mature state</w:t>
      </w:r>
      <w:bookmarkEnd w:id="850"/>
    </w:p>
    <w:p w14:paraId="4842060F" w14:textId="710AF3B6" w:rsidR="007F5F0D" w:rsidRPr="00AC1805" w:rsidRDefault="007F5F0D" w:rsidP="007F5F0D">
      <w:pPr>
        <w:pStyle w:val="ListParagraph"/>
        <w:numPr>
          <w:ilvl w:val="1"/>
          <w:numId w:val="1"/>
        </w:numPr>
        <w:rPr>
          <w:rFonts w:ascii="Goudy Old Style" w:hAnsi="Goudy Old Style" w:cs="Times New Roman"/>
          <w:b/>
          <w:sz w:val="28"/>
          <w:u w:val="single"/>
        </w:rPr>
      </w:pPr>
      <w:bookmarkStart w:id="851" w:name="_Hlk69131605"/>
      <w:r w:rsidRPr="00213E12">
        <w:rPr>
          <w:rFonts w:ascii="Goudy Old Style" w:hAnsi="Goudy Old Style" w:cs="Times New Roman"/>
          <w:sz w:val="24"/>
        </w:rPr>
        <w:t>As an action,</w:t>
      </w:r>
      <w:r>
        <w:rPr>
          <w:rFonts w:ascii="Goudy Old Style" w:hAnsi="Goudy Old Style" w:cs="Times New Roman"/>
          <w:sz w:val="24"/>
        </w:rPr>
        <w:t xml:space="preserve"> you can</w:t>
      </w:r>
      <w:r w:rsidRPr="00213E12">
        <w:rPr>
          <w:rFonts w:ascii="Goudy Old Style" w:hAnsi="Goudy Old Style" w:cs="Times New Roman"/>
          <w:sz w:val="24"/>
        </w:rPr>
        <w:t xml:space="preserve"> </w:t>
      </w:r>
      <w:r>
        <w:rPr>
          <w:rFonts w:ascii="Goudy Old Style" w:hAnsi="Goudy Old Style" w:cs="Times New Roman"/>
          <w:sz w:val="24"/>
        </w:rPr>
        <w:t>instantly</w:t>
      </w:r>
      <w:r w:rsidRPr="00213E12">
        <w:rPr>
          <w:rFonts w:ascii="Goudy Old Style" w:hAnsi="Goudy Old Style" w:cs="Times New Roman"/>
          <w:sz w:val="24"/>
        </w:rPr>
        <w:t xml:space="preserve"> decay any </w:t>
      </w:r>
      <w:r>
        <w:rPr>
          <w:rFonts w:ascii="Goudy Old Style" w:hAnsi="Goudy Old Style" w:cs="Times New Roman"/>
          <w:sz w:val="24"/>
        </w:rPr>
        <w:t xml:space="preserve">nonmagical </w:t>
      </w:r>
      <w:r w:rsidRPr="00213E12">
        <w:rPr>
          <w:rFonts w:ascii="Goudy Old Style" w:hAnsi="Goudy Old Style" w:cs="Times New Roman"/>
          <w:sz w:val="24"/>
        </w:rPr>
        <w:t xml:space="preserve">plants </w:t>
      </w:r>
      <w:r>
        <w:rPr>
          <w:rFonts w:ascii="Goudy Old Style" w:hAnsi="Goudy Old Style" w:cs="Times New Roman"/>
          <w:sz w:val="24"/>
        </w:rPr>
        <w:t xml:space="preserve">or fungi that </w:t>
      </w:r>
      <w:r w:rsidRPr="00213E12">
        <w:rPr>
          <w:rFonts w:ascii="Goudy Old Style" w:hAnsi="Goudy Old Style" w:cs="Times New Roman"/>
          <w:sz w:val="24"/>
        </w:rPr>
        <w:t>you can see within 30 ft</w:t>
      </w:r>
      <w:r>
        <w:rPr>
          <w:rFonts w:ascii="Goudy Old Style" w:hAnsi="Goudy Old Style" w:cs="Times New Roman"/>
          <w:sz w:val="24"/>
        </w:rPr>
        <w:t xml:space="preserve"> of yourself. When you do so, you may cause the plants to either completely wither and die or simply shrivel and shrink.</w:t>
      </w:r>
      <w:bookmarkEnd w:id="851"/>
    </w:p>
    <w:p w14:paraId="4C348F91" w14:textId="29535313" w:rsidR="00AC1805" w:rsidRPr="00FD4292" w:rsidRDefault="00AC1805" w:rsidP="007F5F0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fill a seed or otherwise young plant or fungus that you can see within 30 ft of yourself with life energy, causing it to rapidly grow to a natural state, </w:t>
      </w:r>
      <w:r>
        <w:rPr>
          <w:rFonts w:ascii="Goudy Old Style" w:hAnsi="Goudy Old Style" w:cs="Times New Roman"/>
          <w:sz w:val="24"/>
        </w:rPr>
        <w:lastRenderedPageBreak/>
        <w:t xml:space="preserve">aging it by up to 20 years. After you target a plant or fungus with this ability, that </w:t>
      </w:r>
      <w:r w:rsidR="003B04C1">
        <w:rPr>
          <w:rFonts w:ascii="Goudy Old Style" w:hAnsi="Goudy Old Style" w:cs="Times New Roman"/>
          <w:sz w:val="24"/>
        </w:rPr>
        <w:t>plant/fungus</w:t>
      </w:r>
      <w:r>
        <w:rPr>
          <w:rFonts w:ascii="Goudy Old Style" w:hAnsi="Goudy Old Style" w:cs="Times New Roman"/>
          <w:sz w:val="24"/>
        </w:rPr>
        <w:t xml:space="preserve"> is </w:t>
      </w:r>
      <w:r w:rsidR="00050967">
        <w:rPr>
          <w:rFonts w:ascii="Goudy Old Style" w:hAnsi="Goudy Old Style" w:cs="Times New Roman"/>
          <w:sz w:val="24"/>
        </w:rPr>
        <w:t>immune to future uses of this</w:t>
      </w:r>
      <w:r>
        <w:rPr>
          <w:rFonts w:ascii="Goudy Old Style" w:hAnsi="Goudy Old Style" w:cs="Times New Roman"/>
          <w:sz w:val="24"/>
        </w:rPr>
        <w:t xml:space="preserve"> ability</w:t>
      </w:r>
    </w:p>
    <w:p w14:paraId="6891A922" w14:textId="4A7930B3" w:rsidR="00FD4292" w:rsidRPr="00207E98" w:rsidRDefault="00FD4292" w:rsidP="007F5F0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you can instantaneously</w:t>
      </w:r>
      <w:r w:rsidRPr="00213E12">
        <w:rPr>
          <w:rFonts w:ascii="Goudy Old Style" w:hAnsi="Goudy Old Style" w:cs="Times New Roman"/>
          <w:sz w:val="24"/>
        </w:rPr>
        <w:t xml:space="preserve"> take control of </w:t>
      </w:r>
      <w:r>
        <w:rPr>
          <w:rFonts w:ascii="Goudy Old Style" w:hAnsi="Goudy Old Style" w:cs="Times New Roman"/>
          <w:sz w:val="24"/>
        </w:rPr>
        <w:t>up to 3</w:t>
      </w:r>
      <w:r w:rsidRPr="00213E12">
        <w:rPr>
          <w:rFonts w:ascii="Goudy Old Style" w:hAnsi="Goudy Old Style" w:cs="Times New Roman"/>
          <w:sz w:val="24"/>
        </w:rPr>
        <w:t xml:space="preserve"> Plant</w:t>
      </w:r>
      <w:r>
        <w:rPr>
          <w:rFonts w:ascii="Goudy Old Style" w:hAnsi="Goudy Old Style" w:cs="Times New Roman"/>
          <w:sz w:val="24"/>
        </w:rPr>
        <w:t>-type</w:t>
      </w:r>
      <w:r w:rsidRPr="00213E12">
        <w:rPr>
          <w:rFonts w:ascii="Goudy Old Style" w:hAnsi="Goudy Old Style" w:cs="Times New Roman"/>
          <w:sz w:val="24"/>
        </w:rPr>
        <w:t xml:space="preserve"> creatures </w:t>
      </w:r>
      <w:r>
        <w:rPr>
          <w:rFonts w:ascii="Goudy Old Style" w:hAnsi="Goudy Old Style" w:cs="Times New Roman"/>
          <w:sz w:val="24"/>
        </w:rPr>
        <w:t xml:space="preserve">that </w:t>
      </w:r>
      <w:r w:rsidRPr="00213E12">
        <w:rPr>
          <w:rFonts w:ascii="Goudy Old Style" w:hAnsi="Goudy Old Style" w:cs="Times New Roman"/>
          <w:sz w:val="24"/>
        </w:rPr>
        <w:t xml:space="preserve">you can see within 100 ft </w:t>
      </w:r>
      <w:r>
        <w:rPr>
          <w:rFonts w:ascii="Goudy Old Style" w:hAnsi="Goudy Old Style" w:cs="Times New Roman"/>
          <w:sz w:val="24"/>
        </w:rPr>
        <w:t>of yourself. They stay under your control for the next hour; however, your control ends early if you or one of your allies acts harmful towards one of the creatures, if you fall unconscious, or if you die.</w:t>
      </w:r>
    </w:p>
    <w:p w14:paraId="264E1DFE" w14:textId="2E73FD69" w:rsidR="00207E98" w:rsidRPr="00B31C50" w:rsidRDefault="00207E98" w:rsidP="007F5F0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w:t>
      </w:r>
      <w:r>
        <w:rPr>
          <w:rFonts w:ascii="Goudy Old Style" w:hAnsi="Goudy Old Style" w:cs="Times New Roman"/>
          <w:sz w:val="24"/>
        </w:rPr>
        <w:t xml:space="preserve"> you can cause</w:t>
      </w:r>
      <w:r w:rsidRPr="00213E12">
        <w:rPr>
          <w:rFonts w:ascii="Goudy Old Style" w:hAnsi="Goudy Old Style" w:cs="Times New Roman"/>
          <w:sz w:val="24"/>
        </w:rPr>
        <w:t xml:space="preserve"> </w:t>
      </w:r>
      <w:r>
        <w:rPr>
          <w:rFonts w:ascii="Goudy Old Style" w:hAnsi="Goudy Old Style" w:cs="Times New Roman"/>
          <w:sz w:val="24"/>
        </w:rPr>
        <w:t xml:space="preserve">any nonmagical plants or fungi that you can see within 30 ft of yourself to </w:t>
      </w:r>
      <w:r w:rsidRPr="00213E12">
        <w:rPr>
          <w:rFonts w:ascii="Goudy Old Style" w:hAnsi="Goudy Old Style" w:cs="Times New Roman"/>
          <w:sz w:val="24"/>
        </w:rPr>
        <w:t xml:space="preserve">rapidly </w:t>
      </w:r>
      <w:r>
        <w:rPr>
          <w:rFonts w:ascii="Goudy Old Style" w:hAnsi="Goudy Old Style" w:cs="Times New Roman"/>
          <w:sz w:val="24"/>
        </w:rPr>
        <w:t xml:space="preserve">grow. You may control how the plants grow but they must fit within a 30 cubic ft </w:t>
      </w:r>
      <w:r w:rsidR="00050967">
        <w:rPr>
          <w:rFonts w:ascii="Goudy Old Style" w:hAnsi="Goudy Old Style" w:cs="Times New Roman"/>
          <w:sz w:val="24"/>
        </w:rPr>
        <w:t>area,</w:t>
      </w:r>
      <w:r>
        <w:rPr>
          <w:rFonts w:ascii="Goudy Old Style" w:hAnsi="Goudy Old Style" w:cs="Times New Roman"/>
          <w:sz w:val="24"/>
        </w:rPr>
        <w:t xml:space="preserve"> and you cannot create intricate, complex shapes. The plants return to their original state after 1 hour passes or after you die, whichever comes sooner</w:t>
      </w:r>
    </w:p>
    <w:p w14:paraId="2C83D7EF" w14:textId="1E2AF523" w:rsidR="0009064A" w:rsidRPr="00AC1805" w:rsidRDefault="00B31C50" w:rsidP="00AC180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848"/>
    </w:p>
    <w:p w14:paraId="3B23D63D" w14:textId="2F11312C" w:rsidR="00A57F85" w:rsidRPr="00213E12" w:rsidRDefault="009970A3" w:rsidP="00A57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4D4071">
        <w:rPr>
          <w:rFonts w:ascii="Goudy Old Style" w:hAnsi="Goudy Old Style" w:cs="Times New Roman"/>
          <w:sz w:val="24"/>
        </w:rPr>
        <w:t>can quickly grow and manipulate nonmagical plants</w:t>
      </w:r>
      <w:r w:rsidR="0009064A">
        <w:rPr>
          <w:rFonts w:ascii="Goudy Old Style" w:hAnsi="Goudy Old Style" w:cs="Times New Roman"/>
          <w:sz w:val="24"/>
        </w:rPr>
        <w:t xml:space="preserve"> or fungi</w:t>
      </w:r>
      <w:r w:rsidR="004D4071">
        <w:rPr>
          <w:rFonts w:ascii="Goudy Old Style" w:hAnsi="Goudy Old Style" w:cs="Times New Roman"/>
          <w:sz w:val="24"/>
        </w:rPr>
        <w:t xml:space="preserve"> surrounding a creature that you can see within your plant manipulation range to bind and restrain it.</w:t>
      </w:r>
    </w:p>
    <w:p w14:paraId="68DEA777" w14:textId="77777777" w:rsidR="00A57F85" w:rsidRPr="00213E12" w:rsidRDefault="00404D64" w:rsidP="00A57F8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targeted creature m</w:t>
      </w:r>
      <w:r w:rsidR="00A57F85" w:rsidRPr="00213E12">
        <w:rPr>
          <w:rFonts w:ascii="Goudy Old Style" w:hAnsi="Goudy Old Style" w:cs="Times New Roman"/>
          <w:sz w:val="24"/>
        </w:rPr>
        <w:t>ust succeed on a Dexterity saving throw (DC = 1</w:t>
      </w:r>
      <w:r w:rsidR="00FC1C10">
        <w:rPr>
          <w:rFonts w:ascii="Goudy Old Style" w:hAnsi="Goudy Old Style" w:cs="Times New Roman"/>
          <w:sz w:val="24"/>
        </w:rPr>
        <w:t>0</w:t>
      </w:r>
      <w:r w:rsidR="00A57F85" w:rsidRPr="00213E12">
        <w:rPr>
          <w:rFonts w:ascii="Goudy Old Style" w:hAnsi="Goudy Old Style" w:cs="Times New Roman"/>
          <w:sz w:val="24"/>
        </w:rPr>
        <w:t xml:space="preserve"> + </w:t>
      </w:r>
      <w:r w:rsidR="00F35A10">
        <w:rPr>
          <w:rFonts w:ascii="Goudy Old Style" w:hAnsi="Goudy Old Style" w:cs="Times New Roman"/>
          <w:sz w:val="24"/>
        </w:rPr>
        <w:t xml:space="preserve">your </w:t>
      </w:r>
      <w:r w:rsidR="00A57F85" w:rsidRPr="00213E12">
        <w:rPr>
          <w:rFonts w:ascii="Goudy Old Style" w:hAnsi="Goudy Old Style" w:cs="Times New Roman"/>
          <w:sz w:val="24"/>
        </w:rPr>
        <w:t>prof</w:t>
      </w:r>
      <w:r w:rsidR="00F35A10">
        <w:rPr>
          <w:rFonts w:ascii="Goudy Old Style" w:hAnsi="Goudy Old Style" w:cs="Times New Roman"/>
          <w:sz w:val="24"/>
        </w:rPr>
        <w:t>iciency</w:t>
      </w:r>
      <w:r w:rsidR="00A57F85" w:rsidRPr="00213E12">
        <w:rPr>
          <w:rFonts w:ascii="Goudy Old Style" w:hAnsi="Goudy Old Style" w:cs="Times New Roman"/>
          <w:sz w:val="24"/>
        </w:rPr>
        <w:t xml:space="preserve"> bonus</w:t>
      </w:r>
      <w:r w:rsidR="00FE231F">
        <w:rPr>
          <w:rFonts w:ascii="Goudy Old Style" w:hAnsi="Goudy Old Style" w:cs="Times New Roman"/>
          <w:sz w:val="24"/>
        </w:rPr>
        <w:t xml:space="preserve"> + your highest ability score modifier</w:t>
      </w:r>
      <w:r w:rsidR="00A57F85" w:rsidRPr="00213E12">
        <w:rPr>
          <w:rFonts w:ascii="Goudy Old Style" w:hAnsi="Goudy Old Style" w:cs="Times New Roman"/>
          <w:sz w:val="24"/>
        </w:rPr>
        <w:t>) to avoid</w:t>
      </w:r>
      <w:r w:rsidR="00F5594F">
        <w:rPr>
          <w:rFonts w:ascii="Goudy Old Style" w:hAnsi="Goudy Old Style" w:cs="Times New Roman"/>
          <w:sz w:val="24"/>
        </w:rPr>
        <w:t xml:space="preserve"> the plant bindings</w:t>
      </w:r>
    </w:p>
    <w:p w14:paraId="40CB811B" w14:textId="77777777" w:rsidR="00A57F85" w:rsidRPr="00213E12" w:rsidRDefault="00A57F85" w:rsidP="00A57F85">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The </w:t>
      </w:r>
      <w:r w:rsidR="00532D1A">
        <w:rPr>
          <w:rFonts w:ascii="Goudy Old Style" w:hAnsi="Goudy Old Style" w:cs="Times New Roman"/>
          <w:sz w:val="24"/>
        </w:rPr>
        <w:t xml:space="preserve">targeted </w:t>
      </w:r>
      <w:r w:rsidRPr="00213E12">
        <w:rPr>
          <w:rFonts w:ascii="Goudy Old Style" w:hAnsi="Goudy Old Style" w:cs="Times New Roman"/>
          <w:sz w:val="24"/>
        </w:rPr>
        <w:t>creature has advantage on the sav</w:t>
      </w:r>
      <w:r w:rsidR="00532D1A">
        <w:rPr>
          <w:rFonts w:ascii="Goudy Old Style" w:hAnsi="Goudy Old Style" w:cs="Times New Roman"/>
          <w:sz w:val="24"/>
        </w:rPr>
        <w:t>ing throw</w:t>
      </w:r>
      <w:r w:rsidRPr="00213E12">
        <w:rPr>
          <w:rFonts w:ascii="Goudy Old Style" w:hAnsi="Goudy Old Style" w:cs="Times New Roman"/>
          <w:sz w:val="24"/>
        </w:rPr>
        <w:t xml:space="preserve"> if it is Small or Tiny</w:t>
      </w:r>
    </w:p>
    <w:p w14:paraId="5A24D2D5" w14:textId="7C02750B" w:rsidR="00A57F85" w:rsidRPr="004D4071"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On a </w:t>
      </w:r>
      <w:r w:rsidR="004D4071">
        <w:rPr>
          <w:rFonts w:ascii="Goudy Old Style" w:hAnsi="Goudy Old Style" w:cs="Times New Roman"/>
          <w:sz w:val="24"/>
        </w:rPr>
        <w:t>failed save</w:t>
      </w:r>
      <w:r w:rsidRPr="00213E12">
        <w:rPr>
          <w:rFonts w:ascii="Goudy Old Style" w:hAnsi="Goudy Old Style" w:cs="Times New Roman"/>
          <w:sz w:val="24"/>
        </w:rPr>
        <w:t xml:space="preserve">, </w:t>
      </w:r>
      <w:r w:rsidR="005F0A21">
        <w:rPr>
          <w:rFonts w:ascii="Goudy Old Style" w:hAnsi="Goudy Old Style" w:cs="Times New Roman"/>
          <w:sz w:val="24"/>
        </w:rPr>
        <w:t>the creature</w:t>
      </w:r>
      <w:r w:rsidRPr="00213E12">
        <w:rPr>
          <w:rFonts w:ascii="Goudy Old Style" w:hAnsi="Goudy Old Style" w:cs="Times New Roman"/>
          <w:sz w:val="24"/>
        </w:rPr>
        <w:t xml:space="preserve"> </w:t>
      </w:r>
      <w:r w:rsidR="005F0A21">
        <w:rPr>
          <w:rFonts w:ascii="Goudy Old Style" w:hAnsi="Goudy Old Style" w:cs="Times New Roman"/>
          <w:sz w:val="24"/>
        </w:rPr>
        <w:t>is</w:t>
      </w:r>
      <w:r w:rsidRPr="00213E12">
        <w:rPr>
          <w:rFonts w:ascii="Goudy Old Style" w:hAnsi="Goudy Old Style" w:cs="Times New Roman"/>
          <w:sz w:val="24"/>
        </w:rPr>
        <w:t xml:space="preserve"> restrained </w:t>
      </w:r>
      <w:r w:rsidR="00691C01">
        <w:rPr>
          <w:rFonts w:ascii="Goudy Old Style" w:hAnsi="Goudy Old Style" w:cs="Times New Roman"/>
          <w:sz w:val="24"/>
        </w:rPr>
        <w:t>by plants</w:t>
      </w:r>
    </w:p>
    <w:p w14:paraId="3B73C182" w14:textId="156F66F9" w:rsidR="004D4071" w:rsidRPr="009C3C9D" w:rsidRDefault="004D4071" w:rsidP="004D407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plant-based restraints can be attacked and destroyed, employing the following statistics: AC = 12 + your proficiency bonus; HP = 10 + your proficiency bonus; vulnerability to fire damage; resistance to bludgeoning damage; immunity to psychic damage</w:t>
      </w:r>
    </w:p>
    <w:p w14:paraId="6DCE27BC" w14:textId="327FCD53" w:rsidR="009C3C9D" w:rsidRPr="00213E12" w:rsidRDefault="009C3C9D" w:rsidP="004D407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release the restraints at any time (no action required), the restraints are also released if you die or are no longer within plant manipulation range. When the restraints are the released, the plants return to their original state</w:t>
      </w:r>
    </w:p>
    <w:p w14:paraId="51B9100B" w14:textId="7DD61458" w:rsidR="00A57F85" w:rsidRPr="00213E12" w:rsidRDefault="00907BB9" w:rsidP="00A57F8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n action, the restrained creature</w:t>
      </w:r>
      <w:r w:rsidR="00A57F85" w:rsidRPr="00213E12">
        <w:rPr>
          <w:rFonts w:ascii="Goudy Old Style" w:hAnsi="Goudy Old Style" w:cs="Times New Roman"/>
          <w:sz w:val="24"/>
        </w:rPr>
        <w:t xml:space="preserve"> can make a Strength saving throw (DC = 1</w:t>
      </w:r>
      <w:r w:rsidR="00547992">
        <w:rPr>
          <w:rFonts w:ascii="Goudy Old Style" w:hAnsi="Goudy Old Style" w:cs="Times New Roman"/>
          <w:sz w:val="24"/>
        </w:rPr>
        <w:t>0</w:t>
      </w:r>
      <w:r w:rsidR="00A57F85" w:rsidRPr="00213E12">
        <w:rPr>
          <w:rFonts w:ascii="Goudy Old Style" w:hAnsi="Goudy Old Style" w:cs="Times New Roman"/>
          <w:sz w:val="24"/>
        </w:rPr>
        <w:t xml:space="preserve"> + </w:t>
      </w:r>
      <w:r w:rsidR="00547992">
        <w:rPr>
          <w:rFonts w:ascii="Goudy Old Style" w:hAnsi="Goudy Old Style" w:cs="Times New Roman"/>
          <w:sz w:val="24"/>
        </w:rPr>
        <w:t xml:space="preserve">your </w:t>
      </w:r>
      <w:r w:rsidR="00A57F85" w:rsidRPr="00213E12">
        <w:rPr>
          <w:rFonts w:ascii="Goudy Old Style" w:hAnsi="Goudy Old Style" w:cs="Times New Roman"/>
          <w:sz w:val="24"/>
        </w:rPr>
        <w:t>prof</w:t>
      </w:r>
      <w:r w:rsidR="00547992">
        <w:rPr>
          <w:rFonts w:ascii="Goudy Old Style" w:hAnsi="Goudy Old Style" w:cs="Times New Roman"/>
          <w:sz w:val="24"/>
        </w:rPr>
        <w:t>iciency</w:t>
      </w:r>
      <w:r w:rsidR="00A57F85" w:rsidRPr="00213E12">
        <w:rPr>
          <w:rFonts w:ascii="Goudy Old Style" w:hAnsi="Goudy Old Style" w:cs="Times New Roman"/>
          <w:sz w:val="24"/>
        </w:rPr>
        <w:t xml:space="preserve"> bonus</w:t>
      </w:r>
      <w:r w:rsidR="00086DBC">
        <w:rPr>
          <w:rFonts w:ascii="Goudy Old Style" w:hAnsi="Goudy Old Style" w:cs="Times New Roman"/>
          <w:sz w:val="24"/>
        </w:rPr>
        <w:t xml:space="preserve"> + your highest ability score </w:t>
      </w:r>
      <w:r>
        <w:rPr>
          <w:rFonts w:ascii="Goudy Old Style" w:hAnsi="Goudy Old Style" w:cs="Times New Roman"/>
          <w:sz w:val="24"/>
        </w:rPr>
        <w:t>modifier</w:t>
      </w:r>
      <w:r w:rsidR="00A57F85" w:rsidRPr="00213E12">
        <w:rPr>
          <w:rFonts w:ascii="Goudy Old Style" w:hAnsi="Goudy Old Style" w:cs="Times New Roman"/>
          <w:sz w:val="24"/>
        </w:rPr>
        <w:t>). On a success</w:t>
      </w:r>
      <w:r w:rsidR="001C079F">
        <w:rPr>
          <w:rFonts w:ascii="Goudy Old Style" w:hAnsi="Goudy Old Style" w:cs="Times New Roman"/>
          <w:sz w:val="24"/>
        </w:rPr>
        <w:t>ful save</w:t>
      </w:r>
      <w:r w:rsidR="00A57F85" w:rsidRPr="00213E12">
        <w:rPr>
          <w:rFonts w:ascii="Goudy Old Style" w:hAnsi="Goudy Old Style" w:cs="Times New Roman"/>
          <w:sz w:val="24"/>
        </w:rPr>
        <w:t>, they escape</w:t>
      </w:r>
      <w:r w:rsidR="001C079F">
        <w:rPr>
          <w:rFonts w:ascii="Goudy Old Style" w:hAnsi="Goudy Old Style" w:cs="Times New Roman"/>
          <w:sz w:val="24"/>
        </w:rPr>
        <w:t xml:space="preserve"> from the restraints</w:t>
      </w:r>
      <w:r w:rsidR="00B30FF0">
        <w:rPr>
          <w:rFonts w:ascii="Goudy Old Style" w:hAnsi="Goudy Old Style" w:cs="Times New Roman"/>
          <w:sz w:val="24"/>
        </w:rPr>
        <w:t xml:space="preserve"> – destroying the plants</w:t>
      </w:r>
    </w:p>
    <w:p w14:paraId="43A94798" w14:textId="77777777" w:rsidR="00A57F85" w:rsidRPr="00213E12" w:rsidRDefault="00A57F85" w:rsidP="00A57F85">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The creature has disadvantage on the sav</w:t>
      </w:r>
      <w:r w:rsidR="00713FBA">
        <w:rPr>
          <w:rFonts w:ascii="Goudy Old Style" w:hAnsi="Goudy Old Style" w:cs="Times New Roman"/>
          <w:sz w:val="24"/>
        </w:rPr>
        <w:t>ing throw</w:t>
      </w:r>
      <w:r w:rsidRPr="00213E12">
        <w:rPr>
          <w:rFonts w:ascii="Goudy Old Style" w:hAnsi="Goudy Old Style" w:cs="Times New Roman"/>
          <w:sz w:val="24"/>
        </w:rPr>
        <w:t xml:space="preserve"> if it is Small or Tiny</w:t>
      </w:r>
    </w:p>
    <w:p w14:paraId="502C64A4" w14:textId="714935B3" w:rsidR="00A57F85" w:rsidRPr="00213E12" w:rsidRDefault="00E237B9" w:rsidP="00A57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A57F85" w:rsidRPr="00213E12">
        <w:rPr>
          <w:rFonts w:ascii="Goudy Old Style" w:hAnsi="Goudy Old Style" w:cs="Times New Roman"/>
          <w:sz w:val="24"/>
        </w:rPr>
        <w:t xml:space="preserve">an cast Druidcraft, Thorn Whip, Entangle, Goodberry, Barkskin, Locate Animals or Plants, Spike Growth, Druid Grove, Guardian of Nature, Infestation, Wrath of Nature, Blight, Plant Growth, Locate Animals or Plants, Speak with Plants, Conjure Woodland Beings, </w:t>
      </w:r>
      <w:r w:rsidR="005B180B">
        <w:rPr>
          <w:rFonts w:ascii="Goudy Old Style" w:hAnsi="Goudy Old Style" w:cs="Times New Roman"/>
          <w:sz w:val="24"/>
        </w:rPr>
        <w:t xml:space="preserve">Summon Fey, </w:t>
      </w:r>
      <w:r w:rsidR="00A57F85" w:rsidRPr="00213E12">
        <w:rPr>
          <w:rFonts w:ascii="Goudy Old Style" w:hAnsi="Goudy Old Style" w:cs="Times New Roman"/>
          <w:sz w:val="24"/>
        </w:rPr>
        <w:t xml:space="preserve">Grasping Vine, Awaken, Commune with Nature, Transport via Plants, Wall of Thorns, and Tree Stride </w:t>
      </w:r>
      <w:r w:rsidR="00FD70D5">
        <w:rPr>
          <w:rFonts w:ascii="Goudy Old Style" w:hAnsi="Goudy Old Style" w:cs="Times New Roman"/>
          <w:sz w:val="24"/>
        </w:rPr>
        <w:t>at will</w:t>
      </w:r>
    </w:p>
    <w:p w14:paraId="521DB9EC"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198C73D4" w14:textId="01E54462" w:rsidR="0018122F" w:rsidRPr="00A64BFF" w:rsidRDefault="00A57F85" w:rsidP="00561233">
      <w:pPr>
        <w:pStyle w:val="Heading2"/>
      </w:pPr>
      <w:bookmarkStart w:id="852" w:name="_Toc84505463"/>
      <w:r w:rsidRPr="009A7906">
        <w:t>2</w:t>
      </w:r>
      <w:r w:rsidRPr="009A7906">
        <w:rPr>
          <w:vertAlign w:val="superscript"/>
        </w:rPr>
        <w:t>nd</w:t>
      </w:r>
      <w:r w:rsidRPr="009A7906">
        <w:t xml:space="preserve"> Level – Nature’s Soul:</w:t>
      </w:r>
      <w:bookmarkEnd w:id="852"/>
    </w:p>
    <w:p w14:paraId="0A6E7487" w14:textId="4A7911EB" w:rsidR="00DF015E" w:rsidRPr="00DF015E" w:rsidRDefault="00DF015E" w:rsidP="00DF015E">
      <w:pPr>
        <w:pStyle w:val="ListParagraph"/>
        <w:numPr>
          <w:ilvl w:val="1"/>
          <w:numId w:val="1"/>
        </w:numPr>
        <w:rPr>
          <w:rFonts w:ascii="Goudy Old Style" w:hAnsi="Goudy Old Style" w:cs="Times New Roman"/>
          <w:b/>
          <w:sz w:val="28"/>
          <w:u w:val="single"/>
        </w:rPr>
      </w:pPr>
      <w:bookmarkStart w:id="853" w:name="_Hlk69137693"/>
      <w:r w:rsidRPr="00213E12">
        <w:rPr>
          <w:rFonts w:ascii="Goudy Old Style" w:hAnsi="Goudy Old Style" w:cs="Times New Roman"/>
          <w:sz w:val="24"/>
        </w:rPr>
        <w:t>Plant manipulation range: 400 ft (DNS)</w:t>
      </w:r>
    </w:p>
    <w:p w14:paraId="2C2D6F89" w14:textId="4E89076C" w:rsidR="00A46525" w:rsidRPr="00A46525" w:rsidRDefault="00303875" w:rsidP="00A4652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F16748">
        <w:rPr>
          <w:rFonts w:ascii="Goudy Old Style" w:hAnsi="Goudy Old Style" w:cs="Times New Roman"/>
          <w:sz w:val="24"/>
        </w:rPr>
        <w:t>can</w:t>
      </w:r>
      <w:r w:rsidR="00A57F85" w:rsidRPr="00213E12">
        <w:rPr>
          <w:rFonts w:ascii="Goudy Old Style" w:hAnsi="Goudy Old Style" w:cs="Times New Roman"/>
          <w:sz w:val="24"/>
        </w:rPr>
        <w:t xml:space="preserve"> sense all </w:t>
      </w:r>
      <w:r w:rsidR="009A7906" w:rsidRPr="00213E12">
        <w:rPr>
          <w:rFonts w:ascii="Goudy Old Style" w:hAnsi="Goudy Old Style" w:cs="Times New Roman"/>
          <w:sz w:val="24"/>
        </w:rPr>
        <w:t>plant</w:t>
      </w:r>
      <w:r w:rsidR="00F16748">
        <w:rPr>
          <w:rFonts w:ascii="Goudy Old Style" w:hAnsi="Goudy Old Style" w:cs="Times New Roman"/>
          <w:sz w:val="24"/>
        </w:rPr>
        <w:t xml:space="preserve">s, fungi, and plant-type creatures within double your </w:t>
      </w:r>
      <w:r w:rsidR="00DF015E">
        <w:rPr>
          <w:rFonts w:ascii="Goudy Old Style" w:hAnsi="Goudy Old Style" w:cs="Times New Roman"/>
          <w:sz w:val="24"/>
        </w:rPr>
        <w:t xml:space="preserve">plant </w:t>
      </w:r>
      <w:r w:rsidR="00F16748">
        <w:rPr>
          <w:rFonts w:ascii="Goudy Old Style" w:hAnsi="Goudy Old Style" w:cs="Times New Roman"/>
          <w:sz w:val="24"/>
        </w:rPr>
        <w:t>manipulation range</w:t>
      </w:r>
      <w:bookmarkEnd w:id="853"/>
    </w:p>
    <w:p w14:paraId="47B7258C" w14:textId="79EE865C" w:rsidR="004E2DF2" w:rsidRPr="00A46525" w:rsidRDefault="00133A3D" w:rsidP="00A46525">
      <w:pPr>
        <w:pStyle w:val="ListParagraph"/>
        <w:numPr>
          <w:ilvl w:val="1"/>
          <w:numId w:val="1"/>
        </w:numPr>
        <w:rPr>
          <w:rFonts w:ascii="Goudy Old Style" w:hAnsi="Goudy Old Style" w:cs="Times New Roman"/>
          <w:b/>
          <w:sz w:val="28"/>
          <w:u w:val="single"/>
        </w:rPr>
      </w:pPr>
      <w:bookmarkStart w:id="854" w:name="_Hlk69138096"/>
      <w:r>
        <w:rPr>
          <w:rFonts w:ascii="Goudy Old Style" w:hAnsi="Goudy Old Style" w:cs="Times New Roman"/>
          <w:sz w:val="24"/>
        </w:rPr>
        <w:t>You can fire out sharply pointed masses of plant-life (such as thorns, briars, or sticks) out from your form. You gain a new attack option you can use with the Attack action. This attack is a ranged weapon attack with a range of 200/400 ft. You are proficiency with it, and you add your highest ability score modifier to its attack and damage rolls. Its damage is piercing, and its damage dice is 4d8</w:t>
      </w:r>
      <w:r w:rsidR="00262E5D">
        <w:rPr>
          <w:rFonts w:ascii="Goudy Old Style" w:hAnsi="Goudy Old Style" w:cs="Times New Roman"/>
          <w:sz w:val="24"/>
        </w:rPr>
        <w:t>.</w:t>
      </w:r>
      <w:bookmarkEnd w:id="854"/>
    </w:p>
    <w:p w14:paraId="2EDB4C93" w14:textId="77777777" w:rsidR="00A46525" w:rsidRPr="004E2DF2" w:rsidRDefault="00A46525" w:rsidP="00A4652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being hit by an attack, you may immediately make up to 2 attacks with your sharp masses of plant-life with each attack made targeting the assailant</w:t>
      </w:r>
    </w:p>
    <w:p w14:paraId="4EA5663E" w14:textId="59A2FFB6" w:rsidR="00A46525" w:rsidRPr="000E71E6" w:rsidRDefault="00A46525" w:rsidP="00A4652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up to 2 additional attacks. These additional attacks must be your sharp masses of plant-life</w:t>
      </w:r>
    </w:p>
    <w:p w14:paraId="5D38D1CA" w14:textId="67D52911" w:rsidR="000E71E6" w:rsidRPr="00A46525" w:rsidRDefault="000E71E6" w:rsidP="00A46525">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1FB1CAE7" w14:textId="77763B99" w:rsidR="00A57F85" w:rsidRPr="00213E12" w:rsidRDefault="00A57F85" w:rsidP="00A57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A9101A">
        <w:rPr>
          <w:rFonts w:ascii="Goudy Old Style" w:hAnsi="Goudy Old Style" w:cs="Times New Roman"/>
          <w:sz w:val="24"/>
        </w:rPr>
        <w:t xml:space="preserve">you can </w:t>
      </w:r>
      <w:r w:rsidRPr="00213E12">
        <w:rPr>
          <w:rFonts w:ascii="Goudy Old Style" w:hAnsi="Goudy Old Style" w:cs="Times New Roman"/>
          <w:sz w:val="24"/>
        </w:rPr>
        <w:t>absorb the life from</w:t>
      </w:r>
      <w:r w:rsidR="00A13377">
        <w:rPr>
          <w:rFonts w:ascii="Goudy Old Style" w:hAnsi="Goudy Old Style" w:cs="Times New Roman"/>
          <w:sz w:val="24"/>
        </w:rPr>
        <w:t xml:space="preserve"> a</w:t>
      </w:r>
      <w:r w:rsidRPr="00213E12">
        <w:rPr>
          <w:rFonts w:ascii="Goudy Old Style" w:hAnsi="Goudy Old Style" w:cs="Times New Roman"/>
          <w:sz w:val="24"/>
        </w:rPr>
        <w:t xml:space="preserve"> </w:t>
      </w:r>
      <w:r w:rsidR="002638ED">
        <w:rPr>
          <w:rFonts w:ascii="Goudy Old Style" w:hAnsi="Goudy Old Style" w:cs="Times New Roman"/>
          <w:sz w:val="24"/>
        </w:rPr>
        <w:t xml:space="preserve">natural, </w:t>
      </w:r>
      <w:r w:rsidR="0031444A">
        <w:rPr>
          <w:rFonts w:ascii="Goudy Old Style" w:hAnsi="Goudy Old Style" w:cs="Times New Roman"/>
          <w:sz w:val="24"/>
        </w:rPr>
        <w:t xml:space="preserve">nonmagical </w:t>
      </w:r>
      <w:r w:rsidRPr="00213E12">
        <w:rPr>
          <w:rFonts w:ascii="Goudy Old Style" w:hAnsi="Goudy Old Style" w:cs="Times New Roman"/>
          <w:sz w:val="24"/>
        </w:rPr>
        <w:t>plant</w:t>
      </w:r>
      <w:r w:rsidR="0031444A">
        <w:rPr>
          <w:rFonts w:ascii="Goudy Old Style" w:hAnsi="Goudy Old Style" w:cs="Times New Roman"/>
          <w:sz w:val="24"/>
        </w:rPr>
        <w:t xml:space="preserve"> or fungus</w:t>
      </w:r>
      <w:r w:rsidRPr="00213E12">
        <w:rPr>
          <w:rFonts w:ascii="Goudy Old Style" w:hAnsi="Goudy Old Style" w:cs="Times New Roman"/>
          <w:sz w:val="24"/>
        </w:rPr>
        <w:t xml:space="preserve"> you touch, healing </w:t>
      </w:r>
      <w:r w:rsidR="00A60AD7">
        <w:rPr>
          <w:rFonts w:ascii="Goudy Old Style" w:hAnsi="Goudy Old Style" w:cs="Times New Roman"/>
          <w:sz w:val="24"/>
        </w:rPr>
        <w:t>different amounts of hit points</w:t>
      </w:r>
      <w:r w:rsidRPr="00213E12">
        <w:rPr>
          <w:rFonts w:ascii="Goudy Old Style" w:hAnsi="Goudy Old Style" w:cs="Times New Roman"/>
          <w:sz w:val="24"/>
        </w:rPr>
        <w:t xml:space="preserve"> </w:t>
      </w:r>
      <w:r w:rsidR="007D352E" w:rsidRPr="00213E12">
        <w:rPr>
          <w:rFonts w:ascii="Goudy Old Style" w:hAnsi="Goudy Old Style" w:cs="Times New Roman"/>
          <w:sz w:val="24"/>
        </w:rPr>
        <w:t>depending on</w:t>
      </w:r>
      <w:r w:rsidRPr="00213E12">
        <w:rPr>
          <w:rFonts w:ascii="Goudy Old Style" w:hAnsi="Goudy Old Style" w:cs="Times New Roman"/>
          <w:sz w:val="24"/>
        </w:rPr>
        <w:t xml:space="preserve"> the size of the plant </w:t>
      </w:r>
      <w:r w:rsidR="002F0634">
        <w:rPr>
          <w:rFonts w:ascii="Goudy Old Style" w:hAnsi="Goudy Old Style" w:cs="Times New Roman"/>
          <w:sz w:val="24"/>
        </w:rPr>
        <w:t xml:space="preserve">being absorbed </w:t>
      </w:r>
      <w:r w:rsidRPr="00213E12">
        <w:rPr>
          <w:rFonts w:ascii="Goudy Old Style" w:hAnsi="Goudy Old Style" w:cs="Times New Roman"/>
          <w:sz w:val="24"/>
        </w:rPr>
        <w:t>but withering the plant</w:t>
      </w:r>
      <w:r w:rsidR="00A9101A">
        <w:rPr>
          <w:rFonts w:ascii="Goudy Old Style" w:hAnsi="Goudy Old Style" w:cs="Times New Roman"/>
          <w:sz w:val="24"/>
        </w:rPr>
        <w:t xml:space="preserve"> to dust</w:t>
      </w:r>
      <w:r w:rsidRPr="00213E12">
        <w:rPr>
          <w:rFonts w:ascii="Goudy Old Style" w:hAnsi="Goudy Old Style" w:cs="Times New Roman"/>
          <w:sz w:val="24"/>
        </w:rPr>
        <w:t xml:space="preserve"> in the process</w:t>
      </w:r>
    </w:p>
    <w:p w14:paraId="02C1D21E"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iny: 1 HP</w:t>
      </w:r>
    </w:p>
    <w:p w14:paraId="60A68657"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Small: </w:t>
      </w:r>
      <w:r w:rsidR="000F5582">
        <w:rPr>
          <w:rFonts w:ascii="Goudy Old Style" w:hAnsi="Goudy Old Style" w:cs="Times New Roman"/>
          <w:sz w:val="24"/>
        </w:rPr>
        <w:t>5</w:t>
      </w:r>
      <w:r w:rsidRPr="00213E12">
        <w:rPr>
          <w:rFonts w:ascii="Goudy Old Style" w:hAnsi="Goudy Old Style" w:cs="Times New Roman"/>
          <w:sz w:val="24"/>
        </w:rPr>
        <w:t xml:space="preserve"> HP</w:t>
      </w:r>
    </w:p>
    <w:p w14:paraId="6F7C8F59"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Medium: </w:t>
      </w:r>
      <w:r w:rsidR="000F5582">
        <w:rPr>
          <w:rFonts w:ascii="Goudy Old Style" w:hAnsi="Goudy Old Style" w:cs="Times New Roman"/>
          <w:sz w:val="24"/>
        </w:rPr>
        <w:t>25</w:t>
      </w:r>
      <w:r w:rsidRPr="00213E12">
        <w:rPr>
          <w:rFonts w:ascii="Goudy Old Style" w:hAnsi="Goudy Old Style" w:cs="Times New Roman"/>
          <w:sz w:val="24"/>
        </w:rPr>
        <w:t xml:space="preserve"> HP</w:t>
      </w:r>
    </w:p>
    <w:p w14:paraId="18942EB6"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Large: </w:t>
      </w:r>
      <w:r w:rsidR="00507870">
        <w:rPr>
          <w:rFonts w:ascii="Goudy Old Style" w:hAnsi="Goudy Old Style" w:cs="Times New Roman"/>
          <w:sz w:val="24"/>
        </w:rPr>
        <w:t>50</w:t>
      </w:r>
      <w:r w:rsidRPr="00213E12">
        <w:rPr>
          <w:rFonts w:ascii="Goudy Old Style" w:hAnsi="Goudy Old Style" w:cs="Times New Roman"/>
          <w:sz w:val="24"/>
        </w:rPr>
        <w:t xml:space="preserve"> HP</w:t>
      </w:r>
    </w:p>
    <w:p w14:paraId="07D0CCD2"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Huge: </w:t>
      </w:r>
      <w:r w:rsidR="00507870">
        <w:rPr>
          <w:rFonts w:ascii="Goudy Old Style" w:hAnsi="Goudy Old Style" w:cs="Times New Roman"/>
          <w:sz w:val="24"/>
        </w:rPr>
        <w:t>80</w:t>
      </w:r>
      <w:r w:rsidRPr="00213E12">
        <w:rPr>
          <w:rFonts w:ascii="Goudy Old Style" w:hAnsi="Goudy Old Style" w:cs="Times New Roman"/>
          <w:sz w:val="24"/>
        </w:rPr>
        <w:t xml:space="preserve"> HP</w:t>
      </w:r>
    </w:p>
    <w:p w14:paraId="704E3973" w14:textId="77777777" w:rsidR="00A57F85" w:rsidRPr="00213E12" w:rsidRDefault="00A57F85" w:rsidP="00A57F8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Gargantuan:</w:t>
      </w:r>
      <w:r w:rsidR="00507870">
        <w:rPr>
          <w:rFonts w:ascii="Goudy Old Style" w:hAnsi="Goudy Old Style" w:cs="Times New Roman"/>
          <w:sz w:val="24"/>
        </w:rPr>
        <w:t xml:space="preserve"> 120</w:t>
      </w:r>
      <w:r w:rsidRPr="00213E12">
        <w:rPr>
          <w:rFonts w:ascii="Goudy Old Style" w:hAnsi="Goudy Old Style" w:cs="Times New Roman"/>
          <w:sz w:val="24"/>
        </w:rPr>
        <w:t xml:space="preserve"> HP</w:t>
      </w:r>
    </w:p>
    <w:p w14:paraId="03FEF495" w14:textId="4427E221" w:rsidR="005A6402" w:rsidRPr="005A6402" w:rsidRDefault="00A57F85" w:rsidP="00A57F85">
      <w:pPr>
        <w:pStyle w:val="ListParagraph"/>
        <w:numPr>
          <w:ilvl w:val="1"/>
          <w:numId w:val="1"/>
        </w:numPr>
        <w:rPr>
          <w:rFonts w:ascii="Goudy Old Style" w:hAnsi="Goudy Old Style" w:cs="Times New Roman"/>
          <w:b/>
          <w:sz w:val="28"/>
          <w:u w:val="single"/>
        </w:rPr>
      </w:pPr>
      <w:bookmarkStart w:id="855" w:name="_Hlk69297362"/>
      <w:r w:rsidRPr="00213E12">
        <w:rPr>
          <w:rFonts w:ascii="Goudy Old Style" w:hAnsi="Goudy Old Style" w:cs="Times New Roman"/>
          <w:sz w:val="24"/>
        </w:rPr>
        <w:lastRenderedPageBreak/>
        <w:t xml:space="preserve">As an action, </w:t>
      </w:r>
      <w:r w:rsidR="008645F2">
        <w:rPr>
          <w:rFonts w:ascii="Goudy Old Style" w:hAnsi="Goudy Old Style" w:cs="Times New Roman"/>
          <w:sz w:val="24"/>
        </w:rPr>
        <w:t xml:space="preserve">you </w:t>
      </w:r>
      <w:r w:rsidR="00627EF7">
        <w:rPr>
          <w:rFonts w:ascii="Goudy Old Style" w:hAnsi="Goudy Old Style" w:cs="Times New Roman"/>
          <w:sz w:val="24"/>
        </w:rPr>
        <w:t>can</w:t>
      </w:r>
      <w:r w:rsidRPr="00213E12">
        <w:rPr>
          <w:rFonts w:ascii="Goudy Old Style" w:hAnsi="Goudy Old Style" w:cs="Times New Roman"/>
          <w:sz w:val="24"/>
        </w:rPr>
        <w:t xml:space="preserve"> </w:t>
      </w:r>
      <w:r w:rsidR="00627EF7">
        <w:rPr>
          <w:rFonts w:ascii="Goudy Old Style" w:hAnsi="Goudy Old Style" w:cs="Times New Roman"/>
          <w:sz w:val="24"/>
        </w:rPr>
        <w:t>manifest</w:t>
      </w:r>
      <w:r w:rsidRPr="00213E12">
        <w:rPr>
          <w:rFonts w:ascii="Goudy Old Style" w:hAnsi="Goudy Old Style" w:cs="Times New Roman"/>
          <w:sz w:val="24"/>
        </w:rPr>
        <w:t xml:space="preserve"> </w:t>
      </w:r>
      <w:r w:rsidR="009B08EB">
        <w:rPr>
          <w:rFonts w:ascii="Goudy Old Style" w:hAnsi="Goudy Old Style" w:cs="Times New Roman"/>
          <w:sz w:val="24"/>
        </w:rPr>
        <w:t xml:space="preserve">an </w:t>
      </w:r>
      <w:r w:rsidRPr="00213E12">
        <w:rPr>
          <w:rFonts w:ascii="Goudy Old Style" w:hAnsi="Goudy Old Style" w:cs="Times New Roman"/>
          <w:sz w:val="24"/>
        </w:rPr>
        <w:t>area of</w:t>
      </w:r>
      <w:r w:rsidR="00627EF7">
        <w:rPr>
          <w:rFonts w:ascii="Goudy Old Style" w:hAnsi="Goudy Old Style" w:cs="Times New Roman"/>
          <w:sz w:val="24"/>
        </w:rPr>
        <w:t xml:space="preserve"> giant</w:t>
      </w:r>
      <w:r w:rsidRPr="00213E12">
        <w:rPr>
          <w:rFonts w:ascii="Goudy Old Style" w:hAnsi="Goudy Old Style" w:cs="Times New Roman"/>
          <w:sz w:val="24"/>
        </w:rPr>
        <w:t xml:space="preserve"> briar vines </w:t>
      </w:r>
      <w:r w:rsidR="00627EF7">
        <w:rPr>
          <w:rFonts w:ascii="Goudy Old Style" w:hAnsi="Goudy Old Style" w:cs="Times New Roman"/>
          <w:sz w:val="24"/>
        </w:rPr>
        <w:t>centered on an unoccupied space that you can see within your plant manipulation range. The chosen space must be solid ground.</w:t>
      </w:r>
      <w:bookmarkEnd w:id="855"/>
    </w:p>
    <w:p w14:paraId="66F998B8" w14:textId="5375FB01" w:rsidR="00B75C60" w:rsidRPr="00B75C60" w:rsidRDefault="00295EEB" w:rsidP="005A640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area can be created in up to 20 ft radius area</w:t>
      </w:r>
      <w:r w:rsidR="009A34AE">
        <w:rPr>
          <w:rFonts w:ascii="Goudy Old Style" w:hAnsi="Goudy Old Style" w:cs="Times New Roman"/>
          <w:sz w:val="24"/>
        </w:rPr>
        <w:t xml:space="preserve"> and extends up 10 ft</w:t>
      </w:r>
    </w:p>
    <w:p w14:paraId="76DF23B6" w14:textId="55D002E2" w:rsidR="00A64BFF" w:rsidRPr="00627EF7" w:rsidRDefault="00B75C60" w:rsidP="00A64BF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area of briar vines becomes difficult terrain and </w:t>
      </w:r>
      <w:r w:rsidR="00024AC7">
        <w:rPr>
          <w:rFonts w:ascii="Goudy Old Style" w:hAnsi="Goudy Old Style" w:cs="Times New Roman"/>
          <w:sz w:val="24"/>
        </w:rPr>
        <w:t>when a</w:t>
      </w:r>
      <w:r>
        <w:rPr>
          <w:rFonts w:ascii="Goudy Old Style" w:hAnsi="Goudy Old Style" w:cs="Times New Roman"/>
          <w:sz w:val="24"/>
        </w:rPr>
        <w:t xml:space="preserve"> creature mo</w:t>
      </w:r>
      <w:r w:rsidR="00024AC7">
        <w:rPr>
          <w:rFonts w:ascii="Goudy Old Style" w:hAnsi="Goudy Old Style" w:cs="Times New Roman"/>
          <w:sz w:val="24"/>
        </w:rPr>
        <w:t xml:space="preserve">ves </w:t>
      </w:r>
      <w:r w:rsidR="00416327">
        <w:rPr>
          <w:rFonts w:ascii="Goudy Old Style" w:hAnsi="Goudy Old Style" w:cs="Times New Roman"/>
          <w:sz w:val="24"/>
        </w:rPr>
        <w:t xml:space="preserve">or is moved </w:t>
      </w:r>
      <w:r w:rsidR="00024AC7">
        <w:rPr>
          <w:rFonts w:ascii="Goudy Old Style" w:hAnsi="Goudy Old Style" w:cs="Times New Roman"/>
          <w:sz w:val="24"/>
        </w:rPr>
        <w:t>into or within</w:t>
      </w:r>
      <w:r>
        <w:rPr>
          <w:rFonts w:ascii="Goudy Old Style" w:hAnsi="Goudy Old Style" w:cs="Times New Roman"/>
          <w:sz w:val="24"/>
        </w:rPr>
        <w:t xml:space="preserve"> the area</w:t>
      </w:r>
      <w:r w:rsidR="00627EF7">
        <w:rPr>
          <w:rFonts w:ascii="Goudy Old Style" w:hAnsi="Goudy Old Style" w:cs="Times New Roman"/>
          <w:sz w:val="24"/>
        </w:rPr>
        <w:t>, it</w:t>
      </w:r>
      <w:r>
        <w:rPr>
          <w:rFonts w:ascii="Goudy Old Style" w:hAnsi="Goudy Old Style" w:cs="Times New Roman"/>
          <w:sz w:val="24"/>
        </w:rPr>
        <w:t xml:space="preserve"> takes 4d4 piercing damage </w:t>
      </w:r>
      <w:r w:rsidR="00D2615E">
        <w:rPr>
          <w:rFonts w:ascii="Goudy Old Style" w:hAnsi="Goudy Old Style" w:cs="Times New Roman"/>
          <w:sz w:val="24"/>
        </w:rPr>
        <w:t>for every</w:t>
      </w:r>
      <w:r>
        <w:rPr>
          <w:rFonts w:ascii="Goudy Old Style" w:hAnsi="Goudy Old Style" w:cs="Times New Roman"/>
          <w:sz w:val="24"/>
        </w:rPr>
        <w:t xml:space="preserve"> </w:t>
      </w:r>
      <w:r w:rsidR="00D2615E">
        <w:rPr>
          <w:rFonts w:ascii="Goudy Old Style" w:hAnsi="Goudy Old Style" w:cs="Times New Roman"/>
          <w:sz w:val="24"/>
        </w:rPr>
        <w:t>5</w:t>
      </w:r>
      <w:r>
        <w:rPr>
          <w:rFonts w:ascii="Goudy Old Style" w:hAnsi="Goudy Old Style" w:cs="Times New Roman"/>
          <w:sz w:val="24"/>
        </w:rPr>
        <w:t xml:space="preserve"> feet </w:t>
      </w:r>
      <w:r w:rsidR="00D2615E">
        <w:rPr>
          <w:rFonts w:ascii="Goudy Old Style" w:hAnsi="Goudy Old Style" w:cs="Times New Roman"/>
          <w:sz w:val="24"/>
        </w:rPr>
        <w:t>it moves</w:t>
      </w:r>
    </w:p>
    <w:p w14:paraId="1F29C512" w14:textId="09FD6CA6" w:rsidR="00627EF7" w:rsidRPr="00627EF7" w:rsidRDefault="00627EF7" w:rsidP="00A64BFF">
      <w:pPr>
        <w:pStyle w:val="ListParagraph"/>
        <w:numPr>
          <w:ilvl w:val="2"/>
          <w:numId w:val="1"/>
        </w:numPr>
        <w:rPr>
          <w:rFonts w:ascii="Goudy Old Style" w:hAnsi="Goudy Old Style" w:cs="Times New Roman"/>
          <w:b/>
          <w:sz w:val="28"/>
          <w:u w:val="single"/>
        </w:rPr>
      </w:pPr>
      <w:bookmarkStart w:id="856" w:name="_Hlk69297491"/>
      <w:r>
        <w:rPr>
          <w:rFonts w:ascii="Goudy Old Style" w:hAnsi="Goudy Old Style" w:cs="Times New Roman"/>
          <w:sz w:val="24"/>
        </w:rPr>
        <w:t>The briar vines can be attacked and destroyed, employing the following statistics: AC = 1</w:t>
      </w:r>
      <w:r w:rsidR="009C3D12">
        <w:rPr>
          <w:rFonts w:ascii="Goudy Old Style" w:hAnsi="Goudy Old Style" w:cs="Times New Roman"/>
          <w:sz w:val="24"/>
        </w:rPr>
        <w:t>6</w:t>
      </w:r>
      <w:r>
        <w:rPr>
          <w:rFonts w:ascii="Goudy Old Style" w:hAnsi="Goudy Old Style" w:cs="Times New Roman"/>
          <w:sz w:val="24"/>
        </w:rPr>
        <w:t xml:space="preserve"> + your proficiency bonus; HP = radius of the area * your proficiency bonus</w:t>
      </w:r>
      <w:r w:rsidR="009C3D12">
        <w:rPr>
          <w:rFonts w:ascii="Goudy Old Style" w:hAnsi="Goudy Old Style" w:cs="Times New Roman"/>
          <w:sz w:val="24"/>
        </w:rPr>
        <w:t xml:space="preserve"> * 2</w:t>
      </w:r>
      <w:r>
        <w:rPr>
          <w:rFonts w:ascii="Goudy Old Style" w:hAnsi="Goudy Old Style" w:cs="Times New Roman"/>
          <w:sz w:val="24"/>
        </w:rPr>
        <w:t>; vulnerability to fire damage; resistance to bludgeoning damage; immunity to psychic damage</w:t>
      </w:r>
      <w:bookmarkEnd w:id="856"/>
    </w:p>
    <w:p w14:paraId="11547906" w14:textId="280B7910" w:rsidR="00627EF7" w:rsidRPr="00416327" w:rsidRDefault="00627EF7" w:rsidP="00A64BF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briar vines last until destroyed or you dispel them as a bonus action; additionally, the vines are destroyed if you die</w:t>
      </w:r>
    </w:p>
    <w:p w14:paraId="5B300FEF" w14:textId="30A71FB5" w:rsidR="00416327" w:rsidRPr="00416327" w:rsidRDefault="00416327" w:rsidP="004163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manifest an area of giant </w:t>
      </w:r>
      <w:r w:rsidR="009A34AE">
        <w:rPr>
          <w:rFonts w:ascii="Goudy Old Style" w:hAnsi="Goudy Old Style" w:cs="Times New Roman"/>
          <w:sz w:val="24"/>
        </w:rPr>
        <w:t>fungi</w:t>
      </w:r>
      <w:r>
        <w:rPr>
          <w:rFonts w:ascii="Goudy Old Style" w:hAnsi="Goudy Old Style" w:cs="Times New Roman"/>
          <w:sz w:val="24"/>
        </w:rPr>
        <w:t xml:space="preserve"> centered on an unoccupied space that you can see within your plant manipulation range. The chosen space must be solid ground.</w:t>
      </w:r>
    </w:p>
    <w:p w14:paraId="6B7C80CC" w14:textId="5DA0B725" w:rsidR="00416327" w:rsidRPr="0099079F" w:rsidRDefault="00416327" w:rsidP="0041632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area can be created in up to a 20 ft radius area</w:t>
      </w:r>
      <w:r w:rsidR="009A34AE">
        <w:rPr>
          <w:rFonts w:ascii="Goudy Old Style" w:hAnsi="Goudy Old Style" w:cs="Times New Roman"/>
          <w:sz w:val="24"/>
        </w:rPr>
        <w:t xml:space="preserve"> and extends up 10 ft</w:t>
      </w:r>
    </w:p>
    <w:p w14:paraId="08E21039" w14:textId="6D51369D" w:rsidR="0099079F" w:rsidRPr="0099079F" w:rsidRDefault="0099079F" w:rsidP="0041632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area of </w:t>
      </w:r>
      <w:r w:rsidR="009A34AE">
        <w:rPr>
          <w:rFonts w:ascii="Goudy Old Style" w:hAnsi="Goudy Old Style" w:cs="Times New Roman"/>
          <w:sz w:val="24"/>
        </w:rPr>
        <w:t>fungi</w:t>
      </w:r>
      <w:r>
        <w:rPr>
          <w:rFonts w:ascii="Goudy Old Style" w:hAnsi="Goudy Old Style" w:cs="Times New Roman"/>
          <w:sz w:val="24"/>
        </w:rPr>
        <w:t xml:space="preserve"> becomes difficult terrain and when a creature moves into or within the area for the first time on a turn it must succeed on a Dexterity saving throw (DC = your plant manipulation range) or roll on the following table to determine the negative effect it faces:</w:t>
      </w:r>
    </w:p>
    <w:p w14:paraId="63C82CBF" w14:textId="5D4E99B0" w:rsidR="0099079F" w:rsidRPr="009A34AE" w:rsidRDefault="001C257E" w:rsidP="009907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1 – The creature irritates a giant puffball and is sprayed with a shower of deleterious spores. Until the end of its next turn, the creature is poisoned and takes an additional 6d4 poison damage from any bludgeoning, piercing, or slashing damage it takes</w:t>
      </w:r>
      <w:r w:rsidR="009A34AE">
        <w:rPr>
          <w:rFonts w:ascii="Goudy Old Style" w:hAnsi="Goudy Old Style" w:cs="Times New Roman"/>
          <w:bCs/>
          <w:sz w:val="24"/>
          <w:szCs w:val="20"/>
        </w:rPr>
        <w:t>.</w:t>
      </w:r>
      <w:r w:rsidR="000F4DFC">
        <w:rPr>
          <w:rFonts w:ascii="Goudy Old Style" w:hAnsi="Goudy Old Style" w:cs="Times New Roman"/>
          <w:bCs/>
          <w:sz w:val="24"/>
          <w:szCs w:val="20"/>
        </w:rPr>
        <w:t xml:space="preserve"> Creatures that are immune to poison ignore this effect.</w:t>
      </w:r>
    </w:p>
    <w:p w14:paraId="0A77251A" w14:textId="74A2EF88" w:rsidR="009A34AE" w:rsidRPr="00FC4374" w:rsidRDefault="009A34AE" w:rsidP="009907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2 – The creature disturbs a patch of giant mold, which starts to rapidly grow around it</w:t>
      </w:r>
      <w:r w:rsidR="00053214">
        <w:rPr>
          <w:rFonts w:ascii="Goudy Old Style" w:hAnsi="Goudy Old Style" w:cs="Times New Roman"/>
          <w:bCs/>
          <w:sz w:val="24"/>
          <w:szCs w:val="20"/>
        </w:rPr>
        <w:t xml:space="preserve">. Until the end of its next turn, the creature’s speed is </w:t>
      </w:r>
      <w:r w:rsidR="00FC4374">
        <w:rPr>
          <w:rFonts w:ascii="Goudy Old Style" w:hAnsi="Goudy Old Style" w:cs="Times New Roman"/>
          <w:bCs/>
          <w:sz w:val="24"/>
          <w:szCs w:val="20"/>
        </w:rPr>
        <w:t>halved,</w:t>
      </w:r>
      <w:r w:rsidR="00053214">
        <w:rPr>
          <w:rFonts w:ascii="Goudy Old Style" w:hAnsi="Goudy Old Style" w:cs="Times New Roman"/>
          <w:bCs/>
          <w:sz w:val="24"/>
          <w:szCs w:val="20"/>
        </w:rPr>
        <w:t xml:space="preserve"> and the creature makes all Dexterity saving throws at disadvantage.</w:t>
      </w:r>
      <w:r w:rsidR="000F4DFC">
        <w:rPr>
          <w:rFonts w:ascii="Goudy Old Style" w:hAnsi="Goudy Old Style" w:cs="Times New Roman"/>
          <w:bCs/>
          <w:sz w:val="24"/>
          <w:szCs w:val="20"/>
        </w:rPr>
        <w:t xml:space="preserve"> Flying or levitating creatures ignore this effect.</w:t>
      </w:r>
    </w:p>
    <w:p w14:paraId="165313C8" w14:textId="30661378" w:rsidR="00FC4374" w:rsidRPr="000F4DFC" w:rsidRDefault="000F4DFC" w:rsidP="009907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5705AEB8" w14:textId="58562210" w:rsidR="000F4DFC" w:rsidRPr="000F4DFC" w:rsidRDefault="000F4DFC" w:rsidP="009907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4 – The creature activates a giant shrieker and is suddenly struck with an incredibly loud, harrowing shriek. The creature takes 6d4 thunder damage and, until the end of its next turn, the creature is </w:t>
      </w:r>
      <w:r>
        <w:rPr>
          <w:rFonts w:ascii="Goudy Old Style" w:hAnsi="Goudy Old Style" w:cs="Times New Roman"/>
          <w:bCs/>
          <w:sz w:val="24"/>
          <w:szCs w:val="20"/>
        </w:rPr>
        <w:lastRenderedPageBreak/>
        <w:t>deafened. The shriek is audible out 1000 ft away. Creatures that do not hear ignore this effect</w:t>
      </w:r>
    </w:p>
    <w:p w14:paraId="7B659E4B" w14:textId="07CE3A83" w:rsidR="000F4DFC" w:rsidRPr="000F4DFC" w:rsidRDefault="000F4DFC" w:rsidP="009907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5 – The creature is attacked by a giant violet fungus. The creature takes 3d8 necrotic damage and, until the end of its next turn, other creatures have advantage on attack rolls targeting the creature.</w:t>
      </w:r>
    </w:p>
    <w:p w14:paraId="676663E8" w14:textId="02927267" w:rsidR="000F4DFC" w:rsidRPr="000F4DFC" w:rsidRDefault="000F4DFC" w:rsidP="009907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473B827B" w14:textId="716E3C2A" w:rsidR="000F4DFC" w:rsidRPr="00803547" w:rsidRDefault="006E275B" w:rsidP="000F4DF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w:t>
      </w:r>
      <w:r w:rsidR="00803547">
        <w:rPr>
          <w:rFonts w:ascii="Goudy Old Style" w:hAnsi="Goudy Old Style" w:cs="Times New Roman"/>
          <w:sz w:val="24"/>
        </w:rPr>
        <w:t xml:space="preserve">giant </w:t>
      </w:r>
      <w:r>
        <w:rPr>
          <w:rFonts w:ascii="Goudy Old Style" w:hAnsi="Goudy Old Style" w:cs="Times New Roman"/>
          <w:sz w:val="24"/>
        </w:rPr>
        <w:t>fungi can be attacked and destroyed, employing the following statistics: AC = 1</w:t>
      </w:r>
      <w:r w:rsidR="00464E30">
        <w:rPr>
          <w:rFonts w:ascii="Goudy Old Style" w:hAnsi="Goudy Old Style" w:cs="Times New Roman"/>
          <w:sz w:val="24"/>
        </w:rPr>
        <w:t>2</w:t>
      </w:r>
      <w:r>
        <w:rPr>
          <w:rFonts w:ascii="Goudy Old Style" w:hAnsi="Goudy Old Style" w:cs="Times New Roman"/>
          <w:sz w:val="24"/>
        </w:rPr>
        <w:t xml:space="preserve"> + your proficiency bonus; HP = radius of the area * your proficiency bonus; vulnerability to fire damage; resistance to bludgeoning and poison damage; immunity to psychic damage</w:t>
      </w:r>
      <w:r w:rsidR="004523CF">
        <w:rPr>
          <w:rFonts w:ascii="Goudy Old Style" w:hAnsi="Goudy Old Style" w:cs="Times New Roman"/>
          <w:sz w:val="24"/>
        </w:rPr>
        <w:t>. Additionally, whenever the area of fungi is attacked, if it survives and the attacker is within the area or within 5 ft of the area, the attacker makes the Dexterity save against the table of negative effects described above</w:t>
      </w:r>
    </w:p>
    <w:p w14:paraId="4E5CE4C5" w14:textId="45AEB001" w:rsidR="00A64BFF" w:rsidRPr="000E71E6" w:rsidRDefault="00803547" w:rsidP="000E71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giant fungi last until destroyed or you dispel them as a bonus action; additionally, the fungi are destroyed if you die</w:t>
      </w:r>
    </w:p>
    <w:p w14:paraId="05E27C21" w14:textId="77777777" w:rsidR="00A57F85" w:rsidRPr="00213E12" w:rsidRDefault="00295EEB" w:rsidP="00A57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57F85" w:rsidRPr="00213E12">
        <w:rPr>
          <w:rFonts w:ascii="Goudy Old Style" w:hAnsi="Goudy Old Style" w:cs="Times New Roman"/>
          <w:sz w:val="24"/>
        </w:rPr>
        <w:t xml:space="preserve">an cast Abi-Dalzim’s Horrid Wilting </w:t>
      </w:r>
      <w:r w:rsidR="00FD70D5">
        <w:rPr>
          <w:rFonts w:ascii="Goudy Old Style" w:hAnsi="Goudy Old Style" w:cs="Times New Roman"/>
          <w:sz w:val="24"/>
        </w:rPr>
        <w:t>at will</w:t>
      </w:r>
    </w:p>
    <w:p w14:paraId="5CC0BA87" w14:textId="77777777" w:rsidR="00A57F85" w:rsidRPr="009A7906" w:rsidRDefault="00A57F85" w:rsidP="00561233">
      <w:pPr>
        <w:pStyle w:val="Heading2"/>
      </w:pPr>
      <w:bookmarkStart w:id="857" w:name="_Toc84505464"/>
      <w:r w:rsidRPr="009A7906">
        <w:t>3</w:t>
      </w:r>
      <w:r w:rsidRPr="009A7906">
        <w:rPr>
          <w:vertAlign w:val="superscript"/>
        </w:rPr>
        <w:t>rd</w:t>
      </w:r>
      <w:r w:rsidRPr="009A7906">
        <w:t xml:space="preserve"> Level – Floral Thrall:</w:t>
      </w:r>
      <w:bookmarkEnd w:id="857"/>
    </w:p>
    <w:p w14:paraId="68C0C440" w14:textId="77777777" w:rsidR="00A57F85" w:rsidRPr="00213E12" w:rsidRDefault="00A57F85" w:rsidP="00A57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4635CB14" w14:textId="77777777" w:rsidR="00A57F85" w:rsidRPr="00213E12" w:rsidRDefault="00A57F85" w:rsidP="00A57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18BC9376" w14:textId="64F23E18" w:rsidR="00A57F85" w:rsidRPr="00A73DAC" w:rsidRDefault="00A57F85" w:rsidP="00A57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3C450F43" w14:textId="40675070" w:rsidR="00A73DAC" w:rsidRPr="005B47DD" w:rsidRDefault="00A73DAC" w:rsidP="00A57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ental image radius: 10 miles</w:t>
      </w:r>
      <w:r>
        <w:rPr>
          <w:rFonts w:ascii="Goudy Old Style" w:hAnsi="Goudy Old Style" w:cs="Times New Roman"/>
          <w:sz w:val="24"/>
        </w:rPr>
        <w:t xml:space="preserve"> (DNS)</w:t>
      </w:r>
    </w:p>
    <w:p w14:paraId="20359078" w14:textId="41F40237" w:rsidR="005B47DD" w:rsidRPr="00213E12" w:rsidRDefault="005B47DD" w:rsidP="00A57F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lant manipulation range: 600 ft (DNS)</w:t>
      </w:r>
    </w:p>
    <w:p w14:paraId="5036551B" w14:textId="56981AF0" w:rsidR="005B47DD" w:rsidRPr="00B07426" w:rsidRDefault="00A57F85" w:rsidP="00B0742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apid growth/decay range: 100 ft (DNS)</w:t>
      </w:r>
    </w:p>
    <w:p w14:paraId="7DA153EE" w14:textId="244E493F" w:rsidR="00E4705E" w:rsidRPr="00B07426" w:rsidRDefault="00E4705E" w:rsidP="005B47D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harp plant matter</w:t>
      </w:r>
      <w:r w:rsidRPr="00213E12">
        <w:rPr>
          <w:rFonts w:ascii="Goudy Old Style" w:hAnsi="Goudy Old Style" w:cs="Times New Roman"/>
          <w:sz w:val="24"/>
        </w:rPr>
        <w:t xml:space="preserve"> range: 400/600 ft (DNS)</w:t>
      </w:r>
    </w:p>
    <w:p w14:paraId="6A5CCA7A" w14:textId="04D0AD4D" w:rsidR="00B07426" w:rsidRPr="005B47DD" w:rsidRDefault="00B07426" w:rsidP="005B47D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harp plant matter</w:t>
      </w:r>
      <w:r w:rsidRPr="00213E12">
        <w:rPr>
          <w:rFonts w:ascii="Goudy Old Style" w:hAnsi="Goudy Old Style" w:cs="Times New Roman"/>
          <w:sz w:val="24"/>
        </w:rPr>
        <w:t xml:space="preserve"> </w:t>
      </w:r>
      <w:r>
        <w:rPr>
          <w:rFonts w:ascii="Goudy Old Style" w:hAnsi="Goudy Old Style" w:cs="Times New Roman"/>
          <w:sz w:val="24"/>
        </w:rPr>
        <w:t>base</w:t>
      </w:r>
      <w:r w:rsidRPr="00213E12">
        <w:rPr>
          <w:rFonts w:ascii="Goudy Old Style" w:hAnsi="Goudy Old Style" w:cs="Times New Roman"/>
          <w:sz w:val="24"/>
        </w:rPr>
        <w:t xml:space="preserve"> damage: 8d8 piercing damage (DNS)</w:t>
      </w:r>
    </w:p>
    <w:p w14:paraId="6874EB65" w14:textId="45FA156D" w:rsidR="006D37C7" w:rsidRPr="006D37C7" w:rsidRDefault="006D37C7" w:rsidP="00E4705E">
      <w:pPr>
        <w:pStyle w:val="ListParagraph"/>
        <w:numPr>
          <w:ilvl w:val="1"/>
          <w:numId w:val="1"/>
        </w:numPr>
        <w:rPr>
          <w:rFonts w:ascii="Goudy Old Style" w:hAnsi="Goudy Old Style" w:cs="Times New Roman"/>
          <w:b/>
          <w:sz w:val="28"/>
          <w:u w:val="single"/>
        </w:rPr>
      </w:pPr>
      <w:bookmarkStart w:id="858" w:name="_Hlk69817937"/>
      <w:r>
        <w:rPr>
          <w:rFonts w:ascii="Goudy Old Style" w:hAnsi="Goudy Old Style" w:cs="Times New Roman"/>
          <w:sz w:val="24"/>
        </w:rPr>
        <w:t>Whenever you take the Attack action on your turn, you may make up to 4 additional attacks. These additional attacks must be your sharp masses of plant-life</w:t>
      </w:r>
      <w:bookmarkEnd w:id="858"/>
      <w:r>
        <w:rPr>
          <w:rFonts w:ascii="Goudy Old Style" w:hAnsi="Goudy Old Style" w:cs="Times New Roman"/>
          <w:sz w:val="24"/>
        </w:rPr>
        <w:t xml:space="preserve"> (DNS)</w:t>
      </w:r>
    </w:p>
    <w:p w14:paraId="2614C234" w14:textId="39A5A926" w:rsidR="006D37C7" w:rsidRPr="001B032B" w:rsidRDefault="006D37C7" w:rsidP="00E4705E">
      <w:pPr>
        <w:pStyle w:val="ListParagraph"/>
        <w:numPr>
          <w:ilvl w:val="1"/>
          <w:numId w:val="1"/>
        </w:numPr>
        <w:rPr>
          <w:rFonts w:ascii="Goudy Old Style" w:hAnsi="Goudy Old Style" w:cs="Times New Roman"/>
          <w:b/>
          <w:sz w:val="28"/>
          <w:u w:val="single"/>
        </w:rPr>
      </w:pPr>
      <w:bookmarkStart w:id="859" w:name="_Hlk69817981"/>
      <w:r>
        <w:rPr>
          <w:rFonts w:ascii="Goudy Old Style" w:hAnsi="Goudy Old Style" w:cs="Times New Roman"/>
          <w:sz w:val="24"/>
        </w:rPr>
        <w:t>Whenever you damage a creature with your sharp plant matter attack, you may cause it to take an additional 3d12 poison damage</w:t>
      </w:r>
      <w:bookmarkEnd w:id="859"/>
    </w:p>
    <w:p w14:paraId="602CDE24" w14:textId="07B5CFD1" w:rsidR="00A57F85" w:rsidRPr="00A73DAC" w:rsidRDefault="001B032B" w:rsidP="00A73DAC">
      <w:pPr>
        <w:pStyle w:val="ListParagraph"/>
        <w:numPr>
          <w:ilvl w:val="1"/>
          <w:numId w:val="1"/>
        </w:numPr>
        <w:rPr>
          <w:rFonts w:ascii="Goudy Old Style" w:hAnsi="Goudy Old Style" w:cs="Times New Roman"/>
          <w:b/>
          <w:sz w:val="28"/>
          <w:u w:val="single"/>
        </w:rPr>
      </w:pPr>
      <w:bookmarkStart w:id="860" w:name="_Hlk69818171"/>
      <w:r>
        <w:rPr>
          <w:rFonts w:ascii="Goudy Old Style" w:hAnsi="Goudy Old Style" w:cs="Times New Roman"/>
          <w:sz w:val="24"/>
        </w:rPr>
        <w:t>As an action, you can touch a plant and instantaneously teleport to any plant or plant-covered region within your plant manipulation range</w:t>
      </w:r>
      <w:r w:rsidR="002B0B70">
        <w:rPr>
          <w:rFonts w:ascii="Goudy Old Style" w:hAnsi="Goudy Old Style" w:cs="Times New Roman"/>
          <w:sz w:val="24"/>
        </w:rPr>
        <w:t xml:space="preserve"> of the original plant you touched</w:t>
      </w:r>
      <w:bookmarkEnd w:id="860"/>
    </w:p>
    <w:p w14:paraId="58B343BA" w14:textId="35DCEE46" w:rsidR="002E084F" w:rsidRPr="006F6178" w:rsidRDefault="00136275" w:rsidP="006F617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As an action, you can </w:t>
      </w:r>
      <w:r w:rsidR="00A57F85" w:rsidRPr="00213E12">
        <w:rPr>
          <w:rFonts w:ascii="Goudy Old Style" w:hAnsi="Goudy Old Style" w:cs="Times New Roman"/>
          <w:sz w:val="24"/>
        </w:rPr>
        <w:t xml:space="preserve">alter your body’s composition to gain the </w:t>
      </w:r>
      <w:r w:rsidR="007269C6">
        <w:rPr>
          <w:rFonts w:ascii="Goudy Old Style" w:hAnsi="Goudy Old Style" w:cs="Times New Roman"/>
          <w:sz w:val="24"/>
        </w:rPr>
        <w:t xml:space="preserve">properties of wood or plant matter – using rules as described in the </w:t>
      </w:r>
      <w:r w:rsidR="007269C6">
        <w:rPr>
          <w:rFonts w:ascii="Goudy Old Style" w:hAnsi="Goudy Old Style" w:cs="Times New Roman"/>
          <w:i/>
          <w:iCs/>
          <w:sz w:val="24"/>
        </w:rPr>
        <w:t>Shape-Shifting Module</w:t>
      </w:r>
      <w:r w:rsidR="007269C6">
        <w:rPr>
          <w:rFonts w:ascii="Goudy Old Style" w:hAnsi="Goudy Old Style" w:cs="Times New Roman"/>
          <w:sz w:val="24"/>
        </w:rPr>
        <w:t>. You retain this transformed state until you dispel it as a bonus action or die.</w:t>
      </w:r>
    </w:p>
    <w:p w14:paraId="4AB6AEBD" w14:textId="77777777" w:rsidR="00A57F85" w:rsidRPr="00213E12" w:rsidRDefault="005E714E" w:rsidP="00A57F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touch a creature and cause plants to sprout forth from their body. </w:t>
      </w:r>
    </w:p>
    <w:p w14:paraId="5D5A5469" w14:textId="14B8C539" w:rsidR="00A57F85" w:rsidRPr="00213E12" w:rsidRDefault="002E084F" w:rsidP="00A57F85">
      <w:pPr>
        <w:pStyle w:val="ListParagraph"/>
        <w:numPr>
          <w:ilvl w:val="2"/>
          <w:numId w:val="1"/>
        </w:numPr>
        <w:rPr>
          <w:rFonts w:ascii="Goudy Old Style" w:hAnsi="Goudy Old Style" w:cs="Times New Roman"/>
          <w:b/>
          <w:sz w:val="28"/>
          <w:u w:val="single"/>
        </w:rPr>
      </w:pPr>
      <w:bookmarkStart w:id="861" w:name="_Hlk69820218"/>
      <w:r>
        <w:rPr>
          <w:rFonts w:ascii="Goudy Old Style" w:hAnsi="Goudy Old Style" w:cs="Times New Roman"/>
          <w:sz w:val="24"/>
        </w:rPr>
        <w:t xml:space="preserve">Targeting yourself or a </w:t>
      </w:r>
      <w:r w:rsidR="00A57F85" w:rsidRPr="00213E12">
        <w:rPr>
          <w:rFonts w:ascii="Goudy Old Style" w:hAnsi="Goudy Old Style" w:cs="Times New Roman"/>
          <w:sz w:val="24"/>
        </w:rPr>
        <w:t>Plant</w:t>
      </w:r>
      <w:r w:rsidR="00440A4C">
        <w:rPr>
          <w:rFonts w:ascii="Goudy Old Style" w:hAnsi="Goudy Old Style" w:cs="Times New Roman"/>
          <w:sz w:val="24"/>
        </w:rPr>
        <w:t>-type</w:t>
      </w:r>
      <w:r w:rsidR="00A57F85" w:rsidRPr="00213E12">
        <w:rPr>
          <w:rFonts w:ascii="Goudy Old Style" w:hAnsi="Goudy Old Style" w:cs="Times New Roman"/>
          <w:sz w:val="24"/>
        </w:rPr>
        <w:t xml:space="preserve"> creature</w:t>
      </w:r>
      <w:r>
        <w:rPr>
          <w:rFonts w:ascii="Goudy Old Style" w:hAnsi="Goudy Old Style" w:cs="Times New Roman"/>
          <w:sz w:val="24"/>
        </w:rPr>
        <w:t xml:space="preserve"> causes the target to increase in</w:t>
      </w:r>
      <w:r w:rsidR="00A57F85" w:rsidRPr="00213E12">
        <w:rPr>
          <w:rFonts w:ascii="Goudy Old Style" w:hAnsi="Goudy Old Style" w:cs="Times New Roman"/>
          <w:sz w:val="24"/>
        </w:rPr>
        <w:t xml:space="preserve"> size category</w:t>
      </w:r>
      <w:r w:rsidR="00783C1F">
        <w:rPr>
          <w:rFonts w:ascii="Goudy Old Style" w:hAnsi="Goudy Old Style" w:cs="Times New Roman"/>
          <w:sz w:val="24"/>
        </w:rPr>
        <w:t xml:space="preserve"> (</w:t>
      </w:r>
      <w:r>
        <w:rPr>
          <w:rFonts w:ascii="Goudy Old Style" w:hAnsi="Goudy Old Style" w:cs="Times New Roman"/>
          <w:sz w:val="24"/>
        </w:rPr>
        <w:t>unless the target is already</w:t>
      </w:r>
      <w:r w:rsidR="00783C1F">
        <w:rPr>
          <w:rFonts w:ascii="Goudy Old Style" w:hAnsi="Goudy Old Style" w:cs="Times New Roman"/>
          <w:sz w:val="24"/>
        </w:rPr>
        <w:t xml:space="preserve"> Gargantuan)</w:t>
      </w:r>
      <w:r w:rsidR="00A57F85" w:rsidRPr="00213E12">
        <w:rPr>
          <w:rFonts w:ascii="Goudy Old Style" w:hAnsi="Goudy Old Style" w:cs="Times New Roman"/>
          <w:sz w:val="24"/>
        </w:rPr>
        <w:t xml:space="preserve">, gain </w:t>
      </w:r>
      <w:r>
        <w:rPr>
          <w:rFonts w:ascii="Goudy Old Style" w:hAnsi="Goudy Old Style" w:cs="Times New Roman"/>
          <w:sz w:val="24"/>
        </w:rPr>
        <w:t>30</w:t>
      </w:r>
      <w:r w:rsidR="00A57F85" w:rsidRPr="00213E12">
        <w:rPr>
          <w:rFonts w:ascii="Goudy Old Style" w:hAnsi="Goudy Old Style" w:cs="Times New Roman"/>
          <w:sz w:val="24"/>
        </w:rPr>
        <w:t xml:space="preserve"> temp</w:t>
      </w:r>
      <w:r w:rsidR="00840D50">
        <w:rPr>
          <w:rFonts w:ascii="Goudy Old Style" w:hAnsi="Goudy Old Style" w:cs="Times New Roman"/>
          <w:sz w:val="24"/>
        </w:rPr>
        <w:t>orary</w:t>
      </w:r>
      <w:r w:rsidR="00A57F85" w:rsidRPr="00213E12">
        <w:rPr>
          <w:rFonts w:ascii="Goudy Old Style" w:hAnsi="Goudy Old Style" w:cs="Times New Roman"/>
          <w:sz w:val="24"/>
        </w:rPr>
        <w:t xml:space="preserve"> hit points, and</w:t>
      </w:r>
      <w:r>
        <w:rPr>
          <w:rFonts w:ascii="Goudy Old Style" w:hAnsi="Goudy Old Style" w:cs="Times New Roman"/>
          <w:sz w:val="24"/>
        </w:rPr>
        <w:t xml:space="preserve"> increase any damage dealt by weapon attacks or unarmed strikes by 2d12. These benefits last 10 minutes </w:t>
      </w:r>
      <w:r w:rsidR="00C96A95">
        <w:rPr>
          <w:rFonts w:ascii="Goudy Old Style" w:hAnsi="Goudy Old Style" w:cs="Times New Roman"/>
          <w:sz w:val="24"/>
        </w:rPr>
        <w:t xml:space="preserve">and end early if the targeted creature falls unconscious or die. </w:t>
      </w:r>
      <w:r w:rsidR="00950D17">
        <w:rPr>
          <w:rFonts w:ascii="Goudy Old Style" w:hAnsi="Goudy Old Style" w:cs="Times New Roman"/>
          <w:sz w:val="24"/>
        </w:rPr>
        <w:t xml:space="preserve">You may also dispel them early from any </w:t>
      </w:r>
      <w:r w:rsidR="000F1077">
        <w:rPr>
          <w:rFonts w:ascii="Goudy Old Style" w:hAnsi="Goudy Old Style" w:cs="Times New Roman"/>
          <w:sz w:val="24"/>
        </w:rPr>
        <w:t>number</w:t>
      </w:r>
      <w:r w:rsidR="00950D17">
        <w:rPr>
          <w:rFonts w:ascii="Goudy Old Style" w:hAnsi="Goudy Old Style" w:cs="Times New Roman"/>
          <w:sz w:val="24"/>
        </w:rPr>
        <w:t xml:space="preserve"> of boosted creatures at any time (no action required). </w:t>
      </w:r>
      <w:r w:rsidR="00C96A95">
        <w:rPr>
          <w:rFonts w:ascii="Goudy Old Style" w:hAnsi="Goudy Old Style" w:cs="Times New Roman"/>
          <w:sz w:val="24"/>
        </w:rPr>
        <w:t>After a creature gains the benefits of this ability, it cannot again until it completes a long rest.</w:t>
      </w:r>
      <w:bookmarkEnd w:id="861"/>
    </w:p>
    <w:p w14:paraId="6D65327C" w14:textId="77777777" w:rsidR="00A57F85" w:rsidRPr="00213E12" w:rsidRDefault="00A6361E" w:rsidP="00A57F8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Other c</w:t>
      </w:r>
      <w:r w:rsidR="00A57F85" w:rsidRPr="00213E12">
        <w:rPr>
          <w:rFonts w:ascii="Goudy Old Style" w:hAnsi="Goudy Old Style" w:cs="Times New Roman"/>
          <w:sz w:val="24"/>
        </w:rPr>
        <w:t>reature</w:t>
      </w:r>
      <w:r>
        <w:rPr>
          <w:rFonts w:ascii="Goudy Old Style" w:hAnsi="Goudy Old Style" w:cs="Times New Roman"/>
          <w:sz w:val="24"/>
        </w:rPr>
        <w:t>s</w:t>
      </w:r>
      <w:r w:rsidR="00A57F85" w:rsidRPr="00213E12">
        <w:rPr>
          <w:rFonts w:ascii="Goudy Old Style" w:hAnsi="Goudy Old Style" w:cs="Times New Roman"/>
          <w:sz w:val="24"/>
        </w:rPr>
        <w:t xml:space="preserve"> must succeed on a Constitution saving throw (DC = 1</w:t>
      </w:r>
      <w:r w:rsidR="001B279F">
        <w:rPr>
          <w:rFonts w:ascii="Goudy Old Style" w:hAnsi="Goudy Old Style" w:cs="Times New Roman"/>
          <w:sz w:val="24"/>
        </w:rPr>
        <w:t>0</w:t>
      </w:r>
      <w:r w:rsidR="00A57F85" w:rsidRPr="00213E12">
        <w:rPr>
          <w:rFonts w:ascii="Goudy Old Style" w:hAnsi="Goudy Old Style" w:cs="Times New Roman"/>
          <w:sz w:val="24"/>
        </w:rPr>
        <w:t xml:space="preserve"> + </w:t>
      </w:r>
      <w:r w:rsidR="001B279F">
        <w:rPr>
          <w:rFonts w:ascii="Goudy Old Style" w:hAnsi="Goudy Old Style" w:cs="Times New Roman"/>
          <w:sz w:val="24"/>
        </w:rPr>
        <w:t xml:space="preserve">your </w:t>
      </w:r>
      <w:r w:rsidR="00A57F85" w:rsidRPr="00213E12">
        <w:rPr>
          <w:rFonts w:ascii="Goudy Old Style" w:hAnsi="Goudy Old Style" w:cs="Times New Roman"/>
          <w:sz w:val="24"/>
        </w:rPr>
        <w:t>prof</w:t>
      </w:r>
      <w:r w:rsidR="001B279F">
        <w:rPr>
          <w:rFonts w:ascii="Goudy Old Style" w:hAnsi="Goudy Old Style" w:cs="Times New Roman"/>
          <w:sz w:val="24"/>
        </w:rPr>
        <w:t>iciency</w:t>
      </w:r>
      <w:r w:rsidR="00A57F85" w:rsidRPr="00213E12">
        <w:rPr>
          <w:rFonts w:ascii="Goudy Old Style" w:hAnsi="Goudy Old Style" w:cs="Times New Roman"/>
          <w:sz w:val="24"/>
        </w:rPr>
        <w:t xml:space="preserve"> bonus + </w:t>
      </w:r>
      <w:r w:rsidR="001B279F">
        <w:rPr>
          <w:rFonts w:ascii="Goudy Old Style" w:hAnsi="Goudy Old Style" w:cs="Times New Roman"/>
          <w:sz w:val="24"/>
        </w:rPr>
        <w:t xml:space="preserve">your </w:t>
      </w:r>
      <w:r w:rsidR="00A57F85" w:rsidRPr="00213E12">
        <w:rPr>
          <w:rFonts w:ascii="Goudy Old Style" w:hAnsi="Goudy Old Style" w:cs="Times New Roman"/>
          <w:sz w:val="24"/>
        </w:rPr>
        <w:t>Constitution mod</w:t>
      </w:r>
      <w:r w:rsidR="001B279F">
        <w:rPr>
          <w:rFonts w:ascii="Goudy Old Style" w:hAnsi="Goudy Old Style" w:cs="Times New Roman"/>
          <w:sz w:val="24"/>
        </w:rPr>
        <w:t>ifier</w:t>
      </w:r>
      <w:r w:rsidR="00A57F85" w:rsidRPr="00213E12">
        <w:rPr>
          <w:rFonts w:ascii="Goudy Old Style" w:hAnsi="Goudy Old Style" w:cs="Times New Roman"/>
          <w:sz w:val="24"/>
        </w:rPr>
        <w:t>) or take 4d12 necrotic damage + 8d12 piercing damage</w:t>
      </w:r>
    </w:p>
    <w:p w14:paraId="5E4E9FED" w14:textId="77ADB836" w:rsidR="00A57F85" w:rsidRPr="006F6178" w:rsidRDefault="00A57F85" w:rsidP="00A57F85">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f the target</w:t>
      </w:r>
      <w:r w:rsidR="00563BAA">
        <w:rPr>
          <w:rFonts w:ascii="Goudy Old Style" w:hAnsi="Goudy Old Style" w:cs="Times New Roman"/>
          <w:sz w:val="24"/>
        </w:rPr>
        <w:t xml:space="preserve"> creature</w:t>
      </w:r>
      <w:r w:rsidRPr="00213E12">
        <w:rPr>
          <w:rFonts w:ascii="Goudy Old Style" w:hAnsi="Goudy Old Style" w:cs="Times New Roman"/>
          <w:sz w:val="24"/>
        </w:rPr>
        <w:t xml:space="preserve"> is reduced to 0 hit points, they instantly </w:t>
      </w:r>
      <w:r w:rsidR="000F1077" w:rsidRPr="00213E12">
        <w:rPr>
          <w:rFonts w:ascii="Goudy Old Style" w:hAnsi="Goudy Old Style" w:cs="Times New Roman"/>
          <w:sz w:val="24"/>
        </w:rPr>
        <w:t>die,</w:t>
      </w:r>
      <w:r w:rsidRPr="00213E12">
        <w:rPr>
          <w:rFonts w:ascii="Goudy Old Style" w:hAnsi="Goudy Old Style" w:cs="Times New Roman"/>
          <w:sz w:val="24"/>
        </w:rPr>
        <w:t xml:space="preserve"> and plants begin growing out of their corpse</w:t>
      </w:r>
    </w:p>
    <w:p w14:paraId="12076DDA" w14:textId="77777777" w:rsidR="006F6178" w:rsidRPr="00424B72" w:rsidRDefault="006F6178" w:rsidP="006F6178">
      <w:pPr>
        <w:pStyle w:val="ListParagraph"/>
        <w:numPr>
          <w:ilvl w:val="1"/>
          <w:numId w:val="1"/>
        </w:numPr>
        <w:rPr>
          <w:rFonts w:ascii="Goudy Old Style" w:hAnsi="Goudy Old Style" w:cs="Times New Roman"/>
          <w:b/>
          <w:sz w:val="28"/>
          <w:u w:val="single"/>
        </w:rPr>
      </w:pPr>
      <w:bookmarkStart w:id="862" w:name="_Hlk69818706"/>
      <w:r>
        <w:rPr>
          <w:rFonts w:ascii="Goudy Old Style" w:hAnsi="Goudy Old Style" w:cs="Times New Roman"/>
          <w:sz w:val="24"/>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862"/>
    </w:p>
    <w:p w14:paraId="420DFCD7" w14:textId="77777777" w:rsidR="006F6178" w:rsidRPr="00471741" w:rsidRDefault="006F6178" w:rsidP="006F617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summoned creature is an average example of the creature; The number of creatures you may summon through this ability depends upon the CR of the chosen creatures based on the following rules</w:t>
      </w:r>
    </w:p>
    <w:p w14:paraId="2DA9AA3C" w14:textId="77777777" w:rsidR="006F6178" w:rsidRPr="00471741" w:rsidRDefault="006F6178" w:rsidP="006F6178">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have 10 “plant points” to spend and may spend them as follows:</w:t>
      </w:r>
    </w:p>
    <w:p w14:paraId="60F48960" w14:textId="77777777" w:rsidR="006F6178" w:rsidRPr="002E084F" w:rsidRDefault="006F6178" w:rsidP="006F617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ummoning a CR 1/8</w:t>
      </w:r>
      <w:r w:rsidRPr="002E084F">
        <w:rPr>
          <w:rFonts w:ascii="Goudy Old Style" w:hAnsi="Goudy Old Style" w:cs="Times New Roman"/>
          <w:sz w:val="24"/>
        </w:rPr>
        <w:t xml:space="preserve"> or below creature costs 1 point </w:t>
      </w:r>
    </w:p>
    <w:p w14:paraId="20470FF4" w14:textId="77777777" w:rsidR="006F6178" w:rsidRPr="00471741" w:rsidRDefault="006F6178" w:rsidP="006F617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ummoning a CR 1/4 creature costs 2 points</w:t>
      </w:r>
    </w:p>
    <w:p w14:paraId="613BC294" w14:textId="77777777" w:rsidR="006F6178" w:rsidRPr="00471741" w:rsidRDefault="006F6178" w:rsidP="006F617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ummoning a CR 1/2 creature costs 3 points</w:t>
      </w:r>
    </w:p>
    <w:p w14:paraId="4CA497C8" w14:textId="77777777" w:rsidR="006F6178" w:rsidRPr="00471741" w:rsidRDefault="006F6178" w:rsidP="006F617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ummoning a CR 1 creature costs 4 points</w:t>
      </w:r>
    </w:p>
    <w:p w14:paraId="615FC2B3" w14:textId="77777777" w:rsidR="006F6178" w:rsidRPr="002E084F" w:rsidRDefault="006F6178" w:rsidP="006F617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ummoning a CR 2 or 3 creature costs 5 points</w:t>
      </w:r>
    </w:p>
    <w:p w14:paraId="5E80E614" w14:textId="31BD2E36" w:rsidR="006F6178" w:rsidRPr="00213E12" w:rsidRDefault="006F6178" w:rsidP="004E66DC">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Summoning a CR 4 or 5 creature costs 7 points</w:t>
      </w:r>
    </w:p>
    <w:p w14:paraId="095A420F" w14:textId="77777777" w:rsidR="00A57F85" w:rsidRPr="009A7906" w:rsidRDefault="00A57F85" w:rsidP="00561233">
      <w:pPr>
        <w:pStyle w:val="Heading2"/>
      </w:pPr>
      <w:bookmarkStart w:id="863" w:name="_Toc84505465"/>
      <w:r w:rsidRPr="009A7906">
        <w:t>Overload – Nature’s Divinity:</w:t>
      </w:r>
      <w:bookmarkEnd w:id="863"/>
    </w:p>
    <w:p w14:paraId="294EE71C" w14:textId="77777777" w:rsidR="00B75ED3" w:rsidRPr="00213E12" w:rsidRDefault="00B75ED3" w:rsidP="00B75E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Plant manipulation range: 1000 ft (DNS)</w:t>
      </w:r>
    </w:p>
    <w:p w14:paraId="75A93053" w14:textId="2914AE03" w:rsidR="00BC2ADA" w:rsidRPr="002A44A2" w:rsidRDefault="003A2AC1" w:rsidP="002A44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Rapid</w:t>
      </w:r>
      <w:r w:rsidR="00B75ED3" w:rsidRPr="00213E12">
        <w:rPr>
          <w:rFonts w:ascii="Goudy Old Style" w:hAnsi="Goudy Old Style" w:cs="Times New Roman"/>
          <w:sz w:val="24"/>
        </w:rPr>
        <w:t xml:space="preserve"> growth/decay range: 200 ft (DNS)</w:t>
      </w:r>
    </w:p>
    <w:p w14:paraId="20AC1940" w14:textId="196477EB" w:rsidR="00BC2ADA" w:rsidRPr="002A44A2" w:rsidRDefault="00BC2ADA" w:rsidP="00B75ED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harp plant matter</w:t>
      </w:r>
      <w:r w:rsidRPr="00213E12">
        <w:rPr>
          <w:rFonts w:ascii="Goudy Old Style" w:hAnsi="Goudy Old Style" w:cs="Times New Roman"/>
          <w:sz w:val="24"/>
        </w:rPr>
        <w:t xml:space="preserve"> range: </w:t>
      </w:r>
      <w:r>
        <w:rPr>
          <w:rFonts w:ascii="Goudy Old Style" w:hAnsi="Goudy Old Style" w:cs="Times New Roman"/>
          <w:sz w:val="24"/>
        </w:rPr>
        <w:t>6</w:t>
      </w:r>
      <w:r w:rsidRPr="00213E12">
        <w:rPr>
          <w:rFonts w:ascii="Goudy Old Style" w:hAnsi="Goudy Old Style" w:cs="Times New Roman"/>
          <w:sz w:val="24"/>
        </w:rPr>
        <w:t>00/</w:t>
      </w:r>
      <w:r>
        <w:rPr>
          <w:rFonts w:ascii="Goudy Old Style" w:hAnsi="Goudy Old Style" w:cs="Times New Roman"/>
          <w:sz w:val="24"/>
        </w:rPr>
        <w:t>8</w:t>
      </w:r>
      <w:r w:rsidRPr="00213E12">
        <w:rPr>
          <w:rFonts w:ascii="Goudy Old Style" w:hAnsi="Goudy Old Style" w:cs="Times New Roman"/>
          <w:sz w:val="24"/>
        </w:rPr>
        <w:t>00 ft (DNS)</w:t>
      </w:r>
    </w:p>
    <w:p w14:paraId="3E592925" w14:textId="7D8C41CF" w:rsidR="002A44A2" w:rsidRPr="00BC2ADA" w:rsidRDefault="002A44A2" w:rsidP="00B75ED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harp plant matter</w:t>
      </w:r>
      <w:r w:rsidRPr="00213E12">
        <w:rPr>
          <w:rFonts w:ascii="Goudy Old Style" w:hAnsi="Goudy Old Style" w:cs="Times New Roman"/>
          <w:sz w:val="24"/>
        </w:rPr>
        <w:t xml:space="preserve"> </w:t>
      </w:r>
      <w:r>
        <w:rPr>
          <w:rFonts w:ascii="Goudy Old Style" w:hAnsi="Goudy Old Style" w:cs="Times New Roman"/>
          <w:sz w:val="24"/>
        </w:rPr>
        <w:t>base</w:t>
      </w:r>
      <w:r w:rsidRPr="00213E12">
        <w:rPr>
          <w:rFonts w:ascii="Goudy Old Style" w:hAnsi="Goudy Old Style" w:cs="Times New Roman"/>
          <w:sz w:val="24"/>
        </w:rPr>
        <w:t xml:space="preserve"> damage: </w:t>
      </w:r>
      <w:r>
        <w:rPr>
          <w:rFonts w:ascii="Goudy Old Style" w:hAnsi="Goudy Old Style" w:cs="Times New Roman"/>
          <w:sz w:val="24"/>
        </w:rPr>
        <w:t>12</w:t>
      </w:r>
      <w:r w:rsidRPr="00213E12">
        <w:rPr>
          <w:rFonts w:ascii="Goudy Old Style" w:hAnsi="Goudy Old Style" w:cs="Times New Roman"/>
          <w:sz w:val="24"/>
        </w:rPr>
        <w:t>d8 piercing damage (DNS)</w:t>
      </w:r>
    </w:p>
    <w:p w14:paraId="063DD9EA" w14:textId="1989F7D6" w:rsidR="00A57F85" w:rsidRPr="00D33341" w:rsidRDefault="00BC2ADA" w:rsidP="00D33341">
      <w:pPr>
        <w:pStyle w:val="ListParagraph"/>
        <w:numPr>
          <w:ilvl w:val="1"/>
          <w:numId w:val="1"/>
        </w:numPr>
        <w:rPr>
          <w:rFonts w:ascii="Goudy Old Style" w:hAnsi="Goudy Old Style" w:cs="Times New Roman"/>
          <w:b/>
          <w:sz w:val="28"/>
          <w:u w:val="single"/>
        </w:rPr>
      </w:pPr>
      <w:bookmarkStart w:id="864" w:name="_Hlk69908844"/>
      <w:r>
        <w:rPr>
          <w:rFonts w:ascii="Goudy Old Style" w:hAnsi="Goudy Old Style" w:cs="Times New Roman"/>
          <w:sz w:val="24"/>
        </w:rPr>
        <w:t>Whenever you take the Attack action on your turn, you may make up to 8 additional attacks. These additional attacks must be your sharp masses of plant-life (DNS)</w:t>
      </w:r>
      <w:bookmarkEnd w:id="864"/>
    </w:p>
    <w:p w14:paraId="140F4B43" w14:textId="5CF5835D" w:rsidR="00BC2ADA" w:rsidRPr="00D33341" w:rsidRDefault="00BC2ADA" w:rsidP="00BC2ADA">
      <w:pPr>
        <w:pStyle w:val="ListParagraph"/>
        <w:numPr>
          <w:ilvl w:val="1"/>
          <w:numId w:val="1"/>
        </w:numPr>
        <w:rPr>
          <w:rFonts w:ascii="Goudy Old Style" w:hAnsi="Goudy Old Style" w:cs="Times New Roman"/>
          <w:b/>
          <w:sz w:val="28"/>
          <w:u w:val="single"/>
        </w:rPr>
      </w:pPr>
      <w:bookmarkStart w:id="865" w:name="_Hlk69908897"/>
      <w:r>
        <w:rPr>
          <w:rFonts w:ascii="Goudy Old Style" w:hAnsi="Goudy Old Style" w:cs="Times New Roman"/>
          <w:sz w:val="24"/>
        </w:rPr>
        <w:t>Whenever you use an action on your turn to directly absorb life from a plant, double the total amount of healing you receive</w:t>
      </w:r>
      <w:bookmarkEnd w:id="865"/>
    </w:p>
    <w:p w14:paraId="292EEA8E" w14:textId="108F3904" w:rsidR="00D15BFB" w:rsidRPr="00D15BFB" w:rsidRDefault="00D33341" w:rsidP="00D15BF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each of your turns, if you are in direct contact with naturally growing plant-life, fungi, or some other form of vegetation, you regain 10 hit points</w:t>
      </w:r>
    </w:p>
    <w:p w14:paraId="785D6876" w14:textId="77777777" w:rsidR="001F4944" w:rsidRDefault="001F4944" w:rsidP="00483BB6"/>
    <w:p w14:paraId="133F346D" w14:textId="77777777" w:rsidR="001F4944" w:rsidRDefault="001F4944" w:rsidP="00483BB6"/>
    <w:p w14:paraId="56CD59E0" w14:textId="77777777" w:rsidR="001F4944" w:rsidRDefault="001F4944" w:rsidP="00483BB6"/>
    <w:p w14:paraId="0762140E" w14:textId="77777777" w:rsidR="001F4944" w:rsidRDefault="001F4944" w:rsidP="00483BB6"/>
    <w:p w14:paraId="407F4DC8" w14:textId="77777777" w:rsidR="001F4944" w:rsidRDefault="001F4944" w:rsidP="00483BB6"/>
    <w:p w14:paraId="663C691A" w14:textId="77777777" w:rsidR="001F4944" w:rsidRDefault="001F4944" w:rsidP="00483BB6"/>
    <w:p w14:paraId="257CF389" w14:textId="77777777" w:rsidR="001F4944" w:rsidRDefault="001F4944" w:rsidP="00483BB6"/>
    <w:p w14:paraId="6191AF5E" w14:textId="77777777" w:rsidR="001F4944" w:rsidRDefault="001F4944" w:rsidP="00483BB6"/>
    <w:p w14:paraId="2E38F384" w14:textId="77777777" w:rsidR="001F4944" w:rsidRDefault="001F4944" w:rsidP="00483BB6"/>
    <w:p w14:paraId="6CD675C9" w14:textId="77777777" w:rsidR="001F4944" w:rsidRDefault="001F4944" w:rsidP="00483BB6"/>
    <w:p w14:paraId="6F4E33CD" w14:textId="77777777" w:rsidR="001F4944" w:rsidRDefault="001F4944" w:rsidP="00483BB6"/>
    <w:p w14:paraId="254017C5" w14:textId="77777777" w:rsidR="001F4944" w:rsidRDefault="001F4944" w:rsidP="00483BB6"/>
    <w:p w14:paraId="7730DB47" w14:textId="77777777" w:rsidR="001F4944" w:rsidRDefault="001F4944" w:rsidP="00483BB6"/>
    <w:p w14:paraId="7F1AA86B" w14:textId="77777777" w:rsidR="001F4944" w:rsidRDefault="001F4944" w:rsidP="00483BB6"/>
    <w:p w14:paraId="17F5E00F" w14:textId="77777777" w:rsidR="001F4944" w:rsidRDefault="001F4944" w:rsidP="00483BB6"/>
    <w:p w14:paraId="21F391DC" w14:textId="5F514728" w:rsidR="001F4944" w:rsidRDefault="001F4944" w:rsidP="00483BB6"/>
    <w:p w14:paraId="4C23B128" w14:textId="24A849C4" w:rsidR="00483BB6" w:rsidRDefault="00483BB6" w:rsidP="00483BB6"/>
    <w:p w14:paraId="6722B426" w14:textId="720B2F0C" w:rsidR="00483BB6" w:rsidRDefault="00483BB6" w:rsidP="00483BB6"/>
    <w:p w14:paraId="3218D5F9" w14:textId="0B206981" w:rsidR="00483BB6" w:rsidRDefault="00483BB6" w:rsidP="00483BB6"/>
    <w:p w14:paraId="757C23F9" w14:textId="77777777" w:rsidR="00483BB6" w:rsidRDefault="00483BB6" w:rsidP="00483BB6"/>
    <w:p w14:paraId="4626181D" w14:textId="4EA16D86" w:rsidR="00D81853" w:rsidRPr="008F64D2" w:rsidRDefault="00ED0AAC" w:rsidP="00561233">
      <w:pPr>
        <w:pStyle w:val="Heading1"/>
      </w:pPr>
      <w:bookmarkStart w:id="866" w:name="_Toc84505466"/>
      <w:r>
        <w:lastRenderedPageBreak/>
        <w:t>80</w:t>
      </w:r>
      <w:r w:rsidR="00E023BF" w:rsidRPr="008F64D2">
        <w:t xml:space="preserve"> </w:t>
      </w:r>
      <w:r w:rsidR="00B47293" w:rsidRPr="008F64D2">
        <w:t>–</w:t>
      </w:r>
      <w:r w:rsidR="00E023BF" w:rsidRPr="008F64D2">
        <w:t xml:space="preserve"> </w:t>
      </w:r>
      <w:r w:rsidR="00D81853" w:rsidRPr="008F64D2">
        <w:t>Por</w:t>
      </w:r>
      <w:bookmarkStart w:id="867" w:name="Portals"/>
      <w:bookmarkEnd w:id="867"/>
      <w:r w:rsidR="00D81853" w:rsidRPr="008F64D2">
        <w:t>tals</w:t>
      </w:r>
      <w:r w:rsidR="00B47293" w:rsidRPr="008F64D2">
        <w:t xml:space="preserve"> (Special)</w:t>
      </w:r>
      <w:r w:rsidR="00D81853" w:rsidRPr="008F64D2">
        <w:t>:</w:t>
      </w:r>
      <w:bookmarkEnd w:id="866"/>
    </w:p>
    <w:p w14:paraId="3E77EA13" w14:textId="77777777" w:rsidR="00D81853" w:rsidRPr="00213E12" w:rsidRDefault="00D81853"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mmand anomalies in the space-time of the planar multiverse to both travel and destroy”</w:t>
      </w:r>
    </w:p>
    <w:p w14:paraId="195BB711" w14:textId="1418CD1E" w:rsidR="00D81853" w:rsidRPr="00213E12" w:rsidRDefault="00D81853"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Artificer,</w:t>
      </w:r>
      <w:r w:rsidR="007F0A99">
        <w:rPr>
          <w:rFonts w:ascii="Goudy Old Style" w:hAnsi="Goudy Old Style" w:cs="Times New Roman"/>
          <w:b/>
          <w:i/>
          <w:sz w:val="28"/>
        </w:rPr>
        <w:t xml:space="preserve"> </w:t>
      </w:r>
      <w:r w:rsidR="006D5C49">
        <w:rPr>
          <w:rFonts w:ascii="Goudy Old Style" w:hAnsi="Goudy Old Style" w:cs="Times New Roman"/>
          <w:b/>
          <w:i/>
          <w:sz w:val="28"/>
        </w:rPr>
        <w:t xml:space="preserve">Cleric, </w:t>
      </w:r>
      <w:r w:rsidR="006B0AF2">
        <w:rPr>
          <w:rFonts w:ascii="Goudy Old Style" w:hAnsi="Goudy Old Style" w:cs="Times New Roman"/>
          <w:b/>
          <w:i/>
          <w:sz w:val="28"/>
        </w:rPr>
        <w:t xml:space="preserve">Paladin, </w:t>
      </w:r>
      <w:r w:rsidRPr="00213E12">
        <w:rPr>
          <w:rFonts w:ascii="Goudy Old Style" w:hAnsi="Goudy Old Style" w:cs="Times New Roman"/>
          <w:b/>
          <w:i/>
          <w:sz w:val="28"/>
        </w:rPr>
        <w:t>Warlock)</w:t>
      </w:r>
    </w:p>
    <w:p w14:paraId="6E8ACAAF" w14:textId="77777777" w:rsidR="00D81853" w:rsidRPr="00213E12" w:rsidRDefault="00D81853"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5D8E8EAA" w14:textId="77777777" w:rsidR="00D81853" w:rsidRPr="00213E12" w:rsidRDefault="00D81853"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103E999" w14:textId="77777777" w:rsidR="00815DB8" w:rsidRPr="00213E12" w:rsidRDefault="00815DB8"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0F44AC" w:rsidRPr="00213E12">
        <w:rPr>
          <w:rFonts w:ascii="Goudy Old Style" w:hAnsi="Goudy Old Style" w:cs="Times New Roman"/>
          <w:b/>
          <w:i/>
          <w:sz w:val="28"/>
        </w:rPr>
        <w:t>E</w:t>
      </w:r>
    </w:p>
    <w:p w14:paraId="4E256441" w14:textId="77777777" w:rsidR="00815DB8" w:rsidRPr="00213E12" w:rsidRDefault="00815DB8"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0B83EB02" w14:textId="77777777" w:rsidR="00815DB8" w:rsidRPr="00213E12" w:rsidRDefault="00815DB8"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0F44AC" w:rsidRPr="00213E12">
        <w:rPr>
          <w:rFonts w:ascii="Goudy Old Style" w:hAnsi="Goudy Old Style" w:cs="Times New Roman"/>
          <w:b/>
          <w:i/>
          <w:sz w:val="28"/>
        </w:rPr>
        <w:t>Reality</w:t>
      </w:r>
    </w:p>
    <w:p w14:paraId="5EDB5396" w14:textId="77777777" w:rsidR="00815DB8" w:rsidRPr="00213E12" w:rsidRDefault="00815DB8" w:rsidP="008F64D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0F44AC" w:rsidRPr="00213E12">
        <w:rPr>
          <w:rFonts w:ascii="Goudy Old Style" w:hAnsi="Goudy Old Style" w:cs="Times New Roman"/>
          <w:b/>
          <w:i/>
          <w:sz w:val="28"/>
        </w:rPr>
        <w:t>Mixed</w:t>
      </w:r>
    </w:p>
    <w:p w14:paraId="1F22939C" w14:textId="77777777" w:rsidR="00D81853" w:rsidRPr="00213E12" w:rsidRDefault="00D81853" w:rsidP="00D81853">
      <w:pPr>
        <w:jc w:val="center"/>
        <w:rPr>
          <w:rFonts w:ascii="Goudy Old Style" w:hAnsi="Goudy Old Style" w:cs="Times New Roman"/>
          <w:i/>
          <w:sz w:val="28"/>
        </w:rPr>
      </w:pPr>
    </w:p>
    <w:p w14:paraId="3E7BCD4E" w14:textId="766319A1" w:rsidR="00DB7D25" w:rsidRPr="00CB3297" w:rsidRDefault="00D81853" w:rsidP="00561233">
      <w:pPr>
        <w:pStyle w:val="Heading2"/>
      </w:pPr>
      <w:bookmarkStart w:id="868" w:name="_Toc84505467"/>
      <w:r w:rsidRPr="008F64D2">
        <w:t>1</w:t>
      </w:r>
      <w:r w:rsidRPr="008F64D2">
        <w:rPr>
          <w:vertAlign w:val="superscript"/>
        </w:rPr>
        <w:t>st</w:t>
      </w:r>
      <w:r w:rsidRPr="008F64D2">
        <w:t xml:space="preserve"> Level – Circles of Passage:</w:t>
      </w:r>
      <w:bookmarkEnd w:id="868"/>
    </w:p>
    <w:p w14:paraId="7B7E282F" w14:textId="705315E4" w:rsidR="00D81853" w:rsidRPr="00213E12" w:rsidRDefault="002076CB" w:rsidP="00D818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B47039">
        <w:rPr>
          <w:rFonts w:ascii="Goudy Old Style" w:hAnsi="Goudy Old Style" w:cs="Times New Roman"/>
          <w:sz w:val="24"/>
        </w:rPr>
        <w:t>can</w:t>
      </w:r>
      <w:r>
        <w:rPr>
          <w:rFonts w:ascii="Goudy Old Style" w:hAnsi="Goudy Old Style" w:cs="Times New Roman"/>
          <w:sz w:val="24"/>
        </w:rPr>
        <w:t xml:space="preserve"> create and maintain rips in space that link to each other</w:t>
      </w:r>
    </w:p>
    <w:p w14:paraId="31D88DF5" w14:textId="77777777" w:rsidR="00B47039" w:rsidRPr="00213E12" w:rsidRDefault="00B47039" w:rsidP="00B4703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create up to 6 portals </w:t>
      </w:r>
      <w:r>
        <w:rPr>
          <w:rFonts w:ascii="Goudy Old Style" w:hAnsi="Goudy Old Style" w:cs="Times New Roman"/>
          <w:sz w:val="24"/>
        </w:rPr>
        <w:t>in any unoccupied spaces</w:t>
      </w:r>
      <w:r w:rsidRPr="00213E12">
        <w:rPr>
          <w:rFonts w:ascii="Goudy Old Style" w:hAnsi="Goudy Old Style" w:cs="Times New Roman"/>
          <w:sz w:val="24"/>
        </w:rPr>
        <w:t xml:space="preserve"> you can see within 500 ft</w:t>
      </w:r>
    </w:p>
    <w:p w14:paraId="5BCAC5A5" w14:textId="77777777" w:rsidR="00D454EB" w:rsidRPr="00D454EB" w:rsidRDefault="00D454EB" w:rsidP="00D454E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0D0D3C63" w14:textId="68D58A28" w:rsidR="00D454EB" w:rsidRPr="003259CF" w:rsidRDefault="00D454EB" w:rsidP="00D454EB">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Additionally, portals cannot touch, and multiple portals cannot inhabit the same space</w:t>
      </w:r>
    </w:p>
    <w:p w14:paraId="63220BD4" w14:textId="786EC9DA" w:rsidR="003259CF" w:rsidRPr="00D454EB" w:rsidRDefault="003259CF" w:rsidP="00D454EB">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A portal created on a solid surface spatially adheres to that surface and moves with it</w:t>
      </w:r>
    </w:p>
    <w:p w14:paraId="4FD25597" w14:textId="77777777" w:rsidR="00FE4B24" w:rsidRPr="00343221" w:rsidRDefault="00D454EB" w:rsidP="00D454E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The width of created portals can be of any value within the range: </w:t>
      </w:r>
      <w:r w:rsidR="00FE4B24">
        <w:rPr>
          <w:rFonts w:ascii="Goudy Old Style" w:hAnsi="Goudy Old Style" w:cs="Times New Roman"/>
          <w:bCs/>
          <w:sz w:val="24"/>
          <w:szCs w:val="20"/>
        </w:rPr>
        <w:t>1-inch</w:t>
      </w:r>
      <w:r>
        <w:rPr>
          <w:rFonts w:ascii="Goudy Old Style" w:hAnsi="Goudy Old Style" w:cs="Times New Roman"/>
          <w:bCs/>
          <w:sz w:val="24"/>
          <w:szCs w:val="20"/>
        </w:rPr>
        <w:t xml:space="preserve"> diameter to </w:t>
      </w:r>
      <w:r w:rsidR="00FE4B24">
        <w:rPr>
          <w:rFonts w:ascii="Goudy Old Style" w:hAnsi="Goudy Old Style" w:cs="Times New Roman"/>
          <w:bCs/>
          <w:sz w:val="24"/>
          <w:szCs w:val="20"/>
        </w:rPr>
        <w:t>40-foot</w:t>
      </w:r>
      <w:r>
        <w:rPr>
          <w:rFonts w:ascii="Goudy Old Style" w:hAnsi="Goudy Old Style" w:cs="Times New Roman"/>
          <w:bCs/>
          <w:sz w:val="24"/>
          <w:szCs w:val="20"/>
        </w:rPr>
        <w:t xml:space="preserve"> diameter; however, portals thickness or “depth” is limited to always half an inch.</w:t>
      </w:r>
    </w:p>
    <w:p w14:paraId="532A6177" w14:textId="77777777" w:rsidR="00343221" w:rsidRPr="00FE4B24" w:rsidRDefault="00343221" w:rsidP="00D454E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 you create a portal, you may make it a colorless, colored, or invisible. If a portal is colored, you may choose its color and it dimly glows, giving off dim light out 5 feet.</w:t>
      </w:r>
      <w:r w:rsidR="0045483D">
        <w:rPr>
          <w:rFonts w:ascii="Goudy Old Style" w:hAnsi="Goudy Old Style" w:cs="Times New Roman"/>
          <w:bCs/>
          <w:sz w:val="24"/>
          <w:szCs w:val="20"/>
        </w:rPr>
        <w:t xml:space="preserve"> You always know the location of any invisible portals you’ve created.</w:t>
      </w:r>
    </w:p>
    <w:p w14:paraId="1BE9E361" w14:textId="77777777" w:rsidR="00D454EB" w:rsidRPr="00560011" w:rsidRDefault="00FE4B24" w:rsidP="00D454E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As part of the</w:t>
      </w:r>
      <w:r w:rsidR="00D454EB">
        <w:rPr>
          <w:rFonts w:ascii="Goudy Old Style" w:hAnsi="Goudy Old Style" w:cs="Times New Roman"/>
          <w:bCs/>
          <w:sz w:val="24"/>
          <w:szCs w:val="20"/>
        </w:rPr>
        <w:t xml:space="preserve"> </w:t>
      </w:r>
      <w:r>
        <w:rPr>
          <w:rFonts w:ascii="Goudy Old Style" w:hAnsi="Goudy Old Style" w:cs="Times New Roman"/>
          <w:bCs/>
          <w:sz w:val="24"/>
          <w:szCs w:val="20"/>
        </w:rPr>
        <w:t>same action, you can immediately dismiss any portals already active (i.e. portals not created during the action)</w:t>
      </w:r>
    </w:p>
    <w:p w14:paraId="76C4CF36" w14:textId="77777777" w:rsidR="00560011" w:rsidRPr="00D454EB" w:rsidRDefault="00560011" w:rsidP="00D454E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Each portal lasts 10 minutes, after which it automatically closes and no longer exists. A portal closes early if you dismiss it or die.</w:t>
      </w:r>
    </w:p>
    <w:p w14:paraId="774E35B0" w14:textId="77777777" w:rsidR="00560011" w:rsidRPr="00560011" w:rsidRDefault="00A86ADA" w:rsidP="0056001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w:t>
      </w:r>
      <w:r w:rsidR="00D81853" w:rsidRPr="00213E12">
        <w:rPr>
          <w:rFonts w:ascii="Goudy Old Style" w:hAnsi="Goudy Old Style" w:cs="Times New Roman"/>
          <w:sz w:val="24"/>
        </w:rPr>
        <w:t xml:space="preserve"> have up to 12 portals active at </w:t>
      </w:r>
      <w:r w:rsidR="00EC4C58">
        <w:rPr>
          <w:rFonts w:ascii="Goudy Old Style" w:hAnsi="Goudy Old Style" w:cs="Times New Roman"/>
          <w:sz w:val="24"/>
        </w:rPr>
        <w:t>one</w:t>
      </w:r>
      <w:r w:rsidR="00D81853" w:rsidRPr="00213E12">
        <w:rPr>
          <w:rFonts w:ascii="Goudy Old Style" w:hAnsi="Goudy Old Style" w:cs="Times New Roman"/>
          <w:sz w:val="24"/>
        </w:rPr>
        <w:t xml:space="preserve"> time</w:t>
      </w:r>
    </w:p>
    <w:p w14:paraId="0E6E9082" w14:textId="77777777" w:rsidR="00D81853" w:rsidRPr="00213E12" w:rsidRDefault="00870550" w:rsidP="00D8185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portals are created, you c</w:t>
      </w:r>
      <w:r w:rsidR="00D81853" w:rsidRPr="00213E12">
        <w:rPr>
          <w:rFonts w:ascii="Goudy Old Style" w:hAnsi="Goudy Old Style" w:cs="Times New Roman"/>
          <w:sz w:val="24"/>
        </w:rPr>
        <w:t xml:space="preserve">an decide how they all link together (possibly even having one </w:t>
      </w:r>
      <w:r w:rsidR="00A86FB3">
        <w:rPr>
          <w:rFonts w:ascii="Goudy Old Style" w:hAnsi="Goudy Old Style" w:cs="Times New Roman"/>
          <w:sz w:val="24"/>
        </w:rPr>
        <w:t xml:space="preserve">single </w:t>
      </w:r>
      <w:r w:rsidR="00D81853" w:rsidRPr="00213E12">
        <w:rPr>
          <w:rFonts w:ascii="Goudy Old Style" w:hAnsi="Goudy Old Style" w:cs="Times New Roman"/>
          <w:sz w:val="24"/>
        </w:rPr>
        <w:t>portal lead to all others</w:t>
      </w:r>
      <w:r w:rsidR="00A13976">
        <w:rPr>
          <w:rFonts w:ascii="Goudy Old Style" w:hAnsi="Goudy Old Style" w:cs="Times New Roman"/>
          <w:sz w:val="24"/>
        </w:rPr>
        <w:t>, and vice-versa</w:t>
      </w:r>
      <w:r w:rsidR="00D81853" w:rsidRPr="00213E12">
        <w:rPr>
          <w:rFonts w:ascii="Goudy Old Style" w:hAnsi="Goudy Old Style" w:cs="Times New Roman"/>
          <w:sz w:val="24"/>
        </w:rPr>
        <w:t>)</w:t>
      </w:r>
    </w:p>
    <w:p w14:paraId="42AA9089" w14:textId="77777777" w:rsidR="00D81853" w:rsidRPr="00213E12" w:rsidRDefault="005351F6" w:rsidP="00D818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 c</w:t>
      </w:r>
      <w:r w:rsidR="00D81853" w:rsidRPr="00213E12">
        <w:rPr>
          <w:rFonts w:ascii="Goudy Old Style" w:hAnsi="Goudy Old Style" w:cs="Times New Roman"/>
          <w:sz w:val="24"/>
        </w:rPr>
        <w:t>reature cannot fully pass through</w:t>
      </w:r>
      <w:r w:rsidR="009077B6">
        <w:rPr>
          <w:rFonts w:ascii="Goudy Old Style" w:hAnsi="Goudy Old Style" w:cs="Times New Roman"/>
          <w:sz w:val="24"/>
        </w:rPr>
        <w:t xml:space="preserve"> a</w:t>
      </w:r>
      <w:r w:rsidR="00D81853" w:rsidRPr="00213E12">
        <w:rPr>
          <w:rFonts w:ascii="Goudy Old Style" w:hAnsi="Goudy Old Style" w:cs="Times New Roman"/>
          <w:sz w:val="24"/>
        </w:rPr>
        <w:t xml:space="preserve"> portal that lead</w:t>
      </w:r>
      <w:r w:rsidR="009077B6">
        <w:rPr>
          <w:rFonts w:ascii="Goudy Old Style" w:hAnsi="Goudy Old Style" w:cs="Times New Roman"/>
          <w:sz w:val="24"/>
        </w:rPr>
        <w:t>s</w:t>
      </w:r>
      <w:r w:rsidR="00D81853" w:rsidRPr="00213E12">
        <w:rPr>
          <w:rFonts w:ascii="Goudy Old Style" w:hAnsi="Goudy Old Style" w:cs="Times New Roman"/>
          <w:sz w:val="24"/>
        </w:rPr>
        <w:t xml:space="preserve"> to multiple portals</w:t>
      </w:r>
      <w:r w:rsidR="00406F3D">
        <w:rPr>
          <w:rFonts w:ascii="Goudy Old Style" w:hAnsi="Goudy Old Style" w:cs="Times New Roman"/>
          <w:sz w:val="24"/>
        </w:rPr>
        <w:t>; a creature</w:t>
      </w:r>
      <w:r w:rsidR="00D81853" w:rsidRPr="00213E12">
        <w:rPr>
          <w:rFonts w:ascii="Goudy Old Style" w:hAnsi="Goudy Old Style" w:cs="Times New Roman"/>
          <w:sz w:val="24"/>
        </w:rPr>
        <w:t xml:space="preserve"> can see through them and send attacks, spells,</w:t>
      </w:r>
      <w:r w:rsidR="003D70D3">
        <w:rPr>
          <w:rFonts w:ascii="Goudy Old Style" w:hAnsi="Goudy Old Style" w:cs="Times New Roman"/>
          <w:sz w:val="24"/>
        </w:rPr>
        <w:t xml:space="preserve"> abilities</w:t>
      </w:r>
      <w:r w:rsidR="00084C90">
        <w:rPr>
          <w:rFonts w:ascii="Goudy Old Style" w:hAnsi="Goudy Old Style" w:cs="Times New Roman"/>
          <w:sz w:val="24"/>
        </w:rPr>
        <w:t>,</w:t>
      </w:r>
      <w:r w:rsidR="00D81853" w:rsidRPr="00213E12">
        <w:rPr>
          <w:rFonts w:ascii="Goudy Old Style" w:hAnsi="Goudy Old Style" w:cs="Times New Roman"/>
          <w:sz w:val="24"/>
        </w:rPr>
        <w:t xml:space="preserve"> and/or objects through. Attacks, </w:t>
      </w:r>
      <w:r w:rsidR="000E1674">
        <w:rPr>
          <w:rFonts w:ascii="Goudy Old Style" w:hAnsi="Goudy Old Style" w:cs="Times New Roman"/>
          <w:sz w:val="24"/>
        </w:rPr>
        <w:t xml:space="preserve">abilities, </w:t>
      </w:r>
      <w:r w:rsidR="00D81853" w:rsidRPr="00213E12">
        <w:rPr>
          <w:rFonts w:ascii="Goudy Old Style" w:hAnsi="Goudy Old Style" w:cs="Times New Roman"/>
          <w:sz w:val="24"/>
        </w:rPr>
        <w:t>objects, and spells sent through are duplicated with each ending portal getting its own copy</w:t>
      </w:r>
    </w:p>
    <w:p w14:paraId="2477B249" w14:textId="0782D971" w:rsidR="00D81853" w:rsidRPr="00CE5444" w:rsidRDefault="00247466" w:rsidP="00D81853">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Any lasting effects or </w:t>
      </w:r>
      <w:r w:rsidR="00DE562F">
        <w:rPr>
          <w:rFonts w:ascii="Goudy Old Style" w:hAnsi="Goudy Old Style" w:cs="Times New Roman"/>
          <w:sz w:val="24"/>
        </w:rPr>
        <w:t>duplicate objects</w:t>
      </w:r>
      <w:r w:rsidR="00DF249A">
        <w:rPr>
          <w:rFonts w:ascii="Goudy Old Style" w:hAnsi="Goudy Old Style" w:cs="Times New Roman"/>
          <w:sz w:val="24"/>
        </w:rPr>
        <w:t xml:space="preserve"> dissipate or</w:t>
      </w:r>
      <w:r w:rsidR="005C7F25">
        <w:rPr>
          <w:rFonts w:ascii="Goudy Old Style" w:hAnsi="Goudy Old Style" w:cs="Times New Roman"/>
          <w:sz w:val="24"/>
        </w:rPr>
        <w:t xml:space="preserve"> vanish into nothingness after 6 seconds</w:t>
      </w:r>
    </w:p>
    <w:p w14:paraId="1540C30E" w14:textId="4FBAFC97" w:rsidR="00CE5444" w:rsidRPr="00CE5444" w:rsidRDefault="00CE5444" w:rsidP="00CE5444">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f a creature is targeted by multiplate duplicated instances of the same attack, ability, or spell, the following rules are employed:</w:t>
      </w:r>
    </w:p>
    <w:p w14:paraId="537908F1" w14:textId="6D021217" w:rsidR="00CE5444" w:rsidRPr="004D6764" w:rsidRDefault="00C618AF" w:rsidP="00CE5444">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Any damage taken from the duplicates is totaled and treated as a singular instance of damage</w:t>
      </w:r>
    </w:p>
    <w:p w14:paraId="037CFA2A" w14:textId="06C663AB" w:rsidR="004D6764" w:rsidRPr="00C618AF" w:rsidRDefault="004D6764" w:rsidP="00CE5444">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Any healing gained from the duplicates is totaled and treated as a singular instance of healing</w:t>
      </w:r>
    </w:p>
    <w:p w14:paraId="710F9835" w14:textId="38FD6B17" w:rsidR="00C618AF" w:rsidRPr="00CE5444" w:rsidRDefault="00C618AF" w:rsidP="00CE5444">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 xml:space="preserve">If the duplicated attacks, abilities, or spells would cause the creature to make a saving throw, the </w:t>
      </w:r>
      <w:r w:rsidR="004D6764">
        <w:rPr>
          <w:rFonts w:ascii="Goudy Old Style" w:hAnsi="Goudy Old Style" w:cs="Times New Roman"/>
          <w:bCs/>
          <w:sz w:val="24"/>
          <w:szCs w:val="20"/>
        </w:rPr>
        <w:t>creature only needs to make a single save against them all</w:t>
      </w:r>
    </w:p>
    <w:p w14:paraId="063EBE60" w14:textId="56877FFB" w:rsidR="005974C5" w:rsidRPr="005974C5" w:rsidRDefault="005974C5" w:rsidP="005974C5">
      <w:pPr>
        <w:pStyle w:val="ListParagraph"/>
        <w:numPr>
          <w:ilvl w:val="4"/>
          <w:numId w:val="1"/>
        </w:numPr>
        <w:rPr>
          <w:rFonts w:ascii="Goudy Old Style" w:hAnsi="Goudy Old Style" w:cs="Times New Roman"/>
          <w:b/>
          <w:sz w:val="28"/>
          <w:u w:val="single"/>
        </w:rPr>
      </w:pPr>
      <w:bookmarkStart w:id="869" w:name="_Hlk73718359"/>
      <w:r>
        <w:rPr>
          <w:rFonts w:ascii="Goudy Old Style" w:hAnsi="Goudy Old Style" w:cs="Times New Roman"/>
          <w:sz w:val="24"/>
        </w:rPr>
        <w:t>A copied effect is weakened as it is duplicated, resulting in the following changes:</w:t>
      </w:r>
      <w:bookmarkEnd w:id="869"/>
    </w:p>
    <w:p w14:paraId="27459142" w14:textId="6BE141C0" w:rsidR="005974C5" w:rsidRPr="001B30E5" w:rsidRDefault="00F97A1A" w:rsidP="005974C5">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If the attack, ability, or spell deals damage or restores hit points, the total amount of damage/healing is halved</w:t>
      </w:r>
    </w:p>
    <w:p w14:paraId="3BA442A9" w14:textId="4FB3A7FE" w:rsidR="001B30E5" w:rsidRPr="005974C5" w:rsidRDefault="001B30E5" w:rsidP="005974C5">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 xml:space="preserve">If the attack, ability, or spell causes a targeted creature to make a saving throw, the save DC is reduced by 1 </w:t>
      </w:r>
      <w:r>
        <w:rPr>
          <w:rFonts w:ascii="Goudy Old Style" w:hAnsi="Goudy Old Style" w:cs="Times New Roman"/>
          <w:bCs/>
          <w:i/>
          <w:iCs/>
          <w:sz w:val="24"/>
          <w:szCs w:val="20"/>
        </w:rPr>
        <w:t>for each</w:t>
      </w:r>
      <w:r>
        <w:rPr>
          <w:rFonts w:ascii="Goudy Old Style" w:hAnsi="Goudy Old Style" w:cs="Times New Roman"/>
          <w:bCs/>
          <w:sz w:val="24"/>
          <w:szCs w:val="20"/>
        </w:rPr>
        <w:t xml:space="preserve"> duplicate affecting the creature</w:t>
      </w:r>
    </w:p>
    <w:p w14:paraId="1EFF5E2F" w14:textId="40A3A4ED" w:rsidR="000F2608" w:rsidRPr="000F2608" w:rsidRDefault="000F2608" w:rsidP="000F260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w:t>
      </w:r>
      <w:r w:rsidR="002B1148">
        <w:rPr>
          <w:rFonts w:ascii="Goudy Old Style" w:hAnsi="Goudy Old Style" w:cs="Times New Roman"/>
          <w:sz w:val="24"/>
        </w:rPr>
        <w:t xml:space="preserve"> bonus</w:t>
      </w:r>
      <w:r>
        <w:rPr>
          <w:rFonts w:ascii="Goudy Old Style" w:hAnsi="Goudy Old Style" w:cs="Times New Roman"/>
          <w:sz w:val="24"/>
        </w:rPr>
        <w:t xml:space="preserve"> action,</w:t>
      </w:r>
      <w:r w:rsidR="00DB7D25">
        <w:rPr>
          <w:rFonts w:ascii="Goudy Old Style" w:hAnsi="Goudy Old Style" w:cs="Times New Roman"/>
          <w:sz w:val="24"/>
        </w:rPr>
        <w:t xml:space="preserve"> while you have any active portals,</w:t>
      </w:r>
      <w:r>
        <w:rPr>
          <w:rFonts w:ascii="Goudy Old Style" w:hAnsi="Goudy Old Style" w:cs="Times New Roman"/>
          <w:sz w:val="24"/>
        </w:rPr>
        <w:t xml:space="preserve"> you </w:t>
      </w:r>
      <w:r w:rsidR="00DB7D25">
        <w:rPr>
          <w:rFonts w:ascii="Goudy Old Style" w:hAnsi="Goudy Old Style" w:cs="Times New Roman"/>
          <w:sz w:val="24"/>
        </w:rPr>
        <w:t>may dismiss any amount of them</w:t>
      </w:r>
    </w:p>
    <w:p w14:paraId="45B0D877" w14:textId="35DA8215" w:rsidR="00DB7D25" w:rsidRPr="008B1B91" w:rsidRDefault="000F2608" w:rsidP="008B1B9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 bonus action, </w:t>
      </w:r>
      <w:r w:rsidR="00DB7D25">
        <w:rPr>
          <w:rFonts w:ascii="Goudy Old Style" w:hAnsi="Goudy Old Style" w:cs="Times New Roman"/>
          <w:sz w:val="24"/>
        </w:rPr>
        <w:t>while you have any active, you may alter how your portals connect to each other</w:t>
      </w:r>
    </w:p>
    <w:p w14:paraId="1F479370" w14:textId="17EFE50A" w:rsidR="008D3D5A" w:rsidRPr="008D3D5A" w:rsidRDefault="00D81853" w:rsidP="00DB7D2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w:t>
      </w:r>
      <w:r w:rsidR="003E4B96">
        <w:rPr>
          <w:rFonts w:ascii="Goudy Old Style" w:hAnsi="Goudy Old Style" w:cs="Times New Roman"/>
          <w:sz w:val="24"/>
        </w:rPr>
        <w:t>s you</w:t>
      </w:r>
      <w:r w:rsidRPr="00213E12">
        <w:rPr>
          <w:rFonts w:ascii="Goudy Old Style" w:hAnsi="Goudy Old Style" w:cs="Times New Roman"/>
          <w:sz w:val="24"/>
        </w:rPr>
        <w:t xml:space="preserve"> creat</w:t>
      </w:r>
      <w:r w:rsidR="003E4B96">
        <w:rPr>
          <w:rFonts w:ascii="Goudy Old Style" w:hAnsi="Goudy Old Style" w:cs="Times New Roman"/>
          <w:sz w:val="24"/>
        </w:rPr>
        <w:t>e</w:t>
      </w:r>
      <w:r w:rsidRPr="00213E12">
        <w:rPr>
          <w:rFonts w:ascii="Goudy Old Style" w:hAnsi="Goudy Old Style" w:cs="Times New Roman"/>
          <w:sz w:val="24"/>
        </w:rPr>
        <w:t xml:space="preserve"> a portal, you may designate it</w:t>
      </w:r>
      <w:r w:rsidR="000B1581">
        <w:rPr>
          <w:rFonts w:ascii="Goudy Old Style" w:hAnsi="Goudy Old Style" w:cs="Times New Roman"/>
          <w:sz w:val="24"/>
        </w:rPr>
        <w:t xml:space="preserve"> to be a</w:t>
      </w:r>
      <w:r w:rsidRPr="00213E12">
        <w:rPr>
          <w:rFonts w:ascii="Goudy Old Style" w:hAnsi="Goudy Old Style" w:cs="Times New Roman"/>
          <w:sz w:val="24"/>
        </w:rPr>
        <w:t xml:space="preserve"> permanent portal</w:t>
      </w:r>
      <w:r w:rsidR="008D3D5A">
        <w:rPr>
          <w:rFonts w:ascii="Goudy Old Style" w:hAnsi="Goudy Old Style" w:cs="Times New Roman"/>
          <w:sz w:val="24"/>
        </w:rPr>
        <w:t>, employing the following rules:</w:t>
      </w:r>
    </w:p>
    <w:p w14:paraId="693270B2" w14:textId="3A8B6D67" w:rsidR="008D3D5A" w:rsidRPr="008D3D5A" w:rsidRDefault="008D3D5A" w:rsidP="008D3D5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The portal no longer counts against your normal portal count</w:t>
      </w:r>
    </w:p>
    <w:p w14:paraId="11F0CD21" w14:textId="583F42C2" w:rsidR="008D3D5A" w:rsidRPr="008D3D5A" w:rsidRDefault="008D3D5A" w:rsidP="008D3D5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portal persists past the original 10-minute time limit; lasting until you either dispel it (no action required) or die</w:t>
      </w:r>
    </w:p>
    <w:p w14:paraId="0DF0F335" w14:textId="22448BE2" w:rsidR="008D3D5A" w:rsidRPr="008D3D5A" w:rsidRDefault="008D3D5A" w:rsidP="008D3D5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you are within 1000 ft of the portal, you may convert it back to a standard portal as a bonus action</w:t>
      </w:r>
    </w:p>
    <w:p w14:paraId="3AB7221C" w14:textId="01D6CD28" w:rsidR="008D3D5A" w:rsidRPr="008D3D5A" w:rsidRDefault="008D3D5A" w:rsidP="008D3D5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Once a portal is designated as a permanent portal, it must be paired to function</w:t>
      </w:r>
    </w:p>
    <w:p w14:paraId="28892264" w14:textId="7E281F03" w:rsidR="008D3D5A" w:rsidRPr="008D3D5A" w:rsidRDefault="008D3D5A" w:rsidP="008D3D5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n action, you may pair any two permanent portals that exist on the same plane, no matter the distance</w:t>
      </w:r>
    </w:p>
    <w:p w14:paraId="643AC307" w14:textId="524CF642" w:rsidR="008D3D5A" w:rsidRPr="00CC40D1" w:rsidRDefault="008D3D5A" w:rsidP="008D3D5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fter designating a permanent portal, if it is not paired </w:t>
      </w:r>
      <w:r w:rsidR="00CC40D1">
        <w:rPr>
          <w:rFonts w:ascii="Goudy Old Style" w:hAnsi="Goudy Old Style" w:cs="Times New Roman"/>
          <w:sz w:val="24"/>
        </w:rPr>
        <w:t>to another permanent portal within 8 hours, it fades away</w:t>
      </w:r>
    </w:p>
    <w:p w14:paraId="09182265" w14:textId="469EE709" w:rsidR="00CC40D1" w:rsidRPr="00CC40D1" w:rsidRDefault="00CC40D1" w:rsidP="00CC40D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unpaired, a permanent portal is completely invisible and doesn’t function in any way</w:t>
      </w:r>
    </w:p>
    <w:p w14:paraId="591224ED" w14:textId="6B57D15F" w:rsidR="00CC40D1" w:rsidRPr="00CC40D1" w:rsidRDefault="00CC40D1" w:rsidP="00CC40D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 pairing a set of permanent portals, you employ the following rules:</w:t>
      </w:r>
    </w:p>
    <w:p w14:paraId="23081842" w14:textId="74CA250A" w:rsidR="00CC40D1" w:rsidRPr="00CC40D1" w:rsidRDefault="00CC40D1" w:rsidP="00CC40D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have a maximum of 2 distinct sets of paired permanent portals maintained at a time</w:t>
      </w:r>
    </w:p>
    <w:p w14:paraId="09FBDC02" w14:textId="1547A54B" w:rsidR="00CC40D1" w:rsidRPr="00CC40D1" w:rsidRDefault="00CC40D1" w:rsidP="00CC40D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ile a permanent portal is paired with another permanent portal, it cannot be paired again</w:t>
      </w:r>
    </w:p>
    <w:p w14:paraId="789CF174" w14:textId="28C1520D" w:rsidR="00CC40D1" w:rsidRPr="00CC40D1" w:rsidRDefault="00CC40D1" w:rsidP="00CC40D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fter creating a set of paired permanent portals, you cannot convert either portal back into a standard portal for the next 8 hours</w:t>
      </w:r>
    </w:p>
    <w:p w14:paraId="1B7590A5" w14:textId="21AD421B" w:rsidR="00CC40D1" w:rsidRPr="00CC40D1" w:rsidRDefault="00CC40D1" w:rsidP="00CC40D1">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Upon converting either portal in the set into a standard portal, the pairing ends</w:t>
      </w:r>
    </w:p>
    <w:p w14:paraId="0ECDC7F9" w14:textId="1A4D39BA" w:rsidR="00CC40D1" w:rsidRPr="00CC40D1" w:rsidRDefault="00CC40D1" w:rsidP="00CC40D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n action, while on the same plane as a set of permanent portals, you may activate or deactivate both portals</w:t>
      </w:r>
    </w:p>
    <w:p w14:paraId="1FAC44E7" w14:textId="56AF0B69" w:rsidR="00CC40D1" w:rsidRPr="00CC40D1" w:rsidRDefault="00CC40D1" w:rsidP="00CC40D1">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Activated permanent portals that are part of a pair function similarly to your standard portals; however, you cannot make them invisible</w:t>
      </w:r>
    </w:p>
    <w:p w14:paraId="14559CC7" w14:textId="339B9133" w:rsidR="00CC40D1" w:rsidRPr="00CC40D1" w:rsidRDefault="00CC40D1" w:rsidP="00CC40D1">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 creature within 5 ft of a permanent portal as it activates may attempt a Dexterity saving throw (</w:t>
      </w:r>
      <w:r>
        <w:rPr>
          <w:rFonts w:ascii="Goudy Old Style" w:hAnsi="Goudy Old Style" w:cs="Times New Roman"/>
          <w:bCs/>
          <w:sz w:val="24"/>
          <w:szCs w:val="20"/>
        </w:rPr>
        <w:t>DC = 10 + your proficiency bonus + your highest ability score modifier). On a successful save, the creature may either move up to 5 ft away into another unoccupied space or it may pass through the portal</w:t>
      </w:r>
    </w:p>
    <w:p w14:paraId="3F199C6D" w14:textId="082DC166" w:rsidR="00CC40D1" w:rsidRPr="00CC40D1" w:rsidRDefault="00CC40D1" w:rsidP="00CC40D1">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Deactivated permanent portals are completely invisible and don’t function in any way</w:t>
      </w:r>
    </w:p>
    <w:p w14:paraId="5E611F60" w14:textId="2010C309" w:rsidR="00CC40D1" w:rsidRPr="00CC40D1" w:rsidRDefault="00CC40D1" w:rsidP="00CC40D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hile on the same plane as a set of permanent portals, you always know the exact location of each paired permanent portal – whether active or </w:t>
      </w:r>
      <w:r w:rsidR="00F63B20">
        <w:rPr>
          <w:rFonts w:ascii="Goudy Old Style" w:hAnsi="Goudy Old Style" w:cs="Times New Roman"/>
          <w:sz w:val="24"/>
        </w:rPr>
        <w:t>in</w:t>
      </w:r>
      <w:r>
        <w:rPr>
          <w:rFonts w:ascii="Goudy Old Style" w:hAnsi="Goudy Old Style" w:cs="Times New Roman"/>
          <w:sz w:val="24"/>
        </w:rPr>
        <w:t>active</w:t>
      </w:r>
    </w:p>
    <w:p w14:paraId="498E4ED4" w14:textId="06DAEC2F" w:rsidR="00CC40D1" w:rsidRPr="00496DBC" w:rsidRDefault="00CC40D1" w:rsidP="00CC40D1">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lastRenderedPageBreak/>
        <w:t>Additionally, as an action, while on the same plane as a set of permanent portals, you may perceive out 10 ft from the space of one of the portals</w:t>
      </w:r>
    </w:p>
    <w:p w14:paraId="17A382A5" w14:textId="1ABD2889" w:rsidR="00496DBC" w:rsidRPr="008B1B91" w:rsidRDefault="00496DBC" w:rsidP="00496DB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Created sets of permanent portals do not fade immediately upon death nor do they fade upon losing access to this Arte in any way; however, if you are dead or lose access to this Arte for longer than 48 hours, all sets of permanent portals fade</w:t>
      </w:r>
    </w:p>
    <w:p w14:paraId="6632C8CD" w14:textId="77777777" w:rsidR="008B1B91" w:rsidRPr="00343221" w:rsidRDefault="008B1B91" w:rsidP="008B1B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w:t>
      </w:r>
      <w:r w:rsidRPr="00213E12">
        <w:rPr>
          <w:rFonts w:ascii="Goudy Old Style" w:hAnsi="Goudy Old Style" w:cs="Times New Roman"/>
          <w:sz w:val="24"/>
        </w:rPr>
        <w:t xml:space="preserve">an create </w:t>
      </w:r>
      <w:r>
        <w:rPr>
          <w:rFonts w:ascii="Goudy Old Style" w:hAnsi="Goudy Old Style" w:cs="Times New Roman"/>
          <w:sz w:val="24"/>
        </w:rPr>
        <w:t xml:space="preserve">a </w:t>
      </w:r>
      <w:r w:rsidRPr="00213E12">
        <w:rPr>
          <w:rFonts w:ascii="Goudy Old Style" w:hAnsi="Goudy Old Style" w:cs="Times New Roman"/>
          <w:sz w:val="24"/>
        </w:rPr>
        <w:t>gateway</w:t>
      </w:r>
      <w:r>
        <w:rPr>
          <w:rFonts w:ascii="Goudy Old Style" w:hAnsi="Goudy Old Style" w:cs="Times New Roman"/>
          <w:sz w:val="24"/>
        </w:rPr>
        <w:t xml:space="preserve"> leading </w:t>
      </w:r>
      <w:r w:rsidRPr="00213E12">
        <w:rPr>
          <w:rFonts w:ascii="Goudy Old Style" w:hAnsi="Goudy Old Style" w:cs="Times New Roman"/>
          <w:sz w:val="24"/>
        </w:rPr>
        <w:t xml:space="preserve">to any plane that you have </w:t>
      </w:r>
      <w:r>
        <w:rPr>
          <w:rFonts w:ascii="Goudy Old Style" w:hAnsi="Goudy Old Style" w:cs="Times New Roman"/>
          <w:sz w:val="24"/>
        </w:rPr>
        <w:t>visited previously</w:t>
      </w:r>
    </w:p>
    <w:p w14:paraId="454E4D1E" w14:textId="77777777" w:rsidR="008B1B91" w:rsidRPr="00DB7D25" w:rsidRDefault="008B1B91" w:rsidP="008B1B9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gateway follows the same rules concerning your portals; however, upon creating it, you can define creatures or creature types that cannot pass through the gateway</w:t>
      </w:r>
    </w:p>
    <w:p w14:paraId="65C8DF7E" w14:textId="67F16045" w:rsidR="008B1B91" w:rsidRPr="00CC40D1" w:rsidRDefault="008B1B91" w:rsidP="009831CA">
      <w:pPr>
        <w:pStyle w:val="ListParagraph"/>
        <w:numPr>
          <w:ilvl w:val="2"/>
          <w:numId w:val="1"/>
        </w:numPr>
        <w:rPr>
          <w:rFonts w:ascii="Goudy Old Style" w:hAnsi="Goudy Old Style" w:cs="Times New Roman"/>
          <w:b/>
          <w:sz w:val="28"/>
          <w:u w:val="single"/>
        </w:rPr>
      </w:pPr>
      <w:bookmarkStart w:id="870" w:name="_Hlk69909204"/>
      <w:r>
        <w:rPr>
          <w:rFonts w:ascii="Goudy Old Style" w:hAnsi="Goudy Old Style" w:cs="Times New Roman"/>
          <w:sz w:val="24"/>
        </w:rPr>
        <w:t>You may only maintain 1 gateway at a time</w:t>
      </w:r>
      <w:bookmarkEnd w:id="870"/>
    </w:p>
    <w:p w14:paraId="3520D762" w14:textId="3C2DAD8A" w:rsidR="00D81853" w:rsidRPr="00213E12" w:rsidRDefault="006C45D7" w:rsidP="00D818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D81853" w:rsidRPr="00213E12">
        <w:rPr>
          <w:rFonts w:ascii="Goudy Old Style" w:hAnsi="Goudy Old Style" w:cs="Times New Roman"/>
          <w:sz w:val="24"/>
        </w:rPr>
        <w:t xml:space="preserve">an cast Astral Projection, Arms of Hadar, Hunger of Hadar, </w:t>
      </w:r>
      <w:r w:rsidR="001C3DE5">
        <w:rPr>
          <w:rFonts w:ascii="Goudy Old Style" w:hAnsi="Goudy Old Style" w:cs="Times New Roman"/>
          <w:sz w:val="24"/>
        </w:rPr>
        <w:t xml:space="preserve">Tasha’s Otherworldly Guise, </w:t>
      </w:r>
      <w:r w:rsidR="00D81853" w:rsidRPr="00213E12">
        <w:rPr>
          <w:rFonts w:ascii="Goudy Old Style" w:hAnsi="Goudy Old Style" w:cs="Times New Roman"/>
          <w:sz w:val="24"/>
        </w:rPr>
        <w:t xml:space="preserve">Etherealness, Plane Shift, Gate, Banishment, Contact other Plane, Teleportation Circle, Arcane Gate, and Dimension Door </w:t>
      </w:r>
      <w:r w:rsidR="00FD70D5">
        <w:rPr>
          <w:rFonts w:ascii="Goudy Old Style" w:hAnsi="Goudy Old Style" w:cs="Times New Roman"/>
          <w:sz w:val="24"/>
        </w:rPr>
        <w:t>at will</w:t>
      </w:r>
    </w:p>
    <w:p w14:paraId="47F3959B" w14:textId="77777777" w:rsidR="00D81853" w:rsidRPr="00213E12"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66BF2E54" w14:textId="77777777" w:rsidR="00D81853" w:rsidRPr="008F64D2" w:rsidRDefault="00D81853" w:rsidP="00561233">
      <w:pPr>
        <w:pStyle w:val="Heading2"/>
      </w:pPr>
      <w:bookmarkStart w:id="871" w:name="_Toc84505468"/>
      <w:r w:rsidRPr="008F64D2">
        <w:t>2</w:t>
      </w:r>
      <w:r w:rsidRPr="008F64D2">
        <w:rPr>
          <w:vertAlign w:val="superscript"/>
        </w:rPr>
        <w:t>nd</w:t>
      </w:r>
      <w:r w:rsidRPr="008F64D2">
        <w:t xml:space="preserve"> Level – Dimensional Material:</w:t>
      </w:r>
      <w:bookmarkEnd w:id="871"/>
    </w:p>
    <w:p w14:paraId="4F61303F" w14:textId="08339830" w:rsidR="007F1CFD" w:rsidRPr="00213E12" w:rsidRDefault="00B9109B" w:rsidP="007F1CF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on a plane you are not native to, you may ignore any supernatural or magical negative effects as a result of persisting on that plane</w:t>
      </w:r>
    </w:p>
    <w:p w14:paraId="5E84B1A8" w14:textId="4CA6CB97" w:rsidR="007F1CFD" w:rsidRPr="00213E12" w:rsidRDefault="007F1CFD" w:rsidP="007F1CF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Pr="00213E12">
        <w:rPr>
          <w:rFonts w:ascii="Goudy Old Style" w:hAnsi="Goudy Old Style" w:cs="Times New Roman"/>
          <w:sz w:val="24"/>
        </w:rPr>
        <w:t xml:space="preserve">ou can </w:t>
      </w:r>
      <w:r w:rsidR="003259CF">
        <w:rPr>
          <w:rFonts w:ascii="Goudy Old Style" w:hAnsi="Goudy Old Style" w:cs="Times New Roman"/>
          <w:sz w:val="24"/>
        </w:rPr>
        <w:t>manifest</w:t>
      </w:r>
      <w:r w:rsidRPr="00213E12">
        <w:rPr>
          <w:rFonts w:ascii="Goudy Old Style" w:hAnsi="Goudy Old Style" w:cs="Times New Roman"/>
          <w:sz w:val="24"/>
        </w:rPr>
        <w:t xml:space="preserve"> spatial anomalies to rend the dimensional fabric of a creature you can see</w:t>
      </w:r>
      <w:r>
        <w:rPr>
          <w:rFonts w:ascii="Goudy Old Style" w:hAnsi="Goudy Old Style" w:cs="Times New Roman"/>
          <w:sz w:val="24"/>
        </w:rPr>
        <w:t xml:space="preserve"> within 1000 ft of yourself</w:t>
      </w:r>
    </w:p>
    <w:p w14:paraId="23A072E5" w14:textId="43562C66" w:rsidR="007F1CFD" w:rsidRPr="009831CA" w:rsidRDefault="007F1CFD" w:rsidP="007A2C2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targeted creature makes a Constitution saving throw (DC = 10 + your proficiency bonus + your highest ability score modifier). On a </w:t>
      </w:r>
      <w:r w:rsidR="003259CF">
        <w:rPr>
          <w:rFonts w:ascii="Goudy Old Style" w:hAnsi="Goudy Old Style" w:cs="Times New Roman"/>
          <w:sz w:val="24"/>
        </w:rPr>
        <w:t>failed save</w:t>
      </w:r>
      <w:r>
        <w:rPr>
          <w:rFonts w:ascii="Goudy Old Style" w:hAnsi="Goudy Old Style" w:cs="Times New Roman"/>
          <w:sz w:val="24"/>
        </w:rPr>
        <w:t>, the creature takes 15d10 force damage and is stunned until the start of its next turn. On a success, the creature takes half as much damage and isn’t stunned</w:t>
      </w:r>
    </w:p>
    <w:p w14:paraId="5BF22869" w14:textId="0D06791B" w:rsidR="009831CA" w:rsidRPr="009831CA" w:rsidRDefault="009831CA" w:rsidP="009831C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reaching this level of this Major Arte, your quintessence manifests a special subspace unique to it residing within an inaccessible demiplane</w:t>
      </w:r>
    </w:p>
    <w:p w14:paraId="3DBEA77B" w14:textId="2D6F5D51" w:rsidR="009831CA" w:rsidRPr="00A96752" w:rsidRDefault="00A96752" w:rsidP="009831C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Upon first manifesting this subspace, work with your DM to design its starting appearance under the following parameters:</w:t>
      </w:r>
    </w:p>
    <w:p w14:paraId="245BB782" w14:textId="07ABDC6F"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subspace stretches out in a 5-mile radius before terminating with a supernatural, impassable, ethereal fog</w:t>
      </w:r>
    </w:p>
    <w:p w14:paraId="67343D9A" w14:textId="36BE64F3"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 base line, the subspace follows the same physical rules and the plane you are native to</w:t>
      </w:r>
    </w:p>
    <w:p w14:paraId="4133828A" w14:textId="04A3F9B5"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you desire</w:t>
      </w:r>
      <w:r w:rsidR="003A2DD2">
        <w:rPr>
          <w:rFonts w:ascii="Goudy Old Style" w:hAnsi="Goudy Old Style" w:cs="Times New Roman"/>
          <w:bCs/>
          <w:sz w:val="24"/>
          <w:szCs w:val="20"/>
        </w:rPr>
        <w:t>,</w:t>
      </w:r>
      <w:r>
        <w:rPr>
          <w:rFonts w:ascii="Goudy Old Style" w:hAnsi="Goudy Old Style" w:cs="Times New Roman"/>
          <w:bCs/>
          <w:sz w:val="24"/>
          <w:szCs w:val="20"/>
        </w:rPr>
        <w:t xml:space="preserve"> the subspace can support life, possessing supernaturally manifested air, sunlight, etc.</w:t>
      </w:r>
    </w:p>
    <w:p w14:paraId="451EC769" w14:textId="14802AB1"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Time passes within the subspace equivalently to that of your home plane and you may determine whether it has a form of a day/night cycle and you may define the length of day/night</w:t>
      </w:r>
    </w:p>
    <w:p w14:paraId="13F28C7D" w14:textId="678A5FD7"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subspace possesses a relatively static climate defined by you; however, you may define climate states it transitions through over time (such as seasons)</w:t>
      </w:r>
    </w:p>
    <w:p w14:paraId="1DDD43FD" w14:textId="656211F5"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7E57CEFF" w14:textId="741F30D6" w:rsidR="00A96752" w:rsidRPr="00A9675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may also define any regions of water and the kind of water present</w:t>
      </w:r>
    </w:p>
    <w:p w14:paraId="428BA85A" w14:textId="1DCC087E" w:rsidR="00A96752" w:rsidRPr="00352FB2" w:rsidRDefault="00A9675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inally, upon manifesting this subspace, you may define general types of vegetation and </w:t>
      </w:r>
      <w:r w:rsidR="003A2DD2">
        <w:rPr>
          <w:rFonts w:ascii="Goudy Old Style" w:hAnsi="Goudy Old Style" w:cs="Times New Roman"/>
          <w:bCs/>
          <w:sz w:val="24"/>
          <w:szCs w:val="20"/>
        </w:rPr>
        <w:t>arthropods</w:t>
      </w:r>
      <w:r>
        <w:rPr>
          <w:rFonts w:ascii="Goudy Old Style" w:hAnsi="Goudy Old Style" w:cs="Times New Roman"/>
          <w:bCs/>
          <w:sz w:val="24"/>
          <w:szCs w:val="20"/>
        </w:rPr>
        <w:t xml:space="preserve"> that </w:t>
      </w:r>
      <w:r w:rsidR="00FF1E3B">
        <w:rPr>
          <w:rFonts w:ascii="Goudy Old Style" w:hAnsi="Goudy Old Style" w:cs="Times New Roman"/>
          <w:bCs/>
          <w:sz w:val="24"/>
          <w:szCs w:val="20"/>
        </w:rPr>
        <w:t xml:space="preserve">initially </w:t>
      </w:r>
      <w:r>
        <w:rPr>
          <w:rFonts w:ascii="Goudy Old Style" w:hAnsi="Goudy Old Style" w:cs="Times New Roman"/>
          <w:bCs/>
          <w:sz w:val="24"/>
          <w:szCs w:val="20"/>
        </w:rPr>
        <w:t>inhabit the area</w:t>
      </w:r>
    </w:p>
    <w:p w14:paraId="376E8CC3" w14:textId="18065353" w:rsidR="00352FB2" w:rsidRPr="009831CA" w:rsidRDefault="00352FB2" w:rsidP="00A9675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nything created as part of creating and manifesting this subspace cannot be removed from the subspace</w:t>
      </w:r>
      <w:r w:rsidR="00C860B9">
        <w:rPr>
          <w:rFonts w:ascii="Goudy Old Style" w:hAnsi="Goudy Old Style" w:cs="Times New Roman"/>
          <w:bCs/>
          <w:sz w:val="24"/>
          <w:szCs w:val="20"/>
        </w:rPr>
        <w:t xml:space="preserve"> through any means</w:t>
      </w:r>
    </w:p>
    <w:p w14:paraId="4C60BB7A" w14:textId="0B0FFF7A" w:rsidR="009831CA" w:rsidRPr="00FF1E3B" w:rsidRDefault="009831CA" w:rsidP="009831C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n action, you may open a special portal leading </w:t>
      </w:r>
      <w:r w:rsidR="00FF1E3B">
        <w:rPr>
          <w:rFonts w:ascii="Goudy Old Style" w:hAnsi="Goudy Old Style" w:cs="Times New Roman"/>
          <w:sz w:val="24"/>
        </w:rPr>
        <w:t xml:space="preserve">to an </w:t>
      </w:r>
      <w:r w:rsidR="00D5482A">
        <w:rPr>
          <w:rFonts w:ascii="Goudy Old Style" w:hAnsi="Goudy Old Style" w:cs="Times New Roman"/>
          <w:sz w:val="24"/>
        </w:rPr>
        <w:t>un</w:t>
      </w:r>
      <w:r w:rsidR="00FF1E3B">
        <w:rPr>
          <w:rFonts w:ascii="Goudy Old Style" w:hAnsi="Goudy Old Style" w:cs="Times New Roman"/>
          <w:sz w:val="24"/>
        </w:rPr>
        <w:t>occupied space of your choice within the subspace, using the same rules as outlined with creating your other portals with the following changes:</w:t>
      </w:r>
    </w:p>
    <w:p w14:paraId="067DEA3B" w14:textId="6B2728B2" w:rsidR="00FF1E3B" w:rsidRPr="00FF1E3B" w:rsidRDefault="00FF1E3B" w:rsidP="00FF1E3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only have one of these special portals active at a time</w:t>
      </w:r>
    </w:p>
    <w:p w14:paraId="585122F5" w14:textId="036654D9" w:rsidR="00FF1E3B" w:rsidRPr="00FF1E3B" w:rsidRDefault="00FF1E3B" w:rsidP="00FF1E3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se special portals cannot be made permanent</w:t>
      </w:r>
    </w:p>
    <w:p w14:paraId="07D1B771" w14:textId="7FC8A576" w:rsidR="00FF1E3B" w:rsidRPr="00D5482A" w:rsidRDefault="00FF1E3B" w:rsidP="00FF1E3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ese special portals last up to 1 hour before fading; however, after a special portal closes, you cannot create another until you complete a </w:t>
      </w:r>
      <w:r w:rsidR="003E1664">
        <w:rPr>
          <w:rFonts w:ascii="Goudy Old Style" w:hAnsi="Goudy Old Style" w:cs="Times New Roman"/>
          <w:sz w:val="24"/>
        </w:rPr>
        <w:t>long rest</w:t>
      </w:r>
    </w:p>
    <w:p w14:paraId="4F809E45" w14:textId="14CFEA99" w:rsidR="00D5482A" w:rsidRPr="00D5482A" w:rsidRDefault="00D5482A" w:rsidP="00D5482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ontinually exhibit a degree of control over this subspace, whether you are within or not, gaining the following benefits:</w:t>
      </w:r>
    </w:p>
    <w:p w14:paraId="0767AC5A" w14:textId="437D12C2" w:rsidR="00D5482A" w:rsidRPr="00D5482A" w:rsidRDefault="00D5482A" w:rsidP="00D5482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can telepathically communicate with any creature that you are aware is within the subspace</w:t>
      </w:r>
    </w:p>
    <w:p w14:paraId="3045738B" w14:textId="76087A6A" w:rsidR="00D5482A" w:rsidRPr="003C000C" w:rsidRDefault="00D5482A" w:rsidP="00D5482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 bonus action, you can teleport any creature you are aware of within the subspace (including yourself) to any unoccupied space within the subspace</w:t>
      </w:r>
    </w:p>
    <w:p w14:paraId="3E4D3C34" w14:textId="124E0BD0" w:rsidR="003C000C" w:rsidRPr="007876A6" w:rsidRDefault="003C000C" w:rsidP="003C000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subspace perpetually persists indefinitely, even if you are dead or lose access to this Arte, your presence and Arte merely offers you access to the space and control over it</w:t>
      </w:r>
    </w:p>
    <w:p w14:paraId="5727EF92" w14:textId="5D32DF60" w:rsidR="007876A6" w:rsidRPr="00352FB2" w:rsidRDefault="007876A6" w:rsidP="007876A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e only thing that can truly remove this subspace from existence is a </w:t>
      </w:r>
      <w:r>
        <w:rPr>
          <w:rFonts w:ascii="Goudy Old Style" w:hAnsi="Goudy Old Style" w:cs="Times New Roman"/>
          <w:i/>
          <w:iCs/>
          <w:sz w:val="24"/>
        </w:rPr>
        <w:t xml:space="preserve">Wish </w:t>
      </w:r>
      <w:r>
        <w:rPr>
          <w:rFonts w:ascii="Goudy Old Style" w:hAnsi="Goudy Old Style" w:cs="Times New Roman"/>
          <w:sz w:val="24"/>
        </w:rPr>
        <w:t>spell or another effect of similar or greater power</w:t>
      </w:r>
      <w:r w:rsidR="00036A00">
        <w:rPr>
          <w:rFonts w:ascii="Goudy Old Style" w:hAnsi="Goudy Old Style" w:cs="Times New Roman"/>
          <w:sz w:val="24"/>
        </w:rPr>
        <w:t xml:space="preserve"> and such can only be done if you are either dead or have lost this Arte</w:t>
      </w:r>
    </w:p>
    <w:p w14:paraId="340BCAE7" w14:textId="463CCB86" w:rsidR="00D81853" w:rsidRPr="00213E12" w:rsidRDefault="00662EA7" w:rsidP="00D818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have</w:t>
      </w:r>
      <w:r w:rsidR="00D81853" w:rsidRPr="00213E12">
        <w:rPr>
          <w:rFonts w:ascii="Goudy Old Style" w:hAnsi="Goudy Old Style" w:cs="Times New Roman"/>
          <w:sz w:val="24"/>
        </w:rPr>
        <w:t xml:space="preserve"> internalized </w:t>
      </w:r>
      <w:r>
        <w:rPr>
          <w:rFonts w:ascii="Goudy Old Style" w:hAnsi="Goudy Old Style" w:cs="Times New Roman"/>
          <w:sz w:val="24"/>
        </w:rPr>
        <w:t>dimensional rips within</w:t>
      </w:r>
      <w:r w:rsidR="00D81853" w:rsidRPr="00213E12">
        <w:rPr>
          <w:rFonts w:ascii="Goudy Old Style" w:hAnsi="Goudy Old Style" w:cs="Times New Roman"/>
          <w:sz w:val="24"/>
        </w:rPr>
        <w:t xml:space="preserve"> your spirit </w:t>
      </w:r>
      <w:r w:rsidR="00107D07">
        <w:rPr>
          <w:rFonts w:ascii="Goudy Old Style" w:hAnsi="Goudy Old Style" w:cs="Times New Roman"/>
          <w:sz w:val="24"/>
        </w:rPr>
        <w:t>that offer boons</w:t>
      </w:r>
      <w:r w:rsidR="00D81853" w:rsidRPr="00213E12">
        <w:rPr>
          <w:rFonts w:ascii="Goudy Old Style" w:hAnsi="Goudy Old Style" w:cs="Times New Roman"/>
          <w:sz w:val="24"/>
        </w:rPr>
        <w:t xml:space="preserve"> based on other planes</w:t>
      </w:r>
      <w:r w:rsidR="001A4AD2">
        <w:rPr>
          <w:rFonts w:ascii="Goudy Old Style" w:hAnsi="Goudy Old Style" w:cs="Times New Roman"/>
          <w:sz w:val="24"/>
        </w:rPr>
        <w:t>.</w:t>
      </w:r>
      <w:r w:rsidR="00304CDD">
        <w:rPr>
          <w:rFonts w:ascii="Goudy Old Style" w:hAnsi="Goudy Old Style" w:cs="Times New Roman"/>
          <w:sz w:val="24"/>
        </w:rPr>
        <w:t xml:space="preserve"> </w:t>
      </w:r>
      <w:r w:rsidR="00650C86">
        <w:rPr>
          <w:rFonts w:ascii="Goudy Old Style" w:hAnsi="Goudy Old Style" w:cs="Times New Roman"/>
          <w:sz w:val="24"/>
        </w:rPr>
        <w:t xml:space="preserve">After completing a 10-minute meditative ritual, during which you are fully conscious and do not move, you may gain one of the following boons for the next 24 hours. </w:t>
      </w:r>
      <w:r w:rsidR="00304CDD">
        <w:rPr>
          <w:rFonts w:ascii="Goudy Old Style" w:hAnsi="Goudy Old Style" w:cs="Times New Roman"/>
          <w:sz w:val="24"/>
        </w:rPr>
        <w:t>Each boon offers a damage immunity, a special bonus, and an additional spell that can be cast through this Arte. Whenever you use this ability to cast that additional spell, it is cast at 9</w:t>
      </w:r>
      <w:r w:rsidR="00304CDD" w:rsidRPr="00304CDD">
        <w:rPr>
          <w:rFonts w:ascii="Goudy Old Style" w:hAnsi="Goudy Old Style" w:cs="Times New Roman"/>
          <w:sz w:val="24"/>
          <w:vertAlign w:val="superscript"/>
        </w:rPr>
        <w:t>th</w:t>
      </w:r>
      <w:r w:rsidR="00304CDD">
        <w:rPr>
          <w:rFonts w:ascii="Goudy Old Style" w:hAnsi="Goudy Old Style" w:cs="Times New Roman"/>
          <w:sz w:val="24"/>
        </w:rPr>
        <w:t>-level and requires no material components (including costly components).</w:t>
      </w:r>
      <w:r w:rsidR="001A4AD2">
        <w:rPr>
          <w:rFonts w:ascii="Goudy Old Style" w:hAnsi="Goudy Old Style" w:cs="Times New Roman"/>
          <w:sz w:val="24"/>
        </w:rPr>
        <w:t xml:space="preserve"> </w:t>
      </w:r>
      <w:r w:rsidR="00D81853" w:rsidRPr="00213E12">
        <w:rPr>
          <w:rFonts w:ascii="Goudy Old Style" w:hAnsi="Goudy Old Style" w:cs="Times New Roman"/>
          <w:sz w:val="24"/>
        </w:rPr>
        <w:t xml:space="preserve">You </w:t>
      </w:r>
      <w:r w:rsidR="00EC4AAB">
        <w:rPr>
          <w:rFonts w:ascii="Goudy Old Style" w:hAnsi="Goudy Old Style" w:cs="Times New Roman"/>
          <w:sz w:val="24"/>
        </w:rPr>
        <w:t>may</w:t>
      </w:r>
      <w:r w:rsidR="00D81853" w:rsidRPr="00213E12">
        <w:rPr>
          <w:rFonts w:ascii="Goudy Old Style" w:hAnsi="Goudy Old Style" w:cs="Times New Roman"/>
          <w:sz w:val="24"/>
        </w:rPr>
        <w:t xml:space="preserve"> only have one</w:t>
      </w:r>
      <w:r w:rsidR="00191158">
        <w:rPr>
          <w:rFonts w:ascii="Goudy Old Style" w:hAnsi="Goudy Old Style" w:cs="Times New Roman"/>
          <w:sz w:val="24"/>
        </w:rPr>
        <w:t xml:space="preserve"> of the following</w:t>
      </w:r>
      <w:r w:rsidR="00D81853" w:rsidRPr="00213E12">
        <w:rPr>
          <w:rFonts w:ascii="Goudy Old Style" w:hAnsi="Goudy Old Style" w:cs="Times New Roman"/>
          <w:sz w:val="24"/>
        </w:rPr>
        <w:t xml:space="preserve"> </w:t>
      </w:r>
      <w:r w:rsidR="00EC4AAB">
        <w:rPr>
          <w:rFonts w:ascii="Goudy Old Style" w:hAnsi="Goudy Old Style" w:cs="Times New Roman"/>
          <w:sz w:val="24"/>
        </w:rPr>
        <w:t>boons active</w:t>
      </w:r>
      <w:r w:rsidR="00D81853" w:rsidRPr="00213E12">
        <w:rPr>
          <w:rFonts w:ascii="Goudy Old Style" w:hAnsi="Goudy Old Style" w:cs="Times New Roman"/>
          <w:sz w:val="24"/>
        </w:rPr>
        <w:t xml:space="preserve"> at a time</w:t>
      </w:r>
    </w:p>
    <w:p w14:paraId="4373CBAC" w14:textId="275E1918" w:rsidR="00D81853" w:rsidRPr="004A5D4F"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Astral Plane</w:t>
      </w:r>
      <w:r w:rsidR="004A5D4F">
        <w:rPr>
          <w:rFonts w:ascii="Goudy Old Style" w:hAnsi="Goudy Old Style" w:cs="Times New Roman"/>
          <w:sz w:val="24"/>
        </w:rPr>
        <w:t>:</w:t>
      </w:r>
    </w:p>
    <w:p w14:paraId="5FF58888" w14:textId="7C997719" w:rsidR="004A5D4F" w:rsidRPr="00043DC0" w:rsidRDefault="00043DC0" w:rsidP="004A5D4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sychic damage</w:t>
      </w:r>
    </w:p>
    <w:p w14:paraId="267B054D" w14:textId="5FEFBBAA" w:rsidR="00043DC0" w:rsidRPr="00A7000F" w:rsidRDefault="00043DC0" w:rsidP="004A5D4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telepathy out 100 ft. You do not need to share a language with a creature to communicate with it through this telepathy, but the targeted creature must know at least one language</w:t>
      </w:r>
    </w:p>
    <w:p w14:paraId="0AFF5CFA" w14:textId="30E99889" w:rsidR="00A7000F" w:rsidRPr="00213E12" w:rsidRDefault="00A7000F" w:rsidP="004A5D4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Aberration</w:t>
      </w:r>
      <w:r>
        <w:rPr>
          <w:rFonts w:ascii="Goudy Old Style" w:hAnsi="Goudy Old Style" w:cs="Times New Roman"/>
          <w:bCs/>
          <w:sz w:val="24"/>
        </w:rPr>
        <w:t xml:space="preserve"> through this Arte</w:t>
      </w:r>
    </w:p>
    <w:p w14:paraId="4C595176" w14:textId="6C8A6B33" w:rsidR="00D81853" w:rsidRPr="00DD4FF9"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thereal Plane</w:t>
      </w:r>
      <w:r w:rsidR="00DD4FF9">
        <w:rPr>
          <w:rFonts w:ascii="Goudy Old Style" w:hAnsi="Goudy Old Style" w:cs="Times New Roman"/>
          <w:b/>
          <w:sz w:val="24"/>
        </w:rPr>
        <w:t>:</w:t>
      </w:r>
    </w:p>
    <w:p w14:paraId="153F665C" w14:textId="5979B0CD" w:rsidR="00DD4FF9" w:rsidRPr="00DD4FF9" w:rsidRDefault="00DD4FF9" w:rsidP="00DD4FF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orce damage</w:t>
      </w:r>
    </w:p>
    <w:p w14:paraId="3592B610" w14:textId="5AEB57D7" w:rsidR="00DD4FF9" w:rsidRPr="00F74E09" w:rsidRDefault="00DD4FF9" w:rsidP="00DD4FF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continually produce a soft, light mist fully surrounding you</w:t>
      </w:r>
      <w:r w:rsidR="00F74E09">
        <w:rPr>
          <w:rFonts w:ascii="Goudy Old Style" w:hAnsi="Goudy Old Style" w:cs="Times New Roman"/>
          <w:bCs/>
          <w:sz w:val="24"/>
        </w:rPr>
        <w:t>. While you produce this mist, you are lightly obscured</w:t>
      </w:r>
    </w:p>
    <w:p w14:paraId="1195C5F9" w14:textId="2A470FD7" w:rsidR="00F74E09" w:rsidRPr="00213E12" w:rsidRDefault="00F74E09" w:rsidP="00DD4FF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Tasha’s Otherworldly Guise</w:t>
      </w:r>
      <w:r>
        <w:rPr>
          <w:rFonts w:ascii="Goudy Old Style" w:hAnsi="Goudy Old Style" w:cs="Times New Roman"/>
          <w:bCs/>
          <w:sz w:val="24"/>
        </w:rPr>
        <w:t xml:space="preserve"> through this Arte</w:t>
      </w:r>
    </w:p>
    <w:p w14:paraId="1996FCC1" w14:textId="33C542E3" w:rsidR="00D81853" w:rsidRPr="00B33E0B"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Feywild</w:t>
      </w:r>
      <w:r w:rsidR="00DD09DB">
        <w:rPr>
          <w:rFonts w:ascii="Goudy Old Style" w:hAnsi="Goudy Old Style" w:cs="Times New Roman"/>
          <w:b/>
          <w:sz w:val="24"/>
        </w:rPr>
        <w:t>:</w:t>
      </w:r>
    </w:p>
    <w:p w14:paraId="6CF98D76" w14:textId="2E5892C1" w:rsidR="00B33E0B" w:rsidRPr="00B33E0B" w:rsidRDefault="00B33E0B" w:rsidP="00B33E0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oison damage</w:t>
      </w:r>
    </w:p>
    <w:p w14:paraId="1702BB6D" w14:textId="2CB1C1DF" w:rsidR="00B33E0B" w:rsidRPr="00B33E0B" w:rsidRDefault="00B33E0B" w:rsidP="00B33E0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naturally sense all fey, beasts, and plants (including fungi, Plant-type creatures, and magical plants) within 1000 ft; additionally, you can instantaneously identify the common name of a fey, beast, or plant that you can see</w:t>
      </w:r>
    </w:p>
    <w:p w14:paraId="3A6745FA" w14:textId="747FB897" w:rsidR="00B33E0B" w:rsidRPr="00213E12" w:rsidRDefault="00B33E0B" w:rsidP="00B33E0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Fey</w:t>
      </w:r>
      <w:r>
        <w:rPr>
          <w:rFonts w:ascii="Goudy Old Style" w:hAnsi="Goudy Old Style" w:cs="Times New Roman"/>
          <w:bCs/>
          <w:sz w:val="24"/>
        </w:rPr>
        <w:t xml:space="preserve"> through this Arte</w:t>
      </w:r>
    </w:p>
    <w:p w14:paraId="506B2645" w14:textId="48AC5844" w:rsidR="00D81853" w:rsidRPr="00E3603B"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Shadowfell</w:t>
      </w:r>
      <w:r w:rsidR="00DD09DB">
        <w:rPr>
          <w:rFonts w:ascii="Goudy Old Style" w:hAnsi="Goudy Old Style" w:cs="Times New Roman"/>
          <w:b/>
          <w:sz w:val="24"/>
        </w:rPr>
        <w:t>:</w:t>
      </w:r>
    </w:p>
    <w:p w14:paraId="0FE00A16" w14:textId="6107F583" w:rsidR="00E3603B" w:rsidRPr="00E3603B" w:rsidRDefault="00E3603B" w:rsidP="00E3603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necrotic damage</w:t>
      </w:r>
    </w:p>
    <w:p w14:paraId="09627FA8" w14:textId="327905E0" w:rsidR="00E3603B" w:rsidRPr="00016B72" w:rsidRDefault="00A73241" w:rsidP="00E3603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500 ft of darkvision. This darkvision can permeate magical darkness</w:t>
      </w:r>
    </w:p>
    <w:p w14:paraId="67E3341F" w14:textId="4E030E49" w:rsidR="00016B72" w:rsidRPr="00213E12" w:rsidRDefault="00016B72" w:rsidP="00E3603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You can cast </w:t>
      </w:r>
      <w:r>
        <w:rPr>
          <w:rFonts w:ascii="Goudy Old Style" w:hAnsi="Goudy Old Style" w:cs="Times New Roman"/>
          <w:bCs/>
          <w:i/>
          <w:iCs/>
          <w:sz w:val="24"/>
          <w:szCs w:val="20"/>
        </w:rPr>
        <w:t>Summon Shadowspawn</w:t>
      </w:r>
      <w:r>
        <w:rPr>
          <w:rFonts w:ascii="Goudy Old Style" w:hAnsi="Goudy Old Style" w:cs="Times New Roman"/>
          <w:bCs/>
          <w:sz w:val="24"/>
          <w:szCs w:val="20"/>
        </w:rPr>
        <w:t xml:space="preserve"> through this Arte</w:t>
      </w:r>
    </w:p>
    <w:p w14:paraId="39A7FAB6" w14:textId="414DA86B" w:rsidR="00D81853" w:rsidRPr="004A0A4A"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Plane of Air</w:t>
      </w:r>
      <w:r w:rsidR="00DD09DB">
        <w:rPr>
          <w:rFonts w:ascii="Goudy Old Style" w:hAnsi="Goudy Old Style" w:cs="Times New Roman"/>
          <w:b/>
          <w:sz w:val="24"/>
        </w:rPr>
        <w:t>:</w:t>
      </w:r>
    </w:p>
    <w:p w14:paraId="4CC29B9E" w14:textId="6379420A" w:rsidR="004A0A4A" w:rsidRPr="004A0A4A" w:rsidRDefault="004A0A4A" w:rsidP="004A0A4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lightning damage</w:t>
      </w:r>
    </w:p>
    <w:p w14:paraId="3DE77677" w14:textId="72F24780" w:rsidR="004A0A4A" w:rsidRPr="004A0A4A" w:rsidRDefault="004A0A4A" w:rsidP="004A0A4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150 ft of fly speed</w:t>
      </w:r>
    </w:p>
    <w:p w14:paraId="53ADE77E" w14:textId="08F01186" w:rsidR="004A0A4A" w:rsidRPr="00213E12" w:rsidRDefault="004A0A4A" w:rsidP="004A0A4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Elemental</w:t>
      </w:r>
      <w:r>
        <w:rPr>
          <w:rFonts w:ascii="Goudy Old Style" w:hAnsi="Goudy Old Style" w:cs="Times New Roman"/>
          <w:bCs/>
          <w:sz w:val="24"/>
        </w:rPr>
        <w:t xml:space="preserve"> through this Arte</w:t>
      </w:r>
    </w:p>
    <w:p w14:paraId="7C49E331" w14:textId="0D8B5E9B" w:rsidR="00D81853" w:rsidRPr="00186178"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Plane of Earth</w:t>
      </w:r>
      <w:r w:rsidR="00DD09DB">
        <w:rPr>
          <w:rFonts w:ascii="Goudy Old Style" w:hAnsi="Goudy Old Style" w:cs="Times New Roman"/>
          <w:b/>
          <w:sz w:val="24"/>
        </w:rPr>
        <w:t>:</w:t>
      </w:r>
    </w:p>
    <w:p w14:paraId="392C1EC6" w14:textId="50434857" w:rsidR="00186178" w:rsidRPr="00186178" w:rsidRDefault="00186178" w:rsidP="0018617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bludgeoning damage</w:t>
      </w:r>
    </w:p>
    <w:p w14:paraId="5D4763D4" w14:textId="1E7FEF71" w:rsidR="00186178" w:rsidRPr="00186178" w:rsidRDefault="00186178" w:rsidP="0018617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lastRenderedPageBreak/>
        <w:t>Your AC increases by 3</w:t>
      </w:r>
    </w:p>
    <w:p w14:paraId="2D119047" w14:textId="64E7434E" w:rsidR="00186178" w:rsidRPr="00213E12" w:rsidRDefault="00186178" w:rsidP="0018617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Elemental</w:t>
      </w:r>
      <w:r>
        <w:rPr>
          <w:rFonts w:ascii="Goudy Old Style" w:hAnsi="Goudy Old Style" w:cs="Times New Roman"/>
          <w:bCs/>
          <w:sz w:val="24"/>
        </w:rPr>
        <w:t xml:space="preserve"> through this Arte</w:t>
      </w:r>
    </w:p>
    <w:p w14:paraId="399DCF27" w14:textId="3F41AC15" w:rsidR="00D81853" w:rsidRPr="00DD09DB"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Plane of Fire</w:t>
      </w:r>
      <w:r w:rsidR="00801F77">
        <w:rPr>
          <w:rFonts w:ascii="Goudy Old Style" w:hAnsi="Goudy Old Style" w:cs="Times New Roman"/>
          <w:b/>
          <w:sz w:val="24"/>
        </w:rPr>
        <w:t>:</w:t>
      </w:r>
    </w:p>
    <w:p w14:paraId="76BA065C" w14:textId="25CAF5E6" w:rsidR="00DD09DB" w:rsidRPr="00DD09DB" w:rsidRDefault="00DD09DB" w:rsidP="00DD09D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ire damage</w:t>
      </w:r>
    </w:p>
    <w:p w14:paraId="76484C79" w14:textId="37A9884F" w:rsidR="00DD09DB" w:rsidRPr="007C506C" w:rsidRDefault="00DD09DB" w:rsidP="00DD09D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Whenever you deal damage to a creature with an attack or spell, </w:t>
      </w:r>
      <w:r w:rsidR="008D3764">
        <w:rPr>
          <w:rFonts w:ascii="Goudy Old Style" w:hAnsi="Goudy Old Style" w:cs="Times New Roman"/>
          <w:bCs/>
          <w:sz w:val="24"/>
        </w:rPr>
        <w:t xml:space="preserve">you may </w:t>
      </w:r>
      <w:r>
        <w:rPr>
          <w:rFonts w:ascii="Goudy Old Style" w:hAnsi="Goudy Old Style" w:cs="Times New Roman"/>
          <w:bCs/>
          <w:sz w:val="24"/>
        </w:rPr>
        <w:t>increase the damage dealt by 4d6 fire damage</w:t>
      </w:r>
    </w:p>
    <w:p w14:paraId="672D16D2" w14:textId="7CDEB702" w:rsidR="007C506C" w:rsidRPr="00213E12" w:rsidRDefault="007C506C" w:rsidP="00DD09D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Elemental</w:t>
      </w:r>
      <w:r>
        <w:rPr>
          <w:rFonts w:ascii="Goudy Old Style" w:hAnsi="Goudy Old Style" w:cs="Times New Roman"/>
          <w:bCs/>
          <w:sz w:val="24"/>
        </w:rPr>
        <w:t xml:space="preserve"> through this Arte</w:t>
      </w:r>
    </w:p>
    <w:p w14:paraId="7620EAD9" w14:textId="66029D0B" w:rsidR="00D81853" w:rsidRPr="00131217"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Plane of Water</w:t>
      </w:r>
      <w:r w:rsidR="00B95E59">
        <w:rPr>
          <w:rFonts w:ascii="Goudy Old Style" w:hAnsi="Goudy Old Style" w:cs="Times New Roman"/>
          <w:b/>
          <w:sz w:val="24"/>
        </w:rPr>
        <w:t>:</w:t>
      </w:r>
    </w:p>
    <w:p w14:paraId="5FCFFF11" w14:textId="7ADB516E" w:rsidR="00131217" w:rsidRPr="00131217" w:rsidRDefault="00131217" w:rsidP="0013121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cold damage</w:t>
      </w:r>
    </w:p>
    <w:p w14:paraId="4ACFE7BD" w14:textId="047E5C8A" w:rsidR="00131217" w:rsidRPr="00131217" w:rsidRDefault="00131217" w:rsidP="0013121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60 ft of swim speed and can breathe underwater</w:t>
      </w:r>
    </w:p>
    <w:p w14:paraId="7EB0CF54" w14:textId="7FC68763" w:rsidR="00131217" w:rsidRPr="00213E12" w:rsidRDefault="00131217" w:rsidP="0013121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Elemental</w:t>
      </w:r>
      <w:r>
        <w:rPr>
          <w:rFonts w:ascii="Goudy Old Style" w:hAnsi="Goudy Old Style" w:cs="Times New Roman"/>
          <w:bCs/>
          <w:sz w:val="24"/>
        </w:rPr>
        <w:t xml:space="preserve"> through this Arte</w:t>
      </w:r>
    </w:p>
    <w:p w14:paraId="67DE854F" w14:textId="49341E0B" w:rsidR="00D81853" w:rsidRPr="00801F77"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Mount Celestia</w:t>
      </w:r>
      <w:r w:rsidR="00F11569">
        <w:rPr>
          <w:rFonts w:ascii="Goudy Old Style" w:hAnsi="Goudy Old Style" w:cs="Times New Roman"/>
          <w:b/>
          <w:sz w:val="24"/>
        </w:rPr>
        <w:t>:</w:t>
      </w:r>
    </w:p>
    <w:p w14:paraId="4C0C487A" w14:textId="1DD93A44" w:rsidR="00801F77" w:rsidRPr="00801F77" w:rsidRDefault="00801F77" w:rsidP="00801F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radiant damage</w:t>
      </w:r>
    </w:p>
    <w:p w14:paraId="319D1460" w14:textId="09B89242" w:rsidR="00801F77" w:rsidRPr="00801F77" w:rsidRDefault="00801F77" w:rsidP="00801F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the poisoned and paralyzed conditions</w:t>
      </w:r>
    </w:p>
    <w:p w14:paraId="08CFAB59" w14:textId="22FC9D15" w:rsidR="00801F77" w:rsidRPr="00213E12" w:rsidRDefault="00801F77" w:rsidP="00801F7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Celestial</w:t>
      </w:r>
      <w:r>
        <w:rPr>
          <w:rFonts w:ascii="Goudy Old Style" w:hAnsi="Goudy Old Style" w:cs="Times New Roman"/>
          <w:bCs/>
          <w:sz w:val="24"/>
        </w:rPr>
        <w:t xml:space="preserve"> through this Arte</w:t>
      </w:r>
    </w:p>
    <w:p w14:paraId="5EAD18EA" w14:textId="3153AE0D" w:rsidR="00D81853" w:rsidRPr="00B37EBB"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Bytopia</w:t>
      </w:r>
      <w:r w:rsidR="00222948">
        <w:rPr>
          <w:rFonts w:ascii="Goudy Old Style" w:hAnsi="Goudy Old Style" w:cs="Times New Roman"/>
          <w:b/>
          <w:sz w:val="24"/>
        </w:rPr>
        <w:t>:</w:t>
      </w:r>
    </w:p>
    <w:p w14:paraId="5448BF50" w14:textId="0B83ECB3" w:rsidR="00B37EBB" w:rsidRPr="00B37EBB" w:rsidRDefault="00B37EBB" w:rsidP="00B37EB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orce damage</w:t>
      </w:r>
    </w:p>
    <w:p w14:paraId="5F1C39E2" w14:textId="0AEF80FA" w:rsidR="00B37EBB" w:rsidRPr="00B37EBB" w:rsidRDefault="00B37EBB" w:rsidP="00B37EB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are continually under the effects of the </w:t>
      </w:r>
      <w:r>
        <w:rPr>
          <w:rFonts w:ascii="Goudy Old Style" w:hAnsi="Goudy Old Style" w:cs="Times New Roman"/>
          <w:bCs/>
          <w:i/>
          <w:iCs/>
          <w:sz w:val="24"/>
        </w:rPr>
        <w:t>Protection from Evil and Good</w:t>
      </w:r>
      <w:r>
        <w:rPr>
          <w:rFonts w:ascii="Goudy Old Style" w:hAnsi="Goudy Old Style" w:cs="Times New Roman"/>
          <w:bCs/>
          <w:sz w:val="24"/>
        </w:rPr>
        <w:t xml:space="preserve"> spell (no concentration required)</w:t>
      </w:r>
    </w:p>
    <w:p w14:paraId="2133A73A" w14:textId="61C8DA22" w:rsidR="00B37EBB" w:rsidRPr="00213E12" w:rsidRDefault="00B37EBB" w:rsidP="00B37EB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sidR="00F768D0">
        <w:rPr>
          <w:rFonts w:ascii="Goudy Old Style" w:hAnsi="Goudy Old Style" w:cs="Times New Roman"/>
          <w:bCs/>
          <w:i/>
          <w:iCs/>
          <w:sz w:val="24"/>
        </w:rPr>
        <w:t>Heroes’ Feast</w:t>
      </w:r>
      <w:r>
        <w:rPr>
          <w:rFonts w:ascii="Goudy Old Style" w:hAnsi="Goudy Old Style" w:cs="Times New Roman"/>
          <w:bCs/>
          <w:sz w:val="24"/>
        </w:rPr>
        <w:t xml:space="preserve"> through this Arte</w:t>
      </w:r>
    </w:p>
    <w:p w14:paraId="31A1B475" w14:textId="64FFF87D" w:rsidR="00D81853" w:rsidRPr="0038609F"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lysium</w:t>
      </w:r>
      <w:r w:rsidR="00222948">
        <w:rPr>
          <w:rFonts w:ascii="Goudy Old Style" w:hAnsi="Goudy Old Style" w:cs="Times New Roman"/>
          <w:b/>
          <w:sz w:val="24"/>
        </w:rPr>
        <w:t>:</w:t>
      </w:r>
    </w:p>
    <w:p w14:paraId="0834A9FA" w14:textId="3BD1D88D" w:rsidR="0038609F" w:rsidRPr="0038609F" w:rsidRDefault="0038609F" w:rsidP="003860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radiant damage</w:t>
      </w:r>
    </w:p>
    <w:p w14:paraId="7C6D67BF" w14:textId="7E0866F5" w:rsidR="0038609F" w:rsidRPr="0038609F" w:rsidRDefault="0038609F" w:rsidP="003860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At the start of each of your turns, if you </w:t>
      </w:r>
      <w:r w:rsidR="00013450">
        <w:rPr>
          <w:rFonts w:ascii="Goudy Old Style" w:hAnsi="Goudy Old Style" w:cs="Times New Roman"/>
          <w:bCs/>
          <w:sz w:val="24"/>
        </w:rPr>
        <w:t>are above half your hit point maximum</w:t>
      </w:r>
      <w:r>
        <w:rPr>
          <w:rFonts w:ascii="Goudy Old Style" w:hAnsi="Goudy Old Style" w:cs="Times New Roman"/>
          <w:bCs/>
          <w:sz w:val="24"/>
        </w:rPr>
        <w:t xml:space="preserve">, you regain </w:t>
      </w:r>
      <w:r w:rsidR="00013450">
        <w:rPr>
          <w:rFonts w:ascii="Goudy Old Style" w:hAnsi="Goudy Old Style" w:cs="Times New Roman"/>
          <w:bCs/>
          <w:sz w:val="24"/>
        </w:rPr>
        <w:t>10</w:t>
      </w:r>
      <w:r>
        <w:rPr>
          <w:rFonts w:ascii="Goudy Old Style" w:hAnsi="Goudy Old Style" w:cs="Times New Roman"/>
          <w:bCs/>
          <w:sz w:val="24"/>
        </w:rPr>
        <w:t xml:space="preserve"> hit points</w:t>
      </w:r>
    </w:p>
    <w:p w14:paraId="7524B1B7" w14:textId="7F486672" w:rsidR="0038609F" w:rsidRPr="00213E12" w:rsidRDefault="0038609F" w:rsidP="0038609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sz w:val="24"/>
        </w:rPr>
        <w:t>Planar Ally</w:t>
      </w:r>
      <w:r>
        <w:rPr>
          <w:rFonts w:ascii="Goudy Old Style" w:hAnsi="Goudy Old Style" w:cs="Times New Roman"/>
          <w:bCs/>
          <w:iCs/>
          <w:sz w:val="24"/>
        </w:rPr>
        <w:t xml:space="preserve"> through this Arte</w:t>
      </w:r>
    </w:p>
    <w:p w14:paraId="2394B21D" w14:textId="761272A9" w:rsidR="00D81853" w:rsidRPr="00A4791A"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The Beastlands</w:t>
      </w:r>
      <w:r w:rsidR="00222948">
        <w:rPr>
          <w:rFonts w:ascii="Goudy Old Style" w:hAnsi="Goudy Old Style" w:cs="Times New Roman"/>
          <w:sz w:val="24"/>
        </w:rPr>
        <w:t>:</w:t>
      </w:r>
    </w:p>
    <w:p w14:paraId="005D108C" w14:textId="35E58964" w:rsidR="00A4791A" w:rsidRPr="00A4791A" w:rsidRDefault="00A4791A" w:rsidP="00A4791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oison damage</w:t>
      </w:r>
    </w:p>
    <w:p w14:paraId="41D484C4" w14:textId="59FCEB3D" w:rsidR="00A4791A" w:rsidRPr="003C51B9" w:rsidRDefault="00A4791A" w:rsidP="00A4791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a +10 bonus to all Animal Handling, Perception, Nature, and Survival</w:t>
      </w:r>
    </w:p>
    <w:p w14:paraId="56D97101" w14:textId="546604B0" w:rsidR="003C51B9" w:rsidRPr="00213E12" w:rsidRDefault="003C51B9" w:rsidP="00A4791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Beast</w:t>
      </w:r>
      <w:r>
        <w:rPr>
          <w:rFonts w:ascii="Goudy Old Style" w:hAnsi="Goudy Old Style" w:cs="Times New Roman"/>
          <w:bCs/>
          <w:sz w:val="24"/>
        </w:rPr>
        <w:t xml:space="preserve"> through this Arte</w:t>
      </w:r>
    </w:p>
    <w:p w14:paraId="1A81D290" w14:textId="7E04AE79" w:rsidR="00D81853" w:rsidRPr="00222948"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Arborea</w:t>
      </w:r>
      <w:r w:rsidR="006F529B">
        <w:rPr>
          <w:rFonts w:ascii="Goudy Old Style" w:hAnsi="Goudy Old Style" w:cs="Times New Roman"/>
          <w:b/>
          <w:sz w:val="24"/>
        </w:rPr>
        <w:t>:</w:t>
      </w:r>
    </w:p>
    <w:p w14:paraId="051395DB" w14:textId="3D9FD11F" w:rsidR="00222948" w:rsidRPr="00222948" w:rsidRDefault="00222948" w:rsidP="0022294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sychic damage</w:t>
      </w:r>
    </w:p>
    <w:p w14:paraId="372676BE" w14:textId="1E2FFA15" w:rsidR="00222948" w:rsidRPr="00186666" w:rsidRDefault="00222948" w:rsidP="0022294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gain immunity to effects that would forcibly alter your thoughts/memories, read your thoughts/memories, </w:t>
      </w:r>
      <w:r w:rsidR="00186666">
        <w:rPr>
          <w:rFonts w:ascii="Goudy Old Style" w:hAnsi="Goudy Old Style" w:cs="Times New Roman"/>
          <w:bCs/>
          <w:sz w:val="24"/>
        </w:rPr>
        <w:t xml:space="preserve">and </w:t>
      </w:r>
      <w:r>
        <w:rPr>
          <w:rFonts w:ascii="Goudy Old Style" w:hAnsi="Goudy Old Style" w:cs="Times New Roman"/>
          <w:bCs/>
          <w:sz w:val="24"/>
        </w:rPr>
        <w:t xml:space="preserve">force you to </w:t>
      </w:r>
      <w:r w:rsidR="00186666">
        <w:rPr>
          <w:rFonts w:ascii="Goudy Old Style" w:hAnsi="Goudy Old Style" w:cs="Times New Roman"/>
          <w:bCs/>
          <w:sz w:val="24"/>
        </w:rPr>
        <w:t>act under a creature’s control; additionally, you gain immunity to the charmed and frightened conditions</w:t>
      </w:r>
    </w:p>
    <w:p w14:paraId="3199C196" w14:textId="5CD503DD" w:rsidR="00186666" w:rsidRPr="00213E12" w:rsidRDefault="00186666" w:rsidP="0022294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lastRenderedPageBreak/>
        <w:t xml:space="preserve">You can cast </w:t>
      </w:r>
      <w:r>
        <w:rPr>
          <w:rFonts w:ascii="Goudy Old Style" w:hAnsi="Goudy Old Style" w:cs="Times New Roman"/>
          <w:bCs/>
          <w:i/>
          <w:iCs/>
          <w:sz w:val="24"/>
        </w:rPr>
        <w:t>Enemies Abound</w:t>
      </w:r>
      <w:r>
        <w:rPr>
          <w:rFonts w:ascii="Goudy Old Style" w:hAnsi="Goudy Old Style" w:cs="Times New Roman"/>
          <w:bCs/>
          <w:sz w:val="24"/>
        </w:rPr>
        <w:t xml:space="preserve"> through this Arte</w:t>
      </w:r>
    </w:p>
    <w:p w14:paraId="0177917E" w14:textId="178B5C93" w:rsidR="00D81853" w:rsidRPr="001B5BDD"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Ysgard</w:t>
      </w:r>
      <w:r w:rsidR="001B5BDD">
        <w:rPr>
          <w:rFonts w:ascii="Goudy Old Style" w:hAnsi="Goudy Old Style" w:cs="Times New Roman"/>
          <w:b/>
          <w:sz w:val="24"/>
        </w:rPr>
        <w:t>:</w:t>
      </w:r>
    </w:p>
    <w:p w14:paraId="586B3869" w14:textId="456B9CCC" w:rsidR="001B5BDD" w:rsidRPr="001B5BDD" w:rsidRDefault="001B5BDD" w:rsidP="001B5BDD">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iercing damage</w:t>
      </w:r>
    </w:p>
    <w:p w14:paraId="4C6B1B8B" w14:textId="3BA34487" w:rsidR="001B5BDD" w:rsidRPr="001B5BDD" w:rsidRDefault="001B5BDD" w:rsidP="001B5BDD">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a +5 bonus to all attack and damage rolls made with weapons and unarmed strikes</w:t>
      </w:r>
    </w:p>
    <w:p w14:paraId="0188D566" w14:textId="7397862D" w:rsidR="001B5BDD" w:rsidRPr="00213E12" w:rsidRDefault="001B5BDD" w:rsidP="001B5BDD">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Tenser’s Transformation</w:t>
      </w:r>
      <w:r>
        <w:rPr>
          <w:rFonts w:ascii="Goudy Old Style" w:hAnsi="Goudy Old Style" w:cs="Times New Roman"/>
          <w:bCs/>
          <w:sz w:val="24"/>
        </w:rPr>
        <w:t xml:space="preserve"> through this Arte</w:t>
      </w:r>
    </w:p>
    <w:p w14:paraId="63154492" w14:textId="15A3AE8F" w:rsidR="00D81853" w:rsidRPr="00BF51B2"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Limbo</w:t>
      </w:r>
      <w:r w:rsidR="00735EC2">
        <w:rPr>
          <w:rFonts w:ascii="Goudy Old Style" w:hAnsi="Goudy Old Style" w:cs="Times New Roman"/>
          <w:b/>
          <w:sz w:val="24"/>
        </w:rPr>
        <w:t>:</w:t>
      </w:r>
    </w:p>
    <w:p w14:paraId="2B6D1DA3" w14:textId="25D08BB7" w:rsidR="00BF51B2" w:rsidRPr="00BF51B2" w:rsidRDefault="00BF51B2" w:rsidP="00BF51B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sychic damage</w:t>
      </w:r>
    </w:p>
    <w:p w14:paraId="4C8CADDE" w14:textId="4631BCEA" w:rsidR="00BF51B2" w:rsidRPr="00BF51B2" w:rsidRDefault="00DC0720" w:rsidP="00BF51B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At the start of your each of your turns, you may shift the damage type this ability offers immunity to. The new chosen damage type must be a type of damage you have taken within the last minute</w:t>
      </w:r>
    </w:p>
    <w:p w14:paraId="4C760544" w14:textId="35771AFA" w:rsidR="00BF51B2" w:rsidRPr="00213E12" w:rsidRDefault="00BF51B2" w:rsidP="00BF51B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Chaos Bolt</w:t>
      </w:r>
      <w:r>
        <w:rPr>
          <w:rFonts w:ascii="Goudy Old Style" w:hAnsi="Goudy Old Style" w:cs="Times New Roman"/>
          <w:bCs/>
          <w:sz w:val="24"/>
        </w:rPr>
        <w:t xml:space="preserve"> through this Arte</w:t>
      </w:r>
    </w:p>
    <w:p w14:paraId="41F47EEA" w14:textId="436C575A" w:rsidR="00D81853" w:rsidRPr="00A62FF7"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Pandemonium</w:t>
      </w:r>
      <w:r w:rsidR="00735EC2">
        <w:rPr>
          <w:rFonts w:ascii="Goudy Old Style" w:hAnsi="Goudy Old Style" w:cs="Times New Roman"/>
          <w:b/>
          <w:sz w:val="24"/>
        </w:rPr>
        <w:t>:</w:t>
      </w:r>
    </w:p>
    <w:p w14:paraId="2D97524F" w14:textId="33D1C8A2" w:rsidR="00A62FF7" w:rsidRPr="00A62FF7" w:rsidRDefault="00A62FF7" w:rsidP="00A62FF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sychic damage</w:t>
      </w:r>
    </w:p>
    <w:p w14:paraId="120AD103" w14:textId="698112F6" w:rsidR="00A62FF7" w:rsidRPr="00A62FF7" w:rsidRDefault="00A62FF7" w:rsidP="00A62FF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the effects of madness and curses – suppressing any currently afflicting you (but not removing them)</w:t>
      </w:r>
    </w:p>
    <w:p w14:paraId="17C14A33" w14:textId="166C072B" w:rsidR="00A62FF7" w:rsidRPr="00213E12" w:rsidRDefault="00A62FF7" w:rsidP="00A62FF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Whirlwind</w:t>
      </w:r>
      <w:r>
        <w:rPr>
          <w:rFonts w:ascii="Goudy Old Style" w:hAnsi="Goudy Old Style" w:cs="Times New Roman"/>
          <w:bCs/>
          <w:sz w:val="24"/>
        </w:rPr>
        <w:t xml:space="preserve"> through this Arte</w:t>
      </w:r>
    </w:p>
    <w:p w14:paraId="5BB5AF32" w14:textId="1502217B" w:rsidR="00D81853" w:rsidRPr="00735EC2"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The Abyss</w:t>
      </w:r>
      <w:r w:rsidR="00735EC2">
        <w:rPr>
          <w:rFonts w:ascii="Goudy Old Style" w:hAnsi="Goudy Old Style" w:cs="Times New Roman"/>
          <w:sz w:val="24"/>
        </w:rPr>
        <w:t>:</w:t>
      </w:r>
    </w:p>
    <w:p w14:paraId="0DCB2335" w14:textId="6BEE2D6C" w:rsidR="00735EC2" w:rsidRPr="006246D7" w:rsidRDefault="00735EC2" w:rsidP="00735EC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necrotic damage</w:t>
      </w:r>
    </w:p>
    <w:p w14:paraId="2B5183A5" w14:textId="282B6570" w:rsidR="006246D7" w:rsidRPr="00A62582" w:rsidRDefault="006246D7" w:rsidP="00735EC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are continually under the effects of the </w:t>
      </w:r>
      <w:r>
        <w:rPr>
          <w:rFonts w:ascii="Goudy Old Style" w:hAnsi="Goudy Old Style" w:cs="Times New Roman"/>
          <w:bCs/>
          <w:i/>
          <w:iCs/>
          <w:sz w:val="24"/>
        </w:rPr>
        <w:t>Antilife Shell</w:t>
      </w:r>
      <w:r>
        <w:rPr>
          <w:rFonts w:ascii="Goudy Old Style" w:hAnsi="Goudy Old Style" w:cs="Times New Roman"/>
          <w:bCs/>
          <w:sz w:val="24"/>
        </w:rPr>
        <w:t xml:space="preserve"> spell (no concentration required)</w:t>
      </w:r>
    </w:p>
    <w:p w14:paraId="23DF4C69" w14:textId="18FD8EE9" w:rsidR="00A62582" w:rsidRPr="00213E12" w:rsidRDefault="00A62582" w:rsidP="00735EC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Fiend</w:t>
      </w:r>
      <w:r>
        <w:rPr>
          <w:rFonts w:ascii="Goudy Old Style" w:hAnsi="Goudy Old Style" w:cs="Times New Roman"/>
          <w:bCs/>
          <w:sz w:val="24"/>
        </w:rPr>
        <w:t xml:space="preserve"> through this Arte</w:t>
      </w:r>
    </w:p>
    <w:p w14:paraId="640F0959" w14:textId="2522647B" w:rsidR="00D81853" w:rsidRPr="00C25C0B"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Carceri</w:t>
      </w:r>
      <w:r w:rsidR="00C826B5">
        <w:rPr>
          <w:rFonts w:ascii="Goudy Old Style" w:hAnsi="Goudy Old Style" w:cs="Times New Roman"/>
          <w:b/>
          <w:sz w:val="24"/>
        </w:rPr>
        <w:t>:</w:t>
      </w:r>
    </w:p>
    <w:p w14:paraId="434FA85E" w14:textId="625DE187" w:rsidR="00C25C0B" w:rsidRPr="00C25C0B" w:rsidRDefault="00C25C0B" w:rsidP="00C25C0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orce damage</w:t>
      </w:r>
    </w:p>
    <w:p w14:paraId="46A1F2ED" w14:textId="2D606084" w:rsidR="00C25C0B" w:rsidRPr="00C25C0B" w:rsidRDefault="00C25C0B" w:rsidP="00C25C0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are continually under the effects of the </w:t>
      </w:r>
      <w:r>
        <w:rPr>
          <w:rFonts w:ascii="Goudy Old Style" w:hAnsi="Goudy Old Style" w:cs="Times New Roman"/>
          <w:bCs/>
          <w:i/>
          <w:iCs/>
          <w:sz w:val="24"/>
        </w:rPr>
        <w:t>Freedom of Movement</w:t>
      </w:r>
      <w:r>
        <w:rPr>
          <w:rFonts w:ascii="Goudy Old Style" w:hAnsi="Goudy Old Style" w:cs="Times New Roman"/>
          <w:bCs/>
          <w:sz w:val="24"/>
        </w:rPr>
        <w:t xml:space="preserve"> spell (no concentration required)</w:t>
      </w:r>
    </w:p>
    <w:p w14:paraId="65636B03" w14:textId="3C496FF7" w:rsidR="00C25C0B" w:rsidRPr="00213E12" w:rsidRDefault="00C25C0B" w:rsidP="00C25C0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Passwall</w:t>
      </w:r>
      <w:r>
        <w:rPr>
          <w:rFonts w:ascii="Goudy Old Style" w:hAnsi="Goudy Old Style" w:cs="Times New Roman"/>
          <w:bCs/>
          <w:sz w:val="24"/>
        </w:rPr>
        <w:t xml:space="preserve"> through this Arte</w:t>
      </w:r>
    </w:p>
    <w:p w14:paraId="2FE682A9" w14:textId="30E4CCEA" w:rsidR="00D81853" w:rsidRPr="002E1E26"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Hades</w:t>
      </w:r>
      <w:r w:rsidR="00223AFB">
        <w:rPr>
          <w:rFonts w:ascii="Goudy Old Style" w:hAnsi="Goudy Old Style" w:cs="Times New Roman"/>
          <w:b/>
          <w:sz w:val="24"/>
        </w:rPr>
        <w:t>:</w:t>
      </w:r>
    </w:p>
    <w:p w14:paraId="59452104" w14:textId="62239FDA" w:rsidR="002E1E26" w:rsidRPr="00F6399B" w:rsidRDefault="002E1E26" w:rsidP="002E1E2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gain immunity to </w:t>
      </w:r>
      <w:r w:rsidR="00F6399B">
        <w:rPr>
          <w:rFonts w:ascii="Goudy Old Style" w:hAnsi="Goudy Old Style" w:cs="Times New Roman"/>
          <w:bCs/>
          <w:sz w:val="24"/>
        </w:rPr>
        <w:t>psychic damage</w:t>
      </w:r>
    </w:p>
    <w:p w14:paraId="0BB86509" w14:textId="24AFF3AD" w:rsidR="00F6399B" w:rsidRPr="00F6399B" w:rsidRDefault="00F6399B" w:rsidP="002E1E2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make death saving throws at advantage; additionally, massive damage cannot kill you outright</w:t>
      </w:r>
    </w:p>
    <w:p w14:paraId="0D2401B4" w14:textId="36B8CD8B" w:rsidR="00F6399B" w:rsidRPr="00213E12" w:rsidRDefault="00F6399B" w:rsidP="002E1E26">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Shadowspawn</w:t>
      </w:r>
      <w:r>
        <w:rPr>
          <w:rFonts w:ascii="Goudy Old Style" w:hAnsi="Goudy Old Style" w:cs="Times New Roman"/>
          <w:bCs/>
          <w:sz w:val="24"/>
        </w:rPr>
        <w:t xml:space="preserve"> through this Arte</w:t>
      </w:r>
    </w:p>
    <w:p w14:paraId="392F5361" w14:textId="6196775D" w:rsidR="00D81853" w:rsidRPr="00223AFB"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Gehenna</w:t>
      </w:r>
      <w:r w:rsidR="00684BE8">
        <w:rPr>
          <w:rFonts w:ascii="Goudy Old Style" w:hAnsi="Goudy Old Style" w:cs="Times New Roman"/>
          <w:b/>
          <w:sz w:val="24"/>
        </w:rPr>
        <w:t>:</w:t>
      </w:r>
    </w:p>
    <w:p w14:paraId="17E84328" w14:textId="3DF62F62" w:rsidR="00223AFB" w:rsidRPr="00223AFB" w:rsidRDefault="00223AFB" w:rsidP="00223AF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ire damage</w:t>
      </w:r>
    </w:p>
    <w:p w14:paraId="2884A608" w14:textId="1CFBCEAC" w:rsidR="00223AFB" w:rsidRPr="00223AFB" w:rsidRDefault="00223AFB" w:rsidP="00223AF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a +10 bonus to all Deception, Insight, Persuasion, and Sleight of Hand checks</w:t>
      </w:r>
    </w:p>
    <w:p w14:paraId="03345D14" w14:textId="0D10694D" w:rsidR="00223AFB" w:rsidRPr="00213E12" w:rsidRDefault="00223AFB" w:rsidP="00223AF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lastRenderedPageBreak/>
        <w:t xml:space="preserve">You can cast </w:t>
      </w:r>
      <w:r>
        <w:rPr>
          <w:rFonts w:ascii="Goudy Old Style" w:hAnsi="Goudy Old Style" w:cs="Times New Roman"/>
          <w:bCs/>
          <w:i/>
          <w:iCs/>
          <w:sz w:val="24"/>
        </w:rPr>
        <w:t>Infernal Calling</w:t>
      </w:r>
      <w:r>
        <w:rPr>
          <w:rFonts w:ascii="Goudy Old Style" w:hAnsi="Goudy Old Style" w:cs="Times New Roman"/>
          <w:bCs/>
          <w:sz w:val="24"/>
        </w:rPr>
        <w:t xml:space="preserve"> through this Arte</w:t>
      </w:r>
    </w:p>
    <w:p w14:paraId="679E7CBD" w14:textId="5B870415" w:rsidR="00D81853" w:rsidRPr="002C6B3A"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The Nine Hells</w:t>
      </w:r>
      <w:r w:rsidR="002C6B3A">
        <w:rPr>
          <w:rFonts w:ascii="Goudy Old Style" w:hAnsi="Goudy Old Style" w:cs="Times New Roman"/>
          <w:sz w:val="24"/>
        </w:rPr>
        <w:t>:</w:t>
      </w:r>
    </w:p>
    <w:p w14:paraId="7826A053" w14:textId="65B4836D" w:rsidR="002C6B3A" w:rsidRPr="002C6B3A"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ire damage</w:t>
      </w:r>
    </w:p>
    <w:p w14:paraId="5922D8B8" w14:textId="5BA111E9" w:rsidR="002C6B3A" w:rsidRPr="002C6B3A"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As an action, you can shift the damage immunity offered by this ability to one of the following types or back to fire: acid, cold, poison, necrotic. Doing so also changes the associated spell this ability offers you.</w:t>
      </w:r>
    </w:p>
    <w:p w14:paraId="4D390DF5" w14:textId="7AD725A6" w:rsidR="002C6B3A" w:rsidRPr="002C6B3A"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Fire – You can cast </w:t>
      </w:r>
      <w:r>
        <w:rPr>
          <w:rFonts w:ascii="Goudy Old Style" w:hAnsi="Goudy Old Style" w:cs="Times New Roman"/>
          <w:bCs/>
          <w:i/>
          <w:iCs/>
          <w:sz w:val="24"/>
        </w:rPr>
        <w:t>Fireball</w:t>
      </w:r>
      <w:r>
        <w:rPr>
          <w:rFonts w:ascii="Goudy Old Style" w:hAnsi="Goudy Old Style" w:cs="Times New Roman"/>
          <w:bCs/>
          <w:sz w:val="24"/>
        </w:rPr>
        <w:t xml:space="preserve"> through this Arte</w:t>
      </w:r>
    </w:p>
    <w:p w14:paraId="2ACC4F7C" w14:textId="01CD96FF" w:rsidR="002C6B3A" w:rsidRPr="002C6B3A"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Acid – You can cast </w:t>
      </w:r>
      <w:r>
        <w:rPr>
          <w:rFonts w:ascii="Goudy Old Style" w:hAnsi="Goudy Old Style" w:cs="Times New Roman"/>
          <w:bCs/>
          <w:i/>
          <w:iCs/>
          <w:sz w:val="24"/>
        </w:rPr>
        <w:t>Vitriolic Sphere</w:t>
      </w:r>
      <w:r>
        <w:rPr>
          <w:rFonts w:ascii="Goudy Old Style" w:hAnsi="Goudy Old Style" w:cs="Times New Roman"/>
          <w:bCs/>
          <w:sz w:val="24"/>
        </w:rPr>
        <w:t xml:space="preserve"> through this Arte</w:t>
      </w:r>
    </w:p>
    <w:p w14:paraId="47267167" w14:textId="4DCEB0F0" w:rsidR="002C6B3A" w:rsidRPr="002C6B3A"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Cold – You can cast </w:t>
      </w:r>
      <w:r>
        <w:rPr>
          <w:rFonts w:ascii="Goudy Old Style" w:hAnsi="Goudy Old Style" w:cs="Times New Roman"/>
          <w:bCs/>
          <w:i/>
          <w:iCs/>
          <w:sz w:val="24"/>
        </w:rPr>
        <w:t>Otiluke’s Freezing Sphere</w:t>
      </w:r>
      <w:r>
        <w:rPr>
          <w:rFonts w:ascii="Goudy Old Style" w:hAnsi="Goudy Old Style" w:cs="Times New Roman"/>
          <w:bCs/>
          <w:sz w:val="24"/>
        </w:rPr>
        <w:t xml:space="preserve"> through this Arte</w:t>
      </w:r>
    </w:p>
    <w:p w14:paraId="0D66BFAE" w14:textId="24DA196D" w:rsidR="002C6B3A" w:rsidRPr="002C6B3A"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Poison – You can cast </w:t>
      </w:r>
      <w:r>
        <w:rPr>
          <w:rFonts w:ascii="Goudy Old Style" w:hAnsi="Goudy Old Style" w:cs="Times New Roman"/>
          <w:bCs/>
          <w:i/>
          <w:iCs/>
          <w:sz w:val="24"/>
        </w:rPr>
        <w:t>Contagion</w:t>
      </w:r>
      <w:r>
        <w:rPr>
          <w:rFonts w:ascii="Goudy Old Style" w:hAnsi="Goudy Old Style" w:cs="Times New Roman"/>
          <w:bCs/>
          <w:sz w:val="24"/>
        </w:rPr>
        <w:t xml:space="preserve"> through this Arte</w:t>
      </w:r>
    </w:p>
    <w:p w14:paraId="5E0E2258" w14:textId="0D36D8D0" w:rsidR="002C6B3A" w:rsidRPr="00213E12" w:rsidRDefault="002C6B3A" w:rsidP="002C6B3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Necrotic – You can cast </w:t>
      </w:r>
      <w:r>
        <w:rPr>
          <w:rFonts w:ascii="Goudy Old Style" w:hAnsi="Goudy Old Style" w:cs="Times New Roman"/>
          <w:bCs/>
          <w:i/>
          <w:iCs/>
          <w:sz w:val="24"/>
        </w:rPr>
        <w:t>Negative Energy Flood</w:t>
      </w:r>
      <w:r>
        <w:rPr>
          <w:rFonts w:ascii="Goudy Old Style" w:hAnsi="Goudy Old Style" w:cs="Times New Roman"/>
          <w:bCs/>
          <w:sz w:val="24"/>
        </w:rPr>
        <w:t xml:space="preserve"> through this Arte</w:t>
      </w:r>
    </w:p>
    <w:p w14:paraId="462449F5" w14:textId="7DCEC45F" w:rsidR="00D81853" w:rsidRPr="00727AEF"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Acheron</w:t>
      </w:r>
      <w:r w:rsidR="00727AEF">
        <w:rPr>
          <w:rFonts w:ascii="Goudy Old Style" w:hAnsi="Goudy Old Style" w:cs="Times New Roman"/>
          <w:b/>
          <w:sz w:val="24"/>
        </w:rPr>
        <w:t>:</w:t>
      </w:r>
    </w:p>
    <w:p w14:paraId="00505AFD" w14:textId="7E33A384" w:rsidR="00727AEF" w:rsidRPr="00727AEF" w:rsidRDefault="00727AEF" w:rsidP="00727AE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slashing damage</w:t>
      </w:r>
    </w:p>
    <w:p w14:paraId="1E14F0FF" w14:textId="5650001B" w:rsidR="00727AEF" w:rsidRPr="00914C10" w:rsidRDefault="00727AEF" w:rsidP="00727AE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Whenever you reduce a hostile creature to 0 hit points, you gain temporary hit points equal to half its hit point maximum</w:t>
      </w:r>
    </w:p>
    <w:p w14:paraId="5620E62C" w14:textId="27C80C9D" w:rsidR="00914C10" w:rsidRPr="00213E12" w:rsidRDefault="00914C10" w:rsidP="00727AE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Aid</w:t>
      </w:r>
      <w:r>
        <w:rPr>
          <w:rFonts w:ascii="Goudy Old Style" w:hAnsi="Goudy Old Style" w:cs="Times New Roman"/>
          <w:bCs/>
          <w:sz w:val="24"/>
        </w:rPr>
        <w:t xml:space="preserve"> through this Arte</w:t>
      </w:r>
    </w:p>
    <w:p w14:paraId="79361A09" w14:textId="68D5237A" w:rsidR="00D81853" w:rsidRPr="00D522AA"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Mechanus</w:t>
      </w:r>
      <w:r w:rsidR="00D522AA">
        <w:rPr>
          <w:rFonts w:ascii="Goudy Old Style" w:hAnsi="Goudy Old Style" w:cs="Times New Roman"/>
          <w:b/>
          <w:sz w:val="24"/>
        </w:rPr>
        <w:t>:</w:t>
      </w:r>
    </w:p>
    <w:p w14:paraId="53BEE7FF" w14:textId="35DCC859" w:rsidR="00D522AA" w:rsidRPr="00D522AA" w:rsidRDefault="00D522AA" w:rsidP="00D522A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force damage</w:t>
      </w:r>
    </w:p>
    <w:p w14:paraId="71FECAE8" w14:textId="79E41E66" w:rsidR="00D522AA" w:rsidRPr="00D522AA" w:rsidRDefault="00D522AA" w:rsidP="00D522A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Whenever you make an attack roll or saving throw, you may use an 8 in place of rolling</w:t>
      </w:r>
    </w:p>
    <w:p w14:paraId="3F6F193A" w14:textId="0592F15B" w:rsidR="00D522AA" w:rsidRPr="00213E12" w:rsidRDefault="00D522AA" w:rsidP="00D522A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Summon Construct</w:t>
      </w:r>
      <w:r>
        <w:rPr>
          <w:rFonts w:ascii="Goudy Old Style" w:hAnsi="Goudy Old Style" w:cs="Times New Roman"/>
          <w:bCs/>
          <w:sz w:val="24"/>
        </w:rPr>
        <w:t xml:space="preserve"> through this Arte</w:t>
      </w:r>
    </w:p>
    <w:p w14:paraId="2B91C9E6" w14:textId="54B1D6B8" w:rsidR="00D81853" w:rsidRPr="007F548E" w:rsidRDefault="00D81853" w:rsidP="00D8185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Arcadia</w:t>
      </w:r>
      <w:r w:rsidR="007F548E">
        <w:rPr>
          <w:rFonts w:ascii="Goudy Old Style" w:hAnsi="Goudy Old Style" w:cs="Times New Roman"/>
          <w:b/>
          <w:sz w:val="24"/>
        </w:rPr>
        <w:t>:</w:t>
      </w:r>
    </w:p>
    <w:p w14:paraId="4587450F" w14:textId="6C01D195" w:rsidR="007F548E" w:rsidRPr="007F548E" w:rsidRDefault="007F548E" w:rsidP="007F548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immunity to poison damage</w:t>
      </w:r>
    </w:p>
    <w:p w14:paraId="1CD22F93" w14:textId="44FD4F66" w:rsidR="007F548E" w:rsidRPr="007F548E" w:rsidRDefault="007F548E" w:rsidP="007F548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You gain a +3 bonus to all saving throws</w:t>
      </w:r>
    </w:p>
    <w:p w14:paraId="44DBC33D" w14:textId="320AC273" w:rsidR="007F548E" w:rsidRPr="00213E12" w:rsidRDefault="007F548E" w:rsidP="007F548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rPr>
        <w:t xml:space="preserve">You can cast </w:t>
      </w:r>
      <w:r>
        <w:rPr>
          <w:rFonts w:ascii="Goudy Old Style" w:hAnsi="Goudy Old Style" w:cs="Times New Roman"/>
          <w:bCs/>
          <w:i/>
          <w:iCs/>
          <w:sz w:val="24"/>
        </w:rPr>
        <w:t>Greater Restoration</w:t>
      </w:r>
      <w:r>
        <w:rPr>
          <w:rFonts w:ascii="Goudy Old Style" w:hAnsi="Goudy Old Style" w:cs="Times New Roman"/>
          <w:bCs/>
          <w:sz w:val="24"/>
        </w:rPr>
        <w:t xml:space="preserve"> through this Arte</w:t>
      </w:r>
    </w:p>
    <w:p w14:paraId="12FB557F" w14:textId="77777777" w:rsidR="00D81853" w:rsidRPr="00213E12" w:rsidRDefault="00F838F2" w:rsidP="00D818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D81853" w:rsidRPr="00213E12">
        <w:rPr>
          <w:rFonts w:ascii="Goudy Old Style" w:hAnsi="Goudy Old Style" w:cs="Times New Roman"/>
          <w:sz w:val="24"/>
        </w:rPr>
        <w:t xml:space="preserve">an cast Mordenkainen’s Magnificent Mansion, Demiplane, and Maze </w:t>
      </w:r>
      <w:r w:rsidR="00FD70D5">
        <w:rPr>
          <w:rFonts w:ascii="Goudy Old Style" w:hAnsi="Goudy Old Style" w:cs="Times New Roman"/>
          <w:sz w:val="24"/>
        </w:rPr>
        <w:t>at will</w:t>
      </w:r>
    </w:p>
    <w:p w14:paraId="4F0BB3EA" w14:textId="77777777" w:rsidR="00D81853" w:rsidRPr="00F10999" w:rsidRDefault="00D81853" w:rsidP="00561233">
      <w:pPr>
        <w:pStyle w:val="Heading2"/>
      </w:pPr>
      <w:bookmarkStart w:id="872" w:name="_Toc84505469"/>
      <w:r w:rsidRPr="00F10999">
        <w:t>3</w:t>
      </w:r>
      <w:r w:rsidRPr="00F10999">
        <w:rPr>
          <w:vertAlign w:val="superscript"/>
        </w:rPr>
        <w:t>rd</w:t>
      </w:r>
      <w:r w:rsidRPr="00F10999">
        <w:t xml:space="preserve"> Level – Planar Flow:</w:t>
      </w:r>
      <w:bookmarkEnd w:id="872"/>
    </w:p>
    <w:p w14:paraId="221E3736" w14:textId="7C38E4CF" w:rsidR="0066368F" w:rsidRDefault="0066368F" w:rsidP="00A06BFE">
      <w:pPr>
        <w:pStyle w:val="ListParagraph"/>
        <w:numPr>
          <w:ilvl w:val="1"/>
          <w:numId w:val="1"/>
        </w:numPr>
        <w:rPr>
          <w:rFonts w:ascii="Goudy Old Style" w:hAnsi="Goudy Old Style" w:cs="Times New Roman"/>
          <w:sz w:val="24"/>
        </w:rPr>
      </w:pPr>
      <w:r>
        <w:rPr>
          <w:rFonts w:ascii="Goudy Old Style" w:hAnsi="Goudy Old Style" w:cs="Times New Roman"/>
          <w:sz w:val="24"/>
        </w:rPr>
        <w:t>You c</w:t>
      </w:r>
      <w:r w:rsidRPr="00213E12">
        <w:rPr>
          <w:rFonts w:ascii="Goudy Old Style" w:hAnsi="Goudy Old Style" w:cs="Times New Roman"/>
          <w:sz w:val="24"/>
        </w:rPr>
        <w:t>an create up to 12 portals with one action (DN</w:t>
      </w:r>
      <w:r>
        <w:rPr>
          <w:rFonts w:ascii="Goudy Old Style" w:hAnsi="Goudy Old Style" w:cs="Times New Roman"/>
          <w:sz w:val="24"/>
        </w:rPr>
        <w:t>S</w:t>
      </w:r>
      <w:r w:rsidRPr="00213E12">
        <w:rPr>
          <w:rFonts w:ascii="Goudy Old Style" w:hAnsi="Goudy Old Style" w:cs="Times New Roman"/>
          <w:sz w:val="24"/>
        </w:rPr>
        <w:t>)</w:t>
      </w:r>
    </w:p>
    <w:p w14:paraId="3ECED43C" w14:textId="71B40484" w:rsidR="00A06BFE" w:rsidRPr="00213E12" w:rsidRDefault="00A06BFE" w:rsidP="00A06BFE">
      <w:pPr>
        <w:pStyle w:val="ListParagraph"/>
        <w:numPr>
          <w:ilvl w:val="1"/>
          <w:numId w:val="1"/>
        </w:numPr>
        <w:rPr>
          <w:rFonts w:ascii="Goudy Old Style" w:hAnsi="Goudy Old Style" w:cs="Times New Roman"/>
          <w:sz w:val="24"/>
        </w:rPr>
      </w:pPr>
      <w:r>
        <w:rPr>
          <w:rFonts w:ascii="Goudy Old Style" w:hAnsi="Goudy Old Style" w:cs="Times New Roman"/>
          <w:sz w:val="24"/>
        </w:rPr>
        <w:t>You c</w:t>
      </w:r>
      <w:r w:rsidRPr="00213E12">
        <w:rPr>
          <w:rFonts w:ascii="Goudy Old Style" w:hAnsi="Goudy Old Style" w:cs="Times New Roman"/>
          <w:sz w:val="24"/>
        </w:rPr>
        <w:t xml:space="preserve">an </w:t>
      </w:r>
      <w:r>
        <w:rPr>
          <w:rFonts w:ascii="Goudy Old Style" w:hAnsi="Goudy Old Style" w:cs="Times New Roman"/>
          <w:sz w:val="24"/>
        </w:rPr>
        <w:t>maintain</w:t>
      </w:r>
      <w:r w:rsidRPr="00213E12">
        <w:rPr>
          <w:rFonts w:ascii="Goudy Old Style" w:hAnsi="Goudy Old Style" w:cs="Times New Roman"/>
          <w:sz w:val="24"/>
        </w:rPr>
        <w:t xml:space="preserve"> up to 24 </w:t>
      </w:r>
      <w:r>
        <w:rPr>
          <w:rFonts w:ascii="Goudy Old Style" w:hAnsi="Goudy Old Style" w:cs="Times New Roman"/>
          <w:sz w:val="24"/>
        </w:rPr>
        <w:t>regular portals</w:t>
      </w:r>
      <w:r w:rsidRPr="00213E12">
        <w:rPr>
          <w:rFonts w:ascii="Goudy Old Style" w:hAnsi="Goudy Old Style" w:cs="Times New Roman"/>
          <w:sz w:val="24"/>
        </w:rPr>
        <w:t xml:space="preserve"> at once (DNS)</w:t>
      </w:r>
    </w:p>
    <w:p w14:paraId="0F01FC7D" w14:textId="27DB81E3" w:rsidR="00D81853" w:rsidRPr="00C60DD7" w:rsidRDefault="00A06BFE" w:rsidP="00C60DD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maintain</w:t>
      </w:r>
      <w:r w:rsidRPr="00213E12">
        <w:rPr>
          <w:rFonts w:ascii="Goudy Old Style" w:hAnsi="Goudy Old Style" w:cs="Times New Roman"/>
          <w:sz w:val="24"/>
        </w:rPr>
        <w:t xml:space="preserve"> up to 6 sets of permanent portals (DNS)</w:t>
      </w:r>
    </w:p>
    <w:p w14:paraId="56108641" w14:textId="47C1B58F" w:rsidR="00D81853" w:rsidRPr="004B6533" w:rsidRDefault="001375AB" w:rsidP="004B6533">
      <w:pPr>
        <w:pStyle w:val="ListParagraph"/>
        <w:numPr>
          <w:ilvl w:val="1"/>
          <w:numId w:val="1"/>
        </w:numPr>
        <w:rPr>
          <w:rFonts w:ascii="Goudy Old Style" w:hAnsi="Goudy Old Style" w:cs="Times New Roman"/>
          <w:sz w:val="24"/>
        </w:rPr>
      </w:pPr>
      <w:r>
        <w:rPr>
          <w:rFonts w:ascii="Goudy Old Style" w:hAnsi="Goudy Old Style" w:cs="Times New Roman"/>
          <w:sz w:val="24"/>
        </w:rPr>
        <w:t>You have a</w:t>
      </w:r>
      <w:r w:rsidR="00D81853" w:rsidRPr="00213E12">
        <w:rPr>
          <w:rFonts w:ascii="Goudy Old Style" w:hAnsi="Goudy Old Style" w:cs="Times New Roman"/>
          <w:sz w:val="24"/>
        </w:rPr>
        <w:t>dvantage on all</w:t>
      </w:r>
      <w:r w:rsidR="00750F62">
        <w:rPr>
          <w:rFonts w:ascii="Goudy Old Style" w:hAnsi="Goudy Old Style" w:cs="Times New Roman"/>
          <w:sz w:val="24"/>
        </w:rPr>
        <w:t xml:space="preserve"> ability </w:t>
      </w:r>
      <w:r w:rsidR="00D81853" w:rsidRPr="00213E12">
        <w:rPr>
          <w:rFonts w:ascii="Goudy Old Style" w:hAnsi="Goudy Old Style" w:cs="Times New Roman"/>
          <w:sz w:val="24"/>
        </w:rPr>
        <w:t>checks and saving throws while not on the Material Plane</w:t>
      </w:r>
    </w:p>
    <w:p w14:paraId="6497BD64" w14:textId="6AA3F2C4" w:rsidR="00D81853" w:rsidRPr="00032457" w:rsidRDefault="00D81853" w:rsidP="00032457">
      <w:pPr>
        <w:pStyle w:val="ListParagraph"/>
        <w:numPr>
          <w:ilvl w:val="1"/>
          <w:numId w:val="1"/>
        </w:numPr>
        <w:rPr>
          <w:rFonts w:ascii="Goudy Old Style" w:hAnsi="Goudy Old Style" w:cs="Times New Roman"/>
          <w:sz w:val="24"/>
        </w:rPr>
      </w:pPr>
      <w:r w:rsidRPr="00213E12">
        <w:rPr>
          <w:rFonts w:ascii="Goudy Old Style" w:hAnsi="Goudy Old Style" w:cs="Times New Roman"/>
          <w:sz w:val="24"/>
        </w:rPr>
        <w:t xml:space="preserve">You can have up to 2 planar powers active at once </w:t>
      </w:r>
      <w:r w:rsidR="004775C1">
        <w:rPr>
          <w:rFonts w:ascii="Goudy Old Style" w:hAnsi="Goudy Old Style" w:cs="Times New Roman"/>
          <w:sz w:val="24"/>
        </w:rPr>
        <w:t xml:space="preserve">– gaining both from the same 10-minute ritual </w:t>
      </w:r>
      <w:r w:rsidRPr="00213E12">
        <w:rPr>
          <w:rFonts w:ascii="Goudy Old Style" w:hAnsi="Goudy Old Style" w:cs="Times New Roman"/>
          <w:sz w:val="24"/>
        </w:rPr>
        <w:t>(DNS)</w:t>
      </w:r>
    </w:p>
    <w:p w14:paraId="065E0B65" w14:textId="60E7D16B" w:rsidR="00C60DD7" w:rsidRPr="00213E12" w:rsidRDefault="00C60DD7" w:rsidP="00D81853">
      <w:pPr>
        <w:pStyle w:val="ListParagraph"/>
        <w:numPr>
          <w:ilvl w:val="1"/>
          <w:numId w:val="1"/>
        </w:numPr>
        <w:rPr>
          <w:rFonts w:ascii="Goudy Old Style" w:hAnsi="Goudy Old Style" w:cs="Times New Roman"/>
          <w:sz w:val="24"/>
        </w:rPr>
      </w:pPr>
      <w:r>
        <w:rPr>
          <w:rFonts w:ascii="Goudy Old Style" w:hAnsi="Goudy Old Style" w:cs="Times New Roman"/>
          <w:sz w:val="24"/>
        </w:rPr>
        <w:lastRenderedPageBreak/>
        <w:t xml:space="preserve">As an action, you can </w:t>
      </w:r>
      <w:r w:rsidRPr="00213E12">
        <w:rPr>
          <w:rFonts w:ascii="Goudy Old Style" w:hAnsi="Goudy Old Style" w:cs="Times New Roman"/>
          <w:sz w:val="24"/>
        </w:rPr>
        <w:t xml:space="preserve">instantly warp yourself to </w:t>
      </w:r>
      <w:r>
        <w:rPr>
          <w:rFonts w:ascii="Goudy Old Style" w:hAnsi="Goudy Old Style" w:cs="Times New Roman"/>
          <w:sz w:val="24"/>
        </w:rPr>
        <w:t>a random, safe location in any</w:t>
      </w:r>
      <w:r w:rsidRPr="00213E12">
        <w:rPr>
          <w:rFonts w:ascii="Goudy Old Style" w:hAnsi="Goudy Old Style" w:cs="Times New Roman"/>
          <w:sz w:val="24"/>
        </w:rPr>
        <w:t xml:space="preserve"> plane</w:t>
      </w:r>
      <w:r>
        <w:rPr>
          <w:rFonts w:ascii="Goudy Old Style" w:hAnsi="Goudy Old Style" w:cs="Times New Roman"/>
          <w:sz w:val="24"/>
        </w:rPr>
        <w:t xml:space="preserve"> of your choice that you aren’t currently in, even if you’ve never been there</w:t>
      </w:r>
      <w:r w:rsidRPr="00213E12">
        <w:rPr>
          <w:rFonts w:ascii="Goudy Old Style" w:hAnsi="Goudy Old Style" w:cs="Times New Roman"/>
          <w:sz w:val="24"/>
        </w:rPr>
        <w:t xml:space="preserve"> (</w:t>
      </w:r>
      <w:r>
        <w:rPr>
          <w:rFonts w:ascii="Goudy Old Style" w:hAnsi="Goudy Old Style" w:cs="Times New Roman"/>
          <w:sz w:val="24"/>
        </w:rPr>
        <w:t>if you have been to the plane before, you can define a specific major, populous location – such as a city or planet</w:t>
      </w:r>
      <w:r w:rsidRPr="00213E12">
        <w:rPr>
          <w:rFonts w:ascii="Goudy Old Style" w:hAnsi="Goudy Old Style" w:cs="Times New Roman"/>
          <w:sz w:val="24"/>
        </w:rPr>
        <w:t>)</w:t>
      </w:r>
    </w:p>
    <w:p w14:paraId="2C4986A9" w14:textId="2EA53361" w:rsidR="00D81853" w:rsidRDefault="00D11F06" w:rsidP="00D81853">
      <w:pPr>
        <w:pStyle w:val="ListParagraph"/>
        <w:numPr>
          <w:ilvl w:val="1"/>
          <w:numId w:val="1"/>
        </w:numPr>
        <w:rPr>
          <w:rFonts w:ascii="Goudy Old Style" w:hAnsi="Goudy Old Style" w:cs="Times New Roman"/>
          <w:sz w:val="24"/>
        </w:rPr>
      </w:pPr>
      <w:r>
        <w:rPr>
          <w:rFonts w:ascii="Goudy Old Style" w:hAnsi="Goudy Old Style" w:cs="Times New Roman"/>
          <w:sz w:val="24"/>
        </w:rPr>
        <w:t>You c</w:t>
      </w:r>
      <w:r w:rsidR="00D81853" w:rsidRPr="00213E12">
        <w:rPr>
          <w:rFonts w:ascii="Goudy Old Style" w:hAnsi="Goudy Old Style" w:cs="Times New Roman"/>
          <w:sz w:val="24"/>
        </w:rPr>
        <w:t xml:space="preserve">an cast Imprisonment </w:t>
      </w:r>
      <w:r w:rsidR="00FD70D5">
        <w:rPr>
          <w:rFonts w:ascii="Goudy Old Style" w:hAnsi="Goudy Old Style" w:cs="Times New Roman"/>
          <w:sz w:val="24"/>
        </w:rPr>
        <w:t>at will</w:t>
      </w:r>
    </w:p>
    <w:p w14:paraId="24875BAD" w14:textId="77777777" w:rsidR="00032457" w:rsidRDefault="00032457" w:rsidP="00032457">
      <w:pPr>
        <w:pStyle w:val="ListParagraph"/>
        <w:numPr>
          <w:ilvl w:val="1"/>
          <w:numId w:val="1"/>
        </w:numPr>
        <w:rPr>
          <w:rFonts w:ascii="Goudy Old Style" w:hAnsi="Goudy Old Style" w:cs="Times New Roman"/>
          <w:sz w:val="24"/>
        </w:rPr>
      </w:pPr>
      <w:r w:rsidRPr="00213E12">
        <w:rPr>
          <w:rFonts w:ascii="Goudy Old Style" w:hAnsi="Goudy Old Style" w:cs="Times New Roman"/>
          <w:sz w:val="24"/>
        </w:rPr>
        <w:t xml:space="preserve">You cast </w:t>
      </w:r>
      <w:r w:rsidRPr="001A772A">
        <w:rPr>
          <w:rFonts w:ascii="Goudy Old Style" w:hAnsi="Goudy Old Style" w:cs="Times New Roman"/>
          <w:i/>
          <w:iCs/>
          <w:sz w:val="24"/>
        </w:rPr>
        <w:t>Arms of Hadar</w:t>
      </w:r>
      <w:r w:rsidRPr="00213E12">
        <w:rPr>
          <w:rFonts w:ascii="Goudy Old Style" w:hAnsi="Goudy Old Style" w:cs="Times New Roman"/>
          <w:sz w:val="24"/>
        </w:rPr>
        <w:t xml:space="preserve"> at 9</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when you cast it </w:t>
      </w:r>
      <w:r>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p>
    <w:p w14:paraId="77D4CF04" w14:textId="77777777" w:rsidR="00032457" w:rsidRPr="00213E12" w:rsidRDefault="00032457" w:rsidP="00032457">
      <w:pPr>
        <w:pStyle w:val="ListParagraph"/>
        <w:numPr>
          <w:ilvl w:val="1"/>
          <w:numId w:val="1"/>
        </w:numPr>
        <w:rPr>
          <w:rFonts w:ascii="Goudy Old Style" w:hAnsi="Goudy Old Style" w:cs="Times New Roman"/>
          <w:sz w:val="24"/>
        </w:rPr>
      </w:pPr>
      <w:r>
        <w:rPr>
          <w:rFonts w:ascii="Goudy Old Style" w:hAnsi="Goudy Old Style" w:cs="Times New Roman"/>
          <w:sz w:val="24"/>
        </w:rPr>
        <w:t xml:space="preserve">Whenever you cast </w:t>
      </w:r>
      <w:r>
        <w:rPr>
          <w:rFonts w:ascii="Goudy Old Style" w:hAnsi="Goudy Old Style" w:cs="Times New Roman"/>
          <w:i/>
          <w:iCs/>
          <w:sz w:val="24"/>
        </w:rPr>
        <w:t>Gate</w:t>
      </w:r>
      <w:r>
        <w:rPr>
          <w:rFonts w:ascii="Goudy Old Style" w:hAnsi="Goudy Old Style" w:cs="Times New Roman"/>
          <w:sz w:val="24"/>
        </w:rPr>
        <w:t xml:space="preserve"> through this Arte, you do not need to provide material components</w:t>
      </w:r>
    </w:p>
    <w:p w14:paraId="12B0D27A" w14:textId="3A16BE1F" w:rsidR="00032457" w:rsidRPr="00213E12" w:rsidRDefault="00032457" w:rsidP="00032457">
      <w:pPr>
        <w:pStyle w:val="ListParagraph"/>
        <w:numPr>
          <w:ilvl w:val="1"/>
          <w:numId w:val="1"/>
        </w:numPr>
        <w:rPr>
          <w:rFonts w:ascii="Goudy Old Style" w:hAnsi="Goudy Old Style" w:cs="Times New Roman"/>
          <w:sz w:val="24"/>
        </w:rPr>
      </w:pPr>
      <w:bookmarkStart w:id="873" w:name="_Hlk82597452"/>
      <w:r w:rsidRPr="00213E12">
        <w:rPr>
          <w:rFonts w:ascii="Goudy Old Style" w:hAnsi="Goudy Old Style" w:cs="Times New Roman"/>
          <w:sz w:val="24"/>
        </w:rPr>
        <w:t xml:space="preserve">Targets of your spells </w:t>
      </w:r>
      <w:r>
        <w:rPr>
          <w:rFonts w:ascii="Goudy Old Style" w:hAnsi="Goudy Old Style" w:cs="Times New Roman"/>
          <w:sz w:val="24"/>
        </w:rPr>
        <w:t xml:space="preserve">cast through this Arte </w:t>
      </w:r>
      <w:r w:rsidRPr="00213E12">
        <w:rPr>
          <w:rFonts w:ascii="Goudy Old Style" w:hAnsi="Goudy Old Style" w:cs="Times New Roman"/>
          <w:sz w:val="24"/>
        </w:rPr>
        <w:t xml:space="preserve">have disadvantage on </w:t>
      </w:r>
      <w:r>
        <w:rPr>
          <w:rFonts w:ascii="Goudy Old Style" w:hAnsi="Goudy Old Style" w:cs="Times New Roman"/>
          <w:sz w:val="24"/>
        </w:rPr>
        <w:t xml:space="preserve">any relevant </w:t>
      </w:r>
      <w:r w:rsidRPr="00213E12">
        <w:rPr>
          <w:rFonts w:ascii="Goudy Old Style" w:hAnsi="Goudy Old Style" w:cs="Times New Roman"/>
          <w:sz w:val="24"/>
        </w:rPr>
        <w:t>saving throws</w:t>
      </w:r>
      <w:bookmarkEnd w:id="873"/>
    </w:p>
    <w:p w14:paraId="2A0281B4" w14:textId="68A8106A" w:rsidR="00D81853" w:rsidRPr="009F7F8F" w:rsidRDefault="00D81853" w:rsidP="00561233">
      <w:pPr>
        <w:pStyle w:val="Heading2"/>
      </w:pPr>
      <w:bookmarkStart w:id="874" w:name="_Toc84505470"/>
      <w:r w:rsidRPr="00F10999">
        <w:t>Overload – Being of Beyond:</w:t>
      </w:r>
      <w:bookmarkEnd w:id="874"/>
    </w:p>
    <w:p w14:paraId="45285502" w14:textId="011E5341" w:rsidR="00122420" w:rsidRPr="00F32409" w:rsidRDefault="00122420" w:rsidP="0012242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atial Anomaly damage: 25d10 (DNS)</w:t>
      </w:r>
    </w:p>
    <w:p w14:paraId="036C9193" w14:textId="77196747" w:rsidR="00F32409" w:rsidRPr="00122420" w:rsidRDefault="00F32409" w:rsidP="0012242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spatial anomaly deals double damage </w:t>
      </w:r>
      <w:r>
        <w:rPr>
          <w:rFonts w:ascii="Goudy Old Style" w:hAnsi="Goudy Old Style" w:cs="Times New Roman"/>
          <w:sz w:val="24"/>
        </w:rPr>
        <w:t>while you aren’t</w:t>
      </w:r>
      <w:r w:rsidRPr="00213E12">
        <w:rPr>
          <w:rFonts w:ascii="Goudy Old Style" w:hAnsi="Goudy Old Style" w:cs="Times New Roman"/>
          <w:sz w:val="24"/>
        </w:rPr>
        <w:t xml:space="preserve"> on the Material Plane</w:t>
      </w:r>
    </w:p>
    <w:p w14:paraId="3D36A3B8" w14:textId="69DC57FC" w:rsidR="00D81853" w:rsidRPr="00122420" w:rsidRDefault="00564828" w:rsidP="0012242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Duplicated attacks, abilities, and spells deal full damage and/or confer full healing</w:t>
      </w:r>
    </w:p>
    <w:p w14:paraId="74338EB3" w14:textId="0A6C8B07" w:rsidR="00D81853" w:rsidRPr="00F32409" w:rsidRDefault="009F7F8F" w:rsidP="00F3240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f you die</w:t>
      </w:r>
      <w:r>
        <w:rPr>
          <w:rFonts w:ascii="Goudy Old Style" w:hAnsi="Goudy Old Style" w:cs="Times New Roman"/>
          <w:sz w:val="24"/>
        </w:rPr>
        <w:t xml:space="preserve"> while in this overload state</w:t>
      </w:r>
      <w:r w:rsidRPr="00213E12">
        <w:rPr>
          <w:rFonts w:ascii="Goudy Old Style" w:hAnsi="Goudy Old Style" w:cs="Times New Roman"/>
          <w:sz w:val="24"/>
        </w:rPr>
        <w:t xml:space="preserve">, you </w:t>
      </w:r>
      <w:r>
        <w:rPr>
          <w:rFonts w:ascii="Goudy Old Style" w:hAnsi="Goudy Old Style" w:cs="Times New Roman"/>
          <w:sz w:val="24"/>
        </w:rPr>
        <w:t xml:space="preserve">may choose to </w:t>
      </w:r>
      <w:r w:rsidRPr="00213E12">
        <w:rPr>
          <w:rFonts w:ascii="Goudy Old Style" w:hAnsi="Goudy Old Style" w:cs="Times New Roman"/>
          <w:sz w:val="24"/>
        </w:rPr>
        <w:t xml:space="preserve">instead arise as a spirit on the Astral Plane using the same rules as </w:t>
      </w:r>
      <w:r>
        <w:rPr>
          <w:rFonts w:ascii="Goudy Old Style" w:hAnsi="Goudy Old Style" w:cs="Times New Roman"/>
          <w:sz w:val="24"/>
        </w:rPr>
        <w:t xml:space="preserve">the </w:t>
      </w:r>
      <w:r w:rsidRPr="004948F7">
        <w:rPr>
          <w:rFonts w:ascii="Goudy Old Style" w:hAnsi="Goudy Old Style" w:cs="Times New Roman"/>
          <w:i/>
          <w:iCs/>
          <w:sz w:val="24"/>
        </w:rPr>
        <w:t>Astral Projection</w:t>
      </w:r>
      <w:r>
        <w:rPr>
          <w:rFonts w:ascii="Goudy Old Style" w:hAnsi="Goudy Old Style" w:cs="Times New Roman"/>
          <w:sz w:val="24"/>
        </w:rPr>
        <w:t xml:space="preserve"> spell</w:t>
      </w:r>
      <w:r w:rsidRPr="00213E12">
        <w:rPr>
          <w:rFonts w:ascii="Goudy Old Style" w:hAnsi="Goudy Old Style" w:cs="Times New Roman"/>
          <w:sz w:val="24"/>
        </w:rPr>
        <w:t xml:space="preserve">. Your body is inanimate, does not decay, cannot be made undead, and regenerates any </w:t>
      </w:r>
      <w:r>
        <w:rPr>
          <w:rFonts w:ascii="Goudy Old Style" w:hAnsi="Goudy Old Style" w:cs="Times New Roman"/>
          <w:sz w:val="24"/>
        </w:rPr>
        <w:t xml:space="preserve">permanently inflicted </w:t>
      </w:r>
      <w:r w:rsidRPr="00213E12">
        <w:rPr>
          <w:rFonts w:ascii="Goudy Old Style" w:hAnsi="Goudy Old Style" w:cs="Times New Roman"/>
          <w:sz w:val="24"/>
        </w:rPr>
        <w:t>damage. If you can find your body within a decade you re-awaken at full health. You</w:t>
      </w:r>
      <w:r>
        <w:rPr>
          <w:rFonts w:ascii="Goudy Old Style" w:hAnsi="Goudy Old Style" w:cs="Times New Roman"/>
          <w:sz w:val="24"/>
        </w:rPr>
        <w:t xml:space="preserve">r astral spirit </w:t>
      </w:r>
      <w:r w:rsidRPr="00213E12">
        <w:rPr>
          <w:rFonts w:ascii="Goudy Old Style" w:hAnsi="Goudy Old Style" w:cs="Times New Roman"/>
          <w:sz w:val="24"/>
        </w:rPr>
        <w:t>stay</w:t>
      </w:r>
      <w:r>
        <w:rPr>
          <w:rFonts w:ascii="Goudy Old Style" w:hAnsi="Goudy Old Style" w:cs="Times New Roman"/>
          <w:sz w:val="24"/>
        </w:rPr>
        <w:t>s</w:t>
      </w:r>
      <w:r w:rsidRPr="00213E12">
        <w:rPr>
          <w:rFonts w:ascii="Goudy Old Style" w:hAnsi="Goudy Old Style" w:cs="Times New Roman"/>
          <w:sz w:val="24"/>
        </w:rPr>
        <w:t xml:space="preserve"> in the overload state until the time limit. Once the time limit is reached, your spirit fades and your corpse rots as normal</w:t>
      </w:r>
      <w:r>
        <w:rPr>
          <w:rFonts w:ascii="Goudy Old Style" w:hAnsi="Goudy Old Style" w:cs="Times New Roman"/>
          <w:sz w:val="24"/>
        </w:rPr>
        <w:t>. If you are revived by some other means before the time limit concludes, your spirit returns to your body</w:t>
      </w:r>
    </w:p>
    <w:p w14:paraId="78F66674" w14:textId="77777777" w:rsidR="00D81853" w:rsidRPr="00213E12" w:rsidRDefault="00D81853" w:rsidP="00D8185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w:t>
      </w:r>
      <w:r w:rsidR="000C7957">
        <w:rPr>
          <w:rFonts w:ascii="Goudy Old Style" w:hAnsi="Goudy Old Style" w:cs="Times New Roman"/>
          <w:sz w:val="24"/>
        </w:rPr>
        <w:t xml:space="preserve">use a spell or ability from this Arte to </w:t>
      </w:r>
      <w:r w:rsidRPr="00213E12">
        <w:rPr>
          <w:rFonts w:ascii="Goudy Old Style" w:hAnsi="Goudy Old Style" w:cs="Times New Roman"/>
          <w:sz w:val="24"/>
        </w:rPr>
        <w:t>warp to other planes, you can forcibly take any creatures</w:t>
      </w:r>
      <w:r w:rsidR="000C7957">
        <w:rPr>
          <w:rFonts w:ascii="Goudy Old Style" w:hAnsi="Goudy Old Style" w:cs="Times New Roman"/>
          <w:sz w:val="24"/>
        </w:rPr>
        <w:t xml:space="preserve"> of your choice that you can see</w:t>
      </w:r>
      <w:r w:rsidRPr="00213E12">
        <w:rPr>
          <w:rFonts w:ascii="Goudy Old Style" w:hAnsi="Goudy Old Style" w:cs="Times New Roman"/>
          <w:sz w:val="24"/>
        </w:rPr>
        <w:t xml:space="preserve"> within 10 ft of you with you. </w:t>
      </w:r>
      <w:r w:rsidR="00340510">
        <w:rPr>
          <w:rFonts w:ascii="Goudy Old Style" w:hAnsi="Goudy Old Style" w:cs="Times New Roman"/>
          <w:sz w:val="24"/>
        </w:rPr>
        <w:t xml:space="preserve">An unwilling creature </w:t>
      </w:r>
      <w:r w:rsidRPr="00213E12">
        <w:rPr>
          <w:rFonts w:ascii="Goudy Old Style" w:hAnsi="Goudy Old Style" w:cs="Times New Roman"/>
          <w:sz w:val="24"/>
        </w:rPr>
        <w:t>make</w:t>
      </w:r>
      <w:r w:rsidR="00154445">
        <w:rPr>
          <w:rFonts w:ascii="Goudy Old Style" w:hAnsi="Goudy Old Style" w:cs="Times New Roman"/>
          <w:sz w:val="24"/>
        </w:rPr>
        <w:t>s</w:t>
      </w:r>
      <w:r w:rsidRPr="00213E12">
        <w:rPr>
          <w:rFonts w:ascii="Goudy Old Style" w:hAnsi="Goudy Old Style" w:cs="Times New Roman"/>
          <w:sz w:val="24"/>
        </w:rPr>
        <w:t xml:space="preserve"> a Dexterity saving throw (DC = 1</w:t>
      </w:r>
      <w:r w:rsidR="00BA0737">
        <w:rPr>
          <w:rFonts w:ascii="Goudy Old Style" w:hAnsi="Goudy Old Style" w:cs="Times New Roman"/>
          <w:sz w:val="24"/>
        </w:rPr>
        <w:t>0</w:t>
      </w:r>
      <w:r w:rsidRPr="00213E12">
        <w:rPr>
          <w:rFonts w:ascii="Goudy Old Style" w:hAnsi="Goudy Old Style" w:cs="Times New Roman"/>
          <w:sz w:val="24"/>
        </w:rPr>
        <w:t xml:space="preserve"> + </w:t>
      </w:r>
      <w:r w:rsidR="00BA0737">
        <w:rPr>
          <w:rFonts w:ascii="Goudy Old Style" w:hAnsi="Goudy Old Style" w:cs="Times New Roman"/>
          <w:sz w:val="24"/>
        </w:rPr>
        <w:t xml:space="preserve">your </w:t>
      </w:r>
      <w:r w:rsidRPr="00213E12">
        <w:rPr>
          <w:rFonts w:ascii="Goudy Old Style" w:hAnsi="Goudy Old Style" w:cs="Times New Roman"/>
          <w:sz w:val="24"/>
        </w:rPr>
        <w:t>prof</w:t>
      </w:r>
      <w:r w:rsidR="00BA0737">
        <w:rPr>
          <w:rFonts w:ascii="Goudy Old Style" w:hAnsi="Goudy Old Style" w:cs="Times New Roman"/>
          <w:sz w:val="24"/>
        </w:rPr>
        <w:t>iciency</w:t>
      </w:r>
      <w:r w:rsidRPr="00213E12">
        <w:rPr>
          <w:rFonts w:ascii="Goudy Old Style" w:hAnsi="Goudy Old Style" w:cs="Times New Roman"/>
          <w:sz w:val="24"/>
        </w:rPr>
        <w:t xml:space="preserve"> bonus</w:t>
      </w:r>
      <w:r w:rsidR="00BA0737">
        <w:rPr>
          <w:rFonts w:ascii="Goudy Old Style" w:hAnsi="Goudy Old Style" w:cs="Times New Roman"/>
          <w:sz w:val="24"/>
        </w:rPr>
        <w:t xml:space="preserve"> + your highest ability score modifier</w:t>
      </w:r>
      <w:r w:rsidRPr="00213E12">
        <w:rPr>
          <w:rFonts w:ascii="Goudy Old Style" w:hAnsi="Goudy Old Style" w:cs="Times New Roman"/>
          <w:sz w:val="24"/>
        </w:rPr>
        <w:t xml:space="preserve">). </w:t>
      </w:r>
      <w:r w:rsidR="00154445">
        <w:rPr>
          <w:rFonts w:ascii="Goudy Old Style" w:hAnsi="Goudy Old Style" w:cs="Times New Roman"/>
          <w:sz w:val="24"/>
        </w:rPr>
        <w:t xml:space="preserve">On a successful save, the creature is unaffected and remains in the same space. </w:t>
      </w:r>
      <w:r w:rsidRPr="00213E12">
        <w:rPr>
          <w:rFonts w:ascii="Goudy Old Style" w:hAnsi="Goudy Old Style" w:cs="Times New Roman"/>
          <w:sz w:val="24"/>
        </w:rPr>
        <w:t>On a failure, th</w:t>
      </w:r>
      <w:r w:rsidR="00E570F4">
        <w:rPr>
          <w:rFonts w:ascii="Goudy Old Style" w:hAnsi="Goudy Old Style" w:cs="Times New Roman"/>
          <w:sz w:val="24"/>
        </w:rPr>
        <w:t>e creature</w:t>
      </w:r>
      <w:r w:rsidRPr="00213E12">
        <w:rPr>
          <w:rFonts w:ascii="Goudy Old Style" w:hAnsi="Goudy Old Style" w:cs="Times New Roman"/>
          <w:sz w:val="24"/>
        </w:rPr>
        <w:t xml:space="preserve"> </w:t>
      </w:r>
      <w:r w:rsidR="00500551">
        <w:rPr>
          <w:rFonts w:ascii="Goudy Old Style" w:hAnsi="Goudy Old Style" w:cs="Times New Roman"/>
          <w:sz w:val="24"/>
        </w:rPr>
        <w:t>warps</w:t>
      </w:r>
      <w:r w:rsidRPr="00213E12">
        <w:rPr>
          <w:rFonts w:ascii="Goudy Old Style" w:hAnsi="Goudy Old Style" w:cs="Times New Roman"/>
          <w:sz w:val="24"/>
        </w:rPr>
        <w:t xml:space="preserve"> </w:t>
      </w:r>
      <w:r w:rsidR="00154445">
        <w:rPr>
          <w:rFonts w:ascii="Goudy Old Style" w:hAnsi="Goudy Old Style" w:cs="Times New Roman"/>
          <w:sz w:val="24"/>
        </w:rPr>
        <w:t xml:space="preserve">to the same location on the plane you travel to </w:t>
      </w:r>
      <w:r w:rsidRPr="00213E12">
        <w:rPr>
          <w:rFonts w:ascii="Goudy Old Style" w:hAnsi="Goudy Old Style" w:cs="Times New Roman"/>
          <w:sz w:val="24"/>
        </w:rPr>
        <w:t>with you</w:t>
      </w:r>
      <w:r w:rsidR="00154445">
        <w:rPr>
          <w:rFonts w:ascii="Goudy Old Style" w:hAnsi="Goudy Old Style" w:cs="Times New Roman"/>
          <w:sz w:val="24"/>
        </w:rPr>
        <w:t xml:space="preserve"> – appearing in the nearest unoccupied space. If they are still on that plane after 10 minutes pass, they immediately reappear back in the original plane in the closest unoccupied space to their original location.</w:t>
      </w:r>
    </w:p>
    <w:p w14:paraId="1FC5730B" w14:textId="77777777" w:rsidR="00D81853" w:rsidRPr="00213E12" w:rsidRDefault="00D81853" w:rsidP="00D1669B">
      <w:pPr>
        <w:rPr>
          <w:rFonts w:ascii="Goudy Old Style" w:hAnsi="Goudy Old Style" w:cs="Times New Roman"/>
          <w:b/>
          <w:sz w:val="28"/>
          <w:u w:val="single"/>
        </w:rPr>
      </w:pPr>
    </w:p>
    <w:p w14:paraId="74DB2D0F" w14:textId="7BFAA9BE" w:rsidR="001E6655" w:rsidRDefault="001E6655" w:rsidP="00DE347C">
      <w:pPr>
        <w:rPr>
          <w:rFonts w:ascii="Goudy Old Style" w:hAnsi="Goudy Old Style" w:cs="Times New Roman"/>
          <w:b/>
          <w:sz w:val="40"/>
          <w:u w:val="single"/>
        </w:rPr>
      </w:pPr>
    </w:p>
    <w:p w14:paraId="5A4EC952" w14:textId="1B8E2CD4" w:rsidR="00E32920" w:rsidRDefault="00E32920" w:rsidP="00DE347C">
      <w:pPr>
        <w:rPr>
          <w:rFonts w:ascii="Goudy Old Style" w:hAnsi="Goudy Old Style" w:cs="Times New Roman"/>
          <w:b/>
          <w:sz w:val="40"/>
          <w:u w:val="single"/>
        </w:rPr>
      </w:pPr>
    </w:p>
    <w:p w14:paraId="5F6EAF97" w14:textId="77777777" w:rsidR="00E32920" w:rsidRDefault="00E32920" w:rsidP="00DE347C">
      <w:pPr>
        <w:rPr>
          <w:rFonts w:ascii="Goudy Old Style" w:hAnsi="Goudy Old Style" w:cs="Times New Roman"/>
          <w:b/>
          <w:sz w:val="40"/>
          <w:u w:val="single"/>
        </w:rPr>
      </w:pPr>
    </w:p>
    <w:p w14:paraId="175C7DE8" w14:textId="77777777" w:rsidR="00AB7FEA" w:rsidRPr="00BE24FC" w:rsidRDefault="00DE347C" w:rsidP="00561233">
      <w:pPr>
        <w:pStyle w:val="Heading1"/>
      </w:pPr>
      <w:bookmarkStart w:id="875" w:name="_Toc84505471"/>
      <w:r>
        <w:lastRenderedPageBreak/>
        <w:t>81</w:t>
      </w:r>
      <w:r w:rsidR="00AD2FA0" w:rsidRPr="00BE24FC">
        <w:t xml:space="preserve"> - </w:t>
      </w:r>
      <w:r w:rsidR="00AB7FEA" w:rsidRPr="00BE24FC">
        <w:t>Psych</w:t>
      </w:r>
      <w:bookmarkStart w:id="876" w:name="PsychoForce"/>
      <w:bookmarkEnd w:id="876"/>
      <w:r w:rsidR="00AB7FEA" w:rsidRPr="00BE24FC">
        <w:t>o Force</w:t>
      </w:r>
      <w:r w:rsidR="00B405B9" w:rsidRPr="00BE24FC">
        <w:t xml:space="preserve"> (Enhancing)</w:t>
      </w:r>
      <w:r w:rsidR="00AB7FEA" w:rsidRPr="00BE24FC">
        <w:t>:</w:t>
      </w:r>
      <w:bookmarkEnd w:id="875"/>
    </w:p>
    <w:p w14:paraId="5256DEA9" w14:textId="77777777" w:rsidR="00AB7FEA" w:rsidRPr="00213E12" w:rsidRDefault="00AB7FEA"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Use your mind to create, destroy, and manipulate the world to your whims”</w:t>
      </w:r>
    </w:p>
    <w:p w14:paraId="69A8C7C4" w14:textId="22CAD869" w:rsidR="00AB7FEA" w:rsidRPr="00213E12" w:rsidRDefault="00AB7FEA"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5 (</w:t>
      </w:r>
      <w:r w:rsidR="00A554F1">
        <w:rPr>
          <w:rFonts w:ascii="Goudy Old Style" w:hAnsi="Goudy Old Style" w:cs="Times New Roman"/>
          <w:b/>
          <w:i/>
          <w:sz w:val="28"/>
        </w:rPr>
        <w:t>4</w:t>
      </w:r>
      <w:r w:rsidRPr="00213E12">
        <w:rPr>
          <w:rFonts w:ascii="Goudy Old Style" w:hAnsi="Goudy Old Style" w:cs="Times New Roman"/>
          <w:b/>
          <w:i/>
          <w:sz w:val="28"/>
        </w:rPr>
        <w:t xml:space="preserve">5 – </w:t>
      </w:r>
      <w:r w:rsidR="00A554F1">
        <w:rPr>
          <w:rFonts w:ascii="Goudy Old Style" w:hAnsi="Goudy Old Style" w:cs="Times New Roman"/>
          <w:b/>
          <w:i/>
          <w:sz w:val="28"/>
        </w:rPr>
        <w:t>Bard, Fighter, Monk, Rogue, Wizard</w:t>
      </w:r>
      <w:r w:rsidRPr="00213E12">
        <w:rPr>
          <w:rFonts w:ascii="Goudy Old Style" w:hAnsi="Goudy Old Style" w:cs="Times New Roman"/>
          <w:b/>
          <w:i/>
          <w:sz w:val="28"/>
        </w:rPr>
        <w:t>)</w:t>
      </w:r>
    </w:p>
    <w:p w14:paraId="0B04AA42" w14:textId="77777777" w:rsidR="00AB7FEA" w:rsidRPr="00213E12" w:rsidRDefault="00AB7FEA"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D0469B6" w14:textId="77777777" w:rsidR="00AB7FEA" w:rsidRPr="00213E12" w:rsidRDefault="00AB7FEA"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3D584CC0" w14:textId="77777777" w:rsidR="001C5740" w:rsidRPr="00213E12" w:rsidRDefault="001C5740"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0F49EC" w:rsidRPr="00213E12">
        <w:rPr>
          <w:rFonts w:ascii="Goudy Old Style" w:hAnsi="Goudy Old Style" w:cs="Times New Roman"/>
          <w:b/>
          <w:i/>
          <w:sz w:val="28"/>
        </w:rPr>
        <w:t>S</w:t>
      </w:r>
    </w:p>
    <w:p w14:paraId="7F852F39" w14:textId="77777777" w:rsidR="001C5740" w:rsidRPr="00213E12" w:rsidRDefault="001C5740"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0F49EC" w:rsidRPr="00213E12">
        <w:rPr>
          <w:rFonts w:ascii="Goudy Old Style" w:hAnsi="Goudy Old Style" w:cs="Times New Roman"/>
          <w:b/>
          <w:i/>
          <w:sz w:val="28"/>
        </w:rPr>
        <w:t>Emission</w:t>
      </w:r>
    </w:p>
    <w:p w14:paraId="337196DE" w14:textId="77777777" w:rsidR="001C5740" w:rsidRPr="00213E12" w:rsidRDefault="001C5740"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w:t>
      </w:r>
      <w:r w:rsidR="000F49EC" w:rsidRPr="00213E12">
        <w:rPr>
          <w:rFonts w:ascii="Goudy Old Style" w:hAnsi="Goudy Old Style" w:cs="Times New Roman"/>
          <w:b/>
          <w:i/>
          <w:sz w:val="28"/>
        </w:rPr>
        <w:t xml:space="preserve"> Reality</w:t>
      </w:r>
    </w:p>
    <w:p w14:paraId="27B5918D" w14:textId="77777777" w:rsidR="001C5740" w:rsidRPr="00213E12" w:rsidRDefault="001C5740" w:rsidP="00BE24F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w:t>
      </w:r>
      <w:r w:rsidR="000F49EC" w:rsidRPr="00213E12">
        <w:rPr>
          <w:rFonts w:ascii="Goudy Old Style" w:hAnsi="Goudy Old Style" w:cs="Times New Roman"/>
          <w:b/>
          <w:i/>
          <w:sz w:val="28"/>
        </w:rPr>
        <w:t>t</w:t>
      </w:r>
    </w:p>
    <w:p w14:paraId="7B9D8BF6" w14:textId="77777777" w:rsidR="00AB7FEA" w:rsidRPr="00213E12" w:rsidRDefault="00AB7FEA" w:rsidP="00AB7FEA">
      <w:pPr>
        <w:jc w:val="center"/>
        <w:rPr>
          <w:rFonts w:ascii="Goudy Old Style" w:hAnsi="Goudy Old Style" w:cs="Times New Roman"/>
          <w:i/>
          <w:sz w:val="28"/>
        </w:rPr>
      </w:pPr>
    </w:p>
    <w:p w14:paraId="660F4FFB" w14:textId="77777777" w:rsidR="00AB7FEA" w:rsidRPr="00BE24FC" w:rsidRDefault="00AB7FEA" w:rsidP="00561233">
      <w:pPr>
        <w:pStyle w:val="Heading2"/>
      </w:pPr>
      <w:bookmarkStart w:id="877" w:name="_Toc84505472"/>
      <w:r w:rsidRPr="00BE24FC">
        <w:t>1</w:t>
      </w:r>
      <w:r w:rsidRPr="00BE24FC">
        <w:rPr>
          <w:vertAlign w:val="superscript"/>
        </w:rPr>
        <w:t>st</w:t>
      </w:r>
      <w:r w:rsidRPr="00BE24FC">
        <w:t xml:space="preserve"> Level – Mind over Matter:</w:t>
      </w:r>
      <w:bookmarkEnd w:id="877"/>
    </w:p>
    <w:p w14:paraId="747C3482" w14:textId="274FBCF2" w:rsidR="00AB7FEA" w:rsidRPr="00A51516"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and Wisdom of 20</w:t>
      </w:r>
    </w:p>
    <w:p w14:paraId="43BBF98C" w14:textId="74A631DF" w:rsidR="00A51516" w:rsidRPr="00213E12" w:rsidRDefault="0006650E" w:rsidP="00A515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A51516" w:rsidRPr="00213E12">
        <w:rPr>
          <w:rFonts w:ascii="Goudy Old Style" w:hAnsi="Goudy Old Style" w:cs="Times New Roman"/>
          <w:sz w:val="24"/>
        </w:rPr>
        <w:t>mmun</w:t>
      </w:r>
      <w:r>
        <w:rPr>
          <w:rFonts w:ascii="Goudy Old Style" w:hAnsi="Goudy Old Style" w:cs="Times New Roman"/>
          <w:sz w:val="24"/>
        </w:rPr>
        <w:t>ity</w:t>
      </w:r>
      <w:r w:rsidR="00A51516" w:rsidRPr="00213E12">
        <w:rPr>
          <w:rFonts w:ascii="Goudy Old Style" w:hAnsi="Goudy Old Style" w:cs="Times New Roman"/>
          <w:sz w:val="24"/>
        </w:rPr>
        <w:t xml:space="preserve"> to psychic damage</w:t>
      </w:r>
    </w:p>
    <w:p w14:paraId="1D6145A8" w14:textId="77777777" w:rsidR="00A51516" w:rsidRPr="00213E12" w:rsidRDefault="00A51516" w:rsidP="00A515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unwillingly lose concentration</w:t>
      </w:r>
    </w:p>
    <w:p w14:paraId="37B9F0AF" w14:textId="49A99562" w:rsidR="00A51516" w:rsidRPr="00A33B05" w:rsidRDefault="00A51516" w:rsidP="00A5151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thoughts and emotions cannot be unwillingly read</w:t>
      </w:r>
    </w:p>
    <w:p w14:paraId="09D4B5AF" w14:textId="404AAF53" w:rsidR="00A33B05" w:rsidRPr="00213E12" w:rsidRDefault="00A33B05" w:rsidP="00A515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t</w:t>
      </w:r>
      <w:r w:rsidRPr="00213E12">
        <w:rPr>
          <w:rFonts w:ascii="Goudy Old Style" w:hAnsi="Goudy Old Style" w:cs="Times New Roman"/>
          <w:sz w:val="24"/>
        </w:rPr>
        <w:t>elepath</w:t>
      </w:r>
      <w:r>
        <w:rPr>
          <w:rFonts w:ascii="Goudy Old Style" w:hAnsi="Goudy Old Style" w:cs="Times New Roman"/>
          <w:sz w:val="24"/>
        </w:rPr>
        <w:t>ically communicate with any creature</w:t>
      </w:r>
      <w:r w:rsidRPr="00213E12">
        <w:rPr>
          <w:rFonts w:ascii="Goudy Old Style" w:hAnsi="Goudy Old Style" w:cs="Times New Roman"/>
          <w:sz w:val="24"/>
        </w:rPr>
        <w:t xml:space="preserve"> </w:t>
      </w:r>
      <w:r>
        <w:rPr>
          <w:rFonts w:ascii="Goudy Old Style" w:hAnsi="Goudy Old Style" w:cs="Times New Roman"/>
          <w:sz w:val="24"/>
        </w:rPr>
        <w:t>you can see within</w:t>
      </w:r>
      <w:r w:rsidRPr="00213E12">
        <w:rPr>
          <w:rFonts w:ascii="Goudy Old Style" w:hAnsi="Goudy Old Style" w:cs="Times New Roman"/>
          <w:sz w:val="24"/>
        </w:rPr>
        <w:t xml:space="preserve"> 600 ft</w:t>
      </w:r>
      <w:r>
        <w:rPr>
          <w:rFonts w:ascii="Goudy Old Style" w:hAnsi="Goudy Old Style" w:cs="Times New Roman"/>
          <w:sz w:val="24"/>
        </w:rPr>
        <w:t xml:space="preserve">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9105C91" w14:textId="1122F91E" w:rsidR="00A51516" w:rsidRPr="000B3E09" w:rsidRDefault="00A51516" w:rsidP="00A51516">
      <w:pPr>
        <w:pStyle w:val="ListParagraph"/>
        <w:numPr>
          <w:ilvl w:val="1"/>
          <w:numId w:val="1"/>
        </w:numPr>
        <w:rPr>
          <w:rFonts w:ascii="Goudy Old Style" w:hAnsi="Goudy Old Style" w:cs="Times New Roman"/>
          <w:b/>
          <w:sz w:val="28"/>
          <w:u w:val="single"/>
        </w:rPr>
      </w:pPr>
      <w:bookmarkStart w:id="878" w:name="_Hlk73720377"/>
      <w:r w:rsidRPr="00213E12">
        <w:rPr>
          <w:rFonts w:ascii="Goudy Old Style" w:hAnsi="Goudy Old Style" w:cs="Times New Roman"/>
          <w:sz w:val="24"/>
        </w:rPr>
        <w:t xml:space="preserve">As an action, you can psychically manipulate an object </w:t>
      </w:r>
      <w:r>
        <w:rPr>
          <w:rFonts w:ascii="Goudy Old Style" w:hAnsi="Goudy Old Style" w:cs="Times New Roman"/>
          <w:sz w:val="24"/>
        </w:rPr>
        <w:t xml:space="preserve">you can see within 100 ft </w:t>
      </w:r>
      <w:r w:rsidR="007D06FB">
        <w:rPr>
          <w:rFonts w:ascii="Goudy Old Style" w:hAnsi="Goudy Old Style" w:cs="Times New Roman"/>
          <w:sz w:val="24"/>
        </w:rPr>
        <w:t>that is</w:t>
      </w:r>
      <w:r>
        <w:rPr>
          <w:rFonts w:ascii="Goudy Old Style" w:hAnsi="Goudy Old Style" w:cs="Times New Roman"/>
          <w:sz w:val="24"/>
        </w:rPr>
        <w:t xml:space="preserve"> </w:t>
      </w:r>
      <w:r w:rsidRPr="00213E12">
        <w:rPr>
          <w:rFonts w:ascii="Goudy Old Style" w:hAnsi="Goudy Old Style" w:cs="Times New Roman"/>
          <w:sz w:val="24"/>
        </w:rPr>
        <w:t xml:space="preserve">no bigger than 10 cubic ft </w:t>
      </w:r>
      <w:r>
        <w:rPr>
          <w:rFonts w:ascii="Goudy Old Style" w:hAnsi="Goudy Old Style" w:cs="Times New Roman"/>
          <w:sz w:val="24"/>
        </w:rPr>
        <w:t>and</w:t>
      </w:r>
      <w:r w:rsidRPr="00213E12">
        <w:rPr>
          <w:rFonts w:ascii="Goudy Old Style" w:hAnsi="Goudy Old Style" w:cs="Times New Roman"/>
          <w:sz w:val="24"/>
        </w:rPr>
        <w:t xml:space="preserve"> weighs no more than 50 </w:t>
      </w:r>
      <w:r w:rsidR="007D06FB" w:rsidRPr="00213E12">
        <w:rPr>
          <w:rFonts w:ascii="Goudy Old Style" w:hAnsi="Goudy Old Style" w:cs="Times New Roman"/>
          <w:sz w:val="24"/>
        </w:rPr>
        <w:t>lbs.</w:t>
      </w:r>
      <w:r w:rsidR="00AB3575">
        <w:rPr>
          <w:rFonts w:ascii="Goudy Old Style" w:hAnsi="Goudy Old Style" w:cs="Times New Roman"/>
          <w:sz w:val="24"/>
        </w:rPr>
        <w:t xml:space="preserve">, employing rules as described in the </w:t>
      </w:r>
      <w:r w:rsidR="00AB3575">
        <w:rPr>
          <w:rFonts w:ascii="Goudy Old Style" w:hAnsi="Goudy Old Style" w:cs="Times New Roman"/>
          <w:i/>
          <w:iCs/>
          <w:sz w:val="24"/>
        </w:rPr>
        <w:t>Manipulation Module</w:t>
      </w:r>
      <w:bookmarkEnd w:id="878"/>
    </w:p>
    <w:p w14:paraId="5BF767BF" w14:textId="63803CCE" w:rsidR="00AB7FEA" w:rsidRPr="00A33B05" w:rsidRDefault="000B3E09" w:rsidP="00A33B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r manipulation results in a creature having to make a saving throw, the DC = 10 + your proficiency bonus + your Intelligence modifier</w:t>
      </w:r>
    </w:p>
    <w:p w14:paraId="3D53E26E" w14:textId="6F87E5BD" w:rsidR="00AB7FEA" w:rsidRPr="00213E12"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E90EBE">
        <w:rPr>
          <w:rFonts w:ascii="Goudy Old Style" w:hAnsi="Goudy Old Style" w:cs="Times New Roman"/>
          <w:sz w:val="24"/>
        </w:rPr>
        <w:t xml:space="preserve">you may psychically assail the mind of the creature you can see within 500 ft of yourself (a creature is immune to this ability if it has </w:t>
      </w:r>
      <w:r w:rsidR="00B173DA">
        <w:rPr>
          <w:rFonts w:ascii="Goudy Old Style" w:hAnsi="Goudy Old Style" w:cs="Times New Roman"/>
          <w:sz w:val="24"/>
        </w:rPr>
        <w:t>an Intelligence score less than 3)</w:t>
      </w:r>
      <w:r w:rsidR="00591B5C">
        <w:rPr>
          <w:rFonts w:ascii="Goudy Old Style" w:hAnsi="Goudy Old Style" w:cs="Times New Roman"/>
          <w:sz w:val="24"/>
        </w:rPr>
        <w:t>, using one of the following abilities:</w:t>
      </w:r>
    </w:p>
    <w:p w14:paraId="7EDDA309" w14:textId="69EE73BC" w:rsidR="00AB7FEA" w:rsidRPr="0050654E" w:rsidRDefault="00AB7FEA" w:rsidP="0050654E">
      <w:pPr>
        <w:pStyle w:val="ListParagraph"/>
        <w:numPr>
          <w:ilvl w:val="2"/>
          <w:numId w:val="1"/>
        </w:numPr>
        <w:rPr>
          <w:rFonts w:ascii="Goudy Old Style" w:hAnsi="Goudy Old Style" w:cs="Times New Roman"/>
          <w:b/>
          <w:sz w:val="28"/>
          <w:u w:val="single"/>
        </w:rPr>
      </w:pPr>
      <w:r w:rsidRPr="005B1111">
        <w:rPr>
          <w:rFonts w:ascii="Goudy Old Style" w:hAnsi="Goudy Old Style" w:cs="Times New Roman"/>
          <w:b/>
          <w:bCs/>
          <w:sz w:val="24"/>
        </w:rPr>
        <w:t>Battery</w:t>
      </w:r>
      <w:r w:rsidRPr="00213E12">
        <w:rPr>
          <w:rFonts w:ascii="Goudy Old Style" w:hAnsi="Goudy Old Style" w:cs="Times New Roman"/>
          <w:sz w:val="24"/>
        </w:rPr>
        <w:t xml:space="preserve">: The creature makes an Intelligence saving throw (DC = 10 + </w:t>
      </w:r>
      <w:r w:rsidR="00AC4696">
        <w:rPr>
          <w:rFonts w:ascii="Goudy Old Style" w:hAnsi="Goudy Old Style" w:cs="Times New Roman"/>
          <w:sz w:val="24"/>
        </w:rPr>
        <w:t xml:space="preserve">your </w:t>
      </w:r>
      <w:r w:rsidRPr="00213E12">
        <w:rPr>
          <w:rFonts w:ascii="Goudy Old Style" w:hAnsi="Goudy Old Style" w:cs="Times New Roman"/>
          <w:sz w:val="24"/>
        </w:rPr>
        <w:t>prof</w:t>
      </w:r>
      <w:r w:rsidR="00AC4696">
        <w:rPr>
          <w:rFonts w:ascii="Goudy Old Style" w:hAnsi="Goudy Old Style" w:cs="Times New Roman"/>
          <w:sz w:val="24"/>
        </w:rPr>
        <w:t>iciency</w:t>
      </w:r>
      <w:r w:rsidRPr="00213E12">
        <w:rPr>
          <w:rFonts w:ascii="Goudy Old Style" w:hAnsi="Goudy Old Style" w:cs="Times New Roman"/>
          <w:sz w:val="24"/>
        </w:rPr>
        <w:t xml:space="preserve"> bonus + </w:t>
      </w:r>
      <w:r w:rsidR="003D511C">
        <w:rPr>
          <w:rFonts w:ascii="Goudy Old Style" w:hAnsi="Goudy Old Style" w:cs="Times New Roman"/>
          <w:sz w:val="24"/>
        </w:rPr>
        <w:t xml:space="preserve">your </w:t>
      </w:r>
      <w:r w:rsidRPr="00213E12">
        <w:rPr>
          <w:rFonts w:ascii="Goudy Old Style" w:hAnsi="Goudy Old Style" w:cs="Times New Roman"/>
          <w:sz w:val="24"/>
        </w:rPr>
        <w:t>Intelligence mod</w:t>
      </w:r>
      <w:r w:rsidR="003D511C">
        <w:rPr>
          <w:rFonts w:ascii="Goudy Old Style" w:hAnsi="Goudy Old Style" w:cs="Times New Roman"/>
          <w:sz w:val="24"/>
        </w:rPr>
        <w:t>ifier</w:t>
      </w:r>
      <w:r w:rsidRPr="00213E12">
        <w:rPr>
          <w:rFonts w:ascii="Goudy Old Style" w:hAnsi="Goudy Old Style" w:cs="Times New Roman"/>
          <w:sz w:val="24"/>
        </w:rPr>
        <w:t xml:space="preserve">). On a failure, </w:t>
      </w:r>
      <w:r w:rsidR="002B6292">
        <w:rPr>
          <w:rFonts w:ascii="Goudy Old Style" w:hAnsi="Goudy Old Style" w:cs="Times New Roman"/>
          <w:sz w:val="24"/>
        </w:rPr>
        <w:t>the</w:t>
      </w:r>
      <w:r w:rsidR="0068602C">
        <w:rPr>
          <w:rFonts w:ascii="Goudy Old Style" w:hAnsi="Goudy Old Style" w:cs="Times New Roman"/>
          <w:sz w:val="24"/>
        </w:rPr>
        <w:t xml:space="preserve"> creature</w:t>
      </w:r>
      <w:r w:rsidRPr="00213E12">
        <w:rPr>
          <w:rFonts w:ascii="Goudy Old Style" w:hAnsi="Goudy Old Style" w:cs="Times New Roman"/>
          <w:sz w:val="24"/>
        </w:rPr>
        <w:t xml:space="preserve"> take</w:t>
      </w:r>
      <w:r w:rsidR="0068602C">
        <w:rPr>
          <w:rFonts w:ascii="Goudy Old Style" w:hAnsi="Goudy Old Style" w:cs="Times New Roman"/>
          <w:sz w:val="24"/>
        </w:rPr>
        <w:t>s</w:t>
      </w:r>
      <w:r w:rsidRPr="00213E12">
        <w:rPr>
          <w:rFonts w:ascii="Goudy Old Style" w:hAnsi="Goudy Old Style" w:cs="Times New Roman"/>
          <w:sz w:val="24"/>
        </w:rPr>
        <w:t xml:space="preserve"> 10d10 psychic damage and </w:t>
      </w:r>
      <w:r w:rsidR="00AB2FA1">
        <w:rPr>
          <w:rFonts w:ascii="Goudy Old Style" w:hAnsi="Goudy Old Style" w:cs="Times New Roman"/>
          <w:sz w:val="24"/>
        </w:rPr>
        <w:t>is</w:t>
      </w:r>
      <w:r w:rsidRPr="00213E12">
        <w:rPr>
          <w:rFonts w:ascii="Goudy Old Style" w:hAnsi="Goudy Old Style" w:cs="Times New Roman"/>
          <w:sz w:val="24"/>
        </w:rPr>
        <w:t xml:space="preserve"> stunned until the start of their next </w:t>
      </w:r>
      <w:r w:rsidRPr="00213E12">
        <w:rPr>
          <w:rFonts w:ascii="Goudy Old Style" w:hAnsi="Goudy Old Style" w:cs="Times New Roman"/>
          <w:sz w:val="24"/>
        </w:rPr>
        <w:lastRenderedPageBreak/>
        <w:t>turn.</w:t>
      </w:r>
      <w:r w:rsidR="005871DF">
        <w:rPr>
          <w:rFonts w:ascii="Goudy Old Style" w:hAnsi="Goudy Old Style" w:cs="Times New Roman"/>
          <w:sz w:val="24"/>
        </w:rPr>
        <w:t xml:space="preserve"> Whether it passed or failed, the creature is immune to this ability for the next 30 </w:t>
      </w:r>
      <w:r w:rsidR="007F480B">
        <w:rPr>
          <w:rFonts w:ascii="Goudy Old Style" w:hAnsi="Goudy Old Style" w:cs="Times New Roman"/>
          <w:sz w:val="24"/>
        </w:rPr>
        <w:t>seconds</w:t>
      </w:r>
    </w:p>
    <w:p w14:paraId="17C47BDF" w14:textId="2D78CD53" w:rsidR="00AB7FEA" w:rsidRPr="00EA24C3" w:rsidRDefault="00AB7FEA" w:rsidP="00AB7FEA">
      <w:pPr>
        <w:pStyle w:val="ListParagraph"/>
        <w:numPr>
          <w:ilvl w:val="2"/>
          <w:numId w:val="1"/>
        </w:numPr>
        <w:rPr>
          <w:rFonts w:ascii="Goudy Old Style" w:hAnsi="Goudy Old Style" w:cs="Times New Roman"/>
          <w:b/>
          <w:sz w:val="28"/>
          <w:u w:val="single"/>
        </w:rPr>
      </w:pPr>
      <w:r w:rsidRPr="005B1111">
        <w:rPr>
          <w:rFonts w:ascii="Goudy Old Style" w:hAnsi="Goudy Old Style" w:cs="Times New Roman"/>
          <w:b/>
          <w:bCs/>
          <w:sz w:val="24"/>
        </w:rPr>
        <w:t>Reading</w:t>
      </w:r>
      <w:r w:rsidRPr="00213E12">
        <w:rPr>
          <w:rFonts w:ascii="Goudy Old Style" w:hAnsi="Goudy Old Style" w:cs="Times New Roman"/>
          <w:sz w:val="24"/>
        </w:rPr>
        <w:t xml:space="preserve">: The creature makes a Wisdom saving throw (DC = 10 + </w:t>
      </w:r>
      <w:r w:rsidR="00342C0B">
        <w:rPr>
          <w:rFonts w:ascii="Goudy Old Style" w:hAnsi="Goudy Old Style" w:cs="Times New Roman"/>
          <w:sz w:val="24"/>
        </w:rPr>
        <w:t xml:space="preserve">your </w:t>
      </w:r>
      <w:r w:rsidRPr="00213E12">
        <w:rPr>
          <w:rFonts w:ascii="Goudy Old Style" w:hAnsi="Goudy Old Style" w:cs="Times New Roman"/>
          <w:sz w:val="24"/>
        </w:rPr>
        <w:t>prof</w:t>
      </w:r>
      <w:r w:rsidR="00342C0B">
        <w:rPr>
          <w:rFonts w:ascii="Goudy Old Style" w:hAnsi="Goudy Old Style" w:cs="Times New Roman"/>
          <w:sz w:val="24"/>
        </w:rPr>
        <w:t>iciency</w:t>
      </w:r>
      <w:r w:rsidRPr="00213E12">
        <w:rPr>
          <w:rFonts w:ascii="Goudy Old Style" w:hAnsi="Goudy Old Style" w:cs="Times New Roman"/>
          <w:sz w:val="24"/>
        </w:rPr>
        <w:t xml:space="preserve"> bonus + </w:t>
      </w:r>
      <w:r w:rsidR="0018649D">
        <w:rPr>
          <w:rFonts w:ascii="Goudy Old Style" w:hAnsi="Goudy Old Style" w:cs="Times New Roman"/>
          <w:sz w:val="24"/>
        </w:rPr>
        <w:t xml:space="preserve">your </w:t>
      </w:r>
      <w:r w:rsidRPr="00213E12">
        <w:rPr>
          <w:rFonts w:ascii="Goudy Old Style" w:hAnsi="Goudy Old Style" w:cs="Times New Roman"/>
          <w:sz w:val="24"/>
        </w:rPr>
        <w:t>Intelligence mod</w:t>
      </w:r>
      <w:r w:rsidR="0018649D">
        <w:rPr>
          <w:rFonts w:ascii="Goudy Old Style" w:hAnsi="Goudy Old Style" w:cs="Times New Roman"/>
          <w:sz w:val="24"/>
        </w:rPr>
        <w:t>ifier</w:t>
      </w:r>
      <w:r w:rsidRPr="00213E12">
        <w:rPr>
          <w:rFonts w:ascii="Goudy Old Style" w:hAnsi="Goudy Old Style" w:cs="Times New Roman"/>
          <w:sz w:val="24"/>
        </w:rPr>
        <w:t xml:space="preserve">). On a failure, you learn what the </w:t>
      </w:r>
      <w:r w:rsidR="0070485E">
        <w:rPr>
          <w:rFonts w:ascii="Goudy Old Style" w:hAnsi="Goudy Old Style" w:cs="Times New Roman"/>
          <w:sz w:val="24"/>
        </w:rPr>
        <w:t>creature’s immediate surface thoughts</w:t>
      </w:r>
      <w:r w:rsidRPr="00213E12">
        <w:rPr>
          <w:rFonts w:ascii="Goudy Old Style" w:hAnsi="Goudy Old Style" w:cs="Times New Roman"/>
          <w:sz w:val="24"/>
        </w:rPr>
        <w:t xml:space="preserve"> and continue reading their </w:t>
      </w:r>
      <w:r w:rsidR="00921242">
        <w:rPr>
          <w:rFonts w:ascii="Goudy Old Style" w:hAnsi="Goudy Old Style" w:cs="Times New Roman"/>
          <w:sz w:val="24"/>
        </w:rPr>
        <w:t xml:space="preserve">surface </w:t>
      </w:r>
      <w:r w:rsidRPr="00213E12">
        <w:rPr>
          <w:rFonts w:ascii="Goudy Old Style" w:hAnsi="Goudy Old Style" w:cs="Times New Roman"/>
          <w:sz w:val="24"/>
        </w:rPr>
        <w:t xml:space="preserve">thoughts for the next 10 minutes so long as both of you are conscious and you stay within </w:t>
      </w:r>
      <w:r w:rsidR="006F67D7">
        <w:rPr>
          <w:rFonts w:ascii="Goudy Old Style" w:hAnsi="Goudy Old Style" w:cs="Times New Roman"/>
          <w:sz w:val="24"/>
        </w:rPr>
        <w:t>5</w:t>
      </w:r>
      <w:r w:rsidRPr="00213E12">
        <w:rPr>
          <w:rFonts w:ascii="Goudy Old Style" w:hAnsi="Goudy Old Style" w:cs="Times New Roman"/>
          <w:sz w:val="24"/>
        </w:rPr>
        <w:t>00 ft of the creature.</w:t>
      </w:r>
      <w:r w:rsidR="00B7367E">
        <w:rPr>
          <w:rFonts w:ascii="Goudy Old Style" w:hAnsi="Goudy Old Style" w:cs="Times New Roman"/>
          <w:sz w:val="24"/>
        </w:rPr>
        <w:t xml:space="preserve"> </w:t>
      </w:r>
      <w:r w:rsidR="00396083">
        <w:rPr>
          <w:rFonts w:ascii="Goudy Old Style" w:hAnsi="Goudy Old Style" w:cs="Times New Roman"/>
          <w:sz w:val="24"/>
        </w:rPr>
        <w:t>While reading the creature’s thoughts</w:t>
      </w:r>
      <w:r w:rsidR="00B96BDE">
        <w:rPr>
          <w:rFonts w:ascii="Goudy Old Style" w:hAnsi="Goudy Old Style" w:cs="Times New Roman"/>
          <w:sz w:val="24"/>
        </w:rPr>
        <w:t xml:space="preserve"> in this way</w:t>
      </w:r>
      <w:r w:rsidR="00396083">
        <w:rPr>
          <w:rFonts w:ascii="Goudy Old Style" w:hAnsi="Goudy Old Style" w:cs="Times New Roman"/>
          <w:sz w:val="24"/>
        </w:rPr>
        <w:t xml:space="preserve">, you gain a +3 bonus to all attack rolls made against the creature and the creature gains no benefit from being hidden or invisible against you. </w:t>
      </w:r>
      <w:r w:rsidR="00B7367E">
        <w:rPr>
          <w:rFonts w:ascii="Goudy Old Style" w:hAnsi="Goudy Old Style" w:cs="Times New Roman"/>
          <w:sz w:val="24"/>
        </w:rPr>
        <w:t xml:space="preserve">Whether it passed or failed, the creature is immune to further uses of this ability for the next </w:t>
      </w:r>
      <w:r w:rsidR="00FD40AC">
        <w:rPr>
          <w:rFonts w:ascii="Goudy Old Style" w:hAnsi="Goudy Old Style" w:cs="Times New Roman"/>
          <w:sz w:val="24"/>
        </w:rPr>
        <w:t>3</w:t>
      </w:r>
      <w:r w:rsidR="00B7367E">
        <w:rPr>
          <w:rFonts w:ascii="Goudy Old Style" w:hAnsi="Goudy Old Style" w:cs="Times New Roman"/>
          <w:sz w:val="24"/>
        </w:rPr>
        <w:t>0 minutes.</w:t>
      </w:r>
    </w:p>
    <w:p w14:paraId="58A0D70D" w14:textId="7BDAE483" w:rsidR="00EA24C3" w:rsidRPr="0050654E" w:rsidRDefault="00EA24C3" w:rsidP="00AB7FEA">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Intrude</w:t>
      </w:r>
      <w:r w:rsidR="002B33E3">
        <w:rPr>
          <w:rFonts w:ascii="Goudy Old Style" w:hAnsi="Goudy Old Style" w:cs="Times New Roman"/>
          <w:b/>
          <w:sz w:val="24"/>
          <w:szCs w:val="20"/>
        </w:rPr>
        <w:t xml:space="preserve">: </w:t>
      </w:r>
      <w:r w:rsidR="00212F4F">
        <w:rPr>
          <w:rFonts w:ascii="Goudy Old Style" w:hAnsi="Goudy Old Style" w:cs="Times New Roman"/>
          <w:bCs/>
          <w:sz w:val="24"/>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00212F4F">
        <w:rPr>
          <w:rFonts w:ascii="Goudy Old Style" w:hAnsi="Goudy Old Style" w:cs="Times New Roman"/>
          <w:bCs/>
          <w:i/>
          <w:iCs/>
          <w:sz w:val="24"/>
          <w:szCs w:val="20"/>
        </w:rPr>
        <w:t>Confusion</w:t>
      </w:r>
      <w:r w:rsidR="00212F4F">
        <w:rPr>
          <w:rFonts w:ascii="Goudy Old Style" w:hAnsi="Goudy Old Style" w:cs="Times New Roman"/>
          <w:bCs/>
          <w:sz w:val="24"/>
          <w:szCs w:val="20"/>
        </w:rPr>
        <w:t xml:space="preserve"> spell or the </w:t>
      </w:r>
      <w:r w:rsidR="00212F4F">
        <w:rPr>
          <w:rFonts w:ascii="Goudy Old Style" w:hAnsi="Goudy Old Style" w:cs="Times New Roman"/>
          <w:bCs/>
          <w:i/>
          <w:iCs/>
          <w:sz w:val="24"/>
          <w:szCs w:val="20"/>
        </w:rPr>
        <w:t>Feeblemind</w:t>
      </w:r>
      <w:r w:rsidR="00212F4F">
        <w:rPr>
          <w:rFonts w:ascii="Goudy Old Style" w:hAnsi="Goudy Old Style" w:cs="Times New Roman"/>
          <w:bCs/>
          <w:sz w:val="24"/>
          <w:szCs w:val="20"/>
        </w:rPr>
        <w:t xml:space="preserve"> spell (your choice). Whether it passed or failed, the creature is immune to further uses of this ability for the next </w:t>
      </w:r>
      <w:r w:rsidR="00FD40AC">
        <w:rPr>
          <w:rFonts w:ascii="Goudy Old Style" w:hAnsi="Goudy Old Style" w:cs="Times New Roman"/>
          <w:bCs/>
          <w:sz w:val="24"/>
          <w:szCs w:val="20"/>
        </w:rPr>
        <w:t>3</w:t>
      </w:r>
      <w:r w:rsidR="00212F4F">
        <w:rPr>
          <w:rFonts w:ascii="Goudy Old Style" w:hAnsi="Goudy Old Style" w:cs="Times New Roman"/>
          <w:bCs/>
          <w:sz w:val="24"/>
          <w:szCs w:val="20"/>
        </w:rPr>
        <w:t>0 minutes</w:t>
      </w:r>
    </w:p>
    <w:p w14:paraId="22C79603" w14:textId="21D2994C" w:rsidR="00AB7FEA" w:rsidRPr="00A51516" w:rsidRDefault="0050654E" w:rsidP="00A51516">
      <w:pPr>
        <w:pStyle w:val="ListParagraph"/>
        <w:numPr>
          <w:ilvl w:val="2"/>
          <w:numId w:val="1"/>
        </w:numPr>
        <w:rPr>
          <w:rFonts w:ascii="Goudy Old Style" w:hAnsi="Goudy Old Style" w:cs="Times New Roman"/>
          <w:b/>
          <w:sz w:val="28"/>
          <w:u w:val="single"/>
        </w:rPr>
      </w:pPr>
      <w:r w:rsidRPr="005B1111">
        <w:rPr>
          <w:rFonts w:ascii="Goudy Old Style" w:hAnsi="Goudy Old Style" w:cs="Times New Roman"/>
          <w:b/>
          <w:bCs/>
          <w:sz w:val="24"/>
        </w:rPr>
        <w:t>Erasure</w:t>
      </w:r>
      <w:r w:rsidRPr="00213E12">
        <w:rPr>
          <w:rFonts w:ascii="Goudy Old Style" w:hAnsi="Goudy Old Style" w:cs="Times New Roman"/>
          <w:sz w:val="24"/>
        </w:rPr>
        <w:t xml:space="preserve">: The creature makes an Intelligence saving throw (DC = 10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 + </w:t>
      </w:r>
      <w:r>
        <w:rPr>
          <w:rFonts w:ascii="Goudy Old Style" w:hAnsi="Goudy Old Style" w:cs="Times New Roman"/>
          <w:sz w:val="24"/>
        </w:rPr>
        <w:t xml:space="preserve">your </w:t>
      </w:r>
      <w:r w:rsidRPr="00213E12">
        <w:rPr>
          <w:rFonts w:ascii="Goudy Old Style" w:hAnsi="Goudy Old Style" w:cs="Times New Roman"/>
          <w:sz w:val="24"/>
        </w:rPr>
        <w:t>Intelligence mod</w:t>
      </w:r>
      <w:r>
        <w:rPr>
          <w:rFonts w:ascii="Goudy Old Style" w:hAnsi="Goudy Old Style" w:cs="Times New Roman"/>
          <w:sz w:val="24"/>
        </w:rPr>
        <w:t>ifier</w:t>
      </w:r>
      <w:r w:rsidRPr="00213E12">
        <w:rPr>
          <w:rFonts w:ascii="Goudy Old Style" w:hAnsi="Goudy Old Style" w:cs="Times New Roman"/>
          <w:sz w:val="24"/>
        </w:rPr>
        <w:t xml:space="preserve">). On a failure, you erase up to the last 30 minutes </w:t>
      </w:r>
      <w:r>
        <w:rPr>
          <w:rFonts w:ascii="Goudy Old Style" w:hAnsi="Goudy Old Style" w:cs="Times New Roman"/>
          <w:sz w:val="24"/>
        </w:rPr>
        <w:t>of time from</w:t>
      </w:r>
      <w:r w:rsidRPr="00213E12">
        <w:rPr>
          <w:rFonts w:ascii="Goudy Old Style" w:hAnsi="Goudy Old Style" w:cs="Times New Roman"/>
          <w:sz w:val="24"/>
        </w:rPr>
        <w:t xml:space="preserve"> their memory</w:t>
      </w:r>
      <w:r>
        <w:rPr>
          <w:rFonts w:ascii="Goudy Old Style" w:hAnsi="Goudy Old Style" w:cs="Times New Roman"/>
          <w:sz w:val="24"/>
        </w:rPr>
        <w:t>. Whether it passed or failed, the creature is immune to this ability for the next hour</w:t>
      </w:r>
    </w:p>
    <w:p w14:paraId="5DD2B1C0" w14:textId="7F845ED7" w:rsidR="00AB7FEA" w:rsidRPr="00213E12"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w:t>
      </w:r>
      <w:r w:rsidR="00CA6E10">
        <w:rPr>
          <w:rFonts w:ascii="Goudy Old Style" w:hAnsi="Goudy Old Style" w:cs="Times New Roman"/>
          <w:sz w:val="24"/>
        </w:rPr>
        <w:t xml:space="preserve">any amount of </w:t>
      </w:r>
      <w:r w:rsidRPr="00213E12">
        <w:rPr>
          <w:rFonts w:ascii="Goudy Old Style" w:hAnsi="Goudy Old Style" w:cs="Times New Roman"/>
          <w:sz w:val="24"/>
        </w:rPr>
        <w:t xml:space="preserve">damage; however, they will still </w:t>
      </w:r>
      <w:r w:rsidR="00CA38ED">
        <w:rPr>
          <w:rFonts w:ascii="Goudy Old Style" w:hAnsi="Goudy Old Style" w:cs="Times New Roman"/>
          <w:sz w:val="24"/>
        </w:rPr>
        <w:t>absorb</w:t>
      </w:r>
      <w:r w:rsidRPr="00213E12">
        <w:rPr>
          <w:rFonts w:ascii="Goudy Old Style" w:hAnsi="Goudy Old Style" w:cs="Times New Roman"/>
          <w:sz w:val="24"/>
        </w:rPr>
        <w:t xml:space="preserve">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6FA0995" w14:textId="4B6C14CD"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Basic</w:t>
      </w:r>
      <w:r w:rsidRPr="00213E12">
        <w:rPr>
          <w:rFonts w:ascii="Goudy Old Style" w:hAnsi="Goudy Old Style" w:cs="Times New Roman"/>
          <w:sz w:val="24"/>
        </w:rPr>
        <w:t xml:space="preserve">: DC 5, AC +2, </w:t>
      </w:r>
      <w:r w:rsidR="005E241E">
        <w:rPr>
          <w:rFonts w:ascii="Goudy Old Style" w:hAnsi="Goudy Old Style" w:cs="Times New Roman"/>
          <w:sz w:val="24"/>
        </w:rPr>
        <w:t>if broken by damage, you still take half the damage</w:t>
      </w:r>
    </w:p>
    <w:p w14:paraId="714E9C7A" w14:textId="7F41F097"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Advanced</w:t>
      </w:r>
      <w:r w:rsidRPr="00213E12">
        <w:rPr>
          <w:rFonts w:ascii="Goudy Old Style" w:hAnsi="Goudy Old Style" w:cs="Times New Roman"/>
          <w:sz w:val="24"/>
        </w:rPr>
        <w:t xml:space="preserve">: DC 10, AC +5, </w:t>
      </w:r>
      <w:r w:rsidR="00DE6B97">
        <w:rPr>
          <w:rFonts w:ascii="Goudy Old Style" w:hAnsi="Goudy Old Style" w:cs="Times New Roman"/>
          <w:sz w:val="24"/>
        </w:rPr>
        <w:t>if broken by damage, you still a quarter of the damage</w:t>
      </w:r>
    </w:p>
    <w:p w14:paraId="6FD5DE31" w14:textId="77777777"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Extreme</w:t>
      </w:r>
      <w:r w:rsidRPr="00213E12">
        <w:rPr>
          <w:rFonts w:ascii="Goudy Old Style" w:hAnsi="Goudy Old Style" w:cs="Times New Roman"/>
          <w:sz w:val="24"/>
        </w:rPr>
        <w:t>: DC 15, AC +9</w:t>
      </w:r>
    </w:p>
    <w:p w14:paraId="7AB9F0F6" w14:textId="77777777"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Ultimate</w:t>
      </w:r>
      <w:r w:rsidRPr="00213E12">
        <w:rPr>
          <w:rFonts w:ascii="Goudy Old Style" w:hAnsi="Goudy Old Style" w:cs="Times New Roman"/>
          <w:sz w:val="24"/>
        </w:rPr>
        <w:t>: DC 22, AC +12</w:t>
      </w:r>
    </w:p>
    <w:p w14:paraId="4A5E149D" w14:textId="6B1481CD"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lastRenderedPageBreak/>
        <w:t>Flame</w:t>
      </w:r>
      <w:r w:rsidRPr="00213E12">
        <w:rPr>
          <w:rFonts w:ascii="Goudy Old Style" w:hAnsi="Goudy Old Style" w:cs="Times New Roman"/>
          <w:sz w:val="24"/>
        </w:rPr>
        <w:t xml:space="preserve"> </w:t>
      </w:r>
      <w:r w:rsidRPr="00F26EFC">
        <w:rPr>
          <w:rFonts w:ascii="Goudy Old Style" w:hAnsi="Goudy Old Style" w:cs="Times New Roman"/>
          <w:b/>
          <w:sz w:val="24"/>
        </w:rPr>
        <w:t>Barrier</w:t>
      </w:r>
      <w:r w:rsidRPr="00213E12">
        <w:rPr>
          <w:rFonts w:ascii="Goudy Old Style" w:hAnsi="Goudy Old Style" w:cs="Times New Roman"/>
          <w:sz w:val="24"/>
        </w:rPr>
        <w:t xml:space="preserve">: DC 13, AC +1, </w:t>
      </w:r>
      <w:r w:rsidR="004375CE">
        <w:rPr>
          <w:rFonts w:ascii="Goudy Old Style" w:hAnsi="Goudy Old Style" w:cs="Times New Roman"/>
          <w:sz w:val="24"/>
        </w:rPr>
        <w:t>the barrier absorbs any fire damage taken without breaking</w:t>
      </w:r>
    </w:p>
    <w:p w14:paraId="16499FA2" w14:textId="18F5E592"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Psychic</w:t>
      </w:r>
      <w:r w:rsidRPr="00213E12">
        <w:rPr>
          <w:rFonts w:ascii="Goudy Old Style" w:hAnsi="Goudy Old Style" w:cs="Times New Roman"/>
          <w:sz w:val="24"/>
        </w:rPr>
        <w:t xml:space="preserve"> </w:t>
      </w:r>
      <w:r w:rsidRPr="00F26EFC">
        <w:rPr>
          <w:rFonts w:ascii="Goudy Old Style" w:hAnsi="Goudy Old Style" w:cs="Times New Roman"/>
          <w:b/>
          <w:sz w:val="24"/>
        </w:rPr>
        <w:t>Protection</w:t>
      </w:r>
      <w:r w:rsidRPr="00213E12">
        <w:rPr>
          <w:rFonts w:ascii="Goudy Old Style" w:hAnsi="Goudy Old Style" w:cs="Times New Roman"/>
          <w:sz w:val="24"/>
        </w:rPr>
        <w:t xml:space="preserve">: DC 16, AC +3, </w:t>
      </w:r>
      <w:r w:rsidR="00117934">
        <w:rPr>
          <w:rFonts w:ascii="Goudy Old Style" w:hAnsi="Goudy Old Style" w:cs="Times New Roman"/>
          <w:sz w:val="24"/>
        </w:rPr>
        <w:t>the barrier absorbs any psychic or force damage taken without breaking</w:t>
      </w:r>
    </w:p>
    <w:p w14:paraId="217DC01A" w14:textId="685EE76D"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Divine</w:t>
      </w:r>
      <w:r w:rsidRPr="00213E12">
        <w:rPr>
          <w:rFonts w:ascii="Goudy Old Style" w:hAnsi="Goudy Old Style" w:cs="Times New Roman"/>
          <w:sz w:val="24"/>
        </w:rPr>
        <w:t xml:space="preserve"> </w:t>
      </w:r>
      <w:r w:rsidRPr="00F26EFC">
        <w:rPr>
          <w:rFonts w:ascii="Goudy Old Style" w:hAnsi="Goudy Old Style" w:cs="Times New Roman"/>
          <w:b/>
          <w:sz w:val="24"/>
        </w:rPr>
        <w:t>Guard</w:t>
      </w:r>
      <w:r w:rsidRPr="00213E12">
        <w:rPr>
          <w:rFonts w:ascii="Goudy Old Style" w:hAnsi="Goudy Old Style" w:cs="Times New Roman"/>
          <w:sz w:val="24"/>
        </w:rPr>
        <w:t xml:space="preserve">: DC 16, AC +3, </w:t>
      </w:r>
      <w:r w:rsidR="00F27D20">
        <w:rPr>
          <w:rFonts w:ascii="Goudy Old Style" w:hAnsi="Goudy Old Style" w:cs="Times New Roman"/>
          <w:sz w:val="24"/>
        </w:rPr>
        <w:t>the barrier absorbs any radiant or necrotic damage taken without breaking</w:t>
      </w:r>
    </w:p>
    <w:p w14:paraId="703F6C66" w14:textId="77777777" w:rsidR="00AB7FEA" w:rsidRPr="00213E12" w:rsidRDefault="00AB7FEA" w:rsidP="00AB7FEA">
      <w:pPr>
        <w:pStyle w:val="ListParagraph"/>
        <w:numPr>
          <w:ilvl w:val="2"/>
          <w:numId w:val="1"/>
        </w:numPr>
        <w:rPr>
          <w:rFonts w:ascii="Goudy Old Style" w:hAnsi="Goudy Old Style" w:cs="Times New Roman"/>
          <w:b/>
          <w:sz w:val="28"/>
          <w:u w:val="single"/>
        </w:rPr>
      </w:pPr>
      <w:r w:rsidRPr="00F26EFC">
        <w:rPr>
          <w:rFonts w:ascii="Goudy Old Style" w:hAnsi="Goudy Old Style" w:cs="Times New Roman"/>
          <w:b/>
          <w:sz w:val="24"/>
        </w:rPr>
        <w:t>Reflection</w:t>
      </w:r>
      <w:r w:rsidRPr="00213E12">
        <w:rPr>
          <w:rFonts w:ascii="Goudy Old Style" w:hAnsi="Goudy Old Style" w:cs="Times New Roman"/>
          <w:sz w:val="24"/>
        </w:rPr>
        <w:t xml:space="preserve"> </w:t>
      </w:r>
      <w:r w:rsidRPr="00F26EFC">
        <w:rPr>
          <w:rFonts w:ascii="Goudy Old Style" w:hAnsi="Goudy Old Style" w:cs="Times New Roman"/>
          <w:b/>
          <w:sz w:val="24"/>
        </w:rPr>
        <w:t>Bubble</w:t>
      </w:r>
      <w:r w:rsidRPr="00213E12">
        <w:rPr>
          <w:rFonts w:ascii="Goudy Old Style" w:hAnsi="Goudy Old Style" w:cs="Times New Roman"/>
          <w:sz w:val="24"/>
        </w:rPr>
        <w:t>: DC 25, AC +5, attacks and spells that miss rebound directly to the attacker</w:t>
      </w:r>
    </w:p>
    <w:p w14:paraId="4C2E85C8" w14:textId="189C49BD" w:rsidR="00AB7FEA" w:rsidRPr="00213E12" w:rsidRDefault="00377C6F" w:rsidP="00AB7FE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B7FEA" w:rsidRPr="00213E12">
        <w:rPr>
          <w:rFonts w:ascii="Goudy Old Style" w:hAnsi="Goudy Old Style" w:cs="Times New Roman"/>
          <w:sz w:val="24"/>
        </w:rPr>
        <w:t xml:space="preserve">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w:t>
      </w:r>
      <w:r w:rsidR="00647BDD">
        <w:rPr>
          <w:rFonts w:ascii="Goudy Old Style" w:hAnsi="Goudy Old Style" w:cs="Times New Roman"/>
          <w:sz w:val="24"/>
        </w:rPr>
        <w:t xml:space="preserve">Intellect Fortress, Mind Sliver, Tasha’s Mind Whip, </w:t>
      </w:r>
      <w:r w:rsidR="00AB7FEA" w:rsidRPr="00213E12">
        <w:rPr>
          <w:rFonts w:ascii="Goudy Old Style" w:hAnsi="Goudy Old Style" w:cs="Times New Roman"/>
          <w:sz w:val="24"/>
        </w:rPr>
        <w:t xml:space="preserve">Suggestion, Sleep, Detect Magic, Disguise Self, Identify, Mind Spike, Calm Emotions, Detect Thoughts, Magic Mouth, Phantasmal Force, Tiny Servant, Knock, See Invisibility, Suggestion, Zone of Truth, Fear, Major Image, Nondetection, Sending, and Tongues </w:t>
      </w:r>
      <w:r w:rsidR="00FD70D5">
        <w:rPr>
          <w:rFonts w:ascii="Goudy Old Style" w:hAnsi="Goudy Old Style" w:cs="Times New Roman"/>
          <w:sz w:val="24"/>
        </w:rPr>
        <w:t>at will</w:t>
      </w:r>
    </w:p>
    <w:p w14:paraId="2FCF25E5" w14:textId="77777777" w:rsidR="00AB7FEA" w:rsidRPr="00213E12" w:rsidRDefault="00AB7FEA" w:rsidP="00AB7FE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Intelligence or Wisdom as your spellcasting ability</w:t>
      </w:r>
    </w:p>
    <w:p w14:paraId="38ED8CAC" w14:textId="77777777" w:rsidR="00AB7FEA" w:rsidRPr="00213E12"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ny spell you cast with this </w:t>
      </w:r>
      <w:r w:rsidR="00723177">
        <w:rPr>
          <w:rFonts w:ascii="Goudy Old Style" w:hAnsi="Goudy Old Style" w:cs="Times New Roman"/>
          <w:sz w:val="24"/>
        </w:rPr>
        <w:t>arte</w:t>
      </w:r>
      <w:r w:rsidRPr="00213E12">
        <w:rPr>
          <w:rFonts w:ascii="Goudy Old Style" w:hAnsi="Goudy Old Style" w:cs="Times New Roman"/>
          <w:sz w:val="24"/>
        </w:rPr>
        <w:t xml:space="preserve"> is cast at 3</w:t>
      </w:r>
      <w:r w:rsidRPr="00213E12">
        <w:rPr>
          <w:rFonts w:ascii="Goudy Old Style" w:hAnsi="Goudy Old Style" w:cs="Times New Roman"/>
          <w:sz w:val="24"/>
          <w:vertAlign w:val="superscript"/>
        </w:rPr>
        <w:t>rd</w:t>
      </w:r>
      <w:r w:rsidRPr="00213E12">
        <w:rPr>
          <w:rFonts w:ascii="Goudy Old Style" w:hAnsi="Goudy Old Style" w:cs="Times New Roman"/>
          <w:sz w:val="24"/>
        </w:rPr>
        <w:t>-level</w:t>
      </w:r>
    </w:p>
    <w:p w14:paraId="382B2B92" w14:textId="7722FE85" w:rsidR="00AB7FEA" w:rsidRPr="0054432A" w:rsidRDefault="00AB7FEA" w:rsidP="00561233">
      <w:pPr>
        <w:pStyle w:val="Heading2"/>
      </w:pPr>
      <w:bookmarkStart w:id="879" w:name="_Toc84505473"/>
      <w:r w:rsidRPr="004125CC">
        <w:t>2</w:t>
      </w:r>
      <w:r w:rsidRPr="004125CC">
        <w:rPr>
          <w:vertAlign w:val="superscript"/>
        </w:rPr>
        <w:t>nd</w:t>
      </w:r>
      <w:r w:rsidRPr="004125CC">
        <w:t xml:space="preserve"> Level – Destructive Mentality:</w:t>
      </w:r>
      <w:bookmarkEnd w:id="879"/>
    </w:p>
    <w:p w14:paraId="6B334E30" w14:textId="254BF659" w:rsidR="00AB7FEA" w:rsidRPr="00EA7FA0"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and Wisdom of 25</w:t>
      </w:r>
    </w:p>
    <w:p w14:paraId="3AEB22D5" w14:textId="77777777" w:rsidR="00EA7FA0" w:rsidRPr="00213E12" w:rsidRDefault="00EA7FA0" w:rsidP="00EA7F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Intelligence and Wisdom saving throws</w:t>
      </w:r>
    </w:p>
    <w:p w14:paraId="6E3679CA" w14:textId="69A4274F" w:rsidR="00EA7FA0" w:rsidRPr="00F307D3" w:rsidRDefault="00EA7FA0" w:rsidP="00EA7FA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Intelligence and Wisdom saving throws</w:t>
      </w:r>
    </w:p>
    <w:p w14:paraId="69BC1481" w14:textId="6F6B7C24" w:rsidR="00F307D3" w:rsidRPr="00213E12" w:rsidRDefault="00F307D3"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assailment DC’s: +2 (DNS)</w:t>
      </w:r>
    </w:p>
    <w:p w14:paraId="6593CC9B" w14:textId="2C8CE186" w:rsidR="00AB7FEA" w:rsidRPr="00190680" w:rsidRDefault="00AB7FEA" w:rsidP="001906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assailment range: 600 ft (DNS)</w:t>
      </w:r>
    </w:p>
    <w:p w14:paraId="721D414E" w14:textId="33B4A454" w:rsidR="00AB7FEA" w:rsidRPr="00190680"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manipulation range: 600 ft (DNS)</w:t>
      </w:r>
    </w:p>
    <w:p w14:paraId="3410EB68" w14:textId="0823B3CD" w:rsidR="00190680" w:rsidRPr="00213E12" w:rsidRDefault="00190680"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manipulation object dimensions: max of 30 cubic ft</w:t>
      </w:r>
      <w:r>
        <w:rPr>
          <w:rFonts w:ascii="Goudy Old Style" w:hAnsi="Goudy Old Style" w:cs="Times New Roman"/>
          <w:sz w:val="24"/>
        </w:rPr>
        <w:t xml:space="preserve"> (DNS)</w:t>
      </w:r>
    </w:p>
    <w:p w14:paraId="0C6EF91E" w14:textId="1A901A41" w:rsidR="00AB7FEA" w:rsidRPr="00EA7FA0" w:rsidRDefault="00E41DF5" w:rsidP="00EA7F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50 ft of Truesight</w:t>
      </w:r>
    </w:p>
    <w:p w14:paraId="185799F7" w14:textId="457362B0" w:rsidR="00AB7FEA" w:rsidRPr="00A86CA7"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F5629A">
        <w:rPr>
          <w:rFonts w:ascii="Goudy Old Style" w:hAnsi="Goudy Old Style" w:cs="Times New Roman"/>
          <w:sz w:val="24"/>
        </w:rPr>
        <w:t>are immune to the</w:t>
      </w:r>
      <w:r w:rsidRPr="00213E12">
        <w:rPr>
          <w:rFonts w:ascii="Goudy Old Style" w:hAnsi="Goudy Old Style" w:cs="Times New Roman"/>
          <w:sz w:val="24"/>
        </w:rPr>
        <w:t xml:space="preserve"> charmed or frightened</w:t>
      </w:r>
      <w:r w:rsidR="00F5629A">
        <w:rPr>
          <w:rFonts w:ascii="Goudy Old Style" w:hAnsi="Goudy Old Style" w:cs="Times New Roman"/>
          <w:sz w:val="24"/>
        </w:rPr>
        <w:t xml:space="preserve"> conditions</w:t>
      </w:r>
    </w:p>
    <w:p w14:paraId="147F977B" w14:textId="56FF106F" w:rsidR="00AA4932" w:rsidRPr="00807D87" w:rsidRDefault="00A86CA7" w:rsidP="00807D8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a +5 bonus to any checks or saves made to discern illusion from reality</w:t>
      </w:r>
    </w:p>
    <w:p w14:paraId="0CC03FAD" w14:textId="1EF0FF23" w:rsidR="00230088" w:rsidRPr="00B52F27" w:rsidRDefault="0054432A" w:rsidP="00B52F27">
      <w:pPr>
        <w:pStyle w:val="ListParagraph"/>
        <w:numPr>
          <w:ilvl w:val="1"/>
          <w:numId w:val="1"/>
        </w:numPr>
        <w:rPr>
          <w:rFonts w:ascii="Goudy Old Style" w:hAnsi="Goudy Old Style" w:cs="Times New Roman"/>
          <w:b/>
          <w:sz w:val="28"/>
          <w:u w:val="single"/>
        </w:rPr>
      </w:pPr>
      <w:bookmarkStart w:id="880" w:name="_Hlk73824734"/>
      <w:r>
        <w:rPr>
          <w:rFonts w:ascii="Goudy Old Style" w:hAnsi="Goudy Old Style" w:cs="Times New Roman"/>
          <w:sz w:val="24"/>
        </w:rPr>
        <w:t>After telepathically conversing with a creature for a cumulative total of 10 minutes, you are no longer constrained by sight or range for future uses of telepathy with that creature</w:t>
      </w:r>
      <w:r w:rsidR="00925EF3">
        <w:rPr>
          <w:rFonts w:ascii="Goudy Old Style" w:hAnsi="Goudy Old Style" w:cs="Times New Roman"/>
          <w:sz w:val="24"/>
        </w:rPr>
        <w:t xml:space="preserve"> as you form a telepathic link with them</w:t>
      </w:r>
      <w:r>
        <w:rPr>
          <w:rFonts w:ascii="Goudy Old Style" w:hAnsi="Goudy Old Style" w:cs="Times New Roman"/>
          <w:sz w:val="24"/>
        </w:rPr>
        <w:t xml:space="preserve">;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w:t>
      </w:r>
      <w:r w:rsidR="00B52F27">
        <w:rPr>
          <w:rFonts w:ascii="Goudy Old Style" w:hAnsi="Goudy Old Style" w:cs="Times New Roman"/>
          <w:sz w:val="24"/>
        </w:rPr>
        <w:t>holds,</w:t>
      </w:r>
      <w:r>
        <w:rPr>
          <w:rFonts w:ascii="Goudy Old Style" w:hAnsi="Goudy Old Style" w:cs="Times New Roman"/>
          <w:sz w:val="24"/>
        </w:rPr>
        <w:t xml:space="preserve"> and the creature cannot attempt the save </w:t>
      </w:r>
      <w:r>
        <w:rPr>
          <w:rFonts w:ascii="Goudy Old Style" w:hAnsi="Goudy Old Style" w:cs="Times New Roman"/>
          <w:sz w:val="24"/>
        </w:rPr>
        <w:lastRenderedPageBreak/>
        <w:t>again until it completes a short or long rest, but the DC cumulatively decreases by 2 for each failed attempt the creature has made (resetting upon succeeding)</w:t>
      </w:r>
      <w:bookmarkEnd w:id="880"/>
      <w:r w:rsidRPr="00213E12">
        <w:rPr>
          <w:rFonts w:ascii="Goudy Old Style" w:hAnsi="Goudy Old Style" w:cs="Times New Roman"/>
          <w:sz w:val="24"/>
        </w:rPr>
        <w:t xml:space="preserve"> (DNS)</w:t>
      </w:r>
    </w:p>
    <w:p w14:paraId="76030EB8" w14:textId="77777777" w:rsidR="00807D87" w:rsidRPr="006E5F91" w:rsidRDefault="00807D87" w:rsidP="00807D8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6E58A958" w14:textId="28EB4365" w:rsidR="00807D87" w:rsidRPr="00805358" w:rsidRDefault="00807D87" w:rsidP="00807D8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Creatures with</w:t>
      </w:r>
      <w:r w:rsidR="00F12171">
        <w:rPr>
          <w:rFonts w:ascii="Goudy Old Style" w:hAnsi="Goudy Old Style" w:cs="Times New Roman"/>
          <w:sz w:val="24"/>
        </w:rPr>
        <w:t xml:space="preserve"> equal or</w:t>
      </w:r>
      <w:r>
        <w:rPr>
          <w:rFonts w:ascii="Goudy Old Style" w:hAnsi="Goudy Old Style" w:cs="Times New Roman"/>
          <w:sz w:val="24"/>
        </w:rPr>
        <w:t xml:space="preserve"> higher Intelligence than yours</w:t>
      </w:r>
    </w:p>
    <w:p w14:paraId="64854538" w14:textId="19E88153" w:rsidR="00805358" w:rsidRPr="006E5F91" w:rsidRDefault="00805358" w:rsidP="00807D8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Creatures with lower Intelligence than yours</w:t>
      </w:r>
    </w:p>
    <w:p w14:paraId="5A658296" w14:textId="77777777" w:rsidR="00807D87" w:rsidRPr="00AA4932" w:rsidRDefault="00807D87" w:rsidP="00807D8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Creatures with Major Artes</w:t>
      </w:r>
    </w:p>
    <w:p w14:paraId="6555759F" w14:textId="1E789F88" w:rsidR="00807D87" w:rsidRPr="00B52F27" w:rsidRDefault="00807D87" w:rsidP="003D093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Creatures you currently have established telepathic links with</w:t>
      </w:r>
    </w:p>
    <w:p w14:paraId="7F2AF241" w14:textId="77777777" w:rsidR="00B52F27" w:rsidRPr="00293EF7" w:rsidRDefault="00B52F27" w:rsidP="00B52F27">
      <w:pPr>
        <w:pStyle w:val="ListParagraph"/>
        <w:numPr>
          <w:ilvl w:val="1"/>
          <w:numId w:val="1"/>
        </w:numPr>
        <w:rPr>
          <w:rFonts w:ascii="Goudy Old Style" w:hAnsi="Goudy Old Style" w:cs="Times New Roman"/>
          <w:b/>
          <w:sz w:val="28"/>
          <w:u w:val="single"/>
        </w:rPr>
      </w:pPr>
      <w:bookmarkStart w:id="881" w:name="_Hlk73721601"/>
      <w:r>
        <w:rPr>
          <w:rFonts w:ascii="Goudy Old Style" w:hAnsi="Goudy Old Style" w:cs="Times New Roman"/>
          <w:sz w:val="24"/>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881"/>
    </w:p>
    <w:p w14:paraId="2D9CA98A" w14:textId="77777777" w:rsidR="00B52F27" w:rsidRPr="00230088" w:rsidRDefault="00B52F27" w:rsidP="00B52F2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creature is moved up to 5 ft in any direction</w:t>
      </w:r>
    </w:p>
    <w:p w14:paraId="6E20EBC5" w14:textId="77777777" w:rsidR="00B52F27" w:rsidRPr="00230088" w:rsidRDefault="00B52F27" w:rsidP="00B52F2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next Intelligence, Wisdom, or Charisma save the creature makes before the end of its next turn is made at disadvantage</w:t>
      </w:r>
    </w:p>
    <w:p w14:paraId="148CF8A1" w14:textId="0001E034" w:rsidR="00B52F27" w:rsidRPr="00213E12" w:rsidRDefault="00B52F27" w:rsidP="00BB4DA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creature speaks aloud its most current thought in the language it is most familiar with. A creature that is unable to speak or knows no languages is immune to this effect</w:t>
      </w:r>
    </w:p>
    <w:p w14:paraId="4E9CCCD2" w14:textId="77777777" w:rsidR="00AB7FEA" w:rsidRPr="00213E12" w:rsidRDefault="00844059" w:rsidP="00AB7FE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B7FEA" w:rsidRPr="00213E12">
        <w:rPr>
          <w:rFonts w:ascii="Goudy Old Style" w:hAnsi="Goudy Old Style" w:cs="Times New Roman"/>
          <w:sz w:val="24"/>
        </w:rPr>
        <w:t xml:space="preserve">an cast Compulsion, Confusion, Dimension Door, Greater Invisibility, Hallucinatory Terrain, Dream, Geas,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w:t>
      </w:r>
      <w:r w:rsidR="00FD70D5">
        <w:rPr>
          <w:rFonts w:ascii="Goudy Old Style" w:hAnsi="Goudy Old Style" w:cs="Times New Roman"/>
          <w:sz w:val="24"/>
        </w:rPr>
        <w:t>at will</w:t>
      </w:r>
    </w:p>
    <w:p w14:paraId="706A6C54" w14:textId="77777777" w:rsidR="00AB7FEA" w:rsidRPr="00213E12"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ny spell you cast with this </w:t>
      </w:r>
      <w:r w:rsidR="00D63F41">
        <w:rPr>
          <w:rFonts w:ascii="Goudy Old Style" w:hAnsi="Goudy Old Style" w:cs="Times New Roman"/>
          <w:sz w:val="24"/>
        </w:rPr>
        <w:t>Arte</w:t>
      </w:r>
      <w:r w:rsidRPr="00213E12">
        <w:rPr>
          <w:rFonts w:ascii="Goudy Old Style" w:hAnsi="Goudy Old Style" w:cs="Times New Roman"/>
          <w:sz w:val="24"/>
        </w:rPr>
        <w:t xml:space="preserve"> is cast at 6</w:t>
      </w:r>
      <w:r w:rsidRPr="00213E12">
        <w:rPr>
          <w:rFonts w:ascii="Goudy Old Style" w:hAnsi="Goudy Old Style" w:cs="Times New Roman"/>
          <w:sz w:val="24"/>
          <w:vertAlign w:val="superscript"/>
        </w:rPr>
        <w:t>th</w:t>
      </w:r>
      <w:r w:rsidRPr="00213E12">
        <w:rPr>
          <w:rFonts w:ascii="Goudy Old Style" w:hAnsi="Goudy Old Style" w:cs="Times New Roman"/>
          <w:sz w:val="24"/>
        </w:rPr>
        <w:t>-level (DNS)</w:t>
      </w:r>
    </w:p>
    <w:p w14:paraId="3DCABCC4" w14:textId="77777777" w:rsidR="00AB7FEA" w:rsidRPr="004125CC" w:rsidRDefault="00AB7FEA" w:rsidP="00561233">
      <w:pPr>
        <w:pStyle w:val="Heading2"/>
      </w:pPr>
      <w:bookmarkStart w:id="882" w:name="_Toc84505474"/>
      <w:r w:rsidRPr="004125CC">
        <w:t>3</w:t>
      </w:r>
      <w:r w:rsidRPr="004125CC">
        <w:rPr>
          <w:vertAlign w:val="superscript"/>
        </w:rPr>
        <w:t>rd</w:t>
      </w:r>
      <w:r w:rsidRPr="004125CC">
        <w:t xml:space="preserve"> Level – Psychic Virtuoso:</w:t>
      </w:r>
      <w:bookmarkEnd w:id="882"/>
    </w:p>
    <w:p w14:paraId="03C99FEE" w14:textId="69091DF0" w:rsidR="000D76AD" w:rsidRPr="000D76AD" w:rsidRDefault="000D76AD" w:rsidP="000D76A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battery damage: 20d10 (DNS)</w:t>
      </w:r>
    </w:p>
    <w:p w14:paraId="63A02190" w14:textId="5D09314F" w:rsidR="00AB7FEA" w:rsidRPr="000B584D" w:rsidRDefault="00AB7FEA" w:rsidP="00F6668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assailment range: 1000 ft (DNS)</w:t>
      </w:r>
    </w:p>
    <w:p w14:paraId="44B58C99" w14:textId="03DFAED0" w:rsidR="000B584D" w:rsidRPr="00F6668C" w:rsidRDefault="000B584D" w:rsidP="00F6668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Manipulation Range: 1200 ft (DNS)</w:t>
      </w:r>
    </w:p>
    <w:p w14:paraId="11348036" w14:textId="147692FE" w:rsidR="00AB7FEA" w:rsidRPr="00F6668C"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Psychic Manipulation Object Weight Limit: 100 </w:t>
      </w:r>
      <w:r w:rsidR="00A9648B" w:rsidRPr="00213E12">
        <w:rPr>
          <w:rFonts w:ascii="Goudy Old Style" w:hAnsi="Goudy Old Style" w:cs="Times New Roman"/>
          <w:sz w:val="24"/>
        </w:rPr>
        <w:t>lbs.</w:t>
      </w:r>
      <w:r w:rsidRPr="00213E12">
        <w:rPr>
          <w:rFonts w:ascii="Goudy Old Style" w:hAnsi="Goudy Old Style" w:cs="Times New Roman"/>
          <w:sz w:val="24"/>
        </w:rPr>
        <w:t xml:space="preserve"> (DNS)</w:t>
      </w:r>
    </w:p>
    <w:p w14:paraId="26274480" w14:textId="5B440F3B" w:rsidR="00AB7FEA" w:rsidRPr="000B584D" w:rsidRDefault="00F6668C" w:rsidP="000B584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Manipulation Object Dimensions: max of 50 cubic ft (DNS)</w:t>
      </w:r>
    </w:p>
    <w:p w14:paraId="062EC0D7" w14:textId="7C36AA3D" w:rsidR="008712F5" w:rsidRPr="00367162" w:rsidRDefault="008712F5" w:rsidP="00AB7FE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82DE011" w14:textId="71E2F4AA" w:rsidR="00367162" w:rsidRPr="00367162" w:rsidRDefault="00367162" w:rsidP="00367162">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Fire</w:t>
      </w:r>
      <w:r w:rsidR="00641C7E">
        <w:rPr>
          <w:rFonts w:ascii="Goudy Old Style" w:hAnsi="Goudy Old Style" w:cs="Times New Roman"/>
          <w:b/>
          <w:bCs/>
          <w:sz w:val="24"/>
        </w:rPr>
        <w:t>:</w:t>
      </w:r>
      <w:r w:rsidR="00641C7E">
        <w:rPr>
          <w:rFonts w:ascii="Goudy Old Style" w:hAnsi="Goudy Old Style" w:cs="Times New Roman"/>
          <w:sz w:val="24"/>
        </w:rPr>
        <w:t xml:space="preserve"> The</w:t>
      </w:r>
      <w:r w:rsidR="00095FE2">
        <w:rPr>
          <w:rFonts w:ascii="Goudy Old Style" w:hAnsi="Goudy Old Style" w:cs="Times New Roman"/>
          <w:sz w:val="24"/>
        </w:rPr>
        <w:t xml:space="preserve"> creature</w:t>
      </w:r>
      <w:r w:rsidR="00641C7E">
        <w:rPr>
          <w:rFonts w:ascii="Goudy Old Style" w:hAnsi="Goudy Old Style" w:cs="Times New Roman"/>
          <w:sz w:val="24"/>
        </w:rPr>
        <w:t xml:space="preserve"> ignites, taking an additional 1d10 fire damage at the start of its next turn</w:t>
      </w:r>
    </w:p>
    <w:p w14:paraId="5DEA1034" w14:textId="22926BA0" w:rsidR="00367162" w:rsidRPr="00367162" w:rsidRDefault="00367162" w:rsidP="00367162">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Cold</w:t>
      </w:r>
      <w:r w:rsidR="00D02781">
        <w:rPr>
          <w:rFonts w:ascii="Goudy Old Style" w:hAnsi="Goudy Old Style" w:cs="Times New Roman"/>
          <w:b/>
          <w:bCs/>
          <w:sz w:val="24"/>
        </w:rPr>
        <w:t>:</w:t>
      </w:r>
      <w:r w:rsidR="00D02781">
        <w:rPr>
          <w:rFonts w:ascii="Goudy Old Style" w:hAnsi="Goudy Old Style" w:cs="Times New Roman"/>
          <w:sz w:val="24"/>
        </w:rPr>
        <w:t xml:space="preserve"> The creature’s speed is reduced by 5 ft until the end of its next turn</w:t>
      </w:r>
    </w:p>
    <w:p w14:paraId="51E7C1A9" w14:textId="6DB8858A" w:rsidR="00367162" w:rsidRPr="00367162" w:rsidRDefault="00367162" w:rsidP="00367162">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Lightning</w:t>
      </w:r>
      <w:r w:rsidR="00203EF7">
        <w:rPr>
          <w:rFonts w:ascii="Goudy Old Style" w:hAnsi="Goudy Old Style" w:cs="Times New Roman"/>
          <w:b/>
          <w:bCs/>
          <w:sz w:val="24"/>
        </w:rPr>
        <w:t>:</w:t>
      </w:r>
      <w:r w:rsidR="00203EF7">
        <w:rPr>
          <w:rFonts w:ascii="Goudy Old Style" w:hAnsi="Goudy Old Style" w:cs="Times New Roman"/>
          <w:sz w:val="24"/>
        </w:rPr>
        <w:t xml:space="preserve"> The creature cannot take reactions until the end of </w:t>
      </w:r>
      <w:r w:rsidR="00462EEE">
        <w:rPr>
          <w:rFonts w:ascii="Goudy Old Style" w:hAnsi="Goudy Old Style" w:cs="Times New Roman"/>
          <w:sz w:val="24"/>
        </w:rPr>
        <w:t>the</w:t>
      </w:r>
      <w:r w:rsidR="00203EF7">
        <w:rPr>
          <w:rFonts w:ascii="Goudy Old Style" w:hAnsi="Goudy Old Style" w:cs="Times New Roman"/>
          <w:sz w:val="24"/>
        </w:rPr>
        <w:t xml:space="preserve"> current turn</w:t>
      </w:r>
    </w:p>
    <w:p w14:paraId="3BCBF655" w14:textId="7FFBA0EB" w:rsidR="00367162" w:rsidRPr="00213E12" w:rsidRDefault="00367162" w:rsidP="00367162">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Thunder</w:t>
      </w:r>
      <w:r w:rsidR="00462EEE">
        <w:rPr>
          <w:rFonts w:ascii="Goudy Old Style" w:hAnsi="Goudy Old Style" w:cs="Times New Roman"/>
          <w:b/>
          <w:bCs/>
          <w:sz w:val="24"/>
        </w:rPr>
        <w:t>:</w:t>
      </w:r>
      <w:r w:rsidR="00462EEE">
        <w:rPr>
          <w:rFonts w:ascii="Goudy Old Style" w:hAnsi="Goudy Old Style" w:cs="Times New Roman"/>
          <w:sz w:val="24"/>
        </w:rPr>
        <w:t xml:space="preserve"> The</w:t>
      </w:r>
      <w:r w:rsidR="00374466">
        <w:rPr>
          <w:rFonts w:ascii="Goudy Old Style" w:hAnsi="Goudy Old Style" w:cs="Times New Roman"/>
          <w:sz w:val="24"/>
        </w:rPr>
        <w:t xml:space="preserve"> next ability check the creature makes before the end of its next turn is made at disadvantage</w:t>
      </w:r>
    </w:p>
    <w:p w14:paraId="4B7BB4C5" w14:textId="77777777" w:rsidR="00AB7FEA" w:rsidRPr="00213E12" w:rsidRDefault="00303ED1" w:rsidP="00AB7FE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B7FEA" w:rsidRPr="00213E12">
        <w:rPr>
          <w:rFonts w:ascii="Goudy Old Style" w:hAnsi="Goudy Old Style" w:cs="Times New Roman"/>
          <w:sz w:val="24"/>
        </w:rPr>
        <w:t xml:space="preserve">an cast Forcecage, Mirage Arcane, Telepathy, Project Image, Plane Shift, Antimagic Field, Reverse Gravity, Antipathy/Sympathy, Demiplane, Symbol, Maze, Feeblemind, Glibness, and Mind Blank </w:t>
      </w:r>
      <w:r w:rsidR="00FD70D5">
        <w:rPr>
          <w:rFonts w:ascii="Goudy Old Style" w:hAnsi="Goudy Old Style" w:cs="Times New Roman"/>
          <w:sz w:val="24"/>
        </w:rPr>
        <w:t>at will</w:t>
      </w:r>
    </w:p>
    <w:p w14:paraId="63D2D456" w14:textId="77777777" w:rsidR="00AB7FEA" w:rsidRPr="00213E12"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ny spell you cast with this </w:t>
      </w:r>
      <w:r w:rsidR="00D63F41">
        <w:rPr>
          <w:rFonts w:ascii="Goudy Old Style" w:hAnsi="Goudy Old Style" w:cs="Times New Roman"/>
          <w:sz w:val="24"/>
        </w:rPr>
        <w:t>Arte</w:t>
      </w:r>
      <w:r w:rsidRPr="00213E12">
        <w:rPr>
          <w:rFonts w:ascii="Goudy Old Style" w:hAnsi="Goudy Old Style" w:cs="Times New Roman"/>
          <w:sz w:val="24"/>
        </w:rPr>
        <w:t xml:space="preserve"> is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 (DNS)</w:t>
      </w:r>
    </w:p>
    <w:p w14:paraId="7D553CD1" w14:textId="3EABFAD3" w:rsidR="00AB7FEA" w:rsidRPr="003053F0" w:rsidRDefault="00AB7FEA" w:rsidP="00561233">
      <w:pPr>
        <w:pStyle w:val="Heading2"/>
      </w:pPr>
      <w:bookmarkStart w:id="883" w:name="_Toc84505475"/>
      <w:r w:rsidRPr="004125CC">
        <w:t>Overload – Psycho Storm:</w:t>
      </w:r>
      <w:bookmarkEnd w:id="883"/>
    </w:p>
    <w:p w14:paraId="3034640F" w14:textId="421B5F09" w:rsidR="00CB7F59" w:rsidRPr="009A3B99" w:rsidRDefault="00CB7F59"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and Wisdom of 30</w:t>
      </w:r>
    </w:p>
    <w:p w14:paraId="2F19C41F" w14:textId="29C64011" w:rsidR="009A3B99" w:rsidRPr="00213E12" w:rsidRDefault="009A3B99" w:rsidP="00AB7FE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300 ft of Truesight</w:t>
      </w:r>
      <w:r w:rsidRPr="00213E12">
        <w:rPr>
          <w:rFonts w:ascii="Goudy Old Style" w:hAnsi="Goudy Old Style" w:cs="Times New Roman"/>
          <w:sz w:val="24"/>
        </w:rPr>
        <w:t xml:space="preserve"> (DNS)</w:t>
      </w:r>
    </w:p>
    <w:p w14:paraId="14131418" w14:textId="0A309D20" w:rsidR="00AB7FEA" w:rsidRPr="00664123" w:rsidRDefault="00AB7FEA" w:rsidP="002569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assailment range: 2000 ft (DNS)</w:t>
      </w:r>
    </w:p>
    <w:p w14:paraId="06089C09" w14:textId="71658A0B" w:rsidR="00664123" w:rsidRPr="00FE60B6" w:rsidRDefault="00664123" w:rsidP="002569C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sychic Energy Attack Damage: 6d10 (DNS)</w:t>
      </w:r>
    </w:p>
    <w:p w14:paraId="4B055765" w14:textId="26F6950F" w:rsidR="00FE60B6" w:rsidRPr="002569CE" w:rsidRDefault="00FE60B6" w:rsidP="002569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Manipulation Range: 2400</w:t>
      </w:r>
      <w:r>
        <w:rPr>
          <w:rFonts w:ascii="Goudy Old Style" w:hAnsi="Goudy Old Style" w:cs="Times New Roman"/>
          <w:sz w:val="24"/>
        </w:rPr>
        <w:t xml:space="preserve"> ft</w:t>
      </w:r>
      <w:r w:rsidRPr="00213E12">
        <w:rPr>
          <w:rFonts w:ascii="Goudy Old Style" w:hAnsi="Goudy Old Style" w:cs="Times New Roman"/>
          <w:sz w:val="24"/>
        </w:rPr>
        <w:t xml:space="preserve"> (DNS)</w:t>
      </w:r>
    </w:p>
    <w:p w14:paraId="3AF695F7" w14:textId="2E1E3C0D" w:rsidR="00AB7FEA" w:rsidRPr="002569CE" w:rsidRDefault="00AB7FEA" w:rsidP="00AB7FE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sychic Manipulation Object Weight Limit: 500 </w:t>
      </w:r>
      <w:r w:rsidR="00A9648B" w:rsidRPr="00213E12">
        <w:rPr>
          <w:rFonts w:ascii="Goudy Old Style" w:hAnsi="Goudy Old Style" w:cs="Times New Roman"/>
          <w:sz w:val="24"/>
        </w:rPr>
        <w:t>lbs.</w:t>
      </w:r>
      <w:r w:rsidRPr="00213E12">
        <w:rPr>
          <w:rFonts w:ascii="Goudy Old Style" w:hAnsi="Goudy Old Style" w:cs="Times New Roman"/>
          <w:sz w:val="24"/>
        </w:rPr>
        <w:t xml:space="preserve"> (DNS)</w:t>
      </w:r>
    </w:p>
    <w:p w14:paraId="6E0E5EA5" w14:textId="3986F9F9" w:rsidR="009A4948" w:rsidRPr="00664123" w:rsidRDefault="002569CE" w:rsidP="0066412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sychic Manipulation Object Dimensions: max of 100 cubic ft (DNS)</w:t>
      </w:r>
    </w:p>
    <w:p w14:paraId="222F3A80" w14:textId="5B9106AE" w:rsidR="00233B48" w:rsidRPr="003053F0" w:rsidRDefault="00233B48" w:rsidP="00AB7FEA">
      <w:pPr>
        <w:pStyle w:val="ListParagraph"/>
        <w:numPr>
          <w:ilvl w:val="1"/>
          <w:numId w:val="1"/>
        </w:numPr>
        <w:rPr>
          <w:rFonts w:ascii="Goudy Old Style" w:hAnsi="Goudy Old Style" w:cs="Times New Roman"/>
          <w:b/>
          <w:sz w:val="28"/>
          <w:u w:val="single"/>
        </w:rPr>
      </w:pPr>
      <w:bookmarkStart w:id="884" w:name="_Hlk73829914"/>
      <w:r>
        <w:rPr>
          <w:rFonts w:ascii="Goudy Old Style" w:hAnsi="Goudy Old Style" w:cs="Times New Roman"/>
          <w:sz w:val="24"/>
        </w:rPr>
        <w:t>As part of the action that you psychically assail a creature, you may target any number of other creatures that you can see within range with the same assailment</w:t>
      </w:r>
      <w:bookmarkEnd w:id="884"/>
    </w:p>
    <w:p w14:paraId="645C87B6" w14:textId="0B5EB11E" w:rsidR="000C7358" w:rsidRPr="00B93589" w:rsidRDefault="00FC0B6E" w:rsidP="00CB15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B7FEA" w:rsidRPr="00213E12">
        <w:rPr>
          <w:rFonts w:ascii="Goudy Old Style" w:hAnsi="Goudy Old Style" w:cs="Times New Roman"/>
          <w:sz w:val="24"/>
        </w:rPr>
        <w:t xml:space="preserve">an cast Psychic Scream, Astral Projection, Weird, and Foresight </w:t>
      </w:r>
      <w:r w:rsidR="00FD70D5">
        <w:rPr>
          <w:rFonts w:ascii="Goudy Old Style" w:hAnsi="Goudy Old Style" w:cs="Times New Roman"/>
          <w:sz w:val="24"/>
        </w:rPr>
        <w:t>at will</w:t>
      </w:r>
    </w:p>
    <w:p w14:paraId="4ABD9135" w14:textId="09FD1D63" w:rsidR="00B93589" w:rsidRDefault="00B93589" w:rsidP="00B93589">
      <w:pPr>
        <w:rPr>
          <w:rFonts w:ascii="Goudy Old Style" w:hAnsi="Goudy Old Style" w:cs="Times New Roman"/>
          <w:b/>
          <w:sz w:val="28"/>
          <w:u w:val="single"/>
        </w:rPr>
      </w:pPr>
    </w:p>
    <w:p w14:paraId="4E5D040E" w14:textId="6171638D" w:rsidR="00B93589" w:rsidRDefault="00B93589" w:rsidP="00B93589">
      <w:pPr>
        <w:rPr>
          <w:rFonts w:ascii="Goudy Old Style" w:hAnsi="Goudy Old Style" w:cs="Times New Roman"/>
          <w:b/>
          <w:sz w:val="28"/>
          <w:u w:val="single"/>
        </w:rPr>
      </w:pPr>
    </w:p>
    <w:p w14:paraId="56050997" w14:textId="1A4DB8E1" w:rsidR="00B93589" w:rsidRDefault="00B93589" w:rsidP="00B93589">
      <w:pPr>
        <w:rPr>
          <w:rFonts w:ascii="Goudy Old Style" w:hAnsi="Goudy Old Style" w:cs="Times New Roman"/>
          <w:b/>
          <w:sz w:val="28"/>
          <w:u w:val="single"/>
        </w:rPr>
      </w:pPr>
    </w:p>
    <w:p w14:paraId="32BA4D1B" w14:textId="302CD595" w:rsidR="00B93589" w:rsidRDefault="00B93589" w:rsidP="00B93589">
      <w:pPr>
        <w:rPr>
          <w:rFonts w:ascii="Goudy Old Style" w:hAnsi="Goudy Old Style" w:cs="Times New Roman"/>
          <w:b/>
          <w:sz w:val="28"/>
          <w:u w:val="single"/>
        </w:rPr>
      </w:pPr>
    </w:p>
    <w:p w14:paraId="430A87A0" w14:textId="0601DE72" w:rsidR="00B93589" w:rsidRDefault="00B93589" w:rsidP="00B93589">
      <w:pPr>
        <w:rPr>
          <w:rFonts w:ascii="Goudy Old Style" w:hAnsi="Goudy Old Style" w:cs="Times New Roman"/>
          <w:b/>
          <w:sz w:val="28"/>
          <w:u w:val="single"/>
        </w:rPr>
      </w:pPr>
    </w:p>
    <w:p w14:paraId="68F7F634" w14:textId="77777777" w:rsidR="00B93589" w:rsidRPr="00B93589" w:rsidRDefault="00B93589" w:rsidP="00B93589">
      <w:pPr>
        <w:rPr>
          <w:rFonts w:ascii="Goudy Old Style" w:hAnsi="Goudy Old Style" w:cs="Times New Roman"/>
          <w:b/>
          <w:sz w:val="28"/>
          <w:u w:val="single"/>
        </w:rPr>
      </w:pPr>
    </w:p>
    <w:p w14:paraId="4CCF3C30" w14:textId="77777777" w:rsidR="00124EA5" w:rsidRPr="00913238" w:rsidRDefault="00CB1561" w:rsidP="00561233">
      <w:pPr>
        <w:pStyle w:val="Heading1"/>
      </w:pPr>
      <w:bookmarkStart w:id="885" w:name="_Toc84505476"/>
      <w:r>
        <w:lastRenderedPageBreak/>
        <w:t>82</w:t>
      </w:r>
      <w:r w:rsidR="003C3873" w:rsidRPr="00913238">
        <w:t xml:space="preserve"> </w:t>
      </w:r>
      <w:r w:rsidR="009C02C2" w:rsidRPr="00913238">
        <w:t>–</w:t>
      </w:r>
      <w:r w:rsidR="003C3873" w:rsidRPr="00913238">
        <w:t xml:space="preserve"> </w:t>
      </w:r>
      <w:r w:rsidR="00124EA5" w:rsidRPr="00913238">
        <w:t>Puppe</w:t>
      </w:r>
      <w:bookmarkStart w:id="886" w:name="Puppeteering"/>
      <w:bookmarkEnd w:id="886"/>
      <w:r w:rsidR="00124EA5" w:rsidRPr="00913238">
        <w:t>teering</w:t>
      </w:r>
      <w:r w:rsidR="009C02C2" w:rsidRPr="00913238">
        <w:t xml:space="preserve"> (</w:t>
      </w:r>
      <w:r w:rsidR="00CE2750" w:rsidRPr="00913238">
        <w:t>Physical</w:t>
      </w:r>
      <w:r w:rsidR="009C02C2" w:rsidRPr="00913238">
        <w:t>)</w:t>
      </w:r>
      <w:r w:rsidR="00124EA5" w:rsidRPr="00913238">
        <w:t>:</w:t>
      </w:r>
      <w:bookmarkEnd w:id="885"/>
    </w:p>
    <w:p w14:paraId="4544ECEE" w14:textId="77777777" w:rsidR="00124EA5" w:rsidRPr="00213E12" w:rsidRDefault="00124EA5"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end forth strands of your own inner energy to manipulate the world”</w:t>
      </w:r>
    </w:p>
    <w:p w14:paraId="00424B18" w14:textId="74EC0856" w:rsidR="00124EA5" w:rsidRPr="00213E12" w:rsidRDefault="00124EA5"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Artificer, Bard</w:t>
      </w:r>
      <w:r w:rsidR="006E4B65">
        <w:rPr>
          <w:rFonts w:ascii="Goudy Old Style" w:hAnsi="Goudy Old Style" w:cs="Times New Roman"/>
          <w:b/>
          <w:i/>
          <w:sz w:val="28"/>
        </w:rPr>
        <w:t xml:space="preserve">, </w:t>
      </w:r>
      <w:r w:rsidR="0012318A">
        <w:rPr>
          <w:rFonts w:ascii="Goudy Old Style" w:hAnsi="Goudy Old Style" w:cs="Times New Roman"/>
          <w:b/>
          <w:i/>
          <w:sz w:val="28"/>
        </w:rPr>
        <w:t xml:space="preserve">Fighter, Paladin, </w:t>
      </w:r>
      <w:r w:rsidR="006E4B65">
        <w:rPr>
          <w:rFonts w:ascii="Goudy Old Style" w:hAnsi="Goudy Old Style" w:cs="Times New Roman"/>
          <w:b/>
          <w:i/>
          <w:sz w:val="28"/>
        </w:rPr>
        <w:t>Rogue</w:t>
      </w:r>
      <w:r w:rsidRPr="00213E12">
        <w:rPr>
          <w:rFonts w:ascii="Goudy Old Style" w:hAnsi="Goudy Old Style" w:cs="Times New Roman"/>
          <w:b/>
          <w:i/>
          <w:sz w:val="28"/>
        </w:rPr>
        <w:t>)</w:t>
      </w:r>
    </w:p>
    <w:p w14:paraId="0A478906" w14:textId="77777777" w:rsidR="00124EA5" w:rsidRPr="00213E12" w:rsidRDefault="00124EA5"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75607296" w14:textId="77777777" w:rsidR="00124EA5" w:rsidRPr="00213E12" w:rsidRDefault="00124EA5"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1018D0AF" w14:textId="77777777" w:rsidR="000F024C" w:rsidRPr="00213E12" w:rsidRDefault="000F024C"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F6CC0">
        <w:rPr>
          <w:rFonts w:ascii="Goudy Old Style" w:hAnsi="Goudy Old Style" w:cs="Times New Roman"/>
          <w:b/>
          <w:i/>
          <w:sz w:val="28"/>
        </w:rPr>
        <w:t>E</w:t>
      </w:r>
    </w:p>
    <w:p w14:paraId="230A7902" w14:textId="77777777" w:rsidR="000F024C" w:rsidRPr="00213E12" w:rsidRDefault="000F024C"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EF0505" w:rsidRPr="00213E12">
        <w:rPr>
          <w:rFonts w:ascii="Goudy Old Style" w:hAnsi="Goudy Old Style" w:cs="Times New Roman"/>
          <w:b/>
          <w:i/>
          <w:sz w:val="28"/>
        </w:rPr>
        <w:t>Sync</w:t>
      </w:r>
    </w:p>
    <w:p w14:paraId="63D0F460" w14:textId="77777777" w:rsidR="000F024C" w:rsidRPr="00213E12" w:rsidRDefault="000F024C"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EF0505" w:rsidRPr="00213E12">
        <w:rPr>
          <w:rFonts w:ascii="Goudy Old Style" w:hAnsi="Goudy Old Style" w:cs="Times New Roman"/>
          <w:b/>
          <w:i/>
          <w:sz w:val="28"/>
        </w:rPr>
        <w:t>Arcana</w:t>
      </w:r>
      <w:r w:rsidR="00497411" w:rsidRPr="00213E12">
        <w:rPr>
          <w:rFonts w:ascii="Goudy Old Style" w:hAnsi="Goudy Old Style" w:cs="Times New Roman"/>
          <w:b/>
          <w:i/>
          <w:sz w:val="28"/>
        </w:rPr>
        <w:t>/Soul</w:t>
      </w:r>
    </w:p>
    <w:p w14:paraId="623BFEFC" w14:textId="77777777" w:rsidR="000F024C" w:rsidRPr="00213E12" w:rsidRDefault="000F024C" w:rsidP="0091323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EF0505" w:rsidRPr="00213E12">
        <w:rPr>
          <w:rFonts w:ascii="Goudy Old Style" w:hAnsi="Goudy Old Style" w:cs="Times New Roman"/>
          <w:b/>
          <w:i/>
          <w:sz w:val="28"/>
        </w:rPr>
        <w:t>Utility</w:t>
      </w:r>
    </w:p>
    <w:p w14:paraId="32B1E9E8" w14:textId="77777777" w:rsidR="00124EA5" w:rsidRPr="00213E12" w:rsidRDefault="00124EA5" w:rsidP="00124EA5">
      <w:pPr>
        <w:jc w:val="center"/>
        <w:rPr>
          <w:rFonts w:ascii="Goudy Old Style" w:hAnsi="Goudy Old Style" w:cs="Times New Roman"/>
          <w:b/>
          <w:i/>
          <w:sz w:val="28"/>
        </w:rPr>
      </w:pPr>
    </w:p>
    <w:p w14:paraId="6E673362" w14:textId="77777777" w:rsidR="00124EA5" w:rsidRPr="00913238" w:rsidRDefault="00124EA5" w:rsidP="00561233">
      <w:pPr>
        <w:pStyle w:val="Heading2"/>
      </w:pPr>
      <w:bookmarkStart w:id="887" w:name="_Toc84505477"/>
      <w:r w:rsidRPr="00913238">
        <w:t>1</w:t>
      </w:r>
      <w:r w:rsidRPr="00913238">
        <w:rPr>
          <w:vertAlign w:val="superscript"/>
        </w:rPr>
        <w:t>st</w:t>
      </w:r>
      <w:r w:rsidRPr="00913238">
        <w:t xml:space="preserve"> Level – Puppet Strings:</w:t>
      </w:r>
      <w:bookmarkEnd w:id="887"/>
    </w:p>
    <w:p w14:paraId="082B2919" w14:textId="7851872B" w:rsidR="00124EA5" w:rsidRPr="00BA4FF5"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 bonus action, you can manifest several strands of energy and attach them to a creature or object you can see within </w:t>
      </w:r>
      <w:r w:rsidR="003B35C5">
        <w:rPr>
          <w:rFonts w:ascii="Goudy Old Style" w:hAnsi="Goudy Old Style" w:cs="Times New Roman"/>
          <w:sz w:val="24"/>
        </w:rPr>
        <w:t>your strands</w:t>
      </w:r>
      <w:r w:rsidR="0007280F">
        <w:rPr>
          <w:rFonts w:ascii="Goudy Old Style" w:hAnsi="Goudy Old Style" w:cs="Times New Roman"/>
          <w:sz w:val="24"/>
        </w:rPr>
        <w:t>’</w:t>
      </w:r>
      <w:r w:rsidR="003B35C5">
        <w:rPr>
          <w:rFonts w:ascii="Goudy Old Style" w:hAnsi="Goudy Old Style" w:cs="Times New Roman"/>
          <w:sz w:val="24"/>
        </w:rPr>
        <w:t xml:space="preserve"> range limit, </w:t>
      </w:r>
      <w:r w:rsidRPr="00213E12">
        <w:rPr>
          <w:rFonts w:ascii="Goudy Old Style" w:hAnsi="Goudy Old Style" w:cs="Times New Roman"/>
          <w:sz w:val="24"/>
        </w:rPr>
        <w:t>100 ft.</w:t>
      </w:r>
    </w:p>
    <w:p w14:paraId="6ABB8104" w14:textId="7AA1BAEB" w:rsidR="00BA4FF5" w:rsidRPr="00213E12" w:rsidRDefault="00CB585D" w:rsidP="00BA4FF5">
      <w:pPr>
        <w:pStyle w:val="ListParagraph"/>
        <w:numPr>
          <w:ilvl w:val="2"/>
          <w:numId w:val="7"/>
        </w:numPr>
        <w:rPr>
          <w:rFonts w:ascii="Goudy Old Style" w:hAnsi="Goudy Old Style" w:cs="Times New Roman"/>
          <w:sz w:val="28"/>
        </w:rPr>
      </w:pPr>
      <w:r>
        <w:rPr>
          <w:rFonts w:ascii="Goudy Old Style" w:hAnsi="Goudy Old Style" w:cs="Times New Roman"/>
          <w:sz w:val="24"/>
        </w:rPr>
        <w:t>To</w:t>
      </w:r>
      <w:r w:rsidR="00BA4FF5">
        <w:rPr>
          <w:rFonts w:ascii="Goudy Old Style" w:hAnsi="Goudy Old Style" w:cs="Times New Roman"/>
          <w:sz w:val="24"/>
        </w:rPr>
        <w:t xml:space="preserve"> manipulate your strands in any fashion, you must have a free hand; however, you may manipulate any or all of your strands with a single free hand</w:t>
      </w:r>
    </w:p>
    <w:p w14:paraId="7AD4462C" w14:textId="5FC8CED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If you attempt to attach them to an unwilling creature, the creature makes a Dexterity saving throw (DC = 10 + your highest ability score modifier + </w:t>
      </w:r>
      <w:r w:rsidR="00E44C56">
        <w:rPr>
          <w:rFonts w:ascii="Goudy Old Style" w:hAnsi="Goudy Old Style" w:cs="Times New Roman"/>
          <w:sz w:val="24"/>
        </w:rPr>
        <w:t xml:space="preserve">your </w:t>
      </w:r>
      <w:r w:rsidRPr="00213E12">
        <w:rPr>
          <w:rFonts w:ascii="Goudy Old Style" w:hAnsi="Goudy Old Style" w:cs="Times New Roman"/>
          <w:sz w:val="24"/>
        </w:rPr>
        <w:t>prof</w:t>
      </w:r>
      <w:r w:rsidR="00E44C56">
        <w:rPr>
          <w:rFonts w:ascii="Goudy Old Style" w:hAnsi="Goudy Old Style" w:cs="Times New Roman"/>
          <w:sz w:val="24"/>
        </w:rPr>
        <w:t>iciency</w:t>
      </w:r>
      <w:r w:rsidRPr="00213E12">
        <w:rPr>
          <w:rFonts w:ascii="Goudy Old Style" w:hAnsi="Goudy Old Style" w:cs="Times New Roman"/>
          <w:sz w:val="24"/>
        </w:rPr>
        <w:t xml:space="preserve"> bonus), avoiding the strands on a success</w:t>
      </w:r>
      <w:r w:rsidR="00052B5C">
        <w:rPr>
          <w:rFonts w:ascii="Goudy Old Style" w:hAnsi="Goudy Old Style" w:cs="Times New Roman"/>
          <w:sz w:val="24"/>
        </w:rPr>
        <w:t xml:space="preserve"> – causing the strands to vanish</w:t>
      </w:r>
    </w:p>
    <w:p w14:paraId="3C94F8A0" w14:textId="18C7CB18"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If you attempt to attach them to an object a creature is wearing or carrying, the creature makes a Dexterity saving throw (DC = 10 + your highest ability score modifier + </w:t>
      </w:r>
      <w:r w:rsidR="004F1D52">
        <w:rPr>
          <w:rFonts w:ascii="Goudy Old Style" w:hAnsi="Goudy Old Style" w:cs="Times New Roman"/>
          <w:sz w:val="24"/>
        </w:rPr>
        <w:t xml:space="preserve">your </w:t>
      </w:r>
      <w:r w:rsidRPr="00213E12">
        <w:rPr>
          <w:rFonts w:ascii="Goudy Old Style" w:hAnsi="Goudy Old Style" w:cs="Times New Roman"/>
          <w:sz w:val="24"/>
        </w:rPr>
        <w:t>prof</w:t>
      </w:r>
      <w:r w:rsidR="004F1D52">
        <w:rPr>
          <w:rFonts w:ascii="Goudy Old Style" w:hAnsi="Goudy Old Style" w:cs="Times New Roman"/>
          <w:sz w:val="24"/>
        </w:rPr>
        <w:t>iciency</w:t>
      </w:r>
      <w:r w:rsidRPr="00213E12">
        <w:rPr>
          <w:rFonts w:ascii="Goudy Old Style" w:hAnsi="Goudy Old Style" w:cs="Times New Roman"/>
          <w:sz w:val="24"/>
        </w:rPr>
        <w:t xml:space="preserve"> bonus), avoiding the strands on a success</w:t>
      </w:r>
      <w:r w:rsidR="000F039B">
        <w:rPr>
          <w:rFonts w:ascii="Goudy Old Style" w:hAnsi="Goudy Old Style" w:cs="Times New Roman"/>
          <w:sz w:val="24"/>
        </w:rPr>
        <w:t xml:space="preserve"> – causing the strands to vanish</w:t>
      </w:r>
    </w:p>
    <w:p w14:paraId="3A12E8AB" w14:textId="3833D884"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You can only attach the </w:t>
      </w:r>
      <w:r w:rsidR="00A1097B">
        <w:rPr>
          <w:rFonts w:ascii="Goudy Old Style" w:hAnsi="Goudy Old Style" w:cs="Times New Roman"/>
          <w:sz w:val="24"/>
        </w:rPr>
        <w:t>strands</w:t>
      </w:r>
      <w:r w:rsidRPr="00213E12">
        <w:rPr>
          <w:rFonts w:ascii="Goudy Old Style" w:hAnsi="Goudy Old Style" w:cs="Times New Roman"/>
          <w:sz w:val="24"/>
        </w:rPr>
        <w:t xml:space="preserve"> to Huge or smaller creatures and objects</w:t>
      </w:r>
    </w:p>
    <w:p w14:paraId="0274BA19" w14:textId="5A9AC437" w:rsidR="00124EA5" w:rsidRPr="00166A36"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You may have up to 3 sets of </w:t>
      </w:r>
      <w:r w:rsidR="00D360F9">
        <w:rPr>
          <w:rFonts w:ascii="Goudy Old Style" w:hAnsi="Goudy Old Style" w:cs="Times New Roman"/>
          <w:sz w:val="24"/>
        </w:rPr>
        <w:t>strands</w:t>
      </w:r>
      <w:r w:rsidRPr="00213E12">
        <w:rPr>
          <w:rFonts w:ascii="Goudy Old Style" w:hAnsi="Goudy Old Style" w:cs="Times New Roman"/>
          <w:sz w:val="24"/>
        </w:rPr>
        <w:t xml:space="preserve"> active at once</w:t>
      </w:r>
    </w:p>
    <w:p w14:paraId="7E666644" w14:textId="1EE0D0DC" w:rsidR="00166A36" w:rsidRPr="00213E12" w:rsidRDefault="00166A36" w:rsidP="00166A36">
      <w:pPr>
        <w:pStyle w:val="ListParagraph"/>
        <w:numPr>
          <w:ilvl w:val="3"/>
          <w:numId w:val="7"/>
        </w:numPr>
        <w:rPr>
          <w:rFonts w:ascii="Goudy Old Style" w:hAnsi="Goudy Old Style" w:cs="Times New Roman"/>
          <w:sz w:val="28"/>
        </w:rPr>
      </w:pPr>
      <w:r>
        <w:rPr>
          <w:rFonts w:ascii="Goudy Old Style" w:hAnsi="Goudy Old Style" w:cs="Times New Roman"/>
          <w:sz w:val="24"/>
        </w:rPr>
        <w:t>Multiple sets of strands may be attached to a single creature or object</w:t>
      </w:r>
      <w:r w:rsidR="00F54BBC">
        <w:rPr>
          <w:rFonts w:ascii="Goudy Old Style" w:hAnsi="Goudy Old Style" w:cs="Times New Roman"/>
          <w:sz w:val="24"/>
        </w:rPr>
        <w:t>, though this does not allow for additional manipulation as part of an action</w:t>
      </w:r>
    </w:p>
    <w:p w14:paraId="5313F99E" w14:textId="2AEC0E01"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Once the strands have successfully attached themselves, you may use subsequent actions</w:t>
      </w:r>
      <w:r w:rsidR="00CC71BC">
        <w:rPr>
          <w:rFonts w:ascii="Goudy Old Style" w:hAnsi="Goudy Old Style" w:cs="Times New Roman"/>
          <w:sz w:val="24"/>
        </w:rPr>
        <w:t xml:space="preserve"> on your turn</w:t>
      </w:r>
      <w:r w:rsidRPr="00213E12">
        <w:rPr>
          <w:rFonts w:ascii="Goudy Old Style" w:hAnsi="Goudy Old Style" w:cs="Times New Roman"/>
          <w:sz w:val="24"/>
        </w:rPr>
        <w:t xml:space="preserve"> to manipulate the creature or object</w:t>
      </w:r>
    </w:p>
    <w:p w14:paraId="405C0681" w14:textId="2FE089A0"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lastRenderedPageBreak/>
        <w:t xml:space="preserve">Whether it is a creature or object, </w:t>
      </w:r>
      <w:r w:rsidR="004B0DD1">
        <w:rPr>
          <w:rFonts w:ascii="Goudy Old Style" w:hAnsi="Goudy Old Style" w:cs="Times New Roman"/>
          <w:sz w:val="24"/>
        </w:rPr>
        <w:t xml:space="preserve">as part of the action, </w:t>
      </w:r>
      <w:r w:rsidRPr="00213E12">
        <w:rPr>
          <w:rFonts w:ascii="Goudy Old Style" w:hAnsi="Goudy Old Style" w:cs="Times New Roman"/>
          <w:sz w:val="24"/>
        </w:rPr>
        <w:t xml:space="preserve">you </w:t>
      </w:r>
      <w:r w:rsidR="004B0DD1">
        <w:rPr>
          <w:rFonts w:ascii="Goudy Old Style" w:hAnsi="Goudy Old Style" w:cs="Times New Roman"/>
          <w:sz w:val="24"/>
        </w:rPr>
        <w:t>may</w:t>
      </w:r>
      <w:r w:rsidRPr="00213E12">
        <w:rPr>
          <w:rFonts w:ascii="Goudy Old Style" w:hAnsi="Goudy Old Style" w:cs="Times New Roman"/>
          <w:sz w:val="24"/>
        </w:rPr>
        <w:t xml:space="preserve"> move it up to </w:t>
      </w:r>
      <w:r w:rsidR="00707ADA">
        <w:rPr>
          <w:rFonts w:ascii="Goudy Old Style" w:hAnsi="Goudy Old Style" w:cs="Times New Roman"/>
          <w:sz w:val="24"/>
        </w:rPr>
        <w:t>25</w:t>
      </w:r>
      <w:r w:rsidRPr="00213E12">
        <w:rPr>
          <w:rFonts w:ascii="Goudy Old Style" w:hAnsi="Goudy Old Style" w:cs="Times New Roman"/>
          <w:sz w:val="24"/>
        </w:rPr>
        <w:t xml:space="preserve"> ft in any direction</w:t>
      </w:r>
      <w:r w:rsidR="007E153A">
        <w:rPr>
          <w:rFonts w:ascii="Goudy Old Style" w:hAnsi="Goudy Old Style" w:cs="Times New Roman"/>
          <w:sz w:val="24"/>
        </w:rPr>
        <w:t xml:space="preserve">; however, it cannot go beyond the range limit of your strands (currently 100 ft). </w:t>
      </w:r>
      <w:r w:rsidR="003D6152">
        <w:rPr>
          <w:rFonts w:ascii="Goudy Old Style" w:hAnsi="Goudy Old Style" w:cs="Times New Roman"/>
          <w:sz w:val="24"/>
        </w:rPr>
        <w:t xml:space="preserve">Additionally, </w:t>
      </w:r>
      <w:r w:rsidR="00256E64">
        <w:rPr>
          <w:rFonts w:ascii="Goudy Old Style" w:hAnsi="Goudy Old Style" w:cs="Times New Roman"/>
          <w:sz w:val="24"/>
        </w:rPr>
        <w:t>to</w:t>
      </w:r>
      <w:r w:rsidR="003D6152">
        <w:rPr>
          <w:rFonts w:ascii="Goudy Old Style" w:hAnsi="Goudy Old Style" w:cs="Times New Roman"/>
          <w:sz w:val="24"/>
        </w:rPr>
        <w:t xml:space="preserve"> move a Large creature or object, 2 sets of strands must be attached to it. For a Huge creature or object, 3 sets of strands are required. </w:t>
      </w:r>
      <w:r w:rsidRPr="00213E12">
        <w:rPr>
          <w:rFonts w:ascii="Goudy Old Style" w:hAnsi="Goudy Old Style" w:cs="Times New Roman"/>
          <w:sz w:val="24"/>
        </w:rPr>
        <w:t xml:space="preserve">If it is moved into the air, it is restrained and held aloft by the </w:t>
      </w:r>
      <w:r w:rsidR="00F7736F">
        <w:rPr>
          <w:rFonts w:ascii="Goudy Old Style" w:hAnsi="Goudy Old Style" w:cs="Times New Roman"/>
          <w:sz w:val="24"/>
        </w:rPr>
        <w:t>strands</w:t>
      </w:r>
      <w:r w:rsidRPr="00213E12">
        <w:rPr>
          <w:rFonts w:ascii="Goudy Old Style" w:hAnsi="Goudy Old Style" w:cs="Times New Roman"/>
          <w:sz w:val="24"/>
        </w:rPr>
        <w:t xml:space="preserve"> so long as they are still attached. You may then do one of the following:</w:t>
      </w:r>
    </w:p>
    <w:p w14:paraId="2572671F" w14:textId="77777777" w:rsidR="00124EA5" w:rsidRPr="00213E12" w:rsidRDefault="00124EA5" w:rsidP="00124EA5">
      <w:pPr>
        <w:pStyle w:val="ListParagraph"/>
        <w:numPr>
          <w:ilvl w:val="4"/>
          <w:numId w:val="7"/>
        </w:numPr>
        <w:rPr>
          <w:rFonts w:ascii="Goudy Old Style" w:hAnsi="Goudy Old Style" w:cs="Times New Roman"/>
          <w:sz w:val="28"/>
        </w:rPr>
      </w:pPr>
      <w:r w:rsidRPr="00213E12">
        <w:rPr>
          <w:rFonts w:ascii="Goudy Old Style" w:hAnsi="Goudy Old Style" w:cs="Times New Roman"/>
          <w:sz w:val="24"/>
        </w:rPr>
        <w:t>If it is an object, you can manipulate and use it as if you were holding it</w:t>
      </w:r>
    </w:p>
    <w:p w14:paraId="30EAC516" w14:textId="77777777" w:rsidR="00124EA5" w:rsidRPr="00213E12" w:rsidRDefault="00124EA5" w:rsidP="00124EA5">
      <w:pPr>
        <w:pStyle w:val="ListParagraph"/>
        <w:numPr>
          <w:ilvl w:val="4"/>
          <w:numId w:val="7"/>
        </w:numPr>
        <w:rPr>
          <w:rFonts w:ascii="Goudy Old Style" w:hAnsi="Goudy Old Style" w:cs="Times New Roman"/>
          <w:sz w:val="28"/>
        </w:rPr>
      </w:pPr>
      <w:r w:rsidRPr="00213E12">
        <w:rPr>
          <w:rFonts w:ascii="Goudy Old Style" w:hAnsi="Goudy Old Style" w:cs="Times New Roman"/>
          <w:sz w:val="24"/>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3997B901" w14:textId="7E2F2C9F"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While you have control over a creature in this way, you can use subsequent bonus actions</w:t>
      </w:r>
      <w:r w:rsidR="004C62D6">
        <w:rPr>
          <w:rFonts w:ascii="Goudy Old Style" w:hAnsi="Goudy Old Style" w:cs="Times New Roman"/>
          <w:sz w:val="24"/>
        </w:rPr>
        <w:t xml:space="preserve"> on your turn</w:t>
      </w:r>
      <w:r w:rsidRPr="00213E12">
        <w:rPr>
          <w:rFonts w:ascii="Goudy Old Style" w:hAnsi="Goudy Old Style" w:cs="Times New Roman"/>
          <w:sz w:val="24"/>
        </w:rPr>
        <w:t xml:space="preserve"> to do one of the following</w:t>
      </w:r>
      <w:r w:rsidR="00611C2C">
        <w:rPr>
          <w:rFonts w:ascii="Goudy Old Style" w:hAnsi="Goudy Old Style" w:cs="Times New Roman"/>
          <w:sz w:val="24"/>
        </w:rPr>
        <w:t>:</w:t>
      </w:r>
    </w:p>
    <w:p w14:paraId="0CA1374E"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End the creature’s concentration on a spell or effect</w:t>
      </w:r>
    </w:p>
    <w:p w14:paraId="1FD359F2"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Perceive through the creature’s senses, rather than your own</w:t>
      </w:r>
    </w:p>
    <w:p w14:paraId="0A2E4BA5" w14:textId="243FEB09"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 xml:space="preserve">Restrain the creature (Requires 2 sets of </w:t>
      </w:r>
      <w:r w:rsidR="00C1301B">
        <w:rPr>
          <w:rFonts w:ascii="Goudy Old Style" w:hAnsi="Goudy Old Style" w:cs="Times New Roman"/>
          <w:sz w:val="24"/>
        </w:rPr>
        <w:t>strands</w:t>
      </w:r>
      <w:r w:rsidRPr="00213E12">
        <w:rPr>
          <w:rFonts w:ascii="Goudy Old Style" w:hAnsi="Goudy Old Style" w:cs="Times New Roman"/>
          <w:sz w:val="24"/>
        </w:rPr>
        <w:t xml:space="preserve"> if creature is Large, and 3 is the creature is Huge)</w:t>
      </w:r>
      <w:r w:rsidR="00223688">
        <w:rPr>
          <w:rFonts w:ascii="Goudy Old Style" w:hAnsi="Goudy Old Style" w:cs="Times New Roman"/>
          <w:sz w:val="24"/>
        </w:rPr>
        <w:t>, you may release this restraint at any time (no action required)</w:t>
      </w:r>
    </w:p>
    <w:p w14:paraId="2D18AB4B" w14:textId="07713E1A"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Whether it is a creature or object, while the </w:t>
      </w:r>
      <w:r w:rsidR="00F7736F">
        <w:rPr>
          <w:rFonts w:ascii="Goudy Old Style" w:hAnsi="Goudy Old Style" w:cs="Times New Roman"/>
          <w:sz w:val="24"/>
        </w:rPr>
        <w:t>strands</w:t>
      </w:r>
      <w:r w:rsidRPr="00213E12">
        <w:rPr>
          <w:rFonts w:ascii="Goudy Old Style" w:hAnsi="Goudy Old Style" w:cs="Times New Roman"/>
          <w:sz w:val="24"/>
        </w:rPr>
        <w:t xml:space="preserve"> are attached, they cannot </w:t>
      </w:r>
      <w:r w:rsidR="00492F90">
        <w:rPr>
          <w:rFonts w:ascii="Goudy Old Style" w:hAnsi="Goudy Old Style" w:cs="Times New Roman"/>
          <w:sz w:val="24"/>
        </w:rPr>
        <w:t xml:space="preserve">physically </w:t>
      </w:r>
      <w:r w:rsidRPr="00213E12">
        <w:rPr>
          <w:rFonts w:ascii="Goudy Old Style" w:hAnsi="Goudy Old Style" w:cs="Times New Roman"/>
          <w:sz w:val="24"/>
        </w:rPr>
        <w:t>move</w:t>
      </w:r>
      <w:r w:rsidR="00492F90">
        <w:rPr>
          <w:rFonts w:ascii="Goudy Old Style" w:hAnsi="Goudy Old Style" w:cs="Times New Roman"/>
          <w:sz w:val="24"/>
        </w:rPr>
        <w:t xml:space="preserve"> or be moved</w:t>
      </w:r>
      <w:r w:rsidRPr="00213E12">
        <w:rPr>
          <w:rFonts w:ascii="Goudy Old Style" w:hAnsi="Goudy Old Style" w:cs="Times New Roman"/>
          <w:sz w:val="24"/>
        </w:rPr>
        <w:t xml:space="preserve"> more than </w:t>
      </w:r>
      <w:r w:rsidR="007751F9">
        <w:rPr>
          <w:rFonts w:ascii="Goudy Old Style" w:hAnsi="Goudy Old Style" w:cs="Times New Roman"/>
          <w:sz w:val="24"/>
        </w:rPr>
        <w:t>your strands’ range limit (100 ft)</w:t>
      </w:r>
      <w:r w:rsidRPr="00213E12">
        <w:rPr>
          <w:rFonts w:ascii="Goudy Old Style" w:hAnsi="Goudy Old Style" w:cs="Times New Roman"/>
          <w:sz w:val="24"/>
        </w:rPr>
        <w:t xml:space="preserve"> away from you</w:t>
      </w:r>
      <w:r w:rsidR="007751F9">
        <w:rPr>
          <w:rFonts w:ascii="Goudy Old Style" w:hAnsi="Goudy Old Style" w:cs="Times New Roman"/>
          <w:sz w:val="24"/>
        </w:rPr>
        <w:t>. This does not prevent movement via teleportation or through other planes. If a creature is ever beyond your strands’ range limit, the strands immediately vanish</w:t>
      </w:r>
    </w:p>
    <w:p w14:paraId="2670387C" w14:textId="0FC9D8B4" w:rsidR="00124EA5" w:rsidRPr="00940576"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If the </w:t>
      </w:r>
      <w:r w:rsidR="00F7736F">
        <w:rPr>
          <w:rFonts w:ascii="Goudy Old Style" w:hAnsi="Goudy Old Style" w:cs="Times New Roman"/>
          <w:sz w:val="24"/>
        </w:rPr>
        <w:t>strands</w:t>
      </w:r>
      <w:r w:rsidRPr="00213E12">
        <w:rPr>
          <w:rFonts w:ascii="Goudy Old Style" w:hAnsi="Goudy Old Style" w:cs="Times New Roman"/>
          <w:sz w:val="24"/>
        </w:rPr>
        <w:t xml:space="preserve"> are attached to a creature, as a reaction to the creature attempting to move or take an Attack action, you may either pull the creature up to </w:t>
      </w:r>
      <w:r w:rsidR="00F7736F">
        <w:rPr>
          <w:rFonts w:ascii="Goudy Old Style" w:hAnsi="Goudy Old Style" w:cs="Times New Roman"/>
          <w:sz w:val="24"/>
        </w:rPr>
        <w:t>25</w:t>
      </w:r>
      <w:r w:rsidRPr="00213E12">
        <w:rPr>
          <w:rFonts w:ascii="Goudy Old Style" w:hAnsi="Goudy Old Style" w:cs="Times New Roman"/>
          <w:sz w:val="24"/>
        </w:rPr>
        <w:t xml:space="preserve"> ft towards you or restrain them. Either option requires 2 sets of attached </w:t>
      </w:r>
      <w:r w:rsidR="00F7736F">
        <w:rPr>
          <w:rFonts w:ascii="Goudy Old Style" w:hAnsi="Goudy Old Style" w:cs="Times New Roman"/>
          <w:sz w:val="24"/>
        </w:rPr>
        <w:t>strands</w:t>
      </w:r>
      <w:r w:rsidRPr="00213E12">
        <w:rPr>
          <w:rFonts w:ascii="Goudy Old Style" w:hAnsi="Goudy Old Style" w:cs="Times New Roman"/>
          <w:sz w:val="24"/>
        </w:rPr>
        <w:t xml:space="preserve"> if the creature is Large, or 3 if the creature is Huge</w:t>
      </w:r>
    </w:p>
    <w:p w14:paraId="4D8B22EB" w14:textId="6DC76DAE" w:rsidR="00940576" w:rsidRPr="00213E12" w:rsidRDefault="00940576"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The </w:t>
      </w:r>
      <w:r>
        <w:rPr>
          <w:rFonts w:ascii="Goudy Old Style" w:hAnsi="Goudy Old Style" w:cs="Times New Roman"/>
          <w:sz w:val="24"/>
        </w:rPr>
        <w:t>strands are visible and</w:t>
      </w:r>
      <w:r w:rsidRPr="00213E12">
        <w:rPr>
          <w:rFonts w:ascii="Goudy Old Style" w:hAnsi="Goudy Old Style" w:cs="Times New Roman"/>
          <w:sz w:val="24"/>
        </w:rPr>
        <w:t xml:space="preserve"> can be attacked. They have AC 20, 30 Hit Points, Immunity to Poison and Psychic damage, Resistance to Bludgeoning damage, and Vulnerability to Slashing damage. If the </w:t>
      </w:r>
      <w:r>
        <w:rPr>
          <w:rFonts w:ascii="Goudy Old Style" w:hAnsi="Goudy Old Style" w:cs="Times New Roman"/>
          <w:sz w:val="24"/>
        </w:rPr>
        <w:t>strands</w:t>
      </w:r>
      <w:r w:rsidRPr="00213E12">
        <w:rPr>
          <w:rFonts w:ascii="Goudy Old Style" w:hAnsi="Goudy Old Style" w:cs="Times New Roman"/>
          <w:sz w:val="24"/>
        </w:rPr>
        <w:t xml:space="preserve"> reach 0 Hit points, they break and whatever is attached is freed.</w:t>
      </w:r>
    </w:p>
    <w:p w14:paraId="464B8085" w14:textId="7CE11B9A" w:rsidR="00124EA5" w:rsidRPr="009C0E6D" w:rsidRDefault="00124EA5" w:rsidP="00940576">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lastRenderedPageBreak/>
        <w:t xml:space="preserve">On their turn, a creature can use their action to attempt to break from the </w:t>
      </w:r>
      <w:r w:rsidR="00F7736F">
        <w:rPr>
          <w:rFonts w:ascii="Goudy Old Style" w:hAnsi="Goudy Old Style" w:cs="Times New Roman"/>
          <w:sz w:val="24"/>
        </w:rPr>
        <w:t>strands</w:t>
      </w:r>
      <w:r w:rsidRPr="00213E12">
        <w:rPr>
          <w:rFonts w:ascii="Goudy Old Style" w:hAnsi="Goudy Old Style" w:cs="Times New Roman"/>
          <w:sz w:val="24"/>
        </w:rPr>
        <w:t xml:space="preserve">. They make a Strength saving throw (DC = 10 + your highest ability score modifier + </w:t>
      </w:r>
      <w:r w:rsidR="00904924">
        <w:rPr>
          <w:rFonts w:ascii="Goudy Old Style" w:hAnsi="Goudy Old Style" w:cs="Times New Roman"/>
          <w:sz w:val="24"/>
        </w:rPr>
        <w:t xml:space="preserve">your </w:t>
      </w:r>
      <w:r w:rsidRPr="00213E12">
        <w:rPr>
          <w:rFonts w:ascii="Goudy Old Style" w:hAnsi="Goudy Old Style" w:cs="Times New Roman"/>
          <w:sz w:val="24"/>
        </w:rPr>
        <w:t>prof</w:t>
      </w:r>
      <w:r w:rsidR="00904924">
        <w:rPr>
          <w:rFonts w:ascii="Goudy Old Style" w:hAnsi="Goudy Old Style" w:cs="Times New Roman"/>
          <w:sz w:val="24"/>
        </w:rPr>
        <w:t>iciency</w:t>
      </w:r>
      <w:r w:rsidRPr="00213E12">
        <w:rPr>
          <w:rFonts w:ascii="Goudy Old Style" w:hAnsi="Goudy Old Style" w:cs="Times New Roman"/>
          <w:sz w:val="24"/>
        </w:rPr>
        <w:t xml:space="preserve"> bonus), breaking free on a success. If the </w:t>
      </w:r>
      <w:r w:rsidR="00F7736F">
        <w:rPr>
          <w:rFonts w:ascii="Goudy Old Style" w:hAnsi="Goudy Old Style" w:cs="Times New Roman"/>
          <w:sz w:val="24"/>
        </w:rPr>
        <w:t>strands</w:t>
      </w:r>
      <w:r w:rsidRPr="00213E12">
        <w:rPr>
          <w:rFonts w:ascii="Goudy Old Style" w:hAnsi="Goudy Old Style" w:cs="Times New Roman"/>
          <w:sz w:val="24"/>
        </w:rPr>
        <w:t xml:space="preserve"> have full hit points, the creature has disadvantage</w:t>
      </w:r>
      <w:r w:rsidR="0051302D">
        <w:rPr>
          <w:rFonts w:ascii="Goudy Old Style" w:hAnsi="Goudy Old Style" w:cs="Times New Roman"/>
          <w:sz w:val="24"/>
        </w:rPr>
        <w:t xml:space="preserve"> on the save</w:t>
      </w:r>
    </w:p>
    <w:p w14:paraId="491AE100" w14:textId="2377852B" w:rsidR="009C0E6D" w:rsidRPr="00274C52" w:rsidRDefault="009C0E6D" w:rsidP="00940576">
      <w:pPr>
        <w:pStyle w:val="ListParagraph"/>
        <w:numPr>
          <w:ilvl w:val="2"/>
          <w:numId w:val="7"/>
        </w:numPr>
        <w:rPr>
          <w:rFonts w:ascii="Goudy Old Style" w:hAnsi="Goudy Old Style" w:cs="Times New Roman"/>
          <w:sz w:val="28"/>
        </w:rPr>
      </w:pPr>
      <w:r>
        <w:rPr>
          <w:rFonts w:ascii="Goudy Old Style" w:hAnsi="Goudy Old Style" w:cs="Times New Roman"/>
          <w:sz w:val="24"/>
        </w:rPr>
        <w:t>If a creature or object has multiple sets of strands attached to them, each set must be individually destroyed before the creature is freed</w:t>
      </w:r>
    </w:p>
    <w:p w14:paraId="3B3C7E1D" w14:textId="07995B4F" w:rsidR="00274C52" w:rsidRPr="00940576" w:rsidRDefault="00274C52" w:rsidP="00940576">
      <w:pPr>
        <w:pStyle w:val="ListParagraph"/>
        <w:numPr>
          <w:ilvl w:val="2"/>
          <w:numId w:val="7"/>
        </w:numPr>
        <w:rPr>
          <w:rFonts w:ascii="Goudy Old Style" w:hAnsi="Goudy Old Style" w:cs="Times New Roman"/>
          <w:sz w:val="28"/>
        </w:rPr>
      </w:pPr>
      <w:bookmarkStart w:id="888" w:name="_Hlk73831009"/>
      <w:r>
        <w:rPr>
          <w:rFonts w:ascii="Goudy Old Style" w:hAnsi="Goudy Old Style" w:cs="Times New Roman"/>
          <w:sz w:val="24"/>
        </w:rPr>
        <w:t>As a bonus action, you may instantly detach any active sets of strands. As part of this bonus action, you may immediately attempt to attach them to another creature or object within range</w:t>
      </w:r>
      <w:r w:rsidR="001C36A2">
        <w:rPr>
          <w:rFonts w:ascii="Goudy Old Style" w:hAnsi="Goudy Old Style" w:cs="Times New Roman"/>
          <w:sz w:val="24"/>
        </w:rPr>
        <w:t>. At the end of your turn, any strands not attached to a creature or object vanish</w:t>
      </w:r>
      <w:bookmarkEnd w:id="888"/>
    </w:p>
    <w:p w14:paraId="40B28C61" w14:textId="134EDF4F"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You know whenever a creature comes into contact with any of your </w:t>
      </w:r>
      <w:r w:rsidR="00F7736F">
        <w:rPr>
          <w:rFonts w:ascii="Goudy Old Style" w:hAnsi="Goudy Old Style" w:cs="Times New Roman"/>
          <w:sz w:val="24"/>
        </w:rPr>
        <w:t>strands</w:t>
      </w:r>
      <w:r w:rsidRPr="00213E12">
        <w:rPr>
          <w:rFonts w:ascii="Goudy Old Style" w:hAnsi="Goudy Old Style" w:cs="Times New Roman"/>
          <w:sz w:val="24"/>
        </w:rPr>
        <w:t xml:space="preserve"> that isn’t attached to it</w:t>
      </w:r>
    </w:p>
    <w:p w14:paraId="1CC03557" w14:textId="4B927C57" w:rsidR="00124EA5" w:rsidRPr="0007280F"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If you fall unconscious or die, all active</w:t>
      </w:r>
      <w:r w:rsidR="00557D85">
        <w:rPr>
          <w:rFonts w:ascii="Goudy Old Style" w:hAnsi="Goudy Old Style" w:cs="Times New Roman"/>
          <w:sz w:val="24"/>
        </w:rPr>
        <w:t xml:space="preserve"> sets of</w:t>
      </w:r>
      <w:r w:rsidRPr="00213E12">
        <w:rPr>
          <w:rFonts w:ascii="Goudy Old Style" w:hAnsi="Goudy Old Style" w:cs="Times New Roman"/>
          <w:sz w:val="24"/>
        </w:rPr>
        <w:t xml:space="preserve"> </w:t>
      </w:r>
      <w:r w:rsidR="00F7736F">
        <w:rPr>
          <w:rFonts w:ascii="Goudy Old Style" w:hAnsi="Goudy Old Style" w:cs="Times New Roman"/>
          <w:sz w:val="24"/>
        </w:rPr>
        <w:t>strands</w:t>
      </w:r>
      <w:r w:rsidRPr="00213E12">
        <w:rPr>
          <w:rFonts w:ascii="Goudy Old Style" w:hAnsi="Goudy Old Style" w:cs="Times New Roman"/>
          <w:sz w:val="24"/>
        </w:rPr>
        <w:t xml:space="preserve"> </w:t>
      </w:r>
      <w:r w:rsidR="00557D85">
        <w:rPr>
          <w:rFonts w:ascii="Goudy Old Style" w:hAnsi="Goudy Old Style" w:cs="Times New Roman"/>
          <w:sz w:val="24"/>
        </w:rPr>
        <w:t>vanish</w:t>
      </w:r>
    </w:p>
    <w:p w14:paraId="25B1262B" w14:textId="2D1D59DA" w:rsidR="0007280F" w:rsidRPr="00213E12" w:rsidRDefault="0007280F" w:rsidP="0007280F">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w:t>
      </w:r>
      <w:r w:rsidR="00D16DB0">
        <w:rPr>
          <w:rFonts w:ascii="Goudy Old Style" w:hAnsi="Goudy Old Style" w:cs="Times New Roman"/>
          <w:sz w:val="24"/>
        </w:rPr>
        <w:t xml:space="preserve">enough </w:t>
      </w:r>
      <w:r>
        <w:rPr>
          <w:rFonts w:ascii="Goudy Old Style" w:hAnsi="Goudy Old Style" w:cs="Times New Roman"/>
          <w:sz w:val="24"/>
        </w:rPr>
        <w:t>free set</w:t>
      </w:r>
      <w:r w:rsidR="00D16DB0">
        <w:rPr>
          <w:rFonts w:ascii="Goudy Old Style" w:hAnsi="Goudy Old Style" w:cs="Times New Roman"/>
          <w:sz w:val="24"/>
        </w:rPr>
        <w:t>s</w:t>
      </w:r>
      <w:r>
        <w:rPr>
          <w:rFonts w:ascii="Goudy Old Style" w:hAnsi="Goudy Old Style" w:cs="Times New Roman"/>
          <w:sz w:val="24"/>
        </w:rPr>
        <w:t xml:space="preserve"> of strands</w:t>
      </w:r>
      <w:r w:rsidR="00D16DB0">
        <w:rPr>
          <w:rFonts w:ascii="Goudy Old Style" w:hAnsi="Goudy Old Style" w:cs="Times New Roman"/>
          <w:sz w:val="24"/>
        </w:rPr>
        <w:t xml:space="preserve"> (based on the puppet’s size)</w:t>
      </w:r>
      <w:r>
        <w:rPr>
          <w:rFonts w:ascii="Goudy Old Style" w:hAnsi="Goudy Old Style" w:cs="Times New Roman"/>
          <w:sz w:val="24"/>
        </w:rPr>
        <w:t>,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4B8211CA" w14:textId="54C456BB"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The puppet has physical stats decided by its size, the Intelligence, Wisdom, and Charisma are always 10</w:t>
      </w:r>
      <w:r w:rsidR="00CB585D">
        <w:rPr>
          <w:rFonts w:ascii="Goudy Old Style" w:hAnsi="Goudy Old Style" w:cs="Times New Roman"/>
          <w:sz w:val="24"/>
        </w:rPr>
        <w:t xml:space="preserve">. The puppet is proficient in all skills and saving throws you are proficient in; however, it has no knowledge that you do not already </w:t>
      </w:r>
      <w:r w:rsidR="00256E64">
        <w:rPr>
          <w:rFonts w:ascii="Goudy Old Style" w:hAnsi="Goudy Old Style" w:cs="Times New Roman"/>
          <w:sz w:val="24"/>
        </w:rPr>
        <w:t>possess,</w:t>
      </w:r>
      <w:r w:rsidR="000474CE">
        <w:rPr>
          <w:rFonts w:ascii="Goudy Old Style" w:hAnsi="Goudy Old Style" w:cs="Times New Roman"/>
          <w:sz w:val="24"/>
        </w:rPr>
        <w:t xml:space="preserve"> and it has no capacity to learn or grow</w:t>
      </w:r>
      <w:r w:rsidR="00CB585D">
        <w:rPr>
          <w:rFonts w:ascii="Goudy Old Style" w:hAnsi="Goudy Old Style" w:cs="Times New Roman"/>
          <w:sz w:val="24"/>
        </w:rPr>
        <w:t>. The puppet’s proficiency bonus is equal to yours.</w:t>
      </w:r>
    </w:p>
    <w:p w14:paraId="57F15CA1" w14:textId="45FA5816" w:rsidR="00124EA5" w:rsidRPr="00213E12" w:rsidRDefault="00124EA5" w:rsidP="00124EA5">
      <w:pPr>
        <w:pStyle w:val="ListParagraph"/>
        <w:numPr>
          <w:ilvl w:val="3"/>
          <w:numId w:val="7"/>
        </w:numPr>
        <w:rPr>
          <w:rFonts w:ascii="Goudy Old Style" w:hAnsi="Goudy Old Style" w:cs="Times New Roman"/>
          <w:sz w:val="28"/>
        </w:rPr>
      </w:pPr>
      <w:r w:rsidRPr="00913238">
        <w:rPr>
          <w:rFonts w:ascii="Goudy Old Style" w:hAnsi="Goudy Old Style" w:cs="Times New Roman"/>
          <w:b/>
          <w:sz w:val="24"/>
        </w:rPr>
        <w:t>Tiny</w:t>
      </w:r>
      <w:r w:rsidRPr="00213E12">
        <w:rPr>
          <w:rFonts w:ascii="Goudy Old Style" w:hAnsi="Goudy Old Style" w:cs="Times New Roman"/>
          <w:sz w:val="24"/>
        </w:rPr>
        <w:t xml:space="preserve">: AC 20, </w:t>
      </w:r>
      <w:r w:rsidR="004944FD">
        <w:rPr>
          <w:rFonts w:ascii="Goudy Old Style" w:hAnsi="Goudy Old Style" w:cs="Times New Roman"/>
          <w:sz w:val="24"/>
        </w:rPr>
        <w:t>4</w:t>
      </w:r>
      <w:r w:rsidRPr="00213E12">
        <w:rPr>
          <w:rFonts w:ascii="Goudy Old Style" w:hAnsi="Goudy Old Style" w:cs="Times New Roman"/>
          <w:sz w:val="24"/>
        </w:rPr>
        <w:t>5 HP, STR: 6, DEX: 20, CON: 8</w:t>
      </w:r>
    </w:p>
    <w:p w14:paraId="617B7C0E" w14:textId="434B77D3" w:rsidR="00124EA5" w:rsidRPr="00213E12" w:rsidRDefault="00124EA5" w:rsidP="00124EA5">
      <w:pPr>
        <w:pStyle w:val="ListParagraph"/>
        <w:numPr>
          <w:ilvl w:val="3"/>
          <w:numId w:val="7"/>
        </w:numPr>
        <w:rPr>
          <w:rFonts w:ascii="Goudy Old Style" w:hAnsi="Goudy Old Style" w:cs="Times New Roman"/>
          <w:sz w:val="28"/>
        </w:rPr>
      </w:pPr>
      <w:r w:rsidRPr="00913238">
        <w:rPr>
          <w:rFonts w:ascii="Goudy Old Style" w:hAnsi="Goudy Old Style" w:cs="Times New Roman"/>
          <w:b/>
          <w:sz w:val="24"/>
        </w:rPr>
        <w:t>Small</w:t>
      </w:r>
      <w:r w:rsidRPr="00213E12">
        <w:rPr>
          <w:rFonts w:ascii="Goudy Old Style" w:hAnsi="Goudy Old Style" w:cs="Times New Roman"/>
          <w:sz w:val="24"/>
        </w:rPr>
        <w:t xml:space="preserve">: AC 16, </w:t>
      </w:r>
      <w:r w:rsidR="004944FD">
        <w:rPr>
          <w:rFonts w:ascii="Goudy Old Style" w:hAnsi="Goudy Old Style" w:cs="Times New Roman"/>
          <w:sz w:val="24"/>
        </w:rPr>
        <w:t>6</w:t>
      </w:r>
      <w:r w:rsidRPr="00213E12">
        <w:rPr>
          <w:rFonts w:ascii="Goudy Old Style" w:hAnsi="Goudy Old Style" w:cs="Times New Roman"/>
          <w:sz w:val="24"/>
        </w:rPr>
        <w:t>0 HP, STR: 8, DEX: 18, CON: 10</w:t>
      </w:r>
    </w:p>
    <w:p w14:paraId="595310AF" w14:textId="6B2FAF10" w:rsidR="00124EA5" w:rsidRPr="00213E12" w:rsidRDefault="00124EA5" w:rsidP="00124EA5">
      <w:pPr>
        <w:pStyle w:val="ListParagraph"/>
        <w:numPr>
          <w:ilvl w:val="3"/>
          <w:numId w:val="7"/>
        </w:numPr>
        <w:rPr>
          <w:rFonts w:ascii="Goudy Old Style" w:hAnsi="Goudy Old Style" w:cs="Times New Roman"/>
          <w:sz w:val="28"/>
        </w:rPr>
      </w:pPr>
      <w:r w:rsidRPr="00913238">
        <w:rPr>
          <w:rFonts w:ascii="Goudy Old Style" w:hAnsi="Goudy Old Style" w:cs="Times New Roman"/>
          <w:b/>
          <w:sz w:val="24"/>
        </w:rPr>
        <w:t>Medium</w:t>
      </w:r>
      <w:r w:rsidRPr="00213E12">
        <w:rPr>
          <w:rFonts w:ascii="Goudy Old Style" w:hAnsi="Goudy Old Style" w:cs="Times New Roman"/>
          <w:sz w:val="24"/>
        </w:rPr>
        <w:t xml:space="preserve">: AC 12, </w:t>
      </w:r>
      <w:r w:rsidR="004944FD">
        <w:rPr>
          <w:rFonts w:ascii="Goudy Old Style" w:hAnsi="Goudy Old Style" w:cs="Times New Roman"/>
          <w:sz w:val="24"/>
        </w:rPr>
        <w:t>9</w:t>
      </w:r>
      <w:r w:rsidRPr="00213E12">
        <w:rPr>
          <w:rFonts w:ascii="Goudy Old Style" w:hAnsi="Goudy Old Style" w:cs="Times New Roman"/>
          <w:sz w:val="24"/>
        </w:rPr>
        <w:t>0 HP, STR 12, DEX 14, CON: 14</w:t>
      </w:r>
    </w:p>
    <w:p w14:paraId="62B3DD1E" w14:textId="346B72E9" w:rsidR="00124EA5" w:rsidRPr="00213E12" w:rsidRDefault="00124EA5" w:rsidP="00124EA5">
      <w:pPr>
        <w:pStyle w:val="ListParagraph"/>
        <w:numPr>
          <w:ilvl w:val="3"/>
          <w:numId w:val="7"/>
        </w:numPr>
        <w:rPr>
          <w:rFonts w:ascii="Goudy Old Style" w:hAnsi="Goudy Old Style" w:cs="Times New Roman"/>
          <w:sz w:val="28"/>
        </w:rPr>
      </w:pPr>
      <w:r w:rsidRPr="00913238">
        <w:rPr>
          <w:rFonts w:ascii="Goudy Old Style" w:hAnsi="Goudy Old Style" w:cs="Times New Roman"/>
          <w:b/>
          <w:sz w:val="24"/>
        </w:rPr>
        <w:t>Large</w:t>
      </w:r>
      <w:r w:rsidRPr="00213E12">
        <w:rPr>
          <w:rFonts w:ascii="Goudy Old Style" w:hAnsi="Goudy Old Style" w:cs="Times New Roman"/>
          <w:sz w:val="24"/>
        </w:rPr>
        <w:t xml:space="preserve">: AC 10, </w:t>
      </w:r>
      <w:r w:rsidR="004944FD">
        <w:rPr>
          <w:rFonts w:ascii="Goudy Old Style" w:hAnsi="Goudy Old Style" w:cs="Times New Roman"/>
          <w:sz w:val="24"/>
        </w:rPr>
        <w:t>11</w:t>
      </w:r>
      <w:r w:rsidRPr="00213E12">
        <w:rPr>
          <w:rFonts w:ascii="Goudy Old Style" w:hAnsi="Goudy Old Style" w:cs="Times New Roman"/>
          <w:sz w:val="24"/>
        </w:rPr>
        <w:t>0 HP, STR 18, DEX 6, CON 20</w:t>
      </w:r>
    </w:p>
    <w:p w14:paraId="2936B60B" w14:textId="332AE7FB" w:rsidR="00124EA5" w:rsidRPr="0028481D"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The puppet counts as its own creature (construct), knows all languages you know, can communicate telepathically with you, and – if it has a mouth – can freely talk if you allow it to</w:t>
      </w:r>
    </w:p>
    <w:p w14:paraId="101267F2" w14:textId="0D70F7AC" w:rsidR="0028481D" w:rsidRPr="00213E12" w:rsidRDefault="0028481D" w:rsidP="0028481D">
      <w:pPr>
        <w:pStyle w:val="ListParagraph"/>
        <w:numPr>
          <w:ilvl w:val="3"/>
          <w:numId w:val="7"/>
        </w:numPr>
        <w:rPr>
          <w:rFonts w:ascii="Goudy Old Style" w:hAnsi="Goudy Old Style" w:cs="Times New Roman"/>
          <w:sz w:val="28"/>
        </w:rPr>
      </w:pPr>
      <w:r>
        <w:rPr>
          <w:rFonts w:ascii="Goudy Old Style" w:hAnsi="Goudy Old Style" w:cs="Times New Roman"/>
          <w:sz w:val="24"/>
        </w:rPr>
        <w:t>If you allow the puppet to talk, you may either allow to speak on its own accord or have it serve as an extension of your own speech</w:t>
      </w:r>
    </w:p>
    <w:p w14:paraId="32F29E49"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lastRenderedPageBreak/>
        <w:t>The puppet has its own personality – decided either by you or the DM if you so choose</w:t>
      </w:r>
    </w:p>
    <w:p w14:paraId="20AF2BA4" w14:textId="6A9119D2"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The puppet has Blindsight out 100 ft and</w:t>
      </w:r>
      <w:r w:rsidR="00B74DCA">
        <w:rPr>
          <w:rFonts w:ascii="Goudy Old Style" w:hAnsi="Goudy Old Style" w:cs="Times New Roman"/>
          <w:sz w:val="24"/>
        </w:rPr>
        <w:t>, if it has eyes,</w:t>
      </w:r>
      <w:r w:rsidRPr="00213E12">
        <w:rPr>
          <w:rFonts w:ascii="Goudy Old Style" w:hAnsi="Goudy Old Style" w:cs="Times New Roman"/>
          <w:sz w:val="24"/>
        </w:rPr>
        <w:t xml:space="preserve"> Darkvision out 60 ft</w:t>
      </w:r>
    </w:p>
    <w:p w14:paraId="7B29F33D" w14:textId="593327B6" w:rsidR="00124EA5" w:rsidRPr="00213E12" w:rsidRDefault="00EC0583" w:rsidP="00124EA5">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If the puppet </w:t>
      </w:r>
      <w:r w:rsidR="00124EA5" w:rsidRPr="00213E12">
        <w:rPr>
          <w:rFonts w:ascii="Goudy Old Style" w:hAnsi="Goudy Old Style" w:cs="Times New Roman"/>
          <w:sz w:val="24"/>
        </w:rPr>
        <w:t>has functional arms, the puppet can use and manipulate objects</w:t>
      </w:r>
    </w:p>
    <w:p w14:paraId="13656200"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The puppet has its own turn during combat immediately after yours, you can either issue orders to it telepathically as a free action or allow it to act on its own</w:t>
      </w:r>
    </w:p>
    <w:p w14:paraId="336D50C6" w14:textId="27C6BF0F"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The puppet has a speed of 100 ft and can move in any direction so long as there is room for it to move (if in air, for example, it is held aloft by the </w:t>
      </w:r>
      <w:r w:rsidR="00F7736F">
        <w:rPr>
          <w:rFonts w:ascii="Goudy Old Style" w:hAnsi="Goudy Old Style" w:cs="Times New Roman"/>
          <w:sz w:val="24"/>
        </w:rPr>
        <w:t>strands</w:t>
      </w:r>
      <w:r w:rsidRPr="00213E12">
        <w:rPr>
          <w:rFonts w:ascii="Goudy Old Style" w:hAnsi="Goudy Old Style" w:cs="Times New Roman"/>
          <w:sz w:val="24"/>
        </w:rPr>
        <w:t>)</w:t>
      </w:r>
    </w:p>
    <w:p w14:paraId="03C08D4E" w14:textId="344EB722" w:rsidR="00124EA5" w:rsidRPr="00213E12" w:rsidRDefault="00E10C53" w:rsidP="00124EA5">
      <w:pPr>
        <w:pStyle w:val="ListParagraph"/>
        <w:numPr>
          <w:ilvl w:val="3"/>
          <w:numId w:val="7"/>
        </w:numPr>
        <w:rPr>
          <w:rFonts w:ascii="Goudy Old Style" w:hAnsi="Goudy Old Style" w:cs="Times New Roman"/>
          <w:sz w:val="28"/>
        </w:rPr>
      </w:pPr>
      <w:r>
        <w:rPr>
          <w:rFonts w:ascii="Goudy Old Style" w:hAnsi="Goudy Old Style" w:cs="Times New Roman"/>
          <w:sz w:val="24"/>
        </w:rPr>
        <w:t>As always</w:t>
      </w:r>
      <w:r w:rsidR="00124EA5" w:rsidRPr="00213E12">
        <w:rPr>
          <w:rFonts w:ascii="Goudy Old Style" w:hAnsi="Goudy Old Style" w:cs="Times New Roman"/>
          <w:sz w:val="24"/>
        </w:rPr>
        <w:t xml:space="preserve">, the puppet must stay within </w:t>
      </w:r>
      <w:r w:rsidR="00E55C8D">
        <w:rPr>
          <w:rFonts w:ascii="Goudy Old Style" w:hAnsi="Goudy Old Style" w:cs="Times New Roman"/>
          <w:sz w:val="24"/>
        </w:rPr>
        <w:t>the range limit of your strands</w:t>
      </w:r>
      <w:r w:rsidR="00B66360">
        <w:rPr>
          <w:rFonts w:ascii="Goudy Old Style" w:hAnsi="Goudy Old Style" w:cs="Times New Roman"/>
          <w:sz w:val="24"/>
        </w:rPr>
        <w:t xml:space="preserve"> and, if an effect causes the puppet to go beyond this limit, the strands immediately vanish</w:t>
      </w:r>
    </w:p>
    <w:p w14:paraId="0CF9A6DB"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As a bonus action (either taken by you or the puppet), you may transfer hit points between yourself and the puppet. This cannot take either of you above your </w:t>
      </w:r>
      <w:r w:rsidR="00913238" w:rsidRPr="00213E12">
        <w:rPr>
          <w:rFonts w:ascii="Goudy Old Style" w:hAnsi="Goudy Old Style" w:cs="Times New Roman"/>
          <w:sz w:val="24"/>
        </w:rPr>
        <w:t>maxes,</w:t>
      </w:r>
      <w:r w:rsidRPr="00213E12">
        <w:rPr>
          <w:rFonts w:ascii="Goudy Old Style" w:hAnsi="Goudy Old Style" w:cs="Times New Roman"/>
          <w:sz w:val="24"/>
        </w:rPr>
        <w:t xml:space="preserve"> but it can allow the puppet to be repaired.</w:t>
      </w:r>
    </w:p>
    <w:p w14:paraId="6082D7E7" w14:textId="21A5730E" w:rsidR="00124EA5" w:rsidRPr="00213E12" w:rsidRDefault="00124EA5" w:rsidP="00124EA5">
      <w:pPr>
        <w:pStyle w:val="ListParagraph"/>
        <w:numPr>
          <w:ilvl w:val="2"/>
          <w:numId w:val="7"/>
        </w:numPr>
        <w:rPr>
          <w:rFonts w:ascii="Goudy Old Style" w:hAnsi="Goudy Old Style" w:cs="Times New Roman"/>
          <w:sz w:val="28"/>
        </w:rPr>
      </w:pPr>
      <w:bookmarkStart w:id="889" w:name="_Hlk73832343"/>
      <w:r w:rsidRPr="00213E12">
        <w:rPr>
          <w:rFonts w:ascii="Goudy Old Style" w:hAnsi="Goudy Old Style" w:cs="Times New Roman"/>
          <w:sz w:val="24"/>
        </w:rPr>
        <w:t xml:space="preserve">As a bonus action (taken by you), you may recall the puppet to your soul. </w:t>
      </w:r>
      <w:r w:rsidR="008750A7">
        <w:rPr>
          <w:rFonts w:ascii="Goudy Old Style" w:hAnsi="Goudy Old Style" w:cs="Times New Roman"/>
          <w:sz w:val="24"/>
        </w:rPr>
        <w:t xml:space="preserve">The puppet is also recalled if it reaches 0 hit points, if it ends its turn further than 1 mile from you, </w:t>
      </w:r>
      <w:r w:rsidR="004C6562">
        <w:rPr>
          <w:rFonts w:ascii="Goudy Old Style" w:hAnsi="Goudy Old Style" w:cs="Times New Roman"/>
          <w:sz w:val="24"/>
        </w:rPr>
        <w:t>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889"/>
    </w:p>
    <w:p w14:paraId="52F1C6D5" w14:textId="3917779C" w:rsidR="00124EA5" w:rsidRPr="00392BD6"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At any time,</w:t>
      </w:r>
      <w:r w:rsidR="008750A7">
        <w:rPr>
          <w:rFonts w:ascii="Goudy Old Style" w:hAnsi="Goudy Old Style" w:cs="Times New Roman"/>
          <w:sz w:val="24"/>
        </w:rPr>
        <w:t xml:space="preserve"> even if the puppet is inactive,</w:t>
      </w:r>
      <w:r w:rsidRPr="00213E12">
        <w:rPr>
          <w:rFonts w:ascii="Goudy Old Style" w:hAnsi="Goudy Old Style" w:cs="Times New Roman"/>
          <w:sz w:val="24"/>
        </w:rPr>
        <w:t xml:space="preserve"> you may perceive through the puppet’s senses </w:t>
      </w:r>
      <w:r w:rsidR="008750A7">
        <w:rPr>
          <w:rFonts w:ascii="Goudy Old Style" w:hAnsi="Goudy Old Style" w:cs="Times New Roman"/>
          <w:sz w:val="24"/>
        </w:rPr>
        <w:t>or speak through the puppet</w:t>
      </w:r>
    </w:p>
    <w:p w14:paraId="115D1819" w14:textId="24433176" w:rsidR="00392BD6" w:rsidRPr="00213E12" w:rsidRDefault="00392BD6" w:rsidP="00124EA5">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Any objects created as part of the </w:t>
      </w:r>
      <w:r w:rsidR="00C95F79">
        <w:rPr>
          <w:rFonts w:ascii="Goudy Old Style" w:hAnsi="Goudy Old Style" w:cs="Times New Roman"/>
          <w:sz w:val="24"/>
        </w:rPr>
        <w:t>puppet,</w:t>
      </w:r>
      <w:r>
        <w:rPr>
          <w:rFonts w:ascii="Goudy Old Style" w:hAnsi="Goudy Old Style" w:cs="Times New Roman"/>
          <w:sz w:val="24"/>
        </w:rPr>
        <w:t xml:space="preserve"> or its weaponry vanish after 6 seconds if not in direct contact with the puppet</w:t>
      </w:r>
    </w:p>
    <w:p w14:paraId="2065BFF5" w14:textId="11153589"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The puppet has special weaponry, each activated by an action. </w:t>
      </w:r>
      <w:r w:rsidR="00907719">
        <w:rPr>
          <w:rFonts w:ascii="Goudy Old Style" w:hAnsi="Goudy Old Style" w:cs="Times New Roman"/>
          <w:sz w:val="24"/>
        </w:rPr>
        <w:t>Upon first designing the puppet, c</w:t>
      </w:r>
      <w:r w:rsidRPr="00213E12">
        <w:rPr>
          <w:rFonts w:ascii="Goudy Old Style" w:hAnsi="Goudy Old Style" w:cs="Times New Roman"/>
          <w:sz w:val="24"/>
        </w:rPr>
        <w:t>hoose two of the following</w:t>
      </w:r>
      <w:r w:rsidR="00907719">
        <w:rPr>
          <w:rFonts w:ascii="Goudy Old Style" w:hAnsi="Goudy Old Style" w:cs="Times New Roman"/>
          <w:sz w:val="24"/>
        </w:rPr>
        <w:t xml:space="preserve"> weaponry options</w:t>
      </w:r>
      <w:r w:rsidRPr="00213E12">
        <w:rPr>
          <w:rFonts w:ascii="Goudy Old Style" w:hAnsi="Goudy Old Style" w:cs="Times New Roman"/>
          <w:sz w:val="24"/>
        </w:rPr>
        <w:t xml:space="preserve"> to give to the puppet. </w:t>
      </w:r>
      <w:r w:rsidR="00342DFE">
        <w:rPr>
          <w:rFonts w:ascii="Goudy Old Style" w:hAnsi="Goudy Old Style" w:cs="Times New Roman"/>
          <w:sz w:val="24"/>
        </w:rPr>
        <w:t>The puppet is considered proficient with any weaponry it possesses</w:t>
      </w:r>
      <w:r w:rsidRPr="00213E12">
        <w:rPr>
          <w:rFonts w:ascii="Goudy Old Style" w:hAnsi="Goudy Old Style" w:cs="Times New Roman"/>
          <w:sz w:val="24"/>
        </w:rPr>
        <w:t xml:space="preserve">. Any weaponry that requires a saving throw uses a DC of </w:t>
      </w:r>
      <w:r w:rsidR="001237E4">
        <w:rPr>
          <w:rFonts w:ascii="Goudy Old Style" w:hAnsi="Goudy Old Style" w:cs="Times New Roman"/>
          <w:sz w:val="24"/>
        </w:rPr>
        <w:t>12 + your proficiency bonus</w:t>
      </w:r>
      <w:r w:rsidRPr="00213E12">
        <w:rPr>
          <w:rFonts w:ascii="Goudy Old Style" w:hAnsi="Goudy Old Style" w:cs="Times New Roman"/>
          <w:sz w:val="24"/>
        </w:rPr>
        <w:t xml:space="preserve">. Whenever you finish a long rest, you may swap the two sets of weaponry </w:t>
      </w:r>
      <w:r w:rsidR="009C5EC9">
        <w:rPr>
          <w:rFonts w:ascii="Goudy Old Style" w:hAnsi="Goudy Old Style" w:cs="Times New Roman"/>
          <w:sz w:val="24"/>
        </w:rPr>
        <w:t>any of your puppets possess</w:t>
      </w:r>
    </w:p>
    <w:p w14:paraId="7A81E707"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Auto-Gun:</w:t>
      </w:r>
      <w:r w:rsidRPr="00213E12">
        <w:rPr>
          <w:rFonts w:ascii="Goudy Old Style" w:hAnsi="Goudy Old Style" w:cs="Times New Roman"/>
          <w:sz w:val="24"/>
        </w:rPr>
        <w:t xml:space="preserve"> The puppet has a gun barrel hidden somewhere in its form and may use it to fire off special bullets formed from your soul. When this weaponry is activated, the puppet makes 2 ranged weapon attack rolls using its Dexterity (Range 60/120). On a hit, </w:t>
      </w:r>
      <w:r w:rsidRPr="00213E12">
        <w:rPr>
          <w:rFonts w:ascii="Goudy Old Style" w:hAnsi="Goudy Old Style" w:cs="Times New Roman"/>
          <w:sz w:val="24"/>
        </w:rPr>
        <w:lastRenderedPageBreak/>
        <w:t>the attack deals 3d10 + the puppet’s Dexterity modifier ballistic damage.</w:t>
      </w:r>
    </w:p>
    <w:p w14:paraId="6488ED41"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Flamethrower:</w:t>
      </w:r>
      <w:r w:rsidRPr="00213E12">
        <w:rPr>
          <w:rFonts w:ascii="Goudy Old Style" w:hAnsi="Goudy Old Style" w:cs="Times New Roman"/>
          <w:sz w:val="24"/>
        </w:rPr>
        <w:t xml:space="preserve"> The puppet reveals a hidden nozzle and releases a wide swathe of powerful flame. All creatures in a 15-ft cone in front of the puppet must make a Dexterity saving throw, taking 6d8 fire damage on a failure</w:t>
      </w:r>
    </w:p>
    <w:p w14:paraId="7402BE3C" w14:textId="14C2881B"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Recovery Node:</w:t>
      </w:r>
      <w:r w:rsidRPr="00213E12">
        <w:rPr>
          <w:rFonts w:ascii="Goudy Old Style" w:hAnsi="Goudy Old Style" w:cs="Times New Roman"/>
          <w:sz w:val="28"/>
        </w:rPr>
        <w:t xml:space="preserve"> </w:t>
      </w:r>
      <w:r w:rsidRPr="00213E12">
        <w:rPr>
          <w:rFonts w:ascii="Goudy Old Style" w:hAnsi="Goudy Old Style" w:cs="Times New Roman"/>
          <w:sz w:val="24"/>
        </w:rPr>
        <w:t>The puppet reveals a special electrode that sends forth positive energy into a creature, healing it. Choose a creature within 10 ft of the puppet, that creature regains 3d8 hit points. This has no effect on constructs and undead</w:t>
      </w:r>
      <w:r w:rsidR="001C5B1B">
        <w:rPr>
          <w:rFonts w:ascii="Goudy Old Style" w:hAnsi="Goudy Old Style" w:cs="Times New Roman"/>
          <w:sz w:val="24"/>
        </w:rPr>
        <w:t>. A creature may only benefit from this up to twice</w:t>
      </w:r>
      <w:r w:rsidR="00F62148">
        <w:rPr>
          <w:rFonts w:ascii="Goudy Old Style" w:hAnsi="Goudy Old Style" w:cs="Times New Roman"/>
          <w:sz w:val="24"/>
        </w:rPr>
        <w:t>, after which, the creature must take a long rest before it can benefit from this again</w:t>
      </w:r>
    </w:p>
    <w:p w14:paraId="28490C05"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 xml:space="preserve">Inner Cannon: </w:t>
      </w:r>
      <w:r w:rsidRPr="00213E12">
        <w:rPr>
          <w:rFonts w:ascii="Goudy Old Style" w:hAnsi="Goudy Old Style" w:cs="Times New Roman"/>
          <w:sz w:val="24"/>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155ED7FD"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Poison Needle:</w:t>
      </w:r>
      <w:r w:rsidRPr="00213E12">
        <w:rPr>
          <w:rFonts w:ascii="Goudy Old Style" w:hAnsi="Goudy Old Style" w:cs="Times New Roman"/>
          <w:sz w:val="24"/>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7290B2EA" w14:textId="77777777"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Retractable Blade:</w:t>
      </w:r>
      <w:r w:rsidRPr="00213E12">
        <w:rPr>
          <w:rFonts w:ascii="Goudy Old Style" w:hAnsi="Goudy Old Style" w:cs="Times New Roman"/>
          <w:sz w:val="24"/>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342CA914" w14:textId="29B29F93"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Crusher:</w:t>
      </w:r>
      <w:r w:rsidRPr="00213E12">
        <w:rPr>
          <w:rFonts w:ascii="Goudy Old Style" w:hAnsi="Goudy Old Style" w:cs="Times New Roman"/>
          <w:sz w:val="28"/>
        </w:rPr>
        <w:t xml:space="preserve"> </w:t>
      </w:r>
      <w:r w:rsidRPr="00213E12">
        <w:rPr>
          <w:rFonts w:ascii="Goudy Old Style" w:hAnsi="Goudy Old Style" w:cs="Times New Roman"/>
          <w:sz w:val="24"/>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w:t>
      </w:r>
      <w:r w:rsidR="00990ECC">
        <w:rPr>
          <w:rFonts w:ascii="Goudy Old Style" w:hAnsi="Goudy Old Style" w:cs="Times New Roman"/>
          <w:sz w:val="24"/>
        </w:rPr>
        <w:t xml:space="preserve"> (dealing half if the puppet has less than 18 Strength)</w:t>
      </w:r>
    </w:p>
    <w:p w14:paraId="305F37A9" w14:textId="562D572B"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lastRenderedPageBreak/>
        <w:t>Corrosive Spray:</w:t>
      </w:r>
      <w:r w:rsidRPr="00213E12">
        <w:rPr>
          <w:rFonts w:ascii="Goudy Old Style" w:hAnsi="Goudy Old Style" w:cs="Times New Roman"/>
          <w:sz w:val="28"/>
        </w:rPr>
        <w:t xml:space="preserve"> </w:t>
      </w:r>
      <w:r w:rsidRPr="00213E12">
        <w:rPr>
          <w:rFonts w:ascii="Goudy Old Style" w:hAnsi="Goudy Old Style" w:cs="Times New Roman"/>
          <w:sz w:val="24"/>
        </w:rPr>
        <w:t>The puppet has a hidden nozzle it can use to spray out a cloud of acidic liquid. When this weaponry is activated, all creatures in a 10-ft cone in front of the puppet must make a Dexterity saving throw</w:t>
      </w:r>
      <w:r w:rsidR="00637CD2">
        <w:rPr>
          <w:rFonts w:ascii="Goudy Old Style" w:hAnsi="Goudy Old Style" w:cs="Times New Roman"/>
          <w:sz w:val="24"/>
        </w:rPr>
        <w:t xml:space="preserve">. On a failed save, a creature </w:t>
      </w:r>
      <w:r w:rsidR="009304E2" w:rsidRPr="00213E12">
        <w:rPr>
          <w:rFonts w:ascii="Goudy Old Style" w:hAnsi="Goudy Old Style" w:cs="Times New Roman"/>
          <w:sz w:val="24"/>
        </w:rPr>
        <w:t>tak</w:t>
      </w:r>
      <w:r w:rsidR="009304E2">
        <w:rPr>
          <w:rFonts w:ascii="Goudy Old Style" w:hAnsi="Goudy Old Style" w:cs="Times New Roman"/>
          <w:sz w:val="24"/>
        </w:rPr>
        <w:t>es</w:t>
      </w:r>
      <w:r w:rsidRPr="00213E12">
        <w:rPr>
          <w:rFonts w:ascii="Goudy Old Style" w:hAnsi="Goudy Old Style" w:cs="Times New Roman"/>
          <w:sz w:val="24"/>
        </w:rPr>
        <w:t xml:space="preserve"> 4d10 acid damage and, if the creature is wearing nonmagical armor, the armor gains a permanent -1 </w:t>
      </w:r>
      <w:r w:rsidR="00DD3B52">
        <w:rPr>
          <w:rFonts w:ascii="Goudy Old Style" w:hAnsi="Goudy Old Style" w:cs="Times New Roman"/>
          <w:sz w:val="24"/>
        </w:rPr>
        <w:t xml:space="preserve">penalty to its AC </w:t>
      </w:r>
      <w:r w:rsidRPr="00213E12">
        <w:rPr>
          <w:rFonts w:ascii="Goudy Old Style" w:hAnsi="Goudy Old Style" w:cs="Times New Roman"/>
          <w:sz w:val="24"/>
        </w:rPr>
        <w:t>(If the Armor ever reaches -3, it is destroyed)</w:t>
      </w:r>
    </w:p>
    <w:p w14:paraId="4FE72E9A" w14:textId="0ABA3106" w:rsidR="00124EA5" w:rsidRPr="00213E12" w:rsidRDefault="00124EA5" w:rsidP="00124EA5">
      <w:pPr>
        <w:pStyle w:val="ListParagraph"/>
        <w:numPr>
          <w:ilvl w:val="3"/>
          <w:numId w:val="7"/>
        </w:numPr>
        <w:rPr>
          <w:rFonts w:ascii="Goudy Old Style" w:hAnsi="Goudy Old Style" w:cs="Times New Roman"/>
          <w:sz w:val="28"/>
        </w:rPr>
      </w:pPr>
      <w:r w:rsidRPr="00213E12">
        <w:rPr>
          <w:rFonts w:ascii="Goudy Old Style" w:hAnsi="Goudy Old Style" w:cs="Times New Roman"/>
          <w:b/>
          <w:sz w:val="24"/>
        </w:rPr>
        <w:t>Water Hose:</w:t>
      </w:r>
      <w:r w:rsidRPr="00213E12">
        <w:rPr>
          <w:rFonts w:ascii="Goudy Old Style" w:hAnsi="Goudy Old Style" w:cs="Times New Roman"/>
          <w:sz w:val="24"/>
        </w:rPr>
        <w:t xml:space="preserve"> The puppet has a long, tubular nozzle and hose connected to an internal reservoir tank of water. When this weaponry is activated, the puppet sprays a large volume of water out in either a </w:t>
      </w:r>
      <w:r w:rsidR="004E6588">
        <w:rPr>
          <w:rFonts w:ascii="Goudy Old Style" w:hAnsi="Goudy Old Style" w:cs="Times New Roman"/>
          <w:sz w:val="24"/>
        </w:rPr>
        <w:t>6</w:t>
      </w:r>
      <w:r w:rsidRPr="00213E12">
        <w:rPr>
          <w:rFonts w:ascii="Goudy Old Style" w:hAnsi="Goudy Old Style" w:cs="Times New Roman"/>
          <w:sz w:val="24"/>
        </w:rPr>
        <w:t xml:space="preserve">0 ft by 5 ft line, or a </w:t>
      </w:r>
      <w:r w:rsidR="004E6588">
        <w:rPr>
          <w:rFonts w:ascii="Goudy Old Style" w:hAnsi="Goudy Old Style" w:cs="Times New Roman"/>
          <w:sz w:val="24"/>
        </w:rPr>
        <w:t>45</w:t>
      </w:r>
      <w:r w:rsidRPr="00213E12">
        <w:rPr>
          <w:rFonts w:ascii="Goudy Old Style" w:hAnsi="Goudy Old Style" w:cs="Times New Roman"/>
          <w:sz w:val="24"/>
        </w:rPr>
        <w:t xml:space="preserve"> ft cone. The force of the water is non-damaging, but a creature caught in it must make a Strength saving throw</w:t>
      </w:r>
      <w:r w:rsidR="00312297">
        <w:rPr>
          <w:rFonts w:ascii="Goudy Old Style" w:hAnsi="Goudy Old Style" w:cs="Times New Roman"/>
          <w:sz w:val="24"/>
        </w:rPr>
        <w:t>. On a failed save, the creature is pushed back 15 ft and knocked prone</w:t>
      </w:r>
    </w:p>
    <w:p w14:paraId="72F3AC79" w14:textId="3244D55A" w:rsidR="00124EA5" w:rsidRPr="00213E12"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Mage Hand, </w:t>
      </w:r>
      <w:r w:rsidR="00A3179A">
        <w:rPr>
          <w:rFonts w:ascii="Goudy Old Style" w:hAnsi="Goudy Old Style" w:cs="Times New Roman"/>
          <w:sz w:val="24"/>
        </w:rPr>
        <w:t xml:space="preserve">Summon Construct, </w:t>
      </w:r>
      <w:r w:rsidRPr="00213E12">
        <w:rPr>
          <w:rFonts w:ascii="Goudy Old Style" w:hAnsi="Goudy Old Style" w:cs="Times New Roman"/>
          <w:sz w:val="24"/>
        </w:rPr>
        <w:t xml:space="preserve">Animate Objects, and Bigby’s Hand </w:t>
      </w:r>
      <w:r w:rsidR="00FD70D5">
        <w:rPr>
          <w:rFonts w:ascii="Goudy Old Style" w:hAnsi="Goudy Old Style" w:cs="Times New Roman"/>
          <w:sz w:val="24"/>
        </w:rPr>
        <w:t>at will</w:t>
      </w:r>
    </w:p>
    <w:p w14:paraId="092C98B1"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Use your highest ability score as your spellcasting ability modifier</w:t>
      </w:r>
    </w:p>
    <w:p w14:paraId="0EEA8629" w14:textId="77777777" w:rsidR="00124EA5" w:rsidRPr="00152F70" w:rsidRDefault="00124EA5" w:rsidP="00561233">
      <w:pPr>
        <w:pStyle w:val="Heading2"/>
      </w:pPr>
      <w:bookmarkStart w:id="890" w:name="_Toc84505478"/>
      <w:r w:rsidRPr="00152F70">
        <w:t>2</w:t>
      </w:r>
      <w:r w:rsidRPr="00152F70">
        <w:rPr>
          <w:vertAlign w:val="superscript"/>
        </w:rPr>
        <w:t>nd</w:t>
      </w:r>
      <w:r w:rsidRPr="00152F70">
        <w:t xml:space="preserve"> Level </w:t>
      </w:r>
      <w:r w:rsidR="00152F70" w:rsidRPr="00152F70">
        <w:t>– Manipulation</w:t>
      </w:r>
      <w:r w:rsidRPr="00152F70">
        <w:t xml:space="preserve"> Extension:</w:t>
      </w:r>
      <w:bookmarkEnd w:id="890"/>
    </w:p>
    <w:p w14:paraId="13314F62" w14:textId="5DD67001" w:rsidR="00124EA5" w:rsidRPr="00B40DAB" w:rsidRDefault="00124EA5" w:rsidP="00B40DAB">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r </w:t>
      </w:r>
      <w:r w:rsidR="00F7736F">
        <w:rPr>
          <w:rFonts w:ascii="Goudy Old Style" w:hAnsi="Goudy Old Style" w:cs="Times New Roman"/>
          <w:sz w:val="24"/>
        </w:rPr>
        <w:t>strands</w:t>
      </w:r>
      <w:r w:rsidR="00B13112">
        <w:rPr>
          <w:rFonts w:ascii="Goudy Old Style" w:hAnsi="Goudy Old Style" w:cs="Times New Roman"/>
          <w:sz w:val="24"/>
        </w:rPr>
        <w:t>’ range limit is now</w:t>
      </w:r>
      <w:r w:rsidRPr="00213E12">
        <w:rPr>
          <w:rFonts w:ascii="Goudy Old Style" w:hAnsi="Goudy Old Style" w:cs="Times New Roman"/>
          <w:sz w:val="24"/>
        </w:rPr>
        <w:t xml:space="preserve"> 500 ft (DNS)</w:t>
      </w:r>
    </w:p>
    <w:p w14:paraId="65BF23A3" w14:textId="15F101DB" w:rsidR="00124EA5" w:rsidRPr="00213E12"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have up to 5 sets of </w:t>
      </w:r>
      <w:r w:rsidR="00F7736F">
        <w:rPr>
          <w:rFonts w:ascii="Goudy Old Style" w:hAnsi="Goudy Old Style" w:cs="Times New Roman"/>
          <w:sz w:val="24"/>
        </w:rPr>
        <w:t>strands</w:t>
      </w:r>
      <w:r w:rsidRPr="00213E12">
        <w:rPr>
          <w:rFonts w:ascii="Goudy Old Style" w:hAnsi="Goudy Old Style" w:cs="Times New Roman"/>
          <w:sz w:val="24"/>
        </w:rPr>
        <w:t xml:space="preserve"> active at a time (DNS)</w:t>
      </w:r>
    </w:p>
    <w:p w14:paraId="70C71787" w14:textId="5C4A22C5" w:rsidR="00124EA5" w:rsidRPr="00BB234B"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When you create </w:t>
      </w:r>
      <w:r w:rsidR="00F7736F">
        <w:rPr>
          <w:rFonts w:ascii="Goudy Old Style" w:hAnsi="Goudy Old Style" w:cs="Times New Roman"/>
          <w:sz w:val="24"/>
        </w:rPr>
        <w:t>strands</w:t>
      </w:r>
      <w:r w:rsidRPr="00213E12">
        <w:rPr>
          <w:rFonts w:ascii="Goudy Old Style" w:hAnsi="Goudy Old Style" w:cs="Times New Roman"/>
          <w:sz w:val="24"/>
        </w:rPr>
        <w:t>, you can create them invisible</w:t>
      </w:r>
    </w:p>
    <w:p w14:paraId="31E5A6D1" w14:textId="77777777" w:rsidR="00BB234B" w:rsidRPr="00AB0BC8" w:rsidRDefault="00BB234B" w:rsidP="00BB234B">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may activate one piece of weaponry of one of your puppets that you can see, even if the puppet is currently inactive</w:t>
      </w:r>
    </w:p>
    <w:p w14:paraId="2324C3D3" w14:textId="32A4A7EF" w:rsidR="00BB234B" w:rsidRPr="005A77EB" w:rsidRDefault="00BB234B" w:rsidP="00BB234B">
      <w:pPr>
        <w:pStyle w:val="ListParagraph"/>
        <w:numPr>
          <w:ilvl w:val="1"/>
          <w:numId w:val="7"/>
        </w:numPr>
        <w:rPr>
          <w:rFonts w:ascii="Goudy Old Style" w:hAnsi="Goudy Old Style" w:cs="Times New Roman"/>
          <w:sz w:val="28"/>
        </w:rPr>
      </w:pPr>
      <w:r>
        <w:rPr>
          <w:rFonts w:ascii="Goudy Old Style" w:hAnsi="Goudy Old Style" w:cs="Times New Roman"/>
          <w:sz w:val="24"/>
        </w:rPr>
        <w:t>Upon completing a long rest, as part of a 10-minute ritual, you may completely redesign one of your puppets, even changing its size</w:t>
      </w:r>
    </w:p>
    <w:p w14:paraId="71CB4267" w14:textId="1DBF6DAB" w:rsidR="005A77EB" w:rsidRPr="00CB4D8C" w:rsidRDefault="005A77EB" w:rsidP="00BB234B">
      <w:pPr>
        <w:pStyle w:val="ListParagraph"/>
        <w:numPr>
          <w:ilvl w:val="1"/>
          <w:numId w:val="7"/>
        </w:numPr>
        <w:rPr>
          <w:rFonts w:ascii="Goudy Old Style" w:hAnsi="Goudy Old Style" w:cs="Times New Roman"/>
          <w:sz w:val="28"/>
        </w:rPr>
      </w:pPr>
      <w:bookmarkStart w:id="891" w:name="_Hlk73833148"/>
      <w:r>
        <w:rPr>
          <w:rFonts w:ascii="Goudy Old Style" w:hAnsi="Goudy Old Style" w:cs="Times New Roman"/>
          <w:sz w:val="24"/>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891"/>
    </w:p>
    <w:p w14:paraId="6893324F" w14:textId="380BAACF" w:rsidR="00B40DAB" w:rsidRPr="005A77EB" w:rsidRDefault="00CB4D8C" w:rsidP="005A77EB">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1398FED8" w14:textId="77777777" w:rsidR="00124EA5" w:rsidRPr="00103A60" w:rsidRDefault="00124EA5" w:rsidP="00561233">
      <w:pPr>
        <w:pStyle w:val="Heading2"/>
      </w:pPr>
      <w:bookmarkStart w:id="892" w:name="_Toc84505479"/>
      <w:r w:rsidRPr="00103A60">
        <w:t>3</w:t>
      </w:r>
      <w:r w:rsidRPr="00103A60">
        <w:rPr>
          <w:vertAlign w:val="superscript"/>
        </w:rPr>
        <w:t>rd</w:t>
      </w:r>
      <w:r w:rsidRPr="00103A60">
        <w:t xml:space="preserve"> Level – Super-Advanced Marionettes:</w:t>
      </w:r>
      <w:bookmarkEnd w:id="892"/>
    </w:p>
    <w:p w14:paraId="57C55A2D" w14:textId="492157AC" w:rsidR="00501DB4" w:rsidRPr="00501DB4" w:rsidRDefault="00501DB4" w:rsidP="00501DB4">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have up to 10 sets of </w:t>
      </w:r>
      <w:r>
        <w:rPr>
          <w:rFonts w:ascii="Goudy Old Style" w:hAnsi="Goudy Old Style" w:cs="Times New Roman"/>
          <w:sz w:val="24"/>
        </w:rPr>
        <w:t>strands</w:t>
      </w:r>
      <w:r w:rsidRPr="00213E12">
        <w:rPr>
          <w:rFonts w:ascii="Goudy Old Style" w:hAnsi="Goudy Old Style" w:cs="Times New Roman"/>
          <w:sz w:val="24"/>
        </w:rPr>
        <w:t xml:space="preserve"> active at a time (DNS)</w:t>
      </w:r>
    </w:p>
    <w:p w14:paraId="3044D315" w14:textId="434C0E17" w:rsidR="00A46DC3" w:rsidRPr="00501DB4" w:rsidRDefault="000D5E3A" w:rsidP="00501DB4">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r </w:t>
      </w:r>
      <w:r w:rsidR="00124EA5" w:rsidRPr="00213E12">
        <w:rPr>
          <w:rFonts w:ascii="Goudy Old Style" w:hAnsi="Goudy Old Style" w:cs="Times New Roman"/>
          <w:sz w:val="24"/>
        </w:rPr>
        <w:t xml:space="preserve">Puppet </w:t>
      </w:r>
      <w:r w:rsidR="00DC6D87">
        <w:rPr>
          <w:rFonts w:ascii="Goudy Old Style" w:hAnsi="Goudy Old Style" w:cs="Times New Roman"/>
          <w:sz w:val="24"/>
        </w:rPr>
        <w:t xml:space="preserve">Weaponry </w:t>
      </w:r>
      <w:r w:rsidR="00124EA5" w:rsidRPr="00213E12">
        <w:rPr>
          <w:rFonts w:ascii="Goudy Old Style" w:hAnsi="Goudy Old Style" w:cs="Times New Roman"/>
          <w:sz w:val="24"/>
        </w:rPr>
        <w:t xml:space="preserve">DC now </w:t>
      </w:r>
      <w:r w:rsidR="00DC6D87">
        <w:rPr>
          <w:rFonts w:ascii="Goudy Old Style" w:hAnsi="Goudy Old Style" w:cs="Times New Roman"/>
          <w:sz w:val="24"/>
        </w:rPr>
        <w:t>16 + your proficiency bonus</w:t>
      </w:r>
      <w:r w:rsidR="00124EA5" w:rsidRPr="00213E12">
        <w:rPr>
          <w:rFonts w:ascii="Goudy Old Style" w:hAnsi="Goudy Old Style" w:cs="Times New Roman"/>
          <w:sz w:val="24"/>
        </w:rPr>
        <w:t xml:space="preserve"> (DNS)</w:t>
      </w:r>
    </w:p>
    <w:p w14:paraId="07C6FABE" w14:textId="5AD52FE8" w:rsidR="00124EA5" w:rsidRPr="00213E12"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r </w:t>
      </w:r>
      <w:r w:rsidR="00F7736F">
        <w:rPr>
          <w:rFonts w:ascii="Goudy Old Style" w:hAnsi="Goudy Old Style" w:cs="Times New Roman"/>
          <w:sz w:val="24"/>
        </w:rPr>
        <w:t>strands</w:t>
      </w:r>
      <w:r w:rsidRPr="00213E12">
        <w:rPr>
          <w:rFonts w:ascii="Goudy Old Style" w:hAnsi="Goudy Old Style" w:cs="Times New Roman"/>
          <w:sz w:val="24"/>
        </w:rPr>
        <w:t xml:space="preserve"> now have AC 25 and 50 Hit Points</w:t>
      </w:r>
    </w:p>
    <w:p w14:paraId="778DF01C" w14:textId="77777777" w:rsidR="00124EA5" w:rsidRPr="00213E12"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lastRenderedPageBreak/>
        <w:t xml:space="preserve">The damage dice of all </w:t>
      </w:r>
      <w:r w:rsidRPr="00213E12">
        <w:rPr>
          <w:rFonts w:ascii="Goudy Old Style" w:hAnsi="Goudy Old Style" w:cs="Times New Roman"/>
          <w:b/>
          <w:sz w:val="24"/>
        </w:rPr>
        <w:t>Level 1</w:t>
      </w:r>
      <w:r w:rsidRPr="00213E12">
        <w:rPr>
          <w:rFonts w:ascii="Goudy Old Style" w:hAnsi="Goudy Old Style" w:cs="Times New Roman"/>
          <w:sz w:val="24"/>
        </w:rPr>
        <w:t xml:space="preserve"> puppet weaponry increases by 3</w:t>
      </w:r>
    </w:p>
    <w:p w14:paraId="633F6E8F" w14:textId="0C6F4481" w:rsidR="00F0013A" w:rsidRPr="00AB0BC8" w:rsidRDefault="00124EA5" w:rsidP="00AB0BC8">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now make </w:t>
      </w:r>
      <w:r w:rsidRPr="009B0CDA">
        <w:rPr>
          <w:rFonts w:ascii="Goudy Old Style" w:hAnsi="Goudy Old Style" w:cs="Times New Roman"/>
          <w:b/>
          <w:bCs/>
          <w:sz w:val="24"/>
        </w:rPr>
        <w:t>Huge</w:t>
      </w:r>
      <w:r w:rsidRPr="00213E12">
        <w:rPr>
          <w:rFonts w:ascii="Goudy Old Style" w:hAnsi="Goudy Old Style" w:cs="Times New Roman"/>
          <w:sz w:val="24"/>
        </w:rPr>
        <w:t xml:space="preserve"> puppets: AC 5, 1</w:t>
      </w:r>
      <w:r w:rsidR="00044F03">
        <w:rPr>
          <w:rFonts w:ascii="Goudy Old Style" w:hAnsi="Goudy Old Style" w:cs="Times New Roman"/>
          <w:sz w:val="24"/>
        </w:rPr>
        <w:t>7</w:t>
      </w:r>
      <w:r w:rsidRPr="00213E12">
        <w:rPr>
          <w:rFonts w:ascii="Goudy Old Style" w:hAnsi="Goudy Old Style" w:cs="Times New Roman"/>
          <w:sz w:val="24"/>
        </w:rPr>
        <w:t>0 HP, STR 25, DEX 2, CON 25</w:t>
      </w:r>
    </w:p>
    <w:p w14:paraId="5DA3AE94" w14:textId="6B6D495E" w:rsidR="00C22900" w:rsidRPr="00213E12" w:rsidRDefault="00C22900" w:rsidP="00124EA5">
      <w:pPr>
        <w:pStyle w:val="ListParagraph"/>
        <w:numPr>
          <w:ilvl w:val="1"/>
          <w:numId w:val="7"/>
        </w:numPr>
        <w:rPr>
          <w:rFonts w:ascii="Goudy Old Style" w:hAnsi="Goudy Old Style" w:cs="Times New Roman"/>
          <w:sz w:val="28"/>
        </w:rPr>
      </w:pPr>
      <w:r>
        <w:rPr>
          <w:rFonts w:ascii="Goudy Old Style" w:hAnsi="Goudy Old Style" w:cs="Times New Roman"/>
          <w:sz w:val="24"/>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35E67484" w14:textId="77777777" w:rsidR="00124EA5" w:rsidRPr="00213E12" w:rsidRDefault="00124EA5"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puppets now have the following weaponry options:</w:t>
      </w:r>
    </w:p>
    <w:p w14:paraId="6510CCE9"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Iron Maiden:</w:t>
      </w:r>
      <w:r w:rsidRPr="00213E12">
        <w:rPr>
          <w:rFonts w:ascii="Goudy Old Style" w:hAnsi="Goudy Old Style" w:cs="Times New Roman"/>
          <w:sz w:val="24"/>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5091E222"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Spell Absorption Sphere:</w:t>
      </w:r>
      <w:r w:rsidRPr="00213E12">
        <w:rPr>
          <w:rFonts w:ascii="Goudy Old Style" w:hAnsi="Goudy Old Style" w:cs="Times New Roman"/>
          <w:sz w:val="24"/>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w:t>
      </w:r>
      <w:r w:rsidR="00103A60" w:rsidRPr="00213E12">
        <w:rPr>
          <w:rFonts w:ascii="Goudy Old Style" w:hAnsi="Goudy Old Style" w:cs="Times New Roman"/>
          <w:sz w:val="24"/>
        </w:rPr>
        <w:t>expended,</w:t>
      </w:r>
      <w:r w:rsidRPr="00213E12">
        <w:rPr>
          <w:rFonts w:ascii="Goudy Old Style" w:hAnsi="Goudy Old Style" w:cs="Times New Roman"/>
          <w:sz w:val="24"/>
        </w:rPr>
        <w:t xml:space="preserve"> and those levels are freed up for later absorption.</w:t>
      </w:r>
    </w:p>
    <w:p w14:paraId="079D03E1"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 xml:space="preserve">Auto-Reflection Barrier: </w:t>
      </w:r>
      <w:r w:rsidRPr="00213E12">
        <w:rPr>
          <w:rFonts w:ascii="Goudy Old Style" w:hAnsi="Goudy Old Style" w:cs="Times New Roman"/>
          <w:sz w:val="24"/>
        </w:rPr>
        <w:t xml:space="preserve">Interlaid into the puppet’s structure are special frames that enable an energy barrier to be manifested when in </w:t>
      </w:r>
      <w:r w:rsidR="007374ED" w:rsidRPr="00213E12">
        <w:rPr>
          <w:rFonts w:ascii="Goudy Old Style" w:hAnsi="Goudy Old Style" w:cs="Times New Roman"/>
          <w:sz w:val="24"/>
        </w:rPr>
        <w:t>harm’s</w:t>
      </w:r>
      <w:r w:rsidRPr="00213E12">
        <w:rPr>
          <w:rFonts w:ascii="Goudy Old Style" w:hAnsi="Goudy Old Style" w:cs="Times New Roman"/>
          <w:sz w:val="24"/>
        </w:rPr>
        <w:t xml:space="preserve">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2DAA73D4"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lastRenderedPageBreak/>
        <w:t>Negative Energy Rifle:</w:t>
      </w:r>
      <w:r w:rsidRPr="00213E12">
        <w:rPr>
          <w:rFonts w:ascii="Goudy Old Style" w:hAnsi="Goudy Old Style" w:cs="Times New Roman"/>
          <w:sz w:val="24"/>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7F2A627B" w14:textId="77777777"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Grappling Hook:</w:t>
      </w:r>
      <w:r w:rsidRPr="00213E12">
        <w:rPr>
          <w:rFonts w:ascii="Goudy Old Style" w:hAnsi="Goudy Old Style" w:cs="Times New Roman"/>
          <w:sz w:val="24"/>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1810FA0E" w14:textId="2CE2FA95"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Self-Destruct Mechanism:</w:t>
      </w:r>
      <w:r w:rsidRPr="00213E12">
        <w:rPr>
          <w:rFonts w:ascii="Goudy Old Style" w:hAnsi="Goudy Old Style" w:cs="Times New Roman"/>
          <w:sz w:val="24"/>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5E5597D1" w14:textId="0B828E1B"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Vacuum:</w:t>
      </w:r>
      <w:r w:rsidRPr="00213E12">
        <w:rPr>
          <w:rFonts w:ascii="Goudy Old Style" w:hAnsi="Goudy Old Style" w:cs="Times New Roman"/>
          <w:sz w:val="24"/>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w:t>
      </w:r>
      <w:r w:rsidR="007B7F10">
        <w:rPr>
          <w:rFonts w:ascii="Goudy Old Style" w:hAnsi="Goudy Old Style" w:cs="Times New Roman"/>
          <w:sz w:val="24"/>
        </w:rPr>
        <w:t>5 ft</w:t>
      </w:r>
      <w:r w:rsidRPr="00213E12">
        <w:rPr>
          <w:rFonts w:ascii="Goudy Old Style" w:hAnsi="Goudy Old Style" w:cs="Times New Roman"/>
          <w:sz w:val="24"/>
        </w:rPr>
        <w:t xml:space="preserve"> of the puppet when the weaponry is activated, they instead are subject to a crushing force. If they fail the saving throw, they immediately take 5d10 bludgeoning damage and are stunned until the start of </w:t>
      </w:r>
      <w:r w:rsidR="00246196">
        <w:rPr>
          <w:rFonts w:ascii="Goudy Old Style" w:hAnsi="Goudy Old Style" w:cs="Times New Roman"/>
          <w:sz w:val="24"/>
        </w:rPr>
        <w:t>its</w:t>
      </w:r>
      <w:r w:rsidRPr="00213E12">
        <w:rPr>
          <w:rFonts w:ascii="Goudy Old Style" w:hAnsi="Goudy Old Style" w:cs="Times New Roman"/>
          <w:sz w:val="24"/>
        </w:rPr>
        <w:t xml:space="preserve"> next turn. </w:t>
      </w:r>
    </w:p>
    <w:p w14:paraId="14AE17A0" w14:textId="11668D8E"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Flashbang:</w:t>
      </w:r>
      <w:r w:rsidRPr="00213E12">
        <w:rPr>
          <w:rFonts w:ascii="Goudy Old Style" w:hAnsi="Goudy Old Style" w:cs="Times New Roman"/>
          <w:sz w:val="24"/>
        </w:rPr>
        <w:t xml:space="preserve"> The puppet has a special mechanism able to create a blinding, disorienting flash of light. When this weaponry is activated, all creatures </w:t>
      </w:r>
      <w:r w:rsidRPr="00213E12">
        <w:rPr>
          <w:rFonts w:ascii="Goudy Old Style" w:hAnsi="Goudy Old Style" w:cs="Times New Roman"/>
          <w:sz w:val="24"/>
        </w:rPr>
        <w:lastRenderedPageBreak/>
        <w:t xml:space="preserve">that can see that are within </w:t>
      </w:r>
      <w:r w:rsidR="004C4A23">
        <w:rPr>
          <w:rFonts w:ascii="Goudy Old Style" w:hAnsi="Goudy Old Style" w:cs="Times New Roman"/>
          <w:sz w:val="24"/>
        </w:rPr>
        <w:t>6</w:t>
      </w:r>
      <w:r w:rsidRPr="00213E12">
        <w:rPr>
          <w:rFonts w:ascii="Goudy Old Style" w:hAnsi="Goudy Old Style" w:cs="Times New Roman"/>
          <w:sz w:val="24"/>
        </w:rPr>
        <w:t>0 ft of the puppet must make a Constitution saving throw. On a failure, the creature is blinded for the next minute. If the creature was within 5 ft of the puppet, they are also stunned until the start of the puppet’s next turn.</w:t>
      </w:r>
      <w:r w:rsidR="00BD2B93">
        <w:rPr>
          <w:rFonts w:ascii="Goudy Old Style" w:hAnsi="Goudy Old Style" w:cs="Times New Roman"/>
          <w:sz w:val="24"/>
        </w:rPr>
        <w:t xml:space="preserve"> After activating this weaponry, the puppet cannot activate it again for the next minute</w:t>
      </w:r>
    </w:p>
    <w:p w14:paraId="75CD21C6" w14:textId="01A8CC64"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Gatling:</w:t>
      </w:r>
      <w:r w:rsidRPr="00213E12">
        <w:rPr>
          <w:rFonts w:ascii="Goudy Old Style" w:hAnsi="Goudy Old Style" w:cs="Times New Roman"/>
          <w:sz w:val="24"/>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w:t>
      </w:r>
      <w:r w:rsidR="003B7114">
        <w:rPr>
          <w:rFonts w:ascii="Goudy Old Style" w:hAnsi="Goudy Old Style" w:cs="Times New Roman"/>
          <w:sz w:val="24"/>
        </w:rPr>
        <w:t>8</w:t>
      </w:r>
      <w:r w:rsidRPr="00213E12">
        <w:rPr>
          <w:rFonts w:ascii="Goudy Old Style" w:hAnsi="Goudy Old Style" w:cs="Times New Roman"/>
          <w:sz w:val="24"/>
        </w:rPr>
        <w:t xml:space="preserve"> Strength – using its Dexterity (Range 60/120). On a hit, the target takes 8d10 + the puppet’s Dexterity modifier ballistic damage (</w:t>
      </w:r>
      <w:r w:rsidR="00224AA5">
        <w:rPr>
          <w:rFonts w:ascii="Goudy Old Style" w:hAnsi="Goudy Old Style" w:cs="Times New Roman"/>
          <w:sz w:val="24"/>
        </w:rPr>
        <w:t>dealing half</w:t>
      </w:r>
      <w:r w:rsidRPr="00213E12">
        <w:rPr>
          <w:rFonts w:ascii="Goudy Old Style" w:hAnsi="Goudy Old Style" w:cs="Times New Roman"/>
          <w:sz w:val="24"/>
        </w:rPr>
        <w:t xml:space="preserve"> if the puppet has less than 1</w:t>
      </w:r>
      <w:r w:rsidR="003B7114">
        <w:rPr>
          <w:rFonts w:ascii="Goudy Old Style" w:hAnsi="Goudy Old Style" w:cs="Times New Roman"/>
          <w:sz w:val="24"/>
        </w:rPr>
        <w:t>8</w:t>
      </w:r>
      <w:r w:rsidRPr="00213E12">
        <w:rPr>
          <w:rFonts w:ascii="Goudy Old Style" w:hAnsi="Goudy Old Style" w:cs="Times New Roman"/>
          <w:sz w:val="24"/>
        </w:rPr>
        <w:t xml:space="preserve"> Strength). Then, all other creatures within 10 ft of the original target must make a Dexterity saving throw. On a failure, they take half the total ballistic damage inflicted to the original creature. </w:t>
      </w:r>
    </w:p>
    <w:p w14:paraId="5995A22A" w14:textId="55705920" w:rsidR="00124EA5" w:rsidRPr="00213E12" w:rsidRDefault="00124EA5" w:rsidP="00124EA5">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Stun Electrodes:</w:t>
      </w:r>
      <w:r w:rsidRPr="00213E12">
        <w:rPr>
          <w:rFonts w:ascii="Goudy Old Style" w:hAnsi="Goudy Old Style" w:cs="Times New Roman"/>
          <w:sz w:val="24"/>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w:t>
      </w:r>
      <w:r w:rsidR="00040275">
        <w:rPr>
          <w:rFonts w:ascii="Goudy Old Style" w:hAnsi="Goudy Old Style" w:cs="Times New Roman"/>
          <w:sz w:val="24"/>
        </w:rPr>
        <w:t>the creature</w:t>
      </w:r>
      <w:r w:rsidRPr="00213E12">
        <w:rPr>
          <w:rFonts w:ascii="Goudy Old Style" w:hAnsi="Goudy Old Style" w:cs="Times New Roman"/>
          <w:sz w:val="24"/>
        </w:rPr>
        <w:t xml:space="preserve"> </w:t>
      </w:r>
      <w:r w:rsidR="00040275">
        <w:rPr>
          <w:rFonts w:ascii="Goudy Old Style" w:hAnsi="Goudy Old Style" w:cs="Times New Roman"/>
          <w:sz w:val="24"/>
        </w:rPr>
        <w:t>is</w:t>
      </w:r>
      <w:r w:rsidRPr="00213E12">
        <w:rPr>
          <w:rFonts w:ascii="Goudy Old Style" w:hAnsi="Goudy Old Style" w:cs="Times New Roman"/>
          <w:sz w:val="24"/>
        </w:rPr>
        <w:t xml:space="preserve"> stunned until the start of </w:t>
      </w:r>
      <w:r w:rsidR="0036756C">
        <w:rPr>
          <w:rFonts w:ascii="Goudy Old Style" w:hAnsi="Goudy Old Style" w:cs="Times New Roman"/>
          <w:sz w:val="24"/>
        </w:rPr>
        <w:t>its next turn</w:t>
      </w:r>
    </w:p>
    <w:p w14:paraId="5C7AFB33" w14:textId="77777777" w:rsidR="00124EA5" w:rsidRPr="007374ED" w:rsidRDefault="00124EA5" w:rsidP="00561233">
      <w:pPr>
        <w:pStyle w:val="Heading2"/>
      </w:pPr>
      <w:bookmarkStart w:id="893" w:name="_Toc84505480"/>
      <w:r w:rsidRPr="007374ED">
        <w:t>Overload – Puppet Master:</w:t>
      </w:r>
      <w:bookmarkEnd w:id="893"/>
    </w:p>
    <w:p w14:paraId="5E8684A5" w14:textId="45C0C91F" w:rsidR="00230DC8" w:rsidRPr="00B45A5F" w:rsidRDefault="00230DC8" w:rsidP="00124EA5">
      <w:pPr>
        <w:pStyle w:val="ListParagraph"/>
        <w:numPr>
          <w:ilvl w:val="1"/>
          <w:numId w:val="7"/>
        </w:numPr>
        <w:rPr>
          <w:rFonts w:ascii="Goudy Old Style" w:hAnsi="Goudy Old Style" w:cs="Times New Roman"/>
          <w:sz w:val="28"/>
        </w:rPr>
      </w:pPr>
      <w:bookmarkStart w:id="894" w:name="_Hlk73833930"/>
      <w:r w:rsidRPr="00213E12">
        <w:rPr>
          <w:rFonts w:ascii="Goudy Old Style" w:hAnsi="Goudy Old Style" w:cs="Times New Roman"/>
          <w:sz w:val="24"/>
        </w:rPr>
        <w:t xml:space="preserve">Your </w:t>
      </w:r>
      <w:r>
        <w:rPr>
          <w:rFonts w:ascii="Goudy Old Style" w:hAnsi="Goudy Old Style" w:cs="Times New Roman"/>
          <w:sz w:val="24"/>
        </w:rPr>
        <w:t>strands’ range limit is now</w:t>
      </w:r>
      <w:r w:rsidRPr="00213E12">
        <w:rPr>
          <w:rFonts w:ascii="Goudy Old Style" w:hAnsi="Goudy Old Style" w:cs="Times New Roman"/>
          <w:sz w:val="24"/>
        </w:rPr>
        <w:t xml:space="preserve"> </w:t>
      </w:r>
      <w:r w:rsidR="00E2297C">
        <w:rPr>
          <w:rFonts w:ascii="Goudy Old Style" w:hAnsi="Goudy Old Style" w:cs="Times New Roman"/>
          <w:sz w:val="24"/>
        </w:rPr>
        <w:t>10</w:t>
      </w:r>
      <w:r w:rsidRPr="00213E12">
        <w:rPr>
          <w:rFonts w:ascii="Goudy Old Style" w:hAnsi="Goudy Old Style" w:cs="Times New Roman"/>
          <w:sz w:val="24"/>
        </w:rPr>
        <w:t>00 ft (DNS)</w:t>
      </w:r>
    </w:p>
    <w:p w14:paraId="0FF07950" w14:textId="176ABDBE" w:rsidR="00B45A5F" w:rsidRPr="00230DC8" w:rsidRDefault="00B45A5F" w:rsidP="00124EA5">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have up to 20 sets of </w:t>
      </w:r>
      <w:r>
        <w:rPr>
          <w:rFonts w:ascii="Goudy Old Style" w:hAnsi="Goudy Old Style" w:cs="Times New Roman"/>
          <w:sz w:val="24"/>
        </w:rPr>
        <w:t>strands</w:t>
      </w:r>
      <w:r w:rsidRPr="00213E12">
        <w:rPr>
          <w:rFonts w:ascii="Goudy Old Style" w:hAnsi="Goudy Old Style" w:cs="Times New Roman"/>
          <w:sz w:val="24"/>
        </w:rPr>
        <w:t xml:space="preserve"> active at a time (DNS)</w:t>
      </w:r>
    </w:p>
    <w:p w14:paraId="03A56230" w14:textId="47ECB271" w:rsidR="005974F0" w:rsidRPr="00213E12" w:rsidRDefault="005974F0" w:rsidP="00124EA5">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r </w:t>
      </w:r>
      <w:r w:rsidRPr="00213E12">
        <w:rPr>
          <w:rFonts w:ascii="Goudy Old Style" w:hAnsi="Goudy Old Style" w:cs="Times New Roman"/>
          <w:sz w:val="24"/>
        </w:rPr>
        <w:t xml:space="preserve">Puppet </w:t>
      </w:r>
      <w:r>
        <w:rPr>
          <w:rFonts w:ascii="Goudy Old Style" w:hAnsi="Goudy Old Style" w:cs="Times New Roman"/>
          <w:sz w:val="24"/>
        </w:rPr>
        <w:t xml:space="preserve">Weaponry </w:t>
      </w:r>
      <w:r w:rsidRPr="00213E12">
        <w:rPr>
          <w:rFonts w:ascii="Goudy Old Style" w:hAnsi="Goudy Old Style" w:cs="Times New Roman"/>
          <w:sz w:val="24"/>
        </w:rPr>
        <w:t xml:space="preserve">DC now </w:t>
      </w:r>
      <w:r w:rsidR="00656205">
        <w:rPr>
          <w:rFonts w:ascii="Goudy Old Style" w:hAnsi="Goudy Old Style" w:cs="Times New Roman"/>
          <w:sz w:val="24"/>
        </w:rPr>
        <w:t>20</w:t>
      </w:r>
      <w:r>
        <w:rPr>
          <w:rFonts w:ascii="Goudy Old Style" w:hAnsi="Goudy Old Style" w:cs="Times New Roman"/>
          <w:sz w:val="24"/>
        </w:rPr>
        <w:t xml:space="preserve"> + your proficiency bonus</w:t>
      </w:r>
      <w:r w:rsidRPr="00213E12">
        <w:rPr>
          <w:rFonts w:ascii="Goudy Old Style" w:hAnsi="Goudy Old Style" w:cs="Times New Roman"/>
          <w:sz w:val="24"/>
        </w:rPr>
        <w:t xml:space="preserve"> (DNS)</w:t>
      </w:r>
      <w:bookmarkEnd w:id="894"/>
    </w:p>
    <w:p w14:paraId="1A2C89DC" w14:textId="7A317045" w:rsidR="00124EA5" w:rsidRPr="00293F5D" w:rsidRDefault="00124EA5" w:rsidP="00B45A5F">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The damage dice of all puppet weaponry increases by another 5</w:t>
      </w:r>
    </w:p>
    <w:p w14:paraId="55ACF92E" w14:textId="0C6904D6" w:rsidR="00293F5D" w:rsidRPr="00B45A5F" w:rsidRDefault="00293F5D" w:rsidP="00B45A5F">
      <w:pPr>
        <w:pStyle w:val="ListParagraph"/>
        <w:numPr>
          <w:ilvl w:val="1"/>
          <w:numId w:val="7"/>
        </w:numPr>
        <w:rPr>
          <w:rFonts w:ascii="Goudy Old Style" w:hAnsi="Goudy Old Style" w:cs="Times New Roman"/>
          <w:sz w:val="28"/>
        </w:rPr>
      </w:pPr>
      <w:r>
        <w:rPr>
          <w:rFonts w:ascii="Goudy Old Style" w:hAnsi="Goudy Old Style" w:cs="Times New Roman"/>
          <w:sz w:val="24"/>
        </w:rPr>
        <w:t>The first time each of your puppets is recalled while in this Overload state, it is fully repaired</w:t>
      </w:r>
      <w:r w:rsidR="00402E70">
        <w:rPr>
          <w:rFonts w:ascii="Goudy Old Style" w:hAnsi="Goudy Old Style" w:cs="Times New Roman"/>
          <w:sz w:val="24"/>
        </w:rPr>
        <w:t xml:space="preserve"> – regaining all hit points</w:t>
      </w:r>
    </w:p>
    <w:p w14:paraId="39B188D3" w14:textId="77777777" w:rsidR="00AF42F0" w:rsidRDefault="00AF42F0" w:rsidP="00EC6F80">
      <w:pPr>
        <w:jc w:val="center"/>
        <w:rPr>
          <w:rFonts w:ascii="Goudy Old Style" w:hAnsi="Goudy Old Style" w:cs="Times New Roman"/>
          <w:b/>
          <w:sz w:val="40"/>
          <w:u w:val="single"/>
        </w:rPr>
      </w:pPr>
    </w:p>
    <w:p w14:paraId="6ADAE090" w14:textId="77777777" w:rsidR="00AF42F0" w:rsidRDefault="00AF42F0" w:rsidP="00EC6F80">
      <w:pPr>
        <w:jc w:val="center"/>
        <w:rPr>
          <w:rFonts w:ascii="Goudy Old Style" w:hAnsi="Goudy Old Style" w:cs="Times New Roman"/>
          <w:b/>
          <w:sz w:val="40"/>
          <w:u w:val="single"/>
        </w:rPr>
      </w:pPr>
    </w:p>
    <w:p w14:paraId="69E5F350" w14:textId="77777777" w:rsidR="00AF42F0" w:rsidRDefault="00AF42F0" w:rsidP="00EC6F80">
      <w:pPr>
        <w:jc w:val="center"/>
        <w:rPr>
          <w:rFonts w:ascii="Goudy Old Style" w:hAnsi="Goudy Old Style" w:cs="Times New Roman"/>
          <w:b/>
          <w:sz w:val="40"/>
          <w:u w:val="single"/>
        </w:rPr>
      </w:pPr>
    </w:p>
    <w:p w14:paraId="76C3903B" w14:textId="77777777" w:rsidR="00AF42F0" w:rsidRDefault="00AF42F0" w:rsidP="00E83D7D">
      <w:pPr>
        <w:rPr>
          <w:rFonts w:ascii="Goudy Old Style" w:hAnsi="Goudy Old Style" w:cs="Times New Roman"/>
          <w:b/>
          <w:sz w:val="40"/>
          <w:u w:val="single"/>
        </w:rPr>
      </w:pPr>
    </w:p>
    <w:p w14:paraId="47812503" w14:textId="77777777" w:rsidR="00EC6F80" w:rsidRPr="000C60EE" w:rsidRDefault="00CE2631" w:rsidP="00561233">
      <w:pPr>
        <w:pStyle w:val="Heading1"/>
        <w:rPr>
          <w:i/>
          <w:sz w:val="28"/>
        </w:rPr>
      </w:pPr>
      <w:bookmarkStart w:id="895" w:name="_Toc84505481"/>
      <w:r>
        <w:lastRenderedPageBreak/>
        <w:t>83</w:t>
      </w:r>
      <w:r w:rsidR="00044B62" w:rsidRPr="000C60EE">
        <w:t xml:space="preserve"> </w:t>
      </w:r>
      <w:r w:rsidR="005579D8" w:rsidRPr="000C60EE">
        <w:t>–</w:t>
      </w:r>
      <w:r w:rsidR="00044B62" w:rsidRPr="000C60EE">
        <w:t xml:space="preserve"> </w:t>
      </w:r>
      <w:r w:rsidR="00EC6F80" w:rsidRPr="000C60EE">
        <w:t>Pyro</w:t>
      </w:r>
      <w:bookmarkStart w:id="896" w:name="Pyrokinesis"/>
      <w:bookmarkEnd w:id="896"/>
      <w:r w:rsidR="00EC6F80" w:rsidRPr="000C60EE">
        <w:t>kinesis</w:t>
      </w:r>
      <w:r w:rsidR="005579D8" w:rsidRPr="000C60EE">
        <w:t xml:space="preserve"> (Elemental)</w:t>
      </w:r>
      <w:r w:rsidR="00EC6F80" w:rsidRPr="000C60EE">
        <w:t>:</w:t>
      </w:r>
      <w:bookmarkEnd w:id="895"/>
    </w:p>
    <w:p w14:paraId="4075CE6A" w14:textId="77777777" w:rsidR="00EC6F80" w:rsidRPr="00213E12" w:rsidRDefault="00EC6F80"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urn the world the most passionate of ire”</w:t>
      </w:r>
    </w:p>
    <w:p w14:paraId="027C88AF" w14:textId="6FAEE3CA" w:rsidR="00EC6F80" w:rsidRPr="00213E12" w:rsidRDefault="00EC6F80"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Druid, </w:t>
      </w:r>
      <w:r w:rsidR="0012318A">
        <w:rPr>
          <w:rFonts w:ascii="Goudy Old Style" w:hAnsi="Goudy Old Style" w:cs="Times New Roman"/>
          <w:b/>
          <w:i/>
          <w:sz w:val="28"/>
        </w:rPr>
        <w:t xml:space="preserve">Ranger, </w:t>
      </w:r>
      <w:r w:rsidRPr="00213E12">
        <w:rPr>
          <w:rFonts w:ascii="Goudy Old Style" w:hAnsi="Goudy Old Style" w:cs="Times New Roman"/>
          <w:b/>
          <w:i/>
          <w:sz w:val="28"/>
        </w:rPr>
        <w:t>Sorcerer, Wizard)</w:t>
      </w:r>
    </w:p>
    <w:p w14:paraId="7E9462AF" w14:textId="77777777" w:rsidR="00EC6F80" w:rsidRPr="00213E12" w:rsidRDefault="00EC6F80"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D9ACDDD" w14:textId="77777777" w:rsidR="00EC6F80" w:rsidRPr="00213E12" w:rsidRDefault="00EC6F80"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56D84C42" w14:textId="77777777" w:rsidR="00901A1A" w:rsidRPr="00213E12" w:rsidRDefault="00901A1A"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F4156" w:rsidRPr="00213E12">
        <w:rPr>
          <w:rFonts w:ascii="Goudy Old Style" w:hAnsi="Goudy Old Style" w:cs="Times New Roman"/>
          <w:b/>
          <w:i/>
          <w:sz w:val="28"/>
        </w:rPr>
        <w:t>D</w:t>
      </w:r>
    </w:p>
    <w:p w14:paraId="42F269ED" w14:textId="77777777" w:rsidR="00901A1A" w:rsidRPr="00213E12" w:rsidRDefault="00901A1A"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F4156" w:rsidRPr="00213E12">
        <w:rPr>
          <w:rFonts w:ascii="Goudy Old Style" w:hAnsi="Goudy Old Style" w:cs="Times New Roman"/>
          <w:b/>
          <w:i/>
          <w:sz w:val="28"/>
        </w:rPr>
        <w:t>Manipulation</w:t>
      </w:r>
    </w:p>
    <w:p w14:paraId="68D67CCA" w14:textId="77777777" w:rsidR="00901A1A" w:rsidRPr="00213E12" w:rsidRDefault="00901A1A"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4F4156" w:rsidRPr="00213E12">
        <w:rPr>
          <w:rFonts w:ascii="Goudy Old Style" w:hAnsi="Goudy Old Style" w:cs="Times New Roman"/>
          <w:b/>
          <w:i/>
          <w:sz w:val="28"/>
        </w:rPr>
        <w:t>Fire</w:t>
      </w:r>
    </w:p>
    <w:p w14:paraId="077E4D78" w14:textId="77777777" w:rsidR="00901A1A" w:rsidRPr="00213E12" w:rsidRDefault="00901A1A" w:rsidP="000C60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36EA048" w14:textId="77777777" w:rsidR="00EC6F80" w:rsidRPr="00213E12" w:rsidRDefault="00EC6F80" w:rsidP="00EC6F80">
      <w:pPr>
        <w:jc w:val="center"/>
        <w:rPr>
          <w:rFonts w:ascii="Goudy Old Style" w:hAnsi="Goudy Old Style" w:cs="Times New Roman"/>
          <w:i/>
          <w:sz w:val="28"/>
        </w:rPr>
      </w:pPr>
    </w:p>
    <w:p w14:paraId="160799AA" w14:textId="77777777" w:rsidR="00EC6F80" w:rsidRPr="000C60EE" w:rsidRDefault="00EC6F80" w:rsidP="00561233">
      <w:pPr>
        <w:pStyle w:val="Heading2"/>
      </w:pPr>
      <w:bookmarkStart w:id="897" w:name="_Toc84505482"/>
      <w:r w:rsidRPr="000C60EE">
        <w:t>1</w:t>
      </w:r>
      <w:r w:rsidRPr="000C60EE">
        <w:rPr>
          <w:vertAlign w:val="superscript"/>
        </w:rPr>
        <w:t>st</w:t>
      </w:r>
      <w:r w:rsidRPr="000C60EE">
        <w:t xml:space="preserve"> Level – Command Fire:</w:t>
      </w:r>
      <w:bookmarkEnd w:id="897"/>
    </w:p>
    <w:p w14:paraId="3C9EC861" w14:textId="77777777" w:rsidR="00EC6F80" w:rsidRPr="00213E12" w:rsidRDefault="00E21335"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001A1791">
        <w:rPr>
          <w:rFonts w:ascii="Goudy Old Style" w:hAnsi="Goudy Old Style" w:cs="Times New Roman"/>
          <w:sz w:val="24"/>
        </w:rPr>
        <w:t>ou</w:t>
      </w:r>
      <w:r w:rsidR="00EC6F80" w:rsidRPr="00213E12">
        <w:rPr>
          <w:rFonts w:ascii="Goudy Old Style" w:hAnsi="Goudy Old Style" w:cs="Times New Roman"/>
          <w:sz w:val="24"/>
        </w:rPr>
        <w:t xml:space="preserve"> </w:t>
      </w:r>
      <w:r w:rsidR="001A1791">
        <w:rPr>
          <w:rFonts w:ascii="Goudy Old Style" w:hAnsi="Goudy Old Style" w:cs="Times New Roman"/>
          <w:sz w:val="24"/>
        </w:rPr>
        <w:t>can acutely</w:t>
      </w:r>
      <w:r w:rsidR="00EC6F80" w:rsidRPr="00213E12">
        <w:rPr>
          <w:rFonts w:ascii="Goudy Old Style" w:hAnsi="Goudy Old Style" w:cs="Times New Roman"/>
          <w:sz w:val="24"/>
        </w:rPr>
        <w:t xml:space="preserve"> control </w:t>
      </w:r>
      <w:r w:rsidR="001A1791">
        <w:rPr>
          <w:rFonts w:ascii="Goudy Old Style" w:hAnsi="Goudy Old Style" w:cs="Times New Roman"/>
          <w:sz w:val="24"/>
        </w:rPr>
        <w:t xml:space="preserve">and manipulate </w:t>
      </w:r>
      <w:r w:rsidR="00EC6F80" w:rsidRPr="00213E12">
        <w:rPr>
          <w:rFonts w:ascii="Goudy Old Style" w:hAnsi="Goudy Old Style" w:cs="Times New Roman"/>
          <w:sz w:val="24"/>
        </w:rPr>
        <w:t xml:space="preserve">any flames </w:t>
      </w:r>
      <w:r w:rsidR="0080580F">
        <w:rPr>
          <w:rFonts w:ascii="Goudy Old Style" w:hAnsi="Goudy Old Style" w:cs="Times New Roman"/>
          <w:sz w:val="24"/>
        </w:rPr>
        <w:t>you can</w:t>
      </w:r>
      <w:r w:rsidR="00EC6F80" w:rsidRPr="00213E12">
        <w:rPr>
          <w:rFonts w:ascii="Goudy Old Style" w:hAnsi="Goudy Old Style" w:cs="Times New Roman"/>
          <w:sz w:val="24"/>
        </w:rPr>
        <w:t xml:space="preserve"> see</w:t>
      </w:r>
      <w:r w:rsidR="007B2208">
        <w:rPr>
          <w:rFonts w:ascii="Goudy Old Style" w:hAnsi="Goudy Old Style" w:cs="Times New Roman"/>
          <w:sz w:val="24"/>
        </w:rPr>
        <w:t xml:space="preserve"> </w:t>
      </w:r>
      <w:r w:rsidR="00EC6F80" w:rsidRPr="00213E12">
        <w:rPr>
          <w:rFonts w:ascii="Goudy Old Style" w:hAnsi="Goudy Old Style" w:cs="Times New Roman"/>
          <w:sz w:val="24"/>
        </w:rPr>
        <w:t>within 200 feet</w:t>
      </w:r>
      <w:r w:rsidR="007B2208">
        <w:rPr>
          <w:rFonts w:ascii="Goudy Old Style" w:hAnsi="Goudy Old Style" w:cs="Times New Roman"/>
          <w:sz w:val="24"/>
        </w:rPr>
        <w:t xml:space="preserve">, </w:t>
      </w:r>
      <w:r w:rsidR="00182CE3">
        <w:rPr>
          <w:rFonts w:ascii="Goudy Old Style" w:hAnsi="Goudy Old Style" w:cs="Times New Roman"/>
          <w:sz w:val="24"/>
        </w:rPr>
        <w:t xml:space="preserve">employing rules as described by the </w:t>
      </w:r>
      <w:r w:rsidR="00182CE3">
        <w:rPr>
          <w:rFonts w:ascii="Goudy Old Style" w:hAnsi="Goudy Old Style" w:cs="Times New Roman"/>
          <w:i/>
          <w:iCs/>
          <w:sz w:val="24"/>
        </w:rPr>
        <w:t>Manipulation Module</w:t>
      </w:r>
    </w:p>
    <w:p w14:paraId="3279FEDD" w14:textId="77777777" w:rsidR="00EC6F80" w:rsidRPr="00213E12" w:rsidRDefault="00EC6F80" w:rsidP="00852ED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flame manipulation results in a creature having to make a saving throw, the DC = 10 + </w:t>
      </w:r>
      <w:r w:rsidR="00852ED2">
        <w:rPr>
          <w:rFonts w:ascii="Goudy Old Style" w:hAnsi="Goudy Old Style" w:cs="Times New Roman"/>
          <w:sz w:val="24"/>
        </w:rPr>
        <w:t xml:space="preserve">your </w:t>
      </w:r>
      <w:r w:rsidRPr="00213E12">
        <w:rPr>
          <w:rFonts w:ascii="Goudy Old Style" w:hAnsi="Goudy Old Style" w:cs="Times New Roman"/>
          <w:sz w:val="24"/>
        </w:rPr>
        <w:t>proficiency bonus + your highest ability score modifier</w:t>
      </w:r>
    </w:p>
    <w:p w14:paraId="0D334505" w14:textId="5C35462A" w:rsidR="00EC6F80" w:rsidRPr="00213E12" w:rsidRDefault="00DC60C5"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EC6F80" w:rsidRPr="00213E12">
        <w:rPr>
          <w:rFonts w:ascii="Goudy Old Style" w:hAnsi="Goudy Old Style" w:cs="Times New Roman"/>
          <w:sz w:val="24"/>
        </w:rPr>
        <w:t>mmunity to fire damage</w:t>
      </w:r>
    </w:p>
    <w:p w14:paraId="02EB9767" w14:textId="602B9D58" w:rsidR="00EC6F80" w:rsidRPr="009513A9" w:rsidRDefault="00EC6F80" w:rsidP="00EC6F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DC60C5">
        <w:rPr>
          <w:rFonts w:ascii="Goudy Old Style" w:hAnsi="Goudy Old Style" w:cs="Times New Roman"/>
          <w:sz w:val="24"/>
        </w:rPr>
        <w:t>can speak and understand</w:t>
      </w:r>
      <w:r w:rsidRPr="00213E12">
        <w:rPr>
          <w:rFonts w:ascii="Goudy Old Style" w:hAnsi="Goudy Old Style" w:cs="Times New Roman"/>
          <w:sz w:val="24"/>
        </w:rPr>
        <w:t xml:space="preserve"> Ignan</w:t>
      </w:r>
    </w:p>
    <w:p w14:paraId="04401A4E" w14:textId="067DC235" w:rsidR="009513A9" w:rsidRPr="000D536F" w:rsidRDefault="009513A9"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w:t>
      </w:r>
      <w:r>
        <w:rPr>
          <w:rFonts w:ascii="Goudy Old Style" w:hAnsi="Goudy Old Style" w:cs="Times New Roman"/>
          <w:sz w:val="24"/>
        </w:rPr>
        <w:t xml:space="preserve"> naturally</w:t>
      </w:r>
      <w:r w:rsidRPr="00213E12">
        <w:rPr>
          <w:rFonts w:ascii="Goudy Old Style" w:hAnsi="Goudy Old Style" w:cs="Times New Roman"/>
          <w:sz w:val="24"/>
        </w:rPr>
        <w:t xml:space="preserve"> sense</w:t>
      </w:r>
      <w:r>
        <w:rPr>
          <w:rFonts w:ascii="Goudy Old Style" w:hAnsi="Goudy Old Style" w:cs="Times New Roman"/>
          <w:sz w:val="24"/>
        </w:rPr>
        <w:t xml:space="preserve"> and detect extreme</w:t>
      </w:r>
      <w:r w:rsidRPr="00213E12">
        <w:rPr>
          <w:rFonts w:ascii="Goudy Old Style" w:hAnsi="Goudy Old Style" w:cs="Times New Roman"/>
          <w:sz w:val="24"/>
        </w:rPr>
        <w:t xml:space="preserve"> heat </w:t>
      </w:r>
      <w:r>
        <w:rPr>
          <w:rFonts w:ascii="Goudy Old Style" w:hAnsi="Goudy Old Style" w:cs="Times New Roman"/>
          <w:sz w:val="24"/>
        </w:rPr>
        <w:t>and fire</w:t>
      </w:r>
      <w:r w:rsidRPr="00213E12">
        <w:rPr>
          <w:rFonts w:ascii="Goudy Old Style" w:hAnsi="Goudy Old Style" w:cs="Times New Roman"/>
          <w:sz w:val="24"/>
        </w:rPr>
        <w:t xml:space="preserve"> within 1 mile</w:t>
      </w:r>
      <w:r>
        <w:rPr>
          <w:rFonts w:ascii="Goudy Old Style" w:hAnsi="Goudy Old Style" w:cs="Times New Roman"/>
          <w:sz w:val="24"/>
        </w:rPr>
        <w:t xml:space="preserve"> of yourself</w:t>
      </w:r>
    </w:p>
    <w:p w14:paraId="21902FBE" w14:textId="50D79639" w:rsidR="000D536F" w:rsidRPr="00213E12" w:rsidRDefault="000D536F"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with a melee attack, you may cause the target to take an additional 2d10 fire damage</w:t>
      </w:r>
    </w:p>
    <w:p w14:paraId="231C01F1" w14:textId="45ECCFD0" w:rsidR="00EC6F80" w:rsidRPr="00C64D06" w:rsidRDefault="00F47300"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spontaneously</w:t>
      </w:r>
      <w:r w:rsidR="00EC6F80" w:rsidRPr="00213E12">
        <w:rPr>
          <w:rFonts w:ascii="Goudy Old Style" w:hAnsi="Goudy Old Style" w:cs="Times New Roman"/>
          <w:sz w:val="24"/>
        </w:rPr>
        <w:t xml:space="preserve"> create fire</w:t>
      </w:r>
      <w:r w:rsidR="0097054D">
        <w:rPr>
          <w:rFonts w:ascii="Goudy Old Style" w:hAnsi="Goudy Old Style" w:cs="Times New Roman"/>
          <w:sz w:val="24"/>
        </w:rPr>
        <w:t xml:space="preserve"> of an intensity of your choice</w:t>
      </w:r>
      <w:r w:rsidR="00151056">
        <w:rPr>
          <w:rFonts w:ascii="Goudy Old Style" w:hAnsi="Goudy Old Style" w:cs="Times New Roman"/>
          <w:sz w:val="24"/>
        </w:rPr>
        <w:t xml:space="preserve"> in</w:t>
      </w:r>
      <w:r w:rsidR="00B6467D">
        <w:rPr>
          <w:rFonts w:ascii="Goudy Old Style" w:hAnsi="Goudy Old Style" w:cs="Times New Roman"/>
          <w:sz w:val="24"/>
        </w:rPr>
        <w:t xml:space="preserve"> </w:t>
      </w:r>
      <w:r w:rsidR="00FE3F0F">
        <w:rPr>
          <w:rFonts w:ascii="Goudy Old Style" w:hAnsi="Goudy Old Style" w:cs="Times New Roman"/>
          <w:sz w:val="24"/>
        </w:rPr>
        <w:t xml:space="preserve">up to a </w:t>
      </w:r>
      <w:r w:rsidR="00906BF4">
        <w:rPr>
          <w:rFonts w:ascii="Goudy Old Style" w:hAnsi="Goudy Old Style" w:cs="Times New Roman"/>
          <w:sz w:val="24"/>
        </w:rPr>
        <w:t>20</w:t>
      </w:r>
      <w:r w:rsidR="00FE3F0F">
        <w:rPr>
          <w:rFonts w:ascii="Goudy Old Style" w:hAnsi="Goudy Old Style" w:cs="Times New Roman"/>
          <w:sz w:val="24"/>
        </w:rPr>
        <w:t xml:space="preserve"> ft radius area centered on a </w:t>
      </w:r>
      <w:r w:rsidR="002978B0">
        <w:rPr>
          <w:rFonts w:ascii="Goudy Old Style" w:hAnsi="Goudy Old Style" w:cs="Times New Roman"/>
          <w:sz w:val="24"/>
        </w:rPr>
        <w:t>space</w:t>
      </w:r>
      <w:r w:rsidR="00FE3F0F">
        <w:rPr>
          <w:rFonts w:ascii="Goudy Old Style" w:hAnsi="Goudy Old Style" w:cs="Times New Roman"/>
          <w:sz w:val="24"/>
        </w:rPr>
        <w:t xml:space="preserve"> that</w:t>
      </w:r>
      <w:r w:rsidR="002978B0">
        <w:rPr>
          <w:rFonts w:ascii="Goudy Old Style" w:hAnsi="Goudy Old Style" w:cs="Times New Roman"/>
          <w:sz w:val="24"/>
        </w:rPr>
        <w:t xml:space="preserve"> you can see within your manipulation range</w:t>
      </w:r>
    </w:p>
    <w:p w14:paraId="5128C6C4" w14:textId="5444D388" w:rsidR="00C64D06" w:rsidRPr="00906BF4" w:rsidRDefault="00906BF4" w:rsidP="00C64D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6F73E923" w14:textId="4092A8BC" w:rsidR="00906BF4" w:rsidRPr="00EF6C6C" w:rsidRDefault="00906BF4" w:rsidP="00C64D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first time a creature enters the area of the fire on a turn or whenever a creature starts its turn within the area of the fire, it makes a Dexterity saving </w:t>
      </w:r>
      <w:r>
        <w:rPr>
          <w:rFonts w:ascii="Goudy Old Style" w:hAnsi="Goudy Old Style" w:cs="Times New Roman"/>
          <w:sz w:val="24"/>
        </w:rPr>
        <w:lastRenderedPageBreak/>
        <w:t>throw against your flame manipulation DC. On a failed save, the creature takes up to 10d10 fire damage (you decide the damage output of the fire based upon its intensity when creating it), or half as much on a successful save</w:t>
      </w:r>
    </w:p>
    <w:p w14:paraId="55600658" w14:textId="5BB328AD" w:rsidR="00EF6C6C" w:rsidRPr="0097054D" w:rsidRDefault="00EF6C6C" w:rsidP="00C64D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have up to 20d10 (representing the damage dealt and overall intensity) worth of spawned fire active at one time</w:t>
      </w:r>
    </w:p>
    <w:p w14:paraId="3AF663C6" w14:textId="1B8228DD" w:rsidR="00EC6F80" w:rsidRPr="00213E12" w:rsidRDefault="008951E3"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w:t>
      </w:r>
      <w:r w:rsidR="00EC6F80" w:rsidRPr="00213E12">
        <w:rPr>
          <w:rFonts w:ascii="Goudy Old Style" w:hAnsi="Goudy Old Style" w:cs="Times New Roman"/>
          <w:sz w:val="24"/>
        </w:rPr>
        <w:t>an rapidly increase your body heat</w:t>
      </w:r>
      <w:r>
        <w:rPr>
          <w:rFonts w:ascii="Goudy Old Style" w:hAnsi="Goudy Old Style" w:cs="Times New Roman"/>
          <w:sz w:val="24"/>
        </w:rPr>
        <w:t>, gaining the following benefits</w:t>
      </w:r>
      <w:r w:rsidR="002D26D9">
        <w:rPr>
          <w:rFonts w:ascii="Goudy Old Style" w:hAnsi="Goudy Old Style" w:cs="Times New Roman"/>
          <w:sz w:val="24"/>
        </w:rPr>
        <w:t xml:space="preserve"> while heated. You can end the heat at any time (no action required) and the heat effect ends early if you fall unconscious or die</w:t>
      </w:r>
      <w:r w:rsidR="008730AF">
        <w:rPr>
          <w:rFonts w:ascii="Goudy Old Style" w:hAnsi="Goudy Old Style" w:cs="Times New Roman"/>
          <w:sz w:val="24"/>
        </w:rPr>
        <w:t>. For every cumulative 10 minutes you spend with your body heated before completing a long rest, you gain 1 level of exhaustion</w:t>
      </w:r>
    </w:p>
    <w:p w14:paraId="195E7C52" w14:textId="3807B239" w:rsidR="00EC6F80" w:rsidRPr="00213E12" w:rsidRDefault="00115F0C" w:rsidP="00EC6F8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i</w:t>
      </w:r>
      <w:r w:rsidR="00EC6F80" w:rsidRPr="00213E12">
        <w:rPr>
          <w:rFonts w:ascii="Goudy Old Style" w:hAnsi="Goudy Old Style" w:cs="Times New Roman"/>
          <w:sz w:val="24"/>
        </w:rPr>
        <w:t>gnore effects of extreme cold temperatures</w:t>
      </w:r>
    </w:p>
    <w:p w14:paraId="58D42403" w14:textId="095A9706" w:rsidR="00EC6F80" w:rsidRPr="00213E12" w:rsidRDefault="00115F0C" w:rsidP="00EC6F8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r</w:t>
      </w:r>
      <w:r w:rsidR="00EC6F80" w:rsidRPr="00213E12">
        <w:rPr>
          <w:rFonts w:ascii="Goudy Old Style" w:hAnsi="Goudy Old Style" w:cs="Times New Roman"/>
          <w:sz w:val="24"/>
        </w:rPr>
        <w:t>esistance to cold damage</w:t>
      </w:r>
    </w:p>
    <w:p w14:paraId="5D767934" w14:textId="41F862AA" w:rsidR="00EC6F80" w:rsidRPr="00F22ED0" w:rsidRDefault="00EC6F80" w:rsidP="00EC6F80">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Diseases afflicting you are temporarily suppressed while heated</w:t>
      </w:r>
      <w:r w:rsidR="00084E68">
        <w:rPr>
          <w:rFonts w:ascii="Goudy Old Style" w:hAnsi="Goudy Old Style" w:cs="Times New Roman"/>
          <w:sz w:val="24"/>
        </w:rPr>
        <w:t xml:space="preserve"> and you gain immunity to disease</w:t>
      </w:r>
    </w:p>
    <w:p w14:paraId="5DF691F2" w14:textId="19331D86" w:rsidR="00EC6F80" w:rsidRPr="00E96E22" w:rsidRDefault="00F22ED0" w:rsidP="00E96E2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a creature touches you, hits you with a melee attack, or starts its turn in contact with you, as a reaction, you may cause that creature to take 2d10 fire damage</w:t>
      </w:r>
    </w:p>
    <w:p w14:paraId="5749C68E" w14:textId="15A37387" w:rsidR="00753630" w:rsidRPr="00213E12" w:rsidRDefault="00753630" w:rsidP="0075363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725171">
        <w:rPr>
          <w:rFonts w:ascii="Goudy Old Style" w:hAnsi="Goudy Old Style" w:cs="Times New Roman"/>
          <w:sz w:val="24"/>
        </w:rPr>
        <w:t>can cast</w:t>
      </w:r>
      <w:r w:rsidRPr="00213E12">
        <w:rPr>
          <w:rFonts w:ascii="Goudy Old Style" w:hAnsi="Goudy Old Style" w:cs="Times New Roman"/>
          <w:sz w:val="24"/>
        </w:rPr>
        <w:t xml:space="preserve"> Dancing Lights, Faerie Fire, Continual Flame, Produce Flame, Heat Metal, Flame Blade, Flaming Sphere, Searing Smite, </w:t>
      </w:r>
      <w:r w:rsidR="00A8086D">
        <w:rPr>
          <w:rFonts w:ascii="Goudy Old Style" w:hAnsi="Goudy Old Style" w:cs="Times New Roman"/>
          <w:sz w:val="24"/>
        </w:rPr>
        <w:t xml:space="preserve">Green-Flame Blade, </w:t>
      </w:r>
      <w:r w:rsidRPr="00213E12">
        <w:rPr>
          <w:rFonts w:ascii="Goudy Old Style" w:hAnsi="Goudy Old Style" w:cs="Times New Roman"/>
          <w:sz w:val="24"/>
        </w:rPr>
        <w:t xml:space="preserve">Fire Bolt, Burning Hands, Scorching Ray, Pyrotechnics, Control Flames, Create Bonfire, Flame Arrows, Aganazzar’s Scorcher, Melf’s Minute Meteors. and Fireball </w:t>
      </w:r>
      <w:r>
        <w:rPr>
          <w:rFonts w:ascii="Goudy Old Style" w:hAnsi="Goudy Old Style" w:cs="Times New Roman"/>
          <w:sz w:val="24"/>
        </w:rPr>
        <w:t>at will</w:t>
      </w:r>
    </w:p>
    <w:p w14:paraId="44532707" w14:textId="590065AF" w:rsidR="00753630" w:rsidRPr="00E96E22" w:rsidRDefault="00753630" w:rsidP="00FE7AD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 modifie</w:t>
      </w:r>
      <w:r w:rsidR="00FE7ADC">
        <w:rPr>
          <w:rFonts w:ascii="Goudy Old Style" w:hAnsi="Goudy Old Style" w:cs="Times New Roman"/>
          <w:sz w:val="24"/>
        </w:rPr>
        <w:t>r</w:t>
      </w:r>
    </w:p>
    <w:p w14:paraId="7F49D9C4" w14:textId="4F342352" w:rsidR="00E96E22" w:rsidRPr="00FE7ADC" w:rsidRDefault="00E96E22" w:rsidP="00E96E2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spells </w:t>
      </w:r>
      <w:r>
        <w:rPr>
          <w:rFonts w:ascii="Goudy Old Style" w:hAnsi="Goudy Old Style" w:cs="Times New Roman"/>
          <w:sz w:val="24"/>
        </w:rPr>
        <w:t xml:space="preserve">cast through this Arte </w:t>
      </w:r>
      <w:r w:rsidRPr="00213E12">
        <w:rPr>
          <w:rFonts w:ascii="Goudy Old Style" w:hAnsi="Goudy Old Style" w:cs="Times New Roman"/>
          <w:sz w:val="24"/>
        </w:rPr>
        <w:t xml:space="preserve">that deal fire damage ignore </w:t>
      </w:r>
      <w:r>
        <w:rPr>
          <w:rFonts w:ascii="Goudy Old Style" w:hAnsi="Goudy Old Style" w:cs="Times New Roman"/>
          <w:sz w:val="24"/>
        </w:rPr>
        <w:t>resistance to fire damage</w:t>
      </w:r>
      <w:r w:rsidRPr="00213E12">
        <w:rPr>
          <w:rFonts w:ascii="Goudy Old Style" w:hAnsi="Goudy Old Style" w:cs="Times New Roman"/>
          <w:sz w:val="24"/>
        </w:rPr>
        <w:t xml:space="preserve"> and deal double damage</w:t>
      </w:r>
    </w:p>
    <w:p w14:paraId="450D1188" w14:textId="77777777" w:rsidR="00EC6F80" w:rsidRPr="000C60EE" w:rsidRDefault="00EC6F80" w:rsidP="00561233">
      <w:pPr>
        <w:pStyle w:val="Heading2"/>
      </w:pPr>
      <w:bookmarkStart w:id="898" w:name="_Toc84505483"/>
      <w:r w:rsidRPr="000C60EE">
        <w:t>2</w:t>
      </w:r>
      <w:r w:rsidRPr="000C60EE">
        <w:rPr>
          <w:vertAlign w:val="superscript"/>
        </w:rPr>
        <w:t>nd</w:t>
      </w:r>
      <w:r w:rsidRPr="000C60EE">
        <w:t xml:space="preserve"> Level – </w:t>
      </w:r>
      <w:r w:rsidR="00A95216">
        <w:t>Searing</w:t>
      </w:r>
      <w:r w:rsidRPr="000C60EE">
        <w:t xml:space="preserve"> </w:t>
      </w:r>
      <w:r w:rsidR="00A95216">
        <w:t>Expertise</w:t>
      </w:r>
      <w:r w:rsidRPr="000C60EE">
        <w:t>:</w:t>
      </w:r>
      <w:bookmarkEnd w:id="898"/>
    </w:p>
    <w:p w14:paraId="2FFB95E9" w14:textId="53A93723" w:rsidR="00294333" w:rsidRPr="00A441ED" w:rsidRDefault="00294333" w:rsidP="00294333">
      <w:pPr>
        <w:pStyle w:val="ListParagraph"/>
        <w:numPr>
          <w:ilvl w:val="1"/>
          <w:numId w:val="1"/>
        </w:numPr>
        <w:rPr>
          <w:rFonts w:ascii="Goudy Old Style" w:hAnsi="Goudy Old Style" w:cs="Times New Roman"/>
          <w:b/>
          <w:sz w:val="28"/>
          <w:u w:val="single"/>
        </w:rPr>
      </w:pPr>
      <w:bookmarkStart w:id="899" w:name="_Hlk73901405"/>
      <w:r>
        <w:rPr>
          <w:rFonts w:ascii="Goudy Old Style" w:hAnsi="Goudy Old Style" w:cs="Times New Roman"/>
          <w:sz w:val="24"/>
        </w:rPr>
        <w:t xml:space="preserve">You can manipulate molten rock and molten metal you can see within your flame manipulation range, employing rules as described by the </w:t>
      </w:r>
      <w:r>
        <w:rPr>
          <w:rFonts w:ascii="Goudy Old Style" w:hAnsi="Goudy Old Style" w:cs="Times New Roman"/>
          <w:i/>
          <w:iCs/>
          <w:sz w:val="24"/>
        </w:rPr>
        <w:t>Manipulation Module</w:t>
      </w:r>
    </w:p>
    <w:p w14:paraId="60A2C07A" w14:textId="5D9281EB" w:rsidR="00385286" w:rsidRPr="00282431" w:rsidRDefault="00A441ED" w:rsidP="0028243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extend the range of your melee attacks to up to a quarter of your flame manipulation range as you infuse your strike with flame. If you do so, change the damage type of all damage dealt from the attack to fire</w:t>
      </w:r>
    </w:p>
    <w:p w14:paraId="2C7F6224" w14:textId="588EF973" w:rsidR="00385286" w:rsidRPr="00282431" w:rsidRDefault="00385286" w:rsidP="0038528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 xml:space="preserve">you </w:t>
      </w:r>
      <w:r w:rsidRPr="00213E12">
        <w:rPr>
          <w:rFonts w:ascii="Goudy Old Style" w:hAnsi="Goudy Old Style" w:cs="Times New Roman"/>
          <w:sz w:val="24"/>
        </w:rPr>
        <w:t xml:space="preserve">can transform fire you can see within 200 feet that is at least 10 ft cubed into a Fire Elemental under your </w:t>
      </w:r>
      <w:r>
        <w:rPr>
          <w:rFonts w:ascii="Goudy Old Style" w:hAnsi="Goudy Old Style" w:cs="Times New Roman"/>
          <w:sz w:val="24"/>
        </w:rPr>
        <w:t>command</w:t>
      </w:r>
      <w:r w:rsidRPr="00213E12">
        <w:rPr>
          <w:rFonts w:ascii="Goudy Old Style" w:hAnsi="Goudy Old Style" w:cs="Times New Roman"/>
          <w:sz w:val="24"/>
        </w:rPr>
        <w:t xml:space="preserve"> </w:t>
      </w:r>
      <w:r>
        <w:rPr>
          <w:rFonts w:ascii="Goudy Old Style" w:hAnsi="Goudy Old Style" w:cs="Times New Roman"/>
          <w:sz w:val="24"/>
        </w:rPr>
        <w:t>for</w:t>
      </w:r>
      <w:r w:rsidRPr="00213E12">
        <w:rPr>
          <w:rFonts w:ascii="Goudy Old Style" w:hAnsi="Goudy Old Style" w:cs="Times New Roman"/>
          <w:sz w:val="24"/>
        </w:rPr>
        <w:t xml:space="preserve"> 1 hour</w:t>
      </w:r>
      <w:r>
        <w:rPr>
          <w:rFonts w:ascii="Goudy Old Style" w:hAnsi="Goudy Old Style" w:cs="Times New Roman"/>
          <w:sz w:val="24"/>
        </w:rPr>
        <w:t>. After the hour passes, the Fire Elemental harmlessly burns itself out into nothing. You may have up to 3 Fire Elementals from this Arte under your control at a time</w:t>
      </w:r>
    </w:p>
    <w:p w14:paraId="00048BE5" w14:textId="49777EDF" w:rsidR="00282431" w:rsidRPr="00E35EFB" w:rsidRDefault="00282431" w:rsidP="0038528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w:t>
      </w:r>
      <w:r>
        <w:rPr>
          <w:rFonts w:ascii="Goudy Old Style" w:hAnsi="Goudy Old Style" w:cs="Times New Roman"/>
          <w:sz w:val="24"/>
        </w:rPr>
        <w:t xml:space="preserve"> you</w:t>
      </w:r>
      <w:r w:rsidRPr="00213E12">
        <w:rPr>
          <w:rFonts w:ascii="Goudy Old Style" w:hAnsi="Goudy Old Style" w:cs="Times New Roman"/>
          <w:sz w:val="24"/>
        </w:rPr>
        <w:t xml:space="preserve"> can give any creatures </w:t>
      </w:r>
      <w:r>
        <w:rPr>
          <w:rFonts w:ascii="Goudy Old Style" w:hAnsi="Goudy Old Style" w:cs="Times New Roman"/>
          <w:sz w:val="24"/>
        </w:rPr>
        <w:t xml:space="preserve">of your choice that you can see </w:t>
      </w:r>
      <w:r w:rsidRPr="00213E12">
        <w:rPr>
          <w:rFonts w:ascii="Goudy Old Style" w:hAnsi="Goudy Old Style" w:cs="Times New Roman"/>
          <w:sz w:val="24"/>
        </w:rPr>
        <w:t xml:space="preserve">within 200 feet </w:t>
      </w:r>
      <w:r>
        <w:rPr>
          <w:rFonts w:ascii="Goudy Old Style" w:hAnsi="Goudy Old Style" w:cs="Times New Roman"/>
          <w:sz w:val="24"/>
        </w:rPr>
        <w:t xml:space="preserve">of yourself </w:t>
      </w:r>
      <w:r w:rsidRPr="00213E12">
        <w:rPr>
          <w:rFonts w:ascii="Goudy Old Style" w:hAnsi="Goudy Old Style" w:cs="Times New Roman"/>
          <w:sz w:val="24"/>
        </w:rPr>
        <w:t>immunity to fire damage for</w:t>
      </w:r>
      <w:r>
        <w:rPr>
          <w:rFonts w:ascii="Goudy Old Style" w:hAnsi="Goudy Old Style" w:cs="Times New Roman"/>
          <w:sz w:val="24"/>
        </w:rPr>
        <w:t xml:space="preserve"> the next hour</w:t>
      </w:r>
      <w:r w:rsidRPr="00213E12">
        <w:rPr>
          <w:rFonts w:ascii="Goudy Old Style" w:hAnsi="Goudy Old Style" w:cs="Times New Roman"/>
          <w:sz w:val="24"/>
        </w:rPr>
        <w:t>.</w:t>
      </w:r>
      <w:r>
        <w:rPr>
          <w:rFonts w:ascii="Goudy Old Style" w:hAnsi="Goudy Old Style" w:cs="Times New Roman"/>
          <w:sz w:val="24"/>
        </w:rPr>
        <w:t xml:space="preserve"> During this hour, whenever a creature with this fire damage immunity would take fire damage, as a reaction, you may instead cause the creature to gain temporary hit points equal to </w:t>
      </w:r>
      <w:r>
        <w:rPr>
          <w:rFonts w:ascii="Goudy Old Style" w:hAnsi="Goudy Old Style" w:cs="Times New Roman"/>
          <w:sz w:val="24"/>
        </w:rPr>
        <w:lastRenderedPageBreak/>
        <w:t>the fire damage they would’ve taken. After the hour passes, the creature cannot benefit from this ability again until it completes a long rest</w:t>
      </w:r>
    </w:p>
    <w:p w14:paraId="33DFF24B" w14:textId="2FC13F8D" w:rsidR="00E535DC" w:rsidRPr="00385286" w:rsidRDefault="00E35EFB" w:rsidP="0038528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while your body heat is increased by this Arte, you may momentarily superheat a part of your body. When you do so, any creature or object in contact with the superheated part of your body takes </w:t>
      </w:r>
      <w:r w:rsidR="005E1DC9">
        <w:rPr>
          <w:rFonts w:ascii="Goudy Old Style" w:hAnsi="Goudy Old Style" w:cs="Times New Roman"/>
          <w:sz w:val="24"/>
        </w:rPr>
        <w:t>10</w:t>
      </w:r>
      <w:r>
        <w:rPr>
          <w:rFonts w:ascii="Goudy Old Style" w:hAnsi="Goudy Old Style" w:cs="Times New Roman"/>
          <w:sz w:val="24"/>
        </w:rPr>
        <w:t>d10 fire damage</w:t>
      </w:r>
      <w:r w:rsidR="00435FBD">
        <w:rPr>
          <w:rFonts w:ascii="Goudy Old Style" w:hAnsi="Goudy Old Style" w:cs="Times New Roman"/>
          <w:sz w:val="24"/>
        </w:rPr>
        <w:t>.</w:t>
      </w:r>
      <w:r w:rsidR="005E1DC9">
        <w:rPr>
          <w:rFonts w:ascii="Goudy Old Style" w:hAnsi="Goudy Old Style" w:cs="Times New Roman"/>
          <w:sz w:val="24"/>
        </w:rPr>
        <w:t xml:space="preserv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w:t>
      </w:r>
      <w:r w:rsidR="002C6B02">
        <w:rPr>
          <w:rFonts w:ascii="Goudy Old Style" w:hAnsi="Goudy Old Style" w:cs="Times New Roman"/>
          <w:sz w:val="24"/>
        </w:rPr>
        <w:t>2</w:t>
      </w:r>
      <w:r w:rsidR="00A27F76">
        <w:rPr>
          <w:rFonts w:ascii="Goudy Old Style" w:hAnsi="Goudy Old Style" w:cs="Times New Roman"/>
          <w:sz w:val="24"/>
        </w:rPr>
        <w:t xml:space="preserve"> minute</w:t>
      </w:r>
      <w:r w:rsidR="002C6B02">
        <w:rPr>
          <w:rFonts w:ascii="Goudy Old Style" w:hAnsi="Goudy Old Style" w:cs="Times New Roman"/>
          <w:sz w:val="24"/>
        </w:rPr>
        <w:t>s</w:t>
      </w:r>
      <w:r w:rsidR="00A27F76">
        <w:rPr>
          <w:rFonts w:ascii="Goudy Old Style" w:hAnsi="Goudy Old Style" w:cs="Times New Roman"/>
          <w:sz w:val="24"/>
        </w:rPr>
        <w:t xml:space="preserve"> to your body heat timer</w:t>
      </w:r>
      <w:bookmarkEnd w:id="899"/>
    </w:p>
    <w:p w14:paraId="4324BF92" w14:textId="7F1C69AE" w:rsidR="000F16A8" w:rsidRPr="000F16A8" w:rsidRDefault="000F16A8" w:rsidP="00EC6F80">
      <w:pPr>
        <w:pStyle w:val="ListParagraph"/>
        <w:numPr>
          <w:ilvl w:val="1"/>
          <w:numId w:val="1"/>
        </w:numPr>
        <w:rPr>
          <w:rFonts w:ascii="Goudy Old Style" w:hAnsi="Goudy Old Style" w:cs="Times New Roman"/>
          <w:b/>
          <w:sz w:val="28"/>
          <w:u w:val="single"/>
        </w:rPr>
      </w:pPr>
      <w:bookmarkStart w:id="900" w:name="_Hlk73901445"/>
      <w:r>
        <w:rPr>
          <w:rFonts w:ascii="Goudy Old Style" w:hAnsi="Goudy Old Style" w:cs="Times New Roman"/>
          <w:sz w:val="24"/>
        </w:rPr>
        <w:t>As a reaction, whenever you would take fire damage, you may instead resolve one of the following effects:</w:t>
      </w:r>
      <w:bookmarkEnd w:id="900"/>
    </w:p>
    <w:p w14:paraId="000F29BB" w14:textId="5ACDDC20" w:rsidR="000F16A8" w:rsidRPr="00200E6E" w:rsidRDefault="00200E6E" w:rsidP="000F16A8">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If you are above half your hit point maximum, you regain hit points equal to the amount of fire damage you would’ve taken</w:t>
      </w:r>
    </w:p>
    <w:p w14:paraId="26828FD1" w14:textId="40D83766" w:rsidR="00200E6E" w:rsidRPr="00200E6E" w:rsidRDefault="00200E6E" w:rsidP="000F16A8">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next time you deal fire damage to another creature before the end of your next turn, you may increase the fire damage dealt by 2d10</w:t>
      </w:r>
    </w:p>
    <w:p w14:paraId="5761C2EB" w14:textId="5AC037CF" w:rsidR="00EC6F80" w:rsidRPr="00E535DC" w:rsidRDefault="00200E6E" w:rsidP="00E535DC">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Until the end of your next turn, you may increase your flame manipulation range by 200 ft and increase your flame manipulation DC by 2 points</w:t>
      </w:r>
    </w:p>
    <w:p w14:paraId="5C7F9C98" w14:textId="13718CA6" w:rsidR="00652860" w:rsidRPr="00CF2F61" w:rsidRDefault="00CF2F61" w:rsidP="00CF2F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652860" w:rsidRPr="00213E12">
        <w:rPr>
          <w:rFonts w:ascii="Goudy Old Style" w:hAnsi="Goudy Old Style" w:cs="Times New Roman"/>
          <w:sz w:val="24"/>
        </w:rPr>
        <w:t xml:space="preserve">an cast Investiture of Flame, Immolation, Flame Strike, Wall of Fire, and Fire Shield </w:t>
      </w:r>
      <w:r w:rsidR="00652860">
        <w:rPr>
          <w:rFonts w:ascii="Goudy Old Style" w:hAnsi="Goudy Old Style" w:cs="Times New Roman"/>
          <w:sz w:val="24"/>
        </w:rPr>
        <w:t>at will</w:t>
      </w:r>
      <w:r w:rsidR="000D33B6">
        <w:rPr>
          <w:rFonts w:ascii="Goudy Old Style" w:hAnsi="Goudy Old Style" w:cs="Times New Roman"/>
          <w:sz w:val="24"/>
        </w:rPr>
        <w:t xml:space="preserve"> </w:t>
      </w:r>
    </w:p>
    <w:p w14:paraId="2B9D56E3" w14:textId="507A556B" w:rsidR="00D8548C" w:rsidRPr="00116D06" w:rsidRDefault="00EC6F80" w:rsidP="00561233">
      <w:pPr>
        <w:pStyle w:val="Heading2"/>
      </w:pPr>
      <w:bookmarkStart w:id="901" w:name="_Toc84505484"/>
      <w:r w:rsidRPr="000C60EE">
        <w:t>3</w:t>
      </w:r>
      <w:r w:rsidRPr="000C60EE">
        <w:rPr>
          <w:vertAlign w:val="superscript"/>
        </w:rPr>
        <w:t>rd</w:t>
      </w:r>
      <w:r w:rsidRPr="000C60EE">
        <w:t xml:space="preserve"> Level – Being of Flame:</w:t>
      </w:r>
      <w:bookmarkEnd w:id="901"/>
    </w:p>
    <w:p w14:paraId="453B2AC5" w14:textId="09E4AC0D" w:rsidR="00E51397" w:rsidRPr="00E51397" w:rsidRDefault="00E51397" w:rsidP="00E513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awned fire max radius: 40 ft (DNS)</w:t>
      </w:r>
    </w:p>
    <w:p w14:paraId="5609A6AA" w14:textId="1F7E2416" w:rsidR="00B34697" w:rsidRPr="00E51397" w:rsidRDefault="00EC780F" w:rsidP="00E5139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Flame manipulation range: 600 ft (DNS)</w:t>
      </w:r>
    </w:p>
    <w:p w14:paraId="245F37B8" w14:textId="71D7CA7E" w:rsidR="00B33C25" w:rsidRPr="00B47467" w:rsidRDefault="00B33C25"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have up to </w:t>
      </w:r>
      <w:r w:rsidR="003030E2">
        <w:rPr>
          <w:rFonts w:ascii="Goudy Old Style" w:hAnsi="Goudy Old Style" w:cs="Times New Roman"/>
          <w:sz w:val="24"/>
        </w:rPr>
        <w:t>3</w:t>
      </w:r>
      <w:r>
        <w:rPr>
          <w:rFonts w:ascii="Goudy Old Style" w:hAnsi="Goudy Old Style" w:cs="Times New Roman"/>
          <w:sz w:val="24"/>
        </w:rPr>
        <w:t>0d10 (representing the damage dealt and overall intensity) worth of spawned fire active at one time</w:t>
      </w:r>
      <w:r w:rsidR="000D33B6">
        <w:rPr>
          <w:rFonts w:ascii="Goudy Old Style" w:hAnsi="Goudy Old Style" w:cs="Times New Roman"/>
          <w:sz w:val="24"/>
        </w:rPr>
        <w:t xml:space="preserve"> (DNS)</w:t>
      </w:r>
    </w:p>
    <w:p w14:paraId="7E8041B9" w14:textId="4F9D857E" w:rsidR="00B47467" w:rsidRPr="000D3BE2" w:rsidRDefault="00B47467" w:rsidP="00EC6F8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the same action during which you spawn a fire through this Arte, you may immediately begin manipulating it</w:t>
      </w:r>
    </w:p>
    <w:p w14:paraId="7C4A4483" w14:textId="7BDC7682" w:rsidR="000D3BE2" w:rsidRPr="00213E12" w:rsidRDefault="000D3BE2" w:rsidP="00EC6F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infuse a set of Plate Armor you can see within 200 ft with fiery energy, creating a Fire Elemental Myrmidon under your control until it dies</w:t>
      </w:r>
      <w:r w:rsidR="007E3F79">
        <w:rPr>
          <w:rFonts w:ascii="Goudy Old Style" w:hAnsi="Goudy Old Style" w:cs="Times New Roman"/>
          <w:sz w:val="24"/>
        </w:rPr>
        <w:t>. You may have up to 3 Fire Elemental Myrmidons from this Arte under your control at a time</w:t>
      </w:r>
    </w:p>
    <w:p w14:paraId="26B04F69" w14:textId="36CFFCF7" w:rsidR="00EC6F80" w:rsidRPr="000D3BE2" w:rsidRDefault="007D1E45" w:rsidP="000D3BE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686462C1" w14:textId="77777777" w:rsidR="00116D06" w:rsidRPr="00213E12" w:rsidRDefault="00116D06" w:rsidP="00116D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w:t>
      </w:r>
      <w:r w:rsidRPr="00213E12">
        <w:rPr>
          <w:rFonts w:ascii="Goudy Old Style" w:hAnsi="Goudy Old Style" w:cs="Times New Roman"/>
          <w:sz w:val="24"/>
        </w:rPr>
        <w:t xml:space="preserve">an engulf </w:t>
      </w:r>
      <w:r>
        <w:rPr>
          <w:rFonts w:ascii="Goudy Old Style" w:hAnsi="Goudy Old Style" w:cs="Times New Roman"/>
          <w:sz w:val="24"/>
        </w:rPr>
        <w:t xml:space="preserve">your </w:t>
      </w:r>
      <w:r w:rsidRPr="00213E12">
        <w:rPr>
          <w:rFonts w:ascii="Goudy Old Style" w:hAnsi="Goudy Old Style" w:cs="Times New Roman"/>
          <w:sz w:val="24"/>
        </w:rPr>
        <w:t>entire body in flames</w:t>
      </w:r>
      <w:r>
        <w:rPr>
          <w:rFonts w:ascii="Goudy Old Style" w:hAnsi="Goudy Old Style" w:cs="Times New Roman"/>
          <w:sz w:val="24"/>
        </w:rPr>
        <w:t xml:space="preserve">, gaining the following benefits while aflame. You can end the flames at any time (no action required) and the flame effect ends early if you fall unconscious or die. While aflame in this </w:t>
      </w:r>
      <w:r>
        <w:rPr>
          <w:rFonts w:ascii="Goudy Old Style" w:hAnsi="Goudy Old Style" w:cs="Times New Roman"/>
          <w:sz w:val="24"/>
        </w:rPr>
        <w:lastRenderedPageBreak/>
        <w:t>manner, you cannot use your flame manipulation; additionally, use of your increase body heat while in this state counts for double the time</w:t>
      </w:r>
    </w:p>
    <w:p w14:paraId="6E2D6DBD" w14:textId="77777777" w:rsidR="00116D06" w:rsidRPr="00213E12" w:rsidRDefault="00116D06" w:rsidP="00116D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ity to cold damage</w:t>
      </w:r>
    </w:p>
    <w:p w14:paraId="5FD7CD84" w14:textId="77777777" w:rsidR="00116D06" w:rsidRPr="00213E12" w:rsidRDefault="00116D06" w:rsidP="00116D0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Flammable</w:t>
      </w:r>
      <w:r>
        <w:rPr>
          <w:rFonts w:ascii="Goudy Old Style" w:hAnsi="Goudy Old Style" w:cs="Times New Roman"/>
          <w:sz w:val="24"/>
        </w:rPr>
        <w:t>, nonmagical</w:t>
      </w:r>
      <w:r w:rsidRPr="00213E12">
        <w:rPr>
          <w:rFonts w:ascii="Goudy Old Style" w:hAnsi="Goudy Old Style" w:cs="Times New Roman"/>
          <w:sz w:val="24"/>
        </w:rPr>
        <w:t xml:space="preserve"> objects </w:t>
      </w:r>
      <w:r>
        <w:rPr>
          <w:rFonts w:ascii="Goudy Old Style" w:hAnsi="Goudy Old Style" w:cs="Times New Roman"/>
          <w:sz w:val="24"/>
        </w:rPr>
        <w:t>that aren’t being worn or carried ignite if you come into contact with them</w:t>
      </w:r>
    </w:p>
    <w:p w14:paraId="292E183B" w14:textId="74F4237B" w:rsidR="00116D06" w:rsidRPr="00213E12" w:rsidRDefault="00116D06" w:rsidP="007D1E4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a creature hits you with a melee attack or starts its turn in contact with you, you may cause that creature to take 4d10 fire damage (no reaction required)</w:t>
      </w:r>
    </w:p>
    <w:p w14:paraId="54E345D6" w14:textId="6394CE3B" w:rsidR="00EC6F80" w:rsidRPr="0056267F" w:rsidRDefault="00EC6F80" w:rsidP="00EC6F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can turn </w:t>
      </w:r>
      <w:r w:rsidR="00E0388D">
        <w:rPr>
          <w:rFonts w:ascii="Goudy Old Style" w:hAnsi="Goudy Old Style" w:cs="Times New Roman"/>
          <w:sz w:val="24"/>
        </w:rPr>
        <w:t xml:space="preserve">your </w:t>
      </w:r>
      <w:r w:rsidRPr="00213E12">
        <w:rPr>
          <w:rFonts w:ascii="Goudy Old Style" w:hAnsi="Goudy Old Style" w:cs="Times New Roman"/>
          <w:sz w:val="24"/>
        </w:rPr>
        <w:t>body into a heat sink and draw in heat from the surrounding atmosphere</w:t>
      </w:r>
      <w:r w:rsidR="00F45CD5">
        <w:rPr>
          <w:rFonts w:ascii="Goudy Old Style" w:hAnsi="Goudy Old Style" w:cs="Times New Roman"/>
          <w:sz w:val="24"/>
        </w:rPr>
        <w:t>, employing the following rules:</w:t>
      </w:r>
    </w:p>
    <w:p w14:paraId="5EB88745" w14:textId="7B0F9FF2" w:rsidR="0056267F" w:rsidRPr="00213E12" w:rsidRDefault="0056267F" w:rsidP="0056267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mmediately upon entering this state, all nonmagical fires within a 100 ft radius centered on you (including those created through this Arte) are immediately snuffed out and </w:t>
      </w:r>
      <w:r w:rsidR="007C06AE">
        <w:rPr>
          <w:rFonts w:ascii="Goudy Old Style" w:hAnsi="Goudy Old Style" w:cs="Times New Roman"/>
          <w:sz w:val="24"/>
        </w:rPr>
        <w:t xml:space="preserve">harmlessly </w:t>
      </w:r>
      <w:r>
        <w:rPr>
          <w:rFonts w:ascii="Goudy Old Style" w:hAnsi="Goudy Old Style" w:cs="Times New Roman"/>
          <w:sz w:val="24"/>
        </w:rPr>
        <w:t>drawn into you</w:t>
      </w:r>
    </w:p>
    <w:p w14:paraId="5B14EA1F" w14:textId="6545CCC4" w:rsidR="00D0075B" w:rsidRPr="00D0075B" w:rsidRDefault="00095248" w:rsidP="00EC6F80">
      <w:pPr>
        <w:pStyle w:val="ListParagraph"/>
        <w:numPr>
          <w:ilvl w:val="2"/>
          <w:numId w:val="1"/>
        </w:numPr>
        <w:rPr>
          <w:rFonts w:ascii="Goudy Old Style" w:hAnsi="Goudy Old Style" w:cs="Times New Roman"/>
          <w:b/>
          <w:sz w:val="28"/>
          <w:u w:val="single"/>
        </w:rPr>
      </w:pPr>
      <w:bookmarkStart w:id="902" w:name="_Hlk73912278"/>
      <w:r>
        <w:rPr>
          <w:rFonts w:ascii="Goudy Old Style" w:hAnsi="Goudy Old Style" w:cs="Times New Roman"/>
          <w:sz w:val="24"/>
        </w:rPr>
        <w:t>Y</w:t>
      </w:r>
      <w:r w:rsidR="00D0075B">
        <w:rPr>
          <w:rFonts w:ascii="Goudy Old Style" w:hAnsi="Goudy Old Style" w:cs="Times New Roman"/>
          <w:sz w:val="24"/>
        </w:rPr>
        <w:t>our speed drops to 0</w:t>
      </w:r>
      <w:r w:rsidR="0073771F">
        <w:rPr>
          <w:rFonts w:ascii="Goudy Old Style" w:hAnsi="Goudy Old Style" w:cs="Times New Roman"/>
          <w:sz w:val="24"/>
        </w:rPr>
        <w:t xml:space="preserve"> and you gain no benefit from increases to your speed</w:t>
      </w:r>
      <w:bookmarkEnd w:id="902"/>
    </w:p>
    <w:p w14:paraId="153D2BEA" w14:textId="31E93E6C" w:rsidR="00D0075B" w:rsidRPr="0049399E" w:rsidRDefault="006B5F8D" w:rsidP="005F1B3B">
      <w:pPr>
        <w:pStyle w:val="ListParagraph"/>
        <w:numPr>
          <w:ilvl w:val="2"/>
          <w:numId w:val="1"/>
        </w:numPr>
        <w:rPr>
          <w:rFonts w:ascii="Goudy Old Style" w:hAnsi="Goudy Old Style" w:cs="Times New Roman"/>
          <w:b/>
          <w:sz w:val="28"/>
          <w:u w:val="single"/>
        </w:rPr>
      </w:pPr>
      <w:bookmarkStart w:id="903" w:name="_Hlk73912310"/>
      <w:r>
        <w:rPr>
          <w:rFonts w:ascii="Goudy Old Style" w:hAnsi="Goudy Old Style" w:cs="Times New Roman"/>
          <w:sz w:val="24"/>
        </w:rPr>
        <w:t>The air in a 100 ft radius area centered on you becomes chilled and whenever a creature ends its turn within 20 ft of you, it takes 1d10 cold damag</w:t>
      </w:r>
      <w:r w:rsidR="00C41611">
        <w:rPr>
          <w:rFonts w:ascii="Goudy Old Style" w:hAnsi="Goudy Old Style" w:cs="Times New Roman"/>
          <w:sz w:val="24"/>
        </w:rPr>
        <w:t>e</w:t>
      </w:r>
      <w:bookmarkEnd w:id="903"/>
    </w:p>
    <w:p w14:paraId="5C0C7333" w14:textId="03C3AD0A" w:rsidR="0049399E" w:rsidRPr="005F1B3B" w:rsidRDefault="0049399E" w:rsidP="005F1B3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an effect, ability, or spell that deals fire damage enters the 100 ft radius area around you, it is directly drawn into you, treating you as the target or center (if possible)</w:t>
      </w:r>
    </w:p>
    <w:p w14:paraId="67E257C9" w14:textId="4B641931" w:rsidR="00187449" w:rsidRPr="00095248" w:rsidRDefault="00EC6F80" w:rsidP="0018744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ile drawing in heat, </w:t>
      </w:r>
      <w:r w:rsidR="00E32D65">
        <w:rPr>
          <w:rFonts w:ascii="Goudy Old Style" w:hAnsi="Goudy Old Style" w:cs="Times New Roman"/>
          <w:sz w:val="24"/>
        </w:rPr>
        <w:t>any fire you create</w:t>
      </w:r>
      <w:r w:rsidR="00261D24">
        <w:rPr>
          <w:rFonts w:ascii="Goudy Old Style" w:hAnsi="Goudy Old Style" w:cs="Times New Roman"/>
          <w:sz w:val="24"/>
        </w:rPr>
        <w:t xml:space="preserve"> through this Arte (whether through an ability or spell)</w:t>
      </w:r>
      <w:r w:rsidR="00E32D65">
        <w:rPr>
          <w:rFonts w:ascii="Goudy Old Style" w:hAnsi="Goudy Old Style" w:cs="Times New Roman"/>
          <w:sz w:val="24"/>
        </w:rPr>
        <w:t xml:space="preserve"> is of a far greater intensity, dealing double the </w:t>
      </w:r>
      <w:r w:rsidR="004530FC">
        <w:rPr>
          <w:rFonts w:ascii="Goudy Old Style" w:hAnsi="Goudy Old Style" w:cs="Times New Roman"/>
          <w:sz w:val="24"/>
        </w:rPr>
        <w:t xml:space="preserve">total fire </w:t>
      </w:r>
      <w:r w:rsidR="00E32D65">
        <w:rPr>
          <w:rFonts w:ascii="Goudy Old Style" w:hAnsi="Goudy Old Style" w:cs="Times New Roman"/>
          <w:sz w:val="24"/>
        </w:rPr>
        <w:t>damage</w:t>
      </w:r>
    </w:p>
    <w:p w14:paraId="5A27430B" w14:textId="4A2D9073" w:rsidR="00095248" w:rsidRPr="00187449" w:rsidRDefault="00A81BBF" w:rsidP="001874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first time a creature touches you or hits you with a melee attack on a turn, it takes </w:t>
      </w:r>
      <w:r w:rsidR="00403B92">
        <w:rPr>
          <w:rFonts w:ascii="Goudy Old Style" w:hAnsi="Goudy Old Style" w:cs="Times New Roman"/>
          <w:sz w:val="24"/>
        </w:rPr>
        <w:t>6</w:t>
      </w:r>
      <w:r>
        <w:rPr>
          <w:rFonts w:ascii="Goudy Old Style" w:hAnsi="Goudy Old Style" w:cs="Times New Roman"/>
          <w:sz w:val="24"/>
        </w:rPr>
        <w:t>d10 fire damage from the heat you give off (do not apply the doubling to this damage)</w:t>
      </w:r>
    </w:p>
    <w:p w14:paraId="075CF2F0" w14:textId="5533D7BA" w:rsidR="00EC6F80" w:rsidRPr="001C79FB" w:rsidRDefault="00EB35C0" w:rsidP="00EC6F8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any time while drawing in heat, </w:t>
      </w:r>
      <w:r w:rsidR="0003629D">
        <w:rPr>
          <w:rFonts w:ascii="Goudy Old Style" w:hAnsi="Goudy Old Style" w:cs="Times New Roman"/>
          <w:sz w:val="24"/>
        </w:rPr>
        <w:t>as an action, you may release the stored heat in a violent wave of concentrated flame</w:t>
      </w:r>
    </w:p>
    <w:p w14:paraId="40E7DDB3" w14:textId="38E40CC9" w:rsidR="001C79FB" w:rsidRPr="00213E12" w:rsidRDefault="001C79FB" w:rsidP="001C79F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is wave deals 5d10 fire damage for each round you spent drawing in heat (this damage is not affected by the doubling sourced from acting as a heat sink)</w:t>
      </w:r>
      <w:r w:rsidR="002F0A73">
        <w:rPr>
          <w:rFonts w:ascii="Goudy Old Style" w:hAnsi="Goudy Old Style" w:cs="Times New Roman"/>
          <w:sz w:val="24"/>
        </w:rPr>
        <w:t>; additionally, for each time you would’ve taken fire damage in this heat sink state, the wave deals an additional 2d10 fire damage</w:t>
      </w:r>
    </w:p>
    <w:p w14:paraId="13E09C4F" w14:textId="77777777" w:rsidR="00EC6F80" w:rsidRPr="00BC14FA" w:rsidRDefault="00874A07" w:rsidP="00EC6F8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 you release this wave, all creatures within a 100 ft radius area, centered on you, make a Dexterity saving throw (DC = 10 + your proficiency bonus + your highest ability score modifier + the number of rounds you spent drawing in heat)</w:t>
      </w:r>
    </w:p>
    <w:p w14:paraId="6BCEF932" w14:textId="187FD16B" w:rsidR="0052731E" w:rsidRPr="00A50305" w:rsidRDefault="00BC14FA" w:rsidP="001C79FB">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On a </w:t>
      </w:r>
      <w:r w:rsidR="00817021">
        <w:rPr>
          <w:rFonts w:ascii="Goudy Old Style" w:hAnsi="Goudy Old Style" w:cs="Times New Roman"/>
          <w:sz w:val="24"/>
        </w:rPr>
        <w:t>failed save</w:t>
      </w:r>
      <w:r>
        <w:rPr>
          <w:rFonts w:ascii="Goudy Old Style" w:hAnsi="Goudy Old Style" w:cs="Times New Roman"/>
          <w:sz w:val="24"/>
        </w:rPr>
        <w:t>, a creature takes the full damage. On a success, a creature takes half as much damage</w:t>
      </w:r>
    </w:p>
    <w:p w14:paraId="7A91B556" w14:textId="4A745AD6" w:rsidR="00A50305" w:rsidRPr="001C79FB" w:rsidRDefault="00A50305" w:rsidP="00A5030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After releasing this wave, you exit this heat sink state and cannot enter it again until you complete a long rest</w:t>
      </w:r>
    </w:p>
    <w:p w14:paraId="5A346080" w14:textId="623CA041" w:rsidR="00187449" w:rsidRPr="00213E12" w:rsidRDefault="00187449" w:rsidP="001874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lternatively, you may harmlessly cease acting as a heat sink at any time (no action required). The effects also end if you fall unconscious, die, or take more than 100 cold damage from a single source</w:t>
      </w:r>
    </w:p>
    <w:p w14:paraId="34D3E346" w14:textId="77777777" w:rsidR="00224079" w:rsidRPr="00E44989" w:rsidRDefault="00E44989" w:rsidP="00E4498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24079" w:rsidRPr="00213E12">
        <w:rPr>
          <w:rFonts w:ascii="Goudy Old Style" w:hAnsi="Goudy Old Style" w:cs="Times New Roman"/>
          <w:sz w:val="24"/>
        </w:rPr>
        <w:t xml:space="preserve">an cast Fire Storm, Delayed Blast Fireball, and Incendiary Cloud </w:t>
      </w:r>
      <w:r w:rsidR="00224079">
        <w:rPr>
          <w:rFonts w:ascii="Goudy Old Style" w:hAnsi="Goudy Old Style" w:cs="Times New Roman"/>
          <w:sz w:val="24"/>
        </w:rPr>
        <w:t>at will</w:t>
      </w:r>
    </w:p>
    <w:p w14:paraId="732754F0" w14:textId="120208A1" w:rsidR="00AE3F88" w:rsidRPr="003D60C1" w:rsidRDefault="00EC6F80" w:rsidP="00561233">
      <w:pPr>
        <w:pStyle w:val="Heading2"/>
      </w:pPr>
      <w:bookmarkStart w:id="904" w:name="_Toc84505485"/>
      <w:r w:rsidRPr="000C60EE">
        <w:t>Overload – Solar Catastrophe:</w:t>
      </w:r>
      <w:bookmarkEnd w:id="904"/>
    </w:p>
    <w:p w14:paraId="355AC5CE" w14:textId="7311CBC5" w:rsidR="00EC6F80" w:rsidRPr="003D60C1" w:rsidRDefault="00EC6F80" w:rsidP="00EC6F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transform fire you can see within 200 ft that is at least 50 ft cubed into a Pheonix under your control that lasts 1 hour (even if you leave the Overload state) </w:t>
      </w:r>
      <w:r w:rsidR="00607D5D">
        <w:rPr>
          <w:rFonts w:ascii="Goudy Old Style" w:hAnsi="Goudy Old Style" w:cs="Times New Roman"/>
          <w:sz w:val="24"/>
        </w:rPr>
        <w:t xml:space="preserve">or dies, </w:t>
      </w:r>
      <w:r w:rsidRPr="00213E12">
        <w:rPr>
          <w:rFonts w:ascii="Goudy Old Style" w:hAnsi="Goudy Old Style" w:cs="Times New Roman"/>
          <w:sz w:val="24"/>
        </w:rPr>
        <w:t>upon which</w:t>
      </w:r>
      <w:r w:rsidR="00607D5D">
        <w:rPr>
          <w:rFonts w:ascii="Goudy Old Style" w:hAnsi="Goudy Old Style" w:cs="Times New Roman"/>
          <w:sz w:val="24"/>
        </w:rPr>
        <w:t>,</w:t>
      </w:r>
      <w:r w:rsidRPr="00213E12">
        <w:rPr>
          <w:rFonts w:ascii="Goudy Old Style" w:hAnsi="Goudy Old Style" w:cs="Times New Roman"/>
          <w:sz w:val="24"/>
        </w:rPr>
        <w:t xml:space="preserve"> it burns out and disappears in a giant cloud of smoke and ash</w:t>
      </w:r>
      <w:r w:rsidR="00607D5D">
        <w:rPr>
          <w:rFonts w:ascii="Goudy Old Style" w:hAnsi="Goudy Old Style" w:cs="Times New Roman"/>
          <w:sz w:val="24"/>
        </w:rPr>
        <w:t>. You may only have 1 Pheonix from this Arte under your control at a time</w:t>
      </w:r>
    </w:p>
    <w:p w14:paraId="3AD8C3D0" w14:textId="77777777" w:rsidR="003D60C1" w:rsidRPr="00633C7C" w:rsidRDefault="003D60C1" w:rsidP="003D60C1">
      <w:pPr>
        <w:pStyle w:val="ListParagraph"/>
        <w:numPr>
          <w:ilvl w:val="1"/>
          <w:numId w:val="1"/>
        </w:numPr>
        <w:rPr>
          <w:rFonts w:ascii="Goudy Old Style" w:hAnsi="Goudy Old Style" w:cs="Times New Roman"/>
          <w:b/>
          <w:sz w:val="28"/>
          <w:u w:val="single"/>
        </w:rPr>
      </w:pPr>
      <w:bookmarkStart w:id="905" w:name="_Hlk74002225"/>
      <w:r>
        <w:rPr>
          <w:rFonts w:ascii="Goudy Old Style" w:hAnsi="Goudy Old Style" w:cs="Times New Roman"/>
          <w:sz w:val="24"/>
        </w:rPr>
        <w:t>While in area of bright, direct sunlight, you gain the following benefits:</w:t>
      </w:r>
      <w:bookmarkEnd w:id="905"/>
    </w:p>
    <w:p w14:paraId="28DCDA15" w14:textId="77777777" w:rsidR="003D60C1" w:rsidRPr="00AE3F88" w:rsidRDefault="003D60C1" w:rsidP="003D60C1">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deal fire damage to a creature with an attack, ability, or spell sourced from this Arte, you may quadruple the fire damage dealt (on top of any other bonuses)</w:t>
      </w:r>
    </w:p>
    <w:p w14:paraId="0CC3491E" w14:textId="3BA71119" w:rsidR="003D60C1" w:rsidRPr="00213E12" w:rsidRDefault="003D60C1" w:rsidP="00B4746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a creature takes damage from one of the fires you spawn through this Arte, it takes an additional 3d12 radiant damage</w:t>
      </w:r>
    </w:p>
    <w:p w14:paraId="58DAB15B" w14:textId="03D62DCC" w:rsidR="007C136B" w:rsidRPr="00D60A09" w:rsidRDefault="007C136B" w:rsidP="007C136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spontaneously</w:t>
      </w:r>
      <w:r w:rsidRPr="00213E12">
        <w:rPr>
          <w:rFonts w:ascii="Goudy Old Style" w:hAnsi="Goudy Old Style" w:cs="Times New Roman"/>
          <w:sz w:val="24"/>
        </w:rPr>
        <w:t xml:space="preserve"> create </w:t>
      </w:r>
      <w:r w:rsidR="00802AF9">
        <w:rPr>
          <w:rFonts w:ascii="Goudy Old Style" w:hAnsi="Goudy Old Style" w:cs="Times New Roman"/>
          <w:sz w:val="24"/>
        </w:rPr>
        <w:t>lava</w:t>
      </w:r>
      <w:r>
        <w:rPr>
          <w:rFonts w:ascii="Goudy Old Style" w:hAnsi="Goudy Old Style" w:cs="Times New Roman"/>
          <w:sz w:val="24"/>
        </w:rPr>
        <w:t xml:space="preserve"> in </w:t>
      </w:r>
      <w:r w:rsidR="00F241FA">
        <w:rPr>
          <w:rFonts w:ascii="Goudy Old Style" w:hAnsi="Goudy Old Style" w:cs="Times New Roman"/>
          <w:sz w:val="24"/>
        </w:rPr>
        <w:t>up to a 40 ft radius area centered on a</w:t>
      </w:r>
      <w:r>
        <w:rPr>
          <w:rFonts w:ascii="Goudy Old Style" w:hAnsi="Goudy Old Style" w:cs="Times New Roman"/>
          <w:sz w:val="24"/>
        </w:rPr>
        <w:t xml:space="preserve"> space you can see within your manipulation range</w:t>
      </w:r>
    </w:p>
    <w:p w14:paraId="45B6CFCB" w14:textId="49D705D7" w:rsidR="00BB2F62" w:rsidRPr="00E00AD5" w:rsidRDefault="007A400C" w:rsidP="00D60A0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5907E2B8" w14:textId="3BD75EAC" w:rsidR="00E00AD5" w:rsidRPr="009E40FC" w:rsidRDefault="00E00AD5" w:rsidP="00D60A0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5057CC78" w14:textId="31DAC307" w:rsidR="009E40FC" w:rsidRPr="00BF4A96" w:rsidRDefault="009E40FC" w:rsidP="00D60A0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lava’s area is difficult terrain; additionally, whenever a creature moves into or within the area, for every 5 feet it travels, it takes 5d10 fire damage</w:t>
      </w:r>
    </w:p>
    <w:p w14:paraId="3078C27A" w14:textId="2B7B1597" w:rsidR="00BF4A96" w:rsidRPr="00BB2F62" w:rsidRDefault="00BF4A96" w:rsidP="00D60A0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w:t>
      </w:r>
      <w:r>
        <w:rPr>
          <w:rFonts w:ascii="Goudy Old Style" w:hAnsi="Goudy Old Style" w:cs="Times New Roman"/>
          <w:bCs/>
          <w:sz w:val="24"/>
          <w:szCs w:val="20"/>
        </w:rPr>
        <w:lastRenderedPageBreak/>
        <w:t>2d10 poison damage and begin suffocating due to the concentrated ash and soot in the smoke</w:t>
      </w:r>
    </w:p>
    <w:p w14:paraId="27347559" w14:textId="2294680B" w:rsidR="00EC6F80" w:rsidRPr="00276C7F" w:rsidRDefault="00D60A09" w:rsidP="00D1669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fter spawning, the lava follows normal physics and, if on a solid surface, flows in a random direction, expanding its overall area-of-effect. At the start of each of your turns while the lava persists, roll </w:t>
      </w:r>
      <w:r w:rsidR="004F583A">
        <w:rPr>
          <w:rFonts w:ascii="Goudy Old Style" w:hAnsi="Goudy Old Style" w:cs="Times New Roman"/>
          <w:sz w:val="24"/>
        </w:rPr>
        <w:t xml:space="preserve">a </w:t>
      </w:r>
      <w:r>
        <w:rPr>
          <w:rFonts w:ascii="Goudy Old Style" w:hAnsi="Goudy Old Style" w:cs="Times New Roman"/>
          <w:sz w:val="24"/>
        </w:rPr>
        <w:t>d8</w:t>
      </w:r>
      <w:r w:rsidR="004F583A">
        <w:rPr>
          <w:rFonts w:ascii="Goudy Old Style" w:hAnsi="Goudy Old Style" w:cs="Times New Roman"/>
          <w:sz w:val="24"/>
        </w:rPr>
        <w:t xml:space="preserve"> and assign a direction to each die face</w:t>
      </w:r>
      <w:r>
        <w:rPr>
          <w:rFonts w:ascii="Goudy Old Style" w:hAnsi="Goudy Old Style" w:cs="Times New Roman"/>
          <w:sz w:val="24"/>
        </w:rPr>
        <w:t xml:space="preserve"> to determine the direction in which the lava will spread</w:t>
      </w:r>
      <w:r w:rsidR="003204CD">
        <w:rPr>
          <w:rFonts w:ascii="Goudy Old Style" w:hAnsi="Goudy Old Style" w:cs="Times New Roman"/>
          <w:sz w:val="24"/>
        </w:rPr>
        <w:t xml:space="preserve"> (if possible)</w:t>
      </w:r>
      <w:r>
        <w:rPr>
          <w:rFonts w:ascii="Goudy Old Style" w:hAnsi="Goudy Old Style" w:cs="Times New Roman"/>
          <w:sz w:val="24"/>
        </w:rPr>
        <w:t>, after which it flows and expands 10 ft in that direction</w:t>
      </w:r>
      <w:r w:rsidR="003204CD">
        <w:rPr>
          <w:rFonts w:ascii="Goudy Old Style" w:hAnsi="Goudy Old Style" w:cs="Times New Roman"/>
          <w:sz w:val="24"/>
        </w:rPr>
        <w:t>.</w:t>
      </w:r>
    </w:p>
    <w:p w14:paraId="32682A77" w14:textId="006112CE" w:rsidR="00276C7F" w:rsidRPr="00986D04" w:rsidRDefault="00276C7F" w:rsidP="00D1669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lava persists for 1 hour and you may remove it early as a bonus action. Additionally, the lava is also removed early if you fall unconscious, die, o</w:t>
      </w:r>
      <w:r w:rsidR="00DD4DAB">
        <w:rPr>
          <w:rFonts w:ascii="Goudy Old Style" w:hAnsi="Goudy Old Style" w:cs="Times New Roman"/>
          <w:sz w:val="24"/>
        </w:rPr>
        <w:t>r</w:t>
      </w:r>
      <w:r>
        <w:rPr>
          <w:rFonts w:ascii="Goudy Old Style" w:hAnsi="Goudy Old Style" w:cs="Times New Roman"/>
          <w:sz w:val="24"/>
        </w:rPr>
        <w:t xml:space="preserve"> if the lava meets an area of water created by an Arte or spell cast at least 5</w:t>
      </w:r>
      <w:r w:rsidRPr="00276C7F">
        <w:rPr>
          <w:rFonts w:ascii="Goudy Old Style" w:hAnsi="Goudy Old Style" w:cs="Times New Roman"/>
          <w:sz w:val="24"/>
          <w:vertAlign w:val="superscript"/>
        </w:rPr>
        <w:t>th</w:t>
      </w:r>
      <w:r>
        <w:rPr>
          <w:rFonts w:ascii="Goudy Old Style" w:hAnsi="Goudy Old Style" w:cs="Times New Roman"/>
          <w:sz w:val="24"/>
        </w:rPr>
        <w:t xml:space="preserve"> level</w:t>
      </w:r>
      <w:r w:rsidR="00214DA6">
        <w:rPr>
          <w:rFonts w:ascii="Goudy Old Style" w:hAnsi="Goudy Old Style" w:cs="Times New Roman"/>
          <w:sz w:val="24"/>
        </w:rPr>
        <w:t xml:space="preserve"> of greater or equal size.</w:t>
      </w:r>
    </w:p>
    <w:p w14:paraId="1EE5A596" w14:textId="581DCABC" w:rsidR="00986D04" w:rsidRPr="00BF4A96" w:rsidRDefault="00986D04" w:rsidP="00D1669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lava created through this Arte persists, you cannot create any more</w:t>
      </w:r>
    </w:p>
    <w:p w14:paraId="22868F61" w14:textId="77777777" w:rsidR="00DD47A4" w:rsidRDefault="00DD47A4" w:rsidP="007131A6">
      <w:pPr>
        <w:jc w:val="center"/>
        <w:rPr>
          <w:rFonts w:ascii="Goudy Old Style" w:hAnsi="Goudy Old Style" w:cs="Times New Roman"/>
          <w:b/>
          <w:sz w:val="40"/>
          <w:u w:val="single"/>
        </w:rPr>
      </w:pPr>
    </w:p>
    <w:p w14:paraId="1F3750FC" w14:textId="77777777" w:rsidR="00DD47A4" w:rsidRDefault="00DD47A4" w:rsidP="007131A6">
      <w:pPr>
        <w:jc w:val="center"/>
        <w:rPr>
          <w:rFonts w:ascii="Goudy Old Style" w:hAnsi="Goudy Old Style" w:cs="Times New Roman"/>
          <w:b/>
          <w:sz w:val="40"/>
          <w:u w:val="single"/>
        </w:rPr>
      </w:pPr>
    </w:p>
    <w:p w14:paraId="282A97BC" w14:textId="77777777" w:rsidR="00DD47A4" w:rsidRDefault="00DD47A4" w:rsidP="007131A6">
      <w:pPr>
        <w:jc w:val="center"/>
        <w:rPr>
          <w:rFonts w:ascii="Goudy Old Style" w:hAnsi="Goudy Old Style" w:cs="Times New Roman"/>
          <w:b/>
          <w:sz w:val="40"/>
          <w:u w:val="single"/>
        </w:rPr>
      </w:pPr>
    </w:p>
    <w:p w14:paraId="050BC604" w14:textId="77777777" w:rsidR="00DD47A4" w:rsidRDefault="00DD47A4" w:rsidP="007131A6">
      <w:pPr>
        <w:jc w:val="center"/>
        <w:rPr>
          <w:rFonts w:ascii="Goudy Old Style" w:hAnsi="Goudy Old Style" w:cs="Times New Roman"/>
          <w:b/>
          <w:sz w:val="40"/>
          <w:u w:val="single"/>
        </w:rPr>
      </w:pPr>
    </w:p>
    <w:p w14:paraId="2FB83C34" w14:textId="77777777" w:rsidR="00DD47A4" w:rsidRDefault="00DD47A4" w:rsidP="007131A6">
      <w:pPr>
        <w:jc w:val="center"/>
        <w:rPr>
          <w:rFonts w:ascii="Goudy Old Style" w:hAnsi="Goudy Old Style" w:cs="Times New Roman"/>
          <w:b/>
          <w:sz w:val="40"/>
          <w:u w:val="single"/>
        </w:rPr>
      </w:pPr>
    </w:p>
    <w:p w14:paraId="49EA6BEF" w14:textId="33CCAFB5" w:rsidR="00DD47A4" w:rsidRDefault="00DD47A4" w:rsidP="00E07D5C">
      <w:pPr>
        <w:rPr>
          <w:rFonts w:ascii="Goudy Old Style" w:hAnsi="Goudy Old Style" w:cs="Times New Roman"/>
          <w:b/>
          <w:sz w:val="40"/>
          <w:u w:val="single"/>
        </w:rPr>
      </w:pPr>
    </w:p>
    <w:p w14:paraId="4E7D8001" w14:textId="3FA48A9E" w:rsidR="00F822AB" w:rsidRDefault="00F822AB" w:rsidP="00E07D5C">
      <w:pPr>
        <w:rPr>
          <w:rFonts w:ascii="Goudy Old Style" w:hAnsi="Goudy Old Style" w:cs="Times New Roman"/>
          <w:b/>
          <w:sz w:val="40"/>
          <w:u w:val="single"/>
        </w:rPr>
      </w:pPr>
    </w:p>
    <w:p w14:paraId="2666AA97" w14:textId="4BAB1881" w:rsidR="00F822AB" w:rsidRDefault="00F822AB" w:rsidP="00E07D5C">
      <w:pPr>
        <w:rPr>
          <w:rFonts w:ascii="Goudy Old Style" w:hAnsi="Goudy Old Style" w:cs="Times New Roman"/>
          <w:b/>
          <w:sz w:val="40"/>
          <w:u w:val="single"/>
        </w:rPr>
      </w:pPr>
    </w:p>
    <w:p w14:paraId="7DD7E8CC" w14:textId="5F0AD571" w:rsidR="00F822AB" w:rsidRDefault="00F822AB" w:rsidP="00E07D5C">
      <w:pPr>
        <w:rPr>
          <w:rFonts w:ascii="Goudy Old Style" w:hAnsi="Goudy Old Style" w:cs="Times New Roman"/>
          <w:b/>
          <w:sz w:val="40"/>
          <w:u w:val="single"/>
        </w:rPr>
      </w:pPr>
    </w:p>
    <w:p w14:paraId="3DAB294A" w14:textId="6A5BE288" w:rsidR="00F822AB" w:rsidRDefault="00F822AB" w:rsidP="00E07D5C">
      <w:pPr>
        <w:rPr>
          <w:rFonts w:ascii="Goudy Old Style" w:hAnsi="Goudy Old Style" w:cs="Times New Roman"/>
          <w:b/>
          <w:sz w:val="40"/>
          <w:u w:val="single"/>
        </w:rPr>
      </w:pPr>
    </w:p>
    <w:p w14:paraId="620E75C3" w14:textId="5FC8AB6E" w:rsidR="00F822AB" w:rsidRDefault="00F822AB" w:rsidP="00E07D5C">
      <w:pPr>
        <w:rPr>
          <w:rFonts w:ascii="Goudy Old Style" w:hAnsi="Goudy Old Style" w:cs="Times New Roman"/>
          <w:b/>
          <w:sz w:val="40"/>
          <w:u w:val="single"/>
        </w:rPr>
      </w:pPr>
    </w:p>
    <w:p w14:paraId="306582E3" w14:textId="415B15D5" w:rsidR="00F822AB" w:rsidRDefault="00F822AB" w:rsidP="00E07D5C">
      <w:pPr>
        <w:rPr>
          <w:rFonts w:ascii="Goudy Old Style" w:hAnsi="Goudy Old Style" w:cs="Times New Roman"/>
          <w:b/>
          <w:sz w:val="40"/>
          <w:u w:val="single"/>
        </w:rPr>
      </w:pPr>
    </w:p>
    <w:p w14:paraId="42601D4E" w14:textId="77777777" w:rsidR="00F822AB" w:rsidRDefault="00F822AB" w:rsidP="00E07D5C">
      <w:pPr>
        <w:rPr>
          <w:rFonts w:ascii="Goudy Old Style" w:hAnsi="Goudy Old Style" w:cs="Times New Roman"/>
          <w:b/>
          <w:sz w:val="40"/>
          <w:u w:val="single"/>
        </w:rPr>
      </w:pPr>
    </w:p>
    <w:p w14:paraId="413B8FE2" w14:textId="77777777" w:rsidR="007131A6" w:rsidRPr="006062E9" w:rsidRDefault="000E1C33" w:rsidP="00561233">
      <w:pPr>
        <w:pStyle w:val="Heading1"/>
      </w:pPr>
      <w:bookmarkStart w:id="906" w:name="_Toc84505486"/>
      <w:r w:rsidRPr="006062E9">
        <w:lastRenderedPageBreak/>
        <w:t>8</w:t>
      </w:r>
      <w:r w:rsidR="00C64850">
        <w:t>4</w:t>
      </w:r>
      <w:r w:rsidRPr="006062E9">
        <w:t xml:space="preserve"> </w:t>
      </w:r>
      <w:r w:rsidR="00A22487" w:rsidRPr="006062E9">
        <w:t>–</w:t>
      </w:r>
      <w:r w:rsidRPr="006062E9">
        <w:t xml:space="preserve"> </w:t>
      </w:r>
      <w:r w:rsidR="007131A6" w:rsidRPr="006062E9">
        <w:t>Reco</w:t>
      </w:r>
      <w:bookmarkStart w:id="907" w:name="Recovery"/>
      <w:bookmarkEnd w:id="907"/>
      <w:r w:rsidR="007131A6" w:rsidRPr="006062E9">
        <w:t>very</w:t>
      </w:r>
      <w:r w:rsidR="00A22487" w:rsidRPr="006062E9">
        <w:t xml:space="preserve"> (Medical)</w:t>
      </w:r>
      <w:r w:rsidR="007131A6" w:rsidRPr="006062E9">
        <w:t>:</w:t>
      </w:r>
      <w:bookmarkEnd w:id="906"/>
    </w:p>
    <w:p w14:paraId="250BA5B3" w14:textId="77777777" w:rsidR="007131A6" w:rsidRPr="00213E12" w:rsidRDefault="007131A6"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Heal others with an absolute mastery over life, preserving it and commanding its flow with your will”</w:t>
      </w:r>
    </w:p>
    <w:p w14:paraId="4AE07A46" w14:textId="3BEA5B98" w:rsidR="007131A6" w:rsidRPr="00213E12" w:rsidRDefault="007131A6"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80 – </w:t>
      </w:r>
      <w:r w:rsidR="00ED2F8D">
        <w:rPr>
          <w:rFonts w:ascii="Goudy Old Style" w:hAnsi="Goudy Old Style" w:cs="Times New Roman"/>
          <w:b/>
          <w:i/>
          <w:sz w:val="28"/>
        </w:rPr>
        <w:t xml:space="preserve">Bard, </w:t>
      </w:r>
      <w:r w:rsidRPr="00213E12">
        <w:rPr>
          <w:rFonts w:ascii="Goudy Old Style" w:hAnsi="Goudy Old Style" w:cs="Times New Roman"/>
          <w:b/>
          <w:i/>
          <w:sz w:val="28"/>
        </w:rPr>
        <w:t xml:space="preserve">Cleric, </w:t>
      </w:r>
      <w:r w:rsidR="00ED2F8D">
        <w:rPr>
          <w:rFonts w:ascii="Goudy Old Style" w:hAnsi="Goudy Old Style" w:cs="Times New Roman"/>
          <w:b/>
          <w:i/>
          <w:sz w:val="28"/>
        </w:rPr>
        <w:t xml:space="preserve">Druid, </w:t>
      </w:r>
      <w:r w:rsidRPr="00213E12">
        <w:rPr>
          <w:rFonts w:ascii="Goudy Old Style" w:hAnsi="Goudy Old Style" w:cs="Times New Roman"/>
          <w:b/>
          <w:i/>
          <w:sz w:val="28"/>
        </w:rPr>
        <w:t>Paladin</w:t>
      </w:r>
      <w:r w:rsidR="00ED2F8D">
        <w:rPr>
          <w:rFonts w:ascii="Goudy Old Style" w:hAnsi="Goudy Old Style" w:cs="Times New Roman"/>
          <w:b/>
          <w:i/>
          <w:sz w:val="28"/>
        </w:rPr>
        <w:t>, Ranger</w:t>
      </w:r>
      <w:r w:rsidRPr="00213E12">
        <w:rPr>
          <w:rFonts w:ascii="Goudy Old Style" w:hAnsi="Goudy Old Style" w:cs="Times New Roman"/>
          <w:b/>
          <w:i/>
          <w:sz w:val="28"/>
        </w:rPr>
        <w:t>)</w:t>
      </w:r>
    </w:p>
    <w:p w14:paraId="20BFBCC1" w14:textId="77777777" w:rsidR="007131A6" w:rsidRPr="00213E12" w:rsidRDefault="007131A6"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5</w:t>
      </w:r>
    </w:p>
    <w:p w14:paraId="76B8EC1C" w14:textId="77777777" w:rsidR="007131A6" w:rsidRPr="00213E12" w:rsidRDefault="007131A6"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F46F0A0" w14:textId="77777777" w:rsidR="00667A7F" w:rsidRPr="00213E12" w:rsidRDefault="00667A7F"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839AB" w:rsidRPr="00213E12">
        <w:rPr>
          <w:rFonts w:ascii="Goudy Old Style" w:hAnsi="Goudy Old Style" w:cs="Times New Roman"/>
          <w:b/>
          <w:i/>
          <w:sz w:val="28"/>
        </w:rPr>
        <w:t>E</w:t>
      </w:r>
    </w:p>
    <w:p w14:paraId="4F89E6BE" w14:textId="77777777" w:rsidR="00667A7F" w:rsidRPr="00213E12" w:rsidRDefault="00667A7F"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839AB" w:rsidRPr="00213E12">
        <w:rPr>
          <w:rFonts w:ascii="Goudy Old Style" w:hAnsi="Goudy Old Style" w:cs="Times New Roman"/>
          <w:b/>
          <w:i/>
          <w:sz w:val="28"/>
        </w:rPr>
        <w:t>Sync</w:t>
      </w:r>
    </w:p>
    <w:p w14:paraId="7865DED6" w14:textId="77777777" w:rsidR="00667A7F" w:rsidRPr="00213E12" w:rsidRDefault="00667A7F"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839AB" w:rsidRPr="00213E12">
        <w:rPr>
          <w:rFonts w:ascii="Goudy Old Style" w:hAnsi="Goudy Old Style" w:cs="Times New Roman"/>
          <w:b/>
          <w:i/>
          <w:sz w:val="28"/>
        </w:rPr>
        <w:t>Life</w:t>
      </w:r>
    </w:p>
    <w:p w14:paraId="7722B372" w14:textId="77777777" w:rsidR="00667A7F" w:rsidRPr="00213E12" w:rsidRDefault="00667A7F" w:rsidP="006062E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9839AB" w:rsidRPr="00213E12">
        <w:rPr>
          <w:rFonts w:ascii="Goudy Old Style" w:hAnsi="Goudy Old Style" w:cs="Times New Roman"/>
          <w:b/>
          <w:i/>
          <w:sz w:val="28"/>
        </w:rPr>
        <w:t>Utility</w:t>
      </w:r>
    </w:p>
    <w:p w14:paraId="094B186D" w14:textId="77777777" w:rsidR="007131A6" w:rsidRPr="00213E12" w:rsidRDefault="007131A6" w:rsidP="007131A6">
      <w:pPr>
        <w:jc w:val="center"/>
        <w:rPr>
          <w:rFonts w:ascii="Goudy Old Style" w:hAnsi="Goudy Old Style" w:cs="Times New Roman"/>
          <w:i/>
          <w:sz w:val="28"/>
        </w:rPr>
      </w:pPr>
    </w:p>
    <w:p w14:paraId="0F6885BD" w14:textId="74668F15" w:rsidR="007131A6" w:rsidRPr="00BC20B5" w:rsidRDefault="007131A6" w:rsidP="00561233">
      <w:pPr>
        <w:pStyle w:val="Heading2"/>
      </w:pPr>
      <w:bookmarkStart w:id="908" w:name="_Toc84505487"/>
      <w:r w:rsidRPr="006062E9">
        <w:t>1</w:t>
      </w:r>
      <w:r w:rsidRPr="006062E9">
        <w:rPr>
          <w:vertAlign w:val="superscript"/>
        </w:rPr>
        <w:t>st</w:t>
      </w:r>
      <w:r w:rsidRPr="006062E9">
        <w:t xml:space="preserve"> Level – Base Healing:</w:t>
      </w:r>
      <w:bookmarkEnd w:id="908"/>
    </w:p>
    <w:p w14:paraId="02613DC1" w14:textId="40A654F0" w:rsidR="007512CC" w:rsidRPr="00391F38" w:rsidRDefault="007512CC"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48155A1F" w14:textId="762F366B" w:rsidR="00391F38" w:rsidRPr="007512CC" w:rsidRDefault="00391F38"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37DF5590" w14:textId="038E3A5A" w:rsidR="007131A6" w:rsidRPr="00213E1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Medicine checks</w:t>
      </w:r>
    </w:p>
    <w:p w14:paraId="0DE24E1B" w14:textId="01D80CCB" w:rsidR="007131A6" w:rsidRPr="00BC20B5"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20 to Medicine</w:t>
      </w:r>
      <w:r w:rsidR="006444AB">
        <w:rPr>
          <w:rFonts w:ascii="Goudy Old Style" w:hAnsi="Goudy Old Style" w:cs="Times New Roman"/>
          <w:sz w:val="24"/>
        </w:rPr>
        <w:t xml:space="preserve"> checks</w:t>
      </w:r>
    </w:p>
    <w:p w14:paraId="719CF939" w14:textId="73F60838" w:rsidR="00AE1580" w:rsidRPr="00391F38" w:rsidRDefault="00BC20B5" w:rsidP="00391F3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and Expertise in Medicine</w:t>
      </w:r>
    </w:p>
    <w:p w14:paraId="6929A378" w14:textId="1B78A2B6" w:rsidR="00D9235D" w:rsidRPr="00213E12" w:rsidRDefault="00D9235D"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a creature within 10 ft of you taking damage, you may begin measures of pre-restoration on it, grating it resistance against all the damage it takes until the end of its next turn</w:t>
      </w:r>
    </w:p>
    <w:p w14:paraId="4C67DC86" w14:textId="57415370" w:rsidR="007131A6" w:rsidRPr="00625B3F"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restore 5d12 + your Constitution </w:t>
      </w:r>
      <w:r w:rsidR="004D5D6E">
        <w:rPr>
          <w:rFonts w:ascii="Goudy Old Style" w:hAnsi="Goudy Old Style" w:cs="Times New Roman"/>
          <w:sz w:val="24"/>
        </w:rPr>
        <w:t>modifier</w:t>
      </w:r>
      <w:r w:rsidRPr="00213E12">
        <w:rPr>
          <w:rFonts w:ascii="Goudy Old Style" w:hAnsi="Goudy Old Style" w:cs="Times New Roman"/>
          <w:sz w:val="24"/>
        </w:rPr>
        <w:t xml:space="preserve"> hit points to a creature you can see within 30 ft. </w:t>
      </w:r>
      <w:r w:rsidR="00F778EA">
        <w:rPr>
          <w:rFonts w:ascii="Goudy Old Style" w:hAnsi="Goudy Old Style" w:cs="Times New Roman"/>
          <w:sz w:val="24"/>
        </w:rPr>
        <w:t>This ability has no effects on constructs and undead</w:t>
      </w:r>
      <w:r w:rsidR="00D0781F">
        <w:rPr>
          <w:rFonts w:ascii="Goudy Old Style" w:hAnsi="Goudy Old Style" w:cs="Times New Roman"/>
          <w:sz w:val="24"/>
        </w:rPr>
        <w:t>. Each time you use this ability before completing a long rest, the restoration decreases by 1d12 and, once it reaches 0d12, it cannot be used until you complete a long rest</w:t>
      </w:r>
    </w:p>
    <w:p w14:paraId="06A9F8E3" w14:textId="7794911B" w:rsidR="00625B3F" w:rsidRPr="005429D5" w:rsidRDefault="00625B3F" w:rsidP="00625B3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w:t>
      </w:r>
      <w:r w:rsidR="00D54866">
        <w:rPr>
          <w:rFonts w:ascii="Goudy Old Style" w:hAnsi="Goudy Old Style" w:cs="Times New Roman"/>
          <w:sz w:val="24"/>
        </w:rPr>
        <w:t xml:space="preserve"> (a creature may only suffer from one of the effects at a time)</w:t>
      </w:r>
      <w:r>
        <w:rPr>
          <w:rFonts w:ascii="Goudy Old Style" w:hAnsi="Goudy Old Style" w:cs="Times New Roman"/>
          <w:sz w:val="24"/>
        </w:rPr>
        <w:t>:</w:t>
      </w:r>
    </w:p>
    <w:p w14:paraId="41BDDDE1" w14:textId="77777777" w:rsidR="00625B3F" w:rsidRPr="00AE1580" w:rsidRDefault="00625B3F" w:rsidP="00625B3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lastRenderedPageBreak/>
        <w:t>The creature’s ocular system is shot, blinding it</w:t>
      </w:r>
    </w:p>
    <w:p w14:paraId="2BF5D88B" w14:textId="77777777" w:rsidR="00625B3F" w:rsidRPr="00AE1580" w:rsidRDefault="00625B3F" w:rsidP="00625B3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creature’s auditory system is shot, deafening it</w:t>
      </w:r>
    </w:p>
    <w:p w14:paraId="11810AFD" w14:textId="77777777" w:rsidR="00625B3F" w:rsidRPr="00AE1580" w:rsidRDefault="00625B3F" w:rsidP="00625B3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creature’s ambulatory system is weakened, halving its speed</w:t>
      </w:r>
    </w:p>
    <w:p w14:paraId="002AD7EB" w14:textId="1E8F521F" w:rsidR="00625B3F" w:rsidRPr="00213E12" w:rsidRDefault="00625B3F" w:rsidP="002731B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creature’s motor system is damaged, granting it disadvantage on Strength and Dexterity based ability checks, attack rolls, and saving throws</w:t>
      </w:r>
    </w:p>
    <w:p w14:paraId="4783D75F" w14:textId="77777777" w:rsidR="007131A6" w:rsidRPr="00213E1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revitalize a creature </w:t>
      </w:r>
      <w:r w:rsidR="008A42EC">
        <w:rPr>
          <w:rFonts w:ascii="Goudy Old Style" w:hAnsi="Goudy Old Style" w:cs="Times New Roman"/>
          <w:sz w:val="24"/>
        </w:rPr>
        <w:t>you touch</w:t>
      </w:r>
    </w:p>
    <w:p w14:paraId="27EA376C" w14:textId="77777777" w:rsidR="007131A6" w:rsidRPr="00213E12" w:rsidRDefault="007131A6" w:rsidP="007131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at creature is cured of any curses</w:t>
      </w:r>
    </w:p>
    <w:p w14:paraId="5F5CF0E4" w14:textId="77777777" w:rsidR="007131A6" w:rsidRPr="00213E12" w:rsidRDefault="007131A6" w:rsidP="007131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at creature is cured of any diseases</w:t>
      </w:r>
    </w:p>
    <w:p w14:paraId="0B923FAF" w14:textId="77777777" w:rsidR="007131A6" w:rsidRPr="00213E12" w:rsidRDefault="007131A6" w:rsidP="007131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at creature is cured of the poisoned, paralyzed, blinded, and deafened conditions</w:t>
      </w:r>
    </w:p>
    <w:p w14:paraId="04A1E2C9" w14:textId="77777777" w:rsidR="007131A6" w:rsidRPr="00213E12" w:rsidRDefault="007131A6" w:rsidP="007131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at creature loses all levels of exhaustion</w:t>
      </w:r>
    </w:p>
    <w:p w14:paraId="5185F410" w14:textId="2D3CCE91" w:rsidR="007131A6" w:rsidRPr="00FD76BA" w:rsidRDefault="007131A6" w:rsidP="007131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 creature revitalized </w:t>
      </w:r>
      <w:r w:rsidR="008A42EC">
        <w:rPr>
          <w:rFonts w:ascii="Goudy Old Style" w:hAnsi="Goudy Old Style" w:cs="Times New Roman"/>
          <w:sz w:val="24"/>
        </w:rPr>
        <w:t>through this ability</w:t>
      </w:r>
      <w:r w:rsidRPr="00213E12">
        <w:rPr>
          <w:rFonts w:ascii="Goudy Old Style" w:hAnsi="Goudy Old Style" w:cs="Times New Roman"/>
          <w:sz w:val="24"/>
        </w:rPr>
        <w:t xml:space="preserve"> cannot be </w:t>
      </w:r>
      <w:r w:rsidR="00B80374">
        <w:rPr>
          <w:rFonts w:ascii="Goudy Old Style" w:hAnsi="Goudy Old Style" w:cs="Times New Roman"/>
          <w:sz w:val="24"/>
        </w:rPr>
        <w:t xml:space="preserve">revitalized </w:t>
      </w:r>
      <w:r w:rsidRPr="00213E12">
        <w:rPr>
          <w:rFonts w:ascii="Goudy Old Style" w:hAnsi="Goudy Old Style" w:cs="Times New Roman"/>
          <w:sz w:val="24"/>
        </w:rPr>
        <w:t>again until it finishes a long rest</w:t>
      </w:r>
    </w:p>
    <w:p w14:paraId="2F490BFF" w14:textId="77777777" w:rsidR="00FD76BA" w:rsidRPr="0093316A" w:rsidRDefault="00FD76BA" w:rsidP="00FD76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w:t>
      </w:r>
      <w:r w:rsidRPr="00213E12">
        <w:rPr>
          <w:rFonts w:ascii="Goudy Old Style" w:hAnsi="Goudy Old Style" w:cs="Times New Roman"/>
          <w:sz w:val="24"/>
        </w:rPr>
        <w:t xml:space="preserve">, </w:t>
      </w:r>
      <w:r>
        <w:rPr>
          <w:rFonts w:ascii="Goudy Old Style" w:hAnsi="Goudy Old Style" w:cs="Times New Roman"/>
          <w:sz w:val="24"/>
        </w:rPr>
        <w:t>you can acutely diagnose the condition of a creature you can see, learning the following details about the creature:</w:t>
      </w:r>
    </w:p>
    <w:p w14:paraId="205DEF69" w14:textId="77777777" w:rsidR="00FD76BA" w:rsidRPr="00197755"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 general idea of its physical condition based on its current hit point total, its hit point total, and the number of temporary hit points it has – if any, with the specifics of what you learn determined by the DM</w:t>
      </w:r>
    </w:p>
    <w:p w14:paraId="4EB64458" w14:textId="77777777" w:rsidR="00FD76BA" w:rsidRPr="00436526"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curses afflicting the creature</w:t>
      </w:r>
    </w:p>
    <w:p w14:paraId="4168BC76" w14:textId="77777777" w:rsidR="00FD76BA" w:rsidRPr="00436526"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madness afflicting the creature</w:t>
      </w:r>
    </w:p>
    <w:p w14:paraId="6A12C232" w14:textId="77777777" w:rsidR="00FD76BA" w:rsidRPr="00B0311F"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poison afflicting the creature</w:t>
      </w:r>
    </w:p>
    <w:p w14:paraId="6CB0F55E" w14:textId="77777777" w:rsidR="00FD76BA" w:rsidRPr="005F55A3"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diseases afflicting the creature</w:t>
      </w:r>
    </w:p>
    <w:p w14:paraId="5BC204FE" w14:textId="77777777" w:rsidR="00FD76BA" w:rsidRPr="005F55A3" w:rsidRDefault="00FD76BA" w:rsidP="00FD76BA">
      <w:pPr>
        <w:pStyle w:val="ListParagraph"/>
        <w:numPr>
          <w:ilvl w:val="2"/>
          <w:numId w:val="1"/>
        </w:numPr>
        <w:rPr>
          <w:rFonts w:ascii="Goudy Old Style" w:hAnsi="Goudy Old Style" w:cs="Times New Roman"/>
          <w:b/>
          <w:sz w:val="28"/>
          <w:u w:val="single"/>
        </w:rPr>
      </w:pPr>
      <w:bookmarkStart w:id="909" w:name="_Hlk74009621"/>
      <w:r>
        <w:rPr>
          <w:rFonts w:ascii="Goudy Old Style" w:hAnsi="Goudy Old Style" w:cs="Times New Roman"/>
          <w:sz w:val="24"/>
        </w:rPr>
        <w:t>Any negative spell effects the creature is under</w:t>
      </w:r>
      <w:bookmarkEnd w:id="909"/>
    </w:p>
    <w:p w14:paraId="3D466934" w14:textId="77777777" w:rsidR="00FD76BA" w:rsidRPr="00690861"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ny conditions currently affecting the creature</w:t>
      </w:r>
    </w:p>
    <w:p w14:paraId="513EBD11" w14:textId="77777777" w:rsidR="00FD76BA" w:rsidRPr="00690861"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number of levels of exhaustion are afflicting the creature</w:t>
      </w:r>
    </w:p>
    <w:p w14:paraId="6EE81275" w14:textId="77777777" w:rsidR="00FD76BA" w:rsidRPr="00F6535C"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number of days since the creature last got sufficient food</w:t>
      </w:r>
    </w:p>
    <w:p w14:paraId="5819182D" w14:textId="77777777" w:rsidR="00FD76BA" w:rsidRPr="00F6535C" w:rsidRDefault="00FD76BA" w:rsidP="00FD76B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number of days since the creature last got sufficient water</w:t>
      </w:r>
    </w:p>
    <w:p w14:paraId="10CD4E7F" w14:textId="55C151FC" w:rsidR="00FD76BA" w:rsidRPr="00213E12" w:rsidRDefault="00FD76BA" w:rsidP="00670FF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number of hours since the creature last successfully completed a long rest</w:t>
      </w:r>
    </w:p>
    <w:p w14:paraId="1AF0E8C0" w14:textId="77777777" w:rsidR="007131A6" w:rsidRPr="00213E12" w:rsidRDefault="00A6404B"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131A6" w:rsidRPr="00213E12">
        <w:rPr>
          <w:rFonts w:ascii="Goudy Old Style" w:hAnsi="Goudy Old Style" w:cs="Times New Roman"/>
          <w:sz w:val="24"/>
        </w:rPr>
        <w:t xml:space="preserve">an cast Cure Wounds, Lesser Restoration, Dispel Magic, Mending, Guidance, Spare the Dying, Purify Food and Drink, Remove Curse, Aid, Prayer of Healing, Protection from Poison, Detect Poison and Disease, Mass Healing Word, Goodberry, Aura of Vitality, Healing Word, and Revivify </w:t>
      </w:r>
      <w:r w:rsidR="00FD70D5">
        <w:rPr>
          <w:rFonts w:ascii="Goudy Old Style" w:hAnsi="Goudy Old Style" w:cs="Times New Roman"/>
          <w:sz w:val="24"/>
        </w:rPr>
        <w:t>at will</w:t>
      </w:r>
    </w:p>
    <w:p w14:paraId="271DC68C" w14:textId="77777777" w:rsidR="007131A6" w:rsidRPr="00213E12" w:rsidRDefault="007131A6" w:rsidP="007131A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3C56B690" w14:textId="139BD625" w:rsidR="007131A6" w:rsidRPr="00611AB9"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lls you cast </w:t>
      </w:r>
      <w:r w:rsidR="00C52675">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are cast at 3</w:t>
      </w:r>
      <w:r w:rsidRPr="00213E12">
        <w:rPr>
          <w:rFonts w:ascii="Goudy Old Style" w:hAnsi="Goudy Old Style" w:cs="Times New Roman"/>
          <w:sz w:val="24"/>
          <w:vertAlign w:val="superscript"/>
        </w:rPr>
        <w:t>rd</w:t>
      </w:r>
      <w:r w:rsidRPr="00213E12">
        <w:rPr>
          <w:rFonts w:ascii="Goudy Old Style" w:hAnsi="Goudy Old Style" w:cs="Times New Roman"/>
          <w:sz w:val="24"/>
        </w:rPr>
        <w:t>-level</w:t>
      </w:r>
    </w:p>
    <w:p w14:paraId="6793FDC7" w14:textId="3E83B536" w:rsidR="00611AB9" w:rsidRPr="00213E12" w:rsidRDefault="00611AB9"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a spell through this Arte with the effect of restoring hit points to another creature or removing a negative condition from another creature – you may boost the range and number of targets. If the range is touch, it increases to 30 </w:t>
      </w:r>
      <w:r>
        <w:rPr>
          <w:rFonts w:ascii="Goudy Old Style" w:hAnsi="Goudy Old Style" w:cs="Times New Roman"/>
          <w:sz w:val="24"/>
        </w:rPr>
        <w:lastRenderedPageBreak/>
        <w:t>ft, otherwise it doubles; additionally, the number of creatures that can be targeted by the spell increases by your proficiency bonus</w:t>
      </w:r>
    </w:p>
    <w:p w14:paraId="65A673A6" w14:textId="77777777" w:rsidR="007131A6" w:rsidRPr="006062E9" w:rsidRDefault="007131A6" w:rsidP="00561233">
      <w:pPr>
        <w:pStyle w:val="Heading2"/>
      </w:pPr>
      <w:bookmarkStart w:id="910" w:name="_Toc84505488"/>
      <w:r w:rsidRPr="006062E9">
        <w:t>2</w:t>
      </w:r>
      <w:r w:rsidRPr="006062E9">
        <w:rPr>
          <w:vertAlign w:val="superscript"/>
        </w:rPr>
        <w:t>nd</w:t>
      </w:r>
      <w:r w:rsidRPr="006062E9">
        <w:t xml:space="preserve"> Level – Advanced Healing Arts:</w:t>
      </w:r>
      <w:bookmarkEnd w:id="910"/>
    </w:p>
    <w:p w14:paraId="3DAF9021" w14:textId="77777777" w:rsidR="007131A6" w:rsidRPr="00213E1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toration range: 60 ft (DNS)</w:t>
      </w:r>
    </w:p>
    <w:p w14:paraId="13392040" w14:textId="0882FFB1" w:rsidR="007131A6" w:rsidRPr="00F777E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toration</w:t>
      </w:r>
      <w:r w:rsidR="00020A0E">
        <w:rPr>
          <w:rFonts w:ascii="Goudy Old Style" w:hAnsi="Goudy Old Style" w:cs="Times New Roman"/>
          <w:sz w:val="24"/>
        </w:rPr>
        <w:t xml:space="preserve"> base</w:t>
      </w:r>
      <w:r w:rsidRPr="00213E12">
        <w:rPr>
          <w:rFonts w:ascii="Goudy Old Style" w:hAnsi="Goudy Old Style" w:cs="Times New Roman"/>
          <w:sz w:val="24"/>
        </w:rPr>
        <w:t xml:space="preserve"> dice: 10d12 (DNS)</w:t>
      </w:r>
    </w:p>
    <w:p w14:paraId="2497EADD" w14:textId="0618FA8B" w:rsidR="00F777E2" w:rsidRPr="00213E12" w:rsidRDefault="00B453D4"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 creature may benefit from your revitalization ability up to twice before it must complete a long rest</w:t>
      </w:r>
    </w:p>
    <w:p w14:paraId="35F508CE" w14:textId="3CBE8D57" w:rsidR="007131A6" w:rsidRPr="000B212E" w:rsidRDefault="00FC1C0B" w:rsidP="00F777E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using your restoration action, you may target up to 2 different creatures. This only decrements the healing dice once</w:t>
      </w:r>
    </w:p>
    <w:p w14:paraId="75412056" w14:textId="736560B9" w:rsidR="000B212E" w:rsidRPr="00F777E2" w:rsidRDefault="000B212E" w:rsidP="00F777E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a friendly creature starts its turn within 30 ft of you, if it above half its hit point maximum, it regains 5 hit points; otherwise, it </w:t>
      </w:r>
      <w:r w:rsidR="00EC0F43">
        <w:rPr>
          <w:rFonts w:ascii="Goudy Old Style" w:hAnsi="Goudy Old Style" w:cs="Times New Roman"/>
          <w:sz w:val="24"/>
        </w:rPr>
        <w:t>gains</w:t>
      </w:r>
      <w:r>
        <w:rPr>
          <w:rFonts w:ascii="Goudy Old Style" w:hAnsi="Goudy Old Style" w:cs="Times New Roman"/>
          <w:sz w:val="24"/>
        </w:rPr>
        <w:t xml:space="preserve"> 10 temporary hit points</w:t>
      </w:r>
    </w:p>
    <w:p w14:paraId="3E5A4FE2" w14:textId="77777777" w:rsidR="00600ACB" w:rsidRPr="00213E12" w:rsidRDefault="00600ACB" w:rsidP="00600A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revitalization can now do the following:</w:t>
      </w:r>
    </w:p>
    <w:p w14:paraId="29B75849" w14:textId="77777777" w:rsidR="00600ACB" w:rsidRPr="00213E12" w:rsidRDefault="00600ACB" w:rsidP="00600AC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Cure the creature of any madness</w:t>
      </w:r>
    </w:p>
    <w:p w14:paraId="79C2B16C" w14:textId="77777777" w:rsidR="00600ACB" w:rsidRPr="00213E12" w:rsidRDefault="00600ACB" w:rsidP="00600AC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Cure the creature of </w:t>
      </w:r>
      <w:r>
        <w:rPr>
          <w:rFonts w:ascii="Goudy Old Style" w:hAnsi="Goudy Old Style" w:cs="Times New Roman"/>
          <w:sz w:val="24"/>
        </w:rPr>
        <w:t xml:space="preserve">the </w:t>
      </w:r>
      <w:r w:rsidRPr="00213E12">
        <w:rPr>
          <w:rFonts w:ascii="Goudy Old Style" w:hAnsi="Goudy Old Style" w:cs="Times New Roman"/>
          <w:sz w:val="24"/>
        </w:rPr>
        <w:t xml:space="preserve">charmed or </w:t>
      </w:r>
      <w:r>
        <w:rPr>
          <w:rFonts w:ascii="Goudy Old Style" w:hAnsi="Goudy Old Style" w:cs="Times New Roman"/>
          <w:sz w:val="24"/>
        </w:rPr>
        <w:t>frightened conditions</w:t>
      </w:r>
    </w:p>
    <w:p w14:paraId="3DC4B4D6" w14:textId="12A634B4" w:rsidR="00600ACB" w:rsidRPr="00213E12" w:rsidRDefault="00600ACB" w:rsidP="00600AC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End any </w:t>
      </w:r>
      <w:r w:rsidR="009C086F">
        <w:rPr>
          <w:rFonts w:ascii="Goudy Old Style" w:hAnsi="Goudy Old Style" w:cs="Times New Roman"/>
          <w:sz w:val="24"/>
        </w:rPr>
        <w:t xml:space="preserve">negative </w:t>
      </w:r>
      <w:r>
        <w:rPr>
          <w:rFonts w:ascii="Goudy Old Style" w:hAnsi="Goudy Old Style" w:cs="Times New Roman"/>
          <w:sz w:val="24"/>
        </w:rPr>
        <w:t>spell</w:t>
      </w:r>
      <w:r w:rsidRPr="00213E12">
        <w:rPr>
          <w:rFonts w:ascii="Goudy Old Style" w:hAnsi="Goudy Old Style" w:cs="Times New Roman"/>
          <w:sz w:val="24"/>
        </w:rPr>
        <w:t xml:space="preserve"> effects of your choice on the creature (Ex. Effects of the </w:t>
      </w:r>
      <w:r w:rsidRPr="009B59DC">
        <w:rPr>
          <w:rFonts w:ascii="Goudy Old Style" w:hAnsi="Goudy Old Style" w:cs="Times New Roman"/>
          <w:i/>
          <w:iCs/>
          <w:sz w:val="24"/>
        </w:rPr>
        <w:t>Slow</w:t>
      </w:r>
      <w:r w:rsidRPr="00213E12">
        <w:rPr>
          <w:rFonts w:ascii="Goudy Old Style" w:hAnsi="Goudy Old Style" w:cs="Times New Roman"/>
          <w:sz w:val="24"/>
        </w:rPr>
        <w:t xml:space="preserve"> spell)</w:t>
      </w:r>
    </w:p>
    <w:p w14:paraId="0F8C99FB" w14:textId="77777777" w:rsidR="007131A6" w:rsidRPr="00213E12" w:rsidRDefault="009B439E"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06284A">
        <w:rPr>
          <w:rFonts w:ascii="Goudy Old Style" w:hAnsi="Goudy Old Style" w:cs="Times New Roman"/>
          <w:sz w:val="24"/>
        </w:rPr>
        <w:t>c</w:t>
      </w:r>
      <w:r w:rsidR="007131A6" w:rsidRPr="00213E12">
        <w:rPr>
          <w:rFonts w:ascii="Goudy Old Style" w:hAnsi="Goudy Old Style" w:cs="Times New Roman"/>
          <w:sz w:val="24"/>
        </w:rPr>
        <w:t xml:space="preserve">an cast Greater Restoration, Raise Dead, Heal, Aura of Life, Aura of Purity, Mass Cure Wounds, and Dispel Evil and Good </w:t>
      </w:r>
      <w:r w:rsidR="00FD70D5">
        <w:rPr>
          <w:rFonts w:ascii="Goudy Old Style" w:hAnsi="Goudy Old Style" w:cs="Times New Roman"/>
          <w:sz w:val="24"/>
        </w:rPr>
        <w:t>at will</w:t>
      </w:r>
    </w:p>
    <w:p w14:paraId="1FFBF9F8" w14:textId="77777777" w:rsidR="007131A6" w:rsidRPr="00213E1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lls you cast using this </w:t>
      </w:r>
      <w:r w:rsidR="00D63F41">
        <w:rPr>
          <w:rFonts w:ascii="Goudy Old Style" w:hAnsi="Goudy Old Style" w:cs="Times New Roman"/>
          <w:sz w:val="24"/>
        </w:rPr>
        <w:t>Arte</w:t>
      </w:r>
      <w:r w:rsidRPr="00213E12">
        <w:rPr>
          <w:rFonts w:ascii="Goudy Old Style" w:hAnsi="Goudy Old Style" w:cs="Times New Roman"/>
          <w:sz w:val="24"/>
        </w:rPr>
        <w:t xml:space="preserve"> are cast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DCABBEF" w14:textId="71350E42" w:rsidR="007131A6" w:rsidRPr="003046DA" w:rsidRDefault="007131A6" w:rsidP="00561233">
      <w:pPr>
        <w:pStyle w:val="Heading2"/>
      </w:pPr>
      <w:bookmarkStart w:id="911" w:name="_Toc84505489"/>
      <w:r w:rsidRPr="006062E9">
        <w:t>3</w:t>
      </w:r>
      <w:r w:rsidRPr="006062E9">
        <w:rPr>
          <w:vertAlign w:val="superscript"/>
        </w:rPr>
        <w:t>rd</w:t>
      </w:r>
      <w:r w:rsidRPr="006062E9">
        <w:t xml:space="preserve"> Level – Ultra Healing:</w:t>
      </w:r>
      <w:bookmarkEnd w:id="911"/>
    </w:p>
    <w:p w14:paraId="7598A6D9" w14:textId="6EFE958B" w:rsidR="007131A6" w:rsidRPr="003046DA"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toration dice: 20d12 (DNS)</w:t>
      </w:r>
    </w:p>
    <w:p w14:paraId="37BBF699" w14:textId="40F02439" w:rsidR="003046DA" w:rsidRPr="00CC7625" w:rsidRDefault="003046DA"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toration range: 120 ft (DNS)</w:t>
      </w:r>
    </w:p>
    <w:p w14:paraId="4C5F1704" w14:textId="4ADE5834" w:rsidR="00985DC0" w:rsidRPr="00A94EE3" w:rsidRDefault="00CC7625" w:rsidP="00A94EE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poison damage</w:t>
      </w:r>
    </w:p>
    <w:p w14:paraId="7F48074D" w14:textId="094CFEDA" w:rsidR="005F64AB" w:rsidRPr="00F15FA6" w:rsidRDefault="005F64AB"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add your total Medicine bonus to the damage rolls of your weapon attacks</w:t>
      </w:r>
      <w:r>
        <w:rPr>
          <w:rFonts w:ascii="Goudy Old Style" w:hAnsi="Goudy Old Style" w:cs="Times New Roman"/>
          <w:sz w:val="24"/>
        </w:rPr>
        <w:t xml:space="preserve"> and unarmed strikes</w:t>
      </w:r>
    </w:p>
    <w:p w14:paraId="3AEE6554" w14:textId="4EEAB2FC" w:rsidR="00F17C09" w:rsidRPr="00A94EE3" w:rsidRDefault="00F15FA6" w:rsidP="005F64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 using your restoration action, you may target up to </w:t>
      </w:r>
      <w:r w:rsidR="00211735">
        <w:rPr>
          <w:rFonts w:ascii="Goudy Old Style" w:hAnsi="Goudy Old Style" w:cs="Times New Roman"/>
          <w:sz w:val="24"/>
        </w:rPr>
        <w:t>3</w:t>
      </w:r>
      <w:r>
        <w:rPr>
          <w:rFonts w:ascii="Goudy Old Style" w:hAnsi="Goudy Old Style" w:cs="Times New Roman"/>
          <w:sz w:val="24"/>
        </w:rPr>
        <w:t xml:space="preserve"> different creatures. This only decrements the healing dice once</w:t>
      </w:r>
      <w:r w:rsidR="00C03967">
        <w:rPr>
          <w:rFonts w:ascii="Goudy Old Style" w:hAnsi="Goudy Old Style" w:cs="Times New Roman"/>
          <w:sz w:val="24"/>
        </w:rPr>
        <w:t xml:space="preserve"> (DNS)</w:t>
      </w:r>
    </w:p>
    <w:p w14:paraId="1CE13D33" w14:textId="07F5843B" w:rsidR="00A94EE3" w:rsidRPr="005F64AB" w:rsidRDefault="00A94EE3" w:rsidP="005F64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curses, madness, disease,</w:t>
      </w:r>
      <w:r>
        <w:rPr>
          <w:rFonts w:ascii="Goudy Old Style" w:hAnsi="Goudy Old Style" w:cs="Times New Roman"/>
          <w:sz w:val="24"/>
        </w:rPr>
        <w:t xml:space="preserve"> and poison; additionally, while you still can gain levels of exhaustion, you suffer none of the negative effects apart from death</w:t>
      </w:r>
    </w:p>
    <w:p w14:paraId="6D20ED14" w14:textId="77777777" w:rsidR="007131A6" w:rsidRPr="00213E12" w:rsidRDefault="000D4EF0"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131A6" w:rsidRPr="00213E12">
        <w:rPr>
          <w:rFonts w:ascii="Goudy Old Style" w:hAnsi="Goudy Old Style" w:cs="Times New Roman"/>
          <w:sz w:val="24"/>
        </w:rPr>
        <w:t xml:space="preserve">an cast Regenerate and Resurrection </w:t>
      </w:r>
      <w:r w:rsidR="00FD70D5">
        <w:rPr>
          <w:rFonts w:ascii="Goudy Old Style" w:hAnsi="Goudy Old Style" w:cs="Times New Roman"/>
          <w:sz w:val="24"/>
        </w:rPr>
        <w:t>at will</w:t>
      </w:r>
    </w:p>
    <w:p w14:paraId="23341938" w14:textId="77777777" w:rsidR="007131A6" w:rsidRPr="00213E1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lls you cast using this </w:t>
      </w:r>
      <w:r w:rsidR="00D63F41">
        <w:rPr>
          <w:rFonts w:ascii="Goudy Old Style" w:hAnsi="Goudy Old Style" w:cs="Times New Roman"/>
          <w:sz w:val="24"/>
        </w:rPr>
        <w:t>Arte</w:t>
      </w:r>
      <w:r w:rsidRPr="00213E12">
        <w:rPr>
          <w:rFonts w:ascii="Goudy Old Style" w:hAnsi="Goudy Old Style" w:cs="Times New Roman"/>
          <w:sz w:val="24"/>
        </w:rPr>
        <w:t xml:space="preserve"> are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20B8440D" w14:textId="77777777" w:rsidR="007131A6" w:rsidRPr="006062E9" w:rsidRDefault="007131A6" w:rsidP="00561233">
      <w:pPr>
        <w:pStyle w:val="Heading2"/>
      </w:pPr>
      <w:bookmarkStart w:id="912" w:name="_Toc84505490"/>
      <w:r w:rsidRPr="006062E9">
        <w:t>Overload – Flow of Life:</w:t>
      </w:r>
      <w:bookmarkEnd w:id="912"/>
    </w:p>
    <w:p w14:paraId="58175DDE" w14:textId="77777777" w:rsidR="007131A6" w:rsidRPr="00213E12"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toration dice: 30d12 (DNS)</w:t>
      </w:r>
    </w:p>
    <w:p w14:paraId="137901DE" w14:textId="5F350125" w:rsidR="007131A6" w:rsidRPr="00D03DE6" w:rsidRDefault="007131A6" w:rsidP="007131A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storation range: 240 ft (DNS)</w:t>
      </w:r>
    </w:p>
    <w:p w14:paraId="0F79CAFA" w14:textId="5B437E60" w:rsidR="00D03DE6" w:rsidRPr="004C7576" w:rsidRDefault="00D03DE6"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When using your restoration action, you may target </w:t>
      </w:r>
      <w:r w:rsidR="006C3C79">
        <w:rPr>
          <w:rFonts w:ascii="Goudy Old Style" w:hAnsi="Goudy Old Style" w:cs="Times New Roman"/>
          <w:sz w:val="24"/>
        </w:rPr>
        <w:t xml:space="preserve">any number of </w:t>
      </w:r>
      <w:r>
        <w:rPr>
          <w:rFonts w:ascii="Goudy Old Style" w:hAnsi="Goudy Old Style" w:cs="Times New Roman"/>
          <w:sz w:val="24"/>
        </w:rPr>
        <w:t>different creatures</w:t>
      </w:r>
      <w:r w:rsidR="006C3C79">
        <w:rPr>
          <w:rFonts w:ascii="Goudy Old Style" w:hAnsi="Goudy Old Style" w:cs="Times New Roman"/>
          <w:sz w:val="24"/>
        </w:rPr>
        <w:t xml:space="preserve"> within the range</w:t>
      </w:r>
      <w:r>
        <w:rPr>
          <w:rFonts w:ascii="Goudy Old Style" w:hAnsi="Goudy Old Style" w:cs="Times New Roman"/>
          <w:sz w:val="24"/>
        </w:rPr>
        <w:t>. This only decrements the healing dice once (DNS)</w:t>
      </w:r>
    </w:p>
    <w:p w14:paraId="47540303" w14:textId="7D0477A2" w:rsidR="004C7576" w:rsidRPr="00763F89" w:rsidRDefault="004C7576" w:rsidP="007131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62677896" w14:textId="2D42159A" w:rsidR="004858F4" w:rsidRPr="004C7576" w:rsidRDefault="00763F89" w:rsidP="004C757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w:t>
      </w:r>
      <w:r w:rsidR="00234430">
        <w:rPr>
          <w:rFonts w:ascii="Goudy Old Style" w:hAnsi="Goudy Old Style" w:cs="Times New Roman"/>
          <w:sz w:val="24"/>
        </w:rPr>
        <w:t xml:space="preserve">to a </w:t>
      </w:r>
      <w:r>
        <w:rPr>
          <w:rFonts w:ascii="Goudy Old Style" w:hAnsi="Goudy Old Style" w:cs="Times New Roman"/>
          <w:sz w:val="24"/>
        </w:rPr>
        <w:t xml:space="preserve">friendly creature dying within your restoration range, you may instantly revive them, healing them by your restoration dice. </w:t>
      </w:r>
      <w:r w:rsidR="00FE0009">
        <w:rPr>
          <w:rFonts w:ascii="Goudy Old Style" w:hAnsi="Goudy Old Style" w:cs="Times New Roman"/>
          <w:sz w:val="24"/>
        </w:rPr>
        <w:t xml:space="preserve">This ability cannot be used if you have less than 5d12 remaining restoration dice. </w:t>
      </w:r>
      <w:r>
        <w:rPr>
          <w:rFonts w:ascii="Goudy Old Style" w:hAnsi="Goudy Old Style" w:cs="Times New Roman"/>
          <w:sz w:val="24"/>
        </w:rPr>
        <w:t>Using this ability lowers your restoration dice by 5d12 (to a minimum of 0d12). This revival does not restore any missing body parts, nor does it cure disease.</w:t>
      </w:r>
    </w:p>
    <w:p w14:paraId="2ABE3089" w14:textId="77777777" w:rsidR="00C35E56" w:rsidRPr="00BB25BC" w:rsidRDefault="00C35E56" w:rsidP="00BB25B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True Resurrection and Mass Heal </w:t>
      </w:r>
      <w:r>
        <w:rPr>
          <w:rFonts w:ascii="Goudy Old Style" w:hAnsi="Goudy Old Style" w:cs="Times New Roman"/>
          <w:sz w:val="24"/>
        </w:rPr>
        <w:t>at will</w:t>
      </w:r>
    </w:p>
    <w:p w14:paraId="5D58B06A" w14:textId="77777777" w:rsidR="007131A6" w:rsidRPr="00213E12" w:rsidRDefault="007131A6" w:rsidP="00D1669B">
      <w:pPr>
        <w:rPr>
          <w:rFonts w:ascii="Goudy Old Style" w:hAnsi="Goudy Old Style" w:cs="Times New Roman"/>
          <w:b/>
          <w:sz w:val="28"/>
          <w:u w:val="single"/>
        </w:rPr>
      </w:pPr>
    </w:p>
    <w:p w14:paraId="2E74B8A3" w14:textId="77777777" w:rsidR="00691D73" w:rsidRDefault="00691D73" w:rsidP="00BF2F70">
      <w:pPr>
        <w:jc w:val="center"/>
        <w:rPr>
          <w:rFonts w:ascii="Goudy Old Style" w:hAnsi="Goudy Old Style" w:cs="Times New Roman"/>
          <w:b/>
          <w:sz w:val="40"/>
          <w:u w:val="single"/>
        </w:rPr>
      </w:pPr>
    </w:p>
    <w:p w14:paraId="4EDC0ECB" w14:textId="77777777" w:rsidR="00691D73" w:rsidRDefault="00691D73" w:rsidP="00BF2F70">
      <w:pPr>
        <w:jc w:val="center"/>
        <w:rPr>
          <w:rFonts w:ascii="Goudy Old Style" w:hAnsi="Goudy Old Style" w:cs="Times New Roman"/>
          <w:b/>
          <w:sz w:val="40"/>
          <w:u w:val="single"/>
        </w:rPr>
      </w:pPr>
    </w:p>
    <w:p w14:paraId="6B3069D2" w14:textId="77777777" w:rsidR="00691D73" w:rsidRDefault="00691D73" w:rsidP="00BF2F70">
      <w:pPr>
        <w:jc w:val="center"/>
        <w:rPr>
          <w:rFonts w:ascii="Goudy Old Style" w:hAnsi="Goudy Old Style" w:cs="Times New Roman"/>
          <w:b/>
          <w:sz w:val="40"/>
          <w:u w:val="single"/>
        </w:rPr>
      </w:pPr>
    </w:p>
    <w:p w14:paraId="3B588298" w14:textId="77777777" w:rsidR="00691D73" w:rsidRDefault="00691D73" w:rsidP="00BF2F70">
      <w:pPr>
        <w:jc w:val="center"/>
        <w:rPr>
          <w:rFonts w:ascii="Goudy Old Style" w:hAnsi="Goudy Old Style" w:cs="Times New Roman"/>
          <w:b/>
          <w:sz w:val="40"/>
          <w:u w:val="single"/>
        </w:rPr>
      </w:pPr>
    </w:p>
    <w:p w14:paraId="4D96CADF" w14:textId="77777777" w:rsidR="00534EAA" w:rsidRDefault="00534EAA" w:rsidP="00BF2F70">
      <w:pPr>
        <w:jc w:val="center"/>
        <w:rPr>
          <w:rFonts w:ascii="Goudy Old Style" w:hAnsi="Goudy Old Style" w:cs="Times New Roman"/>
          <w:b/>
          <w:sz w:val="40"/>
          <w:u w:val="single"/>
        </w:rPr>
      </w:pPr>
    </w:p>
    <w:p w14:paraId="2CF1BC0F" w14:textId="77777777" w:rsidR="00534EAA" w:rsidRDefault="00534EAA" w:rsidP="00BF2F70">
      <w:pPr>
        <w:jc w:val="center"/>
        <w:rPr>
          <w:rFonts w:ascii="Goudy Old Style" w:hAnsi="Goudy Old Style" w:cs="Times New Roman"/>
          <w:b/>
          <w:sz w:val="40"/>
          <w:u w:val="single"/>
        </w:rPr>
      </w:pPr>
    </w:p>
    <w:p w14:paraId="50C84644" w14:textId="77777777" w:rsidR="00534EAA" w:rsidRDefault="00534EAA" w:rsidP="00BF2F70">
      <w:pPr>
        <w:jc w:val="center"/>
        <w:rPr>
          <w:rFonts w:ascii="Goudy Old Style" w:hAnsi="Goudy Old Style" w:cs="Times New Roman"/>
          <w:b/>
          <w:sz w:val="40"/>
          <w:u w:val="single"/>
        </w:rPr>
      </w:pPr>
    </w:p>
    <w:p w14:paraId="2E3C8F19" w14:textId="77777777" w:rsidR="00534EAA" w:rsidRDefault="00534EAA" w:rsidP="00BF2F70">
      <w:pPr>
        <w:jc w:val="center"/>
        <w:rPr>
          <w:rFonts w:ascii="Goudy Old Style" w:hAnsi="Goudy Old Style" w:cs="Times New Roman"/>
          <w:b/>
          <w:sz w:val="40"/>
          <w:u w:val="single"/>
        </w:rPr>
      </w:pPr>
    </w:p>
    <w:p w14:paraId="644A773D" w14:textId="77777777" w:rsidR="00534EAA" w:rsidRDefault="00534EAA" w:rsidP="00BF2F70">
      <w:pPr>
        <w:jc w:val="center"/>
        <w:rPr>
          <w:rFonts w:ascii="Goudy Old Style" w:hAnsi="Goudy Old Style" w:cs="Times New Roman"/>
          <w:b/>
          <w:sz w:val="40"/>
          <w:u w:val="single"/>
        </w:rPr>
      </w:pPr>
    </w:p>
    <w:p w14:paraId="17CD521A" w14:textId="77777777" w:rsidR="00534EAA" w:rsidRDefault="00534EAA" w:rsidP="00BF2F70">
      <w:pPr>
        <w:jc w:val="center"/>
        <w:rPr>
          <w:rFonts w:ascii="Goudy Old Style" w:hAnsi="Goudy Old Style" w:cs="Times New Roman"/>
          <w:b/>
          <w:sz w:val="40"/>
          <w:u w:val="single"/>
        </w:rPr>
      </w:pPr>
    </w:p>
    <w:p w14:paraId="3AD37B59" w14:textId="77777777" w:rsidR="00534EAA" w:rsidRDefault="00534EAA" w:rsidP="00BF2F70">
      <w:pPr>
        <w:jc w:val="center"/>
        <w:rPr>
          <w:rFonts w:ascii="Goudy Old Style" w:hAnsi="Goudy Old Style" w:cs="Times New Roman"/>
          <w:b/>
          <w:sz w:val="40"/>
          <w:u w:val="single"/>
        </w:rPr>
      </w:pPr>
    </w:p>
    <w:p w14:paraId="0FA2E581" w14:textId="77777777" w:rsidR="00AC0AED" w:rsidRDefault="00AC0AED" w:rsidP="00BF2F70">
      <w:pPr>
        <w:jc w:val="center"/>
        <w:rPr>
          <w:rFonts w:ascii="Goudy Old Style" w:hAnsi="Goudy Old Style" w:cs="Times New Roman"/>
          <w:b/>
          <w:sz w:val="40"/>
          <w:u w:val="single"/>
        </w:rPr>
      </w:pPr>
    </w:p>
    <w:p w14:paraId="180747D1" w14:textId="77777777" w:rsidR="00BF2F70" w:rsidRPr="007C41EE" w:rsidRDefault="006257F1" w:rsidP="00561233">
      <w:pPr>
        <w:pStyle w:val="Heading1"/>
      </w:pPr>
      <w:bookmarkStart w:id="913" w:name="_Toc84505491"/>
      <w:r w:rsidRPr="007C41EE">
        <w:lastRenderedPageBreak/>
        <w:t>8</w:t>
      </w:r>
      <w:r w:rsidR="00534EAA">
        <w:t>5</w:t>
      </w:r>
      <w:r w:rsidRPr="007C41EE">
        <w:t xml:space="preserve"> </w:t>
      </w:r>
      <w:r w:rsidR="001E3590" w:rsidRPr="007C41EE">
        <w:t>–</w:t>
      </w:r>
      <w:r w:rsidRPr="007C41EE">
        <w:t xml:space="preserve"> </w:t>
      </w:r>
      <w:r w:rsidR="00BF2F70" w:rsidRPr="007C41EE">
        <w:t>Re</w:t>
      </w:r>
      <w:bookmarkStart w:id="914" w:name="Reflection"/>
      <w:bookmarkEnd w:id="914"/>
      <w:r w:rsidR="00BF2F70" w:rsidRPr="007C41EE">
        <w:t>flection</w:t>
      </w:r>
      <w:r w:rsidR="001E3590" w:rsidRPr="007C41EE">
        <w:t xml:space="preserve"> (Enhancing)</w:t>
      </w:r>
      <w:r w:rsidR="00BF2F70" w:rsidRPr="007C41EE">
        <w:t>:</w:t>
      </w:r>
      <w:bookmarkEnd w:id="913"/>
    </w:p>
    <w:p w14:paraId="6A5ACCCD" w14:textId="77777777" w:rsidR="00BF2F70" w:rsidRPr="00213E12" w:rsidRDefault="00BF2F70"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the supernatural energies altering your form, you can reflect most things”</w:t>
      </w:r>
    </w:p>
    <w:p w14:paraId="386FD74C" w14:textId="1CCF3807" w:rsidR="00BF2F70" w:rsidRPr="00213E12" w:rsidRDefault="00BF2F70"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Artificer, </w:t>
      </w:r>
      <w:r w:rsidR="009D2E99">
        <w:rPr>
          <w:rFonts w:ascii="Goudy Old Style" w:hAnsi="Goudy Old Style" w:cs="Times New Roman"/>
          <w:b/>
          <w:i/>
          <w:sz w:val="28"/>
        </w:rPr>
        <w:t xml:space="preserve">Fighter, </w:t>
      </w:r>
      <w:r w:rsidRPr="00213E12">
        <w:rPr>
          <w:rFonts w:ascii="Goudy Old Style" w:hAnsi="Goudy Old Style" w:cs="Times New Roman"/>
          <w:b/>
          <w:i/>
          <w:sz w:val="28"/>
        </w:rPr>
        <w:t>Paladin)</w:t>
      </w:r>
    </w:p>
    <w:p w14:paraId="35A35DFE" w14:textId="77777777" w:rsidR="00BF2F70" w:rsidRPr="00213E12" w:rsidRDefault="00BF2F70"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5759BBE1" w14:textId="77777777" w:rsidR="00BF2F70" w:rsidRPr="00213E12" w:rsidRDefault="00BF2F70"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8898214" w14:textId="77777777" w:rsidR="00146BD7" w:rsidRPr="00213E12" w:rsidRDefault="00146BD7"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3E4FFCDA" w14:textId="77777777" w:rsidR="00146BD7" w:rsidRPr="00213E12" w:rsidRDefault="00146BD7"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F66B2D" w:rsidRPr="00213E12">
        <w:rPr>
          <w:rFonts w:ascii="Goudy Old Style" w:hAnsi="Goudy Old Style" w:cs="Times New Roman"/>
          <w:b/>
          <w:i/>
          <w:sz w:val="28"/>
        </w:rPr>
        <w:t>Sync</w:t>
      </w:r>
    </w:p>
    <w:p w14:paraId="1DA40AE5" w14:textId="77777777" w:rsidR="00146BD7" w:rsidRPr="00213E12" w:rsidRDefault="00146BD7"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F66B2D" w:rsidRPr="00213E12">
        <w:rPr>
          <w:rFonts w:ascii="Goudy Old Style" w:hAnsi="Goudy Old Style" w:cs="Times New Roman"/>
          <w:b/>
          <w:i/>
          <w:sz w:val="28"/>
        </w:rPr>
        <w:t>Reality</w:t>
      </w:r>
    </w:p>
    <w:p w14:paraId="3942A28C" w14:textId="77777777" w:rsidR="00146BD7" w:rsidRPr="00213E12" w:rsidRDefault="00146BD7" w:rsidP="007C41E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4C62A6E8" w14:textId="77777777" w:rsidR="00BF2F70" w:rsidRPr="00213E12" w:rsidRDefault="00BF2F70" w:rsidP="00BF2F70">
      <w:pPr>
        <w:jc w:val="center"/>
        <w:rPr>
          <w:rFonts w:ascii="Goudy Old Style" w:hAnsi="Goudy Old Style" w:cs="Times New Roman"/>
          <w:i/>
          <w:sz w:val="28"/>
        </w:rPr>
      </w:pPr>
    </w:p>
    <w:p w14:paraId="7FA9E825" w14:textId="77777777" w:rsidR="00BF2F70" w:rsidRPr="007C41EE" w:rsidRDefault="00BF2F70" w:rsidP="00561233">
      <w:pPr>
        <w:pStyle w:val="Heading2"/>
      </w:pPr>
      <w:bookmarkStart w:id="915" w:name="_Toc84505492"/>
      <w:r w:rsidRPr="007C41EE">
        <w:t>1</w:t>
      </w:r>
      <w:r w:rsidRPr="007C41EE">
        <w:rPr>
          <w:vertAlign w:val="superscript"/>
        </w:rPr>
        <w:t>st</w:t>
      </w:r>
      <w:r w:rsidRPr="007C41EE">
        <w:t xml:space="preserve"> Level – Arcane Reflection:</w:t>
      </w:r>
      <w:bookmarkEnd w:id="915"/>
    </w:p>
    <w:p w14:paraId="210B38EB" w14:textId="5A5EDB34" w:rsidR="00E50842" w:rsidRPr="00ED3386" w:rsidRDefault="00E50842"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Intelligence of 20</w:t>
      </w:r>
    </w:p>
    <w:p w14:paraId="040C498A" w14:textId="19B48143" w:rsidR="00ED3386" w:rsidRPr="00C17975" w:rsidRDefault="00ED3386" w:rsidP="00BF2F70">
      <w:pPr>
        <w:pStyle w:val="ListParagraph"/>
        <w:numPr>
          <w:ilvl w:val="1"/>
          <w:numId w:val="4"/>
        </w:numPr>
        <w:spacing w:line="256" w:lineRule="auto"/>
        <w:rPr>
          <w:rFonts w:ascii="Goudy Old Style" w:hAnsi="Goudy Old Style" w:cs="Times New Roman"/>
          <w:b/>
          <w:sz w:val="28"/>
          <w:u w:val="single"/>
        </w:rPr>
      </w:pPr>
      <w:bookmarkStart w:id="916" w:name="_Hlk74096685"/>
      <w:r>
        <w:rPr>
          <w:rFonts w:ascii="Goudy Old Style" w:hAnsi="Goudy Old Style" w:cs="Times New Roman"/>
          <w:sz w:val="24"/>
        </w:rPr>
        <w:t>You gain an additional reaction you may take each round</w:t>
      </w:r>
      <w:bookmarkEnd w:id="916"/>
    </w:p>
    <w:p w14:paraId="6312BC7D" w14:textId="77ADC46C" w:rsidR="00447DE9" w:rsidRPr="00ED3386" w:rsidRDefault="00927EA5" w:rsidP="00ED3386">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advantage on saving throws against spells and other magical effects</w:t>
      </w:r>
      <w:r w:rsidR="00877043">
        <w:rPr>
          <w:rFonts w:ascii="Goudy Old Style" w:hAnsi="Goudy Old Style" w:cs="Times New Roman"/>
          <w:sz w:val="24"/>
        </w:rPr>
        <w:t>; additionally, you have resistance to damage they deal</w:t>
      </w:r>
    </w:p>
    <w:p w14:paraId="343BD9CA" w14:textId="07DFA829" w:rsidR="00BF2F70" w:rsidRPr="00213E12" w:rsidRDefault="00BF2F70" w:rsidP="00BF2F70">
      <w:pPr>
        <w:pStyle w:val="ListParagraph"/>
        <w:numPr>
          <w:ilvl w:val="1"/>
          <w:numId w:val="4"/>
        </w:numPr>
        <w:spacing w:line="256" w:lineRule="auto"/>
        <w:rPr>
          <w:rFonts w:ascii="Goudy Old Style" w:hAnsi="Goudy Old Style" w:cs="Times New Roman"/>
          <w:b/>
          <w:sz w:val="28"/>
          <w:u w:val="single"/>
        </w:rPr>
      </w:pPr>
      <w:bookmarkStart w:id="917" w:name="_Hlk74096908"/>
      <w:r w:rsidRPr="00213E12">
        <w:rPr>
          <w:rFonts w:ascii="Goudy Old Style" w:hAnsi="Goudy Old Style" w:cs="Times New Roman"/>
          <w:sz w:val="24"/>
        </w:rPr>
        <w:t>As a reaction to being targeted directly by a spell, you may attempt an Intelligence check (DC</w:t>
      </w:r>
      <w:r w:rsidR="00BC6171">
        <w:rPr>
          <w:rFonts w:ascii="Goudy Old Style" w:hAnsi="Goudy Old Style" w:cs="Times New Roman"/>
          <w:sz w:val="24"/>
        </w:rPr>
        <w:t xml:space="preserve"> = 15 + the level of the spell, cantrips being level 0</w:t>
      </w:r>
      <w:r w:rsidRPr="00213E12">
        <w:rPr>
          <w:rFonts w:ascii="Goudy Old Style" w:hAnsi="Goudy Old Style" w:cs="Times New Roman"/>
          <w:sz w:val="24"/>
        </w:rPr>
        <w:t xml:space="preserve">), to reflect it directly back at the caster. </w:t>
      </w:r>
      <w:r w:rsidR="004E7CF7">
        <w:rPr>
          <w:rFonts w:ascii="Goudy Old Style" w:hAnsi="Goudy Old Style" w:cs="Times New Roman"/>
          <w:sz w:val="24"/>
        </w:rPr>
        <w:t>To</w:t>
      </w:r>
      <w:r w:rsidR="00AD494F">
        <w:rPr>
          <w:rFonts w:ascii="Goudy Old Style" w:hAnsi="Goudy Old Style" w:cs="Times New Roman"/>
          <w:sz w:val="24"/>
        </w:rPr>
        <w:t xml:space="preserve"> take this reaction, you must be aware of the spell both being cast and targeting you. </w:t>
      </w:r>
      <w:r w:rsidRPr="00213E12">
        <w:rPr>
          <w:rFonts w:ascii="Goudy Old Style" w:hAnsi="Goudy Old Style" w:cs="Times New Roman"/>
          <w:sz w:val="24"/>
        </w:rPr>
        <w:t xml:space="preserve">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917"/>
    </w:p>
    <w:p w14:paraId="1A697ED0" w14:textId="5D2FBB11" w:rsidR="00AD494F" w:rsidRPr="004E7CF7" w:rsidRDefault="00BF2F70" w:rsidP="00AD494F">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fter you reflect a spell, the caster is treated as though they failed any saving throws; additionally, if it was a damaging spell, the spell deals double damage</w:t>
      </w:r>
    </w:p>
    <w:p w14:paraId="0B2871CA" w14:textId="709B858B" w:rsidR="004E7CF7" w:rsidRPr="00AD494F" w:rsidRDefault="004E7CF7" w:rsidP="00AD494F">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 xml:space="preserve">If the spell calls for the any of the caster’s ability scores to be used in calculating values </w:t>
      </w:r>
      <w:r w:rsidR="00E56004">
        <w:rPr>
          <w:rFonts w:ascii="Goudy Old Style" w:hAnsi="Goudy Old Style" w:cs="Times New Roman"/>
          <w:sz w:val="24"/>
        </w:rPr>
        <w:t xml:space="preserve">you may </w:t>
      </w:r>
      <w:r>
        <w:rPr>
          <w:rFonts w:ascii="Goudy Old Style" w:hAnsi="Goudy Old Style" w:cs="Times New Roman"/>
          <w:sz w:val="24"/>
        </w:rPr>
        <w:t>use your Intelligence instead; additionally, if the spell requires concentration, you may choose to concentrate on it instead of the caster. As normal, if the caster is still concentrating on the spell, they may end it at any time</w:t>
      </w:r>
    </w:p>
    <w:p w14:paraId="75ABFCD2" w14:textId="15366E95" w:rsidR="00BF2F70" w:rsidRPr="00213E12" w:rsidRDefault="00BF2F70"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cast Blade Ward, Detect Magic, Dispel Magic, Resistance, Protection from Evil and Good, Counterspell, Sanctuary, Shield of Faith, </w:t>
      </w:r>
      <w:r w:rsidR="00807BC2">
        <w:rPr>
          <w:rFonts w:ascii="Goudy Old Style" w:hAnsi="Goudy Old Style" w:cs="Times New Roman"/>
          <w:sz w:val="24"/>
        </w:rPr>
        <w:t xml:space="preserve">Intellect Fortress, </w:t>
      </w:r>
      <w:r w:rsidRPr="00213E12">
        <w:rPr>
          <w:rFonts w:ascii="Goudy Old Style" w:hAnsi="Goudy Old Style" w:cs="Times New Roman"/>
          <w:sz w:val="24"/>
        </w:rPr>
        <w:lastRenderedPageBreak/>
        <w:t xml:space="preserve">Warding Bond, Magic Circle, Protection from Energy, Dispel Evil and Good, Blade Barrier, Shield, Absorb Elements, Antilife Shell, False Life, Mage Armor, Armor of Agathys, Globe of Invulnerability, and Otiluke’s Resilient Sphere </w:t>
      </w:r>
      <w:r w:rsidR="00FD70D5">
        <w:rPr>
          <w:rFonts w:ascii="Goudy Old Style" w:hAnsi="Goudy Old Style" w:cs="Times New Roman"/>
          <w:sz w:val="24"/>
        </w:rPr>
        <w:t>at will</w:t>
      </w:r>
    </w:p>
    <w:p w14:paraId="620EE8FE" w14:textId="77777777" w:rsidR="00BF2F70" w:rsidRPr="00213E12" w:rsidRDefault="00BF2F70" w:rsidP="00BF2F70">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Use Intelligence as your spellcasting ability modifier</w:t>
      </w:r>
    </w:p>
    <w:p w14:paraId="710D36E8" w14:textId="77777777" w:rsidR="00BF2F70" w:rsidRPr="007C41EE" w:rsidRDefault="00BF2F70" w:rsidP="00561233">
      <w:pPr>
        <w:pStyle w:val="Heading2"/>
      </w:pPr>
      <w:bookmarkStart w:id="918" w:name="_Toc84505493"/>
      <w:r w:rsidRPr="007C41EE">
        <w:t>2</w:t>
      </w:r>
      <w:r w:rsidRPr="007C41EE">
        <w:rPr>
          <w:vertAlign w:val="superscript"/>
        </w:rPr>
        <w:t>nd</w:t>
      </w:r>
      <w:r w:rsidRPr="007C41EE">
        <w:t xml:space="preserve"> Level – Physical Reflection:</w:t>
      </w:r>
      <w:bookmarkEnd w:id="918"/>
    </w:p>
    <w:p w14:paraId="13F4E84F" w14:textId="5E1133B1" w:rsidR="00057AA5" w:rsidRPr="004379F6" w:rsidRDefault="00057AA5"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w:t>
      </w:r>
      <w:r w:rsidR="00EF0418">
        <w:rPr>
          <w:rFonts w:ascii="Goudy Old Style" w:hAnsi="Goudy Old Style" w:cs="Times New Roman"/>
          <w:sz w:val="24"/>
        </w:rPr>
        <w:t>u gain 2 additional reactions you may take each round</w:t>
      </w:r>
      <w:r w:rsidR="00EF0418" w:rsidRPr="00213E12">
        <w:rPr>
          <w:rFonts w:ascii="Goudy Old Style" w:hAnsi="Goudy Old Style" w:cs="Times New Roman"/>
          <w:sz w:val="24"/>
        </w:rPr>
        <w:t xml:space="preserve"> </w:t>
      </w:r>
      <w:r w:rsidRPr="00213E12">
        <w:rPr>
          <w:rFonts w:ascii="Goudy Old Style" w:hAnsi="Goudy Old Style" w:cs="Times New Roman"/>
          <w:sz w:val="24"/>
        </w:rPr>
        <w:t>(DNS)</w:t>
      </w:r>
    </w:p>
    <w:p w14:paraId="4A268EC5" w14:textId="458BC3E6" w:rsidR="00BF2F70" w:rsidRPr="00E861A7" w:rsidRDefault="004379F6" w:rsidP="00E861A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resistance to slashing, bludgeoning, and piercing damage</w:t>
      </w:r>
    </w:p>
    <w:p w14:paraId="44400045" w14:textId="235E6BFC" w:rsidR="00BF2F70" w:rsidRPr="00E861A7" w:rsidRDefault="00BF2F70"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may enter a </w:t>
      </w:r>
      <w:r w:rsidR="00DF3F6A">
        <w:rPr>
          <w:rFonts w:ascii="Goudy Old Style" w:hAnsi="Goudy Old Style" w:cs="Times New Roman"/>
          <w:sz w:val="24"/>
        </w:rPr>
        <w:t xml:space="preserve">focused, </w:t>
      </w:r>
      <w:r w:rsidRPr="00213E12">
        <w:rPr>
          <w:rFonts w:ascii="Goudy Old Style" w:hAnsi="Goudy Old Style" w:cs="Times New Roman"/>
          <w:sz w:val="24"/>
        </w:rPr>
        <w:t xml:space="preserve">riposte stance. Until the start of your next turn you cannot </w:t>
      </w:r>
      <w:r w:rsidR="00DF3F6A">
        <w:rPr>
          <w:rFonts w:ascii="Goudy Old Style" w:hAnsi="Goudy Old Style" w:cs="Times New Roman"/>
          <w:sz w:val="24"/>
        </w:rPr>
        <w:t xml:space="preserve">move, but you gain a +5 bonus to all checks made to reflect; additionally, </w:t>
      </w:r>
      <w:r w:rsidR="00DC799C">
        <w:rPr>
          <w:rFonts w:ascii="Goudy Old Style" w:hAnsi="Goudy Old Style" w:cs="Times New Roman"/>
          <w:sz w:val="24"/>
        </w:rPr>
        <w:t>whenever you are hit by a weapon attack or unarmed strike that you do not reflect, you may cause the assailant to take half the damage you take (no reaction required)</w:t>
      </w:r>
    </w:p>
    <w:p w14:paraId="621BD9CD" w14:textId="404BBE7C" w:rsidR="00E861A7" w:rsidRPr="00213E12" w:rsidRDefault="00E861A7" w:rsidP="00E861A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 reaction, whenever you are hit by a weapon attack</w:t>
      </w:r>
      <w:r w:rsidR="00CC61CD">
        <w:rPr>
          <w:rFonts w:ascii="Goudy Old Style" w:hAnsi="Goudy Old Style" w:cs="Times New Roman"/>
          <w:sz w:val="24"/>
        </w:rPr>
        <w:t xml:space="preserve"> or unarmed strike</w:t>
      </w:r>
      <w:r w:rsidRPr="00213E12">
        <w:rPr>
          <w:rFonts w:ascii="Goudy Old Style" w:hAnsi="Goudy Old Style" w:cs="Times New Roman"/>
          <w:sz w:val="24"/>
        </w:rPr>
        <w:t>, you may attempt an Intelligence check (DC</w:t>
      </w:r>
      <w:r w:rsidR="00CC61CD">
        <w:rPr>
          <w:rFonts w:ascii="Goudy Old Style" w:hAnsi="Goudy Old Style" w:cs="Times New Roman"/>
          <w:sz w:val="24"/>
        </w:rPr>
        <w:t xml:space="preserve"> = half of the total damage you would take – minimum of 1</w:t>
      </w:r>
      <w:r w:rsidRPr="00213E12">
        <w:rPr>
          <w:rFonts w:ascii="Goudy Old Style" w:hAnsi="Goudy Old Style" w:cs="Times New Roman"/>
          <w:sz w:val="24"/>
        </w:rPr>
        <w:t xml:space="preserve">), to reflect it directly back at the attacker. If the weapon attack is reflected, it </w:t>
      </w:r>
      <w:r w:rsidR="00CC48A4">
        <w:rPr>
          <w:rFonts w:ascii="Goudy Old Style" w:hAnsi="Goudy Old Style" w:cs="Times New Roman"/>
          <w:sz w:val="24"/>
        </w:rPr>
        <w:t xml:space="preserve">solely </w:t>
      </w:r>
      <w:r w:rsidRPr="00213E12">
        <w:rPr>
          <w:rFonts w:ascii="Goudy Old Style" w:hAnsi="Goudy Old Style" w:cs="Times New Roman"/>
          <w:sz w:val="24"/>
        </w:rPr>
        <w:t xml:space="preserve">hits the attacker </w:t>
      </w:r>
      <w:r w:rsidR="00CC48A4">
        <w:rPr>
          <w:rFonts w:ascii="Goudy Old Style" w:hAnsi="Goudy Old Style" w:cs="Times New Roman"/>
          <w:sz w:val="24"/>
        </w:rPr>
        <w:t xml:space="preserve">instead </w:t>
      </w:r>
      <w:r w:rsidRPr="00213E12">
        <w:rPr>
          <w:rFonts w:ascii="Goudy Old Style" w:hAnsi="Goudy Old Style" w:cs="Times New Roman"/>
          <w:sz w:val="24"/>
        </w:rPr>
        <w:t>and interrupts any further effect</w:t>
      </w:r>
      <w:r w:rsidR="00CC48A4">
        <w:rPr>
          <w:rFonts w:ascii="Goudy Old Style" w:hAnsi="Goudy Old Style" w:cs="Times New Roman"/>
          <w:sz w:val="24"/>
        </w:rPr>
        <w:t>s that would be</w:t>
      </w:r>
      <w:r w:rsidRPr="00213E12">
        <w:rPr>
          <w:rFonts w:ascii="Goudy Old Style" w:hAnsi="Goudy Old Style" w:cs="Times New Roman"/>
          <w:sz w:val="24"/>
        </w:rPr>
        <w:t xml:space="preserve"> invoked by the </w:t>
      </w:r>
      <w:r w:rsidR="00CC48A4">
        <w:rPr>
          <w:rFonts w:ascii="Goudy Old Style" w:hAnsi="Goudy Old Style" w:cs="Times New Roman"/>
          <w:sz w:val="24"/>
        </w:rPr>
        <w:t xml:space="preserve">specific </w:t>
      </w:r>
      <w:r w:rsidRPr="00213E12">
        <w:rPr>
          <w:rFonts w:ascii="Goudy Old Style" w:hAnsi="Goudy Old Style" w:cs="Times New Roman"/>
          <w:sz w:val="24"/>
        </w:rPr>
        <w:t>attack</w:t>
      </w:r>
      <w:r w:rsidR="00CC48A4">
        <w:rPr>
          <w:rFonts w:ascii="Goudy Old Style" w:hAnsi="Goudy Old Style" w:cs="Times New Roman"/>
          <w:sz w:val="24"/>
        </w:rPr>
        <w:t xml:space="preserve"> against you</w:t>
      </w:r>
      <w:r w:rsidRPr="00213E12">
        <w:rPr>
          <w:rFonts w:ascii="Goudy Old Style" w:hAnsi="Goudy Old Style" w:cs="Times New Roman"/>
          <w:sz w:val="24"/>
        </w:rPr>
        <w:t xml:space="preserve">. </w:t>
      </w:r>
    </w:p>
    <w:p w14:paraId="49306EEA" w14:textId="3DD998FD" w:rsidR="00E861A7" w:rsidRPr="007B61BC" w:rsidRDefault="00E861A7" w:rsidP="00DF3F6A">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fter you reflect a weapon attack, the </w:t>
      </w:r>
      <w:r w:rsidR="001C0DB2">
        <w:rPr>
          <w:rFonts w:ascii="Goudy Old Style" w:hAnsi="Goudy Old Style" w:cs="Times New Roman"/>
          <w:sz w:val="24"/>
        </w:rPr>
        <w:t>assailant takes</w:t>
      </w:r>
      <w:r w:rsidRPr="00213E12">
        <w:rPr>
          <w:rFonts w:ascii="Goudy Old Style" w:hAnsi="Goudy Old Style" w:cs="Times New Roman"/>
          <w:sz w:val="24"/>
        </w:rPr>
        <w:t xml:space="preserve"> double the damage </w:t>
      </w:r>
      <w:r w:rsidR="001C0DB2">
        <w:rPr>
          <w:rFonts w:ascii="Goudy Old Style" w:hAnsi="Goudy Old Style" w:cs="Times New Roman"/>
          <w:sz w:val="24"/>
        </w:rPr>
        <w:t>the attack</w:t>
      </w:r>
      <w:r w:rsidRPr="00213E12">
        <w:rPr>
          <w:rFonts w:ascii="Goudy Old Style" w:hAnsi="Goudy Old Style" w:cs="Times New Roman"/>
          <w:sz w:val="24"/>
        </w:rPr>
        <w:t xml:space="preserve"> </w:t>
      </w:r>
      <w:r w:rsidR="00D54866" w:rsidRPr="00213E12">
        <w:rPr>
          <w:rFonts w:ascii="Goudy Old Style" w:hAnsi="Goudy Old Style" w:cs="Times New Roman"/>
          <w:sz w:val="24"/>
        </w:rPr>
        <w:t>would have</w:t>
      </w:r>
      <w:r w:rsidR="001C0DB2">
        <w:rPr>
          <w:rFonts w:ascii="Goudy Old Style" w:hAnsi="Goudy Old Style" w:cs="Times New Roman"/>
          <w:sz w:val="24"/>
        </w:rPr>
        <w:t xml:space="preserve"> dealt</w:t>
      </w:r>
      <w:r w:rsidRPr="00213E12">
        <w:rPr>
          <w:rFonts w:ascii="Goudy Old Style" w:hAnsi="Goudy Old Style" w:cs="Times New Roman"/>
          <w:sz w:val="24"/>
        </w:rPr>
        <w:t>.</w:t>
      </w:r>
    </w:p>
    <w:p w14:paraId="492B0215" w14:textId="212FB6D9" w:rsidR="007B61BC" w:rsidRPr="00213E12" w:rsidRDefault="007B61BC" w:rsidP="00DF3F6A">
      <w:pPr>
        <w:pStyle w:val="ListParagraph"/>
        <w:numPr>
          <w:ilvl w:val="2"/>
          <w:numId w:val="4"/>
        </w:numPr>
        <w:spacing w:line="256" w:lineRule="auto"/>
        <w:rPr>
          <w:rFonts w:ascii="Goudy Old Style" w:hAnsi="Goudy Old Style" w:cs="Times New Roman"/>
          <w:b/>
          <w:sz w:val="28"/>
          <w:u w:val="single"/>
        </w:rPr>
      </w:pPr>
      <w:bookmarkStart w:id="919" w:name="_Hlk74159092"/>
      <w:r>
        <w:rPr>
          <w:rFonts w:ascii="Goudy Old Style" w:hAnsi="Goudy Old Style" w:cs="Times New Roman"/>
          <w:sz w:val="24"/>
        </w:rPr>
        <w:t xml:space="preserve">Any additional effects that would be applied </w:t>
      </w:r>
      <w:r w:rsidR="00D54866">
        <w:rPr>
          <w:rFonts w:ascii="Goudy Old Style" w:hAnsi="Goudy Old Style" w:cs="Times New Roman"/>
          <w:sz w:val="24"/>
        </w:rPr>
        <w:t>because of</w:t>
      </w:r>
      <w:r>
        <w:rPr>
          <w:rFonts w:ascii="Goudy Old Style" w:hAnsi="Goudy Old Style" w:cs="Times New Roman"/>
          <w:sz w:val="24"/>
        </w:rPr>
        <w:t xml:space="preserve"> the assailant hitting a creature with the attack are ignored</w:t>
      </w:r>
      <w:bookmarkEnd w:id="919"/>
    </w:p>
    <w:p w14:paraId="665735B3" w14:textId="77777777" w:rsidR="00BF2F70" w:rsidRPr="007C41EE" w:rsidRDefault="00BF2F70" w:rsidP="00561233">
      <w:pPr>
        <w:pStyle w:val="Heading2"/>
      </w:pPr>
      <w:bookmarkStart w:id="920" w:name="_Toc84505494"/>
      <w:r w:rsidRPr="007C41EE">
        <w:t>3</w:t>
      </w:r>
      <w:r w:rsidRPr="007C41EE">
        <w:rPr>
          <w:vertAlign w:val="superscript"/>
        </w:rPr>
        <w:t>rd</w:t>
      </w:r>
      <w:r w:rsidRPr="007C41EE">
        <w:t xml:space="preserve"> Level – Supernatural Reflection:</w:t>
      </w:r>
      <w:bookmarkEnd w:id="920"/>
    </w:p>
    <w:p w14:paraId="0395B36B" w14:textId="181EAAC0" w:rsidR="00DC279F" w:rsidRPr="00DC279F" w:rsidRDefault="00DC279F"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reflect spells or weapon attacks</w:t>
      </w:r>
      <w:r w:rsidR="007C11AC">
        <w:rPr>
          <w:rFonts w:ascii="Goudy Old Style" w:hAnsi="Goudy Old Style" w:cs="Times New Roman"/>
          <w:sz w:val="24"/>
        </w:rPr>
        <w:t xml:space="preserve"> using this Arte, </w:t>
      </w:r>
      <w:r w:rsidRPr="00213E12">
        <w:rPr>
          <w:rFonts w:ascii="Goudy Old Style" w:hAnsi="Goudy Old Style" w:cs="Times New Roman"/>
          <w:sz w:val="24"/>
        </w:rPr>
        <w:t xml:space="preserve">you may now select </w:t>
      </w:r>
      <w:r w:rsidR="00A01DF7">
        <w:rPr>
          <w:rFonts w:ascii="Goudy Old Style" w:hAnsi="Goudy Old Style" w:cs="Times New Roman"/>
          <w:sz w:val="24"/>
        </w:rPr>
        <w:t>a target</w:t>
      </w:r>
      <w:r w:rsidRPr="00213E12">
        <w:rPr>
          <w:rFonts w:ascii="Goudy Old Style" w:hAnsi="Goudy Old Style" w:cs="Times New Roman"/>
          <w:sz w:val="24"/>
        </w:rPr>
        <w:t xml:space="preserve"> other than the assailant so long as the new target is within 50 ft. If the new target is not the</w:t>
      </w:r>
      <w:r w:rsidR="0006753B">
        <w:rPr>
          <w:rFonts w:ascii="Goudy Old Style" w:hAnsi="Goudy Old Style" w:cs="Times New Roman"/>
          <w:sz w:val="24"/>
        </w:rPr>
        <w:t xml:space="preserve"> original</w:t>
      </w:r>
      <w:r w:rsidRPr="00213E12">
        <w:rPr>
          <w:rFonts w:ascii="Goudy Old Style" w:hAnsi="Goudy Old Style" w:cs="Times New Roman"/>
          <w:sz w:val="24"/>
        </w:rPr>
        <w:t xml:space="preserve"> assailant, they may make any saving throws as normal and take normal damage (if applicable)</w:t>
      </w:r>
    </w:p>
    <w:p w14:paraId="3AB3FDAD" w14:textId="382FF4BF" w:rsidR="00BF2F70" w:rsidRPr="00213E12" w:rsidRDefault="00BF2F70"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 reaction, whenever you are targeted by the effects of </w:t>
      </w:r>
      <w:r w:rsidR="00D63F41">
        <w:rPr>
          <w:rFonts w:ascii="Goudy Old Style" w:hAnsi="Goudy Old Style" w:cs="Times New Roman"/>
          <w:sz w:val="24"/>
        </w:rPr>
        <w:t>Arte</w:t>
      </w:r>
      <w:r w:rsidRPr="00213E12">
        <w:rPr>
          <w:rFonts w:ascii="Goudy Old Style" w:hAnsi="Goudy Old Style" w:cs="Times New Roman"/>
          <w:sz w:val="24"/>
        </w:rPr>
        <w:t xml:space="preserve"> use, you may attempt an Intelligence contest with the assailant, to reflect it back directly at the assailant. </w:t>
      </w:r>
      <w:r w:rsidR="00962BCE">
        <w:rPr>
          <w:rFonts w:ascii="Goudy Old Style" w:hAnsi="Goudy Old Style" w:cs="Times New Roman"/>
          <w:sz w:val="24"/>
        </w:rPr>
        <w:t xml:space="preserve">To take this reaction, you must be aware of the </w:t>
      </w:r>
      <w:r w:rsidR="00772034">
        <w:rPr>
          <w:rFonts w:ascii="Goudy Old Style" w:hAnsi="Goudy Old Style" w:cs="Times New Roman"/>
          <w:sz w:val="24"/>
        </w:rPr>
        <w:t>Arte</w:t>
      </w:r>
      <w:r w:rsidR="00962BCE">
        <w:rPr>
          <w:rFonts w:ascii="Goudy Old Style" w:hAnsi="Goudy Old Style" w:cs="Times New Roman"/>
          <w:sz w:val="24"/>
        </w:rPr>
        <w:t xml:space="preserve"> both being </w:t>
      </w:r>
      <w:r w:rsidR="00772034">
        <w:rPr>
          <w:rFonts w:ascii="Goudy Old Style" w:hAnsi="Goudy Old Style" w:cs="Times New Roman"/>
          <w:sz w:val="24"/>
        </w:rPr>
        <w:t>used</w:t>
      </w:r>
      <w:r w:rsidR="00962BCE">
        <w:rPr>
          <w:rFonts w:ascii="Goudy Old Style" w:hAnsi="Goudy Old Style" w:cs="Times New Roman"/>
          <w:sz w:val="24"/>
        </w:rPr>
        <w:t xml:space="preserve"> and targeting you.</w:t>
      </w:r>
      <w:r w:rsidR="00772034">
        <w:rPr>
          <w:rFonts w:ascii="Goudy Old Style" w:hAnsi="Goudy Old Style" w:cs="Times New Roman"/>
          <w:sz w:val="24"/>
        </w:rPr>
        <w:t xml:space="preserve"> </w:t>
      </w:r>
      <w:r w:rsidRPr="00213E12">
        <w:rPr>
          <w:rFonts w:ascii="Goudy Old Style" w:hAnsi="Goudy Old Style" w:cs="Times New Roman"/>
          <w:sz w:val="24"/>
        </w:rPr>
        <w:t xml:space="preserve">Normally, only direct, single-target </w:t>
      </w:r>
      <w:r w:rsidR="00D63F41">
        <w:rPr>
          <w:rFonts w:ascii="Goudy Old Style" w:hAnsi="Goudy Old Style" w:cs="Times New Roman"/>
          <w:sz w:val="24"/>
        </w:rPr>
        <w:t>Arte</w:t>
      </w:r>
      <w:r w:rsidRPr="00213E12">
        <w:rPr>
          <w:rFonts w:ascii="Goudy Old Style" w:hAnsi="Goudy Old Style" w:cs="Times New Roman"/>
          <w:sz w:val="24"/>
        </w:rPr>
        <w:t xml:space="preserve"> effects may be reflected; however, in the case with </w:t>
      </w:r>
      <w:r w:rsidR="00C22D64">
        <w:rPr>
          <w:rFonts w:ascii="Goudy Old Style" w:hAnsi="Goudy Old Style" w:cs="Times New Roman"/>
          <w:sz w:val="24"/>
        </w:rPr>
        <w:t>Artes</w:t>
      </w:r>
      <w:r w:rsidRPr="00213E12">
        <w:rPr>
          <w:rFonts w:ascii="Goudy Old Style" w:hAnsi="Goudy Old Style" w:cs="Times New Roman"/>
          <w:sz w:val="24"/>
        </w:rPr>
        <w:t xml:space="preserve"> with area-of-effect, if you are the only target, or you are at the exact center of the effect, you can also attempt a reflection. If a</w:t>
      </w:r>
      <w:r w:rsidR="00D63F41">
        <w:rPr>
          <w:rFonts w:ascii="Goudy Old Style" w:hAnsi="Goudy Old Style" w:cs="Times New Roman"/>
          <w:sz w:val="24"/>
        </w:rPr>
        <w:t>n</w:t>
      </w:r>
      <w:r w:rsidRPr="00213E12">
        <w:rPr>
          <w:rFonts w:ascii="Goudy Old Style" w:hAnsi="Goudy Old Style" w:cs="Times New Roman"/>
          <w:sz w:val="24"/>
        </w:rPr>
        <w:t xml:space="preserve"> </w:t>
      </w:r>
      <w:r w:rsidR="00D63F41">
        <w:rPr>
          <w:rFonts w:ascii="Goudy Old Style" w:hAnsi="Goudy Old Style" w:cs="Times New Roman"/>
          <w:sz w:val="24"/>
        </w:rPr>
        <w:t>Arte</w:t>
      </w:r>
      <w:r w:rsidRPr="00213E12">
        <w:rPr>
          <w:rFonts w:ascii="Goudy Old Style" w:hAnsi="Goudy Old Style" w:cs="Times New Roman"/>
          <w:sz w:val="24"/>
        </w:rPr>
        <w:t xml:space="preserve"> effect is reflected, you may choose to either reflected directly back at the assailant OR at </w:t>
      </w:r>
      <w:r w:rsidRPr="00213E12">
        <w:rPr>
          <w:rFonts w:ascii="Goudy Old Style" w:hAnsi="Goudy Old Style" w:cs="Times New Roman"/>
          <w:i/>
          <w:sz w:val="24"/>
        </w:rPr>
        <w:t>any other</w:t>
      </w:r>
      <w:r w:rsidRPr="00213E12">
        <w:rPr>
          <w:rFonts w:ascii="Goudy Old Style" w:hAnsi="Goudy Old Style" w:cs="Times New Roman"/>
          <w:sz w:val="24"/>
        </w:rPr>
        <w:t xml:space="preserve"> creature within 50 ft of you. When making the contest, if the </w:t>
      </w:r>
      <w:r w:rsidR="00484DC8">
        <w:rPr>
          <w:rFonts w:ascii="Goudy Old Style" w:hAnsi="Goudy Old Style" w:cs="Times New Roman"/>
          <w:sz w:val="24"/>
        </w:rPr>
        <w:t>effect to be reflected</w:t>
      </w:r>
      <w:r w:rsidRPr="00213E12">
        <w:rPr>
          <w:rFonts w:ascii="Goudy Old Style" w:hAnsi="Goudy Old Style" w:cs="Times New Roman"/>
          <w:sz w:val="24"/>
        </w:rPr>
        <w:t xml:space="preserve"> </w:t>
      </w:r>
      <w:r w:rsidR="00484DC8">
        <w:rPr>
          <w:rFonts w:ascii="Goudy Old Style" w:hAnsi="Goudy Old Style" w:cs="Times New Roman"/>
          <w:sz w:val="24"/>
        </w:rPr>
        <w:t>has a range of touch</w:t>
      </w:r>
      <w:r w:rsidR="000E2C49">
        <w:rPr>
          <w:rFonts w:ascii="Goudy Old Style" w:hAnsi="Goudy Old Style" w:cs="Times New Roman"/>
          <w:sz w:val="24"/>
        </w:rPr>
        <w:t xml:space="preserve">, </w:t>
      </w:r>
      <w:r w:rsidRPr="00213E12">
        <w:rPr>
          <w:rFonts w:ascii="Goudy Old Style" w:hAnsi="Goudy Old Style" w:cs="Times New Roman"/>
          <w:sz w:val="24"/>
        </w:rPr>
        <w:t>the assailant has advantage on the Intelligence check.</w:t>
      </w:r>
    </w:p>
    <w:p w14:paraId="76627D1B" w14:textId="25D7D6E3" w:rsidR="00BF2F70" w:rsidRPr="00DC19CC" w:rsidRDefault="00BF2F70" w:rsidP="00DC279F">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fter you reflect </w:t>
      </w:r>
      <w:r w:rsidR="00D66717" w:rsidRPr="00213E12">
        <w:rPr>
          <w:rFonts w:ascii="Goudy Old Style" w:hAnsi="Goudy Old Style" w:cs="Times New Roman"/>
          <w:sz w:val="24"/>
        </w:rPr>
        <w:t>an</w:t>
      </w:r>
      <w:r w:rsidRPr="00213E12">
        <w:rPr>
          <w:rFonts w:ascii="Goudy Old Style" w:hAnsi="Goudy Old Style" w:cs="Times New Roman"/>
          <w:sz w:val="24"/>
        </w:rPr>
        <w:t xml:space="preserve"> </w:t>
      </w:r>
      <w:r w:rsidR="00D63F41">
        <w:rPr>
          <w:rFonts w:ascii="Goudy Old Style" w:hAnsi="Goudy Old Style" w:cs="Times New Roman"/>
          <w:sz w:val="24"/>
        </w:rPr>
        <w:t>Arte</w:t>
      </w:r>
      <w:r w:rsidRPr="00213E12">
        <w:rPr>
          <w:rFonts w:ascii="Goudy Old Style" w:hAnsi="Goudy Old Style" w:cs="Times New Roman"/>
          <w:sz w:val="24"/>
        </w:rPr>
        <w:t xml:space="preserve">, if the new target is the </w:t>
      </w:r>
      <w:r w:rsidR="00D14CD6" w:rsidRPr="00213E12">
        <w:rPr>
          <w:rFonts w:ascii="Goudy Old Style" w:hAnsi="Goudy Old Style" w:cs="Times New Roman"/>
          <w:sz w:val="24"/>
        </w:rPr>
        <w:t>assailant,</w:t>
      </w:r>
      <w:r w:rsidRPr="00213E12">
        <w:rPr>
          <w:rFonts w:ascii="Goudy Old Style" w:hAnsi="Goudy Old Style" w:cs="Times New Roman"/>
          <w:sz w:val="24"/>
        </w:rPr>
        <w:t xml:space="preserve"> they fail any</w:t>
      </w:r>
      <w:r w:rsidR="00FC25B3">
        <w:rPr>
          <w:rFonts w:ascii="Goudy Old Style" w:hAnsi="Goudy Old Style" w:cs="Times New Roman"/>
          <w:sz w:val="24"/>
        </w:rPr>
        <w:t xml:space="preserve"> relevant</w:t>
      </w:r>
      <w:r w:rsidRPr="00213E12">
        <w:rPr>
          <w:rFonts w:ascii="Goudy Old Style" w:hAnsi="Goudy Old Style" w:cs="Times New Roman"/>
          <w:sz w:val="24"/>
        </w:rPr>
        <w:t xml:space="preserve"> saving throws and take double damage (if the effect was damaging). </w:t>
      </w:r>
      <w:r w:rsidRPr="00213E12">
        <w:rPr>
          <w:rFonts w:ascii="Goudy Old Style" w:hAnsi="Goudy Old Style" w:cs="Times New Roman"/>
          <w:sz w:val="24"/>
        </w:rPr>
        <w:lastRenderedPageBreak/>
        <w:t>If the new target is not the assailant, they may attempt saving throws as normal and take standard damage</w:t>
      </w:r>
    </w:p>
    <w:p w14:paraId="645B8D8B" w14:textId="647DA981" w:rsidR="00DC19CC" w:rsidRPr="00DC279F" w:rsidRDefault="00DC19CC" w:rsidP="00DC279F">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 xml:space="preserve">If the </w:t>
      </w:r>
      <w:r w:rsidR="005D1E01">
        <w:rPr>
          <w:rFonts w:ascii="Goudy Old Style" w:hAnsi="Goudy Old Style" w:cs="Times New Roman"/>
          <w:sz w:val="24"/>
        </w:rPr>
        <w:t>Arte effect</w:t>
      </w:r>
      <w:r>
        <w:rPr>
          <w:rFonts w:ascii="Goudy Old Style" w:hAnsi="Goudy Old Style" w:cs="Times New Roman"/>
          <w:sz w:val="24"/>
        </w:rPr>
        <w:t xml:space="preserve"> calls for the any of the caster’s ability scores to be used in calculating values you may use your Intelligence instead; additionally, if the </w:t>
      </w:r>
      <w:r w:rsidR="005D1E01">
        <w:rPr>
          <w:rFonts w:ascii="Goudy Old Style" w:hAnsi="Goudy Old Style" w:cs="Times New Roman"/>
          <w:sz w:val="24"/>
        </w:rPr>
        <w:t>effect</w:t>
      </w:r>
      <w:r>
        <w:rPr>
          <w:rFonts w:ascii="Goudy Old Style" w:hAnsi="Goudy Old Style" w:cs="Times New Roman"/>
          <w:sz w:val="24"/>
        </w:rPr>
        <w:t xml:space="preserve"> </w:t>
      </w:r>
      <w:r w:rsidR="005D1E01">
        <w:rPr>
          <w:rFonts w:ascii="Goudy Old Style" w:hAnsi="Goudy Old Style" w:cs="Times New Roman"/>
          <w:sz w:val="24"/>
        </w:rPr>
        <w:t>is lasting</w:t>
      </w:r>
      <w:r>
        <w:rPr>
          <w:rFonts w:ascii="Goudy Old Style" w:hAnsi="Goudy Old Style" w:cs="Times New Roman"/>
          <w:sz w:val="24"/>
        </w:rPr>
        <w:t xml:space="preserve">, </w:t>
      </w:r>
      <w:r w:rsidR="005D1E01">
        <w:rPr>
          <w:rFonts w:ascii="Goudy Old Style" w:hAnsi="Goudy Old Style" w:cs="Times New Roman"/>
          <w:sz w:val="24"/>
        </w:rPr>
        <w:t>you may force it to persist until the end of your next turn. During this time, if the assailant would be able to end it early, they cannot</w:t>
      </w:r>
      <w:r w:rsidR="00FA6A99">
        <w:rPr>
          <w:rFonts w:ascii="Goudy Old Style" w:hAnsi="Goudy Old Style" w:cs="Times New Roman"/>
          <w:sz w:val="24"/>
        </w:rPr>
        <w:t>; additionally, any saving throws made to end the lasting effect are made at disadvantage</w:t>
      </w:r>
      <w:r w:rsidR="005D1E01">
        <w:rPr>
          <w:rFonts w:ascii="Goudy Old Style" w:hAnsi="Goudy Old Style" w:cs="Times New Roman"/>
          <w:sz w:val="24"/>
        </w:rPr>
        <w:t>. Once this window ends, the effect lasts as normal</w:t>
      </w:r>
    </w:p>
    <w:p w14:paraId="3B666BB8" w14:textId="5F51B784" w:rsidR="00BF2F70" w:rsidRPr="00213E12" w:rsidRDefault="00BF2F70"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cast all Abjuration spell</w:t>
      </w:r>
      <w:r w:rsidR="0090487B">
        <w:rPr>
          <w:rFonts w:ascii="Goudy Old Style" w:hAnsi="Goudy Old Style" w:cs="Times New Roman"/>
          <w:sz w:val="24"/>
        </w:rPr>
        <w:t>s</w:t>
      </w:r>
      <w:r w:rsidRPr="00213E12">
        <w:rPr>
          <w:rFonts w:ascii="Goudy Old Style" w:hAnsi="Goudy Old Style" w:cs="Times New Roman"/>
          <w:sz w:val="24"/>
        </w:rPr>
        <w:t xml:space="preserve"> </w:t>
      </w:r>
      <w:r w:rsidR="00FD70D5">
        <w:rPr>
          <w:rFonts w:ascii="Goudy Old Style" w:hAnsi="Goudy Old Style" w:cs="Times New Roman"/>
          <w:sz w:val="24"/>
        </w:rPr>
        <w:t>at will</w:t>
      </w:r>
    </w:p>
    <w:p w14:paraId="633F55DF" w14:textId="77777777" w:rsidR="00BF2F70" w:rsidRPr="00CC54C4" w:rsidRDefault="00BF2F70" w:rsidP="00561233">
      <w:pPr>
        <w:pStyle w:val="Heading2"/>
      </w:pPr>
      <w:bookmarkStart w:id="921" w:name="_Toc84505495"/>
      <w:r w:rsidRPr="00CC54C4">
        <w:t>Overload – Continual Mirroring:</w:t>
      </w:r>
      <w:bookmarkEnd w:id="921"/>
    </w:p>
    <w:p w14:paraId="3AE29E2E" w14:textId="17AF6D88" w:rsidR="00CB465B" w:rsidRPr="00722E9C" w:rsidRDefault="00CB465B"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Intelligence of 25</w:t>
      </w:r>
    </w:p>
    <w:p w14:paraId="4009BF91" w14:textId="02E351CC" w:rsidR="00722E9C" w:rsidRPr="00CB465B" w:rsidRDefault="00722E9C" w:rsidP="00BF2F7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advantage on</w:t>
      </w:r>
      <w:r w:rsidR="00AB1A29">
        <w:rPr>
          <w:rFonts w:ascii="Goudy Old Style" w:hAnsi="Goudy Old Style" w:cs="Times New Roman"/>
          <w:sz w:val="24"/>
        </w:rPr>
        <w:t xml:space="preserve"> any</w:t>
      </w:r>
      <w:r w:rsidRPr="00213E12">
        <w:rPr>
          <w:rFonts w:ascii="Goudy Old Style" w:hAnsi="Goudy Old Style" w:cs="Times New Roman"/>
          <w:sz w:val="24"/>
        </w:rPr>
        <w:t xml:space="preserve"> Intelligence checks made to reflect</w:t>
      </w:r>
    </w:p>
    <w:p w14:paraId="0F520999" w14:textId="624BF97F" w:rsidR="00BF2F70" w:rsidRPr="00722E9C" w:rsidRDefault="00396B63" w:rsidP="00722E9C">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Whenever you would use your reaction to attempt a reflection, if the attempt fails, your reaction is not expended (this does not allow you to attempt to reflect the same spell, attack, or Arte effect multiple times)</w:t>
      </w:r>
    </w:p>
    <w:p w14:paraId="5946EBC0" w14:textId="77777777" w:rsidR="00BF2F70" w:rsidRPr="00213E12" w:rsidRDefault="00BF2F70" w:rsidP="00D1669B">
      <w:pPr>
        <w:rPr>
          <w:rFonts w:ascii="Goudy Old Style" w:hAnsi="Goudy Old Style" w:cs="Times New Roman"/>
          <w:b/>
          <w:sz w:val="28"/>
          <w:u w:val="single"/>
        </w:rPr>
      </w:pPr>
    </w:p>
    <w:p w14:paraId="10CF154C" w14:textId="77777777" w:rsidR="007F31DE" w:rsidRDefault="007F31DE" w:rsidP="007C1683">
      <w:pPr>
        <w:jc w:val="center"/>
        <w:rPr>
          <w:rFonts w:ascii="Goudy Old Style" w:hAnsi="Goudy Old Style" w:cs="Times New Roman"/>
          <w:b/>
          <w:sz w:val="40"/>
          <w:u w:val="single"/>
        </w:rPr>
      </w:pPr>
    </w:p>
    <w:p w14:paraId="7370B157" w14:textId="337EB385" w:rsidR="007F31DE" w:rsidRDefault="007F31DE" w:rsidP="00DF3308">
      <w:pPr>
        <w:rPr>
          <w:rFonts w:ascii="Goudy Old Style" w:hAnsi="Goudy Old Style" w:cs="Times New Roman"/>
          <w:b/>
          <w:sz w:val="40"/>
          <w:u w:val="single"/>
        </w:rPr>
      </w:pPr>
    </w:p>
    <w:p w14:paraId="1EB9CC16" w14:textId="58D72881" w:rsidR="002340F2" w:rsidRDefault="002340F2" w:rsidP="00DF3308">
      <w:pPr>
        <w:rPr>
          <w:rFonts w:ascii="Goudy Old Style" w:hAnsi="Goudy Old Style" w:cs="Times New Roman"/>
          <w:b/>
          <w:sz w:val="40"/>
          <w:u w:val="single"/>
        </w:rPr>
      </w:pPr>
    </w:p>
    <w:p w14:paraId="5139C5C3" w14:textId="3064AF12" w:rsidR="002340F2" w:rsidRDefault="002340F2" w:rsidP="00DF3308">
      <w:pPr>
        <w:rPr>
          <w:rFonts w:ascii="Goudy Old Style" w:hAnsi="Goudy Old Style" w:cs="Times New Roman"/>
          <w:b/>
          <w:sz w:val="40"/>
          <w:u w:val="single"/>
        </w:rPr>
      </w:pPr>
    </w:p>
    <w:p w14:paraId="219D083A" w14:textId="205165E0" w:rsidR="002340F2" w:rsidRDefault="002340F2" w:rsidP="00DF3308">
      <w:pPr>
        <w:rPr>
          <w:rFonts w:ascii="Goudy Old Style" w:hAnsi="Goudy Old Style" w:cs="Times New Roman"/>
          <w:b/>
          <w:sz w:val="40"/>
          <w:u w:val="single"/>
        </w:rPr>
      </w:pPr>
    </w:p>
    <w:p w14:paraId="6DBDFCD1" w14:textId="2C98D1D7" w:rsidR="002340F2" w:rsidRDefault="002340F2" w:rsidP="00DF3308">
      <w:pPr>
        <w:rPr>
          <w:rFonts w:ascii="Goudy Old Style" w:hAnsi="Goudy Old Style" w:cs="Times New Roman"/>
          <w:b/>
          <w:sz w:val="40"/>
          <w:u w:val="single"/>
        </w:rPr>
      </w:pPr>
    </w:p>
    <w:p w14:paraId="7DB6FEF1" w14:textId="705F5B95" w:rsidR="002340F2" w:rsidRDefault="002340F2" w:rsidP="00DF3308">
      <w:pPr>
        <w:rPr>
          <w:rFonts w:ascii="Goudy Old Style" w:hAnsi="Goudy Old Style" w:cs="Times New Roman"/>
          <w:b/>
          <w:sz w:val="40"/>
          <w:u w:val="single"/>
        </w:rPr>
      </w:pPr>
    </w:p>
    <w:p w14:paraId="15496309" w14:textId="3B690625" w:rsidR="002340F2" w:rsidRDefault="002340F2" w:rsidP="00DF3308">
      <w:pPr>
        <w:rPr>
          <w:rFonts w:ascii="Goudy Old Style" w:hAnsi="Goudy Old Style" w:cs="Times New Roman"/>
          <w:b/>
          <w:sz w:val="40"/>
          <w:u w:val="single"/>
        </w:rPr>
      </w:pPr>
    </w:p>
    <w:p w14:paraId="471D83EC" w14:textId="525ABD57" w:rsidR="002340F2" w:rsidRDefault="002340F2" w:rsidP="00DF3308">
      <w:pPr>
        <w:rPr>
          <w:rFonts w:ascii="Goudy Old Style" w:hAnsi="Goudy Old Style" w:cs="Times New Roman"/>
          <w:b/>
          <w:sz w:val="40"/>
          <w:u w:val="single"/>
        </w:rPr>
      </w:pPr>
    </w:p>
    <w:p w14:paraId="0F7A47BA" w14:textId="77777777" w:rsidR="002340F2" w:rsidRDefault="002340F2" w:rsidP="00DF3308">
      <w:pPr>
        <w:rPr>
          <w:rFonts w:ascii="Goudy Old Style" w:hAnsi="Goudy Old Style" w:cs="Times New Roman"/>
          <w:b/>
          <w:sz w:val="40"/>
          <w:u w:val="single"/>
        </w:rPr>
      </w:pPr>
    </w:p>
    <w:p w14:paraId="4550414E" w14:textId="77777777" w:rsidR="007C1683" w:rsidRPr="00330576" w:rsidRDefault="00F12239" w:rsidP="00561233">
      <w:pPr>
        <w:pStyle w:val="Heading1"/>
      </w:pPr>
      <w:bookmarkStart w:id="922" w:name="_Toc84505496"/>
      <w:r w:rsidRPr="00330576">
        <w:lastRenderedPageBreak/>
        <w:t>8</w:t>
      </w:r>
      <w:r w:rsidR="005A0302">
        <w:t>6</w:t>
      </w:r>
      <w:r w:rsidRPr="00330576">
        <w:t xml:space="preserve"> </w:t>
      </w:r>
      <w:r w:rsidR="00615E27" w:rsidRPr="00330576">
        <w:t>–</w:t>
      </w:r>
      <w:r w:rsidRPr="00330576">
        <w:t xml:space="preserve"> </w:t>
      </w:r>
      <w:r w:rsidR="007C1683" w:rsidRPr="00330576">
        <w:t>Reg</w:t>
      </w:r>
      <w:bookmarkStart w:id="923" w:name="Regeneration"/>
      <w:bookmarkEnd w:id="923"/>
      <w:r w:rsidR="007C1683" w:rsidRPr="00330576">
        <w:t>eneration</w:t>
      </w:r>
      <w:r w:rsidR="00615E27" w:rsidRPr="00330576">
        <w:t xml:space="preserve"> (Medical)</w:t>
      </w:r>
      <w:r w:rsidR="007C1683" w:rsidRPr="00330576">
        <w:t>:</w:t>
      </w:r>
      <w:bookmarkEnd w:id="922"/>
    </w:p>
    <w:p w14:paraId="32E619FD" w14:textId="77777777" w:rsidR="007C1683" w:rsidRPr="00213E12" w:rsidRDefault="007C1683"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eternal recovery, reject the call of pain and death”</w:t>
      </w:r>
    </w:p>
    <w:p w14:paraId="407FD1C8" w14:textId="77777777" w:rsidR="007C1683" w:rsidRPr="00213E12" w:rsidRDefault="007C1683"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70 (100 – Barbarian, Cleric, Paladin)</w:t>
      </w:r>
    </w:p>
    <w:p w14:paraId="029FBB74" w14:textId="77777777" w:rsidR="007C1683" w:rsidRPr="00213E12" w:rsidRDefault="007C1683"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4E703CB" w14:textId="77777777" w:rsidR="007C1683" w:rsidRPr="00213E12" w:rsidRDefault="007C1683"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D89547E" w14:textId="77777777" w:rsidR="00C12A32" w:rsidRPr="00213E12" w:rsidRDefault="00C12A32"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DA3EA3" w:rsidRPr="00213E12">
        <w:rPr>
          <w:rFonts w:ascii="Goudy Old Style" w:hAnsi="Goudy Old Style" w:cs="Times New Roman"/>
          <w:b/>
          <w:i/>
          <w:sz w:val="28"/>
        </w:rPr>
        <w:t>A</w:t>
      </w:r>
    </w:p>
    <w:p w14:paraId="487B5D22" w14:textId="77777777" w:rsidR="00C12A32" w:rsidRPr="00213E12" w:rsidRDefault="00C12A32"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DA3EA3" w:rsidRPr="00213E12">
        <w:rPr>
          <w:rFonts w:ascii="Goudy Old Style" w:hAnsi="Goudy Old Style" w:cs="Times New Roman"/>
          <w:b/>
          <w:i/>
          <w:sz w:val="28"/>
        </w:rPr>
        <w:t>onstant</w:t>
      </w:r>
    </w:p>
    <w:p w14:paraId="3FB0C8D4" w14:textId="77777777" w:rsidR="00C12A32" w:rsidRPr="00213E12" w:rsidRDefault="00C12A32"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FE142B" w:rsidRPr="00213E12">
        <w:rPr>
          <w:rFonts w:ascii="Goudy Old Style" w:hAnsi="Goudy Old Style" w:cs="Times New Roman"/>
          <w:b/>
          <w:i/>
          <w:sz w:val="28"/>
        </w:rPr>
        <w:t>Life</w:t>
      </w:r>
    </w:p>
    <w:p w14:paraId="7C1540EF" w14:textId="77777777" w:rsidR="00C12A32" w:rsidRPr="00213E12" w:rsidRDefault="00C12A32" w:rsidP="0033057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FE142B" w:rsidRPr="00213E12">
        <w:rPr>
          <w:rFonts w:ascii="Goudy Old Style" w:hAnsi="Goudy Old Style" w:cs="Times New Roman"/>
          <w:b/>
          <w:i/>
          <w:sz w:val="28"/>
        </w:rPr>
        <w:t>Mixed</w:t>
      </w:r>
    </w:p>
    <w:p w14:paraId="5668FB72" w14:textId="77777777" w:rsidR="007C1683" w:rsidRPr="00213E12" w:rsidRDefault="007C1683" w:rsidP="007C1683">
      <w:pPr>
        <w:jc w:val="center"/>
        <w:rPr>
          <w:rFonts w:ascii="Goudy Old Style" w:hAnsi="Goudy Old Style" w:cs="Times New Roman"/>
          <w:i/>
          <w:sz w:val="28"/>
        </w:rPr>
      </w:pPr>
    </w:p>
    <w:p w14:paraId="1483308A" w14:textId="77777777" w:rsidR="007C1683" w:rsidRPr="00330576" w:rsidRDefault="007C1683" w:rsidP="00561233">
      <w:pPr>
        <w:pStyle w:val="Heading2"/>
      </w:pPr>
      <w:bookmarkStart w:id="924" w:name="_Toc84505497"/>
      <w:r w:rsidRPr="00330576">
        <w:t>1</w:t>
      </w:r>
      <w:r w:rsidRPr="00330576">
        <w:rPr>
          <w:vertAlign w:val="superscript"/>
        </w:rPr>
        <w:t>st</w:t>
      </w:r>
      <w:r w:rsidRPr="00330576">
        <w:t xml:space="preserve"> Level – Steady Recovery:</w:t>
      </w:r>
      <w:bookmarkEnd w:id="924"/>
    </w:p>
    <w:p w14:paraId="506EDAD0" w14:textId="77777777" w:rsidR="001644A4" w:rsidRPr="00213E12" w:rsidRDefault="001644A4" w:rsidP="001644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47CD511A" w14:textId="77777777" w:rsidR="001644A4" w:rsidRPr="00213E12" w:rsidRDefault="001644A4" w:rsidP="001644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2AAD2FBC" w14:textId="77777777" w:rsidR="001644A4" w:rsidRPr="00213E12" w:rsidRDefault="001644A4" w:rsidP="001644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5D88493F" w14:textId="0089AE46" w:rsidR="001644A4" w:rsidRPr="002777A5" w:rsidRDefault="001644A4" w:rsidP="001644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Constitution saving throws</w:t>
      </w:r>
    </w:p>
    <w:p w14:paraId="3CEF67A8" w14:textId="080C3BD8" w:rsidR="002777A5" w:rsidRPr="00F90027" w:rsidRDefault="002777A5" w:rsidP="001644A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poison and disease</w:t>
      </w:r>
    </w:p>
    <w:p w14:paraId="586093D4" w14:textId="4D424C2D" w:rsidR="00F90027" w:rsidRPr="008F619F" w:rsidRDefault="00F90027" w:rsidP="001644A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effects that would reduce your hit point maximum</w:t>
      </w:r>
    </w:p>
    <w:p w14:paraId="7F1C12B7" w14:textId="23E775F9" w:rsidR="008F619F" w:rsidRPr="001644A4" w:rsidRDefault="008F619F" w:rsidP="001644A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Upon first gaining this level of this Arte, you gain a special pool of 5d8 hit dice. This pool is counted separately from any other hit dice you have from other </w:t>
      </w:r>
      <w:r w:rsidR="003F2FDD">
        <w:rPr>
          <w:rFonts w:ascii="Goudy Old Style" w:hAnsi="Goudy Old Style" w:cs="Times New Roman"/>
          <w:sz w:val="24"/>
        </w:rPr>
        <w:t>sources,</w:t>
      </w:r>
      <w:r w:rsidR="003653AE">
        <w:rPr>
          <w:rFonts w:ascii="Goudy Old Style" w:hAnsi="Goudy Old Style" w:cs="Times New Roman"/>
          <w:sz w:val="24"/>
        </w:rPr>
        <w:t xml:space="preserve"> and they do not contribute to your hit point maximum</w:t>
      </w:r>
      <w:r>
        <w:rPr>
          <w:rFonts w:ascii="Goudy Old Style" w:hAnsi="Goudy Old Style" w:cs="Times New Roman"/>
          <w:sz w:val="24"/>
        </w:rPr>
        <w:t>; however, it is restored in the same manner and can be used whenever an effect calls for hit dice</w:t>
      </w:r>
    </w:p>
    <w:p w14:paraId="08C1F26F" w14:textId="4843C0D7" w:rsidR="007C1683" w:rsidRPr="00340E65" w:rsidRDefault="00340E65" w:rsidP="002777A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benefit from continual regeneration, employing the following rules:</w:t>
      </w:r>
    </w:p>
    <w:p w14:paraId="6A49C222" w14:textId="6BC0D10E" w:rsidR="00340E65" w:rsidRPr="00A46828" w:rsidRDefault="007E3EA9" w:rsidP="00340E6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t the start of each of your turns, if you are above half your hit point maximum, you regain a quarter of your hit point maximum</w:t>
      </w:r>
      <w:r w:rsidR="00142CBA">
        <w:rPr>
          <w:rFonts w:ascii="Goudy Old Style" w:hAnsi="Goudy Old Style" w:cs="Times New Roman"/>
          <w:bCs/>
          <w:sz w:val="24"/>
          <w:szCs w:val="20"/>
        </w:rPr>
        <w:t xml:space="preserve"> worth of hit points</w:t>
      </w:r>
    </w:p>
    <w:p w14:paraId="5F20EDA3" w14:textId="2081D12F" w:rsidR="00A46828" w:rsidRPr="008E4D31" w:rsidRDefault="00A46828" w:rsidP="00340E6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dditionally, while you have any remaining hit dice, at the start of each of your turns, you may expend any amount of them and regain double that many hit points</w:t>
      </w:r>
    </w:p>
    <w:p w14:paraId="2F42BF7B" w14:textId="76AD1630" w:rsidR="008E4D31" w:rsidRPr="008E4D31" w:rsidRDefault="008E4D31" w:rsidP="00340E6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have advantage on death saving throws and only need 2 successes to stabilize; additionally, whenever you stabilize, you regain a quarter of your hit point maximum and regain consciousness</w:t>
      </w:r>
    </w:p>
    <w:p w14:paraId="794A491E" w14:textId="79405142" w:rsidR="008E4D31" w:rsidRPr="008E4D31" w:rsidRDefault="008E4D31" w:rsidP="00340E65">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r continual regeneration allows you to quickly regain hit dice as well</w:t>
      </w:r>
    </w:p>
    <w:p w14:paraId="337A4E08" w14:textId="17D45090" w:rsidR="008E4D31" w:rsidRPr="008E4D31" w:rsidRDefault="008E4D31" w:rsidP="008E4D3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At the end of a short rest, if you have more than half of your hit dice remaining, you may regain one hit die of your choice</w:t>
      </w:r>
    </w:p>
    <w:p w14:paraId="47236906" w14:textId="17A26925" w:rsidR="008E4D31" w:rsidRPr="00A13C54" w:rsidRDefault="007D17CC" w:rsidP="008E4D3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start your turn at full hit points, if you have half or less of your remaining hit dice, you may choose to regain 1d4 hit dice of your choice. If you do so, until the end of the turn, your </w:t>
      </w:r>
      <w:r w:rsidR="00A13C54">
        <w:rPr>
          <w:rFonts w:ascii="Goudy Old Style" w:hAnsi="Goudy Old Style" w:cs="Times New Roman"/>
          <w:bCs/>
          <w:sz w:val="24"/>
          <w:szCs w:val="20"/>
        </w:rPr>
        <w:t>speed,</w:t>
      </w:r>
      <w:r>
        <w:rPr>
          <w:rFonts w:ascii="Goudy Old Style" w:hAnsi="Goudy Old Style" w:cs="Times New Roman"/>
          <w:bCs/>
          <w:sz w:val="24"/>
          <w:szCs w:val="20"/>
        </w:rPr>
        <w:t xml:space="preserve"> and any damage you deal is halved</w:t>
      </w:r>
    </w:p>
    <w:p w14:paraId="0DD08143" w14:textId="13C3DB92" w:rsidR="00A13C54" w:rsidRPr="003D5A5B" w:rsidRDefault="00061A87" w:rsidP="008E4D3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Finally, as an action, you may forcibly regain up to half of your hit dice of your choice. If you do so, you immediately gain 2 levels of exhaustion</w:t>
      </w:r>
      <w:r w:rsidR="00501D43">
        <w:rPr>
          <w:rFonts w:ascii="Goudy Old Style" w:hAnsi="Goudy Old Style" w:cs="Times New Roman"/>
          <w:bCs/>
          <w:sz w:val="24"/>
          <w:szCs w:val="20"/>
        </w:rPr>
        <w:t>. You may take this action a number of times equal to your proficiency bonus and regain all expended uses upon completing a long rest</w:t>
      </w:r>
    </w:p>
    <w:p w14:paraId="5BCB192C" w14:textId="4B19CDD1" w:rsidR="003D5A5B" w:rsidRPr="002777A5" w:rsidRDefault="003D5A5B" w:rsidP="003D5A5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s a reaction to being hit by an attack, you may expend one hit die of your choice to being quickly regenerating the struck area, gaining resistance against all the damage dealt by the attack</w:t>
      </w:r>
    </w:p>
    <w:p w14:paraId="137E48B8" w14:textId="77777777" w:rsidR="000C0C21" w:rsidRPr="00213E12" w:rsidRDefault="000C0C21" w:rsidP="000C0C2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ast Cure Wounds, Mass Cure Wounds, and Regenerate </w:t>
      </w:r>
      <w:r>
        <w:rPr>
          <w:rFonts w:ascii="Goudy Old Style" w:hAnsi="Goudy Old Style" w:cs="Times New Roman"/>
          <w:sz w:val="24"/>
        </w:rPr>
        <w:t>at will</w:t>
      </w:r>
    </w:p>
    <w:p w14:paraId="6EB87DC1" w14:textId="77777777" w:rsidR="000C0C21" w:rsidRPr="00561974" w:rsidRDefault="000C0C21" w:rsidP="0056197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36BD36D2" w14:textId="77777777" w:rsidR="007C1683" w:rsidRPr="00330576" w:rsidRDefault="007C1683" w:rsidP="00561233">
      <w:pPr>
        <w:pStyle w:val="Heading2"/>
      </w:pPr>
      <w:bookmarkStart w:id="925" w:name="_Toc84505498"/>
      <w:r w:rsidRPr="00330576">
        <w:t>2</w:t>
      </w:r>
      <w:r w:rsidRPr="00330576">
        <w:rPr>
          <w:vertAlign w:val="superscript"/>
        </w:rPr>
        <w:t>nd</w:t>
      </w:r>
      <w:r w:rsidRPr="00330576">
        <w:t xml:space="preserve"> Level – Regrowth:</w:t>
      </w:r>
      <w:bookmarkEnd w:id="925"/>
    </w:p>
    <w:p w14:paraId="4F53C3F1" w14:textId="78657627" w:rsidR="00441BA6" w:rsidRPr="008D56E5" w:rsidRDefault="00441BA6" w:rsidP="00441B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re targeted by magical healing, you regain double the total amount of hit points</w:t>
      </w:r>
    </w:p>
    <w:p w14:paraId="6772BC36" w14:textId="37AB622C" w:rsidR="008D56E5" w:rsidRPr="00765ABD" w:rsidRDefault="008D56E5" w:rsidP="00441BA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f you are alive and have a head, after completing a long rest while at 0 levels of exhaustion, you regain all lost body parts and organs.</w:t>
      </w:r>
    </w:p>
    <w:p w14:paraId="31F6ABA8" w14:textId="2A938516" w:rsidR="007C1683" w:rsidRPr="008D56E5" w:rsidRDefault="00765ABD" w:rsidP="008D56E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re targeted by a spell or similar effect that would return you to life, the caster does not need to provide any material components</w:t>
      </w:r>
    </w:p>
    <w:p w14:paraId="5507C686" w14:textId="53E4C74C" w:rsidR="007B532B" w:rsidRPr="007B532B" w:rsidRDefault="007C1683" w:rsidP="00DF239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begin a process of breaking down your body and rebuilding it. For the next </w:t>
      </w:r>
      <w:r w:rsidR="00566A5C">
        <w:rPr>
          <w:rFonts w:ascii="Goudy Old Style" w:hAnsi="Goudy Old Style" w:cs="Times New Roman"/>
          <w:sz w:val="24"/>
        </w:rPr>
        <w:t>hour</w:t>
      </w:r>
      <w:r w:rsidRPr="00213E12">
        <w:rPr>
          <w:rFonts w:ascii="Goudy Old Style" w:hAnsi="Goudy Old Style" w:cs="Times New Roman"/>
          <w:sz w:val="24"/>
        </w:rPr>
        <w:t xml:space="preserve">, you are incapacitated and vulnerable to all damage, </w:t>
      </w:r>
      <w:r w:rsidR="00716560" w:rsidRPr="00213E12">
        <w:rPr>
          <w:rFonts w:ascii="Goudy Old Style" w:hAnsi="Goudy Old Style" w:cs="Times New Roman"/>
          <w:sz w:val="24"/>
        </w:rPr>
        <w:t>but</w:t>
      </w:r>
      <w:r w:rsidRPr="00213E12">
        <w:rPr>
          <w:rFonts w:ascii="Goudy Old Style" w:hAnsi="Goudy Old Style" w:cs="Times New Roman"/>
          <w:sz w:val="24"/>
        </w:rPr>
        <w:t xml:space="preserve"> after that </w:t>
      </w:r>
      <w:r w:rsidR="003114FE">
        <w:rPr>
          <w:rFonts w:ascii="Goudy Old Style" w:hAnsi="Goudy Old Style" w:cs="Times New Roman"/>
          <w:sz w:val="24"/>
        </w:rPr>
        <w:t>hour</w:t>
      </w:r>
      <w:r w:rsidRPr="00213E12">
        <w:rPr>
          <w:rFonts w:ascii="Goudy Old Style" w:hAnsi="Goudy Old Style" w:cs="Times New Roman"/>
          <w:sz w:val="24"/>
        </w:rPr>
        <w:t xml:space="preserve"> passes</w:t>
      </w:r>
      <w:r w:rsidR="00A3105B">
        <w:rPr>
          <w:rFonts w:ascii="Goudy Old Style" w:hAnsi="Goudy Old Style" w:cs="Times New Roman"/>
          <w:sz w:val="24"/>
        </w:rPr>
        <w:t xml:space="preserve"> – if you are still alive</w:t>
      </w:r>
      <w:r w:rsidR="00DF2397">
        <w:rPr>
          <w:rFonts w:ascii="Goudy Old Style" w:hAnsi="Goudy Old Style" w:cs="Times New Roman"/>
          <w:sz w:val="24"/>
        </w:rPr>
        <w:t xml:space="preserve"> –</w:t>
      </w:r>
      <w:r w:rsidR="003C632A" w:rsidRPr="00DF2397">
        <w:rPr>
          <w:rFonts w:ascii="Goudy Old Style" w:hAnsi="Goudy Old Style" w:cs="Times New Roman"/>
          <w:sz w:val="24"/>
        </w:rPr>
        <w:t xml:space="preserve"> you</w:t>
      </w:r>
      <w:r w:rsidRPr="00DF2397">
        <w:rPr>
          <w:rFonts w:ascii="Goudy Old Style" w:hAnsi="Goudy Old Style" w:cs="Times New Roman"/>
          <w:sz w:val="24"/>
        </w:rPr>
        <w:t xml:space="preserve"> </w:t>
      </w:r>
      <w:r w:rsidR="007B532B">
        <w:rPr>
          <w:rFonts w:ascii="Goudy Old Style" w:hAnsi="Goudy Old Style" w:cs="Times New Roman"/>
          <w:sz w:val="24"/>
        </w:rPr>
        <w:t>gain the following benefits</w:t>
      </w:r>
      <w:r w:rsidR="003B3BF6">
        <w:rPr>
          <w:rFonts w:ascii="Goudy Old Style" w:hAnsi="Goudy Old Style" w:cs="Times New Roman"/>
          <w:sz w:val="24"/>
        </w:rPr>
        <w:t>. After this effect concludes, you cannot use this ability again until you complete 1d4 + 1 long rests</w:t>
      </w:r>
    </w:p>
    <w:p w14:paraId="1606B138" w14:textId="69CEE358" w:rsidR="007B532B" w:rsidRPr="00566A5C" w:rsidRDefault="00566A5C"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end any number of spells or similar magical/supernatural effects afflicting you</w:t>
      </w:r>
    </w:p>
    <w:p w14:paraId="40F4975D" w14:textId="413FC9EF" w:rsidR="00566A5C" w:rsidRPr="00566A5C" w:rsidRDefault="00566A5C"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are cured of any madness and curses</w:t>
      </w:r>
    </w:p>
    <w:p w14:paraId="4732A579" w14:textId="692391ED" w:rsidR="00566A5C" w:rsidRPr="002B34C0" w:rsidRDefault="002B34C0"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ny effects causing you to be charmed or frightened end</w:t>
      </w:r>
    </w:p>
    <w:p w14:paraId="14A220BE" w14:textId="72BA77C2" w:rsidR="002B34C0" w:rsidRPr="002B34C0" w:rsidRDefault="002B34C0"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lose all levels of exhaustion</w:t>
      </w:r>
    </w:p>
    <w:p w14:paraId="7691431A" w14:textId="14E98B83" w:rsidR="002B34C0" w:rsidRPr="002B34C0" w:rsidRDefault="002B34C0"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r body is completely cleaned, with all detritus turning to pleasant smelling vapor</w:t>
      </w:r>
    </w:p>
    <w:p w14:paraId="5E99D6B0" w14:textId="62DC9F9E" w:rsidR="002B34C0" w:rsidRPr="002B34C0" w:rsidRDefault="002B34C0"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are fully healed and fully rested (this does not confer the benefits of a long rest however)</w:t>
      </w:r>
    </w:p>
    <w:p w14:paraId="44E449A3" w14:textId="157A7595" w:rsidR="002B34C0" w:rsidRPr="002B34C0" w:rsidRDefault="002B34C0"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gain 1d8 hit dice of your choice</w:t>
      </w:r>
    </w:p>
    <w:p w14:paraId="15FD822A" w14:textId="70C6829D" w:rsidR="002B34C0" w:rsidRPr="007B532B" w:rsidRDefault="002B34C0" w:rsidP="007B532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lastRenderedPageBreak/>
        <w:t>If you have spell slots, you regain up to 5 levels worth of spell slots</w:t>
      </w:r>
    </w:p>
    <w:p w14:paraId="08C52514" w14:textId="77777777" w:rsidR="007C1683" w:rsidRPr="00330576" w:rsidRDefault="007C1683" w:rsidP="00561233">
      <w:pPr>
        <w:pStyle w:val="Heading2"/>
      </w:pPr>
      <w:bookmarkStart w:id="926" w:name="_Toc84505499"/>
      <w:r w:rsidRPr="00330576">
        <w:t>3</w:t>
      </w:r>
      <w:r w:rsidRPr="00330576">
        <w:rPr>
          <w:vertAlign w:val="superscript"/>
        </w:rPr>
        <w:t>rd</w:t>
      </w:r>
      <w:r w:rsidRPr="00330576">
        <w:t xml:space="preserve"> Level – Immortal Body:</w:t>
      </w:r>
      <w:bookmarkEnd w:id="926"/>
    </w:p>
    <w:p w14:paraId="6498CB5E" w14:textId="6246FC8A" w:rsidR="00215AAB" w:rsidRPr="009D188A" w:rsidRDefault="00215AAB" w:rsidP="007C168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58531FCF" w14:textId="07F834B3" w:rsidR="009D188A" w:rsidRPr="0081564E" w:rsidRDefault="009D188A" w:rsidP="007C168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die outright from massive damage, always drop to 0 instead</w:t>
      </w:r>
    </w:p>
    <w:p w14:paraId="249682CB" w14:textId="6C7F149F" w:rsidR="00F6337C" w:rsidRPr="009D188A" w:rsidRDefault="0081564E" w:rsidP="009D188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ool of hit dice sourced from this Arte increases to 10d8 (DNS)</w:t>
      </w:r>
    </w:p>
    <w:p w14:paraId="43BE1CBC" w14:textId="772CD82D" w:rsidR="009069B4" w:rsidRPr="00F52DBC" w:rsidRDefault="009069B4" w:rsidP="00215AAB">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At the start of each of your turns, if you are above half your hit point maximum, you fully heal (DNS)</w:t>
      </w:r>
    </w:p>
    <w:p w14:paraId="0E6E2159" w14:textId="3202157F" w:rsidR="00F52DBC" w:rsidRPr="00DB699C" w:rsidRDefault="00F52DBC" w:rsidP="00215AA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suffer none of the negative effects of old age and cannot be unwillingly magically/supernaturally aged – this does not prevent you from dying from old age</w:t>
      </w:r>
    </w:p>
    <w:p w14:paraId="0BB0A96D" w14:textId="1360818F" w:rsidR="00DB699C" w:rsidRPr="00215AAB" w:rsidRDefault="00DB699C" w:rsidP="00215AAB">
      <w:pPr>
        <w:pStyle w:val="ListParagraph"/>
        <w:numPr>
          <w:ilvl w:val="1"/>
          <w:numId w:val="1"/>
        </w:numPr>
        <w:rPr>
          <w:rFonts w:ascii="Goudy Old Style" w:hAnsi="Goudy Old Style" w:cs="Times New Roman"/>
          <w:b/>
          <w:sz w:val="28"/>
          <w:u w:val="single"/>
        </w:rPr>
      </w:pPr>
      <w:bookmarkStart w:id="927" w:name="_Hlk74277123"/>
      <w:r w:rsidRPr="00213E12">
        <w:rPr>
          <w:rFonts w:ascii="Goudy Old Style" w:hAnsi="Goudy Old Style" w:cs="Times New Roman"/>
          <w:sz w:val="24"/>
        </w:rPr>
        <w:t>Your body does not decay after you die</w:t>
      </w:r>
      <w:r>
        <w:rPr>
          <w:rFonts w:ascii="Goudy Old Style" w:hAnsi="Goudy Old Style" w:cs="Times New Roman"/>
          <w:sz w:val="24"/>
        </w:rPr>
        <w:t>. Any spell or similar effect with the sole effect of reviving you from death can be used, ignoring time constraints placed by the spell or effect; additionally, you cannot be unwillingly raised as an undead after death</w:t>
      </w:r>
      <w:bookmarkEnd w:id="927"/>
    </w:p>
    <w:p w14:paraId="29FA4B8B" w14:textId="2A04A778" w:rsidR="007C1683" w:rsidRPr="00330576" w:rsidRDefault="007C1683" w:rsidP="00561233">
      <w:pPr>
        <w:pStyle w:val="Heading2"/>
      </w:pPr>
      <w:bookmarkStart w:id="928" w:name="_Toc84505500"/>
      <w:r w:rsidRPr="00330576">
        <w:t xml:space="preserve">Overload – </w:t>
      </w:r>
      <w:r w:rsidR="0051420F">
        <w:t>Deathless</w:t>
      </w:r>
      <w:r w:rsidRPr="00330576">
        <w:t>:</w:t>
      </w:r>
      <w:bookmarkEnd w:id="928"/>
    </w:p>
    <w:p w14:paraId="14E97E4A" w14:textId="5366A9B2" w:rsidR="00404D0C" w:rsidRPr="007B2853" w:rsidRDefault="00404D0C" w:rsidP="007C168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2488E7AF" w14:textId="06051FBD" w:rsidR="007B2853" w:rsidRPr="00DE7913" w:rsidRDefault="007B2853" w:rsidP="007C168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pool of hit dice sourced from this Arte increases to 20d8 (DNS)</w:t>
      </w:r>
    </w:p>
    <w:p w14:paraId="4E3BA282" w14:textId="2F46482B" w:rsidR="007B2853" w:rsidRPr="007B2853" w:rsidRDefault="008377D4" w:rsidP="007B28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in this Overload state, whenever you would</w:t>
      </w:r>
      <w:r w:rsidR="00FE5D81">
        <w:rPr>
          <w:rFonts w:ascii="Goudy Old Style" w:hAnsi="Goudy Old Style" w:cs="Times New Roman"/>
          <w:sz w:val="24"/>
        </w:rPr>
        <w:t xml:space="preserve"> use</w:t>
      </w:r>
      <w:r>
        <w:rPr>
          <w:rFonts w:ascii="Goudy Old Style" w:hAnsi="Goudy Old Style" w:cs="Times New Roman"/>
          <w:sz w:val="24"/>
        </w:rPr>
        <w:t xml:space="preserve"> hit dice to heal in any way, you may use the max value of the die instead of rolling</w:t>
      </w:r>
    </w:p>
    <w:p w14:paraId="4DCFC9E3" w14:textId="7771219C" w:rsidR="007C1683" w:rsidRPr="003477BB" w:rsidRDefault="007C1683" w:rsidP="00DE7913">
      <w:pPr>
        <w:pStyle w:val="ListParagraph"/>
        <w:numPr>
          <w:ilvl w:val="1"/>
          <w:numId w:val="1"/>
        </w:numPr>
        <w:rPr>
          <w:rFonts w:ascii="Goudy Old Style" w:hAnsi="Goudy Old Style" w:cs="Times New Roman"/>
          <w:b/>
          <w:sz w:val="28"/>
          <w:u w:val="single"/>
        </w:rPr>
      </w:pPr>
      <w:bookmarkStart w:id="929" w:name="_Hlk74277928"/>
      <w:r w:rsidRPr="00213E12">
        <w:rPr>
          <w:rFonts w:ascii="Goudy Old Style" w:hAnsi="Goudy Old Style" w:cs="Times New Roman"/>
          <w:sz w:val="24"/>
        </w:rPr>
        <w:t>You cannot die</w:t>
      </w:r>
      <w:r w:rsidR="00A11B51">
        <w:rPr>
          <w:rFonts w:ascii="Goudy Old Style" w:hAnsi="Goudy Old Style" w:cs="Times New Roman"/>
          <w:sz w:val="24"/>
        </w:rPr>
        <w:t xml:space="preserve"> in this Overload state</w:t>
      </w:r>
      <w:r w:rsidRPr="00213E12">
        <w:rPr>
          <w:rFonts w:ascii="Goudy Old Style" w:hAnsi="Goudy Old Style" w:cs="Times New Roman"/>
          <w:sz w:val="24"/>
        </w:rPr>
        <w:t>, instead, if you would die, you enter a state of stasis</w:t>
      </w:r>
      <w:r w:rsidR="003477BB">
        <w:rPr>
          <w:rFonts w:ascii="Goudy Old Style" w:hAnsi="Goudy Old Style" w:cs="Times New Roman"/>
          <w:sz w:val="24"/>
        </w:rPr>
        <w:t>, employing the following rules:</w:t>
      </w:r>
      <w:r w:rsidRPr="00213E12">
        <w:rPr>
          <w:rFonts w:ascii="Goudy Old Style" w:hAnsi="Goudy Old Style" w:cs="Times New Roman"/>
          <w:sz w:val="24"/>
        </w:rPr>
        <w:t xml:space="preserve"> </w:t>
      </w:r>
      <w:bookmarkEnd w:id="929"/>
    </w:p>
    <w:p w14:paraId="3C6F33B5" w14:textId="79059124" w:rsidR="003477BB" w:rsidRPr="008D11CF" w:rsidRDefault="003477BB"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ntil you leave this stasis state, this Overload state does not end</w:t>
      </w:r>
      <w:r w:rsidR="00F02C89">
        <w:rPr>
          <w:rFonts w:ascii="Goudy Old Style" w:hAnsi="Goudy Old Style" w:cs="Times New Roman"/>
          <w:sz w:val="24"/>
        </w:rPr>
        <w:t>, even if the conditions that allowed you to enter this state are no longer available</w:t>
      </w:r>
    </w:p>
    <w:p w14:paraId="659E0BFC" w14:textId="7A22C6F9" w:rsidR="008D11CF" w:rsidRPr="003477BB" w:rsidRDefault="008D11CF"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ithin this state, you are completely incapacitated and cannot sense or act against the world around you in any manner</w:t>
      </w:r>
    </w:p>
    <w:p w14:paraId="620E8095" w14:textId="36FF044E" w:rsidR="003477BB" w:rsidRPr="008F417A" w:rsidRDefault="003477BB"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in stasis, at the end of each day, you regain</w:t>
      </w:r>
      <w:r w:rsidR="008D11CF">
        <w:rPr>
          <w:rFonts w:ascii="Goudy Old Style" w:hAnsi="Goudy Old Style" w:cs="Times New Roman"/>
          <w:sz w:val="24"/>
        </w:rPr>
        <w:t xml:space="preserve"> 1 hit point</w:t>
      </w:r>
    </w:p>
    <w:p w14:paraId="705503F1" w14:textId="74F4EC6B" w:rsidR="008F417A" w:rsidRPr="001A0E3D" w:rsidRDefault="008F417A"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do not benefit from rests, but magical/supernatural healing still affects you as normal</w:t>
      </w:r>
    </w:p>
    <w:p w14:paraId="731EB4BC" w14:textId="17CBD638" w:rsidR="001A0E3D" w:rsidRPr="000B74EA" w:rsidRDefault="001A0E3D"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state cannot be ended by damage taken nor even the destruction of your body, even if you lose this Arte you maintain the stasis state for a time; however, if you go a full 24 hour stretch without this Arte, you die</w:t>
      </w:r>
    </w:p>
    <w:p w14:paraId="01E5DD9E" w14:textId="346822CB" w:rsidR="000B74EA" w:rsidRPr="000A66C3" w:rsidRDefault="000B74EA"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f any part of your body is destroyed, it fully reforms after a week; however, during that week, you do not benefit from the </w:t>
      </w:r>
      <w:r w:rsidR="000A66C3">
        <w:rPr>
          <w:rFonts w:ascii="Goudy Old Style" w:hAnsi="Goudy Old Style" w:cs="Times New Roman"/>
          <w:sz w:val="24"/>
        </w:rPr>
        <w:t>daily</w:t>
      </w:r>
      <w:r>
        <w:rPr>
          <w:rFonts w:ascii="Goudy Old Style" w:hAnsi="Goudy Old Style" w:cs="Times New Roman"/>
          <w:sz w:val="24"/>
        </w:rPr>
        <w:t xml:space="preserve"> regeneration</w:t>
      </w:r>
    </w:p>
    <w:p w14:paraId="6F1BA75E" w14:textId="528CFB1F" w:rsidR="000A66C3" w:rsidRPr="00DE7913" w:rsidRDefault="006640EF" w:rsidP="003477B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t the end of a day, if you are at 20 or more hit points</w:t>
      </w:r>
      <w:r w:rsidR="009B2CFA">
        <w:rPr>
          <w:rFonts w:ascii="Goudy Old Style" w:hAnsi="Goudy Old Style" w:cs="Times New Roman"/>
          <w:bCs/>
          <w:sz w:val="24"/>
          <w:szCs w:val="20"/>
        </w:rPr>
        <w:t xml:space="preserve"> and your body is intact</w:t>
      </w:r>
      <w:r>
        <w:rPr>
          <w:rFonts w:ascii="Goudy Old Style" w:hAnsi="Goudy Old Style" w:cs="Times New Roman"/>
          <w:bCs/>
          <w:sz w:val="24"/>
          <w:szCs w:val="20"/>
        </w:rPr>
        <w:t>, you revive</w:t>
      </w:r>
    </w:p>
    <w:p w14:paraId="560C1F88" w14:textId="77777777" w:rsidR="00DE3CBE" w:rsidRDefault="00DE3CBE" w:rsidP="008732AC">
      <w:pPr>
        <w:rPr>
          <w:rFonts w:ascii="Goudy Old Style" w:hAnsi="Goudy Old Style" w:cs="Times New Roman"/>
          <w:b/>
          <w:sz w:val="40"/>
          <w:u w:val="single"/>
        </w:rPr>
      </w:pPr>
    </w:p>
    <w:p w14:paraId="2A228763" w14:textId="77777777" w:rsidR="004B1C3F" w:rsidRPr="00357F04" w:rsidRDefault="00074339" w:rsidP="00561233">
      <w:pPr>
        <w:pStyle w:val="Heading1"/>
      </w:pPr>
      <w:bookmarkStart w:id="930" w:name="_Toc84505501"/>
      <w:r w:rsidRPr="00357F04">
        <w:lastRenderedPageBreak/>
        <w:t>8</w:t>
      </w:r>
      <w:r w:rsidR="008732AC">
        <w:t>7</w:t>
      </w:r>
      <w:r w:rsidRPr="00357F04">
        <w:t xml:space="preserve"> </w:t>
      </w:r>
      <w:r w:rsidR="00615E27" w:rsidRPr="00357F04">
        <w:t>–</w:t>
      </w:r>
      <w:r w:rsidRPr="00357F04">
        <w:t xml:space="preserve"> </w:t>
      </w:r>
      <w:r w:rsidR="004B1C3F" w:rsidRPr="00357F04">
        <w:t>Reju</w:t>
      </w:r>
      <w:bookmarkStart w:id="931" w:name="Rejuvenation"/>
      <w:bookmarkEnd w:id="931"/>
      <w:r w:rsidR="004B1C3F" w:rsidRPr="00357F04">
        <w:t>venation</w:t>
      </w:r>
      <w:r w:rsidR="00615E27" w:rsidRPr="00357F04">
        <w:t xml:space="preserve"> (Medical)</w:t>
      </w:r>
      <w:r w:rsidR="004B1C3F" w:rsidRPr="00357F04">
        <w:t>:</w:t>
      </w:r>
      <w:bookmarkEnd w:id="930"/>
    </w:p>
    <w:p w14:paraId="09B0B8C9" w14:textId="77777777" w:rsidR="004B1C3F" w:rsidRPr="00213E12" w:rsidRDefault="004B1C3F"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hrough reversal of chaos, restore and reconstruct objects and creatures by returning them to previous states”</w:t>
      </w:r>
    </w:p>
    <w:p w14:paraId="5BADA600" w14:textId="1CFEC71A" w:rsidR="004B1C3F" w:rsidRPr="00213E12" w:rsidRDefault="004B1C3F"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Artificer, </w:t>
      </w:r>
      <w:r w:rsidR="003606EF">
        <w:rPr>
          <w:rFonts w:ascii="Goudy Old Style" w:hAnsi="Goudy Old Style" w:cs="Times New Roman"/>
          <w:b/>
          <w:i/>
          <w:sz w:val="28"/>
        </w:rPr>
        <w:t xml:space="preserve">Bard, </w:t>
      </w:r>
      <w:r w:rsidRPr="00213E12">
        <w:rPr>
          <w:rFonts w:ascii="Goudy Old Style" w:hAnsi="Goudy Old Style" w:cs="Times New Roman"/>
          <w:b/>
          <w:i/>
          <w:sz w:val="28"/>
        </w:rPr>
        <w:t>Wizard)</w:t>
      </w:r>
    </w:p>
    <w:p w14:paraId="2FC62392" w14:textId="77777777" w:rsidR="004B1C3F" w:rsidRPr="00213E12" w:rsidRDefault="004B1C3F"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5F4F5C26" w14:textId="77777777" w:rsidR="004B1C3F" w:rsidRPr="00213E12" w:rsidRDefault="004B1C3F"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28EFBEB" w14:textId="77777777" w:rsidR="00724ABD" w:rsidRPr="00213E12" w:rsidRDefault="00724ABD"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C36C43" w:rsidRPr="00213E12">
        <w:rPr>
          <w:rFonts w:ascii="Goudy Old Style" w:hAnsi="Goudy Old Style" w:cs="Times New Roman"/>
          <w:b/>
          <w:i/>
          <w:sz w:val="28"/>
        </w:rPr>
        <w:t>F</w:t>
      </w:r>
    </w:p>
    <w:p w14:paraId="42631F3E" w14:textId="77777777" w:rsidR="00724ABD" w:rsidRPr="00213E12" w:rsidRDefault="00724ABD"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C36C43" w:rsidRPr="00213E12">
        <w:rPr>
          <w:rFonts w:ascii="Goudy Old Style" w:hAnsi="Goudy Old Style" w:cs="Times New Roman"/>
          <w:b/>
          <w:i/>
          <w:sz w:val="28"/>
        </w:rPr>
        <w:t>Manipulation</w:t>
      </w:r>
    </w:p>
    <w:p w14:paraId="6FB26231" w14:textId="77777777" w:rsidR="00724ABD" w:rsidRPr="00213E12" w:rsidRDefault="00724ABD"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C36C43" w:rsidRPr="00213E12">
        <w:rPr>
          <w:rFonts w:ascii="Goudy Old Style" w:hAnsi="Goudy Old Style" w:cs="Times New Roman"/>
          <w:b/>
          <w:i/>
          <w:sz w:val="28"/>
        </w:rPr>
        <w:t>Arcana/Reality</w:t>
      </w:r>
    </w:p>
    <w:p w14:paraId="296DEC63" w14:textId="77777777" w:rsidR="00724ABD" w:rsidRPr="00213E12" w:rsidRDefault="00724ABD" w:rsidP="00357F04">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36C43" w:rsidRPr="00213E12">
        <w:rPr>
          <w:rFonts w:ascii="Goudy Old Style" w:hAnsi="Goudy Old Style" w:cs="Times New Roman"/>
          <w:b/>
          <w:i/>
          <w:sz w:val="28"/>
        </w:rPr>
        <w:t>Utility</w:t>
      </w:r>
    </w:p>
    <w:p w14:paraId="79124BBB" w14:textId="77777777" w:rsidR="004B1C3F" w:rsidRPr="00213E12" w:rsidRDefault="004B1C3F" w:rsidP="004B1C3F">
      <w:pPr>
        <w:jc w:val="center"/>
        <w:rPr>
          <w:rFonts w:ascii="Goudy Old Style" w:hAnsi="Goudy Old Style" w:cs="Times New Roman"/>
          <w:i/>
          <w:sz w:val="28"/>
        </w:rPr>
      </w:pPr>
    </w:p>
    <w:p w14:paraId="391EC6B5" w14:textId="1604E2CD" w:rsidR="004B1C3F" w:rsidRPr="001C6278" w:rsidRDefault="004B1C3F" w:rsidP="00561233">
      <w:pPr>
        <w:pStyle w:val="Heading2"/>
      </w:pPr>
      <w:bookmarkStart w:id="932" w:name="_Toc84505502"/>
      <w:r w:rsidRPr="00357F04">
        <w:t>1</w:t>
      </w:r>
      <w:r w:rsidRPr="00357F04">
        <w:rPr>
          <w:vertAlign w:val="superscript"/>
        </w:rPr>
        <w:t>st</w:t>
      </w:r>
      <w:r w:rsidRPr="00357F04">
        <w:t xml:space="preserve"> Level – Object Restoration:</w:t>
      </w:r>
      <w:bookmarkEnd w:id="932"/>
    </w:p>
    <w:p w14:paraId="6CB9E92A" w14:textId="2CC6111E" w:rsidR="005173D0" w:rsidRPr="00A36C1A" w:rsidRDefault="005173D0" w:rsidP="00775C05">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Proficiency in History</w:t>
      </w:r>
    </w:p>
    <w:p w14:paraId="6CA5BE60" w14:textId="2A04F30D" w:rsidR="00E6599A" w:rsidRPr="00E743BA" w:rsidRDefault="00A36C1A" w:rsidP="00E743B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may</w:t>
      </w:r>
      <w:r w:rsidRPr="00213E12">
        <w:rPr>
          <w:rFonts w:ascii="Goudy Old Style" w:hAnsi="Goudy Old Style" w:cs="Times New Roman"/>
          <w:sz w:val="24"/>
        </w:rPr>
        <w:t xml:space="preserve"> attune to up to 6 </w:t>
      </w:r>
      <w:r w:rsidR="00E76E2D">
        <w:rPr>
          <w:rFonts w:ascii="Goudy Old Style" w:hAnsi="Goudy Old Style" w:cs="Times New Roman"/>
          <w:sz w:val="24"/>
        </w:rPr>
        <w:t xml:space="preserve">magical </w:t>
      </w:r>
      <w:r w:rsidRPr="00213E12">
        <w:rPr>
          <w:rFonts w:ascii="Goudy Old Style" w:hAnsi="Goudy Old Style" w:cs="Times New Roman"/>
          <w:sz w:val="24"/>
        </w:rPr>
        <w:t>items</w:t>
      </w:r>
    </w:p>
    <w:p w14:paraId="7A4AF5B2" w14:textId="1AED063A" w:rsidR="004B1C3F" w:rsidRPr="00E743BA" w:rsidRDefault="004B1C3F" w:rsidP="00A36C1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mark an object that </w:t>
      </w:r>
      <w:r w:rsidR="00943815">
        <w:rPr>
          <w:rFonts w:ascii="Goudy Old Style" w:hAnsi="Goudy Old Style" w:cs="Times New Roman"/>
          <w:sz w:val="24"/>
        </w:rPr>
        <w:t>weighs</w:t>
      </w:r>
      <w:r w:rsidRPr="00213E12">
        <w:rPr>
          <w:rFonts w:ascii="Goudy Old Style" w:hAnsi="Goudy Old Style" w:cs="Times New Roman"/>
          <w:sz w:val="24"/>
        </w:rPr>
        <w:t xml:space="preserve"> 20 lbs</w:t>
      </w:r>
      <w:r w:rsidR="00943815">
        <w:rPr>
          <w:rFonts w:ascii="Goudy Old Style" w:hAnsi="Goudy Old Style" w:cs="Times New Roman"/>
          <w:sz w:val="24"/>
        </w:rPr>
        <w:t>.</w:t>
      </w:r>
      <w:r w:rsidRPr="00213E12">
        <w:rPr>
          <w:rFonts w:ascii="Goudy Old Style" w:hAnsi="Goudy Old Style" w:cs="Times New Roman"/>
          <w:sz w:val="24"/>
        </w:rPr>
        <w:t xml:space="preserve"> or less </w:t>
      </w:r>
      <w:r w:rsidR="00EC1ABF">
        <w:rPr>
          <w:rFonts w:ascii="Goudy Old Style" w:hAnsi="Goudy Old Style" w:cs="Times New Roman"/>
          <w:sz w:val="24"/>
        </w:rPr>
        <w:t xml:space="preserve">with no </w:t>
      </w:r>
      <w:r w:rsidRPr="00213E12">
        <w:rPr>
          <w:rFonts w:ascii="Goudy Old Style" w:hAnsi="Goudy Old Style" w:cs="Times New Roman"/>
          <w:sz w:val="24"/>
        </w:rPr>
        <w:t xml:space="preserve">dimension </w:t>
      </w:r>
      <w:r w:rsidR="00EC1ABF">
        <w:rPr>
          <w:rFonts w:ascii="Goudy Old Style" w:hAnsi="Goudy Old Style" w:cs="Times New Roman"/>
          <w:sz w:val="24"/>
        </w:rPr>
        <w:t>longer than</w:t>
      </w:r>
      <w:r w:rsidRPr="00213E12">
        <w:rPr>
          <w:rFonts w:ascii="Goudy Old Style" w:hAnsi="Goudy Old Style" w:cs="Times New Roman"/>
          <w:sz w:val="24"/>
        </w:rPr>
        <w:t xml:space="preserve"> 10 ft with an invisible symbol. After doing so, you may use a subsequent bonus action to summon the item immediately to you regardless of physical or planar distance. You may maintain up to 10 marks at a time</w:t>
      </w:r>
      <w:r w:rsidR="00B33D85">
        <w:rPr>
          <w:rFonts w:ascii="Goudy Old Style" w:hAnsi="Goudy Old Style" w:cs="Times New Roman"/>
          <w:sz w:val="24"/>
        </w:rPr>
        <w:t xml:space="preserve"> and may remove any marks you have as a bonus action</w:t>
      </w:r>
    </w:p>
    <w:p w14:paraId="3CE49866" w14:textId="77777777" w:rsidR="00E743BA" w:rsidRPr="00E6599A" w:rsidRDefault="00E743BA" w:rsidP="00E743BA">
      <w:pPr>
        <w:pStyle w:val="ListParagraph"/>
        <w:numPr>
          <w:ilvl w:val="1"/>
          <w:numId w:val="4"/>
        </w:numPr>
        <w:spacing w:line="256" w:lineRule="auto"/>
        <w:rPr>
          <w:rFonts w:ascii="Goudy Old Style" w:hAnsi="Goudy Old Style" w:cs="Times New Roman"/>
          <w:b/>
          <w:sz w:val="28"/>
          <w:u w:val="single"/>
        </w:rPr>
      </w:pPr>
      <w:bookmarkStart w:id="933" w:name="_Hlk84264206"/>
      <w:r>
        <w:rPr>
          <w:rFonts w:ascii="Goudy Old Style" w:hAnsi="Goudy Old Style" w:cs="Times New Roman"/>
          <w:sz w:val="24"/>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933"/>
    </w:p>
    <w:p w14:paraId="1214A402" w14:textId="28B75952" w:rsidR="00E743BA" w:rsidRPr="00A36C1A" w:rsidRDefault="00E743BA" w:rsidP="00E743BA">
      <w:pPr>
        <w:pStyle w:val="ListParagraph"/>
        <w:numPr>
          <w:ilvl w:val="2"/>
          <w:numId w:val="4"/>
        </w:numPr>
        <w:spacing w:line="256" w:lineRule="auto"/>
        <w:rPr>
          <w:rFonts w:ascii="Goudy Old Style" w:hAnsi="Goudy Old Style" w:cs="Times New Roman"/>
          <w:b/>
          <w:sz w:val="28"/>
          <w:u w:val="single"/>
        </w:rPr>
      </w:pPr>
      <w:r>
        <w:rPr>
          <w:rFonts w:ascii="Goudy Old Style" w:hAnsi="Goudy Old Style" w:cs="Times New Roman"/>
          <w:sz w:val="24"/>
        </w:rPr>
        <w:t>If you touch a larger object, you may instead use this ability on either a 5 ft area of the object or a Small or smaller constituent object</w:t>
      </w:r>
    </w:p>
    <w:p w14:paraId="196CD2E3" w14:textId="176B2964" w:rsidR="001C6278" w:rsidRPr="00213E12" w:rsidRDefault="001C6278" w:rsidP="001C6278">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mentally dive into the history behind the object you are in contact with. Make a History check </w:t>
      </w:r>
      <w:r>
        <w:rPr>
          <w:rFonts w:ascii="Goudy Old Style" w:hAnsi="Goudy Old Style" w:cs="Times New Roman"/>
          <w:sz w:val="24"/>
        </w:rPr>
        <w:t>(the check is made at</w:t>
      </w:r>
      <w:r w:rsidRPr="00213E12">
        <w:rPr>
          <w:rFonts w:ascii="Goudy Old Style" w:hAnsi="Goudy Old Style" w:cs="Times New Roman"/>
          <w:sz w:val="24"/>
        </w:rPr>
        <w:t xml:space="preserve"> advantage if the object is a magic object you are attuned to or if the object has deep </w:t>
      </w:r>
      <w:r>
        <w:rPr>
          <w:rFonts w:ascii="Goudy Old Style" w:hAnsi="Goudy Old Style" w:cs="Times New Roman"/>
          <w:sz w:val="24"/>
        </w:rPr>
        <w:t xml:space="preserve">personal </w:t>
      </w:r>
      <w:r w:rsidRPr="00213E12">
        <w:rPr>
          <w:rFonts w:ascii="Goudy Old Style" w:hAnsi="Goudy Old Style" w:cs="Times New Roman"/>
          <w:sz w:val="24"/>
        </w:rPr>
        <w:t xml:space="preserve">ties with you; however, </w:t>
      </w:r>
      <w:r>
        <w:rPr>
          <w:rFonts w:ascii="Goudy Old Style" w:hAnsi="Goudy Old Style" w:cs="Times New Roman"/>
          <w:sz w:val="24"/>
        </w:rPr>
        <w:t xml:space="preserve">the check is made </w:t>
      </w:r>
      <w:r w:rsidRPr="00213E12">
        <w:rPr>
          <w:rFonts w:ascii="Goudy Old Style" w:hAnsi="Goudy Old Style" w:cs="Times New Roman"/>
          <w:sz w:val="24"/>
        </w:rPr>
        <w:t xml:space="preserve">at disadvantage if the object is </w:t>
      </w:r>
      <w:r w:rsidR="001E74DB" w:rsidRPr="00213E12">
        <w:rPr>
          <w:rFonts w:ascii="Goudy Old Style" w:hAnsi="Goudy Old Style" w:cs="Times New Roman"/>
          <w:sz w:val="24"/>
        </w:rPr>
        <w:t>broken,</w:t>
      </w:r>
      <w:r w:rsidRPr="00213E12">
        <w:rPr>
          <w:rFonts w:ascii="Goudy Old Style" w:hAnsi="Goudy Old Style" w:cs="Times New Roman"/>
          <w:sz w:val="24"/>
        </w:rPr>
        <w:t xml:space="preserve"> or you only hold a piece of the object). The result of the roll determines </w:t>
      </w:r>
      <w:r w:rsidR="00A4656C">
        <w:rPr>
          <w:rFonts w:ascii="Goudy Old Style" w:hAnsi="Goudy Old Style" w:cs="Times New Roman"/>
          <w:sz w:val="24"/>
        </w:rPr>
        <w:t>the degree of what</w:t>
      </w:r>
      <w:r w:rsidRPr="00213E12">
        <w:rPr>
          <w:rFonts w:ascii="Goudy Old Style" w:hAnsi="Goudy Old Style" w:cs="Times New Roman"/>
          <w:sz w:val="24"/>
        </w:rPr>
        <w:t xml:space="preserve"> you </w:t>
      </w:r>
      <w:r w:rsidRPr="00213E12">
        <w:rPr>
          <w:rFonts w:ascii="Goudy Old Style" w:hAnsi="Goudy Old Style" w:cs="Times New Roman"/>
          <w:sz w:val="24"/>
        </w:rPr>
        <w:lastRenderedPageBreak/>
        <w:t xml:space="preserve">learn. </w:t>
      </w:r>
      <w:r w:rsidR="00250A92">
        <w:rPr>
          <w:rFonts w:ascii="Goudy Old Style" w:hAnsi="Goudy Old Style" w:cs="Times New Roman"/>
          <w:sz w:val="24"/>
        </w:rPr>
        <w:t>After targeting an object with this ability, no matter the result, you may not target that same object again for 24 hours</w:t>
      </w:r>
    </w:p>
    <w:p w14:paraId="7EE30409" w14:textId="77777777" w:rsidR="001C6278" w:rsidRPr="00213E12" w:rsidRDefault="001C6278" w:rsidP="001C627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5 or below: You learn nothing of value</w:t>
      </w:r>
    </w:p>
    <w:p w14:paraId="661EC899" w14:textId="77777777" w:rsidR="001C6278" w:rsidRPr="00213E12" w:rsidRDefault="001C6278" w:rsidP="001C627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6-9: You learn one fact, with a 50% chance of the fact being inaccurate</w:t>
      </w:r>
    </w:p>
    <w:p w14:paraId="4602952F" w14:textId="77777777" w:rsidR="001C6278" w:rsidRPr="00213E12" w:rsidRDefault="001C6278" w:rsidP="001C627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10-14: You learn one accurate, possibly useless fact</w:t>
      </w:r>
    </w:p>
    <w:p w14:paraId="6C2212B9" w14:textId="67050EDA" w:rsidR="001C6278" w:rsidRPr="00213E12" w:rsidRDefault="001C6278" w:rsidP="001C627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15-19: You learn one accurate, useful fact; </w:t>
      </w:r>
      <w:r w:rsidR="00634A3F" w:rsidRPr="00213E12">
        <w:rPr>
          <w:rFonts w:ascii="Goudy Old Style" w:hAnsi="Goudy Old Style" w:cs="Times New Roman"/>
          <w:sz w:val="24"/>
        </w:rPr>
        <w:t>as well as</w:t>
      </w:r>
      <w:r w:rsidRPr="00213E12">
        <w:rPr>
          <w:rFonts w:ascii="Goudy Old Style" w:hAnsi="Goudy Old Style" w:cs="Times New Roman"/>
          <w:sz w:val="24"/>
        </w:rPr>
        <w:t xml:space="preserve"> any prior states of the item</w:t>
      </w:r>
    </w:p>
    <w:p w14:paraId="72353D90" w14:textId="77777777" w:rsidR="001C6278" w:rsidRPr="00213E12" w:rsidRDefault="001C6278" w:rsidP="001C627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20-24: You learn up to three accurate facts, any prior states of the item, and any properties of the item if it is a magic item</w:t>
      </w:r>
    </w:p>
    <w:p w14:paraId="7F87AEFA" w14:textId="77777777" w:rsidR="001C6278" w:rsidRPr="00213E12" w:rsidRDefault="001C6278" w:rsidP="001C627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25-29: You learn the full story surrounding the item</w:t>
      </w:r>
    </w:p>
    <w:p w14:paraId="6DCAD57B" w14:textId="44A67485" w:rsidR="001C6278" w:rsidRPr="00213E12" w:rsidRDefault="001C6278" w:rsidP="00A36C1A">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Natural 20; 30 or above: You learn every</w:t>
      </w:r>
      <w:r w:rsidR="00E93A93">
        <w:rPr>
          <w:rFonts w:ascii="Goudy Old Style" w:hAnsi="Goudy Old Style" w:cs="Times New Roman"/>
          <w:sz w:val="24"/>
        </w:rPr>
        <w:t xml:space="preserve"> relevant</w:t>
      </w:r>
      <w:r w:rsidRPr="00213E12">
        <w:rPr>
          <w:rFonts w:ascii="Goudy Old Style" w:hAnsi="Goudy Old Style" w:cs="Times New Roman"/>
          <w:sz w:val="24"/>
        </w:rPr>
        <w:t xml:space="preserve"> detail about the item</w:t>
      </w:r>
    </w:p>
    <w:p w14:paraId="28C09E6F" w14:textId="7E52C509" w:rsidR="004B1C3F" w:rsidRPr="00213E12" w:rsidRDefault="004B1C3F"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cast Mage Hand, Mending, Prestidigitation, Detect Magic, Identify, Illusory Script, Silent Image, Unseen Servant, Heat Metal, Legend Lore, Scrying, Purify Food and Drink, Sanctuary, Create Food and Water, Create or Destroy Water, Spiritual Weapon, </w:t>
      </w:r>
      <w:r w:rsidR="00EE7957">
        <w:rPr>
          <w:rFonts w:ascii="Goudy Old Style" w:hAnsi="Goudy Old Style" w:cs="Times New Roman"/>
          <w:sz w:val="24"/>
        </w:rPr>
        <w:t xml:space="preserve">Summon Construct, </w:t>
      </w:r>
      <w:r w:rsidRPr="00213E12">
        <w:rPr>
          <w:rFonts w:ascii="Goudy Old Style" w:hAnsi="Goudy Old Style" w:cs="Times New Roman"/>
          <w:sz w:val="24"/>
        </w:rPr>
        <w:t xml:space="preserve">Find Traps, Passwall, Awaken, Shield, Knock, Alarm, Grease, Tenser’s Floating Disk, Drawmij’s Instant Summons, Creation, Arcane Lock, Rope Trick, Arcane Eye, Locate Object, and Animate Objects </w:t>
      </w:r>
      <w:r w:rsidR="00FD70D5">
        <w:rPr>
          <w:rFonts w:ascii="Goudy Old Style" w:hAnsi="Goudy Old Style" w:cs="Times New Roman"/>
          <w:sz w:val="24"/>
        </w:rPr>
        <w:t>at will</w:t>
      </w:r>
    </w:p>
    <w:p w14:paraId="008ACA0A" w14:textId="77777777" w:rsidR="004B1C3F" w:rsidRPr="00213E12" w:rsidRDefault="004B1C3F" w:rsidP="004B1C3F">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 modifier</w:t>
      </w:r>
    </w:p>
    <w:p w14:paraId="6775A092" w14:textId="77777777" w:rsidR="004B1C3F" w:rsidRPr="00357F04" w:rsidRDefault="004B1C3F" w:rsidP="00561233">
      <w:pPr>
        <w:pStyle w:val="Heading2"/>
      </w:pPr>
      <w:bookmarkStart w:id="934" w:name="_Toc84505503"/>
      <w:r w:rsidRPr="00357F04">
        <w:t>2</w:t>
      </w:r>
      <w:r w:rsidRPr="00357F04">
        <w:rPr>
          <w:vertAlign w:val="superscript"/>
        </w:rPr>
        <w:t>nd</w:t>
      </w:r>
      <w:r w:rsidRPr="00357F04">
        <w:t xml:space="preserve"> Level – Creature Reconstruction:</w:t>
      </w:r>
      <w:bookmarkEnd w:id="934"/>
    </w:p>
    <w:p w14:paraId="269DF10F" w14:textId="0EA27AB7" w:rsidR="004B1C3F" w:rsidRPr="00051FAD" w:rsidRDefault="00C4610A" w:rsidP="002E078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disease</w:t>
      </w:r>
    </w:p>
    <w:p w14:paraId="0A4A8990" w14:textId="688C0CF0" w:rsidR="00051FAD" w:rsidRPr="002E0784" w:rsidRDefault="00051FAD" w:rsidP="002E078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fter touching a creature for at least 10 minutes, you can have them regenerate 1 lost body part/organ</w:t>
      </w:r>
    </w:p>
    <w:p w14:paraId="1435A099" w14:textId="2B9924FB" w:rsidR="004B1C3F" w:rsidRPr="00B53370" w:rsidRDefault="004B1C3F"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touch a creature and end 1 magical/supernatural effect affecting that creature</w:t>
      </w:r>
    </w:p>
    <w:p w14:paraId="2D2C8627" w14:textId="20235F43" w:rsidR="00B53370" w:rsidRPr="00213E12" w:rsidRDefault="00B53370"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t a glance, you can diagnose all negative effects ailing a creature (including physical wounds, conditions, madness, etc.)</w:t>
      </w:r>
    </w:p>
    <w:p w14:paraId="1C88E712" w14:textId="3889843A" w:rsidR="004B1C3F" w:rsidRPr="00051FAD" w:rsidRDefault="004B1C3F" w:rsidP="00051FAD">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touch a creature and end 1 effect on them causing them to be poisoned, paralyzed, stunned, frightened, or charmed</w:t>
      </w:r>
    </w:p>
    <w:p w14:paraId="6CA42DD9" w14:textId="4DBD6BC4" w:rsidR="002E0784" w:rsidRPr="00213E12" w:rsidRDefault="002E0784"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delve into the secrets of a creature you are in contact with. This ability bypasses mental wards, Divination wards, and even immunity to thought reading. You and the target make an Intelligence contest (</w:t>
      </w:r>
      <w:r>
        <w:rPr>
          <w:rFonts w:ascii="Goudy Old Style" w:hAnsi="Goudy Old Style" w:cs="Times New Roman"/>
          <w:sz w:val="24"/>
        </w:rPr>
        <w:t>you make the check at</w:t>
      </w:r>
      <w:r w:rsidRPr="00213E12">
        <w:rPr>
          <w:rFonts w:ascii="Goudy Old Style" w:hAnsi="Goudy Old Style" w:cs="Times New Roman"/>
          <w:sz w:val="24"/>
        </w:rPr>
        <w:t xml:space="preserve"> advantage if the creature is unconscious or unaware; however, </w:t>
      </w:r>
      <w:r>
        <w:rPr>
          <w:rFonts w:ascii="Goudy Old Style" w:hAnsi="Goudy Old Style" w:cs="Times New Roman"/>
          <w:sz w:val="24"/>
        </w:rPr>
        <w:t>you make the check at</w:t>
      </w:r>
      <w:r w:rsidRPr="00213E12">
        <w:rPr>
          <w:rFonts w:ascii="Goudy Old Style" w:hAnsi="Goudy Old Style" w:cs="Times New Roman"/>
          <w:sz w:val="24"/>
        </w:rPr>
        <w:t xml:space="preserve"> disadvantage if the creature is hostile or has immunity to thought reading). If you win the contest, you learn one fact about the creature </w:t>
      </w:r>
      <w:r>
        <w:rPr>
          <w:rFonts w:ascii="Goudy Old Style" w:hAnsi="Goudy Old Style" w:cs="Times New Roman"/>
          <w:sz w:val="24"/>
        </w:rPr>
        <w:t>that it was either consciously (or unconsciously)</w:t>
      </w:r>
      <w:r w:rsidRPr="00213E12">
        <w:rPr>
          <w:rFonts w:ascii="Goudy Old Style" w:hAnsi="Goudy Old Style" w:cs="Times New Roman"/>
          <w:sz w:val="24"/>
        </w:rPr>
        <w:t xml:space="preserve"> </w:t>
      </w:r>
      <w:r>
        <w:rPr>
          <w:rFonts w:ascii="Goudy Old Style" w:hAnsi="Goudy Old Style" w:cs="Times New Roman"/>
          <w:sz w:val="24"/>
        </w:rPr>
        <w:t>trying to</w:t>
      </w:r>
      <w:r w:rsidRPr="00213E12">
        <w:rPr>
          <w:rFonts w:ascii="Goudy Old Style" w:hAnsi="Goudy Old Style" w:cs="Times New Roman"/>
          <w:sz w:val="24"/>
        </w:rPr>
        <w:t xml:space="preserve"> keep hidden. Whether you succeed or not, </w:t>
      </w:r>
      <w:r w:rsidR="00580730">
        <w:rPr>
          <w:rFonts w:ascii="Goudy Old Style" w:hAnsi="Goudy Old Style" w:cs="Times New Roman"/>
          <w:sz w:val="24"/>
        </w:rPr>
        <w:t>you may not target the same creature with this ability again for 24 hours</w:t>
      </w:r>
    </w:p>
    <w:p w14:paraId="4B15629F" w14:textId="77777777" w:rsidR="004B1C3F" w:rsidRPr="00213E12" w:rsidRDefault="004B1C3F"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 xml:space="preserve">You can cast Detect Thoughts, Lesser Restoration, Charm Person, Hold Person, Greater Restoration, Remove Curse, Dispel Magic, Locate Creature, Comprehend Languages, Protection from Evil and Good, and Dominate Person </w:t>
      </w:r>
      <w:r w:rsidR="00FD70D5">
        <w:rPr>
          <w:rFonts w:ascii="Goudy Old Style" w:hAnsi="Goudy Old Style" w:cs="Times New Roman"/>
          <w:sz w:val="24"/>
        </w:rPr>
        <w:t>at will</w:t>
      </w:r>
    </w:p>
    <w:p w14:paraId="0E7559BD" w14:textId="77777777" w:rsidR="004B1C3F" w:rsidRPr="00357F04" w:rsidRDefault="004B1C3F" w:rsidP="00561233">
      <w:pPr>
        <w:pStyle w:val="Heading2"/>
      </w:pPr>
      <w:bookmarkStart w:id="935" w:name="_Toc84505504"/>
      <w:r w:rsidRPr="00357F04">
        <w:t>3</w:t>
      </w:r>
      <w:r w:rsidRPr="00357F04">
        <w:rPr>
          <w:vertAlign w:val="superscript"/>
        </w:rPr>
        <w:t>rd</w:t>
      </w:r>
      <w:r w:rsidRPr="00357F04">
        <w:t xml:space="preserve"> Level – Deep Dive Rejuvenation:</w:t>
      </w:r>
      <w:bookmarkEnd w:id="935"/>
    </w:p>
    <w:p w14:paraId="4EF88652" w14:textId="77777777" w:rsidR="001B3741" w:rsidRPr="00A118A8" w:rsidRDefault="001B3741" w:rsidP="001B37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 attune to up to 10 </w:t>
      </w:r>
      <w:r>
        <w:rPr>
          <w:rFonts w:ascii="Goudy Old Style" w:hAnsi="Goudy Old Style" w:cs="Times New Roman"/>
          <w:sz w:val="24"/>
        </w:rPr>
        <w:t xml:space="preserve">magical </w:t>
      </w:r>
      <w:r w:rsidRPr="00213E12">
        <w:rPr>
          <w:rFonts w:ascii="Goudy Old Style" w:hAnsi="Goudy Old Style" w:cs="Times New Roman"/>
          <w:sz w:val="24"/>
        </w:rPr>
        <w:t>items (DNS)</w:t>
      </w:r>
    </w:p>
    <w:p w14:paraId="1879C2AE" w14:textId="5FA9CED7" w:rsidR="00A118A8" w:rsidRPr="00ED7C97" w:rsidRDefault="001B3741" w:rsidP="00ED7C9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can dive into the history of objects you can see within 100 ft</w:t>
      </w:r>
    </w:p>
    <w:p w14:paraId="6DF2255B" w14:textId="1070E8D9" w:rsidR="00A56C27" w:rsidRPr="00ED7C97" w:rsidRDefault="00A56C27" w:rsidP="001B3741">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fter a 1-minute ritual of touching a tool, weapon, or armor – you gain proficiency with that tool, weapon, or armor for the next 10 hours</w:t>
      </w:r>
    </w:p>
    <w:p w14:paraId="15E155AE" w14:textId="669CADF8" w:rsidR="004B1C3F" w:rsidRPr="00E2055C" w:rsidRDefault="00ED7C97" w:rsidP="00E2055C">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5 to the History checks and Intelligence checks related to delving into a creature’s secrets and diving into the history of an object</w:t>
      </w:r>
    </w:p>
    <w:p w14:paraId="00A09F73" w14:textId="77777777" w:rsidR="004B1C3F" w:rsidRPr="00213E12" w:rsidRDefault="004B1C3F"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 bonus action, you may summon any object you can see within 30 ft to your hand so long as you could hold it in one hand and no other creature is wearing or carrying it</w:t>
      </w:r>
    </w:p>
    <w:p w14:paraId="19D3A618" w14:textId="23CAFB35" w:rsidR="004B1C3F" w:rsidRPr="00E2055C" w:rsidRDefault="004B1C3F" w:rsidP="00A56C2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 bonus action, if you have no armor equipped, you may instantly equip armor you touch so long as you are proficient with it and no other creature is wearing or carrying it</w:t>
      </w:r>
    </w:p>
    <w:p w14:paraId="3D13DA40" w14:textId="3DA8935B" w:rsidR="00E2055C" w:rsidRPr="002B00CC" w:rsidRDefault="00E2055C" w:rsidP="00A56C2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touch a creature and restore hit points to it equal to the last amount of damage it has taken. That creature must take damage before it can benefit from this again</w:t>
      </w:r>
    </w:p>
    <w:p w14:paraId="205C627F" w14:textId="133B65E0" w:rsidR="002B00CC" w:rsidRPr="00A56C27" w:rsidRDefault="002B00CC" w:rsidP="00A56C27">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6797973C" w14:textId="77777777" w:rsidR="004B1C3F" w:rsidRPr="00357F04" w:rsidRDefault="004B1C3F" w:rsidP="00561233">
      <w:pPr>
        <w:pStyle w:val="Heading2"/>
      </w:pPr>
      <w:bookmarkStart w:id="936" w:name="_Toc84505505"/>
      <w:r w:rsidRPr="00357F04">
        <w:t>Overload – Full Restoration:</w:t>
      </w:r>
      <w:bookmarkEnd w:id="936"/>
    </w:p>
    <w:p w14:paraId="1A24317E" w14:textId="494872B1" w:rsidR="004B1C3F" w:rsidRPr="006132E6" w:rsidRDefault="004B1C3F" w:rsidP="006132E6">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Returning an item to a previous state can now be done as a bonus action</w:t>
      </w:r>
    </w:p>
    <w:p w14:paraId="798B5E80" w14:textId="7B64CEDB" w:rsidR="004B1C3F" w:rsidRPr="006132E6" w:rsidRDefault="004B1C3F"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end magical/supernatural effects afflicting a creature, you may end any number of those effects</w:t>
      </w:r>
    </w:p>
    <w:p w14:paraId="6560B09A" w14:textId="4963E653" w:rsidR="006132E6" w:rsidRPr="00213E12" w:rsidRDefault="006132E6" w:rsidP="004B1C3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have +15 to the History checks and Intelligence checks related to delving into a creature’s secrets and diving into the history of an object</w:t>
      </w:r>
    </w:p>
    <w:p w14:paraId="72B54963" w14:textId="77777777" w:rsidR="004B1C3F" w:rsidRPr="00213E12" w:rsidRDefault="004B1C3F" w:rsidP="00D1669B">
      <w:pPr>
        <w:rPr>
          <w:rFonts w:ascii="Goudy Old Style" w:hAnsi="Goudy Old Style" w:cs="Times New Roman"/>
          <w:b/>
          <w:sz w:val="28"/>
          <w:u w:val="single"/>
        </w:rPr>
      </w:pPr>
    </w:p>
    <w:p w14:paraId="2FCD4298" w14:textId="77777777" w:rsidR="00745D5E" w:rsidRDefault="00745D5E" w:rsidP="006230F7">
      <w:pPr>
        <w:jc w:val="center"/>
        <w:rPr>
          <w:rFonts w:ascii="Goudy Old Style" w:hAnsi="Goudy Old Style" w:cs="Times New Roman"/>
          <w:b/>
          <w:sz w:val="40"/>
          <w:u w:val="single"/>
        </w:rPr>
      </w:pPr>
    </w:p>
    <w:p w14:paraId="70807CC9" w14:textId="77777777" w:rsidR="00745D5E" w:rsidRDefault="00745D5E" w:rsidP="006230F7">
      <w:pPr>
        <w:jc w:val="center"/>
        <w:rPr>
          <w:rFonts w:ascii="Goudy Old Style" w:hAnsi="Goudy Old Style" w:cs="Times New Roman"/>
          <w:b/>
          <w:sz w:val="40"/>
          <w:u w:val="single"/>
        </w:rPr>
      </w:pPr>
    </w:p>
    <w:p w14:paraId="4EE62797" w14:textId="77777777" w:rsidR="00745D5E" w:rsidRDefault="00745D5E" w:rsidP="00483BB6">
      <w:pPr>
        <w:rPr>
          <w:rFonts w:ascii="Goudy Old Style" w:hAnsi="Goudy Old Style" w:cs="Times New Roman"/>
          <w:b/>
          <w:sz w:val="40"/>
          <w:u w:val="single"/>
        </w:rPr>
      </w:pPr>
    </w:p>
    <w:p w14:paraId="6E89AAC9" w14:textId="77777777" w:rsidR="006230F7" w:rsidRPr="0048120B" w:rsidRDefault="00733470" w:rsidP="00561233">
      <w:pPr>
        <w:pStyle w:val="Heading1"/>
      </w:pPr>
      <w:bookmarkStart w:id="937" w:name="_Toc84505506"/>
      <w:r w:rsidRPr="0048120B">
        <w:lastRenderedPageBreak/>
        <w:t>8</w:t>
      </w:r>
      <w:r w:rsidR="00FB77FE">
        <w:t>8</w:t>
      </w:r>
      <w:r w:rsidRPr="0048120B">
        <w:t xml:space="preserve"> </w:t>
      </w:r>
      <w:r w:rsidR="00B11733" w:rsidRPr="0048120B">
        <w:t>–</w:t>
      </w:r>
      <w:r w:rsidRPr="0048120B">
        <w:t xml:space="preserve"> </w:t>
      </w:r>
      <w:r w:rsidR="006230F7" w:rsidRPr="0048120B">
        <w:t>Rep</w:t>
      </w:r>
      <w:bookmarkStart w:id="938" w:name="Repeat"/>
      <w:bookmarkEnd w:id="938"/>
      <w:r w:rsidR="006230F7" w:rsidRPr="0048120B">
        <w:t>eat</w:t>
      </w:r>
      <w:r w:rsidR="00B11733" w:rsidRPr="0048120B">
        <w:t xml:space="preserve"> (</w:t>
      </w:r>
      <w:r w:rsidR="00AC6D40" w:rsidRPr="0048120B">
        <w:t>Special)</w:t>
      </w:r>
      <w:r w:rsidR="006230F7" w:rsidRPr="0048120B">
        <w:t>:</w:t>
      </w:r>
      <w:bookmarkEnd w:id="937"/>
    </w:p>
    <w:p w14:paraId="3269E68B" w14:textId="77777777" w:rsidR="006230F7" w:rsidRPr="00213E12" w:rsidRDefault="006230F7"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hannel the powers of time to manipulate the bounds of reality – repeating any event as you wish”</w:t>
      </w:r>
    </w:p>
    <w:p w14:paraId="23BE3059" w14:textId="7D201D91" w:rsidR="006230F7" w:rsidRPr="00213E12" w:rsidRDefault="006230F7"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Artificer, </w:t>
      </w:r>
      <w:r w:rsidR="00E1387A">
        <w:rPr>
          <w:rFonts w:ascii="Goudy Old Style" w:hAnsi="Goudy Old Style" w:cs="Times New Roman"/>
          <w:b/>
          <w:i/>
          <w:sz w:val="28"/>
        </w:rPr>
        <w:t xml:space="preserve">Fighter, Monk, </w:t>
      </w:r>
      <w:r w:rsidR="007B18D8">
        <w:rPr>
          <w:rFonts w:ascii="Goudy Old Style" w:hAnsi="Goudy Old Style" w:cs="Times New Roman"/>
          <w:b/>
          <w:i/>
          <w:sz w:val="28"/>
        </w:rPr>
        <w:t xml:space="preserve">Ranger, </w:t>
      </w:r>
      <w:r w:rsidRPr="00213E12">
        <w:rPr>
          <w:rFonts w:ascii="Goudy Old Style" w:hAnsi="Goudy Old Style" w:cs="Times New Roman"/>
          <w:b/>
          <w:i/>
          <w:sz w:val="28"/>
        </w:rPr>
        <w:t>Wizard)</w:t>
      </w:r>
    </w:p>
    <w:p w14:paraId="5251959B" w14:textId="77777777" w:rsidR="006230F7" w:rsidRPr="00213E12" w:rsidRDefault="006230F7"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EE53BE5" w14:textId="77777777" w:rsidR="006230F7" w:rsidRPr="00213E12" w:rsidRDefault="006230F7"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B3778D6" w14:textId="77777777" w:rsidR="00F55EA3" w:rsidRPr="00213E12" w:rsidRDefault="00F55EA3"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923D5" w:rsidRPr="00213E12">
        <w:rPr>
          <w:rFonts w:ascii="Goudy Old Style" w:hAnsi="Goudy Old Style" w:cs="Times New Roman"/>
          <w:b/>
          <w:i/>
          <w:sz w:val="28"/>
        </w:rPr>
        <w:t>E</w:t>
      </w:r>
    </w:p>
    <w:p w14:paraId="7A238FDE" w14:textId="77777777" w:rsidR="00F55EA3" w:rsidRPr="00213E12" w:rsidRDefault="00F55EA3"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923D5" w:rsidRPr="00213E12">
        <w:rPr>
          <w:rFonts w:ascii="Goudy Old Style" w:hAnsi="Goudy Old Style" w:cs="Times New Roman"/>
          <w:b/>
          <w:i/>
          <w:sz w:val="28"/>
        </w:rPr>
        <w:t>Manipulation</w:t>
      </w:r>
    </w:p>
    <w:p w14:paraId="41532797" w14:textId="77777777" w:rsidR="00F55EA3" w:rsidRPr="00213E12" w:rsidRDefault="00F55EA3"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4923D5" w:rsidRPr="00213E12">
        <w:rPr>
          <w:rFonts w:ascii="Goudy Old Style" w:hAnsi="Goudy Old Style" w:cs="Times New Roman"/>
          <w:b/>
          <w:i/>
          <w:sz w:val="28"/>
        </w:rPr>
        <w:t>Reality</w:t>
      </w:r>
    </w:p>
    <w:p w14:paraId="2E22B415" w14:textId="77777777" w:rsidR="00F55EA3" w:rsidRPr="00213E12" w:rsidRDefault="00F55EA3" w:rsidP="0048120B">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4923D5" w:rsidRPr="00213E12">
        <w:rPr>
          <w:rFonts w:ascii="Goudy Old Style" w:hAnsi="Goudy Old Style" w:cs="Times New Roman"/>
          <w:b/>
          <w:i/>
          <w:sz w:val="28"/>
        </w:rPr>
        <w:t>Mixed</w:t>
      </w:r>
    </w:p>
    <w:p w14:paraId="04635682" w14:textId="77777777" w:rsidR="006230F7" w:rsidRPr="00213E12" w:rsidRDefault="006230F7" w:rsidP="006230F7">
      <w:pPr>
        <w:jc w:val="center"/>
        <w:rPr>
          <w:rFonts w:ascii="Goudy Old Style" w:hAnsi="Goudy Old Style" w:cs="Times New Roman"/>
          <w:i/>
          <w:sz w:val="28"/>
        </w:rPr>
      </w:pPr>
    </w:p>
    <w:p w14:paraId="71FA7AA3" w14:textId="77777777" w:rsidR="006230F7" w:rsidRPr="0048120B" w:rsidRDefault="006230F7" w:rsidP="00561233">
      <w:pPr>
        <w:pStyle w:val="Heading2"/>
      </w:pPr>
      <w:bookmarkStart w:id="939" w:name="_Toc84505507"/>
      <w:r w:rsidRPr="0048120B">
        <w:t>1</w:t>
      </w:r>
      <w:r w:rsidRPr="0048120B">
        <w:rPr>
          <w:vertAlign w:val="superscript"/>
        </w:rPr>
        <w:t>st</w:t>
      </w:r>
      <w:r w:rsidRPr="0048120B">
        <w:t xml:space="preserve"> Level – Continuum:</w:t>
      </w:r>
      <w:bookmarkEnd w:id="939"/>
    </w:p>
    <w:p w14:paraId="0A2BB293" w14:textId="77777777" w:rsidR="00D76B79" w:rsidRPr="00213E12" w:rsidRDefault="00D76B79" w:rsidP="00D76B7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ception</w:t>
      </w:r>
    </w:p>
    <w:p w14:paraId="78BE5655" w14:textId="0261ED7A" w:rsidR="0007249F" w:rsidRPr="00576638" w:rsidRDefault="00D76B79" w:rsidP="003E431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Perception</w:t>
      </w:r>
    </w:p>
    <w:p w14:paraId="01E00CC8" w14:textId="7A1D0625" w:rsidR="00576638" w:rsidRPr="003E4316" w:rsidRDefault="00576638" w:rsidP="003E43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w:t>
      </w:r>
      <w:r w:rsidRPr="00213E12">
        <w:rPr>
          <w:rFonts w:ascii="Goudy Old Style" w:hAnsi="Goudy Old Style" w:cs="Times New Roman"/>
          <w:sz w:val="24"/>
        </w:rPr>
        <w:t xml:space="preserve"> fail</w:t>
      </w:r>
      <w:r>
        <w:rPr>
          <w:rFonts w:ascii="Goudy Old Style" w:hAnsi="Goudy Old Style" w:cs="Times New Roman"/>
          <w:sz w:val="24"/>
        </w:rPr>
        <w:t>ing</w:t>
      </w:r>
      <w:r w:rsidRPr="00213E12">
        <w:rPr>
          <w:rFonts w:ascii="Goudy Old Style" w:hAnsi="Goudy Old Style" w:cs="Times New Roman"/>
          <w:sz w:val="24"/>
        </w:rPr>
        <w:t xml:space="preserve"> a saving throw, you </w:t>
      </w:r>
      <w:r>
        <w:rPr>
          <w:rFonts w:ascii="Goudy Old Style" w:hAnsi="Goudy Old Style" w:cs="Times New Roman"/>
          <w:sz w:val="24"/>
        </w:rPr>
        <w:t>may</w:t>
      </w:r>
      <w:r w:rsidRPr="00213E12">
        <w:rPr>
          <w:rFonts w:ascii="Goudy Old Style" w:hAnsi="Goudy Old Style" w:cs="Times New Roman"/>
          <w:sz w:val="24"/>
        </w:rPr>
        <w:t xml:space="preserve"> repeat that saving throw</w:t>
      </w:r>
    </w:p>
    <w:p w14:paraId="3902E85A" w14:textId="77777777" w:rsidR="006230F7" w:rsidRPr="00213E12" w:rsidRDefault="006230F7" w:rsidP="006230F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deal damage with an attack, spell, or ability you have used </w:t>
      </w:r>
      <w:r w:rsidR="00C87DCE">
        <w:rPr>
          <w:rFonts w:ascii="Goudy Old Style" w:hAnsi="Goudy Old Style" w:cs="Times New Roman"/>
          <w:sz w:val="24"/>
        </w:rPr>
        <w:t>within the last minute</w:t>
      </w:r>
      <w:r w:rsidRPr="00213E12">
        <w:rPr>
          <w:rFonts w:ascii="Goudy Old Style" w:hAnsi="Goudy Old Style" w:cs="Times New Roman"/>
          <w:sz w:val="24"/>
        </w:rPr>
        <w:t xml:space="preserve">, you </w:t>
      </w:r>
      <w:r w:rsidR="00456CD4">
        <w:rPr>
          <w:rFonts w:ascii="Goudy Old Style" w:hAnsi="Goudy Old Style" w:cs="Times New Roman"/>
          <w:sz w:val="24"/>
        </w:rPr>
        <w:t>may</w:t>
      </w:r>
      <w:r w:rsidRPr="00213E12">
        <w:rPr>
          <w:rFonts w:ascii="Goudy Old Style" w:hAnsi="Goudy Old Style" w:cs="Times New Roman"/>
          <w:sz w:val="24"/>
        </w:rPr>
        <w:t xml:space="preserve"> choose to repeat the exact same amount of damage you </w:t>
      </w:r>
      <w:r w:rsidR="00046BC0">
        <w:rPr>
          <w:rFonts w:ascii="Goudy Old Style" w:hAnsi="Goudy Old Style" w:cs="Times New Roman"/>
          <w:sz w:val="24"/>
        </w:rPr>
        <w:t>dealt</w:t>
      </w:r>
      <w:r w:rsidRPr="00213E12">
        <w:rPr>
          <w:rFonts w:ascii="Goudy Old Style" w:hAnsi="Goudy Old Style" w:cs="Times New Roman"/>
          <w:sz w:val="24"/>
        </w:rPr>
        <w:t xml:space="preserve"> last</w:t>
      </w:r>
      <w:r w:rsidR="00046BC0">
        <w:rPr>
          <w:rFonts w:ascii="Goudy Old Style" w:hAnsi="Goudy Old Style" w:cs="Times New Roman"/>
          <w:sz w:val="24"/>
        </w:rPr>
        <w:t xml:space="preserve"> time</w:t>
      </w:r>
      <w:r w:rsidRPr="00213E12">
        <w:rPr>
          <w:rFonts w:ascii="Goudy Old Style" w:hAnsi="Goudy Old Style" w:cs="Times New Roman"/>
          <w:sz w:val="24"/>
        </w:rPr>
        <w:t xml:space="preserve"> rather than roll for damage</w:t>
      </w:r>
    </w:p>
    <w:p w14:paraId="4E22BBCC" w14:textId="68A840DF" w:rsidR="006230F7" w:rsidRPr="00576638" w:rsidRDefault="006230F7" w:rsidP="0057663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f you restored hit points</w:t>
      </w:r>
      <w:r w:rsidR="00A43B23">
        <w:rPr>
          <w:rFonts w:ascii="Goudy Old Style" w:hAnsi="Goudy Old Style" w:cs="Times New Roman"/>
          <w:sz w:val="24"/>
        </w:rPr>
        <w:t xml:space="preserve"> to yourself</w:t>
      </w:r>
      <w:r w:rsidR="007B0223">
        <w:rPr>
          <w:rFonts w:ascii="Goudy Old Style" w:hAnsi="Goudy Old Style" w:cs="Times New Roman"/>
          <w:sz w:val="24"/>
        </w:rPr>
        <w:t xml:space="preserve"> through any means other than this ability within the last minute</w:t>
      </w:r>
      <w:r w:rsidRPr="00213E12">
        <w:rPr>
          <w:rFonts w:ascii="Goudy Old Style" w:hAnsi="Goudy Old Style" w:cs="Times New Roman"/>
          <w:sz w:val="24"/>
        </w:rPr>
        <w:t xml:space="preserve">, you </w:t>
      </w:r>
      <w:r w:rsidR="008908EB">
        <w:rPr>
          <w:rFonts w:ascii="Goudy Old Style" w:hAnsi="Goudy Old Style" w:cs="Times New Roman"/>
          <w:sz w:val="24"/>
        </w:rPr>
        <w:t>may</w:t>
      </w:r>
      <w:r w:rsidRPr="00213E12">
        <w:rPr>
          <w:rFonts w:ascii="Goudy Old Style" w:hAnsi="Goudy Old Style" w:cs="Times New Roman"/>
          <w:sz w:val="24"/>
        </w:rPr>
        <w:t xml:space="preserve"> use a bonus action to restore that exact same amount of hit points</w:t>
      </w:r>
      <w:r w:rsidR="00A43B23">
        <w:rPr>
          <w:rFonts w:ascii="Goudy Old Style" w:hAnsi="Goudy Old Style" w:cs="Times New Roman"/>
          <w:sz w:val="24"/>
        </w:rPr>
        <w:t xml:space="preserve"> to yourself</w:t>
      </w:r>
      <w:r w:rsidRPr="00213E12">
        <w:rPr>
          <w:rFonts w:ascii="Goudy Old Style" w:hAnsi="Goudy Old Style" w:cs="Times New Roman"/>
          <w:sz w:val="24"/>
        </w:rPr>
        <w:t xml:space="preserve"> (to you</w:t>
      </w:r>
      <w:r w:rsidR="00F7643F">
        <w:rPr>
          <w:rFonts w:ascii="Goudy Old Style" w:hAnsi="Goudy Old Style" w:cs="Times New Roman"/>
          <w:sz w:val="24"/>
        </w:rPr>
        <w:t>r</w:t>
      </w:r>
      <w:r w:rsidRPr="00213E12">
        <w:rPr>
          <w:rFonts w:ascii="Goudy Old Style" w:hAnsi="Goudy Old Style" w:cs="Times New Roman"/>
          <w:sz w:val="24"/>
        </w:rPr>
        <w:t xml:space="preserve"> hit point maximum)</w:t>
      </w:r>
    </w:p>
    <w:p w14:paraId="258B545B" w14:textId="55F593B9" w:rsidR="006230F7" w:rsidRPr="00E77F8B" w:rsidRDefault="00FF24E9" w:rsidP="006230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 end of your turn, you may expend your reaction for the round to focus and </w:t>
      </w:r>
      <w:r w:rsidR="006230F7" w:rsidRPr="00213E12">
        <w:rPr>
          <w:rFonts w:ascii="Goudy Old Style" w:hAnsi="Goudy Old Style" w:cs="Times New Roman"/>
          <w:sz w:val="24"/>
        </w:rPr>
        <w:t xml:space="preserve">greatly slow your perception of time until the start of your next turn. During this </w:t>
      </w:r>
      <w:r w:rsidR="0048120B" w:rsidRPr="00213E12">
        <w:rPr>
          <w:rFonts w:ascii="Goudy Old Style" w:hAnsi="Goudy Old Style" w:cs="Times New Roman"/>
          <w:sz w:val="24"/>
        </w:rPr>
        <w:t>time,</w:t>
      </w:r>
      <w:r w:rsidR="006230F7" w:rsidRPr="00213E12">
        <w:rPr>
          <w:rFonts w:ascii="Goudy Old Style" w:hAnsi="Goudy Old Style" w:cs="Times New Roman"/>
          <w:sz w:val="24"/>
        </w:rPr>
        <w:t xml:space="preserve"> yo</w:t>
      </w:r>
      <w:r w:rsidR="00BD3D65">
        <w:rPr>
          <w:rFonts w:ascii="Goudy Old Style" w:hAnsi="Goudy Old Style" w:cs="Times New Roman"/>
          <w:sz w:val="24"/>
        </w:rPr>
        <w:t>ur AC increases by 2</w:t>
      </w:r>
      <w:r w:rsidR="006230F7" w:rsidRPr="00213E12">
        <w:rPr>
          <w:rFonts w:ascii="Goudy Old Style" w:hAnsi="Goudy Old Style" w:cs="Times New Roman"/>
          <w:sz w:val="24"/>
        </w:rPr>
        <w:t xml:space="preserve">, </w:t>
      </w:r>
      <w:r w:rsidR="00BD3D65">
        <w:rPr>
          <w:rFonts w:ascii="Goudy Old Style" w:hAnsi="Goudy Old Style" w:cs="Times New Roman"/>
          <w:sz w:val="24"/>
        </w:rPr>
        <w:t xml:space="preserve">you gain </w:t>
      </w:r>
      <w:r w:rsidR="006230F7" w:rsidRPr="00213E12">
        <w:rPr>
          <w:rFonts w:ascii="Goudy Old Style" w:hAnsi="Goudy Old Style" w:cs="Times New Roman"/>
          <w:sz w:val="24"/>
        </w:rPr>
        <w:t xml:space="preserve">advantage on Dexterity saving throws, and </w:t>
      </w:r>
      <w:r w:rsidR="00BD3D65">
        <w:rPr>
          <w:rFonts w:ascii="Goudy Old Style" w:hAnsi="Goudy Old Style" w:cs="Times New Roman"/>
          <w:sz w:val="24"/>
        </w:rPr>
        <w:t xml:space="preserve">once before this effect ends you may make a Perception check at advantage against an event </w:t>
      </w:r>
      <w:r w:rsidR="00546E2A">
        <w:rPr>
          <w:rFonts w:ascii="Goudy Old Style" w:hAnsi="Goudy Old Style" w:cs="Times New Roman"/>
          <w:sz w:val="24"/>
        </w:rPr>
        <w:t>to</w:t>
      </w:r>
      <w:r w:rsidR="00BD3D65">
        <w:rPr>
          <w:rFonts w:ascii="Goudy Old Style" w:hAnsi="Goudy Old Style" w:cs="Times New Roman"/>
          <w:sz w:val="24"/>
        </w:rPr>
        <w:t xml:space="preserve"> glean as much detail as possible</w:t>
      </w:r>
      <w:r w:rsidR="00494790">
        <w:rPr>
          <w:rFonts w:ascii="Goudy Old Style" w:hAnsi="Goudy Old Style" w:cs="Times New Roman"/>
          <w:sz w:val="24"/>
        </w:rPr>
        <w:t xml:space="preserve"> (no reaction required)</w:t>
      </w:r>
    </w:p>
    <w:p w14:paraId="4930FDA4" w14:textId="7D3D29A1" w:rsidR="00E77F8B" w:rsidRPr="003E4316" w:rsidRDefault="00E77F8B" w:rsidP="006230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w:t>
      </w:r>
      <w:r w:rsidR="00FB0CF8">
        <w:rPr>
          <w:rFonts w:ascii="Goudy Old Style" w:hAnsi="Goudy Old Style" w:cs="Times New Roman"/>
          <w:sz w:val="24"/>
        </w:rPr>
        <w:t xml:space="preserve"> (from the start of </w:t>
      </w:r>
      <w:r w:rsidR="0004089C">
        <w:rPr>
          <w:rFonts w:ascii="Goudy Old Style" w:hAnsi="Goudy Old Style" w:cs="Times New Roman"/>
          <w:sz w:val="24"/>
        </w:rPr>
        <w:t>the</w:t>
      </w:r>
      <w:r w:rsidR="00FB0CF8">
        <w:rPr>
          <w:rFonts w:ascii="Goudy Old Style" w:hAnsi="Goudy Old Style" w:cs="Times New Roman"/>
          <w:sz w:val="24"/>
        </w:rPr>
        <w:t xml:space="preserve"> last </w:t>
      </w:r>
      <w:r w:rsidR="0004089C">
        <w:rPr>
          <w:rFonts w:ascii="Goudy Old Style" w:hAnsi="Goudy Old Style" w:cs="Times New Roman"/>
          <w:sz w:val="24"/>
        </w:rPr>
        <w:t>round if in combat</w:t>
      </w:r>
      <w:r w:rsidR="00FB0CF8">
        <w:rPr>
          <w:rFonts w:ascii="Goudy Old Style" w:hAnsi="Goudy Old Style" w:cs="Times New Roman"/>
          <w:sz w:val="24"/>
        </w:rPr>
        <w:t>)</w:t>
      </w:r>
    </w:p>
    <w:p w14:paraId="523A89F5" w14:textId="19812735" w:rsidR="003E4316" w:rsidRPr="00213E12" w:rsidRDefault="00BD2D3D" w:rsidP="003E43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All</w:t>
      </w:r>
      <w:r w:rsidR="003E4316" w:rsidRPr="00213E12">
        <w:rPr>
          <w:rFonts w:ascii="Goudy Old Style" w:hAnsi="Goudy Old Style" w:cs="Times New Roman"/>
          <w:sz w:val="24"/>
        </w:rPr>
        <w:t xml:space="preserve"> objects involved in the </w:t>
      </w:r>
      <w:r w:rsidR="00486068">
        <w:rPr>
          <w:rFonts w:ascii="Goudy Old Style" w:hAnsi="Goudy Old Style" w:cs="Times New Roman"/>
          <w:sz w:val="24"/>
        </w:rPr>
        <w:t xml:space="preserve">chosen </w:t>
      </w:r>
      <w:r w:rsidR="003E4316" w:rsidRPr="00213E12">
        <w:rPr>
          <w:rFonts w:ascii="Goudy Old Style" w:hAnsi="Goudy Old Style" w:cs="Times New Roman"/>
          <w:sz w:val="24"/>
        </w:rPr>
        <w:t xml:space="preserve">event </w:t>
      </w:r>
      <w:r w:rsidR="006A272A">
        <w:rPr>
          <w:rFonts w:ascii="Goudy Old Style" w:hAnsi="Goudy Old Style" w:cs="Times New Roman"/>
          <w:sz w:val="24"/>
        </w:rPr>
        <w:t xml:space="preserve">supernaturally </w:t>
      </w:r>
      <w:r w:rsidR="003E4316" w:rsidRPr="00213E12">
        <w:rPr>
          <w:rFonts w:ascii="Goudy Old Style" w:hAnsi="Goudy Old Style" w:cs="Times New Roman"/>
          <w:sz w:val="24"/>
        </w:rPr>
        <w:t>animate and begin repeating the same movement continually (</w:t>
      </w:r>
      <w:r w:rsidR="004944D3">
        <w:rPr>
          <w:rFonts w:ascii="Goudy Old Style" w:hAnsi="Goudy Old Style" w:cs="Times New Roman"/>
          <w:sz w:val="24"/>
        </w:rPr>
        <w:t xml:space="preserve">any objects destroyed over the course of the event continually reform </w:t>
      </w:r>
      <w:r w:rsidR="00507088">
        <w:rPr>
          <w:rFonts w:ascii="Goudy Old Style" w:hAnsi="Goudy Old Style" w:cs="Times New Roman"/>
          <w:sz w:val="24"/>
        </w:rPr>
        <w:t>during</w:t>
      </w:r>
      <w:r w:rsidR="004944D3">
        <w:rPr>
          <w:rFonts w:ascii="Goudy Old Style" w:hAnsi="Goudy Old Style" w:cs="Times New Roman"/>
          <w:sz w:val="24"/>
        </w:rPr>
        <w:t xml:space="preserve"> repetition</w:t>
      </w:r>
    </w:p>
    <w:p w14:paraId="2ACB614F" w14:textId="0AC9EB88" w:rsidR="003E4316" w:rsidRPr="00507088" w:rsidRDefault="003E4316" w:rsidP="003E431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f </w:t>
      </w:r>
      <w:r w:rsidR="001E1834">
        <w:rPr>
          <w:rFonts w:ascii="Goudy Old Style" w:hAnsi="Goudy Old Style" w:cs="Times New Roman"/>
          <w:sz w:val="24"/>
        </w:rPr>
        <w:t xml:space="preserve">an </w:t>
      </w:r>
      <w:r w:rsidRPr="00213E12">
        <w:rPr>
          <w:rFonts w:ascii="Goudy Old Style" w:hAnsi="Goudy Old Style" w:cs="Times New Roman"/>
          <w:sz w:val="24"/>
        </w:rPr>
        <w:t>involved</w:t>
      </w:r>
      <w:r w:rsidR="001E1834">
        <w:rPr>
          <w:rFonts w:ascii="Goudy Old Style" w:hAnsi="Goudy Old Style" w:cs="Times New Roman"/>
          <w:sz w:val="24"/>
        </w:rPr>
        <w:t xml:space="preserve"> object</w:t>
      </w:r>
      <w:r w:rsidRPr="00213E12">
        <w:rPr>
          <w:rFonts w:ascii="Goudy Old Style" w:hAnsi="Goudy Old Style" w:cs="Times New Roman"/>
          <w:sz w:val="24"/>
        </w:rPr>
        <w:t xml:space="preserve"> was worn or carried by a</w:t>
      </w:r>
      <w:r w:rsidR="00380A33">
        <w:rPr>
          <w:rFonts w:ascii="Goudy Old Style" w:hAnsi="Goudy Old Style" w:cs="Times New Roman"/>
          <w:sz w:val="24"/>
        </w:rPr>
        <w:t>nother</w:t>
      </w:r>
      <w:r w:rsidRPr="00213E12">
        <w:rPr>
          <w:rFonts w:ascii="Goudy Old Style" w:hAnsi="Goudy Old Style" w:cs="Times New Roman"/>
          <w:sz w:val="24"/>
        </w:rPr>
        <w:t xml:space="preserve"> creature, that creature </w:t>
      </w:r>
      <w:r w:rsidR="006F77DA">
        <w:rPr>
          <w:rFonts w:ascii="Goudy Old Style" w:hAnsi="Goudy Old Style" w:cs="Times New Roman"/>
          <w:sz w:val="24"/>
        </w:rPr>
        <w:t>may make</w:t>
      </w:r>
      <w:r w:rsidRPr="00213E12">
        <w:rPr>
          <w:rFonts w:ascii="Goudy Old Style" w:hAnsi="Goudy Old Style" w:cs="Times New Roman"/>
          <w:sz w:val="24"/>
        </w:rPr>
        <w:t xml:space="preserve"> a Strength saving throw (DC = 1</w:t>
      </w:r>
      <w:r>
        <w:rPr>
          <w:rFonts w:ascii="Goudy Old Style" w:hAnsi="Goudy Old Style" w:cs="Times New Roman"/>
          <w:sz w:val="24"/>
        </w:rPr>
        <w:t>0</w:t>
      </w:r>
      <w:r w:rsidRPr="00213E12">
        <w:rPr>
          <w:rFonts w:ascii="Goudy Old Style" w:hAnsi="Goudy Old Style" w:cs="Times New Roman"/>
          <w:sz w:val="24"/>
        </w:rPr>
        <w:t xml:space="preserve"> + </w:t>
      </w:r>
      <w:r>
        <w:rPr>
          <w:rFonts w:ascii="Goudy Old Style" w:hAnsi="Goudy Old Style" w:cs="Times New Roman"/>
          <w:sz w:val="24"/>
        </w:rPr>
        <w:t xml:space="preserve">your </w:t>
      </w:r>
      <w:r w:rsidRPr="00213E12">
        <w:rPr>
          <w:rFonts w:ascii="Goudy Old Style" w:hAnsi="Goudy Old Style" w:cs="Times New Roman"/>
          <w:sz w:val="24"/>
        </w:rPr>
        <w:t>prof</w:t>
      </w:r>
      <w:r>
        <w:rPr>
          <w:rFonts w:ascii="Goudy Old Style" w:hAnsi="Goudy Old Style" w:cs="Times New Roman"/>
          <w:sz w:val="24"/>
        </w:rPr>
        <w:t>iciency</w:t>
      </w:r>
      <w:r w:rsidRPr="00213E12">
        <w:rPr>
          <w:rFonts w:ascii="Goudy Old Style" w:hAnsi="Goudy Old Style" w:cs="Times New Roman"/>
          <w:sz w:val="24"/>
        </w:rPr>
        <w:t xml:space="preserve"> bonus</w:t>
      </w:r>
      <w:r>
        <w:rPr>
          <w:rFonts w:ascii="Goudy Old Style" w:hAnsi="Goudy Old Style" w:cs="Times New Roman"/>
          <w:sz w:val="24"/>
        </w:rPr>
        <w:t xml:space="preserve"> + your highest ability score modifier</w:t>
      </w:r>
      <w:r w:rsidRPr="00213E12">
        <w:rPr>
          <w:rFonts w:ascii="Goudy Old Style" w:hAnsi="Goudy Old Style" w:cs="Times New Roman"/>
          <w:sz w:val="24"/>
        </w:rPr>
        <w:t>)</w:t>
      </w:r>
      <w:r w:rsidR="002D244F">
        <w:rPr>
          <w:rFonts w:ascii="Goudy Old Style" w:hAnsi="Goudy Old Style" w:cs="Times New Roman"/>
          <w:sz w:val="24"/>
        </w:rPr>
        <w:t xml:space="preserve"> if they wish to prevent the repetition</w:t>
      </w:r>
      <w:r w:rsidRPr="00213E12">
        <w:rPr>
          <w:rFonts w:ascii="Goudy Old Style" w:hAnsi="Goudy Old Style" w:cs="Times New Roman"/>
          <w:sz w:val="24"/>
        </w:rPr>
        <w:t xml:space="preserve">. On a failure, the object animates beyond their control and starts the repetition. On a success, the creature prevents the repetition by holding back the object’s animation, breaking a chain of </w:t>
      </w:r>
      <w:r w:rsidR="00BC58A8" w:rsidRPr="00213E12">
        <w:rPr>
          <w:rFonts w:ascii="Goudy Old Style" w:hAnsi="Goudy Old Style" w:cs="Times New Roman"/>
          <w:sz w:val="24"/>
        </w:rPr>
        <w:t>events,</w:t>
      </w:r>
      <w:r w:rsidRPr="00213E12">
        <w:rPr>
          <w:rFonts w:ascii="Goudy Old Style" w:hAnsi="Goudy Old Style" w:cs="Times New Roman"/>
          <w:sz w:val="24"/>
        </w:rPr>
        <w:t xml:space="preserve"> and ending the effect</w:t>
      </w:r>
    </w:p>
    <w:p w14:paraId="7F5D8620" w14:textId="5821DF55" w:rsidR="00507088" w:rsidRPr="00213E12" w:rsidRDefault="00507088" w:rsidP="003E431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Every mechanical aspect of the event repeats </w:t>
      </w:r>
      <w:r w:rsidR="00422742">
        <w:rPr>
          <w:rFonts w:ascii="Goudy Old Style" w:hAnsi="Goudy Old Style" w:cs="Times New Roman"/>
          <w:sz w:val="24"/>
        </w:rPr>
        <w:t xml:space="preserve">the same as it did when the event first took place </w:t>
      </w:r>
      <w:r>
        <w:rPr>
          <w:rFonts w:ascii="Goudy Old Style" w:hAnsi="Goudy Old Style" w:cs="Times New Roman"/>
          <w:sz w:val="24"/>
        </w:rPr>
        <w:t>as well; for example, if you cause a bomb’s explosion to repeat, each time the explosion goes off, everything within range will take the appropriate amount of damage</w:t>
      </w:r>
      <w:r w:rsidR="00422742">
        <w:rPr>
          <w:rFonts w:ascii="Goudy Old Style" w:hAnsi="Goudy Old Style" w:cs="Times New Roman"/>
          <w:sz w:val="24"/>
        </w:rPr>
        <w:t>; additionally, the explosion’s damage would be the same as its first value</w:t>
      </w:r>
    </w:p>
    <w:p w14:paraId="5760DD5A" w14:textId="15A08C55" w:rsidR="003E4316" w:rsidRPr="00357BDC" w:rsidRDefault="003E4316" w:rsidP="003E43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So long as you maintain concentration on it (using the standard concentration rules), the event continually repeats. </w:t>
      </w:r>
      <w:r w:rsidR="00983284">
        <w:rPr>
          <w:rFonts w:ascii="Goudy Old Style" w:hAnsi="Goudy Old Style" w:cs="Times New Roman"/>
          <w:sz w:val="24"/>
        </w:rPr>
        <w:t xml:space="preserve">During this time, the repetition ends early if you lose concentration on it, if you start your turn further than 500 ft away from the center of the event, if you fall unconscious, or if you die. </w:t>
      </w:r>
      <w:r>
        <w:rPr>
          <w:rFonts w:ascii="Goudy Old Style" w:hAnsi="Goudy Old Style" w:cs="Times New Roman"/>
          <w:sz w:val="24"/>
        </w:rPr>
        <w:t>If you maintain concentration on the repeating event for 1 hour, the event continues to automatically repeat for up to the next week (you may determine the exact stretch of time), no longer requiring your concentration.</w:t>
      </w:r>
    </w:p>
    <w:p w14:paraId="4B344BFB" w14:textId="731E24EC" w:rsidR="00357BDC" w:rsidRPr="00213E12" w:rsidRDefault="00357BDC" w:rsidP="003E43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ll objects involved in the event perform their proper actions in the same positions as when the event first occurred; however, as a bonus action, you may move the center of the event to any unoccupied space</w:t>
      </w:r>
      <w:r w:rsidR="004759B8">
        <w:rPr>
          <w:rFonts w:ascii="Goudy Old Style" w:hAnsi="Goudy Old Style" w:cs="Times New Roman"/>
          <w:sz w:val="24"/>
        </w:rPr>
        <w:t xml:space="preserve"> you can see within 60 ft of yourself, effectively changing where the event and all involved objects perform their actions</w:t>
      </w:r>
    </w:p>
    <w:p w14:paraId="306C2D2E" w14:textId="4B15325D" w:rsidR="003E4316" w:rsidRPr="00357BDC" w:rsidRDefault="003E4316" w:rsidP="003E43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event repeats at a set rate, </w:t>
      </w:r>
      <w:r w:rsidR="00263621">
        <w:rPr>
          <w:rFonts w:ascii="Goudy Old Style" w:hAnsi="Goudy Old Style" w:cs="Times New Roman"/>
          <w:sz w:val="24"/>
        </w:rPr>
        <w:t>starting at the end of your turn and ending at the start of your turn</w:t>
      </w:r>
    </w:p>
    <w:p w14:paraId="0739EC23" w14:textId="5D40F13B" w:rsidR="00357BDC" w:rsidRPr="00213E12" w:rsidRDefault="00357BDC" w:rsidP="003E43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 the repetition ends, all involved objects return to their final states as they were when the event originally ended</w:t>
      </w:r>
    </w:p>
    <w:p w14:paraId="29014894" w14:textId="36EDFF30" w:rsidR="006230F7" w:rsidRPr="006F3A55" w:rsidRDefault="006230F7" w:rsidP="00561233">
      <w:pPr>
        <w:pStyle w:val="Heading2"/>
      </w:pPr>
      <w:bookmarkStart w:id="940" w:name="_Toc84505508"/>
      <w:r w:rsidRPr="0048120B">
        <w:t>2</w:t>
      </w:r>
      <w:r w:rsidRPr="0048120B">
        <w:rPr>
          <w:vertAlign w:val="superscript"/>
        </w:rPr>
        <w:t>nd</w:t>
      </w:r>
      <w:r w:rsidRPr="0048120B">
        <w:t xml:space="preserve"> Level – Again and Again:</w:t>
      </w:r>
      <w:bookmarkEnd w:id="940"/>
    </w:p>
    <w:p w14:paraId="2FC5C6AE" w14:textId="5163BC67" w:rsidR="00F14B59" w:rsidRPr="00213E12" w:rsidRDefault="00F14B59" w:rsidP="00F14B5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perfectly recall anything you</w:t>
      </w:r>
      <w:r>
        <w:rPr>
          <w:rFonts w:ascii="Goudy Old Style" w:hAnsi="Goudy Old Style" w:cs="Times New Roman"/>
          <w:sz w:val="24"/>
        </w:rPr>
        <w:t xml:space="preserve"> have</w:t>
      </w:r>
      <w:r w:rsidRPr="00213E12">
        <w:rPr>
          <w:rFonts w:ascii="Goudy Old Style" w:hAnsi="Goudy Old Style" w:cs="Times New Roman"/>
          <w:sz w:val="24"/>
        </w:rPr>
        <w:t xml:space="preserve"> heard, read, or </w:t>
      </w:r>
      <w:r>
        <w:rPr>
          <w:rFonts w:ascii="Goudy Old Style" w:hAnsi="Goudy Old Style" w:cs="Times New Roman"/>
          <w:sz w:val="24"/>
        </w:rPr>
        <w:t>seen</w:t>
      </w:r>
      <w:r w:rsidRPr="00213E12">
        <w:rPr>
          <w:rFonts w:ascii="Goudy Old Style" w:hAnsi="Goudy Old Style" w:cs="Times New Roman"/>
          <w:sz w:val="24"/>
        </w:rPr>
        <w:t xml:space="preserve"> in the past week</w:t>
      </w:r>
    </w:p>
    <w:p w14:paraId="2334C972" w14:textId="4CE04446" w:rsidR="00476B6D" w:rsidRPr="003104A0" w:rsidRDefault="006230F7" w:rsidP="009519C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 your perception of time is slowed</w:t>
      </w:r>
      <w:r w:rsidR="00A454C0">
        <w:rPr>
          <w:rFonts w:ascii="Goudy Old Style" w:hAnsi="Goudy Old Style" w:cs="Times New Roman"/>
          <w:sz w:val="24"/>
        </w:rPr>
        <w:t>, you gain</w:t>
      </w:r>
      <w:r w:rsidR="00712DE3">
        <w:rPr>
          <w:rFonts w:ascii="Goudy Old Style" w:hAnsi="Goudy Old Style" w:cs="Times New Roman"/>
          <w:sz w:val="24"/>
        </w:rPr>
        <w:t xml:space="preserve"> the following additional benefits</w:t>
      </w:r>
      <w:r w:rsidRPr="00213E12">
        <w:rPr>
          <w:rFonts w:ascii="Goudy Old Style" w:hAnsi="Goudy Old Style" w:cs="Times New Roman"/>
          <w:sz w:val="24"/>
        </w:rPr>
        <w:t xml:space="preserve">: </w:t>
      </w:r>
      <w:r w:rsidR="00A32E0A">
        <w:rPr>
          <w:rFonts w:ascii="Goudy Old Style" w:hAnsi="Goudy Old Style" w:cs="Times New Roman"/>
          <w:sz w:val="24"/>
        </w:rPr>
        <w:t xml:space="preserve">you gain </w:t>
      </w:r>
      <w:r w:rsidRPr="00213E12">
        <w:rPr>
          <w:rFonts w:ascii="Goudy Old Style" w:hAnsi="Goudy Old Style" w:cs="Times New Roman"/>
          <w:sz w:val="24"/>
        </w:rPr>
        <w:t xml:space="preserve">the Evasion </w:t>
      </w:r>
      <w:r w:rsidR="007C7B10">
        <w:rPr>
          <w:rFonts w:ascii="Goudy Old Style" w:hAnsi="Goudy Old Style" w:cs="Times New Roman"/>
          <w:sz w:val="24"/>
        </w:rPr>
        <w:t>feature</w:t>
      </w:r>
      <w:r w:rsidRPr="00213E12">
        <w:rPr>
          <w:rFonts w:ascii="Goudy Old Style" w:hAnsi="Goudy Old Style" w:cs="Times New Roman"/>
          <w:sz w:val="24"/>
        </w:rPr>
        <w:t xml:space="preserve">, </w:t>
      </w:r>
      <w:r w:rsidR="000B0293">
        <w:rPr>
          <w:rFonts w:ascii="Goudy Old Style" w:hAnsi="Goudy Old Style" w:cs="Times New Roman"/>
          <w:sz w:val="24"/>
        </w:rPr>
        <w:t xml:space="preserve">and </w:t>
      </w:r>
      <w:r w:rsidRPr="00213E12">
        <w:rPr>
          <w:rFonts w:ascii="Goudy Old Style" w:hAnsi="Goudy Old Style" w:cs="Times New Roman"/>
          <w:sz w:val="24"/>
        </w:rPr>
        <w:t>creatures have disadvantage on</w:t>
      </w:r>
      <w:r w:rsidR="00A32E0A">
        <w:rPr>
          <w:rFonts w:ascii="Goudy Old Style" w:hAnsi="Goudy Old Style" w:cs="Times New Roman"/>
          <w:sz w:val="24"/>
        </w:rPr>
        <w:t xml:space="preserve"> all</w:t>
      </w:r>
      <w:r w:rsidRPr="00213E12">
        <w:rPr>
          <w:rFonts w:ascii="Goudy Old Style" w:hAnsi="Goudy Old Style" w:cs="Times New Roman"/>
          <w:sz w:val="24"/>
        </w:rPr>
        <w:t xml:space="preserve"> attack rolls against you</w:t>
      </w:r>
    </w:p>
    <w:p w14:paraId="1599B2A9" w14:textId="77777777" w:rsidR="003104A0" w:rsidRPr="00B96429" w:rsidRDefault="003104A0" w:rsidP="003104A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en using your event repetition ability, you may now cause the effects of spells and Arte use to be repeated</w:t>
      </w:r>
    </w:p>
    <w:p w14:paraId="52A8177B" w14:textId="4467C33A" w:rsidR="003104A0" w:rsidRPr="009519C7" w:rsidRDefault="003104A0" w:rsidP="003104A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uses the same rules as object event repetition; however, any lasting effects as a result of the spell or Arte use are ignored and the same values are used for when the spell or Arte was originally used</w:t>
      </w:r>
    </w:p>
    <w:p w14:paraId="4379C205" w14:textId="63BD2A62" w:rsidR="006F3A55" w:rsidRPr="00213E12" w:rsidRDefault="006F3A55" w:rsidP="006F3A5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Each time you successfully </w:t>
      </w:r>
      <w:r>
        <w:rPr>
          <w:rFonts w:ascii="Goudy Old Style" w:hAnsi="Goudy Old Style" w:cs="Times New Roman"/>
          <w:sz w:val="24"/>
        </w:rPr>
        <w:t xml:space="preserve">use your action </w:t>
      </w:r>
      <w:r w:rsidR="00C22E6B">
        <w:rPr>
          <w:rFonts w:ascii="Goudy Old Style" w:hAnsi="Goudy Old Style" w:cs="Times New Roman"/>
          <w:sz w:val="24"/>
        </w:rPr>
        <w:t xml:space="preserve">on your turn </w:t>
      </w:r>
      <w:r>
        <w:rPr>
          <w:rFonts w:ascii="Goudy Old Style" w:hAnsi="Goudy Old Style" w:cs="Times New Roman"/>
          <w:sz w:val="24"/>
        </w:rPr>
        <w:t xml:space="preserve">to </w:t>
      </w:r>
      <w:r w:rsidR="00C22E6B">
        <w:rPr>
          <w:rFonts w:ascii="Goudy Old Style" w:hAnsi="Goudy Old Style" w:cs="Times New Roman"/>
          <w:sz w:val="24"/>
        </w:rPr>
        <w:t>successfully damage a creature</w:t>
      </w:r>
      <w:r>
        <w:rPr>
          <w:rFonts w:ascii="Goudy Old Style" w:hAnsi="Goudy Old Style" w:cs="Times New Roman"/>
          <w:sz w:val="24"/>
        </w:rPr>
        <w:t xml:space="preserve"> with</w:t>
      </w:r>
      <w:r w:rsidRPr="00213E12">
        <w:rPr>
          <w:rFonts w:ascii="Goudy Old Style" w:hAnsi="Goudy Old Style" w:cs="Times New Roman"/>
          <w:sz w:val="24"/>
        </w:rPr>
        <w:t xml:space="preserve">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00727EDE" w14:textId="2A6D7F69" w:rsidR="006F3A55" w:rsidRPr="001231EE" w:rsidRDefault="006F3A55" w:rsidP="00476B6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Everything resets if </w:t>
      </w:r>
      <w:r>
        <w:rPr>
          <w:rFonts w:ascii="Goudy Old Style" w:hAnsi="Goudy Old Style" w:cs="Times New Roman"/>
          <w:sz w:val="24"/>
        </w:rPr>
        <w:t xml:space="preserve">you are </w:t>
      </w:r>
      <w:r w:rsidRPr="00213E12">
        <w:rPr>
          <w:rFonts w:ascii="Goudy Old Style" w:hAnsi="Goudy Old Style" w:cs="Times New Roman"/>
          <w:sz w:val="24"/>
        </w:rPr>
        <w:t xml:space="preserve">interrupted, you </w:t>
      </w:r>
      <w:r>
        <w:rPr>
          <w:rFonts w:ascii="Goudy Old Style" w:hAnsi="Goudy Old Style" w:cs="Times New Roman"/>
          <w:sz w:val="24"/>
        </w:rPr>
        <w:t>perform a different action</w:t>
      </w:r>
      <w:r w:rsidRPr="00213E12">
        <w:rPr>
          <w:rFonts w:ascii="Goudy Old Style" w:hAnsi="Goudy Old Style" w:cs="Times New Roman"/>
          <w:sz w:val="24"/>
        </w:rPr>
        <w:t>, or the attack/spell/ability misses or fails</w:t>
      </w:r>
    </w:p>
    <w:p w14:paraId="3B3B8C7C" w14:textId="1755AD26" w:rsidR="00B96429" w:rsidRPr="003104A0" w:rsidRDefault="001231EE" w:rsidP="003104A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o matter what, the maximum amount of dice this ability can provide is 20 additional dice</w:t>
      </w:r>
    </w:p>
    <w:p w14:paraId="28BD9C97" w14:textId="77777777" w:rsidR="006230F7" w:rsidRPr="00E511FA" w:rsidRDefault="006230F7" w:rsidP="00561233">
      <w:pPr>
        <w:pStyle w:val="Heading2"/>
      </w:pPr>
      <w:bookmarkStart w:id="941" w:name="_Toc84505509"/>
      <w:r w:rsidRPr="00E511FA">
        <w:t>3</w:t>
      </w:r>
      <w:r w:rsidRPr="00E511FA">
        <w:rPr>
          <w:vertAlign w:val="superscript"/>
        </w:rPr>
        <w:t>rd</w:t>
      </w:r>
      <w:r w:rsidRPr="00E511FA">
        <w:t xml:space="preserve"> Level – Super Continuation:</w:t>
      </w:r>
      <w:bookmarkEnd w:id="941"/>
    </w:p>
    <w:p w14:paraId="44324D1C" w14:textId="58C5041C" w:rsidR="00D358B0" w:rsidRPr="00D358B0" w:rsidRDefault="00D358B0" w:rsidP="00D358B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petition prevention DC: +4 (DNS)</w:t>
      </w:r>
    </w:p>
    <w:p w14:paraId="22617BA6" w14:textId="708F4AB7" w:rsidR="006230F7" w:rsidRPr="00D358B0" w:rsidRDefault="006230F7" w:rsidP="00D358B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vent repetition range: 1000 ft; 20 ft radius sphere (DNS)</w:t>
      </w:r>
    </w:p>
    <w:p w14:paraId="10D155E4" w14:textId="77777777" w:rsidR="006230F7" w:rsidRPr="00213E12" w:rsidRDefault="0055512B" w:rsidP="006230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concentrating on a repeating event for 1 hour, you may allow it to automatically repeat for the next month</w:t>
      </w:r>
      <w:r w:rsidR="00355163">
        <w:rPr>
          <w:rFonts w:ascii="Goudy Old Style" w:hAnsi="Goudy Old Style" w:cs="Times New Roman"/>
          <w:sz w:val="24"/>
        </w:rPr>
        <w:t xml:space="preserve"> </w:t>
      </w:r>
      <w:r w:rsidR="006230F7" w:rsidRPr="00213E12">
        <w:rPr>
          <w:rFonts w:ascii="Goudy Old Style" w:hAnsi="Goudy Old Style" w:cs="Times New Roman"/>
          <w:sz w:val="24"/>
        </w:rPr>
        <w:t>(DNS)</w:t>
      </w:r>
    </w:p>
    <w:p w14:paraId="49D8C35A" w14:textId="77777777" w:rsidR="006230F7" w:rsidRPr="00213E12" w:rsidRDefault="00355163" w:rsidP="006230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you may reroll a missed attack roll, but you must use the new result. If you hit with the reroll</w:t>
      </w:r>
      <w:r w:rsidR="00A735B1">
        <w:rPr>
          <w:rFonts w:ascii="Goudy Old Style" w:hAnsi="Goudy Old Style" w:cs="Times New Roman"/>
          <w:sz w:val="24"/>
        </w:rPr>
        <w:t>, you do not have to reset any increased dice from your repeated attack ability</w:t>
      </w:r>
    </w:p>
    <w:p w14:paraId="1BCB1E07" w14:textId="64113789" w:rsidR="006230F7" w:rsidRPr="00E511FA" w:rsidRDefault="006230F7" w:rsidP="00561233">
      <w:pPr>
        <w:pStyle w:val="Heading2"/>
      </w:pPr>
      <w:bookmarkStart w:id="942" w:name="_Toc84505510"/>
      <w:r w:rsidRPr="00E511FA">
        <w:t xml:space="preserve">Overload – </w:t>
      </w:r>
      <w:r w:rsidR="00A327B5">
        <w:t>Unceasing Continuum</w:t>
      </w:r>
      <w:r w:rsidRPr="00E511FA">
        <w:t>:</w:t>
      </w:r>
      <w:bookmarkEnd w:id="942"/>
    </w:p>
    <w:p w14:paraId="631A063D" w14:textId="6649D81E" w:rsidR="00911834" w:rsidRPr="009D2585" w:rsidRDefault="00911834" w:rsidP="0091183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petition prevention DC: +6 (DNS)</w:t>
      </w:r>
    </w:p>
    <w:p w14:paraId="39F4E8CA" w14:textId="03936AD3" w:rsidR="009D2585" w:rsidRPr="00911834" w:rsidRDefault="009D2585" w:rsidP="009118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soon as you successfully cause an event to repeat, it immediately automatically repeats without requiring your concentration</w:t>
      </w:r>
    </w:p>
    <w:p w14:paraId="65EE4D4D" w14:textId="3ABC565C" w:rsidR="006230F7" w:rsidRPr="009D2585" w:rsidRDefault="006230F7" w:rsidP="009D258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Die scaling based on </w:t>
      </w:r>
      <w:r w:rsidR="0091239E">
        <w:rPr>
          <w:rFonts w:ascii="Goudy Old Style" w:hAnsi="Goudy Old Style" w:cs="Times New Roman"/>
          <w:sz w:val="24"/>
        </w:rPr>
        <w:t>successfully damaging a creature with</w:t>
      </w:r>
      <w:r w:rsidRPr="00213E12">
        <w:rPr>
          <w:rFonts w:ascii="Goudy Old Style" w:hAnsi="Goudy Old Style" w:cs="Times New Roman"/>
          <w:sz w:val="24"/>
        </w:rPr>
        <w:t xml:space="preserve"> the same attack, spell, or ability on sequential turns now increases the total dice by 3 each repetition (Ex. Attacking with the same longsword you used last turn increases the damage from 1d8 to 4d8 and so on)</w:t>
      </w:r>
      <w:r w:rsidR="0091239E">
        <w:rPr>
          <w:rFonts w:ascii="Goudy Old Style" w:hAnsi="Goudy Old Style" w:cs="Times New Roman"/>
          <w:sz w:val="24"/>
        </w:rPr>
        <w:t>; additionally, the maximum amount of additional dice this ability can provide increases to 60</w:t>
      </w:r>
      <w:r w:rsidRPr="00213E12">
        <w:rPr>
          <w:rFonts w:ascii="Goudy Old Style" w:hAnsi="Goudy Old Style" w:cs="Times New Roman"/>
          <w:sz w:val="24"/>
        </w:rPr>
        <w:t xml:space="preserve"> (DNS)</w:t>
      </w:r>
    </w:p>
    <w:p w14:paraId="0218752B" w14:textId="77777777" w:rsidR="006230F7" w:rsidRPr="00213E12" w:rsidRDefault="006230F7" w:rsidP="00D1669B">
      <w:pPr>
        <w:rPr>
          <w:rFonts w:ascii="Goudy Old Style" w:hAnsi="Goudy Old Style" w:cs="Times New Roman"/>
          <w:b/>
          <w:sz w:val="28"/>
          <w:u w:val="single"/>
        </w:rPr>
      </w:pPr>
    </w:p>
    <w:p w14:paraId="7F539F33" w14:textId="77777777" w:rsidR="009B7203" w:rsidRDefault="009B7203" w:rsidP="00524D43">
      <w:pPr>
        <w:jc w:val="center"/>
        <w:rPr>
          <w:rFonts w:ascii="Goudy Old Style" w:hAnsi="Goudy Old Style" w:cs="Times New Roman"/>
          <w:b/>
          <w:sz w:val="40"/>
          <w:u w:val="single"/>
        </w:rPr>
      </w:pPr>
    </w:p>
    <w:p w14:paraId="460F6AA7" w14:textId="77777777" w:rsidR="00765F44" w:rsidRPr="001B35FE" w:rsidRDefault="00765F44" w:rsidP="00561233">
      <w:pPr>
        <w:pStyle w:val="Heading1"/>
      </w:pPr>
      <w:r>
        <w:br w:type="page"/>
      </w:r>
      <w:bookmarkStart w:id="943" w:name="_Toc84505511"/>
      <w:r w:rsidR="001B35FE" w:rsidRPr="001B35FE">
        <w:lastRenderedPageBreak/>
        <w:t>8</w:t>
      </w:r>
      <w:r w:rsidR="00500B80">
        <w:t>9</w:t>
      </w:r>
      <w:r w:rsidR="001B35FE" w:rsidRPr="001B35FE">
        <w:t xml:space="preserve"> – </w:t>
      </w:r>
      <w:r w:rsidRPr="001B35FE">
        <w:t>Rheto</w:t>
      </w:r>
      <w:bookmarkStart w:id="944" w:name="Rhetoric"/>
      <w:bookmarkEnd w:id="944"/>
      <w:r w:rsidRPr="001B35FE">
        <w:t>ric</w:t>
      </w:r>
      <w:r w:rsidR="001B35FE" w:rsidRPr="001B35FE">
        <w:t xml:space="preserve"> (Enhancing)</w:t>
      </w:r>
      <w:r w:rsidRPr="001B35FE">
        <w:t>:</w:t>
      </w:r>
      <w:bookmarkEnd w:id="943"/>
    </w:p>
    <w:p w14:paraId="587B74A3" w14:textId="77777777" w:rsidR="00765F44" w:rsidRPr="00C34E2C" w:rsidRDefault="00765F44"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C34E2C">
        <w:rPr>
          <w:rFonts w:ascii="Goudy Old Style" w:hAnsi="Goudy Old Style" w:cs="Times New Roman"/>
          <w:i/>
          <w:sz w:val="28"/>
        </w:rPr>
        <w:t>“Command any and all with but your words”</w:t>
      </w:r>
    </w:p>
    <w:p w14:paraId="1336879B" w14:textId="77777777" w:rsidR="00765F44" w:rsidRPr="00C34E2C" w:rsidRDefault="00765F44"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C34E2C">
        <w:rPr>
          <w:rFonts w:ascii="Goudy Old Style" w:hAnsi="Goudy Old Style" w:cs="Times New Roman"/>
          <w:b/>
          <w:i/>
          <w:sz w:val="28"/>
        </w:rPr>
        <w:t>Bonus Hit Points: 25 (45 – Bard, Paladin)</w:t>
      </w:r>
    </w:p>
    <w:p w14:paraId="2DFCF87C" w14:textId="77777777" w:rsidR="00765F44" w:rsidRPr="00C34E2C" w:rsidRDefault="00765F44"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C34E2C">
        <w:rPr>
          <w:rFonts w:ascii="Goudy Old Style" w:hAnsi="Goudy Old Style" w:cs="Times New Roman"/>
          <w:b/>
          <w:i/>
          <w:sz w:val="28"/>
        </w:rPr>
        <w:t>Starting Fame: +15</w:t>
      </w:r>
    </w:p>
    <w:p w14:paraId="5CD58935" w14:textId="77777777" w:rsidR="00765F44" w:rsidRPr="00C34E2C" w:rsidRDefault="00765F44"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C34E2C">
        <w:rPr>
          <w:rFonts w:ascii="Goudy Old Style" w:hAnsi="Goudy Old Style" w:cs="Times New Roman"/>
          <w:b/>
          <w:i/>
          <w:sz w:val="28"/>
        </w:rPr>
        <w:t>Starting Infamy: +0</w:t>
      </w:r>
    </w:p>
    <w:p w14:paraId="06FDA022" w14:textId="77777777" w:rsidR="001B35FE" w:rsidRPr="00213E12" w:rsidRDefault="001B35FE"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E</w:t>
      </w:r>
    </w:p>
    <w:p w14:paraId="4AF4DEB7" w14:textId="77777777" w:rsidR="001B35FE" w:rsidRPr="00213E12" w:rsidRDefault="001B35FE"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Pr>
          <w:rFonts w:ascii="Goudy Old Style" w:hAnsi="Goudy Old Style" w:cs="Times New Roman"/>
          <w:b/>
          <w:i/>
          <w:sz w:val="28"/>
        </w:rPr>
        <w:t>Sync</w:t>
      </w:r>
    </w:p>
    <w:p w14:paraId="2F10EC52" w14:textId="77777777" w:rsidR="001B35FE" w:rsidRPr="00213E12" w:rsidRDefault="001B35FE"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Pr>
          <w:rFonts w:ascii="Goudy Old Style" w:hAnsi="Goudy Old Style" w:cs="Times New Roman"/>
          <w:b/>
          <w:i/>
          <w:sz w:val="28"/>
        </w:rPr>
        <w:t>None</w:t>
      </w:r>
    </w:p>
    <w:p w14:paraId="3746D776" w14:textId="77777777" w:rsidR="001B35FE" w:rsidRPr="00213E12" w:rsidRDefault="001B35FE" w:rsidP="004733D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33C4A342" w14:textId="77777777" w:rsidR="00765F44" w:rsidRPr="00C34E2C" w:rsidRDefault="00765F44" w:rsidP="00765F44">
      <w:pPr>
        <w:jc w:val="center"/>
        <w:rPr>
          <w:rFonts w:ascii="Goudy Old Style" w:hAnsi="Goudy Old Style" w:cs="Times New Roman"/>
          <w:i/>
          <w:sz w:val="28"/>
        </w:rPr>
      </w:pPr>
    </w:p>
    <w:p w14:paraId="19B7E934" w14:textId="77777777" w:rsidR="00765F44" w:rsidRPr="004733DE" w:rsidRDefault="00765F44" w:rsidP="00561233">
      <w:pPr>
        <w:pStyle w:val="Heading2"/>
      </w:pPr>
      <w:bookmarkStart w:id="945" w:name="_Toc84505512"/>
      <w:r w:rsidRPr="004733DE">
        <w:t>1</w:t>
      </w:r>
      <w:r w:rsidRPr="004733DE">
        <w:rPr>
          <w:vertAlign w:val="superscript"/>
        </w:rPr>
        <w:t>st</w:t>
      </w:r>
      <w:r w:rsidRPr="004733DE">
        <w:t xml:space="preserve"> Level – Silver Tongue:</w:t>
      </w:r>
      <w:bookmarkEnd w:id="945"/>
    </w:p>
    <w:p w14:paraId="79529A06" w14:textId="397AB1A8" w:rsidR="006200E7" w:rsidRPr="001E5538" w:rsidRDefault="00765F44" w:rsidP="001E5538">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Min Charisma of 2</w:t>
      </w:r>
      <w:r w:rsidR="002F087C">
        <w:rPr>
          <w:rFonts w:ascii="Goudy Old Style" w:hAnsi="Goudy Old Style" w:cs="Times New Roman"/>
          <w:sz w:val="24"/>
        </w:rPr>
        <w:t>5</w:t>
      </w:r>
    </w:p>
    <w:p w14:paraId="0307740A" w14:textId="77777777" w:rsidR="009E55D0" w:rsidRPr="00C34E2C" w:rsidRDefault="009E55D0" w:rsidP="009E55D0">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Proficiency in Charisma saving throws</w:t>
      </w:r>
    </w:p>
    <w:p w14:paraId="4FFB505D" w14:textId="77777777" w:rsidR="009E55D0" w:rsidRPr="00C34E2C" w:rsidRDefault="009E55D0" w:rsidP="009E55D0">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Advantage on Charisma saving throws</w:t>
      </w:r>
    </w:p>
    <w:p w14:paraId="32019D97" w14:textId="32FE4470" w:rsidR="009E55D0" w:rsidRPr="001E5538" w:rsidRDefault="009E55D0" w:rsidP="009E55D0">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Natural +5 to Charisma saving throws</w:t>
      </w:r>
    </w:p>
    <w:p w14:paraId="5527D47C" w14:textId="77777777" w:rsidR="001E5538" w:rsidRPr="00C34E2C" w:rsidRDefault="001E5538" w:rsidP="001E5538">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Natural +5 to all Charisma-based ability checks</w:t>
      </w:r>
    </w:p>
    <w:p w14:paraId="5F943E53" w14:textId="740F8D2F" w:rsidR="001E5538" w:rsidRPr="00B73865" w:rsidRDefault="001E5538" w:rsidP="001E5538">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Advantage on all Charisma-based ability checks</w:t>
      </w:r>
    </w:p>
    <w:p w14:paraId="024D41C1" w14:textId="68E04368" w:rsidR="00B73865" w:rsidRPr="00C355DD" w:rsidRDefault="00B73865" w:rsidP="009E55D0">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 xml:space="preserve">Proficiency in Deception, Persuasion, Intimidation, </w:t>
      </w:r>
      <w:r>
        <w:rPr>
          <w:rFonts w:ascii="Goudy Old Style" w:hAnsi="Goudy Old Style" w:cs="Times New Roman"/>
          <w:sz w:val="24"/>
        </w:rPr>
        <w:t xml:space="preserve">Insight, </w:t>
      </w:r>
      <w:r w:rsidRPr="00C34E2C">
        <w:rPr>
          <w:rFonts w:ascii="Goudy Old Style" w:hAnsi="Goudy Old Style" w:cs="Times New Roman"/>
          <w:sz w:val="24"/>
        </w:rPr>
        <w:t>and Performance</w:t>
      </w:r>
    </w:p>
    <w:p w14:paraId="4F4EF4EB" w14:textId="4A5E742A" w:rsidR="00765F44" w:rsidRPr="0053229E" w:rsidRDefault="00C355DD" w:rsidP="0053229E">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You speak and understand all languages</w:t>
      </w:r>
    </w:p>
    <w:p w14:paraId="3E8F94CB" w14:textId="64FD54B8" w:rsidR="002B7B3C" w:rsidRPr="002B7B3C" w:rsidRDefault="00A24105" w:rsidP="002B7B3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765F44" w:rsidRPr="00C34E2C">
        <w:rPr>
          <w:rFonts w:ascii="Goudy Old Style" w:hAnsi="Goudy Old Style" w:cs="Times New Roman"/>
          <w:sz w:val="24"/>
        </w:rPr>
        <w:t>mmun</w:t>
      </w:r>
      <w:r>
        <w:rPr>
          <w:rFonts w:ascii="Goudy Old Style" w:hAnsi="Goudy Old Style" w:cs="Times New Roman"/>
          <w:sz w:val="24"/>
        </w:rPr>
        <w:t>ity</w:t>
      </w:r>
      <w:r w:rsidR="00765F44" w:rsidRPr="00C34E2C">
        <w:rPr>
          <w:rFonts w:ascii="Goudy Old Style" w:hAnsi="Goudy Old Style" w:cs="Times New Roman"/>
          <w:sz w:val="24"/>
        </w:rPr>
        <w:t xml:space="preserve"> to </w:t>
      </w:r>
      <w:r w:rsidR="00061AD5">
        <w:rPr>
          <w:rFonts w:ascii="Goudy Old Style" w:hAnsi="Goudy Old Style" w:cs="Times New Roman"/>
          <w:sz w:val="24"/>
        </w:rPr>
        <w:t xml:space="preserve">the </w:t>
      </w:r>
      <w:r w:rsidR="00765F44" w:rsidRPr="00C34E2C">
        <w:rPr>
          <w:rFonts w:ascii="Goudy Old Style" w:hAnsi="Goudy Old Style" w:cs="Times New Roman"/>
          <w:sz w:val="24"/>
        </w:rPr>
        <w:t>charm</w:t>
      </w:r>
      <w:r w:rsidR="00061AD5">
        <w:rPr>
          <w:rFonts w:ascii="Goudy Old Style" w:hAnsi="Goudy Old Style" w:cs="Times New Roman"/>
          <w:sz w:val="24"/>
        </w:rPr>
        <w:t>ed condition</w:t>
      </w:r>
    </w:p>
    <w:p w14:paraId="65A8097B" w14:textId="3F5E8113" w:rsidR="002B7B3C" w:rsidRPr="002B7B3C" w:rsidRDefault="002B7B3C" w:rsidP="002B7B3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a +10 bonus to all Insight checks made to discern whether a creature is lying or not</w:t>
      </w:r>
    </w:p>
    <w:p w14:paraId="180764D4" w14:textId="56BF16C6" w:rsidR="0053229E" w:rsidRPr="0053229E" w:rsidRDefault="0053229E" w:rsidP="00C355DD">
      <w:pPr>
        <w:pStyle w:val="ListParagraph"/>
        <w:numPr>
          <w:ilvl w:val="1"/>
          <w:numId w:val="1"/>
        </w:numPr>
        <w:rPr>
          <w:rFonts w:ascii="Goudy Old Style" w:hAnsi="Goudy Old Style" w:cs="Times New Roman"/>
          <w:b/>
          <w:sz w:val="28"/>
          <w:u w:val="single"/>
        </w:rPr>
      </w:pPr>
      <w:bookmarkStart w:id="946" w:name="_Hlk74336137"/>
      <w:r>
        <w:rPr>
          <w:rFonts w:ascii="Goudy Old Style" w:hAnsi="Goudy Old Style" w:cs="Times New Roman"/>
          <w:sz w:val="24"/>
        </w:rPr>
        <w:t>You have a supernatural capability to glean information from a creature during conversation, the longer the conversation continues, the more information you can gather, using the following rules</w:t>
      </w:r>
      <w:r w:rsidR="00051259">
        <w:rPr>
          <w:rFonts w:ascii="Goudy Old Style" w:hAnsi="Goudy Old Style" w:cs="Times New Roman"/>
          <w:sz w:val="24"/>
        </w:rPr>
        <w:t xml:space="preserve"> (all benefits gained are cumulative</w:t>
      </w:r>
      <w:r w:rsidR="00293D32">
        <w:rPr>
          <w:rFonts w:ascii="Goudy Old Style" w:hAnsi="Goudy Old Style" w:cs="Times New Roman"/>
          <w:sz w:val="24"/>
        </w:rPr>
        <w:t xml:space="preserve"> and reset 5 minutes after the conversation concludes</w:t>
      </w:r>
      <w:r w:rsidR="00051259">
        <w:rPr>
          <w:rFonts w:ascii="Goudy Old Style" w:hAnsi="Goudy Old Style" w:cs="Times New Roman"/>
          <w:sz w:val="24"/>
        </w:rPr>
        <w:t>)</w:t>
      </w:r>
      <w:r>
        <w:rPr>
          <w:rFonts w:ascii="Goudy Old Style" w:hAnsi="Goudy Old Style" w:cs="Times New Roman"/>
          <w:sz w:val="24"/>
        </w:rPr>
        <w:t>:</w:t>
      </w:r>
      <w:bookmarkEnd w:id="946"/>
    </w:p>
    <w:p w14:paraId="1C66159B" w14:textId="31605295" w:rsidR="0053229E" w:rsidRPr="00051259" w:rsidRDefault="00051259"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fter conversing with a creature for at least 1 minute, you gain a +5 bonus to all Charisma-based ability checks against the creature (on top of your other bonuses)</w:t>
      </w:r>
    </w:p>
    <w:p w14:paraId="574CE10A" w14:textId="76BF8B3B" w:rsidR="00051259" w:rsidRPr="00C57CBF" w:rsidRDefault="00051259"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fter conversing with a creature for</w:t>
      </w:r>
      <w:r w:rsidR="00293D32">
        <w:rPr>
          <w:rFonts w:ascii="Goudy Old Style" w:hAnsi="Goudy Old Style" w:cs="Times New Roman"/>
          <w:bCs/>
          <w:sz w:val="24"/>
          <w:szCs w:val="20"/>
        </w:rPr>
        <w:t xml:space="preserve"> at least </w:t>
      </w:r>
      <w:r w:rsidR="006402B6">
        <w:rPr>
          <w:rFonts w:ascii="Goudy Old Style" w:hAnsi="Goudy Old Style" w:cs="Times New Roman"/>
          <w:bCs/>
          <w:sz w:val="24"/>
          <w:szCs w:val="20"/>
        </w:rPr>
        <w:t xml:space="preserve">5 minutes, you always know </w:t>
      </w:r>
      <w:r w:rsidR="00C57CBF">
        <w:rPr>
          <w:rFonts w:ascii="Goudy Old Style" w:hAnsi="Goudy Old Style" w:cs="Times New Roman"/>
          <w:bCs/>
          <w:sz w:val="24"/>
          <w:szCs w:val="20"/>
        </w:rPr>
        <w:t>whether</w:t>
      </w:r>
      <w:r w:rsidR="006402B6">
        <w:rPr>
          <w:rFonts w:ascii="Goudy Old Style" w:hAnsi="Goudy Old Style" w:cs="Times New Roman"/>
          <w:bCs/>
          <w:sz w:val="24"/>
          <w:szCs w:val="20"/>
        </w:rPr>
        <w:t xml:space="preserve"> the creature is lying to you</w:t>
      </w:r>
    </w:p>
    <w:p w14:paraId="3CD85F4D" w14:textId="2A2A09B1" w:rsidR="00C57CBF" w:rsidRPr="006B1619" w:rsidRDefault="006B1619"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lastRenderedPageBreak/>
        <w:t>After conversing with a creature for at least 10 minutes, you gain a supernatural sense as to whether the creature is hiding anything from you</w:t>
      </w:r>
    </w:p>
    <w:p w14:paraId="7DECBA54" w14:textId="18D71F35" w:rsidR="006B1619" w:rsidRPr="00F34D85" w:rsidRDefault="00497A9A"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fter conversing with a creature for at least 20 minutes, you learn one secret that the creature consciously keeps hidden, the creature is unaware that you learn this secret</w:t>
      </w:r>
      <w:r w:rsidR="00052CE1">
        <w:rPr>
          <w:rFonts w:ascii="Goudy Old Style" w:hAnsi="Goudy Old Style" w:cs="Times New Roman"/>
          <w:bCs/>
          <w:sz w:val="24"/>
          <w:szCs w:val="20"/>
        </w:rPr>
        <w:t xml:space="preserve">. The secret is determined by the </w:t>
      </w:r>
      <w:r w:rsidR="00256E64">
        <w:rPr>
          <w:rFonts w:ascii="Goudy Old Style" w:hAnsi="Goudy Old Style" w:cs="Times New Roman"/>
          <w:bCs/>
          <w:sz w:val="24"/>
          <w:szCs w:val="20"/>
        </w:rPr>
        <w:t>DM,</w:t>
      </w:r>
      <w:r w:rsidR="00052CE1">
        <w:rPr>
          <w:rFonts w:ascii="Goudy Old Style" w:hAnsi="Goudy Old Style" w:cs="Times New Roman"/>
          <w:bCs/>
          <w:sz w:val="24"/>
          <w:szCs w:val="20"/>
        </w:rPr>
        <w:t xml:space="preserve"> and, at their discretion, they may have you make a Charisma check to determine the impact of the secret</w:t>
      </w:r>
    </w:p>
    <w:p w14:paraId="40346877" w14:textId="6B0075A5" w:rsidR="00F34D85" w:rsidRPr="001D10C1" w:rsidRDefault="00F34D85"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0BAE372D" w14:textId="48C7A4C4" w:rsidR="001D10C1" w:rsidRPr="001D10C1" w:rsidRDefault="001D10C1"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After conversing with a creature for at least 1 hour, you learn the accurate answer to one question posed to the creature. The creature answers truthfully and makes no effort to hide any information; however, the creature can only answer to the best of its ability. </w:t>
      </w:r>
      <w:r w:rsidR="00CD65CE">
        <w:rPr>
          <w:rFonts w:ascii="Goudy Old Style" w:hAnsi="Goudy Old Style" w:cs="Times New Roman"/>
          <w:bCs/>
          <w:sz w:val="24"/>
          <w:szCs w:val="20"/>
        </w:rPr>
        <w:t xml:space="preserve">The creature is fully aware of the question you asked. </w:t>
      </w:r>
      <w:r>
        <w:rPr>
          <w:rFonts w:ascii="Goudy Old Style" w:hAnsi="Goudy Old Style" w:cs="Times New Roman"/>
          <w:bCs/>
          <w:sz w:val="24"/>
          <w:szCs w:val="20"/>
        </w:rPr>
        <w:t>A creature immune to the charmed condition is immune to the effects of this ability</w:t>
      </w:r>
    </w:p>
    <w:p w14:paraId="5ACD06C8" w14:textId="148713B4" w:rsidR="001D10C1" w:rsidRPr="00C355DD" w:rsidRDefault="001D10C1" w:rsidP="0053229E">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For each hour in conversation past the first, you may pose an additional question, under the same rules as mentioned previously</w:t>
      </w:r>
    </w:p>
    <w:p w14:paraId="241D8C54" w14:textId="77777777" w:rsidR="00765F44" w:rsidRPr="00C34E2C" w:rsidRDefault="004D01E6" w:rsidP="00765F4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65F44" w:rsidRPr="00C34E2C">
        <w:rPr>
          <w:rFonts w:ascii="Goudy Old Style" w:hAnsi="Goudy Old Style" w:cs="Times New Roman"/>
          <w:sz w:val="24"/>
        </w:rPr>
        <w:t xml:space="preserve">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w:t>
      </w:r>
      <w:r w:rsidR="00FD70D5">
        <w:rPr>
          <w:rFonts w:ascii="Goudy Old Style" w:hAnsi="Goudy Old Style" w:cs="Times New Roman"/>
          <w:sz w:val="24"/>
        </w:rPr>
        <w:t>at will</w:t>
      </w:r>
    </w:p>
    <w:p w14:paraId="1C9D3E7F" w14:textId="77777777" w:rsidR="00765F44" w:rsidRPr="00C34E2C" w:rsidRDefault="00765F44" w:rsidP="00765F44">
      <w:pPr>
        <w:pStyle w:val="ListParagraph"/>
        <w:numPr>
          <w:ilvl w:val="2"/>
          <w:numId w:val="1"/>
        </w:numPr>
        <w:rPr>
          <w:rFonts w:ascii="Goudy Old Style" w:hAnsi="Goudy Old Style" w:cs="Times New Roman"/>
          <w:b/>
          <w:sz w:val="28"/>
          <w:u w:val="single"/>
        </w:rPr>
      </w:pPr>
      <w:r w:rsidRPr="00C34E2C">
        <w:rPr>
          <w:rFonts w:ascii="Goudy Old Style" w:hAnsi="Goudy Old Style" w:cs="Times New Roman"/>
          <w:sz w:val="24"/>
        </w:rPr>
        <w:t>Use Charisma as your spellcasting ability modifier</w:t>
      </w:r>
    </w:p>
    <w:p w14:paraId="577348A8" w14:textId="77777777" w:rsidR="00765F44" w:rsidRPr="004733DE" w:rsidRDefault="00765F44" w:rsidP="00561233">
      <w:pPr>
        <w:pStyle w:val="Heading2"/>
      </w:pPr>
      <w:bookmarkStart w:id="947" w:name="_Toc84505513"/>
      <w:r w:rsidRPr="004733DE">
        <w:t>2</w:t>
      </w:r>
      <w:r w:rsidRPr="004733DE">
        <w:rPr>
          <w:vertAlign w:val="superscript"/>
        </w:rPr>
        <w:t>nd</w:t>
      </w:r>
      <w:r w:rsidRPr="004733DE">
        <w:t xml:space="preserve"> Level – Golden Tongue:</w:t>
      </w:r>
      <w:bookmarkEnd w:id="947"/>
    </w:p>
    <w:p w14:paraId="7CB7298C" w14:textId="066ABBAF" w:rsidR="00765F44" w:rsidRPr="00BA4B8A" w:rsidRDefault="00765F44" w:rsidP="00765F44">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Natural +10 to all Charisma-based ability checks (DNS)</w:t>
      </w:r>
    </w:p>
    <w:p w14:paraId="2D745126" w14:textId="0B21411F" w:rsidR="0024772B" w:rsidRPr="00E82E1D" w:rsidRDefault="00BA4B8A" w:rsidP="00BD2282">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 xml:space="preserve">Expertise in Deception, Persuasion, Intimidation, </w:t>
      </w:r>
      <w:r>
        <w:rPr>
          <w:rFonts w:ascii="Goudy Old Style" w:hAnsi="Goudy Old Style" w:cs="Times New Roman"/>
          <w:sz w:val="24"/>
        </w:rPr>
        <w:t xml:space="preserve">Insight, </w:t>
      </w:r>
      <w:r w:rsidRPr="00C34E2C">
        <w:rPr>
          <w:rFonts w:ascii="Goudy Old Style" w:hAnsi="Goudy Old Style" w:cs="Times New Roman"/>
          <w:sz w:val="24"/>
        </w:rPr>
        <w:t>and Performance</w:t>
      </w:r>
    </w:p>
    <w:p w14:paraId="15CBFE48" w14:textId="4DE6D697" w:rsidR="00E82E1D" w:rsidRPr="00BD2282" w:rsidRDefault="00E82E1D" w:rsidP="00BD2282">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Your thoughts cannot be read if you are unwilling</w:t>
      </w:r>
    </w:p>
    <w:p w14:paraId="0E04FF6F" w14:textId="368EFD10" w:rsidR="00765F44" w:rsidRPr="00674E27" w:rsidRDefault="00461C74" w:rsidP="00765F4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w:t>
      </w:r>
      <w:r w:rsidR="00765F44" w:rsidRPr="00C34E2C">
        <w:rPr>
          <w:rFonts w:ascii="Goudy Old Style" w:hAnsi="Goudy Old Style" w:cs="Times New Roman"/>
          <w:sz w:val="24"/>
        </w:rPr>
        <w:t xml:space="preserve">add </w:t>
      </w:r>
      <w:r>
        <w:rPr>
          <w:rFonts w:ascii="Goudy Old Style" w:hAnsi="Goudy Old Style" w:cs="Times New Roman"/>
          <w:sz w:val="24"/>
        </w:rPr>
        <w:t xml:space="preserve">your </w:t>
      </w:r>
      <w:r w:rsidR="00765F44" w:rsidRPr="00C34E2C">
        <w:rPr>
          <w:rFonts w:ascii="Goudy Old Style" w:hAnsi="Goudy Old Style" w:cs="Times New Roman"/>
          <w:sz w:val="24"/>
        </w:rPr>
        <w:t xml:space="preserve">Charisma modifier to </w:t>
      </w:r>
      <w:r w:rsidR="006E6B74">
        <w:rPr>
          <w:rFonts w:ascii="Goudy Old Style" w:hAnsi="Goudy Old Style" w:cs="Times New Roman"/>
          <w:sz w:val="24"/>
        </w:rPr>
        <w:t>all</w:t>
      </w:r>
      <w:r>
        <w:rPr>
          <w:rFonts w:ascii="Goudy Old Style" w:hAnsi="Goudy Old Style" w:cs="Times New Roman"/>
          <w:sz w:val="24"/>
        </w:rPr>
        <w:t xml:space="preserve"> you</w:t>
      </w:r>
      <w:r w:rsidR="009666FE">
        <w:rPr>
          <w:rFonts w:ascii="Goudy Old Style" w:hAnsi="Goudy Old Style" w:cs="Times New Roman"/>
          <w:sz w:val="24"/>
        </w:rPr>
        <w:t>r</w:t>
      </w:r>
      <w:r>
        <w:rPr>
          <w:rFonts w:ascii="Goudy Old Style" w:hAnsi="Goudy Old Style" w:cs="Times New Roman"/>
          <w:sz w:val="24"/>
        </w:rPr>
        <w:t xml:space="preserve"> </w:t>
      </w:r>
      <w:r w:rsidR="00765F44" w:rsidRPr="00C34E2C">
        <w:rPr>
          <w:rFonts w:ascii="Goudy Old Style" w:hAnsi="Goudy Old Style" w:cs="Times New Roman"/>
          <w:sz w:val="24"/>
        </w:rPr>
        <w:t>attack rolls and non-Charisma saving throws</w:t>
      </w:r>
    </w:p>
    <w:p w14:paraId="268F1147" w14:textId="3F5EBF99" w:rsidR="00674E27" w:rsidRPr="009964EA" w:rsidRDefault="00674E27" w:rsidP="00765F44">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You are immune to magic effects that would cause you to act under another creature’s command</w:t>
      </w:r>
    </w:p>
    <w:p w14:paraId="2186586D" w14:textId="39CADD0D" w:rsidR="00765F44" w:rsidRPr="00674E27" w:rsidRDefault="009964EA" w:rsidP="00674E27">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Other friendly creatures that can hear you</w:t>
      </w:r>
      <w:r>
        <w:rPr>
          <w:rFonts w:ascii="Goudy Old Style" w:hAnsi="Goudy Old Style" w:cs="Times New Roman"/>
          <w:sz w:val="24"/>
        </w:rPr>
        <w:t xml:space="preserve"> and are</w:t>
      </w:r>
      <w:r w:rsidRPr="00C34E2C">
        <w:rPr>
          <w:rFonts w:ascii="Goudy Old Style" w:hAnsi="Goudy Old Style" w:cs="Times New Roman"/>
          <w:sz w:val="24"/>
        </w:rPr>
        <w:t xml:space="preserve"> within 100 ft</w:t>
      </w:r>
      <w:r>
        <w:rPr>
          <w:rFonts w:ascii="Goudy Old Style" w:hAnsi="Goudy Old Style" w:cs="Times New Roman"/>
          <w:sz w:val="24"/>
        </w:rPr>
        <w:t xml:space="preserve"> of you</w:t>
      </w:r>
      <w:r w:rsidRPr="00C34E2C">
        <w:rPr>
          <w:rFonts w:ascii="Goudy Old Style" w:hAnsi="Goudy Old Style" w:cs="Times New Roman"/>
          <w:sz w:val="24"/>
        </w:rPr>
        <w:t xml:space="preserve"> may add your Charisma modifier to </w:t>
      </w:r>
      <w:r w:rsidR="00052CE1">
        <w:rPr>
          <w:rFonts w:ascii="Goudy Old Style" w:hAnsi="Goudy Old Style" w:cs="Times New Roman"/>
          <w:sz w:val="24"/>
        </w:rPr>
        <w:t>all</w:t>
      </w:r>
      <w:r w:rsidRPr="00C34E2C">
        <w:rPr>
          <w:rFonts w:ascii="Goudy Old Style" w:hAnsi="Goudy Old Style" w:cs="Times New Roman"/>
          <w:sz w:val="24"/>
        </w:rPr>
        <w:t xml:space="preserve"> their saving throws</w:t>
      </w:r>
    </w:p>
    <w:p w14:paraId="39FB2411" w14:textId="49785923" w:rsidR="00765F44" w:rsidRPr="008D1483" w:rsidRDefault="00F57E76" w:rsidP="008D1483">
      <w:pPr>
        <w:pStyle w:val="ListParagraph"/>
        <w:numPr>
          <w:ilvl w:val="1"/>
          <w:numId w:val="1"/>
        </w:numPr>
        <w:rPr>
          <w:rFonts w:ascii="Goudy Old Style" w:hAnsi="Goudy Old Style" w:cs="Times New Roman"/>
          <w:b/>
          <w:sz w:val="28"/>
          <w:u w:val="single"/>
        </w:rPr>
      </w:pPr>
      <w:bookmarkStart w:id="948" w:name="_Hlk74337634"/>
      <w:r>
        <w:rPr>
          <w:rFonts w:ascii="Goudy Old Style" w:hAnsi="Goudy Old Style" w:cs="Times New Roman"/>
          <w:sz w:val="24"/>
        </w:rPr>
        <w:t xml:space="preserve">Whenever you ask a creature a question, you may force it to answer honestly and completely. Make a Charisma check contested by either an Intelligence check or a </w:t>
      </w:r>
      <w:r>
        <w:rPr>
          <w:rFonts w:ascii="Goudy Old Style" w:hAnsi="Goudy Old Style" w:cs="Times New Roman"/>
          <w:sz w:val="24"/>
        </w:rPr>
        <w:lastRenderedPageBreak/>
        <w:t>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w:t>
      </w:r>
      <w:r w:rsidR="00377309">
        <w:rPr>
          <w:rFonts w:ascii="Goudy Old Style" w:hAnsi="Goudy Old Style" w:cs="Times New Roman"/>
          <w:sz w:val="24"/>
        </w:rPr>
        <w:t xml:space="preserve"> After using this ability, the creature is immune to its effects for the next 24 hours – whether you succeeded or failed; additionally, while the creature is aware of the question you asked it is not aware of the answer it provided</w:t>
      </w:r>
      <w:bookmarkEnd w:id="948"/>
    </w:p>
    <w:p w14:paraId="72A36B2D" w14:textId="54FA698C" w:rsidR="00765F44" w:rsidRPr="00BD2282" w:rsidRDefault="00CF6EA6" w:rsidP="00765F4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65F44" w:rsidRPr="00C34E2C">
        <w:rPr>
          <w:rFonts w:ascii="Goudy Old Style" w:hAnsi="Goudy Old Style" w:cs="Times New Roman"/>
          <w:sz w:val="24"/>
        </w:rPr>
        <w:t xml:space="preserve">an cast Compulsion, Animate Objects, Charm Monster, Awaken, Dominate Person, Geas, Legend Lore, Infernal Calling, Mislead, Modify Memory, Otto’s Irresistible Dance, Word of Recall, and Mass Suggestion </w:t>
      </w:r>
      <w:r w:rsidR="00FD70D5">
        <w:rPr>
          <w:rFonts w:ascii="Goudy Old Style" w:hAnsi="Goudy Old Style" w:cs="Times New Roman"/>
          <w:sz w:val="24"/>
        </w:rPr>
        <w:t>at will</w:t>
      </w:r>
    </w:p>
    <w:p w14:paraId="25B00F34" w14:textId="6E441495" w:rsidR="00BD2282" w:rsidRPr="00C34E2C" w:rsidRDefault="00BD2282" w:rsidP="00765F4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your spell save DC is increased by 3</w:t>
      </w:r>
    </w:p>
    <w:p w14:paraId="025396BC" w14:textId="77777777" w:rsidR="00765F44" w:rsidRPr="004733DE" w:rsidRDefault="00765F44" w:rsidP="00561233">
      <w:pPr>
        <w:pStyle w:val="Heading2"/>
      </w:pPr>
      <w:bookmarkStart w:id="949" w:name="_Toc84505514"/>
      <w:r w:rsidRPr="004733DE">
        <w:t>3</w:t>
      </w:r>
      <w:r w:rsidRPr="004733DE">
        <w:rPr>
          <w:vertAlign w:val="superscript"/>
        </w:rPr>
        <w:t>rd</w:t>
      </w:r>
      <w:r w:rsidRPr="004733DE">
        <w:t xml:space="preserve"> Level – Platinum Tongue:</w:t>
      </w:r>
      <w:bookmarkEnd w:id="949"/>
    </w:p>
    <w:p w14:paraId="5BCA67A9" w14:textId="77777777" w:rsidR="00E922D4" w:rsidRPr="00773189" w:rsidRDefault="00E922D4" w:rsidP="00773189">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Min Charisma of 30</w:t>
      </w:r>
    </w:p>
    <w:p w14:paraId="7FFC0BE7" w14:textId="2745635B" w:rsidR="00765F44" w:rsidRPr="007E0168" w:rsidRDefault="00047DE6" w:rsidP="00E515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w:t>
      </w:r>
      <w:r w:rsidR="00765F44" w:rsidRPr="00C34E2C">
        <w:rPr>
          <w:rFonts w:ascii="Goudy Old Style" w:hAnsi="Goudy Old Style" w:cs="Times New Roman"/>
          <w:sz w:val="24"/>
        </w:rPr>
        <w:t xml:space="preserve"> add </w:t>
      </w:r>
      <w:r>
        <w:rPr>
          <w:rFonts w:ascii="Goudy Old Style" w:hAnsi="Goudy Old Style" w:cs="Times New Roman"/>
          <w:sz w:val="24"/>
        </w:rPr>
        <w:t xml:space="preserve">your </w:t>
      </w:r>
      <w:r w:rsidR="00765F44" w:rsidRPr="00C34E2C">
        <w:rPr>
          <w:rFonts w:ascii="Goudy Old Style" w:hAnsi="Goudy Old Style" w:cs="Times New Roman"/>
          <w:sz w:val="24"/>
        </w:rPr>
        <w:t>Charisma modifier to all damage rolls</w:t>
      </w:r>
    </w:p>
    <w:p w14:paraId="4067BB14" w14:textId="0675F78B" w:rsidR="00765F44" w:rsidRPr="00E56B1E" w:rsidRDefault="007E0168" w:rsidP="00E56B1E">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If you roll less than natural 10 on a Charisma-based ability check, you can replace that roll with a 10</w:t>
      </w:r>
    </w:p>
    <w:p w14:paraId="03B2EA43" w14:textId="01D1AE23" w:rsidR="00E515A3" w:rsidRPr="00091A16" w:rsidRDefault="00E515A3" w:rsidP="00765F4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Charisma-based ability check or a Charisma saving throw, you may choose to d</w:t>
      </w:r>
      <w:r w:rsidRPr="00C34E2C">
        <w:rPr>
          <w:rFonts w:ascii="Goudy Old Style" w:hAnsi="Goudy Old Style" w:cs="Times New Roman"/>
          <w:sz w:val="24"/>
        </w:rPr>
        <w:t>ouble</w:t>
      </w:r>
      <w:r>
        <w:rPr>
          <w:rFonts w:ascii="Goudy Old Style" w:hAnsi="Goudy Old Style" w:cs="Times New Roman"/>
          <w:sz w:val="24"/>
        </w:rPr>
        <w:t xml:space="preserve"> the total</w:t>
      </w:r>
      <w:r w:rsidRPr="00C34E2C">
        <w:rPr>
          <w:rFonts w:ascii="Goudy Old Style" w:hAnsi="Goudy Old Style" w:cs="Times New Roman"/>
          <w:sz w:val="24"/>
        </w:rPr>
        <w:t xml:space="preserve"> value </w:t>
      </w:r>
      <w:r>
        <w:rPr>
          <w:rFonts w:ascii="Goudy Old Style" w:hAnsi="Goudy Old Style" w:cs="Times New Roman"/>
          <w:sz w:val="24"/>
        </w:rPr>
        <w:t>of check/save. You may do so a number of times equal to your proficiency bonus and regain all expended uses upon completing a long rest</w:t>
      </w:r>
    </w:p>
    <w:p w14:paraId="6680D524" w14:textId="76A6321C" w:rsidR="00091A16" w:rsidRPr="00E56B1E" w:rsidRDefault="00091A16" w:rsidP="00C8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C34E2C">
        <w:rPr>
          <w:rFonts w:ascii="Goudy Old Style" w:hAnsi="Goudy Old Style" w:cs="Times New Roman"/>
          <w:sz w:val="24"/>
        </w:rPr>
        <w:t xml:space="preserve">an cast Dominate Monster, Telepathy, Feeblemind, Glibness, Mind Blank, Power Word Stun, Power Word Pain, and Divine Word </w:t>
      </w:r>
      <w:r>
        <w:rPr>
          <w:rFonts w:ascii="Goudy Old Style" w:hAnsi="Goudy Old Style" w:cs="Times New Roman"/>
          <w:sz w:val="24"/>
        </w:rPr>
        <w:t>at will</w:t>
      </w:r>
    </w:p>
    <w:p w14:paraId="26B4E60E" w14:textId="77777777" w:rsidR="00E56B1E" w:rsidRPr="00FD59E1" w:rsidRDefault="00E56B1E" w:rsidP="00E56B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sidRPr="00055026">
        <w:rPr>
          <w:rFonts w:ascii="Goudy Old Style" w:hAnsi="Goudy Old Style" w:cs="Times New Roman"/>
          <w:i/>
          <w:iCs/>
          <w:sz w:val="24"/>
        </w:rPr>
        <w:t>Vicious Mockery</w:t>
      </w:r>
      <w:r w:rsidRPr="00C34E2C">
        <w:rPr>
          <w:rFonts w:ascii="Goudy Old Style" w:hAnsi="Goudy Old Style" w:cs="Times New Roman"/>
          <w:sz w:val="24"/>
        </w:rPr>
        <w:t xml:space="preserve"> </w:t>
      </w:r>
      <w:r>
        <w:rPr>
          <w:rFonts w:ascii="Goudy Old Style" w:hAnsi="Goudy Old Style" w:cs="Times New Roman"/>
          <w:sz w:val="24"/>
        </w:rPr>
        <w:t>cantrip through this Arte, use d12’s in place of the d4’s for the damage roll</w:t>
      </w:r>
    </w:p>
    <w:p w14:paraId="60DD593A" w14:textId="04EA74B7" w:rsidR="00E56B1E" w:rsidRPr="00C830B8" w:rsidRDefault="00E56B1E" w:rsidP="00E56B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 creature under the effects of the </w:t>
      </w:r>
      <w:r>
        <w:rPr>
          <w:rFonts w:ascii="Goudy Old Style" w:hAnsi="Goudy Old Style" w:cs="Times New Roman"/>
          <w:i/>
          <w:iCs/>
          <w:sz w:val="24"/>
        </w:rPr>
        <w:t>Geas</w:t>
      </w:r>
      <w:r>
        <w:rPr>
          <w:rFonts w:ascii="Goudy Old Style" w:hAnsi="Goudy Old Style" w:cs="Times New Roman"/>
          <w:sz w:val="24"/>
        </w:rPr>
        <w:t xml:space="preserve"> spell you cast through this arte takes double the psychic damage and may take the damage multiple times in a single day</w:t>
      </w:r>
    </w:p>
    <w:p w14:paraId="777DAEFA" w14:textId="77777777" w:rsidR="00765F44" w:rsidRPr="004733DE" w:rsidRDefault="00765F44" w:rsidP="00561233">
      <w:pPr>
        <w:pStyle w:val="Heading2"/>
      </w:pPr>
      <w:bookmarkStart w:id="950" w:name="_Toc84505515"/>
      <w:r w:rsidRPr="004733DE">
        <w:t>Overload – Words that Bend the Gods:</w:t>
      </w:r>
      <w:bookmarkEnd w:id="950"/>
    </w:p>
    <w:p w14:paraId="6576D2E6" w14:textId="1A85AE6E" w:rsidR="00884A3D" w:rsidRPr="00884A3D" w:rsidRDefault="00884A3D" w:rsidP="00884A3D">
      <w:pPr>
        <w:pStyle w:val="ListParagraph"/>
        <w:numPr>
          <w:ilvl w:val="1"/>
          <w:numId w:val="1"/>
        </w:numPr>
        <w:rPr>
          <w:rFonts w:ascii="Goudy Old Style" w:hAnsi="Goudy Old Style" w:cs="Times New Roman"/>
          <w:b/>
          <w:sz w:val="28"/>
          <w:u w:val="single"/>
        </w:rPr>
      </w:pPr>
      <w:bookmarkStart w:id="951" w:name="_Hlk74364875"/>
      <w:r>
        <w:rPr>
          <w:rFonts w:ascii="Goudy Old Style" w:hAnsi="Goudy Old Style" w:cs="Times New Roman"/>
          <w:sz w:val="24"/>
        </w:rPr>
        <w:t>You may target a creature up to three times with your ability to force the truth from a question before it gains immunity</w:t>
      </w:r>
    </w:p>
    <w:p w14:paraId="640BAC41" w14:textId="5314F138" w:rsidR="006259D5" w:rsidRPr="00884A3D" w:rsidRDefault="009459EE" w:rsidP="00884A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make a Charisma-based ability check, on a natural roll of 16, 17, 18, 19, or 20, </w:t>
      </w:r>
      <w:r w:rsidR="00207B6D">
        <w:rPr>
          <w:rFonts w:ascii="Goudy Old Style" w:hAnsi="Goudy Old Style" w:cs="Times New Roman"/>
          <w:sz w:val="24"/>
        </w:rPr>
        <w:t>you may triple the total value of the check</w:t>
      </w:r>
      <w:bookmarkEnd w:id="951"/>
    </w:p>
    <w:p w14:paraId="3A2FCBD1" w14:textId="185F8F07" w:rsidR="00765F44" w:rsidRPr="00641672" w:rsidRDefault="00426BB8" w:rsidP="00217C2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C34E2C">
        <w:rPr>
          <w:rFonts w:ascii="Goudy Old Style" w:hAnsi="Goudy Old Style" w:cs="Times New Roman"/>
          <w:sz w:val="24"/>
        </w:rPr>
        <w:t xml:space="preserve">an cast Power Word Heal and Power Word Kill </w:t>
      </w:r>
      <w:r>
        <w:rPr>
          <w:rFonts w:ascii="Goudy Old Style" w:hAnsi="Goudy Old Style" w:cs="Times New Roman"/>
          <w:sz w:val="24"/>
        </w:rPr>
        <w:t>at will</w:t>
      </w:r>
    </w:p>
    <w:p w14:paraId="24FEB259" w14:textId="37D86BEA" w:rsidR="00641672" w:rsidRPr="00CA672B" w:rsidRDefault="00641672" w:rsidP="00217C2C">
      <w:pPr>
        <w:pStyle w:val="ListParagraph"/>
        <w:numPr>
          <w:ilvl w:val="1"/>
          <w:numId w:val="1"/>
        </w:numPr>
        <w:rPr>
          <w:rFonts w:ascii="Goudy Old Style" w:hAnsi="Goudy Old Style" w:cs="Times New Roman"/>
          <w:b/>
          <w:sz w:val="28"/>
          <w:u w:val="single"/>
        </w:rPr>
      </w:pPr>
      <w:r w:rsidRPr="00C34E2C">
        <w:rPr>
          <w:rFonts w:ascii="Goudy Old Style" w:hAnsi="Goudy Old Style" w:cs="Times New Roman"/>
          <w:sz w:val="24"/>
        </w:rPr>
        <w:t>Whenever you cast</w:t>
      </w:r>
      <w:r>
        <w:rPr>
          <w:rFonts w:ascii="Goudy Old Style" w:hAnsi="Goudy Old Style" w:cs="Times New Roman"/>
          <w:sz w:val="24"/>
        </w:rPr>
        <w:t xml:space="preserve"> the </w:t>
      </w:r>
      <w:r>
        <w:rPr>
          <w:rFonts w:ascii="Goudy Old Style" w:hAnsi="Goudy Old Style" w:cs="Times New Roman"/>
          <w:i/>
          <w:iCs/>
          <w:sz w:val="24"/>
        </w:rPr>
        <w:t>Geas</w:t>
      </w:r>
      <w:r>
        <w:rPr>
          <w:rFonts w:ascii="Goudy Old Style" w:hAnsi="Goudy Old Style" w:cs="Times New Roman"/>
          <w:sz w:val="24"/>
        </w:rPr>
        <w:t xml:space="preserve"> spell through this Arte</w:t>
      </w:r>
      <w:r w:rsidRPr="00C34E2C">
        <w:rPr>
          <w:rFonts w:ascii="Goudy Old Style" w:hAnsi="Goudy Old Style" w:cs="Times New Roman"/>
          <w:sz w:val="24"/>
        </w:rPr>
        <w:t>, it is</w:t>
      </w:r>
      <w:r w:rsidR="00443A23">
        <w:rPr>
          <w:rFonts w:ascii="Goudy Old Style" w:hAnsi="Goudy Old Style" w:cs="Times New Roman"/>
          <w:sz w:val="24"/>
        </w:rPr>
        <w:t xml:space="preserve"> cast</w:t>
      </w:r>
      <w:r w:rsidRPr="00C34E2C">
        <w:rPr>
          <w:rFonts w:ascii="Goudy Old Style" w:hAnsi="Goudy Old Style" w:cs="Times New Roman"/>
          <w:sz w:val="24"/>
        </w:rPr>
        <w:t xml:space="preserve"> at 9</w:t>
      </w:r>
      <w:r w:rsidRPr="00C34E2C">
        <w:rPr>
          <w:rFonts w:ascii="Goudy Old Style" w:hAnsi="Goudy Old Style" w:cs="Times New Roman"/>
          <w:sz w:val="24"/>
          <w:vertAlign w:val="superscript"/>
        </w:rPr>
        <w:t>th</w:t>
      </w:r>
      <w:r w:rsidRPr="00C34E2C">
        <w:rPr>
          <w:rFonts w:ascii="Goudy Old Style" w:hAnsi="Goudy Old Style" w:cs="Times New Roman"/>
          <w:sz w:val="24"/>
        </w:rPr>
        <w:t>-level</w:t>
      </w:r>
    </w:p>
    <w:p w14:paraId="04B0BBFD" w14:textId="1CD531DD" w:rsidR="00CA672B" w:rsidRDefault="00CA672B" w:rsidP="00CA672B">
      <w:pPr>
        <w:rPr>
          <w:rFonts w:ascii="Goudy Old Style" w:hAnsi="Goudy Old Style" w:cs="Times New Roman"/>
          <w:b/>
          <w:sz w:val="28"/>
          <w:u w:val="single"/>
        </w:rPr>
      </w:pPr>
    </w:p>
    <w:p w14:paraId="76EC9CCC" w14:textId="77777777" w:rsidR="00CA672B" w:rsidRPr="00CA672B" w:rsidRDefault="00CA672B" w:rsidP="00CA672B">
      <w:pPr>
        <w:rPr>
          <w:rFonts w:ascii="Goudy Old Style" w:hAnsi="Goudy Old Style" w:cs="Times New Roman"/>
          <w:b/>
          <w:sz w:val="28"/>
          <w:u w:val="single"/>
        </w:rPr>
      </w:pPr>
    </w:p>
    <w:p w14:paraId="56AAED9C" w14:textId="77777777" w:rsidR="00524D43" w:rsidRPr="00A635EF" w:rsidRDefault="00217C2C" w:rsidP="00561233">
      <w:pPr>
        <w:pStyle w:val="Heading1"/>
      </w:pPr>
      <w:bookmarkStart w:id="952" w:name="_Toc84505516"/>
      <w:r>
        <w:lastRenderedPageBreak/>
        <w:t>90</w:t>
      </w:r>
      <w:r w:rsidR="00A0706F" w:rsidRPr="00A635EF">
        <w:t xml:space="preserve"> - </w:t>
      </w:r>
      <w:r w:rsidR="00524D43" w:rsidRPr="00A635EF">
        <w:t xml:space="preserve">Rising </w:t>
      </w:r>
      <w:bookmarkStart w:id="953" w:name="RisingRage"/>
      <w:bookmarkEnd w:id="953"/>
      <w:r w:rsidR="00524D43" w:rsidRPr="00A635EF">
        <w:t>Rage</w:t>
      </w:r>
      <w:r w:rsidR="00722E07" w:rsidRPr="00A635EF">
        <w:t xml:space="preserve"> (Combative)</w:t>
      </w:r>
      <w:r w:rsidR="00524D43" w:rsidRPr="00A635EF">
        <w:t>:</w:t>
      </w:r>
      <w:bookmarkEnd w:id="952"/>
    </w:p>
    <w:p w14:paraId="766A6DF5" w14:textId="77777777" w:rsidR="00524D43" w:rsidRPr="00213E12" w:rsidRDefault="00524D43"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urn pain directly into power, not through arcane means, but through pure physical rage. Your anger is a weapon in itself”</w:t>
      </w:r>
    </w:p>
    <w:p w14:paraId="6C094C9B" w14:textId="77777777" w:rsidR="00524D43" w:rsidRPr="00213E12" w:rsidRDefault="00524D43"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85 (120 – Barbarian)</w:t>
      </w:r>
    </w:p>
    <w:p w14:paraId="3BCCD935" w14:textId="77777777" w:rsidR="00524D43" w:rsidRPr="00213E12" w:rsidRDefault="00524D43"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CB5ACAE" w14:textId="77777777" w:rsidR="00524D43" w:rsidRPr="00213E12" w:rsidRDefault="00524D43"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20AE74AB" w14:textId="77777777" w:rsidR="008F3924" w:rsidRPr="00213E12" w:rsidRDefault="008F3924"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43DAD" w:rsidRPr="00213E12">
        <w:rPr>
          <w:rFonts w:ascii="Goudy Old Style" w:hAnsi="Goudy Old Style" w:cs="Times New Roman"/>
          <w:b/>
          <w:i/>
          <w:sz w:val="28"/>
        </w:rPr>
        <w:t>B</w:t>
      </w:r>
    </w:p>
    <w:p w14:paraId="5FBE7559" w14:textId="77777777" w:rsidR="008F3924" w:rsidRPr="00213E12" w:rsidRDefault="008F3924"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43DAD" w:rsidRPr="00213E12">
        <w:rPr>
          <w:rFonts w:ascii="Goudy Old Style" w:hAnsi="Goudy Old Style" w:cs="Times New Roman"/>
          <w:b/>
          <w:i/>
          <w:sz w:val="28"/>
        </w:rPr>
        <w:t>Gain</w:t>
      </w:r>
    </w:p>
    <w:p w14:paraId="28A8BE23" w14:textId="77777777" w:rsidR="008F3924" w:rsidRPr="00213E12" w:rsidRDefault="008F3924"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6C930048" w14:textId="77777777" w:rsidR="008F3924" w:rsidRPr="00213E12" w:rsidRDefault="008F3924" w:rsidP="00A635E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E7EB381" w14:textId="77777777" w:rsidR="00524D43" w:rsidRPr="00213E12" w:rsidRDefault="00524D43" w:rsidP="00524D43">
      <w:pPr>
        <w:jc w:val="center"/>
        <w:rPr>
          <w:rFonts w:ascii="Goudy Old Style" w:hAnsi="Goudy Old Style" w:cs="Times New Roman"/>
          <w:i/>
          <w:sz w:val="28"/>
        </w:rPr>
      </w:pPr>
    </w:p>
    <w:p w14:paraId="3DB944B0" w14:textId="77777777" w:rsidR="00524D43" w:rsidRPr="00A635EF" w:rsidRDefault="00524D43" w:rsidP="00561233">
      <w:pPr>
        <w:pStyle w:val="Heading2"/>
      </w:pPr>
      <w:bookmarkStart w:id="954" w:name="_Toc84505517"/>
      <w:r w:rsidRPr="00A635EF">
        <w:t>1</w:t>
      </w:r>
      <w:r w:rsidRPr="00A635EF">
        <w:rPr>
          <w:vertAlign w:val="superscript"/>
        </w:rPr>
        <w:t>st</w:t>
      </w:r>
      <w:r w:rsidRPr="00A635EF">
        <w:t xml:space="preserve"> Level – Mighty Rage:</w:t>
      </w:r>
      <w:bookmarkEnd w:id="954"/>
    </w:p>
    <w:p w14:paraId="5BE33663" w14:textId="77777777" w:rsidR="001D26A1" w:rsidRPr="00213E12" w:rsidRDefault="001D26A1" w:rsidP="001D26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Constitution of 20</w:t>
      </w:r>
    </w:p>
    <w:p w14:paraId="36AA6AF4" w14:textId="77777777" w:rsidR="001D26A1" w:rsidRPr="00213E12" w:rsidRDefault="001D26A1" w:rsidP="001D26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rength and Constitution saves</w:t>
      </w:r>
    </w:p>
    <w:p w14:paraId="3DAE1EDF" w14:textId="206E16D8" w:rsidR="001D26A1" w:rsidRPr="00B763BB" w:rsidRDefault="001D26A1" w:rsidP="00B763B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trength and Constitution saves</w:t>
      </w:r>
    </w:p>
    <w:p w14:paraId="5253421E" w14:textId="45112E24" w:rsidR="00B763BB" w:rsidRPr="00436CA9" w:rsidRDefault="00B763BB" w:rsidP="00B763B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w:t>
      </w:r>
      <w:r w:rsidR="00BB5685">
        <w:rPr>
          <w:rFonts w:ascii="Goudy Old Style" w:hAnsi="Goudy Old Style" w:cs="Times New Roman"/>
          <w:sz w:val="24"/>
        </w:rPr>
        <w:t xml:space="preserve"> </w:t>
      </w:r>
      <w:r w:rsidR="009069FF">
        <w:rPr>
          <w:rFonts w:ascii="Goudy Old Style" w:hAnsi="Goudy Old Style" w:cs="Times New Roman"/>
          <w:sz w:val="24"/>
        </w:rPr>
        <w:t>you are</w:t>
      </w:r>
      <w:r>
        <w:rPr>
          <w:rFonts w:ascii="Goudy Old Style" w:hAnsi="Goudy Old Style" w:cs="Times New Roman"/>
          <w:sz w:val="24"/>
        </w:rPr>
        <w:t xml:space="preserve"> at 10 total hit points</w:t>
      </w:r>
      <w:r w:rsidR="00BB5685">
        <w:rPr>
          <w:rFonts w:ascii="Goudy Old Style" w:hAnsi="Goudy Old Style" w:cs="Times New Roman"/>
          <w:sz w:val="24"/>
        </w:rPr>
        <w:t xml:space="preserve"> (not including temporary hit points)</w:t>
      </w:r>
      <w:r>
        <w:rPr>
          <w:rFonts w:ascii="Goudy Old Style" w:hAnsi="Goudy Old Style" w:cs="Times New Roman"/>
          <w:sz w:val="24"/>
        </w:rPr>
        <w:t xml:space="preserve"> or less</w:t>
      </w:r>
      <w:r w:rsidRPr="00213E12">
        <w:rPr>
          <w:rFonts w:ascii="Goudy Old Style" w:hAnsi="Goudy Old Style" w:cs="Times New Roman"/>
          <w:sz w:val="24"/>
        </w:rPr>
        <w:t xml:space="preserve">, </w:t>
      </w:r>
      <w:r w:rsidR="009069FF">
        <w:rPr>
          <w:rFonts w:ascii="Goudy Old Style" w:hAnsi="Goudy Old Style" w:cs="Times New Roman"/>
          <w:sz w:val="24"/>
        </w:rPr>
        <w:t xml:space="preserve">once per turn, whenever you hit with a melee attack, you may </w:t>
      </w:r>
      <w:r w:rsidRPr="00213E12">
        <w:rPr>
          <w:rFonts w:ascii="Goudy Old Style" w:hAnsi="Goudy Old Style" w:cs="Times New Roman"/>
          <w:sz w:val="24"/>
        </w:rPr>
        <w:t xml:space="preserve">double the </w:t>
      </w:r>
      <w:r w:rsidR="009069FF">
        <w:rPr>
          <w:rFonts w:ascii="Goudy Old Style" w:hAnsi="Goudy Old Style" w:cs="Times New Roman"/>
          <w:sz w:val="24"/>
        </w:rPr>
        <w:t xml:space="preserve">total </w:t>
      </w:r>
      <w:r w:rsidRPr="00213E12">
        <w:rPr>
          <w:rFonts w:ascii="Goudy Old Style" w:hAnsi="Goudy Old Style" w:cs="Times New Roman"/>
          <w:sz w:val="24"/>
        </w:rPr>
        <w:t>damage</w:t>
      </w:r>
      <w:r w:rsidR="009069FF">
        <w:rPr>
          <w:rFonts w:ascii="Goudy Old Style" w:hAnsi="Goudy Old Style" w:cs="Times New Roman"/>
          <w:sz w:val="24"/>
        </w:rPr>
        <w:t xml:space="preserve"> dealt</w:t>
      </w:r>
    </w:p>
    <w:p w14:paraId="3F23E63B" w14:textId="5CC151A8" w:rsidR="00436CA9" w:rsidRPr="00213E12" w:rsidRDefault="00436CA9" w:rsidP="00B763B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a creature hitting another creature that you can see within 5 ft of you with an attack, you may take the damage in place of the other creature. Damage you take in this manner cannot be avoided or reduced in any way</w:t>
      </w:r>
    </w:p>
    <w:p w14:paraId="078CF233" w14:textId="2791ED56" w:rsidR="00524D43" w:rsidRPr="00213E12"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w:t>
      </w:r>
      <w:r w:rsidR="002F0D59">
        <w:rPr>
          <w:rFonts w:ascii="Goudy Old Style" w:hAnsi="Goudy Old Style" w:cs="Times New Roman"/>
          <w:sz w:val="24"/>
        </w:rPr>
        <w:t>an enemy</w:t>
      </w:r>
      <w:r w:rsidRPr="00213E12">
        <w:rPr>
          <w:rFonts w:ascii="Goudy Old Style" w:hAnsi="Goudy Old Style" w:cs="Times New Roman"/>
          <w:sz w:val="24"/>
        </w:rPr>
        <w:t xml:space="preserve"> creature </w:t>
      </w:r>
      <w:r w:rsidR="00F95E26">
        <w:rPr>
          <w:rFonts w:ascii="Goudy Old Style" w:hAnsi="Goudy Old Style" w:cs="Times New Roman"/>
          <w:sz w:val="24"/>
        </w:rPr>
        <w:t>damages you</w:t>
      </w:r>
      <w:r w:rsidRPr="00213E12">
        <w:rPr>
          <w:rFonts w:ascii="Goudy Old Style" w:hAnsi="Goudy Old Style" w:cs="Times New Roman"/>
          <w:sz w:val="24"/>
        </w:rPr>
        <w:t>, you gain the following benefits</w:t>
      </w:r>
      <w:r w:rsidR="009143B6">
        <w:rPr>
          <w:rFonts w:ascii="Goudy Old Style" w:hAnsi="Goudy Old Style" w:cs="Times New Roman"/>
          <w:sz w:val="24"/>
        </w:rPr>
        <w:t xml:space="preserve">, with the benefits stacking each time you are damaged by an enemy creature. </w:t>
      </w:r>
      <w:r w:rsidR="00936AF4">
        <w:rPr>
          <w:rFonts w:ascii="Goudy Old Style" w:hAnsi="Goudy Old Style" w:cs="Times New Roman"/>
          <w:sz w:val="24"/>
        </w:rPr>
        <w:t>At the end of your turn, all benefits gained end and reset unless you willingly take damage equal to your bonus melee damage dice (this damage cannot be avoided or reduced in any way)</w:t>
      </w:r>
    </w:p>
    <w:p w14:paraId="45345556" w14:textId="77777777" w:rsidR="00524D43" w:rsidRPr="00213E12" w:rsidRDefault="00524D43" w:rsidP="00524D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gain a +2 bonus to all melee weapon attack and damage rolls</w:t>
      </w:r>
    </w:p>
    <w:p w14:paraId="03BA90AC" w14:textId="77777777" w:rsidR="00524D43" w:rsidRPr="00213E12" w:rsidRDefault="00524D43" w:rsidP="00524D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gain a +20 bonus to your speed</w:t>
      </w:r>
    </w:p>
    <w:p w14:paraId="2D45A5B7" w14:textId="243C013F" w:rsidR="00524D43" w:rsidRPr="00B763BB" w:rsidRDefault="00524D43" w:rsidP="00B763B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r melee attacks deal an extra 1d12 of the </w:t>
      </w:r>
      <w:r w:rsidR="008B00BF">
        <w:rPr>
          <w:rFonts w:ascii="Goudy Old Style" w:hAnsi="Goudy Old Style" w:cs="Times New Roman"/>
          <w:sz w:val="24"/>
        </w:rPr>
        <w:t>attack’s</w:t>
      </w:r>
      <w:r w:rsidRPr="00213E12">
        <w:rPr>
          <w:rFonts w:ascii="Goudy Old Style" w:hAnsi="Goudy Old Style" w:cs="Times New Roman"/>
          <w:sz w:val="24"/>
        </w:rPr>
        <w:t xml:space="preserve"> damage type</w:t>
      </w:r>
    </w:p>
    <w:p w14:paraId="2A91B6E5" w14:textId="765C6A2D" w:rsidR="00524D43" w:rsidRPr="00213E12"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906882">
        <w:rPr>
          <w:rFonts w:ascii="Goudy Old Style" w:hAnsi="Goudy Old Style" w:cs="Times New Roman"/>
          <w:sz w:val="24"/>
        </w:rPr>
        <w:t xml:space="preserve">while in combat, </w:t>
      </w:r>
      <w:r w:rsidRPr="00213E12">
        <w:rPr>
          <w:rFonts w:ascii="Goudy Old Style" w:hAnsi="Goudy Old Style" w:cs="Times New Roman"/>
          <w:sz w:val="24"/>
        </w:rPr>
        <w:t>you can enter state of total battle focus, focusing wholly on the enemies before you, gaining the following</w:t>
      </w:r>
      <w:r w:rsidR="00950828">
        <w:rPr>
          <w:rFonts w:ascii="Goudy Old Style" w:hAnsi="Goudy Old Style" w:cs="Times New Roman"/>
          <w:sz w:val="24"/>
        </w:rPr>
        <w:t xml:space="preserve"> benefits</w:t>
      </w:r>
      <w:r w:rsidRPr="00213E12">
        <w:rPr>
          <w:rFonts w:ascii="Goudy Old Style" w:hAnsi="Goudy Old Style" w:cs="Times New Roman"/>
          <w:sz w:val="24"/>
        </w:rPr>
        <w:t xml:space="preserve"> until the end of your next turn</w:t>
      </w:r>
      <w:r w:rsidR="001A1D05">
        <w:rPr>
          <w:rFonts w:ascii="Goudy Old Style" w:hAnsi="Goudy Old Style" w:cs="Times New Roman"/>
          <w:sz w:val="24"/>
        </w:rPr>
        <w:t xml:space="preserve">. After taking this bonus action, you cannot do so again until </w:t>
      </w:r>
      <w:r w:rsidR="001A1D05">
        <w:rPr>
          <w:rFonts w:ascii="Goudy Old Style" w:hAnsi="Goudy Old Style" w:cs="Times New Roman"/>
          <w:sz w:val="24"/>
        </w:rPr>
        <w:lastRenderedPageBreak/>
        <w:t xml:space="preserve">you complete a short or long </w:t>
      </w:r>
      <w:r w:rsidR="00A404AF">
        <w:rPr>
          <w:rFonts w:ascii="Goudy Old Style" w:hAnsi="Goudy Old Style" w:cs="Times New Roman"/>
          <w:sz w:val="24"/>
        </w:rPr>
        <w:t>rest,</w:t>
      </w:r>
      <w:r w:rsidR="001A1D05">
        <w:rPr>
          <w:rFonts w:ascii="Goudy Old Style" w:hAnsi="Goudy Old Style" w:cs="Times New Roman"/>
          <w:sz w:val="24"/>
        </w:rPr>
        <w:t xml:space="preserve"> or you take 40 or more total damage from a single source</w:t>
      </w:r>
    </w:p>
    <w:p w14:paraId="332239E5" w14:textId="3BF2F6A7" w:rsidR="00524D43" w:rsidRPr="00213E12" w:rsidRDefault="00EC2B55" w:rsidP="00524D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i</w:t>
      </w:r>
      <w:r w:rsidR="00524D43" w:rsidRPr="00213E12">
        <w:rPr>
          <w:rFonts w:ascii="Goudy Old Style" w:hAnsi="Goudy Old Style" w:cs="Times New Roman"/>
          <w:sz w:val="24"/>
        </w:rPr>
        <w:t>mmunity to psychic damage</w:t>
      </w:r>
    </w:p>
    <w:p w14:paraId="4313E3B4" w14:textId="4E28D94D" w:rsidR="00524D43" w:rsidRPr="00213E12" w:rsidRDefault="00EC2B55" w:rsidP="00524D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i</w:t>
      </w:r>
      <w:r w:rsidR="00524D43" w:rsidRPr="00213E12">
        <w:rPr>
          <w:rFonts w:ascii="Goudy Old Style" w:hAnsi="Goudy Old Style" w:cs="Times New Roman"/>
          <w:sz w:val="24"/>
        </w:rPr>
        <w:t>mmun</w:t>
      </w:r>
      <w:r>
        <w:rPr>
          <w:rFonts w:ascii="Goudy Old Style" w:hAnsi="Goudy Old Style" w:cs="Times New Roman"/>
          <w:sz w:val="24"/>
        </w:rPr>
        <w:t>ity</w:t>
      </w:r>
      <w:r w:rsidR="00524D43" w:rsidRPr="00213E12">
        <w:rPr>
          <w:rFonts w:ascii="Goudy Old Style" w:hAnsi="Goudy Old Style" w:cs="Times New Roman"/>
          <w:sz w:val="24"/>
        </w:rPr>
        <w:t xml:space="preserve"> to</w:t>
      </w:r>
      <w:r>
        <w:rPr>
          <w:rFonts w:ascii="Goudy Old Style" w:hAnsi="Goudy Old Style" w:cs="Times New Roman"/>
          <w:sz w:val="24"/>
        </w:rPr>
        <w:t xml:space="preserve"> the</w:t>
      </w:r>
      <w:r w:rsidR="00524D43" w:rsidRPr="00213E12">
        <w:rPr>
          <w:rFonts w:ascii="Goudy Old Style" w:hAnsi="Goudy Old Style" w:cs="Times New Roman"/>
          <w:sz w:val="24"/>
        </w:rPr>
        <w:t xml:space="preserve"> charmed, frightened, stunned, and poisoned</w:t>
      </w:r>
    </w:p>
    <w:p w14:paraId="6D133E3D" w14:textId="6283687E" w:rsidR="00524D43" w:rsidRPr="00213E12" w:rsidRDefault="004A5DC0" w:rsidP="00524D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a</w:t>
      </w:r>
      <w:r w:rsidR="00524D43" w:rsidRPr="00213E12">
        <w:rPr>
          <w:rFonts w:ascii="Goudy Old Style" w:hAnsi="Goudy Old Style" w:cs="Times New Roman"/>
          <w:sz w:val="24"/>
        </w:rPr>
        <w:t>dvantage on all attack rolls and saving throws</w:t>
      </w:r>
    </w:p>
    <w:p w14:paraId="16479FCD" w14:textId="1B1905AF" w:rsidR="00524D43" w:rsidRPr="00213E12" w:rsidRDefault="00524D43" w:rsidP="00524D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315BB5">
        <w:rPr>
          <w:rFonts w:ascii="Goudy Old Style" w:hAnsi="Goudy Old Style" w:cs="Times New Roman"/>
          <w:sz w:val="24"/>
        </w:rPr>
        <w:t>gain</w:t>
      </w:r>
      <w:r w:rsidRPr="00213E12">
        <w:rPr>
          <w:rFonts w:ascii="Goudy Old Style" w:hAnsi="Goudy Old Style" w:cs="Times New Roman"/>
          <w:sz w:val="24"/>
        </w:rPr>
        <w:t xml:space="preserve"> immun</w:t>
      </w:r>
      <w:r w:rsidR="00315BB5">
        <w:rPr>
          <w:rFonts w:ascii="Goudy Old Style" w:hAnsi="Goudy Old Style" w:cs="Times New Roman"/>
          <w:sz w:val="24"/>
        </w:rPr>
        <w:t>ity</w:t>
      </w:r>
      <w:r w:rsidRPr="00213E12">
        <w:rPr>
          <w:rFonts w:ascii="Goudy Old Style" w:hAnsi="Goudy Old Style" w:cs="Times New Roman"/>
          <w:sz w:val="24"/>
        </w:rPr>
        <w:t xml:space="preserve"> to effects that would force you to act under the command of another creature (Ex. </w:t>
      </w:r>
      <w:r w:rsidRPr="000219EE">
        <w:rPr>
          <w:rFonts w:ascii="Goudy Old Style" w:hAnsi="Goudy Old Style" w:cs="Times New Roman"/>
          <w:i/>
          <w:iCs/>
          <w:sz w:val="24"/>
        </w:rPr>
        <w:t>Geas</w:t>
      </w:r>
      <w:r w:rsidRPr="00213E12">
        <w:rPr>
          <w:rFonts w:ascii="Goudy Old Style" w:hAnsi="Goudy Old Style" w:cs="Times New Roman"/>
          <w:sz w:val="24"/>
        </w:rPr>
        <w:t xml:space="preserve">, </w:t>
      </w:r>
      <w:r w:rsidRPr="000219EE">
        <w:rPr>
          <w:rFonts w:ascii="Goudy Old Style" w:hAnsi="Goudy Old Style" w:cs="Times New Roman"/>
          <w:i/>
          <w:iCs/>
          <w:sz w:val="24"/>
        </w:rPr>
        <w:t>Command</w:t>
      </w:r>
      <w:r w:rsidRPr="00213E12">
        <w:rPr>
          <w:rFonts w:ascii="Goudy Old Style" w:hAnsi="Goudy Old Style" w:cs="Times New Roman"/>
          <w:sz w:val="24"/>
        </w:rPr>
        <w:t>, etc.)</w:t>
      </w:r>
    </w:p>
    <w:p w14:paraId="5A2CA51A" w14:textId="3CBCAA54" w:rsidR="001A1D05" w:rsidRPr="001A1D05" w:rsidRDefault="00267DB7" w:rsidP="001A1D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either y</w:t>
      </w:r>
      <w:r w:rsidR="00524D43" w:rsidRPr="00213E12">
        <w:rPr>
          <w:rFonts w:ascii="Goudy Old Style" w:hAnsi="Goudy Old Style" w:cs="Times New Roman"/>
          <w:sz w:val="24"/>
        </w:rPr>
        <w:t>our emotional state nor your alignment can be changed</w:t>
      </w:r>
    </w:p>
    <w:p w14:paraId="6C80660C" w14:textId="77777777" w:rsidR="00524D43" w:rsidRPr="00A635EF" w:rsidRDefault="00524D43" w:rsidP="00561233">
      <w:pPr>
        <w:pStyle w:val="Heading2"/>
      </w:pPr>
      <w:bookmarkStart w:id="955" w:name="_Toc84505518"/>
      <w:r w:rsidRPr="00A635EF">
        <w:t>2</w:t>
      </w:r>
      <w:r w:rsidRPr="00A635EF">
        <w:rPr>
          <w:vertAlign w:val="superscript"/>
        </w:rPr>
        <w:t>nd</w:t>
      </w:r>
      <w:r w:rsidRPr="00A635EF">
        <w:t xml:space="preserve"> Level – Super Destructive Ire:</w:t>
      </w:r>
      <w:bookmarkEnd w:id="955"/>
    </w:p>
    <w:p w14:paraId="14D7DE9C" w14:textId="1893529A" w:rsidR="00524D43" w:rsidRPr="00213E12" w:rsidRDefault="001A4A3F" w:rsidP="00524D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at</w:t>
      </w:r>
      <w:r w:rsidR="00524D43" w:rsidRPr="00213E12">
        <w:rPr>
          <w:rFonts w:ascii="Goudy Old Style" w:hAnsi="Goudy Old Style" w:cs="Times New Roman"/>
          <w:sz w:val="24"/>
        </w:rPr>
        <w:t xml:space="preserve"> 5 </w:t>
      </w:r>
      <w:r w:rsidR="00D814D2">
        <w:rPr>
          <w:rFonts w:ascii="Goudy Old Style" w:hAnsi="Goudy Old Style" w:cs="Times New Roman"/>
          <w:sz w:val="24"/>
        </w:rPr>
        <w:t xml:space="preserve">total </w:t>
      </w:r>
      <w:r w:rsidR="00524D43" w:rsidRPr="00213E12">
        <w:rPr>
          <w:rFonts w:ascii="Goudy Old Style" w:hAnsi="Goudy Old Style" w:cs="Times New Roman"/>
          <w:sz w:val="24"/>
        </w:rPr>
        <w:t xml:space="preserve">hit points </w:t>
      </w:r>
      <w:r w:rsidR="00D814D2">
        <w:rPr>
          <w:rFonts w:ascii="Goudy Old Style" w:hAnsi="Goudy Old Style" w:cs="Times New Roman"/>
          <w:sz w:val="24"/>
        </w:rPr>
        <w:t xml:space="preserve">(not including temporary hit points) </w:t>
      </w:r>
      <w:r w:rsidR="00524D43" w:rsidRPr="00213E12">
        <w:rPr>
          <w:rFonts w:ascii="Goudy Old Style" w:hAnsi="Goudy Old Style" w:cs="Times New Roman"/>
          <w:sz w:val="24"/>
        </w:rPr>
        <w:t xml:space="preserve">or less, </w:t>
      </w:r>
      <w:r w:rsidR="006139B5">
        <w:rPr>
          <w:rFonts w:ascii="Goudy Old Style" w:hAnsi="Goudy Old Style" w:cs="Times New Roman"/>
          <w:sz w:val="24"/>
        </w:rPr>
        <w:t xml:space="preserve">once per turn, whenever you hit with a melee attack, you may </w:t>
      </w:r>
      <w:r w:rsidR="006E39B2">
        <w:rPr>
          <w:rFonts w:ascii="Goudy Old Style" w:hAnsi="Goudy Old Style" w:cs="Times New Roman"/>
          <w:sz w:val="24"/>
        </w:rPr>
        <w:t>triple</w:t>
      </w:r>
      <w:r w:rsidR="006139B5" w:rsidRPr="00213E12">
        <w:rPr>
          <w:rFonts w:ascii="Goudy Old Style" w:hAnsi="Goudy Old Style" w:cs="Times New Roman"/>
          <w:sz w:val="24"/>
        </w:rPr>
        <w:t xml:space="preserve"> the </w:t>
      </w:r>
      <w:r w:rsidR="006139B5">
        <w:rPr>
          <w:rFonts w:ascii="Goudy Old Style" w:hAnsi="Goudy Old Style" w:cs="Times New Roman"/>
          <w:sz w:val="24"/>
        </w:rPr>
        <w:t xml:space="preserve">total </w:t>
      </w:r>
      <w:r w:rsidR="006139B5" w:rsidRPr="00213E12">
        <w:rPr>
          <w:rFonts w:ascii="Goudy Old Style" w:hAnsi="Goudy Old Style" w:cs="Times New Roman"/>
          <w:sz w:val="24"/>
        </w:rPr>
        <w:t>damage</w:t>
      </w:r>
      <w:r w:rsidR="006139B5">
        <w:rPr>
          <w:rFonts w:ascii="Goudy Old Style" w:hAnsi="Goudy Old Style" w:cs="Times New Roman"/>
          <w:sz w:val="24"/>
        </w:rPr>
        <w:t xml:space="preserve"> dealt</w:t>
      </w:r>
      <w:r w:rsidR="006139B5" w:rsidRPr="00213E12">
        <w:rPr>
          <w:rFonts w:ascii="Goudy Old Style" w:hAnsi="Goudy Old Style" w:cs="Times New Roman"/>
          <w:sz w:val="24"/>
        </w:rPr>
        <w:t xml:space="preserve"> </w:t>
      </w:r>
      <w:r w:rsidR="00524D43" w:rsidRPr="00213E12">
        <w:rPr>
          <w:rFonts w:ascii="Goudy Old Style" w:hAnsi="Goudy Old Style" w:cs="Times New Roman"/>
          <w:sz w:val="24"/>
        </w:rPr>
        <w:t>(</w:t>
      </w:r>
      <w:r w:rsidR="00D920C5">
        <w:rPr>
          <w:rFonts w:ascii="Goudy Old Style" w:hAnsi="Goudy Old Style" w:cs="Times New Roman"/>
          <w:sz w:val="24"/>
        </w:rPr>
        <w:t xml:space="preserve">instead of </w:t>
      </w:r>
      <w:r w:rsidR="002E4B85">
        <w:rPr>
          <w:rFonts w:ascii="Goudy Old Style" w:hAnsi="Goudy Old Style" w:cs="Times New Roman"/>
          <w:sz w:val="24"/>
        </w:rPr>
        <w:t>the doubling from</w:t>
      </w:r>
      <w:r w:rsidR="005F0312">
        <w:rPr>
          <w:rFonts w:ascii="Goudy Old Style" w:hAnsi="Goudy Old Style" w:cs="Times New Roman"/>
          <w:sz w:val="24"/>
        </w:rPr>
        <w:t xml:space="preserve"> being </w:t>
      </w:r>
      <w:r w:rsidR="003F7276">
        <w:rPr>
          <w:rFonts w:ascii="Goudy Old Style" w:hAnsi="Goudy Old Style" w:cs="Times New Roman"/>
          <w:sz w:val="24"/>
        </w:rPr>
        <w:t xml:space="preserve">at or </w:t>
      </w:r>
      <w:r w:rsidR="005F0312">
        <w:rPr>
          <w:rFonts w:ascii="Goudy Old Style" w:hAnsi="Goudy Old Style" w:cs="Times New Roman"/>
          <w:sz w:val="24"/>
        </w:rPr>
        <w:t>below 10 hit points</w:t>
      </w:r>
      <w:r w:rsidR="0051336C">
        <w:rPr>
          <w:rFonts w:ascii="Goudy Old Style" w:hAnsi="Goudy Old Style" w:cs="Times New Roman"/>
          <w:sz w:val="24"/>
        </w:rPr>
        <w:t>)</w:t>
      </w:r>
    </w:p>
    <w:p w14:paraId="3883D114" w14:textId="3EC2BDC7" w:rsidR="00524D43" w:rsidRPr="00213E12"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now gain the following </w:t>
      </w:r>
      <w:r w:rsidR="000B10D7">
        <w:rPr>
          <w:rFonts w:ascii="Goudy Old Style" w:hAnsi="Goudy Old Style" w:cs="Times New Roman"/>
          <w:sz w:val="24"/>
        </w:rPr>
        <w:t>additional</w:t>
      </w:r>
      <w:r w:rsidRPr="00213E12">
        <w:rPr>
          <w:rFonts w:ascii="Goudy Old Style" w:hAnsi="Goudy Old Style" w:cs="Times New Roman"/>
          <w:sz w:val="24"/>
        </w:rPr>
        <w:t xml:space="preserve"> benefits from </w:t>
      </w:r>
      <w:r w:rsidR="009418B9">
        <w:rPr>
          <w:rFonts w:ascii="Goudy Old Style" w:hAnsi="Goudy Old Style" w:cs="Times New Roman"/>
          <w:sz w:val="24"/>
        </w:rPr>
        <w:t>being</w:t>
      </w:r>
      <w:r w:rsidRPr="00213E12">
        <w:rPr>
          <w:rFonts w:ascii="Goudy Old Style" w:hAnsi="Goudy Old Style" w:cs="Times New Roman"/>
          <w:sz w:val="24"/>
        </w:rPr>
        <w:t xml:space="preserve"> </w:t>
      </w:r>
      <w:r w:rsidR="009418B9">
        <w:rPr>
          <w:rFonts w:ascii="Goudy Old Style" w:hAnsi="Goudy Old Style" w:cs="Times New Roman"/>
          <w:sz w:val="24"/>
        </w:rPr>
        <w:t>damaged by a</w:t>
      </w:r>
      <w:r w:rsidR="000B10D7">
        <w:rPr>
          <w:rFonts w:ascii="Goudy Old Style" w:hAnsi="Goudy Old Style" w:cs="Times New Roman"/>
          <w:sz w:val="24"/>
        </w:rPr>
        <w:t>n enemy</w:t>
      </w:r>
      <w:r w:rsidR="009418B9">
        <w:rPr>
          <w:rFonts w:ascii="Goudy Old Style" w:hAnsi="Goudy Old Style" w:cs="Times New Roman"/>
          <w:sz w:val="24"/>
        </w:rPr>
        <w:t xml:space="preserve"> creature</w:t>
      </w:r>
      <w:r w:rsidRPr="00213E12">
        <w:rPr>
          <w:rFonts w:ascii="Goudy Old Style" w:hAnsi="Goudy Old Style" w:cs="Times New Roman"/>
          <w:sz w:val="24"/>
        </w:rPr>
        <w:t>:</w:t>
      </w:r>
    </w:p>
    <w:p w14:paraId="33F8ADE7" w14:textId="77777777" w:rsidR="00524D43" w:rsidRPr="00213E12" w:rsidRDefault="00524D43" w:rsidP="00524D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You gain a +5 bonus to all saving throws except Charisma</w:t>
      </w:r>
    </w:p>
    <w:p w14:paraId="66345540" w14:textId="58A6D719" w:rsidR="00524D43" w:rsidRPr="00213E12" w:rsidRDefault="00CA0C37" w:rsidP="00524D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Future assailants take 1d4 fire damage </w:t>
      </w:r>
      <w:r w:rsidR="000A4201">
        <w:rPr>
          <w:rFonts w:ascii="Goudy Old Style" w:hAnsi="Goudy Old Style" w:cs="Times New Roman"/>
          <w:sz w:val="24"/>
        </w:rPr>
        <w:t>whenever</w:t>
      </w:r>
      <w:r>
        <w:rPr>
          <w:rFonts w:ascii="Goudy Old Style" w:hAnsi="Goudy Old Style" w:cs="Times New Roman"/>
          <w:sz w:val="24"/>
        </w:rPr>
        <w:t xml:space="preserve"> they damage you with a melee attack</w:t>
      </w:r>
    </w:p>
    <w:p w14:paraId="00B76C65" w14:textId="7123BA1A" w:rsidR="00524D43" w:rsidRPr="00213E12"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at half </w:t>
      </w:r>
      <w:r w:rsidR="00407EAD">
        <w:rPr>
          <w:rFonts w:ascii="Goudy Old Style" w:hAnsi="Goudy Old Style" w:cs="Times New Roman"/>
          <w:sz w:val="24"/>
        </w:rPr>
        <w:t xml:space="preserve">your </w:t>
      </w:r>
      <w:r w:rsidRPr="00213E12">
        <w:rPr>
          <w:rFonts w:ascii="Goudy Old Style" w:hAnsi="Goudy Old Style" w:cs="Times New Roman"/>
          <w:sz w:val="24"/>
        </w:rPr>
        <w:t>hit point</w:t>
      </w:r>
      <w:r w:rsidR="00407EAD">
        <w:rPr>
          <w:rFonts w:ascii="Goudy Old Style" w:hAnsi="Goudy Old Style" w:cs="Times New Roman"/>
          <w:sz w:val="24"/>
        </w:rPr>
        <w:t xml:space="preserve"> </w:t>
      </w:r>
      <w:r w:rsidR="00640092">
        <w:rPr>
          <w:rFonts w:ascii="Goudy Old Style" w:hAnsi="Goudy Old Style" w:cs="Times New Roman"/>
          <w:sz w:val="24"/>
        </w:rPr>
        <w:t xml:space="preserve">maximum </w:t>
      </w:r>
      <w:r w:rsidR="00407EAD">
        <w:rPr>
          <w:rFonts w:ascii="Goudy Old Style" w:hAnsi="Goudy Old Style" w:cs="Times New Roman"/>
          <w:sz w:val="24"/>
        </w:rPr>
        <w:t>or below</w:t>
      </w:r>
      <w:r w:rsidR="003A5BC9">
        <w:rPr>
          <w:rFonts w:ascii="Goudy Old Style" w:hAnsi="Goudy Old Style" w:cs="Times New Roman"/>
          <w:sz w:val="24"/>
        </w:rPr>
        <w:t>,</w:t>
      </w:r>
      <w:r w:rsidRPr="00213E12">
        <w:rPr>
          <w:rFonts w:ascii="Goudy Old Style" w:hAnsi="Goudy Old Style" w:cs="Times New Roman"/>
          <w:sz w:val="24"/>
        </w:rPr>
        <w:t xml:space="preserve"> you </w:t>
      </w:r>
      <w:r w:rsidR="00EE6B1C">
        <w:rPr>
          <w:rFonts w:ascii="Goudy Old Style" w:hAnsi="Goudy Old Style" w:cs="Times New Roman"/>
          <w:sz w:val="24"/>
        </w:rPr>
        <w:t xml:space="preserve">continually </w:t>
      </w:r>
      <w:r w:rsidRPr="00213E12">
        <w:rPr>
          <w:rFonts w:ascii="Goudy Old Style" w:hAnsi="Goudy Old Style" w:cs="Times New Roman"/>
          <w:sz w:val="24"/>
        </w:rPr>
        <w:t>produce a steaming, orange aura from your body</w:t>
      </w:r>
      <w:r w:rsidR="00EE6B1C">
        <w:rPr>
          <w:rFonts w:ascii="Goudy Old Style" w:hAnsi="Goudy Old Style" w:cs="Times New Roman"/>
          <w:sz w:val="24"/>
        </w:rPr>
        <w:t>. The aura ends if you fall unconscious, die, or go back above half your hit point maximum</w:t>
      </w:r>
    </w:p>
    <w:p w14:paraId="17C600A3" w14:textId="1167F2ED" w:rsidR="00524D43" w:rsidRPr="00213E12" w:rsidRDefault="00524D43" w:rsidP="00524D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While this aura is active, you gain the following</w:t>
      </w:r>
      <w:r w:rsidR="00B07AAA">
        <w:rPr>
          <w:rFonts w:ascii="Goudy Old Style" w:hAnsi="Goudy Old Style" w:cs="Times New Roman"/>
          <w:sz w:val="24"/>
        </w:rPr>
        <w:t xml:space="preserve"> benefits</w:t>
      </w:r>
      <w:r w:rsidRPr="00213E12">
        <w:rPr>
          <w:rFonts w:ascii="Goudy Old Style" w:hAnsi="Goudy Old Style" w:cs="Times New Roman"/>
          <w:sz w:val="24"/>
        </w:rPr>
        <w:t>:</w:t>
      </w:r>
    </w:p>
    <w:p w14:paraId="22132B8F" w14:textId="77777777"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You produce dim light out 10 ft</w:t>
      </w:r>
    </w:p>
    <w:p w14:paraId="547AD0B9" w14:textId="3EBE71C2" w:rsidR="00524D43" w:rsidRPr="00213E12" w:rsidRDefault="00D61612" w:rsidP="00524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You </w:t>
      </w:r>
      <w:r w:rsidR="00CD46C6">
        <w:rPr>
          <w:rFonts w:ascii="Goudy Old Style" w:hAnsi="Goudy Old Style" w:cs="Times New Roman"/>
          <w:sz w:val="24"/>
        </w:rPr>
        <w:t>gain</w:t>
      </w:r>
      <w:r>
        <w:rPr>
          <w:rFonts w:ascii="Goudy Old Style" w:hAnsi="Goudy Old Style" w:cs="Times New Roman"/>
          <w:sz w:val="24"/>
        </w:rPr>
        <w:t xml:space="preserve"> r</w:t>
      </w:r>
      <w:r w:rsidR="00524D43" w:rsidRPr="00213E12">
        <w:rPr>
          <w:rFonts w:ascii="Goudy Old Style" w:hAnsi="Goudy Old Style" w:cs="Times New Roman"/>
          <w:sz w:val="24"/>
        </w:rPr>
        <w:t xml:space="preserve">esistance to fire, cold, </w:t>
      </w:r>
      <w:r w:rsidR="00155868">
        <w:rPr>
          <w:rFonts w:ascii="Goudy Old Style" w:hAnsi="Goudy Old Style" w:cs="Times New Roman"/>
          <w:sz w:val="24"/>
        </w:rPr>
        <w:t>lightning, and poison</w:t>
      </w:r>
      <w:r w:rsidR="00524D43" w:rsidRPr="00213E12">
        <w:rPr>
          <w:rFonts w:ascii="Goudy Old Style" w:hAnsi="Goudy Old Style" w:cs="Times New Roman"/>
          <w:sz w:val="24"/>
        </w:rPr>
        <w:t xml:space="preserve"> damage</w:t>
      </w:r>
    </w:p>
    <w:p w14:paraId="06A61B25" w14:textId="76E0A509"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At the end of your turn, </w:t>
      </w:r>
      <w:r w:rsidR="00ED7711">
        <w:rPr>
          <w:rFonts w:ascii="Goudy Old Style" w:hAnsi="Goudy Old Style" w:cs="Times New Roman"/>
          <w:sz w:val="24"/>
        </w:rPr>
        <w:t xml:space="preserve">all </w:t>
      </w:r>
      <w:r w:rsidRPr="00213E12">
        <w:rPr>
          <w:rFonts w:ascii="Goudy Old Style" w:hAnsi="Goudy Old Style" w:cs="Times New Roman"/>
          <w:sz w:val="24"/>
        </w:rPr>
        <w:t xml:space="preserve">creatures </w:t>
      </w:r>
      <w:r w:rsidR="00C218F4">
        <w:rPr>
          <w:rFonts w:ascii="Goudy Old Style" w:hAnsi="Goudy Old Style" w:cs="Times New Roman"/>
          <w:sz w:val="24"/>
        </w:rPr>
        <w:t xml:space="preserve">of your choice </w:t>
      </w:r>
      <w:r w:rsidRPr="00213E12">
        <w:rPr>
          <w:rFonts w:ascii="Goudy Old Style" w:hAnsi="Goudy Old Style" w:cs="Times New Roman"/>
          <w:sz w:val="24"/>
        </w:rPr>
        <w:t>within 5 ft of you</w:t>
      </w:r>
      <w:r w:rsidR="00ED7711">
        <w:rPr>
          <w:rFonts w:ascii="Goudy Old Style" w:hAnsi="Goudy Old Style" w:cs="Times New Roman"/>
          <w:sz w:val="24"/>
        </w:rPr>
        <w:t xml:space="preserve"> (possibly including yourself)</w:t>
      </w:r>
      <w:r w:rsidRPr="00213E12">
        <w:rPr>
          <w:rFonts w:ascii="Goudy Old Style" w:hAnsi="Goudy Old Style" w:cs="Times New Roman"/>
          <w:sz w:val="24"/>
        </w:rPr>
        <w:t xml:space="preserve"> take 2d12 fire damage</w:t>
      </w:r>
    </w:p>
    <w:p w14:paraId="2D6C12A4" w14:textId="118B5889"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You</w:t>
      </w:r>
      <w:r w:rsidR="008D34FA">
        <w:rPr>
          <w:rFonts w:ascii="Goudy Old Style" w:hAnsi="Goudy Old Style" w:cs="Times New Roman"/>
          <w:sz w:val="24"/>
        </w:rPr>
        <w:t>r walking speed is doubled</w:t>
      </w:r>
    </w:p>
    <w:p w14:paraId="2613D9E6" w14:textId="28A1CE51" w:rsidR="00524D43" w:rsidRPr="00213E12" w:rsidRDefault="00DC4138" w:rsidP="00524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henever you hit </w:t>
      </w:r>
      <w:r w:rsidR="006C4121">
        <w:rPr>
          <w:rFonts w:ascii="Goudy Old Style" w:hAnsi="Goudy Old Style" w:cs="Times New Roman"/>
          <w:sz w:val="24"/>
        </w:rPr>
        <w:t xml:space="preserve">a creature </w:t>
      </w:r>
      <w:r>
        <w:rPr>
          <w:rFonts w:ascii="Goudy Old Style" w:hAnsi="Goudy Old Style" w:cs="Times New Roman"/>
          <w:sz w:val="24"/>
        </w:rPr>
        <w:t xml:space="preserve">with a melee </w:t>
      </w:r>
      <w:r w:rsidR="00A059EB">
        <w:rPr>
          <w:rFonts w:ascii="Goudy Old Style" w:hAnsi="Goudy Old Style" w:cs="Times New Roman"/>
          <w:sz w:val="24"/>
        </w:rPr>
        <w:t>attack, if the targeted creature is one size category larger than yours or smaller, you may push it back 10 ft</w:t>
      </w:r>
    </w:p>
    <w:p w14:paraId="629B087F" w14:textId="77777777"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You can enter </w:t>
      </w:r>
      <w:r w:rsidR="00892175">
        <w:rPr>
          <w:rFonts w:ascii="Goudy Old Style" w:hAnsi="Goudy Old Style" w:cs="Times New Roman"/>
          <w:sz w:val="24"/>
        </w:rPr>
        <w:t xml:space="preserve">your </w:t>
      </w:r>
      <w:r w:rsidRPr="00213E12">
        <w:rPr>
          <w:rFonts w:ascii="Goudy Old Style" w:hAnsi="Goudy Old Style" w:cs="Times New Roman"/>
          <w:sz w:val="24"/>
        </w:rPr>
        <w:t>battle focus state as a free action on your turn</w:t>
      </w:r>
    </w:p>
    <w:p w14:paraId="0B9A38CE" w14:textId="79859E9F" w:rsidR="00524D43" w:rsidRPr="00CA0C37" w:rsidRDefault="00524D43" w:rsidP="00561233">
      <w:pPr>
        <w:pStyle w:val="Heading2"/>
      </w:pPr>
      <w:bookmarkStart w:id="956" w:name="_Toc84505519"/>
      <w:r w:rsidRPr="00A42436">
        <w:t>3</w:t>
      </w:r>
      <w:r w:rsidRPr="00A42436">
        <w:rPr>
          <w:vertAlign w:val="superscript"/>
        </w:rPr>
        <w:t>rd</w:t>
      </w:r>
      <w:r w:rsidRPr="00A42436">
        <w:t xml:space="preserve"> Level – Blazing Bellicosity:</w:t>
      </w:r>
      <w:bookmarkEnd w:id="956"/>
    </w:p>
    <w:p w14:paraId="3681E2D2" w14:textId="66E07A19" w:rsidR="00524D43" w:rsidRPr="00E00B6E"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Constitution of 25</w:t>
      </w:r>
    </w:p>
    <w:p w14:paraId="4CB8F4A9" w14:textId="7DD1890C" w:rsidR="00E00B6E" w:rsidRPr="00213E12" w:rsidRDefault="00E00B6E" w:rsidP="00524D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w:t>
      </w:r>
      <w:r w:rsidR="007B73C9">
        <w:rPr>
          <w:rFonts w:ascii="Goudy Old Style" w:hAnsi="Goudy Old Style" w:cs="Times New Roman"/>
          <w:sz w:val="24"/>
        </w:rPr>
        <w:t xml:space="preserve"> bonus </w:t>
      </w:r>
      <w:r>
        <w:rPr>
          <w:rFonts w:ascii="Goudy Old Style" w:hAnsi="Goudy Old Style" w:cs="Times New Roman"/>
          <w:sz w:val="24"/>
        </w:rPr>
        <w:t xml:space="preserve">action, </w:t>
      </w:r>
      <w:r w:rsidR="007B73C9">
        <w:rPr>
          <w:rFonts w:ascii="Goudy Old Style" w:hAnsi="Goudy Old Style" w:cs="Times New Roman"/>
          <w:sz w:val="24"/>
        </w:rPr>
        <w:t xml:space="preserve">if you are above half your hit point maximum, </w:t>
      </w:r>
      <w:r>
        <w:rPr>
          <w:rFonts w:ascii="Goudy Old Style" w:hAnsi="Goudy Old Style" w:cs="Times New Roman"/>
          <w:sz w:val="24"/>
        </w:rPr>
        <w:t>you may immediately drop yourself down to half your hit point maximum. This does not count as taking damage</w:t>
      </w:r>
    </w:p>
    <w:p w14:paraId="2FE75DAB" w14:textId="0BD34F48" w:rsidR="00524D43" w:rsidRPr="00213E12"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While at </w:t>
      </w:r>
      <w:r w:rsidR="00873478">
        <w:rPr>
          <w:rFonts w:ascii="Goudy Old Style" w:hAnsi="Goudy Old Style" w:cs="Times New Roman"/>
          <w:sz w:val="24"/>
        </w:rPr>
        <w:t xml:space="preserve">a </w:t>
      </w:r>
      <w:r w:rsidRPr="00213E12">
        <w:rPr>
          <w:rFonts w:ascii="Goudy Old Style" w:hAnsi="Goudy Old Style" w:cs="Times New Roman"/>
          <w:sz w:val="24"/>
        </w:rPr>
        <w:t>quarter</w:t>
      </w:r>
      <w:r w:rsidR="00873478">
        <w:rPr>
          <w:rFonts w:ascii="Goudy Old Style" w:hAnsi="Goudy Old Style" w:cs="Times New Roman"/>
          <w:sz w:val="24"/>
        </w:rPr>
        <w:t xml:space="preserve"> of your</w:t>
      </w:r>
      <w:r w:rsidRPr="00213E12">
        <w:rPr>
          <w:rFonts w:ascii="Goudy Old Style" w:hAnsi="Goudy Old Style" w:cs="Times New Roman"/>
          <w:sz w:val="24"/>
        </w:rPr>
        <w:t xml:space="preserve"> hit point</w:t>
      </w:r>
      <w:r w:rsidR="00873478">
        <w:rPr>
          <w:rFonts w:ascii="Goudy Old Style" w:hAnsi="Goudy Old Style" w:cs="Times New Roman"/>
          <w:sz w:val="24"/>
        </w:rPr>
        <w:t xml:space="preserve"> maximum or below,</w:t>
      </w:r>
      <w:r w:rsidRPr="00213E12">
        <w:rPr>
          <w:rFonts w:ascii="Goudy Old Style" w:hAnsi="Goudy Old Style" w:cs="Times New Roman"/>
          <w:sz w:val="24"/>
        </w:rPr>
        <w:t xml:space="preserve"> you produce a blazing, crimson aura from your body – replacing the steaming, orange aura</w:t>
      </w:r>
      <w:r w:rsidR="0055586E">
        <w:rPr>
          <w:rFonts w:ascii="Goudy Old Style" w:hAnsi="Goudy Old Style" w:cs="Times New Roman"/>
          <w:sz w:val="24"/>
        </w:rPr>
        <w:t xml:space="preserve">. The aura ends if you fall unconscious, die, or go back above </w:t>
      </w:r>
      <w:r w:rsidR="00A2420F">
        <w:rPr>
          <w:rFonts w:ascii="Goudy Old Style" w:hAnsi="Goudy Old Style" w:cs="Times New Roman"/>
          <w:sz w:val="24"/>
        </w:rPr>
        <w:t>a quarter of</w:t>
      </w:r>
      <w:r w:rsidR="0055586E">
        <w:rPr>
          <w:rFonts w:ascii="Goudy Old Style" w:hAnsi="Goudy Old Style" w:cs="Times New Roman"/>
          <w:sz w:val="24"/>
        </w:rPr>
        <w:t xml:space="preserve"> your hit point maximum</w:t>
      </w:r>
      <w:r w:rsidR="0099474F">
        <w:rPr>
          <w:rFonts w:ascii="Goudy Old Style" w:hAnsi="Goudy Old Style" w:cs="Times New Roman"/>
          <w:sz w:val="24"/>
        </w:rPr>
        <w:t xml:space="preserve"> – it reverts back to orange if you still at half your hit point maximum or below</w:t>
      </w:r>
    </w:p>
    <w:p w14:paraId="5A01389E" w14:textId="77777777" w:rsidR="00524D43" w:rsidRPr="00213E12" w:rsidRDefault="00524D43" w:rsidP="00524D4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While this aura is active, you gain the following:</w:t>
      </w:r>
    </w:p>
    <w:p w14:paraId="7BE5FAE2" w14:textId="77777777"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You produce bright light out 40 ft and dim light out another 40 ft</w:t>
      </w:r>
    </w:p>
    <w:p w14:paraId="40D6A91C" w14:textId="07469007" w:rsidR="00524D43" w:rsidRPr="00213E12" w:rsidRDefault="006E74D1" w:rsidP="00524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gain i</w:t>
      </w:r>
      <w:r w:rsidR="00524D43" w:rsidRPr="00213E12">
        <w:rPr>
          <w:rFonts w:ascii="Goudy Old Style" w:hAnsi="Goudy Old Style" w:cs="Times New Roman"/>
          <w:sz w:val="24"/>
        </w:rPr>
        <w:t>mmunity to fire, cold, lightning, and poison damage</w:t>
      </w:r>
    </w:p>
    <w:p w14:paraId="06227E80" w14:textId="4F803B9B"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At the end of your turn, </w:t>
      </w:r>
      <w:r w:rsidR="008D1629">
        <w:rPr>
          <w:rFonts w:ascii="Goudy Old Style" w:hAnsi="Goudy Old Style" w:cs="Times New Roman"/>
          <w:sz w:val="24"/>
        </w:rPr>
        <w:t xml:space="preserve">all </w:t>
      </w:r>
      <w:r w:rsidRPr="00213E12">
        <w:rPr>
          <w:rFonts w:ascii="Goudy Old Style" w:hAnsi="Goudy Old Style" w:cs="Times New Roman"/>
          <w:sz w:val="24"/>
        </w:rPr>
        <w:t>creatures</w:t>
      </w:r>
      <w:r w:rsidR="00030AA9">
        <w:rPr>
          <w:rFonts w:ascii="Goudy Old Style" w:hAnsi="Goudy Old Style" w:cs="Times New Roman"/>
          <w:sz w:val="24"/>
        </w:rPr>
        <w:t xml:space="preserve"> of your choice</w:t>
      </w:r>
      <w:r w:rsidRPr="00213E12">
        <w:rPr>
          <w:rFonts w:ascii="Goudy Old Style" w:hAnsi="Goudy Old Style" w:cs="Times New Roman"/>
          <w:sz w:val="24"/>
        </w:rPr>
        <w:t xml:space="preserve"> within 15 ft of you take 5d12 fire damage</w:t>
      </w:r>
    </w:p>
    <w:p w14:paraId="745BBA7B" w14:textId="16F4A2B3" w:rsidR="00524D43" w:rsidRPr="00C108AD"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You</w:t>
      </w:r>
      <w:r w:rsidR="009F4F4B">
        <w:rPr>
          <w:rFonts w:ascii="Goudy Old Style" w:hAnsi="Goudy Old Style" w:cs="Times New Roman"/>
          <w:sz w:val="24"/>
        </w:rPr>
        <w:t>r walking speed</w:t>
      </w:r>
      <w:r w:rsidRPr="00213E12">
        <w:rPr>
          <w:rFonts w:ascii="Goudy Old Style" w:hAnsi="Goudy Old Style" w:cs="Times New Roman"/>
          <w:sz w:val="24"/>
        </w:rPr>
        <w:t xml:space="preserve"> </w:t>
      </w:r>
      <w:r w:rsidR="009F4F4B">
        <w:rPr>
          <w:rFonts w:ascii="Goudy Old Style" w:hAnsi="Goudy Old Style" w:cs="Times New Roman"/>
          <w:sz w:val="24"/>
        </w:rPr>
        <w:t>is quadrupled</w:t>
      </w:r>
    </w:p>
    <w:p w14:paraId="42126932" w14:textId="3C52D5C8" w:rsidR="00C108AD" w:rsidRPr="00213E12" w:rsidRDefault="00C108AD" w:rsidP="00524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henever you hit a creature with a melee attack, if the targeted creature is one size category larger than yours or smaller, you may push it back </w:t>
      </w:r>
      <w:r w:rsidR="005E763D">
        <w:rPr>
          <w:rFonts w:ascii="Goudy Old Style" w:hAnsi="Goudy Old Style" w:cs="Times New Roman"/>
          <w:sz w:val="24"/>
        </w:rPr>
        <w:t>2</w:t>
      </w:r>
      <w:r>
        <w:rPr>
          <w:rFonts w:ascii="Goudy Old Style" w:hAnsi="Goudy Old Style" w:cs="Times New Roman"/>
          <w:sz w:val="24"/>
        </w:rPr>
        <w:t>0 ft</w:t>
      </w:r>
    </w:p>
    <w:p w14:paraId="78452D3A" w14:textId="54D46663" w:rsidR="00524D43" w:rsidRPr="00213E12" w:rsidRDefault="009A0B70" w:rsidP="00524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are always in your battle focus state</w:t>
      </w:r>
      <w:r w:rsidR="008D155C">
        <w:rPr>
          <w:rFonts w:ascii="Goudy Old Style" w:hAnsi="Goudy Old Style" w:cs="Times New Roman"/>
          <w:sz w:val="24"/>
        </w:rPr>
        <w:t xml:space="preserve"> – even if its in cooldown</w:t>
      </w:r>
    </w:p>
    <w:p w14:paraId="10E51584" w14:textId="54517820" w:rsidR="00524D43" w:rsidRPr="00213E12" w:rsidRDefault="00524D43" w:rsidP="00524D4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s an action, you can concentrate the aura in</w:t>
      </w:r>
      <w:r w:rsidR="00B30F4C">
        <w:rPr>
          <w:rFonts w:ascii="Goudy Old Style" w:hAnsi="Goudy Old Style" w:cs="Times New Roman"/>
          <w:sz w:val="24"/>
        </w:rPr>
        <w:t xml:space="preserve"> one of</w:t>
      </w:r>
      <w:r w:rsidRPr="00213E12">
        <w:rPr>
          <w:rFonts w:ascii="Goudy Old Style" w:hAnsi="Goudy Old Style" w:cs="Times New Roman"/>
          <w:sz w:val="24"/>
        </w:rPr>
        <w:t xml:space="preserve"> the following ways, each with differing effects</w:t>
      </w:r>
      <w:r w:rsidR="00B30F4C">
        <w:rPr>
          <w:rFonts w:ascii="Goudy Old Style" w:hAnsi="Goudy Old Style" w:cs="Times New Roman"/>
          <w:sz w:val="24"/>
        </w:rPr>
        <w:t xml:space="preserve">. </w:t>
      </w:r>
    </w:p>
    <w:p w14:paraId="3F771DC7" w14:textId="2796BBA7" w:rsidR="00524D43" w:rsidRPr="00213E12" w:rsidRDefault="00524D43" w:rsidP="00524D43">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You can concentrate your aura on your body – increasing the damage of </w:t>
      </w:r>
      <w:r w:rsidR="00B30F4C">
        <w:rPr>
          <w:rFonts w:ascii="Goudy Old Style" w:hAnsi="Goudy Old Style" w:cs="Times New Roman"/>
          <w:sz w:val="24"/>
        </w:rPr>
        <w:t>your melee attacks by bonus equal to triple your Strength modifier until you use this ability again</w:t>
      </w:r>
      <w:r w:rsidR="00BF4585">
        <w:rPr>
          <w:rFonts w:ascii="Goudy Old Style" w:hAnsi="Goudy Old Style" w:cs="Times New Roman"/>
          <w:sz w:val="24"/>
        </w:rPr>
        <w:t xml:space="preserve"> </w:t>
      </w:r>
    </w:p>
    <w:p w14:paraId="57BE374E" w14:textId="5665BBDE" w:rsidR="00524D43" w:rsidRPr="00213E12" w:rsidRDefault="00524D43" w:rsidP="00524D43">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You can disperse the aura through a surface you can touch, creating an explosion out in a </w:t>
      </w:r>
      <w:r w:rsidR="005F1A65">
        <w:rPr>
          <w:rFonts w:ascii="Goudy Old Style" w:hAnsi="Goudy Old Style" w:cs="Times New Roman"/>
          <w:sz w:val="24"/>
        </w:rPr>
        <w:t>15</w:t>
      </w:r>
      <w:r w:rsidRPr="00213E12">
        <w:rPr>
          <w:rFonts w:ascii="Goudy Old Style" w:hAnsi="Goudy Old Style" w:cs="Times New Roman"/>
          <w:sz w:val="24"/>
        </w:rPr>
        <w:t xml:space="preserve"> ft radius sphere centered on where you touch. The explosion affects everything in the sphere except you, dealing </w:t>
      </w:r>
      <w:r w:rsidR="007C1AC3">
        <w:rPr>
          <w:rFonts w:ascii="Goudy Old Style" w:hAnsi="Goudy Old Style" w:cs="Times New Roman"/>
          <w:sz w:val="24"/>
        </w:rPr>
        <w:t>10</w:t>
      </w:r>
      <w:r w:rsidRPr="00213E12">
        <w:rPr>
          <w:rFonts w:ascii="Goudy Old Style" w:hAnsi="Goudy Old Style" w:cs="Times New Roman"/>
          <w:sz w:val="24"/>
        </w:rPr>
        <w:t xml:space="preserve">d10 fire damage. </w:t>
      </w:r>
      <w:r w:rsidR="005F1A65">
        <w:rPr>
          <w:rFonts w:ascii="Goudy Old Style" w:hAnsi="Goudy Old Style" w:cs="Times New Roman"/>
          <w:sz w:val="24"/>
        </w:rPr>
        <w:t>A c</w:t>
      </w:r>
      <w:r w:rsidRPr="00213E12">
        <w:rPr>
          <w:rFonts w:ascii="Goudy Old Style" w:hAnsi="Goudy Old Style" w:cs="Times New Roman"/>
          <w:sz w:val="24"/>
        </w:rPr>
        <w:t xml:space="preserve">reature </w:t>
      </w:r>
      <w:r w:rsidR="008062E1">
        <w:rPr>
          <w:rFonts w:ascii="Goudy Old Style" w:hAnsi="Goudy Old Style" w:cs="Times New Roman"/>
          <w:sz w:val="24"/>
        </w:rPr>
        <w:t>in area</w:t>
      </w:r>
      <w:r w:rsidR="005F1A65">
        <w:rPr>
          <w:rFonts w:ascii="Goudy Old Style" w:hAnsi="Goudy Old Style" w:cs="Times New Roman"/>
          <w:sz w:val="24"/>
        </w:rPr>
        <w:t xml:space="preserve"> of the blast</w:t>
      </w:r>
      <w:r w:rsidRPr="00213E12">
        <w:rPr>
          <w:rFonts w:ascii="Goudy Old Style" w:hAnsi="Goudy Old Style" w:cs="Times New Roman"/>
          <w:sz w:val="24"/>
        </w:rPr>
        <w:t xml:space="preserve"> </w:t>
      </w:r>
      <w:r w:rsidR="008062E1">
        <w:rPr>
          <w:rFonts w:ascii="Goudy Old Style" w:hAnsi="Goudy Old Style" w:cs="Times New Roman"/>
          <w:sz w:val="24"/>
        </w:rPr>
        <w:t xml:space="preserve">(other than you) </w:t>
      </w:r>
      <w:r w:rsidR="0083726E">
        <w:rPr>
          <w:rFonts w:ascii="Goudy Old Style" w:hAnsi="Goudy Old Style" w:cs="Times New Roman"/>
          <w:sz w:val="24"/>
        </w:rPr>
        <w:t>makes a</w:t>
      </w:r>
      <w:r w:rsidR="008062E1">
        <w:rPr>
          <w:rFonts w:ascii="Goudy Old Style" w:hAnsi="Goudy Old Style" w:cs="Times New Roman"/>
          <w:sz w:val="24"/>
        </w:rPr>
        <w:t xml:space="preserve"> Dexterity saving throws (DC = 10 + your proficiency bonus + </w:t>
      </w:r>
      <w:r w:rsidR="00222BAE">
        <w:rPr>
          <w:rFonts w:ascii="Goudy Old Style" w:hAnsi="Goudy Old Style" w:cs="Times New Roman"/>
          <w:sz w:val="24"/>
        </w:rPr>
        <w:t>Strength modifier</w:t>
      </w:r>
      <w:r w:rsidR="005E40D1">
        <w:rPr>
          <w:rFonts w:ascii="Goudy Old Style" w:hAnsi="Goudy Old Style" w:cs="Times New Roman"/>
          <w:sz w:val="24"/>
        </w:rPr>
        <w:t>)</w:t>
      </w:r>
      <w:r w:rsidR="00F61381">
        <w:rPr>
          <w:rFonts w:ascii="Goudy Old Style" w:hAnsi="Goudy Old Style" w:cs="Times New Roman"/>
          <w:sz w:val="24"/>
        </w:rPr>
        <w:t xml:space="preserve">. On a </w:t>
      </w:r>
      <w:r w:rsidR="0035101E">
        <w:rPr>
          <w:rFonts w:ascii="Goudy Old Style" w:hAnsi="Goudy Old Style" w:cs="Times New Roman"/>
          <w:sz w:val="24"/>
        </w:rPr>
        <w:t>failed</w:t>
      </w:r>
      <w:r w:rsidR="00F61381">
        <w:rPr>
          <w:rFonts w:ascii="Goudy Old Style" w:hAnsi="Goudy Old Style" w:cs="Times New Roman"/>
          <w:sz w:val="24"/>
        </w:rPr>
        <w:t>, a creature takes the full damage and is stunned until the start of its next turn</w:t>
      </w:r>
      <w:r w:rsidR="000262DC">
        <w:rPr>
          <w:rFonts w:ascii="Goudy Old Style" w:hAnsi="Goudy Old Style" w:cs="Times New Roman"/>
          <w:sz w:val="24"/>
        </w:rPr>
        <w:t xml:space="preserve">. On a success, a creature takes half as much damage and </w:t>
      </w:r>
      <w:r w:rsidR="005B533E">
        <w:rPr>
          <w:rFonts w:ascii="Goudy Old Style" w:hAnsi="Goudy Old Style" w:cs="Times New Roman"/>
          <w:sz w:val="24"/>
        </w:rPr>
        <w:t>is not</w:t>
      </w:r>
      <w:r w:rsidR="000262DC">
        <w:rPr>
          <w:rFonts w:ascii="Goudy Old Style" w:hAnsi="Goudy Old Style" w:cs="Times New Roman"/>
          <w:sz w:val="24"/>
        </w:rPr>
        <w:t xml:space="preserve"> stunned</w:t>
      </w:r>
    </w:p>
    <w:p w14:paraId="375C8746" w14:textId="1474D246" w:rsidR="00524D43" w:rsidRPr="00213E12" w:rsidRDefault="00524D43" w:rsidP="00524D43">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You amplify the intensity of the aura, using it as a blazing shield. Until the start of your turn, all ranged weapon attacks </w:t>
      </w:r>
      <w:r w:rsidR="0057344D">
        <w:rPr>
          <w:rFonts w:ascii="Goudy Old Style" w:hAnsi="Goudy Old Style" w:cs="Times New Roman"/>
          <w:sz w:val="24"/>
        </w:rPr>
        <w:t>are immediately</w:t>
      </w:r>
      <w:r w:rsidRPr="00213E12">
        <w:rPr>
          <w:rFonts w:ascii="Goudy Old Style" w:hAnsi="Goudy Old Style" w:cs="Times New Roman"/>
          <w:sz w:val="24"/>
        </w:rPr>
        <w:t xml:space="preserve"> destroyed upon </w:t>
      </w:r>
      <w:r w:rsidR="00D25682">
        <w:rPr>
          <w:rFonts w:ascii="Goudy Old Style" w:hAnsi="Goudy Old Style" w:cs="Times New Roman"/>
          <w:sz w:val="24"/>
        </w:rPr>
        <w:t>coming with 5 ft of</w:t>
      </w:r>
      <w:r w:rsidRPr="00213E12">
        <w:rPr>
          <w:rFonts w:ascii="Goudy Old Style" w:hAnsi="Goudy Old Style" w:cs="Times New Roman"/>
          <w:sz w:val="24"/>
        </w:rPr>
        <w:t xml:space="preserve"> you, dealing no damage; and any creature that hits you with a melee attack takes </w:t>
      </w:r>
      <w:r w:rsidR="00846F68">
        <w:rPr>
          <w:rFonts w:ascii="Goudy Old Style" w:hAnsi="Goudy Old Style" w:cs="Times New Roman"/>
          <w:sz w:val="24"/>
        </w:rPr>
        <w:t>5</w:t>
      </w:r>
      <w:r w:rsidRPr="00213E12">
        <w:rPr>
          <w:rFonts w:ascii="Goudy Old Style" w:hAnsi="Goudy Old Style" w:cs="Times New Roman"/>
          <w:sz w:val="24"/>
        </w:rPr>
        <w:t>d12 fire damage</w:t>
      </w:r>
    </w:p>
    <w:p w14:paraId="73BE5D65" w14:textId="77777777" w:rsidR="00524D43" w:rsidRPr="00F7196A" w:rsidRDefault="00524D43" w:rsidP="00561233">
      <w:pPr>
        <w:pStyle w:val="Heading2"/>
      </w:pPr>
      <w:bookmarkStart w:id="957" w:name="_Toc84505520"/>
      <w:r w:rsidRPr="00F7196A">
        <w:t>Overload – Rancor of the Raging Dragon:</w:t>
      </w:r>
      <w:bookmarkEnd w:id="957"/>
    </w:p>
    <w:p w14:paraId="6F76C33B" w14:textId="74CEBE32" w:rsidR="00524D43" w:rsidRPr="0072275C" w:rsidRDefault="001A3529" w:rsidP="0072275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Constitution of 30</w:t>
      </w:r>
    </w:p>
    <w:p w14:paraId="3A2C91A4" w14:textId="3A6389FD" w:rsidR="00524D43" w:rsidRPr="0072275C" w:rsidRDefault="00524D43" w:rsidP="00524D4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have the orange aura active at </w:t>
      </w:r>
      <w:r w:rsidR="00D54821">
        <w:rPr>
          <w:rFonts w:ascii="Goudy Old Style" w:hAnsi="Goudy Old Style" w:cs="Times New Roman"/>
          <w:sz w:val="24"/>
        </w:rPr>
        <w:t>full hit point maximum or below</w:t>
      </w:r>
      <w:r w:rsidRPr="00213E12">
        <w:rPr>
          <w:rFonts w:ascii="Goudy Old Style" w:hAnsi="Goudy Old Style" w:cs="Times New Roman"/>
          <w:sz w:val="24"/>
        </w:rPr>
        <w:t xml:space="preserve"> and the crimson aura active at half hit point</w:t>
      </w:r>
      <w:r w:rsidR="00E96478">
        <w:rPr>
          <w:rFonts w:ascii="Goudy Old Style" w:hAnsi="Goudy Old Style" w:cs="Times New Roman"/>
          <w:sz w:val="24"/>
        </w:rPr>
        <w:t xml:space="preserve"> maximum or below</w:t>
      </w:r>
    </w:p>
    <w:p w14:paraId="17B17246" w14:textId="0D79A639" w:rsidR="0072275C" w:rsidRPr="00213E12" w:rsidRDefault="0072275C" w:rsidP="00524D4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ile in this Overload state, you do not have to take the damage at the end of your turn to keep benefits gained from being damaged by enemy creatures going</w:t>
      </w:r>
    </w:p>
    <w:p w14:paraId="5ADC06EF" w14:textId="77777777" w:rsidR="00524D43" w:rsidRPr="00213E12" w:rsidRDefault="00524D43" w:rsidP="00D1669B">
      <w:pPr>
        <w:rPr>
          <w:rFonts w:ascii="Goudy Old Style" w:hAnsi="Goudy Old Style" w:cs="Times New Roman"/>
          <w:b/>
          <w:sz w:val="28"/>
          <w:u w:val="single"/>
        </w:rPr>
      </w:pPr>
    </w:p>
    <w:p w14:paraId="6D0C42B7" w14:textId="448E9800" w:rsidR="00FE4A60" w:rsidRDefault="00FE4A60" w:rsidP="00D85099">
      <w:pPr>
        <w:rPr>
          <w:rFonts w:ascii="Goudy Old Style" w:hAnsi="Goudy Old Style" w:cs="Times New Roman"/>
          <w:b/>
          <w:sz w:val="40"/>
          <w:u w:val="single"/>
        </w:rPr>
      </w:pPr>
    </w:p>
    <w:p w14:paraId="2D6A1630" w14:textId="59E1EF46" w:rsidR="00E1748E" w:rsidRDefault="00E1748E" w:rsidP="00D85099">
      <w:pPr>
        <w:rPr>
          <w:rFonts w:ascii="Goudy Old Style" w:hAnsi="Goudy Old Style" w:cs="Times New Roman"/>
          <w:b/>
          <w:sz w:val="40"/>
          <w:u w:val="single"/>
        </w:rPr>
      </w:pPr>
    </w:p>
    <w:p w14:paraId="4BA54757" w14:textId="6BF5859E" w:rsidR="00E1748E" w:rsidRDefault="00E1748E" w:rsidP="00D85099">
      <w:pPr>
        <w:rPr>
          <w:rFonts w:ascii="Goudy Old Style" w:hAnsi="Goudy Old Style" w:cs="Times New Roman"/>
          <w:b/>
          <w:sz w:val="40"/>
          <w:u w:val="single"/>
        </w:rPr>
      </w:pPr>
    </w:p>
    <w:p w14:paraId="4513FF33" w14:textId="6810701E" w:rsidR="00E1748E" w:rsidRDefault="00E1748E" w:rsidP="00D85099">
      <w:pPr>
        <w:rPr>
          <w:rFonts w:ascii="Goudy Old Style" w:hAnsi="Goudy Old Style" w:cs="Times New Roman"/>
          <w:b/>
          <w:sz w:val="40"/>
          <w:u w:val="single"/>
        </w:rPr>
      </w:pPr>
    </w:p>
    <w:p w14:paraId="59AA2B94" w14:textId="7AB7BDB9" w:rsidR="00E1748E" w:rsidRDefault="00E1748E" w:rsidP="00D85099">
      <w:pPr>
        <w:rPr>
          <w:rFonts w:ascii="Goudy Old Style" w:hAnsi="Goudy Old Style" w:cs="Times New Roman"/>
          <w:b/>
          <w:sz w:val="40"/>
          <w:u w:val="single"/>
        </w:rPr>
      </w:pPr>
    </w:p>
    <w:p w14:paraId="75F66E52" w14:textId="125FB38C" w:rsidR="00E1748E" w:rsidRDefault="00E1748E" w:rsidP="00D85099">
      <w:pPr>
        <w:rPr>
          <w:rFonts w:ascii="Goudy Old Style" w:hAnsi="Goudy Old Style" w:cs="Times New Roman"/>
          <w:b/>
          <w:sz w:val="40"/>
          <w:u w:val="single"/>
        </w:rPr>
      </w:pPr>
    </w:p>
    <w:p w14:paraId="7C77B362" w14:textId="7250D101" w:rsidR="00E1748E" w:rsidRDefault="00E1748E" w:rsidP="00D85099">
      <w:pPr>
        <w:rPr>
          <w:rFonts w:ascii="Goudy Old Style" w:hAnsi="Goudy Old Style" w:cs="Times New Roman"/>
          <w:b/>
          <w:sz w:val="40"/>
          <w:u w:val="single"/>
        </w:rPr>
      </w:pPr>
    </w:p>
    <w:p w14:paraId="216F1451" w14:textId="4066715A" w:rsidR="00E1748E" w:rsidRDefault="00E1748E" w:rsidP="00D85099">
      <w:pPr>
        <w:rPr>
          <w:rFonts w:ascii="Goudy Old Style" w:hAnsi="Goudy Old Style" w:cs="Times New Roman"/>
          <w:b/>
          <w:sz w:val="40"/>
          <w:u w:val="single"/>
        </w:rPr>
      </w:pPr>
    </w:p>
    <w:p w14:paraId="351758F8" w14:textId="4A4808B0" w:rsidR="00E1748E" w:rsidRDefault="00E1748E" w:rsidP="00D85099">
      <w:pPr>
        <w:rPr>
          <w:rFonts w:ascii="Goudy Old Style" w:hAnsi="Goudy Old Style" w:cs="Times New Roman"/>
          <w:b/>
          <w:sz w:val="40"/>
          <w:u w:val="single"/>
        </w:rPr>
      </w:pPr>
    </w:p>
    <w:p w14:paraId="48821198" w14:textId="4DBCB0B0" w:rsidR="00E1748E" w:rsidRDefault="00E1748E" w:rsidP="00D85099">
      <w:pPr>
        <w:rPr>
          <w:rFonts w:ascii="Goudy Old Style" w:hAnsi="Goudy Old Style" w:cs="Times New Roman"/>
          <w:b/>
          <w:sz w:val="40"/>
          <w:u w:val="single"/>
        </w:rPr>
      </w:pPr>
    </w:p>
    <w:p w14:paraId="5AD33B75" w14:textId="624F746A" w:rsidR="00E1748E" w:rsidRDefault="00E1748E" w:rsidP="00D85099">
      <w:pPr>
        <w:rPr>
          <w:rFonts w:ascii="Goudy Old Style" w:hAnsi="Goudy Old Style" w:cs="Times New Roman"/>
          <w:b/>
          <w:sz w:val="40"/>
          <w:u w:val="single"/>
        </w:rPr>
      </w:pPr>
    </w:p>
    <w:p w14:paraId="1D31E61E" w14:textId="72BB44F3" w:rsidR="00E1748E" w:rsidRDefault="00E1748E" w:rsidP="00D85099">
      <w:pPr>
        <w:rPr>
          <w:rFonts w:ascii="Goudy Old Style" w:hAnsi="Goudy Old Style" w:cs="Times New Roman"/>
          <w:b/>
          <w:sz w:val="40"/>
          <w:u w:val="single"/>
        </w:rPr>
      </w:pPr>
    </w:p>
    <w:p w14:paraId="15510DC6" w14:textId="247A0ECA" w:rsidR="00E1748E" w:rsidRDefault="00E1748E" w:rsidP="00D85099">
      <w:pPr>
        <w:rPr>
          <w:rFonts w:ascii="Goudy Old Style" w:hAnsi="Goudy Old Style" w:cs="Times New Roman"/>
          <w:b/>
          <w:sz w:val="40"/>
          <w:u w:val="single"/>
        </w:rPr>
      </w:pPr>
    </w:p>
    <w:p w14:paraId="799612D4" w14:textId="2FDAE084" w:rsidR="00E1748E" w:rsidRDefault="00E1748E" w:rsidP="00D85099">
      <w:pPr>
        <w:rPr>
          <w:rFonts w:ascii="Goudy Old Style" w:hAnsi="Goudy Old Style" w:cs="Times New Roman"/>
          <w:b/>
          <w:sz w:val="40"/>
          <w:u w:val="single"/>
        </w:rPr>
      </w:pPr>
    </w:p>
    <w:p w14:paraId="7AE3F4C0" w14:textId="1E7A5949" w:rsidR="00E1748E" w:rsidRDefault="00E1748E" w:rsidP="00D85099">
      <w:pPr>
        <w:rPr>
          <w:rFonts w:ascii="Goudy Old Style" w:hAnsi="Goudy Old Style" w:cs="Times New Roman"/>
          <w:b/>
          <w:sz w:val="40"/>
          <w:u w:val="single"/>
        </w:rPr>
      </w:pPr>
    </w:p>
    <w:p w14:paraId="56C01039" w14:textId="6D7B6BDF" w:rsidR="00E1748E" w:rsidRDefault="00E1748E" w:rsidP="00D85099">
      <w:pPr>
        <w:rPr>
          <w:rFonts w:ascii="Goudy Old Style" w:hAnsi="Goudy Old Style" w:cs="Times New Roman"/>
          <w:b/>
          <w:sz w:val="40"/>
          <w:u w:val="single"/>
        </w:rPr>
      </w:pPr>
    </w:p>
    <w:p w14:paraId="32E62A98" w14:textId="77777777" w:rsidR="00E1748E" w:rsidRDefault="00E1748E" w:rsidP="00D85099">
      <w:pPr>
        <w:rPr>
          <w:rFonts w:ascii="Goudy Old Style" w:hAnsi="Goudy Old Style" w:cs="Times New Roman"/>
          <w:b/>
          <w:sz w:val="40"/>
          <w:u w:val="single"/>
        </w:rPr>
      </w:pPr>
    </w:p>
    <w:p w14:paraId="0A684591" w14:textId="77777777" w:rsidR="00A1773A" w:rsidRPr="006C41FA" w:rsidRDefault="00560F01" w:rsidP="00561233">
      <w:pPr>
        <w:pStyle w:val="Heading1"/>
      </w:pPr>
      <w:bookmarkStart w:id="958" w:name="_Toc84505521"/>
      <w:r>
        <w:lastRenderedPageBreak/>
        <w:t>91</w:t>
      </w:r>
      <w:r w:rsidR="00D26B5C" w:rsidRPr="006C41FA">
        <w:t xml:space="preserve"> </w:t>
      </w:r>
      <w:r w:rsidR="004D5796" w:rsidRPr="006C41FA">
        <w:t>–</w:t>
      </w:r>
      <w:r w:rsidR="00D26B5C" w:rsidRPr="006C41FA">
        <w:t xml:space="preserve"> </w:t>
      </w:r>
      <w:r w:rsidR="00A1773A" w:rsidRPr="006C41FA">
        <w:t>Saf</w:t>
      </w:r>
      <w:bookmarkStart w:id="959" w:name="Safety"/>
      <w:bookmarkEnd w:id="959"/>
      <w:r w:rsidR="00A1773A" w:rsidRPr="006C41FA">
        <w:t>ety</w:t>
      </w:r>
      <w:r w:rsidR="004D5796" w:rsidRPr="006C41FA">
        <w:t xml:space="preserve"> (Enhancing)</w:t>
      </w:r>
      <w:r w:rsidR="00A1773A" w:rsidRPr="006C41FA">
        <w:t>:</w:t>
      </w:r>
      <w:bookmarkEnd w:id="958"/>
    </w:p>
    <w:p w14:paraId="5D41927B" w14:textId="77777777" w:rsidR="00A1773A" w:rsidRPr="00213E12" w:rsidRDefault="00A1773A"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4A6822">
        <w:rPr>
          <w:rFonts w:ascii="Goudy Old Style" w:hAnsi="Goudy Old Style" w:cs="Times New Roman"/>
          <w:i/>
          <w:sz w:val="28"/>
        </w:rPr>
        <w:t>Your quintessence shields you from the dangers of external aether</w:t>
      </w:r>
      <w:r w:rsidRPr="00213E12">
        <w:rPr>
          <w:rFonts w:ascii="Goudy Old Style" w:hAnsi="Goudy Old Style" w:cs="Times New Roman"/>
          <w:i/>
          <w:sz w:val="28"/>
        </w:rPr>
        <w:t>”</w:t>
      </w:r>
    </w:p>
    <w:p w14:paraId="379D6B79" w14:textId="58EC5EDA" w:rsidR="00A1773A" w:rsidRPr="00213E12" w:rsidRDefault="00A1773A"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5 (55 – Bard, Cleric, </w:t>
      </w:r>
      <w:r w:rsidR="007B18D8">
        <w:rPr>
          <w:rFonts w:ascii="Goudy Old Style" w:hAnsi="Goudy Old Style" w:cs="Times New Roman"/>
          <w:b/>
          <w:i/>
          <w:sz w:val="28"/>
        </w:rPr>
        <w:t xml:space="preserve">Fighter, </w:t>
      </w:r>
      <w:r w:rsidRPr="00213E12">
        <w:rPr>
          <w:rFonts w:ascii="Goudy Old Style" w:hAnsi="Goudy Old Style" w:cs="Times New Roman"/>
          <w:b/>
          <w:i/>
          <w:sz w:val="28"/>
        </w:rPr>
        <w:t>Paladin)</w:t>
      </w:r>
    </w:p>
    <w:p w14:paraId="2D30E54A" w14:textId="77777777" w:rsidR="00A1773A" w:rsidRPr="00213E12" w:rsidRDefault="00A1773A"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47D903AD" w14:textId="77777777" w:rsidR="00A1773A" w:rsidRPr="00213E12" w:rsidRDefault="00A1773A"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B6EDBBC" w14:textId="77777777" w:rsidR="00DF4196" w:rsidRPr="00213E12" w:rsidRDefault="00DF4196"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2B1F86">
        <w:rPr>
          <w:rFonts w:ascii="Goudy Old Style" w:hAnsi="Goudy Old Style" w:cs="Times New Roman"/>
          <w:b/>
          <w:i/>
          <w:sz w:val="28"/>
        </w:rPr>
        <w:t>B</w:t>
      </w:r>
    </w:p>
    <w:p w14:paraId="16F0BDFA" w14:textId="77777777" w:rsidR="00DF4196" w:rsidRPr="00213E12" w:rsidRDefault="00DF4196"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52672" w:rsidRPr="00213E12">
        <w:rPr>
          <w:rFonts w:ascii="Goudy Old Style" w:hAnsi="Goudy Old Style" w:cs="Times New Roman"/>
          <w:b/>
          <w:i/>
          <w:sz w:val="28"/>
        </w:rPr>
        <w:t>Gain</w:t>
      </w:r>
    </w:p>
    <w:p w14:paraId="2CB4CAE8" w14:textId="77777777" w:rsidR="00DF4196" w:rsidRPr="00213E12" w:rsidRDefault="00DF4196"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2ED8EAC4" w14:textId="77777777" w:rsidR="00DF4196" w:rsidRPr="00213E12" w:rsidRDefault="00DF4196" w:rsidP="006C41F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B044D7" w:rsidRPr="00213E12">
        <w:rPr>
          <w:rFonts w:ascii="Goudy Old Style" w:hAnsi="Goudy Old Style" w:cs="Times New Roman"/>
          <w:b/>
          <w:i/>
          <w:sz w:val="28"/>
        </w:rPr>
        <w:t>Mixed</w:t>
      </w:r>
    </w:p>
    <w:p w14:paraId="52B33BCA" w14:textId="77777777" w:rsidR="00A1773A" w:rsidRPr="00213E12" w:rsidRDefault="00A1773A" w:rsidP="00A1773A">
      <w:pPr>
        <w:jc w:val="center"/>
        <w:rPr>
          <w:rFonts w:ascii="Goudy Old Style" w:hAnsi="Goudy Old Style" w:cs="Times New Roman"/>
          <w:b/>
          <w:i/>
          <w:sz w:val="28"/>
        </w:rPr>
      </w:pPr>
    </w:p>
    <w:p w14:paraId="4109A560" w14:textId="77777777" w:rsidR="00A1773A" w:rsidRPr="006C41FA" w:rsidRDefault="00A1773A" w:rsidP="00561233">
      <w:pPr>
        <w:pStyle w:val="Heading2"/>
      </w:pPr>
      <w:bookmarkStart w:id="960" w:name="_Toc84505522"/>
      <w:r w:rsidRPr="006C41FA">
        <w:t>1</w:t>
      </w:r>
      <w:r w:rsidRPr="006C41FA">
        <w:rPr>
          <w:vertAlign w:val="superscript"/>
        </w:rPr>
        <w:t>st</w:t>
      </w:r>
      <w:r w:rsidRPr="006C41FA">
        <w:t xml:space="preserve"> Level – Supernatural Guard:</w:t>
      </w:r>
      <w:bookmarkEnd w:id="960"/>
    </w:p>
    <w:p w14:paraId="536A5868" w14:textId="31CE7ABA" w:rsidR="00104B93" w:rsidRPr="00104B93" w:rsidRDefault="00104B93" w:rsidP="00104B93">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gain the </w:t>
      </w:r>
      <w:r w:rsidRPr="00213E12">
        <w:rPr>
          <w:rFonts w:ascii="Goudy Old Style" w:hAnsi="Goudy Old Style" w:cs="Times New Roman"/>
          <w:sz w:val="24"/>
        </w:rPr>
        <w:t>Evasion</w:t>
      </w:r>
      <w:r>
        <w:rPr>
          <w:rFonts w:ascii="Goudy Old Style" w:hAnsi="Goudy Old Style" w:cs="Times New Roman"/>
          <w:sz w:val="24"/>
        </w:rPr>
        <w:t xml:space="preserve"> feature</w:t>
      </w:r>
    </w:p>
    <w:p w14:paraId="48DA1CD8" w14:textId="67D0E191" w:rsidR="00A1773A" w:rsidRPr="00104B93" w:rsidRDefault="00A1773A" w:rsidP="00104B93">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w:t>
      </w:r>
      <w:r w:rsidRPr="00104B93">
        <w:rPr>
          <w:rFonts w:ascii="Goudy Old Style" w:hAnsi="Goudy Old Style" w:cs="Times New Roman"/>
          <w:sz w:val="24"/>
        </w:rPr>
        <w:t xml:space="preserve">ou have resistance to all damage </w:t>
      </w:r>
      <w:r w:rsidR="0061345C" w:rsidRPr="00104B93">
        <w:rPr>
          <w:rFonts w:ascii="Goudy Old Style" w:hAnsi="Goudy Old Style" w:cs="Times New Roman"/>
          <w:sz w:val="24"/>
        </w:rPr>
        <w:t xml:space="preserve">directly </w:t>
      </w:r>
      <w:r w:rsidRPr="00104B93">
        <w:rPr>
          <w:rFonts w:ascii="Goudy Old Style" w:hAnsi="Goudy Old Style" w:cs="Times New Roman"/>
          <w:sz w:val="24"/>
        </w:rPr>
        <w:t xml:space="preserve">sourced from </w:t>
      </w:r>
      <w:r w:rsidR="00C22D64" w:rsidRPr="00104B93">
        <w:rPr>
          <w:rFonts w:ascii="Goudy Old Style" w:hAnsi="Goudy Old Style" w:cs="Times New Roman"/>
          <w:sz w:val="24"/>
        </w:rPr>
        <w:t>Artes</w:t>
      </w:r>
      <w:r w:rsidRPr="00104B93">
        <w:rPr>
          <w:rFonts w:ascii="Goudy Old Style" w:hAnsi="Goudy Old Style" w:cs="Times New Roman"/>
          <w:sz w:val="24"/>
        </w:rPr>
        <w:t xml:space="preserve"> and spells cast from </w:t>
      </w:r>
      <w:r w:rsidR="00C22D64" w:rsidRPr="00104B93">
        <w:rPr>
          <w:rFonts w:ascii="Goudy Old Style" w:hAnsi="Goudy Old Style" w:cs="Times New Roman"/>
          <w:sz w:val="24"/>
        </w:rPr>
        <w:t>Artes</w:t>
      </w:r>
    </w:p>
    <w:p w14:paraId="7291595E" w14:textId="77777777"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n action, you can surround yourself in a supernatural ward to protect yourself from harm</w:t>
      </w:r>
    </w:p>
    <w:p w14:paraId="4D1E4F41" w14:textId="04225CB8" w:rsidR="00A1773A" w:rsidRPr="00923921"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This ward normally lasts up to 1 hour or until you use an action to dispel it yourself</w:t>
      </w:r>
    </w:p>
    <w:p w14:paraId="3591739D" w14:textId="1ED867B5" w:rsidR="00923921" w:rsidRPr="00213E12" w:rsidRDefault="00923921" w:rsidP="00923921">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After the hour passes or after you dispel the ward, the ward vanishes along with all benefits from </w:t>
      </w:r>
      <w:r w:rsidR="00FD7594" w:rsidRPr="00213E12">
        <w:rPr>
          <w:rFonts w:ascii="Goudy Old Style" w:hAnsi="Goudy Old Style" w:cs="Times New Roman"/>
          <w:sz w:val="24"/>
        </w:rPr>
        <w:t>it,</w:t>
      </w:r>
      <w:r w:rsidRPr="00213E12">
        <w:rPr>
          <w:rFonts w:ascii="Goudy Old Style" w:hAnsi="Goudy Old Style" w:cs="Times New Roman"/>
          <w:sz w:val="24"/>
        </w:rPr>
        <w:t xml:space="preserve"> and you may not erect another until you complete a long rest</w:t>
      </w:r>
    </w:p>
    <w:p w14:paraId="354BBCA9" w14:textId="280D2E2C" w:rsidR="00923921" w:rsidRPr="00213E12" w:rsidRDefault="00923921" w:rsidP="00923921">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If the ward is forcibly dropped (such as by an effect of </w:t>
      </w:r>
      <w:r>
        <w:rPr>
          <w:rFonts w:ascii="Goudy Old Style" w:hAnsi="Goudy Old Style" w:cs="Times New Roman"/>
          <w:sz w:val="24"/>
        </w:rPr>
        <w:t>Arte</w:t>
      </w:r>
      <w:r w:rsidRPr="00213E12">
        <w:rPr>
          <w:rFonts w:ascii="Goudy Old Style" w:hAnsi="Goudy Old Style" w:cs="Times New Roman"/>
          <w:sz w:val="24"/>
        </w:rPr>
        <w:t xml:space="preserve"> suppression), the ward vanishes but you need not wait on the cooldown to erect another</w:t>
      </w:r>
    </w:p>
    <w:p w14:paraId="1ED33DDE"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This ward is nearly imperceptible, but a creature may use an action to inspect you, and with a successful DC 20 Perception check, they may notice a faint glowing of a color of your choice surrounding your body</w:t>
      </w:r>
    </w:p>
    <w:p w14:paraId="28F92B8A"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While this ward is active, you gain the following benefits:</w:t>
      </w:r>
    </w:p>
    <w:p w14:paraId="7A082851"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are immune to poisons and disease and any that were affecting you are suppressed</w:t>
      </w:r>
    </w:p>
    <w:p w14:paraId="25FFADCE"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lastRenderedPageBreak/>
        <w:t xml:space="preserve">You are immune to curses and any that were affecting you are suppressed, even allowing you to </w:t>
      </w:r>
      <w:r w:rsidR="00527A58">
        <w:rPr>
          <w:rFonts w:ascii="Goudy Old Style" w:hAnsi="Goudy Old Style" w:cs="Times New Roman"/>
          <w:sz w:val="24"/>
        </w:rPr>
        <w:t xml:space="preserve">immediately </w:t>
      </w:r>
      <w:r w:rsidRPr="00213E12">
        <w:rPr>
          <w:rFonts w:ascii="Goudy Old Style" w:hAnsi="Goudy Old Style" w:cs="Times New Roman"/>
          <w:sz w:val="24"/>
        </w:rPr>
        <w:t>unattune from cursed objects that forced attunement</w:t>
      </w:r>
    </w:p>
    <w:p w14:paraId="5CBB6D69"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are immune to Divination spells and other effects meant to track or locate you if you are unwilling</w:t>
      </w:r>
    </w:p>
    <w:p w14:paraId="1D612A1E"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are immune to madness and any forms of madness that were affecting you are suppressed</w:t>
      </w:r>
    </w:p>
    <w:p w14:paraId="339973A0"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cannot be possessed and any creatures possessing you are immediately ejected once the ward is erected</w:t>
      </w:r>
    </w:p>
    <w:p w14:paraId="20F599D8"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are immune to effects meant to read or set your thoughts, emotions, or memories unless you are willing</w:t>
      </w:r>
    </w:p>
    <w:p w14:paraId="091BA959"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are immune to effects that would force you to act under another creature’s command or compulsion</w:t>
      </w:r>
    </w:p>
    <w:p w14:paraId="053C5F74"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cannot be telepathically communicated with unless you are willing</w:t>
      </w:r>
    </w:p>
    <w:p w14:paraId="78268761"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Unless you are willing, magical/supernatural artifacts cannot come within 5 ft of you and stop before reaching that point</w:t>
      </w:r>
    </w:p>
    <w:p w14:paraId="792494D0"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have advantage on all saving throws against spells, magical effects, and supernatural effects</w:t>
      </w:r>
    </w:p>
    <w:p w14:paraId="0B6DE414"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 xml:space="preserve">You are immune to effects that would reduce your hit point maximum, speed, or any of your ability scores apart from last stands or your own </w:t>
      </w:r>
      <w:r w:rsidR="00C22D64">
        <w:rPr>
          <w:rFonts w:ascii="Goudy Old Style" w:hAnsi="Goudy Old Style" w:cs="Times New Roman"/>
          <w:sz w:val="24"/>
        </w:rPr>
        <w:t>Artes</w:t>
      </w:r>
    </w:p>
    <w:p w14:paraId="11D39821"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If touching an object or creature would result in the activation of an infused effect, a magical glyph, a supernatural rune, a preset seal, or other such similar effect, you ignore it unless you are willing</w:t>
      </w:r>
    </w:p>
    <w:p w14:paraId="7D7FDAB0" w14:textId="77777777" w:rsidR="00A1773A" w:rsidRPr="00213E12" w:rsidRDefault="00A1773A" w:rsidP="00A1773A">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 xml:space="preserve">If you are caught in a spell or other such </w:t>
      </w:r>
      <w:r w:rsidR="00DA70C0" w:rsidRPr="00213E12">
        <w:rPr>
          <w:rFonts w:ascii="Goudy Old Style" w:hAnsi="Goudy Old Style" w:cs="Times New Roman"/>
          <w:sz w:val="24"/>
        </w:rPr>
        <w:t>an</w:t>
      </w:r>
      <w:r w:rsidRPr="00213E12">
        <w:rPr>
          <w:rFonts w:ascii="Goudy Old Style" w:hAnsi="Goudy Old Style" w:cs="Times New Roman"/>
          <w:sz w:val="24"/>
        </w:rPr>
        <w:t xml:space="preserve"> effect with an Area-of-Effect, and you weren’t the primary target/center, you are immune to any of the damage and effects unless you are willing to allow them to pass through the ward</w:t>
      </w:r>
    </w:p>
    <w:p w14:paraId="51C1CF4B" w14:textId="37E916F4" w:rsidR="00A1773A" w:rsidRPr="00923921" w:rsidRDefault="00A1773A" w:rsidP="00923921">
      <w:pPr>
        <w:pStyle w:val="ListParagraph"/>
        <w:numPr>
          <w:ilvl w:val="3"/>
          <w:numId w:val="7"/>
        </w:numPr>
        <w:rPr>
          <w:rFonts w:ascii="Goudy Old Style" w:hAnsi="Goudy Old Style" w:cs="Times New Roman"/>
          <w:sz w:val="28"/>
        </w:rPr>
      </w:pPr>
      <w:r w:rsidRPr="00213E12">
        <w:rPr>
          <w:rFonts w:ascii="Goudy Old Style" w:hAnsi="Goudy Old Style" w:cs="Times New Roman"/>
          <w:sz w:val="24"/>
        </w:rPr>
        <w:t>You cannot forcibly lose concentration on your spells</w:t>
      </w:r>
    </w:p>
    <w:p w14:paraId="133A4717" w14:textId="5FE6AF8C"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Shield of Faith, Shield, Protection from Evil and Good, </w:t>
      </w:r>
      <w:r w:rsidR="00FD7594">
        <w:rPr>
          <w:rFonts w:ascii="Goudy Old Style" w:hAnsi="Goudy Old Style" w:cs="Times New Roman"/>
          <w:sz w:val="24"/>
        </w:rPr>
        <w:t xml:space="preserve">Intellect Fortress, </w:t>
      </w:r>
      <w:r w:rsidRPr="00213E12">
        <w:rPr>
          <w:rFonts w:ascii="Goudy Old Style" w:hAnsi="Goudy Old Style" w:cs="Times New Roman"/>
          <w:sz w:val="24"/>
        </w:rPr>
        <w:t xml:space="preserve">and Sanctuary </w:t>
      </w:r>
      <w:r w:rsidR="00FD70D5">
        <w:rPr>
          <w:rFonts w:ascii="Goudy Old Style" w:hAnsi="Goudy Old Style" w:cs="Times New Roman"/>
          <w:sz w:val="24"/>
        </w:rPr>
        <w:t>at will</w:t>
      </w:r>
    </w:p>
    <w:p w14:paraId="3DC604D6"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Use your highest ability score as your spellcasting ability</w:t>
      </w:r>
    </w:p>
    <w:p w14:paraId="70B46A85" w14:textId="77777777" w:rsidR="00A1773A" w:rsidRPr="006C41FA" w:rsidRDefault="00A1773A" w:rsidP="00561233">
      <w:pPr>
        <w:pStyle w:val="Heading2"/>
      </w:pPr>
      <w:bookmarkStart w:id="961" w:name="_Toc84505523"/>
      <w:r w:rsidRPr="006C41FA">
        <w:t>2</w:t>
      </w:r>
      <w:r w:rsidRPr="006C41FA">
        <w:rPr>
          <w:vertAlign w:val="superscript"/>
        </w:rPr>
        <w:t>nd</w:t>
      </w:r>
      <w:r w:rsidRPr="006C41FA">
        <w:t xml:space="preserve"> Level – Guardian Extension:</w:t>
      </w:r>
      <w:bookmarkEnd w:id="961"/>
    </w:p>
    <w:p w14:paraId="546755EB" w14:textId="77777777" w:rsidR="00A1773A" w:rsidRPr="00C245E1"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ward cools down now after a short rest as well (DNS)</w:t>
      </w:r>
    </w:p>
    <w:p w14:paraId="1B57FDE7" w14:textId="77777777" w:rsidR="00C245E1" w:rsidRPr="00213E12" w:rsidRDefault="00C245E1" w:rsidP="00A1773A">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are immune to </w:t>
      </w:r>
      <w:r w:rsidR="00294961">
        <w:rPr>
          <w:rFonts w:ascii="Goudy Old Style" w:hAnsi="Goudy Old Style" w:cs="Times New Roman"/>
          <w:sz w:val="24"/>
        </w:rPr>
        <w:t>all</w:t>
      </w:r>
      <w:r>
        <w:rPr>
          <w:rFonts w:ascii="Goudy Old Style" w:hAnsi="Goudy Old Style" w:cs="Times New Roman"/>
          <w:sz w:val="24"/>
        </w:rPr>
        <w:t xml:space="preserve"> the effects (positive and negative) from pure Aether</w:t>
      </w:r>
    </w:p>
    <w:p w14:paraId="19B43F1E" w14:textId="77777777"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lastRenderedPageBreak/>
        <w:t>As an action, you can give up to 2 other creatures you touch a supernatural ward. They share all the same benefits as the ward offers you with the same cooldown rules as well.</w:t>
      </w:r>
    </w:p>
    <w:p w14:paraId="32E61E38" w14:textId="77777777"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ward now offers the following benefits:</w:t>
      </w:r>
    </w:p>
    <w:p w14:paraId="41220649"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Whenever a creature hits you with a melee attack, they immediately take 20 force damage</w:t>
      </w:r>
    </w:p>
    <w:p w14:paraId="51580459"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Whenever you regain hit points from a spell or other such effect, regain twice the amount offered instead</w:t>
      </w:r>
    </w:p>
    <w:p w14:paraId="38AB9E67" w14:textId="554ED9CB"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You are immune to effects that would forcibly move you </w:t>
      </w:r>
      <w:r w:rsidR="00C03B55">
        <w:rPr>
          <w:rFonts w:ascii="Goudy Old Style" w:hAnsi="Goudy Old Style" w:cs="Times New Roman"/>
          <w:sz w:val="24"/>
        </w:rPr>
        <w:t>or</w:t>
      </w:r>
      <w:r w:rsidRPr="00213E12">
        <w:rPr>
          <w:rFonts w:ascii="Goudy Old Style" w:hAnsi="Goudy Old Style" w:cs="Times New Roman"/>
          <w:sz w:val="24"/>
        </w:rPr>
        <w:t xml:space="preserve"> force you to </w:t>
      </w:r>
      <w:r w:rsidR="00C03B55">
        <w:rPr>
          <w:rFonts w:ascii="Goudy Old Style" w:hAnsi="Goudy Old Style" w:cs="Times New Roman"/>
          <w:sz w:val="24"/>
        </w:rPr>
        <w:t>fall</w:t>
      </w:r>
      <w:r w:rsidRPr="00213E12">
        <w:rPr>
          <w:rFonts w:ascii="Goudy Old Style" w:hAnsi="Goudy Old Style" w:cs="Times New Roman"/>
          <w:sz w:val="24"/>
        </w:rPr>
        <w:t xml:space="preserve"> prone unless you are willing</w:t>
      </w:r>
    </w:p>
    <w:p w14:paraId="2AE8A79E"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You are immune to the effects of extreme heat or cold</w:t>
      </w:r>
    </w:p>
    <w:p w14:paraId="3A7315D7"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You are immune to effects that would put you to sleep unless you are willing</w:t>
      </w:r>
    </w:p>
    <w:p w14:paraId="6C19B0D8" w14:textId="77777777"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all Abjuration spells </w:t>
      </w:r>
      <w:r w:rsidR="00FD70D5">
        <w:rPr>
          <w:rFonts w:ascii="Goudy Old Style" w:hAnsi="Goudy Old Style" w:cs="Times New Roman"/>
          <w:sz w:val="24"/>
        </w:rPr>
        <w:t>at will</w:t>
      </w:r>
    </w:p>
    <w:p w14:paraId="30A24335" w14:textId="77777777" w:rsidR="00A1773A" w:rsidRPr="006C41FA" w:rsidRDefault="00A1773A" w:rsidP="00561233">
      <w:pPr>
        <w:pStyle w:val="Heading2"/>
      </w:pPr>
      <w:bookmarkStart w:id="962" w:name="_Toc84505524"/>
      <w:r w:rsidRPr="006C41FA">
        <w:t>3</w:t>
      </w:r>
      <w:r w:rsidRPr="006C41FA">
        <w:rPr>
          <w:vertAlign w:val="superscript"/>
        </w:rPr>
        <w:t>rd</w:t>
      </w:r>
      <w:r w:rsidRPr="006C41FA">
        <w:t xml:space="preserve"> Level – Mastered Wards:</w:t>
      </w:r>
      <w:bookmarkEnd w:id="962"/>
    </w:p>
    <w:p w14:paraId="5AAFBA52" w14:textId="575502B3" w:rsidR="004D69BE" w:rsidRPr="005146CC" w:rsidRDefault="004D69BE" w:rsidP="005146CC">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can give wards out to a range of 30 ft</w:t>
      </w:r>
    </w:p>
    <w:p w14:paraId="735582A9" w14:textId="32829457" w:rsidR="005146CC" w:rsidRPr="005146CC" w:rsidRDefault="005146CC" w:rsidP="005146CC">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can now give up to 5 different creatures supernatural wards (DNS)</w:t>
      </w:r>
    </w:p>
    <w:p w14:paraId="5BF92217" w14:textId="134BB6C7"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ward now offers the following benefits:</w:t>
      </w:r>
    </w:p>
    <w:p w14:paraId="7F9DC463"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You are immune to spells unless you are willing</w:t>
      </w:r>
    </w:p>
    <w:p w14:paraId="628409B7"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You do not need to eat, drink, or breathe</w:t>
      </w:r>
    </w:p>
    <w:p w14:paraId="7E75A624"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You can move across liquid surfaces</w:t>
      </w:r>
    </w:p>
    <w:p w14:paraId="0273AC2B"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You move at double speed</w:t>
      </w:r>
    </w:p>
    <w:p w14:paraId="6C9F2CCB" w14:textId="446239E5" w:rsidR="00A1773A" w:rsidRPr="005146CC" w:rsidRDefault="00A1773A" w:rsidP="005146CC">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Creatures that hit you with melee attacks take 40 force damage now (DNS)</w:t>
      </w:r>
    </w:p>
    <w:p w14:paraId="08AE30BA" w14:textId="77777777" w:rsidR="00A1773A" w:rsidRPr="006C41FA" w:rsidRDefault="00A1773A" w:rsidP="00561233">
      <w:pPr>
        <w:pStyle w:val="Heading2"/>
      </w:pPr>
      <w:bookmarkStart w:id="963" w:name="_Toc84505525"/>
      <w:r w:rsidRPr="006C41FA">
        <w:t>Overload – Unbreaking Sentinel:</w:t>
      </w:r>
      <w:bookmarkEnd w:id="963"/>
    </w:p>
    <w:p w14:paraId="1D8FF6FC" w14:textId="437B2D76" w:rsidR="00A1773A" w:rsidRPr="00D36B02" w:rsidRDefault="00915A90" w:rsidP="00D36B02">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wards have no cooldowns</w:t>
      </w:r>
    </w:p>
    <w:p w14:paraId="05D234E7" w14:textId="678BE021" w:rsidR="00A1773A" w:rsidRPr="00D36B02" w:rsidRDefault="00A1773A" w:rsidP="00915A90">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There is no limit to the number of creatures you can give wards</w:t>
      </w:r>
    </w:p>
    <w:p w14:paraId="7C225123" w14:textId="4B8FB548" w:rsidR="00D36B02" w:rsidRPr="00915A90" w:rsidRDefault="00D36B02" w:rsidP="00915A90">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are immune to all damage sourced from </w:t>
      </w:r>
      <w:r>
        <w:rPr>
          <w:rFonts w:ascii="Goudy Old Style" w:hAnsi="Goudy Old Style" w:cs="Times New Roman"/>
          <w:sz w:val="24"/>
        </w:rPr>
        <w:t>Artes</w:t>
      </w:r>
      <w:r w:rsidRPr="00213E12">
        <w:rPr>
          <w:rFonts w:ascii="Goudy Old Style" w:hAnsi="Goudy Old Style" w:cs="Times New Roman"/>
          <w:sz w:val="24"/>
        </w:rPr>
        <w:t xml:space="preserve"> and spells cast from </w:t>
      </w:r>
      <w:r>
        <w:rPr>
          <w:rFonts w:ascii="Goudy Old Style" w:hAnsi="Goudy Old Style" w:cs="Times New Roman"/>
          <w:sz w:val="24"/>
        </w:rPr>
        <w:t>Artes</w:t>
      </w:r>
    </w:p>
    <w:p w14:paraId="6C443A30" w14:textId="77777777" w:rsidR="00A1773A" w:rsidRPr="00213E12" w:rsidRDefault="00A1773A" w:rsidP="00A1773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ward now offers the following benefit:</w:t>
      </w:r>
    </w:p>
    <w:p w14:paraId="10792D17" w14:textId="77777777" w:rsidR="00A1773A" w:rsidRPr="00213E12" w:rsidRDefault="00A1773A" w:rsidP="00A1773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You are immune to effects of </w:t>
      </w:r>
      <w:r w:rsidR="00D63F41">
        <w:rPr>
          <w:rFonts w:ascii="Goudy Old Style" w:hAnsi="Goudy Old Style" w:cs="Times New Roman"/>
          <w:sz w:val="24"/>
        </w:rPr>
        <w:t>Arte</w:t>
      </w:r>
      <w:r w:rsidRPr="00213E12">
        <w:rPr>
          <w:rFonts w:ascii="Goudy Old Style" w:hAnsi="Goudy Old Style" w:cs="Times New Roman"/>
          <w:sz w:val="24"/>
        </w:rPr>
        <w:t xml:space="preserve"> suppression</w:t>
      </w:r>
    </w:p>
    <w:p w14:paraId="13C38354" w14:textId="77777777" w:rsidR="00A1773A" w:rsidRPr="00213E12" w:rsidRDefault="00A1773A" w:rsidP="00D1669B">
      <w:pPr>
        <w:rPr>
          <w:rFonts w:ascii="Goudy Old Style" w:hAnsi="Goudy Old Style" w:cs="Times New Roman"/>
          <w:b/>
          <w:sz w:val="28"/>
          <w:u w:val="single"/>
        </w:rPr>
      </w:pPr>
    </w:p>
    <w:p w14:paraId="4E91FB4A" w14:textId="77777777" w:rsidR="001C5AA6" w:rsidRDefault="001C5AA6" w:rsidP="00B33363">
      <w:pPr>
        <w:jc w:val="center"/>
        <w:rPr>
          <w:rFonts w:ascii="Goudy Old Style" w:hAnsi="Goudy Old Style" w:cs="Times New Roman"/>
          <w:b/>
          <w:sz w:val="40"/>
          <w:u w:val="single"/>
        </w:rPr>
      </w:pPr>
    </w:p>
    <w:p w14:paraId="5162348D" w14:textId="77777777" w:rsidR="001C5AA6" w:rsidRDefault="001C5AA6" w:rsidP="00B33363">
      <w:pPr>
        <w:jc w:val="center"/>
        <w:rPr>
          <w:rFonts w:ascii="Goudy Old Style" w:hAnsi="Goudy Old Style" w:cs="Times New Roman"/>
          <w:b/>
          <w:sz w:val="40"/>
          <w:u w:val="single"/>
        </w:rPr>
      </w:pPr>
    </w:p>
    <w:p w14:paraId="6C49D756" w14:textId="77777777" w:rsidR="001C5AA6" w:rsidRDefault="001C5AA6" w:rsidP="002D3DEB">
      <w:pPr>
        <w:rPr>
          <w:rFonts w:ascii="Goudy Old Style" w:hAnsi="Goudy Old Style" w:cs="Times New Roman"/>
          <w:b/>
          <w:sz w:val="40"/>
          <w:u w:val="single"/>
        </w:rPr>
      </w:pPr>
    </w:p>
    <w:p w14:paraId="67D6FC1F" w14:textId="77777777" w:rsidR="00B33363" w:rsidRPr="00F70A02" w:rsidRDefault="002D3DEB" w:rsidP="00561233">
      <w:pPr>
        <w:pStyle w:val="Heading1"/>
      </w:pPr>
      <w:bookmarkStart w:id="964" w:name="_Toc84505526"/>
      <w:r>
        <w:lastRenderedPageBreak/>
        <w:t>92</w:t>
      </w:r>
      <w:r w:rsidR="0029362A" w:rsidRPr="00F70A02">
        <w:t xml:space="preserve"> - </w:t>
      </w:r>
      <w:r w:rsidR="00B33363" w:rsidRPr="00F70A02">
        <w:t>Scannin</w:t>
      </w:r>
      <w:bookmarkStart w:id="965" w:name="ScanningEyes"/>
      <w:bookmarkEnd w:id="965"/>
      <w:r w:rsidR="00B33363" w:rsidRPr="00F70A02">
        <w:t>g Eyes</w:t>
      </w:r>
      <w:r w:rsidR="006B1A42" w:rsidRPr="00F70A02">
        <w:t xml:space="preserve"> (Physical)</w:t>
      </w:r>
      <w:r w:rsidR="00B33363" w:rsidRPr="00F70A02">
        <w:t>:</w:t>
      </w:r>
      <w:bookmarkEnd w:id="964"/>
    </w:p>
    <w:p w14:paraId="3D931118" w14:textId="77777777" w:rsidR="00B33363" w:rsidRPr="00213E12" w:rsidRDefault="00B33363"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ith a mere glance, learn all there is to know about something”</w:t>
      </w:r>
    </w:p>
    <w:p w14:paraId="4E03ABC5" w14:textId="46FE0E53" w:rsidR="00B33363" w:rsidRPr="00213E12" w:rsidRDefault="00B33363"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Bard, </w:t>
      </w:r>
      <w:r w:rsidR="007B18D8">
        <w:rPr>
          <w:rFonts w:ascii="Goudy Old Style" w:hAnsi="Goudy Old Style" w:cs="Times New Roman"/>
          <w:b/>
          <w:i/>
          <w:sz w:val="28"/>
        </w:rPr>
        <w:t xml:space="preserve">Ranger, </w:t>
      </w:r>
      <w:r w:rsidRPr="00213E12">
        <w:rPr>
          <w:rFonts w:ascii="Goudy Old Style" w:hAnsi="Goudy Old Style" w:cs="Times New Roman"/>
          <w:b/>
          <w:i/>
          <w:sz w:val="28"/>
        </w:rPr>
        <w:t>Rogue, Sorcerer)</w:t>
      </w:r>
    </w:p>
    <w:p w14:paraId="7DE18D8A" w14:textId="77777777" w:rsidR="00B33363" w:rsidRPr="00213E12" w:rsidRDefault="00B33363"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50FFD354" w14:textId="77777777" w:rsidR="00B33363" w:rsidRPr="00213E12" w:rsidRDefault="00B33363"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015B2273" w14:textId="77777777" w:rsidR="007C4C5E" w:rsidRPr="00213E12" w:rsidRDefault="007C4C5E"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D8391E" w:rsidRPr="00213E12">
        <w:rPr>
          <w:rFonts w:ascii="Goudy Old Style" w:hAnsi="Goudy Old Style" w:cs="Times New Roman"/>
          <w:b/>
          <w:i/>
          <w:sz w:val="28"/>
        </w:rPr>
        <w:t>F</w:t>
      </w:r>
    </w:p>
    <w:p w14:paraId="20453C98" w14:textId="77777777" w:rsidR="007C4C5E" w:rsidRPr="00213E12" w:rsidRDefault="007C4C5E"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D8391E" w:rsidRPr="00213E12">
        <w:rPr>
          <w:rFonts w:ascii="Goudy Old Style" w:hAnsi="Goudy Old Style" w:cs="Times New Roman"/>
          <w:b/>
          <w:i/>
          <w:sz w:val="28"/>
        </w:rPr>
        <w:t>onstant</w:t>
      </w:r>
    </w:p>
    <w:p w14:paraId="1B324A25" w14:textId="77777777" w:rsidR="007C4C5E" w:rsidRPr="00213E12" w:rsidRDefault="007C4C5E"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735331E3" w14:textId="77777777" w:rsidR="007C4C5E" w:rsidRPr="00213E12" w:rsidRDefault="007C4C5E" w:rsidP="00F70A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D8391E" w:rsidRPr="00213E12">
        <w:rPr>
          <w:rFonts w:ascii="Goudy Old Style" w:hAnsi="Goudy Old Style" w:cs="Times New Roman"/>
          <w:b/>
          <w:i/>
          <w:sz w:val="28"/>
        </w:rPr>
        <w:t>Mixed</w:t>
      </w:r>
    </w:p>
    <w:p w14:paraId="59ADBBC0" w14:textId="77777777" w:rsidR="00B33363" w:rsidRPr="00213E12" w:rsidRDefault="00B33363" w:rsidP="00B33363">
      <w:pPr>
        <w:jc w:val="center"/>
        <w:rPr>
          <w:rFonts w:ascii="Goudy Old Style" w:hAnsi="Goudy Old Style" w:cs="Times New Roman"/>
          <w:i/>
          <w:sz w:val="28"/>
        </w:rPr>
      </w:pPr>
    </w:p>
    <w:p w14:paraId="790894BB" w14:textId="77777777" w:rsidR="00B33363" w:rsidRPr="00F70A02" w:rsidRDefault="00B33363" w:rsidP="00561233">
      <w:pPr>
        <w:pStyle w:val="Heading2"/>
      </w:pPr>
      <w:bookmarkStart w:id="966" w:name="_Toc84505527"/>
      <w:r w:rsidRPr="00F70A02">
        <w:t>1</w:t>
      </w:r>
      <w:r w:rsidRPr="00F70A02">
        <w:rPr>
          <w:vertAlign w:val="superscript"/>
        </w:rPr>
        <w:t>st</w:t>
      </w:r>
      <w:r w:rsidRPr="00F70A02">
        <w:t xml:space="preserve"> Level – Info Gain:</w:t>
      </w:r>
      <w:bookmarkEnd w:id="966"/>
    </w:p>
    <w:p w14:paraId="7DB0AAF9" w14:textId="77777777" w:rsidR="00F23BA9" w:rsidRPr="00213E12" w:rsidRDefault="00F23BA9" w:rsidP="00F23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0</w:t>
      </w:r>
    </w:p>
    <w:p w14:paraId="7D9C198D" w14:textId="77777777" w:rsidR="00F23BA9" w:rsidRPr="00213E12" w:rsidRDefault="00F23BA9" w:rsidP="00F23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Wisdom saving throws</w:t>
      </w:r>
    </w:p>
    <w:p w14:paraId="688D233E" w14:textId="322750E7" w:rsidR="00F23BA9" w:rsidRPr="00682026" w:rsidRDefault="00F23BA9" w:rsidP="00F23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Perception and Investigation</w:t>
      </w:r>
    </w:p>
    <w:p w14:paraId="29578835" w14:textId="1E112E60" w:rsidR="00682026" w:rsidRPr="00213E12" w:rsidRDefault="00682026" w:rsidP="00F23B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Perception checks relying on sight</w:t>
      </w:r>
    </w:p>
    <w:p w14:paraId="0B2D2567" w14:textId="23F87C1E" w:rsidR="00396256" w:rsidRPr="00F47BD5" w:rsidRDefault="00F23BA9" w:rsidP="00F47BD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Natural +20 </w:t>
      </w:r>
      <w:bookmarkStart w:id="967" w:name="_Hlk50050607"/>
      <w:r w:rsidRPr="00213E12">
        <w:rPr>
          <w:rFonts w:ascii="Goudy Old Style" w:hAnsi="Goudy Old Style" w:cs="Times New Roman"/>
          <w:sz w:val="24"/>
        </w:rPr>
        <w:t>to Perception and Investigation</w:t>
      </w:r>
      <w:r>
        <w:rPr>
          <w:rFonts w:ascii="Goudy Old Style" w:hAnsi="Goudy Old Style" w:cs="Times New Roman"/>
          <w:sz w:val="24"/>
        </w:rPr>
        <w:t xml:space="preserve"> checks relying on sight</w:t>
      </w:r>
      <w:bookmarkEnd w:id="967"/>
    </w:p>
    <w:p w14:paraId="57D2992F" w14:textId="77777777" w:rsidR="004527E9" w:rsidRPr="00213E12" w:rsidRDefault="004527E9" w:rsidP="004527E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50 ft of Truesight</w:t>
      </w:r>
    </w:p>
    <w:p w14:paraId="454B8873" w14:textId="77777777" w:rsidR="004527E9" w:rsidRPr="00DB3807" w:rsidRDefault="004527E9" w:rsidP="004527E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Darkvision</w:t>
      </w:r>
    </w:p>
    <w:p w14:paraId="326B4213" w14:textId="52451C82" w:rsidR="004527E9" w:rsidRPr="008E23A2" w:rsidRDefault="004527E9" w:rsidP="004527E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Darkvision permeates magical darkness</w:t>
      </w:r>
    </w:p>
    <w:p w14:paraId="40638928" w14:textId="4591ACE1" w:rsidR="008E23A2" w:rsidRPr="00F47BD5" w:rsidRDefault="008E23A2" w:rsidP="004527E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not be fooled by </w:t>
      </w:r>
      <w:r>
        <w:rPr>
          <w:rFonts w:ascii="Goudy Old Style" w:hAnsi="Goudy Old Style" w:cs="Times New Roman"/>
          <w:sz w:val="24"/>
        </w:rPr>
        <w:t xml:space="preserve">visual </w:t>
      </w:r>
      <w:r w:rsidRPr="00213E12">
        <w:rPr>
          <w:rFonts w:ascii="Goudy Old Style" w:hAnsi="Goudy Old Style" w:cs="Times New Roman"/>
          <w:sz w:val="24"/>
        </w:rPr>
        <w:t>illusions</w:t>
      </w:r>
    </w:p>
    <w:p w14:paraId="184EB1C5" w14:textId="423DA739" w:rsidR="00F47BD5" w:rsidRPr="008E23A2" w:rsidRDefault="00F47BD5" w:rsidP="008E23A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w:t>
      </w:r>
      <w:r>
        <w:rPr>
          <w:rFonts w:ascii="Goudy Old Style" w:hAnsi="Goudy Old Style" w:cs="Times New Roman"/>
          <w:sz w:val="24"/>
        </w:rPr>
        <w:t xml:space="preserve"> completely</w:t>
      </w:r>
      <w:r w:rsidRPr="00213E12">
        <w:rPr>
          <w:rFonts w:ascii="Goudy Old Style" w:hAnsi="Goudy Old Style" w:cs="Times New Roman"/>
          <w:sz w:val="24"/>
        </w:rPr>
        <w:t xml:space="preserve"> read</w:t>
      </w:r>
      <w:r>
        <w:rPr>
          <w:rFonts w:ascii="Goudy Old Style" w:hAnsi="Goudy Old Style" w:cs="Times New Roman"/>
          <w:sz w:val="24"/>
        </w:rPr>
        <w:t xml:space="preserve"> and comprehend</w:t>
      </w:r>
      <w:r w:rsidRPr="00213E12">
        <w:rPr>
          <w:rFonts w:ascii="Goudy Old Style" w:hAnsi="Goudy Old Style" w:cs="Times New Roman"/>
          <w:sz w:val="24"/>
        </w:rPr>
        <w:t xml:space="preserve"> any </w:t>
      </w:r>
      <w:r w:rsidR="00F44E80">
        <w:rPr>
          <w:rFonts w:ascii="Goudy Old Style" w:hAnsi="Goudy Old Style" w:cs="Times New Roman"/>
          <w:sz w:val="24"/>
        </w:rPr>
        <w:t xml:space="preserve">text – </w:t>
      </w:r>
      <w:r w:rsidR="00482B1D">
        <w:rPr>
          <w:rFonts w:ascii="Goudy Old Style" w:hAnsi="Goudy Old Style" w:cs="Times New Roman"/>
          <w:sz w:val="24"/>
        </w:rPr>
        <w:t>if</w:t>
      </w:r>
      <w:r w:rsidR="00F44E80">
        <w:rPr>
          <w:rFonts w:ascii="Goudy Old Style" w:hAnsi="Goudy Old Style" w:cs="Times New Roman"/>
          <w:sz w:val="24"/>
        </w:rPr>
        <w:t xml:space="preserve"> you know the written language</w:t>
      </w:r>
      <w:r w:rsidRPr="00213E12">
        <w:rPr>
          <w:rFonts w:ascii="Goudy Old Style" w:hAnsi="Goudy Old Style" w:cs="Times New Roman"/>
          <w:sz w:val="24"/>
        </w:rPr>
        <w:t>, no matter the length or complexity, in 10 minutes</w:t>
      </w:r>
    </w:p>
    <w:p w14:paraId="593EBDEC" w14:textId="0F7BAF5F" w:rsidR="00B33363" w:rsidRPr="009B55EE" w:rsidRDefault="00FE3CFD"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fter focusing on a creature or object for at least 1 minute, </w:t>
      </w:r>
      <w:r w:rsidR="00143A38">
        <w:rPr>
          <w:rFonts w:ascii="Goudy Old Style" w:hAnsi="Goudy Old Style" w:cs="Times New Roman"/>
          <w:sz w:val="24"/>
        </w:rPr>
        <w:t>you learn a vast array of details about it</w:t>
      </w:r>
    </w:p>
    <w:p w14:paraId="5708E777" w14:textId="77777777" w:rsidR="009B55EE" w:rsidRPr="009B55EE" w:rsidRDefault="00AA7FEE" w:rsidP="009B55E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concerning creatures, </w:t>
      </w:r>
      <w:r w:rsidR="001408DE">
        <w:rPr>
          <w:rFonts w:ascii="Goudy Old Style" w:hAnsi="Goudy Old Style" w:cs="Times New Roman"/>
          <w:sz w:val="24"/>
        </w:rPr>
        <w:t>t</w:t>
      </w:r>
      <w:r w:rsidR="009B55EE">
        <w:rPr>
          <w:rFonts w:ascii="Goudy Old Style" w:hAnsi="Goudy Old Style" w:cs="Times New Roman"/>
          <w:sz w:val="24"/>
        </w:rPr>
        <w:t>his vast array includes:</w:t>
      </w:r>
    </w:p>
    <w:p w14:paraId="0BA4AD2E" w14:textId="77777777" w:rsidR="009B55EE" w:rsidRPr="009B55EE" w:rsidRDefault="009B55EE"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creature’s hit point maximum</w:t>
      </w:r>
    </w:p>
    <w:p w14:paraId="4794753C" w14:textId="77777777" w:rsidR="009B55EE" w:rsidRPr="009B55EE" w:rsidRDefault="009B55EE"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creature’s current hit points</w:t>
      </w:r>
    </w:p>
    <w:p w14:paraId="25624921" w14:textId="77777777" w:rsidR="009B55EE" w:rsidRPr="005B2D0B" w:rsidRDefault="009B55EE"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creature’s current amount of temporary hit points</w:t>
      </w:r>
    </w:p>
    <w:p w14:paraId="469C31A8" w14:textId="77777777" w:rsidR="005B2D0B" w:rsidRPr="00436526"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ny curses afflicting the creature</w:t>
      </w:r>
    </w:p>
    <w:p w14:paraId="7129DC7C" w14:textId="77777777" w:rsidR="005B2D0B" w:rsidRPr="00436526"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ny madness afflicting the creature</w:t>
      </w:r>
    </w:p>
    <w:p w14:paraId="6DFC74CF" w14:textId="77777777" w:rsidR="005B2D0B" w:rsidRPr="00B0311F"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ny poison afflicting the creature</w:t>
      </w:r>
    </w:p>
    <w:p w14:paraId="091A1B78" w14:textId="77777777" w:rsidR="005B2D0B" w:rsidRPr="005F55A3"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Any diseases afflicting the creature</w:t>
      </w:r>
    </w:p>
    <w:p w14:paraId="499C7E38" w14:textId="77777777" w:rsidR="005B2D0B" w:rsidRPr="005F55A3"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ny spell effects the creature is under</w:t>
      </w:r>
    </w:p>
    <w:p w14:paraId="13A309F5" w14:textId="77777777" w:rsidR="005B2D0B" w:rsidRPr="00690861"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ny conditions currently affecting the creature</w:t>
      </w:r>
    </w:p>
    <w:p w14:paraId="70C1A6C9" w14:textId="77777777" w:rsidR="005B2D0B" w:rsidRPr="00690861"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number of levels of exhaustion are afflicting the creature</w:t>
      </w:r>
    </w:p>
    <w:p w14:paraId="5028625B" w14:textId="77777777" w:rsidR="005B2D0B" w:rsidRPr="00F6535C"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number of days since the creature last got sufficient food</w:t>
      </w:r>
    </w:p>
    <w:p w14:paraId="38522848" w14:textId="77777777" w:rsidR="005B2D0B" w:rsidRPr="00F6535C"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number of days since the creature last got sufficient water</w:t>
      </w:r>
    </w:p>
    <w:p w14:paraId="42E02939" w14:textId="77777777" w:rsidR="005B2D0B" w:rsidRPr="00213E12" w:rsidRDefault="005B2D0B" w:rsidP="00024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number of hours since the creature last successfully completed a long rest</w:t>
      </w:r>
    </w:p>
    <w:p w14:paraId="2C9A4C18" w14:textId="77777777" w:rsidR="005B2D0B" w:rsidRPr="00CC0288" w:rsidRDefault="00E82648"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ll</w:t>
      </w:r>
      <w:r w:rsidR="00CC0288">
        <w:rPr>
          <w:rFonts w:ascii="Goudy Old Style" w:hAnsi="Goudy Old Style" w:cs="Times New Roman"/>
          <w:bCs/>
          <w:sz w:val="24"/>
          <w:szCs w:val="20"/>
        </w:rPr>
        <w:t xml:space="preserve"> the creature’s Major and Minor Artes</w:t>
      </w:r>
      <w:r w:rsidR="00020A05">
        <w:rPr>
          <w:rFonts w:ascii="Goudy Old Style" w:hAnsi="Goudy Old Style" w:cs="Times New Roman"/>
          <w:bCs/>
          <w:sz w:val="24"/>
          <w:szCs w:val="20"/>
        </w:rPr>
        <w:t xml:space="preserve"> (including exact levels)</w:t>
      </w:r>
      <w:r w:rsidR="00CC0288">
        <w:rPr>
          <w:rFonts w:ascii="Goudy Old Style" w:hAnsi="Goudy Old Style" w:cs="Times New Roman"/>
          <w:bCs/>
          <w:sz w:val="24"/>
          <w:szCs w:val="20"/>
        </w:rPr>
        <w:t xml:space="preserve"> as well as any special augmentations or effects upon those Artes</w:t>
      </w:r>
    </w:p>
    <w:p w14:paraId="36660D23" w14:textId="77777777" w:rsidR="00CC0288" w:rsidRPr="002E1188" w:rsidRDefault="00E82648"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ll</w:t>
      </w:r>
      <w:r w:rsidR="00CC0288">
        <w:rPr>
          <w:rFonts w:ascii="Goudy Old Style" w:hAnsi="Goudy Old Style" w:cs="Times New Roman"/>
          <w:bCs/>
          <w:sz w:val="24"/>
          <w:szCs w:val="20"/>
        </w:rPr>
        <w:t xml:space="preserve"> the creature’s feats</w:t>
      </w:r>
      <w:r w:rsidR="006E739F">
        <w:rPr>
          <w:rFonts w:ascii="Goudy Old Style" w:hAnsi="Goudy Old Style" w:cs="Times New Roman"/>
          <w:bCs/>
          <w:sz w:val="24"/>
          <w:szCs w:val="20"/>
        </w:rPr>
        <w:t xml:space="preserve"> and boons</w:t>
      </w:r>
    </w:p>
    <w:p w14:paraId="0412B815" w14:textId="77777777" w:rsidR="002E1188" w:rsidRPr="00AA7FEE" w:rsidRDefault="00E82648"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ll</w:t>
      </w:r>
      <w:r w:rsidR="002E1188">
        <w:rPr>
          <w:rFonts w:ascii="Goudy Old Style" w:hAnsi="Goudy Old Style" w:cs="Times New Roman"/>
          <w:bCs/>
          <w:sz w:val="24"/>
          <w:szCs w:val="20"/>
        </w:rPr>
        <w:t xml:space="preserve"> the creature’s masteries</w:t>
      </w:r>
    </w:p>
    <w:p w14:paraId="5D2CB23A" w14:textId="77777777" w:rsidR="00AA7FEE" w:rsidRPr="005C41A7" w:rsidRDefault="00AA7FEE"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The creature’s </w:t>
      </w:r>
      <w:r w:rsidR="005C41A7">
        <w:rPr>
          <w:rFonts w:ascii="Goudy Old Style" w:hAnsi="Goudy Old Style" w:cs="Times New Roman"/>
          <w:bCs/>
          <w:sz w:val="24"/>
          <w:szCs w:val="20"/>
        </w:rPr>
        <w:t>saving throw bonuses</w:t>
      </w:r>
    </w:p>
    <w:p w14:paraId="16BE488B" w14:textId="77777777" w:rsidR="005C41A7" w:rsidRPr="00020A05" w:rsidRDefault="005C41A7"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creature’s proficiencies</w:t>
      </w:r>
    </w:p>
    <w:p w14:paraId="1CF1BE6F" w14:textId="77777777" w:rsidR="00020A05" w:rsidRPr="00E82648" w:rsidRDefault="00DC2703" w:rsidP="009B55E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creature’s level/CR</w:t>
      </w:r>
    </w:p>
    <w:p w14:paraId="01237C2C" w14:textId="77777777" w:rsidR="00E82648" w:rsidRPr="00E82648" w:rsidRDefault="00E82648" w:rsidP="00E82648">
      <w:pPr>
        <w:pStyle w:val="ListParagraph"/>
        <w:numPr>
          <w:ilvl w:val="2"/>
          <w:numId w:val="1"/>
        </w:numPr>
        <w:rPr>
          <w:rFonts w:ascii="Goudy Old Style" w:hAnsi="Goudy Old Style" w:cs="Times New Roman"/>
          <w:b/>
          <w:sz w:val="28"/>
          <w:u w:val="single"/>
        </w:rPr>
      </w:pPr>
      <w:bookmarkStart w:id="968" w:name="_Hlk50050398"/>
      <w:r>
        <w:rPr>
          <w:rFonts w:ascii="Goudy Old Style" w:hAnsi="Goudy Old Style" w:cs="Times New Roman"/>
          <w:bCs/>
          <w:sz w:val="24"/>
          <w:szCs w:val="20"/>
        </w:rPr>
        <w:t>When concerning objects, this vast array instead includes:</w:t>
      </w:r>
    </w:p>
    <w:bookmarkEnd w:id="968"/>
    <w:p w14:paraId="495F6147" w14:textId="77777777" w:rsidR="00E82648" w:rsidRPr="00886109" w:rsidRDefault="00886109" w:rsidP="00E8264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object’s hit point maximum</w:t>
      </w:r>
    </w:p>
    <w:p w14:paraId="6B23AA99" w14:textId="77777777" w:rsidR="00886109" w:rsidRPr="00886109" w:rsidRDefault="00886109" w:rsidP="00E8264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object’s current hit points</w:t>
      </w:r>
    </w:p>
    <w:p w14:paraId="525491AA" w14:textId="77777777" w:rsidR="00886109" w:rsidRPr="00886109" w:rsidRDefault="00886109" w:rsidP="0088610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ny magical properties the object has, including curses</w:t>
      </w:r>
    </w:p>
    <w:p w14:paraId="1164F7C2" w14:textId="77777777" w:rsidR="00886109" w:rsidRPr="00886109" w:rsidRDefault="00886109" w:rsidP="0088610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ther or not the object is currently attuned to by a creature</w:t>
      </w:r>
    </w:p>
    <w:p w14:paraId="69818E83" w14:textId="77777777" w:rsidR="00886109" w:rsidRPr="00886109" w:rsidRDefault="00886109" w:rsidP="0088610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materials comprising the object</w:t>
      </w:r>
    </w:p>
    <w:p w14:paraId="2A452AE8" w14:textId="77777777" w:rsidR="00886109" w:rsidRPr="00886109" w:rsidRDefault="00886109" w:rsidP="0088610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dimensions of the object</w:t>
      </w:r>
    </w:p>
    <w:p w14:paraId="3A8BCEAA" w14:textId="77777777" w:rsidR="00AA7543" w:rsidRPr="00CF4E6B" w:rsidRDefault="00AA7543" w:rsidP="00AA7543">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Additionally, you may ask the DM up to 5 questions </w:t>
      </w:r>
      <w:r w:rsidR="00852A05">
        <w:rPr>
          <w:rFonts w:ascii="Goudy Old Style" w:hAnsi="Goudy Old Style" w:cs="Times New Roman"/>
          <w:bCs/>
          <w:sz w:val="24"/>
          <w:szCs w:val="20"/>
        </w:rPr>
        <w:t xml:space="preserve">at any time within the next 24 hours </w:t>
      </w:r>
      <w:r>
        <w:rPr>
          <w:rFonts w:ascii="Goudy Old Style" w:hAnsi="Goudy Old Style" w:cs="Times New Roman"/>
          <w:bCs/>
          <w:sz w:val="24"/>
          <w:szCs w:val="20"/>
        </w:rPr>
        <w:t>concerning the creature or object, which the DM must answer truthfully, if possible</w:t>
      </w:r>
    </w:p>
    <w:p w14:paraId="3960D238" w14:textId="7ED7242A" w:rsidR="00DB3807" w:rsidRPr="00F47BD5" w:rsidRDefault="00CF4E6B" w:rsidP="00F47BD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fter doing so, you cannot ask questions concerning that specific creature or object again until you complete a long rest</w:t>
      </w:r>
    </w:p>
    <w:p w14:paraId="526D7261" w14:textId="77777777" w:rsidR="00B33363" w:rsidRPr="00213E12" w:rsidRDefault="003B1452"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33363" w:rsidRPr="00213E12">
        <w:rPr>
          <w:rFonts w:ascii="Goudy Old Style" w:hAnsi="Goudy Old Style" w:cs="Times New Roman"/>
          <w:sz w:val="24"/>
        </w:rPr>
        <w:t xml:space="preserve">an cast Detect Magic, Detect Poison and Disease, Detect Evil and Good, Locate Object, Locate Creature, Locate Animals or Plants, Find Traps, and Find the Path </w:t>
      </w:r>
      <w:r w:rsidR="00FD70D5">
        <w:rPr>
          <w:rFonts w:ascii="Goudy Old Style" w:hAnsi="Goudy Old Style" w:cs="Times New Roman"/>
          <w:sz w:val="24"/>
        </w:rPr>
        <w:t>at will</w:t>
      </w:r>
    </w:p>
    <w:p w14:paraId="4BC9CA61" w14:textId="77777777" w:rsidR="00B33363" w:rsidRPr="00213E12" w:rsidRDefault="00B33363" w:rsidP="00B3336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Wisdom as your spellcasting ability</w:t>
      </w:r>
    </w:p>
    <w:p w14:paraId="1765CE99" w14:textId="374A804C" w:rsidR="00B33363" w:rsidRPr="008221D3" w:rsidRDefault="00B33363" w:rsidP="00561233">
      <w:pPr>
        <w:pStyle w:val="Heading2"/>
      </w:pPr>
      <w:bookmarkStart w:id="969" w:name="_Toc84505528"/>
      <w:r w:rsidRPr="008221D3">
        <w:t>2</w:t>
      </w:r>
      <w:r w:rsidRPr="008221D3">
        <w:rPr>
          <w:vertAlign w:val="superscript"/>
        </w:rPr>
        <w:t>nd</w:t>
      </w:r>
      <w:r w:rsidRPr="008221D3">
        <w:t xml:space="preserve"> Level –</w:t>
      </w:r>
      <w:r w:rsidR="00381A14">
        <w:t xml:space="preserve"> Detail Scouring</w:t>
      </w:r>
      <w:r w:rsidRPr="008221D3">
        <w:t>:</w:t>
      </w:r>
      <w:bookmarkEnd w:id="969"/>
    </w:p>
    <w:p w14:paraId="388784E3" w14:textId="73C98E0E" w:rsidR="00DC38CE" w:rsidRPr="004C5EF1" w:rsidRDefault="00B33363" w:rsidP="004C5EF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0</w:t>
      </w:r>
    </w:p>
    <w:p w14:paraId="18285C8D" w14:textId="65D2B78E" w:rsidR="00DD6FAF" w:rsidRPr="00C72B82" w:rsidRDefault="00DD6FAF" w:rsidP="00DC38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all attack rolls</w:t>
      </w:r>
      <w:r>
        <w:rPr>
          <w:rFonts w:ascii="Goudy Old Style" w:hAnsi="Goudy Old Style" w:cs="Times New Roman"/>
          <w:sz w:val="24"/>
        </w:rPr>
        <w:t xml:space="preserve"> you make</w:t>
      </w:r>
    </w:p>
    <w:p w14:paraId="5FD8A9E9" w14:textId="15FB3BFE" w:rsidR="00C72B82" w:rsidRPr="00E35C6F" w:rsidRDefault="00C72B82" w:rsidP="00DC38C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know when you’re being lied to so long as you can see the creature</w:t>
      </w:r>
    </w:p>
    <w:p w14:paraId="3739C101" w14:textId="7EA0470D" w:rsidR="00576984" w:rsidRPr="00C72B82" w:rsidRDefault="00E35C6F" w:rsidP="00C72B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an attain your vast array of details about an object or creature with just a glance</w:t>
      </w:r>
      <w:r w:rsidRPr="00213E12">
        <w:rPr>
          <w:rFonts w:ascii="Goudy Old Style" w:hAnsi="Goudy Old Style" w:cs="Times New Roman"/>
          <w:sz w:val="24"/>
        </w:rPr>
        <w:t xml:space="preserve"> (DNS)</w:t>
      </w:r>
    </w:p>
    <w:p w14:paraId="2B2DB47D" w14:textId="05F7C428" w:rsidR="000028F4" w:rsidRPr="00576984" w:rsidRDefault="001034B4" w:rsidP="0057698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use a weapon or tool you do not have proficiency with, you may add </w:t>
      </w:r>
      <w:r w:rsidR="000B4E00">
        <w:rPr>
          <w:rFonts w:ascii="Goudy Old Style" w:hAnsi="Goudy Old Style" w:cs="Times New Roman"/>
          <w:sz w:val="24"/>
        </w:rPr>
        <w:t xml:space="preserve">half </w:t>
      </w:r>
      <w:r>
        <w:rPr>
          <w:rFonts w:ascii="Goudy Old Style" w:hAnsi="Goudy Old Style" w:cs="Times New Roman"/>
          <w:sz w:val="24"/>
        </w:rPr>
        <w:t>your proficiency bonus to any attack roll or ability check you make with it, as if you were proficient</w:t>
      </w:r>
    </w:p>
    <w:p w14:paraId="1371E612" w14:textId="77777777" w:rsidR="00B33363" w:rsidRPr="00213E12" w:rsidRDefault="00EA4495"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scan a creature for specific weak points</w:t>
      </w:r>
    </w:p>
    <w:p w14:paraId="1393FF08" w14:textId="5E1A15B4" w:rsidR="00B33363" w:rsidRPr="00213E12" w:rsidRDefault="00B33363" w:rsidP="00B3336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After scanning a creature for weak points, for the next </w:t>
      </w:r>
      <w:r w:rsidR="00C26215">
        <w:rPr>
          <w:rFonts w:ascii="Goudy Old Style" w:hAnsi="Goudy Old Style" w:cs="Times New Roman"/>
          <w:sz w:val="24"/>
        </w:rPr>
        <w:t>minute</w:t>
      </w:r>
      <w:r w:rsidRPr="00213E12">
        <w:rPr>
          <w:rFonts w:ascii="Goudy Old Style" w:hAnsi="Goudy Old Style" w:cs="Times New Roman"/>
          <w:sz w:val="24"/>
        </w:rPr>
        <w:t xml:space="preserve">, </w:t>
      </w:r>
      <w:r w:rsidR="00C26215">
        <w:rPr>
          <w:rFonts w:ascii="Goudy Old Style" w:hAnsi="Goudy Old Style" w:cs="Times New Roman"/>
          <w:sz w:val="24"/>
        </w:rPr>
        <w:t>the first time you hit the creature with an attack on a turn, you may treat it as a critical hit</w:t>
      </w:r>
    </w:p>
    <w:p w14:paraId="2FAB9C1E" w14:textId="2CFCC974" w:rsidR="00B33363" w:rsidRPr="00213E12" w:rsidRDefault="008505BC"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scan a creature for its specific attack potential, gaining the following benefits against them for the next </w:t>
      </w:r>
      <w:r w:rsidR="004C5EF1">
        <w:rPr>
          <w:rFonts w:ascii="Goudy Old Style" w:hAnsi="Goudy Old Style" w:cs="Times New Roman"/>
          <w:sz w:val="24"/>
        </w:rPr>
        <w:t>minute</w:t>
      </w:r>
      <w:r>
        <w:rPr>
          <w:rFonts w:ascii="Goudy Old Style" w:hAnsi="Goudy Old Style" w:cs="Times New Roman"/>
          <w:sz w:val="24"/>
        </w:rPr>
        <w:t>:</w:t>
      </w:r>
    </w:p>
    <w:p w14:paraId="6590E5F1" w14:textId="77777777" w:rsidR="00B33363" w:rsidRPr="00213E12" w:rsidRDefault="002F6738" w:rsidP="00B3336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have advantage on any saving throw the creature forces you to make</w:t>
      </w:r>
    </w:p>
    <w:p w14:paraId="02D22D7D" w14:textId="3DA7A98C" w:rsidR="00B33363" w:rsidRPr="00213E12" w:rsidRDefault="003F1B02" w:rsidP="00B3336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suffers a -5 penalty on attack rolls against you</w:t>
      </w:r>
    </w:p>
    <w:p w14:paraId="5427CD34" w14:textId="77777777" w:rsidR="00B33363" w:rsidRPr="00213E12" w:rsidRDefault="00755DBD" w:rsidP="00B3336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have resistance to all damage the creature deals</w:t>
      </w:r>
    </w:p>
    <w:p w14:paraId="15F837F6" w14:textId="5AD1B97F" w:rsidR="00B33363" w:rsidRPr="00CE1E4A" w:rsidRDefault="00B33363" w:rsidP="00561233">
      <w:pPr>
        <w:pStyle w:val="Heading2"/>
      </w:pPr>
      <w:bookmarkStart w:id="970" w:name="_Toc84505529"/>
      <w:r w:rsidRPr="00CE1E4A">
        <w:t>3</w:t>
      </w:r>
      <w:r w:rsidRPr="00CE1E4A">
        <w:rPr>
          <w:vertAlign w:val="superscript"/>
        </w:rPr>
        <w:t>rd</w:t>
      </w:r>
      <w:r w:rsidRPr="00CE1E4A">
        <w:t xml:space="preserve"> Level – </w:t>
      </w:r>
      <w:r w:rsidR="00CA7A54">
        <w:t>Instant Analysis</w:t>
      </w:r>
      <w:r w:rsidRPr="00CE1E4A">
        <w:t>:</w:t>
      </w:r>
      <w:bookmarkEnd w:id="970"/>
    </w:p>
    <w:p w14:paraId="6E878A58" w14:textId="6ED492FD" w:rsidR="00B33363" w:rsidRPr="002346B8" w:rsidRDefault="00B33363" w:rsidP="00B3336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of 25</w:t>
      </w:r>
    </w:p>
    <w:p w14:paraId="6C17E02E" w14:textId="11288F53" w:rsidR="002346B8" w:rsidRPr="003D4788" w:rsidRDefault="002346B8"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blinded</w:t>
      </w:r>
      <w:r>
        <w:rPr>
          <w:rFonts w:ascii="Goudy Old Style" w:hAnsi="Goudy Old Style" w:cs="Times New Roman"/>
          <w:sz w:val="24"/>
        </w:rPr>
        <w:t xml:space="preserve"> condition</w:t>
      </w:r>
    </w:p>
    <w:p w14:paraId="5C0F2B88" w14:textId="4D05EC14" w:rsidR="003D4788" w:rsidRPr="00213E12" w:rsidRDefault="003D4788"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w:t>
      </w:r>
      <w:r w:rsidRPr="00213E12">
        <w:rPr>
          <w:rFonts w:ascii="Goudy Old Style" w:hAnsi="Goudy Old Style" w:cs="Times New Roman"/>
          <w:sz w:val="24"/>
        </w:rPr>
        <w:t>dd your Wisdom mod</w:t>
      </w:r>
      <w:r>
        <w:rPr>
          <w:rFonts w:ascii="Goudy Old Style" w:hAnsi="Goudy Old Style" w:cs="Times New Roman"/>
          <w:sz w:val="24"/>
        </w:rPr>
        <w:t>ifier</w:t>
      </w:r>
      <w:r w:rsidRPr="00213E12">
        <w:rPr>
          <w:rFonts w:ascii="Goudy Old Style" w:hAnsi="Goudy Old Style" w:cs="Times New Roman"/>
          <w:sz w:val="24"/>
        </w:rPr>
        <w:t xml:space="preserve"> to the attack and damage rolls of your weapon attacks</w:t>
      </w:r>
      <w:r>
        <w:rPr>
          <w:rFonts w:ascii="Goudy Old Style" w:hAnsi="Goudy Old Style" w:cs="Times New Roman"/>
          <w:sz w:val="24"/>
        </w:rPr>
        <w:t xml:space="preserve"> and unarmed strikes</w:t>
      </w:r>
    </w:p>
    <w:p w14:paraId="7EF6723F" w14:textId="21DC07EB" w:rsidR="00B33363" w:rsidRPr="003D4788" w:rsidRDefault="00207836" w:rsidP="003D478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ith the same glance that confers the vast array of details, you also instantly scan for weak points and attack potential, gaining all the associated benefits</w:t>
      </w:r>
    </w:p>
    <w:p w14:paraId="5B9F883F" w14:textId="232FAAD2" w:rsidR="00FA3867" w:rsidRPr="00213E12" w:rsidRDefault="00FA3867"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continually focus on them, y</w:t>
      </w:r>
      <w:r w:rsidRPr="00213E12">
        <w:rPr>
          <w:rFonts w:ascii="Goudy Old Style" w:hAnsi="Goudy Old Style" w:cs="Times New Roman"/>
          <w:sz w:val="24"/>
        </w:rPr>
        <w:t>ou can read lips, memorize keystrokes, and read minute movements (such as pencil motions) for key details</w:t>
      </w:r>
      <w:r>
        <w:rPr>
          <w:rFonts w:ascii="Goudy Old Style" w:hAnsi="Goudy Old Style" w:cs="Times New Roman"/>
          <w:sz w:val="24"/>
        </w:rPr>
        <w:t xml:space="preserve"> (so long as you understand the language)</w:t>
      </w:r>
      <w:r w:rsidR="00005A93">
        <w:rPr>
          <w:rFonts w:ascii="Goudy Old Style" w:hAnsi="Goudy Old Style" w:cs="Times New Roman"/>
          <w:sz w:val="24"/>
        </w:rPr>
        <w:t xml:space="preserve"> – doing so requires concentration, as if you were concentrating on a spell</w:t>
      </w:r>
    </w:p>
    <w:p w14:paraId="4F89DBFD" w14:textId="77777777" w:rsidR="00B33363" w:rsidRPr="00CE1E4A" w:rsidRDefault="00B33363" w:rsidP="00561233">
      <w:pPr>
        <w:pStyle w:val="Heading2"/>
      </w:pPr>
      <w:bookmarkStart w:id="971" w:name="_Toc84505530"/>
      <w:r w:rsidRPr="00CE1E4A">
        <w:t>Overload – Visionary Lexicon:</w:t>
      </w:r>
      <w:bookmarkEnd w:id="971"/>
    </w:p>
    <w:p w14:paraId="0077CD4E" w14:textId="7CB87681" w:rsidR="00FD1BC2" w:rsidRPr="00FD1BC2" w:rsidRDefault="00FD1BC2" w:rsidP="00FD1BC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r </w:t>
      </w:r>
      <w:r w:rsidR="00E32DC1">
        <w:rPr>
          <w:rFonts w:ascii="Goudy Old Style" w:hAnsi="Goudy Old Style" w:cs="Times New Roman"/>
          <w:sz w:val="24"/>
        </w:rPr>
        <w:t>D</w:t>
      </w:r>
      <w:r>
        <w:rPr>
          <w:rFonts w:ascii="Goudy Old Style" w:hAnsi="Goudy Old Style" w:cs="Times New Roman"/>
          <w:sz w:val="24"/>
        </w:rPr>
        <w:t xml:space="preserve">arkvision and </w:t>
      </w:r>
      <w:r w:rsidR="00E32DC1">
        <w:rPr>
          <w:rFonts w:ascii="Goudy Old Style" w:hAnsi="Goudy Old Style" w:cs="Times New Roman"/>
          <w:sz w:val="24"/>
        </w:rPr>
        <w:t>Truesight</w:t>
      </w:r>
      <w:r>
        <w:rPr>
          <w:rFonts w:ascii="Goudy Old Style" w:hAnsi="Goudy Old Style" w:cs="Times New Roman"/>
          <w:sz w:val="24"/>
        </w:rPr>
        <w:t xml:space="preserve"> extend </w:t>
      </w:r>
      <w:r w:rsidR="00F07783">
        <w:rPr>
          <w:rFonts w:ascii="Goudy Old Style" w:hAnsi="Goudy Old Style" w:cs="Times New Roman"/>
          <w:sz w:val="24"/>
        </w:rPr>
        <w:t>as far as you can see</w:t>
      </w:r>
      <w:r w:rsidRPr="00213E12">
        <w:rPr>
          <w:rFonts w:ascii="Goudy Old Style" w:hAnsi="Goudy Old Style" w:cs="Times New Roman"/>
          <w:sz w:val="24"/>
        </w:rPr>
        <w:t xml:space="preserve"> (DNS)</w:t>
      </w:r>
    </w:p>
    <w:p w14:paraId="4FAFA601" w14:textId="3785EE76" w:rsidR="00FD1BC2" w:rsidRPr="00FD1BC2" w:rsidRDefault="005E6BAF" w:rsidP="00FD1BC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eal damage to a creature or object you’ve scanned, you may double the total damage dealt</w:t>
      </w:r>
    </w:p>
    <w:p w14:paraId="244A637E" w14:textId="0BEBC4E3" w:rsidR="00B33363" w:rsidRPr="00250C43" w:rsidRDefault="00250C43" w:rsidP="00B3336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231558D2" w14:textId="018DBB21" w:rsidR="00250C43" w:rsidRPr="00250C43" w:rsidRDefault="00250C43" w:rsidP="00250C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10 bonus to one saving throw type of your choice</w:t>
      </w:r>
    </w:p>
    <w:p w14:paraId="3550931E" w14:textId="6C2F4DA6" w:rsidR="00250C43" w:rsidRPr="00250C43" w:rsidRDefault="00250C43" w:rsidP="00250C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10 bonus to your AC</w:t>
      </w:r>
    </w:p>
    <w:p w14:paraId="6DC2C499" w14:textId="6EECFC0C" w:rsidR="00250C43" w:rsidRPr="00250C43" w:rsidRDefault="00250C43" w:rsidP="00250C4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30 points of damage reduction against two damage types of your choice</w:t>
      </w:r>
    </w:p>
    <w:p w14:paraId="54D7A786" w14:textId="43848033" w:rsidR="00B33363" w:rsidRPr="00FD1BC2" w:rsidRDefault="00250C43" w:rsidP="00FD1BC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You immediately move up to half your speed. This movement and any other movement you take before the start of your next turn does not trigger opportunity attacks</w:t>
      </w:r>
    </w:p>
    <w:p w14:paraId="3F881602" w14:textId="7C76DAFF" w:rsidR="002B3AE0" w:rsidRDefault="002B3AE0" w:rsidP="00BB4A2B">
      <w:pPr>
        <w:rPr>
          <w:rFonts w:ascii="Goudy Old Style" w:hAnsi="Goudy Old Style" w:cs="Times New Roman"/>
          <w:b/>
          <w:sz w:val="40"/>
          <w:u w:val="single"/>
        </w:rPr>
      </w:pPr>
    </w:p>
    <w:p w14:paraId="76BC5129" w14:textId="31827AB8" w:rsidR="00E1748E" w:rsidRDefault="00E1748E" w:rsidP="00BB4A2B">
      <w:pPr>
        <w:rPr>
          <w:rFonts w:ascii="Goudy Old Style" w:hAnsi="Goudy Old Style" w:cs="Times New Roman"/>
          <w:b/>
          <w:sz w:val="40"/>
          <w:u w:val="single"/>
        </w:rPr>
      </w:pPr>
    </w:p>
    <w:p w14:paraId="75AAC32D" w14:textId="2BA138ED" w:rsidR="00E1748E" w:rsidRDefault="00E1748E" w:rsidP="00BB4A2B">
      <w:pPr>
        <w:rPr>
          <w:rFonts w:ascii="Goudy Old Style" w:hAnsi="Goudy Old Style" w:cs="Times New Roman"/>
          <w:b/>
          <w:sz w:val="40"/>
          <w:u w:val="single"/>
        </w:rPr>
      </w:pPr>
    </w:p>
    <w:p w14:paraId="6311B27D" w14:textId="38C2DFF6" w:rsidR="00E1748E" w:rsidRDefault="00E1748E" w:rsidP="00BB4A2B">
      <w:pPr>
        <w:rPr>
          <w:rFonts w:ascii="Goudy Old Style" w:hAnsi="Goudy Old Style" w:cs="Times New Roman"/>
          <w:b/>
          <w:sz w:val="40"/>
          <w:u w:val="single"/>
        </w:rPr>
      </w:pPr>
    </w:p>
    <w:p w14:paraId="2716B4AA" w14:textId="5CB817A1" w:rsidR="00E1748E" w:rsidRDefault="00E1748E" w:rsidP="00BB4A2B">
      <w:pPr>
        <w:rPr>
          <w:rFonts w:ascii="Goudy Old Style" w:hAnsi="Goudy Old Style" w:cs="Times New Roman"/>
          <w:b/>
          <w:sz w:val="40"/>
          <w:u w:val="single"/>
        </w:rPr>
      </w:pPr>
    </w:p>
    <w:p w14:paraId="1D6F65AA" w14:textId="773BD271" w:rsidR="00E1748E" w:rsidRDefault="00E1748E" w:rsidP="00BB4A2B">
      <w:pPr>
        <w:rPr>
          <w:rFonts w:ascii="Goudy Old Style" w:hAnsi="Goudy Old Style" w:cs="Times New Roman"/>
          <w:b/>
          <w:sz w:val="40"/>
          <w:u w:val="single"/>
        </w:rPr>
      </w:pPr>
    </w:p>
    <w:p w14:paraId="4D052AB7" w14:textId="1706C46D" w:rsidR="00E1748E" w:rsidRDefault="00E1748E" w:rsidP="00BB4A2B">
      <w:pPr>
        <w:rPr>
          <w:rFonts w:ascii="Goudy Old Style" w:hAnsi="Goudy Old Style" w:cs="Times New Roman"/>
          <w:b/>
          <w:sz w:val="40"/>
          <w:u w:val="single"/>
        </w:rPr>
      </w:pPr>
    </w:p>
    <w:p w14:paraId="79AA4E61" w14:textId="6ABF83AE" w:rsidR="00E1748E" w:rsidRDefault="00E1748E" w:rsidP="00BB4A2B">
      <w:pPr>
        <w:rPr>
          <w:rFonts w:ascii="Goudy Old Style" w:hAnsi="Goudy Old Style" w:cs="Times New Roman"/>
          <w:b/>
          <w:sz w:val="40"/>
          <w:u w:val="single"/>
        </w:rPr>
      </w:pPr>
    </w:p>
    <w:p w14:paraId="502B9056" w14:textId="75CB591B" w:rsidR="00E1748E" w:rsidRDefault="00E1748E" w:rsidP="00BB4A2B">
      <w:pPr>
        <w:rPr>
          <w:rFonts w:ascii="Goudy Old Style" w:hAnsi="Goudy Old Style" w:cs="Times New Roman"/>
          <w:b/>
          <w:sz w:val="40"/>
          <w:u w:val="single"/>
        </w:rPr>
      </w:pPr>
    </w:p>
    <w:p w14:paraId="152650D4" w14:textId="7B1336E6" w:rsidR="00E1748E" w:rsidRDefault="00E1748E" w:rsidP="00BB4A2B">
      <w:pPr>
        <w:rPr>
          <w:rFonts w:ascii="Goudy Old Style" w:hAnsi="Goudy Old Style" w:cs="Times New Roman"/>
          <w:b/>
          <w:sz w:val="40"/>
          <w:u w:val="single"/>
        </w:rPr>
      </w:pPr>
    </w:p>
    <w:p w14:paraId="2B2E0F64" w14:textId="7A2F6AEF" w:rsidR="00E1748E" w:rsidRDefault="00E1748E" w:rsidP="00BB4A2B">
      <w:pPr>
        <w:rPr>
          <w:rFonts w:ascii="Goudy Old Style" w:hAnsi="Goudy Old Style" w:cs="Times New Roman"/>
          <w:b/>
          <w:sz w:val="40"/>
          <w:u w:val="single"/>
        </w:rPr>
      </w:pPr>
    </w:p>
    <w:p w14:paraId="08263E20" w14:textId="1A63EA2B" w:rsidR="00E1748E" w:rsidRDefault="00E1748E" w:rsidP="00BB4A2B">
      <w:pPr>
        <w:rPr>
          <w:rFonts w:ascii="Goudy Old Style" w:hAnsi="Goudy Old Style" w:cs="Times New Roman"/>
          <w:b/>
          <w:sz w:val="40"/>
          <w:u w:val="single"/>
        </w:rPr>
      </w:pPr>
    </w:p>
    <w:p w14:paraId="061B308B" w14:textId="306B00A3" w:rsidR="00E1748E" w:rsidRDefault="00E1748E" w:rsidP="00BB4A2B">
      <w:pPr>
        <w:rPr>
          <w:rFonts w:ascii="Goudy Old Style" w:hAnsi="Goudy Old Style" w:cs="Times New Roman"/>
          <w:b/>
          <w:sz w:val="40"/>
          <w:u w:val="single"/>
        </w:rPr>
      </w:pPr>
    </w:p>
    <w:p w14:paraId="1404499B" w14:textId="3A7235C5" w:rsidR="00E1748E" w:rsidRDefault="00E1748E" w:rsidP="00BB4A2B">
      <w:pPr>
        <w:rPr>
          <w:rFonts w:ascii="Goudy Old Style" w:hAnsi="Goudy Old Style" w:cs="Times New Roman"/>
          <w:b/>
          <w:sz w:val="40"/>
          <w:u w:val="single"/>
        </w:rPr>
      </w:pPr>
    </w:p>
    <w:p w14:paraId="4A858DAC" w14:textId="0D4C4AF2" w:rsidR="00E1748E" w:rsidRDefault="00E1748E" w:rsidP="00BB4A2B">
      <w:pPr>
        <w:rPr>
          <w:rFonts w:ascii="Goudy Old Style" w:hAnsi="Goudy Old Style" w:cs="Times New Roman"/>
          <w:b/>
          <w:sz w:val="40"/>
          <w:u w:val="single"/>
        </w:rPr>
      </w:pPr>
    </w:p>
    <w:p w14:paraId="42E3D4DA" w14:textId="1B09FFDD" w:rsidR="00E1748E" w:rsidRDefault="00E1748E" w:rsidP="00BB4A2B">
      <w:pPr>
        <w:rPr>
          <w:rFonts w:ascii="Goudy Old Style" w:hAnsi="Goudy Old Style" w:cs="Times New Roman"/>
          <w:b/>
          <w:sz w:val="40"/>
          <w:u w:val="single"/>
        </w:rPr>
      </w:pPr>
    </w:p>
    <w:p w14:paraId="69A97189" w14:textId="77777777" w:rsidR="00E1748E" w:rsidRDefault="00E1748E" w:rsidP="00BB4A2B">
      <w:pPr>
        <w:rPr>
          <w:rFonts w:ascii="Goudy Old Style" w:hAnsi="Goudy Old Style" w:cs="Times New Roman"/>
          <w:b/>
          <w:sz w:val="40"/>
          <w:u w:val="single"/>
        </w:rPr>
      </w:pPr>
    </w:p>
    <w:p w14:paraId="62C117FA" w14:textId="77777777" w:rsidR="007C3A1E" w:rsidRPr="00A331C0" w:rsidRDefault="002B3AE0" w:rsidP="00561233">
      <w:pPr>
        <w:pStyle w:val="Heading1"/>
      </w:pPr>
      <w:bookmarkStart w:id="972" w:name="_Toc84505531"/>
      <w:r>
        <w:lastRenderedPageBreak/>
        <w:t>93</w:t>
      </w:r>
      <w:r w:rsidR="008D4236" w:rsidRPr="00A331C0">
        <w:t xml:space="preserve"> </w:t>
      </w:r>
      <w:r w:rsidR="00D327E0" w:rsidRPr="00A331C0">
        <w:t>–</w:t>
      </w:r>
      <w:r w:rsidR="008D4236" w:rsidRPr="00A331C0">
        <w:t xml:space="preserve"> </w:t>
      </w:r>
      <w:r w:rsidR="007C3A1E" w:rsidRPr="00A331C0">
        <w:t>Seali</w:t>
      </w:r>
      <w:bookmarkStart w:id="973" w:name="Sealing"/>
      <w:bookmarkEnd w:id="973"/>
      <w:r w:rsidR="007C3A1E" w:rsidRPr="00A331C0">
        <w:t>ng</w:t>
      </w:r>
      <w:r w:rsidR="00D327E0" w:rsidRPr="00A331C0">
        <w:t xml:space="preserve"> (Supportive)</w:t>
      </w:r>
      <w:r w:rsidR="007C3A1E" w:rsidRPr="00A331C0">
        <w:t>:</w:t>
      </w:r>
      <w:bookmarkEnd w:id="972"/>
    </w:p>
    <w:p w14:paraId="24C1B614" w14:textId="77777777" w:rsidR="007C3A1E" w:rsidRPr="00213E12" w:rsidRDefault="007C3A1E"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special seals to ward, suppress, entrap, detect, and numerous other potential uses”</w:t>
      </w:r>
    </w:p>
    <w:p w14:paraId="3672D217" w14:textId="68F4493F" w:rsidR="007C3A1E" w:rsidRPr="00213E12" w:rsidRDefault="007C3A1E"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Artificer,</w:t>
      </w:r>
      <w:r w:rsidR="00082D5B">
        <w:rPr>
          <w:rFonts w:ascii="Goudy Old Style" w:hAnsi="Goudy Old Style" w:cs="Times New Roman"/>
          <w:b/>
          <w:i/>
          <w:sz w:val="28"/>
        </w:rPr>
        <w:t xml:space="preserve"> Cleric, </w:t>
      </w:r>
      <w:r w:rsidRPr="00213E12">
        <w:rPr>
          <w:rFonts w:ascii="Goudy Old Style" w:hAnsi="Goudy Old Style" w:cs="Times New Roman"/>
          <w:b/>
          <w:i/>
          <w:sz w:val="28"/>
        </w:rPr>
        <w:t>Wizard)</w:t>
      </w:r>
    </w:p>
    <w:p w14:paraId="6DF2985D" w14:textId="77777777" w:rsidR="007C3A1E" w:rsidRPr="00213E12" w:rsidRDefault="007C3A1E"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ECC2A17" w14:textId="77777777" w:rsidR="007C3A1E" w:rsidRPr="00213E12" w:rsidRDefault="007C3A1E"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9776309" w14:textId="77777777" w:rsidR="00982050" w:rsidRPr="00213E12" w:rsidRDefault="00982050"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B84774" w:rsidRPr="00213E12">
        <w:rPr>
          <w:rFonts w:ascii="Goudy Old Style" w:hAnsi="Goudy Old Style" w:cs="Times New Roman"/>
          <w:b/>
          <w:i/>
          <w:sz w:val="28"/>
        </w:rPr>
        <w:t>F</w:t>
      </w:r>
    </w:p>
    <w:p w14:paraId="041F3055" w14:textId="77777777" w:rsidR="00982050" w:rsidRPr="00213E12" w:rsidRDefault="00982050"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B84774" w:rsidRPr="00213E12">
        <w:rPr>
          <w:rFonts w:ascii="Goudy Old Style" w:hAnsi="Goudy Old Style" w:cs="Times New Roman"/>
          <w:b/>
          <w:i/>
          <w:sz w:val="28"/>
        </w:rPr>
        <w:t>Sync</w:t>
      </w:r>
    </w:p>
    <w:p w14:paraId="3B8DDB1C" w14:textId="77777777" w:rsidR="00982050" w:rsidRPr="00213E12" w:rsidRDefault="00982050"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B84774" w:rsidRPr="00213E12">
        <w:rPr>
          <w:rFonts w:ascii="Goudy Old Style" w:hAnsi="Goudy Old Style" w:cs="Times New Roman"/>
          <w:b/>
          <w:i/>
          <w:sz w:val="28"/>
        </w:rPr>
        <w:t>Arcana/Life</w:t>
      </w:r>
    </w:p>
    <w:p w14:paraId="4C1B9DC8" w14:textId="77777777" w:rsidR="00982050" w:rsidRPr="00213E12" w:rsidRDefault="00982050" w:rsidP="00A331C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A80EEFA" w14:textId="77777777" w:rsidR="007C3A1E" w:rsidRPr="00213E12" w:rsidRDefault="007C3A1E" w:rsidP="007C3A1E">
      <w:pPr>
        <w:jc w:val="center"/>
        <w:rPr>
          <w:rFonts w:ascii="Goudy Old Style" w:hAnsi="Goudy Old Style" w:cs="Times New Roman"/>
          <w:i/>
          <w:sz w:val="28"/>
        </w:rPr>
      </w:pPr>
    </w:p>
    <w:p w14:paraId="1F5CC730" w14:textId="77777777" w:rsidR="007C3A1E" w:rsidRPr="00A331C0" w:rsidRDefault="007C3A1E" w:rsidP="00561233">
      <w:pPr>
        <w:pStyle w:val="Heading2"/>
      </w:pPr>
      <w:bookmarkStart w:id="974" w:name="_Toc84505532"/>
      <w:r w:rsidRPr="00A331C0">
        <w:t>1</w:t>
      </w:r>
      <w:r w:rsidRPr="00A331C0">
        <w:rPr>
          <w:vertAlign w:val="superscript"/>
        </w:rPr>
        <w:t>st</w:t>
      </w:r>
      <w:r w:rsidRPr="00A331C0">
        <w:t xml:space="preserve"> Level – Sealing Arts:</w:t>
      </w:r>
      <w:bookmarkEnd w:id="974"/>
    </w:p>
    <w:p w14:paraId="45523229" w14:textId="3B9F9581" w:rsidR="007C3A1E" w:rsidRPr="00213E12" w:rsidRDefault="007C3A1E"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set an invisible seal </w:t>
      </w:r>
      <w:r w:rsidR="000167C1">
        <w:rPr>
          <w:rFonts w:ascii="Goudy Old Style" w:hAnsi="Goudy Old Style" w:cs="Times New Roman"/>
          <w:sz w:val="24"/>
        </w:rPr>
        <w:t xml:space="preserve">centered </w:t>
      </w:r>
      <w:r w:rsidRPr="00213E12">
        <w:rPr>
          <w:rFonts w:ascii="Goudy Old Style" w:hAnsi="Goudy Old Style" w:cs="Times New Roman"/>
          <w:sz w:val="24"/>
        </w:rPr>
        <w:t>on a</w:t>
      </w:r>
      <w:r w:rsidR="002013DF">
        <w:rPr>
          <w:rFonts w:ascii="Goudy Old Style" w:hAnsi="Goudy Old Style" w:cs="Times New Roman"/>
          <w:sz w:val="24"/>
        </w:rPr>
        <w:t>n unoccupied</w:t>
      </w:r>
      <w:r w:rsidRPr="00213E12">
        <w:rPr>
          <w:rFonts w:ascii="Goudy Old Style" w:hAnsi="Goudy Old Style" w:cs="Times New Roman"/>
          <w:sz w:val="24"/>
        </w:rPr>
        <w:t xml:space="preserve"> </w:t>
      </w:r>
      <w:r w:rsidR="002013DF">
        <w:rPr>
          <w:rFonts w:ascii="Goudy Old Style" w:hAnsi="Goudy Old Style" w:cs="Times New Roman"/>
          <w:sz w:val="24"/>
        </w:rPr>
        <w:t>space</w:t>
      </w:r>
      <w:r w:rsidRPr="00213E12">
        <w:rPr>
          <w:rFonts w:ascii="Goudy Old Style" w:hAnsi="Goudy Old Style" w:cs="Times New Roman"/>
          <w:sz w:val="24"/>
        </w:rPr>
        <w:t xml:space="preserve"> you touch, of any sort of shape that fits in a 10 ft x 10 ft x 10 ft cube. The seal is invisible to all creatures other than you. This seal </w:t>
      </w:r>
      <w:r w:rsidR="005B1B82">
        <w:rPr>
          <w:rFonts w:ascii="Goudy Old Style" w:hAnsi="Goudy Old Style" w:cs="Times New Roman"/>
          <w:sz w:val="24"/>
        </w:rPr>
        <w:t>may</w:t>
      </w:r>
      <w:r w:rsidRPr="00213E12">
        <w:rPr>
          <w:rFonts w:ascii="Goudy Old Style" w:hAnsi="Goudy Old Style" w:cs="Times New Roman"/>
          <w:sz w:val="24"/>
        </w:rPr>
        <w:t xml:space="preserve"> </w:t>
      </w:r>
      <w:r w:rsidR="008A17FB">
        <w:rPr>
          <w:rFonts w:ascii="Goudy Old Style" w:hAnsi="Goudy Old Style" w:cs="Times New Roman"/>
          <w:sz w:val="24"/>
        </w:rPr>
        <w:t xml:space="preserve">be </w:t>
      </w:r>
      <w:r w:rsidR="005B1B82">
        <w:rPr>
          <w:rFonts w:ascii="Goudy Old Style" w:hAnsi="Goudy Old Style" w:cs="Times New Roman"/>
          <w:sz w:val="24"/>
        </w:rPr>
        <w:t>one of the</w:t>
      </w:r>
      <w:r w:rsidRPr="00213E12">
        <w:rPr>
          <w:rFonts w:ascii="Goudy Old Style" w:hAnsi="Goudy Old Style" w:cs="Times New Roman"/>
          <w:sz w:val="24"/>
        </w:rPr>
        <w:t xml:space="preserve"> </w:t>
      </w:r>
      <w:r w:rsidR="005B1B82">
        <w:rPr>
          <w:rFonts w:ascii="Goudy Old Style" w:hAnsi="Goudy Old Style" w:cs="Times New Roman"/>
          <w:sz w:val="24"/>
        </w:rPr>
        <w:t>following effects (you choose upon setting the seal)</w:t>
      </w:r>
      <w:r w:rsidR="008A17FB">
        <w:rPr>
          <w:rFonts w:ascii="Goudy Old Style" w:hAnsi="Goudy Old Style" w:cs="Times New Roman"/>
          <w:sz w:val="24"/>
        </w:rPr>
        <w:t xml:space="preserve"> from the list below</w:t>
      </w:r>
      <w:r w:rsidR="00FB3DC8">
        <w:rPr>
          <w:rFonts w:ascii="Goudy Old Style" w:hAnsi="Goudy Old Style" w:cs="Times New Roman"/>
          <w:sz w:val="24"/>
        </w:rPr>
        <w:t>; additionally, u</w:t>
      </w:r>
      <w:r w:rsidRPr="00213E12">
        <w:rPr>
          <w:rFonts w:ascii="Goudy Old Style" w:hAnsi="Goudy Old Style" w:cs="Times New Roman"/>
          <w:sz w:val="24"/>
        </w:rPr>
        <w:t xml:space="preserve">pon setting the seal, you can </w:t>
      </w:r>
      <w:r w:rsidR="00BD3DBA">
        <w:rPr>
          <w:rFonts w:ascii="Goudy Old Style" w:hAnsi="Goudy Old Style" w:cs="Times New Roman"/>
          <w:sz w:val="24"/>
        </w:rPr>
        <w:t>name</w:t>
      </w:r>
      <w:r w:rsidR="007536AA">
        <w:rPr>
          <w:rFonts w:ascii="Goudy Old Style" w:hAnsi="Goudy Old Style" w:cs="Times New Roman"/>
          <w:sz w:val="24"/>
        </w:rPr>
        <w:t xml:space="preserve"> any number of</w:t>
      </w:r>
      <w:r w:rsidRPr="00213E12">
        <w:rPr>
          <w:rFonts w:ascii="Goudy Old Style" w:hAnsi="Goudy Old Style" w:cs="Times New Roman"/>
          <w:sz w:val="24"/>
        </w:rPr>
        <w:t xml:space="preserve"> creatures to be immune to the effects</w:t>
      </w:r>
      <w:r w:rsidR="00A0725A">
        <w:rPr>
          <w:rFonts w:ascii="Goudy Old Style" w:hAnsi="Goudy Old Style" w:cs="Times New Roman"/>
          <w:sz w:val="24"/>
        </w:rPr>
        <w:t xml:space="preserve"> and unable to activate the seal</w:t>
      </w:r>
      <w:r w:rsidRPr="00213E12">
        <w:rPr>
          <w:rFonts w:ascii="Goudy Old Style" w:hAnsi="Goudy Old Style" w:cs="Times New Roman"/>
          <w:sz w:val="24"/>
        </w:rPr>
        <w:t xml:space="preserve">. While the seal persists, if you are within 60 ft of it, you </w:t>
      </w:r>
      <w:r w:rsidR="006D5FFF">
        <w:rPr>
          <w:rFonts w:ascii="Goudy Old Style" w:hAnsi="Goudy Old Style" w:cs="Times New Roman"/>
          <w:sz w:val="24"/>
        </w:rPr>
        <w:t>may use an action to</w:t>
      </w:r>
      <w:r w:rsidRPr="00213E12">
        <w:rPr>
          <w:rFonts w:ascii="Goudy Old Style" w:hAnsi="Goudy Old Style" w:cs="Times New Roman"/>
          <w:sz w:val="24"/>
        </w:rPr>
        <w:t xml:space="preserve"> immediately activate </w:t>
      </w:r>
      <w:r w:rsidR="006D5FFF">
        <w:rPr>
          <w:rFonts w:ascii="Goudy Old Style" w:hAnsi="Goudy Old Style" w:cs="Times New Roman"/>
          <w:sz w:val="24"/>
        </w:rPr>
        <w:t>the seal’s effects</w:t>
      </w:r>
      <w:r w:rsidRPr="00213E12">
        <w:rPr>
          <w:rFonts w:ascii="Goudy Old Style" w:hAnsi="Goudy Old Style" w:cs="Times New Roman"/>
          <w:sz w:val="24"/>
        </w:rPr>
        <w:t xml:space="preserve">, dispel </w:t>
      </w:r>
      <w:r w:rsidR="006D5FFF">
        <w:rPr>
          <w:rFonts w:ascii="Goudy Old Style" w:hAnsi="Goudy Old Style" w:cs="Times New Roman"/>
          <w:sz w:val="24"/>
        </w:rPr>
        <w:t>the seal</w:t>
      </w:r>
      <w:r w:rsidRPr="00213E12">
        <w:rPr>
          <w:rFonts w:ascii="Goudy Old Style" w:hAnsi="Goudy Old Style" w:cs="Times New Roman"/>
          <w:sz w:val="24"/>
        </w:rPr>
        <w:t xml:space="preserve">, reset </w:t>
      </w:r>
      <w:r w:rsidR="006D5FFF">
        <w:rPr>
          <w:rFonts w:ascii="Goudy Old Style" w:hAnsi="Goudy Old Style" w:cs="Times New Roman"/>
          <w:sz w:val="24"/>
        </w:rPr>
        <w:t>the time before the seal fades</w:t>
      </w:r>
      <w:r w:rsidRPr="00213E12">
        <w:rPr>
          <w:rFonts w:ascii="Goudy Old Style" w:hAnsi="Goudy Old Style" w:cs="Times New Roman"/>
          <w:sz w:val="24"/>
        </w:rPr>
        <w:t>, or change what creatures are immune to the effects</w:t>
      </w:r>
      <w:r w:rsidR="009519AA">
        <w:rPr>
          <w:rFonts w:ascii="Goudy Old Style" w:hAnsi="Goudy Old Style" w:cs="Times New Roman"/>
          <w:sz w:val="24"/>
        </w:rPr>
        <w:t xml:space="preserve"> of the seal</w:t>
      </w:r>
      <w:r w:rsidRPr="00213E12">
        <w:rPr>
          <w:rFonts w:ascii="Goudy Old Style" w:hAnsi="Goudy Old Style" w:cs="Times New Roman"/>
          <w:sz w:val="24"/>
        </w:rPr>
        <w:t>. A seal lasts 10 days before disappearing. You can maintain up to 10 seals at a time.</w:t>
      </w:r>
      <w:r w:rsidR="000259B8">
        <w:rPr>
          <w:rFonts w:ascii="Goudy Old Style" w:hAnsi="Goudy Old Style" w:cs="Times New Roman"/>
          <w:sz w:val="24"/>
        </w:rPr>
        <w:t xml:space="preserve"> If a seal results in a creature making a saving throw, the DC equals 10 + your proficiency bonus + your highest ability score modifier.</w:t>
      </w:r>
    </w:p>
    <w:p w14:paraId="7F3C456E" w14:textId="214B65CF" w:rsidR="001D6EBD" w:rsidRPr="001D6EBD" w:rsidRDefault="001D6EBD" w:rsidP="0010026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Blinding Trap:</w:t>
      </w:r>
      <w:r w:rsidRPr="00213E12">
        <w:rPr>
          <w:rFonts w:ascii="Goudy Old Style" w:hAnsi="Goudy Old Style" w:cs="Times New Roman"/>
          <w:sz w:val="24"/>
        </w:rPr>
        <w:t xml:space="preserve"> The first time a creature </w:t>
      </w:r>
      <w:r w:rsidR="00405CAC">
        <w:rPr>
          <w:rFonts w:ascii="Goudy Old Style" w:hAnsi="Goudy Old Style" w:cs="Times New Roman"/>
          <w:sz w:val="24"/>
        </w:rPr>
        <w:t>enters the seal’s space</w:t>
      </w:r>
      <w:r w:rsidRPr="00213E12">
        <w:rPr>
          <w:rFonts w:ascii="Goudy Old Style" w:hAnsi="Goudy Old Style" w:cs="Times New Roman"/>
          <w:sz w:val="24"/>
        </w:rPr>
        <w:t xml:space="preserve">, the seal </w:t>
      </w:r>
      <w:r>
        <w:rPr>
          <w:rFonts w:ascii="Goudy Old Style" w:hAnsi="Goudy Old Style" w:cs="Times New Roman"/>
          <w:sz w:val="24"/>
        </w:rPr>
        <w:t>appears with an extremely bright flash</w:t>
      </w:r>
      <w:r w:rsidRPr="00213E12">
        <w:rPr>
          <w:rFonts w:ascii="Goudy Old Style" w:hAnsi="Goudy Old Style" w:cs="Times New Roman"/>
          <w:sz w:val="24"/>
        </w:rPr>
        <w:t xml:space="preserve"> then vanishes. </w:t>
      </w:r>
      <w:r w:rsidR="00962355">
        <w:rPr>
          <w:rFonts w:ascii="Goudy Old Style" w:hAnsi="Goudy Old Style" w:cs="Times New Roman"/>
          <w:sz w:val="24"/>
        </w:rPr>
        <w:t xml:space="preserve">The creature makes a </w:t>
      </w:r>
      <w:r w:rsidR="00092B04">
        <w:rPr>
          <w:rFonts w:ascii="Goudy Old Style" w:hAnsi="Goudy Old Style" w:cs="Times New Roman"/>
          <w:sz w:val="24"/>
        </w:rPr>
        <w:t>constitution</w:t>
      </w:r>
      <w:r w:rsidR="00962355">
        <w:rPr>
          <w:rFonts w:ascii="Goudy Old Style" w:hAnsi="Goudy Old Style" w:cs="Times New Roman"/>
          <w:sz w:val="24"/>
        </w:rPr>
        <w:t xml:space="preserve"> saving throw. On a successful save, the creature is blinded until the start of its next turn. On a failed save, the creature is blinded for the next 8 hours</w:t>
      </w:r>
      <w:r w:rsidR="00027F2A">
        <w:rPr>
          <w:rFonts w:ascii="Goudy Old Style" w:hAnsi="Goudy Old Style" w:cs="Times New Roman"/>
          <w:sz w:val="24"/>
        </w:rPr>
        <w:t>.</w:t>
      </w:r>
    </w:p>
    <w:p w14:paraId="4BBE5FE5" w14:textId="0E8C36B4" w:rsidR="00100263" w:rsidRPr="00213E12" w:rsidRDefault="00100263" w:rsidP="0010026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Detection:</w:t>
      </w:r>
      <w:r w:rsidRPr="00213E12">
        <w:rPr>
          <w:rFonts w:ascii="Goudy Old Style" w:hAnsi="Goudy Old Style" w:cs="Times New Roman"/>
          <w:sz w:val="28"/>
        </w:rPr>
        <w:t xml:space="preserve"> </w:t>
      </w:r>
      <w:r w:rsidRPr="00213E12">
        <w:rPr>
          <w:rFonts w:ascii="Goudy Old Style" w:hAnsi="Goudy Old Style" w:cs="Times New Roman"/>
          <w:sz w:val="24"/>
        </w:rPr>
        <w:t xml:space="preserve">While the seal persists, you are telepathically alerted whenever a creature </w:t>
      </w:r>
      <w:r w:rsidR="00295789">
        <w:rPr>
          <w:rFonts w:ascii="Goudy Old Style" w:hAnsi="Goudy Old Style" w:cs="Times New Roman"/>
          <w:sz w:val="24"/>
        </w:rPr>
        <w:t>enters the seal’s space</w:t>
      </w:r>
      <w:r>
        <w:rPr>
          <w:rFonts w:ascii="Goudy Old Style" w:hAnsi="Goudy Old Style" w:cs="Times New Roman"/>
          <w:sz w:val="24"/>
        </w:rPr>
        <w:t xml:space="preserve"> (this does not cause the seal to appear).</w:t>
      </w:r>
      <w:r w:rsidRPr="00213E12">
        <w:rPr>
          <w:rFonts w:ascii="Goudy Old Style" w:hAnsi="Goudy Old Style" w:cs="Times New Roman"/>
          <w:sz w:val="24"/>
        </w:rPr>
        <w:t xml:space="preserve"> </w:t>
      </w:r>
      <w:r w:rsidR="00295789">
        <w:rPr>
          <w:rFonts w:ascii="Goudy Old Style" w:hAnsi="Goudy Old Style" w:cs="Times New Roman"/>
          <w:sz w:val="24"/>
        </w:rPr>
        <w:t>You may allow the alert to awaken you.</w:t>
      </w:r>
    </w:p>
    <w:p w14:paraId="7D5B31CC" w14:textId="736FC8BC" w:rsidR="007C3A1E" w:rsidRPr="002C5A49" w:rsidRDefault="00100263" w:rsidP="00BC5BF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Entrapment:</w:t>
      </w:r>
      <w:r w:rsidRPr="00213E12">
        <w:rPr>
          <w:rFonts w:ascii="Goudy Old Style" w:hAnsi="Goudy Old Style" w:cs="Times New Roman"/>
          <w:sz w:val="24"/>
        </w:rPr>
        <w:t xml:space="preserve"> The first time a creature </w:t>
      </w:r>
      <w:r w:rsidR="00657D2F">
        <w:rPr>
          <w:rFonts w:ascii="Goudy Old Style" w:hAnsi="Goudy Old Style" w:cs="Times New Roman"/>
          <w:sz w:val="24"/>
        </w:rPr>
        <w:t xml:space="preserve">enters </w:t>
      </w:r>
      <w:r w:rsidRPr="00213E12">
        <w:rPr>
          <w:rFonts w:ascii="Goudy Old Style" w:hAnsi="Goudy Old Style" w:cs="Times New Roman"/>
          <w:sz w:val="24"/>
        </w:rPr>
        <w:t>the seal</w:t>
      </w:r>
      <w:r w:rsidR="00657D2F">
        <w:rPr>
          <w:rFonts w:ascii="Goudy Old Style" w:hAnsi="Goudy Old Style" w:cs="Times New Roman"/>
          <w:sz w:val="24"/>
        </w:rPr>
        <w:t>’s space</w:t>
      </w:r>
      <w:r w:rsidRPr="00213E12">
        <w:rPr>
          <w:rFonts w:ascii="Goudy Old Style" w:hAnsi="Goudy Old Style" w:cs="Times New Roman"/>
          <w:sz w:val="24"/>
        </w:rPr>
        <w:t xml:space="preserve">, the seal </w:t>
      </w:r>
      <w:r>
        <w:rPr>
          <w:rFonts w:ascii="Goudy Old Style" w:hAnsi="Goudy Old Style" w:cs="Times New Roman"/>
          <w:sz w:val="24"/>
        </w:rPr>
        <w:t>appears with a soft mist</w:t>
      </w:r>
      <w:r w:rsidRPr="00213E12">
        <w:rPr>
          <w:rFonts w:ascii="Goudy Old Style" w:hAnsi="Goudy Old Style" w:cs="Times New Roman"/>
          <w:sz w:val="24"/>
        </w:rPr>
        <w:t xml:space="preserve"> then vanishes. </w:t>
      </w:r>
      <w:r w:rsidR="00EA3C62">
        <w:rPr>
          <w:rFonts w:ascii="Goudy Old Style" w:hAnsi="Goudy Old Style" w:cs="Times New Roman"/>
          <w:sz w:val="24"/>
        </w:rPr>
        <w:t xml:space="preserve">The creature makes a dexterity </w:t>
      </w:r>
      <w:r w:rsidR="00EA3C62">
        <w:rPr>
          <w:rFonts w:ascii="Goudy Old Style" w:hAnsi="Goudy Old Style" w:cs="Times New Roman"/>
          <w:sz w:val="24"/>
        </w:rPr>
        <w:lastRenderedPageBreak/>
        <w:t>saving throw. On a failed save, f</w:t>
      </w:r>
      <w:r w:rsidRPr="00213E12">
        <w:rPr>
          <w:rFonts w:ascii="Goudy Old Style" w:hAnsi="Goudy Old Style" w:cs="Times New Roman"/>
          <w:sz w:val="24"/>
        </w:rPr>
        <w:t xml:space="preserve">or the next hour, the creature is </w:t>
      </w:r>
      <w:r>
        <w:rPr>
          <w:rFonts w:ascii="Goudy Old Style" w:hAnsi="Goudy Old Style" w:cs="Times New Roman"/>
          <w:sz w:val="24"/>
        </w:rPr>
        <w:t xml:space="preserve">surrounded by </w:t>
      </w:r>
      <w:r w:rsidR="00EA3C62">
        <w:rPr>
          <w:rFonts w:ascii="Goudy Old Style" w:hAnsi="Goudy Old Style" w:cs="Times New Roman"/>
          <w:sz w:val="24"/>
        </w:rPr>
        <w:t>the mist</w:t>
      </w:r>
      <w:r>
        <w:rPr>
          <w:rFonts w:ascii="Goudy Old Style" w:hAnsi="Goudy Old Style" w:cs="Times New Roman"/>
          <w:sz w:val="24"/>
        </w:rPr>
        <w:t xml:space="preserve"> and </w:t>
      </w:r>
      <w:r w:rsidRPr="00213E12">
        <w:rPr>
          <w:rFonts w:ascii="Goudy Old Style" w:hAnsi="Goudy Old Style" w:cs="Times New Roman"/>
          <w:sz w:val="24"/>
        </w:rPr>
        <w:t>trapped in an invisible cage</w:t>
      </w:r>
      <w:r>
        <w:rPr>
          <w:rFonts w:ascii="Goudy Old Style" w:hAnsi="Goudy Old Style" w:cs="Times New Roman"/>
          <w:sz w:val="24"/>
        </w:rPr>
        <w:t xml:space="preserve"> just</w:t>
      </w:r>
      <w:r w:rsidRPr="00213E12">
        <w:rPr>
          <w:rFonts w:ascii="Goudy Old Style" w:hAnsi="Goudy Old Style" w:cs="Times New Roman"/>
          <w:sz w:val="24"/>
        </w:rPr>
        <w:t xml:space="preserve"> large enough to contain it.</w:t>
      </w:r>
      <w:r w:rsidR="00A40EED">
        <w:rPr>
          <w:rFonts w:ascii="Goudy Old Style" w:hAnsi="Goudy Old Style" w:cs="Times New Roman"/>
          <w:sz w:val="24"/>
        </w:rPr>
        <w:t xml:space="preserve"> </w:t>
      </w:r>
      <w:r w:rsidRPr="00213E12">
        <w:rPr>
          <w:rFonts w:ascii="Goudy Old Style" w:hAnsi="Goudy Old Style" w:cs="Times New Roman"/>
          <w:sz w:val="24"/>
        </w:rPr>
        <w:t xml:space="preserve">While in the invisible cage, </w:t>
      </w:r>
      <w:r>
        <w:rPr>
          <w:rFonts w:ascii="Goudy Old Style" w:hAnsi="Goudy Old Style" w:cs="Times New Roman"/>
          <w:sz w:val="24"/>
        </w:rPr>
        <w:t>the creature</w:t>
      </w:r>
      <w:r w:rsidRPr="00213E12">
        <w:rPr>
          <w:rFonts w:ascii="Goudy Old Style" w:hAnsi="Goudy Old Style" w:cs="Times New Roman"/>
          <w:sz w:val="24"/>
        </w:rPr>
        <w:t xml:space="preserve"> is restrained</w:t>
      </w:r>
      <w:r w:rsidR="004630CA">
        <w:rPr>
          <w:rFonts w:ascii="Goudy Old Style" w:hAnsi="Goudy Old Style" w:cs="Times New Roman"/>
          <w:sz w:val="24"/>
        </w:rPr>
        <w:t xml:space="preserve"> and immune to all damage</w:t>
      </w:r>
      <w:r w:rsidRPr="00213E12">
        <w:rPr>
          <w:rFonts w:ascii="Goudy Old Style" w:hAnsi="Goudy Old Style" w:cs="Times New Roman"/>
          <w:sz w:val="24"/>
        </w:rPr>
        <w:t>.</w:t>
      </w:r>
      <w:r>
        <w:rPr>
          <w:rFonts w:ascii="Goudy Old Style" w:hAnsi="Goudy Old Style" w:cs="Times New Roman"/>
          <w:sz w:val="24"/>
        </w:rPr>
        <w:t xml:space="preserve"> Nothing can pass through this invisible cage.</w:t>
      </w:r>
      <w:r w:rsidRPr="00213E12">
        <w:rPr>
          <w:rFonts w:ascii="Goudy Old Style" w:hAnsi="Goudy Old Style" w:cs="Times New Roman"/>
          <w:sz w:val="24"/>
        </w:rPr>
        <w:t xml:space="preserve"> </w:t>
      </w:r>
      <w:r w:rsidR="00114E75">
        <w:rPr>
          <w:rFonts w:ascii="Goudy Old Style" w:hAnsi="Goudy Old Style" w:cs="Times New Roman"/>
          <w:sz w:val="24"/>
        </w:rPr>
        <w:t>Finally, y</w:t>
      </w:r>
      <w:r w:rsidRPr="00213E12">
        <w:rPr>
          <w:rFonts w:ascii="Goudy Old Style" w:hAnsi="Goudy Old Style" w:cs="Times New Roman"/>
          <w:sz w:val="24"/>
        </w:rPr>
        <w:t xml:space="preserve">ou can dispel the cage at any time </w:t>
      </w:r>
      <w:r>
        <w:rPr>
          <w:rFonts w:ascii="Goudy Old Style" w:hAnsi="Goudy Old Style" w:cs="Times New Roman"/>
          <w:sz w:val="24"/>
        </w:rPr>
        <w:t>(no action required).</w:t>
      </w:r>
      <w:r w:rsidR="00A82431">
        <w:rPr>
          <w:rFonts w:ascii="Goudy Old Style" w:hAnsi="Goudy Old Style" w:cs="Times New Roman"/>
          <w:sz w:val="24"/>
        </w:rPr>
        <w:t xml:space="preserve"> The cage also is dispelled if you fall unconscious or die.</w:t>
      </w:r>
    </w:p>
    <w:p w14:paraId="78934918" w14:textId="0D54A837" w:rsidR="002C5A49" w:rsidRPr="00F46804" w:rsidRDefault="002C5A49" w:rsidP="00BC5BF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Ruining Trap:</w:t>
      </w:r>
      <w:r w:rsidRPr="00213E12">
        <w:rPr>
          <w:rFonts w:ascii="Goudy Old Style" w:hAnsi="Goudy Old Style" w:cs="Times New Roman"/>
          <w:sz w:val="28"/>
        </w:rPr>
        <w:t xml:space="preserve"> </w:t>
      </w:r>
      <w:r w:rsidRPr="00213E12">
        <w:rPr>
          <w:rFonts w:ascii="Goudy Old Style" w:hAnsi="Goudy Old Style" w:cs="Times New Roman"/>
          <w:sz w:val="24"/>
        </w:rPr>
        <w:t xml:space="preserve">The first time a creature </w:t>
      </w:r>
      <w:r w:rsidR="001C0A69">
        <w:rPr>
          <w:rFonts w:ascii="Goudy Old Style" w:hAnsi="Goudy Old Style" w:cs="Times New Roman"/>
          <w:sz w:val="24"/>
        </w:rPr>
        <w:t>enters the seal’s space</w:t>
      </w:r>
      <w:r w:rsidRPr="00213E12">
        <w:rPr>
          <w:rFonts w:ascii="Goudy Old Style" w:hAnsi="Goudy Old Style" w:cs="Times New Roman"/>
          <w:sz w:val="24"/>
        </w:rPr>
        <w:t>, the seal a</w:t>
      </w:r>
      <w:r>
        <w:rPr>
          <w:rFonts w:ascii="Goudy Old Style" w:hAnsi="Goudy Old Style" w:cs="Times New Roman"/>
          <w:sz w:val="24"/>
        </w:rPr>
        <w:t xml:space="preserve">ppears with an orange puff of smoke </w:t>
      </w:r>
      <w:r w:rsidRPr="00213E12">
        <w:rPr>
          <w:rFonts w:ascii="Goudy Old Style" w:hAnsi="Goudy Old Style" w:cs="Times New Roman"/>
          <w:sz w:val="24"/>
        </w:rPr>
        <w:t xml:space="preserve">then vanishes. </w:t>
      </w:r>
      <w:r w:rsidR="00187D10">
        <w:rPr>
          <w:rFonts w:ascii="Goudy Old Style" w:hAnsi="Goudy Old Style" w:cs="Times New Roman"/>
          <w:sz w:val="24"/>
        </w:rPr>
        <w:t xml:space="preserve">The creature makes a dexterity saving throw. On a failed save, </w:t>
      </w:r>
      <w:r w:rsidR="00FC5285">
        <w:rPr>
          <w:rFonts w:ascii="Goudy Old Style" w:hAnsi="Goudy Old Style" w:cs="Times New Roman"/>
          <w:sz w:val="24"/>
        </w:rPr>
        <w:t>1d4 randomly chosen pieces of nonmagical equipment being worn or carried by the creature are destroyed</w:t>
      </w:r>
      <w:r w:rsidR="00A505D9">
        <w:rPr>
          <w:rFonts w:ascii="Goudy Old Style" w:hAnsi="Goudy Old Style" w:cs="Times New Roman"/>
          <w:sz w:val="24"/>
        </w:rPr>
        <w:t>.</w:t>
      </w:r>
    </w:p>
    <w:p w14:paraId="61FC75DC" w14:textId="3BA17098" w:rsidR="00F46804" w:rsidRPr="001D6EBD" w:rsidRDefault="00F46804" w:rsidP="00F4680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Silencing Trap:</w:t>
      </w:r>
      <w:r w:rsidRPr="00213E12">
        <w:rPr>
          <w:rFonts w:ascii="Goudy Old Style" w:hAnsi="Goudy Old Style" w:cs="Times New Roman"/>
          <w:sz w:val="24"/>
        </w:rPr>
        <w:t xml:space="preserve"> The first time a creature </w:t>
      </w:r>
      <w:r w:rsidR="009303B9">
        <w:rPr>
          <w:rFonts w:ascii="Goudy Old Style" w:hAnsi="Goudy Old Style" w:cs="Times New Roman"/>
          <w:sz w:val="24"/>
        </w:rPr>
        <w:t>enters the seal’s space</w:t>
      </w:r>
      <w:r w:rsidRPr="00213E12">
        <w:rPr>
          <w:rFonts w:ascii="Goudy Old Style" w:hAnsi="Goudy Old Style" w:cs="Times New Roman"/>
          <w:sz w:val="24"/>
        </w:rPr>
        <w:t xml:space="preserve">, the seal </w:t>
      </w:r>
      <w:r>
        <w:rPr>
          <w:rFonts w:ascii="Goudy Old Style" w:hAnsi="Goudy Old Style" w:cs="Times New Roman"/>
          <w:sz w:val="24"/>
        </w:rPr>
        <w:t>appears with a soft glow and haunting melody</w:t>
      </w:r>
      <w:r w:rsidRPr="00213E12">
        <w:rPr>
          <w:rFonts w:ascii="Goudy Old Style" w:hAnsi="Goudy Old Style" w:cs="Times New Roman"/>
          <w:sz w:val="24"/>
        </w:rPr>
        <w:t xml:space="preserve"> then vanishes. </w:t>
      </w:r>
      <w:r w:rsidR="00065099">
        <w:rPr>
          <w:rFonts w:ascii="Goudy Old Style" w:hAnsi="Goudy Old Style" w:cs="Times New Roman"/>
          <w:sz w:val="24"/>
        </w:rPr>
        <w:t xml:space="preserve">The creature makes a charisma saving throw. </w:t>
      </w:r>
      <w:r w:rsidR="006C09DA">
        <w:rPr>
          <w:rFonts w:ascii="Goudy Old Style" w:hAnsi="Goudy Old Style" w:cs="Times New Roman"/>
          <w:sz w:val="24"/>
        </w:rPr>
        <w:t>On a successful save, the creature is deafened until the start of its next turn. On a failed save, f</w:t>
      </w:r>
      <w:r>
        <w:rPr>
          <w:rFonts w:ascii="Goudy Old Style" w:hAnsi="Goudy Old Style" w:cs="Times New Roman"/>
          <w:sz w:val="24"/>
        </w:rPr>
        <w:t xml:space="preserve">or the next </w:t>
      </w:r>
      <w:r w:rsidR="006C09DA">
        <w:rPr>
          <w:rFonts w:ascii="Goudy Old Style" w:hAnsi="Goudy Old Style" w:cs="Times New Roman"/>
          <w:sz w:val="24"/>
        </w:rPr>
        <w:t xml:space="preserve">8 </w:t>
      </w:r>
      <w:r>
        <w:rPr>
          <w:rFonts w:ascii="Goudy Old Style" w:hAnsi="Goudy Old Style" w:cs="Times New Roman"/>
          <w:sz w:val="24"/>
        </w:rPr>
        <w:t xml:space="preserve">hours, the creature </w:t>
      </w:r>
      <w:r w:rsidR="006C09DA">
        <w:rPr>
          <w:rFonts w:ascii="Goudy Old Style" w:hAnsi="Goudy Old Style" w:cs="Times New Roman"/>
          <w:sz w:val="24"/>
        </w:rPr>
        <w:t>is deafened and cannot speak</w:t>
      </w:r>
      <w:r w:rsidR="001D02DA">
        <w:rPr>
          <w:rFonts w:ascii="Goudy Old Style" w:hAnsi="Goudy Old Style" w:cs="Times New Roman"/>
          <w:sz w:val="24"/>
        </w:rPr>
        <w:t xml:space="preserve"> or provide any verbal components for spells</w:t>
      </w:r>
      <w:r w:rsidRPr="00213E12">
        <w:rPr>
          <w:rFonts w:ascii="Goudy Old Style" w:hAnsi="Goudy Old Style" w:cs="Times New Roman"/>
          <w:sz w:val="24"/>
        </w:rPr>
        <w:t xml:space="preserve">. </w:t>
      </w:r>
    </w:p>
    <w:p w14:paraId="4C653704" w14:textId="76FC39C3" w:rsidR="00F46804" w:rsidRPr="00BC5BFB" w:rsidRDefault="00F46804" w:rsidP="00F4680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Spell Storage:</w:t>
      </w:r>
      <w:r w:rsidRPr="00213E12">
        <w:rPr>
          <w:rFonts w:ascii="Goudy Old Style" w:hAnsi="Goudy Old Style" w:cs="Times New Roman"/>
          <w:sz w:val="24"/>
        </w:rPr>
        <w:t xml:space="preserve"> Upon setting the seal, you also cast a spell </w:t>
      </w:r>
      <w:r w:rsidR="001345F6">
        <w:rPr>
          <w:rFonts w:ascii="Goudy Old Style" w:hAnsi="Goudy Old Style" w:cs="Times New Roman"/>
          <w:sz w:val="24"/>
        </w:rPr>
        <w:t xml:space="preserve">(expending everything you would normally expend) </w:t>
      </w:r>
      <w:r w:rsidRPr="00213E12">
        <w:rPr>
          <w:rFonts w:ascii="Goudy Old Style" w:hAnsi="Goudy Old Style" w:cs="Times New Roman"/>
          <w:sz w:val="24"/>
        </w:rPr>
        <w:t>you know with a casting time of one action and store the effects of the</w:t>
      </w:r>
      <w:r w:rsidR="00934D84">
        <w:rPr>
          <w:rFonts w:ascii="Goudy Old Style" w:hAnsi="Goudy Old Style" w:cs="Times New Roman"/>
          <w:sz w:val="24"/>
        </w:rPr>
        <w:t xml:space="preserve"> cast</w:t>
      </w:r>
      <w:r w:rsidRPr="00213E12">
        <w:rPr>
          <w:rFonts w:ascii="Goudy Old Style" w:hAnsi="Goudy Old Style" w:cs="Times New Roman"/>
          <w:sz w:val="24"/>
        </w:rPr>
        <w:t xml:space="preserve"> spell within the seal. The first time a creature </w:t>
      </w:r>
      <w:r w:rsidR="00AD14A5">
        <w:rPr>
          <w:rFonts w:ascii="Goudy Old Style" w:hAnsi="Goudy Old Style" w:cs="Times New Roman"/>
          <w:sz w:val="24"/>
        </w:rPr>
        <w:t>enters the seal’s space</w:t>
      </w:r>
      <w:r w:rsidRPr="00213E12">
        <w:rPr>
          <w:rFonts w:ascii="Goudy Old Style" w:hAnsi="Goudy Old Style" w:cs="Times New Roman"/>
          <w:sz w:val="24"/>
        </w:rPr>
        <w:t xml:space="preserve">, the seal </w:t>
      </w:r>
      <w:r>
        <w:rPr>
          <w:rFonts w:ascii="Goudy Old Style" w:hAnsi="Goudy Old Style" w:cs="Times New Roman"/>
          <w:sz w:val="24"/>
        </w:rPr>
        <w:t>appears with runic sigils</w:t>
      </w:r>
      <w:r w:rsidRPr="00213E12">
        <w:rPr>
          <w:rFonts w:ascii="Goudy Old Style" w:hAnsi="Goudy Old Style" w:cs="Times New Roman"/>
          <w:sz w:val="24"/>
        </w:rPr>
        <w:t xml:space="preserve"> then vanishes. The creature is then targeted by the spell</w:t>
      </w:r>
      <w:r w:rsidR="000B6C8A">
        <w:rPr>
          <w:rFonts w:ascii="Goudy Old Style" w:hAnsi="Goudy Old Style" w:cs="Times New Roman"/>
          <w:sz w:val="24"/>
        </w:rPr>
        <w:t xml:space="preserve"> as if you just cast it</w:t>
      </w:r>
      <w:r w:rsidRPr="00213E12">
        <w:rPr>
          <w:rFonts w:ascii="Goudy Old Style" w:hAnsi="Goudy Old Style" w:cs="Times New Roman"/>
          <w:sz w:val="24"/>
        </w:rPr>
        <w:t>, serving as the center of the spell effects if applicable.</w:t>
      </w:r>
    </w:p>
    <w:p w14:paraId="4AF069B9" w14:textId="2E314D1C" w:rsidR="007C3A1E" w:rsidRPr="002C5A49" w:rsidRDefault="007C3A1E" w:rsidP="002C5A4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Suppression Trap:</w:t>
      </w:r>
      <w:r w:rsidRPr="00213E12">
        <w:rPr>
          <w:rFonts w:ascii="Goudy Old Style" w:hAnsi="Goudy Old Style" w:cs="Times New Roman"/>
          <w:sz w:val="24"/>
        </w:rPr>
        <w:t xml:space="preserve"> The first time a creature </w:t>
      </w:r>
      <w:r w:rsidR="00D709DF">
        <w:rPr>
          <w:rFonts w:ascii="Goudy Old Style" w:hAnsi="Goudy Old Style" w:cs="Times New Roman"/>
          <w:sz w:val="24"/>
        </w:rPr>
        <w:t>enters the seal’s space</w:t>
      </w:r>
      <w:r w:rsidRPr="00213E12">
        <w:rPr>
          <w:rFonts w:ascii="Goudy Old Style" w:hAnsi="Goudy Old Style" w:cs="Times New Roman"/>
          <w:sz w:val="24"/>
        </w:rPr>
        <w:t>, the seal</w:t>
      </w:r>
      <w:r w:rsidR="007069E5">
        <w:rPr>
          <w:rFonts w:ascii="Goudy Old Style" w:hAnsi="Goudy Old Style" w:cs="Times New Roman"/>
          <w:sz w:val="24"/>
        </w:rPr>
        <w:t xml:space="preserve"> appears with a</w:t>
      </w:r>
      <w:r w:rsidR="004B3503">
        <w:rPr>
          <w:rFonts w:ascii="Goudy Old Style" w:hAnsi="Goudy Old Style" w:cs="Times New Roman"/>
          <w:sz w:val="24"/>
        </w:rPr>
        <w:t xml:space="preserve"> gray</w:t>
      </w:r>
      <w:r w:rsidR="007069E5">
        <w:rPr>
          <w:rFonts w:ascii="Goudy Old Style" w:hAnsi="Goudy Old Style" w:cs="Times New Roman"/>
          <w:sz w:val="24"/>
        </w:rPr>
        <w:t xml:space="preserve"> flash</w:t>
      </w:r>
      <w:r w:rsidRPr="00213E12">
        <w:rPr>
          <w:rFonts w:ascii="Goudy Old Style" w:hAnsi="Goudy Old Style" w:cs="Times New Roman"/>
          <w:sz w:val="24"/>
        </w:rPr>
        <w:t xml:space="preserve"> then vanishes. </w:t>
      </w:r>
      <w:r w:rsidR="00156DED">
        <w:rPr>
          <w:rFonts w:ascii="Goudy Old Style" w:hAnsi="Goudy Old Style" w:cs="Times New Roman"/>
          <w:sz w:val="24"/>
        </w:rPr>
        <w:t xml:space="preserve">The creature makes a </w:t>
      </w:r>
      <w:r w:rsidR="004B3503">
        <w:rPr>
          <w:rFonts w:ascii="Goudy Old Style" w:hAnsi="Goudy Old Style" w:cs="Times New Roman"/>
          <w:sz w:val="24"/>
        </w:rPr>
        <w:t>c</w:t>
      </w:r>
      <w:r w:rsidR="00156DED">
        <w:rPr>
          <w:rFonts w:ascii="Goudy Old Style" w:hAnsi="Goudy Old Style" w:cs="Times New Roman"/>
          <w:sz w:val="24"/>
        </w:rPr>
        <w:t>harisma saving throw</w:t>
      </w:r>
      <w:r w:rsidR="004B3503">
        <w:rPr>
          <w:rFonts w:ascii="Goudy Old Style" w:hAnsi="Goudy Old Style" w:cs="Times New Roman"/>
          <w:sz w:val="24"/>
        </w:rPr>
        <w:t xml:space="preserve">. </w:t>
      </w:r>
      <w:r w:rsidR="00F76A38">
        <w:rPr>
          <w:rFonts w:ascii="Goudy Old Style" w:hAnsi="Goudy Old Style" w:cs="Times New Roman"/>
          <w:sz w:val="24"/>
        </w:rPr>
        <w:t>On a fail</w:t>
      </w:r>
      <w:r w:rsidR="004B3503">
        <w:rPr>
          <w:rFonts w:ascii="Goudy Old Style" w:hAnsi="Goudy Old Style" w:cs="Times New Roman"/>
          <w:sz w:val="24"/>
        </w:rPr>
        <w:t>ed save</w:t>
      </w:r>
      <w:r w:rsidR="00F76A38">
        <w:rPr>
          <w:rFonts w:ascii="Goudy Old Style" w:hAnsi="Goudy Old Style" w:cs="Times New Roman"/>
          <w:sz w:val="24"/>
        </w:rPr>
        <w:t xml:space="preserve">, </w:t>
      </w:r>
      <w:r w:rsidR="004B3503">
        <w:rPr>
          <w:rFonts w:ascii="Goudy Old Style" w:hAnsi="Goudy Old Style" w:cs="Times New Roman"/>
          <w:sz w:val="24"/>
        </w:rPr>
        <w:t>for the next 8 hours, a random one of the creature’s Major Artes is suppressed</w:t>
      </w:r>
    </w:p>
    <w:p w14:paraId="0414AB03" w14:textId="0BD443EF" w:rsidR="007C3A1E" w:rsidRPr="00213E12" w:rsidRDefault="007C3A1E"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Toxic Trap:</w:t>
      </w:r>
      <w:r w:rsidRPr="00213E12">
        <w:rPr>
          <w:rFonts w:ascii="Goudy Old Style" w:hAnsi="Goudy Old Style" w:cs="Times New Roman"/>
          <w:sz w:val="24"/>
        </w:rPr>
        <w:t xml:space="preserve"> The first time a creature </w:t>
      </w:r>
      <w:r w:rsidR="00A4473E">
        <w:rPr>
          <w:rFonts w:ascii="Goudy Old Style" w:hAnsi="Goudy Old Style" w:cs="Times New Roman"/>
          <w:sz w:val="24"/>
        </w:rPr>
        <w:t>enters the seal’s space</w:t>
      </w:r>
      <w:r w:rsidRPr="00213E12">
        <w:rPr>
          <w:rFonts w:ascii="Goudy Old Style" w:hAnsi="Goudy Old Style" w:cs="Times New Roman"/>
          <w:sz w:val="24"/>
        </w:rPr>
        <w:t xml:space="preserve">, the seal </w:t>
      </w:r>
      <w:r w:rsidR="00C46E00">
        <w:rPr>
          <w:rFonts w:ascii="Goudy Old Style" w:hAnsi="Goudy Old Style" w:cs="Times New Roman"/>
          <w:sz w:val="24"/>
        </w:rPr>
        <w:t>appears</w:t>
      </w:r>
      <w:r w:rsidRPr="00213E12">
        <w:rPr>
          <w:rFonts w:ascii="Goudy Old Style" w:hAnsi="Goudy Old Style" w:cs="Times New Roman"/>
          <w:sz w:val="24"/>
        </w:rPr>
        <w:t xml:space="preserve"> </w:t>
      </w:r>
      <w:r w:rsidR="00C46E00">
        <w:rPr>
          <w:rFonts w:ascii="Goudy Old Style" w:hAnsi="Goudy Old Style" w:cs="Times New Roman"/>
          <w:sz w:val="24"/>
        </w:rPr>
        <w:t xml:space="preserve">with a low, purple fog </w:t>
      </w:r>
      <w:r w:rsidRPr="00213E12">
        <w:rPr>
          <w:rFonts w:ascii="Goudy Old Style" w:hAnsi="Goudy Old Style" w:cs="Times New Roman"/>
          <w:sz w:val="24"/>
        </w:rPr>
        <w:t xml:space="preserve">then vanishes. The creature </w:t>
      </w:r>
      <w:r w:rsidR="00906E31">
        <w:rPr>
          <w:rFonts w:ascii="Goudy Old Style" w:hAnsi="Goudy Old Style" w:cs="Times New Roman"/>
          <w:sz w:val="24"/>
        </w:rPr>
        <w:t>makes</w:t>
      </w:r>
      <w:r w:rsidRPr="00213E12">
        <w:rPr>
          <w:rFonts w:ascii="Goudy Old Style" w:hAnsi="Goudy Old Style" w:cs="Times New Roman"/>
          <w:sz w:val="24"/>
        </w:rPr>
        <w:t xml:space="preserve"> a </w:t>
      </w:r>
      <w:r w:rsidR="004E74A4">
        <w:rPr>
          <w:rFonts w:ascii="Goudy Old Style" w:hAnsi="Goudy Old Style" w:cs="Times New Roman"/>
          <w:sz w:val="24"/>
        </w:rPr>
        <w:t>c</w:t>
      </w:r>
      <w:r w:rsidRPr="00213E12">
        <w:rPr>
          <w:rFonts w:ascii="Goudy Old Style" w:hAnsi="Goudy Old Style" w:cs="Times New Roman"/>
          <w:sz w:val="24"/>
        </w:rPr>
        <w:t>onstitution saving throw</w:t>
      </w:r>
      <w:r w:rsidR="004E74A4">
        <w:rPr>
          <w:rFonts w:ascii="Goudy Old Style" w:hAnsi="Goudy Old Style" w:cs="Times New Roman"/>
          <w:sz w:val="24"/>
        </w:rPr>
        <w:t xml:space="preserve">. </w:t>
      </w:r>
      <w:r w:rsidR="007F7E58">
        <w:rPr>
          <w:rFonts w:ascii="Goudy Old Style" w:hAnsi="Goudy Old Style" w:cs="Times New Roman"/>
          <w:sz w:val="24"/>
        </w:rPr>
        <w:t>On a fail</w:t>
      </w:r>
      <w:r w:rsidR="004E74A4">
        <w:rPr>
          <w:rFonts w:ascii="Goudy Old Style" w:hAnsi="Goudy Old Style" w:cs="Times New Roman"/>
          <w:sz w:val="24"/>
        </w:rPr>
        <w:t>ed save</w:t>
      </w:r>
      <w:r w:rsidR="007F7E58">
        <w:rPr>
          <w:rFonts w:ascii="Goudy Old Style" w:hAnsi="Goudy Old Style" w:cs="Times New Roman"/>
          <w:sz w:val="24"/>
        </w:rPr>
        <w:t xml:space="preserve">, the creature is poisoned for the next hour. </w:t>
      </w:r>
      <w:r w:rsidRPr="00213E12">
        <w:rPr>
          <w:rFonts w:ascii="Goudy Old Style" w:hAnsi="Goudy Old Style" w:cs="Times New Roman"/>
          <w:sz w:val="24"/>
        </w:rPr>
        <w:t xml:space="preserve">While poisoned this way, </w:t>
      </w:r>
      <w:r w:rsidR="00357CA9">
        <w:rPr>
          <w:rFonts w:ascii="Goudy Old Style" w:hAnsi="Goudy Old Style" w:cs="Times New Roman"/>
          <w:sz w:val="24"/>
        </w:rPr>
        <w:t>the</w:t>
      </w:r>
      <w:r w:rsidRPr="00213E12">
        <w:rPr>
          <w:rFonts w:ascii="Goudy Old Style" w:hAnsi="Goudy Old Style" w:cs="Times New Roman"/>
          <w:sz w:val="24"/>
        </w:rPr>
        <w:t xml:space="preserve"> </w:t>
      </w:r>
      <w:r w:rsidR="00357CA9">
        <w:rPr>
          <w:rFonts w:ascii="Goudy Old Style" w:hAnsi="Goudy Old Style" w:cs="Times New Roman"/>
          <w:sz w:val="24"/>
        </w:rPr>
        <w:t>creature gains</w:t>
      </w:r>
      <w:r w:rsidRPr="00213E12">
        <w:rPr>
          <w:rFonts w:ascii="Goudy Old Style" w:hAnsi="Goudy Old Style" w:cs="Times New Roman"/>
          <w:sz w:val="24"/>
        </w:rPr>
        <w:t xml:space="preserve"> vulnerability to poison damage</w:t>
      </w:r>
      <w:r w:rsidR="001F41F8">
        <w:rPr>
          <w:rFonts w:ascii="Goudy Old Style" w:hAnsi="Goudy Old Style" w:cs="Times New Roman"/>
          <w:sz w:val="24"/>
        </w:rPr>
        <w:t>, replacing any resistance or immunity the creature has to poison damage</w:t>
      </w:r>
      <w:r w:rsidR="00FC4754">
        <w:rPr>
          <w:rFonts w:ascii="Goudy Old Style" w:hAnsi="Goudy Old Style" w:cs="Times New Roman"/>
          <w:sz w:val="24"/>
        </w:rPr>
        <w:t xml:space="preserve">. </w:t>
      </w:r>
      <w:r w:rsidR="002A2A08">
        <w:rPr>
          <w:rFonts w:ascii="Goudy Old Style" w:hAnsi="Goudy Old Style" w:cs="Times New Roman"/>
          <w:sz w:val="24"/>
        </w:rPr>
        <w:t>When the poisoning ends</w:t>
      </w:r>
      <w:r w:rsidR="00FC4754">
        <w:rPr>
          <w:rFonts w:ascii="Goudy Old Style" w:hAnsi="Goudy Old Style" w:cs="Times New Roman"/>
          <w:sz w:val="24"/>
        </w:rPr>
        <w:t xml:space="preserve">, if the creature was poisoned </w:t>
      </w:r>
      <w:r w:rsidR="002A2A08">
        <w:rPr>
          <w:rFonts w:ascii="Goudy Old Style" w:hAnsi="Goudy Old Style" w:cs="Times New Roman"/>
          <w:sz w:val="24"/>
        </w:rPr>
        <w:t>for the full hour</w:t>
      </w:r>
      <w:r w:rsidR="00FC4754">
        <w:rPr>
          <w:rFonts w:ascii="Goudy Old Style" w:hAnsi="Goudy Old Style" w:cs="Times New Roman"/>
          <w:sz w:val="24"/>
        </w:rPr>
        <w:t>, it gains 1 level of exhaustion.</w:t>
      </w:r>
    </w:p>
    <w:p w14:paraId="27F14C89" w14:textId="0002C829" w:rsidR="007C3A1E" w:rsidRPr="00BC5BFB" w:rsidRDefault="007C3A1E"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 xml:space="preserve">Warp: </w:t>
      </w:r>
      <w:r w:rsidR="006A789E">
        <w:rPr>
          <w:rFonts w:ascii="Goudy Old Style" w:hAnsi="Goudy Old Style" w:cs="Times New Roman"/>
          <w:bCs/>
          <w:sz w:val="24"/>
        </w:rPr>
        <w:t xml:space="preserve">When first set, this seal has no effect. </w:t>
      </w:r>
      <w:r w:rsidR="006A789E">
        <w:rPr>
          <w:rFonts w:ascii="Goudy Old Style" w:hAnsi="Goudy Old Style" w:cs="Times New Roman"/>
          <w:sz w:val="24"/>
        </w:rPr>
        <w:t xml:space="preserve">Once another seal with the </w:t>
      </w:r>
      <w:r w:rsidR="006A789E">
        <w:rPr>
          <w:rFonts w:ascii="Goudy Old Style" w:hAnsi="Goudy Old Style" w:cs="Times New Roman"/>
          <w:b/>
          <w:bCs/>
          <w:sz w:val="24"/>
        </w:rPr>
        <w:t>Warp</w:t>
      </w:r>
      <w:r w:rsidR="006A789E">
        <w:rPr>
          <w:rFonts w:ascii="Goudy Old Style" w:hAnsi="Goudy Old Style" w:cs="Times New Roman"/>
          <w:sz w:val="24"/>
        </w:rPr>
        <w:t xml:space="preserve"> effect is set, it can be linked to any other </w:t>
      </w:r>
      <w:r w:rsidR="006A789E">
        <w:rPr>
          <w:rFonts w:ascii="Goudy Old Style" w:hAnsi="Goudy Old Style" w:cs="Times New Roman"/>
          <w:b/>
          <w:bCs/>
          <w:sz w:val="24"/>
        </w:rPr>
        <w:t>Warp</w:t>
      </w:r>
      <w:r w:rsidR="006A789E">
        <w:rPr>
          <w:rFonts w:ascii="Goudy Old Style" w:hAnsi="Goudy Old Style" w:cs="Times New Roman"/>
          <w:sz w:val="24"/>
        </w:rPr>
        <w:t xml:space="preserve"> seal that isn’t already linked, forming a two-way connection between the two seals</w:t>
      </w:r>
      <w:r w:rsidRPr="00213E12">
        <w:rPr>
          <w:rFonts w:ascii="Goudy Old Style" w:hAnsi="Goudy Old Style" w:cs="Times New Roman"/>
          <w:sz w:val="24"/>
        </w:rPr>
        <w:t xml:space="preserve">. </w:t>
      </w:r>
      <w:r w:rsidR="00586F89">
        <w:rPr>
          <w:rFonts w:ascii="Goudy Old Style" w:hAnsi="Goudy Old Style" w:cs="Times New Roman"/>
          <w:sz w:val="24"/>
        </w:rPr>
        <w:t>You may then designate the link as either “friendly” or “hostile”. If friendly, you and creatures you name can use link to travel to the other seal while in one of the seal’s spaces an indefinite number of times while both seals persist. If hostile, t</w:t>
      </w:r>
      <w:r w:rsidRPr="00213E12">
        <w:rPr>
          <w:rFonts w:ascii="Goudy Old Style" w:hAnsi="Goudy Old Style" w:cs="Times New Roman"/>
          <w:sz w:val="24"/>
        </w:rPr>
        <w:t xml:space="preserve">he first time a creature </w:t>
      </w:r>
      <w:r w:rsidR="00586F89">
        <w:rPr>
          <w:rFonts w:ascii="Goudy Old Style" w:hAnsi="Goudy Old Style" w:cs="Times New Roman"/>
          <w:sz w:val="24"/>
        </w:rPr>
        <w:t>enters the seal’s space</w:t>
      </w:r>
      <w:r w:rsidRPr="00213E12">
        <w:rPr>
          <w:rFonts w:ascii="Goudy Old Style" w:hAnsi="Goudy Old Style" w:cs="Times New Roman"/>
          <w:sz w:val="24"/>
        </w:rPr>
        <w:t xml:space="preserve">, </w:t>
      </w:r>
      <w:r w:rsidR="00784B5D" w:rsidRPr="00213E12">
        <w:rPr>
          <w:rFonts w:ascii="Goudy Old Style" w:hAnsi="Goudy Old Style" w:cs="Times New Roman"/>
          <w:sz w:val="24"/>
        </w:rPr>
        <w:t>both</w:t>
      </w:r>
      <w:r w:rsidR="005C48C9">
        <w:rPr>
          <w:rFonts w:ascii="Goudy Old Style" w:hAnsi="Goudy Old Style" w:cs="Times New Roman"/>
          <w:sz w:val="24"/>
        </w:rPr>
        <w:t xml:space="preserve"> </w:t>
      </w:r>
      <w:r w:rsidRPr="00213E12">
        <w:rPr>
          <w:rFonts w:ascii="Goudy Old Style" w:hAnsi="Goudy Old Style" w:cs="Times New Roman"/>
          <w:sz w:val="24"/>
        </w:rPr>
        <w:t>seal</w:t>
      </w:r>
      <w:r w:rsidR="005C48C9">
        <w:rPr>
          <w:rFonts w:ascii="Goudy Old Style" w:hAnsi="Goudy Old Style" w:cs="Times New Roman"/>
          <w:sz w:val="24"/>
        </w:rPr>
        <w:t>s</w:t>
      </w:r>
      <w:r w:rsidRPr="00213E12">
        <w:rPr>
          <w:rFonts w:ascii="Goudy Old Style" w:hAnsi="Goudy Old Style" w:cs="Times New Roman"/>
          <w:sz w:val="24"/>
        </w:rPr>
        <w:t xml:space="preserve"> </w:t>
      </w:r>
      <w:r w:rsidR="00C60D36">
        <w:rPr>
          <w:rFonts w:ascii="Goudy Old Style" w:hAnsi="Goudy Old Style" w:cs="Times New Roman"/>
          <w:sz w:val="24"/>
        </w:rPr>
        <w:t xml:space="preserve">appear </w:t>
      </w:r>
      <w:r w:rsidR="00C60D36">
        <w:rPr>
          <w:rFonts w:ascii="Goudy Old Style" w:hAnsi="Goudy Old Style" w:cs="Times New Roman"/>
          <w:sz w:val="24"/>
        </w:rPr>
        <w:lastRenderedPageBreak/>
        <w:t>with a bright glow</w:t>
      </w:r>
      <w:r w:rsidR="005C48C9">
        <w:rPr>
          <w:rFonts w:ascii="Goudy Old Style" w:hAnsi="Goudy Old Style" w:cs="Times New Roman"/>
          <w:sz w:val="24"/>
        </w:rPr>
        <w:t xml:space="preserve"> and vanish. The creature makes a dexterity saving throw. On a failed save, the creature is forcibly teleported to the other linked seal.</w:t>
      </w:r>
    </w:p>
    <w:p w14:paraId="71790270" w14:textId="7AC76E14" w:rsidR="007C3A1E" w:rsidRPr="00F46804" w:rsidRDefault="00BC5BFB" w:rsidP="00F46804">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Ward:</w:t>
      </w:r>
      <w:r w:rsidRPr="00213E12">
        <w:rPr>
          <w:rFonts w:ascii="Goudy Old Style" w:hAnsi="Goudy Old Style" w:cs="Times New Roman"/>
          <w:sz w:val="24"/>
        </w:rPr>
        <w:t xml:space="preserve"> </w:t>
      </w:r>
      <w:r w:rsidR="00DC703C">
        <w:rPr>
          <w:rFonts w:ascii="Goudy Old Style" w:hAnsi="Goudy Old Style" w:cs="Times New Roman"/>
          <w:sz w:val="24"/>
        </w:rPr>
        <w:t>Upon setting this seal, c</w:t>
      </w:r>
      <w:r w:rsidRPr="00213E12">
        <w:rPr>
          <w:rFonts w:ascii="Goudy Old Style" w:hAnsi="Goudy Old Style" w:cs="Times New Roman"/>
          <w:sz w:val="24"/>
        </w:rPr>
        <w:t>hoose a creature type (humanoid, fiend, undead, etc.).</w:t>
      </w:r>
      <w:r>
        <w:rPr>
          <w:rFonts w:ascii="Goudy Old Style" w:hAnsi="Goudy Old Style" w:cs="Times New Roman"/>
          <w:sz w:val="24"/>
        </w:rPr>
        <w:t xml:space="preserve"> Whenever a creature of the </w:t>
      </w:r>
      <w:r w:rsidR="004448C0">
        <w:rPr>
          <w:rFonts w:ascii="Goudy Old Style" w:hAnsi="Goudy Old Style" w:cs="Times New Roman"/>
          <w:sz w:val="24"/>
        </w:rPr>
        <w:t>specified</w:t>
      </w:r>
      <w:r>
        <w:rPr>
          <w:rFonts w:ascii="Goudy Old Style" w:hAnsi="Goudy Old Style" w:cs="Times New Roman"/>
          <w:sz w:val="24"/>
        </w:rPr>
        <w:t xml:space="preserve"> type attempts to </w:t>
      </w:r>
      <w:r w:rsidR="00DC703C">
        <w:rPr>
          <w:rFonts w:ascii="Goudy Old Style" w:hAnsi="Goudy Old Style" w:cs="Times New Roman"/>
          <w:sz w:val="24"/>
        </w:rPr>
        <w:t>enter the seal’s space,</w:t>
      </w:r>
      <w:r>
        <w:rPr>
          <w:rFonts w:ascii="Goudy Old Style" w:hAnsi="Goudy Old Style" w:cs="Times New Roman"/>
          <w:sz w:val="24"/>
        </w:rPr>
        <w:t xml:space="preserve"> the seal appears and prevents that creature from moving through it.</w:t>
      </w:r>
      <w:r w:rsidRPr="00213E12">
        <w:rPr>
          <w:rFonts w:ascii="Goudy Old Style" w:hAnsi="Goudy Old Style" w:cs="Times New Roman"/>
          <w:sz w:val="24"/>
        </w:rPr>
        <w:t xml:space="preserve"> As an action, </w:t>
      </w:r>
      <w:r>
        <w:rPr>
          <w:rFonts w:ascii="Goudy Old Style" w:hAnsi="Goudy Old Style" w:cs="Times New Roman"/>
          <w:sz w:val="24"/>
        </w:rPr>
        <w:t>the creature</w:t>
      </w:r>
      <w:r w:rsidRPr="00213E12">
        <w:rPr>
          <w:rFonts w:ascii="Goudy Old Style" w:hAnsi="Goudy Old Style" w:cs="Times New Roman"/>
          <w:sz w:val="24"/>
        </w:rPr>
        <w:t xml:space="preserve"> can attempt a </w:t>
      </w:r>
      <w:r w:rsidR="00AD7D78">
        <w:rPr>
          <w:rFonts w:ascii="Goudy Old Style" w:hAnsi="Goudy Old Style" w:cs="Times New Roman"/>
          <w:sz w:val="24"/>
        </w:rPr>
        <w:t>c</w:t>
      </w:r>
      <w:r w:rsidRPr="00213E12">
        <w:rPr>
          <w:rFonts w:ascii="Goudy Old Style" w:hAnsi="Goudy Old Style" w:cs="Times New Roman"/>
          <w:sz w:val="24"/>
        </w:rPr>
        <w:t>harisma saving throw</w:t>
      </w:r>
      <w:r w:rsidR="00AD7D78">
        <w:rPr>
          <w:rFonts w:ascii="Goudy Old Style" w:hAnsi="Goudy Old Style" w:cs="Times New Roman"/>
          <w:sz w:val="24"/>
        </w:rPr>
        <w:t xml:space="preserve">. </w:t>
      </w:r>
      <w:r w:rsidRPr="00213E12">
        <w:rPr>
          <w:rFonts w:ascii="Goudy Old Style" w:hAnsi="Goudy Old Style" w:cs="Times New Roman"/>
          <w:sz w:val="24"/>
        </w:rPr>
        <w:t xml:space="preserve">On a success, </w:t>
      </w:r>
      <w:r>
        <w:rPr>
          <w:rFonts w:ascii="Goudy Old Style" w:hAnsi="Goudy Old Style" w:cs="Times New Roman"/>
          <w:sz w:val="24"/>
        </w:rPr>
        <w:t>that creature</w:t>
      </w:r>
      <w:r w:rsidRPr="00213E12">
        <w:rPr>
          <w:rFonts w:ascii="Goudy Old Style" w:hAnsi="Goudy Old Style" w:cs="Times New Roman"/>
          <w:sz w:val="24"/>
        </w:rPr>
        <w:t xml:space="preserve"> is immune to the effects of th</w:t>
      </w:r>
      <w:r w:rsidR="00EA0653">
        <w:rPr>
          <w:rFonts w:ascii="Goudy Old Style" w:hAnsi="Goudy Old Style" w:cs="Times New Roman"/>
          <w:sz w:val="24"/>
        </w:rPr>
        <w:t>is</w:t>
      </w:r>
      <w:r w:rsidRPr="00213E12">
        <w:rPr>
          <w:rFonts w:ascii="Goudy Old Style" w:hAnsi="Goudy Old Style" w:cs="Times New Roman"/>
          <w:sz w:val="24"/>
        </w:rPr>
        <w:t xml:space="preserve"> seal for 24 hours.</w:t>
      </w:r>
    </w:p>
    <w:p w14:paraId="4A5F6E22" w14:textId="113C45F0" w:rsidR="007C3A1E" w:rsidRPr="00213E12" w:rsidRDefault="00EA4922" w:rsidP="007C3A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C3A1E" w:rsidRPr="00213E12">
        <w:rPr>
          <w:rFonts w:ascii="Goudy Old Style" w:hAnsi="Goudy Old Style" w:cs="Times New Roman"/>
          <w:sz w:val="24"/>
        </w:rPr>
        <w:t>an cast Bane, Illusory Script, Hold Person, Magic Mouth, Bestow Curse, Clairvoyance, Glyph of Warding, Hypnotic Pattern, Hallucinatory Terrain, Animate Objects, Awaken, Hold Monster, Planar Binding, Guards and Wards, Programmed Illusion,</w:t>
      </w:r>
      <w:r w:rsidR="005340E0">
        <w:rPr>
          <w:rFonts w:ascii="Goudy Old Style" w:hAnsi="Goudy Old Style" w:cs="Times New Roman"/>
          <w:sz w:val="24"/>
        </w:rPr>
        <w:t xml:space="preserve"> Intellect Fortress,</w:t>
      </w:r>
      <w:r w:rsidR="007C3A1E" w:rsidRPr="00213E12">
        <w:rPr>
          <w:rFonts w:ascii="Goudy Old Style" w:hAnsi="Goudy Old Style" w:cs="Times New Roman"/>
          <w:sz w:val="24"/>
        </w:rPr>
        <w:t xml:space="preserve"> Symbol, Sanctuary, Warding Bond, Magic Circle, Antimagic Field, Hunter’s Mark, Faerie Fire, Arcane Gate, Scrying, and Teleportation Circle </w:t>
      </w:r>
      <w:r w:rsidR="00FD70D5">
        <w:rPr>
          <w:rFonts w:ascii="Goudy Old Style" w:hAnsi="Goudy Old Style" w:cs="Times New Roman"/>
          <w:sz w:val="24"/>
        </w:rPr>
        <w:t>at will</w:t>
      </w:r>
    </w:p>
    <w:p w14:paraId="4A10FA79" w14:textId="77777777" w:rsidR="007C3A1E" w:rsidRPr="00213E12" w:rsidRDefault="007C3A1E"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w:t>
      </w:r>
      <w:r w:rsidR="00034A74">
        <w:rPr>
          <w:rFonts w:ascii="Goudy Old Style" w:hAnsi="Goudy Old Style" w:cs="Times New Roman"/>
          <w:sz w:val="24"/>
        </w:rPr>
        <w:t>y</w:t>
      </w:r>
    </w:p>
    <w:p w14:paraId="0865D1EC" w14:textId="77777777" w:rsidR="007C3A1E" w:rsidRPr="00A331C0" w:rsidRDefault="007C3A1E" w:rsidP="00561233">
      <w:pPr>
        <w:pStyle w:val="Heading2"/>
      </w:pPr>
      <w:bookmarkStart w:id="975" w:name="_Toc84505533"/>
      <w:r w:rsidRPr="00A331C0">
        <w:t>2</w:t>
      </w:r>
      <w:r w:rsidRPr="00A331C0">
        <w:rPr>
          <w:vertAlign w:val="superscript"/>
        </w:rPr>
        <w:t>nd</w:t>
      </w:r>
      <w:r w:rsidRPr="00A331C0">
        <w:t xml:space="preserve"> Level – Sealed Away:</w:t>
      </w:r>
      <w:bookmarkEnd w:id="975"/>
    </w:p>
    <w:p w14:paraId="2CB4C465" w14:textId="57EB2AE5" w:rsidR="00780133" w:rsidRPr="009672C1" w:rsidRDefault="00780133"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eal DC +</w:t>
      </w:r>
      <w:r>
        <w:rPr>
          <w:rFonts w:ascii="Goudy Old Style" w:hAnsi="Goudy Old Style" w:cs="Times New Roman"/>
          <w:sz w:val="24"/>
        </w:rPr>
        <w:t>4 (DN</w:t>
      </w:r>
      <w:r w:rsidR="00C41264">
        <w:rPr>
          <w:rFonts w:ascii="Goudy Old Style" w:hAnsi="Goudy Old Style" w:cs="Times New Roman"/>
          <w:sz w:val="24"/>
        </w:rPr>
        <w:t>S)</w:t>
      </w:r>
    </w:p>
    <w:p w14:paraId="73D96C47" w14:textId="316B3DE1" w:rsidR="009672C1" w:rsidRPr="00780133" w:rsidRDefault="009672C1" w:rsidP="007C3A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4532F5AB" w14:textId="4D17502A" w:rsidR="007C3A1E" w:rsidRPr="00213E12" w:rsidRDefault="001D564B" w:rsidP="007C3A1E">
      <w:pPr>
        <w:pStyle w:val="ListParagraph"/>
        <w:numPr>
          <w:ilvl w:val="1"/>
          <w:numId w:val="1"/>
        </w:numPr>
        <w:rPr>
          <w:rFonts w:ascii="Goudy Old Style" w:hAnsi="Goudy Old Style" w:cs="Times New Roman"/>
          <w:b/>
          <w:sz w:val="28"/>
          <w:u w:val="single"/>
        </w:rPr>
      </w:pPr>
      <w:bookmarkStart w:id="976" w:name="_Hlk79057968"/>
      <w:r>
        <w:rPr>
          <w:rFonts w:ascii="Goudy Old Style" w:hAnsi="Goudy Old Style" w:cs="Times New Roman"/>
          <w:sz w:val="24"/>
        </w:rPr>
        <w:t>You may perform</w:t>
      </w:r>
      <w:r w:rsidR="00896C43">
        <w:rPr>
          <w:rFonts w:ascii="Goudy Old Style" w:hAnsi="Goudy Old Style" w:cs="Times New Roman"/>
          <w:sz w:val="24"/>
        </w:rPr>
        <w:t xml:space="preserve"> a 1-hour</w:t>
      </w:r>
      <w:r>
        <w:rPr>
          <w:rFonts w:ascii="Goudy Old Style" w:hAnsi="Goudy Old Style" w:cs="Times New Roman"/>
          <w:sz w:val="24"/>
        </w:rPr>
        <w:t xml:space="preserve">-long </w:t>
      </w:r>
      <w:r w:rsidR="00896C43">
        <w:rPr>
          <w:rFonts w:ascii="Goudy Old Style" w:hAnsi="Goudy Old Style" w:cs="Times New Roman"/>
          <w:sz w:val="24"/>
        </w:rPr>
        <w:t>ritual wherein you focus</w:t>
      </w:r>
      <w:r>
        <w:rPr>
          <w:rFonts w:ascii="Goudy Old Style" w:hAnsi="Goudy Old Style" w:cs="Times New Roman"/>
          <w:sz w:val="24"/>
        </w:rPr>
        <w:t xml:space="preserve"> intently</w:t>
      </w:r>
      <w:r w:rsidR="00896C43">
        <w:rPr>
          <w:rFonts w:ascii="Goudy Old Style" w:hAnsi="Goudy Old Style" w:cs="Times New Roman"/>
          <w:sz w:val="24"/>
        </w:rPr>
        <w:t xml:space="preserve"> upon a single creature or object</w:t>
      </w:r>
      <w:r>
        <w:rPr>
          <w:rFonts w:ascii="Goudy Old Style" w:hAnsi="Goudy Old Style" w:cs="Times New Roman"/>
          <w:sz w:val="24"/>
        </w:rPr>
        <w:t xml:space="preserve"> with </w:t>
      </w:r>
      <w:r w:rsidR="007C0390">
        <w:rPr>
          <w:rFonts w:ascii="Goudy Old Style" w:hAnsi="Goudy Old Style" w:cs="Times New Roman"/>
          <w:sz w:val="24"/>
        </w:rPr>
        <w:t>t</w:t>
      </w:r>
      <w:r>
        <w:rPr>
          <w:rFonts w:ascii="Goudy Old Style" w:hAnsi="Goudy Old Style" w:cs="Times New Roman"/>
          <w:sz w:val="24"/>
        </w:rPr>
        <w:t>he goal of sealing it away in an inaccessible demiplane of your design.</w:t>
      </w:r>
      <w:bookmarkEnd w:id="976"/>
    </w:p>
    <w:p w14:paraId="4F077E08" w14:textId="16DF716D" w:rsidR="007C3A1E" w:rsidRPr="00213E12" w:rsidRDefault="007C0390" w:rsidP="007C3A1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performing the ritual</w:t>
      </w:r>
      <w:r w:rsidR="00E53703">
        <w:rPr>
          <w:rFonts w:ascii="Goudy Old Style" w:hAnsi="Goudy Old Style" w:cs="Times New Roman"/>
          <w:sz w:val="24"/>
        </w:rPr>
        <w:t xml:space="preserve">, </w:t>
      </w:r>
      <w:r>
        <w:rPr>
          <w:rFonts w:ascii="Goudy Old Style" w:hAnsi="Goudy Old Style" w:cs="Times New Roman"/>
          <w:sz w:val="24"/>
        </w:rPr>
        <w:t>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6D7ADBBC" w14:textId="36A168F8" w:rsidR="007C3A1E" w:rsidRPr="000B773B" w:rsidRDefault="007C3A1E" w:rsidP="007C3A1E">
      <w:pPr>
        <w:pStyle w:val="ListParagraph"/>
        <w:numPr>
          <w:ilvl w:val="2"/>
          <w:numId w:val="1"/>
        </w:numPr>
        <w:rPr>
          <w:rFonts w:ascii="Goudy Old Style" w:hAnsi="Goudy Old Style" w:cs="Times New Roman"/>
          <w:b/>
          <w:sz w:val="28"/>
          <w:u w:val="single"/>
        </w:rPr>
      </w:pPr>
      <w:bookmarkStart w:id="977" w:name="_Hlk79058249"/>
      <w:r w:rsidRPr="00213E12">
        <w:rPr>
          <w:rFonts w:ascii="Goudy Old Style" w:hAnsi="Goudy Old Style" w:cs="Times New Roman"/>
          <w:sz w:val="24"/>
        </w:rPr>
        <w:t xml:space="preserve">Once a creature is sealed away, </w:t>
      </w:r>
      <w:r w:rsidR="000307D0">
        <w:rPr>
          <w:rFonts w:ascii="Goudy Old Style" w:hAnsi="Goudy Old Style" w:cs="Times New Roman"/>
          <w:sz w:val="24"/>
        </w:rPr>
        <w:t>it is sent to a safe, spacious demiplane of your own design that the target cannot exit through any means</w:t>
      </w:r>
      <w:bookmarkEnd w:id="977"/>
    </w:p>
    <w:p w14:paraId="1D4CAB8B" w14:textId="37FB6FFC" w:rsidR="000B773B" w:rsidRPr="00C85B5F" w:rsidRDefault="000B773B" w:rsidP="004F2C41">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ile sealed away, </w:t>
      </w:r>
      <w:r w:rsidR="004F2C41">
        <w:rPr>
          <w:rFonts w:ascii="Goudy Old Style" w:hAnsi="Goudy Old Style" w:cs="Times New Roman"/>
          <w:sz w:val="24"/>
        </w:rPr>
        <w:t>a</w:t>
      </w:r>
      <w:r w:rsidRPr="00213E12">
        <w:rPr>
          <w:rFonts w:ascii="Goudy Old Style" w:hAnsi="Goudy Old Style" w:cs="Times New Roman"/>
          <w:sz w:val="24"/>
        </w:rPr>
        <w:t xml:space="preserve"> </w:t>
      </w:r>
      <w:r w:rsidR="00356300" w:rsidRPr="00213E12">
        <w:rPr>
          <w:rFonts w:ascii="Goudy Old Style" w:hAnsi="Goudy Old Style" w:cs="Times New Roman"/>
          <w:sz w:val="24"/>
        </w:rPr>
        <w:t>creature</w:t>
      </w:r>
      <w:r w:rsidRPr="00213E12">
        <w:rPr>
          <w:rFonts w:ascii="Goudy Old Style" w:hAnsi="Goudy Old Style" w:cs="Times New Roman"/>
          <w:sz w:val="24"/>
        </w:rPr>
        <w:t xml:space="preserve"> do</w:t>
      </w:r>
      <w:r w:rsidR="00AB5CAB">
        <w:rPr>
          <w:rFonts w:ascii="Goudy Old Style" w:hAnsi="Goudy Old Style" w:cs="Times New Roman"/>
          <w:sz w:val="24"/>
        </w:rPr>
        <w:t>es</w:t>
      </w:r>
      <w:r w:rsidRPr="00213E12">
        <w:rPr>
          <w:rFonts w:ascii="Goudy Old Style" w:hAnsi="Goudy Old Style" w:cs="Times New Roman"/>
          <w:sz w:val="24"/>
        </w:rPr>
        <w:t xml:space="preserve"> not need food or drink, do</w:t>
      </w:r>
      <w:r w:rsidR="00EC50FE">
        <w:rPr>
          <w:rFonts w:ascii="Goudy Old Style" w:hAnsi="Goudy Old Style" w:cs="Times New Roman"/>
          <w:sz w:val="24"/>
        </w:rPr>
        <w:t>es</w:t>
      </w:r>
      <w:r w:rsidRPr="00213E12">
        <w:rPr>
          <w:rFonts w:ascii="Goudy Old Style" w:hAnsi="Goudy Old Style" w:cs="Times New Roman"/>
          <w:sz w:val="24"/>
        </w:rPr>
        <w:t xml:space="preserve"> not age, </w:t>
      </w:r>
      <w:r w:rsidR="00215F5A">
        <w:rPr>
          <w:rFonts w:ascii="Goudy Old Style" w:hAnsi="Goudy Old Style" w:cs="Times New Roman"/>
          <w:sz w:val="24"/>
        </w:rPr>
        <w:t>any poisoning or diseases afflicting the creature are suppresse</w:t>
      </w:r>
      <w:r w:rsidR="00F83741">
        <w:rPr>
          <w:rFonts w:ascii="Goudy Old Style" w:hAnsi="Goudy Old Style" w:cs="Times New Roman"/>
          <w:sz w:val="24"/>
        </w:rPr>
        <w:t>d</w:t>
      </w:r>
      <w:r w:rsidR="00215F5A">
        <w:rPr>
          <w:rFonts w:ascii="Goudy Old Style" w:hAnsi="Goudy Old Style" w:cs="Times New Roman"/>
          <w:sz w:val="24"/>
        </w:rPr>
        <w:t>, and the creature cannot die</w:t>
      </w:r>
    </w:p>
    <w:p w14:paraId="215DAADF" w14:textId="449B47D4" w:rsidR="00C85B5F" w:rsidRPr="005975EB" w:rsidRDefault="00C85B5F" w:rsidP="005975E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While sealed away, objects do not wear</w:t>
      </w:r>
      <w:r w:rsidR="005975EB">
        <w:rPr>
          <w:rFonts w:ascii="Goudy Old Style" w:hAnsi="Goudy Old Style" w:cs="Times New Roman"/>
          <w:sz w:val="24"/>
        </w:rPr>
        <w:t xml:space="preserve"> or rust,</w:t>
      </w:r>
      <w:r w:rsidRPr="00213E12">
        <w:rPr>
          <w:rFonts w:ascii="Goudy Old Style" w:hAnsi="Goudy Old Style" w:cs="Times New Roman"/>
          <w:sz w:val="24"/>
        </w:rPr>
        <w:t xml:space="preserve"> and they cannot break</w:t>
      </w:r>
      <w:r w:rsidR="00B0129A">
        <w:rPr>
          <w:rFonts w:ascii="Goudy Old Style" w:hAnsi="Goudy Old Style" w:cs="Times New Roman"/>
          <w:sz w:val="24"/>
        </w:rPr>
        <w:t xml:space="preserve"> by any means. A sentient object maintains sentience but leave </w:t>
      </w:r>
      <w:r w:rsidR="007D2690">
        <w:rPr>
          <w:rFonts w:ascii="Goudy Old Style" w:hAnsi="Goudy Old Style" w:cs="Times New Roman"/>
          <w:sz w:val="24"/>
        </w:rPr>
        <w:t xml:space="preserve">the </w:t>
      </w:r>
      <w:r w:rsidR="00B0129A">
        <w:rPr>
          <w:rFonts w:ascii="Goudy Old Style" w:hAnsi="Goudy Old Style" w:cs="Times New Roman"/>
          <w:sz w:val="24"/>
        </w:rPr>
        <w:t>demiplane through any means of its own</w:t>
      </w:r>
    </w:p>
    <w:p w14:paraId="18438E2C" w14:textId="2B695FEA" w:rsidR="00B2328B" w:rsidRPr="00F77065" w:rsidRDefault="003351A1" w:rsidP="00A75F4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creature or object with telepathy that can reach an extraplanar target may attempt a charisma saving throw against your Seal DC, once every 24 hours. </w:t>
      </w:r>
      <w:r>
        <w:rPr>
          <w:rFonts w:ascii="Goudy Old Style" w:hAnsi="Goudy Old Style" w:cs="Times New Roman"/>
          <w:sz w:val="24"/>
        </w:rPr>
        <w:lastRenderedPageBreak/>
        <w:t>On a successful save, it is able to use its telepathy for the next minute. You are aware when something in one of your demiplanes uses telepathy, but you are not privy to what is communicated.</w:t>
      </w:r>
    </w:p>
    <w:p w14:paraId="04914DC8" w14:textId="7E883BB7" w:rsidR="00F77065" w:rsidRPr="00A75F4A" w:rsidRDefault="00F77065" w:rsidP="00A75F4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perform a focused 1-minute meditative ritual in order to free any unoccupied space you can see within 1 mile of yourself</w:t>
      </w:r>
    </w:p>
    <w:p w14:paraId="72B1FCA8" w14:textId="529DCAA6" w:rsidR="007C3A1E" w:rsidRPr="00213E12" w:rsidRDefault="00356300" w:rsidP="007C3A1E">
      <w:pPr>
        <w:pStyle w:val="ListParagraph"/>
        <w:numPr>
          <w:ilvl w:val="2"/>
          <w:numId w:val="1"/>
        </w:numPr>
        <w:rPr>
          <w:rFonts w:ascii="Goudy Old Style" w:hAnsi="Goudy Old Style" w:cs="Times New Roman"/>
          <w:b/>
          <w:sz w:val="28"/>
          <w:u w:val="single"/>
        </w:rPr>
      </w:pPr>
      <w:bookmarkStart w:id="978" w:name="_Hlk79060465"/>
      <w:r>
        <w:rPr>
          <w:rFonts w:ascii="Goudy Old Style" w:hAnsi="Goudy Old Style" w:cs="Times New Roman"/>
          <w:sz w:val="24"/>
        </w:rPr>
        <w:t>If you die, all creatures and objects you have sealed away appear in random, safe, unoccupied spaces within 10 miles of your body</w:t>
      </w:r>
      <w:r w:rsidR="00086080">
        <w:rPr>
          <w:rFonts w:ascii="Goudy Old Style" w:hAnsi="Goudy Old Style" w:cs="Times New Roman"/>
          <w:sz w:val="24"/>
        </w:rPr>
        <w:t xml:space="preserve">; however, while alive, you may perform a </w:t>
      </w:r>
      <w:r w:rsidR="009C33AB">
        <w:rPr>
          <w:rFonts w:ascii="Goudy Old Style" w:hAnsi="Goudy Old Style" w:cs="Times New Roman"/>
          <w:sz w:val="24"/>
        </w:rPr>
        <w:t>1-hour</w:t>
      </w:r>
      <w:r w:rsidR="00086080">
        <w:rPr>
          <w:rFonts w:ascii="Goudy Old Style" w:hAnsi="Goudy Old Style" w:cs="Times New Roman"/>
          <w:sz w:val="24"/>
        </w:rPr>
        <w:t xml:space="preserve">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978"/>
    </w:p>
    <w:p w14:paraId="19D4D6E9" w14:textId="6D37B313" w:rsidR="007C3A1E" w:rsidRPr="00A75F4A" w:rsidRDefault="007C3A1E" w:rsidP="0078013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maintain </w:t>
      </w:r>
      <w:r w:rsidR="00D57F3A">
        <w:rPr>
          <w:rFonts w:ascii="Goudy Old Style" w:hAnsi="Goudy Old Style" w:cs="Times New Roman"/>
          <w:sz w:val="24"/>
        </w:rPr>
        <w:t xml:space="preserve">up to </w:t>
      </w:r>
      <w:r w:rsidRPr="00213E12">
        <w:rPr>
          <w:rFonts w:ascii="Goudy Old Style" w:hAnsi="Goudy Old Style" w:cs="Times New Roman"/>
          <w:sz w:val="24"/>
        </w:rPr>
        <w:t xml:space="preserve">10 demiplanes </w:t>
      </w:r>
      <w:r w:rsidR="00D57F3A">
        <w:rPr>
          <w:rFonts w:ascii="Goudy Old Style" w:hAnsi="Goudy Old Style" w:cs="Times New Roman"/>
          <w:sz w:val="24"/>
        </w:rPr>
        <w:t xml:space="preserve">at a time </w:t>
      </w:r>
      <w:r w:rsidRPr="00213E12">
        <w:rPr>
          <w:rFonts w:ascii="Goudy Old Style" w:hAnsi="Goudy Old Style" w:cs="Times New Roman"/>
          <w:sz w:val="24"/>
        </w:rPr>
        <w:t xml:space="preserve">and only 1 creature or object can be sealed in a </w:t>
      </w:r>
      <w:r w:rsidR="00F26817">
        <w:rPr>
          <w:rFonts w:ascii="Goudy Old Style" w:hAnsi="Goudy Old Style" w:cs="Times New Roman"/>
          <w:sz w:val="24"/>
        </w:rPr>
        <w:t xml:space="preserve">single </w:t>
      </w:r>
      <w:r w:rsidRPr="00213E12">
        <w:rPr>
          <w:rFonts w:ascii="Goudy Old Style" w:hAnsi="Goudy Old Style" w:cs="Times New Roman"/>
          <w:sz w:val="24"/>
        </w:rPr>
        <w:t>demiplane at a time</w:t>
      </w:r>
    </w:p>
    <w:p w14:paraId="3361C638" w14:textId="77777777" w:rsidR="00A75F4A" w:rsidRPr="0087346D" w:rsidRDefault="00A75F4A" w:rsidP="00A75F4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n action, you can either enter or exit any one of your demiplanes</w:t>
      </w:r>
    </w:p>
    <w:p w14:paraId="48FE2584" w14:textId="6AE9C91B" w:rsidR="00A75F4A" w:rsidRPr="00B2328B" w:rsidRDefault="00A75F4A" w:rsidP="00A75F4A">
      <w:pPr>
        <w:pStyle w:val="ListParagraph"/>
        <w:numPr>
          <w:ilvl w:val="3"/>
          <w:numId w:val="1"/>
        </w:numPr>
        <w:rPr>
          <w:rFonts w:ascii="Goudy Old Style" w:hAnsi="Goudy Old Style" w:cs="Times New Roman"/>
          <w:b/>
          <w:sz w:val="28"/>
          <w:u w:val="single"/>
        </w:rPr>
      </w:pPr>
      <w:bookmarkStart w:id="979" w:name="_Hlk79060515"/>
      <w:r>
        <w:rPr>
          <w:rFonts w:ascii="Goudy Old Style" w:hAnsi="Goudy Old Style" w:cs="Times New Roman"/>
          <w:sz w:val="24"/>
        </w:rPr>
        <w:t>If the demiplane contains a creature, while you are in that demiplane,</w:t>
      </w:r>
      <w:r w:rsidR="009C33AB">
        <w:rPr>
          <w:rFonts w:ascii="Goudy Old Style" w:hAnsi="Goudy Old Style" w:cs="Times New Roman"/>
          <w:sz w:val="24"/>
        </w:rPr>
        <w:t xml:space="preserve"> you are both fully aware of each other’s presences – even if you can’t see each other; additionally, neither of you can damage the other.</w:t>
      </w:r>
      <w:bookmarkEnd w:id="979"/>
    </w:p>
    <w:p w14:paraId="0CDDC881" w14:textId="58F20441" w:rsidR="00A75F4A" w:rsidRPr="00780133" w:rsidRDefault="00A75F4A" w:rsidP="00A75F4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the demiplane contains an object, you may remove it from the demiplane as you leave, so long as you are able to carry it</w:t>
      </w:r>
    </w:p>
    <w:p w14:paraId="15456C62" w14:textId="77777777" w:rsidR="007C3A1E" w:rsidRPr="00213E12" w:rsidRDefault="00636761" w:rsidP="007C3A1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7C3A1E" w:rsidRPr="00213E12">
        <w:rPr>
          <w:rFonts w:ascii="Goudy Old Style" w:hAnsi="Goudy Old Style" w:cs="Times New Roman"/>
          <w:sz w:val="24"/>
        </w:rPr>
        <w:t xml:space="preserve">an cast Banishment, Maze, Plane Shift, Magic Jar, Contingency, Soul Cage, and Sequester </w:t>
      </w:r>
      <w:r w:rsidR="00FD70D5">
        <w:rPr>
          <w:rFonts w:ascii="Goudy Old Style" w:hAnsi="Goudy Old Style" w:cs="Times New Roman"/>
          <w:sz w:val="24"/>
        </w:rPr>
        <w:t>at will</w:t>
      </w:r>
    </w:p>
    <w:p w14:paraId="235BA6DF" w14:textId="77777777" w:rsidR="007C3A1E" w:rsidRPr="00A331C0" w:rsidRDefault="007C3A1E" w:rsidP="00561233">
      <w:pPr>
        <w:pStyle w:val="Heading2"/>
      </w:pPr>
      <w:bookmarkStart w:id="980" w:name="_Toc84505534"/>
      <w:r w:rsidRPr="00A331C0">
        <w:t>3</w:t>
      </w:r>
      <w:r w:rsidRPr="00A331C0">
        <w:rPr>
          <w:vertAlign w:val="superscript"/>
        </w:rPr>
        <w:t>rd</w:t>
      </w:r>
      <w:r w:rsidRPr="00A331C0">
        <w:t xml:space="preserve"> Level – Advanced Sealing Arts:</w:t>
      </w:r>
      <w:bookmarkEnd w:id="980"/>
    </w:p>
    <w:p w14:paraId="0E1D867E" w14:textId="77777777" w:rsidR="007C3A1E" w:rsidRPr="00213E12" w:rsidRDefault="007C3A1E"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maintain 20 seals at a time (DNS)</w:t>
      </w:r>
    </w:p>
    <w:p w14:paraId="1DBD3C35" w14:textId="77777777" w:rsidR="007C3A1E" w:rsidRPr="00213E12" w:rsidRDefault="007C3A1E"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maintain 20 demiplanes at a time (DNS)</w:t>
      </w:r>
    </w:p>
    <w:p w14:paraId="7FBB8C13" w14:textId="77777777" w:rsidR="007C3A1E" w:rsidRPr="00213E12" w:rsidRDefault="007C3A1E"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gain the following seal </w:t>
      </w:r>
      <w:r w:rsidR="00F856E9">
        <w:rPr>
          <w:rFonts w:ascii="Goudy Old Style" w:hAnsi="Goudy Old Style" w:cs="Times New Roman"/>
          <w:sz w:val="24"/>
        </w:rPr>
        <w:t>effects:</w:t>
      </w:r>
    </w:p>
    <w:p w14:paraId="1777FE73" w14:textId="7A4172E7" w:rsidR="009C33AB" w:rsidRPr="0017720A" w:rsidRDefault="009C33AB"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Amnesiac Trap:</w:t>
      </w:r>
      <w:r w:rsidRPr="00213E12">
        <w:rPr>
          <w:rFonts w:ascii="Goudy Old Style" w:hAnsi="Goudy Old Style" w:cs="Times New Roman"/>
          <w:sz w:val="24"/>
        </w:rPr>
        <w:t xml:space="preserve"> The first time a creature </w:t>
      </w:r>
      <w:r w:rsidR="009B3642">
        <w:rPr>
          <w:rFonts w:ascii="Goudy Old Style" w:hAnsi="Goudy Old Style" w:cs="Times New Roman"/>
          <w:sz w:val="24"/>
        </w:rPr>
        <w:t>enters the seal’s space</w:t>
      </w:r>
      <w:r w:rsidRPr="00213E12">
        <w:rPr>
          <w:rFonts w:ascii="Goudy Old Style" w:hAnsi="Goudy Old Style" w:cs="Times New Roman"/>
          <w:sz w:val="24"/>
        </w:rPr>
        <w:t xml:space="preserve">, the seal </w:t>
      </w:r>
      <w:r>
        <w:rPr>
          <w:rFonts w:ascii="Goudy Old Style" w:hAnsi="Goudy Old Style" w:cs="Times New Roman"/>
          <w:sz w:val="24"/>
        </w:rPr>
        <w:t>appears with particles of soft purple lights</w:t>
      </w:r>
      <w:r w:rsidRPr="00213E12">
        <w:rPr>
          <w:rFonts w:ascii="Goudy Old Style" w:hAnsi="Goudy Old Style" w:cs="Times New Roman"/>
          <w:sz w:val="24"/>
        </w:rPr>
        <w:t xml:space="preserve"> then vanishes. The creature make</w:t>
      </w:r>
      <w:r>
        <w:rPr>
          <w:rFonts w:ascii="Goudy Old Style" w:hAnsi="Goudy Old Style" w:cs="Times New Roman"/>
          <w:sz w:val="24"/>
        </w:rPr>
        <w:t>s</w:t>
      </w:r>
      <w:r w:rsidRPr="00213E12">
        <w:rPr>
          <w:rFonts w:ascii="Goudy Old Style" w:hAnsi="Goudy Old Style" w:cs="Times New Roman"/>
          <w:sz w:val="24"/>
        </w:rPr>
        <w:t xml:space="preserve"> a </w:t>
      </w:r>
      <w:r w:rsidR="0078181A">
        <w:rPr>
          <w:rFonts w:ascii="Goudy Old Style" w:hAnsi="Goudy Old Style" w:cs="Times New Roman"/>
          <w:sz w:val="24"/>
        </w:rPr>
        <w:t>w</w:t>
      </w:r>
      <w:r w:rsidRPr="00213E12">
        <w:rPr>
          <w:rFonts w:ascii="Goudy Old Style" w:hAnsi="Goudy Old Style" w:cs="Times New Roman"/>
          <w:sz w:val="24"/>
        </w:rPr>
        <w:t xml:space="preserve">isdom saving </w:t>
      </w:r>
      <w:r>
        <w:rPr>
          <w:rFonts w:ascii="Goudy Old Style" w:hAnsi="Goudy Old Style" w:cs="Times New Roman"/>
          <w:sz w:val="24"/>
        </w:rPr>
        <w:t>throw</w:t>
      </w:r>
      <w:r w:rsidRPr="00213E12">
        <w:rPr>
          <w:rFonts w:ascii="Goudy Old Style" w:hAnsi="Goudy Old Style" w:cs="Times New Roman"/>
          <w:sz w:val="24"/>
        </w:rPr>
        <w:t xml:space="preserve">. On a </w:t>
      </w:r>
      <w:r w:rsidR="0078181A">
        <w:rPr>
          <w:rFonts w:ascii="Goudy Old Style" w:hAnsi="Goudy Old Style" w:cs="Times New Roman"/>
          <w:sz w:val="24"/>
        </w:rPr>
        <w:t>failed save</w:t>
      </w:r>
      <w:r w:rsidRPr="00213E12">
        <w:rPr>
          <w:rFonts w:ascii="Goudy Old Style" w:hAnsi="Goudy Old Style" w:cs="Times New Roman"/>
          <w:sz w:val="24"/>
        </w:rPr>
        <w:t xml:space="preserve">, </w:t>
      </w:r>
      <w:r>
        <w:rPr>
          <w:rFonts w:ascii="Goudy Old Style" w:hAnsi="Goudy Old Style" w:cs="Times New Roman"/>
          <w:sz w:val="24"/>
        </w:rPr>
        <w:t xml:space="preserve">the creature forgets the last </w:t>
      </w:r>
      <w:r w:rsidR="0078181A">
        <w:rPr>
          <w:rFonts w:ascii="Goudy Old Style" w:hAnsi="Goudy Old Style" w:cs="Times New Roman"/>
          <w:sz w:val="24"/>
        </w:rPr>
        <w:t>8</w:t>
      </w:r>
      <w:r>
        <w:rPr>
          <w:rFonts w:ascii="Goudy Old Style" w:hAnsi="Goudy Old Style" w:cs="Times New Roman"/>
          <w:sz w:val="24"/>
        </w:rPr>
        <w:t xml:space="preserve"> hours of their life and, for the next </w:t>
      </w:r>
      <w:r w:rsidR="0078181A">
        <w:rPr>
          <w:rFonts w:ascii="Goudy Old Style" w:hAnsi="Goudy Old Style" w:cs="Times New Roman"/>
          <w:sz w:val="24"/>
        </w:rPr>
        <w:t>8</w:t>
      </w:r>
      <w:r>
        <w:rPr>
          <w:rFonts w:ascii="Goudy Old Style" w:hAnsi="Goudy Old Style" w:cs="Times New Roman"/>
          <w:sz w:val="24"/>
        </w:rPr>
        <w:t xml:space="preserve"> hours, the creature does not benefit from any of its proficiencies</w:t>
      </w:r>
    </w:p>
    <w:p w14:paraId="4D6A2704" w14:textId="7C67B178" w:rsidR="0017720A" w:rsidRPr="009C33AB" w:rsidRDefault="0017720A"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Dampening Field:</w:t>
      </w:r>
      <w:r w:rsidRPr="00213E12">
        <w:rPr>
          <w:rFonts w:ascii="Goudy Old Style" w:hAnsi="Goudy Old Style" w:cs="Times New Roman"/>
          <w:sz w:val="24"/>
        </w:rPr>
        <w:t xml:space="preserve"> While the seal persists, magic has no effect within its space and spells cannot pass through its space, fizzling away on impact</w:t>
      </w:r>
      <w:r>
        <w:rPr>
          <w:rFonts w:ascii="Goudy Old Style" w:hAnsi="Goudy Old Style" w:cs="Times New Roman"/>
          <w:sz w:val="24"/>
        </w:rPr>
        <w:t xml:space="preserve"> as the seal appears</w:t>
      </w:r>
    </w:p>
    <w:p w14:paraId="58F9B866" w14:textId="1228580B" w:rsidR="007C3A1E" w:rsidRPr="00213E12" w:rsidRDefault="007C3A1E"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 xml:space="preserve">Death Mark: </w:t>
      </w:r>
      <w:r w:rsidRPr="00213E12">
        <w:rPr>
          <w:rFonts w:ascii="Goudy Old Style" w:hAnsi="Goudy Old Style" w:cs="Times New Roman"/>
          <w:sz w:val="24"/>
        </w:rPr>
        <w:t xml:space="preserve">The first time a creature </w:t>
      </w:r>
      <w:r w:rsidR="00F20C69">
        <w:rPr>
          <w:rFonts w:ascii="Goudy Old Style" w:hAnsi="Goudy Old Style" w:cs="Times New Roman"/>
          <w:sz w:val="24"/>
        </w:rPr>
        <w:t>enters the seal’s space</w:t>
      </w:r>
      <w:r w:rsidRPr="00213E12">
        <w:rPr>
          <w:rFonts w:ascii="Goudy Old Style" w:hAnsi="Goudy Old Style" w:cs="Times New Roman"/>
          <w:sz w:val="24"/>
        </w:rPr>
        <w:t xml:space="preserve">, the seal </w:t>
      </w:r>
      <w:r w:rsidR="005925FE">
        <w:rPr>
          <w:rFonts w:ascii="Goudy Old Style" w:hAnsi="Goudy Old Style" w:cs="Times New Roman"/>
          <w:sz w:val="24"/>
        </w:rPr>
        <w:t>appears with a dark mist and skull sigil</w:t>
      </w:r>
      <w:r w:rsidRPr="00213E12">
        <w:rPr>
          <w:rFonts w:ascii="Goudy Old Style" w:hAnsi="Goudy Old Style" w:cs="Times New Roman"/>
          <w:sz w:val="24"/>
        </w:rPr>
        <w:t xml:space="preserve"> then vanishes. The creature is then </w:t>
      </w:r>
      <w:r w:rsidRPr="00213E12">
        <w:rPr>
          <w:rFonts w:ascii="Goudy Old Style" w:hAnsi="Goudy Old Style" w:cs="Times New Roman"/>
          <w:sz w:val="24"/>
        </w:rPr>
        <w:lastRenderedPageBreak/>
        <w:t xml:space="preserve">marked with an invisible skull sigil on their back. For the next week, you know </w:t>
      </w:r>
      <w:r w:rsidR="0065647F">
        <w:rPr>
          <w:rFonts w:ascii="Goudy Old Style" w:hAnsi="Goudy Old Style" w:cs="Times New Roman"/>
          <w:sz w:val="24"/>
        </w:rPr>
        <w:t>the creature’s</w:t>
      </w:r>
      <w:r w:rsidRPr="00213E12">
        <w:rPr>
          <w:rFonts w:ascii="Goudy Old Style" w:hAnsi="Goudy Old Style" w:cs="Times New Roman"/>
          <w:sz w:val="24"/>
        </w:rPr>
        <w:t xml:space="preserve"> exact location and all damage you deal to them is doubled</w:t>
      </w:r>
      <w:r w:rsidR="00CA24D3">
        <w:rPr>
          <w:rFonts w:ascii="Goudy Old Style" w:hAnsi="Goudy Old Style" w:cs="Times New Roman"/>
          <w:sz w:val="24"/>
        </w:rPr>
        <w:t>. A creature may only have one of these sigils at a time.</w:t>
      </w:r>
    </w:p>
    <w:p w14:paraId="31301017" w14:textId="3352285B" w:rsidR="007C3A1E" w:rsidRPr="0017720A" w:rsidRDefault="007C3A1E" w:rsidP="0017720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Heal Block:</w:t>
      </w:r>
      <w:r w:rsidRPr="00213E12">
        <w:rPr>
          <w:rFonts w:ascii="Goudy Old Style" w:hAnsi="Goudy Old Style" w:cs="Times New Roman"/>
          <w:sz w:val="24"/>
        </w:rPr>
        <w:t xml:space="preserve"> The first time a creature </w:t>
      </w:r>
      <w:r w:rsidR="00AE7055">
        <w:rPr>
          <w:rFonts w:ascii="Goudy Old Style" w:hAnsi="Goudy Old Style" w:cs="Times New Roman"/>
          <w:sz w:val="24"/>
        </w:rPr>
        <w:t>enters the seal’s space</w:t>
      </w:r>
      <w:r w:rsidRPr="00213E12">
        <w:rPr>
          <w:rFonts w:ascii="Goudy Old Style" w:hAnsi="Goudy Old Style" w:cs="Times New Roman"/>
          <w:sz w:val="24"/>
        </w:rPr>
        <w:t xml:space="preserve">, the seal </w:t>
      </w:r>
      <w:r w:rsidR="00161E6E">
        <w:rPr>
          <w:rFonts w:ascii="Goudy Old Style" w:hAnsi="Goudy Old Style" w:cs="Times New Roman"/>
          <w:sz w:val="24"/>
        </w:rPr>
        <w:t>appears with a wave of black-and-white light</w:t>
      </w:r>
      <w:r w:rsidRPr="00213E12">
        <w:rPr>
          <w:rFonts w:ascii="Goudy Old Style" w:hAnsi="Goudy Old Style" w:cs="Times New Roman"/>
          <w:sz w:val="24"/>
        </w:rPr>
        <w:t xml:space="preserve"> then vanishes. </w:t>
      </w:r>
      <w:r w:rsidR="00E625C4">
        <w:rPr>
          <w:rFonts w:ascii="Goudy Old Style" w:hAnsi="Goudy Old Style" w:cs="Times New Roman"/>
          <w:sz w:val="24"/>
        </w:rPr>
        <w:t>The creature makes a wisdom saving throw. On a failed save, f</w:t>
      </w:r>
      <w:r w:rsidR="0034346E">
        <w:rPr>
          <w:rFonts w:ascii="Goudy Old Style" w:hAnsi="Goudy Old Style" w:cs="Times New Roman"/>
          <w:sz w:val="24"/>
        </w:rPr>
        <w:t xml:space="preserve">or the next </w:t>
      </w:r>
      <w:r w:rsidR="00AE7055">
        <w:rPr>
          <w:rFonts w:ascii="Goudy Old Style" w:hAnsi="Goudy Old Style" w:cs="Times New Roman"/>
          <w:sz w:val="24"/>
        </w:rPr>
        <w:t>8</w:t>
      </w:r>
      <w:r w:rsidR="0034346E">
        <w:rPr>
          <w:rFonts w:ascii="Goudy Old Style" w:hAnsi="Goudy Old Style" w:cs="Times New Roman"/>
          <w:sz w:val="24"/>
        </w:rPr>
        <w:t xml:space="preserve"> hours, the creature cannot regain hit points in any way</w:t>
      </w:r>
    </w:p>
    <w:p w14:paraId="1BE61AEC" w14:textId="4565EC5A" w:rsidR="007C3A1E" w:rsidRPr="00213E12" w:rsidRDefault="007C3A1E" w:rsidP="007C3A1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b/>
          <w:sz w:val="24"/>
        </w:rPr>
        <w:t>Relay:</w:t>
      </w:r>
      <w:r w:rsidRPr="00213E12">
        <w:rPr>
          <w:rFonts w:ascii="Goudy Old Style" w:hAnsi="Goudy Old Style" w:cs="Times New Roman"/>
          <w:sz w:val="24"/>
        </w:rPr>
        <w:t xml:space="preserve"> Upon setting the seal, you set a message along with it – the seal can alter you</w:t>
      </w:r>
      <w:r w:rsidR="007557D7">
        <w:rPr>
          <w:rFonts w:ascii="Goudy Old Style" w:hAnsi="Goudy Old Style" w:cs="Times New Roman"/>
          <w:sz w:val="24"/>
        </w:rPr>
        <w:t>r</w:t>
      </w:r>
      <w:r w:rsidRPr="00213E12">
        <w:rPr>
          <w:rFonts w:ascii="Goudy Old Style" w:hAnsi="Goudy Old Style" w:cs="Times New Roman"/>
          <w:sz w:val="24"/>
        </w:rPr>
        <w:t xml:space="preserve"> voice however you wish. While the seal persists, </w:t>
      </w:r>
      <w:r w:rsidR="00AC101B">
        <w:rPr>
          <w:rFonts w:ascii="Goudy Old Style" w:hAnsi="Goudy Old Style" w:cs="Times New Roman"/>
          <w:sz w:val="24"/>
        </w:rPr>
        <w:t>whenever a creature enters the seal’s space</w:t>
      </w:r>
      <w:r w:rsidRPr="00213E12">
        <w:rPr>
          <w:rFonts w:ascii="Goudy Old Style" w:hAnsi="Goudy Old Style" w:cs="Times New Roman"/>
          <w:sz w:val="24"/>
        </w:rPr>
        <w:t>, they telepathically hear the message</w:t>
      </w:r>
      <w:r w:rsidR="007557D7">
        <w:rPr>
          <w:rFonts w:ascii="Goudy Old Style" w:hAnsi="Goudy Old Style" w:cs="Times New Roman"/>
          <w:sz w:val="24"/>
        </w:rPr>
        <w:t xml:space="preserve"> (this does not cause the seal to appear)</w:t>
      </w:r>
    </w:p>
    <w:p w14:paraId="65A39E08" w14:textId="77777777" w:rsidR="007C3A1E" w:rsidRPr="00D417D9" w:rsidRDefault="007C3A1E" w:rsidP="00561233">
      <w:pPr>
        <w:pStyle w:val="Heading2"/>
      </w:pPr>
      <w:bookmarkStart w:id="981" w:name="_Toc84505535"/>
      <w:r w:rsidRPr="00D417D9">
        <w:t>Overload – Combination Sigil:</w:t>
      </w:r>
      <w:bookmarkEnd w:id="981"/>
    </w:p>
    <w:p w14:paraId="50F291FD" w14:textId="77777777" w:rsidR="007C3A1E" w:rsidRPr="00213E12" w:rsidRDefault="007C3A1E"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set a seal, you can combine up to 4 effects into one seal</w:t>
      </w:r>
    </w:p>
    <w:p w14:paraId="04D78522" w14:textId="2E1BBA9C" w:rsidR="007C3A1E" w:rsidRPr="00213E12" w:rsidRDefault="007C3A1E" w:rsidP="007C3A1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summon forth a copy of a creature you have sealed in one of your demiplanes</w:t>
      </w:r>
      <w:r w:rsidR="00535B6A">
        <w:rPr>
          <w:rFonts w:ascii="Goudy Old Style" w:hAnsi="Goudy Old Style" w:cs="Times New Roman"/>
          <w:sz w:val="24"/>
        </w:rPr>
        <w:t xml:space="preserve"> as if created through the </w:t>
      </w:r>
      <w:r w:rsidR="00535B6A">
        <w:rPr>
          <w:rFonts w:ascii="Goudy Old Style" w:hAnsi="Goudy Old Style" w:cs="Times New Roman"/>
          <w:i/>
          <w:iCs/>
          <w:sz w:val="24"/>
        </w:rPr>
        <w:t>Simulacrum</w:t>
      </w:r>
      <w:r w:rsidR="00535B6A">
        <w:rPr>
          <w:rFonts w:ascii="Goudy Old Style" w:hAnsi="Goudy Old Style" w:cs="Times New Roman"/>
          <w:sz w:val="24"/>
        </w:rPr>
        <w:t xml:space="preserve"> spell</w:t>
      </w:r>
      <w:r w:rsidRPr="00213E12">
        <w:rPr>
          <w:rFonts w:ascii="Goudy Old Style" w:hAnsi="Goudy Old Style" w:cs="Times New Roman"/>
          <w:sz w:val="24"/>
        </w:rPr>
        <w:t>. For the next hour, they act on your turn completely under your command. After the hour, the copy fades away.</w:t>
      </w:r>
    </w:p>
    <w:p w14:paraId="5B1B243E" w14:textId="77777777" w:rsidR="007C3A1E" w:rsidRPr="00213E12" w:rsidRDefault="007C3A1E" w:rsidP="00D1669B">
      <w:pPr>
        <w:rPr>
          <w:rFonts w:ascii="Goudy Old Style" w:hAnsi="Goudy Old Style" w:cs="Times New Roman"/>
          <w:b/>
          <w:sz w:val="28"/>
          <w:u w:val="single"/>
        </w:rPr>
      </w:pPr>
    </w:p>
    <w:p w14:paraId="3B4A55E3" w14:textId="77777777" w:rsidR="00B96B75" w:rsidRDefault="00B96B75" w:rsidP="00E671CD">
      <w:pPr>
        <w:jc w:val="center"/>
        <w:rPr>
          <w:rFonts w:ascii="Goudy Old Style" w:hAnsi="Goudy Old Style" w:cs="Times New Roman"/>
          <w:b/>
          <w:sz w:val="40"/>
          <w:u w:val="single"/>
        </w:rPr>
      </w:pPr>
    </w:p>
    <w:p w14:paraId="2DCDA681" w14:textId="77777777" w:rsidR="00B16530" w:rsidRDefault="00B16530" w:rsidP="00E671CD">
      <w:pPr>
        <w:jc w:val="center"/>
        <w:rPr>
          <w:rFonts w:ascii="Goudy Old Style" w:hAnsi="Goudy Old Style" w:cs="Times New Roman"/>
          <w:b/>
          <w:sz w:val="40"/>
          <w:u w:val="single"/>
        </w:rPr>
      </w:pPr>
    </w:p>
    <w:p w14:paraId="45796FD1" w14:textId="77777777" w:rsidR="00B16530" w:rsidRDefault="00B16530" w:rsidP="00E671CD">
      <w:pPr>
        <w:jc w:val="center"/>
        <w:rPr>
          <w:rFonts w:ascii="Goudy Old Style" w:hAnsi="Goudy Old Style" w:cs="Times New Roman"/>
          <w:b/>
          <w:sz w:val="40"/>
          <w:u w:val="single"/>
        </w:rPr>
      </w:pPr>
    </w:p>
    <w:p w14:paraId="5EC36D4E" w14:textId="77777777" w:rsidR="00B16530" w:rsidRDefault="00B16530" w:rsidP="00E671CD">
      <w:pPr>
        <w:jc w:val="center"/>
        <w:rPr>
          <w:rFonts w:ascii="Goudy Old Style" w:hAnsi="Goudy Old Style" w:cs="Times New Roman"/>
          <w:b/>
          <w:sz w:val="40"/>
          <w:u w:val="single"/>
        </w:rPr>
      </w:pPr>
    </w:p>
    <w:p w14:paraId="0A453503" w14:textId="77777777" w:rsidR="00B16530" w:rsidRDefault="00B16530" w:rsidP="00E671CD">
      <w:pPr>
        <w:jc w:val="center"/>
        <w:rPr>
          <w:rFonts w:ascii="Goudy Old Style" w:hAnsi="Goudy Old Style" w:cs="Times New Roman"/>
          <w:b/>
          <w:sz w:val="40"/>
          <w:u w:val="single"/>
        </w:rPr>
      </w:pPr>
    </w:p>
    <w:p w14:paraId="1C0F683E" w14:textId="222D2FF3" w:rsidR="00B16530" w:rsidRDefault="00B16530" w:rsidP="00E671CD">
      <w:pPr>
        <w:jc w:val="center"/>
        <w:rPr>
          <w:rFonts w:ascii="Goudy Old Style" w:hAnsi="Goudy Old Style" w:cs="Times New Roman"/>
          <w:b/>
          <w:sz w:val="40"/>
          <w:u w:val="single"/>
        </w:rPr>
      </w:pPr>
    </w:p>
    <w:p w14:paraId="3A953FBD" w14:textId="0ABB13EC" w:rsidR="008C7977" w:rsidRDefault="008C7977" w:rsidP="00E671CD">
      <w:pPr>
        <w:jc w:val="center"/>
        <w:rPr>
          <w:rFonts w:ascii="Goudy Old Style" w:hAnsi="Goudy Old Style" w:cs="Times New Roman"/>
          <w:b/>
          <w:sz w:val="40"/>
          <w:u w:val="single"/>
        </w:rPr>
      </w:pPr>
    </w:p>
    <w:p w14:paraId="45F80B8B" w14:textId="57DF9FEC" w:rsidR="008C7977" w:rsidRDefault="008C7977" w:rsidP="00E671CD">
      <w:pPr>
        <w:jc w:val="center"/>
        <w:rPr>
          <w:rFonts w:ascii="Goudy Old Style" w:hAnsi="Goudy Old Style" w:cs="Times New Roman"/>
          <w:b/>
          <w:sz w:val="40"/>
          <w:u w:val="single"/>
        </w:rPr>
      </w:pPr>
    </w:p>
    <w:p w14:paraId="0AD1063B" w14:textId="77777777" w:rsidR="008C7977" w:rsidRDefault="008C7977" w:rsidP="00E671CD">
      <w:pPr>
        <w:jc w:val="center"/>
        <w:rPr>
          <w:rFonts w:ascii="Goudy Old Style" w:hAnsi="Goudy Old Style" w:cs="Times New Roman"/>
          <w:b/>
          <w:sz w:val="40"/>
          <w:u w:val="single"/>
        </w:rPr>
      </w:pPr>
    </w:p>
    <w:p w14:paraId="161ED630" w14:textId="77777777" w:rsidR="00E671CD" w:rsidRPr="00BC6BE3" w:rsidRDefault="009E2826" w:rsidP="00561233">
      <w:pPr>
        <w:pStyle w:val="Heading1"/>
      </w:pPr>
      <w:bookmarkStart w:id="982" w:name="_Toc84505536"/>
      <w:r>
        <w:lastRenderedPageBreak/>
        <w:t>9</w:t>
      </w:r>
      <w:r w:rsidR="00B16530">
        <w:t>4</w:t>
      </w:r>
      <w:r w:rsidR="009F319B" w:rsidRPr="00BC6BE3">
        <w:t xml:space="preserve"> - </w:t>
      </w:r>
      <w:r w:rsidR="00E671CD" w:rsidRPr="00BC6BE3">
        <w:t>S</w:t>
      </w:r>
      <w:bookmarkStart w:id="983" w:name="ShadowArts"/>
      <w:bookmarkEnd w:id="983"/>
      <w:r w:rsidR="00E671CD" w:rsidRPr="00BC6BE3">
        <w:t>hadow Arts</w:t>
      </w:r>
      <w:r w:rsidR="00C91A98" w:rsidRPr="00BC6BE3">
        <w:t xml:space="preserve"> (Physical)</w:t>
      </w:r>
      <w:r w:rsidR="00E671CD" w:rsidRPr="00BC6BE3">
        <w:t>:</w:t>
      </w:r>
      <w:bookmarkEnd w:id="982"/>
    </w:p>
    <w:p w14:paraId="380BA3BD" w14:textId="77777777" w:rsidR="00E671CD" w:rsidRPr="00213E12" w:rsidRDefault="00E671CD"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ecome a master of the dark arts of the night, a fearsome force slinking in the shadows”</w:t>
      </w:r>
    </w:p>
    <w:p w14:paraId="31955B42" w14:textId="1BD2036A" w:rsidR="00E671CD" w:rsidRPr="00213E12" w:rsidRDefault="00E671CD"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w:t>
      </w:r>
      <w:r w:rsidR="00F92E75">
        <w:rPr>
          <w:rFonts w:ascii="Goudy Old Style" w:hAnsi="Goudy Old Style" w:cs="Times New Roman"/>
          <w:b/>
          <w:i/>
          <w:sz w:val="28"/>
        </w:rPr>
        <w:t xml:space="preserve">Fighter, Monk, Ranger, </w:t>
      </w:r>
      <w:r w:rsidRPr="00213E12">
        <w:rPr>
          <w:rFonts w:ascii="Goudy Old Style" w:hAnsi="Goudy Old Style" w:cs="Times New Roman"/>
          <w:b/>
          <w:i/>
          <w:sz w:val="28"/>
        </w:rPr>
        <w:t>Rogue, Warlock)</w:t>
      </w:r>
    </w:p>
    <w:p w14:paraId="49DAC566" w14:textId="77777777" w:rsidR="00E671CD" w:rsidRPr="00213E12" w:rsidRDefault="00E671CD"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8D3AC66" w14:textId="77777777" w:rsidR="00E671CD" w:rsidRPr="00213E12" w:rsidRDefault="00E671CD"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1B89B6CC" w14:textId="77777777" w:rsidR="00B14045" w:rsidRPr="00213E12" w:rsidRDefault="00B14045"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0D367F9D" w14:textId="77777777" w:rsidR="00B14045" w:rsidRPr="00213E12" w:rsidRDefault="00B14045"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F82FE3" w:rsidRPr="00213E12">
        <w:rPr>
          <w:rFonts w:ascii="Goudy Old Style" w:hAnsi="Goudy Old Style" w:cs="Times New Roman"/>
          <w:b/>
          <w:i/>
          <w:sz w:val="28"/>
        </w:rPr>
        <w:t>Gain</w:t>
      </w:r>
    </w:p>
    <w:p w14:paraId="7ECA52CB" w14:textId="77777777" w:rsidR="00B14045" w:rsidRPr="00213E12" w:rsidRDefault="00B14045"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F82FE3" w:rsidRPr="00213E12">
        <w:rPr>
          <w:rFonts w:ascii="Goudy Old Style" w:hAnsi="Goudy Old Style" w:cs="Times New Roman"/>
          <w:b/>
          <w:i/>
          <w:sz w:val="28"/>
        </w:rPr>
        <w:t>Dark</w:t>
      </w:r>
    </w:p>
    <w:p w14:paraId="32D72EC2" w14:textId="77777777" w:rsidR="00B14045" w:rsidRPr="00213E12" w:rsidRDefault="00B14045" w:rsidP="00BC6BE3">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04298972" w14:textId="77777777" w:rsidR="00E671CD" w:rsidRPr="00213E12" w:rsidRDefault="00E671CD" w:rsidP="00E671CD">
      <w:pPr>
        <w:jc w:val="center"/>
        <w:rPr>
          <w:rFonts w:ascii="Goudy Old Style" w:hAnsi="Goudy Old Style" w:cs="Times New Roman"/>
          <w:i/>
          <w:sz w:val="28"/>
        </w:rPr>
      </w:pPr>
    </w:p>
    <w:p w14:paraId="488A7A09" w14:textId="77777777" w:rsidR="00E671CD" w:rsidRPr="00BC6BE3" w:rsidRDefault="00E671CD" w:rsidP="00561233">
      <w:pPr>
        <w:pStyle w:val="Heading2"/>
      </w:pPr>
      <w:bookmarkStart w:id="984" w:name="_Toc84505537"/>
      <w:r w:rsidRPr="00BC6BE3">
        <w:t>1</w:t>
      </w:r>
      <w:r w:rsidRPr="00BC6BE3">
        <w:rPr>
          <w:vertAlign w:val="superscript"/>
        </w:rPr>
        <w:t>st</w:t>
      </w:r>
      <w:r w:rsidRPr="00BC6BE3">
        <w:t xml:space="preserve"> Level – Cloak and Dagger:</w:t>
      </w:r>
      <w:bookmarkEnd w:id="984"/>
    </w:p>
    <w:p w14:paraId="45F9A711" w14:textId="216C3C37" w:rsidR="001B5B38" w:rsidRPr="00073B3A" w:rsidRDefault="001B5B38" w:rsidP="00E671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w:t>
      </w:r>
      <w:r>
        <w:rPr>
          <w:rFonts w:ascii="Goudy Old Style" w:hAnsi="Goudy Old Style" w:cs="Times New Roman"/>
          <w:sz w:val="24"/>
        </w:rPr>
        <w:t>terity</w:t>
      </w:r>
      <w:r w:rsidRPr="00213E12">
        <w:rPr>
          <w:rFonts w:ascii="Goudy Old Style" w:hAnsi="Goudy Old Style" w:cs="Times New Roman"/>
          <w:sz w:val="24"/>
        </w:rPr>
        <w:t xml:space="preserve"> score of 20</w:t>
      </w:r>
    </w:p>
    <w:p w14:paraId="78A17958" w14:textId="77777777" w:rsidR="00073B3A" w:rsidRPr="00213E12" w:rsidRDefault="00073B3A" w:rsidP="00073B3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ing throws</w:t>
      </w:r>
    </w:p>
    <w:p w14:paraId="61B8A2DE" w14:textId="6C47047E" w:rsidR="00363BC6" w:rsidRPr="00463C0D" w:rsidRDefault="00073B3A" w:rsidP="00346C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ing throws</w:t>
      </w:r>
    </w:p>
    <w:p w14:paraId="7B8457D8" w14:textId="1F2B0643" w:rsidR="00463C0D" w:rsidRPr="00346C05" w:rsidRDefault="00463C0D" w:rsidP="00346C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Stealth, Deception, and Sleight of Hand</w:t>
      </w:r>
    </w:p>
    <w:p w14:paraId="037877C6" w14:textId="292C9D38" w:rsidR="00E671CD" w:rsidRPr="00763C29" w:rsidRDefault="00E671CD" w:rsidP="00E671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Proficiency in Stealth, Deception, </w:t>
      </w:r>
      <w:r w:rsidR="005448A0">
        <w:rPr>
          <w:rFonts w:ascii="Goudy Old Style" w:hAnsi="Goudy Old Style" w:cs="Times New Roman"/>
          <w:sz w:val="24"/>
        </w:rPr>
        <w:t xml:space="preserve">Perception, </w:t>
      </w:r>
      <w:r w:rsidRPr="00213E12">
        <w:rPr>
          <w:rFonts w:ascii="Goudy Old Style" w:hAnsi="Goudy Old Style" w:cs="Times New Roman"/>
          <w:sz w:val="24"/>
        </w:rPr>
        <w:t>and Sleight of Hand</w:t>
      </w:r>
    </w:p>
    <w:p w14:paraId="38A91B52" w14:textId="5119F7DF" w:rsidR="00E671CD" w:rsidRPr="00463C0D" w:rsidRDefault="00763C29" w:rsidP="00463C0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dvantage on Stealth, Deception, </w:t>
      </w:r>
      <w:r w:rsidR="00CA2D6C">
        <w:rPr>
          <w:rFonts w:ascii="Goudy Old Style" w:hAnsi="Goudy Old Style" w:cs="Times New Roman"/>
          <w:sz w:val="24"/>
        </w:rPr>
        <w:t xml:space="preserve">Perception, </w:t>
      </w:r>
      <w:r w:rsidRPr="00213E12">
        <w:rPr>
          <w:rFonts w:ascii="Goudy Old Style" w:hAnsi="Goudy Old Style" w:cs="Times New Roman"/>
          <w:sz w:val="24"/>
        </w:rPr>
        <w:t>and Sleight of Hand checks</w:t>
      </w:r>
    </w:p>
    <w:p w14:paraId="23E2B642" w14:textId="4B76D3B9" w:rsidR="00346C05" w:rsidRPr="00BE6F7B" w:rsidRDefault="00346C05" w:rsidP="00763C2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Initiative rolls</w:t>
      </w:r>
    </w:p>
    <w:p w14:paraId="5BF70741" w14:textId="29EA20DC" w:rsidR="00BE6F7B" w:rsidRPr="00365CBB" w:rsidRDefault="00BE6F7B" w:rsidP="00BE6F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blindsight</w:t>
      </w:r>
    </w:p>
    <w:p w14:paraId="15FB6B8B" w14:textId="0C1EF5CC" w:rsidR="00365CBB" w:rsidRPr="00213E12" w:rsidRDefault="00365CBB" w:rsidP="00BE6F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recognize and understand Thieves’ Cant</w:t>
      </w:r>
    </w:p>
    <w:p w14:paraId="5AD45E04" w14:textId="20279ACB" w:rsidR="00393E68" w:rsidRPr="00393E68" w:rsidRDefault="00393E68" w:rsidP="00BE6F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on your turn, you can take the Dash, Disengage, Dodge, or Hide action</w:t>
      </w:r>
    </w:p>
    <w:p w14:paraId="72059A22" w14:textId="7B67DE9E" w:rsidR="00BE6F7B" w:rsidRPr="00177EC9" w:rsidRDefault="00BE6F7B" w:rsidP="00BE6F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400 ft of darkvision and your darkvision can see through magical darkness</w:t>
      </w:r>
    </w:p>
    <w:p w14:paraId="03CA4952" w14:textId="026B8B09" w:rsidR="00177EC9" w:rsidRPr="00763C29" w:rsidRDefault="00177EC9" w:rsidP="00BE6F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 hit a creature with an attack and that creature is fully unaware of your presence, you may apply a +30 bonus to the attack’s damage roll</w:t>
      </w:r>
    </w:p>
    <w:p w14:paraId="122DF897" w14:textId="66A5A2EA" w:rsidR="002A7AB7" w:rsidRPr="00393E68" w:rsidRDefault="008D4F05" w:rsidP="00393E6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while you are in an area of dim light or darkness, you may teleport up to </w:t>
      </w:r>
      <w:r w:rsidR="00E00274">
        <w:rPr>
          <w:rFonts w:ascii="Goudy Old Style" w:hAnsi="Goudy Old Style" w:cs="Times New Roman"/>
          <w:sz w:val="24"/>
        </w:rPr>
        <w:t>150</w:t>
      </w:r>
      <w:r>
        <w:rPr>
          <w:rFonts w:ascii="Goudy Old Style" w:hAnsi="Goudy Old Style" w:cs="Times New Roman"/>
          <w:sz w:val="24"/>
        </w:rPr>
        <w:t xml:space="preserve"> ft to another area of dim light or darkness you can see</w:t>
      </w:r>
    </w:p>
    <w:p w14:paraId="539D3A94" w14:textId="74ACAB7C" w:rsidR="00E671CD" w:rsidRPr="00237634" w:rsidRDefault="009C6FB5"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w:t>
      </w:r>
      <w:r w:rsidR="002C4CAB">
        <w:rPr>
          <w:rFonts w:ascii="Goudy Old Style" w:hAnsi="Goudy Old Style" w:cs="Times New Roman"/>
          <w:sz w:val="24"/>
        </w:rPr>
        <w:t>you take the Attack action on your turn</w:t>
      </w:r>
      <w:r w:rsidR="00B13EC5">
        <w:rPr>
          <w:rFonts w:ascii="Goudy Old Style" w:hAnsi="Goudy Old Style" w:cs="Times New Roman"/>
          <w:sz w:val="24"/>
        </w:rPr>
        <w:t xml:space="preserve">, you may throw up to </w:t>
      </w:r>
      <w:r w:rsidR="00A86C78">
        <w:rPr>
          <w:rFonts w:ascii="Goudy Old Style" w:hAnsi="Goudy Old Style" w:cs="Times New Roman"/>
          <w:sz w:val="24"/>
        </w:rPr>
        <w:t>4</w:t>
      </w:r>
      <w:r w:rsidR="00B13EC5">
        <w:rPr>
          <w:rFonts w:ascii="Goudy Old Style" w:hAnsi="Goudy Old Style" w:cs="Times New Roman"/>
          <w:sz w:val="24"/>
        </w:rPr>
        <w:t xml:space="preserve"> weapons that </w:t>
      </w:r>
      <w:r w:rsidR="002C4CAB">
        <w:rPr>
          <w:rFonts w:ascii="Goudy Old Style" w:hAnsi="Goudy Old Style" w:cs="Times New Roman"/>
          <w:sz w:val="24"/>
        </w:rPr>
        <w:t xml:space="preserve">each </w:t>
      </w:r>
      <w:r w:rsidR="00B13EC5">
        <w:rPr>
          <w:rFonts w:ascii="Goudy Old Style" w:hAnsi="Goudy Old Style" w:cs="Times New Roman"/>
          <w:sz w:val="24"/>
        </w:rPr>
        <w:t xml:space="preserve">have the Thrown property as part of that single </w:t>
      </w:r>
      <w:r w:rsidR="0064771F">
        <w:rPr>
          <w:rFonts w:ascii="Goudy Old Style" w:hAnsi="Goudy Old Style" w:cs="Times New Roman"/>
          <w:sz w:val="24"/>
        </w:rPr>
        <w:t>action on top of any other attacks</w:t>
      </w:r>
      <w:r w:rsidR="00806B9D">
        <w:rPr>
          <w:rFonts w:ascii="Goudy Old Style" w:hAnsi="Goudy Old Style" w:cs="Times New Roman"/>
          <w:sz w:val="24"/>
        </w:rPr>
        <w:t xml:space="preserve"> you are able to make</w:t>
      </w:r>
      <w:r w:rsidR="00B13EC5">
        <w:rPr>
          <w:rFonts w:ascii="Goudy Old Style" w:hAnsi="Goudy Old Style" w:cs="Times New Roman"/>
          <w:sz w:val="24"/>
        </w:rPr>
        <w:t>; additionally, drawing each of those weapons is a free action as part of that attack</w:t>
      </w:r>
    </w:p>
    <w:p w14:paraId="1F3BBD51" w14:textId="461E7C1A" w:rsidR="00237634" w:rsidRPr="00213E12" w:rsidRDefault="00237634"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51DD2C7C" w14:textId="4443A682" w:rsidR="00E671CD" w:rsidRPr="00FD153F" w:rsidRDefault="00C53F53"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w:t>
      </w:r>
      <w:r w:rsidR="00E671CD" w:rsidRPr="00213E12">
        <w:rPr>
          <w:rFonts w:ascii="Goudy Old Style" w:hAnsi="Goudy Old Style" w:cs="Times New Roman"/>
          <w:sz w:val="24"/>
        </w:rPr>
        <w:t xml:space="preserve"> </w:t>
      </w:r>
      <w:r w:rsidR="00F30A48">
        <w:rPr>
          <w:rFonts w:ascii="Goudy Old Style" w:hAnsi="Goudy Old Style" w:cs="Times New Roman"/>
          <w:sz w:val="24"/>
        </w:rPr>
        <w:t>manipulate darkness and weave</w:t>
      </w:r>
      <w:r w:rsidR="00E671CD" w:rsidRPr="00213E12">
        <w:rPr>
          <w:rFonts w:ascii="Goudy Old Style" w:hAnsi="Goudy Old Style" w:cs="Times New Roman"/>
          <w:sz w:val="24"/>
        </w:rPr>
        <w:t xml:space="preserve"> </w:t>
      </w:r>
      <w:r w:rsidR="00F30A48">
        <w:rPr>
          <w:rFonts w:ascii="Goudy Old Style" w:hAnsi="Goudy Old Style" w:cs="Times New Roman"/>
          <w:sz w:val="24"/>
        </w:rPr>
        <w:t>weapons</w:t>
      </w:r>
      <w:r w:rsidR="00E671CD" w:rsidRPr="00213E12">
        <w:rPr>
          <w:rFonts w:ascii="Goudy Old Style" w:hAnsi="Goudy Old Style" w:cs="Times New Roman"/>
          <w:sz w:val="24"/>
        </w:rPr>
        <w:t xml:space="preserve"> of shadow</w:t>
      </w:r>
    </w:p>
    <w:p w14:paraId="72579F64" w14:textId="54698620" w:rsidR="00FD153F" w:rsidRPr="00213E12" w:rsidRDefault="00FD153F" w:rsidP="00FD153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ith one bonus action, you can create up to 2 shadow weapons</w:t>
      </w:r>
    </w:p>
    <w:p w14:paraId="074A5306" w14:textId="298D8FB3" w:rsidR="007A4A33" w:rsidRPr="004000D4" w:rsidRDefault="009B1ED2" w:rsidP="00FD153F">
      <w:pPr>
        <w:pStyle w:val="ListParagraph"/>
        <w:numPr>
          <w:ilvl w:val="2"/>
          <w:numId w:val="1"/>
        </w:numPr>
        <w:rPr>
          <w:rFonts w:ascii="Goudy Old Style" w:hAnsi="Goudy Old Style" w:cs="Times New Roman"/>
          <w:b/>
          <w:sz w:val="28"/>
          <w:u w:val="single"/>
        </w:rPr>
      </w:pPr>
      <w:bookmarkStart w:id="985" w:name="_Hlk79061672"/>
      <w:r>
        <w:rPr>
          <w:rFonts w:ascii="Goudy Old Style" w:hAnsi="Goudy Old Style" w:cs="Times New Roman"/>
          <w:bCs/>
          <w:sz w:val="24"/>
          <w:szCs w:val="20"/>
        </w:rPr>
        <w:t>These shadow weapons appear in a shape of your choice but are the size of typical throwing weapons that fit comfortably in your grip.</w:t>
      </w:r>
      <w:bookmarkEnd w:id="985"/>
    </w:p>
    <w:p w14:paraId="36CE9142" w14:textId="63A6DE6E" w:rsidR="004000D4" w:rsidRPr="00D1799F" w:rsidRDefault="004000D4" w:rsidP="00FD153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 manifested, the shadow weapons either appear in one of your free hands, both of your free hands, floating next to you (in your space), or some combination of the three</w:t>
      </w:r>
    </w:p>
    <w:p w14:paraId="13B013B5" w14:textId="64F0AFE3" w:rsidR="00D1799F" w:rsidRPr="00FD153F" w:rsidRDefault="00D1799F" w:rsidP="00FD153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Shadow weapons count as +3 magical weapons</w:t>
      </w:r>
    </w:p>
    <w:p w14:paraId="495FC6B9" w14:textId="614704FB" w:rsidR="00E671CD" w:rsidRPr="008A56B6" w:rsidRDefault="00F57A1F" w:rsidP="00E671C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shadow </w:t>
      </w:r>
      <w:r w:rsidR="0083627B">
        <w:rPr>
          <w:rFonts w:ascii="Goudy Old Style" w:hAnsi="Goudy Old Style" w:cs="Times New Roman"/>
          <w:sz w:val="24"/>
        </w:rPr>
        <w:t xml:space="preserve">weapon – no matter its form – has the Finesse, Light, and Thrown (20/60) properties; additionally, </w:t>
      </w:r>
      <w:r w:rsidR="00205674">
        <w:rPr>
          <w:rFonts w:ascii="Goudy Old Style" w:hAnsi="Goudy Old Style" w:cs="Times New Roman"/>
          <w:sz w:val="24"/>
        </w:rPr>
        <w:t>you count as proficient with it</w:t>
      </w:r>
    </w:p>
    <w:p w14:paraId="0CDE59ED" w14:textId="39328F0E" w:rsidR="00D53C53" w:rsidRPr="00D1799F" w:rsidRDefault="008A56B6" w:rsidP="00D1799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On a hit, a shadow </w:t>
      </w:r>
      <w:r w:rsidR="007C3E21">
        <w:rPr>
          <w:rFonts w:ascii="Goudy Old Style" w:hAnsi="Goudy Old Style" w:cs="Times New Roman"/>
          <w:sz w:val="24"/>
        </w:rPr>
        <w:t>weapon</w:t>
      </w:r>
      <w:r>
        <w:rPr>
          <w:rFonts w:ascii="Goudy Old Style" w:hAnsi="Goudy Old Style" w:cs="Times New Roman"/>
          <w:sz w:val="24"/>
        </w:rPr>
        <w:t xml:space="preserve"> deals 2d8 psychic damage</w:t>
      </w:r>
    </w:p>
    <w:p w14:paraId="5123928D" w14:textId="11E1B8B2" w:rsidR="00E671CD" w:rsidRPr="002A7AB7" w:rsidRDefault="000C34EC" w:rsidP="002A7AB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the </w:t>
      </w:r>
      <w:r w:rsidR="002E3222">
        <w:rPr>
          <w:rFonts w:ascii="Goudy Old Style" w:hAnsi="Goudy Old Style" w:cs="Times New Roman"/>
          <w:sz w:val="24"/>
        </w:rPr>
        <w:t>start</w:t>
      </w:r>
      <w:r>
        <w:rPr>
          <w:rFonts w:ascii="Goudy Old Style" w:hAnsi="Goudy Old Style" w:cs="Times New Roman"/>
          <w:sz w:val="24"/>
        </w:rPr>
        <w:t xml:space="preserve"> of your next turn, any </w:t>
      </w:r>
      <w:r w:rsidR="002E3222">
        <w:rPr>
          <w:rFonts w:ascii="Goudy Old Style" w:hAnsi="Goudy Old Style" w:cs="Times New Roman"/>
          <w:sz w:val="24"/>
        </w:rPr>
        <w:t>shadow weapons</w:t>
      </w:r>
      <w:r>
        <w:rPr>
          <w:rFonts w:ascii="Goudy Old Style" w:hAnsi="Goudy Old Style" w:cs="Times New Roman"/>
          <w:sz w:val="24"/>
        </w:rPr>
        <w:t xml:space="preserve"> you create</w:t>
      </w:r>
      <w:r w:rsidR="00E421E4">
        <w:rPr>
          <w:rFonts w:ascii="Goudy Old Style" w:hAnsi="Goudy Old Style" w:cs="Times New Roman"/>
          <w:sz w:val="24"/>
        </w:rPr>
        <w:t>d this turn</w:t>
      </w:r>
      <w:r>
        <w:rPr>
          <w:rFonts w:ascii="Goudy Old Style" w:hAnsi="Goudy Old Style" w:cs="Times New Roman"/>
          <w:sz w:val="24"/>
        </w:rPr>
        <w:t xml:space="preserve"> that aren’t in one of your hands vanish into nothing</w:t>
      </w:r>
    </w:p>
    <w:p w14:paraId="5CBA189E" w14:textId="74D4661D" w:rsidR="00E671CD" w:rsidRPr="00213E12" w:rsidRDefault="00F6741B"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E671CD" w:rsidRPr="00213E12">
        <w:rPr>
          <w:rFonts w:ascii="Goudy Old Style" w:hAnsi="Goudy Old Style" w:cs="Times New Roman"/>
          <w:sz w:val="24"/>
        </w:rPr>
        <w:t xml:space="preserve">an cast Darkness, Silence, Fog Cloud, Bane, Charm Person, Faerie Fire, Invisibility, Longstrider, Jump, Sleep, </w:t>
      </w:r>
      <w:r w:rsidR="00F04910">
        <w:rPr>
          <w:rFonts w:ascii="Goudy Old Style" w:hAnsi="Goudy Old Style" w:cs="Times New Roman"/>
          <w:sz w:val="24"/>
        </w:rPr>
        <w:t xml:space="preserve">Green-Flame Blade, Sword Burst, Summon Shadowspawn, </w:t>
      </w:r>
      <w:r w:rsidR="00E671CD" w:rsidRPr="00213E12">
        <w:rPr>
          <w:rFonts w:ascii="Goudy Old Style" w:hAnsi="Goudy Old Style" w:cs="Times New Roman"/>
          <w:sz w:val="24"/>
        </w:rPr>
        <w:t xml:space="preserve">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w:t>
      </w:r>
      <w:r w:rsidR="00FD70D5">
        <w:rPr>
          <w:rFonts w:ascii="Goudy Old Style" w:hAnsi="Goudy Old Style" w:cs="Times New Roman"/>
          <w:sz w:val="24"/>
        </w:rPr>
        <w:t>at will</w:t>
      </w:r>
    </w:p>
    <w:p w14:paraId="6A4F46BA" w14:textId="77777777" w:rsidR="00E671CD" w:rsidRPr="00213E12" w:rsidRDefault="00E671CD" w:rsidP="00E671C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Dexterity as your spellcasting ability</w:t>
      </w:r>
    </w:p>
    <w:p w14:paraId="7E594BE5" w14:textId="77777777" w:rsidR="00E671CD" w:rsidRPr="00BC6BE3" w:rsidRDefault="00E671CD" w:rsidP="00561233">
      <w:pPr>
        <w:pStyle w:val="Heading2"/>
      </w:pPr>
      <w:bookmarkStart w:id="986" w:name="_Toc84505538"/>
      <w:r w:rsidRPr="00BC6BE3">
        <w:t>2</w:t>
      </w:r>
      <w:r w:rsidRPr="00BC6BE3">
        <w:rPr>
          <w:vertAlign w:val="superscript"/>
        </w:rPr>
        <w:t>nd</w:t>
      </w:r>
      <w:r w:rsidRPr="00BC6BE3">
        <w:t xml:space="preserve"> Level – Master of Shadows:</w:t>
      </w:r>
      <w:bookmarkEnd w:id="986"/>
    </w:p>
    <w:p w14:paraId="323FDD77" w14:textId="56979243" w:rsidR="006B6705" w:rsidRPr="006B6705" w:rsidRDefault="006B6705" w:rsidP="006B67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2CFF0A3E" w14:textId="77777777" w:rsidR="006B6705" w:rsidRPr="00213E12" w:rsidRDefault="006B6705" w:rsidP="006B670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Perception</w:t>
      </w:r>
    </w:p>
    <w:p w14:paraId="0FD301F7" w14:textId="64EA59B3" w:rsidR="006B6705" w:rsidRPr="00023995" w:rsidRDefault="006B6705" w:rsidP="00E467B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Expertise in Stealth, Deception, and Sleight of Hand</w:t>
      </w:r>
    </w:p>
    <w:p w14:paraId="087D3225" w14:textId="77777777" w:rsidR="00023995" w:rsidRPr="005E4E86" w:rsidRDefault="00023995" w:rsidP="0002399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r shadow </w:t>
      </w:r>
      <w:r>
        <w:rPr>
          <w:rFonts w:ascii="Goudy Old Style" w:hAnsi="Goudy Old Style" w:cs="Times New Roman"/>
          <w:sz w:val="24"/>
        </w:rPr>
        <w:t>weapons</w:t>
      </w:r>
      <w:r w:rsidRPr="00213E12">
        <w:rPr>
          <w:rFonts w:ascii="Goudy Old Style" w:hAnsi="Goudy Old Style" w:cs="Times New Roman"/>
          <w:sz w:val="24"/>
        </w:rPr>
        <w:t xml:space="preserve"> are +5 (DNS)</w:t>
      </w:r>
    </w:p>
    <w:p w14:paraId="0D8027A2" w14:textId="45F96313" w:rsidR="00023995" w:rsidRPr="00762814" w:rsidRDefault="00023995" w:rsidP="0002399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reate </w:t>
      </w:r>
      <w:r>
        <w:rPr>
          <w:rFonts w:ascii="Goudy Old Style" w:hAnsi="Goudy Old Style" w:cs="Times New Roman"/>
          <w:sz w:val="24"/>
        </w:rPr>
        <w:t>4</w:t>
      </w:r>
      <w:r w:rsidRPr="00213E12">
        <w:rPr>
          <w:rFonts w:ascii="Goudy Old Style" w:hAnsi="Goudy Old Style" w:cs="Times New Roman"/>
          <w:sz w:val="24"/>
        </w:rPr>
        <w:t xml:space="preserve"> shadow </w:t>
      </w:r>
      <w:r>
        <w:rPr>
          <w:rFonts w:ascii="Goudy Old Style" w:hAnsi="Goudy Old Style" w:cs="Times New Roman"/>
          <w:sz w:val="24"/>
        </w:rPr>
        <w:t>weapons</w:t>
      </w:r>
      <w:r w:rsidRPr="00213E12">
        <w:rPr>
          <w:rFonts w:ascii="Goudy Old Style" w:hAnsi="Goudy Old Style" w:cs="Times New Roman"/>
          <w:sz w:val="24"/>
        </w:rPr>
        <w:t xml:space="preserve"> with one bonus action (DNS)</w:t>
      </w:r>
    </w:p>
    <w:p w14:paraId="6F9D8BFC" w14:textId="0138FC18" w:rsidR="00762814" w:rsidRPr="00303A04" w:rsidRDefault="00762814" w:rsidP="0076281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r speed increases by </w:t>
      </w:r>
      <w:r w:rsidR="00EC7EB1">
        <w:rPr>
          <w:rFonts w:ascii="Goudy Old Style" w:hAnsi="Goudy Old Style" w:cs="Times New Roman"/>
          <w:sz w:val="24"/>
        </w:rPr>
        <w:t>6</w:t>
      </w:r>
      <w:r>
        <w:rPr>
          <w:rFonts w:ascii="Goudy Old Style" w:hAnsi="Goudy Old Style" w:cs="Times New Roman"/>
          <w:sz w:val="24"/>
        </w:rPr>
        <w:t>0 ft</w:t>
      </w:r>
    </w:p>
    <w:p w14:paraId="0F1D3C43" w14:textId="737C82EB" w:rsidR="00762814" w:rsidRPr="001376D2" w:rsidRDefault="00762814" w:rsidP="0076281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benefit from the Evasion feature</w:t>
      </w:r>
    </w:p>
    <w:p w14:paraId="0AB76237" w14:textId="0E64A399" w:rsidR="001376D2" w:rsidRPr="00CD11E5" w:rsidRDefault="001376D2" w:rsidP="00CD11E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are immune to </w:t>
      </w:r>
      <w:r>
        <w:rPr>
          <w:rFonts w:ascii="Goudy Old Style" w:hAnsi="Goudy Old Style" w:cs="Times New Roman"/>
          <w:sz w:val="24"/>
        </w:rPr>
        <w:t xml:space="preserve">the effects of </w:t>
      </w:r>
      <w:r w:rsidRPr="00213E12">
        <w:rPr>
          <w:rFonts w:ascii="Goudy Old Style" w:hAnsi="Goudy Old Style" w:cs="Times New Roman"/>
          <w:sz w:val="24"/>
        </w:rPr>
        <w:t>difficult terrain</w:t>
      </w:r>
    </w:p>
    <w:p w14:paraId="761B80AA" w14:textId="0C92270F" w:rsidR="008C1E0A" w:rsidRPr="0008076E" w:rsidRDefault="008C1E0A" w:rsidP="008C1E0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frightened and charmed</w:t>
      </w:r>
      <w:r>
        <w:rPr>
          <w:rFonts w:ascii="Goudy Old Style" w:hAnsi="Goudy Old Style" w:cs="Times New Roman"/>
          <w:sz w:val="24"/>
        </w:rPr>
        <w:t xml:space="preserve"> conditions</w:t>
      </w:r>
    </w:p>
    <w:p w14:paraId="43D866C5" w14:textId="502635CA" w:rsidR="005E4E86" w:rsidRPr="00023995" w:rsidRDefault="0008076E" w:rsidP="0002399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proficiency in all weapons that aren’t Heavy or Two-Handed</w:t>
      </w:r>
    </w:p>
    <w:p w14:paraId="41861436" w14:textId="6939F748" w:rsidR="007A1CF1" w:rsidRPr="005D4798" w:rsidRDefault="00377B44" w:rsidP="00956A7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part of one attack, you can throw up to </w:t>
      </w:r>
      <w:r w:rsidR="00872E2D">
        <w:rPr>
          <w:rFonts w:ascii="Goudy Old Style" w:hAnsi="Goudy Old Style" w:cs="Times New Roman"/>
          <w:sz w:val="24"/>
        </w:rPr>
        <w:t>6</w:t>
      </w:r>
      <w:r>
        <w:rPr>
          <w:rFonts w:ascii="Goudy Old Style" w:hAnsi="Goudy Old Style" w:cs="Times New Roman"/>
          <w:sz w:val="24"/>
        </w:rPr>
        <w:t xml:space="preserve"> weapons with the Thrown property</w:t>
      </w:r>
      <w:r w:rsidR="00E671CD" w:rsidRPr="00213E12">
        <w:rPr>
          <w:rFonts w:ascii="Goudy Old Style" w:hAnsi="Goudy Old Style" w:cs="Times New Roman"/>
          <w:sz w:val="24"/>
        </w:rPr>
        <w:t xml:space="preserve"> (DNS)</w:t>
      </w:r>
    </w:p>
    <w:p w14:paraId="6FD06716" w14:textId="290FA058" w:rsidR="005D4798" w:rsidRPr="00956A75" w:rsidRDefault="005D4798" w:rsidP="00956A75">
      <w:pPr>
        <w:pStyle w:val="ListParagraph"/>
        <w:numPr>
          <w:ilvl w:val="1"/>
          <w:numId w:val="1"/>
        </w:numPr>
        <w:rPr>
          <w:rFonts w:ascii="Goudy Old Style" w:hAnsi="Goudy Old Style" w:cs="Times New Roman"/>
          <w:b/>
          <w:sz w:val="28"/>
          <w:u w:val="single"/>
        </w:rPr>
      </w:pPr>
      <w:bookmarkStart w:id="987" w:name="_Hlk79158075"/>
      <w:r>
        <w:rPr>
          <w:rFonts w:ascii="Goudy Old Style" w:hAnsi="Goudy Old Style" w:cs="Times New Roman"/>
          <w:sz w:val="24"/>
        </w:rPr>
        <w:t>Light weapons that you are proficient with gain the Thrown property while you wield them</w:t>
      </w:r>
      <w:bookmarkEnd w:id="987"/>
    </w:p>
    <w:p w14:paraId="4C50597E" w14:textId="52EFF5E0" w:rsidR="007A1CF1" w:rsidRPr="00956A75" w:rsidRDefault="007A1CF1" w:rsidP="007A1CF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moving, y</w:t>
      </w:r>
      <w:r w:rsidRPr="00213E12">
        <w:rPr>
          <w:rFonts w:ascii="Goudy Old Style" w:hAnsi="Goudy Old Style" w:cs="Times New Roman"/>
          <w:sz w:val="24"/>
        </w:rPr>
        <w:t xml:space="preserve">ou can </w:t>
      </w:r>
      <w:r>
        <w:rPr>
          <w:rFonts w:ascii="Goudy Old Style" w:hAnsi="Goudy Old Style" w:cs="Times New Roman"/>
          <w:sz w:val="24"/>
        </w:rPr>
        <w:t>move along vertical surfaces</w:t>
      </w:r>
      <w:r w:rsidRPr="00213E12">
        <w:rPr>
          <w:rFonts w:ascii="Goudy Old Style" w:hAnsi="Goudy Old Style" w:cs="Times New Roman"/>
          <w:sz w:val="24"/>
        </w:rPr>
        <w:t xml:space="preserve"> up walls </w:t>
      </w:r>
      <w:r>
        <w:rPr>
          <w:rFonts w:ascii="Goudy Old Style" w:hAnsi="Goudy Old Style" w:cs="Times New Roman"/>
          <w:sz w:val="24"/>
        </w:rPr>
        <w:t>and across liquid surfaces without falling during the move</w:t>
      </w:r>
    </w:p>
    <w:p w14:paraId="5AB88756" w14:textId="742CDCD5" w:rsidR="00956A75" w:rsidRPr="00695797" w:rsidRDefault="00956A75" w:rsidP="007A1CF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re in an area of magical darkness, you have advantage on all attack rolls, saving throws, and ability checks you make</w:t>
      </w:r>
    </w:p>
    <w:p w14:paraId="0EE34D1D" w14:textId="724C03C8" w:rsidR="00695797" w:rsidRPr="005D4798" w:rsidRDefault="00695797" w:rsidP="005D479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weapon attack using Dexterity, you may add double your Dexterity modifier to the attack and damage roll</w:t>
      </w:r>
    </w:p>
    <w:p w14:paraId="18BD60E2" w14:textId="4CED9536" w:rsidR="0022602E" w:rsidRPr="004D14B6" w:rsidRDefault="00695797" w:rsidP="007A1CF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ny weapon that doesn’t have the Heavy or Two-Handed property that you are proficient with gains the Finesse property while you wield it</w:t>
      </w:r>
    </w:p>
    <w:p w14:paraId="51820D36" w14:textId="0105B231" w:rsidR="004D14B6" w:rsidRPr="007A1CF1" w:rsidRDefault="004D14B6" w:rsidP="007A1CF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05FD6AAD" w14:textId="128B307F" w:rsidR="00E671CD" w:rsidRPr="005D1DB1" w:rsidRDefault="000B1544"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E671CD" w:rsidRPr="00213E12">
        <w:rPr>
          <w:rFonts w:ascii="Goudy Old Style" w:hAnsi="Goudy Old Style" w:cs="Times New Roman"/>
          <w:sz w:val="24"/>
        </w:rPr>
        <w:t xml:space="preserve">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w:t>
      </w:r>
      <w:r w:rsidR="00FD70D5">
        <w:rPr>
          <w:rFonts w:ascii="Goudy Old Style" w:hAnsi="Goudy Old Style" w:cs="Times New Roman"/>
          <w:sz w:val="24"/>
        </w:rPr>
        <w:t>at will</w:t>
      </w:r>
    </w:p>
    <w:p w14:paraId="00D0452B" w14:textId="4A695562" w:rsidR="005D1DB1" w:rsidRPr="00213E12" w:rsidRDefault="005D1DB1"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of the Enchantment or Illusion spell school – it is cast 2-levels higher (up to 9</w:t>
      </w:r>
      <w:r w:rsidRPr="005D1DB1">
        <w:rPr>
          <w:rFonts w:ascii="Goudy Old Style" w:hAnsi="Goudy Old Style" w:cs="Times New Roman"/>
          <w:sz w:val="24"/>
          <w:vertAlign w:val="superscript"/>
        </w:rPr>
        <w:t>th</w:t>
      </w:r>
      <w:r>
        <w:rPr>
          <w:rFonts w:ascii="Goudy Old Style" w:hAnsi="Goudy Old Style" w:cs="Times New Roman"/>
          <w:sz w:val="24"/>
        </w:rPr>
        <w:t>-level)</w:t>
      </w:r>
    </w:p>
    <w:p w14:paraId="65F233A1" w14:textId="77777777" w:rsidR="00E671CD" w:rsidRPr="00BC6BE3" w:rsidRDefault="00E671CD" w:rsidP="00561233">
      <w:pPr>
        <w:pStyle w:val="Heading2"/>
      </w:pPr>
      <w:bookmarkStart w:id="988" w:name="_Toc84505539"/>
      <w:r w:rsidRPr="00BC6BE3">
        <w:t>3</w:t>
      </w:r>
      <w:r w:rsidRPr="00BC6BE3">
        <w:rPr>
          <w:vertAlign w:val="superscript"/>
        </w:rPr>
        <w:t>rd</w:t>
      </w:r>
      <w:r w:rsidRPr="00BC6BE3">
        <w:t xml:space="preserve"> Level – Midnight Swift:</w:t>
      </w:r>
      <w:bookmarkEnd w:id="988"/>
    </w:p>
    <w:p w14:paraId="37B427C8" w14:textId="78A8F658" w:rsidR="00500400" w:rsidRPr="00A706B2" w:rsidRDefault="00500400" w:rsidP="00D86E6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5</w:t>
      </w:r>
    </w:p>
    <w:p w14:paraId="04FF931F" w14:textId="5BBBB732" w:rsidR="00A706B2" w:rsidRPr="00500400" w:rsidRDefault="00A706B2" w:rsidP="00D86E6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 increases by 120 ft</w:t>
      </w:r>
      <w:r w:rsidRPr="00213E12">
        <w:rPr>
          <w:rFonts w:ascii="Goudy Old Style" w:hAnsi="Goudy Old Style" w:cs="Times New Roman"/>
          <w:sz w:val="24"/>
        </w:rPr>
        <w:t xml:space="preserve"> (DNS)</w:t>
      </w:r>
    </w:p>
    <w:p w14:paraId="60F21AD8" w14:textId="433086E7" w:rsidR="00103739" w:rsidRPr="0040133F" w:rsidRDefault="00103739" w:rsidP="00D86E6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hadow </w:t>
      </w:r>
      <w:r>
        <w:rPr>
          <w:rFonts w:ascii="Goudy Old Style" w:hAnsi="Goudy Old Style" w:cs="Times New Roman"/>
          <w:sz w:val="24"/>
        </w:rPr>
        <w:t>Weapons</w:t>
      </w:r>
      <w:r w:rsidRPr="00213E12">
        <w:rPr>
          <w:rFonts w:ascii="Goudy Old Style" w:hAnsi="Goudy Old Style" w:cs="Times New Roman"/>
          <w:sz w:val="24"/>
        </w:rPr>
        <w:t xml:space="preserve"> deal 4d8 </w:t>
      </w:r>
      <w:r>
        <w:rPr>
          <w:rFonts w:ascii="Goudy Old Style" w:hAnsi="Goudy Old Style" w:cs="Times New Roman"/>
          <w:sz w:val="24"/>
        </w:rPr>
        <w:t>psychic</w:t>
      </w:r>
      <w:r w:rsidRPr="00213E12">
        <w:rPr>
          <w:rFonts w:ascii="Goudy Old Style" w:hAnsi="Goudy Old Style" w:cs="Times New Roman"/>
          <w:sz w:val="24"/>
        </w:rPr>
        <w:t xml:space="preserve"> damage (DNS)</w:t>
      </w:r>
    </w:p>
    <w:p w14:paraId="6751D7CE" w14:textId="397FFFA7" w:rsidR="0040133F" w:rsidRPr="000B60F1" w:rsidRDefault="0040133F" w:rsidP="00D86E6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 xml:space="preserve">an create </w:t>
      </w:r>
      <w:r>
        <w:rPr>
          <w:rFonts w:ascii="Goudy Old Style" w:hAnsi="Goudy Old Style" w:cs="Times New Roman"/>
          <w:sz w:val="24"/>
        </w:rPr>
        <w:t>8</w:t>
      </w:r>
      <w:r w:rsidRPr="00213E12">
        <w:rPr>
          <w:rFonts w:ascii="Goudy Old Style" w:hAnsi="Goudy Old Style" w:cs="Times New Roman"/>
          <w:sz w:val="24"/>
        </w:rPr>
        <w:t xml:space="preserve"> shadow </w:t>
      </w:r>
      <w:r>
        <w:rPr>
          <w:rFonts w:ascii="Goudy Old Style" w:hAnsi="Goudy Old Style" w:cs="Times New Roman"/>
          <w:sz w:val="24"/>
        </w:rPr>
        <w:t>weapons</w:t>
      </w:r>
      <w:r w:rsidRPr="00213E12">
        <w:rPr>
          <w:rFonts w:ascii="Goudy Old Style" w:hAnsi="Goudy Old Style" w:cs="Times New Roman"/>
          <w:sz w:val="24"/>
        </w:rPr>
        <w:t xml:space="preserve"> with one bonus action (DNS)</w:t>
      </w:r>
    </w:p>
    <w:p w14:paraId="7E7F756B" w14:textId="7AC87C35" w:rsidR="000B60F1" w:rsidRPr="00103739" w:rsidRDefault="000B60F1" w:rsidP="00D86E6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on your turn, you may take the Attack action</w:t>
      </w:r>
    </w:p>
    <w:p w14:paraId="4B6B0F3B" w14:textId="34C6F172" w:rsidR="00E671CD" w:rsidRPr="005172F2" w:rsidRDefault="00D86E6D" w:rsidP="005172F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part of one attack, you can throw up to </w:t>
      </w:r>
      <w:r w:rsidR="00D439FA">
        <w:rPr>
          <w:rFonts w:ascii="Goudy Old Style" w:hAnsi="Goudy Old Style" w:cs="Times New Roman"/>
          <w:sz w:val="24"/>
        </w:rPr>
        <w:t>9</w:t>
      </w:r>
      <w:r>
        <w:rPr>
          <w:rFonts w:ascii="Goudy Old Style" w:hAnsi="Goudy Old Style" w:cs="Times New Roman"/>
          <w:sz w:val="24"/>
        </w:rPr>
        <w:t xml:space="preserve"> weapons with the Thrown property</w:t>
      </w:r>
      <w:r w:rsidRPr="00213E12">
        <w:rPr>
          <w:rFonts w:ascii="Goudy Old Style" w:hAnsi="Goudy Old Style" w:cs="Times New Roman"/>
          <w:sz w:val="24"/>
        </w:rPr>
        <w:t xml:space="preserve"> (DNS)</w:t>
      </w:r>
    </w:p>
    <w:p w14:paraId="1FC64FAB" w14:textId="470D1A7E" w:rsidR="00D5435A" w:rsidRPr="00996E20" w:rsidRDefault="007564D0" w:rsidP="009417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first time in a combat that you hit a surprised creature with an attack, you may triple the total damage dealt</w:t>
      </w:r>
    </w:p>
    <w:p w14:paraId="5CBE3FE5" w14:textId="2F09C6CB" w:rsidR="00996E20" w:rsidRPr="00DF6F16" w:rsidRDefault="00996E20" w:rsidP="009417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after you kill a creature, you may gain an additional action and bonus action to take during that turn</w:t>
      </w:r>
    </w:p>
    <w:p w14:paraId="251C2474" w14:textId="43AF2D4A" w:rsidR="00DF6F16" w:rsidRPr="00884696" w:rsidRDefault="00DF6F16" w:rsidP="009417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 hit a creature with an attack and that creature is fully unaware of your presence, you may apply a +60 bonus to the attack’s damage roll</w:t>
      </w:r>
      <w:r w:rsidRPr="00BF6A74">
        <w:rPr>
          <w:rFonts w:ascii="Goudy Old Style" w:hAnsi="Goudy Old Style" w:cs="Times New Roman"/>
          <w:sz w:val="24"/>
        </w:rPr>
        <w:t xml:space="preserve"> (DNS)</w:t>
      </w:r>
    </w:p>
    <w:p w14:paraId="79DBC8FD" w14:textId="7FBA788F" w:rsidR="00884696" w:rsidRPr="0094176F" w:rsidRDefault="00884696" w:rsidP="009417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enever you hit a creature with one of your shadow weapons, you may change the damage type dealt to one of the following: bludgeoning, piercing, slashing, or necrotic</w:t>
      </w:r>
    </w:p>
    <w:p w14:paraId="15EB258C" w14:textId="7A34FC15" w:rsidR="00E671CD" w:rsidRPr="002F2BF8" w:rsidRDefault="003C3843" w:rsidP="00E671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E671CD" w:rsidRPr="00213E12">
        <w:rPr>
          <w:rFonts w:ascii="Goudy Old Style" w:hAnsi="Goudy Old Style" w:cs="Times New Roman"/>
          <w:sz w:val="24"/>
        </w:rPr>
        <w:t xml:space="preserve">an cast Forcecage, Teleport, Project Image, Mind Blank, Dominate Monster, Feeblemind, Plane Shift, Reverse Gravity, Power Word Pain, Maddening Darkness, Glibness, Sequester, Clone, and Power Word Stun </w:t>
      </w:r>
      <w:r w:rsidR="00FD70D5">
        <w:rPr>
          <w:rFonts w:ascii="Goudy Old Style" w:hAnsi="Goudy Old Style" w:cs="Times New Roman"/>
          <w:sz w:val="24"/>
        </w:rPr>
        <w:t>at will</w:t>
      </w:r>
    </w:p>
    <w:p w14:paraId="5DB79E33" w14:textId="779F3F8A" w:rsidR="002F2BF8" w:rsidRPr="00213E12" w:rsidRDefault="002F2BF8" w:rsidP="00E671CD">
      <w:pPr>
        <w:pStyle w:val="ListParagraph"/>
        <w:numPr>
          <w:ilvl w:val="1"/>
          <w:numId w:val="1"/>
        </w:numPr>
        <w:rPr>
          <w:rFonts w:ascii="Goudy Old Style" w:hAnsi="Goudy Old Style" w:cs="Times New Roman"/>
          <w:b/>
          <w:sz w:val="28"/>
          <w:u w:val="single"/>
        </w:rPr>
      </w:pPr>
      <w:bookmarkStart w:id="989" w:name="_Hlk79160875"/>
      <w:r>
        <w:rPr>
          <w:rFonts w:ascii="Goudy Old Style" w:hAnsi="Goudy Old Style" w:cs="Times New Roman"/>
          <w:sz w:val="24"/>
        </w:rPr>
        <w:t xml:space="preserve">Whenever you cast a spell through this Arte of the </w:t>
      </w:r>
      <w:r w:rsidR="0094176F">
        <w:rPr>
          <w:rFonts w:ascii="Goudy Old Style" w:hAnsi="Goudy Old Style" w:cs="Times New Roman"/>
          <w:sz w:val="24"/>
        </w:rPr>
        <w:t>Conjuration</w:t>
      </w:r>
      <w:r>
        <w:rPr>
          <w:rFonts w:ascii="Goudy Old Style" w:hAnsi="Goudy Old Style" w:cs="Times New Roman"/>
          <w:sz w:val="24"/>
        </w:rPr>
        <w:t xml:space="preserve"> or </w:t>
      </w:r>
      <w:r w:rsidR="0094176F">
        <w:rPr>
          <w:rFonts w:ascii="Goudy Old Style" w:hAnsi="Goudy Old Style" w:cs="Times New Roman"/>
          <w:sz w:val="24"/>
        </w:rPr>
        <w:t>Necromancy</w:t>
      </w:r>
      <w:r>
        <w:rPr>
          <w:rFonts w:ascii="Goudy Old Style" w:hAnsi="Goudy Old Style" w:cs="Times New Roman"/>
          <w:sz w:val="24"/>
        </w:rPr>
        <w:t xml:space="preserve"> spell school – it is cast 2-levels higher (up to 9</w:t>
      </w:r>
      <w:r w:rsidRPr="005D1DB1">
        <w:rPr>
          <w:rFonts w:ascii="Goudy Old Style" w:hAnsi="Goudy Old Style" w:cs="Times New Roman"/>
          <w:sz w:val="24"/>
          <w:vertAlign w:val="superscript"/>
        </w:rPr>
        <w:t>th</w:t>
      </w:r>
      <w:r>
        <w:rPr>
          <w:rFonts w:ascii="Goudy Old Style" w:hAnsi="Goudy Old Style" w:cs="Times New Roman"/>
          <w:sz w:val="24"/>
        </w:rPr>
        <w:t>-level)</w:t>
      </w:r>
      <w:bookmarkEnd w:id="989"/>
    </w:p>
    <w:p w14:paraId="790C17D7" w14:textId="77777777" w:rsidR="00E671CD" w:rsidRPr="00BC6BE3" w:rsidRDefault="00E671CD" w:rsidP="00561233">
      <w:pPr>
        <w:pStyle w:val="Heading2"/>
      </w:pPr>
      <w:bookmarkStart w:id="990" w:name="_Toc84505540"/>
      <w:r w:rsidRPr="00BC6BE3">
        <w:t>Overload – Deathly Nocturne:</w:t>
      </w:r>
      <w:bookmarkEnd w:id="990"/>
    </w:p>
    <w:p w14:paraId="2A998B32" w14:textId="770E5A74" w:rsidR="00F653DB" w:rsidRPr="00F653DB" w:rsidRDefault="00F653DB" w:rsidP="0031207D">
      <w:pPr>
        <w:pStyle w:val="ListParagraph"/>
        <w:numPr>
          <w:ilvl w:val="1"/>
          <w:numId w:val="1"/>
        </w:numPr>
        <w:rPr>
          <w:rFonts w:ascii="Goudy Old Style" w:hAnsi="Goudy Old Style" w:cs="Times New Roman"/>
          <w:b/>
          <w:sz w:val="28"/>
          <w:u w:val="single"/>
        </w:rPr>
      </w:pPr>
      <w:bookmarkStart w:id="991" w:name="_Hlk79161364"/>
      <w:bookmarkStart w:id="992" w:name="_Hlk79161277"/>
      <w:r>
        <w:rPr>
          <w:rFonts w:ascii="Goudy Old Style" w:hAnsi="Goudy Old Style" w:cs="Times New Roman"/>
          <w:sz w:val="24"/>
        </w:rPr>
        <w:t>Your speed increases by 240 ft</w:t>
      </w:r>
      <w:r w:rsidRPr="00213E12">
        <w:rPr>
          <w:rFonts w:ascii="Goudy Old Style" w:hAnsi="Goudy Old Style" w:cs="Times New Roman"/>
          <w:sz w:val="24"/>
        </w:rPr>
        <w:t xml:space="preserve"> (DNS)</w:t>
      </w:r>
      <w:bookmarkEnd w:id="991"/>
    </w:p>
    <w:p w14:paraId="4BB6DAC7" w14:textId="50821CD9" w:rsidR="0031207D" w:rsidRPr="00C80577" w:rsidRDefault="0031207D" w:rsidP="0031207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w:t>
      </w:r>
      <w:r w:rsidRPr="00213E12">
        <w:rPr>
          <w:rFonts w:ascii="Goudy Old Style" w:hAnsi="Goudy Old Style" w:cs="Times New Roman"/>
          <w:sz w:val="24"/>
        </w:rPr>
        <w:t xml:space="preserve">hadow </w:t>
      </w:r>
      <w:r>
        <w:rPr>
          <w:rFonts w:ascii="Goudy Old Style" w:hAnsi="Goudy Old Style" w:cs="Times New Roman"/>
          <w:sz w:val="24"/>
        </w:rPr>
        <w:t>weapons</w:t>
      </w:r>
      <w:r w:rsidRPr="00213E12">
        <w:rPr>
          <w:rFonts w:ascii="Goudy Old Style" w:hAnsi="Goudy Old Style" w:cs="Times New Roman"/>
          <w:sz w:val="24"/>
        </w:rPr>
        <w:t xml:space="preserve"> are +10 (DNS)</w:t>
      </w:r>
    </w:p>
    <w:p w14:paraId="0BD1AF81" w14:textId="1E569679" w:rsidR="00C80577" w:rsidRPr="0031207D" w:rsidRDefault="00C80577" w:rsidP="0031207D">
      <w:pPr>
        <w:pStyle w:val="ListParagraph"/>
        <w:numPr>
          <w:ilvl w:val="1"/>
          <w:numId w:val="1"/>
        </w:numPr>
        <w:rPr>
          <w:rFonts w:ascii="Goudy Old Style" w:hAnsi="Goudy Old Style" w:cs="Times New Roman"/>
          <w:b/>
          <w:sz w:val="28"/>
          <w:u w:val="single"/>
        </w:rPr>
      </w:pPr>
      <w:bookmarkStart w:id="993" w:name="_Hlk79161316"/>
      <w:r>
        <w:rPr>
          <w:rFonts w:ascii="Goudy Old Style" w:hAnsi="Goudy Old Style" w:cs="Times New Roman"/>
          <w:sz w:val="24"/>
        </w:rPr>
        <w:t>You c</w:t>
      </w:r>
      <w:r w:rsidRPr="00213E12">
        <w:rPr>
          <w:rFonts w:ascii="Goudy Old Style" w:hAnsi="Goudy Old Style" w:cs="Times New Roman"/>
          <w:sz w:val="24"/>
        </w:rPr>
        <w:t>an create</w:t>
      </w:r>
      <w:r w:rsidR="00F653DB">
        <w:rPr>
          <w:rFonts w:ascii="Goudy Old Style" w:hAnsi="Goudy Old Style" w:cs="Times New Roman"/>
          <w:sz w:val="24"/>
        </w:rPr>
        <w:t xml:space="preserve"> 16</w:t>
      </w:r>
      <w:r w:rsidRPr="00213E12">
        <w:rPr>
          <w:rFonts w:ascii="Goudy Old Style" w:hAnsi="Goudy Old Style" w:cs="Times New Roman"/>
          <w:sz w:val="24"/>
        </w:rPr>
        <w:t xml:space="preserve"> shadow </w:t>
      </w:r>
      <w:r>
        <w:rPr>
          <w:rFonts w:ascii="Goudy Old Style" w:hAnsi="Goudy Old Style" w:cs="Times New Roman"/>
          <w:sz w:val="24"/>
        </w:rPr>
        <w:t>weapons</w:t>
      </w:r>
      <w:r w:rsidRPr="00213E12">
        <w:rPr>
          <w:rFonts w:ascii="Goudy Old Style" w:hAnsi="Goudy Old Style" w:cs="Times New Roman"/>
          <w:sz w:val="24"/>
        </w:rPr>
        <w:t xml:space="preserve"> with one bonus action (DNS)</w:t>
      </w:r>
      <w:bookmarkEnd w:id="993"/>
    </w:p>
    <w:p w14:paraId="4F24487B" w14:textId="19834EA9" w:rsidR="00E671CD" w:rsidRPr="00F653DB" w:rsidRDefault="008A635C" w:rsidP="0031207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 hit a creature with an attack and that creature is fully unaware of your presence, if the creature has 100 or less hit points, you may cause it to instantly die</w:t>
      </w:r>
      <w:bookmarkEnd w:id="992"/>
    </w:p>
    <w:p w14:paraId="5D6D58AD" w14:textId="7C01CB5C" w:rsidR="00F653DB" w:rsidRPr="00594C1F" w:rsidRDefault="00F653DB" w:rsidP="0031207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whenever you throw a weapon as part of the attack, you may also move up to 10 ft (without provoking opportunity attacks) and/or make an unarmed strike</w:t>
      </w:r>
    </w:p>
    <w:p w14:paraId="6BE37DE8" w14:textId="31C694CE" w:rsidR="00594C1F" w:rsidRDefault="00594C1F" w:rsidP="00594C1F">
      <w:pPr>
        <w:rPr>
          <w:rFonts w:ascii="Goudy Old Style" w:hAnsi="Goudy Old Style" w:cs="Times New Roman"/>
          <w:b/>
          <w:sz w:val="28"/>
          <w:u w:val="single"/>
        </w:rPr>
      </w:pPr>
    </w:p>
    <w:p w14:paraId="2A4777BB" w14:textId="12C9130F" w:rsidR="00594C1F" w:rsidRDefault="00594C1F" w:rsidP="00594C1F">
      <w:pPr>
        <w:rPr>
          <w:rFonts w:ascii="Goudy Old Style" w:hAnsi="Goudy Old Style" w:cs="Times New Roman"/>
          <w:b/>
          <w:sz w:val="28"/>
          <w:u w:val="single"/>
        </w:rPr>
      </w:pPr>
    </w:p>
    <w:p w14:paraId="46ECDCEC" w14:textId="07E4259A" w:rsidR="00594C1F" w:rsidRDefault="00594C1F" w:rsidP="00594C1F">
      <w:pPr>
        <w:rPr>
          <w:rFonts w:ascii="Goudy Old Style" w:hAnsi="Goudy Old Style" w:cs="Times New Roman"/>
          <w:b/>
          <w:sz w:val="28"/>
          <w:u w:val="single"/>
        </w:rPr>
      </w:pPr>
    </w:p>
    <w:p w14:paraId="56832C95" w14:textId="01522D58" w:rsidR="00594C1F" w:rsidRDefault="00594C1F" w:rsidP="00594C1F">
      <w:pPr>
        <w:rPr>
          <w:rFonts w:ascii="Goudy Old Style" w:hAnsi="Goudy Old Style" w:cs="Times New Roman"/>
          <w:b/>
          <w:sz w:val="28"/>
          <w:u w:val="single"/>
        </w:rPr>
      </w:pPr>
    </w:p>
    <w:p w14:paraId="48A23AF2" w14:textId="12BC35AD" w:rsidR="00594C1F" w:rsidRDefault="00594C1F" w:rsidP="00594C1F">
      <w:pPr>
        <w:rPr>
          <w:rFonts w:ascii="Goudy Old Style" w:hAnsi="Goudy Old Style" w:cs="Times New Roman"/>
          <w:b/>
          <w:sz w:val="28"/>
          <w:u w:val="single"/>
        </w:rPr>
      </w:pPr>
    </w:p>
    <w:p w14:paraId="5963F208" w14:textId="6A4901FB" w:rsidR="00594C1F" w:rsidRDefault="00594C1F" w:rsidP="00594C1F">
      <w:pPr>
        <w:rPr>
          <w:rFonts w:ascii="Goudy Old Style" w:hAnsi="Goudy Old Style" w:cs="Times New Roman"/>
          <w:b/>
          <w:sz w:val="28"/>
          <w:u w:val="single"/>
        </w:rPr>
      </w:pPr>
    </w:p>
    <w:p w14:paraId="0DDDFBAA" w14:textId="180C5771" w:rsidR="00594C1F" w:rsidRDefault="00594C1F" w:rsidP="00594C1F">
      <w:pPr>
        <w:rPr>
          <w:rFonts w:ascii="Goudy Old Style" w:hAnsi="Goudy Old Style" w:cs="Times New Roman"/>
          <w:b/>
          <w:sz w:val="28"/>
          <w:u w:val="single"/>
        </w:rPr>
      </w:pPr>
    </w:p>
    <w:p w14:paraId="2C8343BF" w14:textId="42CACAFB" w:rsidR="00594C1F" w:rsidRDefault="00594C1F" w:rsidP="00594C1F">
      <w:pPr>
        <w:rPr>
          <w:rFonts w:ascii="Goudy Old Style" w:hAnsi="Goudy Old Style" w:cs="Times New Roman"/>
          <w:b/>
          <w:sz w:val="28"/>
          <w:u w:val="single"/>
        </w:rPr>
      </w:pPr>
    </w:p>
    <w:p w14:paraId="78D9DBCB" w14:textId="58D1E811" w:rsidR="00594C1F" w:rsidRDefault="00594C1F" w:rsidP="00594C1F">
      <w:pPr>
        <w:rPr>
          <w:rFonts w:ascii="Goudy Old Style" w:hAnsi="Goudy Old Style" w:cs="Times New Roman"/>
          <w:b/>
          <w:sz w:val="28"/>
          <w:u w:val="single"/>
        </w:rPr>
      </w:pPr>
    </w:p>
    <w:p w14:paraId="07C0AE9E" w14:textId="1FEFD887" w:rsidR="00594C1F" w:rsidRDefault="00594C1F" w:rsidP="00594C1F">
      <w:pPr>
        <w:rPr>
          <w:rFonts w:ascii="Goudy Old Style" w:hAnsi="Goudy Old Style" w:cs="Times New Roman"/>
          <w:b/>
          <w:sz w:val="28"/>
          <w:u w:val="single"/>
        </w:rPr>
      </w:pPr>
    </w:p>
    <w:p w14:paraId="4F5272E2" w14:textId="77777777" w:rsidR="00EF5ACC" w:rsidRDefault="00EF5ACC" w:rsidP="00594C1F">
      <w:pPr>
        <w:rPr>
          <w:rFonts w:ascii="Goudy Old Style" w:hAnsi="Goudy Old Style" w:cs="Times New Roman"/>
          <w:b/>
          <w:sz w:val="28"/>
          <w:u w:val="single"/>
        </w:rPr>
      </w:pPr>
    </w:p>
    <w:p w14:paraId="57D61E65" w14:textId="77777777" w:rsidR="00594C1F" w:rsidRPr="00594C1F" w:rsidRDefault="00594C1F" w:rsidP="00594C1F">
      <w:pPr>
        <w:rPr>
          <w:rFonts w:ascii="Goudy Old Style" w:hAnsi="Goudy Old Style" w:cs="Times New Roman"/>
          <w:b/>
          <w:sz w:val="28"/>
          <w:u w:val="single"/>
        </w:rPr>
      </w:pPr>
    </w:p>
    <w:p w14:paraId="35B29D62" w14:textId="0F54E66E" w:rsidR="00AE4B5F" w:rsidRPr="00356D12" w:rsidRDefault="003E1DD7" w:rsidP="00561233">
      <w:pPr>
        <w:pStyle w:val="Heading1"/>
      </w:pPr>
      <w:bookmarkStart w:id="994" w:name="_Toc84505541"/>
      <w:r w:rsidRPr="00356D12">
        <w:lastRenderedPageBreak/>
        <w:t>9</w:t>
      </w:r>
      <w:r w:rsidR="00F80D1E">
        <w:t>5</w:t>
      </w:r>
      <w:r w:rsidRPr="00356D12">
        <w:t xml:space="preserve"> - </w:t>
      </w:r>
      <w:r w:rsidR="00561233" w:rsidRPr="00356D12">
        <w:t>Shapeshifting</w:t>
      </w:r>
      <w:r w:rsidR="00135343" w:rsidRPr="00356D12">
        <w:t xml:space="preserve"> (Transformative)</w:t>
      </w:r>
      <w:r w:rsidR="00AE4B5F" w:rsidRPr="00356D12">
        <w:t>:</w:t>
      </w:r>
      <w:bookmarkEnd w:id="994"/>
    </w:p>
    <w:p w14:paraId="204C96F0" w14:textId="77777777" w:rsidR="00AE4B5F" w:rsidRPr="00213E12" w:rsidRDefault="00AE4B5F"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ransform into anything to your heart’s content”</w:t>
      </w:r>
    </w:p>
    <w:p w14:paraId="354742F7" w14:textId="60C15211" w:rsidR="00AE4B5F" w:rsidRPr="00213E12" w:rsidRDefault="00AE4B5F"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w:t>
      </w:r>
      <w:r w:rsidR="00F92E75">
        <w:rPr>
          <w:rFonts w:ascii="Goudy Old Style" w:hAnsi="Goudy Old Style" w:cs="Times New Roman"/>
          <w:b/>
          <w:i/>
          <w:sz w:val="28"/>
        </w:rPr>
        <w:t xml:space="preserve">Barbarian, </w:t>
      </w:r>
      <w:r w:rsidRPr="00213E12">
        <w:rPr>
          <w:rFonts w:ascii="Goudy Old Style" w:hAnsi="Goudy Old Style" w:cs="Times New Roman"/>
          <w:b/>
          <w:i/>
          <w:sz w:val="28"/>
        </w:rPr>
        <w:t>Druid)</w:t>
      </w:r>
    </w:p>
    <w:p w14:paraId="09E0C60A" w14:textId="77777777" w:rsidR="00AE4B5F" w:rsidRPr="00213E12" w:rsidRDefault="00AE4B5F"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0F1A2BFA" w14:textId="77777777" w:rsidR="00AE4B5F" w:rsidRPr="00213E12" w:rsidRDefault="00AE4B5F"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7A15CE17" w14:textId="77777777" w:rsidR="00C72F65" w:rsidRPr="00213E12" w:rsidRDefault="00C72F65"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A1541" w:rsidRPr="00213E12">
        <w:rPr>
          <w:rFonts w:ascii="Goudy Old Style" w:hAnsi="Goudy Old Style" w:cs="Times New Roman"/>
          <w:b/>
          <w:i/>
          <w:sz w:val="28"/>
        </w:rPr>
        <w:t>F</w:t>
      </w:r>
    </w:p>
    <w:p w14:paraId="31903201" w14:textId="77777777" w:rsidR="00C72F65" w:rsidRPr="00213E12" w:rsidRDefault="00C72F65"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FA1541" w:rsidRPr="00213E12">
        <w:rPr>
          <w:rFonts w:ascii="Goudy Old Style" w:hAnsi="Goudy Old Style" w:cs="Times New Roman"/>
          <w:b/>
          <w:i/>
          <w:sz w:val="28"/>
        </w:rPr>
        <w:t>Transformation</w:t>
      </w:r>
    </w:p>
    <w:p w14:paraId="03DB2EB4" w14:textId="77777777" w:rsidR="00C72F65" w:rsidRPr="00213E12" w:rsidRDefault="00C72F65"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A9B56CE" w14:textId="77777777" w:rsidR="00C72F65" w:rsidRPr="00213E12" w:rsidRDefault="00C72F65" w:rsidP="00356D1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FA1541" w:rsidRPr="00213E12">
        <w:rPr>
          <w:rFonts w:ascii="Goudy Old Style" w:hAnsi="Goudy Old Style" w:cs="Times New Roman"/>
          <w:b/>
          <w:i/>
          <w:sz w:val="28"/>
        </w:rPr>
        <w:t>Mixed</w:t>
      </w:r>
    </w:p>
    <w:p w14:paraId="045DE525" w14:textId="77777777" w:rsidR="00AE4B5F" w:rsidRPr="00213E12" w:rsidRDefault="00AE4B5F" w:rsidP="00AE4B5F">
      <w:pPr>
        <w:jc w:val="center"/>
        <w:rPr>
          <w:rFonts w:ascii="Goudy Old Style" w:hAnsi="Goudy Old Style" w:cs="Times New Roman"/>
          <w:i/>
          <w:sz w:val="28"/>
        </w:rPr>
      </w:pPr>
    </w:p>
    <w:p w14:paraId="212C7AC9" w14:textId="77777777" w:rsidR="00AE4B5F" w:rsidRPr="00356D12" w:rsidRDefault="00AE4B5F" w:rsidP="00561233">
      <w:pPr>
        <w:pStyle w:val="Heading2"/>
      </w:pPr>
      <w:bookmarkStart w:id="995" w:name="_Toc84505542"/>
      <w:r w:rsidRPr="00356D12">
        <w:t>1</w:t>
      </w:r>
      <w:r w:rsidRPr="00356D12">
        <w:rPr>
          <w:vertAlign w:val="superscript"/>
        </w:rPr>
        <w:t>st</w:t>
      </w:r>
      <w:r w:rsidRPr="00356D12">
        <w:t xml:space="preserve"> Level – Organic Shifting:</w:t>
      </w:r>
      <w:bookmarkEnd w:id="995"/>
    </w:p>
    <w:p w14:paraId="426F294A" w14:textId="0A16D5D3" w:rsidR="00AE4B5F" w:rsidRPr="006F0C5F" w:rsidRDefault="00AE4B5F" w:rsidP="00AE4B5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7268D2">
        <w:rPr>
          <w:rFonts w:ascii="Goudy Old Style" w:hAnsi="Goudy Old Style" w:cs="Times New Roman"/>
          <w:sz w:val="24"/>
        </w:rPr>
        <w:t xml:space="preserve">you can </w:t>
      </w:r>
      <w:r w:rsidRPr="00213E12">
        <w:rPr>
          <w:rFonts w:ascii="Goudy Old Style" w:hAnsi="Goudy Old Style" w:cs="Times New Roman"/>
          <w:sz w:val="24"/>
        </w:rPr>
        <w:t>transform into any non-humanoid creature you have spent at least 1 hour studying</w:t>
      </w:r>
      <w:r w:rsidR="003A494C">
        <w:rPr>
          <w:rFonts w:ascii="Goudy Old Style" w:hAnsi="Goudy Old Style" w:cs="Times New Roman"/>
          <w:sz w:val="24"/>
        </w:rPr>
        <w:t>, employing the following rules:</w:t>
      </w:r>
    </w:p>
    <w:p w14:paraId="2915B8AD" w14:textId="384B52ED" w:rsidR="006F0C5F" w:rsidRPr="00410620" w:rsidRDefault="006F0C5F"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hosen creature may have a CR of up to 20</w:t>
      </w:r>
    </w:p>
    <w:p w14:paraId="3CB92DB5" w14:textId="447081E4" w:rsidR="00410620" w:rsidRPr="006F0C5F" w:rsidRDefault="00410620"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35F0916F" w14:textId="60C5DD76" w:rsidR="006F0C5F" w:rsidRPr="0005349E" w:rsidRDefault="006F0C5F"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21CDE377" w14:textId="7793FEC3" w:rsidR="0005349E" w:rsidRPr="0005349E" w:rsidRDefault="0005349E"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you transform, you assume the creature’s hit points and Hit Dice. When you revert to your normal form, you return to the number of hit points you had before you transformed. However, if you revert as a result of </w:t>
      </w:r>
      <w:r>
        <w:rPr>
          <w:rFonts w:ascii="Goudy Old Style" w:hAnsi="Goudy Old Style" w:cs="Times New Roman"/>
          <w:sz w:val="24"/>
        </w:rPr>
        <w:lastRenderedPageBreak/>
        <w:t xml:space="preserve">dropping to 0 hit points, any excess damage carries over to your normal form. </w:t>
      </w:r>
      <w:r w:rsidR="00ED0722">
        <w:rPr>
          <w:rFonts w:ascii="Goudy Old Style" w:hAnsi="Goudy Old Style" w:cs="Times New Roman"/>
          <w:sz w:val="24"/>
        </w:rPr>
        <w:t>If</w:t>
      </w:r>
      <w:r>
        <w:rPr>
          <w:rFonts w:ascii="Goudy Old Style" w:hAnsi="Goudy Old Style" w:cs="Times New Roman"/>
          <w:sz w:val="24"/>
        </w:rPr>
        <w:t xml:space="preserve"> the excess damage doesn’t reduce your normal form to 0 hit points, you aren’t knocked unconscious</w:t>
      </w:r>
    </w:p>
    <w:p w14:paraId="73E36CDF" w14:textId="303E8C8A" w:rsidR="0005349E" w:rsidRPr="00637AF4" w:rsidRDefault="0005349E"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t cast spells; however, transforming doesn’t break your concentration on a spell you’ve already cast, not does it prevent you from taking actions that are part of a spell that you’ve already cast; additionally, your</w:t>
      </w:r>
      <w:r w:rsidR="00596253">
        <w:rPr>
          <w:rFonts w:ascii="Goudy Old Style" w:hAnsi="Goudy Old Style" w:cs="Times New Roman"/>
          <w:sz w:val="24"/>
        </w:rPr>
        <w:t xml:space="preserve">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6AA24F70" w14:textId="4A31FC84" w:rsidR="00637AF4" w:rsidRPr="00637AF4" w:rsidRDefault="00637AF4"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AB138CE" w14:textId="6C56FDB0" w:rsidR="00637AF4" w:rsidRPr="003A494C" w:rsidRDefault="00637AF4" w:rsidP="006F0C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4657097" w14:textId="77777777" w:rsidR="003C3206" w:rsidRPr="00213E12" w:rsidRDefault="003C3206" w:rsidP="00AE4B5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transform into </w:t>
      </w:r>
      <w:r w:rsidR="002C100E">
        <w:rPr>
          <w:rFonts w:ascii="Goudy Old Style" w:hAnsi="Goudy Old Style" w:cs="Times New Roman"/>
          <w:sz w:val="24"/>
        </w:rPr>
        <w:t>an average example of the creature without any class levels or the Spellcasting feature</w:t>
      </w:r>
    </w:p>
    <w:p w14:paraId="529D370F" w14:textId="053F868F" w:rsidR="00AE4B5F" w:rsidRPr="0045532D" w:rsidRDefault="00AE4B5F" w:rsidP="00AE4B5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0B76AB">
        <w:rPr>
          <w:rFonts w:ascii="Goudy Old Style" w:hAnsi="Goudy Old Style" w:cs="Times New Roman"/>
          <w:sz w:val="24"/>
        </w:rPr>
        <w:t xml:space="preserve">while you aren’t transformed, </w:t>
      </w:r>
      <w:r w:rsidR="00736FFA">
        <w:rPr>
          <w:rFonts w:ascii="Goudy Old Style" w:hAnsi="Goudy Old Style" w:cs="Times New Roman"/>
          <w:sz w:val="24"/>
        </w:rPr>
        <w:t>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7BA0CFD" w14:textId="6280FD46" w:rsidR="0045532D" w:rsidRPr="00213E12" w:rsidRDefault="0045532D" w:rsidP="00AE4B5F">
      <w:pPr>
        <w:pStyle w:val="ListParagraph"/>
        <w:numPr>
          <w:ilvl w:val="1"/>
          <w:numId w:val="1"/>
        </w:numPr>
        <w:rPr>
          <w:rFonts w:ascii="Goudy Old Style" w:hAnsi="Goudy Old Style" w:cs="Times New Roman"/>
          <w:b/>
          <w:sz w:val="28"/>
          <w:u w:val="single"/>
        </w:rPr>
      </w:pPr>
      <w:bookmarkStart w:id="996" w:name="_Hlk79236201"/>
      <w:r>
        <w:rPr>
          <w:rFonts w:ascii="Goudy Old Style" w:hAnsi="Goudy Old Style" w:cs="Times New Roman"/>
          <w:sz w:val="24"/>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w:t>
      </w:r>
      <w:r>
        <w:rPr>
          <w:rFonts w:ascii="Goudy Old Style" w:hAnsi="Goudy Old Style" w:cs="Times New Roman"/>
          <w:sz w:val="24"/>
        </w:rPr>
        <w:lastRenderedPageBreak/>
        <w:t>general scent, the humanoid’s voice, or the humanoid’s mannerisms. Finally, this transformation does not alter your clothing, nor does it give you any of the humanoid’s statistics.</w:t>
      </w:r>
      <w:bookmarkEnd w:id="996"/>
    </w:p>
    <w:p w14:paraId="23F0BC98" w14:textId="411ACB41" w:rsidR="00AE4B5F" w:rsidRPr="00213E12" w:rsidRDefault="00835F19" w:rsidP="00AE4B5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E4B5F" w:rsidRPr="00213E12">
        <w:rPr>
          <w:rFonts w:ascii="Goudy Old Style" w:hAnsi="Goudy Old Style" w:cs="Times New Roman"/>
          <w:sz w:val="24"/>
        </w:rPr>
        <w:t>an cast Alter Self, Disguise Self, Enlarge/Reduce, Barkskin, and Stoneskin</w:t>
      </w:r>
    </w:p>
    <w:p w14:paraId="657FD2AE" w14:textId="77777777" w:rsidR="00AE4B5F" w:rsidRPr="00213E12" w:rsidRDefault="00AE4B5F" w:rsidP="00AE4B5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73C257A4" w14:textId="77777777" w:rsidR="00AE4B5F" w:rsidRPr="00356D12" w:rsidRDefault="00AE4B5F" w:rsidP="00561233">
      <w:pPr>
        <w:pStyle w:val="Heading2"/>
      </w:pPr>
      <w:bookmarkStart w:id="997" w:name="_Toc84505543"/>
      <w:r w:rsidRPr="00356D12">
        <w:t>2</w:t>
      </w:r>
      <w:r w:rsidRPr="00356D12">
        <w:rPr>
          <w:vertAlign w:val="superscript"/>
        </w:rPr>
        <w:t>nd</w:t>
      </w:r>
      <w:r w:rsidRPr="00356D12">
        <w:t xml:space="preserve"> Level – Inorganic Shifting:</w:t>
      </w:r>
      <w:bookmarkEnd w:id="997"/>
    </w:p>
    <w:p w14:paraId="18787729" w14:textId="2AC73E9B" w:rsidR="00332FA8" w:rsidRPr="007F277E" w:rsidRDefault="00332FA8" w:rsidP="00AE4B5F">
      <w:pPr>
        <w:pStyle w:val="ListParagraph"/>
        <w:numPr>
          <w:ilvl w:val="1"/>
          <w:numId w:val="1"/>
        </w:numPr>
        <w:rPr>
          <w:rFonts w:ascii="Goudy Old Style" w:hAnsi="Goudy Old Style" w:cs="Times New Roman"/>
          <w:b/>
          <w:sz w:val="28"/>
          <w:u w:val="single"/>
        </w:rPr>
      </w:pPr>
      <w:bookmarkStart w:id="998" w:name="_Hlk79237308"/>
      <w:r w:rsidRPr="00213E12">
        <w:rPr>
          <w:rFonts w:ascii="Goudy Old Style" w:hAnsi="Goudy Old Style" w:cs="Times New Roman"/>
          <w:sz w:val="24"/>
        </w:rPr>
        <w:t>Min Charisma of 20</w:t>
      </w:r>
    </w:p>
    <w:p w14:paraId="439D9281" w14:textId="77777777" w:rsidR="007F277E" w:rsidRPr="00213E12" w:rsidRDefault="007F277E" w:rsidP="007F27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Wisdom and Charisma saving throws</w:t>
      </w:r>
    </w:p>
    <w:p w14:paraId="38B99BDF" w14:textId="3E019743" w:rsidR="007F277E" w:rsidRPr="008053B1" w:rsidRDefault="007F277E" w:rsidP="007F277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Wisdom and Charisma saving throws</w:t>
      </w:r>
    </w:p>
    <w:p w14:paraId="5E14C03A" w14:textId="5D1F5792" w:rsidR="008053B1" w:rsidRPr="00332FA8" w:rsidRDefault="008053B1" w:rsidP="007F277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not have your form unwillingly altered</w:t>
      </w:r>
    </w:p>
    <w:p w14:paraId="01A92724" w14:textId="6E7BA511" w:rsidR="00AE4B5F" w:rsidRPr="00F92695" w:rsidRDefault="0074659C" w:rsidP="00AE4B5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ow transform into</w:t>
      </w:r>
      <w:r w:rsidR="00AE4B5F" w:rsidRPr="00213E12">
        <w:rPr>
          <w:rFonts w:ascii="Goudy Old Style" w:hAnsi="Goudy Old Style" w:cs="Times New Roman"/>
          <w:sz w:val="24"/>
        </w:rPr>
        <w:t xml:space="preserve"> any </w:t>
      </w:r>
      <w:r>
        <w:rPr>
          <w:rFonts w:ascii="Goudy Old Style" w:hAnsi="Goudy Old Style" w:cs="Times New Roman"/>
          <w:sz w:val="24"/>
        </w:rPr>
        <w:t xml:space="preserve">Huge or smaller </w:t>
      </w:r>
      <w:r w:rsidR="00AE4B5F" w:rsidRPr="00213E12">
        <w:rPr>
          <w:rFonts w:ascii="Goudy Old Style" w:hAnsi="Goudy Old Style" w:cs="Times New Roman"/>
          <w:sz w:val="24"/>
        </w:rPr>
        <w:t>non-magical object that you have spent at least 1 hour studying</w:t>
      </w:r>
      <w:r>
        <w:rPr>
          <w:rFonts w:ascii="Goudy Old Style" w:hAnsi="Goudy Old Style" w:cs="Times New Roman"/>
          <w:sz w:val="24"/>
        </w:rPr>
        <w:t>. While transformed into an object, the following rules apply:</w:t>
      </w:r>
      <w:bookmarkEnd w:id="998"/>
    </w:p>
    <w:p w14:paraId="4F3E9C58" w14:textId="31846C6D" w:rsidR="005C0A54" w:rsidRPr="00AC52DE" w:rsidRDefault="00F92695" w:rsidP="008B250C">
      <w:pPr>
        <w:pStyle w:val="ListParagraph"/>
        <w:numPr>
          <w:ilvl w:val="2"/>
          <w:numId w:val="1"/>
        </w:numPr>
        <w:rPr>
          <w:rFonts w:ascii="Goudy Old Style" w:hAnsi="Goudy Old Style" w:cs="Times New Roman"/>
          <w:b/>
          <w:sz w:val="28"/>
          <w:u w:val="single"/>
        </w:rPr>
      </w:pPr>
      <w:bookmarkStart w:id="999" w:name="_Hlk79237412"/>
      <w:r>
        <w:rPr>
          <w:rFonts w:ascii="Goudy Old Style" w:hAnsi="Goudy Old Style" w:cs="Times New Roman"/>
          <w:sz w:val="24"/>
        </w:rPr>
        <w:t>While transformed, you are not considered a creature, you are counted as a</w:t>
      </w:r>
      <w:r w:rsidR="000A7E3B">
        <w:rPr>
          <w:rFonts w:ascii="Goudy Old Style" w:hAnsi="Goudy Old Style" w:cs="Times New Roman"/>
          <w:sz w:val="24"/>
        </w:rPr>
        <w:t>n</w:t>
      </w:r>
      <w:r>
        <w:rPr>
          <w:rFonts w:ascii="Goudy Old Style" w:hAnsi="Goudy Old Style" w:cs="Times New Roman"/>
          <w:sz w:val="24"/>
        </w:rPr>
        <w:t xml:space="preserve"> object</w:t>
      </w:r>
      <w:bookmarkEnd w:id="999"/>
    </w:p>
    <w:p w14:paraId="40405615" w14:textId="2BE325D6" w:rsidR="00AC52DE" w:rsidRPr="000A7E3B" w:rsidRDefault="00AC52DE" w:rsidP="008B250C">
      <w:pPr>
        <w:pStyle w:val="ListParagraph"/>
        <w:numPr>
          <w:ilvl w:val="2"/>
          <w:numId w:val="1"/>
        </w:numPr>
        <w:rPr>
          <w:rFonts w:ascii="Goudy Old Style" w:hAnsi="Goudy Old Style" w:cs="Times New Roman"/>
          <w:b/>
          <w:sz w:val="28"/>
          <w:u w:val="single"/>
        </w:rPr>
      </w:pPr>
      <w:bookmarkStart w:id="1000" w:name="_Hlk79237908"/>
      <w:r>
        <w:rPr>
          <w:rFonts w:ascii="Goudy Old Style" w:hAnsi="Goudy Old Style" w:cs="Times New Roman"/>
          <w:sz w:val="24"/>
        </w:rPr>
        <w:t>Time spent transformed into an object counts only half as much towards your total transformation time pool (i.e., 2 hours as an object only costs 1 hour of transformation time)</w:t>
      </w:r>
      <w:bookmarkEnd w:id="1000"/>
    </w:p>
    <w:p w14:paraId="27C9A2E3" w14:textId="5D62DC74" w:rsidR="000A7E3B" w:rsidRPr="00AC52DE" w:rsidRDefault="000A7E3B" w:rsidP="008B250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34B0377E" w14:textId="688C2F2D" w:rsidR="00AC52DE" w:rsidRPr="008B250C" w:rsidRDefault="00AC52DE" w:rsidP="008B250C">
      <w:pPr>
        <w:pStyle w:val="ListParagraph"/>
        <w:numPr>
          <w:ilvl w:val="2"/>
          <w:numId w:val="1"/>
        </w:numPr>
        <w:rPr>
          <w:rFonts w:ascii="Goudy Old Style" w:hAnsi="Goudy Old Style" w:cs="Times New Roman"/>
          <w:b/>
          <w:sz w:val="28"/>
          <w:u w:val="single"/>
        </w:rPr>
      </w:pPr>
      <w:bookmarkStart w:id="1001" w:name="_Hlk79237814"/>
      <w:r>
        <w:rPr>
          <w:rFonts w:ascii="Goudy Old Style" w:hAnsi="Goudy Old Style" w:cs="Times New Roman"/>
          <w:sz w:val="24"/>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001"/>
    </w:p>
    <w:p w14:paraId="273D0D02" w14:textId="77777777" w:rsidR="001E1AD4" w:rsidRPr="00B95D1E" w:rsidRDefault="001E1AD4" w:rsidP="00D03604">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While </w:t>
      </w:r>
      <w:r w:rsidR="006D522B">
        <w:rPr>
          <w:rFonts w:ascii="Goudy Old Style" w:hAnsi="Goudy Old Style" w:cs="Times New Roman"/>
          <w:bCs/>
          <w:sz w:val="24"/>
          <w:szCs w:val="20"/>
        </w:rPr>
        <w:t xml:space="preserve">you are a weapon, </w:t>
      </w:r>
      <w:r w:rsidR="00DD3C7A">
        <w:rPr>
          <w:rFonts w:ascii="Goudy Old Style" w:hAnsi="Goudy Old Style" w:cs="Times New Roman"/>
          <w:bCs/>
          <w:sz w:val="24"/>
          <w:szCs w:val="20"/>
        </w:rPr>
        <w:t>creatures of your choice have advantage on attack rolls and a +3 bonus to attack and damage rolls when wielding you</w:t>
      </w:r>
    </w:p>
    <w:p w14:paraId="6C28DE37" w14:textId="77777777" w:rsidR="00B95D1E" w:rsidRPr="00387001" w:rsidRDefault="00B95D1E" w:rsidP="00D03604">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you are armor, creatures of your choice gain a +3 bonus to AC when wearing you</w:t>
      </w:r>
    </w:p>
    <w:p w14:paraId="76E1D1AC" w14:textId="1318D229" w:rsidR="00387001" w:rsidRPr="008B250C" w:rsidRDefault="00387001" w:rsidP="00D03604">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you are a tool</w:t>
      </w:r>
      <w:r w:rsidR="009F26FC">
        <w:rPr>
          <w:rFonts w:ascii="Goudy Old Style" w:hAnsi="Goudy Old Style" w:cs="Times New Roman"/>
          <w:bCs/>
          <w:sz w:val="24"/>
          <w:szCs w:val="20"/>
        </w:rPr>
        <w:t>, creatures of your choice have advantage and a +3 bonus to ability checks when using you</w:t>
      </w:r>
    </w:p>
    <w:p w14:paraId="3F50683E" w14:textId="77777777" w:rsidR="008B250C" w:rsidRPr="00BE2C70" w:rsidRDefault="008B250C" w:rsidP="008B250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o matter the specific object, you have a set hit point maximum based on the size of the object</w:t>
      </w:r>
    </w:p>
    <w:p w14:paraId="0ABBD776" w14:textId="77777777" w:rsidR="008B250C" w:rsidRPr="0074659C" w:rsidRDefault="008B250C" w:rsidP="008B250C">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Huge: 250 hit points</w:t>
      </w:r>
    </w:p>
    <w:p w14:paraId="63458189" w14:textId="77777777" w:rsidR="008B250C" w:rsidRPr="00BE2C70" w:rsidRDefault="008B250C" w:rsidP="008B250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Large: 100 hit points</w:t>
      </w:r>
    </w:p>
    <w:p w14:paraId="7C876365" w14:textId="77777777" w:rsidR="008B250C" w:rsidRPr="00BE2C70" w:rsidRDefault="008B250C" w:rsidP="008B250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Medium: 50 hit points</w:t>
      </w:r>
    </w:p>
    <w:p w14:paraId="70FD18D8" w14:textId="77777777" w:rsidR="008B250C" w:rsidRPr="005C0A54" w:rsidRDefault="008B250C" w:rsidP="008B250C">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Small: 10 hit points</w:t>
      </w:r>
    </w:p>
    <w:p w14:paraId="20051FD2" w14:textId="20845125" w:rsidR="00AE4B5F" w:rsidRPr="008053B1" w:rsidRDefault="008B250C" w:rsidP="008053B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iny: 5 hit points</w:t>
      </w:r>
    </w:p>
    <w:p w14:paraId="7FA27AD3" w14:textId="7774D0E0" w:rsidR="00AE4B5F" w:rsidRPr="00213E12" w:rsidRDefault="00626A2B" w:rsidP="00AE4B5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E4B5F" w:rsidRPr="00213E12">
        <w:rPr>
          <w:rFonts w:ascii="Goudy Old Style" w:hAnsi="Goudy Old Style" w:cs="Times New Roman"/>
          <w:sz w:val="24"/>
        </w:rPr>
        <w:t>an cast Guardian of Nature</w:t>
      </w:r>
      <w:r w:rsidR="000A7E3B">
        <w:rPr>
          <w:rFonts w:ascii="Goudy Old Style" w:hAnsi="Goudy Old Style" w:cs="Times New Roman"/>
          <w:sz w:val="24"/>
        </w:rPr>
        <w:t>, Tasha’s Otherworldly Guise, Tenser’s Transformation,</w:t>
      </w:r>
      <w:r w:rsidR="00AE4B5F" w:rsidRPr="00213E12">
        <w:rPr>
          <w:rFonts w:ascii="Goudy Old Style" w:hAnsi="Goudy Old Style" w:cs="Times New Roman"/>
          <w:sz w:val="24"/>
        </w:rPr>
        <w:t xml:space="preserve"> and Polymorph </w:t>
      </w:r>
      <w:r w:rsidR="00FD70D5">
        <w:rPr>
          <w:rFonts w:ascii="Goudy Old Style" w:hAnsi="Goudy Old Style" w:cs="Times New Roman"/>
          <w:sz w:val="24"/>
        </w:rPr>
        <w:t>at will</w:t>
      </w:r>
    </w:p>
    <w:p w14:paraId="174EF20E" w14:textId="77777777" w:rsidR="00AE4B5F" w:rsidRPr="00356D12" w:rsidRDefault="00AE4B5F" w:rsidP="00561233">
      <w:pPr>
        <w:pStyle w:val="Heading2"/>
      </w:pPr>
      <w:bookmarkStart w:id="1002" w:name="_Toc84505544"/>
      <w:r w:rsidRPr="00356D12">
        <w:t>3</w:t>
      </w:r>
      <w:r w:rsidRPr="00356D12">
        <w:rPr>
          <w:vertAlign w:val="superscript"/>
        </w:rPr>
        <w:t>rd</w:t>
      </w:r>
      <w:r w:rsidRPr="00356D12">
        <w:t xml:space="preserve"> Level – Change Body:</w:t>
      </w:r>
      <w:bookmarkEnd w:id="1002"/>
    </w:p>
    <w:p w14:paraId="5B19599E" w14:textId="37DE6FAC" w:rsidR="009C56F3" w:rsidRPr="00DE1AC1" w:rsidRDefault="001E2AE9" w:rsidP="00DE1AC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w:t>
      </w:r>
      <w:r w:rsidRPr="00213E12">
        <w:rPr>
          <w:rFonts w:ascii="Goudy Old Style" w:hAnsi="Goudy Old Style" w:cs="Times New Roman"/>
          <w:sz w:val="24"/>
        </w:rPr>
        <w:t xml:space="preserve">o longer </w:t>
      </w:r>
      <w:r>
        <w:rPr>
          <w:rFonts w:ascii="Goudy Old Style" w:hAnsi="Goudy Old Style" w:cs="Times New Roman"/>
          <w:sz w:val="24"/>
        </w:rPr>
        <w:t>require 1 hour of study before you can transform into a creature or object, you need only have seen it prior</w:t>
      </w:r>
    </w:p>
    <w:p w14:paraId="13BF7380" w14:textId="6B6EEE27" w:rsidR="00743CFB" w:rsidRPr="00DE1AC1" w:rsidRDefault="00743CFB" w:rsidP="00743CF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transformed into a creature or object</w:t>
      </w:r>
      <w:r w:rsidR="00E03780">
        <w:rPr>
          <w:rFonts w:ascii="Goudy Old Style" w:hAnsi="Goudy Old Style" w:cs="Times New Roman"/>
          <w:sz w:val="24"/>
        </w:rPr>
        <w:t xml:space="preserve"> through this Arte</w:t>
      </w:r>
      <w:r>
        <w:rPr>
          <w:rFonts w:ascii="Goudy Old Style" w:hAnsi="Goudy Old Style" w:cs="Times New Roman"/>
          <w:sz w:val="24"/>
        </w:rPr>
        <w:t>, you can now cast any spell</w:t>
      </w:r>
      <w:r w:rsidR="006128B3">
        <w:rPr>
          <w:rFonts w:ascii="Goudy Old Style" w:hAnsi="Goudy Old Style" w:cs="Times New Roman"/>
          <w:sz w:val="24"/>
        </w:rPr>
        <w:t xml:space="preserve"> you know</w:t>
      </w:r>
      <w:r>
        <w:rPr>
          <w:rFonts w:ascii="Goudy Old Style" w:hAnsi="Goudy Old Style" w:cs="Times New Roman"/>
          <w:sz w:val="24"/>
        </w:rPr>
        <w:t xml:space="preserve"> that does not require material components (features and abilities that you have which allow you to ignore material components for spells cannot be used) </w:t>
      </w:r>
    </w:p>
    <w:p w14:paraId="0A8855AA" w14:textId="77777777" w:rsidR="00DE1AC1" w:rsidRPr="009C56F3" w:rsidRDefault="00DE1AC1" w:rsidP="00DE1A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while not transformed in another manner, you can</w:t>
      </w:r>
      <w:r w:rsidRPr="00213E12">
        <w:rPr>
          <w:rFonts w:ascii="Goudy Old Style" w:hAnsi="Goudy Old Style" w:cs="Times New Roman"/>
          <w:sz w:val="24"/>
        </w:rPr>
        <w:t xml:space="preserve"> alter the </w:t>
      </w:r>
      <w:r>
        <w:rPr>
          <w:rFonts w:ascii="Goudy Old Style" w:hAnsi="Goudy Old Style" w:cs="Times New Roman"/>
          <w:sz w:val="24"/>
        </w:rPr>
        <w:t xml:space="preserve">primary </w:t>
      </w:r>
      <w:r w:rsidRPr="00213E12">
        <w:rPr>
          <w:rFonts w:ascii="Goudy Old Style" w:hAnsi="Goudy Old Style" w:cs="Times New Roman"/>
          <w:sz w:val="24"/>
        </w:rPr>
        <w:t>material your body is</w:t>
      </w:r>
      <w:r>
        <w:rPr>
          <w:rFonts w:ascii="Goudy Old Style" w:hAnsi="Goudy Old Style" w:cs="Times New Roman"/>
          <w:sz w:val="24"/>
        </w:rPr>
        <w:t xml:space="preserve"> wholly</w:t>
      </w:r>
      <w:r w:rsidRPr="00213E12">
        <w:rPr>
          <w:rFonts w:ascii="Goudy Old Style" w:hAnsi="Goudy Old Style" w:cs="Times New Roman"/>
          <w:sz w:val="24"/>
        </w:rPr>
        <w:t xml:space="preserve"> </w:t>
      </w:r>
      <w:r>
        <w:rPr>
          <w:rFonts w:ascii="Goudy Old Style" w:hAnsi="Goudy Old Style" w:cs="Times New Roman"/>
          <w:sz w:val="24"/>
        </w:rPr>
        <w:t>comprised</w:t>
      </w:r>
      <w:r w:rsidRPr="00213E12">
        <w:rPr>
          <w:rFonts w:ascii="Goudy Old Style" w:hAnsi="Goudy Old Style" w:cs="Times New Roman"/>
          <w:sz w:val="24"/>
        </w:rPr>
        <w:t xml:space="preserve"> of (Wood, Metal, Stone, etc.)</w:t>
      </w:r>
    </w:p>
    <w:p w14:paraId="2B4B161A" w14:textId="77777777" w:rsidR="00DE1AC1" w:rsidRPr="009C56F3" w:rsidRDefault="00DE1AC1" w:rsidP="00DE1AC1">
      <w:pPr>
        <w:pStyle w:val="ListParagraph"/>
        <w:numPr>
          <w:ilvl w:val="2"/>
          <w:numId w:val="1"/>
        </w:numPr>
        <w:rPr>
          <w:rFonts w:ascii="Goudy Old Style" w:hAnsi="Goudy Old Style" w:cs="Times New Roman"/>
          <w:b/>
          <w:sz w:val="28"/>
          <w:u w:val="single"/>
        </w:rPr>
      </w:pPr>
      <w:bookmarkStart w:id="1003" w:name="_Hlk79321472"/>
      <w:r>
        <w:rPr>
          <w:rFonts w:ascii="Goudy Old Style" w:hAnsi="Goudy Old Style" w:cs="Times New Roman"/>
          <w:sz w:val="24"/>
        </w:rPr>
        <w:t xml:space="preserve">When transforming in this manner, choose a material (The </w:t>
      </w:r>
      <w:r>
        <w:rPr>
          <w:rFonts w:ascii="Goudy Old Style" w:hAnsi="Goudy Old Style" w:cs="Times New Roman"/>
          <w:i/>
          <w:iCs/>
          <w:sz w:val="24"/>
        </w:rPr>
        <w:t>Shape-Shifting</w:t>
      </w:r>
      <w:r>
        <w:rPr>
          <w:rFonts w:ascii="Goudy Old Style" w:hAnsi="Goudy Old Style" w:cs="Times New Roman"/>
          <w:sz w:val="24"/>
        </w:rPr>
        <w:t xml:space="preserve"> module provides a list of possible materials to choose from). Your body becomes wholly comprised of the chosen material, but no matter the chosen material, you maintain an overall humanoid appearance replicating your size and shape</w:t>
      </w:r>
      <w:bookmarkEnd w:id="1003"/>
    </w:p>
    <w:p w14:paraId="19B331C0" w14:textId="7A9BB7E3" w:rsidR="00DE1AC1" w:rsidRPr="00233C0D" w:rsidRDefault="00DE1AC1" w:rsidP="0006453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ime spent with an altered body counts only a quarter as much towards your total transformation time (i.e., 4 hours with a shifted body only costs 1 hour of transformation time)</w:t>
      </w:r>
    </w:p>
    <w:p w14:paraId="27004E12" w14:textId="0089590F" w:rsidR="00233C0D" w:rsidRPr="00213E12" w:rsidRDefault="00233C0D" w:rsidP="00233C0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cast </w:t>
      </w:r>
      <w:r w:rsidR="00C67485">
        <w:rPr>
          <w:rFonts w:ascii="Goudy Old Style" w:hAnsi="Goudy Old Style" w:cs="Times New Roman"/>
          <w:sz w:val="24"/>
        </w:rPr>
        <w:t xml:space="preserve">Absorb Elements, </w:t>
      </w:r>
      <w:r>
        <w:rPr>
          <w:rFonts w:ascii="Goudy Old Style" w:hAnsi="Goudy Old Style" w:cs="Times New Roman"/>
          <w:sz w:val="24"/>
        </w:rPr>
        <w:t>Meld into Stone, Flesh to Stone, Skill Empowerment, Investiture of Flame, Investiture of Ice, Investiture of Stone, and Investiture of Wind at will</w:t>
      </w:r>
    </w:p>
    <w:p w14:paraId="626F7503" w14:textId="54F48DAA" w:rsidR="00AE4B5F" w:rsidRPr="00213E12" w:rsidRDefault="00AE4B5F" w:rsidP="00AE4B5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ll spells you cast </w:t>
      </w:r>
      <w:r w:rsidR="0057206A">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are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68E8D498" w14:textId="77777777" w:rsidR="00AE4B5F" w:rsidRPr="00356D12" w:rsidRDefault="00AE4B5F" w:rsidP="00561233">
      <w:pPr>
        <w:pStyle w:val="Heading2"/>
      </w:pPr>
      <w:bookmarkStart w:id="1004" w:name="_Toc84505545"/>
      <w:r w:rsidRPr="00356D12">
        <w:t>Overload – Unbound Transformation:</w:t>
      </w:r>
      <w:bookmarkEnd w:id="1004"/>
    </w:p>
    <w:p w14:paraId="22FD67BB" w14:textId="5AC479DA" w:rsidR="00350380" w:rsidRPr="00800209" w:rsidRDefault="00064532" w:rsidP="0080020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creature transformations no longer have a CR limit</w:t>
      </w:r>
    </w:p>
    <w:p w14:paraId="3E837517" w14:textId="7AADCE0E" w:rsidR="00800209" w:rsidRPr="00800209" w:rsidRDefault="00800209" w:rsidP="0080020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1C8EF92F" w14:textId="454DD928" w:rsidR="009956AF" w:rsidRPr="009956AF" w:rsidRDefault="009956AF" w:rsidP="000B76A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ow transform into sentient incarnations of natural forces (such as gravity, fire, wind, water, etc.). While transformed into a natural force, the following rules apply:</w:t>
      </w:r>
    </w:p>
    <w:p w14:paraId="56909C83" w14:textId="74EA5FF4" w:rsidR="009956AF" w:rsidRPr="00F66186" w:rsidRDefault="00F66186" w:rsidP="009956A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ile transformed, your creature type becomes ‘Elemental’</w:t>
      </w:r>
    </w:p>
    <w:p w14:paraId="5E6FF7F8" w14:textId="38629E59" w:rsidR="00F66186" w:rsidRPr="00E138C6" w:rsidRDefault="0032029C" w:rsidP="009956A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 xml:space="preserve">Time spent transformed into a natural force counts </w:t>
      </w:r>
      <w:r w:rsidR="002043C9">
        <w:rPr>
          <w:rFonts w:ascii="Goudy Old Style" w:hAnsi="Goudy Old Style" w:cs="Times New Roman"/>
          <w:sz w:val="24"/>
        </w:rPr>
        <w:t xml:space="preserve">quadruple </w:t>
      </w:r>
      <w:r>
        <w:rPr>
          <w:rFonts w:ascii="Goudy Old Style" w:hAnsi="Goudy Old Style" w:cs="Times New Roman"/>
          <w:sz w:val="24"/>
        </w:rPr>
        <w:t xml:space="preserve">towards your total transformation time pool (i.e., </w:t>
      </w:r>
      <w:r w:rsidR="002043C9">
        <w:rPr>
          <w:rFonts w:ascii="Goudy Old Style" w:hAnsi="Goudy Old Style" w:cs="Times New Roman"/>
          <w:sz w:val="24"/>
        </w:rPr>
        <w:t>1</w:t>
      </w:r>
      <w:r>
        <w:rPr>
          <w:rFonts w:ascii="Goudy Old Style" w:hAnsi="Goudy Old Style" w:cs="Times New Roman"/>
          <w:sz w:val="24"/>
        </w:rPr>
        <w:t xml:space="preserve"> hour as a </w:t>
      </w:r>
      <w:r w:rsidR="002043C9">
        <w:rPr>
          <w:rFonts w:ascii="Goudy Old Style" w:hAnsi="Goudy Old Style" w:cs="Times New Roman"/>
          <w:sz w:val="24"/>
        </w:rPr>
        <w:t>natural force</w:t>
      </w:r>
      <w:r w:rsidR="00BD3C0B">
        <w:rPr>
          <w:rFonts w:ascii="Goudy Old Style" w:hAnsi="Goudy Old Style" w:cs="Times New Roman"/>
          <w:sz w:val="24"/>
        </w:rPr>
        <w:t xml:space="preserve"> </w:t>
      </w:r>
      <w:r>
        <w:rPr>
          <w:rFonts w:ascii="Goudy Old Style" w:hAnsi="Goudy Old Style" w:cs="Times New Roman"/>
          <w:sz w:val="24"/>
        </w:rPr>
        <w:t xml:space="preserve">costs </w:t>
      </w:r>
      <w:r w:rsidR="00BD3C0B">
        <w:rPr>
          <w:rFonts w:ascii="Goudy Old Style" w:hAnsi="Goudy Old Style" w:cs="Times New Roman"/>
          <w:sz w:val="24"/>
        </w:rPr>
        <w:t>4</w:t>
      </w:r>
      <w:r>
        <w:rPr>
          <w:rFonts w:ascii="Goudy Old Style" w:hAnsi="Goudy Old Style" w:cs="Times New Roman"/>
          <w:sz w:val="24"/>
        </w:rPr>
        <w:t xml:space="preserve"> hour of transformation time)</w:t>
      </w:r>
    </w:p>
    <w:p w14:paraId="3A618829" w14:textId="72B441B9" w:rsidR="00E138C6" w:rsidRPr="003E1D43" w:rsidRDefault="00E138C6" w:rsidP="009956A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Based on the chosen natural force, you gain the benefits of a specific Major Arte at 1</w:t>
      </w:r>
      <w:r w:rsidRPr="00E138C6">
        <w:rPr>
          <w:rFonts w:ascii="Goudy Old Style" w:hAnsi="Goudy Old Style" w:cs="Times New Roman"/>
          <w:sz w:val="24"/>
          <w:vertAlign w:val="superscript"/>
        </w:rPr>
        <w:t>st</w:t>
      </w:r>
      <w:r>
        <w:rPr>
          <w:rFonts w:ascii="Goudy Old Style" w:hAnsi="Goudy Old Style" w:cs="Times New Roman"/>
          <w:sz w:val="24"/>
        </w:rPr>
        <w:t xml:space="preserve">-level (but no bonus hit points), appropriate to the force. For example, one who transforms into Time may gain the benefits of the </w:t>
      </w:r>
      <w:r>
        <w:rPr>
          <w:rFonts w:ascii="Goudy Old Style" w:hAnsi="Goudy Old Style" w:cs="Times New Roman"/>
          <w:b/>
          <w:bCs/>
          <w:sz w:val="24"/>
        </w:rPr>
        <w:t>Tempor</w:t>
      </w:r>
      <w:r>
        <w:rPr>
          <w:rFonts w:ascii="Goudy Old Style" w:hAnsi="Goudy Old Style" w:cs="Times New Roman"/>
          <w:sz w:val="24"/>
        </w:rPr>
        <w:t xml:space="preserve"> Major Arte or one who transforms into Fire may gain the benefits of the </w:t>
      </w:r>
      <w:r>
        <w:rPr>
          <w:rFonts w:ascii="Goudy Old Style" w:hAnsi="Goudy Old Style" w:cs="Times New Roman"/>
          <w:b/>
          <w:bCs/>
          <w:sz w:val="24"/>
        </w:rPr>
        <w:t>Pyrokinesis</w:t>
      </w:r>
      <w:r>
        <w:rPr>
          <w:rFonts w:ascii="Goudy Old Style" w:hAnsi="Goudy Old Style" w:cs="Times New Roman"/>
          <w:sz w:val="24"/>
        </w:rPr>
        <w:t xml:space="preserve"> Major Arte</w:t>
      </w:r>
    </w:p>
    <w:p w14:paraId="11B9BDBE" w14:textId="7B0C5C48" w:rsidR="003E1D43" w:rsidRPr="003E1D43" w:rsidRDefault="003E1D43" w:rsidP="009956A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o matter the chosen natural force, your statistics are as follows:</w:t>
      </w:r>
    </w:p>
    <w:p w14:paraId="243D2919" w14:textId="4FD3069A" w:rsidR="003E1D43" w:rsidRPr="003E1D43" w:rsidRDefault="003E1D43"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hit point maximum is double your base form’s hit point maximum</w:t>
      </w:r>
    </w:p>
    <w:p w14:paraId="691AF310" w14:textId="162B87B8" w:rsidR="003E1D43" w:rsidRPr="007E3EDC" w:rsidRDefault="003E1D43"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are considered a medium creature</w:t>
      </w:r>
    </w:p>
    <w:p w14:paraId="1F025E82" w14:textId="2603EC8C" w:rsidR="007E3EDC" w:rsidRPr="003E1D43" w:rsidRDefault="007E3EDC"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r Strength becomes 6, your Dexterity becomes 30, and your Constitution becomes 20; your Intelligence, Wisdom, and Charisma keep their original values</w:t>
      </w:r>
    </w:p>
    <w:p w14:paraId="1493A7A1" w14:textId="6AFBCE3A" w:rsidR="003E1D43" w:rsidRPr="002F11B1" w:rsidRDefault="00D11793"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You have </w:t>
      </w:r>
      <w:r w:rsidR="004806DE">
        <w:rPr>
          <w:rFonts w:ascii="Goudy Old Style" w:hAnsi="Goudy Old Style" w:cs="Times New Roman"/>
          <w:sz w:val="24"/>
        </w:rPr>
        <w:t>150</w:t>
      </w:r>
      <w:r>
        <w:rPr>
          <w:rFonts w:ascii="Goudy Old Style" w:hAnsi="Goudy Old Style" w:cs="Times New Roman"/>
          <w:sz w:val="24"/>
        </w:rPr>
        <w:t xml:space="preserve"> ft of fly speed and can hover; however, this is your only form of movement</w:t>
      </w:r>
      <w:r w:rsidR="004806DE">
        <w:rPr>
          <w:rFonts w:ascii="Goudy Old Style" w:hAnsi="Goudy Old Style" w:cs="Times New Roman"/>
          <w:sz w:val="24"/>
        </w:rPr>
        <w:t xml:space="preserve">, no matter what other features or abilities you may have. While in this form, you are immune to </w:t>
      </w:r>
      <w:r w:rsidR="009015CD">
        <w:rPr>
          <w:rFonts w:ascii="Goudy Old Style" w:hAnsi="Goudy Old Style" w:cs="Times New Roman"/>
          <w:sz w:val="24"/>
        </w:rPr>
        <w:t>all</w:t>
      </w:r>
      <w:r w:rsidR="004806DE">
        <w:rPr>
          <w:rFonts w:ascii="Goudy Old Style" w:hAnsi="Goudy Old Style" w:cs="Times New Roman"/>
          <w:sz w:val="24"/>
        </w:rPr>
        <w:t xml:space="preserve"> effects that would alter your speed – including difficult terrain</w:t>
      </w:r>
    </w:p>
    <w:p w14:paraId="59236A20" w14:textId="4BE8863C" w:rsidR="002F11B1" w:rsidRPr="006B5070" w:rsidRDefault="002F11B1"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can enter a hostile creature’s space and stop there. You can also move through a space as narrow as 1 inch wide without squeezing</w:t>
      </w:r>
    </w:p>
    <w:p w14:paraId="65A4500A" w14:textId="550D8242" w:rsidR="006B5070" w:rsidRPr="00BE5A10" w:rsidRDefault="006B5070"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have blindsight out 500 ft and can hear within that radius; however, these are your only senses – you are blind and deaf beyond that range</w:t>
      </w:r>
    </w:p>
    <w:p w14:paraId="024B12DE" w14:textId="42A8D36C" w:rsidR="00BE5A10" w:rsidRPr="00457FFA" w:rsidRDefault="00BE5A10" w:rsidP="003E1D4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gain immunity to non-magical bludgeoning, slashing, and piercing damage</w:t>
      </w:r>
    </w:p>
    <w:p w14:paraId="43EA0FD8" w14:textId="1F085CCE" w:rsidR="00AE4B5F" w:rsidRPr="00350380" w:rsidRDefault="00457FFA" w:rsidP="0035038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gain immunity to exhaustion and the following conditions: grappled, paralyzed, petrified, poisoned, prone, restrained, unconscious</w:t>
      </w:r>
    </w:p>
    <w:p w14:paraId="5847DDDD" w14:textId="77777777" w:rsidR="000B76AB" w:rsidRPr="00D62144" w:rsidRDefault="000B76AB" w:rsidP="000B76A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may transform into magical objects</w:t>
      </w:r>
    </w:p>
    <w:p w14:paraId="581746AB" w14:textId="77777777" w:rsidR="000B76AB" w:rsidRPr="00946A8D" w:rsidRDefault="000B76AB" w:rsidP="000B76A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transform into an average example of the object with no special modifications</w:t>
      </w:r>
    </w:p>
    <w:p w14:paraId="0FFEF0BB" w14:textId="77777777" w:rsidR="000B76AB" w:rsidRPr="009D3BDD" w:rsidRDefault="000B76AB" w:rsidP="000B76A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cannot transform into consumable magical objects (such as potions or scrolls), nor can you transform into magical objects where the magic is contained within substances meant to be used up (such as </w:t>
      </w:r>
      <w:r>
        <w:rPr>
          <w:rFonts w:ascii="Goudy Old Style" w:hAnsi="Goudy Old Style" w:cs="Times New Roman"/>
          <w:i/>
          <w:iCs/>
          <w:sz w:val="24"/>
        </w:rPr>
        <w:t>Keoghtom’s Ointment</w:t>
      </w:r>
      <w:r>
        <w:rPr>
          <w:rFonts w:ascii="Goudy Old Style" w:hAnsi="Goudy Old Style" w:cs="Times New Roman"/>
          <w:sz w:val="24"/>
        </w:rPr>
        <w:t xml:space="preserve"> or </w:t>
      </w:r>
      <w:r>
        <w:rPr>
          <w:rFonts w:ascii="Goudy Old Style" w:hAnsi="Goudy Old Style" w:cs="Times New Roman"/>
          <w:i/>
          <w:iCs/>
          <w:sz w:val="24"/>
        </w:rPr>
        <w:t>Dust of Dryness</w:t>
      </w:r>
      <w:r>
        <w:rPr>
          <w:rFonts w:ascii="Goudy Old Style" w:hAnsi="Goudy Old Style" w:cs="Times New Roman"/>
          <w:sz w:val="24"/>
        </w:rPr>
        <w:t>)</w:t>
      </w:r>
    </w:p>
    <w:p w14:paraId="4265EAE8" w14:textId="77777777" w:rsidR="000B76AB" w:rsidRPr="006F3DA2" w:rsidRDefault="000B76AB" w:rsidP="000B76A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you can transform into Legendary objects, artifacts, and objects that are otherwise unique to the world, you only take on the object’s appearance and physical qualities, gaining none of the magical properties associated</w:t>
      </w:r>
    </w:p>
    <w:p w14:paraId="5AF1B03B" w14:textId="77777777" w:rsidR="000B76AB" w:rsidRPr="006F3DA2" w:rsidRDefault="000B76AB" w:rsidP="000B76A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Otherwise, you retain all magical properties of the chosen object and use the object transformation rules with the following additions:</w:t>
      </w:r>
    </w:p>
    <w:p w14:paraId="05029B22" w14:textId="77777777" w:rsidR="000B76AB" w:rsidRPr="006B2C7F" w:rsidRDefault="000B76AB" w:rsidP="000B76A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500616B5" w14:textId="77777777" w:rsidR="000B76AB" w:rsidRPr="00C952D8" w:rsidRDefault="000B76AB" w:rsidP="000B76A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14A1EFCE" w14:textId="77777777" w:rsidR="000B76AB" w:rsidRPr="000B76AB" w:rsidRDefault="000B76AB" w:rsidP="000B76A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you transform into a magical object that requires attunement, you may designate any number of friendly creatures. The chosen creatures are treated as attuned to you while either wielding you or equipped with you</w:t>
      </w:r>
    </w:p>
    <w:p w14:paraId="2A354293" w14:textId="23796158" w:rsidR="000B76AB" w:rsidRPr="00F22D1A" w:rsidRDefault="000B76AB" w:rsidP="000B76A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056EA505" w14:textId="77777777" w:rsidR="00AE4B5F" w:rsidRPr="00213E12" w:rsidRDefault="000F076F" w:rsidP="00AE4B5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E4B5F" w:rsidRPr="00213E12">
        <w:rPr>
          <w:rFonts w:ascii="Goudy Old Style" w:hAnsi="Goudy Old Style" w:cs="Times New Roman"/>
          <w:sz w:val="24"/>
        </w:rPr>
        <w:t xml:space="preserve">an cast Shapechange, Mass Polymorph, and True Polymorph </w:t>
      </w:r>
      <w:r w:rsidR="00FD70D5">
        <w:rPr>
          <w:rFonts w:ascii="Goudy Old Style" w:hAnsi="Goudy Old Style" w:cs="Times New Roman"/>
          <w:sz w:val="24"/>
        </w:rPr>
        <w:t>at will</w:t>
      </w:r>
    </w:p>
    <w:p w14:paraId="00BD523D" w14:textId="77777777" w:rsidR="00AE4B5F" w:rsidRPr="00213E12" w:rsidRDefault="00AE4B5F" w:rsidP="00D1669B">
      <w:pPr>
        <w:rPr>
          <w:rFonts w:ascii="Goudy Old Style" w:hAnsi="Goudy Old Style" w:cs="Times New Roman"/>
          <w:b/>
          <w:sz w:val="28"/>
          <w:u w:val="single"/>
        </w:rPr>
      </w:pPr>
    </w:p>
    <w:p w14:paraId="7A08A215" w14:textId="78280D05" w:rsidR="00A75DF0" w:rsidRDefault="00A75DF0" w:rsidP="000779C2">
      <w:pPr>
        <w:rPr>
          <w:rFonts w:ascii="Goudy Old Style" w:hAnsi="Goudy Old Style" w:cs="Times New Roman"/>
          <w:b/>
          <w:sz w:val="40"/>
          <w:u w:val="single"/>
        </w:rPr>
      </w:pPr>
    </w:p>
    <w:p w14:paraId="33888383" w14:textId="172A0B63" w:rsidR="002D0351" w:rsidRDefault="002D0351" w:rsidP="000779C2">
      <w:pPr>
        <w:rPr>
          <w:rFonts w:ascii="Goudy Old Style" w:hAnsi="Goudy Old Style" w:cs="Times New Roman"/>
          <w:b/>
          <w:sz w:val="40"/>
          <w:u w:val="single"/>
        </w:rPr>
      </w:pPr>
    </w:p>
    <w:p w14:paraId="4303A3CA" w14:textId="7DAF5984" w:rsidR="002D0351" w:rsidRDefault="002D0351" w:rsidP="000779C2">
      <w:pPr>
        <w:rPr>
          <w:rFonts w:ascii="Goudy Old Style" w:hAnsi="Goudy Old Style" w:cs="Times New Roman"/>
          <w:b/>
          <w:sz w:val="40"/>
          <w:u w:val="single"/>
        </w:rPr>
      </w:pPr>
    </w:p>
    <w:p w14:paraId="4B0A14B0" w14:textId="5CC887F7" w:rsidR="002D0351" w:rsidRDefault="002D0351" w:rsidP="000779C2">
      <w:pPr>
        <w:rPr>
          <w:rFonts w:ascii="Goudy Old Style" w:hAnsi="Goudy Old Style" w:cs="Times New Roman"/>
          <w:b/>
          <w:sz w:val="40"/>
          <w:u w:val="single"/>
        </w:rPr>
      </w:pPr>
    </w:p>
    <w:p w14:paraId="7806C558" w14:textId="77777777" w:rsidR="002D0351" w:rsidRDefault="002D0351" w:rsidP="000779C2">
      <w:pPr>
        <w:rPr>
          <w:rFonts w:ascii="Goudy Old Style" w:hAnsi="Goudy Old Style" w:cs="Times New Roman"/>
          <w:b/>
          <w:sz w:val="40"/>
          <w:u w:val="single"/>
        </w:rPr>
      </w:pPr>
    </w:p>
    <w:p w14:paraId="383EFB1D" w14:textId="77777777" w:rsidR="00B5106C" w:rsidRPr="009A1DB5" w:rsidRDefault="009E2826" w:rsidP="00561233">
      <w:pPr>
        <w:pStyle w:val="Heading1"/>
      </w:pPr>
      <w:bookmarkStart w:id="1005" w:name="_Toc84505546"/>
      <w:r>
        <w:lastRenderedPageBreak/>
        <w:t>9</w:t>
      </w:r>
      <w:r w:rsidR="000779C2">
        <w:t>6</w:t>
      </w:r>
      <w:r w:rsidR="00593D5F" w:rsidRPr="009A1DB5">
        <w:t xml:space="preserve"> - </w:t>
      </w:r>
      <w:r w:rsidR="00B5106C" w:rsidRPr="009A1DB5">
        <w:t>Slow T</w:t>
      </w:r>
      <w:bookmarkStart w:id="1006" w:name="SlowTime"/>
      <w:bookmarkEnd w:id="1006"/>
      <w:r w:rsidR="00B5106C" w:rsidRPr="009A1DB5">
        <w:t>ime</w:t>
      </w:r>
      <w:r w:rsidR="000B501C" w:rsidRPr="009A1DB5">
        <w:t xml:space="preserve"> (Special)</w:t>
      </w:r>
      <w:r w:rsidR="00B5106C" w:rsidRPr="009A1DB5">
        <w:t>:</w:t>
      </w:r>
      <w:bookmarkEnd w:id="1005"/>
    </w:p>
    <w:p w14:paraId="633453BC" w14:textId="77777777" w:rsidR="00B5106C" w:rsidRPr="00213E12" w:rsidRDefault="00B5106C"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otally command the flow of time around you, slowing it at will”</w:t>
      </w:r>
    </w:p>
    <w:p w14:paraId="697D4915" w14:textId="426C269D" w:rsidR="00B5106C" w:rsidRPr="00213E12" w:rsidRDefault="00B5106C"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0 (40 – </w:t>
      </w:r>
      <w:r w:rsidR="00F92E75">
        <w:rPr>
          <w:rFonts w:ascii="Goudy Old Style" w:hAnsi="Goudy Old Style" w:cs="Times New Roman"/>
          <w:b/>
          <w:i/>
          <w:sz w:val="28"/>
        </w:rPr>
        <w:t xml:space="preserve">Fighter, Rogue, </w:t>
      </w:r>
      <w:r w:rsidRPr="00213E12">
        <w:rPr>
          <w:rFonts w:ascii="Goudy Old Style" w:hAnsi="Goudy Old Style" w:cs="Times New Roman"/>
          <w:b/>
          <w:i/>
          <w:sz w:val="28"/>
        </w:rPr>
        <w:t>Sorcerer</w:t>
      </w:r>
      <w:r w:rsidR="00F92E75">
        <w:rPr>
          <w:rFonts w:ascii="Goudy Old Style" w:hAnsi="Goudy Old Style" w:cs="Times New Roman"/>
          <w:b/>
          <w:i/>
          <w:sz w:val="28"/>
        </w:rPr>
        <w:t>, Wizard</w:t>
      </w:r>
      <w:r w:rsidRPr="00213E12">
        <w:rPr>
          <w:rFonts w:ascii="Goudy Old Style" w:hAnsi="Goudy Old Style" w:cs="Times New Roman"/>
          <w:b/>
          <w:i/>
          <w:sz w:val="28"/>
        </w:rPr>
        <w:t>)</w:t>
      </w:r>
    </w:p>
    <w:p w14:paraId="06699927" w14:textId="77777777" w:rsidR="00B5106C" w:rsidRPr="00213E12" w:rsidRDefault="00B5106C"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1C251D93" w14:textId="77777777" w:rsidR="00B5106C" w:rsidRPr="00213E12" w:rsidRDefault="00B5106C"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6EC50EA" w14:textId="77777777" w:rsidR="00B038F7" w:rsidRPr="00213E12" w:rsidRDefault="00B038F7"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AA087C" w:rsidRPr="00213E12">
        <w:rPr>
          <w:rFonts w:ascii="Goudy Old Style" w:hAnsi="Goudy Old Style" w:cs="Times New Roman"/>
          <w:b/>
          <w:i/>
          <w:sz w:val="28"/>
        </w:rPr>
        <w:t>S</w:t>
      </w:r>
    </w:p>
    <w:p w14:paraId="42E909E8" w14:textId="77777777" w:rsidR="00B038F7" w:rsidRPr="00213E12" w:rsidRDefault="00B038F7"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AA087C" w:rsidRPr="00213E12">
        <w:rPr>
          <w:rFonts w:ascii="Goudy Old Style" w:hAnsi="Goudy Old Style" w:cs="Times New Roman"/>
          <w:b/>
          <w:i/>
          <w:sz w:val="28"/>
        </w:rPr>
        <w:t>Manipulation</w:t>
      </w:r>
    </w:p>
    <w:p w14:paraId="012DEE83" w14:textId="77777777" w:rsidR="00B038F7" w:rsidRPr="00213E12" w:rsidRDefault="00B038F7"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w:t>
      </w:r>
      <w:r w:rsidR="00AA087C" w:rsidRPr="00213E12">
        <w:rPr>
          <w:rFonts w:ascii="Goudy Old Style" w:hAnsi="Goudy Old Style" w:cs="Times New Roman"/>
          <w:b/>
          <w:i/>
          <w:sz w:val="28"/>
        </w:rPr>
        <w:t xml:space="preserve"> Reality</w:t>
      </w:r>
    </w:p>
    <w:p w14:paraId="5A23DA46" w14:textId="77777777" w:rsidR="00B038F7" w:rsidRPr="00213E12" w:rsidRDefault="00B038F7" w:rsidP="009A1DB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C79A299" w14:textId="77777777" w:rsidR="00B5106C" w:rsidRPr="00213E12" w:rsidRDefault="00B5106C" w:rsidP="00B5106C">
      <w:pPr>
        <w:jc w:val="center"/>
        <w:rPr>
          <w:rFonts w:ascii="Goudy Old Style" w:hAnsi="Goudy Old Style" w:cs="Times New Roman"/>
          <w:i/>
          <w:sz w:val="28"/>
        </w:rPr>
      </w:pPr>
    </w:p>
    <w:p w14:paraId="515F8D7D" w14:textId="3CB63E30" w:rsidR="00B5106C" w:rsidRPr="009A1DB5" w:rsidRDefault="00B5106C" w:rsidP="00561233">
      <w:pPr>
        <w:pStyle w:val="Heading2"/>
      </w:pPr>
      <w:bookmarkStart w:id="1007" w:name="_Toc84505547"/>
      <w:r w:rsidRPr="009A1DB5">
        <w:t>1</w:t>
      </w:r>
      <w:r w:rsidRPr="009A1DB5">
        <w:rPr>
          <w:vertAlign w:val="superscript"/>
        </w:rPr>
        <w:t>st</w:t>
      </w:r>
      <w:r w:rsidRPr="009A1DB5">
        <w:t xml:space="preserve"> Level – </w:t>
      </w:r>
      <w:r w:rsidR="002E58DC">
        <w:t>Graduality</w:t>
      </w:r>
      <w:r w:rsidRPr="009A1DB5">
        <w:t>:</w:t>
      </w:r>
      <w:bookmarkEnd w:id="1007"/>
    </w:p>
    <w:p w14:paraId="64EBC2B2" w14:textId="1FE993AB" w:rsidR="002E58DC" w:rsidRPr="00295C16" w:rsidRDefault="002E58DC" w:rsidP="002E58DC">
      <w:pPr>
        <w:pStyle w:val="ListParagraph"/>
        <w:numPr>
          <w:ilvl w:val="1"/>
          <w:numId w:val="1"/>
        </w:numPr>
        <w:rPr>
          <w:rFonts w:ascii="Goudy Old Style" w:hAnsi="Goudy Old Style" w:cs="Times New Roman"/>
          <w:b/>
          <w:sz w:val="28"/>
          <w:u w:val="single"/>
        </w:rPr>
      </w:pPr>
      <w:bookmarkStart w:id="1008" w:name="_Hlk79361781"/>
      <w:r>
        <w:rPr>
          <w:rFonts w:ascii="Goudy Old Style" w:hAnsi="Goudy Old Style" w:cs="Times New Roman"/>
          <w:sz w:val="24"/>
        </w:rPr>
        <w:t>You exude an aura that partially slows time within it. This aura extends 30 ft and offers the following effects:</w:t>
      </w:r>
      <w:bookmarkEnd w:id="1008"/>
    </w:p>
    <w:p w14:paraId="5ED2C41C" w14:textId="56BA60D4" w:rsidR="00295C16" w:rsidRPr="002E58DC" w:rsidRDefault="00295C16" w:rsidP="00295C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use this slowed time to easily track the motion of creatures within this aura, offering a +5 bonus to all attack rolls made against creatures in the aura as well as a +5 bonus to all ability checks made to perceive or track creatures in the aura</w:t>
      </w:r>
    </w:p>
    <w:p w14:paraId="68387A3E" w14:textId="59C61A3E" w:rsidR="00827E28" w:rsidRPr="00295C16" w:rsidRDefault="002E58DC" w:rsidP="00295C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and all friendly creatures of your choice gain a +2 bonus to AC and advantage on initiative rolls as the slowed time functions to your benefit</w:t>
      </w:r>
    </w:p>
    <w:p w14:paraId="7841F11B" w14:textId="0C5A94EE" w:rsidR="00827E28" w:rsidRPr="007A418D" w:rsidRDefault="00827E28" w:rsidP="002E58D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aura is considered difficult terrain for hostile creatures</w:t>
      </w:r>
    </w:p>
    <w:p w14:paraId="0A101E7E" w14:textId="6AB922C7" w:rsidR="007A418D" w:rsidRPr="003510FF" w:rsidRDefault="007A418D" w:rsidP="002E58D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5B780E00" w14:textId="2F2AE82E" w:rsidR="003510FF" w:rsidRPr="0063693B" w:rsidRDefault="003510FF" w:rsidP="002E58D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w:t>
      </w:r>
      <w:r>
        <w:rPr>
          <w:rFonts w:ascii="Goudy Old Style" w:hAnsi="Goudy Old Style" w:cs="Times New Roman"/>
          <w:sz w:val="24"/>
        </w:rPr>
        <w:lastRenderedPageBreak/>
        <w:t xml:space="preserve">movement, actions, etc. for that turn). During this delayed period, the creature </w:t>
      </w:r>
      <w:r w:rsidR="00935EF9">
        <w:rPr>
          <w:rFonts w:ascii="Goudy Old Style" w:hAnsi="Goudy Old Style" w:cs="Times New Roman"/>
          <w:sz w:val="24"/>
        </w:rPr>
        <w:t>perceives</w:t>
      </w:r>
      <w:r>
        <w:rPr>
          <w:rFonts w:ascii="Goudy Old Style" w:hAnsi="Goudy Old Style" w:cs="Times New Roman"/>
          <w:sz w:val="24"/>
        </w:rPr>
        <w:t xml:space="preserve"> the world as it was at the start of this turn and is unaware of the slowed time – preventing it from taking reactions. Finally, the delayed actions do not account for changes in the field</w:t>
      </w:r>
      <w:r w:rsidR="008611EF">
        <w:rPr>
          <w:rFonts w:ascii="Goudy Old Style" w:hAnsi="Goudy Old Style" w:cs="Times New Roman"/>
          <w:sz w:val="24"/>
        </w:rPr>
        <w:t xml:space="preserve">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16A4431A" w14:textId="51ACC844" w:rsidR="008D54E2" w:rsidRPr="00B12726" w:rsidRDefault="0063693B" w:rsidP="00B1272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aura is continually active, even while you are unconscious; however, the aura does go inactive if you die</w:t>
      </w:r>
    </w:p>
    <w:p w14:paraId="7B73C94C" w14:textId="7EBA6966" w:rsidR="002E58DC" w:rsidRPr="00287997" w:rsidRDefault="002E58DC" w:rsidP="002E58D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w:t>
      </w:r>
      <w:r w:rsidR="002E1DFD">
        <w:rPr>
          <w:rFonts w:ascii="Goudy Old Style" w:hAnsi="Goudy Old Style" w:cs="Times New Roman"/>
          <w:sz w:val="24"/>
        </w:rPr>
        <w:t xml:space="preserve">focus and amplify the </w:t>
      </w:r>
      <w:r w:rsidRPr="00213E12">
        <w:rPr>
          <w:rFonts w:ascii="Goudy Old Style" w:hAnsi="Goudy Old Style" w:cs="Times New Roman"/>
          <w:sz w:val="24"/>
        </w:rPr>
        <w:t>slow</w:t>
      </w:r>
      <w:r w:rsidR="002E1DFD">
        <w:rPr>
          <w:rFonts w:ascii="Goudy Old Style" w:hAnsi="Goudy Old Style" w:cs="Times New Roman"/>
          <w:sz w:val="24"/>
        </w:rPr>
        <w:t>ed</w:t>
      </w:r>
      <w:r w:rsidRPr="00213E12">
        <w:rPr>
          <w:rFonts w:ascii="Goudy Old Style" w:hAnsi="Goudy Old Style" w:cs="Times New Roman"/>
          <w:sz w:val="24"/>
        </w:rPr>
        <w:t xml:space="preserve"> time</w:t>
      </w:r>
      <w:r w:rsidR="002E1DFD">
        <w:rPr>
          <w:rFonts w:ascii="Goudy Old Style" w:hAnsi="Goudy Old Style" w:cs="Times New Roman"/>
          <w:sz w:val="24"/>
        </w:rPr>
        <w:t xml:space="preserve"> of your aura, forming a zone of halted time</w:t>
      </w:r>
    </w:p>
    <w:p w14:paraId="23FE7135" w14:textId="42C92FF0" w:rsidR="002E58DC" w:rsidRPr="00213E12" w:rsidRDefault="006C2B18" w:rsidP="002E58D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the next 2 rounds (12 seconds)</w:t>
      </w:r>
      <w:r w:rsidR="002E58DC">
        <w:rPr>
          <w:rFonts w:ascii="Goudy Old Style" w:hAnsi="Goudy Old Style" w:cs="Times New Roman"/>
          <w:sz w:val="24"/>
        </w:rPr>
        <w:t>, the following effects occur:</w:t>
      </w:r>
    </w:p>
    <w:p w14:paraId="281EC3B3" w14:textId="5422EA88" w:rsidR="003B20B1" w:rsidRPr="003B20B1" w:rsidRDefault="002E58DC" w:rsidP="003B20B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ll creatures (other than you) </w:t>
      </w:r>
      <w:r w:rsidR="00367DE9">
        <w:rPr>
          <w:rFonts w:ascii="Goudy Old Style" w:hAnsi="Goudy Old Style" w:cs="Times New Roman"/>
          <w:sz w:val="24"/>
        </w:rPr>
        <w:t>within your aura of halted time become stopped in time and lose their turns</w:t>
      </w:r>
    </w:p>
    <w:p w14:paraId="78717C27" w14:textId="77777777" w:rsidR="00B34036" w:rsidRPr="00B34036" w:rsidRDefault="00B34036" w:rsidP="00B34036">
      <w:pPr>
        <w:pStyle w:val="ListParagraph"/>
        <w:numPr>
          <w:ilvl w:val="4"/>
          <w:numId w:val="1"/>
        </w:numPr>
        <w:rPr>
          <w:rFonts w:ascii="Goudy Old Style" w:hAnsi="Goudy Old Style" w:cs="Times New Roman"/>
          <w:b/>
          <w:sz w:val="28"/>
          <w:u w:val="single"/>
        </w:rPr>
      </w:pPr>
      <w:bookmarkStart w:id="1009" w:name="_Hlk79363313"/>
      <w:r>
        <w:rPr>
          <w:rFonts w:ascii="Goudy Old Style" w:hAnsi="Goudy Old Style" w:cs="Times New Roman"/>
          <w:sz w:val="24"/>
        </w:rPr>
        <w:t>While stopped, any diseases, poisons, or otherwise harmful effects afflicting a creature are halted</w:t>
      </w:r>
      <w:bookmarkEnd w:id="1009"/>
    </w:p>
    <w:p w14:paraId="38123309" w14:textId="0EE939EF" w:rsidR="006315A5" w:rsidRPr="006315A5" w:rsidRDefault="00B34036" w:rsidP="006315A5">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Creatures that are stopped in time have no perception of the world and are treated as though they are incapacitated (although they are not </w:t>
      </w:r>
      <w:r w:rsidR="00EB360A">
        <w:rPr>
          <w:rFonts w:ascii="Goudy Old Style" w:hAnsi="Goudy Old Style" w:cs="Times New Roman"/>
          <w:sz w:val="24"/>
        </w:rPr>
        <w:t>under the incapacitated condition)</w:t>
      </w:r>
    </w:p>
    <w:p w14:paraId="6DF79BCF" w14:textId="70AAA3C0" w:rsidR="002E58DC" w:rsidRPr="003B20B1" w:rsidRDefault="002E58DC" w:rsidP="002E58DC">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ll objects</w:t>
      </w:r>
      <w:r w:rsidR="000A1383">
        <w:rPr>
          <w:rFonts w:ascii="Goudy Old Style" w:hAnsi="Goudy Old Style" w:cs="Times New Roman"/>
          <w:sz w:val="24"/>
        </w:rPr>
        <w:t xml:space="preserve"> </w:t>
      </w:r>
      <w:r w:rsidR="007B3385">
        <w:rPr>
          <w:rFonts w:ascii="Goudy Old Style" w:hAnsi="Goudy Old Style" w:cs="Times New Roman"/>
          <w:sz w:val="24"/>
        </w:rPr>
        <w:t xml:space="preserve">(other than objects being worn or carried by you) </w:t>
      </w:r>
      <w:r w:rsidR="000A1383">
        <w:rPr>
          <w:rFonts w:ascii="Goudy Old Style" w:hAnsi="Goudy Old Style" w:cs="Times New Roman"/>
          <w:sz w:val="24"/>
        </w:rPr>
        <w:t>within your aura of halted time</w:t>
      </w:r>
      <w:r w:rsidRPr="00213E12">
        <w:rPr>
          <w:rFonts w:ascii="Goudy Old Style" w:hAnsi="Goudy Old Style" w:cs="Times New Roman"/>
          <w:sz w:val="24"/>
        </w:rPr>
        <w:t xml:space="preserve"> stop moving </w:t>
      </w:r>
      <w:r>
        <w:rPr>
          <w:rFonts w:ascii="Goudy Old Style" w:hAnsi="Goudy Old Style" w:cs="Times New Roman"/>
          <w:sz w:val="24"/>
        </w:rPr>
        <w:t>and cannot be broken</w:t>
      </w:r>
    </w:p>
    <w:p w14:paraId="65B4F6D2" w14:textId="40997E0D" w:rsidR="003B20B1" w:rsidRPr="008552BD" w:rsidRDefault="003B20B1" w:rsidP="002E58D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 stopped creature or object cannot move on its own and physics halt for the creature; however, this does not prevent the stopped creature or object from </w:t>
      </w:r>
      <w:r>
        <w:rPr>
          <w:rFonts w:ascii="Goudy Old Style" w:hAnsi="Goudy Old Style" w:cs="Times New Roman"/>
          <w:i/>
          <w:iCs/>
          <w:sz w:val="24"/>
        </w:rPr>
        <w:t>being</w:t>
      </w:r>
      <w:r>
        <w:rPr>
          <w:rFonts w:ascii="Goudy Old Style" w:hAnsi="Goudy Old Style" w:cs="Times New Roman"/>
          <w:sz w:val="24"/>
        </w:rPr>
        <w:t xml:space="preserve"> moved</w:t>
      </w:r>
    </w:p>
    <w:p w14:paraId="22298E1D" w14:textId="0B84109D" w:rsidR="002E58DC" w:rsidRPr="00F83CCC" w:rsidRDefault="002E58DC" w:rsidP="00B3403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se 2 rounds (12 seconds) of time do not count towards the passage of time for any creatures and/or objects stopped in time</w:t>
      </w:r>
    </w:p>
    <w:p w14:paraId="647E0C88" w14:textId="1F3C224C" w:rsidR="00F83CCC" w:rsidRPr="00F83CCC" w:rsidRDefault="00F83CCC" w:rsidP="00F83CC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aura of halted time</w:t>
      </w:r>
      <w:r w:rsidR="0079108E">
        <w:rPr>
          <w:rFonts w:ascii="Goudy Old Style" w:hAnsi="Goudy Old Style" w:cs="Times New Roman"/>
          <w:sz w:val="24"/>
        </w:rPr>
        <w:t xml:space="preserve"> normally</w:t>
      </w:r>
      <w:r>
        <w:rPr>
          <w:rFonts w:ascii="Goudy Old Style" w:hAnsi="Goudy Old Style" w:cs="Times New Roman"/>
          <w:sz w:val="24"/>
        </w:rPr>
        <w:t xml:space="preserve"> still moves with you resulting in the following:</w:t>
      </w:r>
    </w:p>
    <w:p w14:paraId="5DBBE0AE" w14:textId="553E5057" w:rsidR="00F83CCC" w:rsidRPr="00A53C61" w:rsidRDefault="00F83CCC" w:rsidP="00F83CC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If a stopped creature </w:t>
      </w:r>
      <w:r w:rsidR="00A53C61">
        <w:rPr>
          <w:rFonts w:ascii="Goudy Old Style" w:hAnsi="Goudy Old Style" w:cs="Times New Roman"/>
          <w:sz w:val="24"/>
        </w:rPr>
        <w:t xml:space="preserve">or object </w:t>
      </w:r>
      <w:r>
        <w:rPr>
          <w:rFonts w:ascii="Goudy Old Style" w:hAnsi="Goudy Old Style" w:cs="Times New Roman"/>
          <w:sz w:val="24"/>
        </w:rPr>
        <w:t xml:space="preserve">exits </w:t>
      </w:r>
      <w:r w:rsidR="00A53C61">
        <w:rPr>
          <w:rFonts w:ascii="Goudy Old Style" w:hAnsi="Goudy Old Style" w:cs="Times New Roman"/>
          <w:sz w:val="24"/>
        </w:rPr>
        <w:t xml:space="preserve">the area of </w:t>
      </w:r>
      <w:r>
        <w:rPr>
          <w:rFonts w:ascii="Goudy Old Style" w:hAnsi="Goudy Old Style" w:cs="Times New Roman"/>
          <w:sz w:val="24"/>
        </w:rPr>
        <w:t>your aura of halted time, time immediately begins flowing for it once again</w:t>
      </w:r>
    </w:p>
    <w:p w14:paraId="5E485555" w14:textId="681DC6B0" w:rsidR="00A53C61" w:rsidRPr="005D6A40" w:rsidRDefault="00A53C61" w:rsidP="00F83CC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a stopped creature or object enters the area of your aura of halted time, time immediately stops for it</w:t>
      </w:r>
    </w:p>
    <w:p w14:paraId="595C2BE5" w14:textId="5A5F474B" w:rsidR="005D6A40" w:rsidRPr="003B20B1" w:rsidRDefault="005D6A40" w:rsidP="00F83CC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 bonus action, you can temporarily lock the center of your aura, preventing it from moving with you. Once locked it cannot be unlocked, but once the halted time ends, the aura immediately returns to you</w:t>
      </w:r>
    </w:p>
    <w:p w14:paraId="0C98AF34" w14:textId="255C2684" w:rsidR="00E95D34" w:rsidRPr="00E95D34" w:rsidRDefault="003B20B1" w:rsidP="00E95D3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aura of halted time does not prevent a creature </w:t>
      </w:r>
      <w:r w:rsidR="00253AA4">
        <w:rPr>
          <w:rFonts w:ascii="Goudy Old Style" w:hAnsi="Goudy Old Style" w:cs="Times New Roman"/>
          <w:sz w:val="24"/>
        </w:rPr>
        <w:t xml:space="preserve">or object </w:t>
      </w:r>
      <w:r>
        <w:rPr>
          <w:rFonts w:ascii="Goudy Old Style" w:hAnsi="Goudy Old Style" w:cs="Times New Roman"/>
          <w:sz w:val="24"/>
        </w:rPr>
        <w:t>from taking damage, however, the following rules are at play:</w:t>
      </w:r>
    </w:p>
    <w:p w14:paraId="2D201302" w14:textId="60C1EDC1" w:rsidR="00F324D9" w:rsidRPr="00044BD8" w:rsidRDefault="00253AA4" w:rsidP="003B20B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Any damage and otherwise harmful effects a stopped creature or object would take is delayed, taken all at once as soon as the creature is no longer stopped.</w:t>
      </w:r>
    </w:p>
    <w:p w14:paraId="0ACB0219" w14:textId="144F06ED" w:rsidR="00044BD8" w:rsidRPr="00F324D9" w:rsidRDefault="00044BD8" w:rsidP="003B20B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ny saving throws a creature would make against an attack, spell, or otherwise harmful effect is delayed, each made in order as soon as the creature is no longer stopped, resolving the effects at that point as well.</w:t>
      </w:r>
    </w:p>
    <w:p w14:paraId="11966DEF" w14:textId="3B176706" w:rsidR="003B20B1" w:rsidRPr="006961D4" w:rsidRDefault="003B20B1" w:rsidP="003B20B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ever a stopped creature is hit by an attack, has a harmful spell cast upon them, or is otherwise</w:t>
      </w:r>
      <w:r w:rsidR="00E95D34">
        <w:rPr>
          <w:rFonts w:ascii="Goudy Old Style" w:hAnsi="Goudy Old Style" w:cs="Times New Roman"/>
          <w:sz w:val="24"/>
        </w:rPr>
        <w:t xml:space="preserv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0BD812BF" w14:textId="5A3851BD" w:rsidR="006961D4" w:rsidRPr="006315A5" w:rsidRDefault="006961D4" w:rsidP="006961D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aura of halted time ends early if your aura is ever inactive</w:t>
      </w:r>
    </w:p>
    <w:p w14:paraId="7D4DEA03" w14:textId="000CA6C1" w:rsidR="002E58DC" w:rsidRPr="00B12726" w:rsidRDefault="002E58DC" w:rsidP="002E58D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Once the 2 rounds pass,</w:t>
      </w:r>
      <w:r>
        <w:rPr>
          <w:rFonts w:ascii="Goudy Old Style" w:hAnsi="Goudy Old Style" w:cs="Times New Roman"/>
          <w:sz w:val="24"/>
        </w:rPr>
        <w:t xml:space="preserve"> all creatures and objects resume normal </w:t>
      </w:r>
      <w:r w:rsidR="00BA2A06">
        <w:rPr>
          <w:rFonts w:ascii="Goudy Old Style" w:hAnsi="Goudy Old Style" w:cs="Times New Roman"/>
          <w:sz w:val="24"/>
        </w:rPr>
        <w:t>time,</w:t>
      </w:r>
      <w:r>
        <w:rPr>
          <w:rFonts w:ascii="Goudy Old Style" w:hAnsi="Goudy Old Style" w:cs="Times New Roman"/>
          <w:sz w:val="24"/>
        </w:rPr>
        <w:t xml:space="preserve"> and you cannot slow time this way again for the next </w:t>
      </w:r>
      <w:r w:rsidR="00BA2A06">
        <w:rPr>
          <w:rFonts w:ascii="Goudy Old Style" w:hAnsi="Goudy Old Style" w:cs="Times New Roman"/>
          <w:sz w:val="24"/>
        </w:rPr>
        <w:t>5 rounds (30 seconds)</w:t>
      </w:r>
    </w:p>
    <w:p w14:paraId="3994EDF0" w14:textId="2178D0A1" w:rsidR="00B12726" w:rsidRPr="00213E12" w:rsidRDefault="00B12726" w:rsidP="00B1272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w:t>
      </w:r>
      <w:r w:rsidRPr="00213E12">
        <w:rPr>
          <w:rFonts w:ascii="Goudy Old Style" w:hAnsi="Goudy Old Style" w:cs="Times New Roman"/>
          <w:sz w:val="24"/>
        </w:rPr>
        <w:t>ou can</w:t>
      </w:r>
      <w:r>
        <w:rPr>
          <w:rFonts w:ascii="Goudy Old Style" w:hAnsi="Goudy Old Style" w:cs="Times New Roman"/>
          <w:sz w:val="24"/>
        </w:rPr>
        <w:t xml:space="preserve"> greatly</w:t>
      </w:r>
      <w:r w:rsidRPr="00213E12">
        <w:rPr>
          <w:rFonts w:ascii="Goudy Old Style" w:hAnsi="Goudy Old Style" w:cs="Times New Roman"/>
          <w:sz w:val="24"/>
        </w:rPr>
        <w:t xml:space="preserve"> slow your </w:t>
      </w:r>
      <w:r>
        <w:rPr>
          <w:rFonts w:ascii="Goudy Old Style" w:hAnsi="Goudy Old Style" w:cs="Times New Roman"/>
          <w:sz w:val="24"/>
        </w:rPr>
        <w:t xml:space="preserve">overall </w:t>
      </w:r>
      <w:r w:rsidRPr="00213E12">
        <w:rPr>
          <w:rFonts w:ascii="Goudy Old Style" w:hAnsi="Goudy Old Style" w:cs="Times New Roman"/>
          <w:sz w:val="24"/>
        </w:rPr>
        <w:t xml:space="preserve">perception of the world, </w:t>
      </w:r>
      <w:r>
        <w:rPr>
          <w:rFonts w:ascii="Goudy Old Style" w:hAnsi="Goudy Old Style" w:cs="Times New Roman"/>
          <w:sz w:val="24"/>
        </w:rPr>
        <w:t>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2B3D1E00" w14:textId="3574D6BC" w:rsidR="00B5106C" w:rsidRPr="00213E12" w:rsidRDefault="000E50B5" w:rsidP="00B510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5106C" w:rsidRPr="00213E12">
        <w:rPr>
          <w:rFonts w:ascii="Goudy Old Style" w:hAnsi="Goudy Old Style" w:cs="Times New Roman"/>
          <w:sz w:val="24"/>
        </w:rPr>
        <w:t>an cast Slow</w:t>
      </w:r>
      <w:r w:rsidR="004F261E">
        <w:rPr>
          <w:rFonts w:ascii="Goudy Old Style" w:hAnsi="Goudy Old Style" w:cs="Times New Roman"/>
          <w:sz w:val="24"/>
        </w:rPr>
        <w:t xml:space="preserve"> at will</w:t>
      </w:r>
    </w:p>
    <w:p w14:paraId="62B4BD71" w14:textId="77777777" w:rsidR="00B5106C" w:rsidRPr="00213E12" w:rsidRDefault="00B5106C" w:rsidP="00B5106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4AD470EA" w14:textId="3D5F947B" w:rsidR="00B5106C" w:rsidRPr="009A1DB5" w:rsidRDefault="00B5106C" w:rsidP="00561233">
      <w:pPr>
        <w:pStyle w:val="Heading2"/>
      </w:pPr>
      <w:bookmarkStart w:id="1010" w:name="_Toc84505548"/>
      <w:r w:rsidRPr="009A1DB5">
        <w:t>2</w:t>
      </w:r>
      <w:r w:rsidRPr="009A1DB5">
        <w:rPr>
          <w:vertAlign w:val="superscript"/>
        </w:rPr>
        <w:t>nd</w:t>
      </w:r>
      <w:r w:rsidRPr="009A1DB5">
        <w:t xml:space="preserve"> Level – </w:t>
      </w:r>
      <w:r w:rsidR="00EA1660">
        <w:t>Advanced Slowing</w:t>
      </w:r>
      <w:r w:rsidRPr="009A1DB5">
        <w:t>:</w:t>
      </w:r>
      <w:bookmarkEnd w:id="1010"/>
    </w:p>
    <w:p w14:paraId="4777834A" w14:textId="24C1B244" w:rsidR="003A2F53" w:rsidRPr="00B20365" w:rsidRDefault="00687F7F" w:rsidP="00687F7F">
      <w:pPr>
        <w:pStyle w:val="ListParagraph"/>
        <w:numPr>
          <w:ilvl w:val="1"/>
          <w:numId w:val="1"/>
        </w:numPr>
        <w:rPr>
          <w:rFonts w:ascii="Goudy Old Style" w:hAnsi="Goudy Old Style" w:cs="Times New Roman"/>
          <w:b/>
          <w:sz w:val="28"/>
          <w:u w:val="single"/>
        </w:rPr>
      </w:pPr>
      <w:bookmarkStart w:id="1011" w:name="_Hlk79406528"/>
      <w:r>
        <w:rPr>
          <w:rFonts w:ascii="Goudy Old Style" w:hAnsi="Goudy Old Style" w:cs="Times New Roman"/>
          <w:sz w:val="24"/>
        </w:rPr>
        <w:t>Your aura extends 40 ft</w:t>
      </w:r>
      <w:r w:rsidR="003A2F53" w:rsidRPr="00213E12">
        <w:rPr>
          <w:rFonts w:ascii="Goudy Old Style" w:hAnsi="Goudy Old Style" w:cs="Times New Roman"/>
          <w:sz w:val="24"/>
        </w:rPr>
        <w:t xml:space="preserve"> (DNS)</w:t>
      </w:r>
      <w:bookmarkEnd w:id="1011"/>
    </w:p>
    <w:p w14:paraId="35E099DE" w14:textId="2CC1BEB4" w:rsidR="00B20365" w:rsidRPr="00F8081F" w:rsidRDefault="00B20365" w:rsidP="00687F7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aura of halted time</w:t>
      </w:r>
      <w:r w:rsidRPr="00213E12">
        <w:rPr>
          <w:rFonts w:ascii="Goudy Old Style" w:hAnsi="Goudy Old Style" w:cs="Times New Roman"/>
          <w:sz w:val="24"/>
        </w:rPr>
        <w:t xml:space="preserve"> lasts 3 rounds</w:t>
      </w:r>
      <w:r>
        <w:rPr>
          <w:rFonts w:ascii="Goudy Old Style" w:hAnsi="Goudy Old Style" w:cs="Times New Roman"/>
          <w:sz w:val="24"/>
        </w:rPr>
        <w:t xml:space="preserve"> (18 seconds)</w:t>
      </w:r>
      <w:r w:rsidRPr="00213E12">
        <w:rPr>
          <w:rFonts w:ascii="Goudy Old Style" w:hAnsi="Goudy Old Style" w:cs="Times New Roman"/>
          <w:sz w:val="24"/>
        </w:rPr>
        <w:t xml:space="preserve"> (DNS)</w:t>
      </w:r>
    </w:p>
    <w:p w14:paraId="1FBDCCCB" w14:textId="691F4FF7" w:rsidR="00F8081F" w:rsidRPr="00687F7F" w:rsidRDefault="005C2677" w:rsidP="00687F7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benefits of your</w:t>
      </w:r>
      <w:r w:rsidR="00F8081F">
        <w:rPr>
          <w:rFonts w:ascii="Goudy Old Style" w:hAnsi="Goudy Old Style" w:cs="Times New Roman"/>
          <w:sz w:val="24"/>
        </w:rPr>
        <w:t xml:space="preserve"> slowed perception </w:t>
      </w:r>
      <w:r>
        <w:rPr>
          <w:rFonts w:ascii="Goudy Old Style" w:hAnsi="Goudy Old Style" w:cs="Times New Roman"/>
          <w:sz w:val="24"/>
        </w:rPr>
        <w:t>last 1 hour at a time</w:t>
      </w:r>
      <w:r w:rsidR="00F8081F" w:rsidRPr="00213E12">
        <w:rPr>
          <w:rFonts w:ascii="Goudy Old Style" w:hAnsi="Goudy Old Style" w:cs="Times New Roman"/>
          <w:sz w:val="24"/>
        </w:rPr>
        <w:t xml:space="preserve"> (DNS)</w:t>
      </w:r>
    </w:p>
    <w:p w14:paraId="52FCAB2E" w14:textId="544DCB27" w:rsidR="00B5106C" w:rsidRPr="00213E12" w:rsidRDefault="005B4008" w:rsidP="00B510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a +3 bonus to your AC</w:t>
      </w:r>
      <w:r w:rsidR="00B5106C" w:rsidRPr="00213E12">
        <w:rPr>
          <w:rFonts w:ascii="Goudy Old Style" w:hAnsi="Goudy Old Style" w:cs="Times New Roman"/>
          <w:sz w:val="24"/>
        </w:rPr>
        <w:t xml:space="preserve"> while slowing your perception of the world</w:t>
      </w:r>
    </w:p>
    <w:p w14:paraId="1ECC942F" w14:textId="14982B4C" w:rsidR="00B5106C" w:rsidRPr="00F8081F" w:rsidRDefault="008879AD" w:rsidP="00F8081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C699A79" w14:textId="7DC89210" w:rsidR="001C7506" w:rsidRPr="00990461" w:rsidRDefault="001C7506" w:rsidP="001C750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Slow</w:t>
      </w:r>
      <w:r>
        <w:rPr>
          <w:rFonts w:ascii="Goudy Old Style" w:hAnsi="Goudy Old Style" w:cs="Times New Roman"/>
          <w:sz w:val="24"/>
        </w:rPr>
        <w:t xml:space="preserve"> spell through this Arte, it gains the following bonuses:</w:t>
      </w:r>
    </w:p>
    <w:p w14:paraId="2A58167C" w14:textId="3DAE7471" w:rsidR="001C7506" w:rsidRPr="00D623E0" w:rsidRDefault="001C7506" w:rsidP="001C75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w:t>
      </w:r>
      <w:r w:rsidR="00A820F6">
        <w:rPr>
          <w:rFonts w:ascii="Goudy Old Style" w:hAnsi="Goudy Old Style" w:cs="Times New Roman"/>
          <w:sz w:val="24"/>
        </w:rPr>
        <w:t>effective range of the spell</w:t>
      </w:r>
      <w:r>
        <w:rPr>
          <w:rFonts w:ascii="Goudy Old Style" w:hAnsi="Goudy Old Style" w:cs="Times New Roman"/>
          <w:sz w:val="24"/>
        </w:rPr>
        <w:t xml:space="preserve"> is tripled</w:t>
      </w:r>
    </w:p>
    <w:p w14:paraId="68B5F0C9" w14:textId="416660A8" w:rsidR="00D623E0" w:rsidRPr="00990461" w:rsidRDefault="00D623E0" w:rsidP="001C75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The spell’s area-of-effect expands to a 60-ft cube</w:t>
      </w:r>
    </w:p>
    <w:p w14:paraId="4E02386B" w14:textId="70B07CBE" w:rsidR="001C7506" w:rsidRPr="00D623E0" w:rsidRDefault="001C7506" w:rsidP="00D623E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target up to </w:t>
      </w:r>
      <w:r w:rsidR="004E3F11">
        <w:rPr>
          <w:rFonts w:ascii="Goudy Old Style" w:hAnsi="Goudy Old Style" w:cs="Times New Roman"/>
          <w:sz w:val="24"/>
        </w:rPr>
        <w:t>ten</w:t>
      </w:r>
      <w:r>
        <w:rPr>
          <w:rFonts w:ascii="Goudy Old Style" w:hAnsi="Goudy Old Style" w:cs="Times New Roman"/>
          <w:sz w:val="24"/>
        </w:rPr>
        <w:t xml:space="preserve"> creatures in the area</w:t>
      </w:r>
      <w:r w:rsidR="004E3F11">
        <w:rPr>
          <w:rFonts w:ascii="Goudy Old Style" w:hAnsi="Goudy Old Style" w:cs="Times New Roman"/>
          <w:sz w:val="24"/>
        </w:rPr>
        <w:t>-of-effect</w:t>
      </w:r>
    </w:p>
    <w:p w14:paraId="5343D5B0" w14:textId="38EC3CA1" w:rsidR="001C7506" w:rsidRPr="0063693B" w:rsidRDefault="001C7506" w:rsidP="001C750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argeted creatures have disadvantage on the </w:t>
      </w:r>
      <w:r w:rsidR="00D623E0">
        <w:rPr>
          <w:rFonts w:ascii="Goudy Old Style" w:hAnsi="Goudy Old Style" w:cs="Times New Roman"/>
          <w:sz w:val="24"/>
        </w:rPr>
        <w:t>first saving throw made against the spell</w:t>
      </w:r>
    </w:p>
    <w:p w14:paraId="295D7EE1" w14:textId="77777777" w:rsidR="00B5106C" w:rsidRPr="009A1DB5" w:rsidRDefault="00B5106C" w:rsidP="00561233">
      <w:pPr>
        <w:pStyle w:val="Heading2"/>
      </w:pPr>
      <w:bookmarkStart w:id="1012" w:name="_Toc84505549"/>
      <w:r w:rsidRPr="009A1DB5">
        <w:t>3</w:t>
      </w:r>
      <w:r w:rsidRPr="009A1DB5">
        <w:rPr>
          <w:vertAlign w:val="superscript"/>
        </w:rPr>
        <w:t>rd</w:t>
      </w:r>
      <w:r w:rsidRPr="009A1DB5">
        <w:t xml:space="preserve"> Level – Absolute Slowdown:</w:t>
      </w:r>
      <w:bookmarkEnd w:id="1012"/>
    </w:p>
    <w:p w14:paraId="25576FF1" w14:textId="266E3410" w:rsidR="00C819E7" w:rsidRPr="00C819E7" w:rsidRDefault="00C819E7" w:rsidP="00B5106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Wisdom and Dexterity of 20</w:t>
      </w:r>
    </w:p>
    <w:p w14:paraId="02D9533C" w14:textId="6DC113FB" w:rsidR="00B5106C" w:rsidRPr="00B05EF5" w:rsidRDefault="00F906B7" w:rsidP="00B510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aura of halted time lasts 5 rounds (30 seconds)</w:t>
      </w:r>
      <w:r w:rsidR="00B5106C" w:rsidRPr="00213E12">
        <w:rPr>
          <w:rFonts w:ascii="Goudy Old Style" w:hAnsi="Goudy Old Style" w:cs="Times New Roman"/>
          <w:sz w:val="24"/>
        </w:rPr>
        <w:t xml:space="preserve"> (DNS)</w:t>
      </w:r>
    </w:p>
    <w:p w14:paraId="23286CEF" w14:textId="4CD96DCA" w:rsidR="00B05EF5" w:rsidRPr="006961D4" w:rsidRDefault="00B05EF5" w:rsidP="00B510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active, the benefits of your slowed perception last indefinitely until deactivated</w:t>
      </w:r>
      <w:r w:rsidRPr="00213E12">
        <w:rPr>
          <w:rFonts w:ascii="Goudy Old Style" w:hAnsi="Goudy Old Style" w:cs="Times New Roman"/>
          <w:sz w:val="24"/>
        </w:rPr>
        <w:t xml:space="preserve"> (DNS)</w:t>
      </w:r>
    </w:p>
    <w:p w14:paraId="0583076D" w14:textId="18F2642E" w:rsidR="000F7803" w:rsidRPr="008470A7" w:rsidRDefault="006961D4" w:rsidP="008470A7">
      <w:pPr>
        <w:pStyle w:val="ListParagraph"/>
        <w:numPr>
          <w:ilvl w:val="1"/>
          <w:numId w:val="1"/>
        </w:numPr>
        <w:rPr>
          <w:rFonts w:ascii="Goudy Old Style" w:hAnsi="Goudy Old Style" w:cs="Times New Roman"/>
          <w:b/>
          <w:sz w:val="28"/>
          <w:u w:val="single"/>
        </w:rPr>
      </w:pPr>
      <w:bookmarkStart w:id="1013" w:name="_Hlk79406985"/>
      <w:r>
        <w:rPr>
          <w:rFonts w:ascii="Goudy Old Style" w:hAnsi="Goudy Old Style" w:cs="Times New Roman"/>
          <w:sz w:val="24"/>
        </w:rPr>
        <w:t xml:space="preserve">You can now generate an area of halted time separate from your own aura. As an action, you can generate this area in a sphere of up to your aura’s size centered on a space you can see within 100 ft of yourself. This area functions </w:t>
      </w:r>
      <w:r w:rsidR="00AE40A4">
        <w:rPr>
          <w:rFonts w:ascii="Goudy Old Style" w:hAnsi="Goudy Old Style" w:cs="Times New Roman"/>
          <w:sz w:val="24"/>
        </w:rPr>
        <w:t>the same</w:t>
      </w:r>
      <w:r>
        <w:rPr>
          <w:rFonts w:ascii="Goudy Old Style" w:hAnsi="Goudy Old Style" w:cs="Times New Roman"/>
          <w:sz w:val="24"/>
        </w:rPr>
        <w:t xml:space="preserve"> as your aura of halted time except it cannot move or be moved</w:t>
      </w:r>
      <w:r w:rsidR="00AE40A4">
        <w:rPr>
          <w:rFonts w:ascii="Goudy Old Style" w:hAnsi="Goudy Old Style" w:cs="Times New Roman"/>
          <w:sz w:val="24"/>
        </w:rPr>
        <w:t xml:space="preserve"> – using the same length cooldown as well</w:t>
      </w:r>
      <w:bookmarkEnd w:id="1013"/>
    </w:p>
    <w:p w14:paraId="25F9E8F7" w14:textId="311AB79D" w:rsidR="008470A7" w:rsidRPr="008470A7" w:rsidRDefault="008470A7" w:rsidP="008470A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perform a 10-minute ritual to engulf a tiny creature or object in a bubble of permanently halted time</w:t>
      </w:r>
    </w:p>
    <w:p w14:paraId="6D8B2237" w14:textId="068C8EF4" w:rsidR="008470A7" w:rsidRPr="00753955" w:rsidRDefault="00AC1F1F" w:rsidP="008470A7">
      <w:pPr>
        <w:pStyle w:val="ListParagraph"/>
        <w:numPr>
          <w:ilvl w:val="2"/>
          <w:numId w:val="1"/>
        </w:numPr>
        <w:rPr>
          <w:rFonts w:ascii="Goudy Old Style" w:hAnsi="Goudy Old Style" w:cs="Times New Roman"/>
          <w:b/>
          <w:sz w:val="28"/>
          <w:u w:val="single"/>
        </w:rPr>
      </w:pPr>
      <w:bookmarkStart w:id="1014" w:name="_Hlk79407082"/>
      <w:r>
        <w:rPr>
          <w:rFonts w:ascii="Goudy Old Style" w:hAnsi="Goudy Old Style" w:cs="Times New Roman"/>
          <w:bCs/>
          <w:sz w:val="24"/>
          <w:szCs w:val="20"/>
        </w:rPr>
        <w:t xml:space="preserve">For the full length of the ritual, you must be in contact with the creature or </w:t>
      </w:r>
      <w:r w:rsidR="00753955">
        <w:rPr>
          <w:rFonts w:ascii="Goudy Old Style" w:hAnsi="Goudy Old Style" w:cs="Times New Roman"/>
          <w:bCs/>
          <w:sz w:val="24"/>
          <w:szCs w:val="20"/>
        </w:rPr>
        <w:t>object,</w:t>
      </w:r>
      <w:r>
        <w:rPr>
          <w:rFonts w:ascii="Goudy Old Style" w:hAnsi="Goudy Old Style" w:cs="Times New Roman"/>
          <w:bCs/>
          <w:sz w:val="24"/>
          <w:szCs w:val="20"/>
        </w:rPr>
        <w:t xml:space="preserve"> and you must concentrate (as if you were concentrating on a spell)</w:t>
      </w:r>
      <w:bookmarkEnd w:id="1014"/>
    </w:p>
    <w:p w14:paraId="5954CD3A" w14:textId="367F0D19" w:rsidR="00753955" w:rsidRPr="00753955" w:rsidRDefault="00753955" w:rsidP="008470A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If the ritual is successful, the creature/object is surrounded in a translucent bubble of permanently halted time and are under the following effects:</w:t>
      </w:r>
    </w:p>
    <w:p w14:paraId="43263AFE" w14:textId="4B0D3C30" w:rsidR="00753955" w:rsidRPr="00EB285A" w:rsidRDefault="00753955" w:rsidP="0075395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ime does not pass in any manner for it, meaning it will never naturally age, wither, degrade, rot, rust, corrode, etc.</w:t>
      </w:r>
    </w:p>
    <w:p w14:paraId="55CAD2B4" w14:textId="0147FC27" w:rsidR="00EB285A" w:rsidRPr="00753955" w:rsidRDefault="00EB285A" w:rsidP="00EB285A">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Lasting effects are halted, frozen in perpetuity while the creature/object is halted</w:t>
      </w:r>
    </w:p>
    <w:p w14:paraId="453F7E69" w14:textId="1504CFB4" w:rsidR="00753955" w:rsidRPr="00753955" w:rsidRDefault="00753955" w:rsidP="0075395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 creature halted in this manner does not need food, water, air, or sleep</w:t>
      </w:r>
    </w:p>
    <w:p w14:paraId="74A0F871" w14:textId="30080939" w:rsidR="00753955" w:rsidRPr="00907C4F" w:rsidRDefault="00753955" w:rsidP="0075395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 creature halted in this manner is entirely unaware of the passage of time and is considered incapacitated (they are not actually under the incapacitated condition however)</w:t>
      </w:r>
    </w:p>
    <w:p w14:paraId="3F568A14" w14:textId="1D4EDE69" w:rsidR="00907C4F" w:rsidRPr="00C13E00" w:rsidRDefault="00907C4F" w:rsidP="0075395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 creature/object halted in this manner is unaffected by all external effects</w:t>
      </w:r>
      <w:r w:rsidR="009E0911">
        <w:rPr>
          <w:rFonts w:ascii="Goudy Old Style" w:hAnsi="Goudy Old Style" w:cs="Times New Roman"/>
          <w:bCs/>
          <w:sz w:val="24"/>
          <w:szCs w:val="20"/>
        </w:rPr>
        <w:t xml:space="preserve"> – ignoring damage, spells, beneficial/harmful effects, environmental conditions, etc.</w:t>
      </w:r>
    </w:p>
    <w:p w14:paraId="75B72162" w14:textId="7BCD18E0" w:rsidR="00C13E00" w:rsidRPr="00F67258" w:rsidRDefault="00C13E00" w:rsidP="00C13E00">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58BB8707" w14:textId="3724E416" w:rsidR="00C13E00" w:rsidRPr="00C13E00" w:rsidRDefault="00F67258" w:rsidP="00C13E00">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lastRenderedPageBreak/>
        <w:t xml:space="preserve">This bubble lasts even if this Arte is suppressed or lost in another manner (though if you lose this Arte, you’ll no longer have control over the bubble of halted time); </w:t>
      </w:r>
      <w:r w:rsidR="002F11A9">
        <w:rPr>
          <w:rFonts w:ascii="Goudy Old Style" w:hAnsi="Goudy Old Style" w:cs="Times New Roman"/>
          <w:bCs/>
          <w:sz w:val="24"/>
          <w:szCs w:val="20"/>
        </w:rPr>
        <w:t>however,</w:t>
      </w:r>
      <w:r>
        <w:rPr>
          <w:rFonts w:ascii="Goudy Old Style" w:hAnsi="Goudy Old Style" w:cs="Times New Roman"/>
          <w:bCs/>
          <w:sz w:val="24"/>
          <w:szCs w:val="20"/>
        </w:rPr>
        <w:t xml:space="preserve"> the bubble itself can be affected by any effect that prevents Arte use</w:t>
      </w:r>
    </w:p>
    <w:p w14:paraId="7D3D23CE" w14:textId="58408C39" w:rsidR="00F67258" w:rsidRPr="008470A7" w:rsidRDefault="00C13E00" w:rsidP="00F67258">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can use a bonus action to dispel a bubble that you can see within</w:t>
      </w:r>
      <w:r w:rsidR="0037598F">
        <w:rPr>
          <w:rFonts w:ascii="Goudy Old Style" w:hAnsi="Goudy Old Style" w:cs="Times New Roman"/>
          <w:bCs/>
          <w:sz w:val="24"/>
          <w:szCs w:val="20"/>
        </w:rPr>
        <w:t xml:space="preserve"> 100 ft of you; additionally, if you die, your bubbles continue to persist for 3 days. If you are not revived within that time, all bubbles are dispelled</w:t>
      </w:r>
    </w:p>
    <w:p w14:paraId="336993B7" w14:textId="77777777" w:rsidR="00B5106C" w:rsidRPr="009A1DB5" w:rsidRDefault="00B5106C" w:rsidP="00561233">
      <w:pPr>
        <w:pStyle w:val="Heading2"/>
      </w:pPr>
      <w:bookmarkStart w:id="1015" w:name="_Toc84505550"/>
      <w:r w:rsidRPr="009A1DB5">
        <w:t>Overload – Stop:</w:t>
      </w:r>
      <w:bookmarkEnd w:id="1015"/>
    </w:p>
    <w:p w14:paraId="74549C88" w14:textId="16D1E96E" w:rsidR="00B5106C" w:rsidRPr="00BA225D" w:rsidRDefault="00BA225D" w:rsidP="00B5106C">
      <w:pPr>
        <w:pStyle w:val="ListParagraph"/>
        <w:numPr>
          <w:ilvl w:val="1"/>
          <w:numId w:val="1"/>
        </w:numPr>
        <w:rPr>
          <w:rFonts w:ascii="Goudy Old Style" w:hAnsi="Goudy Old Style" w:cs="Times New Roman"/>
          <w:b/>
          <w:sz w:val="28"/>
          <w:u w:val="single"/>
        </w:rPr>
      </w:pPr>
      <w:bookmarkStart w:id="1016" w:name="_Hlk79409281"/>
      <w:r>
        <w:rPr>
          <w:rFonts w:ascii="Goudy Old Style" w:hAnsi="Goudy Old Style" w:cs="Times New Roman"/>
          <w:sz w:val="24"/>
        </w:rPr>
        <w:t>Your aura extends 80 ft (DNS)</w:t>
      </w:r>
      <w:bookmarkEnd w:id="1016"/>
    </w:p>
    <w:p w14:paraId="0DF4D9FC" w14:textId="1CDD68C9" w:rsidR="00BA225D" w:rsidRPr="00213E12" w:rsidRDefault="00BA225D" w:rsidP="00B510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r aura of halted time lasts </w:t>
      </w:r>
      <w:r w:rsidR="00723D8D">
        <w:rPr>
          <w:rFonts w:ascii="Goudy Old Style" w:hAnsi="Goudy Old Style" w:cs="Times New Roman"/>
          <w:sz w:val="24"/>
        </w:rPr>
        <w:t>10</w:t>
      </w:r>
      <w:r>
        <w:rPr>
          <w:rFonts w:ascii="Goudy Old Style" w:hAnsi="Goudy Old Style" w:cs="Times New Roman"/>
          <w:sz w:val="24"/>
        </w:rPr>
        <w:t xml:space="preserve"> rounds (</w:t>
      </w:r>
      <w:r w:rsidR="00723D8D">
        <w:rPr>
          <w:rFonts w:ascii="Goudy Old Style" w:hAnsi="Goudy Old Style" w:cs="Times New Roman"/>
          <w:sz w:val="24"/>
        </w:rPr>
        <w:t>1 minute</w:t>
      </w:r>
      <w:r>
        <w:rPr>
          <w:rFonts w:ascii="Goudy Old Style" w:hAnsi="Goudy Old Style" w:cs="Times New Roman"/>
          <w:sz w:val="24"/>
        </w:rPr>
        <w:t>) (DNS)</w:t>
      </w:r>
    </w:p>
    <w:p w14:paraId="1312409A" w14:textId="1F2605BE" w:rsidR="00B5106C" w:rsidRPr="00213E12" w:rsidRDefault="00B5106C" w:rsidP="00B5106C">
      <w:pPr>
        <w:pStyle w:val="ListParagraph"/>
        <w:numPr>
          <w:ilvl w:val="1"/>
          <w:numId w:val="1"/>
        </w:numPr>
        <w:rPr>
          <w:rFonts w:ascii="Goudy Old Style" w:hAnsi="Goudy Old Style" w:cs="Times New Roman"/>
          <w:b/>
          <w:sz w:val="28"/>
          <w:u w:val="single"/>
        </w:rPr>
      </w:pPr>
      <w:bookmarkStart w:id="1017" w:name="_Hlk79409251"/>
      <w:r w:rsidRPr="00213E12">
        <w:rPr>
          <w:rFonts w:ascii="Goudy Old Style" w:hAnsi="Goudy Old Style" w:cs="Times New Roman"/>
          <w:sz w:val="24"/>
        </w:rPr>
        <w:t xml:space="preserve">Your speed cannot be magically </w:t>
      </w:r>
      <w:r w:rsidR="00BA225D">
        <w:rPr>
          <w:rFonts w:ascii="Goudy Old Style" w:hAnsi="Goudy Old Style" w:cs="Times New Roman"/>
          <w:sz w:val="24"/>
        </w:rPr>
        <w:t xml:space="preserve">or supernaturally </w:t>
      </w:r>
      <w:r w:rsidRPr="00213E12">
        <w:rPr>
          <w:rFonts w:ascii="Goudy Old Style" w:hAnsi="Goudy Old Style" w:cs="Times New Roman"/>
          <w:sz w:val="24"/>
        </w:rPr>
        <w:t>reduced</w:t>
      </w:r>
      <w:bookmarkEnd w:id="1017"/>
    </w:p>
    <w:p w14:paraId="3E450DA4" w14:textId="77777777" w:rsidR="00B5106C" w:rsidRPr="00213E12" w:rsidRDefault="009C5593" w:rsidP="00B510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5106C" w:rsidRPr="00213E12">
        <w:rPr>
          <w:rFonts w:ascii="Goudy Old Style" w:hAnsi="Goudy Old Style" w:cs="Times New Roman"/>
          <w:sz w:val="24"/>
        </w:rPr>
        <w:t xml:space="preserve">an cast Time Stop </w:t>
      </w:r>
      <w:r w:rsidR="00FD70D5">
        <w:rPr>
          <w:rFonts w:ascii="Goudy Old Style" w:hAnsi="Goudy Old Style" w:cs="Times New Roman"/>
          <w:sz w:val="24"/>
        </w:rPr>
        <w:t>at will</w:t>
      </w:r>
    </w:p>
    <w:p w14:paraId="7A29212B" w14:textId="77777777" w:rsidR="00B5106C" w:rsidRPr="00213E12" w:rsidRDefault="00B5106C" w:rsidP="00D1669B">
      <w:pPr>
        <w:rPr>
          <w:rFonts w:ascii="Goudy Old Style" w:hAnsi="Goudy Old Style" w:cs="Times New Roman"/>
          <w:b/>
          <w:sz w:val="28"/>
          <w:u w:val="single"/>
        </w:rPr>
      </w:pPr>
    </w:p>
    <w:p w14:paraId="16EA7199" w14:textId="77777777" w:rsidR="00234C5E" w:rsidRDefault="00234C5E" w:rsidP="005774B5">
      <w:pPr>
        <w:jc w:val="center"/>
        <w:rPr>
          <w:rFonts w:ascii="Goudy Old Style" w:hAnsi="Goudy Old Style" w:cs="Times New Roman"/>
          <w:b/>
          <w:sz w:val="40"/>
          <w:u w:val="single"/>
        </w:rPr>
      </w:pPr>
    </w:p>
    <w:p w14:paraId="3B14C18A" w14:textId="77777777" w:rsidR="00234C5E" w:rsidRDefault="00234C5E" w:rsidP="005774B5">
      <w:pPr>
        <w:jc w:val="center"/>
        <w:rPr>
          <w:rFonts w:ascii="Goudy Old Style" w:hAnsi="Goudy Old Style" w:cs="Times New Roman"/>
          <w:b/>
          <w:sz w:val="40"/>
          <w:u w:val="single"/>
        </w:rPr>
      </w:pPr>
    </w:p>
    <w:p w14:paraId="2651A580" w14:textId="77777777" w:rsidR="00234C5E" w:rsidRDefault="00234C5E" w:rsidP="005774B5">
      <w:pPr>
        <w:jc w:val="center"/>
        <w:rPr>
          <w:rFonts w:ascii="Goudy Old Style" w:hAnsi="Goudy Old Style" w:cs="Times New Roman"/>
          <w:b/>
          <w:sz w:val="40"/>
          <w:u w:val="single"/>
        </w:rPr>
      </w:pPr>
    </w:p>
    <w:p w14:paraId="2546D53A" w14:textId="77777777" w:rsidR="00234C5E" w:rsidRDefault="00234C5E" w:rsidP="005774B5">
      <w:pPr>
        <w:jc w:val="center"/>
        <w:rPr>
          <w:rFonts w:ascii="Goudy Old Style" w:hAnsi="Goudy Old Style" w:cs="Times New Roman"/>
          <w:b/>
          <w:sz w:val="40"/>
          <w:u w:val="single"/>
        </w:rPr>
      </w:pPr>
    </w:p>
    <w:p w14:paraId="296ECE9D" w14:textId="77777777" w:rsidR="00234C5E" w:rsidRDefault="00234C5E" w:rsidP="005774B5">
      <w:pPr>
        <w:jc w:val="center"/>
        <w:rPr>
          <w:rFonts w:ascii="Goudy Old Style" w:hAnsi="Goudy Old Style" w:cs="Times New Roman"/>
          <w:b/>
          <w:sz w:val="40"/>
          <w:u w:val="single"/>
        </w:rPr>
      </w:pPr>
    </w:p>
    <w:p w14:paraId="1AF92DE3" w14:textId="77777777" w:rsidR="00234C5E" w:rsidRDefault="00234C5E" w:rsidP="005774B5">
      <w:pPr>
        <w:jc w:val="center"/>
        <w:rPr>
          <w:rFonts w:ascii="Goudy Old Style" w:hAnsi="Goudy Old Style" w:cs="Times New Roman"/>
          <w:b/>
          <w:sz w:val="40"/>
          <w:u w:val="single"/>
        </w:rPr>
      </w:pPr>
    </w:p>
    <w:p w14:paraId="64621090" w14:textId="77777777" w:rsidR="00234C5E" w:rsidRDefault="00234C5E" w:rsidP="005774B5">
      <w:pPr>
        <w:jc w:val="center"/>
        <w:rPr>
          <w:rFonts w:ascii="Goudy Old Style" w:hAnsi="Goudy Old Style" w:cs="Times New Roman"/>
          <w:b/>
          <w:sz w:val="40"/>
          <w:u w:val="single"/>
        </w:rPr>
      </w:pPr>
    </w:p>
    <w:p w14:paraId="21225FDF" w14:textId="77777777" w:rsidR="005D34FD" w:rsidRDefault="005D34FD" w:rsidP="005774B5">
      <w:pPr>
        <w:jc w:val="center"/>
        <w:rPr>
          <w:rFonts w:ascii="Goudy Old Style" w:hAnsi="Goudy Old Style" w:cs="Times New Roman"/>
          <w:b/>
          <w:sz w:val="40"/>
          <w:u w:val="single"/>
        </w:rPr>
      </w:pPr>
    </w:p>
    <w:p w14:paraId="3EC4B5A5" w14:textId="77777777" w:rsidR="005D34FD" w:rsidRDefault="005D34FD" w:rsidP="005774B5">
      <w:pPr>
        <w:jc w:val="center"/>
        <w:rPr>
          <w:rFonts w:ascii="Goudy Old Style" w:hAnsi="Goudy Old Style" w:cs="Times New Roman"/>
          <w:b/>
          <w:sz w:val="40"/>
          <w:u w:val="single"/>
        </w:rPr>
      </w:pPr>
    </w:p>
    <w:p w14:paraId="1B79474C" w14:textId="459A6DEF" w:rsidR="005D34FD" w:rsidRDefault="005D34FD" w:rsidP="005774B5">
      <w:pPr>
        <w:jc w:val="center"/>
        <w:rPr>
          <w:rFonts w:ascii="Goudy Old Style" w:hAnsi="Goudy Old Style" w:cs="Times New Roman"/>
          <w:b/>
          <w:sz w:val="40"/>
          <w:u w:val="single"/>
        </w:rPr>
      </w:pPr>
    </w:p>
    <w:p w14:paraId="19F7EA28" w14:textId="77777777" w:rsidR="003E6CEB" w:rsidRDefault="003E6CEB" w:rsidP="005774B5">
      <w:pPr>
        <w:jc w:val="center"/>
        <w:rPr>
          <w:rFonts w:ascii="Goudy Old Style" w:hAnsi="Goudy Old Style" w:cs="Times New Roman"/>
          <w:b/>
          <w:sz w:val="40"/>
          <w:u w:val="single"/>
        </w:rPr>
      </w:pPr>
    </w:p>
    <w:p w14:paraId="16B0E59C" w14:textId="77777777" w:rsidR="005774B5" w:rsidRPr="000A6F2E" w:rsidRDefault="00130732" w:rsidP="00561233">
      <w:pPr>
        <w:pStyle w:val="Heading1"/>
      </w:pPr>
      <w:bookmarkStart w:id="1018" w:name="_Toc84505551"/>
      <w:r w:rsidRPr="000A6F2E">
        <w:lastRenderedPageBreak/>
        <w:t>9</w:t>
      </w:r>
      <w:r w:rsidR="005D34FD">
        <w:t>7</w:t>
      </w:r>
      <w:r w:rsidRPr="000A6F2E">
        <w:t xml:space="preserve"> - </w:t>
      </w:r>
      <w:r w:rsidR="005774B5" w:rsidRPr="000A6F2E">
        <w:t>Sol</w:t>
      </w:r>
      <w:bookmarkStart w:id="1019" w:name="SolarPower"/>
      <w:bookmarkEnd w:id="1019"/>
      <w:r w:rsidR="005774B5" w:rsidRPr="000A6F2E">
        <w:t>ar Power</w:t>
      </w:r>
      <w:r w:rsidR="001378BC" w:rsidRPr="000A6F2E">
        <w:t xml:space="preserve"> (Enhancing)</w:t>
      </w:r>
      <w:r w:rsidR="005774B5" w:rsidRPr="000A6F2E">
        <w:t>:</w:t>
      </w:r>
      <w:bookmarkEnd w:id="1018"/>
    </w:p>
    <w:p w14:paraId="1B655197" w14:textId="77777777" w:rsidR="005774B5" w:rsidRPr="00213E12" w:rsidRDefault="005774B5"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Praise the Sun’s blessing upon you as you gain great strength”</w:t>
      </w:r>
    </w:p>
    <w:p w14:paraId="18F7BF03" w14:textId="25C144E0" w:rsidR="005774B5" w:rsidRPr="00213E12" w:rsidRDefault="005774B5"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40 (60 – </w:t>
      </w:r>
      <w:r w:rsidR="009779AC">
        <w:rPr>
          <w:rFonts w:ascii="Goudy Old Style" w:hAnsi="Goudy Old Style" w:cs="Times New Roman"/>
          <w:b/>
          <w:i/>
          <w:sz w:val="28"/>
        </w:rPr>
        <w:t xml:space="preserve">Barbarian, </w:t>
      </w:r>
      <w:r w:rsidRPr="00213E12">
        <w:rPr>
          <w:rFonts w:ascii="Goudy Old Style" w:hAnsi="Goudy Old Style" w:cs="Times New Roman"/>
          <w:b/>
          <w:i/>
          <w:sz w:val="28"/>
        </w:rPr>
        <w:t>Cleric, Druid</w:t>
      </w:r>
      <w:r w:rsidR="009779AC">
        <w:rPr>
          <w:rFonts w:ascii="Goudy Old Style" w:hAnsi="Goudy Old Style" w:cs="Times New Roman"/>
          <w:b/>
          <w:i/>
          <w:sz w:val="28"/>
        </w:rPr>
        <w:t>, Paladin, Ranger</w:t>
      </w:r>
      <w:r w:rsidRPr="00213E12">
        <w:rPr>
          <w:rFonts w:ascii="Goudy Old Style" w:hAnsi="Goudy Old Style" w:cs="Times New Roman"/>
          <w:b/>
          <w:i/>
          <w:sz w:val="28"/>
        </w:rPr>
        <w:t>)</w:t>
      </w:r>
    </w:p>
    <w:p w14:paraId="73678F8F" w14:textId="77777777" w:rsidR="005774B5" w:rsidRPr="00213E12" w:rsidRDefault="005774B5"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66FB4700" w14:textId="77777777" w:rsidR="005774B5" w:rsidRPr="00213E12" w:rsidRDefault="005774B5"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0DFB420" w14:textId="77777777" w:rsidR="00B3262C" w:rsidRPr="00213E12" w:rsidRDefault="00B3262C"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715B80" w:rsidRPr="00213E12">
        <w:rPr>
          <w:rFonts w:ascii="Goudy Old Style" w:hAnsi="Goudy Old Style" w:cs="Times New Roman"/>
          <w:b/>
          <w:i/>
          <w:sz w:val="28"/>
        </w:rPr>
        <w:t>D</w:t>
      </w:r>
    </w:p>
    <w:p w14:paraId="310E0365" w14:textId="77777777" w:rsidR="00B3262C" w:rsidRPr="00213E12" w:rsidRDefault="00B3262C"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715B80" w:rsidRPr="00213E12">
        <w:rPr>
          <w:rFonts w:ascii="Goudy Old Style" w:hAnsi="Goudy Old Style" w:cs="Times New Roman"/>
          <w:b/>
          <w:i/>
          <w:sz w:val="28"/>
        </w:rPr>
        <w:t>onstant</w:t>
      </w:r>
    </w:p>
    <w:p w14:paraId="01A51662" w14:textId="77777777" w:rsidR="00B3262C" w:rsidRPr="00213E12" w:rsidRDefault="00B3262C"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715B80" w:rsidRPr="00213E12">
        <w:rPr>
          <w:rFonts w:ascii="Goudy Old Style" w:hAnsi="Goudy Old Style" w:cs="Times New Roman"/>
          <w:b/>
          <w:i/>
          <w:sz w:val="28"/>
        </w:rPr>
        <w:t>Light</w:t>
      </w:r>
    </w:p>
    <w:p w14:paraId="3558552A" w14:textId="77777777" w:rsidR="00B3262C" w:rsidRPr="00213E12" w:rsidRDefault="00B3262C" w:rsidP="000A6F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8C80281" w14:textId="77777777" w:rsidR="005774B5" w:rsidRPr="00213E12" w:rsidRDefault="005774B5" w:rsidP="005774B5">
      <w:pPr>
        <w:jc w:val="center"/>
        <w:rPr>
          <w:rFonts w:ascii="Goudy Old Style" w:hAnsi="Goudy Old Style" w:cs="Times New Roman"/>
          <w:i/>
          <w:sz w:val="28"/>
        </w:rPr>
      </w:pPr>
    </w:p>
    <w:p w14:paraId="683E5089" w14:textId="7FB7B41C" w:rsidR="00406B2D" w:rsidRPr="000B11EE" w:rsidRDefault="005774B5" w:rsidP="00561233">
      <w:pPr>
        <w:pStyle w:val="Heading2"/>
      </w:pPr>
      <w:bookmarkStart w:id="1020" w:name="_Toc84505552"/>
      <w:r w:rsidRPr="000A6F2E">
        <w:t>1</w:t>
      </w:r>
      <w:r w:rsidRPr="000A6F2E">
        <w:rPr>
          <w:vertAlign w:val="superscript"/>
        </w:rPr>
        <w:t>st</w:t>
      </w:r>
      <w:r w:rsidRPr="000A6F2E">
        <w:t xml:space="preserve"> Level – Solar Charge:</w:t>
      </w:r>
      <w:bookmarkEnd w:id="1020"/>
    </w:p>
    <w:p w14:paraId="7280E230" w14:textId="55723144" w:rsidR="002D117D" w:rsidRPr="002D117D" w:rsidRDefault="002D117D" w:rsidP="00406B2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Darkvision</w:t>
      </w:r>
    </w:p>
    <w:p w14:paraId="7BB4F595" w14:textId="018BFD4B" w:rsidR="00406B2D" w:rsidRPr="000B11EE" w:rsidRDefault="00406B2D" w:rsidP="00406B2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w:t>
      </w:r>
      <w:r w:rsidRPr="00213E12">
        <w:rPr>
          <w:rFonts w:ascii="Goudy Old Style" w:hAnsi="Goudy Old Style" w:cs="Times New Roman"/>
          <w:sz w:val="24"/>
        </w:rPr>
        <w:t>blinded</w:t>
      </w:r>
      <w:r>
        <w:rPr>
          <w:rFonts w:ascii="Goudy Old Style" w:hAnsi="Goudy Old Style" w:cs="Times New Roman"/>
          <w:sz w:val="24"/>
        </w:rPr>
        <w:t xml:space="preserve"> condition</w:t>
      </w:r>
    </w:p>
    <w:p w14:paraId="085AC1FC" w14:textId="48B9234C" w:rsidR="00811D82" w:rsidRPr="002D117D" w:rsidRDefault="000B11EE" w:rsidP="002D117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radiant and fire damage</w:t>
      </w:r>
    </w:p>
    <w:p w14:paraId="558E2CE6" w14:textId="62BD7372" w:rsidR="005774B5" w:rsidRPr="00213E12" w:rsidRDefault="003C1AB1"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are supernaturally empowered by sunlight. </w:t>
      </w:r>
      <w:r w:rsidR="005774B5" w:rsidRPr="00213E12">
        <w:rPr>
          <w:rFonts w:ascii="Goudy Old Style" w:hAnsi="Goudy Old Style" w:cs="Times New Roman"/>
          <w:sz w:val="24"/>
        </w:rPr>
        <w:t xml:space="preserve">While </w:t>
      </w:r>
      <w:r>
        <w:rPr>
          <w:rFonts w:ascii="Goudy Old Style" w:hAnsi="Goudy Old Style" w:cs="Times New Roman"/>
          <w:sz w:val="24"/>
        </w:rPr>
        <w:t>you are within a space that’s in</w:t>
      </w:r>
      <w:r w:rsidR="005774B5" w:rsidRPr="00213E12">
        <w:rPr>
          <w:rFonts w:ascii="Goudy Old Style" w:hAnsi="Goudy Old Style" w:cs="Times New Roman"/>
          <w:sz w:val="24"/>
        </w:rPr>
        <w:t xml:space="preserve"> </w:t>
      </w:r>
      <w:r w:rsidR="00966511">
        <w:rPr>
          <w:rFonts w:ascii="Goudy Old Style" w:hAnsi="Goudy Old Style" w:cs="Times New Roman"/>
          <w:sz w:val="24"/>
        </w:rPr>
        <w:t xml:space="preserve">bright, </w:t>
      </w:r>
      <w:r w:rsidR="005774B5" w:rsidRPr="00213E12">
        <w:rPr>
          <w:rFonts w:ascii="Goudy Old Style" w:hAnsi="Goudy Old Style" w:cs="Times New Roman"/>
          <w:sz w:val="24"/>
        </w:rPr>
        <w:t xml:space="preserve">direct sunlight you gain the </w:t>
      </w:r>
      <w:r w:rsidR="00655CFE">
        <w:rPr>
          <w:rFonts w:ascii="Goudy Old Style" w:hAnsi="Goudy Old Style" w:cs="Times New Roman"/>
          <w:sz w:val="24"/>
        </w:rPr>
        <w:t>following benefits</w:t>
      </w:r>
      <w:r w:rsidR="005774B5" w:rsidRPr="00213E12">
        <w:rPr>
          <w:rFonts w:ascii="Goudy Old Style" w:hAnsi="Goudy Old Style" w:cs="Times New Roman"/>
          <w:sz w:val="24"/>
        </w:rPr>
        <w:t>:</w:t>
      </w:r>
    </w:p>
    <w:p w14:paraId="1965A2C9" w14:textId="6B22CA17" w:rsidR="006B4CEE" w:rsidRPr="006B4CEE" w:rsidRDefault="006B4CEE"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ncreases by 20 ft</w:t>
      </w:r>
    </w:p>
    <w:p w14:paraId="4E69C2BA" w14:textId="4249AF88" w:rsidR="005774B5" w:rsidRPr="00486EA4" w:rsidRDefault="00E9103D" w:rsidP="00486EA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the start of your turn, </w:t>
      </w:r>
      <w:r w:rsidR="003C1AB1">
        <w:rPr>
          <w:rFonts w:ascii="Goudy Old Style" w:hAnsi="Goudy Old Style" w:cs="Times New Roman"/>
          <w:sz w:val="24"/>
        </w:rPr>
        <w:t>if you are above half your hit point maximum, you regain 30 hit points</w:t>
      </w:r>
    </w:p>
    <w:p w14:paraId="4A602F83" w14:textId="5E64AF82" w:rsidR="005774B5" w:rsidRPr="00B81124" w:rsidRDefault="0065237C"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cast a spell through this Arte that deals fire and/or radiant damage, double the total damage dealt by the spell</w:t>
      </w:r>
    </w:p>
    <w:p w14:paraId="57ADF793" w14:textId="47FFAB14" w:rsidR="00B81124" w:rsidRPr="00213E12" w:rsidRDefault="00B81124"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would expend a use of an ability or feature that has limited uses, you have a 10% chance to not expend the use</w:t>
      </w:r>
    </w:p>
    <w:p w14:paraId="2E81C73C" w14:textId="1FDFBA51" w:rsidR="005774B5" w:rsidRPr="00486EA4" w:rsidRDefault="008C7633" w:rsidP="00811D8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take the Attack action</w:t>
      </w:r>
      <w:r w:rsidR="00CE1057">
        <w:rPr>
          <w:rFonts w:ascii="Goudy Old Style" w:hAnsi="Goudy Old Style" w:cs="Times New Roman"/>
          <w:sz w:val="24"/>
        </w:rPr>
        <w:t xml:space="preserve"> on your turn</w:t>
      </w:r>
      <w:r>
        <w:rPr>
          <w:rFonts w:ascii="Goudy Old Style" w:hAnsi="Goudy Old Style" w:cs="Times New Roman"/>
          <w:sz w:val="24"/>
        </w:rPr>
        <w:t xml:space="preserve">, you </w:t>
      </w:r>
      <w:r w:rsidR="00700C76">
        <w:rPr>
          <w:rFonts w:ascii="Goudy Old Style" w:hAnsi="Goudy Old Style" w:cs="Times New Roman"/>
          <w:sz w:val="24"/>
        </w:rPr>
        <w:t>may make 1 additional attack as part of the action</w:t>
      </w:r>
    </w:p>
    <w:p w14:paraId="183BF502" w14:textId="07310BA0" w:rsidR="00813B60" w:rsidRPr="00B81124" w:rsidRDefault="000C5A11" w:rsidP="00B8112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Once per turn, </w:t>
      </w:r>
      <w:r w:rsidR="00213D48">
        <w:rPr>
          <w:rFonts w:ascii="Goudy Old Style" w:hAnsi="Goudy Old Style" w:cs="Times New Roman"/>
          <w:sz w:val="24"/>
        </w:rPr>
        <w:t>after</w:t>
      </w:r>
      <w:r w:rsidR="00486EA4">
        <w:rPr>
          <w:rFonts w:ascii="Goudy Old Style" w:hAnsi="Goudy Old Style" w:cs="Times New Roman"/>
          <w:sz w:val="24"/>
        </w:rPr>
        <w:t xml:space="preserve"> you hit a creature with an attack, you may cause that attack to flare with light, dealing an additional 4d10 radiant damage. This light is sunlight</w:t>
      </w:r>
    </w:p>
    <w:p w14:paraId="0EC7532C" w14:textId="3D2A31BD" w:rsidR="00813B60" w:rsidRPr="00813B60" w:rsidRDefault="00813B60" w:rsidP="00813B6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Not only are you supernaturally empowered by sunlight, but you can also use the sun to charge yourself physically. You can perform a 1-hour meditative ritual (which can be done during a short rest) while in </w:t>
      </w:r>
      <w:r w:rsidR="00D81877">
        <w:rPr>
          <w:rFonts w:ascii="Goudy Old Style" w:hAnsi="Goudy Old Style" w:cs="Times New Roman"/>
          <w:sz w:val="24"/>
        </w:rPr>
        <w:t xml:space="preserve">bright, </w:t>
      </w:r>
      <w:r>
        <w:rPr>
          <w:rFonts w:ascii="Goudy Old Style" w:hAnsi="Goudy Old Style" w:cs="Times New Roman"/>
          <w:sz w:val="24"/>
        </w:rPr>
        <w:t xml:space="preserve">direct, natural sunlight. This ritual sustains you and keeps you energized, providing you with enough sustenance to </w:t>
      </w:r>
      <w:r>
        <w:rPr>
          <w:rFonts w:ascii="Goudy Old Style" w:hAnsi="Goudy Old Style" w:cs="Times New Roman"/>
          <w:sz w:val="24"/>
        </w:rPr>
        <w:lastRenderedPageBreak/>
        <w:t>meet your food needs for the day; additionally, if you have any levels of exhaustion, you immediately lose one. This ritual can only be performed once per long rest.</w:t>
      </w:r>
    </w:p>
    <w:p w14:paraId="43C51214" w14:textId="77777777" w:rsidR="005774B5" w:rsidRPr="00213E12" w:rsidRDefault="00296778"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774B5" w:rsidRPr="00213E12">
        <w:rPr>
          <w:rFonts w:ascii="Goudy Old Style" w:hAnsi="Goudy Old Style" w:cs="Times New Roman"/>
          <w:sz w:val="24"/>
        </w:rPr>
        <w:t xml:space="preserve">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w:t>
      </w:r>
      <w:r w:rsidR="00FD70D5">
        <w:rPr>
          <w:rFonts w:ascii="Goudy Old Style" w:hAnsi="Goudy Old Style" w:cs="Times New Roman"/>
          <w:sz w:val="24"/>
        </w:rPr>
        <w:t>at will</w:t>
      </w:r>
    </w:p>
    <w:p w14:paraId="01154C72" w14:textId="52FE49D4" w:rsidR="00B355A5" w:rsidRPr="00B355A5" w:rsidRDefault="005774B5" w:rsidP="00B355A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006339BD" w14:textId="027222DF" w:rsidR="00B355A5" w:rsidRPr="00B355A5" w:rsidRDefault="00B355A5" w:rsidP="00B355A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Daylight</w:t>
      </w:r>
      <w:r>
        <w:rPr>
          <w:rFonts w:ascii="Goudy Old Style" w:hAnsi="Goudy Old Style" w:cs="Times New Roman"/>
          <w:sz w:val="24"/>
        </w:rPr>
        <w:t xml:space="preserve"> through this Arte, the light created is sunlight and the radius of the sphere of light increases to 80 ft</w:t>
      </w:r>
    </w:p>
    <w:p w14:paraId="6A02AC04" w14:textId="77777777" w:rsidR="005774B5" w:rsidRPr="000A6F2E" w:rsidRDefault="005774B5" w:rsidP="00B31994">
      <w:pPr>
        <w:pStyle w:val="Heading2"/>
      </w:pPr>
      <w:bookmarkStart w:id="1021" w:name="_Toc84505553"/>
      <w:r w:rsidRPr="000A6F2E">
        <w:t>2</w:t>
      </w:r>
      <w:r w:rsidRPr="000A6F2E">
        <w:rPr>
          <w:vertAlign w:val="superscript"/>
        </w:rPr>
        <w:t>nd</w:t>
      </w:r>
      <w:r w:rsidRPr="000A6F2E">
        <w:t xml:space="preserve"> Level – Blessing of Sol:</w:t>
      </w:r>
      <w:bookmarkEnd w:id="1021"/>
    </w:p>
    <w:p w14:paraId="2BE6A521" w14:textId="1CD59D65" w:rsidR="00EB5459" w:rsidRPr="000F415A" w:rsidRDefault="00EB5459"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radiant or fire damage, you instead regain that many hit points</w:t>
      </w:r>
    </w:p>
    <w:p w14:paraId="4A03E430" w14:textId="1255DDA2" w:rsidR="000F415A" w:rsidRPr="00EB5459" w:rsidRDefault="000F415A"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olar charge ritual now meets your water needs for the day and removes up to 2 levels of exhaustion</w:t>
      </w:r>
    </w:p>
    <w:p w14:paraId="6E93F83F" w14:textId="48B6833D" w:rsidR="00C80C0B" w:rsidRPr="000F415A" w:rsidRDefault="00F50962" w:rsidP="000F415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For any feature of yours that requires </w:t>
      </w:r>
      <w:r w:rsidR="00D81877">
        <w:rPr>
          <w:rFonts w:ascii="Goudy Old Style" w:hAnsi="Goudy Old Style" w:cs="Times New Roman"/>
          <w:sz w:val="24"/>
        </w:rPr>
        <w:t xml:space="preserve">bright, </w:t>
      </w:r>
      <w:r>
        <w:rPr>
          <w:rFonts w:ascii="Goudy Old Style" w:hAnsi="Goudy Old Style" w:cs="Times New Roman"/>
          <w:sz w:val="24"/>
        </w:rPr>
        <w:t>direct sunlight, you may employ moonlight from a full moon</w:t>
      </w:r>
    </w:p>
    <w:p w14:paraId="4C6AA42C" w14:textId="547CBDD5" w:rsidR="00920022" w:rsidRPr="001F6556" w:rsidRDefault="00920022"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touch a willing creature and extend the benefits you gain from </w:t>
      </w:r>
      <w:r w:rsidR="00D81877">
        <w:rPr>
          <w:rFonts w:ascii="Goudy Old Style" w:hAnsi="Goudy Old Style" w:cs="Times New Roman"/>
          <w:sz w:val="24"/>
        </w:rPr>
        <w:t xml:space="preserve">bright, </w:t>
      </w:r>
      <w:r>
        <w:rPr>
          <w:rFonts w:ascii="Goudy Old Style" w:hAnsi="Goudy Old Style" w:cs="Times New Roman"/>
          <w:sz w:val="24"/>
        </w:rPr>
        <w:t>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038E03FA" w14:textId="6061EBDB" w:rsidR="005774B5" w:rsidRPr="00213E12" w:rsidRDefault="009A2826"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r benefits from </w:t>
      </w:r>
      <w:r w:rsidR="00284145">
        <w:rPr>
          <w:rFonts w:ascii="Goudy Old Style" w:hAnsi="Goudy Old Style" w:cs="Times New Roman"/>
          <w:sz w:val="24"/>
        </w:rPr>
        <w:t xml:space="preserve">bright, </w:t>
      </w:r>
      <w:r>
        <w:rPr>
          <w:rFonts w:ascii="Goudy Old Style" w:hAnsi="Goudy Old Style" w:cs="Times New Roman"/>
          <w:sz w:val="24"/>
        </w:rPr>
        <w:t>direct sunlight are extended and enhanced as follows</w:t>
      </w:r>
      <w:r w:rsidR="005774B5" w:rsidRPr="00213E12">
        <w:rPr>
          <w:rFonts w:ascii="Goudy Old Style" w:hAnsi="Goudy Old Style" w:cs="Times New Roman"/>
          <w:sz w:val="24"/>
        </w:rPr>
        <w:t>:</w:t>
      </w:r>
    </w:p>
    <w:p w14:paraId="7A3B3E39" w14:textId="77777777" w:rsidR="005774B5" w:rsidRPr="00213E12" w:rsidRDefault="007A14F9"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your turn, if you have spell slots, you may regain one expended spell slot of 3</w:t>
      </w:r>
      <w:r w:rsidRPr="007A14F9">
        <w:rPr>
          <w:rFonts w:ascii="Goudy Old Style" w:hAnsi="Goudy Old Style" w:cs="Times New Roman"/>
          <w:sz w:val="24"/>
          <w:vertAlign w:val="superscript"/>
        </w:rPr>
        <w:t>rd</w:t>
      </w:r>
      <w:r>
        <w:rPr>
          <w:rFonts w:ascii="Goudy Old Style" w:hAnsi="Goudy Old Style" w:cs="Times New Roman"/>
          <w:sz w:val="24"/>
        </w:rPr>
        <w:t>-level or lower</w:t>
      </w:r>
    </w:p>
    <w:p w14:paraId="4DCEF795" w14:textId="6B92E05D" w:rsidR="005774B5" w:rsidRPr="001C274E" w:rsidRDefault="003B5A8D"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40 ft of fly speed</w:t>
      </w:r>
    </w:p>
    <w:p w14:paraId="7CB63EE7" w14:textId="76980C24" w:rsidR="001C274E" w:rsidRPr="00213E12" w:rsidRDefault="001C274E"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ncreases by 40 ft</w:t>
      </w:r>
      <w:r w:rsidRPr="00213E12">
        <w:rPr>
          <w:rFonts w:ascii="Goudy Old Style" w:hAnsi="Goudy Old Style" w:cs="Times New Roman"/>
          <w:sz w:val="24"/>
        </w:rPr>
        <w:t xml:space="preserve"> (DNS)</w:t>
      </w:r>
    </w:p>
    <w:p w14:paraId="17FCF81B" w14:textId="3113E0BB" w:rsidR="00F51DED" w:rsidRPr="00F51DED" w:rsidRDefault="00010A1E" w:rsidP="00F51DE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the start of your turn, if you are above half your hit point maximum, you regain </w:t>
      </w:r>
      <w:r w:rsidR="006F04C2">
        <w:rPr>
          <w:rFonts w:ascii="Goudy Old Style" w:hAnsi="Goudy Old Style" w:cs="Times New Roman"/>
          <w:sz w:val="24"/>
        </w:rPr>
        <w:t>6</w:t>
      </w:r>
      <w:r>
        <w:rPr>
          <w:rFonts w:ascii="Goudy Old Style" w:hAnsi="Goudy Old Style" w:cs="Times New Roman"/>
          <w:sz w:val="24"/>
        </w:rPr>
        <w:t>0 hit points</w:t>
      </w:r>
      <w:r w:rsidR="005774B5" w:rsidRPr="00213E12">
        <w:rPr>
          <w:rFonts w:ascii="Goudy Old Style" w:hAnsi="Goudy Old Style" w:cs="Times New Roman"/>
          <w:sz w:val="24"/>
        </w:rPr>
        <w:t xml:space="preserve"> (DNS)</w:t>
      </w:r>
    </w:p>
    <w:p w14:paraId="0FFE1D83" w14:textId="6D0ECB1C" w:rsidR="005774B5" w:rsidRPr="001C274E" w:rsidRDefault="00045B02" w:rsidP="001C274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cause one of your attacks to flare with light, the additional damage increases to 8d10</w:t>
      </w:r>
      <w:r w:rsidR="005774B5" w:rsidRPr="00F51DED">
        <w:rPr>
          <w:rFonts w:ascii="Goudy Old Style" w:hAnsi="Goudy Old Style" w:cs="Times New Roman"/>
          <w:sz w:val="24"/>
        </w:rPr>
        <w:t xml:space="preserve"> (DNS)</w:t>
      </w:r>
    </w:p>
    <w:p w14:paraId="3ED68DB3" w14:textId="400A6AFA" w:rsidR="005774B5" w:rsidRPr="00EB5459" w:rsidRDefault="00857E3F" w:rsidP="00EB545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up to 2 additional attacks as part of the action</w:t>
      </w:r>
      <w:r w:rsidR="003F6551">
        <w:rPr>
          <w:rFonts w:ascii="Goudy Old Style" w:hAnsi="Goudy Old Style" w:cs="Times New Roman"/>
          <w:sz w:val="24"/>
        </w:rPr>
        <w:t xml:space="preserve"> </w:t>
      </w:r>
      <w:r w:rsidR="005774B5" w:rsidRPr="003F6551">
        <w:rPr>
          <w:rFonts w:ascii="Goudy Old Style" w:hAnsi="Goudy Old Style" w:cs="Times New Roman"/>
          <w:sz w:val="24"/>
        </w:rPr>
        <w:t>(DNS)</w:t>
      </w:r>
    </w:p>
    <w:p w14:paraId="4806E7AA" w14:textId="09CDD2D1" w:rsidR="005774B5" w:rsidRPr="00250F24" w:rsidRDefault="000B6ED4"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774B5" w:rsidRPr="00213E12">
        <w:rPr>
          <w:rFonts w:ascii="Goudy Old Style" w:hAnsi="Goudy Old Style" w:cs="Times New Roman"/>
          <w:sz w:val="24"/>
        </w:rPr>
        <w:t xml:space="preserve">an cast Greater Invisibility, Find the Path, True Seeing, Sunbeam, Fire Shield, Investiture of Flame, Immolation, Wall of Light, Sickening Radiance, Moonbeam, Flame Strike, and Wall of Fire </w:t>
      </w:r>
      <w:r w:rsidR="00FD70D5">
        <w:rPr>
          <w:rFonts w:ascii="Goudy Old Style" w:hAnsi="Goudy Old Style" w:cs="Times New Roman"/>
          <w:sz w:val="24"/>
        </w:rPr>
        <w:t>at will</w:t>
      </w:r>
    </w:p>
    <w:p w14:paraId="381D4AE8" w14:textId="541D064C" w:rsidR="00250F24" w:rsidRPr="00213E12" w:rsidRDefault="00250F24" w:rsidP="00250F2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Whenever you cast </w:t>
      </w:r>
      <w:r>
        <w:rPr>
          <w:rFonts w:ascii="Goudy Old Style" w:hAnsi="Goudy Old Style" w:cs="Times New Roman"/>
          <w:i/>
          <w:iCs/>
          <w:sz w:val="24"/>
        </w:rPr>
        <w:t>Sunbeam</w:t>
      </w:r>
      <w:r>
        <w:rPr>
          <w:rFonts w:ascii="Goudy Old Style" w:hAnsi="Goudy Old Style" w:cs="Times New Roman"/>
          <w:sz w:val="24"/>
        </w:rPr>
        <w:t xml:space="preserve"> through this Arte, while you are in an area of direct sunlight, you can create an additional line of radiance as a bonus action on each of your turns</w:t>
      </w:r>
    </w:p>
    <w:p w14:paraId="4BF24437" w14:textId="77777777" w:rsidR="005774B5" w:rsidRPr="000A6F2E" w:rsidRDefault="005774B5" w:rsidP="00B31994">
      <w:pPr>
        <w:pStyle w:val="Heading2"/>
      </w:pPr>
      <w:bookmarkStart w:id="1022" w:name="_Toc84505554"/>
      <w:r w:rsidRPr="000A6F2E">
        <w:t>3</w:t>
      </w:r>
      <w:r w:rsidRPr="000A6F2E">
        <w:rPr>
          <w:vertAlign w:val="superscript"/>
        </w:rPr>
        <w:t>rd</w:t>
      </w:r>
      <w:r w:rsidRPr="000A6F2E">
        <w:t xml:space="preserve"> Level – Sun Thrall:</w:t>
      </w:r>
      <w:bookmarkEnd w:id="1022"/>
    </w:p>
    <w:p w14:paraId="5BDFADBB" w14:textId="00745770" w:rsidR="00A708DE" w:rsidRPr="00C7368D" w:rsidRDefault="00CD79C8"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gain 40 ft of Truesight</w:t>
      </w:r>
    </w:p>
    <w:p w14:paraId="0A4B252E" w14:textId="4C41592B" w:rsidR="00C7368D" w:rsidRPr="00A708DE" w:rsidRDefault="00C7368D"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Dim sunlight and moonlight from a gibbous or quarter moon is now sufficient to both gain your benefits and perform your solar charge ritual</w:t>
      </w:r>
    </w:p>
    <w:p w14:paraId="7E72CCA5" w14:textId="77777777" w:rsidR="002A1C99" w:rsidRPr="002A1C99" w:rsidRDefault="002A1C99" w:rsidP="002A1C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benefits from direct sunlight are extended and enhanced as follows</w:t>
      </w:r>
      <w:r w:rsidRPr="00213E12">
        <w:rPr>
          <w:rFonts w:ascii="Goudy Old Style" w:hAnsi="Goudy Old Style" w:cs="Times New Roman"/>
          <w:sz w:val="24"/>
        </w:rPr>
        <w:t>:</w:t>
      </w:r>
    </w:p>
    <w:p w14:paraId="4F06ADCD" w14:textId="28767519" w:rsidR="005774B5" w:rsidRPr="00213E12" w:rsidRDefault="004857BA" w:rsidP="005774B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l</w:t>
      </w:r>
      <w:r w:rsidR="002A1C99">
        <w:rPr>
          <w:rFonts w:ascii="Goudy Old Style" w:hAnsi="Goudy Old Style" w:cs="Times New Roman"/>
          <w:sz w:val="24"/>
        </w:rPr>
        <w:t xml:space="preserve"> your </w:t>
      </w:r>
      <w:r w:rsidR="005774B5" w:rsidRPr="00213E12">
        <w:rPr>
          <w:rFonts w:ascii="Goudy Old Style" w:hAnsi="Goudy Old Style" w:cs="Times New Roman"/>
          <w:sz w:val="24"/>
        </w:rPr>
        <w:t>ability scores become min 20</w:t>
      </w:r>
    </w:p>
    <w:p w14:paraId="4E467BCC" w14:textId="46C133A4" w:rsidR="005774B5" w:rsidRPr="00213E12" w:rsidRDefault="002A1C99"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w:t>
      </w:r>
      <w:r w:rsidR="00F9670C">
        <w:rPr>
          <w:rFonts w:ascii="Goudy Old Style" w:hAnsi="Goudy Old Style" w:cs="Times New Roman"/>
          <w:sz w:val="24"/>
        </w:rPr>
        <w:t xml:space="preserve"> i</w:t>
      </w:r>
      <w:r w:rsidR="005774B5" w:rsidRPr="00213E12">
        <w:rPr>
          <w:rFonts w:ascii="Goudy Old Style" w:hAnsi="Goudy Old Style" w:cs="Times New Roman"/>
          <w:sz w:val="24"/>
        </w:rPr>
        <w:t>mmun</w:t>
      </w:r>
      <w:r>
        <w:rPr>
          <w:rFonts w:ascii="Goudy Old Style" w:hAnsi="Goudy Old Style" w:cs="Times New Roman"/>
          <w:sz w:val="24"/>
        </w:rPr>
        <w:t>ity</w:t>
      </w:r>
      <w:r w:rsidR="005774B5" w:rsidRPr="00213E12">
        <w:rPr>
          <w:rFonts w:ascii="Goudy Old Style" w:hAnsi="Goudy Old Style" w:cs="Times New Roman"/>
          <w:sz w:val="24"/>
        </w:rPr>
        <w:t xml:space="preserve"> to poison and disease </w:t>
      </w:r>
      <w:r>
        <w:rPr>
          <w:rFonts w:ascii="Goudy Old Style" w:hAnsi="Goudy Old Style" w:cs="Times New Roman"/>
          <w:sz w:val="24"/>
        </w:rPr>
        <w:t>(if were afflicted by any poisons or disease prior to entering sunlight, you are immediately cured of them)</w:t>
      </w:r>
    </w:p>
    <w:p w14:paraId="01081149" w14:textId="75A86C9B" w:rsidR="005774B5" w:rsidRPr="00213E12" w:rsidRDefault="00B21E0F"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can </w:t>
      </w:r>
      <w:r w:rsidR="003605D2">
        <w:rPr>
          <w:rFonts w:ascii="Goudy Old Style" w:hAnsi="Goudy Old Style" w:cs="Times New Roman"/>
          <w:sz w:val="24"/>
        </w:rPr>
        <w:t>sense the location of all other creatures within 1 mile of you that are also in a space within direct sunlight</w:t>
      </w:r>
    </w:p>
    <w:p w14:paraId="2D8BDEA2" w14:textId="77777777" w:rsidR="005774B5" w:rsidRPr="0042772B" w:rsidRDefault="0042772B" w:rsidP="0042772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your turn, if you have spell slots, you may regain one expended spell slot of 6</w:t>
      </w:r>
      <w:r w:rsidRPr="0042772B">
        <w:rPr>
          <w:rFonts w:ascii="Goudy Old Style" w:hAnsi="Goudy Old Style" w:cs="Times New Roman"/>
          <w:sz w:val="24"/>
          <w:vertAlign w:val="superscript"/>
        </w:rPr>
        <w:t>th</w:t>
      </w:r>
      <w:r>
        <w:rPr>
          <w:rFonts w:ascii="Goudy Old Style" w:hAnsi="Goudy Old Style" w:cs="Times New Roman"/>
          <w:sz w:val="24"/>
        </w:rPr>
        <w:t xml:space="preserve">-level or lower </w:t>
      </w:r>
      <w:r w:rsidR="005774B5" w:rsidRPr="0042772B">
        <w:rPr>
          <w:rFonts w:ascii="Goudy Old Style" w:hAnsi="Goudy Old Style" w:cs="Times New Roman"/>
          <w:sz w:val="24"/>
        </w:rPr>
        <w:t>(DNS)</w:t>
      </w:r>
    </w:p>
    <w:p w14:paraId="69E8C0C5" w14:textId="6B46D6C3" w:rsidR="005774B5" w:rsidRPr="00BC44E6" w:rsidRDefault="00661586"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80 ft of fly speed</w:t>
      </w:r>
      <w:r w:rsidR="005774B5" w:rsidRPr="00213E12">
        <w:rPr>
          <w:rFonts w:ascii="Goudy Old Style" w:hAnsi="Goudy Old Style" w:cs="Times New Roman"/>
          <w:sz w:val="24"/>
        </w:rPr>
        <w:t xml:space="preserve"> (DNS)</w:t>
      </w:r>
    </w:p>
    <w:p w14:paraId="17A9DCD2" w14:textId="6A892001" w:rsidR="00BC44E6" w:rsidRPr="00213E12" w:rsidRDefault="00BC44E6"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r speed increases by 80 ft </w:t>
      </w:r>
      <w:r w:rsidRPr="00213E12">
        <w:rPr>
          <w:rFonts w:ascii="Goudy Old Style" w:hAnsi="Goudy Old Style" w:cs="Times New Roman"/>
          <w:sz w:val="24"/>
        </w:rPr>
        <w:t>(DNS)</w:t>
      </w:r>
    </w:p>
    <w:p w14:paraId="0556C9AD" w14:textId="14A377B0" w:rsidR="005774B5" w:rsidRPr="00AD4CC6" w:rsidRDefault="0079379C" w:rsidP="00BC44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t the start of your turn, if you are above half your hit point maximum, you regain </w:t>
      </w:r>
      <w:r w:rsidR="00A006F0">
        <w:rPr>
          <w:rFonts w:ascii="Goudy Old Style" w:hAnsi="Goudy Old Style" w:cs="Times New Roman"/>
          <w:sz w:val="24"/>
        </w:rPr>
        <w:t>120</w:t>
      </w:r>
      <w:r>
        <w:rPr>
          <w:rFonts w:ascii="Goudy Old Style" w:hAnsi="Goudy Old Style" w:cs="Times New Roman"/>
          <w:sz w:val="24"/>
        </w:rPr>
        <w:t xml:space="preserve"> hit points</w:t>
      </w:r>
      <w:r w:rsidRPr="00213E12">
        <w:rPr>
          <w:rFonts w:ascii="Goudy Old Style" w:hAnsi="Goudy Old Style" w:cs="Times New Roman"/>
          <w:sz w:val="24"/>
        </w:rPr>
        <w:t xml:space="preserve"> (DNS)</w:t>
      </w:r>
    </w:p>
    <w:p w14:paraId="5E336A96" w14:textId="5A1569B2" w:rsidR="00AD4CC6" w:rsidRPr="00BC44E6" w:rsidRDefault="00AD4CC6" w:rsidP="00BC44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ever you cause one of your attacks to flare with light, the additional damage increases to </w:t>
      </w:r>
      <w:r w:rsidR="00D030C9">
        <w:rPr>
          <w:rFonts w:ascii="Goudy Old Style" w:hAnsi="Goudy Old Style" w:cs="Times New Roman"/>
          <w:sz w:val="24"/>
        </w:rPr>
        <w:t>12</w:t>
      </w:r>
      <w:r>
        <w:rPr>
          <w:rFonts w:ascii="Goudy Old Style" w:hAnsi="Goudy Old Style" w:cs="Times New Roman"/>
          <w:sz w:val="24"/>
        </w:rPr>
        <w:t>d10</w:t>
      </w:r>
      <w:r w:rsidRPr="00F51DED">
        <w:rPr>
          <w:rFonts w:ascii="Goudy Old Style" w:hAnsi="Goudy Old Style" w:cs="Times New Roman"/>
          <w:sz w:val="24"/>
        </w:rPr>
        <w:t xml:space="preserve"> (DNS)</w:t>
      </w:r>
    </w:p>
    <w:p w14:paraId="3C9C8880" w14:textId="2A0C7F99" w:rsidR="005774B5" w:rsidRPr="00256BD4" w:rsidRDefault="00852219"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5774B5" w:rsidRPr="00213E12">
        <w:rPr>
          <w:rFonts w:ascii="Goudy Old Style" w:hAnsi="Goudy Old Style" w:cs="Times New Roman"/>
          <w:sz w:val="24"/>
        </w:rPr>
        <w:t xml:space="preserve">an cast Regenerate, Sunburst, Delayed Blast Fireball, Incendiary Cloud, Prismatic Spray, Fire Storm, and Control Weather </w:t>
      </w:r>
      <w:r w:rsidR="00FD70D5">
        <w:rPr>
          <w:rFonts w:ascii="Goudy Old Style" w:hAnsi="Goudy Old Style" w:cs="Times New Roman"/>
          <w:sz w:val="24"/>
        </w:rPr>
        <w:t>at will</w:t>
      </w:r>
    </w:p>
    <w:p w14:paraId="3C87CDF3" w14:textId="5631B1C1" w:rsidR="00256BD4" w:rsidRPr="00213E12" w:rsidRDefault="00256BD4" w:rsidP="005774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that deals fire damage, deals radiant damage, creates fire, or creates light, it is cast at 9</w:t>
      </w:r>
      <w:r w:rsidRPr="00256BD4">
        <w:rPr>
          <w:rFonts w:ascii="Goudy Old Style" w:hAnsi="Goudy Old Style" w:cs="Times New Roman"/>
          <w:sz w:val="24"/>
          <w:vertAlign w:val="superscript"/>
        </w:rPr>
        <w:t>th</w:t>
      </w:r>
      <w:r>
        <w:rPr>
          <w:rFonts w:ascii="Goudy Old Style" w:hAnsi="Goudy Old Style" w:cs="Times New Roman"/>
          <w:sz w:val="24"/>
        </w:rPr>
        <w:t>-level</w:t>
      </w:r>
    </w:p>
    <w:p w14:paraId="5C2D7D3A" w14:textId="77777777" w:rsidR="005774B5" w:rsidRPr="000A6F2E" w:rsidRDefault="005774B5" w:rsidP="00B31994">
      <w:pPr>
        <w:pStyle w:val="Heading2"/>
      </w:pPr>
      <w:bookmarkStart w:id="1023" w:name="_Toc84505555"/>
      <w:r w:rsidRPr="000A6F2E">
        <w:t xml:space="preserve">Overload – Divine </w:t>
      </w:r>
      <w:r w:rsidR="000A6F2E" w:rsidRPr="000A6F2E">
        <w:t>Deity</w:t>
      </w:r>
      <w:r w:rsidRPr="000A6F2E">
        <w:t xml:space="preserve"> of the Sun:</w:t>
      </w:r>
      <w:bookmarkEnd w:id="1023"/>
    </w:p>
    <w:p w14:paraId="40E63EF9" w14:textId="77777777" w:rsidR="00085442" w:rsidRPr="00085442" w:rsidRDefault="00085442" w:rsidP="0008544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benefits from direct sunlight are extended and enhanced as follows</w:t>
      </w:r>
      <w:r w:rsidRPr="00213E12">
        <w:rPr>
          <w:rFonts w:ascii="Goudy Old Style" w:hAnsi="Goudy Old Style" w:cs="Times New Roman"/>
          <w:sz w:val="24"/>
        </w:rPr>
        <w:t>:</w:t>
      </w:r>
    </w:p>
    <w:p w14:paraId="5CAA2160" w14:textId="4557DF05" w:rsidR="005774B5" w:rsidRPr="0076691B" w:rsidRDefault="005774B5" w:rsidP="005774B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l</w:t>
      </w:r>
      <w:r w:rsidR="00085442">
        <w:rPr>
          <w:rFonts w:ascii="Goudy Old Style" w:hAnsi="Goudy Old Style" w:cs="Times New Roman"/>
          <w:sz w:val="24"/>
        </w:rPr>
        <w:t xml:space="preserve"> your</w:t>
      </w:r>
      <w:r w:rsidRPr="00213E12">
        <w:rPr>
          <w:rFonts w:ascii="Goudy Old Style" w:hAnsi="Goudy Old Style" w:cs="Times New Roman"/>
          <w:sz w:val="24"/>
        </w:rPr>
        <w:t xml:space="preserve"> ability scores become min 25</w:t>
      </w:r>
    </w:p>
    <w:p w14:paraId="5713A798" w14:textId="65530C0A" w:rsidR="0076691B" w:rsidRPr="00213E12" w:rsidRDefault="0076691B"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sense the location of all other creatures within 3 mile</w:t>
      </w:r>
      <w:r w:rsidR="0082402D">
        <w:rPr>
          <w:rFonts w:ascii="Goudy Old Style" w:hAnsi="Goudy Old Style" w:cs="Times New Roman"/>
          <w:sz w:val="24"/>
        </w:rPr>
        <w:t>s</w:t>
      </w:r>
      <w:r>
        <w:rPr>
          <w:rFonts w:ascii="Goudy Old Style" w:hAnsi="Goudy Old Style" w:cs="Times New Roman"/>
          <w:sz w:val="24"/>
        </w:rPr>
        <w:t xml:space="preserve"> of you that are also in a space within direct sunlight</w:t>
      </w:r>
      <w:r w:rsidR="0082402D">
        <w:rPr>
          <w:rFonts w:ascii="Goudy Old Style" w:hAnsi="Goudy Old Style" w:cs="Times New Roman"/>
          <w:sz w:val="24"/>
        </w:rPr>
        <w:t xml:space="preserve"> (DNS)</w:t>
      </w:r>
    </w:p>
    <w:p w14:paraId="7C10BA30" w14:textId="77777777" w:rsidR="00452653" w:rsidRPr="0042772B" w:rsidRDefault="00452653" w:rsidP="0045265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your turn, if you have spell slots, you may regain one expended spell slot of 8</w:t>
      </w:r>
      <w:r w:rsidRPr="00452653">
        <w:rPr>
          <w:rFonts w:ascii="Goudy Old Style" w:hAnsi="Goudy Old Style" w:cs="Times New Roman"/>
          <w:sz w:val="24"/>
          <w:vertAlign w:val="superscript"/>
        </w:rPr>
        <w:t>th</w:t>
      </w:r>
      <w:r>
        <w:rPr>
          <w:rFonts w:ascii="Goudy Old Style" w:hAnsi="Goudy Old Style" w:cs="Times New Roman"/>
          <w:sz w:val="24"/>
        </w:rPr>
        <w:t xml:space="preserve">-level or lower </w:t>
      </w:r>
      <w:r w:rsidRPr="0042772B">
        <w:rPr>
          <w:rFonts w:ascii="Goudy Old Style" w:hAnsi="Goudy Old Style" w:cs="Times New Roman"/>
          <w:sz w:val="24"/>
        </w:rPr>
        <w:t>(DNS)</w:t>
      </w:r>
    </w:p>
    <w:p w14:paraId="28C3CD75" w14:textId="024615F2" w:rsidR="005774B5" w:rsidRPr="00E2655E" w:rsidRDefault="002D2515" w:rsidP="005774B5">
      <w:pPr>
        <w:pStyle w:val="ListParagraph"/>
        <w:numPr>
          <w:ilvl w:val="2"/>
          <w:numId w:val="1"/>
        </w:numPr>
        <w:rPr>
          <w:rFonts w:ascii="Goudy Old Style" w:hAnsi="Goudy Old Style" w:cs="Times New Roman"/>
          <w:b/>
          <w:sz w:val="28"/>
          <w:u w:val="single"/>
        </w:rPr>
      </w:pPr>
      <w:bookmarkStart w:id="1024" w:name="_Hlk79442652"/>
      <w:r>
        <w:rPr>
          <w:rFonts w:ascii="Goudy Old Style" w:hAnsi="Goudy Old Style" w:cs="Times New Roman"/>
          <w:sz w:val="24"/>
        </w:rPr>
        <w:t>You gain 160 ft of fly speed</w:t>
      </w:r>
      <w:r w:rsidR="005774B5" w:rsidRPr="00213E12">
        <w:rPr>
          <w:rFonts w:ascii="Goudy Old Style" w:hAnsi="Goudy Old Style" w:cs="Times New Roman"/>
          <w:sz w:val="24"/>
        </w:rPr>
        <w:t xml:space="preserve"> (DNS)</w:t>
      </w:r>
      <w:bookmarkEnd w:id="1024"/>
    </w:p>
    <w:p w14:paraId="55C48BF3" w14:textId="6AC8E45C" w:rsidR="00E2655E" w:rsidRPr="00B4664C" w:rsidRDefault="00E2655E" w:rsidP="005774B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ncreases by 160 ft</w:t>
      </w:r>
      <w:r w:rsidRPr="00213E12">
        <w:rPr>
          <w:rFonts w:ascii="Goudy Old Style" w:hAnsi="Goudy Old Style" w:cs="Times New Roman"/>
          <w:sz w:val="24"/>
        </w:rPr>
        <w:t xml:space="preserve"> (DNS)</w:t>
      </w:r>
    </w:p>
    <w:p w14:paraId="0F9E0C4D" w14:textId="31A666DC" w:rsidR="00A1018B" w:rsidRPr="00E776FC" w:rsidRDefault="00B4664C" w:rsidP="00E776F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your turn, if you are above half your hit point maximum, you regain 240 hit points</w:t>
      </w:r>
      <w:r w:rsidRPr="00213E12">
        <w:rPr>
          <w:rFonts w:ascii="Goudy Old Style" w:hAnsi="Goudy Old Style" w:cs="Times New Roman"/>
          <w:sz w:val="24"/>
        </w:rPr>
        <w:t xml:space="preserve"> (DNS)</w:t>
      </w:r>
    </w:p>
    <w:p w14:paraId="57C4C815" w14:textId="5B5BF255" w:rsidR="00E776FC" w:rsidRPr="00E776FC" w:rsidRDefault="00E776FC" w:rsidP="00E776F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Whenever you cause one of your attacks to flare with light, the additional damage increases to 16d10</w:t>
      </w:r>
      <w:r w:rsidRPr="00F51DED">
        <w:rPr>
          <w:rFonts w:ascii="Goudy Old Style" w:hAnsi="Goudy Old Style" w:cs="Times New Roman"/>
          <w:sz w:val="24"/>
        </w:rPr>
        <w:t xml:space="preserve"> (DNS)</w:t>
      </w:r>
    </w:p>
    <w:p w14:paraId="6236BCD0" w14:textId="68F665EE" w:rsidR="00D03AB6" w:rsidRDefault="00A43A37" w:rsidP="00DB345F">
      <w:r>
        <w:br w:type="page"/>
      </w:r>
    </w:p>
    <w:p w14:paraId="71E222F7" w14:textId="7475B1E6" w:rsidR="00A43A37" w:rsidRPr="00B72616" w:rsidRDefault="0006334B" w:rsidP="001E39D5">
      <w:pPr>
        <w:pStyle w:val="Heading1"/>
      </w:pPr>
      <w:bookmarkStart w:id="1025" w:name="_Toc84505556"/>
      <w:r>
        <w:lastRenderedPageBreak/>
        <w:t>9</w:t>
      </w:r>
      <w:r w:rsidR="007F2079">
        <w:t>8</w:t>
      </w:r>
      <w:r w:rsidR="00A43A37" w:rsidRPr="00B72616">
        <w:t xml:space="preserve"> – Som</w:t>
      </w:r>
      <w:bookmarkStart w:id="1026" w:name="Somnus"/>
      <w:bookmarkEnd w:id="1026"/>
      <w:r w:rsidR="00A43A37" w:rsidRPr="00B72616">
        <w:t>nus (Supportive):</w:t>
      </w:r>
      <w:bookmarkEnd w:id="1025"/>
    </w:p>
    <w:p w14:paraId="0B64479C"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dreams and sleep, commanding the passage into unconsciousness”</w:t>
      </w:r>
    </w:p>
    <w:p w14:paraId="211BD21D" w14:textId="287AEAAE"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Artificer, </w:t>
      </w:r>
      <w:r w:rsidR="002755EE">
        <w:rPr>
          <w:rFonts w:ascii="Goudy Old Style" w:hAnsi="Goudy Old Style" w:cs="Times New Roman"/>
          <w:b/>
          <w:i/>
          <w:sz w:val="28"/>
        </w:rPr>
        <w:t xml:space="preserve">Bard, </w:t>
      </w:r>
      <w:r w:rsidRPr="00213E12">
        <w:rPr>
          <w:rFonts w:ascii="Goudy Old Style" w:hAnsi="Goudy Old Style" w:cs="Times New Roman"/>
          <w:b/>
          <w:i/>
          <w:sz w:val="28"/>
        </w:rPr>
        <w:t>Rogue, Wizard)</w:t>
      </w:r>
    </w:p>
    <w:p w14:paraId="43585CFB"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2FF3D6BC"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3881C410"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D36A7">
        <w:rPr>
          <w:rFonts w:ascii="Goudy Old Style" w:hAnsi="Goudy Old Style" w:cs="Times New Roman"/>
          <w:b/>
          <w:i/>
          <w:sz w:val="28"/>
        </w:rPr>
        <w:t>E</w:t>
      </w:r>
    </w:p>
    <w:p w14:paraId="654B6484"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Sync</w:t>
      </w:r>
    </w:p>
    <w:p w14:paraId="185BF977"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Dark/Life</w:t>
      </w:r>
    </w:p>
    <w:p w14:paraId="1B7E1815" w14:textId="77777777" w:rsidR="00A43A37" w:rsidRPr="00213E12" w:rsidRDefault="00A43A37" w:rsidP="00A43A3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Mixed</w:t>
      </w:r>
    </w:p>
    <w:p w14:paraId="4F6EACE7" w14:textId="77777777" w:rsidR="00A43A37" w:rsidRPr="00213E12" w:rsidRDefault="00A43A37" w:rsidP="00A43A37">
      <w:pPr>
        <w:jc w:val="center"/>
        <w:rPr>
          <w:rFonts w:ascii="Goudy Old Style" w:hAnsi="Goudy Old Style" w:cs="Times New Roman"/>
          <w:b/>
          <w:i/>
          <w:sz w:val="28"/>
        </w:rPr>
      </w:pPr>
    </w:p>
    <w:p w14:paraId="63EBFA80" w14:textId="77777777" w:rsidR="00A43A37" w:rsidRPr="00B72616" w:rsidRDefault="00A43A37" w:rsidP="00B31994">
      <w:pPr>
        <w:pStyle w:val="Heading2"/>
      </w:pPr>
      <w:bookmarkStart w:id="1027" w:name="_Toc84505557"/>
      <w:r w:rsidRPr="00B72616">
        <w:t>1</w:t>
      </w:r>
      <w:r w:rsidRPr="00B72616">
        <w:rPr>
          <w:vertAlign w:val="superscript"/>
        </w:rPr>
        <w:t>st</w:t>
      </w:r>
      <w:r w:rsidRPr="00B72616">
        <w:t xml:space="preserve"> Level – Sleep Channeling:</w:t>
      </w:r>
      <w:bookmarkEnd w:id="1027"/>
    </w:p>
    <w:p w14:paraId="026A9136" w14:textId="27470EA4" w:rsidR="00BB16F8" w:rsidRPr="0054506A" w:rsidRDefault="00BB16F8" w:rsidP="00BB16F8">
      <w:pPr>
        <w:pStyle w:val="ListParagraph"/>
        <w:numPr>
          <w:ilvl w:val="1"/>
          <w:numId w:val="7"/>
        </w:numPr>
        <w:rPr>
          <w:rFonts w:ascii="Goudy Old Style" w:hAnsi="Goudy Old Style" w:cs="Times New Roman"/>
          <w:sz w:val="28"/>
        </w:rPr>
      </w:pPr>
      <w:bookmarkStart w:id="1028" w:name="_Hlk79492288"/>
      <w:r w:rsidRPr="00213E12">
        <w:rPr>
          <w:rFonts w:ascii="Goudy Old Style" w:hAnsi="Goudy Old Style" w:cs="Times New Roman"/>
          <w:sz w:val="24"/>
        </w:rPr>
        <w:t>You are immune to effects that would force you to sleep</w:t>
      </w:r>
    </w:p>
    <w:p w14:paraId="6C0971A8" w14:textId="415A3032" w:rsidR="0054506A" w:rsidRPr="00BB16F8" w:rsidRDefault="0054506A" w:rsidP="00BB16F8">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 bonus action, you can instantly awaken any or all sleeping creatures you can see within 500 ft</w:t>
      </w:r>
    </w:p>
    <w:p w14:paraId="1BEF397F" w14:textId="07CDC59D" w:rsidR="00BD2341" w:rsidRPr="0003488A" w:rsidRDefault="009E753A" w:rsidP="0003488A">
      <w:pPr>
        <w:pStyle w:val="ListParagraph"/>
        <w:numPr>
          <w:ilvl w:val="1"/>
          <w:numId w:val="7"/>
        </w:numPr>
        <w:rPr>
          <w:rFonts w:ascii="Goudy Old Style" w:hAnsi="Goudy Old Style" w:cs="Times New Roman"/>
          <w:sz w:val="28"/>
        </w:rPr>
      </w:pPr>
      <w:r>
        <w:rPr>
          <w:rFonts w:ascii="Goudy Old Style" w:hAnsi="Goudy Old Style" w:cs="Times New Roman"/>
          <w:sz w:val="24"/>
        </w:rPr>
        <w:t>With a glace</w:t>
      </w:r>
      <w:r w:rsidRPr="00213E12">
        <w:rPr>
          <w:rFonts w:ascii="Goudy Old Style" w:hAnsi="Goudy Old Style" w:cs="Times New Roman"/>
          <w:sz w:val="24"/>
        </w:rPr>
        <w:t xml:space="preserve">, you </w:t>
      </w:r>
      <w:r>
        <w:rPr>
          <w:rFonts w:ascii="Goudy Old Style" w:hAnsi="Goudy Old Style" w:cs="Times New Roman"/>
          <w:sz w:val="24"/>
        </w:rPr>
        <w:t>can determine whether a creature is sleeping, how deep of sleep the creature is in, and how many levels of exhaustion a creature has</w:t>
      </w:r>
      <w:bookmarkEnd w:id="1028"/>
    </w:p>
    <w:p w14:paraId="284D544C" w14:textId="7C22CC55" w:rsidR="00A43A37" w:rsidRPr="0003488A" w:rsidRDefault="00A43A37" w:rsidP="00EA6D30">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n action, you can </w:t>
      </w:r>
      <w:r w:rsidR="00F91718">
        <w:rPr>
          <w:rFonts w:ascii="Goudy Old Style" w:hAnsi="Goudy Old Style" w:cs="Times New Roman"/>
          <w:sz w:val="24"/>
        </w:rPr>
        <w:t xml:space="preserve">touch a creature and attempt to put it to sleep. </w:t>
      </w:r>
      <w:r w:rsidRPr="00213E12">
        <w:rPr>
          <w:rFonts w:ascii="Goudy Old Style" w:hAnsi="Goudy Old Style" w:cs="Times New Roman"/>
          <w:sz w:val="24"/>
        </w:rPr>
        <w:t xml:space="preserve">The creature must make a either Constitution or Wisdom saving throw – </w:t>
      </w:r>
      <w:r w:rsidR="00F91718">
        <w:rPr>
          <w:rFonts w:ascii="Goudy Old Style" w:hAnsi="Goudy Old Style" w:cs="Times New Roman"/>
          <w:sz w:val="24"/>
        </w:rPr>
        <w:t>your choice</w:t>
      </w:r>
      <w:r w:rsidRPr="00213E12">
        <w:rPr>
          <w:rFonts w:ascii="Goudy Old Style" w:hAnsi="Goudy Old Style" w:cs="Times New Roman"/>
          <w:sz w:val="24"/>
        </w:rPr>
        <w:t xml:space="preserve"> (DC = 10</w:t>
      </w:r>
      <w:r w:rsidR="00970FBF">
        <w:rPr>
          <w:rFonts w:ascii="Goudy Old Style" w:hAnsi="Goudy Old Style" w:cs="Times New Roman"/>
          <w:sz w:val="24"/>
        </w:rPr>
        <w:t xml:space="preserve"> + your proficiency bonus</w:t>
      </w:r>
      <w:r w:rsidRPr="00213E12">
        <w:rPr>
          <w:rFonts w:ascii="Goudy Old Style" w:hAnsi="Goudy Old Style" w:cs="Times New Roman"/>
          <w:sz w:val="24"/>
        </w:rPr>
        <w:t xml:space="preserve"> + your highest ability score modifie</w:t>
      </w:r>
      <w:r w:rsidR="00970FBF">
        <w:rPr>
          <w:rFonts w:ascii="Goudy Old Style" w:hAnsi="Goudy Old Style" w:cs="Times New Roman"/>
          <w:sz w:val="24"/>
        </w:rPr>
        <w:t>r</w:t>
      </w:r>
      <w:r w:rsidRPr="00213E12">
        <w:rPr>
          <w:rFonts w:ascii="Goudy Old Style" w:hAnsi="Goudy Old Style" w:cs="Times New Roman"/>
          <w:sz w:val="24"/>
        </w:rPr>
        <w:t>). Creatures that do not sleep, such as elves, are immune to this</w:t>
      </w:r>
      <w:r w:rsidR="006D1CED">
        <w:rPr>
          <w:rFonts w:ascii="Goudy Old Style" w:hAnsi="Goudy Old Style" w:cs="Times New Roman"/>
          <w:sz w:val="24"/>
        </w:rPr>
        <w:t xml:space="preserve"> ability</w:t>
      </w:r>
      <w:r w:rsidRPr="00213E12">
        <w:rPr>
          <w:rFonts w:ascii="Goudy Old Style" w:hAnsi="Goudy Old Style" w:cs="Times New Roman"/>
          <w:sz w:val="24"/>
        </w:rPr>
        <w:t xml:space="preserve">. If the creature is at full hit </w:t>
      </w:r>
      <w:r w:rsidR="0041436D" w:rsidRPr="00213E12">
        <w:rPr>
          <w:rFonts w:ascii="Goudy Old Style" w:hAnsi="Goudy Old Style" w:cs="Times New Roman"/>
          <w:sz w:val="24"/>
        </w:rPr>
        <w:t>points,</w:t>
      </w:r>
      <w:r w:rsidRPr="00213E12">
        <w:rPr>
          <w:rFonts w:ascii="Goudy Old Style" w:hAnsi="Goudy Old Style" w:cs="Times New Roman"/>
          <w:sz w:val="24"/>
        </w:rPr>
        <w:t xml:space="preserve"> they have advantage on the sav</w:t>
      </w:r>
      <w:r w:rsidR="0041436D">
        <w:rPr>
          <w:rFonts w:ascii="Goudy Old Style" w:hAnsi="Goudy Old Style" w:cs="Times New Roman"/>
          <w:sz w:val="24"/>
        </w:rPr>
        <w:t>ing throw</w:t>
      </w:r>
      <w:r w:rsidRPr="00213E12">
        <w:rPr>
          <w:rFonts w:ascii="Goudy Old Style" w:hAnsi="Goudy Old Style" w:cs="Times New Roman"/>
          <w:sz w:val="24"/>
        </w:rPr>
        <w:t xml:space="preserve">. If the creature has a lower hit point total than your current hit points or the creature has any levels of exhaustion, it </w:t>
      </w:r>
      <w:r w:rsidR="00695A48">
        <w:rPr>
          <w:rFonts w:ascii="Goudy Old Style" w:hAnsi="Goudy Old Style" w:cs="Times New Roman"/>
          <w:sz w:val="24"/>
        </w:rPr>
        <w:t xml:space="preserve">instead </w:t>
      </w:r>
      <w:r w:rsidRPr="00213E12">
        <w:rPr>
          <w:rFonts w:ascii="Goudy Old Style" w:hAnsi="Goudy Old Style" w:cs="Times New Roman"/>
          <w:sz w:val="24"/>
        </w:rPr>
        <w:t xml:space="preserve">has disadvantage on the </w:t>
      </w:r>
      <w:r w:rsidR="00695A48">
        <w:rPr>
          <w:rFonts w:ascii="Goudy Old Style" w:hAnsi="Goudy Old Style" w:cs="Times New Roman"/>
          <w:sz w:val="24"/>
        </w:rPr>
        <w:t>saving throw</w:t>
      </w:r>
      <w:r w:rsidRPr="00213E12">
        <w:rPr>
          <w:rFonts w:ascii="Goudy Old Style" w:hAnsi="Goudy Old Style" w:cs="Times New Roman"/>
          <w:sz w:val="24"/>
        </w:rPr>
        <w:t>. On a success</w:t>
      </w:r>
      <w:r w:rsidR="002D6986">
        <w:rPr>
          <w:rFonts w:ascii="Goudy Old Style" w:hAnsi="Goudy Old Style" w:cs="Times New Roman"/>
          <w:sz w:val="24"/>
        </w:rPr>
        <w:t>ful save</w:t>
      </w:r>
      <w:r w:rsidRPr="00213E12">
        <w:rPr>
          <w:rFonts w:ascii="Goudy Old Style" w:hAnsi="Goudy Old Style" w:cs="Times New Roman"/>
          <w:sz w:val="24"/>
        </w:rPr>
        <w:t xml:space="preserve">, the creature is unaffected and </w:t>
      </w:r>
      <w:r w:rsidR="00E51231">
        <w:rPr>
          <w:rFonts w:ascii="Goudy Old Style" w:hAnsi="Goudy Old Style" w:cs="Times New Roman"/>
          <w:sz w:val="24"/>
        </w:rPr>
        <w:t>gains immunity</w:t>
      </w:r>
      <w:r w:rsidRPr="00213E12">
        <w:rPr>
          <w:rFonts w:ascii="Goudy Old Style" w:hAnsi="Goudy Old Style" w:cs="Times New Roman"/>
          <w:sz w:val="24"/>
        </w:rPr>
        <w:t xml:space="preserve"> to this ability for the next 24 hours. On a </w:t>
      </w:r>
      <w:r w:rsidR="003141B0">
        <w:rPr>
          <w:rFonts w:ascii="Goudy Old Style" w:hAnsi="Goudy Old Style" w:cs="Times New Roman"/>
          <w:sz w:val="24"/>
        </w:rPr>
        <w:t>failed save</w:t>
      </w:r>
      <w:r w:rsidRPr="00213E12">
        <w:rPr>
          <w:rFonts w:ascii="Goudy Old Style" w:hAnsi="Goudy Old Style" w:cs="Times New Roman"/>
          <w:sz w:val="24"/>
        </w:rPr>
        <w:t xml:space="preser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w:t>
      </w:r>
      <w:r w:rsidR="002E79E9">
        <w:rPr>
          <w:rFonts w:ascii="Goudy Old Style" w:hAnsi="Goudy Old Style" w:cs="Times New Roman"/>
          <w:sz w:val="24"/>
        </w:rPr>
        <w:t>4</w:t>
      </w:r>
      <w:r w:rsidRPr="00213E12">
        <w:rPr>
          <w:rFonts w:ascii="Goudy Old Style" w:hAnsi="Goudy Old Style" w:cs="Times New Roman"/>
          <w:sz w:val="24"/>
        </w:rPr>
        <w:t>0 minutes.</w:t>
      </w:r>
    </w:p>
    <w:p w14:paraId="20299A9B" w14:textId="77777777" w:rsidR="0003488A" w:rsidRPr="00213E12" w:rsidRDefault="0003488A" w:rsidP="0003488A">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 do not need to sleep and can gain the effects of a long rest after 4 hours of light activity</w:t>
      </w:r>
    </w:p>
    <w:p w14:paraId="5E05D0D6" w14:textId="771CDF42" w:rsidR="0003488A" w:rsidRPr="00EA6D30" w:rsidRDefault="0003488A" w:rsidP="0074076A">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lastRenderedPageBreak/>
        <w:t xml:space="preserve">If you </w:t>
      </w:r>
      <w:r>
        <w:rPr>
          <w:rFonts w:ascii="Goudy Old Style" w:hAnsi="Goudy Old Style" w:cs="Times New Roman"/>
          <w:sz w:val="24"/>
        </w:rPr>
        <w:t>do choose to</w:t>
      </w:r>
      <w:r w:rsidRPr="00213E12">
        <w:rPr>
          <w:rFonts w:ascii="Goudy Old Style" w:hAnsi="Goudy Old Style" w:cs="Times New Roman"/>
          <w:sz w:val="24"/>
        </w:rPr>
        <w:t xml:space="preserve"> sleep, you </w:t>
      </w:r>
      <w:r>
        <w:rPr>
          <w:rFonts w:ascii="Goudy Old Style" w:hAnsi="Goudy Old Style" w:cs="Times New Roman"/>
          <w:sz w:val="24"/>
        </w:rPr>
        <w:t>retain</w:t>
      </w:r>
      <w:r w:rsidRPr="00213E12">
        <w:rPr>
          <w:rFonts w:ascii="Goudy Old Style" w:hAnsi="Goudy Old Style" w:cs="Times New Roman"/>
          <w:sz w:val="24"/>
        </w:rPr>
        <w:t xml:space="preserve"> ful</w:t>
      </w:r>
      <w:r>
        <w:rPr>
          <w:rFonts w:ascii="Goudy Old Style" w:hAnsi="Goudy Old Style" w:cs="Times New Roman"/>
          <w:sz w:val="24"/>
        </w:rPr>
        <w:t>l</w:t>
      </w:r>
      <w:r w:rsidRPr="00213E12">
        <w:rPr>
          <w:rFonts w:ascii="Goudy Old Style" w:hAnsi="Goudy Old Style" w:cs="Times New Roman"/>
          <w:sz w:val="24"/>
        </w:rPr>
        <w:t xml:space="preserve"> aware</w:t>
      </w:r>
      <w:r>
        <w:rPr>
          <w:rFonts w:ascii="Goudy Old Style" w:hAnsi="Goudy Old Style" w:cs="Times New Roman"/>
          <w:sz w:val="24"/>
        </w:rPr>
        <w:t>ness</w:t>
      </w:r>
      <w:r w:rsidRPr="00213E12">
        <w:rPr>
          <w:rFonts w:ascii="Goudy Old Style" w:hAnsi="Goudy Old Style" w:cs="Times New Roman"/>
          <w:sz w:val="24"/>
        </w:rPr>
        <w:t xml:space="preserve"> of your surroundings, you can instantly awaken as a free action, and you cannot be forcibly wakened if you are unwilling</w:t>
      </w:r>
    </w:p>
    <w:p w14:paraId="72567A39" w14:textId="05BB8FDD" w:rsidR="00A43A37" w:rsidRPr="00213E12" w:rsidRDefault="00A43A37" w:rsidP="00A43A37">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n action, you can control the dreams of a sleeping creature you can see within 100 ft</w:t>
      </w:r>
      <w:bookmarkStart w:id="1029" w:name="_Hlk79581766"/>
      <w:r w:rsidRPr="00213E12">
        <w:rPr>
          <w:rFonts w:ascii="Goudy Old Style" w:hAnsi="Goudy Old Style" w:cs="Times New Roman"/>
          <w:sz w:val="24"/>
        </w:rPr>
        <w:t xml:space="preserve">. Creatures that do not sleep, </w:t>
      </w:r>
      <w:r w:rsidR="003807B2">
        <w:rPr>
          <w:rFonts w:ascii="Goudy Old Style" w:hAnsi="Goudy Old Style" w:cs="Times New Roman"/>
          <w:sz w:val="24"/>
        </w:rPr>
        <w:t>creatures that do not dream, and c</w:t>
      </w:r>
      <w:r w:rsidRPr="00213E12">
        <w:rPr>
          <w:rFonts w:ascii="Goudy Old Style" w:hAnsi="Goudy Old Style" w:cs="Times New Roman"/>
          <w:sz w:val="24"/>
        </w:rPr>
        <w:t>reatures with less than 5 Intelligence are immune to this effect.</w:t>
      </w:r>
      <w:bookmarkEnd w:id="1029"/>
      <w:r w:rsidRPr="00213E12">
        <w:rPr>
          <w:rFonts w:ascii="Goudy Old Style" w:hAnsi="Goudy Old Style" w:cs="Times New Roman"/>
          <w:sz w:val="24"/>
        </w:rPr>
        <w:t xml:space="preserve"> Choose one of the following alterations to make to the dream:</w:t>
      </w:r>
    </w:p>
    <w:p w14:paraId="4EDC233D" w14:textId="6E40B512" w:rsidR="00E878E1" w:rsidRPr="00E878E1" w:rsidRDefault="00E878E1" w:rsidP="00A43A37">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Intrusion.</w:t>
      </w:r>
      <w:r w:rsidRPr="00213E12">
        <w:rPr>
          <w:rFonts w:ascii="Goudy Old Style" w:hAnsi="Goudy Old Style" w:cs="Times New Roman"/>
          <w:sz w:val="28"/>
        </w:rPr>
        <w:t xml:space="preserve"> </w:t>
      </w:r>
      <w:r w:rsidRPr="00213E12">
        <w:rPr>
          <w:rFonts w:ascii="Goudy Old Style" w:hAnsi="Goudy Old Style" w:cs="Times New Roman"/>
          <w:sz w:val="24"/>
        </w:rPr>
        <w:t xml:space="preserve">The dream evokes images of a deep-seeded facet of information hidden within the creature’s mind. When you use this, pose a question to the creature. The creature then makes a Charisma saving throw (DC = 10 + </w:t>
      </w:r>
      <w:r>
        <w:rPr>
          <w:rFonts w:ascii="Goudy Old Style" w:hAnsi="Goudy Old Style" w:cs="Times New Roman"/>
          <w:sz w:val="24"/>
        </w:rPr>
        <w:t xml:space="preserve">your proficiency bonus + </w:t>
      </w:r>
      <w:r w:rsidRPr="00213E12">
        <w:rPr>
          <w:rFonts w:ascii="Goudy Old Style" w:hAnsi="Goudy Old Style" w:cs="Times New Roman"/>
          <w:sz w:val="24"/>
        </w:rPr>
        <w:t>your highest ability score modifie</w:t>
      </w:r>
      <w:r>
        <w:rPr>
          <w:rFonts w:ascii="Goudy Old Style" w:hAnsi="Goudy Old Style" w:cs="Times New Roman"/>
          <w:sz w:val="24"/>
        </w:rPr>
        <w:t>r</w:t>
      </w:r>
      <w:r w:rsidRPr="00213E12">
        <w:rPr>
          <w:rFonts w:ascii="Goudy Old Style" w:hAnsi="Goudy Old Style" w:cs="Times New Roman"/>
          <w:sz w:val="24"/>
        </w:rPr>
        <w:t>). If the creature is immune to the charmed condition or they are immune to having their thoughts/emotions/memories read or changed, they have advantage on the saving throw. On a success</w:t>
      </w:r>
      <w:r>
        <w:rPr>
          <w:rFonts w:ascii="Goudy Old Style" w:hAnsi="Goudy Old Style" w:cs="Times New Roman"/>
          <w:sz w:val="24"/>
        </w:rPr>
        <w:t>ful save</w:t>
      </w:r>
      <w:r w:rsidRPr="00213E12">
        <w:rPr>
          <w:rFonts w:ascii="Goudy Old Style" w:hAnsi="Goudy Old Style" w:cs="Times New Roman"/>
          <w:sz w:val="24"/>
        </w:rPr>
        <w:t>, nothing happens</w:t>
      </w:r>
      <w:r>
        <w:rPr>
          <w:rFonts w:ascii="Goudy Old Style" w:hAnsi="Goudy Old Style" w:cs="Times New Roman"/>
          <w:sz w:val="24"/>
        </w:rPr>
        <w:t>; however</w:t>
      </w:r>
      <w:r w:rsidRPr="00213E12">
        <w:rPr>
          <w:rFonts w:ascii="Goudy Old Style" w:hAnsi="Goudy Old Style" w:cs="Times New Roman"/>
          <w:sz w:val="24"/>
        </w:rPr>
        <w:t xml:space="preserve">, on a </w:t>
      </w:r>
      <w:r>
        <w:rPr>
          <w:rFonts w:ascii="Goudy Old Style" w:hAnsi="Goudy Old Style" w:cs="Times New Roman"/>
          <w:sz w:val="24"/>
        </w:rPr>
        <w:t>failed save</w:t>
      </w:r>
      <w:r w:rsidRPr="00213E12">
        <w:rPr>
          <w:rFonts w:ascii="Goudy Old Style" w:hAnsi="Goudy Old Style" w:cs="Times New Roman"/>
          <w:sz w:val="24"/>
        </w:rPr>
        <w:t xml:space="preserve">, the intrusive thoughts </w:t>
      </w:r>
      <w:r>
        <w:rPr>
          <w:rFonts w:ascii="Goudy Old Style" w:hAnsi="Goudy Old Style" w:cs="Times New Roman"/>
          <w:sz w:val="24"/>
        </w:rPr>
        <w:t xml:space="preserve">fully </w:t>
      </w:r>
      <w:r w:rsidRPr="00213E12">
        <w:rPr>
          <w:rFonts w:ascii="Goudy Old Style" w:hAnsi="Goudy Old Style" w:cs="Times New Roman"/>
          <w:sz w:val="24"/>
        </w:rPr>
        <w:t xml:space="preserve">manifest </w:t>
      </w:r>
      <w:r>
        <w:rPr>
          <w:rFonts w:ascii="Goudy Old Style" w:hAnsi="Goudy Old Style" w:cs="Times New Roman"/>
          <w:sz w:val="24"/>
        </w:rPr>
        <w:t>and the creature</w:t>
      </w:r>
      <w:r w:rsidRPr="00213E12">
        <w:rPr>
          <w:rFonts w:ascii="Goudy Old Style" w:hAnsi="Goudy Old Style" w:cs="Times New Roman"/>
          <w:sz w:val="24"/>
        </w:rPr>
        <w:t xml:space="preserve"> speak</w:t>
      </w:r>
      <w:r>
        <w:rPr>
          <w:rFonts w:ascii="Goudy Old Style" w:hAnsi="Goudy Old Style" w:cs="Times New Roman"/>
          <w:sz w:val="24"/>
        </w:rPr>
        <w:t>s, out loud,</w:t>
      </w:r>
      <w:r w:rsidRPr="00213E12">
        <w:rPr>
          <w:rFonts w:ascii="Goudy Old Style" w:hAnsi="Goudy Old Style" w:cs="Times New Roman"/>
          <w:sz w:val="24"/>
        </w:rPr>
        <w:t xml:space="preserve"> a truthful answer to the question with the full knowledge they possess.</w:t>
      </w:r>
    </w:p>
    <w:p w14:paraId="7A9BE081" w14:textId="3869D34E" w:rsidR="00A43A37" w:rsidRPr="00213E12" w:rsidRDefault="00A43A37" w:rsidP="00A43A37">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Message.</w:t>
      </w:r>
      <w:r w:rsidRPr="00213E12">
        <w:rPr>
          <w:rFonts w:ascii="Goudy Old Style" w:hAnsi="Goudy Old Style" w:cs="Times New Roman"/>
          <w:sz w:val="24"/>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4900A22F" w14:textId="28805BF5" w:rsidR="00A43A37" w:rsidRPr="00867A76" w:rsidRDefault="00A43A37" w:rsidP="00A43A37">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Nightmare.</w:t>
      </w:r>
      <w:r w:rsidRPr="00213E12">
        <w:rPr>
          <w:rFonts w:ascii="Goudy Old Style" w:hAnsi="Goudy Old Style" w:cs="Times New Roman"/>
          <w:sz w:val="24"/>
        </w:rPr>
        <w:t xml:space="preserve"> You infuse their dream with nightmarish visions and unbearable sensations. </w:t>
      </w:r>
      <w:r w:rsidR="003807B2">
        <w:rPr>
          <w:rFonts w:ascii="Goudy Old Style" w:hAnsi="Goudy Old Style" w:cs="Times New Roman"/>
          <w:sz w:val="24"/>
        </w:rPr>
        <w:t>The targeted creature</w:t>
      </w:r>
      <w:r w:rsidRPr="00213E12">
        <w:rPr>
          <w:rFonts w:ascii="Goudy Old Style" w:hAnsi="Goudy Old Style" w:cs="Times New Roman"/>
          <w:sz w:val="24"/>
        </w:rPr>
        <w:t xml:space="preserve"> </w:t>
      </w:r>
      <w:r w:rsidR="003807B2" w:rsidRPr="00213E12">
        <w:rPr>
          <w:rFonts w:ascii="Goudy Old Style" w:hAnsi="Goudy Old Style" w:cs="Times New Roman"/>
          <w:sz w:val="24"/>
        </w:rPr>
        <w:t>makes</w:t>
      </w:r>
      <w:r w:rsidRPr="00213E12">
        <w:rPr>
          <w:rFonts w:ascii="Goudy Old Style" w:hAnsi="Goudy Old Style" w:cs="Times New Roman"/>
          <w:sz w:val="24"/>
        </w:rPr>
        <w:t xml:space="preserve"> a Wisdom saving throw (DC = 10 + </w:t>
      </w:r>
      <w:r w:rsidR="003807B2">
        <w:rPr>
          <w:rFonts w:ascii="Goudy Old Style" w:hAnsi="Goudy Old Style" w:cs="Times New Roman"/>
          <w:sz w:val="24"/>
        </w:rPr>
        <w:t xml:space="preserve">your proficiency bonus + </w:t>
      </w:r>
      <w:r w:rsidRPr="00213E12">
        <w:rPr>
          <w:rFonts w:ascii="Goudy Old Style" w:hAnsi="Goudy Old Style" w:cs="Times New Roman"/>
          <w:sz w:val="24"/>
        </w:rPr>
        <w:t>your highest ability score modifie</w:t>
      </w:r>
      <w:r w:rsidR="003807B2">
        <w:rPr>
          <w:rFonts w:ascii="Goudy Old Style" w:hAnsi="Goudy Old Style" w:cs="Times New Roman"/>
          <w:sz w:val="24"/>
        </w:rPr>
        <w:t>r</w:t>
      </w:r>
      <w:r w:rsidRPr="00213E12">
        <w:rPr>
          <w:rFonts w:ascii="Goudy Old Style" w:hAnsi="Goudy Old Style" w:cs="Times New Roman"/>
          <w:sz w:val="24"/>
        </w:rPr>
        <w:t xml:space="preserve">). If the creature is immune to the frightened condition or they are immune to having their thoughts/emotions/memories read or changed, they </w:t>
      </w:r>
      <w:r w:rsidR="0057511C">
        <w:rPr>
          <w:rFonts w:ascii="Goudy Old Style" w:hAnsi="Goudy Old Style" w:cs="Times New Roman"/>
          <w:sz w:val="24"/>
        </w:rPr>
        <w:t>make the</w:t>
      </w:r>
      <w:r w:rsidRPr="00213E12">
        <w:rPr>
          <w:rFonts w:ascii="Goudy Old Style" w:hAnsi="Goudy Old Style" w:cs="Times New Roman"/>
          <w:sz w:val="24"/>
        </w:rPr>
        <w:t xml:space="preserve"> saving throw</w:t>
      </w:r>
      <w:r w:rsidR="0057511C">
        <w:rPr>
          <w:rFonts w:ascii="Goudy Old Style" w:hAnsi="Goudy Old Style" w:cs="Times New Roman"/>
          <w:sz w:val="24"/>
        </w:rPr>
        <w:t xml:space="preserve"> at advantage</w:t>
      </w:r>
      <w:r w:rsidRPr="00213E12">
        <w:rPr>
          <w:rFonts w:ascii="Goudy Old Style" w:hAnsi="Goudy Old Style" w:cs="Times New Roman"/>
          <w:sz w:val="24"/>
        </w:rPr>
        <w:t>. On a success</w:t>
      </w:r>
      <w:r w:rsidR="00D269B7">
        <w:rPr>
          <w:rFonts w:ascii="Goudy Old Style" w:hAnsi="Goudy Old Style" w:cs="Times New Roman"/>
          <w:sz w:val="24"/>
        </w:rPr>
        <w:t>ful save</w:t>
      </w:r>
      <w:r w:rsidRPr="00213E12">
        <w:rPr>
          <w:rFonts w:ascii="Goudy Old Style" w:hAnsi="Goudy Old Style" w:cs="Times New Roman"/>
          <w:sz w:val="24"/>
        </w:rPr>
        <w:t xml:space="preserve">, </w:t>
      </w:r>
      <w:r w:rsidR="00D269B7">
        <w:rPr>
          <w:rFonts w:ascii="Goudy Old Style" w:hAnsi="Goudy Old Style" w:cs="Times New Roman"/>
          <w:sz w:val="24"/>
        </w:rPr>
        <w:t>the creature’s</w:t>
      </w:r>
      <w:r w:rsidRPr="00213E12">
        <w:rPr>
          <w:rFonts w:ascii="Goudy Old Style" w:hAnsi="Goudy Old Style" w:cs="Times New Roman"/>
          <w:sz w:val="24"/>
        </w:rPr>
        <w:t xml:space="preserve"> mental fortitude outlasts the </w:t>
      </w:r>
      <w:r w:rsidR="003807B2" w:rsidRPr="00213E12">
        <w:rPr>
          <w:rFonts w:ascii="Goudy Old Style" w:hAnsi="Goudy Old Style" w:cs="Times New Roman"/>
          <w:sz w:val="24"/>
        </w:rPr>
        <w:t>nightmare,</w:t>
      </w:r>
      <w:r w:rsidRPr="00213E12">
        <w:rPr>
          <w:rFonts w:ascii="Goudy Old Style" w:hAnsi="Goudy Old Style" w:cs="Times New Roman"/>
          <w:sz w:val="24"/>
        </w:rPr>
        <w:t xml:space="preserve"> and they successfully rest. On a </w:t>
      </w:r>
      <w:r w:rsidR="00FE4A11">
        <w:rPr>
          <w:rFonts w:ascii="Goudy Old Style" w:hAnsi="Goudy Old Style" w:cs="Times New Roman"/>
          <w:sz w:val="24"/>
        </w:rPr>
        <w:t>failed save</w:t>
      </w:r>
      <w:r w:rsidRPr="00213E12">
        <w:rPr>
          <w:rFonts w:ascii="Goudy Old Style" w:hAnsi="Goudy Old Style" w:cs="Times New Roman"/>
          <w:sz w:val="24"/>
        </w:rPr>
        <w:t xml:space="preserve">, the nightmare hinders their ability to </w:t>
      </w:r>
      <w:r w:rsidR="00FE4A11">
        <w:rPr>
          <w:rFonts w:ascii="Goudy Old Style" w:hAnsi="Goudy Old Style" w:cs="Times New Roman"/>
          <w:sz w:val="24"/>
        </w:rPr>
        <w:t xml:space="preserve">fully </w:t>
      </w:r>
      <w:r w:rsidRPr="00213E12">
        <w:rPr>
          <w:rFonts w:ascii="Goudy Old Style" w:hAnsi="Goudy Old Style" w:cs="Times New Roman"/>
          <w:sz w:val="24"/>
        </w:rPr>
        <w:t xml:space="preserve">rest, discarding their ability to gain any benefit from the rest and </w:t>
      </w:r>
      <w:r w:rsidR="00030FCE">
        <w:rPr>
          <w:rFonts w:ascii="Goudy Old Style" w:hAnsi="Goudy Old Style" w:cs="Times New Roman"/>
          <w:sz w:val="24"/>
        </w:rPr>
        <w:t>the creature</w:t>
      </w:r>
      <w:r w:rsidRPr="00213E12">
        <w:rPr>
          <w:rFonts w:ascii="Goudy Old Style" w:hAnsi="Goudy Old Style" w:cs="Times New Roman"/>
          <w:sz w:val="24"/>
        </w:rPr>
        <w:t xml:space="preserve"> take</w:t>
      </w:r>
      <w:r w:rsidR="00030FCE">
        <w:rPr>
          <w:rFonts w:ascii="Goudy Old Style" w:hAnsi="Goudy Old Style" w:cs="Times New Roman"/>
          <w:sz w:val="24"/>
        </w:rPr>
        <w:t>s</w:t>
      </w:r>
      <w:r w:rsidRPr="00213E12">
        <w:rPr>
          <w:rFonts w:ascii="Goudy Old Style" w:hAnsi="Goudy Old Style" w:cs="Times New Roman"/>
          <w:sz w:val="24"/>
        </w:rPr>
        <w:t xml:space="preserve"> 8d8 psychic damage upon awakening.</w:t>
      </w:r>
    </w:p>
    <w:p w14:paraId="5F547CDA" w14:textId="47469B0A" w:rsidR="00867A76" w:rsidRPr="00213E12" w:rsidRDefault="00867A76" w:rsidP="00A43A37">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Recollection.</w:t>
      </w:r>
      <w:r w:rsidRPr="00213E12">
        <w:rPr>
          <w:rFonts w:ascii="Goudy Old Style" w:hAnsi="Goudy Old Style" w:cs="Times New Roman"/>
          <w:sz w:val="24"/>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8D083BB" w14:textId="00967E85" w:rsidR="00A43A37" w:rsidRPr="00867A76" w:rsidRDefault="00A43A37" w:rsidP="00867A76">
      <w:pPr>
        <w:pStyle w:val="ListParagraph"/>
        <w:numPr>
          <w:ilvl w:val="2"/>
          <w:numId w:val="7"/>
        </w:numPr>
        <w:rPr>
          <w:rFonts w:ascii="Goudy Old Style" w:hAnsi="Goudy Old Style" w:cs="Times New Roman"/>
          <w:sz w:val="28"/>
        </w:rPr>
      </w:pPr>
      <w:r w:rsidRPr="00213E12">
        <w:rPr>
          <w:rFonts w:ascii="Goudy Old Style" w:hAnsi="Goudy Old Style" w:cs="Times New Roman"/>
          <w:b/>
          <w:sz w:val="24"/>
        </w:rPr>
        <w:t>Therapeusis.</w:t>
      </w:r>
      <w:r w:rsidRPr="00213E12">
        <w:rPr>
          <w:rFonts w:ascii="Goudy Old Style" w:hAnsi="Goudy Old Style" w:cs="Times New Roman"/>
          <w:sz w:val="24"/>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w:t>
      </w:r>
      <w:r w:rsidRPr="00213E12">
        <w:rPr>
          <w:rFonts w:ascii="Goudy Old Style" w:hAnsi="Goudy Old Style" w:cs="Times New Roman"/>
          <w:sz w:val="24"/>
        </w:rPr>
        <w:lastRenderedPageBreak/>
        <w:t>frightened fade, and the creature gains advantage on all Wisdom saving throws for the next 8 hours</w:t>
      </w:r>
      <w:r w:rsidR="00144164">
        <w:rPr>
          <w:rFonts w:ascii="Goudy Old Style" w:hAnsi="Goudy Old Style" w:cs="Times New Roman"/>
          <w:sz w:val="24"/>
        </w:rPr>
        <w:t>, upon awakening</w:t>
      </w:r>
      <w:r w:rsidRPr="00213E12">
        <w:rPr>
          <w:rFonts w:ascii="Goudy Old Style" w:hAnsi="Goudy Old Style" w:cs="Times New Roman"/>
          <w:sz w:val="24"/>
        </w:rPr>
        <w:t>. A creature can only benefit from this once every 24 hours</w:t>
      </w:r>
    </w:p>
    <w:p w14:paraId="425A47CB" w14:textId="77777777" w:rsidR="00A43A37" w:rsidRPr="00213E12" w:rsidRDefault="00A43A37" w:rsidP="00A43A37">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Sleep, Feign Death, Silence, Slow, Catnap, and Dream </w:t>
      </w:r>
      <w:r w:rsidR="00FD70D5">
        <w:rPr>
          <w:rFonts w:ascii="Goudy Old Style" w:hAnsi="Goudy Old Style" w:cs="Times New Roman"/>
          <w:sz w:val="24"/>
        </w:rPr>
        <w:t>at will</w:t>
      </w:r>
    </w:p>
    <w:p w14:paraId="1C810CB1" w14:textId="77777777" w:rsidR="00A43A37" w:rsidRPr="00213E12" w:rsidRDefault="00A43A37" w:rsidP="00A43A37">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Use your highest ability score modifier as your spellcasting ability modifier</w:t>
      </w:r>
    </w:p>
    <w:p w14:paraId="1DD0A2E4" w14:textId="17B6B0AC" w:rsidR="00A43A37" w:rsidRPr="00213E12" w:rsidRDefault="00A43A37" w:rsidP="00A43A37">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Whenever you cast </w:t>
      </w:r>
      <w:r w:rsidRPr="00072B59">
        <w:rPr>
          <w:rFonts w:ascii="Goudy Old Style" w:hAnsi="Goudy Old Style" w:cs="Times New Roman"/>
          <w:i/>
          <w:iCs/>
          <w:sz w:val="24"/>
        </w:rPr>
        <w:t>Sleep</w:t>
      </w:r>
      <w:r w:rsidRPr="00213E12">
        <w:rPr>
          <w:rFonts w:ascii="Goudy Old Style" w:hAnsi="Goudy Old Style" w:cs="Times New Roman"/>
          <w:sz w:val="24"/>
        </w:rPr>
        <w:t xml:space="preserve"> or </w:t>
      </w:r>
      <w:r w:rsidRPr="00072B59">
        <w:rPr>
          <w:rFonts w:ascii="Goudy Old Style" w:hAnsi="Goudy Old Style" w:cs="Times New Roman"/>
          <w:i/>
          <w:iCs/>
          <w:sz w:val="24"/>
        </w:rPr>
        <w:t>Catnap</w:t>
      </w:r>
      <w:r w:rsidRPr="00213E12">
        <w:rPr>
          <w:rFonts w:ascii="Goudy Old Style" w:hAnsi="Goudy Old Style" w:cs="Times New Roman"/>
          <w:sz w:val="24"/>
        </w:rPr>
        <w:t xml:space="preserve"> </w:t>
      </w:r>
      <w:r w:rsidR="002B2C5B">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they are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6805CE55" w14:textId="77777777" w:rsidR="00A43A37" w:rsidRPr="00213E12" w:rsidRDefault="00A43A37" w:rsidP="00A43A37">
      <w:pPr>
        <w:pStyle w:val="ListParagraph"/>
        <w:numPr>
          <w:ilvl w:val="2"/>
          <w:numId w:val="7"/>
        </w:numPr>
        <w:rPr>
          <w:rFonts w:ascii="Goudy Old Style" w:hAnsi="Goudy Old Style" w:cs="Times New Roman"/>
          <w:sz w:val="28"/>
        </w:rPr>
      </w:pPr>
      <w:r w:rsidRPr="00213E12">
        <w:rPr>
          <w:rFonts w:ascii="Goudy Old Style" w:hAnsi="Goudy Old Style" w:cs="Times New Roman"/>
          <w:sz w:val="24"/>
        </w:rPr>
        <w:t xml:space="preserve">The hit point pool for </w:t>
      </w:r>
      <w:r w:rsidR="0090451D">
        <w:rPr>
          <w:rFonts w:ascii="Goudy Old Style" w:hAnsi="Goudy Old Style" w:cs="Times New Roman"/>
          <w:sz w:val="24"/>
        </w:rPr>
        <w:t xml:space="preserve">the </w:t>
      </w:r>
      <w:r w:rsidRPr="00072B59">
        <w:rPr>
          <w:rFonts w:ascii="Goudy Old Style" w:hAnsi="Goudy Old Style" w:cs="Times New Roman"/>
          <w:i/>
          <w:iCs/>
          <w:sz w:val="24"/>
        </w:rPr>
        <w:t>Sleep</w:t>
      </w:r>
      <w:r w:rsidR="0090451D">
        <w:rPr>
          <w:rFonts w:ascii="Goudy Old Style" w:hAnsi="Goudy Old Style" w:cs="Times New Roman"/>
          <w:sz w:val="24"/>
        </w:rPr>
        <w:t xml:space="preserve"> spell</w:t>
      </w:r>
      <w:r w:rsidRPr="00213E12">
        <w:rPr>
          <w:rFonts w:ascii="Goudy Old Style" w:hAnsi="Goudy Old Style" w:cs="Times New Roman"/>
          <w:sz w:val="24"/>
        </w:rPr>
        <w:t xml:space="preserve"> is also quadrupled</w:t>
      </w:r>
    </w:p>
    <w:p w14:paraId="41C973FC" w14:textId="77777777" w:rsidR="00A43A37" w:rsidRPr="00B72616" w:rsidRDefault="00A43A37" w:rsidP="00B31994">
      <w:pPr>
        <w:pStyle w:val="Heading2"/>
      </w:pPr>
      <w:bookmarkStart w:id="1030" w:name="_Toc84505558"/>
      <w:r w:rsidRPr="00B72616">
        <w:t>2</w:t>
      </w:r>
      <w:r w:rsidRPr="00B72616">
        <w:rPr>
          <w:vertAlign w:val="superscript"/>
        </w:rPr>
        <w:t>nd</w:t>
      </w:r>
      <w:r w:rsidRPr="00B72616">
        <w:t xml:space="preserve"> Level – Somnambulist:</w:t>
      </w:r>
      <w:bookmarkEnd w:id="1030"/>
    </w:p>
    <w:p w14:paraId="609ACBA8" w14:textId="3FC06D82" w:rsidR="00AF283E" w:rsidRPr="00E46357" w:rsidRDefault="00AF283E" w:rsidP="00AF283E">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Your ability to put a creature to sleep now extends to a 30 ft range and can be done as a bonus action</w:t>
      </w:r>
    </w:p>
    <w:p w14:paraId="5435F748" w14:textId="4C73E57F" w:rsidR="00E46357" w:rsidRPr="00B1399F" w:rsidRDefault="00E46357" w:rsidP="00AF283E">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While you are sleeping, you can fully function</w:t>
      </w:r>
      <w:r w:rsidR="00716A52">
        <w:rPr>
          <w:rFonts w:ascii="Goudy Old Style" w:hAnsi="Goudy Old Style" w:cs="Times New Roman"/>
          <w:sz w:val="24"/>
        </w:rPr>
        <w:t>,</w:t>
      </w:r>
      <w:r w:rsidRPr="00213E12">
        <w:rPr>
          <w:rFonts w:ascii="Goudy Old Style" w:hAnsi="Goudy Old Style" w:cs="Times New Roman"/>
          <w:sz w:val="24"/>
        </w:rPr>
        <w:t xml:space="preserve"> as if you were conscious. During this state, you </w:t>
      </w:r>
      <w:r w:rsidR="00716A52">
        <w:rPr>
          <w:rFonts w:ascii="Goudy Old Style" w:hAnsi="Goudy Old Style" w:cs="Times New Roman"/>
          <w:sz w:val="24"/>
        </w:rPr>
        <w:t>gain</w:t>
      </w:r>
      <w:r w:rsidRPr="00213E12">
        <w:rPr>
          <w:rFonts w:ascii="Goudy Old Style" w:hAnsi="Goudy Old Style" w:cs="Times New Roman"/>
          <w:sz w:val="24"/>
        </w:rPr>
        <w:t xml:space="preserve"> immunity to </w:t>
      </w:r>
      <w:r w:rsidR="00716A52">
        <w:rPr>
          <w:rFonts w:ascii="Goudy Old Style" w:hAnsi="Goudy Old Style" w:cs="Times New Roman"/>
          <w:sz w:val="24"/>
        </w:rPr>
        <w:t xml:space="preserve">the </w:t>
      </w:r>
      <w:r w:rsidRPr="00213E12">
        <w:rPr>
          <w:rFonts w:ascii="Goudy Old Style" w:hAnsi="Goudy Old Style" w:cs="Times New Roman"/>
          <w:sz w:val="24"/>
        </w:rPr>
        <w:t>frightened, charmed, and stunned</w:t>
      </w:r>
      <w:r w:rsidR="00716A52">
        <w:rPr>
          <w:rFonts w:ascii="Goudy Old Style" w:hAnsi="Goudy Old Style" w:cs="Times New Roman"/>
          <w:sz w:val="24"/>
        </w:rPr>
        <w:t xml:space="preserve"> conditions and</w:t>
      </w:r>
      <w:r w:rsidRPr="00213E12">
        <w:rPr>
          <w:rFonts w:ascii="Goudy Old Style" w:hAnsi="Goudy Old Style" w:cs="Times New Roman"/>
          <w:sz w:val="24"/>
        </w:rPr>
        <w:t xml:space="preserve"> </w:t>
      </w:r>
      <w:r w:rsidR="00716A52">
        <w:rPr>
          <w:rFonts w:ascii="Goudy Old Style" w:hAnsi="Goudy Old Style" w:cs="Times New Roman"/>
          <w:sz w:val="24"/>
        </w:rPr>
        <w:t>y</w:t>
      </w:r>
      <w:r w:rsidRPr="00213E12">
        <w:rPr>
          <w:rFonts w:ascii="Goudy Old Style" w:hAnsi="Goudy Old Style" w:cs="Times New Roman"/>
          <w:sz w:val="24"/>
        </w:rPr>
        <w:t xml:space="preserve">ou gain immunity to psychic damage. </w:t>
      </w:r>
      <w:r w:rsidR="001C2F9A">
        <w:rPr>
          <w:rFonts w:ascii="Goudy Old Style" w:hAnsi="Goudy Old Style" w:cs="Times New Roman"/>
          <w:sz w:val="24"/>
        </w:rPr>
        <w:t xml:space="preserve">Additionally, </w:t>
      </w:r>
      <w:r w:rsidR="00722053">
        <w:rPr>
          <w:rFonts w:ascii="Goudy Old Style" w:hAnsi="Goudy Old Style" w:cs="Times New Roman"/>
          <w:sz w:val="24"/>
        </w:rPr>
        <w:t>a</w:t>
      </w:r>
      <w:r w:rsidR="00722053" w:rsidRPr="00213E12">
        <w:rPr>
          <w:rFonts w:ascii="Goudy Old Style" w:hAnsi="Goudy Old Style" w:cs="Times New Roman"/>
          <w:sz w:val="24"/>
        </w:rPr>
        <w:t>ll</w:t>
      </w:r>
      <w:r w:rsidR="001C2F9A">
        <w:rPr>
          <w:rFonts w:ascii="Goudy Old Style" w:hAnsi="Goudy Old Style" w:cs="Times New Roman"/>
          <w:sz w:val="24"/>
        </w:rPr>
        <w:t xml:space="preserve"> </w:t>
      </w:r>
      <w:r w:rsidRPr="00213E12">
        <w:rPr>
          <w:rFonts w:ascii="Goudy Old Style" w:hAnsi="Goudy Old Style" w:cs="Times New Roman"/>
          <w:sz w:val="24"/>
        </w:rPr>
        <w:t xml:space="preserve">your spells, attacks, and </w:t>
      </w:r>
      <w:r w:rsidR="001C2F9A">
        <w:rPr>
          <w:rFonts w:ascii="Goudy Old Style" w:hAnsi="Goudy Old Style" w:cs="Times New Roman"/>
          <w:sz w:val="24"/>
        </w:rPr>
        <w:t>abilities</w:t>
      </w:r>
      <w:r w:rsidRPr="00213E12">
        <w:rPr>
          <w:rFonts w:ascii="Goudy Old Style" w:hAnsi="Goudy Old Style" w:cs="Times New Roman"/>
          <w:sz w:val="24"/>
        </w:rPr>
        <w:t xml:space="preserve"> that deal damage deal an extra 2 damage dice</w:t>
      </w:r>
      <w:r w:rsidR="0090731C">
        <w:rPr>
          <w:rFonts w:ascii="Goudy Old Style" w:hAnsi="Goudy Old Style" w:cs="Times New Roman"/>
          <w:sz w:val="24"/>
        </w:rPr>
        <w:t xml:space="preserve"> worth</w:t>
      </w:r>
      <w:r w:rsidRPr="00213E12">
        <w:rPr>
          <w:rFonts w:ascii="Goudy Old Style" w:hAnsi="Goudy Old Style" w:cs="Times New Roman"/>
          <w:sz w:val="24"/>
        </w:rPr>
        <w:t xml:space="preserve"> of damage. You </w:t>
      </w:r>
      <w:r w:rsidR="0090731C">
        <w:rPr>
          <w:rFonts w:ascii="Goudy Old Style" w:hAnsi="Goudy Old Style" w:cs="Times New Roman"/>
          <w:sz w:val="24"/>
        </w:rPr>
        <w:t xml:space="preserve">also </w:t>
      </w:r>
      <w:r w:rsidRPr="00213E12">
        <w:rPr>
          <w:rFonts w:ascii="Goudy Old Style" w:hAnsi="Goudy Old Style" w:cs="Times New Roman"/>
          <w:sz w:val="24"/>
        </w:rPr>
        <w:t>ignore the</w:t>
      </w:r>
      <w:r w:rsidR="0090731C">
        <w:rPr>
          <w:rFonts w:ascii="Goudy Old Style" w:hAnsi="Goudy Old Style" w:cs="Times New Roman"/>
          <w:sz w:val="24"/>
        </w:rPr>
        <w:t xml:space="preserve"> negative</w:t>
      </w:r>
      <w:r w:rsidRPr="00213E12">
        <w:rPr>
          <w:rFonts w:ascii="Goudy Old Style" w:hAnsi="Goudy Old Style" w:cs="Times New Roman"/>
          <w:sz w:val="24"/>
        </w:rPr>
        <w:t xml:space="preserve"> effects of exhaustio</w:t>
      </w:r>
      <w:r w:rsidR="0090731C">
        <w:rPr>
          <w:rFonts w:ascii="Goudy Old Style" w:hAnsi="Goudy Old Style" w:cs="Times New Roman"/>
          <w:sz w:val="24"/>
        </w:rPr>
        <w:t>n, but you still die if you reach 6 levels of exhaustion</w:t>
      </w:r>
      <w:r w:rsidRPr="00213E12">
        <w:rPr>
          <w:rFonts w:ascii="Goudy Old Style" w:hAnsi="Goudy Old Style" w:cs="Times New Roman"/>
          <w:sz w:val="24"/>
        </w:rPr>
        <w:t xml:space="preserve">. </w:t>
      </w:r>
      <w:r w:rsidR="0090731C">
        <w:rPr>
          <w:rFonts w:ascii="Goudy Old Style" w:hAnsi="Goudy Old Style" w:cs="Times New Roman"/>
          <w:sz w:val="24"/>
        </w:rPr>
        <w:t>Finally, while in this state, you gain</w:t>
      </w:r>
      <w:r w:rsidRPr="00213E12">
        <w:rPr>
          <w:rFonts w:ascii="Goudy Old Style" w:hAnsi="Goudy Old Style" w:cs="Times New Roman"/>
          <w:sz w:val="24"/>
        </w:rPr>
        <w:t xml:space="preserve"> </w:t>
      </w:r>
      <w:r w:rsidR="0090731C">
        <w:rPr>
          <w:rFonts w:ascii="Goudy Old Style" w:hAnsi="Goudy Old Style" w:cs="Times New Roman"/>
          <w:sz w:val="24"/>
        </w:rPr>
        <w:t>100 ft of blindsight, but you are blind beyond your blindsight radius</w:t>
      </w:r>
    </w:p>
    <w:p w14:paraId="15381035" w14:textId="206A8FBD" w:rsidR="00B1399F" w:rsidRPr="00AF283E" w:rsidRDefault="00B1399F" w:rsidP="00AF283E">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n action, you can</w:t>
      </w:r>
      <w:r w:rsidR="00802858">
        <w:rPr>
          <w:rFonts w:ascii="Goudy Old Style" w:hAnsi="Goudy Old Style" w:cs="Times New Roman"/>
          <w:sz w:val="24"/>
        </w:rPr>
        <w:t xml:space="preserve"> forcibly</w:t>
      </w:r>
      <w:r w:rsidRPr="00213E12">
        <w:rPr>
          <w:rFonts w:ascii="Goudy Old Style" w:hAnsi="Goudy Old Style" w:cs="Times New Roman"/>
          <w:sz w:val="24"/>
        </w:rPr>
        <w:t xml:space="preserve">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w:t>
      </w:r>
      <w:r w:rsidR="00802858">
        <w:rPr>
          <w:rFonts w:ascii="Goudy Old Style" w:hAnsi="Goudy Old Style" w:cs="Times New Roman"/>
          <w:sz w:val="24"/>
        </w:rPr>
        <w:t xml:space="preserve"> ability</w:t>
      </w:r>
      <w:r w:rsidRPr="00213E12">
        <w:rPr>
          <w:rFonts w:ascii="Goudy Old Style" w:hAnsi="Goudy Old Style" w:cs="Times New Roman"/>
          <w:sz w:val="24"/>
        </w:rPr>
        <w:t xml:space="preserve"> on the same creature 3 times in a row</w:t>
      </w:r>
      <w:r w:rsidR="00802858">
        <w:rPr>
          <w:rFonts w:ascii="Goudy Old Style" w:hAnsi="Goudy Old Style" w:cs="Times New Roman"/>
          <w:sz w:val="24"/>
        </w:rPr>
        <w:t xml:space="preserve"> within a single </w:t>
      </w:r>
      <w:r w:rsidR="00C329E1">
        <w:rPr>
          <w:rFonts w:ascii="Goudy Old Style" w:hAnsi="Goudy Old Style" w:cs="Times New Roman"/>
          <w:sz w:val="24"/>
        </w:rPr>
        <w:t>24-hour</w:t>
      </w:r>
      <w:r w:rsidR="00802858">
        <w:rPr>
          <w:rFonts w:ascii="Goudy Old Style" w:hAnsi="Goudy Old Style" w:cs="Times New Roman"/>
          <w:sz w:val="24"/>
        </w:rPr>
        <w:t xml:space="preserve"> period</w:t>
      </w:r>
      <w:r w:rsidRPr="00213E12">
        <w:rPr>
          <w:rFonts w:ascii="Goudy Old Style" w:hAnsi="Goudy Old Style" w:cs="Times New Roman"/>
          <w:sz w:val="24"/>
        </w:rPr>
        <w:t xml:space="preserve">, </w:t>
      </w:r>
      <w:r w:rsidR="00802858">
        <w:rPr>
          <w:rFonts w:ascii="Goudy Old Style" w:hAnsi="Goudy Old Style" w:cs="Times New Roman"/>
          <w:sz w:val="24"/>
        </w:rPr>
        <w:t>the sleeping creature</w:t>
      </w:r>
      <w:r w:rsidRPr="00213E12">
        <w:rPr>
          <w:rFonts w:ascii="Goudy Old Style" w:hAnsi="Goudy Old Style" w:cs="Times New Roman"/>
          <w:sz w:val="24"/>
        </w:rPr>
        <w:t xml:space="preserve"> </w:t>
      </w:r>
      <w:r w:rsidR="00802858">
        <w:rPr>
          <w:rFonts w:ascii="Goudy Old Style" w:hAnsi="Goudy Old Style" w:cs="Times New Roman"/>
          <w:sz w:val="24"/>
        </w:rPr>
        <w:t xml:space="preserve">makes a </w:t>
      </w:r>
      <w:r w:rsidRPr="00213E12">
        <w:rPr>
          <w:rFonts w:ascii="Goudy Old Style" w:hAnsi="Goudy Old Style" w:cs="Times New Roman"/>
          <w:sz w:val="24"/>
        </w:rPr>
        <w:t>Wisdom saving throw against all future attempts</w:t>
      </w:r>
      <w:r w:rsidR="00802858">
        <w:rPr>
          <w:rFonts w:ascii="Goudy Old Style" w:hAnsi="Goudy Old Style" w:cs="Times New Roman"/>
          <w:sz w:val="24"/>
        </w:rPr>
        <w:t xml:space="preserve"> to extend its sleep</w:t>
      </w:r>
      <w:r w:rsidRPr="00213E12">
        <w:rPr>
          <w:rFonts w:ascii="Goudy Old Style" w:hAnsi="Goudy Old Style" w:cs="Times New Roman"/>
          <w:sz w:val="24"/>
        </w:rPr>
        <w:t xml:space="preserve"> (DC = 10 + </w:t>
      </w:r>
      <w:r w:rsidR="0083333F">
        <w:rPr>
          <w:rFonts w:ascii="Goudy Old Style" w:hAnsi="Goudy Old Style" w:cs="Times New Roman"/>
          <w:sz w:val="24"/>
        </w:rPr>
        <w:t xml:space="preserve">your proficiency bonus + </w:t>
      </w:r>
      <w:r w:rsidRPr="00213E12">
        <w:rPr>
          <w:rFonts w:ascii="Goudy Old Style" w:hAnsi="Goudy Old Style" w:cs="Times New Roman"/>
          <w:sz w:val="24"/>
        </w:rPr>
        <w:t>your highest ability scor</w:t>
      </w:r>
      <w:r w:rsidR="0083333F">
        <w:rPr>
          <w:rFonts w:ascii="Goudy Old Style" w:hAnsi="Goudy Old Style" w:cs="Times New Roman"/>
          <w:sz w:val="24"/>
        </w:rPr>
        <w:t>e</w:t>
      </w:r>
      <w:r w:rsidRPr="00213E12">
        <w:rPr>
          <w:rFonts w:ascii="Goudy Old Style" w:hAnsi="Goudy Old Style" w:cs="Times New Roman"/>
          <w:sz w:val="24"/>
        </w:rPr>
        <w:t>). On a success</w:t>
      </w:r>
      <w:r w:rsidR="001A4E53">
        <w:rPr>
          <w:rFonts w:ascii="Goudy Old Style" w:hAnsi="Goudy Old Style" w:cs="Times New Roman"/>
          <w:sz w:val="24"/>
        </w:rPr>
        <w:t>ful save</w:t>
      </w:r>
      <w:r w:rsidRPr="00213E12">
        <w:rPr>
          <w:rFonts w:ascii="Goudy Old Style" w:hAnsi="Goudy Old Style" w:cs="Times New Roman"/>
          <w:sz w:val="24"/>
        </w:rPr>
        <w:t xml:space="preserve">, the creature immediately wakes up. On a </w:t>
      </w:r>
      <w:r w:rsidR="00C329E1">
        <w:rPr>
          <w:rFonts w:ascii="Goudy Old Style" w:hAnsi="Goudy Old Style" w:cs="Times New Roman"/>
          <w:sz w:val="24"/>
        </w:rPr>
        <w:t>failed save</w:t>
      </w:r>
      <w:r w:rsidRPr="00213E12">
        <w:rPr>
          <w:rFonts w:ascii="Goudy Old Style" w:hAnsi="Goudy Old Style" w:cs="Times New Roman"/>
          <w:sz w:val="24"/>
        </w:rPr>
        <w:t>, the extension occurs successfully, but t</w:t>
      </w:r>
      <w:r w:rsidR="00254DAE">
        <w:rPr>
          <w:rFonts w:ascii="Goudy Old Style" w:hAnsi="Goudy Old Style" w:cs="Times New Roman"/>
          <w:sz w:val="24"/>
        </w:rPr>
        <w:t>he creature gains a cumulative +5 bonus to all future attempts to extend its sleep</w:t>
      </w:r>
      <w:r w:rsidRPr="00213E12">
        <w:rPr>
          <w:rFonts w:ascii="Goudy Old Style" w:hAnsi="Goudy Old Style" w:cs="Times New Roman"/>
          <w:sz w:val="24"/>
        </w:rPr>
        <w:t xml:space="preserve">. Once the creature wakes up, </w:t>
      </w:r>
      <w:r w:rsidR="00254DAE">
        <w:rPr>
          <w:rFonts w:ascii="Goudy Old Style" w:hAnsi="Goudy Old Style" w:cs="Times New Roman"/>
          <w:sz w:val="24"/>
        </w:rPr>
        <w:t>the bonus ends.</w:t>
      </w:r>
    </w:p>
    <w:p w14:paraId="1675B3B6" w14:textId="5721F2FE" w:rsidR="00A43A37" w:rsidRPr="00B1399F" w:rsidRDefault="00A43A37" w:rsidP="00B1399F">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As an action, you can forcibly manipulate a sleeping creature you can see within 100 ft</w:t>
      </w:r>
      <w:r w:rsidR="009A341C">
        <w:rPr>
          <w:rFonts w:ascii="Goudy Old Style" w:hAnsi="Goudy Old Style" w:cs="Times New Roman"/>
          <w:sz w:val="24"/>
        </w:rPr>
        <w:t xml:space="preserve"> of yourself</w:t>
      </w:r>
      <w:r w:rsidRPr="00213E12">
        <w:rPr>
          <w:rFonts w:ascii="Goudy Old Style" w:hAnsi="Goudy Old Style" w:cs="Times New Roman"/>
          <w:sz w:val="24"/>
        </w:rPr>
        <w:t xml:space="preserve">. Creatures that do not sleep are immune to this effect. Upon using this ability, immediately take a single turn as the creature (you may move up to its speed, take as many actions as the creature can in a turn, and take as many bonus actions as the creature can in a turn). </w:t>
      </w:r>
      <w:r w:rsidR="00156FB1">
        <w:rPr>
          <w:rFonts w:ascii="Goudy Old Style" w:hAnsi="Goudy Old Style" w:cs="Times New Roman"/>
          <w:sz w:val="24"/>
        </w:rPr>
        <w:t xml:space="preserve">This ability does not offer you any degree of special insight concerning the creature’s abilities. </w:t>
      </w:r>
      <w:r w:rsidRPr="00213E12">
        <w:rPr>
          <w:rFonts w:ascii="Goudy Old Style" w:hAnsi="Goudy Old Style" w:cs="Times New Roman"/>
          <w:sz w:val="24"/>
        </w:rPr>
        <w:t>If you use any abilities or attacks, your own sight counts as sight for the creature so long as the creature you’re controlling is still in line-of-sight. If the creature’s movement would put them in immediate harm/danger, the effect ends</w:t>
      </w:r>
      <w:r w:rsidR="009A341C">
        <w:rPr>
          <w:rFonts w:ascii="Goudy Old Style" w:hAnsi="Goudy Old Style" w:cs="Times New Roman"/>
          <w:sz w:val="24"/>
        </w:rPr>
        <w:t xml:space="preserve"> before the movement concludes</w:t>
      </w:r>
      <w:r w:rsidRPr="00213E12">
        <w:rPr>
          <w:rFonts w:ascii="Goudy Old Style" w:hAnsi="Goudy Old Style" w:cs="Times New Roman"/>
          <w:sz w:val="24"/>
        </w:rPr>
        <w:t>, and the creature wakes up</w:t>
      </w:r>
      <w:r w:rsidR="000A3FBF">
        <w:rPr>
          <w:rFonts w:ascii="Goudy Old Style" w:hAnsi="Goudy Old Style" w:cs="Times New Roman"/>
          <w:sz w:val="24"/>
        </w:rPr>
        <w:t>; additionally,</w:t>
      </w:r>
      <w:r w:rsidRPr="00213E12">
        <w:rPr>
          <w:rFonts w:ascii="Goudy Old Style" w:hAnsi="Goudy Old Style" w:cs="Times New Roman"/>
          <w:sz w:val="24"/>
        </w:rPr>
        <w:t xml:space="preserve"> </w:t>
      </w:r>
      <w:r w:rsidR="000A3FBF">
        <w:rPr>
          <w:rFonts w:ascii="Goudy Old Style" w:hAnsi="Goudy Old Style" w:cs="Times New Roman"/>
          <w:sz w:val="24"/>
        </w:rPr>
        <w:t>i</w:t>
      </w:r>
      <w:r w:rsidRPr="00213E12">
        <w:rPr>
          <w:rFonts w:ascii="Goudy Old Style" w:hAnsi="Goudy Old Style" w:cs="Times New Roman"/>
          <w:sz w:val="24"/>
        </w:rPr>
        <w:t xml:space="preserve">f the creature takes any damage, the effect immediately ends, and creature wakes up. After you take the turn, the creature makes a Wisdom saving throw (DC = 10 + </w:t>
      </w:r>
      <w:r w:rsidR="00B95F25">
        <w:rPr>
          <w:rFonts w:ascii="Goudy Old Style" w:hAnsi="Goudy Old Style" w:cs="Times New Roman"/>
          <w:sz w:val="24"/>
        </w:rPr>
        <w:t xml:space="preserve">your proficiency bonus + </w:t>
      </w:r>
      <w:r w:rsidRPr="00213E12">
        <w:rPr>
          <w:rFonts w:ascii="Goudy Old Style" w:hAnsi="Goudy Old Style" w:cs="Times New Roman"/>
          <w:sz w:val="24"/>
        </w:rPr>
        <w:t xml:space="preserve">your highest </w:t>
      </w:r>
      <w:r w:rsidRPr="00213E12">
        <w:rPr>
          <w:rFonts w:ascii="Goudy Old Style" w:hAnsi="Goudy Old Style" w:cs="Times New Roman"/>
          <w:sz w:val="24"/>
        </w:rPr>
        <w:lastRenderedPageBreak/>
        <w:t>ability score modifie</w:t>
      </w:r>
      <w:r w:rsidR="00B95F25">
        <w:rPr>
          <w:rFonts w:ascii="Goudy Old Style" w:hAnsi="Goudy Old Style" w:cs="Times New Roman"/>
          <w:sz w:val="24"/>
        </w:rPr>
        <w:t>r</w:t>
      </w:r>
      <w:r w:rsidRPr="00213E12">
        <w:rPr>
          <w:rFonts w:ascii="Goudy Old Style" w:hAnsi="Goudy Old Style" w:cs="Times New Roman"/>
          <w:sz w:val="24"/>
        </w:rPr>
        <w:t>), waking up on a success</w:t>
      </w:r>
      <w:r w:rsidR="003826A9">
        <w:rPr>
          <w:rFonts w:ascii="Goudy Old Style" w:hAnsi="Goudy Old Style" w:cs="Times New Roman"/>
          <w:sz w:val="24"/>
        </w:rPr>
        <w:t>ful save</w:t>
      </w:r>
      <w:r w:rsidRPr="00213E12">
        <w:rPr>
          <w:rFonts w:ascii="Goudy Old Style" w:hAnsi="Goudy Old Style" w:cs="Times New Roman"/>
          <w:sz w:val="24"/>
        </w:rPr>
        <w:t xml:space="preserve">. </w:t>
      </w:r>
      <w:r w:rsidR="006C1019">
        <w:rPr>
          <w:rFonts w:ascii="Goudy Old Style" w:hAnsi="Goudy Old Style" w:cs="Times New Roman"/>
          <w:sz w:val="24"/>
        </w:rPr>
        <w:t>Whether the creature succeeded or failed on the save, a</w:t>
      </w:r>
      <w:r w:rsidRPr="00213E12">
        <w:rPr>
          <w:rFonts w:ascii="Goudy Old Style" w:hAnsi="Goudy Old Style" w:cs="Times New Roman"/>
          <w:sz w:val="24"/>
        </w:rPr>
        <w:t>fter the turn concludes</w:t>
      </w:r>
      <w:r w:rsidR="006C1019">
        <w:rPr>
          <w:rFonts w:ascii="Goudy Old Style" w:hAnsi="Goudy Old Style" w:cs="Times New Roman"/>
          <w:sz w:val="24"/>
        </w:rPr>
        <w:t>,</w:t>
      </w:r>
      <w:r w:rsidRPr="00213E12">
        <w:rPr>
          <w:rFonts w:ascii="Goudy Old Style" w:hAnsi="Goudy Old Style" w:cs="Times New Roman"/>
          <w:sz w:val="24"/>
        </w:rPr>
        <w:t xml:space="preserve"> the creature is immune to this for the next 8 hours.</w:t>
      </w:r>
    </w:p>
    <w:p w14:paraId="7EE4C609" w14:textId="2936ACE8" w:rsidR="00C94124" w:rsidRPr="0073170A" w:rsidRDefault="00A43A37" w:rsidP="00B31994">
      <w:pPr>
        <w:pStyle w:val="Heading2"/>
      </w:pPr>
      <w:bookmarkStart w:id="1031" w:name="_Toc84505559"/>
      <w:r w:rsidRPr="00B72616">
        <w:t>3</w:t>
      </w:r>
      <w:r w:rsidRPr="00B72616">
        <w:rPr>
          <w:vertAlign w:val="superscript"/>
        </w:rPr>
        <w:t>rd</w:t>
      </w:r>
      <w:r w:rsidRPr="00B72616">
        <w:t xml:space="preserve"> Level – </w:t>
      </w:r>
      <w:r w:rsidR="00667570">
        <w:t>Dominion of Dreams</w:t>
      </w:r>
      <w:r w:rsidRPr="00B72616">
        <w:t>:</w:t>
      </w:r>
      <w:bookmarkEnd w:id="1031"/>
    </w:p>
    <w:p w14:paraId="180E9C35" w14:textId="7DF0D855" w:rsidR="0073170A" w:rsidRPr="007C08E0" w:rsidRDefault="006D14D3" w:rsidP="00A43A37">
      <w:pPr>
        <w:pStyle w:val="ListParagraph"/>
        <w:numPr>
          <w:ilvl w:val="1"/>
          <w:numId w:val="7"/>
        </w:numPr>
        <w:rPr>
          <w:rFonts w:ascii="Goudy Old Style" w:hAnsi="Goudy Old Style" w:cs="Times New Roman"/>
          <w:sz w:val="28"/>
        </w:rPr>
      </w:pPr>
      <w:bookmarkStart w:id="1032" w:name="_Hlk79583100"/>
      <w:r>
        <w:rPr>
          <w:rFonts w:ascii="Goudy Old Style" w:hAnsi="Goudy Old Style" w:cs="Times New Roman"/>
          <w:sz w:val="24"/>
          <w:szCs w:val="20"/>
        </w:rPr>
        <w:t>The DC’s of all abilities granted by this Arte – including the spell save DC of spells cast through this Arte – increase by 3</w:t>
      </w:r>
      <w:bookmarkEnd w:id="1032"/>
    </w:p>
    <w:p w14:paraId="1BA83502" w14:textId="1F065895" w:rsidR="007C08E0" w:rsidRPr="00254C6F" w:rsidRDefault="007C08E0" w:rsidP="00A43A37">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When controlling a sleeping creature, you may take up to 3 turns (</w:t>
      </w:r>
      <w:r>
        <w:rPr>
          <w:rFonts w:ascii="Goudy Old Style" w:hAnsi="Goudy Old Style" w:cs="Times New Roman"/>
          <w:sz w:val="24"/>
        </w:rPr>
        <w:t xml:space="preserve">each </w:t>
      </w:r>
      <w:r w:rsidRPr="00213E12">
        <w:rPr>
          <w:rFonts w:ascii="Goudy Old Style" w:hAnsi="Goudy Old Style" w:cs="Times New Roman"/>
          <w:sz w:val="24"/>
        </w:rPr>
        <w:t xml:space="preserve">taken on subsequent rounds </w:t>
      </w:r>
      <w:r>
        <w:rPr>
          <w:rFonts w:ascii="Goudy Old Style" w:hAnsi="Goudy Old Style" w:cs="Times New Roman"/>
          <w:sz w:val="24"/>
        </w:rPr>
        <w:t>while</w:t>
      </w:r>
      <w:r w:rsidRPr="00213E12">
        <w:rPr>
          <w:rFonts w:ascii="Goudy Old Style" w:hAnsi="Goudy Old Style" w:cs="Times New Roman"/>
          <w:sz w:val="24"/>
        </w:rPr>
        <w:t xml:space="preserve"> in combat) (DNS)</w:t>
      </w:r>
    </w:p>
    <w:p w14:paraId="29861DD4" w14:textId="2736D75D" w:rsidR="003B4688" w:rsidRPr="007C08E0" w:rsidRDefault="00254C6F" w:rsidP="007C08E0">
      <w:pPr>
        <w:pStyle w:val="ListParagraph"/>
        <w:numPr>
          <w:ilvl w:val="1"/>
          <w:numId w:val="7"/>
        </w:numPr>
        <w:rPr>
          <w:rFonts w:ascii="Goudy Old Style" w:hAnsi="Goudy Old Style" w:cs="Times New Roman"/>
          <w:sz w:val="28"/>
        </w:rPr>
      </w:pPr>
      <w:bookmarkStart w:id="1033" w:name="_Hlk79583147"/>
      <w:r>
        <w:rPr>
          <w:rFonts w:ascii="Goudy Old Style" w:hAnsi="Goudy Old Style" w:cs="Times New Roman"/>
          <w:sz w:val="24"/>
          <w:szCs w:val="20"/>
        </w:rPr>
        <w:t>Whenever you use your action on your turn to use your ability to put a creature to sleep, you may target any number of valid creatures in range</w:t>
      </w:r>
      <w:bookmarkEnd w:id="1033"/>
    </w:p>
    <w:p w14:paraId="686EADCA" w14:textId="523FC4CB" w:rsidR="00A43A37" w:rsidRPr="003B4688" w:rsidRDefault="00A43A37" w:rsidP="003B4688">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As an action, you can infuse a creature you touch with crushing exhaustion. The creature makes a Constitution saving throw (DC = 10 + </w:t>
      </w:r>
      <w:r w:rsidR="00F51D19">
        <w:rPr>
          <w:rFonts w:ascii="Goudy Old Style" w:hAnsi="Goudy Old Style" w:cs="Times New Roman"/>
          <w:sz w:val="24"/>
        </w:rPr>
        <w:t xml:space="preserve">your proficiency bonus + </w:t>
      </w:r>
      <w:r w:rsidRPr="00213E12">
        <w:rPr>
          <w:rFonts w:ascii="Goudy Old Style" w:hAnsi="Goudy Old Style" w:cs="Times New Roman"/>
          <w:sz w:val="24"/>
        </w:rPr>
        <w:t xml:space="preserve">your highest ability score modifier). On a </w:t>
      </w:r>
      <w:r w:rsidR="006E1457">
        <w:rPr>
          <w:rFonts w:ascii="Goudy Old Style" w:hAnsi="Goudy Old Style" w:cs="Times New Roman"/>
          <w:sz w:val="24"/>
        </w:rPr>
        <w:t>failed save</w:t>
      </w:r>
      <w:r w:rsidRPr="00213E12">
        <w:rPr>
          <w:rFonts w:ascii="Goudy Old Style" w:hAnsi="Goudy Old Style" w:cs="Times New Roman"/>
          <w:sz w:val="24"/>
        </w:rPr>
        <w:t>, the creature immediately gains 3 levels of exhaustion. Whether the creature succeeded or failed</w:t>
      </w:r>
      <w:r w:rsidR="006E1457">
        <w:rPr>
          <w:rFonts w:ascii="Goudy Old Style" w:hAnsi="Goudy Old Style" w:cs="Times New Roman"/>
          <w:sz w:val="24"/>
        </w:rPr>
        <w:t xml:space="preserve"> on the saving throw</w:t>
      </w:r>
      <w:r w:rsidRPr="00213E12">
        <w:rPr>
          <w:rFonts w:ascii="Goudy Old Style" w:hAnsi="Goudy Old Style" w:cs="Times New Roman"/>
          <w:sz w:val="24"/>
        </w:rPr>
        <w:t>, it is then immune to this ability for the next 24 hours.</w:t>
      </w:r>
    </w:p>
    <w:p w14:paraId="790E11EB" w14:textId="541C812A" w:rsidR="00A43A37" w:rsidRPr="007345FC" w:rsidRDefault="00A43A37" w:rsidP="00A43A37">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w:t>
      </w:r>
      <w:r w:rsidR="00DA5913">
        <w:rPr>
          <w:rFonts w:ascii="Goudy Old Style" w:hAnsi="Goudy Old Style" w:cs="Times New Roman"/>
          <w:sz w:val="24"/>
        </w:rPr>
        <w:t>can now perform a 10-minute ritual</w:t>
      </w:r>
      <w:r w:rsidRPr="00213E12">
        <w:rPr>
          <w:rFonts w:ascii="Goudy Old Style" w:hAnsi="Goudy Old Style" w:cs="Times New Roman"/>
          <w:sz w:val="24"/>
        </w:rPr>
        <w:t xml:space="preserve"> to acutely manipulate dreams in such a way to cause active harm to the dreamer. </w:t>
      </w:r>
      <w:r w:rsidR="00777FE1">
        <w:rPr>
          <w:rFonts w:ascii="Goudy Old Style" w:hAnsi="Goudy Old Style" w:cs="Times New Roman"/>
          <w:sz w:val="24"/>
        </w:rPr>
        <w:t xml:space="preserve">This ritual can only be performed on a creature that dreams. </w:t>
      </w:r>
      <w:r w:rsidR="00EF00AB">
        <w:rPr>
          <w:rFonts w:ascii="Goudy Old Style" w:hAnsi="Goudy Old Style" w:cs="Times New Roman"/>
          <w:sz w:val="24"/>
        </w:rPr>
        <w:t>When performing the ritual, the target creature must be visible to you, within 20 ft of you, and must be asleep for the full length of time. Additionally, you must concentrate while performing the ritual (as if you were concentrating on a spell)</w:t>
      </w:r>
      <w:r w:rsidR="00AF3BAB">
        <w:rPr>
          <w:rFonts w:ascii="Goudy Old Style" w:hAnsi="Goudy Old Style" w:cs="Times New Roman"/>
          <w:sz w:val="24"/>
        </w:rPr>
        <w:t xml:space="preserve">. </w:t>
      </w:r>
      <w:r w:rsidR="00185835">
        <w:rPr>
          <w:rFonts w:ascii="Goudy Old Style" w:hAnsi="Goudy Old Style" w:cs="Times New Roman"/>
          <w:sz w:val="24"/>
        </w:rPr>
        <w:t xml:space="preserve">If the ritual is successful, </w:t>
      </w:r>
      <w:r w:rsidR="006B564C">
        <w:rPr>
          <w:rFonts w:ascii="Goudy Old Style" w:hAnsi="Goudy Old Style" w:cs="Times New Roman"/>
          <w:sz w:val="24"/>
        </w:rPr>
        <w:t xml:space="preserve">for the next hour, </w:t>
      </w:r>
      <w:r w:rsidR="00185835">
        <w:rPr>
          <w:rFonts w:ascii="Goudy Old Style" w:hAnsi="Goudy Old Style" w:cs="Times New Roman"/>
          <w:sz w:val="24"/>
        </w:rPr>
        <w:t>y</w:t>
      </w:r>
      <w:r w:rsidRPr="00213E12">
        <w:rPr>
          <w:rFonts w:ascii="Goudy Old Style" w:hAnsi="Goudy Old Style" w:cs="Times New Roman"/>
          <w:sz w:val="24"/>
        </w:rPr>
        <w:t xml:space="preserve">ou take full control over their dream, </w:t>
      </w:r>
      <w:r w:rsidR="00AD48F3" w:rsidRPr="00213E12">
        <w:rPr>
          <w:rFonts w:ascii="Goudy Old Style" w:hAnsi="Goudy Old Style" w:cs="Times New Roman"/>
          <w:sz w:val="24"/>
        </w:rPr>
        <w:t>including</w:t>
      </w:r>
      <w:r w:rsidRPr="00213E12">
        <w:rPr>
          <w:rFonts w:ascii="Goudy Old Style" w:hAnsi="Goudy Old Style" w:cs="Times New Roman"/>
          <w:sz w:val="24"/>
        </w:rPr>
        <w:t xml:space="preserve"> what appears in the dream,</w:t>
      </w:r>
      <w:r w:rsidR="00A45644">
        <w:rPr>
          <w:rFonts w:ascii="Goudy Old Style" w:hAnsi="Goudy Old Style" w:cs="Times New Roman"/>
          <w:sz w:val="24"/>
        </w:rPr>
        <w:t xml:space="preserve"> what happens in the dream,</w:t>
      </w:r>
      <w:r w:rsidRPr="00213E12">
        <w:rPr>
          <w:rFonts w:ascii="Goudy Old Style" w:hAnsi="Goudy Old Style" w:cs="Times New Roman"/>
          <w:sz w:val="24"/>
        </w:rPr>
        <w:t xml:space="preserve"> how the target appears in the dream, and how much the target remembers of the dream </w:t>
      </w:r>
      <w:r w:rsidR="006B564C">
        <w:rPr>
          <w:rFonts w:ascii="Goudy Old Style" w:hAnsi="Goudy Old Style" w:cs="Times New Roman"/>
          <w:sz w:val="24"/>
        </w:rPr>
        <w:t>when they awaken.</w:t>
      </w:r>
      <w:r w:rsidRPr="00213E12">
        <w:rPr>
          <w:rFonts w:ascii="Goudy Old Style" w:hAnsi="Goudy Old Style" w:cs="Times New Roman"/>
          <w:sz w:val="24"/>
        </w:rPr>
        <w:t xml:space="preserve"> During this time, any damage they take </w:t>
      </w:r>
      <w:r w:rsidR="00AD48F3" w:rsidRPr="00213E12">
        <w:rPr>
          <w:rFonts w:ascii="Goudy Old Style" w:hAnsi="Goudy Old Style" w:cs="Times New Roman"/>
          <w:sz w:val="24"/>
        </w:rPr>
        <w:t>because of</w:t>
      </w:r>
      <w:r w:rsidRPr="00213E12">
        <w:rPr>
          <w:rFonts w:ascii="Goudy Old Style" w:hAnsi="Goudy Old Style" w:cs="Times New Roman"/>
          <w:sz w:val="24"/>
        </w:rPr>
        <w:t xml:space="preserve"> your dream manipulation is perceived as the appropriate damage type by the target but is converted into psychic damage (if the creature is immune to psychic </w:t>
      </w:r>
      <w:r w:rsidR="00700506" w:rsidRPr="00213E12">
        <w:rPr>
          <w:rFonts w:ascii="Goudy Old Style" w:hAnsi="Goudy Old Style" w:cs="Times New Roman"/>
          <w:sz w:val="24"/>
        </w:rPr>
        <w:t>damage,</w:t>
      </w:r>
      <w:r w:rsidRPr="00213E12">
        <w:rPr>
          <w:rFonts w:ascii="Goudy Old Style" w:hAnsi="Goudy Old Style" w:cs="Times New Roman"/>
          <w:sz w:val="24"/>
        </w:rPr>
        <w:t xml:space="preserve"> they still perceive the damage but don’t </w:t>
      </w:r>
      <w:r w:rsidR="00FC03DB">
        <w:rPr>
          <w:rFonts w:ascii="Goudy Old Style" w:hAnsi="Goudy Old Style" w:cs="Times New Roman"/>
          <w:sz w:val="24"/>
        </w:rPr>
        <w:t>take any in reality</w:t>
      </w:r>
      <w:r w:rsidRPr="00213E12">
        <w:rPr>
          <w:rFonts w:ascii="Goudy Old Style" w:hAnsi="Goudy Old Style" w:cs="Times New Roman"/>
          <w:sz w:val="24"/>
        </w:rPr>
        <w:t xml:space="preserve">). Once the creature wakes up, they are left with any appropriate wear or scars that would’ve been left; however, this ability cannot </w:t>
      </w:r>
      <w:r w:rsidR="00811D96">
        <w:rPr>
          <w:rFonts w:ascii="Goudy Old Style" w:hAnsi="Goudy Old Style" w:cs="Times New Roman"/>
          <w:sz w:val="24"/>
        </w:rPr>
        <w:t>leave any lasting injuries or harmful effects such as broken</w:t>
      </w:r>
      <w:r w:rsidRPr="00213E12">
        <w:rPr>
          <w:rFonts w:ascii="Goudy Old Style" w:hAnsi="Goudy Old Style" w:cs="Times New Roman"/>
          <w:sz w:val="24"/>
        </w:rPr>
        <w:t xml:space="preserve"> bones, </w:t>
      </w:r>
      <w:r w:rsidR="00811D96">
        <w:rPr>
          <w:rFonts w:ascii="Goudy Old Style" w:hAnsi="Goudy Old Style" w:cs="Times New Roman"/>
          <w:sz w:val="24"/>
        </w:rPr>
        <w:t xml:space="preserve">lost body parts, curses, etc. </w:t>
      </w:r>
      <w:r w:rsidR="00232DBF">
        <w:rPr>
          <w:rFonts w:ascii="Goudy Old Style" w:hAnsi="Goudy Old Style" w:cs="Times New Roman"/>
          <w:sz w:val="24"/>
        </w:rPr>
        <w:t>Additionally, i</w:t>
      </w:r>
      <w:r w:rsidRPr="00213E12">
        <w:rPr>
          <w:rFonts w:ascii="Goudy Old Style" w:hAnsi="Goudy Old Style" w:cs="Times New Roman"/>
          <w:sz w:val="24"/>
        </w:rPr>
        <w:t xml:space="preserve">f </w:t>
      </w:r>
      <w:r w:rsidR="00232DBF">
        <w:rPr>
          <w:rFonts w:ascii="Goudy Old Style" w:hAnsi="Goudy Old Style" w:cs="Times New Roman"/>
          <w:sz w:val="24"/>
        </w:rPr>
        <w:t>the</w:t>
      </w:r>
      <w:r w:rsidRPr="00213E12">
        <w:rPr>
          <w:rFonts w:ascii="Goudy Old Style" w:hAnsi="Goudy Old Style" w:cs="Times New Roman"/>
          <w:sz w:val="24"/>
        </w:rPr>
        <w:t xml:space="preserve"> creature would be reduced to 0</w:t>
      </w:r>
      <w:r w:rsidR="0008676E">
        <w:rPr>
          <w:rFonts w:ascii="Goudy Old Style" w:hAnsi="Goudy Old Style" w:cs="Times New Roman"/>
          <w:sz w:val="24"/>
        </w:rPr>
        <w:t xml:space="preserve"> hit points</w:t>
      </w:r>
      <w:r w:rsidRPr="00213E12">
        <w:rPr>
          <w:rFonts w:ascii="Goudy Old Style" w:hAnsi="Goudy Old Style" w:cs="Times New Roman"/>
          <w:sz w:val="24"/>
        </w:rPr>
        <w:t xml:space="preserve"> by any inflicted damage, they instead </w:t>
      </w:r>
      <w:r w:rsidR="00386ED8">
        <w:rPr>
          <w:rFonts w:ascii="Goudy Old Style" w:hAnsi="Goudy Old Style" w:cs="Times New Roman"/>
          <w:sz w:val="24"/>
        </w:rPr>
        <w:t>drop</w:t>
      </w:r>
      <w:r w:rsidRPr="00213E12">
        <w:rPr>
          <w:rFonts w:ascii="Goudy Old Style" w:hAnsi="Goudy Old Style" w:cs="Times New Roman"/>
          <w:sz w:val="24"/>
        </w:rPr>
        <w:t xml:space="preserve"> </w:t>
      </w:r>
      <w:r w:rsidR="00B70AB5">
        <w:rPr>
          <w:rFonts w:ascii="Goudy Old Style" w:hAnsi="Goudy Old Style" w:cs="Times New Roman"/>
          <w:sz w:val="24"/>
        </w:rPr>
        <w:t xml:space="preserve">down </w:t>
      </w:r>
      <w:r w:rsidRPr="00213E12">
        <w:rPr>
          <w:rFonts w:ascii="Goudy Old Style" w:hAnsi="Goudy Old Style" w:cs="Times New Roman"/>
          <w:sz w:val="24"/>
        </w:rPr>
        <w:t>to 1</w:t>
      </w:r>
      <w:r w:rsidR="00386ED8">
        <w:rPr>
          <w:rFonts w:ascii="Goudy Old Style" w:hAnsi="Goudy Old Style" w:cs="Times New Roman"/>
          <w:sz w:val="24"/>
        </w:rPr>
        <w:t xml:space="preserve"> hit point, this effect ends, and the creature immediately awakens with 1 level of exhaustion</w:t>
      </w:r>
      <w:r w:rsidRPr="00213E12">
        <w:rPr>
          <w:rFonts w:ascii="Goudy Old Style" w:hAnsi="Goudy Old Style" w:cs="Times New Roman"/>
          <w:sz w:val="24"/>
        </w:rPr>
        <w:t>. If the creature was attempting a rest, any damage dealt this way is not healed by that rest</w:t>
      </w:r>
    </w:p>
    <w:p w14:paraId="64941175" w14:textId="32DC92DA" w:rsidR="007345FC" w:rsidRPr="0026363D" w:rsidRDefault="007345FC" w:rsidP="007345FC">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Upon reaching this level of this Major Arte, you gain access to a special demiplane. This demiplane exists in a purely mental state and connects to the dreams of all creatures on your current plane. </w:t>
      </w:r>
      <w:r w:rsidR="007C30A0">
        <w:rPr>
          <w:rFonts w:ascii="Goudy Old Style" w:hAnsi="Goudy Old Style" w:cs="Times New Roman"/>
          <w:sz w:val="24"/>
        </w:rPr>
        <w:t xml:space="preserve">Once per 24-hour-period, </w:t>
      </w:r>
      <w:r w:rsidR="002C6F69">
        <w:rPr>
          <w:rFonts w:ascii="Goudy Old Style" w:hAnsi="Goudy Old Style" w:cs="Times New Roman"/>
          <w:sz w:val="24"/>
        </w:rPr>
        <w:t xml:space="preserve">while </w:t>
      </w:r>
      <w:r w:rsidR="00BF0B0E">
        <w:rPr>
          <w:rFonts w:ascii="Goudy Old Style" w:hAnsi="Goudy Old Style" w:cs="Times New Roman"/>
          <w:sz w:val="24"/>
        </w:rPr>
        <w:t>sleeping</w:t>
      </w:r>
      <w:r w:rsidR="002C6F69">
        <w:rPr>
          <w:rFonts w:ascii="Goudy Old Style" w:hAnsi="Goudy Old Style" w:cs="Times New Roman"/>
          <w:sz w:val="24"/>
        </w:rPr>
        <w:t xml:space="preserve">, </w:t>
      </w:r>
      <w:r w:rsidR="007C30A0">
        <w:rPr>
          <w:rFonts w:ascii="Goudy Old Style" w:hAnsi="Goudy Old Style" w:cs="Times New Roman"/>
          <w:sz w:val="24"/>
        </w:rPr>
        <w:t xml:space="preserve">you can cast </w:t>
      </w:r>
      <w:r w:rsidR="007C30A0">
        <w:rPr>
          <w:rFonts w:ascii="Goudy Old Style" w:hAnsi="Goudy Old Style" w:cs="Times New Roman"/>
          <w:i/>
          <w:iCs/>
          <w:sz w:val="24"/>
        </w:rPr>
        <w:t>Astral Projection</w:t>
      </w:r>
      <w:r w:rsidR="007C30A0">
        <w:rPr>
          <w:rFonts w:ascii="Goudy Old Style" w:hAnsi="Goudy Old Style" w:cs="Times New Roman"/>
          <w:sz w:val="24"/>
        </w:rPr>
        <w:t xml:space="preserve">, without needing material components. When do you so, you </w:t>
      </w:r>
      <w:r w:rsidR="007C30A0">
        <w:rPr>
          <w:rFonts w:ascii="Goudy Old Style" w:hAnsi="Goudy Old Style" w:cs="Times New Roman"/>
          <w:sz w:val="24"/>
        </w:rPr>
        <w:lastRenderedPageBreak/>
        <w:t xml:space="preserve">can’t take other creatures with you; however, you may choose to either access the Astral Plane or this special Plane of Dreams. </w:t>
      </w:r>
    </w:p>
    <w:p w14:paraId="55FB9D46" w14:textId="25D73EF4" w:rsidR="0026363D" w:rsidRPr="0026363D" w:rsidRDefault="0026363D" w:rsidP="0026363D">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The Plane of Dreams exists as a mirror to the plane you cast </w:t>
      </w:r>
      <w:r>
        <w:rPr>
          <w:rFonts w:ascii="Goudy Old Style" w:hAnsi="Goudy Old Style" w:cs="Times New Roman"/>
          <w:i/>
          <w:iCs/>
          <w:sz w:val="24"/>
        </w:rPr>
        <w:t>Astral Projection</w:t>
      </w:r>
      <w:r>
        <w:rPr>
          <w:rFonts w:ascii="Goudy Old Style" w:hAnsi="Goudy Old Style" w:cs="Times New Roman"/>
          <w:sz w:val="24"/>
        </w:rPr>
        <w:t xml:space="preserve"> on, in similar fashion to the Border Ethereal; however, while on the Plane of Dreams your visibility is not limited by range but rather, conscious thought.</w:t>
      </w:r>
    </w:p>
    <w:p w14:paraId="7C50DCD1" w14:textId="45344492" w:rsidR="001F645C" w:rsidRPr="001F645C" w:rsidRDefault="0026363D" w:rsidP="0026363D">
      <w:pPr>
        <w:pStyle w:val="ListParagraph"/>
        <w:numPr>
          <w:ilvl w:val="3"/>
          <w:numId w:val="7"/>
        </w:numPr>
        <w:rPr>
          <w:rFonts w:ascii="Goudy Old Style" w:hAnsi="Goudy Old Style" w:cs="Times New Roman"/>
          <w:sz w:val="28"/>
        </w:rPr>
      </w:pPr>
      <w:r>
        <w:rPr>
          <w:rFonts w:ascii="Goudy Old Style" w:hAnsi="Goudy Old Style" w:cs="Times New Roman"/>
          <w:sz w:val="24"/>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6F4666EB" w14:textId="77777777" w:rsidR="001F645C" w:rsidRPr="001F645C" w:rsidRDefault="001F645C" w:rsidP="001F645C">
      <w:pPr>
        <w:pStyle w:val="ListParagraph"/>
        <w:numPr>
          <w:ilvl w:val="2"/>
          <w:numId w:val="7"/>
        </w:numPr>
        <w:rPr>
          <w:rFonts w:ascii="Goudy Old Style" w:hAnsi="Goudy Old Style" w:cs="Times New Roman"/>
          <w:sz w:val="28"/>
        </w:rPr>
      </w:pPr>
      <w:r>
        <w:rPr>
          <w:rFonts w:ascii="Goudy Old Style" w:hAnsi="Goudy Old Style" w:cs="Times New Roman"/>
          <w:sz w:val="24"/>
        </w:rPr>
        <w:t>The Plane of Dreams and its denizens are, in general, entirely invisible to all creatures, with the following exceptions:</w:t>
      </w:r>
    </w:p>
    <w:p w14:paraId="1A4E006C" w14:textId="7E0B13C8" w:rsidR="001F645C" w:rsidRPr="001F645C" w:rsidRDefault="001F645C" w:rsidP="001F645C">
      <w:pPr>
        <w:pStyle w:val="ListParagraph"/>
        <w:numPr>
          <w:ilvl w:val="3"/>
          <w:numId w:val="7"/>
        </w:numPr>
        <w:rPr>
          <w:rFonts w:ascii="Goudy Old Style" w:hAnsi="Goudy Old Style" w:cs="Times New Roman"/>
          <w:sz w:val="28"/>
        </w:rPr>
      </w:pPr>
      <w:r>
        <w:rPr>
          <w:rFonts w:ascii="Goudy Old Style" w:hAnsi="Goudy Old Style" w:cs="Times New Roman"/>
          <w:sz w:val="24"/>
        </w:rPr>
        <w:t>Sleeping creatures that can dream, sense whenever a creature on the Plane of Dreams is within 10 ft of it</w:t>
      </w:r>
    </w:p>
    <w:p w14:paraId="4D96E2C4" w14:textId="000C86FC" w:rsidR="0026363D" w:rsidRPr="00263DDD" w:rsidRDefault="001F645C" w:rsidP="001F645C">
      <w:pPr>
        <w:pStyle w:val="ListParagraph"/>
        <w:numPr>
          <w:ilvl w:val="3"/>
          <w:numId w:val="7"/>
        </w:numPr>
        <w:rPr>
          <w:rFonts w:ascii="Goudy Old Style" w:hAnsi="Goudy Old Style" w:cs="Times New Roman"/>
          <w:sz w:val="28"/>
        </w:rPr>
      </w:pPr>
      <w:r>
        <w:rPr>
          <w:rFonts w:ascii="Goudy Old Style" w:hAnsi="Goudy Old Style" w:cs="Times New Roman"/>
          <w:sz w:val="24"/>
        </w:rPr>
        <w:t xml:space="preserve">Creatures that possess the </w:t>
      </w:r>
      <w:r>
        <w:rPr>
          <w:rFonts w:ascii="Goudy Old Style" w:hAnsi="Goudy Old Style" w:cs="Times New Roman"/>
          <w:b/>
          <w:bCs/>
          <w:sz w:val="24"/>
        </w:rPr>
        <w:t>Somnus</w:t>
      </w:r>
      <w:r>
        <w:rPr>
          <w:rFonts w:ascii="Goudy Old Style" w:hAnsi="Goudy Old Style" w:cs="Times New Roman"/>
          <w:sz w:val="24"/>
        </w:rPr>
        <w:t xml:space="preserve"> Major Arte at 2</w:t>
      </w:r>
      <w:r w:rsidRPr="001F645C">
        <w:rPr>
          <w:rFonts w:ascii="Goudy Old Style" w:hAnsi="Goudy Old Style" w:cs="Times New Roman"/>
          <w:sz w:val="24"/>
          <w:vertAlign w:val="superscript"/>
        </w:rPr>
        <w:t>nd</w:t>
      </w:r>
      <w:r>
        <w:rPr>
          <w:rFonts w:ascii="Goudy Old Style" w:hAnsi="Goudy Old Style" w:cs="Times New Roman"/>
          <w:sz w:val="24"/>
        </w:rPr>
        <w:t>-level or above can see any creature traversing the Plane of Dreams (even if they cannot access it themselves)</w:t>
      </w:r>
    </w:p>
    <w:p w14:paraId="7BA32851" w14:textId="20EF8061" w:rsidR="00263DDD" w:rsidRPr="00273AF6" w:rsidRDefault="00263DDD" w:rsidP="001F645C">
      <w:pPr>
        <w:pStyle w:val="ListParagraph"/>
        <w:numPr>
          <w:ilvl w:val="3"/>
          <w:numId w:val="7"/>
        </w:numPr>
        <w:rPr>
          <w:rFonts w:ascii="Goudy Old Style" w:hAnsi="Goudy Old Style" w:cs="Times New Roman"/>
          <w:sz w:val="28"/>
        </w:rPr>
      </w:pPr>
      <w:r>
        <w:rPr>
          <w:rFonts w:ascii="Goudy Old Style" w:hAnsi="Goudy Old Style" w:cs="Times New Roman"/>
          <w:sz w:val="24"/>
        </w:rPr>
        <w:t>A creature with at least 20 in two of: Intelligence, Wisdom, or Charisma can faintly see any creature traversing the Plane of Dreams while that creature is within 100 ft</w:t>
      </w:r>
    </w:p>
    <w:p w14:paraId="1F1CBC44" w14:textId="62AB21FA" w:rsidR="00273AF6" w:rsidRPr="002C6F69" w:rsidRDefault="00273AF6" w:rsidP="00273AF6">
      <w:pPr>
        <w:pStyle w:val="ListParagraph"/>
        <w:numPr>
          <w:ilvl w:val="2"/>
          <w:numId w:val="7"/>
        </w:numPr>
        <w:rPr>
          <w:rFonts w:ascii="Goudy Old Style" w:hAnsi="Goudy Old Style" w:cs="Times New Roman"/>
          <w:sz w:val="28"/>
        </w:rPr>
      </w:pPr>
      <w:r>
        <w:rPr>
          <w:rFonts w:ascii="Goudy Old Style" w:hAnsi="Goudy Old Style" w:cs="Times New Roman"/>
          <w:sz w:val="24"/>
        </w:rPr>
        <w:t>While traversing the Plane of Dreams, you can sense any dreaming creature within 5 miles of you; additionally, as an action, you can speak the name of a dreaming creature and instantly teleport to its relative position on the Plane of Dreams</w:t>
      </w:r>
    </w:p>
    <w:p w14:paraId="5A436B7B" w14:textId="27BD9F15" w:rsidR="002C6F69" w:rsidRPr="001F645C" w:rsidRDefault="002C6F69" w:rsidP="00273AF6">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While traversing the Plane of Dreams, while you are within 10 ft of a dreaming creature, you can target that creature with your ability to control dreams – even </w:t>
      </w:r>
      <w:r w:rsidR="002B17B5">
        <w:rPr>
          <w:rFonts w:ascii="Goudy Old Style" w:hAnsi="Goudy Old Style" w:cs="Times New Roman"/>
          <w:sz w:val="24"/>
        </w:rPr>
        <w:t>while that creature isn’t on the Plane of Dreams</w:t>
      </w:r>
      <w:r w:rsidR="00444734">
        <w:rPr>
          <w:rFonts w:ascii="Goudy Old Style" w:hAnsi="Goudy Old Style" w:cs="Times New Roman"/>
          <w:sz w:val="24"/>
        </w:rPr>
        <w:t>. When you do so, the creature makes any saving throws at disadvantage.</w:t>
      </w:r>
    </w:p>
    <w:p w14:paraId="2BD26806" w14:textId="77777777" w:rsidR="00A43A37" w:rsidRPr="00B72616" w:rsidRDefault="00A43A37" w:rsidP="00B31994">
      <w:pPr>
        <w:pStyle w:val="Heading2"/>
      </w:pPr>
      <w:bookmarkStart w:id="1034" w:name="_Toc84505560"/>
      <w:r w:rsidRPr="00B72616">
        <w:t>Overload – Eternal Sedation:</w:t>
      </w:r>
      <w:bookmarkEnd w:id="1034"/>
    </w:p>
    <w:p w14:paraId="01BC70FA" w14:textId="3546CC10" w:rsidR="00EA47BD" w:rsidRPr="00EA47BD" w:rsidRDefault="00EA47BD" w:rsidP="00EA47BD">
      <w:pPr>
        <w:pStyle w:val="ListParagraph"/>
        <w:numPr>
          <w:ilvl w:val="1"/>
          <w:numId w:val="7"/>
        </w:numPr>
        <w:rPr>
          <w:rFonts w:ascii="Goudy Old Style" w:hAnsi="Goudy Old Style" w:cs="Times New Roman"/>
          <w:sz w:val="28"/>
        </w:rPr>
      </w:pPr>
      <w:bookmarkStart w:id="1035" w:name="_Hlk79670079"/>
      <w:r w:rsidRPr="00213E12">
        <w:rPr>
          <w:rFonts w:ascii="Goudy Old Style" w:hAnsi="Goudy Old Style" w:cs="Times New Roman"/>
          <w:sz w:val="24"/>
        </w:rPr>
        <w:t>Your ability to put creatures to sleep now extends 500 ft out</w:t>
      </w:r>
      <w:r>
        <w:rPr>
          <w:rFonts w:ascii="Goudy Old Style" w:hAnsi="Goudy Old Style" w:cs="Times New Roman"/>
          <w:sz w:val="24"/>
        </w:rPr>
        <w:t xml:space="preserve"> (DNS)</w:t>
      </w:r>
    </w:p>
    <w:p w14:paraId="41ED6733" w14:textId="72F6D0FD" w:rsidR="00A43A37" w:rsidRPr="00EA47BD" w:rsidRDefault="00436D15" w:rsidP="00EA47BD">
      <w:pPr>
        <w:pStyle w:val="ListParagraph"/>
        <w:numPr>
          <w:ilvl w:val="1"/>
          <w:numId w:val="7"/>
        </w:numPr>
        <w:rPr>
          <w:rFonts w:ascii="Goudy Old Style" w:hAnsi="Goudy Old Style" w:cs="Times New Roman"/>
          <w:sz w:val="28"/>
        </w:rPr>
      </w:pPr>
      <w:r>
        <w:rPr>
          <w:rFonts w:ascii="Goudy Old Style" w:hAnsi="Goudy Old Style" w:cs="Times New Roman"/>
          <w:sz w:val="24"/>
          <w:szCs w:val="20"/>
        </w:rPr>
        <w:t xml:space="preserve">The DC’s of all abilities granted by this Arte – including the spell save DC of spells cast through this Arte – increase by </w:t>
      </w:r>
      <w:r w:rsidR="004322AE">
        <w:rPr>
          <w:rFonts w:ascii="Goudy Old Style" w:hAnsi="Goudy Old Style" w:cs="Times New Roman"/>
          <w:sz w:val="24"/>
          <w:szCs w:val="20"/>
        </w:rPr>
        <w:t>10</w:t>
      </w:r>
      <w:r>
        <w:rPr>
          <w:rFonts w:ascii="Goudy Old Style" w:hAnsi="Goudy Old Style" w:cs="Times New Roman"/>
          <w:sz w:val="24"/>
          <w:szCs w:val="20"/>
        </w:rPr>
        <w:t xml:space="preserve"> (DNS)</w:t>
      </w:r>
      <w:bookmarkEnd w:id="1035"/>
    </w:p>
    <w:p w14:paraId="65A292E2" w14:textId="200D8161" w:rsidR="00A43A37" w:rsidRPr="00887990" w:rsidRDefault="00A43A37" w:rsidP="00887990">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When you put a creature to sleep, you can have the initial sleep time last up to 10 days</w:t>
      </w:r>
    </w:p>
    <w:p w14:paraId="234D6B12" w14:textId="77777777" w:rsidR="007134A3" w:rsidRDefault="007134A3">
      <w:pPr>
        <w:rPr>
          <w:rFonts w:ascii="Goudy Old Style" w:hAnsi="Goudy Old Style" w:cs="Times New Roman"/>
          <w:b/>
          <w:sz w:val="40"/>
        </w:rPr>
      </w:pPr>
    </w:p>
    <w:p w14:paraId="6C115400" w14:textId="77777777" w:rsidR="00E36B91" w:rsidRPr="004B7B2B" w:rsidRDefault="007404BD" w:rsidP="00B31994">
      <w:pPr>
        <w:pStyle w:val="Heading1"/>
        <w:rPr>
          <w:i/>
          <w:sz w:val="28"/>
        </w:rPr>
      </w:pPr>
      <w:bookmarkStart w:id="1036" w:name="_Toc84505561"/>
      <w:r w:rsidRPr="004B7B2B">
        <w:lastRenderedPageBreak/>
        <w:t>9</w:t>
      </w:r>
      <w:r w:rsidR="007134A3">
        <w:t>9</w:t>
      </w:r>
      <w:r w:rsidRPr="004B7B2B">
        <w:t xml:space="preserve"> - </w:t>
      </w:r>
      <w:r w:rsidR="00E36B91" w:rsidRPr="004B7B2B">
        <w:t>Soul-Bou</w:t>
      </w:r>
      <w:bookmarkStart w:id="1037" w:name="SoulBoundArsenal"/>
      <w:bookmarkEnd w:id="1037"/>
      <w:r w:rsidR="00E36B91" w:rsidRPr="004B7B2B">
        <w:t>nd Arsenal</w:t>
      </w:r>
      <w:r w:rsidR="00CF791F" w:rsidRPr="004B7B2B">
        <w:t xml:space="preserve"> (Combative)</w:t>
      </w:r>
      <w:r w:rsidR="00E36B91" w:rsidRPr="004B7B2B">
        <w:t>:</w:t>
      </w:r>
      <w:bookmarkEnd w:id="1036"/>
    </w:p>
    <w:p w14:paraId="6FD06242" w14:textId="77777777" w:rsidR="00E36B91" w:rsidRPr="00213E12" w:rsidRDefault="00E36B91"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Turn your soul into your weapons – any of them”</w:t>
      </w:r>
    </w:p>
    <w:p w14:paraId="28566B4C" w14:textId="762C0D39" w:rsidR="00E36B91" w:rsidRPr="00213E12" w:rsidRDefault="00E36B91"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5 (75 – </w:t>
      </w:r>
      <w:r w:rsidR="0062773A">
        <w:rPr>
          <w:rFonts w:ascii="Goudy Old Style" w:hAnsi="Goudy Old Style" w:cs="Times New Roman"/>
          <w:b/>
          <w:i/>
          <w:sz w:val="28"/>
        </w:rPr>
        <w:t xml:space="preserve">Barbarian, </w:t>
      </w:r>
      <w:r w:rsidRPr="00213E12">
        <w:rPr>
          <w:rFonts w:ascii="Goudy Old Style" w:hAnsi="Goudy Old Style" w:cs="Times New Roman"/>
          <w:b/>
          <w:i/>
          <w:sz w:val="28"/>
        </w:rPr>
        <w:t>Fighter, Paladin, Ranger)</w:t>
      </w:r>
    </w:p>
    <w:p w14:paraId="165F1D0D" w14:textId="77777777" w:rsidR="00E36B91" w:rsidRPr="00213E12" w:rsidRDefault="00E36B91"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59EA386A" w14:textId="77777777" w:rsidR="00E36B91" w:rsidRPr="00213E12" w:rsidRDefault="00E36B91"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0983194C" w14:textId="77777777" w:rsidR="008D13A7" w:rsidRPr="00213E12" w:rsidRDefault="008D13A7"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056E2379" w14:textId="77777777" w:rsidR="008D13A7" w:rsidRPr="00213E12" w:rsidRDefault="008D13A7"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6D538889" w14:textId="77777777" w:rsidR="008D13A7" w:rsidRPr="00213E12" w:rsidRDefault="008D13A7"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4D7AB9" w:rsidRPr="00213E12">
        <w:rPr>
          <w:rFonts w:ascii="Goudy Old Style" w:hAnsi="Goudy Old Style" w:cs="Times New Roman"/>
          <w:b/>
          <w:i/>
          <w:sz w:val="28"/>
        </w:rPr>
        <w:t>Soul</w:t>
      </w:r>
    </w:p>
    <w:p w14:paraId="38A9D6B9" w14:textId="77777777" w:rsidR="008D13A7" w:rsidRPr="00213E12" w:rsidRDefault="008D13A7" w:rsidP="0062773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669F40DC" w14:textId="77777777" w:rsidR="00E36B91" w:rsidRPr="00213E12" w:rsidRDefault="00E36B91" w:rsidP="00E36B91">
      <w:pPr>
        <w:jc w:val="center"/>
        <w:rPr>
          <w:rFonts w:ascii="Goudy Old Style" w:hAnsi="Goudy Old Style" w:cs="Times New Roman"/>
          <w:i/>
          <w:sz w:val="28"/>
        </w:rPr>
      </w:pPr>
    </w:p>
    <w:p w14:paraId="068826F8" w14:textId="77777777" w:rsidR="00E36B91" w:rsidRPr="0062773A" w:rsidRDefault="00E36B91" w:rsidP="00B31994">
      <w:pPr>
        <w:pStyle w:val="Heading2"/>
      </w:pPr>
      <w:bookmarkStart w:id="1038" w:name="_Toc84505562"/>
      <w:r w:rsidRPr="0062773A">
        <w:t>1</w:t>
      </w:r>
      <w:r w:rsidRPr="0062773A">
        <w:rPr>
          <w:vertAlign w:val="superscript"/>
        </w:rPr>
        <w:t>st</w:t>
      </w:r>
      <w:r w:rsidRPr="0062773A">
        <w:t xml:space="preserve"> Level – Soul Forge:</w:t>
      </w:r>
      <w:bookmarkEnd w:id="1038"/>
    </w:p>
    <w:p w14:paraId="304BB2EA" w14:textId="5628CE3A" w:rsidR="00E36B91" w:rsidRPr="009845D6" w:rsidRDefault="0075720D" w:rsidP="00E36B91">
      <w:pPr>
        <w:pStyle w:val="ListParagraph"/>
        <w:numPr>
          <w:ilvl w:val="1"/>
          <w:numId w:val="1"/>
        </w:numPr>
        <w:rPr>
          <w:rFonts w:ascii="Goudy Old Style" w:hAnsi="Goudy Old Style" w:cs="Times New Roman"/>
          <w:b/>
          <w:sz w:val="28"/>
          <w:u w:val="single"/>
        </w:rPr>
      </w:pPr>
      <w:bookmarkStart w:id="1039" w:name="_Hlk79670248"/>
      <w:r>
        <w:rPr>
          <w:rFonts w:ascii="Goudy Old Style" w:hAnsi="Goudy Old Style" w:cs="Times New Roman"/>
          <w:sz w:val="24"/>
        </w:rPr>
        <w:t>You have access to an arsenal of gear stored within your soul that you can summon and wield at will, employing the following rules:</w:t>
      </w:r>
      <w:bookmarkEnd w:id="1039"/>
    </w:p>
    <w:p w14:paraId="767C7091" w14:textId="0FDD3F8D" w:rsidR="009845D6" w:rsidRPr="00DA7296" w:rsidRDefault="009845D6" w:rsidP="009845D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can summon a spectral copy of a weapon out forth from your soul</w:t>
      </w:r>
    </w:p>
    <w:p w14:paraId="631B8509" w14:textId="59A2822E" w:rsidR="00DA7296" w:rsidRPr="00CB6148" w:rsidRDefault="009759D9" w:rsidP="000B2527">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is weapon either appears in any of your free hands or it </w:t>
      </w:r>
      <w:r>
        <w:rPr>
          <w:rFonts w:ascii="Goudy Old Style" w:hAnsi="Goudy Old Style" w:cs="Times New Roman"/>
          <w:bCs/>
          <w:sz w:val="24"/>
          <w:szCs w:val="20"/>
        </w:rPr>
        <w:t>floats around you</w:t>
      </w:r>
      <w:r w:rsidR="000B2527">
        <w:rPr>
          <w:rFonts w:ascii="Goudy Old Style" w:hAnsi="Goudy Old Style" w:cs="Times New Roman"/>
          <w:bCs/>
          <w:sz w:val="24"/>
          <w:szCs w:val="20"/>
        </w:rPr>
        <w:t xml:space="preserve"> in your space</w:t>
      </w:r>
      <w:r>
        <w:rPr>
          <w:rFonts w:ascii="Goudy Old Style" w:hAnsi="Goudy Old Style" w:cs="Times New Roman"/>
          <w:bCs/>
          <w:sz w:val="24"/>
          <w:szCs w:val="20"/>
        </w:rPr>
        <w:t>, no further than 2 ft away from you</w:t>
      </w:r>
    </w:p>
    <w:p w14:paraId="4A68F674" w14:textId="49C93B37" w:rsidR="00CB6148" w:rsidRPr="00213E12" w:rsidRDefault="00CB6148" w:rsidP="00CB6148">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You may have up to 10 spectral weapons floating in your space at a time</w:t>
      </w:r>
    </w:p>
    <w:p w14:paraId="31CB95CB" w14:textId="77777777" w:rsidR="00E36B91" w:rsidRPr="009759D9" w:rsidRDefault="009759D9" w:rsidP="00E36B9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spectral copy of the weapon has the following properties:</w:t>
      </w:r>
    </w:p>
    <w:p w14:paraId="6A3E5952" w14:textId="77777777" w:rsidR="009759D9" w:rsidRPr="001D4636" w:rsidRDefault="001D4636"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weapon counts as magical for the purposes of overcoming resistances and immunities</w:t>
      </w:r>
    </w:p>
    <w:p w14:paraId="74F5910D" w14:textId="1872DBB5" w:rsidR="001D4636" w:rsidRPr="00B00FD8" w:rsidRDefault="001D4636"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weapon counts as +3</w:t>
      </w:r>
    </w:p>
    <w:p w14:paraId="09637FD4" w14:textId="2A8F6B22" w:rsidR="00B00FD8" w:rsidRPr="001D4636" w:rsidRDefault="00B00FD8"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Other creatures can wield the spectral weapons, but if a feature specifies that </w:t>
      </w:r>
      <w:r>
        <w:rPr>
          <w:rFonts w:ascii="Goudy Old Style" w:hAnsi="Goudy Old Style" w:cs="Times New Roman"/>
          <w:bCs/>
          <w:i/>
          <w:iCs/>
          <w:sz w:val="24"/>
          <w:szCs w:val="20"/>
        </w:rPr>
        <w:t>you</w:t>
      </w:r>
      <w:r>
        <w:rPr>
          <w:rFonts w:ascii="Goudy Old Style" w:hAnsi="Goudy Old Style" w:cs="Times New Roman"/>
          <w:bCs/>
          <w:sz w:val="24"/>
          <w:szCs w:val="20"/>
        </w:rPr>
        <w:t xml:space="preserve"> must be wielder or the attacker, other creatures do not benefit</w:t>
      </w:r>
      <w:r w:rsidR="0027140B">
        <w:rPr>
          <w:rFonts w:ascii="Goudy Old Style" w:hAnsi="Goudy Old Style" w:cs="Times New Roman"/>
          <w:bCs/>
          <w:sz w:val="24"/>
          <w:szCs w:val="20"/>
        </w:rPr>
        <w:t>; additionally, if a creature targets you with an attack using one of your spectral weapons, that creature suffers a -10 penalty to the attack roll</w:t>
      </w:r>
    </w:p>
    <w:p w14:paraId="0BCAA001" w14:textId="3EAF489E" w:rsidR="001D4636" w:rsidRPr="001D4636" w:rsidRDefault="00A7476B"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If you lack proficiency in the summoned weapon, you temporarily gain it while the weapon is active; alternatively, if you already have </w:t>
      </w:r>
      <w:r>
        <w:rPr>
          <w:rFonts w:ascii="Goudy Old Style" w:hAnsi="Goudy Old Style" w:cs="Times New Roman"/>
          <w:bCs/>
          <w:sz w:val="24"/>
          <w:szCs w:val="20"/>
        </w:rPr>
        <w:lastRenderedPageBreak/>
        <w:t>proficiency in the summoned weapon, you may add double your proficiency bonus to any attack roll made using that weapon</w:t>
      </w:r>
    </w:p>
    <w:p w14:paraId="7768F8A3" w14:textId="5EC0606A" w:rsidR="001D4636" w:rsidRPr="00E67E93" w:rsidRDefault="001D4636"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If the weapon requires ammunition, </w:t>
      </w:r>
      <w:r w:rsidR="00F47E8E">
        <w:rPr>
          <w:rFonts w:ascii="Goudy Old Style" w:hAnsi="Goudy Old Style" w:cs="Times New Roman"/>
          <w:bCs/>
          <w:sz w:val="24"/>
          <w:szCs w:val="20"/>
        </w:rPr>
        <w:t>whenever you make an attack with that weapon, spectral ammo is supernaturally created for it which, allowing you to ignore the Loading property. The spectral ammo vanishes after an attack, whether the attack hits or misses</w:t>
      </w:r>
    </w:p>
    <w:p w14:paraId="111780DA" w14:textId="0AC516BD" w:rsidR="00E67E93" w:rsidRPr="001C7E67" w:rsidRDefault="00E67E93"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deal damage with a </w:t>
      </w:r>
      <w:r w:rsidR="007576E4">
        <w:rPr>
          <w:rFonts w:ascii="Goudy Old Style" w:hAnsi="Goudy Old Style" w:cs="Times New Roman"/>
          <w:bCs/>
          <w:sz w:val="24"/>
          <w:szCs w:val="20"/>
        </w:rPr>
        <w:t>spectral weapon, you may change the damage type to force</w:t>
      </w:r>
    </w:p>
    <w:p w14:paraId="4DB6D395" w14:textId="72D54C5D" w:rsidR="001C7E67" w:rsidRPr="00F450F4" w:rsidRDefault="001C7E67" w:rsidP="009759D9">
      <w:pPr>
        <w:pStyle w:val="ListParagraph"/>
        <w:numPr>
          <w:ilvl w:val="3"/>
          <w:numId w:val="1"/>
        </w:numPr>
        <w:rPr>
          <w:rFonts w:ascii="Goudy Old Style" w:hAnsi="Goudy Old Style" w:cs="Times New Roman"/>
          <w:b/>
          <w:sz w:val="28"/>
          <w:u w:val="single"/>
        </w:rPr>
      </w:pPr>
      <w:bookmarkStart w:id="1040" w:name="_Hlk79688663"/>
      <w:r>
        <w:rPr>
          <w:rFonts w:ascii="Goudy Old Style" w:hAnsi="Goudy Old Style" w:cs="Times New Roman"/>
          <w:bCs/>
          <w:sz w:val="24"/>
          <w:szCs w:val="20"/>
        </w:rPr>
        <w:t>The</w:t>
      </w:r>
      <w:r w:rsidR="00C03570">
        <w:rPr>
          <w:rFonts w:ascii="Goudy Old Style" w:hAnsi="Goudy Old Style" w:cs="Times New Roman"/>
          <w:bCs/>
          <w:sz w:val="24"/>
          <w:szCs w:val="20"/>
        </w:rPr>
        <w:t xml:space="preserve"> spectral weapon cannot break and is effectively weightless, losing the Heavy and/or Two-Handed properties (if the weapon had them) and gaining the Light and Thrown (20/60) properties (if the weapon didn’t already have them)</w:t>
      </w:r>
      <w:bookmarkEnd w:id="1040"/>
    </w:p>
    <w:p w14:paraId="7BDF92BA" w14:textId="564B93D4" w:rsidR="00F450F4" w:rsidRPr="00563BBF" w:rsidRDefault="00F450F4" w:rsidP="00F450F4">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Weapons that normally do have the Heavy property count 2 against the number of spectral weapons that can float in your space</w:t>
      </w:r>
    </w:p>
    <w:p w14:paraId="2C730315" w14:textId="545C4B11" w:rsidR="00563BBF" w:rsidRPr="00886887" w:rsidRDefault="00563BBF" w:rsidP="00F450F4">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Weapons that normally have the Light property instead only count 0.5 against the number of spectral weapons that can float in your space</w:t>
      </w:r>
    </w:p>
    <w:p w14:paraId="1119EF6C" w14:textId="7BE7FAC9" w:rsidR="00886887" w:rsidRPr="000F5DFD" w:rsidRDefault="00886887" w:rsidP="009759D9">
      <w:pPr>
        <w:pStyle w:val="ListParagraph"/>
        <w:numPr>
          <w:ilvl w:val="3"/>
          <w:numId w:val="1"/>
        </w:numPr>
        <w:rPr>
          <w:rFonts w:ascii="Goudy Old Style" w:hAnsi="Goudy Old Style" w:cs="Times New Roman"/>
          <w:b/>
          <w:sz w:val="28"/>
          <w:u w:val="single"/>
        </w:rPr>
      </w:pPr>
      <w:bookmarkStart w:id="1041" w:name="_Hlk79688725"/>
      <w:r>
        <w:rPr>
          <w:rFonts w:ascii="Goudy Old Style" w:hAnsi="Goudy Old Style" w:cs="Times New Roman"/>
          <w:bCs/>
          <w:sz w:val="24"/>
          <w:szCs w:val="20"/>
        </w:rPr>
        <w:t>Whenever you attack with a spectral weapon, no matter the form of the weapon or the kind of attack being made, you may use your highest ability score modifier instead of Strength or Dexterity for the attack and damage rolls</w:t>
      </w:r>
      <w:bookmarkEnd w:id="1041"/>
    </w:p>
    <w:p w14:paraId="7243C062" w14:textId="3AC118D6" w:rsidR="000A6E98" w:rsidRPr="00276383" w:rsidRDefault="000A6E98"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ever you take the Attack action on your turn, you gain 1 additional attack</w:t>
      </w:r>
      <w:r w:rsidR="00A52B24">
        <w:rPr>
          <w:rFonts w:ascii="Goudy Old Style" w:hAnsi="Goudy Old Style" w:cs="Times New Roman"/>
          <w:bCs/>
          <w:sz w:val="24"/>
          <w:szCs w:val="20"/>
        </w:rPr>
        <w:t xml:space="preserve"> you can make as part of that action</w:t>
      </w:r>
      <w:r>
        <w:rPr>
          <w:rFonts w:ascii="Goudy Old Style" w:hAnsi="Goudy Old Style" w:cs="Times New Roman"/>
          <w:bCs/>
          <w:sz w:val="24"/>
          <w:szCs w:val="20"/>
        </w:rPr>
        <w:t>; however, this additional attack must be made with a spectral we</w:t>
      </w:r>
      <w:r w:rsidR="00956593">
        <w:rPr>
          <w:rFonts w:ascii="Goudy Old Style" w:hAnsi="Goudy Old Style" w:cs="Times New Roman"/>
          <w:bCs/>
          <w:sz w:val="24"/>
          <w:szCs w:val="20"/>
        </w:rPr>
        <w:t>apon</w:t>
      </w:r>
      <w:r w:rsidR="00A52B24">
        <w:rPr>
          <w:rFonts w:ascii="Goudy Old Style" w:hAnsi="Goudy Old Style" w:cs="Times New Roman"/>
          <w:bCs/>
          <w:sz w:val="24"/>
          <w:szCs w:val="20"/>
        </w:rPr>
        <w:t>. As part of this additional attack, you may grab a spectral weapon actively floating in your space</w:t>
      </w:r>
      <w:r w:rsidR="004C79A0">
        <w:rPr>
          <w:rFonts w:ascii="Goudy Old Style" w:hAnsi="Goudy Old Style" w:cs="Times New Roman"/>
          <w:bCs/>
          <w:sz w:val="24"/>
          <w:szCs w:val="20"/>
        </w:rPr>
        <w:t xml:space="preserve"> – assuming you have a free hand</w:t>
      </w:r>
    </w:p>
    <w:p w14:paraId="1CE2AFF2" w14:textId="4560BFF6" w:rsidR="00276383" w:rsidRPr="00151FFF" w:rsidRDefault="00276383" w:rsidP="009759D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t the start of your turn, any spectral weapon that isn’t currently held by you, floating in your space, or being held by a creature of your choice, vanishes into nothing</w:t>
      </w:r>
    </w:p>
    <w:p w14:paraId="0A6B5781" w14:textId="49363065" w:rsidR="00E36B91" w:rsidRPr="00DD3669" w:rsidRDefault="00DD3669" w:rsidP="00E36B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perform a special ritual over the course of a minute to add a magical weapon to your soul</w:t>
      </w:r>
    </w:p>
    <w:p w14:paraId="3EEB706D" w14:textId="2DEBD261" w:rsidR="00DD3669" w:rsidRPr="00F90FAD" w:rsidRDefault="00DD3669" w:rsidP="00DD366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For the full length of the ritual, the magical weapon must be within 5 ft of you and visible; additionally, you must concentrate for the whole time (as if you were concentrating on a spell)</w:t>
      </w:r>
    </w:p>
    <w:p w14:paraId="3F30E0C1" w14:textId="00711AFB" w:rsidR="005B5ADE" w:rsidRPr="005B5ADE" w:rsidRDefault="00F90FAD" w:rsidP="005B5AD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pon completing the ritual, the magical weapon loses its physical form and is added to the array of weapons you can summon from your spectral arsenal</w:t>
      </w:r>
    </w:p>
    <w:p w14:paraId="0E24C429" w14:textId="6CC4D0D2" w:rsidR="005B5ADE" w:rsidRPr="008C4471" w:rsidRDefault="005B5ADE" w:rsidP="005B5AD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This ritual does not work on artifacts or magical weapons that are otherwise unique to the world</w:t>
      </w:r>
    </w:p>
    <w:p w14:paraId="558BF708" w14:textId="503CCE1A" w:rsidR="008C4471" w:rsidRPr="008C4471" w:rsidRDefault="008C4471" w:rsidP="005B5AD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 magical weapon added to your arsenal functions in the following manner:</w:t>
      </w:r>
    </w:p>
    <w:p w14:paraId="0BC8854B" w14:textId="497C8AEC" w:rsidR="00E36B91" w:rsidRPr="001255A4" w:rsidRDefault="008C4471" w:rsidP="001255A4">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If the magical weapon lacks a bonus or has a bonus below </w:t>
      </w:r>
      <w:r w:rsidR="00AA2058">
        <w:rPr>
          <w:rFonts w:ascii="Goudy Old Style" w:hAnsi="Goudy Old Style" w:cs="Times New Roman"/>
          <w:sz w:val="24"/>
        </w:rPr>
        <w:t>your spectral weapon bonus</w:t>
      </w:r>
      <w:r>
        <w:rPr>
          <w:rFonts w:ascii="Goudy Old Style" w:hAnsi="Goudy Old Style" w:cs="Times New Roman"/>
          <w:sz w:val="24"/>
        </w:rPr>
        <w:t xml:space="preserve">, it increases to </w:t>
      </w:r>
      <w:r w:rsidR="006838C2">
        <w:rPr>
          <w:rFonts w:ascii="Goudy Old Style" w:hAnsi="Goudy Old Style" w:cs="Times New Roman"/>
          <w:sz w:val="24"/>
        </w:rPr>
        <w:t>match it</w:t>
      </w:r>
    </w:p>
    <w:p w14:paraId="2D1F7773" w14:textId="52791174" w:rsidR="001255A4" w:rsidRPr="007254A2" w:rsidRDefault="00090BCA" w:rsidP="001255A4">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 xml:space="preserve">You always count as attuned to the weapon – even if you don’t meet any prerequisites; </w:t>
      </w:r>
      <w:r w:rsidR="007254A2">
        <w:rPr>
          <w:rFonts w:ascii="Goudy Old Style" w:hAnsi="Goudy Old Style" w:cs="Times New Roman"/>
          <w:bCs/>
          <w:sz w:val="24"/>
          <w:szCs w:val="20"/>
        </w:rPr>
        <w:t>additionally,</w:t>
      </w:r>
      <w:r>
        <w:rPr>
          <w:rFonts w:ascii="Goudy Old Style" w:hAnsi="Goudy Old Style" w:cs="Times New Roman"/>
          <w:bCs/>
          <w:sz w:val="24"/>
          <w:szCs w:val="20"/>
        </w:rPr>
        <w:t xml:space="preserve"> the weapon does not count against the number of items you can attune </w:t>
      </w:r>
      <w:r w:rsidR="007254A2">
        <w:rPr>
          <w:rFonts w:ascii="Goudy Old Style" w:hAnsi="Goudy Old Style" w:cs="Times New Roman"/>
          <w:bCs/>
          <w:sz w:val="24"/>
          <w:szCs w:val="20"/>
        </w:rPr>
        <w:t>to,</w:t>
      </w:r>
      <w:r>
        <w:rPr>
          <w:rFonts w:ascii="Goudy Old Style" w:hAnsi="Goudy Old Style" w:cs="Times New Roman"/>
          <w:bCs/>
          <w:sz w:val="24"/>
          <w:szCs w:val="20"/>
        </w:rPr>
        <w:t xml:space="preserve"> but you cannot lose attunement to the weapon; finally, you only gain the benefits associated with being attuned to the weapon while the weapon is summoned and active</w:t>
      </w:r>
    </w:p>
    <w:p w14:paraId="099F6F6D" w14:textId="2AB3F39B" w:rsidR="007254A2" w:rsidRPr="007254A2" w:rsidRDefault="007254A2" w:rsidP="001255A4">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Whenever you summon a spectral weapon, you may summon a spectral copy of one of the magical weapons within your arsenal – even allowing you to have multiple copies of the same magical weapon summoned</w:t>
      </w:r>
    </w:p>
    <w:p w14:paraId="5495536E" w14:textId="53D689BB" w:rsidR="007254A2" w:rsidRPr="001255A4" w:rsidRDefault="007254A2" w:rsidP="007254A2">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 xml:space="preserve">As normal, other creatures can wield a spectral magic </w:t>
      </w:r>
      <w:r w:rsidR="009B3BF8">
        <w:rPr>
          <w:rFonts w:ascii="Goudy Old Style" w:hAnsi="Goudy Old Style" w:cs="Times New Roman"/>
          <w:bCs/>
          <w:sz w:val="24"/>
          <w:szCs w:val="20"/>
        </w:rPr>
        <w:t>weapon,</w:t>
      </w:r>
      <w:r>
        <w:rPr>
          <w:rFonts w:ascii="Goudy Old Style" w:hAnsi="Goudy Old Style" w:cs="Times New Roman"/>
          <w:bCs/>
          <w:sz w:val="24"/>
          <w:szCs w:val="20"/>
        </w:rPr>
        <w:t xml:space="preserve"> but they do not gain any benefits associated with being attuned to the weapon</w:t>
      </w:r>
    </w:p>
    <w:p w14:paraId="04D7567F" w14:textId="77777777" w:rsidR="00E36B91" w:rsidRPr="00213E12" w:rsidRDefault="00E36B91" w:rsidP="00E36B91">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 die, all magical weapons bound to your soul regain physical form and appear in </w:t>
      </w:r>
      <w:r w:rsidR="004722CB">
        <w:rPr>
          <w:rFonts w:ascii="Goudy Old Style" w:hAnsi="Goudy Old Style" w:cs="Times New Roman"/>
          <w:sz w:val="24"/>
        </w:rPr>
        <w:t xml:space="preserve">random </w:t>
      </w:r>
      <w:r w:rsidRPr="00213E12">
        <w:rPr>
          <w:rFonts w:ascii="Goudy Old Style" w:hAnsi="Goudy Old Style" w:cs="Times New Roman"/>
          <w:sz w:val="24"/>
        </w:rPr>
        <w:t>unoccupied spaces within 10 ft of where you died</w:t>
      </w:r>
    </w:p>
    <w:p w14:paraId="4FAA5509" w14:textId="4941B007" w:rsidR="00871A51" w:rsidRPr="00213E12" w:rsidRDefault="00871A51" w:rsidP="00E36B9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perform another 1-minute ritual at any time after</w:t>
      </w:r>
      <w:r w:rsidR="00F947D0">
        <w:rPr>
          <w:rFonts w:ascii="Goudy Old Style" w:hAnsi="Goudy Old Style" w:cs="Times New Roman"/>
          <w:sz w:val="24"/>
        </w:rPr>
        <w:t xml:space="preserve"> </w:t>
      </w:r>
      <w:r w:rsidR="001E1A3A">
        <w:rPr>
          <w:rFonts w:ascii="Goudy Old Style" w:hAnsi="Goudy Old Style" w:cs="Times New Roman"/>
          <w:sz w:val="24"/>
        </w:rPr>
        <w:t>to</w:t>
      </w:r>
      <w:r w:rsidR="00F947D0">
        <w:rPr>
          <w:rFonts w:ascii="Goudy Old Style" w:hAnsi="Goudy Old Style" w:cs="Times New Roman"/>
          <w:sz w:val="24"/>
        </w:rPr>
        <w:t xml:space="preserve"> release any of the magical weapons you’ve bound to your special arse</w:t>
      </w:r>
      <w:r w:rsidR="0008756E">
        <w:rPr>
          <w:rFonts w:ascii="Goudy Old Style" w:hAnsi="Goudy Old Style" w:cs="Times New Roman"/>
          <w:sz w:val="24"/>
        </w:rPr>
        <w:t>nal</w:t>
      </w:r>
    </w:p>
    <w:p w14:paraId="548D20D8" w14:textId="77777777" w:rsidR="00E36B91" w:rsidRPr="00CE232A" w:rsidRDefault="00E36B91" w:rsidP="00B31994">
      <w:pPr>
        <w:pStyle w:val="Heading2"/>
      </w:pPr>
      <w:bookmarkStart w:id="1042" w:name="_Toc84505563"/>
      <w:r w:rsidRPr="00CE232A">
        <w:t>2</w:t>
      </w:r>
      <w:r w:rsidRPr="00CE232A">
        <w:rPr>
          <w:vertAlign w:val="superscript"/>
        </w:rPr>
        <w:t>nd</w:t>
      </w:r>
      <w:r w:rsidRPr="00CE232A">
        <w:t xml:space="preserve"> Level – Soul Manipulation:</w:t>
      </w:r>
      <w:bookmarkEnd w:id="1042"/>
    </w:p>
    <w:p w14:paraId="4531F1DC" w14:textId="6BD3533F" w:rsidR="008F1C25" w:rsidRPr="002D04B2" w:rsidRDefault="008F1C25" w:rsidP="002D04B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ctral weapons </w:t>
      </w:r>
      <w:r w:rsidR="004225E0">
        <w:rPr>
          <w:rFonts w:ascii="Goudy Old Style" w:hAnsi="Goudy Old Style" w:cs="Times New Roman"/>
          <w:sz w:val="24"/>
        </w:rPr>
        <w:t>count as</w:t>
      </w:r>
      <w:r>
        <w:rPr>
          <w:rFonts w:ascii="Goudy Old Style" w:hAnsi="Goudy Old Style" w:cs="Times New Roman"/>
          <w:sz w:val="24"/>
        </w:rPr>
        <w:t xml:space="preserve"> +6</w:t>
      </w:r>
      <w:r w:rsidRPr="00213E12">
        <w:rPr>
          <w:rFonts w:ascii="Goudy Old Style" w:hAnsi="Goudy Old Style" w:cs="Times New Roman"/>
          <w:sz w:val="24"/>
        </w:rPr>
        <w:t xml:space="preserve"> (DNS)</w:t>
      </w:r>
    </w:p>
    <w:p w14:paraId="28185446" w14:textId="0F14B2A5" w:rsidR="00E36B91" w:rsidRPr="00807573" w:rsidRDefault="002D6CB6" w:rsidP="00E36B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w:t>
      </w:r>
      <w:r w:rsidR="00825A95">
        <w:rPr>
          <w:rFonts w:ascii="Goudy Old Style" w:hAnsi="Goudy Old Style" w:cs="Times New Roman"/>
          <w:sz w:val="24"/>
        </w:rPr>
        <w:t xml:space="preserve"> now</w:t>
      </w:r>
      <w:r>
        <w:rPr>
          <w:rFonts w:ascii="Goudy Old Style" w:hAnsi="Goudy Old Style" w:cs="Times New Roman"/>
          <w:sz w:val="24"/>
        </w:rPr>
        <w:t xml:space="preserve"> </w:t>
      </w:r>
      <w:r w:rsidR="00825A95">
        <w:rPr>
          <w:rFonts w:ascii="Goudy Old Style" w:hAnsi="Goudy Old Style" w:cs="Times New Roman"/>
          <w:sz w:val="24"/>
        </w:rPr>
        <w:t>employ</w:t>
      </w:r>
      <w:r>
        <w:rPr>
          <w:rFonts w:ascii="Goudy Old Style" w:hAnsi="Goudy Old Style" w:cs="Times New Roman"/>
          <w:sz w:val="24"/>
        </w:rPr>
        <w:t xml:space="preserve"> your active spectral weapons telekinetically. As a bonus action, you may release </w:t>
      </w:r>
      <w:r w:rsidR="00831DD6">
        <w:rPr>
          <w:rFonts w:ascii="Goudy Old Style" w:hAnsi="Goudy Old Style" w:cs="Times New Roman"/>
          <w:sz w:val="24"/>
        </w:rPr>
        <w:t>up to 5</w:t>
      </w:r>
      <w:r>
        <w:rPr>
          <w:rFonts w:ascii="Goudy Old Style" w:hAnsi="Goudy Old Style" w:cs="Times New Roman"/>
          <w:sz w:val="24"/>
        </w:rPr>
        <w:t xml:space="preserve"> of </w:t>
      </w:r>
      <w:r w:rsidR="00831DD6">
        <w:rPr>
          <w:rFonts w:ascii="Goudy Old Style" w:hAnsi="Goudy Old Style" w:cs="Times New Roman"/>
          <w:sz w:val="24"/>
        </w:rPr>
        <w:t>your</w:t>
      </w:r>
      <w:r w:rsidR="003B5A29">
        <w:rPr>
          <w:rFonts w:ascii="Goudy Old Style" w:hAnsi="Goudy Old Style" w:cs="Times New Roman"/>
          <w:sz w:val="24"/>
        </w:rPr>
        <w:t xml:space="preserve"> active</w:t>
      </w:r>
      <w:r w:rsidR="00831DD6">
        <w:rPr>
          <w:rFonts w:ascii="Goudy Old Style" w:hAnsi="Goudy Old Style" w:cs="Times New Roman"/>
          <w:sz w:val="24"/>
        </w:rPr>
        <w:t xml:space="preserve"> </w:t>
      </w:r>
      <w:r>
        <w:rPr>
          <w:rFonts w:ascii="Goudy Old Style" w:hAnsi="Goudy Old Style" w:cs="Times New Roman"/>
          <w:sz w:val="24"/>
        </w:rPr>
        <w:t>spectral weapons to your telekinetic grip</w:t>
      </w:r>
    </w:p>
    <w:p w14:paraId="4865C29E" w14:textId="29508558" w:rsidR="00807573" w:rsidRPr="00831DD6" w:rsidRDefault="00807573" w:rsidP="0080757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w:t>
      </w:r>
      <w:r w:rsidR="00C027EC">
        <w:rPr>
          <w:rFonts w:ascii="Goudy Old Style" w:hAnsi="Goudy Old Style" w:cs="Times New Roman"/>
          <w:sz w:val="24"/>
        </w:rPr>
        <w:t xml:space="preserve">have </w:t>
      </w:r>
      <w:r>
        <w:rPr>
          <w:rFonts w:ascii="Goudy Old Style" w:hAnsi="Goudy Old Style" w:cs="Times New Roman"/>
          <w:sz w:val="24"/>
        </w:rPr>
        <w:t xml:space="preserve">a maximum of 5 </w:t>
      </w:r>
      <w:r w:rsidR="00366610">
        <w:rPr>
          <w:rFonts w:ascii="Goudy Old Style" w:hAnsi="Goudy Old Style" w:cs="Times New Roman"/>
          <w:sz w:val="24"/>
        </w:rPr>
        <w:t xml:space="preserve">spectral </w:t>
      </w:r>
      <w:r>
        <w:rPr>
          <w:rFonts w:ascii="Goudy Old Style" w:hAnsi="Goudy Old Style" w:cs="Times New Roman"/>
          <w:sz w:val="24"/>
        </w:rPr>
        <w:t>weapons in your telekinetic grip at a time</w:t>
      </w:r>
    </w:p>
    <w:p w14:paraId="02E8024A" w14:textId="77777777" w:rsidR="0007797E" w:rsidRPr="0007797E" w:rsidRDefault="00831DD6" w:rsidP="00831DD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in a telekinetic grip, the weapon</w:t>
      </w:r>
      <w:r w:rsidR="0007797E">
        <w:rPr>
          <w:rFonts w:ascii="Goudy Old Style" w:hAnsi="Goudy Old Style" w:cs="Times New Roman"/>
          <w:sz w:val="24"/>
        </w:rPr>
        <w:t xml:space="preserve"> follows the following rules:</w:t>
      </w:r>
    </w:p>
    <w:p w14:paraId="19AC9106" w14:textId="2572BE9F" w:rsidR="00831DD6" w:rsidRPr="0007797E" w:rsidRDefault="005C4444" w:rsidP="0007797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weapon no longer vanishes if you start your turn without it being held or floating in your space</w:t>
      </w:r>
    </w:p>
    <w:p w14:paraId="0C44593E" w14:textId="74168738" w:rsidR="0007797E" w:rsidRPr="00C344DC" w:rsidRDefault="008D0B98" w:rsidP="0007797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Whenever a creature </w:t>
      </w:r>
      <w:r w:rsidR="00D208F2">
        <w:rPr>
          <w:rFonts w:ascii="Goudy Old Style" w:hAnsi="Goudy Old Style" w:cs="Times New Roman"/>
          <w:bCs/>
          <w:sz w:val="24"/>
          <w:szCs w:val="20"/>
        </w:rPr>
        <w:t>other than you tries to grab or touch the weapon</w:t>
      </w:r>
      <w:r>
        <w:rPr>
          <w:rFonts w:ascii="Goudy Old Style" w:hAnsi="Goudy Old Style" w:cs="Times New Roman"/>
          <w:bCs/>
          <w:sz w:val="24"/>
          <w:szCs w:val="20"/>
        </w:rPr>
        <w:t xml:space="preserve">, </w:t>
      </w:r>
      <w:r w:rsidR="00D208F2">
        <w:rPr>
          <w:rFonts w:ascii="Goudy Old Style" w:hAnsi="Goudy Old Style" w:cs="Times New Roman"/>
          <w:bCs/>
          <w:sz w:val="24"/>
          <w:szCs w:val="20"/>
        </w:rPr>
        <w:t>it</w:t>
      </w:r>
      <w:r>
        <w:rPr>
          <w:rFonts w:ascii="Goudy Old Style" w:hAnsi="Goudy Old Style" w:cs="Times New Roman"/>
          <w:bCs/>
          <w:sz w:val="24"/>
          <w:szCs w:val="20"/>
        </w:rPr>
        <w:t xml:space="preserve"> becomes incorporeal</w:t>
      </w:r>
      <w:r w:rsidR="00D208F2">
        <w:rPr>
          <w:rFonts w:ascii="Goudy Old Style" w:hAnsi="Goudy Old Style" w:cs="Times New Roman"/>
          <w:bCs/>
          <w:sz w:val="24"/>
          <w:szCs w:val="20"/>
        </w:rPr>
        <w:t xml:space="preserve"> and exerts a powerful push back, dealing 2d8 force damage to the creature and preventing it from grabbing it. If you can see the creature, you may allow it </w:t>
      </w:r>
      <w:r w:rsidR="003364E6">
        <w:rPr>
          <w:rFonts w:ascii="Goudy Old Style" w:hAnsi="Goudy Old Style" w:cs="Times New Roman"/>
          <w:bCs/>
          <w:sz w:val="24"/>
          <w:szCs w:val="20"/>
        </w:rPr>
        <w:t>to grab</w:t>
      </w:r>
      <w:r w:rsidR="00D208F2">
        <w:rPr>
          <w:rFonts w:ascii="Goudy Old Style" w:hAnsi="Goudy Old Style" w:cs="Times New Roman"/>
          <w:bCs/>
          <w:sz w:val="24"/>
          <w:szCs w:val="20"/>
        </w:rPr>
        <w:t xml:space="preserve"> the weapon without taking damage</w:t>
      </w:r>
    </w:p>
    <w:p w14:paraId="352063A2" w14:textId="138A424F" w:rsidR="00C344DC" w:rsidRPr="00A519AD" w:rsidRDefault="00C344DC" w:rsidP="0007797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Whenever you take the Attack action on your turn, you may make one weapon attack with each of the spectral weapons in your grip</w:t>
      </w:r>
      <w:r w:rsidR="003364E6">
        <w:rPr>
          <w:rFonts w:ascii="Goudy Old Style" w:hAnsi="Goudy Old Style" w:cs="Times New Roman"/>
          <w:bCs/>
          <w:sz w:val="24"/>
          <w:szCs w:val="20"/>
        </w:rPr>
        <w:t xml:space="preserve"> as if you were actively wielding it</w:t>
      </w:r>
      <w:r>
        <w:rPr>
          <w:rFonts w:ascii="Goudy Old Style" w:hAnsi="Goudy Old Style" w:cs="Times New Roman"/>
          <w:bCs/>
          <w:sz w:val="24"/>
          <w:szCs w:val="20"/>
        </w:rPr>
        <w:t>; however, on a hit, these attacks deal only half the normal damage</w:t>
      </w:r>
    </w:p>
    <w:p w14:paraId="369B1BF6" w14:textId="0FCF8EAE" w:rsidR="00A519AD" w:rsidRPr="003D1D90" w:rsidRDefault="003A7BB7" w:rsidP="0007797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 bonus action</w:t>
      </w:r>
      <w:r w:rsidR="009953F2">
        <w:rPr>
          <w:rFonts w:ascii="Goudy Old Style" w:hAnsi="Goudy Old Style" w:cs="Times New Roman"/>
          <w:bCs/>
          <w:sz w:val="24"/>
          <w:szCs w:val="20"/>
        </w:rPr>
        <w:t xml:space="preserve"> on your turn</w:t>
      </w:r>
      <w:r>
        <w:rPr>
          <w:rFonts w:ascii="Goudy Old Style" w:hAnsi="Goudy Old Style" w:cs="Times New Roman"/>
          <w:bCs/>
          <w:sz w:val="24"/>
          <w:szCs w:val="20"/>
        </w:rPr>
        <w:t xml:space="preserve">, you may </w:t>
      </w:r>
      <w:r w:rsidR="009953F2">
        <w:rPr>
          <w:rFonts w:ascii="Goudy Old Style" w:hAnsi="Goudy Old Style" w:cs="Times New Roman"/>
          <w:bCs/>
          <w:sz w:val="24"/>
          <w:szCs w:val="20"/>
        </w:rPr>
        <w:t xml:space="preserve">choose one of the spectral weapons in your telekinetic grip and </w:t>
      </w:r>
      <w:r>
        <w:rPr>
          <w:rFonts w:ascii="Goudy Old Style" w:hAnsi="Goudy Old Style" w:cs="Times New Roman"/>
          <w:bCs/>
          <w:sz w:val="24"/>
          <w:szCs w:val="20"/>
        </w:rPr>
        <w:t xml:space="preserve">make one weapon attack with </w:t>
      </w:r>
      <w:r w:rsidR="009953F2">
        <w:rPr>
          <w:rFonts w:ascii="Goudy Old Style" w:hAnsi="Goudy Old Style" w:cs="Times New Roman"/>
          <w:bCs/>
          <w:sz w:val="24"/>
          <w:szCs w:val="20"/>
        </w:rPr>
        <w:t>that</w:t>
      </w:r>
      <w:r>
        <w:rPr>
          <w:rFonts w:ascii="Goudy Old Style" w:hAnsi="Goudy Old Style" w:cs="Times New Roman"/>
          <w:bCs/>
          <w:sz w:val="24"/>
          <w:szCs w:val="20"/>
        </w:rPr>
        <w:t xml:space="preserve"> </w:t>
      </w:r>
      <w:r w:rsidR="009953F2">
        <w:rPr>
          <w:rFonts w:ascii="Goudy Old Style" w:hAnsi="Goudy Old Style" w:cs="Times New Roman"/>
          <w:bCs/>
          <w:sz w:val="24"/>
          <w:szCs w:val="20"/>
        </w:rPr>
        <w:t>weapon as if you were wielding it, dealing normal damage</w:t>
      </w:r>
      <w:r w:rsidR="0091647B">
        <w:rPr>
          <w:rFonts w:ascii="Goudy Old Style" w:hAnsi="Goudy Old Style" w:cs="Times New Roman"/>
          <w:bCs/>
          <w:sz w:val="24"/>
          <w:szCs w:val="20"/>
        </w:rPr>
        <w:t>; additionally, as part of this bonus action, you may move the chosen weapon up to 30 ft in any direction</w:t>
      </w:r>
    </w:p>
    <w:p w14:paraId="28A15040" w14:textId="4F907314" w:rsidR="003D1D90" w:rsidRPr="005F18AA" w:rsidRDefault="003D1D90" w:rsidP="003D1D90">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When moving, the spectral weapon is not limited by physical impairments to movement such as strong wind or difficult terrain, but it cannot pass through walls</w:t>
      </w:r>
    </w:p>
    <w:p w14:paraId="778C8B99" w14:textId="2CE0E5AC" w:rsidR="005F18AA" w:rsidRPr="00BA155E" w:rsidRDefault="005F18AA" w:rsidP="0007797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 bonus action</w:t>
      </w:r>
      <w:r w:rsidR="003D1D90">
        <w:rPr>
          <w:rFonts w:ascii="Goudy Old Style" w:hAnsi="Goudy Old Style" w:cs="Times New Roman"/>
          <w:bCs/>
          <w:sz w:val="24"/>
          <w:szCs w:val="20"/>
        </w:rPr>
        <w:t xml:space="preserve"> on your turn</w:t>
      </w:r>
      <w:r>
        <w:rPr>
          <w:rFonts w:ascii="Goudy Old Style" w:hAnsi="Goudy Old Style" w:cs="Times New Roman"/>
          <w:bCs/>
          <w:sz w:val="24"/>
          <w:szCs w:val="20"/>
        </w:rPr>
        <w:t>, you may move any or all of your spectral weapons in your grip up to 200 ft</w:t>
      </w:r>
      <w:r w:rsidR="00800593">
        <w:rPr>
          <w:rFonts w:ascii="Goudy Old Style" w:hAnsi="Goudy Old Style" w:cs="Times New Roman"/>
          <w:bCs/>
          <w:sz w:val="24"/>
          <w:szCs w:val="20"/>
        </w:rPr>
        <w:t xml:space="preserve"> in any direction</w:t>
      </w:r>
    </w:p>
    <w:p w14:paraId="65D4679D" w14:textId="40B30367" w:rsidR="00BA155E" w:rsidRPr="00B4595D" w:rsidRDefault="00BA155E" w:rsidP="00BA155E">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 xml:space="preserve">When moving, the spectral weapon is not limited by physical impairments to movement such as strong wind or difficult </w:t>
      </w:r>
      <w:r w:rsidR="00CE781E">
        <w:rPr>
          <w:rFonts w:ascii="Goudy Old Style" w:hAnsi="Goudy Old Style" w:cs="Times New Roman"/>
          <w:bCs/>
          <w:sz w:val="24"/>
          <w:szCs w:val="20"/>
        </w:rPr>
        <w:t>terrain,</w:t>
      </w:r>
      <w:r>
        <w:rPr>
          <w:rFonts w:ascii="Goudy Old Style" w:hAnsi="Goudy Old Style" w:cs="Times New Roman"/>
          <w:bCs/>
          <w:sz w:val="24"/>
          <w:szCs w:val="20"/>
        </w:rPr>
        <w:t xml:space="preserve"> but</w:t>
      </w:r>
      <w:r w:rsidR="00413791">
        <w:rPr>
          <w:rFonts w:ascii="Goudy Old Style" w:hAnsi="Goudy Old Style" w:cs="Times New Roman"/>
          <w:bCs/>
          <w:sz w:val="24"/>
          <w:szCs w:val="20"/>
        </w:rPr>
        <w:t xml:space="preserve"> it</w:t>
      </w:r>
      <w:r>
        <w:rPr>
          <w:rFonts w:ascii="Goudy Old Style" w:hAnsi="Goudy Old Style" w:cs="Times New Roman"/>
          <w:bCs/>
          <w:sz w:val="24"/>
          <w:szCs w:val="20"/>
        </w:rPr>
        <w:t xml:space="preserve"> cannot pass through walls</w:t>
      </w:r>
    </w:p>
    <w:p w14:paraId="572EB5B8" w14:textId="434F9105" w:rsidR="00B4595D" w:rsidRPr="00213E12" w:rsidRDefault="00B4595D" w:rsidP="00B4595D">
      <w:pPr>
        <w:pStyle w:val="ListParagraph"/>
        <w:numPr>
          <w:ilvl w:val="1"/>
          <w:numId w:val="1"/>
        </w:numPr>
        <w:rPr>
          <w:rFonts w:ascii="Goudy Old Style" w:hAnsi="Goudy Old Style" w:cs="Times New Roman"/>
          <w:sz w:val="28"/>
        </w:rPr>
      </w:pPr>
      <w:r w:rsidRPr="00213E12">
        <w:rPr>
          <w:rFonts w:ascii="Goudy Old Style" w:hAnsi="Goudy Old Style" w:cs="Times New Roman"/>
          <w:sz w:val="24"/>
        </w:rPr>
        <w:t xml:space="preserve">You can cast </w:t>
      </w:r>
      <w:r w:rsidR="005B4C2D">
        <w:rPr>
          <w:rFonts w:ascii="Goudy Old Style" w:hAnsi="Goudy Old Style" w:cs="Times New Roman"/>
          <w:sz w:val="24"/>
        </w:rPr>
        <w:t xml:space="preserve">Spiritual Weapon, Green-Flame Blade, Blade Barrier, Locate Object, Telekinesis, Mage Hand, and Blade Ward </w:t>
      </w:r>
      <w:r>
        <w:rPr>
          <w:rFonts w:ascii="Goudy Old Style" w:hAnsi="Goudy Old Style" w:cs="Times New Roman"/>
          <w:sz w:val="24"/>
        </w:rPr>
        <w:t>at will</w:t>
      </w:r>
    </w:p>
    <w:p w14:paraId="2E964DAD" w14:textId="35FE45D0" w:rsidR="00B4595D" w:rsidRPr="008F5874" w:rsidRDefault="00B4595D" w:rsidP="00FA75C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modifier as your spellcasting ability modifier</w:t>
      </w:r>
    </w:p>
    <w:p w14:paraId="7BF090F9" w14:textId="35F38B56" w:rsidR="00E36B91" w:rsidRPr="00CE232A" w:rsidRDefault="00E36B91" w:rsidP="00B31994">
      <w:pPr>
        <w:pStyle w:val="Heading2"/>
      </w:pPr>
      <w:bookmarkStart w:id="1043" w:name="_Toc84505564"/>
      <w:r w:rsidRPr="00CE232A">
        <w:t>3</w:t>
      </w:r>
      <w:r w:rsidRPr="00CE232A">
        <w:rPr>
          <w:vertAlign w:val="superscript"/>
        </w:rPr>
        <w:t>rd</w:t>
      </w:r>
      <w:r w:rsidRPr="00CE232A">
        <w:t xml:space="preserve"> Level – Omni </w:t>
      </w:r>
      <w:r w:rsidR="0030055C">
        <w:t>Armaments</w:t>
      </w:r>
      <w:r w:rsidRPr="00CE232A">
        <w:t>:</w:t>
      </w:r>
      <w:bookmarkEnd w:id="1043"/>
    </w:p>
    <w:p w14:paraId="56F69951" w14:textId="158019C2" w:rsidR="00E36B91" w:rsidRPr="006665BA" w:rsidRDefault="00E36B91" w:rsidP="00E36B9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ctral weapons </w:t>
      </w:r>
      <w:r w:rsidR="00196DFD">
        <w:rPr>
          <w:rFonts w:ascii="Goudy Old Style" w:hAnsi="Goudy Old Style" w:cs="Times New Roman"/>
          <w:sz w:val="24"/>
        </w:rPr>
        <w:t>count as</w:t>
      </w:r>
      <w:r w:rsidR="00E95D93">
        <w:rPr>
          <w:rFonts w:ascii="Goudy Old Style" w:hAnsi="Goudy Old Style" w:cs="Times New Roman"/>
          <w:sz w:val="24"/>
        </w:rPr>
        <w:t xml:space="preserve"> +12</w:t>
      </w:r>
      <w:r w:rsidRPr="00213E12">
        <w:rPr>
          <w:rFonts w:ascii="Goudy Old Style" w:hAnsi="Goudy Old Style" w:cs="Times New Roman"/>
          <w:sz w:val="24"/>
        </w:rPr>
        <w:t xml:space="preserve"> (DNS)</w:t>
      </w:r>
    </w:p>
    <w:p w14:paraId="09E62802" w14:textId="11832EF0" w:rsidR="00B14985" w:rsidRPr="006B64D6" w:rsidRDefault="003A03E1" w:rsidP="006B64D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have a maximum of </w:t>
      </w:r>
      <w:r w:rsidR="00AF35AB">
        <w:rPr>
          <w:rFonts w:ascii="Goudy Old Style" w:hAnsi="Goudy Old Style" w:cs="Times New Roman"/>
          <w:sz w:val="24"/>
        </w:rPr>
        <w:t>8</w:t>
      </w:r>
      <w:r>
        <w:rPr>
          <w:rFonts w:ascii="Goudy Old Style" w:hAnsi="Goudy Old Style" w:cs="Times New Roman"/>
          <w:sz w:val="24"/>
        </w:rPr>
        <w:t xml:space="preserve"> spectral weapons in your telekinetic grip at a time</w:t>
      </w:r>
      <w:r w:rsidRPr="00213E12">
        <w:rPr>
          <w:rFonts w:ascii="Goudy Old Style" w:hAnsi="Goudy Old Style" w:cs="Times New Roman"/>
          <w:sz w:val="24"/>
        </w:rPr>
        <w:t xml:space="preserve"> </w:t>
      </w:r>
      <w:r w:rsidR="006665BA" w:rsidRPr="00213E12">
        <w:rPr>
          <w:rFonts w:ascii="Goudy Old Style" w:hAnsi="Goudy Old Style" w:cs="Times New Roman"/>
          <w:sz w:val="24"/>
        </w:rPr>
        <w:t>(DNS)</w:t>
      </w:r>
    </w:p>
    <w:p w14:paraId="44C2170A" w14:textId="654DF820" w:rsidR="00B14985" w:rsidRPr="000760CD" w:rsidRDefault="00B14985" w:rsidP="00E36B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For each spectral weapon floating in your space, your AC increases by 1</w:t>
      </w:r>
      <w:r w:rsidR="008C1882">
        <w:rPr>
          <w:rFonts w:ascii="Goudy Old Style" w:hAnsi="Goudy Old Style" w:cs="Times New Roman"/>
          <w:sz w:val="24"/>
        </w:rPr>
        <w:t>; additionally, while you have a spectral weapon floating in your space, as a reaction to being targeted by an attack, you my increase your AC against that attack by 10</w:t>
      </w:r>
    </w:p>
    <w:p w14:paraId="382141AD" w14:textId="48872331" w:rsidR="00B0416A" w:rsidRPr="00B0416A" w:rsidRDefault="0012496F" w:rsidP="00E36B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now summon custom-designed </w:t>
      </w:r>
      <w:r w:rsidR="00C44D74">
        <w:rPr>
          <w:rFonts w:ascii="Goudy Old Style" w:hAnsi="Goudy Old Style" w:cs="Times New Roman"/>
          <w:sz w:val="24"/>
        </w:rPr>
        <w:t>explosives</w:t>
      </w:r>
      <w:r w:rsidR="000760CD">
        <w:rPr>
          <w:rFonts w:ascii="Goudy Old Style" w:hAnsi="Goudy Old Style" w:cs="Times New Roman"/>
          <w:sz w:val="24"/>
        </w:rPr>
        <w:t xml:space="preserve">. This explosive takes </w:t>
      </w:r>
      <w:r w:rsidR="00C44D74">
        <w:rPr>
          <w:rFonts w:ascii="Goudy Old Style" w:hAnsi="Goudy Old Style" w:cs="Times New Roman"/>
          <w:sz w:val="24"/>
        </w:rPr>
        <w:t>the appearance of a tiny object of your design</w:t>
      </w:r>
      <w:r w:rsidR="000760CD">
        <w:rPr>
          <w:rFonts w:ascii="Goudy Old Style" w:hAnsi="Goudy Old Style" w:cs="Times New Roman"/>
          <w:sz w:val="24"/>
        </w:rPr>
        <w:t>.</w:t>
      </w:r>
      <w:r w:rsidR="007156C8">
        <w:rPr>
          <w:rFonts w:ascii="Goudy Old Style" w:hAnsi="Goudy Old Style" w:cs="Times New Roman"/>
          <w:sz w:val="24"/>
        </w:rPr>
        <w:t xml:space="preserve"> Upon creating the explosive, determine its damage type – this will be used when it detonates.</w:t>
      </w:r>
      <w:r w:rsidR="000760CD">
        <w:rPr>
          <w:rFonts w:ascii="Goudy Old Style" w:hAnsi="Goudy Old Style" w:cs="Times New Roman"/>
          <w:sz w:val="24"/>
        </w:rPr>
        <w:t xml:space="preserve"> </w:t>
      </w:r>
      <w:r w:rsidR="009A7A53">
        <w:rPr>
          <w:rFonts w:ascii="Goudy Old Style" w:hAnsi="Goudy Old Style" w:cs="Times New Roman"/>
          <w:sz w:val="24"/>
        </w:rPr>
        <w:t>This spectral explosive uses the same rules as your other spectral weapons with the following changes</w:t>
      </w:r>
      <w:r w:rsidR="00B0416A">
        <w:rPr>
          <w:rFonts w:ascii="Goudy Old Style" w:hAnsi="Goudy Old Style" w:cs="Times New Roman"/>
          <w:sz w:val="24"/>
        </w:rPr>
        <w:t>:</w:t>
      </w:r>
    </w:p>
    <w:p w14:paraId="3EAC4244" w14:textId="3F8BD626" w:rsidR="00DE48B0" w:rsidRPr="00DE48B0" w:rsidRDefault="00FD6E57" w:rsidP="00DE48B0">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distance of the explosive’s Thrown property is increased to 60/180</w:t>
      </w:r>
      <w:r w:rsidR="005728FF">
        <w:rPr>
          <w:rFonts w:ascii="Goudy Old Style" w:hAnsi="Goudy Old Style" w:cs="Times New Roman"/>
          <w:bCs/>
          <w:sz w:val="24"/>
          <w:szCs w:val="20"/>
        </w:rPr>
        <w:t>; additionally, if used in conjunction with a launcher, the explosive can be fired up to 300 ft away</w:t>
      </w:r>
    </w:p>
    <w:p w14:paraId="71BF87D3" w14:textId="3FFF4579" w:rsidR="00DE48B0" w:rsidRPr="00BC2B9C" w:rsidRDefault="00DE48B0" w:rsidP="00B0416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make an attack with a spectral explosive, it detonates (you may throw/launch it as part of the attack, if possible). When</w:t>
      </w:r>
      <w:r w:rsidR="00BC3C0C">
        <w:rPr>
          <w:rFonts w:ascii="Goudy Old Style" w:hAnsi="Goudy Old Style" w:cs="Times New Roman"/>
          <w:bCs/>
          <w:sz w:val="24"/>
          <w:szCs w:val="20"/>
        </w:rPr>
        <w:t xml:space="preserve"> a spectral explosive detonate</w:t>
      </w:r>
      <w:r w:rsidR="0072036C">
        <w:rPr>
          <w:rFonts w:ascii="Goudy Old Style" w:hAnsi="Goudy Old Style" w:cs="Times New Roman"/>
          <w:bCs/>
          <w:sz w:val="24"/>
          <w:szCs w:val="20"/>
        </w:rPr>
        <w:t>s</w:t>
      </w:r>
      <w:r w:rsidR="00BC3C0C">
        <w:rPr>
          <w:rFonts w:ascii="Goudy Old Style" w:hAnsi="Goudy Old Style" w:cs="Times New Roman"/>
          <w:bCs/>
          <w:sz w:val="24"/>
          <w:szCs w:val="20"/>
        </w:rPr>
        <w:t xml:space="preserve">, all creatures within 15 ft of it make Dexterity saving throws (DC = 10 + your proficiency bonus + your highest ability score </w:t>
      </w:r>
      <w:r w:rsidR="00BC3C0C">
        <w:rPr>
          <w:rFonts w:ascii="Goudy Old Style" w:hAnsi="Goudy Old Style" w:cs="Times New Roman"/>
          <w:bCs/>
          <w:sz w:val="24"/>
          <w:szCs w:val="20"/>
        </w:rPr>
        <w:lastRenderedPageBreak/>
        <w:t>modifier)</w:t>
      </w:r>
      <w:r w:rsidR="007156C8">
        <w:rPr>
          <w:rFonts w:ascii="Goudy Old Style" w:hAnsi="Goudy Old Style" w:cs="Times New Roman"/>
          <w:bCs/>
          <w:sz w:val="24"/>
          <w:szCs w:val="20"/>
        </w:rPr>
        <w:t>. On a failed save, the creature</w:t>
      </w:r>
      <w:r w:rsidR="0072036C">
        <w:rPr>
          <w:rFonts w:ascii="Goudy Old Style" w:hAnsi="Goudy Old Style" w:cs="Times New Roman"/>
          <w:bCs/>
          <w:sz w:val="24"/>
          <w:szCs w:val="20"/>
        </w:rPr>
        <w:t xml:space="preserve"> takes 6d8 damage of the explosive’s damage type or half as much on a successful one.</w:t>
      </w:r>
    </w:p>
    <w:p w14:paraId="3F19127E" w14:textId="16CC3DE9" w:rsidR="00BC2B9C" w:rsidRPr="00DE48B0" w:rsidRDefault="00BC2B9C" w:rsidP="00B0416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 spectral explosive counts 0.1 ag</w:t>
      </w:r>
      <w:r w:rsidR="00965494">
        <w:rPr>
          <w:rFonts w:ascii="Goudy Old Style" w:hAnsi="Goudy Old Style" w:cs="Times New Roman"/>
          <w:bCs/>
          <w:sz w:val="24"/>
          <w:szCs w:val="20"/>
        </w:rPr>
        <w:t xml:space="preserve">ainst the number of spectral armaments you can have floating </w:t>
      </w:r>
      <w:r w:rsidR="00671896">
        <w:rPr>
          <w:rFonts w:ascii="Goudy Old Style" w:hAnsi="Goudy Old Style" w:cs="Times New Roman"/>
          <w:bCs/>
          <w:sz w:val="24"/>
          <w:szCs w:val="20"/>
        </w:rPr>
        <w:t>in your space</w:t>
      </w:r>
    </w:p>
    <w:p w14:paraId="7E2D4686" w14:textId="5A12B5A0" w:rsidR="00DE48B0" w:rsidRPr="008743D8" w:rsidRDefault="00DE48B0" w:rsidP="00B0416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Explosives floating in your space provide no AC bonus, instead, as a reaction to a creature targeting you with an attack, you may immediately detonate any number of spectral explosives floating in your space</w:t>
      </w:r>
      <w:r w:rsidR="00BC2B9C">
        <w:rPr>
          <w:rFonts w:ascii="Goudy Old Style" w:hAnsi="Goudy Old Style" w:cs="Times New Roman"/>
          <w:bCs/>
          <w:sz w:val="24"/>
          <w:szCs w:val="20"/>
        </w:rPr>
        <w:t xml:space="preserve"> – this detonation does not damage you</w:t>
      </w:r>
    </w:p>
    <w:p w14:paraId="4BDAF19F" w14:textId="77777777" w:rsidR="00FC1F2F" w:rsidRPr="00FC1F2F" w:rsidRDefault="008743D8" w:rsidP="00FC1F2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As an action, you can set a spectral explosive to detonate. When doing so you may either manifest a detonator for that explosive or give it a timer. </w:t>
      </w:r>
    </w:p>
    <w:p w14:paraId="759A3AB6" w14:textId="512A3F50" w:rsidR="008743D8" w:rsidRPr="006E7077" w:rsidRDefault="008743D8" w:rsidP="00FC1F2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spectral explosive is no longer considered bound to you and does not vanish at the start of turn nor can it be part of your telekinetic grip.</w:t>
      </w:r>
    </w:p>
    <w:p w14:paraId="5CCBB4CE" w14:textId="3D244C24" w:rsidR="006E7077" w:rsidRPr="009C6B53" w:rsidRDefault="006E7077" w:rsidP="006E7077">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If you create a detonator to go with the spectral explosives, it follows similar rules</w:t>
      </w:r>
    </w:p>
    <w:p w14:paraId="79DE4E7B" w14:textId="7E1C77C1" w:rsidR="009C6B53" w:rsidRPr="00EB3D51" w:rsidRDefault="009C6B53" w:rsidP="00FC1F2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spectral explosive is treated as any other physical tiny object</w:t>
      </w:r>
    </w:p>
    <w:p w14:paraId="252B237F" w14:textId="0870C387" w:rsidR="00EB3D51" w:rsidRPr="004A087B" w:rsidRDefault="00EB3D51" w:rsidP="00FC1F2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spectral explosive sits inert until either the timer counts down or the detonator is used, upon which it detonates (the detonator vanishes at this point if there was one)</w:t>
      </w:r>
    </w:p>
    <w:p w14:paraId="6909CF55" w14:textId="374219F7" w:rsidR="004A087B" w:rsidRPr="00EB3D51" w:rsidRDefault="004A087B" w:rsidP="00FC1F2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 bonus action, you can deactivate any amount of set spectral explosives, causing them to vanish (as well as the detonator if there was one)</w:t>
      </w:r>
    </w:p>
    <w:p w14:paraId="0DFC794E" w14:textId="1DF0384A" w:rsidR="00EB3D51" w:rsidRPr="00B0416A" w:rsidRDefault="00EB3D51" w:rsidP="00FC1F2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may have up to 5 spectral explosives set at a time in this manner</w:t>
      </w:r>
    </w:p>
    <w:p w14:paraId="3E1D4CBD" w14:textId="54924D6A" w:rsidR="00E26EC1" w:rsidRPr="00F474CA" w:rsidRDefault="00AE0867" w:rsidP="00E26EC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ow summon spectral armor, spectral shields, and spectral tools</w:t>
      </w:r>
      <w:r w:rsidR="00E26EC1">
        <w:rPr>
          <w:rFonts w:ascii="Goudy Old Style" w:hAnsi="Goudy Old Style" w:cs="Times New Roman"/>
          <w:sz w:val="24"/>
        </w:rPr>
        <w:t xml:space="preserve"> as well as add magical armor, shields, and tools into your arsenal, employing the same rules as summoning spectral weapons with the following changes:</w:t>
      </w:r>
    </w:p>
    <w:p w14:paraId="0BB0BE1E" w14:textId="58637A19" w:rsidR="00F474CA" w:rsidRPr="005D2180" w:rsidRDefault="00F474CA" w:rsidP="00F474C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Spectral armor, shields, and tools summoned in this manner count as </w:t>
      </w:r>
      <w:r w:rsidR="00821C7A">
        <w:rPr>
          <w:rFonts w:ascii="Goudy Old Style" w:hAnsi="Goudy Old Style" w:cs="Times New Roman"/>
          <w:sz w:val="24"/>
        </w:rPr>
        <w:t>+</w:t>
      </w:r>
      <w:r>
        <w:rPr>
          <w:rFonts w:ascii="Goudy Old Style" w:hAnsi="Goudy Old Style" w:cs="Times New Roman"/>
          <w:sz w:val="24"/>
        </w:rPr>
        <w:t>12</w:t>
      </w:r>
    </w:p>
    <w:p w14:paraId="7B4FE526" w14:textId="24FDFC69" w:rsidR="005D2180" w:rsidRPr="00E26EC1" w:rsidRDefault="005D2180" w:rsidP="00F474CA">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Heavy </w:t>
      </w:r>
      <w:r w:rsidR="00BA7362">
        <w:rPr>
          <w:rFonts w:ascii="Goudy Old Style" w:hAnsi="Goudy Old Style" w:cs="Times New Roman"/>
          <w:sz w:val="24"/>
        </w:rPr>
        <w:t>a</w:t>
      </w:r>
      <w:r>
        <w:rPr>
          <w:rFonts w:ascii="Goudy Old Style" w:hAnsi="Goudy Old Style" w:cs="Times New Roman"/>
          <w:sz w:val="24"/>
        </w:rPr>
        <w:t xml:space="preserve">rmor counts 4 against the number of spectral armaments you can floating in your space, </w:t>
      </w:r>
      <w:r w:rsidR="00BA7362">
        <w:rPr>
          <w:rFonts w:ascii="Goudy Old Style" w:hAnsi="Goudy Old Style" w:cs="Times New Roman"/>
          <w:sz w:val="24"/>
        </w:rPr>
        <w:t>m</w:t>
      </w:r>
      <w:r>
        <w:rPr>
          <w:rFonts w:ascii="Goudy Old Style" w:hAnsi="Goudy Old Style" w:cs="Times New Roman"/>
          <w:sz w:val="24"/>
        </w:rPr>
        <w:t xml:space="preserve">edium </w:t>
      </w:r>
      <w:r w:rsidR="00BA7362">
        <w:rPr>
          <w:rFonts w:ascii="Goudy Old Style" w:hAnsi="Goudy Old Style" w:cs="Times New Roman"/>
          <w:sz w:val="24"/>
        </w:rPr>
        <w:t>a</w:t>
      </w:r>
      <w:r>
        <w:rPr>
          <w:rFonts w:ascii="Goudy Old Style" w:hAnsi="Goudy Old Style" w:cs="Times New Roman"/>
          <w:sz w:val="24"/>
        </w:rPr>
        <w:t xml:space="preserve">rmor counts 2, </w:t>
      </w:r>
      <w:r w:rsidR="00BA7362">
        <w:rPr>
          <w:rFonts w:ascii="Goudy Old Style" w:hAnsi="Goudy Old Style" w:cs="Times New Roman"/>
          <w:sz w:val="24"/>
        </w:rPr>
        <w:t>l</w:t>
      </w:r>
      <w:r>
        <w:rPr>
          <w:rFonts w:ascii="Goudy Old Style" w:hAnsi="Goudy Old Style" w:cs="Times New Roman"/>
          <w:sz w:val="24"/>
        </w:rPr>
        <w:t xml:space="preserve">ight </w:t>
      </w:r>
      <w:r w:rsidR="00BA7362">
        <w:rPr>
          <w:rFonts w:ascii="Goudy Old Style" w:hAnsi="Goudy Old Style" w:cs="Times New Roman"/>
          <w:sz w:val="24"/>
        </w:rPr>
        <w:t>a</w:t>
      </w:r>
      <w:r>
        <w:rPr>
          <w:rFonts w:ascii="Goudy Old Style" w:hAnsi="Goudy Old Style" w:cs="Times New Roman"/>
          <w:sz w:val="24"/>
        </w:rPr>
        <w:t xml:space="preserve">rmor counts 1, </w:t>
      </w:r>
      <w:r w:rsidR="00BA7362">
        <w:rPr>
          <w:rFonts w:ascii="Goudy Old Style" w:hAnsi="Goudy Old Style" w:cs="Times New Roman"/>
          <w:sz w:val="24"/>
        </w:rPr>
        <w:t>s</w:t>
      </w:r>
      <w:r>
        <w:rPr>
          <w:rFonts w:ascii="Goudy Old Style" w:hAnsi="Goudy Old Style" w:cs="Times New Roman"/>
          <w:sz w:val="24"/>
        </w:rPr>
        <w:t>hields count 1, and tools count 0.5</w:t>
      </w:r>
    </w:p>
    <w:p w14:paraId="00E8BB90" w14:textId="0747726B" w:rsidR="00E26EC1" w:rsidRPr="00A97316" w:rsidRDefault="00990556" w:rsidP="00E26EC1">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summon a set of spectral armor, you may immediately </w:t>
      </w:r>
      <w:r w:rsidR="00D11A26">
        <w:rPr>
          <w:rFonts w:ascii="Goudy Old Style" w:hAnsi="Goudy Old Style" w:cs="Times New Roman"/>
          <w:bCs/>
          <w:sz w:val="24"/>
          <w:szCs w:val="20"/>
        </w:rPr>
        <w:t>don</w:t>
      </w:r>
      <w:r>
        <w:rPr>
          <w:rFonts w:ascii="Goudy Old Style" w:hAnsi="Goudy Old Style" w:cs="Times New Roman"/>
          <w:bCs/>
          <w:sz w:val="24"/>
          <w:szCs w:val="20"/>
        </w:rPr>
        <w:t xml:space="preserve"> that set of armor if you have no other armor equipped (other than shields)</w:t>
      </w:r>
      <w:r w:rsidR="00A97316">
        <w:rPr>
          <w:rFonts w:ascii="Goudy Old Style" w:hAnsi="Goudy Old Style" w:cs="Times New Roman"/>
          <w:bCs/>
          <w:sz w:val="24"/>
          <w:szCs w:val="20"/>
        </w:rPr>
        <w:t>; alternatively, you may cause the spectral armor to float around you within your space</w:t>
      </w:r>
    </w:p>
    <w:p w14:paraId="047C0D74" w14:textId="7E5ECC10" w:rsidR="00F474CA" w:rsidRPr="007C6F5A" w:rsidRDefault="00A97316" w:rsidP="00F474C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or each set of spectral armor floating in your space, your AC increases by </w:t>
      </w:r>
      <w:r w:rsidR="004100D4">
        <w:rPr>
          <w:rFonts w:ascii="Goudy Old Style" w:hAnsi="Goudy Old Style" w:cs="Times New Roman"/>
          <w:bCs/>
          <w:sz w:val="24"/>
          <w:szCs w:val="20"/>
        </w:rPr>
        <w:t>3</w:t>
      </w:r>
      <w:r>
        <w:rPr>
          <w:rFonts w:ascii="Goudy Old Style" w:hAnsi="Goudy Old Style" w:cs="Times New Roman"/>
          <w:bCs/>
          <w:sz w:val="24"/>
          <w:szCs w:val="20"/>
        </w:rPr>
        <w:t>. If there are at least 3 sets of spectral armor floating around you, you benefit from half cover</w:t>
      </w:r>
      <w:r w:rsidR="0056149C">
        <w:rPr>
          <w:rFonts w:ascii="Goudy Old Style" w:hAnsi="Goudy Old Style" w:cs="Times New Roman"/>
          <w:bCs/>
          <w:sz w:val="24"/>
          <w:szCs w:val="20"/>
        </w:rPr>
        <w:t xml:space="preserve">; additionally, if there are </w:t>
      </w:r>
      <w:r w:rsidR="0056149C">
        <w:rPr>
          <w:rFonts w:ascii="Goudy Old Style" w:hAnsi="Goudy Old Style" w:cs="Times New Roman"/>
          <w:bCs/>
          <w:sz w:val="24"/>
          <w:szCs w:val="20"/>
        </w:rPr>
        <w:lastRenderedPageBreak/>
        <w:t>also at least 3 sets of spectral armor, you benefit from three-quarters cover</w:t>
      </w:r>
    </w:p>
    <w:p w14:paraId="28DCA246" w14:textId="52894E7F" w:rsidR="007C6F5A" w:rsidRPr="004100D4" w:rsidRDefault="007C6F5A" w:rsidP="007C6F5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summon a spectral shield, you may immediately equip it in one of your free hands; alternatively, you may </w:t>
      </w:r>
      <w:r w:rsidR="004100D4">
        <w:rPr>
          <w:rFonts w:ascii="Goudy Old Style" w:hAnsi="Goudy Old Style" w:cs="Times New Roman"/>
          <w:bCs/>
          <w:sz w:val="24"/>
          <w:szCs w:val="20"/>
        </w:rPr>
        <w:t>have the spectral shield to float around you within your space</w:t>
      </w:r>
    </w:p>
    <w:p w14:paraId="72C8363B" w14:textId="5372B69A" w:rsidR="00B17B07" w:rsidRPr="00B71293" w:rsidRDefault="004100D4" w:rsidP="00B17B0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or each spectral shield floating in your space, your AC increases by 2. If there </w:t>
      </w:r>
      <w:r w:rsidR="00924021">
        <w:rPr>
          <w:rFonts w:ascii="Goudy Old Style" w:hAnsi="Goudy Old Style" w:cs="Times New Roman"/>
          <w:bCs/>
          <w:sz w:val="24"/>
          <w:szCs w:val="20"/>
        </w:rPr>
        <w:t>are at least 3 spectral shields floating around you, benefit from half cover; additionally, if there are also at least 3 sets of spectral armor, you benefit from three-quarters cover</w:t>
      </w:r>
    </w:p>
    <w:p w14:paraId="72D41F1D" w14:textId="02E33743" w:rsidR="00B71293" w:rsidRPr="00B71293" w:rsidRDefault="00B71293" w:rsidP="00B71293">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telekinetically control spectral armor, shields, and tools, using the same rules as telekinetically controlling spectral weapons, with the following changes:</w:t>
      </w:r>
    </w:p>
    <w:p w14:paraId="61CBA7A8" w14:textId="71C975F0" w:rsidR="00B71293" w:rsidRPr="00D17569" w:rsidRDefault="00C74034" w:rsidP="00B7129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may still attack with spectral armor and shields (but not tools)</w:t>
      </w:r>
      <w:r w:rsidR="002B45E4">
        <w:rPr>
          <w:rFonts w:ascii="Goudy Old Style" w:hAnsi="Goudy Old Style" w:cs="Times New Roman"/>
          <w:bCs/>
          <w:sz w:val="24"/>
          <w:szCs w:val="20"/>
        </w:rPr>
        <w:t xml:space="preserve"> – adding the spectral object bonus to the attack and damage rolls</w:t>
      </w:r>
    </w:p>
    <w:p w14:paraId="50A21BD0" w14:textId="2EE63ADF" w:rsidR="00D17569" w:rsidRPr="00F21A28" w:rsidRDefault="00D17569" w:rsidP="00D17569">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 xml:space="preserve">The qualities of an attack made with a set of spectral armor </w:t>
      </w:r>
      <w:r w:rsidR="00F21A28">
        <w:rPr>
          <w:rFonts w:ascii="Goudy Old Style" w:hAnsi="Goudy Old Style" w:cs="Times New Roman"/>
          <w:bCs/>
          <w:sz w:val="24"/>
          <w:szCs w:val="20"/>
        </w:rPr>
        <w:t>depend on its weight category</w:t>
      </w:r>
    </w:p>
    <w:p w14:paraId="5E58094C" w14:textId="421F4C6B" w:rsidR="00F21A28" w:rsidRPr="00F21A28" w:rsidRDefault="00F21A28" w:rsidP="00F21A28">
      <w:pPr>
        <w:pStyle w:val="ListParagraph"/>
        <w:numPr>
          <w:ilvl w:val="5"/>
          <w:numId w:val="1"/>
        </w:numPr>
        <w:rPr>
          <w:rFonts w:ascii="Goudy Old Style" w:hAnsi="Goudy Old Style" w:cs="Times New Roman"/>
          <w:b/>
          <w:sz w:val="28"/>
          <w:u w:val="single"/>
        </w:rPr>
      </w:pPr>
      <w:r>
        <w:rPr>
          <w:rFonts w:ascii="Goudy Old Style" w:hAnsi="Goudy Old Style" w:cs="Times New Roman"/>
          <w:b/>
          <w:sz w:val="24"/>
          <w:szCs w:val="20"/>
        </w:rPr>
        <w:t>Light:</w:t>
      </w:r>
      <w:r>
        <w:rPr>
          <w:rFonts w:ascii="Goudy Old Style" w:hAnsi="Goudy Old Style" w:cs="Times New Roman"/>
          <w:bCs/>
          <w:sz w:val="24"/>
          <w:szCs w:val="20"/>
        </w:rPr>
        <w:t xml:space="preserve"> </w:t>
      </w:r>
      <w:r w:rsidR="006671F9">
        <w:rPr>
          <w:rFonts w:ascii="Goudy Old Style" w:hAnsi="Goudy Old Style" w:cs="Times New Roman"/>
          <w:bCs/>
          <w:sz w:val="24"/>
          <w:szCs w:val="20"/>
        </w:rPr>
        <w:t>1d6 bludgeoning or force damage; attacks are made at advantage</w:t>
      </w:r>
    </w:p>
    <w:p w14:paraId="568B5A6E" w14:textId="778C308F" w:rsidR="00F21A28" w:rsidRPr="00F21A28" w:rsidRDefault="00F21A28" w:rsidP="00F21A28">
      <w:pPr>
        <w:pStyle w:val="ListParagraph"/>
        <w:numPr>
          <w:ilvl w:val="5"/>
          <w:numId w:val="1"/>
        </w:numPr>
        <w:rPr>
          <w:rFonts w:ascii="Goudy Old Style" w:hAnsi="Goudy Old Style" w:cs="Times New Roman"/>
          <w:b/>
          <w:sz w:val="28"/>
          <w:u w:val="single"/>
        </w:rPr>
      </w:pPr>
      <w:r>
        <w:rPr>
          <w:rFonts w:ascii="Goudy Old Style" w:hAnsi="Goudy Old Style" w:cs="Times New Roman"/>
          <w:b/>
          <w:sz w:val="24"/>
          <w:szCs w:val="20"/>
        </w:rPr>
        <w:t>Medium</w:t>
      </w:r>
      <w:r w:rsidR="00334411">
        <w:rPr>
          <w:rFonts w:ascii="Goudy Old Style" w:hAnsi="Goudy Old Style" w:cs="Times New Roman"/>
          <w:b/>
          <w:sz w:val="24"/>
          <w:szCs w:val="20"/>
        </w:rPr>
        <w:t>:</w:t>
      </w:r>
      <w:r w:rsidR="00334411">
        <w:rPr>
          <w:rFonts w:ascii="Goudy Old Style" w:hAnsi="Goudy Old Style" w:cs="Times New Roman"/>
          <w:bCs/>
          <w:sz w:val="24"/>
          <w:szCs w:val="20"/>
        </w:rPr>
        <w:t xml:space="preserve"> 1d10 bludgeoning or force damage</w:t>
      </w:r>
    </w:p>
    <w:p w14:paraId="20987D77" w14:textId="2A158231" w:rsidR="00F21A28" w:rsidRPr="004D54B3" w:rsidRDefault="00F21A28" w:rsidP="00F21A28">
      <w:pPr>
        <w:pStyle w:val="ListParagraph"/>
        <w:numPr>
          <w:ilvl w:val="5"/>
          <w:numId w:val="1"/>
        </w:numPr>
        <w:rPr>
          <w:rFonts w:ascii="Goudy Old Style" w:hAnsi="Goudy Old Style" w:cs="Times New Roman"/>
          <w:b/>
          <w:sz w:val="28"/>
          <w:u w:val="single"/>
        </w:rPr>
      </w:pPr>
      <w:r>
        <w:rPr>
          <w:rFonts w:ascii="Goudy Old Style" w:hAnsi="Goudy Old Style" w:cs="Times New Roman"/>
          <w:b/>
          <w:sz w:val="24"/>
          <w:szCs w:val="20"/>
        </w:rPr>
        <w:t>Heavy</w:t>
      </w:r>
      <w:r w:rsidR="00334411">
        <w:rPr>
          <w:rFonts w:ascii="Goudy Old Style" w:hAnsi="Goudy Old Style" w:cs="Times New Roman"/>
          <w:b/>
          <w:sz w:val="24"/>
          <w:szCs w:val="20"/>
        </w:rPr>
        <w:t xml:space="preserve">: </w:t>
      </w:r>
      <w:r w:rsidR="00334411">
        <w:rPr>
          <w:rFonts w:ascii="Goudy Old Style" w:hAnsi="Goudy Old Style" w:cs="Times New Roman"/>
          <w:bCs/>
          <w:sz w:val="24"/>
          <w:szCs w:val="20"/>
        </w:rPr>
        <w:t>2d10 bludgeoning or force damage; attacks are made at disadvantage</w:t>
      </w:r>
    </w:p>
    <w:p w14:paraId="1D4A5009" w14:textId="47E7150D" w:rsidR="002A1704" w:rsidRPr="002A1704" w:rsidRDefault="00A832D3" w:rsidP="002A1704">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 xml:space="preserve">An attack with a shield deals 2d6 bludgeoning or force damage; alternatively, whenever an attack would be made with a telekinetically controlled shield, you may attempt to shove </w:t>
      </w:r>
      <w:r w:rsidR="007E2C69">
        <w:rPr>
          <w:rFonts w:ascii="Goudy Old Style" w:hAnsi="Goudy Old Style" w:cs="Times New Roman"/>
          <w:bCs/>
          <w:sz w:val="24"/>
          <w:szCs w:val="20"/>
        </w:rPr>
        <w:t xml:space="preserve">a Medium or smaller creature </w:t>
      </w:r>
      <w:r>
        <w:rPr>
          <w:rFonts w:ascii="Goudy Old Style" w:hAnsi="Goudy Old Style" w:cs="Times New Roman"/>
          <w:bCs/>
          <w:sz w:val="24"/>
          <w:szCs w:val="20"/>
        </w:rPr>
        <w:t>instead</w:t>
      </w:r>
      <w:r w:rsidR="007A616B">
        <w:rPr>
          <w:rFonts w:ascii="Goudy Old Style" w:hAnsi="Goudy Old Style" w:cs="Times New Roman"/>
          <w:bCs/>
          <w:sz w:val="24"/>
          <w:szCs w:val="20"/>
        </w:rPr>
        <w:t>. When doing so, use your Athletics skill and you may add the bonus from being a spectral object to the ability check</w:t>
      </w:r>
    </w:p>
    <w:p w14:paraId="071F7B94" w14:textId="019A00A7" w:rsidR="002A1704" w:rsidRPr="00B609E0" w:rsidRDefault="002A1704" w:rsidP="002A170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38DD1CEC" w14:textId="48AB0E3C" w:rsidR="00E36B91" w:rsidRPr="000760CD" w:rsidRDefault="00B609E0" w:rsidP="000760CD">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 controlling a spectral tool telekinetically, you may employ them in any way you normally could, as if you were holding them</w:t>
      </w:r>
      <w:r w:rsidR="008E08F0">
        <w:rPr>
          <w:rFonts w:ascii="Goudy Old Style" w:hAnsi="Goudy Old Style" w:cs="Times New Roman"/>
          <w:bCs/>
          <w:sz w:val="24"/>
          <w:szCs w:val="20"/>
        </w:rPr>
        <w:t xml:space="preserve"> – still adding the spectral bonus to checks made with them</w:t>
      </w:r>
    </w:p>
    <w:p w14:paraId="77DB8D65" w14:textId="326B0294" w:rsidR="00571BBC" w:rsidRPr="00B14985" w:rsidRDefault="00571BBC" w:rsidP="00B1498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Pr>
          <w:rFonts w:ascii="Goudy Old Style" w:hAnsi="Goudy Old Style" w:cs="Times New Roman"/>
          <w:i/>
          <w:iCs/>
          <w:sz w:val="24"/>
        </w:rPr>
        <w:t>Spiritual Weapon</w:t>
      </w:r>
      <w:r>
        <w:rPr>
          <w:rFonts w:ascii="Goudy Old Style" w:hAnsi="Goudy Old Style" w:cs="Times New Roman"/>
          <w:sz w:val="24"/>
        </w:rPr>
        <w:t xml:space="preserve"> through this Arte, it is cast at 9</w:t>
      </w:r>
      <w:r w:rsidRPr="00571BBC">
        <w:rPr>
          <w:rFonts w:ascii="Goudy Old Style" w:hAnsi="Goudy Old Style" w:cs="Times New Roman"/>
          <w:sz w:val="24"/>
          <w:vertAlign w:val="superscript"/>
        </w:rPr>
        <w:t>th</w:t>
      </w:r>
      <w:r>
        <w:rPr>
          <w:rFonts w:ascii="Goudy Old Style" w:hAnsi="Goudy Old Style" w:cs="Times New Roman"/>
          <w:sz w:val="24"/>
        </w:rPr>
        <w:t>-level</w:t>
      </w:r>
    </w:p>
    <w:p w14:paraId="15AB55B7" w14:textId="77777777" w:rsidR="00E36B91" w:rsidRPr="00CE232A" w:rsidRDefault="00E36B91" w:rsidP="00B31994">
      <w:pPr>
        <w:pStyle w:val="Heading2"/>
      </w:pPr>
      <w:bookmarkStart w:id="1044" w:name="_Toc84505565"/>
      <w:r w:rsidRPr="00CE232A">
        <w:t>Overload – Almighty Arsenal:</w:t>
      </w:r>
      <w:bookmarkEnd w:id="1044"/>
    </w:p>
    <w:p w14:paraId="16B80A19" w14:textId="21D923AD" w:rsidR="00E649C2" w:rsidRPr="00E649C2" w:rsidRDefault="00335588" w:rsidP="00E649C2">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Spectral explosive damage: 12d8 (DNS)</w:t>
      </w:r>
    </w:p>
    <w:p w14:paraId="7FF51B71" w14:textId="77F25A7B" w:rsidR="00E36B91" w:rsidRPr="0048357B" w:rsidRDefault="00E36B91" w:rsidP="00E649C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Spectral </w:t>
      </w:r>
      <w:r w:rsidR="00FF76F8">
        <w:rPr>
          <w:rFonts w:ascii="Goudy Old Style" w:hAnsi="Goudy Old Style" w:cs="Times New Roman"/>
          <w:sz w:val="24"/>
        </w:rPr>
        <w:t>armaments</w:t>
      </w:r>
      <w:r w:rsidRPr="00213E12">
        <w:rPr>
          <w:rFonts w:ascii="Goudy Old Style" w:hAnsi="Goudy Old Style" w:cs="Times New Roman"/>
          <w:sz w:val="24"/>
        </w:rPr>
        <w:t xml:space="preserve"> </w:t>
      </w:r>
      <w:r w:rsidR="00DB1ECC">
        <w:rPr>
          <w:rFonts w:ascii="Goudy Old Style" w:hAnsi="Goudy Old Style" w:cs="Times New Roman"/>
          <w:sz w:val="24"/>
        </w:rPr>
        <w:t>count as</w:t>
      </w:r>
      <w:r w:rsidR="00990D9C">
        <w:rPr>
          <w:rFonts w:ascii="Goudy Old Style" w:hAnsi="Goudy Old Style" w:cs="Times New Roman"/>
          <w:sz w:val="24"/>
        </w:rPr>
        <w:t xml:space="preserve"> +</w:t>
      </w:r>
      <w:r w:rsidR="00AC4403">
        <w:rPr>
          <w:rFonts w:ascii="Goudy Old Style" w:hAnsi="Goudy Old Style" w:cs="Times New Roman"/>
          <w:sz w:val="24"/>
        </w:rPr>
        <w:t>18</w:t>
      </w:r>
      <w:r w:rsidRPr="00213E12">
        <w:rPr>
          <w:rFonts w:ascii="Goudy Old Style" w:hAnsi="Goudy Old Style" w:cs="Times New Roman"/>
          <w:sz w:val="24"/>
        </w:rPr>
        <w:t xml:space="preserve"> (DNS)</w:t>
      </w:r>
    </w:p>
    <w:p w14:paraId="27861114" w14:textId="6E0F824B" w:rsidR="0048357B" w:rsidRPr="00E649C2" w:rsidRDefault="0048357B" w:rsidP="00E649C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a maximum of 20 spectral armaments floating in your space at a time (DNS)</w:t>
      </w:r>
    </w:p>
    <w:p w14:paraId="77001838" w14:textId="35DADB9D" w:rsidR="009B4B52" w:rsidRPr="00826DC1" w:rsidRDefault="009B4B52" w:rsidP="00826DC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have a maximum of 16 spectral armaments in your telekinetic grip at a time</w:t>
      </w:r>
      <w:r w:rsidRPr="00213E12">
        <w:rPr>
          <w:rFonts w:ascii="Goudy Old Style" w:hAnsi="Goudy Old Style" w:cs="Times New Roman"/>
          <w:sz w:val="24"/>
        </w:rPr>
        <w:t xml:space="preserve"> (DNS)</w:t>
      </w:r>
    </w:p>
    <w:p w14:paraId="792ABE66" w14:textId="77777777" w:rsidR="00E36B91" w:rsidRPr="00213E12" w:rsidRDefault="00E36B91" w:rsidP="00D1669B">
      <w:pPr>
        <w:rPr>
          <w:rFonts w:ascii="Goudy Old Style" w:hAnsi="Goudy Old Style" w:cs="Times New Roman"/>
          <w:b/>
          <w:sz w:val="28"/>
          <w:u w:val="single"/>
        </w:rPr>
      </w:pPr>
    </w:p>
    <w:p w14:paraId="77D75519" w14:textId="77777777" w:rsidR="00414388" w:rsidRDefault="00414388" w:rsidP="00B14CEF">
      <w:pPr>
        <w:jc w:val="center"/>
        <w:rPr>
          <w:rFonts w:ascii="Goudy Old Style" w:hAnsi="Goudy Old Style" w:cs="Times New Roman"/>
          <w:b/>
          <w:sz w:val="40"/>
          <w:u w:val="single"/>
        </w:rPr>
      </w:pPr>
    </w:p>
    <w:p w14:paraId="47D3EA75" w14:textId="3CD613EA" w:rsidR="00414388" w:rsidRDefault="00414388" w:rsidP="006525ED">
      <w:pPr>
        <w:jc w:val="center"/>
        <w:rPr>
          <w:rFonts w:ascii="Goudy Old Style" w:hAnsi="Goudy Old Style" w:cs="Times New Roman"/>
          <w:b/>
          <w:sz w:val="40"/>
          <w:u w:val="single"/>
        </w:rPr>
      </w:pPr>
    </w:p>
    <w:p w14:paraId="7BC6C31F" w14:textId="25EB81F1" w:rsidR="006525ED" w:rsidRDefault="006525ED" w:rsidP="006525ED">
      <w:pPr>
        <w:jc w:val="center"/>
        <w:rPr>
          <w:rFonts w:ascii="Goudy Old Style" w:hAnsi="Goudy Old Style" w:cs="Times New Roman"/>
          <w:b/>
          <w:sz w:val="40"/>
          <w:u w:val="single"/>
        </w:rPr>
      </w:pPr>
    </w:p>
    <w:p w14:paraId="56E4C81A" w14:textId="701C204C" w:rsidR="006525ED" w:rsidRDefault="006525ED" w:rsidP="006525ED">
      <w:pPr>
        <w:jc w:val="center"/>
        <w:rPr>
          <w:rFonts w:ascii="Goudy Old Style" w:hAnsi="Goudy Old Style" w:cs="Times New Roman"/>
          <w:b/>
          <w:sz w:val="40"/>
          <w:u w:val="single"/>
        </w:rPr>
      </w:pPr>
    </w:p>
    <w:p w14:paraId="020FF7D4" w14:textId="267C2F1E" w:rsidR="006525ED" w:rsidRDefault="006525ED" w:rsidP="006525ED">
      <w:pPr>
        <w:jc w:val="center"/>
        <w:rPr>
          <w:rFonts w:ascii="Goudy Old Style" w:hAnsi="Goudy Old Style" w:cs="Times New Roman"/>
          <w:b/>
          <w:sz w:val="40"/>
          <w:u w:val="single"/>
        </w:rPr>
      </w:pPr>
    </w:p>
    <w:p w14:paraId="052848FA" w14:textId="3298A049" w:rsidR="006525ED" w:rsidRDefault="006525ED" w:rsidP="006525ED">
      <w:pPr>
        <w:jc w:val="center"/>
        <w:rPr>
          <w:rFonts w:ascii="Goudy Old Style" w:hAnsi="Goudy Old Style" w:cs="Times New Roman"/>
          <w:b/>
          <w:sz w:val="40"/>
          <w:u w:val="single"/>
        </w:rPr>
      </w:pPr>
    </w:p>
    <w:p w14:paraId="2449D3BB" w14:textId="60841229" w:rsidR="006525ED" w:rsidRDefault="006525ED" w:rsidP="006525ED">
      <w:pPr>
        <w:jc w:val="center"/>
        <w:rPr>
          <w:rFonts w:ascii="Goudy Old Style" w:hAnsi="Goudy Old Style" w:cs="Times New Roman"/>
          <w:b/>
          <w:sz w:val="40"/>
          <w:u w:val="single"/>
        </w:rPr>
      </w:pPr>
    </w:p>
    <w:p w14:paraId="45B99685" w14:textId="076D6CA9" w:rsidR="006525ED" w:rsidRDefault="006525ED" w:rsidP="006525ED">
      <w:pPr>
        <w:jc w:val="center"/>
        <w:rPr>
          <w:rFonts w:ascii="Goudy Old Style" w:hAnsi="Goudy Old Style" w:cs="Times New Roman"/>
          <w:b/>
          <w:sz w:val="40"/>
          <w:u w:val="single"/>
        </w:rPr>
      </w:pPr>
    </w:p>
    <w:p w14:paraId="0BEE3FF4" w14:textId="6678083A" w:rsidR="006525ED" w:rsidRDefault="006525ED" w:rsidP="006525ED">
      <w:pPr>
        <w:jc w:val="center"/>
        <w:rPr>
          <w:rFonts w:ascii="Goudy Old Style" w:hAnsi="Goudy Old Style" w:cs="Times New Roman"/>
          <w:b/>
          <w:sz w:val="40"/>
          <w:u w:val="single"/>
        </w:rPr>
      </w:pPr>
    </w:p>
    <w:p w14:paraId="25E0778F" w14:textId="5BDBEEB9" w:rsidR="006525ED" w:rsidRDefault="006525ED" w:rsidP="006525ED">
      <w:pPr>
        <w:jc w:val="center"/>
        <w:rPr>
          <w:rFonts w:ascii="Goudy Old Style" w:hAnsi="Goudy Old Style" w:cs="Times New Roman"/>
          <w:b/>
          <w:sz w:val="40"/>
          <w:u w:val="single"/>
        </w:rPr>
      </w:pPr>
    </w:p>
    <w:p w14:paraId="1F6206CD" w14:textId="2C1B62C1" w:rsidR="006525ED" w:rsidRDefault="006525ED" w:rsidP="006525ED">
      <w:pPr>
        <w:jc w:val="center"/>
        <w:rPr>
          <w:rFonts w:ascii="Goudy Old Style" w:hAnsi="Goudy Old Style" w:cs="Times New Roman"/>
          <w:b/>
          <w:sz w:val="40"/>
          <w:u w:val="single"/>
        </w:rPr>
      </w:pPr>
    </w:p>
    <w:p w14:paraId="31A8486D" w14:textId="53EF5BB2" w:rsidR="006525ED" w:rsidRDefault="006525ED" w:rsidP="006525ED">
      <w:pPr>
        <w:jc w:val="center"/>
        <w:rPr>
          <w:rFonts w:ascii="Goudy Old Style" w:hAnsi="Goudy Old Style" w:cs="Times New Roman"/>
          <w:b/>
          <w:sz w:val="40"/>
          <w:u w:val="single"/>
        </w:rPr>
      </w:pPr>
    </w:p>
    <w:p w14:paraId="209DA70A" w14:textId="5F223E91" w:rsidR="006525ED" w:rsidRDefault="006525ED" w:rsidP="006525ED">
      <w:pPr>
        <w:jc w:val="center"/>
        <w:rPr>
          <w:rFonts w:ascii="Goudy Old Style" w:hAnsi="Goudy Old Style" w:cs="Times New Roman"/>
          <w:b/>
          <w:sz w:val="40"/>
          <w:u w:val="single"/>
        </w:rPr>
      </w:pPr>
    </w:p>
    <w:p w14:paraId="3FC7205C" w14:textId="2DD44FFF" w:rsidR="006525ED" w:rsidRDefault="006525ED" w:rsidP="006525ED">
      <w:pPr>
        <w:jc w:val="center"/>
        <w:rPr>
          <w:rFonts w:ascii="Goudy Old Style" w:hAnsi="Goudy Old Style" w:cs="Times New Roman"/>
          <w:b/>
          <w:sz w:val="40"/>
          <w:u w:val="single"/>
        </w:rPr>
      </w:pPr>
    </w:p>
    <w:p w14:paraId="450DAF3F" w14:textId="77777777" w:rsidR="006525ED" w:rsidRDefault="006525ED" w:rsidP="006525ED">
      <w:pPr>
        <w:jc w:val="center"/>
        <w:rPr>
          <w:rFonts w:ascii="Goudy Old Style" w:hAnsi="Goudy Old Style" w:cs="Times New Roman"/>
          <w:b/>
          <w:sz w:val="40"/>
          <w:u w:val="single"/>
        </w:rPr>
      </w:pPr>
    </w:p>
    <w:p w14:paraId="27D65762" w14:textId="77777777" w:rsidR="00B14CEF" w:rsidRPr="007A35D7" w:rsidRDefault="008713E9" w:rsidP="00B31994">
      <w:pPr>
        <w:pStyle w:val="Heading1"/>
      </w:pPr>
      <w:bookmarkStart w:id="1045" w:name="_Toc84505566"/>
      <w:r>
        <w:lastRenderedPageBreak/>
        <w:t>100</w:t>
      </w:r>
      <w:r w:rsidR="00A40316" w:rsidRPr="007A35D7">
        <w:t xml:space="preserve"> - </w:t>
      </w:r>
      <w:r w:rsidR="00B14CEF" w:rsidRPr="007A35D7">
        <w:t>Soul Cons</w:t>
      </w:r>
      <w:bookmarkStart w:id="1046" w:name="SoulConsumption"/>
      <w:bookmarkEnd w:id="1046"/>
      <w:r w:rsidR="00B14CEF" w:rsidRPr="007A35D7">
        <w:t>umption</w:t>
      </w:r>
      <w:r w:rsidR="008D6157" w:rsidRPr="007A35D7">
        <w:t xml:space="preserve"> (Medical)</w:t>
      </w:r>
      <w:r w:rsidR="00B14CEF" w:rsidRPr="007A35D7">
        <w:t>:</w:t>
      </w:r>
      <w:bookmarkEnd w:id="1045"/>
    </w:p>
    <w:p w14:paraId="64E30C03" w14:textId="77777777" w:rsidR="00B14CEF" w:rsidRPr="00213E12" w:rsidRDefault="00B14CEF"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nsume the essence of the felled in order to gain power well beyond your limits”</w:t>
      </w:r>
    </w:p>
    <w:p w14:paraId="7550BEE1" w14:textId="1A866276" w:rsidR="00B14CEF" w:rsidRPr="00213E12" w:rsidRDefault="00B14CEF"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5 (75 – </w:t>
      </w:r>
      <w:r w:rsidR="00BA3A6B">
        <w:rPr>
          <w:rFonts w:ascii="Goudy Old Style" w:hAnsi="Goudy Old Style" w:cs="Times New Roman"/>
          <w:b/>
          <w:i/>
          <w:sz w:val="28"/>
        </w:rPr>
        <w:t xml:space="preserve">Barbarian, Cleric, Fighter, Rogue, </w:t>
      </w:r>
      <w:r w:rsidRPr="00213E12">
        <w:rPr>
          <w:rFonts w:ascii="Goudy Old Style" w:hAnsi="Goudy Old Style" w:cs="Times New Roman"/>
          <w:b/>
          <w:i/>
          <w:sz w:val="28"/>
        </w:rPr>
        <w:t>Warlock)</w:t>
      </w:r>
    </w:p>
    <w:p w14:paraId="35B7BE3E" w14:textId="77777777" w:rsidR="00B14CEF" w:rsidRPr="00213E12" w:rsidRDefault="00B14CEF"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50A17C7" w14:textId="77777777" w:rsidR="00B14CEF" w:rsidRPr="00213E12" w:rsidRDefault="00B14CEF"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25</w:t>
      </w:r>
    </w:p>
    <w:p w14:paraId="4F3F2387" w14:textId="77777777" w:rsidR="00AB602E" w:rsidRPr="00213E12" w:rsidRDefault="00AB602E"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485EC4" w:rsidRPr="00213E12">
        <w:rPr>
          <w:rFonts w:ascii="Goudy Old Style" w:hAnsi="Goudy Old Style" w:cs="Times New Roman"/>
          <w:b/>
          <w:i/>
          <w:sz w:val="28"/>
        </w:rPr>
        <w:t>B</w:t>
      </w:r>
    </w:p>
    <w:p w14:paraId="4442E402" w14:textId="77777777" w:rsidR="00AB602E" w:rsidRPr="00213E12" w:rsidRDefault="00AB602E"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85EC4" w:rsidRPr="00213E12">
        <w:rPr>
          <w:rFonts w:ascii="Goudy Old Style" w:hAnsi="Goudy Old Style" w:cs="Times New Roman"/>
          <w:b/>
          <w:i/>
          <w:sz w:val="28"/>
        </w:rPr>
        <w:t>Sync</w:t>
      </w:r>
    </w:p>
    <w:p w14:paraId="55320521" w14:textId="77777777" w:rsidR="00AB602E" w:rsidRPr="00213E12" w:rsidRDefault="00AB602E"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24280E" w:rsidRPr="00213E12">
        <w:rPr>
          <w:rFonts w:ascii="Goudy Old Style" w:hAnsi="Goudy Old Style" w:cs="Times New Roman"/>
          <w:b/>
          <w:i/>
          <w:sz w:val="28"/>
        </w:rPr>
        <w:t>Soul</w:t>
      </w:r>
    </w:p>
    <w:p w14:paraId="7AFBAC1C" w14:textId="77777777" w:rsidR="00AB602E" w:rsidRPr="00213E12" w:rsidRDefault="00AB602E" w:rsidP="007A35D7">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406A84F" w14:textId="77777777" w:rsidR="00B14CEF" w:rsidRPr="007A35D7" w:rsidRDefault="00B14CEF" w:rsidP="00B14CEF">
      <w:pPr>
        <w:jc w:val="center"/>
        <w:rPr>
          <w:rFonts w:ascii="Goudy Old Style" w:hAnsi="Goudy Old Style" w:cs="Times New Roman"/>
          <w:i/>
          <w:sz w:val="28"/>
        </w:rPr>
      </w:pPr>
    </w:p>
    <w:p w14:paraId="2E73952C" w14:textId="77777777" w:rsidR="00B14CEF" w:rsidRPr="007A35D7" w:rsidRDefault="00B14CEF" w:rsidP="00B31994">
      <w:pPr>
        <w:pStyle w:val="Heading2"/>
      </w:pPr>
      <w:bookmarkStart w:id="1047" w:name="_Toc84505567"/>
      <w:r w:rsidRPr="007A35D7">
        <w:t>1</w:t>
      </w:r>
      <w:r w:rsidRPr="007A35D7">
        <w:rPr>
          <w:vertAlign w:val="superscript"/>
        </w:rPr>
        <w:t>st</w:t>
      </w:r>
      <w:r w:rsidRPr="007A35D7">
        <w:t xml:space="preserve"> Level – Soul Absorption:</w:t>
      </w:r>
      <w:bookmarkEnd w:id="1047"/>
    </w:p>
    <w:p w14:paraId="72850F05" w14:textId="70FB936C" w:rsidR="00E71FFD" w:rsidRPr="008E1E62" w:rsidRDefault="001219C3" w:rsidP="00B14CEF">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You have access to a form of energy derived directly from the souls of the living, called </w:t>
      </w:r>
      <w:r>
        <w:rPr>
          <w:rFonts w:ascii="Goudy Old Style" w:hAnsi="Goudy Old Style" w:cs="Times New Roman"/>
          <w:b/>
          <w:sz w:val="24"/>
          <w:szCs w:val="20"/>
        </w:rPr>
        <w:t>Soul Units</w:t>
      </w:r>
      <w:r>
        <w:rPr>
          <w:rFonts w:ascii="Goudy Old Style" w:hAnsi="Goudy Old Style" w:cs="Times New Roman"/>
          <w:bCs/>
          <w:sz w:val="24"/>
          <w:szCs w:val="20"/>
        </w:rPr>
        <w:t>.</w:t>
      </w:r>
    </w:p>
    <w:p w14:paraId="7E537A1C" w14:textId="13756A53" w:rsidR="008E1E62" w:rsidRPr="008E1E62" w:rsidRDefault="008E1E62" w:rsidP="008E1E6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can gain soul units in the following ways:</w:t>
      </w:r>
    </w:p>
    <w:p w14:paraId="1A7CA854" w14:textId="17E20CB9" w:rsidR="008E1E62" w:rsidRPr="008E1E62" w:rsidRDefault="008E1E62" w:rsidP="008E1E62">
      <w:pPr>
        <w:pStyle w:val="ListParagraph"/>
        <w:numPr>
          <w:ilvl w:val="3"/>
          <w:numId w:val="1"/>
        </w:numPr>
        <w:rPr>
          <w:rFonts w:ascii="Goudy Old Style" w:hAnsi="Goudy Old Style" w:cs="Times New Roman"/>
          <w:b/>
          <w:sz w:val="28"/>
          <w:u w:val="single"/>
        </w:rPr>
      </w:pPr>
      <w:bookmarkStart w:id="1048" w:name="_Hlk80540966"/>
      <w:r>
        <w:rPr>
          <w:rFonts w:ascii="Goudy Old Style" w:hAnsi="Goudy Old Style" w:cs="Times New Roman"/>
          <w:bCs/>
          <w:sz w:val="24"/>
          <w:szCs w:val="20"/>
        </w:rPr>
        <w:t>Whenever you kill a creature through one of your attacks, spells, or abilities, you may partially absorb fragments of their soul, gaining 1 soul unit for every 2 hit dice the creature had</w:t>
      </w:r>
      <w:bookmarkEnd w:id="1048"/>
      <w:r w:rsidR="007F6A23">
        <w:rPr>
          <w:rFonts w:ascii="Goudy Old Style" w:hAnsi="Goudy Old Style" w:cs="Times New Roman"/>
          <w:bCs/>
          <w:sz w:val="24"/>
          <w:szCs w:val="20"/>
        </w:rPr>
        <w:t xml:space="preserve"> (0 units if the creature has 1 or less hit dice)</w:t>
      </w:r>
    </w:p>
    <w:p w14:paraId="1B9F7307" w14:textId="5E74667E" w:rsidR="008E1E62" w:rsidRPr="008D0DB9" w:rsidRDefault="008E1E62" w:rsidP="008E1E62">
      <w:pPr>
        <w:pStyle w:val="ListParagraph"/>
        <w:numPr>
          <w:ilvl w:val="4"/>
          <w:numId w:val="1"/>
        </w:numPr>
        <w:rPr>
          <w:rFonts w:ascii="Goudy Old Style" w:hAnsi="Goudy Old Style" w:cs="Times New Roman"/>
          <w:b/>
          <w:sz w:val="28"/>
          <w:u w:val="single"/>
        </w:rPr>
      </w:pPr>
      <w:bookmarkStart w:id="1049" w:name="_Hlk80540978"/>
      <w:r>
        <w:rPr>
          <w:rFonts w:ascii="Goudy Old Style" w:hAnsi="Goudy Old Style" w:cs="Times New Roman"/>
          <w:bCs/>
          <w:sz w:val="24"/>
          <w:szCs w:val="20"/>
        </w:rPr>
        <w:t xml:space="preserve">You gain no soul units from killing a construct or a creature that </w:t>
      </w:r>
      <w:r w:rsidR="00701DF5">
        <w:rPr>
          <w:rFonts w:ascii="Goudy Old Style" w:hAnsi="Goudy Old Style" w:cs="Times New Roman"/>
          <w:bCs/>
          <w:sz w:val="24"/>
          <w:szCs w:val="20"/>
        </w:rPr>
        <w:t>otherwise</w:t>
      </w:r>
      <w:r>
        <w:rPr>
          <w:rFonts w:ascii="Goudy Old Style" w:hAnsi="Goudy Old Style" w:cs="Times New Roman"/>
          <w:bCs/>
          <w:sz w:val="24"/>
          <w:szCs w:val="20"/>
        </w:rPr>
        <w:t xml:space="preserve"> lacks a soul</w:t>
      </w:r>
      <w:bookmarkEnd w:id="1049"/>
    </w:p>
    <w:p w14:paraId="328CCCD6" w14:textId="45D2EC4C" w:rsidR="008D0DB9" w:rsidRPr="008E1E62" w:rsidRDefault="008D0DB9" w:rsidP="008D0DB9">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This includes creatures summoned or created by magic</w:t>
      </w:r>
    </w:p>
    <w:p w14:paraId="48849554" w14:textId="439659D9" w:rsidR="008E1E62" w:rsidRPr="007515F3" w:rsidRDefault="008E1E62" w:rsidP="008E1E62">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You only gain soul units from killing a fiend if the creature is killed on its native plane of existence</w:t>
      </w:r>
    </w:p>
    <w:p w14:paraId="1E70A65F" w14:textId="0B33D4B9" w:rsidR="008D0DB9" w:rsidRPr="008D0DB9" w:rsidRDefault="007515F3" w:rsidP="008D0DB9">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You gain double soul units from killing an undead creature – causing the creature to fade or crumble to dust (whichever is more appropriate) in the process</w:t>
      </w:r>
    </w:p>
    <w:p w14:paraId="787F2443" w14:textId="64E0052F" w:rsidR="007F6A23" w:rsidRPr="004E231A" w:rsidRDefault="007F6A23" w:rsidP="007F6A2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 reaction to seeing a creature within 60 ft of you die, you may absorb the minor lingering essence of its soul, gaining</w:t>
      </w:r>
      <w:r w:rsidR="00671802">
        <w:rPr>
          <w:rFonts w:ascii="Goudy Old Style" w:hAnsi="Goudy Old Style" w:cs="Times New Roman"/>
          <w:bCs/>
          <w:sz w:val="24"/>
          <w:szCs w:val="20"/>
        </w:rPr>
        <w:t xml:space="preserve"> 1 soul unit for every 4 hit dice the creature had (0 units if the creature has 3 or less hit dice)</w:t>
      </w:r>
      <w:r w:rsidR="0054180F">
        <w:rPr>
          <w:rFonts w:ascii="Goudy Old Style" w:hAnsi="Goudy Old Style" w:cs="Times New Roman"/>
          <w:bCs/>
          <w:sz w:val="24"/>
          <w:szCs w:val="20"/>
        </w:rPr>
        <w:t>, using the same rules for specific creature types as listed above</w:t>
      </w:r>
    </w:p>
    <w:p w14:paraId="0133D95C" w14:textId="70392F2A" w:rsidR="004E231A" w:rsidRPr="004E231A" w:rsidRDefault="004E231A" w:rsidP="007F6A2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While conscious and actively engaged in combat, your soul invigorates you. If you start your turn with max hit points, you gain 1 soul unit</w:t>
      </w:r>
    </w:p>
    <w:p w14:paraId="68D5F570" w14:textId="278A40A7" w:rsidR="004E231A" w:rsidRPr="0033421A" w:rsidRDefault="004E231A" w:rsidP="004E231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expend soul units in the following ways</w:t>
      </w:r>
      <w:r w:rsidR="0033421A">
        <w:rPr>
          <w:rFonts w:ascii="Goudy Old Style" w:hAnsi="Goudy Old Style" w:cs="Times New Roman"/>
          <w:bCs/>
          <w:sz w:val="24"/>
          <w:szCs w:val="20"/>
        </w:rPr>
        <w:t>:</w:t>
      </w:r>
    </w:p>
    <w:p w14:paraId="7DDEFD70" w14:textId="78A50A2F" w:rsidR="0033421A" w:rsidRPr="007705ED" w:rsidRDefault="0033421A" w:rsidP="0033421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n action, you can touch a creature and expend any number of soul units, causing that creature to regain 40 hit points for each unit spent</w:t>
      </w:r>
    </w:p>
    <w:p w14:paraId="6E84A123" w14:textId="38000639" w:rsidR="007705ED" w:rsidRPr="00852975" w:rsidRDefault="007705ED" w:rsidP="0033421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 reaction to taking any amount of damage, you may expend any number of soul units, reducing the damage taken by 20 for each unit spent (to a minimum of 0)</w:t>
      </w:r>
    </w:p>
    <w:p w14:paraId="73FB8415" w14:textId="654D243C" w:rsidR="00852975" w:rsidRPr="000A67B9" w:rsidRDefault="00852975" w:rsidP="0033421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5B740A48" w14:textId="07073F56" w:rsidR="000A67B9" w:rsidRPr="00E71FFD" w:rsidRDefault="000A67B9" w:rsidP="0033421A">
      <w:pPr>
        <w:pStyle w:val="ListParagraph"/>
        <w:numPr>
          <w:ilvl w:val="3"/>
          <w:numId w:val="1"/>
        </w:numPr>
        <w:rPr>
          <w:rFonts w:ascii="Goudy Old Style" w:hAnsi="Goudy Old Style" w:cs="Times New Roman"/>
          <w:b/>
          <w:sz w:val="28"/>
          <w:u w:val="single"/>
        </w:rPr>
      </w:pPr>
      <w:bookmarkStart w:id="1050" w:name="_Hlk80541507"/>
      <w:r>
        <w:rPr>
          <w:rFonts w:ascii="Goudy Old Style" w:hAnsi="Goudy Old Style" w:cs="Times New Roman"/>
          <w:bCs/>
          <w:sz w:val="24"/>
          <w:szCs w:val="20"/>
        </w:rPr>
        <w:t>Whenever you damage a creature with an attack or spell, you may expend any number of soul units to increase the damage that creature takes by 20 for each unit expended</w:t>
      </w:r>
      <w:bookmarkEnd w:id="1050"/>
    </w:p>
    <w:p w14:paraId="2CAF9FC7" w14:textId="28A788FF" w:rsidR="00B14CEF" w:rsidRPr="00213E12" w:rsidRDefault="0015454B" w:rsidP="00B14CE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14CEF" w:rsidRPr="00213E12">
        <w:rPr>
          <w:rFonts w:ascii="Goudy Old Style" w:hAnsi="Goudy Old Style" w:cs="Times New Roman"/>
          <w:sz w:val="24"/>
        </w:rPr>
        <w:t>an cast Bane, Fear, Circle of Death, Soul Cage,</w:t>
      </w:r>
      <w:r w:rsidR="003379EC">
        <w:rPr>
          <w:rFonts w:ascii="Goudy Old Style" w:hAnsi="Goudy Old Style" w:cs="Times New Roman"/>
          <w:sz w:val="24"/>
        </w:rPr>
        <w:t xml:space="preserve"> Cause Fear, Spirit Shroud, Summon Shadowspawn, Danse Macabre, Spiritual Weapon,</w:t>
      </w:r>
      <w:r w:rsidR="00B14CEF" w:rsidRPr="00213E12">
        <w:rPr>
          <w:rFonts w:ascii="Goudy Old Style" w:hAnsi="Goudy Old Style" w:cs="Times New Roman"/>
          <w:sz w:val="24"/>
        </w:rPr>
        <w:t xml:space="preserve"> Harm, and Finger of Death </w:t>
      </w:r>
      <w:r w:rsidR="00FD70D5">
        <w:rPr>
          <w:rFonts w:ascii="Goudy Old Style" w:hAnsi="Goudy Old Style" w:cs="Times New Roman"/>
          <w:sz w:val="24"/>
        </w:rPr>
        <w:t>at will</w:t>
      </w:r>
    </w:p>
    <w:p w14:paraId="6891653D" w14:textId="77777777" w:rsidR="00B14CEF" w:rsidRPr="00213E12" w:rsidRDefault="00B14CEF" w:rsidP="00B14CE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2CE5CE19" w14:textId="77777777" w:rsidR="00B14CEF" w:rsidRPr="007A35D7" w:rsidRDefault="00B14CEF" w:rsidP="00B31994">
      <w:pPr>
        <w:pStyle w:val="Heading2"/>
      </w:pPr>
      <w:bookmarkStart w:id="1051" w:name="_Toc84505568"/>
      <w:r w:rsidRPr="007A35D7">
        <w:t>2</w:t>
      </w:r>
      <w:r w:rsidRPr="007A35D7">
        <w:rPr>
          <w:vertAlign w:val="superscript"/>
        </w:rPr>
        <w:t>nd</w:t>
      </w:r>
      <w:r w:rsidRPr="007A35D7">
        <w:t xml:space="preserve"> Level – Advanced Soul Gain:</w:t>
      </w:r>
      <w:bookmarkEnd w:id="1051"/>
    </w:p>
    <w:p w14:paraId="15D4FC8A" w14:textId="274E6C0F" w:rsidR="00680D1A" w:rsidRPr="008874CD" w:rsidRDefault="008874CD" w:rsidP="00B14CEF">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gain the following methods to gain soul units:</w:t>
      </w:r>
    </w:p>
    <w:p w14:paraId="06944C27" w14:textId="2A206D8E" w:rsidR="008874CD" w:rsidRPr="008A2F70" w:rsidRDefault="008874CD" w:rsidP="008874CD">
      <w:pPr>
        <w:pStyle w:val="ListParagraph"/>
        <w:numPr>
          <w:ilvl w:val="2"/>
          <w:numId w:val="1"/>
        </w:numPr>
        <w:rPr>
          <w:rFonts w:ascii="Goudy Old Style" w:hAnsi="Goudy Old Style" w:cs="Times New Roman"/>
          <w:b/>
          <w:sz w:val="28"/>
          <w:u w:val="single"/>
        </w:rPr>
      </w:pPr>
      <w:bookmarkStart w:id="1052" w:name="_Hlk80617264"/>
      <w:r>
        <w:rPr>
          <w:rFonts w:ascii="Goudy Old Style" w:hAnsi="Goudy Old Style" w:cs="Times New Roman"/>
          <w:bCs/>
          <w:sz w:val="24"/>
          <w:szCs w:val="20"/>
        </w:rPr>
        <w:t xml:space="preserve">You can perform a special, meditative ritual in order to empower your soul through focus and stillness. During the course of this ritual, you must stay </w:t>
      </w:r>
      <w:r w:rsidR="008A2F70">
        <w:rPr>
          <w:rFonts w:ascii="Goudy Old Style" w:hAnsi="Goudy Old Style" w:cs="Times New Roman"/>
          <w:bCs/>
          <w:sz w:val="24"/>
          <w:szCs w:val="20"/>
        </w:rPr>
        <w:t>still,</w:t>
      </w:r>
      <w:r>
        <w:rPr>
          <w:rFonts w:ascii="Goudy Old Style" w:hAnsi="Goudy Old Style" w:cs="Times New Roman"/>
          <w:bCs/>
          <w:sz w:val="24"/>
          <w:szCs w:val="20"/>
        </w:rPr>
        <w:t xml:space="preserve"> and you must concentrate (as if you were concentrating on a spell). For every uninterrupted hour spent performing this ritual, you gain 1 soul unit</w:t>
      </w:r>
      <w:bookmarkEnd w:id="1052"/>
    </w:p>
    <w:p w14:paraId="3917AA3E" w14:textId="571E98E6" w:rsidR="008A2F70" w:rsidRPr="00DF0897" w:rsidRDefault="008A2F70" w:rsidP="008874CD">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w:t>
      </w:r>
      <w:r w:rsidR="005E4840">
        <w:rPr>
          <w:rFonts w:ascii="Goudy Old Style" w:hAnsi="Goudy Old Style" w:cs="Times New Roman"/>
          <w:bCs/>
          <w:sz w:val="24"/>
          <w:szCs w:val="20"/>
        </w:rPr>
        <w:t>s</w:t>
      </w:r>
    </w:p>
    <w:p w14:paraId="4BDCA4D1" w14:textId="695F0E57" w:rsidR="00DF0897" w:rsidRPr="00680D1A" w:rsidRDefault="00DF0897" w:rsidP="008874CD">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successfully complete a long rest, if you have full hit dice after the long rest, your soul becomes invigorated by the rest, gaining you 2 soul units</w:t>
      </w:r>
    </w:p>
    <w:p w14:paraId="3D17AAC0" w14:textId="0EB4AF8A" w:rsidR="00B14CEF" w:rsidRPr="00213E12" w:rsidRDefault="00B14CEF" w:rsidP="00B14CE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500F12">
        <w:rPr>
          <w:rFonts w:ascii="Goudy Old Style" w:hAnsi="Goudy Old Style" w:cs="Times New Roman"/>
          <w:sz w:val="24"/>
        </w:rPr>
        <w:t>gain the following ways to expend soul units</w:t>
      </w:r>
      <w:r w:rsidRPr="00213E12">
        <w:rPr>
          <w:rFonts w:ascii="Goudy Old Style" w:hAnsi="Goudy Old Style" w:cs="Times New Roman"/>
          <w:sz w:val="24"/>
        </w:rPr>
        <w:t>:</w:t>
      </w:r>
    </w:p>
    <w:p w14:paraId="4FFE4FE8" w14:textId="441BCCD9" w:rsidR="00B14CEF" w:rsidRPr="00213E12" w:rsidRDefault="00B14CEF" w:rsidP="00B14CEF">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As an action, you can</w:t>
      </w:r>
      <w:r w:rsidR="0096704D">
        <w:rPr>
          <w:rFonts w:ascii="Goudy Old Style" w:hAnsi="Goudy Old Style" w:cs="Times New Roman"/>
          <w:sz w:val="24"/>
        </w:rPr>
        <w:t xml:space="preserve"> touch a willing creature and</w:t>
      </w:r>
      <w:r w:rsidRPr="00213E12">
        <w:rPr>
          <w:rFonts w:ascii="Goudy Old Style" w:hAnsi="Goudy Old Style" w:cs="Times New Roman"/>
          <w:sz w:val="24"/>
        </w:rPr>
        <w:t xml:space="preserve"> expend 1 </w:t>
      </w:r>
      <w:r w:rsidR="0096704D">
        <w:rPr>
          <w:rFonts w:ascii="Goudy Old Style" w:hAnsi="Goudy Old Style" w:cs="Times New Roman"/>
          <w:sz w:val="24"/>
        </w:rPr>
        <w:t>soul unit</w:t>
      </w:r>
      <w:r w:rsidRPr="00213E12">
        <w:rPr>
          <w:rFonts w:ascii="Goudy Old Style" w:hAnsi="Goudy Old Style" w:cs="Times New Roman"/>
          <w:sz w:val="24"/>
        </w:rPr>
        <w:t xml:space="preserve"> to </w:t>
      </w:r>
      <w:r w:rsidR="000100AD">
        <w:rPr>
          <w:rFonts w:ascii="Goudy Old Style" w:hAnsi="Goudy Old Style" w:cs="Times New Roman"/>
          <w:sz w:val="24"/>
        </w:rPr>
        <w:t>remove a</w:t>
      </w:r>
      <w:r w:rsidRPr="00213E12">
        <w:rPr>
          <w:rFonts w:ascii="Goudy Old Style" w:hAnsi="Goudy Old Style" w:cs="Times New Roman"/>
          <w:sz w:val="24"/>
        </w:rPr>
        <w:t xml:space="preserve"> </w:t>
      </w:r>
      <w:r w:rsidR="0045797A">
        <w:rPr>
          <w:rFonts w:ascii="Goudy Old Style" w:hAnsi="Goudy Old Style" w:cs="Times New Roman"/>
          <w:sz w:val="24"/>
        </w:rPr>
        <w:t xml:space="preserve">single </w:t>
      </w:r>
      <w:r w:rsidRPr="00213E12">
        <w:rPr>
          <w:rFonts w:ascii="Goudy Old Style" w:hAnsi="Goudy Old Style" w:cs="Times New Roman"/>
          <w:sz w:val="24"/>
        </w:rPr>
        <w:t>disease</w:t>
      </w:r>
      <w:r w:rsidR="000100AD">
        <w:rPr>
          <w:rFonts w:ascii="Goudy Old Style" w:hAnsi="Goudy Old Style" w:cs="Times New Roman"/>
          <w:sz w:val="24"/>
        </w:rPr>
        <w:t>, curse, or poison afflicting the creature</w:t>
      </w:r>
    </w:p>
    <w:p w14:paraId="0C5B093D" w14:textId="216403EB" w:rsidR="00B14CEF" w:rsidRPr="00496664" w:rsidRDefault="00FE6226" w:rsidP="004966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 bonus action, if you have spell slots, you may spend up to </w:t>
      </w:r>
      <w:r w:rsidR="0025214A">
        <w:rPr>
          <w:rFonts w:ascii="Goudy Old Style" w:hAnsi="Goudy Old Style" w:cs="Times New Roman"/>
          <w:sz w:val="24"/>
        </w:rPr>
        <w:t>18</w:t>
      </w:r>
      <w:r>
        <w:rPr>
          <w:rFonts w:ascii="Goudy Old Style" w:hAnsi="Goudy Old Style" w:cs="Times New Roman"/>
          <w:sz w:val="24"/>
        </w:rPr>
        <w:t xml:space="preserve"> soul units and</w:t>
      </w:r>
      <w:r w:rsidR="0025214A">
        <w:rPr>
          <w:rFonts w:ascii="Goudy Old Style" w:hAnsi="Goudy Old Style" w:cs="Times New Roman"/>
          <w:sz w:val="24"/>
        </w:rPr>
        <w:t xml:space="preserve"> regain a spell slot of level equal to or less than half the number of soul units expended</w:t>
      </w:r>
    </w:p>
    <w:p w14:paraId="14F70EBD" w14:textId="4B4908BC" w:rsidR="00496664" w:rsidRPr="00496664" w:rsidRDefault="00496664" w:rsidP="004966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expend soul units to manifest bolts of energy and create energy weaponry</w:t>
      </w:r>
    </w:p>
    <w:p w14:paraId="4BE0F6AD" w14:textId="702224CF" w:rsidR="00496664" w:rsidRPr="00A8319A" w:rsidRDefault="00496664" w:rsidP="00496664">
      <w:pPr>
        <w:pStyle w:val="ListParagraph"/>
        <w:numPr>
          <w:ilvl w:val="3"/>
          <w:numId w:val="1"/>
        </w:numPr>
        <w:rPr>
          <w:rFonts w:ascii="Goudy Old Style" w:hAnsi="Goudy Old Style" w:cs="Times New Roman"/>
          <w:b/>
          <w:sz w:val="28"/>
          <w:u w:val="single"/>
        </w:rPr>
      </w:pPr>
      <w:bookmarkStart w:id="1053" w:name="_Hlk80620033"/>
      <w:r>
        <w:rPr>
          <w:rFonts w:ascii="Goudy Old Style" w:hAnsi="Goudy Old Style" w:cs="Times New Roman"/>
          <w:sz w:val="24"/>
        </w:rPr>
        <w:t>You gain a new attack option that you can use with the Attack action</w:t>
      </w:r>
      <w:r w:rsidR="005240E8">
        <w:rPr>
          <w:rFonts w:ascii="Goudy Old Style" w:hAnsi="Goudy Old Style" w:cs="Times New Roman"/>
          <w:sz w:val="24"/>
        </w:rPr>
        <w:t xml:space="preserve"> wherein you fire a bolt of soul energy</w:t>
      </w:r>
      <w:r>
        <w:rPr>
          <w:rFonts w:ascii="Goudy Old Style" w:hAnsi="Goudy Old Style" w:cs="Times New Roman"/>
          <w:sz w:val="24"/>
        </w:rPr>
        <w:t>. This attack is a ranged spell attack with a range of 1000 ft. You are proficient with it, and you add your highest ability score modifier to its attack and damage rolls. Its damage is force, and its damage dice is a 6d8.</w:t>
      </w:r>
      <w:r w:rsidR="0099020D">
        <w:rPr>
          <w:rFonts w:ascii="Goudy Old Style" w:hAnsi="Goudy Old Style" w:cs="Times New Roman"/>
          <w:sz w:val="24"/>
        </w:rPr>
        <w:t xml:space="preserve"> Whenever you take this attack option, you expend up to 5 soul units and fire that many bolts</w:t>
      </w:r>
      <w:bookmarkEnd w:id="1053"/>
    </w:p>
    <w:p w14:paraId="663126A2" w14:textId="6766EFF0" w:rsidR="00A8319A" w:rsidRPr="00CC7450" w:rsidRDefault="005240E8" w:rsidP="0049666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gain a new attack option that you can use with the Attack action</w:t>
      </w:r>
      <w:r w:rsidR="003B623B">
        <w:rPr>
          <w:rFonts w:ascii="Goudy Old Style" w:hAnsi="Goudy Old Style" w:cs="Times New Roman"/>
          <w:bCs/>
          <w:sz w:val="24"/>
          <w:szCs w:val="20"/>
        </w:rPr>
        <w:t xml:space="preserve"> wherein you manifest and strike with a weapon formed from soul energy</w:t>
      </w:r>
      <w:r>
        <w:rPr>
          <w:rFonts w:ascii="Goudy Old Style" w:hAnsi="Goudy Old Style" w:cs="Times New Roman"/>
          <w:bCs/>
          <w:sz w:val="24"/>
          <w:szCs w:val="20"/>
        </w:rPr>
        <w:t xml:space="preserve">. </w:t>
      </w:r>
      <w:r w:rsidR="00B661E0">
        <w:rPr>
          <w:rFonts w:ascii="Goudy Old Style" w:hAnsi="Goudy Old Style" w:cs="Times New Roman"/>
          <w:bCs/>
          <w:sz w:val="24"/>
          <w:szCs w:val="20"/>
        </w:rPr>
        <w:t xml:space="preserve">Whenever you make this attack, choose a melee weapon that can fit in your hands. </w:t>
      </w:r>
      <w:r>
        <w:rPr>
          <w:rFonts w:ascii="Goudy Old Style" w:hAnsi="Goudy Old Style" w:cs="Times New Roman"/>
          <w:bCs/>
          <w:sz w:val="24"/>
          <w:szCs w:val="20"/>
        </w:rPr>
        <w:t>This attack is a melee weapon attack</w:t>
      </w:r>
      <w:r w:rsidR="006E6AED">
        <w:rPr>
          <w:rFonts w:ascii="Goudy Old Style" w:hAnsi="Goudy Old Style" w:cs="Times New Roman"/>
          <w:bCs/>
          <w:sz w:val="24"/>
          <w:szCs w:val="20"/>
        </w:rPr>
        <w:t>.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completing these attacks, any weapons form</w:t>
      </w:r>
      <w:r w:rsidR="001A5D95">
        <w:rPr>
          <w:rFonts w:ascii="Goudy Old Style" w:hAnsi="Goudy Old Style" w:cs="Times New Roman"/>
          <w:bCs/>
          <w:sz w:val="24"/>
          <w:szCs w:val="20"/>
        </w:rPr>
        <w:t>ed</w:t>
      </w:r>
      <w:r w:rsidR="006E6AED">
        <w:rPr>
          <w:rFonts w:ascii="Goudy Old Style" w:hAnsi="Goudy Old Style" w:cs="Times New Roman"/>
          <w:bCs/>
          <w:sz w:val="24"/>
          <w:szCs w:val="20"/>
        </w:rPr>
        <w:t xml:space="preserve"> vanish into nothingness</w:t>
      </w:r>
    </w:p>
    <w:p w14:paraId="730FBDCD" w14:textId="2C585DCB" w:rsidR="00CC7450" w:rsidRPr="00496664" w:rsidRDefault="00CC7450" w:rsidP="00CC7450">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cast </w:t>
      </w:r>
      <w:r>
        <w:rPr>
          <w:rFonts w:ascii="Goudy Old Style" w:hAnsi="Goudy Old Style" w:cs="Times New Roman"/>
          <w:bCs/>
          <w:i/>
          <w:iCs/>
          <w:sz w:val="24"/>
          <w:szCs w:val="20"/>
        </w:rPr>
        <w:t>Soul Cage</w:t>
      </w:r>
      <w:r>
        <w:rPr>
          <w:rFonts w:ascii="Goudy Old Style" w:hAnsi="Goudy Old Style" w:cs="Times New Roman"/>
          <w:bCs/>
          <w:sz w:val="24"/>
          <w:szCs w:val="20"/>
        </w:rPr>
        <w:t xml:space="preserve"> through this Arte, you no longer need to provide the material component, instead, you</w:t>
      </w:r>
      <w:r w:rsidR="009C3D18">
        <w:rPr>
          <w:rFonts w:ascii="Goudy Old Style" w:hAnsi="Goudy Old Style" w:cs="Times New Roman"/>
          <w:bCs/>
          <w:sz w:val="24"/>
          <w:szCs w:val="20"/>
        </w:rPr>
        <w:t xml:space="preserve"> </w:t>
      </w:r>
      <w:r>
        <w:rPr>
          <w:rFonts w:ascii="Goudy Old Style" w:hAnsi="Goudy Old Style" w:cs="Times New Roman"/>
          <w:bCs/>
          <w:sz w:val="24"/>
          <w:szCs w:val="20"/>
        </w:rPr>
        <w:t>manifest a cage from your own soul; additionally, you may use a trapped soul up to ten times before it is released</w:t>
      </w:r>
    </w:p>
    <w:p w14:paraId="28E383E1" w14:textId="77777777" w:rsidR="00B14CEF" w:rsidRPr="007A35D7" w:rsidRDefault="00B14CEF" w:rsidP="00B31994">
      <w:pPr>
        <w:pStyle w:val="Heading2"/>
      </w:pPr>
      <w:bookmarkStart w:id="1054" w:name="_Toc84505569"/>
      <w:r w:rsidRPr="007A35D7">
        <w:t>3</w:t>
      </w:r>
      <w:r w:rsidRPr="007A35D7">
        <w:rPr>
          <w:vertAlign w:val="superscript"/>
        </w:rPr>
        <w:t>rd</w:t>
      </w:r>
      <w:r w:rsidRPr="007A35D7">
        <w:t xml:space="preserve"> Level – State of Soul Mastery:</w:t>
      </w:r>
      <w:bookmarkEnd w:id="1054"/>
    </w:p>
    <w:p w14:paraId="53BB2821" w14:textId="75CD1213" w:rsidR="00D82429" w:rsidRPr="00213E12" w:rsidRDefault="00D82A20" w:rsidP="00D824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gain soul units, double the total amount you gain</w:t>
      </w:r>
    </w:p>
    <w:p w14:paraId="7E4C6492" w14:textId="44E81504" w:rsidR="00D82429" w:rsidRPr="009B4C05" w:rsidRDefault="00E84F0C" w:rsidP="009B4C0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expend soul units, every </w:t>
      </w:r>
      <w:r w:rsidR="003663EA">
        <w:rPr>
          <w:rFonts w:ascii="Goudy Old Style" w:hAnsi="Goudy Old Style" w:cs="Times New Roman"/>
          <w:sz w:val="24"/>
        </w:rPr>
        <w:t>1</w:t>
      </w:r>
      <w:r>
        <w:rPr>
          <w:rFonts w:ascii="Goudy Old Style" w:hAnsi="Goudy Old Style" w:cs="Times New Roman"/>
          <w:sz w:val="24"/>
        </w:rPr>
        <w:t xml:space="preserve"> unit </w:t>
      </w:r>
      <w:r w:rsidR="003663EA">
        <w:rPr>
          <w:rFonts w:ascii="Goudy Old Style" w:hAnsi="Goudy Old Style" w:cs="Times New Roman"/>
          <w:sz w:val="24"/>
        </w:rPr>
        <w:t xml:space="preserve">expended </w:t>
      </w:r>
      <w:r>
        <w:rPr>
          <w:rFonts w:ascii="Goudy Old Style" w:hAnsi="Goudy Old Style" w:cs="Times New Roman"/>
          <w:sz w:val="24"/>
        </w:rPr>
        <w:t xml:space="preserve">counts as </w:t>
      </w:r>
      <w:r w:rsidR="003663EA">
        <w:rPr>
          <w:rFonts w:ascii="Goudy Old Style" w:hAnsi="Goudy Old Style" w:cs="Times New Roman"/>
          <w:sz w:val="24"/>
        </w:rPr>
        <w:t>2</w:t>
      </w:r>
    </w:p>
    <w:p w14:paraId="3B471B8A" w14:textId="28FFF450" w:rsidR="00B14CEF" w:rsidRPr="00213E12" w:rsidRDefault="00B14CEF" w:rsidP="00B14CE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you have </w:t>
      </w:r>
      <w:r w:rsidR="00FE7660">
        <w:rPr>
          <w:rFonts w:ascii="Goudy Old Style" w:hAnsi="Goudy Old Style" w:cs="Times New Roman"/>
          <w:sz w:val="24"/>
        </w:rPr>
        <w:t>10</w:t>
      </w:r>
      <w:r w:rsidRPr="00213E12">
        <w:rPr>
          <w:rFonts w:ascii="Goudy Old Style" w:hAnsi="Goudy Old Style" w:cs="Times New Roman"/>
          <w:sz w:val="24"/>
        </w:rPr>
        <w:t xml:space="preserve"> or more soul units</w:t>
      </w:r>
      <w:r w:rsidR="00FE7660">
        <w:rPr>
          <w:rFonts w:ascii="Goudy Old Style" w:hAnsi="Goudy Old Style" w:cs="Times New Roman"/>
          <w:sz w:val="24"/>
        </w:rPr>
        <w:t>,</w:t>
      </w:r>
      <w:r w:rsidRPr="00213E12">
        <w:rPr>
          <w:rFonts w:ascii="Goudy Old Style" w:hAnsi="Goudy Old Style" w:cs="Times New Roman"/>
          <w:sz w:val="24"/>
        </w:rPr>
        <w:t xml:space="preserve"> you </w:t>
      </w:r>
      <w:r w:rsidR="00FE7660">
        <w:rPr>
          <w:rFonts w:ascii="Goudy Old Style" w:hAnsi="Goudy Old Style" w:cs="Times New Roman"/>
          <w:sz w:val="24"/>
        </w:rPr>
        <w:t xml:space="preserve">gain the </w:t>
      </w:r>
      <w:r w:rsidR="00CB652F">
        <w:rPr>
          <w:rFonts w:ascii="Goudy Old Style" w:hAnsi="Goudy Old Style" w:cs="Times New Roman"/>
          <w:sz w:val="24"/>
        </w:rPr>
        <w:t>following benefits</w:t>
      </w:r>
      <w:r w:rsidRPr="00213E12">
        <w:rPr>
          <w:rFonts w:ascii="Goudy Old Style" w:hAnsi="Goudy Old Style" w:cs="Times New Roman"/>
          <w:sz w:val="24"/>
        </w:rPr>
        <w:t>:</w:t>
      </w:r>
    </w:p>
    <w:p w14:paraId="31F85DF1" w14:textId="77777777" w:rsidR="00B14CEF" w:rsidRPr="00213E12" w:rsidRDefault="00CB652F" w:rsidP="00B14CE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100 ft of fly speed</w:t>
      </w:r>
    </w:p>
    <w:p w14:paraId="2038B41B" w14:textId="15BA77EC" w:rsidR="00B14CEF" w:rsidRPr="00213E12" w:rsidRDefault="009B4C05" w:rsidP="00B14CE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a+2 bonus to your AC</w:t>
      </w:r>
    </w:p>
    <w:p w14:paraId="3A622336" w14:textId="030D3D68" w:rsidR="00B14CEF" w:rsidRPr="00213E12" w:rsidRDefault="009B4C05" w:rsidP="00B14CE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eed increases by 30 ft</w:t>
      </w:r>
    </w:p>
    <w:p w14:paraId="61ED9952" w14:textId="59B7C123" w:rsidR="00B14CEF" w:rsidRPr="00983448" w:rsidRDefault="0008230C" w:rsidP="00B14CE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gain r</w:t>
      </w:r>
      <w:r w:rsidR="00B14CEF" w:rsidRPr="00213E12">
        <w:rPr>
          <w:rFonts w:ascii="Goudy Old Style" w:hAnsi="Goudy Old Style" w:cs="Times New Roman"/>
          <w:sz w:val="24"/>
        </w:rPr>
        <w:t>esistance to all damage</w:t>
      </w:r>
    </w:p>
    <w:p w14:paraId="7979412A" w14:textId="41BB5BD5" w:rsidR="00983448" w:rsidRPr="00903E74" w:rsidRDefault="00983448" w:rsidP="0098344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ells cast through this Arte are cast at 9</w:t>
      </w:r>
      <w:r w:rsidRPr="00983448">
        <w:rPr>
          <w:rFonts w:ascii="Goudy Old Style" w:hAnsi="Goudy Old Style" w:cs="Times New Roman"/>
          <w:sz w:val="24"/>
          <w:vertAlign w:val="superscript"/>
        </w:rPr>
        <w:t>th</w:t>
      </w:r>
      <w:r>
        <w:rPr>
          <w:rFonts w:ascii="Goudy Old Style" w:hAnsi="Goudy Old Style" w:cs="Times New Roman"/>
          <w:sz w:val="24"/>
        </w:rPr>
        <w:t>-level</w:t>
      </w:r>
    </w:p>
    <w:p w14:paraId="4BBECBAD" w14:textId="3B70FFDE" w:rsidR="00903E74" w:rsidRPr="00213E12" w:rsidRDefault="00903E74" w:rsidP="0098344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Whenever you cast a spell through this Arte that deals necrotic damage and expend any amount of soul units to increase the damage, you may now gain soul units from damage dealt – even though its augmented by your soul units </w:t>
      </w:r>
    </w:p>
    <w:p w14:paraId="25A4A501" w14:textId="77777777" w:rsidR="00B14CEF" w:rsidRPr="007A35D7" w:rsidRDefault="00B14CEF" w:rsidP="00B31994">
      <w:pPr>
        <w:pStyle w:val="Heading2"/>
      </w:pPr>
      <w:bookmarkStart w:id="1055" w:name="_Toc84505570"/>
      <w:r w:rsidRPr="007A35D7">
        <w:t>Overload – Devourer of Souls:</w:t>
      </w:r>
      <w:bookmarkEnd w:id="1055"/>
    </w:p>
    <w:p w14:paraId="1032741D" w14:textId="3769BD20" w:rsidR="00B14CEF" w:rsidRPr="00B31CFD" w:rsidRDefault="00B31CFD" w:rsidP="00B31CF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expend soul units, every 1 unit expended counts as 3</w:t>
      </w:r>
    </w:p>
    <w:p w14:paraId="6E8940C0" w14:textId="5B2F3E8F" w:rsidR="00B31CFD" w:rsidRPr="00B31CFD" w:rsidRDefault="00B31CFD" w:rsidP="00B31CF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any creature </w:t>
      </w:r>
      <w:r w:rsidR="00D31AF7">
        <w:rPr>
          <w:rFonts w:ascii="Goudy Old Style" w:hAnsi="Goudy Old Style" w:cs="Times New Roman"/>
          <w:sz w:val="24"/>
        </w:rPr>
        <w:t xml:space="preserve">with a soul </w:t>
      </w:r>
      <w:r>
        <w:rPr>
          <w:rFonts w:ascii="Goudy Old Style" w:hAnsi="Goudy Old Style" w:cs="Times New Roman"/>
          <w:sz w:val="24"/>
        </w:rPr>
        <w:t>within 1000 ft of you dies, you gain 1 soul unit (no reaction required)</w:t>
      </w:r>
    </w:p>
    <w:p w14:paraId="7A9D3CAC" w14:textId="77777777" w:rsidR="00B14CEF" w:rsidRPr="00213E12" w:rsidRDefault="00B14CEF" w:rsidP="00D1669B">
      <w:pPr>
        <w:rPr>
          <w:rFonts w:ascii="Goudy Old Style" w:hAnsi="Goudy Old Style" w:cs="Times New Roman"/>
          <w:b/>
          <w:sz w:val="28"/>
          <w:u w:val="single"/>
        </w:rPr>
      </w:pPr>
    </w:p>
    <w:p w14:paraId="7D2D7EE7" w14:textId="77777777" w:rsidR="00A0586E" w:rsidRDefault="00A0586E" w:rsidP="008148D7">
      <w:pPr>
        <w:rPr>
          <w:rFonts w:ascii="Goudy Old Style" w:hAnsi="Goudy Old Style" w:cs="Times New Roman"/>
          <w:b/>
          <w:sz w:val="40"/>
          <w:u w:val="single"/>
        </w:rPr>
      </w:pPr>
    </w:p>
    <w:p w14:paraId="556A5DD3" w14:textId="77777777" w:rsidR="004564DF" w:rsidRDefault="004564DF" w:rsidP="008148D7">
      <w:pPr>
        <w:rPr>
          <w:rFonts w:ascii="Goudy Old Style" w:hAnsi="Goudy Old Style" w:cs="Times New Roman"/>
          <w:b/>
          <w:sz w:val="40"/>
          <w:u w:val="single"/>
        </w:rPr>
      </w:pPr>
    </w:p>
    <w:p w14:paraId="6C9E55DF" w14:textId="77777777" w:rsidR="004564DF" w:rsidRDefault="004564DF" w:rsidP="008148D7">
      <w:pPr>
        <w:rPr>
          <w:rFonts w:ascii="Goudy Old Style" w:hAnsi="Goudy Old Style" w:cs="Times New Roman"/>
          <w:b/>
          <w:sz w:val="40"/>
          <w:u w:val="single"/>
        </w:rPr>
      </w:pPr>
    </w:p>
    <w:p w14:paraId="11512D46" w14:textId="77777777" w:rsidR="004564DF" w:rsidRDefault="004564DF" w:rsidP="008148D7">
      <w:pPr>
        <w:rPr>
          <w:rFonts w:ascii="Goudy Old Style" w:hAnsi="Goudy Old Style" w:cs="Times New Roman"/>
          <w:b/>
          <w:sz w:val="40"/>
          <w:u w:val="single"/>
        </w:rPr>
      </w:pPr>
    </w:p>
    <w:p w14:paraId="72428136" w14:textId="77777777" w:rsidR="004564DF" w:rsidRDefault="004564DF" w:rsidP="008148D7">
      <w:pPr>
        <w:rPr>
          <w:rFonts w:ascii="Goudy Old Style" w:hAnsi="Goudy Old Style" w:cs="Times New Roman"/>
          <w:b/>
          <w:sz w:val="40"/>
          <w:u w:val="single"/>
        </w:rPr>
      </w:pPr>
    </w:p>
    <w:p w14:paraId="7C63E9F4" w14:textId="77777777" w:rsidR="004564DF" w:rsidRDefault="004564DF" w:rsidP="008148D7">
      <w:pPr>
        <w:rPr>
          <w:rFonts w:ascii="Goudy Old Style" w:hAnsi="Goudy Old Style" w:cs="Times New Roman"/>
          <w:b/>
          <w:sz w:val="40"/>
          <w:u w:val="single"/>
        </w:rPr>
      </w:pPr>
    </w:p>
    <w:p w14:paraId="201320DE" w14:textId="77777777" w:rsidR="004564DF" w:rsidRDefault="004564DF" w:rsidP="008148D7">
      <w:pPr>
        <w:rPr>
          <w:rFonts w:ascii="Goudy Old Style" w:hAnsi="Goudy Old Style" w:cs="Times New Roman"/>
          <w:b/>
          <w:sz w:val="40"/>
          <w:u w:val="single"/>
        </w:rPr>
      </w:pPr>
    </w:p>
    <w:p w14:paraId="18E0956E" w14:textId="2E56E611" w:rsidR="004564DF" w:rsidRDefault="004564DF" w:rsidP="008148D7">
      <w:pPr>
        <w:rPr>
          <w:rFonts w:ascii="Goudy Old Style" w:hAnsi="Goudy Old Style" w:cs="Times New Roman"/>
          <w:b/>
          <w:sz w:val="40"/>
          <w:u w:val="single"/>
        </w:rPr>
      </w:pPr>
    </w:p>
    <w:p w14:paraId="56C4E494" w14:textId="5A81E9C4" w:rsidR="00F91C81" w:rsidRDefault="00F91C81" w:rsidP="008148D7">
      <w:pPr>
        <w:rPr>
          <w:rFonts w:ascii="Goudy Old Style" w:hAnsi="Goudy Old Style" w:cs="Times New Roman"/>
          <w:b/>
          <w:sz w:val="40"/>
          <w:u w:val="single"/>
        </w:rPr>
      </w:pPr>
    </w:p>
    <w:p w14:paraId="44F1E28A" w14:textId="0E8C95E9" w:rsidR="00F91C81" w:rsidRDefault="00F91C81" w:rsidP="008148D7">
      <w:pPr>
        <w:rPr>
          <w:rFonts w:ascii="Goudy Old Style" w:hAnsi="Goudy Old Style" w:cs="Times New Roman"/>
          <w:b/>
          <w:sz w:val="40"/>
          <w:u w:val="single"/>
        </w:rPr>
      </w:pPr>
    </w:p>
    <w:p w14:paraId="425FD3F3" w14:textId="7152F5FA" w:rsidR="00F91C81" w:rsidRDefault="00F91C81" w:rsidP="008148D7">
      <w:pPr>
        <w:rPr>
          <w:rFonts w:ascii="Goudy Old Style" w:hAnsi="Goudy Old Style" w:cs="Times New Roman"/>
          <w:b/>
          <w:sz w:val="40"/>
          <w:u w:val="single"/>
        </w:rPr>
      </w:pPr>
    </w:p>
    <w:p w14:paraId="16B37CD2" w14:textId="7EC847A5" w:rsidR="00F91C81" w:rsidRDefault="00F91C81" w:rsidP="008148D7">
      <w:pPr>
        <w:rPr>
          <w:rFonts w:ascii="Goudy Old Style" w:hAnsi="Goudy Old Style" w:cs="Times New Roman"/>
          <w:b/>
          <w:sz w:val="40"/>
          <w:u w:val="single"/>
        </w:rPr>
      </w:pPr>
    </w:p>
    <w:p w14:paraId="64719075" w14:textId="73BFBABB" w:rsidR="00F91C81" w:rsidRDefault="00F91C81" w:rsidP="008148D7">
      <w:pPr>
        <w:rPr>
          <w:rFonts w:ascii="Goudy Old Style" w:hAnsi="Goudy Old Style" w:cs="Times New Roman"/>
          <w:b/>
          <w:sz w:val="40"/>
          <w:u w:val="single"/>
        </w:rPr>
      </w:pPr>
    </w:p>
    <w:p w14:paraId="0FF2967A" w14:textId="77777777" w:rsidR="00F91C81" w:rsidRDefault="00F91C81" w:rsidP="008148D7">
      <w:pPr>
        <w:rPr>
          <w:rFonts w:ascii="Goudy Old Style" w:hAnsi="Goudy Old Style" w:cs="Times New Roman"/>
          <w:b/>
          <w:sz w:val="40"/>
          <w:u w:val="single"/>
        </w:rPr>
      </w:pPr>
    </w:p>
    <w:p w14:paraId="7AD159F3" w14:textId="77777777" w:rsidR="00C11799" w:rsidRPr="00D01EA1" w:rsidRDefault="004564DF" w:rsidP="00B31994">
      <w:pPr>
        <w:pStyle w:val="Heading1"/>
      </w:pPr>
      <w:bookmarkStart w:id="1056" w:name="_Toc84505571"/>
      <w:r>
        <w:lastRenderedPageBreak/>
        <w:t>101</w:t>
      </w:r>
      <w:r w:rsidR="00BC7CCD" w:rsidRPr="00D01EA1">
        <w:t xml:space="preserve"> - </w:t>
      </w:r>
      <w:r w:rsidR="00C11799" w:rsidRPr="00D01EA1">
        <w:t xml:space="preserve">Sound </w:t>
      </w:r>
      <w:bookmarkStart w:id="1057" w:name="SoundCommand"/>
      <w:bookmarkEnd w:id="1057"/>
      <w:r w:rsidR="00C11799" w:rsidRPr="00D01EA1">
        <w:t>Command</w:t>
      </w:r>
      <w:r w:rsidR="00C30311" w:rsidRPr="00D01EA1">
        <w:t xml:space="preserve"> (Elemental)</w:t>
      </w:r>
      <w:r w:rsidR="00C11799" w:rsidRPr="00D01EA1">
        <w:t>:</w:t>
      </w:r>
      <w:bookmarkEnd w:id="1056"/>
    </w:p>
    <w:p w14:paraId="4C74B9EF" w14:textId="77777777" w:rsidR="00C11799" w:rsidRPr="00213E12" w:rsidRDefault="00C11799"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ontrol the aspect of sound through acute amplification and alteration”</w:t>
      </w:r>
    </w:p>
    <w:p w14:paraId="350DED00" w14:textId="77777777" w:rsidR="00C11799" w:rsidRPr="00213E12" w:rsidRDefault="00C11799"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5 (55 – Bard)</w:t>
      </w:r>
    </w:p>
    <w:p w14:paraId="7249F768" w14:textId="77777777" w:rsidR="00C11799" w:rsidRPr="00213E12" w:rsidRDefault="00C11799"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AA54BE4" w14:textId="77777777" w:rsidR="00C11799" w:rsidRPr="00213E12" w:rsidRDefault="00C11799"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25D2E16" w14:textId="77777777" w:rsidR="00226F52" w:rsidRPr="00213E12" w:rsidRDefault="00226F52"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C7723" w:rsidRPr="00213E12">
        <w:rPr>
          <w:rFonts w:ascii="Goudy Old Style" w:hAnsi="Goudy Old Style" w:cs="Times New Roman"/>
          <w:b/>
          <w:i/>
          <w:sz w:val="28"/>
        </w:rPr>
        <w:t>E</w:t>
      </w:r>
    </w:p>
    <w:p w14:paraId="5BBDEE0A" w14:textId="77777777" w:rsidR="00226F52" w:rsidRPr="00213E12" w:rsidRDefault="00226F52"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8C7723" w:rsidRPr="00213E12">
        <w:rPr>
          <w:rFonts w:ascii="Goudy Old Style" w:hAnsi="Goudy Old Style" w:cs="Times New Roman"/>
          <w:b/>
          <w:i/>
          <w:sz w:val="28"/>
        </w:rPr>
        <w:t>Manipulation</w:t>
      </w:r>
    </w:p>
    <w:p w14:paraId="2061CCA0" w14:textId="77777777" w:rsidR="00226F52" w:rsidRPr="00213E12" w:rsidRDefault="00226F52"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w:t>
      </w:r>
      <w:r w:rsidR="008C7723" w:rsidRPr="00213E12">
        <w:rPr>
          <w:rFonts w:ascii="Goudy Old Style" w:hAnsi="Goudy Old Style" w:cs="Times New Roman"/>
          <w:b/>
          <w:i/>
          <w:sz w:val="28"/>
        </w:rPr>
        <w:t>one</w:t>
      </w:r>
    </w:p>
    <w:p w14:paraId="62F3EB8B" w14:textId="77777777" w:rsidR="00226F52" w:rsidRPr="00213E12" w:rsidRDefault="00226F52" w:rsidP="00D01EA1">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8C7723" w:rsidRPr="00213E12">
        <w:rPr>
          <w:rFonts w:ascii="Goudy Old Style" w:hAnsi="Goudy Old Style" w:cs="Times New Roman"/>
          <w:b/>
          <w:i/>
          <w:sz w:val="28"/>
        </w:rPr>
        <w:t>Utility</w:t>
      </w:r>
    </w:p>
    <w:p w14:paraId="42A01008" w14:textId="77777777" w:rsidR="00C11799" w:rsidRPr="00213E12" w:rsidRDefault="00C11799" w:rsidP="00C11799">
      <w:pPr>
        <w:jc w:val="center"/>
        <w:rPr>
          <w:rFonts w:ascii="Goudy Old Style" w:hAnsi="Goudy Old Style" w:cs="Times New Roman"/>
          <w:i/>
          <w:sz w:val="28"/>
        </w:rPr>
      </w:pPr>
    </w:p>
    <w:p w14:paraId="1193E943" w14:textId="77777777" w:rsidR="00C11799" w:rsidRPr="00D01EA1" w:rsidRDefault="00C11799" w:rsidP="00B31994">
      <w:pPr>
        <w:pStyle w:val="Heading2"/>
      </w:pPr>
      <w:bookmarkStart w:id="1058" w:name="_Toc84505572"/>
      <w:r w:rsidRPr="00D01EA1">
        <w:t>1</w:t>
      </w:r>
      <w:r w:rsidRPr="00D01EA1">
        <w:rPr>
          <w:vertAlign w:val="superscript"/>
        </w:rPr>
        <w:t>st</w:t>
      </w:r>
      <w:r w:rsidRPr="00D01EA1">
        <w:t xml:space="preserve"> Level – Manipulate Your Noise:</w:t>
      </w:r>
      <w:bookmarkEnd w:id="1058"/>
    </w:p>
    <w:p w14:paraId="72686775" w14:textId="714C6E39" w:rsidR="00C11799" w:rsidRPr="004A131A" w:rsidRDefault="00BE27BD" w:rsidP="004A131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p</w:t>
      </w:r>
      <w:r w:rsidR="005B5316" w:rsidRPr="00213E12">
        <w:rPr>
          <w:rFonts w:ascii="Goudy Old Style" w:hAnsi="Goudy Old Style" w:cs="Times New Roman"/>
          <w:sz w:val="24"/>
        </w:rPr>
        <w:t>roficiency in all instruments</w:t>
      </w:r>
    </w:p>
    <w:p w14:paraId="2A55F595" w14:textId="1C2D7F1D" w:rsidR="00C11799" w:rsidRPr="004A131A" w:rsidRDefault="000A4EE1"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C11799" w:rsidRPr="00213E12">
        <w:rPr>
          <w:rFonts w:ascii="Goudy Old Style" w:hAnsi="Goudy Old Style" w:cs="Times New Roman"/>
          <w:sz w:val="24"/>
        </w:rPr>
        <w:t>mmun</w:t>
      </w:r>
      <w:r>
        <w:rPr>
          <w:rFonts w:ascii="Goudy Old Style" w:hAnsi="Goudy Old Style" w:cs="Times New Roman"/>
          <w:sz w:val="24"/>
        </w:rPr>
        <w:t>ity</w:t>
      </w:r>
      <w:r w:rsidR="00C11799" w:rsidRPr="00213E12">
        <w:rPr>
          <w:rFonts w:ascii="Goudy Old Style" w:hAnsi="Goudy Old Style" w:cs="Times New Roman"/>
          <w:sz w:val="24"/>
        </w:rPr>
        <w:t xml:space="preserve"> to thunder damage</w:t>
      </w:r>
    </w:p>
    <w:p w14:paraId="18723F7F" w14:textId="27B4792B" w:rsidR="004A131A" w:rsidRPr="007E07BB" w:rsidRDefault="004A131A"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deafened condition</w:t>
      </w:r>
    </w:p>
    <w:p w14:paraId="519936A5" w14:textId="7DD2317A" w:rsidR="007E07BB" w:rsidRPr="004A131A" w:rsidRDefault="007E07BB"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can hear, you gain 30 ft of blindsight</w:t>
      </w:r>
    </w:p>
    <w:p w14:paraId="2A28DE41" w14:textId="00263754" w:rsidR="00C11799" w:rsidRPr="00490187" w:rsidRDefault="004A131A" w:rsidP="009C3D1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and Natural +20 on Perception checks relying on hearing</w:t>
      </w:r>
    </w:p>
    <w:p w14:paraId="55254152" w14:textId="1147BC49" w:rsidR="00490187" w:rsidRPr="009C3D18" w:rsidRDefault="00490187" w:rsidP="009C3D1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cure any creatures of your choice that you can see (including yourself) within 500 ft of you of the deafened condition</w:t>
      </w:r>
    </w:p>
    <w:p w14:paraId="70C7DAEE" w14:textId="7E048C90" w:rsidR="00C11799" w:rsidRPr="009C3D18" w:rsidRDefault="00DE30A8" w:rsidP="00A86CF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sound, you can</w:t>
      </w:r>
      <w:r w:rsidR="00C11799" w:rsidRPr="00213E12">
        <w:rPr>
          <w:rFonts w:ascii="Goudy Old Style" w:hAnsi="Goudy Old Style" w:cs="Times New Roman"/>
          <w:sz w:val="24"/>
        </w:rPr>
        <w:t xml:space="preserve"> acutely mute or amplify </w:t>
      </w:r>
      <w:r w:rsidR="008236A6">
        <w:rPr>
          <w:rFonts w:ascii="Goudy Old Style" w:hAnsi="Goudy Old Style" w:cs="Times New Roman"/>
          <w:sz w:val="24"/>
        </w:rPr>
        <w:t>it</w:t>
      </w:r>
      <w:r w:rsidR="00421FF7">
        <w:rPr>
          <w:rFonts w:ascii="Goudy Old Style" w:hAnsi="Goudy Old Style" w:cs="Times New Roman"/>
          <w:sz w:val="24"/>
        </w:rPr>
        <w:t xml:space="preserve"> to any non-harmful degree</w:t>
      </w:r>
      <w:r w:rsidR="00C11799" w:rsidRPr="00213E12">
        <w:rPr>
          <w:rFonts w:ascii="Goudy Old Style" w:hAnsi="Goudy Old Style" w:cs="Times New Roman"/>
          <w:sz w:val="24"/>
        </w:rPr>
        <w:t xml:space="preserve"> (including </w:t>
      </w:r>
      <w:r w:rsidR="00113901">
        <w:rPr>
          <w:rFonts w:ascii="Goudy Old Style" w:hAnsi="Goudy Old Style" w:cs="Times New Roman"/>
          <w:sz w:val="24"/>
        </w:rPr>
        <w:t>sounds</w:t>
      </w:r>
      <w:r w:rsidR="00C11799" w:rsidRPr="00213E12">
        <w:rPr>
          <w:rFonts w:ascii="Goudy Old Style" w:hAnsi="Goudy Old Style" w:cs="Times New Roman"/>
          <w:sz w:val="24"/>
        </w:rPr>
        <w:t xml:space="preserve"> </w:t>
      </w:r>
      <w:r w:rsidR="00113901">
        <w:rPr>
          <w:rFonts w:ascii="Goudy Old Style" w:hAnsi="Goudy Old Style" w:cs="Times New Roman"/>
          <w:sz w:val="24"/>
        </w:rPr>
        <w:t>such as your</w:t>
      </w:r>
      <w:r w:rsidR="00C11799" w:rsidRPr="00213E12">
        <w:rPr>
          <w:rFonts w:ascii="Goudy Old Style" w:hAnsi="Goudy Old Style" w:cs="Times New Roman"/>
          <w:sz w:val="24"/>
        </w:rPr>
        <w:t xml:space="preserve"> footsteps and breaths)</w:t>
      </w:r>
    </w:p>
    <w:p w14:paraId="3E26DC8D" w14:textId="42CAFBAF" w:rsidR="008C3883" w:rsidRPr="00490187" w:rsidRDefault="009C3D18" w:rsidP="0049018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peak, you can acutely manipulate</w:t>
      </w:r>
      <w:r w:rsidRPr="00213E12">
        <w:rPr>
          <w:rFonts w:ascii="Goudy Old Style" w:hAnsi="Goudy Old Style" w:cs="Times New Roman"/>
          <w:sz w:val="24"/>
        </w:rPr>
        <w:t xml:space="preserve"> the pitch, volume, timbre, and tone of your voice</w:t>
      </w:r>
      <w:r>
        <w:rPr>
          <w:rFonts w:ascii="Goudy Old Style" w:hAnsi="Goudy Old Style" w:cs="Times New Roman"/>
          <w:sz w:val="24"/>
        </w:rPr>
        <w:t xml:space="preserve"> to any non-harmful degree, allowing for perfect mimicry</w:t>
      </w:r>
    </w:p>
    <w:p w14:paraId="70059D64" w14:textId="77777777" w:rsidR="00A86CFE" w:rsidRPr="00213E12" w:rsidRDefault="00A86CFE" w:rsidP="00A86CF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can manipulate sound waves you can hear within 400 ft</w:t>
      </w:r>
      <w:r>
        <w:rPr>
          <w:rFonts w:ascii="Goudy Old Style" w:hAnsi="Goudy Old Style" w:cs="Times New Roman"/>
          <w:sz w:val="24"/>
        </w:rPr>
        <w:t xml:space="preserve">, employing rules as described by the </w:t>
      </w:r>
      <w:r>
        <w:rPr>
          <w:rFonts w:ascii="Goudy Old Style" w:hAnsi="Goudy Old Style" w:cs="Times New Roman"/>
          <w:i/>
          <w:iCs/>
          <w:sz w:val="24"/>
        </w:rPr>
        <w:t>Manipulation Module</w:t>
      </w:r>
    </w:p>
    <w:p w14:paraId="64ECEB23" w14:textId="5CC748B4" w:rsidR="00A86CFE" w:rsidRPr="00213E12" w:rsidRDefault="00A86CFE" w:rsidP="00A86CF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sound wave manipulation results in a creature having to make a saving throw, the DC = 10 + </w:t>
      </w:r>
      <w:r>
        <w:rPr>
          <w:rFonts w:ascii="Goudy Old Style" w:hAnsi="Goudy Old Style" w:cs="Times New Roman"/>
          <w:sz w:val="24"/>
        </w:rPr>
        <w:t xml:space="preserve">your </w:t>
      </w:r>
      <w:r w:rsidRPr="00213E12">
        <w:rPr>
          <w:rFonts w:ascii="Goudy Old Style" w:hAnsi="Goudy Old Style" w:cs="Times New Roman"/>
          <w:sz w:val="24"/>
        </w:rPr>
        <w:t xml:space="preserve">proficiency bonus + </w:t>
      </w:r>
      <w:r>
        <w:rPr>
          <w:rFonts w:ascii="Goudy Old Style" w:hAnsi="Goudy Old Style" w:cs="Times New Roman"/>
          <w:sz w:val="24"/>
        </w:rPr>
        <w:t xml:space="preserve">your </w:t>
      </w:r>
      <w:r w:rsidR="00BD1F8E">
        <w:rPr>
          <w:rFonts w:ascii="Goudy Old Style" w:hAnsi="Goudy Old Style" w:cs="Times New Roman"/>
          <w:sz w:val="24"/>
        </w:rPr>
        <w:t>highest ability score</w:t>
      </w:r>
      <w:r>
        <w:rPr>
          <w:rFonts w:ascii="Goudy Old Style" w:hAnsi="Goudy Old Style" w:cs="Times New Roman"/>
          <w:sz w:val="24"/>
        </w:rPr>
        <w:t xml:space="preserve"> modifier</w:t>
      </w:r>
    </w:p>
    <w:p w14:paraId="73E7E7A9" w14:textId="141B73B1" w:rsidR="00C11799" w:rsidRPr="00E91ED5" w:rsidRDefault="0091778E"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may make a noise and </w:t>
      </w:r>
      <w:r w:rsidR="0001134B">
        <w:rPr>
          <w:rFonts w:ascii="Goudy Old Style" w:hAnsi="Goudy Old Style" w:cs="Times New Roman"/>
          <w:sz w:val="24"/>
        </w:rPr>
        <w:t>greatly amplify</w:t>
      </w:r>
      <w:r>
        <w:rPr>
          <w:rFonts w:ascii="Goudy Old Style" w:hAnsi="Goudy Old Style" w:cs="Times New Roman"/>
          <w:sz w:val="24"/>
        </w:rPr>
        <w:t xml:space="preserve"> it</w:t>
      </w:r>
      <w:r w:rsidR="0001134B">
        <w:rPr>
          <w:rFonts w:ascii="Goudy Old Style" w:hAnsi="Goudy Old Style" w:cs="Times New Roman"/>
          <w:sz w:val="24"/>
        </w:rPr>
        <w:t xml:space="preserve">, creating </w:t>
      </w:r>
      <w:r>
        <w:rPr>
          <w:rFonts w:ascii="Goudy Old Style" w:hAnsi="Goudy Old Style" w:cs="Times New Roman"/>
          <w:sz w:val="24"/>
        </w:rPr>
        <w:t>a harmful blast of booming sound</w:t>
      </w:r>
    </w:p>
    <w:p w14:paraId="7C320605" w14:textId="69C833A5" w:rsidR="00E91ED5" w:rsidRPr="00213E12" w:rsidRDefault="00E91ED5" w:rsidP="00E91ED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sound is audible out 2000 ft</w:t>
      </w:r>
    </w:p>
    <w:p w14:paraId="22AF2174" w14:textId="2B34BB80" w:rsidR="00C11799" w:rsidRPr="00A5210F" w:rsidRDefault="00BD1F8E" w:rsidP="00C11799">
      <w:pPr>
        <w:pStyle w:val="ListParagraph"/>
        <w:numPr>
          <w:ilvl w:val="2"/>
          <w:numId w:val="1"/>
        </w:numPr>
        <w:rPr>
          <w:rFonts w:ascii="Goudy Old Style" w:hAnsi="Goudy Old Style" w:cs="Times New Roman"/>
          <w:b/>
          <w:sz w:val="28"/>
          <w:u w:val="single"/>
        </w:rPr>
      </w:pPr>
      <w:bookmarkStart w:id="1059" w:name="_Hlk80672802"/>
      <w:r>
        <w:rPr>
          <w:rFonts w:ascii="Goudy Old Style" w:hAnsi="Goudy Old Style" w:cs="Times New Roman"/>
          <w:sz w:val="24"/>
        </w:rPr>
        <w:t xml:space="preserve">Each creature in a 60 ft area cone originating from you makes a Constitution saving throw (DC = 10 + your proficiency bonus + your </w:t>
      </w:r>
      <w:r w:rsidR="003B7FED">
        <w:rPr>
          <w:rFonts w:ascii="Goudy Old Style" w:hAnsi="Goudy Old Style" w:cs="Times New Roman"/>
          <w:sz w:val="24"/>
        </w:rPr>
        <w:lastRenderedPageBreak/>
        <w:t>highest ability score</w:t>
      </w:r>
      <w:r>
        <w:rPr>
          <w:rFonts w:ascii="Goudy Old Style" w:hAnsi="Goudy Old Style" w:cs="Times New Roman"/>
          <w:sz w:val="24"/>
        </w:rPr>
        <w:t xml:space="preserve"> modifier</w:t>
      </w:r>
      <w:r w:rsidR="00652127">
        <w:rPr>
          <w:rFonts w:ascii="Goudy Old Style" w:hAnsi="Goudy Old Style" w:cs="Times New Roman"/>
          <w:sz w:val="24"/>
        </w:rPr>
        <w:t>). On a failed save, a creature takes 12d8 thunder damage and is deafened for the next minute. On a successful one, a creature takes half damage and isn’t deafened</w:t>
      </w:r>
      <w:bookmarkEnd w:id="1059"/>
    </w:p>
    <w:p w14:paraId="0A32F17F" w14:textId="4944CE11" w:rsidR="00C11799" w:rsidRPr="00213E12" w:rsidRDefault="00A40B8E"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11799" w:rsidRPr="00213E12">
        <w:rPr>
          <w:rFonts w:ascii="Goudy Old Style" w:hAnsi="Goudy Old Style" w:cs="Times New Roman"/>
          <w:sz w:val="24"/>
        </w:rPr>
        <w:t xml:space="preserve">an cast Vicious Mockery, Thunderclap, Thunderwave, Thunder Step, Blindness/Deafness, Magic Mouth, Shatter, Silence, Destructive Wave, and Thaumaturgy </w:t>
      </w:r>
      <w:r w:rsidR="00FD70D5">
        <w:rPr>
          <w:rFonts w:ascii="Goudy Old Style" w:hAnsi="Goudy Old Style" w:cs="Times New Roman"/>
          <w:sz w:val="24"/>
        </w:rPr>
        <w:t>at will</w:t>
      </w:r>
    </w:p>
    <w:p w14:paraId="5F675679" w14:textId="1F7CE7C7" w:rsidR="00C11799" w:rsidRPr="001B374B" w:rsidRDefault="00C11799" w:rsidP="00C11799">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Use </w:t>
      </w:r>
      <w:r w:rsidR="00E60663">
        <w:rPr>
          <w:rFonts w:ascii="Goudy Old Style" w:hAnsi="Goudy Old Style" w:cs="Times New Roman"/>
          <w:sz w:val="24"/>
        </w:rPr>
        <w:t>your highest ability score</w:t>
      </w:r>
      <w:r w:rsidRPr="00213E12">
        <w:rPr>
          <w:rFonts w:ascii="Goudy Old Style" w:hAnsi="Goudy Old Style" w:cs="Times New Roman"/>
          <w:sz w:val="24"/>
        </w:rPr>
        <w:t xml:space="preserve"> as your spellcasting ability</w:t>
      </w:r>
    </w:p>
    <w:p w14:paraId="0392A4BD" w14:textId="7FBB2C1D" w:rsidR="001B374B" w:rsidRPr="00356F10" w:rsidRDefault="001B374B" w:rsidP="001B374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you may ignore verbal components</w:t>
      </w:r>
    </w:p>
    <w:p w14:paraId="4A98636C" w14:textId="1373AF66" w:rsidR="00356F10" w:rsidRPr="00213E12" w:rsidRDefault="00356F10" w:rsidP="001B374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ast a spell through this Arte that deals thunder damage, double the total damage dealt</w:t>
      </w:r>
    </w:p>
    <w:p w14:paraId="1A6D48C9" w14:textId="77777777" w:rsidR="00C11799" w:rsidRPr="00D01EA1" w:rsidRDefault="00C11799" w:rsidP="00B31994">
      <w:pPr>
        <w:pStyle w:val="Heading2"/>
      </w:pPr>
      <w:bookmarkStart w:id="1060" w:name="_Toc84505573"/>
      <w:r w:rsidRPr="00D01EA1">
        <w:t>2</w:t>
      </w:r>
      <w:r w:rsidRPr="00D01EA1">
        <w:rPr>
          <w:vertAlign w:val="superscript"/>
        </w:rPr>
        <w:t>nd</w:t>
      </w:r>
      <w:r w:rsidRPr="00D01EA1">
        <w:t xml:space="preserve"> Level – Advanced Sound Manipulation:</w:t>
      </w:r>
      <w:bookmarkEnd w:id="1060"/>
    </w:p>
    <w:p w14:paraId="73A40622" w14:textId="20409F9E" w:rsidR="004D4D6C" w:rsidRPr="008D2D0F" w:rsidRDefault="004D4D6C" w:rsidP="00C1179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ooming noise damage: 16d8 (DNS)</w:t>
      </w:r>
    </w:p>
    <w:p w14:paraId="0B3766D6" w14:textId="79C90512" w:rsidR="008D2D0F" w:rsidRPr="00213E12" w:rsidRDefault="008D2D0F" w:rsidP="008D2D0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 to being targeted by a</w:t>
      </w:r>
      <w:r w:rsidR="000738ED">
        <w:rPr>
          <w:rFonts w:ascii="Goudy Old Style" w:hAnsi="Goudy Old Style" w:cs="Times New Roman"/>
          <w:sz w:val="24"/>
        </w:rPr>
        <w:t xml:space="preserve">n </w:t>
      </w:r>
      <w:r w:rsidRPr="00213E12">
        <w:rPr>
          <w:rFonts w:ascii="Goudy Old Style" w:hAnsi="Goudy Old Style" w:cs="Times New Roman"/>
          <w:sz w:val="24"/>
        </w:rPr>
        <w:t xml:space="preserve">attack, you can create a globe of </w:t>
      </w:r>
      <w:r>
        <w:rPr>
          <w:rFonts w:ascii="Goudy Old Style" w:hAnsi="Goudy Old Style" w:cs="Times New Roman"/>
          <w:sz w:val="24"/>
        </w:rPr>
        <w:t xml:space="preserve">intense </w:t>
      </w:r>
      <w:r w:rsidRPr="00213E12">
        <w:rPr>
          <w:rFonts w:ascii="Goudy Old Style" w:hAnsi="Goudy Old Style" w:cs="Times New Roman"/>
          <w:sz w:val="24"/>
        </w:rPr>
        <w:t>sound around you to protect yourself</w:t>
      </w:r>
      <w:r w:rsidR="000738ED">
        <w:rPr>
          <w:rFonts w:ascii="Goudy Old Style" w:hAnsi="Goudy Old Style" w:cs="Times New Roman"/>
          <w:sz w:val="24"/>
        </w:rPr>
        <w:t xml:space="preserve">, increasing your AC by 5 until the start of your next turn. Additionally, whenever you use this </w:t>
      </w:r>
      <w:r w:rsidR="00E950A8">
        <w:rPr>
          <w:rFonts w:ascii="Goudy Old Style" w:hAnsi="Goudy Old Style" w:cs="Times New Roman"/>
          <w:sz w:val="24"/>
        </w:rPr>
        <w:t>ability, you may cause all creatures within 10 ft of you to take 2d8 thunder damage</w:t>
      </w:r>
    </w:p>
    <w:p w14:paraId="02C71D89" w14:textId="595B35EB" w:rsidR="00EB5649" w:rsidRPr="00EB5649" w:rsidRDefault="00EB5649"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produce an aura that greatly amplifies your control over sound within it</w:t>
      </w:r>
    </w:p>
    <w:p w14:paraId="1B307009" w14:textId="7286CEDF" w:rsidR="00EB5649" w:rsidRPr="000A2D7E" w:rsidRDefault="001B662A" w:rsidP="00EB564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is aura has a radius of 60 ft and is centered on you</w:t>
      </w:r>
    </w:p>
    <w:p w14:paraId="38BB34A0" w14:textId="28CB5024" w:rsidR="000A2D7E" w:rsidRPr="00FB728B" w:rsidRDefault="000A2D7E" w:rsidP="00EB564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r auditory passive perception is doubled against any sound originating or passing through this aura</w:t>
      </w:r>
    </w:p>
    <w:p w14:paraId="6B5D7EF2" w14:textId="13B60363" w:rsidR="00FB728B" w:rsidRPr="001B662A" w:rsidRDefault="00FB728B" w:rsidP="00EB5649">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use your booming noise ability or cast a spell through this Arte that deals thunder damage, creatures within your aura have disadvantage on any saving throws</w:t>
      </w:r>
    </w:p>
    <w:p w14:paraId="6D8DFEEA" w14:textId="6A8CA0E3" w:rsidR="00C11799" w:rsidRPr="004B65C0" w:rsidRDefault="001B662A" w:rsidP="001B662A">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s a bonus action, you may define and apply a rule that affects all sound that originates within and passes through this aura</w:t>
      </w:r>
    </w:p>
    <w:p w14:paraId="30051469" w14:textId="66A62352" w:rsidR="004B65C0" w:rsidRPr="00A95DD7" w:rsidRDefault="004B65C0" w:rsidP="004B65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is rule automatically alters the pitch, volume, timbre, or tone of a chosen sound</w:t>
      </w:r>
      <w:r w:rsidR="004C4959">
        <w:rPr>
          <w:rFonts w:ascii="Goudy Old Style" w:hAnsi="Goudy Old Style" w:cs="Times New Roman"/>
          <w:bCs/>
          <w:sz w:val="24"/>
          <w:szCs w:val="20"/>
        </w:rPr>
        <w:t xml:space="preserve"> (to a non-harmful degree)</w:t>
      </w:r>
      <w:r w:rsidR="008473CC">
        <w:rPr>
          <w:rFonts w:ascii="Goudy Old Style" w:hAnsi="Goudy Old Style" w:cs="Times New Roman"/>
          <w:bCs/>
          <w:sz w:val="24"/>
          <w:szCs w:val="20"/>
        </w:rPr>
        <w:t xml:space="preserve"> within the area of the aura</w:t>
      </w:r>
    </w:p>
    <w:p w14:paraId="0EA5E186" w14:textId="1F862AEF" w:rsidR="00A95DD7" w:rsidRPr="004C4959" w:rsidRDefault="00A95DD7" w:rsidP="00A95DD7">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is sound manipulation does not affect verbal components but can affect how the sound is perceived by other creatures, even making it inaudible</w:t>
      </w:r>
    </w:p>
    <w:p w14:paraId="56B06238" w14:textId="5B1391F4" w:rsidR="004C4959" w:rsidRPr="00A95DD7" w:rsidRDefault="00955ABD" w:rsidP="004B65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may define this rule against a specific sound (such as a certain creature’s voice) or a general sound (such as birdsong)</w:t>
      </w:r>
    </w:p>
    <w:p w14:paraId="18D3312F" w14:textId="45A3C86D" w:rsidR="00A95DD7" w:rsidRPr="00FE2F5A" w:rsidRDefault="00A95DD7" w:rsidP="004B65C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You may have up to 5 such rules set at any one time</w:t>
      </w:r>
      <w:r w:rsidR="00EC52FF">
        <w:rPr>
          <w:rFonts w:ascii="Goudy Old Style" w:hAnsi="Goudy Old Style" w:cs="Times New Roman"/>
          <w:bCs/>
          <w:sz w:val="24"/>
          <w:szCs w:val="20"/>
        </w:rPr>
        <w:t>; additionally, you may remove a rule at any time (no action required)</w:t>
      </w:r>
    </w:p>
    <w:p w14:paraId="5C532FC4" w14:textId="0F0A7BEB" w:rsidR="00C11799" w:rsidRPr="008D2D0F" w:rsidRDefault="00FE2F5A" w:rsidP="008D2D0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is aura persists while you are unconscious; however, it ceases to function if you die</w:t>
      </w:r>
    </w:p>
    <w:p w14:paraId="150AC7BC" w14:textId="418662CC" w:rsidR="00DB4205" w:rsidRPr="0049552F" w:rsidRDefault="00C11799" w:rsidP="00B31994">
      <w:pPr>
        <w:pStyle w:val="Heading2"/>
      </w:pPr>
      <w:bookmarkStart w:id="1061" w:name="_Toc84505574"/>
      <w:r w:rsidRPr="00D01EA1">
        <w:t>3</w:t>
      </w:r>
      <w:r w:rsidRPr="00D01EA1">
        <w:rPr>
          <w:vertAlign w:val="superscript"/>
        </w:rPr>
        <w:t>rd</w:t>
      </w:r>
      <w:r w:rsidRPr="00D01EA1">
        <w:t xml:space="preserve"> Level – Cacophony:</w:t>
      </w:r>
      <w:bookmarkEnd w:id="1061"/>
    </w:p>
    <w:p w14:paraId="0559AB84" w14:textId="5C1589F1" w:rsidR="00E503DF" w:rsidRPr="00E503DF" w:rsidRDefault="00E503DF"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Aura radius: 80 ft (DNS)</w:t>
      </w:r>
    </w:p>
    <w:p w14:paraId="3514DCB9" w14:textId="5982ADFD" w:rsidR="00C11799" w:rsidRPr="00213E12" w:rsidRDefault="00C11799" w:rsidP="00C1179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Booming noise damage: 20d8 (DNS)</w:t>
      </w:r>
    </w:p>
    <w:p w14:paraId="68D1B01C" w14:textId="746B1870" w:rsidR="00B27F36" w:rsidRPr="004E1C28" w:rsidRDefault="00C11799" w:rsidP="004E1C2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Booming noise range: </w:t>
      </w:r>
      <w:r w:rsidR="009F0258">
        <w:rPr>
          <w:rFonts w:ascii="Goudy Old Style" w:hAnsi="Goudy Old Style" w:cs="Times New Roman"/>
          <w:sz w:val="24"/>
        </w:rPr>
        <w:t>120</w:t>
      </w:r>
      <w:r w:rsidRPr="00213E12">
        <w:rPr>
          <w:rFonts w:ascii="Goudy Old Style" w:hAnsi="Goudy Old Style" w:cs="Times New Roman"/>
          <w:sz w:val="24"/>
        </w:rPr>
        <w:t xml:space="preserve"> ft cone (DNS)</w:t>
      </w:r>
    </w:p>
    <w:p w14:paraId="7B36AE49" w14:textId="67D62F64" w:rsidR="00C11799" w:rsidRPr="006A7A07" w:rsidRDefault="0049552F" w:rsidP="006A7A0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touch a creature and alter its voice, acutely adjusting the pitch, timbre, and tone. This alteration lasts 1 </w:t>
      </w:r>
      <w:r w:rsidR="005C3821">
        <w:rPr>
          <w:rFonts w:ascii="Goudy Old Style" w:hAnsi="Goudy Old Style" w:cs="Times New Roman"/>
          <w:sz w:val="24"/>
        </w:rPr>
        <w:t>hour,</w:t>
      </w:r>
      <w:r>
        <w:rPr>
          <w:rFonts w:ascii="Goudy Old Style" w:hAnsi="Goudy Old Style" w:cs="Times New Roman"/>
          <w:sz w:val="24"/>
        </w:rPr>
        <w:t xml:space="preserve"> and a creature can only benefit from this once per short rest</w:t>
      </w:r>
    </w:p>
    <w:p w14:paraId="7780BE0E" w14:textId="27EC5327" w:rsidR="006A7A07" w:rsidRPr="006A7A07" w:rsidRDefault="006A7A07" w:rsidP="006A7A0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ow do the following with your aura:</w:t>
      </w:r>
    </w:p>
    <w:p w14:paraId="303EBBF0" w14:textId="7767D2C8" w:rsidR="006A7A07" w:rsidRPr="004860EB" w:rsidRDefault="009E4A50" w:rsidP="006A7A0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s a reaction to a creature taking thunder damage</w:t>
      </w:r>
      <w:r w:rsidR="00AF79C8">
        <w:rPr>
          <w:rFonts w:ascii="Goudy Old Style" w:hAnsi="Goudy Old Style" w:cs="Times New Roman"/>
          <w:bCs/>
          <w:sz w:val="24"/>
          <w:szCs w:val="20"/>
        </w:rPr>
        <w:t xml:space="preserve"> from a source not from this Arte</w:t>
      </w:r>
      <w:r>
        <w:rPr>
          <w:rFonts w:ascii="Goudy Old Style" w:hAnsi="Goudy Old Style" w:cs="Times New Roman"/>
          <w:bCs/>
          <w:sz w:val="24"/>
          <w:szCs w:val="20"/>
        </w:rPr>
        <w:t>, you may grant that creature immunity to that instance of thunder damage and regain hit points equal to half the damage that creature would’ve taken</w:t>
      </w:r>
    </w:p>
    <w:p w14:paraId="650E452E" w14:textId="4B95883B" w:rsidR="004860EB" w:rsidRPr="004E1C28" w:rsidRDefault="004860EB" w:rsidP="006A7A0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42982FE7" w14:textId="3C8E0893" w:rsidR="004E1C28" w:rsidRPr="008B72B8" w:rsidRDefault="004E1C28" w:rsidP="006A7A0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ever you use your action on your turn to use your booming noise ability, you may cause the cone of noise to originate from any point within your aura or to instead comprise the entirety of your aura – your choice</w:t>
      </w:r>
    </w:p>
    <w:p w14:paraId="2FEBD6E1" w14:textId="47017088" w:rsidR="008B72B8" w:rsidRPr="006A7A07" w:rsidRDefault="008B72B8" w:rsidP="006A7A07">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 quickly and easily greatly amplify your voice in focused bursts, unleashing powerful blasts of sound within your aura.</w:t>
      </w:r>
      <w:r w:rsidR="00C85B5B">
        <w:rPr>
          <w:rFonts w:ascii="Goudy Old Style" w:hAnsi="Goudy Old Style" w:cs="Times New Roman"/>
          <w:sz w:val="24"/>
        </w:rPr>
        <w:t xml:space="preserve"> You gain a new attack option that you can use with the Attack action. Whenever you make this attack, you be able to speak. This attack is a ranged spell attack with a range equal to your aura radius</w:t>
      </w:r>
      <w:r w:rsidR="002E6479">
        <w:rPr>
          <w:rFonts w:ascii="Goudy Old Style" w:hAnsi="Goudy Old Style" w:cs="Times New Roman"/>
          <w:sz w:val="24"/>
        </w:rPr>
        <w:t xml:space="preserve"> (this range cannot be increased or decreased)</w:t>
      </w:r>
      <w:r w:rsidR="00C85B5B">
        <w:rPr>
          <w:rFonts w:ascii="Goudy Old Style" w:hAnsi="Goudy Old Style" w:cs="Times New Roman"/>
          <w:sz w:val="24"/>
        </w:rPr>
        <w:t>. You count as proficient with it, and you add your highest ability score modifier to its attack and damage rolls. Its damage is thunder, and its damage dice is 2d8.</w:t>
      </w:r>
      <w:r w:rsidR="00B15CD6">
        <w:rPr>
          <w:rFonts w:ascii="Goudy Old Style" w:hAnsi="Goudy Old Style" w:cs="Times New Roman"/>
          <w:sz w:val="24"/>
        </w:rPr>
        <w:t xml:space="preserve"> While you only target one creature with this attack, whenever you make this attack, all other creatures within 10 ft of you take 1d8 thunder damage</w:t>
      </w:r>
    </w:p>
    <w:p w14:paraId="7BC92718" w14:textId="77777777" w:rsidR="00C11799" w:rsidRPr="00731F2C" w:rsidRDefault="00C11799" w:rsidP="00B31994">
      <w:pPr>
        <w:pStyle w:val="Heading2"/>
      </w:pPr>
      <w:bookmarkStart w:id="1062" w:name="_Toc84505575"/>
      <w:r w:rsidRPr="00731F2C">
        <w:t xml:space="preserve">Overload – Sonic </w:t>
      </w:r>
      <w:r w:rsidR="00D01EA1" w:rsidRPr="00731F2C">
        <w:t>B</w:t>
      </w:r>
      <w:r w:rsidRPr="00731F2C">
        <w:t>oom:</w:t>
      </w:r>
      <w:bookmarkEnd w:id="1062"/>
    </w:p>
    <w:p w14:paraId="7EA3EC5D" w14:textId="316F4BFA" w:rsidR="00574602" w:rsidRPr="00CC313E" w:rsidRDefault="00574602" w:rsidP="00CD1D2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ura radius: </w:t>
      </w:r>
      <w:r w:rsidR="00694C19">
        <w:rPr>
          <w:rFonts w:ascii="Goudy Old Style" w:hAnsi="Goudy Old Style" w:cs="Times New Roman"/>
          <w:sz w:val="24"/>
        </w:rPr>
        <w:t>12</w:t>
      </w:r>
      <w:r>
        <w:rPr>
          <w:rFonts w:ascii="Goudy Old Style" w:hAnsi="Goudy Old Style" w:cs="Times New Roman"/>
          <w:sz w:val="24"/>
        </w:rPr>
        <w:t>0 ft (DNS)</w:t>
      </w:r>
    </w:p>
    <w:p w14:paraId="15C281CD" w14:textId="61FA4FFD" w:rsidR="00CC313E" w:rsidRPr="00574602" w:rsidRDefault="00CC313E" w:rsidP="00CD1D2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Globe of </w:t>
      </w:r>
      <w:r>
        <w:rPr>
          <w:rFonts w:ascii="Goudy Old Style" w:hAnsi="Goudy Old Style" w:cs="Times New Roman"/>
          <w:sz w:val="24"/>
        </w:rPr>
        <w:t>sound</w:t>
      </w:r>
      <w:r w:rsidRPr="00213E12">
        <w:rPr>
          <w:rFonts w:ascii="Goudy Old Style" w:hAnsi="Goudy Old Style" w:cs="Times New Roman"/>
          <w:sz w:val="24"/>
        </w:rPr>
        <w:t xml:space="preserve"> damage: </w:t>
      </w:r>
      <w:r>
        <w:rPr>
          <w:rFonts w:ascii="Goudy Old Style" w:hAnsi="Goudy Old Style" w:cs="Times New Roman"/>
          <w:sz w:val="24"/>
        </w:rPr>
        <w:t>8</w:t>
      </w:r>
      <w:r w:rsidRPr="00213E12">
        <w:rPr>
          <w:rFonts w:ascii="Goudy Old Style" w:hAnsi="Goudy Old Style" w:cs="Times New Roman"/>
          <w:sz w:val="24"/>
        </w:rPr>
        <w:t>d8 (DNS)</w:t>
      </w:r>
    </w:p>
    <w:p w14:paraId="0E56F62D" w14:textId="220EEB8D" w:rsidR="00C11799" w:rsidRPr="00CC313E" w:rsidRDefault="00CD1D2E" w:rsidP="00CC313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Booming noise damage: </w:t>
      </w:r>
      <w:r w:rsidR="009B35AF">
        <w:rPr>
          <w:rFonts w:ascii="Goudy Old Style" w:hAnsi="Goudy Old Style" w:cs="Times New Roman"/>
          <w:sz w:val="24"/>
        </w:rPr>
        <w:t>30</w:t>
      </w:r>
      <w:r w:rsidRPr="00213E12">
        <w:rPr>
          <w:rFonts w:ascii="Goudy Old Style" w:hAnsi="Goudy Old Style" w:cs="Times New Roman"/>
          <w:sz w:val="24"/>
        </w:rPr>
        <w:t>d8 (DNS)</w:t>
      </w:r>
    </w:p>
    <w:p w14:paraId="6C47A28B" w14:textId="13338DE2" w:rsidR="00D86D0B" w:rsidRPr="00213E12" w:rsidRDefault="00D86D0B" w:rsidP="00C1179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Booming noise range: </w:t>
      </w:r>
      <w:r>
        <w:rPr>
          <w:rFonts w:ascii="Goudy Old Style" w:hAnsi="Goudy Old Style" w:cs="Times New Roman"/>
          <w:sz w:val="24"/>
        </w:rPr>
        <w:t>240</w:t>
      </w:r>
      <w:r w:rsidRPr="00213E12">
        <w:rPr>
          <w:rFonts w:ascii="Goudy Old Style" w:hAnsi="Goudy Old Style" w:cs="Times New Roman"/>
          <w:sz w:val="24"/>
        </w:rPr>
        <w:t xml:space="preserve"> ft cone (DNS)</w:t>
      </w:r>
    </w:p>
    <w:p w14:paraId="392ED957" w14:textId="1CB4F6F6" w:rsidR="00C11799" w:rsidRPr="00213E12" w:rsidRDefault="00A41059" w:rsidP="00C1179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a spell through this Arte that deals thunder damage, </w:t>
      </w:r>
      <w:r w:rsidR="00AD1ACF">
        <w:rPr>
          <w:rFonts w:ascii="Goudy Old Style" w:hAnsi="Goudy Old Style" w:cs="Times New Roman"/>
          <w:sz w:val="24"/>
        </w:rPr>
        <w:t>triple</w:t>
      </w:r>
      <w:r>
        <w:rPr>
          <w:rFonts w:ascii="Goudy Old Style" w:hAnsi="Goudy Old Style" w:cs="Times New Roman"/>
          <w:sz w:val="24"/>
        </w:rPr>
        <w:t xml:space="preserve"> the total damage dealt</w:t>
      </w:r>
      <w:r w:rsidRPr="00213E12">
        <w:rPr>
          <w:rFonts w:ascii="Goudy Old Style" w:hAnsi="Goudy Old Style" w:cs="Times New Roman"/>
          <w:sz w:val="24"/>
        </w:rPr>
        <w:t xml:space="preserve"> </w:t>
      </w:r>
      <w:r w:rsidR="00C11799" w:rsidRPr="00213E12">
        <w:rPr>
          <w:rFonts w:ascii="Goudy Old Style" w:hAnsi="Goudy Old Style" w:cs="Times New Roman"/>
          <w:sz w:val="24"/>
        </w:rPr>
        <w:t>(DNS)</w:t>
      </w:r>
    </w:p>
    <w:p w14:paraId="5554B2E6" w14:textId="77777777" w:rsidR="00C11799" w:rsidRPr="00213E12" w:rsidRDefault="00C11799" w:rsidP="00D1669B">
      <w:pPr>
        <w:rPr>
          <w:rFonts w:ascii="Goudy Old Style" w:hAnsi="Goudy Old Style" w:cs="Times New Roman"/>
          <w:b/>
          <w:sz w:val="28"/>
          <w:u w:val="single"/>
        </w:rPr>
      </w:pPr>
    </w:p>
    <w:p w14:paraId="54175964" w14:textId="77777777" w:rsidR="00E70823" w:rsidRDefault="00E70823" w:rsidP="00D02682">
      <w:pPr>
        <w:rPr>
          <w:rFonts w:ascii="Goudy Old Style" w:hAnsi="Goudy Old Style" w:cs="Times New Roman"/>
          <w:b/>
          <w:sz w:val="40"/>
          <w:u w:val="single"/>
        </w:rPr>
      </w:pPr>
    </w:p>
    <w:p w14:paraId="5838EC79" w14:textId="77777777" w:rsidR="009576A0" w:rsidRPr="00486860" w:rsidRDefault="00D02682" w:rsidP="00B31994">
      <w:pPr>
        <w:pStyle w:val="Heading1"/>
      </w:pPr>
      <w:bookmarkStart w:id="1063" w:name="_Toc84505576"/>
      <w:r>
        <w:lastRenderedPageBreak/>
        <w:t>102</w:t>
      </w:r>
      <w:r w:rsidR="00DD06CF" w:rsidRPr="00486860">
        <w:t xml:space="preserve"> - </w:t>
      </w:r>
      <w:r w:rsidR="009576A0" w:rsidRPr="00486860">
        <w:t>Spatial M</w:t>
      </w:r>
      <w:bookmarkStart w:id="1064" w:name="SpatialManipulation"/>
      <w:bookmarkEnd w:id="1064"/>
      <w:r w:rsidR="009576A0" w:rsidRPr="00486860">
        <w:t>anipulation</w:t>
      </w:r>
      <w:r w:rsidR="00AC1D80" w:rsidRPr="00486860">
        <w:t xml:space="preserve"> (Special)</w:t>
      </w:r>
      <w:r w:rsidR="009576A0" w:rsidRPr="00486860">
        <w:t>:</w:t>
      </w:r>
      <w:bookmarkEnd w:id="1063"/>
    </w:p>
    <w:p w14:paraId="1AD4B6D3" w14:textId="77777777" w:rsidR="009576A0" w:rsidRPr="00213E12" w:rsidRDefault="009576A0"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ring forth your power through the absolute orchestration of the spatial order – rending dimensional forms”</w:t>
      </w:r>
    </w:p>
    <w:p w14:paraId="6D768076" w14:textId="5111C4DF" w:rsidR="009576A0" w:rsidRPr="00213E12" w:rsidRDefault="009576A0"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 (60 – Artificer,</w:t>
      </w:r>
      <w:r w:rsidR="00BA3A6B">
        <w:rPr>
          <w:rFonts w:ascii="Goudy Old Style" w:hAnsi="Goudy Old Style" w:cs="Times New Roman"/>
          <w:b/>
          <w:i/>
          <w:sz w:val="28"/>
        </w:rPr>
        <w:t xml:space="preserve"> </w:t>
      </w:r>
      <w:r w:rsidRPr="00213E12">
        <w:rPr>
          <w:rFonts w:ascii="Goudy Old Style" w:hAnsi="Goudy Old Style" w:cs="Times New Roman"/>
          <w:b/>
          <w:i/>
          <w:sz w:val="28"/>
        </w:rPr>
        <w:t>Sorcerer, Wizard)</w:t>
      </w:r>
    </w:p>
    <w:p w14:paraId="762B1777" w14:textId="77777777" w:rsidR="009576A0" w:rsidRPr="00213E12" w:rsidRDefault="009576A0"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E301FF2" w14:textId="77777777" w:rsidR="009576A0" w:rsidRPr="00213E12" w:rsidRDefault="009576A0"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7468086" w14:textId="77777777" w:rsidR="00121169" w:rsidRPr="00213E12" w:rsidRDefault="00121169"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F73988">
        <w:rPr>
          <w:rFonts w:ascii="Goudy Old Style" w:hAnsi="Goudy Old Style" w:cs="Times New Roman"/>
          <w:b/>
          <w:i/>
          <w:sz w:val="28"/>
        </w:rPr>
        <w:t>A</w:t>
      </w:r>
    </w:p>
    <w:p w14:paraId="76BD6706" w14:textId="77777777" w:rsidR="00121169" w:rsidRPr="00213E12" w:rsidRDefault="00121169"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470AC2" w:rsidRPr="00213E12">
        <w:rPr>
          <w:rFonts w:ascii="Goudy Old Style" w:hAnsi="Goudy Old Style" w:cs="Times New Roman"/>
          <w:b/>
          <w:i/>
          <w:sz w:val="28"/>
        </w:rPr>
        <w:t>Manipulation</w:t>
      </w:r>
    </w:p>
    <w:p w14:paraId="5B2642EB" w14:textId="77777777" w:rsidR="00121169" w:rsidRPr="00213E12" w:rsidRDefault="00121169"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470AC2" w:rsidRPr="00213E12">
        <w:rPr>
          <w:rFonts w:ascii="Goudy Old Style" w:hAnsi="Goudy Old Style" w:cs="Times New Roman"/>
          <w:b/>
          <w:i/>
          <w:sz w:val="28"/>
        </w:rPr>
        <w:t>Reality</w:t>
      </w:r>
    </w:p>
    <w:p w14:paraId="65E22762" w14:textId="77777777" w:rsidR="00121169" w:rsidRPr="00213E12" w:rsidRDefault="00121169" w:rsidP="00486860">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E461DD" w:rsidRPr="00213E12">
        <w:rPr>
          <w:rFonts w:ascii="Goudy Old Style" w:hAnsi="Goudy Old Style" w:cs="Times New Roman"/>
          <w:b/>
          <w:i/>
          <w:sz w:val="28"/>
        </w:rPr>
        <w:t>Mixed</w:t>
      </w:r>
    </w:p>
    <w:p w14:paraId="300DB7AA" w14:textId="77777777" w:rsidR="009576A0" w:rsidRPr="00213E12" w:rsidRDefault="009576A0" w:rsidP="009576A0">
      <w:pPr>
        <w:jc w:val="center"/>
        <w:rPr>
          <w:rFonts w:ascii="Goudy Old Style" w:hAnsi="Goudy Old Style" w:cs="Times New Roman"/>
          <w:b/>
          <w:i/>
          <w:sz w:val="28"/>
        </w:rPr>
      </w:pPr>
    </w:p>
    <w:p w14:paraId="194BBF2A" w14:textId="77777777" w:rsidR="009576A0" w:rsidRPr="00611EE4" w:rsidRDefault="009576A0" w:rsidP="00B31994">
      <w:pPr>
        <w:pStyle w:val="Heading2"/>
      </w:pPr>
      <w:bookmarkStart w:id="1065" w:name="_Toc84505577"/>
      <w:r w:rsidRPr="00611EE4">
        <w:t>1</w:t>
      </w:r>
      <w:r w:rsidRPr="00611EE4">
        <w:rPr>
          <w:vertAlign w:val="superscript"/>
        </w:rPr>
        <w:t>st</w:t>
      </w:r>
      <w:r w:rsidRPr="00611EE4">
        <w:t xml:space="preserve"> Level</w:t>
      </w:r>
      <w:r w:rsidR="008F7074">
        <w:t xml:space="preserve"> – Spatial Gathering</w:t>
      </w:r>
      <w:r w:rsidRPr="00611EE4">
        <w:t>:</w:t>
      </w:r>
      <w:bookmarkEnd w:id="1065"/>
    </w:p>
    <w:p w14:paraId="09F16FE6" w14:textId="77777777" w:rsidR="00844427" w:rsidRPr="00467388" w:rsidRDefault="008C71B6" w:rsidP="009576A0">
      <w:pPr>
        <w:pStyle w:val="ListParagraph"/>
        <w:numPr>
          <w:ilvl w:val="1"/>
          <w:numId w:val="7"/>
        </w:numPr>
        <w:rPr>
          <w:rFonts w:ascii="Goudy Old Style" w:hAnsi="Goudy Old Style" w:cs="Times New Roman"/>
          <w:sz w:val="28"/>
        </w:rPr>
      </w:pPr>
      <w:r>
        <w:rPr>
          <w:rFonts w:ascii="Goudy Old Style" w:hAnsi="Goudy Old Style" w:cs="Times New Roman"/>
          <w:sz w:val="24"/>
        </w:rPr>
        <w:t>As an action, you can fire a bolt of spatial energy</w:t>
      </w:r>
      <w:r w:rsidR="005D5332">
        <w:rPr>
          <w:rFonts w:ascii="Goudy Old Style" w:hAnsi="Goudy Old Style" w:cs="Times New Roman"/>
          <w:sz w:val="24"/>
        </w:rPr>
        <w:t xml:space="preserve"> at a creature you can see within 500 f</w:t>
      </w:r>
      <w:r w:rsidR="005239E4">
        <w:rPr>
          <w:rFonts w:ascii="Goudy Old Style" w:hAnsi="Goudy Old Style" w:cs="Times New Roman"/>
          <w:sz w:val="24"/>
        </w:rPr>
        <w:t xml:space="preserve">t, using your </w:t>
      </w:r>
      <w:r w:rsidR="00485D74">
        <w:rPr>
          <w:rFonts w:ascii="Goudy Old Style" w:hAnsi="Goudy Old Style" w:cs="Times New Roman"/>
          <w:sz w:val="24"/>
        </w:rPr>
        <w:t>Dexterity for the attack and damage rolls</w:t>
      </w:r>
      <w:r w:rsidR="00C23E36">
        <w:rPr>
          <w:rFonts w:ascii="Goudy Old Style" w:hAnsi="Goudy Old Style" w:cs="Times New Roman"/>
          <w:sz w:val="24"/>
        </w:rPr>
        <w:t xml:space="preserve"> make a ranged attack roll with which you are proficient. On a hit, </w:t>
      </w:r>
      <w:r w:rsidR="00A35ABB">
        <w:rPr>
          <w:rFonts w:ascii="Goudy Old Style" w:hAnsi="Goudy Old Style" w:cs="Times New Roman"/>
          <w:sz w:val="24"/>
        </w:rPr>
        <w:t>you may choose to either deal 6d6 force damage or teleport the creature to an unoccupied space of your choice within 10 ft of its original space</w:t>
      </w:r>
    </w:p>
    <w:p w14:paraId="0E5E8288" w14:textId="244BC01E" w:rsidR="00467388" w:rsidRPr="003834FD" w:rsidRDefault="00FB2933" w:rsidP="009576A0">
      <w:pPr>
        <w:pStyle w:val="ListParagraph"/>
        <w:numPr>
          <w:ilvl w:val="1"/>
          <w:numId w:val="7"/>
        </w:numPr>
        <w:rPr>
          <w:rFonts w:ascii="Goudy Old Style" w:hAnsi="Goudy Old Style" w:cs="Times New Roman"/>
          <w:sz w:val="28"/>
        </w:rPr>
      </w:pPr>
      <w:r>
        <w:rPr>
          <w:rFonts w:ascii="Goudy Old Style" w:hAnsi="Goudy Old Style" w:cs="Times New Roman"/>
          <w:sz w:val="24"/>
        </w:rPr>
        <w:t>As a bonus action, you may teleport to a spot you can see out to a distance equal to your remaining movement for that turn (</w:t>
      </w:r>
      <w:r w:rsidR="001915C7">
        <w:rPr>
          <w:rFonts w:ascii="Goudy Old Style" w:hAnsi="Goudy Old Style" w:cs="Times New Roman"/>
          <w:sz w:val="24"/>
        </w:rPr>
        <w:t>e.g.,</w:t>
      </w:r>
      <w:r>
        <w:rPr>
          <w:rFonts w:ascii="Goudy Old Style" w:hAnsi="Goudy Old Style" w:cs="Times New Roman"/>
          <w:sz w:val="24"/>
        </w:rPr>
        <w:t xml:space="preserve"> if you had a speed of 30 and already moved 10 ft, you may teleport 20 ft as a bonus action)</w:t>
      </w:r>
    </w:p>
    <w:p w14:paraId="5AC242D1" w14:textId="77777777" w:rsidR="003834FD" w:rsidRPr="003B2F32" w:rsidRDefault="00BC7A1F" w:rsidP="003834FD">
      <w:pPr>
        <w:pStyle w:val="ListParagraph"/>
        <w:numPr>
          <w:ilvl w:val="2"/>
          <w:numId w:val="7"/>
        </w:numPr>
        <w:rPr>
          <w:rFonts w:ascii="Goudy Old Style" w:hAnsi="Goudy Old Style" w:cs="Times New Roman"/>
          <w:sz w:val="28"/>
        </w:rPr>
      </w:pPr>
      <w:r>
        <w:rPr>
          <w:rFonts w:ascii="Goudy Old Style" w:hAnsi="Goudy Old Style" w:cs="Times New Roman"/>
          <w:sz w:val="24"/>
        </w:rPr>
        <w:t>Whenever you do so, you collect spatial energy equal to the distance you teleported</w:t>
      </w:r>
      <w:r w:rsidR="009138A1">
        <w:rPr>
          <w:rFonts w:ascii="Goudy Old Style" w:hAnsi="Goudy Old Style" w:cs="Times New Roman"/>
          <w:sz w:val="24"/>
        </w:rPr>
        <w:t xml:space="preserve"> which you can use for the following</w:t>
      </w:r>
      <w:r w:rsidR="009B2970">
        <w:rPr>
          <w:rFonts w:ascii="Goudy Old Style" w:hAnsi="Goudy Old Style" w:cs="Times New Roman"/>
          <w:sz w:val="24"/>
        </w:rPr>
        <w:t>:</w:t>
      </w:r>
    </w:p>
    <w:p w14:paraId="698A3A98" w14:textId="77777777" w:rsidR="003B2F32" w:rsidRPr="00DF17C2" w:rsidRDefault="00A357E7" w:rsidP="003B2F32">
      <w:pPr>
        <w:pStyle w:val="ListParagraph"/>
        <w:numPr>
          <w:ilvl w:val="3"/>
          <w:numId w:val="7"/>
        </w:numPr>
        <w:rPr>
          <w:rFonts w:ascii="Goudy Old Style" w:hAnsi="Goudy Old Style" w:cs="Times New Roman"/>
          <w:sz w:val="28"/>
        </w:rPr>
      </w:pPr>
      <w:r>
        <w:rPr>
          <w:rFonts w:ascii="Goudy Old Style" w:hAnsi="Goudy Old Style" w:cs="Times New Roman"/>
          <w:sz w:val="24"/>
        </w:rPr>
        <w:t xml:space="preserve">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w:t>
      </w:r>
      <w:r w:rsidR="00781C4A">
        <w:rPr>
          <w:rFonts w:ascii="Goudy Old Style" w:hAnsi="Goudy Old Style" w:cs="Times New Roman"/>
          <w:sz w:val="24"/>
        </w:rPr>
        <w:t>remaining distance to pass it while ending in an unoccupied area, they do so; however, if they do not, their teleportation ends with them forcibly buried in the impassable space, causing them to take 10d10 force damage</w:t>
      </w:r>
    </w:p>
    <w:p w14:paraId="76F6BDEB" w14:textId="77777777" w:rsidR="00DF17C2" w:rsidRPr="002F1646" w:rsidRDefault="002F1646" w:rsidP="003B2F32">
      <w:pPr>
        <w:pStyle w:val="ListParagraph"/>
        <w:numPr>
          <w:ilvl w:val="3"/>
          <w:numId w:val="7"/>
        </w:numPr>
        <w:rPr>
          <w:rFonts w:ascii="Goudy Old Style" w:hAnsi="Goudy Old Style" w:cs="Times New Roman"/>
          <w:sz w:val="28"/>
        </w:rPr>
      </w:pPr>
      <w:r>
        <w:rPr>
          <w:rFonts w:ascii="Goudy Old Style" w:hAnsi="Goudy Old Style" w:cs="Times New Roman"/>
          <w:sz w:val="24"/>
        </w:rPr>
        <w:lastRenderedPageBreak/>
        <w:t>As a reaction to being targeted by a ranged attack, a melee attack, a spell, or some other such effect, you may use 30 ft worth of spatial energy to phase through it, taking no damage or other such relevant effects</w:t>
      </w:r>
    </w:p>
    <w:p w14:paraId="72E0E55E" w14:textId="3B2497A1" w:rsidR="002F1646" w:rsidRPr="00F22749" w:rsidRDefault="00E41800" w:rsidP="003B2F32">
      <w:pPr>
        <w:pStyle w:val="ListParagraph"/>
        <w:numPr>
          <w:ilvl w:val="3"/>
          <w:numId w:val="7"/>
        </w:numPr>
        <w:rPr>
          <w:rFonts w:ascii="Goudy Old Style" w:hAnsi="Goudy Old Style" w:cs="Times New Roman"/>
          <w:sz w:val="28"/>
        </w:rPr>
      </w:pPr>
      <w:r>
        <w:rPr>
          <w:rFonts w:ascii="Goudy Old Style" w:hAnsi="Goudy Old Style" w:cs="Times New Roman"/>
          <w:sz w:val="24"/>
        </w:rPr>
        <w:t>You can infuse your spatial energy into your bolts,</w:t>
      </w:r>
      <w:r w:rsidR="00F22749">
        <w:rPr>
          <w:rFonts w:ascii="Goudy Old Style" w:hAnsi="Goudy Old Style" w:cs="Times New Roman"/>
          <w:sz w:val="24"/>
        </w:rPr>
        <w:t xml:space="preserve"> either</w:t>
      </w:r>
      <w:r>
        <w:rPr>
          <w:rFonts w:ascii="Goudy Old Style" w:hAnsi="Goudy Old Style" w:cs="Times New Roman"/>
          <w:sz w:val="24"/>
        </w:rPr>
        <w:t xml:space="preserve"> increasing the bolt range by 1 ft for every 1 ft of spatial energy you use, increasing the damage by 1d6 for every 10 ft of spatial energy you use, increasing the amount of bolts you fire</w:t>
      </w:r>
      <w:r w:rsidR="003D70EE">
        <w:rPr>
          <w:rFonts w:ascii="Goudy Old Style" w:hAnsi="Goudy Old Style" w:cs="Times New Roman"/>
          <w:sz w:val="24"/>
        </w:rPr>
        <w:t xml:space="preserve"> as part of the action</w:t>
      </w:r>
      <w:r>
        <w:rPr>
          <w:rFonts w:ascii="Goudy Old Style" w:hAnsi="Goudy Old Style" w:cs="Times New Roman"/>
          <w:sz w:val="24"/>
        </w:rPr>
        <w:t xml:space="preserve"> by 1 for every 50 ft of spatial energy you use, or increasing the teleport distance by 1 ft for every 1 ft of spatial energy you use</w:t>
      </w:r>
    </w:p>
    <w:p w14:paraId="38CC30DF" w14:textId="77777777" w:rsidR="00F22749" w:rsidRPr="00214C67" w:rsidRDefault="003F6803" w:rsidP="003B2F32">
      <w:pPr>
        <w:pStyle w:val="ListParagraph"/>
        <w:numPr>
          <w:ilvl w:val="3"/>
          <w:numId w:val="7"/>
        </w:numPr>
        <w:rPr>
          <w:rFonts w:ascii="Goudy Old Style" w:hAnsi="Goudy Old Style" w:cs="Times New Roman"/>
          <w:sz w:val="28"/>
        </w:rPr>
      </w:pPr>
      <w:r>
        <w:rPr>
          <w:rFonts w:ascii="Goudy Old Style" w:hAnsi="Goudy Old Style" w:cs="Times New Roman"/>
          <w:sz w:val="24"/>
        </w:rPr>
        <w:t xml:space="preserve">As an action, you can expend spatial energy equal to the distance between yourself and a creature you can see </w:t>
      </w:r>
      <w:r w:rsidR="00DA1563">
        <w:rPr>
          <w:rFonts w:ascii="Goudy Old Style" w:hAnsi="Goudy Old Style" w:cs="Times New Roman"/>
          <w:sz w:val="24"/>
        </w:rPr>
        <w:t>to</w:t>
      </w:r>
      <w:r>
        <w:rPr>
          <w:rFonts w:ascii="Goudy Old Style" w:hAnsi="Goudy Old Style" w:cs="Times New Roman"/>
          <w:sz w:val="24"/>
        </w:rPr>
        <w:t xml:space="preserve"> swap your spatial positions</w:t>
      </w:r>
    </w:p>
    <w:p w14:paraId="0C7BC03E" w14:textId="77777777" w:rsidR="00214C67" w:rsidRPr="00210939" w:rsidRDefault="00DA1563" w:rsidP="003B2F32">
      <w:pPr>
        <w:pStyle w:val="ListParagraph"/>
        <w:numPr>
          <w:ilvl w:val="3"/>
          <w:numId w:val="7"/>
        </w:numPr>
        <w:rPr>
          <w:rFonts w:ascii="Goudy Old Style" w:hAnsi="Goudy Old Style" w:cs="Times New Roman"/>
          <w:sz w:val="28"/>
        </w:rPr>
      </w:pPr>
      <w:r>
        <w:rPr>
          <w:rFonts w:ascii="Goudy Old Style" w:hAnsi="Goudy Old Style" w:cs="Times New Roman"/>
          <w:sz w:val="24"/>
        </w:rPr>
        <w:t>Whenever you make a melee</w:t>
      </w:r>
      <w:r w:rsidR="00210939">
        <w:rPr>
          <w:rFonts w:ascii="Goudy Old Style" w:hAnsi="Goudy Old Style" w:cs="Times New Roman"/>
          <w:sz w:val="24"/>
        </w:rPr>
        <w:t xml:space="preserve"> </w:t>
      </w:r>
      <w:r>
        <w:rPr>
          <w:rFonts w:ascii="Goudy Old Style" w:hAnsi="Goudy Old Style" w:cs="Times New Roman"/>
          <w:sz w:val="24"/>
        </w:rPr>
        <w:t xml:space="preserve">attack, </w:t>
      </w:r>
      <w:r w:rsidR="008A05AA">
        <w:rPr>
          <w:rFonts w:ascii="Goudy Old Style" w:hAnsi="Goudy Old Style" w:cs="Times New Roman"/>
          <w:sz w:val="24"/>
        </w:rPr>
        <w:t>you may expend 10 ft of spatial energy to bypass the effects of anything between you and the creature including force fields, magical/supernatural wards, shields, armor, etc.</w:t>
      </w:r>
      <w:r w:rsidR="004E76C2">
        <w:rPr>
          <w:rFonts w:ascii="Goudy Old Style" w:hAnsi="Goudy Old Style" w:cs="Times New Roman"/>
          <w:sz w:val="24"/>
        </w:rPr>
        <w:t xml:space="preserve"> When bypassing armor, treat the creature’s AC as if they were wearing no armor</w:t>
      </w:r>
    </w:p>
    <w:p w14:paraId="028ACD37" w14:textId="77777777" w:rsidR="00210939" w:rsidRPr="00844427" w:rsidRDefault="00FD55BE" w:rsidP="00210939">
      <w:pPr>
        <w:pStyle w:val="ListParagraph"/>
        <w:numPr>
          <w:ilvl w:val="4"/>
          <w:numId w:val="7"/>
        </w:numPr>
        <w:rPr>
          <w:rFonts w:ascii="Goudy Old Style" w:hAnsi="Goudy Old Style" w:cs="Times New Roman"/>
          <w:sz w:val="28"/>
        </w:rPr>
      </w:pPr>
      <w:r>
        <w:rPr>
          <w:rFonts w:ascii="Goudy Old Style" w:hAnsi="Goudy Old Style" w:cs="Times New Roman"/>
          <w:sz w:val="24"/>
        </w:rPr>
        <w:t>You can also do so with ranged attacks, but you must instead spend 10 + the distance the ranged attack is traveling feet of spatial energy</w:t>
      </w:r>
    </w:p>
    <w:p w14:paraId="21EF5D6C" w14:textId="77777777" w:rsidR="009576A0" w:rsidRPr="008827A6" w:rsidRDefault="009576A0" w:rsidP="009576A0">
      <w:pPr>
        <w:pStyle w:val="ListParagraph"/>
        <w:numPr>
          <w:ilvl w:val="1"/>
          <w:numId w:val="7"/>
        </w:numPr>
        <w:rPr>
          <w:rFonts w:ascii="Goudy Old Style" w:hAnsi="Goudy Old Style" w:cs="Times New Roman"/>
          <w:sz w:val="28"/>
        </w:rPr>
      </w:pPr>
      <w:r w:rsidRPr="00213E12">
        <w:rPr>
          <w:rFonts w:ascii="Goudy Old Style" w:hAnsi="Goudy Old Style" w:cs="Times New Roman"/>
          <w:sz w:val="24"/>
        </w:rPr>
        <w:t xml:space="preserve">You can cast Catapult, </w:t>
      </w:r>
      <w:r w:rsidR="004F71DC">
        <w:rPr>
          <w:rFonts w:ascii="Goudy Old Style" w:hAnsi="Goudy Old Style" w:cs="Times New Roman"/>
          <w:sz w:val="24"/>
        </w:rPr>
        <w:t xml:space="preserve">Misty Step, Blink, </w:t>
      </w:r>
      <w:r w:rsidRPr="00213E12">
        <w:rPr>
          <w:rFonts w:ascii="Goudy Old Style" w:hAnsi="Goudy Old Style" w:cs="Times New Roman"/>
          <w:sz w:val="24"/>
        </w:rPr>
        <w:t>Scatter, and Far Step</w:t>
      </w:r>
      <w:r w:rsidR="008827A6">
        <w:rPr>
          <w:rFonts w:ascii="Goudy Old Style" w:hAnsi="Goudy Old Style" w:cs="Times New Roman"/>
          <w:sz w:val="24"/>
        </w:rPr>
        <w:t xml:space="preserve"> </w:t>
      </w:r>
      <w:r w:rsidR="00FD70D5">
        <w:rPr>
          <w:rFonts w:ascii="Goudy Old Style" w:hAnsi="Goudy Old Style" w:cs="Times New Roman"/>
          <w:sz w:val="24"/>
        </w:rPr>
        <w:t>at will</w:t>
      </w:r>
    </w:p>
    <w:p w14:paraId="76DFB2AE" w14:textId="77777777" w:rsidR="008827A6" w:rsidRPr="00213E12" w:rsidRDefault="00BD3359" w:rsidP="008827A6">
      <w:pPr>
        <w:pStyle w:val="ListParagraph"/>
        <w:numPr>
          <w:ilvl w:val="2"/>
          <w:numId w:val="7"/>
        </w:numPr>
        <w:rPr>
          <w:rFonts w:ascii="Goudy Old Style" w:hAnsi="Goudy Old Style" w:cs="Times New Roman"/>
          <w:sz w:val="28"/>
        </w:rPr>
      </w:pPr>
      <w:r>
        <w:rPr>
          <w:rFonts w:ascii="Goudy Old Style" w:hAnsi="Goudy Old Style" w:cs="Times New Roman"/>
          <w:sz w:val="24"/>
        </w:rPr>
        <w:t>Use your highest ability score as your spellcasting ability modifier</w:t>
      </w:r>
    </w:p>
    <w:p w14:paraId="7ED6A1C3" w14:textId="77777777" w:rsidR="009576A0" w:rsidRPr="00611EE4" w:rsidRDefault="009576A0" w:rsidP="00B31994">
      <w:pPr>
        <w:pStyle w:val="Heading2"/>
      </w:pPr>
      <w:bookmarkStart w:id="1066" w:name="_Toc84505578"/>
      <w:r w:rsidRPr="00611EE4">
        <w:t>2</w:t>
      </w:r>
      <w:r w:rsidRPr="00611EE4">
        <w:rPr>
          <w:vertAlign w:val="superscript"/>
        </w:rPr>
        <w:t>nd</w:t>
      </w:r>
      <w:r w:rsidRPr="00611EE4">
        <w:t xml:space="preserve"> Level</w:t>
      </w:r>
      <w:r w:rsidR="00EF7704">
        <w:t xml:space="preserve"> </w:t>
      </w:r>
      <w:r w:rsidR="00552EB4">
        <w:t>–</w:t>
      </w:r>
      <w:r w:rsidR="00EF7704">
        <w:t xml:space="preserve"> </w:t>
      </w:r>
      <w:r w:rsidR="00552EB4">
        <w:t>Dimensional Journeyman</w:t>
      </w:r>
      <w:r w:rsidR="00486860" w:rsidRPr="00611EE4">
        <w:t>:</w:t>
      </w:r>
      <w:bookmarkEnd w:id="1066"/>
    </w:p>
    <w:p w14:paraId="234F3598" w14:textId="411A110C" w:rsidR="00A87AA8" w:rsidRPr="00A87AA8" w:rsidRDefault="00A87AA8" w:rsidP="00486860">
      <w:pPr>
        <w:pStyle w:val="ListParagraph"/>
        <w:numPr>
          <w:ilvl w:val="1"/>
          <w:numId w:val="7"/>
        </w:numPr>
        <w:rPr>
          <w:rFonts w:ascii="Goudy Old Style" w:hAnsi="Goudy Old Style" w:cs="Times New Roman"/>
          <w:sz w:val="28"/>
        </w:rPr>
      </w:pPr>
      <w:r>
        <w:rPr>
          <w:rFonts w:ascii="Goudy Old Style" w:hAnsi="Goudy Old Style" w:cs="Times New Roman"/>
          <w:sz w:val="24"/>
        </w:rPr>
        <w:t>You gain immunity to force damage</w:t>
      </w:r>
    </w:p>
    <w:p w14:paraId="200CDC31" w14:textId="28680DAF" w:rsidR="00A87AA8" w:rsidRPr="00A87AA8" w:rsidRDefault="00A87AA8" w:rsidP="00486860">
      <w:pPr>
        <w:pStyle w:val="ListParagraph"/>
        <w:numPr>
          <w:ilvl w:val="1"/>
          <w:numId w:val="7"/>
        </w:numPr>
        <w:rPr>
          <w:rFonts w:ascii="Goudy Old Style" w:hAnsi="Goudy Old Style" w:cs="Times New Roman"/>
          <w:sz w:val="28"/>
        </w:rPr>
      </w:pPr>
      <w:r>
        <w:rPr>
          <w:rFonts w:ascii="Goudy Old Style" w:hAnsi="Goudy Old Style" w:cs="Times New Roman"/>
          <w:sz w:val="24"/>
        </w:rPr>
        <w:t>Your bolts of spatial energy can now both deal damage and teleport a creature</w:t>
      </w:r>
    </w:p>
    <w:p w14:paraId="4647D780" w14:textId="34A50FAA" w:rsidR="00F63290" w:rsidRPr="00A87AA8" w:rsidRDefault="004F0906" w:rsidP="00A87AA8">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Whenever you use the special bonus action teleport conferred by this </w:t>
      </w:r>
      <w:r w:rsidR="009F7EC7">
        <w:rPr>
          <w:rFonts w:ascii="Goudy Old Style" w:hAnsi="Goudy Old Style" w:cs="Times New Roman"/>
          <w:sz w:val="24"/>
        </w:rPr>
        <w:t>Arte</w:t>
      </w:r>
      <w:r>
        <w:rPr>
          <w:rFonts w:ascii="Goudy Old Style" w:hAnsi="Goudy Old Style" w:cs="Times New Roman"/>
          <w:sz w:val="24"/>
        </w:rPr>
        <w:t>, gain an extra 10 ft of spatial energy</w:t>
      </w:r>
    </w:p>
    <w:p w14:paraId="4D233360" w14:textId="77777777" w:rsidR="00652C86" w:rsidRPr="007557EF" w:rsidRDefault="007557EF" w:rsidP="00486860">
      <w:pPr>
        <w:pStyle w:val="ListParagraph"/>
        <w:numPr>
          <w:ilvl w:val="1"/>
          <w:numId w:val="7"/>
        </w:numPr>
        <w:rPr>
          <w:rFonts w:ascii="Goudy Old Style" w:hAnsi="Goudy Old Style" w:cs="Times New Roman"/>
          <w:sz w:val="28"/>
        </w:rPr>
      </w:pPr>
      <w:r>
        <w:rPr>
          <w:rFonts w:ascii="Goudy Old Style" w:hAnsi="Goudy Old Style" w:cs="Times New Roman"/>
          <w:sz w:val="24"/>
        </w:rPr>
        <w:t>You can now use spatial energy for the following:</w:t>
      </w:r>
    </w:p>
    <w:p w14:paraId="5A76B69A" w14:textId="77777777" w:rsidR="007557EF" w:rsidRPr="005D44A2" w:rsidRDefault="00585011" w:rsidP="007557EF">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As an action, you </w:t>
      </w:r>
      <w:r w:rsidR="00706526">
        <w:rPr>
          <w:rFonts w:ascii="Goudy Old Style" w:hAnsi="Goudy Old Style" w:cs="Times New Roman"/>
          <w:sz w:val="24"/>
        </w:rPr>
        <w:t>forcibly move a creature you can see a distance equal to the amount of spatial energy expended; however, you must move the creature in a straight line closer towards you</w:t>
      </w:r>
    </w:p>
    <w:p w14:paraId="17480BCA" w14:textId="77777777" w:rsidR="005D44A2" w:rsidRPr="005B73E7" w:rsidRDefault="00DA53D0" w:rsidP="007557EF">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Whenever you make a melee or ranged </w:t>
      </w:r>
      <w:r w:rsidR="00152922">
        <w:rPr>
          <w:rFonts w:ascii="Goudy Old Style" w:hAnsi="Goudy Old Style" w:cs="Times New Roman"/>
          <w:sz w:val="24"/>
        </w:rPr>
        <w:t xml:space="preserve">weapon </w:t>
      </w:r>
      <w:r>
        <w:rPr>
          <w:rFonts w:ascii="Goudy Old Style" w:hAnsi="Goudy Old Style" w:cs="Times New Roman"/>
          <w:sz w:val="24"/>
        </w:rPr>
        <w:t>attack</w:t>
      </w:r>
      <w:r w:rsidR="00E25D4D">
        <w:rPr>
          <w:rFonts w:ascii="Goudy Old Style" w:hAnsi="Goudy Old Style" w:cs="Times New Roman"/>
          <w:sz w:val="24"/>
        </w:rPr>
        <w:t xml:space="preserve">, you can </w:t>
      </w:r>
      <w:r w:rsidR="0018218A">
        <w:rPr>
          <w:rFonts w:ascii="Goudy Old Style" w:hAnsi="Goudy Old Style" w:cs="Times New Roman"/>
          <w:sz w:val="24"/>
        </w:rPr>
        <w:t>infuse your own weapons with spatial energy</w:t>
      </w:r>
      <w:r w:rsidR="004F71DC">
        <w:rPr>
          <w:rFonts w:ascii="Goudy Old Style" w:hAnsi="Goudy Old Style" w:cs="Times New Roman"/>
          <w:sz w:val="24"/>
        </w:rPr>
        <w:t xml:space="preserve">. For every </w:t>
      </w:r>
      <w:r w:rsidR="00152922">
        <w:rPr>
          <w:rFonts w:ascii="Goudy Old Style" w:hAnsi="Goudy Old Style" w:cs="Times New Roman"/>
          <w:sz w:val="24"/>
        </w:rPr>
        <w:t>10 ft of spatial energy you expend, you may deal an extra 1d6 force damage on a hit and/or teleport the target</w:t>
      </w:r>
      <w:r w:rsidR="00270198">
        <w:rPr>
          <w:rFonts w:ascii="Goudy Old Style" w:hAnsi="Goudy Old Style" w:cs="Times New Roman"/>
          <w:sz w:val="24"/>
        </w:rPr>
        <w:t xml:space="preserve"> out 10 ft</w:t>
      </w:r>
      <w:r w:rsidR="00152922">
        <w:rPr>
          <w:rFonts w:ascii="Goudy Old Style" w:hAnsi="Goudy Old Style" w:cs="Times New Roman"/>
          <w:sz w:val="24"/>
        </w:rPr>
        <w:t xml:space="preserve"> to an unoccupied space of your choice</w:t>
      </w:r>
    </w:p>
    <w:p w14:paraId="41F8EFB1" w14:textId="180021D1" w:rsidR="005B73E7" w:rsidRPr="00F80FB7" w:rsidRDefault="00FE17DB" w:rsidP="007557EF">
      <w:pPr>
        <w:pStyle w:val="ListParagraph"/>
        <w:numPr>
          <w:ilvl w:val="2"/>
          <w:numId w:val="7"/>
        </w:numPr>
        <w:rPr>
          <w:rFonts w:ascii="Goudy Old Style" w:hAnsi="Goudy Old Style" w:cs="Times New Roman"/>
          <w:sz w:val="28"/>
        </w:rPr>
      </w:pPr>
      <w:r>
        <w:rPr>
          <w:rFonts w:ascii="Goudy Old Style" w:hAnsi="Goudy Old Style" w:cs="Times New Roman"/>
          <w:sz w:val="24"/>
        </w:rPr>
        <w:t xml:space="preserve">As an action, you may teleport a Small or smaller inanimate object you are contact with </w:t>
      </w:r>
      <w:r w:rsidR="001915C7">
        <w:rPr>
          <w:rFonts w:ascii="Goudy Old Style" w:hAnsi="Goudy Old Style" w:cs="Times New Roman"/>
          <w:sz w:val="24"/>
        </w:rPr>
        <w:t>away</w:t>
      </w:r>
      <w:r>
        <w:rPr>
          <w:rFonts w:ascii="Goudy Old Style" w:hAnsi="Goudy Old Style" w:cs="Times New Roman"/>
          <w:sz w:val="24"/>
        </w:rPr>
        <w:t xml:space="preserve"> a number of feet equal to the amount of spatial energy </w:t>
      </w:r>
      <w:r>
        <w:rPr>
          <w:rFonts w:ascii="Goudy Old Style" w:hAnsi="Goudy Old Style" w:cs="Times New Roman"/>
          <w:sz w:val="24"/>
        </w:rPr>
        <w:lastRenderedPageBreak/>
        <w:t>you expend to an unoccupied space of your choice. If the object is larger, you send 1 cubic foot of it to the space instead</w:t>
      </w:r>
    </w:p>
    <w:p w14:paraId="22F38392" w14:textId="350E685F" w:rsidR="00F80FB7" w:rsidRPr="00213E12" w:rsidRDefault="00F80FB7" w:rsidP="007557EF">
      <w:pPr>
        <w:pStyle w:val="ListParagraph"/>
        <w:numPr>
          <w:ilvl w:val="2"/>
          <w:numId w:val="7"/>
        </w:numPr>
        <w:rPr>
          <w:rFonts w:ascii="Goudy Old Style" w:hAnsi="Goudy Old Style" w:cs="Times New Roman"/>
          <w:sz w:val="28"/>
        </w:rPr>
      </w:pPr>
      <w:r>
        <w:rPr>
          <w:rFonts w:ascii="Goudy Old Style" w:hAnsi="Goudy Old Style" w:cs="Times New Roman"/>
          <w:sz w:val="24"/>
        </w:rPr>
        <w:t>Whenever you take the Dash action, you expend any amount of spatial energy, for each foot of spatial energy expended, that amount of movement does not provoke opportunity attacks</w:t>
      </w:r>
    </w:p>
    <w:p w14:paraId="061032B2" w14:textId="77777777" w:rsidR="009576A0" w:rsidRPr="00611EE4" w:rsidRDefault="009576A0" w:rsidP="00B31994">
      <w:pPr>
        <w:pStyle w:val="Heading2"/>
      </w:pPr>
      <w:bookmarkStart w:id="1067" w:name="_Toc84505579"/>
      <w:r w:rsidRPr="00611EE4">
        <w:t>3</w:t>
      </w:r>
      <w:r w:rsidRPr="00611EE4">
        <w:rPr>
          <w:vertAlign w:val="superscript"/>
        </w:rPr>
        <w:t>rd</w:t>
      </w:r>
      <w:r w:rsidRPr="00611EE4">
        <w:t xml:space="preserve"> Level</w:t>
      </w:r>
      <w:r w:rsidR="00D22F61">
        <w:t xml:space="preserve"> – Spatial Vector</w:t>
      </w:r>
      <w:r w:rsidR="00486860" w:rsidRPr="00611EE4">
        <w:t>:</w:t>
      </w:r>
      <w:bookmarkEnd w:id="1067"/>
    </w:p>
    <w:p w14:paraId="4305427D" w14:textId="3BD487AF" w:rsidR="005703FC" w:rsidRPr="005703FC" w:rsidRDefault="005703FC" w:rsidP="005703FC">
      <w:pPr>
        <w:pStyle w:val="ListParagraph"/>
        <w:numPr>
          <w:ilvl w:val="1"/>
          <w:numId w:val="7"/>
        </w:numPr>
        <w:rPr>
          <w:rFonts w:ascii="Goudy Old Style" w:hAnsi="Goudy Old Style" w:cs="Times New Roman"/>
          <w:sz w:val="28"/>
        </w:rPr>
      </w:pPr>
      <w:r>
        <w:rPr>
          <w:rFonts w:ascii="Goudy Old Style" w:hAnsi="Goudy Old Style" w:cs="Times New Roman"/>
          <w:sz w:val="24"/>
        </w:rPr>
        <w:t>Spatial Bolt Base Range: 1000 ft (DNS)</w:t>
      </w:r>
    </w:p>
    <w:p w14:paraId="6C5FC19C" w14:textId="1848FC57" w:rsidR="00AE1F37" w:rsidRPr="005703FC" w:rsidRDefault="00AE1F37" w:rsidP="005703FC">
      <w:pPr>
        <w:pStyle w:val="ListParagraph"/>
        <w:numPr>
          <w:ilvl w:val="1"/>
          <w:numId w:val="7"/>
        </w:numPr>
        <w:rPr>
          <w:rFonts w:ascii="Goudy Old Style" w:hAnsi="Goudy Old Style" w:cs="Times New Roman"/>
          <w:sz w:val="28"/>
        </w:rPr>
      </w:pPr>
      <w:r>
        <w:rPr>
          <w:rFonts w:ascii="Goudy Old Style" w:hAnsi="Goudy Old Style" w:cs="Times New Roman"/>
          <w:sz w:val="24"/>
        </w:rPr>
        <w:t>Spatial Bolt Base Damage: 12d6 (DNS)</w:t>
      </w:r>
    </w:p>
    <w:p w14:paraId="618DC394" w14:textId="6CD3D584" w:rsidR="00AE1F37" w:rsidRPr="00C9445F" w:rsidRDefault="00AE1F37" w:rsidP="00C9445F">
      <w:pPr>
        <w:pStyle w:val="ListParagraph"/>
        <w:numPr>
          <w:ilvl w:val="1"/>
          <w:numId w:val="7"/>
        </w:numPr>
        <w:rPr>
          <w:rFonts w:ascii="Goudy Old Style" w:hAnsi="Goudy Old Style" w:cs="Times New Roman"/>
          <w:sz w:val="28"/>
        </w:rPr>
      </w:pPr>
      <w:r>
        <w:rPr>
          <w:rFonts w:ascii="Goudy Old Style" w:hAnsi="Goudy Old Style" w:cs="Times New Roman"/>
          <w:sz w:val="24"/>
        </w:rPr>
        <w:t>Spatial Bolt Base Teleportation: 20 ft (DNS)</w:t>
      </w:r>
    </w:p>
    <w:p w14:paraId="15B31BD2" w14:textId="133F0C4D" w:rsidR="00C9445F" w:rsidRPr="00C9445F" w:rsidRDefault="00C9445F" w:rsidP="00C9445F">
      <w:pPr>
        <w:pStyle w:val="ListParagraph"/>
        <w:numPr>
          <w:ilvl w:val="1"/>
          <w:numId w:val="7"/>
        </w:numPr>
        <w:rPr>
          <w:rFonts w:ascii="Goudy Old Style" w:hAnsi="Goudy Old Style" w:cs="Times New Roman"/>
          <w:sz w:val="28"/>
        </w:rPr>
      </w:pPr>
      <w:r>
        <w:rPr>
          <w:rFonts w:ascii="Goudy Old Style" w:hAnsi="Goudy Old Style" w:cs="Times New Roman"/>
          <w:sz w:val="24"/>
        </w:rPr>
        <w:t>Your walking speed increases by 10 ft</w:t>
      </w:r>
    </w:p>
    <w:p w14:paraId="36757E87" w14:textId="51666DC3" w:rsidR="0043719F" w:rsidRPr="00FC00EB" w:rsidRDefault="003533C5" w:rsidP="00486860">
      <w:pPr>
        <w:pStyle w:val="ListParagraph"/>
        <w:numPr>
          <w:ilvl w:val="1"/>
          <w:numId w:val="7"/>
        </w:numPr>
        <w:rPr>
          <w:rFonts w:ascii="Goudy Old Style" w:hAnsi="Goudy Old Style" w:cs="Times New Roman"/>
          <w:sz w:val="28"/>
        </w:rPr>
      </w:pPr>
      <w:r>
        <w:rPr>
          <w:rFonts w:ascii="Goudy Old Style" w:hAnsi="Goudy Old Style" w:cs="Times New Roman"/>
          <w:sz w:val="24"/>
        </w:rPr>
        <w:t>Whenever you teleport a creature using your bolts of spatial energy, gain spatial energy equal to the distance they traveled unless this bolt was augmented by your collected spatial energy</w:t>
      </w:r>
    </w:p>
    <w:p w14:paraId="4C2CC5D6" w14:textId="13DEB84A" w:rsidR="00F21554" w:rsidRPr="00534A82" w:rsidRDefault="00265F3F" w:rsidP="00C9445F">
      <w:pPr>
        <w:pStyle w:val="ListParagraph"/>
        <w:numPr>
          <w:ilvl w:val="1"/>
          <w:numId w:val="7"/>
        </w:numPr>
        <w:rPr>
          <w:rFonts w:ascii="Goudy Old Style" w:hAnsi="Goudy Old Style" w:cs="Times New Roman"/>
          <w:sz w:val="28"/>
        </w:rPr>
      </w:pPr>
      <w:r>
        <w:rPr>
          <w:rFonts w:ascii="Goudy Old Style" w:hAnsi="Goudy Old Style" w:cs="Times New Roman"/>
          <w:sz w:val="24"/>
        </w:rPr>
        <w:t>As a</w:t>
      </w:r>
      <w:r w:rsidR="00D57F22">
        <w:rPr>
          <w:rFonts w:ascii="Goudy Old Style" w:hAnsi="Goudy Old Style" w:cs="Times New Roman"/>
          <w:sz w:val="24"/>
        </w:rPr>
        <w:t xml:space="preserve"> bonus</w:t>
      </w:r>
      <w:r>
        <w:rPr>
          <w:rFonts w:ascii="Goudy Old Style" w:hAnsi="Goudy Old Style" w:cs="Times New Roman"/>
          <w:sz w:val="24"/>
        </w:rPr>
        <w:t xml:space="preserve"> action, you may forcibly teleport all </w:t>
      </w:r>
      <w:r w:rsidR="005F4E2A">
        <w:rPr>
          <w:rFonts w:ascii="Goudy Old Style" w:hAnsi="Goudy Old Style" w:cs="Times New Roman"/>
          <w:sz w:val="24"/>
        </w:rPr>
        <w:t xml:space="preserve">other </w:t>
      </w:r>
      <w:r>
        <w:rPr>
          <w:rFonts w:ascii="Goudy Old Style" w:hAnsi="Goudy Old Style" w:cs="Times New Roman"/>
          <w:sz w:val="24"/>
        </w:rPr>
        <w:t xml:space="preserve">creatures </w:t>
      </w:r>
      <w:r w:rsidR="00D57F22">
        <w:rPr>
          <w:rFonts w:ascii="Goudy Old Style" w:hAnsi="Goudy Old Style" w:cs="Times New Roman"/>
          <w:sz w:val="24"/>
        </w:rPr>
        <w:t xml:space="preserve">within 5 ft of you 5 ft </w:t>
      </w:r>
      <w:r w:rsidR="009C2F70">
        <w:rPr>
          <w:rFonts w:ascii="Goudy Old Style" w:hAnsi="Goudy Old Style" w:cs="Times New Roman"/>
          <w:sz w:val="24"/>
        </w:rPr>
        <w:t>way from you</w:t>
      </w:r>
      <w:r w:rsidR="00415FFB">
        <w:rPr>
          <w:rFonts w:ascii="Goudy Old Style" w:hAnsi="Goudy Old Style" w:cs="Times New Roman"/>
          <w:sz w:val="24"/>
        </w:rPr>
        <w:t>, gaining spatial energy equal to the total amount of distance traveled by all the creatures combined</w:t>
      </w:r>
    </w:p>
    <w:p w14:paraId="6250A162" w14:textId="3035CE91" w:rsidR="00534A82" w:rsidRPr="00AB73F7" w:rsidRDefault="00534A82" w:rsidP="00C9445F">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r walking speed </w:t>
      </w:r>
      <w:r w:rsidR="006727DD">
        <w:rPr>
          <w:rFonts w:ascii="Goudy Old Style" w:hAnsi="Goudy Old Style" w:cs="Times New Roman"/>
          <w:sz w:val="24"/>
        </w:rPr>
        <w:t xml:space="preserve">is </w:t>
      </w:r>
      <w:r w:rsidR="00BD739D">
        <w:rPr>
          <w:rFonts w:ascii="Goudy Old Style" w:hAnsi="Goudy Old Style" w:cs="Times New Roman"/>
          <w:sz w:val="24"/>
        </w:rPr>
        <w:t>no longer</w:t>
      </w:r>
      <w:r>
        <w:rPr>
          <w:rFonts w:ascii="Goudy Old Style" w:hAnsi="Goudy Old Style" w:cs="Times New Roman"/>
          <w:sz w:val="24"/>
        </w:rPr>
        <w:t xml:space="preserve"> restricted by some of the bounds of physics, allowing you to travel unbound through space</w:t>
      </w:r>
      <w:r w:rsidR="00AB73F7">
        <w:rPr>
          <w:rFonts w:ascii="Goudy Old Style" w:hAnsi="Goudy Old Style" w:cs="Times New Roman"/>
          <w:sz w:val="24"/>
        </w:rPr>
        <w:t xml:space="preserve"> in the following manners:</w:t>
      </w:r>
    </w:p>
    <w:p w14:paraId="0FBB3499" w14:textId="4B58607E" w:rsidR="00AB73F7" w:rsidRPr="00AB73F7" w:rsidRDefault="00AB73F7" w:rsidP="00AB73F7">
      <w:pPr>
        <w:pStyle w:val="ListParagraph"/>
        <w:numPr>
          <w:ilvl w:val="2"/>
          <w:numId w:val="7"/>
        </w:numPr>
        <w:rPr>
          <w:rFonts w:ascii="Goudy Old Style" w:hAnsi="Goudy Old Style" w:cs="Times New Roman"/>
          <w:sz w:val="28"/>
        </w:rPr>
      </w:pPr>
      <w:r>
        <w:rPr>
          <w:rFonts w:ascii="Goudy Old Style" w:hAnsi="Goudy Old Style" w:cs="Times New Roman"/>
          <w:sz w:val="24"/>
        </w:rPr>
        <w:t>You can move up and down as easily as walking – this movement does not allow for passing through solid objects and surfaces however</w:t>
      </w:r>
    </w:p>
    <w:p w14:paraId="187A8D61" w14:textId="21D39EB1" w:rsidR="00AB73F7" w:rsidRPr="002706C3" w:rsidRDefault="00AB73F7" w:rsidP="00AB73F7">
      <w:pPr>
        <w:pStyle w:val="ListParagraph"/>
        <w:numPr>
          <w:ilvl w:val="2"/>
          <w:numId w:val="7"/>
        </w:numPr>
        <w:rPr>
          <w:rFonts w:ascii="Goudy Old Style" w:hAnsi="Goudy Old Style" w:cs="Times New Roman"/>
          <w:sz w:val="28"/>
        </w:rPr>
      </w:pPr>
      <w:r>
        <w:rPr>
          <w:rFonts w:ascii="Goudy Old Style" w:hAnsi="Goudy Old Style" w:cs="Times New Roman"/>
          <w:sz w:val="24"/>
        </w:rPr>
        <w:t>You can stand and walk in air as easily as walking on a solid, physical surface</w:t>
      </w:r>
    </w:p>
    <w:p w14:paraId="4E7BA805" w14:textId="7CE86D44" w:rsidR="002706C3" w:rsidRPr="00E53669" w:rsidRDefault="002706C3" w:rsidP="00AB73F7">
      <w:pPr>
        <w:pStyle w:val="ListParagraph"/>
        <w:numPr>
          <w:ilvl w:val="2"/>
          <w:numId w:val="7"/>
        </w:numPr>
        <w:rPr>
          <w:rFonts w:ascii="Goudy Old Style" w:hAnsi="Goudy Old Style" w:cs="Times New Roman"/>
          <w:sz w:val="28"/>
        </w:rPr>
      </w:pPr>
      <w:r>
        <w:rPr>
          <w:rFonts w:ascii="Goudy Old Style" w:hAnsi="Goudy Old Style" w:cs="Times New Roman"/>
          <w:sz w:val="24"/>
        </w:rPr>
        <w:t>You can walk across the surface of liquids (including snow, quicksand, molten rock, etc.) as easily as walking on a solid surface; however, this does not protect from deleterious effects of the liquid such as bubbles of acid or the heat from molten lava</w:t>
      </w:r>
    </w:p>
    <w:p w14:paraId="7BB4C22F" w14:textId="750787E2" w:rsidR="00E53669" w:rsidRPr="00946BA5" w:rsidRDefault="00E53669" w:rsidP="00AB73F7">
      <w:pPr>
        <w:pStyle w:val="ListParagraph"/>
        <w:numPr>
          <w:ilvl w:val="2"/>
          <w:numId w:val="7"/>
        </w:numPr>
        <w:rPr>
          <w:rFonts w:ascii="Goudy Old Style" w:hAnsi="Goudy Old Style" w:cs="Times New Roman"/>
          <w:sz w:val="28"/>
        </w:rPr>
      </w:pPr>
      <w:r>
        <w:rPr>
          <w:rFonts w:ascii="Goudy Old Style" w:hAnsi="Goudy Old Style" w:cs="Times New Roman"/>
          <w:sz w:val="24"/>
        </w:rPr>
        <w:t>You can easily walk through and within liquids even while fully submerged; however, this does not give you any ability to breathe within these liquids</w:t>
      </w:r>
    </w:p>
    <w:p w14:paraId="3CF4D9DF" w14:textId="14318561" w:rsidR="00946BA5" w:rsidRPr="00C9445F" w:rsidRDefault="00946BA5" w:rsidP="00AB73F7">
      <w:pPr>
        <w:pStyle w:val="ListParagraph"/>
        <w:numPr>
          <w:ilvl w:val="2"/>
          <w:numId w:val="7"/>
        </w:numPr>
        <w:rPr>
          <w:rFonts w:ascii="Goudy Old Style" w:hAnsi="Goudy Old Style" w:cs="Times New Roman"/>
          <w:sz w:val="28"/>
        </w:rPr>
      </w:pPr>
      <w:r>
        <w:rPr>
          <w:rFonts w:ascii="Goudy Old Style" w:hAnsi="Goudy Old Style" w:cs="Times New Roman"/>
          <w:sz w:val="24"/>
        </w:rPr>
        <w:t>You gain immunity to difficult terrain</w:t>
      </w:r>
      <w:r w:rsidR="00F80FB7">
        <w:rPr>
          <w:rFonts w:ascii="Goudy Old Style" w:hAnsi="Goudy Old Style" w:cs="Times New Roman"/>
          <w:sz w:val="24"/>
        </w:rPr>
        <w:t xml:space="preserve"> </w:t>
      </w:r>
    </w:p>
    <w:p w14:paraId="6CAE6DD1" w14:textId="563C5AC1" w:rsidR="00486860" w:rsidRPr="00213E12" w:rsidRDefault="007464A1" w:rsidP="00486860">
      <w:pPr>
        <w:pStyle w:val="ListParagraph"/>
        <w:numPr>
          <w:ilvl w:val="1"/>
          <w:numId w:val="7"/>
        </w:numPr>
        <w:rPr>
          <w:rFonts w:ascii="Goudy Old Style" w:hAnsi="Goudy Old Style" w:cs="Times New Roman"/>
          <w:sz w:val="28"/>
        </w:rPr>
      </w:pPr>
      <w:r>
        <w:rPr>
          <w:rFonts w:ascii="Goudy Old Style" w:hAnsi="Goudy Old Style" w:cs="Times New Roman"/>
          <w:sz w:val="24"/>
        </w:rPr>
        <w:t xml:space="preserve">You can cast </w:t>
      </w:r>
      <w:r w:rsidR="007563D9">
        <w:rPr>
          <w:rFonts w:ascii="Goudy Old Style" w:hAnsi="Goudy Old Style" w:cs="Times New Roman"/>
          <w:sz w:val="24"/>
        </w:rPr>
        <w:t xml:space="preserve">Reverse Gravity, Passwall, Antipathy/Sympathy, </w:t>
      </w:r>
      <w:r>
        <w:rPr>
          <w:rFonts w:ascii="Goudy Old Style" w:hAnsi="Goudy Old Style" w:cs="Times New Roman"/>
          <w:sz w:val="24"/>
        </w:rPr>
        <w:t xml:space="preserve">Teleport </w:t>
      </w:r>
      <w:r w:rsidR="00FD70D5">
        <w:rPr>
          <w:rFonts w:ascii="Goudy Old Style" w:hAnsi="Goudy Old Style" w:cs="Times New Roman"/>
          <w:sz w:val="24"/>
        </w:rPr>
        <w:t>at will</w:t>
      </w:r>
    </w:p>
    <w:p w14:paraId="7AB7EB46" w14:textId="77777777" w:rsidR="009576A0" w:rsidRPr="00611EE4" w:rsidRDefault="009576A0" w:rsidP="00B31994">
      <w:pPr>
        <w:pStyle w:val="Heading2"/>
      </w:pPr>
      <w:bookmarkStart w:id="1068" w:name="_Toc84505580"/>
      <w:r w:rsidRPr="00611EE4">
        <w:t>Overload</w:t>
      </w:r>
      <w:r w:rsidR="00992364">
        <w:t xml:space="preserve"> – Spatial Rending</w:t>
      </w:r>
      <w:r w:rsidR="00486860" w:rsidRPr="00611EE4">
        <w:t>:</w:t>
      </w:r>
      <w:bookmarkEnd w:id="1068"/>
    </w:p>
    <w:p w14:paraId="2797BDB0" w14:textId="10A2BDBC" w:rsidR="0057646F" w:rsidRPr="0057646F" w:rsidRDefault="008F49DC" w:rsidP="00486860">
      <w:pPr>
        <w:pStyle w:val="ListParagraph"/>
        <w:numPr>
          <w:ilvl w:val="1"/>
          <w:numId w:val="7"/>
        </w:numPr>
        <w:rPr>
          <w:rFonts w:ascii="Goudy Old Style" w:hAnsi="Goudy Old Style" w:cs="Times New Roman"/>
          <w:sz w:val="28"/>
        </w:rPr>
      </w:pPr>
      <w:r>
        <w:rPr>
          <w:rFonts w:ascii="Goudy Old Style" w:hAnsi="Goudy Old Style" w:cs="Times New Roman"/>
          <w:sz w:val="24"/>
          <w:szCs w:val="20"/>
        </w:rPr>
        <w:t xml:space="preserve">Whenever you use your action to fire a bolt of spatial energy, you may release it in a wide swath, changing the attack from a single-target to an area-of-effect. </w:t>
      </w:r>
      <w:r w:rsidR="00160AE5">
        <w:rPr>
          <w:rFonts w:ascii="Goudy Old Style" w:hAnsi="Goudy Old Style" w:cs="Times New Roman"/>
          <w:sz w:val="24"/>
          <w:szCs w:val="20"/>
        </w:rPr>
        <w:t>You may release the spatial energy in up to a 60 ft cone or 120 ft line</w:t>
      </w:r>
      <w:r w:rsidR="00325538">
        <w:rPr>
          <w:rFonts w:ascii="Goudy Old Style" w:hAnsi="Goudy Old Style" w:cs="Times New Roman"/>
          <w:sz w:val="24"/>
          <w:szCs w:val="20"/>
        </w:rPr>
        <w:t xml:space="preserve">, making attack rolls against all creatures of your choice in the area. If you use spatial energy </w:t>
      </w:r>
      <w:r w:rsidR="00A875A7">
        <w:rPr>
          <w:rFonts w:ascii="Goudy Old Style" w:hAnsi="Goudy Old Style" w:cs="Times New Roman"/>
          <w:sz w:val="24"/>
          <w:szCs w:val="20"/>
        </w:rPr>
        <w:t>to modify the attack, the modifications apply to all creatures hit</w:t>
      </w:r>
    </w:p>
    <w:p w14:paraId="7CC9E279" w14:textId="508C0B3B" w:rsidR="00486860" w:rsidRPr="009A6ADA" w:rsidRDefault="00DA44C7" w:rsidP="00486860">
      <w:pPr>
        <w:pStyle w:val="ListParagraph"/>
        <w:numPr>
          <w:ilvl w:val="1"/>
          <w:numId w:val="7"/>
        </w:numPr>
        <w:rPr>
          <w:rFonts w:ascii="Goudy Old Style" w:hAnsi="Goudy Old Style" w:cs="Times New Roman"/>
          <w:sz w:val="28"/>
        </w:rPr>
      </w:pPr>
      <w:r>
        <w:rPr>
          <w:rFonts w:ascii="Goudy Old Style" w:hAnsi="Goudy Old Style" w:cs="Times New Roman"/>
          <w:sz w:val="24"/>
        </w:rPr>
        <w:t>You can now use spatial energy for the following</w:t>
      </w:r>
      <w:r w:rsidR="009A6ADA">
        <w:rPr>
          <w:rFonts w:ascii="Goudy Old Style" w:hAnsi="Goudy Old Style" w:cs="Times New Roman"/>
          <w:sz w:val="24"/>
        </w:rPr>
        <w:t>:</w:t>
      </w:r>
    </w:p>
    <w:p w14:paraId="68023A82" w14:textId="64F5E11B" w:rsidR="009A6ADA" w:rsidRPr="00213E12" w:rsidRDefault="00E8310F" w:rsidP="009A6ADA">
      <w:pPr>
        <w:pStyle w:val="ListParagraph"/>
        <w:numPr>
          <w:ilvl w:val="2"/>
          <w:numId w:val="7"/>
        </w:numPr>
        <w:rPr>
          <w:rFonts w:ascii="Goudy Old Style" w:hAnsi="Goudy Old Style" w:cs="Times New Roman"/>
          <w:sz w:val="28"/>
        </w:rPr>
      </w:pPr>
      <w:r>
        <w:rPr>
          <w:rFonts w:ascii="Goudy Old Style" w:hAnsi="Goudy Old Style" w:cs="Times New Roman"/>
          <w:sz w:val="24"/>
        </w:rPr>
        <w:lastRenderedPageBreak/>
        <w:t xml:space="preserve">As an action, you may teleport a </w:t>
      </w:r>
      <w:r w:rsidR="00483404">
        <w:rPr>
          <w:rFonts w:ascii="Goudy Old Style" w:hAnsi="Goudy Old Style" w:cs="Times New Roman"/>
          <w:sz w:val="24"/>
        </w:rPr>
        <w:t>tiny or smaller</w:t>
      </w:r>
      <w:r>
        <w:rPr>
          <w:rFonts w:ascii="Goudy Old Style" w:hAnsi="Goudy Old Style" w:cs="Times New Roman"/>
          <w:sz w:val="24"/>
        </w:rPr>
        <w:t xml:space="preserve"> </w:t>
      </w:r>
      <w:r w:rsidR="00445ED6">
        <w:rPr>
          <w:rFonts w:ascii="Goudy Old Style" w:hAnsi="Goudy Old Style" w:cs="Times New Roman"/>
          <w:sz w:val="24"/>
        </w:rPr>
        <w:t>creature</w:t>
      </w:r>
      <w:r>
        <w:rPr>
          <w:rFonts w:ascii="Goudy Old Style" w:hAnsi="Goudy Old Style" w:cs="Times New Roman"/>
          <w:sz w:val="24"/>
        </w:rPr>
        <w:t xml:space="preserve"> you are contact with out</w:t>
      </w:r>
      <w:r w:rsidR="00A344DF">
        <w:rPr>
          <w:rFonts w:ascii="Goudy Old Style" w:hAnsi="Goudy Old Style" w:cs="Times New Roman"/>
          <w:sz w:val="24"/>
        </w:rPr>
        <w:t xml:space="preserve"> to</w:t>
      </w:r>
      <w:r>
        <w:rPr>
          <w:rFonts w:ascii="Goudy Old Style" w:hAnsi="Goudy Old Style" w:cs="Times New Roman"/>
          <w:sz w:val="24"/>
        </w:rPr>
        <w:t xml:space="preserve"> a number of feet equal to </w:t>
      </w:r>
      <w:r w:rsidR="00382118">
        <w:rPr>
          <w:rFonts w:ascii="Goudy Old Style" w:hAnsi="Goudy Old Style" w:cs="Times New Roman"/>
          <w:sz w:val="24"/>
        </w:rPr>
        <w:t xml:space="preserve">half of </w:t>
      </w:r>
      <w:r>
        <w:rPr>
          <w:rFonts w:ascii="Goudy Old Style" w:hAnsi="Goudy Old Style" w:cs="Times New Roman"/>
          <w:sz w:val="24"/>
        </w:rPr>
        <w:t xml:space="preserve">the amount of spatial energy you expend to an unoccupied space of your choice. If the </w:t>
      </w:r>
      <w:r w:rsidR="00511FC1">
        <w:rPr>
          <w:rFonts w:ascii="Goudy Old Style" w:hAnsi="Goudy Old Style" w:cs="Times New Roman"/>
          <w:sz w:val="24"/>
        </w:rPr>
        <w:t>creature</w:t>
      </w:r>
      <w:r>
        <w:rPr>
          <w:rFonts w:ascii="Goudy Old Style" w:hAnsi="Goudy Old Style" w:cs="Times New Roman"/>
          <w:sz w:val="24"/>
        </w:rPr>
        <w:t xml:space="preserve"> is larger, you send 1 cubic </w:t>
      </w:r>
      <w:r w:rsidR="00511FC1">
        <w:rPr>
          <w:rFonts w:ascii="Goudy Old Style" w:hAnsi="Goudy Old Style" w:cs="Times New Roman"/>
          <w:sz w:val="24"/>
        </w:rPr>
        <w:t>inch</w:t>
      </w:r>
      <w:r>
        <w:rPr>
          <w:rFonts w:ascii="Goudy Old Style" w:hAnsi="Goudy Old Style" w:cs="Times New Roman"/>
          <w:sz w:val="24"/>
        </w:rPr>
        <w:t xml:space="preserve"> of </w:t>
      </w:r>
      <w:r w:rsidR="00E341B7">
        <w:rPr>
          <w:rFonts w:ascii="Goudy Old Style" w:hAnsi="Goudy Old Style" w:cs="Times New Roman"/>
          <w:sz w:val="24"/>
        </w:rPr>
        <w:t>the creature</w:t>
      </w:r>
      <w:r>
        <w:rPr>
          <w:rFonts w:ascii="Goudy Old Style" w:hAnsi="Goudy Old Style" w:cs="Times New Roman"/>
          <w:sz w:val="24"/>
        </w:rPr>
        <w:t xml:space="preserve"> to the space instead</w:t>
      </w:r>
      <w:r w:rsidR="00124104">
        <w:rPr>
          <w:rFonts w:ascii="Goudy Old Style" w:hAnsi="Goudy Old Style" w:cs="Times New Roman"/>
          <w:sz w:val="24"/>
        </w:rPr>
        <w:t xml:space="preserve"> – causing it to take 4d10 </w:t>
      </w:r>
      <w:r w:rsidR="00DF629B">
        <w:rPr>
          <w:rFonts w:ascii="Goudy Old Style" w:hAnsi="Goudy Old Style" w:cs="Times New Roman"/>
          <w:sz w:val="24"/>
        </w:rPr>
        <w:t>necrotic</w:t>
      </w:r>
      <w:r w:rsidR="00124104">
        <w:rPr>
          <w:rFonts w:ascii="Goudy Old Style" w:hAnsi="Goudy Old Style" w:cs="Times New Roman"/>
          <w:sz w:val="24"/>
        </w:rPr>
        <w:t xml:space="preserve"> damage</w:t>
      </w:r>
      <w:r w:rsidR="00DF629B">
        <w:rPr>
          <w:rFonts w:ascii="Goudy Old Style" w:hAnsi="Goudy Old Style" w:cs="Times New Roman"/>
          <w:sz w:val="24"/>
        </w:rPr>
        <w:t xml:space="preserve"> (this damage cannot be reduced or avoided in any way unless the creature prevents the inch of its body from being teleported)</w:t>
      </w:r>
    </w:p>
    <w:p w14:paraId="388B857D" w14:textId="77777777" w:rsidR="009576A0" w:rsidRPr="00213E12" w:rsidRDefault="009576A0" w:rsidP="00D1669B">
      <w:pPr>
        <w:rPr>
          <w:rFonts w:ascii="Goudy Old Style" w:hAnsi="Goudy Old Style" w:cs="Times New Roman"/>
          <w:b/>
          <w:sz w:val="28"/>
          <w:u w:val="single"/>
        </w:rPr>
      </w:pPr>
    </w:p>
    <w:p w14:paraId="5B8CD457" w14:textId="77777777" w:rsidR="00C901DB" w:rsidRDefault="00C901DB" w:rsidP="00813C83">
      <w:pPr>
        <w:jc w:val="center"/>
        <w:rPr>
          <w:rFonts w:ascii="Goudy Old Style" w:hAnsi="Goudy Old Style" w:cs="Times New Roman"/>
          <w:b/>
          <w:sz w:val="40"/>
          <w:u w:val="single"/>
        </w:rPr>
      </w:pPr>
    </w:p>
    <w:p w14:paraId="44BAF5D5" w14:textId="77777777" w:rsidR="00C901DB" w:rsidRDefault="00C901DB" w:rsidP="00813C83">
      <w:pPr>
        <w:jc w:val="center"/>
        <w:rPr>
          <w:rFonts w:ascii="Goudy Old Style" w:hAnsi="Goudy Old Style" w:cs="Times New Roman"/>
          <w:b/>
          <w:sz w:val="40"/>
          <w:u w:val="single"/>
        </w:rPr>
      </w:pPr>
    </w:p>
    <w:p w14:paraId="5375B941" w14:textId="77777777" w:rsidR="00C901DB" w:rsidRDefault="00C901DB" w:rsidP="00F15796">
      <w:pPr>
        <w:rPr>
          <w:rFonts w:ascii="Goudy Old Style" w:hAnsi="Goudy Old Style" w:cs="Times New Roman"/>
          <w:b/>
          <w:sz w:val="40"/>
          <w:u w:val="single"/>
        </w:rPr>
      </w:pPr>
    </w:p>
    <w:p w14:paraId="6650DA63" w14:textId="77777777" w:rsidR="00485D74" w:rsidRDefault="00485D74">
      <w:pPr>
        <w:rPr>
          <w:rFonts w:ascii="Goudy Old Style" w:hAnsi="Goudy Old Style" w:cs="Times New Roman"/>
          <w:b/>
          <w:sz w:val="40"/>
        </w:rPr>
      </w:pPr>
      <w:r>
        <w:rPr>
          <w:rFonts w:ascii="Goudy Old Style" w:hAnsi="Goudy Old Style" w:cs="Times New Roman"/>
          <w:b/>
          <w:sz w:val="40"/>
        </w:rPr>
        <w:br w:type="page"/>
      </w:r>
    </w:p>
    <w:p w14:paraId="46D6F7C2" w14:textId="77777777" w:rsidR="00813C83" w:rsidRPr="008132B6" w:rsidRDefault="001E0582" w:rsidP="00B31994">
      <w:pPr>
        <w:pStyle w:val="Heading1"/>
      </w:pPr>
      <w:bookmarkStart w:id="1069" w:name="_Toc84505581"/>
      <w:r>
        <w:lastRenderedPageBreak/>
        <w:t>103</w:t>
      </w:r>
      <w:r w:rsidR="008954DA" w:rsidRPr="008132B6">
        <w:t xml:space="preserve"> - </w:t>
      </w:r>
      <w:r w:rsidR="00813C83" w:rsidRPr="008132B6">
        <w:t>Spectra</w:t>
      </w:r>
      <w:bookmarkStart w:id="1070" w:name="SpectralOther"/>
      <w:bookmarkEnd w:id="1070"/>
      <w:r w:rsidR="00813C83" w:rsidRPr="008132B6">
        <w:t>l Other</w:t>
      </w:r>
      <w:r w:rsidR="006D163F" w:rsidRPr="008132B6">
        <w:t xml:space="preserve"> (Special)</w:t>
      </w:r>
      <w:r w:rsidR="00813C83" w:rsidRPr="008132B6">
        <w:t>:</w:t>
      </w:r>
      <w:bookmarkEnd w:id="1069"/>
    </w:p>
    <w:p w14:paraId="3FEBA79E" w14:textId="77777777" w:rsidR="00813C83" w:rsidRPr="00213E12" w:rsidRDefault="00813C83"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Awaken the inner embodiment of your soul to gain further power through another’s aid”</w:t>
      </w:r>
    </w:p>
    <w:p w14:paraId="4E8A1F94" w14:textId="1BB3AD86" w:rsidR="00813C83" w:rsidRPr="00213E12" w:rsidRDefault="00813C83"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50 (70 – </w:t>
      </w:r>
      <w:r w:rsidR="00F710CC">
        <w:rPr>
          <w:rFonts w:ascii="Goudy Old Style" w:hAnsi="Goudy Old Style" w:cs="Times New Roman"/>
          <w:b/>
          <w:i/>
          <w:sz w:val="28"/>
        </w:rPr>
        <w:t xml:space="preserve">Monk, Paladin, </w:t>
      </w:r>
      <w:r w:rsidRPr="00213E12">
        <w:rPr>
          <w:rFonts w:ascii="Goudy Old Style" w:hAnsi="Goudy Old Style" w:cs="Times New Roman"/>
          <w:b/>
          <w:i/>
          <w:sz w:val="28"/>
        </w:rPr>
        <w:t>Warlock)</w:t>
      </w:r>
    </w:p>
    <w:p w14:paraId="23EA6009" w14:textId="77777777" w:rsidR="00813C83" w:rsidRPr="00213E12" w:rsidRDefault="00813C83"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717308FE" w14:textId="77777777" w:rsidR="00813C83" w:rsidRPr="00213E12" w:rsidRDefault="00813C83"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52CDC4D" w14:textId="77777777" w:rsidR="00997BE8" w:rsidRPr="00213E12" w:rsidRDefault="00997BE8"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1660D0" w:rsidRPr="00213E12">
        <w:rPr>
          <w:rFonts w:ascii="Goudy Old Style" w:hAnsi="Goudy Old Style" w:cs="Times New Roman"/>
          <w:b/>
          <w:i/>
          <w:sz w:val="28"/>
        </w:rPr>
        <w:t>S</w:t>
      </w:r>
    </w:p>
    <w:p w14:paraId="050C62B3" w14:textId="77777777" w:rsidR="00997BE8" w:rsidRPr="00213E12" w:rsidRDefault="00997BE8"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1660D0" w:rsidRPr="00213E12">
        <w:rPr>
          <w:rFonts w:ascii="Goudy Old Style" w:hAnsi="Goudy Old Style" w:cs="Times New Roman"/>
          <w:b/>
          <w:i/>
          <w:sz w:val="28"/>
        </w:rPr>
        <w:t>onstant</w:t>
      </w:r>
    </w:p>
    <w:p w14:paraId="47330FA5" w14:textId="77777777" w:rsidR="00997BE8" w:rsidRPr="00213E12" w:rsidRDefault="00997BE8"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1660D0" w:rsidRPr="00213E12">
        <w:rPr>
          <w:rFonts w:ascii="Goudy Old Style" w:hAnsi="Goudy Old Style" w:cs="Times New Roman"/>
          <w:b/>
          <w:i/>
          <w:sz w:val="28"/>
        </w:rPr>
        <w:t>Soul</w:t>
      </w:r>
    </w:p>
    <w:p w14:paraId="0CEC03A3" w14:textId="77777777" w:rsidR="00997BE8" w:rsidRPr="00213E12" w:rsidRDefault="00997BE8" w:rsidP="008132B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1660D0" w:rsidRPr="00213E12">
        <w:rPr>
          <w:rFonts w:ascii="Goudy Old Style" w:hAnsi="Goudy Old Style" w:cs="Times New Roman"/>
          <w:b/>
          <w:i/>
          <w:sz w:val="28"/>
        </w:rPr>
        <w:t>Mixed</w:t>
      </w:r>
    </w:p>
    <w:p w14:paraId="55543DC2" w14:textId="77777777" w:rsidR="00813C83" w:rsidRPr="00213E12" w:rsidRDefault="00813C83" w:rsidP="00813C83">
      <w:pPr>
        <w:jc w:val="center"/>
        <w:rPr>
          <w:rFonts w:ascii="Goudy Old Style" w:hAnsi="Goudy Old Style" w:cs="Times New Roman"/>
          <w:i/>
          <w:sz w:val="28"/>
        </w:rPr>
      </w:pPr>
    </w:p>
    <w:p w14:paraId="1BD22880" w14:textId="77777777" w:rsidR="00813C83" w:rsidRPr="008132B6" w:rsidRDefault="00813C83" w:rsidP="00B31994">
      <w:pPr>
        <w:pStyle w:val="Heading2"/>
      </w:pPr>
      <w:bookmarkStart w:id="1071" w:name="_Toc84505582"/>
      <w:r w:rsidRPr="008132B6">
        <w:t>1</w:t>
      </w:r>
      <w:r w:rsidRPr="008132B6">
        <w:rPr>
          <w:vertAlign w:val="superscript"/>
        </w:rPr>
        <w:t>st</w:t>
      </w:r>
      <w:r w:rsidRPr="008132B6">
        <w:t xml:space="preserve"> Level – Being from Within:</w:t>
      </w:r>
      <w:bookmarkEnd w:id="1071"/>
    </w:p>
    <w:p w14:paraId="686874FD" w14:textId="18620ED5" w:rsidR="00813C83" w:rsidRPr="00F51BD3" w:rsidRDefault="00A70732" w:rsidP="00813C83">
      <w:pPr>
        <w:pStyle w:val="ListParagraph"/>
        <w:numPr>
          <w:ilvl w:val="1"/>
          <w:numId w:val="1"/>
        </w:numPr>
        <w:rPr>
          <w:rFonts w:ascii="Goudy Old Style" w:hAnsi="Goudy Old Style" w:cs="Times New Roman"/>
          <w:b/>
          <w:sz w:val="28"/>
          <w:u w:val="single"/>
        </w:rPr>
      </w:pPr>
      <w:bookmarkStart w:id="1072" w:name="_Hlk80713721"/>
      <w:r>
        <w:rPr>
          <w:rFonts w:ascii="Goudy Old Style" w:hAnsi="Goudy Old Style" w:cs="Times New Roman"/>
          <w:sz w:val="24"/>
        </w:rPr>
        <w:t>Upon gaining this Arte, you manifest a spectral familiar</w:t>
      </w:r>
      <w:r w:rsidR="00AA676B">
        <w:rPr>
          <w:rFonts w:ascii="Goudy Old Style" w:hAnsi="Goudy Old Style" w:cs="Times New Roman"/>
          <w:sz w:val="24"/>
        </w:rPr>
        <w:t xml:space="preserve"> called a </w:t>
      </w:r>
      <w:r w:rsidR="00AA676B">
        <w:rPr>
          <w:rFonts w:ascii="Goudy Old Style" w:hAnsi="Goudy Old Style" w:cs="Times New Roman"/>
          <w:i/>
          <w:iCs/>
          <w:sz w:val="24"/>
        </w:rPr>
        <w:t>Spectral Other</w:t>
      </w:r>
      <w:r>
        <w:rPr>
          <w:rFonts w:ascii="Goudy Old Style" w:hAnsi="Goudy Old Style" w:cs="Times New Roman"/>
          <w:sz w:val="24"/>
        </w:rPr>
        <w:t xml:space="preserve"> out forth from your soul wholly unique to you</w:t>
      </w:r>
      <w:bookmarkEnd w:id="1072"/>
    </w:p>
    <w:p w14:paraId="04DFBE26" w14:textId="03F5838A" w:rsidR="00F51BD3" w:rsidRPr="00213E12" w:rsidRDefault="00EA4AE4" w:rsidP="00F51BD3">
      <w:pPr>
        <w:pStyle w:val="ListParagraph"/>
        <w:numPr>
          <w:ilvl w:val="2"/>
          <w:numId w:val="1"/>
        </w:numPr>
        <w:rPr>
          <w:rFonts w:ascii="Goudy Old Style" w:hAnsi="Goudy Old Style" w:cs="Times New Roman"/>
          <w:b/>
          <w:sz w:val="28"/>
          <w:u w:val="single"/>
        </w:rPr>
      </w:pPr>
      <w:bookmarkStart w:id="1073" w:name="_Hlk80713853"/>
      <w:r>
        <w:rPr>
          <w:rFonts w:ascii="Goudy Old Style" w:hAnsi="Goudy Old Style" w:cs="Times New Roman"/>
          <w:sz w:val="24"/>
        </w:rPr>
        <w:t xml:space="preserve">The spectral other takes the form of a </w:t>
      </w:r>
      <w:r w:rsidR="00623CE8">
        <w:rPr>
          <w:rFonts w:ascii="Goudy Old Style" w:hAnsi="Goudy Old Style" w:cs="Times New Roman"/>
          <w:sz w:val="24"/>
        </w:rPr>
        <w:t>medium or smaller</w:t>
      </w:r>
      <w:r>
        <w:rPr>
          <w:rFonts w:ascii="Goudy Old Style" w:hAnsi="Goudy Old Style" w:cs="Times New Roman"/>
          <w:sz w:val="24"/>
        </w:rPr>
        <w:t xml:space="preserve"> creature designed by you (or the DM if you so desire)</w:t>
      </w:r>
      <w:bookmarkEnd w:id="1073"/>
    </w:p>
    <w:p w14:paraId="0A5CFA7C" w14:textId="46887E44" w:rsidR="00813C83" w:rsidRPr="00EF49F2" w:rsidRDefault="00813C83" w:rsidP="000E29D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spectral other</w:t>
      </w:r>
      <w:r w:rsidR="000E29D8">
        <w:rPr>
          <w:rFonts w:ascii="Goudy Old Style" w:hAnsi="Goudy Old Style" w:cs="Times New Roman"/>
          <w:sz w:val="24"/>
        </w:rPr>
        <w:t xml:space="preserve"> is completely sentient and sapient, possessing </w:t>
      </w:r>
      <w:r w:rsidRPr="00213E12">
        <w:rPr>
          <w:rFonts w:ascii="Goudy Old Style" w:hAnsi="Goudy Old Style" w:cs="Times New Roman"/>
          <w:sz w:val="24"/>
        </w:rPr>
        <w:t>its own name (that you know), personality, thoughts, feelings, senses, etc</w:t>
      </w:r>
      <w:r w:rsidR="00EF49F2">
        <w:rPr>
          <w:rFonts w:ascii="Goudy Old Style" w:hAnsi="Goudy Old Style" w:cs="Times New Roman"/>
          <w:sz w:val="24"/>
        </w:rPr>
        <w:t>.</w:t>
      </w:r>
    </w:p>
    <w:p w14:paraId="7D60CD8B" w14:textId="05BA3B58" w:rsidR="00EF49F2" w:rsidRPr="00600DB3" w:rsidRDefault="00EF49F2" w:rsidP="000E29D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en designing the spectral other, assign </w:t>
      </w:r>
      <w:r>
        <w:rPr>
          <w:rFonts w:ascii="Goudy Old Style" w:hAnsi="Goudy Old Style" w:cs="Times New Roman"/>
          <w:sz w:val="24"/>
        </w:rPr>
        <w:t>it</w:t>
      </w:r>
      <w:r w:rsidRPr="00213E12">
        <w:rPr>
          <w:rFonts w:ascii="Goudy Old Style" w:hAnsi="Goudy Old Style" w:cs="Times New Roman"/>
          <w:sz w:val="24"/>
        </w:rPr>
        <w:t xml:space="preserve"> ability scores using the following vector: {20, 18, 16, 14, 10, 8}</w:t>
      </w:r>
    </w:p>
    <w:p w14:paraId="763EE32B" w14:textId="3C951713" w:rsidR="00600DB3" w:rsidRPr="00600DB3" w:rsidRDefault="00600DB3" w:rsidP="000E29D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Normally, the spectral other lies dormant within your soul; while in this state, you may communicate with it telepathically</w:t>
      </w:r>
    </w:p>
    <w:p w14:paraId="3EA303B4" w14:textId="6DBDCBA4" w:rsidR="00600DB3" w:rsidRPr="00213E12" w:rsidRDefault="00600DB3" w:rsidP="000E29D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can summon forth the spectral other. You may return it to your soul at any time (no action required)</w:t>
      </w:r>
    </w:p>
    <w:p w14:paraId="2C022218" w14:textId="77777777" w:rsidR="00813C83" w:rsidRPr="00213E12" w:rsidRDefault="00813C83" w:rsidP="00813C8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t cannot be harmed but it can selectively become corporeal, affecting objects if you so choose</w:t>
      </w:r>
    </w:p>
    <w:p w14:paraId="4A88CD23" w14:textId="0FFEB8C2" w:rsidR="007A436D" w:rsidRPr="007A436D" w:rsidRDefault="00010A2E" w:rsidP="007A436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n combat, t</w:t>
      </w:r>
      <w:r w:rsidR="00813C83" w:rsidRPr="00213E12">
        <w:rPr>
          <w:rFonts w:ascii="Goudy Old Style" w:hAnsi="Goudy Old Style" w:cs="Times New Roman"/>
          <w:sz w:val="24"/>
        </w:rPr>
        <w:t xml:space="preserve">he spectral other </w:t>
      </w:r>
      <w:r>
        <w:rPr>
          <w:rFonts w:ascii="Goudy Old Style" w:hAnsi="Goudy Old Style" w:cs="Times New Roman"/>
          <w:sz w:val="24"/>
        </w:rPr>
        <w:t>acts immediately after your turn in the initiative count,</w:t>
      </w:r>
      <w:r w:rsidR="00813C83" w:rsidRPr="00213E12">
        <w:rPr>
          <w:rFonts w:ascii="Goudy Old Style" w:hAnsi="Goudy Old Style" w:cs="Times New Roman"/>
          <w:sz w:val="24"/>
        </w:rPr>
        <w:t xml:space="preserve"> following any telepathic commands you give</w:t>
      </w:r>
      <w:r w:rsidR="00337761">
        <w:rPr>
          <w:rFonts w:ascii="Goudy Old Style" w:hAnsi="Goudy Old Style" w:cs="Times New Roman"/>
          <w:sz w:val="24"/>
        </w:rPr>
        <w:t xml:space="preserve"> (it does not take an action to give commands)</w:t>
      </w:r>
      <w:r w:rsidR="00813C83" w:rsidRPr="00213E12">
        <w:rPr>
          <w:rFonts w:ascii="Goudy Old Style" w:hAnsi="Goudy Old Style" w:cs="Times New Roman"/>
          <w:sz w:val="24"/>
        </w:rPr>
        <w:t xml:space="preserve">. </w:t>
      </w:r>
      <w:r w:rsidR="00606D43">
        <w:rPr>
          <w:rFonts w:ascii="Goudy Old Style" w:hAnsi="Goudy Old Style" w:cs="Times New Roman"/>
          <w:sz w:val="24"/>
        </w:rPr>
        <w:t>Just as any other creature, it has an action, bonus action, reaction, etc.</w:t>
      </w:r>
    </w:p>
    <w:p w14:paraId="487E14B2" w14:textId="0328303F" w:rsidR="00813C83" w:rsidRPr="007C2BC9" w:rsidRDefault="00813C83" w:rsidP="00813C8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s a reaction to you being targeted by an attac</w:t>
      </w:r>
      <w:r w:rsidR="00BA3A29">
        <w:rPr>
          <w:rFonts w:ascii="Goudy Old Style" w:hAnsi="Goudy Old Style" w:cs="Times New Roman"/>
          <w:sz w:val="24"/>
        </w:rPr>
        <w:t>k, spell, or otherwise harmful effect</w:t>
      </w:r>
      <w:r w:rsidRPr="00213E12">
        <w:rPr>
          <w:rFonts w:ascii="Goudy Old Style" w:hAnsi="Goudy Old Style" w:cs="Times New Roman"/>
          <w:sz w:val="24"/>
        </w:rPr>
        <w:t xml:space="preserve">, the spectral other can interpose itself, allowing you not to take any </w:t>
      </w:r>
      <w:r w:rsidRPr="00213E12">
        <w:rPr>
          <w:rFonts w:ascii="Goudy Old Style" w:hAnsi="Goudy Old Style" w:cs="Times New Roman"/>
          <w:sz w:val="24"/>
        </w:rPr>
        <w:lastRenderedPageBreak/>
        <w:t>damage</w:t>
      </w:r>
      <w:r w:rsidR="005F0379">
        <w:rPr>
          <w:rFonts w:ascii="Goudy Old Style" w:hAnsi="Goudy Old Style" w:cs="Times New Roman"/>
          <w:sz w:val="24"/>
        </w:rPr>
        <w:t xml:space="preserve"> from </w:t>
      </w:r>
      <w:r w:rsidR="00317F11">
        <w:rPr>
          <w:rFonts w:ascii="Goudy Old Style" w:hAnsi="Goudy Old Style" w:cs="Times New Roman"/>
          <w:sz w:val="24"/>
        </w:rPr>
        <w:t>it</w:t>
      </w:r>
      <w:r w:rsidR="00CE2E0B">
        <w:rPr>
          <w:rFonts w:ascii="Goudy Old Style" w:hAnsi="Goudy Old Style" w:cs="Times New Roman"/>
          <w:sz w:val="24"/>
        </w:rPr>
        <w:t xml:space="preserve"> and avoid any other harmful effects that would be applied (such as poisoning)</w:t>
      </w:r>
      <w:r w:rsidRPr="00213E12">
        <w:rPr>
          <w:rFonts w:ascii="Goudy Old Style" w:hAnsi="Goudy Old Style" w:cs="Times New Roman"/>
          <w:sz w:val="24"/>
        </w:rPr>
        <w:t>. If the</w:t>
      </w:r>
      <w:r w:rsidR="009E6D34">
        <w:rPr>
          <w:rFonts w:ascii="Goudy Old Style" w:hAnsi="Goudy Old Style" w:cs="Times New Roman"/>
          <w:sz w:val="24"/>
        </w:rPr>
        <w:t xml:space="preserve"> total</w:t>
      </w:r>
      <w:r w:rsidRPr="00213E12">
        <w:rPr>
          <w:rFonts w:ascii="Goudy Old Style" w:hAnsi="Goudy Old Style" w:cs="Times New Roman"/>
          <w:sz w:val="24"/>
        </w:rPr>
        <w:t xml:space="preserve"> damage </w:t>
      </w:r>
      <w:r w:rsidR="009E6D34">
        <w:rPr>
          <w:rFonts w:ascii="Goudy Old Style" w:hAnsi="Goudy Old Style" w:cs="Times New Roman"/>
          <w:sz w:val="24"/>
        </w:rPr>
        <w:t xml:space="preserve">that would be </w:t>
      </w:r>
      <w:r w:rsidRPr="00213E12">
        <w:rPr>
          <w:rFonts w:ascii="Goudy Old Style" w:hAnsi="Goudy Old Style" w:cs="Times New Roman"/>
          <w:sz w:val="24"/>
        </w:rPr>
        <w:t>dealt is greater than 100, the spectral other becomes inactive until the end of your next turn</w:t>
      </w:r>
    </w:p>
    <w:p w14:paraId="37CF9E7B" w14:textId="2399BF1B" w:rsidR="007C2BC9" w:rsidRPr="00004F83" w:rsidRDefault="007C2BC9" w:rsidP="00813C8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w:t>
      </w:r>
      <w:r w:rsidRPr="00213E12">
        <w:rPr>
          <w:rFonts w:ascii="Goudy Old Style" w:hAnsi="Goudy Old Style" w:cs="Times New Roman"/>
          <w:sz w:val="24"/>
        </w:rPr>
        <w:t xml:space="preserve"> spectral other has the base </w:t>
      </w:r>
      <w:r>
        <w:rPr>
          <w:rFonts w:ascii="Goudy Old Style" w:hAnsi="Goudy Old Style" w:cs="Times New Roman"/>
          <w:sz w:val="24"/>
        </w:rPr>
        <w:t>following statistics</w:t>
      </w:r>
      <w:r w:rsidRPr="00213E12">
        <w:rPr>
          <w:rFonts w:ascii="Goudy Old Style" w:hAnsi="Goudy Old Style" w:cs="Times New Roman"/>
          <w:sz w:val="24"/>
        </w:rPr>
        <w:t xml:space="preserve">: </w:t>
      </w:r>
      <w:r w:rsidR="00BB6610">
        <w:rPr>
          <w:rFonts w:ascii="Goudy Old Style" w:hAnsi="Goudy Old Style" w:cs="Times New Roman"/>
          <w:sz w:val="24"/>
        </w:rPr>
        <w:t xml:space="preserve">it </w:t>
      </w:r>
      <w:r w:rsidRPr="00213E12">
        <w:rPr>
          <w:rFonts w:ascii="Goudy Old Style" w:hAnsi="Goudy Old Style" w:cs="Times New Roman"/>
          <w:sz w:val="24"/>
        </w:rPr>
        <w:t>knows all languages you know and can communicate telepathically with you,</w:t>
      </w:r>
      <w:r w:rsidR="008D7587">
        <w:rPr>
          <w:rFonts w:ascii="Goudy Old Style" w:hAnsi="Goudy Old Style" w:cs="Times New Roman"/>
          <w:sz w:val="24"/>
        </w:rPr>
        <w:t xml:space="preserve"> it</w:t>
      </w:r>
      <w:r w:rsidRPr="00213E12">
        <w:rPr>
          <w:rFonts w:ascii="Goudy Old Style" w:hAnsi="Goudy Old Style" w:cs="Times New Roman"/>
          <w:sz w:val="24"/>
        </w:rPr>
        <w:t xml:space="preserve"> has </w:t>
      </w:r>
      <w:r w:rsidR="0061352A">
        <w:rPr>
          <w:rFonts w:ascii="Goudy Old Style" w:hAnsi="Goudy Old Style" w:cs="Times New Roman"/>
          <w:sz w:val="24"/>
        </w:rPr>
        <w:t>d</w:t>
      </w:r>
      <w:r w:rsidRPr="00213E12">
        <w:rPr>
          <w:rFonts w:ascii="Goudy Old Style" w:hAnsi="Goudy Old Style" w:cs="Times New Roman"/>
          <w:sz w:val="24"/>
        </w:rPr>
        <w:t xml:space="preserve">arkvision out to its whole line of sight, </w:t>
      </w:r>
      <w:r w:rsidR="00DC7651">
        <w:rPr>
          <w:rFonts w:ascii="Goudy Old Style" w:hAnsi="Goudy Old Style" w:cs="Times New Roman"/>
          <w:sz w:val="24"/>
        </w:rPr>
        <w:t xml:space="preserve">it is </w:t>
      </w:r>
      <w:r w:rsidRPr="00213E12">
        <w:rPr>
          <w:rFonts w:ascii="Goudy Old Style" w:hAnsi="Goudy Old Style" w:cs="Times New Roman"/>
          <w:sz w:val="24"/>
        </w:rPr>
        <w:t xml:space="preserve">able to move through walls (but is stopped by 1 inch of lead or magical material), </w:t>
      </w:r>
      <w:r w:rsidR="00203F01">
        <w:rPr>
          <w:rFonts w:ascii="Goudy Old Style" w:hAnsi="Goudy Old Style" w:cs="Times New Roman"/>
          <w:sz w:val="24"/>
        </w:rPr>
        <w:t xml:space="preserve">it has </w:t>
      </w:r>
      <w:r w:rsidRPr="00213E12">
        <w:rPr>
          <w:rFonts w:ascii="Goudy Old Style" w:hAnsi="Goudy Old Style" w:cs="Times New Roman"/>
          <w:sz w:val="24"/>
        </w:rPr>
        <w:t>fly speed of 60 ft</w:t>
      </w:r>
      <w:r w:rsidR="00D11F8D">
        <w:rPr>
          <w:rFonts w:ascii="Goudy Old Style" w:hAnsi="Goudy Old Style" w:cs="Times New Roman"/>
          <w:sz w:val="24"/>
        </w:rPr>
        <w:t xml:space="preserve"> and hovers</w:t>
      </w:r>
      <w:r w:rsidRPr="00213E12">
        <w:rPr>
          <w:rFonts w:ascii="Goudy Old Style" w:hAnsi="Goudy Old Style" w:cs="Times New Roman"/>
          <w:sz w:val="24"/>
        </w:rPr>
        <w:t xml:space="preserve">, </w:t>
      </w:r>
      <w:r w:rsidR="0009782D">
        <w:rPr>
          <w:rFonts w:ascii="Goudy Old Style" w:hAnsi="Goudy Old Style" w:cs="Times New Roman"/>
          <w:sz w:val="24"/>
        </w:rPr>
        <w:t xml:space="preserve">and </w:t>
      </w:r>
      <w:r w:rsidR="00D11F8D">
        <w:rPr>
          <w:rFonts w:ascii="Goudy Old Style" w:hAnsi="Goudy Old Style" w:cs="Times New Roman"/>
          <w:sz w:val="24"/>
        </w:rPr>
        <w:t xml:space="preserve">it has </w:t>
      </w:r>
      <w:r w:rsidRPr="00213E12">
        <w:rPr>
          <w:rFonts w:ascii="Goudy Old Style" w:hAnsi="Goudy Old Style" w:cs="Times New Roman"/>
          <w:sz w:val="24"/>
        </w:rPr>
        <w:t xml:space="preserve">proficiency in </w:t>
      </w:r>
      <w:r w:rsidR="00DF409F">
        <w:rPr>
          <w:rFonts w:ascii="Goudy Old Style" w:hAnsi="Goudy Old Style" w:cs="Times New Roman"/>
          <w:sz w:val="24"/>
        </w:rPr>
        <w:t>any 3</w:t>
      </w:r>
      <w:r w:rsidRPr="00213E12">
        <w:rPr>
          <w:rFonts w:ascii="Goudy Old Style" w:hAnsi="Goudy Old Style" w:cs="Times New Roman"/>
          <w:sz w:val="24"/>
        </w:rPr>
        <w:t xml:space="preserve"> skills </w:t>
      </w:r>
      <w:r w:rsidR="00DF409F">
        <w:rPr>
          <w:rFonts w:ascii="Goudy Old Style" w:hAnsi="Goudy Old Style" w:cs="Times New Roman"/>
          <w:sz w:val="24"/>
        </w:rPr>
        <w:t xml:space="preserve">or tools </w:t>
      </w:r>
      <w:r w:rsidRPr="00213E12">
        <w:rPr>
          <w:rFonts w:ascii="Goudy Old Style" w:hAnsi="Goudy Old Style" w:cs="Times New Roman"/>
          <w:sz w:val="24"/>
        </w:rPr>
        <w:t>of your choice</w:t>
      </w:r>
      <w:r w:rsidR="00DF409F">
        <w:rPr>
          <w:rFonts w:ascii="Goudy Old Style" w:hAnsi="Goudy Old Style" w:cs="Times New Roman"/>
          <w:sz w:val="24"/>
        </w:rPr>
        <w:t xml:space="preserve"> (you do not need to be proficient in </w:t>
      </w:r>
      <w:r w:rsidR="00A00538">
        <w:rPr>
          <w:rFonts w:ascii="Goudy Old Style" w:hAnsi="Goudy Old Style" w:cs="Times New Roman"/>
          <w:sz w:val="24"/>
        </w:rPr>
        <w:t>any of the skills or tools)</w:t>
      </w:r>
      <w:r w:rsidR="00191108">
        <w:rPr>
          <w:rFonts w:ascii="Goudy Old Style" w:hAnsi="Goudy Old Style" w:cs="Times New Roman"/>
          <w:sz w:val="24"/>
        </w:rPr>
        <w:t xml:space="preserve"> as well as proficiency in 3 weapons of your choice</w:t>
      </w:r>
    </w:p>
    <w:p w14:paraId="5C453C5C" w14:textId="2ACB6E45" w:rsidR="00004F83" w:rsidRPr="007A436D" w:rsidRDefault="00004F83" w:rsidP="00813C8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Conditions are independent across you and your spectral other (i.e., if you are charmed, this does not necessarily mean your spectral other is charmed)</w:t>
      </w:r>
    </w:p>
    <w:p w14:paraId="0F9820A8" w14:textId="4B3E27E9" w:rsidR="007A436D" w:rsidRPr="00A902BA" w:rsidRDefault="007A436D" w:rsidP="00813C8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ctive, the spectral other can move normally; however, it must always be within 500 ft of you</w:t>
      </w:r>
    </w:p>
    <w:p w14:paraId="71E5B29E" w14:textId="77777777" w:rsidR="00A902BA" w:rsidRPr="00213E12" w:rsidRDefault="00A902BA" w:rsidP="00A902B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s a bonus action, it can manifest any nonmagical weapon (that only it may wield) with infinite ammunition if applicable</w:t>
      </w:r>
      <w:r>
        <w:rPr>
          <w:rFonts w:ascii="Goudy Old Style" w:hAnsi="Goudy Old Style" w:cs="Times New Roman"/>
          <w:sz w:val="24"/>
        </w:rPr>
        <w:t xml:space="preserve"> – any object created by this ability vanishes when the spectral other goes inactive</w:t>
      </w:r>
    </w:p>
    <w:p w14:paraId="602E7906" w14:textId="140256A1" w:rsidR="00A902BA" w:rsidRPr="00213E12" w:rsidRDefault="00A902BA" w:rsidP="00A902B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he spectral other is inactive while you are unconscious, paralyzed, restrained, or stunned</w:t>
      </w:r>
    </w:p>
    <w:p w14:paraId="27ECD85E" w14:textId="625C9CF3" w:rsidR="00813C83" w:rsidRPr="00213E12" w:rsidRDefault="00813C83" w:rsidP="00813C83">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en creating the spectral other, choose one of 4 types (the chosen type will </w:t>
      </w:r>
      <w:r w:rsidR="00562F4B">
        <w:rPr>
          <w:rFonts w:ascii="Goudy Old Style" w:hAnsi="Goudy Old Style" w:cs="Times New Roman"/>
          <w:sz w:val="24"/>
        </w:rPr>
        <w:t>modify</w:t>
      </w:r>
      <w:r w:rsidRPr="00213E12">
        <w:rPr>
          <w:rFonts w:ascii="Goudy Old Style" w:hAnsi="Goudy Old Style" w:cs="Times New Roman"/>
          <w:sz w:val="24"/>
        </w:rPr>
        <w:t xml:space="preserve"> the </w:t>
      </w:r>
      <w:r w:rsidR="00562F4B">
        <w:rPr>
          <w:rFonts w:ascii="Goudy Old Style" w:hAnsi="Goudy Old Style" w:cs="Times New Roman"/>
          <w:sz w:val="24"/>
        </w:rPr>
        <w:t>statistics</w:t>
      </w:r>
      <w:r w:rsidRPr="00213E12">
        <w:rPr>
          <w:rFonts w:ascii="Goudy Old Style" w:hAnsi="Goudy Old Style" w:cs="Times New Roman"/>
          <w:sz w:val="24"/>
        </w:rPr>
        <w:t xml:space="preserve"> of the spectral other): </w:t>
      </w:r>
      <w:r w:rsidRPr="00213E12">
        <w:rPr>
          <w:rFonts w:ascii="Goudy Old Style" w:hAnsi="Goudy Old Style" w:cs="Times New Roman"/>
          <w:b/>
          <w:sz w:val="24"/>
        </w:rPr>
        <w:t xml:space="preserve">Power, Magic, Speed, </w:t>
      </w:r>
      <w:r w:rsidR="001F5BA0">
        <w:rPr>
          <w:rFonts w:ascii="Goudy Old Style" w:hAnsi="Goudy Old Style" w:cs="Times New Roman"/>
          <w:b/>
          <w:sz w:val="24"/>
        </w:rPr>
        <w:t xml:space="preserve">Defense, </w:t>
      </w:r>
      <w:r w:rsidRPr="00213E12">
        <w:rPr>
          <w:rFonts w:ascii="Goudy Old Style" w:hAnsi="Goudy Old Style" w:cs="Times New Roman"/>
          <w:sz w:val="24"/>
        </w:rPr>
        <w:t>or</w:t>
      </w:r>
      <w:r w:rsidRPr="00213E12">
        <w:rPr>
          <w:rFonts w:ascii="Goudy Old Style" w:hAnsi="Goudy Old Style" w:cs="Times New Roman"/>
          <w:b/>
          <w:sz w:val="24"/>
        </w:rPr>
        <w:t xml:space="preserve"> Utility.</w:t>
      </w:r>
    </w:p>
    <w:p w14:paraId="4435509C" w14:textId="33FD2679" w:rsidR="00813C83" w:rsidRPr="00213E12" w:rsidRDefault="00813C83" w:rsidP="00813C8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b/>
          <w:sz w:val="24"/>
        </w:rPr>
        <w:t>Power</w:t>
      </w:r>
      <w:r w:rsidRPr="00213E12">
        <w:rPr>
          <w:rFonts w:ascii="Goudy Old Style" w:hAnsi="Goudy Old Style" w:cs="Times New Roman"/>
          <w:sz w:val="24"/>
        </w:rPr>
        <w:t xml:space="preserve"> – </w:t>
      </w:r>
      <w:r w:rsidR="00803AF5">
        <w:rPr>
          <w:rFonts w:ascii="Goudy Old Style" w:hAnsi="Goudy Old Style" w:cs="Times New Roman"/>
          <w:sz w:val="24"/>
        </w:rPr>
        <w:t>The spectral other gains p</w:t>
      </w:r>
      <w:r w:rsidRPr="00213E12">
        <w:rPr>
          <w:rFonts w:ascii="Goudy Old Style" w:hAnsi="Goudy Old Style" w:cs="Times New Roman"/>
          <w:sz w:val="24"/>
        </w:rPr>
        <w:t>roficien</w:t>
      </w:r>
      <w:r w:rsidR="00803AF5">
        <w:rPr>
          <w:rFonts w:ascii="Goudy Old Style" w:hAnsi="Goudy Old Style" w:cs="Times New Roman"/>
          <w:sz w:val="24"/>
        </w:rPr>
        <w:t>cy</w:t>
      </w:r>
      <w:r w:rsidRPr="00213E12">
        <w:rPr>
          <w:rFonts w:ascii="Goudy Old Style" w:hAnsi="Goudy Old Style" w:cs="Times New Roman"/>
          <w:sz w:val="24"/>
        </w:rPr>
        <w:t xml:space="preserve"> in all weapons and its unarmed strikes deal a base of 1d12 bludgeoning damage. </w:t>
      </w:r>
      <w:r w:rsidR="008F5A19">
        <w:rPr>
          <w:rFonts w:ascii="Goudy Old Style" w:hAnsi="Goudy Old Style" w:cs="Times New Roman"/>
          <w:sz w:val="24"/>
        </w:rPr>
        <w:t>Its m</w:t>
      </w:r>
      <w:r w:rsidRPr="00213E12">
        <w:rPr>
          <w:rFonts w:ascii="Goudy Old Style" w:hAnsi="Goudy Old Style" w:cs="Times New Roman"/>
          <w:sz w:val="24"/>
        </w:rPr>
        <w:t xml:space="preserve">anifested weapons count as </w:t>
      </w:r>
      <w:r w:rsidR="00B226E6">
        <w:rPr>
          <w:rFonts w:ascii="Goudy Old Style" w:hAnsi="Goudy Old Style" w:cs="Times New Roman"/>
          <w:sz w:val="24"/>
        </w:rPr>
        <w:t xml:space="preserve">magical and </w:t>
      </w:r>
      <w:r w:rsidRPr="00213E12">
        <w:rPr>
          <w:rFonts w:ascii="Goudy Old Style" w:hAnsi="Goudy Old Style" w:cs="Times New Roman"/>
          <w:sz w:val="24"/>
        </w:rPr>
        <w:t xml:space="preserve">+3. </w:t>
      </w:r>
      <w:r w:rsidR="008B3A84">
        <w:rPr>
          <w:rFonts w:ascii="Goudy Old Style" w:hAnsi="Goudy Old Style" w:cs="Times New Roman"/>
          <w:sz w:val="24"/>
        </w:rPr>
        <w:t>It gains p</w:t>
      </w:r>
      <w:r w:rsidRPr="00213E12">
        <w:rPr>
          <w:rFonts w:ascii="Goudy Old Style" w:hAnsi="Goudy Old Style" w:cs="Times New Roman"/>
          <w:sz w:val="24"/>
        </w:rPr>
        <w:t xml:space="preserve">roficiency and </w:t>
      </w:r>
      <w:r w:rsidR="008B3A84">
        <w:rPr>
          <w:rFonts w:ascii="Goudy Old Style" w:hAnsi="Goudy Old Style" w:cs="Times New Roman"/>
          <w:sz w:val="24"/>
        </w:rPr>
        <w:t>e</w:t>
      </w:r>
      <w:r w:rsidRPr="00213E12">
        <w:rPr>
          <w:rFonts w:ascii="Goudy Old Style" w:hAnsi="Goudy Old Style" w:cs="Times New Roman"/>
          <w:sz w:val="24"/>
        </w:rPr>
        <w:t xml:space="preserve">xpertise in Athletics. </w:t>
      </w:r>
      <w:r w:rsidR="0057641B">
        <w:rPr>
          <w:rFonts w:ascii="Goudy Old Style" w:hAnsi="Goudy Old Style" w:cs="Times New Roman"/>
          <w:sz w:val="24"/>
        </w:rPr>
        <w:t>Its Strength increases by 2</w:t>
      </w:r>
    </w:p>
    <w:p w14:paraId="4C624EEE" w14:textId="6BB60A8E" w:rsidR="00813C83" w:rsidRPr="00D866FC" w:rsidRDefault="00813C83" w:rsidP="00813C8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b/>
          <w:sz w:val="24"/>
        </w:rPr>
        <w:t>Magic</w:t>
      </w:r>
      <w:r w:rsidRPr="00213E12">
        <w:rPr>
          <w:rFonts w:ascii="Goudy Old Style" w:hAnsi="Goudy Old Style" w:cs="Times New Roman"/>
          <w:sz w:val="24"/>
        </w:rPr>
        <w:t xml:space="preserve"> – </w:t>
      </w:r>
      <w:r w:rsidR="0061054D">
        <w:rPr>
          <w:rFonts w:ascii="Goudy Old Style" w:hAnsi="Goudy Old Style" w:cs="Times New Roman"/>
          <w:sz w:val="24"/>
        </w:rPr>
        <w:t>The spectral other can cast all cantrips at will (using your total level to determine its spellcasting level); additionally, if you know any spells that aren’t sourced from your Major Artes, the spectral other can cast them at no cost (apart from costly or expended material components)</w:t>
      </w:r>
      <w:r w:rsidRPr="00213E12">
        <w:rPr>
          <w:rFonts w:ascii="Goudy Old Style" w:hAnsi="Goudy Old Style" w:cs="Times New Roman"/>
          <w:sz w:val="24"/>
        </w:rPr>
        <w:t>.</w:t>
      </w:r>
      <w:r w:rsidR="00442A3F">
        <w:rPr>
          <w:rFonts w:ascii="Goudy Old Style" w:hAnsi="Goudy Old Style" w:cs="Times New Roman"/>
          <w:sz w:val="24"/>
        </w:rPr>
        <w:t xml:space="preserve"> The spectral other uses its highest ability score as its spellcasting ability and casts </w:t>
      </w:r>
      <w:r w:rsidR="003A5B18">
        <w:rPr>
          <w:rFonts w:ascii="Goudy Old Style" w:hAnsi="Goudy Old Style" w:cs="Times New Roman"/>
          <w:sz w:val="24"/>
        </w:rPr>
        <w:t xml:space="preserve">these </w:t>
      </w:r>
      <w:r w:rsidR="00442A3F">
        <w:rPr>
          <w:rFonts w:ascii="Goudy Old Style" w:hAnsi="Goudy Old Style" w:cs="Times New Roman"/>
          <w:sz w:val="24"/>
        </w:rPr>
        <w:t>spells at their lowest possible level unless you expend a spell slot to cast a spell at the chosen level</w:t>
      </w:r>
      <w:r w:rsidR="00374E1B">
        <w:rPr>
          <w:rFonts w:ascii="Goudy Old Style" w:hAnsi="Goudy Old Style" w:cs="Times New Roman"/>
          <w:sz w:val="24"/>
        </w:rPr>
        <w:t xml:space="preserve"> through the spectral other. It gains p</w:t>
      </w:r>
      <w:r w:rsidRPr="00213E12">
        <w:rPr>
          <w:rFonts w:ascii="Goudy Old Style" w:hAnsi="Goudy Old Style" w:cs="Times New Roman"/>
          <w:sz w:val="24"/>
        </w:rPr>
        <w:t xml:space="preserve">roficiency and </w:t>
      </w:r>
      <w:r w:rsidR="00374E1B">
        <w:rPr>
          <w:rFonts w:ascii="Goudy Old Style" w:hAnsi="Goudy Old Style" w:cs="Times New Roman"/>
          <w:sz w:val="24"/>
        </w:rPr>
        <w:t>e</w:t>
      </w:r>
      <w:r w:rsidRPr="00213E12">
        <w:rPr>
          <w:rFonts w:ascii="Goudy Old Style" w:hAnsi="Goudy Old Style" w:cs="Times New Roman"/>
          <w:sz w:val="24"/>
        </w:rPr>
        <w:t xml:space="preserve">xpertise in Arcana. </w:t>
      </w:r>
      <w:r w:rsidR="00374E1B">
        <w:rPr>
          <w:rFonts w:ascii="Goudy Old Style" w:hAnsi="Goudy Old Style" w:cs="Times New Roman"/>
          <w:sz w:val="24"/>
        </w:rPr>
        <w:t xml:space="preserve">Its Intelligence increases by </w:t>
      </w:r>
      <w:r w:rsidRPr="00213E12">
        <w:rPr>
          <w:rFonts w:ascii="Goudy Old Style" w:hAnsi="Goudy Old Style" w:cs="Times New Roman"/>
          <w:sz w:val="24"/>
        </w:rPr>
        <w:t>2</w:t>
      </w:r>
    </w:p>
    <w:p w14:paraId="03C49F00" w14:textId="2B956A0F" w:rsidR="00D866FC" w:rsidRPr="00D866FC" w:rsidRDefault="00D866FC" w:rsidP="00813C8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b/>
          <w:sz w:val="24"/>
        </w:rPr>
        <w:t>Speed</w:t>
      </w:r>
      <w:r w:rsidRPr="00213E12">
        <w:rPr>
          <w:rFonts w:ascii="Goudy Old Style" w:hAnsi="Goudy Old Style" w:cs="Times New Roman"/>
          <w:sz w:val="24"/>
        </w:rPr>
        <w:t xml:space="preserve"> – </w:t>
      </w:r>
      <w:r w:rsidR="00ED4F68">
        <w:rPr>
          <w:rFonts w:ascii="Goudy Old Style" w:hAnsi="Goudy Old Style" w:cs="Times New Roman"/>
          <w:sz w:val="24"/>
        </w:rPr>
        <w:t>The spectral other’s fly speed increases to 250 ft and it may be up to 1000 ft away from you while active</w:t>
      </w:r>
      <w:r w:rsidRPr="00213E12">
        <w:rPr>
          <w:rFonts w:ascii="Goudy Old Style" w:hAnsi="Goudy Old Style" w:cs="Times New Roman"/>
          <w:sz w:val="24"/>
        </w:rPr>
        <w:t xml:space="preserve">. All one-handed </w:t>
      </w:r>
      <w:r w:rsidR="004F5688">
        <w:rPr>
          <w:rFonts w:ascii="Goudy Old Style" w:hAnsi="Goudy Old Style" w:cs="Times New Roman"/>
          <w:sz w:val="24"/>
        </w:rPr>
        <w:t>weapons manifested by the spectral other</w:t>
      </w:r>
      <w:r w:rsidRPr="00213E12">
        <w:rPr>
          <w:rFonts w:ascii="Goudy Old Style" w:hAnsi="Goudy Old Style" w:cs="Times New Roman"/>
          <w:sz w:val="24"/>
        </w:rPr>
        <w:t xml:space="preserve"> count as finesse and light</w:t>
      </w:r>
      <w:r w:rsidR="004F5688">
        <w:rPr>
          <w:rFonts w:ascii="Goudy Old Style" w:hAnsi="Goudy Old Style" w:cs="Times New Roman"/>
          <w:sz w:val="24"/>
        </w:rPr>
        <w:t xml:space="preserve"> for it</w:t>
      </w:r>
      <w:r w:rsidRPr="00213E12">
        <w:rPr>
          <w:rFonts w:ascii="Goudy Old Style" w:hAnsi="Goudy Old Style" w:cs="Times New Roman"/>
          <w:sz w:val="24"/>
        </w:rPr>
        <w:t xml:space="preserve">. </w:t>
      </w:r>
      <w:r w:rsidR="004E521A">
        <w:rPr>
          <w:rFonts w:ascii="Goudy Old Style" w:hAnsi="Goudy Old Style" w:cs="Times New Roman"/>
          <w:sz w:val="24"/>
        </w:rPr>
        <w:t xml:space="preserve">The first time you interpose the spectral other between yourself and harm in a round, it does not expend your reaction. It </w:t>
      </w:r>
      <w:r w:rsidR="004E521A">
        <w:rPr>
          <w:rFonts w:ascii="Goudy Old Style" w:hAnsi="Goudy Old Style" w:cs="Times New Roman"/>
          <w:sz w:val="24"/>
        </w:rPr>
        <w:lastRenderedPageBreak/>
        <w:t>gains p</w:t>
      </w:r>
      <w:r w:rsidRPr="00213E12">
        <w:rPr>
          <w:rFonts w:ascii="Goudy Old Style" w:hAnsi="Goudy Old Style" w:cs="Times New Roman"/>
          <w:sz w:val="24"/>
        </w:rPr>
        <w:t xml:space="preserve">roficiency and </w:t>
      </w:r>
      <w:r w:rsidR="004E521A">
        <w:rPr>
          <w:rFonts w:ascii="Goudy Old Style" w:hAnsi="Goudy Old Style" w:cs="Times New Roman"/>
          <w:sz w:val="24"/>
        </w:rPr>
        <w:t>e</w:t>
      </w:r>
      <w:r w:rsidRPr="00213E12">
        <w:rPr>
          <w:rFonts w:ascii="Goudy Old Style" w:hAnsi="Goudy Old Style" w:cs="Times New Roman"/>
          <w:sz w:val="24"/>
        </w:rPr>
        <w:t xml:space="preserve">xpertise in Acrobatics. </w:t>
      </w:r>
      <w:r w:rsidR="004E521A">
        <w:rPr>
          <w:rFonts w:ascii="Goudy Old Style" w:hAnsi="Goudy Old Style" w:cs="Times New Roman"/>
          <w:sz w:val="24"/>
        </w:rPr>
        <w:t>Its Dexterity increases by</w:t>
      </w:r>
      <w:r w:rsidRPr="00213E12">
        <w:rPr>
          <w:rFonts w:ascii="Goudy Old Style" w:hAnsi="Goudy Old Style" w:cs="Times New Roman"/>
          <w:sz w:val="24"/>
        </w:rPr>
        <w:t xml:space="preserve"> 2</w:t>
      </w:r>
    </w:p>
    <w:p w14:paraId="727AEDA1" w14:textId="6B379AB4" w:rsidR="00813C83" w:rsidRPr="00D866FC" w:rsidRDefault="00D866FC" w:rsidP="00D866FC">
      <w:pPr>
        <w:pStyle w:val="ListParagraph"/>
        <w:numPr>
          <w:ilvl w:val="3"/>
          <w:numId w:val="1"/>
        </w:numPr>
        <w:rPr>
          <w:rFonts w:ascii="Goudy Old Style" w:hAnsi="Goudy Old Style" w:cs="Times New Roman"/>
          <w:b/>
          <w:sz w:val="28"/>
          <w:u w:val="single"/>
        </w:rPr>
      </w:pPr>
      <w:r>
        <w:rPr>
          <w:rFonts w:ascii="Goudy Old Style" w:hAnsi="Goudy Old Style" w:cs="Times New Roman"/>
          <w:b/>
          <w:sz w:val="24"/>
        </w:rPr>
        <w:t>Defense</w:t>
      </w:r>
      <w:r>
        <w:rPr>
          <w:rFonts w:ascii="Goudy Old Style" w:hAnsi="Goudy Old Style" w:cs="Times New Roman"/>
          <w:bCs/>
          <w:sz w:val="24"/>
        </w:rPr>
        <w:t xml:space="preserve"> – When you use your reaction to interpose the spectral other to protect yourself from harm, the spectral other does not go inactive if the total damage that would be dealt is less than 200. While active, you gain a +2 bonus to</w:t>
      </w:r>
      <w:r w:rsidR="00106807">
        <w:rPr>
          <w:rFonts w:ascii="Goudy Old Style" w:hAnsi="Goudy Old Style" w:cs="Times New Roman"/>
          <w:bCs/>
          <w:sz w:val="24"/>
        </w:rPr>
        <w:t xml:space="preserve"> your AC as well as all of your saving throws. Its Constitution increases by 2</w:t>
      </w:r>
    </w:p>
    <w:p w14:paraId="5AB16FB5" w14:textId="13B0C004" w:rsidR="00813C83" w:rsidRPr="00A902BA" w:rsidRDefault="00813C83" w:rsidP="00A902BA">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b/>
          <w:sz w:val="24"/>
        </w:rPr>
        <w:t>Utility</w:t>
      </w:r>
      <w:r w:rsidRPr="00213E12">
        <w:rPr>
          <w:rFonts w:ascii="Goudy Old Style" w:hAnsi="Goudy Old Style" w:cs="Times New Roman"/>
          <w:sz w:val="24"/>
        </w:rPr>
        <w:t xml:space="preserve"> – </w:t>
      </w:r>
      <w:r w:rsidR="00C736CF">
        <w:rPr>
          <w:rFonts w:ascii="Goudy Old Style" w:hAnsi="Goudy Old Style" w:cs="Times New Roman"/>
          <w:sz w:val="24"/>
        </w:rPr>
        <w:t>Whenever the spectral other hits a creature with an attack, it may cause the creature to take an additional 1d12 force damage</w:t>
      </w:r>
      <w:r w:rsidRPr="00213E12">
        <w:rPr>
          <w:rFonts w:ascii="Goudy Old Style" w:hAnsi="Goudy Old Style" w:cs="Times New Roman"/>
          <w:sz w:val="24"/>
        </w:rPr>
        <w:t xml:space="preserve">. </w:t>
      </w:r>
      <w:r w:rsidR="007257BA">
        <w:rPr>
          <w:rFonts w:ascii="Goudy Old Style" w:hAnsi="Goudy Old Style" w:cs="Times New Roman"/>
          <w:sz w:val="24"/>
        </w:rPr>
        <w:t>The spectral other gains p</w:t>
      </w:r>
      <w:r w:rsidRPr="00213E12">
        <w:rPr>
          <w:rFonts w:ascii="Goudy Old Style" w:hAnsi="Goudy Old Style" w:cs="Times New Roman"/>
          <w:sz w:val="24"/>
        </w:rPr>
        <w:t>roficiency in</w:t>
      </w:r>
      <w:r w:rsidR="007257BA">
        <w:rPr>
          <w:rFonts w:ascii="Goudy Old Style" w:hAnsi="Goudy Old Style" w:cs="Times New Roman"/>
          <w:sz w:val="24"/>
        </w:rPr>
        <w:t xml:space="preserve"> any combination of 8 skills, languages, and tools (you do not need to be proficient with any of the choices)</w:t>
      </w:r>
      <w:r w:rsidRPr="00213E12">
        <w:rPr>
          <w:rFonts w:ascii="Goudy Old Style" w:hAnsi="Goudy Old Style" w:cs="Times New Roman"/>
          <w:sz w:val="24"/>
        </w:rPr>
        <w:t xml:space="preserve">. </w:t>
      </w:r>
      <w:r w:rsidR="007257BA">
        <w:rPr>
          <w:rFonts w:ascii="Goudy Old Style" w:hAnsi="Goudy Old Style" w:cs="Times New Roman"/>
          <w:sz w:val="24"/>
        </w:rPr>
        <w:t xml:space="preserve">The spectral other gains </w:t>
      </w:r>
      <w:r w:rsidR="00F1005B">
        <w:rPr>
          <w:rFonts w:ascii="Goudy Old Style" w:hAnsi="Goudy Old Style" w:cs="Times New Roman"/>
          <w:sz w:val="24"/>
        </w:rPr>
        <w:t>T</w:t>
      </w:r>
      <w:r w:rsidR="00F1005B" w:rsidRPr="00213E12">
        <w:rPr>
          <w:rFonts w:ascii="Goudy Old Style" w:hAnsi="Goudy Old Style" w:cs="Times New Roman"/>
          <w:sz w:val="24"/>
        </w:rPr>
        <w:t>ruesight</w:t>
      </w:r>
      <w:r w:rsidRPr="00213E12">
        <w:rPr>
          <w:rFonts w:ascii="Goudy Old Style" w:hAnsi="Goudy Old Style" w:cs="Times New Roman"/>
          <w:sz w:val="24"/>
        </w:rPr>
        <w:t xml:space="preserve"> out </w:t>
      </w:r>
      <w:r w:rsidR="007257BA">
        <w:rPr>
          <w:rFonts w:ascii="Goudy Old Style" w:hAnsi="Goudy Old Style" w:cs="Times New Roman"/>
          <w:sz w:val="24"/>
        </w:rPr>
        <w:t>30</w:t>
      </w:r>
      <w:r w:rsidRPr="00213E12">
        <w:rPr>
          <w:rFonts w:ascii="Goudy Old Style" w:hAnsi="Goudy Old Style" w:cs="Times New Roman"/>
          <w:sz w:val="24"/>
        </w:rPr>
        <w:t xml:space="preserve"> ft.</w:t>
      </w:r>
      <w:r w:rsidR="00F1005B">
        <w:rPr>
          <w:rFonts w:ascii="Goudy Old Style" w:hAnsi="Goudy Old Style" w:cs="Times New Roman"/>
          <w:sz w:val="24"/>
        </w:rPr>
        <w:t xml:space="preserve"> </w:t>
      </w:r>
    </w:p>
    <w:p w14:paraId="641751E9" w14:textId="77777777" w:rsidR="00813C83" w:rsidRPr="008132B6" w:rsidRDefault="00813C83" w:rsidP="00B31994">
      <w:pPr>
        <w:pStyle w:val="Heading2"/>
      </w:pPr>
      <w:bookmarkStart w:id="1074" w:name="_Toc84505583"/>
      <w:r w:rsidRPr="008132B6">
        <w:t>2</w:t>
      </w:r>
      <w:r w:rsidRPr="008132B6">
        <w:rPr>
          <w:vertAlign w:val="superscript"/>
        </w:rPr>
        <w:t>nd</w:t>
      </w:r>
      <w:r w:rsidRPr="008132B6">
        <w:t xml:space="preserve"> Level – Awakening:</w:t>
      </w:r>
      <w:bookmarkEnd w:id="1074"/>
    </w:p>
    <w:p w14:paraId="77A92909" w14:textId="5A837A80" w:rsidR="00DF6067" w:rsidRPr="00DF6067" w:rsidRDefault="00DF6067" w:rsidP="00813C8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he spectral other can now be active while you’re restrained</w:t>
      </w:r>
    </w:p>
    <w:p w14:paraId="00FF54B9" w14:textId="5E61F6FA" w:rsidR="00DF6067" w:rsidRPr="00DF6067" w:rsidRDefault="00DF6067" w:rsidP="00813C8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ile the spectral other is active</w:t>
      </w:r>
      <w:r>
        <w:rPr>
          <w:rFonts w:ascii="Goudy Old Style" w:hAnsi="Goudy Old Style" w:cs="Times New Roman"/>
          <w:sz w:val="24"/>
        </w:rPr>
        <w:t>, whenever you add one of your ability score modifiers to an attack and/or damage roll, you may also add the spectral other’s ability score modifier to that roll</w:t>
      </w:r>
    </w:p>
    <w:p w14:paraId="6DAE4BB5" w14:textId="18A8B549" w:rsidR="00813C83" w:rsidRPr="00213E12" w:rsidRDefault="00024A77" w:rsidP="00813C8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gaining this level of this Major Arte, your</w:t>
      </w:r>
      <w:r w:rsidR="00813C83" w:rsidRPr="00213E12">
        <w:rPr>
          <w:rFonts w:ascii="Goudy Old Style" w:hAnsi="Goudy Old Style" w:cs="Times New Roman"/>
          <w:sz w:val="24"/>
        </w:rPr>
        <w:t xml:space="preserve"> spectral other awakens any </w:t>
      </w:r>
      <w:r w:rsidR="009B69EB">
        <w:rPr>
          <w:rFonts w:ascii="Goudy Old Style" w:hAnsi="Goudy Old Style" w:cs="Times New Roman"/>
          <w:sz w:val="24"/>
        </w:rPr>
        <w:t>M</w:t>
      </w:r>
      <w:r w:rsidR="00813C83" w:rsidRPr="00213E12">
        <w:rPr>
          <w:rFonts w:ascii="Goudy Old Style" w:hAnsi="Goudy Old Style" w:cs="Times New Roman"/>
          <w:sz w:val="24"/>
        </w:rPr>
        <w:t xml:space="preserve">ajor </w:t>
      </w:r>
      <w:r w:rsidR="00D63F41">
        <w:rPr>
          <w:rFonts w:ascii="Goudy Old Style" w:hAnsi="Goudy Old Style" w:cs="Times New Roman"/>
          <w:sz w:val="24"/>
        </w:rPr>
        <w:t>Arte</w:t>
      </w:r>
      <w:r w:rsidR="00813C83" w:rsidRPr="00213E12">
        <w:rPr>
          <w:rFonts w:ascii="Goudy Old Style" w:hAnsi="Goudy Old Style" w:cs="Times New Roman"/>
          <w:sz w:val="24"/>
        </w:rPr>
        <w:t xml:space="preserve"> other than </w:t>
      </w:r>
      <w:r w:rsidR="00813C83" w:rsidRPr="00213E12">
        <w:rPr>
          <w:rFonts w:ascii="Goudy Old Style" w:hAnsi="Goudy Old Style" w:cs="Times New Roman"/>
          <w:b/>
          <w:sz w:val="24"/>
        </w:rPr>
        <w:t xml:space="preserve">Spectral Other </w:t>
      </w:r>
      <w:r w:rsidR="00813C83" w:rsidRPr="00213E12">
        <w:rPr>
          <w:rFonts w:ascii="Goudy Old Style" w:hAnsi="Goudy Old Style" w:cs="Times New Roman"/>
          <w:sz w:val="24"/>
        </w:rPr>
        <w:t>at 1</w:t>
      </w:r>
      <w:r w:rsidR="00813C83" w:rsidRPr="00213E12">
        <w:rPr>
          <w:rFonts w:ascii="Goudy Old Style" w:hAnsi="Goudy Old Style" w:cs="Times New Roman"/>
          <w:sz w:val="24"/>
          <w:vertAlign w:val="superscript"/>
        </w:rPr>
        <w:t>st</w:t>
      </w:r>
      <w:r w:rsidR="00813C83" w:rsidRPr="00213E12">
        <w:rPr>
          <w:rFonts w:ascii="Goudy Old Style" w:hAnsi="Goudy Old Style" w:cs="Times New Roman"/>
          <w:sz w:val="24"/>
        </w:rPr>
        <w:t xml:space="preserve">-level. While the spectral other is active, both you and the other </w:t>
      </w:r>
      <w:r w:rsidR="009B69EB">
        <w:rPr>
          <w:rFonts w:ascii="Goudy Old Style" w:hAnsi="Goudy Old Style" w:cs="Times New Roman"/>
          <w:sz w:val="24"/>
        </w:rPr>
        <w:t>benefit</w:t>
      </w:r>
      <w:r w:rsidR="00813C83" w:rsidRPr="00213E12">
        <w:rPr>
          <w:rFonts w:ascii="Goudy Old Style" w:hAnsi="Goudy Old Style" w:cs="Times New Roman"/>
          <w:sz w:val="24"/>
        </w:rPr>
        <w:t xml:space="preserve"> </w:t>
      </w:r>
      <w:r w:rsidR="009B69EB">
        <w:rPr>
          <w:rFonts w:ascii="Goudy Old Style" w:hAnsi="Goudy Old Style" w:cs="Times New Roman"/>
          <w:sz w:val="24"/>
        </w:rPr>
        <w:t>from</w:t>
      </w:r>
      <w:r w:rsidR="00813C83" w:rsidRPr="00213E12">
        <w:rPr>
          <w:rFonts w:ascii="Goudy Old Style" w:hAnsi="Goudy Old Style" w:cs="Times New Roman"/>
          <w:sz w:val="24"/>
        </w:rPr>
        <w:t xml:space="preserve"> the </w:t>
      </w:r>
      <w:r w:rsidR="00D63F41">
        <w:rPr>
          <w:rFonts w:ascii="Goudy Old Style" w:hAnsi="Goudy Old Style" w:cs="Times New Roman"/>
          <w:sz w:val="24"/>
        </w:rPr>
        <w:t>Arte</w:t>
      </w:r>
    </w:p>
    <w:p w14:paraId="529B4674" w14:textId="295F34A5" w:rsidR="00813C83" w:rsidRPr="00213E12" w:rsidRDefault="00572C66" w:rsidP="00813C8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Ma</w:t>
      </w:r>
      <w:r w:rsidR="001E3A0F">
        <w:rPr>
          <w:rFonts w:ascii="Goudy Old Style" w:hAnsi="Goudy Old Style" w:cs="Times New Roman"/>
          <w:sz w:val="24"/>
        </w:rPr>
        <w:t>jor Arte benefits gained in this manner are not affected by amps, weaknesses, last stands, or any other effects that would normally modify an Arte</w:t>
      </w:r>
      <w:r w:rsidR="00813C83" w:rsidRPr="00213E12">
        <w:rPr>
          <w:rFonts w:ascii="Goudy Old Style" w:hAnsi="Goudy Old Style" w:cs="Times New Roman"/>
          <w:sz w:val="24"/>
        </w:rPr>
        <w:t>;</w:t>
      </w:r>
      <w:r w:rsidR="001E3A0F">
        <w:rPr>
          <w:rFonts w:ascii="Goudy Old Style" w:hAnsi="Goudy Old Style" w:cs="Times New Roman"/>
          <w:sz w:val="24"/>
        </w:rPr>
        <w:t xml:space="preserve"> while you have this level of </w:t>
      </w:r>
      <w:r w:rsidR="001E3A0F">
        <w:rPr>
          <w:rFonts w:ascii="Goudy Old Style" w:hAnsi="Goudy Old Style" w:cs="Times New Roman"/>
          <w:b/>
          <w:bCs/>
          <w:sz w:val="24"/>
        </w:rPr>
        <w:t>Spectral Other</w:t>
      </w:r>
      <w:r w:rsidR="001E3A0F">
        <w:rPr>
          <w:rFonts w:ascii="Goudy Old Style" w:hAnsi="Goudy Old Style" w:cs="Times New Roman"/>
          <w:sz w:val="24"/>
        </w:rPr>
        <w:t>, you cannot lose the benefits of the chosen Major Arte</w:t>
      </w:r>
      <w:r w:rsidR="00813C83" w:rsidRPr="00213E12">
        <w:rPr>
          <w:rFonts w:ascii="Goudy Old Style" w:hAnsi="Goudy Old Style" w:cs="Times New Roman"/>
          <w:sz w:val="24"/>
        </w:rPr>
        <w:t xml:space="preserve">. </w:t>
      </w:r>
      <w:r w:rsidR="00B46B19">
        <w:rPr>
          <w:rFonts w:ascii="Goudy Old Style" w:hAnsi="Goudy Old Style" w:cs="Times New Roman"/>
          <w:sz w:val="24"/>
        </w:rPr>
        <w:t>You do not gain the bonus hit points from the chosen Major Artes; additionally, any ability sourced from the chosen Major Arte that would allow for more Major Artes to be gained does not function</w:t>
      </w:r>
    </w:p>
    <w:p w14:paraId="6E0E4E0E" w14:textId="6387362A" w:rsidR="00813C83" w:rsidRPr="00DF6067" w:rsidRDefault="00FD721C" w:rsidP="00DF6067">
      <w:pPr>
        <w:pStyle w:val="ListParagraph"/>
        <w:numPr>
          <w:ilvl w:val="2"/>
          <w:numId w:val="1"/>
        </w:numPr>
        <w:rPr>
          <w:rFonts w:ascii="Goudy Old Style" w:hAnsi="Goudy Old Style" w:cs="Times New Roman"/>
          <w:sz w:val="24"/>
        </w:rPr>
      </w:pPr>
      <w:r>
        <w:rPr>
          <w:rFonts w:ascii="Goudy Old Style" w:hAnsi="Goudy Old Style" w:cs="Times New Roman"/>
          <w:sz w:val="24"/>
        </w:rPr>
        <w:t>Alternat</w:t>
      </w:r>
      <w:r w:rsidR="00151E94">
        <w:rPr>
          <w:rFonts w:ascii="Goudy Old Style" w:hAnsi="Goudy Old Style" w:cs="Times New Roman"/>
          <w:sz w:val="24"/>
        </w:rPr>
        <w:t>e</w:t>
      </w:r>
      <w:r w:rsidR="00594F97">
        <w:rPr>
          <w:rFonts w:ascii="Goudy Old Style" w:hAnsi="Goudy Old Style" w:cs="Times New Roman"/>
          <w:sz w:val="24"/>
        </w:rPr>
        <w:t xml:space="preserve"> to gaining the benefits of a</w:t>
      </w:r>
      <w:r w:rsidR="00813C83" w:rsidRPr="00213E12">
        <w:rPr>
          <w:rFonts w:ascii="Goudy Old Style" w:hAnsi="Goudy Old Style" w:cs="Times New Roman"/>
          <w:sz w:val="24"/>
        </w:rPr>
        <w:t xml:space="preserve"> </w:t>
      </w:r>
      <w:r w:rsidR="00594F97">
        <w:rPr>
          <w:rFonts w:ascii="Goudy Old Style" w:hAnsi="Goudy Old Style" w:cs="Times New Roman"/>
          <w:sz w:val="24"/>
        </w:rPr>
        <w:t>M</w:t>
      </w:r>
      <w:r w:rsidR="00813C83" w:rsidRPr="00213E12">
        <w:rPr>
          <w:rFonts w:ascii="Goudy Old Style" w:hAnsi="Goudy Old Style" w:cs="Times New Roman"/>
          <w:sz w:val="24"/>
        </w:rPr>
        <w:t xml:space="preserve">ajor </w:t>
      </w:r>
      <w:r w:rsidR="00D63F41">
        <w:rPr>
          <w:rFonts w:ascii="Goudy Old Style" w:hAnsi="Goudy Old Style" w:cs="Times New Roman"/>
          <w:sz w:val="24"/>
        </w:rPr>
        <w:t>Arte</w:t>
      </w:r>
      <w:r w:rsidR="00813C83" w:rsidRPr="00213E12">
        <w:rPr>
          <w:rFonts w:ascii="Goudy Old Style" w:hAnsi="Goudy Old Style" w:cs="Times New Roman"/>
          <w:sz w:val="24"/>
        </w:rPr>
        <w:t>, you may choose to design an original ability for the spectral other (Approved by DM). Just as normal, you may still employ the ability yourself, but only if the spectral other is active</w:t>
      </w:r>
    </w:p>
    <w:p w14:paraId="69799084" w14:textId="3569D00D" w:rsidR="00813C83" w:rsidRPr="009F71F7" w:rsidRDefault="00813C83" w:rsidP="00B31994">
      <w:pPr>
        <w:pStyle w:val="Heading2"/>
      </w:pPr>
      <w:bookmarkStart w:id="1075" w:name="_Toc84505584"/>
      <w:r w:rsidRPr="008132B6">
        <w:t>3</w:t>
      </w:r>
      <w:r w:rsidRPr="008132B6">
        <w:rPr>
          <w:vertAlign w:val="superscript"/>
        </w:rPr>
        <w:t>rd</w:t>
      </w:r>
      <w:r w:rsidRPr="008132B6">
        <w:t xml:space="preserve"> Level – Spectral Ascension:</w:t>
      </w:r>
      <w:bookmarkEnd w:id="1075"/>
    </w:p>
    <w:p w14:paraId="46087497" w14:textId="0526A6FC" w:rsidR="00533613" w:rsidRPr="00DE004B" w:rsidRDefault="003C2330" w:rsidP="00DE004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he other can now be active while you are paralyzed, acting according to its personality while protecting you</w:t>
      </w:r>
    </w:p>
    <w:p w14:paraId="5E11393B" w14:textId="55CD6AEB" w:rsidR="00204BC9" w:rsidRPr="00213E12" w:rsidRDefault="00204BC9" w:rsidP="0053361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the spectral other is active, </w:t>
      </w:r>
      <w:r>
        <w:rPr>
          <w:rFonts w:ascii="Goudy Old Style" w:hAnsi="Goudy Old Style" w:cs="Times New Roman"/>
          <w:sz w:val="24"/>
        </w:rPr>
        <w:t>whenever you damage a creature with an attack or spell, you may cause the creature to take an additional 6d12 force damage</w:t>
      </w:r>
    </w:p>
    <w:p w14:paraId="09179D3D" w14:textId="36E0C027" w:rsidR="00813C83" w:rsidRPr="00DE004B" w:rsidRDefault="00813C83" w:rsidP="00204BC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While you are unconscious, if you are attacked by a weapon or spell attack, your spectral other may make a DC 20 Wisdom saving throw. On a success, your spectral other will become temporarily active and interpose itself between you and the damage source, protecting you, using the </w:t>
      </w:r>
      <w:r w:rsidR="003D5DAA">
        <w:rPr>
          <w:rFonts w:ascii="Goudy Old Style" w:hAnsi="Goudy Old Style" w:cs="Times New Roman"/>
          <w:sz w:val="24"/>
        </w:rPr>
        <w:t>normal rules</w:t>
      </w:r>
    </w:p>
    <w:p w14:paraId="7B5DC9B0" w14:textId="77777777" w:rsidR="00DE004B" w:rsidRPr="00533613" w:rsidRDefault="00DE004B" w:rsidP="00DE004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f you activate a Last Stand while the spectral other is active, rather than suffer any of the other detriments</w:t>
      </w:r>
      <w:r>
        <w:rPr>
          <w:rFonts w:ascii="Goudy Old Style" w:hAnsi="Goudy Old Style" w:cs="Times New Roman"/>
          <w:sz w:val="24"/>
        </w:rPr>
        <w:t xml:space="preserve"> at the end of the Last Stand</w:t>
      </w:r>
      <w:r w:rsidRPr="00213E12">
        <w:rPr>
          <w:rFonts w:ascii="Goudy Old Style" w:hAnsi="Goudy Old Style" w:cs="Times New Roman"/>
          <w:sz w:val="24"/>
        </w:rPr>
        <w:t xml:space="preserve">, you can instead choose to have the </w:t>
      </w:r>
      <w:r>
        <w:rPr>
          <w:rFonts w:ascii="Goudy Old Style" w:hAnsi="Goudy Old Style" w:cs="Times New Roman"/>
          <w:sz w:val="24"/>
        </w:rPr>
        <w:t>S</w:t>
      </w:r>
      <w:r w:rsidRPr="00213E12">
        <w:rPr>
          <w:rFonts w:ascii="Goudy Old Style" w:hAnsi="Goudy Old Style" w:cs="Times New Roman"/>
          <w:sz w:val="24"/>
        </w:rPr>
        <w:t xml:space="preserve">pectral </w:t>
      </w:r>
      <w:r>
        <w:rPr>
          <w:rFonts w:ascii="Goudy Old Style" w:hAnsi="Goudy Old Style" w:cs="Times New Roman"/>
          <w:sz w:val="24"/>
        </w:rPr>
        <w:t>O</w:t>
      </w:r>
      <w:r w:rsidRPr="00213E12">
        <w:rPr>
          <w:rFonts w:ascii="Goudy Old Style" w:hAnsi="Goudy Old Style" w:cs="Times New Roman"/>
          <w:sz w:val="24"/>
        </w:rPr>
        <w:t>ther be inactive for a week</w:t>
      </w:r>
    </w:p>
    <w:p w14:paraId="67387141" w14:textId="580F6789" w:rsidR="00DE004B" w:rsidRPr="00204BC9" w:rsidRDefault="00DE004B" w:rsidP="00910C0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spectral other is still active, it gains the same benefits that you do from your Last Stand for the duration</w:t>
      </w:r>
    </w:p>
    <w:p w14:paraId="092A4D7E" w14:textId="63581551" w:rsidR="009F71F7" w:rsidRPr="00213E12" w:rsidRDefault="00240BEA" w:rsidP="009F71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gaining this level of this Major Arte, your</w:t>
      </w:r>
      <w:r w:rsidR="009F71F7" w:rsidRPr="00213E12">
        <w:rPr>
          <w:rFonts w:ascii="Goudy Old Style" w:hAnsi="Goudy Old Style" w:cs="Times New Roman"/>
          <w:sz w:val="24"/>
        </w:rPr>
        <w:t xml:space="preserve"> spectral other’s </w:t>
      </w:r>
      <w:r w:rsidR="009F71F7">
        <w:rPr>
          <w:rFonts w:ascii="Goudy Old Style" w:hAnsi="Goudy Old Style" w:cs="Times New Roman"/>
          <w:sz w:val="24"/>
        </w:rPr>
        <w:t>Major Arte</w:t>
      </w:r>
      <w:r w:rsidR="009F71F7" w:rsidRPr="00213E12">
        <w:rPr>
          <w:rFonts w:ascii="Goudy Old Style" w:hAnsi="Goudy Old Style" w:cs="Times New Roman"/>
          <w:sz w:val="24"/>
        </w:rPr>
        <w:t xml:space="preserve"> ascends to 2</w:t>
      </w:r>
      <w:r w:rsidR="009F71F7" w:rsidRPr="00213E12">
        <w:rPr>
          <w:rFonts w:ascii="Goudy Old Style" w:hAnsi="Goudy Old Style" w:cs="Times New Roman"/>
          <w:sz w:val="24"/>
          <w:vertAlign w:val="superscript"/>
        </w:rPr>
        <w:t>nd</w:t>
      </w:r>
      <w:r w:rsidR="009F71F7" w:rsidRPr="00213E12">
        <w:rPr>
          <w:rFonts w:ascii="Goudy Old Style" w:hAnsi="Goudy Old Style" w:cs="Times New Roman"/>
          <w:sz w:val="24"/>
        </w:rPr>
        <w:t>-level</w:t>
      </w:r>
      <w:r w:rsidR="00EE0321">
        <w:rPr>
          <w:rFonts w:ascii="Goudy Old Style" w:hAnsi="Goudy Old Style" w:cs="Times New Roman"/>
          <w:sz w:val="24"/>
        </w:rPr>
        <w:t xml:space="preserve"> – offering the 2</w:t>
      </w:r>
      <w:r w:rsidR="00EE0321" w:rsidRPr="00EE0321">
        <w:rPr>
          <w:rFonts w:ascii="Goudy Old Style" w:hAnsi="Goudy Old Style" w:cs="Times New Roman"/>
          <w:sz w:val="24"/>
          <w:vertAlign w:val="superscript"/>
        </w:rPr>
        <w:t>nd</w:t>
      </w:r>
      <w:r w:rsidR="00EE0321">
        <w:rPr>
          <w:rFonts w:ascii="Goudy Old Style" w:hAnsi="Goudy Old Style" w:cs="Times New Roman"/>
          <w:sz w:val="24"/>
        </w:rPr>
        <w:t>-level benefits using the previously stated rules while you have access to this level of this Major Arte</w:t>
      </w:r>
    </w:p>
    <w:p w14:paraId="5D9A7293" w14:textId="36EB9751" w:rsidR="009F71F7" w:rsidRPr="00213E12" w:rsidRDefault="009F71F7" w:rsidP="009F71F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you chose to design an original ability, either strengthen the power or add an additional facet to the power</w:t>
      </w:r>
    </w:p>
    <w:p w14:paraId="69F7F218" w14:textId="77777777" w:rsidR="00813C83" w:rsidRPr="008132B6" w:rsidRDefault="00813C83" w:rsidP="00B31994">
      <w:pPr>
        <w:pStyle w:val="Heading2"/>
      </w:pPr>
      <w:bookmarkStart w:id="1076" w:name="_Toc84505585"/>
      <w:r w:rsidRPr="008132B6">
        <w:t>Overload – Inner Mastery:</w:t>
      </w:r>
      <w:bookmarkEnd w:id="1076"/>
    </w:p>
    <w:p w14:paraId="0D9B29D4" w14:textId="14A06596" w:rsidR="00164CBB" w:rsidRPr="00164CBB" w:rsidRDefault="00164CBB" w:rsidP="00813C8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ll the spectral other’s ability scores increase by 10</w:t>
      </w:r>
      <w:r>
        <w:rPr>
          <w:rFonts w:ascii="Goudy Old Style" w:hAnsi="Goudy Old Style" w:cs="Times New Roman"/>
          <w:sz w:val="24"/>
        </w:rPr>
        <w:t xml:space="preserve"> to a maximum of 30</w:t>
      </w:r>
    </w:p>
    <w:p w14:paraId="691FA379" w14:textId="77777777" w:rsidR="00AA2BDB" w:rsidRPr="00AA2BDB" w:rsidRDefault="00684816" w:rsidP="0068481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first gaining this level of this Major Arte, your</w:t>
      </w:r>
      <w:r w:rsidRPr="00213E12">
        <w:rPr>
          <w:rFonts w:ascii="Goudy Old Style" w:hAnsi="Goudy Old Style" w:cs="Times New Roman"/>
          <w:sz w:val="24"/>
        </w:rPr>
        <w:t xml:space="preserve"> spectral other’s </w:t>
      </w:r>
      <w:r>
        <w:rPr>
          <w:rFonts w:ascii="Goudy Old Style" w:hAnsi="Goudy Old Style" w:cs="Times New Roman"/>
          <w:sz w:val="24"/>
        </w:rPr>
        <w:t>Major Arte</w:t>
      </w:r>
      <w:r w:rsidRPr="00213E12">
        <w:rPr>
          <w:rFonts w:ascii="Goudy Old Style" w:hAnsi="Goudy Old Style" w:cs="Times New Roman"/>
          <w:sz w:val="24"/>
        </w:rPr>
        <w:t xml:space="preserve"> ascends to </w:t>
      </w:r>
      <w:r>
        <w:rPr>
          <w:rFonts w:ascii="Goudy Old Style" w:hAnsi="Goudy Old Style" w:cs="Times New Roman"/>
          <w:sz w:val="24"/>
        </w:rPr>
        <w:t>3</w:t>
      </w:r>
      <w:r w:rsidRPr="00684816">
        <w:rPr>
          <w:rFonts w:ascii="Goudy Old Style" w:hAnsi="Goudy Old Style" w:cs="Times New Roman"/>
          <w:sz w:val="24"/>
          <w:vertAlign w:val="superscript"/>
        </w:rPr>
        <w:t>rd</w:t>
      </w:r>
      <w:r>
        <w:rPr>
          <w:rFonts w:ascii="Goudy Old Style" w:hAnsi="Goudy Old Style" w:cs="Times New Roman"/>
          <w:sz w:val="24"/>
        </w:rPr>
        <w:t xml:space="preserve">-level – offering the </w:t>
      </w:r>
      <w:r w:rsidR="00AF7591">
        <w:rPr>
          <w:rFonts w:ascii="Goudy Old Style" w:hAnsi="Goudy Old Style" w:cs="Times New Roman"/>
          <w:sz w:val="24"/>
        </w:rPr>
        <w:t>3</w:t>
      </w:r>
      <w:r w:rsidR="00AF7591" w:rsidRPr="00AF7591">
        <w:rPr>
          <w:rFonts w:ascii="Goudy Old Style" w:hAnsi="Goudy Old Style" w:cs="Times New Roman"/>
          <w:sz w:val="24"/>
          <w:vertAlign w:val="superscript"/>
        </w:rPr>
        <w:t>rd</w:t>
      </w:r>
      <w:r w:rsidR="00AF7591">
        <w:rPr>
          <w:rFonts w:ascii="Goudy Old Style" w:hAnsi="Goudy Old Style" w:cs="Times New Roman"/>
          <w:sz w:val="24"/>
        </w:rPr>
        <w:t>-level</w:t>
      </w:r>
      <w:r>
        <w:rPr>
          <w:rFonts w:ascii="Goudy Old Style" w:hAnsi="Goudy Old Style" w:cs="Times New Roman"/>
          <w:sz w:val="24"/>
        </w:rPr>
        <w:t xml:space="preserve"> benefits using the previously stated rules while you have access to this level of this Major Arte</w:t>
      </w:r>
    </w:p>
    <w:p w14:paraId="15584DC0" w14:textId="2416E6FB" w:rsidR="00813C83" w:rsidRPr="0093545A" w:rsidRDefault="00813C83" w:rsidP="0093545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 chose to design an original ability, either strengthen the power again or add </w:t>
      </w:r>
      <w:r w:rsidRPr="00213E12">
        <w:rPr>
          <w:rFonts w:ascii="Goudy Old Style" w:hAnsi="Goudy Old Style" w:cs="Times New Roman"/>
          <w:i/>
          <w:sz w:val="24"/>
        </w:rPr>
        <w:t>another</w:t>
      </w:r>
      <w:r w:rsidRPr="00213E12">
        <w:rPr>
          <w:rFonts w:ascii="Goudy Old Style" w:hAnsi="Goudy Old Style" w:cs="Times New Roman"/>
          <w:sz w:val="24"/>
        </w:rPr>
        <w:t xml:space="preserve"> facet to the power</w:t>
      </w:r>
    </w:p>
    <w:p w14:paraId="77AB851B" w14:textId="77777777" w:rsidR="00813C83" w:rsidRPr="00213E12" w:rsidRDefault="00813C83" w:rsidP="00D1669B">
      <w:pPr>
        <w:rPr>
          <w:rFonts w:ascii="Goudy Old Style" w:hAnsi="Goudy Old Style" w:cs="Times New Roman"/>
          <w:b/>
          <w:sz w:val="28"/>
          <w:u w:val="single"/>
        </w:rPr>
      </w:pPr>
    </w:p>
    <w:p w14:paraId="0A1E4C28" w14:textId="77777777" w:rsidR="004506DB" w:rsidRDefault="004506DB" w:rsidP="00484E66">
      <w:pPr>
        <w:jc w:val="center"/>
        <w:rPr>
          <w:rFonts w:ascii="Goudy Old Style" w:hAnsi="Goudy Old Style" w:cs="Times New Roman"/>
          <w:b/>
          <w:sz w:val="40"/>
          <w:u w:val="single"/>
        </w:rPr>
      </w:pPr>
    </w:p>
    <w:p w14:paraId="475C4B02" w14:textId="77777777" w:rsidR="004506DB" w:rsidRDefault="004506DB" w:rsidP="00484E66">
      <w:pPr>
        <w:jc w:val="center"/>
        <w:rPr>
          <w:rFonts w:ascii="Goudy Old Style" w:hAnsi="Goudy Old Style" w:cs="Times New Roman"/>
          <w:b/>
          <w:sz w:val="40"/>
          <w:u w:val="single"/>
        </w:rPr>
      </w:pPr>
    </w:p>
    <w:p w14:paraId="3AB67992" w14:textId="77777777" w:rsidR="004506DB" w:rsidRDefault="004506DB" w:rsidP="00484E66">
      <w:pPr>
        <w:jc w:val="center"/>
        <w:rPr>
          <w:rFonts w:ascii="Goudy Old Style" w:hAnsi="Goudy Old Style" w:cs="Times New Roman"/>
          <w:b/>
          <w:sz w:val="40"/>
          <w:u w:val="single"/>
        </w:rPr>
      </w:pPr>
    </w:p>
    <w:p w14:paraId="0562BAD2" w14:textId="77777777" w:rsidR="004506DB" w:rsidRDefault="004506DB" w:rsidP="00484E66">
      <w:pPr>
        <w:jc w:val="center"/>
        <w:rPr>
          <w:rFonts w:ascii="Goudy Old Style" w:hAnsi="Goudy Old Style" w:cs="Times New Roman"/>
          <w:b/>
          <w:sz w:val="40"/>
          <w:u w:val="single"/>
        </w:rPr>
      </w:pPr>
    </w:p>
    <w:p w14:paraId="37A5C988" w14:textId="77777777" w:rsidR="004506DB" w:rsidRDefault="004506DB" w:rsidP="00484E66">
      <w:pPr>
        <w:jc w:val="center"/>
        <w:rPr>
          <w:rFonts w:ascii="Goudy Old Style" w:hAnsi="Goudy Old Style" w:cs="Times New Roman"/>
          <w:b/>
          <w:sz w:val="40"/>
          <w:u w:val="single"/>
        </w:rPr>
      </w:pPr>
    </w:p>
    <w:p w14:paraId="6E312591" w14:textId="77777777" w:rsidR="004506DB" w:rsidRDefault="004506DB" w:rsidP="00484E66">
      <w:pPr>
        <w:jc w:val="center"/>
        <w:rPr>
          <w:rFonts w:ascii="Goudy Old Style" w:hAnsi="Goudy Old Style" w:cs="Times New Roman"/>
          <w:b/>
          <w:sz w:val="40"/>
          <w:u w:val="single"/>
        </w:rPr>
      </w:pPr>
    </w:p>
    <w:p w14:paraId="6BF7FF68" w14:textId="77777777" w:rsidR="00D826E2" w:rsidRDefault="00D826E2" w:rsidP="004E2419">
      <w:pPr>
        <w:rPr>
          <w:rFonts w:ascii="Goudy Old Style" w:hAnsi="Goudy Old Style" w:cs="Times New Roman"/>
          <w:b/>
          <w:sz w:val="40"/>
          <w:u w:val="single"/>
        </w:rPr>
      </w:pPr>
    </w:p>
    <w:p w14:paraId="4927EC76" w14:textId="77777777" w:rsidR="00484E66" w:rsidRPr="004E2419" w:rsidRDefault="00DF5B83" w:rsidP="00B31994">
      <w:pPr>
        <w:pStyle w:val="Heading1"/>
      </w:pPr>
      <w:bookmarkStart w:id="1077" w:name="_Toc84505586"/>
      <w:r>
        <w:lastRenderedPageBreak/>
        <w:t>10</w:t>
      </w:r>
      <w:r w:rsidR="008850AD">
        <w:t>4</w:t>
      </w:r>
      <w:r w:rsidR="009F77AA" w:rsidRPr="004E2419">
        <w:t xml:space="preserve"> - </w:t>
      </w:r>
      <w:r w:rsidR="00484E66" w:rsidRPr="004E2419">
        <w:t>Spell Aug</w:t>
      </w:r>
      <w:bookmarkStart w:id="1078" w:name="SpellAugmentation"/>
      <w:bookmarkEnd w:id="1078"/>
      <w:r w:rsidR="00484E66" w:rsidRPr="004E2419">
        <w:t>mentation</w:t>
      </w:r>
      <w:r w:rsidR="00075E93" w:rsidRPr="004E2419">
        <w:t xml:space="preserve"> (Enhancing)</w:t>
      </w:r>
      <w:r w:rsidR="00484E66" w:rsidRPr="004E2419">
        <w:t>:</w:t>
      </w:r>
      <w:bookmarkEnd w:id="1077"/>
    </w:p>
    <w:p w14:paraId="1BA74F6C" w14:textId="77777777" w:rsidR="00484E66" w:rsidRPr="00213E12" w:rsidRDefault="00484E66"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arcane energies, altering spells to your own specifications”</w:t>
      </w:r>
    </w:p>
    <w:p w14:paraId="7C9EB2EE" w14:textId="045A5ADB" w:rsidR="00484E66" w:rsidRPr="00213E12" w:rsidRDefault="00484E66"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25 (45 – </w:t>
      </w:r>
      <w:r w:rsidR="00A75324">
        <w:rPr>
          <w:rFonts w:ascii="Goudy Old Style" w:hAnsi="Goudy Old Style" w:cs="Times New Roman"/>
          <w:b/>
          <w:i/>
          <w:sz w:val="28"/>
        </w:rPr>
        <w:t xml:space="preserve">Bard, </w:t>
      </w:r>
      <w:r w:rsidRPr="00213E12">
        <w:rPr>
          <w:rFonts w:ascii="Goudy Old Style" w:hAnsi="Goudy Old Style" w:cs="Times New Roman"/>
          <w:b/>
          <w:i/>
          <w:sz w:val="28"/>
        </w:rPr>
        <w:t>Sorcerer, Wizard)</w:t>
      </w:r>
    </w:p>
    <w:p w14:paraId="6F434659" w14:textId="77777777" w:rsidR="00484E66" w:rsidRPr="00213E12" w:rsidRDefault="00484E66"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02EEC823" w14:textId="77777777" w:rsidR="00484E66" w:rsidRPr="00213E12" w:rsidRDefault="00484E66"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D808750" w14:textId="77777777" w:rsidR="00313473" w:rsidRPr="00213E12" w:rsidRDefault="00313473"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222DCE" w:rsidRPr="00213E12">
        <w:rPr>
          <w:rFonts w:ascii="Goudy Old Style" w:hAnsi="Goudy Old Style" w:cs="Times New Roman"/>
          <w:b/>
          <w:i/>
          <w:sz w:val="28"/>
        </w:rPr>
        <w:t>A</w:t>
      </w:r>
    </w:p>
    <w:p w14:paraId="66D3BC10" w14:textId="77777777" w:rsidR="00313473" w:rsidRPr="00213E12" w:rsidRDefault="00313473"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222DCE" w:rsidRPr="00213E12">
        <w:rPr>
          <w:rFonts w:ascii="Goudy Old Style" w:hAnsi="Goudy Old Style" w:cs="Times New Roman"/>
          <w:b/>
          <w:i/>
          <w:sz w:val="28"/>
        </w:rPr>
        <w:t>Manipulation</w:t>
      </w:r>
    </w:p>
    <w:p w14:paraId="63E2A4E7" w14:textId="77777777" w:rsidR="00313473" w:rsidRPr="00213E12" w:rsidRDefault="00313473"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222DCE" w:rsidRPr="00213E12">
        <w:rPr>
          <w:rFonts w:ascii="Goudy Old Style" w:hAnsi="Goudy Old Style" w:cs="Times New Roman"/>
          <w:b/>
          <w:i/>
          <w:sz w:val="28"/>
        </w:rPr>
        <w:t>Arcane</w:t>
      </w:r>
    </w:p>
    <w:p w14:paraId="08DD0BC3" w14:textId="77777777" w:rsidR="00313473" w:rsidRPr="00213E12" w:rsidRDefault="00313473" w:rsidP="004E2419">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2318E327" w14:textId="77777777" w:rsidR="00484E66" w:rsidRPr="00213E12" w:rsidRDefault="00484E66" w:rsidP="00484E66">
      <w:pPr>
        <w:jc w:val="center"/>
        <w:rPr>
          <w:rFonts w:ascii="Goudy Old Style" w:hAnsi="Goudy Old Style" w:cs="Times New Roman"/>
          <w:i/>
          <w:sz w:val="28"/>
        </w:rPr>
      </w:pPr>
    </w:p>
    <w:p w14:paraId="0CCF0233" w14:textId="77777777" w:rsidR="00484E66" w:rsidRPr="0012186F" w:rsidRDefault="00484E66" w:rsidP="00B31994">
      <w:pPr>
        <w:pStyle w:val="Heading2"/>
      </w:pPr>
      <w:bookmarkStart w:id="1079" w:name="_Toc84505587"/>
      <w:r w:rsidRPr="0012186F">
        <w:t>1</w:t>
      </w:r>
      <w:r w:rsidRPr="0012186F">
        <w:rPr>
          <w:vertAlign w:val="superscript"/>
        </w:rPr>
        <w:t>st</w:t>
      </w:r>
      <w:r w:rsidRPr="0012186F">
        <w:t xml:space="preserve"> Level – Arcane Alteration:</w:t>
      </w:r>
      <w:bookmarkEnd w:id="1079"/>
    </w:p>
    <w:p w14:paraId="7C940663" w14:textId="1B4F2ADD"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cast </w:t>
      </w:r>
      <w:r w:rsidR="005D26CD">
        <w:rPr>
          <w:rFonts w:ascii="Goudy Old Style" w:hAnsi="Goudy Old Style" w:cs="Times New Roman"/>
          <w:sz w:val="24"/>
        </w:rPr>
        <w:t>any</w:t>
      </w:r>
      <w:r w:rsidRPr="00213E12">
        <w:rPr>
          <w:rFonts w:ascii="Goudy Old Style" w:hAnsi="Goudy Old Style" w:cs="Times New Roman"/>
          <w:sz w:val="24"/>
        </w:rPr>
        <w:t xml:space="preserve"> spell of 3</w:t>
      </w:r>
      <w:r w:rsidRPr="00213E12">
        <w:rPr>
          <w:rFonts w:ascii="Goudy Old Style" w:hAnsi="Goudy Old Style" w:cs="Times New Roman"/>
          <w:sz w:val="24"/>
          <w:vertAlign w:val="superscript"/>
        </w:rPr>
        <w:t>rd</w:t>
      </w:r>
      <w:r w:rsidRPr="00213E12">
        <w:rPr>
          <w:rFonts w:ascii="Goudy Old Style" w:hAnsi="Goudy Old Style" w:cs="Times New Roman"/>
          <w:sz w:val="24"/>
        </w:rPr>
        <w:t>-level or lower at 3</w:t>
      </w:r>
      <w:r w:rsidRPr="00213E12">
        <w:rPr>
          <w:rFonts w:ascii="Goudy Old Style" w:hAnsi="Goudy Old Style" w:cs="Times New Roman"/>
          <w:sz w:val="24"/>
          <w:vertAlign w:val="superscript"/>
        </w:rPr>
        <w:t>rd</w:t>
      </w:r>
      <w:r w:rsidRPr="00213E12">
        <w:rPr>
          <w:rFonts w:ascii="Goudy Old Style" w:hAnsi="Goudy Old Style" w:cs="Times New Roman"/>
          <w:sz w:val="24"/>
        </w:rPr>
        <w:t xml:space="preserve">-level at </w:t>
      </w:r>
      <w:r w:rsidR="00A93639">
        <w:rPr>
          <w:rFonts w:ascii="Goudy Old Style" w:hAnsi="Goudy Old Style" w:cs="Times New Roman"/>
          <w:sz w:val="24"/>
        </w:rPr>
        <w:t>will</w:t>
      </w:r>
      <w:r w:rsidR="0093545A">
        <w:rPr>
          <w:rFonts w:ascii="Goudy Old Style" w:hAnsi="Goudy Old Style" w:cs="Times New Roman"/>
          <w:sz w:val="24"/>
        </w:rPr>
        <w:t>; however, after casting a spell through this Arte, you cannot cast that same spell again until you complete a long rest</w:t>
      </w:r>
    </w:p>
    <w:p w14:paraId="55C5F614"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any ability score of your choice as your spellcasting ability</w:t>
      </w:r>
    </w:p>
    <w:p w14:paraId="56C3AE0F" w14:textId="261FBAAC"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cast a spell</w:t>
      </w:r>
      <w:r w:rsidR="00B604D0">
        <w:rPr>
          <w:rFonts w:ascii="Goudy Old Style" w:hAnsi="Goudy Old Style" w:cs="Times New Roman"/>
          <w:sz w:val="24"/>
        </w:rPr>
        <w:t xml:space="preserve"> of 1</w:t>
      </w:r>
      <w:r w:rsidR="00B604D0" w:rsidRPr="00B604D0">
        <w:rPr>
          <w:rFonts w:ascii="Goudy Old Style" w:hAnsi="Goudy Old Style" w:cs="Times New Roman"/>
          <w:sz w:val="24"/>
          <w:vertAlign w:val="superscript"/>
        </w:rPr>
        <w:t>st</w:t>
      </w:r>
      <w:r w:rsidR="00B604D0">
        <w:rPr>
          <w:rFonts w:ascii="Goudy Old Style" w:hAnsi="Goudy Old Style" w:cs="Times New Roman"/>
          <w:sz w:val="24"/>
        </w:rPr>
        <w:t>-level or higher</w:t>
      </w:r>
      <w:r w:rsidR="00F94EC3">
        <w:rPr>
          <w:rFonts w:ascii="Goudy Old Style" w:hAnsi="Goudy Old Style" w:cs="Times New Roman"/>
          <w:sz w:val="24"/>
        </w:rPr>
        <w:t xml:space="preserve"> through any source (including your class</w:t>
      </w:r>
      <w:r w:rsidR="00DD5A20">
        <w:rPr>
          <w:rFonts w:ascii="Goudy Old Style" w:hAnsi="Goudy Old Style" w:cs="Times New Roman"/>
          <w:sz w:val="24"/>
        </w:rPr>
        <w:t xml:space="preserve"> and/or race</w:t>
      </w:r>
      <w:r w:rsidR="00F94EC3">
        <w:rPr>
          <w:rFonts w:ascii="Goudy Old Style" w:hAnsi="Goudy Old Style" w:cs="Times New Roman"/>
          <w:sz w:val="24"/>
        </w:rPr>
        <w:t>)</w:t>
      </w:r>
      <w:r w:rsidRPr="00213E12">
        <w:rPr>
          <w:rFonts w:ascii="Goudy Old Style" w:hAnsi="Goudy Old Style" w:cs="Times New Roman"/>
          <w:sz w:val="24"/>
        </w:rPr>
        <w:t xml:space="preserve"> you </w:t>
      </w:r>
      <w:r w:rsidR="00933EE8">
        <w:rPr>
          <w:rFonts w:ascii="Goudy Old Style" w:hAnsi="Goudy Old Style" w:cs="Times New Roman"/>
          <w:sz w:val="24"/>
        </w:rPr>
        <w:t>may</w:t>
      </w:r>
      <w:r w:rsidRPr="00213E12">
        <w:rPr>
          <w:rFonts w:ascii="Goudy Old Style" w:hAnsi="Goudy Old Style" w:cs="Times New Roman"/>
          <w:sz w:val="24"/>
        </w:rPr>
        <w:t xml:space="preserve"> alter it in </w:t>
      </w:r>
      <w:r w:rsidR="002F3FE2">
        <w:rPr>
          <w:rFonts w:ascii="Goudy Old Style" w:hAnsi="Goudy Old Style" w:cs="Times New Roman"/>
          <w:sz w:val="24"/>
        </w:rPr>
        <w:t>any of</w:t>
      </w:r>
      <w:r w:rsidRPr="00213E12">
        <w:rPr>
          <w:rFonts w:ascii="Goudy Old Style" w:hAnsi="Goudy Old Style" w:cs="Times New Roman"/>
          <w:sz w:val="24"/>
        </w:rPr>
        <w:t xml:space="preserve"> following </w:t>
      </w:r>
      <w:r w:rsidR="00B56427">
        <w:rPr>
          <w:rFonts w:ascii="Goudy Old Style" w:hAnsi="Goudy Old Style" w:cs="Times New Roman"/>
          <w:sz w:val="24"/>
        </w:rPr>
        <w:t>manners</w:t>
      </w:r>
      <w:r w:rsidR="00D011FF">
        <w:rPr>
          <w:rFonts w:ascii="Goudy Old Style" w:hAnsi="Goudy Old Style" w:cs="Times New Roman"/>
          <w:sz w:val="24"/>
        </w:rPr>
        <w:t>; however, within each individual category (the top-level bullets – i.e. healing, damaging, etc.) only one of the listed options can be chosen</w:t>
      </w:r>
      <w:r w:rsidRPr="00213E12">
        <w:rPr>
          <w:rFonts w:ascii="Goudy Old Style" w:hAnsi="Goudy Old Style" w:cs="Times New Roman"/>
          <w:sz w:val="24"/>
        </w:rPr>
        <w:t>:</w:t>
      </w:r>
    </w:p>
    <w:p w14:paraId="2BF96C36"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it is a healing spell, you can have it:</w:t>
      </w:r>
    </w:p>
    <w:p w14:paraId="1AB929A3"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nstead deal equivalent radiant damage</w:t>
      </w:r>
    </w:p>
    <w:p w14:paraId="4C7F19C5" w14:textId="71CFD64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Confer temporary hit points</w:t>
      </w:r>
      <w:r w:rsidR="00B72421">
        <w:rPr>
          <w:rFonts w:ascii="Goudy Old Style" w:hAnsi="Goudy Old Style" w:cs="Times New Roman"/>
          <w:sz w:val="24"/>
        </w:rPr>
        <w:t xml:space="preserve"> instead of restoring hit points</w:t>
      </w:r>
    </w:p>
    <w:p w14:paraId="430C8650"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it is a damaging spell, you can:</w:t>
      </w:r>
    </w:p>
    <w:p w14:paraId="52898C8B"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lter its damage type and subsequently the appearance of the spell</w:t>
      </w:r>
    </w:p>
    <w:p w14:paraId="01E19667"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spell requires a saving throw, you can:</w:t>
      </w:r>
    </w:p>
    <w:p w14:paraId="4653A218"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Change what ability score that saving throw uses and subsequently the appearance of the spell</w:t>
      </w:r>
    </w:p>
    <w:p w14:paraId="117E40CD" w14:textId="2E0F3FCB"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the spell is being cast at a higher level than </w:t>
      </w:r>
      <w:r w:rsidR="00696810">
        <w:rPr>
          <w:rFonts w:ascii="Goudy Old Style" w:hAnsi="Goudy Old Style" w:cs="Times New Roman"/>
          <w:sz w:val="24"/>
        </w:rPr>
        <w:t>its base spell level</w:t>
      </w:r>
      <w:r w:rsidRPr="00213E12">
        <w:rPr>
          <w:rFonts w:ascii="Goudy Old Style" w:hAnsi="Goudy Old Style" w:cs="Times New Roman"/>
          <w:sz w:val="24"/>
        </w:rPr>
        <w:t>, you can:</w:t>
      </w:r>
    </w:p>
    <w:p w14:paraId="3388A6EE"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lter the range</w:t>
      </w:r>
    </w:p>
    <w:p w14:paraId="1C78C39E"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Touch spells gain a range of 30 ft</w:t>
      </w:r>
    </w:p>
    <w:p w14:paraId="5FF53EFE"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Ranged spells have double range</w:t>
      </w:r>
    </w:p>
    <w:p w14:paraId="5E7E71C2"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lastRenderedPageBreak/>
        <w:t>Alter the casting time</w:t>
      </w:r>
    </w:p>
    <w:p w14:paraId="33DF175D"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Spells cast with an action can instead be cast using a bonus action</w:t>
      </w:r>
    </w:p>
    <w:p w14:paraId="1090163E"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Spells with casting times of 1 minute or more have their casting times halved</w:t>
      </w:r>
    </w:p>
    <w:p w14:paraId="02B1F8A2" w14:textId="70590583"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Alter the duration</w:t>
      </w:r>
      <w:r w:rsidR="0052028E">
        <w:rPr>
          <w:rFonts w:ascii="Goudy Old Style" w:hAnsi="Goudy Old Style" w:cs="Times New Roman"/>
          <w:sz w:val="24"/>
        </w:rPr>
        <w:t xml:space="preserve"> in one of the following manners</w:t>
      </w:r>
      <w:r w:rsidR="005F3358">
        <w:rPr>
          <w:rFonts w:ascii="Goudy Old Style" w:hAnsi="Goudy Old Style" w:cs="Times New Roman"/>
          <w:sz w:val="24"/>
        </w:rPr>
        <w:t>:</w:t>
      </w:r>
    </w:p>
    <w:p w14:paraId="009C037F"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Spells with a duration of 1 minute or more have their duration doubled</w:t>
      </w:r>
    </w:p>
    <w:p w14:paraId="7C3ECBCB"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Spells that include concentration in their duration no longer do</w:t>
      </w:r>
    </w:p>
    <w:p w14:paraId="101D257A" w14:textId="2D6E9230"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f it is a healing spell</w:t>
      </w:r>
      <w:r w:rsidR="00A35AC5">
        <w:rPr>
          <w:rFonts w:ascii="Goudy Old Style" w:hAnsi="Goudy Old Style" w:cs="Times New Roman"/>
          <w:sz w:val="24"/>
        </w:rPr>
        <w:t>, you can alter the spell in one of the following manners</w:t>
      </w:r>
      <w:r w:rsidRPr="00213E12">
        <w:rPr>
          <w:rFonts w:ascii="Goudy Old Style" w:hAnsi="Goudy Old Style" w:cs="Times New Roman"/>
          <w:sz w:val="24"/>
        </w:rPr>
        <w:t>:</w:t>
      </w:r>
    </w:p>
    <w:p w14:paraId="49336DFF" w14:textId="3BED7D00"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Have </w:t>
      </w:r>
      <w:r w:rsidR="00923EAC">
        <w:rPr>
          <w:rFonts w:ascii="Goudy Old Style" w:hAnsi="Goudy Old Style" w:cs="Times New Roman"/>
          <w:sz w:val="24"/>
        </w:rPr>
        <w:t>the spell</w:t>
      </w:r>
      <w:r w:rsidRPr="00213E12">
        <w:rPr>
          <w:rFonts w:ascii="Goudy Old Style" w:hAnsi="Goudy Old Style" w:cs="Times New Roman"/>
          <w:sz w:val="24"/>
        </w:rPr>
        <w:t xml:space="preserve"> affect constructs or undead</w:t>
      </w:r>
    </w:p>
    <w:p w14:paraId="550F9DB6" w14:textId="134C14B9"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Have </w:t>
      </w:r>
      <w:r w:rsidR="00895824">
        <w:rPr>
          <w:rFonts w:ascii="Goudy Old Style" w:hAnsi="Goudy Old Style" w:cs="Times New Roman"/>
          <w:sz w:val="24"/>
        </w:rPr>
        <w:t>the spell</w:t>
      </w:r>
      <w:r w:rsidRPr="00213E12">
        <w:rPr>
          <w:rFonts w:ascii="Goudy Old Style" w:hAnsi="Goudy Old Style" w:cs="Times New Roman"/>
          <w:sz w:val="24"/>
        </w:rPr>
        <w:t xml:space="preserve"> also rid affected creatures of the poisoned, paralyzed, blinded, or deafened conditions</w:t>
      </w:r>
    </w:p>
    <w:p w14:paraId="5322334C" w14:textId="1C626D60"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Have </w:t>
      </w:r>
      <w:r w:rsidR="008B13C7">
        <w:rPr>
          <w:rFonts w:ascii="Goudy Old Style" w:hAnsi="Goudy Old Style" w:cs="Times New Roman"/>
          <w:sz w:val="24"/>
        </w:rPr>
        <w:t>the spell</w:t>
      </w:r>
      <w:r w:rsidRPr="00213E12">
        <w:rPr>
          <w:rFonts w:ascii="Goudy Old Style" w:hAnsi="Goudy Old Style" w:cs="Times New Roman"/>
          <w:sz w:val="24"/>
        </w:rPr>
        <w:t xml:space="preserve"> remove one curse</w:t>
      </w:r>
    </w:p>
    <w:p w14:paraId="6216BED4" w14:textId="34452771"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Have </w:t>
      </w:r>
      <w:r w:rsidR="00055B0A">
        <w:rPr>
          <w:rFonts w:ascii="Goudy Old Style" w:hAnsi="Goudy Old Style" w:cs="Times New Roman"/>
          <w:sz w:val="24"/>
        </w:rPr>
        <w:t>the spell</w:t>
      </w:r>
      <w:r w:rsidRPr="00213E12">
        <w:rPr>
          <w:rFonts w:ascii="Goudy Old Style" w:hAnsi="Goudy Old Style" w:cs="Times New Roman"/>
          <w:sz w:val="24"/>
        </w:rPr>
        <w:t xml:space="preserve"> remove one disease</w:t>
      </w:r>
    </w:p>
    <w:p w14:paraId="1DA3AB27" w14:textId="7FB07F0E"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Have </w:t>
      </w:r>
      <w:r w:rsidR="003271A8">
        <w:rPr>
          <w:rFonts w:ascii="Goudy Old Style" w:hAnsi="Goudy Old Style" w:cs="Times New Roman"/>
          <w:sz w:val="24"/>
        </w:rPr>
        <w:t>the spell</w:t>
      </w:r>
      <w:r w:rsidRPr="00213E12">
        <w:rPr>
          <w:rFonts w:ascii="Goudy Old Style" w:hAnsi="Goudy Old Style" w:cs="Times New Roman"/>
          <w:sz w:val="24"/>
        </w:rPr>
        <w:t xml:space="preserve"> remove one level of exhaustion</w:t>
      </w:r>
    </w:p>
    <w:p w14:paraId="2AE9AC5E" w14:textId="04740860"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Change the</w:t>
      </w:r>
      <w:r w:rsidR="008B7A10">
        <w:rPr>
          <w:rFonts w:ascii="Goudy Old Style" w:hAnsi="Goudy Old Style" w:cs="Times New Roman"/>
          <w:sz w:val="24"/>
        </w:rPr>
        <w:t xml:space="preserve"> spell’s</w:t>
      </w:r>
      <w:r w:rsidRPr="00213E12">
        <w:rPr>
          <w:rFonts w:ascii="Goudy Old Style" w:hAnsi="Goudy Old Style" w:cs="Times New Roman"/>
          <w:sz w:val="24"/>
        </w:rPr>
        <w:t xml:space="preserve"> healing dice</w:t>
      </w:r>
      <w:r w:rsidR="002F03D9">
        <w:rPr>
          <w:rFonts w:ascii="Goudy Old Style" w:hAnsi="Goudy Old Style" w:cs="Times New Roman"/>
          <w:sz w:val="24"/>
        </w:rPr>
        <w:t xml:space="preserve"> – if any</w:t>
      </w:r>
      <w:r w:rsidR="00501DEF">
        <w:rPr>
          <w:rFonts w:ascii="Goudy Old Style" w:hAnsi="Goudy Old Style" w:cs="Times New Roman"/>
          <w:sz w:val="24"/>
        </w:rPr>
        <w:t xml:space="preserve"> – to d12’s</w:t>
      </w:r>
    </w:p>
    <w:p w14:paraId="61866AA3" w14:textId="5761325F"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Increase the</w:t>
      </w:r>
      <w:r w:rsidR="00A767A1">
        <w:rPr>
          <w:rFonts w:ascii="Goudy Old Style" w:hAnsi="Goudy Old Style" w:cs="Times New Roman"/>
          <w:sz w:val="24"/>
        </w:rPr>
        <w:t xml:space="preserve"> spell’s</w:t>
      </w:r>
      <w:r w:rsidRPr="00213E12">
        <w:rPr>
          <w:rFonts w:ascii="Goudy Old Style" w:hAnsi="Goudy Old Style" w:cs="Times New Roman"/>
          <w:sz w:val="24"/>
        </w:rPr>
        <w:t xml:space="preserve"> healing by 3 more dice</w:t>
      </w:r>
      <w:r w:rsidR="00DF1DC6">
        <w:rPr>
          <w:rFonts w:ascii="Goudy Old Style" w:hAnsi="Goudy Old Style" w:cs="Times New Roman"/>
          <w:sz w:val="24"/>
        </w:rPr>
        <w:t xml:space="preserve"> – if any</w:t>
      </w:r>
    </w:p>
    <w:p w14:paraId="7CB5DCE8" w14:textId="06E34E3D"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f it is a damaging spell</w:t>
      </w:r>
      <w:r w:rsidR="00F647CC">
        <w:rPr>
          <w:rFonts w:ascii="Goudy Old Style" w:hAnsi="Goudy Old Style" w:cs="Times New Roman"/>
          <w:sz w:val="24"/>
        </w:rPr>
        <w:t>, you can alter the spell in one of the following manners</w:t>
      </w:r>
      <w:r w:rsidRPr="00213E12">
        <w:rPr>
          <w:rFonts w:ascii="Goudy Old Style" w:hAnsi="Goudy Old Style" w:cs="Times New Roman"/>
          <w:sz w:val="24"/>
        </w:rPr>
        <w:t>:</w:t>
      </w:r>
    </w:p>
    <w:p w14:paraId="67E8AD7C" w14:textId="6AA86A0C"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Change the</w:t>
      </w:r>
      <w:r w:rsidR="00985914">
        <w:rPr>
          <w:rFonts w:ascii="Goudy Old Style" w:hAnsi="Goudy Old Style" w:cs="Times New Roman"/>
          <w:sz w:val="24"/>
        </w:rPr>
        <w:t xml:space="preserve"> spell’s</w:t>
      </w:r>
      <w:r w:rsidRPr="00213E12">
        <w:rPr>
          <w:rFonts w:ascii="Goudy Old Style" w:hAnsi="Goudy Old Style" w:cs="Times New Roman"/>
          <w:sz w:val="24"/>
        </w:rPr>
        <w:t xml:space="preserve"> damage dice </w:t>
      </w:r>
      <w:r w:rsidR="000A3221">
        <w:rPr>
          <w:rFonts w:ascii="Goudy Old Style" w:hAnsi="Goudy Old Style" w:cs="Times New Roman"/>
          <w:sz w:val="24"/>
        </w:rPr>
        <w:t>– if any</w:t>
      </w:r>
      <w:r w:rsidR="000317D3">
        <w:rPr>
          <w:rFonts w:ascii="Goudy Old Style" w:hAnsi="Goudy Old Style" w:cs="Times New Roman"/>
          <w:sz w:val="24"/>
        </w:rPr>
        <w:t xml:space="preserve"> – to d12’s</w:t>
      </w:r>
    </w:p>
    <w:p w14:paraId="64545BF7" w14:textId="25A906DE"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Increase the</w:t>
      </w:r>
      <w:r w:rsidR="004C6089">
        <w:rPr>
          <w:rFonts w:ascii="Goudy Old Style" w:hAnsi="Goudy Old Style" w:cs="Times New Roman"/>
          <w:sz w:val="24"/>
        </w:rPr>
        <w:t xml:space="preserve"> spell’s</w:t>
      </w:r>
      <w:r w:rsidRPr="00213E12">
        <w:rPr>
          <w:rFonts w:ascii="Goudy Old Style" w:hAnsi="Goudy Old Style" w:cs="Times New Roman"/>
          <w:sz w:val="24"/>
        </w:rPr>
        <w:t xml:space="preserve"> damage by 3 more dice</w:t>
      </w:r>
      <w:r w:rsidR="004C6089">
        <w:rPr>
          <w:rFonts w:ascii="Goudy Old Style" w:hAnsi="Goudy Old Style" w:cs="Times New Roman"/>
          <w:sz w:val="24"/>
        </w:rPr>
        <w:t xml:space="preserve"> – if any</w:t>
      </w:r>
    </w:p>
    <w:p w14:paraId="1358FE7B" w14:textId="6DE8C5DE"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Have the spell ignore resistance</w:t>
      </w:r>
      <w:r w:rsidR="005E5F39">
        <w:rPr>
          <w:rFonts w:ascii="Goudy Old Style" w:hAnsi="Goudy Old Style" w:cs="Times New Roman"/>
          <w:sz w:val="24"/>
        </w:rPr>
        <w:t xml:space="preserve"> to the damage it deals</w:t>
      </w:r>
    </w:p>
    <w:p w14:paraId="58276FCD" w14:textId="1D25A028"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f the spell requires a saving throw, you can</w:t>
      </w:r>
      <w:r w:rsidR="00F23518">
        <w:rPr>
          <w:rFonts w:ascii="Goudy Old Style" w:hAnsi="Goudy Old Style" w:cs="Times New Roman"/>
          <w:sz w:val="24"/>
        </w:rPr>
        <w:t xml:space="preserve"> alter the spell in one of the following manners</w:t>
      </w:r>
      <w:r w:rsidRPr="00213E12">
        <w:rPr>
          <w:rFonts w:ascii="Goudy Old Style" w:hAnsi="Goudy Old Style" w:cs="Times New Roman"/>
          <w:sz w:val="24"/>
        </w:rPr>
        <w:t>:</w:t>
      </w:r>
    </w:p>
    <w:p w14:paraId="7BF8F15F" w14:textId="6A234F5A"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 xml:space="preserve">Impose disadvantage on </w:t>
      </w:r>
      <w:r w:rsidR="00EE4B57">
        <w:rPr>
          <w:rFonts w:ascii="Goudy Old Style" w:hAnsi="Goudy Old Style" w:cs="Times New Roman"/>
          <w:sz w:val="24"/>
        </w:rPr>
        <w:t>all</w:t>
      </w:r>
      <w:r w:rsidRPr="00213E12">
        <w:rPr>
          <w:rFonts w:ascii="Goudy Old Style" w:hAnsi="Goudy Old Style" w:cs="Times New Roman"/>
          <w:sz w:val="24"/>
        </w:rPr>
        <w:t xml:space="preserve"> saving throw</w:t>
      </w:r>
      <w:r w:rsidR="00EE4B57">
        <w:rPr>
          <w:rFonts w:ascii="Goudy Old Style" w:hAnsi="Goudy Old Style" w:cs="Times New Roman"/>
          <w:sz w:val="24"/>
        </w:rPr>
        <w:t>s imposed by the spell</w:t>
      </w:r>
    </w:p>
    <w:p w14:paraId="1850CAEA" w14:textId="15293555"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Increase the DC by 1 for each level higher th</w:t>
      </w:r>
      <w:r w:rsidR="00726930">
        <w:rPr>
          <w:rFonts w:ascii="Goudy Old Style" w:hAnsi="Goudy Old Style" w:cs="Times New Roman"/>
          <w:sz w:val="24"/>
        </w:rPr>
        <w:t>an the spell’s base level you are casting it at</w:t>
      </w:r>
    </w:p>
    <w:p w14:paraId="6E854128" w14:textId="6263909B"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If the spell has an area of effect, you can</w:t>
      </w:r>
      <w:r w:rsidR="0049531B">
        <w:rPr>
          <w:rFonts w:ascii="Goudy Old Style" w:hAnsi="Goudy Old Style" w:cs="Times New Roman"/>
          <w:sz w:val="24"/>
        </w:rPr>
        <w:t xml:space="preserve"> alter the spell in one of the following manners</w:t>
      </w:r>
      <w:r w:rsidRPr="00213E12">
        <w:rPr>
          <w:rFonts w:ascii="Goudy Old Style" w:hAnsi="Goudy Old Style" w:cs="Times New Roman"/>
          <w:sz w:val="24"/>
        </w:rPr>
        <w:t>:</w:t>
      </w:r>
    </w:p>
    <w:p w14:paraId="092186AF"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Protect any number of creatures of your choice that you can see from the effect</w:t>
      </w:r>
    </w:p>
    <w:p w14:paraId="66389175" w14:textId="77777777" w:rsidR="00484E66" w:rsidRPr="00213E12" w:rsidRDefault="00484E66" w:rsidP="00484E66">
      <w:pPr>
        <w:pStyle w:val="ListParagraph"/>
        <w:numPr>
          <w:ilvl w:val="4"/>
          <w:numId w:val="1"/>
        </w:numPr>
        <w:rPr>
          <w:rFonts w:ascii="Goudy Old Style" w:hAnsi="Goudy Old Style" w:cs="Times New Roman"/>
          <w:b/>
          <w:sz w:val="28"/>
          <w:u w:val="single"/>
        </w:rPr>
      </w:pPr>
      <w:r w:rsidRPr="00213E12">
        <w:rPr>
          <w:rFonts w:ascii="Goudy Old Style" w:hAnsi="Goudy Old Style" w:cs="Times New Roman"/>
          <w:sz w:val="24"/>
        </w:rPr>
        <w:t>Double the radius of the area of effect</w:t>
      </w:r>
    </w:p>
    <w:p w14:paraId="233123F3" w14:textId="77777777" w:rsidR="00484E66" w:rsidRPr="0012186F" w:rsidRDefault="00484E66" w:rsidP="00B31994">
      <w:pPr>
        <w:pStyle w:val="Heading2"/>
      </w:pPr>
      <w:bookmarkStart w:id="1080" w:name="_Toc84505588"/>
      <w:r w:rsidRPr="0012186F">
        <w:t>2</w:t>
      </w:r>
      <w:r w:rsidRPr="0012186F">
        <w:rPr>
          <w:vertAlign w:val="superscript"/>
        </w:rPr>
        <w:t>nd</w:t>
      </w:r>
      <w:r w:rsidRPr="0012186F">
        <w:t xml:space="preserve"> Level – Boosted Casting:</w:t>
      </w:r>
      <w:bookmarkEnd w:id="1080"/>
    </w:p>
    <w:p w14:paraId="2F3CF114" w14:textId="01C34181" w:rsidR="00484E66" w:rsidRPr="0016076D"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4E3138">
        <w:rPr>
          <w:rFonts w:ascii="Goudy Old Style" w:hAnsi="Goudy Old Style" w:cs="Times New Roman"/>
          <w:sz w:val="24"/>
        </w:rPr>
        <w:t>can cast</w:t>
      </w:r>
      <w:r w:rsidRPr="00213E12">
        <w:rPr>
          <w:rFonts w:ascii="Goudy Old Style" w:hAnsi="Goudy Old Style" w:cs="Times New Roman"/>
          <w:sz w:val="24"/>
        </w:rPr>
        <w:t xml:space="preserve"> </w:t>
      </w:r>
      <w:r w:rsidR="004E3138">
        <w:rPr>
          <w:rFonts w:ascii="Goudy Old Style" w:hAnsi="Goudy Old Style" w:cs="Times New Roman"/>
          <w:sz w:val="24"/>
        </w:rPr>
        <w:t>any</w:t>
      </w:r>
      <w:r w:rsidRPr="00213E12">
        <w:rPr>
          <w:rFonts w:ascii="Goudy Old Style" w:hAnsi="Goudy Old Style" w:cs="Times New Roman"/>
          <w:sz w:val="24"/>
        </w:rPr>
        <w:t xml:space="preserve"> spell of 6</w:t>
      </w:r>
      <w:r w:rsidRPr="00213E12">
        <w:rPr>
          <w:rFonts w:ascii="Goudy Old Style" w:hAnsi="Goudy Old Style" w:cs="Times New Roman"/>
          <w:sz w:val="24"/>
          <w:vertAlign w:val="superscript"/>
        </w:rPr>
        <w:t>th</w:t>
      </w:r>
      <w:r w:rsidRPr="00213E12">
        <w:rPr>
          <w:rFonts w:ascii="Goudy Old Style" w:hAnsi="Goudy Old Style" w:cs="Times New Roman"/>
          <w:sz w:val="24"/>
        </w:rPr>
        <w:t>-level or lower at 6</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at </w:t>
      </w:r>
      <w:r w:rsidR="00600CED">
        <w:rPr>
          <w:rFonts w:ascii="Goudy Old Style" w:hAnsi="Goudy Old Style" w:cs="Times New Roman"/>
          <w:sz w:val="24"/>
        </w:rPr>
        <w:t>will</w:t>
      </w:r>
    </w:p>
    <w:p w14:paraId="0E559805" w14:textId="0E0D52E1" w:rsidR="00484E66" w:rsidRPr="00097731" w:rsidRDefault="0016076D" w:rsidP="0009773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gain a +5 bonus to the attack rolls, damage rolls, and spell save DC’s of all spells you cast</w:t>
      </w:r>
    </w:p>
    <w:p w14:paraId="04B5A8C0" w14:textId="59E0BDB5" w:rsidR="00484E66" w:rsidRPr="00213E12" w:rsidRDefault="00F617BC" w:rsidP="00484E6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w:t>
      </w:r>
      <w:r w:rsidR="00484E66" w:rsidRPr="00213E12">
        <w:rPr>
          <w:rFonts w:ascii="Goudy Old Style" w:hAnsi="Goudy Old Style" w:cs="Times New Roman"/>
          <w:sz w:val="24"/>
        </w:rPr>
        <w:t xml:space="preserve"> you</w:t>
      </w:r>
      <w:r w:rsidR="00373FA8">
        <w:rPr>
          <w:rFonts w:ascii="Goudy Old Style" w:hAnsi="Goudy Old Style" w:cs="Times New Roman"/>
          <w:sz w:val="24"/>
        </w:rPr>
        <w:t xml:space="preserve"> successfully</w:t>
      </w:r>
      <w:r w:rsidR="00484E66" w:rsidRPr="00213E12">
        <w:rPr>
          <w:rFonts w:ascii="Goudy Old Style" w:hAnsi="Goudy Old Style" w:cs="Times New Roman"/>
          <w:sz w:val="24"/>
        </w:rPr>
        <w:t xml:space="preserve"> cast a spell, </w:t>
      </w:r>
      <w:r w:rsidR="003A194B">
        <w:rPr>
          <w:rFonts w:ascii="Goudy Old Style" w:hAnsi="Goudy Old Style" w:cs="Times New Roman"/>
          <w:sz w:val="24"/>
        </w:rPr>
        <w:t xml:space="preserve">you </w:t>
      </w:r>
      <w:r w:rsidR="00484E66" w:rsidRPr="00213E12">
        <w:rPr>
          <w:rFonts w:ascii="Goudy Old Style" w:hAnsi="Goudy Old Style" w:cs="Times New Roman"/>
          <w:sz w:val="24"/>
        </w:rPr>
        <w:t xml:space="preserve">gain </w:t>
      </w:r>
      <w:r w:rsidR="004722FE">
        <w:rPr>
          <w:rFonts w:ascii="Goudy Old Style" w:hAnsi="Goudy Old Style" w:cs="Times New Roman"/>
          <w:sz w:val="24"/>
        </w:rPr>
        <w:t>an amount of temporary hit points equal to double the level the spell was cast at</w:t>
      </w:r>
    </w:p>
    <w:p w14:paraId="48177251" w14:textId="3CEB5258" w:rsidR="00484E66" w:rsidRPr="00097731"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w:t>
      </w:r>
      <w:r w:rsidR="007068DB">
        <w:rPr>
          <w:rFonts w:ascii="Goudy Old Style" w:hAnsi="Goudy Old Style" w:cs="Times New Roman"/>
          <w:sz w:val="24"/>
        </w:rPr>
        <w:t xml:space="preserve"> to a creature you can see moving any distance</w:t>
      </w:r>
      <w:r w:rsidRPr="00213E12">
        <w:rPr>
          <w:rFonts w:ascii="Goudy Old Style" w:hAnsi="Goudy Old Style" w:cs="Times New Roman"/>
          <w:sz w:val="24"/>
        </w:rPr>
        <w:t xml:space="preserve">, you can cast a spell with a casting time of </w:t>
      </w:r>
      <w:r w:rsidR="007068DB">
        <w:rPr>
          <w:rFonts w:ascii="Goudy Old Style" w:hAnsi="Goudy Old Style" w:cs="Times New Roman"/>
          <w:sz w:val="24"/>
        </w:rPr>
        <w:t>1</w:t>
      </w:r>
      <w:r w:rsidRPr="00213E12">
        <w:rPr>
          <w:rFonts w:ascii="Goudy Old Style" w:hAnsi="Goudy Old Style" w:cs="Times New Roman"/>
          <w:sz w:val="24"/>
        </w:rPr>
        <w:t xml:space="preserve"> action</w:t>
      </w:r>
      <w:r w:rsidR="009F2835">
        <w:rPr>
          <w:rFonts w:ascii="Goudy Old Style" w:hAnsi="Goudy Old Style" w:cs="Times New Roman"/>
          <w:sz w:val="24"/>
        </w:rPr>
        <w:t xml:space="preserve"> and a range that could reach the creature</w:t>
      </w:r>
      <w:r w:rsidR="00AF4510">
        <w:rPr>
          <w:rFonts w:ascii="Goudy Old Style" w:hAnsi="Goudy Old Style" w:cs="Times New Roman"/>
          <w:sz w:val="24"/>
        </w:rPr>
        <w:t>, targeting that creature</w:t>
      </w:r>
    </w:p>
    <w:p w14:paraId="60F15875" w14:textId="25DB6476" w:rsidR="00097731" w:rsidRPr="00213E12" w:rsidRDefault="00097731" w:rsidP="00484E6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w:t>
      </w:r>
      <w:r w:rsidRPr="00213E12">
        <w:rPr>
          <w:rFonts w:ascii="Goudy Old Style" w:hAnsi="Goudy Old Style" w:cs="Times New Roman"/>
          <w:sz w:val="24"/>
        </w:rPr>
        <w:t xml:space="preserve">ou can confer concentration of a spell to a willing friendly creature you touch. You </w:t>
      </w:r>
      <w:r>
        <w:rPr>
          <w:rFonts w:ascii="Goudy Old Style" w:hAnsi="Goudy Old Style" w:cs="Times New Roman"/>
          <w:sz w:val="24"/>
        </w:rPr>
        <w:t xml:space="preserve">continue maintain </w:t>
      </w:r>
      <w:r w:rsidRPr="00213E12">
        <w:rPr>
          <w:rFonts w:ascii="Goudy Old Style" w:hAnsi="Goudy Old Style" w:cs="Times New Roman"/>
          <w:sz w:val="24"/>
        </w:rPr>
        <w:t xml:space="preserve">control </w:t>
      </w:r>
      <w:r>
        <w:rPr>
          <w:rFonts w:ascii="Goudy Old Style" w:hAnsi="Goudy Old Style" w:cs="Times New Roman"/>
          <w:sz w:val="24"/>
        </w:rPr>
        <w:t>over</w:t>
      </w:r>
      <w:r w:rsidRPr="00213E12">
        <w:rPr>
          <w:rFonts w:ascii="Goudy Old Style" w:hAnsi="Goudy Old Style" w:cs="Times New Roman"/>
          <w:sz w:val="24"/>
        </w:rPr>
        <w:t xml:space="preserve"> spell, they just concentrate on it for you, allowing you to cast a different spell requiring concentration. If that other creature loses concentration, you can either take the concentration back (ending any other spells you’re concentrating on) or end the</w:t>
      </w:r>
      <w:r>
        <w:rPr>
          <w:rFonts w:ascii="Goudy Old Style" w:hAnsi="Goudy Old Style" w:cs="Times New Roman"/>
          <w:sz w:val="24"/>
        </w:rPr>
        <w:t xml:space="preserve"> original</w:t>
      </w:r>
      <w:r w:rsidRPr="00213E12">
        <w:rPr>
          <w:rFonts w:ascii="Goudy Old Style" w:hAnsi="Goudy Old Style" w:cs="Times New Roman"/>
          <w:sz w:val="24"/>
        </w:rPr>
        <w:t xml:space="preserve"> spell</w:t>
      </w:r>
    </w:p>
    <w:p w14:paraId="4689597A" w14:textId="77777777" w:rsidR="00484E66" w:rsidRPr="0012186F" w:rsidRDefault="00484E66" w:rsidP="00B31994">
      <w:pPr>
        <w:pStyle w:val="Heading2"/>
      </w:pPr>
      <w:bookmarkStart w:id="1081" w:name="_Toc84505589"/>
      <w:r w:rsidRPr="0012186F">
        <w:t>3</w:t>
      </w:r>
      <w:r w:rsidRPr="0012186F">
        <w:rPr>
          <w:vertAlign w:val="superscript"/>
        </w:rPr>
        <w:t>rd</w:t>
      </w:r>
      <w:r w:rsidRPr="0012186F">
        <w:t xml:space="preserve"> Level - Arcane Dreadnaught:</w:t>
      </w:r>
      <w:bookmarkEnd w:id="1081"/>
    </w:p>
    <w:p w14:paraId="1E3A852C" w14:textId="77777777"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cast </w:t>
      </w:r>
      <w:r w:rsidR="00AF376C">
        <w:rPr>
          <w:rFonts w:ascii="Goudy Old Style" w:hAnsi="Goudy Old Style" w:cs="Times New Roman"/>
          <w:sz w:val="24"/>
        </w:rPr>
        <w:t>any</w:t>
      </w:r>
      <w:r w:rsidRPr="00213E12">
        <w:rPr>
          <w:rFonts w:ascii="Goudy Old Style" w:hAnsi="Goudy Old Style" w:cs="Times New Roman"/>
          <w:sz w:val="24"/>
        </w:rPr>
        <w:t xml:space="preserve"> spell of 8</w:t>
      </w:r>
      <w:r w:rsidRPr="00213E12">
        <w:rPr>
          <w:rFonts w:ascii="Goudy Old Style" w:hAnsi="Goudy Old Style" w:cs="Times New Roman"/>
          <w:sz w:val="24"/>
          <w:vertAlign w:val="superscript"/>
        </w:rPr>
        <w:t>th</w:t>
      </w:r>
      <w:r w:rsidRPr="00213E12">
        <w:rPr>
          <w:rFonts w:ascii="Goudy Old Style" w:hAnsi="Goudy Old Style" w:cs="Times New Roman"/>
          <w:sz w:val="24"/>
        </w:rPr>
        <w:t>-level or lower at 8</w:t>
      </w:r>
      <w:r w:rsidRPr="00213E12">
        <w:rPr>
          <w:rFonts w:ascii="Goudy Old Style" w:hAnsi="Goudy Old Style" w:cs="Times New Roman"/>
          <w:sz w:val="24"/>
          <w:vertAlign w:val="superscript"/>
        </w:rPr>
        <w:t>th</w:t>
      </w:r>
      <w:r w:rsidRPr="00213E12">
        <w:rPr>
          <w:rFonts w:ascii="Goudy Old Style" w:hAnsi="Goudy Old Style" w:cs="Times New Roman"/>
          <w:sz w:val="24"/>
        </w:rPr>
        <w:t xml:space="preserve">-level at </w:t>
      </w:r>
      <w:r w:rsidR="00AF376C">
        <w:rPr>
          <w:rFonts w:ascii="Goudy Old Style" w:hAnsi="Goudy Old Style" w:cs="Times New Roman"/>
          <w:sz w:val="24"/>
        </w:rPr>
        <w:t>will</w:t>
      </w:r>
    </w:p>
    <w:p w14:paraId="4613B962" w14:textId="2F84F1C8"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end all magical effects </w:t>
      </w:r>
      <w:r w:rsidR="002B2DC1">
        <w:rPr>
          <w:rFonts w:ascii="Goudy Old Style" w:hAnsi="Goudy Old Style" w:cs="Times New Roman"/>
          <w:sz w:val="24"/>
        </w:rPr>
        <w:t>affecting</w:t>
      </w:r>
      <w:r w:rsidRPr="00213E12">
        <w:rPr>
          <w:rFonts w:ascii="Goudy Old Style" w:hAnsi="Goudy Old Style" w:cs="Times New Roman"/>
          <w:sz w:val="24"/>
        </w:rPr>
        <w:t xml:space="preserve"> a creature you can see within 100 ft </w:t>
      </w:r>
      <w:r w:rsidR="00B37E88">
        <w:rPr>
          <w:rFonts w:ascii="Goudy Old Style" w:hAnsi="Goudy Old Style" w:cs="Times New Roman"/>
          <w:sz w:val="24"/>
        </w:rPr>
        <w:t xml:space="preserve">of yourself </w:t>
      </w:r>
      <w:r w:rsidRPr="00213E12">
        <w:rPr>
          <w:rFonts w:ascii="Goudy Old Style" w:hAnsi="Goudy Old Style" w:cs="Times New Roman"/>
          <w:sz w:val="24"/>
        </w:rPr>
        <w:t>and forcibly end their concentration if they’re concentrating on a</w:t>
      </w:r>
      <w:r w:rsidR="007F07B3">
        <w:rPr>
          <w:rFonts w:ascii="Goudy Old Style" w:hAnsi="Goudy Old Style" w:cs="Times New Roman"/>
          <w:sz w:val="24"/>
        </w:rPr>
        <w:t>nything</w:t>
      </w:r>
    </w:p>
    <w:p w14:paraId="7DBBBA9E" w14:textId="77777777"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ome of your high-level spell alterations change in the following ways:</w:t>
      </w:r>
    </w:p>
    <w:p w14:paraId="25F32D52"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ter the range</w:t>
      </w:r>
    </w:p>
    <w:p w14:paraId="7D1E683F"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Touch spells gain a range of </w:t>
      </w:r>
      <w:r w:rsidRPr="00213E12">
        <w:rPr>
          <w:rFonts w:ascii="Goudy Old Style" w:hAnsi="Goudy Old Style" w:cs="Times New Roman"/>
          <w:b/>
          <w:sz w:val="24"/>
        </w:rPr>
        <w:t>90 ft</w:t>
      </w:r>
    </w:p>
    <w:p w14:paraId="12922157"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Ranged spells have </w:t>
      </w:r>
      <w:r w:rsidRPr="00213E12">
        <w:rPr>
          <w:rFonts w:ascii="Goudy Old Style" w:hAnsi="Goudy Old Style" w:cs="Times New Roman"/>
          <w:b/>
          <w:sz w:val="24"/>
        </w:rPr>
        <w:t>triple</w:t>
      </w:r>
      <w:r w:rsidRPr="00213E12">
        <w:rPr>
          <w:rFonts w:ascii="Goudy Old Style" w:hAnsi="Goudy Old Style" w:cs="Times New Roman"/>
          <w:sz w:val="24"/>
        </w:rPr>
        <w:t xml:space="preserve"> range</w:t>
      </w:r>
    </w:p>
    <w:p w14:paraId="0B15C22D"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ter the casting time</w:t>
      </w:r>
    </w:p>
    <w:p w14:paraId="5CC6FB55"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Spells with casting times of 1 minute or more have their casting times </w:t>
      </w:r>
      <w:r w:rsidRPr="00213E12">
        <w:rPr>
          <w:rFonts w:ascii="Goudy Old Style" w:hAnsi="Goudy Old Style" w:cs="Times New Roman"/>
          <w:b/>
          <w:sz w:val="24"/>
        </w:rPr>
        <w:t>quartered (Min time: 1 action)</w:t>
      </w:r>
    </w:p>
    <w:p w14:paraId="58A4D48D"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ter the duration</w:t>
      </w:r>
    </w:p>
    <w:p w14:paraId="467B1BE9"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Spells with a duration of 1 minute or more have their duration </w:t>
      </w:r>
      <w:r w:rsidRPr="00213E12">
        <w:rPr>
          <w:rFonts w:ascii="Goudy Old Style" w:hAnsi="Goudy Old Style" w:cs="Times New Roman"/>
          <w:b/>
          <w:sz w:val="24"/>
        </w:rPr>
        <w:t>quadrupled</w:t>
      </w:r>
    </w:p>
    <w:p w14:paraId="7BEA88B1"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it is a healing spell:</w:t>
      </w:r>
    </w:p>
    <w:p w14:paraId="6F8AE057"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Have it also rid affected creatures of the </w:t>
      </w:r>
      <w:r w:rsidRPr="00213E12">
        <w:rPr>
          <w:rFonts w:ascii="Goudy Old Style" w:hAnsi="Goudy Old Style" w:cs="Times New Roman"/>
          <w:b/>
          <w:sz w:val="24"/>
        </w:rPr>
        <w:t>poisoned, paralyzed, blinded, stunned, charmed, frightened, and deafened</w:t>
      </w:r>
      <w:r w:rsidRPr="00213E12">
        <w:rPr>
          <w:rFonts w:ascii="Goudy Old Style" w:hAnsi="Goudy Old Style" w:cs="Times New Roman"/>
          <w:sz w:val="24"/>
        </w:rPr>
        <w:t xml:space="preserve"> conditions</w:t>
      </w:r>
    </w:p>
    <w:p w14:paraId="3DCD5521"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Have it remove</w:t>
      </w:r>
      <w:r w:rsidR="0034408A">
        <w:rPr>
          <w:rFonts w:ascii="Goudy Old Style" w:hAnsi="Goudy Old Style" w:cs="Times New Roman"/>
          <w:sz w:val="24"/>
        </w:rPr>
        <w:t xml:space="preserve"> up to</w:t>
      </w:r>
      <w:r w:rsidRPr="00213E12">
        <w:rPr>
          <w:rFonts w:ascii="Goudy Old Style" w:hAnsi="Goudy Old Style" w:cs="Times New Roman"/>
          <w:sz w:val="24"/>
        </w:rPr>
        <w:t xml:space="preserve"> </w:t>
      </w:r>
      <w:r w:rsidRPr="00213E12">
        <w:rPr>
          <w:rFonts w:ascii="Goudy Old Style" w:hAnsi="Goudy Old Style" w:cs="Times New Roman"/>
          <w:b/>
          <w:sz w:val="24"/>
        </w:rPr>
        <w:t xml:space="preserve">three </w:t>
      </w:r>
      <w:r w:rsidRPr="00213E12">
        <w:rPr>
          <w:rFonts w:ascii="Goudy Old Style" w:hAnsi="Goudy Old Style" w:cs="Times New Roman"/>
          <w:sz w:val="24"/>
        </w:rPr>
        <w:t>curses</w:t>
      </w:r>
    </w:p>
    <w:p w14:paraId="09479FA5"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Have it remove</w:t>
      </w:r>
      <w:r w:rsidR="0034408A">
        <w:rPr>
          <w:rFonts w:ascii="Goudy Old Style" w:hAnsi="Goudy Old Style" w:cs="Times New Roman"/>
          <w:sz w:val="24"/>
        </w:rPr>
        <w:t xml:space="preserve"> up to</w:t>
      </w:r>
      <w:r w:rsidRPr="00213E12">
        <w:rPr>
          <w:rFonts w:ascii="Goudy Old Style" w:hAnsi="Goudy Old Style" w:cs="Times New Roman"/>
          <w:sz w:val="24"/>
        </w:rPr>
        <w:t xml:space="preserve"> </w:t>
      </w:r>
      <w:r w:rsidRPr="00213E12">
        <w:rPr>
          <w:rFonts w:ascii="Goudy Old Style" w:hAnsi="Goudy Old Style" w:cs="Times New Roman"/>
          <w:b/>
          <w:sz w:val="24"/>
        </w:rPr>
        <w:t>three</w:t>
      </w:r>
      <w:r w:rsidRPr="00213E12">
        <w:rPr>
          <w:rFonts w:ascii="Goudy Old Style" w:hAnsi="Goudy Old Style" w:cs="Times New Roman"/>
          <w:sz w:val="24"/>
        </w:rPr>
        <w:t xml:space="preserve"> diseases</w:t>
      </w:r>
    </w:p>
    <w:p w14:paraId="1BC42974"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Have it remove</w:t>
      </w:r>
      <w:r w:rsidR="0034408A">
        <w:rPr>
          <w:rFonts w:ascii="Goudy Old Style" w:hAnsi="Goudy Old Style" w:cs="Times New Roman"/>
          <w:sz w:val="24"/>
        </w:rPr>
        <w:t xml:space="preserve"> up to</w:t>
      </w:r>
      <w:r w:rsidRPr="00213E12">
        <w:rPr>
          <w:rFonts w:ascii="Goudy Old Style" w:hAnsi="Goudy Old Style" w:cs="Times New Roman"/>
          <w:sz w:val="24"/>
        </w:rPr>
        <w:t xml:space="preserve"> </w:t>
      </w:r>
      <w:r w:rsidRPr="00213E12">
        <w:rPr>
          <w:rFonts w:ascii="Goudy Old Style" w:hAnsi="Goudy Old Style" w:cs="Times New Roman"/>
          <w:b/>
          <w:sz w:val="24"/>
        </w:rPr>
        <w:t>three</w:t>
      </w:r>
      <w:r w:rsidRPr="00213E12">
        <w:rPr>
          <w:rFonts w:ascii="Goudy Old Style" w:hAnsi="Goudy Old Style" w:cs="Times New Roman"/>
          <w:sz w:val="24"/>
        </w:rPr>
        <w:t xml:space="preserve"> levels of exhaustion</w:t>
      </w:r>
    </w:p>
    <w:p w14:paraId="4F76F692"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ncrease the healing by </w:t>
      </w:r>
      <w:r w:rsidRPr="00213E12">
        <w:rPr>
          <w:rFonts w:ascii="Goudy Old Style" w:hAnsi="Goudy Old Style" w:cs="Times New Roman"/>
          <w:b/>
          <w:sz w:val="24"/>
        </w:rPr>
        <w:t>6</w:t>
      </w:r>
      <w:r w:rsidRPr="00213E12">
        <w:rPr>
          <w:rFonts w:ascii="Goudy Old Style" w:hAnsi="Goudy Old Style" w:cs="Times New Roman"/>
          <w:sz w:val="24"/>
        </w:rPr>
        <w:t xml:space="preserve"> more healing dice</w:t>
      </w:r>
    </w:p>
    <w:p w14:paraId="21DE180E"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it is a damaging spell:</w:t>
      </w:r>
    </w:p>
    <w:p w14:paraId="604DA2D5"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ncrease the damage by </w:t>
      </w:r>
      <w:r w:rsidRPr="00213E12">
        <w:rPr>
          <w:rFonts w:ascii="Goudy Old Style" w:hAnsi="Goudy Old Style" w:cs="Times New Roman"/>
          <w:b/>
          <w:sz w:val="24"/>
        </w:rPr>
        <w:t>6</w:t>
      </w:r>
      <w:r w:rsidRPr="00213E12">
        <w:rPr>
          <w:rFonts w:ascii="Goudy Old Style" w:hAnsi="Goudy Old Style" w:cs="Times New Roman"/>
          <w:sz w:val="24"/>
        </w:rPr>
        <w:t xml:space="preserve"> more damage dice</w:t>
      </w:r>
    </w:p>
    <w:p w14:paraId="1D6CA5BD"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spell requires a saving throw, you can:</w:t>
      </w:r>
    </w:p>
    <w:p w14:paraId="6C1F0DC3"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Increase the DC by </w:t>
      </w:r>
      <w:r w:rsidRPr="00213E12">
        <w:rPr>
          <w:rFonts w:ascii="Goudy Old Style" w:hAnsi="Goudy Old Style" w:cs="Times New Roman"/>
          <w:b/>
          <w:sz w:val="24"/>
        </w:rPr>
        <w:t>2</w:t>
      </w:r>
      <w:r w:rsidRPr="00213E12">
        <w:rPr>
          <w:rFonts w:ascii="Goudy Old Style" w:hAnsi="Goudy Old Style" w:cs="Times New Roman"/>
          <w:sz w:val="24"/>
        </w:rPr>
        <w:t xml:space="preserve"> for each level higher the spell is being cast at</w:t>
      </w:r>
    </w:p>
    <w:p w14:paraId="7E5FE454"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spell has an area of effect, you can:</w:t>
      </w:r>
    </w:p>
    <w:p w14:paraId="3FC75956"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b/>
          <w:sz w:val="24"/>
        </w:rPr>
        <w:t>Triple</w:t>
      </w:r>
      <w:r w:rsidRPr="00213E12">
        <w:rPr>
          <w:rFonts w:ascii="Goudy Old Style" w:hAnsi="Goudy Old Style" w:cs="Times New Roman"/>
          <w:sz w:val="24"/>
        </w:rPr>
        <w:t xml:space="preserve"> the radius of the area of effect</w:t>
      </w:r>
    </w:p>
    <w:p w14:paraId="5DBB0498" w14:textId="77777777" w:rsidR="00484E66" w:rsidRPr="0045119D" w:rsidRDefault="00484E66" w:rsidP="00B31994">
      <w:pPr>
        <w:pStyle w:val="Heading2"/>
      </w:pPr>
      <w:bookmarkStart w:id="1082" w:name="_Toc84505590"/>
      <w:r w:rsidRPr="0045119D">
        <w:t>Overload – Absolute Arcane Mastery:</w:t>
      </w:r>
      <w:bookmarkEnd w:id="1082"/>
    </w:p>
    <w:p w14:paraId="6AAC1894" w14:textId="5D04CE7C"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cast a spell, you can all benefits of relevant augmentation categories</w:t>
      </w:r>
      <w:r w:rsidR="00B83A68">
        <w:rPr>
          <w:rFonts w:ascii="Goudy Old Style" w:hAnsi="Goudy Old Style" w:cs="Times New Roman"/>
          <w:sz w:val="24"/>
        </w:rPr>
        <w:t xml:space="preserve"> of your choice</w:t>
      </w:r>
    </w:p>
    <w:p w14:paraId="6737CC0A" w14:textId="77777777" w:rsidR="00484E66" w:rsidRPr="00213E12" w:rsidRDefault="00484E66" w:rsidP="00484E6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ome of your high-level spell alterations change in the following ways:</w:t>
      </w:r>
    </w:p>
    <w:p w14:paraId="629B9983"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lter the range</w:t>
      </w:r>
    </w:p>
    <w:p w14:paraId="065D166D"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Touch spells gain a range of </w:t>
      </w:r>
      <w:r w:rsidRPr="00213E12">
        <w:rPr>
          <w:rFonts w:ascii="Goudy Old Style" w:hAnsi="Goudy Old Style" w:cs="Times New Roman"/>
          <w:b/>
          <w:sz w:val="24"/>
        </w:rPr>
        <w:t>180 ft</w:t>
      </w:r>
    </w:p>
    <w:p w14:paraId="3C32134A"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Ranged spells have </w:t>
      </w:r>
      <w:r w:rsidRPr="00213E12">
        <w:rPr>
          <w:rFonts w:ascii="Goudy Old Style" w:hAnsi="Goudy Old Style" w:cs="Times New Roman"/>
          <w:b/>
          <w:sz w:val="24"/>
        </w:rPr>
        <w:t>quadruple</w:t>
      </w:r>
      <w:r w:rsidRPr="00213E12">
        <w:rPr>
          <w:rFonts w:ascii="Goudy Old Style" w:hAnsi="Goudy Old Style" w:cs="Times New Roman"/>
          <w:sz w:val="24"/>
        </w:rPr>
        <w:t xml:space="preserve"> range</w:t>
      </w:r>
    </w:p>
    <w:p w14:paraId="681AC07E"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it is a healing spell:</w:t>
      </w:r>
    </w:p>
    <w:p w14:paraId="65578DF8"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Have it remove </w:t>
      </w:r>
      <w:r w:rsidRPr="00213E12">
        <w:rPr>
          <w:rFonts w:ascii="Goudy Old Style" w:hAnsi="Goudy Old Style" w:cs="Times New Roman"/>
          <w:b/>
          <w:sz w:val="24"/>
        </w:rPr>
        <w:t xml:space="preserve">all </w:t>
      </w:r>
      <w:r w:rsidRPr="00213E12">
        <w:rPr>
          <w:rFonts w:ascii="Goudy Old Style" w:hAnsi="Goudy Old Style" w:cs="Times New Roman"/>
          <w:sz w:val="24"/>
        </w:rPr>
        <w:t>curses</w:t>
      </w:r>
    </w:p>
    <w:p w14:paraId="6AEE4805"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Have it remove </w:t>
      </w:r>
      <w:r w:rsidRPr="00213E12">
        <w:rPr>
          <w:rFonts w:ascii="Goudy Old Style" w:hAnsi="Goudy Old Style" w:cs="Times New Roman"/>
          <w:b/>
          <w:sz w:val="24"/>
        </w:rPr>
        <w:t>all</w:t>
      </w:r>
      <w:r w:rsidRPr="00213E12">
        <w:rPr>
          <w:rFonts w:ascii="Goudy Old Style" w:hAnsi="Goudy Old Style" w:cs="Times New Roman"/>
          <w:sz w:val="24"/>
        </w:rPr>
        <w:t xml:space="preserve"> diseases</w:t>
      </w:r>
    </w:p>
    <w:p w14:paraId="524DDB5B"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Have it remove </w:t>
      </w:r>
      <w:r w:rsidRPr="00213E12">
        <w:rPr>
          <w:rFonts w:ascii="Goudy Old Style" w:hAnsi="Goudy Old Style" w:cs="Times New Roman"/>
          <w:b/>
          <w:sz w:val="24"/>
        </w:rPr>
        <w:t>all</w:t>
      </w:r>
      <w:r w:rsidRPr="00213E12">
        <w:rPr>
          <w:rFonts w:ascii="Goudy Old Style" w:hAnsi="Goudy Old Style" w:cs="Times New Roman"/>
          <w:sz w:val="24"/>
        </w:rPr>
        <w:t xml:space="preserve"> levels of exhaustion</w:t>
      </w:r>
    </w:p>
    <w:p w14:paraId="0FE50F7F"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ncrease the healing by </w:t>
      </w:r>
      <w:r w:rsidRPr="00213E12">
        <w:rPr>
          <w:rFonts w:ascii="Goudy Old Style" w:hAnsi="Goudy Old Style" w:cs="Times New Roman"/>
          <w:b/>
          <w:sz w:val="24"/>
        </w:rPr>
        <w:t>9</w:t>
      </w:r>
      <w:r w:rsidRPr="00213E12">
        <w:rPr>
          <w:rFonts w:ascii="Goudy Old Style" w:hAnsi="Goudy Old Style" w:cs="Times New Roman"/>
          <w:sz w:val="24"/>
        </w:rPr>
        <w:t xml:space="preserve"> more healing dice</w:t>
      </w:r>
    </w:p>
    <w:p w14:paraId="61904204"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it is a damaging spell:</w:t>
      </w:r>
    </w:p>
    <w:p w14:paraId="76418D35"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ncrease the damage by </w:t>
      </w:r>
      <w:r w:rsidRPr="00213E12">
        <w:rPr>
          <w:rFonts w:ascii="Goudy Old Style" w:hAnsi="Goudy Old Style" w:cs="Times New Roman"/>
          <w:b/>
          <w:sz w:val="24"/>
        </w:rPr>
        <w:t>9</w:t>
      </w:r>
      <w:r w:rsidRPr="00213E12">
        <w:rPr>
          <w:rFonts w:ascii="Goudy Old Style" w:hAnsi="Goudy Old Style" w:cs="Times New Roman"/>
          <w:sz w:val="24"/>
        </w:rPr>
        <w:t xml:space="preserve"> more damage dice</w:t>
      </w:r>
    </w:p>
    <w:p w14:paraId="4BD330D3"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spell requires a saving throw, you can:</w:t>
      </w:r>
    </w:p>
    <w:p w14:paraId="0004F130"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ncrease the DC by </w:t>
      </w:r>
      <w:r w:rsidRPr="00213E12">
        <w:rPr>
          <w:rFonts w:ascii="Goudy Old Style" w:hAnsi="Goudy Old Style" w:cs="Times New Roman"/>
          <w:b/>
          <w:sz w:val="24"/>
        </w:rPr>
        <w:t>3</w:t>
      </w:r>
      <w:r w:rsidRPr="00213E12">
        <w:rPr>
          <w:rFonts w:ascii="Goudy Old Style" w:hAnsi="Goudy Old Style" w:cs="Times New Roman"/>
          <w:sz w:val="24"/>
        </w:rPr>
        <w:t xml:space="preserve"> for each level higher the spell is being cast at</w:t>
      </w:r>
    </w:p>
    <w:p w14:paraId="58A56C71" w14:textId="77777777" w:rsidR="00484E66" w:rsidRPr="00213E12" w:rsidRDefault="00484E66" w:rsidP="00484E6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If the spell has an area of effect, you can:</w:t>
      </w:r>
    </w:p>
    <w:p w14:paraId="5D3E191F" w14:textId="77777777" w:rsidR="00484E66" w:rsidRPr="00213E12" w:rsidRDefault="00484E66" w:rsidP="00484E66">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b/>
          <w:sz w:val="24"/>
        </w:rPr>
        <w:t>Quadruple</w:t>
      </w:r>
      <w:r w:rsidRPr="00213E12">
        <w:rPr>
          <w:rFonts w:ascii="Goudy Old Style" w:hAnsi="Goudy Old Style" w:cs="Times New Roman"/>
          <w:sz w:val="24"/>
        </w:rPr>
        <w:t xml:space="preserve"> the radius of the area of effect</w:t>
      </w:r>
    </w:p>
    <w:p w14:paraId="32569B72" w14:textId="77777777" w:rsidR="00484E66" w:rsidRPr="00213E12" w:rsidRDefault="00484E66" w:rsidP="00D1669B">
      <w:pPr>
        <w:rPr>
          <w:rFonts w:ascii="Goudy Old Style" w:hAnsi="Goudy Old Style" w:cs="Times New Roman"/>
          <w:b/>
          <w:sz w:val="28"/>
          <w:u w:val="single"/>
        </w:rPr>
      </w:pPr>
    </w:p>
    <w:p w14:paraId="3F962E72" w14:textId="77777777" w:rsidR="00B7654E" w:rsidRDefault="00B7654E" w:rsidP="006A52F2">
      <w:pPr>
        <w:jc w:val="center"/>
        <w:rPr>
          <w:rFonts w:ascii="Goudy Old Style" w:hAnsi="Goudy Old Style" w:cs="Times New Roman"/>
          <w:b/>
          <w:sz w:val="40"/>
          <w:u w:val="single"/>
        </w:rPr>
      </w:pPr>
    </w:p>
    <w:p w14:paraId="7F809092" w14:textId="77777777" w:rsidR="00B7654E" w:rsidRDefault="00B7654E" w:rsidP="006A52F2">
      <w:pPr>
        <w:jc w:val="center"/>
        <w:rPr>
          <w:rFonts w:ascii="Goudy Old Style" w:hAnsi="Goudy Old Style" w:cs="Times New Roman"/>
          <w:b/>
          <w:sz w:val="40"/>
          <w:u w:val="single"/>
        </w:rPr>
      </w:pPr>
    </w:p>
    <w:p w14:paraId="023723FC" w14:textId="77777777" w:rsidR="00B7654E" w:rsidRDefault="00B7654E" w:rsidP="006A52F2">
      <w:pPr>
        <w:jc w:val="center"/>
        <w:rPr>
          <w:rFonts w:ascii="Goudy Old Style" w:hAnsi="Goudy Old Style" w:cs="Times New Roman"/>
          <w:b/>
          <w:sz w:val="40"/>
          <w:u w:val="single"/>
        </w:rPr>
      </w:pPr>
    </w:p>
    <w:p w14:paraId="186C203D" w14:textId="77777777" w:rsidR="00B7654E" w:rsidRDefault="00B7654E" w:rsidP="006A52F2">
      <w:pPr>
        <w:jc w:val="center"/>
        <w:rPr>
          <w:rFonts w:ascii="Goudy Old Style" w:hAnsi="Goudy Old Style" w:cs="Times New Roman"/>
          <w:b/>
          <w:sz w:val="40"/>
          <w:u w:val="single"/>
        </w:rPr>
      </w:pPr>
    </w:p>
    <w:p w14:paraId="071D85A7" w14:textId="77777777" w:rsidR="00B7654E" w:rsidRDefault="00B7654E" w:rsidP="006A52F2">
      <w:pPr>
        <w:jc w:val="center"/>
        <w:rPr>
          <w:rFonts w:ascii="Goudy Old Style" w:hAnsi="Goudy Old Style" w:cs="Times New Roman"/>
          <w:b/>
          <w:sz w:val="40"/>
          <w:u w:val="single"/>
        </w:rPr>
      </w:pPr>
    </w:p>
    <w:p w14:paraId="68D7C585" w14:textId="77777777" w:rsidR="00B7654E" w:rsidRDefault="00B7654E" w:rsidP="00270EE1">
      <w:pPr>
        <w:rPr>
          <w:rFonts w:ascii="Goudy Old Style" w:hAnsi="Goudy Old Style" w:cs="Times New Roman"/>
          <w:b/>
          <w:sz w:val="40"/>
          <w:u w:val="single"/>
        </w:rPr>
      </w:pPr>
    </w:p>
    <w:p w14:paraId="38C1781A" w14:textId="77777777" w:rsidR="006A52F2" w:rsidRPr="00C37A3C" w:rsidRDefault="0010135D" w:rsidP="00B31994">
      <w:pPr>
        <w:pStyle w:val="Heading1"/>
      </w:pPr>
      <w:bookmarkStart w:id="1083" w:name="_Toc84505591"/>
      <w:r>
        <w:lastRenderedPageBreak/>
        <w:t>10</w:t>
      </w:r>
      <w:r w:rsidR="0053239A">
        <w:t>5</w:t>
      </w:r>
      <w:r w:rsidR="00AB4A0E" w:rsidRPr="00C37A3C">
        <w:t xml:space="preserve"> </w:t>
      </w:r>
      <w:r w:rsidR="00A53730" w:rsidRPr="00C37A3C">
        <w:t>–</w:t>
      </w:r>
      <w:r w:rsidR="00AB4A0E" w:rsidRPr="00C37A3C">
        <w:t xml:space="preserve"> </w:t>
      </w:r>
      <w:r w:rsidR="006A52F2" w:rsidRPr="00C37A3C">
        <w:t>Spir</w:t>
      </w:r>
      <w:bookmarkStart w:id="1084" w:name="Spiritus"/>
      <w:bookmarkEnd w:id="1084"/>
      <w:r w:rsidR="006A52F2" w:rsidRPr="00C37A3C">
        <w:t>itus</w:t>
      </w:r>
      <w:r w:rsidR="00A53730" w:rsidRPr="00C37A3C">
        <w:t xml:space="preserve"> (Enhancing)</w:t>
      </w:r>
      <w:r w:rsidR="006A52F2" w:rsidRPr="00C37A3C">
        <w:t>:</w:t>
      </w:r>
      <w:bookmarkEnd w:id="1083"/>
    </w:p>
    <w:p w14:paraId="71294FCA" w14:textId="77777777" w:rsidR="006A52F2" w:rsidRPr="00213E12" w:rsidRDefault="006A52F2"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Employ the energy of your soul itself to decimate your foes”</w:t>
      </w:r>
    </w:p>
    <w:p w14:paraId="58E6EA1F" w14:textId="3EE8BAEE" w:rsidR="006A52F2" w:rsidRPr="00213E12" w:rsidRDefault="006A52F2"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65 (85 – </w:t>
      </w:r>
      <w:r w:rsidR="002A4D32">
        <w:rPr>
          <w:rFonts w:ascii="Goudy Old Style" w:hAnsi="Goudy Old Style" w:cs="Times New Roman"/>
          <w:b/>
          <w:i/>
          <w:sz w:val="28"/>
        </w:rPr>
        <w:t xml:space="preserve">Barbarian, </w:t>
      </w:r>
      <w:r w:rsidRPr="00213E12">
        <w:rPr>
          <w:rFonts w:ascii="Goudy Old Style" w:hAnsi="Goudy Old Style" w:cs="Times New Roman"/>
          <w:b/>
          <w:i/>
          <w:sz w:val="28"/>
        </w:rPr>
        <w:t xml:space="preserve">Cleric, </w:t>
      </w:r>
      <w:r w:rsidR="002A4D32">
        <w:rPr>
          <w:rFonts w:ascii="Goudy Old Style" w:hAnsi="Goudy Old Style" w:cs="Times New Roman"/>
          <w:b/>
          <w:i/>
          <w:sz w:val="28"/>
        </w:rPr>
        <w:t xml:space="preserve">Fighter, </w:t>
      </w:r>
      <w:r w:rsidRPr="00213E12">
        <w:rPr>
          <w:rFonts w:ascii="Goudy Old Style" w:hAnsi="Goudy Old Style" w:cs="Times New Roman"/>
          <w:b/>
          <w:i/>
          <w:sz w:val="28"/>
        </w:rPr>
        <w:t>Monk, Paladin)</w:t>
      </w:r>
    </w:p>
    <w:p w14:paraId="2DB09D46" w14:textId="77777777" w:rsidR="006A52F2" w:rsidRPr="00213E12" w:rsidRDefault="006A52F2"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6B8E637D" w14:textId="77777777" w:rsidR="006A52F2" w:rsidRPr="00213E12" w:rsidRDefault="006A52F2"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08BA32D" w14:textId="77777777" w:rsidR="00925726" w:rsidRPr="00213E12" w:rsidRDefault="00925726"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C57F9" w:rsidRPr="00213E12">
        <w:rPr>
          <w:rFonts w:ascii="Goudy Old Style" w:hAnsi="Goudy Old Style" w:cs="Times New Roman"/>
          <w:b/>
          <w:i/>
          <w:sz w:val="28"/>
        </w:rPr>
        <w:t>B</w:t>
      </w:r>
    </w:p>
    <w:p w14:paraId="17FFDD6D" w14:textId="77777777" w:rsidR="00925726" w:rsidRPr="00213E12" w:rsidRDefault="00925726"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C57F9" w:rsidRPr="00213E12">
        <w:rPr>
          <w:rFonts w:ascii="Goudy Old Style" w:hAnsi="Goudy Old Style" w:cs="Times New Roman"/>
          <w:b/>
          <w:i/>
          <w:sz w:val="28"/>
        </w:rPr>
        <w:t>Emission</w:t>
      </w:r>
    </w:p>
    <w:p w14:paraId="4DDE5D89" w14:textId="77777777" w:rsidR="00925726" w:rsidRPr="00213E12" w:rsidRDefault="00925726"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C57F9" w:rsidRPr="00213E12">
        <w:rPr>
          <w:rFonts w:ascii="Goudy Old Style" w:hAnsi="Goudy Old Style" w:cs="Times New Roman"/>
          <w:b/>
          <w:i/>
          <w:sz w:val="28"/>
        </w:rPr>
        <w:t>Soul</w:t>
      </w:r>
    </w:p>
    <w:p w14:paraId="66B740C9" w14:textId="77777777" w:rsidR="00925726" w:rsidRPr="00213E12" w:rsidRDefault="00925726" w:rsidP="00C37A3C">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F3D4E11" w14:textId="77777777" w:rsidR="006A52F2" w:rsidRPr="00213E12" w:rsidRDefault="006A52F2" w:rsidP="006A52F2">
      <w:pPr>
        <w:jc w:val="center"/>
        <w:rPr>
          <w:rFonts w:ascii="Goudy Old Style" w:hAnsi="Goudy Old Style" w:cs="Times New Roman"/>
          <w:i/>
          <w:sz w:val="28"/>
        </w:rPr>
      </w:pPr>
    </w:p>
    <w:p w14:paraId="0DE89CFF" w14:textId="77777777" w:rsidR="006A52F2" w:rsidRPr="00C37A3C" w:rsidRDefault="006A52F2" w:rsidP="00B31994">
      <w:pPr>
        <w:pStyle w:val="Heading2"/>
      </w:pPr>
      <w:bookmarkStart w:id="1085" w:name="_Toc84505592"/>
      <w:r w:rsidRPr="00C37A3C">
        <w:t>1</w:t>
      </w:r>
      <w:r w:rsidRPr="00C37A3C">
        <w:rPr>
          <w:vertAlign w:val="superscript"/>
        </w:rPr>
        <w:t>st</w:t>
      </w:r>
      <w:r w:rsidRPr="00C37A3C">
        <w:t xml:space="preserve"> Level – Soul Charge:</w:t>
      </w:r>
      <w:bookmarkEnd w:id="1085"/>
    </w:p>
    <w:p w14:paraId="204C473F" w14:textId="421ADE77" w:rsidR="000D2F6D" w:rsidRPr="00702F15" w:rsidRDefault="000D2F6D"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Dexterity of 20</w:t>
      </w:r>
    </w:p>
    <w:p w14:paraId="1BD56362" w14:textId="3EDEBF8C" w:rsidR="00702F15" w:rsidRPr="009D0832" w:rsidRDefault="00702F15" w:rsidP="006A52F2">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100 ft of fly speed</w:t>
      </w:r>
    </w:p>
    <w:p w14:paraId="407E53BC" w14:textId="050E26C1" w:rsidR="006A52F2" w:rsidRPr="00236130" w:rsidRDefault="009D0832" w:rsidP="00D45138">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200 ft of</w:t>
      </w:r>
      <w:r w:rsidRPr="00213E12">
        <w:rPr>
          <w:rFonts w:ascii="Goudy Old Style" w:hAnsi="Goudy Old Style" w:cs="Times New Roman"/>
          <w:sz w:val="24"/>
        </w:rPr>
        <w:t xml:space="preserve"> Blindsight</w:t>
      </w:r>
    </w:p>
    <w:p w14:paraId="0AF17469" w14:textId="2B7116DC" w:rsidR="00236130" w:rsidRPr="00D45138" w:rsidRDefault="00236130" w:rsidP="00D45138">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make a ranged weapon attack with a weapon that uses</w:t>
      </w:r>
      <w:r w:rsidR="00ED426C">
        <w:rPr>
          <w:rFonts w:ascii="Goudy Old Style" w:hAnsi="Goudy Old Style" w:cs="Times New Roman"/>
          <w:sz w:val="24"/>
        </w:rPr>
        <w:t xml:space="preserve"> real, physical</w:t>
      </w:r>
      <w:r w:rsidRPr="00213E12">
        <w:rPr>
          <w:rFonts w:ascii="Goudy Old Style" w:hAnsi="Goudy Old Style" w:cs="Times New Roman"/>
          <w:sz w:val="24"/>
        </w:rPr>
        <w:t xml:space="preserve"> ammunition, you may increase the damage</w:t>
      </w:r>
      <w:r w:rsidR="00ED426C">
        <w:rPr>
          <w:rFonts w:ascii="Goudy Old Style" w:hAnsi="Goudy Old Style" w:cs="Times New Roman"/>
          <w:sz w:val="24"/>
        </w:rPr>
        <w:t xml:space="preserve"> dealt by the attack</w:t>
      </w:r>
      <w:r w:rsidRPr="00213E12">
        <w:rPr>
          <w:rFonts w:ascii="Goudy Old Style" w:hAnsi="Goudy Old Style" w:cs="Times New Roman"/>
          <w:sz w:val="24"/>
        </w:rPr>
        <w:t xml:space="preserve"> by 5d10 force damage</w:t>
      </w:r>
      <w:r w:rsidR="0032545A">
        <w:rPr>
          <w:rFonts w:ascii="Goudy Old Style" w:hAnsi="Goudy Old Style" w:cs="Times New Roman"/>
          <w:sz w:val="24"/>
        </w:rPr>
        <w:t>; however, if you do so, the ammunition is destroyed in the process</w:t>
      </w:r>
    </w:p>
    <w:p w14:paraId="12B32F93" w14:textId="32798C86" w:rsidR="006A52F2" w:rsidRPr="00236130" w:rsidRDefault="006A52F2" w:rsidP="00236130">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n action, you can begin charging a beam of destructive soul energy. You may release it immediately</w:t>
      </w:r>
      <w:r w:rsidR="0061340B">
        <w:rPr>
          <w:rFonts w:ascii="Goudy Old Style" w:hAnsi="Goudy Old Style" w:cs="Times New Roman"/>
          <w:sz w:val="24"/>
        </w:rPr>
        <w:t xml:space="preserve"> (as part of the action in which you charge it)</w:t>
      </w:r>
      <w:r w:rsidRPr="00213E12">
        <w:rPr>
          <w:rFonts w:ascii="Goudy Old Style" w:hAnsi="Goudy Old Style" w:cs="Times New Roman"/>
          <w:sz w:val="24"/>
        </w:rPr>
        <w:t>, dealing 10d10 force damage in a 100 ft long x 5 ft wide line; alternatively, you may spend subsequent actions to continue to charge the beam. For each action you spend charging, the beam will deal an extra 10d10 force damage</w:t>
      </w:r>
      <w:r w:rsidR="00FC7652">
        <w:rPr>
          <w:rFonts w:ascii="Goudy Old Style" w:hAnsi="Goudy Old Style" w:cs="Times New Roman"/>
          <w:sz w:val="24"/>
        </w:rPr>
        <w:t xml:space="preserve"> when you finally release it (as an action)</w:t>
      </w:r>
      <w:r w:rsidRPr="00213E12">
        <w:rPr>
          <w:rFonts w:ascii="Goudy Old Style" w:hAnsi="Goudy Old Style" w:cs="Times New Roman"/>
          <w:sz w:val="24"/>
        </w:rPr>
        <w:t xml:space="preserve"> – to a maximum of 50d10 force damage. Creatures in range of the beam must make a Dexterity saving throw (DC 10 + </w:t>
      </w:r>
      <w:r w:rsidR="00726503">
        <w:rPr>
          <w:rFonts w:ascii="Goudy Old Style" w:hAnsi="Goudy Old Style" w:cs="Times New Roman"/>
          <w:sz w:val="24"/>
        </w:rPr>
        <w:t>your proficiency bonus + your Dexterity OR Wisdom modifier</w:t>
      </w:r>
      <w:r w:rsidRPr="00213E12">
        <w:rPr>
          <w:rFonts w:ascii="Goudy Old Style" w:hAnsi="Goudy Old Style" w:cs="Times New Roman"/>
          <w:sz w:val="24"/>
        </w:rPr>
        <w:t>), taking no damage on a success.</w:t>
      </w:r>
    </w:p>
    <w:p w14:paraId="13F6B21A" w14:textId="2F13CF7F" w:rsidR="00D45138" w:rsidRPr="00213E12" w:rsidRDefault="00D45138" w:rsidP="00D45138">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fire a blast of soul energy at a target you can see within 100 ft. Make a ranged attack roll (this is </w:t>
      </w:r>
      <w:r w:rsidR="005F3958">
        <w:rPr>
          <w:rFonts w:ascii="Goudy Old Style" w:hAnsi="Goudy Old Style" w:cs="Times New Roman"/>
          <w:sz w:val="24"/>
        </w:rPr>
        <w:t>neither</w:t>
      </w:r>
      <w:r w:rsidRPr="00213E12">
        <w:rPr>
          <w:rFonts w:ascii="Goudy Old Style" w:hAnsi="Goudy Old Style" w:cs="Times New Roman"/>
          <w:sz w:val="24"/>
        </w:rPr>
        <w:t xml:space="preserve"> a weapon nor a spell attack) </w:t>
      </w:r>
      <w:r>
        <w:rPr>
          <w:rFonts w:ascii="Goudy Old Style" w:hAnsi="Goudy Old Style" w:cs="Times New Roman"/>
          <w:sz w:val="24"/>
        </w:rPr>
        <w:t xml:space="preserve">with proficiency </w:t>
      </w:r>
      <w:r w:rsidRPr="00213E12">
        <w:rPr>
          <w:rFonts w:ascii="Goudy Old Style" w:hAnsi="Goudy Old Style" w:cs="Times New Roman"/>
          <w:sz w:val="24"/>
        </w:rPr>
        <w:t xml:space="preserve">against the target using </w:t>
      </w:r>
      <w:r w:rsidR="000925AA">
        <w:rPr>
          <w:rFonts w:ascii="Goudy Old Style" w:hAnsi="Goudy Old Style" w:cs="Times New Roman"/>
          <w:sz w:val="24"/>
        </w:rPr>
        <w:t xml:space="preserve">your </w:t>
      </w:r>
      <w:r w:rsidRPr="00213E12">
        <w:rPr>
          <w:rFonts w:ascii="Goudy Old Style" w:hAnsi="Goudy Old Style" w:cs="Times New Roman"/>
          <w:sz w:val="24"/>
        </w:rPr>
        <w:t>Dexterity OR Wisdom</w:t>
      </w:r>
      <w:r w:rsidR="000925AA">
        <w:rPr>
          <w:rFonts w:ascii="Goudy Old Style" w:hAnsi="Goudy Old Style" w:cs="Times New Roman"/>
          <w:sz w:val="24"/>
        </w:rPr>
        <w:t xml:space="preserve"> modifier</w:t>
      </w:r>
      <w:r w:rsidRPr="00213E12">
        <w:rPr>
          <w:rFonts w:ascii="Goudy Old Style" w:hAnsi="Goudy Old Style" w:cs="Times New Roman"/>
          <w:sz w:val="24"/>
        </w:rPr>
        <w:t xml:space="preserve"> for both the attack and damage rolls. On a hit</w:t>
      </w:r>
      <w:r>
        <w:rPr>
          <w:rFonts w:ascii="Goudy Old Style" w:hAnsi="Goudy Old Style" w:cs="Times New Roman"/>
          <w:sz w:val="24"/>
        </w:rPr>
        <w:t>,</w:t>
      </w:r>
      <w:r w:rsidRPr="00213E12">
        <w:rPr>
          <w:rFonts w:ascii="Goudy Old Style" w:hAnsi="Goudy Old Style" w:cs="Times New Roman"/>
          <w:sz w:val="24"/>
        </w:rPr>
        <w:t xml:space="preserve"> the target takes 1d</w:t>
      </w:r>
      <w:r w:rsidR="005A50C8">
        <w:rPr>
          <w:rFonts w:ascii="Goudy Old Style" w:hAnsi="Goudy Old Style" w:cs="Times New Roman"/>
          <w:sz w:val="24"/>
        </w:rPr>
        <w:t>6</w:t>
      </w:r>
      <w:r w:rsidRPr="00213E12">
        <w:rPr>
          <w:rFonts w:ascii="Goudy Old Style" w:hAnsi="Goudy Old Style" w:cs="Times New Roman"/>
          <w:sz w:val="24"/>
        </w:rPr>
        <w:t xml:space="preserve"> force damage.</w:t>
      </w:r>
    </w:p>
    <w:p w14:paraId="627A96C3" w14:textId="7A1B3B33" w:rsidR="00D45138" w:rsidRPr="00213E12" w:rsidRDefault="00D45138" w:rsidP="00D45138">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With one action, you can fire up to 10 </w:t>
      </w:r>
      <w:r>
        <w:rPr>
          <w:rFonts w:ascii="Goudy Old Style" w:hAnsi="Goudy Old Style" w:cs="Times New Roman"/>
          <w:sz w:val="24"/>
        </w:rPr>
        <w:t xml:space="preserve">individual </w:t>
      </w:r>
      <w:r w:rsidRPr="00213E12">
        <w:rPr>
          <w:rFonts w:ascii="Goudy Old Style" w:hAnsi="Goudy Old Style" w:cs="Times New Roman"/>
          <w:sz w:val="24"/>
        </w:rPr>
        <w:t>blasts</w:t>
      </w:r>
    </w:p>
    <w:p w14:paraId="7F34C2C9" w14:textId="6D912649" w:rsidR="006A52F2" w:rsidRPr="00213E12" w:rsidRDefault="006A52F2" w:rsidP="00345793">
      <w:pPr>
        <w:pStyle w:val="ListParagraph"/>
        <w:numPr>
          <w:ilvl w:val="2"/>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ile at less than 10% of your max hit points (rounding down), your blasts of soul energy each deal 2d</w:t>
      </w:r>
      <w:r w:rsidR="006B56C4">
        <w:rPr>
          <w:rFonts w:ascii="Goudy Old Style" w:hAnsi="Goudy Old Style" w:cs="Times New Roman"/>
          <w:sz w:val="24"/>
        </w:rPr>
        <w:t>6</w:t>
      </w:r>
      <w:r w:rsidRPr="00213E12">
        <w:rPr>
          <w:rFonts w:ascii="Goudy Old Style" w:hAnsi="Goudy Old Style" w:cs="Times New Roman"/>
          <w:sz w:val="24"/>
        </w:rPr>
        <w:t xml:space="preserve"> force damage</w:t>
      </w:r>
    </w:p>
    <w:bookmarkStart w:id="1086" w:name="_Toc84505593"/>
    <w:p w14:paraId="2621958D" w14:textId="77777777" w:rsidR="006A52F2" w:rsidRPr="00C37A3C" w:rsidRDefault="006A52F2" w:rsidP="00B31994">
      <w:pPr>
        <w:pStyle w:val="Heading2"/>
      </w:pPr>
      <w:r w:rsidRPr="00C37A3C">
        <w:rPr>
          <w:noProof/>
        </w:rPr>
        <w:lastRenderedPageBreak/>
        <mc:AlternateContent>
          <mc:Choice Requires="wpi">
            <w:drawing>
              <wp:anchor distT="0" distB="0" distL="114300" distR="114300" simplePos="0" relativeHeight="251659264" behindDoc="0" locked="0" layoutInCell="1" allowOverlap="1" wp14:anchorId="58367323" wp14:editId="3BEBF356">
                <wp:simplePos x="0" y="0"/>
                <wp:positionH relativeFrom="column">
                  <wp:posOffset>-1287780</wp:posOffset>
                </wp:positionH>
                <wp:positionV relativeFrom="paragraph">
                  <wp:posOffset>228755</wp:posOffset>
                </wp:positionV>
                <wp:extent cx="360" cy="360"/>
                <wp:effectExtent l="57150" t="57150" r="76200" b="7620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8EC9E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">
                <v:imagedata r:id="rId9" o:title=""/>
              </v:shape>
            </w:pict>
          </mc:Fallback>
        </mc:AlternateContent>
      </w:r>
      <w:r w:rsidRPr="00C37A3C">
        <w:t>2</w:t>
      </w:r>
      <w:r w:rsidRPr="00C37A3C">
        <w:rPr>
          <w:vertAlign w:val="superscript"/>
        </w:rPr>
        <w:t>nd</w:t>
      </w:r>
      <w:r w:rsidRPr="00C37A3C">
        <w:t xml:space="preserve"> Level – Grand Release:</w:t>
      </w:r>
      <w:bookmarkEnd w:id="1086"/>
    </w:p>
    <w:p w14:paraId="21704CDB" w14:textId="77777777" w:rsidR="00084D9A" w:rsidRPr="00213E12" w:rsidRDefault="00084D9A" w:rsidP="00084D9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Wisdom of 20</w:t>
      </w:r>
    </w:p>
    <w:p w14:paraId="6C412D3F" w14:textId="77777777" w:rsidR="00084D9A" w:rsidRPr="00213E12" w:rsidRDefault="00084D9A" w:rsidP="00084D9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Proficiency in Dexterity and Wisdom saving throws</w:t>
      </w:r>
    </w:p>
    <w:p w14:paraId="62A9A6C9" w14:textId="7790B91A" w:rsidR="00084D9A" w:rsidRPr="00B15FB7" w:rsidRDefault="00084D9A" w:rsidP="00510D8D">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dvantage on Dexterity and Wisdom saving throws</w:t>
      </w:r>
    </w:p>
    <w:p w14:paraId="6FCA82AC" w14:textId="1C03F38A" w:rsidR="006D03F4" w:rsidRPr="006D03F4" w:rsidRDefault="00B15FB7" w:rsidP="006D03F4">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2</w:t>
      </w:r>
      <w:r w:rsidRPr="00213E12">
        <w:rPr>
          <w:rFonts w:ascii="Goudy Old Style" w:hAnsi="Goudy Old Style" w:cs="Times New Roman"/>
          <w:sz w:val="24"/>
        </w:rPr>
        <w:t xml:space="preserve">00 ft. </w:t>
      </w:r>
      <w:r>
        <w:rPr>
          <w:rFonts w:ascii="Goudy Old Style" w:hAnsi="Goudy Old Style" w:cs="Times New Roman"/>
          <w:sz w:val="24"/>
        </w:rPr>
        <w:t xml:space="preserve">of </w:t>
      </w:r>
      <w:r w:rsidRPr="00213E12">
        <w:rPr>
          <w:rFonts w:ascii="Goudy Old Style" w:hAnsi="Goudy Old Style" w:cs="Times New Roman"/>
          <w:sz w:val="24"/>
        </w:rPr>
        <w:t>fly speed (DNS)</w:t>
      </w:r>
    </w:p>
    <w:p w14:paraId="5EA2C647" w14:textId="672DB84A" w:rsidR="006D03F4" w:rsidRPr="007062C9" w:rsidRDefault="006D03F4" w:rsidP="006D03F4">
      <w:pPr>
        <w:pStyle w:val="ListParagraph"/>
        <w:numPr>
          <w:ilvl w:val="1"/>
          <w:numId w:val="4"/>
        </w:numPr>
        <w:spacing w:line="256" w:lineRule="auto"/>
        <w:rPr>
          <w:rFonts w:ascii="Goudy Old Style" w:hAnsi="Goudy Old Style" w:cs="Times New Roman"/>
          <w:b/>
          <w:sz w:val="28"/>
          <w:u w:val="single"/>
        </w:rPr>
      </w:pPr>
      <w:bookmarkStart w:id="1087" w:name="_Hlk80798741"/>
      <w:r>
        <w:rPr>
          <w:rFonts w:ascii="Goudy Old Style" w:hAnsi="Goudy Old Style" w:cs="Times New Roman"/>
          <w:sz w:val="24"/>
        </w:rPr>
        <w:t xml:space="preserve">You benefit from the </w:t>
      </w:r>
      <w:r>
        <w:rPr>
          <w:rFonts w:ascii="Goudy Old Style" w:hAnsi="Goudy Old Style" w:cs="Times New Roman"/>
          <w:i/>
          <w:iCs/>
          <w:sz w:val="24"/>
        </w:rPr>
        <w:t>Evasion</w:t>
      </w:r>
      <w:r>
        <w:rPr>
          <w:rFonts w:ascii="Goudy Old Style" w:hAnsi="Goudy Old Style" w:cs="Times New Roman"/>
          <w:sz w:val="24"/>
        </w:rPr>
        <w:t xml:space="preserve"> feature</w:t>
      </w:r>
      <w:bookmarkEnd w:id="1087"/>
    </w:p>
    <w:p w14:paraId="6003E5A4" w14:textId="108DC0F6" w:rsidR="007062C9" w:rsidRPr="00DE7256" w:rsidRDefault="007062C9" w:rsidP="006D03F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 bonus action, you may fire up to 3 blasts of energy</w:t>
      </w:r>
    </w:p>
    <w:p w14:paraId="412CB9BE" w14:textId="17AFE8A6" w:rsidR="00D65712" w:rsidRPr="007A2876" w:rsidRDefault="00DE7256" w:rsidP="007A2876">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may add both your Dexterity and Wisdom modifiers to your energy beam DC</w:t>
      </w:r>
    </w:p>
    <w:p w14:paraId="7716A9D1" w14:textId="527CE2F9" w:rsidR="00157E7F" w:rsidRPr="007A2876" w:rsidRDefault="00157E7F" w:rsidP="006D03F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While above half your hit point maximum, </w:t>
      </w:r>
      <w:r>
        <w:rPr>
          <w:rFonts w:ascii="Goudy Old Style" w:hAnsi="Goudy Old Style" w:cs="Times New Roman"/>
          <w:sz w:val="24"/>
        </w:rPr>
        <w:t>you regain</w:t>
      </w:r>
      <w:r w:rsidRPr="00213E12">
        <w:rPr>
          <w:rFonts w:ascii="Goudy Old Style" w:hAnsi="Goudy Old Style" w:cs="Times New Roman"/>
          <w:sz w:val="24"/>
        </w:rPr>
        <w:t xml:space="preserve"> 10 hit points at the start of your turn</w:t>
      </w:r>
    </w:p>
    <w:p w14:paraId="1C1C586B" w14:textId="0678B686" w:rsidR="007A2876" w:rsidRPr="001B7D0E" w:rsidRDefault="007A2876" w:rsidP="006D03F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For energy blasts, you may use both your Dexterity and Wisdom </w:t>
      </w:r>
      <w:r>
        <w:rPr>
          <w:rFonts w:ascii="Goudy Old Style" w:hAnsi="Goudy Old Style" w:cs="Times New Roman"/>
          <w:sz w:val="24"/>
        </w:rPr>
        <w:t>modifiers</w:t>
      </w:r>
      <w:r w:rsidRPr="00213E12">
        <w:rPr>
          <w:rFonts w:ascii="Goudy Old Style" w:hAnsi="Goudy Old Style" w:cs="Times New Roman"/>
          <w:sz w:val="24"/>
        </w:rPr>
        <w:t xml:space="preserve"> for attack and damage rolls</w:t>
      </w:r>
    </w:p>
    <w:p w14:paraId="7674367E" w14:textId="635B8944" w:rsidR="001B7D0E" w:rsidRPr="006D03F4" w:rsidRDefault="001B7D0E" w:rsidP="006D03F4">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 reaction to being targeted by a melee attack, you may leap back up to 10 ft (without triggering attacks of opportunity) while firing 1 blast of energy at the assailant</w:t>
      </w:r>
    </w:p>
    <w:p w14:paraId="39282425" w14:textId="75F73786" w:rsidR="006A52F2" w:rsidRPr="00D65712" w:rsidRDefault="006A52F2" w:rsidP="00D6571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noProof/>
          <w:sz w:val="24"/>
        </w:rPr>
        <mc:AlternateContent>
          <mc:Choice Requires="aink">
            <w:drawing>
              <wp:anchor distT="0" distB="0" distL="114300" distR="114300" simplePos="0" relativeHeight="251662336" behindDoc="0" locked="0" layoutInCell="1" allowOverlap="1" wp14:anchorId="65E2FA1D" wp14:editId="4FA21C80">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5E2FA1D" wp14:editId="4FA21C80">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213E12">
        <w:rPr>
          <w:rFonts w:ascii="Goudy Old Style" w:hAnsi="Goudy Old Style" w:cs="Times New Roman"/>
          <w:noProof/>
          <w:sz w:val="24"/>
        </w:rPr>
        <mc:AlternateContent>
          <mc:Choice Requires="aink">
            <w:drawing>
              <wp:anchor distT="0" distB="0" distL="114300" distR="114300" simplePos="0" relativeHeight="251661312" behindDoc="0" locked="0" layoutInCell="1" allowOverlap="1" wp14:anchorId="192C3EE8" wp14:editId="51760D0B">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192C3EE8" wp14:editId="51760D0B">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213E12">
        <w:rPr>
          <w:rFonts w:ascii="Goudy Old Style" w:hAnsi="Goudy Old Style" w:cs="Times New Roman"/>
          <w:noProof/>
          <w:sz w:val="24"/>
        </w:rPr>
        <mc:AlternateContent>
          <mc:Choice Requires="wpi">
            <w:drawing>
              <wp:anchor distT="0" distB="0" distL="114300" distR="114300" simplePos="0" relativeHeight="251660288" behindDoc="0" locked="0" layoutInCell="1" allowOverlap="1" wp14:anchorId="38DF32C4" wp14:editId="65AB65E3">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6480"/>
                      </w14:xfrm>
                    </w14:contentPart>
                  </a:graphicData>
                </a:graphic>
              </wp:anchor>
            </w:drawing>
          </mc:Choice>
          <mc:Fallback>
            <w:pict>
              <v:shape w14:anchorId="044AD086" id="Ink 2" o:spid="_x0000_s1026" type="#_x0000_t75" style="position:absolute;margin-left:-248.6pt;margin-top:164.15pt;width:2.9pt;height: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4" o:title=""/>
              </v:shape>
            </w:pict>
          </mc:Fallback>
        </mc:AlternateContent>
      </w:r>
      <w:r w:rsidRPr="00213E12">
        <w:rPr>
          <w:rFonts w:ascii="Goudy Old Style" w:hAnsi="Goudy Old Style" w:cs="Times New Roman"/>
          <w:sz w:val="24"/>
        </w:rPr>
        <w:t>As an action, you may release a great volume of your own life energy out in an explosion around you in a 100 ft radius sphere. Each creature in range make</w:t>
      </w:r>
      <w:r w:rsidR="00433C1D">
        <w:rPr>
          <w:rFonts w:ascii="Goudy Old Style" w:hAnsi="Goudy Old Style" w:cs="Times New Roman"/>
          <w:sz w:val="24"/>
        </w:rPr>
        <w:t>s</w:t>
      </w:r>
      <w:r w:rsidRPr="00213E12">
        <w:rPr>
          <w:rFonts w:ascii="Goudy Old Style" w:hAnsi="Goudy Old Style" w:cs="Times New Roman"/>
          <w:sz w:val="24"/>
        </w:rPr>
        <w:t xml:space="preserve"> a Dexterity saving throw (DC 10 + </w:t>
      </w:r>
      <w:r w:rsidR="006C6584">
        <w:rPr>
          <w:rFonts w:ascii="Goudy Old Style" w:hAnsi="Goudy Old Style" w:cs="Times New Roman"/>
          <w:sz w:val="24"/>
        </w:rPr>
        <w:t xml:space="preserve">your proficiency bonus + your </w:t>
      </w:r>
      <w:r w:rsidRPr="00213E12">
        <w:rPr>
          <w:rFonts w:ascii="Goudy Old Style" w:hAnsi="Goudy Old Style" w:cs="Times New Roman"/>
          <w:sz w:val="24"/>
        </w:rPr>
        <w:t>Wisdom mod</w:t>
      </w:r>
      <w:r w:rsidR="006C6584">
        <w:rPr>
          <w:rFonts w:ascii="Goudy Old Style" w:hAnsi="Goudy Old Style" w:cs="Times New Roman"/>
          <w:sz w:val="24"/>
        </w:rPr>
        <w:t>ifier</w:t>
      </w:r>
      <w:r w:rsidRPr="00213E12">
        <w:rPr>
          <w:rFonts w:ascii="Goudy Old Style" w:hAnsi="Goudy Old Style" w:cs="Times New Roman"/>
          <w:sz w:val="24"/>
        </w:rPr>
        <w:t xml:space="preserve"> + </w:t>
      </w:r>
      <w:r w:rsidR="00697B00">
        <w:rPr>
          <w:rFonts w:ascii="Goudy Old Style" w:hAnsi="Goudy Old Style" w:cs="Times New Roman"/>
          <w:sz w:val="24"/>
        </w:rPr>
        <w:t xml:space="preserve">your </w:t>
      </w:r>
      <w:r w:rsidRPr="00213E12">
        <w:rPr>
          <w:rFonts w:ascii="Goudy Old Style" w:hAnsi="Goudy Old Style" w:cs="Times New Roman"/>
          <w:sz w:val="24"/>
        </w:rPr>
        <w:t>Dexterity mod</w:t>
      </w:r>
      <w:r w:rsidR="00697B00">
        <w:rPr>
          <w:rFonts w:ascii="Goudy Old Style" w:hAnsi="Goudy Old Style" w:cs="Times New Roman"/>
          <w:sz w:val="24"/>
        </w:rPr>
        <w:t>ifier</w:t>
      </w:r>
      <w:r w:rsidRPr="00213E12">
        <w:rPr>
          <w:rFonts w:ascii="Goudy Old Style" w:hAnsi="Goudy Old Style" w:cs="Times New Roman"/>
          <w:sz w:val="24"/>
        </w:rPr>
        <w:t xml:space="preserve">), </w:t>
      </w:r>
      <w:r w:rsidR="00E81DD0">
        <w:rPr>
          <w:rFonts w:ascii="Goudy Old Style" w:hAnsi="Goudy Old Style" w:cs="Times New Roman"/>
          <w:sz w:val="24"/>
        </w:rPr>
        <w:t xml:space="preserve">taking </w:t>
      </w:r>
      <w:r w:rsidR="006A1614">
        <w:rPr>
          <w:rFonts w:ascii="Goudy Old Style" w:hAnsi="Goudy Old Style" w:cs="Times New Roman"/>
          <w:sz w:val="24"/>
        </w:rPr>
        <w:t>5</w:t>
      </w:r>
      <w:r w:rsidRPr="00213E12">
        <w:rPr>
          <w:rFonts w:ascii="Goudy Old Style" w:hAnsi="Goudy Old Style" w:cs="Times New Roman"/>
          <w:sz w:val="24"/>
        </w:rPr>
        <w:t>d10 force damage per 1 hit point you have at the time of release on a failure, or half as much on a success. After you use this</w:t>
      </w:r>
      <w:r w:rsidR="002B189F">
        <w:rPr>
          <w:rFonts w:ascii="Goudy Old Style" w:hAnsi="Goudy Old Style" w:cs="Times New Roman"/>
          <w:sz w:val="24"/>
        </w:rPr>
        <w:t xml:space="preserve"> ability</w:t>
      </w:r>
      <w:r w:rsidRPr="00213E12">
        <w:rPr>
          <w:rFonts w:ascii="Goudy Old Style" w:hAnsi="Goudy Old Style" w:cs="Times New Roman"/>
          <w:sz w:val="24"/>
        </w:rPr>
        <w:t xml:space="preserve">, you immediately drop to 0 hit points, gain 3 levels of exhaustion, and </w:t>
      </w:r>
      <w:r w:rsidR="00A64115">
        <w:rPr>
          <w:rFonts w:ascii="Goudy Old Style" w:hAnsi="Goudy Old Style" w:cs="Times New Roman"/>
          <w:sz w:val="24"/>
        </w:rPr>
        <w:t xml:space="preserve">you </w:t>
      </w:r>
      <w:r w:rsidRPr="00213E12">
        <w:rPr>
          <w:rFonts w:ascii="Goudy Old Style" w:hAnsi="Goudy Old Style" w:cs="Times New Roman"/>
          <w:sz w:val="24"/>
        </w:rPr>
        <w:t xml:space="preserve">cannot use this feature again until you </w:t>
      </w:r>
      <w:r w:rsidR="00A64115">
        <w:rPr>
          <w:rFonts w:ascii="Goudy Old Style" w:hAnsi="Goudy Old Style" w:cs="Times New Roman"/>
          <w:sz w:val="24"/>
        </w:rPr>
        <w:t>complete 2d4</w:t>
      </w:r>
      <w:r w:rsidRPr="00213E12">
        <w:rPr>
          <w:rFonts w:ascii="Goudy Old Style" w:hAnsi="Goudy Old Style" w:cs="Times New Roman"/>
          <w:sz w:val="24"/>
        </w:rPr>
        <w:t xml:space="preserve"> long rest</w:t>
      </w:r>
      <w:r w:rsidR="00380D22">
        <w:rPr>
          <w:rFonts w:ascii="Goudy Old Style" w:hAnsi="Goudy Old Style" w:cs="Times New Roman"/>
          <w:sz w:val="24"/>
        </w:rPr>
        <w:t>s</w:t>
      </w:r>
      <w:r w:rsidRPr="00213E12">
        <w:rPr>
          <w:rFonts w:ascii="Goudy Old Style" w:hAnsi="Goudy Old Style" w:cs="Times New Roman"/>
          <w:sz w:val="24"/>
        </w:rPr>
        <w:t xml:space="preserve">. If you use this </w:t>
      </w:r>
      <w:r w:rsidR="00685FAF">
        <w:rPr>
          <w:rFonts w:ascii="Goudy Old Style" w:hAnsi="Goudy Old Style" w:cs="Times New Roman"/>
          <w:sz w:val="24"/>
        </w:rPr>
        <w:t xml:space="preserve">ability </w:t>
      </w:r>
      <w:r w:rsidRPr="00213E12">
        <w:rPr>
          <w:rFonts w:ascii="Goudy Old Style" w:hAnsi="Goudy Old Style" w:cs="Times New Roman"/>
          <w:sz w:val="24"/>
        </w:rPr>
        <w:t xml:space="preserve">while above 10 hit points, you instantly </w:t>
      </w:r>
      <w:r w:rsidR="00685FAF" w:rsidRPr="00213E12">
        <w:rPr>
          <w:rFonts w:ascii="Goudy Old Style" w:hAnsi="Goudy Old Style" w:cs="Times New Roman"/>
          <w:sz w:val="24"/>
        </w:rPr>
        <w:t>die</w:t>
      </w:r>
      <w:r w:rsidR="00685FAF">
        <w:rPr>
          <w:rFonts w:ascii="Goudy Old Style" w:hAnsi="Goudy Old Style" w:cs="Times New Roman"/>
          <w:sz w:val="24"/>
        </w:rPr>
        <w:t>:</w:t>
      </w:r>
      <w:r w:rsidRPr="00213E12">
        <w:rPr>
          <w:rFonts w:ascii="Goudy Old Style" w:hAnsi="Goudy Old Style" w:cs="Times New Roman"/>
          <w:sz w:val="24"/>
        </w:rPr>
        <w:t xml:space="preserve"> destroy</w:t>
      </w:r>
      <w:r w:rsidR="00685FAF">
        <w:rPr>
          <w:rFonts w:ascii="Goudy Old Style" w:hAnsi="Goudy Old Style" w:cs="Times New Roman"/>
          <w:sz w:val="24"/>
        </w:rPr>
        <w:t>ing your body</w:t>
      </w:r>
      <w:r w:rsidRPr="00213E12">
        <w:rPr>
          <w:rFonts w:ascii="Goudy Old Style" w:hAnsi="Goudy Old Style" w:cs="Times New Roman"/>
          <w:sz w:val="24"/>
        </w:rPr>
        <w:t xml:space="preserve"> in the process</w:t>
      </w:r>
    </w:p>
    <w:p w14:paraId="53FF7EE6" w14:textId="77777777" w:rsidR="006A52F2" w:rsidRPr="00C37A3C" w:rsidRDefault="006A52F2" w:rsidP="00B31994">
      <w:pPr>
        <w:pStyle w:val="Heading2"/>
      </w:pPr>
      <w:bookmarkStart w:id="1088" w:name="_Toc84505594"/>
      <w:r w:rsidRPr="00C37A3C">
        <w:t>3</w:t>
      </w:r>
      <w:r w:rsidRPr="00C37A3C">
        <w:rPr>
          <w:vertAlign w:val="superscript"/>
        </w:rPr>
        <w:t>rd</w:t>
      </w:r>
      <w:r w:rsidRPr="00C37A3C">
        <w:t xml:space="preserve"> Level – Maximized Control:</w:t>
      </w:r>
      <w:bookmarkEnd w:id="1088"/>
    </w:p>
    <w:p w14:paraId="718C0570" w14:textId="23B995D9" w:rsidR="00FA053A" w:rsidRPr="00FA053A" w:rsidRDefault="00FA053A" w:rsidP="00F6168A">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r</w:t>
      </w:r>
      <w:r w:rsidRPr="00213E12">
        <w:rPr>
          <w:rFonts w:ascii="Goudy Old Style" w:hAnsi="Goudy Old Style" w:cs="Times New Roman"/>
          <w:sz w:val="24"/>
        </w:rPr>
        <w:t>esistance to force damage</w:t>
      </w:r>
    </w:p>
    <w:p w14:paraId="284EFEB8" w14:textId="5EB56FB9" w:rsidR="004F24A3" w:rsidRPr="004F24A3" w:rsidRDefault="004F24A3" w:rsidP="00F6168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cannot </w:t>
      </w:r>
      <w:r>
        <w:rPr>
          <w:rFonts w:ascii="Goudy Old Style" w:hAnsi="Goudy Old Style" w:cs="Times New Roman"/>
          <w:sz w:val="24"/>
        </w:rPr>
        <w:t>be turned</w:t>
      </w:r>
      <w:r w:rsidRPr="00213E12">
        <w:rPr>
          <w:rFonts w:ascii="Goudy Old Style" w:hAnsi="Goudy Old Style" w:cs="Times New Roman"/>
          <w:sz w:val="24"/>
        </w:rPr>
        <w:t xml:space="preserve"> undead</w:t>
      </w:r>
      <w:r>
        <w:rPr>
          <w:rFonts w:ascii="Goudy Old Style" w:hAnsi="Goudy Old Style" w:cs="Times New Roman"/>
          <w:sz w:val="24"/>
        </w:rPr>
        <w:t xml:space="preserve"> in death</w:t>
      </w:r>
    </w:p>
    <w:p w14:paraId="71EF34DA" w14:textId="7E4E98F6" w:rsidR="00F6168A" w:rsidRPr="00213E12" w:rsidRDefault="00F6168A" w:rsidP="00F6168A">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disease and curses</w:t>
      </w:r>
    </w:p>
    <w:p w14:paraId="6EA6B92C" w14:textId="2D489D41" w:rsidR="000E515F" w:rsidRPr="006B54DE" w:rsidRDefault="00F6168A" w:rsidP="006B54DE">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immun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charmed and frightened</w:t>
      </w:r>
      <w:r>
        <w:rPr>
          <w:rFonts w:ascii="Goudy Old Style" w:hAnsi="Goudy Old Style" w:cs="Times New Roman"/>
          <w:sz w:val="24"/>
        </w:rPr>
        <w:t xml:space="preserve"> conditions</w:t>
      </w:r>
      <w:r w:rsidRPr="00213E12">
        <w:rPr>
          <w:rFonts w:ascii="Goudy Old Style" w:hAnsi="Goudy Old Style" w:cs="Times New Roman"/>
          <w:sz w:val="24"/>
        </w:rPr>
        <w:t>.</w:t>
      </w:r>
    </w:p>
    <w:p w14:paraId="6E8635DA" w14:textId="55C57EF5" w:rsidR="00B67667" w:rsidRPr="006B54DE" w:rsidRDefault="00B67667" w:rsidP="00F6168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Energy Blast Range: 500 ft (DNS)</w:t>
      </w:r>
    </w:p>
    <w:p w14:paraId="14A46DA0" w14:textId="030E46D4" w:rsidR="006B54DE" w:rsidRPr="00851343" w:rsidRDefault="006B54DE" w:rsidP="00F6168A">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500 ft of Blindsight</w:t>
      </w:r>
      <w:r w:rsidRPr="00213E12">
        <w:rPr>
          <w:rFonts w:ascii="Goudy Old Style" w:hAnsi="Goudy Old Style" w:cs="Times New Roman"/>
          <w:sz w:val="24"/>
        </w:rPr>
        <w:t xml:space="preserve"> (DNS)</w:t>
      </w:r>
    </w:p>
    <w:p w14:paraId="5D6731EC" w14:textId="5AF316DB" w:rsidR="00851343" w:rsidRPr="00F6168A" w:rsidRDefault="00851343" w:rsidP="00F6168A">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may fire up to 5 energy blasts with one bonus action (DNS)</w:t>
      </w:r>
    </w:p>
    <w:p w14:paraId="7BD16327" w14:textId="07F1A205" w:rsidR="006A52F2" w:rsidRPr="000E515F" w:rsidRDefault="006A52F2" w:rsidP="000E515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may fire up to 15 energy blasts </w:t>
      </w:r>
      <w:r w:rsidR="001D2AC5">
        <w:rPr>
          <w:rFonts w:ascii="Goudy Old Style" w:hAnsi="Goudy Old Style" w:cs="Times New Roman"/>
          <w:sz w:val="24"/>
        </w:rPr>
        <w:t>as part of a single action</w:t>
      </w:r>
      <w:r w:rsidRPr="00213E12">
        <w:rPr>
          <w:rFonts w:ascii="Goudy Old Style" w:hAnsi="Goudy Old Style" w:cs="Times New Roman"/>
          <w:sz w:val="24"/>
        </w:rPr>
        <w:t xml:space="preserve"> (DNS)</w:t>
      </w:r>
    </w:p>
    <w:p w14:paraId="2AD5B6A5" w14:textId="2BE56894" w:rsidR="006A52F2" w:rsidRPr="00213E12" w:rsidRDefault="00286302" w:rsidP="006A52F2">
      <w:pPr>
        <w:pStyle w:val="ListParagraph"/>
        <w:numPr>
          <w:ilvl w:val="1"/>
          <w:numId w:val="4"/>
        </w:numPr>
        <w:spacing w:line="256" w:lineRule="auto"/>
        <w:rPr>
          <w:rFonts w:ascii="Goudy Old Style" w:hAnsi="Goudy Old Style" w:cs="Times New Roman"/>
          <w:b/>
          <w:sz w:val="28"/>
          <w:u w:val="single"/>
        </w:rPr>
      </w:pPr>
      <w:bookmarkStart w:id="1089" w:name="_Hlk80799502"/>
      <w:r>
        <w:rPr>
          <w:rFonts w:ascii="Goudy Old Style" w:hAnsi="Goudy Old Style" w:cs="Times New Roman"/>
          <w:sz w:val="24"/>
        </w:rPr>
        <w:t>You gain p</w:t>
      </w:r>
      <w:r w:rsidR="006A52F2" w:rsidRPr="00213E12">
        <w:rPr>
          <w:rFonts w:ascii="Goudy Old Style" w:hAnsi="Goudy Old Style" w:cs="Times New Roman"/>
          <w:sz w:val="24"/>
        </w:rPr>
        <w:t>roficiency in unarmed strikes</w:t>
      </w:r>
      <w:r>
        <w:rPr>
          <w:rFonts w:ascii="Goudy Old Style" w:hAnsi="Goudy Old Style" w:cs="Times New Roman"/>
          <w:sz w:val="24"/>
        </w:rPr>
        <w:t>; use 1d12 as your base damage for your unarmed strikes; additionally, you may use your Dexterity modifier for the attack and damage rolls</w:t>
      </w:r>
      <w:bookmarkEnd w:id="1089"/>
    </w:p>
    <w:p w14:paraId="23330876" w14:textId="0CFE22F9" w:rsidR="006A52F2" w:rsidRPr="00AB52FF" w:rsidRDefault="006A52F2" w:rsidP="00AB52FF">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Whenever you make a melee weapon attack, you may amplify it with soul energy, increasing the damage by 2d10 force damage and increasing the range by 10 ft as the energy extends the weapon</w:t>
      </w:r>
    </w:p>
    <w:p w14:paraId="77D858BA" w14:textId="290AAAF5" w:rsidR="006A52F2" w:rsidRPr="00213E12" w:rsidRDefault="006A52F2"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lastRenderedPageBreak/>
        <w:t xml:space="preserve">As an action, you may fire up to 15 miniature homing energy blasts </w:t>
      </w:r>
      <w:r w:rsidR="0037170A">
        <w:rPr>
          <w:rFonts w:ascii="Goudy Old Style" w:hAnsi="Goudy Old Style" w:cs="Times New Roman"/>
          <w:sz w:val="24"/>
        </w:rPr>
        <w:t>split among</w:t>
      </w:r>
      <w:r w:rsidRPr="00213E12">
        <w:rPr>
          <w:rFonts w:ascii="Goudy Old Style" w:hAnsi="Goudy Old Style" w:cs="Times New Roman"/>
          <w:sz w:val="24"/>
        </w:rPr>
        <w:t xml:space="preserve"> creatures you can see within 1000 ft</w:t>
      </w:r>
      <w:r w:rsidR="00357E33">
        <w:rPr>
          <w:rFonts w:ascii="Goudy Old Style" w:hAnsi="Goudy Old Style" w:cs="Times New Roman"/>
          <w:sz w:val="24"/>
        </w:rPr>
        <w:t xml:space="preserve"> of yourself</w:t>
      </w:r>
      <w:r w:rsidRPr="00213E12">
        <w:rPr>
          <w:rFonts w:ascii="Goudy Old Style" w:hAnsi="Goudy Old Style" w:cs="Times New Roman"/>
          <w:sz w:val="24"/>
        </w:rPr>
        <w:t xml:space="preserve">. </w:t>
      </w:r>
      <w:r w:rsidR="00072A2B">
        <w:rPr>
          <w:rFonts w:ascii="Goudy Old Style" w:hAnsi="Goudy Old Style" w:cs="Times New Roman"/>
          <w:sz w:val="24"/>
        </w:rPr>
        <w:t>Each blast</w:t>
      </w:r>
      <w:r w:rsidRPr="00213E12">
        <w:rPr>
          <w:rFonts w:ascii="Goudy Old Style" w:hAnsi="Goudy Old Style" w:cs="Times New Roman"/>
          <w:sz w:val="24"/>
        </w:rPr>
        <w:t xml:space="preserve"> deal</w:t>
      </w:r>
      <w:r w:rsidR="00072A2B">
        <w:rPr>
          <w:rFonts w:ascii="Goudy Old Style" w:hAnsi="Goudy Old Style" w:cs="Times New Roman"/>
          <w:sz w:val="24"/>
        </w:rPr>
        <w:t>s only</w:t>
      </w:r>
      <w:r w:rsidRPr="00213E12">
        <w:rPr>
          <w:rFonts w:ascii="Goudy Old Style" w:hAnsi="Goudy Old Style" w:cs="Times New Roman"/>
          <w:sz w:val="24"/>
        </w:rPr>
        <w:t xml:space="preserve"> 1d4 damage each but cannot miss</w:t>
      </w:r>
      <w:r w:rsidR="00032B82">
        <w:rPr>
          <w:rFonts w:ascii="Goudy Old Style" w:hAnsi="Goudy Old Style" w:cs="Times New Roman"/>
          <w:sz w:val="24"/>
        </w:rPr>
        <w:t xml:space="preserve"> – even passing through total cover </w:t>
      </w:r>
      <w:r w:rsidR="00841F70">
        <w:rPr>
          <w:rFonts w:ascii="Goudy Old Style" w:hAnsi="Goudy Old Style" w:cs="Times New Roman"/>
          <w:sz w:val="24"/>
        </w:rPr>
        <w:t>if</w:t>
      </w:r>
      <w:r w:rsidR="00032B82">
        <w:rPr>
          <w:rFonts w:ascii="Goudy Old Style" w:hAnsi="Goudy Old Style" w:cs="Times New Roman"/>
          <w:sz w:val="24"/>
        </w:rPr>
        <w:t xml:space="preserve"> you are able to see the target</w:t>
      </w:r>
      <w:r w:rsidRPr="00213E12">
        <w:rPr>
          <w:rFonts w:ascii="Goudy Old Style" w:hAnsi="Goudy Old Style" w:cs="Times New Roman"/>
          <w:sz w:val="24"/>
        </w:rPr>
        <w:t>.</w:t>
      </w:r>
    </w:p>
    <w:p w14:paraId="41D0CACF" w14:textId="6328522B" w:rsidR="006A52F2" w:rsidRPr="00213E12" w:rsidRDefault="006A52F2"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As a bonus action, you can release a wave of non-</w:t>
      </w:r>
      <w:r w:rsidR="00AB52FF">
        <w:rPr>
          <w:rFonts w:ascii="Goudy Old Style" w:hAnsi="Goudy Old Style" w:cs="Times New Roman"/>
          <w:sz w:val="24"/>
        </w:rPr>
        <w:t>harmful, forceful</w:t>
      </w:r>
      <w:r w:rsidRPr="00213E12">
        <w:rPr>
          <w:rFonts w:ascii="Goudy Old Style" w:hAnsi="Goudy Old Style" w:cs="Times New Roman"/>
          <w:sz w:val="24"/>
        </w:rPr>
        <w:t xml:space="preserve"> energy</w:t>
      </w:r>
      <w:r w:rsidR="0001235F">
        <w:rPr>
          <w:rFonts w:ascii="Goudy Old Style" w:hAnsi="Goudy Old Style" w:cs="Times New Roman"/>
          <w:sz w:val="24"/>
        </w:rPr>
        <w:t xml:space="preserve"> out</w:t>
      </w:r>
      <w:r w:rsidRPr="00213E12">
        <w:rPr>
          <w:rFonts w:ascii="Goudy Old Style" w:hAnsi="Goudy Old Style" w:cs="Times New Roman"/>
          <w:sz w:val="24"/>
        </w:rPr>
        <w:t xml:space="preserve"> in a 20 ft radius sphere centered on you. </w:t>
      </w:r>
      <w:r w:rsidR="00424986">
        <w:rPr>
          <w:rFonts w:ascii="Goudy Old Style" w:hAnsi="Goudy Old Style" w:cs="Times New Roman"/>
          <w:sz w:val="24"/>
        </w:rPr>
        <w:t>A c</w:t>
      </w:r>
      <w:r w:rsidRPr="00213E12">
        <w:rPr>
          <w:rFonts w:ascii="Goudy Old Style" w:hAnsi="Goudy Old Style" w:cs="Times New Roman"/>
          <w:sz w:val="24"/>
        </w:rPr>
        <w:t>reature within range make</w:t>
      </w:r>
      <w:r w:rsidR="00424986">
        <w:rPr>
          <w:rFonts w:ascii="Goudy Old Style" w:hAnsi="Goudy Old Style" w:cs="Times New Roman"/>
          <w:sz w:val="24"/>
        </w:rPr>
        <w:t>s</w:t>
      </w:r>
      <w:r w:rsidRPr="00213E12">
        <w:rPr>
          <w:rFonts w:ascii="Goudy Old Style" w:hAnsi="Goudy Old Style" w:cs="Times New Roman"/>
          <w:sz w:val="24"/>
        </w:rPr>
        <w:t xml:space="preserve"> a Strength saving throw (DC = 10 + </w:t>
      </w:r>
      <w:r w:rsidR="006E0308">
        <w:rPr>
          <w:rFonts w:ascii="Goudy Old Style" w:hAnsi="Goudy Old Style" w:cs="Times New Roman"/>
          <w:sz w:val="24"/>
        </w:rPr>
        <w:t xml:space="preserve">your proficiency bonus + your </w:t>
      </w:r>
      <w:r w:rsidRPr="00213E12">
        <w:rPr>
          <w:rFonts w:ascii="Goudy Old Style" w:hAnsi="Goudy Old Style" w:cs="Times New Roman"/>
          <w:sz w:val="24"/>
        </w:rPr>
        <w:t>Wisdom mod</w:t>
      </w:r>
      <w:r w:rsidR="006E0308">
        <w:rPr>
          <w:rFonts w:ascii="Goudy Old Style" w:hAnsi="Goudy Old Style" w:cs="Times New Roman"/>
          <w:sz w:val="24"/>
        </w:rPr>
        <w:t>ifier</w:t>
      </w:r>
      <w:r w:rsidRPr="00213E12">
        <w:rPr>
          <w:rFonts w:ascii="Goudy Old Style" w:hAnsi="Goudy Old Style" w:cs="Times New Roman"/>
          <w:sz w:val="24"/>
        </w:rPr>
        <w:t xml:space="preserve"> + </w:t>
      </w:r>
      <w:r w:rsidR="00AC0EFF">
        <w:rPr>
          <w:rFonts w:ascii="Goudy Old Style" w:hAnsi="Goudy Old Style" w:cs="Times New Roman"/>
          <w:sz w:val="24"/>
        </w:rPr>
        <w:t xml:space="preserve">your </w:t>
      </w:r>
      <w:r w:rsidRPr="00213E12">
        <w:rPr>
          <w:rFonts w:ascii="Goudy Old Style" w:hAnsi="Goudy Old Style" w:cs="Times New Roman"/>
          <w:sz w:val="24"/>
        </w:rPr>
        <w:t>Dexterity mod</w:t>
      </w:r>
      <w:r w:rsidR="00AC0EFF">
        <w:rPr>
          <w:rFonts w:ascii="Goudy Old Style" w:hAnsi="Goudy Old Style" w:cs="Times New Roman"/>
          <w:sz w:val="24"/>
        </w:rPr>
        <w:t>ifier</w:t>
      </w:r>
      <w:r w:rsidRPr="00213E12">
        <w:rPr>
          <w:rFonts w:ascii="Goudy Old Style" w:hAnsi="Goudy Old Style" w:cs="Times New Roman"/>
          <w:sz w:val="24"/>
        </w:rPr>
        <w:t>), getting pushed back 20 ft on a fai</w:t>
      </w:r>
      <w:r w:rsidR="00F22889">
        <w:rPr>
          <w:rFonts w:ascii="Goudy Old Style" w:hAnsi="Goudy Old Style" w:cs="Times New Roman"/>
          <w:sz w:val="24"/>
        </w:rPr>
        <w:t>led save</w:t>
      </w:r>
      <w:r w:rsidRPr="00213E12">
        <w:rPr>
          <w:rFonts w:ascii="Goudy Old Style" w:hAnsi="Goudy Old Style" w:cs="Times New Roman"/>
          <w:sz w:val="24"/>
        </w:rPr>
        <w:t xml:space="preserve">. </w:t>
      </w:r>
      <w:r w:rsidR="005E40BA">
        <w:rPr>
          <w:rFonts w:ascii="Goudy Old Style" w:hAnsi="Goudy Old Style" w:cs="Times New Roman"/>
          <w:sz w:val="24"/>
        </w:rPr>
        <w:t>Creatures that are one size larger than you make the save at advantage and creature that are two sizes or larger than you automatically pass the save</w:t>
      </w:r>
      <w:r w:rsidRPr="00213E12">
        <w:rPr>
          <w:rFonts w:ascii="Goudy Old Style" w:hAnsi="Goudy Old Style" w:cs="Times New Roman"/>
          <w:sz w:val="24"/>
        </w:rPr>
        <w:t>.</w:t>
      </w:r>
    </w:p>
    <w:p w14:paraId="02014F21" w14:textId="3FA5686A" w:rsidR="006A52F2" w:rsidRPr="00213E12" w:rsidRDefault="006A52F2"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As an action, you can attempt to restrain a creature you can see within 200 ft in an energy bind. That creature makes either a Dexterity or a Wisdom saving throw (Your choice, DC = 10 + </w:t>
      </w:r>
      <w:r w:rsidR="00810FDA">
        <w:rPr>
          <w:rFonts w:ascii="Goudy Old Style" w:hAnsi="Goudy Old Style" w:cs="Times New Roman"/>
          <w:sz w:val="24"/>
        </w:rPr>
        <w:t xml:space="preserve">your proficiency bonus + your </w:t>
      </w:r>
      <w:r w:rsidRPr="00213E12">
        <w:rPr>
          <w:rFonts w:ascii="Goudy Old Style" w:hAnsi="Goudy Old Style" w:cs="Times New Roman"/>
          <w:sz w:val="24"/>
        </w:rPr>
        <w:t>Wisdom mod</w:t>
      </w:r>
      <w:r w:rsidR="00810FDA">
        <w:rPr>
          <w:rFonts w:ascii="Goudy Old Style" w:hAnsi="Goudy Old Style" w:cs="Times New Roman"/>
          <w:sz w:val="24"/>
        </w:rPr>
        <w:t>ifier</w:t>
      </w:r>
      <w:r w:rsidRPr="00213E12">
        <w:rPr>
          <w:rFonts w:ascii="Goudy Old Style" w:hAnsi="Goudy Old Style" w:cs="Times New Roman"/>
          <w:sz w:val="24"/>
        </w:rPr>
        <w:t xml:space="preserve"> + </w:t>
      </w:r>
      <w:r w:rsidR="00810FDA">
        <w:rPr>
          <w:rFonts w:ascii="Goudy Old Style" w:hAnsi="Goudy Old Style" w:cs="Times New Roman"/>
          <w:sz w:val="24"/>
        </w:rPr>
        <w:t xml:space="preserve">your </w:t>
      </w:r>
      <w:r w:rsidRPr="00213E12">
        <w:rPr>
          <w:rFonts w:ascii="Goudy Old Style" w:hAnsi="Goudy Old Style" w:cs="Times New Roman"/>
          <w:sz w:val="24"/>
        </w:rPr>
        <w:t>Dexterity mod</w:t>
      </w:r>
      <w:r w:rsidR="00810FDA">
        <w:rPr>
          <w:rFonts w:ascii="Goudy Old Style" w:hAnsi="Goudy Old Style" w:cs="Times New Roman"/>
          <w:sz w:val="24"/>
        </w:rPr>
        <w:t>ifier</w:t>
      </w:r>
      <w:r w:rsidRPr="00213E12">
        <w:rPr>
          <w:rFonts w:ascii="Goudy Old Style" w:hAnsi="Goudy Old Style" w:cs="Times New Roman"/>
          <w:sz w:val="24"/>
        </w:rPr>
        <w:t xml:space="preserve">). On a </w:t>
      </w:r>
      <w:r w:rsidR="007548C9">
        <w:rPr>
          <w:rFonts w:ascii="Goudy Old Style" w:hAnsi="Goudy Old Style" w:cs="Times New Roman"/>
          <w:sz w:val="24"/>
        </w:rPr>
        <w:t>failed save</w:t>
      </w:r>
      <w:r w:rsidRPr="00213E12">
        <w:rPr>
          <w:rFonts w:ascii="Goudy Old Style" w:hAnsi="Goudy Old Style" w:cs="Times New Roman"/>
          <w:sz w:val="24"/>
        </w:rPr>
        <w:t xml:space="preserve">, </w:t>
      </w:r>
      <w:r w:rsidR="007548C9">
        <w:rPr>
          <w:rFonts w:ascii="Goudy Old Style" w:hAnsi="Goudy Old Style" w:cs="Times New Roman"/>
          <w:sz w:val="24"/>
        </w:rPr>
        <w:t>the creature</w:t>
      </w:r>
      <w:r w:rsidRPr="00213E12">
        <w:rPr>
          <w:rFonts w:ascii="Goudy Old Style" w:hAnsi="Goudy Old Style" w:cs="Times New Roman"/>
          <w:sz w:val="24"/>
        </w:rPr>
        <w:t xml:space="preserve"> is restrained on the spot (even in mid-air) by shackles of energy. They stay restrained for up to 1 minute. Restrained creatures can repeat the saving throw at the end of their turn</w:t>
      </w:r>
      <w:r w:rsidR="00E57DE1">
        <w:rPr>
          <w:rFonts w:ascii="Goudy Old Style" w:hAnsi="Goudy Old Style" w:cs="Times New Roman"/>
          <w:sz w:val="24"/>
        </w:rPr>
        <w:t>, breaking out early on a success. Bound creatures also break out early if you fall unconscious or die; additionally, as a bonus action, you can release any number of bound creatures</w:t>
      </w:r>
      <w:r w:rsidR="00822084">
        <w:rPr>
          <w:rFonts w:ascii="Goudy Old Style" w:hAnsi="Goudy Old Style" w:cs="Times New Roman"/>
          <w:sz w:val="24"/>
        </w:rPr>
        <w:t xml:space="preserve"> you can see</w:t>
      </w:r>
    </w:p>
    <w:p w14:paraId="074555FF" w14:textId="77777777" w:rsidR="006A52F2" w:rsidRPr="00C37A3C" w:rsidRDefault="006A52F2" w:rsidP="00B31994">
      <w:pPr>
        <w:pStyle w:val="Heading2"/>
      </w:pPr>
      <w:bookmarkStart w:id="1090" w:name="_Toc84505595"/>
      <w:r w:rsidRPr="00C37A3C">
        <w:t>Overload – Mastery of Soul:</w:t>
      </w:r>
      <w:bookmarkEnd w:id="1090"/>
    </w:p>
    <w:p w14:paraId="2AE905D6" w14:textId="2E027D79" w:rsidR="005A0EAE" w:rsidRPr="002722CE" w:rsidRDefault="006A52F2" w:rsidP="002722CE">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Min Dexterity &amp; Wisdom of 25</w:t>
      </w:r>
    </w:p>
    <w:p w14:paraId="653C983A" w14:textId="3094671F" w:rsidR="00D1467B" w:rsidRPr="002722CE" w:rsidRDefault="00D1467B"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Energy Blast Range: 2000 </w:t>
      </w:r>
      <w:r>
        <w:rPr>
          <w:rFonts w:ascii="Goudy Old Style" w:hAnsi="Goudy Old Style" w:cs="Times New Roman"/>
          <w:sz w:val="24"/>
        </w:rPr>
        <w:t xml:space="preserve">ft </w:t>
      </w:r>
      <w:r w:rsidRPr="00213E12">
        <w:rPr>
          <w:rFonts w:ascii="Goudy Old Style" w:hAnsi="Goudy Old Style" w:cs="Times New Roman"/>
          <w:sz w:val="24"/>
        </w:rPr>
        <w:t>(DNS)</w:t>
      </w:r>
    </w:p>
    <w:p w14:paraId="4844D3C6" w14:textId="137D1FA9" w:rsidR="002722CE" w:rsidRPr="00287C3D" w:rsidRDefault="002722CE" w:rsidP="006A52F2">
      <w:pPr>
        <w:pStyle w:val="ListParagraph"/>
        <w:numPr>
          <w:ilvl w:val="1"/>
          <w:numId w:val="4"/>
        </w:numPr>
        <w:spacing w:line="256" w:lineRule="auto"/>
        <w:rPr>
          <w:rFonts w:ascii="Goudy Old Style" w:hAnsi="Goudy Old Style" w:cs="Times New Roman"/>
          <w:b/>
          <w:sz w:val="28"/>
          <w:u w:val="single"/>
        </w:rPr>
      </w:pPr>
      <w:r>
        <w:rPr>
          <w:rFonts w:ascii="Goudy Old Style" w:hAnsi="Goudy Old Style" w:cs="Times New Roman"/>
          <w:sz w:val="24"/>
        </w:rPr>
        <w:t>You gain 500 ft. of fly speed</w:t>
      </w:r>
      <w:r w:rsidRPr="00213E12">
        <w:rPr>
          <w:rFonts w:ascii="Goudy Old Style" w:hAnsi="Goudy Old Style" w:cs="Times New Roman"/>
          <w:sz w:val="24"/>
        </w:rPr>
        <w:t xml:space="preserve"> (DNS)</w:t>
      </w:r>
    </w:p>
    <w:p w14:paraId="2865E5C5" w14:textId="3598743B" w:rsidR="00287C3D" w:rsidRPr="00213E12" w:rsidRDefault="00287C3D"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You may fire up to 10 energy blasts with one bonus action (DNS)</w:t>
      </w:r>
    </w:p>
    <w:p w14:paraId="5A4C4DE8" w14:textId="7CD1798D" w:rsidR="006A52F2" w:rsidRPr="00213E12" w:rsidRDefault="006A52F2" w:rsidP="006A52F2">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may fire up to </w:t>
      </w:r>
      <w:r w:rsidR="004F2B59">
        <w:rPr>
          <w:rFonts w:ascii="Goudy Old Style" w:hAnsi="Goudy Old Style" w:cs="Times New Roman"/>
          <w:sz w:val="24"/>
        </w:rPr>
        <w:t>30</w:t>
      </w:r>
      <w:r w:rsidRPr="00213E12">
        <w:rPr>
          <w:rFonts w:ascii="Goudy Old Style" w:hAnsi="Goudy Old Style" w:cs="Times New Roman"/>
          <w:sz w:val="24"/>
        </w:rPr>
        <w:t xml:space="preserve"> energy blasts </w:t>
      </w:r>
      <w:r w:rsidR="00833685">
        <w:rPr>
          <w:rFonts w:ascii="Goudy Old Style" w:hAnsi="Goudy Old Style" w:cs="Times New Roman"/>
          <w:sz w:val="24"/>
        </w:rPr>
        <w:t>as part of a</w:t>
      </w:r>
      <w:r w:rsidRPr="00213E12">
        <w:rPr>
          <w:rFonts w:ascii="Goudy Old Style" w:hAnsi="Goudy Old Style" w:cs="Times New Roman"/>
          <w:sz w:val="24"/>
        </w:rPr>
        <w:t xml:space="preserve"> </w:t>
      </w:r>
      <w:r w:rsidR="00833685">
        <w:rPr>
          <w:rFonts w:ascii="Goudy Old Style" w:hAnsi="Goudy Old Style" w:cs="Times New Roman"/>
          <w:sz w:val="24"/>
        </w:rPr>
        <w:t>single</w:t>
      </w:r>
      <w:r w:rsidRPr="00213E12">
        <w:rPr>
          <w:rFonts w:ascii="Goudy Old Style" w:hAnsi="Goudy Old Style" w:cs="Times New Roman"/>
          <w:sz w:val="24"/>
        </w:rPr>
        <w:t xml:space="preserve"> action (DNS)</w:t>
      </w:r>
    </w:p>
    <w:p w14:paraId="45768F5E" w14:textId="15BC9906" w:rsidR="006A52F2" w:rsidRPr="00287C3D" w:rsidRDefault="006A52F2" w:rsidP="00287C3D">
      <w:pPr>
        <w:pStyle w:val="ListParagraph"/>
        <w:numPr>
          <w:ilvl w:val="1"/>
          <w:numId w:val="4"/>
        </w:numPr>
        <w:spacing w:line="256" w:lineRule="auto"/>
        <w:rPr>
          <w:rFonts w:ascii="Goudy Old Style" w:hAnsi="Goudy Old Style" w:cs="Times New Roman"/>
          <w:b/>
          <w:sz w:val="28"/>
          <w:u w:val="single"/>
        </w:rPr>
      </w:pPr>
      <w:r w:rsidRPr="00213E12">
        <w:rPr>
          <w:rFonts w:ascii="Goudy Old Style" w:hAnsi="Goudy Old Style" w:cs="Times New Roman"/>
          <w:sz w:val="24"/>
        </w:rPr>
        <w:t xml:space="preserve">You may fire up to 30 miniature homing blasts with </w:t>
      </w:r>
      <w:r w:rsidR="007E4DA2">
        <w:rPr>
          <w:rFonts w:ascii="Goudy Old Style" w:hAnsi="Goudy Old Style" w:cs="Times New Roman"/>
          <w:sz w:val="24"/>
        </w:rPr>
        <w:t xml:space="preserve">a single </w:t>
      </w:r>
      <w:r w:rsidRPr="00213E12">
        <w:rPr>
          <w:rFonts w:ascii="Goudy Old Style" w:hAnsi="Goudy Old Style" w:cs="Times New Roman"/>
          <w:sz w:val="24"/>
        </w:rPr>
        <w:t>action (DNS)</w:t>
      </w:r>
    </w:p>
    <w:p w14:paraId="7066DBA4" w14:textId="77777777" w:rsidR="006A52F2" w:rsidRPr="00213E12" w:rsidRDefault="006A52F2" w:rsidP="00D1669B">
      <w:pPr>
        <w:rPr>
          <w:rFonts w:ascii="Goudy Old Style" w:hAnsi="Goudy Old Style" w:cs="Times New Roman"/>
          <w:b/>
          <w:sz w:val="28"/>
          <w:u w:val="single"/>
        </w:rPr>
      </w:pPr>
    </w:p>
    <w:p w14:paraId="35052242" w14:textId="77777777" w:rsidR="00B7654E" w:rsidRDefault="00B7654E" w:rsidP="00F67EC6">
      <w:pPr>
        <w:jc w:val="center"/>
        <w:rPr>
          <w:rFonts w:ascii="Goudy Old Style" w:hAnsi="Goudy Old Style" w:cs="Times New Roman"/>
          <w:b/>
          <w:sz w:val="40"/>
          <w:u w:val="single"/>
        </w:rPr>
      </w:pPr>
    </w:p>
    <w:p w14:paraId="2100053C" w14:textId="77777777" w:rsidR="00B7654E" w:rsidRDefault="00B7654E" w:rsidP="00F67EC6">
      <w:pPr>
        <w:jc w:val="center"/>
        <w:rPr>
          <w:rFonts w:ascii="Goudy Old Style" w:hAnsi="Goudy Old Style" w:cs="Times New Roman"/>
          <w:b/>
          <w:sz w:val="40"/>
          <w:u w:val="single"/>
        </w:rPr>
      </w:pPr>
    </w:p>
    <w:p w14:paraId="18D59EAC" w14:textId="77777777" w:rsidR="00B7654E" w:rsidRDefault="00B7654E" w:rsidP="00F67EC6">
      <w:pPr>
        <w:jc w:val="center"/>
        <w:rPr>
          <w:rFonts w:ascii="Goudy Old Style" w:hAnsi="Goudy Old Style" w:cs="Times New Roman"/>
          <w:b/>
          <w:sz w:val="40"/>
          <w:u w:val="single"/>
        </w:rPr>
      </w:pPr>
    </w:p>
    <w:p w14:paraId="5634F816" w14:textId="77777777" w:rsidR="00B7654E" w:rsidRDefault="00B7654E" w:rsidP="00F67EC6">
      <w:pPr>
        <w:jc w:val="center"/>
        <w:rPr>
          <w:rFonts w:ascii="Goudy Old Style" w:hAnsi="Goudy Old Style" w:cs="Times New Roman"/>
          <w:b/>
          <w:sz w:val="40"/>
          <w:u w:val="single"/>
        </w:rPr>
      </w:pPr>
    </w:p>
    <w:p w14:paraId="3FDC7901" w14:textId="77777777" w:rsidR="00B7654E" w:rsidRDefault="00B7654E" w:rsidP="00E731FA">
      <w:pPr>
        <w:rPr>
          <w:rFonts w:ascii="Goudy Old Style" w:hAnsi="Goudy Old Style" w:cs="Times New Roman"/>
          <w:b/>
          <w:sz w:val="40"/>
          <w:u w:val="single"/>
        </w:rPr>
      </w:pPr>
    </w:p>
    <w:p w14:paraId="081AF7D4" w14:textId="77777777" w:rsidR="00F67EC6" w:rsidRPr="00B72616" w:rsidRDefault="00F75703" w:rsidP="00B31994">
      <w:pPr>
        <w:pStyle w:val="Heading1"/>
      </w:pPr>
      <w:bookmarkStart w:id="1091" w:name="_Toc84505596"/>
      <w:r w:rsidRPr="00B72616">
        <w:lastRenderedPageBreak/>
        <w:t>10</w:t>
      </w:r>
      <w:r w:rsidR="00445CF9">
        <w:t>6</w:t>
      </w:r>
      <w:r w:rsidRPr="00B72616">
        <w:t xml:space="preserve"> </w:t>
      </w:r>
      <w:r w:rsidR="008A1D13" w:rsidRPr="00B72616">
        <w:t>–</w:t>
      </w:r>
      <w:r w:rsidRPr="00B72616">
        <w:t xml:space="preserve"> </w:t>
      </w:r>
      <w:r w:rsidR="00F67EC6" w:rsidRPr="00B72616">
        <w:t>Spor</w:t>
      </w:r>
      <w:bookmarkStart w:id="1092" w:name="Spores"/>
      <w:bookmarkEnd w:id="1092"/>
      <w:r w:rsidR="00F67EC6" w:rsidRPr="00B72616">
        <w:t>es</w:t>
      </w:r>
      <w:r w:rsidR="008A1D13" w:rsidRPr="00B72616">
        <w:t xml:space="preserve"> (Physical)</w:t>
      </w:r>
      <w:r w:rsidR="00F67EC6" w:rsidRPr="00B72616">
        <w:t>:</w:t>
      </w:r>
      <w:bookmarkEnd w:id="1091"/>
    </w:p>
    <w:p w14:paraId="0DA2390A" w14:textId="77777777" w:rsidR="00F67EC6" w:rsidRPr="00213E12" w:rsidRDefault="00F67EC6"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Create toxic spores to devastate and devour in cruel poison”</w:t>
      </w:r>
    </w:p>
    <w:p w14:paraId="2372F0E1" w14:textId="77777777" w:rsidR="00F67EC6" w:rsidRPr="00213E12" w:rsidRDefault="00F67EC6"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Druid, Ranger)</w:t>
      </w:r>
    </w:p>
    <w:p w14:paraId="0B8F9CB7" w14:textId="77777777" w:rsidR="00F67EC6" w:rsidRPr="00213E12" w:rsidRDefault="00F67EC6"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1F7BDC11" w14:textId="77777777" w:rsidR="00F67EC6" w:rsidRPr="00213E12" w:rsidRDefault="00F67EC6"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6DB64BDE" w14:textId="77777777" w:rsidR="008B6F9A" w:rsidRPr="00213E12" w:rsidRDefault="008B6F9A"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DF1BA7" w:rsidRPr="00213E12">
        <w:rPr>
          <w:rFonts w:ascii="Goudy Old Style" w:hAnsi="Goudy Old Style" w:cs="Times New Roman"/>
          <w:b/>
          <w:i/>
          <w:sz w:val="28"/>
        </w:rPr>
        <w:t>B</w:t>
      </w:r>
    </w:p>
    <w:p w14:paraId="05897FBC" w14:textId="77777777" w:rsidR="008B6F9A" w:rsidRPr="00213E12" w:rsidRDefault="008B6F9A"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06F5FAFC" w14:textId="77777777" w:rsidR="008B6F9A" w:rsidRPr="00213E12" w:rsidRDefault="008B6F9A"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w:t>
      </w:r>
      <w:r w:rsidR="00DF1BA7" w:rsidRPr="00213E12">
        <w:rPr>
          <w:rFonts w:ascii="Goudy Old Style" w:hAnsi="Goudy Old Style" w:cs="Times New Roman"/>
          <w:b/>
          <w:i/>
          <w:sz w:val="28"/>
        </w:rPr>
        <w:t xml:space="preserve"> Life</w:t>
      </w:r>
    </w:p>
    <w:p w14:paraId="25AA450E" w14:textId="77777777" w:rsidR="008B6F9A" w:rsidRPr="00213E12" w:rsidRDefault="008B6F9A" w:rsidP="00B72616">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027E3B6" w14:textId="77777777" w:rsidR="00F67EC6" w:rsidRPr="00213E12" w:rsidRDefault="00F67EC6" w:rsidP="00F67EC6">
      <w:pPr>
        <w:jc w:val="center"/>
        <w:rPr>
          <w:rFonts w:ascii="Goudy Old Style" w:hAnsi="Goudy Old Style" w:cs="Times New Roman"/>
          <w:i/>
          <w:sz w:val="28"/>
        </w:rPr>
      </w:pPr>
    </w:p>
    <w:p w14:paraId="65576461" w14:textId="77777777" w:rsidR="00F67EC6" w:rsidRPr="00B72616" w:rsidRDefault="00F67EC6" w:rsidP="00B31994">
      <w:pPr>
        <w:pStyle w:val="Heading2"/>
      </w:pPr>
      <w:bookmarkStart w:id="1093" w:name="_Toc84505597"/>
      <w:r w:rsidRPr="00B72616">
        <w:t>1</w:t>
      </w:r>
      <w:r w:rsidRPr="00B72616">
        <w:rPr>
          <w:vertAlign w:val="superscript"/>
        </w:rPr>
        <w:t>st</w:t>
      </w:r>
      <w:r w:rsidRPr="00B72616">
        <w:t xml:space="preserve"> Level – Toxic Spores:</w:t>
      </w:r>
      <w:bookmarkEnd w:id="1093"/>
    </w:p>
    <w:p w14:paraId="71D84F18" w14:textId="1B496F15" w:rsidR="006E7D28" w:rsidRPr="00A522FE" w:rsidRDefault="006E7D28" w:rsidP="00F67EC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3FC06CAD" w14:textId="77777777" w:rsidR="00A522FE" w:rsidRPr="00213E12" w:rsidRDefault="00A522FE" w:rsidP="00A522F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6B373385" w14:textId="54161053" w:rsidR="00A522FE" w:rsidRPr="006E7D28" w:rsidRDefault="00A522FE" w:rsidP="00A522F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Constitution saving throws</w:t>
      </w:r>
    </w:p>
    <w:p w14:paraId="382EC00A" w14:textId="6C1EBA27" w:rsidR="00F67EC6" w:rsidRPr="00996283" w:rsidRDefault="0049383B" w:rsidP="00F67E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poisons and poison damage</w:t>
      </w:r>
    </w:p>
    <w:p w14:paraId="5D9A2DFC" w14:textId="521ADA33" w:rsidR="00FD021B" w:rsidRPr="008B62CB" w:rsidRDefault="00996283" w:rsidP="00A522F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w:t>
      </w:r>
      <w:r w:rsidR="00036015">
        <w:rPr>
          <w:rFonts w:ascii="Goudy Old Style" w:hAnsi="Goudy Old Style" w:cs="Times New Roman"/>
          <w:sz w:val="24"/>
        </w:rPr>
        <w:t xml:space="preserve"> negative</w:t>
      </w:r>
      <w:r>
        <w:rPr>
          <w:rFonts w:ascii="Goudy Old Style" w:hAnsi="Goudy Old Style" w:cs="Times New Roman"/>
          <w:sz w:val="24"/>
        </w:rPr>
        <w:t xml:space="preserve"> effects sourced from breathing in spores</w:t>
      </w:r>
    </w:p>
    <w:p w14:paraId="6B31C100" w14:textId="58D24DBB" w:rsidR="008B62CB" w:rsidRPr="00775B85" w:rsidRDefault="007F0137" w:rsidP="00A522FE">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can fire blasts of</w:t>
      </w:r>
      <w:r w:rsidR="000358A8">
        <w:rPr>
          <w:rFonts w:ascii="Goudy Old Style" w:hAnsi="Goudy Old Style" w:cs="Times New Roman"/>
          <w:bCs/>
          <w:sz w:val="24"/>
          <w:szCs w:val="20"/>
        </w:rPr>
        <w:t xml:space="preserve"> highly</w:t>
      </w:r>
      <w:r>
        <w:rPr>
          <w:rFonts w:ascii="Goudy Old Style" w:hAnsi="Goudy Old Style" w:cs="Times New Roman"/>
          <w:bCs/>
          <w:sz w:val="24"/>
          <w:szCs w:val="20"/>
        </w:rPr>
        <w:t xml:space="preserve"> </w:t>
      </w:r>
      <w:r w:rsidR="000358A8">
        <w:rPr>
          <w:rFonts w:ascii="Goudy Old Style" w:hAnsi="Goudy Old Style" w:cs="Times New Roman"/>
          <w:bCs/>
          <w:sz w:val="24"/>
          <w:szCs w:val="20"/>
        </w:rPr>
        <w:t>compressed</w:t>
      </w:r>
      <w:r>
        <w:rPr>
          <w:rFonts w:ascii="Goudy Old Style" w:hAnsi="Goudy Old Style" w:cs="Times New Roman"/>
          <w:bCs/>
          <w:sz w:val="24"/>
          <w:szCs w:val="20"/>
        </w:rPr>
        <w:t xml:space="preserve"> toxic spores out. </w:t>
      </w:r>
      <w:r w:rsidR="00FA3B21" w:rsidRPr="00FA3B21">
        <w:rPr>
          <w:rFonts w:ascii="Goudy Old Style" w:hAnsi="Goudy Old Style" w:cs="Times New Roman"/>
          <w:bCs/>
          <w:sz w:val="24"/>
          <w:szCs w:val="20"/>
        </w:rPr>
        <w:t xml:space="preserve">You gain a new attack option that you can use with the Attack action. This special attack is a ranged </w:t>
      </w:r>
      <w:r w:rsidR="00FA3B21">
        <w:rPr>
          <w:rFonts w:ascii="Goudy Old Style" w:hAnsi="Goudy Old Style" w:cs="Times New Roman"/>
          <w:bCs/>
          <w:sz w:val="24"/>
          <w:szCs w:val="20"/>
        </w:rPr>
        <w:t>weapon</w:t>
      </w:r>
      <w:r w:rsidR="00FA3B21" w:rsidRPr="00FA3B21">
        <w:rPr>
          <w:rFonts w:ascii="Goudy Old Style" w:hAnsi="Goudy Old Style" w:cs="Times New Roman"/>
          <w:bCs/>
          <w:sz w:val="24"/>
          <w:szCs w:val="20"/>
        </w:rPr>
        <w:t xml:space="preserve"> attack with a range of </w:t>
      </w:r>
      <w:r w:rsidR="00BF10AF">
        <w:rPr>
          <w:rFonts w:ascii="Goudy Old Style" w:hAnsi="Goudy Old Style" w:cs="Times New Roman"/>
          <w:bCs/>
          <w:sz w:val="24"/>
          <w:szCs w:val="20"/>
        </w:rPr>
        <w:t>10</w:t>
      </w:r>
      <w:r w:rsidR="00FA3B21" w:rsidRPr="00FA3B21">
        <w:rPr>
          <w:rFonts w:ascii="Goudy Old Style" w:hAnsi="Goudy Old Style" w:cs="Times New Roman"/>
          <w:bCs/>
          <w:sz w:val="24"/>
          <w:szCs w:val="20"/>
        </w:rPr>
        <w:t xml:space="preserve">0 feet. You are proficient with it, and you add your </w:t>
      </w:r>
      <w:r w:rsidR="00BF10AF">
        <w:rPr>
          <w:rFonts w:ascii="Goudy Old Style" w:hAnsi="Goudy Old Style" w:cs="Times New Roman"/>
          <w:bCs/>
          <w:sz w:val="24"/>
          <w:szCs w:val="20"/>
        </w:rPr>
        <w:t>Constitution</w:t>
      </w:r>
      <w:r w:rsidR="00FA3B21" w:rsidRPr="00FA3B21">
        <w:rPr>
          <w:rFonts w:ascii="Goudy Old Style" w:hAnsi="Goudy Old Style" w:cs="Times New Roman"/>
          <w:bCs/>
          <w:sz w:val="24"/>
          <w:szCs w:val="20"/>
        </w:rPr>
        <w:t xml:space="preserve"> modifier to its attack and damage rolls. Its damage is </w:t>
      </w:r>
      <w:r w:rsidR="00696515">
        <w:rPr>
          <w:rFonts w:ascii="Goudy Old Style" w:hAnsi="Goudy Old Style" w:cs="Times New Roman"/>
          <w:bCs/>
          <w:sz w:val="24"/>
          <w:szCs w:val="20"/>
        </w:rPr>
        <w:t>either poison or necrotic (your choice)</w:t>
      </w:r>
      <w:r w:rsidR="00FA3B21" w:rsidRPr="00FA3B21">
        <w:rPr>
          <w:rFonts w:ascii="Goudy Old Style" w:hAnsi="Goudy Old Style" w:cs="Times New Roman"/>
          <w:bCs/>
          <w:sz w:val="24"/>
          <w:szCs w:val="20"/>
        </w:rPr>
        <w:t xml:space="preserve">, and its damage dice is a </w:t>
      </w:r>
      <w:r w:rsidR="00696515">
        <w:rPr>
          <w:rFonts w:ascii="Goudy Old Style" w:hAnsi="Goudy Old Style" w:cs="Times New Roman"/>
          <w:bCs/>
          <w:sz w:val="24"/>
          <w:szCs w:val="20"/>
        </w:rPr>
        <w:t>4d8</w:t>
      </w:r>
      <w:r w:rsidR="00CC2603">
        <w:rPr>
          <w:rFonts w:ascii="Goudy Old Style" w:hAnsi="Goudy Old Style" w:cs="Times New Roman"/>
          <w:bCs/>
          <w:sz w:val="24"/>
          <w:szCs w:val="20"/>
        </w:rPr>
        <w:t>; however, a creature only takes damage from this attack if it is breathing</w:t>
      </w:r>
      <w:r w:rsidR="00135A09">
        <w:rPr>
          <w:rFonts w:ascii="Goudy Old Style" w:hAnsi="Goudy Old Style" w:cs="Times New Roman"/>
          <w:bCs/>
          <w:sz w:val="24"/>
          <w:szCs w:val="20"/>
        </w:rPr>
        <w:t>.</w:t>
      </w:r>
    </w:p>
    <w:p w14:paraId="590F9D71" w14:textId="23409175" w:rsidR="00775B85" w:rsidRPr="004C4A11" w:rsidRDefault="00775B85" w:rsidP="00A522FE">
      <w:pPr>
        <w:pStyle w:val="ListParagraph"/>
        <w:numPr>
          <w:ilvl w:val="1"/>
          <w:numId w:val="1"/>
        </w:numPr>
        <w:rPr>
          <w:rFonts w:ascii="Goudy Old Style" w:hAnsi="Goudy Old Style" w:cs="Times New Roman"/>
          <w:b/>
          <w:sz w:val="28"/>
          <w:u w:val="single"/>
        </w:rPr>
      </w:pPr>
      <w:bookmarkStart w:id="1094" w:name="_Hlk81239092"/>
      <w:r>
        <w:rPr>
          <w:rFonts w:ascii="Goudy Old Style" w:hAnsi="Goudy Old Style" w:cs="Times New Roman"/>
          <w:sz w:val="24"/>
        </w:rPr>
        <w:t xml:space="preserve">You </w:t>
      </w:r>
      <w:r w:rsidR="004C4A11">
        <w:rPr>
          <w:rFonts w:ascii="Goudy Old Style" w:hAnsi="Goudy Old Style" w:cs="Times New Roman"/>
          <w:sz w:val="24"/>
        </w:rPr>
        <w:t>can</w:t>
      </w:r>
      <w:r>
        <w:rPr>
          <w:rFonts w:ascii="Goudy Old Style" w:hAnsi="Goudy Old Style" w:cs="Times New Roman"/>
          <w:sz w:val="24"/>
        </w:rPr>
        <w:t xml:space="preserve"> produce a variety of spores from your body, surrounding the area around you in clouds of dust-like organic particles. As an action, choose one of the following spore types to begin producing, following the individual rules as listed</w:t>
      </w:r>
      <w:bookmarkEnd w:id="1094"/>
      <w:r w:rsidR="002A400E">
        <w:rPr>
          <w:rFonts w:ascii="Goudy Old Style" w:hAnsi="Goudy Old Style" w:cs="Times New Roman"/>
          <w:sz w:val="24"/>
        </w:rPr>
        <w:t>. Spores last the listed time before dissipating and you may dissipate them early as a bonus action. Additionally, spores dissipate early if you die.</w:t>
      </w:r>
      <w:r w:rsidR="00732D2A">
        <w:rPr>
          <w:rFonts w:ascii="Goudy Old Style" w:hAnsi="Goudy Old Style" w:cs="Times New Roman"/>
          <w:sz w:val="24"/>
        </w:rPr>
        <w:t xml:space="preserve"> After spores dissipate, you must </w:t>
      </w:r>
      <w:r w:rsidR="0040355C">
        <w:rPr>
          <w:rFonts w:ascii="Goudy Old Style" w:hAnsi="Goudy Old Style" w:cs="Times New Roman"/>
          <w:sz w:val="24"/>
        </w:rPr>
        <w:t>complete a short rest</w:t>
      </w:r>
      <w:r w:rsidR="00732D2A">
        <w:rPr>
          <w:rFonts w:ascii="Goudy Old Style" w:hAnsi="Goudy Old Style" w:cs="Times New Roman"/>
          <w:sz w:val="24"/>
        </w:rPr>
        <w:t xml:space="preserve"> before you can produce that type of spore again.</w:t>
      </w:r>
      <w:r w:rsidR="00C75CB0">
        <w:rPr>
          <w:rFonts w:ascii="Goudy Old Style" w:hAnsi="Goudy Old Style" w:cs="Times New Roman"/>
          <w:sz w:val="24"/>
        </w:rPr>
        <w:t xml:space="preserve"> The spores enter small cracks and flow around </w:t>
      </w:r>
      <w:r w:rsidR="004B1CA4">
        <w:rPr>
          <w:rFonts w:ascii="Goudy Old Style" w:hAnsi="Goudy Old Style" w:cs="Times New Roman"/>
          <w:sz w:val="24"/>
        </w:rPr>
        <w:t>corners,</w:t>
      </w:r>
      <w:r w:rsidR="00C75CB0">
        <w:rPr>
          <w:rFonts w:ascii="Goudy Old Style" w:hAnsi="Goudy Old Style" w:cs="Times New Roman"/>
          <w:sz w:val="24"/>
        </w:rPr>
        <w:t xml:space="preserve"> but they cannot bypass total cover.</w:t>
      </w:r>
      <w:r w:rsidR="005C670E">
        <w:rPr>
          <w:rFonts w:ascii="Goudy Old Style" w:hAnsi="Goudy Old Style" w:cs="Times New Roman"/>
          <w:sz w:val="24"/>
        </w:rPr>
        <w:t xml:space="preserve"> If a creature must make a save against your spores, the DC = 10 + your proficiency bonus + your Constitution modifier</w:t>
      </w:r>
    </w:p>
    <w:p w14:paraId="0BEB03B7" w14:textId="563753C9" w:rsidR="004C4A11" w:rsidRPr="00701F48" w:rsidRDefault="00353512" w:rsidP="004C4A1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Poisonous Spores</w:t>
      </w:r>
    </w:p>
    <w:p w14:paraId="23963690" w14:textId="1E2B131C" w:rsidR="00701F48" w:rsidRPr="00E81A1F" w:rsidRDefault="002A400E" w:rsidP="00701F4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 xml:space="preserve">For the next minute, the air out in a 30 ft radius sphere centered on you is filled with toxic spores. </w:t>
      </w:r>
      <w:r w:rsidR="009A2018">
        <w:rPr>
          <w:rFonts w:ascii="Goudy Old Style" w:hAnsi="Goudy Old Style" w:cs="Times New Roman"/>
          <w:bCs/>
          <w:sz w:val="24"/>
          <w:szCs w:val="20"/>
        </w:rPr>
        <w:t>If a creature starts its turn in the toxic spores</w:t>
      </w:r>
      <w:r>
        <w:rPr>
          <w:rFonts w:ascii="Goudy Old Style" w:hAnsi="Goudy Old Style" w:cs="Times New Roman"/>
          <w:bCs/>
          <w:sz w:val="24"/>
          <w:szCs w:val="20"/>
        </w:rPr>
        <w:t>, if it is breathing, it must make a Constitution saving throw</w:t>
      </w:r>
    </w:p>
    <w:p w14:paraId="519AA827" w14:textId="43F86E83" w:rsidR="00E81A1F" w:rsidRPr="00E81A1F" w:rsidRDefault="00E81A1F" w:rsidP="00E81A1F">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On a failed save, the creature is poisoned for the next minute and gains 1 level of exhaustion; additionally, while the creature is poisoned in this manner, it suffers from the following:</w:t>
      </w:r>
    </w:p>
    <w:p w14:paraId="2CB4690A" w14:textId="33639566" w:rsidR="00E81A1F" w:rsidRPr="00854F3E" w:rsidRDefault="00E81A1F" w:rsidP="00E81A1F">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 xml:space="preserve">At the end of the creature’s turn, if it is breathing and still </w:t>
      </w:r>
      <w:r w:rsidR="00854F3E">
        <w:rPr>
          <w:rFonts w:ascii="Goudy Old Style" w:hAnsi="Goudy Old Style" w:cs="Times New Roman"/>
          <w:bCs/>
          <w:sz w:val="24"/>
          <w:szCs w:val="20"/>
        </w:rPr>
        <w:t>in</w:t>
      </w:r>
      <w:r>
        <w:rPr>
          <w:rFonts w:ascii="Goudy Old Style" w:hAnsi="Goudy Old Style" w:cs="Times New Roman"/>
          <w:bCs/>
          <w:sz w:val="24"/>
          <w:szCs w:val="20"/>
        </w:rPr>
        <w:t xml:space="preserve"> your poisonous spores, it takes 2d8 poison damage</w:t>
      </w:r>
    </w:p>
    <w:p w14:paraId="6ADD1C48" w14:textId="1D3C607B" w:rsidR="00854F3E" w:rsidRPr="00470096" w:rsidRDefault="00854F3E" w:rsidP="00E81A1F">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At the start of the creature’s turn, if it is breathing and still in your poisonous spores, it repeats the saving throw, gaining an additional level of exhaustion and lengthening the poisoning by 1 minute on a failed save</w:t>
      </w:r>
    </w:p>
    <w:p w14:paraId="304E1A4A" w14:textId="35C5BEA5" w:rsidR="00470096" w:rsidRPr="00353512" w:rsidRDefault="00470096" w:rsidP="00E81A1F">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Whenever the creature takes non-poison damage from any source, it takes an additional 2d8 poison damage</w:t>
      </w:r>
    </w:p>
    <w:p w14:paraId="732783A8" w14:textId="4FF197D2" w:rsidR="00353512" w:rsidRPr="0040355C" w:rsidRDefault="00353512" w:rsidP="004C4A1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Detection Spores</w:t>
      </w:r>
    </w:p>
    <w:p w14:paraId="025A417A" w14:textId="1C454C50" w:rsidR="0040355C" w:rsidRPr="00BA31EE" w:rsidRDefault="0040355C" w:rsidP="0040355C">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For the next hour, the air out in a 200 ft radius sphere centered on you is filled with sensory spores</w:t>
      </w:r>
      <w:r w:rsidR="00BA31EE">
        <w:rPr>
          <w:rFonts w:ascii="Goudy Old Style" w:hAnsi="Goudy Old Style" w:cs="Times New Roman"/>
          <w:bCs/>
          <w:sz w:val="24"/>
          <w:szCs w:val="20"/>
        </w:rPr>
        <w:t>. Whenever a creature starts its turn in your sensory spores, you gain the following information about it:</w:t>
      </w:r>
    </w:p>
    <w:p w14:paraId="62502D93" w14:textId="15D7C9BE" w:rsidR="00BA31EE" w:rsidRPr="0053567D" w:rsidRDefault="0053567D" w:rsidP="00BA31EE">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e creature’s exact location in the spores</w:t>
      </w:r>
    </w:p>
    <w:p w14:paraId="6E585204" w14:textId="4F35613F" w:rsidR="0053567D" w:rsidRPr="0053567D" w:rsidRDefault="0053567D" w:rsidP="00BA31EE">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e creature’s size</w:t>
      </w:r>
    </w:p>
    <w:p w14:paraId="4DE07F8F" w14:textId="13FB4EA9" w:rsidR="0053567D" w:rsidRPr="00386D3F" w:rsidRDefault="0053567D" w:rsidP="00BA31EE">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e creature’s type</w:t>
      </w:r>
      <w:r w:rsidR="00F72A2B">
        <w:rPr>
          <w:rFonts w:ascii="Goudy Old Style" w:hAnsi="Goudy Old Style" w:cs="Times New Roman"/>
          <w:bCs/>
          <w:sz w:val="24"/>
          <w:szCs w:val="20"/>
        </w:rPr>
        <w:t xml:space="preserve"> (Humanoid, Beast, Ooze, etc.)</w:t>
      </w:r>
    </w:p>
    <w:p w14:paraId="05838ED4" w14:textId="0A339891" w:rsidR="00386D3F" w:rsidRPr="00353512" w:rsidRDefault="00386D3F" w:rsidP="00BA31EE">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e creature’s general feelings towards you (Friendly, Neutral, Hostile)</w:t>
      </w:r>
    </w:p>
    <w:p w14:paraId="372A7D82" w14:textId="6ECA8F7B" w:rsidR="00353512" w:rsidRPr="004B1CA4" w:rsidRDefault="00353512" w:rsidP="004C4A11">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Rapport Spores</w:t>
      </w:r>
    </w:p>
    <w:p w14:paraId="6BEF6601" w14:textId="0904C6A6" w:rsidR="004B1CA4" w:rsidRPr="00A522FE" w:rsidRDefault="009202AE" w:rsidP="004B1CA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20F8107D" w14:textId="77777777" w:rsidR="00F67EC6" w:rsidRPr="00213E12" w:rsidRDefault="00706706" w:rsidP="00F67E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F67EC6" w:rsidRPr="00213E12">
        <w:rPr>
          <w:rFonts w:ascii="Goudy Old Style" w:hAnsi="Goudy Old Style" w:cs="Times New Roman"/>
          <w:sz w:val="24"/>
        </w:rPr>
        <w:t xml:space="preserve">an cast Detect Poison and Disease, Ray of Sickness, Contagion, Protection from Poison and Disease, Poison Spray, and Blight </w:t>
      </w:r>
      <w:r w:rsidR="00FD70D5">
        <w:rPr>
          <w:rFonts w:ascii="Goudy Old Style" w:hAnsi="Goudy Old Style" w:cs="Times New Roman"/>
          <w:sz w:val="24"/>
        </w:rPr>
        <w:t>at will</w:t>
      </w:r>
    </w:p>
    <w:p w14:paraId="679D4028" w14:textId="77777777" w:rsidR="00F67EC6" w:rsidRPr="00213E12" w:rsidRDefault="00F67EC6" w:rsidP="00F67EC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74C28C3E" w14:textId="67E37279" w:rsidR="00F67EC6" w:rsidRPr="006922A1" w:rsidRDefault="00F67EC6" w:rsidP="00B31994">
      <w:pPr>
        <w:pStyle w:val="Heading2"/>
      </w:pPr>
      <w:bookmarkStart w:id="1095" w:name="_Toc84505598"/>
      <w:r w:rsidRPr="00B72616">
        <w:t>2</w:t>
      </w:r>
      <w:r w:rsidRPr="00B72616">
        <w:rPr>
          <w:vertAlign w:val="superscript"/>
        </w:rPr>
        <w:t>nd</w:t>
      </w:r>
      <w:r w:rsidRPr="00B72616">
        <w:t xml:space="preserve"> Level – Shielding Spores:</w:t>
      </w:r>
      <w:bookmarkEnd w:id="1095"/>
    </w:p>
    <w:p w14:paraId="668B217B" w14:textId="28838BF6" w:rsidR="00EF12FD" w:rsidRPr="00A14861" w:rsidRDefault="00EF12FD" w:rsidP="00177AB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599D2F9C" w14:textId="02457F9C" w:rsidR="00A14861" w:rsidRPr="006904D2" w:rsidRDefault="00A14861" w:rsidP="00177AB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paralyzed</w:t>
      </w:r>
      <w:r>
        <w:rPr>
          <w:rFonts w:ascii="Goudy Old Style" w:hAnsi="Goudy Old Style" w:cs="Times New Roman"/>
          <w:sz w:val="24"/>
        </w:rPr>
        <w:t xml:space="preserve"> condition</w:t>
      </w:r>
    </w:p>
    <w:p w14:paraId="3F3D2FE1" w14:textId="2962AB06" w:rsidR="006904D2" w:rsidRPr="00D62045" w:rsidRDefault="006904D2" w:rsidP="00177AB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Poisonous spore radius: 45 ft</w:t>
      </w:r>
      <w:r w:rsidRPr="00213E12">
        <w:rPr>
          <w:rFonts w:ascii="Goudy Old Style" w:hAnsi="Goudy Old Style" w:cs="Times New Roman"/>
          <w:sz w:val="24"/>
        </w:rPr>
        <w:t xml:space="preserve"> (DNS)</w:t>
      </w:r>
    </w:p>
    <w:p w14:paraId="5FCC669E" w14:textId="138C23C9" w:rsidR="00D62045" w:rsidRPr="006904D2" w:rsidRDefault="00D62045" w:rsidP="006904D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ore production save</w:t>
      </w:r>
      <w:r w:rsidRPr="00213E12">
        <w:rPr>
          <w:rFonts w:ascii="Goudy Old Style" w:hAnsi="Goudy Old Style" w:cs="Times New Roman"/>
          <w:sz w:val="24"/>
        </w:rPr>
        <w:t xml:space="preserve"> DC +2 (DNS)</w:t>
      </w:r>
    </w:p>
    <w:p w14:paraId="3F89A160" w14:textId="77777777" w:rsidR="00D62045" w:rsidRPr="000F48A3" w:rsidRDefault="00D62045" w:rsidP="00D6204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Rapport/Detection spore radius: 400 ft (DNS)</w:t>
      </w:r>
    </w:p>
    <w:p w14:paraId="02904860" w14:textId="24D1105C" w:rsidR="00F67EC6" w:rsidRPr="00DF5E23" w:rsidRDefault="00D62045" w:rsidP="00DF5E2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ompressed toxic</w:t>
      </w:r>
      <w:r w:rsidRPr="00213E12">
        <w:rPr>
          <w:rFonts w:ascii="Goudy Old Style" w:hAnsi="Goudy Old Style" w:cs="Times New Roman"/>
          <w:sz w:val="24"/>
        </w:rPr>
        <w:t xml:space="preserve"> spore </w:t>
      </w:r>
      <w:r>
        <w:rPr>
          <w:rFonts w:ascii="Goudy Old Style" w:hAnsi="Goudy Old Style" w:cs="Times New Roman"/>
          <w:sz w:val="24"/>
        </w:rPr>
        <w:t xml:space="preserve">attack base </w:t>
      </w:r>
      <w:r w:rsidRPr="00213E12">
        <w:rPr>
          <w:rFonts w:ascii="Goudy Old Style" w:hAnsi="Goudy Old Style" w:cs="Times New Roman"/>
          <w:sz w:val="24"/>
        </w:rPr>
        <w:t xml:space="preserve">damage: </w:t>
      </w:r>
      <w:r>
        <w:rPr>
          <w:rFonts w:ascii="Goudy Old Style" w:hAnsi="Goudy Old Style" w:cs="Times New Roman"/>
          <w:sz w:val="24"/>
        </w:rPr>
        <w:t>6</w:t>
      </w:r>
      <w:r w:rsidRPr="00213E12">
        <w:rPr>
          <w:rFonts w:ascii="Goudy Old Style" w:hAnsi="Goudy Old Style" w:cs="Times New Roman"/>
          <w:sz w:val="24"/>
        </w:rPr>
        <w:t>d8 (DNS)</w:t>
      </w:r>
    </w:p>
    <w:p w14:paraId="1C0FBED6" w14:textId="036D6E65" w:rsidR="00B66D70" w:rsidRPr="00DF5E23" w:rsidRDefault="00B66D70" w:rsidP="00A148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a breathing creature with a melee attack, you may cause it to take an additional 2d8 poison or necrotic damage (your choice)</w:t>
      </w:r>
    </w:p>
    <w:p w14:paraId="1830CB6C" w14:textId="22F8A097" w:rsidR="00DF5E23" w:rsidRPr="006906C3" w:rsidRDefault="00DF5E23" w:rsidP="00A1486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producing any kind of spores, you gain a +4 bonus to your AC; additionally, you gain resistance to bludgeoning, piercing, and slashing damage</w:t>
      </w:r>
    </w:p>
    <w:p w14:paraId="2F18A38F" w14:textId="6A7EAE81" w:rsidR="006906C3" w:rsidRPr="00D62045" w:rsidRDefault="006906C3" w:rsidP="00D6204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reaction to </w:t>
      </w:r>
      <w:r w:rsidR="00BB5F2D">
        <w:rPr>
          <w:rFonts w:ascii="Goudy Old Style" w:hAnsi="Goudy Old Style" w:cs="Times New Roman"/>
          <w:sz w:val="24"/>
        </w:rPr>
        <w:t>taking any amount of</w:t>
      </w:r>
      <w:r>
        <w:rPr>
          <w:rFonts w:ascii="Goudy Old Style" w:hAnsi="Goudy Old Style" w:cs="Times New Roman"/>
          <w:sz w:val="24"/>
        </w:rPr>
        <w:t xml:space="preserve"> damage, you can </w:t>
      </w:r>
      <w:r w:rsidR="00BB5F2D">
        <w:rPr>
          <w:rFonts w:ascii="Goudy Old Style" w:hAnsi="Goudy Old Style" w:cs="Times New Roman"/>
          <w:sz w:val="24"/>
        </w:rPr>
        <w:t>release a small</w:t>
      </w:r>
      <w:r w:rsidR="00DC3E59">
        <w:rPr>
          <w:rFonts w:ascii="Goudy Old Style" w:hAnsi="Goudy Old Style" w:cs="Times New Roman"/>
          <w:sz w:val="24"/>
        </w:rPr>
        <w:t xml:space="preserve">, </w:t>
      </w:r>
      <w:r w:rsidR="00BB5F2D">
        <w:rPr>
          <w:rFonts w:ascii="Goudy Old Style" w:hAnsi="Goudy Old Style" w:cs="Times New Roman"/>
          <w:sz w:val="24"/>
        </w:rPr>
        <w:t>instantaneous puff of</w:t>
      </w:r>
      <w:r>
        <w:rPr>
          <w:rFonts w:ascii="Goudy Old Style" w:hAnsi="Goudy Old Style" w:cs="Times New Roman"/>
          <w:sz w:val="24"/>
        </w:rPr>
        <w:t xml:space="preserve"> poisonous spores out in a 5 ft radius sphere centered on you</w:t>
      </w:r>
      <w:r w:rsidR="00BB5F2D">
        <w:rPr>
          <w:rFonts w:ascii="Goudy Old Style" w:hAnsi="Goudy Old Style" w:cs="Times New Roman"/>
          <w:sz w:val="24"/>
        </w:rPr>
        <w:t>, causing all creatures within that radius to immediately save against your poisonous spores</w:t>
      </w:r>
    </w:p>
    <w:p w14:paraId="699F69CF" w14:textId="65D03F0A" w:rsidR="009B5A0A" w:rsidRPr="009B5A0A" w:rsidRDefault="009B5A0A" w:rsidP="00F67E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the following new options for spore production:</w:t>
      </w:r>
    </w:p>
    <w:p w14:paraId="23813B3B" w14:textId="4BFA05BA" w:rsidR="009F3603" w:rsidRPr="00176624" w:rsidRDefault="009F3603" w:rsidP="009F3603">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Revitalizing Spores</w:t>
      </w:r>
    </w:p>
    <w:p w14:paraId="51BA83F7" w14:textId="71A67C63" w:rsidR="00176624" w:rsidRPr="009F3603" w:rsidRDefault="00176624" w:rsidP="00176624">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60F442E" w14:textId="55930399" w:rsidR="009F3603" w:rsidRPr="00B27BB0" w:rsidRDefault="009F3603" w:rsidP="009F3603">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Vegetative Spores</w:t>
      </w:r>
    </w:p>
    <w:p w14:paraId="03FDEEE9" w14:textId="65D878B3" w:rsidR="00B27BB0" w:rsidRPr="009F3603" w:rsidRDefault="00B27BB0" w:rsidP="00B27BB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w:t>
      </w:r>
      <w:r w:rsidR="00815178">
        <w:rPr>
          <w:rFonts w:ascii="Goudy Old Style" w:hAnsi="Goudy Old Style" w:cs="Times New Roman"/>
          <w:bCs/>
          <w:sz w:val="24"/>
          <w:szCs w:val="20"/>
        </w:rPr>
        <w:t xml:space="preserve">living </w:t>
      </w:r>
      <w:r>
        <w:rPr>
          <w:rFonts w:ascii="Goudy Old Style" w:hAnsi="Goudy Old Style" w:cs="Times New Roman"/>
          <w:bCs/>
          <w:sz w:val="24"/>
          <w:szCs w:val="20"/>
        </w:rPr>
        <w:t>plant-type creature starts</w:t>
      </w:r>
      <w:r w:rsidR="001776B0">
        <w:rPr>
          <w:rFonts w:ascii="Goudy Old Style" w:hAnsi="Goudy Old Style" w:cs="Times New Roman"/>
          <w:bCs/>
          <w:sz w:val="24"/>
          <w:szCs w:val="20"/>
        </w:rPr>
        <w:t xml:space="preserve"> its turn in the fertilizing spores, it regains </w:t>
      </w:r>
      <w:r w:rsidR="00FA3143">
        <w:rPr>
          <w:rFonts w:ascii="Goudy Old Style" w:hAnsi="Goudy Old Style" w:cs="Times New Roman"/>
          <w:bCs/>
          <w:sz w:val="24"/>
          <w:szCs w:val="20"/>
        </w:rPr>
        <w:t>all</w:t>
      </w:r>
      <w:r w:rsidR="001776B0">
        <w:rPr>
          <w:rFonts w:ascii="Goudy Old Style" w:hAnsi="Goudy Old Style" w:cs="Times New Roman"/>
          <w:bCs/>
          <w:sz w:val="24"/>
          <w:szCs w:val="20"/>
        </w:rPr>
        <w:t xml:space="preserve"> its hit points</w:t>
      </w:r>
      <w:r w:rsidR="00FA3143">
        <w:rPr>
          <w:rFonts w:ascii="Goudy Old Style" w:hAnsi="Goudy Old Style" w:cs="Times New Roman"/>
          <w:bCs/>
          <w:sz w:val="24"/>
          <w:szCs w:val="20"/>
        </w:rPr>
        <w:t>.</w:t>
      </w:r>
    </w:p>
    <w:p w14:paraId="306A692F" w14:textId="0674FF37" w:rsidR="009F3603" w:rsidRPr="009C0341" w:rsidRDefault="008D7204" w:rsidP="009F3603">
      <w:pPr>
        <w:pStyle w:val="ListParagraph"/>
        <w:numPr>
          <w:ilvl w:val="2"/>
          <w:numId w:val="1"/>
        </w:numPr>
        <w:rPr>
          <w:rFonts w:ascii="Goudy Old Style" w:hAnsi="Goudy Old Style" w:cs="Times New Roman"/>
          <w:b/>
          <w:sz w:val="28"/>
          <w:u w:val="single"/>
        </w:rPr>
      </w:pPr>
      <w:r>
        <w:rPr>
          <w:rFonts w:ascii="Goudy Old Style" w:hAnsi="Goudy Old Style" w:cs="Times New Roman"/>
          <w:b/>
          <w:sz w:val="24"/>
          <w:szCs w:val="20"/>
        </w:rPr>
        <w:t>Congestive</w:t>
      </w:r>
      <w:r w:rsidR="009F3603">
        <w:rPr>
          <w:rFonts w:ascii="Goudy Old Style" w:hAnsi="Goudy Old Style" w:cs="Times New Roman"/>
          <w:b/>
          <w:sz w:val="24"/>
          <w:szCs w:val="20"/>
        </w:rPr>
        <w:t xml:space="preserve"> Spores</w:t>
      </w:r>
    </w:p>
    <w:p w14:paraId="6A961BD7" w14:textId="7536861C" w:rsidR="009C0341" w:rsidRPr="008D7204" w:rsidRDefault="008D7204" w:rsidP="009C034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or the next minute, the air out in a 45 ft radius sphere centered on you is filled with choking spores. </w:t>
      </w:r>
      <w:r w:rsidR="00455C3B">
        <w:rPr>
          <w:rFonts w:ascii="Goudy Old Style" w:hAnsi="Goudy Old Style" w:cs="Times New Roman"/>
          <w:bCs/>
          <w:sz w:val="24"/>
          <w:szCs w:val="20"/>
        </w:rPr>
        <w:t>If a creature starts its turn in the choking spores</w:t>
      </w:r>
      <w:r>
        <w:rPr>
          <w:rFonts w:ascii="Goudy Old Style" w:hAnsi="Goudy Old Style" w:cs="Times New Roman"/>
          <w:bCs/>
          <w:sz w:val="24"/>
          <w:szCs w:val="20"/>
        </w:rPr>
        <w:t>, if it is breathing, it must make a Constitution saving throw.</w:t>
      </w:r>
    </w:p>
    <w:p w14:paraId="1D252E6B" w14:textId="75FD7237" w:rsidR="008D7204" w:rsidRPr="00934AF7" w:rsidRDefault="008D7204" w:rsidP="008D7204">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 xml:space="preserve">On a failed save, the creature behinds violently coughing and wheezing. While coughing and wheezing, it is unable to speak, provide verbal components, </w:t>
      </w:r>
      <w:r w:rsidR="00C047D8">
        <w:rPr>
          <w:rFonts w:ascii="Goudy Old Style" w:hAnsi="Goudy Old Style" w:cs="Times New Roman"/>
          <w:bCs/>
          <w:sz w:val="24"/>
          <w:szCs w:val="20"/>
        </w:rPr>
        <w:t xml:space="preserve">concentrate, </w:t>
      </w:r>
      <w:r>
        <w:rPr>
          <w:rFonts w:ascii="Goudy Old Style" w:hAnsi="Goudy Old Style" w:cs="Times New Roman"/>
          <w:bCs/>
          <w:sz w:val="24"/>
          <w:szCs w:val="20"/>
        </w:rPr>
        <w:t xml:space="preserve">or even breathe – </w:t>
      </w:r>
      <w:r w:rsidR="00934AF7">
        <w:rPr>
          <w:rFonts w:ascii="Goudy Old Style" w:hAnsi="Goudy Old Style" w:cs="Times New Roman"/>
          <w:bCs/>
          <w:sz w:val="24"/>
          <w:szCs w:val="20"/>
        </w:rPr>
        <w:t>starting to suffocate immediately</w:t>
      </w:r>
      <w:r>
        <w:rPr>
          <w:rFonts w:ascii="Goudy Old Style" w:hAnsi="Goudy Old Style" w:cs="Times New Roman"/>
          <w:bCs/>
          <w:sz w:val="24"/>
          <w:szCs w:val="20"/>
        </w:rPr>
        <w:t>.</w:t>
      </w:r>
    </w:p>
    <w:p w14:paraId="2D6A70C6" w14:textId="55C69406" w:rsidR="00934AF7" w:rsidRPr="009F3603" w:rsidRDefault="00934AF7" w:rsidP="006F5B88">
      <w:pPr>
        <w:pStyle w:val="ListParagraph"/>
        <w:numPr>
          <w:ilvl w:val="5"/>
          <w:numId w:val="1"/>
        </w:numPr>
        <w:rPr>
          <w:rFonts w:ascii="Goudy Old Style" w:hAnsi="Goudy Old Style" w:cs="Times New Roman"/>
          <w:b/>
          <w:sz w:val="28"/>
          <w:u w:val="single"/>
        </w:rPr>
      </w:pPr>
      <w:r>
        <w:rPr>
          <w:rFonts w:ascii="Goudy Old Style" w:hAnsi="Goudy Old Style" w:cs="Times New Roman"/>
          <w:bCs/>
          <w:sz w:val="24"/>
          <w:szCs w:val="20"/>
        </w:rPr>
        <w:t xml:space="preserve">Whenever the creature </w:t>
      </w:r>
      <w:r w:rsidR="006F5B88">
        <w:rPr>
          <w:rFonts w:ascii="Goudy Old Style" w:hAnsi="Goudy Old Style" w:cs="Times New Roman"/>
          <w:bCs/>
          <w:sz w:val="24"/>
          <w:szCs w:val="20"/>
        </w:rPr>
        <w:t xml:space="preserve">starts in turn outside of the </w:t>
      </w:r>
      <w:r w:rsidR="006F571D">
        <w:rPr>
          <w:rFonts w:ascii="Goudy Old Style" w:hAnsi="Goudy Old Style" w:cs="Times New Roman"/>
          <w:bCs/>
          <w:sz w:val="24"/>
          <w:szCs w:val="20"/>
        </w:rPr>
        <w:t>choking</w:t>
      </w:r>
      <w:r w:rsidR="006F5B88">
        <w:rPr>
          <w:rFonts w:ascii="Goudy Old Style" w:hAnsi="Goudy Old Style" w:cs="Times New Roman"/>
          <w:bCs/>
          <w:sz w:val="24"/>
          <w:szCs w:val="20"/>
        </w:rPr>
        <w:t xml:space="preserve"> spores, it may repeat the saving throw, clearing its airway on a successful save</w:t>
      </w:r>
    </w:p>
    <w:p w14:paraId="15C693C7" w14:textId="77777777" w:rsidR="00F67EC6" w:rsidRPr="00213E12" w:rsidRDefault="006F43A4" w:rsidP="00F67E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F67EC6" w:rsidRPr="00213E12">
        <w:rPr>
          <w:rFonts w:ascii="Goudy Old Style" w:hAnsi="Goudy Old Style" w:cs="Times New Roman"/>
          <w:sz w:val="24"/>
        </w:rPr>
        <w:t xml:space="preserve">an cast Lesser Restoration and Greater Restoration </w:t>
      </w:r>
      <w:r w:rsidR="00FD70D5">
        <w:rPr>
          <w:rFonts w:ascii="Goudy Old Style" w:hAnsi="Goudy Old Style" w:cs="Times New Roman"/>
          <w:sz w:val="24"/>
        </w:rPr>
        <w:t>at will</w:t>
      </w:r>
    </w:p>
    <w:p w14:paraId="7E1FFD66" w14:textId="77777777" w:rsidR="00F67EC6" w:rsidRPr="00B72616" w:rsidRDefault="00F67EC6" w:rsidP="00B31994">
      <w:pPr>
        <w:pStyle w:val="Heading2"/>
      </w:pPr>
      <w:bookmarkStart w:id="1096" w:name="_Toc84505599"/>
      <w:r w:rsidRPr="00B72616">
        <w:t>3</w:t>
      </w:r>
      <w:r w:rsidRPr="00B72616">
        <w:rPr>
          <w:vertAlign w:val="superscript"/>
        </w:rPr>
        <w:t>rd</w:t>
      </w:r>
      <w:r w:rsidRPr="00B72616">
        <w:t xml:space="preserve"> Level – Macabre Spores:</w:t>
      </w:r>
      <w:bookmarkEnd w:id="1096"/>
    </w:p>
    <w:p w14:paraId="2D715BDC" w14:textId="0750B17E" w:rsidR="00993C93" w:rsidRPr="00993C93" w:rsidRDefault="009E302F" w:rsidP="00993C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F67EC6" w:rsidRPr="00213E12">
        <w:rPr>
          <w:rFonts w:ascii="Goudy Old Style" w:hAnsi="Goudy Old Style" w:cs="Times New Roman"/>
          <w:sz w:val="24"/>
        </w:rPr>
        <w:t>mmun</w:t>
      </w:r>
      <w:r>
        <w:rPr>
          <w:rFonts w:ascii="Goudy Old Style" w:hAnsi="Goudy Old Style" w:cs="Times New Roman"/>
          <w:sz w:val="24"/>
        </w:rPr>
        <w:t>ity</w:t>
      </w:r>
      <w:r w:rsidR="00F67EC6" w:rsidRPr="00213E12">
        <w:rPr>
          <w:rFonts w:ascii="Goudy Old Style" w:hAnsi="Goudy Old Style" w:cs="Times New Roman"/>
          <w:sz w:val="24"/>
        </w:rPr>
        <w:t xml:space="preserve"> to necrotic damage</w:t>
      </w:r>
    </w:p>
    <w:p w14:paraId="26ABEC3F" w14:textId="7A720BB4" w:rsidR="00BD3586" w:rsidRPr="00993C93" w:rsidRDefault="00326534" w:rsidP="00BD3586">
      <w:pPr>
        <w:pStyle w:val="ListParagraph"/>
        <w:numPr>
          <w:ilvl w:val="1"/>
          <w:numId w:val="1"/>
        </w:numPr>
        <w:rPr>
          <w:rFonts w:ascii="Goudy Old Style" w:hAnsi="Goudy Old Style" w:cs="Times New Roman"/>
          <w:b/>
          <w:sz w:val="28"/>
          <w:u w:val="single"/>
        </w:rPr>
      </w:pPr>
      <w:bookmarkStart w:id="1097" w:name="_Hlk81311657"/>
      <w:r>
        <w:rPr>
          <w:rFonts w:ascii="Goudy Old Style" w:hAnsi="Goudy Old Style" w:cs="Times New Roman"/>
          <w:sz w:val="24"/>
        </w:rPr>
        <w:t>Poisonous spore radius: 60 ft</w:t>
      </w:r>
      <w:r w:rsidRPr="00213E12">
        <w:rPr>
          <w:rFonts w:ascii="Goudy Old Style" w:hAnsi="Goudy Old Style" w:cs="Times New Roman"/>
          <w:sz w:val="24"/>
        </w:rPr>
        <w:t xml:space="preserve"> (DNS)</w:t>
      </w:r>
      <w:bookmarkEnd w:id="1097"/>
    </w:p>
    <w:p w14:paraId="0437E68A" w14:textId="6C7929A2" w:rsidR="00993C93" w:rsidRPr="00BD3586" w:rsidRDefault="00993C93" w:rsidP="00BD358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ongestive spore radius: 60 ft (DNS)</w:t>
      </w:r>
    </w:p>
    <w:p w14:paraId="2C67C8FF" w14:textId="706A99C7" w:rsidR="00BB4EB1" w:rsidRPr="00BD3586" w:rsidRDefault="00BB4EB1" w:rsidP="00F67E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Vegetative spore radius: 200 ft (DNS)</w:t>
      </w:r>
    </w:p>
    <w:p w14:paraId="203F7105" w14:textId="1D14E3D3" w:rsidR="007C2AA8" w:rsidRPr="00993C93" w:rsidRDefault="00BD3586" w:rsidP="00993C9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Revitalizing spore radius: 120 ft (DNS)</w:t>
      </w:r>
    </w:p>
    <w:p w14:paraId="21886F5D" w14:textId="40FD7C5A" w:rsidR="0087585C" w:rsidRPr="008F4108" w:rsidRDefault="0087585C" w:rsidP="00F67E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Rapport/Detection spore radius: </w:t>
      </w:r>
      <w:r w:rsidR="00CC1A89">
        <w:rPr>
          <w:rFonts w:ascii="Goudy Old Style" w:hAnsi="Goudy Old Style" w:cs="Times New Roman"/>
          <w:sz w:val="24"/>
        </w:rPr>
        <w:t>10</w:t>
      </w:r>
      <w:r>
        <w:rPr>
          <w:rFonts w:ascii="Goudy Old Style" w:hAnsi="Goudy Old Style" w:cs="Times New Roman"/>
          <w:sz w:val="24"/>
        </w:rPr>
        <w:t>00 ft (DNS)</w:t>
      </w:r>
    </w:p>
    <w:p w14:paraId="57985F3D" w14:textId="3F5FF0D4" w:rsidR="008F4108" w:rsidRPr="00CC3B4D" w:rsidRDefault="008F4108" w:rsidP="00F67EC6">
      <w:pPr>
        <w:pStyle w:val="ListParagraph"/>
        <w:numPr>
          <w:ilvl w:val="1"/>
          <w:numId w:val="1"/>
        </w:numPr>
        <w:rPr>
          <w:rFonts w:ascii="Goudy Old Style" w:hAnsi="Goudy Old Style" w:cs="Times New Roman"/>
          <w:b/>
          <w:sz w:val="28"/>
          <w:u w:val="single"/>
        </w:rPr>
      </w:pPr>
      <w:bookmarkStart w:id="1098" w:name="_Hlk81311858"/>
      <w:r>
        <w:rPr>
          <w:rFonts w:ascii="Goudy Old Style" w:hAnsi="Goudy Old Style" w:cs="Times New Roman"/>
          <w:sz w:val="24"/>
        </w:rPr>
        <w:t>Compressed toxic</w:t>
      </w:r>
      <w:r w:rsidRPr="00213E12">
        <w:rPr>
          <w:rFonts w:ascii="Goudy Old Style" w:hAnsi="Goudy Old Style" w:cs="Times New Roman"/>
          <w:sz w:val="24"/>
        </w:rPr>
        <w:t xml:space="preserve"> spore </w:t>
      </w:r>
      <w:r>
        <w:rPr>
          <w:rFonts w:ascii="Goudy Old Style" w:hAnsi="Goudy Old Style" w:cs="Times New Roman"/>
          <w:sz w:val="24"/>
        </w:rPr>
        <w:t xml:space="preserve">attack base </w:t>
      </w:r>
      <w:r w:rsidRPr="00213E12">
        <w:rPr>
          <w:rFonts w:ascii="Goudy Old Style" w:hAnsi="Goudy Old Style" w:cs="Times New Roman"/>
          <w:sz w:val="24"/>
        </w:rPr>
        <w:t xml:space="preserve">damage: </w:t>
      </w:r>
      <w:r>
        <w:rPr>
          <w:rFonts w:ascii="Goudy Old Style" w:hAnsi="Goudy Old Style" w:cs="Times New Roman"/>
          <w:sz w:val="24"/>
        </w:rPr>
        <w:t>10</w:t>
      </w:r>
      <w:r w:rsidRPr="00213E12">
        <w:rPr>
          <w:rFonts w:ascii="Goudy Old Style" w:hAnsi="Goudy Old Style" w:cs="Times New Roman"/>
          <w:sz w:val="24"/>
        </w:rPr>
        <w:t>d8 (DNS)</w:t>
      </w:r>
      <w:bookmarkEnd w:id="1098"/>
    </w:p>
    <w:p w14:paraId="27ABB9A5" w14:textId="30BDCCCD" w:rsidR="002F0C00" w:rsidRPr="00485494" w:rsidRDefault="00CC3B4D" w:rsidP="00BD358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a creature is poisoned or has its poisoning extended by your poisonous spores, it lasts or is extended by 10 minutes</w:t>
      </w:r>
    </w:p>
    <w:p w14:paraId="7C669C40" w14:textId="41E21525" w:rsidR="00485494" w:rsidRPr="00293C49" w:rsidRDefault="00485494" w:rsidP="00BD358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kill a creature with your compressed toxic spore attack, your Poisonous spores, or your Choking spores</w:t>
      </w:r>
      <w:r w:rsidR="000D2DAC">
        <w:rPr>
          <w:rFonts w:ascii="Goudy Old Style" w:hAnsi="Goudy Old Style" w:cs="Times New Roman"/>
          <w:sz w:val="24"/>
        </w:rPr>
        <w:t>, you may cause that creature to rise as a mindless fungal zombie</w:t>
      </w:r>
    </w:p>
    <w:p w14:paraId="19521322" w14:textId="5EC3175A" w:rsidR="00293C49" w:rsidRPr="00F55EE2" w:rsidRDefault="00293C49" w:rsidP="00293C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not raise a construct or undead creature</w:t>
      </w:r>
    </w:p>
    <w:p w14:paraId="7D63B906" w14:textId="2D9081C6" w:rsidR="00F55EE2" w:rsidRPr="00623579" w:rsidRDefault="00F55EE2" w:rsidP="00293C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fungal zombie has no semblance of the creature’s previous life and cannot use any of the creature’s class features or Artes, nor does it benefit from any of the creature’s skill</w:t>
      </w:r>
      <w:r w:rsidR="00F80D7D">
        <w:rPr>
          <w:rFonts w:ascii="Goudy Old Style" w:hAnsi="Goudy Old Style" w:cs="Times New Roman"/>
          <w:sz w:val="24"/>
        </w:rPr>
        <w:t xml:space="preserve"> </w:t>
      </w:r>
      <w:r>
        <w:rPr>
          <w:rFonts w:ascii="Goudy Old Style" w:hAnsi="Goudy Old Style" w:cs="Times New Roman"/>
          <w:sz w:val="24"/>
        </w:rPr>
        <w:t>proficiencies</w:t>
      </w:r>
    </w:p>
    <w:p w14:paraId="1BCF4147" w14:textId="7C332905" w:rsidR="00623579" w:rsidRPr="00623579" w:rsidRDefault="00623579" w:rsidP="00293C4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fungal zombie has the following statistics:</w:t>
      </w:r>
    </w:p>
    <w:p w14:paraId="51B9A0D2" w14:textId="3EBAD70B" w:rsidR="00623579" w:rsidRPr="00FA3BBB" w:rsidRDefault="00623579" w:rsidP="00623579">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t counts as both an undead creature and a plant creature</w:t>
      </w:r>
    </w:p>
    <w:p w14:paraId="20D88735" w14:textId="6CBEF4EA" w:rsidR="00FA3BBB" w:rsidRPr="00365897" w:rsidRDefault="00FA3BBB" w:rsidP="00623579">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ts hit point maximum</w:t>
      </w:r>
      <w:r w:rsidR="00D2099B">
        <w:rPr>
          <w:rFonts w:ascii="Goudy Old Style" w:hAnsi="Goudy Old Style" w:cs="Times New Roman"/>
          <w:sz w:val="24"/>
        </w:rPr>
        <w:t xml:space="preserve"> is equal to half the original creature’s hit point maximum</w:t>
      </w:r>
    </w:p>
    <w:p w14:paraId="4FB26974" w14:textId="106BCF1E" w:rsidR="009020AF" w:rsidRPr="009020AF" w:rsidRDefault="00365897" w:rsidP="009020AF">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It retains the creature’s Strength, Dexterity, Constitution, </w:t>
      </w:r>
      <w:r w:rsidR="000240FB">
        <w:rPr>
          <w:rFonts w:ascii="Goudy Old Style" w:hAnsi="Goudy Old Style" w:cs="Times New Roman"/>
          <w:sz w:val="24"/>
        </w:rPr>
        <w:t xml:space="preserve">Wisdom, weapon proficiencies, armor proficiencies, tool proficiencies, proficiency bonus, saving throw proficiencies, </w:t>
      </w:r>
      <w:r w:rsidR="00C04CC9">
        <w:rPr>
          <w:rFonts w:ascii="Goudy Old Style" w:hAnsi="Goudy Old Style" w:cs="Times New Roman"/>
          <w:sz w:val="24"/>
        </w:rPr>
        <w:t xml:space="preserve">senses, </w:t>
      </w:r>
      <w:r w:rsidR="000240FB">
        <w:rPr>
          <w:rFonts w:ascii="Goudy Old Style" w:hAnsi="Goudy Old Style" w:cs="Times New Roman"/>
          <w:sz w:val="24"/>
        </w:rPr>
        <w:t>and speed</w:t>
      </w:r>
    </w:p>
    <w:p w14:paraId="12F57350" w14:textId="6AF40795" w:rsidR="009020AF" w:rsidRPr="00FE0D0F" w:rsidRDefault="00FE0D0F" w:rsidP="00FE0D0F">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t only retains the creature’s Intelligence if it was lower than 6; otherwise, its intelligence becomes 6</w:t>
      </w:r>
    </w:p>
    <w:p w14:paraId="2ED3C7A8" w14:textId="23013741" w:rsidR="00FE0D0F" w:rsidRPr="00FE0D0F" w:rsidRDefault="00FE0D0F" w:rsidP="00FE0D0F">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t only retains the creature’s Charisma if it was lower than 2; otherwise, its charisma becomes 2</w:t>
      </w:r>
    </w:p>
    <w:p w14:paraId="00B17B61" w14:textId="3788A8D3" w:rsidR="00FE0D0F" w:rsidRPr="005743FC" w:rsidRDefault="00FE0D0F" w:rsidP="00FE0D0F">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t retains all languages it knew in life; additionally, it can understand all languages you speak but it cannot intelligibly communicate</w:t>
      </w:r>
    </w:p>
    <w:p w14:paraId="10C17DB9" w14:textId="0D3F70B3" w:rsidR="005743FC" w:rsidRPr="001E1E7E" w:rsidRDefault="005743FC" w:rsidP="005743F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It gains immunity to poison and necrotic damage, </w:t>
      </w:r>
      <w:r w:rsidR="001E1E7E">
        <w:rPr>
          <w:rFonts w:ascii="Goudy Old Style" w:hAnsi="Goudy Old Style" w:cs="Times New Roman"/>
          <w:sz w:val="24"/>
        </w:rPr>
        <w:t>as well as</w:t>
      </w:r>
      <w:r>
        <w:rPr>
          <w:rFonts w:ascii="Goudy Old Style" w:hAnsi="Goudy Old Style" w:cs="Times New Roman"/>
          <w:sz w:val="24"/>
        </w:rPr>
        <w:t xml:space="preserve"> the poisoned, paralyzed, frightened, and charmed conditions</w:t>
      </w:r>
    </w:p>
    <w:p w14:paraId="20C4A23F" w14:textId="6DD1BBE5" w:rsidR="001E1E7E" w:rsidRPr="00A13B34" w:rsidRDefault="001E1E7E" w:rsidP="005743F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t is completely immune to all of the harmful effects of your spores</w:t>
      </w:r>
    </w:p>
    <w:p w14:paraId="2222353B" w14:textId="218C3219" w:rsidR="00A13B34" w:rsidRPr="003220A5" w:rsidRDefault="00A13B34" w:rsidP="005743F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henever it hits a creature with a melee weapon attack or unarmed strike, the creature takes an additional 2d8 poison damage. If the </w:t>
      </w:r>
      <w:r>
        <w:rPr>
          <w:rFonts w:ascii="Goudy Old Style" w:hAnsi="Goudy Old Style" w:cs="Times New Roman"/>
          <w:sz w:val="24"/>
        </w:rPr>
        <w:lastRenderedPageBreak/>
        <w:t>fungal zombie kills a creature (that isn’t a construct or an undead), that creature also rises as a fungal zombie under your control</w:t>
      </w:r>
    </w:p>
    <w:p w14:paraId="4D33F2A3" w14:textId="25E8B3AC" w:rsidR="003220A5" w:rsidRPr="00490021" w:rsidRDefault="002115C8" w:rsidP="002115C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6B419723" w14:textId="267F7075" w:rsidR="00490021" w:rsidRPr="009020AF" w:rsidRDefault="00490021" w:rsidP="002115C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a fungal zombie dies, it expands and explodes in a violent puff of deleterious spores. All breathing creatures within 10 ft of the fungal zombie when it dies must immediately make Constitution saving throws (DC = 10 + your proficiency bonus + your Constitution modifier)</w:t>
      </w:r>
      <w:r w:rsidR="00704A50">
        <w:rPr>
          <w:rFonts w:ascii="Goudy Old Style" w:hAnsi="Goudy Old Style" w:cs="Times New Roman"/>
          <w:sz w:val="24"/>
        </w:rPr>
        <w:t>. On a failed save, a creature takes 8d8 poison damage. If this damage kills a creature that isn’t a construct nor an undead, that creature rises as a fungal zombie under your control. This explosion destroys the body of the fungal zombie</w:t>
      </w:r>
    </w:p>
    <w:p w14:paraId="31B981F0" w14:textId="7568DA1B" w:rsidR="002B6A14" w:rsidRPr="002B6A14" w:rsidRDefault="002B6A14" w:rsidP="002B6A1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the following new options for spore production:</w:t>
      </w:r>
    </w:p>
    <w:p w14:paraId="52842968" w14:textId="45D82C0B" w:rsidR="002B6A14" w:rsidRPr="005519F9" w:rsidRDefault="002B6A14" w:rsidP="002B6A14">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Decaying Spores</w:t>
      </w:r>
    </w:p>
    <w:p w14:paraId="111E7A57" w14:textId="219BFB38" w:rsidR="005519F9" w:rsidRPr="0009288A" w:rsidRDefault="005519F9" w:rsidP="005519F9">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or the next minute, the air out in a </w:t>
      </w:r>
      <w:r w:rsidR="00C152D0">
        <w:rPr>
          <w:rFonts w:ascii="Goudy Old Style" w:hAnsi="Goudy Old Style" w:cs="Times New Roman"/>
          <w:bCs/>
          <w:sz w:val="24"/>
          <w:szCs w:val="20"/>
        </w:rPr>
        <w:t>2</w:t>
      </w:r>
      <w:r>
        <w:rPr>
          <w:rFonts w:ascii="Goudy Old Style" w:hAnsi="Goudy Old Style" w:cs="Times New Roman"/>
          <w:bCs/>
          <w:sz w:val="24"/>
          <w:szCs w:val="20"/>
        </w:rPr>
        <w:t xml:space="preserve">0 ft radius sphere centered on you is filled with </w:t>
      </w:r>
      <w:r w:rsidR="0062732A">
        <w:rPr>
          <w:rFonts w:ascii="Goudy Old Style" w:hAnsi="Goudy Old Style" w:cs="Times New Roman"/>
          <w:bCs/>
          <w:sz w:val="24"/>
          <w:szCs w:val="20"/>
        </w:rPr>
        <w:t>necrotizing</w:t>
      </w:r>
      <w:r>
        <w:rPr>
          <w:rFonts w:ascii="Goudy Old Style" w:hAnsi="Goudy Old Style" w:cs="Times New Roman"/>
          <w:bCs/>
          <w:sz w:val="24"/>
          <w:szCs w:val="20"/>
        </w:rPr>
        <w:t xml:space="preserve"> spores. </w:t>
      </w:r>
      <w:r w:rsidR="009B3C2D">
        <w:rPr>
          <w:rFonts w:ascii="Goudy Old Style" w:hAnsi="Goudy Old Style" w:cs="Times New Roman"/>
          <w:bCs/>
          <w:sz w:val="24"/>
          <w:szCs w:val="20"/>
        </w:rPr>
        <w:t>If a</w:t>
      </w:r>
      <w:r>
        <w:rPr>
          <w:rFonts w:ascii="Goudy Old Style" w:hAnsi="Goudy Old Style" w:cs="Times New Roman"/>
          <w:bCs/>
          <w:sz w:val="24"/>
          <w:szCs w:val="20"/>
        </w:rPr>
        <w:t xml:space="preserve"> </w:t>
      </w:r>
      <w:r w:rsidR="009B3C2D">
        <w:rPr>
          <w:rFonts w:ascii="Goudy Old Style" w:hAnsi="Goudy Old Style" w:cs="Times New Roman"/>
          <w:bCs/>
          <w:sz w:val="24"/>
          <w:szCs w:val="20"/>
        </w:rPr>
        <w:t>creature starts its turn in the necrotizing spores</w:t>
      </w:r>
      <w:r>
        <w:rPr>
          <w:rFonts w:ascii="Goudy Old Style" w:hAnsi="Goudy Old Style" w:cs="Times New Roman"/>
          <w:bCs/>
          <w:sz w:val="24"/>
          <w:szCs w:val="20"/>
        </w:rPr>
        <w:t>,</w:t>
      </w:r>
      <w:r w:rsidR="00C152D0">
        <w:rPr>
          <w:rFonts w:ascii="Goudy Old Style" w:hAnsi="Goudy Old Style" w:cs="Times New Roman"/>
          <w:bCs/>
          <w:sz w:val="24"/>
          <w:szCs w:val="20"/>
        </w:rPr>
        <w:t xml:space="preserve"> </w:t>
      </w:r>
      <w:r>
        <w:rPr>
          <w:rFonts w:ascii="Goudy Old Style" w:hAnsi="Goudy Old Style" w:cs="Times New Roman"/>
          <w:bCs/>
          <w:sz w:val="24"/>
          <w:szCs w:val="20"/>
        </w:rPr>
        <w:t>it must make a Constitution saving throw</w:t>
      </w:r>
    </w:p>
    <w:p w14:paraId="613A99F4" w14:textId="6F6F42D1" w:rsidR="0009288A" w:rsidRPr="002B6A14" w:rsidRDefault="00E3414C" w:rsidP="0009288A">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74281B63" w14:textId="2F5CC0B5" w:rsidR="002B6A14" w:rsidRPr="002E0C1D" w:rsidRDefault="002B6A14" w:rsidP="002B6A14">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Corroding Spores</w:t>
      </w:r>
    </w:p>
    <w:p w14:paraId="1459BADF" w14:textId="046397EC" w:rsidR="002E0C1D" w:rsidRPr="002B6A14" w:rsidRDefault="002E0C1D" w:rsidP="002E0C1D">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For the next minute, the air out in a </w:t>
      </w:r>
      <w:r w:rsidR="00745C78">
        <w:rPr>
          <w:rFonts w:ascii="Goudy Old Style" w:hAnsi="Goudy Old Style" w:cs="Times New Roman"/>
          <w:bCs/>
          <w:sz w:val="24"/>
          <w:szCs w:val="20"/>
        </w:rPr>
        <w:t>6</w:t>
      </w:r>
      <w:r>
        <w:rPr>
          <w:rFonts w:ascii="Goudy Old Style" w:hAnsi="Goudy Old Style" w:cs="Times New Roman"/>
          <w:bCs/>
          <w:sz w:val="24"/>
          <w:szCs w:val="20"/>
        </w:rPr>
        <w:t xml:space="preserve">0 ft radius sphere centered on you is filled with </w:t>
      </w:r>
      <w:r w:rsidR="00E13F08">
        <w:rPr>
          <w:rFonts w:ascii="Goudy Old Style" w:hAnsi="Goudy Old Style" w:cs="Times New Roman"/>
          <w:bCs/>
          <w:sz w:val="24"/>
          <w:szCs w:val="20"/>
        </w:rPr>
        <w:t>eroding</w:t>
      </w:r>
      <w:r>
        <w:rPr>
          <w:rFonts w:ascii="Goudy Old Style" w:hAnsi="Goudy Old Style" w:cs="Times New Roman"/>
          <w:bCs/>
          <w:sz w:val="24"/>
          <w:szCs w:val="20"/>
        </w:rPr>
        <w:t xml:space="preserve"> spores. </w:t>
      </w:r>
      <w:r w:rsidR="00B13CD4">
        <w:rPr>
          <w:rFonts w:ascii="Goudy Old Style" w:hAnsi="Goudy Old Style" w:cs="Times New Roman"/>
          <w:bCs/>
          <w:sz w:val="24"/>
          <w:szCs w:val="20"/>
        </w:rPr>
        <w:t>At the end of each of your turns, all nonmagical objects</w:t>
      </w:r>
      <w:r w:rsidR="00FD3FB1">
        <w:rPr>
          <w:rFonts w:ascii="Goudy Old Style" w:hAnsi="Goudy Old Style" w:cs="Times New Roman"/>
          <w:bCs/>
          <w:sz w:val="24"/>
          <w:szCs w:val="20"/>
        </w:rPr>
        <w:t xml:space="preserve"> within the eroding spores</w:t>
      </w:r>
      <w:r w:rsidR="00B13CD4">
        <w:rPr>
          <w:rFonts w:ascii="Goudy Old Style" w:hAnsi="Goudy Old Style" w:cs="Times New Roman"/>
          <w:bCs/>
          <w:sz w:val="24"/>
          <w:szCs w:val="20"/>
        </w:rPr>
        <w:t xml:space="preserve"> not being worn or carried take 10d8 acid damage</w:t>
      </w:r>
      <w:r w:rsidR="00A53606">
        <w:rPr>
          <w:rFonts w:ascii="Goudy Old Style" w:hAnsi="Goudy Old Style" w:cs="Times New Roman"/>
          <w:bCs/>
          <w:sz w:val="24"/>
          <w:szCs w:val="20"/>
        </w:rPr>
        <w:t>; additionally, while you are producing these spores, whenever a creature hits you with a melee attack, it takes 5d8 acid damage</w:t>
      </w:r>
    </w:p>
    <w:p w14:paraId="43C0897B" w14:textId="32A1308D" w:rsidR="002B6A14" w:rsidRPr="00BD525B" w:rsidRDefault="002B6A14" w:rsidP="002B6A14">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Spreading Spores</w:t>
      </w:r>
    </w:p>
    <w:p w14:paraId="6CD0539B" w14:textId="23C3D670" w:rsidR="00BD525B" w:rsidRPr="00892BB5" w:rsidRDefault="00892BB5" w:rsidP="00BD525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For the next hour, the air out in a 15 ft radius sphere centered on you is filled with germinating spores. If a creature starts its turn in the germinating spores, it must make a Dexterity saving throw</w:t>
      </w:r>
    </w:p>
    <w:p w14:paraId="2B065C2F" w14:textId="522594B4" w:rsidR="00892BB5" w:rsidRPr="000108E4" w:rsidRDefault="00892BB5" w:rsidP="00892BB5">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On a failed save, miniscule germinating spores attach the</w:t>
      </w:r>
      <w:r w:rsidR="000108E4">
        <w:rPr>
          <w:rFonts w:ascii="Goudy Old Style" w:hAnsi="Goudy Old Style" w:cs="Times New Roman"/>
          <w:sz w:val="24"/>
        </w:rPr>
        <w:t>mselves to the creature. Once attached, the spores become imperceptible and lie dormant within the creature.</w:t>
      </w:r>
    </w:p>
    <w:p w14:paraId="06C6997B" w14:textId="40871619" w:rsidR="000108E4" w:rsidRPr="000108E4" w:rsidRDefault="000108E4" w:rsidP="00DC1F5A">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Once a creature has dormant spores within it, spores will no longer attach to it.</w:t>
      </w:r>
    </w:p>
    <w:p w14:paraId="0CDE8EF3" w14:textId="61A047E1" w:rsidR="0082552E" w:rsidRPr="002A52D1" w:rsidRDefault="000108E4" w:rsidP="0082552E">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lastRenderedPageBreak/>
        <w:t>While the</w:t>
      </w:r>
      <w:r w:rsidR="008A6FF8">
        <w:rPr>
          <w:rFonts w:ascii="Goudy Old Style" w:hAnsi="Goudy Old Style" w:cs="Times New Roman"/>
          <w:sz w:val="24"/>
        </w:rPr>
        <w:t xml:space="preserve"> dormant</w:t>
      </w:r>
      <w:r>
        <w:rPr>
          <w:rFonts w:ascii="Goudy Old Style" w:hAnsi="Goudy Old Style" w:cs="Times New Roman"/>
          <w:sz w:val="24"/>
        </w:rPr>
        <w:t xml:space="preserve"> spores do not count as a disease, any effect that rids a creature of disease will remove the spores</w:t>
      </w:r>
      <w:r w:rsidR="0082552E">
        <w:rPr>
          <w:rFonts w:ascii="Goudy Old Style" w:hAnsi="Goudy Old Style" w:cs="Times New Roman"/>
          <w:sz w:val="24"/>
        </w:rPr>
        <w:t>; otherwise, the dormant spores remain indefinitely, even if you die. You may harmlessly remove dormant spores from a creature that you can see at any time (no action required)</w:t>
      </w:r>
    </w:p>
    <w:p w14:paraId="5CF25A7A" w14:textId="6BEDB955" w:rsidR="002A52D1" w:rsidRPr="00C2067C" w:rsidRDefault="002A52D1" w:rsidP="0082552E">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You always know the location of any creature with dormant spores within it</w:t>
      </w:r>
    </w:p>
    <w:p w14:paraId="19EBD709" w14:textId="238B188E" w:rsidR="00C2067C" w:rsidRPr="002A52D1" w:rsidRDefault="00C2067C" w:rsidP="0082552E">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You may employ dormant spores in the following ways:</w:t>
      </w:r>
    </w:p>
    <w:p w14:paraId="2F5E7A9F" w14:textId="0EDE254F" w:rsidR="002A52D1" w:rsidRPr="00722330" w:rsidRDefault="002A52D1" w:rsidP="00C2067C">
      <w:pPr>
        <w:pStyle w:val="ListParagraph"/>
        <w:numPr>
          <w:ilvl w:val="6"/>
          <w:numId w:val="1"/>
        </w:numPr>
        <w:rPr>
          <w:rFonts w:ascii="Goudy Old Style" w:hAnsi="Goudy Old Style" w:cs="Times New Roman"/>
          <w:b/>
          <w:sz w:val="28"/>
          <w:u w:val="single"/>
        </w:rPr>
      </w:pPr>
      <w:r>
        <w:rPr>
          <w:rFonts w:ascii="Goudy Old Style" w:hAnsi="Goudy Old Style" w:cs="Times New Roman"/>
          <w:sz w:val="24"/>
        </w:rPr>
        <w:t xml:space="preserve">Whenever you target a creature with your compressed toxic spore attack and that creature has dormant spores within it, you may release the dormant spores to cause the attack </w:t>
      </w:r>
      <w:r w:rsidR="00035934">
        <w:rPr>
          <w:rFonts w:ascii="Goudy Old Style" w:hAnsi="Goudy Old Style" w:cs="Times New Roman"/>
          <w:sz w:val="24"/>
        </w:rPr>
        <w:t>to not only automatically hit but also deal double damage</w:t>
      </w:r>
    </w:p>
    <w:p w14:paraId="7B4A097C" w14:textId="4200ECCB" w:rsidR="00722330" w:rsidRPr="006D596F" w:rsidRDefault="00722330" w:rsidP="00C2067C">
      <w:pPr>
        <w:pStyle w:val="ListParagraph"/>
        <w:numPr>
          <w:ilvl w:val="6"/>
          <w:numId w:val="1"/>
        </w:numPr>
        <w:rPr>
          <w:rFonts w:ascii="Goudy Old Style" w:hAnsi="Goudy Old Style" w:cs="Times New Roman"/>
          <w:b/>
          <w:sz w:val="28"/>
          <w:u w:val="single"/>
        </w:rPr>
      </w:pPr>
      <w:r>
        <w:rPr>
          <w:rFonts w:ascii="Goudy Old Style" w:hAnsi="Goudy Old Style" w:cs="Times New Roman"/>
          <w:sz w:val="24"/>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38890E79" w14:textId="735F279F" w:rsidR="006D596F" w:rsidRPr="00C2067C" w:rsidRDefault="006D596F" w:rsidP="00C2067C">
      <w:pPr>
        <w:pStyle w:val="ListParagraph"/>
        <w:numPr>
          <w:ilvl w:val="6"/>
          <w:numId w:val="1"/>
        </w:numPr>
        <w:rPr>
          <w:rFonts w:ascii="Goudy Old Style" w:hAnsi="Goudy Old Style" w:cs="Times New Roman"/>
          <w:b/>
          <w:sz w:val="28"/>
          <w:u w:val="single"/>
        </w:rPr>
      </w:pPr>
      <w:r>
        <w:rPr>
          <w:rFonts w:ascii="Goudy Old Style" w:hAnsi="Goudy Old Style" w:cs="Times New Roman"/>
          <w:sz w:val="24"/>
        </w:rPr>
        <w:t>As a reaction to seeing a creature with dormant spores die, you may cause it to explode in a puff of spores, as if it were a fungal zombie</w:t>
      </w:r>
    </w:p>
    <w:p w14:paraId="248003D7" w14:textId="331F0533" w:rsidR="00C2067C" w:rsidRPr="0082552E" w:rsidRDefault="00C2067C" w:rsidP="00C2067C">
      <w:pPr>
        <w:pStyle w:val="ListParagraph"/>
        <w:numPr>
          <w:ilvl w:val="6"/>
          <w:numId w:val="1"/>
        </w:numPr>
        <w:rPr>
          <w:rFonts w:ascii="Goudy Old Style" w:hAnsi="Goudy Old Style" w:cs="Times New Roman"/>
          <w:b/>
          <w:sz w:val="28"/>
          <w:u w:val="single"/>
        </w:rPr>
      </w:pPr>
      <w:r>
        <w:rPr>
          <w:rFonts w:ascii="Goudy Old Style" w:hAnsi="Goudy Old Style" w:cs="Times New Roman"/>
          <w:sz w:val="24"/>
        </w:rPr>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1A7D51D6" w14:textId="77777777" w:rsidR="00F67EC6" w:rsidRPr="00B72616" w:rsidRDefault="00F67EC6" w:rsidP="00B31994">
      <w:pPr>
        <w:pStyle w:val="Heading2"/>
      </w:pPr>
      <w:bookmarkStart w:id="1099" w:name="_Toc84505600"/>
      <w:r w:rsidRPr="00B72616">
        <w:t>Overload – Fungal Lord:</w:t>
      </w:r>
      <w:bookmarkEnd w:id="1099"/>
    </w:p>
    <w:p w14:paraId="6B424709" w14:textId="68AC0958" w:rsidR="001E717B" w:rsidRPr="001E717B" w:rsidRDefault="001E717B" w:rsidP="001E717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Min Constitution of 30</w:t>
      </w:r>
    </w:p>
    <w:p w14:paraId="614F4E6D" w14:textId="0A21A3C3" w:rsidR="00F67EC6" w:rsidRPr="0017355A" w:rsidRDefault="00011D41" w:rsidP="001E717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ore </w:t>
      </w:r>
      <w:r w:rsidR="00EB4F92">
        <w:rPr>
          <w:rFonts w:ascii="Goudy Old Style" w:hAnsi="Goudy Old Style" w:cs="Times New Roman"/>
          <w:sz w:val="24"/>
        </w:rPr>
        <w:t xml:space="preserve">production save </w:t>
      </w:r>
      <w:r w:rsidRPr="00213E12">
        <w:rPr>
          <w:rFonts w:ascii="Goudy Old Style" w:hAnsi="Goudy Old Style" w:cs="Times New Roman"/>
          <w:sz w:val="24"/>
        </w:rPr>
        <w:t>DC +</w:t>
      </w:r>
      <w:r w:rsidR="00EB4F92">
        <w:rPr>
          <w:rFonts w:ascii="Goudy Old Style" w:hAnsi="Goudy Old Style" w:cs="Times New Roman"/>
          <w:sz w:val="24"/>
        </w:rPr>
        <w:t>6</w:t>
      </w:r>
      <w:r w:rsidRPr="00213E12">
        <w:rPr>
          <w:rFonts w:ascii="Goudy Old Style" w:hAnsi="Goudy Old Style" w:cs="Times New Roman"/>
          <w:sz w:val="24"/>
        </w:rPr>
        <w:t xml:space="preserve"> (DNS)</w:t>
      </w:r>
    </w:p>
    <w:p w14:paraId="47941D05" w14:textId="49BCDA91" w:rsidR="0017355A" w:rsidRPr="00B6054A" w:rsidRDefault="0017355A" w:rsidP="001E71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ompressed toxic</w:t>
      </w:r>
      <w:r w:rsidRPr="00213E12">
        <w:rPr>
          <w:rFonts w:ascii="Goudy Old Style" w:hAnsi="Goudy Old Style" w:cs="Times New Roman"/>
          <w:sz w:val="24"/>
        </w:rPr>
        <w:t xml:space="preserve"> spore </w:t>
      </w:r>
      <w:r>
        <w:rPr>
          <w:rFonts w:ascii="Goudy Old Style" w:hAnsi="Goudy Old Style" w:cs="Times New Roman"/>
          <w:sz w:val="24"/>
        </w:rPr>
        <w:t xml:space="preserve">attack base </w:t>
      </w:r>
      <w:r w:rsidRPr="00213E12">
        <w:rPr>
          <w:rFonts w:ascii="Goudy Old Style" w:hAnsi="Goudy Old Style" w:cs="Times New Roman"/>
          <w:sz w:val="24"/>
        </w:rPr>
        <w:t xml:space="preserve">damage: </w:t>
      </w:r>
      <w:r>
        <w:rPr>
          <w:rFonts w:ascii="Goudy Old Style" w:hAnsi="Goudy Old Style" w:cs="Times New Roman"/>
          <w:sz w:val="24"/>
        </w:rPr>
        <w:t>16</w:t>
      </w:r>
      <w:r w:rsidRPr="00213E12">
        <w:rPr>
          <w:rFonts w:ascii="Goudy Old Style" w:hAnsi="Goudy Old Style" w:cs="Times New Roman"/>
          <w:sz w:val="24"/>
        </w:rPr>
        <w:t>d8 (DNS)</w:t>
      </w:r>
    </w:p>
    <w:p w14:paraId="6D19D473" w14:textId="4BD483FF" w:rsidR="00B6054A" w:rsidRPr="00AB5CE3" w:rsidRDefault="00B6054A" w:rsidP="001E71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are producing any kind of spores, you gain a +</w:t>
      </w:r>
      <w:r w:rsidR="00F034A0">
        <w:rPr>
          <w:rFonts w:ascii="Goudy Old Style" w:hAnsi="Goudy Old Style" w:cs="Times New Roman"/>
          <w:sz w:val="24"/>
        </w:rPr>
        <w:t>8</w:t>
      </w:r>
      <w:r>
        <w:rPr>
          <w:rFonts w:ascii="Goudy Old Style" w:hAnsi="Goudy Old Style" w:cs="Times New Roman"/>
          <w:sz w:val="24"/>
        </w:rPr>
        <w:t xml:space="preserve"> bonus to your AC</w:t>
      </w:r>
      <w:r w:rsidR="00F034A0">
        <w:rPr>
          <w:rFonts w:ascii="Goudy Old Style" w:hAnsi="Goudy Old Style" w:cs="Times New Roman"/>
          <w:sz w:val="24"/>
        </w:rPr>
        <w:t xml:space="preserve"> (DNS)</w:t>
      </w:r>
    </w:p>
    <w:p w14:paraId="32D8BAF5" w14:textId="307CFC53" w:rsidR="00AB5CE3" w:rsidRPr="001E717B" w:rsidRDefault="00AB5CE3" w:rsidP="001E71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selectively choose what creature</w:t>
      </w:r>
      <w:r w:rsidR="00E915F9">
        <w:rPr>
          <w:rFonts w:ascii="Goudy Old Style" w:hAnsi="Goudy Old Style" w:cs="Times New Roman"/>
          <w:sz w:val="24"/>
        </w:rPr>
        <w:t>s</w:t>
      </w:r>
      <w:r>
        <w:rPr>
          <w:rFonts w:ascii="Goudy Old Style" w:hAnsi="Goudy Old Style" w:cs="Times New Roman"/>
          <w:sz w:val="24"/>
        </w:rPr>
        <w:t xml:space="preserve"> are affected by your spore production</w:t>
      </w:r>
    </w:p>
    <w:p w14:paraId="3A8093F9" w14:textId="7217E63D" w:rsidR="00816EF3" w:rsidRPr="007D3B7D" w:rsidRDefault="00C13989" w:rsidP="00CE77F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w:t>
      </w:r>
      <w:r w:rsidR="00B7498B">
        <w:rPr>
          <w:rFonts w:ascii="Goudy Old Style" w:hAnsi="Goudy Old Style" w:cs="Times New Roman"/>
          <w:sz w:val="24"/>
        </w:rPr>
        <w:t xml:space="preserve"> a creature end</w:t>
      </w:r>
      <w:r>
        <w:rPr>
          <w:rFonts w:ascii="Goudy Old Style" w:hAnsi="Goudy Old Style" w:cs="Times New Roman"/>
          <w:sz w:val="24"/>
        </w:rPr>
        <w:t>ing</w:t>
      </w:r>
      <w:r w:rsidR="00B7498B">
        <w:rPr>
          <w:rFonts w:ascii="Goudy Old Style" w:hAnsi="Goudy Old Style" w:cs="Times New Roman"/>
          <w:sz w:val="24"/>
        </w:rPr>
        <w:t xml:space="preserve"> its turn within 5 ft of you, you may </w:t>
      </w:r>
      <w:r w:rsidR="00DC2336">
        <w:rPr>
          <w:rFonts w:ascii="Goudy Old Style" w:hAnsi="Goudy Old Style" w:cs="Times New Roman"/>
          <w:sz w:val="24"/>
        </w:rPr>
        <w:t>cause that</w:t>
      </w:r>
      <w:r w:rsidR="00B7498B">
        <w:rPr>
          <w:rFonts w:ascii="Goudy Old Style" w:hAnsi="Goudy Old Style" w:cs="Times New Roman"/>
          <w:sz w:val="24"/>
        </w:rPr>
        <w:t xml:space="preserve"> </w:t>
      </w:r>
      <w:r w:rsidR="00DC2336">
        <w:rPr>
          <w:rFonts w:ascii="Goudy Old Style" w:hAnsi="Goudy Old Style" w:cs="Times New Roman"/>
          <w:sz w:val="24"/>
        </w:rPr>
        <w:t>creature</w:t>
      </w:r>
      <w:r w:rsidR="00B7498B">
        <w:rPr>
          <w:rFonts w:ascii="Goudy Old Style" w:hAnsi="Goudy Old Style" w:cs="Times New Roman"/>
          <w:sz w:val="24"/>
        </w:rPr>
        <w:t xml:space="preserve"> </w:t>
      </w:r>
      <w:r w:rsidR="00DC2336">
        <w:rPr>
          <w:rFonts w:ascii="Goudy Old Style" w:hAnsi="Goudy Old Style" w:cs="Times New Roman"/>
          <w:sz w:val="24"/>
        </w:rPr>
        <w:t>to save against your Poisonous spores, your Choking spores, your Decaying spores, or your Spreading spores</w:t>
      </w:r>
      <w:r w:rsidR="00F05A6D">
        <w:rPr>
          <w:rFonts w:ascii="Goudy Old Style" w:hAnsi="Goudy Old Style" w:cs="Times New Roman"/>
          <w:sz w:val="24"/>
        </w:rPr>
        <w:t xml:space="preserve"> – suffering the normal effects on a failed save</w:t>
      </w:r>
    </w:p>
    <w:p w14:paraId="71B99244" w14:textId="77777777" w:rsidR="007D3B7D" w:rsidRDefault="007D3B7D" w:rsidP="007D3B7D">
      <w:pPr>
        <w:rPr>
          <w:rFonts w:ascii="Goudy Old Style" w:hAnsi="Goudy Old Style" w:cs="Times New Roman"/>
          <w:b/>
          <w:sz w:val="28"/>
          <w:u w:val="single"/>
        </w:rPr>
      </w:pPr>
    </w:p>
    <w:p w14:paraId="772D4099" w14:textId="77777777" w:rsidR="007D3B7D" w:rsidRDefault="007D3B7D" w:rsidP="007D3B7D">
      <w:pPr>
        <w:rPr>
          <w:rFonts w:ascii="Goudy Old Style" w:hAnsi="Goudy Old Style" w:cs="Times New Roman"/>
          <w:b/>
          <w:sz w:val="28"/>
          <w:u w:val="single"/>
        </w:rPr>
      </w:pPr>
    </w:p>
    <w:p w14:paraId="1E141E34" w14:textId="77777777" w:rsidR="007D3B7D" w:rsidRDefault="007D3B7D" w:rsidP="007D3B7D">
      <w:pPr>
        <w:rPr>
          <w:rFonts w:ascii="Goudy Old Style" w:hAnsi="Goudy Old Style" w:cs="Times New Roman"/>
          <w:b/>
          <w:sz w:val="28"/>
          <w:u w:val="single"/>
        </w:rPr>
      </w:pPr>
    </w:p>
    <w:p w14:paraId="04D764AC" w14:textId="77777777" w:rsidR="007D3B7D" w:rsidRDefault="007D3B7D" w:rsidP="007D3B7D">
      <w:pPr>
        <w:rPr>
          <w:rFonts w:ascii="Goudy Old Style" w:hAnsi="Goudy Old Style" w:cs="Times New Roman"/>
          <w:b/>
          <w:sz w:val="28"/>
          <w:u w:val="single"/>
        </w:rPr>
      </w:pPr>
    </w:p>
    <w:p w14:paraId="563DBB4D" w14:textId="77777777" w:rsidR="007D3B7D" w:rsidRDefault="007D3B7D" w:rsidP="007D3B7D">
      <w:pPr>
        <w:rPr>
          <w:rFonts w:ascii="Goudy Old Style" w:hAnsi="Goudy Old Style" w:cs="Times New Roman"/>
          <w:b/>
          <w:sz w:val="28"/>
          <w:u w:val="single"/>
        </w:rPr>
      </w:pPr>
    </w:p>
    <w:p w14:paraId="1947683E" w14:textId="77777777" w:rsidR="007D3B7D" w:rsidRDefault="007D3B7D" w:rsidP="007D3B7D">
      <w:pPr>
        <w:rPr>
          <w:rFonts w:ascii="Goudy Old Style" w:hAnsi="Goudy Old Style" w:cs="Times New Roman"/>
          <w:b/>
          <w:sz w:val="28"/>
          <w:u w:val="single"/>
        </w:rPr>
      </w:pPr>
    </w:p>
    <w:p w14:paraId="6376E23F" w14:textId="77777777" w:rsidR="007D3B7D" w:rsidRDefault="007D3B7D" w:rsidP="007D3B7D">
      <w:pPr>
        <w:rPr>
          <w:rFonts w:ascii="Goudy Old Style" w:hAnsi="Goudy Old Style" w:cs="Times New Roman"/>
          <w:b/>
          <w:sz w:val="28"/>
          <w:u w:val="single"/>
        </w:rPr>
      </w:pPr>
    </w:p>
    <w:p w14:paraId="62D26EEA" w14:textId="77777777" w:rsidR="007D3B7D" w:rsidRDefault="007D3B7D" w:rsidP="007D3B7D">
      <w:pPr>
        <w:rPr>
          <w:rFonts w:ascii="Goudy Old Style" w:hAnsi="Goudy Old Style" w:cs="Times New Roman"/>
          <w:b/>
          <w:sz w:val="28"/>
          <w:u w:val="single"/>
        </w:rPr>
      </w:pPr>
    </w:p>
    <w:p w14:paraId="3DF5F3A7" w14:textId="77777777" w:rsidR="007D3B7D" w:rsidRDefault="007D3B7D" w:rsidP="007D3B7D">
      <w:pPr>
        <w:rPr>
          <w:rFonts w:ascii="Goudy Old Style" w:hAnsi="Goudy Old Style" w:cs="Times New Roman"/>
          <w:b/>
          <w:sz w:val="28"/>
          <w:u w:val="single"/>
        </w:rPr>
      </w:pPr>
    </w:p>
    <w:p w14:paraId="1F91360C" w14:textId="77777777" w:rsidR="007D3B7D" w:rsidRDefault="007D3B7D" w:rsidP="007D3B7D">
      <w:pPr>
        <w:rPr>
          <w:rFonts w:ascii="Goudy Old Style" w:hAnsi="Goudy Old Style" w:cs="Times New Roman"/>
          <w:b/>
          <w:sz w:val="28"/>
          <w:u w:val="single"/>
        </w:rPr>
      </w:pPr>
    </w:p>
    <w:p w14:paraId="20D31ED0" w14:textId="77777777" w:rsidR="007D3B7D" w:rsidRDefault="007D3B7D" w:rsidP="007D3B7D">
      <w:pPr>
        <w:rPr>
          <w:rFonts w:ascii="Goudy Old Style" w:hAnsi="Goudy Old Style" w:cs="Times New Roman"/>
          <w:b/>
          <w:sz w:val="28"/>
          <w:u w:val="single"/>
        </w:rPr>
      </w:pPr>
    </w:p>
    <w:p w14:paraId="5E51CABB" w14:textId="77777777" w:rsidR="007D3B7D" w:rsidRDefault="007D3B7D" w:rsidP="007D3B7D">
      <w:pPr>
        <w:rPr>
          <w:rFonts w:ascii="Goudy Old Style" w:hAnsi="Goudy Old Style" w:cs="Times New Roman"/>
          <w:b/>
          <w:sz w:val="28"/>
          <w:u w:val="single"/>
        </w:rPr>
      </w:pPr>
    </w:p>
    <w:p w14:paraId="02DB587B" w14:textId="77777777" w:rsidR="007D3B7D" w:rsidRDefault="007D3B7D" w:rsidP="007D3B7D">
      <w:pPr>
        <w:rPr>
          <w:rFonts w:ascii="Goudy Old Style" w:hAnsi="Goudy Old Style" w:cs="Times New Roman"/>
          <w:b/>
          <w:sz w:val="28"/>
          <w:u w:val="single"/>
        </w:rPr>
      </w:pPr>
    </w:p>
    <w:p w14:paraId="33DE136B" w14:textId="77777777" w:rsidR="007D3B7D" w:rsidRDefault="007D3B7D" w:rsidP="007D3B7D">
      <w:pPr>
        <w:rPr>
          <w:rFonts w:ascii="Goudy Old Style" w:hAnsi="Goudy Old Style" w:cs="Times New Roman"/>
          <w:b/>
          <w:sz w:val="28"/>
          <w:u w:val="single"/>
        </w:rPr>
      </w:pPr>
    </w:p>
    <w:p w14:paraId="699BB435" w14:textId="77777777" w:rsidR="007D3B7D" w:rsidRDefault="007D3B7D" w:rsidP="007D3B7D">
      <w:pPr>
        <w:rPr>
          <w:rFonts w:ascii="Goudy Old Style" w:hAnsi="Goudy Old Style" w:cs="Times New Roman"/>
          <w:b/>
          <w:sz w:val="28"/>
          <w:u w:val="single"/>
        </w:rPr>
      </w:pPr>
    </w:p>
    <w:p w14:paraId="155D38E9" w14:textId="77777777" w:rsidR="007D3B7D" w:rsidRDefault="007D3B7D" w:rsidP="007D3B7D">
      <w:pPr>
        <w:rPr>
          <w:rFonts w:ascii="Goudy Old Style" w:hAnsi="Goudy Old Style" w:cs="Times New Roman"/>
          <w:b/>
          <w:sz w:val="28"/>
          <w:u w:val="single"/>
        </w:rPr>
      </w:pPr>
    </w:p>
    <w:p w14:paraId="345D0C73" w14:textId="77777777" w:rsidR="007D3B7D" w:rsidRDefault="007D3B7D" w:rsidP="007D3B7D">
      <w:pPr>
        <w:rPr>
          <w:rFonts w:ascii="Goudy Old Style" w:hAnsi="Goudy Old Style" w:cs="Times New Roman"/>
          <w:b/>
          <w:sz w:val="28"/>
          <w:u w:val="single"/>
        </w:rPr>
      </w:pPr>
    </w:p>
    <w:p w14:paraId="798CDFB6" w14:textId="77777777" w:rsidR="007D3B7D" w:rsidRPr="007D3B7D" w:rsidRDefault="007D3B7D" w:rsidP="007D3B7D">
      <w:pPr>
        <w:rPr>
          <w:rFonts w:ascii="Goudy Old Style" w:hAnsi="Goudy Old Style" w:cs="Times New Roman"/>
          <w:b/>
          <w:sz w:val="28"/>
          <w:u w:val="single"/>
        </w:rPr>
      </w:pPr>
    </w:p>
    <w:p w14:paraId="2C6F3F81" w14:textId="77777777" w:rsidR="00E30E8B" w:rsidRPr="00CE77FF" w:rsidRDefault="00212000" w:rsidP="00B31994">
      <w:pPr>
        <w:pStyle w:val="Heading1"/>
      </w:pPr>
      <w:bookmarkStart w:id="1100" w:name="_Toc84505601"/>
      <w:r w:rsidRPr="00CE77FF">
        <w:lastRenderedPageBreak/>
        <w:t>10</w:t>
      </w:r>
      <w:r w:rsidR="007D3B7D">
        <w:t>7</w:t>
      </w:r>
      <w:r w:rsidRPr="00CE77FF">
        <w:t xml:space="preserve"> </w:t>
      </w:r>
      <w:r w:rsidR="00A319B2" w:rsidRPr="00CE77FF">
        <w:t>–</w:t>
      </w:r>
      <w:r w:rsidRPr="00CE77FF">
        <w:t xml:space="preserve"> </w:t>
      </w:r>
      <w:r w:rsidR="00E30E8B" w:rsidRPr="00CE77FF">
        <w:t>Summ</w:t>
      </w:r>
      <w:bookmarkStart w:id="1101" w:name="Summoning"/>
      <w:bookmarkEnd w:id="1101"/>
      <w:r w:rsidR="00E30E8B" w:rsidRPr="00CE77FF">
        <w:t>oning</w:t>
      </w:r>
      <w:r w:rsidR="00A319B2" w:rsidRPr="00CE77FF">
        <w:t xml:space="preserve"> (Supportive)</w:t>
      </w:r>
      <w:r w:rsidR="00E30E8B" w:rsidRPr="00CE77FF">
        <w:t>:</w:t>
      </w:r>
      <w:bookmarkEnd w:id="1100"/>
    </w:p>
    <w:p w14:paraId="42E41167" w14:textId="33A070B1" w:rsidR="00E30E8B" w:rsidRPr="00213E12" w:rsidRDefault="00E30E8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 xml:space="preserve">“Call forth aid in an instant through special marks and </w:t>
      </w:r>
      <w:r w:rsidR="0049785E">
        <w:rPr>
          <w:rFonts w:ascii="Goudy Old Style" w:hAnsi="Goudy Old Style" w:cs="Times New Roman"/>
          <w:i/>
          <w:sz w:val="28"/>
        </w:rPr>
        <w:t>arcane</w:t>
      </w:r>
      <w:r w:rsidRPr="00213E12">
        <w:rPr>
          <w:rFonts w:ascii="Goudy Old Style" w:hAnsi="Goudy Old Style" w:cs="Times New Roman"/>
          <w:i/>
          <w:sz w:val="28"/>
        </w:rPr>
        <w:t xml:space="preserve"> rituals”</w:t>
      </w:r>
    </w:p>
    <w:p w14:paraId="427C7894" w14:textId="77777777" w:rsidR="00E30E8B" w:rsidRPr="00213E12" w:rsidRDefault="00E30E8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Druid, Wizard)</w:t>
      </w:r>
    </w:p>
    <w:p w14:paraId="3C2AAFA4" w14:textId="77777777" w:rsidR="00E30E8B" w:rsidRPr="00213E12" w:rsidRDefault="00E30E8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CA0F34E" w14:textId="77777777" w:rsidR="00E30E8B" w:rsidRPr="00213E12" w:rsidRDefault="00E30E8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55A2D12D" w14:textId="77777777" w:rsidR="00D7077E" w:rsidRPr="00213E12" w:rsidRDefault="00D7077E"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C325E" w:rsidRPr="00213E12">
        <w:rPr>
          <w:rFonts w:ascii="Goudy Old Style" w:hAnsi="Goudy Old Style" w:cs="Times New Roman"/>
          <w:b/>
          <w:i/>
          <w:sz w:val="28"/>
        </w:rPr>
        <w:t>A</w:t>
      </w:r>
    </w:p>
    <w:p w14:paraId="623F7D05" w14:textId="77777777" w:rsidR="00D7077E" w:rsidRPr="00213E12" w:rsidRDefault="00D7077E"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C325E" w:rsidRPr="00213E12">
        <w:rPr>
          <w:rFonts w:ascii="Goudy Old Style" w:hAnsi="Goudy Old Style" w:cs="Times New Roman"/>
          <w:b/>
          <w:i/>
          <w:sz w:val="28"/>
        </w:rPr>
        <w:t>Sync</w:t>
      </w:r>
    </w:p>
    <w:p w14:paraId="38AC0235" w14:textId="77777777" w:rsidR="00D7077E" w:rsidRPr="00213E12" w:rsidRDefault="00D7077E"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9C325E" w:rsidRPr="00213E12">
        <w:rPr>
          <w:rFonts w:ascii="Goudy Old Style" w:hAnsi="Goudy Old Style" w:cs="Times New Roman"/>
          <w:b/>
          <w:i/>
          <w:sz w:val="28"/>
        </w:rPr>
        <w:t>Arcana</w:t>
      </w:r>
    </w:p>
    <w:p w14:paraId="39DD797B" w14:textId="77777777" w:rsidR="00D7077E" w:rsidRPr="00213E12" w:rsidRDefault="00D7077E"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008A2F71" w14:textId="77777777" w:rsidR="00E30E8B" w:rsidRPr="00213E12" w:rsidRDefault="00E30E8B" w:rsidP="00E30E8B">
      <w:pPr>
        <w:jc w:val="center"/>
        <w:rPr>
          <w:rFonts w:ascii="Goudy Old Style" w:hAnsi="Goudy Old Style" w:cs="Times New Roman"/>
          <w:i/>
          <w:sz w:val="28"/>
        </w:rPr>
      </w:pPr>
    </w:p>
    <w:p w14:paraId="504AA7AA" w14:textId="77777777" w:rsidR="00E30E8B" w:rsidRPr="00CE77FF" w:rsidRDefault="00E30E8B" w:rsidP="00B31994">
      <w:pPr>
        <w:pStyle w:val="Heading2"/>
      </w:pPr>
      <w:bookmarkStart w:id="1102" w:name="_Toc84505602"/>
      <w:r w:rsidRPr="00CE77FF">
        <w:t>1</w:t>
      </w:r>
      <w:r w:rsidRPr="00CE77FF">
        <w:rPr>
          <w:vertAlign w:val="superscript"/>
        </w:rPr>
        <w:t>st</w:t>
      </w:r>
      <w:r w:rsidRPr="00CE77FF">
        <w:t xml:space="preserve"> Level – Call Allies:</w:t>
      </w:r>
      <w:bookmarkEnd w:id="1102"/>
    </w:p>
    <w:p w14:paraId="5B0F05A4" w14:textId="77777777" w:rsidR="00E30E8B" w:rsidRPr="00213E12" w:rsidRDefault="00E30E8B"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and Wisdom of 20</w:t>
      </w:r>
    </w:p>
    <w:p w14:paraId="6A58448F" w14:textId="77777777" w:rsidR="00E30E8B" w:rsidRPr="00213E12" w:rsidRDefault="00E30E8B"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Nature, Arcana, and Animal Handling</w:t>
      </w:r>
    </w:p>
    <w:p w14:paraId="5F4CBC51" w14:textId="7CD26840" w:rsidR="009F5B51" w:rsidRPr="00837555" w:rsidRDefault="00E30E8B" w:rsidP="0083755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Nature, Arcana, and Animal Handling</w:t>
      </w:r>
    </w:p>
    <w:p w14:paraId="1DE14D77" w14:textId="59AC5F5F" w:rsidR="0018189A" w:rsidRPr="008F1B4B" w:rsidRDefault="00BC445D" w:rsidP="00E30E8B">
      <w:pPr>
        <w:pStyle w:val="ListParagraph"/>
        <w:numPr>
          <w:ilvl w:val="1"/>
          <w:numId w:val="1"/>
        </w:numPr>
        <w:rPr>
          <w:rFonts w:ascii="Goudy Old Style" w:hAnsi="Goudy Old Style" w:cs="Times New Roman"/>
          <w:b/>
          <w:sz w:val="28"/>
          <w:u w:val="single"/>
        </w:rPr>
      </w:pPr>
      <w:bookmarkStart w:id="1103" w:name="_Hlk81318602"/>
      <w:r>
        <w:rPr>
          <w:rFonts w:ascii="Goudy Old Style" w:hAnsi="Goudy Old Style" w:cs="Times New Roman"/>
          <w:sz w:val="24"/>
        </w:rPr>
        <w:t>As an action, y</w:t>
      </w:r>
      <w:r w:rsidR="00E30E8B" w:rsidRPr="00213E12">
        <w:rPr>
          <w:rFonts w:ascii="Goudy Old Style" w:hAnsi="Goudy Old Style" w:cs="Times New Roman"/>
          <w:sz w:val="24"/>
        </w:rPr>
        <w:t>ou can set a</w:t>
      </w:r>
      <w:r w:rsidR="004E276A">
        <w:rPr>
          <w:rFonts w:ascii="Goudy Old Style" w:hAnsi="Goudy Old Style" w:cs="Times New Roman"/>
          <w:sz w:val="24"/>
        </w:rPr>
        <w:t xml:space="preserve">n </w:t>
      </w:r>
      <w:r w:rsidR="00FA16E6">
        <w:rPr>
          <w:rFonts w:ascii="Goudy Old Style" w:hAnsi="Goudy Old Style" w:cs="Times New Roman"/>
          <w:sz w:val="24"/>
        </w:rPr>
        <w:t>invisible</w:t>
      </w:r>
      <w:r w:rsidR="00E30E8B" w:rsidRPr="00213E12">
        <w:rPr>
          <w:rFonts w:ascii="Goudy Old Style" w:hAnsi="Goudy Old Style" w:cs="Times New Roman"/>
          <w:sz w:val="24"/>
        </w:rPr>
        <w:t xml:space="preserve"> mark </w:t>
      </w:r>
      <w:r w:rsidR="002C1580">
        <w:rPr>
          <w:rFonts w:ascii="Goudy Old Style" w:hAnsi="Goudy Old Style" w:cs="Times New Roman"/>
          <w:sz w:val="24"/>
        </w:rPr>
        <w:t>upon</w:t>
      </w:r>
      <w:r w:rsidR="00E30E8B" w:rsidRPr="00213E12">
        <w:rPr>
          <w:rFonts w:ascii="Goudy Old Style" w:hAnsi="Goudy Old Style" w:cs="Times New Roman"/>
          <w:sz w:val="24"/>
        </w:rPr>
        <w:t xml:space="preserve"> a willing creature you touch</w:t>
      </w:r>
      <w:bookmarkEnd w:id="1103"/>
    </w:p>
    <w:p w14:paraId="0577006D" w14:textId="516E3273" w:rsidR="008F1B4B" w:rsidRPr="008F1B4B" w:rsidRDefault="008F1B4B" w:rsidP="008F1B4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 creature has a mark upon it, you apply the following:</w:t>
      </w:r>
    </w:p>
    <w:p w14:paraId="0B9236EE" w14:textId="1176365C" w:rsidR="008F1B4B" w:rsidRPr="00DC41D0" w:rsidRDefault="00895D42" w:rsidP="008F1B4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Both you and the marked creature can telepathically communicate with each other no matter the distance the between you, even if you’re on different planes of existence</w:t>
      </w:r>
    </w:p>
    <w:p w14:paraId="4304A6E1" w14:textId="06F4068D" w:rsidR="004E6EBF" w:rsidRPr="004E6EBF" w:rsidRDefault="00DC41D0" w:rsidP="004E6EBF">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As an action, if the creature is willing, you may either teleport the creature to the closest unoccupied space to you or teleport yourself to the closest unoccupied space to the marked creature</w:t>
      </w:r>
    </w:p>
    <w:p w14:paraId="635779C4" w14:textId="26327422" w:rsidR="002F7052" w:rsidRPr="002F7052" w:rsidRDefault="002F7052" w:rsidP="002F705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Marks you’ve set persist even if you lose access to this Arte or you die; however, a</w:t>
      </w:r>
      <w:r w:rsidR="004E6EBF">
        <w:rPr>
          <w:rFonts w:ascii="Goudy Old Style" w:hAnsi="Goudy Old Style" w:cs="Times New Roman"/>
          <w:bCs/>
          <w:sz w:val="24"/>
          <w:szCs w:val="20"/>
        </w:rPr>
        <w:t xml:space="preserve"> marked creature may remove the mark</w:t>
      </w:r>
      <w:r w:rsidR="00A51587">
        <w:rPr>
          <w:rFonts w:ascii="Goudy Old Style" w:hAnsi="Goudy Old Style" w:cs="Times New Roman"/>
          <w:bCs/>
          <w:sz w:val="24"/>
          <w:szCs w:val="20"/>
        </w:rPr>
        <w:t xml:space="preserve"> itself</w:t>
      </w:r>
      <w:r w:rsidR="004E6EBF">
        <w:rPr>
          <w:rFonts w:ascii="Goudy Old Style" w:hAnsi="Goudy Old Style" w:cs="Times New Roman"/>
          <w:bCs/>
          <w:sz w:val="24"/>
          <w:szCs w:val="20"/>
        </w:rPr>
        <w:t xml:space="preserve"> at any tim</w:t>
      </w:r>
      <w:r>
        <w:rPr>
          <w:rFonts w:ascii="Goudy Old Style" w:hAnsi="Goudy Old Style" w:cs="Times New Roman"/>
          <w:bCs/>
          <w:sz w:val="24"/>
          <w:szCs w:val="20"/>
        </w:rPr>
        <w:t>e</w:t>
      </w:r>
    </w:p>
    <w:p w14:paraId="476A97E1" w14:textId="52E1C4A3" w:rsidR="00984A39" w:rsidRPr="00213E12" w:rsidRDefault="00984A39" w:rsidP="00984A3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maintain up to 10 </w:t>
      </w:r>
      <w:r w:rsidR="00D8478F">
        <w:rPr>
          <w:rFonts w:ascii="Goudy Old Style" w:hAnsi="Goudy Old Style" w:cs="Times New Roman"/>
          <w:sz w:val="24"/>
        </w:rPr>
        <w:t xml:space="preserve">separate </w:t>
      </w:r>
      <w:r>
        <w:rPr>
          <w:rFonts w:ascii="Goudy Old Style" w:hAnsi="Goudy Old Style" w:cs="Times New Roman"/>
          <w:sz w:val="24"/>
        </w:rPr>
        <w:t>marks at a time</w:t>
      </w:r>
    </w:p>
    <w:p w14:paraId="5F515BB8" w14:textId="7E26FA6F" w:rsidR="00E30E8B" w:rsidRPr="00213E12" w:rsidRDefault="00840DFE" w:rsidP="00E30E8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E30E8B" w:rsidRPr="00213E12">
        <w:rPr>
          <w:rFonts w:ascii="Goudy Old Style" w:hAnsi="Goudy Old Style" w:cs="Times New Roman"/>
          <w:sz w:val="24"/>
        </w:rPr>
        <w:t>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w:t>
      </w:r>
      <w:r w:rsidR="00694444">
        <w:rPr>
          <w:rFonts w:ascii="Goudy Old Style" w:hAnsi="Goudy Old Style" w:cs="Times New Roman"/>
          <w:sz w:val="24"/>
        </w:rPr>
        <w:t xml:space="preserve"> Summon Beast, Summon Fey, Summon Shadowspawn, Summon Undead, Summon Aberration, Summon Construct, </w:t>
      </w:r>
      <w:r w:rsidR="00694444">
        <w:rPr>
          <w:rFonts w:ascii="Goudy Old Style" w:hAnsi="Goudy Old Style" w:cs="Times New Roman"/>
          <w:sz w:val="24"/>
        </w:rPr>
        <w:lastRenderedPageBreak/>
        <w:t>Summon Elemental, Summon Celestial, Summon Fiend,</w:t>
      </w:r>
      <w:r w:rsidR="00E30E8B" w:rsidRPr="00213E12">
        <w:rPr>
          <w:rFonts w:ascii="Goudy Old Style" w:hAnsi="Goudy Old Style" w:cs="Times New Roman"/>
          <w:sz w:val="24"/>
        </w:rPr>
        <w:t xml:space="preserve"> Speak with Animals, Speak with Plants, Comprehend Languages, Speak with Dead, Locate Creature, Create Undead, and Mordenkainen’s Magnificent Mansion </w:t>
      </w:r>
      <w:r w:rsidR="00FD70D5">
        <w:rPr>
          <w:rFonts w:ascii="Goudy Old Style" w:hAnsi="Goudy Old Style" w:cs="Times New Roman"/>
          <w:sz w:val="24"/>
        </w:rPr>
        <w:t>at will</w:t>
      </w:r>
    </w:p>
    <w:p w14:paraId="4F387889" w14:textId="76C73F2B" w:rsidR="00E30E8B" w:rsidRPr="002E56C4" w:rsidRDefault="00E30E8B" w:rsidP="00E30E8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Intelligence</w:t>
      </w:r>
      <w:r w:rsidR="00516487">
        <w:rPr>
          <w:rFonts w:ascii="Goudy Old Style" w:hAnsi="Goudy Old Style" w:cs="Times New Roman"/>
          <w:sz w:val="24"/>
        </w:rPr>
        <w:t xml:space="preserve"> or Wisdom</w:t>
      </w:r>
      <w:r w:rsidRPr="00213E12">
        <w:rPr>
          <w:rFonts w:ascii="Goudy Old Style" w:hAnsi="Goudy Old Style" w:cs="Times New Roman"/>
          <w:sz w:val="24"/>
        </w:rPr>
        <w:t xml:space="preserve"> as your spellcasting ability</w:t>
      </w:r>
    </w:p>
    <w:p w14:paraId="33601E9A" w14:textId="2EF6472D" w:rsidR="002E56C4" w:rsidRPr="00837555" w:rsidRDefault="002E56C4" w:rsidP="002E56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ummon a creature with a spell cast through this Arte, that creature gains temporary hit points equal to the total number of bonus hit points you receive from this Arte</w:t>
      </w:r>
    </w:p>
    <w:p w14:paraId="391560CA" w14:textId="2D1C9CE9" w:rsidR="00837555" w:rsidRPr="00213E12" w:rsidRDefault="00837555" w:rsidP="002E56C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a spell </w:t>
      </w:r>
      <w:r w:rsidR="00D33AD3">
        <w:rPr>
          <w:rFonts w:ascii="Goudy Old Style" w:hAnsi="Goudy Old Style" w:cs="Times New Roman"/>
          <w:sz w:val="24"/>
        </w:rPr>
        <w:t xml:space="preserve">through this Arte </w:t>
      </w:r>
      <w:r>
        <w:rPr>
          <w:rFonts w:ascii="Goudy Old Style" w:hAnsi="Goudy Old Style" w:cs="Times New Roman"/>
          <w:sz w:val="24"/>
        </w:rPr>
        <w:t>with the effect of summoning creature</w:t>
      </w:r>
      <w:r w:rsidR="00975B19">
        <w:rPr>
          <w:rFonts w:ascii="Goudy Old Style" w:hAnsi="Goudy Old Style" w:cs="Times New Roman"/>
          <w:sz w:val="24"/>
        </w:rPr>
        <w:t>s</w:t>
      </w:r>
      <w:r>
        <w:rPr>
          <w:rFonts w:ascii="Goudy Old Style" w:hAnsi="Goudy Old Style" w:cs="Times New Roman"/>
          <w:sz w:val="24"/>
        </w:rPr>
        <w:t xml:space="preserve">, double </w:t>
      </w:r>
      <w:r w:rsidR="00ED2EB2">
        <w:rPr>
          <w:rFonts w:ascii="Goudy Old Style" w:hAnsi="Goudy Old Style" w:cs="Times New Roman"/>
          <w:sz w:val="24"/>
        </w:rPr>
        <w:t>the spell’s duration; additionally, if any creature summoned from the spell would turn hostile against you or your allies, it instead vanishes</w:t>
      </w:r>
    </w:p>
    <w:p w14:paraId="57817CDE" w14:textId="48B764CD" w:rsidR="00E30E8B" w:rsidRPr="00AE6909" w:rsidRDefault="00E30E8B" w:rsidP="00B31994">
      <w:pPr>
        <w:pStyle w:val="Heading2"/>
      </w:pPr>
      <w:bookmarkStart w:id="1104" w:name="_Toc84505603"/>
      <w:r w:rsidRPr="00CE77FF">
        <w:t>2</w:t>
      </w:r>
      <w:r w:rsidRPr="00CE77FF">
        <w:rPr>
          <w:vertAlign w:val="superscript"/>
        </w:rPr>
        <w:t>nd</w:t>
      </w:r>
      <w:r w:rsidRPr="00CE77FF">
        <w:t xml:space="preserve"> Level – </w:t>
      </w:r>
      <w:r w:rsidR="0083311E">
        <w:t>Conjuring Expertise</w:t>
      </w:r>
      <w:r w:rsidRPr="00CE77FF">
        <w:t>:</w:t>
      </w:r>
      <w:bookmarkEnd w:id="1104"/>
    </w:p>
    <w:p w14:paraId="7E2E17CA" w14:textId="4953A0F6" w:rsidR="00217FD7" w:rsidRPr="00213E12" w:rsidRDefault="00217FD7"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concentrate on up to 3 spells at </w:t>
      </w:r>
      <w:r>
        <w:rPr>
          <w:rFonts w:ascii="Goudy Old Style" w:hAnsi="Goudy Old Style" w:cs="Times New Roman"/>
          <w:sz w:val="24"/>
        </w:rPr>
        <w:t>a time</w:t>
      </w:r>
    </w:p>
    <w:p w14:paraId="4EA5FFF2" w14:textId="3D0F3ED9" w:rsidR="00E30E8B" w:rsidRPr="008B6B8A" w:rsidRDefault="00E30E8B" w:rsidP="008B6B8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unwillingly lose concentration on any spells you cast</w:t>
      </w:r>
      <w:r w:rsidR="0089519B">
        <w:rPr>
          <w:rFonts w:ascii="Goudy Old Style" w:hAnsi="Goudy Old Style" w:cs="Times New Roman"/>
          <w:sz w:val="24"/>
        </w:rPr>
        <w:t xml:space="preserve"> through this Arte</w:t>
      </w:r>
    </w:p>
    <w:p w14:paraId="0A1FA01A" w14:textId="0CEAEC2B" w:rsidR="00AE6909" w:rsidRPr="008B6B8A" w:rsidRDefault="00AE6909"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now </w:t>
      </w:r>
      <w:r>
        <w:rPr>
          <w:rFonts w:ascii="Goudy Old Style" w:hAnsi="Goudy Old Style" w:cs="Times New Roman"/>
          <w:sz w:val="24"/>
        </w:rPr>
        <w:t xml:space="preserve">mark </w:t>
      </w:r>
      <w:r w:rsidRPr="00213E12">
        <w:rPr>
          <w:rFonts w:ascii="Goudy Old Style" w:hAnsi="Goudy Old Style" w:cs="Times New Roman"/>
          <w:sz w:val="24"/>
        </w:rPr>
        <w:t xml:space="preserve">any object </w:t>
      </w:r>
      <w:r>
        <w:rPr>
          <w:rFonts w:ascii="Goudy Old Style" w:hAnsi="Goudy Old Style" w:cs="Times New Roman"/>
          <w:sz w:val="24"/>
        </w:rPr>
        <w:t>that weighs less than your 100 times your proficiency bonus lbs.</w:t>
      </w:r>
    </w:p>
    <w:p w14:paraId="2B72DF3A" w14:textId="34D4EB64" w:rsidR="008B6B8A" w:rsidRPr="008C13B0" w:rsidRDefault="008B6B8A"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swap </w:t>
      </w:r>
      <w:r>
        <w:rPr>
          <w:rFonts w:ascii="Goudy Old Style" w:hAnsi="Goudy Old Style" w:cs="Times New Roman"/>
          <w:sz w:val="24"/>
        </w:rPr>
        <w:t>positions</w:t>
      </w:r>
      <w:r w:rsidRPr="00213E12">
        <w:rPr>
          <w:rFonts w:ascii="Goudy Old Style" w:hAnsi="Goudy Old Style" w:cs="Times New Roman"/>
          <w:sz w:val="24"/>
        </w:rPr>
        <w:t xml:space="preserve"> with any </w:t>
      </w:r>
      <w:r w:rsidR="00616251">
        <w:rPr>
          <w:rFonts w:ascii="Goudy Old Style" w:hAnsi="Goudy Old Style" w:cs="Times New Roman"/>
          <w:sz w:val="24"/>
        </w:rPr>
        <w:t>creature of your size or smaller that</w:t>
      </w:r>
      <w:r w:rsidRPr="00213E12">
        <w:rPr>
          <w:rFonts w:ascii="Goudy Old Style" w:hAnsi="Goudy Old Style" w:cs="Times New Roman"/>
          <w:sz w:val="24"/>
        </w:rPr>
        <w:t xml:space="preserve"> you can see within 100 ft</w:t>
      </w:r>
      <w:r>
        <w:rPr>
          <w:rFonts w:ascii="Goudy Old Style" w:hAnsi="Goudy Old Style" w:cs="Times New Roman"/>
          <w:sz w:val="24"/>
        </w:rPr>
        <w:t xml:space="preserve"> of yourself</w:t>
      </w:r>
    </w:p>
    <w:p w14:paraId="67571A7E" w14:textId="2549AD87" w:rsidR="008C13B0" w:rsidRPr="00213E12" w:rsidRDefault="008C13B0"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you can conjure up to 5 small, non-magical objects you’ve seen before that </w:t>
      </w:r>
      <w:r w:rsidR="00F02753">
        <w:rPr>
          <w:rFonts w:ascii="Goudy Old Style" w:hAnsi="Goudy Old Style" w:cs="Times New Roman"/>
          <w:sz w:val="24"/>
        </w:rPr>
        <w:t>each weigh no more than 10 lbs. Objects summoned in this manner glow faintly and disappear after 10 minutes</w:t>
      </w:r>
    </w:p>
    <w:p w14:paraId="1A8581FA" w14:textId="31D6C25C" w:rsidR="00E30E8B" w:rsidRPr="00231AF7" w:rsidRDefault="00D83A1C" w:rsidP="00231AF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summon a creature with a spell you cast with </w:t>
      </w:r>
      <w:r w:rsidR="00E53302">
        <w:rPr>
          <w:rFonts w:ascii="Goudy Old Style" w:hAnsi="Goudy Old Style" w:cs="Times New Roman"/>
          <w:sz w:val="24"/>
        </w:rPr>
        <w:t>through</w:t>
      </w:r>
      <w:r>
        <w:rPr>
          <w:rFonts w:ascii="Goudy Old Style" w:hAnsi="Goudy Old Style" w:cs="Times New Roman"/>
          <w:sz w:val="24"/>
        </w:rPr>
        <w:t xml:space="preserve"> Arte</w:t>
      </w:r>
      <w:r w:rsidR="00DC6603">
        <w:rPr>
          <w:rFonts w:ascii="Goudy Old Style" w:hAnsi="Goudy Old Style" w:cs="Times New Roman"/>
          <w:sz w:val="24"/>
        </w:rPr>
        <w:t xml:space="preserve">, </w:t>
      </w:r>
      <w:r w:rsidR="00470B2E">
        <w:rPr>
          <w:rFonts w:ascii="Goudy Old Style" w:hAnsi="Goudy Old Style" w:cs="Times New Roman"/>
          <w:sz w:val="24"/>
        </w:rPr>
        <w:t>you may transfer your concentration of a spell you are concentrating on to that creature. If that creature dies, you may either take back concentration, transfer the concentration to another creature you summoned, or lose concentration</w:t>
      </w:r>
    </w:p>
    <w:p w14:paraId="0ED81529" w14:textId="16EB1FA9" w:rsidR="00E30E8B" w:rsidRPr="00231AF7" w:rsidRDefault="0032411F" w:rsidP="00E30E8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E30E8B" w:rsidRPr="00213E12">
        <w:rPr>
          <w:rFonts w:ascii="Goudy Old Style" w:hAnsi="Goudy Old Style" w:cs="Times New Roman"/>
          <w:sz w:val="24"/>
        </w:rPr>
        <w:t xml:space="preserve">an cast Simulacrum and Clone </w:t>
      </w:r>
      <w:r w:rsidR="00FD70D5">
        <w:rPr>
          <w:rFonts w:ascii="Goudy Old Style" w:hAnsi="Goudy Old Style" w:cs="Times New Roman"/>
          <w:sz w:val="24"/>
        </w:rPr>
        <w:t>at will</w:t>
      </w:r>
    </w:p>
    <w:p w14:paraId="552A60DF" w14:textId="55D339FB" w:rsidR="00231AF7" w:rsidRPr="00FE4BBE" w:rsidRDefault="00231AF7" w:rsidP="00E30E8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onjuration spells cast through this Arte are cast at least at 6</w:t>
      </w:r>
      <w:r w:rsidRPr="00691F3C">
        <w:rPr>
          <w:rFonts w:ascii="Goudy Old Style" w:hAnsi="Goudy Old Style" w:cs="Times New Roman"/>
          <w:sz w:val="24"/>
          <w:vertAlign w:val="superscript"/>
        </w:rPr>
        <w:t>th</w:t>
      </w:r>
      <w:r>
        <w:rPr>
          <w:rFonts w:ascii="Goudy Old Style" w:hAnsi="Goudy Old Style" w:cs="Times New Roman"/>
          <w:sz w:val="24"/>
        </w:rPr>
        <w:t>-level</w:t>
      </w:r>
    </w:p>
    <w:p w14:paraId="0784324D" w14:textId="758A5A2F" w:rsidR="00FE4BBE" w:rsidRPr="00213E12" w:rsidRDefault="00FE4BBE" w:rsidP="00E30E8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w:t>
      </w:r>
      <w:r w:rsidRPr="00440BC2">
        <w:rPr>
          <w:rFonts w:ascii="Goudy Old Style" w:hAnsi="Goudy Old Style" w:cs="Times New Roman"/>
          <w:i/>
          <w:iCs/>
          <w:sz w:val="24"/>
        </w:rPr>
        <w:t xml:space="preserve">Summon Beast, Summon Fey, Summon Shadowspawn, Summon Undead, Summon Aberration, Summon Construct, Summon Elemental, Summon Celestial, </w:t>
      </w:r>
      <w:r>
        <w:rPr>
          <w:rFonts w:ascii="Goudy Old Style" w:hAnsi="Goudy Old Style" w:cs="Times New Roman"/>
          <w:sz w:val="24"/>
        </w:rPr>
        <w:t xml:space="preserve">or </w:t>
      </w:r>
      <w:r w:rsidRPr="00440BC2">
        <w:rPr>
          <w:rFonts w:ascii="Goudy Old Style" w:hAnsi="Goudy Old Style" w:cs="Times New Roman"/>
          <w:i/>
          <w:iCs/>
          <w:sz w:val="24"/>
        </w:rPr>
        <w:t>Summon Fiend</w:t>
      </w:r>
      <w:r>
        <w:rPr>
          <w:rFonts w:ascii="Goudy Old Style" w:hAnsi="Goudy Old Style" w:cs="Times New Roman"/>
          <w:sz w:val="24"/>
        </w:rPr>
        <w:t xml:space="preserve"> through this Arte, you do not need to provide material components</w:t>
      </w:r>
    </w:p>
    <w:p w14:paraId="12B0885C" w14:textId="77777777" w:rsidR="00E30E8B" w:rsidRPr="00CE77FF" w:rsidRDefault="00E30E8B" w:rsidP="00B31994">
      <w:pPr>
        <w:pStyle w:val="Heading2"/>
      </w:pPr>
      <w:bookmarkStart w:id="1105" w:name="_Toc84505604"/>
      <w:r w:rsidRPr="00CE77FF">
        <w:t>3</w:t>
      </w:r>
      <w:r w:rsidRPr="00CE77FF">
        <w:rPr>
          <w:vertAlign w:val="superscript"/>
        </w:rPr>
        <w:t>rd</w:t>
      </w:r>
      <w:r w:rsidRPr="00CE77FF">
        <w:t xml:space="preserve"> Level – Grand Summon:</w:t>
      </w:r>
      <w:bookmarkEnd w:id="1105"/>
    </w:p>
    <w:p w14:paraId="29AAAEAA" w14:textId="0F8CF3F3" w:rsidR="00565154" w:rsidRPr="00166033" w:rsidRDefault="00565154"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harisma of 20</w:t>
      </w:r>
    </w:p>
    <w:p w14:paraId="5BE2B598" w14:textId="4BBCE282" w:rsidR="00E30E8B" w:rsidRPr="00CD2FC6" w:rsidRDefault="00166033" w:rsidP="00CD2FC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and Wisdom of 25</w:t>
      </w:r>
    </w:p>
    <w:p w14:paraId="235D7B03" w14:textId="633286B4" w:rsidR="000806FC" w:rsidRPr="00213E12" w:rsidRDefault="000806FC" w:rsidP="000806F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Object conjuration </w:t>
      </w:r>
      <w:r w:rsidR="00B67763">
        <w:rPr>
          <w:rFonts w:ascii="Goudy Old Style" w:hAnsi="Goudy Old Style" w:cs="Times New Roman"/>
          <w:sz w:val="24"/>
        </w:rPr>
        <w:t>weight limit</w:t>
      </w:r>
      <w:r w:rsidRPr="00213E12">
        <w:rPr>
          <w:rFonts w:ascii="Goudy Old Style" w:hAnsi="Goudy Old Style" w:cs="Times New Roman"/>
          <w:sz w:val="24"/>
        </w:rPr>
        <w:t xml:space="preserve">: </w:t>
      </w:r>
      <w:r w:rsidR="00B67763">
        <w:rPr>
          <w:rFonts w:ascii="Goudy Old Style" w:hAnsi="Goudy Old Style" w:cs="Times New Roman"/>
          <w:sz w:val="24"/>
        </w:rPr>
        <w:t>up to</w:t>
      </w:r>
      <w:r w:rsidRPr="00213E12">
        <w:rPr>
          <w:rFonts w:ascii="Goudy Old Style" w:hAnsi="Goudy Old Style" w:cs="Times New Roman"/>
          <w:sz w:val="24"/>
        </w:rPr>
        <w:t xml:space="preserve"> 20 lbs.</w:t>
      </w:r>
      <w:r w:rsidR="00B67763">
        <w:rPr>
          <w:rFonts w:ascii="Goudy Old Style" w:hAnsi="Goudy Old Style" w:cs="Times New Roman"/>
          <w:sz w:val="24"/>
        </w:rPr>
        <w:t xml:space="preserve"> (DNS)</w:t>
      </w:r>
    </w:p>
    <w:p w14:paraId="4C3D316A" w14:textId="284A7164" w:rsidR="00785877" w:rsidRPr="00CD2FC6" w:rsidRDefault="000806FC" w:rsidP="0016603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Object mark weight limit: </w:t>
      </w:r>
      <w:r w:rsidR="00422F94">
        <w:rPr>
          <w:rFonts w:ascii="Goudy Old Style" w:hAnsi="Goudy Old Style" w:cs="Times New Roman"/>
          <w:sz w:val="24"/>
        </w:rPr>
        <w:t>2</w:t>
      </w:r>
      <w:r w:rsidRPr="00213E12">
        <w:rPr>
          <w:rFonts w:ascii="Goudy Old Style" w:hAnsi="Goudy Old Style" w:cs="Times New Roman"/>
          <w:sz w:val="24"/>
        </w:rPr>
        <w:t>00</w:t>
      </w:r>
      <w:r w:rsidR="00422F94">
        <w:rPr>
          <w:rFonts w:ascii="Goudy Old Style" w:hAnsi="Goudy Old Style" w:cs="Times New Roman"/>
          <w:sz w:val="24"/>
        </w:rPr>
        <w:t xml:space="preserve"> times your proficiency bonus</w:t>
      </w:r>
      <w:r w:rsidRPr="00213E12">
        <w:rPr>
          <w:rFonts w:ascii="Goudy Old Style" w:hAnsi="Goudy Old Style" w:cs="Times New Roman"/>
          <w:sz w:val="24"/>
        </w:rPr>
        <w:t xml:space="preserve"> lbs</w:t>
      </w:r>
      <w:r w:rsidR="005D6583">
        <w:rPr>
          <w:rFonts w:ascii="Goudy Old Style" w:hAnsi="Goudy Old Style" w:cs="Times New Roman"/>
          <w:sz w:val="24"/>
        </w:rPr>
        <w:t>.</w:t>
      </w:r>
      <w:r w:rsidR="00DF612F">
        <w:rPr>
          <w:rFonts w:ascii="Goudy Old Style" w:hAnsi="Goudy Old Style" w:cs="Times New Roman"/>
          <w:sz w:val="24"/>
        </w:rPr>
        <w:t xml:space="preserve"> (DNS)</w:t>
      </w:r>
    </w:p>
    <w:p w14:paraId="797B20D4" w14:textId="208D01A0" w:rsidR="00CD2FC6" w:rsidRPr="00213E12" w:rsidRDefault="00CD2FC6" w:rsidP="00CD2FC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onjuration spells</w:t>
      </w:r>
      <w:r w:rsidR="00BC5021">
        <w:rPr>
          <w:rFonts w:ascii="Goudy Old Style" w:hAnsi="Goudy Old Style" w:cs="Times New Roman"/>
          <w:sz w:val="24"/>
        </w:rPr>
        <w:t xml:space="preserve"> </w:t>
      </w:r>
      <w:r w:rsidRPr="00213E12">
        <w:rPr>
          <w:rFonts w:ascii="Goudy Old Style" w:hAnsi="Goudy Old Style" w:cs="Times New Roman"/>
          <w:sz w:val="24"/>
        </w:rPr>
        <w:t xml:space="preserve">cast </w:t>
      </w:r>
      <w:r w:rsidR="00BC5021">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are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AECCCD7" w14:textId="39F84A66" w:rsidR="00CD2FC6" w:rsidRPr="008D46E0" w:rsidRDefault="00CD2FC6" w:rsidP="00CD2FC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Conjuration spells cast </w:t>
      </w:r>
      <w:r w:rsidR="00A34340">
        <w:rPr>
          <w:rFonts w:ascii="Goudy Old Style" w:hAnsi="Goudy Old Style" w:cs="Times New Roman"/>
          <w:sz w:val="24"/>
        </w:rPr>
        <w:t>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have a casting time of 1 action</w:t>
      </w:r>
    </w:p>
    <w:p w14:paraId="054AF2FD" w14:textId="392D4DAD" w:rsidR="008D46E0" w:rsidRPr="00AA4518" w:rsidRDefault="008D46E0" w:rsidP="00CD2FC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an perform a ritual over the course of 30-seconds in order to summon forth a magically created copy of a non-humanoid creature you’ve seen or studied previously</w:t>
      </w:r>
    </w:p>
    <w:p w14:paraId="1A09B1FA" w14:textId="31F1E2B7" w:rsidR="00AA4518" w:rsidRPr="00AA4518" w:rsidRDefault="00AA4518" w:rsidP="00AA451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ust concentrate for the full length of the ritual to successfully summon a creature</w:t>
      </w:r>
    </w:p>
    <w:p w14:paraId="70431097" w14:textId="65D8414D" w:rsidR="00C95A83" w:rsidRPr="00C95A83" w:rsidRDefault="00C95A83" w:rsidP="00AA451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appears in an unoccupied space of your choice that you can see within 100 ft of yourself</w:t>
      </w:r>
    </w:p>
    <w:p w14:paraId="344E0F6C" w14:textId="640CF953" w:rsidR="00C95A83" w:rsidRPr="00C95A83" w:rsidRDefault="00C95A83" w:rsidP="00AA451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summoned in this manner, the creature is completely under your command</w:t>
      </w:r>
    </w:p>
    <w:p w14:paraId="39534BD3" w14:textId="690B1CC8" w:rsidR="00C95A83" w:rsidRPr="007423A0" w:rsidRDefault="00C95A83" w:rsidP="00222BE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summoned creature understands all languages you know, and you can communicate telepathically with it</w:t>
      </w:r>
      <w:r w:rsidR="00222BE1">
        <w:rPr>
          <w:rFonts w:ascii="Goudy Old Style" w:hAnsi="Goudy Old Style" w:cs="Times New Roman"/>
          <w:sz w:val="24"/>
        </w:rPr>
        <w:t>, issuing commands as a free action</w:t>
      </w:r>
    </w:p>
    <w:p w14:paraId="6A5C1040" w14:textId="0A1170AA" w:rsidR="007423A0" w:rsidRPr="00752094" w:rsidRDefault="007423A0" w:rsidP="007423A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summon a generic instance of the creature with base statistics and no class features or the Spellcasting feature (unless it is the Innate Spellcasting feature)</w:t>
      </w:r>
    </w:p>
    <w:p w14:paraId="5A1BCE66" w14:textId="018AB78F" w:rsidR="00752094" w:rsidRPr="00765BFC" w:rsidRDefault="00752094" w:rsidP="007423A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w:t>
      </w:r>
      <w:r w:rsidR="00677CA9">
        <w:rPr>
          <w:rFonts w:ascii="Goudy Old Style" w:hAnsi="Goudy Old Style" w:cs="Times New Roman"/>
          <w:sz w:val="24"/>
        </w:rPr>
        <w:t xml:space="preserve"> summoned</w:t>
      </w:r>
      <w:r>
        <w:rPr>
          <w:rFonts w:ascii="Goudy Old Style" w:hAnsi="Goudy Old Style" w:cs="Times New Roman"/>
          <w:sz w:val="24"/>
        </w:rPr>
        <w:t xml:space="preserve"> creature cannot learn or grow stronger</w:t>
      </w:r>
    </w:p>
    <w:p w14:paraId="50C2BF0F" w14:textId="75EDDFE9" w:rsidR="00765BFC" w:rsidRPr="003812C6" w:rsidRDefault="00765BFC" w:rsidP="007423A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summoned creature lasts up to 5 hours, vanishing in a puff of clear smoke when the duration ends. </w:t>
      </w:r>
      <w:r w:rsidR="00724B01">
        <w:rPr>
          <w:rFonts w:ascii="Goudy Old Style" w:hAnsi="Goudy Old Style" w:cs="Times New Roman"/>
          <w:sz w:val="24"/>
        </w:rPr>
        <w:t>You may also cause the creature to vanish early</w:t>
      </w:r>
      <w:r w:rsidR="00A77207">
        <w:rPr>
          <w:rFonts w:ascii="Goudy Old Style" w:hAnsi="Goudy Old Style" w:cs="Times New Roman"/>
          <w:sz w:val="24"/>
        </w:rPr>
        <w:t xml:space="preserve"> as a bonus action. Additionally, t</w:t>
      </w:r>
      <w:r>
        <w:rPr>
          <w:rFonts w:ascii="Goudy Old Style" w:hAnsi="Goudy Old Style" w:cs="Times New Roman"/>
          <w:sz w:val="24"/>
        </w:rPr>
        <w:t>he creature also vanishes in this manner if it drops to 0 hit points, if this Arte is lost or suppressed, or if you die</w:t>
      </w:r>
      <w:r w:rsidR="00724B01">
        <w:rPr>
          <w:rFonts w:ascii="Goudy Old Style" w:hAnsi="Goudy Old Style" w:cs="Times New Roman"/>
          <w:sz w:val="24"/>
        </w:rPr>
        <w:t xml:space="preserve">. </w:t>
      </w:r>
    </w:p>
    <w:p w14:paraId="41B3E66E" w14:textId="75F5CAEB" w:rsidR="003812C6" w:rsidRPr="00222BE1" w:rsidRDefault="00DD7581" w:rsidP="007423A0">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have a CR pool equal to 25 * your proficiency bonus. Whenever you summon a creature through this ritual, subtract its CR from your pool (subtracting 1 CR whenever you summon a creature of CR ½ or below)</w:t>
      </w:r>
      <w:r w:rsidR="00DE1A8B">
        <w:rPr>
          <w:rFonts w:ascii="Goudy Old Style" w:hAnsi="Goudy Old Style" w:cs="Times New Roman"/>
          <w:bCs/>
          <w:sz w:val="24"/>
          <w:szCs w:val="20"/>
        </w:rPr>
        <w:t>. Your pool refreshes upon completing a long rest</w:t>
      </w:r>
    </w:p>
    <w:p w14:paraId="7A6C8092" w14:textId="77777777" w:rsidR="00E30E8B" w:rsidRPr="00CE77FF" w:rsidRDefault="00E30E8B" w:rsidP="00B31994">
      <w:pPr>
        <w:pStyle w:val="Heading2"/>
      </w:pPr>
      <w:bookmarkStart w:id="1106" w:name="_Toc84505605"/>
      <w:r w:rsidRPr="00CE77FF">
        <w:t>Overload – Legendary Summoning:</w:t>
      </w:r>
      <w:bookmarkEnd w:id="1106"/>
    </w:p>
    <w:p w14:paraId="2F8D5122" w14:textId="52467B3F" w:rsidR="00BE5B26" w:rsidRPr="003609ED" w:rsidRDefault="005C7F9E" w:rsidP="00043F59">
      <w:pPr>
        <w:pStyle w:val="ListParagraph"/>
        <w:numPr>
          <w:ilvl w:val="1"/>
          <w:numId w:val="1"/>
        </w:numPr>
        <w:rPr>
          <w:rFonts w:ascii="Goudy Old Style" w:hAnsi="Goudy Old Style" w:cs="Times New Roman"/>
          <w:b/>
          <w:sz w:val="28"/>
          <w:u w:val="single"/>
        </w:rPr>
      </w:pPr>
      <w:bookmarkStart w:id="1107" w:name="_Hlk81323837"/>
      <w:r>
        <w:rPr>
          <w:rFonts w:ascii="Goudy Old Style" w:hAnsi="Goudy Old Style" w:cs="Times New Roman"/>
          <w:sz w:val="24"/>
        </w:rPr>
        <w:t>As part of an action in which you cast a Conjuration spell through this Arte, you may cast an additional Conjuration spell</w:t>
      </w:r>
      <w:bookmarkEnd w:id="1107"/>
    </w:p>
    <w:p w14:paraId="5B6E5500" w14:textId="7E9CD293" w:rsidR="00CE0D3E" w:rsidRPr="008B7B3F" w:rsidRDefault="003609ED" w:rsidP="008B7B3F">
      <w:pPr>
        <w:pStyle w:val="ListParagraph"/>
        <w:numPr>
          <w:ilvl w:val="1"/>
          <w:numId w:val="1"/>
        </w:numPr>
        <w:rPr>
          <w:rFonts w:ascii="Goudy Old Style" w:hAnsi="Goudy Old Style" w:cs="Times New Roman"/>
          <w:b/>
          <w:sz w:val="28"/>
          <w:u w:val="single"/>
        </w:rPr>
      </w:pPr>
      <w:bookmarkStart w:id="1108" w:name="_Hlk81323950"/>
      <w:r>
        <w:rPr>
          <w:rFonts w:ascii="Goudy Old Style" w:hAnsi="Goudy Old Style" w:cs="Times New Roman"/>
          <w:sz w:val="24"/>
        </w:rPr>
        <w:t>Whenever you summon this creature through this Arte, the creature gains additional temporary hit points equal to half your hit point maximum</w:t>
      </w:r>
      <w:bookmarkEnd w:id="1108"/>
    </w:p>
    <w:p w14:paraId="32BFBE10" w14:textId="77777777" w:rsidR="00E30E8B" w:rsidRPr="00213E12" w:rsidRDefault="00E30E8B" w:rsidP="00E30E8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n action, you are able to summon</w:t>
      </w:r>
      <w:r w:rsidR="00980020">
        <w:rPr>
          <w:rFonts w:ascii="Goudy Old Style" w:hAnsi="Goudy Old Style" w:cs="Times New Roman"/>
          <w:sz w:val="24"/>
        </w:rPr>
        <w:t xml:space="preserve"> a</w:t>
      </w:r>
      <w:r w:rsidRPr="00213E12">
        <w:rPr>
          <w:rFonts w:ascii="Goudy Old Style" w:hAnsi="Goudy Old Style" w:cs="Times New Roman"/>
          <w:sz w:val="24"/>
        </w:rPr>
        <w:t xml:space="preserve"> magical duplicate of</w:t>
      </w:r>
      <w:r w:rsidR="00CE6EFE">
        <w:rPr>
          <w:rFonts w:ascii="Goudy Old Style" w:hAnsi="Goudy Old Style" w:cs="Times New Roman"/>
          <w:sz w:val="24"/>
        </w:rPr>
        <w:t xml:space="preserve"> a</w:t>
      </w:r>
      <w:r w:rsidRPr="00213E12">
        <w:rPr>
          <w:rFonts w:ascii="Goudy Old Style" w:hAnsi="Goudy Old Style" w:cs="Times New Roman"/>
          <w:sz w:val="24"/>
        </w:rPr>
        <w:t xml:space="preserve"> humanoid you’ve studied for at least 2 hours before. They </w:t>
      </w:r>
      <w:r w:rsidR="00DA0EC2">
        <w:rPr>
          <w:rFonts w:ascii="Goudy Old Style" w:hAnsi="Goudy Old Style" w:cs="Times New Roman"/>
          <w:sz w:val="24"/>
        </w:rPr>
        <w:t>appear</w:t>
      </w:r>
      <w:r w:rsidRPr="00213E12">
        <w:rPr>
          <w:rFonts w:ascii="Goudy Old Style" w:hAnsi="Goudy Old Style" w:cs="Times New Roman"/>
          <w:sz w:val="24"/>
        </w:rPr>
        <w:t xml:space="preserve"> at whatever stage of the chosen person’s life you wish and have those respective statistics. They have the same personality</w:t>
      </w:r>
      <w:r w:rsidR="00741E29">
        <w:rPr>
          <w:rFonts w:ascii="Goudy Old Style" w:hAnsi="Goudy Old Style" w:cs="Times New Roman"/>
          <w:sz w:val="24"/>
        </w:rPr>
        <w:t xml:space="preserve"> as the original humanoid</w:t>
      </w:r>
      <w:r w:rsidRPr="00213E12">
        <w:rPr>
          <w:rFonts w:ascii="Goudy Old Style" w:hAnsi="Goudy Old Style" w:cs="Times New Roman"/>
          <w:sz w:val="24"/>
        </w:rPr>
        <w:t xml:space="preserve"> but cannot learn or grow, making them unable to naturally get stronger. They appear </w:t>
      </w:r>
      <w:r w:rsidR="005B2CCA">
        <w:rPr>
          <w:rFonts w:ascii="Goudy Old Style" w:hAnsi="Goudy Old Style" w:cs="Times New Roman"/>
          <w:sz w:val="24"/>
        </w:rPr>
        <w:t>in</w:t>
      </w:r>
      <w:r w:rsidRPr="00213E12">
        <w:rPr>
          <w:rFonts w:ascii="Goudy Old Style" w:hAnsi="Goudy Old Style" w:cs="Times New Roman"/>
          <w:sz w:val="24"/>
        </w:rPr>
        <w:t xml:space="preserve"> any unoccupied space you can see within 100 ft of you and are totally under your command which you </w:t>
      </w:r>
      <w:r w:rsidR="00355E7F">
        <w:rPr>
          <w:rFonts w:ascii="Goudy Old Style" w:hAnsi="Goudy Old Style" w:cs="Times New Roman"/>
          <w:sz w:val="24"/>
        </w:rPr>
        <w:t xml:space="preserve">can </w:t>
      </w:r>
      <w:r w:rsidRPr="00213E12">
        <w:rPr>
          <w:rFonts w:ascii="Goudy Old Style" w:hAnsi="Goudy Old Style" w:cs="Times New Roman"/>
          <w:sz w:val="24"/>
        </w:rPr>
        <w:t xml:space="preserve">issue telepathically as free actions. When not being commanded, they act according to </w:t>
      </w:r>
      <w:r w:rsidRPr="00213E12">
        <w:rPr>
          <w:rFonts w:ascii="Goudy Old Style" w:hAnsi="Goudy Old Style" w:cs="Times New Roman"/>
          <w:sz w:val="24"/>
        </w:rPr>
        <w:lastRenderedPageBreak/>
        <w:t xml:space="preserve">their nature. </w:t>
      </w:r>
      <w:r w:rsidR="00AD72B3">
        <w:rPr>
          <w:rFonts w:ascii="Goudy Old Style" w:hAnsi="Goudy Old Style" w:cs="Times New Roman"/>
          <w:sz w:val="24"/>
        </w:rPr>
        <w:t>A duplicate</w:t>
      </w:r>
      <w:r w:rsidRPr="00213E12">
        <w:rPr>
          <w:rFonts w:ascii="Goudy Old Style" w:hAnsi="Goudy Old Style" w:cs="Times New Roman"/>
          <w:sz w:val="24"/>
        </w:rPr>
        <w:t xml:space="preserve"> last</w:t>
      </w:r>
      <w:r w:rsidR="00AD72B3">
        <w:rPr>
          <w:rFonts w:ascii="Goudy Old Style" w:hAnsi="Goudy Old Style" w:cs="Times New Roman"/>
          <w:sz w:val="24"/>
        </w:rPr>
        <w:t>s</w:t>
      </w:r>
      <w:r w:rsidRPr="00213E12">
        <w:rPr>
          <w:rFonts w:ascii="Goudy Old Style" w:hAnsi="Goudy Old Style" w:cs="Times New Roman"/>
          <w:sz w:val="24"/>
        </w:rPr>
        <w:t xml:space="preserve"> 2 hour</w:t>
      </w:r>
      <w:r w:rsidR="005E733B">
        <w:rPr>
          <w:rFonts w:ascii="Goudy Old Style" w:hAnsi="Goudy Old Style" w:cs="Times New Roman"/>
          <w:sz w:val="24"/>
        </w:rPr>
        <w:t>s</w:t>
      </w:r>
      <w:r w:rsidRPr="00213E12">
        <w:rPr>
          <w:rFonts w:ascii="Goudy Old Style" w:hAnsi="Goudy Old Style" w:cs="Times New Roman"/>
          <w:sz w:val="24"/>
        </w:rPr>
        <w:t xml:space="preserve"> (even after you leave the Overload state), and vanish</w:t>
      </w:r>
      <w:r w:rsidR="00643492">
        <w:rPr>
          <w:rFonts w:ascii="Goudy Old Style" w:hAnsi="Goudy Old Style" w:cs="Times New Roman"/>
          <w:sz w:val="24"/>
        </w:rPr>
        <w:t>es</w:t>
      </w:r>
      <w:r w:rsidRPr="00213E12">
        <w:rPr>
          <w:rFonts w:ascii="Goudy Old Style" w:hAnsi="Goudy Old Style" w:cs="Times New Roman"/>
          <w:sz w:val="24"/>
        </w:rPr>
        <w:t xml:space="preserve"> in a cloud of sparkling smoke after the time limit expires</w:t>
      </w:r>
    </w:p>
    <w:p w14:paraId="00EB3638" w14:textId="3EFC879B" w:rsidR="00E30E8B" w:rsidRPr="002F08CA" w:rsidRDefault="00E30E8B" w:rsidP="00E30E8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the magical duplicate is of a living humanoid, if </w:t>
      </w:r>
      <w:r w:rsidR="00F33A02">
        <w:rPr>
          <w:rFonts w:ascii="Goudy Old Style" w:hAnsi="Goudy Old Style" w:cs="Times New Roman"/>
          <w:sz w:val="24"/>
        </w:rPr>
        <w:t>the original</w:t>
      </w:r>
      <w:r w:rsidRPr="00213E12">
        <w:rPr>
          <w:rFonts w:ascii="Goudy Old Style" w:hAnsi="Goudy Old Style" w:cs="Times New Roman"/>
          <w:sz w:val="24"/>
        </w:rPr>
        <w:t xml:space="preserve">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5947B4E2" w14:textId="113F2E15" w:rsidR="002F08CA" w:rsidRPr="00213E12" w:rsidRDefault="002F08CA" w:rsidP="00E30E8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fter using this ability, you cannot do so again for the next week, even if you leave and re-enter this Overload state</w:t>
      </w:r>
    </w:p>
    <w:p w14:paraId="5A8BC3FB" w14:textId="77777777" w:rsidR="00E30E8B" w:rsidRPr="00213E12" w:rsidRDefault="00E30E8B" w:rsidP="00D1669B">
      <w:pPr>
        <w:rPr>
          <w:rFonts w:ascii="Goudy Old Style" w:hAnsi="Goudy Old Style" w:cs="Times New Roman"/>
          <w:b/>
          <w:sz w:val="28"/>
          <w:u w:val="single"/>
        </w:rPr>
      </w:pPr>
    </w:p>
    <w:p w14:paraId="3EEA5285" w14:textId="77777777" w:rsidR="00CB6846" w:rsidRDefault="00CB6846" w:rsidP="004715EB">
      <w:pPr>
        <w:jc w:val="center"/>
        <w:rPr>
          <w:rFonts w:ascii="Goudy Old Style" w:hAnsi="Goudy Old Style" w:cs="Times New Roman"/>
          <w:b/>
          <w:sz w:val="40"/>
          <w:u w:val="single"/>
        </w:rPr>
      </w:pPr>
    </w:p>
    <w:p w14:paraId="3E6C918E" w14:textId="77777777" w:rsidR="00CB6846" w:rsidRDefault="00CB6846" w:rsidP="004715EB">
      <w:pPr>
        <w:jc w:val="center"/>
        <w:rPr>
          <w:rFonts w:ascii="Goudy Old Style" w:hAnsi="Goudy Old Style" w:cs="Times New Roman"/>
          <w:b/>
          <w:sz w:val="40"/>
          <w:u w:val="single"/>
        </w:rPr>
      </w:pPr>
    </w:p>
    <w:p w14:paraId="6618DB3C" w14:textId="77777777" w:rsidR="00CB6846" w:rsidRDefault="00CB6846" w:rsidP="004715EB">
      <w:pPr>
        <w:jc w:val="center"/>
        <w:rPr>
          <w:rFonts w:ascii="Goudy Old Style" w:hAnsi="Goudy Old Style" w:cs="Times New Roman"/>
          <w:b/>
          <w:sz w:val="40"/>
          <w:u w:val="single"/>
        </w:rPr>
      </w:pPr>
    </w:p>
    <w:p w14:paraId="629F8727" w14:textId="77777777" w:rsidR="00CB6846" w:rsidRDefault="00CB6846" w:rsidP="004715EB">
      <w:pPr>
        <w:jc w:val="center"/>
        <w:rPr>
          <w:rFonts w:ascii="Goudy Old Style" w:hAnsi="Goudy Old Style" w:cs="Times New Roman"/>
          <w:b/>
          <w:sz w:val="40"/>
          <w:u w:val="single"/>
        </w:rPr>
      </w:pPr>
    </w:p>
    <w:p w14:paraId="1D10D4C3" w14:textId="77777777" w:rsidR="00CB6846" w:rsidRDefault="00CB6846" w:rsidP="004715EB">
      <w:pPr>
        <w:jc w:val="center"/>
        <w:rPr>
          <w:rFonts w:ascii="Goudy Old Style" w:hAnsi="Goudy Old Style" w:cs="Times New Roman"/>
          <w:b/>
          <w:sz w:val="40"/>
          <w:u w:val="single"/>
        </w:rPr>
      </w:pPr>
    </w:p>
    <w:p w14:paraId="29BEFE67" w14:textId="77777777" w:rsidR="00CB6846" w:rsidRDefault="00CB6846" w:rsidP="004715EB">
      <w:pPr>
        <w:jc w:val="center"/>
        <w:rPr>
          <w:rFonts w:ascii="Goudy Old Style" w:hAnsi="Goudy Old Style" w:cs="Times New Roman"/>
          <w:b/>
          <w:sz w:val="40"/>
          <w:u w:val="single"/>
        </w:rPr>
      </w:pPr>
    </w:p>
    <w:p w14:paraId="1F328CC9" w14:textId="77777777" w:rsidR="00CB6846" w:rsidRDefault="00CB6846" w:rsidP="004715EB">
      <w:pPr>
        <w:jc w:val="center"/>
        <w:rPr>
          <w:rFonts w:ascii="Goudy Old Style" w:hAnsi="Goudy Old Style" w:cs="Times New Roman"/>
          <w:b/>
          <w:sz w:val="40"/>
          <w:u w:val="single"/>
        </w:rPr>
      </w:pPr>
    </w:p>
    <w:p w14:paraId="714FCCEA" w14:textId="77777777" w:rsidR="00CB6846" w:rsidRDefault="00CB6846" w:rsidP="004715EB">
      <w:pPr>
        <w:jc w:val="center"/>
        <w:rPr>
          <w:rFonts w:ascii="Goudy Old Style" w:hAnsi="Goudy Old Style" w:cs="Times New Roman"/>
          <w:b/>
          <w:sz w:val="40"/>
          <w:u w:val="single"/>
        </w:rPr>
      </w:pPr>
    </w:p>
    <w:p w14:paraId="1D751B4E" w14:textId="77777777" w:rsidR="00CB6846" w:rsidRDefault="00CB6846" w:rsidP="004715EB">
      <w:pPr>
        <w:jc w:val="center"/>
        <w:rPr>
          <w:rFonts w:ascii="Goudy Old Style" w:hAnsi="Goudy Old Style" w:cs="Times New Roman"/>
          <w:b/>
          <w:sz w:val="40"/>
          <w:u w:val="single"/>
        </w:rPr>
      </w:pPr>
    </w:p>
    <w:p w14:paraId="30A54133" w14:textId="1B8DE217" w:rsidR="00CB6846" w:rsidRDefault="00CB6846" w:rsidP="00FC00EC">
      <w:pPr>
        <w:rPr>
          <w:rFonts w:ascii="Goudy Old Style" w:hAnsi="Goudy Old Style" w:cs="Times New Roman"/>
          <w:b/>
          <w:sz w:val="40"/>
          <w:u w:val="single"/>
        </w:rPr>
      </w:pPr>
    </w:p>
    <w:p w14:paraId="2D273CD6" w14:textId="5555A539" w:rsidR="005A0648" w:rsidRDefault="005A0648" w:rsidP="00FC00EC">
      <w:pPr>
        <w:rPr>
          <w:rFonts w:ascii="Goudy Old Style" w:hAnsi="Goudy Old Style" w:cs="Times New Roman"/>
          <w:b/>
          <w:sz w:val="40"/>
          <w:u w:val="single"/>
        </w:rPr>
      </w:pPr>
    </w:p>
    <w:p w14:paraId="752C02DC" w14:textId="77777777" w:rsidR="005A0648" w:rsidRDefault="005A0648" w:rsidP="00FC00EC">
      <w:pPr>
        <w:rPr>
          <w:rFonts w:ascii="Goudy Old Style" w:hAnsi="Goudy Old Style" w:cs="Times New Roman"/>
          <w:b/>
          <w:sz w:val="40"/>
          <w:u w:val="single"/>
        </w:rPr>
      </w:pPr>
    </w:p>
    <w:p w14:paraId="4EC30E67" w14:textId="77777777" w:rsidR="004715EB" w:rsidRPr="00CE77FF" w:rsidRDefault="00C01EB6" w:rsidP="00B31994">
      <w:pPr>
        <w:pStyle w:val="Heading1"/>
      </w:pPr>
      <w:bookmarkStart w:id="1109" w:name="_Toc84505606"/>
      <w:r w:rsidRPr="00CE77FF">
        <w:lastRenderedPageBreak/>
        <w:t>10</w:t>
      </w:r>
      <w:r w:rsidR="00FC00EC">
        <w:t>8</w:t>
      </w:r>
      <w:r w:rsidRPr="00CE77FF">
        <w:t xml:space="preserve"> - </w:t>
      </w:r>
      <w:r w:rsidR="004715EB" w:rsidRPr="00CE77FF">
        <w:t>Super R</w:t>
      </w:r>
      <w:bookmarkStart w:id="1110" w:name="SuperResilience"/>
      <w:bookmarkEnd w:id="1110"/>
      <w:r w:rsidR="004715EB" w:rsidRPr="00CE77FF">
        <w:t>esilience</w:t>
      </w:r>
      <w:r w:rsidR="00BD7E37" w:rsidRPr="00CE77FF">
        <w:t xml:space="preserve"> (Physical)</w:t>
      </w:r>
      <w:r w:rsidR="004715EB" w:rsidRPr="00CE77FF">
        <w:t>:</w:t>
      </w:r>
      <w:bookmarkEnd w:id="1109"/>
    </w:p>
    <w:p w14:paraId="2C0C6D32" w14:textId="77777777" w:rsidR="004715EB" w:rsidRPr="00213E12" w:rsidRDefault="004715E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ecome an invulnerable bastion of might stronger than all others”</w:t>
      </w:r>
    </w:p>
    <w:p w14:paraId="73C5E097" w14:textId="77777777" w:rsidR="004715EB" w:rsidRPr="00213E12" w:rsidRDefault="004715E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100 (150 – Barbarian)</w:t>
      </w:r>
    </w:p>
    <w:p w14:paraId="0946015C" w14:textId="77777777" w:rsidR="004715EB" w:rsidRPr="00213E12" w:rsidRDefault="004715E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5DAEEDAD" w14:textId="77777777" w:rsidR="004715EB" w:rsidRPr="00213E12" w:rsidRDefault="004715EB"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1AE0FC16" w14:textId="77777777" w:rsidR="00535850" w:rsidRPr="00213E12" w:rsidRDefault="00535850"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42C34" w:rsidRPr="00213E12">
        <w:rPr>
          <w:rFonts w:ascii="Goudy Old Style" w:hAnsi="Goudy Old Style" w:cs="Times New Roman"/>
          <w:b/>
          <w:i/>
          <w:sz w:val="28"/>
        </w:rPr>
        <w:t>A</w:t>
      </w:r>
    </w:p>
    <w:p w14:paraId="4433A398" w14:textId="77777777" w:rsidR="00535850" w:rsidRPr="00213E12" w:rsidRDefault="00535850"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942C34" w:rsidRPr="00213E12">
        <w:rPr>
          <w:rFonts w:ascii="Goudy Old Style" w:hAnsi="Goudy Old Style" w:cs="Times New Roman"/>
          <w:b/>
          <w:i/>
          <w:sz w:val="28"/>
        </w:rPr>
        <w:t>onstant</w:t>
      </w:r>
    </w:p>
    <w:p w14:paraId="0C17E2A0" w14:textId="77777777" w:rsidR="00535850" w:rsidRPr="00213E12" w:rsidRDefault="00535850"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B5DD6E4" w14:textId="77777777" w:rsidR="00535850" w:rsidRPr="00213E12" w:rsidRDefault="00535850" w:rsidP="00CE77F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942C34" w:rsidRPr="00213E12">
        <w:rPr>
          <w:rFonts w:ascii="Goudy Old Style" w:hAnsi="Goudy Old Style" w:cs="Times New Roman"/>
          <w:b/>
          <w:i/>
          <w:sz w:val="28"/>
        </w:rPr>
        <w:t>Mixed</w:t>
      </w:r>
    </w:p>
    <w:p w14:paraId="2A09963D" w14:textId="77777777" w:rsidR="004715EB" w:rsidRPr="00213E12" w:rsidRDefault="004715EB" w:rsidP="004715EB">
      <w:pPr>
        <w:jc w:val="center"/>
        <w:rPr>
          <w:rFonts w:ascii="Goudy Old Style" w:hAnsi="Goudy Old Style" w:cs="Times New Roman"/>
          <w:i/>
          <w:sz w:val="28"/>
        </w:rPr>
      </w:pPr>
    </w:p>
    <w:p w14:paraId="4CD5587C" w14:textId="77777777" w:rsidR="004715EB" w:rsidRPr="00CE77FF" w:rsidRDefault="004715EB" w:rsidP="00B31994">
      <w:pPr>
        <w:pStyle w:val="Heading2"/>
      </w:pPr>
      <w:bookmarkStart w:id="1111" w:name="_Toc84505607"/>
      <w:r w:rsidRPr="00CE77FF">
        <w:t>1</w:t>
      </w:r>
      <w:r w:rsidRPr="00CE77FF">
        <w:rPr>
          <w:vertAlign w:val="superscript"/>
        </w:rPr>
        <w:t>st</w:t>
      </w:r>
      <w:r w:rsidRPr="00CE77FF">
        <w:t xml:space="preserve"> Level – Lordly Constitution:</w:t>
      </w:r>
      <w:bookmarkEnd w:id="1111"/>
    </w:p>
    <w:p w14:paraId="2FB05AF9" w14:textId="745ACB7E" w:rsidR="004715EB" w:rsidRPr="00EF5DDB" w:rsidRDefault="004715EB" w:rsidP="004715E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5A3D9D9A" w14:textId="08D40E77" w:rsidR="00EF5DDB" w:rsidRPr="00944DC3" w:rsidRDefault="00EF5DDB" w:rsidP="004715E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37EC277D" w14:textId="685A8986" w:rsidR="00944DC3" w:rsidRPr="00EF5DDB" w:rsidRDefault="00944DC3" w:rsidP="00EF5DD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and Strength saving throws</w:t>
      </w:r>
    </w:p>
    <w:p w14:paraId="79B3C5CA" w14:textId="2D3363A9" w:rsidR="00944DC3" w:rsidRPr="00213E12" w:rsidRDefault="00944DC3" w:rsidP="00944DC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5 to Constitution saving throws</w:t>
      </w:r>
      <w:r w:rsidR="001A0B9F">
        <w:rPr>
          <w:rFonts w:ascii="Goudy Old Style" w:hAnsi="Goudy Old Style" w:cs="Times New Roman"/>
          <w:sz w:val="24"/>
        </w:rPr>
        <w:t xml:space="preserve"> and a +5 bonus to all other saving throws</w:t>
      </w:r>
    </w:p>
    <w:p w14:paraId="60EC4FC1" w14:textId="203E7445" w:rsidR="004715EB" w:rsidRPr="006A287B" w:rsidRDefault="00BA4609" w:rsidP="006A28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001D5382" w:rsidRPr="00213E12">
        <w:rPr>
          <w:rFonts w:ascii="Goudy Old Style" w:hAnsi="Goudy Old Style" w:cs="Times New Roman"/>
          <w:sz w:val="24"/>
        </w:rPr>
        <w:t>mmun</w:t>
      </w:r>
      <w:r>
        <w:rPr>
          <w:rFonts w:ascii="Goudy Old Style" w:hAnsi="Goudy Old Style" w:cs="Times New Roman"/>
          <w:sz w:val="24"/>
        </w:rPr>
        <w:t>ity</w:t>
      </w:r>
      <w:r w:rsidR="001D5382" w:rsidRPr="00213E12">
        <w:rPr>
          <w:rFonts w:ascii="Goudy Old Style" w:hAnsi="Goudy Old Style" w:cs="Times New Roman"/>
          <w:sz w:val="24"/>
        </w:rPr>
        <w:t xml:space="preserve"> to poison</w:t>
      </w:r>
      <w:r w:rsidR="00BE125D">
        <w:rPr>
          <w:rFonts w:ascii="Goudy Old Style" w:hAnsi="Goudy Old Style" w:cs="Times New Roman"/>
          <w:sz w:val="24"/>
        </w:rPr>
        <w:t>s</w:t>
      </w:r>
      <w:r w:rsidR="001D5382" w:rsidRPr="00213E12">
        <w:rPr>
          <w:rFonts w:ascii="Goudy Old Style" w:hAnsi="Goudy Old Style" w:cs="Times New Roman"/>
          <w:sz w:val="24"/>
        </w:rPr>
        <w:t xml:space="preserve"> and disease</w:t>
      </w:r>
    </w:p>
    <w:p w14:paraId="2F0CD81B" w14:textId="2D1152B2" w:rsidR="004715EB" w:rsidRPr="006A287B" w:rsidRDefault="00D25659" w:rsidP="001D53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w:t>
      </w:r>
      <w:r w:rsidR="004715EB" w:rsidRPr="00213E12">
        <w:rPr>
          <w:rFonts w:ascii="Goudy Old Style" w:hAnsi="Goudy Old Style" w:cs="Times New Roman"/>
          <w:sz w:val="24"/>
        </w:rPr>
        <w:t xml:space="preserve"> to poison and necrotic damage</w:t>
      </w:r>
    </w:p>
    <w:p w14:paraId="0C9E52E7" w14:textId="30DF3266" w:rsidR="006A287B" w:rsidRPr="001D5382" w:rsidRDefault="006A287B" w:rsidP="001D53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w:t>
      </w:r>
      <w:r w:rsidRPr="00213E12">
        <w:rPr>
          <w:rFonts w:ascii="Goudy Old Style" w:hAnsi="Goudy Old Style" w:cs="Times New Roman"/>
          <w:sz w:val="24"/>
        </w:rPr>
        <w:t xml:space="preserve"> to </w:t>
      </w:r>
      <w:r>
        <w:rPr>
          <w:rFonts w:ascii="Goudy Old Style" w:hAnsi="Goudy Old Style" w:cs="Times New Roman"/>
          <w:sz w:val="24"/>
        </w:rPr>
        <w:t xml:space="preserve">the </w:t>
      </w:r>
      <w:r w:rsidRPr="00213E12">
        <w:rPr>
          <w:rFonts w:ascii="Goudy Old Style" w:hAnsi="Goudy Old Style" w:cs="Times New Roman"/>
          <w:sz w:val="24"/>
        </w:rPr>
        <w:t>poisoned</w:t>
      </w:r>
      <w:r>
        <w:rPr>
          <w:rFonts w:ascii="Goudy Old Style" w:hAnsi="Goudy Old Style" w:cs="Times New Roman"/>
          <w:sz w:val="24"/>
        </w:rPr>
        <w:t xml:space="preserve"> and </w:t>
      </w:r>
      <w:r w:rsidRPr="00213E12">
        <w:rPr>
          <w:rFonts w:ascii="Goudy Old Style" w:hAnsi="Goudy Old Style" w:cs="Times New Roman"/>
          <w:sz w:val="24"/>
        </w:rPr>
        <w:t>paralyzed</w:t>
      </w:r>
      <w:r>
        <w:rPr>
          <w:rFonts w:ascii="Goudy Old Style" w:hAnsi="Goudy Old Style" w:cs="Times New Roman"/>
          <w:sz w:val="24"/>
        </w:rPr>
        <w:t xml:space="preserve"> conditions</w:t>
      </w:r>
    </w:p>
    <w:p w14:paraId="2D0DE381" w14:textId="1357F97B" w:rsidR="006774F0" w:rsidRPr="00213E12" w:rsidRDefault="006774F0" w:rsidP="004715E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FB51EB">
        <w:rPr>
          <w:rFonts w:ascii="Goudy Old Style" w:hAnsi="Goudy Old Style" w:cs="Times New Roman"/>
          <w:sz w:val="24"/>
        </w:rPr>
        <w:t>gain</w:t>
      </w:r>
      <w:r w:rsidRPr="00213E12">
        <w:rPr>
          <w:rFonts w:ascii="Goudy Old Style" w:hAnsi="Goudy Old Style" w:cs="Times New Roman"/>
          <w:sz w:val="24"/>
        </w:rPr>
        <w:t xml:space="preserve"> 12d12 extra hit dice</w:t>
      </w:r>
      <w:r>
        <w:rPr>
          <w:rFonts w:ascii="Goudy Old Style" w:hAnsi="Goudy Old Style" w:cs="Times New Roman"/>
          <w:sz w:val="24"/>
        </w:rPr>
        <w:t xml:space="preserve"> – applying all extra hit dice to your hit point maximum</w:t>
      </w:r>
    </w:p>
    <w:p w14:paraId="1ACB5628" w14:textId="77777777" w:rsidR="004715EB" w:rsidRPr="00213E12" w:rsidRDefault="000D602F"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receive magical healing, you receive the maximum amount of healing possible from that source</w:t>
      </w:r>
    </w:p>
    <w:p w14:paraId="05B507EA" w14:textId="7C985B38" w:rsidR="008C32FF" w:rsidRPr="009947E3" w:rsidRDefault="008C32FF"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taking a long rest, you may choose to complete it after only 2 total hours of rest. If you do so, you cannot do so again for the next 1d4 days</w:t>
      </w:r>
    </w:p>
    <w:p w14:paraId="7BF07497" w14:textId="1BE8F8CA" w:rsidR="009947E3" w:rsidRPr="008C32FF" w:rsidRDefault="009947E3"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w:t>
      </w:r>
      <w:r w:rsidR="00110703">
        <w:rPr>
          <w:rFonts w:ascii="Goudy Old Style" w:hAnsi="Goudy Old Style" w:cs="Times New Roman"/>
          <w:sz w:val="24"/>
        </w:rPr>
        <w:t xml:space="preserve"> Hit point maximum increases gained from this ability are retained even if you lose access to this Arte</w:t>
      </w:r>
    </w:p>
    <w:p w14:paraId="0CFD4526" w14:textId="77777777" w:rsidR="004715EB" w:rsidRPr="00213E12" w:rsidRDefault="003544C6"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4715EB" w:rsidRPr="00213E12">
        <w:rPr>
          <w:rFonts w:ascii="Goudy Old Style" w:hAnsi="Goudy Old Style" w:cs="Times New Roman"/>
          <w:sz w:val="24"/>
        </w:rPr>
        <w:t xml:space="preserve">an cast Regenerate, Cure Wounds, Resistance, Blade Ward, Mass Cure Wounds, and Heal </w:t>
      </w:r>
      <w:r w:rsidR="00FD70D5">
        <w:rPr>
          <w:rFonts w:ascii="Goudy Old Style" w:hAnsi="Goudy Old Style" w:cs="Times New Roman"/>
          <w:sz w:val="24"/>
        </w:rPr>
        <w:t>at will</w:t>
      </w:r>
    </w:p>
    <w:p w14:paraId="6B526B90" w14:textId="77777777" w:rsidR="004715EB" w:rsidRPr="00213E12" w:rsidRDefault="004715EB" w:rsidP="004715E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53F56C52" w14:textId="77777777" w:rsidR="004715EB" w:rsidRPr="00CE77FF" w:rsidRDefault="004715EB" w:rsidP="00B31994">
      <w:pPr>
        <w:pStyle w:val="Heading2"/>
      </w:pPr>
      <w:bookmarkStart w:id="1112" w:name="_Toc84505608"/>
      <w:r w:rsidRPr="00CE77FF">
        <w:t>2</w:t>
      </w:r>
      <w:r w:rsidRPr="00CE77FF">
        <w:rPr>
          <w:vertAlign w:val="superscript"/>
        </w:rPr>
        <w:t>nd</w:t>
      </w:r>
      <w:r w:rsidRPr="00CE77FF">
        <w:t xml:space="preserve"> Level – Impregnable Body:</w:t>
      </w:r>
      <w:bookmarkEnd w:id="1112"/>
    </w:p>
    <w:p w14:paraId="76C42C20" w14:textId="7BEB116A" w:rsidR="004022A9" w:rsidRPr="00045B61" w:rsidRDefault="004022A9" w:rsidP="004022A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gain a +4 bonus to your </w:t>
      </w:r>
      <w:r w:rsidRPr="00213E12">
        <w:rPr>
          <w:rFonts w:ascii="Goudy Old Style" w:hAnsi="Goudy Old Style" w:cs="Times New Roman"/>
          <w:sz w:val="24"/>
        </w:rPr>
        <w:t>AC</w:t>
      </w:r>
    </w:p>
    <w:p w14:paraId="0407F6FD" w14:textId="4294AE8E" w:rsidR="00045B61" w:rsidRPr="00BF7D95" w:rsidRDefault="00045B61" w:rsidP="004022A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Pr="00213E12">
        <w:rPr>
          <w:rFonts w:ascii="Goudy Old Style" w:hAnsi="Goudy Old Style" w:cs="Times New Roman"/>
          <w:sz w:val="24"/>
        </w:rPr>
        <w:t>dvantage on all saving throws</w:t>
      </w:r>
    </w:p>
    <w:p w14:paraId="5CF950C1" w14:textId="639BEDC7" w:rsidR="00BF7D95" w:rsidRPr="00B35BD3" w:rsidRDefault="00BF7D95" w:rsidP="004022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bonus action, you may expend</w:t>
      </w:r>
      <w:r>
        <w:rPr>
          <w:rFonts w:ascii="Goudy Old Style" w:hAnsi="Goudy Old Style" w:cs="Times New Roman"/>
          <w:sz w:val="24"/>
        </w:rPr>
        <w:t xml:space="preserve"> and roll</w:t>
      </w:r>
      <w:r w:rsidRPr="00213E12">
        <w:rPr>
          <w:rFonts w:ascii="Goudy Old Style" w:hAnsi="Goudy Old Style" w:cs="Times New Roman"/>
          <w:sz w:val="24"/>
        </w:rPr>
        <w:t xml:space="preserve"> 1 hit die and heal triple the value rolled</w:t>
      </w:r>
    </w:p>
    <w:p w14:paraId="5D3B0D4C" w14:textId="3D7A12D9" w:rsidR="00B35BD3" w:rsidRPr="00213E12" w:rsidRDefault="00B35BD3" w:rsidP="004022A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 another</w:t>
      </w:r>
      <w:r w:rsidRPr="00213E12">
        <w:rPr>
          <w:rFonts w:ascii="Goudy Old Style" w:hAnsi="Goudy Old Style" w:cs="Times New Roman"/>
          <w:sz w:val="24"/>
        </w:rPr>
        <w:t xml:space="preserve"> </w:t>
      </w:r>
      <w:r>
        <w:rPr>
          <w:rFonts w:ascii="Goudy Old Style" w:hAnsi="Goudy Old Style" w:cs="Times New Roman"/>
          <w:sz w:val="24"/>
        </w:rPr>
        <w:t>12</w:t>
      </w:r>
      <w:r w:rsidRPr="00213E12">
        <w:rPr>
          <w:rFonts w:ascii="Goudy Old Style" w:hAnsi="Goudy Old Style" w:cs="Times New Roman"/>
          <w:sz w:val="24"/>
        </w:rPr>
        <w:t xml:space="preserve">d12 hit dice </w:t>
      </w:r>
      <w:r>
        <w:rPr>
          <w:rFonts w:ascii="Goudy Old Style" w:hAnsi="Goudy Old Style" w:cs="Times New Roman"/>
          <w:sz w:val="24"/>
        </w:rPr>
        <w:t xml:space="preserve">– applying all extra hit dice to your hit point maximum </w:t>
      </w:r>
      <w:r w:rsidRPr="00213E12">
        <w:rPr>
          <w:rFonts w:ascii="Goudy Old Style" w:hAnsi="Goudy Old Style" w:cs="Times New Roman"/>
          <w:sz w:val="24"/>
        </w:rPr>
        <w:t>(DNS)</w:t>
      </w:r>
    </w:p>
    <w:p w14:paraId="558F41B1" w14:textId="20BE60CF" w:rsidR="00EE68A8" w:rsidRPr="00BF7D95" w:rsidRDefault="004022A9" w:rsidP="00BF7D9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may add your Constitution mod</w:t>
      </w:r>
      <w:r>
        <w:rPr>
          <w:rFonts w:ascii="Goudy Old Style" w:hAnsi="Goudy Old Style" w:cs="Times New Roman"/>
          <w:sz w:val="24"/>
        </w:rPr>
        <w:t>ifier</w:t>
      </w:r>
      <w:r w:rsidRPr="00213E12">
        <w:rPr>
          <w:rFonts w:ascii="Goudy Old Style" w:hAnsi="Goudy Old Style" w:cs="Times New Roman"/>
          <w:sz w:val="24"/>
        </w:rPr>
        <w:t xml:space="preserve"> to your AC</w:t>
      </w:r>
      <w:r>
        <w:rPr>
          <w:rFonts w:ascii="Goudy Old Style" w:hAnsi="Goudy Old Style" w:cs="Times New Roman"/>
          <w:sz w:val="24"/>
        </w:rPr>
        <w:t>, even if you are already adding it because of another source</w:t>
      </w:r>
    </w:p>
    <w:p w14:paraId="21FD4AC6" w14:textId="27F114A6" w:rsidR="004715EB" w:rsidRPr="00EE68A8" w:rsidRDefault="00265A27" w:rsidP="00EE68A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w:t>
      </w:r>
      <w:r w:rsidR="004715EB" w:rsidRPr="00213E12">
        <w:rPr>
          <w:rFonts w:ascii="Goudy Old Style" w:hAnsi="Goudy Old Style" w:cs="Times New Roman"/>
          <w:sz w:val="24"/>
        </w:rPr>
        <w:t xml:space="preserve">mmune to effects, other than from Last Stands or your own </w:t>
      </w:r>
      <w:r w:rsidR="00C22D64">
        <w:rPr>
          <w:rFonts w:ascii="Goudy Old Style" w:hAnsi="Goudy Old Style" w:cs="Times New Roman"/>
          <w:sz w:val="24"/>
        </w:rPr>
        <w:t>Artes</w:t>
      </w:r>
      <w:r w:rsidR="004715EB" w:rsidRPr="00213E12">
        <w:rPr>
          <w:rFonts w:ascii="Goudy Old Style" w:hAnsi="Goudy Old Style" w:cs="Times New Roman"/>
          <w:sz w:val="24"/>
        </w:rPr>
        <w:t>, that would reduce your hit point maximum</w:t>
      </w:r>
    </w:p>
    <w:p w14:paraId="0D2A544A" w14:textId="324AC425" w:rsidR="00DD276D" w:rsidRPr="001B4AE3" w:rsidRDefault="00DD276D"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 to twice per long rest, you can complete a short rest after only 10 minutes. You may go beyond this limit by expending 5 hit dice each time beyond the 2</w:t>
      </w:r>
      <w:r w:rsidRPr="0032197D">
        <w:rPr>
          <w:rFonts w:ascii="Goudy Old Style" w:hAnsi="Goudy Old Style" w:cs="Times New Roman"/>
          <w:sz w:val="24"/>
          <w:vertAlign w:val="superscript"/>
        </w:rPr>
        <w:t>nd</w:t>
      </w:r>
      <w:r>
        <w:rPr>
          <w:rFonts w:ascii="Goudy Old Style" w:hAnsi="Goudy Old Style" w:cs="Times New Roman"/>
          <w:sz w:val="24"/>
        </w:rPr>
        <w:t xml:space="preserve"> short rest</w:t>
      </w:r>
    </w:p>
    <w:p w14:paraId="795398E7" w14:textId="171DD17A" w:rsidR="001B4AE3" w:rsidRPr="00A62418" w:rsidRDefault="001B4AE3"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damage from any source, if the total damage you take (after applying modifiers) is 10 or less, negate it – taking 0 damage and ignoring any additional effects incurred by the source of the damage</w:t>
      </w:r>
    </w:p>
    <w:p w14:paraId="2A2A0BBB" w14:textId="2A10DD5A" w:rsidR="00A62418" w:rsidRPr="00213E12" w:rsidRDefault="00A62418"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2BF063DD" w14:textId="77777777" w:rsidR="004715EB" w:rsidRPr="00213E12" w:rsidRDefault="00AA1873"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4715EB" w:rsidRPr="00213E12">
        <w:rPr>
          <w:rFonts w:ascii="Goudy Old Style" w:hAnsi="Goudy Old Style" w:cs="Times New Roman"/>
          <w:sz w:val="24"/>
        </w:rPr>
        <w:t xml:space="preserve">an cast False Life, Armor of Agathys, </w:t>
      </w:r>
      <w:r w:rsidR="00C85EBC">
        <w:rPr>
          <w:rFonts w:ascii="Goudy Old Style" w:hAnsi="Goudy Old Style" w:cs="Times New Roman"/>
          <w:sz w:val="24"/>
        </w:rPr>
        <w:t xml:space="preserve">Protection from Energy, Stoneskin, Barkskin, Mage Armor, Protection from Ballistics, Shield, </w:t>
      </w:r>
      <w:r w:rsidR="004715EB" w:rsidRPr="00213E12">
        <w:rPr>
          <w:rFonts w:ascii="Goudy Old Style" w:hAnsi="Goudy Old Style" w:cs="Times New Roman"/>
          <w:sz w:val="24"/>
        </w:rPr>
        <w:t xml:space="preserve">and Enhance Ability </w:t>
      </w:r>
      <w:r w:rsidR="00FD70D5">
        <w:rPr>
          <w:rFonts w:ascii="Goudy Old Style" w:hAnsi="Goudy Old Style" w:cs="Times New Roman"/>
          <w:sz w:val="24"/>
        </w:rPr>
        <w:t>at will</w:t>
      </w:r>
    </w:p>
    <w:p w14:paraId="4033EBFA" w14:textId="77777777" w:rsidR="004715EB" w:rsidRPr="00CE77FF" w:rsidRDefault="004715EB" w:rsidP="00B31994">
      <w:pPr>
        <w:pStyle w:val="Heading2"/>
      </w:pPr>
      <w:bookmarkStart w:id="1113" w:name="_Toc84505609"/>
      <w:r w:rsidRPr="00CE77FF">
        <w:t>3</w:t>
      </w:r>
      <w:r w:rsidRPr="00CE77FF">
        <w:rPr>
          <w:vertAlign w:val="superscript"/>
        </w:rPr>
        <w:t>rd</w:t>
      </w:r>
      <w:r w:rsidRPr="00CE77FF">
        <w:t xml:space="preserve"> Level – Inhuman Toughness:</w:t>
      </w:r>
      <w:bookmarkEnd w:id="1113"/>
    </w:p>
    <w:p w14:paraId="68C8B6DE" w14:textId="771C43C1" w:rsidR="002F4FD3" w:rsidRPr="002F4FD3" w:rsidRDefault="002F4FD3" w:rsidP="002F4F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30</w:t>
      </w:r>
    </w:p>
    <w:p w14:paraId="07788D98" w14:textId="55533A36" w:rsidR="004715EB" w:rsidRPr="004C7FA4" w:rsidRDefault="004715EB" w:rsidP="002F4F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no longer need food, water, or air</w:t>
      </w:r>
    </w:p>
    <w:p w14:paraId="74ED0613" w14:textId="440F0CA6" w:rsidR="004C7FA4" w:rsidRPr="002F4FD3" w:rsidRDefault="004C7FA4" w:rsidP="002F4F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Negate </w:t>
      </w:r>
      <w:r>
        <w:rPr>
          <w:rFonts w:ascii="Goudy Old Style" w:hAnsi="Goudy Old Style" w:cs="Times New Roman"/>
          <w:sz w:val="24"/>
        </w:rPr>
        <w:t>total damage that is 20 or less</w:t>
      </w:r>
      <w:r w:rsidRPr="00213E12">
        <w:rPr>
          <w:rFonts w:ascii="Goudy Old Style" w:hAnsi="Goudy Old Style" w:cs="Times New Roman"/>
          <w:sz w:val="24"/>
        </w:rPr>
        <w:t xml:space="preserve"> (DNS)</w:t>
      </w:r>
    </w:p>
    <w:p w14:paraId="4D8D1253" w14:textId="4EA2C458" w:rsidR="004715EB" w:rsidRPr="004C7FA4" w:rsidRDefault="004715EB" w:rsidP="004C7F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EE5AA0">
        <w:rPr>
          <w:rFonts w:ascii="Goudy Old Style" w:hAnsi="Goudy Old Style" w:cs="Times New Roman"/>
          <w:sz w:val="24"/>
        </w:rPr>
        <w:t xml:space="preserve">gain </w:t>
      </w:r>
      <w:r w:rsidR="00EE5AA0">
        <w:rPr>
          <w:rFonts w:ascii="Goudy Old Style" w:hAnsi="Goudy Old Style" w:cs="Times New Roman"/>
          <w:i/>
          <w:iCs/>
          <w:sz w:val="24"/>
        </w:rPr>
        <w:t>another</w:t>
      </w:r>
      <w:r w:rsidRPr="00213E12">
        <w:rPr>
          <w:rFonts w:ascii="Goudy Old Style" w:hAnsi="Goudy Old Style" w:cs="Times New Roman"/>
          <w:sz w:val="24"/>
        </w:rPr>
        <w:t xml:space="preserve"> </w:t>
      </w:r>
      <w:r w:rsidR="00EE5AA0">
        <w:rPr>
          <w:rFonts w:ascii="Goudy Old Style" w:hAnsi="Goudy Old Style" w:cs="Times New Roman"/>
          <w:sz w:val="24"/>
        </w:rPr>
        <w:t>12</w:t>
      </w:r>
      <w:r w:rsidRPr="00213E12">
        <w:rPr>
          <w:rFonts w:ascii="Goudy Old Style" w:hAnsi="Goudy Old Style" w:cs="Times New Roman"/>
          <w:sz w:val="24"/>
        </w:rPr>
        <w:t xml:space="preserve">d12 hit dice </w:t>
      </w:r>
      <w:r w:rsidR="009E54F5">
        <w:rPr>
          <w:rFonts w:ascii="Goudy Old Style" w:hAnsi="Goudy Old Style" w:cs="Times New Roman"/>
          <w:sz w:val="24"/>
        </w:rPr>
        <w:t>– applying all extra hit dice to your hit point maximum</w:t>
      </w:r>
      <w:r w:rsidR="009E54F5" w:rsidRPr="00213E12">
        <w:rPr>
          <w:rFonts w:ascii="Goudy Old Style" w:hAnsi="Goudy Old Style" w:cs="Times New Roman"/>
          <w:sz w:val="24"/>
        </w:rPr>
        <w:t xml:space="preserve"> </w:t>
      </w:r>
      <w:r w:rsidRPr="00213E12">
        <w:rPr>
          <w:rFonts w:ascii="Goudy Old Style" w:hAnsi="Goudy Old Style" w:cs="Times New Roman"/>
          <w:sz w:val="24"/>
        </w:rPr>
        <w:t>(DNS)</w:t>
      </w:r>
    </w:p>
    <w:p w14:paraId="3804DB8F" w14:textId="49E86906" w:rsidR="00E7437F" w:rsidRPr="00BD7399" w:rsidRDefault="00E7437F" w:rsidP="00E7437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Whenever you gain temporary hit points from any source, double the total amount you gain</w:t>
      </w:r>
    </w:p>
    <w:p w14:paraId="7411EE9B" w14:textId="44380911" w:rsidR="00BD7399" w:rsidRPr="009B5475" w:rsidRDefault="00BD7399" w:rsidP="00E7437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failing a saving throw, you may expend and roll up to 2 hit dice, adding the total rolled to the save</w:t>
      </w:r>
    </w:p>
    <w:p w14:paraId="34C0AF23" w14:textId="5F0BA303" w:rsidR="009B5475" w:rsidRPr="0027500F" w:rsidRDefault="009B5475" w:rsidP="00E7437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if you are dying, but not dead, you stabilize at 10 hit points (but you do not gain consciousness)</w:t>
      </w:r>
    </w:p>
    <w:p w14:paraId="3BC8D64F" w14:textId="6B5E62C0" w:rsidR="0027500F" w:rsidRPr="00F85291" w:rsidRDefault="0027500F" w:rsidP="00E7437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reaction to taking damage, you can expend </w:t>
      </w:r>
      <w:r>
        <w:rPr>
          <w:rFonts w:ascii="Goudy Old Style" w:hAnsi="Goudy Old Style" w:cs="Times New Roman"/>
          <w:sz w:val="24"/>
        </w:rPr>
        <w:t xml:space="preserve">and roll </w:t>
      </w:r>
      <w:r w:rsidRPr="00213E12">
        <w:rPr>
          <w:rFonts w:ascii="Goudy Old Style" w:hAnsi="Goudy Old Style" w:cs="Times New Roman"/>
          <w:sz w:val="24"/>
        </w:rPr>
        <w:t xml:space="preserve">up to 2 hit dice and reduce the </w:t>
      </w:r>
      <w:r>
        <w:rPr>
          <w:rFonts w:ascii="Goudy Old Style" w:hAnsi="Goudy Old Style" w:cs="Times New Roman"/>
          <w:sz w:val="24"/>
        </w:rPr>
        <w:t xml:space="preserve">total </w:t>
      </w:r>
      <w:r w:rsidRPr="00213E12">
        <w:rPr>
          <w:rFonts w:ascii="Goudy Old Style" w:hAnsi="Goudy Old Style" w:cs="Times New Roman"/>
          <w:sz w:val="24"/>
        </w:rPr>
        <w:t>damage you take by double the total value rolled</w:t>
      </w:r>
    </w:p>
    <w:p w14:paraId="39C58B56" w14:textId="04F19D9B" w:rsidR="004715EB" w:rsidRPr="009B5475" w:rsidRDefault="00F85291" w:rsidP="009B547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w:t>
      </w:r>
      <w:r>
        <w:rPr>
          <w:rFonts w:ascii="Goudy Old Style" w:hAnsi="Goudy Old Style" w:cs="Times New Roman"/>
          <w:sz w:val="24"/>
        </w:rPr>
        <w:t>hit with</w:t>
      </w:r>
      <w:r w:rsidRPr="00213E12">
        <w:rPr>
          <w:rFonts w:ascii="Goudy Old Style" w:hAnsi="Goudy Old Style" w:cs="Times New Roman"/>
          <w:sz w:val="24"/>
        </w:rPr>
        <w:t xml:space="preserve"> a melee weapon attack</w:t>
      </w:r>
      <w:r>
        <w:rPr>
          <w:rFonts w:ascii="Goudy Old Style" w:hAnsi="Goudy Old Style" w:cs="Times New Roman"/>
          <w:sz w:val="24"/>
        </w:rPr>
        <w:t>,</w:t>
      </w:r>
      <w:r w:rsidRPr="00213E12">
        <w:rPr>
          <w:rFonts w:ascii="Goudy Old Style" w:hAnsi="Goudy Old Style" w:cs="Times New Roman"/>
          <w:sz w:val="24"/>
        </w:rPr>
        <w:t xml:space="preserve"> you </w:t>
      </w:r>
      <w:r>
        <w:rPr>
          <w:rFonts w:ascii="Goudy Old Style" w:hAnsi="Goudy Old Style" w:cs="Times New Roman"/>
          <w:sz w:val="24"/>
        </w:rPr>
        <w:t>may</w:t>
      </w:r>
      <w:r w:rsidRPr="00213E12">
        <w:rPr>
          <w:rFonts w:ascii="Goudy Old Style" w:hAnsi="Goudy Old Style" w:cs="Times New Roman"/>
          <w:sz w:val="24"/>
        </w:rPr>
        <w:t xml:space="preserve"> expend </w:t>
      </w:r>
      <w:r>
        <w:rPr>
          <w:rFonts w:ascii="Goudy Old Style" w:hAnsi="Goudy Old Style" w:cs="Times New Roman"/>
          <w:sz w:val="24"/>
        </w:rPr>
        <w:t xml:space="preserve">and roll </w:t>
      </w:r>
      <w:r w:rsidRPr="00213E12">
        <w:rPr>
          <w:rFonts w:ascii="Goudy Old Style" w:hAnsi="Goudy Old Style" w:cs="Times New Roman"/>
          <w:sz w:val="24"/>
        </w:rPr>
        <w:t>up to 3 hit dice and increase the</w:t>
      </w:r>
      <w:r>
        <w:rPr>
          <w:rFonts w:ascii="Goudy Old Style" w:hAnsi="Goudy Old Style" w:cs="Times New Roman"/>
          <w:sz w:val="24"/>
        </w:rPr>
        <w:t xml:space="preserve"> total</w:t>
      </w:r>
      <w:r w:rsidRPr="00213E12">
        <w:rPr>
          <w:rFonts w:ascii="Goudy Old Style" w:hAnsi="Goudy Old Style" w:cs="Times New Roman"/>
          <w:sz w:val="24"/>
        </w:rPr>
        <w:t xml:space="preserve"> damage you deal by the total value rolled</w:t>
      </w:r>
    </w:p>
    <w:p w14:paraId="6A7F24B4" w14:textId="192E60E1" w:rsidR="004715EB" w:rsidRPr="00A74A02" w:rsidRDefault="004715EB" w:rsidP="004715EB">
      <w:pPr>
        <w:pStyle w:val="ListParagraph"/>
        <w:numPr>
          <w:ilvl w:val="1"/>
          <w:numId w:val="1"/>
        </w:numPr>
        <w:rPr>
          <w:rFonts w:ascii="Goudy Old Style" w:hAnsi="Goudy Old Style" w:cs="Times New Roman"/>
          <w:b/>
          <w:sz w:val="28"/>
        </w:rPr>
      </w:pPr>
      <w:r w:rsidRPr="00A74A02">
        <w:rPr>
          <w:rFonts w:ascii="Goudy Old Style" w:hAnsi="Goudy Old Style" w:cs="Times New Roman"/>
          <w:sz w:val="24"/>
        </w:rPr>
        <w:t>As an action, you can dispel any magical effect</w:t>
      </w:r>
      <w:r w:rsidR="00A74A02">
        <w:rPr>
          <w:rFonts w:ascii="Goudy Old Style" w:hAnsi="Goudy Old Style" w:cs="Times New Roman"/>
          <w:sz w:val="24"/>
        </w:rPr>
        <w:t xml:space="preserve"> or supernatural effect</w:t>
      </w:r>
      <w:r w:rsidRPr="00A74A02">
        <w:rPr>
          <w:rFonts w:ascii="Goudy Old Style" w:hAnsi="Goudy Old Style" w:cs="Times New Roman"/>
          <w:sz w:val="24"/>
        </w:rPr>
        <w:t xml:space="preserve"> </w:t>
      </w:r>
      <w:r w:rsidR="00C046B6" w:rsidRPr="00A74A02">
        <w:rPr>
          <w:rFonts w:ascii="Goudy Old Style" w:hAnsi="Goudy Old Style" w:cs="Times New Roman"/>
          <w:sz w:val="24"/>
        </w:rPr>
        <w:t xml:space="preserve">of your choice </w:t>
      </w:r>
      <w:r w:rsidR="00AE17B3" w:rsidRPr="00A74A02">
        <w:rPr>
          <w:rFonts w:ascii="Goudy Old Style" w:hAnsi="Goudy Old Style" w:cs="Times New Roman"/>
          <w:sz w:val="24"/>
        </w:rPr>
        <w:t>afflicting</w:t>
      </w:r>
      <w:r w:rsidRPr="00A74A02">
        <w:rPr>
          <w:rFonts w:ascii="Goudy Old Style" w:hAnsi="Goudy Old Style" w:cs="Times New Roman"/>
          <w:sz w:val="24"/>
        </w:rPr>
        <w:t xml:space="preserve"> you</w:t>
      </w:r>
      <w:r w:rsidR="00C046B6" w:rsidRPr="00A74A02">
        <w:rPr>
          <w:rFonts w:ascii="Goudy Old Style" w:hAnsi="Goudy Old Style" w:cs="Times New Roman"/>
          <w:sz w:val="24"/>
        </w:rPr>
        <w:t>, so long as you are aware of the effect</w:t>
      </w:r>
      <w:r w:rsidR="00FA5488">
        <w:rPr>
          <w:rFonts w:ascii="Goudy Old Style" w:hAnsi="Goudy Old Style" w:cs="Times New Roman"/>
          <w:sz w:val="24"/>
        </w:rPr>
        <w:t xml:space="preserve"> and aware enough to do so</w:t>
      </w:r>
    </w:p>
    <w:p w14:paraId="2AAFEBA7" w14:textId="77777777" w:rsidR="004715EB" w:rsidRPr="00CE77FF" w:rsidRDefault="004715EB" w:rsidP="00B31994">
      <w:pPr>
        <w:pStyle w:val="Heading2"/>
      </w:pPr>
      <w:bookmarkStart w:id="1114" w:name="_Toc84505610"/>
      <w:r w:rsidRPr="00CE77FF">
        <w:t>Overload – Vivacity of Gods:</w:t>
      </w:r>
      <w:bookmarkEnd w:id="1114"/>
    </w:p>
    <w:p w14:paraId="39F02C7A" w14:textId="02A98A28" w:rsidR="004715EB" w:rsidRPr="00CF1B90" w:rsidRDefault="004715EB" w:rsidP="004715E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Negate </w:t>
      </w:r>
      <w:r w:rsidR="002A2D79">
        <w:rPr>
          <w:rFonts w:ascii="Goudy Old Style" w:hAnsi="Goudy Old Style" w:cs="Times New Roman"/>
          <w:sz w:val="24"/>
        </w:rPr>
        <w:t>total damage that is 40 or less</w:t>
      </w:r>
      <w:r w:rsidRPr="00213E12">
        <w:rPr>
          <w:rFonts w:ascii="Goudy Old Style" w:hAnsi="Goudy Old Style" w:cs="Times New Roman"/>
          <w:sz w:val="24"/>
        </w:rPr>
        <w:t xml:space="preserve"> (DNS)</w:t>
      </w:r>
    </w:p>
    <w:p w14:paraId="3D25D056" w14:textId="6EB648BC" w:rsidR="00CF1B90" w:rsidRPr="00213E12" w:rsidRDefault="00CF1B90"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end of each round, you regain all expended hit dice</w:t>
      </w:r>
    </w:p>
    <w:p w14:paraId="347A53B7" w14:textId="532FF635" w:rsidR="004715EB" w:rsidRPr="00CF1B90" w:rsidRDefault="00AE17B3" w:rsidP="00CF1B9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w:t>
      </w:r>
      <w:r w:rsidR="00F016BC">
        <w:rPr>
          <w:rFonts w:ascii="Goudy Old Style" w:hAnsi="Goudy Old Style" w:cs="Times New Roman"/>
          <w:sz w:val="24"/>
        </w:rPr>
        <w:t>gain</w:t>
      </w:r>
      <w:r>
        <w:rPr>
          <w:rFonts w:ascii="Goudy Old Style" w:hAnsi="Goudy Old Style" w:cs="Times New Roman"/>
          <w:sz w:val="24"/>
        </w:rPr>
        <w:t xml:space="preserve"> i</w:t>
      </w:r>
      <w:r w:rsidR="004715EB" w:rsidRPr="00213E12">
        <w:rPr>
          <w:rFonts w:ascii="Goudy Old Style" w:hAnsi="Goudy Old Style" w:cs="Times New Roman"/>
          <w:sz w:val="24"/>
        </w:rPr>
        <w:t>mmun</w:t>
      </w:r>
      <w:r w:rsidR="00F016BC">
        <w:rPr>
          <w:rFonts w:ascii="Goudy Old Style" w:hAnsi="Goudy Old Style" w:cs="Times New Roman"/>
          <w:sz w:val="24"/>
        </w:rPr>
        <w:t>ity</w:t>
      </w:r>
      <w:r w:rsidR="004715EB" w:rsidRPr="00213E12">
        <w:rPr>
          <w:rFonts w:ascii="Goudy Old Style" w:hAnsi="Goudy Old Style" w:cs="Times New Roman"/>
          <w:sz w:val="24"/>
        </w:rPr>
        <w:t xml:space="preserve"> to 3 </w:t>
      </w:r>
      <w:r w:rsidR="000B601E">
        <w:rPr>
          <w:rFonts w:ascii="Goudy Old Style" w:hAnsi="Goudy Old Style" w:cs="Times New Roman"/>
          <w:sz w:val="24"/>
        </w:rPr>
        <w:t xml:space="preserve">different </w:t>
      </w:r>
      <w:r w:rsidR="004715EB" w:rsidRPr="00213E12">
        <w:rPr>
          <w:rFonts w:ascii="Goudy Old Style" w:hAnsi="Goudy Old Style" w:cs="Times New Roman"/>
          <w:sz w:val="24"/>
        </w:rPr>
        <w:t xml:space="preserve">damage types of your choice, </w:t>
      </w:r>
      <w:r w:rsidR="00F4684F">
        <w:rPr>
          <w:rFonts w:ascii="Goudy Old Style" w:hAnsi="Goudy Old Style" w:cs="Times New Roman"/>
          <w:sz w:val="24"/>
        </w:rPr>
        <w:t>as a bonus action, you may change any of these 3 damage types</w:t>
      </w:r>
      <w:r w:rsidR="009036CE">
        <w:rPr>
          <w:rFonts w:ascii="Goudy Old Style" w:hAnsi="Goudy Old Style" w:cs="Times New Roman"/>
          <w:sz w:val="24"/>
        </w:rPr>
        <w:t xml:space="preserve"> to different damage types</w:t>
      </w:r>
    </w:p>
    <w:p w14:paraId="53EA75A3" w14:textId="39C21112" w:rsidR="0077481A" w:rsidRPr="00213E12" w:rsidRDefault="0077481A" w:rsidP="004715E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Upon entering this Arte’s Overload state, immediately double your current and maximum hit points. After leaving Overload, your hit </w:t>
      </w:r>
      <w:r w:rsidR="002C1A73">
        <w:rPr>
          <w:rFonts w:ascii="Goudy Old Style" w:hAnsi="Goudy Old Style" w:cs="Times New Roman"/>
          <w:sz w:val="24"/>
        </w:rPr>
        <w:t>point</w:t>
      </w:r>
      <w:r>
        <w:rPr>
          <w:rFonts w:ascii="Goudy Old Style" w:hAnsi="Goudy Old Style" w:cs="Times New Roman"/>
          <w:sz w:val="24"/>
        </w:rPr>
        <w:t xml:space="preserve"> maximum returns to the original value but your current hit points remains the same (</w:t>
      </w:r>
      <w:r w:rsidR="00AA538D">
        <w:rPr>
          <w:rFonts w:ascii="Goudy Old Style" w:hAnsi="Goudy Old Style" w:cs="Times New Roman"/>
          <w:sz w:val="24"/>
        </w:rPr>
        <w:t xml:space="preserve">up </w:t>
      </w:r>
      <w:r>
        <w:rPr>
          <w:rFonts w:ascii="Goudy Old Style" w:hAnsi="Goudy Old Style" w:cs="Times New Roman"/>
          <w:sz w:val="24"/>
        </w:rPr>
        <w:t>to your original hit point maximum)</w:t>
      </w:r>
    </w:p>
    <w:p w14:paraId="64AFC61B" w14:textId="77777777" w:rsidR="004715EB" w:rsidRPr="00213E12" w:rsidRDefault="004715EB" w:rsidP="00D1669B">
      <w:pPr>
        <w:rPr>
          <w:rFonts w:ascii="Goudy Old Style" w:hAnsi="Goudy Old Style" w:cs="Times New Roman"/>
          <w:b/>
          <w:sz w:val="28"/>
          <w:u w:val="single"/>
        </w:rPr>
      </w:pPr>
    </w:p>
    <w:p w14:paraId="464FD61F" w14:textId="77777777" w:rsidR="0018737B" w:rsidRDefault="0018737B" w:rsidP="008952C8">
      <w:pPr>
        <w:jc w:val="center"/>
        <w:rPr>
          <w:rFonts w:ascii="Goudy Old Style" w:hAnsi="Goudy Old Style" w:cs="Times New Roman"/>
          <w:b/>
          <w:sz w:val="40"/>
          <w:u w:val="single"/>
        </w:rPr>
      </w:pPr>
    </w:p>
    <w:p w14:paraId="7FD634B5" w14:textId="77777777" w:rsidR="0018737B" w:rsidRDefault="0018737B" w:rsidP="008952C8">
      <w:pPr>
        <w:jc w:val="center"/>
        <w:rPr>
          <w:rFonts w:ascii="Goudy Old Style" w:hAnsi="Goudy Old Style" w:cs="Times New Roman"/>
          <w:b/>
          <w:sz w:val="40"/>
          <w:u w:val="single"/>
        </w:rPr>
      </w:pPr>
    </w:p>
    <w:p w14:paraId="57B0EE9A" w14:textId="77777777" w:rsidR="0018737B" w:rsidRDefault="0018737B" w:rsidP="008952C8">
      <w:pPr>
        <w:jc w:val="center"/>
        <w:rPr>
          <w:rFonts w:ascii="Goudy Old Style" w:hAnsi="Goudy Old Style" w:cs="Times New Roman"/>
          <w:b/>
          <w:sz w:val="40"/>
          <w:u w:val="single"/>
        </w:rPr>
      </w:pPr>
    </w:p>
    <w:p w14:paraId="39BE64AF" w14:textId="77777777" w:rsidR="0018737B" w:rsidRDefault="0018737B" w:rsidP="008952C8">
      <w:pPr>
        <w:jc w:val="center"/>
        <w:rPr>
          <w:rFonts w:ascii="Goudy Old Style" w:hAnsi="Goudy Old Style" w:cs="Times New Roman"/>
          <w:b/>
          <w:sz w:val="40"/>
          <w:u w:val="single"/>
        </w:rPr>
      </w:pPr>
    </w:p>
    <w:p w14:paraId="58296623" w14:textId="77777777" w:rsidR="0018737B" w:rsidRDefault="0018737B" w:rsidP="00EE7D24">
      <w:pPr>
        <w:rPr>
          <w:rFonts w:ascii="Goudy Old Style" w:hAnsi="Goudy Old Style" w:cs="Times New Roman"/>
          <w:b/>
          <w:sz w:val="40"/>
          <w:u w:val="single"/>
        </w:rPr>
      </w:pPr>
    </w:p>
    <w:p w14:paraId="47404161" w14:textId="77777777" w:rsidR="00114600" w:rsidRDefault="00114600" w:rsidP="00EE7D24">
      <w:pPr>
        <w:rPr>
          <w:rFonts w:ascii="Goudy Old Style" w:hAnsi="Goudy Old Style" w:cs="Times New Roman"/>
          <w:b/>
          <w:sz w:val="40"/>
          <w:u w:val="single"/>
        </w:rPr>
      </w:pPr>
    </w:p>
    <w:p w14:paraId="2FF6F29C" w14:textId="77777777" w:rsidR="00114600" w:rsidRDefault="00114600" w:rsidP="00EE7D24">
      <w:pPr>
        <w:rPr>
          <w:rFonts w:ascii="Goudy Old Style" w:hAnsi="Goudy Old Style" w:cs="Times New Roman"/>
          <w:b/>
          <w:sz w:val="40"/>
          <w:u w:val="single"/>
        </w:rPr>
      </w:pPr>
    </w:p>
    <w:p w14:paraId="2FC6086A" w14:textId="77777777" w:rsidR="008952C8" w:rsidRPr="005537A5" w:rsidRDefault="00B5681C" w:rsidP="00B31994">
      <w:pPr>
        <w:pStyle w:val="Heading1"/>
        <w:rPr>
          <w:i/>
          <w:sz w:val="28"/>
        </w:rPr>
      </w:pPr>
      <w:bookmarkStart w:id="1115" w:name="_Toc84505611"/>
      <w:r w:rsidRPr="005537A5">
        <w:lastRenderedPageBreak/>
        <w:t>10</w:t>
      </w:r>
      <w:r w:rsidR="00114600">
        <w:t>9</w:t>
      </w:r>
      <w:r w:rsidRPr="005537A5">
        <w:t xml:space="preserve"> - </w:t>
      </w:r>
      <w:r w:rsidR="008952C8" w:rsidRPr="005537A5">
        <w:t xml:space="preserve">Super </w:t>
      </w:r>
      <w:bookmarkStart w:id="1116" w:name="SuperSpeed"/>
      <w:bookmarkEnd w:id="1116"/>
      <w:r w:rsidR="008952C8" w:rsidRPr="005537A5">
        <w:t>Speed</w:t>
      </w:r>
      <w:r w:rsidR="00584383" w:rsidRPr="005537A5">
        <w:t xml:space="preserve"> (Enhancing)</w:t>
      </w:r>
      <w:r w:rsidR="008952C8" w:rsidRPr="005537A5">
        <w:t>:</w:t>
      </w:r>
      <w:bookmarkEnd w:id="1115"/>
    </w:p>
    <w:p w14:paraId="5B3D97C2" w14:textId="77777777" w:rsidR="008952C8" w:rsidRPr="00213E12" w:rsidRDefault="008952C8"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ove with the wind, with the wind, beyond the wind”</w:t>
      </w:r>
    </w:p>
    <w:p w14:paraId="64F3D1BB" w14:textId="64BEA299" w:rsidR="008952C8" w:rsidRPr="00213E12" w:rsidRDefault="008952C8"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5 (65 – Monk</w:t>
      </w:r>
      <w:r w:rsidR="002A4D32">
        <w:rPr>
          <w:rFonts w:ascii="Goudy Old Style" w:hAnsi="Goudy Old Style" w:cs="Times New Roman"/>
          <w:b/>
          <w:i/>
          <w:sz w:val="28"/>
        </w:rPr>
        <w:t>, Ranger, Rogue</w:t>
      </w:r>
      <w:r w:rsidRPr="00213E12">
        <w:rPr>
          <w:rFonts w:ascii="Goudy Old Style" w:hAnsi="Goudy Old Style" w:cs="Times New Roman"/>
          <w:b/>
          <w:i/>
          <w:sz w:val="28"/>
        </w:rPr>
        <w:t>)</w:t>
      </w:r>
    </w:p>
    <w:p w14:paraId="78C1CE1E" w14:textId="77777777" w:rsidR="008952C8" w:rsidRPr="00213E12" w:rsidRDefault="008952C8"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3E0D5746" w14:textId="77777777" w:rsidR="008952C8" w:rsidRPr="00213E12" w:rsidRDefault="008952C8"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0D9F45E" w14:textId="77777777" w:rsidR="006160BD" w:rsidRPr="00213E12" w:rsidRDefault="006160BD"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C03F69" w:rsidRPr="00213E12">
        <w:rPr>
          <w:rFonts w:ascii="Goudy Old Style" w:hAnsi="Goudy Old Style" w:cs="Times New Roman"/>
          <w:b/>
          <w:i/>
          <w:sz w:val="28"/>
        </w:rPr>
        <w:t>A</w:t>
      </w:r>
    </w:p>
    <w:p w14:paraId="64808F1D" w14:textId="77777777" w:rsidR="006160BD" w:rsidRPr="00213E12" w:rsidRDefault="006160BD"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C03F69" w:rsidRPr="00213E12">
        <w:rPr>
          <w:rFonts w:ascii="Goudy Old Style" w:hAnsi="Goudy Old Style" w:cs="Times New Roman"/>
          <w:b/>
          <w:i/>
          <w:sz w:val="28"/>
        </w:rPr>
        <w:t>Gain</w:t>
      </w:r>
    </w:p>
    <w:p w14:paraId="32FF4AFD" w14:textId="77777777" w:rsidR="006160BD" w:rsidRPr="00213E12" w:rsidRDefault="006160BD"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C03F69" w:rsidRPr="00213E12">
        <w:rPr>
          <w:rFonts w:ascii="Goudy Old Style" w:hAnsi="Goudy Old Style" w:cs="Times New Roman"/>
          <w:b/>
          <w:i/>
          <w:sz w:val="28"/>
        </w:rPr>
        <w:t>Lightning</w:t>
      </w:r>
    </w:p>
    <w:p w14:paraId="06ECA4A1" w14:textId="77777777" w:rsidR="006160BD" w:rsidRPr="00213E12" w:rsidRDefault="006160BD" w:rsidP="005537A5">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03F69" w:rsidRPr="00213E12">
        <w:rPr>
          <w:rFonts w:ascii="Goudy Old Style" w:hAnsi="Goudy Old Style" w:cs="Times New Roman"/>
          <w:b/>
          <w:i/>
          <w:sz w:val="28"/>
        </w:rPr>
        <w:t>Mixed</w:t>
      </w:r>
    </w:p>
    <w:p w14:paraId="3F746A5D" w14:textId="77777777" w:rsidR="006160BD" w:rsidRPr="00213E12" w:rsidRDefault="006160BD" w:rsidP="008952C8">
      <w:pPr>
        <w:jc w:val="center"/>
        <w:rPr>
          <w:rFonts w:ascii="Goudy Old Style" w:hAnsi="Goudy Old Style" w:cs="Times New Roman"/>
          <w:b/>
          <w:i/>
          <w:sz w:val="28"/>
        </w:rPr>
      </w:pPr>
    </w:p>
    <w:p w14:paraId="70213C43" w14:textId="77777777" w:rsidR="008952C8" w:rsidRPr="005537A5" w:rsidRDefault="008952C8" w:rsidP="00B31994">
      <w:pPr>
        <w:pStyle w:val="Heading2"/>
      </w:pPr>
      <w:bookmarkStart w:id="1117" w:name="_Toc84505612"/>
      <w:r w:rsidRPr="005537A5">
        <w:t>1</w:t>
      </w:r>
      <w:r w:rsidRPr="005537A5">
        <w:rPr>
          <w:vertAlign w:val="superscript"/>
        </w:rPr>
        <w:t>st</w:t>
      </w:r>
      <w:r w:rsidRPr="005537A5">
        <w:t xml:space="preserve"> Level – Supreme Movement:</w:t>
      </w:r>
      <w:bookmarkEnd w:id="1117"/>
    </w:p>
    <w:p w14:paraId="10FCE67B" w14:textId="5960A42F" w:rsidR="00845EC1" w:rsidRPr="00213E12" w:rsidRDefault="00845EC1" w:rsidP="00845E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w:t>
      </w:r>
      <w:r w:rsidR="007C279D">
        <w:rPr>
          <w:rFonts w:ascii="Goudy Old Style" w:hAnsi="Goudy Old Style" w:cs="Times New Roman"/>
          <w:sz w:val="24"/>
        </w:rPr>
        <w:t>n</w:t>
      </w:r>
      <w:r w:rsidRPr="00213E12">
        <w:rPr>
          <w:rFonts w:ascii="Goudy Old Style" w:hAnsi="Goudy Old Style" w:cs="Times New Roman"/>
          <w:sz w:val="24"/>
        </w:rPr>
        <w:t xml:space="preserve"> Dexterity score of 25</w:t>
      </w:r>
    </w:p>
    <w:p w14:paraId="5122BB79" w14:textId="77777777" w:rsidR="00845EC1" w:rsidRPr="00213E12" w:rsidRDefault="00845EC1" w:rsidP="00845E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Dexterity saves</w:t>
      </w:r>
    </w:p>
    <w:p w14:paraId="3C7EF30A" w14:textId="77777777" w:rsidR="00845EC1" w:rsidRPr="00213E12" w:rsidRDefault="00845EC1" w:rsidP="00845E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Dexterity saves</w:t>
      </w:r>
    </w:p>
    <w:p w14:paraId="448081B5" w14:textId="422241F7" w:rsidR="00845EC1" w:rsidRPr="003B15C2" w:rsidRDefault="00845EC1" w:rsidP="00845E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Dexterity saves</w:t>
      </w:r>
    </w:p>
    <w:p w14:paraId="37497088" w14:textId="176ED60B" w:rsidR="003B15C2" w:rsidRPr="00845EC1" w:rsidRDefault="003B15C2" w:rsidP="00845EC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crobatics</w:t>
      </w:r>
    </w:p>
    <w:p w14:paraId="4611C54F" w14:textId="24661BB7" w:rsidR="008952C8" w:rsidRPr="00B80C7B" w:rsidRDefault="007C5BE9"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w:t>
      </w:r>
      <w:r w:rsidR="008952C8" w:rsidRPr="00213E12">
        <w:rPr>
          <w:rFonts w:ascii="Goudy Old Style" w:hAnsi="Goudy Old Style" w:cs="Times New Roman"/>
          <w:sz w:val="24"/>
        </w:rPr>
        <w:t xml:space="preserve"> increase</w:t>
      </w:r>
      <w:r w:rsidR="00AA4858">
        <w:rPr>
          <w:rFonts w:ascii="Goudy Old Style" w:hAnsi="Goudy Old Style" w:cs="Times New Roman"/>
          <w:sz w:val="24"/>
        </w:rPr>
        <w:t>s</w:t>
      </w:r>
      <w:r w:rsidR="008952C8" w:rsidRPr="00213E12">
        <w:rPr>
          <w:rFonts w:ascii="Goudy Old Style" w:hAnsi="Goudy Old Style" w:cs="Times New Roman"/>
          <w:sz w:val="24"/>
        </w:rPr>
        <w:t xml:space="preserve"> by 70</w:t>
      </w:r>
      <w:r w:rsidR="00535F40">
        <w:rPr>
          <w:rFonts w:ascii="Goudy Old Style" w:hAnsi="Goudy Old Style" w:cs="Times New Roman"/>
          <w:sz w:val="24"/>
        </w:rPr>
        <w:t xml:space="preserve"> ft.</w:t>
      </w:r>
    </w:p>
    <w:p w14:paraId="7C41F1A6" w14:textId="08E07A06" w:rsidR="00B80C7B" w:rsidRPr="000A502A" w:rsidRDefault="00B80C7B"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benefit from the </w:t>
      </w:r>
      <w:r w:rsidRPr="003B15C2">
        <w:rPr>
          <w:rFonts w:ascii="Goudy Old Style" w:hAnsi="Goudy Old Style" w:cs="Times New Roman"/>
          <w:i/>
          <w:iCs/>
          <w:sz w:val="24"/>
        </w:rPr>
        <w:t>Evasion</w:t>
      </w:r>
      <w:r>
        <w:rPr>
          <w:rFonts w:ascii="Goudy Old Style" w:hAnsi="Goudy Old Style" w:cs="Times New Roman"/>
          <w:sz w:val="24"/>
        </w:rPr>
        <w:t xml:space="preserve"> feature</w:t>
      </w:r>
    </w:p>
    <w:p w14:paraId="5F7571FD" w14:textId="37A2D732" w:rsidR="000A502A" w:rsidRPr="00AC5383" w:rsidRDefault="000A502A"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horizontal j</w:t>
      </w:r>
      <w:r w:rsidRPr="00213E12">
        <w:rPr>
          <w:rFonts w:ascii="Goudy Old Style" w:hAnsi="Goudy Old Style" w:cs="Times New Roman"/>
          <w:sz w:val="24"/>
        </w:rPr>
        <w:t xml:space="preserve">ump distance </w:t>
      </w:r>
      <w:r>
        <w:rPr>
          <w:rFonts w:ascii="Goudy Old Style" w:hAnsi="Goudy Old Style" w:cs="Times New Roman"/>
          <w:sz w:val="24"/>
        </w:rPr>
        <w:t xml:space="preserve">is </w:t>
      </w:r>
      <w:r w:rsidRPr="00213E12">
        <w:rPr>
          <w:rFonts w:ascii="Goudy Old Style" w:hAnsi="Goudy Old Style" w:cs="Times New Roman"/>
          <w:sz w:val="24"/>
        </w:rPr>
        <w:t>quadrupled</w:t>
      </w:r>
    </w:p>
    <w:p w14:paraId="01B67B77" w14:textId="79E013D7" w:rsidR="00391490" w:rsidRPr="00B80C7B" w:rsidRDefault="00AC5383" w:rsidP="00B80C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 swim and climb speed equal to your walking speed</w:t>
      </w:r>
    </w:p>
    <w:p w14:paraId="68D48376" w14:textId="5797BB86" w:rsidR="0092376C" w:rsidRPr="00B94B07" w:rsidRDefault="0092376C" w:rsidP="0092376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are proficient with all weapons </w:t>
      </w:r>
      <w:r>
        <w:rPr>
          <w:rFonts w:ascii="Goudy Old Style" w:hAnsi="Goudy Old Style" w:cs="Times New Roman"/>
          <w:sz w:val="24"/>
        </w:rPr>
        <w:t>that</w:t>
      </w:r>
      <w:r w:rsidRPr="00213E12">
        <w:rPr>
          <w:rFonts w:ascii="Goudy Old Style" w:hAnsi="Goudy Old Style" w:cs="Times New Roman"/>
          <w:sz w:val="24"/>
        </w:rPr>
        <w:t xml:space="preserve"> </w:t>
      </w:r>
      <w:r>
        <w:rPr>
          <w:rFonts w:ascii="Goudy Old Style" w:hAnsi="Goudy Old Style" w:cs="Times New Roman"/>
          <w:sz w:val="24"/>
        </w:rPr>
        <w:t>have the</w:t>
      </w:r>
      <w:r w:rsidRPr="00213E12">
        <w:rPr>
          <w:rFonts w:ascii="Goudy Old Style" w:hAnsi="Goudy Old Style" w:cs="Times New Roman"/>
          <w:sz w:val="24"/>
        </w:rPr>
        <w:t xml:space="preserve"> Finesse property</w:t>
      </w:r>
    </w:p>
    <w:p w14:paraId="7301E9F4" w14:textId="2B793386" w:rsidR="00B94B07" w:rsidRPr="00391490" w:rsidRDefault="00B94B07" w:rsidP="009237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take the </w:t>
      </w:r>
      <w:r w:rsidRPr="00213E12">
        <w:rPr>
          <w:rFonts w:ascii="Goudy Old Style" w:hAnsi="Goudy Old Style" w:cs="Times New Roman"/>
          <w:sz w:val="24"/>
        </w:rPr>
        <w:t>Dodg</w:t>
      </w:r>
      <w:r>
        <w:rPr>
          <w:rFonts w:ascii="Goudy Old Style" w:hAnsi="Goudy Old Style" w:cs="Times New Roman"/>
          <w:sz w:val="24"/>
        </w:rPr>
        <w:t>e</w:t>
      </w:r>
      <w:r w:rsidRPr="00213E12">
        <w:rPr>
          <w:rFonts w:ascii="Goudy Old Style" w:hAnsi="Goudy Old Style" w:cs="Times New Roman"/>
          <w:sz w:val="24"/>
        </w:rPr>
        <w:t xml:space="preserve">, Dash, </w:t>
      </w:r>
      <w:r>
        <w:rPr>
          <w:rFonts w:ascii="Goudy Old Style" w:hAnsi="Goudy Old Style" w:cs="Times New Roman"/>
          <w:sz w:val="24"/>
        </w:rPr>
        <w:t>or</w:t>
      </w:r>
      <w:r w:rsidRPr="00213E12">
        <w:rPr>
          <w:rFonts w:ascii="Goudy Old Style" w:hAnsi="Goudy Old Style" w:cs="Times New Roman"/>
          <w:sz w:val="24"/>
        </w:rPr>
        <w:t xml:space="preserve"> Disengag</w:t>
      </w:r>
      <w:r>
        <w:rPr>
          <w:rFonts w:ascii="Goudy Old Style" w:hAnsi="Goudy Old Style" w:cs="Times New Roman"/>
          <w:sz w:val="24"/>
        </w:rPr>
        <w:t>e action</w:t>
      </w:r>
      <w:r w:rsidRPr="00213E12">
        <w:rPr>
          <w:rFonts w:ascii="Goudy Old Style" w:hAnsi="Goudy Old Style" w:cs="Times New Roman"/>
          <w:sz w:val="24"/>
        </w:rPr>
        <w:t xml:space="preserve"> as</w:t>
      </w:r>
      <w:r>
        <w:rPr>
          <w:rFonts w:ascii="Goudy Old Style" w:hAnsi="Goudy Old Style" w:cs="Times New Roman"/>
          <w:sz w:val="24"/>
        </w:rPr>
        <w:t xml:space="preserve"> a</w:t>
      </w:r>
      <w:r w:rsidRPr="00213E12">
        <w:rPr>
          <w:rFonts w:ascii="Goudy Old Style" w:hAnsi="Goudy Old Style" w:cs="Times New Roman"/>
          <w:sz w:val="24"/>
        </w:rPr>
        <w:t xml:space="preserve"> bonus action</w:t>
      </w:r>
      <w:r>
        <w:rPr>
          <w:rFonts w:ascii="Goudy Old Style" w:hAnsi="Goudy Old Style" w:cs="Times New Roman"/>
          <w:sz w:val="24"/>
        </w:rPr>
        <w:t xml:space="preserve"> on your turn</w:t>
      </w:r>
    </w:p>
    <w:p w14:paraId="65D2917C" w14:textId="339AE032" w:rsidR="008952C8" w:rsidRPr="00B94B07" w:rsidRDefault="0092376C" w:rsidP="00B94B0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1 additional attack</w:t>
      </w:r>
    </w:p>
    <w:p w14:paraId="5A243164" w14:textId="246576BC" w:rsidR="008952C8" w:rsidRPr="0092376C" w:rsidRDefault="009C236E" w:rsidP="009237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Dodge action on your turn, you may also add your Dexterity modifier to your AC until the start of your next turn</w:t>
      </w:r>
      <w:r w:rsidR="003061D6">
        <w:rPr>
          <w:rFonts w:ascii="Goudy Old Style" w:hAnsi="Goudy Old Style" w:cs="Times New Roman"/>
          <w:sz w:val="24"/>
        </w:rPr>
        <w:t xml:space="preserve"> – even if you are already adding it</w:t>
      </w:r>
    </w:p>
    <w:p w14:paraId="2312BFBA" w14:textId="6D0A06EE" w:rsidR="008952C8" w:rsidRPr="00CE3E96" w:rsidRDefault="00791CE9" w:rsidP="00CE3E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If you move at least 50 ft straight towards a creature before attacking it, </w:t>
      </w:r>
      <w:r w:rsidR="008E11F9">
        <w:rPr>
          <w:rFonts w:ascii="Goudy Old Style" w:hAnsi="Goudy Old Style" w:cs="Times New Roman"/>
          <w:sz w:val="24"/>
        </w:rPr>
        <w:t xml:space="preserve">if </w:t>
      </w:r>
      <w:r>
        <w:rPr>
          <w:rFonts w:ascii="Goudy Old Style" w:hAnsi="Goudy Old Style" w:cs="Times New Roman"/>
          <w:sz w:val="24"/>
        </w:rPr>
        <w:t>your first melee weapon attack against it on the same turn</w:t>
      </w:r>
      <w:r w:rsidR="008E11F9">
        <w:rPr>
          <w:rFonts w:ascii="Goudy Old Style" w:hAnsi="Goudy Old Style" w:cs="Times New Roman"/>
          <w:sz w:val="24"/>
        </w:rPr>
        <w:t xml:space="preserve"> hits, you may cause it to</w:t>
      </w:r>
      <w:r>
        <w:rPr>
          <w:rFonts w:ascii="Goudy Old Style" w:hAnsi="Goudy Old Style" w:cs="Times New Roman"/>
          <w:sz w:val="24"/>
        </w:rPr>
        <w:t xml:space="preserve"> deal double damage</w:t>
      </w:r>
    </w:p>
    <w:p w14:paraId="2152093B" w14:textId="001A2587" w:rsidR="008952C8" w:rsidRPr="005537A5" w:rsidRDefault="008952C8" w:rsidP="00B31994">
      <w:pPr>
        <w:pStyle w:val="Heading2"/>
      </w:pPr>
      <w:bookmarkStart w:id="1118" w:name="_Toc84505613"/>
      <w:r w:rsidRPr="005537A5">
        <w:t>2</w:t>
      </w:r>
      <w:r w:rsidRPr="005537A5">
        <w:rPr>
          <w:vertAlign w:val="superscript"/>
        </w:rPr>
        <w:t>nd</w:t>
      </w:r>
      <w:r w:rsidRPr="005537A5">
        <w:t xml:space="preserve"> Level – Rapid </w:t>
      </w:r>
      <w:r w:rsidR="008A7A81">
        <w:t>Assault</w:t>
      </w:r>
      <w:r w:rsidRPr="005537A5">
        <w:t>:</w:t>
      </w:r>
      <w:bookmarkEnd w:id="1118"/>
    </w:p>
    <w:p w14:paraId="6338DAEC" w14:textId="1D5DC21C" w:rsidR="008952C8" w:rsidRPr="00C00813" w:rsidRDefault="007219CB" w:rsidP="0050332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Natural +15 to Dexterity saves</w:t>
      </w:r>
      <w:r>
        <w:rPr>
          <w:rFonts w:ascii="Goudy Old Style" w:hAnsi="Goudy Old Style" w:cs="Times New Roman"/>
          <w:sz w:val="24"/>
        </w:rPr>
        <w:t xml:space="preserve"> (DNS)</w:t>
      </w:r>
    </w:p>
    <w:p w14:paraId="30EC5D2D" w14:textId="4E925649" w:rsidR="00C00813" w:rsidRPr="006E4946" w:rsidRDefault="00C00813" w:rsidP="004F2D8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the effects of difficult terrain</w:t>
      </w:r>
    </w:p>
    <w:p w14:paraId="5F04FDDE" w14:textId="5D8C1533" w:rsidR="006E4946" w:rsidRPr="004F2D8D" w:rsidRDefault="006E4946" w:rsidP="004F2D8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may make up to 2 attacks. These attacks are made at disadvantage</w:t>
      </w:r>
    </w:p>
    <w:p w14:paraId="408B123E" w14:textId="1F16BAB0" w:rsidR="008952C8" w:rsidRPr="001E1234" w:rsidRDefault="00503323" w:rsidP="001E12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take the Attack action on your turn, you may make up to 3 additional attacks </w:t>
      </w:r>
      <w:r w:rsidRPr="000A3731">
        <w:rPr>
          <w:rFonts w:ascii="Goudy Old Style" w:hAnsi="Goudy Old Style" w:cs="Times New Roman"/>
          <w:sz w:val="24"/>
        </w:rPr>
        <w:t>(DNS)</w:t>
      </w:r>
    </w:p>
    <w:p w14:paraId="2FBC993F" w14:textId="4604C449" w:rsidR="00B9398C" w:rsidRPr="001E1234" w:rsidRDefault="00B9398C"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ignore the Loading property on ranged weapons you are wielding that have it; additionally, once per turn, you may Reload a ranged weapon you are wielding that has that property as a free action</w:t>
      </w:r>
    </w:p>
    <w:p w14:paraId="3FEAEFE6" w14:textId="33021A0E" w:rsidR="001E1234" w:rsidRPr="00C84DCF" w:rsidRDefault="001E1234" w:rsidP="008952C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s a reaction to getting targeted by a</w:t>
      </w:r>
      <w:r>
        <w:rPr>
          <w:rFonts w:ascii="Goudy Old Style" w:hAnsi="Goudy Old Style" w:cs="Times New Roman"/>
          <w:sz w:val="24"/>
        </w:rPr>
        <w:t xml:space="preserve">n </w:t>
      </w:r>
      <w:r w:rsidRPr="00213E12">
        <w:rPr>
          <w:rFonts w:ascii="Goudy Old Style" w:hAnsi="Goudy Old Style" w:cs="Times New Roman"/>
          <w:sz w:val="24"/>
        </w:rPr>
        <w:t xml:space="preserve">attack, spell, or </w:t>
      </w:r>
      <w:r>
        <w:rPr>
          <w:rFonts w:ascii="Goudy Old Style" w:hAnsi="Goudy Old Style" w:cs="Times New Roman"/>
          <w:sz w:val="24"/>
        </w:rPr>
        <w:t xml:space="preserve">otherwise harmful </w:t>
      </w:r>
      <w:r w:rsidRPr="00213E12">
        <w:rPr>
          <w:rFonts w:ascii="Goudy Old Style" w:hAnsi="Goudy Old Style" w:cs="Times New Roman"/>
          <w:sz w:val="24"/>
        </w:rPr>
        <w:t xml:space="preserve">ability, if you can see </w:t>
      </w:r>
      <w:r>
        <w:rPr>
          <w:rFonts w:ascii="Goudy Old Style" w:hAnsi="Goudy Old Style" w:cs="Times New Roman"/>
          <w:sz w:val="24"/>
        </w:rPr>
        <w:t>or sense it</w:t>
      </w:r>
      <w:r w:rsidRPr="00213E12">
        <w:rPr>
          <w:rFonts w:ascii="Goudy Old Style" w:hAnsi="Goudy Old Style" w:cs="Times New Roman"/>
          <w:sz w:val="24"/>
        </w:rPr>
        <w:t xml:space="preserve">, </w:t>
      </w:r>
      <w:r>
        <w:rPr>
          <w:rFonts w:ascii="Goudy Old Style" w:hAnsi="Goudy Old Style" w:cs="Times New Roman"/>
          <w:sz w:val="24"/>
        </w:rPr>
        <w:t>you may move up to a quarter of your speed</w:t>
      </w:r>
      <w:r w:rsidRPr="00213E12">
        <w:rPr>
          <w:rFonts w:ascii="Goudy Old Style" w:hAnsi="Goudy Old Style" w:cs="Times New Roman"/>
          <w:sz w:val="24"/>
        </w:rPr>
        <w:t xml:space="preserve"> (rounded down)</w:t>
      </w:r>
      <w:r>
        <w:rPr>
          <w:rFonts w:ascii="Goudy Old Style" w:hAnsi="Goudy Old Style" w:cs="Times New Roman"/>
          <w:sz w:val="24"/>
        </w:rPr>
        <w:t>. This movement does not trigger attacks of opportunity. If, after moving, you are no longer in range of the attack/effect, you are no longer targeted by it</w:t>
      </w:r>
    </w:p>
    <w:p w14:paraId="6F148215" w14:textId="77777777" w:rsidR="00C84DCF" w:rsidRPr="00372FB0" w:rsidRDefault="00C84DCF" w:rsidP="00C84DC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proficiency in </w:t>
      </w:r>
      <w:r>
        <w:rPr>
          <w:rFonts w:ascii="Goudy Old Style" w:hAnsi="Goudy Old Style" w:cs="Times New Roman"/>
          <w:sz w:val="24"/>
        </w:rPr>
        <w:t>u</w:t>
      </w:r>
      <w:r w:rsidRPr="00213E12">
        <w:rPr>
          <w:rFonts w:ascii="Goudy Old Style" w:hAnsi="Goudy Old Style" w:cs="Times New Roman"/>
          <w:sz w:val="24"/>
        </w:rPr>
        <w:t xml:space="preserve">narmed </w:t>
      </w:r>
      <w:r>
        <w:rPr>
          <w:rFonts w:ascii="Goudy Old Style" w:hAnsi="Goudy Old Style" w:cs="Times New Roman"/>
          <w:sz w:val="24"/>
        </w:rPr>
        <w:t>s</w:t>
      </w:r>
      <w:r w:rsidRPr="00213E12">
        <w:rPr>
          <w:rFonts w:ascii="Goudy Old Style" w:hAnsi="Goudy Old Style" w:cs="Times New Roman"/>
          <w:sz w:val="24"/>
        </w:rPr>
        <w:t>trikes, and</w:t>
      </w:r>
      <w:r>
        <w:rPr>
          <w:rFonts w:ascii="Goudy Old Style" w:hAnsi="Goudy Old Style" w:cs="Times New Roman"/>
          <w:sz w:val="24"/>
        </w:rPr>
        <w:t xml:space="preserve"> you</w:t>
      </w:r>
      <w:r w:rsidRPr="00213E12">
        <w:rPr>
          <w:rFonts w:ascii="Goudy Old Style" w:hAnsi="Goudy Old Style" w:cs="Times New Roman"/>
          <w:sz w:val="24"/>
        </w:rPr>
        <w:t xml:space="preserve"> use </w:t>
      </w:r>
      <w:r>
        <w:rPr>
          <w:rFonts w:ascii="Goudy Old Style" w:hAnsi="Goudy Old Style" w:cs="Times New Roman"/>
          <w:sz w:val="24"/>
        </w:rPr>
        <w:t>1d8</w:t>
      </w:r>
      <w:r w:rsidRPr="00213E12">
        <w:rPr>
          <w:rFonts w:ascii="Goudy Old Style" w:hAnsi="Goudy Old Style" w:cs="Times New Roman"/>
          <w:sz w:val="24"/>
        </w:rPr>
        <w:t xml:space="preserve"> as the base damage dice</w:t>
      </w:r>
    </w:p>
    <w:p w14:paraId="1A169310" w14:textId="00CF6574" w:rsidR="00C84DCF" w:rsidRPr="00213E12" w:rsidRDefault="00C84DCF" w:rsidP="00591D8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use Dexterity in place of Strength for the attack and damage rolls of unarmed strikes</w:t>
      </w:r>
    </w:p>
    <w:p w14:paraId="32479B55" w14:textId="77777777" w:rsidR="008952C8" w:rsidRPr="005537A5" w:rsidRDefault="008952C8" w:rsidP="00B31994">
      <w:pPr>
        <w:pStyle w:val="Heading2"/>
      </w:pPr>
      <w:bookmarkStart w:id="1119" w:name="_Toc84505614"/>
      <w:r w:rsidRPr="005537A5">
        <w:t>3</w:t>
      </w:r>
      <w:r w:rsidRPr="005537A5">
        <w:rPr>
          <w:vertAlign w:val="superscript"/>
        </w:rPr>
        <w:t>rd</w:t>
      </w:r>
      <w:r w:rsidRPr="005537A5">
        <w:t xml:space="preserve"> Level – Speed Beyond Speed:</w:t>
      </w:r>
      <w:bookmarkEnd w:id="1119"/>
    </w:p>
    <w:p w14:paraId="79847348" w14:textId="56A5B720" w:rsidR="006150AE" w:rsidRPr="00532576" w:rsidRDefault="006150AE" w:rsidP="008952C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w:t>
      </w:r>
      <w:r>
        <w:rPr>
          <w:rFonts w:ascii="Goudy Old Style" w:hAnsi="Goudy Old Style" w:cs="Times New Roman"/>
          <w:sz w:val="24"/>
        </w:rPr>
        <w:t>n</w:t>
      </w:r>
      <w:r w:rsidRPr="00213E12">
        <w:rPr>
          <w:rFonts w:ascii="Goudy Old Style" w:hAnsi="Goudy Old Style" w:cs="Times New Roman"/>
          <w:sz w:val="24"/>
        </w:rPr>
        <w:t xml:space="preserve"> Dexterity score of 30</w:t>
      </w:r>
    </w:p>
    <w:p w14:paraId="2E6F23FD" w14:textId="181FEF22" w:rsidR="00532576" w:rsidRPr="001625F7" w:rsidRDefault="00532576" w:rsidP="008952C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initiative</w:t>
      </w:r>
    </w:p>
    <w:p w14:paraId="1C25AA5F" w14:textId="6C05B445" w:rsidR="001625F7" w:rsidRPr="006150AE" w:rsidRDefault="001625F7"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Pr="00213E12">
        <w:rPr>
          <w:rFonts w:ascii="Goudy Old Style" w:hAnsi="Goudy Old Style" w:cs="Times New Roman"/>
          <w:sz w:val="24"/>
        </w:rPr>
        <w:t>dvantage on initiative rolls</w:t>
      </w:r>
    </w:p>
    <w:p w14:paraId="001ED84F" w14:textId="1695C1BB" w:rsidR="008952C8" w:rsidRPr="00300037" w:rsidRDefault="00275479"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 increases by 170 ft</w:t>
      </w:r>
      <w:r w:rsidR="005C3B01">
        <w:rPr>
          <w:rFonts w:ascii="Goudy Old Style" w:hAnsi="Goudy Old Style" w:cs="Times New Roman"/>
          <w:sz w:val="24"/>
        </w:rPr>
        <w:t>.</w:t>
      </w:r>
      <w:r w:rsidR="008952C8" w:rsidRPr="00213E12">
        <w:rPr>
          <w:rFonts w:ascii="Goudy Old Style" w:hAnsi="Goudy Old Style" w:cs="Times New Roman"/>
          <w:sz w:val="24"/>
        </w:rPr>
        <w:t xml:space="preserve"> (DNS)</w:t>
      </w:r>
    </w:p>
    <w:p w14:paraId="0A35D06B" w14:textId="5726A899" w:rsidR="00300037" w:rsidRPr="00C4055A" w:rsidRDefault="00300037"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take up to two bonus actions a turn</w:t>
      </w:r>
    </w:p>
    <w:p w14:paraId="011ECF20" w14:textId="15FCB46D" w:rsidR="00C4055A" w:rsidRPr="00213E12" w:rsidRDefault="00C4055A" w:rsidP="008952C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t </w:t>
      </w:r>
      <w:r>
        <w:rPr>
          <w:rFonts w:ascii="Goudy Old Style" w:hAnsi="Goudy Old Style" w:cs="Times New Roman"/>
          <w:sz w:val="24"/>
        </w:rPr>
        <w:t>only costs you 5 ft of movement to come up from prone</w:t>
      </w:r>
    </w:p>
    <w:p w14:paraId="1EBBB7EB" w14:textId="67658AC4" w:rsidR="008952C8" w:rsidRPr="00C3495C" w:rsidRDefault="00DA2689" w:rsidP="006150A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take the Attack action on your turn, you may make </w:t>
      </w:r>
      <w:r w:rsidR="00BC3085">
        <w:rPr>
          <w:rFonts w:ascii="Goudy Old Style" w:hAnsi="Goudy Old Style" w:cs="Times New Roman"/>
          <w:sz w:val="24"/>
        </w:rPr>
        <w:t xml:space="preserve">up to </w:t>
      </w:r>
      <w:r>
        <w:rPr>
          <w:rFonts w:ascii="Goudy Old Style" w:hAnsi="Goudy Old Style" w:cs="Times New Roman"/>
          <w:sz w:val="24"/>
        </w:rPr>
        <w:t xml:space="preserve">5 additional attacks </w:t>
      </w:r>
      <w:r w:rsidRPr="000A3731">
        <w:rPr>
          <w:rFonts w:ascii="Goudy Old Style" w:hAnsi="Goudy Old Style" w:cs="Times New Roman"/>
          <w:sz w:val="24"/>
        </w:rPr>
        <w:t>(DNS)</w:t>
      </w:r>
    </w:p>
    <w:p w14:paraId="7C01FD5D" w14:textId="56E62BAE" w:rsidR="008952C8" w:rsidRPr="00C4055A" w:rsidRDefault="00C3495C" w:rsidP="00C4055A">
      <w:pPr>
        <w:pStyle w:val="ListParagraph"/>
        <w:numPr>
          <w:ilvl w:val="1"/>
          <w:numId w:val="1"/>
        </w:numPr>
        <w:rPr>
          <w:rFonts w:ascii="Goudy Old Style" w:hAnsi="Goudy Old Style" w:cs="Times New Roman"/>
          <w:b/>
          <w:sz w:val="28"/>
          <w:u w:val="single"/>
        </w:rPr>
      </w:pPr>
      <w:bookmarkStart w:id="1120" w:name="_Hlk81326036"/>
      <w:r>
        <w:rPr>
          <w:rFonts w:ascii="Goudy Old Style" w:hAnsi="Goudy Old Style" w:cs="Times New Roman"/>
          <w:sz w:val="24"/>
        </w:rPr>
        <w:t>While moving, you can move along vertical surfaces, up walls, and across liquid surfaces without falling during the move</w:t>
      </w:r>
      <w:bookmarkEnd w:id="1120"/>
    </w:p>
    <w:p w14:paraId="0BF931CA" w14:textId="6CF5E665" w:rsidR="00864949" w:rsidRPr="00213E12" w:rsidRDefault="001E2239"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f you</w:t>
      </w:r>
      <w:r w:rsidR="00864949">
        <w:rPr>
          <w:rFonts w:ascii="Goudy Old Style" w:hAnsi="Goudy Old Style" w:cs="Times New Roman"/>
          <w:sz w:val="24"/>
        </w:rPr>
        <w:t xml:space="preserve"> mov</w:t>
      </w:r>
      <w:r>
        <w:rPr>
          <w:rFonts w:ascii="Goudy Old Style" w:hAnsi="Goudy Old Style" w:cs="Times New Roman"/>
          <w:sz w:val="24"/>
        </w:rPr>
        <w:t>e</w:t>
      </w:r>
      <w:r w:rsidR="00864949">
        <w:rPr>
          <w:rFonts w:ascii="Goudy Old Style" w:hAnsi="Goudy Old Style" w:cs="Times New Roman"/>
          <w:sz w:val="24"/>
        </w:rPr>
        <w:t xml:space="preserve"> straight towards a creature before attacking it, your first unarmed strike against that creature</w:t>
      </w:r>
      <w:r w:rsidR="005B4274">
        <w:rPr>
          <w:rFonts w:ascii="Goudy Old Style" w:hAnsi="Goudy Old Style" w:cs="Times New Roman"/>
          <w:sz w:val="24"/>
        </w:rPr>
        <w:t xml:space="preserve"> that turn</w:t>
      </w:r>
      <w:r w:rsidR="00864949">
        <w:rPr>
          <w:rFonts w:ascii="Goudy Old Style" w:hAnsi="Goudy Old Style" w:cs="Times New Roman"/>
          <w:sz w:val="24"/>
        </w:rPr>
        <w:t xml:space="preserve"> deals extra lightning damage equal to half the number of feet you moved straight towards them</w:t>
      </w:r>
    </w:p>
    <w:p w14:paraId="0D77A085" w14:textId="578AD86A" w:rsidR="008952C8" w:rsidRPr="00EF059D" w:rsidRDefault="008952C8" w:rsidP="00B31994">
      <w:pPr>
        <w:pStyle w:val="Heading2"/>
      </w:pPr>
      <w:bookmarkStart w:id="1121" w:name="_Toc84505615"/>
      <w:r w:rsidRPr="005537A5">
        <w:t>Overload – Infinite Speed:</w:t>
      </w:r>
      <w:bookmarkEnd w:id="1121"/>
    </w:p>
    <w:p w14:paraId="4155CC48" w14:textId="77777777" w:rsidR="008952C8" w:rsidRPr="00213E12" w:rsidRDefault="002A3E76"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take up to two actions a turn</w:t>
      </w:r>
    </w:p>
    <w:p w14:paraId="138AC851" w14:textId="77777777" w:rsidR="008952C8" w:rsidRPr="00213E12" w:rsidRDefault="00BF1B9F" w:rsidP="008952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take up to two reactions a round</w:t>
      </w:r>
    </w:p>
    <w:p w14:paraId="4E337CF4" w14:textId="68F1C9E8" w:rsidR="008952C8" w:rsidRPr="00EF059D" w:rsidRDefault="00BF1B9F" w:rsidP="00BF1B9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take up to three bonus actions a turn </w:t>
      </w:r>
      <w:r w:rsidR="008952C8" w:rsidRPr="00BF1B9F">
        <w:rPr>
          <w:rFonts w:ascii="Goudy Old Style" w:hAnsi="Goudy Old Style" w:cs="Times New Roman"/>
          <w:sz w:val="24"/>
        </w:rPr>
        <w:t>(DNS)</w:t>
      </w:r>
    </w:p>
    <w:p w14:paraId="21D9494B" w14:textId="5B140D38" w:rsidR="009F4330" w:rsidRPr="008F484C" w:rsidRDefault="00EF059D" w:rsidP="008667F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move beyond the limits of your speed at a cost of your life force, for every 1 ft you move beyond your speed (after applying any modifiers), you take an unavoidable, non-reducible 1 damage</w:t>
      </w:r>
    </w:p>
    <w:p w14:paraId="27DD98CA" w14:textId="77777777" w:rsidR="006C62CC" w:rsidRPr="00064C88" w:rsidRDefault="003909BE" w:rsidP="00B31994">
      <w:pPr>
        <w:pStyle w:val="Heading1"/>
        <w:rPr>
          <w:i/>
          <w:sz w:val="28"/>
        </w:rPr>
      </w:pPr>
      <w:bookmarkStart w:id="1122" w:name="_Toc84505616"/>
      <w:r w:rsidRPr="00064C88">
        <w:lastRenderedPageBreak/>
        <w:t>1</w:t>
      </w:r>
      <w:r w:rsidR="008667F5">
        <w:t>10</w:t>
      </w:r>
      <w:r w:rsidRPr="00064C88">
        <w:t xml:space="preserve"> - </w:t>
      </w:r>
      <w:r w:rsidR="009D1A81" w:rsidRPr="00064C88">
        <w:t>Super S</w:t>
      </w:r>
      <w:bookmarkStart w:id="1123" w:name="SuperStrength"/>
      <w:bookmarkEnd w:id="1123"/>
      <w:r w:rsidR="009D1A81" w:rsidRPr="00064C88">
        <w:t>trength</w:t>
      </w:r>
      <w:r w:rsidR="000C2F7A" w:rsidRPr="00064C88">
        <w:t xml:space="preserve"> (Physical)</w:t>
      </w:r>
      <w:r w:rsidR="009D1A81" w:rsidRPr="00064C88">
        <w:t>:</w:t>
      </w:r>
      <w:bookmarkEnd w:id="1122"/>
    </w:p>
    <w:p w14:paraId="7B3B4F5A" w14:textId="77777777" w:rsidR="00764A25" w:rsidRPr="00213E12" w:rsidRDefault="00764A25"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ield your body’s full physical potential”</w:t>
      </w:r>
    </w:p>
    <w:p w14:paraId="2D6024F6" w14:textId="77777777" w:rsidR="002C1C7F" w:rsidRPr="00213E12" w:rsidRDefault="002C1C7F"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60</w:t>
      </w:r>
      <w:r w:rsidR="00F64EF3" w:rsidRPr="00213E12">
        <w:rPr>
          <w:rFonts w:ascii="Goudy Old Style" w:hAnsi="Goudy Old Style" w:cs="Times New Roman"/>
          <w:b/>
          <w:i/>
          <w:sz w:val="28"/>
        </w:rPr>
        <w:t xml:space="preserve"> </w:t>
      </w:r>
      <w:r w:rsidR="00FF6602" w:rsidRPr="00213E12">
        <w:rPr>
          <w:rFonts w:ascii="Goudy Old Style" w:hAnsi="Goudy Old Style" w:cs="Times New Roman"/>
          <w:b/>
          <w:i/>
          <w:sz w:val="28"/>
        </w:rPr>
        <w:t>(80 – Barbarian, Fighter)</w:t>
      </w:r>
    </w:p>
    <w:p w14:paraId="5C76AF2E" w14:textId="77777777" w:rsidR="0071292C" w:rsidRPr="00213E12" w:rsidRDefault="0071292C"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502B724B" w14:textId="77777777" w:rsidR="0071292C" w:rsidRPr="00213E12" w:rsidRDefault="0071292C"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DCC8761" w14:textId="77777777" w:rsidR="001A4301" w:rsidRPr="00213E12" w:rsidRDefault="001A4301"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94270B" w:rsidRPr="00213E12">
        <w:rPr>
          <w:rFonts w:ascii="Goudy Old Style" w:hAnsi="Goudy Old Style" w:cs="Times New Roman"/>
          <w:b/>
          <w:i/>
          <w:sz w:val="28"/>
        </w:rPr>
        <w:t>B</w:t>
      </w:r>
    </w:p>
    <w:p w14:paraId="1A726FCE" w14:textId="77777777" w:rsidR="001A4301" w:rsidRPr="00213E12" w:rsidRDefault="001A4301"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94270B" w:rsidRPr="00213E12">
        <w:rPr>
          <w:rFonts w:ascii="Goudy Old Style" w:hAnsi="Goudy Old Style" w:cs="Times New Roman"/>
          <w:b/>
          <w:i/>
          <w:sz w:val="28"/>
        </w:rPr>
        <w:t>Gain</w:t>
      </w:r>
    </w:p>
    <w:p w14:paraId="3337E3F7" w14:textId="77777777" w:rsidR="001A4301" w:rsidRPr="00213E12" w:rsidRDefault="001A4301"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2314211" w14:textId="77777777" w:rsidR="001A4301" w:rsidRPr="00213E12" w:rsidRDefault="001A4301"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94270B" w:rsidRPr="00213E12">
        <w:rPr>
          <w:rFonts w:ascii="Goudy Old Style" w:hAnsi="Goudy Old Style" w:cs="Times New Roman"/>
          <w:b/>
          <w:i/>
          <w:sz w:val="28"/>
        </w:rPr>
        <w:t>Mixed</w:t>
      </w:r>
    </w:p>
    <w:p w14:paraId="36C036A8" w14:textId="77777777" w:rsidR="001A4301" w:rsidRPr="00213E12" w:rsidRDefault="001A4301" w:rsidP="009D1A81">
      <w:pPr>
        <w:jc w:val="center"/>
        <w:rPr>
          <w:rFonts w:ascii="Goudy Old Style" w:hAnsi="Goudy Old Style" w:cs="Times New Roman"/>
          <w:b/>
          <w:i/>
          <w:sz w:val="28"/>
        </w:rPr>
      </w:pPr>
    </w:p>
    <w:p w14:paraId="06FD9285" w14:textId="77777777" w:rsidR="00827544" w:rsidRPr="00064C88" w:rsidRDefault="00827544" w:rsidP="00B31994">
      <w:pPr>
        <w:pStyle w:val="Heading2"/>
      </w:pPr>
      <w:bookmarkStart w:id="1124" w:name="_Toc84505617"/>
      <w:r w:rsidRPr="00064C88">
        <w:t>1</w:t>
      </w:r>
      <w:r w:rsidRPr="00064C88">
        <w:rPr>
          <w:vertAlign w:val="superscript"/>
        </w:rPr>
        <w:t>st</w:t>
      </w:r>
      <w:r w:rsidRPr="00064C88">
        <w:t xml:space="preserve"> Level</w:t>
      </w:r>
      <w:r w:rsidR="00E36A17" w:rsidRPr="00064C88">
        <w:t xml:space="preserve"> – Super</w:t>
      </w:r>
      <w:r w:rsidR="00BC6C3A" w:rsidRPr="00064C88">
        <w:t>-</w:t>
      </w:r>
      <w:r w:rsidR="00894081">
        <w:t>E</w:t>
      </w:r>
      <w:r w:rsidR="00E36A17" w:rsidRPr="00064C88">
        <w:t>nhanced Physical</w:t>
      </w:r>
      <w:r w:rsidR="00894081">
        <w:t>ity</w:t>
      </w:r>
      <w:r w:rsidR="00E36A17" w:rsidRPr="00064C88">
        <w:t>:</w:t>
      </w:r>
      <w:bookmarkEnd w:id="1124"/>
    </w:p>
    <w:p w14:paraId="0281CB1F" w14:textId="3D9DF67C" w:rsidR="00CC0436" w:rsidRPr="009570A3" w:rsidRDefault="00CC0436" w:rsidP="0016568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w:t>
      </w:r>
      <w:r>
        <w:rPr>
          <w:rFonts w:ascii="Goudy Old Style" w:hAnsi="Goudy Old Style" w:cs="Times New Roman"/>
          <w:sz w:val="24"/>
        </w:rPr>
        <w:t>n</w:t>
      </w:r>
      <w:r w:rsidRPr="00213E12">
        <w:rPr>
          <w:rFonts w:ascii="Goudy Old Style" w:hAnsi="Goudy Old Style" w:cs="Times New Roman"/>
          <w:sz w:val="24"/>
        </w:rPr>
        <w:t xml:space="preserve"> Strength of 25</w:t>
      </w:r>
    </w:p>
    <w:p w14:paraId="06B2CB3D" w14:textId="77777777" w:rsidR="009570A3" w:rsidRPr="00213E12" w:rsidRDefault="009570A3" w:rsidP="009570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Strength saves</w:t>
      </w:r>
    </w:p>
    <w:p w14:paraId="142BA85C" w14:textId="77777777" w:rsidR="009570A3" w:rsidRPr="00213E12" w:rsidRDefault="009570A3" w:rsidP="009570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Strength saves</w:t>
      </w:r>
    </w:p>
    <w:p w14:paraId="0F6DE9E6" w14:textId="673A2132" w:rsidR="009570A3" w:rsidRPr="00DD6D35" w:rsidRDefault="009570A3" w:rsidP="009570A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Strength saves</w:t>
      </w:r>
    </w:p>
    <w:p w14:paraId="48EAA75F" w14:textId="1D439C6A" w:rsidR="00165686" w:rsidRPr="001834DF" w:rsidRDefault="00DD6D35" w:rsidP="001834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thletics</w:t>
      </w:r>
    </w:p>
    <w:p w14:paraId="6D23C40C" w14:textId="20B86186" w:rsidR="00691EC7" w:rsidRPr="007A409B" w:rsidRDefault="001834DF" w:rsidP="0016568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riple your carrying capacity</w:t>
      </w:r>
    </w:p>
    <w:p w14:paraId="03F296DC" w14:textId="77777777" w:rsidR="007A409B" w:rsidRPr="00C61561" w:rsidRDefault="007A409B" w:rsidP="007A409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gain</w:t>
      </w:r>
      <w:r w:rsidRPr="00213E12">
        <w:rPr>
          <w:rFonts w:ascii="Goudy Old Style" w:hAnsi="Goudy Old Style" w:cs="Times New Roman"/>
          <w:sz w:val="24"/>
        </w:rPr>
        <w:t xml:space="preserve"> proficien</w:t>
      </w:r>
      <w:r>
        <w:rPr>
          <w:rFonts w:ascii="Goudy Old Style" w:hAnsi="Goudy Old Style" w:cs="Times New Roman"/>
          <w:sz w:val="24"/>
        </w:rPr>
        <w:t>cy</w:t>
      </w:r>
      <w:r w:rsidRPr="00213E12">
        <w:rPr>
          <w:rFonts w:ascii="Goudy Old Style" w:hAnsi="Goudy Old Style" w:cs="Times New Roman"/>
          <w:sz w:val="24"/>
        </w:rPr>
        <w:t xml:space="preserve"> in all simple melee weapons</w:t>
      </w:r>
    </w:p>
    <w:p w14:paraId="5C820B26" w14:textId="0C923889" w:rsidR="007A409B" w:rsidRPr="00213E12" w:rsidRDefault="007A409B" w:rsidP="007A40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Creatures have disadvantage on checks made to escape your grapple</w:t>
      </w:r>
    </w:p>
    <w:p w14:paraId="13063561" w14:textId="703A7BC3" w:rsidR="00CE7EC9" w:rsidRPr="00CE7EC9" w:rsidRDefault="00CE7EC9" w:rsidP="007A409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uccessfully shove a creature, you may push it up to 20 ft away from you</w:t>
      </w:r>
    </w:p>
    <w:p w14:paraId="2F7803AD" w14:textId="5AABFC98" w:rsidR="00C61561" w:rsidRPr="007A409B" w:rsidRDefault="00691EC7" w:rsidP="007A409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ushing and pulling</w:t>
      </w:r>
      <w:r w:rsidR="00821498">
        <w:rPr>
          <w:rFonts w:ascii="Goudy Old Style" w:hAnsi="Goudy Old Style" w:cs="Times New Roman"/>
          <w:sz w:val="24"/>
        </w:rPr>
        <w:t xml:space="preserve"> weight in excess of your carrying capacity</w:t>
      </w:r>
      <w:r w:rsidRPr="00213E12">
        <w:rPr>
          <w:rFonts w:ascii="Goudy Old Style" w:hAnsi="Goudy Old Style" w:cs="Times New Roman"/>
          <w:sz w:val="24"/>
        </w:rPr>
        <w:t xml:space="preserve"> </w:t>
      </w:r>
      <w:r w:rsidR="004B5E7B">
        <w:rPr>
          <w:rFonts w:ascii="Goudy Old Style" w:hAnsi="Goudy Old Style" w:cs="Times New Roman"/>
          <w:sz w:val="24"/>
        </w:rPr>
        <w:t xml:space="preserve">doesn’t </w:t>
      </w:r>
      <w:r w:rsidR="00821498">
        <w:rPr>
          <w:rFonts w:ascii="Goudy Old Style" w:hAnsi="Goudy Old Style" w:cs="Times New Roman"/>
          <w:sz w:val="24"/>
        </w:rPr>
        <w:t>reduce your speed</w:t>
      </w:r>
    </w:p>
    <w:p w14:paraId="4B9D239E" w14:textId="1AF8ED15" w:rsidR="004715DA" w:rsidRPr="00CE7EC9" w:rsidRDefault="00935EE9" w:rsidP="00CE7EC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ttempt to shove a creature, the target of your shove may be up to two sizes larger than you</w:t>
      </w:r>
    </w:p>
    <w:p w14:paraId="04A4C47E" w14:textId="1B3BE317" w:rsidR="00A43F3C" w:rsidRPr="004715DA" w:rsidRDefault="00221BD6" w:rsidP="004715DA">
      <w:pPr>
        <w:pStyle w:val="ListParagraph"/>
        <w:numPr>
          <w:ilvl w:val="1"/>
          <w:numId w:val="1"/>
        </w:numPr>
        <w:rPr>
          <w:rFonts w:ascii="Goudy Old Style" w:hAnsi="Goudy Old Style" w:cs="Times New Roman"/>
          <w:b/>
          <w:sz w:val="28"/>
          <w:u w:val="single"/>
        </w:rPr>
      </w:pPr>
      <w:bookmarkStart w:id="1125" w:name="_Hlk81387919"/>
      <w:r>
        <w:rPr>
          <w:rFonts w:ascii="Goudy Old Style" w:hAnsi="Goudy Old Style" w:cs="Times New Roman"/>
          <w:sz w:val="24"/>
        </w:rPr>
        <w:t>You ignore the Heavy property; additionally, you may treat all non-Heavy weapons as if they had the Light property</w:t>
      </w:r>
      <w:bookmarkEnd w:id="1125"/>
    </w:p>
    <w:p w14:paraId="2964BAF7" w14:textId="324FF0D9" w:rsidR="003D39CB" w:rsidRPr="00122150" w:rsidRDefault="000714A7" w:rsidP="001221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hrow a weapon with the Thrown property, if you are using Strength for the attack and damage rolls, you may double the throw range</w:t>
      </w:r>
    </w:p>
    <w:p w14:paraId="4A193EB6" w14:textId="3E4FCC6E" w:rsidR="00122150" w:rsidRPr="00D008A3" w:rsidRDefault="003135D2" w:rsidP="00D008A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roll for damage with a melee or thrown weapon that deals bludgeoning or force damage, you may add double your Strength modifier to the damage (instead of just your Strength modifier)</w:t>
      </w:r>
    </w:p>
    <w:p w14:paraId="50B93FDA" w14:textId="16625CBF" w:rsidR="00D06BBA" w:rsidRPr="00D008A3" w:rsidRDefault="00D06BBA" w:rsidP="00DD6D3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You </w:t>
      </w:r>
      <w:r>
        <w:rPr>
          <w:rFonts w:ascii="Goudy Old Style" w:hAnsi="Goudy Old Style" w:cs="Times New Roman"/>
          <w:sz w:val="24"/>
        </w:rPr>
        <w:t>gain</w:t>
      </w:r>
      <w:r w:rsidRPr="00213E12">
        <w:rPr>
          <w:rFonts w:ascii="Goudy Old Style" w:hAnsi="Goudy Old Style" w:cs="Times New Roman"/>
          <w:sz w:val="24"/>
        </w:rPr>
        <w:t xml:space="preserve"> proficiency in </w:t>
      </w:r>
      <w:r>
        <w:rPr>
          <w:rFonts w:ascii="Goudy Old Style" w:hAnsi="Goudy Old Style" w:cs="Times New Roman"/>
          <w:sz w:val="24"/>
        </w:rPr>
        <w:t>u</w:t>
      </w:r>
      <w:r w:rsidRPr="00213E12">
        <w:rPr>
          <w:rFonts w:ascii="Goudy Old Style" w:hAnsi="Goudy Old Style" w:cs="Times New Roman"/>
          <w:sz w:val="24"/>
        </w:rPr>
        <w:t xml:space="preserve">narmed </w:t>
      </w:r>
      <w:r>
        <w:rPr>
          <w:rFonts w:ascii="Goudy Old Style" w:hAnsi="Goudy Old Style" w:cs="Times New Roman"/>
          <w:sz w:val="24"/>
        </w:rPr>
        <w:t>s</w:t>
      </w:r>
      <w:r w:rsidRPr="00213E12">
        <w:rPr>
          <w:rFonts w:ascii="Goudy Old Style" w:hAnsi="Goudy Old Style" w:cs="Times New Roman"/>
          <w:sz w:val="24"/>
        </w:rPr>
        <w:t>trikes</w:t>
      </w:r>
      <w:r>
        <w:rPr>
          <w:rFonts w:ascii="Goudy Old Style" w:hAnsi="Goudy Old Style" w:cs="Times New Roman"/>
          <w:sz w:val="24"/>
        </w:rPr>
        <w:t xml:space="preserve"> and improvised weapons; additionally, you may </w:t>
      </w:r>
      <w:r w:rsidRPr="00213E12">
        <w:rPr>
          <w:rFonts w:ascii="Goudy Old Style" w:hAnsi="Goudy Old Style" w:cs="Times New Roman"/>
          <w:sz w:val="24"/>
        </w:rPr>
        <w:t xml:space="preserve">use </w:t>
      </w:r>
      <w:r>
        <w:rPr>
          <w:rFonts w:ascii="Goudy Old Style" w:hAnsi="Goudy Old Style" w:cs="Times New Roman"/>
          <w:sz w:val="24"/>
        </w:rPr>
        <w:t>2d12</w:t>
      </w:r>
      <w:r w:rsidRPr="00213E12">
        <w:rPr>
          <w:rFonts w:ascii="Goudy Old Style" w:hAnsi="Goudy Old Style" w:cs="Times New Roman"/>
          <w:sz w:val="24"/>
        </w:rPr>
        <w:t xml:space="preserve"> as the base damage dice</w:t>
      </w:r>
      <w:r>
        <w:rPr>
          <w:rFonts w:ascii="Goudy Old Style" w:hAnsi="Goudy Old Style" w:cs="Times New Roman"/>
          <w:sz w:val="24"/>
        </w:rPr>
        <w:t xml:space="preserve"> for your unarmed strikes and improvised weapons when using Strength for the attack and damage rolls</w:t>
      </w:r>
    </w:p>
    <w:p w14:paraId="568CDB7C" w14:textId="74CD048D" w:rsidR="00D008A3" w:rsidRPr="00DD6D35" w:rsidRDefault="00D008A3" w:rsidP="00DD6D3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ignore the Two-Handed property of weapons; additionally, when wielding a weapon with the Versatile property, you always use the two-handed damage die as the base and roll the damage die twice when wielding it with two hands.</w:t>
      </w:r>
    </w:p>
    <w:p w14:paraId="13A23583" w14:textId="77777777" w:rsidR="00827544" w:rsidRPr="00064C88" w:rsidRDefault="00827544" w:rsidP="00B31994">
      <w:pPr>
        <w:pStyle w:val="Heading2"/>
      </w:pPr>
      <w:bookmarkStart w:id="1126" w:name="_Toc84505618"/>
      <w:r w:rsidRPr="00064C88">
        <w:t>2</w:t>
      </w:r>
      <w:r w:rsidRPr="00064C88">
        <w:rPr>
          <w:vertAlign w:val="superscript"/>
        </w:rPr>
        <w:t>nd</w:t>
      </w:r>
      <w:r w:rsidRPr="00064C88">
        <w:t xml:space="preserve"> Level</w:t>
      </w:r>
      <w:r w:rsidR="00BC6C3A" w:rsidRPr="00064C88">
        <w:t xml:space="preserve"> – Crushing Might:</w:t>
      </w:r>
      <w:bookmarkEnd w:id="1126"/>
    </w:p>
    <w:p w14:paraId="68C2D9F3" w14:textId="77777777" w:rsidR="007C279D" w:rsidRPr="00411112" w:rsidRDefault="007C279D" w:rsidP="007C279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16301C57" w14:textId="77777777" w:rsidR="007C279D" w:rsidRPr="00213E12" w:rsidRDefault="007C279D" w:rsidP="007C279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es</w:t>
      </w:r>
    </w:p>
    <w:p w14:paraId="4EBC0002" w14:textId="77777777" w:rsidR="007C279D" w:rsidRPr="00213E12" w:rsidRDefault="007C279D" w:rsidP="007C279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es</w:t>
      </w:r>
    </w:p>
    <w:p w14:paraId="48D4047E" w14:textId="1D7012D7" w:rsidR="006822E1" w:rsidRPr="00FF5A80" w:rsidRDefault="007C279D" w:rsidP="00FF5A8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Constitution saves</w:t>
      </w:r>
    </w:p>
    <w:p w14:paraId="51EF89F8" w14:textId="12C6EBD1" w:rsidR="00982808" w:rsidRPr="00CE13C6" w:rsidRDefault="00E64499" w:rsidP="007C279D">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While you aren’t wearing armor, you may add your Strength modifier to your </w:t>
      </w:r>
      <w:r w:rsidR="00282905">
        <w:rPr>
          <w:rFonts w:ascii="Goudy Old Style" w:hAnsi="Goudy Old Style" w:cs="Times New Roman"/>
          <w:bCs/>
          <w:sz w:val="24"/>
          <w:szCs w:val="20"/>
        </w:rPr>
        <w:t xml:space="preserve">total </w:t>
      </w:r>
      <w:r>
        <w:rPr>
          <w:rFonts w:ascii="Goudy Old Style" w:hAnsi="Goudy Old Style" w:cs="Times New Roman"/>
          <w:bCs/>
          <w:sz w:val="24"/>
          <w:szCs w:val="20"/>
        </w:rPr>
        <w:t>AC score</w:t>
      </w:r>
    </w:p>
    <w:p w14:paraId="74516FF0" w14:textId="700F52E9" w:rsidR="00CE13C6" w:rsidRPr="00955F19" w:rsidRDefault="00CE13C6" w:rsidP="007C279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you may cause any creature you have grappled to take 1d12 bludgeoning damage</w:t>
      </w:r>
    </w:p>
    <w:p w14:paraId="16ECA590" w14:textId="0F9854F7" w:rsidR="00955F19" w:rsidRPr="00FF5A80" w:rsidRDefault="00955F19" w:rsidP="007C279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dvantage on checks made to attempt a grapple, maintain a grapple, avoid a grapple, and escape a grapple</w:t>
      </w:r>
    </w:p>
    <w:p w14:paraId="5FE63E57" w14:textId="0405DD81" w:rsidR="00715174" w:rsidRPr="00955F19" w:rsidRDefault="00FF5A80" w:rsidP="00955F1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amage a construct or nonmagical object</w:t>
      </w:r>
      <w:r w:rsidR="004F3CED">
        <w:rPr>
          <w:rFonts w:ascii="Goudy Old Style" w:hAnsi="Goudy Old Style" w:cs="Times New Roman"/>
          <w:sz w:val="24"/>
        </w:rPr>
        <w:t xml:space="preserve"> with a melee attack</w:t>
      </w:r>
      <w:r w:rsidR="005D48FE">
        <w:rPr>
          <w:rFonts w:ascii="Goudy Old Style" w:hAnsi="Goudy Old Style" w:cs="Times New Roman"/>
          <w:sz w:val="24"/>
        </w:rPr>
        <w:t xml:space="preserve"> or thrown weapon</w:t>
      </w:r>
      <w:r>
        <w:rPr>
          <w:rFonts w:ascii="Goudy Old Style" w:hAnsi="Goudy Old Style" w:cs="Times New Roman"/>
          <w:sz w:val="24"/>
        </w:rPr>
        <w:t>, you may double the total damage dealt</w:t>
      </w:r>
    </w:p>
    <w:p w14:paraId="10ED86C2" w14:textId="03576EF0" w:rsidR="008315CA" w:rsidRPr="007C279D" w:rsidRDefault="008315CA" w:rsidP="007C279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use 4d12 as the base damage dice of your unarmed strikes and improvised weapons</w:t>
      </w:r>
      <w:r w:rsidRPr="00213E12">
        <w:rPr>
          <w:rFonts w:ascii="Goudy Old Style" w:hAnsi="Goudy Old Style" w:cs="Times New Roman"/>
          <w:sz w:val="24"/>
        </w:rPr>
        <w:t xml:space="preserve"> </w:t>
      </w:r>
      <w:r>
        <w:rPr>
          <w:rFonts w:ascii="Goudy Old Style" w:hAnsi="Goudy Old Style" w:cs="Times New Roman"/>
          <w:sz w:val="24"/>
        </w:rPr>
        <w:t xml:space="preserve">when using Strength for attack and damage rolls </w:t>
      </w:r>
      <w:r w:rsidRPr="00213E12">
        <w:rPr>
          <w:rFonts w:ascii="Goudy Old Style" w:hAnsi="Goudy Old Style" w:cs="Times New Roman"/>
          <w:sz w:val="24"/>
        </w:rPr>
        <w:t>(DNS)</w:t>
      </w:r>
    </w:p>
    <w:p w14:paraId="70939998" w14:textId="5E7A4041" w:rsidR="008B0442" w:rsidRPr="00715174" w:rsidRDefault="00146338" w:rsidP="0071517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a creature with a melee weapon attack</w:t>
      </w:r>
      <w:r w:rsidR="00571542">
        <w:rPr>
          <w:rFonts w:ascii="Goudy Old Style" w:hAnsi="Goudy Old Style" w:cs="Times New Roman"/>
          <w:sz w:val="24"/>
        </w:rPr>
        <w:t xml:space="preserve"> or unarmed strike</w:t>
      </w:r>
      <w:r>
        <w:rPr>
          <w:rFonts w:ascii="Goudy Old Style" w:hAnsi="Goudy Old Style" w:cs="Times New Roman"/>
          <w:sz w:val="24"/>
        </w:rPr>
        <w:t xml:space="preserve"> that deals bludgeoning </w:t>
      </w:r>
      <w:r w:rsidR="009A144F">
        <w:rPr>
          <w:rFonts w:ascii="Goudy Old Style" w:hAnsi="Goudy Old Style" w:cs="Times New Roman"/>
          <w:sz w:val="24"/>
        </w:rPr>
        <w:t xml:space="preserve">or force </w:t>
      </w:r>
      <w:r>
        <w:rPr>
          <w:rFonts w:ascii="Goudy Old Style" w:hAnsi="Goudy Old Style" w:cs="Times New Roman"/>
          <w:sz w:val="24"/>
        </w:rPr>
        <w:t xml:space="preserve">damage, you may </w:t>
      </w:r>
      <w:r w:rsidR="00A12950">
        <w:rPr>
          <w:rFonts w:ascii="Goudy Old Style" w:hAnsi="Goudy Old Style" w:cs="Times New Roman"/>
          <w:sz w:val="24"/>
        </w:rPr>
        <w:t>force the</w:t>
      </w:r>
      <w:r>
        <w:rPr>
          <w:rFonts w:ascii="Goudy Old Style" w:hAnsi="Goudy Old Style" w:cs="Times New Roman"/>
          <w:sz w:val="24"/>
        </w:rPr>
        <w:t xml:space="preserve"> targeted creature</w:t>
      </w:r>
      <w:r w:rsidR="00ED542F">
        <w:rPr>
          <w:rFonts w:ascii="Goudy Old Style" w:hAnsi="Goudy Old Style" w:cs="Times New Roman"/>
          <w:sz w:val="24"/>
        </w:rPr>
        <w:t xml:space="preserve"> to</w:t>
      </w:r>
      <w:r>
        <w:rPr>
          <w:rFonts w:ascii="Goudy Old Style" w:hAnsi="Goudy Old Style" w:cs="Times New Roman"/>
          <w:sz w:val="24"/>
        </w:rPr>
        <w:t xml:space="preserve"> make a Strength saving throw (DC = 10 + your proficiency bonus + your Strength modifier)</w:t>
      </w:r>
      <w:r w:rsidR="00DE4BE9">
        <w:rPr>
          <w:rFonts w:ascii="Goudy Old Style" w:hAnsi="Goudy Old Style" w:cs="Times New Roman"/>
          <w:sz w:val="24"/>
        </w:rPr>
        <w:t xml:space="preserve">. On a </w:t>
      </w:r>
      <w:r w:rsidR="006A3CAA">
        <w:rPr>
          <w:rFonts w:ascii="Goudy Old Style" w:hAnsi="Goudy Old Style" w:cs="Times New Roman"/>
          <w:sz w:val="24"/>
        </w:rPr>
        <w:t>failed save</w:t>
      </w:r>
      <w:r w:rsidR="00DE4BE9">
        <w:rPr>
          <w:rFonts w:ascii="Goudy Old Style" w:hAnsi="Goudy Old Style" w:cs="Times New Roman"/>
          <w:sz w:val="24"/>
        </w:rPr>
        <w:t xml:space="preserve">, the creature is pushed back </w:t>
      </w:r>
      <w:r w:rsidR="00AF69EC">
        <w:rPr>
          <w:rFonts w:ascii="Goudy Old Style" w:hAnsi="Goudy Old Style" w:cs="Times New Roman"/>
          <w:sz w:val="24"/>
        </w:rPr>
        <w:t>up to 40 ft</w:t>
      </w:r>
      <w:r w:rsidR="00814D21">
        <w:rPr>
          <w:rFonts w:ascii="Goudy Old Style" w:hAnsi="Goudy Old Style" w:cs="Times New Roman"/>
          <w:sz w:val="24"/>
        </w:rPr>
        <w:t xml:space="preserve"> away from you</w:t>
      </w:r>
    </w:p>
    <w:p w14:paraId="69784365" w14:textId="77777777" w:rsidR="00827544" w:rsidRPr="00064C88" w:rsidRDefault="00827544" w:rsidP="00B31994">
      <w:pPr>
        <w:pStyle w:val="Heading2"/>
      </w:pPr>
      <w:bookmarkStart w:id="1127" w:name="_Toc84505619"/>
      <w:r w:rsidRPr="00064C88">
        <w:t>3</w:t>
      </w:r>
      <w:r w:rsidRPr="00064C88">
        <w:rPr>
          <w:vertAlign w:val="superscript"/>
        </w:rPr>
        <w:t>rd</w:t>
      </w:r>
      <w:r w:rsidRPr="00064C88">
        <w:t xml:space="preserve"> Level</w:t>
      </w:r>
      <w:r w:rsidR="0043035C" w:rsidRPr="00064C88">
        <w:t xml:space="preserve"> – Ultimate Strength:</w:t>
      </w:r>
      <w:bookmarkEnd w:id="1127"/>
    </w:p>
    <w:p w14:paraId="45BE582D" w14:textId="0A86D2D5" w:rsidR="0043035C" w:rsidRPr="00E45407" w:rsidRDefault="00633DA6" w:rsidP="0043035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w:t>
      </w:r>
      <w:r w:rsidR="00234D19">
        <w:rPr>
          <w:rFonts w:ascii="Goudy Old Style" w:hAnsi="Goudy Old Style" w:cs="Times New Roman"/>
          <w:sz w:val="24"/>
        </w:rPr>
        <w:t>n</w:t>
      </w:r>
      <w:r w:rsidRPr="00213E12">
        <w:rPr>
          <w:rFonts w:ascii="Goudy Old Style" w:hAnsi="Goudy Old Style" w:cs="Times New Roman"/>
          <w:sz w:val="24"/>
        </w:rPr>
        <w:t xml:space="preserve"> Strength of 30</w:t>
      </w:r>
    </w:p>
    <w:p w14:paraId="32555C1E" w14:textId="066EB0ED" w:rsidR="001C5D59" w:rsidRPr="005433DF" w:rsidRDefault="00E45407" w:rsidP="005433D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5 to Athletics (DNS)</w:t>
      </w:r>
    </w:p>
    <w:p w14:paraId="32499210" w14:textId="5BCECCDE" w:rsidR="0023779B" w:rsidRPr="00B21C55" w:rsidRDefault="0023779B" w:rsidP="001947D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all attack rolls</w:t>
      </w:r>
      <w:r w:rsidR="001947DB">
        <w:rPr>
          <w:rFonts w:ascii="Goudy Old Style" w:hAnsi="Goudy Old Style" w:cs="Times New Roman"/>
          <w:sz w:val="24"/>
        </w:rPr>
        <w:t xml:space="preserve"> and damage rolls</w:t>
      </w:r>
    </w:p>
    <w:p w14:paraId="27964C19" w14:textId="0F03270F" w:rsidR="00B21C55" w:rsidRPr="005433DF" w:rsidRDefault="00B21C55" w:rsidP="001947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5 bonus to all ability checks that use Strength</w:t>
      </w:r>
    </w:p>
    <w:p w14:paraId="3A6C4FC5" w14:textId="4C8CDFA8" w:rsidR="005433DF" w:rsidRPr="00370B4B" w:rsidRDefault="005433DF" w:rsidP="001947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riple your total jump distance</w:t>
      </w:r>
    </w:p>
    <w:p w14:paraId="536D1230" w14:textId="4C2BECB5" w:rsidR="00370B4B" w:rsidRPr="0042726C" w:rsidRDefault="00370B4B" w:rsidP="001947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c</w:t>
      </w:r>
      <w:r w:rsidRPr="00213E12">
        <w:rPr>
          <w:rFonts w:ascii="Goudy Old Style" w:hAnsi="Goudy Old Style" w:cs="Times New Roman"/>
          <w:sz w:val="24"/>
        </w:rPr>
        <w:t xml:space="preserve">arrying </w:t>
      </w:r>
      <w:r>
        <w:rPr>
          <w:rFonts w:ascii="Goudy Old Style" w:hAnsi="Goudy Old Style" w:cs="Times New Roman"/>
          <w:sz w:val="24"/>
        </w:rPr>
        <w:t>c</w:t>
      </w:r>
      <w:r w:rsidRPr="00213E12">
        <w:rPr>
          <w:rFonts w:ascii="Goudy Old Style" w:hAnsi="Goudy Old Style" w:cs="Times New Roman"/>
          <w:sz w:val="24"/>
        </w:rPr>
        <w:t xml:space="preserve">apacity </w:t>
      </w:r>
      <w:r>
        <w:rPr>
          <w:rFonts w:ascii="Goudy Old Style" w:hAnsi="Goudy Old Style" w:cs="Times New Roman"/>
          <w:sz w:val="24"/>
        </w:rPr>
        <w:t xml:space="preserve">is </w:t>
      </w:r>
      <w:r w:rsidRPr="00213E12">
        <w:rPr>
          <w:rFonts w:ascii="Goudy Old Style" w:hAnsi="Goudy Old Style" w:cs="Times New Roman"/>
          <w:sz w:val="24"/>
        </w:rPr>
        <w:t>quintupled (DNS)</w:t>
      </w:r>
    </w:p>
    <w:p w14:paraId="4C24AB41" w14:textId="35CAABBD" w:rsidR="0042726C" w:rsidRPr="0051673B" w:rsidRDefault="0042726C" w:rsidP="001947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treat Heavy weapons as if they had the Light property</w:t>
      </w:r>
    </w:p>
    <w:p w14:paraId="4C67DED7" w14:textId="1F9CC72F" w:rsidR="0051673B" w:rsidRPr="004F382D" w:rsidRDefault="0051673B" w:rsidP="001947DB">
      <w:pPr>
        <w:pStyle w:val="ListParagraph"/>
        <w:numPr>
          <w:ilvl w:val="1"/>
          <w:numId w:val="1"/>
        </w:numPr>
        <w:rPr>
          <w:rFonts w:ascii="Goudy Old Style" w:hAnsi="Goudy Old Style" w:cs="Times New Roman"/>
          <w:b/>
          <w:sz w:val="28"/>
          <w:u w:val="single"/>
        </w:rPr>
      </w:pPr>
      <w:bookmarkStart w:id="1128" w:name="_Hlk81389286"/>
      <w:r>
        <w:rPr>
          <w:rFonts w:ascii="Goudy Old Style" w:hAnsi="Goudy Old Style" w:cs="Times New Roman"/>
          <w:sz w:val="24"/>
        </w:rPr>
        <w:t>Whenever you damage a construct or nonmagical object with a melee attack or thrown weapon, you may triple the total damage dealt (DNS)</w:t>
      </w:r>
      <w:bookmarkEnd w:id="1128"/>
    </w:p>
    <w:p w14:paraId="5C92280B" w14:textId="6E172342" w:rsidR="004F382D" w:rsidRPr="007A2B00" w:rsidRDefault="004F382D" w:rsidP="001947D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making an attack roll with an unarmed strike or improvised weapon that deals bludgeoning damage, you score a c</w:t>
      </w:r>
      <w:r w:rsidRPr="00213E12">
        <w:rPr>
          <w:rFonts w:ascii="Goudy Old Style" w:hAnsi="Goudy Old Style" w:cs="Times New Roman"/>
          <w:sz w:val="24"/>
        </w:rPr>
        <w:t>rit</w:t>
      </w:r>
      <w:r>
        <w:rPr>
          <w:rFonts w:ascii="Goudy Old Style" w:hAnsi="Goudy Old Style" w:cs="Times New Roman"/>
          <w:sz w:val="24"/>
        </w:rPr>
        <w:t>ical hit</w:t>
      </w:r>
      <w:r w:rsidRPr="00213E12">
        <w:rPr>
          <w:rFonts w:ascii="Goudy Old Style" w:hAnsi="Goudy Old Style" w:cs="Times New Roman"/>
          <w:sz w:val="24"/>
        </w:rPr>
        <w:t xml:space="preserve"> on </w:t>
      </w:r>
      <w:r>
        <w:rPr>
          <w:rFonts w:ascii="Goudy Old Style" w:hAnsi="Goudy Old Style" w:cs="Times New Roman"/>
          <w:sz w:val="24"/>
        </w:rPr>
        <w:t xml:space="preserve">a </w:t>
      </w:r>
      <w:r w:rsidRPr="00213E12">
        <w:rPr>
          <w:rFonts w:ascii="Goudy Old Style" w:hAnsi="Goudy Old Style" w:cs="Times New Roman"/>
          <w:sz w:val="24"/>
        </w:rPr>
        <w:t>nat</w:t>
      </w:r>
      <w:r>
        <w:rPr>
          <w:rFonts w:ascii="Goudy Old Style" w:hAnsi="Goudy Old Style" w:cs="Times New Roman"/>
          <w:sz w:val="24"/>
        </w:rPr>
        <w:t>ural</w:t>
      </w:r>
      <w:r w:rsidRPr="00213E12">
        <w:rPr>
          <w:rFonts w:ascii="Goudy Old Style" w:hAnsi="Goudy Old Style" w:cs="Times New Roman"/>
          <w:sz w:val="24"/>
        </w:rPr>
        <w:t xml:space="preserve"> 17, 18 and 19</w:t>
      </w:r>
    </w:p>
    <w:p w14:paraId="4B752FE0" w14:textId="4CA2E0F4" w:rsidR="003E4FE7" w:rsidRPr="004F382D" w:rsidRDefault="007A2B00" w:rsidP="004F382D">
      <w:pPr>
        <w:pStyle w:val="ListParagraph"/>
        <w:numPr>
          <w:ilvl w:val="1"/>
          <w:numId w:val="1"/>
        </w:numPr>
        <w:rPr>
          <w:rFonts w:ascii="Goudy Old Style" w:hAnsi="Goudy Old Style" w:cs="Times New Roman"/>
          <w:b/>
          <w:sz w:val="28"/>
          <w:u w:val="single"/>
        </w:rPr>
      </w:pPr>
      <w:bookmarkStart w:id="1129" w:name="_Hlk81389441"/>
      <w:r>
        <w:rPr>
          <w:rFonts w:ascii="Goudy Old Style" w:hAnsi="Goudy Old Style" w:cs="Times New Roman"/>
          <w:sz w:val="24"/>
        </w:rPr>
        <w:lastRenderedPageBreak/>
        <w:t>Whenever you hit a creature with an unarmed strike or improvised weapon while using Strength for the attack and damage rolls, you may double the total damage dealt</w:t>
      </w:r>
      <w:bookmarkEnd w:id="1129"/>
    </w:p>
    <w:p w14:paraId="41A31594" w14:textId="69646963" w:rsidR="0042726C" w:rsidRPr="0042726C" w:rsidRDefault="002C4494" w:rsidP="0042726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roll for damage with a melee or thrown weapon that deals bludgeoning or force damage, you may add triple your Strength modifier to the damage (instead of just your Strength modifier)</w:t>
      </w:r>
      <w:r w:rsidR="00223C5A">
        <w:rPr>
          <w:rFonts w:ascii="Goudy Old Style" w:hAnsi="Goudy Old Style" w:cs="Times New Roman"/>
          <w:sz w:val="24"/>
        </w:rPr>
        <w:t xml:space="preserve"> (DNS)</w:t>
      </w:r>
    </w:p>
    <w:p w14:paraId="702D33FF" w14:textId="77777777" w:rsidR="00827544" w:rsidRPr="00064C88" w:rsidRDefault="00827544" w:rsidP="00B31994">
      <w:pPr>
        <w:pStyle w:val="Heading2"/>
      </w:pPr>
      <w:bookmarkStart w:id="1130" w:name="_Toc84505620"/>
      <w:r w:rsidRPr="00064C88">
        <w:t>Overload</w:t>
      </w:r>
      <w:r w:rsidR="005467B5" w:rsidRPr="00064C88">
        <w:t xml:space="preserve"> – Strength of God:</w:t>
      </w:r>
      <w:bookmarkEnd w:id="1130"/>
    </w:p>
    <w:p w14:paraId="1130AFC1" w14:textId="6BC38846" w:rsidR="00F12B41" w:rsidRPr="00213E12" w:rsidRDefault="00633DA6" w:rsidP="005467B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2BF7721C" w14:textId="0BC3597A" w:rsidR="00F12B41" w:rsidRPr="00F41A82" w:rsidRDefault="00CD0C0F" w:rsidP="00F41A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atural</w:t>
      </w:r>
      <w:r w:rsidR="00F12B41" w:rsidRPr="00213E12">
        <w:rPr>
          <w:rFonts w:ascii="Goudy Old Style" w:hAnsi="Goudy Old Style" w:cs="Times New Roman"/>
          <w:sz w:val="24"/>
        </w:rPr>
        <w:t xml:space="preserve"> +15 to all </w:t>
      </w:r>
      <w:r w:rsidR="003D42E3">
        <w:rPr>
          <w:rFonts w:ascii="Goudy Old Style" w:hAnsi="Goudy Old Style" w:cs="Times New Roman"/>
          <w:sz w:val="24"/>
        </w:rPr>
        <w:t>attack rolls and damage rolls</w:t>
      </w:r>
    </w:p>
    <w:p w14:paraId="604C597C" w14:textId="495B8D7C" w:rsidR="00F41A82" w:rsidRPr="00D37146" w:rsidRDefault="00F41A82" w:rsidP="00F41A82">
      <w:pPr>
        <w:pStyle w:val="ListParagraph"/>
        <w:numPr>
          <w:ilvl w:val="1"/>
          <w:numId w:val="1"/>
        </w:numPr>
        <w:rPr>
          <w:rFonts w:ascii="Goudy Old Style" w:hAnsi="Goudy Old Style" w:cs="Times New Roman"/>
          <w:b/>
          <w:sz w:val="28"/>
          <w:u w:val="single"/>
        </w:rPr>
      </w:pPr>
      <w:bookmarkStart w:id="1131" w:name="_Hlk81389702"/>
      <w:r>
        <w:rPr>
          <w:rFonts w:ascii="Goudy Old Style" w:hAnsi="Goudy Old Style" w:cs="Times New Roman"/>
          <w:sz w:val="24"/>
        </w:rPr>
        <w:t>You may treat all melee weapons as if they had the Thrown (30/60) property</w:t>
      </w:r>
      <w:bookmarkEnd w:id="1131"/>
    </w:p>
    <w:p w14:paraId="584FAE8E" w14:textId="28BFC760" w:rsidR="00D37146" w:rsidRPr="00116910" w:rsidRDefault="00D37146" w:rsidP="00F41A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successfully shove a creature, you may both push it away from you and knock it prone</w:t>
      </w:r>
    </w:p>
    <w:p w14:paraId="11EA9E60" w14:textId="18250CC7" w:rsidR="00116910" w:rsidRPr="00F41A82" w:rsidRDefault="00116910" w:rsidP="00F41A8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a creature with a</w:t>
      </w:r>
      <w:r w:rsidR="00253F6C">
        <w:rPr>
          <w:rFonts w:ascii="Goudy Old Style" w:hAnsi="Goudy Old Style" w:cs="Times New Roman"/>
          <w:sz w:val="24"/>
        </w:rPr>
        <w:t xml:space="preserve"> melee or thrown weapon that deals bludgeoning or force damage </w:t>
      </w:r>
      <w:r>
        <w:rPr>
          <w:rFonts w:ascii="Goudy Old Style" w:hAnsi="Goudy Old Style" w:cs="Times New Roman"/>
          <w:sz w:val="24"/>
        </w:rPr>
        <w:t>while using Strength for the attack and damage rolls, you may double the total damage dealt</w:t>
      </w:r>
    </w:p>
    <w:p w14:paraId="390EF30F" w14:textId="77777777" w:rsidR="00D8258C" w:rsidRPr="00213E12" w:rsidRDefault="00D8258C" w:rsidP="00716990">
      <w:pPr>
        <w:rPr>
          <w:rFonts w:ascii="Goudy Old Style" w:hAnsi="Goudy Old Style" w:cs="Times New Roman"/>
          <w:b/>
          <w:sz w:val="40"/>
          <w:u w:val="single"/>
        </w:rPr>
      </w:pPr>
    </w:p>
    <w:p w14:paraId="0D8F4E02" w14:textId="77777777" w:rsidR="00762E5C" w:rsidRDefault="00762E5C" w:rsidP="00FC36CD">
      <w:pPr>
        <w:jc w:val="center"/>
        <w:rPr>
          <w:rFonts w:ascii="Goudy Old Style" w:hAnsi="Goudy Old Style" w:cs="Times New Roman"/>
          <w:b/>
          <w:sz w:val="40"/>
          <w:u w:val="single"/>
        </w:rPr>
      </w:pPr>
    </w:p>
    <w:p w14:paraId="4DB0681C" w14:textId="77777777" w:rsidR="00762E5C" w:rsidRDefault="00762E5C" w:rsidP="00FC36CD">
      <w:pPr>
        <w:jc w:val="center"/>
        <w:rPr>
          <w:rFonts w:ascii="Goudy Old Style" w:hAnsi="Goudy Old Style" w:cs="Times New Roman"/>
          <w:b/>
          <w:sz w:val="40"/>
          <w:u w:val="single"/>
        </w:rPr>
      </w:pPr>
    </w:p>
    <w:p w14:paraId="0396DBA8" w14:textId="6CA0F457" w:rsidR="00762E5C" w:rsidRDefault="00762E5C" w:rsidP="00A4582A">
      <w:pPr>
        <w:rPr>
          <w:rFonts w:ascii="Goudy Old Style" w:hAnsi="Goudy Old Style" w:cs="Times New Roman"/>
          <w:b/>
          <w:sz w:val="40"/>
          <w:u w:val="single"/>
        </w:rPr>
      </w:pPr>
    </w:p>
    <w:p w14:paraId="75CAB12D" w14:textId="7BFC0A0C" w:rsidR="00F5333A" w:rsidRDefault="00F5333A" w:rsidP="00A4582A">
      <w:pPr>
        <w:rPr>
          <w:rFonts w:ascii="Goudy Old Style" w:hAnsi="Goudy Old Style" w:cs="Times New Roman"/>
          <w:b/>
          <w:sz w:val="40"/>
          <w:u w:val="single"/>
        </w:rPr>
      </w:pPr>
    </w:p>
    <w:p w14:paraId="0F1A748F" w14:textId="04F651B8" w:rsidR="00F5333A" w:rsidRDefault="00F5333A" w:rsidP="00A4582A">
      <w:pPr>
        <w:rPr>
          <w:rFonts w:ascii="Goudy Old Style" w:hAnsi="Goudy Old Style" w:cs="Times New Roman"/>
          <w:b/>
          <w:sz w:val="40"/>
          <w:u w:val="single"/>
        </w:rPr>
      </w:pPr>
    </w:p>
    <w:p w14:paraId="78A9A30F" w14:textId="1EE15E87" w:rsidR="00F5333A" w:rsidRDefault="00F5333A" w:rsidP="00A4582A">
      <w:pPr>
        <w:rPr>
          <w:rFonts w:ascii="Goudy Old Style" w:hAnsi="Goudy Old Style" w:cs="Times New Roman"/>
          <w:b/>
          <w:sz w:val="40"/>
          <w:u w:val="single"/>
        </w:rPr>
      </w:pPr>
    </w:p>
    <w:p w14:paraId="46F4200F" w14:textId="1E7EB013" w:rsidR="00F5333A" w:rsidRDefault="00F5333A" w:rsidP="00A4582A">
      <w:pPr>
        <w:rPr>
          <w:rFonts w:ascii="Goudy Old Style" w:hAnsi="Goudy Old Style" w:cs="Times New Roman"/>
          <w:b/>
          <w:sz w:val="40"/>
          <w:u w:val="single"/>
        </w:rPr>
      </w:pPr>
    </w:p>
    <w:p w14:paraId="7D358D75" w14:textId="0A80C96D" w:rsidR="00F5333A" w:rsidRDefault="00F5333A" w:rsidP="00A4582A">
      <w:pPr>
        <w:rPr>
          <w:rFonts w:ascii="Goudy Old Style" w:hAnsi="Goudy Old Style" w:cs="Times New Roman"/>
          <w:b/>
          <w:sz w:val="40"/>
          <w:u w:val="single"/>
        </w:rPr>
      </w:pPr>
    </w:p>
    <w:p w14:paraId="09BC2142" w14:textId="11549F78" w:rsidR="00F5333A" w:rsidRDefault="00F5333A" w:rsidP="00A4582A">
      <w:pPr>
        <w:rPr>
          <w:rFonts w:ascii="Goudy Old Style" w:hAnsi="Goudy Old Style" w:cs="Times New Roman"/>
          <w:b/>
          <w:sz w:val="40"/>
          <w:u w:val="single"/>
        </w:rPr>
      </w:pPr>
    </w:p>
    <w:p w14:paraId="733EFFCA" w14:textId="77777777" w:rsidR="00F5333A" w:rsidRDefault="00F5333A" w:rsidP="00A4582A">
      <w:pPr>
        <w:rPr>
          <w:rFonts w:ascii="Goudy Old Style" w:hAnsi="Goudy Old Style" w:cs="Times New Roman"/>
          <w:b/>
          <w:sz w:val="40"/>
          <w:u w:val="single"/>
        </w:rPr>
      </w:pPr>
    </w:p>
    <w:p w14:paraId="4D757B92" w14:textId="77777777" w:rsidR="00FC36CD" w:rsidRPr="00064C88" w:rsidRDefault="00FE6CFB" w:rsidP="00B31994">
      <w:pPr>
        <w:pStyle w:val="Heading1"/>
      </w:pPr>
      <w:bookmarkStart w:id="1132" w:name="_Toc84505621"/>
      <w:r w:rsidRPr="00064C88">
        <w:lastRenderedPageBreak/>
        <w:t>1</w:t>
      </w:r>
      <w:r w:rsidR="00A4582A">
        <w:t>11</w:t>
      </w:r>
      <w:r w:rsidRPr="00064C88">
        <w:t xml:space="preserve"> </w:t>
      </w:r>
      <w:r w:rsidR="00C22270" w:rsidRPr="00064C88">
        <w:t>–</w:t>
      </w:r>
      <w:r w:rsidRPr="00064C88">
        <w:t xml:space="preserve"> </w:t>
      </w:r>
      <w:r w:rsidR="00FC36CD" w:rsidRPr="00064C88">
        <w:t>Sup</w:t>
      </w:r>
      <w:bookmarkStart w:id="1133" w:name="Support"/>
      <w:bookmarkEnd w:id="1133"/>
      <w:r w:rsidR="00FC36CD" w:rsidRPr="00064C88">
        <w:t>port</w:t>
      </w:r>
      <w:r w:rsidR="00C22270" w:rsidRPr="00064C88">
        <w:t xml:space="preserve"> (Supportive)</w:t>
      </w:r>
      <w:r w:rsidR="00FC36CD" w:rsidRPr="00064C88">
        <w:t>:</w:t>
      </w:r>
      <w:bookmarkEnd w:id="1132"/>
    </w:p>
    <w:p w14:paraId="2F126B14" w14:textId="77777777" w:rsidR="00FC36CD" w:rsidRPr="00213E12" w:rsidRDefault="00FC36CD"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Aid your allies as an angelic force of boosting blessings and magical boons”</w:t>
      </w:r>
    </w:p>
    <w:p w14:paraId="70A2AC57" w14:textId="77777777" w:rsidR="00FC36CD" w:rsidRPr="00213E12" w:rsidRDefault="00FC36CD"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0 (40 – Bard, Cleric, Paladin)</w:t>
      </w:r>
    </w:p>
    <w:p w14:paraId="2BBA69C9" w14:textId="77777777" w:rsidR="00FC36CD" w:rsidRPr="00213E12" w:rsidRDefault="00FC36CD"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29791851" w14:textId="77777777" w:rsidR="00FC36CD" w:rsidRPr="00213E12" w:rsidRDefault="00FC36CD"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5A69C2A" w14:textId="77777777" w:rsidR="008C7C17" w:rsidRPr="00213E12" w:rsidRDefault="008C7C17"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AC6DAE" w:rsidRPr="00213E12">
        <w:rPr>
          <w:rFonts w:ascii="Goudy Old Style" w:hAnsi="Goudy Old Style" w:cs="Times New Roman"/>
          <w:b/>
          <w:i/>
          <w:sz w:val="28"/>
        </w:rPr>
        <w:t>F</w:t>
      </w:r>
    </w:p>
    <w:p w14:paraId="03C1CEB4" w14:textId="77777777" w:rsidR="008C7C17" w:rsidRPr="00213E12" w:rsidRDefault="008C7C17"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AC6DAE" w:rsidRPr="00213E12">
        <w:rPr>
          <w:rFonts w:ascii="Goudy Old Style" w:hAnsi="Goudy Old Style" w:cs="Times New Roman"/>
          <w:b/>
          <w:i/>
          <w:sz w:val="28"/>
        </w:rPr>
        <w:t>Sync</w:t>
      </w:r>
    </w:p>
    <w:p w14:paraId="3D2381E5" w14:textId="77777777" w:rsidR="008C7C17" w:rsidRPr="00213E12" w:rsidRDefault="008C7C17"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AC6DAE" w:rsidRPr="00213E12">
        <w:rPr>
          <w:rFonts w:ascii="Goudy Old Style" w:hAnsi="Goudy Old Style" w:cs="Times New Roman"/>
          <w:b/>
          <w:i/>
          <w:sz w:val="28"/>
        </w:rPr>
        <w:t>Arcana/Soul</w:t>
      </w:r>
    </w:p>
    <w:p w14:paraId="163AF201" w14:textId="77777777" w:rsidR="008C7C17" w:rsidRPr="00213E12" w:rsidRDefault="008C7C17" w:rsidP="00064C88">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6E62D299" w14:textId="77777777" w:rsidR="00FC36CD" w:rsidRPr="00213E12" w:rsidRDefault="00FC36CD" w:rsidP="00FC36CD">
      <w:pPr>
        <w:jc w:val="center"/>
        <w:rPr>
          <w:rFonts w:ascii="Goudy Old Style" w:hAnsi="Goudy Old Style" w:cs="Times New Roman"/>
          <w:i/>
          <w:sz w:val="28"/>
        </w:rPr>
      </w:pPr>
    </w:p>
    <w:p w14:paraId="6036274C" w14:textId="77777777" w:rsidR="00FC36CD" w:rsidRPr="00064C88" w:rsidRDefault="00FC36CD" w:rsidP="00B31994">
      <w:pPr>
        <w:pStyle w:val="Heading2"/>
      </w:pPr>
      <w:bookmarkStart w:id="1134" w:name="_Toc84505622"/>
      <w:r w:rsidRPr="00064C88">
        <w:t>1</w:t>
      </w:r>
      <w:r w:rsidRPr="00064C88">
        <w:rPr>
          <w:vertAlign w:val="superscript"/>
        </w:rPr>
        <w:t>st</w:t>
      </w:r>
      <w:r w:rsidRPr="00064C88">
        <w:t xml:space="preserve"> Level – Mighty Assistance:</w:t>
      </w:r>
      <w:bookmarkEnd w:id="1134"/>
    </w:p>
    <w:p w14:paraId="64FCD8DA" w14:textId="5ECBB739" w:rsidR="0030508E" w:rsidRPr="00213E12" w:rsidRDefault="0030508E" w:rsidP="0030508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480D23">
        <w:rPr>
          <w:rFonts w:ascii="Goudy Old Style" w:hAnsi="Goudy Old Style" w:cs="Times New Roman"/>
          <w:sz w:val="24"/>
        </w:rPr>
        <w:t>produce</w:t>
      </w:r>
      <w:r w:rsidRPr="00213E12">
        <w:rPr>
          <w:rFonts w:ascii="Goudy Old Style" w:hAnsi="Goudy Old Style" w:cs="Times New Roman"/>
          <w:sz w:val="24"/>
        </w:rPr>
        <w:t xml:space="preserve"> a constant aura of supportive energy that boosts friendly creatures around you</w:t>
      </w:r>
    </w:p>
    <w:p w14:paraId="5318227F" w14:textId="77E314E4" w:rsidR="0030508E" w:rsidRPr="00213E12" w:rsidRDefault="0030508E" w:rsidP="0030508E">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The aura spreads </w:t>
      </w:r>
      <w:r w:rsidR="00480D23">
        <w:rPr>
          <w:rFonts w:ascii="Goudy Old Style" w:hAnsi="Goudy Old Style" w:cs="Times New Roman"/>
          <w:sz w:val="24"/>
        </w:rPr>
        <w:t>out to a 10 ft radius, centered on you</w:t>
      </w:r>
      <w:r w:rsidR="00046037">
        <w:rPr>
          <w:rFonts w:ascii="Goudy Old Style" w:hAnsi="Goudy Old Style" w:cs="Times New Roman"/>
          <w:sz w:val="24"/>
        </w:rPr>
        <w:t xml:space="preserve"> and is only active while you are alive and conscious</w:t>
      </w:r>
    </w:p>
    <w:p w14:paraId="5FF05347" w14:textId="578345D8" w:rsidR="0030508E" w:rsidRPr="00213E12" w:rsidRDefault="00E85490" w:rsidP="0030508E">
      <w:pPr>
        <w:pStyle w:val="ListParagraph"/>
        <w:numPr>
          <w:ilvl w:val="2"/>
          <w:numId w:val="1"/>
        </w:numPr>
        <w:rPr>
          <w:rFonts w:ascii="Goudy Old Style" w:hAnsi="Goudy Old Style" w:cs="Times New Roman"/>
          <w:b/>
          <w:sz w:val="28"/>
          <w:u w:val="single"/>
        </w:rPr>
      </w:pPr>
      <w:bookmarkStart w:id="1135" w:name="_Hlk81486393"/>
      <w:r>
        <w:rPr>
          <w:rFonts w:ascii="Goudy Old Style" w:hAnsi="Goudy Old Style" w:cs="Times New Roman"/>
          <w:sz w:val="24"/>
        </w:rPr>
        <w:t>Friendly c</w:t>
      </w:r>
      <w:r w:rsidR="0030508E" w:rsidRPr="00213E12">
        <w:rPr>
          <w:rFonts w:ascii="Goudy Old Style" w:hAnsi="Goudy Old Style" w:cs="Times New Roman"/>
          <w:sz w:val="24"/>
        </w:rPr>
        <w:t>reatures other than you within the aura have</w:t>
      </w:r>
      <w:r w:rsidR="0030508E">
        <w:rPr>
          <w:rFonts w:ascii="Goudy Old Style" w:hAnsi="Goudy Old Style" w:cs="Times New Roman"/>
          <w:sz w:val="24"/>
        </w:rPr>
        <w:t xml:space="preserve"> the following benefits</w:t>
      </w:r>
      <w:r w:rsidR="0030508E" w:rsidRPr="00213E12">
        <w:rPr>
          <w:rFonts w:ascii="Goudy Old Style" w:hAnsi="Goudy Old Style" w:cs="Times New Roman"/>
          <w:sz w:val="24"/>
        </w:rPr>
        <w:t>:</w:t>
      </w:r>
      <w:bookmarkEnd w:id="1135"/>
    </w:p>
    <w:p w14:paraId="21B7AF46" w14:textId="70043B22" w:rsidR="0030508E" w:rsidRPr="00213E12" w:rsidRDefault="0030508E" w:rsidP="0030508E">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t the start of the creature’s </w:t>
      </w:r>
      <w:r w:rsidR="00435B5D">
        <w:rPr>
          <w:rFonts w:ascii="Goudy Old Style" w:hAnsi="Goudy Old Style" w:cs="Times New Roman"/>
          <w:sz w:val="24"/>
        </w:rPr>
        <w:t>turn, if it has at least 1 hit point, it regains 15 hit points</w:t>
      </w:r>
    </w:p>
    <w:p w14:paraId="333DCD61" w14:textId="277842A6" w:rsidR="0030508E" w:rsidRPr="002570B1" w:rsidRDefault="004402BC" w:rsidP="002570B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e creature gains a bonus equal to your proficiency bonus to all attack rolls, damage rolls, and saving throws made while within the </w:t>
      </w:r>
      <w:r w:rsidR="002263E0">
        <w:rPr>
          <w:rFonts w:ascii="Goudy Old Style" w:hAnsi="Goudy Old Style" w:cs="Times New Roman"/>
          <w:sz w:val="24"/>
        </w:rPr>
        <w:t>aura</w:t>
      </w:r>
    </w:p>
    <w:p w14:paraId="4BA19D5D" w14:textId="4515D121" w:rsidR="002570B1" w:rsidRPr="002570B1" w:rsidRDefault="002570B1" w:rsidP="002570B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aura also offers a degree of protection which extends to all friendly creatures, including yourself</w:t>
      </w:r>
    </w:p>
    <w:p w14:paraId="7104B647" w14:textId="7B9455CB" w:rsidR="002570B1" w:rsidRPr="004B1FEA" w:rsidRDefault="00004E6D" w:rsidP="002570B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Benefitting c</w:t>
      </w:r>
      <w:r w:rsidR="002570B1">
        <w:rPr>
          <w:rFonts w:ascii="Goudy Old Style" w:hAnsi="Goudy Old Style" w:cs="Times New Roman"/>
          <w:sz w:val="24"/>
        </w:rPr>
        <w:t>reatures within the aura have resistance to one damage type of your choice. As a bonus action, you may change the damage type resistance this aura offers</w:t>
      </w:r>
    </w:p>
    <w:p w14:paraId="5AD548BE" w14:textId="61B1C5D4" w:rsidR="004B1FEA" w:rsidRPr="002570B1" w:rsidRDefault="00004E6D" w:rsidP="002570B1">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Benefitting c</w:t>
      </w:r>
      <w:r w:rsidR="004B1FEA">
        <w:rPr>
          <w:rFonts w:ascii="Goudy Old Style" w:hAnsi="Goudy Old Style" w:cs="Times New Roman"/>
          <w:sz w:val="24"/>
        </w:rPr>
        <w:t>reatures within the aura receive a +1 bonus to their AC and all saving throws made while within the aura</w:t>
      </w:r>
    </w:p>
    <w:p w14:paraId="1B662E67" w14:textId="443152AF" w:rsidR="00874981" w:rsidRPr="00CF546F" w:rsidRDefault="00CF546F"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lastRenderedPageBreak/>
        <w:t>You can apply specially designed boosts to other creatures by drawing on your power. You have a special form of energy expressed in Support Units that designate the strength of the boosts you can apply</w:t>
      </w:r>
    </w:p>
    <w:p w14:paraId="24788F8A" w14:textId="3B2FA585" w:rsidR="00CF546F" w:rsidRPr="00CF546F" w:rsidRDefault="00CF546F" w:rsidP="00CF546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have 50 Support Units and regain all expended Support Units upon completing a long rest</w:t>
      </w:r>
    </w:p>
    <w:p w14:paraId="0EDB2C96" w14:textId="02720C50" w:rsidR="00CF546F" w:rsidRPr="0066156B" w:rsidRDefault="00CF546F" w:rsidP="00CF546F">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As an action, you can touch a creature and expend any amount of Support Units to create a boost </w:t>
      </w:r>
      <w:r w:rsidR="0066156B">
        <w:rPr>
          <w:rFonts w:ascii="Goudy Old Style" w:hAnsi="Goudy Old Style" w:cs="Times New Roman"/>
          <w:bCs/>
          <w:sz w:val="24"/>
          <w:szCs w:val="20"/>
        </w:rPr>
        <w:t>by choosing effects from the list below and subtracting the listed amount of Support Units from your supply</w:t>
      </w:r>
      <w:r w:rsidR="00800D60">
        <w:rPr>
          <w:rFonts w:ascii="Goudy Old Style" w:hAnsi="Goudy Old Style" w:cs="Times New Roman"/>
          <w:bCs/>
          <w:sz w:val="24"/>
          <w:szCs w:val="20"/>
        </w:rPr>
        <w:t>. Some effects have a singular cost associated while other effects are divided into degrees of potency with varying associated bonuses – each with its own cost</w:t>
      </w:r>
      <w:r w:rsidR="00681ECD">
        <w:rPr>
          <w:rFonts w:ascii="Goudy Old Style" w:hAnsi="Goudy Old Style" w:cs="Times New Roman"/>
          <w:bCs/>
          <w:sz w:val="24"/>
          <w:szCs w:val="20"/>
        </w:rPr>
        <w:t>. Unless otherwise stated, each effect can only be applied once at a time</w:t>
      </w:r>
    </w:p>
    <w:p w14:paraId="0DE2CB0E" w14:textId="29DA8721" w:rsidR="00DC4FA4" w:rsidRPr="00B96769" w:rsidRDefault="00B531D1"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AC Bonus</w:t>
      </w:r>
      <w:r w:rsidR="00164D44">
        <w:rPr>
          <w:rFonts w:ascii="Goudy Old Style" w:hAnsi="Goudy Old Style" w:cs="Times New Roman"/>
          <w:b/>
          <w:sz w:val="24"/>
          <w:szCs w:val="20"/>
        </w:rPr>
        <w:t>:</w:t>
      </w:r>
      <w:r w:rsidR="00164D44">
        <w:rPr>
          <w:rFonts w:ascii="Goudy Old Style" w:hAnsi="Goudy Old Style" w:cs="Times New Roman"/>
          <w:bCs/>
          <w:sz w:val="24"/>
          <w:szCs w:val="20"/>
        </w:rPr>
        <w:t xml:space="preserve"> Offer</w:t>
      </w:r>
      <w:r w:rsidR="00EF2DCC">
        <w:rPr>
          <w:rFonts w:ascii="Goudy Old Style" w:hAnsi="Goudy Old Style" w:cs="Times New Roman"/>
          <w:bCs/>
          <w:sz w:val="24"/>
          <w:szCs w:val="20"/>
        </w:rPr>
        <w:t>s</w:t>
      </w:r>
      <w:r w:rsidR="00164D44">
        <w:rPr>
          <w:rFonts w:ascii="Goudy Old Style" w:hAnsi="Goudy Old Style" w:cs="Times New Roman"/>
          <w:bCs/>
          <w:sz w:val="24"/>
          <w:szCs w:val="20"/>
        </w:rPr>
        <w:t xml:space="preserve"> a flat bonus to the creature’s total AC</w:t>
      </w:r>
    </w:p>
    <w:p w14:paraId="30593453" w14:textId="4713781B" w:rsidR="00B96769" w:rsidRPr="00B96769" w:rsidRDefault="00B96769" w:rsidP="00B9676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5 Units):</w:t>
      </w:r>
      <w:r w:rsidR="008E6D1C">
        <w:rPr>
          <w:rFonts w:ascii="Goudy Old Style" w:hAnsi="Goudy Old Style" w:cs="Times New Roman"/>
          <w:bCs/>
          <w:sz w:val="24"/>
          <w:szCs w:val="20"/>
        </w:rPr>
        <w:t xml:space="preserve"> </w:t>
      </w:r>
      <w:r w:rsidR="00DE71E9">
        <w:rPr>
          <w:rFonts w:ascii="Goudy Old Style" w:hAnsi="Goudy Old Style" w:cs="Times New Roman"/>
          <w:bCs/>
          <w:sz w:val="24"/>
          <w:szCs w:val="20"/>
        </w:rPr>
        <w:t>+</w:t>
      </w:r>
      <w:r w:rsidR="00C105E8">
        <w:rPr>
          <w:rFonts w:ascii="Goudy Old Style" w:hAnsi="Goudy Old Style" w:cs="Times New Roman"/>
          <w:bCs/>
          <w:sz w:val="24"/>
          <w:szCs w:val="20"/>
        </w:rPr>
        <w:t>3</w:t>
      </w:r>
    </w:p>
    <w:p w14:paraId="03FF7AFA" w14:textId="7053E2C6" w:rsidR="00B96769" w:rsidRPr="00B96769" w:rsidRDefault="00B96769" w:rsidP="00B9676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10 Units):</w:t>
      </w:r>
      <w:r w:rsidR="00DE71E9">
        <w:rPr>
          <w:rFonts w:ascii="Goudy Old Style" w:hAnsi="Goudy Old Style" w:cs="Times New Roman"/>
          <w:bCs/>
          <w:sz w:val="24"/>
          <w:szCs w:val="20"/>
        </w:rPr>
        <w:t xml:space="preserve"> +</w:t>
      </w:r>
      <w:r w:rsidR="00C105E8">
        <w:rPr>
          <w:rFonts w:ascii="Goudy Old Style" w:hAnsi="Goudy Old Style" w:cs="Times New Roman"/>
          <w:bCs/>
          <w:sz w:val="24"/>
          <w:szCs w:val="20"/>
        </w:rPr>
        <w:t>6</w:t>
      </w:r>
    </w:p>
    <w:p w14:paraId="22D7A0C2" w14:textId="21C7BE62" w:rsidR="00B96769" w:rsidRPr="00AD68AE" w:rsidRDefault="00B96769" w:rsidP="00B9676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5 Units):</w:t>
      </w:r>
      <w:r w:rsidR="00DE71E9">
        <w:rPr>
          <w:rFonts w:ascii="Goudy Old Style" w:hAnsi="Goudy Old Style" w:cs="Times New Roman"/>
          <w:bCs/>
          <w:sz w:val="24"/>
          <w:szCs w:val="20"/>
        </w:rPr>
        <w:t xml:space="preserve"> +</w:t>
      </w:r>
      <w:r w:rsidR="00C105E8">
        <w:rPr>
          <w:rFonts w:ascii="Goudy Old Style" w:hAnsi="Goudy Old Style" w:cs="Times New Roman"/>
          <w:bCs/>
          <w:sz w:val="24"/>
          <w:szCs w:val="20"/>
        </w:rPr>
        <w:t>9</w:t>
      </w:r>
    </w:p>
    <w:p w14:paraId="06DF7DD6" w14:textId="70E8A4EC" w:rsidR="00AD68AE" w:rsidRPr="00FC0E29" w:rsidRDefault="00FA21F9" w:rsidP="00AD68AE">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 xml:space="preserve">Additional Damage: </w:t>
      </w:r>
      <w:r>
        <w:rPr>
          <w:rFonts w:ascii="Goudy Old Style" w:hAnsi="Goudy Old Style" w:cs="Times New Roman"/>
          <w:bCs/>
          <w:sz w:val="24"/>
          <w:szCs w:val="20"/>
        </w:rPr>
        <w:t>Whenever the creature deals damage, it may choose to increase the damage dealt by the specified roll amount</w:t>
      </w:r>
    </w:p>
    <w:p w14:paraId="280BEE6B" w14:textId="0ADC03AA" w:rsidR="00FC0E29" w:rsidRPr="00D57715" w:rsidRDefault="00FC0E29" w:rsidP="00FC0E2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4 Units):</w:t>
      </w:r>
      <w:r w:rsidR="00D57715">
        <w:rPr>
          <w:rFonts w:ascii="Goudy Old Style" w:hAnsi="Goudy Old Style" w:cs="Times New Roman"/>
          <w:bCs/>
          <w:sz w:val="24"/>
          <w:szCs w:val="20"/>
        </w:rPr>
        <w:t xml:space="preserve"> 2d4</w:t>
      </w:r>
    </w:p>
    <w:p w14:paraId="358548F4" w14:textId="6B5DE0A9" w:rsidR="00D57715" w:rsidRPr="006274BD" w:rsidRDefault="00D57715" w:rsidP="00FC0E2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8 Units):</w:t>
      </w:r>
      <w:r w:rsidR="006274BD">
        <w:rPr>
          <w:rFonts w:ascii="Goudy Old Style" w:hAnsi="Goudy Old Style" w:cs="Times New Roman"/>
          <w:bCs/>
          <w:sz w:val="24"/>
          <w:szCs w:val="20"/>
        </w:rPr>
        <w:t xml:space="preserve"> 4d4</w:t>
      </w:r>
    </w:p>
    <w:p w14:paraId="0B80B15A" w14:textId="261E6B4D" w:rsidR="006274BD" w:rsidRPr="008D6386" w:rsidRDefault="006274BD" w:rsidP="00FC0E2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2 Units):</w:t>
      </w:r>
      <w:r>
        <w:rPr>
          <w:rFonts w:ascii="Goudy Old Style" w:hAnsi="Goudy Old Style" w:cs="Times New Roman"/>
          <w:bCs/>
          <w:sz w:val="24"/>
          <w:szCs w:val="20"/>
        </w:rPr>
        <w:t xml:space="preserve"> 6d4</w:t>
      </w:r>
    </w:p>
    <w:p w14:paraId="6DA99980" w14:textId="4FEE0311" w:rsidR="008D6386" w:rsidRPr="006E341A" w:rsidRDefault="008D6386"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Attack Roll Advantage</w:t>
      </w:r>
      <w:r w:rsidR="00890ED9">
        <w:rPr>
          <w:rFonts w:ascii="Goudy Old Style" w:hAnsi="Goudy Old Style" w:cs="Times New Roman"/>
          <w:b/>
          <w:sz w:val="24"/>
          <w:szCs w:val="20"/>
        </w:rPr>
        <w:t xml:space="preserve"> (5 Units)</w:t>
      </w:r>
      <w:r w:rsidR="00214781">
        <w:rPr>
          <w:rFonts w:ascii="Goudy Old Style" w:hAnsi="Goudy Old Style" w:cs="Times New Roman"/>
          <w:b/>
          <w:sz w:val="24"/>
          <w:szCs w:val="20"/>
        </w:rPr>
        <w:t xml:space="preserve">: </w:t>
      </w:r>
      <w:r w:rsidR="00214781">
        <w:rPr>
          <w:rFonts w:ascii="Goudy Old Style" w:hAnsi="Goudy Old Style" w:cs="Times New Roman"/>
          <w:bCs/>
          <w:sz w:val="24"/>
          <w:szCs w:val="20"/>
        </w:rPr>
        <w:t>The creature makes all attack rolls at advantage</w:t>
      </w:r>
    </w:p>
    <w:p w14:paraId="36A01B52" w14:textId="1DF4010F" w:rsidR="006E341A" w:rsidRPr="00EF2DCC" w:rsidRDefault="006E341A"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Attack Roll Bonus</w:t>
      </w:r>
      <w:r w:rsidR="00EF2DCC">
        <w:rPr>
          <w:rFonts w:ascii="Goudy Old Style" w:hAnsi="Goudy Old Style" w:cs="Times New Roman"/>
          <w:b/>
          <w:sz w:val="24"/>
          <w:szCs w:val="20"/>
        </w:rPr>
        <w:t>:</w:t>
      </w:r>
      <w:r w:rsidR="00EF2DCC">
        <w:rPr>
          <w:rFonts w:ascii="Goudy Old Style" w:hAnsi="Goudy Old Style" w:cs="Times New Roman"/>
          <w:bCs/>
          <w:sz w:val="24"/>
          <w:szCs w:val="20"/>
        </w:rPr>
        <w:t xml:space="preserve"> Offers a flat bonus to </w:t>
      </w:r>
      <w:r w:rsidR="006E583F">
        <w:rPr>
          <w:rFonts w:ascii="Goudy Old Style" w:hAnsi="Goudy Old Style" w:cs="Times New Roman"/>
          <w:bCs/>
          <w:sz w:val="24"/>
          <w:szCs w:val="20"/>
        </w:rPr>
        <w:t>all</w:t>
      </w:r>
      <w:r w:rsidR="00EF2DCC">
        <w:rPr>
          <w:rFonts w:ascii="Goudy Old Style" w:hAnsi="Goudy Old Style" w:cs="Times New Roman"/>
          <w:bCs/>
          <w:sz w:val="24"/>
          <w:szCs w:val="20"/>
        </w:rPr>
        <w:t xml:space="preserve"> attack rolls the creature makes</w:t>
      </w:r>
    </w:p>
    <w:p w14:paraId="461791EC" w14:textId="6600E60E" w:rsidR="00EF2DCC" w:rsidRPr="00EF2DCC" w:rsidRDefault="00EF2DCC" w:rsidP="00EF2DC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2 Units):</w:t>
      </w:r>
      <w:r>
        <w:rPr>
          <w:rFonts w:ascii="Goudy Old Style" w:hAnsi="Goudy Old Style" w:cs="Times New Roman"/>
          <w:bCs/>
          <w:sz w:val="24"/>
          <w:szCs w:val="20"/>
        </w:rPr>
        <w:t xml:space="preserve"> +3</w:t>
      </w:r>
    </w:p>
    <w:p w14:paraId="0E177D87" w14:textId="253CCCAD" w:rsidR="00EF2DCC" w:rsidRPr="00EF2DCC" w:rsidRDefault="00EF2DCC" w:rsidP="00EF2DC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4 Units):</w:t>
      </w:r>
      <w:r>
        <w:rPr>
          <w:rFonts w:ascii="Goudy Old Style" w:hAnsi="Goudy Old Style" w:cs="Times New Roman"/>
          <w:bCs/>
          <w:sz w:val="24"/>
          <w:szCs w:val="20"/>
        </w:rPr>
        <w:t xml:space="preserve"> +6 </w:t>
      </w:r>
    </w:p>
    <w:p w14:paraId="482E7BF9" w14:textId="4DDC7B83" w:rsidR="00EF2DCC" w:rsidRPr="00DC4FA4" w:rsidRDefault="00EF2DCC" w:rsidP="00EF2DC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6 Units):</w:t>
      </w:r>
      <w:r>
        <w:rPr>
          <w:rFonts w:ascii="Goudy Old Style" w:hAnsi="Goudy Old Style" w:cs="Times New Roman"/>
          <w:bCs/>
          <w:sz w:val="24"/>
          <w:szCs w:val="20"/>
        </w:rPr>
        <w:t xml:space="preserve"> +9</w:t>
      </w:r>
    </w:p>
    <w:p w14:paraId="0B5C9482" w14:textId="6612ED5E" w:rsidR="0066156B" w:rsidRPr="000F5DA9" w:rsidRDefault="0066156B"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Blindsight</w:t>
      </w:r>
      <w:r w:rsidR="002F0A1F">
        <w:rPr>
          <w:rFonts w:ascii="Goudy Old Style" w:hAnsi="Goudy Old Style" w:cs="Times New Roman"/>
          <w:b/>
          <w:sz w:val="24"/>
          <w:szCs w:val="20"/>
        </w:rPr>
        <w:t>:</w:t>
      </w:r>
      <w:r w:rsidR="002F0A1F">
        <w:rPr>
          <w:rFonts w:ascii="Goudy Old Style" w:hAnsi="Goudy Old Style" w:cs="Times New Roman"/>
          <w:bCs/>
          <w:sz w:val="24"/>
          <w:szCs w:val="20"/>
        </w:rPr>
        <w:t xml:space="preserve"> The creature gains Blindsight</w:t>
      </w:r>
    </w:p>
    <w:p w14:paraId="7F29284E" w14:textId="1ECC027C" w:rsidR="000F5DA9" w:rsidRDefault="000F5DA9" w:rsidP="000F5DA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3 Units):</w:t>
      </w:r>
      <w:r w:rsidR="00C168EB">
        <w:rPr>
          <w:rFonts w:ascii="Goudy Old Style" w:hAnsi="Goudy Old Style" w:cs="Times New Roman"/>
          <w:bCs/>
          <w:sz w:val="24"/>
          <w:szCs w:val="20"/>
        </w:rPr>
        <w:t xml:space="preserve"> 20 ft</w:t>
      </w:r>
    </w:p>
    <w:p w14:paraId="4A75DEA6" w14:textId="6BF832D6" w:rsidR="000F5DA9" w:rsidRPr="00C168EB" w:rsidRDefault="00C168EB" w:rsidP="000F5DA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6 Units):</w:t>
      </w:r>
      <w:r w:rsidR="00F74A1E">
        <w:rPr>
          <w:rFonts w:ascii="Goudy Old Style" w:hAnsi="Goudy Old Style" w:cs="Times New Roman"/>
          <w:bCs/>
          <w:sz w:val="24"/>
          <w:szCs w:val="20"/>
        </w:rPr>
        <w:t xml:space="preserve"> 40 ft</w:t>
      </w:r>
    </w:p>
    <w:p w14:paraId="50AE0D61" w14:textId="50DF0CE4" w:rsidR="00C168EB" w:rsidRPr="00B34517" w:rsidRDefault="00C168EB" w:rsidP="000F5DA9">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9 Units):</w:t>
      </w:r>
      <w:r w:rsidR="00F74A1E">
        <w:rPr>
          <w:rFonts w:ascii="Goudy Old Style" w:hAnsi="Goudy Old Style" w:cs="Times New Roman"/>
          <w:bCs/>
          <w:sz w:val="24"/>
          <w:szCs w:val="20"/>
        </w:rPr>
        <w:t xml:space="preserve"> 60 ft</w:t>
      </w:r>
    </w:p>
    <w:p w14:paraId="715E8CBD" w14:textId="2F0FA53B" w:rsidR="00B34517" w:rsidRPr="0040694A" w:rsidRDefault="00B34517"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Carrying Capacity Increase</w:t>
      </w:r>
      <w:r w:rsidR="0040694A">
        <w:rPr>
          <w:rFonts w:ascii="Goudy Old Style" w:hAnsi="Goudy Old Style" w:cs="Times New Roman"/>
          <w:b/>
          <w:sz w:val="24"/>
          <w:szCs w:val="20"/>
        </w:rPr>
        <w:t>:</w:t>
      </w:r>
      <w:r w:rsidR="0040694A">
        <w:rPr>
          <w:rFonts w:ascii="Goudy Old Style" w:hAnsi="Goudy Old Style" w:cs="Times New Roman"/>
          <w:bCs/>
          <w:sz w:val="24"/>
          <w:szCs w:val="20"/>
        </w:rPr>
        <w:t xml:space="preserve"> The creature’s carrying capacity is increased</w:t>
      </w:r>
    </w:p>
    <w:p w14:paraId="064297DD" w14:textId="0270EECC" w:rsidR="0040694A" w:rsidRPr="0040694A" w:rsidRDefault="0040694A" w:rsidP="0040694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2 Units):</w:t>
      </w:r>
      <w:r w:rsidR="00FF72BE">
        <w:rPr>
          <w:rFonts w:ascii="Goudy Old Style" w:hAnsi="Goudy Old Style" w:cs="Times New Roman"/>
          <w:bCs/>
          <w:sz w:val="24"/>
          <w:szCs w:val="20"/>
        </w:rPr>
        <w:t xml:space="preserve"> Doubled</w:t>
      </w:r>
    </w:p>
    <w:p w14:paraId="02DB00D9" w14:textId="474D7333" w:rsidR="0040694A" w:rsidRPr="0040694A" w:rsidRDefault="0040694A" w:rsidP="0040694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4 Units):</w:t>
      </w:r>
      <w:r w:rsidR="00FF72BE">
        <w:rPr>
          <w:rFonts w:ascii="Goudy Old Style" w:hAnsi="Goudy Old Style" w:cs="Times New Roman"/>
          <w:bCs/>
          <w:sz w:val="24"/>
          <w:szCs w:val="20"/>
        </w:rPr>
        <w:t xml:space="preserve"> Tripled</w:t>
      </w:r>
    </w:p>
    <w:p w14:paraId="07852DBE" w14:textId="5527CBF5" w:rsidR="0040694A" w:rsidRPr="00674A5B" w:rsidRDefault="0040694A" w:rsidP="0040694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6 Units):</w:t>
      </w:r>
      <w:r w:rsidR="00FF72BE">
        <w:rPr>
          <w:rFonts w:ascii="Goudy Old Style" w:hAnsi="Goudy Old Style" w:cs="Times New Roman"/>
          <w:bCs/>
          <w:sz w:val="24"/>
          <w:szCs w:val="20"/>
        </w:rPr>
        <w:t xml:space="preserve"> Quadrupled</w:t>
      </w:r>
    </w:p>
    <w:p w14:paraId="45B60C3B" w14:textId="3A46964D" w:rsidR="00674A5B" w:rsidRPr="002663C9" w:rsidRDefault="00674A5B"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Climb Speed</w:t>
      </w:r>
      <w:r w:rsidR="00E9293A">
        <w:rPr>
          <w:rFonts w:ascii="Goudy Old Style" w:hAnsi="Goudy Old Style" w:cs="Times New Roman"/>
          <w:b/>
          <w:sz w:val="24"/>
          <w:szCs w:val="20"/>
        </w:rPr>
        <w:t xml:space="preserve"> (3 Units):</w:t>
      </w:r>
      <w:r w:rsidR="00E9293A">
        <w:rPr>
          <w:rFonts w:ascii="Goudy Old Style" w:hAnsi="Goudy Old Style" w:cs="Times New Roman"/>
          <w:bCs/>
          <w:sz w:val="24"/>
          <w:szCs w:val="20"/>
        </w:rPr>
        <w:t xml:space="preserve"> The creature gains climb speed equal to its walking speed</w:t>
      </w:r>
      <w:r w:rsidR="00E9293A">
        <w:rPr>
          <w:rFonts w:ascii="Goudy Old Style" w:hAnsi="Goudy Old Style" w:cs="Times New Roman"/>
          <w:b/>
          <w:sz w:val="24"/>
          <w:szCs w:val="20"/>
        </w:rPr>
        <w:t xml:space="preserve"> </w:t>
      </w:r>
    </w:p>
    <w:p w14:paraId="4C733C02" w14:textId="21A895F9" w:rsidR="002663C9" w:rsidRPr="00ED55DF" w:rsidRDefault="002663C9"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lastRenderedPageBreak/>
        <w:t>Condition Immunity</w:t>
      </w:r>
      <w:r w:rsidR="00303E9D">
        <w:rPr>
          <w:rFonts w:ascii="Goudy Old Style" w:hAnsi="Goudy Old Style" w:cs="Times New Roman"/>
          <w:b/>
          <w:sz w:val="24"/>
          <w:szCs w:val="20"/>
        </w:rPr>
        <w:t>:</w:t>
      </w:r>
      <w:r w:rsidR="00303E9D">
        <w:rPr>
          <w:rFonts w:ascii="Goudy Old Style" w:hAnsi="Goudy Old Style" w:cs="Times New Roman"/>
          <w:bCs/>
          <w:sz w:val="24"/>
          <w:szCs w:val="20"/>
        </w:rPr>
        <w:t xml:space="preserve"> This effect can be applied multiple times, choosing a different condition each time. The creature gains immunity to one of the conditions chosen from the following list</w:t>
      </w:r>
    </w:p>
    <w:p w14:paraId="5B8E2C0D" w14:textId="4F9555F2"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Blinded (3 Units)</w:t>
      </w:r>
    </w:p>
    <w:p w14:paraId="2F0EF431" w14:textId="316AB196"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Charmed (4 Units)</w:t>
      </w:r>
    </w:p>
    <w:p w14:paraId="652B9125" w14:textId="28D8B2FE"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Deafened (3 Units)</w:t>
      </w:r>
    </w:p>
    <w:p w14:paraId="1C5792C4" w14:textId="6C74B2E6"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Frightened (4 Units)</w:t>
      </w:r>
    </w:p>
    <w:p w14:paraId="54000E46" w14:textId="0AD83241"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Paralyzed (6 Units)</w:t>
      </w:r>
    </w:p>
    <w:p w14:paraId="230CAB33" w14:textId="092A5EA6"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Petrified (6 Units)</w:t>
      </w:r>
    </w:p>
    <w:p w14:paraId="397DAEFE" w14:textId="737CF63A"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Exhaustion (10 Units)</w:t>
      </w:r>
    </w:p>
    <w:p w14:paraId="1BFF0AB4" w14:textId="05903EF0"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Poisoned (2 Units)</w:t>
      </w:r>
    </w:p>
    <w:p w14:paraId="312B132E" w14:textId="31A47F81" w:rsidR="00ED55DF" w:rsidRPr="00ED55DF" w:rsidRDefault="00ED55DF" w:rsidP="00ED55D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Stunned (8 Units)</w:t>
      </w:r>
    </w:p>
    <w:p w14:paraId="5135D5C4" w14:textId="0D48C97D" w:rsidR="00DC4FA4" w:rsidRPr="006E341A" w:rsidRDefault="00DC4FA4"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Damage Resistance</w:t>
      </w:r>
      <w:r w:rsidR="00672C14">
        <w:rPr>
          <w:rFonts w:ascii="Goudy Old Style" w:hAnsi="Goudy Old Style" w:cs="Times New Roman"/>
          <w:b/>
          <w:sz w:val="24"/>
          <w:szCs w:val="20"/>
        </w:rPr>
        <w:t xml:space="preserve"> (4 Units):</w:t>
      </w:r>
      <w:r w:rsidR="00672C14">
        <w:rPr>
          <w:rFonts w:ascii="Goudy Old Style" w:hAnsi="Goudy Old Style" w:cs="Times New Roman"/>
          <w:bCs/>
          <w:sz w:val="24"/>
          <w:szCs w:val="20"/>
        </w:rPr>
        <w:t xml:space="preserve"> This effect can be applied multiple times, choosing a different damage type each time. The creature gains resistance to the </w:t>
      </w:r>
      <w:r w:rsidR="00F87058">
        <w:rPr>
          <w:rFonts w:ascii="Goudy Old Style" w:hAnsi="Goudy Old Style" w:cs="Times New Roman"/>
          <w:bCs/>
          <w:sz w:val="24"/>
          <w:szCs w:val="20"/>
        </w:rPr>
        <w:t>chosen damage type</w:t>
      </w:r>
    </w:p>
    <w:p w14:paraId="5A79A39E" w14:textId="62FF40BA" w:rsidR="006E341A" w:rsidRPr="00745952" w:rsidRDefault="006E341A"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Damage Roll Bonus</w:t>
      </w:r>
      <w:r w:rsidR="00745952">
        <w:rPr>
          <w:rFonts w:ascii="Goudy Old Style" w:hAnsi="Goudy Old Style" w:cs="Times New Roman"/>
          <w:b/>
          <w:sz w:val="24"/>
          <w:szCs w:val="20"/>
        </w:rPr>
        <w:t>:</w:t>
      </w:r>
      <w:r w:rsidR="00745952">
        <w:rPr>
          <w:rFonts w:ascii="Goudy Old Style" w:hAnsi="Goudy Old Style" w:cs="Times New Roman"/>
          <w:bCs/>
          <w:sz w:val="24"/>
          <w:szCs w:val="20"/>
        </w:rPr>
        <w:t xml:space="preserve"> Offers a flat bonus to all damage rolls the creature makes</w:t>
      </w:r>
    </w:p>
    <w:p w14:paraId="75630CAA" w14:textId="65AC039E" w:rsidR="00745952" w:rsidRDefault="00745952" w:rsidP="00745952">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4 Units):</w:t>
      </w:r>
      <w:r w:rsidR="00CE5F93">
        <w:rPr>
          <w:rFonts w:ascii="Goudy Old Style" w:hAnsi="Goudy Old Style" w:cs="Times New Roman"/>
          <w:bCs/>
          <w:sz w:val="24"/>
          <w:szCs w:val="20"/>
        </w:rPr>
        <w:t xml:space="preserve"> </w:t>
      </w:r>
      <w:r w:rsidR="00304ADF">
        <w:rPr>
          <w:rFonts w:ascii="Goudy Old Style" w:hAnsi="Goudy Old Style" w:cs="Times New Roman"/>
          <w:bCs/>
          <w:sz w:val="24"/>
          <w:szCs w:val="20"/>
        </w:rPr>
        <w:t>+5</w:t>
      </w:r>
    </w:p>
    <w:p w14:paraId="6409D636" w14:textId="42ADD8EA" w:rsidR="00745952" w:rsidRPr="00C33CB9" w:rsidRDefault="00C33CB9" w:rsidP="00745952">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8 Units):</w:t>
      </w:r>
      <w:r w:rsidR="00304ADF">
        <w:rPr>
          <w:rFonts w:ascii="Goudy Old Style" w:hAnsi="Goudy Old Style" w:cs="Times New Roman"/>
          <w:bCs/>
          <w:sz w:val="24"/>
          <w:szCs w:val="20"/>
        </w:rPr>
        <w:t xml:space="preserve"> +10</w:t>
      </w:r>
    </w:p>
    <w:p w14:paraId="506EEC95" w14:textId="1B3E8540" w:rsidR="00C33CB9" w:rsidRPr="00DC4FA4" w:rsidRDefault="00C33CB9" w:rsidP="00745952">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2 Units):</w:t>
      </w:r>
      <w:r w:rsidR="00304ADF">
        <w:rPr>
          <w:rFonts w:ascii="Goudy Old Style" w:hAnsi="Goudy Old Style" w:cs="Times New Roman"/>
          <w:bCs/>
          <w:sz w:val="24"/>
          <w:szCs w:val="20"/>
        </w:rPr>
        <w:t xml:space="preserve"> +15</w:t>
      </w:r>
    </w:p>
    <w:p w14:paraId="3AEBF614" w14:textId="63383F59" w:rsidR="00DC4FA4" w:rsidRPr="00B531D1" w:rsidRDefault="00DC4FA4"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Damage Immunity</w:t>
      </w:r>
      <w:r w:rsidR="00FE2978">
        <w:rPr>
          <w:rFonts w:ascii="Goudy Old Style" w:hAnsi="Goudy Old Style" w:cs="Times New Roman"/>
          <w:b/>
          <w:sz w:val="24"/>
          <w:szCs w:val="20"/>
        </w:rPr>
        <w:t xml:space="preserve"> (10 Units)</w:t>
      </w:r>
      <w:r w:rsidR="00702F39">
        <w:rPr>
          <w:rFonts w:ascii="Goudy Old Style" w:hAnsi="Goudy Old Style" w:cs="Times New Roman"/>
          <w:b/>
          <w:sz w:val="24"/>
          <w:szCs w:val="20"/>
        </w:rPr>
        <w:t xml:space="preserve">: </w:t>
      </w:r>
      <w:r w:rsidR="00E759CD">
        <w:rPr>
          <w:rFonts w:ascii="Goudy Old Style" w:hAnsi="Goudy Old Style" w:cs="Times New Roman"/>
          <w:bCs/>
          <w:sz w:val="24"/>
          <w:szCs w:val="20"/>
        </w:rPr>
        <w:t>This effect can be applied multiple times, choosing a different damage type each time. The creature gains immunity to the chosen damage type</w:t>
      </w:r>
    </w:p>
    <w:p w14:paraId="4B1228D4" w14:textId="645AB082" w:rsidR="006B5771" w:rsidRPr="00FA6FF5" w:rsidRDefault="00B531D1" w:rsidP="006B577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Darkvision</w:t>
      </w:r>
      <w:r w:rsidR="006E5A15">
        <w:rPr>
          <w:rFonts w:ascii="Goudy Old Style" w:hAnsi="Goudy Old Style" w:cs="Times New Roman"/>
          <w:b/>
          <w:sz w:val="24"/>
          <w:szCs w:val="20"/>
        </w:rPr>
        <w:t xml:space="preserve">: </w:t>
      </w:r>
      <w:r w:rsidR="006E5A15">
        <w:rPr>
          <w:rFonts w:ascii="Goudy Old Style" w:hAnsi="Goudy Old Style" w:cs="Times New Roman"/>
          <w:bCs/>
          <w:sz w:val="24"/>
          <w:szCs w:val="20"/>
        </w:rPr>
        <w:t>The creature gains Darkvision</w:t>
      </w:r>
    </w:p>
    <w:p w14:paraId="06324512" w14:textId="483D7909" w:rsidR="00FA6FF5" w:rsidRDefault="00FA6FF5" w:rsidP="00FA6FF5">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1 Unit):</w:t>
      </w:r>
      <w:r w:rsidR="002F1127">
        <w:rPr>
          <w:rFonts w:ascii="Goudy Old Style" w:hAnsi="Goudy Old Style" w:cs="Times New Roman"/>
          <w:bCs/>
          <w:sz w:val="24"/>
          <w:szCs w:val="20"/>
        </w:rPr>
        <w:t xml:space="preserve"> </w:t>
      </w:r>
      <w:r w:rsidR="006952AC">
        <w:rPr>
          <w:rFonts w:ascii="Goudy Old Style" w:hAnsi="Goudy Old Style" w:cs="Times New Roman"/>
          <w:bCs/>
          <w:sz w:val="24"/>
          <w:szCs w:val="20"/>
        </w:rPr>
        <w:t>100 ft</w:t>
      </w:r>
    </w:p>
    <w:p w14:paraId="2F7A6A02" w14:textId="6F6B9CD2" w:rsidR="00FA6FF5" w:rsidRPr="002F1127" w:rsidRDefault="002F1127" w:rsidP="00FA6FF5">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2 Units):</w:t>
      </w:r>
      <w:r w:rsidR="006952AC">
        <w:rPr>
          <w:rFonts w:ascii="Goudy Old Style" w:hAnsi="Goudy Old Style" w:cs="Times New Roman"/>
          <w:bCs/>
          <w:sz w:val="24"/>
          <w:szCs w:val="20"/>
        </w:rPr>
        <w:t xml:space="preserve"> 200 ft</w:t>
      </w:r>
    </w:p>
    <w:p w14:paraId="776FF6E5" w14:textId="5EFDD2CD" w:rsidR="002F1127" w:rsidRPr="00A44F77" w:rsidRDefault="002F1127" w:rsidP="00FA6FF5">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3 Units):</w:t>
      </w:r>
      <w:r w:rsidR="006952AC">
        <w:rPr>
          <w:rFonts w:ascii="Goudy Old Style" w:hAnsi="Goudy Old Style" w:cs="Times New Roman"/>
          <w:bCs/>
          <w:sz w:val="24"/>
          <w:szCs w:val="20"/>
        </w:rPr>
        <w:t xml:space="preserve"> 300 ft</w:t>
      </w:r>
    </w:p>
    <w:p w14:paraId="4A8CFA6F" w14:textId="010075B5" w:rsidR="00A44F77" w:rsidRPr="00A51125" w:rsidRDefault="00F304AD" w:rsidP="00A44F77">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Difficult Terrain Immunity (6 Units):</w:t>
      </w:r>
      <w:r>
        <w:rPr>
          <w:rFonts w:ascii="Goudy Old Style" w:hAnsi="Goudy Old Style" w:cs="Times New Roman"/>
          <w:bCs/>
          <w:sz w:val="24"/>
          <w:szCs w:val="20"/>
        </w:rPr>
        <w:t xml:space="preserve"> The creature ignores the effects of difficult terrain</w:t>
      </w:r>
    </w:p>
    <w:p w14:paraId="288CA35C" w14:textId="511FC359" w:rsidR="00A51125" w:rsidRPr="006B5771" w:rsidRDefault="00A51125" w:rsidP="006B577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Extra Action</w:t>
      </w:r>
      <w:r w:rsidR="002A382B">
        <w:rPr>
          <w:rFonts w:ascii="Goudy Old Style" w:hAnsi="Goudy Old Style" w:cs="Times New Roman"/>
          <w:b/>
          <w:sz w:val="24"/>
          <w:szCs w:val="20"/>
        </w:rPr>
        <w:t xml:space="preserve"> (</w:t>
      </w:r>
      <w:r w:rsidR="00791F1D">
        <w:rPr>
          <w:rFonts w:ascii="Goudy Old Style" w:hAnsi="Goudy Old Style" w:cs="Times New Roman"/>
          <w:b/>
          <w:sz w:val="24"/>
          <w:szCs w:val="20"/>
        </w:rPr>
        <w:t>45</w:t>
      </w:r>
      <w:r w:rsidR="002A382B">
        <w:rPr>
          <w:rFonts w:ascii="Goudy Old Style" w:hAnsi="Goudy Old Style" w:cs="Times New Roman"/>
          <w:b/>
          <w:sz w:val="24"/>
          <w:szCs w:val="20"/>
        </w:rPr>
        <w:t xml:space="preserve"> Units):</w:t>
      </w:r>
      <w:r w:rsidR="002A382B">
        <w:rPr>
          <w:rFonts w:ascii="Goudy Old Style" w:hAnsi="Goudy Old Style" w:cs="Times New Roman"/>
          <w:bCs/>
          <w:sz w:val="24"/>
          <w:szCs w:val="20"/>
        </w:rPr>
        <w:t xml:space="preserve"> </w:t>
      </w:r>
      <w:r w:rsidR="00CB7825">
        <w:rPr>
          <w:rFonts w:ascii="Goudy Old Style" w:hAnsi="Goudy Old Style" w:cs="Times New Roman"/>
          <w:bCs/>
          <w:sz w:val="24"/>
          <w:szCs w:val="20"/>
        </w:rPr>
        <w:t>The creature may take an additional action on its turn.</w:t>
      </w:r>
    </w:p>
    <w:p w14:paraId="7A2C531B" w14:textId="079B8231" w:rsidR="00A94D52" w:rsidRPr="007D6A00" w:rsidRDefault="00A94D52"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Extra Attack</w:t>
      </w:r>
      <w:r w:rsidR="007D6A00">
        <w:rPr>
          <w:rFonts w:ascii="Goudy Old Style" w:hAnsi="Goudy Old Style" w:cs="Times New Roman"/>
          <w:b/>
          <w:sz w:val="24"/>
          <w:szCs w:val="20"/>
        </w:rPr>
        <w:t>:</w:t>
      </w:r>
      <w:r w:rsidR="007D6A00">
        <w:rPr>
          <w:rFonts w:ascii="Goudy Old Style" w:hAnsi="Goudy Old Style" w:cs="Times New Roman"/>
          <w:bCs/>
          <w:sz w:val="24"/>
          <w:szCs w:val="20"/>
        </w:rPr>
        <w:t xml:space="preserve"> Whenever the creature takes the Attack action on its turn, it may make a specified amount of additional attacks</w:t>
      </w:r>
    </w:p>
    <w:p w14:paraId="73DE40C7" w14:textId="01ED0D1B" w:rsidR="007D6A00" w:rsidRDefault="007D6A00" w:rsidP="007D6A00">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10 Units):</w:t>
      </w:r>
      <w:r w:rsidR="004264E8">
        <w:rPr>
          <w:rFonts w:ascii="Goudy Old Style" w:hAnsi="Goudy Old Style" w:cs="Times New Roman"/>
          <w:bCs/>
          <w:sz w:val="24"/>
          <w:szCs w:val="20"/>
        </w:rPr>
        <w:t xml:space="preserve"> 1 additional attack</w:t>
      </w:r>
    </w:p>
    <w:p w14:paraId="340DF55D" w14:textId="5C3CEC63" w:rsidR="007D6A00" w:rsidRPr="008811EB" w:rsidRDefault="008811EB" w:rsidP="007D6A00">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20 Units):</w:t>
      </w:r>
      <w:r w:rsidR="004264E8">
        <w:rPr>
          <w:rFonts w:ascii="Goudy Old Style" w:hAnsi="Goudy Old Style" w:cs="Times New Roman"/>
          <w:bCs/>
          <w:sz w:val="24"/>
          <w:szCs w:val="20"/>
        </w:rPr>
        <w:t xml:space="preserve"> 2 additional attacks</w:t>
      </w:r>
    </w:p>
    <w:p w14:paraId="520668D1" w14:textId="62025EF5" w:rsidR="008811EB" w:rsidRPr="00F92D49" w:rsidRDefault="008811EB" w:rsidP="007D6A00">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30 Units):</w:t>
      </w:r>
      <w:r w:rsidR="004264E8">
        <w:rPr>
          <w:rFonts w:ascii="Goudy Old Style" w:hAnsi="Goudy Old Style" w:cs="Times New Roman"/>
          <w:bCs/>
          <w:sz w:val="24"/>
          <w:szCs w:val="20"/>
        </w:rPr>
        <w:t xml:space="preserve"> 3 additional attacks</w:t>
      </w:r>
    </w:p>
    <w:p w14:paraId="63F1BC04" w14:textId="04791754" w:rsidR="00F92D49" w:rsidRPr="00F92D49" w:rsidRDefault="00F92D49"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Extra Bonus Action</w:t>
      </w:r>
      <w:r w:rsidR="00D275D3">
        <w:rPr>
          <w:rFonts w:ascii="Goudy Old Style" w:hAnsi="Goudy Old Style" w:cs="Times New Roman"/>
          <w:b/>
          <w:sz w:val="24"/>
          <w:szCs w:val="20"/>
        </w:rPr>
        <w:t xml:space="preserve"> (20 Units): </w:t>
      </w:r>
      <w:r w:rsidR="00D275D3">
        <w:rPr>
          <w:rFonts w:ascii="Goudy Old Style" w:hAnsi="Goudy Old Style" w:cs="Times New Roman"/>
          <w:bCs/>
          <w:sz w:val="24"/>
          <w:szCs w:val="20"/>
        </w:rPr>
        <w:t>The creature may take an additional bonus action on its turn</w:t>
      </w:r>
    </w:p>
    <w:p w14:paraId="459EEDD2" w14:textId="53B8BF14" w:rsidR="00F92D49" w:rsidRPr="00674A5B" w:rsidRDefault="00F92D49"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lastRenderedPageBreak/>
        <w:t>Extra Reaction</w:t>
      </w:r>
      <w:r w:rsidR="0019001D">
        <w:rPr>
          <w:rFonts w:ascii="Goudy Old Style" w:hAnsi="Goudy Old Style" w:cs="Times New Roman"/>
          <w:b/>
          <w:sz w:val="24"/>
          <w:szCs w:val="20"/>
        </w:rPr>
        <w:t xml:space="preserve"> (15 Units):</w:t>
      </w:r>
      <w:r w:rsidR="0019001D">
        <w:rPr>
          <w:rFonts w:ascii="Goudy Old Style" w:hAnsi="Goudy Old Style" w:cs="Times New Roman"/>
          <w:bCs/>
          <w:sz w:val="24"/>
          <w:szCs w:val="20"/>
        </w:rPr>
        <w:t xml:space="preserve"> The creature may make an additional reaction during a round</w:t>
      </w:r>
    </w:p>
    <w:p w14:paraId="38948087" w14:textId="5E925113" w:rsidR="00674A5B" w:rsidRPr="00E91FF1" w:rsidRDefault="00674A5B"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Fly Speed</w:t>
      </w:r>
      <w:r w:rsidR="00A54FB8">
        <w:rPr>
          <w:rFonts w:ascii="Goudy Old Style" w:hAnsi="Goudy Old Style" w:cs="Times New Roman"/>
          <w:b/>
          <w:sz w:val="24"/>
          <w:szCs w:val="20"/>
        </w:rPr>
        <w:t xml:space="preserve"> (6 Units)</w:t>
      </w:r>
      <w:r w:rsidR="00A4448F">
        <w:rPr>
          <w:rFonts w:ascii="Goudy Old Style" w:hAnsi="Goudy Old Style" w:cs="Times New Roman"/>
          <w:b/>
          <w:sz w:val="24"/>
          <w:szCs w:val="20"/>
        </w:rPr>
        <w:t xml:space="preserve">: </w:t>
      </w:r>
      <w:r w:rsidR="00E91FF1">
        <w:rPr>
          <w:rFonts w:ascii="Goudy Old Style" w:hAnsi="Goudy Old Style" w:cs="Times New Roman"/>
          <w:bCs/>
          <w:sz w:val="24"/>
          <w:szCs w:val="20"/>
        </w:rPr>
        <w:t>The creature gains fly speed</w:t>
      </w:r>
      <w:r w:rsidR="00A54FB8">
        <w:rPr>
          <w:rFonts w:ascii="Goudy Old Style" w:hAnsi="Goudy Old Style" w:cs="Times New Roman"/>
          <w:bCs/>
          <w:sz w:val="24"/>
          <w:szCs w:val="20"/>
        </w:rPr>
        <w:t xml:space="preserve"> equal to its walking speed</w:t>
      </w:r>
    </w:p>
    <w:p w14:paraId="2E61A82F" w14:textId="1AAE85D6" w:rsidR="00DC4FA4" w:rsidRPr="00860FB1" w:rsidRDefault="00DC4FA4"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ncreased Ability Score Modifier</w:t>
      </w:r>
      <w:r w:rsidR="004D40A2">
        <w:rPr>
          <w:rFonts w:ascii="Goudy Old Style" w:hAnsi="Goudy Old Style" w:cs="Times New Roman"/>
          <w:b/>
          <w:sz w:val="24"/>
          <w:szCs w:val="20"/>
        </w:rPr>
        <w:t xml:space="preserve">: </w:t>
      </w:r>
      <w:r w:rsidR="00FB2C7A">
        <w:rPr>
          <w:rFonts w:ascii="Goudy Old Style" w:hAnsi="Goudy Old Style" w:cs="Times New Roman"/>
          <w:bCs/>
          <w:sz w:val="24"/>
          <w:szCs w:val="20"/>
        </w:rPr>
        <w:t>This effect can be applied multiple times, choosing a different ability score</w:t>
      </w:r>
      <w:r w:rsidR="00ED75C7">
        <w:rPr>
          <w:rFonts w:ascii="Goudy Old Style" w:hAnsi="Goudy Old Style" w:cs="Times New Roman"/>
          <w:bCs/>
          <w:sz w:val="24"/>
          <w:szCs w:val="20"/>
        </w:rPr>
        <w:t xml:space="preserve"> modifier</w:t>
      </w:r>
      <w:r w:rsidR="00FB2C7A">
        <w:rPr>
          <w:rFonts w:ascii="Goudy Old Style" w:hAnsi="Goudy Old Style" w:cs="Times New Roman"/>
          <w:bCs/>
          <w:sz w:val="24"/>
          <w:szCs w:val="20"/>
        </w:rPr>
        <w:t xml:space="preserve"> each time. Offers a flat bonus to the chosen ability score modifier</w:t>
      </w:r>
    </w:p>
    <w:p w14:paraId="34511924" w14:textId="0BFC993B" w:rsidR="00860FB1" w:rsidRDefault="00860FB1" w:rsidP="00860FB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8 Units):</w:t>
      </w:r>
      <w:r w:rsidR="00D91FBC">
        <w:rPr>
          <w:rFonts w:ascii="Goudy Old Style" w:hAnsi="Goudy Old Style" w:cs="Times New Roman"/>
          <w:bCs/>
          <w:sz w:val="24"/>
          <w:szCs w:val="20"/>
        </w:rPr>
        <w:t xml:space="preserve"> </w:t>
      </w:r>
      <w:r w:rsidR="004D01F5">
        <w:rPr>
          <w:rFonts w:ascii="Goudy Old Style" w:hAnsi="Goudy Old Style" w:cs="Times New Roman"/>
          <w:bCs/>
          <w:sz w:val="24"/>
          <w:szCs w:val="20"/>
        </w:rPr>
        <w:t>+2</w:t>
      </w:r>
    </w:p>
    <w:p w14:paraId="50D7F1E6" w14:textId="68D1C1AE" w:rsidR="00860FB1" w:rsidRPr="00D27A6F" w:rsidRDefault="00D27A6F" w:rsidP="00860FB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16 Units):</w:t>
      </w:r>
      <w:r w:rsidR="004D01F5">
        <w:rPr>
          <w:rFonts w:ascii="Goudy Old Style" w:hAnsi="Goudy Old Style" w:cs="Times New Roman"/>
          <w:bCs/>
          <w:sz w:val="24"/>
          <w:szCs w:val="20"/>
        </w:rPr>
        <w:t xml:space="preserve"> +4</w:t>
      </w:r>
    </w:p>
    <w:p w14:paraId="488C31A0" w14:textId="6E0F0DC2" w:rsidR="00D27A6F" w:rsidRPr="00055B2F" w:rsidRDefault="00D27A6F" w:rsidP="00860FB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24 Units):</w:t>
      </w:r>
      <w:r w:rsidR="004D01F5">
        <w:rPr>
          <w:rFonts w:ascii="Goudy Old Style" w:hAnsi="Goudy Old Style" w:cs="Times New Roman"/>
          <w:bCs/>
          <w:sz w:val="24"/>
          <w:szCs w:val="20"/>
        </w:rPr>
        <w:t xml:space="preserve"> +6</w:t>
      </w:r>
    </w:p>
    <w:p w14:paraId="528FC370" w14:textId="07E9312F" w:rsidR="00055B2F" w:rsidRPr="000B7A73" w:rsidRDefault="000B7A73" w:rsidP="00055B2F">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ncreased Proficiency Bonus:</w:t>
      </w:r>
      <w:r>
        <w:rPr>
          <w:rFonts w:ascii="Goudy Old Style" w:hAnsi="Goudy Old Style" w:cs="Times New Roman"/>
          <w:bCs/>
          <w:sz w:val="24"/>
          <w:szCs w:val="20"/>
        </w:rPr>
        <w:t xml:space="preserve"> Offers a flat bonus to the creature’s proficiency bonus</w:t>
      </w:r>
    </w:p>
    <w:p w14:paraId="18108EB3" w14:textId="0795E2E5" w:rsidR="000B7A73" w:rsidRPr="000B7A73" w:rsidRDefault="000B7A73" w:rsidP="000B7A73">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 xml:space="preserve">Minor (10 Units): </w:t>
      </w:r>
      <w:r>
        <w:rPr>
          <w:rFonts w:ascii="Goudy Old Style" w:hAnsi="Goudy Old Style" w:cs="Times New Roman"/>
          <w:bCs/>
          <w:sz w:val="24"/>
          <w:szCs w:val="20"/>
        </w:rPr>
        <w:t>+2</w:t>
      </w:r>
    </w:p>
    <w:p w14:paraId="1C2E0FE9" w14:textId="0018B347" w:rsidR="000B7A73" w:rsidRPr="00B15901" w:rsidRDefault="000B7A73" w:rsidP="000B7A73">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20 Units):</w:t>
      </w:r>
      <w:r w:rsidR="00B15901">
        <w:rPr>
          <w:rFonts w:ascii="Goudy Old Style" w:hAnsi="Goudy Old Style" w:cs="Times New Roman"/>
          <w:bCs/>
          <w:sz w:val="24"/>
          <w:szCs w:val="20"/>
        </w:rPr>
        <w:t xml:space="preserve"> +4</w:t>
      </w:r>
    </w:p>
    <w:p w14:paraId="4EA248EA" w14:textId="036BFA1A" w:rsidR="00B15901" w:rsidRPr="00D3136D" w:rsidRDefault="00B15901" w:rsidP="000B7A73">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30 Units):</w:t>
      </w:r>
      <w:r w:rsidR="004011BE">
        <w:rPr>
          <w:rFonts w:ascii="Goudy Old Style" w:hAnsi="Goudy Old Style" w:cs="Times New Roman"/>
          <w:bCs/>
          <w:sz w:val="24"/>
          <w:szCs w:val="20"/>
        </w:rPr>
        <w:t xml:space="preserve"> +6</w:t>
      </w:r>
    </w:p>
    <w:p w14:paraId="60666633" w14:textId="2119A50C" w:rsidR="00D3136D" w:rsidRPr="007A37B1" w:rsidRDefault="0072456E" w:rsidP="00D3136D">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nitiative Bonus:</w:t>
      </w:r>
      <w:r w:rsidR="007A37B1">
        <w:rPr>
          <w:rFonts w:ascii="Goudy Old Style" w:hAnsi="Goudy Old Style" w:cs="Times New Roman"/>
          <w:bCs/>
          <w:sz w:val="24"/>
          <w:szCs w:val="20"/>
        </w:rPr>
        <w:t xml:space="preserve"> Offers a flat bonus to the creature’s initiative modifier</w:t>
      </w:r>
    </w:p>
    <w:p w14:paraId="6FDD8C1B" w14:textId="6C6AF9F2" w:rsidR="007A37B1" w:rsidRPr="007A37B1" w:rsidRDefault="007A37B1" w:rsidP="007A37B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1 Units):</w:t>
      </w:r>
      <w:r w:rsidR="008A4611">
        <w:rPr>
          <w:rFonts w:ascii="Goudy Old Style" w:hAnsi="Goudy Old Style" w:cs="Times New Roman"/>
          <w:bCs/>
          <w:sz w:val="24"/>
          <w:szCs w:val="20"/>
        </w:rPr>
        <w:t xml:space="preserve"> +5</w:t>
      </w:r>
    </w:p>
    <w:p w14:paraId="367D5444" w14:textId="508AC308" w:rsidR="007A37B1" w:rsidRPr="007A37B1" w:rsidRDefault="007A37B1" w:rsidP="007A37B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2 Units):</w:t>
      </w:r>
      <w:r w:rsidR="008A4611">
        <w:rPr>
          <w:rFonts w:ascii="Goudy Old Style" w:hAnsi="Goudy Old Style" w:cs="Times New Roman"/>
          <w:bCs/>
          <w:sz w:val="24"/>
          <w:szCs w:val="20"/>
        </w:rPr>
        <w:t xml:space="preserve"> +10</w:t>
      </w:r>
    </w:p>
    <w:p w14:paraId="5F12E35A" w14:textId="408AE5D1" w:rsidR="007A37B1" w:rsidRPr="003C4AE8" w:rsidRDefault="007A37B1" w:rsidP="007A37B1">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3 Units)</w:t>
      </w:r>
      <w:r w:rsidR="00BA485A">
        <w:rPr>
          <w:rFonts w:ascii="Goudy Old Style" w:hAnsi="Goudy Old Style" w:cs="Times New Roman"/>
          <w:b/>
          <w:sz w:val="24"/>
          <w:szCs w:val="20"/>
        </w:rPr>
        <w:t>:</w:t>
      </w:r>
      <w:r w:rsidR="008A4611">
        <w:rPr>
          <w:rFonts w:ascii="Goudy Old Style" w:hAnsi="Goudy Old Style" w:cs="Times New Roman"/>
          <w:bCs/>
          <w:sz w:val="24"/>
          <w:szCs w:val="20"/>
        </w:rPr>
        <w:t xml:space="preserve"> +15</w:t>
      </w:r>
    </w:p>
    <w:p w14:paraId="07B93AEF" w14:textId="1930D4B7" w:rsidR="003C4AE8" w:rsidRPr="0017558C" w:rsidRDefault="003C4AE8"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Invisibility</w:t>
      </w:r>
      <w:r w:rsidR="003C6CEB">
        <w:rPr>
          <w:rFonts w:ascii="Goudy Old Style" w:hAnsi="Goudy Old Style" w:cs="Times New Roman"/>
          <w:b/>
          <w:sz w:val="24"/>
          <w:szCs w:val="20"/>
        </w:rPr>
        <w:t xml:space="preserve"> (12 Units):</w:t>
      </w:r>
      <w:r w:rsidR="003C6CEB">
        <w:rPr>
          <w:rFonts w:ascii="Goudy Old Style" w:hAnsi="Goudy Old Style" w:cs="Times New Roman"/>
          <w:bCs/>
          <w:sz w:val="24"/>
          <w:szCs w:val="20"/>
        </w:rPr>
        <w:t xml:space="preserve"> The creature and objects worn or carried by the creature turn invisible</w:t>
      </w:r>
    </w:p>
    <w:p w14:paraId="155EDFD9" w14:textId="2B420834" w:rsidR="0017558C" w:rsidRPr="00BF4772" w:rsidRDefault="0017558C"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Magic Resistance</w:t>
      </w:r>
      <w:r w:rsidR="008F1CC2">
        <w:rPr>
          <w:rFonts w:ascii="Goudy Old Style" w:hAnsi="Goudy Old Style" w:cs="Times New Roman"/>
          <w:b/>
          <w:sz w:val="24"/>
          <w:szCs w:val="20"/>
        </w:rPr>
        <w:t xml:space="preserve"> (15 Units):</w:t>
      </w:r>
      <w:r w:rsidR="008F1CC2">
        <w:rPr>
          <w:rFonts w:ascii="Goudy Old Style" w:hAnsi="Goudy Old Style" w:cs="Times New Roman"/>
          <w:bCs/>
          <w:sz w:val="24"/>
          <w:szCs w:val="20"/>
        </w:rPr>
        <w:t xml:space="preserve"> The creature makes all saving throws against spells and other such magical effects at advantage; additionally, they </w:t>
      </w:r>
      <w:r w:rsidR="00B81246">
        <w:rPr>
          <w:rFonts w:ascii="Goudy Old Style" w:hAnsi="Goudy Old Style" w:cs="Times New Roman"/>
          <w:bCs/>
          <w:sz w:val="24"/>
          <w:szCs w:val="20"/>
        </w:rPr>
        <w:t>gain</w:t>
      </w:r>
      <w:r w:rsidR="008F1CC2">
        <w:rPr>
          <w:rFonts w:ascii="Goudy Old Style" w:hAnsi="Goudy Old Style" w:cs="Times New Roman"/>
          <w:bCs/>
          <w:sz w:val="24"/>
          <w:szCs w:val="20"/>
        </w:rPr>
        <w:t xml:space="preserve"> resistance to damage dealt by them</w:t>
      </w:r>
    </w:p>
    <w:p w14:paraId="1F418145" w14:textId="35FB65EF" w:rsidR="00BF4772" w:rsidRPr="00436BCC" w:rsidRDefault="00BF4772"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Regeneration:</w:t>
      </w:r>
      <w:r w:rsidR="00CC3967">
        <w:rPr>
          <w:rFonts w:ascii="Goudy Old Style" w:hAnsi="Goudy Old Style" w:cs="Times New Roman"/>
          <w:bCs/>
          <w:sz w:val="24"/>
          <w:szCs w:val="20"/>
        </w:rPr>
        <w:t xml:space="preserve"> </w:t>
      </w:r>
      <w:r w:rsidR="00D30512">
        <w:rPr>
          <w:rFonts w:ascii="Goudy Old Style" w:hAnsi="Goudy Old Style" w:cs="Times New Roman"/>
          <w:bCs/>
          <w:sz w:val="24"/>
          <w:szCs w:val="20"/>
        </w:rPr>
        <w:t>At the start of each of the creature’s turns, if it has at least 1 hit point, it regains the specified amount of hit points</w:t>
      </w:r>
    </w:p>
    <w:p w14:paraId="08824B7C" w14:textId="03BE159F" w:rsidR="00436BCC" w:rsidRPr="00436BCC" w:rsidRDefault="00436BCC" w:rsidP="00436BC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5 Units):</w:t>
      </w:r>
      <w:r w:rsidR="004E642C">
        <w:rPr>
          <w:rFonts w:ascii="Goudy Old Style" w:hAnsi="Goudy Old Style" w:cs="Times New Roman"/>
          <w:bCs/>
          <w:sz w:val="24"/>
          <w:szCs w:val="20"/>
        </w:rPr>
        <w:t xml:space="preserve"> </w:t>
      </w:r>
      <w:r w:rsidR="00634EDF">
        <w:rPr>
          <w:rFonts w:ascii="Goudy Old Style" w:hAnsi="Goudy Old Style" w:cs="Times New Roman"/>
          <w:bCs/>
          <w:sz w:val="24"/>
          <w:szCs w:val="20"/>
        </w:rPr>
        <w:t>10 hit points</w:t>
      </w:r>
    </w:p>
    <w:p w14:paraId="3760D91B" w14:textId="2428DF92" w:rsidR="00436BCC" w:rsidRPr="00436BCC" w:rsidRDefault="00436BCC" w:rsidP="00436BC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10 Units):</w:t>
      </w:r>
      <w:r w:rsidR="00634EDF">
        <w:rPr>
          <w:rFonts w:ascii="Goudy Old Style" w:hAnsi="Goudy Old Style" w:cs="Times New Roman"/>
          <w:bCs/>
          <w:sz w:val="24"/>
          <w:szCs w:val="20"/>
        </w:rPr>
        <w:t xml:space="preserve"> 20 hit points</w:t>
      </w:r>
    </w:p>
    <w:p w14:paraId="27294B68" w14:textId="2AFBE023" w:rsidR="00436BCC" w:rsidRPr="00DC4FA4" w:rsidRDefault="00436BCC" w:rsidP="00436BCC">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5 Units):</w:t>
      </w:r>
      <w:r w:rsidR="00634EDF">
        <w:rPr>
          <w:rFonts w:ascii="Goudy Old Style" w:hAnsi="Goudy Old Style" w:cs="Times New Roman"/>
          <w:bCs/>
          <w:sz w:val="24"/>
          <w:szCs w:val="20"/>
        </w:rPr>
        <w:t xml:space="preserve"> 30 hit points</w:t>
      </w:r>
    </w:p>
    <w:p w14:paraId="0FB5974A" w14:textId="1424D507" w:rsidR="008D6386" w:rsidRPr="00AB0686" w:rsidRDefault="008D6386"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aving Throw Advantage</w:t>
      </w:r>
      <w:r w:rsidR="000F2ACE">
        <w:rPr>
          <w:rFonts w:ascii="Goudy Old Style" w:hAnsi="Goudy Old Style" w:cs="Times New Roman"/>
          <w:b/>
          <w:sz w:val="24"/>
          <w:szCs w:val="20"/>
        </w:rPr>
        <w:t xml:space="preserve"> (</w:t>
      </w:r>
      <w:r w:rsidR="0004589B">
        <w:rPr>
          <w:rFonts w:ascii="Goudy Old Style" w:hAnsi="Goudy Old Style" w:cs="Times New Roman"/>
          <w:b/>
          <w:sz w:val="24"/>
          <w:szCs w:val="20"/>
        </w:rPr>
        <w:t>10</w:t>
      </w:r>
      <w:r w:rsidR="000F2ACE">
        <w:rPr>
          <w:rFonts w:ascii="Goudy Old Style" w:hAnsi="Goudy Old Style" w:cs="Times New Roman"/>
          <w:b/>
          <w:sz w:val="24"/>
          <w:szCs w:val="20"/>
        </w:rPr>
        <w:t xml:space="preserve"> Units):</w:t>
      </w:r>
      <w:r w:rsidR="000F2ACE">
        <w:rPr>
          <w:rFonts w:ascii="Goudy Old Style" w:hAnsi="Goudy Old Style" w:cs="Times New Roman"/>
          <w:bCs/>
          <w:sz w:val="24"/>
          <w:szCs w:val="20"/>
        </w:rPr>
        <w:t xml:space="preserve"> The creature makes all saving throws at advantage</w:t>
      </w:r>
    </w:p>
    <w:p w14:paraId="06E67B51" w14:textId="6651E8F0" w:rsidR="00AB0686" w:rsidRPr="00520B78" w:rsidRDefault="00AB0686" w:rsidP="00AB0686">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aving Throw Bonus</w:t>
      </w:r>
      <w:r w:rsidR="006932EB">
        <w:rPr>
          <w:rFonts w:ascii="Goudy Old Style" w:hAnsi="Goudy Old Style" w:cs="Times New Roman"/>
          <w:b/>
          <w:sz w:val="24"/>
          <w:szCs w:val="20"/>
        </w:rPr>
        <w:t>:</w:t>
      </w:r>
      <w:r w:rsidR="006932EB">
        <w:rPr>
          <w:rFonts w:ascii="Goudy Old Style" w:hAnsi="Goudy Old Style" w:cs="Times New Roman"/>
          <w:bCs/>
          <w:sz w:val="24"/>
          <w:szCs w:val="20"/>
        </w:rPr>
        <w:t xml:space="preserve"> Offers a flat bonus to all </w:t>
      </w:r>
      <w:r w:rsidR="00303C8F">
        <w:rPr>
          <w:rFonts w:ascii="Goudy Old Style" w:hAnsi="Goudy Old Style" w:cs="Times New Roman"/>
          <w:bCs/>
          <w:sz w:val="24"/>
          <w:szCs w:val="20"/>
        </w:rPr>
        <w:t>saving throws</w:t>
      </w:r>
      <w:r w:rsidR="006932EB">
        <w:rPr>
          <w:rFonts w:ascii="Goudy Old Style" w:hAnsi="Goudy Old Style" w:cs="Times New Roman"/>
          <w:bCs/>
          <w:sz w:val="24"/>
          <w:szCs w:val="20"/>
        </w:rPr>
        <w:t xml:space="preserve"> the creature makes</w:t>
      </w:r>
    </w:p>
    <w:p w14:paraId="4234200B" w14:textId="04041A07" w:rsidR="00520B78" w:rsidRPr="00EF2DCC" w:rsidRDefault="00520B78" w:rsidP="00520B78">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w:t>
      </w:r>
      <w:r w:rsidR="00433AE6">
        <w:rPr>
          <w:rFonts w:ascii="Goudy Old Style" w:hAnsi="Goudy Old Style" w:cs="Times New Roman"/>
          <w:b/>
          <w:sz w:val="24"/>
          <w:szCs w:val="20"/>
        </w:rPr>
        <w:t>4</w:t>
      </w:r>
      <w:r>
        <w:rPr>
          <w:rFonts w:ascii="Goudy Old Style" w:hAnsi="Goudy Old Style" w:cs="Times New Roman"/>
          <w:b/>
          <w:sz w:val="24"/>
          <w:szCs w:val="20"/>
        </w:rPr>
        <w:t xml:space="preserve"> Units):</w:t>
      </w:r>
      <w:r>
        <w:rPr>
          <w:rFonts w:ascii="Goudy Old Style" w:hAnsi="Goudy Old Style" w:cs="Times New Roman"/>
          <w:bCs/>
          <w:sz w:val="24"/>
          <w:szCs w:val="20"/>
        </w:rPr>
        <w:t xml:space="preserve"> +3</w:t>
      </w:r>
    </w:p>
    <w:p w14:paraId="64BE1066" w14:textId="0BC634B6" w:rsidR="00520B78" w:rsidRPr="00EF2DCC" w:rsidRDefault="00520B78" w:rsidP="00520B78">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w:t>
      </w:r>
      <w:r w:rsidR="00433AE6">
        <w:rPr>
          <w:rFonts w:ascii="Goudy Old Style" w:hAnsi="Goudy Old Style" w:cs="Times New Roman"/>
          <w:b/>
          <w:sz w:val="24"/>
          <w:szCs w:val="20"/>
        </w:rPr>
        <w:t>8</w:t>
      </w:r>
      <w:r>
        <w:rPr>
          <w:rFonts w:ascii="Goudy Old Style" w:hAnsi="Goudy Old Style" w:cs="Times New Roman"/>
          <w:b/>
          <w:sz w:val="24"/>
          <w:szCs w:val="20"/>
        </w:rPr>
        <w:t xml:space="preserve"> Units):</w:t>
      </w:r>
      <w:r>
        <w:rPr>
          <w:rFonts w:ascii="Goudy Old Style" w:hAnsi="Goudy Old Style" w:cs="Times New Roman"/>
          <w:bCs/>
          <w:sz w:val="24"/>
          <w:szCs w:val="20"/>
        </w:rPr>
        <w:t xml:space="preserve"> +6 </w:t>
      </w:r>
    </w:p>
    <w:p w14:paraId="1D00C938" w14:textId="14501AD4" w:rsidR="00520B78" w:rsidRPr="00AB0686" w:rsidRDefault="00520B78" w:rsidP="00520B78">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w:t>
      </w:r>
      <w:r w:rsidR="00433AE6">
        <w:rPr>
          <w:rFonts w:ascii="Goudy Old Style" w:hAnsi="Goudy Old Style" w:cs="Times New Roman"/>
          <w:b/>
          <w:sz w:val="24"/>
          <w:szCs w:val="20"/>
        </w:rPr>
        <w:t>12</w:t>
      </w:r>
      <w:r>
        <w:rPr>
          <w:rFonts w:ascii="Goudy Old Style" w:hAnsi="Goudy Old Style" w:cs="Times New Roman"/>
          <w:b/>
          <w:sz w:val="24"/>
          <w:szCs w:val="20"/>
        </w:rPr>
        <w:t xml:space="preserve"> Units):</w:t>
      </w:r>
      <w:r>
        <w:rPr>
          <w:rFonts w:ascii="Goudy Old Style" w:hAnsi="Goudy Old Style" w:cs="Times New Roman"/>
          <w:bCs/>
          <w:sz w:val="24"/>
          <w:szCs w:val="20"/>
        </w:rPr>
        <w:t xml:space="preserve"> +9</w:t>
      </w:r>
    </w:p>
    <w:p w14:paraId="00804B93" w14:textId="166E03C0" w:rsidR="00B531D1" w:rsidRPr="00AB0686" w:rsidRDefault="00B531D1"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ize Increase</w:t>
      </w:r>
      <w:r w:rsidR="00CC57F1">
        <w:rPr>
          <w:rFonts w:ascii="Goudy Old Style" w:hAnsi="Goudy Old Style" w:cs="Times New Roman"/>
          <w:b/>
          <w:sz w:val="24"/>
          <w:szCs w:val="20"/>
        </w:rPr>
        <w:t xml:space="preserve"> (8 Unit</w:t>
      </w:r>
      <w:r w:rsidR="007979D6">
        <w:rPr>
          <w:rFonts w:ascii="Goudy Old Style" w:hAnsi="Goudy Old Style" w:cs="Times New Roman"/>
          <w:b/>
          <w:sz w:val="24"/>
          <w:szCs w:val="20"/>
        </w:rPr>
        <w:t>s):</w:t>
      </w:r>
      <w:r w:rsidR="00624628">
        <w:rPr>
          <w:rFonts w:ascii="Goudy Old Style" w:hAnsi="Goudy Old Style" w:cs="Times New Roman"/>
          <w:bCs/>
          <w:sz w:val="24"/>
          <w:szCs w:val="20"/>
        </w:rPr>
        <w:t xml:space="preserve"> The creature’s size increases by one category</w:t>
      </w:r>
    </w:p>
    <w:p w14:paraId="5A1A9383" w14:textId="6057A7CB" w:rsidR="00AB0686" w:rsidRPr="00AB0686" w:rsidRDefault="00AB0686"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lastRenderedPageBreak/>
        <w:t>Skill Advantage</w:t>
      </w:r>
      <w:r w:rsidR="002449D6">
        <w:rPr>
          <w:rFonts w:ascii="Goudy Old Style" w:hAnsi="Goudy Old Style" w:cs="Times New Roman"/>
          <w:b/>
          <w:sz w:val="24"/>
          <w:szCs w:val="20"/>
        </w:rPr>
        <w:t xml:space="preserve"> (</w:t>
      </w:r>
      <w:r w:rsidR="003928C1">
        <w:rPr>
          <w:rFonts w:ascii="Goudy Old Style" w:hAnsi="Goudy Old Style" w:cs="Times New Roman"/>
          <w:b/>
          <w:sz w:val="24"/>
          <w:szCs w:val="20"/>
        </w:rPr>
        <w:t>5</w:t>
      </w:r>
      <w:r w:rsidR="002449D6">
        <w:rPr>
          <w:rFonts w:ascii="Goudy Old Style" w:hAnsi="Goudy Old Style" w:cs="Times New Roman"/>
          <w:b/>
          <w:sz w:val="24"/>
          <w:szCs w:val="20"/>
        </w:rPr>
        <w:t xml:space="preserve"> Units):</w:t>
      </w:r>
      <w:r w:rsidR="002449D6">
        <w:rPr>
          <w:rFonts w:ascii="Goudy Old Style" w:hAnsi="Goudy Old Style" w:cs="Times New Roman"/>
          <w:bCs/>
          <w:sz w:val="24"/>
          <w:szCs w:val="20"/>
        </w:rPr>
        <w:t xml:space="preserve"> </w:t>
      </w:r>
      <w:r w:rsidR="00DA1A8E">
        <w:rPr>
          <w:rFonts w:ascii="Goudy Old Style" w:hAnsi="Goudy Old Style" w:cs="Times New Roman"/>
          <w:bCs/>
          <w:sz w:val="24"/>
          <w:szCs w:val="20"/>
        </w:rPr>
        <w:t>The creature makes all skill checks at advantage</w:t>
      </w:r>
    </w:p>
    <w:p w14:paraId="361A4A28" w14:textId="5F464AE9" w:rsidR="00AB0686" w:rsidRPr="0034643F" w:rsidRDefault="00AB0686"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kill Bonus</w:t>
      </w:r>
      <w:r w:rsidR="00493594">
        <w:rPr>
          <w:rFonts w:ascii="Goudy Old Style" w:hAnsi="Goudy Old Style" w:cs="Times New Roman"/>
          <w:b/>
          <w:sz w:val="24"/>
          <w:szCs w:val="20"/>
        </w:rPr>
        <w:t>:</w:t>
      </w:r>
      <w:r w:rsidR="00493594">
        <w:rPr>
          <w:rFonts w:ascii="Goudy Old Style" w:hAnsi="Goudy Old Style" w:cs="Times New Roman"/>
          <w:bCs/>
          <w:sz w:val="24"/>
          <w:szCs w:val="20"/>
        </w:rPr>
        <w:t xml:space="preserve"> Offers a flat bonus to all skill checks the creature makes</w:t>
      </w:r>
    </w:p>
    <w:p w14:paraId="006E5AA8" w14:textId="766CEC73" w:rsidR="0034643F" w:rsidRPr="00EF2DCC" w:rsidRDefault="0034643F" w:rsidP="0034643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w:t>
      </w:r>
      <w:r w:rsidR="0050207E">
        <w:rPr>
          <w:rFonts w:ascii="Goudy Old Style" w:hAnsi="Goudy Old Style" w:cs="Times New Roman"/>
          <w:b/>
          <w:sz w:val="24"/>
          <w:szCs w:val="20"/>
        </w:rPr>
        <w:t>2</w:t>
      </w:r>
      <w:r>
        <w:rPr>
          <w:rFonts w:ascii="Goudy Old Style" w:hAnsi="Goudy Old Style" w:cs="Times New Roman"/>
          <w:b/>
          <w:sz w:val="24"/>
          <w:szCs w:val="20"/>
        </w:rPr>
        <w:t xml:space="preserve"> Units):</w:t>
      </w:r>
      <w:r>
        <w:rPr>
          <w:rFonts w:ascii="Goudy Old Style" w:hAnsi="Goudy Old Style" w:cs="Times New Roman"/>
          <w:bCs/>
          <w:sz w:val="24"/>
          <w:szCs w:val="20"/>
        </w:rPr>
        <w:t xml:space="preserve"> +3</w:t>
      </w:r>
    </w:p>
    <w:p w14:paraId="24988925" w14:textId="690228C3" w:rsidR="0034643F" w:rsidRPr="00EF2DCC" w:rsidRDefault="0034643F" w:rsidP="0034643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w:t>
      </w:r>
      <w:r w:rsidR="0050207E">
        <w:rPr>
          <w:rFonts w:ascii="Goudy Old Style" w:hAnsi="Goudy Old Style" w:cs="Times New Roman"/>
          <w:b/>
          <w:sz w:val="24"/>
          <w:szCs w:val="20"/>
        </w:rPr>
        <w:t>4</w:t>
      </w:r>
      <w:r>
        <w:rPr>
          <w:rFonts w:ascii="Goudy Old Style" w:hAnsi="Goudy Old Style" w:cs="Times New Roman"/>
          <w:b/>
          <w:sz w:val="24"/>
          <w:szCs w:val="20"/>
        </w:rPr>
        <w:t xml:space="preserve"> Units):</w:t>
      </w:r>
      <w:r>
        <w:rPr>
          <w:rFonts w:ascii="Goudy Old Style" w:hAnsi="Goudy Old Style" w:cs="Times New Roman"/>
          <w:bCs/>
          <w:sz w:val="24"/>
          <w:szCs w:val="20"/>
        </w:rPr>
        <w:t xml:space="preserve"> +6 </w:t>
      </w:r>
    </w:p>
    <w:p w14:paraId="26B4C821" w14:textId="4B02AE6D" w:rsidR="0034643F" w:rsidRPr="00B531D1" w:rsidRDefault="0034643F" w:rsidP="0034643F">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w:t>
      </w:r>
      <w:r w:rsidR="0050207E">
        <w:rPr>
          <w:rFonts w:ascii="Goudy Old Style" w:hAnsi="Goudy Old Style" w:cs="Times New Roman"/>
          <w:b/>
          <w:sz w:val="24"/>
          <w:szCs w:val="20"/>
        </w:rPr>
        <w:t>6</w:t>
      </w:r>
      <w:r>
        <w:rPr>
          <w:rFonts w:ascii="Goudy Old Style" w:hAnsi="Goudy Old Style" w:cs="Times New Roman"/>
          <w:b/>
          <w:sz w:val="24"/>
          <w:szCs w:val="20"/>
        </w:rPr>
        <w:t xml:space="preserve"> Units):</w:t>
      </w:r>
      <w:r>
        <w:rPr>
          <w:rFonts w:ascii="Goudy Old Style" w:hAnsi="Goudy Old Style" w:cs="Times New Roman"/>
          <w:bCs/>
          <w:sz w:val="24"/>
          <w:szCs w:val="20"/>
        </w:rPr>
        <w:t xml:space="preserve"> +9</w:t>
      </w:r>
    </w:p>
    <w:p w14:paraId="30202681" w14:textId="4B1CD7BB" w:rsidR="00B531D1" w:rsidRPr="00284C9A" w:rsidRDefault="00B531D1" w:rsidP="00B531D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peed Increase</w:t>
      </w:r>
      <w:r w:rsidR="00284C9A">
        <w:rPr>
          <w:rFonts w:ascii="Goudy Old Style" w:hAnsi="Goudy Old Style" w:cs="Times New Roman"/>
          <w:b/>
          <w:sz w:val="24"/>
          <w:szCs w:val="20"/>
        </w:rPr>
        <w:t>:</w:t>
      </w:r>
      <w:r w:rsidR="00284C9A">
        <w:rPr>
          <w:rFonts w:ascii="Goudy Old Style" w:hAnsi="Goudy Old Style" w:cs="Times New Roman"/>
          <w:bCs/>
          <w:sz w:val="24"/>
          <w:szCs w:val="20"/>
        </w:rPr>
        <w:t xml:space="preserve"> Offers a flat bonus to the creature’s speed</w:t>
      </w:r>
    </w:p>
    <w:p w14:paraId="2C8CF1EF" w14:textId="683AC7E0" w:rsidR="00284C9A" w:rsidRDefault="00284C9A" w:rsidP="00284C9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5 Units):</w:t>
      </w:r>
      <w:r w:rsidR="0012199F">
        <w:rPr>
          <w:rFonts w:ascii="Goudy Old Style" w:hAnsi="Goudy Old Style" w:cs="Times New Roman"/>
          <w:bCs/>
          <w:sz w:val="24"/>
          <w:szCs w:val="20"/>
        </w:rPr>
        <w:t xml:space="preserve"> 30 ft</w:t>
      </w:r>
    </w:p>
    <w:p w14:paraId="574985FF" w14:textId="5F184304" w:rsidR="00284C9A" w:rsidRPr="00611BD4" w:rsidRDefault="00611BD4" w:rsidP="00284C9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10 Units):</w:t>
      </w:r>
      <w:r w:rsidR="0012199F">
        <w:rPr>
          <w:rFonts w:ascii="Goudy Old Style" w:hAnsi="Goudy Old Style" w:cs="Times New Roman"/>
          <w:bCs/>
          <w:sz w:val="24"/>
          <w:szCs w:val="20"/>
        </w:rPr>
        <w:t xml:space="preserve"> 60 ft</w:t>
      </w:r>
    </w:p>
    <w:p w14:paraId="3B166881" w14:textId="5383DF0E" w:rsidR="00611BD4" w:rsidRPr="0017558C" w:rsidRDefault="00611BD4" w:rsidP="00284C9A">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5 Units):</w:t>
      </w:r>
      <w:r w:rsidR="0012199F">
        <w:rPr>
          <w:rFonts w:ascii="Goudy Old Style" w:hAnsi="Goudy Old Style" w:cs="Times New Roman"/>
          <w:bCs/>
          <w:sz w:val="24"/>
          <w:szCs w:val="20"/>
        </w:rPr>
        <w:t xml:space="preserve"> 90 ft</w:t>
      </w:r>
    </w:p>
    <w:p w14:paraId="5E61058E" w14:textId="47C71B41" w:rsidR="0017558C" w:rsidRPr="003F7D1B" w:rsidRDefault="0017558C" w:rsidP="00B531D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pell Immunity</w:t>
      </w:r>
      <w:r w:rsidR="00F72E08">
        <w:rPr>
          <w:rFonts w:ascii="Goudy Old Style" w:hAnsi="Goudy Old Style" w:cs="Times New Roman"/>
          <w:b/>
          <w:sz w:val="24"/>
          <w:szCs w:val="20"/>
        </w:rPr>
        <w:t xml:space="preserve">: </w:t>
      </w:r>
      <w:r w:rsidR="00F72E08">
        <w:rPr>
          <w:rFonts w:ascii="Goudy Old Style" w:hAnsi="Goudy Old Style" w:cs="Times New Roman"/>
          <w:bCs/>
          <w:sz w:val="24"/>
          <w:szCs w:val="20"/>
        </w:rPr>
        <w:t>The creature gains immunity to all harmful effects sourced from spells of the specified level and below</w:t>
      </w:r>
    </w:p>
    <w:p w14:paraId="3C6D6E8C" w14:textId="1EEF57CB" w:rsidR="003F7D1B" w:rsidRPr="00D83C80" w:rsidRDefault="003F7D1B" w:rsidP="003F7D1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10 Units):</w:t>
      </w:r>
      <w:r w:rsidR="00D83C80">
        <w:rPr>
          <w:rFonts w:ascii="Goudy Old Style" w:hAnsi="Goudy Old Style" w:cs="Times New Roman"/>
          <w:bCs/>
          <w:sz w:val="24"/>
          <w:szCs w:val="20"/>
        </w:rPr>
        <w:t xml:space="preserve"> 3</w:t>
      </w:r>
      <w:r w:rsidR="00D83C80" w:rsidRPr="00D83C80">
        <w:rPr>
          <w:rFonts w:ascii="Goudy Old Style" w:hAnsi="Goudy Old Style" w:cs="Times New Roman"/>
          <w:bCs/>
          <w:sz w:val="24"/>
          <w:szCs w:val="20"/>
          <w:vertAlign w:val="superscript"/>
        </w:rPr>
        <w:t>rd</w:t>
      </w:r>
      <w:r w:rsidR="00D83C80">
        <w:rPr>
          <w:rFonts w:ascii="Goudy Old Style" w:hAnsi="Goudy Old Style" w:cs="Times New Roman"/>
          <w:bCs/>
          <w:sz w:val="24"/>
          <w:szCs w:val="20"/>
        </w:rPr>
        <w:t>-level</w:t>
      </w:r>
    </w:p>
    <w:p w14:paraId="5F07BEF1" w14:textId="398C4DF0" w:rsidR="00D83C80" w:rsidRPr="00750425" w:rsidRDefault="00D83C80" w:rsidP="003F7D1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20 Units):</w:t>
      </w:r>
      <w:r w:rsidR="00750425">
        <w:rPr>
          <w:rFonts w:ascii="Goudy Old Style" w:hAnsi="Goudy Old Style" w:cs="Times New Roman"/>
          <w:bCs/>
          <w:sz w:val="24"/>
          <w:szCs w:val="20"/>
        </w:rPr>
        <w:t xml:space="preserve"> 6</w:t>
      </w:r>
      <w:r w:rsidR="00750425" w:rsidRPr="00750425">
        <w:rPr>
          <w:rFonts w:ascii="Goudy Old Style" w:hAnsi="Goudy Old Style" w:cs="Times New Roman"/>
          <w:bCs/>
          <w:sz w:val="24"/>
          <w:szCs w:val="20"/>
          <w:vertAlign w:val="superscript"/>
        </w:rPr>
        <w:t>th</w:t>
      </w:r>
      <w:r w:rsidR="00750425">
        <w:rPr>
          <w:rFonts w:ascii="Goudy Old Style" w:hAnsi="Goudy Old Style" w:cs="Times New Roman"/>
          <w:bCs/>
          <w:sz w:val="24"/>
          <w:szCs w:val="20"/>
        </w:rPr>
        <w:t>-level</w:t>
      </w:r>
    </w:p>
    <w:p w14:paraId="5696D185" w14:textId="4570EA5C" w:rsidR="00750425" w:rsidRPr="006B5771" w:rsidRDefault="00750425" w:rsidP="003F7D1B">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30 Units):</w:t>
      </w:r>
      <w:r w:rsidR="00DF2B97">
        <w:rPr>
          <w:rFonts w:ascii="Goudy Old Style" w:hAnsi="Goudy Old Style" w:cs="Times New Roman"/>
          <w:bCs/>
          <w:sz w:val="24"/>
          <w:szCs w:val="20"/>
        </w:rPr>
        <w:t xml:space="preserve"> 9</w:t>
      </w:r>
      <w:r w:rsidR="00DF2B97" w:rsidRPr="00DF2B97">
        <w:rPr>
          <w:rFonts w:ascii="Goudy Old Style" w:hAnsi="Goudy Old Style" w:cs="Times New Roman"/>
          <w:bCs/>
          <w:sz w:val="24"/>
          <w:szCs w:val="20"/>
          <w:vertAlign w:val="superscript"/>
        </w:rPr>
        <w:t>th</w:t>
      </w:r>
      <w:r w:rsidR="00DF2B97">
        <w:rPr>
          <w:rFonts w:ascii="Goudy Old Style" w:hAnsi="Goudy Old Style" w:cs="Times New Roman"/>
          <w:bCs/>
          <w:sz w:val="24"/>
          <w:szCs w:val="20"/>
        </w:rPr>
        <w:t>-level</w:t>
      </w:r>
    </w:p>
    <w:p w14:paraId="796E26BE" w14:textId="58E07D00" w:rsidR="006B5771" w:rsidRPr="00404F13" w:rsidRDefault="006B5771" w:rsidP="00B531D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pell Save DC</w:t>
      </w:r>
      <w:r w:rsidR="002D05C1">
        <w:rPr>
          <w:rFonts w:ascii="Goudy Old Style" w:hAnsi="Goudy Old Style" w:cs="Times New Roman"/>
          <w:b/>
          <w:sz w:val="24"/>
          <w:szCs w:val="20"/>
        </w:rPr>
        <w:t>:</w:t>
      </w:r>
      <w:r w:rsidR="002D05C1">
        <w:rPr>
          <w:rFonts w:ascii="Goudy Old Style" w:hAnsi="Goudy Old Style" w:cs="Times New Roman"/>
          <w:bCs/>
          <w:sz w:val="24"/>
          <w:szCs w:val="20"/>
        </w:rPr>
        <w:t xml:space="preserve"> </w:t>
      </w:r>
      <w:r w:rsidR="004954E6">
        <w:rPr>
          <w:rFonts w:ascii="Goudy Old Style" w:hAnsi="Goudy Old Style" w:cs="Times New Roman"/>
          <w:bCs/>
          <w:sz w:val="24"/>
          <w:szCs w:val="20"/>
        </w:rPr>
        <w:t>Offers a flat bonus to all of the creature’s spell save DC’s, if any</w:t>
      </w:r>
    </w:p>
    <w:p w14:paraId="37284CCE" w14:textId="7A1DEEA2" w:rsidR="00404F13" w:rsidRPr="00B87D35" w:rsidRDefault="00404F13" w:rsidP="00404F13">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6 Units):</w:t>
      </w:r>
      <w:r w:rsidR="00B87D35">
        <w:rPr>
          <w:rFonts w:ascii="Goudy Old Style" w:hAnsi="Goudy Old Style" w:cs="Times New Roman"/>
          <w:bCs/>
          <w:sz w:val="24"/>
          <w:szCs w:val="20"/>
        </w:rPr>
        <w:t xml:space="preserve"> +2</w:t>
      </w:r>
    </w:p>
    <w:p w14:paraId="6958BD20" w14:textId="16F50295" w:rsidR="00B87D35" w:rsidRPr="00B87D35" w:rsidRDefault="00B87D35" w:rsidP="00404F13">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12 Units):</w:t>
      </w:r>
      <w:r>
        <w:rPr>
          <w:rFonts w:ascii="Goudy Old Style" w:hAnsi="Goudy Old Style" w:cs="Times New Roman"/>
          <w:bCs/>
          <w:sz w:val="24"/>
          <w:szCs w:val="20"/>
        </w:rPr>
        <w:t xml:space="preserve"> +4</w:t>
      </w:r>
    </w:p>
    <w:p w14:paraId="5070CAE5" w14:textId="20F72FB4" w:rsidR="00B87D35" w:rsidRPr="00674A5B" w:rsidRDefault="00B87D35" w:rsidP="00404F13">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8 Units):</w:t>
      </w:r>
      <w:r w:rsidR="0025433D">
        <w:rPr>
          <w:rFonts w:ascii="Goudy Old Style" w:hAnsi="Goudy Old Style" w:cs="Times New Roman"/>
          <w:bCs/>
          <w:sz w:val="24"/>
          <w:szCs w:val="20"/>
        </w:rPr>
        <w:t xml:space="preserve"> +6</w:t>
      </w:r>
    </w:p>
    <w:p w14:paraId="3D85EEBE" w14:textId="1E23A923" w:rsidR="00674A5B" w:rsidRPr="00110D0A" w:rsidRDefault="00674A5B" w:rsidP="00B531D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Swim Speed</w:t>
      </w:r>
      <w:r w:rsidR="00CA74B4">
        <w:rPr>
          <w:rFonts w:ascii="Goudy Old Style" w:hAnsi="Goudy Old Style" w:cs="Times New Roman"/>
          <w:b/>
          <w:sz w:val="24"/>
          <w:szCs w:val="20"/>
        </w:rPr>
        <w:t xml:space="preserve"> (4 Units): </w:t>
      </w:r>
      <w:r w:rsidR="00413F7B">
        <w:rPr>
          <w:rFonts w:ascii="Goudy Old Style" w:hAnsi="Goudy Old Style" w:cs="Times New Roman"/>
          <w:bCs/>
          <w:sz w:val="24"/>
          <w:szCs w:val="20"/>
        </w:rPr>
        <w:t>The creature gains swim speed equal to its walking speed</w:t>
      </w:r>
    </w:p>
    <w:p w14:paraId="591C5B03" w14:textId="1F599173" w:rsidR="00110D0A" w:rsidRPr="00B531D1" w:rsidRDefault="00110D0A" w:rsidP="00B531D1">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Telepathy (2 Units):</w:t>
      </w:r>
      <w:r w:rsidR="00AA2765">
        <w:rPr>
          <w:rFonts w:ascii="Goudy Old Style" w:hAnsi="Goudy Old Style" w:cs="Times New Roman"/>
          <w:bCs/>
          <w:sz w:val="24"/>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772C9AF" w14:textId="28606A18" w:rsidR="00B531D1" w:rsidRPr="00D028E5" w:rsidRDefault="00B531D1"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Truesight</w:t>
      </w:r>
      <w:r w:rsidR="00D028E5">
        <w:rPr>
          <w:rFonts w:ascii="Goudy Old Style" w:hAnsi="Goudy Old Style" w:cs="Times New Roman"/>
          <w:b/>
          <w:sz w:val="24"/>
          <w:szCs w:val="20"/>
        </w:rPr>
        <w:t>:</w:t>
      </w:r>
      <w:r w:rsidR="00D028E5">
        <w:rPr>
          <w:rFonts w:ascii="Goudy Old Style" w:hAnsi="Goudy Old Style" w:cs="Times New Roman"/>
          <w:bCs/>
          <w:sz w:val="24"/>
          <w:szCs w:val="20"/>
        </w:rPr>
        <w:t xml:space="preserve"> The creature gains Truesight</w:t>
      </w:r>
    </w:p>
    <w:p w14:paraId="024700B8" w14:textId="0E95E0F9" w:rsidR="00D028E5" w:rsidRPr="00D028E5" w:rsidRDefault="00D028E5" w:rsidP="00D028E5">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inor (5 Units):</w:t>
      </w:r>
      <w:r w:rsidR="00AC203F">
        <w:rPr>
          <w:rFonts w:ascii="Goudy Old Style" w:hAnsi="Goudy Old Style" w:cs="Times New Roman"/>
          <w:bCs/>
          <w:sz w:val="24"/>
          <w:szCs w:val="20"/>
        </w:rPr>
        <w:t xml:space="preserve"> 30 ft</w:t>
      </w:r>
    </w:p>
    <w:p w14:paraId="1281E016" w14:textId="00808952" w:rsidR="00D028E5" w:rsidRPr="00D028E5" w:rsidRDefault="00D028E5" w:rsidP="00D028E5">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oderate (10 Units):</w:t>
      </w:r>
      <w:r w:rsidR="00AC203F">
        <w:rPr>
          <w:rFonts w:ascii="Goudy Old Style" w:hAnsi="Goudy Old Style" w:cs="Times New Roman"/>
          <w:bCs/>
          <w:sz w:val="24"/>
          <w:szCs w:val="20"/>
        </w:rPr>
        <w:t xml:space="preserve"> 60 ft</w:t>
      </w:r>
    </w:p>
    <w:p w14:paraId="0E56C03F" w14:textId="4EC376B4" w:rsidR="00D028E5" w:rsidRPr="00D028E5" w:rsidRDefault="00D028E5" w:rsidP="00D028E5">
      <w:pPr>
        <w:pStyle w:val="ListParagraph"/>
        <w:numPr>
          <w:ilvl w:val="4"/>
          <w:numId w:val="1"/>
        </w:numPr>
        <w:rPr>
          <w:rFonts w:ascii="Goudy Old Style" w:hAnsi="Goudy Old Style" w:cs="Times New Roman"/>
          <w:b/>
          <w:sz w:val="28"/>
          <w:u w:val="single"/>
        </w:rPr>
      </w:pPr>
      <w:r>
        <w:rPr>
          <w:rFonts w:ascii="Goudy Old Style" w:hAnsi="Goudy Old Style" w:cs="Times New Roman"/>
          <w:b/>
          <w:sz w:val="24"/>
          <w:szCs w:val="20"/>
        </w:rPr>
        <w:t>Major (15 Units):</w:t>
      </w:r>
      <w:r w:rsidR="00AC203F">
        <w:rPr>
          <w:rFonts w:ascii="Goudy Old Style" w:hAnsi="Goudy Old Style" w:cs="Times New Roman"/>
          <w:bCs/>
          <w:sz w:val="24"/>
          <w:szCs w:val="20"/>
        </w:rPr>
        <w:t xml:space="preserve"> 90 ft</w:t>
      </w:r>
    </w:p>
    <w:p w14:paraId="560271D9" w14:textId="3D64CAA6" w:rsidR="00B531D1" w:rsidRPr="0066156B" w:rsidRDefault="00B531D1" w:rsidP="0066156B">
      <w:pPr>
        <w:pStyle w:val="ListParagraph"/>
        <w:numPr>
          <w:ilvl w:val="3"/>
          <w:numId w:val="1"/>
        </w:numPr>
        <w:rPr>
          <w:rFonts w:ascii="Goudy Old Style" w:hAnsi="Goudy Old Style" w:cs="Times New Roman"/>
          <w:b/>
          <w:sz w:val="28"/>
          <w:u w:val="single"/>
        </w:rPr>
      </w:pPr>
      <w:r>
        <w:rPr>
          <w:rFonts w:ascii="Goudy Old Style" w:hAnsi="Goudy Old Style" w:cs="Times New Roman"/>
          <w:b/>
          <w:sz w:val="24"/>
          <w:szCs w:val="20"/>
        </w:rPr>
        <w:t>Waterbreathing</w:t>
      </w:r>
      <w:r w:rsidR="00970B12">
        <w:rPr>
          <w:rFonts w:ascii="Goudy Old Style" w:hAnsi="Goudy Old Style" w:cs="Times New Roman"/>
          <w:b/>
          <w:sz w:val="24"/>
          <w:szCs w:val="20"/>
        </w:rPr>
        <w:t xml:space="preserve"> (2 Units):</w:t>
      </w:r>
      <w:r w:rsidR="00970B12">
        <w:rPr>
          <w:rFonts w:ascii="Goudy Old Style" w:hAnsi="Goudy Old Style" w:cs="Times New Roman"/>
          <w:bCs/>
          <w:sz w:val="24"/>
          <w:szCs w:val="20"/>
        </w:rPr>
        <w:t xml:space="preserve"> The creature can breathe underwater</w:t>
      </w:r>
    </w:p>
    <w:p w14:paraId="5247EABE" w14:textId="46C9893D" w:rsidR="0066156B" w:rsidRPr="00FE100F" w:rsidRDefault="0066156B" w:rsidP="0066156B">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As a baseline, your boosts last 6 seconds (end of your next turn); however, when expending Support Units to create and apply a boost, you may also expend additional Units to lengthen the time the boost lasts. It costs 5 units to add 1 </w:t>
      </w:r>
      <w:r w:rsidR="00DC6754">
        <w:rPr>
          <w:rFonts w:ascii="Goudy Old Style" w:hAnsi="Goudy Old Style" w:cs="Times New Roman"/>
          <w:bCs/>
          <w:sz w:val="24"/>
          <w:szCs w:val="20"/>
        </w:rPr>
        <w:t>minute,</w:t>
      </w:r>
      <w:r>
        <w:rPr>
          <w:rFonts w:ascii="Goudy Old Style" w:hAnsi="Goudy Old Style" w:cs="Times New Roman"/>
          <w:bCs/>
          <w:sz w:val="24"/>
          <w:szCs w:val="20"/>
        </w:rPr>
        <w:t xml:space="preserve"> and you may only increase boost times in increments of 1 minute at a time</w:t>
      </w:r>
    </w:p>
    <w:p w14:paraId="3CA2C16D" w14:textId="0F0B07D8" w:rsidR="00FE100F" w:rsidRPr="00BE5C43" w:rsidRDefault="00FE100F" w:rsidP="0066156B">
      <w:pPr>
        <w:pStyle w:val="ListParagraph"/>
        <w:numPr>
          <w:ilvl w:val="2"/>
          <w:numId w:val="1"/>
        </w:numPr>
        <w:rPr>
          <w:rFonts w:ascii="Goudy Old Style" w:hAnsi="Goudy Old Style" w:cs="Times New Roman"/>
          <w:b/>
          <w:sz w:val="28"/>
          <w:u w:val="single"/>
        </w:rPr>
      </w:pPr>
      <w:bookmarkStart w:id="1136" w:name="_Hlk81485912"/>
      <w:r>
        <w:rPr>
          <w:rFonts w:ascii="Goudy Old Style" w:hAnsi="Goudy Old Style" w:cs="Times New Roman"/>
          <w:bCs/>
          <w:sz w:val="24"/>
          <w:szCs w:val="20"/>
        </w:rPr>
        <w:lastRenderedPageBreak/>
        <w:t xml:space="preserve">Alternatively, when you would apply a </w:t>
      </w:r>
      <w:r w:rsidR="00BE5C43">
        <w:rPr>
          <w:rFonts w:ascii="Goudy Old Style" w:hAnsi="Goudy Old Style" w:cs="Times New Roman"/>
          <w:bCs/>
          <w:sz w:val="24"/>
          <w:szCs w:val="20"/>
        </w:rPr>
        <w:t>boost,</w:t>
      </w:r>
      <w:r>
        <w:rPr>
          <w:rFonts w:ascii="Goudy Old Style" w:hAnsi="Goudy Old Style" w:cs="Times New Roman"/>
          <w:bCs/>
          <w:sz w:val="24"/>
          <w:szCs w:val="20"/>
        </w:rPr>
        <w:t xml:space="preserve"> you may instead expend Support Units to refresh expended uses of a class or race feature the creature possess</w:t>
      </w:r>
      <w:r w:rsidR="00EA0B67">
        <w:rPr>
          <w:rFonts w:ascii="Goudy Old Style" w:hAnsi="Goudy Old Style" w:cs="Times New Roman"/>
          <w:bCs/>
          <w:sz w:val="24"/>
          <w:szCs w:val="20"/>
        </w:rPr>
        <w:t>es.</w:t>
      </w:r>
      <w:bookmarkEnd w:id="1136"/>
    </w:p>
    <w:p w14:paraId="3538AEB4" w14:textId="0013CAD8" w:rsidR="00BE5C43" w:rsidRPr="00896629" w:rsidRDefault="00BE5C43" w:rsidP="00BE5C4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Other than spell slots, if uses of the feature are regained upon completing a short rest, you may refresh 1 expended use (or unit in the case of features like Ki)</w:t>
      </w:r>
      <w:r w:rsidR="00896629">
        <w:rPr>
          <w:rFonts w:ascii="Goudy Old Style" w:hAnsi="Goudy Old Style" w:cs="Times New Roman"/>
          <w:bCs/>
          <w:sz w:val="24"/>
          <w:szCs w:val="20"/>
        </w:rPr>
        <w:t xml:space="preserve"> for every 1 </w:t>
      </w:r>
      <w:r w:rsidR="00B70727">
        <w:rPr>
          <w:rFonts w:ascii="Goudy Old Style" w:hAnsi="Goudy Old Style" w:cs="Times New Roman"/>
          <w:bCs/>
          <w:sz w:val="24"/>
          <w:szCs w:val="20"/>
        </w:rPr>
        <w:t>spent</w:t>
      </w:r>
      <w:r w:rsidR="00896629">
        <w:rPr>
          <w:rFonts w:ascii="Goudy Old Style" w:hAnsi="Goudy Old Style" w:cs="Times New Roman"/>
          <w:bCs/>
          <w:sz w:val="24"/>
          <w:szCs w:val="20"/>
        </w:rPr>
        <w:t xml:space="preserve"> Support Unit</w:t>
      </w:r>
    </w:p>
    <w:p w14:paraId="4B58A09F" w14:textId="36A258CD" w:rsidR="00896629" w:rsidRPr="001827B8" w:rsidRDefault="006D4420" w:rsidP="00BE5C4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Other than hit dice</w:t>
      </w:r>
      <w:r w:rsidR="00765B29">
        <w:rPr>
          <w:rFonts w:ascii="Goudy Old Style" w:hAnsi="Goudy Old Style" w:cs="Times New Roman"/>
          <w:bCs/>
          <w:sz w:val="24"/>
          <w:szCs w:val="20"/>
        </w:rPr>
        <w:t xml:space="preserve"> and spell slots</w:t>
      </w:r>
      <w:r>
        <w:rPr>
          <w:rFonts w:ascii="Goudy Old Style" w:hAnsi="Goudy Old Style" w:cs="Times New Roman"/>
          <w:bCs/>
          <w:sz w:val="24"/>
          <w:szCs w:val="20"/>
        </w:rPr>
        <w:t xml:space="preserve">, </w:t>
      </w:r>
      <w:r w:rsidR="003F39CA">
        <w:rPr>
          <w:rFonts w:ascii="Goudy Old Style" w:hAnsi="Goudy Old Style" w:cs="Times New Roman"/>
          <w:bCs/>
          <w:sz w:val="24"/>
          <w:szCs w:val="20"/>
        </w:rPr>
        <w:t>i</w:t>
      </w:r>
      <w:r w:rsidR="00D14F13">
        <w:rPr>
          <w:rFonts w:ascii="Goudy Old Style" w:hAnsi="Goudy Old Style" w:cs="Times New Roman"/>
          <w:bCs/>
          <w:sz w:val="24"/>
          <w:szCs w:val="20"/>
        </w:rPr>
        <w:t xml:space="preserve">f uses of the feature are not regained until completing a long rest, you may refresh 1 expended use (or unit) for every 10 </w:t>
      </w:r>
      <w:r w:rsidR="009B7DBE">
        <w:rPr>
          <w:rFonts w:ascii="Goudy Old Style" w:hAnsi="Goudy Old Style" w:cs="Times New Roman"/>
          <w:bCs/>
          <w:sz w:val="24"/>
          <w:szCs w:val="20"/>
        </w:rPr>
        <w:t>spent</w:t>
      </w:r>
      <w:r w:rsidR="00D14F13">
        <w:rPr>
          <w:rFonts w:ascii="Goudy Old Style" w:hAnsi="Goudy Old Style" w:cs="Times New Roman"/>
          <w:bCs/>
          <w:sz w:val="24"/>
          <w:szCs w:val="20"/>
        </w:rPr>
        <w:t xml:space="preserve"> Support Units</w:t>
      </w:r>
    </w:p>
    <w:p w14:paraId="0CEDD9B1" w14:textId="5ABF2E99" w:rsidR="001827B8" w:rsidRPr="006D4420" w:rsidRDefault="001827B8" w:rsidP="00BE5C4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No matter the creature’s class, if the creature has spell slots, you may refresh them at a rate of 1 Support Unit per spell slot level</w:t>
      </w:r>
    </w:p>
    <w:p w14:paraId="22058F54" w14:textId="2DDE4CB4" w:rsidR="00FC36CD" w:rsidRPr="0030508E" w:rsidRDefault="006D4420" w:rsidP="0030508E">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No matter the creature’s class</w:t>
      </w:r>
      <w:r w:rsidR="00520DB7">
        <w:rPr>
          <w:rFonts w:ascii="Goudy Old Style" w:hAnsi="Goudy Old Style" w:cs="Times New Roman"/>
          <w:bCs/>
          <w:sz w:val="24"/>
          <w:szCs w:val="20"/>
        </w:rPr>
        <w:t>,</w:t>
      </w:r>
      <w:r>
        <w:rPr>
          <w:rFonts w:ascii="Goudy Old Style" w:hAnsi="Goudy Old Style" w:cs="Times New Roman"/>
          <w:bCs/>
          <w:sz w:val="24"/>
          <w:szCs w:val="20"/>
        </w:rPr>
        <w:t xml:space="preserve"> </w:t>
      </w:r>
      <w:r w:rsidR="00520DB7">
        <w:rPr>
          <w:rFonts w:ascii="Goudy Old Style" w:hAnsi="Goudy Old Style" w:cs="Times New Roman"/>
          <w:bCs/>
          <w:sz w:val="24"/>
          <w:szCs w:val="20"/>
        </w:rPr>
        <w:t xml:space="preserve">you may refresh hit dice at a rate of 1 expended hit die </w:t>
      </w:r>
      <w:r w:rsidR="00F96BA3">
        <w:rPr>
          <w:rFonts w:ascii="Goudy Old Style" w:hAnsi="Goudy Old Style" w:cs="Times New Roman"/>
          <w:bCs/>
          <w:sz w:val="24"/>
          <w:szCs w:val="20"/>
        </w:rPr>
        <w:t>for every 5 spent Support Units</w:t>
      </w:r>
    </w:p>
    <w:p w14:paraId="4A5842D6" w14:textId="6D01272B" w:rsidR="00FC36CD" w:rsidRPr="00213E12" w:rsidRDefault="00744DBF"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FC36CD" w:rsidRPr="00213E12">
        <w:rPr>
          <w:rFonts w:ascii="Goudy Old Style" w:hAnsi="Goudy Old Style" w:cs="Times New Roman"/>
          <w:sz w:val="24"/>
        </w:rPr>
        <w:t xml:space="preserve">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w:t>
      </w:r>
      <w:r w:rsidR="0018224D">
        <w:rPr>
          <w:rFonts w:ascii="Goudy Old Style" w:hAnsi="Goudy Old Style" w:cs="Times New Roman"/>
          <w:sz w:val="24"/>
        </w:rPr>
        <w:t xml:space="preserve">Intellect Fortress, </w:t>
      </w:r>
      <w:r w:rsidR="00FC36CD" w:rsidRPr="00213E12">
        <w:rPr>
          <w:rFonts w:ascii="Goudy Old Style" w:hAnsi="Goudy Old Style" w:cs="Times New Roman"/>
          <w:sz w:val="24"/>
        </w:rPr>
        <w:t xml:space="preserve">Aura of Vitality, Circle of Power, Beast Sense, Blink, False Life, Mage Armor, Shield, Alter Self, Blur, Levitate, Spider Climb, Mirror Image, Haste, Globe of Invulnerability, Animal Friendship, Death Ward, and Heroes’ Feast </w:t>
      </w:r>
      <w:r w:rsidR="00FD70D5">
        <w:rPr>
          <w:rFonts w:ascii="Goudy Old Style" w:hAnsi="Goudy Old Style" w:cs="Times New Roman"/>
          <w:sz w:val="24"/>
        </w:rPr>
        <w:t>at will</w:t>
      </w:r>
    </w:p>
    <w:p w14:paraId="3708E3DC" w14:textId="77777777" w:rsidR="00FC36CD" w:rsidRPr="00213E12" w:rsidRDefault="00FC36CD" w:rsidP="00FC36C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your highest ability score as your spellcasting ability</w:t>
      </w:r>
    </w:p>
    <w:p w14:paraId="6B1A39C6" w14:textId="66D6DFCD" w:rsidR="00FC36CD" w:rsidRPr="00213E12" w:rsidRDefault="00FC36CD" w:rsidP="00FC36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lls cast </w:t>
      </w:r>
      <w:r w:rsidR="00943828">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are cast at</w:t>
      </w:r>
      <w:r w:rsidR="00F33B84">
        <w:rPr>
          <w:rFonts w:ascii="Goudy Old Style" w:hAnsi="Goudy Old Style" w:cs="Times New Roman"/>
          <w:sz w:val="24"/>
        </w:rPr>
        <w:t xml:space="preserve"> least at</w:t>
      </w:r>
      <w:r w:rsidRPr="00213E12">
        <w:rPr>
          <w:rFonts w:ascii="Goudy Old Style" w:hAnsi="Goudy Old Style" w:cs="Times New Roman"/>
          <w:sz w:val="24"/>
        </w:rPr>
        <w:t xml:space="preserve">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68274C60" w14:textId="77777777" w:rsidR="00FC36CD" w:rsidRPr="00064C88" w:rsidRDefault="00FC36CD" w:rsidP="00B31994">
      <w:pPr>
        <w:pStyle w:val="Heading2"/>
      </w:pPr>
      <w:bookmarkStart w:id="1137" w:name="_Toc84505623"/>
      <w:r w:rsidRPr="00064C88">
        <w:t>2</w:t>
      </w:r>
      <w:r w:rsidRPr="00064C88">
        <w:rPr>
          <w:vertAlign w:val="superscript"/>
        </w:rPr>
        <w:t>nd</w:t>
      </w:r>
      <w:r w:rsidRPr="00064C88">
        <w:t xml:space="preserve"> Level – Expanded Assistance:</w:t>
      </w:r>
      <w:bookmarkEnd w:id="1137"/>
    </w:p>
    <w:p w14:paraId="5223ADCB" w14:textId="04C0DF3A" w:rsidR="00C832B1" w:rsidRPr="00FC5B04" w:rsidRDefault="00FC36CD" w:rsidP="006359F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ura radius: 30 ft (DNS)</w:t>
      </w:r>
    </w:p>
    <w:p w14:paraId="14D4BCE2" w14:textId="40CA7645" w:rsidR="00FC36CD" w:rsidRPr="00C76792" w:rsidRDefault="00FC5B04" w:rsidP="00C7679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Maximum support units: </w:t>
      </w:r>
      <w:r w:rsidR="00FF5BDD">
        <w:rPr>
          <w:rFonts w:ascii="Goudy Old Style" w:hAnsi="Goudy Old Style" w:cs="Times New Roman"/>
          <w:sz w:val="24"/>
        </w:rPr>
        <w:t>1</w:t>
      </w:r>
      <w:r>
        <w:rPr>
          <w:rFonts w:ascii="Goudy Old Style" w:hAnsi="Goudy Old Style" w:cs="Times New Roman"/>
          <w:sz w:val="24"/>
        </w:rPr>
        <w:t>00 (DN</w:t>
      </w:r>
      <w:r w:rsidR="008A537D">
        <w:rPr>
          <w:rFonts w:ascii="Goudy Old Style" w:hAnsi="Goudy Old Style" w:cs="Times New Roman"/>
          <w:sz w:val="24"/>
        </w:rPr>
        <w:t>S)</w:t>
      </w:r>
    </w:p>
    <w:p w14:paraId="405EE0B9" w14:textId="16DF0DF4" w:rsidR="00FC36CD" w:rsidRPr="005301B4" w:rsidRDefault="00FC36CD" w:rsidP="00FC36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give boosts out to a range of </w:t>
      </w:r>
      <w:r w:rsidR="00C76792">
        <w:rPr>
          <w:rFonts w:ascii="Goudy Old Style" w:hAnsi="Goudy Old Style" w:cs="Times New Roman"/>
          <w:sz w:val="24"/>
        </w:rPr>
        <w:t xml:space="preserve">up to </w:t>
      </w:r>
      <w:r w:rsidRPr="00213E12">
        <w:rPr>
          <w:rFonts w:ascii="Goudy Old Style" w:hAnsi="Goudy Old Style" w:cs="Times New Roman"/>
          <w:sz w:val="24"/>
        </w:rPr>
        <w:t>30 ft</w:t>
      </w:r>
    </w:p>
    <w:p w14:paraId="06270823" w14:textId="5783FE3E" w:rsidR="005301B4" w:rsidRPr="00213E12" w:rsidRDefault="005301B4"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pply boosts, you may target up to two different creatures in range, each one gaining the same boost while you only expend support units as if you were boosting one</w:t>
      </w:r>
    </w:p>
    <w:p w14:paraId="2BAE1BF3" w14:textId="77777777" w:rsidR="006359F6" w:rsidRPr="002A7933" w:rsidRDefault="006359F6" w:rsidP="006359F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aura benefits are enhanced as follows:</w:t>
      </w:r>
    </w:p>
    <w:p w14:paraId="5172F6B8" w14:textId="77777777" w:rsidR="006359F6" w:rsidRPr="00C832B1" w:rsidRDefault="006359F6" w:rsidP="006359F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the creature’s turn, if it has at least 1 hit point, it regains 30 hit points (DNS)</w:t>
      </w:r>
    </w:p>
    <w:p w14:paraId="38C654C0" w14:textId="55CBDC87" w:rsidR="006359F6" w:rsidRPr="00213E12" w:rsidRDefault="006359F6" w:rsidP="00A44DF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gains a bonus equal to your proficiency bonus + 2 to all attack rolls, damage rolls, and saving throws made while within the aura</w:t>
      </w:r>
      <w:r w:rsidR="00847706">
        <w:rPr>
          <w:rFonts w:ascii="Goudy Old Style" w:hAnsi="Goudy Old Style" w:cs="Times New Roman"/>
          <w:sz w:val="24"/>
        </w:rPr>
        <w:t xml:space="preserve"> (DNS)</w:t>
      </w:r>
    </w:p>
    <w:p w14:paraId="36E0297C" w14:textId="77777777" w:rsidR="00FC36CD" w:rsidRPr="00213E12" w:rsidRDefault="00B02D60"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c</w:t>
      </w:r>
      <w:r w:rsidR="00FC36CD" w:rsidRPr="00213E12">
        <w:rPr>
          <w:rFonts w:ascii="Goudy Old Style" w:hAnsi="Goudy Old Style" w:cs="Times New Roman"/>
          <w:sz w:val="24"/>
        </w:rPr>
        <w:t xml:space="preserve">an cast Fly, Clone, Simulacrum, Telepathy, Simulacrum, Glibness, Holy </w:t>
      </w:r>
      <w:r w:rsidR="00064C88" w:rsidRPr="00213E12">
        <w:rPr>
          <w:rFonts w:ascii="Goudy Old Style" w:hAnsi="Goudy Old Style" w:cs="Times New Roman"/>
          <w:sz w:val="24"/>
        </w:rPr>
        <w:t>Aura, and</w:t>
      </w:r>
      <w:r w:rsidR="00FC36CD" w:rsidRPr="00213E12">
        <w:rPr>
          <w:rFonts w:ascii="Goudy Old Style" w:hAnsi="Goudy Old Style" w:cs="Times New Roman"/>
          <w:sz w:val="24"/>
        </w:rPr>
        <w:t xml:space="preserve"> Mind Blank </w:t>
      </w:r>
      <w:r w:rsidR="00FD70D5">
        <w:rPr>
          <w:rFonts w:ascii="Goudy Old Style" w:hAnsi="Goudy Old Style" w:cs="Times New Roman"/>
          <w:sz w:val="24"/>
        </w:rPr>
        <w:t>at will</w:t>
      </w:r>
    </w:p>
    <w:p w14:paraId="50A45802" w14:textId="23711E77" w:rsidR="00FC36CD" w:rsidRPr="00A44DFF" w:rsidRDefault="00FC36CD" w:rsidP="00FC36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lls cast </w:t>
      </w:r>
      <w:r w:rsidR="00A44DFF">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are cast at</w:t>
      </w:r>
      <w:r w:rsidR="004510ED">
        <w:rPr>
          <w:rFonts w:ascii="Goudy Old Style" w:hAnsi="Goudy Old Style" w:cs="Times New Roman"/>
          <w:sz w:val="24"/>
        </w:rPr>
        <w:t xml:space="preserve"> least at</w:t>
      </w:r>
      <w:r w:rsidRPr="00213E12">
        <w:rPr>
          <w:rFonts w:ascii="Goudy Old Style" w:hAnsi="Goudy Old Style" w:cs="Times New Roman"/>
          <w:sz w:val="24"/>
        </w:rPr>
        <w:t xml:space="preserve">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6B164675" w14:textId="2DBD9F79" w:rsidR="00A44DFF" w:rsidRPr="00A44DFF" w:rsidRDefault="00A44DFF" w:rsidP="00A44DF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Double the range of your spells</w:t>
      </w:r>
      <w:r>
        <w:rPr>
          <w:rFonts w:ascii="Goudy Old Style" w:hAnsi="Goudy Old Style" w:cs="Times New Roman"/>
          <w:sz w:val="24"/>
        </w:rPr>
        <w:t xml:space="preserve"> you cast </w:t>
      </w:r>
      <w:r w:rsidR="00830788">
        <w:rPr>
          <w:rFonts w:ascii="Goudy Old Style" w:hAnsi="Goudy Old Style" w:cs="Times New Roman"/>
          <w:sz w:val="24"/>
        </w:rPr>
        <w:t>through</w:t>
      </w:r>
      <w:r>
        <w:rPr>
          <w:rFonts w:ascii="Goudy Old Style" w:hAnsi="Goudy Old Style" w:cs="Times New Roman"/>
          <w:sz w:val="24"/>
        </w:rPr>
        <w:t xml:space="preserve"> this Arte</w:t>
      </w:r>
    </w:p>
    <w:p w14:paraId="4BD11606" w14:textId="77777777" w:rsidR="00FC36CD" w:rsidRPr="00064C88" w:rsidRDefault="00FC36CD" w:rsidP="00B31994">
      <w:pPr>
        <w:pStyle w:val="Heading2"/>
      </w:pPr>
      <w:bookmarkStart w:id="1138" w:name="_Toc84505624"/>
      <w:r w:rsidRPr="00064C88">
        <w:t>3</w:t>
      </w:r>
      <w:r w:rsidRPr="00064C88">
        <w:rPr>
          <w:vertAlign w:val="superscript"/>
        </w:rPr>
        <w:t>rd</w:t>
      </w:r>
      <w:r w:rsidRPr="00064C88">
        <w:t xml:space="preserve"> Level – Blessings of Gods:</w:t>
      </w:r>
      <w:bookmarkEnd w:id="1138"/>
    </w:p>
    <w:p w14:paraId="19ADB48B" w14:textId="2CD982C8" w:rsidR="00E12857" w:rsidRPr="00652006" w:rsidRDefault="00FC36CD" w:rsidP="00237A8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ura radius: 60 ft (DNS)</w:t>
      </w:r>
    </w:p>
    <w:p w14:paraId="57AB1481" w14:textId="20C08E54" w:rsidR="007B0047" w:rsidRPr="007B0047" w:rsidRDefault="00652006" w:rsidP="007B004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aximum support units: 200 (DNS)</w:t>
      </w:r>
    </w:p>
    <w:p w14:paraId="1620FB7E" w14:textId="2DEFA5BD" w:rsidR="007B0047" w:rsidRPr="007B0047" w:rsidRDefault="007B0047" w:rsidP="007B004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pply boosts, you may target up to four different creatures in range, each one gaining the same boost while you only expend support units as if you were boosting one</w:t>
      </w:r>
      <w:r w:rsidR="00945F44">
        <w:rPr>
          <w:rFonts w:ascii="Goudy Old Style" w:hAnsi="Goudy Old Style" w:cs="Times New Roman"/>
          <w:sz w:val="24"/>
        </w:rPr>
        <w:t xml:space="preserve"> (DNS)</w:t>
      </w:r>
    </w:p>
    <w:p w14:paraId="7A6BF1E8" w14:textId="77777777" w:rsidR="00FC36CD" w:rsidRPr="00213E12" w:rsidRDefault="00FC36CD" w:rsidP="00FC36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 concentrate on up to 5 spells at a time</w:t>
      </w:r>
    </w:p>
    <w:p w14:paraId="1A2C42CD" w14:textId="77777777" w:rsidR="00FC36CD" w:rsidRPr="00213E12" w:rsidRDefault="00FC36CD" w:rsidP="00FC36C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cannot unwillingly lose concentration</w:t>
      </w:r>
      <w:r w:rsidR="008C6B97">
        <w:rPr>
          <w:rFonts w:ascii="Goudy Old Style" w:hAnsi="Goudy Old Style" w:cs="Times New Roman"/>
          <w:sz w:val="24"/>
        </w:rPr>
        <w:t xml:space="preserve"> on spells you cast</w:t>
      </w:r>
    </w:p>
    <w:p w14:paraId="2F0B6D25" w14:textId="0DC88DE6" w:rsidR="00FC36CD" w:rsidRPr="00213E12" w:rsidRDefault="00A668E4"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seeing a creature under the effects of one of your boosts drop to 0 hit points, you can drop to 0 hit points instead, fully healing the targeted creature</w:t>
      </w:r>
      <w:r w:rsidR="00F61619">
        <w:rPr>
          <w:rFonts w:ascii="Goudy Old Style" w:hAnsi="Goudy Old Style" w:cs="Times New Roman"/>
          <w:sz w:val="24"/>
        </w:rPr>
        <w:t xml:space="preserve"> and ending the related boost</w:t>
      </w:r>
    </w:p>
    <w:p w14:paraId="6466E088" w14:textId="461C0A07" w:rsidR="00FC36CD" w:rsidRPr="00237A89" w:rsidRDefault="00FC36CD" w:rsidP="00FC36CD">
      <w:pPr>
        <w:pStyle w:val="ListParagraph"/>
        <w:numPr>
          <w:ilvl w:val="1"/>
          <w:numId w:val="1"/>
        </w:numPr>
        <w:rPr>
          <w:rFonts w:ascii="Goudy Old Style" w:hAnsi="Goudy Old Style" w:cs="Times New Roman"/>
          <w:b/>
          <w:sz w:val="28"/>
          <w:u w:val="single"/>
        </w:rPr>
      </w:pPr>
      <w:bookmarkStart w:id="1139" w:name="_Hlk81490073"/>
      <w:r w:rsidRPr="00213E12">
        <w:rPr>
          <w:rFonts w:ascii="Goudy Old Style" w:hAnsi="Goudy Old Style" w:cs="Times New Roman"/>
          <w:sz w:val="24"/>
        </w:rPr>
        <w:t>As an action, you ca</w:t>
      </w:r>
      <w:r w:rsidR="00CE117D">
        <w:rPr>
          <w:rFonts w:ascii="Goudy Old Style" w:hAnsi="Goudy Old Style" w:cs="Times New Roman"/>
          <w:sz w:val="24"/>
        </w:rPr>
        <w:t>n touch a creature and cure it</w:t>
      </w:r>
      <w:r w:rsidR="002D3BCF">
        <w:rPr>
          <w:rFonts w:ascii="Goudy Old Style" w:hAnsi="Goudy Old Style" w:cs="Times New Roman"/>
          <w:sz w:val="24"/>
        </w:rPr>
        <w:t xml:space="preserve"> </w:t>
      </w:r>
      <w:r w:rsidRPr="00213E12">
        <w:rPr>
          <w:rFonts w:ascii="Goudy Old Style" w:hAnsi="Goudy Old Style" w:cs="Times New Roman"/>
          <w:sz w:val="24"/>
        </w:rPr>
        <w:t xml:space="preserve">of any disease, </w:t>
      </w:r>
      <w:r w:rsidR="00CE117D">
        <w:rPr>
          <w:rFonts w:ascii="Goudy Old Style" w:hAnsi="Goudy Old Style" w:cs="Times New Roman"/>
          <w:sz w:val="24"/>
        </w:rPr>
        <w:t>poison</w:t>
      </w:r>
      <w:r w:rsidRPr="00213E12">
        <w:rPr>
          <w:rFonts w:ascii="Goudy Old Style" w:hAnsi="Goudy Old Style" w:cs="Times New Roman"/>
          <w:sz w:val="24"/>
        </w:rPr>
        <w:t xml:space="preserve">, </w:t>
      </w:r>
      <w:r w:rsidR="00CE117D">
        <w:rPr>
          <w:rFonts w:ascii="Goudy Old Style" w:hAnsi="Goudy Old Style" w:cs="Times New Roman"/>
          <w:sz w:val="24"/>
        </w:rPr>
        <w:t>curse, temporary madness, or an effect causing it to be afflicted by the paralyzed condition, the petrified condition, the stunned condition, the charmed condition, or the frightened condition</w:t>
      </w:r>
      <w:r w:rsidR="00A22D40">
        <w:rPr>
          <w:rFonts w:ascii="Goudy Old Style" w:hAnsi="Goudy Old Style" w:cs="Times New Roman"/>
          <w:sz w:val="24"/>
        </w:rPr>
        <w:t>.</w:t>
      </w:r>
      <w:bookmarkEnd w:id="1139"/>
    </w:p>
    <w:p w14:paraId="3AE51F59" w14:textId="77777777" w:rsidR="00237A89" w:rsidRPr="003313AF" w:rsidRDefault="00237A89" w:rsidP="00237A8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aura benefits are enhanced as follows:</w:t>
      </w:r>
    </w:p>
    <w:p w14:paraId="02F07DD1" w14:textId="77777777" w:rsidR="00237A89" w:rsidRPr="00E12857" w:rsidRDefault="00237A89" w:rsidP="00237A8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start of the creature’s turn, if it has at least 1 hit point, it regains 45 hit points (DNS)</w:t>
      </w:r>
    </w:p>
    <w:p w14:paraId="655CF9B9" w14:textId="5F175E4A" w:rsidR="00237A89" w:rsidRPr="00213E12" w:rsidRDefault="00237A89" w:rsidP="00FE1CB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creature gains a bonus equal to your proficiency bonus + 4 to all attack rolls, damage rolls, and saving throws made while within the aura (DNS)</w:t>
      </w:r>
    </w:p>
    <w:p w14:paraId="59C0B52B" w14:textId="088C4783" w:rsidR="00FC36CD" w:rsidRPr="00EF3068" w:rsidRDefault="008A1D54"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FC36CD" w:rsidRPr="00213E12">
        <w:rPr>
          <w:rFonts w:ascii="Goudy Old Style" w:hAnsi="Goudy Old Style" w:cs="Times New Roman"/>
          <w:sz w:val="24"/>
        </w:rPr>
        <w:t xml:space="preserve">an cast Healing Word, Healing Spirit, Cure Wounds, Lesser Restoration, Greater Restoration, Regenerate, Mass Cure Wounds, Mass Healing Word, Heal, and Foresight </w:t>
      </w:r>
      <w:r w:rsidR="00FD70D5">
        <w:rPr>
          <w:rFonts w:ascii="Goudy Old Style" w:hAnsi="Goudy Old Style" w:cs="Times New Roman"/>
          <w:sz w:val="24"/>
        </w:rPr>
        <w:t>at will</w:t>
      </w:r>
    </w:p>
    <w:p w14:paraId="08A014E8" w14:textId="616F9FB7" w:rsidR="00EF3068" w:rsidRPr="00213E12" w:rsidRDefault="003D51F4" w:rsidP="00FC36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riple</w:t>
      </w:r>
      <w:r w:rsidR="00EF3068" w:rsidRPr="00213E12">
        <w:rPr>
          <w:rFonts w:ascii="Goudy Old Style" w:hAnsi="Goudy Old Style" w:cs="Times New Roman"/>
          <w:sz w:val="24"/>
        </w:rPr>
        <w:t xml:space="preserve"> the range of your spells</w:t>
      </w:r>
      <w:r w:rsidR="00EF3068">
        <w:rPr>
          <w:rFonts w:ascii="Goudy Old Style" w:hAnsi="Goudy Old Style" w:cs="Times New Roman"/>
          <w:sz w:val="24"/>
        </w:rPr>
        <w:t xml:space="preserve"> you cast through this Arte</w:t>
      </w:r>
      <w:r w:rsidR="00C86130">
        <w:rPr>
          <w:rFonts w:ascii="Goudy Old Style" w:hAnsi="Goudy Old Style" w:cs="Times New Roman"/>
          <w:sz w:val="24"/>
        </w:rPr>
        <w:t xml:space="preserve"> (DNS)</w:t>
      </w:r>
    </w:p>
    <w:p w14:paraId="50F324D0" w14:textId="77777777" w:rsidR="00FC36CD" w:rsidRPr="00064C88" w:rsidRDefault="00FC36CD" w:rsidP="00B31994">
      <w:pPr>
        <w:pStyle w:val="Heading2"/>
      </w:pPr>
      <w:bookmarkStart w:id="1140" w:name="_Toc84505625"/>
      <w:r w:rsidRPr="00064C88">
        <w:t>Overload – Lionizing Power:</w:t>
      </w:r>
      <w:bookmarkEnd w:id="1140"/>
    </w:p>
    <w:p w14:paraId="28F2BA27" w14:textId="02DC2D28" w:rsidR="00AB7440" w:rsidRPr="00AB7440" w:rsidRDefault="00AB7440" w:rsidP="00AB744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ura radius: 100 ft (DNS)</w:t>
      </w:r>
    </w:p>
    <w:p w14:paraId="49CC7BCE" w14:textId="089EAEAD" w:rsidR="00FC36CD" w:rsidRPr="005B7D9A" w:rsidRDefault="00441CBC" w:rsidP="009401B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give boosts out to a range of </w:t>
      </w:r>
      <w:r>
        <w:rPr>
          <w:rFonts w:ascii="Goudy Old Style" w:hAnsi="Goudy Old Style" w:cs="Times New Roman"/>
          <w:sz w:val="24"/>
        </w:rPr>
        <w:t xml:space="preserve">up to </w:t>
      </w:r>
      <w:r w:rsidRPr="00213E12">
        <w:rPr>
          <w:rFonts w:ascii="Goudy Old Style" w:hAnsi="Goudy Old Style" w:cs="Times New Roman"/>
          <w:sz w:val="24"/>
        </w:rPr>
        <w:t>30 ft</w:t>
      </w:r>
      <w:r>
        <w:rPr>
          <w:rFonts w:ascii="Goudy Old Style" w:hAnsi="Goudy Old Style" w:cs="Times New Roman"/>
          <w:sz w:val="24"/>
        </w:rPr>
        <w:t xml:space="preserve"> (DNS)</w:t>
      </w:r>
    </w:p>
    <w:p w14:paraId="4A9FC910" w14:textId="6D62CF54" w:rsidR="005B7D9A" w:rsidRPr="00E21DBD" w:rsidRDefault="005B7D9A" w:rsidP="009401B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pply boosts, you may target up to eight different creatures in range, each one gaining the same boost while you only expend support units as if you were boosting one (DNS)</w:t>
      </w:r>
    </w:p>
    <w:p w14:paraId="136488C2" w14:textId="4CBABD82" w:rsidR="00E8451A" w:rsidRPr="007419D9" w:rsidRDefault="00E21DBD" w:rsidP="005B7D9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receive all benefits from your aura</w:t>
      </w:r>
    </w:p>
    <w:p w14:paraId="330501BD" w14:textId="62207D82" w:rsidR="007419D9" w:rsidRPr="005B7D9A" w:rsidRDefault="007419D9" w:rsidP="005B7D9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Upon entering this Overload state, you gain a temporary extra 400 Support Units that disappear once you exit this state</w:t>
      </w:r>
    </w:p>
    <w:p w14:paraId="5F4A31B6" w14:textId="67233525" w:rsidR="009401B4" w:rsidRPr="007419D9" w:rsidRDefault="00C500BA" w:rsidP="007419D9">
      <w:pPr>
        <w:pStyle w:val="ListParagraph"/>
        <w:numPr>
          <w:ilvl w:val="1"/>
          <w:numId w:val="1"/>
        </w:numPr>
        <w:rPr>
          <w:rFonts w:ascii="Goudy Old Style" w:hAnsi="Goudy Old Style" w:cs="Times New Roman"/>
          <w:b/>
          <w:sz w:val="28"/>
          <w:u w:val="single"/>
        </w:rPr>
      </w:pPr>
      <w:bookmarkStart w:id="1141" w:name="_Hlk81490702"/>
      <w:r>
        <w:rPr>
          <w:rFonts w:ascii="Goudy Old Style" w:hAnsi="Goudy Old Style" w:cs="Times New Roman"/>
          <w:sz w:val="24"/>
        </w:rPr>
        <w:lastRenderedPageBreak/>
        <w:t>After you apply a boost, while that boost is active, you all benefit from all of the applied effects; however, the same exact effect does not stack multiple times</w:t>
      </w:r>
      <w:bookmarkEnd w:id="1141"/>
    </w:p>
    <w:p w14:paraId="3E9B7BDC" w14:textId="77777777" w:rsidR="007310AB" w:rsidRPr="00213E12" w:rsidRDefault="007310AB" w:rsidP="007310AB">
      <w:pPr>
        <w:rPr>
          <w:rFonts w:ascii="Goudy Old Style" w:hAnsi="Goudy Old Style" w:cs="Times New Roman"/>
          <w:b/>
          <w:sz w:val="28"/>
          <w:u w:val="single"/>
        </w:rPr>
      </w:pPr>
    </w:p>
    <w:p w14:paraId="6DEB754B" w14:textId="77777777" w:rsidR="0092216F" w:rsidRDefault="0092216F" w:rsidP="00904EB0">
      <w:pPr>
        <w:jc w:val="center"/>
        <w:rPr>
          <w:rFonts w:ascii="Goudy Old Style" w:hAnsi="Goudy Old Style" w:cs="Times New Roman"/>
          <w:b/>
          <w:sz w:val="40"/>
          <w:u w:val="single"/>
        </w:rPr>
      </w:pPr>
    </w:p>
    <w:p w14:paraId="7CFFBE4C" w14:textId="77777777" w:rsidR="0092216F" w:rsidRDefault="0092216F" w:rsidP="00904EB0">
      <w:pPr>
        <w:jc w:val="center"/>
        <w:rPr>
          <w:rFonts w:ascii="Goudy Old Style" w:hAnsi="Goudy Old Style" w:cs="Times New Roman"/>
          <w:b/>
          <w:sz w:val="40"/>
          <w:u w:val="single"/>
        </w:rPr>
      </w:pPr>
    </w:p>
    <w:p w14:paraId="04954A5C" w14:textId="2B4C0BDD" w:rsidR="0092216F" w:rsidRDefault="0092216F" w:rsidP="00D0541F">
      <w:pPr>
        <w:rPr>
          <w:rFonts w:ascii="Goudy Old Style" w:hAnsi="Goudy Old Style" w:cs="Times New Roman"/>
          <w:b/>
          <w:sz w:val="40"/>
          <w:u w:val="single"/>
        </w:rPr>
      </w:pPr>
    </w:p>
    <w:p w14:paraId="1F6FF40E" w14:textId="24F27D9A" w:rsidR="008F484C" w:rsidRDefault="008F484C" w:rsidP="00D0541F">
      <w:pPr>
        <w:rPr>
          <w:rFonts w:ascii="Goudy Old Style" w:hAnsi="Goudy Old Style" w:cs="Times New Roman"/>
          <w:b/>
          <w:sz w:val="40"/>
          <w:u w:val="single"/>
        </w:rPr>
      </w:pPr>
    </w:p>
    <w:p w14:paraId="05C93F7C" w14:textId="30DE8678" w:rsidR="008F484C" w:rsidRDefault="008F484C" w:rsidP="00D0541F">
      <w:pPr>
        <w:rPr>
          <w:rFonts w:ascii="Goudy Old Style" w:hAnsi="Goudy Old Style" w:cs="Times New Roman"/>
          <w:b/>
          <w:sz w:val="40"/>
          <w:u w:val="single"/>
        </w:rPr>
      </w:pPr>
    </w:p>
    <w:p w14:paraId="63D96409" w14:textId="5AB13FCF" w:rsidR="008F484C" w:rsidRDefault="008F484C" w:rsidP="00D0541F">
      <w:pPr>
        <w:rPr>
          <w:rFonts w:ascii="Goudy Old Style" w:hAnsi="Goudy Old Style" w:cs="Times New Roman"/>
          <w:b/>
          <w:sz w:val="40"/>
          <w:u w:val="single"/>
        </w:rPr>
      </w:pPr>
    </w:p>
    <w:p w14:paraId="5CE9C5B5" w14:textId="4E2F2FBB" w:rsidR="008F484C" w:rsidRDefault="008F484C" w:rsidP="00D0541F">
      <w:pPr>
        <w:rPr>
          <w:rFonts w:ascii="Goudy Old Style" w:hAnsi="Goudy Old Style" w:cs="Times New Roman"/>
          <w:b/>
          <w:sz w:val="40"/>
          <w:u w:val="single"/>
        </w:rPr>
      </w:pPr>
    </w:p>
    <w:p w14:paraId="0346F806" w14:textId="1C4AAEAB" w:rsidR="008F484C" w:rsidRDefault="008F484C" w:rsidP="00D0541F">
      <w:pPr>
        <w:rPr>
          <w:rFonts w:ascii="Goudy Old Style" w:hAnsi="Goudy Old Style" w:cs="Times New Roman"/>
          <w:b/>
          <w:sz w:val="40"/>
          <w:u w:val="single"/>
        </w:rPr>
      </w:pPr>
    </w:p>
    <w:p w14:paraId="781B888B" w14:textId="192510C1" w:rsidR="008F484C" w:rsidRDefault="008F484C" w:rsidP="00D0541F">
      <w:pPr>
        <w:rPr>
          <w:rFonts w:ascii="Goudy Old Style" w:hAnsi="Goudy Old Style" w:cs="Times New Roman"/>
          <w:b/>
          <w:sz w:val="40"/>
          <w:u w:val="single"/>
        </w:rPr>
      </w:pPr>
    </w:p>
    <w:p w14:paraId="3E006C71" w14:textId="664D3908" w:rsidR="008F484C" w:rsidRDefault="008F484C" w:rsidP="00D0541F">
      <w:pPr>
        <w:rPr>
          <w:rFonts w:ascii="Goudy Old Style" w:hAnsi="Goudy Old Style" w:cs="Times New Roman"/>
          <w:b/>
          <w:sz w:val="40"/>
          <w:u w:val="single"/>
        </w:rPr>
      </w:pPr>
    </w:p>
    <w:p w14:paraId="3B91D4A1" w14:textId="42EF2F6E" w:rsidR="008F484C" w:rsidRDefault="008F484C" w:rsidP="00D0541F">
      <w:pPr>
        <w:rPr>
          <w:rFonts w:ascii="Goudy Old Style" w:hAnsi="Goudy Old Style" w:cs="Times New Roman"/>
          <w:b/>
          <w:sz w:val="40"/>
          <w:u w:val="single"/>
        </w:rPr>
      </w:pPr>
    </w:p>
    <w:p w14:paraId="6CFB559E" w14:textId="11A2FB71" w:rsidR="008F484C" w:rsidRDefault="008F484C" w:rsidP="00D0541F">
      <w:pPr>
        <w:rPr>
          <w:rFonts w:ascii="Goudy Old Style" w:hAnsi="Goudy Old Style" w:cs="Times New Roman"/>
          <w:b/>
          <w:sz w:val="40"/>
          <w:u w:val="single"/>
        </w:rPr>
      </w:pPr>
    </w:p>
    <w:p w14:paraId="3494D9EB" w14:textId="186EE1F3" w:rsidR="008F484C" w:rsidRDefault="008F484C" w:rsidP="00D0541F">
      <w:pPr>
        <w:rPr>
          <w:rFonts w:ascii="Goudy Old Style" w:hAnsi="Goudy Old Style" w:cs="Times New Roman"/>
          <w:b/>
          <w:sz w:val="40"/>
          <w:u w:val="single"/>
        </w:rPr>
      </w:pPr>
    </w:p>
    <w:p w14:paraId="70DEE83D" w14:textId="502F6D9C" w:rsidR="008F484C" w:rsidRDefault="008F484C" w:rsidP="00D0541F">
      <w:pPr>
        <w:rPr>
          <w:rFonts w:ascii="Goudy Old Style" w:hAnsi="Goudy Old Style" w:cs="Times New Roman"/>
          <w:b/>
          <w:sz w:val="40"/>
          <w:u w:val="single"/>
        </w:rPr>
      </w:pPr>
    </w:p>
    <w:p w14:paraId="468CCF77" w14:textId="6B21137A" w:rsidR="008F484C" w:rsidRDefault="008F484C" w:rsidP="00D0541F">
      <w:pPr>
        <w:rPr>
          <w:rFonts w:ascii="Goudy Old Style" w:hAnsi="Goudy Old Style" w:cs="Times New Roman"/>
          <w:b/>
          <w:sz w:val="40"/>
          <w:u w:val="single"/>
        </w:rPr>
      </w:pPr>
    </w:p>
    <w:p w14:paraId="6EF532BE" w14:textId="6BEB0596" w:rsidR="008F484C" w:rsidRDefault="008F484C" w:rsidP="00D0541F">
      <w:pPr>
        <w:rPr>
          <w:rFonts w:ascii="Goudy Old Style" w:hAnsi="Goudy Old Style" w:cs="Times New Roman"/>
          <w:b/>
          <w:sz w:val="40"/>
          <w:u w:val="single"/>
        </w:rPr>
      </w:pPr>
    </w:p>
    <w:p w14:paraId="32423C43" w14:textId="77777777" w:rsidR="008F484C" w:rsidRDefault="008F484C" w:rsidP="00D0541F">
      <w:pPr>
        <w:rPr>
          <w:rFonts w:ascii="Goudy Old Style" w:hAnsi="Goudy Old Style" w:cs="Times New Roman"/>
          <w:b/>
          <w:sz w:val="40"/>
          <w:u w:val="single"/>
        </w:rPr>
      </w:pPr>
    </w:p>
    <w:p w14:paraId="6E525681" w14:textId="77777777" w:rsidR="00904EB0" w:rsidRPr="00E9136F" w:rsidRDefault="00C548EC" w:rsidP="00B31994">
      <w:pPr>
        <w:pStyle w:val="Heading1"/>
      </w:pPr>
      <w:bookmarkStart w:id="1142" w:name="_Toc84505626"/>
      <w:r w:rsidRPr="00E9136F">
        <w:lastRenderedPageBreak/>
        <w:t>1</w:t>
      </w:r>
      <w:r w:rsidR="00D0541F">
        <w:t>12</w:t>
      </w:r>
      <w:r w:rsidRPr="00E9136F">
        <w:t xml:space="preserve"> </w:t>
      </w:r>
      <w:r w:rsidR="00F642F1" w:rsidRPr="00E9136F">
        <w:t>–</w:t>
      </w:r>
      <w:r w:rsidRPr="00E9136F">
        <w:t xml:space="preserve"> </w:t>
      </w:r>
      <w:r w:rsidR="00904EB0" w:rsidRPr="00E9136F">
        <w:t>Suppressio</w:t>
      </w:r>
      <w:bookmarkStart w:id="1143" w:name="Suppression"/>
      <w:bookmarkEnd w:id="1143"/>
      <w:r w:rsidR="00904EB0" w:rsidRPr="00E9136F">
        <w:t>n</w:t>
      </w:r>
      <w:r w:rsidR="00F642F1" w:rsidRPr="00E9136F">
        <w:t xml:space="preserve"> (Special)</w:t>
      </w:r>
      <w:r w:rsidR="00904EB0" w:rsidRPr="00E9136F">
        <w:t>:</w:t>
      </w:r>
      <w:bookmarkEnd w:id="1142"/>
    </w:p>
    <w:p w14:paraId="67CD7DB5" w14:textId="77777777" w:rsidR="00904EB0" w:rsidRPr="00213E12" w:rsidRDefault="00904EB0"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 xml:space="preserve">“Stop the use of magic, healing, and even </w:t>
      </w:r>
      <w:r w:rsidR="00D676E2">
        <w:rPr>
          <w:rFonts w:ascii="Goudy Old Style" w:hAnsi="Goudy Old Style" w:cs="Times New Roman"/>
          <w:i/>
          <w:sz w:val="28"/>
        </w:rPr>
        <w:t>quintessence</w:t>
      </w:r>
      <w:r w:rsidRPr="00213E12">
        <w:rPr>
          <w:rFonts w:ascii="Goudy Old Style" w:hAnsi="Goudy Old Style" w:cs="Times New Roman"/>
          <w:i/>
          <w:sz w:val="28"/>
        </w:rPr>
        <w:t xml:space="preserve"> – taking power for yourself”</w:t>
      </w:r>
    </w:p>
    <w:p w14:paraId="515C89DB" w14:textId="4DB4E58E" w:rsidR="00904EB0" w:rsidRPr="00213E12" w:rsidRDefault="00904EB0"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30 (50 – Artificer,</w:t>
      </w:r>
      <w:r w:rsidR="008A3331">
        <w:rPr>
          <w:rFonts w:ascii="Goudy Old Style" w:hAnsi="Goudy Old Style" w:cs="Times New Roman"/>
          <w:b/>
          <w:i/>
          <w:sz w:val="28"/>
        </w:rPr>
        <w:t xml:space="preserve"> Monk, </w:t>
      </w:r>
      <w:r w:rsidRPr="00213E12">
        <w:rPr>
          <w:rFonts w:ascii="Goudy Old Style" w:hAnsi="Goudy Old Style" w:cs="Times New Roman"/>
          <w:b/>
          <w:i/>
          <w:sz w:val="28"/>
        </w:rPr>
        <w:t>Warlock, Wizard)</w:t>
      </w:r>
    </w:p>
    <w:p w14:paraId="66216F1F" w14:textId="77777777" w:rsidR="00904EB0" w:rsidRPr="00213E12" w:rsidRDefault="00904EB0"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2BB0ECED" w14:textId="77777777" w:rsidR="00904EB0" w:rsidRPr="00213E12" w:rsidRDefault="00904EB0"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3D7E12D2" w14:textId="77777777" w:rsidR="00FB68A8" w:rsidRPr="00213E12" w:rsidRDefault="00FB68A8"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D95E2D" w:rsidRPr="00213E12">
        <w:rPr>
          <w:rFonts w:ascii="Goudy Old Style" w:hAnsi="Goudy Old Style" w:cs="Times New Roman"/>
          <w:b/>
          <w:i/>
          <w:sz w:val="28"/>
        </w:rPr>
        <w:t>A</w:t>
      </w:r>
    </w:p>
    <w:p w14:paraId="28A4CA26" w14:textId="77777777" w:rsidR="00FB68A8" w:rsidRPr="00213E12" w:rsidRDefault="00FB68A8"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D95E2D" w:rsidRPr="00213E12">
        <w:rPr>
          <w:rFonts w:ascii="Goudy Old Style" w:hAnsi="Goudy Old Style" w:cs="Times New Roman"/>
          <w:b/>
          <w:i/>
          <w:sz w:val="28"/>
        </w:rPr>
        <w:t>Sync</w:t>
      </w:r>
    </w:p>
    <w:p w14:paraId="54EBCEB3" w14:textId="77777777" w:rsidR="00FB68A8" w:rsidRPr="00213E12" w:rsidRDefault="00FB68A8"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D95E2D" w:rsidRPr="00213E12">
        <w:rPr>
          <w:rFonts w:ascii="Goudy Old Style" w:hAnsi="Goudy Old Style" w:cs="Times New Roman"/>
          <w:b/>
          <w:i/>
          <w:sz w:val="28"/>
        </w:rPr>
        <w:t>Arcana/Life</w:t>
      </w:r>
    </w:p>
    <w:p w14:paraId="75657A06" w14:textId="77777777" w:rsidR="00FB68A8" w:rsidRPr="00213E12" w:rsidRDefault="00FB68A8" w:rsidP="00E9136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51071F94" w14:textId="77777777" w:rsidR="00904EB0" w:rsidRPr="00213E12" w:rsidRDefault="00904EB0" w:rsidP="00904EB0">
      <w:pPr>
        <w:jc w:val="center"/>
        <w:rPr>
          <w:rFonts w:ascii="Goudy Old Style" w:hAnsi="Goudy Old Style" w:cs="Times New Roman"/>
          <w:i/>
          <w:sz w:val="28"/>
        </w:rPr>
      </w:pPr>
    </w:p>
    <w:p w14:paraId="19536415" w14:textId="77777777" w:rsidR="00904EB0" w:rsidRPr="00E9136F" w:rsidRDefault="00904EB0" w:rsidP="00B31994">
      <w:pPr>
        <w:pStyle w:val="Heading2"/>
      </w:pPr>
      <w:bookmarkStart w:id="1144" w:name="_Toc84505627"/>
      <w:r w:rsidRPr="00E9136F">
        <w:t>1</w:t>
      </w:r>
      <w:r w:rsidRPr="00E9136F">
        <w:rPr>
          <w:vertAlign w:val="superscript"/>
        </w:rPr>
        <w:t>st</w:t>
      </w:r>
      <w:r w:rsidRPr="00E9136F">
        <w:t xml:space="preserve"> Level – Antimagic Aura:</w:t>
      </w:r>
      <w:bookmarkEnd w:id="1144"/>
    </w:p>
    <w:p w14:paraId="6797AFC7" w14:textId="567721C9" w:rsidR="00C22EDD" w:rsidRPr="00213E12" w:rsidRDefault="00C22EDD" w:rsidP="00C22ED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w:t>
      </w:r>
      <w:r w:rsidR="00F812B3">
        <w:rPr>
          <w:rFonts w:ascii="Goudy Old Style" w:hAnsi="Goudy Old Style" w:cs="Times New Roman"/>
          <w:sz w:val="24"/>
        </w:rPr>
        <w:t xml:space="preserve"> and Wisdom</w:t>
      </w:r>
      <w:r w:rsidRPr="00213E12">
        <w:rPr>
          <w:rFonts w:ascii="Goudy Old Style" w:hAnsi="Goudy Old Style" w:cs="Times New Roman"/>
          <w:sz w:val="24"/>
        </w:rPr>
        <w:t xml:space="preserve"> of 20</w:t>
      </w:r>
    </w:p>
    <w:p w14:paraId="3B9EF6C4" w14:textId="40483126" w:rsidR="0023448A" w:rsidRPr="00F46C5D" w:rsidRDefault="0023448A" w:rsidP="00C22ED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Wisdom and Intelligence saving throws</w:t>
      </w:r>
    </w:p>
    <w:p w14:paraId="0390B870" w14:textId="77777777" w:rsidR="00F46C5D" w:rsidRPr="00213E12" w:rsidRDefault="00F46C5D" w:rsidP="00F46C5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Arcana</w:t>
      </w:r>
    </w:p>
    <w:p w14:paraId="2C924C95" w14:textId="5A45B6E1" w:rsidR="00F46C5D" w:rsidRPr="007525A3" w:rsidRDefault="00F46C5D" w:rsidP="00F46C5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10 to Arcana</w:t>
      </w:r>
    </w:p>
    <w:p w14:paraId="3F85CE49" w14:textId="1C00D67D" w:rsidR="007525A3" w:rsidRPr="005B669E" w:rsidRDefault="007525A3" w:rsidP="00F46C5D">
      <w:pPr>
        <w:pStyle w:val="ListParagraph"/>
        <w:numPr>
          <w:ilvl w:val="1"/>
          <w:numId w:val="1"/>
        </w:numPr>
        <w:rPr>
          <w:rFonts w:ascii="Goudy Old Style" w:hAnsi="Goudy Old Style" w:cs="Times New Roman"/>
          <w:b/>
          <w:sz w:val="28"/>
          <w:u w:val="single"/>
        </w:rPr>
      </w:pPr>
      <w:bookmarkStart w:id="1145" w:name="_Hlk81841291"/>
      <w:r>
        <w:rPr>
          <w:rFonts w:ascii="Goudy Old Style" w:hAnsi="Goudy Old Style" w:cs="Times New Roman"/>
          <w:sz w:val="24"/>
        </w:rPr>
        <w:t>You cannot be unwillingly tracked, viewed, or detected through Divination spells</w:t>
      </w:r>
      <w:bookmarkEnd w:id="1145"/>
    </w:p>
    <w:p w14:paraId="5B68238E" w14:textId="29B7C465" w:rsidR="003D66D5" w:rsidRPr="0050490B" w:rsidRDefault="003D66D5" w:rsidP="00F46C5D">
      <w:pPr>
        <w:pStyle w:val="ListParagraph"/>
        <w:numPr>
          <w:ilvl w:val="1"/>
          <w:numId w:val="1"/>
        </w:numPr>
        <w:rPr>
          <w:rFonts w:ascii="Goudy Old Style" w:hAnsi="Goudy Old Style" w:cs="Times New Roman"/>
          <w:b/>
          <w:sz w:val="28"/>
          <w:u w:val="single"/>
        </w:rPr>
      </w:pPr>
      <w:bookmarkStart w:id="1146" w:name="_Hlk81841187"/>
      <w:r>
        <w:rPr>
          <w:rFonts w:ascii="Goudy Old Style" w:hAnsi="Goudy Old Style" w:cs="Times New Roman"/>
          <w:sz w:val="24"/>
        </w:rPr>
        <w:t>You have advantage on saving throws made against spells and other such magical effects; additionally, you have resistance to damage they deal</w:t>
      </w:r>
      <w:bookmarkEnd w:id="1146"/>
    </w:p>
    <w:p w14:paraId="09F6199B" w14:textId="26773E13" w:rsidR="0050490B" w:rsidRPr="007A30E7" w:rsidRDefault="0050490B" w:rsidP="00F46C5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possess a suppressive aura surrounding you that blocks out the effects of magic and power</w:t>
      </w:r>
    </w:p>
    <w:p w14:paraId="1564241F" w14:textId="13AA86F8" w:rsidR="0077124B" w:rsidRPr="008E3832" w:rsidRDefault="007A30E7" w:rsidP="0077124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aura extends out 30 ft centered on you; however, it must be </w:t>
      </w:r>
      <w:r w:rsidR="002D19E9">
        <w:rPr>
          <w:rFonts w:ascii="Goudy Old Style" w:hAnsi="Goudy Old Style" w:cs="Times New Roman"/>
          <w:sz w:val="24"/>
        </w:rPr>
        <w:t>activated as a bonus action</w:t>
      </w:r>
      <w:r>
        <w:rPr>
          <w:rFonts w:ascii="Goudy Old Style" w:hAnsi="Goudy Old Style" w:cs="Times New Roman"/>
          <w:sz w:val="24"/>
        </w:rPr>
        <w:t xml:space="preserve"> to have any effect</w:t>
      </w:r>
    </w:p>
    <w:p w14:paraId="1008867A" w14:textId="694BC08A" w:rsidR="008E3832" w:rsidRPr="0077124B" w:rsidRDefault="008E3832" w:rsidP="0077124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deactivate your aura with another bonus action; additionally, your aura deactivates if you are incapacitated, fall unconscious, or die</w:t>
      </w:r>
    </w:p>
    <w:p w14:paraId="5D86B077" w14:textId="40638112" w:rsidR="0077124B" w:rsidRPr="0077124B" w:rsidRDefault="0077124B" w:rsidP="0077124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active, your aura has the following effects:</w:t>
      </w:r>
    </w:p>
    <w:p w14:paraId="445B5466" w14:textId="25203D8E" w:rsidR="0077124B" w:rsidRPr="00DD2ACC" w:rsidRDefault="0077124B" w:rsidP="0077124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60E6482D" w14:textId="1D18EE20" w:rsidR="00DD2ACC" w:rsidRPr="00205FD7" w:rsidRDefault="00DD2ACC" w:rsidP="0077124B">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e aura affects everything indiscriminately (including your own spells, magic items, and magical effects); however, whenever you cast </w:t>
      </w:r>
      <w:r>
        <w:rPr>
          <w:rFonts w:ascii="Goudy Old Style" w:hAnsi="Goudy Old Style" w:cs="Times New Roman"/>
          <w:sz w:val="24"/>
        </w:rPr>
        <w:lastRenderedPageBreak/>
        <w:t>a spell or activate a magic item while the aura is active, you may expend 1 hit die for it to function normally</w:t>
      </w:r>
      <w:r w:rsidR="00C72C33">
        <w:rPr>
          <w:rFonts w:ascii="Goudy Old Style" w:hAnsi="Goudy Old Style" w:cs="Times New Roman"/>
          <w:sz w:val="24"/>
        </w:rPr>
        <w:t xml:space="preserve"> – ignoring the effects of your aura</w:t>
      </w:r>
    </w:p>
    <w:p w14:paraId="60740F53" w14:textId="66A2B5BF" w:rsidR="00205FD7" w:rsidRPr="007B3B53" w:rsidRDefault="00205FD7" w:rsidP="00205FD7">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Additionally, as a reaction to seeing a creature in your aura attempt to cast a spell or activate a magic item, you may </w:t>
      </w:r>
      <w:r w:rsidR="00CD760B">
        <w:rPr>
          <w:rFonts w:ascii="Goudy Old Style" w:hAnsi="Goudy Old Style" w:cs="Times New Roman"/>
          <w:sz w:val="24"/>
        </w:rPr>
        <w:t>expend 2 hit dice to allow that creature’s spell or magic item to function normally</w:t>
      </w:r>
    </w:p>
    <w:p w14:paraId="0B236131" w14:textId="41794ADD" w:rsidR="007B3B53" w:rsidRPr="006D1C47" w:rsidRDefault="007B3B53" w:rsidP="007B3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6539D57A" w14:textId="14AB77D3" w:rsidR="006D1C47" w:rsidRPr="007825DB" w:rsidRDefault="006D1C47" w:rsidP="007B3B5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n action, you can amplify the effects of your aura to not only suppress magic, but Artes as well.</w:t>
      </w:r>
    </w:p>
    <w:p w14:paraId="1120924D" w14:textId="16C4E2DA" w:rsidR="007825DB" w:rsidRPr="007825DB" w:rsidRDefault="007825DB" w:rsidP="007825DB">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While amplified in this manner, Artes cannot be used, and anything directly sourced from Artes completely ceases to function.</w:t>
      </w:r>
    </w:p>
    <w:p w14:paraId="1A3F72AE" w14:textId="1DE83561" w:rsidR="007825DB" w:rsidRPr="00236B5B" w:rsidRDefault="007825DB" w:rsidP="007825DB">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This affects everything indiscriminately (including all your other Artes but excluding any instances of the </w:t>
      </w:r>
      <w:r>
        <w:rPr>
          <w:rFonts w:ascii="Goudy Old Style" w:hAnsi="Goudy Old Style" w:cs="Times New Roman"/>
          <w:b/>
          <w:bCs/>
          <w:sz w:val="24"/>
        </w:rPr>
        <w:t>Suppression</w:t>
      </w:r>
      <w:r>
        <w:rPr>
          <w:rFonts w:ascii="Goudy Old Style" w:hAnsi="Goudy Old Style" w:cs="Times New Roman"/>
          <w:sz w:val="24"/>
        </w:rPr>
        <w:t xml:space="preserve"> Major Arte). While suppressed in this manner, the Arte is completely cut off from a creature – causing that creature to temporarily lose access to everything from the Arte including ability score increases and bonus hit points</w:t>
      </w:r>
      <w:r w:rsidR="00071A25">
        <w:rPr>
          <w:rFonts w:ascii="Goudy Old Style" w:hAnsi="Goudy Old Style" w:cs="Times New Roman"/>
          <w:sz w:val="24"/>
        </w:rPr>
        <w:t>; however, once the suppression ends, a creature returns to its original hit point value and then re-</w:t>
      </w:r>
      <w:r w:rsidR="005F6747">
        <w:rPr>
          <w:rFonts w:ascii="Goudy Old Style" w:hAnsi="Goudy Old Style" w:cs="Times New Roman"/>
          <w:sz w:val="24"/>
        </w:rPr>
        <w:t>applies</w:t>
      </w:r>
      <w:r w:rsidR="00071A25">
        <w:rPr>
          <w:rFonts w:ascii="Goudy Old Style" w:hAnsi="Goudy Old Style" w:cs="Times New Roman"/>
          <w:sz w:val="24"/>
        </w:rPr>
        <w:t xml:space="preserve"> any damage taken since then</w:t>
      </w:r>
    </w:p>
    <w:p w14:paraId="705499A9" w14:textId="70DE86CB" w:rsidR="00236B5B" w:rsidRPr="0066737C" w:rsidRDefault="00236B5B" w:rsidP="007825DB">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At the start of each of your turns, while amplifying your aura, you must expend 1 hit die to keep it maintained or else the amplification </w:t>
      </w:r>
      <w:r w:rsidR="0066737C">
        <w:rPr>
          <w:rFonts w:ascii="Goudy Old Style" w:hAnsi="Goudy Old Style" w:cs="Times New Roman"/>
          <w:sz w:val="24"/>
        </w:rPr>
        <w:t>ceases,</w:t>
      </w:r>
      <w:r w:rsidR="00A945C3">
        <w:rPr>
          <w:rFonts w:ascii="Goudy Old Style" w:hAnsi="Goudy Old Style" w:cs="Times New Roman"/>
          <w:sz w:val="24"/>
        </w:rPr>
        <w:t xml:space="preserve"> and you lose the ability to amplify your aura until you complete a long rest</w:t>
      </w:r>
    </w:p>
    <w:p w14:paraId="23E6020C" w14:textId="1D4AC091" w:rsidR="0066737C" w:rsidRPr="0077124B" w:rsidRDefault="0066737C" w:rsidP="007825DB">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You may end the amplification as a bonus action; the amplification also ends if your aura deactivates</w:t>
      </w:r>
    </w:p>
    <w:p w14:paraId="460B325C" w14:textId="77777777" w:rsidR="00112978" w:rsidRPr="00213E12" w:rsidRDefault="006E2476" w:rsidP="0011297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112978" w:rsidRPr="00213E12">
        <w:rPr>
          <w:rFonts w:ascii="Goudy Old Style" w:hAnsi="Goudy Old Style" w:cs="Times New Roman"/>
          <w:sz w:val="24"/>
        </w:rPr>
        <w:t xml:space="preserve">an cast Counterspell, Dispel Magic, Detect Magic, Protection from Energy, Arcane Eye, </w:t>
      </w:r>
      <w:r w:rsidR="005A24AE">
        <w:rPr>
          <w:rFonts w:ascii="Goudy Old Style" w:hAnsi="Goudy Old Style" w:cs="Times New Roman"/>
          <w:sz w:val="24"/>
        </w:rPr>
        <w:t xml:space="preserve">Circle of Power, </w:t>
      </w:r>
      <w:r w:rsidR="00112978" w:rsidRPr="00213E12">
        <w:rPr>
          <w:rFonts w:ascii="Goudy Old Style" w:hAnsi="Goudy Old Style" w:cs="Times New Roman"/>
          <w:sz w:val="24"/>
        </w:rPr>
        <w:t xml:space="preserve">Absorb Elements, See Invisibility, and Antimagic Field </w:t>
      </w:r>
      <w:r w:rsidR="00112978">
        <w:rPr>
          <w:rFonts w:ascii="Goudy Old Style" w:hAnsi="Goudy Old Style" w:cs="Times New Roman"/>
          <w:sz w:val="24"/>
        </w:rPr>
        <w:t>at will</w:t>
      </w:r>
    </w:p>
    <w:p w14:paraId="3697C52B" w14:textId="77777777" w:rsidR="00112978" w:rsidRPr="003E4668" w:rsidRDefault="00112978" w:rsidP="006E247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either Intelligence or Wisdom as your spellcasting abilit</w:t>
      </w:r>
      <w:r w:rsidR="006E2476">
        <w:rPr>
          <w:rFonts w:ascii="Goudy Old Style" w:hAnsi="Goudy Old Style" w:cs="Times New Roman"/>
          <w:sz w:val="24"/>
        </w:rPr>
        <w:t>y</w:t>
      </w:r>
    </w:p>
    <w:p w14:paraId="7773E2FA" w14:textId="37A65D88" w:rsidR="003E4668" w:rsidRPr="005E7974" w:rsidRDefault="003E4668" w:rsidP="005E797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w:t>
      </w:r>
      <w:r w:rsidR="00485E45">
        <w:rPr>
          <w:rFonts w:ascii="Goudy Old Style" w:hAnsi="Goudy Old Style" w:cs="Times New Roman"/>
          <w:sz w:val="24"/>
        </w:rPr>
        <w:t>ever you</w:t>
      </w:r>
      <w:r w:rsidRPr="00213E12">
        <w:rPr>
          <w:rFonts w:ascii="Goudy Old Style" w:hAnsi="Goudy Old Style" w:cs="Times New Roman"/>
          <w:sz w:val="24"/>
        </w:rPr>
        <w:t xml:space="preserve"> </w:t>
      </w:r>
      <w:r w:rsidR="00485E45">
        <w:rPr>
          <w:rFonts w:ascii="Goudy Old Style" w:hAnsi="Goudy Old Style" w:cs="Times New Roman"/>
          <w:sz w:val="24"/>
        </w:rPr>
        <w:t>cast</w:t>
      </w:r>
      <w:r w:rsidRPr="00213E12">
        <w:rPr>
          <w:rFonts w:ascii="Goudy Old Style" w:hAnsi="Goudy Old Style" w:cs="Times New Roman"/>
          <w:sz w:val="24"/>
        </w:rPr>
        <w:t xml:space="preserve"> </w:t>
      </w:r>
      <w:r w:rsidRPr="005E7974">
        <w:rPr>
          <w:rFonts w:ascii="Goudy Old Style" w:hAnsi="Goudy Old Style" w:cs="Times New Roman"/>
          <w:i/>
          <w:iCs/>
          <w:sz w:val="24"/>
        </w:rPr>
        <w:t>Counterspell</w:t>
      </w:r>
      <w:r w:rsidRPr="00213E12">
        <w:rPr>
          <w:rFonts w:ascii="Goudy Old Style" w:hAnsi="Goudy Old Style" w:cs="Times New Roman"/>
          <w:sz w:val="24"/>
        </w:rPr>
        <w:t xml:space="preserve"> or </w:t>
      </w:r>
      <w:r w:rsidRPr="005E7974">
        <w:rPr>
          <w:rFonts w:ascii="Goudy Old Style" w:hAnsi="Goudy Old Style" w:cs="Times New Roman"/>
          <w:i/>
          <w:iCs/>
          <w:sz w:val="24"/>
        </w:rPr>
        <w:t>Dispel Magic</w:t>
      </w:r>
      <w:r w:rsidRPr="00213E12">
        <w:rPr>
          <w:rFonts w:ascii="Goudy Old Style" w:hAnsi="Goudy Old Style" w:cs="Times New Roman"/>
          <w:sz w:val="24"/>
        </w:rPr>
        <w:t xml:space="preserve"> </w:t>
      </w:r>
      <w:r w:rsidR="00485E45">
        <w:rPr>
          <w:rFonts w:ascii="Goudy Old Style" w:hAnsi="Goudy Old Style" w:cs="Times New Roman"/>
          <w:sz w:val="24"/>
        </w:rPr>
        <w:t>through</w:t>
      </w:r>
      <w:r w:rsidRPr="00213E12">
        <w:rPr>
          <w:rFonts w:ascii="Goudy Old Style" w:hAnsi="Goudy Old Style" w:cs="Times New Roman"/>
          <w:sz w:val="24"/>
        </w:rPr>
        <w:t xml:space="preserve"> </w:t>
      </w:r>
      <w:r w:rsidR="00485E45">
        <w:rPr>
          <w:rFonts w:ascii="Goudy Old Style" w:hAnsi="Goudy Old Style" w:cs="Times New Roman"/>
          <w:sz w:val="24"/>
        </w:rPr>
        <w:t>this</w:t>
      </w:r>
      <w:r w:rsidRPr="00213E12">
        <w:rPr>
          <w:rFonts w:ascii="Goudy Old Style" w:hAnsi="Goudy Old Style" w:cs="Times New Roman"/>
          <w:sz w:val="24"/>
        </w:rPr>
        <w:t xml:space="preserve"> </w:t>
      </w:r>
      <w:r>
        <w:rPr>
          <w:rFonts w:ascii="Goudy Old Style" w:hAnsi="Goudy Old Style" w:cs="Times New Roman"/>
          <w:sz w:val="24"/>
        </w:rPr>
        <w:t>Arte</w:t>
      </w:r>
      <w:r w:rsidRPr="00213E12">
        <w:rPr>
          <w:rFonts w:ascii="Goudy Old Style" w:hAnsi="Goudy Old Style" w:cs="Times New Roman"/>
          <w:sz w:val="24"/>
        </w:rPr>
        <w:t xml:space="preserve">, </w:t>
      </w:r>
      <w:r w:rsidR="00D837D1">
        <w:rPr>
          <w:rFonts w:ascii="Goudy Old Style" w:hAnsi="Goudy Old Style" w:cs="Times New Roman"/>
          <w:sz w:val="24"/>
        </w:rPr>
        <w:t>it</w:t>
      </w:r>
      <w:r w:rsidRPr="00213E12">
        <w:rPr>
          <w:rFonts w:ascii="Goudy Old Style" w:hAnsi="Goudy Old Style" w:cs="Times New Roman"/>
          <w:sz w:val="24"/>
        </w:rPr>
        <w:t xml:space="preserve"> </w:t>
      </w:r>
      <w:r w:rsidR="00B17B82">
        <w:rPr>
          <w:rFonts w:ascii="Goudy Old Style" w:hAnsi="Goudy Old Style" w:cs="Times New Roman"/>
          <w:sz w:val="24"/>
        </w:rPr>
        <w:t>is</w:t>
      </w:r>
      <w:r w:rsidRPr="00213E12">
        <w:rPr>
          <w:rFonts w:ascii="Goudy Old Style" w:hAnsi="Goudy Old Style" w:cs="Times New Roman"/>
          <w:sz w:val="24"/>
        </w:rPr>
        <w:t xml:space="preserve"> cast 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33D7814A" w14:textId="77777777" w:rsidR="00904EB0" w:rsidRPr="00E9136F" w:rsidRDefault="00904EB0" w:rsidP="00B31994">
      <w:pPr>
        <w:pStyle w:val="Heading2"/>
      </w:pPr>
      <w:bookmarkStart w:id="1147" w:name="_Toc84505628"/>
      <w:r w:rsidRPr="00E9136F">
        <w:t>2</w:t>
      </w:r>
      <w:r w:rsidRPr="00E9136F">
        <w:rPr>
          <w:vertAlign w:val="superscript"/>
        </w:rPr>
        <w:t>nd</w:t>
      </w:r>
      <w:r w:rsidRPr="00E9136F">
        <w:t xml:space="preserve"> Level – Antilife Aura:</w:t>
      </w:r>
      <w:bookmarkEnd w:id="1147"/>
    </w:p>
    <w:p w14:paraId="490AC993" w14:textId="11B7DFF2" w:rsidR="0049257E" w:rsidRPr="0049257E" w:rsidRDefault="00FE23BF" w:rsidP="00904EB0">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lastRenderedPageBreak/>
        <w:t>Your aura now extends out up to 60 ft (DNS)</w:t>
      </w:r>
    </w:p>
    <w:p w14:paraId="41C79CF4" w14:textId="01C6F753" w:rsidR="0060071C" w:rsidRPr="003518F7" w:rsidRDefault="00EE181F" w:rsidP="00904EB0">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Whenever you activate your suppressive aura, you may now choose for it to suppress magic, </w:t>
      </w:r>
      <w:r w:rsidR="00175876">
        <w:rPr>
          <w:rFonts w:ascii="Goudy Old Style" w:hAnsi="Goudy Old Style" w:cs="Times New Roman"/>
          <w:bCs/>
          <w:sz w:val="24"/>
          <w:szCs w:val="20"/>
        </w:rPr>
        <w:t>life</w:t>
      </w:r>
      <w:r>
        <w:rPr>
          <w:rFonts w:ascii="Goudy Old Style" w:hAnsi="Goudy Old Style" w:cs="Times New Roman"/>
          <w:bCs/>
          <w:sz w:val="24"/>
          <w:szCs w:val="20"/>
        </w:rPr>
        <w:t>, or both</w:t>
      </w:r>
    </w:p>
    <w:p w14:paraId="1FE74BB6" w14:textId="2B83277E" w:rsidR="003518F7" w:rsidRPr="003518F7" w:rsidRDefault="003518F7" w:rsidP="003518F7">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 xml:space="preserve">While suppressing </w:t>
      </w:r>
      <w:r w:rsidR="00175876">
        <w:rPr>
          <w:rFonts w:ascii="Goudy Old Style" w:hAnsi="Goudy Old Style" w:cs="Times New Roman"/>
          <w:bCs/>
          <w:sz w:val="24"/>
          <w:szCs w:val="20"/>
        </w:rPr>
        <w:t>life</w:t>
      </w:r>
      <w:r>
        <w:rPr>
          <w:rFonts w:ascii="Goudy Old Style" w:hAnsi="Goudy Old Style" w:cs="Times New Roman"/>
          <w:bCs/>
          <w:sz w:val="24"/>
          <w:szCs w:val="20"/>
        </w:rPr>
        <w:t>, your aura applies the following effects:</w:t>
      </w:r>
    </w:p>
    <w:p w14:paraId="65865E21" w14:textId="552B7265" w:rsidR="00736913" w:rsidRPr="00736913" w:rsidRDefault="0008240E" w:rsidP="003518F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r w:rsidR="00F1005E">
        <w:rPr>
          <w:rFonts w:ascii="Goudy Old Style" w:hAnsi="Goudy Old Style" w:cs="Times New Roman"/>
          <w:bCs/>
          <w:sz w:val="24"/>
          <w:szCs w:val="20"/>
        </w:rPr>
        <w:t>.</w:t>
      </w:r>
    </w:p>
    <w:p w14:paraId="20D8667E" w14:textId="4D30D5C9" w:rsidR="003518F7" w:rsidRPr="00B43310" w:rsidRDefault="006548A2" w:rsidP="003518F7">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The aura causes all magical </w:t>
      </w:r>
      <w:r w:rsidR="00EB635B">
        <w:rPr>
          <w:rFonts w:ascii="Goudy Old Style" w:hAnsi="Goudy Old Style" w:cs="Times New Roman"/>
          <w:bCs/>
          <w:sz w:val="24"/>
          <w:szCs w:val="20"/>
        </w:rPr>
        <w:t xml:space="preserve">or supernatural </w:t>
      </w:r>
      <w:r>
        <w:rPr>
          <w:rFonts w:ascii="Goudy Old Style" w:hAnsi="Goudy Old Style" w:cs="Times New Roman"/>
          <w:bCs/>
          <w:sz w:val="24"/>
          <w:szCs w:val="20"/>
        </w:rPr>
        <w:t>healing targeting any creature</w:t>
      </w:r>
      <w:r w:rsidR="009A0FAE">
        <w:rPr>
          <w:rFonts w:ascii="Goudy Old Style" w:hAnsi="Goudy Old Style" w:cs="Times New Roman"/>
          <w:bCs/>
          <w:sz w:val="24"/>
          <w:szCs w:val="20"/>
        </w:rPr>
        <w:t xml:space="preserve"> (including you)</w:t>
      </w:r>
      <w:r>
        <w:rPr>
          <w:rFonts w:ascii="Goudy Old Style" w:hAnsi="Goudy Old Style" w:cs="Times New Roman"/>
          <w:bCs/>
          <w:sz w:val="24"/>
          <w:szCs w:val="20"/>
        </w:rPr>
        <w:t xml:space="preserve"> within the aura to fail</w:t>
      </w:r>
    </w:p>
    <w:p w14:paraId="2B804EA6" w14:textId="6E444DAC" w:rsidR="00B43310" w:rsidRPr="006548A2" w:rsidRDefault="00B43310" w:rsidP="00B43310">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This includes regenerative effects that automatically apply to creatures</w:t>
      </w:r>
      <w:r w:rsidR="00EA7BAF">
        <w:rPr>
          <w:rFonts w:ascii="Goudy Old Style" w:hAnsi="Goudy Old Style" w:cs="Times New Roman"/>
          <w:bCs/>
          <w:sz w:val="24"/>
          <w:szCs w:val="20"/>
        </w:rPr>
        <w:t xml:space="preserve"> such as from the </w:t>
      </w:r>
      <w:r w:rsidR="00EA7BAF">
        <w:rPr>
          <w:rFonts w:ascii="Goudy Old Style" w:hAnsi="Goudy Old Style" w:cs="Times New Roman"/>
          <w:b/>
          <w:sz w:val="24"/>
          <w:szCs w:val="20"/>
        </w:rPr>
        <w:t>Regeneration</w:t>
      </w:r>
      <w:r w:rsidR="00EA7BAF">
        <w:rPr>
          <w:rFonts w:ascii="Goudy Old Style" w:hAnsi="Goudy Old Style" w:cs="Times New Roman"/>
          <w:bCs/>
          <w:sz w:val="24"/>
          <w:szCs w:val="20"/>
        </w:rPr>
        <w:t xml:space="preserve"> Arte</w:t>
      </w:r>
    </w:p>
    <w:p w14:paraId="05E07401" w14:textId="5E5B0277" w:rsidR="00736913" w:rsidRPr="00C14609" w:rsidRDefault="00EC1829" w:rsidP="00736913">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Whenever you hit a creature within your aura with an attack, you may cause that creature to take an additional 3d8 necrotic damage</w:t>
      </w:r>
    </w:p>
    <w:p w14:paraId="647A6FF6" w14:textId="12CEA6F2" w:rsidR="00C14609" w:rsidRPr="00736913" w:rsidRDefault="00C14609" w:rsidP="00736913">
      <w:pPr>
        <w:pStyle w:val="ListParagraph"/>
        <w:numPr>
          <w:ilvl w:val="3"/>
          <w:numId w:val="1"/>
        </w:numPr>
        <w:rPr>
          <w:rFonts w:ascii="Goudy Old Style" w:hAnsi="Goudy Old Style" w:cs="Times New Roman"/>
          <w:b/>
          <w:sz w:val="28"/>
          <w:u w:val="single"/>
        </w:rPr>
      </w:pPr>
      <w:bookmarkStart w:id="1148" w:name="_Hlk81843226"/>
      <w:r>
        <w:rPr>
          <w:rFonts w:ascii="Goudy Old Style" w:hAnsi="Goudy Old Style" w:cs="Times New Roman"/>
          <w:bCs/>
          <w:sz w:val="24"/>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1148"/>
    </w:p>
    <w:p w14:paraId="02120EB9" w14:textId="6380F70E" w:rsidR="00AB0054" w:rsidRPr="00FA5DE9" w:rsidRDefault="00FA5DE9" w:rsidP="00FA5DE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B0054" w:rsidRPr="00213E12">
        <w:rPr>
          <w:rFonts w:ascii="Goudy Old Style" w:hAnsi="Goudy Old Style" w:cs="Times New Roman"/>
          <w:sz w:val="24"/>
        </w:rPr>
        <w:t xml:space="preserve">an cast Vampiric Touch, </w:t>
      </w:r>
      <w:r w:rsidR="00504136">
        <w:rPr>
          <w:rFonts w:ascii="Goudy Old Style" w:hAnsi="Goudy Old Style" w:cs="Times New Roman"/>
          <w:sz w:val="24"/>
        </w:rPr>
        <w:t xml:space="preserve">Cure Wounds, </w:t>
      </w:r>
      <w:r w:rsidR="00AB0054" w:rsidRPr="00213E12">
        <w:rPr>
          <w:rFonts w:ascii="Goudy Old Style" w:hAnsi="Goudy Old Style" w:cs="Times New Roman"/>
          <w:sz w:val="24"/>
        </w:rPr>
        <w:t xml:space="preserve">Inflict Wounds, Magic Circle, Antilife Shell, </w:t>
      </w:r>
      <w:r w:rsidR="009F3DD2">
        <w:rPr>
          <w:rFonts w:ascii="Goudy Old Style" w:hAnsi="Goudy Old Style" w:cs="Times New Roman"/>
          <w:sz w:val="24"/>
        </w:rPr>
        <w:t xml:space="preserve">Heal, </w:t>
      </w:r>
      <w:r w:rsidR="00AB0054" w:rsidRPr="00213E12">
        <w:rPr>
          <w:rFonts w:ascii="Goudy Old Style" w:hAnsi="Goudy Old Style" w:cs="Times New Roman"/>
          <w:sz w:val="24"/>
        </w:rPr>
        <w:t xml:space="preserve">Harm, and </w:t>
      </w:r>
      <w:r w:rsidR="009F3DD2">
        <w:rPr>
          <w:rFonts w:ascii="Goudy Old Style" w:hAnsi="Goudy Old Style" w:cs="Times New Roman"/>
          <w:sz w:val="24"/>
        </w:rPr>
        <w:t>Life Transference</w:t>
      </w:r>
      <w:r w:rsidR="00AB0054" w:rsidRPr="00213E12">
        <w:rPr>
          <w:rFonts w:ascii="Goudy Old Style" w:hAnsi="Goudy Old Style" w:cs="Times New Roman"/>
          <w:sz w:val="24"/>
        </w:rPr>
        <w:t xml:space="preserve"> </w:t>
      </w:r>
      <w:r w:rsidR="00AB0054">
        <w:rPr>
          <w:rFonts w:ascii="Goudy Old Style" w:hAnsi="Goudy Old Style" w:cs="Times New Roman"/>
          <w:sz w:val="24"/>
        </w:rPr>
        <w:t>at will</w:t>
      </w:r>
    </w:p>
    <w:p w14:paraId="629C44F3" w14:textId="205EE6C9" w:rsidR="003A7471" w:rsidRPr="009506C7" w:rsidRDefault="00904EB0" w:rsidP="00B31994">
      <w:pPr>
        <w:pStyle w:val="Heading2"/>
      </w:pPr>
      <w:bookmarkStart w:id="1149" w:name="_Toc84505629"/>
      <w:r w:rsidRPr="00E9136F">
        <w:t>3</w:t>
      </w:r>
      <w:r w:rsidRPr="00E9136F">
        <w:rPr>
          <w:vertAlign w:val="superscript"/>
        </w:rPr>
        <w:t>rd</w:t>
      </w:r>
      <w:r w:rsidRPr="00E9136F">
        <w:t xml:space="preserve"> Level – </w:t>
      </w:r>
      <w:r w:rsidR="00D63F41">
        <w:t>Arte</w:t>
      </w:r>
      <w:r w:rsidRPr="00E9136F">
        <w:t xml:space="preserve"> Suppressor:</w:t>
      </w:r>
      <w:bookmarkEnd w:id="1149"/>
    </w:p>
    <w:p w14:paraId="7E95151A" w14:textId="490C3950" w:rsidR="00C50D4B" w:rsidRPr="00C50D4B" w:rsidRDefault="003659D0" w:rsidP="00C50D4B">
      <w:pPr>
        <w:pStyle w:val="ListParagraph"/>
        <w:numPr>
          <w:ilvl w:val="1"/>
          <w:numId w:val="1"/>
        </w:numPr>
        <w:rPr>
          <w:rFonts w:ascii="Goudy Old Style" w:hAnsi="Goudy Old Style" w:cs="Times New Roman"/>
          <w:b/>
          <w:sz w:val="28"/>
          <w:u w:val="single"/>
        </w:rPr>
      </w:pPr>
      <w:bookmarkStart w:id="1150" w:name="_Hlk81843620"/>
      <w:r>
        <w:rPr>
          <w:rFonts w:ascii="Goudy Old Style" w:hAnsi="Goudy Old Style" w:cs="Times New Roman"/>
          <w:bCs/>
          <w:sz w:val="24"/>
          <w:szCs w:val="20"/>
        </w:rPr>
        <w:t>You gain 30 ft of Truesight</w:t>
      </w:r>
    </w:p>
    <w:p w14:paraId="4AE7FF71" w14:textId="1302D764" w:rsidR="00C50D4B" w:rsidRPr="00751D3C" w:rsidRDefault="009506C7" w:rsidP="00C50D4B">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 xml:space="preserve">Your aura now extends out up to </w:t>
      </w:r>
      <w:r w:rsidR="00C50D4B">
        <w:rPr>
          <w:rFonts w:ascii="Goudy Old Style" w:hAnsi="Goudy Old Style" w:cs="Times New Roman"/>
          <w:bCs/>
          <w:sz w:val="24"/>
          <w:szCs w:val="20"/>
        </w:rPr>
        <w:t>9</w:t>
      </w:r>
      <w:r>
        <w:rPr>
          <w:rFonts w:ascii="Goudy Old Style" w:hAnsi="Goudy Old Style" w:cs="Times New Roman"/>
          <w:bCs/>
          <w:sz w:val="24"/>
          <w:szCs w:val="20"/>
        </w:rPr>
        <w:t>0 ft (DNS)</w:t>
      </w:r>
      <w:bookmarkEnd w:id="1150"/>
    </w:p>
    <w:p w14:paraId="64270AD4" w14:textId="2C8BC7FD" w:rsidR="00751D3C" w:rsidRPr="00751D3C" w:rsidRDefault="00751D3C" w:rsidP="00751D3C">
      <w:pPr>
        <w:pStyle w:val="ListParagraph"/>
        <w:numPr>
          <w:ilvl w:val="1"/>
          <w:numId w:val="1"/>
        </w:numPr>
        <w:rPr>
          <w:rFonts w:ascii="Goudy Old Style" w:hAnsi="Goudy Old Style" w:cs="Times New Roman"/>
          <w:b/>
          <w:sz w:val="28"/>
          <w:u w:val="single"/>
        </w:rPr>
      </w:pPr>
      <w:bookmarkStart w:id="1151" w:name="_Hlk81869318"/>
      <w:r>
        <w:rPr>
          <w:rFonts w:ascii="Goudy Old Style" w:hAnsi="Goudy Old Style" w:cs="Times New Roman"/>
          <w:bCs/>
          <w:sz w:val="24"/>
          <w:szCs w:val="20"/>
        </w:rPr>
        <w:t>As an action, you can attempt to completely disable the Major Artes of a creature you can see within 250 ft of yourself.</w:t>
      </w:r>
      <w:bookmarkEnd w:id="1151"/>
    </w:p>
    <w:p w14:paraId="09840816" w14:textId="14402672" w:rsidR="00751D3C" w:rsidRPr="00A62D00" w:rsidRDefault="00751D3C" w:rsidP="00751D3C">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e targeted creature makes a Charisma saving throw (DC = 10 + your proficiency bonus + your highest ability score modifier)</w:t>
      </w:r>
    </w:p>
    <w:p w14:paraId="7C0F996F" w14:textId="3338948C" w:rsidR="00A62D00" w:rsidRPr="00A62D00" w:rsidRDefault="00A62D00" w:rsidP="00A62D0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the creature has more than 1 Major Arte, it makes the save at advantage (regardless of the levels it has the Major Artes at)</w:t>
      </w:r>
    </w:p>
    <w:p w14:paraId="1CA78C1D" w14:textId="269B0950" w:rsidR="00A62D00" w:rsidRPr="00A62D00" w:rsidRDefault="00A62D00" w:rsidP="00A62D0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For each level of Major Arte the creature has, it gains a +1 bonus to the saving throw</w:t>
      </w:r>
    </w:p>
    <w:p w14:paraId="24C105E0" w14:textId="2AA6CC76" w:rsidR="00A62D00" w:rsidRPr="003E3105" w:rsidRDefault="00A62D00" w:rsidP="00A62D00">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the creature is amped, it gains a +5 bonus to the saving throw</w:t>
      </w:r>
    </w:p>
    <w:p w14:paraId="5BFE8995" w14:textId="07CDE8C4" w:rsidR="003E3105" w:rsidRPr="00D32F11" w:rsidRDefault="003E3105" w:rsidP="003E3105">
      <w:pPr>
        <w:pStyle w:val="ListParagraph"/>
        <w:numPr>
          <w:ilvl w:val="2"/>
          <w:numId w:val="1"/>
        </w:numPr>
        <w:rPr>
          <w:rFonts w:ascii="Goudy Old Style" w:hAnsi="Goudy Old Style" w:cs="Times New Roman"/>
          <w:b/>
          <w:sz w:val="28"/>
          <w:u w:val="single"/>
        </w:rPr>
      </w:pPr>
      <w:bookmarkStart w:id="1152" w:name="_Hlk81869140"/>
      <w:r>
        <w:rPr>
          <w:rFonts w:ascii="Goudy Old Style" w:hAnsi="Goudy Old Style" w:cs="Times New Roman"/>
          <w:bCs/>
          <w:sz w:val="24"/>
          <w:szCs w:val="20"/>
        </w:rPr>
        <w:t xml:space="preserve">On a failed saving throw, </w:t>
      </w:r>
      <w:r w:rsidR="003A6890">
        <w:rPr>
          <w:rFonts w:ascii="Goudy Old Style" w:hAnsi="Goudy Old Style" w:cs="Times New Roman"/>
          <w:bCs/>
          <w:sz w:val="24"/>
          <w:szCs w:val="20"/>
        </w:rPr>
        <w:t>all</w:t>
      </w:r>
      <w:r>
        <w:rPr>
          <w:rFonts w:ascii="Goudy Old Style" w:hAnsi="Goudy Old Style" w:cs="Times New Roman"/>
          <w:bCs/>
          <w:sz w:val="24"/>
          <w:szCs w:val="20"/>
        </w:rPr>
        <w:t xml:space="preserve"> the creature’s Major Artes become suppressed (as if through your amplified suppression aura) for the next minute. During this time, you gain all the benefits of a random one of the creature’s Major Artes as if you had it</w:t>
      </w:r>
      <w:bookmarkEnd w:id="1152"/>
    </w:p>
    <w:p w14:paraId="18D8D83C" w14:textId="61F2D8A6" w:rsidR="00D32F11" w:rsidRPr="003E3105" w:rsidRDefault="00D32F11" w:rsidP="00D32F11">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Pr>
          <w:rFonts w:ascii="Goudy Old Style" w:hAnsi="Goudy Old Style" w:cs="Times New Roman"/>
          <w:b/>
          <w:sz w:val="24"/>
          <w:szCs w:val="20"/>
        </w:rPr>
        <w:t>Grand Artifact</w:t>
      </w:r>
      <w:r>
        <w:rPr>
          <w:rFonts w:ascii="Goudy Old Style" w:hAnsi="Goudy Old Style" w:cs="Times New Roman"/>
          <w:bCs/>
          <w:sz w:val="24"/>
          <w:szCs w:val="20"/>
        </w:rPr>
        <w:t xml:space="preserve"> – you gain the exact same benefit the original creature possess)</w:t>
      </w:r>
    </w:p>
    <w:p w14:paraId="4EEF2729" w14:textId="40C1B7CD" w:rsidR="003E3105" w:rsidRPr="003A6890" w:rsidRDefault="003E3105" w:rsidP="003E3105">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Major Arte benefits you gain this way are not affected by amps, last stands, or other effects that amplify the effects of Artes; however, in the same strain, so long as you have access to the </w:t>
      </w:r>
      <w:r>
        <w:rPr>
          <w:rFonts w:ascii="Goudy Old Style" w:hAnsi="Goudy Old Style" w:cs="Times New Roman"/>
          <w:b/>
          <w:sz w:val="24"/>
          <w:szCs w:val="20"/>
        </w:rPr>
        <w:t>Suppression</w:t>
      </w:r>
      <w:r>
        <w:rPr>
          <w:rFonts w:ascii="Goudy Old Style" w:hAnsi="Goudy Old Style" w:cs="Times New Roman"/>
          <w:bCs/>
          <w:sz w:val="24"/>
          <w:szCs w:val="20"/>
        </w:rPr>
        <w:t xml:space="preserve"> Major Arte, you cannot lose the benefits of the Major Arte for the duration</w:t>
      </w:r>
    </w:p>
    <w:p w14:paraId="62B50238" w14:textId="19BD6AF2" w:rsidR="003A6890" w:rsidRPr="00751D3C" w:rsidRDefault="003A6890" w:rsidP="003A6890">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6C4F9598" w14:textId="442AE520" w:rsidR="009506C7" w:rsidRPr="000746F9" w:rsidRDefault="009506C7" w:rsidP="000746F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cast </w:t>
      </w:r>
      <w:r w:rsidRPr="003E6AC8">
        <w:rPr>
          <w:rFonts w:ascii="Goudy Old Style" w:hAnsi="Goudy Old Style" w:cs="Times New Roman"/>
          <w:i/>
          <w:iCs/>
          <w:sz w:val="24"/>
        </w:rPr>
        <w:t>Counterspell</w:t>
      </w:r>
      <w:r w:rsidRPr="00213E12">
        <w:rPr>
          <w:rFonts w:ascii="Goudy Old Style" w:hAnsi="Goudy Old Style" w:cs="Times New Roman"/>
          <w:sz w:val="24"/>
        </w:rPr>
        <w:t xml:space="preserve"> or </w:t>
      </w:r>
      <w:r w:rsidRPr="003E6AC8">
        <w:rPr>
          <w:rFonts w:ascii="Goudy Old Style" w:hAnsi="Goudy Old Style" w:cs="Times New Roman"/>
          <w:i/>
          <w:iCs/>
          <w:sz w:val="24"/>
        </w:rPr>
        <w:t>Dispel Magic</w:t>
      </w:r>
      <w:r w:rsidRPr="00213E12">
        <w:rPr>
          <w:rFonts w:ascii="Goudy Old Style" w:hAnsi="Goudy Old Style" w:cs="Times New Roman"/>
          <w:sz w:val="24"/>
        </w:rPr>
        <w:t xml:space="preserve"> using this </w:t>
      </w:r>
      <w:r>
        <w:rPr>
          <w:rFonts w:ascii="Goudy Old Style" w:hAnsi="Goudy Old Style" w:cs="Times New Roman"/>
          <w:sz w:val="24"/>
        </w:rPr>
        <w:t>Arte</w:t>
      </w:r>
      <w:r w:rsidRPr="00213E12">
        <w:rPr>
          <w:rFonts w:ascii="Goudy Old Style" w:hAnsi="Goudy Old Style" w:cs="Times New Roman"/>
          <w:sz w:val="24"/>
        </w:rPr>
        <w:t xml:space="preserve"> it is at 8</w:t>
      </w:r>
      <w:r w:rsidRPr="00213E12">
        <w:rPr>
          <w:rFonts w:ascii="Goudy Old Style" w:hAnsi="Goudy Old Style" w:cs="Times New Roman"/>
          <w:sz w:val="24"/>
          <w:vertAlign w:val="superscript"/>
        </w:rPr>
        <w:t>th</w:t>
      </w:r>
      <w:r w:rsidRPr="00213E12">
        <w:rPr>
          <w:rFonts w:ascii="Goudy Old Style" w:hAnsi="Goudy Old Style" w:cs="Times New Roman"/>
          <w:sz w:val="24"/>
        </w:rPr>
        <w:t>-level (DNS)</w:t>
      </w:r>
    </w:p>
    <w:p w14:paraId="015F9E38" w14:textId="2DE090CF" w:rsidR="00904EB0" w:rsidRPr="006526BA" w:rsidRDefault="00904EB0" w:rsidP="00B31994">
      <w:pPr>
        <w:pStyle w:val="Heading2"/>
      </w:pPr>
      <w:bookmarkStart w:id="1153" w:name="_Toc84505630"/>
      <w:r w:rsidRPr="00E9136F">
        <w:t>Overload – Absolute Suppression:</w:t>
      </w:r>
      <w:bookmarkEnd w:id="1153"/>
    </w:p>
    <w:p w14:paraId="4C457906" w14:textId="5791B902" w:rsidR="001C137F" w:rsidRPr="006526BA" w:rsidRDefault="001C137F" w:rsidP="00C5176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Min Intelligence </w:t>
      </w:r>
      <w:r w:rsidR="00791994">
        <w:rPr>
          <w:rFonts w:ascii="Goudy Old Style" w:hAnsi="Goudy Old Style" w:cs="Times New Roman"/>
          <w:sz w:val="24"/>
        </w:rPr>
        <w:t>and</w:t>
      </w:r>
      <w:r w:rsidRPr="00213E12">
        <w:rPr>
          <w:rFonts w:ascii="Goudy Old Style" w:hAnsi="Goudy Old Style" w:cs="Times New Roman"/>
          <w:sz w:val="24"/>
        </w:rPr>
        <w:t xml:space="preserve"> Wisdom of 25</w:t>
      </w:r>
    </w:p>
    <w:p w14:paraId="6E5BF337" w14:textId="2E6EAA73" w:rsidR="004F5390" w:rsidRPr="005E5E26" w:rsidRDefault="006526BA" w:rsidP="004C0BD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aura extends out up to 200 ft (DNS)</w:t>
      </w:r>
    </w:p>
    <w:p w14:paraId="668DCF26" w14:textId="1C65D481" w:rsidR="005E5E26" w:rsidRPr="004C0BD8" w:rsidRDefault="005E5E26" w:rsidP="004C0BD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ignore the magic suppression and life suppression of your aura</w:t>
      </w:r>
      <w:r w:rsidR="00420AD7">
        <w:rPr>
          <w:rFonts w:ascii="Goudy Old Style" w:hAnsi="Goudy Old Style" w:cs="Times New Roman"/>
          <w:sz w:val="24"/>
        </w:rPr>
        <w:t xml:space="preserve"> without expending hit dice</w:t>
      </w:r>
    </w:p>
    <w:p w14:paraId="588E7FF0" w14:textId="539F0D97" w:rsidR="00904EB0" w:rsidRPr="00C40472" w:rsidRDefault="00904EB0" w:rsidP="00904EB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w:t>
      </w:r>
      <w:r w:rsidR="00915748">
        <w:rPr>
          <w:rFonts w:ascii="Goudy Old Style" w:hAnsi="Goudy Old Style" w:cs="Times New Roman"/>
          <w:sz w:val="24"/>
        </w:rPr>
        <w:t xml:space="preserve"> successfully</w:t>
      </w:r>
      <w:r w:rsidRPr="00213E12">
        <w:rPr>
          <w:rFonts w:ascii="Goudy Old Style" w:hAnsi="Goudy Old Style" w:cs="Times New Roman"/>
          <w:sz w:val="24"/>
        </w:rPr>
        <w:t xml:space="preserve"> disabling a creature’s </w:t>
      </w:r>
      <w:r w:rsidR="00915748">
        <w:rPr>
          <w:rFonts w:ascii="Goudy Old Style" w:hAnsi="Goudy Old Style" w:cs="Times New Roman"/>
          <w:sz w:val="24"/>
        </w:rPr>
        <w:t>M</w:t>
      </w:r>
      <w:r w:rsidRPr="00213E12">
        <w:rPr>
          <w:rFonts w:ascii="Goudy Old Style" w:hAnsi="Goudy Old Style" w:cs="Times New Roman"/>
          <w:sz w:val="24"/>
        </w:rPr>
        <w:t xml:space="preserve">ajor </w:t>
      </w:r>
      <w:r w:rsidR="00C22D64">
        <w:rPr>
          <w:rFonts w:ascii="Goudy Old Style" w:hAnsi="Goudy Old Style" w:cs="Times New Roman"/>
          <w:sz w:val="24"/>
        </w:rPr>
        <w:t>Artes</w:t>
      </w:r>
      <w:r w:rsidRPr="00213E12">
        <w:rPr>
          <w:rFonts w:ascii="Goudy Old Style" w:hAnsi="Goudy Old Style" w:cs="Times New Roman"/>
          <w:sz w:val="24"/>
        </w:rPr>
        <w:t xml:space="preserve">, you gain </w:t>
      </w:r>
      <w:r w:rsidR="00915748">
        <w:rPr>
          <w:rFonts w:ascii="Goudy Old Style" w:hAnsi="Goudy Old Style" w:cs="Times New Roman"/>
          <w:sz w:val="24"/>
        </w:rPr>
        <w:t>the</w:t>
      </w:r>
      <w:r w:rsidR="006A2B57">
        <w:rPr>
          <w:rFonts w:ascii="Goudy Old Style" w:hAnsi="Goudy Old Style" w:cs="Times New Roman"/>
          <w:sz w:val="24"/>
        </w:rPr>
        <w:t xml:space="preserve"> </w:t>
      </w:r>
      <w:r w:rsidR="00915748">
        <w:rPr>
          <w:rFonts w:ascii="Goudy Old Style" w:hAnsi="Goudy Old Style" w:cs="Times New Roman"/>
          <w:sz w:val="24"/>
        </w:rPr>
        <w:t>benefits</w:t>
      </w:r>
      <w:r w:rsidRPr="00213E12">
        <w:rPr>
          <w:rFonts w:ascii="Goudy Old Style" w:hAnsi="Goudy Old Style" w:cs="Times New Roman"/>
          <w:sz w:val="24"/>
        </w:rPr>
        <w:t xml:space="preserve"> of </w:t>
      </w:r>
      <w:r w:rsidR="004C0BD8" w:rsidRPr="00213E12">
        <w:rPr>
          <w:rFonts w:ascii="Goudy Old Style" w:hAnsi="Goudy Old Style" w:cs="Times New Roman"/>
          <w:sz w:val="24"/>
        </w:rPr>
        <w:t>all</w:t>
      </w:r>
      <w:r w:rsidR="00894068">
        <w:rPr>
          <w:rFonts w:ascii="Goudy Old Style" w:hAnsi="Goudy Old Style" w:cs="Times New Roman"/>
          <w:sz w:val="24"/>
        </w:rPr>
        <w:t xml:space="preserve"> </w:t>
      </w:r>
      <w:r w:rsidRPr="00213E12">
        <w:rPr>
          <w:rFonts w:ascii="Goudy Old Style" w:hAnsi="Goudy Old Style" w:cs="Times New Roman"/>
          <w:sz w:val="24"/>
        </w:rPr>
        <w:t xml:space="preserve">their </w:t>
      </w:r>
      <w:r w:rsidR="00915748">
        <w:rPr>
          <w:rFonts w:ascii="Goudy Old Style" w:hAnsi="Goudy Old Style" w:cs="Times New Roman"/>
          <w:sz w:val="24"/>
        </w:rPr>
        <w:t>M</w:t>
      </w:r>
      <w:r w:rsidR="00C51765">
        <w:rPr>
          <w:rFonts w:ascii="Goudy Old Style" w:hAnsi="Goudy Old Style" w:cs="Times New Roman"/>
          <w:sz w:val="24"/>
        </w:rPr>
        <w:t xml:space="preserve">ajor </w:t>
      </w:r>
      <w:r w:rsidR="00C22D64">
        <w:rPr>
          <w:rFonts w:ascii="Goudy Old Style" w:hAnsi="Goudy Old Style" w:cs="Times New Roman"/>
          <w:sz w:val="24"/>
        </w:rPr>
        <w:t>Artes</w:t>
      </w:r>
      <w:r w:rsidRPr="00213E12">
        <w:rPr>
          <w:rFonts w:ascii="Goudy Old Style" w:hAnsi="Goudy Old Style" w:cs="Times New Roman"/>
          <w:sz w:val="24"/>
        </w:rPr>
        <w:t xml:space="preserve"> </w:t>
      </w:r>
      <w:r w:rsidR="00915748">
        <w:rPr>
          <w:rFonts w:ascii="Goudy Old Style" w:hAnsi="Goudy Old Style" w:cs="Times New Roman"/>
          <w:sz w:val="24"/>
        </w:rPr>
        <w:t>for the duration</w:t>
      </w:r>
    </w:p>
    <w:p w14:paraId="2BDCF13D" w14:textId="561F7DBC" w:rsidR="00C40472" w:rsidRPr="00213E12" w:rsidRDefault="00C40472" w:rsidP="00904EB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6DCEF6DF" w14:textId="77777777" w:rsidR="007310AB" w:rsidRPr="00213E12" w:rsidRDefault="007310AB" w:rsidP="007310AB">
      <w:pPr>
        <w:rPr>
          <w:rFonts w:ascii="Goudy Old Style" w:hAnsi="Goudy Old Style" w:cs="Times New Roman"/>
          <w:b/>
          <w:sz w:val="28"/>
          <w:u w:val="single"/>
        </w:rPr>
      </w:pPr>
    </w:p>
    <w:p w14:paraId="37E1BD4D" w14:textId="77777777" w:rsidR="00614D44" w:rsidRDefault="00614D44" w:rsidP="007310AB">
      <w:pPr>
        <w:jc w:val="center"/>
        <w:rPr>
          <w:rFonts w:ascii="Goudy Old Style" w:hAnsi="Goudy Old Style" w:cs="Times New Roman"/>
          <w:b/>
          <w:sz w:val="40"/>
          <w:u w:val="single"/>
        </w:rPr>
      </w:pPr>
    </w:p>
    <w:p w14:paraId="6A280936" w14:textId="77777777" w:rsidR="00614D44" w:rsidRDefault="00614D44" w:rsidP="007310AB">
      <w:pPr>
        <w:jc w:val="center"/>
        <w:rPr>
          <w:rFonts w:ascii="Goudy Old Style" w:hAnsi="Goudy Old Style" w:cs="Times New Roman"/>
          <w:b/>
          <w:sz w:val="40"/>
          <w:u w:val="single"/>
        </w:rPr>
      </w:pPr>
    </w:p>
    <w:p w14:paraId="1CF65F72" w14:textId="77777777" w:rsidR="00614D44" w:rsidRDefault="00614D44" w:rsidP="007310AB">
      <w:pPr>
        <w:jc w:val="center"/>
        <w:rPr>
          <w:rFonts w:ascii="Goudy Old Style" w:hAnsi="Goudy Old Style" w:cs="Times New Roman"/>
          <w:b/>
          <w:sz w:val="40"/>
          <w:u w:val="single"/>
        </w:rPr>
      </w:pPr>
    </w:p>
    <w:p w14:paraId="0D0CE7E2" w14:textId="77777777" w:rsidR="00B4393B" w:rsidRDefault="00B4393B" w:rsidP="00B306CB">
      <w:pPr>
        <w:pBdr>
          <w:bottom w:val="single" w:sz="4" w:space="1" w:color="auto"/>
        </w:pBdr>
        <w:rPr>
          <w:rFonts w:ascii="Goudy Old Style" w:hAnsi="Goudy Old Style" w:cs="Times New Roman"/>
          <w:b/>
          <w:sz w:val="40"/>
        </w:rPr>
      </w:pPr>
    </w:p>
    <w:p w14:paraId="432893F4" w14:textId="77777777" w:rsidR="007310AB" w:rsidRPr="00FF19AD" w:rsidRDefault="00DA505D" w:rsidP="00B31994">
      <w:pPr>
        <w:pStyle w:val="Heading1"/>
      </w:pPr>
      <w:bookmarkStart w:id="1154" w:name="_Toc84505631"/>
      <w:r w:rsidRPr="00FF19AD">
        <w:lastRenderedPageBreak/>
        <w:t>1</w:t>
      </w:r>
      <w:r w:rsidR="00B306CB">
        <w:t>13</w:t>
      </w:r>
      <w:r w:rsidRPr="00FF19AD">
        <w:t xml:space="preserve"> </w:t>
      </w:r>
      <w:r w:rsidR="00E742D1" w:rsidRPr="00FF19AD">
        <w:t>–</w:t>
      </w:r>
      <w:r w:rsidRPr="00FF19AD">
        <w:t xml:space="preserve"> </w:t>
      </w:r>
      <w:r w:rsidR="007310AB" w:rsidRPr="00FF19AD">
        <w:t>Swordsma</w:t>
      </w:r>
      <w:bookmarkStart w:id="1155" w:name="Swordsmanship"/>
      <w:bookmarkEnd w:id="1155"/>
      <w:r w:rsidR="007310AB" w:rsidRPr="00FF19AD">
        <w:t>nship</w:t>
      </w:r>
      <w:r w:rsidR="00E742D1" w:rsidRPr="00FF19AD">
        <w:t xml:space="preserve"> (Combative)</w:t>
      </w:r>
      <w:r w:rsidR="007310AB" w:rsidRPr="00FF19AD">
        <w:t>:</w:t>
      </w:r>
      <w:bookmarkEnd w:id="1154"/>
    </w:p>
    <w:p w14:paraId="06C0E317" w14:textId="77777777" w:rsidR="007310AB" w:rsidRPr="00213E12" w:rsidRDefault="007310AB"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fest your power through a masterful display of the art of the blade”</w:t>
      </w:r>
    </w:p>
    <w:p w14:paraId="30D4AEF7" w14:textId="4372E80B" w:rsidR="007310AB" w:rsidRPr="00213E12" w:rsidRDefault="007310AB"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70 (90 – Fighter, Monk, </w:t>
      </w:r>
      <w:r w:rsidR="009D1EDB">
        <w:rPr>
          <w:rFonts w:ascii="Goudy Old Style" w:hAnsi="Goudy Old Style" w:cs="Times New Roman"/>
          <w:b/>
          <w:i/>
          <w:sz w:val="28"/>
        </w:rPr>
        <w:t xml:space="preserve">Ranger, </w:t>
      </w:r>
      <w:r w:rsidRPr="00213E12">
        <w:rPr>
          <w:rFonts w:ascii="Goudy Old Style" w:hAnsi="Goudy Old Style" w:cs="Times New Roman"/>
          <w:b/>
          <w:i/>
          <w:sz w:val="28"/>
        </w:rPr>
        <w:t>Rogue)</w:t>
      </w:r>
    </w:p>
    <w:p w14:paraId="6A4909C0" w14:textId="77777777" w:rsidR="007310AB" w:rsidRPr="00213E12" w:rsidRDefault="007310AB"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0F080AA8" w14:textId="77777777" w:rsidR="007310AB" w:rsidRPr="00213E12" w:rsidRDefault="007310AB"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28D84D4" w14:textId="77777777" w:rsidR="00B46906" w:rsidRPr="00213E12" w:rsidRDefault="00B46906"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4A2DA2E4" w14:textId="77777777" w:rsidR="00B46906" w:rsidRPr="00213E12" w:rsidRDefault="00B46906"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591F1B" w:rsidRPr="00213E12">
        <w:rPr>
          <w:rFonts w:ascii="Goudy Old Style" w:hAnsi="Goudy Old Style" w:cs="Times New Roman"/>
          <w:b/>
          <w:i/>
          <w:sz w:val="28"/>
        </w:rPr>
        <w:t>Gain</w:t>
      </w:r>
    </w:p>
    <w:p w14:paraId="53CED18E" w14:textId="77777777" w:rsidR="00B46906" w:rsidRPr="00213E12" w:rsidRDefault="00B46906"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404A0E6D" w14:textId="77777777" w:rsidR="00B46906" w:rsidRPr="00213E12" w:rsidRDefault="00B46906" w:rsidP="003D517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74183D44" w14:textId="77777777" w:rsidR="007310AB" w:rsidRPr="00213E12" w:rsidRDefault="007310AB" w:rsidP="007310AB">
      <w:pPr>
        <w:jc w:val="center"/>
        <w:rPr>
          <w:rFonts w:ascii="Goudy Old Style" w:hAnsi="Goudy Old Style" w:cs="Times New Roman"/>
          <w:b/>
          <w:i/>
          <w:sz w:val="28"/>
        </w:rPr>
      </w:pPr>
    </w:p>
    <w:p w14:paraId="60F35974" w14:textId="77777777" w:rsidR="007310AB" w:rsidRPr="003D517A" w:rsidRDefault="007310AB" w:rsidP="00B31994">
      <w:pPr>
        <w:pStyle w:val="Heading2"/>
      </w:pPr>
      <w:bookmarkStart w:id="1156" w:name="_Toc84505632"/>
      <w:r w:rsidRPr="003D517A">
        <w:t>1</w:t>
      </w:r>
      <w:r w:rsidRPr="003D517A">
        <w:rPr>
          <w:vertAlign w:val="superscript"/>
        </w:rPr>
        <w:t>st</w:t>
      </w:r>
      <w:r w:rsidRPr="003D517A">
        <w:t xml:space="preserve"> Level – Journeyman of the Sword:</w:t>
      </w:r>
      <w:bookmarkEnd w:id="1156"/>
    </w:p>
    <w:p w14:paraId="41AFFED1" w14:textId="23254704" w:rsidR="003B30BC" w:rsidRPr="003B30BC" w:rsidRDefault="007310AB" w:rsidP="003B30BC">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w:t>
      </w:r>
      <w:r w:rsidR="00A60F74">
        <w:rPr>
          <w:rFonts w:ascii="Goudy Old Style" w:hAnsi="Goudy Old Style" w:cs="Times New Roman"/>
          <w:sz w:val="24"/>
        </w:rPr>
        <w:t>gain</w:t>
      </w:r>
      <w:r w:rsidRPr="00213E12">
        <w:rPr>
          <w:rFonts w:ascii="Goudy Old Style" w:hAnsi="Goudy Old Style" w:cs="Times New Roman"/>
          <w:sz w:val="24"/>
        </w:rPr>
        <w:t xml:space="preserve"> proficiency in daggers, shortswords, longswords, greatswords, scimitars, and rapiers</w:t>
      </w:r>
      <w:r w:rsidR="00175A68">
        <w:rPr>
          <w:rFonts w:ascii="Goudy Old Style" w:hAnsi="Goudy Old Style" w:cs="Times New Roman"/>
          <w:sz w:val="24"/>
        </w:rPr>
        <w:t>; additionally, whenever you attack with one, you may use both your Strength and Dexterity for the attack and damage rolls</w:t>
      </w:r>
    </w:p>
    <w:p w14:paraId="2023140D" w14:textId="7CC5089E" w:rsidR="00151378" w:rsidRPr="00151378" w:rsidRDefault="00151378"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w:t>
      </w:r>
      <w:r>
        <w:rPr>
          <w:rFonts w:ascii="Goudy Old Style" w:hAnsi="Goudy Old Style" w:cs="Times New Roman"/>
          <w:sz w:val="24"/>
        </w:rPr>
        <w:t>benefit from</w:t>
      </w:r>
      <w:r w:rsidRPr="00213E12">
        <w:rPr>
          <w:rFonts w:ascii="Goudy Old Style" w:hAnsi="Goudy Old Style" w:cs="Times New Roman"/>
          <w:sz w:val="24"/>
        </w:rPr>
        <w:t xml:space="preserve"> the</w:t>
      </w:r>
      <w:r>
        <w:rPr>
          <w:rFonts w:ascii="Goudy Old Style" w:hAnsi="Goudy Old Style" w:cs="Times New Roman"/>
          <w:sz w:val="24"/>
        </w:rPr>
        <w:t xml:space="preserve"> following fighting styles:</w:t>
      </w:r>
      <w:r w:rsidRPr="00213E12">
        <w:rPr>
          <w:rFonts w:ascii="Goudy Old Style" w:hAnsi="Goudy Old Style" w:cs="Times New Roman"/>
          <w:sz w:val="24"/>
        </w:rPr>
        <w:t xml:space="preserve"> </w:t>
      </w:r>
      <w:r w:rsidRPr="0080320A">
        <w:rPr>
          <w:rFonts w:ascii="Goudy Old Style" w:hAnsi="Goudy Old Style" w:cs="Times New Roman"/>
          <w:i/>
          <w:iCs/>
          <w:sz w:val="24"/>
        </w:rPr>
        <w:t>Dueling</w:t>
      </w:r>
      <w:r w:rsidRPr="00213E12">
        <w:rPr>
          <w:rFonts w:ascii="Goudy Old Style" w:hAnsi="Goudy Old Style" w:cs="Times New Roman"/>
          <w:sz w:val="24"/>
        </w:rPr>
        <w:t xml:space="preserve">, </w:t>
      </w:r>
      <w:r w:rsidRPr="0080320A">
        <w:rPr>
          <w:rFonts w:ascii="Goudy Old Style" w:hAnsi="Goudy Old Style" w:cs="Times New Roman"/>
          <w:i/>
          <w:iCs/>
          <w:sz w:val="24"/>
        </w:rPr>
        <w:t>Great Weapon Fighting</w:t>
      </w:r>
      <w:r w:rsidRPr="00213E12">
        <w:rPr>
          <w:rFonts w:ascii="Goudy Old Style" w:hAnsi="Goudy Old Style" w:cs="Times New Roman"/>
          <w:sz w:val="24"/>
        </w:rPr>
        <w:t xml:space="preserve">, and </w:t>
      </w:r>
      <w:r w:rsidRPr="0080320A">
        <w:rPr>
          <w:rFonts w:ascii="Goudy Old Style" w:hAnsi="Goudy Old Style" w:cs="Times New Roman"/>
          <w:i/>
          <w:iCs/>
          <w:sz w:val="24"/>
        </w:rPr>
        <w:t>Two-Weapon Fighting</w:t>
      </w:r>
    </w:p>
    <w:p w14:paraId="5E3E9072" w14:textId="31D5F9CE" w:rsidR="008F24F0" w:rsidRPr="00A60751" w:rsidRDefault="008F24F0"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While wielding a dagger, shortsword, longsword, greatsword, scimitar, or rapier, your AC is increased by 2</w:t>
      </w:r>
    </w:p>
    <w:p w14:paraId="78DD1086" w14:textId="53CFE9D4" w:rsidR="00A60751" w:rsidRPr="00213E12" w:rsidRDefault="00A60751"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 may add your Strength modifier to your initiative roll (on top of any other bonuses and your Dexterity modifier)</w:t>
      </w:r>
    </w:p>
    <w:p w14:paraId="2DDFC5CF" w14:textId="77777777" w:rsidR="007310AB" w:rsidRPr="00213E12" w:rsidRDefault="009623B6" w:rsidP="007310AB">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You g</w:t>
      </w:r>
      <w:r w:rsidR="007310AB" w:rsidRPr="00213E12">
        <w:rPr>
          <w:rFonts w:ascii="Goudy Old Style" w:hAnsi="Goudy Old Style" w:cs="Times New Roman"/>
          <w:sz w:val="24"/>
        </w:rPr>
        <w:t xml:space="preserve">ain a +5 bonus to all attack rolls </w:t>
      </w:r>
      <w:r w:rsidR="00410FD6">
        <w:rPr>
          <w:rFonts w:ascii="Goudy Old Style" w:hAnsi="Goudy Old Style" w:cs="Times New Roman"/>
          <w:sz w:val="24"/>
        </w:rPr>
        <w:t>you make</w:t>
      </w:r>
      <w:r w:rsidR="007310AB" w:rsidRPr="00213E12">
        <w:rPr>
          <w:rFonts w:ascii="Goudy Old Style" w:hAnsi="Goudy Old Style" w:cs="Times New Roman"/>
          <w:sz w:val="24"/>
        </w:rPr>
        <w:t xml:space="preserve"> with daggers, shortswords, longswords, greatswords, scimitars, and rapiers</w:t>
      </w:r>
    </w:p>
    <w:p w14:paraId="581511F5" w14:textId="645B73E6" w:rsidR="007310AB" w:rsidRPr="00151378" w:rsidRDefault="007310AB" w:rsidP="00151378">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r weapon attacks using daggers, shortswords, longswords, greatswords, scimitars, and rapiers have their damage increased by 2 damage dice</w:t>
      </w:r>
    </w:p>
    <w:p w14:paraId="3BC2C35C" w14:textId="264B4D02" w:rsidR="007310AB" w:rsidRPr="00A60751" w:rsidRDefault="00694BF6" w:rsidP="00A60751">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When making an attack roll with a dagger, shortsword, longsword, greatsword, scimitar, or rapier, you score a c</w:t>
      </w:r>
      <w:r w:rsidRPr="00213E12">
        <w:rPr>
          <w:rFonts w:ascii="Goudy Old Style" w:hAnsi="Goudy Old Style" w:cs="Times New Roman"/>
          <w:sz w:val="24"/>
        </w:rPr>
        <w:t>rit</w:t>
      </w:r>
      <w:r>
        <w:rPr>
          <w:rFonts w:ascii="Goudy Old Style" w:hAnsi="Goudy Old Style" w:cs="Times New Roman"/>
          <w:sz w:val="24"/>
        </w:rPr>
        <w:t>ical hit</w:t>
      </w:r>
      <w:r w:rsidRPr="00213E12">
        <w:rPr>
          <w:rFonts w:ascii="Goudy Old Style" w:hAnsi="Goudy Old Style" w:cs="Times New Roman"/>
          <w:sz w:val="24"/>
        </w:rPr>
        <w:t xml:space="preserve"> on </w:t>
      </w:r>
      <w:r>
        <w:rPr>
          <w:rFonts w:ascii="Goudy Old Style" w:hAnsi="Goudy Old Style" w:cs="Times New Roman"/>
          <w:sz w:val="24"/>
        </w:rPr>
        <w:t xml:space="preserve">a </w:t>
      </w:r>
      <w:r w:rsidRPr="00213E12">
        <w:rPr>
          <w:rFonts w:ascii="Goudy Old Style" w:hAnsi="Goudy Old Style" w:cs="Times New Roman"/>
          <w:sz w:val="24"/>
        </w:rPr>
        <w:t>nat</w:t>
      </w:r>
      <w:r>
        <w:rPr>
          <w:rFonts w:ascii="Goudy Old Style" w:hAnsi="Goudy Old Style" w:cs="Times New Roman"/>
          <w:sz w:val="24"/>
        </w:rPr>
        <w:t>ural</w:t>
      </w:r>
      <w:r w:rsidRPr="00213E12">
        <w:rPr>
          <w:rFonts w:ascii="Goudy Old Style" w:hAnsi="Goudy Old Style" w:cs="Times New Roman"/>
          <w:sz w:val="24"/>
        </w:rPr>
        <w:t xml:space="preserve"> 1</w:t>
      </w:r>
      <w:r>
        <w:rPr>
          <w:rFonts w:ascii="Goudy Old Style" w:hAnsi="Goudy Old Style" w:cs="Times New Roman"/>
          <w:sz w:val="24"/>
        </w:rPr>
        <w:t>8 and 19</w:t>
      </w:r>
    </w:p>
    <w:p w14:paraId="39CD661B" w14:textId="77777777" w:rsidR="007310AB" w:rsidRPr="00213E12" w:rsidRDefault="007310AB"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While wielding a dagger, shortsword, longsword, greatsword, scimitar, or rapier, as a reaction to being targeted by a weapon attack, you may perform a special defensive flourish depending on the weapon so long as you’re aware of the attacker</w:t>
      </w:r>
    </w:p>
    <w:p w14:paraId="17D2F0CE"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Dagger:</w:t>
      </w:r>
      <w:r w:rsidRPr="00213E12">
        <w:rPr>
          <w:rFonts w:ascii="Goudy Old Style" w:hAnsi="Goudy Old Style" w:cs="Times New Roman"/>
          <w:sz w:val="24"/>
        </w:rPr>
        <w:t xml:space="preserve"> If the attack was a ranged weapon attack you may deflect the missile, taking no damage from the initial missile’s strike</w:t>
      </w:r>
    </w:p>
    <w:p w14:paraId="126CBDE5"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lastRenderedPageBreak/>
        <w:t>Shortsword:</w:t>
      </w:r>
      <w:r w:rsidRPr="00213E12">
        <w:rPr>
          <w:rFonts w:ascii="Goudy Old Style" w:hAnsi="Goudy Old Style" w:cs="Times New Roman"/>
          <w:sz w:val="24"/>
        </w:rPr>
        <w:t xml:space="preserve"> If the attack was a melee weapon attack, you may partially deflect the damage with your own swift strike. Make a </w:t>
      </w:r>
      <w:r w:rsidR="00401360">
        <w:rPr>
          <w:rFonts w:ascii="Goudy Old Style" w:hAnsi="Goudy Old Style" w:cs="Times New Roman"/>
          <w:sz w:val="24"/>
        </w:rPr>
        <w:t xml:space="preserve">melee </w:t>
      </w:r>
      <w:r w:rsidRPr="00213E12">
        <w:rPr>
          <w:rFonts w:ascii="Goudy Old Style" w:hAnsi="Goudy Old Style" w:cs="Times New Roman"/>
          <w:sz w:val="24"/>
        </w:rPr>
        <w:t>weapon attack with the shortsword, reduce the damage you take from the melee weapon attack targeting you by the damage of your strike. If it is reduced to 0, deal the rest of the damage to the opponent if they are in range</w:t>
      </w:r>
    </w:p>
    <w:p w14:paraId="70BDB05D"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Longsword:</w:t>
      </w:r>
      <w:r w:rsidRPr="00213E12">
        <w:rPr>
          <w:rFonts w:ascii="Goudy Old Style" w:hAnsi="Goudy Old Style" w:cs="Times New Roman"/>
          <w:sz w:val="24"/>
        </w:rPr>
        <w:t xml:space="preserve"> If the attack was a melee weapon attack, you may entirely deflect the attack with a mighty parry, taking no damage from the weapon</w:t>
      </w:r>
    </w:p>
    <w:p w14:paraId="3823C623"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Greatsword:</w:t>
      </w:r>
      <w:r w:rsidRPr="00213E12">
        <w:rPr>
          <w:rFonts w:ascii="Goudy Old Style" w:hAnsi="Goudy Old Style" w:cs="Times New Roman"/>
          <w:sz w:val="24"/>
        </w:rPr>
        <w:t xml:space="preserve"> Using the heavy blade as a guard, increase your AC by 10 against the attack and any others until the end of that attacker’s turn</w:t>
      </w:r>
    </w:p>
    <w:p w14:paraId="4F750B59"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Scimitar:</w:t>
      </w:r>
      <w:r w:rsidRPr="00213E12">
        <w:rPr>
          <w:rFonts w:ascii="Goudy Old Style" w:hAnsi="Goudy Old Style" w:cs="Times New Roman"/>
          <w:sz w:val="24"/>
        </w:rPr>
        <w:t xml:space="preserve"> With a swift flourish, you move guided by your blade. Immediately move up to half your walking speed</w:t>
      </w:r>
      <w:r w:rsidR="00B6330B">
        <w:rPr>
          <w:rFonts w:ascii="Goudy Old Style" w:hAnsi="Goudy Old Style" w:cs="Times New Roman"/>
          <w:sz w:val="24"/>
        </w:rPr>
        <w:t xml:space="preserve"> – this movement does not invoke opportunity attacks</w:t>
      </w:r>
      <w:r w:rsidRPr="00213E12">
        <w:rPr>
          <w:rFonts w:ascii="Goudy Old Style" w:hAnsi="Goudy Old Style" w:cs="Times New Roman"/>
          <w:sz w:val="24"/>
        </w:rPr>
        <w:t xml:space="preserve"> </w:t>
      </w:r>
    </w:p>
    <w:p w14:paraId="58413EFB"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Rapier:</w:t>
      </w:r>
      <w:r w:rsidRPr="00213E12">
        <w:rPr>
          <w:rFonts w:ascii="Goudy Old Style" w:hAnsi="Goudy Old Style" w:cs="Times New Roman"/>
          <w:sz w:val="24"/>
        </w:rPr>
        <w:t xml:space="preserve"> If the attack was a melee weapon attack, you take advantage of openings in the enemy stance to quickly make an attack. Before taking any damage from the attack, make </w:t>
      </w:r>
      <w:r w:rsidR="001F1D1E">
        <w:rPr>
          <w:rFonts w:ascii="Goudy Old Style" w:hAnsi="Goudy Old Style" w:cs="Times New Roman"/>
          <w:sz w:val="24"/>
        </w:rPr>
        <w:t>one</w:t>
      </w:r>
      <w:r w:rsidR="00FE6158">
        <w:rPr>
          <w:rFonts w:ascii="Goudy Old Style" w:hAnsi="Goudy Old Style" w:cs="Times New Roman"/>
          <w:sz w:val="24"/>
        </w:rPr>
        <w:t xml:space="preserve"> melee</w:t>
      </w:r>
      <w:r w:rsidRPr="00213E12">
        <w:rPr>
          <w:rFonts w:ascii="Goudy Old Style" w:hAnsi="Goudy Old Style" w:cs="Times New Roman"/>
          <w:sz w:val="24"/>
        </w:rPr>
        <w:t xml:space="preserve"> weapon attack with the rapier, dealing </w:t>
      </w:r>
      <w:r w:rsidR="001D2C98">
        <w:rPr>
          <w:rFonts w:ascii="Goudy Old Style" w:hAnsi="Goudy Old Style" w:cs="Times New Roman"/>
          <w:sz w:val="24"/>
        </w:rPr>
        <w:t>you</w:t>
      </w:r>
      <w:r w:rsidR="00BA09DC">
        <w:rPr>
          <w:rFonts w:ascii="Goudy Old Style" w:hAnsi="Goudy Old Style" w:cs="Times New Roman"/>
          <w:sz w:val="24"/>
        </w:rPr>
        <w:t xml:space="preserve">r </w:t>
      </w:r>
      <w:r w:rsidRPr="00213E12">
        <w:rPr>
          <w:rFonts w:ascii="Goudy Old Style" w:hAnsi="Goudy Old Style" w:cs="Times New Roman"/>
          <w:sz w:val="24"/>
        </w:rPr>
        <w:t>damage before the enemy hits with their own attack</w:t>
      </w:r>
    </w:p>
    <w:p w14:paraId="5A1A015E" w14:textId="77777777" w:rsidR="007310AB" w:rsidRPr="00213E12" w:rsidRDefault="007310AB"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While wielding a dagger, shortsword, longsword, greatsword, scimitar, or rapier, as an action, you can perform one of the following special blade arts:</w:t>
      </w:r>
    </w:p>
    <w:p w14:paraId="32B3595A"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Twin-Slash:</w:t>
      </w:r>
      <w:r w:rsidRPr="00213E12">
        <w:rPr>
          <w:rFonts w:ascii="Goudy Old Style" w:hAnsi="Goudy Old Style" w:cs="Times New Roman"/>
          <w:sz w:val="24"/>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2577A23F"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Multi-Pierce:</w:t>
      </w:r>
      <w:r w:rsidRPr="00213E12">
        <w:rPr>
          <w:rFonts w:ascii="Goudy Old Style" w:hAnsi="Goudy Old Style" w:cs="Times New Roman"/>
          <w:sz w:val="24"/>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79980879" w14:textId="196CF67E"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Helm Splitter:</w:t>
      </w:r>
      <w:r w:rsidRPr="00213E12">
        <w:rPr>
          <w:rFonts w:ascii="Goudy Old Style" w:hAnsi="Goudy Old Style" w:cs="Times New Roman"/>
          <w:sz w:val="24"/>
        </w:rPr>
        <w:t xml:space="preserve"> If the weapon is a longsword or greatsword, make a melee weapon attack against the target. If the attack hits, the target must make a Strength saving throw (DC = 10 + your Strength modifier + your Dexterity modifier + </w:t>
      </w:r>
      <w:r w:rsidR="00571368">
        <w:rPr>
          <w:rFonts w:ascii="Goudy Old Style" w:hAnsi="Goudy Old Style" w:cs="Times New Roman"/>
          <w:sz w:val="24"/>
        </w:rPr>
        <w:t xml:space="preserve">your </w:t>
      </w:r>
      <w:r w:rsidRPr="00213E12">
        <w:rPr>
          <w:rFonts w:ascii="Goudy Old Style" w:hAnsi="Goudy Old Style" w:cs="Times New Roman"/>
          <w:sz w:val="24"/>
        </w:rPr>
        <w:t>prof</w:t>
      </w:r>
      <w:r w:rsidR="00571368">
        <w:rPr>
          <w:rFonts w:ascii="Goudy Old Style" w:hAnsi="Goudy Old Style" w:cs="Times New Roman"/>
          <w:sz w:val="24"/>
        </w:rPr>
        <w:t>iciency</w:t>
      </w:r>
      <w:r w:rsidRPr="00213E12">
        <w:rPr>
          <w:rFonts w:ascii="Goudy Old Style" w:hAnsi="Goudy Old Style" w:cs="Times New Roman"/>
          <w:sz w:val="24"/>
        </w:rPr>
        <w:t xml:space="preserve"> bonus). On a </w:t>
      </w:r>
      <w:r w:rsidR="0080320A">
        <w:rPr>
          <w:rFonts w:ascii="Goudy Old Style" w:hAnsi="Goudy Old Style" w:cs="Times New Roman"/>
          <w:sz w:val="24"/>
        </w:rPr>
        <w:t>failed save</w:t>
      </w:r>
      <w:r w:rsidRPr="00213E12">
        <w:rPr>
          <w:rFonts w:ascii="Goudy Old Style" w:hAnsi="Goudy Old Style" w:cs="Times New Roman"/>
          <w:sz w:val="24"/>
        </w:rPr>
        <w:t xml:space="preserve">, </w:t>
      </w:r>
      <w:r w:rsidR="000335BD">
        <w:rPr>
          <w:rFonts w:ascii="Goudy Old Style" w:hAnsi="Goudy Old Style" w:cs="Times New Roman"/>
          <w:sz w:val="24"/>
        </w:rPr>
        <w:t>the targeted creature</w:t>
      </w:r>
      <w:r w:rsidRPr="00213E12">
        <w:rPr>
          <w:rFonts w:ascii="Goudy Old Style" w:hAnsi="Goudy Old Style" w:cs="Times New Roman"/>
          <w:sz w:val="24"/>
        </w:rPr>
        <w:t xml:space="preserve"> takes damage from your weapon, falls prone, and has their AC reduced by 5 for the next minute. On a success, they only take damage from the weapon</w:t>
      </w:r>
    </w:p>
    <w:p w14:paraId="588A15FF"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Fatal Strike:</w:t>
      </w:r>
      <w:r w:rsidRPr="00213E12">
        <w:rPr>
          <w:rFonts w:ascii="Goudy Old Style" w:hAnsi="Goudy Old Style" w:cs="Times New Roman"/>
          <w:sz w:val="24"/>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447AC435"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Shockwave:</w:t>
      </w:r>
      <w:r w:rsidRPr="00213E12">
        <w:rPr>
          <w:rFonts w:ascii="Goudy Old Style" w:hAnsi="Goudy Old Style" w:cs="Times New Roman"/>
          <w:sz w:val="24"/>
        </w:rPr>
        <w:t xml:space="preserve"> If the weapon deals slashing damage, make a ranged weapon attack against a creature you can see within a 30 ft line as you run your </w:t>
      </w:r>
      <w:r w:rsidRPr="00213E12">
        <w:rPr>
          <w:rFonts w:ascii="Goudy Old Style" w:hAnsi="Goudy Old Style" w:cs="Times New Roman"/>
          <w:sz w:val="24"/>
        </w:rPr>
        <w:lastRenderedPageBreak/>
        <w:t>blade along the ground, creating a small wave of energy</w:t>
      </w:r>
      <w:r w:rsidR="004763E3">
        <w:rPr>
          <w:rFonts w:ascii="Goudy Old Style" w:hAnsi="Goudy Old Style" w:cs="Times New Roman"/>
          <w:sz w:val="24"/>
        </w:rPr>
        <w:t xml:space="preserve"> and dealing the standard damage of the weapon as either slashing or force damage</w:t>
      </w:r>
    </w:p>
    <w:p w14:paraId="34C606A9"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Defensive Duel:</w:t>
      </w:r>
      <w:r w:rsidRPr="00213E12">
        <w:rPr>
          <w:rFonts w:ascii="Goudy Old Style" w:hAnsi="Goudy Old Style" w:cs="Times New Roman"/>
          <w:sz w:val="24"/>
        </w:rPr>
        <w:t xml:space="preserve"> Make a melee weapon attack against one creature, dealing the weapon’s normal damage, then increase your AC by half the damage dealt (rounding up) until the start of your next turn</w:t>
      </w:r>
    </w:p>
    <w:p w14:paraId="2BFA6055" w14:textId="37A1F724"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Dancing Blade:</w:t>
      </w:r>
      <w:r w:rsidRPr="00213E12">
        <w:rPr>
          <w:rFonts w:ascii="Goudy Old Style" w:hAnsi="Goudy Old Style" w:cs="Times New Roman"/>
          <w:sz w:val="24"/>
        </w:rPr>
        <w:t xml:space="preserve"> If the weapon is a dagger, shortsword, scimitar, or rapier, make a melee weapon attack then move up to half your walking speed – without provoking opportunity attacks. You may then attack and move </w:t>
      </w:r>
      <w:r w:rsidR="00012980">
        <w:rPr>
          <w:rFonts w:ascii="Goudy Old Style" w:hAnsi="Goudy Old Style" w:cs="Times New Roman"/>
          <w:sz w:val="24"/>
        </w:rPr>
        <w:t xml:space="preserve">in this manner </w:t>
      </w:r>
      <w:r w:rsidRPr="00213E12">
        <w:rPr>
          <w:rFonts w:ascii="Goudy Old Style" w:hAnsi="Goudy Old Style" w:cs="Times New Roman"/>
          <w:sz w:val="24"/>
        </w:rPr>
        <w:t>again up to 2 more times</w:t>
      </w:r>
    </w:p>
    <w:p w14:paraId="45289113" w14:textId="0B6D93AA" w:rsidR="00D7077C" w:rsidRPr="00B12470" w:rsidRDefault="007310AB" w:rsidP="00B12470">
      <w:pPr>
        <w:pStyle w:val="Heading2"/>
      </w:pPr>
      <w:bookmarkStart w:id="1157" w:name="_Toc84505633"/>
      <w:r w:rsidRPr="003D517A">
        <w:t>2</w:t>
      </w:r>
      <w:r w:rsidRPr="003D517A">
        <w:rPr>
          <w:vertAlign w:val="superscript"/>
        </w:rPr>
        <w:t>nd</w:t>
      </w:r>
      <w:r w:rsidRPr="003D517A">
        <w:t xml:space="preserve"> Level – Spellsword:</w:t>
      </w:r>
      <w:bookmarkEnd w:id="1157"/>
    </w:p>
    <w:p w14:paraId="46E05341" w14:textId="46304735" w:rsidR="004F08AE" w:rsidRPr="004F08AE" w:rsidRDefault="004F08AE" w:rsidP="004F08AE">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You may use a dagger, shortsword, longsword, greatsword, scimitar, or rapier as your spellcasting focus</w:t>
      </w:r>
    </w:p>
    <w:p w14:paraId="2C113190" w14:textId="026C44E0" w:rsidR="00FC7A12" w:rsidRPr="00C824C3" w:rsidRDefault="007310AB" w:rsidP="004F08AE">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r attacks with daggers, shortswords, longswords, greatswords, scimitars, and rapiers count as magical</w:t>
      </w:r>
    </w:p>
    <w:p w14:paraId="0E9AF03D" w14:textId="6B1B8834" w:rsidR="00C824C3" w:rsidRPr="00B12470" w:rsidRDefault="00C824C3" w:rsidP="004F08AE">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You gain proficiency in hunting knives and combat knives and may use either of them for any of your abilities that call for daggers, shortswords, or rapiers</w:t>
      </w:r>
    </w:p>
    <w:p w14:paraId="6D6BF87B" w14:textId="6228822A" w:rsidR="00B12470" w:rsidRPr="004F08AE" w:rsidRDefault="00B12470" w:rsidP="004F08AE">
      <w:pPr>
        <w:pStyle w:val="ListParagraph"/>
        <w:numPr>
          <w:ilvl w:val="1"/>
          <w:numId w:val="6"/>
        </w:numPr>
        <w:rPr>
          <w:rFonts w:ascii="Goudy Old Style" w:hAnsi="Goudy Old Style" w:cs="Times New Roman"/>
          <w:b/>
          <w:sz w:val="28"/>
          <w:u w:val="single"/>
        </w:rPr>
      </w:pPr>
      <w:r>
        <w:rPr>
          <w:rFonts w:ascii="Goudy Old Style" w:hAnsi="Goudy Old Style" w:cs="Times New Roman"/>
          <w:bCs/>
          <w:sz w:val="24"/>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2AA723C7" w14:textId="77777777" w:rsidR="007310AB" w:rsidRPr="00213E12" w:rsidRDefault="007310AB"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69144130" w14:textId="644EFFC7" w:rsidR="007310AB" w:rsidRPr="00896CBA" w:rsidRDefault="007310AB"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As a reaction, you can infuse your sword with anti-magical energy in order to slice through an offensive spell targeting you or a creature within 5 of you. If you are aware of the spell, the spell has a visible, damaging effect, and you are wielding a dagger, shortsword, longsword, greatsword, scimitar, or rapier, you may make a </w:t>
      </w:r>
      <w:r w:rsidR="008B312E">
        <w:rPr>
          <w:rFonts w:ascii="Goudy Old Style" w:hAnsi="Goudy Old Style" w:cs="Times New Roman"/>
          <w:sz w:val="24"/>
        </w:rPr>
        <w:t xml:space="preserve">melee </w:t>
      </w:r>
      <w:r w:rsidRPr="00213E12">
        <w:rPr>
          <w:rFonts w:ascii="Goudy Old Style" w:hAnsi="Goudy Old Style" w:cs="Times New Roman"/>
          <w:sz w:val="24"/>
        </w:rPr>
        <w:t>weapon attack. Reduce the damage of the spell by the damage of your attack (min 0). If the spell has multiple targets and the damage you dealt is at least the double the damage of the spell, that spell completely fizzles, dealing no damage to any other creatures</w:t>
      </w:r>
    </w:p>
    <w:p w14:paraId="45B75F9E" w14:textId="05E39D4E" w:rsidR="00896CBA" w:rsidRPr="00213E12" w:rsidRDefault="00896CBA" w:rsidP="007310AB">
      <w:pPr>
        <w:pStyle w:val="ListParagraph"/>
        <w:numPr>
          <w:ilvl w:val="1"/>
          <w:numId w:val="6"/>
        </w:numPr>
        <w:rPr>
          <w:rFonts w:ascii="Goudy Old Style" w:hAnsi="Goudy Old Style" w:cs="Times New Roman"/>
          <w:b/>
          <w:sz w:val="28"/>
          <w:u w:val="single"/>
        </w:rPr>
      </w:pPr>
      <w:bookmarkStart w:id="1158" w:name="_Hlk81991664"/>
      <w:r>
        <w:rPr>
          <w:rFonts w:ascii="Goudy Old Style" w:hAnsi="Goudy Old Style" w:cs="Times New Roman"/>
          <w:sz w:val="24"/>
        </w:rPr>
        <w:t xml:space="preserve">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w:t>
      </w:r>
      <w:r>
        <w:rPr>
          <w:rFonts w:ascii="Goudy Old Style" w:hAnsi="Goudy Old Style" w:cs="Times New Roman"/>
          <w:sz w:val="24"/>
        </w:rPr>
        <w:lastRenderedPageBreak/>
        <w:t>fades if the weapon is destroyed; additionally, you may remove a seal from a weapon you touch at any time (no action required). Finally, if you die, all active seals immediately fade</w:t>
      </w:r>
      <w:bookmarkEnd w:id="1158"/>
    </w:p>
    <w:p w14:paraId="61CB1C19" w14:textId="76421022" w:rsidR="007310AB" w:rsidRPr="00213E12" w:rsidRDefault="007310AB"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You can cast Mending, Blade Ward, Blade Barrier, True Strike, Cloud of Daggers, Heat Metal, Mordenkainen’s Sword, Shadow Blade, Shield of Faith, Spiritual Weapon, Zephyr Strike, Flame Blade, Haste, Telekinesis, Locate Object, Compelled Duel, Sword Burst, Booming Blade, Green-Flame Blade, </w:t>
      </w:r>
      <w:r w:rsidR="00683C8B">
        <w:rPr>
          <w:rFonts w:ascii="Goudy Old Style" w:hAnsi="Goudy Old Style" w:cs="Times New Roman"/>
          <w:sz w:val="24"/>
        </w:rPr>
        <w:t xml:space="preserve">Sword Burst, </w:t>
      </w:r>
      <w:r w:rsidRPr="00213E12">
        <w:rPr>
          <w:rFonts w:ascii="Goudy Old Style" w:hAnsi="Goudy Old Style" w:cs="Times New Roman"/>
          <w:sz w:val="24"/>
        </w:rPr>
        <w:t xml:space="preserve">Searing Smite, Thunderous Smite, Wrathful Smite, Branding Smite, Holy Weapon, Magic Weapon, Blinding Smite, Elemental Weapon, Arcane Weapon, Staggering Smite, Banishing Smite, Destructive Wave, and Shield </w:t>
      </w:r>
      <w:r w:rsidR="00FD70D5">
        <w:rPr>
          <w:rFonts w:ascii="Goudy Old Style" w:hAnsi="Goudy Old Style" w:cs="Times New Roman"/>
          <w:sz w:val="24"/>
        </w:rPr>
        <w:t>at will</w:t>
      </w:r>
    </w:p>
    <w:p w14:paraId="4801CF69"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sz w:val="24"/>
        </w:rPr>
        <w:t>Use both Strength and Dexterity combined as your spellcasting ability modifier</w:t>
      </w:r>
    </w:p>
    <w:p w14:paraId="54C6F0C2" w14:textId="09480CBA" w:rsidR="00A7654E" w:rsidRPr="00064826" w:rsidRDefault="007310AB" w:rsidP="00B31994">
      <w:pPr>
        <w:pStyle w:val="Heading2"/>
      </w:pPr>
      <w:bookmarkStart w:id="1159" w:name="_Toc84505634"/>
      <w:r w:rsidRPr="003D517A">
        <w:t>3</w:t>
      </w:r>
      <w:r w:rsidRPr="003D517A">
        <w:rPr>
          <w:vertAlign w:val="superscript"/>
        </w:rPr>
        <w:t>rd</w:t>
      </w:r>
      <w:r w:rsidRPr="003D517A">
        <w:t xml:space="preserve"> Level – Grandmaster of the Sword:</w:t>
      </w:r>
      <w:bookmarkEnd w:id="1159"/>
    </w:p>
    <w:p w14:paraId="5D6F1D64" w14:textId="3BB6E2EE" w:rsidR="00276E51" w:rsidRPr="00E0346A" w:rsidRDefault="00276E51"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Min Strength and Dexterity of 20</w:t>
      </w:r>
    </w:p>
    <w:p w14:paraId="722C9C46" w14:textId="34742523" w:rsidR="00E0346A" w:rsidRPr="009E48B9" w:rsidRDefault="00E0346A"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While wielding a dagger, shortsword, longsword, greatsword, scimitar, or rapier, your AC is increased by 5 (DNS)</w:t>
      </w:r>
    </w:p>
    <w:p w14:paraId="48344C9D" w14:textId="77777777" w:rsidR="009E48B9" w:rsidRPr="00213E12" w:rsidRDefault="009E48B9" w:rsidP="009E48B9">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You g</w:t>
      </w:r>
      <w:r w:rsidRPr="00213E12">
        <w:rPr>
          <w:rFonts w:ascii="Goudy Old Style" w:hAnsi="Goudy Old Style" w:cs="Times New Roman"/>
          <w:sz w:val="24"/>
        </w:rPr>
        <w:t>ain a +10 bonus to all attack rolls made with daggers, shortswords, longswords, greatswords, scimitars, and rapiers (DNS)</w:t>
      </w:r>
    </w:p>
    <w:p w14:paraId="1639F337" w14:textId="4239BA8F" w:rsidR="009E48B9" w:rsidRPr="00E0346A" w:rsidRDefault="009E48B9" w:rsidP="00E0346A">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r weapon attacks using daggers, shortswords, longswords, greatswords, scimitars, and rapiers have their damage increased by 3 damage dice (DNS)</w:t>
      </w:r>
    </w:p>
    <w:p w14:paraId="04304EDE" w14:textId="06E36A3B" w:rsidR="007310AB" w:rsidRPr="003F165C" w:rsidRDefault="004C137E" w:rsidP="007310AB">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 xml:space="preserve">While wielding a </w:t>
      </w:r>
      <w:r w:rsidR="00E25EE5">
        <w:rPr>
          <w:rFonts w:ascii="Goudy Old Style" w:hAnsi="Goudy Old Style" w:cs="Times New Roman"/>
          <w:sz w:val="24"/>
        </w:rPr>
        <w:t>g</w:t>
      </w:r>
      <w:r>
        <w:rPr>
          <w:rFonts w:ascii="Goudy Old Style" w:hAnsi="Goudy Old Style" w:cs="Times New Roman"/>
          <w:sz w:val="24"/>
        </w:rPr>
        <w:t>reatsword, you may ignore its Heavy and Two-Handed properties</w:t>
      </w:r>
    </w:p>
    <w:p w14:paraId="6EB53C52" w14:textId="00F6AD4F" w:rsidR="007310AB" w:rsidRPr="001279DC" w:rsidRDefault="003F165C" w:rsidP="001279DC">
      <w:pPr>
        <w:pStyle w:val="ListParagraph"/>
        <w:numPr>
          <w:ilvl w:val="1"/>
          <w:numId w:val="6"/>
        </w:numPr>
        <w:rPr>
          <w:rFonts w:ascii="Goudy Old Style" w:hAnsi="Goudy Old Style" w:cs="Times New Roman"/>
          <w:b/>
          <w:sz w:val="28"/>
          <w:u w:val="single"/>
        </w:rPr>
      </w:pPr>
      <w:r>
        <w:rPr>
          <w:rFonts w:ascii="Goudy Old Style" w:hAnsi="Goudy Old Style" w:cs="Times New Roman"/>
          <w:bCs/>
          <w:sz w:val="24"/>
          <w:szCs w:val="20"/>
        </w:rPr>
        <w:t>While wielding a longsword or rapier, you may treat it as if it had the Light property</w:t>
      </w:r>
    </w:p>
    <w:p w14:paraId="06D556D1" w14:textId="12636B32" w:rsidR="002A0504" w:rsidRPr="001279DC" w:rsidRDefault="002A0504" w:rsidP="009E48B9">
      <w:pPr>
        <w:pStyle w:val="ListParagraph"/>
        <w:numPr>
          <w:ilvl w:val="1"/>
          <w:numId w:val="6"/>
        </w:numPr>
        <w:rPr>
          <w:rFonts w:ascii="Goudy Old Style" w:hAnsi="Goudy Old Style" w:cs="Times New Roman"/>
          <w:b/>
          <w:sz w:val="28"/>
          <w:u w:val="single"/>
        </w:rPr>
      </w:pPr>
      <w:bookmarkStart w:id="1160" w:name="_Hlk81992174"/>
      <w:r>
        <w:rPr>
          <w:rFonts w:ascii="Goudy Old Style" w:hAnsi="Goudy Old Style" w:cs="Times New Roman"/>
          <w:sz w:val="24"/>
        </w:rPr>
        <w:t>While wielding a dagger, shortsword, longsword, greatsword, scimitar, or rapier, you gain resistance to all damage</w:t>
      </w:r>
      <w:bookmarkEnd w:id="1160"/>
    </w:p>
    <w:p w14:paraId="0B14278F" w14:textId="72AB5568" w:rsidR="001279DC" w:rsidRPr="009E48B9" w:rsidRDefault="001279DC" w:rsidP="009E48B9">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Triple </w:t>
      </w:r>
      <w:r>
        <w:rPr>
          <w:rFonts w:ascii="Goudy Old Style" w:hAnsi="Goudy Old Style" w:cs="Times New Roman"/>
          <w:sz w:val="24"/>
        </w:rPr>
        <w:t>the normal and long throwing ranges of daggers you wield; additionally, once per turn, whenever you make an attack in which you throw a dagger, you may draw the dagger as part of the attack</w:t>
      </w:r>
    </w:p>
    <w:p w14:paraId="30BF6F3C" w14:textId="3AF5AAF2" w:rsidR="007310AB" w:rsidRPr="00213E12" w:rsidRDefault="007310AB" w:rsidP="007310AB">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 xml:space="preserve">While wielding a dagger, shortsword, longsword, greatsword, scimitar, or rapier, as an action, you can perform one of the following ultimate blade </w:t>
      </w:r>
      <w:r w:rsidR="000914E7">
        <w:rPr>
          <w:rFonts w:ascii="Goudy Old Style" w:hAnsi="Goudy Old Style" w:cs="Times New Roman"/>
          <w:sz w:val="24"/>
        </w:rPr>
        <w:t>techniques</w:t>
      </w:r>
      <w:r w:rsidRPr="00213E12">
        <w:rPr>
          <w:rFonts w:ascii="Goudy Old Style" w:hAnsi="Goudy Old Style" w:cs="Times New Roman"/>
          <w:sz w:val="24"/>
        </w:rPr>
        <w:t xml:space="preserve"> – specific to the weapon</w:t>
      </w:r>
      <w:r w:rsidR="000914E7">
        <w:rPr>
          <w:rFonts w:ascii="Goudy Old Style" w:hAnsi="Goudy Old Style" w:cs="Times New Roman"/>
          <w:sz w:val="24"/>
        </w:rPr>
        <w:t>. You may use each of the ultimate blade techniques a number of times equal to your proficiency bonus, regaining expended uses upon completing a long rest</w:t>
      </w:r>
    </w:p>
    <w:p w14:paraId="3B1B0BB1" w14:textId="7C6C07D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Dagger:</w:t>
      </w:r>
      <w:r w:rsidRPr="00213E12">
        <w:rPr>
          <w:rFonts w:ascii="Goudy Old Style" w:hAnsi="Goudy Old Style" w:cs="Times New Roman"/>
          <w:sz w:val="24"/>
        </w:rPr>
        <w:t xml:space="preserve"> In a flash of steel, you stab swift and true. Make a number of melee weapon attacks equal to your Dexterity modifier, dealing damage as normal for each attack. If </w:t>
      </w:r>
      <w:r w:rsidR="00A77AB0">
        <w:rPr>
          <w:rFonts w:ascii="Goudy Old Style" w:hAnsi="Goudy Old Style" w:cs="Times New Roman"/>
          <w:sz w:val="24"/>
        </w:rPr>
        <w:t>you successfully hit with all of the attacks</w:t>
      </w:r>
      <w:r w:rsidRPr="00213E12">
        <w:rPr>
          <w:rFonts w:ascii="Goudy Old Style" w:hAnsi="Goudy Old Style" w:cs="Times New Roman"/>
          <w:sz w:val="24"/>
        </w:rPr>
        <w:t xml:space="preserve">, </w:t>
      </w:r>
      <w:r w:rsidR="00AA3CDF">
        <w:rPr>
          <w:rFonts w:ascii="Goudy Old Style" w:hAnsi="Goudy Old Style" w:cs="Times New Roman"/>
          <w:sz w:val="24"/>
        </w:rPr>
        <w:t xml:space="preserve">you may </w:t>
      </w:r>
      <w:r w:rsidRPr="00213E12">
        <w:rPr>
          <w:rFonts w:ascii="Goudy Old Style" w:hAnsi="Goudy Old Style" w:cs="Times New Roman"/>
          <w:sz w:val="24"/>
        </w:rPr>
        <w:t>make an additional number of attacks equal to your Strength modifier</w:t>
      </w:r>
    </w:p>
    <w:p w14:paraId="179C564D" w14:textId="77777777"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Shortsword:</w:t>
      </w:r>
      <w:r w:rsidRPr="00213E12">
        <w:rPr>
          <w:rFonts w:ascii="Goudy Old Style" w:hAnsi="Goudy Old Style" w:cs="Times New Roman"/>
          <w:sz w:val="24"/>
        </w:rPr>
        <w:t xml:space="preserve"> Striking with deadly accuracy, you aim to directly shatter your opponent’s guard. Make a melee weapon attack roll against one creature. </w:t>
      </w:r>
      <w:r w:rsidRPr="00213E12">
        <w:rPr>
          <w:rFonts w:ascii="Goudy Old Style" w:hAnsi="Goudy Old Style" w:cs="Times New Roman"/>
          <w:sz w:val="24"/>
        </w:rPr>
        <w:lastRenderedPageBreak/>
        <w:t>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63A78902" w14:textId="7E36BCBC"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Longsword:</w:t>
      </w:r>
      <w:r w:rsidRPr="00213E12">
        <w:rPr>
          <w:rFonts w:ascii="Goudy Old Style" w:hAnsi="Goudy Old Style" w:cs="Times New Roman"/>
          <w:sz w:val="24"/>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w:t>
      </w:r>
      <w:r w:rsidR="009155B7">
        <w:rPr>
          <w:rFonts w:ascii="Goudy Old Style" w:hAnsi="Goudy Old Style" w:cs="Times New Roman"/>
          <w:sz w:val="24"/>
        </w:rPr>
        <w:t xml:space="preserve">your </w:t>
      </w:r>
      <w:r w:rsidRPr="00213E12">
        <w:rPr>
          <w:rFonts w:ascii="Goudy Old Style" w:hAnsi="Goudy Old Style" w:cs="Times New Roman"/>
          <w:sz w:val="24"/>
        </w:rPr>
        <w:t>prof</w:t>
      </w:r>
      <w:r w:rsidR="009155B7">
        <w:rPr>
          <w:rFonts w:ascii="Goudy Old Style" w:hAnsi="Goudy Old Style" w:cs="Times New Roman"/>
          <w:sz w:val="24"/>
        </w:rPr>
        <w:t>iciency</w:t>
      </w:r>
      <w:r w:rsidRPr="00213E12">
        <w:rPr>
          <w:rFonts w:ascii="Goudy Old Style" w:hAnsi="Goudy Old Style" w:cs="Times New Roman"/>
          <w:sz w:val="24"/>
        </w:rPr>
        <w:t xml:space="preserve"> bonus). On a success, they avoid the strike, taking no damage. On a failure, they take double damage</w:t>
      </w:r>
      <w:r w:rsidR="00B063A8">
        <w:rPr>
          <w:rFonts w:ascii="Goudy Old Style" w:hAnsi="Goudy Old Style" w:cs="Times New Roman"/>
          <w:sz w:val="24"/>
        </w:rPr>
        <w:t>, bypassing resistance to slashing damage</w:t>
      </w:r>
      <w:r w:rsidRPr="00213E12">
        <w:rPr>
          <w:rFonts w:ascii="Goudy Old Style" w:hAnsi="Goudy Old Style" w:cs="Times New Roman"/>
          <w:sz w:val="24"/>
        </w:rPr>
        <w:t xml:space="preserve">. This </w:t>
      </w:r>
      <w:r w:rsidR="000C6101">
        <w:rPr>
          <w:rFonts w:ascii="Goudy Old Style" w:hAnsi="Goudy Old Style" w:cs="Times New Roman"/>
          <w:sz w:val="24"/>
        </w:rPr>
        <w:t>technique</w:t>
      </w:r>
      <w:r w:rsidRPr="00213E12">
        <w:rPr>
          <w:rFonts w:ascii="Goudy Old Style" w:hAnsi="Goudy Old Style" w:cs="Times New Roman"/>
          <w:sz w:val="24"/>
        </w:rPr>
        <w:t xml:space="preserve"> deals triple damage to </w:t>
      </w:r>
      <w:r w:rsidR="00B063A8">
        <w:rPr>
          <w:rFonts w:ascii="Goudy Old Style" w:hAnsi="Goudy Old Style" w:cs="Times New Roman"/>
          <w:sz w:val="24"/>
        </w:rPr>
        <w:t>nonmagical objects not being worn or carried</w:t>
      </w:r>
      <w:r w:rsidRPr="00213E12">
        <w:rPr>
          <w:rFonts w:ascii="Goudy Old Style" w:hAnsi="Goudy Old Style" w:cs="Times New Roman"/>
          <w:sz w:val="24"/>
        </w:rPr>
        <w:t>.</w:t>
      </w:r>
    </w:p>
    <w:p w14:paraId="2D40050B" w14:textId="0C8B971A"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Greatsword:</w:t>
      </w:r>
      <w:r w:rsidRPr="00213E12">
        <w:rPr>
          <w:rFonts w:ascii="Goudy Old Style" w:hAnsi="Goudy Old Style" w:cs="Times New Roman"/>
          <w:sz w:val="24"/>
        </w:rPr>
        <w:t xml:space="preserve"> With your full might, you unleash the absolute power behind the weight of your </w:t>
      </w:r>
      <w:r w:rsidR="00CB2884">
        <w:rPr>
          <w:rFonts w:ascii="Goudy Old Style" w:hAnsi="Goudy Old Style" w:cs="Times New Roman"/>
          <w:sz w:val="24"/>
        </w:rPr>
        <w:t>g</w:t>
      </w:r>
      <w:r w:rsidRPr="00213E12">
        <w:rPr>
          <w:rFonts w:ascii="Goudy Old Style" w:hAnsi="Goudy Old Style" w:cs="Times New Roman"/>
          <w:sz w:val="24"/>
        </w:rPr>
        <w:t>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0C0E3F61" w14:textId="0298E074" w:rsidR="007310AB" w:rsidRPr="00213E12"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Scimitar:</w:t>
      </w:r>
      <w:r w:rsidRPr="00213E12">
        <w:rPr>
          <w:rFonts w:ascii="Goudy Old Style" w:hAnsi="Goudy Old Style" w:cs="Times New Roman"/>
          <w:sz w:val="24"/>
        </w:rPr>
        <w:t xml:space="preserve"> Through mastery of the speed behind the blade, you strike and move with incredible nimbleness. You may mak</w:t>
      </w:r>
      <w:r w:rsidR="00592CB5">
        <w:rPr>
          <w:rFonts w:ascii="Goudy Old Style" w:hAnsi="Goudy Old Style" w:cs="Times New Roman"/>
          <w:sz w:val="24"/>
        </w:rPr>
        <w:t>e as many melee weapon attacks as you would if you took the Attack action</w:t>
      </w:r>
      <w:r w:rsidR="00A40780">
        <w:rPr>
          <w:rFonts w:ascii="Goudy Old Style" w:hAnsi="Goudy Old Style" w:cs="Times New Roman"/>
          <w:sz w:val="24"/>
        </w:rPr>
        <w:t>; however, t</w:t>
      </w:r>
      <w:r w:rsidRPr="00213E12">
        <w:rPr>
          <w:rFonts w:ascii="Goudy Old Style" w:hAnsi="Goudy Old Style" w:cs="Times New Roman"/>
          <w:sz w:val="24"/>
        </w:rPr>
        <w:t>hese attack</w:t>
      </w:r>
      <w:r w:rsidR="001353AA">
        <w:rPr>
          <w:rFonts w:ascii="Goudy Old Style" w:hAnsi="Goudy Old Style" w:cs="Times New Roman"/>
          <w:sz w:val="24"/>
        </w:rPr>
        <w:t xml:space="preserve">s </w:t>
      </w:r>
      <w:r w:rsidRPr="00213E12">
        <w:rPr>
          <w:rFonts w:ascii="Goudy Old Style" w:hAnsi="Goudy Old Style" w:cs="Times New Roman"/>
          <w:sz w:val="24"/>
        </w:rPr>
        <w:t>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19A2318D" w14:textId="4B9785E6" w:rsidR="007310AB" w:rsidRPr="00346674" w:rsidRDefault="007310AB" w:rsidP="007310AB">
      <w:pPr>
        <w:pStyle w:val="ListParagraph"/>
        <w:numPr>
          <w:ilvl w:val="2"/>
          <w:numId w:val="6"/>
        </w:numPr>
        <w:rPr>
          <w:rFonts w:ascii="Goudy Old Style" w:hAnsi="Goudy Old Style" w:cs="Times New Roman"/>
          <w:b/>
          <w:sz w:val="28"/>
          <w:u w:val="single"/>
        </w:rPr>
      </w:pPr>
      <w:r w:rsidRPr="00213E12">
        <w:rPr>
          <w:rFonts w:ascii="Goudy Old Style" w:hAnsi="Goudy Old Style" w:cs="Times New Roman"/>
          <w:b/>
          <w:sz w:val="24"/>
        </w:rPr>
        <w:t>Rapier:</w:t>
      </w:r>
      <w:r w:rsidRPr="00213E12">
        <w:rPr>
          <w:rFonts w:ascii="Goudy Old Style" w:hAnsi="Goudy Old Style" w:cs="Times New Roman"/>
          <w:sz w:val="24"/>
        </w:rPr>
        <w:t xml:space="preserve"> Through an artful fusion of defense and offense, you wield the rapier to its full potential. Choose a creature within 30 ft. For the next minute, whenever that creature </w:t>
      </w:r>
      <w:r w:rsidR="00A52A91">
        <w:rPr>
          <w:rFonts w:ascii="Goudy Old Style" w:hAnsi="Goudy Old Style" w:cs="Times New Roman"/>
          <w:sz w:val="24"/>
        </w:rPr>
        <w:t xml:space="preserve">attempts to </w:t>
      </w:r>
      <w:r w:rsidRPr="00213E12">
        <w:rPr>
          <w:rFonts w:ascii="Goudy Old Style" w:hAnsi="Goudy Old Style" w:cs="Times New Roman"/>
          <w:sz w:val="24"/>
        </w:rPr>
        <w:t>make a weapon attack, you may immediately move up to half your walking speed (rounding up) – ending your move in a space at least 5 feet closer to the creature</w:t>
      </w:r>
      <w:r w:rsidR="00751AD0">
        <w:rPr>
          <w:rFonts w:ascii="Goudy Old Style" w:hAnsi="Goudy Old Style" w:cs="Times New Roman"/>
          <w:sz w:val="24"/>
        </w:rPr>
        <w:t>; t</w:t>
      </w:r>
      <w:r w:rsidRPr="00213E12">
        <w:rPr>
          <w:rFonts w:ascii="Goudy Old Style" w:hAnsi="Goudy Old Style" w:cs="Times New Roman"/>
          <w:sz w:val="24"/>
        </w:rPr>
        <w:t xml:space="preserve">hen, if you are in </w:t>
      </w:r>
      <w:r w:rsidRPr="00213E12">
        <w:rPr>
          <w:rFonts w:ascii="Goudy Old Style" w:hAnsi="Goudy Old Style" w:cs="Times New Roman"/>
          <w:sz w:val="24"/>
        </w:rPr>
        <w:lastRenderedPageBreak/>
        <w:t>melee range, you may make a melee weapon attack at advantage against the creature. On a hit, deal normal damage and you may choose to either change the target of the</w:t>
      </w:r>
      <w:r w:rsidR="0069348D">
        <w:rPr>
          <w:rFonts w:ascii="Goudy Old Style" w:hAnsi="Goudy Old Style" w:cs="Times New Roman"/>
          <w:sz w:val="24"/>
        </w:rPr>
        <w:t xml:space="preserve"> creature’s</w:t>
      </w:r>
      <w:r w:rsidRPr="00213E12">
        <w:rPr>
          <w:rFonts w:ascii="Goudy Old Style" w:hAnsi="Goudy Old Style" w:cs="Times New Roman"/>
          <w:sz w:val="24"/>
        </w:rPr>
        <w:t xml:space="preserve"> weapon attack to yourself or reduce the damage of the</w:t>
      </w:r>
      <w:r w:rsidR="00C7667D">
        <w:rPr>
          <w:rFonts w:ascii="Goudy Old Style" w:hAnsi="Goudy Old Style" w:cs="Times New Roman"/>
          <w:sz w:val="24"/>
        </w:rPr>
        <w:t xml:space="preserve"> creature’s</w:t>
      </w:r>
      <w:r w:rsidRPr="00213E12">
        <w:rPr>
          <w:rFonts w:ascii="Goudy Old Style" w:hAnsi="Goudy Old Style" w:cs="Times New Roman"/>
          <w:sz w:val="24"/>
        </w:rPr>
        <w:t xml:space="preserve"> weapon attack by half the damage you dealt (rounding up). All of this is done without expending your reaction for the round.</w:t>
      </w:r>
    </w:p>
    <w:p w14:paraId="594515DB" w14:textId="4E246885" w:rsidR="00346674" w:rsidRPr="00213E12" w:rsidRDefault="00F8638E" w:rsidP="00346674">
      <w:pPr>
        <w:pStyle w:val="ListParagraph"/>
        <w:numPr>
          <w:ilvl w:val="1"/>
          <w:numId w:val="6"/>
        </w:numPr>
        <w:rPr>
          <w:rFonts w:ascii="Goudy Old Style" w:hAnsi="Goudy Old Style" w:cs="Times New Roman"/>
          <w:b/>
          <w:sz w:val="28"/>
          <w:u w:val="single"/>
        </w:rPr>
      </w:pPr>
      <w:r>
        <w:rPr>
          <w:rFonts w:ascii="Goudy Old Style" w:hAnsi="Goudy Old Style" w:cs="Times New Roman"/>
          <w:bCs/>
          <w:sz w:val="24"/>
          <w:szCs w:val="20"/>
        </w:rPr>
        <w:t>You can cast Blade of Disaster at will</w:t>
      </w:r>
    </w:p>
    <w:p w14:paraId="7ACD0787" w14:textId="7925773B" w:rsidR="00F3163F" w:rsidRPr="00376ADA" w:rsidRDefault="007310AB" w:rsidP="00B31994">
      <w:pPr>
        <w:pStyle w:val="Heading2"/>
      </w:pPr>
      <w:bookmarkStart w:id="1161" w:name="_Toc84505635"/>
      <w:r w:rsidRPr="003D517A">
        <w:t>Overload – God-Dwelling Sword:</w:t>
      </w:r>
      <w:bookmarkEnd w:id="1161"/>
    </w:p>
    <w:p w14:paraId="75BFC1C3" w14:textId="58795A9D" w:rsidR="00445982" w:rsidRPr="00445982" w:rsidRDefault="00445982" w:rsidP="0094586F">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Your weapon attacks using daggers, shortswords, longswords, greatswords, scimitars, and rapiers have their damage increased by 5 damage dice (DNS)</w:t>
      </w:r>
    </w:p>
    <w:p w14:paraId="17E72F1B" w14:textId="47968D83" w:rsidR="00232CB0" w:rsidRPr="00232CB0" w:rsidRDefault="00572F1C" w:rsidP="0094586F">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 xml:space="preserve">While wielding a dagger, shortsword, longsword, greatsword, scimitar, or rapier, you gain </w:t>
      </w:r>
      <w:r w:rsidR="00232CB0">
        <w:rPr>
          <w:rFonts w:ascii="Goudy Old Style" w:hAnsi="Goudy Old Style" w:cs="Times New Roman"/>
          <w:sz w:val="24"/>
        </w:rPr>
        <w:t>immunity</w:t>
      </w:r>
      <w:r>
        <w:rPr>
          <w:rFonts w:ascii="Goudy Old Style" w:hAnsi="Goudy Old Style" w:cs="Times New Roman"/>
          <w:sz w:val="24"/>
        </w:rPr>
        <w:t xml:space="preserve"> to all damage</w:t>
      </w:r>
      <w:r w:rsidRPr="00213E12">
        <w:rPr>
          <w:rFonts w:ascii="Goudy Old Style" w:hAnsi="Goudy Old Style" w:cs="Times New Roman"/>
          <w:sz w:val="24"/>
        </w:rPr>
        <w:t xml:space="preserve"> </w:t>
      </w:r>
      <w:r w:rsidR="00232CB0">
        <w:rPr>
          <w:rFonts w:ascii="Goudy Old Style" w:hAnsi="Goudy Old Style" w:cs="Times New Roman"/>
          <w:sz w:val="24"/>
        </w:rPr>
        <w:t>sourced from weapons</w:t>
      </w:r>
    </w:p>
    <w:p w14:paraId="6A78530B" w14:textId="1A158B88" w:rsidR="007310AB" w:rsidRPr="00445982" w:rsidRDefault="00A873DA" w:rsidP="00445982">
      <w:pPr>
        <w:pStyle w:val="ListParagraph"/>
        <w:numPr>
          <w:ilvl w:val="1"/>
          <w:numId w:val="6"/>
        </w:numPr>
        <w:rPr>
          <w:rFonts w:ascii="Goudy Old Style" w:hAnsi="Goudy Old Style" w:cs="Times New Roman"/>
          <w:b/>
          <w:sz w:val="28"/>
          <w:u w:val="single"/>
        </w:rPr>
      </w:pPr>
      <w:r>
        <w:rPr>
          <w:rFonts w:ascii="Goudy Old Style" w:hAnsi="Goudy Old Style" w:cs="Times New Roman"/>
          <w:sz w:val="24"/>
        </w:rPr>
        <w:t>Whenever you hit a creature with an attack using a dagger, shortsword, longsword, greatsword, scimitar, or rapier, you may cause that creature to take double damage</w:t>
      </w:r>
    </w:p>
    <w:p w14:paraId="28ACB7A6" w14:textId="050E1F0B" w:rsidR="00F3163F" w:rsidRPr="00213E12" w:rsidRDefault="00F3163F" w:rsidP="0094586F">
      <w:pPr>
        <w:pStyle w:val="ListParagraph"/>
        <w:numPr>
          <w:ilvl w:val="1"/>
          <w:numId w:val="6"/>
        </w:numPr>
        <w:rPr>
          <w:rFonts w:ascii="Goudy Old Style" w:hAnsi="Goudy Old Style" w:cs="Times New Roman"/>
          <w:b/>
          <w:sz w:val="28"/>
          <w:u w:val="single"/>
        </w:rPr>
      </w:pPr>
      <w:r w:rsidRPr="00213E12">
        <w:rPr>
          <w:rFonts w:ascii="Goudy Old Style" w:hAnsi="Goudy Old Style" w:cs="Times New Roman"/>
          <w:sz w:val="24"/>
        </w:rPr>
        <w:t>When</w:t>
      </w:r>
      <w:r>
        <w:rPr>
          <w:rFonts w:ascii="Goudy Old Style" w:hAnsi="Goudy Old Style" w:cs="Times New Roman"/>
          <w:sz w:val="24"/>
        </w:rPr>
        <w:t xml:space="preserve"> you take the Attack action on your turn</w:t>
      </w:r>
      <w:r w:rsidRPr="00213E12">
        <w:rPr>
          <w:rFonts w:ascii="Goudy Old Style" w:hAnsi="Goudy Old Style" w:cs="Times New Roman"/>
          <w:sz w:val="24"/>
        </w:rPr>
        <w:t>, if you are only wielding daggers, shortswords, longswords, greatswords, scimitars, and/or rapier and no other weapons, make 5 additional attacks</w:t>
      </w:r>
      <w:r>
        <w:rPr>
          <w:rFonts w:ascii="Goudy Old Style" w:hAnsi="Goudy Old Style" w:cs="Times New Roman"/>
          <w:sz w:val="24"/>
        </w:rPr>
        <w:t>. These additional attacks must be made with daggers, shortswords, longswords, greatswords, scimitars, and/or rapiers</w:t>
      </w:r>
    </w:p>
    <w:p w14:paraId="2516C628" w14:textId="77777777" w:rsidR="002C5C1D" w:rsidRPr="00213E12" w:rsidRDefault="002C5C1D" w:rsidP="002C5C1D">
      <w:pPr>
        <w:rPr>
          <w:rFonts w:ascii="Goudy Old Style" w:hAnsi="Goudy Old Style" w:cs="Times New Roman"/>
          <w:b/>
          <w:sz w:val="28"/>
          <w:u w:val="single"/>
        </w:rPr>
      </w:pPr>
    </w:p>
    <w:p w14:paraId="75BCBB5A" w14:textId="77777777" w:rsidR="000E36A9" w:rsidRDefault="000E36A9" w:rsidP="009D1A81">
      <w:pPr>
        <w:jc w:val="center"/>
        <w:rPr>
          <w:rFonts w:ascii="Goudy Old Style" w:hAnsi="Goudy Old Style" w:cs="Times New Roman"/>
          <w:b/>
          <w:sz w:val="40"/>
          <w:u w:val="single"/>
        </w:rPr>
      </w:pPr>
    </w:p>
    <w:p w14:paraId="22F7E2DD" w14:textId="77777777" w:rsidR="00B92655" w:rsidRDefault="007265AF" w:rsidP="00B92655">
      <w:r>
        <w:br w:type="page"/>
      </w:r>
      <w:bookmarkStart w:id="1162" w:name="Technomancy"/>
    </w:p>
    <w:p w14:paraId="646C6F31" w14:textId="1AC704B7" w:rsidR="007265AF" w:rsidRPr="00F87C6A" w:rsidRDefault="007F1001" w:rsidP="00B92655">
      <w:pPr>
        <w:pStyle w:val="Heading1"/>
      </w:pPr>
      <w:bookmarkStart w:id="1163" w:name="_Toc84505636"/>
      <w:r>
        <w:lastRenderedPageBreak/>
        <w:t>114</w:t>
      </w:r>
      <w:r w:rsidR="007265AF">
        <w:t xml:space="preserve"> – Technomancy</w:t>
      </w:r>
      <w:r w:rsidR="009E6F12">
        <w:t xml:space="preserve"> (Elemental)</w:t>
      </w:r>
      <w:r w:rsidR="007265AF" w:rsidRPr="00F87C6A">
        <w:t>:</w:t>
      </w:r>
      <w:bookmarkEnd w:id="1162"/>
      <w:bookmarkEnd w:id="1163"/>
    </w:p>
    <w:p w14:paraId="2EF2A29D"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0D67F0">
        <w:rPr>
          <w:rFonts w:ascii="Goudy Old Style" w:hAnsi="Goudy Old Style" w:cs="Times New Roman"/>
          <w:i/>
          <w:sz w:val="28"/>
        </w:rPr>
        <w:t>Employ a mastery over the supernatural manipulation of modern technolog</w:t>
      </w:r>
      <w:r w:rsidR="00C04BD5">
        <w:rPr>
          <w:rFonts w:ascii="Goudy Old Style" w:hAnsi="Goudy Old Style" w:cs="Times New Roman"/>
          <w:i/>
          <w:sz w:val="28"/>
        </w:rPr>
        <w:t>y</w:t>
      </w:r>
      <w:r w:rsidRPr="00213E12">
        <w:rPr>
          <w:rFonts w:ascii="Goudy Old Style" w:hAnsi="Goudy Old Style" w:cs="Times New Roman"/>
          <w:i/>
          <w:sz w:val="28"/>
        </w:rPr>
        <w:t>”</w:t>
      </w:r>
    </w:p>
    <w:p w14:paraId="2D552585" w14:textId="15F3BA9E"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w:t>
      </w:r>
      <w:r w:rsidR="00D05170">
        <w:rPr>
          <w:rFonts w:ascii="Goudy Old Style" w:hAnsi="Goudy Old Style" w:cs="Times New Roman"/>
          <w:b/>
          <w:i/>
          <w:sz w:val="28"/>
        </w:rPr>
        <w:t>60</w:t>
      </w:r>
      <w:r w:rsidRPr="00213E12">
        <w:rPr>
          <w:rFonts w:ascii="Goudy Old Style" w:hAnsi="Goudy Old Style" w:cs="Times New Roman"/>
          <w:b/>
          <w:i/>
          <w:sz w:val="28"/>
        </w:rPr>
        <w:t xml:space="preserve"> (</w:t>
      </w:r>
      <w:r w:rsidR="00D05170">
        <w:rPr>
          <w:rFonts w:ascii="Goudy Old Style" w:hAnsi="Goudy Old Style" w:cs="Times New Roman"/>
          <w:b/>
          <w:i/>
          <w:sz w:val="28"/>
        </w:rPr>
        <w:t>8</w:t>
      </w:r>
      <w:r w:rsidR="000461C6">
        <w:rPr>
          <w:rFonts w:ascii="Goudy Old Style" w:hAnsi="Goudy Old Style" w:cs="Times New Roman"/>
          <w:b/>
          <w:i/>
          <w:sz w:val="28"/>
        </w:rPr>
        <w:t>0</w:t>
      </w:r>
      <w:r w:rsidRPr="00213E12">
        <w:rPr>
          <w:rFonts w:ascii="Goudy Old Style" w:hAnsi="Goudy Old Style" w:cs="Times New Roman"/>
          <w:b/>
          <w:i/>
          <w:sz w:val="28"/>
        </w:rPr>
        <w:t xml:space="preserve"> – </w:t>
      </w:r>
      <w:r w:rsidR="000461C6">
        <w:rPr>
          <w:rFonts w:ascii="Goudy Old Style" w:hAnsi="Goudy Old Style" w:cs="Times New Roman"/>
          <w:b/>
          <w:i/>
          <w:sz w:val="28"/>
        </w:rPr>
        <w:t>Artificer,</w:t>
      </w:r>
      <w:r w:rsidR="005C3606">
        <w:rPr>
          <w:rFonts w:ascii="Goudy Old Style" w:hAnsi="Goudy Old Style" w:cs="Times New Roman"/>
          <w:b/>
          <w:i/>
          <w:sz w:val="28"/>
        </w:rPr>
        <w:t xml:space="preserve"> Cleric,</w:t>
      </w:r>
      <w:r w:rsidR="000461C6">
        <w:rPr>
          <w:rFonts w:ascii="Goudy Old Style" w:hAnsi="Goudy Old Style" w:cs="Times New Roman"/>
          <w:b/>
          <w:i/>
          <w:sz w:val="28"/>
        </w:rPr>
        <w:t xml:space="preserve"> Warlock, Wizard</w:t>
      </w:r>
      <w:r w:rsidRPr="00213E12">
        <w:rPr>
          <w:rFonts w:ascii="Goudy Old Style" w:hAnsi="Goudy Old Style" w:cs="Times New Roman"/>
          <w:b/>
          <w:i/>
          <w:sz w:val="28"/>
        </w:rPr>
        <w:t>)</w:t>
      </w:r>
    </w:p>
    <w:p w14:paraId="368D39E8"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62F343E8"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29811830"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870E81">
        <w:rPr>
          <w:rFonts w:ascii="Goudy Old Style" w:hAnsi="Goudy Old Style" w:cs="Times New Roman"/>
          <w:b/>
          <w:i/>
          <w:sz w:val="28"/>
        </w:rPr>
        <w:t>E</w:t>
      </w:r>
    </w:p>
    <w:p w14:paraId="5889BB68"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A71FBA">
        <w:rPr>
          <w:rFonts w:ascii="Goudy Old Style" w:hAnsi="Goudy Old Style" w:cs="Times New Roman"/>
          <w:b/>
          <w:i/>
          <w:sz w:val="28"/>
        </w:rPr>
        <w:t>Manipulation</w:t>
      </w:r>
    </w:p>
    <w:p w14:paraId="36E77A0B"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A71FBA">
        <w:rPr>
          <w:rFonts w:ascii="Goudy Old Style" w:hAnsi="Goudy Old Style" w:cs="Times New Roman"/>
          <w:b/>
          <w:i/>
          <w:sz w:val="28"/>
        </w:rPr>
        <w:t>Lightning</w:t>
      </w:r>
    </w:p>
    <w:p w14:paraId="6941DC19" w14:textId="77777777" w:rsidR="007265AF" w:rsidRPr="00213E12" w:rsidRDefault="007265AF" w:rsidP="007265A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2F4B78">
        <w:rPr>
          <w:rFonts w:ascii="Goudy Old Style" w:hAnsi="Goudy Old Style" w:cs="Times New Roman"/>
          <w:b/>
          <w:i/>
          <w:sz w:val="28"/>
        </w:rPr>
        <w:t>Utility</w:t>
      </w:r>
    </w:p>
    <w:p w14:paraId="1EA59EB3" w14:textId="77777777" w:rsidR="007265AF" w:rsidRPr="00213E12" w:rsidRDefault="007265AF" w:rsidP="007265AF">
      <w:pPr>
        <w:jc w:val="center"/>
        <w:rPr>
          <w:rFonts w:ascii="Goudy Old Style" w:hAnsi="Goudy Old Style" w:cs="Times New Roman"/>
          <w:i/>
          <w:sz w:val="28"/>
        </w:rPr>
      </w:pPr>
    </w:p>
    <w:p w14:paraId="52C5F6EB" w14:textId="77777777" w:rsidR="007265AF" w:rsidRPr="00DF5902" w:rsidRDefault="007265AF" w:rsidP="00B31994">
      <w:pPr>
        <w:pStyle w:val="Heading2"/>
      </w:pPr>
      <w:bookmarkStart w:id="1164" w:name="_Toc84505637"/>
      <w:r w:rsidRPr="00DF5902">
        <w:t>1</w:t>
      </w:r>
      <w:r w:rsidRPr="00DF5902">
        <w:rPr>
          <w:vertAlign w:val="superscript"/>
        </w:rPr>
        <w:t>st</w:t>
      </w:r>
      <w:r w:rsidRPr="00DF5902">
        <w:t xml:space="preserve"> Level – </w:t>
      </w:r>
      <w:r w:rsidR="00252E77">
        <w:t>Techno</w:t>
      </w:r>
      <w:r w:rsidR="00A74031">
        <w:t xml:space="preserve"> Manipulation</w:t>
      </w:r>
      <w:r w:rsidRPr="00DF5902">
        <w:t>:</w:t>
      </w:r>
      <w:bookmarkEnd w:id="1164"/>
    </w:p>
    <w:p w14:paraId="0F9E7090" w14:textId="77777777" w:rsidR="00867872" w:rsidRPr="001E7999" w:rsidRDefault="00DA1EA9"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Intelligence of 20</w:t>
      </w:r>
    </w:p>
    <w:p w14:paraId="4C50F9F6" w14:textId="77777777" w:rsidR="001E7999" w:rsidRPr="00B504C0" w:rsidRDefault="001E7999"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mmunity to lightning damage</w:t>
      </w:r>
    </w:p>
    <w:p w14:paraId="59922E4E" w14:textId="401C2AE6" w:rsidR="00B504C0" w:rsidRPr="001D7F71" w:rsidRDefault="00B504C0"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would take lightning damage, as a reaction, you </w:t>
      </w:r>
      <w:r w:rsidR="00942AF2">
        <w:rPr>
          <w:rFonts w:ascii="Goudy Old Style" w:hAnsi="Goudy Old Style" w:cs="Times New Roman"/>
          <w:sz w:val="24"/>
        </w:rPr>
        <w:t>may transfer the damage to another creature you can see within 60 ft</w:t>
      </w:r>
    </w:p>
    <w:p w14:paraId="13A680D1" w14:textId="75A87B6F" w:rsidR="001D7F71" w:rsidRPr="003636DE" w:rsidRDefault="001D7F71"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Proficiency with longarms and sidearms</w:t>
      </w:r>
    </w:p>
    <w:p w14:paraId="58073B4E" w14:textId="77777777" w:rsidR="003636DE" w:rsidRPr="00040493" w:rsidRDefault="003636DE"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Proficiency </w:t>
      </w:r>
      <w:r w:rsidR="00AB53BF">
        <w:rPr>
          <w:rFonts w:ascii="Goudy Old Style" w:hAnsi="Goudy Old Style" w:cs="Times New Roman"/>
          <w:sz w:val="24"/>
        </w:rPr>
        <w:t xml:space="preserve">and expertise </w:t>
      </w:r>
      <w:r>
        <w:rPr>
          <w:rFonts w:ascii="Goudy Old Style" w:hAnsi="Goudy Old Style" w:cs="Times New Roman"/>
          <w:sz w:val="24"/>
        </w:rPr>
        <w:t xml:space="preserve">in </w:t>
      </w:r>
      <w:r w:rsidR="00841075">
        <w:rPr>
          <w:rFonts w:ascii="Goudy Old Style" w:hAnsi="Goudy Old Style" w:cs="Times New Roman"/>
          <w:sz w:val="24"/>
        </w:rPr>
        <w:t>hacking</w:t>
      </w:r>
      <w:r w:rsidR="00AB53BF">
        <w:rPr>
          <w:rFonts w:ascii="Goudy Old Style" w:hAnsi="Goudy Old Style" w:cs="Times New Roman"/>
          <w:sz w:val="24"/>
        </w:rPr>
        <w:t xml:space="preserve"> and modeling</w:t>
      </w:r>
      <w:r w:rsidR="00841075">
        <w:rPr>
          <w:rFonts w:ascii="Goudy Old Style" w:hAnsi="Goudy Old Style" w:cs="Times New Roman"/>
          <w:sz w:val="24"/>
        </w:rPr>
        <w:t xml:space="preserve"> tools</w:t>
      </w:r>
    </w:p>
    <w:p w14:paraId="287AF86D" w14:textId="3A64068E" w:rsidR="00040493" w:rsidRPr="00794479" w:rsidRDefault="0084634F"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00040493">
        <w:rPr>
          <w:rFonts w:ascii="Goudy Old Style" w:hAnsi="Goudy Old Style" w:cs="Times New Roman"/>
          <w:sz w:val="24"/>
        </w:rPr>
        <w:t>dvantage on all checks made to use tools you are proficient in</w:t>
      </w:r>
    </w:p>
    <w:p w14:paraId="6F7F5B7D" w14:textId="03E5BF61" w:rsidR="00794479" w:rsidRPr="0089133F" w:rsidRDefault="00794479"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dvantage on checks made to dismantle, assemble, or repair objects</w:t>
      </w:r>
    </w:p>
    <w:p w14:paraId="0E5B1F74" w14:textId="6F05C663" w:rsidR="00183D1B" w:rsidRPr="00933CDF" w:rsidRDefault="00E74416" w:rsidP="006417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w:t>
      </w:r>
      <w:r w:rsidR="00716EF2">
        <w:rPr>
          <w:rFonts w:ascii="Goudy Old Style" w:hAnsi="Goudy Old Style" w:cs="Times New Roman"/>
          <w:sz w:val="24"/>
        </w:rPr>
        <w:t xml:space="preserve">dvantage on Intelligence-based checks made </w:t>
      </w:r>
      <w:r w:rsidR="00140417">
        <w:rPr>
          <w:rFonts w:ascii="Goudy Old Style" w:hAnsi="Goudy Old Style" w:cs="Times New Roman"/>
          <w:sz w:val="24"/>
        </w:rPr>
        <w:t>to accomplish challenging technological tasks</w:t>
      </w:r>
    </w:p>
    <w:p w14:paraId="4B98C7EA" w14:textId="3F3A30E7" w:rsidR="00933CDF" w:rsidRPr="00641727" w:rsidRDefault="00933CDF" w:rsidP="006417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Because of your expertise in the design of technology, you deal double damage to constructs and objects</w:t>
      </w:r>
    </w:p>
    <w:p w14:paraId="58D26DBF" w14:textId="0A5FB90D" w:rsidR="00055A9C" w:rsidRPr="00641727" w:rsidRDefault="00055A9C"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add your Intelligence modifier to the attack and damage rolls of ranged weapon attacks you make with sidearms or longarms</w:t>
      </w:r>
    </w:p>
    <w:p w14:paraId="0BDB6C19" w14:textId="3769C05F" w:rsidR="0019214D" w:rsidRPr="00933CDF" w:rsidRDefault="00641727" w:rsidP="00933CD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you may make one ranged weapon attack with a sidearm or longarm you are in contact with as a free action. The target of the attack must be within the normal range of the weapon and the weapon must be loaded</w:t>
      </w:r>
    </w:p>
    <w:p w14:paraId="4C9D9BD7" w14:textId="7A40688D" w:rsidR="00E7762B" w:rsidRPr="00867872" w:rsidRDefault="00E7762B"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conjure an inanimate</w:t>
      </w:r>
      <w:r w:rsidR="00922ACA">
        <w:rPr>
          <w:rFonts w:ascii="Goudy Old Style" w:hAnsi="Goudy Old Style" w:cs="Times New Roman"/>
          <w:sz w:val="24"/>
        </w:rPr>
        <w:t>, inorganic</w:t>
      </w:r>
      <w:r>
        <w:rPr>
          <w:rFonts w:ascii="Goudy Old Style" w:hAnsi="Goudy Old Style" w:cs="Times New Roman"/>
          <w:sz w:val="24"/>
        </w:rPr>
        <w:t xml:space="preserve"> object in your hand. This object can be no longer than 3 feet on any side and weigh no more than 10 pounds, and its form must that of a nonmagical object that you have seen</w:t>
      </w:r>
      <w:r w:rsidR="00EA240F">
        <w:rPr>
          <w:rFonts w:ascii="Goudy Old Style" w:hAnsi="Goudy Old Style" w:cs="Times New Roman"/>
          <w:sz w:val="24"/>
        </w:rPr>
        <w:t xml:space="preserve"> previously</w:t>
      </w:r>
      <w:r>
        <w:rPr>
          <w:rFonts w:ascii="Goudy Old Style" w:hAnsi="Goudy Old Style" w:cs="Times New Roman"/>
          <w:sz w:val="24"/>
        </w:rPr>
        <w:t>. The object disappears if you use this feature again.</w:t>
      </w:r>
    </w:p>
    <w:p w14:paraId="7BCEBFDD" w14:textId="77777777" w:rsidR="007265AF" w:rsidRPr="00EB31E6" w:rsidRDefault="000461C6"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You have the ability to</w:t>
      </w:r>
      <w:r w:rsidR="00C14872">
        <w:rPr>
          <w:rFonts w:ascii="Goudy Old Style" w:hAnsi="Goudy Old Style" w:cs="Times New Roman"/>
          <w:sz w:val="24"/>
        </w:rPr>
        <w:t xml:space="preserve"> acutely</w:t>
      </w:r>
      <w:r>
        <w:rPr>
          <w:rFonts w:ascii="Goudy Old Style" w:hAnsi="Goudy Old Style" w:cs="Times New Roman"/>
          <w:sz w:val="24"/>
        </w:rPr>
        <w:t xml:space="preserve"> manipulate technology</w:t>
      </w:r>
      <w:r w:rsidR="00C14872">
        <w:rPr>
          <w:rFonts w:ascii="Goudy Old Style" w:hAnsi="Goudy Old Style" w:cs="Times New Roman"/>
          <w:sz w:val="24"/>
        </w:rPr>
        <w:t xml:space="preserve"> remotely</w:t>
      </w:r>
    </w:p>
    <w:p w14:paraId="45A377BF" w14:textId="379E31BC" w:rsidR="00EB31E6" w:rsidRPr="00583819" w:rsidRDefault="00EB31E6" w:rsidP="00EB31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w:t>
      </w:r>
      <w:r w:rsidR="00C22586">
        <w:rPr>
          <w:rFonts w:ascii="Goudy Old Style" w:hAnsi="Goudy Old Style" w:cs="Times New Roman"/>
          <w:sz w:val="24"/>
        </w:rPr>
        <w:t>can sense any form of mechanical technology as well as electrical current within 500 ft</w:t>
      </w:r>
      <w:r w:rsidR="00533977">
        <w:rPr>
          <w:rFonts w:ascii="Goudy Old Style" w:hAnsi="Goudy Old Style" w:cs="Times New Roman"/>
          <w:sz w:val="24"/>
        </w:rPr>
        <w:t xml:space="preserve"> of yourself</w:t>
      </w:r>
    </w:p>
    <w:p w14:paraId="4AE6DAB4" w14:textId="15610A54" w:rsidR="00583819" w:rsidRPr="00664C63" w:rsidRDefault="00583819" w:rsidP="00EB31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bonus action, you may analyze technology you can sense, gaining knowledge concerning its function, how it can be manipulated, whether it is currently powered or not, whether it is currently in use or not, and the current repair state of the technology</w:t>
      </w:r>
    </w:p>
    <w:p w14:paraId="2B35BAF9" w14:textId="77777777" w:rsidR="00664C63" w:rsidRPr="0032690C" w:rsidRDefault="00664C63" w:rsidP="00EB31E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n action, </w:t>
      </w:r>
      <w:r w:rsidR="00E25A52">
        <w:rPr>
          <w:rFonts w:ascii="Goudy Old Style" w:hAnsi="Goudy Old Style" w:cs="Times New Roman"/>
          <w:sz w:val="24"/>
        </w:rPr>
        <w:t xml:space="preserve">you may manipulate </w:t>
      </w:r>
      <w:r w:rsidR="005260AD">
        <w:rPr>
          <w:rFonts w:ascii="Goudy Old Style" w:hAnsi="Goudy Old Style" w:cs="Times New Roman"/>
          <w:sz w:val="24"/>
        </w:rPr>
        <w:t>a piece of</w:t>
      </w:r>
      <w:r w:rsidR="00E25A52">
        <w:rPr>
          <w:rFonts w:ascii="Goudy Old Style" w:hAnsi="Goudy Old Style" w:cs="Times New Roman"/>
          <w:sz w:val="24"/>
        </w:rPr>
        <w:t xml:space="preserve"> </w:t>
      </w:r>
      <w:r w:rsidR="00AB02ED">
        <w:rPr>
          <w:rFonts w:ascii="Goudy Old Style" w:hAnsi="Goudy Old Style" w:cs="Times New Roman"/>
          <w:sz w:val="24"/>
        </w:rPr>
        <w:t xml:space="preserve">non-magical </w:t>
      </w:r>
      <w:r w:rsidR="00E25A52">
        <w:rPr>
          <w:rFonts w:ascii="Goudy Old Style" w:hAnsi="Goudy Old Style" w:cs="Times New Roman"/>
          <w:sz w:val="24"/>
        </w:rPr>
        <w:t>technology</w:t>
      </w:r>
      <w:r w:rsidR="005260AD">
        <w:rPr>
          <w:rFonts w:ascii="Goudy Old Style" w:hAnsi="Goudy Old Style" w:cs="Times New Roman"/>
          <w:sz w:val="24"/>
        </w:rPr>
        <w:t xml:space="preserve"> you can see</w:t>
      </w:r>
      <w:r w:rsidR="00E25A52">
        <w:rPr>
          <w:rFonts w:ascii="Goudy Old Style" w:hAnsi="Goudy Old Style" w:cs="Times New Roman"/>
          <w:sz w:val="24"/>
        </w:rPr>
        <w:t xml:space="preserve"> </w:t>
      </w:r>
      <w:r w:rsidR="005F6875">
        <w:rPr>
          <w:rFonts w:ascii="Goudy Old Style" w:hAnsi="Goudy Old Style" w:cs="Times New Roman"/>
          <w:sz w:val="24"/>
        </w:rPr>
        <w:t xml:space="preserve">within 100 ft </w:t>
      </w:r>
      <w:r w:rsidR="00E25A52">
        <w:rPr>
          <w:rFonts w:ascii="Goudy Old Style" w:hAnsi="Goudy Old Style" w:cs="Times New Roman"/>
          <w:sz w:val="24"/>
        </w:rPr>
        <w:t>in any way you could normally use the technology as if you were in contact with it</w:t>
      </w:r>
      <w:r w:rsidR="005260AD">
        <w:rPr>
          <w:rFonts w:ascii="Goudy Old Style" w:hAnsi="Goudy Old Style" w:cs="Times New Roman"/>
          <w:sz w:val="24"/>
        </w:rPr>
        <w:t xml:space="preserve">; </w:t>
      </w:r>
      <w:r w:rsidR="005A6587">
        <w:rPr>
          <w:rFonts w:ascii="Goudy Old Style" w:hAnsi="Goudy Old Style" w:cs="Times New Roman"/>
          <w:sz w:val="24"/>
        </w:rPr>
        <w:t>alternatively</w:t>
      </w:r>
      <w:r w:rsidR="005260AD">
        <w:rPr>
          <w:rFonts w:ascii="Goudy Old Style" w:hAnsi="Goudy Old Style" w:cs="Times New Roman"/>
          <w:sz w:val="24"/>
        </w:rPr>
        <w:t xml:space="preserve">, you can </w:t>
      </w:r>
      <w:r w:rsidR="005A6587">
        <w:rPr>
          <w:rFonts w:ascii="Goudy Old Style" w:hAnsi="Goudy Old Style" w:cs="Times New Roman"/>
          <w:sz w:val="24"/>
        </w:rPr>
        <w:t>turn the technology on or off</w:t>
      </w:r>
    </w:p>
    <w:p w14:paraId="47529B1A" w14:textId="77777777" w:rsidR="0032690C" w:rsidRPr="00481243" w:rsidRDefault="0032690C" w:rsidP="0032690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r technology manipulation would result in a creature having to make a saving throw, your DC is equal to 10 + your proficiency bonus + your Intelligence modifier</w:t>
      </w:r>
    </w:p>
    <w:p w14:paraId="47151A93" w14:textId="77777777" w:rsidR="004601B2" w:rsidRPr="002B4589" w:rsidRDefault="00481243" w:rsidP="004601B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r technology manipulation would result in you having to make an attack or damage roll, use your Intelligence modifier as the bonus, additionally, you count as proficient</w:t>
      </w:r>
    </w:p>
    <w:p w14:paraId="0FA942FC" w14:textId="77777777" w:rsidR="002B4589" w:rsidRPr="004601B2" w:rsidRDefault="002B4589" w:rsidP="004601B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r technology manipulation would result in you having to make an ability check, use Intelligence</w:t>
      </w:r>
      <w:r w:rsidR="005F675D">
        <w:rPr>
          <w:rFonts w:ascii="Goudy Old Style" w:hAnsi="Goudy Old Style" w:cs="Times New Roman"/>
          <w:sz w:val="24"/>
        </w:rPr>
        <w:t xml:space="preserve"> and add your proficiency bonus</w:t>
      </w:r>
    </w:p>
    <w:p w14:paraId="6B7B7F42" w14:textId="77777777" w:rsidR="001F5AC5" w:rsidRPr="00444A6E" w:rsidRDefault="001F5AC5" w:rsidP="0032690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While manipulating the technology, you have blindsight </w:t>
      </w:r>
      <w:r w:rsidR="009E2F1A">
        <w:rPr>
          <w:rFonts w:ascii="Goudy Old Style" w:hAnsi="Goudy Old Style" w:cs="Times New Roman"/>
          <w:sz w:val="24"/>
        </w:rPr>
        <w:t xml:space="preserve">out in a </w:t>
      </w:r>
      <w:r w:rsidR="00F861A2">
        <w:rPr>
          <w:rFonts w:ascii="Goudy Old Style" w:hAnsi="Goudy Old Style" w:cs="Times New Roman"/>
          <w:sz w:val="24"/>
        </w:rPr>
        <w:t>40-foot</w:t>
      </w:r>
      <w:r w:rsidR="009E2F1A">
        <w:rPr>
          <w:rFonts w:ascii="Goudy Old Style" w:hAnsi="Goudy Old Style" w:cs="Times New Roman"/>
          <w:sz w:val="24"/>
        </w:rPr>
        <w:t xml:space="preserve"> radius centered on the tech</w:t>
      </w:r>
    </w:p>
    <w:p w14:paraId="7BCDEC47" w14:textId="77777777" w:rsidR="00444A6E" w:rsidRPr="0014791E" w:rsidRDefault="00444A6E" w:rsidP="0032690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the technology is already in use by another creature, you and that creature make an Intelligence contest, with the winner maintaining control</w:t>
      </w:r>
    </w:p>
    <w:p w14:paraId="29B7B694" w14:textId="27A67333" w:rsidR="00243E02" w:rsidRPr="00583819" w:rsidRDefault="00400C9B" w:rsidP="00205A1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If you are manipulating </w:t>
      </w:r>
      <w:r w:rsidR="009226FA">
        <w:rPr>
          <w:rFonts w:ascii="Goudy Old Style" w:hAnsi="Goudy Old Style" w:cs="Times New Roman"/>
          <w:sz w:val="24"/>
        </w:rPr>
        <w:t>a computer or other form of hardware containing software, you may access and control the software as if you had admin-level permissions. During your manipulation, the user information becomes scattered, conferring a -30 penalty to any check made to track you</w:t>
      </w:r>
      <w:r w:rsidR="00674D72">
        <w:rPr>
          <w:rFonts w:ascii="Goudy Old Style" w:hAnsi="Goudy Old Style" w:cs="Times New Roman"/>
          <w:sz w:val="24"/>
        </w:rPr>
        <w:t xml:space="preserve"> during the browsing</w:t>
      </w:r>
      <w:r w:rsidR="003E7230">
        <w:rPr>
          <w:rFonts w:ascii="Goudy Old Style" w:hAnsi="Goudy Old Style" w:cs="Times New Roman"/>
          <w:sz w:val="24"/>
        </w:rPr>
        <w:t xml:space="preserve"> and once you conclude the manipulating, your activity is erased from the</w:t>
      </w:r>
      <w:r w:rsidR="00F07A2A">
        <w:rPr>
          <w:rFonts w:ascii="Goudy Old Style" w:hAnsi="Goudy Old Style" w:cs="Times New Roman"/>
          <w:sz w:val="24"/>
        </w:rPr>
        <w:t xml:space="preserve"> system</w:t>
      </w:r>
      <w:r w:rsidR="003E7230">
        <w:rPr>
          <w:rFonts w:ascii="Goudy Old Style" w:hAnsi="Goudy Old Style" w:cs="Times New Roman"/>
          <w:sz w:val="24"/>
        </w:rPr>
        <w:t xml:space="preserve"> log</w:t>
      </w:r>
      <w:r w:rsidR="00F07A2A">
        <w:rPr>
          <w:rFonts w:ascii="Goudy Old Style" w:hAnsi="Goudy Old Style" w:cs="Times New Roman"/>
          <w:sz w:val="24"/>
        </w:rPr>
        <w:t>s</w:t>
      </w:r>
      <w:r w:rsidR="004E36E9" w:rsidRPr="00583819">
        <w:rPr>
          <w:rFonts w:ascii="Goudy Old Style" w:hAnsi="Goudy Old Style" w:cs="Times New Roman"/>
          <w:sz w:val="24"/>
        </w:rPr>
        <w:t xml:space="preserve">  </w:t>
      </w:r>
    </w:p>
    <w:p w14:paraId="07E411AD" w14:textId="291497EA" w:rsidR="00B63ADF" w:rsidRPr="00BD488B" w:rsidRDefault="00995FB7" w:rsidP="00B63AD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cast On/Off, Infallible Relay, Remote Access, Arcane Hacking, Digital Phantom, Haywire, Invisibility to Cameras, </w:t>
      </w:r>
      <w:r w:rsidR="00730DF3">
        <w:rPr>
          <w:rFonts w:ascii="Goudy Old Style" w:hAnsi="Goudy Old Style" w:cs="Times New Roman"/>
          <w:sz w:val="24"/>
        </w:rPr>
        <w:t xml:space="preserve">Knock, Arcane Lock, </w:t>
      </w:r>
      <w:r w:rsidR="00F34C1F">
        <w:rPr>
          <w:rFonts w:ascii="Goudy Old Style" w:hAnsi="Goudy Old Style" w:cs="Times New Roman"/>
          <w:sz w:val="24"/>
        </w:rPr>
        <w:t xml:space="preserve">Heat Metal, </w:t>
      </w:r>
      <w:r w:rsidR="00353FA4">
        <w:rPr>
          <w:rFonts w:ascii="Goudy Old Style" w:hAnsi="Goudy Old Style" w:cs="Times New Roman"/>
          <w:sz w:val="24"/>
        </w:rPr>
        <w:t xml:space="preserve">Alarm, </w:t>
      </w:r>
      <w:r w:rsidR="00FE0541">
        <w:rPr>
          <w:rFonts w:ascii="Goudy Old Style" w:hAnsi="Goudy Old Style" w:cs="Times New Roman"/>
          <w:sz w:val="24"/>
        </w:rPr>
        <w:t xml:space="preserve">Locate Object, Fabricate, </w:t>
      </w:r>
      <w:r w:rsidR="003E5FA1">
        <w:rPr>
          <w:rFonts w:ascii="Goudy Old Style" w:hAnsi="Goudy Old Style" w:cs="Times New Roman"/>
          <w:sz w:val="24"/>
        </w:rPr>
        <w:t>Animate Objects,</w:t>
      </w:r>
      <w:r w:rsidR="009A1EB1">
        <w:rPr>
          <w:rFonts w:ascii="Goudy Old Style" w:hAnsi="Goudy Old Style" w:cs="Times New Roman"/>
          <w:sz w:val="24"/>
        </w:rPr>
        <w:t xml:space="preserve"> Lightning Lure,</w:t>
      </w:r>
      <w:r w:rsidR="003E5FA1">
        <w:rPr>
          <w:rFonts w:ascii="Goudy Old Style" w:hAnsi="Goudy Old Style" w:cs="Times New Roman"/>
          <w:sz w:val="24"/>
        </w:rPr>
        <w:t xml:space="preserve"> </w:t>
      </w:r>
      <w:r w:rsidR="00B62543">
        <w:rPr>
          <w:rFonts w:ascii="Goudy Old Style" w:hAnsi="Goudy Old Style" w:cs="Times New Roman"/>
          <w:sz w:val="24"/>
        </w:rPr>
        <w:t xml:space="preserve">Pyrotechnics, </w:t>
      </w:r>
      <w:r>
        <w:rPr>
          <w:rFonts w:ascii="Goudy Old Style" w:hAnsi="Goudy Old Style" w:cs="Times New Roman"/>
          <w:sz w:val="24"/>
        </w:rPr>
        <w:t xml:space="preserve">Protection from Ballistics, Conjure Knowbot, Synchronicity, System Backdoor, Commune with City, and Shutdown </w:t>
      </w:r>
      <w:r w:rsidR="00FD70D5">
        <w:rPr>
          <w:rFonts w:ascii="Goudy Old Style" w:hAnsi="Goudy Old Style" w:cs="Times New Roman"/>
          <w:sz w:val="24"/>
        </w:rPr>
        <w:t>at will</w:t>
      </w:r>
    </w:p>
    <w:p w14:paraId="5386DF61" w14:textId="77777777" w:rsidR="00BD488B" w:rsidRPr="00213E12" w:rsidRDefault="005120F3" w:rsidP="00BD488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se Intelligence as your spellcasting ability modifier</w:t>
      </w:r>
    </w:p>
    <w:p w14:paraId="1078B9B2" w14:textId="558F7A74" w:rsidR="00063520" w:rsidRPr="00640AFB" w:rsidRDefault="007265AF" w:rsidP="00F978C2">
      <w:pPr>
        <w:pStyle w:val="Heading2"/>
      </w:pPr>
      <w:bookmarkStart w:id="1165" w:name="_Toc84505638"/>
      <w:r w:rsidRPr="00272169">
        <w:t>2</w:t>
      </w:r>
      <w:r w:rsidRPr="00272169">
        <w:rPr>
          <w:vertAlign w:val="superscript"/>
        </w:rPr>
        <w:t>nd</w:t>
      </w:r>
      <w:r w:rsidRPr="00272169">
        <w:t xml:space="preserve"> Level – </w:t>
      </w:r>
      <w:r w:rsidR="00A74031">
        <w:t>Cyber Flow</w:t>
      </w:r>
      <w:r w:rsidRPr="00272169">
        <w:t>:</w:t>
      </w:r>
      <w:bookmarkEnd w:id="1165"/>
    </w:p>
    <w:p w14:paraId="5DBBDA1A" w14:textId="0AAAFB7A" w:rsidR="00640AFB" w:rsidRPr="00640AFB" w:rsidRDefault="00640AFB"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Technology Sensing Range: 5000 ft (DNS)</w:t>
      </w:r>
    </w:p>
    <w:p w14:paraId="0278973E" w14:textId="7FBBABD4" w:rsidR="007265AF" w:rsidRPr="00D11D43" w:rsidRDefault="00355852"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Manipulation Range</w:t>
      </w:r>
      <w:r w:rsidR="00053026">
        <w:rPr>
          <w:rFonts w:ascii="Goudy Old Style" w:hAnsi="Goudy Old Style" w:cs="Times New Roman"/>
          <w:sz w:val="24"/>
        </w:rPr>
        <w:t xml:space="preserve">: </w:t>
      </w:r>
      <w:r w:rsidR="0057600E">
        <w:rPr>
          <w:rFonts w:ascii="Goudy Old Style" w:hAnsi="Goudy Old Style" w:cs="Times New Roman"/>
          <w:sz w:val="24"/>
        </w:rPr>
        <w:t>1000 ft</w:t>
      </w:r>
      <w:r w:rsidR="00D11D43">
        <w:rPr>
          <w:rFonts w:ascii="Goudy Old Style" w:hAnsi="Goudy Old Style" w:cs="Times New Roman"/>
          <w:sz w:val="24"/>
        </w:rPr>
        <w:t xml:space="preserve"> (DNS)</w:t>
      </w:r>
    </w:p>
    <w:p w14:paraId="15186BCB" w14:textId="70FB0FD7" w:rsidR="00640AFB" w:rsidRPr="00531AFB" w:rsidRDefault="00D11D43" w:rsidP="00640AF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Manipulation DC increased by 3 (DNS)</w:t>
      </w:r>
    </w:p>
    <w:p w14:paraId="62B560D2" w14:textId="0C3B5370" w:rsidR="00A174C9" w:rsidRPr="00B226DE" w:rsidRDefault="00531AFB" w:rsidP="00CC2C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Immunity to ballistic damage</w:t>
      </w:r>
    </w:p>
    <w:p w14:paraId="5AFCB059" w14:textId="43C603EF" w:rsidR="00B226DE" w:rsidRPr="00276FDF" w:rsidRDefault="00B226DE" w:rsidP="00CC2C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 you can manipulate up to 3 different pieces of technology at once</w:t>
      </w:r>
    </w:p>
    <w:p w14:paraId="1E91CDA7" w14:textId="5A8B53BC" w:rsidR="00276FDF" w:rsidRPr="00CC2CAD" w:rsidRDefault="00276FDF" w:rsidP="00CC2CA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bonus action, you can analyze up to 3 different pieces of technology at once</w:t>
      </w:r>
    </w:p>
    <w:p w14:paraId="0A33078D" w14:textId="6F663F8B" w:rsidR="00A174C9" w:rsidRPr="00CC2CAD" w:rsidRDefault="00A174C9" w:rsidP="00A174C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ow manipulate any technology you have analyzed while it is within range, even if you cannot see it</w:t>
      </w:r>
    </w:p>
    <w:p w14:paraId="101121FD" w14:textId="0CB62C16" w:rsidR="00390805" w:rsidRPr="00276FDF" w:rsidRDefault="00CC2CAD" w:rsidP="00276FD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atural +5 to attack and damage rolls, as well as ability checks you make as a result of technological manipulation</w:t>
      </w:r>
    </w:p>
    <w:p w14:paraId="4276955C" w14:textId="5C1A8315" w:rsidR="004C1666" w:rsidRPr="00A174C9" w:rsidRDefault="00704005" w:rsidP="00A174C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completing a 1-minute ritual wherein you hold a piece of</w:t>
      </w:r>
      <w:r w:rsidR="00360849">
        <w:rPr>
          <w:rFonts w:ascii="Goudy Old Style" w:hAnsi="Goudy Old Style" w:cs="Times New Roman"/>
          <w:sz w:val="24"/>
        </w:rPr>
        <w:t xml:space="preserve"> electronic/mechanical</w:t>
      </w:r>
      <w:r>
        <w:rPr>
          <w:rFonts w:ascii="Goudy Old Style" w:hAnsi="Goudy Old Style" w:cs="Times New Roman"/>
          <w:sz w:val="24"/>
        </w:rPr>
        <w:t xml:space="preserve"> technology that is Small or smaller (such as a phone, a sidearm, a laptop, a speaker, </w:t>
      </w:r>
      <w:r w:rsidR="00DE4B07">
        <w:rPr>
          <w:rFonts w:ascii="Goudy Old Style" w:hAnsi="Goudy Old Style" w:cs="Times New Roman"/>
          <w:sz w:val="24"/>
        </w:rPr>
        <w:t>etc.</w:t>
      </w:r>
      <w:r>
        <w:rPr>
          <w:rFonts w:ascii="Goudy Old Style" w:hAnsi="Goudy Old Style" w:cs="Times New Roman"/>
          <w:sz w:val="24"/>
        </w:rPr>
        <w:t xml:space="preserve">), you can integrate that technology into your form. </w:t>
      </w:r>
      <w:r w:rsidR="00604395">
        <w:rPr>
          <w:rFonts w:ascii="Goudy Old Style" w:hAnsi="Goudy Old Style" w:cs="Times New Roman"/>
          <w:sz w:val="24"/>
        </w:rPr>
        <w:t xml:space="preserve">This piece of technology fuses into your body. While in your body, it cannot be damaged or destroyed while you are above 0 hit points, </w:t>
      </w:r>
      <w:r w:rsidR="00CC1048">
        <w:rPr>
          <w:rFonts w:ascii="Goudy Old Style" w:hAnsi="Goudy Old Style" w:cs="Times New Roman"/>
          <w:sz w:val="24"/>
        </w:rPr>
        <w:t xml:space="preserve">you have advantage on any checks made to use them, you count as proficient with them, </w:t>
      </w:r>
      <w:r w:rsidR="002D70FC">
        <w:rPr>
          <w:rFonts w:ascii="Goudy Old Style" w:hAnsi="Goudy Old Style" w:cs="Times New Roman"/>
          <w:sz w:val="24"/>
        </w:rPr>
        <w:t xml:space="preserve">you may use the object </w:t>
      </w:r>
      <w:r w:rsidR="009E38AD">
        <w:rPr>
          <w:rFonts w:ascii="Goudy Old Style" w:hAnsi="Goudy Old Style" w:cs="Times New Roman"/>
          <w:sz w:val="24"/>
        </w:rPr>
        <w:t>telepathically/telekinetically</w:t>
      </w:r>
      <w:r w:rsidR="002D70FC">
        <w:rPr>
          <w:rFonts w:ascii="Goudy Old Style" w:hAnsi="Goudy Old Style" w:cs="Times New Roman"/>
          <w:sz w:val="24"/>
        </w:rPr>
        <w:t xml:space="preserve">, the object always counts as fully powered, and you may hide or reveal the object as a bonus action. </w:t>
      </w:r>
      <w:r w:rsidR="00FB07D0">
        <w:rPr>
          <w:rFonts w:ascii="Goudy Old Style" w:hAnsi="Goudy Old Style" w:cs="Times New Roman"/>
          <w:sz w:val="24"/>
        </w:rPr>
        <w:t>You may remove the integrated object from your body as an action. Finally, if you die, all integrated objects fall out of your body, appearing in unoccupied spaces within 5 feet of your body</w:t>
      </w:r>
    </w:p>
    <w:p w14:paraId="5A4CB892" w14:textId="77777777" w:rsidR="007265AF" w:rsidRPr="00C03410" w:rsidRDefault="007265AF" w:rsidP="00F978C2">
      <w:pPr>
        <w:pStyle w:val="Heading2"/>
      </w:pPr>
      <w:bookmarkStart w:id="1166" w:name="_Toc84505639"/>
      <w:r w:rsidRPr="00C03410">
        <w:t>3</w:t>
      </w:r>
      <w:r w:rsidRPr="00C03410">
        <w:rPr>
          <w:vertAlign w:val="superscript"/>
        </w:rPr>
        <w:t>rd</w:t>
      </w:r>
      <w:r w:rsidRPr="00C03410">
        <w:t xml:space="preserve"> Level – </w:t>
      </w:r>
      <w:r w:rsidR="008466DB">
        <w:t>Technological Link</w:t>
      </w:r>
      <w:r w:rsidRPr="00C03410">
        <w:t>:</w:t>
      </w:r>
      <w:bookmarkEnd w:id="1166"/>
    </w:p>
    <w:p w14:paraId="4C51A430" w14:textId="7EF20D08" w:rsidR="007265AF" w:rsidRPr="00617390" w:rsidRDefault="005D77C9"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Sensing Range</w:t>
      </w:r>
      <w:r w:rsidR="003C50A9">
        <w:rPr>
          <w:rFonts w:ascii="Goudy Old Style" w:hAnsi="Goudy Old Style" w:cs="Times New Roman"/>
          <w:sz w:val="24"/>
        </w:rPr>
        <w:t xml:space="preserve">: </w:t>
      </w:r>
      <w:r>
        <w:rPr>
          <w:rFonts w:ascii="Goudy Old Style" w:hAnsi="Goudy Old Style" w:cs="Times New Roman"/>
          <w:sz w:val="24"/>
        </w:rPr>
        <w:t>10000 ft (DNS)</w:t>
      </w:r>
    </w:p>
    <w:p w14:paraId="73149588" w14:textId="681E25DC" w:rsidR="00617390" w:rsidRPr="00617390" w:rsidRDefault="00617390"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Manipulation Range</w:t>
      </w:r>
      <w:r w:rsidR="003C50A9">
        <w:rPr>
          <w:rFonts w:ascii="Goudy Old Style" w:hAnsi="Goudy Old Style" w:cs="Times New Roman"/>
          <w:sz w:val="24"/>
        </w:rPr>
        <w:t xml:space="preserve">: </w:t>
      </w:r>
      <w:r>
        <w:rPr>
          <w:rFonts w:ascii="Goudy Old Style" w:hAnsi="Goudy Old Style" w:cs="Times New Roman"/>
          <w:sz w:val="24"/>
        </w:rPr>
        <w:t>5000 ft (DNS)</w:t>
      </w:r>
    </w:p>
    <w:p w14:paraId="23D440D6" w14:textId="6D42005C" w:rsidR="00E37061" w:rsidRPr="008102BF" w:rsidRDefault="00617390" w:rsidP="006B45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Manipulation DC increased by 6 (DNS)</w:t>
      </w:r>
    </w:p>
    <w:p w14:paraId="20C815B4" w14:textId="6131403A" w:rsidR="00C71887" w:rsidRPr="00FA6583" w:rsidRDefault="008102BF" w:rsidP="00FA658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are always under the effect of the </w:t>
      </w:r>
      <w:r>
        <w:rPr>
          <w:rFonts w:ascii="Goudy Old Style" w:hAnsi="Goudy Old Style" w:cs="Times New Roman"/>
          <w:i/>
          <w:sz w:val="24"/>
        </w:rPr>
        <w:t>Synchronicity</w:t>
      </w:r>
      <w:r>
        <w:rPr>
          <w:rFonts w:ascii="Goudy Old Style" w:hAnsi="Goudy Old Style" w:cs="Times New Roman"/>
          <w:sz w:val="24"/>
        </w:rPr>
        <w:t xml:space="preserve"> spell</w:t>
      </w:r>
    </w:p>
    <w:p w14:paraId="0005FDCB" w14:textId="3979CE82" w:rsidR="001D5CF0" w:rsidRPr="00FA6583" w:rsidRDefault="00E16835" w:rsidP="008102B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w:t>
      </w:r>
      <w:r w:rsidR="00F16934">
        <w:rPr>
          <w:rFonts w:ascii="Goudy Old Style" w:hAnsi="Goudy Old Style" w:cs="Times New Roman"/>
          <w:sz w:val="24"/>
        </w:rPr>
        <w:t>, you can manipulate up to 9 different pieces of technology at once (DNS)</w:t>
      </w:r>
    </w:p>
    <w:p w14:paraId="10F4181D" w14:textId="7F4DBD90" w:rsidR="00FA6583" w:rsidRPr="008102BF" w:rsidRDefault="00FA6583" w:rsidP="008102B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bonus action, you can analyze up to 9 different pieces of technology at once (DNS)</w:t>
      </w:r>
    </w:p>
    <w:p w14:paraId="717AB1B1" w14:textId="0AFFBDB4" w:rsidR="006B45C8" w:rsidRPr="007B32BD" w:rsidRDefault="006B45C8" w:rsidP="00F169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you may make a ranged weapon attack with all sidearms or longarms you can sense as a free action. Targets must be within the weapons’ normal range and each weapon must be loaded (DNS)</w:t>
      </w:r>
    </w:p>
    <w:p w14:paraId="00E6024F" w14:textId="29329D99" w:rsidR="007B32BD" w:rsidRPr="00AD30A9" w:rsidRDefault="007B32BD" w:rsidP="00F169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w:t>
      </w:r>
      <w:r w:rsidR="00FC0A2F">
        <w:rPr>
          <w:rFonts w:ascii="Goudy Old Style" w:hAnsi="Goudy Old Style" w:cs="Times New Roman"/>
          <w:sz w:val="24"/>
        </w:rPr>
        <w:t xml:space="preserve"> bonus action, you can cause a piece of technology you can see to totally cease functioning for all creatures other than you – this includes everything from the basic mechanisms that allow a gun to fire to the complex structures behind the total functioning of a vehicle. </w:t>
      </w:r>
      <w:r w:rsidR="00A42769">
        <w:rPr>
          <w:rFonts w:ascii="Goudy Old Style" w:hAnsi="Goudy Old Style" w:cs="Times New Roman"/>
          <w:sz w:val="24"/>
        </w:rPr>
        <w:t xml:space="preserve">Until you return its function as a bonus action, become incapacitated, start your turn further than 1000 ft from it, or die, the </w:t>
      </w:r>
      <w:r w:rsidR="00A42769">
        <w:rPr>
          <w:rFonts w:ascii="Goudy Old Style" w:hAnsi="Goudy Old Style" w:cs="Times New Roman"/>
          <w:sz w:val="24"/>
        </w:rPr>
        <w:lastRenderedPageBreak/>
        <w:t>technology cannot be used by anyone other than you</w:t>
      </w:r>
      <w:r w:rsidR="008B0C0C">
        <w:rPr>
          <w:rFonts w:ascii="Goudy Old Style" w:hAnsi="Goudy Old Style" w:cs="Times New Roman"/>
          <w:sz w:val="24"/>
        </w:rPr>
        <w:t>. When taking this bonus action, you may designate a number of creatures up to your Intelligence modifier that can still employ the technology normally</w:t>
      </w:r>
    </w:p>
    <w:p w14:paraId="12F32E9A" w14:textId="6DB0A7DA" w:rsidR="00AD30A9" w:rsidRPr="00F16934" w:rsidRDefault="00AD30A9" w:rsidP="00F1693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Spells you cast </w:t>
      </w:r>
      <w:r w:rsidR="00C93CF0">
        <w:rPr>
          <w:rFonts w:ascii="Goudy Old Style" w:hAnsi="Goudy Old Style" w:cs="Times New Roman"/>
          <w:sz w:val="24"/>
        </w:rPr>
        <w:t>through</w:t>
      </w:r>
      <w:r>
        <w:rPr>
          <w:rFonts w:ascii="Goudy Old Style" w:hAnsi="Goudy Old Style" w:cs="Times New Roman"/>
          <w:sz w:val="24"/>
        </w:rPr>
        <w:t xml:space="preserve"> this arte are cast at 9</w:t>
      </w:r>
      <w:r w:rsidRPr="00AD30A9">
        <w:rPr>
          <w:rFonts w:ascii="Goudy Old Style" w:hAnsi="Goudy Old Style" w:cs="Times New Roman"/>
          <w:sz w:val="24"/>
          <w:vertAlign w:val="superscript"/>
        </w:rPr>
        <w:t>th</w:t>
      </w:r>
      <w:r>
        <w:rPr>
          <w:rFonts w:ascii="Goudy Old Style" w:hAnsi="Goudy Old Style" w:cs="Times New Roman"/>
          <w:sz w:val="24"/>
        </w:rPr>
        <w:t>-level</w:t>
      </w:r>
    </w:p>
    <w:p w14:paraId="164F76EC" w14:textId="77777777" w:rsidR="007265AF" w:rsidRPr="00EB6D2A" w:rsidRDefault="007265AF" w:rsidP="00F978C2">
      <w:pPr>
        <w:pStyle w:val="Heading2"/>
      </w:pPr>
      <w:bookmarkStart w:id="1167" w:name="_Toc84505640"/>
      <w:r w:rsidRPr="00EB6D2A">
        <w:t xml:space="preserve">Overload – </w:t>
      </w:r>
      <w:r w:rsidR="003D3B57">
        <w:t>Technomastery</w:t>
      </w:r>
      <w:r w:rsidRPr="00EB6D2A">
        <w:t>:</w:t>
      </w:r>
      <w:bookmarkEnd w:id="1167"/>
    </w:p>
    <w:p w14:paraId="019201A1" w14:textId="341E54E0" w:rsidR="007265AF" w:rsidRPr="00B6626B" w:rsidRDefault="00C008A1" w:rsidP="007265A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Min Intelligence of 25</w:t>
      </w:r>
    </w:p>
    <w:p w14:paraId="5B5CFA81" w14:textId="77777777" w:rsidR="00B6626B" w:rsidRPr="005C3606" w:rsidRDefault="00B6626B" w:rsidP="00B6626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Sensing Range: 20000 ft (DNS)</w:t>
      </w:r>
    </w:p>
    <w:p w14:paraId="1903092C" w14:textId="77777777" w:rsidR="00B6626B" w:rsidRPr="005C3606" w:rsidRDefault="00B6626B" w:rsidP="00B6626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Manipulation Range: 10000 ft (DNS)</w:t>
      </w:r>
    </w:p>
    <w:p w14:paraId="0AAAF3F0" w14:textId="24839C73" w:rsidR="00B6626B" w:rsidRPr="005C3606" w:rsidRDefault="00B6626B" w:rsidP="00B6626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echnology Manipulation DC increased by 9 (DNS)</w:t>
      </w:r>
    </w:p>
    <w:p w14:paraId="501696E5" w14:textId="05EF885C" w:rsidR="005C3606" w:rsidRPr="00B6626B" w:rsidRDefault="005C3606" w:rsidP="00B6626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soon as a piece of technology enters your sensing range, you </w:t>
      </w:r>
      <w:r w:rsidR="004B5127">
        <w:rPr>
          <w:rFonts w:ascii="Goudy Old Style" w:hAnsi="Goudy Old Style" w:cs="Times New Roman"/>
          <w:sz w:val="24"/>
        </w:rPr>
        <w:t xml:space="preserve">may </w:t>
      </w:r>
      <w:r>
        <w:rPr>
          <w:rFonts w:ascii="Goudy Old Style" w:hAnsi="Goudy Old Style" w:cs="Times New Roman"/>
          <w:sz w:val="24"/>
        </w:rPr>
        <w:t>analyze it without needing to use a bonus action</w:t>
      </w:r>
    </w:p>
    <w:p w14:paraId="0DA7B001" w14:textId="77777777" w:rsidR="007265AF" w:rsidRDefault="007265AF">
      <w:pPr>
        <w:rPr>
          <w:rFonts w:ascii="Goudy Old Style" w:hAnsi="Goudy Old Style" w:cs="Times New Roman"/>
          <w:b/>
          <w:sz w:val="40"/>
          <w:u w:val="single"/>
        </w:rPr>
      </w:pPr>
    </w:p>
    <w:p w14:paraId="7517BD8C" w14:textId="77777777" w:rsidR="007265AF" w:rsidRDefault="007265AF">
      <w:pPr>
        <w:rPr>
          <w:rFonts w:ascii="Goudy Old Style" w:hAnsi="Goudy Old Style" w:cs="Times New Roman"/>
          <w:b/>
          <w:sz w:val="40"/>
          <w:u w:val="single"/>
        </w:rPr>
      </w:pPr>
    </w:p>
    <w:p w14:paraId="2ACFA3FD" w14:textId="77777777" w:rsidR="007265AF" w:rsidRDefault="007265AF">
      <w:pPr>
        <w:rPr>
          <w:rFonts w:ascii="Goudy Old Style" w:hAnsi="Goudy Old Style" w:cs="Times New Roman"/>
          <w:b/>
          <w:sz w:val="40"/>
          <w:u w:val="single"/>
        </w:rPr>
      </w:pPr>
    </w:p>
    <w:p w14:paraId="7AD2EBC3" w14:textId="77777777" w:rsidR="007265AF" w:rsidRDefault="007265AF">
      <w:pPr>
        <w:rPr>
          <w:rFonts w:ascii="Goudy Old Style" w:hAnsi="Goudy Old Style" w:cs="Times New Roman"/>
          <w:b/>
          <w:sz w:val="40"/>
          <w:u w:val="single"/>
        </w:rPr>
      </w:pPr>
    </w:p>
    <w:p w14:paraId="08AB834A" w14:textId="77777777" w:rsidR="007265AF" w:rsidRDefault="007265AF">
      <w:pPr>
        <w:rPr>
          <w:rFonts w:ascii="Goudy Old Style" w:hAnsi="Goudy Old Style" w:cs="Times New Roman"/>
          <w:b/>
          <w:sz w:val="40"/>
          <w:u w:val="single"/>
        </w:rPr>
      </w:pPr>
    </w:p>
    <w:p w14:paraId="36D873A4" w14:textId="77777777" w:rsidR="007265AF" w:rsidRDefault="007265AF">
      <w:pPr>
        <w:rPr>
          <w:rFonts w:ascii="Goudy Old Style" w:hAnsi="Goudy Old Style" w:cs="Times New Roman"/>
          <w:b/>
          <w:sz w:val="40"/>
          <w:u w:val="single"/>
        </w:rPr>
      </w:pPr>
    </w:p>
    <w:p w14:paraId="28D9388A" w14:textId="77777777" w:rsidR="000E36A9" w:rsidRDefault="000E36A9" w:rsidP="009D1A81">
      <w:pPr>
        <w:jc w:val="center"/>
        <w:rPr>
          <w:rFonts w:ascii="Goudy Old Style" w:hAnsi="Goudy Old Style" w:cs="Times New Roman"/>
          <w:b/>
          <w:sz w:val="40"/>
          <w:u w:val="single"/>
        </w:rPr>
      </w:pPr>
    </w:p>
    <w:p w14:paraId="305AD76E" w14:textId="77777777" w:rsidR="000E4606" w:rsidRDefault="000E4606" w:rsidP="009D1A81">
      <w:pPr>
        <w:jc w:val="center"/>
        <w:rPr>
          <w:rFonts w:ascii="Goudy Old Style" w:hAnsi="Goudy Old Style" w:cs="Times New Roman"/>
          <w:b/>
          <w:sz w:val="40"/>
          <w:u w:val="single"/>
        </w:rPr>
      </w:pPr>
    </w:p>
    <w:p w14:paraId="280773E0" w14:textId="77777777" w:rsidR="000E4606" w:rsidRDefault="000E4606" w:rsidP="009D1A81">
      <w:pPr>
        <w:jc w:val="center"/>
        <w:rPr>
          <w:rFonts w:ascii="Goudy Old Style" w:hAnsi="Goudy Old Style" w:cs="Times New Roman"/>
          <w:b/>
          <w:sz w:val="40"/>
          <w:u w:val="single"/>
        </w:rPr>
      </w:pPr>
    </w:p>
    <w:p w14:paraId="40F514D8" w14:textId="77777777" w:rsidR="000E4606" w:rsidRDefault="000E4606" w:rsidP="009D1A81">
      <w:pPr>
        <w:jc w:val="center"/>
        <w:rPr>
          <w:rFonts w:ascii="Goudy Old Style" w:hAnsi="Goudy Old Style" w:cs="Times New Roman"/>
          <w:b/>
          <w:sz w:val="40"/>
          <w:u w:val="single"/>
        </w:rPr>
      </w:pPr>
    </w:p>
    <w:p w14:paraId="152D6C5A" w14:textId="77777777" w:rsidR="000E4606" w:rsidRDefault="000E4606" w:rsidP="009D1A81">
      <w:pPr>
        <w:jc w:val="center"/>
        <w:rPr>
          <w:rFonts w:ascii="Goudy Old Style" w:hAnsi="Goudy Old Style" w:cs="Times New Roman"/>
          <w:b/>
          <w:sz w:val="40"/>
          <w:u w:val="single"/>
        </w:rPr>
      </w:pPr>
    </w:p>
    <w:p w14:paraId="0AA26FEC" w14:textId="77777777" w:rsidR="000E4606" w:rsidRDefault="000E4606" w:rsidP="009D1A81">
      <w:pPr>
        <w:jc w:val="center"/>
        <w:rPr>
          <w:rFonts w:ascii="Goudy Old Style" w:hAnsi="Goudy Old Style" w:cs="Times New Roman"/>
          <w:b/>
          <w:sz w:val="40"/>
          <w:u w:val="single"/>
        </w:rPr>
      </w:pPr>
    </w:p>
    <w:p w14:paraId="7A7CE043" w14:textId="77777777" w:rsidR="000E4606" w:rsidRDefault="000E4606" w:rsidP="00D75526">
      <w:pPr>
        <w:rPr>
          <w:rFonts w:ascii="Goudy Old Style" w:hAnsi="Goudy Old Style" w:cs="Times New Roman"/>
          <w:b/>
          <w:sz w:val="40"/>
          <w:u w:val="single"/>
        </w:rPr>
      </w:pPr>
    </w:p>
    <w:p w14:paraId="23B4672C" w14:textId="77777777" w:rsidR="009D1A81" w:rsidRPr="0074298F" w:rsidRDefault="00746304" w:rsidP="00F978C2">
      <w:pPr>
        <w:pStyle w:val="Heading1"/>
        <w:rPr>
          <w:i/>
          <w:sz w:val="28"/>
        </w:rPr>
      </w:pPr>
      <w:bookmarkStart w:id="1168" w:name="_Toc84505641"/>
      <w:r w:rsidRPr="0074298F">
        <w:lastRenderedPageBreak/>
        <w:t>1</w:t>
      </w:r>
      <w:r w:rsidR="002302DE">
        <w:t>1</w:t>
      </w:r>
      <w:r w:rsidR="000E4606">
        <w:t>5</w:t>
      </w:r>
      <w:r w:rsidRPr="0074298F">
        <w:t xml:space="preserve"> </w:t>
      </w:r>
      <w:r w:rsidR="005010DD" w:rsidRPr="0074298F">
        <w:t>–</w:t>
      </w:r>
      <w:r w:rsidRPr="0074298F">
        <w:t xml:space="preserve"> </w:t>
      </w:r>
      <w:r w:rsidR="009D1A81" w:rsidRPr="0074298F">
        <w:t>Telek</w:t>
      </w:r>
      <w:bookmarkStart w:id="1169" w:name="Telekinesis"/>
      <w:bookmarkEnd w:id="1169"/>
      <w:r w:rsidR="009D1A81" w:rsidRPr="0074298F">
        <w:t>inesis</w:t>
      </w:r>
      <w:r w:rsidR="005010DD" w:rsidRPr="0074298F">
        <w:t xml:space="preserve"> (Enhancing)</w:t>
      </w:r>
      <w:r w:rsidR="009D1A81" w:rsidRPr="0074298F">
        <w:t>:</w:t>
      </w:r>
      <w:bookmarkEnd w:id="1168"/>
    </w:p>
    <w:p w14:paraId="5AE6CE23" w14:textId="77777777" w:rsidR="006C22D0" w:rsidRPr="00213E12" w:rsidRDefault="006C22D0"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Manipulate all with but the power of your mind”</w:t>
      </w:r>
    </w:p>
    <w:p w14:paraId="637EF5AC" w14:textId="7BEFB3A2" w:rsidR="009E1182" w:rsidRPr="00213E12" w:rsidRDefault="009E1182"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40</w:t>
      </w:r>
      <w:r w:rsidR="00E6355E" w:rsidRPr="00213E12">
        <w:rPr>
          <w:rFonts w:ascii="Goudy Old Style" w:hAnsi="Goudy Old Style" w:cs="Times New Roman"/>
          <w:b/>
          <w:i/>
          <w:sz w:val="28"/>
        </w:rPr>
        <w:t xml:space="preserve"> (60 – </w:t>
      </w:r>
      <w:r w:rsidR="00433B6E" w:rsidRPr="00213E12">
        <w:rPr>
          <w:rFonts w:ascii="Goudy Old Style" w:hAnsi="Goudy Old Style" w:cs="Times New Roman"/>
          <w:b/>
          <w:i/>
          <w:sz w:val="28"/>
        </w:rPr>
        <w:t xml:space="preserve">Artificer, </w:t>
      </w:r>
      <w:r w:rsidR="00417141">
        <w:rPr>
          <w:rFonts w:ascii="Goudy Old Style" w:hAnsi="Goudy Old Style" w:cs="Times New Roman"/>
          <w:b/>
          <w:i/>
          <w:sz w:val="28"/>
        </w:rPr>
        <w:t xml:space="preserve">Fighter, </w:t>
      </w:r>
      <w:r w:rsidR="00E6355E" w:rsidRPr="00213E12">
        <w:rPr>
          <w:rFonts w:ascii="Goudy Old Style" w:hAnsi="Goudy Old Style" w:cs="Times New Roman"/>
          <w:b/>
          <w:i/>
          <w:sz w:val="28"/>
        </w:rPr>
        <w:t>Warlock, Wizard)</w:t>
      </w:r>
    </w:p>
    <w:p w14:paraId="18A3A2F9" w14:textId="77777777" w:rsidR="0071292C" w:rsidRPr="00213E12" w:rsidRDefault="0071292C"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58AFFBFA" w14:textId="77777777" w:rsidR="0071292C" w:rsidRPr="00213E12" w:rsidRDefault="0071292C"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726297A2" w14:textId="77777777" w:rsidR="008112BF" w:rsidRPr="00213E12" w:rsidRDefault="008112BF"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C63127" w:rsidRPr="00213E12">
        <w:rPr>
          <w:rFonts w:ascii="Goudy Old Style" w:hAnsi="Goudy Old Style" w:cs="Times New Roman"/>
          <w:b/>
          <w:i/>
          <w:sz w:val="28"/>
        </w:rPr>
        <w:t>D</w:t>
      </w:r>
    </w:p>
    <w:p w14:paraId="4B601EAF" w14:textId="77777777" w:rsidR="008112BF" w:rsidRPr="00213E12" w:rsidRDefault="008112BF"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C63127" w:rsidRPr="00213E12">
        <w:rPr>
          <w:rFonts w:ascii="Goudy Old Style" w:hAnsi="Goudy Old Style" w:cs="Times New Roman"/>
          <w:b/>
          <w:i/>
          <w:sz w:val="28"/>
        </w:rPr>
        <w:t>Manipulation</w:t>
      </w:r>
    </w:p>
    <w:p w14:paraId="4185EABA" w14:textId="77777777" w:rsidR="008112BF" w:rsidRPr="00213E12" w:rsidRDefault="008112BF"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C63127" w:rsidRPr="00213E12">
        <w:rPr>
          <w:rFonts w:ascii="Goudy Old Style" w:hAnsi="Goudy Old Style" w:cs="Times New Roman"/>
          <w:b/>
          <w:i/>
          <w:sz w:val="28"/>
        </w:rPr>
        <w:t>Reality</w:t>
      </w:r>
    </w:p>
    <w:p w14:paraId="498AC287" w14:textId="77777777" w:rsidR="008112BF" w:rsidRPr="00213E12" w:rsidRDefault="008112BF" w:rsidP="0074298F">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63127" w:rsidRPr="00213E12">
        <w:rPr>
          <w:rFonts w:ascii="Goudy Old Style" w:hAnsi="Goudy Old Style" w:cs="Times New Roman"/>
          <w:b/>
          <w:i/>
          <w:sz w:val="28"/>
        </w:rPr>
        <w:t>Utility</w:t>
      </w:r>
    </w:p>
    <w:p w14:paraId="6B559087" w14:textId="77777777" w:rsidR="009E1182" w:rsidRPr="00213E12" w:rsidRDefault="009E1182" w:rsidP="009D1A81">
      <w:pPr>
        <w:jc w:val="center"/>
        <w:rPr>
          <w:rFonts w:ascii="Goudy Old Style" w:hAnsi="Goudy Old Style" w:cs="Times New Roman"/>
          <w:i/>
          <w:sz w:val="28"/>
        </w:rPr>
      </w:pPr>
    </w:p>
    <w:p w14:paraId="4C9682EE" w14:textId="77777777" w:rsidR="00827544" w:rsidRPr="0074298F" w:rsidRDefault="00827544" w:rsidP="00F978C2">
      <w:pPr>
        <w:pStyle w:val="Heading2"/>
      </w:pPr>
      <w:bookmarkStart w:id="1170" w:name="_Toc84505642"/>
      <w:r w:rsidRPr="0074298F">
        <w:t>1</w:t>
      </w:r>
      <w:r w:rsidRPr="0074298F">
        <w:rPr>
          <w:vertAlign w:val="superscript"/>
        </w:rPr>
        <w:t>st</w:t>
      </w:r>
      <w:r w:rsidRPr="0074298F">
        <w:t xml:space="preserve"> Level</w:t>
      </w:r>
      <w:r w:rsidR="0061245E" w:rsidRPr="0074298F">
        <w:t xml:space="preserve"> – Mind Movement:</w:t>
      </w:r>
      <w:bookmarkEnd w:id="1170"/>
    </w:p>
    <w:p w14:paraId="2CE5ADE9" w14:textId="566ABC62" w:rsidR="009B3227" w:rsidRPr="0063566A" w:rsidRDefault="009B3227" w:rsidP="009B322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score of 20</w:t>
      </w:r>
    </w:p>
    <w:p w14:paraId="74C924D3" w14:textId="77777777" w:rsidR="0063566A" w:rsidRPr="00213E12" w:rsidRDefault="0063566A" w:rsidP="006356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Intelligence saving throws</w:t>
      </w:r>
    </w:p>
    <w:p w14:paraId="57C9D3A4" w14:textId="6396A238" w:rsidR="0063566A" w:rsidRPr="00213E12" w:rsidRDefault="0063566A" w:rsidP="006356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Natural +5 to Intelligence saving throws</w:t>
      </w:r>
    </w:p>
    <w:p w14:paraId="024D9D7D" w14:textId="77777777" w:rsidR="009B3227" w:rsidRPr="00213E12" w:rsidRDefault="009B3227" w:rsidP="009B322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50 ft of fly speed</w:t>
      </w:r>
    </w:p>
    <w:p w14:paraId="00980DAA" w14:textId="76AB6F31" w:rsidR="0063566A" w:rsidRPr="00834A2E" w:rsidRDefault="009B3227" w:rsidP="0063566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ity to psychic damage</w:t>
      </w:r>
    </w:p>
    <w:p w14:paraId="29D5A935" w14:textId="4627E9FD" w:rsidR="00834A2E" w:rsidRPr="0063566A" w:rsidRDefault="00834A2E" w:rsidP="0063566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 bonus action, you can create a telekinetic bubble around you to protect yourself from harm. Until the start of your next turn, when you are targeted by </w:t>
      </w:r>
      <w:r w:rsidR="00CE6F8B">
        <w:rPr>
          <w:rFonts w:ascii="Goudy Old Style" w:hAnsi="Goudy Old Style" w:cs="Times New Roman"/>
          <w:sz w:val="24"/>
        </w:rPr>
        <w:t>a melee attack</w:t>
      </w:r>
      <w:r>
        <w:rPr>
          <w:rFonts w:ascii="Goudy Old Style" w:hAnsi="Goudy Old Style" w:cs="Times New Roman"/>
          <w:sz w:val="24"/>
        </w:rPr>
        <w:t>, you</w:t>
      </w:r>
      <w:r w:rsidR="00CE6F8B">
        <w:rPr>
          <w:rFonts w:ascii="Goudy Old Style" w:hAnsi="Goudy Old Style" w:cs="Times New Roman"/>
          <w:sz w:val="24"/>
        </w:rPr>
        <w:t xml:space="preserve"> gain a +5 bonus to your AC; </w:t>
      </w:r>
      <w:r>
        <w:rPr>
          <w:rFonts w:ascii="Goudy Old Style" w:hAnsi="Goudy Old Style" w:cs="Times New Roman"/>
          <w:sz w:val="24"/>
        </w:rPr>
        <w:t>additionally, when you are targeted by a ranged attack that employs missiles/projectiles that are within your telekinetic weight limit, the projectile is halted up to 5 feet away from</w:t>
      </w:r>
      <w:r w:rsidR="00C66BD2">
        <w:rPr>
          <w:rFonts w:ascii="Goudy Old Style" w:hAnsi="Goudy Old Style" w:cs="Times New Roman"/>
          <w:sz w:val="24"/>
        </w:rPr>
        <w:t xml:space="preserve"> you</w:t>
      </w:r>
      <w:r>
        <w:rPr>
          <w:rFonts w:ascii="Goudy Old Style" w:hAnsi="Goudy Old Style" w:cs="Times New Roman"/>
          <w:sz w:val="24"/>
        </w:rPr>
        <w:t xml:space="preserve"> and reflected</w:t>
      </w:r>
      <w:r w:rsidR="006E7262">
        <w:rPr>
          <w:rFonts w:ascii="Goudy Old Style" w:hAnsi="Goudy Old Style" w:cs="Times New Roman"/>
          <w:sz w:val="24"/>
        </w:rPr>
        <w:t xml:space="preserve"> directly</w:t>
      </w:r>
      <w:r>
        <w:rPr>
          <w:rFonts w:ascii="Goudy Old Style" w:hAnsi="Goudy Old Style" w:cs="Times New Roman"/>
          <w:sz w:val="24"/>
        </w:rPr>
        <w:t xml:space="preserve"> back at the attacker, dealing half the damage it would’ve dealt to you. While focusing on this telekinetic bubble, you cannot concentrate on </w:t>
      </w:r>
      <w:r w:rsidR="00C15995">
        <w:rPr>
          <w:rFonts w:ascii="Goudy Old Style" w:hAnsi="Goudy Old Style" w:cs="Times New Roman"/>
          <w:sz w:val="24"/>
        </w:rPr>
        <w:t>spells,</w:t>
      </w:r>
      <w:r>
        <w:rPr>
          <w:rFonts w:ascii="Goudy Old Style" w:hAnsi="Goudy Old Style" w:cs="Times New Roman"/>
          <w:sz w:val="24"/>
        </w:rPr>
        <w:t xml:space="preserve"> and you must make concentration checks in a similar fashion if you were concentrating on a spell (not gaining any benefits from being unable to unwillingly lose concentration).</w:t>
      </w:r>
    </w:p>
    <w:p w14:paraId="4529AFEA" w14:textId="0DBACC58" w:rsidR="0061245E" w:rsidRPr="00214516" w:rsidRDefault="0062633D" w:rsidP="0061245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sidR="00AC7CB7">
        <w:rPr>
          <w:rFonts w:ascii="Goudy Old Style" w:hAnsi="Goudy Old Style" w:cs="Times New Roman"/>
          <w:sz w:val="24"/>
        </w:rPr>
        <w:t>you</w:t>
      </w:r>
      <w:r w:rsidR="0061245E" w:rsidRPr="00213E12">
        <w:rPr>
          <w:rFonts w:ascii="Goudy Old Style" w:hAnsi="Goudy Old Style" w:cs="Times New Roman"/>
          <w:sz w:val="24"/>
        </w:rPr>
        <w:t xml:space="preserve"> </w:t>
      </w:r>
      <w:r w:rsidR="00B32C18">
        <w:rPr>
          <w:rFonts w:ascii="Goudy Old Style" w:hAnsi="Goudy Old Style" w:cs="Times New Roman"/>
          <w:sz w:val="24"/>
        </w:rPr>
        <w:t xml:space="preserve">can </w:t>
      </w:r>
      <w:r w:rsidR="0061245E" w:rsidRPr="00213E12">
        <w:rPr>
          <w:rFonts w:ascii="Goudy Old Style" w:hAnsi="Goudy Old Style" w:cs="Times New Roman"/>
          <w:sz w:val="24"/>
        </w:rPr>
        <w:t>move physical objects and creatures you can see within 200 feet</w:t>
      </w:r>
      <w:r w:rsidR="00667D60">
        <w:rPr>
          <w:rFonts w:ascii="Goudy Old Style" w:hAnsi="Goudy Old Style" w:cs="Times New Roman"/>
          <w:sz w:val="24"/>
        </w:rPr>
        <w:t xml:space="preserve">, employing rules as described in the </w:t>
      </w:r>
      <w:r w:rsidR="00667D60">
        <w:rPr>
          <w:rFonts w:ascii="Goudy Old Style" w:hAnsi="Goudy Old Style" w:cs="Times New Roman"/>
          <w:i/>
          <w:iCs/>
          <w:sz w:val="24"/>
        </w:rPr>
        <w:t>Manipulation Module</w:t>
      </w:r>
    </w:p>
    <w:p w14:paraId="523E0CEE" w14:textId="5A99786F" w:rsidR="00214516" w:rsidRPr="00EA256C" w:rsidRDefault="00214516" w:rsidP="00214516">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argeted objects and creatures must weigh less than 20 times your Intelligence score</w:t>
      </w:r>
    </w:p>
    <w:p w14:paraId="4CAE18F5" w14:textId="3E95D1DD" w:rsidR="00EA256C" w:rsidRPr="00213E12" w:rsidRDefault="00EA256C" w:rsidP="00EA256C">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dditionally, you cannot target ethereal/incorporeal creatures such as </w:t>
      </w:r>
      <w:r>
        <w:rPr>
          <w:rFonts w:ascii="Goudy Old Style" w:hAnsi="Goudy Old Style" w:cs="Times New Roman"/>
          <w:i/>
          <w:iCs/>
          <w:sz w:val="24"/>
        </w:rPr>
        <w:t>Ghosts</w:t>
      </w:r>
      <w:r>
        <w:rPr>
          <w:rFonts w:ascii="Goudy Old Style" w:hAnsi="Goudy Old Style" w:cs="Times New Roman"/>
          <w:sz w:val="24"/>
        </w:rPr>
        <w:t xml:space="preserve"> or </w:t>
      </w:r>
      <w:r>
        <w:rPr>
          <w:rFonts w:ascii="Goudy Old Style" w:hAnsi="Goudy Old Style" w:cs="Times New Roman"/>
          <w:i/>
          <w:iCs/>
          <w:sz w:val="24"/>
        </w:rPr>
        <w:t>Air Elementals</w:t>
      </w:r>
    </w:p>
    <w:p w14:paraId="6B4E7A79" w14:textId="411449E1" w:rsidR="00B206DD" w:rsidRPr="00213E12" w:rsidRDefault="00B206DD" w:rsidP="00B206D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lastRenderedPageBreak/>
        <w:t>Unwilling creatures make an</w:t>
      </w:r>
      <w:r w:rsidR="00763714">
        <w:rPr>
          <w:rFonts w:ascii="Goudy Old Style" w:hAnsi="Goudy Old Style" w:cs="Times New Roman"/>
          <w:sz w:val="24"/>
        </w:rPr>
        <w:t xml:space="preserve"> </w:t>
      </w:r>
      <w:r w:rsidRPr="00213E12">
        <w:rPr>
          <w:rFonts w:ascii="Goudy Old Style" w:hAnsi="Goudy Old Style" w:cs="Times New Roman"/>
          <w:sz w:val="24"/>
        </w:rPr>
        <w:t xml:space="preserve">Intelligence saving throw (DC = 10 + </w:t>
      </w:r>
      <w:r w:rsidR="009968A6">
        <w:rPr>
          <w:rFonts w:ascii="Goudy Old Style" w:hAnsi="Goudy Old Style" w:cs="Times New Roman"/>
          <w:sz w:val="24"/>
        </w:rPr>
        <w:t xml:space="preserve">your </w:t>
      </w:r>
      <w:r w:rsidRPr="00213E12">
        <w:rPr>
          <w:rFonts w:ascii="Goudy Old Style" w:hAnsi="Goudy Old Style" w:cs="Times New Roman"/>
          <w:sz w:val="24"/>
        </w:rPr>
        <w:t>prof</w:t>
      </w:r>
      <w:r w:rsidR="009968A6">
        <w:rPr>
          <w:rFonts w:ascii="Goudy Old Style" w:hAnsi="Goudy Old Style" w:cs="Times New Roman"/>
          <w:sz w:val="24"/>
        </w:rPr>
        <w:t>iciency</w:t>
      </w:r>
      <w:r w:rsidRPr="00213E12">
        <w:rPr>
          <w:rFonts w:ascii="Goudy Old Style" w:hAnsi="Goudy Old Style" w:cs="Times New Roman"/>
          <w:sz w:val="24"/>
        </w:rPr>
        <w:t xml:space="preserve"> bonus + </w:t>
      </w:r>
      <w:r w:rsidR="00623627">
        <w:rPr>
          <w:rFonts w:ascii="Goudy Old Style" w:hAnsi="Goudy Old Style" w:cs="Times New Roman"/>
          <w:sz w:val="24"/>
        </w:rPr>
        <w:t xml:space="preserve">your </w:t>
      </w:r>
      <w:r w:rsidRPr="00213E12">
        <w:rPr>
          <w:rFonts w:ascii="Goudy Old Style" w:hAnsi="Goudy Old Style" w:cs="Times New Roman"/>
          <w:sz w:val="24"/>
        </w:rPr>
        <w:t xml:space="preserve">Intelligence modifier). On a </w:t>
      </w:r>
      <w:r w:rsidR="00A875D9">
        <w:rPr>
          <w:rFonts w:ascii="Goudy Old Style" w:hAnsi="Goudy Old Style" w:cs="Times New Roman"/>
          <w:sz w:val="24"/>
        </w:rPr>
        <w:t>failed save</w:t>
      </w:r>
      <w:r w:rsidRPr="00213E12">
        <w:rPr>
          <w:rFonts w:ascii="Goudy Old Style" w:hAnsi="Goudy Old Style" w:cs="Times New Roman"/>
          <w:sz w:val="24"/>
        </w:rPr>
        <w:t xml:space="preserve">, you </w:t>
      </w:r>
      <w:r w:rsidR="0039398B">
        <w:rPr>
          <w:rFonts w:ascii="Goudy Old Style" w:hAnsi="Goudy Old Style" w:cs="Times New Roman"/>
          <w:sz w:val="24"/>
        </w:rPr>
        <w:t xml:space="preserve">successfully </w:t>
      </w:r>
      <w:r w:rsidRPr="00213E12">
        <w:rPr>
          <w:rFonts w:ascii="Goudy Old Style" w:hAnsi="Goudy Old Style" w:cs="Times New Roman"/>
          <w:sz w:val="24"/>
        </w:rPr>
        <w:t xml:space="preserve">pick </w:t>
      </w:r>
      <w:r w:rsidR="000D12D2">
        <w:rPr>
          <w:rFonts w:ascii="Goudy Old Style" w:hAnsi="Goudy Old Style" w:cs="Times New Roman"/>
          <w:sz w:val="24"/>
        </w:rPr>
        <w:t>the creature</w:t>
      </w:r>
      <w:r w:rsidRPr="00213E12">
        <w:rPr>
          <w:rFonts w:ascii="Goudy Old Style" w:hAnsi="Goudy Old Style" w:cs="Times New Roman"/>
          <w:sz w:val="24"/>
        </w:rPr>
        <w:t xml:space="preserve"> up</w:t>
      </w:r>
      <w:r w:rsidR="00575EBB">
        <w:rPr>
          <w:rFonts w:ascii="Goudy Old Style" w:hAnsi="Goudy Old Style" w:cs="Times New Roman"/>
          <w:sz w:val="24"/>
        </w:rPr>
        <w:t xml:space="preserve"> in a telekinetic grip</w:t>
      </w:r>
      <w:r w:rsidRPr="00213E12">
        <w:rPr>
          <w:rFonts w:ascii="Goudy Old Style" w:hAnsi="Goudy Old Style" w:cs="Times New Roman"/>
          <w:sz w:val="24"/>
        </w:rPr>
        <w:t xml:space="preserve"> and can freely move them. </w:t>
      </w:r>
      <w:r w:rsidR="00E13315">
        <w:rPr>
          <w:rFonts w:ascii="Goudy Old Style" w:hAnsi="Goudy Old Style" w:cs="Times New Roman"/>
          <w:sz w:val="24"/>
        </w:rPr>
        <w:t xml:space="preserve">While within your telekinetic grasp, the creature is restrained and </w:t>
      </w:r>
      <w:r w:rsidR="009464B4">
        <w:rPr>
          <w:rFonts w:ascii="Goudy Old Style" w:hAnsi="Goudy Old Style" w:cs="Times New Roman"/>
          <w:sz w:val="24"/>
        </w:rPr>
        <w:t>may</w:t>
      </w:r>
      <w:r w:rsidR="00E13315">
        <w:rPr>
          <w:rFonts w:ascii="Goudy Old Style" w:hAnsi="Goudy Old Style" w:cs="Times New Roman"/>
          <w:sz w:val="24"/>
        </w:rPr>
        <w:t xml:space="preserve"> use </w:t>
      </w:r>
      <w:r w:rsidR="009464B4">
        <w:rPr>
          <w:rFonts w:ascii="Goudy Old Style" w:hAnsi="Goudy Old Style" w:cs="Times New Roman"/>
          <w:sz w:val="24"/>
        </w:rPr>
        <w:t>its action</w:t>
      </w:r>
      <w:r w:rsidR="00E13315">
        <w:rPr>
          <w:rFonts w:ascii="Goudy Old Style" w:hAnsi="Goudy Old Style" w:cs="Times New Roman"/>
          <w:sz w:val="24"/>
        </w:rPr>
        <w:t xml:space="preserve"> </w:t>
      </w:r>
      <w:r w:rsidR="009464B4">
        <w:rPr>
          <w:rFonts w:ascii="Goudy Old Style" w:hAnsi="Goudy Old Style" w:cs="Times New Roman"/>
          <w:sz w:val="24"/>
        </w:rPr>
        <w:t>t</w:t>
      </w:r>
      <w:r w:rsidR="00E13315">
        <w:rPr>
          <w:rFonts w:ascii="Goudy Old Style" w:hAnsi="Goudy Old Style" w:cs="Times New Roman"/>
          <w:sz w:val="24"/>
        </w:rPr>
        <w:t xml:space="preserve">o repeat the saving throw, escaping your </w:t>
      </w:r>
      <w:r w:rsidR="009464B4">
        <w:rPr>
          <w:rFonts w:ascii="Goudy Old Style" w:hAnsi="Goudy Old Style" w:cs="Times New Roman"/>
          <w:sz w:val="24"/>
        </w:rPr>
        <w:t>grip</w:t>
      </w:r>
      <w:r w:rsidR="00E13315">
        <w:rPr>
          <w:rFonts w:ascii="Goudy Old Style" w:hAnsi="Goudy Old Style" w:cs="Times New Roman"/>
          <w:sz w:val="24"/>
        </w:rPr>
        <w:t xml:space="preserve"> on a success</w:t>
      </w:r>
    </w:p>
    <w:p w14:paraId="5BA6980C" w14:textId="3AB189E5" w:rsidR="008565C3" w:rsidRPr="008565C3" w:rsidRDefault="00B206DD" w:rsidP="008565C3">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You can only manipulate one creature at a time but an unlimited number of objects so long as the total weight doesn’t exceed your capacity</w:t>
      </w:r>
      <w:r w:rsidR="008565C3">
        <w:rPr>
          <w:rFonts w:ascii="Goudy Old Style" w:hAnsi="Goudy Old Style" w:cs="Times New Roman"/>
          <w:sz w:val="24"/>
        </w:rPr>
        <w:t xml:space="preserve"> (counting all objects the creature is wearing and carrying against the capacity)</w:t>
      </w:r>
    </w:p>
    <w:p w14:paraId="06B4CC20" w14:textId="61078AB1" w:rsidR="005C0D7B" w:rsidRPr="00CF1F41" w:rsidRDefault="005C0D7B" w:rsidP="00CB0C70">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While </w:t>
      </w:r>
      <w:r>
        <w:rPr>
          <w:rFonts w:ascii="Goudy Old Style" w:hAnsi="Goudy Old Style" w:cs="Times New Roman"/>
          <w:sz w:val="24"/>
        </w:rPr>
        <w:t>you have a creature in your telekinetic grasp</w:t>
      </w:r>
      <w:r w:rsidRPr="00213E12">
        <w:rPr>
          <w:rFonts w:ascii="Goudy Old Style" w:hAnsi="Goudy Old Style" w:cs="Times New Roman"/>
          <w:sz w:val="24"/>
        </w:rPr>
        <w:t>, whenever you take damage</w:t>
      </w:r>
      <w:r>
        <w:rPr>
          <w:rFonts w:ascii="Goudy Old Style" w:hAnsi="Goudy Old Style" w:cs="Times New Roman"/>
          <w:sz w:val="24"/>
        </w:rPr>
        <w:t>,</w:t>
      </w:r>
      <w:r w:rsidRPr="00213E12">
        <w:rPr>
          <w:rFonts w:ascii="Goudy Old Style" w:hAnsi="Goudy Old Style" w:cs="Times New Roman"/>
          <w:sz w:val="24"/>
        </w:rPr>
        <w:t xml:space="preserve"> you must make an Intelligence saving throw (DC</w:t>
      </w:r>
      <w:r>
        <w:rPr>
          <w:rFonts w:ascii="Goudy Old Style" w:hAnsi="Goudy Old Style" w:cs="Times New Roman"/>
          <w:sz w:val="24"/>
        </w:rPr>
        <w:t xml:space="preserve"> =</w:t>
      </w:r>
      <w:r w:rsidRPr="00213E12">
        <w:rPr>
          <w:rFonts w:ascii="Goudy Old Style" w:hAnsi="Goudy Old Style" w:cs="Times New Roman"/>
          <w:sz w:val="24"/>
        </w:rPr>
        <w:t xml:space="preserve"> 10 or </w:t>
      </w:r>
      <w:r>
        <w:rPr>
          <w:rFonts w:ascii="Goudy Old Style" w:hAnsi="Goudy Old Style" w:cs="Times New Roman"/>
          <w:sz w:val="24"/>
        </w:rPr>
        <w:t xml:space="preserve">half the </w:t>
      </w:r>
      <w:r w:rsidRPr="00213E12">
        <w:rPr>
          <w:rFonts w:ascii="Goudy Old Style" w:hAnsi="Goudy Old Style" w:cs="Times New Roman"/>
          <w:sz w:val="24"/>
        </w:rPr>
        <w:t>damage taken; whichever is higher)</w:t>
      </w:r>
      <w:r>
        <w:rPr>
          <w:rFonts w:ascii="Goudy Old Style" w:hAnsi="Goudy Old Style" w:cs="Times New Roman"/>
          <w:sz w:val="24"/>
        </w:rPr>
        <w:t xml:space="preserve">. </w:t>
      </w:r>
      <w:r w:rsidRPr="00213E12">
        <w:rPr>
          <w:rFonts w:ascii="Goudy Old Style" w:hAnsi="Goudy Old Style" w:cs="Times New Roman"/>
          <w:sz w:val="24"/>
        </w:rPr>
        <w:t xml:space="preserve">On a </w:t>
      </w:r>
      <w:r>
        <w:rPr>
          <w:rFonts w:ascii="Goudy Old Style" w:hAnsi="Goudy Old Style" w:cs="Times New Roman"/>
          <w:sz w:val="24"/>
        </w:rPr>
        <w:t>failed saving throw</w:t>
      </w:r>
      <w:r w:rsidRPr="00213E12">
        <w:rPr>
          <w:rFonts w:ascii="Goudy Old Style" w:hAnsi="Goudy Old Style" w:cs="Times New Roman"/>
          <w:sz w:val="24"/>
        </w:rPr>
        <w:t xml:space="preserve">, you lose grasp of </w:t>
      </w:r>
      <w:r>
        <w:rPr>
          <w:rFonts w:ascii="Goudy Old Style" w:hAnsi="Goudy Old Style" w:cs="Times New Roman"/>
          <w:sz w:val="24"/>
        </w:rPr>
        <w:t>a random creature in your telekinetic grasp</w:t>
      </w:r>
    </w:p>
    <w:p w14:paraId="561BF6DE" w14:textId="737C9444" w:rsidR="00CF1F41" w:rsidRPr="00E151B6" w:rsidRDefault="00CF1F41" w:rsidP="00CF1F4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w:t>
      </w:r>
      <w:r w:rsidR="00114990">
        <w:rPr>
          <w:rFonts w:ascii="Goudy Old Style" w:hAnsi="Goudy Old Style" w:cs="Times New Roman"/>
          <w:sz w:val="24"/>
        </w:rPr>
        <w:t>grasp</w:t>
      </w:r>
      <w:r>
        <w:rPr>
          <w:rFonts w:ascii="Goudy Old Style" w:hAnsi="Goudy Old Style" w:cs="Times New Roman"/>
          <w:sz w:val="24"/>
        </w:rPr>
        <w:t xml:space="preserve"> on the object</w:t>
      </w:r>
    </w:p>
    <w:p w14:paraId="0D50F835" w14:textId="004A4094" w:rsidR="00E151B6" w:rsidRPr="00E24C80" w:rsidRDefault="00E151B6" w:rsidP="00E151B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target a worn object that cannot be easily removed from a creature, you must instead target the entire creature into your telekinetic grasp</w:t>
      </w:r>
    </w:p>
    <w:p w14:paraId="4279DE13" w14:textId="6C923537" w:rsidR="00E24C80" w:rsidRPr="00031523" w:rsidRDefault="00E24C80" w:rsidP="00CF1F41">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47AA5B2A" w14:textId="20CE9B38" w:rsidR="00BC61A1" w:rsidRPr="005C0D7B" w:rsidRDefault="00031523" w:rsidP="005C0D7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While you have a weapon in </w:t>
      </w:r>
      <w:r>
        <w:rPr>
          <w:rFonts w:ascii="Goudy Old Style" w:hAnsi="Goudy Old Style" w:cs="Times New Roman"/>
          <w:sz w:val="24"/>
        </w:rPr>
        <w:t>your</w:t>
      </w:r>
      <w:r w:rsidRPr="00213E12">
        <w:rPr>
          <w:rFonts w:ascii="Goudy Old Style" w:hAnsi="Goudy Old Style" w:cs="Times New Roman"/>
          <w:sz w:val="24"/>
        </w:rPr>
        <w:t xml:space="preserve"> telekinetic </w:t>
      </w:r>
      <w:r w:rsidR="001B162E">
        <w:rPr>
          <w:rFonts w:ascii="Goudy Old Style" w:hAnsi="Goudy Old Style" w:cs="Times New Roman"/>
          <w:sz w:val="24"/>
        </w:rPr>
        <w:t>grasp</w:t>
      </w:r>
      <w:r w:rsidRPr="00213E12">
        <w:rPr>
          <w:rFonts w:ascii="Goudy Old Style" w:hAnsi="Goudy Old Style" w:cs="Times New Roman"/>
          <w:sz w:val="24"/>
        </w:rPr>
        <w:t xml:space="preserve">, you count as proficient with </w:t>
      </w:r>
      <w:r w:rsidR="00C11E21" w:rsidRPr="00213E12">
        <w:rPr>
          <w:rFonts w:ascii="Goudy Old Style" w:hAnsi="Goudy Old Style" w:cs="Times New Roman"/>
          <w:sz w:val="24"/>
        </w:rPr>
        <w:t>it,</w:t>
      </w:r>
      <w:r w:rsidRPr="00213E12">
        <w:rPr>
          <w:rFonts w:ascii="Goudy Old Style" w:hAnsi="Goudy Old Style" w:cs="Times New Roman"/>
          <w:sz w:val="24"/>
        </w:rPr>
        <w:t xml:space="preserve"> and it deals a</w:t>
      </w:r>
      <w:r>
        <w:rPr>
          <w:rFonts w:ascii="Goudy Old Style" w:hAnsi="Goudy Old Style" w:cs="Times New Roman"/>
          <w:sz w:val="24"/>
        </w:rPr>
        <w:t>n</w:t>
      </w:r>
      <w:r w:rsidRPr="00213E12">
        <w:rPr>
          <w:rFonts w:ascii="Goudy Old Style" w:hAnsi="Goudy Old Style" w:cs="Times New Roman"/>
          <w:sz w:val="24"/>
        </w:rPr>
        <w:t xml:space="preserve"> extra 2d8 of the weapon’s damage type. </w:t>
      </w:r>
      <w:r>
        <w:rPr>
          <w:rFonts w:ascii="Goudy Old Style" w:hAnsi="Goudy Old Style" w:cs="Times New Roman"/>
          <w:sz w:val="24"/>
        </w:rPr>
        <w:t>Whenever you take the Attack action on your turn, you may make one</w:t>
      </w:r>
      <w:r w:rsidR="006B2482">
        <w:rPr>
          <w:rFonts w:ascii="Goudy Old Style" w:hAnsi="Goudy Old Style" w:cs="Times New Roman"/>
          <w:sz w:val="24"/>
        </w:rPr>
        <w:t xml:space="preserve"> additional</w:t>
      </w:r>
      <w:r>
        <w:rPr>
          <w:rFonts w:ascii="Goudy Old Style" w:hAnsi="Goudy Old Style" w:cs="Times New Roman"/>
          <w:sz w:val="24"/>
        </w:rPr>
        <w:t xml:space="preserve"> attack </w:t>
      </w:r>
      <w:r w:rsidR="00EC6F96">
        <w:rPr>
          <w:rFonts w:ascii="Goudy Old Style" w:hAnsi="Goudy Old Style" w:cs="Times New Roman"/>
          <w:sz w:val="24"/>
        </w:rPr>
        <w:t>with</w:t>
      </w:r>
      <w:r>
        <w:rPr>
          <w:rFonts w:ascii="Goudy Old Style" w:hAnsi="Goudy Old Style" w:cs="Times New Roman"/>
          <w:sz w:val="24"/>
        </w:rPr>
        <w:t xml:space="preserve"> each weapon you have in your telekinetic </w:t>
      </w:r>
      <w:r w:rsidR="002E5EF1">
        <w:rPr>
          <w:rFonts w:ascii="Goudy Old Style" w:hAnsi="Goudy Old Style" w:cs="Times New Roman"/>
          <w:sz w:val="24"/>
        </w:rPr>
        <w:t>grasp</w:t>
      </w:r>
      <w:r w:rsidRPr="00213E12">
        <w:rPr>
          <w:rFonts w:ascii="Goudy Old Style" w:hAnsi="Goudy Old Style" w:cs="Times New Roman"/>
          <w:sz w:val="24"/>
        </w:rPr>
        <w:t>.</w:t>
      </w:r>
    </w:p>
    <w:p w14:paraId="6D78245C" w14:textId="77777777" w:rsidR="00B206DD" w:rsidRPr="00213E12" w:rsidRDefault="00A325C4" w:rsidP="0061245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206DD" w:rsidRPr="00213E12">
        <w:rPr>
          <w:rFonts w:ascii="Goudy Old Style" w:hAnsi="Goudy Old Style" w:cs="Times New Roman"/>
          <w:sz w:val="24"/>
        </w:rPr>
        <w:t xml:space="preserve">an cast </w:t>
      </w:r>
      <w:r w:rsidR="006F2ED9" w:rsidRPr="00213E12">
        <w:rPr>
          <w:rFonts w:ascii="Goudy Old Style" w:hAnsi="Goudy Old Style" w:cs="Times New Roman"/>
          <w:sz w:val="24"/>
        </w:rPr>
        <w:t xml:space="preserve">Mage Hand, </w:t>
      </w:r>
      <w:r w:rsidR="00E85958">
        <w:rPr>
          <w:rFonts w:ascii="Goudy Old Style" w:hAnsi="Goudy Old Style" w:cs="Times New Roman"/>
          <w:sz w:val="24"/>
        </w:rPr>
        <w:t xml:space="preserve">Bigby’s Hand, </w:t>
      </w:r>
      <w:r w:rsidR="00BA23E4" w:rsidRPr="00213E12">
        <w:rPr>
          <w:rFonts w:ascii="Goudy Old Style" w:hAnsi="Goudy Old Style" w:cs="Times New Roman"/>
          <w:sz w:val="24"/>
        </w:rPr>
        <w:t xml:space="preserve">Levitate, </w:t>
      </w:r>
      <w:r w:rsidR="00B206DD" w:rsidRPr="00213E12">
        <w:rPr>
          <w:rFonts w:ascii="Goudy Old Style" w:hAnsi="Goudy Old Style" w:cs="Times New Roman"/>
          <w:sz w:val="24"/>
        </w:rPr>
        <w:t xml:space="preserve">Telekinesis, Catapult, Hold Person, and Hold Monster </w:t>
      </w:r>
      <w:r w:rsidR="00FD70D5">
        <w:rPr>
          <w:rFonts w:ascii="Goudy Old Style" w:hAnsi="Goudy Old Style" w:cs="Times New Roman"/>
          <w:sz w:val="24"/>
        </w:rPr>
        <w:t>at will</w:t>
      </w:r>
    </w:p>
    <w:p w14:paraId="3517CFEA" w14:textId="77777777" w:rsidR="00B206DD" w:rsidRPr="00573E42" w:rsidRDefault="00B206DD" w:rsidP="00B206DD">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Intelligence as your spellcasting ability modif</w:t>
      </w:r>
      <w:r w:rsidR="00BC61A1" w:rsidRPr="00213E12">
        <w:rPr>
          <w:rFonts w:ascii="Goudy Old Style" w:hAnsi="Goudy Old Style" w:cs="Times New Roman"/>
          <w:sz w:val="24"/>
        </w:rPr>
        <w:t>i</w:t>
      </w:r>
      <w:r w:rsidRPr="00213E12">
        <w:rPr>
          <w:rFonts w:ascii="Goudy Old Style" w:hAnsi="Goudy Old Style" w:cs="Times New Roman"/>
          <w:sz w:val="24"/>
        </w:rPr>
        <w:t>er</w:t>
      </w:r>
    </w:p>
    <w:p w14:paraId="6D900C76" w14:textId="69D63DD6" w:rsidR="00573E42" w:rsidRPr="00213E12" w:rsidRDefault="00573E42" w:rsidP="00573E4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Mage Hand</w:t>
      </w:r>
      <w:r>
        <w:rPr>
          <w:rFonts w:ascii="Goudy Old Style" w:hAnsi="Goudy Old Style" w:cs="Times New Roman"/>
          <w:sz w:val="24"/>
        </w:rPr>
        <w:t xml:space="preserve"> </w:t>
      </w:r>
      <w:r w:rsidR="00F109E5">
        <w:rPr>
          <w:rFonts w:ascii="Goudy Old Style" w:hAnsi="Goudy Old Style" w:cs="Times New Roman"/>
          <w:sz w:val="24"/>
        </w:rPr>
        <w:t xml:space="preserve">cantrip </w:t>
      </w:r>
      <w:r>
        <w:rPr>
          <w:rFonts w:ascii="Goudy Old Style" w:hAnsi="Goudy Old Style" w:cs="Times New Roman"/>
          <w:sz w:val="24"/>
        </w:rPr>
        <w:t xml:space="preserve">or the </w:t>
      </w:r>
      <w:r>
        <w:rPr>
          <w:rFonts w:ascii="Goudy Old Style" w:hAnsi="Goudy Old Style" w:cs="Times New Roman"/>
          <w:i/>
          <w:iCs/>
          <w:sz w:val="24"/>
        </w:rPr>
        <w:t>Bigby’s Hand</w:t>
      </w:r>
      <w:r>
        <w:rPr>
          <w:rFonts w:ascii="Goudy Old Style" w:hAnsi="Goudy Old Style" w:cs="Times New Roman"/>
          <w:sz w:val="24"/>
        </w:rPr>
        <w:t xml:space="preserve"> spell</w:t>
      </w:r>
      <w:r w:rsidR="00F109E5">
        <w:rPr>
          <w:rFonts w:ascii="Goudy Old Style" w:hAnsi="Goudy Old Style" w:cs="Times New Roman"/>
          <w:sz w:val="24"/>
        </w:rPr>
        <w:t xml:space="preserve"> through this Arte</w:t>
      </w:r>
      <w:r>
        <w:rPr>
          <w:rFonts w:ascii="Goudy Old Style" w:hAnsi="Goudy Old Style" w:cs="Times New Roman"/>
          <w:sz w:val="24"/>
        </w:rPr>
        <w:t>, you can make the hands invisible</w:t>
      </w:r>
    </w:p>
    <w:p w14:paraId="6968A208" w14:textId="43A52C96" w:rsidR="005E3257" w:rsidRPr="00105726" w:rsidRDefault="00827544" w:rsidP="00F978C2">
      <w:pPr>
        <w:pStyle w:val="Heading2"/>
      </w:pPr>
      <w:bookmarkStart w:id="1171" w:name="_Toc84505643"/>
      <w:r w:rsidRPr="0074298F">
        <w:t>2</w:t>
      </w:r>
      <w:r w:rsidRPr="0074298F">
        <w:rPr>
          <w:vertAlign w:val="superscript"/>
        </w:rPr>
        <w:t>nd</w:t>
      </w:r>
      <w:r w:rsidRPr="0074298F">
        <w:t xml:space="preserve"> Level</w:t>
      </w:r>
      <w:r w:rsidR="00E1639D" w:rsidRPr="0074298F">
        <w:t xml:space="preserve"> – Manipulate Forces:</w:t>
      </w:r>
      <w:bookmarkEnd w:id="1171"/>
    </w:p>
    <w:p w14:paraId="75BF8FC7" w14:textId="50FBC1E6" w:rsidR="007F3482" w:rsidRPr="007F3482" w:rsidRDefault="007F3482" w:rsidP="00403E4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 ft of fly speed</w:t>
      </w:r>
      <w:r w:rsidRPr="00213E12">
        <w:rPr>
          <w:rFonts w:ascii="Goudy Old Style" w:hAnsi="Goudy Old Style" w:cs="Times New Roman"/>
          <w:sz w:val="24"/>
        </w:rPr>
        <w:t xml:space="preserve"> (DNS)</w:t>
      </w:r>
    </w:p>
    <w:p w14:paraId="1361E05F" w14:textId="6A55CC05" w:rsidR="00403E46" w:rsidRPr="00403E46" w:rsidRDefault="00403E46" w:rsidP="00403E4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Double capacity for telekinetic gr</w:t>
      </w:r>
      <w:r w:rsidR="00AF02CF">
        <w:rPr>
          <w:rFonts w:ascii="Goudy Old Style" w:hAnsi="Goudy Old Style" w:cs="Times New Roman"/>
          <w:sz w:val="24"/>
        </w:rPr>
        <w:t>as</w:t>
      </w:r>
      <w:r w:rsidRPr="00213E12">
        <w:rPr>
          <w:rFonts w:ascii="Goudy Old Style" w:hAnsi="Goudy Old Style" w:cs="Times New Roman"/>
          <w:sz w:val="24"/>
        </w:rPr>
        <w:t>p (DNS)</w:t>
      </w:r>
    </w:p>
    <w:p w14:paraId="7849C0FA" w14:textId="7EF1789D" w:rsidR="0078664B" w:rsidRPr="00810016" w:rsidRDefault="008235ED" w:rsidP="00321D5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4d8 extra weapon damage with telekinetic grip (DNS)</w:t>
      </w:r>
    </w:p>
    <w:p w14:paraId="10AD290F" w14:textId="49638C10" w:rsidR="00810016" w:rsidRPr="00E01A51" w:rsidRDefault="00810016" w:rsidP="00321D5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have up to 2 creatures in your telekinetic grasp, so long as your max capacity isn’t exceeded</w:t>
      </w:r>
    </w:p>
    <w:p w14:paraId="0B011F1A" w14:textId="78DF8575" w:rsidR="00E01A51" w:rsidRPr="00321D52" w:rsidRDefault="00E01A51" w:rsidP="00321D5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weight of the first creature</w:t>
      </w:r>
      <w:r w:rsidR="00BC27F8">
        <w:rPr>
          <w:rFonts w:ascii="Goudy Old Style" w:hAnsi="Goudy Old Style" w:cs="Times New Roman"/>
          <w:sz w:val="24"/>
        </w:rPr>
        <w:t xml:space="preserve"> and objects it is wearing/carrying</w:t>
      </w:r>
      <w:r>
        <w:rPr>
          <w:rFonts w:ascii="Goudy Old Style" w:hAnsi="Goudy Old Style" w:cs="Times New Roman"/>
          <w:sz w:val="24"/>
        </w:rPr>
        <w:t xml:space="preserve"> you have in your telekinetic grasp doesn’t count against your telekinetic capacity</w:t>
      </w:r>
    </w:p>
    <w:p w14:paraId="08C4F2C6" w14:textId="77777777" w:rsidR="008865D6" w:rsidRPr="00213E12" w:rsidRDefault="008865D6" w:rsidP="008865D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w:t>
      </w:r>
      <w:r>
        <w:rPr>
          <w:rFonts w:ascii="Goudy Old Style" w:hAnsi="Goudy Old Style" w:cs="Times New Roman"/>
          <w:sz w:val="24"/>
        </w:rPr>
        <w:t>you</w:t>
      </w:r>
      <w:r w:rsidRPr="00213E12">
        <w:rPr>
          <w:rFonts w:ascii="Goudy Old Style" w:hAnsi="Goudy Old Style" w:cs="Times New Roman"/>
          <w:sz w:val="24"/>
        </w:rPr>
        <w:t xml:space="preserve"> </w:t>
      </w:r>
      <w:r>
        <w:rPr>
          <w:rFonts w:ascii="Goudy Old Style" w:hAnsi="Goudy Old Style" w:cs="Times New Roman"/>
          <w:sz w:val="24"/>
        </w:rPr>
        <w:t>can use your telekinesis to acutely</w:t>
      </w:r>
      <w:r w:rsidRPr="00213E12">
        <w:rPr>
          <w:rFonts w:ascii="Goudy Old Style" w:hAnsi="Goudy Old Style" w:cs="Times New Roman"/>
          <w:sz w:val="24"/>
        </w:rPr>
        <w:t xml:space="preserve"> manipulate sound waves, heat, water, and wind you can see, feel, or hear within 200 feet</w:t>
      </w:r>
      <w:r>
        <w:rPr>
          <w:rFonts w:ascii="Goudy Old Style" w:hAnsi="Goudy Old Style" w:cs="Times New Roman"/>
          <w:sz w:val="24"/>
        </w:rPr>
        <w:t xml:space="preserve">, employing rules as described in the </w:t>
      </w:r>
      <w:r>
        <w:rPr>
          <w:rFonts w:ascii="Goudy Old Style" w:hAnsi="Goudy Old Style" w:cs="Times New Roman"/>
          <w:i/>
          <w:iCs/>
          <w:sz w:val="24"/>
        </w:rPr>
        <w:t>Manipulation Module</w:t>
      </w:r>
    </w:p>
    <w:p w14:paraId="7B9B1D6E" w14:textId="06A23DB8" w:rsidR="008865D6" w:rsidRPr="00032098" w:rsidRDefault="008865D6" w:rsidP="008865D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If your manipulation results in a creature having to make a saving throw, the DC = 10 + </w:t>
      </w:r>
      <w:r>
        <w:rPr>
          <w:rFonts w:ascii="Goudy Old Style" w:hAnsi="Goudy Old Style" w:cs="Times New Roman"/>
          <w:sz w:val="24"/>
        </w:rPr>
        <w:t xml:space="preserve">your </w:t>
      </w:r>
      <w:r w:rsidRPr="00213E12">
        <w:rPr>
          <w:rFonts w:ascii="Goudy Old Style" w:hAnsi="Goudy Old Style" w:cs="Times New Roman"/>
          <w:sz w:val="24"/>
        </w:rPr>
        <w:t xml:space="preserve">proficiency bonus + your </w:t>
      </w:r>
      <w:r>
        <w:rPr>
          <w:rFonts w:ascii="Goudy Old Style" w:hAnsi="Goudy Old Style" w:cs="Times New Roman"/>
          <w:sz w:val="24"/>
        </w:rPr>
        <w:t>Intelligence</w:t>
      </w:r>
      <w:r w:rsidRPr="00213E12">
        <w:rPr>
          <w:rFonts w:ascii="Goudy Old Style" w:hAnsi="Goudy Old Style" w:cs="Times New Roman"/>
          <w:sz w:val="24"/>
        </w:rPr>
        <w:t xml:space="preserve"> modifier</w:t>
      </w:r>
    </w:p>
    <w:p w14:paraId="407D3513" w14:textId="77777777" w:rsidR="00032098" w:rsidRPr="001C7208" w:rsidRDefault="00FF469E" w:rsidP="001C720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032098" w:rsidRPr="00213E12">
        <w:rPr>
          <w:rFonts w:ascii="Goudy Old Style" w:hAnsi="Goudy Old Style" w:cs="Times New Roman"/>
          <w:sz w:val="24"/>
        </w:rPr>
        <w:t>an cast Control Wind, Control Water, Move Earth, Control Flames, Mold Earth, Shape Water,</w:t>
      </w:r>
      <w:r w:rsidR="001C7208">
        <w:rPr>
          <w:rFonts w:ascii="Goudy Old Style" w:hAnsi="Goudy Old Style" w:cs="Times New Roman"/>
          <w:sz w:val="24"/>
        </w:rPr>
        <w:t xml:space="preserve"> Pyrotechnics,</w:t>
      </w:r>
      <w:r w:rsidR="00032098" w:rsidRPr="00213E12">
        <w:rPr>
          <w:rFonts w:ascii="Goudy Old Style" w:hAnsi="Goudy Old Style" w:cs="Times New Roman"/>
          <w:sz w:val="24"/>
        </w:rPr>
        <w:t xml:space="preserve"> </w:t>
      </w:r>
      <w:r w:rsidR="00A93248">
        <w:rPr>
          <w:rFonts w:ascii="Goudy Old Style" w:hAnsi="Goudy Old Style" w:cs="Times New Roman"/>
          <w:sz w:val="24"/>
        </w:rPr>
        <w:t xml:space="preserve">On/Off, </w:t>
      </w:r>
      <w:r w:rsidR="00032098" w:rsidRPr="00213E12">
        <w:rPr>
          <w:rFonts w:ascii="Goudy Old Style" w:hAnsi="Goudy Old Style" w:cs="Times New Roman"/>
          <w:sz w:val="24"/>
        </w:rPr>
        <w:t xml:space="preserve">Skywrite, and Gust </w:t>
      </w:r>
      <w:r w:rsidR="00032098">
        <w:rPr>
          <w:rFonts w:ascii="Goudy Old Style" w:hAnsi="Goudy Old Style" w:cs="Times New Roman"/>
          <w:sz w:val="24"/>
        </w:rPr>
        <w:t>at will</w:t>
      </w:r>
    </w:p>
    <w:p w14:paraId="1E69F64B" w14:textId="77777777" w:rsidR="00827544" w:rsidRPr="0074298F" w:rsidRDefault="00827544" w:rsidP="00F978C2">
      <w:pPr>
        <w:pStyle w:val="Heading2"/>
      </w:pPr>
      <w:bookmarkStart w:id="1172" w:name="_Toc84505644"/>
      <w:r w:rsidRPr="0074298F">
        <w:t>3</w:t>
      </w:r>
      <w:r w:rsidRPr="0074298F">
        <w:rPr>
          <w:vertAlign w:val="superscript"/>
        </w:rPr>
        <w:t>rd</w:t>
      </w:r>
      <w:r w:rsidRPr="0074298F">
        <w:t xml:space="preserve"> Level</w:t>
      </w:r>
      <w:r w:rsidR="008235ED" w:rsidRPr="0074298F">
        <w:t xml:space="preserve"> – Greater Kinesis:</w:t>
      </w:r>
      <w:bookmarkEnd w:id="1172"/>
    </w:p>
    <w:p w14:paraId="7DEED93B" w14:textId="5F1E65C8" w:rsidR="007B2410" w:rsidRPr="00D17A67" w:rsidRDefault="007B2410" w:rsidP="00E6286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Intelligence of 25</w:t>
      </w:r>
    </w:p>
    <w:p w14:paraId="2C338FDC" w14:textId="14BDEA12" w:rsidR="00D17A67" w:rsidRPr="009013F6" w:rsidRDefault="00D17A67" w:rsidP="00E6286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Intelligence saving throws</w:t>
      </w:r>
    </w:p>
    <w:p w14:paraId="54C97D5F" w14:textId="50DB79C5" w:rsidR="009013F6" w:rsidRPr="007B2410" w:rsidRDefault="009013F6" w:rsidP="00E6286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lekinesis range: 600 feet (DNS)</w:t>
      </w:r>
    </w:p>
    <w:p w14:paraId="77DC7640" w14:textId="00FD6951" w:rsidR="003466CA" w:rsidRPr="009013F6" w:rsidRDefault="00E6286B" w:rsidP="009013F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50 ft of fly speed</w:t>
      </w:r>
      <w:r w:rsidRPr="00213E12">
        <w:rPr>
          <w:rFonts w:ascii="Goudy Old Style" w:hAnsi="Goudy Old Style" w:cs="Times New Roman"/>
          <w:sz w:val="24"/>
        </w:rPr>
        <w:t xml:space="preserve"> (DNS)</w:t>
      </w:r>
    </w:p>
    <w:p w14:paraId="26144357" w14:textId="4A306C55" w:rsidR="00A21BA2" w:rsidRPr="003C2D44" w:rsidRDefault="00A21BA2" w:rsidP="00E6286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Triple capacity for telekinetic </w:t>
      </w:r>
      <w:r w:rsidR="00BC76DA">
        <w:rPr>
          <w:rFonts w:ascii="Goudy Old Style" w:hAnsi="Goudy Old Style" w:cs="Times New Roman"/>
          <w:sz w:val="24"/>
        </w:rPr>
        <w:t>grasp</w:t>
      </w:r>
      <w:r w:rsidRPr="00213E12">
        <w:rPr>
          <w:rFonts w:ascii="Goudy Old Style" w:hAnsi="Goudy Old Style" w:cs="Times New Roman"/>
          <w:sz w:val="24"/>
        </w:rPr>
        <w:t xml:space="preserve"> (DNS)</w:t>
      </w:r>
    </w:p>
    <w:p w14:paraId="5B2B06CC" w14:textId="52511AC1" w:rsidR="00A21BA2" w:rsidRPr="00751591" w:rsidRDefault="003C2D44" w:rsidP="0075159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6d8 extra weapon damage with telekinetic </w:t>
      </w:r>
      <w:r w:rsidR="003723C0">
        <w:rPr>
          <w:rFonts w:ascii="Goudy Old Style" w:hAnsi="Goudy Old Style" w:cs="Times New Roman"/>
          <w:sz w:val="24"/>
        </w:rPr>
        <w:t>grasp</w:t>
      </w:r>
      <w:r w:rsidRPr="00213E12">
        <w:rPr>
          <w:rFonts w:ascii="Goudy Old Style" w:hAnsi="Goudy Old Style" w:cs="Times New Roman"/>
          <w:sz w:val="24"/>
        </w:rPr>
        <w:t xml:space="preserve"> (DNS)</w:t>
      </w:r>
    </w:p>
    <w:p w14:paraId="7306343E" w14:textId="0C7C4DFC" w:rsidR="008D1C3D" w:rsidRPr="00751591" w:rsidRDefault="00F25800" w:rsidP="00D17A6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have an unlimited number of creatures in your telekinetic grasp, so long as your max capacity isn’t exceeded</w:t>
      </w:r>
    </w:p>
    <w:p w14:paraId="17C8774B" w14:textId="529BD440" w:rsidR="00751591" w:rsidRPr="007551CC" w:rsidRDefault="00751591" w:rsidP="00D17A6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Pr>
          <w:rFonts w:ascii="Goudy Old Style" w:hAnsi="Goudy Old Style" w:cs="Times New Roman"/>
          <w:sz w:val="24"/>
        </w:rPr>
        <w:t>you can</w:t>
      </w:r>
      <w:r w:rsidRPr="00213E12">
        <w:rPr>
          <w:rFonts w:ascii="Goudy Old Style" w:hAnsi="Goudy Old Style" w:cs="Times New Roman"/>
          <w:sz w:val="24"/>
        </w:rPr>
        <w:t xml:space="preserve"> </w:t>
      </w:r>
      <w:r>
        <w:rPr>
          <w:rFonts w:ascii="Goudy Old Style" w:hAnsi="Goudy Old Style" w:cs="Times New Roman"/>
          <w:sz w:val="24"/>
        </w:rPr>
        <w:t xml:space="preserve">acutely </w:t>
      </w:r>
      <w:r w:rsidRPr="00213E12">
        <w:rPr>
          <w:rFonts w:ascii="Goudy Old Style" w:hAnsi="Goudy Old Style" w:cs="Times New Roman"/>
          <w:sz w:val="24"/>
        </w:rPr>
        <w:t xml:space="preserve">alter the physical form of up to 2 </w:t>
      </w:r>
      <w:r w:rsidR="00F92E4E">
        <w:rPr>
          <w:rFonts w:ascii="Goudy Old Style" w:hAnsi="Goudy Old Style" w:cs="Times New Roman"/>
          <w:sz w:val="24"/>
        </w:rPr>
        <w:t xml:space="preserve">nonmagical </w:t>
      </w:r>
      <w:r w:rsidRPr="00213E12">
        <w:rPr>
          <w:rFonts w:ascii="Goudy Old Style" w:hAnsi="Goudy Old Style" w:cs="Times New Roman"/>
          <w:sz w:val="24"/>
        </w:rPr>
        <w:t>objects in your telekinetic grasp</w:t>
      </w:r>
    </w:p>
    <w:p w14:paraId="3F2A6CB3" w14:textId="7E64E010" w:rsidR="007551CC" w:rsidRPr="00D17A67" w:rsidRDefault="007551CC" w:rsidP="007551C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doing </w:t>
      </w:r>
      <w:r w:rsidR="00B9400F">
        <w:rPr>
          <w:rFonts w:ascii="Goudy Old Style" w:hAnsi="Goudy Old Style" w:cs="Times New Roman"/>
          <w:sz w:val="24"/>
        </w:rPr>
        <w:t>s</w:t>
      </w:r>
      <w:r>
        <w:rPr>
          <w:rFonts w:ascii="Goudy Old Style" w:hAnsi="Goudy Old Style" w:cs="Times New Roman"/>
          <w:sz w:val="24"/>
        </w:rPr>
        <w:t xml:space="preserve">o, you can alter </w:t>
      </w:r>
      <w:r w:rsidR="00DF7863">
        <w:rPr>
          <w:rFonts w:ascii="Goudy Old Style" w:hAnsi="Goudy Old Style" w:cs="Times New Roman"/>
          <w:sz w:val="24"/>
        </w:rPr>
        <w:t>an object</w:t>
      </w:r>
      <w:r>
        <w:rPr>
          <w:rFonts w:ascii="Goudy Old Style" w:hAnsi="Goudy Old Style" w:cs="Times New Roman"/>
          <w:sz w:val="24"/>
        </w:rPr>
        <w:t xml:space="preserve"> in any way that you could as if you were either holding it or using a tool set you are proficient in on it</w:t>
      </w:r>
    </w:p>
    <w:p w14:paraId="500F27FB" w14:textId="02FA906C" w:rsidR="00D278B4" w:rsidRPr="00213E12" w:rsidRDefault="00886226" w:rsidP="008235E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 bonus action, </w:t>
      </w:r>
      <w:r w:rsidR="00292482">
        <w:rPr>
          <w:rFonts w:ascii="Goudy Old Style" w:hAnsi="Goudy Old Style" w:cs="Times New Roman"/>
          <w:sz w:val="24"/>
        </w:rPr>
        <w:t>you can</w:t>
      </w:r>
      <w:r w:rsidR="00D278B4" w:rsidRPr="00213E12">
        <w:rPr>
          <w:rFonts w:ascii="Goudy Old Style" w:hAnsi="Goudy Old Style" w:cs="Times New Roman"/>
          <w:sz w:val="24"/>
        </w:rPr>
        <w:t xml:space="preserve"> exert a crushing force on </w:t>
      </w:r>
      <w:r w:rsidR="00EC558F">
        <w:rPr>
          <w:rFonts w:ascii="Goudy Old Style" w:hAnsi="Goudy Old Style" w:cs="Times New Roman"/>
          <w:sz w:val="24"/>
        </w:rPr>
        <w:t xml:space="preserve">any or all </w:t>
      </w:r>
      <w:r w:rsidR="00782B47">
        <w:rPr>
          <w:rFonts w:ascii="Goudy Old Style" w:hAnsi="Goudy Old Style" w:cs="Times New Roman"/>
          <w:sz w:val="24"/>
        </w:rPr>
        <w:t>creatures and/or objects</w:t>
      </w:r>
      <w:r w:rsidR="00D278B4" w:rsidRPr="00213E12">
        <w:rPr>
          <w:rFonts w:ascii="Goudy Old Style" w:hAnsi="Goudy Old Style" w:cs="Times New Roman"/>
          <w:sz w:val="24"/>
        </w:rPr>
        <w:t xml:space="preserve"> in your telekinetic grasp</w:t>
      </w:r>
    </w:p>
    <w:p w14:paraId="707DB2F4" w14:textId="6183400C" w:rsidR="00D278B4" w:rsidRPr="00782B47" w:rsidRDefault="00CA0DB0" w:rsidP="00D278B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 </w:t>
      </w:r>
      <w:r w:rsidR="00595C1C">
        <w:rPr>
          <w:rFonts w:ascii="Goudy Old Style" w:hAnsi="Goudy Old Style" w:cs="Times New Roman"/>
          <w:sz w:val="24"/>
        </w:rPr>
        <w:t>creature</w:t>
      </w:r>
      <w:r w:rsidR="00D278B4" w:rsidRPr="00213E12">
        <w:rPr>
          <w:rFonts w:ascii="Goudy Old Style" w:hAnsi="Goudy Old Style" w:cs="Times New Roman"/>
          <w:sz w:val="24"/>
        </w:rPr>
        <w:t xml:space="preserve"> make</w:t>
      </w:r>
      <w:r w:rsidR="00595C1C">
        <w:rPr>
          <w:rFonts w:ascii="Goudy Old Style" w:hAnsi="Goudy Old Style" w:cs="Times New Roman"/>
          <w:sz w:val="24"/>
        </w:rPr>
        <w:t>s</w:t>
      </w:r>
      <w:r w:rsidR="00D278B4" w:rsidRPr="00213E12">
        <w:rPr>
          <w:rFonts w:ascii="Goudy Old Style" w:hAnsi="Goudy Old Style" w:cs="Times New Roman"/>
          <w:sz w:val="24"/>
        </w:rPr>
        <w:t xml:space="preserve"> a Constitution saving throw (DC = 10 + </w:t>
      </w:r>
      <w:r w:rsidR="00013622">
        <w:rPr>
          <w:rFonts w:ascii="Goudy Old Style" w:hAnsi="Goudy Old Style" w:cs="Times New Roman"/>
          <w:sz w:val="24"/>
        </w:rPr>
        <w:t xml:space="preserve">your </w:t>
      </w:r>
      <w:r w:rsidR="00D278B4" w:rsidRPr="00213E12">
        <w:rPr>
          <w:rFonts w:ascii="Goudy Old Style" w:hAnsi="Goudy Old Style" w:cs="Times New Roman"/>
          <w:sz w:val="24"/>
        </w:rPr>
        <w:t>prof</w:t>
      </w:r>
      <w:r w:rsidR="00013622">
        <w:rPr>
          <w:rFonts w:ascii="Goudy Old Style" w:hAnsi="Goudy Old Style" w:cs="Times New Roman"/>
          <w:sz w:val="24"/>
        </w:rPr>
        <w:t>iciency</w:t>
      </w:r>
      <w:r w:rsidR="00D278B4" w:rsidRPr="00213E12">
        <w:rPr>
          <w:rFonts w:ascii="Goudy Old Style" w:hAnsi="Goudy Old Style" w:cs="Times New Roman"/>
          <w:sz w:val="24"/>
        </w:rPr>
        <w:t xml:space="preserve"> bonus + </w:t>
      </w:r>
      <w:r w:rsidR="00013622">
        <w:rPr>
          <w:rFonts w:ascii="Goudy Old Style" w:hAnsi="Goudy Old Style" w:cs="Times New Roman"/>
          <w:sz w:val="24"/>
        </w:rPr>
        <w:t xml:space="preserve">your </w:t>
      </w:r>
      <w:r w:rsidR="00D278B4" w:rsidRPr="00213E12">
        <w:rPr>
          <w:rFonts w:ascii="Goudy Old Style" w:hAnsi="Goudy Old Style" w:cs="Times New Roman"/>
          <w:sz w:val="24"/>
        </w:rPr>
        <w:t>Intelligence modifier). On a fail</w:t>
      </w:r>
      <w:r w:rsidR="00782B47">
        <w:rPr>
          <w:rFonts w:ascii="Goudy Old Style" w:hAnsi="Goudy Old Style" w:cs="Times New Roman"/>
          <w:sz w:val="24"/>
        </w:rPr>
        <w:t>ed save</w:t>
      </w:r>
      <w:r w:rsidR="00D278B4" w:rsidRPr="00213E12">
        <w:rPr>
          <w:rFonts w:ascii="Goudy Old Style" w:hAnsi="Goudy Old Style" w:cs="Times New Roman"/>
          <w:sz w:val="24"/>
        </w:rPr>
        <w:t xml:space="preserve">, </w:t>
      </w:r>
      <w:r w:rsidR="00DF1CB6">
        <w:rPr>
          <w:rFonts w:ascii="Goudy Old Style" w:hAnsi="Goudy Old Style" w:cs="Times New Roman"/>
          <w:sz w:val="24"/>
        </w:rPr>
        <w:t>the creature</w:t>
      </w:r>
      <w:r w:rsidR="00D278B4" w:rsidRPr="00213E12">
        <w:rPr>
          <w:rFonts w:ascii="Goudy Old Style" w:hAnsi="Goudy Old Style" w:cs="Times New Roman"/>
          <w:sz w:val="24"/>
        </w:rPr>
        <w:t xml:space="preserve"> take</w:t>
      </w:r>
      <w:r w:rsidR="00DF1CB6">
        <w:rPr>
          <w:rFonts w:ascii="Goudy Old Style" w:hAnsi="Goudy Old Style" w:cs="Times New Roman"/>
          <w:sz w:val="24"/>
        </w:rPr>
        <w:t>s</w:t>
      </w:r>
      <w:r w:rsidR="00D278B4" w:rsidRPr="00213E12">
        <w:rPr>
          <w:rFonts w:ascii="Goudy Old Style" w:hAnsi="Goudy Old Style" w:cs="Times New Roman"/>
          <w:sz w:val="24"/>
        </w:rPr>
        <w:t xml:space="preserve"> 8d10 force damage and </w:t>
      </w:r>
      <w:r w:rsidR="00CF6C35">
        <w:rPr>
          <w:rFonts w:ascii="Goudy Old Style" w:hAnsi="Goudy Old Style" w:cs="Times New Roman"/>
          <w:sz w:val="24"/>
        </w:rPr>
        <w:t>is</w:t>
      </w:r>
      <w:r w:rsidR="00D278B4" w:rsidRPr="00213E12">
        <w:rPr>
          <w:rFonts w:ascii="Goudy Old Style" w:hAnsi="Goudy Old Style" w:cs="Times New Roman"/>
          <w:sz w:val="24"/>
        </w:rPr>
        <w:t xml:space="preserve"> stunned </w:t>
      </w:r>
      <w:r w:rsidR="00A75B03" w:rsidRPr="00213E12">
        <w:rPr>
          <w:rFonts w:ascii="Goudy Old Style" w:hAnsi="Goudy Old Style" w:cs="Times New Roman"/>
          <w:sz w:val="24"/>
        </w:rPr>
        <w:t>until the start of their next turn</w:t>
      </w:r>
      <w:r w:rsidR="00D278B4" w:rsidRPr="00213E12">
        <w:rPr>
          <w:rFonts w:ascii="Goudy Old Style" w:hAnsi="Goudy Old Style" w:cs="Times New Roman"/>
          <w:sz w:val="24"/>
        </w:rPr>
        <w:t xml:space="preserve">. On a success, </w:t>
      </w:r>
      <w:r w:rsidR="00E44F33">
        <w:rPr>
          <w:rFonts w:ascii="Goudy Old Style" w:hAnsi="Goudy Old Style" w:cs="Times New Roman"/>
          <w:sz w:val="24"/>
        </w:rPr>
        <w:t>they take half as much and are not stunned</w:t>
      </w:r>
    </w:p>
    <w:p w14:paraId="033CEAC7" w14:textId="2C021E60" w:rsidR="00782B47" w:rsidRPr="00213E12" w:rsidRDefault="00782B47" w:rsidP="00D278B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Not only does an object just take the full 8d10 force damage, </w:t>
      </w:r>
      <w:r w:rsidR="00CA43F5">
        <w:rPr>
          <w:rFonts w:ascii="Goudy Old Style" w:hAnsi="Goudy Old Style" w:cs="Times New Roman"/>
          <w:sz w:val="24"/>
        </w:rPr>
        <w:t xml:space="preserve">but </w:t>
      </w:r>
      <w:r>
        <w:rPr>
          <w:rFonts w:ascii="Goudy Old Style" w:hAnsi="Goudy Old Style" w:cs="Times New Roman"/>
          <w:sz w:val="24"/>
        </w:rPr>
        <w:t>if it is a Small or smaller object, it takes double damage</w:t>
      </w:r>
    </w:p>
    <w:p w14:paraId="214734A0" w14:textId="77777777" w:rsidR="00827544" w:rsidRPr="0074298F" w:rsidRDefault="00827544" w:rsidP="00F978C2">
      <w:pPr>
        <w:pStyle w:val="Heading2"/>
      </w:pPr>
      <w:bookmarkStart w:id="1173" w:name="_Toc84505645"/>
      <w:r w:rsidRPr="0074298F">
        <w:t>Overload</w:t>
      </w:r>
      <w:r w:rsidR="008D1C3D" w:rsidRPr="0074298F">
        <w:t xml:space="preserve"> – Almighty Kinesis:</w:t>
      </w:r>
      <w:bookmarkEnd w:id="1173"/>
    </w:p>
    <w:p w14:paraId="64C256BC" w14:textId="0E8649D5" w:rsidR="007D431C" w:rsidRPr="007D431C" w:rsidRDefault="007D431C" w:rsidP="007D431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elekinesis range: 1000 feet (DNS)</w:t>
      </w:r>
    </w:p>
    <w:p w14:paraId="6B86E38A" w14:textId="251654DD" w:rsidR="00AD4ABB" w:rsidRPr="007D431C" w:rsidRDefault="00D278B4" w:rsidP="007D431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Quintuple capacity for telekinetic grip (DNS)</w:t>
      </w:r>
    </w:p>
    <w:p w14:paraId="30D420FE" w14:textId="77777777" w:rsidR="0011290F" w:rsidRPr="00E56D0A" w:rsidRDefault="0011290F" w:rsidP="008D1C3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10d8 extra weapon damage with telekinetic grip (DNS)</w:t>
      </w:r>
    </w:p>
    <w:p w14:paraId="55026D7D" w14:textId="77777777" w:rsidR="00E56D0A" w:rsidRPr="00213E12" w:rsidRDefault="00E56D0A" w:rsidP="008D1C3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he first 1000 lbs. of creatures and objects you have in your telekinetic grasp doesn’t count against your telekinetic capacity</w:t>
      </w:r>
    </w:p>
    <w:p w14:paraId="592F3D9C" w14:textId="77777777" w:rsidR="00FA45F4" w:rsidRPr="00123E4F" w:rsidRDefault="00123E4F" w:rsidP="00123E4F">
      <w:pPr>
        <w:rPr>
          <w:rFonts w:ascii="Goudy Old Style" w:hAnsi="Goudy Old Style" w:cs="Times New Roman"/>
          <w:sz w:val="24"/>
        </w:rPr>
      </w:pPr>
      <w:r>
        <w:rPr>
          <w:rFonts w:ascii="Goudy Old Style" w:hAnsi="Goudy Old Style" w:cs="Times New Roman"/>
          <w:sz w:val="24"/>
        </w:rPr>
        <w:br w:type="page"/>
      </w:r>
    </w:p>
    <w:p w14:paraId="045B646A" w14:textId="77777777" w:rsidR="009D1A81" w:rsidRPr="00CE4602" w:rsidRDefault="00014E09" w:rsidP="00F978C2">
      <w:pPr>
        <w:pStyle w:val="Heading1"/>
      </w:pPr>
      <w:bookmarkStart w:id="1174" w:name="_Toc84505646"/>
      <w:r w:rsidRPr="00CE4602">
        <w:lastRenderedPageBreak/>
        <w:t>11</w:t>
      </w:r>
      <w:r w:rsidR="005A0D23">
        <w:t>6</w:t>
      </w:r>
      <w:r w:rsidRPr="00CE4602">
        <w:t xml:space="preserve"> </w:t>
      </w:r>
      <w:r w:rsidR="002C293C" w:rsidRPr="00CE4602">
        <w:t>–</w:t>
      </w:r>
      <w:r w:rsidRPr="00CE4602">
        <w:t xml:space="preserve"> </w:t>
      </w:r>
      <w:r w:rsidR="009D1A81" w:rsidRPr="00CE4602">
        <w:t>Teleport</w:t>
      </w:r>
      <w:bookmarkStart w:id="1175" w:name="Teleportation"/>
      <w:bookmarkEnd w:id="1175"/>
      <w:r w:rsidR="009D1A81" w:rsidRPr="00CE4602">
        <w:t>ation</w:t>
      </w:r>
      <w:r w:rsidR="002C293C" w:rsidRPr="00CE4602">
        <w:t xml:space="preserve"> (Enhancing)</w:t>
      </w:r>
      <w:r w:rsidR="009D1A81" w:rsidRPr="00CE4602">
        <w:t>:</w:t>
      </w:r>
      <w:bookmarkEnd w:id="1174"/>
    </w:p>
    <w:p w14:paraId="4127E8B6" w14:textId="77777777" w:rsidR="003270CD" w:rsidRPr="00213E12" w:rsidRDefault="003270CD"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Go anywhere you can imagine in the blink of an eye”</w:t>
      </w:r>
    </w:p>
    <w:p w14:paraId="33175C6B" w14:textId="381BE631" w:rsidR="009E1182" w:rsidRPr="00213E12" w:rsidRDefault="009E1182"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25</w:t>
      </w:r>
      <w:r w:rsidR="00FB611E" w:rsidRPr="00213E12">
        <w:rPr>
          <w:rFonts w:ascii="Goudy Old Style" w:hAnsi="Goudy Old Style" w:cs="Times New Roman"/>
          <w:b/>
          <w:i/>
          <w:sz w:val="28"/>
        </w:rPr>
        <w:t xml:space="preserve"> (45 – </w:t>
      </w:r>
      <w:r w:rsidR="00710CCB">
        <w:rPr>
          <w:rFonts w:ascii="Goudy Old Style" w:hAnsi="Goudy Old Style" w:cs="Times New Roman"/>
          <w:b/>
          <w:i/>
          <w:sz w:val="28"/>
        </w:rPr>
        <w:t xml:space="preserve">Monk, Rogue, </w:t>
      </w:r>
      <w:r w:rsidR="00FB611E" w:rsidRPr="00213E12">
        <w:rPr>
          <w:rFonts w:ascii="Goudy Old Style" w:hAnsi="Goudy Old Style" w:cs="Times New Roman"/>
          <w:b/>
          <w:i/>
          <w:sz w:val="28"/>
        </w:rPr>
        <w:t>Warlock, Wizard)</w:t>
      </w:r>
    </w:p>
    <w:p w14:paraId="22414798" w14:textId="77777777" w:rsidR="0071292C" w:rsidRPr="00213E12" w:rsidRDefault="0071292C"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3D645A13" w14:textId="77777777" w:rsidR="0071292C" w:rsidRPr="00213E12" w:rsidRDefault="0071292C"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DE06C29" w14:textId="77777777" w:rsidR="0060551B" w:rsidRPr="00213E12" w:rsidRDefault="0060551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35A231E5" w14:textId="77777777" w:rsidR="0060551B" w:rsidRPr="00213E12" w:rsidRDefault="0060551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6A62AC" w:rsidRPr="00213E12">
        <w:rPr>
          <w:rFonts w:ascii="Goudy Old Style" w:hAnsi="Goudy Old Style" w:cs="Times New Roman"/>
          <w:b/>
          <w:i/>
          <w:sz w:val="28"/>
        </w:rPr>
        <w:t>Manipulation</w:t>
      </w:r>
    </w:p>
    <w:p w14:paraId="2A60DF3B" w14:textId="77777777" w:rsidR="0060551B" w:rsidRPr="00213E12" w:rsidRDefault="0060551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6A62AC" w:rsidRPr="00213E12">
        <w:rPr>
          <w:rFonts w:ascii="Goudy Old Style" w:hAnsi="Goudy Old Style" w:cs="Times New Roman"/>
          <w:b/>
          <w:i/>
          <w:sz w:val="28"/>
        </w:rPr>
        <w:t>Reality</w:t>
      </w:r>
    </w:p>
    <w:p w14:paraId="6160A762" w14:textId="77777777" w:rsidR="0060551B" w:rsidRPr="00213E12" w:rsidRDefault="0060551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6A62AC" w:rsidRPr="00213E12">
        <w:rPr>
          <w:rFonts w:ascii="Goudy Old Style" w:hAnsi="Goudy Old Style" w:cs="Times New Roman"/>
          <w:b/>
          <w:i/>
          <w:sz w:val="28"/>
        </w:rPr>
        <w:t>Utility</w:t>
      </w:r>
    </w:p>
    <w:p w14:paraId="54024958" w14:textId="77777777" w:rsidR="009E1182" w:rsidRPr="00213E12" w:rsidRDefault="009E1182" w:rsidP="009D1A81">
      <w:pPr>
        <w:jc w:val="center"/>
        <w:rPr>
          <w:rFonts w:ascii="Goudy Old Style" w:hAnsi="Goudy Old Style" w:cs="Times New Roman"/>
          <w:i/>
          <w:sz w:val="28"/>
        </w:rPr>
      </w:pPr>
    </w:p>
    <w:p w14:paraId="76C4A0A3" w14:textId="77777777" w:rsidR="00827544" w:rsidRPr="00CE4602" w:rsidRDefault="00827544" w:rsidP="00F978C2">
      <w:pPr>
        <w:pStyle w:val="Heading2"/>
      </w:pPr>
      <w:bookmarkStart w:id="1176" w:name="_Toc84505647"/>
      <w:r w:rsidRPr="00CE4602">
        <w:t>1</w:t>
      </w:r>
      <w:r w:rsidRPr="00CE4602">
        <w:rPr>
          <w:vertAlign w:val="superscript"/>
        </w:rPr>
        <w:t>st</w:t>
      </w:r>
      <w:r w:rsidRPr="00CE4602">
        <w:t xml:space="preserve"> Level</w:t>
      </w:r>
      <w:r w:rsidR="006E5840" w:rsidRPr="00CE4602">
        <w:t xml:space="preserve"> – Transmission:</w:t>
      </w:r>
      <w:bookmarkEnd w:id="1176"/>
    </w:p>
    <w:p w14:paraId="70538E17" w14:textId="45BC936F" w:rsidR="006E5840" w:rsidRPr="002A32AE" w:rsidRDefault="008C2B2E"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instantly teleport to any unoccupied space you can see within 600 ft of yourself</w:t>
      </w:r>
    </w:p>
    <w:p w14:paraId="6E70F239" w14:textId="1E28612D" w:rsidR="002A32AE" w:rsidRPr="00EF0239" w:rsidRDefault="00DB4408" w:rsidP="00102B29">
      <w:pPr>
        <w:pStyle w:val="ListParagraph"/>
        <w:numPr>
          <w:ilvl w:val="1"/>
          <w:numId w:val="1"/>
        </w:numPr>
        <w:rPr>
          <w:rFonts w:ascii="Goudy Old Style" w:hAnsi="Goudy Old Style" w:cs="Times New Roman"/>
          <w:b/>
          <w:sz w:val="28"/>
          <w:u w:val="single"/>
        </w:rPr>
      </w:pPr>
      <w:bookmarkStart w:id="1177" w:name="_Hlk82057484"/>
      <w:r>
        <w:rPr>
          <w:rFonts w:ascii="Goudy Old Style" w:hAnsi="Goudy Old Style" w:cs="Times New Roman"/>
          <w:sz w:val="24"/>
        </w:rPr>
        <w:t>After teleporting any distance on your turn,</w:t>
      </w:r>
      <w:r w:rsidR="002A32AE" w:rsidRPr="00213E12">
        <w:rPr>
          <w:rFonts w:ascii="Goudy Old Style" w:hAnsi="Goudy Old Style" w:cs="Times New Roman"/>
          <w:sz w:val="24"/>
        </w:rPr>
        <w:t xml:space="preserve"> </w:t>
      </w:r>
      <w:r>
        <w:rPr>
          <w:rFonts w:ascii="Goudy Old Style" w:hAnsi="Goudy Old Style" w:cs="Times New Roman"/>
          <w:sz w:val="24"/>
        </w:rPr>
        <w:t>the</w:t>
      </w:r>
      <w:r w:rsidR="002A32AE" w:rsidRPr="00213E12">
        <w:rPr>
          <w:rFonts w:ascii="Goudy Old Style" w:hAnsi="Goudy Old Style" w:cs="Times New Roman"/>
          <w:sz w:val="24"/>
        </w:rPr>
        <w:t xml:space="preserve"> next melee</w:t>
      </w:r>
      <w:r w:rsidR="008E6419">
        <w:rPr>
          <w:rFonts w:ascii="Goudy Old Style" w:hAnsi="Goudy Old Style" w:cs="Times New Roman"/>
          <w:sz w:val="24"/>
        </w:rPr>
        <w:t xml:space="preserve"> weapon</w:t>
      </w:r>
      <w:r w:rsidR="002A32AE" w:rsidRPr="00213E12">
        <w:rPr>
          <w:rFonts w:ascii="Goudy Old Style" w:hAnsi="Goudy Old Style" w:cs="Times New Roman"/>
          <w:sz w:val="24"/>
        </w:rPr>
        <w:t xml:space="preserve"> attack </w:t>
      </w:r>
      <w:r>
        <w:rPr>
          <w:rFonts w:ascii="Goudy Old Style" w:hAnsi="Goudy Old Style" w:cs="Times New Roman"/>
          <w:sz w:val="24"/>
        </w:rPr>
        <w:t xml:space="preserve">you make </w:t>
      </w:r>
      <w:r w:rsidR="002A32AE" w:rsidRPr="00213E12">
        <w:rPr>
          <w:rFonts w:ascii="Goudy Old Style" w:hAnsi="Goudy Old Style" w:cs="Times New Roman"/>
          <w:sz w:val="24"/>
        </w:rPr>
        <w:t xml:space="preserve">is made with advantage and deals an extra </w:t>
      </w:r>
      <w:r w:rsidR="002A32AE">
        <w:rPr>
          <w:rFonts w:ascii="Goudy Old Style" w:hAnsi="Goudy Old Style" w:cs="Times New Roman"/>
          <w:sz w:val="24"/>
        </w:rPr>
        <w:t>4</w:t>
      </w:r>
      <w:r w:rsidR="002A32AE" w:rsidRPr="00213E12">
        <w:rPr>
          <w:rFonts w:ascii="Goudy Old Style" w:hAnsi="Goudy Old Style" w:cs="Times New Roman"/>
          <w:sz w:val="24"/>
        </w:rPr>
        <w:t xml:space="preserve">d6 </w:t>
      </w:r>
      <w:r w:rsidR="002A32AE">
        <w:rPr>
          <w:rFonts w:ascii="Goudy Old Style" w:hAnsi="Goudy Old Style" w:cs="Times New Roman"/>
          <w:sz w:val="24"/>
        </w:rPr>
        <w:t>damage</w:t>
      </w:r>
      <w:bookmarkEnd w:id="1177"/>
    </w:p>
    <w:p w14:paraId="168D7BC7" w14:textId="322C66F5" w:rsidR="00EF0239" w:rsidRPr="00DB4408" w:rsidRDefault="00EF0239"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touch a creature or object and immediately teleport it to an unoccupied space that you can see within 100 ft of yourself. If you target a creature, you must make a melee attack roll </w:t>
      </w:r>
      <w:r w:rsidR="000E2650">
        <w:rPr>
          <w:rFonts w:ascii="Goudy Old Style" w:hAnsi="Goudy Old Style" w:cs="Times New Roman"/>
          <w:sz w:val="24"/>
        </w:rPr>
        <w:t>to</w:t>
      </w:r>
      <w:r>
        <w:rPr>
          <w:rFonts w:ascii="Goudy Old Style" w:hAnsi="Goudy Old Style" w:cs="Times New Roman"/>
          <w:sz w:val="24"/>
        </w:rPr>
        <w:t xml:space="preserve"> successfully touch with proficiency using either your Strength or your Dexterity modifier (your choice) for the attack roll bonus</w:t>
      </w:r>
      <w:r w:rsidR="00A94383">
        <w:rPr>
          <w:rFonts w:ascii="Goudy Old Style" w:hAnsi="Goudy Old Style" w:cs="Times New Roman"/>
          <w:sz w:val="24"/>
        </w:rPr>
        <w:t>. A creature may choose to be touched without you having to roll</w:t>
      </w:r>
    </w:p>
    <w:p w14:paraId="507EF261" w14:textId="070838E4" w:rsidR="008522F6" w:rsidRPr="00213E12" w:rsidRDefault="00D95439"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an action, you can </w:t>
      </w:r>
      <w:r w:rsidR="002C50D5">
        <w:rPr>
          <w:rFonts w:ascii="Goudy Old Style" w:hAnsi="Goudy Old Style" w:cs="Times New Roman"/>
          <w:sz w:val="24"/>
        </w:rPr>
        <w:t>touch an object and leave an invisible sigil on it</w:t>
      </w:r>
    </w:p>
    <w:p w14:paraId="31254DFA" w14:textId="1692C0A9" w:rsidR="00102B29" w:rsidRPr="008A69B6" w:rsidRDefault="00102B29" w:rsidP="00D95439">
      <w:pPr>
        <w:pStyle w:val="ListParagraph"/>
        <w:numPr>
          <w:ilvl w:val="2"/>
          <w:numId w:val="1"/>
        </w:numPr>
        <w:rPr>
          <w:rFonts w:ascii="Goudy Old Style" w:hAnsi="Goudy Old Style" w:cs="Times New Roman"/>
          <w:b/>
          <w:sz w:val="28"/>
          <w:u w:val="single"/>
        </w:rPr>
      </w:pPr>
      <w:bookmarkStart w:id="1178" w:name="_Hlk82058208"/>
      <w:r w:rsidRPr="00213E12">
        <w:rPr>
          <w:rFonts w:ascii="Goudy Old Style" w:hAnsi="Goudy Old Style" w:cs="Times New Roman"/>
          <w:sz w:val="24"/>
        </w:rPr>
        <w:t xml:space="preserve">After </w:t>
      </w:r>
      <w:r w:rsidR="0072517E">
        <w:rPr>
          <w:rFonts w:ascii="Goudy Old Style" w:hAnsi="Goudy Old Style" w:cs="Times New Roman"/>
          <w:sz w:val="24"/>
        </w:rPr>
        <w:t xml:space="preserve">performing a </w:t>
      </w:r>
      <w:r w:rsidRPr="00213E12">
        <w:rPr>
          <w:rFonts w:ascii="Goudy Old Style" w:hAnsi="Goudy Old Style" w:cs="Times New Roman"/>
          <w:sz w:val="24"/>
        </w:rPr>
        <w:t>1</w:t>
      </w:r>
      <w:r w:rsidR="002551F0">
        <w:rPr>
          <w:rFonts w:ascii="Goudy Old Style" w:hAnsi="Goudy Old Style" w:cs="Times New Roman"/>
          <w:sz w:val="24"/>
        </w:rPr>
        <w:t>2</w:t>
      </w:r>
      <w:r w:rsidRPr="00213E12">
        <w:rPr>
          <w:rFonts w:ascii="Goudy Old Style" w:hAnsi="Goudy Old Style" w:cs="Times New Roman"/>
          <w:sz w:val="24"/>
        </w:rPr>
        <w:t>-second ritual of focus</w:t>
      </w:r>
      <w:r w:rsidR="005D08CD">
        <w:rPr>
          <w:rFonts w:ascii="Goudy Old Style" w:hAnsi="Goudy Old Style" w:cs="Times New Roman"/>
          <w:sz w:val="24"/>
        </w:rPr>
        <w:t xml:space="preserve"> (during which you must concentrate as if you were concentrating on a spell)</w:t>
      </w:r>
      <w:r w:rsidRPr="00213E12">
        <w:rPr>
          <w:rFonts w:ascii="Goudy Old Style" w:hAnsi="Goudy Old Style" w:cs="Times New Roman"/>
          <w:sz w:val="24"/>
        </w:rPr>
        <w:t>, you can</w:t>
      </w:r>
      <w:r w:rsidR="00F66729">
        <w:rPr>
          <w:rFonts w:ascii="Goudy Old Style" w:hAnsi="Goudy Old Style" w:cs="Times New Roman"/>
          <w:sz w:val="24"/>
        </w:rPr>
        <w:t xml:space="preserve"> </w:t>
      </w:r>
      <w:r w:rsidR="001F6D77">
        <w:rPr>
          <w:rFonts w:ascii="Goudy Old Style" w:hAnsi="Goudy Old Style" w:cs="Times New Roman"/>
          <w:sz w:val="24"/>
        </w:rPr>
        <w:t>ho</w:t>
      </w:r>
      <w:r w:rsidR="001E2051">
        <w:rPr>
          <w:rFonts w:ascii="Goudy Old Style" w:hAnsi="Goudy Old Style" w:cs="Times New Roman"/>
          <w:sz w:val="24"/>
        </w:rPr>
        <w:t>m</w:t>
      </w:r>
      <w:r w:rsidR="001F6D77">
        <w:rPr>
          <w:rFonts w:ascii="Goudy Old Style" w:hAnsi="Goudy Old Style" w:cs="Times New Roman"/>
          <w:sz w:val="24"/>
        </w:rPr>
        <w:t>e</w:t>
      </w:r>
      <w:r w:rsidR="0018286F">
        <w:rPr>
          <w:rFonts w:ascii="Goudy Old Style" w:hAnsi="Goudy Old Style" w:cs="Times New Roman"/>
          <w:sz w:val="24"/>
        </w:rPr>
        <w:t xml:space="preserve"> in on</w:t>
      </w:r>
      <w:r w:rsidR="00F66729">
        <w:rPr>
          <w:rFonts w:ascii="Goudy Old Style" w:hAnsi="Goudy Old Style" w:cs="Times New Roman"/>
          <w:sz w:val="24"/>
        </w:rPr>
        <w:t xml:space="preserve"> one of the sigils, no matter the distance</w:t>
      </w:r>
      <w:r w:rsidR="00CC0315">
        <w:rPr>
          <w:rFonts w:ascii="Goudy Old Style" w:hAnsi="Goudy Old Style" w:cs="Times New Roman"/>
          <w:sz w:val="24"/>
        </w:rPr>
        <w:t xml:space="preserve"> (</w:t>
      </w:r>
      <w:r w:rsidR="00FE481C">
        <w:rPr>
          <w:rFonts w:ascii="Goudy Old Style" w:hAnsi="Goudy Old Style" w:cs="Times New Roman"/>
          <w:sz w:val="24"/>
        </w:rPr>
        <w:t>if</w:t>
      </w:r>
      <w:r w:rsidR="00CC0315">
        <w:rPr>
          <w:rFonts w:ascii="Goudy Old Style" w:hAnsi="Goudy Old Style" w:cs="Times New Roman"/>
          <w:sz w:val="24"/>
        </w:rPr>
        <w:t xml:space="preserve"> you are on the same plane of existence as it)</w:t>
      </w:r>
      <w:r w:rsidR="00F66729">
        <w:rPr>
          <w:rFonts w:ascii="Goudy Old Style" w:hAnsi="Goudy Old Style" w:cs="Times New Roman"/>
          <w:sz w:val="24"/>
        </w:rPr>
        <w:t>, and instantly teleport to the closest unoccupied space to it</w:t>
      </w:r>
      <w:bookmarkEnd w:id="1178"/>
    </w:p>
    <w:p w14:paraId="16F5BF3B" w14:textId="5DE7DE11" w:rsidR="008A69B6" w:rsidRPr="00F509E8" w:rsidRDefault="008A69B6" w:rsidP="00D9543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maintain up to 30 sigils at a time</w:t>
      </w:r>
    </w:p>
    <w:p w14:paraId="233F07BF" w14:textId="73DBC87B" w:rsidR="00F509E8" w:rsidRPr="003A4F44" w:rsidRDefault="00F509E8" w:rsidP="00D95439">
      <w:pPr>
        <w:pStyle w:val="ListParagraph"/>
        <w:numPr>
          <w:ilvl w:val="2"/>
          <w:numId w:val="1"/>
        </w:numPr>
        <w:rPr>
          <w:rFonts w:ascii="Goudy Old Style" w:hAnsi="Goudy Old Style" w:cs="Times New Roman"/>
          <w:b/>
          <w:sz w:val="28"/>
          <w:u w:val="single"/>
        </w:rPr>
      </w:pPr>
      <w:bookmarkStart w:id="1179" w:name="_Hlk82058531"/>
      <w:r>
        <w:rPr>
          <w:rFonts w:ascii="Goudy Old Style" w:hAnsi="Goudy Old Style" w:cs="Times New Roman"/>
          <w:sz w:val="24"/>
        </w:rPr>
        <w:t xml:space="preserve">A sigil can only be removed by an effect or ability that directly removes the influence of Arte use from an object or in an area (such as the </w:t>
      </w:r>
      <w:r>
        <w:rPr>
          <w:rFonts w:ascii="Goudy Old Style" w:hAnsi="Goudy Old Style" w:cs="Times New Roman"/>
          <w:b/>
          <w:bCs/>
          <w:sz w:val="24"/>
        </w:rPr>
        <w:t>Suppression</w:t>
      </w:r>
      <w:r>
        <w:rPr>
          <w:rFonts w:ascii="Goudy Old Style" w:hAnsi="Goudy Old Style" w:cs="Times New Roman"/>
          <w:sz w:val="24"/>
        </w:rPr>
        <w:t xml:space="preserve"> Major Arte)</w:t>
      </w:r>
      <w:r w:rsidR="0099304E">
        <w:rPr>
          <w:rFonts w:ascii="Goudy Old Style" w:hAnsi="Goudy Old Style" w:cs="Times New Roman"/>
          <w:sz w:val="24"/>
        </w:rPr>
        <w:t>; additionally, all sigils fade at the end of the 5</w:t>
      </w:r>
      <w:r w:rsidR="0099304E" w:rsidRPr="0099304E">
        <w:rPr>
          <w:rFonts w:ascii="Goudy Old Style" w:hAnsi="Goudy Old Style" w:cs="Times New Roman"/>
          <w:sz w:val="24"/>
          <w:vertAlign w:val="superscript"/>
        </w:rPr>
        <w:t>th</w:t>
      </w:r>
      <w:r w:rsidR="0099304E">
        <w:rPr>
          <w:rFonts w:ascii="Goudy Old Style" w:hAnsi="Goudy Old Style" w:cs="Times New Roman"/>
          <w:sz w:val="24"/>
        </w:rPr>
        <w:t xml:space="preserve"> consecutive day that you are dead</w:t>
      </w:r>
      <w:bookmarkEnd w:id="1179"/>
    </w:p>
    <w:p w14:paraId="1DD84054" w14:textId="7D5809BE" w:rsidR="00102B29" w:rsidRPr="00DB4408" w:rsidRDefault="00F46CDC" w:rsidP="00DB4408">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w:t>
      </w:r>
      <w:r w:rsidR="00FE481C">
        <w:rPr>
          <w:rFonts w:ascii="Goudy Old Style" w:hAnsi="Goudy Old Style" w:cs="Times New Roman"/>
          <w:sz w:val="24"/>
        </w:rPr>
        <w:t xml:space="preserve"> bonus</w:t>
      </w:r>
      <w:r>
        <w:rPr>
          <w:rFonts w:ascii="Goudy Old Style" w:hAnsi="Goudy Old Style" w:cs="Times New Roman"/>
          <w:sz w:val="24"/>
        </w:rPr>
        <w:t xml:space="preserve"> action, you may </w:t>
      </w:r>
      <w:r w:rsidR="00733C4F">
        <w:rPr>
          <w:rFonts w:ascii="Goudy Old Style" w:hAnsi="Goudy Old Style" w:cs="Times New Roman"/>
          <w:sz w:val="24"/>
        </w:rPr>
        <w:t xml:space="preserve">touch </w:t>
      </w:r>
      <w:r w:rsidR="00810FD1">
        <w:rPr>
          <w:rFonts w:ascii="Goudy Old Style" w:hAnsi="Goudy Old Style" w:cs="Times New Roman"/>
          <w:sz w:val="24"/>
        </w:rPr>
        <w:t xml:space="preserve">an object bearing one of your sigils and remove </w:t>
      </w:r>
      <w:r w:rsidR="006978FB">
        <w:rPr>
          <w:rFonts w:ascii="Goudy Old Style" w:hAnsi="Goudy Old Style" w:cs="Times New Roman"/>
          <w:sz w:val="24"/>
        </w:rPr>
        <w:t>the sigil</w:t>
      </w:r>
    </w:p>
    <w:p w14:paraId="0C288D4B" w14:textId="77777777" w:rsidR="00827544" w:rsidRPr="00CE4602" w:rsidRDefault="00827544" w:rsidP="00F978C2">
      <w:pPr>
        <w:pStyle w:val="Heading2"/>
      </w:pPr>
      <w:bookmarkStart w:id="1180" w:name="_Toc84505648"/>
      <w:r w:rsidRPr="00CE4602">
        <w:lastRenderedPageBreak/>
        <w:t>2</w:t>
      </w:r>
      <w:r w:rsidRPr="00CE4602">
        <w:rPr>
          <w:vertAlign w:val="superscript"/>
        </w:rPr>
        <w:t>nd</w:t>
      </w:r>
      <w:r w:rsidRPr="00CE4602">
        <w:t xml:space="preserve"> Level</w:t>
      </w:r>
      <w:r w:rsidR="009B36A3" w:rsidRPr="00CE4602">
        <w:t xml:space="preserve"> - Transference</w:t>
      </w:r>
      <w:r w:rsidR="00102B29" w:rsidRPr="00CE4602">
        <w:t>:</w:t>
      </w:r>
      <w:bookmarkEnd w:id="1180"/>
    </w:p>
    <w:p w14:paraId="05BA587D" w14:textId="3195A9BB" w:rsidR="005E112C" w:rsidRPr="00274040" w:rsidRDefault="005E112C"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8d6 extra damage on your next melee attack after teleporting</w:t>
      </w:r>
      <w:r w:rsidRPr="00213E12">
        <w:rPr>
          <w:rFonts w:ascii="Goudy Old Style" w:hAnsi="Goudy Old Style" w:cs="Times New Roman"/>
          <w:sz w:val="24"/>
        </w:rPr>
        <w:t xml:space="preserve"> (DNS)</w:t>
      </w:r>
    </w:p>
    <w:p w14:paraId="0240904E" w14:textId="7FB8B18D" w:rsidR="00274040" w:rsidRPr="00B63750" w:rsidRDefault="00274040"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now able to leave your invisible teleportation sigil on creatures, using the same rules as if you were touching it to teleport it. Unlike your other sigils, any sigil left on a creature automatically fades after 5 days</w:t>
      </w:r>
    </w:p>
    <w:p w14:paraId="6B806F3F" w14:textId="3938BBFF" w:rsidR="00B63750" w:rsidRPr="003067CE" w:rsidRDefault="00B63750"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1 additional attack for each individual time you teleport that turn. You may move, take a bonus action, and/or teleport through an active ability between attacks</w:t>
      </w:r>
    </w:p>
    <w:p w14:paraId="204D5CF1" w14:textId="1A2E5D29" w:rsidR="002D78A4" w:rsidRPr="00B63750" w:rsidRDefault="003067CE" w:rsidP="00B6375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bonus action to teleport through this Arte, you may teleport up to 2 times. When doing so, you do not have to teleport consecutively, you may move, perform actions, etc. between each teleportation</w:t>
      </w:r>
      <w:r w:rsidR="00511BC3">
        <w:rPr>
          <w:rFonts w:ascii="Goudy Old Style" w:hAnsi="Goudy Old Style" w:cs="Times New Roman"/>
          <w:sz w:val="24"/>
        </w:rPr>
        <w:t xml:space="preserve"> (DNS)</w:t>
      </w:r>
    </w:p>
    <w:p w14:paraId="70DB18A5" w14:textId="455CB9E8" w:rsidR="002D78A4" w:rsidRPr="003067CE" w:rsidRDefault="002D78A4" w:rsidP="002D78A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w:t>
      </w:r>
      <w:r w:rsidR="003D17D5">
        <w:rPr>
          <w:rFonts w:ascii="Goudy Old Style" w:hAnsi="Goudy Old Style" w:cs="Times New Roman"/>
          <w:sz w:val="24"/>
        </w:rPr>
        <w:t>use any ability afforded to you by this ability to teleport</w:t>
      </w:r>
      <w:r w:rsidR="00507807">
        <w:rPr>
          <w:rFonts w:ascii="Goudy Old Style" w:hAnsi="Goudy Old Style" w:cs="Times New Roman"/>
          <w:sz w:val="24"/>
        </w:rPr>
        <w:t xml:space="preserve"> yourself</w:t>
      </w:r>
      <w:r w:rsidRPr="00213E12">
        <w:rPr>
          <w:rFonts w:ascii="Goudy Old Style" w:hAnsi="Goudy Old Style" w:cs="Times New Roman"/>
          <w:sz w:val="24"/>
        </w:rPr>
        <w:t xml:space="preserve">, you </w:t>
      </w:r>
      <w:r>
        <w:rPr>
          <w:rFonts w:ascii="Goudy Old Style" w:hAnsi="Goudy Old Style" w:cs="Times New Roman"/>
          <w:sz w:val="24"/>
        </w:rPr>
        <w:t>may</w:t>
      </w:r>
      <w:r w:rsidR="003D17D5">
        <w:rPr>
          <w:rFonts w:ascii="Goudy Old Style" w:hAnsi="Goudy Old Style" w:cs="Times New Roman"/>
          <w:sz w:val="24"/>
        </w:rPr>
        <w:t xml:space="preserve"> choose a number of willing creatures that you can see within 20 ft of you equal to double your proficiency bonus</w:t>
      </w:r>
      <w:r w:rsidR="00387476">
        <w:rPr>
          <w:rFonts w:ascii="Goudy Old Style" w:hAnsi="Goudy Old Style" w:cs="Times New Roman"/>
          <w:sz w:val="24"/>
        </w:rPr>
        <w:t xml:space="preserve"> and have them teleport with you</w:t>
      </w:r>
      <w:r>
        <w:rPr>
          <w:rFonts w:ascii="Goudy Old Style" w:hAnsi="Goudy Old Style" w:cs="Times New Roman"/>
          <w:sz w:val="24"/>
        </w:rPr>
        <w:t xml:space="preserve">. Each </w:t>
      </w:r>
      <w:r w:rsidR="00B32EBF">
        <w:rPr>
          <w:rFonts w:ascii="Goudy Old Style" w:hAnsi="Goudy Old Style" w:cs="Times New Roman"/>
          <w:sz w:val="24"/>
        </w:rPr>
        <w:t xml:space="preserve">chosen </w:t>
      </w:r>
      <w:r>
        <w:rPr>
          <w:rFonts w:ascii="Goudy Old Style" w:hAnsi="Goudy Old Style" w:cs="Times New Roman"/>
          <w:sz w:val="24"/>
        </w:rPr>
        <w:t>creature appears in a random unoccupied space close to your own</w:t>
      </w:r>
    </w:p>
    <w:p w14:paraId="2E259E7E" w14:textId="77777777" w:rsidR="009B36A3" w:rsidRPr="00213E12" w:rsidRDefault="00CE5E7F" w:rsidP="00102B2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possess a spatial anomaly tied to your soul that takes the form of a 1000 x 1000 x 1000 ft cuboid demiplane </w:t>
      </w:r>
    </w:p>
    <w:p w14:paraId="743E267B" w14:textId="658FBE45" w:rsidR="009B36A3" w:rsidRPr="00213E12" w:rsidRDefault="00E26AF0" w:rsidP="009B36A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n action, you </w:t>
      </w:r>
      <w:r w:rsidR="00CF3799">
        <w:rPr>
          <w:rFonts w:ascii="Goudy Old Style" w:hAnsi="Goudy Old Style" w:cs="Times New Roman"/>
          <w:sz w:val="24"/>
        </w:rPr>
        <w:t xml:space="preserve">can </w:t>
      </w:r>
      <w:r>
        <w:rPr>
          <w:rFonts w:ascii="Goudy Old Style" w:hAnsi="Goudy Old Style" w:cs="Times New Roman"/>
          <w:sz w:val="24"/>
        </w:rPr>
        <w:t>teleport into the demiplane, appearing in the closest unoccupied space to the center</w:t>
      </w:r>
      <w:r w:rsidR="006B4506">
        <w:rPr>
          <w:rFonts w:ascii="Goudy Old Style" w:hAnsi="Goudy Old Style" w:cs="Times New Roman"/>
          <w:sz w:val="24"/>
        </w:rPr>
        <w:t xml:space="preserve"> of the demiplan</w:t>
      </w:r>
      <w:r w:rsidR="006816E4">
        <w:rPr>
          <w:rFonts w:ascii="Goudy Old Style" w:hAnsi="Goudy Old Style" w:cs="Times New Roman"/>
          <w:sz w:val="24"/>
        </w:rPr>
        <w:t>e</w:t>
      </w:r>
      <w:r w:rsidR="00D94C9D">
        <w:rPr>
          <w:rFonts w:ascii="Goudy Old Style" w:hAnsi="Goudy Old Style" w:cs="Times New Roman"/>
          <w:sz w:val="24"/>
        </w:rPr>
        <w:t>. With a subsequent action, you may teleport back to your previous plane, appearing in the closest unoccupied space to where you were previously inhabiting</w:t>
      </w:r>
    </w:p>
    <w:p w14:paraId="0F572D4E" w14:textId="7A34539E" w:rsidR="00802BB5" w:rsidRPr="00213E12" w:rsidRDefault="0044126F" w:rsidP="009B36A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w:t>
      </w:r>
      <w:r w:rsidR="003E7FBB">
        <w:rPr>
          <w:rFonts w:ascii="Goudy Old Style" w:hAnsi="Goudy Old Style" w:cs="Times New Roman"/>
          <w:sz w:val="24"/>
        </w:rPr>
        <w:t xml:space="preserve"> always</w:t>
      </w:r>
      <w:r>
        <w:rPr>
          <w:rFonts w:ascii="Goudy Old Style" w:hAnsi="Goudy Old Style" w:cs="Times New Roman"/>
          <w:sz w:val="24"/>
        </w:rPr>
        <w:t xml:space="preserve"> know what is within the demiplane at all times</w:t>
      </w:r>
    </w:p>
    <w:p w14:paraId="1E71BD1D" w14:textId="33C2C8ED" w:rsidR="00802BB5" w:rsidRPr="00213E12" w:rsidRDefault="00CA1766" w:rsidP="009B36A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 reaction to being targeted by</w:t>
      </w:r>
      <w:r w:rsidR="009B1BA1">
        <w:rPr>
          <w:rFonts w:ascii="Goudy Old Style" w:hAnsi="Goudy Old Style" w:cs="Times New Roman"/>
          <w:sz w:val="24"/>
        </w:rPr>
        <w:t xml:space="preserve"> or being within the area-of-effect of</w:t>
      </w:r>
      <w:r>
        <w:rPr>
          <w:rFonts w:ascii="Goudy Old Style" w:hAnsi="Goudy Old Style" w:cs="Times New Roman"/>
          <w:sz w:val="24"/>
        </w:rPr>
        <w:t xml:space="preserve"> an attack</w:t>
      </w:r>
      <w:r w:rsidR="009B1BA1">
        <w:rPr>
          <w:rFonts w:ascii="Goudy Old Style" w:hAnsi="Goudy Old Style" w:cs="Times New Roman"/>
          <w:sz w:val="24"/>
        </w:rPr>
        <w:t>, spell, or otherwise harmful effect</w:t>
      </w:r>
      <w:r>
        <w:rPr>
          <w:rFonts w:ascii="Goudy Old Style" w:hAnsi="Goudy Old Style" w:cs="Times New Roman"/>
          <w:sz w:val="24"/>
        </w:rPr>
        <w:t>, you may temporarily warp</w:t>
      </w:r>
      <w:r w:rsidR="009C70C0">
        <w:rPr>
          <w:rFonts w:ascii="Goudy Old Style" w:hAnsi="Goudy Old Style" w:cs="Times New Roman"/>
          <w:sz w:val="24"/>
        </w:rPr>
        <w:t xml:space="preserve"> </w:t>
      </w:r>
      <w:r>
        <w:rPr>
          <w:rFonts w:ascii="Goudy Old Style" w:hAnsi="Goudy Old Style" w:cs="Times New Roman"/>
          <w:sz w:val="24"/>
        </w:rPr>
        <w:t xml:space="preserve">parts of your body </w:t>
      </w:r>
      <w:r w:rsidR="00415BFB">
        <w:rPr>
          <w:rFonts w:ascii="Goudy Old Style" w:hAnsi="Goudy Old Style" w:cs="Times New Roman"/>
          <w:sz w:val="24"/>
        </w:rPr>
        <w:t xml:space="preserve">into your demiplane, avoiding any </w:t>
      </w:r>
      <w:r w:rsidR="0096253C">
        <w:rPr>
          <w:rFonts w:ascii="Goudy Old Style" w:hAnsi="Goudy Old Style" w:cs="Times New Roman"/>
          <w:sz w:val="24"/>
        </w:rPr>
        <w:t xml:space="preserve">harm (damage and any other negative effects) </w:t>
      </w:r>
      <w:r w:rsidR="00A635D0">
        <w:rPr>
          <w:rFonts w:ascii="Goudy Old Style" w:hAnsi="Goudy Old Style" w:cs="Times New Roman"/>
          <w:sz w:val="24"/>
        </w:rPr>
        <w:t xml:space="preserve">from that attack, spell, or </w:t>
      </w:r>
      <w:r w:rsidR="0096253C">
        <w:rPr>
          <w:rFonts w:ascii="Goudy Old Style" w:hAnsi="Goudy Old Style" w:cs="Times New Roman"/>
          <w:sz w:val="24"/>
        </w:rPr>
        <w:t>harmful effect as it phases right through you</w:t>
      </w:r>
    </w:p>
    <w:p w14:paraId="5A498D31" w14:textId="429A1F0E" w:rsidR="00793B0C" w:rsidRPr="0072383B" w:rsidRDefault="005E29A7" w:rsidP="002D78A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n action, you can teleport an object</w:t>
      </w:r>
      <w:r w:rsidR="003E7FBB">
        <w:rPr>
          <w:rFonts w:ascii="Goudy Old Style" w:hAnsi="Goudy Old Style" w:cs="Times New Roman"/>
          <w:sz w:val="24"/>
        </w:rPr>
        <w:t xml:space="preserve"> that</w:t>
      </w:r>
      <w:r>
        <w:rPr>
          <w:rFonts w:ascii="Goudy Old Style" w:hAnsi="Goudy Old Style" w:cs="Times New Roman"/>
          <w:sz w:val="24"/>
        </w:rPr>
        <w:t xml:space="preserve"> </w:t>
      </w:r>
      <w:r w:rsidR="003E7FBB">
        <w:rPr>
          <w:rFonts w:ascii="Goudy Old Style" w:hAnsi="Goudy Old Style" w:cs="Times New Roman"/>
          <w:sz w:val="24"/>
        </w:rPr>
        <w:t xml:space="preserve">isn’t being worn or carried and weighs no more than double your carrying capacity </w:t>
      </w:r>
      <w:r>
        <w:rPr>
          <w:rFonts w:ascii="Goudy Old Style" w:hAnsi="Goudy Old Style" w:cs="Times New Roman"/>
          <w:sz w:val="24"/>
        </w:rPr>
        <w:t xml:space="preserve">you touch </w:t>
      </w:r>
      <w:r w:rsidR="009165E2">
        <w:rPr>
          <w:rFonts w:ascii="Goudy Old Style" w:hAnsi="Goudy Old Style" w:cs="Times New Roman"/>
          <w:sz w:val="24"/>
        </w:rPr>
        <w:t xml:space="preserve">into your demiplane </w:t>
      </w:r>
      <w:r>
        <w:rPr>
          <w:rFonts w:ascii="Goudy Old Style" w:hAnsi="Goudy Old Style" w:cs="Times New Roman"/>
          <w:sz w:val="24"/>
        </w:rPr>
        <w:t>that</w:t>
      </w:r>
      <w:r w:rsidR="008851DC">
        <w:rPr>
          <w:rFonts w:ascii="Goudy Old Style" w:hAnsi="Goudy Old Style" w:cs="Times New Roman"/>
          <w:sz w:val="24"/>
        </w:rPr>
        <w:t xml:space="preserve">. </w:t>
      </w:r>
      <w:r w:rsidR="009C5C70">
        <w:rPr>
          <w:rFonts w:ascii="Goudy Old Style" w:hAnsi="Goudy Old Style" w:cs="Times New Roman"/>
          <w:sz w:val="24"/>
        </w:rPr>
        <w:t>While you have at least one object within your demiplane</w:t>
      </w:r>
      <w:r w:rsidR="008851DC">
        <w:rPr>
          <w:rFonts w:ascii="Goudy Old Style" w:hAnsi="Goudy Old Style" w:cs="Times New Roman"/>
          <w:sz w:val="24"/>
        </w:rPr>
        <w:t xml:space="preserve">, </w:t>
      </w:r>
      <w:r w:rsidR="009C5C70">
        <w:rPr>
          <w:rFonts w:ascii="Goudy Old Style" w:hAnsi="Goudy Old Style" w:cs="Times New Roman"/>
          <w:sz w:val="24"/>
        </w:rPr>
        <w:t xml:space="preserve">as an action, </w:t>
      </w:r>
      <w:r w:rsidR="008851DC">
        <w:rPr>
          <w:rFonts w:ascii="Goudy Old Style" w:hAnsi="Goudy Old Style" w:cs="Times New Roman"/>
          <w:sz w:val="24"/>
        </w:rPr>
        <w:t>you may teleport the object from your demiplane to any unoccupied space you can see within 100 ft</w:t>
      </w:r>
      <w:r w:rsidR="009C5C70">
        <w:rPr>
          <w:rFonts w:ascii="Goudy Old Style" w:hAnsi="Goudy Old Style" w:cs="Times New Roman"/>
          <w:sz w:val="24"/>
        </w:rPr>
        <w:t xml:space="preserve"> of yourself</w:t>
      </w:r>
    </w:p>
    <w:p w14:paraId="2DA62BA9" w14:textId="6EB65564" w:rsidR="0072383B" w:rsidRPr="002D78A4" w:rsidRDefault="00527B78" w:rsidP="0072383B">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you die, all objects in your demiplane appear in random unoccupied spaces within 50 ft of where you died</w:t>
      </w:r>
    </w:p>
    <w:p w14:paraId="52BA792D" w14:textId="77777777" w:rsidR="00BA23E4" w:rsidRPr="00213E12" w:rsidRDefault="00DF6015" w:rsidP="00802BB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A23E4" w:rsidRPr="00213E12">
        <w:rPr>
          <w:rFonts w:ascii="Goudy Old Style" w:hAnsi="Goudy Old Style" w:cs="Times New Roman"/>
          <w:sz w:val="24"/>
        </w:rPr>
        <w:t>an cast Teleport,</w:t>
      </w:r>
      <w:r w:rsidR="00326A7B" w:rsidRPr="00213E12">
        <w:rPr>
          <w:rFonts w:ascii="Goudy Old Style" w:hAnsi="Goudy Old Style" w:cs="Times New Roman"/>
          <w:sz w:val="24"/>
        </w:rPr>
        <w:t xml:space="preserve"> </w:t>
      </w:r>
      <w:r w:rsidR="00505AA5" w:rsidRPr="00213E12">
        <w:rPr>
          <w:rFonts w:ascii="Goudy Old Style" w:hAnsi="Goudy Old Style" w:cs="Times New Roman"/>
          <w:sz w:val="24"/>
        </w:rPr>
        <w:t xml:space="preserve">Thunder Step, </w:t>
      </w:r>
      <w:r w:rsidR="00444385" w:rsidRPr="00213E12">
        <w:rPr>
          <w:rFonts w:ascii="Goudy Old Style" w:hAnsi="Goudy Old Style" w:cs="Times New Roman"/>
          <w:sz w:val="24"/>
        </w:rPr>
        <w:t xml:space="preserve">Scatter, </w:t>
      </w:r>
      <w:r w:rsidR="00326A7B" w:rsidRPr="00213E12">
        <w:rPr>
          <w:rFonts w:ascii="Goudy Old Style" w:hAnsi="Goudy Old Style" w:cs="Times New Roman"/>
          <w:sz w:val="24"/>
        </w:rPr>
        <w:t>Far Step,</w:t>
      </w:r>
      <w:r w:rsidR="00BA23E4" w:rsidRPr="00213E12">
        <w:rPr>
          <w:rFonts w:ascii="Goudy Old Style" w:hAnsi="Goudy Old Style" w:cs="Times New Roman"/>
          <w:sz w:val="24"/>
        </w:rPr>
        <w:t xml:space="preserve"> Misty Step, Blink, </w:t>
      </w:r>
      <w:r w:rsidR="00326A7B" w:rsidRPr="00213E12">
        <w:rPr>
          <w:rFonts w:ascii="Goudy Old Style" w:hAnsi="Goudy Old Style" w:cs="Times New Roman"/>
          <w:sz w:val="24"/>
        </w:rPr>
        <w:t xml:space="preserve">Arcane Gate, </w:t>
      </w:r>
      <w:r w:rsidR="00BA23E4" w:rsidRPr="00213E12">
        <w:rPr>
          <w:rFonts w:ascii="Goudy Old Style" w:hAnsi="Goudy Old Style" w:cs="Times New Roman"/>
          <w:sz w:val="24"/>
        </w:rPr>
        <w:t xml:space="preserve">Teleportation Circle, and Plane Shift </w:t>
      </w:r>
      <w:r w:rsidR="00FD70D5">
        <w:rPr>
          <w:rFonts w:ascii="Goudy Old Style" w:hAnsi="Goudy Old Style" w:cs="Times New Roman"/>
          <w:sz w:val="24"/>
        </w:rPr>
        <w:t>at will</w:t>
      </w:r>
    </w:p>
    <w:p w14:paraId="40A59A6E" w14:textId="50E97E93" w:rsidR="009235C2" w:rsidRPr="00683605" w:rsidRDefault="000E7B04" w:rsidP="0068360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Use your highest ability score as</w:t>
      </w:r>
      <w:r w:rsidR="00BA23E4" w:rsidRPr="00213E12">
        <w:rPr>
          <w:rFonts w:ascii="Goudy Old Style" w:hAnsi="Goudy Old Style" w:cs="Times New Roman"/>
          <w:sz w:val="24"/>
        </w:rPr>
        <w:t xml:space="preserve"> your spellcasting ability</w:t>
      </w:r>
      <w:bookmarkStart w:id="1181" w:name="_Hlk32176861"/>
    </w:p>
    <w:p w14:paraId="28A9B6C1" w14:textId="2687F889" w:rsidR="00683605" w:rsidRPr="00683605" w:rsidRDefault="00683605" w:rsidP="0068360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Teleport</w:t>
      </w:r>
      <w:r>
        <w:rPr>
          <w:rFonts w:ascii="Goudy Old Style" w:hAnsi="Goudy Old Style" w:cs="Times New Roman"/>
          <w:sz w:val="24"/>
        </w:rPr>
        <w:t xml:space="preserve"> spell through this Arte, </w:t>
      </w:r>
      <w:r w:rsidR="00422E42">
        <w:rPr>
          <w:rFonts w:ascii="Goudy Old Style" w:hAnsi="Goudy Old Style" w:cs="Times New Roman"/>
          <w:sz w:val="24"/>
        </w:rPr>
        <w:t>you may ignore and reroll Mishaps, causing no damage to be taken</w:t>
      </w:r>
    </w:p>
    <w:p w14:paraId="2C223824" w14:textId="77777777" w:rsidR="00827544" w:rsidRPr="00CE4602" w:rsidRDefault="00827544" w:rsidP="00F978C2">
      <w:pPr>
        <w:pStyle w:val="Heading2"/>
      </w:pPr>
      <w:bookmarkStart w:id="1182" w:name="_Toc84505649"/>
      <w:bookmarkEnd w:id="1181"/>
      <w:r w:rsidRPr="00CE4602">
        <w:lastRenderedPageBreak/>
        <w:t>3</w:t>
      </w:r>
      <w:r w:rsidRPr="00CE4602">
        <w:rPr>
          <w:vertAlign w:val="superscript"/>
        </w:rPr>
        <w:t>rd</w:t>
      </w:r>
      <w:r w:rsidRPr="00CE4602">
        <w:t xml:space="preserve"> Level</w:t>
      </w:r>
      <w:r w:rsidR="00821EC8" w:rsidRPr="00CE4602">
        <w:t xml:space="preserve"> – Super Traveler:</w:t>
      </w:r>
      <w:bookmarkEnd w:id="1182"/>
    </w:p>
    <w:p w14:paraId="2B63720F" w14:textId="597399B9" w:rsidR="007A0D51" w:rsidRPr="008B62FD" w:rsidRDefault="00A05AC1" w:rsidP="007A0D5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nstant teleportation range: 3000 feet (DNS)</w:t>
      </w:r>
    </w:p>
    <w:p w14:paraId="42DD462B" w14:textId="559D4838" w:rsidR="008B62FD" w:rsidRPr="007A0D51" w:rsidRDefault="008B62FD" w:rsidP="007A0D5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12d6 extra damage on your next melee attack after teleporting</w:t>
      </w:r>
      <w:r w:rsidRPr="00213E12">
        <w:rPr>
          <w:rFonts w:ascii="Goudy Old Style" w:hAnsi="Goudy Old Style" w:cs="Times New Roman"/>
          <w:sz w:val="24"/>
        </w:rPr>
        <w:t xml:space="preserve"> (DNS)</w:t>
      </w:r>
    </w:p>
    <w:p w14:paraId="5FC65733" w14:textId="0855AA51" w:rsidR="00EE6A74" w:rsidRPr="008B62FD" w:rsidRDefault="007B02ED" w:rsidP="008B62FD">
      <w:pPr>
        <w:pStyle w:val="ListParagraph"/>
        <w:numPr>
          <w:ilvl w:val="1"/>
          <w:numId w:val="1"/>
        </w:numPr>
        <w:rPr>
          <w:rFonts w:ascii="Goudy Old Style" w:hAnsi="Goudy Old Style" w:cs="Times New Roman"/>
          <w:b/>
          <w:sz w:val="28"/>
          <w:u w:val="single"/>
        </w:rPr>
      </w:pPr>
      <w:bookmarkStart w:id="1183" w:name="_Hlk82087722"/>
      <w:r>
        <w:rPr>
          <w:rFonts w:ascii="Goudy Old Style" w:hAnsi="Goudy Old Style" w:cs="Times New Roman"/>
          <w:sz w:val="24"/>
        </w:rPr>
        <w:t>Whenever you use your bonus action to teleport through this Arte, you may teleport up to 4 times. (DNS)</w:t>
      </w:r>
      <w:bookmarkEnd w:id="1183"/>
    </w:p>
    <w:p w14:paraId="1EC8C215" w14:textId="5FAB2AF6" w:rsidR="00E95B74" w:rsidRPr="00A05AC1" w:rsidRDefault="00E95B74" w:rsidP="00821E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touch a creature or object and immediately teleport it to an unoccupied space that you can see within 200 ft of yourself. (DNS)</w:t>
      </w:r>
    </w:p>
    <w:p w14:paraId="37D0902D" w14:textId="5AE5C87C" w:rsidR="00821EC8" w:rsidRPr="0072383B" w:rsidRDefault="00540827" w:rsidP="00821EC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w:t>
      </w:r>
      <w:r w:rsidR="00F87C3E">
        <w:rPr>
          <w:rFonts w:ascii="Goudy Old Style" w:hAnsi="Goudy Old Style" w:cs="Times New Roman"/>
          <w:sz w:val="24"/>
        </w:rPr>
        <w:t xml:space="preserve"> – causing it to appear in the closest unoccupied space to the center of your demiplane.</w:t>
      </w:r>
      <w:r w:rsidR="00C200DD">
        <w:rPr>
          <w:rFonts w:ascii="Goudy Old Style" w:hAnsi="Goudy Old Style" w:cs="Times New Roman"/>
          <w:sz w:val="24"/>
        </w:rPr>
        <w:t xml:space="preserve"> On a successful save, you still teleport the creature as normal</w:t>
      </w:r>
    </w:p>
    <w:p w14:paraId="3C4931F0" w14:textId="31307A01" w:rsidR="0072383B" w:rsidRPr="0072383B" w:rsidRDefault="0072383B" w:rsidP="0072383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 willing creature may intentionally fail the saving throw</w:t>
      </w:r>
    </w:p>
    <w:p w14:paraId="2BC5537A" w14:textId="4EA8FC48" w:rsidR="0072383B" w:rsidRPr="00D50534" w:rsidRDefault="0072383B" w:rsidP="0072383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43E344FA" w14:textId="55F9DEA4" w:rsidR="00D50534" w:rsidRPr="00213E12" w:rsidRDefault="00D50534" w:rsidP="0072383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you die, all creatures within your demiplane are immediately shunted out and appear in random unoccupied spaces within 50 ft of where you died</w:t>
      </w:r>
    </w:p>
    <w:p w14:paraId="0312BAFD" w14:textId="2B45ACF1" w:rsidR="00EB7764" w:rsidRPr="00EB7764" w:rsidRDefault="007C4122" w:rsidP="00EB776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eleport a</w:t>
      </w:r>
      <w:r w:rsidR="003D1B44">
        <w:rPr>
          <w:rFonts w:ascii="Goudy Old Style" w:hAnsi="Goudy Old Style" w:cs="Times New Roman"/>
          <w:sz w:val="24"/>
        </w:rPr>
        <w:t>nother</w:t>
      </w:r>
      <w:r>
        <w:rPr>
          <w:rFonts w:ascii="Goudy Old Style" w:hAnsi="Goudy Old Style" w:cs="Times New Roman"/>
          <w:sz w:val="24"/>
        </w:rPr>
        <w:t xml:space="preserve"> creature or object</w:t>
      </w:r>
      <w:r w:rsidR="008B28D3">
        <w:rPr>
          <w:rFonts w:ascii="Goudy Old Style" w:hAnsi="Goudy Old Style" w:cs="Times New Roman"/>
          <w:sz w:val="24"/>
        </w:rPr>
        <w:t xml:space="preserve"> through an ability afforded by this Arte</w:t>
      </w:r>
      <w:r>
        <w:rPr>
          <w:rFonts w:ascii="Goudy Old Style" w:hAnsi="Goudy Old Style" w:cs="Times New Roman"/>
          <w:sz w:val="24"/>
        </w:rPr>
        <w:t xml:space="preserve">, you may give them momentum in a direction of your choice. </w:t>
      </w:r>
      <w:r w:rsidR="009A34E8">
        <w:rPr>
          <w:rFonts w:ascii="Goudy Old Style" w:hAnsi="Goudy Old Style" w:cs="Times New Roman"/>
          <w:sz w:val="24"/>
        </w:rPr>
        <w:t>After</w:t>
      </w:r>
      <w:r>
        <w:rPr>
          <w:rFonts w:ascii="Goudy Old Style" w:hAnsi="Goudy Old Style" w:cs="Times New Roman"/>
          <w:sz w:val="24"/>
        </w:rPr>
        <w:t xml:space="preserve"> </w:t>
      </w:r>
      <w:r w:rsidR="009A34E8">
        <w:rPr>
          <w:rFonts w:ascii="Goudy Old Style" w:hAnsi="Goudy Old Style" w:cs="Times New Roman"/>
          <w:sz w:val="24"/>
        </w:rPr>
        <w:t>teleporting</w:t>
      </w:r>
      <w:r>
        <w:rPr>
          <w:rFonts w:ascii="Goudy Old Style" w:hAnsi="Goudy Old Style" w:cs="Times New Roman"/>
          <w:sz w:val="24"/>
        </w:rPr>
        <w:t xml:space="preserve">, </w:t>
      </w:r>
      <w:r w:rsidR="003B0799">
        <w:rPr>
          <w:rFonts w:ascii="Goudy Old Style" w:hAnsi="Goudy Old Style" w:cs="Times New Roman"/>
          <w:sz w:val="24"/>
        </w:rPr>
        <w:t>the targeted creature/object</w:t>
      </w:r>
      <w:r>
        <w:rPr>
          <w:rFonts w:ascii="Goudy Old Style" w:hAnsi="Goudy Old Style" w:cs="Times New Roman"/>
          <w:sz w:val="24"/>
        </w:rPr>
        <w:t xml:space="preserve"> immediately move</w:t>
      </w:r>
      <w:r w:rsidR="009641B8">
        <w:rPr>
          <w:rFonts w:ascii="Goudy Old Style" w:hAnsi="Goudy Old Style" w:cs="Times New Roman"/>
          <w:sz w:val="24"/>
        </w:rPr>
        <w:t>s</w:t>
      </w:r>
      <w:r>
        <w:rPr>
          <w:rFonts w:ascii="Goudy Old Style" w:hAnsi="Goudy Old Style" w:cs="Times New Roman"/>
          <w:sz w:val="24"/>
        </w:rPr>
        <w:t xml:space="preserve"> up to 100 ft in the direction you chose, stopping if it is destroyed or unable to move any further.</w:t>
      </w:r>
      <w:r w:rsidR="00EB7764">
        <w:rPr>
          <w:rFonts w:ascii="Goudy Old Style" w:hAnsi="Goudy Old Style" w:cs="Times New Roman"/>
          <w:sz w:val="24"/>
        </w:rPr>
        <w:t xml:space="preserve"> If it collides with a</w:t>
      </w:r>
      <w:r w:rsidR="009641B8">
        <w:rPr>
          <w:rFonts w:ascii="Goudy Old Style" w:hAnsi="Goudy Old Style" w:cs="Times New Roman"/>
          <w:sz w:val="24"/>
        </w:rPr>
        <w:t>nother</w:t>
      </w:r>
      <w:r w:rsidR="00EB7764">
        <w:rPr>
          <w:rFonts w:ascii="Goudy Old Style" w:hAnsi="Goudy Old Style" w:cs="Times New Roman"/>
          <w:sz w:val="24"/>
        </w:rPr>
        <w:t xml:space="preserve"> creature or object, it deals damage dependent upon its size</w:t>
      </w:r>
      <w:r w:rsidR="00604E75">
        <w:rPr>
          <w:rFonts w:ascii="Goudy Old Style" w:hAnsi="Goudy Old Style" w:cs="Times New Roman"/>
          <w:sz w:val="24"/>
        </w:rPr>
        <w:t xml:space="preserve">. If the </w:t>
      </w:r>
      <w:r w:rsidR="00AC27BC">
        <w:rPr>
          <w:rFonts w:ascii="Goudy Old Style" w:hAnsi="Goudy Old Style" w:cs="Times New Roman"/>
          <w:sz w:val="24"/>
        </w:rPr>
        <w:t xml:space="preserve">moving </w:t>
      </w:r>
      <w:r w:rsidR="00604E75">
        <w:rPr>
          <w:rFonts w:ascii="Goudy Old Style" w:hAnsi="Goudy Old Style" w:cs="Times New Roman"/>
          <w:sz w:val="24"/>
        </w:rPr>
        <w:t>creature</w:t>
      </w:r>
      <w:r w:rsidR="00AC27BC">
        <w:rPr>
          <w:rFonts w:ascii="Goudy Old Style" w:hAnsi="Goudy Old Style" w:cs="Times New Roman"/>
          <w:sz w:val="24"/>
        </w:rPr>
        <w:t>/</w:t>
      </w:r>
      <w:r w:rsidR="00604E75">
        <w:rPr>
          <w:rFonts w:ascii="Goudy Old Style" w:hAnsi="Goudy Old Style" w:cs="Times New Roman"/>
          <w:sz w:val="24"/>
        </w:rPr>
        <w:t>object collides with a creature or object of equal or greater size, the moving creature/object takes damage equal to half the damage it deals; if the creature or object collides with a creature or object of greater size,</w:t>
      </w:r>
      <w:r w:rsidR="0077309F">
        <w:rPr>
          <w:rFonts w:ascii="Goudy Old Style" w:hAnsi="Goudy Old Style" w:cs="Times New Roman"/>
          <w:sz w:val="24"/>
        </w:rPr>
        <w:t xml:space="preserve"> the moving creature/object stops in the closest unoccupied space to the creature/object it collided with. Otherwise, it continues moving, taking </w:t>
      </w:r>
      <w:r w:rsidR="009E506B">
        <w:rPr>
          <w:rFonts w:ascii="Goudy Old Style" w:hAnsi="Goudy Old Style" w:cs="Times New Roman"/>
          <w:sz w:val="24"/>
        </w:rPr>
        <w:t>everything,</w:t>
      </w:r>
      <w:r w:rsidR="0077309F">
        <w:rPr>
          <w:rFonts w:ascii="Goudy Old Style" w:hAnsi="Goudy Old Style" w:cs="Times New Roman"/>
          <w:sz w:val="24"/>
        </w:rPr>
        <w:t xml:space="preserve"> it collided with along with it</w:t>
      </w:r>
      <w:r w:rsidR="00A47F89">
        <w:rPr>
          <w:rFonts w:ascii="Goudy Old Style" w:hAnsi="Goudy Old Style" w:cs="Times New Roman"/>
          <w:sz w:val="24"/>
        </w:rPr>
        <w:t>.</w:t>
      </w:r>
    </w:p>
    <w:p w14:paraId="009C274C" w14:textId="77777777" w:rsidR="00EB7764" w:rsidRPr="00EB7764" w:rsidRDefault="00EB7764" w:rsidP="00EB77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iny: 1d6</w:t>
      </w:r>
    </w:p>
    <w:p w14:paraId="019C489C" w14:textId="77777777" w:rsidR="00EB7764" w:rsidRPr="00EB7764" w:rsidRDefault="00EB7764" w:rsidP="00EB77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Small: 2d6</w:t>
      </w:r>
    </w:p>
    <w:p w14:paraId="639A4368" w14:textId="77777777" w:rsidR="00EB7764" w:rsidRPr="00EB7764" w:rsidRDefault="00EB7764" w:rsidP="00EB77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Medium: 6d6</w:t>
      </w:r>
    </w:p>
    <w:p w14:paraId="3018E972" w14:textId="77777777" w:rsidR="00EB7764" w:rsidRPr="00EB7764" w:rsidRDefault="00EB7764" w:rsidP="00EB77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Large: 12d6</w:t>
      </w:r>
    </w:p>
    <w:p w14:paraId="46C07F59" w14:textId="77777777" w:rsidR="00EB7764" w:rsidRPr="00EB7764" w:rsidRDefault="00EB7764" w:rsidP="00EB77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Huge: 24d6</w:t>
      </w:r>
    </w:p>
    <w:p w14:paraId="61E2575E" w14:textId="77777777" w:rsidR="00EB7764" w:rsidRPr="00EB7764" w:rsidRDefault="00EB7764" w:rsidP="00EB776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Gargantuan: 36d6</w:t>
      </w:r>
    </w:p>
    <w:p w14:paraId="512A804C" w14:textId="5EF43D7C" w:rsidR="009E7DDE" w:rsidRPr="00EE6A74" w:rsidRDefault="000910B7" w:rsidP="00EE6A7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 xml:space="preserve">A creature that would be hit </w:t>
      </w:r>
      <w:r w:rsidR="009411C1">
        <w:rPr>
          <w:rFonts w:ascii="Goudy Old Style" w:hAnsi="Goudy Old Style" w:cs="Times New Roman"/>
          <w:sz w:val="24"/>
        </w:rPr>
        <w:t xml:space="preserve">by the moving creature/object </w:t>
      </w:r>
      <w:r>
        <w:rPr>
          <w:rFonts w:ascii="Goudy Old Style" w:hAnsi="Goudy Old Style" w:cs="Times New Roman"/>
          <w:sz w:val="24"/>
        </w:rPr>
        <w:t>makes a Dexterity saving throw (DC = 10 + your proficiency bonus + your highest ability score modifier)</w:t>
      </w:r>
      <w:r w:rsidR="009411C1">
        <w:rPr>
          <w:rFonts w:ascii="Goudy Old Style" w:hAnsi="Goudy Old Style" w:cs="Times New Roman"/>
          <w:sz w:val="24"/>
        </w:rPr>
        <w:t>. On a failed save, the creature is struck by the moving creature/object, resulting in the effects as described above. Otherwise, on a successful save, the creature moves out of the way into the closest unoccupied space out of the moving creature/object’s trajectory</w:t>
      </w:r>
    </w:p>
    <w:p w14:paraId="6688C6D0" w14:textId="77777777" w:rsidR="00827544" w:rsidRPr="00CE4602" w:rsidRDefault="00827544" w:rsidP="00F978C2">
      <w:pPr>
        <w:pStyle w:val="Heading2"/>
      </w:pPr>
      <w:bookmarkStart w:id="1184" w:name="_Toc84505650"/>
      <w:r w:rsidRPr="00CE4602">
        <w:t>Overload</w:t>
      </w:r>
      <w:r w:rsidR="00E459A0" w:rsidRPr="00CE4602">
        <w:t xml:space="preserve"> – Ultimate Warp:</w:t>
      </w:r>
      <w:bookmarkEnd w:id="1184"/>
    </w:p>
    <w:p w14:paraId="3ECD34A6" w14:textId="744E9397" w:rsidR="00146797" w:rsidRPr="00BE73CF" w:rsidRDefault="00146797" w:rsidP="00146797">
      <w:pPr>
        <w:pStyle w:val="ListParagraph"/>
        <w:numPr>
          <w:ilvl w:val="1"/>
          <w:numId w:val="1"/>
        </w:numPr>
        <w:rPr>
          <w:rFonts w:ascii="Goudy Old Style" w:hAnsi="Goudy Old Style" w:cs="Times New Roman"/>
          <w:b/>
          <w:sz w:val="28"/>
          <w:u w:val="single"/>
        </w:rPr>
      </w:pPr>
      <w:bookmarkStart w:id="1185" w:name="_Hlk82271403"/>
      <w:r>
        <w:rPr>
          <w:rFonts w:ascii="Goudy Old Style" w:hAnsi="Goudy Old Style" w:cs="Times New Roman"/>
          <w:sz w:val="24"/>
        </w:rPr>
        <w:t xml:space="preserve">Whenever you use your bonus action to teleport through this Arte, you may teleport up to </w:t>
      </w:r>
      <w:r w:rsidR="0046513C">
        <w:rPr>
          <w:rFonts w:ascii="Goudy Old Style" w:hAnsi="Goudy Old Style" w:cs="Times New Roman"/>
          <w:sz w:val="24"/>
        </w:rPr>
        <w:t>8</w:t>
      </w:r>
      <w:r>
        <w:rPr>
          <w:rFonts w:ascii="Goudy Old Style" w:hAnsi="Goudy Old Style" w:cs="Times New Roman"/>
          <w:sz w:val="24"/>
        </w:rPr>
        <w:t xml:space="preserve"> times</w:t>
      </w:r>
      <w:r w:rsidR="0046513C">
        <w:rPr>
          <w:rFonts w:ascii="Goudy Old Style" w:hAnsi="Goudy Old Style" w:cs="Times New Roman"/>
          <w:sz w:val="24"/>
        </w:rPr>
        <w:t xml:space="preserve"> </w:t>
      </w:r>
      <w:r>
        <w:rPr>
          <w:rFonts w:ascii="Goudy Old Style" w:hAnsi="Goudy Old Style" w:cs="Times New Roman"/>
          <w:sz w:val="24"/>
        </w:rPr>
        <w:t>(DNS)</w:t>
      </w:r>
      <w:bookmarkEnd w:id="1185"/>
    </w:p>
    <w:p w14:paraId="0580EC0A" w14:textId="3DEBE990" w:rsidR="00BE73CF" w:rsidRPr="00146797" w:rsidRDefault="00BE73CF" w:rsidP="00146797">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The advantage and extra damage</w:t>
      </w:r>
      <w:r>
        <w:rPr>
          <w:rFonts w:ascii="Goudy Old Style" w:hAnsi="Goudy Old Style" w:cs="Times New Roman"/>
          <w:sz w:val="24"/>
        </w:rPr>
        <w:t xml:space="preserve"> received from teleporting</w:t>
      </w:r>
      <w:r w:rsidRPr="00213E12">
        <w:rPr>
          <w:rFonts w:ascii="Goudy Old Style" w:hAnsi="Goudy Old Style" w:cs="Times New Roman"/>
          <w:sz w:val="24"/>
        </w:rPr>
        <w:t xml:space="preserve"> now extends to ranged attacks</w:t>
      </w:r>
    </w:p>
    <w:p w14:paraId="72FBCBC8" w14:textId="2B6C17C3" w:rsidR="009D1A81" w:rsidRPr="00BE73CF" w:rsidRDefault="00F2309E" w:rsidP="00BE73C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o longer need to complete your 12-second ritual in order to teleport to one of your set sigils, you may now do so as a bonus action</w:t>
      </w:r>
    </w:p>
    <w:p w14:paraId="40C5A43A" w14:textId="77777777" w:rsidR="00FD50AA" w:rsidRDefault="00FD50AA" w:rsidP="00D862A2">
      <w:pPr>
        <w:jc w:val="center"/>
        <w:rPr>
          <w:rFonts w:ascii="Goudy Old Style" w:hAnsi="Goudy Old Style" w:cs="Times New Roman"/>
          <w:b/>
          <w:sz w:val="40"/>
          <w:u w:val="single"/>
        </w:rPr>
      </w:pPr>
    </w:p>
    <w:p w14:paraId="3FAD4C27" w14:textId="5D017395" w:rsidR="003C58C7" w:rsidRPr="003C58C7" w:rsidRDefault="00FD50AA" w:rsidP="00D51CE3">
      <w:r>
        <w:br w:type="page"/>
      </w:r>
      <w:bookmarkStart w:id="1186" w:name="Tempor"/>
    </w:p>
    <w:p w14:paraId="793A268D" w14:textId="3E9A4747" w:rsidR="00FD50AA" w:rsidRPr="00F87C6A" w:rsidRDefault="00E40380" w:rsidP="00F978C2">
      <w:pPr>
        <w:pStyle w:val="Heading1"/>
      </w:pPr>
      <w:bookmarkStart w:id="1187" w:name="_Toc84505651"/>
      <w:r>
        <w:lastRenderedPageBreak/>
        <w:t>117</w:t>
      </w:r>
      <w:r w:rsidR="00FD50AA">
        <w:t xml:space="preserve"> – Tempor</w:t>
      </w:r>
      <w:r w:rsidR="00293128">
        <w:t xml:space="preserve"> (Special)</w:t>
      </w:r>
      <w:r w:rsidR="00FD50AA" w:rsidRPr="00F87C6A">
        <w:t>:</w:t>
      </w:r>
      <w:bookmarkEnd w:id="1186"/>
      <w:bookmarkEnd w:id="1187"/>
    </w:p>
    <w:p w14:paraId="46E5D520"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w:t>
      </w:r>
      <w:r w:rsidR="003B6DC3">
        <w:rPr>
          <w:rFonts w:ascii="Goudy Old Style" w:hAnsi="Goudy Old Style" w:cs="Times New Roman"/>
          <w:i/>
          <w:sz w:val="28"/>
        </w:rPr>
        <w:t>Control temporal energy and manipulate the flow of objects and creatures in the eternal continuum</w:t>
      </w:r>
      <w:r w:rsidRPr="00213E12">
        <w:rPr>
          <w:rFonts w:ascii="Goudy Old Style" w:hAnsi="Goudy Old Style" w:cs="Times New Roman"/>
          <w:i/>
          <w:sz w:val="28"/>
        </w:rPr>
        <w:t>”</w:t>
      </w:r>
    </w:p>
    <w:p w14:paraId="7A2E07A9" w14:textId="144006CD"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w:t>
      </w:r>
      <w:r w:rsidR="006D1E0E">
        <w:rPr>
          <w:rFonts w:ascii="Goudy Old Style" w:hAnsi="Goudy Old Style" w:cs="Times New Roman"/>
          <w:b/>
          <w:i/>
          <w:sz w:val="28"/>
        </w:rPr>
        <w:t>2</w:t>
      </w:r>
      <w:r w:rsidR="004821E9">
        <w:rPr>
          <w:rFonts w:ascii="Goudy Old Style" w:hAnsi="Goudy Old Style" w:cs="Times New Roman"/>
          <w:b/>
          <w:i/>
          <w:sz w:val="28"/>
        </w:rPr>
        <w:t>0</w:t>
      </w:r>
      <w:r w:rsidRPr="00213E12">
        <w:rPr>
          <w:rFonts w:ascii="Goudy Old Style" w:hAnsi="Goudy Old Style" w:cs="Times New Roman"/>
          <w:b/>
          <w:i/>
          <w:sz w:val="28"/>
        </w:rPr>
        <w:t xml:space="preserve"> (</w:t>
      </w:r>
      <w:r w:rsidR="006D1E0E">
        <w:rPr>
          <w:rFonts w:ascii="Goudy Old Style" w:hAnsi="Goudy Old Style" w:cs="Times New Roman"/>
          <w:b/>
          <w:i/>
          <w:sz w:val="28"/>
        </w:rPr>
        <w:t>40</w:t>
      </w:r>
      <w:r w:rsidRPr="00213E12">
        <w:rPr>
          <w:rFonts w:ascii="Goudy Old Style" w:hAnsi="Goudy Old Style" w:cs="Times New Roman"/>
          <w:b/>
          <w:i/>
          <w:sz w:val="28"/>
        </w:rPr>
        <w:t xml:space="preserve"> – </w:t>
      </w:r>
      <w:r w:rsidR="00F960CF">
        <w:rPr>
          <w:rFonts w:ascii="Goudy Old Style" w:hAnsi="Goudy Old Style" w:cs="Times New Roman"/>
          <w:b/>
          <w:i/>
          <w:sz w:val="28"/>
        </w:rPr>
        <w:t xml:space="preserve">Cleric, </w:t>
      </w:r>
      <w:r w:rsidR="00A64D97">
        <w:rPr>
          <w:rFonts w:ascii="Goudy Old Style" w:hAnsi="Goudy Old Style" w:cs="Times New Roman"/>
          <w:b/>
          <w:i/>
          <w:sz w:val="28"/>
        </w:rPr>
        <w:t>Sorcerer,</w:t>
      </w:r>
      <w:r w:rsidR="009C1412">
        <w:rPr>
          <w:rFonts w:ascii="Goudy Old Style" w:hAnsi="Goudy Old Style" w:cs="Times New Roman"/>
          <w:b/>
          <w:i/>
          <w:sz w:val="28"/>
        </w:rPr>
        <w:t xml:space="preserve"> </w:t>
      </w:r>
      <w:r w:rsidR="00A64D97">
        <w:rPr>
          <w:rFonts w:ascii="Goudy Old Style" w:hAnsi="Goudy Old Style" w:cs="Times New Roman"/>
          <w:b/>
          <w:i/>
          <w:sz w:val="28"/>
        </w:rPr>
        <w:t>Wizard</w:t>
      </w:r>
      <w:r w:rsidRPr="00213E12">
        <w:rPr>
          <w:rFonts w:ascii="Goudy Old Style" w:hAnsi="Goudy Old Style" w:cs="Times New Roman"/>
          <w:b/>
          <w:i/>
          <w:sz w:val="28"/>
        </w:rPr>
        <w:t>)</w:t>
      </w:r>
    </w:p>
    <w:p w14:paraId="52E8D2D5"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48ED19B5"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4B0016E9"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AD0A9D">
        <w:rPr>
          <w:rFonts w:ascii="Goudy Old Style" w:hAnsi="Goudy Old Style" w:cs="Times New Roman"/>
          <w:b/>
          <w:i/>
          <w:sz w:val="28"/>
        </w:rPr>
        <w:t>S</w:t>
      </w:r>
    </w:p>
    <w:p w14:paraId="5D7BC089"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AD0A9D">
        <w:rPr>
          <w:rFonts w:ascii="Goudy Old Style" w:hAnsi="Goudy Old Style" w:cs="Times New Roman"/>
          <w:b/>
          <w:i/>
          <w:sz w:val="28"/>
        </w:rPr>
        <w:t>Emission</w:t>
      </w:r>
    </w:p>
    <w:p w14:paraId="6F962414"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AD0A9D">
        <w:rPr>
          <w:rFonts w:ascii="Goudy Old Style" w:hAnsi="Goudy Old Style" w:cs="Times New Roman"/>
          <w:b/>
          <w:i/>
          <w:sz w:val="28"/>
        </w:rPr>
        <w:t>Reality</w:t>
      </w:r>
    </w:p>
    <w:p w14:paraId="6DF30B13" w14:textId="77777777" w:rsidR="00FD50AA" w:rsidRPr="00213E12" w:rsidRDefault="00FD50AA" w:rsidP="00FD50AA">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1FFCC2D4" w14:textId="77777777" w:rsidR="00FD50AA" w:rsidRPr="00213E12" w:rsidRDefault="00FD50AA" w:rsidP="00FD50AA">
      <w:pPr>
        <w:jc w:val="center"/>
        <w:rPr>
          <w:rFonts w:ascii="Goudy Old Style" w:hAnsi="Goudy Old Style" w:cs="Times New Roman"/>
          <w:i/>
          <w:sz w:val="28"/>
        </w:rPr>
      </w:pPr>
    </w:p>
    <w:p w14:paraId="3ECAFA49" w14:textId="77777777" w:rsidR="00FD50AA" w:rsidRPr="00DF5902" w:rsidRDefault="00FD50AA" w:rsidP="00F978C2">
      <w:pPr>
        <w:pStyle w:val="Heading2"/>
      </w:pPr>
      <w:bookmarkStart w:id="1188" w:name="_Toc84505652"/>
      <w:r w:rsidRPr="00DF5902">
        <w:t>1</w:t>
      </w:r>
      <w:r w:rsidRPr="00DF5902">
        <w:rPr>
          <w:vertAlign w:val="superscript"/>
        </w:rPr>
        <w:t>st</w:t>
      </w:r>
      <w:r w:rsidRPr="00DF5902">
        <w:t xml:space="preserve"> Level – </w:t>
      </w:r>
      <w:r w:rsidR="00427117">
        <w:t xml:space="preserve">Temporal </w:t>
      </w:r>
      <w:r w:rsidR="009C1289">
        <w:t>Energy</w:t>
      </w:r>
      <w:r w:rsidRPr="00DF5902">
        <w:t>:</w:t>
      </w:r>
      <w:bookmarkEnd w:id="1188"/>
    </w:p>
    <w:p w14:paraId="0BF09000" w14:textId="77777777" w:rsidR="00DC41BB" w:rsidRPr="00CE352B" w:rsidRDefault="00DC41BB" w:rsidP="00DC41B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not be unwillingly magically or supernaturally aged</w:t>
      </w:r>
    </w:p>
    <w:p w14:paraId="26D0FC6F" w14:textId="0087A3BF" w:rsidR="00DC41BB" w:rsidRPr="00CF22EA" w:rsidRDefault="00DC41BB" w:rsidP="00CF22E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lways know the exact time in relation to your location</w:t>
      </w:r>
      <w:r w:rsidR="005E1CD7">
        <w:rPr>
          <w:rFonts w:ascii="Goudy Old Style" w:hAnsi="Goudy Old Style" w:cs="Times New Roman"/>
          <w:sz w:val="24"/>
        </w:rPr>
        <w:t xml:space="preserve"> so long as you’re on the Material Plane</w:t>
      </w:r>
    </w:p>
    <w:p w14:paraId="3A70FD26" w14:textId="77777777" w:rsidR="00FD50AA" w:rsidRPr="00BA4329" w:rsidRDefault="00BA4329" w:rsidP="00FD50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have a special energy flowing through you called Temporal Energy which you can employ for a variety of effects</w:t>
      </w:r>
    </w:p>
    <w:p w14:paraId="1BAC77F1" w14:textId="77777777" w:rsidR="00BA4329" w:rsidRPr="00967E71" w:rsidRDefault="00BA4329" w:rsidP="00BA432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have </w:t>
      </w:r>
      <w:r w:rsidR="00284944">
        <w:rPr>
          <w:rFonts w:ascii="Goudy Old Style" w:hAnsi="Goudy Old Style" w:cs="Times New Roman"/>
          <w:sz w:val="24"/>
        </w:rPr>
        <w:t xml:space="preserve">a maximum of </w:t>
      </w:r>
      <w:r>
        <w:rPr>
          <w:rFonts w:ascii="Goudy Old Style" w:hAnsi="Goudy Old Style" w:cs="Times New Roman"/>
          <w:sz w:val="24"/>
        </w:rPr>
        <w:t>10 units of Temporal Energy</w:t>
      </w:r>
    </w:p>
    <w:p w14:paraId="428229EC" w14:textId="77777777" w:rsidR="00967E71" w:rsidRPr="00126946" w:rsidRDefault="00967E71" w:rsidP="00BA4329">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any of your Temporal Energy techniques cause a creature to make a saving throw, the DC = 10 + your proficiency bonus + your highest ability score modifier</w:t>
      </w:r>
    </w:p>
    <w:p w14:paraId="0CC933BF" w14:textId="3A07EB4A" w:rsidR="002F0615" w:rsidRPr="006D19F2" w:rsidRDefault="00126946" w:rsidP="006D19F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regain </w:t>
      </w:r>
      <w:r w:rsidR="00B2558D">
        <w:rPr>
          <w:rFonts w:ascii="Goudy Old Style" w:hAnsi="Goudy Old Style" w:cs="Times New Roman"/>
          <w:sz w:val="24"/>
        </w:rPr>
        <w:t xml:space="preserve">a quarter of your expended Temporary Energy units upon completing a short rest and </w:t>
      </w:r>
      <w:r w:rsidR="006D19F2">
        <w:rPr>
          <w:rFonts w:ascii="Goudy Old Style" w:hAnsi="Goudy Old Style" w:cs="Times New Roman"/>
          <w:sz w:val="24"/>
        </w:rPr>
        <w:t>all</w:t>
      </w:r>
      <w:r w:rsidR="00B2558D">
        <w:rPr>
          <w:rFonts w:ascii="Goudy Old Style" w:hAnsi="Goudy Old Style" w:cs="Times New Roman"/>
          <w:sz w:val="24"/>
        </w:rPr>
        <w:t xml:space="preserve"> your expended Temporal Energy units upon completing a long rest</w:t>
      </w:r>
    </w:p>
    <w:p w14:paraId="1DD2F0A5" w14:textId="07B462E5" w:rsidR="00455F1D" w:rsidRPr="002F0615" w:rsidRDefault="006D19F2" w:rsidP="004355AA">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w:t>
      </w:r>
      <w:r w:rsidR="00455F1D">
        <w:rPr>
          <w:rFonts w:ascii="Goudy Old Style" w:hAnsi="Goudy Old Style" w:cs="Times New Roman"/>
          <w:sz w:val="24"/>
        </w:rPr>
        <w:t xml:space="preserve">s a bonus action, you may convert your vital energy into units of Temporal Energy. </w:t>
      </w:r>
      <w:r>
        <w:rPr>
          <w:rFonts w:ascii="Goudy Old Style" w:hAnsi="Goudy Old Style" w:cs="Times New Roman"/>
          <w:sz w:val="24"/>
        </w:rPr>
        <w:t>When doing so, r</w:t>
      </w:r>
      <w:r w:rsidR="00455F1D">
        <w:rPr>
          <w:rFonts w:ascii="Goudy Old Style" w:hAnsi="Goudy Old Style" w:cs="Times New Roman"/>
          <w:sz w:val="24"/>
        </w:rPr>
        <w:t>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40669DA4" w14:textId="77777777" w:rsidR="002F0615" w:rsidRPr="002F0615" w:rsidRDefault="002F0615" w:rsidP="002F0615">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spend units to do the following:</w:t>
      </w:r>
    </w:p>
    <w:p w14:paraId="3BBA8328" w14:textId="189F7752" w:rsidR="00126946" w:rsidRPr="00C876B6" w:rsidRDefault="002F0615" w:rsidP="002F061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lastRenderedPageBreak/>
        <w:t>As a free action, on your turn, you may convert units into additional actions as you hasten your form. For every 5 units spent, gain an extra action for that turn only; alternatively, for every 2 units spent, gain an extra bonus action for that turn only</w:t>
      </w:r>
      <w:r w:rsidR="006D19F2">
        <w:rPr>
          <w:rFonts w:ascii="Goudy Old Style" w:hAnsi="Goudy Old Style" w:cs="Times New Roman"/>
          <w:sz w:val="24"/>
        </w:rPr>
        <w:t>. This extra action can only be used to take the Attack (one attack only), Dash, Disengage, Hide, or Use an Object action</w:t>
      </w:r>
    </w:p>
    <w:p w14:paraId="7D46628E" w14:textId="7BE644AE" w:rsidR="00C876B6" w:rsidRPr="005453F6" w:rsidRDefault="00C876B6" w:rsidP="002F061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s a free action, </w:t>
      </w:r>
      <w:r w:rsidR="007F27C2">
        <w:rPr>
          <w:rFonts w:ascii="Goudy Old Style" w:hAnsi="Goudy Old Style" w:cs="Times New Roman"/>
          <w:sz w:val="24"/>
        </w:rPr>
        <w:t>when you take the Attack action on your turn</w:t>
      </w:r>
      <w:r>
        <w:rPr>
          <w:rFonts w:ascii="Goudy Old Style" w:hAnsi="Goudy Old Style" w:cs="Times New Roman"/>
          <w:sz w:val="24"/>
        </w:rPr>
        <w:t>, you may convert units into additional attacks as you hasten your strikes. For every 2 units spent, make an additional attack for that Attack action only</w:t>
      </w:r>
    </w:p>
    <w:p w14:paraId="103FD74D" w14:textId="2F5DF78F" w:rsidR="005453F6" w:rsidRPr="00E41DCC" w:rsidRDefault="005453F6" w:rsidP="002F061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 bonus action, on your turn, you may spend 2 units to double your speed</w:t>
      </w:r>
      <w:r w:rsidR="005872C6">
        <w:rPr>
          <w:rFonts w:ascii="Goudy Old Style" w:hAnsi="Goudy Old Style" w:cs="Times New Roman"/>
          <w:sz w:val="24"/>
        </w:rPr>
        <w:t xml:space="preserve"> until the end of your turn</w:t>
      </w:r>
    </w:p>
    <w:p w14:paraId="7C33663B" w14:textId="032F1E92" w:rsidR="00E41DCC" w:rsidRPr="00D54AE3" w:rsidRDefault="00E41DCC" w:rsidP="002F061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s a free action, on your turn, you may spend 1 unit to teleport up to 20 ft to an unoccupied space you can see as you </w:t>
      </w:r>
      <w:r w:rsidR="00B72F1A">
        <w:rPr>
          <w:rFonts w:ascii="Goudy Old Style" w:hAnsi="Goudy Old Style" w:cs="Times New Roman"/>
          <w:sz w:val="24"/>
        </w:rPr>
        <w:t>blink through time</w:t>
      </w:r>
    </w:p>
    <w:p w14:paraId="41182ACC" w14:textId="7F673F33" w:rsidR="00D54AE3" w:rsidRPr="004F51D3" w:rsidRDefault="00D54AE3" w:rsidP="00D54AE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s an action, you may spend 2 units to cast either the </w:t>
      </w:r>
      <w:r>
        <w:rPr>
          <w:rFonts w:ascii="Goudy Old Style" w:hAnsi="Goudy Old Style" w:cs="Times New Roman"/>
          <w:i/>
          <w:sz w:val="24"/>
        </w:rPr>
        <w:t>Haste</w:t>
      </w:r>
      <w:r>
        <w:rPr>
          <w:rFonts w:ascii="Goudy Old Style" w:hAnsi="Goudy Old Style" w:cs="Times New Roman"/>
          <w:sz w:val="24"/>
        </w:rPr>
        <w:t xml:space="preserve"> spell or the </w:t>
      </w:r>
      <w:r>
        <w:rPr>
          <w:rFonts w:ascii="Goudy Old Style" w:hAnsi="Goudy Old Style" w:cs="Times New Roman"/>
          <w:i/>
          <w:sz w:val="24"/>
        </w:rPr>
        <w:t>Slow</w:t>
      </w:r>
      <w:r>
        <w:rPr>
          <w:rFonts w:ascii="Goudy Old Style" w:hAnsi="Goudy Old Style" w:cs="Times New Roman"/>
          <w:sz w:val="24"/>
        </w:rPr>
        <w:t xml:space="preserve"> spell at no other cost. When </w:t>
      </w:r>
      <w:r w:rsidR="0035551F">
        <w:rPr>
          <w:rFonts w:ascii="Goudy Old Style" w:hAnsi="Goudy Old Style" w:cs="Times New Roman"/>
          <w:sz w:val="24"/>
        </w:rPr>
        <w:t>cast in</w:t>
      </w:r>
      <w:r>
        <w:rPr>
          <w:rFonts w:ascii="Goudy Old Style" w:hAnsi="Goudy Old Style" w:cs="Times New Roman"/>
          <w:sz w:val="24"/>
        </w:rPr>
        <w:t xml:space="preserve"> this </w:t>
      </w:r>
      <w:r w:rsidR="0035551F">
        <w:rPr>
          <w:rFonts w:ascii="Goudy Old Style" w:hAnsi="Goudy Old Style" w:cs="Times New Roman"/>
          <w:sz w:val="24"/>
        </w:rPr>
        <w:t>manner</w:t>
      </w:r>
      <w:r>
        <w:rPr>
          <w:rFonts w:ascii="Goudy Old Style" w:hAnsi="Goudy Old Style" w:cs="Times New Roman"/>
          <w:sz w:val="24"/>
        </w:rPr>
        <w:t xml:space="preserve">, </w:t>
      </w:r>
      <w:r>
        <w:rPr>
          <w:rFonts w:ascii="Goudy Old Style" w:hAnsi="Goudy Old Style" w:cs="Times New Roman"/>
          <w:i/>
          <w:sz w:val="24"/>
        </w:rPr>
        <w:t>Haste</w:t>
      </w:r>
      <w:r>
        <w:rPr>
          <w:rFonts w:ascii="Goudy Old Style" w:hAnsi="Goudy Old Style" w:cs="Times New Roman"/>
          <w:sz w:val="24"/>
        </w:rPr>
        <w:t xml:space="preserve"> lasts 1 hour, doesn’t </w:t>
      </w:r>
      <w:r w:rsidR="00D9382F">
        <w:rPr>
          <w:rFonts w:ascii="Goudy Old Style" w:hAnsi="Goudy Old Style" w:cs="Times New Roman"/>
          <w:sz w:val="24"/>
        </w:rPr>
        <w:t>require</w:t>
      </w:r>
      <w:r>
        <w:rPr>
          <w:rFonts w:ascii="Goudy Old Style" w:hAnsi="Goudy Old Style" w:cs="Times New Roman"/>
          <w:sz w:val="24"/>
        </w:rPr>
        <w:t xml:space="preserve"> concentration, and doesn’t leave the creature swept with lethargy when the spell ends; </w:t>
      </w:r>
      <w:r>
        <w:rPr>
          <w:rFonts w:ascii="Goudy Old Style" w:hAnsi="Goudy Old Style" w:cs="Times New Roman"/>
          <w:i/>
          <w:sz w:val="24"/>
        </w:rPr>
        <w:t>Slow</w:t>
      </w:r>
      <w:r>
        <w:rPr>
          <w:rFonts w:ascii="Goudy Old Style" w:hAnsi="Goudy Old Style" w:cs="Times New Roman"/>
          <w:sz w:val="24"/>
        </w:rPr>
        <w:t xml:space="preserve"> uses your Temporal Energy DC, lasts 1 hour, doesn’t </w:t>
      </w:r>
      <w:r w:rsidR="00D62CC1">
        <w:rPr>
          <w:rFonts w:ascii="Goudy Old Style" w:hAnsi="Goudy Old Style" w:cs="Times New Roman"/>
          <w:sz w:val="24"/>
        </w:rPr>
        <w:t>require</w:t>
      </w:r>
      <w:r>
        <w:rPr>
          <w:rFonts w:ascii="Goudy Old Style" w:hAnsi="Goudy Old Style" w:cs="Times New Roman"/>
          <w:sz w:val="24"/>
        </w:rPr>
        <w:t xml:space="preserve"> concentration, and a creature under the effect of the spell has disadvantage on the saving throw to escape its effects. You may still end either of these spells early; however, the</w:t>
      </w:r>
      <w:r w:rsidR="000B127A">
        <w:rPr>
          <w:rFonts w:ascii="Goudy Old Style" w:hAnsi="Goudy Old Style" w:cs="Times New Roman"/>
          <w:sz w:val="24"/>
        </w:rPr>
        <w:t>y</w:t>
      </w:r>
      <w:r>
        <w:rPr>
          <w:rFonts w:ascii="Goudy Old Style" w:hAnsi="Goudy Old Style" w:cs="Times New Roman"/>
          <w:sz w:val="24"/>
        </w:rPr>
        <w:t xml:space="preserve"> do not end if you are incapacitated or die.</w:t>
      </w:r>
    </w:p>
    <w:p w14:paraId="41B46875" w14:textId="23C7053F" w:rsidR="00D54AE3" w:rsidRPr="00D54AE3" w:rsidRDefault="00D54AE3" w:rsidP="00D54AE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w:t>
      </w:r>
      <w:r w:rsidR="00C37DD7">
        <w:rPr>
          <w:rFonts w:ascii="Goudy Old Style" w:hAnsi="Goudy Old Style" w:cs="Times New Roman"/>
          <w:sz w:val="24"/>
        </w:rPr>
        <w:t>benefit from</w:t>
      </w:r>
      <w:r>
        <w:rPr>
          <w:rFonts w:ascii="Goudy Old Style" w:hAnsi="Goudy Old Style" w:cs="Times New Roman"/>
          <w:sz w:val="24"/>
        </w:rPr>
        <w:t xml:space="preserve"> the </w:t>
      </w:r>
      <w:r w:rsidRPr="00C37DD7">
        <w:rPr>
          <w:rFonts w:ascii="Goudy Old Style" w:hAnsi="Goudy Old Style" w:cs="Times New Roman"/>
          <w:i/>
          <w:iCs/>
          <w:sz w:val="24"/>
        </w:rPr>
        <w:t>Evasion</w:t>
      </w:r>
      <w:r>
        <w:rPr>
          <w:rFonts w:ascii="Goudy Old Style" w:hAnsi="Goudy Old Style" w:cs="Times New Roman"/>
          <w:sz w:val="24"/>
        </w:rPr>
        <w:t xml:space="preserve"> feature, you receive a +10 bonus to visual Perception checks as well as attack rolls, and you cannot be surprised</w:t>
      </w:r>
    </w:p>
    <w:p w14:paraId="322F7C49" w14:textId="3EE9B458" w:rsidR="00D54AE3" w:rsidRPr="00C233F0" w:rsidRDefault="00D54AE3" w:rsidP="00D54AE3">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an action, you may spend 3 units to rid yourself of all</w:t>
      </w:r>
      <w:r w:rsidR="00C37DD7">
        <w:rPr>
          <w:rFonts w:ascii="Goudy Old Style" w:hAnsi="Goudy Old Style" w:cs="Times New Roman"/>
          <w:sz w:val="24"/>
        </w:rPr>
        <w:t xml:space="preserve"> negative</w:t>
      </w:r>
      <w:r>
        <w:rPr>
          <w:rFonts w:ascii="Goudy Old Style" w:hAnsi="Goudy Old Style" w:cs="Times New Roman"/>
          <w:sz w:val="24"/>
        </w:rPr>
        <w:t xml:space="preserve"> effects (including damage taken, spell effects, </w:t>
      </w:r>
      <w:r w:rsidR="00430DE2">
        <w:rPr>
          <w:rFonts w:ascii="Goudy Old Style" w:hAnsi="Goudy Old Style" w:cs="Times New Roman"/>
          <w:sz w:val="24"/>
        </w:rPr>
        <w:t>Arte</w:t>
      </w:r>
      <w:r>
        <w:rPr>
          <w:rFonts w:ascii="Goudy Old Style" w:hAnsi="Goudy Old Style" w:cs="Times New Roman"/>
          <w:sz w:val="24"/>
        </w:rPr>
        <w:t xml:space="preserve"> suppression, etc.) from one ability, spell, or attack that targeted you within the last minute. After you rid yourself of it, you cannot do so again for that specific ability, spell, or attack as it essentially never happened to you</w:t>
      </w:r>
    </w:p>
    <w:p w14:paraId="7E4B0BED" w14:textId="4D78A6ED" w:rsidR="00C233F0" w:rsidRPr="00E65206" w:rsidRDefault="00C233F0" w:rsidP="00C233F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Whenever you make a weapon attack</w:t>
      </w:r>
      <w:r w:rsidR="00031D52">
        <w:rPr>
          <w:rFonts w:ascii="Goudy Old Style" w:hAnsi="Goudy Old Style" w:cs="Times New Roman"/>
          <w:sz w:val="24"/>
        </w:rPr>
        <w:t xml:space="preserve"> or unarmed strike</w:t>
      </w:r>
      <w:r>
        <w:rPr>
          <w:rFonts w:ascii="Goudy Old Style" w:hAnsi="Goudy Old Style" w:cs="Times New Roman"/>
          <w:sz w:val="24"/>
        </w:rPr>
        <w:t xml:space="preserve">, you may spend 1 unit to hasten its speed, increasing its power whilst making </w:t>
      </w:r>
      <w:r>
        <w:rPr>
          <w:rFonts w:ascii="Goudy Old Style" w:hAnsi="Goudy Old Style" w:cs="Times New Roman"/>
          <w:sz w:val="24"/>
        </w:rPr>
        <w:lastRenderedPageBreak/>
        <w:t>it more difficult to dodge. The attack gains a +10 bonus to the attack and damage roll and a targeted creature cannot use a reaction in response to it, nor does it benefit against the Dodge action against it</w:t>
      </w:r>
    </w:p>
    <w:p w14:paraId="2F750ED3" w14:textId="450E697C" w:rsidR="00922E1E" w:rsidRPr="00922E1E" w:rsidRDefault="00670FD1" w:rsidP="00C233F0">
      <w:pPr>
        <w:pStyle w:val="ListParagraph"/>
        <w:numPr>
          <w:ilvl w:val="4"/>
          <w:numId w:val="1"/>
        </w:numPr>
        <w:rPr>
          <w:rFonts w:ascii="Goudy Old Style" w:hAnsi="Goudy Old Style" w:cs="Times New Roman"/>
          <w:b/>
          <w:sz w:val="28"/>
          <w:u w:val="single"/>
        </w:rPr>
      </w:pPr>
      <w:bookmarkStart w:id="1189" w:name="_Hlk82272219"/>
      <w:r>
        <w:rPr>
          <w:rFonts w:ascii="Goudy Old Style" w:hAnsi="Goudy Old Style" w:cs="Times New Roman"/>
          <w:bCs/>
          <w:sz w:val="24"/>
          <w:szCs w:val="20"/>
        </w:rPr>
        <w:t>As a reaction to another creature you can see within 100 ft of yourself making a weapon attack or unarmed strike, you may expend 2 units and apply this hastening effect to their attack</w:t>
      </w:r>
      <w:bookmarkEnd w:id="1189"/>
    </w:p>
    <w:p w14:paraId="5AE5EDA7" w14:textId="77777777" w:rsidR="006340E8" w:rsidRPr="006340E8" w:rsidRDefault="006340E8" w:rsidP="002F061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As a bonus action, you may spend units to freeze an object or creature you can see within </w:t>
      </w:r>
      <w:r w:rsidR="00F52B94">
        <w:rPr>
          <w:rFonts w:ascii="Goudy Old Style" w:hAnsi="Goudy Old Style" w:cs="Times New Roman"/>
          <w:sz w:val="24"/>
        </w:rPr>
        <w:t>100 ft</w:t>
      </w:r>
      <w:r>
        <w:rPr>
          <w:rFonts w:ascii="Goudy Old Style" w:hAnsi="Goudy Old Style" w:cs="Times New Roman"/>
          <w:sz w:val="24"/>
        </w:rPr>
        <w:t xml:space="preserve"> in time</w:t>
      </w:r>
    </w:p>
    <w:p w14:paraId="41DB0233" w14:textId="77777777" w:rsidR="006340E8" w:rsidRPr="00624C4A" w:rsidRDefault="006340E8"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 xml:space="preserve">It costs 1 unit to freeze a </w:t>
      </w:r>
      <w:r w:rsidR="00624C4A">
        <w:rPr>
          <w:rFonts w:ascii="Goudy Old Style" w:hAnsi="Goudy Old Style" w:cs="Times New Roman"/>
          <w:sz w:val="24"/>
        </w:rPr>
        <w:t>Small or smaller object</w:t>
      </w:r>
    </w:p>
    <w:p w14:paraId="09F032E6" w14:textId="77777777" w:rsidR="00624C4A" w:rsidRPr="00624C4A" w:rsidRDefault="00624C4A"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2 units to freeze a Medium object</w:t>
      </w:r>
    </w:p>
    <w:p w14:paraId="5EDD6942" w14:textId="77777777" w:rsidR="00624C4A" w:rsidRPr="00624C4A" w:rsidRDefault="00624C4A"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3 units to freeze a Large object</w:t>
      </w:r>
    </w:p>
    <w:p w14:paraId="6F1C02A8" w14:textId="77777777" w:rsidR="00624C4A" w:rsidRPr="00624C4A" w:rsidRDefault="00624C4A"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4 units to freeze a Huge object</w:t>
      </w:r>
    </w:p>
    <w:p w14:paraId="209EE6A3" w14:textId="77777777" w:rsidR="00624C4A" w:rsidRPr="00624C4A" w:rsidRDefault="00624C4A"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5 units to freeze a Gargantuan object</w:t>
      </w:r>
    </w:p>
    <w:p w14:paraId="0B02BB95" w14:textId="77777777" w:rsidR="00624C4A" w:rsidRPr="003C67BA" w:rsidRDefault="00624C4A"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An object stays frozen for up to 1 minute (or shorter if you either end it early as a free action or die)</w:t>
      </w:r>
      <w:r w:rsidR="002A2B4A">
        <w:rPr>
          <w:rFonts w:ascii="Goudy Old Style" w:hAnsi="Goudy Old Style" w:cs="Times New Roman"/>
          <w:sz w:val="24"/>
        </w:rPr>
        <w:t xml:space="preserve"> and, during this time: time does not pass for the object</w:t>
      </w:r>
      <w:r w:rsidR="00C84F5C">
        <w:rPr>
          <w:rFonts w:ascii="Goudy Old Style" w:hAnsi="Goudy Old Style" w:cs="Times New Roman"/>
          <w:sz w:val="24"/>
        </w:rPr>
        <w:t xml:space="preserve">, </w:t>
      </w:r>
      <w:r w:rsidR="002A2B4A">
        <w:rPr>
          <w:rFonts w:ascii="Goudy Old Style" w:hAnsi="Goudy Old Style" w:cs="Times New Roman"/>
          <w:sz w:val="24"/>
        </w:rPr>
        <w:t>the object cannot move or be moved by any creature other than you</w:t>
      </w:r>
      <w:r w:rsidR="00C84F5C">
        <w:rPr>
          <w:rFonts w:ascii="Goudy Old Style" w:hAnsi="Goudy Old Style" w:cs="Times New Roman"/>
          <w:sz w:val="24"/>
        </w:rPr>
        <w:t>, and the object cannot be damaged or destroyed</w:t>
      </w:r>
    </w:p>
    <w:p w14:paraId="02E2F7BC" w14:textId="77777777" w:rsidR="003C67BA" w:rsidRPr="00BC0A08" w:rsidRDefault="003C67BA" w:rsidP="006340E8">
      <w:pPr>
        <w:pStyle w:val="ListParagraph"/>
        <w:numPr>
          <w:ilvl w:val="4"/>
          <w:numId w:val="1"/>
        </w:numPr>
        <w:rPr>
          <w:rFonts w:ascii="Goudy Old Style" w:hAnsi="Goudy Old Style" w:cs="Times New Roman"/>
          <w:b/>
          <w:sz w:val="28"/>
          <w:u w:val="single"/>
        </w:rPr>
      </w:pPr>
      <w:r>
        <w:rPr>
          <w:rFonts w:ascii="Goudy Old Style" w:hAnsi="Goudy Old Style" w:cs="Times New Roman"/>
          <w:sz w:val="24"/>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29A05DD2" w14:textId="559D6BB6" w:rsidR="003A45E2" w:rsidRPr="00C233F0" w:rsidRDefault="00BC0A08" w:rsidP="00C233F0">
      <w:pPr>
        <w:pStyle w:val="ListParagraph"/>
        <w:numPr>
          <w:ilvl w:val="5"/>
          <w:numId w:val="1"/>
        </w:numPr>
        <w:rPr>
          <w:rFonts w:ascii="Goudy Old Style" w:hAnsi="Goudy Old Style" w:cs="Times New Roman"/>
          <w:b/>
          <w:sz w:val="28"/>
          <w:u w:val="single"/>
        </w:rPr>
      </w:pPr>
      <w:r>
        <w:rPr>
          <w:rFonts w:ascii="Goudy Old Style" w:hAnsi="Goudy Old Style" w:cs="Times New Roman"/>
          <w:sz w:val="24"/>
        </w:rPr>
        <w:t>A creature frozen in tim</w:t>
      </w:r>
      <w:r w:rsidR="00C84F5C">
        <w:rPr>
          <w:rFonts w:ascii="Goudy Old Style" w:hAnsi="Goudy Old Style" w:cs="Times New Roman"/>
          <w:sz w:val="24"/>
        </w:rPr>
        <w:t xml:space="preserve">e stays frozen for up to 1 minute (or shorter if you either end it early as a free action or die) and, during this time: </w:t>
      </w:r>
      <w:r w:rsidR="00AC6F22">
        <w:rPr>
          <w:rFonts w:ascii="Goudy Old Style" w:hAnsi="Goudy Old Style" w:cs="Times New Roman"/>
          <w:sz w:val="24"/>
        </w:rPr>
        <w:t>time does not pass for the creature, the creature cannot move or be moved by any creature other than you, the creature cannot be harmed or die, and any effects on the creature are temporarily halted (including spell effects, poisons, diseases, etc.)</w:t>
      </w:r>
    </w:p>
    <w:p w14:paraId="083C0F25" w14:textId="77777777" w:rsidR="00FD50AA" w:rsidRPr="00272169" w:rsidRDefault="00FD50AA" w:rsidP="00F978C2">
      <w:pPr>
        <w:pStyle w:val="Heading2"/>
      </w:pPr>
      <w:bookmarkStart w:id="1190" w:name="_Toc84505653"/>
      <w:r w:rsidRPr="00272169">
        <w:t>2</w:t>
      </w:r>
      <w:r w:rsidRPr="00272169">
        <w:rPr>
          <w:vertAlign w:val="superscript"/>
        </w:rPr>
        <w:t>nd</w:t>
      </w:r>
      <w:r w:rsidRPr="00272169">
        <w:t xml:space="preserve"> Level – </w:t>
      </w:r>
      <w:r w:rsidR="00485F49">
        <w:t>Thief of Ages</w:t>
      </w:r>
      <w:r w:rsidRPr="00272169">
        <w:t>:</w:t>
      </w:r>
      <w:bookmarkEnd w:id="1190"/>
    </w:p>
    <w:p w14:paraId="031DA75B" w14:textId="76725D97" w:rsidR="00FD50AA" w:rsidRPr="009C5891" w:rsidRDefault="00637230" w:rsidP="00FD50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have a maximum of 30 units of Temporal </w:t>
      </w:r>
      <w:r w:rsidR="009B10B7">
        <w:rPr>
          <w:rFonts w:ascii="Goudy Old Style" w:hAnsi="Goudy Old Style" w:cs="Times New Roman"/>
          <w:sz w:val="24"/>
        </w:rPr>
        <w:t>Energy</w:t>
      </w:r>
      <w:r w:rsidR="00CB2E2E">
        <w:rPr>
          <w:rFonts w:ascii="Goudy Old Style" w:hAnsi="Goudy Old Style" w:cs="Times New Roman"/>
          <w:sz w:val="24"/>
        </w:rPr>
        <w:t xml:space="preserve"> (DNS)</w:t>
      </w:r>
    </w:p>
    <w:p w14:paraId="1C7D5EF9" w14:textId="10B12657" w:rsidR="009C5891" w:rsidRPr="00C67510" w:rsidRDefault="009C5891" w:rsidP="00FD50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you have at least 10 units of Temporal Energy, you can see very slightly into the future, enough to allow you to dodge threats. You cannot be surprised, your AC is increased by 4, and you may take the Dodge action as a bonus action</w:t>
      </w:r>
    </w:p>
    <w:p w14:paraId="4D0C6ACE" w14:textId="1F22004D" w:rsidR="009E4FFF" w:rsidRPr="009C5891" w:rsidRDefault="00C67510" w:rsidP="009C589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As an action, you may absorb the time contained within the corpse of a creature that died no longer than 1 hour ago. </w:t>
      </w:r>
      <w:r w:rsidR="00F70960">
        <w:rPr>
          <w:rFonts w:ascii="Goudy Old Style" w:hAnsi="Goudy Old Style" w:cs="Times New Roman"/>
          <w:sz w:val="24"/>
        </w:rPr>
        <w:t xml:space="preserve">When you do so, the corpse immediately deteriorates into </w:t>
      </w:r>
      <w:r w:rsidR="009C5891">
        <w:rPr>
          <w:rFonts w:ascii="Goudy Old Style" w:hAnsi="Goudy Old Style" w:cs="Times New Roman"/>
          <w:sz w:val="24"/>
        </w:rPr>
        <w:t>dust,</w:t>
      </w:r>
      <w:r w:rsidR="00F70960">
        <w:rPr>
          <w:rFonts w:ascii="Goudy Old Style" w:hAnsi="Goudy Old Style" w:cs="Times New Roman"/>
          <w:sz w:val="24"/>
        </w:rPr>
        <w:t xml:space="preserve"> and you permanently increase your maximum units of Temporal Energy by 10% of the years the creature lived before it died (minimum of 1)</w:t>
      </w:r>
    </w:p>
    <w:p w14:paraId="706A379A" w14:textId="51F799CD" w:rsidR="00CB2E2E" w:rsidRPr="00A0208E" w:rsidRDefault="00A0208E" w:rsidP="00FD50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us</w:t>
      </w:r>
      <w:r w:rsidR="009E0DBC">
        <w:rPr>
          <w:rFonts w:ascii="Goudy Old Style" w:hAnsi="Goudy Old Style" w:cs="Times New Roman"/>
          <w:sz w:val="24"/>
        </w:rPr>
        <w:t xml:space="preserve">e </w:t>
      </w:r>
      <w:r>
        <w:rPr>
          <w:rFonts w:ascii="Goudy Old Style" w:hAnsi="Goudy Old Style" w:cs="Times New Roman"/>
          <w:sz w:val="24"/>
        </w:rPr>
        <w:t xml:space="preserve">units </w:t>
      </w:r>
      <w:r w:rsidR="009E0DBC">
        <w:rPr>
          <w:rFonts w:ascii="Goudy Old Style" w:hAnsi="Goudy Old Style" w:cs="Times New Roman"/>
          <w:sz w:val="24"/>
        </w:rPr>
        <w:t xml:space="preserve">of Temporal Energy </w:t>
      </w:r>
      <w:r>
        <w:rPr>
          <w:rFonts w:ascii="Goudy Old Style" w:hAnsi="Goudy Old Style" w:cs="Times New Roman"/>
          <w:sz w:val="24"/>
        </w:rPr>
        <w:t>to do the following:</w:t>
      </w:r>
    </w:p>
    <w:p w14:paraId="35E3F5D3" w14:textId="77777777" w:rsidR="00A0208E" w:rsidRPr="00063707" w:rsidRDefault="00A0208E" w:rsidP="00A0208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s an action, you may spend units to permanently alter the age of a willing creature you touch (including yourself)</w:t>
      </w:r>
      <w:r w:rsidR="007E6DBD">
        <w:rPr>
          <w:rFonts w:ascii="Goudy Old Style" w:hAnsi="Goudy Old Style" w:cs="Times New Roman"/>
          <w:sz w:val="24"/>
        </w:rPr>
        <w:t xml:space="preserve">. For every unit spent, you may either increase or decrease (minimum of 1 year old) the physical age of the creature by 1 year. </w:t>
      </w:r>
      <w:r w:rsidR="00C33A20">
        <w:rPr>
          <w:rFonts w:ascii="Goudy Old Style" w:hAnsi="Goudy Old Style" w:cs="Times New Roman"/>
          <w:sz w:val="24"/>
        </w:rPr>
        <w:t>After you alter the age of a creature, that creature is immune to this feature for the next week</w:t>
      </w:r>
      <w:r w:rsidR="005D5D01">
        <w:rPr>
          <w:rFonts w:ascii="Goudy Old Style" w:hAnsi="Goudy Old Style" w:cs="Times New Roman"/>
          <w:sz w:val="24"/>
        </w:rPr>
        <w:t xml:space="preserve"> and, no matter what, you can only alter the age of a creature other than yourself a total maximum of 20 years</w:t>
      </w:r>
    </w:p>
    <w:p w14:paraId="055A6244" w14:textId="4B72B538" w:rsidR="00063707" w:rsidRPr="000C331E" w:rsidRDefault="00BA4624" w:rsidP="00A0208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fter using a feature with limited uses per rest period (spell slots, Ki, various Arte abilities) – apart from features afforded to you by the </w:t>
      </w:r>
      <w:r>
        <w:rPr>
          <w:rFonts w:ascii="Goudy Old Style" w:hAnsi="Goudy Old Style" w:cs="Times New Roman"/>
          <w:b/>
          <w:bCs/>
          <w:sz w:val="24"/>
        </w:rPr>
        <w:t>Tempor</w:t>
      </w:r>
      <w:r>
        <w:rPr>
          <w:rFonts w:ascii="Goudy Old Style" w:hAnsi="Goudy Old Style" w:cs="Times New Roman"/>
          <w:sz w:val="24"/>
        </w:rPr>
        <w:t xml:space="preserve"> Arte you may expend 5 units to immediately refresh one use of that feature; alternatively, after using a feature that is limited to use once per turn, you may expend 5 units to immediately refresh use of that feature</w:t>
      </w:r>
    </w:p>
    <w:p w14:paraId="77789089" w14:textId="55AF3DDD" w:rsidR="000C331E" w:rsidRPr="00213E12" w:rsidRDefault="000C331E" w:rsidP="00A0208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n action, you can peer slightly into the future, spending 4 units to cast the </w:t>
      </w:r>
      <w:r>
        <w:rPr>
          <w:rFonts w:ascii="Goudy Old Style" w:hAnsi="Goudy Old Style" w:cs="Times New Roman"/>
          <w:i/>
          <w:sz w:val="24"/>
        </w:rPr>
        <w:t>Augury</w:t>
      </w:r>
      <w:r>
        <w:rPr>
          <w:rFonts w:ascii="Goudy Old Style" w:hAnsi="Goudy Old Style" w:cs="Times New Roman"/>
          <w:sz w:val="24"/>
        </w:rPr>
        <w:t xml:space="preserve"> spell at no other cost</w:t>
      </w:r>
      <w:r w:rsidR="00FC5BBF">
        <w:rPr>
          <w:rFonts w:ascii="Goudy Old Style" w:hAnsi="Goudy Old Style" w:cs="Times New Roman"/>
          <w:sz w:val="24"/>
        </w:rPr>
        <w:t>.</w:t>
      </w:r>
      <w:r w:rsidR="00171C81">
        <w:rPr>
          <w:rFonts w:ascii="Goudy Old Style" w:hAnsi="Goudy Old Style" w:cs="Times New Roman"/>
          <w:sz w:val="24"/>
        </w:rPr>
        <w:t xml:space="preserve"> When </w:t>
      </w:r>
      <w:r w:rsidR="00C5674D">
        <w:rPr>
          <w:rFonts w:ascii="Goudy Old Style" w:hAnsi="Goudy Old Style" w:cs="Times New Roman"/>
          <w:sz w:val="24"/>
        </w:rPr>
        <w:t>cast</w:t>
      </w:r>
      <w:r w:rsidR="00171C81">
        <w:rPr>
          <w:rFonts w:ascii="Goudy Old Style" w:hAnsi="Goudy Old Style" w:cs="Times New Roman"/>
          <w:sz w:val="24"/>
        </w:rPr>
        <w:t xml:space="preserve"> this way, you may ask about an action to be taken within 1 hour (rather than 30 minutes)</w:t>
      </w:r>
      <w:r w:rsidR="001D2853">
        <w:rPr>
          <w:rFonts w:ascii="Goudy Old Style" w:hAnsi="Goudy Old Style" w:cs="Times New Roman"/>
          <w:sz w:val="24"/>
        </w:rPr>
        <w:t xml:space="preserve"> and you ignore the cumulative chance of getting a random answer</w:t>
      </w:r>
    </w:p>
    <w:p w14:paraId="674DBCB2" w14:textId="77777777" w:rsidR="00FD50AA" w:rsidRPr="00C03410" w:rsidRDefault="00FD50AA" w:rsidP="00F978C2">
      <w:pPr>
        <w:pStyle w:val="Heading2"/>
      </w:pPr>
      <w:bookmarkStart w:id="1191" w:name="_Toc84505654"/>
      <w:r w:rsidRPr="00C03410">
        <w:t>3</w:t>
      </w:r>
      <w:r w:rsidRPr="00C03410">
        <w:rPr>
          <w:vertAlign w:val="superscript"/>
        </w:rPr>
        <w:t>rd</w:t>
      </w:r>
      <w:r w:rsidRPr="00C03410">
        <w:t xml:space="preserve"> Level – </w:t>
      </w:r>
      <w:r w:rsidR="0032488D">
        <w:t>Forward Flow</w:t>
      </w:r>
      <w:r w:rsidRPr="00C03410">
        <w:t>:</w:t>
      </w:r>
      <w:bookmarkEnd w:id="1191"/>
    </w:p>
    <w:p w14:paraId="2C4CEC48" w14:textId="52F32F5E" w:rsidR="00286B8A" w:rsidRPr="00286B8A" w:rsidRDefault="00355EFF" w:rsidP="00FD50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 start of your turn, if you have 0 units of Temporal Energy, </w:t>
      </w:r>
      <w:r w:rsidR="00C5674D">
        <w:rPr>
          <w:rFonts w:ascii="Goudy Old Style" w:hAnsi="Goudy Old Style" w:cs="Times New Roman"/>
          <w:sz w:val="24"/>
        </w:rPr>
        <w:t xml:space="preserve">you </w:t>
      </w:r>
      <w:r>
        <w:rPr>
          <w:rFonts w:ascii="Goudy Old Style" w:hAnsi="Goudy Old Style" w:cs="Times New Roman"/>
          <w:sz w:val="24"/>
        </w:rPr>
        <w:t>regain 4</w:t>
      </w:r>
      <w:r w:rsidR="005C6DFE">
        <w:rPr>
          <w:rFonts w:ascii="Goudy Old Style" w:hAnsi="Goudy Old Style" w:cs="Times New Roman"/>
          <w:sz w:val="24"/>
        </w:rPr>
        <w:t xml:space="preserve"> units</w:t>
      </w:r>
      <w:r w:rsidR="0000165E">
        <w:rPr>
          <w:rFonts w:ascii="Goudy Old Style" w:hAnsi="Goudy Old Style" w:cs="Times New Roman"/>
          <w:sz w:val="24"/>
        </w:rPr>
        <w:t xml:space="preserve"> of Temporal Energy</w:t>
      </w:r>
    </w:p>
    <w:p w14:paraId="1E11440D" w14:textId="4B826015" w:rsidR="00FD50AA" w:rsidRPr="00CD18DF" w:rsidRDefault="00DC41BB" w:rsidP="00FD50A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may now use units </w:t>
      </w:r>
      <w:r w:rsidR="00BF1278">
        <w:rPr>
          <w:rFonts w:ascii="Goudy Old Style" w:hAnsi="Goudy Old Style" w:cs="Times New Roman"/>
          <w:sz w:val="24"/>
        </w:rPr>
        <w:t xml:space="preserve">of Temporal Energy </w:t>
      </w:r>
      <w:r>
        <w:rPr>
          <w:rFonts w:ascii="Goudy Old Style" w:hAnsi="Goudy Old Style" w:cs="Times New Roman"/>
          <w:sz w:val="24"/>
        </w:rPr>
        <w:t>to do the following:</w:t>
      </w:r>
    </w:p>
    <w:p w14:paraId="63ACD6D9" w14:textId="73C55516" w:rsidR="00CD18DF" w:rsidRPr="00CD18DF" w:rsidRDefault="00CD18DF" w:rsidP="00CD18DF">
      <w:pPr>
        <w:pStyle w:val="ListParagraph"/>
        <w:numPr>
          <w:ilvl w:val="2"/>
          <w:numId w:val="1"/>
        </w:numPr>
        <w:rPr>
          <w:rFonts w:ascii="Goudy Old Style" w:hAnsi="Goudy Old Style" w:cs="Times New Roman"/>
          <w:b/>
          <w:sz w:val="28"/>
          <w:u w:val="single"/>
        </w:rPr>
      </w:pPr>
      <w:bookmarkStart w:id="1192" w:name="_Hlk82356899"/>
      <w:r>
        <w:rPr>
          <w:rFonts w:ascii="Goudy Old Style" w:hAnsi="Goudy Old Style" w:cs="Times New Roman"/>
          <w:sz w:val="24"/>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1192"/>
    </w:p>
    <w:p w14:paraId="37C6E0DF" w14:textId="77777777" w:rsidR="00AD1534" w:rsidRPr="00AD1534" w:rsidRDefault="00CD18DF" w:rsidP="00CD18DF">
      <w:pPr>
        <w:pStyle w:val="ListParagraph"/>
        <w:numPr>
          <w:ilvl w:val="3"/>
          <w:numId w:val="1"/>
        </w:numPr>
        <w:rPr>
          <w:rFonts w:ascii="Goudy Old Style" w:hAnsi="Goudy Old Style" w:cs="Times New Roman"/>
          <w:b/>
          <w:sz w:val="28"/>
          <w:u w:val="single"/>
        </w:rPr>
      </w:pPr>
      <w:bookmarkStart w:id="1193" w:name="_Hlk82356907"/>
      <w:r>
        <w:rPr>
          <w:rFonts w:ascii="Goudy Old Style" w:hAnsi="Goudy Old Style" w:cs="Times New Roman"/>
          <w:sz w:val="24"/>
        </w:rPr>
        <w:t>If the target is a Small or smaller nonmagical object that isn’t being worn or carried, it immediately turns to dust on a hit; a larger nonmagical object that isn’t being worn or carried instead has a 2-foot-radius sphere of it turned to dust</w:t>
      </w:r>
      <w:bookmarkEnd w:id="1193"/>
    </w:p>
    <w:p w14:paraId="745E154A" w14:textId="3E070157" w:rsidR="00CD18DF" w:rsidRPr="00DC41BB" w:rsidRDefault="00AD1534" w:rsidP="00CD18DF">
      <w:pPr>
        <w:pStyle w:val="ListParagraph"/>
        <w:numPr>
          <w:ilvl w:val="3"/>
          <w:numId w:val="1"/>
        </w:numPr>
        <w:rPr>
          <w:rFonts w:ascii="Goudy Old Style" w:hAnsi="Goudy Old Style" w:cs="Times New Roman"/>
          <w:b/>
          <w:sz w:val="28"/>
          <w:u w:val="single"/>
        </w:rPr>
      </w:pPr>
      <w:bookmarkStart w:id="1194" w:name="_Hlk82357002"/>
      <w:r>
        <w:rPr>
          <w:rFonts w:ascii="Goudy Old Style" w:hAnsi="Goudy Old Style" w:cs="Times New Roman"/>
          <w:sz w:val="24"/>
        </w:rPr>
        <w:t xml:space="preserve">If the target is a creature, the first time it is hit by one of these bolts on a turn, it must succeed on a Constitution saving throw or be </w:t>
      </w:r>
      <w:r>
        <w:rPr>
          <w:rFonts w:ascii="Goudy Old Style" w:hAnsi="Goudy Old Style" w:cs="Times New Roman"/>
          <w:sz w:val="24"/>
        </w:rPr>
        <w:lastRenderedPageBreak/>
        <w:t>supernaturally aged by 2d10 years and gain 1 level of exhaustion. If the creature would be aged beyond its race’s natural lifespan, it isn’t aged and instead gains 4 levels of exhaustion</w:t>
      </w:r>
      <w:bookmarkEnd w:id="1194"/>
    </w:p>
    <w:p w14:paraId="3300E5DF" w14:textId="0E721F3A" w:rsidR="001829C7" w:rsidRPr="00213E12" w:rsidRDefault="001829C7" w:rsidP="00DC41B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As a </w:t>
      </w:r>
      <w:r w:rsidR="0021221C">
        <w:rPr>
          <w:rFonts w:ascii="Goudy Old Style" w:hAnsi="Goudy Old Style" w:cs="Times New Roman"/>
          <w:sz w:val="24"/>
        </w:rPr>
        <w:t>bonus action</w:t>
      </w:r>
      <w:r>
        <w:rPr>
          <w:rFonts w:ascii="Goudy Old Style" w:hAnsi="Goudy Old Style" w:cs="Times New Roman"/>
          <w:sz w:val="24"/>
        </w:rPr>
        <w:t xml:space="preserve">, you can spend 5 units to activate an automatic protective aura around yourself that stops </w:t>
      </w:r>
      <w:r w:rsidR="004F7266">
        <w:rPr>
          <w:rFonts w:ascii="Goudy Old Style" w:hAnsi="Goudy Old Style" w:cs="Times New Roman"/>
          <w:sz w:val="24"/>
        </w:rPr>
        <w:t>spells, ranged weapons, and other such targeted ranged effects</w:t>
      </w:r>
      <w:r w:rsidR="00B87B7E">
        <w:rPr>
          <w:rFonts w:ascii="Goudy Old Style" w:hAnsi="Goudy Old Style" w:cs="Times New Roman"/>
          <w:sz w:val="24"/>
        </w:rPr>
        <w:t>. Until the start of your next turn, any such targeted ranged effect</w:t>
      </w:r>
      <w:r w:rsidR="00B96704">
        <w:rPr>
          <w:rFonts w:ascii="Goudy Old Style" w:hAnsi="Goudy Old Style" w:cs="Times New Roman"/>
          <w:sz w:val="24"/>
        </w:rPr>
        <w:t xml:space="preserve"> that relies on some form of missile, bolt, bullet, explosive, etc</w:t>
      </w:r>
      <w:r w:rsidR="00286B8A">
        <w:rPr>
          <w:rFonts w:ascii="Goudy Old Style" w:hAnsi="Goudy Old Style" w:cs="Times New Roman"/>
          <w:sz w:val="24"/>
        </w:rPr>
        <w:t>.</w:t>
      </w:r>
      <w:r w:rsidR="00B96704">
        <w:rPr>
          <w:rFonts w:ascii="Goudy Old Style" w:hAnsi="Goudy Old Style" w:cs="Times New Roman"/>
          <w:sz w:val="24"/>
        </w:rPr>
        <w:t xml:space="preserve"> that flies within 20 ft of you immediately stops</w:t>
      </w:r>
      <w:r w:rsidR="00130FEF">
        <w:rPr>
          <w:rFonts w:ascii="Goudy Old Style" w:hAnsi="Goudy Old Style" w:cs="Times New Roman"/>
          <w:sz w:val="24"/>
        </w:rPr>
        <w:t xml:space="preserve"> in place</w:t>
      </w:r>
      <w:r w:rsidR="00B96704">
        <w:rPr>
          <w:rFonts w:ascii="Goudy Old Style" w:hAnsi="Goudy Old Style" w:cs="Times New Roman"/>
          <w:sz w:val="24"/>
        </w:rPr>
        <w:t xml:space="preserve">. </w:t>
      </w:r>
      <w:r w:rsidR="006B462D">
        <w:rPr>
          <w:rFonts w:ascii="Goudy Old Style" w:hAnsi="Goudy Old Style" w:cs="Times New Roman"/>
          <w:sz w:val="24"/>
        </w:rPr>
        <w:t>At the start of your next turn you may either allow the ranged effect to continue movement in the same direction (missing you if you are no longer in the same space)</w:t>
      </w:r>
      <w:r w:rsidR="00E44C60">
        <w:rPr>
          <w:rFonts w:ascii="Goudy Old Style" w:hAnsi="Goudy Old Style" w:cs="Times New Roman"/>
          <w:sz w:val="24"/>
        </w:rPr>
        <w:t xml:space="preserve">, </w:t>
      </w:r>
      <w:r w:rsidR="00477F79">
        <w:rPr>
          <w:rFonts w:ascii="Goudy Old Style" w:hAnsi="Goudy Old Style" w:cs="Times New Roman"/>
          <w:sz w:val="24"/>
        </w:rPr>
        <w:t>send</w:t>
      </w:r>
      <w:r w:rsidR="00E44C60">
        <w:rPr>
          <w:rFonts w:ascii="Goudy Old Style" w:hAnsi="Goudy Old Style" w:cs="Times New Roman"/>
          <w:sz w:val="24"/>
        </w:rPr>
        <w:t xml:space="preserve"> </w:t>
      </w:r>
      <w:r w:rsidR="00173907">
        <w:rPr>
          <w:rFonts w:ascii="Goudy Old Style" w:hAnsi="Goudy Old Style" w:cs="Times New Roman"/>
          <w:sz w:val="24"/>
        </w:rPr>
        <w:t xml:space="preserve">each </w:t>
      </w:r>
      <w:r w:rsidR="00E44C60">
        <w:rPr>
          <w:rFonts w:ascii="Goudy Old Style" w:hAnsi="Goudy Old Style" w:cs="Times New Roman"/>
          <w:sz w:val="24"/>
        </w:rPr>
        <w:t xml:space="preserve">back at the one who originated it – automatically hitting and dealing the damage it would’ve done/conferring whatever effects it would’ve, or simply cause everything that was stopped to fizzle </w:t>
      </w:r>
      <w:r w:rsidR="00CF2F9C">
        <w:rPr>
          <w:rFonts w:ascii="Goudy Old Style" w:hAnsi="Goudy Old Style" w:cs="Times New Roman"/>
          <w:sz w:val="24"/>
        </w:rPr>
        <w:t xml:space="preserve">into nothing </w:t>
      </w:r>
      <w:r w:rsidR="00E44C60">
        <w:rPr>
          <w:rFonts w:ascii="Goudy Old Style" w:hAnsi="Goudy Old Style" w:cs="Times New Roman"/>
          <w:sz w:val="24"/>
        </w:rPr>
        <w:t>or fall harmlessly to the ground (depending on whether or not it was physical)</w:t>
      </w:r>
      <w:r>
        <w:rPr>
          <w:rFonts w:ascii="Goudy Old Style" w:hAnsi="Goudy Old Style" w:cs="Times New Roman"/>
          <w:sz w:val="24"/>
        </w:rPr>
        <w:t xml:space="preserve"> </w:t>
      </w:r>
    </w:p>
    <w:p w14:paraId="1900B21B" w14:textId="035CB6F9" w:rsidR="002D2ABA" w:rsidRPr="00AD4A2A" w:rsidRDefault="00FD50AA" w:rsidP="00F978C2">
      <w:pPr>
        <w:pStyle w:val="Heading2"/>
      </w:pPr>
      <w:bookmarkStart w:id="1195" w:name="_Toc84505655"/>
      <w:r w:rsidRPr="00EB6D2A">
        <w:t xml:space="preserve">Overload – </w:t>
      </w:r>
      <w:r w:rsidR="00BE33AA">
        <w:t>Temporal Ultra-Efficiency</w:t>
      </w:r>
      <w:r w:rsidRPr="00EB6D2A">
        <w:t>:</w:t>
      </w:r>
      <w:bookmarkEnd w:id="1195"/>
    </w:p>
    <w:p w14:paraId="77439BF9" w14:textId="16E43185" w:rsidR="0027481A" w:rsidRPr="00AD4A2A" w:rsidRDefault="00681EC1" w:rsidP="002D2A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spend units of Temporal Energy on your techniques, 1 expended unit counts as </w:t>
      </w:r>
      <w:r w:rsidR="00997B59">
        <w:rPr>
          <w:rFonts w:ascii="Goudy Old Style" w:hAnsi="Goudy Old Style" w:cs="Times New Roman"/>
          <w:sz w:val="24"/>
        </w:rPr>
        <w:t>2</w:t>
      </w:r>
    </w:p>
    <w:p w14:paraId="4B4C8499" w14:textId="5B02BADD" w:rsidR="00AD4A2A" w:rsidRPr="00852912" w:rsidRDefault="00AD4A2A" w:rsidP="002D2A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if you are below 50% of your Temporal Energy maximum, immediately gain enough units to return to 50% capacity</w:t>
      </w:r>
    </w:p>
    <w:p w14:paraId="12C79AC3" w14:textId="202827AA" w:rsidR="00852912" w:rsidRDefault="00852912" w:rsidP="00852912">
      <w:pPr>
        <w:rPr>
          <w:rFonts w:ascii="Goudy Old Style" w:hAnsi="Goudy Old Style" w:cs="Times New Roman"/>
          <w:b/>
          <w:sz w:val="28"/>
          <w:u w:val="single"/>
        </w:rPr>
      </w:pPr>
    </w:p>
    <w:p w14:paraId="3F8656F6" w14:textId="1FC2E9AB" w:rsidR="00852912" w:rsidRDefault="00852912" w:rsidP="00852912">
      <w:pPr>
        <w:rPr>
          <w:rFonts w:ascii="Goudy Old Style" w:hAnsi="Goudy Old Style" w:cs="Times New Roman"/>
          <w:b/>
          <w:sz w:val="28"/>
          <w:u w:val="single"/>
        </w:rPr>
      </w:pPr>
    </w:p>
    <w:p w14:paraId="138B17D8" w14:textId="5A1E8153" w:rsidR="00852912" w:rsidRDefault="00852912" w:rsidP="00852912">
      <w:pPr>
        <w:rPr>
          <w:rFonts w:ascii="Goudy Old Style" w:hAnsi="Goudy Old Style" w:cs="Times New Roman"/>
          <w:b/>
          <w:sz w:val="28"/>
          <w:u w:val="single"/>
        </w:rPr>
      </w:pPr>
    </w:p>
    <w:p w14:paraId="5F542E68" w14:textId="3B854325" w:rsidR="00852912" w:rsidRDefault="00852912" w:rsidP="00852912">
      <w:pPr>
        <w:rPr>
          <w:rFonts w:ascii="Goudy Old Style" w:hAnsi="Goudy Old Style" w:cs="Times New Roman"/>
          <w:b/>
          <w:sz w:val="28"/>
          <w:u w:val="single"/>
        </w:rPr>
      </w:pPr>
    </w:p>
    <w:p w14:paraId="026DA37C" w14:textId="432572A3" w:rsidR="00852912" w:rsidRDefault="00852912" w:rsidP="00852912">
      <w:pPr>
        <w:rPr>
          <w:rFonts w:ascii="Goudy Old Style" w:hAnsi="Goudy Old Style" w:cs="Times New Roman"/>
          <w:b/>
          <w:sz w:val="28"/>
          <w:u w:val="single"/>
        </w:rPr>
      </w:pPr>
    </w:p>
    <w:p w14:paraId="0EAB9F9A" w14:textId="69168CE4" w:rsidR="00852912" w:rsidRDefault="00852912" w:rsidP="00852912">
      <w:pPr>
        <w:rPr>
          <w:rFonts w:ascii="Goudy Old Style" w:hAnsi="Goudy Old Style" w:cs="Times New Roman"/>
          <w:b/>
          <w:sz w:val="28"/>
          <w:u w:val="single"/>
        </w:rPr>
      </w:pPr>
    </w:p>
    <w:p w14:paraId="2127FEA4" w14:textId="16609E11" w:rsidR="00852912" w:rsidRDefault="00852912" w:rsidP="00852912">
      <w:pPr>
        <w:rPr>
          <w:rFonts w:ascii="Goudy Old Style" w:hAnsi="Goudy Old Style" w:cs="Times New Roman"/>
          <w:b/>
          <w:sz w:val="28"/>
          <w:u w:val="single"/>
        </w:rPr>
      </w:pPr>
    </w:p>
    <w:p w14:paraId="139CA667" w14:textId="7BA8880B" w:rsidR="00852912" w:rsidRDefault="00852912" w:rsidP="00852912">
      <w:pPr>
        <w:rPr>
          <w:rFonts w:ascii="Goudy Old Style" w:hAnsi="Goudy Old Style" w:cs="Times New Roman"/>
          <w:b/>
          <w:sz w:val="28"/>
          <w:u w:val="single"/>
        </w:rPr>
      </w:pPr>
    </w:p>
    <w:p w14:paraId="0B780AE8" w14:textId="174711F8" w:rsidR="00852912" w:rsidRDefault="00852912" w:rsidP="00852912">
      <w:pPr>
        <w:rPr>
          <w:rFonts w:ascii="Goudy Old Style" w:hAnsi="Goudy Old Style" w:cs="Times New Roman"/>
          <w:b/>
          <w:sz w:val="28"/>
          <w:u w:val="single"/>
        </w:rPr>
      </w:pPr>
    </w:p>
    <w:p w14:paraId="1C89069A" w14:textId="4FCEFB91" w:rsidR="00852912" w:rsidRDefault="00852912" w:rsidP="00852912">
      <w:pPr>
        <w:rPr>
          <w:rFonts w:ascii="Goudy Old Style" w:hAnsi="Goudy Old Style" w:cs="Times New Roman"/>
          <w:b/>
          <w:sz w:val="28"/>
          <w:u w:val="single"/>
        </w:rPr>
      </w:pPr>
    </w:p>
    <w:p w14:paraId="5C6CBC00" w14:textId="77777777" w:rsidR="00852912" w:rsidRPr="00852912" w:rsidRDefault="00852912" w:rsidP="00852912">
      <w:pPr>
        <w:rPr>
          <w:rFonts w:ascii="Goudy Old Style" w:hAnsi="Goudy Old Style" w:cs="Times New Roman"/>
          <w:b/>
          <w:sz w:val="28"/>
          <w:u w:val="single"/>
        </w:rPr>
      </w:pPr>
    </w:p>
    <w:p w14:paraId="77C39E88" w14:textId="77777777" w:rsidR="00D862A2" w:rsidRPr="00CE4602" w:rsidRDefault="000858A3" w:rsidP="00F978C2">
      <w:pPr>
        <w:pStyle w:val="Heading1"/>
      </w:pPr>
      <w:bookmarkStart w:id="1196" w:name="_Toc84505656"/>
      <w:r w:rsidRPr="00CE4602">
        <w:lastRenderedPageBreak/>
        <w:t>11</w:t>
      </w:r>
      <w:r w:rsidR="00751F3F">
        <w:t>8</w:t>
      </w:r>
      <w:r w:rsidRPr="00CE4602">
        <w:t xml:space="preserve"> - </w:t>
      </w:r>
      <w:r w:rsidR="00D862A2" w:rsidRPr="00CE4602">
        <w:t xml:space="preserve">Total </w:t>
      </w:r>
      <w:r w:rsidR="00D862A2" w:rsidRPr="00F978C2">
        <w:t>W</w:t>
      </w:r>
      <w:bookmarkStart w:id="1197" w:name="TotalWeaponMastery"/>
      <w:bookmarkEnd w:id="1197"/>
      <w:r w:rsidR="00D862A2" w:rsidRPr="00F978C2">
        <w:t>eapon</w:t>
      </w:r>
      <w:r w:rsidR="00D862A2" w:rsidRPr="00CE4602">
        <w:t xml:space="preserve"> Mastery</w:t>
      </w:r>
      <w:r w:rsidR="00F75793" w:rsidRPr="00CE4602">
        <w:t xml:space="preserve"> (Combative)</w:t>
      </w:r>
      <w:r w:rsidR="00D862A2" w:rsidRPr="00CE4602">
        <w:t>:</w:t>
      </w:r>
      <w:bookmarkEnd w:id="1196"/>
    </w:p>
    <w:p w14:paraId="26A5CA02" w14:textId="77777777" w:rsidR="00D862A2" w:rsidRPr="00213E12" w:rsidRDefault="00D862A2"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ecome a master of all forms of weaponry and decimate on the battlefield”</w:t>
      </w:r>
    </w:p>
    <w:p w14:paraId="41437948" w14:textId="3F98BD27" w:rsidR="00D862A2" w:rsidRPr="00213E12" w:rsidRDefault="00D862A2"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60 (100 – </w:t>
      </w:r>
      <w:r w:rsidR="007227AB">
        <w:rPr>
          <w:rFonts w:ascii="Goudy Old Style" w:hAnsi="Goudy Old Style" w:cs="Times New Roman"/>
          <w:b/>
          <w:i/>
          <w:sz w:val="28"/>
        </w:rPr>
        <w:t xml:space="preserve">Barbarian, </w:t>
      </w:r>
      <w:r w:rsidRPr="00213E12">
        <w:rPr>
          <w:rFonts w:ascii="Goudy Old Style" w:hAnsi="Goudy Old Style" w:cs="Times New Roman"/>
          <w:b/>
          <w:i/>
          <w:sz w:val="28"/>
        </w:rPr>
        <w:t>Fighter</w:t>
      </w:r>
      <w:r w:rsidR="007227AB">
        <w:rPr>
          <w:rFonts w:ascii="Goudy Old Style" w:hAnsi="Goudy Old Style" w:cs="Times New Roman"/>
          <w:b/>
          <w:i/>
          <w:sz w:val="28"/>
        </w:rPr>
        <w:t>, Ranger</w:t>
      </w:r>
      <w:r w:rsidRPr="00213E12">
        <w:rPr>
          <w:rFonts w:ascii="Goudy Old Style" w:hAnsi="Goudy Old Style" w:cs="Times New Roman"/>
          <w:b/>
          <w:i/>
          <w:sz w:val="28"/>
        </w:rPr>
        <w:t>)</w:t>
      </w:r>
    </w:p>
    <w:p w14:paraId="54908EBB" w14:textId="77777777" w:rsidR="00D862A2" w:rsidRPr="00213E12" w:rsidRDefault="00D862A2"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10</w:t>
      </w:r>
    </w:p>
    <w:p w14:paraId="48C07207" w14:textId="77777777" w:rsidR="00D862A2" w:rsidRPr="00213E12" w:rsidRDefault="00D862A2"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5</w:t>
      </w:r>
    </w:p>
    <w:p w14:paraId="19E34512" w14:textId="77777777" w:rsidR="004B57F0" w:rsidRPr="00213E12" w:rsidRDefault="004B57F0"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3EDD84CD" w14:textId="77777777" w:rsidR="004B57F0" w:rsidRPr="00213E12" w:rsidRDefault="004B57F0"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AA211C" w:rsidRPr="00213E12">
        <w:rPr>
          <w:rFonts w:ascii="Goudy Old Style" w:hAnsi="Goudy Old Style" w:cs="Times New Roman"/>
          <w:b/>
          <w:i/>
          <w:sz w:val="28"/>
        </w:rPr>
        <w:t>onstant</w:t>
      </w:r>
    </w:p>
    <w:p w14:paraId="533C8E54" w14:textId="77777777" w:rsidR="004B57F0" w:rsidRPr="00213E12" w:rsidRDefault="004B57F0"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552D0EE5" w14:textId="77777777" w:rsidR="004B57F0" w:rsidRPr="00213E12" w:rsidRDefault="004B57F0"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CA153FD" w14:textId="77777777" w:rsidR="00D862A2" w:rsidRPr="00213E12" w:rsidRDefault="00D862A2" w:rsidP="00D862A2">
      <w:pPr>
        <w:jc w:val="center"/>
        <w:rPr>
          <w:rFonts w:ascii="Goudy Old Style" w:hAnsi="Goudy Old Style" w:cs="Times New Roman"/>
          <w:i/>
          <w:sz w:val="28"/>
        </w:rPr>
      </w:pPr>
    </w:p>
    <w:p w14:paraId="26022A7F" w14:textId="6CB82DA8" w:rsidR="00D862A2" w:rsidRPr="000F33A7" w:rsidRDefault="00D862A2" w:rsidP="00F978C2">
      <w:pPr>
        <w:pStyle w:val="Heading2"/>
      </w:pPr>
      <w:bookmarkStart w:id="1198" w:name="_Toc84505657"/>
      <w:r w:rsidRPr="00CE4602">
        <w:t>1</w:t>
      </w:r>
      <w:r w:rsidRPr="00CE4602">
        <w:rPr>
          <w:vertAlign w:val="superscript"/>
        </w:rPr>
        <w:t>st</w:t>
      </w:r>
      <w:r w:rsidRPr="00CE4602">
        <w:t xml:space="preserve"> Level – Combat Master:</w:t>
      </w:r>
      <w:bookmarkEnd w:id="1198"/>
    </w:p>
    <w:p w14:paraId="43DDBDE7" w14:textId="08869FC9" w:rsidR="00C04E07" w:rsidRPr="00A77F98" w:rsidRDefault="00D862A2" w:rsidP="00A77F9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proficiency in all armor and shields</w:t>
      </w:r>
    </w:p>
    <w:p w14:paraId="1A2DD361" w14:textId="2DEF7AA9" w:rsidR="00D862A2" w:rsidRPr="00D0442C" w:rsidRDefault="00EB201F" w:rsidP="00D0442C">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You may take the Dodge</w:t>
      </w:r>
      <w:r w:rsidR="00141983">
        <w:rPr>
          <w:rFonts w:ascii="Goudy Old Style" w:hAnsi="Goudy Old Style" w:cs="Times New Roman"/>
          <w:bCs/>
          <w:sz w:val="24"/>
          <w:szCs w:val="20"/>
        </w:rPr>
        <w:t xml:space="preserve"> or Disengage</w:t>
      </w:r>
      <w:r>
        <w:rPr>
          <w:rFonts w:ascii="Goudy Old Style" w:hAnsi="Goudy Old Style" w:cs="Times New Roman"/>
          <w:bCs/>
          <w:sz w:val="24"/>
          <w:szCs w:val="20"/>
        </w:rPr>
        <w:t xml:space="preserve"> action as a bonus action</w:t>
      </w:r>
    </w:p>
    <w:p w14:paraId="75E13C56" w14:textId="574176FE" w:rsidR="004503ED" w:rsidRPr="00D0442C" w:rsidRDefault="004503ED" w:rsidP="00D862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eal damage with a weapon you are proficient in, you may deal an extra 2d8 damage</w:t>
      </w:r>
    </w:p>
    <w:p w14:paraId="057ED7B4" w14:textId="6E25B74E" w:rsidR="00D0442C" w:rsidRPr="0046444D" w:rsidRDefault="00D0442C" w:rsidP="00D862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may make up to 2 weapon attacks. These weapon attacks are made at disadvantage</w:t>
      </w:r>
    </w:p>
    <w:p w14:paraId="0D31C0D1" w14:textId="1CC9B12D" w:rsidR="00A77F98" w:rsidRPr="004D3FBD" w:rsidRDefault="0046444D" w:rsidP="004D3FBD">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While wearing armor, you gain a bonus to your AC equal to half your proficiency bonus (rounded down)</w:t>
      </w:r>
    </w:p>
    <w:p w14:paraId="5FDA87C0" w14:textId="5D96CA6F" w:rsidR="00902292" w:rsidRPr="008B53D2" w:rsidRDefault="00902292" w:rsidP="00D862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ile wielding a weapon you have proficiency in, you may ignore the Loading property if it the weapon has it</w:t>
      </w:r>
    </w:p>
    <w:p w14:paraId="11E97681" w14:textId="04B0E35F" w:rsidR="008B53D2" w:rsidRPr="00053DB3" w:rsidRDefault="008B53D2" w:rsidP="00D862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Once per turn, you may reload a weapon you are wielding that has the Reload property as a free action as long as reloading the weapon normally takes no longer than one action</w:t>
      </w:r>
    </w:p>
    <w:p w14:paraId="6065DDD2" w14:textId="3013CA00" w:rsidR="008B53D2" w:rsidRPr="00444566" w:rsidRDefault="00053DB3" w:rsidP="008B53D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1 additional attack; this attack must be made with a weapon you have proficiency in</w:t>
      </w:r>
      <w:r w:rsidR="00F60127">
        <w:rPr>
          <w:rFonts w:ascii="Goudy Old Style" w:hAnsi="Goudy Old Style" w:cs="Times New Roman"/>
          <w:sz w:val="24"/>
        </w:rPr>
        <w:t>,</w:t>
      </w:r>
      <w:r>
        <w:rPr>
          <w:rFonts w:ascii="Goudy Old Style" w:hAnsi="Goudy Old Style" w:cs="Times New Roman"/>
          <w:sz w:val="24"/>
        </w:rPr>
        <w:t xml:space="preserve"> or it must be an unarmed strike</w:t>
      </w:r>
    </w:p>
    <w:p w14:paraId="02392032" w14:textId="473A7278" w:rsidR="00444566" w:rsidRPr="008B53D2" w:rsidRDefault="00444566" w:rsidP="008B53D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if you hit with all the attacks you make, you may move up to half your speed after attacking. This movement does not trigger opportunity attacks</w:t>
      </w:r>
    </w:p>
    <w:p w14:paraId="5A119B0B" w14:textId="0F1640D1" w:rsidR="005B7B14" w:rsidRPr="000F33A7" w:rsidRDefault="005B7B14" w:rsidP="00D862A2">
      <w:pPr>
        <w:pStyle w:val="ListParagraph"/>
        <w:numPr>
          <w:ilvl w:val="1"/>
          <w:numId w:val="1"/>
        </w:numPr>
        <w:rPr>
          <w:rFonts w:ascii="Goudy Old Style" w:hAnsi="Goudy Old Style" w:cs="Times New Roman"/>
          <w:b/>
          <w:sz w:val="28"/>
          <w:u w:val="single"/>
        </w:rPr>
      </w:pPr>
      <w:bookmarkStart w:id="1199" w:name="_Hlk82357851"/>
      <w:r>
        <w:rPr>
          <w:rFonts w:ascii="Goudy Old Style" w:hAnsi="Goudy Old Style" w:cs="Times New Roman"/>
          <w:bCs/>
          <w:sz w:val="24"/>
          <w:szCs w:val="20"/>
        </w:rPr>
        <w:t xml:space="preserve">Whenever you attack with a weapon you have proficiency in, you may add your proficiency bonus twice (instead of once) when calculating your attack roll bonus; </w:t>
      </w:r>
      <w:r>
        <w:rPr>
          <w:rFonts w:ascii="Goudy Old Style" w:hAnsi="Goudy Old Style" w:cs="Times New Roman"/>
          <w:bCs/>
          <w:sz w:val="24"/>
          <w:szCs w:val="20"/>
        </w:rPr>
        <w:lastRenderedPageBreak/>
        <w:t xml:space="preserve">additionally, you may add your proficiency bonus when calculating your </w:t>
      </w:r>
      <w:r w:rsidR="00D979E6">
        <w:rPr>
          <w:rFonts w:ascii="Goudy Old Style" w:hAnsi="Goudy Old Style" w:cs="Times New Roman"/>
          <w:bCs/>
          <w:sz w:val="24"/>
          <w:szCs w:val="20"/>
        </w:rPr>
        <w:t>damage</w:t>
      </w:r>
      <w:r>
        <w:rPr>
          <w:rFonts w:ascii="Goudy Old Style" w:hAnsi="Goudy Old Style" w:cs="Times New Roman"/>
          <w:bCs/>
          <w:sz w:val="24"/>
          <w:szCs w:val="20"/>
        </w:rPr>
        <w:t xml:space="preserve"> roll bonus</w:t>
      </w:r>
      <w:bookmarkEnd w:id="1199"/>
    </w:p>
    <w:p w14:paraId="08AD9D9F" w14:textId="0784890C" w:rsidR="000F33A7" w:rsidRPr="00213E12" w:rsidRDefault="000F33A7" w:rsidP="00D862A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 have proficiency in all</w:t>
      </w:r>
      <w:r>
        <w:rPr>
          <w:rFonts w:ascii="Goudy Old Style" w:hAnsi="Goudy Old Style" w:cs="Times New Roman"/>
          <w:sz w:val="24"/>
        </w:rPr>
        <w:t xml:space="preserve"> simple and martial</w:t>
      </w:r>
      <w:r w:rsidRPr="00213E12">
        <w:rPr>
          <w:rFonts w:ascii="Goudy Old Style" w:hAnsi="Goudy Old Style" w:cs="Times New Roman"/>
          <w:sz w:val="24"/>
        </w:rPr>
        <w:t xml:space="preserve"> weapons </w:t>
      </w:r>
      <w:r>
        <w:rPr>
          <w:rFonts w:ascii="Goudy Old Style" w:hAnsi="Goudy Old Style" w:cs="Times New Roman"/>
          <w:sz w:val="24"/>
        </w:rPr>
        <w:t>as well as</w:t>
      </w:r>
      <w:r w:rsidRPr="00213E12">
        <w:rPr>
          <w:rFonts w:ascii="Goudy Old Style" w:hAnsi="Goudy Old Style" w:cs="Times New Roman"/>
          <w:sz w:val="24"/>
        </w:rPr>
        <w:t xml:space="preserve"> unarmed strikes and improvised weapon</w:t>
      </w:r>
      <w:r>
        <w:rPr>
          <w:rFonts w:ascii="Goudy Old Style" w:hAnsi="Goudy Old Style" w:cs="Times New Roman"/>
          <w:sz w:val="24"/>
        </w:rPr>
        <w:t>; additionally, you may use 4d12 as the base damage dice for any weapon you are proficient in; finally, you may use 2d12 as the base damage dice for improvised weapons and unarmed strikes</w:t>
      </w:r>
    </w:p>
    <w:p w14:paraId="6B12EAAE" w14:textId="77777777" w:rsidR="00D862A2" w:rsidRPr="00CE4602" w:rsidRDefault="00D862A2" w:rsidP="00F978C2">
      <w:pPr>
        <w:pStyle w:val="Heading2"/>
      </w:pPr>
      <w:bookmarkStart w:id="1200" w:name="_Toc84505658"/>
      <w:r w:rsidRPr="00CE4602">
        <w:t>2</w:t>
      </w:r>
      <w:r w:rsidRPr="00CE4602">
        <w:rPr>
          <w:vertAlign w:val="superscript"/>
        </w:rPr>
        <w:t>nd</w:t>
      </w:r>
      <w:r w:rsidRPr="00CE4602">
        <w:t xml:space="preserve"> Level – Veteran Combatant:</w:t>
      </w:r>
      <w:bookmarkEnd w:id="1200"/>
    </w:p>
    <w:p w14:paraId="4FC20920" w14:textId="55BC271D" w:rsidR="00D862A2" w:rsidRPr="006555B6" w:rsidRDefault="00D862A2" w:rsidP="00D862A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Dexterity, and Constitution of 20</w:t>
      </w:r>
    </w:p>
    <w:p w14:paraId="72056B54" w14:textId="6180F4DC" w:rsidR="00651888" w:rsidRPr="006E4C7B" w:rsidRDefault="006555B6" w:rsidP="006E4C7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a +5 bonus to your AC</w:t>
      </w:r>
    </w:p>
    <w:p w14:paraId="6AE7C7EC" w14:textId="5639E182" w:rsidR="00146996" w:rsidRPr="00737426" w:rsidRDefault="00B22C90" w:rsidP="00737426">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No attack roll has advantage against you while you are conscious</w:t>
      </w:r>
    </w:p>
    <w:p w14:paraId="1B01146C" w14:textId="0D6F5C73" w:rsidR="006E4C7B" w:rsidRPr="00A4005A" w:rsidRDefault="006E4C7B" w:rsidP="001469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a +3 bonus to all attack and damage rolls made with weapons you have proficiency in</w:t>
      </w:r>
    </w:p>
    <w:p w14:paraId="043A63B9" w14:textId="058D1391" w:rsidR="00A4005A" w:rsidRPr="00737426" w:rsidRDefault="00A4005A" w:rsidP="001469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eal damage with a weapon you are proficient in, you may deal an extra 4d8 damage (DNS)</w:t>
      </w:r>
    </w:p>
    <w:p w14:paraId="10346544" w14:textId="2B166A9A" w:rsidR="00737426" w:rsidRPr="00E50BE8" w:rsidRDefault="00737426" w:rsidP="001469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 making an attack roll with a weapon you have proficiency in, you score a c</w:t>
      </w:r>
      <w:r w:rsidRPr="00213E12">
        <w:rPr>
          <w:rFonts w:ascii="Goudy Old Style" w:hAnsi="Goudy Old Style" w:cs="Times New Roman"/>
          <w:sz w:val="24"/>
        </w:rPr>
        <w:t>rit</w:t>
      </w:r>
      <w:r>
        <w:rPr>
          <w:rFonts w:ascii="Goudy Old Style" w:hAnsi="Goudy Old Style" w:cs="Times New Roman"/>
          <w:sz w:val="24"/>
        </w:rPr>
        <w:t>ical hit</w:t>
      </w:r>
      <w:r w:rsidRPr="00213E12">
        <w:rPr>
          <w:rFonts w:ascii="Goudy Old Style" w:hAnsi="Goudy Old Style" w:cs="Times New Roman"/>
          <w:sz w:val="24"/>
        </w:rPr>
        <w:t xml:space="preserve"> on </w:t>
      </w:r>
      <w:r>
        <w:rPr>
          <w:rFonts w:ascii="Goudy Old Style" w:hAnsi="Goudy Old Style" w:cs="Times New Roman"/>
          <w:sz w:val="24"/>
        </w:rPr>
        <w:t xml:space="preserve">a </w:t>
      </w:r>
      <w:r w:rsidRPr="00213E12">
        <w:rPr>
          <w:rFonts w:ascii="Goudy Old Style" w:hAnsi="Goudy Old Style" w:cs="Times New Roman"/>
          <w:sz w:val="24"/>
        </w:rPr>
        <w:t>nat</w:t>
      </w:r>
      <w:r>
        <w:rPr>
          <w:rFonts w:ascii="Goudy Old Style" w:hAnsi="Goudy Old Style" w:cs="Times New Roman"/>
          <w:sz w:val="24"/>
        </w:rPr>
        <w:t>ural</w:t>
      </w:r>
      <w:r w:rsidRPr="00213E12">
        <w:rPr>
          <w:rFonts w:ascii="Goudy Old Style" w:hAnsi="Goudy Old Style" w:cs="Times New Roman"/>
          <w:sz w:val="24"/>
        </w:rPr>
        <w:t xml:space="preserve"> </w:t>
      </w:r>
      <w:r>
        <w:rPr>
          <w:rFonts w:ascii="Goudy Old Style" w:hAnsi="Goudy Old Style" w:cs="Times New Roman"/>
          <w:sz w:val="24"/>
        </w:rPr>
        <w:t>16, 17, 18, and 19</w:t>
      </w:r>
    </w:p>
    <w:p w14:paraId="16047183" w14:textId="438360B8" w:rsidR="00E50BE8" w:rsidRPr="008A1C52" w:rsidRDefault="00E50BE8" w:rsidP="001469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may make 2 additional attacks; these attacks must be made weapons you have proficiency in or unarmed strikes (DNS)</w:t>
      </w:r>
    </w:p>
    <w:p w14:paraId="62F778C5" w14:textId="31231CD8" w:rsidR="00225D72" w:rsidRPr="00E50BE8" w:rsidRDefault="008A1C52" w:rsidP="00E50BE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take the Attack action on your turn, you both stow and draw a weapon as an extra free action made as part of each individual attack you make as part of the action</w:t>
      </w:r>
    </w:p>
    <w:p w14:paraId="2E5A6940" w14:textId="6D6E6D61" w:rsidR="00D862A2" w:rsidRPr="00213E12" w:rsidRDefault="00D862A2" w:rsidP="00D862A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w:t>
      </w:r>
      <w:r w:rsidR="006C44DD">
        <w:rPr>
          <w:rFonts w:ascii="Goudy Old Style" w:hAnsi="Goudy Old Style" w:cs="Times New Roman"/>
          <w:sz w:val="24"/>
        </w:rPr>
        <w:t xml:space="preserve">benefit from </w:t>
      </w:r>
      <w:r w:rsidR="000F73E7">
        <w:rPr>
          <w:rFonts w:ascii="Goudy Old Style" w:hAnsi="Goudy Old Style" w:cs="Times New Roman"/>
          <w:sz w:val="24"/>
        </w:rPr>
        <w:t>all</w:t>
      </w:r>
      <w:r w:rsidR="00A331EC">
        <w:rPr>
          <w:rFonts w:ascii="Goudy Old Style" w:hAnsi="Goudy Old Style" w:cs="Times New Roman"/>
          <w:sz w:val="24"/>
        </w:rPr>
        <w:t xml:space="preserve"> the </w:t>
      </w:r>
      <w:r w:rsidR="006C44DD">
        <w:rPr>
          <w:rFonts w:ascii="Goudy Old Style" w:hAnsi="Goudy Old Style" w:cs="Times New Roman"/>
          <w:sz w:val="24"/>
        </w:rPr>
        <w:t>fighting styles</w:t>
      </w:r>
      <w:r w:rsidR="00676236">
        <w:rPr>
          <w:rFonts w:ascii="Goudy Old Style" w:hAnsi="Goudy Old Style" w:cs="Times New Roman"/>
          <w:sz w:val="24"/>
        </w:rPr>
        <w:t xml:space="preserve"> (you do not benefit from a fighting style you already have from another source), including:</w:t>
      </w:r>
    </w:p>
    <w:p w14:paraId="5D847DBC"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Archery</w:t>
      </w:r>
    </w:p>
    <w:p w14:paraId="3ED88C0F"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Defense</w:t>
      </w:r>
    </w:p>
    <w:p w14:paraId="1481F178"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Dueling</w:t>
      </w:r>
    </w:p>
    <w:p w14:paraId="58195026"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Great Weapon Fighting</w:t>
      </w:r>
    </w:p>
    <w:p w14:paraId="5E24AD8D"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Protection</w:t>
      </w:r>
    </w:p>
    <w:p w14:paraId="4022DBB4" w14:textId="5A7C33A8" w:rsidR="00D862A2" w:rsidRPr="004505BC"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wo-Weapon Fighting</w:t>
      </w:r>
    </w:p>
    <w:p w14:paraId="6A49506F" w14:textId="6D05F81C" w:rsidR="004505BC" w:rsidRPr="00793299" w:rsidRDefault="004505BC" w:rsidP="004505B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Blind Fighting (</w:t>
      </w:r>
      <w:r>
        <w:rPr>
          <w:rFonts w:ascii="Goudy Old Style" w:hAnsi="Goudy Old Style" w:cs="Times New Roman"/>
          <w:i/>
          <w:iCs/>
          <w:sz w:val="24"/>
        </w:rPr>
        <w:t>Tasha’s</w:t>
      </w:r>
      <w:r>
        <w:rPr>
          <w:rFonts w:ascii="Goudy Old Style" w:hAnsi="Goudy Old Style" w:cs="Times New Roman"/>
          <w:sz w:val="24"/>
        </w:rPr>
        <w:t>)</w:t>
      </w:r>
    </w:p>
    <w:p w14:paraId="199FB47A" w14:textId="79EF3F4A" w:rsidR="004505BC" w:rsidRPr="008F7A34" w:rsidRDefault="004505BC" w:rsidP="004505BC">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Interception (</w:t>
      </w:r>
      <w:r w:rsidR="004809BE">
        <w:rPr>
          <w:rFonts w:ascii="Goudy Old Style" w:hAnsi="Goudy Old Style" w:cs="Times New Roman"/>
          <w:bCs/>
          <w:i/>
          <w:iCs/>
          <w:sz w:val="24"/>
          <w:szCs w:val="20"/>
        </w:rPr>
        <w:t>Tasha’s</w:t>
      </w:r>
      <w:r>
        <w:rPr>
          <w:rFonts w:ascii="Goudy Old Style" w:hAnsi="Goudy Old Style" w:cs="Times New Roman"/>
          <w:bCs/>
          <w:sz w:val="24"/>
          <w:szCs w:val="20"/>
        </w:rPr>
        <w:t>)</w:t>
      </w:r>
    </w:p>
    <w:p w14:paraId="69D6A373" w14:textId="6CF3C846" w:rsidR="004505BC" w:rsidRPr="00A60D49" w:rsidRDefault="004505BC" w:rsidP="004505BC">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Thrown Weapon Fighting (</w:t>
      </w:r>
      <w:r w:rsidR="004809BE">
        <w:rPr>
          <w:rFonts w:ascii="Goudy Old Style" w:hAnsi="Goudy Old Style" w:cs="Times New Roman"/>
          <w:bCs/>
          <w:i/>
          <w:iCs/>
          <w:sz w:val="24"/>
          <w:szCs w:val="20"/>
        </w:rPr>
        <w:t>Tasha’s</w:t>
      </w:r>
      <w:r>
        <w:rPr>
          <w:rFonts w:ascii="Goudy Old Style" w:hAnsi="Goudy Old Style" w:cs="Times New Roman"/>
          <w:bCs/>
          <w:sz w:val="24"/>
          <w:szCs w:val="20"/>
        </w:rPr>
        <w:t>)</w:t>
      </w:r>
    </w:p>
    <w:p w14:paraId="6DDD9716" w14:textId="7232869C" w:rsidR="00494471" w:rsidRPr="00494471" w:rsidRDefault="00A60D49" w:rsidP="00494471">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Superior Technique (</w:t>
      </w:r>
      <w:r>
        <w:rPr>
          <w:rFonts w:ascii="Goudy Old Style" w:hAnsi="Goudy Old Style" w:cs="Times New Roman"/>
          <w:bCs/>
          <w:i/>
          <w:iCs/>
          <w:sz w:val="24"/>
          <w:szCs w:val="20"/>
        </w:rPr>
        <w:t>Tasha’s</w:t>
      </w:r>
      <w:r>
        <w:rPr>
          <w:rFonts w:ascii="Goudy Old Style" w:hAnsi="Goudy Old Style" w:cs="Times New Roman"/>
          <w:bCs/>
          <w:sz w:val="24"/>
          <w:szCs w:val="20"/>
        </w:rPr>
        <w:t>)</w:t>
      </w:r>
    </w:p>
    <w:p w14:paraId="14536E4C"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Close Quarters Shooter</w:t>
      </w:r>
      <w:r w:rsidR="00D31334">
        <w:rPr>
          <w:rFonts w:ascii="Goudy Old Style" w:hAnsi="Goudy Old Style" w:cs="Times New Roman"/>
          <w:sz w:val="24"/>
        </w:rPr>
        <w:t xml:space="preserve"> (</w:t>
      </w:r>
      <w:r w:rsidR="00616238">
        <w:rPr>
          <w:rFonts w:ascii="Goudy Old Style" w:hAnsi="Goudy Old Style" w:cs="Times New Roman"/>
          <w:i/>
          <w:iCs/>
          <w:sz w:val="24"/>
        </w:rPr>
        <w:t>Light, Dark, Underdark</w:t>
      </w:r>
      <w:r w:rsidR="008C2C89">
        <w:rPr>
          <w:rFonts w:ascii="Goudy Old Style" w:hAnsi="Goudy Old Style" w:cs="Times New Roman"/>
          <w:i/>
          <w:iCs/>
          <w:sz w:val="24"/>
        </w:rPr>
        <w:t>! Unearthed Arcana</w:t>
      </w:r>
      <w:r w:rsidR="008C2C89">
        <w:rPr>
          <w:rFonts w:ascii="Goudy Old Style" w:hAnsi="Goudy Old Style" w:cs="Times New Roman"/>
          <w:sz w:val="24"/>
        </w:rPr>
        <w:t>)</w:t>
      </w:r>
    </w:p>
    <w:p w14:paraId="5FBB0E48" w14:textId="77777777" w:rsidR="00D862A2" w:rsidRPr="00213E12" w:rsidRDefault="00D862A2" w:rsidP="00D862A2">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Tunnel Fighter</w:t>
      </w:r>
      <w:r w:rsidRPr="00213E12">
        <w:rPr>
          <w:rFonts w:ascii="Goudy Old Style" w:hAnsi="Goudy Old Style" w:cs="Times New Roman"/>
          <w:sz w:val="24"/>
        </w:rPr>
        <w:tab/>
      </w:r>
      <w:r w:rsidR="000F4EFA">
        <w:rPr>
          <w:rFonts w:ascii="Goudy Old Style" w:hAnsi="Goudy Old Style" w:cs="Times New Roman"/>
          <w:sz w:val="24"/>
        </w:rPr>
        <w:t xml:space="preserve"> (</w:t>
      </w:r>
      <w:r w:rsidR="000F4EFA">
        <w:rPr>
          <w:rFonts w:ascii="Goudy Old Style" w:hAnsi="Goudy Old Style" w:cs="Times New Roman"/>
          <w:i/>
          <w:iCs/>
          <w:sz w:val="24"/>
        </w:rPr>
        <w:t>Light, Dark, Underdark! Unearthed Arcana</w:t>
      </w:r>
      <w:r w:rsidR="000F4EFA">
        <w:rPr>
          <w:rFonts w:ascii="Goudy Old Style" w:hAnsi="Goudy Old Style" w:cs="Times New Roman"/>
          <w:sz w:val="24"/>
        </w:rPr>
        <w:t>)</w:t>
      </w:r>
    </w:p>
    <w:p w14:paraId="321B4D90" w14:textId="11D604A0" w:rsidR="008F7A34" w:rsidRPr="004505BC" w:rsidRDefault="00D862A2" w:rsidP="004505B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Mariner</w:t>
      </w:r>
      <w:r w:rsidR="00A357C4">
        <w:rPr>
          <w:rFonts w:ascii="Goudy Old Style" w:hAnsi="Goudy Old Style" w:cs="Times New Roman"/>
          <w:sz w:val="24"/>
        </w:rPr>
        <w:t xml:space="preserve"> (</w:t>
      </w:r>
      <w:r w:rsidR="00A357C4">
        <w:rPr>
          <w:rFonts w:ascii="Goudy Old Style" w:hAnsi="Goudy Old Style" w:cs="Times New Roman"/>
          <w:i/>
          <w:iCs/>
          <w:sz w:val="24"/>
        </w:rPr>
        <w:t>Waterborne Adventures Unearthed Arcana</w:t>
      </w:r>
      <w:r w:rsidR="00A357C4">
        <w:rPr>
          <w:rFonts w:ascii="Goudy Old Style" w:hAnsi="Goudy Old Style" w:cs="Times New Roman"/>
          <w:sz w:val="24"/>
        </w:rPr>
        <w:t>)</w:t>
      </w:r>
    </w:p>
    <w:p w14:paraId="5C7B68E0" w14:textId="77777777" w:rsidR="00D862A2" w:rsidRPr="00CE4602" w:rsidRDefault="00D862A2" w:rsidP="00F978C2">
      <w:pPr>
        <w:pStyle w:val="Heading2"/>
      </w:pPr>
      <w:bookmarkStart w:id="1201" w:name="_Toc84505659"/>
      <w:r w:rsidRPr="00CE4602">
        <w:lastRenderedPageBreak/>
        <w:t>3</w:t>
      </w:r>
      <w:r w:rsidRPr="00CE4602">
        <w:rPr>
          <w:vertAlign w:val="superscript"/>
        </w:rPr>
        <w:t>rd</w:t>
      </w:r>
      <w:r w:rsidRPr="00CE4602">
        <w:t xml:space="preserve"> Level – Mighty Warlord:</w:t>
      </w:r>
      <w:bookmarkEnd w:id="1201"/>
    </w:p>
    <w:p w14:paraId="057331DF" w14:textId="66C3F4F1" w:rsidR="003A0B36" w:rsidRPr="002073BF" w:rsidRDefault="003A0B36" w:rsidP="00495ED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Dexterity, and Constitution of 25</w:t>
      </w:r>
    </w:p>
    <w:p w14:paraId="0698BFA9" w14:textId="0A1BA1E9" w:rsidR="002073BF" w:rsidRPr="00FA4C00" w:rsidRDefault="002073BF" w:rsidP="00495ED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r speed increases by 30 ft</w:t>
      </w:r>
    </w:p>
    <w:p w14:paraId="6431A9FA" w14:textId="6787ABB7" w:rsidR="001C58DD" w:rsidRPr="001C58DD" w:rsidRDefault="00FA4C00" w:rsidP="001C58D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duce all damage you take by 10</w:t>
      </w:r>
    </w:p>
    <w:p w14:paraId="5AD3714F" w14:textId="11429E3E" w:rsidR="001C58DD" w:rsidRPr="00487040" w:rsidRDefault="001C58DD" w:rsidP="001C58D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a +10 bonus to your AC</w:t>
      </w:r>
      <w:r w:rsidR="00E81966">
        <w:rPr>
          <w:rFonts w:ascii="Goudy Old Style" w:hAnsi="Goudy Old Style" w:cs="Times New Roman"/>
          <w:sz w:val="24"/>
        </w:rPr>
        <w:t xml:space="preserve"> (DNS)</w:t>
      </w:r>
    </w:p>
    <w:p w14:paraId="43BD63C6" w14:textId="01DEAC4E" w:rsidR="00487040" w:rsidRPr="00EA092C" w:rsidRDefault="00487040" w:rsidP="001C58D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not be killed outright by </w:t>
      </w:r>
      <w:r>
        <w:rPr>
          <w:rFonts w:ascii="Goudy Old Style" w:hAnsi="Goudy Old Style" w:cs="Times New Roman"/>
          <w:sz w:val="24"/>
        </w:rPr>
        <w:t xml:space="preserve">massive </w:t>
      </w:r>
      <w:r w:rsidRPr="00213E12">
        <w:rPr>
          <w:rFonts w:ascii="Goudy Old Style" w:hAnsi="Goudy Old Style" w:cs="Times New Roman"/>
          <w:sz w:val="24"/>
        </w:rPr>
        <w:t>damage</w:t>
      </w:r>
    </w:p>
    <w:p w14:paraId="5684D2C6" w14:textId="4096D6BD" w:rsidR="00EA092C" w:rsidRPr="001C58DD" w:rsidRDefault="00EA092C" w:rsidP="001C58D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the start of your turn, if you have at least 1 hit point, you regain 10 hit points</w:t>
      </w:r>
    </w:p>
    <w:p w14:paraId="31D00E9C" w14:textId="74717F3F" w:rsidR="00D862A2" w:rsidRPr="00772C5D" w:rsidRDefault="002B3DA9" w:rsidP="00EA092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00D862A2" w:rsidRPr="00213E12">
        <w:rPr>
          <w:rFonts w:ascii="Goudy Old Style" w:hAnsi="Goudy Old Style" w:cs="Times New Roman"/>
          <w:sz w:val="24"/>
        </w:rPr>
        <w:t>esistance to bludgeoning, piercing, and slashing damage</w:t>
      </w:r>
      <w:r>
        <w:rPr>
          <w:rFonts w:ascii="Goudy Old Style" w:hAnsi="Goudy Old Style" w:cs="Times New Roman"/>
          <w:sz w:val="24"/>
        </w:rPr>
        <w:t xml:space="preserve"> dealt by weapons</w:t>
      </w:r>
      <w:r w:rsidR="00E36FBB">
        <w:rPr>
          <w:rFonts w:ascii="Goudy Old Style" w:hAnsi="Goudy Old Style" w:cs="Times New Roman"/>
          <w:sz w:val="24"/>
        </w:rPr>
        <w:t xml:space="preserve"> and unarmed strikes</w:t>
      </w:r>
    </w:p>
    <w:p w14:paraId="412B907E" w14:textId="05445C91" w:rsidR="00772C5D" w:rsidRPr="00EA092C" w:rsidRDefault="00772C5D" w:rsidP="00EA092C">
      <w:pPr>
        <w:pStyle w:val="ListParagraph"/>
        <w:numPr>
          <w:ilvl w:val="1"/>
          <w:numId w:val="1"/>
        </w:numPr>
        <w:rPr>
          <w:rFonts w:ascii="Goudy Old Style" w:hAnsi="Goudy Old Style" w:cs="Times New Roman"/>
          <w:b/>
          <w:sz w:val="28"/>
          <w:u w:val="single"/>
        </w:rPr>
      </w:pPr>
      <w:bookmarkStart w:id="1202" w:name="_Hlk82430907"/>
      <w:r>
        <w:rPr>
          <w:rFonts w:ascii="Goudy Old Style" w:hAnsi="Goudy Old Style" w:cs="Times New Roman"/>
          <w:sz w:val="24"/>
        </w:rPr>
        <w:t>Whenever you attack with a weapon you have proficiency in, if it lacks the Heavy property, you may treat it as if it had the Thrown (60/120) property</w:t>
      </w:r>
      <w:bookmarkEnd w:id="1202"/>
    </w:p>
    <w:p w14:paraId="0D2BC4FC" w14:textId="1CE1DDD7" w:rsidR="00BC09F9" w:rsidRPr="004F1195" w:rsidRDefault="007F356B" w:rsidP="004F119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take the Attack action on your turn, you may make </w:t>
      </w:r>
      <w:r w:rsidR="001C2817">
        <w:rPr>
          <w:rFonts w:ascii="Goudy Old Style" w:hAnsi="Goudy Old Style" w:cs="Times New Roman"/>
          <w:sz w:val="24"/>
        </w:rPr>
        <w:t>3</w:t>
      </w:r>
      <w:r>
        <w:rPr>
          <w:rFonts w:ascii="Goudy Old Style" w:hAnsi="Goudy Old Style" w:cs="Times New Roman"/>
          <w:sz w:val="24"/>
        </w:rPr>
        <w:t xml:space="preserve"> additional attacks; these attacks must be made weapons you have proficiency in or unarmed strikes (DNS)</w:t>
      </w:r>
    </w:p>
    <w:p w14:paraId="6330A600" w14:textId="77777777" w:rsidR="00D862A2" w:rsidRPr="00CE4602" w:rsidRDefault="00D862A2" w:rsidP="00F978C2">
      <w:pPr>
        <w:pStyle w:val="Heading2"/>
      </w:pPr>
      <w:bookmarkStart w:id="1203" w:name="_Toc84505660"/>
      <w:r w:rsidRPr="00CE4602">
        <w:t>Overload – Paragon of War:</w:t>
      </w:r>
      <w:bookmarkEnd w:id="1203"/>
    </w:p>
    <w:p w14:paraId="40511172" w14:textId="24A4D81A" w:rsidR="00A04D4C" w:rsidRPr="000B6C4C" w:rsidRDefault="00A04D4C" w:rsidP="004669C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r</w:t>
      </w:r>
      <w:r w:rsidRPr="00213E12">
        <w:rPr>
          <w:rFonts w:ascii="Goudy Old Style" w:hAnsi="Goudy Old Style" w:cs="Times New Roman"/>
          <w:sz w:val="24"/>
        </w:rPr>
        <w:t>esistance to all damage (DNS)</w:t>
      </w:r>
    </w:p>
    <w:p w14:paraId="3AA05428" w14:textId="52B4F95C" w:rsidR="00026790" w:rsidRPr="00557371" w:rsidRDefault="000B6C4C" w:rsidP="0055737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Reduce all damage you take by 20 (DNS)</w:t>
      </w:r>
    </w:p>
    <w:p w14:paraId="04B21B10" w14:textId="03CF11BF" w:rsidR="00963F11" w:rsidRPr="00557371" w:rsidRDefault="00963F11" w:rsidP="00731E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deal damage with a weapon you are proficient in, you may deal an extra </w:t>
      </w:r>
      <w:r w:rsidR="008246E1">
        <w:rPr>
          <w:rFonts w:ascii="Goudy Old Style" w:hAnsi="Goudy Old Style" w:cs="Times New Roman"/>
          <w:sz w:val="24"/>
        </w:rPr>
        <w:t>6</w:t>
      </w:r>
      <w:r>
        <w:rPr>
          <w:rFonts w:ascii="Goudy Old Style" w:hAnsi="Goudy Old Style" w:cs="Times New Roman"/>
          <w:sz w:val="24"/>
        </w:rPr>
        <w:t>d8 damage (DNS)</w:t>
      </w:r>
    </w:p>
    <w:p w14:paraId="39E87F44" w14:textId="34A1E91D" w:rsidR="00557371" w:rsidRPr="00752DE0" w:rsidRDefault="00557371" w:rsidP="00731E9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eal damage with a weapon you are proficient in, you may double the total damage dealt (DNS)</w:t>
      </w:r>
    </w:p>
    <w:p w14:paraId="4278BD26" w14:textId="771F5A8F" w:rsidR="00752DE0" w:rsidRDefault="00752DE0" w:rsidP="00752DE0">
      <w:pPr>
        <w:rPr>
          <w:rFonts w:ascii="Goudy Old Style" w:hAnsi="Goudy Old Style" w:cs="Times New Roman"/>
          <w:b/>
          <w:sz w:val="28"/>
          <w:u w:val="single"/>
        </w:rPr>
      </w:pPr>
    </w:p>
    <w:p w14:paraId="08E20D46" w14:textId="6323EA81" w:rsidR="00752DE0" w:rsidRDefault="00752DE0" w:rsidP="00752DE0">
      <w:pPr>
        <w:rPr>
          <w:rFonts w:ascii="Goudy Old Style" w:hAnsi="Goudy Old Style" w:cs="Times New Roman"/>
          <w:b/>
          <w:sz w:val="28"/>
          <w:u w:val="single"/>
        </w:rPr>
      </w:pPr>
    </w:p>
    <w:p w14:paraId="73E839EA" w14:textId="2F02CB28" w:rsidR="00752DE0" w:rsidRDefault="00752DE0" w:rsidP="00752DE0">
      <w:pPr>
        <w:rPr>
          <w:rFonts w:ascii="Goudy Old Style" w:hAnsi="Goudy Old Style" w:cs="Times New Roman"/>
          <w:b/>
          <w:sz w:val="28"/>
          <w:u w:val="single"/>
        </w:rPr>
      </w:pPr>
    </w:p>
    <w:p w14:paraId="19388ED5" w14:textId="29CC37EE" w:rsidR="00752DE0" w:rsidRDefault="00752DE0" w:rsidP="00752DE0">
      <w:pPr>
        <w:rPr>
          <w:rFonts w:ascii="Goudy Old Style" w:hAnsi="Goudy Old Style" w:cs="Times New Roman"/>
          <w:b/>
          <w:sz w:val="28"/>
          <w:u w:val="single"/>
        </w:rPr>
      </w:pPr>
    </w:p>
    <w:p w14:paraId="1A8A61EE" w14:textId="49DBB157" w:rsidR="00752DE0" w:rsidRDefault="00752DE0" w:rsidP="00752DE0">
      <w:pPr>
        <w:rPr>
          <w:rFonts w:ascii="Goudy Old Style" w:hAnsi="Goudy Old Style" w:cs="Times New Roman"/>
          <w:b/>
          <w:sz w:val="28"/>
          <w:u w:val="single"/>
        </w:rPr>
      </w:pPr>
    </w:p>
    <w:p w14:paraId="0C2F3432" w14:textId="09F210A0" w:rsidR="00752DE0" w:rsidRDefault="00752DE0" w:rsidP="00752DE0">
      <w:pPr>
        <w:rPr>
          <w:rFonts w:ascii="Goudy Old Style" w:hAnsi="Goudy Old Style" w:cs="Times New Roman"/>
          <w:b/>
          <w:sz w:val="28"/>
          <w:u w:val="single"/>
        </w:rPr>
      </w:pPr>
    </w:p>
    <w:p w14:paraId="26746EEB" w14:textId="5BCFE7F7" w:rsidR="00752DE0" w:rsidRDefault="00752DE0" w:rsidP="00752DE0">
      <w:pPr>
        <w:rPr>
          <w:rFonts w:ascii="Goudy Old Style" w:hAnsi="Goudy Old Style" w:cs="Times New Roman"/>
          <w:b/>
          <w:sz w:val="28"/>
          <w:u w:val="single"/>
        </w:rPr>
      </w:pPr>
    </w:p>
    <w:p w14:paraId="5202CA38" w14:textId="501497DD" w:rsidR="00752DE0" w:rsidRDefault="00752DE0" w:rsidP="00752DE0">
      <w:pPr>
        <w:rPr>
          <w:rFonts w:ascii="Goudy Old Style" w:hAnsi="Goudy Old Style" w:cs="Times New Roman"/>
          <w:b/>
          <w:sz w:val="28"/>
          <w:u w:val="single"/>
        </w:rPr>
      </w:pPr>
    </w:p>
    <w:p w14:paraId="4112EB1A" w14:textId="0DD21AEA" w:rsidR="00752DE0" w:rsidRDefault="00752DE0" w:rsidP="00752DE0">
      <w:pPr>
        <w:rPr>
          <w:rFonts w:ascii="Goudy Old Style" w:hAnsi="Goudy Old Style" w:cs="Times New Roman"/>
          <w:b/>
          <w:sz w:val="28"/>
          <w:u w:val="single"/>
        </w:rPr>
      </w:pPr>
    </w:p>
    <w:p w14:paraId="7A901B0E" w14:textId="77777777" w:rsidR="00752DE0" w:rsidRPr="00752DE0" w:rsidRDefault="00752DE0" w:rsidP="00752DE0">
      <w:pPr>
        <w:rPr>
          <w:rFonts w:ascii="Goudy Old Style" w:hAnsi="Goudy Old Style" w:cs="Times New Roman"/>
          <w:b/>
          <w:sz w:val="28"/>
          <w:u w:val="single"/>
        </w:rPr>
      </w:pPr>
    </w:p>
    <w:p w14:paraId="0A6A3810" w14:textId="77777777" w:rsidR="00AE76CB" w:rsidRPr="00CE4602" w:rsidRDefault="009E7875" w:rsidP="00F978C2">
      <w:pPr>
        <w:pStyle w:val="Heading1"/>
      </w:pPr>
      <w:bookmarkStart w:id="1204" w:name="_Toc84505661"/>
      <w:r w:rsidRPr="00CE4602">
        <w:lastRenderedPageBreak/>
        <w:t>11</w:t>
      </w:r>
      <w:r w:rsidR="00731E96">
        <w:t>9</w:t>
      </w:r>
      <w:r w:rsidRPr="00CE4602">
        <w:t xml:space="preserve"> </w:t>
      </w:r>
      <w:r w:rsidR="00B03C19" w:rsidRPr="00CE4602">
        <w:t>–</w:t>
      </w:r>
      <w:r w:rsidRPr="00CE4602">
        <w:t xml:space="preserve"> </w:t>
      </w:r>
      <w:r w:rsidR="00AE76CB" w:rsidRPr="00CE4602">
        <w:t>Tox</w:t>
      </w:r>
      <w:bookmarkStart w:id="1205" w:name="Toxins"/>
      <w:bookmarkEnd w:id="1205"/>
      <w:r w:rsidR="00AE76CB" w:rsidRPr="00CE4602">
        <w:t>ins</w:t>
      </w:r>
      <w:r w:rsidR="00B03C19" w:rsidRPr="00CE4602">
        <w:t xml:space="preserve"> (Elemental)</w:t>
      </w:r>
      <w:r w:rsidR="00AE76CB" w:rsidRPr="00CE4602">
        <w:t>:</w:t>
      </w:r>
      <w:bookmarkEnd w:id="1204"/>
    </w:p>
    <w:p w14:paraId="27F565AD" w14:textId="77777777" w:rsidR="00AE76CB" w:rsidRPr="00213E12" w:rsidRDefault="00AE76C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Secrete toxic liquids from your pores, bringing a poisonous doom to any before you”</w:t>
      </w:r>
    </w:p>
    <w:p w14:paraId="0C4A699B" w14:textId="4ED2B6FD" w:rsidR="00AE76CB" w:rsidRPr="00213E12" w:rsidRDefault="00AE76C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30 (50 – Druid, </w:t>
      </w:r>
      <w:r w:rsidR="007615B6">
        <w:rPr>
          <w:rFonts w:ascii="Goudy Old Style" w:hAnsi="Goudy Old Style" w:cs="Times New Roman"/>
          <w:b/>
          <w:i/>
          <w:sz w:val="28"/>
        </w:rPr>
        <w:t xml:space="preserve">Ranger, Rogue, </w:t>
      </w:r>
      <w:r w:rsidRPr="00213E12">
        <w:rPr>
          <w:rFonts w:ascii="Goudy Old Style" w:hAnsi="Goudy Old Style" w:cs="Times New Roman"/>
          <w:b/>
          <w:i/>
          <w:sz w:val="28"/>
        </w:rPr>
        <w:t>Warlock)</w:t>
      </w:r>
    </w:p>
    <w:p w14:paraId="1DC204ED" w14:textId="77777777" w:rsidR="00AE76CB" w:rsidRPr="00213E12" w:rsidRDefault="00AE76C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0</w:t>
      </w:r>
    </w:p>
    <w:p w14:paraId="3743B29E" w14:textId="77777777" w:rsidR="00AE76CB" w:rsidRPr="00213E12" w:rsidRDefault="00AE76CB"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0</w:t>
      </w:r>
    </w:p>
    <w:p w14:paraId="3B282BEB" w14:textId="77777777" w:rsidR="00DB1A8D" w:rsidRPr="00213E12" w:rsidRDefault="00DB1A8D"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0F29AC04" w14:textId="77777777" w:rsidR="00DB1A8D" w:rsidRPr="00213E12" w:rsidRDefault="00DB1A8D"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Strain: </w:t>
      </w:r>
      <w:r w:rsidR="002903AB" w:rsidRPr="00213E12">
        <w:rPr>
          <w:rFonts w:ascii="Goudy Old Style" w:hAnsi="Goudy Old Style" w:cs="Times New Roman"/>
          <w:b/>
          <w:i/>
          <w:sz w:val="28"/>
        </w:rPr>
        <w:t>Emission</w:t>
      </w:r>
    </w:p>
    <w:p w14:paraId="4CB8E088" w14:textId="77777777" w:rsidR="00DB1A8D" w:rsidRPr="00213E12" w:rsidRDefault="00DB1A8D"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2903AB" w:rsidRPr="00213E12">
        <w:rPr>
          <w:rFonts w:ascii="Goudy Old Style" w:hAnsi="Goudy Old Style" w:cs="Times New Roman"/>
          <w:b/>
          <w:i/>
          <w:sz w:val="28"/>
        </w:rPr>
        <w:t>Water/Life</w:t>
      </w:r>
    </w:p>
    <w:p w14:paraId="6B8A9B65" w14:textId="77777777" w:rsidR="00DB1A8D" w:rsidRPr="00213E12" w:rsidRDefault="00DB1A8D" w:rsidP="00CE4602">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Type: Combat</w:t>
      </w:r>
    </w:p>
    <w:p w14:paraId="3F78514D" w14:textId="77777777" w:rsidR="00AE76CB" w:rsidRPr="00213E12" w:rsidRDefault="00AE76CB" w:rsidP="00AE76CB">
      <w:pPr>
        <w:jc w:val="center"/>
        <w:rPr>
          <w:rFonts w:ascii="Goudy Old Style" w:hAnsi="Goudy Old Style" w:cs="Times New Roman"/>
          <w:i/>
          <w:sz w:val="28"/>
        </w:rPr>
      </w:pPr>
    </w:p>
    <w:p w14:paraId="05D3C820" w14:textId="77777777" w:rsidR="00AE76CB" w:rsidRPr="00CE4602" w:rsidRDefault="00AE76CB" w:rsidP="00F978C2">
      <w:pPr>
        <w:pStyle w:val="Heading2"/>
      </w:pPr>
      <w:bookmarkStart w:id="1206" w:name="_Toc84505662"/>
      <w:r w:rsidRPr="00CE4602">
        <w:t>1</w:t>
      </w:r>
      <w:r w:rsidRPr="00CE4602">
        <w:rPr>
          <w:vertAlign w:val="superscript"/>
        </w:rPr>
        <w:t>st</w:t>
      </w:r>
      <w:r w:rsidRPr="00CE4602">
        <w:t xml:space="preserve"> Level – Toxic Pores:</w:t>
      </w:r>
      <w:bookmarkEnd w:id="1206"/>
    </w:p>
    <w:p w14:paraId="6AFE1A64" w14:textId="4EFE5D3A" w:rsidR="006838E9" w:rsidRPr="00492933" w:rsidRDefault="006838E9" w:rsidP="00AE76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0F4B697E" w14:textId="5B9550AC" w:rsidR="00492933" w:rsidRPr="003C1774" w:rsidRDefault="00492933"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w:t>
      </w:r>
      <w:r w:rsidRPr="00213E12">
        <w:rPr>
          <w:rFonts w:ascii="Goudy Old Style" w:hAnsi="Goudy Old Style" w:cs="Times New Roman"/>
          <w:sz w:val="24"/>
        </w:rPr>
        <w:t>mmun</w:t>
      </w:r>
      <w:r>
        <w:rPr>
          <w:rFonts w:ascii="Goudy Old Style" w:hAnsi="Goudy Old Style" w:cs="Times New Roman"/>
          <w:sz w:val="24"/>
        </w:rPr>
        <w:t>ity</w:t>
      </w:r>
      <w:r w:rsidRPr="00213E12">
        <w:rPr>
          <w:rFonts w:ascii="Goudy Old Style" w:hAnsi="Goudy Old Style" w:cs="Times New Roman"/>
          <w:sz w:val="24"/>
        </w:rPr>
        <w:t xml:space="preserve"> to the poisoned condition</w:t>
      </w:r>
    </w:p>
    <w:p w14:paraId="0F724FFD" w14:textId="663E80DD" w:rsidR="003C1774" w:rsidRPr="007131C7" w:rsidRDefault="003C1774" w:rsidP="003C1774">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immunity to poisons and poison damage</w:t>
      </w:r>
    </w:p>
    <w:p w14:paraId="765E31F1" w14:textId="4F9CD759" w:rsidR="003C1774" w:rsidRPr="00492933" w:rsidRDefault="003C1774" w:rsidP="00492933">
      <w:pPr>
        <w:pStyle w:val="ListParagraph"/>
        <w:numPr>
          <w:ilvl w:val="1"/>
          <w:numId w:val="1"/>
        </w:numPr>
        <w:rPr>
          <w:rFonts w:ascii="Goudy Old Style" w:hAnsi="Goudy Old Style" w:cs="Times New Roman"/>
          <w:b/>
          <w:sz w:val="28"/>
          <w:u w:val="single"/>
        </w:rPr>
      </w:pPr>
      <w:r>
        <w:rPr>
          <w:rFonts w:ascii="Goudy Old Style" w:hAnsi="Goudy Old Style" w:cs="Times New Roman"/>
          <w:bCs/>
          <w:sz w:val="24"/>
          <w:szCs w:val="20"/>
        </w:rPr>
        <w:t>Whenever you would take poison damage, you regain that many hit points instead</w:t>
      </w:r>
    </w:p>
    <w:p w14:paraId="28B11C3D" w14:textId="755F7AFC" w:rsidR="00AE76CB" w:rsidRPr="00213E12" w:rsidRDefault="00AE76CB" w:rsidP="00AE76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s an action, you can produce </w:t>
      </w:r>
      <w:r w:rsidR="00DA1096">
        <w:rPr>
          <w:rFonts w:ascii="Goudy Old Style" w:hAnsi="Goudy Old Style" w:cs="Times New Roman"/>
          <w:sz w:val="24"/>
        </w:rPr>
        <w:t>an acute toxin</w:t>
      </w:r>
      <w:r w:rsidRPr="00213E12">
        <w:rPr>
          <w:rFonts w:ascii="Goudy Old Style" w:hAnsi="Goudy Old Style" w:cs="Times New Roman"/>
          <w:sz w:val="24"/>
        </w:rPr>
        <w:t xml:space="preserve"> from your skin. </w:t>
      </w:r>
      <w:r w:rsidR="00DA1096">
        <w:rPr>
          <w:rFonts w:ascii="Goudy Old Style" w:hAnsi="Goudy Old Style" w:cs="Times New Roman"/>
          <w:sz w:val="24"/>
        </w:rPr>
        <w:t>If a creature makes a saving throw against your toxin</w:t>
      </w:r>
      <w:r w:rsidR="005D1775">
        <w:rPr>
          <w:rFonts w:ascii="Goudy Old Style" w:hAnsi="Goudy Old Style" w:cs="Times New Roman"/>
          <w:sz w:val="24"/>
        </w:rPr>
        <w:t>,</w:t>
      </w:r>
      <w:r w:rsidR="00DA1096">
        <w:rPr>
          <w:rFonts w:ascii="Goudy Old Style" w:hAnsi="Goudy Old Style" w:cs="Times New Roman"/>
          <w:sz w:val="24"/>
        </w:rPr>
        <w:t xml:space="preserve"> </w:t>
      </w:r>
      <w:r w:rsidR="005D1775">
        <w:rPr>
          <w:rFonts w:ascii="Goudy Old Style" w:hAnsi="Goudy Old Style" w:cs="Times New Roman"/>
          <w:sz w:val="24"/>
        </w:rPr>
        <w:t>the</w:t>
      </w:r>
      <w:r w:rsidRPr="00213E12">
        <w:rPr>
          <w:rFonts w:ascii="Goudy Old Style" w:hAnsi="Goudy Old Style" w:cs="Times New Roman"/>
          <w:sz w:val="24"/>
        </w:rPr>
        <w:t xml:space="preserve"> DC is 10 + </w:t>
      </w:r>
      <w:r w:rsidR="00B15201">
        <w:rPr>
          <w:rFonts w:ascii="Goudy Old Style" w:hAnsi="Goudy Old Style" w:cs="Times New Roman"/>
          <w:sz w:val="24"/>
        </w:rPr>
        <w:t xml:space="preserve">your </w:t>
      </w:r>
      <w:r w:rsidRPr="00213E12">
        <w:rPr>
          <w:rFonts w:ascii="Goudy Old Style" w:hAnsi="Goudy Old Style" w:cs="Times New Roman"/>
          <w:sz w:val="24"/>
        </w:rPr>
        <w:t>prof</w:t>
      </w:r>
      <w:r w:rsidR="00B15201">
        <w:rPr>
          <w:rFonts w:ascii="Goudy Old Style" w:hAnsi="Goudy Old Style" w:cs="Times New Roman"/>
          <w:sz w:val="24"/>
        </w:rPr>
        <w:t>iciency</w:t>
      </w:r>
      <w:r w:rsidRPr="00213E12">
        <w:rPr>
          <w:rFonts w:ascii="Goudy Old Style" w:hAnsi="Goudy Old Style" w:cs="Times New Roman"/>
          <w:sz w:val="24"/>
        </w:rPr>
        <w:t xml:space="preserve"> bonus + </w:t>
      </w:r>
      <w:r w:rsidR="00D53E26">
        <w:rPr>
          <w:rFonts w:ascii="Goudy Old Style" w:hAnsi="Goudy Old Style" w:cs="Times New Roman"/>
          <w:sz w:val="24"/>
        </w:rPr>
        <w:t xml:space="preserve">your </w:t>
      </w:r>
      <w:r w:rsidRPr="00213E12">
        <w:rPr>
          <w:rFonts w:ascii="Goudy Old Style" w:hAnsi="Goudy Old Style" w:cs="Times New Roman"/>
          <w:sz w:val="24"/>
        </w:rPr>
        <w:t>Constitution mod</w:t>
      </w:r>
      <w:r w:rsidR="00D53E26">
        <w:rPr>
          <w:rFonts w:ascii="Goudy Old Style" w:hAnsi="Goudy Old Style" w:cs="Times New Roman"/>
          <w:sz w:val="24"/>
        </w:rPr>
        <w:t>ifier</w:t>
      </w:r>
      <w:r w:rsidRPr="00213E12">
        <w:rPr>
          <w:rFonts w:ascii="Goudy Old Style" w:hAnsi="Goudy Old Style" w:cs="Times New Roman"/>
          <w:sz w:val="24"/>
        </w:rPr>
        <w:t xml:space="preserve">. Your </w:t>
      </w:r>
      <w:r w:rsidR="002172E3">
        <w:rPr>
          <w:rFonts w:ascii="Goudy Old Style" w:hAnsi="Goudy Old Style" w:cs="Times New Roman"/>
          <w:sz w:val="24"/>
        </w:rPr>
        <w:t>toxin</w:t>
      </w:r>
      <w:r w:rsidRPr="00213E12">
        <w:rPr>
          <w:rFonts w:ascii="Goudy Old Style" w:hAnsi="Goudy Old Style" w:cs="Times New Roman"/>
          <w:sz w:val="24"/>
        </w:rPr>
        <w:t xml:space="preserve"> </w:t>
      </w:r>
      <w:r w:rsidR="00710B25">
        <w:rPr>
          <w:rFonts w:ascii="Goudy Old Style" w:hAnsi="Goudy Old Style" w:cs="Times New Roman"/>
          <w:sz w:val="24"/>
        </w:rPr>
        <w:t>deals</w:t>
      </w:r>
      <w:r w:rsidRPr="00213E12">
        <w:rPr>
          <w:rFonts w:ascii="Goudy Old Style" w:hAnsi="Goudy Old Style" w:cs="Times New Roman"/>
          <w:sz w:val="24"/>
        </w:rPr>
        <w:t xml:space="preserve"> 8d8</w:t>
      </w:r>
      <w:r w:rsidR="000D6342">
        <w:rPr>
          <w:rFonts w:ascii="Goudy Old Style" w:hAnsi="Goudy Old Style" w:cs="Times New Roman"/>
          <w:sz w:val="24"/>
        </w:rPr>
        <w:t xml:space="preserve"> poison damage</w:t>
      </w:r>
      <w:r w:rsidRPr="00213E12">
        <w:rPr>
          <w:rFonts w:ascii="Goudy Old Style" w:hAnsi="Goudy Old Style" w:cs="Times New Roman"/>
          <w:sz w:val="24"/>
        </w:rPr>
        <w:t>.</w:t>
      </w:r>
    </w:p>
    <w:p w14:paraId="2D9514DF" w14:textId="4204DD9D" w:rsidR="00AE76CB" w:rsidRPr="00213E12" w:rsidRDefault="00905297" w:rsidP="00AE76CB">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producing this toxin, choose one of the following: y</w:t>
      </w:r>
      <w:r w:rsidR="00AE76CB" w:rsidRPr="00213E12">
        <w:rPr>
          <w:rFonts w:ascii="Goudy Old Style" w:hAnsi="Goudy Old Style" w:cs="Times New Roman"/>
          <w:sz w:val="24"/>
        </w:rPr>
        <w:t xml:space="preserve">ou can create a </w:t>
      </w:r>
      <w:r w:rsidR="00CA6384">
        <w:rPr>
          <w:rFonts w:ascii="Goudy Old Style" w:hAnsi="Goudy Old Style" w:cs="Times New Roman"/>
          <w:sz w:val="24"/>
        </w:rPr>
        <w:t xml:space="preserve">thin </w:t>
      </w:r>
      <w:r w:rsidR="00AE76CB" w:rsidRPr="00213E12">
        <w:rPr>
          <w:rFonts w:ascii="Goudy Old Style" w:hAnsi="Goudy Old Style" w:cs="Times New Roman"/>
          <w:sz w:val="24"/>
        </w:rPr>
        <w:t xml:space="preserve">coating on your skin, produce enough </w:t>
      </w:r>
      <w:r w:rsidR="00587880">
        <w:rPr>
          <w:rFonts w:ascii="Goudy Old Style" w:hAnsi="Goudy Old Style" w:cs="Times New Roman"/>
          <w:sz w:val="24"/>
        </w:rPr>
        <w:t xml:space="preserve">toxin </w:t>
      </w:r>
      <w:r w:rsidR="00AE76CB" w:rsidRPr="00213E12">
        <w:rPr>
          <w:rFonts w:ascii="Goudy Old Style" w:hAnsi="Goudy Old Style" w:cs="Times New Roman"/>
          <w:sz w:val="24"/>
        </w:rPr>
        <w:t>to fill a vial, or fire</w:t>
      </w:r>
      <w:r w:rsidR="00F21187">
        <w:rPr>
          <w:rFonts w:ascii="Goudy Old Style" w:hAnsi="Goudy Old Style" w:cs="Times New Roman"/>
          <w:sz w:val="24"/>
        </w:rPr>
        <w:t xml:space="preserve"> the toxin out</w:t>
      </w:r>
      <w:r w:rsidR="00AE76CB" w:rsidRPr="00213E12">
        <w:rPr>
          <w:rFonts w:ascii="Goudy Old Style" w:hAnsi="Goudy Old Style" w:cs="Times New Roman"/>
          <w:sz w:val="24"/>
        </w:rPr>
        <w:t xml:space="preserve"> as a ranged attack</w:t>
      </w:r>
    </w:p>
    <w:p w14:paraId="4DD45AA4" w14:textId="16320B89" w:rsidR="00AE76CB" w:rsidRPr="00580A7F" w:rsidRDefault="00AE76CB" w:rsidP="00580A7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f you </w:t>
      </w:r>
      <w:r w:rsidR="004131E1">
        <w:rPr>
          <w:rFonts w:ascii="Goudy Old Style" w:hAnsi="Goudy Old Style" w:cs="Times New Roman"/>
          <w:sz w:val="24"/>
        </w:rPr>
        <w:t>coat your skin</w:t>
      </w:r>
      <w:r w:rsidRPr="00213E12">
        <w:rPr>
          <w:rFonts w:ascii="Goudy Old Style" w:hAnsi="Goudy Old Style" w:cs="Times New Roman"/>
          <w:sz w:val="24"/>
        </w:rPr>
        <w:t xml:space="preserve">, for the next 10 minutes, </w:t>
      </w:r>
      <w:r w:rsidR="00A81998">
        <w:rPr>
          <w:rFonts w:ascii="Goudy Old Style" w:hAnsi="Goudy Old Style" w:cs="Times New Roman"/>
          <w:sz w:val="24"/>
        </w:rPr>
        <w:t>whenever</w:t>
      </w:r>
      <w:r w:rsidR="002A45B9">
        <w:rPr>
          <w:rFonts w:ascii="Goudy Old Style" w:hAnsi="Goudy Old Style" w:cs="Times New Roman"/>
          <w:sz w:val="24"/>
        </w:rPr>
        <w:t xml:space="preserve"> a</w:t>
      </w:r>
      <w:r w:rsidRPr="00213E12">
        <w:rPr>
          <w:rFonts w:ascii="Goudy Old Style" w:hAnsi="Goudy Old Style" w:cs="Times New Roman"/>
          <w:sz w:val="24"/>
        </w:rPr>
        <w:t xml:space="preserve"> creature touches you or hits you with a melee attack </w:t>
      </w:r>
      <w:r w:rsidR="00672FC5">
        <w:rPr>
          <w:rFonts w:ascii="Goudy Old Style" w:hAnsi="Goudy Old Style" w:cs="Times New Roman"/>
          <w:sz w:val="24"/>
        </w:rPr>
        <w:t>and you aren’t completely covered</w:t>
      </w:r>
      <w:r w:rsidR="00584B93">
        <w:rPr>
          <w:rFonts w:ascii="Goudy Old Style" w:hAnsi="Goudy Old Style" w:cs="Times New Roman"/>
          <w:sz w:val="24"/>
        </w:rPr>
        <w:t xml:space="preserve">, </w:t>
      </w:r>
      <w:r w:rsidR="00154937">
        <w:rPr>
          <w:rFonts w:ascii="Goudy Old Style" w:hAnsi="Goudy Old Style" w:cs="Times New Roman"/>
          <w:sz w:val="24"/>
        </w:rPr>
        <w:t xml:space="preserve">the creature </w:t>
      </w:r>
      <w:r w:rsidRPr="00213E12">
        <w:rPr>
          <w:rFonts w:ascii="Goudy Old Style" w:hAnsi="Goudy Old Style" w:cs="Times New Roman"/>
          <w:sz w:val="24"/>
        </w:rPr>
        <w:t xml:space="preserve">must make a Constitution saving throw. On a </w:t>
      </w:r>
      <w:r w:rsidR="00EC39B2">
        <w:rPr>
          <w:rFonts w:ascii="Goudy Old Style" w:hAnsi="Goudy Old Style" w:cs="Times New Roman"/>
          <w:sz w:val="24"/>
        </w:rPr>
        <w:t>failed save</w:t>
      </w:r>
      <w:r w:rsidRPr="00213E12">
        <w:rPr>
          <w:rFonts w:ascii="Goudy Old Style" w:hAnsi="Goudy Old Style" w:cs="Times New Roman"/>
          <w:sz w:val="24"/>
        </w:rPr>
        <w:t>, the</w:t>
      </w:r>
      <w:r w:rsidR="00EC39B2">
        <w:rPr>
          <w:rFonts w:ascii="Goudy Old Style" w:hAnsi="Goudy Old Style" w:cs="Times New Roman"/>
          <w:sz w:val="24"/>
        </w:rPr>
        <w:t xml:space="preserve"> creature</w:t>
      </w:r>
      <w:r w:rsidRPr="00213E12">
        <w:rPr>
          <w:rFonts w:ascii="Goudy Old Style" w:hAnsi="Goudy Old Style" w:cs="Times New Roman"/>
          <w:sz w:val="24"/>
        </w:rPr>
        <w:t xml:space="preserve"> take</w:t>
      </w:r>
      <w:r w:rsidR="00EC39B2">
        <w:rPr>
          <w:rFonts w:ascii="Goudy Old Style" w:hAnsi="Goudy Old Style" w:cs="Times New Roman"/>
          <w:sz w:val="24"/>
        </w:rPr>
        <w:t>s</w:t>
      </w:r>
      <w:r w:rsidRPr="00213E12">
        <w:rPr>
          <w:rFonts w:ascii="Goudy Old Style" w:hAnsi="Goudy Old Style" w:cs="Times New Roman"/>
          <w:sz w:val="24"/>
        </w:rPr>
        <w:t xml:space="preserve"> your full </w:t>
      </w:r>
      <w:r w:rsidR="00163813">
        <w:rPr>
          <w:rFonts w:ascii="Goudy Old Style" w:hAnsi="Goudy Old Style" w:cs="Times New Roman"/>
          <w:sz w:val="24"/>
        </w:rPr>
        <w:t>toxin</w:t>
      </w:r>
      <w:r w:rsidRPr="00213E12">
        <w:rPr>
          <w:rFonts w:ascii="Goudy Old Style" w:hAnsi="Goudy Old Style" w:cs="Times New Roman"/>
          <w:sz w:val="24"/>
        </w:rPr>
        <w:t xml:space="preserve"> damage and </w:t>
      </w:r>
      <w:r w:rsidR="0096106F">
        <w:rPr>
          <w:rFonts w:ascii="Goudy Old Style" w:hAnsi="Goudy Old Style" w:cs="Times New Roman"/>
          <w:sz w:val="24"/>
        </w:rPr>
        <w:t>is</w:t>
      </w:r>
      <w:r w:rsidRPr="00213E12">
        <w:rPr>
          <w:rFonts w:ascii="Goudy Old Style" w:hAnsi="Goudy Old Style" w:cs="Times New Roman"/>
          <w:sz w:val="24"/>
        </w:rPr>
        <w:t xml:space="preserve"> poisoned for the next minute.</w:t>
      </w:r>
      <w:r w:rsidR="0090371A">
        <w:rPr>
          <w:rFonts w:ascii="Goudy Old Style" w:hAnsi="Goudy Old Style" w:cs="Times New Roman"/>
          <w:sz w:val="24"/>
        </w:rPr>
        <w:t xml:space="preserve"> After coating your skin in your toxins, you cannot do so again for 1 hour</w:t>
      </w:r>
    </w:p>
    <w:p w14:paraId="672258F9" w14:textId="00A081DB" w:rsidR="00AE76CB" w:rsidRPr="00580A7F" w:rsidRDefault="000A4FAA" w:rsidP="003C1774">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fill</w:t>
      </w:r>
      <w:r w:rsidR="00AB6B39">
        <w:rPr>
          <w:rFonts w:ascii="Goudy Old Style" w:hAnsi="Goudy Old Style" w:cs="Times New Roman"/>
          <w:sz w:val="24"/>
        </w:rPr>
        <w:t xml:space="preserve"> a vial, you fill enough for up to 3 separate applications of the toxin</w:t>
      </w:r>
      <w:r w:rsidR="00AE76CB" w:rsidRPr="00213E12">
        <w:rPr>
          <w:rFonts w:ascii="Goudy Old Style" w:hAnsi="Goudy Old Style" w:cs="Times New Roman"/>
          <w:sz w:val="24"/>
        </w:rPr>
        <w:t xml:space="preserve">. </w:t>
      </w:r>
      <w:r w:rsidR="00E143FD">
        <w:rPr>
          <w:rFonts w:ascii="Goudy Old Style" w:hAnsi="Goudy Old Style" w:cs="Times New Roman"/>
          <w:sz w:val="24"/>
        </w:rPr>
        <w:t>When a creature either consumes the toxin or is damaged by a weapon the toxin has been applied to</w:t>
      </w:r>
      <w:r w:rsidR="00AE76CB" w:rsidRPr="00213E12">
        <w:rPr>
          <w:rFonts w:ascii="Goudy Old Style" w:hAnsi="Goudy Old Style" w:cs="Times New Roman"/>
          <w:sz w:val="24"/>
        </w:rPr>
        <w:t xml:space="preserve">, the </w:t>
      </w:r>
      <w:r w:rsidR="005717F0">
        <w:rPr>
          <w:rFonts w:ascii="Goudy Old Style" w:hAnsi="Goudy Old Style" w:cs="Times New Roman"/>
          <w:sz w:val="24"/>
        </w:rPr>
        <w:t>creature</w:t>
      </w:r>
      <w:r w:rsidR="00AE76CB" w:rsidRPr="00213E12">
        <w:rPr>
          <w:rFonts w:ascii="Goudy Old Style" w:hAnsi="Goudy Old Style" w:cs="Times New Roman"/>
          <w:sz w:val="24"/>
        </w:rPr>
        <w:t xml:space="preserve"> makes a Constitution saving throw and, on a </w:t>
      </w:r>
      <w:r w:rsidR="00FE697A">
        <w:rPr>
          <w:rFonts w:ascii="Goudy Old Style" w:hAnsi="Goudy Old Style" w:cs="Times New Roman"/>
          <w:sz w:val="24"/>
        </w:rPr>
        <w:t>failed save</w:t>
      </w:r>
      <w:r w:rsidR="00AE76CB" w:rsidRPr="00213E12">
        <w:rPr>
          <w:rFonts w:ascii="Goudy Old Style" w:hAnsi="Goudy Old Style" w:cs="Times New Roman"/>
          <w:sz w:val="24"/>
        </w:rPr>
        <w:t>, the</w:t>
      </w:r>
      <w:r w:rsidR="006675F1">
        <w:rPr>
          <w:rFonts w:ascii="Goudy Old Style" w:hAnsi="Goudy Old Style" w:cs="Times New Roman"/>
          <w:sz w:val="24"/>
        </w:rPr>
        <w:t xml:space="preserve"> creature</w:t>
      </w:r>
      <w:r w:rsidR="00AE76CB" w:rsidRPr="00213E12">
        <w:rPr>
          <w:rFonts w:ascii="Goudy Old Style" w:hAnsi="Goudy Old Style" w:cs="Times New Roman"/>
          <w:sz w:val="24"/>
        </w:rPr>
        <w:t xml:space="preserve"> take</w:t>
      </w:r>
      <w:r w:rsidR="006675F1">
        <w:rPr>
          <w:rFonts w:ascii="Goudy Old Style" w:hAnsi="Goudy Old Style" w:cs="Times New Roman"/>
          <w:sz w:val="24"/>
        </w:rPr>
        <w:t xml:space="preserve">s </w:t>
      </w:r>
      <w:r w:rsidR="00AE76CB" w:rsidRPr="00213E12">
        <w:rPr>
          <w:rFonts w:ascii="Goudy Old Style" w:hAnsi="Goudy Old Style" w:cs="Times New Roman"/>
          <w:sz w:val="24"/>
        </w:rPr>
        <w:t>your</w:t>
      </w:r>
      <w:r w:rsidR="004E0E53">
        <w:rPr>
          <w:rFonts w:ascii="Goudy Old Style" w:hAnsi="Goudy Old Style" w:cs="Times New Roman"/>
          <w:sz w:val="24"/>
        </w:rPr>
        <w:t xml:space="preserve"> full</w:t>
      </w:r>
      <w:r w:rsidR="00AE76CB" w:rsidRPr="00213E12">
        <w:rPr>
          <w:rFonts w:ascii="Goudy Old Style" w:hAnsi="Goudy Old Style" w:cs="Times New Roman"/>
          <w:sz w:val="24"/>
        </w:rPr>
        <w:t xml:space="preserve"> </w:t>
      </w:r>
      <w:r w:rsidR="006675F1">
        <w:rPr>
          <w:rFonts w:ascii="Goudy Old Style" w:hAnsi="Goudy Old Style" w:cs="Times New Roman"/>
          <w:sz w:val="24"/>
        </w:rPr>
        <w:t>toxin</w:t>
      </w:r>
      <w:r w:rsidR="00AE76CB" w:rsidRPr="00213E12">
        <w:rPr>
          <w:rFonts w:ascii="Goudy Old Style" w:hAnsi="Goudy Old Style" w:cs="Times New Roman"/>
          <w:sz w:val="24"/>
        </w:rPr>
        <w:t xml:space="preserve"> damage and </w:t>
      </w:r>
      <w:r w:rsidR="00004E3A">
        <w:rPr>
          <w:rFonts w:ascii="Goudy Old Style" w:hAnsi="Goudy Old Style" w:cs="Times New Roman"/>
          <w:sz w:val="24"/>
        </w:rPr>
        <w:t>is</w:t>
      </w:r>
      <w:r w:rsidR="00AE76CB" w:rsidRPr="00213E12">
        <w:rPr>
          <w:rFonts w:ascii="Goudy Old Style" w:hAnsi="Goudy Old Style" w:cs="Times New Roman"/>
          <w:sz w:val="24"/>
        </w:rPr>
        <w:t xml:space="preserve"> poisoned for the next minute.</w:t>
      </w:r>
      <w:r w:rsidR="002F2668">
        <w:rPr>
          <w:rFonts w:ascii="Goudy Old Style" w:hAnsi="Goudy Old Style" w:cs="Times New Roman"/>
          <w:sz w:val="24"/>
        </w:rPr>
        <w:t xml:space="preserve"> After </w:t>
      </w:r>
      <w:r w:rsidR="002F2668">
        <w:rPr>
          <w:rFonts w:ascii="Goudy Old Style" w:hAnsi="Goudy Old Style" w:cs="Times New Roman"/>
          <w:sz w:val="24"/>
        </w:rPr>
        <w:lastRenderedPageBreak/>
        <w:t>producing enough toxin to fill a vial, you cannot do so again until you complete a short or long rest</w:t>
      </w:r>
    </w:p>
    <w:p w14:paraId="56C91FE0" w14:textId="0BEED167" w:rsidR="00580A7F" w:rsidRPr="00213E12" w:rsidRDefault="00580A7F" w:rsidP="00580A7F">
      <w:pPr>
        <w:pStyle w:val="ListParagraph"/>
        <w:numPr>
          <w:ilvl w:val="3"/>
          <w:numId w:val="1"/>
        </w:numPr>
        <w:rPr>
          <w:rFonts w:ascii="Goudy Old Style" w:hAnsi="Goudy Old Style" w:cs="Times New Roman"/>
          <w:b/>
          <w:sz w:val="28"/>
          <w:u w:val="single"/>
        </w:rPr>
      </w:pPr>
      <w:r w:rsidRPr="00213E12">
        <w:rPr>
          <w:rFonts w:ascii="Goudy Old Style" w:hAnsi="Goudy Old Style" w:cs="Times New Roman"/>
          <w:sz w:val="24"/>
        </w:rPr>
        <w:t xml:space="preserve">If you fire </w:t>
      </w:r>
      <w:r>
        <w:rPr>
          <w:rFonts w:ascii="Goudy Old Style" w:hAnsi="Goudy Old Style" w:cs="Times New Roman"/>
          <w:sz w:val="24"/>
        </w:rPr>
        <w:t>the toxin</w:t>
      </w:r>
      <w:r w:rsidRPr="00213E12">
        <w:rPr>
          <w:rFonts w:ascii="Goudy Old Style" w:hAnsi="Goudy Old Style" w:cs="Times New Roman"/>
          <w:sz w:val="24"/>
        </w:rPr>
        <w:t xml:space="preserve"> as a ranged</w:t>
      </w:r>
      <w:r w:rsidR="00C457D5">
        <w:rPr>
          <w:rFonts w:ascii="Goudy Old Style" w:hAnsi="Goudy Old Style" w:cs="Times New Roman"/>
          <w:sz w:val="24"/>
        </w:rPr>
        <w:t xml:space="preserve"> </w:t>
      </w:r>
      <w:r w:rsidRPr="00213E12">
        <w:rPr>
          <w:rFonts w:ascii="Goudy Old Style" w:hAnsi="Goudy Old Style" w:cs="Times New Roman"/>
          <w:sz w:val="24"/>
        </w:rPr>
        <w:t>attack,</w:t>
      </w:r>
      <w:r w:rsidR="00436123">
        <w:rPr>
          <w:rFonts w:ascii="Goudy Old Style" w:hAnsi="Goudy Old Style" w:cs="Times New Roman"/>
          <w:sz w:val="24"/>
        </w:rPr>
        <w:t xml:space="preserve"> you fire up to 2 blasts of toxins,</w:t>
      </w:r>
      <w:r w:rsidRPr="00213E12">
        <w:rPr>
          <w:rFonts w:ascii="Goudy Old Style" w:hAnsi="Goudy Old Style" w:cs="Times New Roman"/>
          <w:sz w:val="24"/>
        </w:rPr>
        <w:t xml:space="preserve"> </w:t>
      </w:r>
      <w:r w:rsidR="00436123">
        <w:rPr>
          <w:rFonts w:ascii="Goudy Old Style" w:hAnsi="Goudy Old Style" w:cs="Times New Roman"/>
          <w:sz w:val="24"/>
        </w:rPr>
        <w:t xml:space="preserve">each blast targeting a creature within 300 ft of yourself. For each blast, </w:t>
      </w:r>
      <w:r>
        <w:rPr>
          <w:rFonts w:ascii="Goudy Old Style" w:hAnsi="Goudy Old Style" w:cs="Times New Roman"/>
          <w:sz w:val="24"/>
        </w:rPr>
        <w:t>you a</w:t>
      </w:r>
      <w:r w:rsidR="0087711F">
        <w:rPr>
          <w:rFonts w:ascii="Goudy Old Style" w:hAnsi="Goudy Old Style" w:cs="Times New Roman"/>
          <w:sz w:val="24"/>
        </w:rPr>
        <w:t xml:space="preserve">dd your </w:t>
      </w:r>
      <w:r>
        <w:rPr>
          <w:rFonts w:ascii="Goudy Old Style" w:hAnsi="Goudy Old Style" w:cs="Times New Roman"/>
          <w:sz w:val="24"/>
        </w:rPr>
        <w:t>proficien</w:t>
      </w:r>
      <w:r w:rsidR="0087711F">
        <w:rPr>
          <w:rFonts w:ascii="Goudy Old Style" w:hAnsi="Goudy Old Style" w:cs="Times New Roman"/>
          <w:sz w:val="24"/>
        </w:rPr>
        <w:t>cy bonus to the attack roll</w:t>
      </w:r>
      <w:r>
        <w:rPr>
          <w:rFonts w:ascii="Goudy Old Style" w:hAnsi="Goudy Old Style" w:cs="Times New Roman"/>
          <w:sz w:val="24"/>
        </w:rPr>
        <w:t xml:space="preserve"> and use</w:t>
      </w:r>
      <w:r w:rsidRPr="00213E12">
        <w:rPr>
          <w:rFonts w:ascii="Goudy Old Style" w:hAnsi="Goudy Old Style" w:cs="Times New Roman"/>
          <w:sz w:val="24"/>
        </w:rPr>
        <w:t xml:space="preserve"> your Constitution</w:t>
      </w:r>
      <w:r w:rsidR="00F77E75">
        <w:rPr>
          <w:rFonts w:ascii="Goudy Old Style" w:hAnsi="Goudy Old Style" w:cs="Times New Roman"/>
          <w:sz w:val="24"/>
        </w:rPr>
        <w:t xml:space="preserve"> modifier</w:t>
      </w:r>
      <w:r w:rsidRPr="00213E12">
        <w:rPr>
          <w:rFonts w:ascii="Goudy Old Style" w:hAnsi="Goudy Old Style" w:cs="Times New Roman"/>
          <w:sz w:val="24"/>
        </w:rPr>
        <w:t xml:space="preserve"> </w:t>
      </w:r>
      <w:r>
        <w:rPr>
          <w:rFonts w:ascii="Goudy Old Style" w:hAnsi="Goudy Old Style" w:cs="Times New Roman"/>
          <w:sz w:val="24"/>
        </w:rPr>
        <w:t>for</w:t>
      </w:r>
      <w:r w:rsidRPr="00213E12">
        <w:rPr>
          <w:rFonts w:ascii="Goudy Old Style" w:hAnsi="Goudy Old Style" w:cs="Times New Roman"/>
          <w:sz w:val="24"/>
        </w:rPr>
        <w:t xml:space="preserve"> the attack and damage rolls. </w:t>
      </w:r>
      <w:r w:rsidR="00436123">
        <w:rPr>
          <w:rFonts w:ascii="Goudy Old Style" w:hAnsi="Goudy Old Style" w:cs="Times New Roman"/>
          <w:sz w:val="24"/>
        </w:rPr>
        <w:t>On a hit</w:t>
      </w:r>
      <w:r w:rsidRPr="00213E12">
        <w:rPr>
          <w:rFonts w:ascii="Goudy Old Style" w:hAnsi="Goudy Old Style" w:cs="Times New Roman"/>
          <w:sz w:val="24"/>
        </w:rPr>
        <w:t xml:space="preserve">, the creature takes </w:t>
      </w:r>
      <w:r w:rsidR="00DC4A86">
        <w:rPr>
          <w:rFonts w:ascii="Goudy Old Style" w:hAnsi="Goudy Old Style" w:cs="Times New Roman"/>
          <w:sz w:val="24"/>
        </w:rPr>
        <w:t xml:space="preserve">half </w:t>
      </w:r>
      <w:r w:rsidRPr="00213E12">
        <w:rPr>
          <w:rFonts w:ascii="Goudy Old Style" w:hAnsi="Goudy Old Style" w:cs="Times New Roman"/>
          <w:sz w:val="24"/>
        </w:rPr>
        <w:t xml:space="preserve">your </w:t>
      </w:r>
      <w:r>
        <w:rPr>
          <w:rFonts w:ascii="Goudy Old Style" w:hAnsi="Goudy Old Style" w:cs="Times New Roman"/>
          <w:sz w:val="24"/>
        </w:rPr>
        <w:t>toxin</w:t>
      </w:r>
      <w:r w:rsidRPr="00213E12">
        <w:rPr>
          <w:rFonts w:ascii="Goudy Old Style" w:hAnsi="Goudy Old Style" w:cs="Times New Roman"/>
          <w:sz w:val="24"/>
        </w:rPr>
        <w:t xml:space="preserve"> damage and is poisoned until the end of their next turn.</w:t>
      </w:r>
    </w:p>
    <w:p w14:paraId="2BBC3BC6" w14:textId="77777777" w:rsidR="00AE76CB" w:rsidRPr="00213E12" w:rsidRDefault="00AB7711"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E76CB" w:rsidRPr="00213E12">
        <w:rPr>
          <w:rFonts w:ascii="Goudy Old Style" w:hAnsi="Goudy Old Style" w:cs="Times New Roman"/>
          <w:sz w:val="24"/>
        </w:rPr>
        <w:t xml:space="preserve">an cast Poison Spray, Stinking Cloud, Detect Poison and Disease, Cloudkill, Protection from Poison, and Contagion </w:t>
      </w:r>
      <w:r w:rsidR="00FD70D5">
        <w:rPr>
          <w:rFonts w:ascii="Goudy Old Style" w:hAnsi="Goudy Old Style" w:cs="Times New Roman"/>
          <w:sz w:val="24"/>
        </w:rPr>
        <w:t>at will</w:t>
      </w:r>
    </w:p>
    <w:p w14:paraId="6F4DE34F" w14:textId="77777777" w:rsidR="00AE76CB" w:rsidRPr="00213E12" w:rsidRDefault="00AE76CB" w:rsidP="00AE76CB">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Use Constitution as your spellcasting ability </w:t>
      </w:r>
    </w:p>
    <w:p w14:paraId="1A163960" w14:textId="77777777" w:rsidR="00AE76CB" w:rsidRPr="00CE4602" w:rsidRDefault="00AE76CB" w:rsidP="00F978C2">
      <w:pPr>
        <w:pStyle w:val="Heading2"/>
      </w:pPr>
      <w:bookmarkStart w:id="1207" w:name="_Toc84505663"/>
      <w:r w:rsidRPr="00CE4602">
        <w:t>2</w:t>
      </w:r>
      <w:r w:rsidRPr="00CE4602">
        <w:rPr>
          <w:vertAlign w:val="superscript"/>
        </w:rPr>
        <w:t>nd</w:t>
      </w:r>
      <w:r w:rsidRPr="00CE4602">
        <w:t xml:space="preserve"> Level – Toxic Meltdown:</w:t>
      </w:r>
      <w:bookmarkEnd w:id="1207"/>
    </w:p>
    <w:p w14:paraId="61A3CC19" w14:textId="77777777" w:rsidR="00AE76CB" w:rsidRPr="00213E12" w:rsidRDefault="003848E6"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AE76CB" w:rsidRPr="00213E12">
        <w:rPr>
          <w:rFonts w:ascii="Goudy Old Style" w:hAnsi="Goudy Old Style" w:cs="Times New Roman"/>
          <w:sz w:val="24"/>
        </w:rPr>
        <w:t xml:space="preserve"> DC +4</w:t>
      </w:r>
    </w:p>
    <w:p w14:paraId="63D9CC12" w14:textId="7245763F" w:rsidR="00AE76CB" w:rsidRPr="006E66CB" w:rsidRDefault="003848E6"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374A73">
        <w:rPr>
          <w:rFonts w:ascii="Goudy Old Style" w:hAnsi="Goudy Old Style" w:cs="Times New Roman"/>
          <w:sz w:val="24"/>
        </w:rPr>
        <w:t xml:space="preserve"> blast</w:t>
      </w:r>
      <w:r w:rsidR="00AE76CB" w:rsidRPr="00213E12">
        <w:rPr>
          <w:rFonts w:ascii="Goudy Old Style" w:hAnsi="Goudy Old Style" w:cs="Times New Roman"/>
          <w:sz w:val="24"/>
        </w:rPr>
        <w:t xml:space="preserve"> range: 900 ft</w:t>
      </w:r>
      <w:r w:rsidR="00631AAB">
        <w:rPr>
          <w:rFonts w:ascii="Goudy Old Style" w:hAnsi="Goudy Old Style" w:cs="Times New Roman"/>
          <w:sz w:val="24"/>
        </w:rPr>
        <w:t xml:space="preserve"> (DNS)</w:t>
      </w:r>
    </w:p>
    <w:p w14:paraId="6DD65172" w14:textId="51FF8311" w:rsidR="006E66CB" w:rsidRPr="00213E12" w:rsidRDefault="006E66CB" w:rsidP="00AE76C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ile you </w:t>
      </w:r>
      <w:r>
        <w:rPr>
          <w:rFonts w:ascii="Goudy Old Style" w:hAnsi="Goudy Old Style" w:cs="Times New Roman"/>
          <w:sz w:val="24"/>
        </w:rPr>
        <w:t>are coated in your toxin</w:t>
      </w:r>
      <w:r w:rsidRPr="00213E12">
        <w:rPr>
          <w:rFonts w:ascii="Goudy Old Style" w:hAnsi="Goudy Old Style" w:cs="Times New Roman"/>
          <w:sz w:val="24"/>
        </w:rPr>
        <w:t>, you</w:t>
      </w:r>
      <w:r>
        <w:rPr>
          <w:rFonts w:ascii="Goudy Old Style" w:hAnsi="Goudy Old Style" w:cs="Times New Roman"/>
          <w:sz w:val="24"/>
        </w:rPr>
        <w:t>r walking and swimming speed is doubled</w:t>
      </w:r>
    </w:p>
    <w:p w14:paraId="2967A663" w14:textId="5E8A6AA4" w:rsidR="00593928" w:rsidRPr="008626FC" w:rsidRDefault="00665C77" w:rsidP="006E66CB">
      <w:pPr>
        <w:pStyle w:val="ListParagraph"/>
        <w:numPr>
          <w:ilvl w:val="1"/>
          <w:numId w:val="1"/>
        </w:numPr>
        <w:rPr>
          <w:rFonts w:ascii="Goudy Old Style" w:hAnsi="Goudy Old Style" w:cs="Times New Roman"/>
          <w:b/>
          <w:sz w:val="28"/>
          <w:u w:val="single"/>
        </w:rPr>
      </w:pPr>
      <w:bookmarkStart w:id="1208" w:name="_Hlk82445818"/>
      <w:r>
        <w:rPr>
          <w:rFonts w:ascii="Goudy Old Style" w:hAnsi="Goudy Old Style" w:cs="Times New Roman"/>
          <w:sz w:val="24"/>
        </w:rPr>
        <w:t>As part of one action wherein you fire blasts of toxin</w:t>
      </w:r>
      <w:r w:rsidR="003848E6">
        <w:rPr>
          <w:rFonts w:ascii="Goudy Old Style" w:hAnsi="Goudy Old Style" w:cs="Times New Roman"/>
          <w:sz w:val="24"/>
        </w:rPr>
        <w:t>, you may fire up to 4 blasts of your toxin (DNS)</w:t>
      </w:r>
      <w:bookmarkEnd w:id="1208"/>
    </w:p>
    <w:p w14:paraId="7F2A0B36" w14:textId="1D4D6EC0" w:rsidR="008626FC" w:rsidRPr="006E66CB" w:rsidRDefault="008626FC" w:rsidP="006E66CB">
      <w:pPr>
        <w:pStyle w:val="ListParagraph"/>
        <w:numPr>
          <w:ilvl w:val="1"/>
          <w:numId w:val="1"/>
        </w:numPr>
        <w:rPr>
          <w:rFonts w:ascii="Goudy Old Style" w:hAnsi="Goudy Old Style" w:cs="Times New Roman"/>
          <w:b/>
          <w:sz w:val="28"/>
          <w:u w:val="single"/>
        </w:rPr>
      </w:pPr>
      <w:bookmarkStart w:id="1209" w:name="_Hlk82446254"/>
      <w:r>
        <w:rPr>
          <w:rFonts w:ascii="Goudy Old Style" w:hAnsi="Goudy Old Style" w:cs="Times New Roman"/>
          <w:sz w:val="24"/>
        </w:rPr>
        <w:t xml:space="preserve">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w:t>
      </w:r>
      <w:r w:rsidR="003847EE">
        <w:rPr>
          <w:rFonts w:ascii="Goudy Old Style" w:hAnsi="Goudy Old Style" w:cs="Times New Roman"/>
          <w:sz w:val="24"/>
        </w:rPr>
        <w:t xml:space="preserve">failed save, the creature takes </w:t>
      </w:r>
      <w:r w:rsidR="00186D60">
        <w:rPr>
          <w:rFonts w:ascii="Goudy Old Style" w:hAnsi="Goudy Old Style" w:cs="Times New Roman"/>
          <w:sz w:val="24"/>
        </w:rPr>
        <w:t>your full toxin damage and is poisoned until the end of their next turn; on a successful save, the creature only takes half as much and isn’t poisoned</w:t>
      </w:r>
      <w:bookmarkEnd w:id="1209"/>
    </w:p>
    <w:p w14:paraId="707FEC63" w14:textId="0D7DD77C" w:rsidR="00593928" w:rsidRPr="00FC0D1D" w:rsidRDefault="00593928"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use </w:t>
      </w:r>
      <w:r w:rsidR="00722E7D">
        <w:rPr>
          <w:rFonts w:ascii="Goudy Old Style" w:hAnsi="Goudy Old Style" w:cs="Times New Roman"/>
          <w:sz w:val="24"/>
        </w:rPr>
        <w:t>your</w:t>
      </w:r>
      <w:r>
        <w:rPr>
          <w:rFonts w:ascii="Goudy Old Style" w:hAnsi="Goudy Old Style" w:cs="Times New Roman"/>
          <w:sz w:val="24"/>
        </w:rPr>
        <w:t xml:space="preserve"> action to produce </w:t>
      </w:r>
      <w:r w:rsidR="00722E7D">
        <w:rPr>
          <w:rFonts w:ascii="Goudy Old Style" w:hAnsi="Goudy Old Style" w:cs="Times New Roman"/>
          <w:sz w:val="24"/>
        </w:rPr>
        <w:t>toxin in any manner except as a ranged blast</w:t>
      </w:r>
      <w:r>
        <w:rPr>
          <w:rFonts w:ascii="Goudy Old Style" w:hAnsi="Goudy Old Style" w:cs="Times New Roman"/>
          <w:sz w:val="24"/>
        </w:rPr>
        <w:t xml:space="preserve">, you may specialize </w:t>
      </w:r>
      <w:r w:rsidR="00B375B0">
        <w:rPr>
          <w:rFonts w:ascii="Goudy Old Style" w:hAnsi="Goudy Old Style" w:cs="Times New Roman"/>
          <w:sz w:val="24"/>
        </w:rPr>
        <w:t>the toxin, giving it a</w:t>
      </w:r>
      <w:r>
        <w:rPr>
          <w:rFonts w:ascii="Goudy Old Style" w:hAnsi="Goudy Old Style" w:cs="Times New Roman"/>
          <w:sz w:val="24"/>
        </w:rPr>
        <w:t xml:space="preserve"> special effect, choosing from the following:</w:t>
      </w:r>
    </w:p>
    <w:p w14:paraId="769C8594" w14:textId="2E448B2A" w:rsidR="00FC0D1D" w:rsidRPr="00097D44" w:rsidRDefault="008728EE" w:rsidP="00E61FD0">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Cytotoxin:</w:t>
      </w:r>
      <w:r>
        <w:rPr>
          <w:rFonts w:ascii="Goudy Old Style" w:hAnsi="Goudy Old Style" w:cs="Times New Roman"/>
          <w:bCs/>
          <w:sz w:val="24"/>
          <w:szCs w:val="20"/>
        </w:rPr>
        <w:t xml:space="preserve"> The toxin deals quarter damage, cures the target of any diseases, and, instead of poisoning a creature, cures the target of any poisoning</w:t>
      </w:r>
    </w:p>
    <w:p w14:paraId="158F71F4" w14:textId="663A6580" w:rsidR="00F86E37" w:rsidRPr="00DA18DA" w:rsidRDefault="00097D44" w:rsidP="00DA18DA">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Hemotoxin:</w:t>
      </w:r>
      <w:r>
        <w:rPr>
          <w:rFonts w:ascii="Goudy Old Style" w:hAnsi="Goudy Old Style" w:cs="Times New Roman"/>
          <w:sz w:val="24"/>
        </w:rPr>
        <w:t xml:space="preserve"> The toxin ignores resistance to poison damage and bypasses temporary hit points when dealing damage</w:t>
      </w:r>
    </w:p>
    <w:p w14:paraId="07622664" w14:textId="6954BE22" w:rsidR="007E53E7" w:rsidRPr="00DA18DA" w:rsidRDefault="007E53E7" w:rsidP="00FC0D1D">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Mycotoxin:</w:t>
      </w:r>
      <w:r w:rsidR="00B77C3F">
        <w:rPr>
          <w:rFonts w:ascii="Goudy Old Style" w:hAnsi="Goudy Old Style" w:cs="Times New Roman"/>
          <w:bCs/>
          <w:sz w:val="24"/>
          <w:szCs w:val="20"/>
        </w:rPr>
        <w:t xml:space="preserve"> The toxin ignores resistance to poison damage and, instead of poisoning a creature, reduces the creature’s Strength and Dexterity scores by 4 each (to a minimum of 6) for the same amount of time</w:t>
      </w:r>
    </w:p>
    <w:p w14:paraId="730F07FF" w14:textId="22B2C630" w:rsidR="00DA18DA" w:rsidRPr="00E61FD0" w:rsidRDefault="00DA18DA" w:rsidP="00FC0D1D">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Phototoxin:</w:t>
      </w:r>
      <w:r>
        <w:rPr>
          <w:rFonts w:ascii="Goudy Old Style" w:hAnsi="Goudy Old Style" w:cs="Times New Roman"/>
          <w:bCs/>
          <w:sz w:val="24"/>
          <w:szCs w:val="20"/>
        </w:rPr>
        <w:t xml:space="preserve"> The toxin ignores immunity to poison and poison damage and, instead of poisoning a creature, confers vulnerability to radiant damage for the same amount of time</w:t>
      </w:r>
    </w:p>
    <w:p w14:paraId="7A9557C3" w14:textId="4E54CAC0" w:rsidR="00E61FD0" w:rsidRPr="00973106" w:rsidRDefault="00E61FD0" w:rsidP="00FC0D1D">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lastRenderedPageBreak/>
        <w:t>Necrotoxin:</w:t>
      </w:r>
      <w:r>
        <w:rPr>
          <w:rFonts w:ascii="Goudy Old Style" w:hAnsi="Goudy Old Style" w:cs="Times New Roman"/>
          <w:sz w:val="24"/>
        </w:rPr>
        <w:t xml:space="preserve"> The toxin deals necrotic damage instead of poison damage and, instead of poisoning a creature, confers 1 level of exhaustion</w:t>
      </w:r>
    </w:p>
    <w:p w14:paraId="6FDF34C6" w14:textId="6CC31BEE" w:rsidR="00461E71" w:rsidRPr="008728EE" w:rsidRDefault="00D76353" w:rsidP="008728EE">
      <w:pPr>
        <w:pStyle w:val="ListParagraph"/>
        <w:numPr>
          <w:ilvl w:val="2"/>
          <w:numId w:val="1"/>
        </w:numPr>
        <w:rPr>
          <w:rFonts w:ascii="Goudy Old Style" w:hAnsi="Goudy Old Style" w:cs="Times New Roman"/>
          <w:b/>
          <w:sz w:val="28"/>
          <w:u w:val="single"/>
        </w:rPr>
      </w:pPr>
      <w:r>
        <w:rPr>
          <w:rFonts w:ascii="Goudy Old Style" w:hAnsi="Goudy Old Style" w:cs="Times New Roman"/>
          <w:b/>
          <w:bCs/>
          <w:sz w:val="24"/>
        </w:rPr>
        <w:t>Neurotoxin:</w:t>
      </w:r>
      <w:r w:rsidR="00EC048A">
        <w:rPr>
          <w:rFonts w:ascii="Goudy Old Style" w:hAnsi="Goudy Old Style" w:cs="Times New Roman"/>
          <w:sz w:val="24"/>
        </w:rPr>
        <w:t xml:space="preserve"> The toxin deals half damage, </w:t>
      </w:r>
      <w:r w:rsidR="000102FB">
        <w:rPr>
          <w:rFonts w:ascii="Goudy Old Style" w:hAnsi="Goudy Old Style" w:cs="Times New Roman"/>
          <w:sz w:val="24"/>
        </w:rPr>
        <w:t>but</w:t>
      </w:r>
      <w:r w:rsidR="00EC048A">
        <w:rPr>
          <w:rFonts w:ascii="Goudy Old Style" w:hAnsi="Goudy Old Style" w:cs="Times New Roman"/>
          <w:sz w:val="24"/>
        </w:rPr>
        <w:t xml:space="preserve"> </w:t>
      </w:r>
      <w:r w:rsidR="00657B08">
        <w:rPr>
          <w:rFonts w:ascii="Goudy Old Style" w:hAnsi="Goudy Old Style" w:cs="Times New Roman"/>
          <w:sz w:val="24"/>
        </w:rPr>
        <w:t>a creature poisoned by this toxin is also paralyzed for the duration</w:t>
      </w:r>
    </w:p>
    <w:p w14:paraId="60F883FE" w14:textId="77777777" w:rsidR="00AE76CB" w:rsidRPr="00CE4602" w:rsidRDefault="00AE76CB" w:rsidP="00F978C2">
      <w:pPr>
        <w:pStyle w:val="Heading2"/>
      </w:pPr>
      <w:bookmarkStart w:id="1210" w:name="_Toc84505664"/>
      <w:r w:rsidRPr="00CE4602">
        <w:t>3</w:t>
      </w:r>
      <w:r w:rsidRPr="00CE4602">
        <w:rPr>
          <w:vertAlign w:val="superscript"/>
        </w:rPr>
        <w:t>rd</w:t>
      </w:r>
      <w:r w:rsidRPr="00CE4602">
        <w:t xml:space="preserve"> Level – System Shock:</w:t>
      </w:r>
      <w:bookmarkEnd w:id="1210"/>
    </w:p>
    <w:p w14:paraId="38EC8F0D" w14:textId="3DEB9928" w:rsidR="00AE76CB" w:rsidRPr="00734326" w:rsidRDefault="004C700D"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AE76CB" w:rsidRPr="00213E12">
        <w:rPr>
          <w:rFonts w:ascii="Goudy Old Style" w:hAnsi="Goudy Old Style" w:cs="Times New Roman"/>
          <w:sz w:val="24"/>
        </w:rPr>
        <w:t xml:space="preserve"> DC +6 (DNS)</w:t>
      </w:r>
    </w:p>
    <w:p w14:paraId="125F5AB7" w14:textId="6F27E762" w:rsidR="00734326" w:rsidRPr="00213E12" w:rsidRDefault="00734326"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Pr="00213E12">
        <w:rPr>
          <w:rFonts w:ascii="Goudy Old Style" w:hAnsi="Goudy Old Style" w:cs="Times New Roman"/>
          <w:sz w:val="24"/>
        </w:rPr>
        <w:t xml:space="preserve"> damage: 1</w:t>
      </w:r>
      <w:r>
        <w:rPr>
          <w:rFonts w:ascii="Goudy Old Style" w:hAnsi="Goudy Old Style" w:cs="Times New Roman"/>
          <w:sz w:val="24"/>
        </w:rPr>
        <w:t>6</w:t>
      </w:r>
      <w:r w:rsidRPr="00213E12">
        <w:rPr>
          <w:rFonts w:ascii="Goudy Old Style" w:hAnsi="Goudy Old Style" w:cs="Times New Roman"/>
          <w:sz w:val="24"/>
        </w:rPr>
        <w:t>d8 (DNS)</w:t>
      </w:r>
    </w:p>
    <w:p w14:paraId="6403AEE1" w14:textId="4C6780B8" w:rsidR="00AE76CB" w:rsidRPr="006F63E6" w:rsidRDefault="00AB732E" w:rsidP="0073432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AE76CB" w:rsidRPr="00213E12">
        <w:rPr>
          <w:rFonts w:ascii="Goudy Old Style" w:hAnsi="Goudy Old Style" w:cs="Times New Roman"/>
          <w:sz w:val="24"/>
        </w:rPr>
        <w:t xml:space="preserve"> </w:t>
      </w:r>
      <w:r w:rsidR="00774D1E">
        <w:rPr>
          <w:rFonts w:ascii="Goudy Old Style" w:hAnsi="Goudy Old Style" w:cs="Times New Roman"/>
          <w:sz w:val="24"/>
        </w:rPr>
        <w:t xml:space="preserve">blast </w:t>
      </w:r>
      <w:r w:rsidR="00AE76CB" w:rsidRPr="00213E12">
        <w:rPr>
          <w:rFonts w:ascii="Goudy Old Style" w:hAnsi="Goudy Old Style" w:cs="Times New Roman"/>
          <w:sz w:val="24"/>
        </w:rPr>
        <w:t>range: 2700 ft (DNS)</w:t>
      </w:r>
    </w:p>
    <w:p w14:paraId="39C1EC02" w14:textId="721C37E9" w:rsidR="006F63E6" w:rsidRPr="00734326" w:rsidRDefault="006F63E6" w:rsidP="00734326">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Creatures have disadvantage on Constitution saving throws</w:t>
      </w:r>
      <w:r w:rsidR="00A46845">
        <w:rPr>
          <w:rFonts w:ascii="Goudy Old Style" w:hAnsi="Goudy Old Style" w:cs="Times New Roman"/>
          <w:sz w:val="24"/>
        </w:rPr>
        <w:t xml:space="preserve"> made</w:t>
      </w:r>
      <w:r w:rsidRPr="00213E12">
        <w:rPr>
          <w:rFonts w:ascii="Goudy Old Style" w:hAnsi="Goudy Old Style" w:cs="Times New Roman"/>
          <w:sz w:val="24"/>
        </w:rPr>
        <w:t xml:space="preserve"> against your </w:t>
      </w:r>
      <w:r>
        <w:rPr>
          <w:rFonts w:ascii="Goudy Old Style" w:hAnsi="Goudy Old Style" w:cs="Times New Roman"/>
          <w:sz w:val="24"/>
        </w:rPr>
        <w:t>toxin</w:t>
      </w:r>
      <w:r w:rsidR="002D71DD">
        <w:rPr>
          <w:rFonts w:ascii="Goudy Old Style" w:hAnsi="Goudy Old Style" w:cs="Times New Roman"/>
          <w:sz w:val="24"/>
        </w:rPr>
        <w:t>s</w:t>
      </w:r>
    </w:p>
    <w:p w14:paraId="7C58DD01" w14:textId="58F50FAF" w:rsidR="00AE76CB" w:rsidRPr="006F63E6" w:rsidRDefault="007A5F41" w:rsidP="006F63E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part of one action wherein you fire blasts of toxin, you may fire up to </w:t>
      </w:r>
      <w:r w:rsidR="00876152">
        <w:rPr>
          <w:rFonts w:ascii="Goudy Old Style" w:hAnsi="Goudy Old Style" w:cs="Times New Roman"/>
          <w:sz w:val="24"/>
        </w:rPr>
        <w:t>6</w:t>
      </w:r>
      <w:r>
        <w:rPr>
          <w:rFonts w:ascii="Goudy Old Style" w:hAnsi="Goudy Old Style" w:cs="Times New Roman"/>
          <w:sz w:val="24"/>
        </w:rPr>
        <w:t xml:space="preserve"> blasts of your toxin (DNS)</w:t>
      </w:r>
    </w:p>
    <w:p w14:paraId="78236572" w14:textId="57A0D754" w:rsidR="00D570BF" w:rsidRPr="00812478" w:rsidRDefault="00D570BF" w:rsidP="0081247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fill a vial with your toxin as an action, you produce enough for 5 applications; additionally, a creature poisoned in that way is poisoned for 1 hour</w:t>
      </w:r>
      <w:r w:rsidR="005C252B">
        <w:rPr>
          <w:rFonts w:ascii="Goudy Old Style" w:hAnsi="Goudy Old Style" w:cs="Times New Roman"/>
          <w:sz w:val="24"/>
        </w:rPr>
        <w:t>; finally, you may fill up to two vials before needing to rest</w:t>
      </w:r>
      <w:r w:rsidR="00BC1A80">
        <w:rPr>
          <w:rFonts w:ascii="Goudy Old Style" w:hAnsi="Goudy Old Style" w:cs="Times New Roman"/>
          <w:sz w:val="24"/>
        </w:rPr>
        <w:t xml:space="preserve"> to fill more vials</w:t>
      </w:r>
    </w:p>
    <w:p w14:paraId="00F7D0D0" w14:textId="237246BA" w:rsidR="00AE76CB" w:rsidRPr="00213E12" w:rsidRDefault="008B0BF9"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produce toxin to fill a vial, instead of taking a single action, you may instead spend a full minute focusing to produce a super-concentrated toxin. A vial of this super-concentrated toxin is only enough for a single application</w:t>
      </w:r>
      <w:r w:rsidR="00616AD3">
        <w:rPr>
          <w:rFonts w:ascii="Goudy Old Style" w:hAnsi="Goudy Old Style" w:cs="Times New Roman"/>
          <w:sz w:val="24"/>
        </w:rPr>
        <w:t>.</w:t>
      </w:r>
      <w:r w:rsidR="008220B7">
        <w:rPr>
          <w:rFonts w:ascii="Goudy Old Style" w:hAnsi="Goudy Old Style" w:cs="Times New Roman"/>
          <w:sz w:val="24"/>
        </w:rPr>
        <w:t xml:space="preserve"> </w:t>
      </w:r>
      <w:r w:rsidR="007A5CF5">
        <w:rPr>
          <w:rFonts w:ascii="Goudy Old Style" w:hAnsi="Goudy Old Style" w:cs="Times New Roman"/>
          <w:sz w:val="24"/>
        </w:rPr>
        <w:t>When a creature either consumes the toxin or is damaged by a weapon the toxin has been applied to</w:t>
      </w:r>
      <w:r w:rsidR="00AE76CB" w:rsidRPr="00213E12">
        <w:rPr>
          <w:rFonts w:ascii="Goudy Old Style" w:hAnsi="Goudy Old Style" w:cs="Times New Roman"/>
          <w:sz w:val="24"/>
        </w:rPr>
        <w:t xml:space="preserve">, the </w:t>
      </w:r>
      <w:r w:rsidR="00F93EE2">
        <w:rPr>
          <w:rFonts w:ascii="Goudy Old Style" w:hAnsi="Goudy Old Style" w:cs="Times New Roman"/>
          <w:sz w:val="24"/>
        </w:rPr>
        <w:t>creature</w:t>
      </w:r>
      <w:r w:rsidR="00AE76CB" w:rsidRPr="00213E12">
        <w:rPr>
          <w:rFonts w:ascii="Goudy Old Style" w:hAnsi="Goudy Old Style" w:cs="Times New Roman"/>
          <w:sz w:val="24"/>
        </w:rPr>
        <w:t xml:space="preserve"> must make a Constitution saving throw (</w:t>
      </w:r>
      <w:r w:rsidR="00DD6251">
        <w:rPr>
          <w:rFonts w:ascii="Goudy Old Style" w:hAnsi="Goudy Old Style" w:cs="Times New Roman"/>
          <w:sz w:val="24"/>
        </w:rPr>
        <w:t>Using your Toxin DC</w:t>
      </w:r>
      <w:r w:rsidR="00AE76CB" w:rsidRPr="00213E12">
        <w:rPr>
          <w:rFonts w:ascii="Goudy Old Style" w:hAnsi="Goudy Old Style" w:cs="Times New Roman"/>
          <w:sz w:val="24"/>
        </w:rPr>
        <w:t xml:space="preserve">). On a </w:t>
      </w:r>
      <w:r w:rsidR="008220B7">
        <w:rPr>
          <w:rFonts w:ascii="Goudy Old Style" w:hAnsi="Goudy Old Style" w:cs="Times New Roman"/>
          <w:sz w:val="24"/>
        </w:rPr>
        <w:t>failed save</w:t>
      </w:r>
      <w:r w:rsidR="00AE76CB" w:rsidRPr="00213E12">
        <w:rPr>
          <w:rFonts w:ascii="Goudy Old Style" w:hAnsi="Goudy Old Style" w:cs="Times New Roman"/>
          <w:sz w:val="24"/>
        </w:rPr>
        <w:t xml:space="preserve">, </w:t>
      </w:r>
      <w:r w:rsidR="006D213A">
        <w:rPr>
          <w:rFonts w:ascii="Goudy Old Style" w:hAnsi="Goudy Old Style" w:cs="Times New Roman"/>
          <w:sz w:val="24"/>
        </w:rPr>
        <w:t>the creature</w:t>
      </w:r>
      <w:r w:rsidR="00AE76CB" w:rsidRPr="00213E12">
        <w:rPr>
          <w:rFonts w:ascii="Goudy Old Style" w:hAnsi="Goudy Old Style" w:cs="Times New Roman"/>
          <w:sz w:val="24"/>
        </w:rPr>
        <w:t xml:space="preserve"> take</w:t>
      </w:r>
      <w:r w:rsidR="006D213A">
        <w:rPr>
          <w:rFonts w:ascii="Goudy Old Style" w:hAnsi="Goudy Old Style" w:cs="Times New Roman"/>
          <w:sz w:val="24"/>
        </w:rPr>
        <w:t>s</w:t>
      </w:r>
      <w:r w:rsidR="00AE76CB" w:rsidRPr="00213E12">
        <w:rPr>
          <w:rFonts w:ascii="Goudy Old Style" w:hAnsi="Goudy Old Style" w:cs="Times New Roman"/>
          <w:sz w:val="24"/>
        </w:rPr>
        <w:t xml:space="preserve"> quadruple your </w:t>
      </w:r>
      <w:r w:rsidR="00D55478">
        <w:rPr>
          <w:rFonts w:ascii="Goudy Old Style" w:hAnsi="Goudy Old Style" w:cs="Times New Roman"/>
          <w:sz w:val="24"/>
        </w:rPr>
        <w:t>toxin</w:t>
      </w:r>
      <w:r w:rsidR="00AE76CB" w:rsidRPr="00213E12">
        <w:rPr>
          <w:rFonts w:ascii="Goudy Old Style" w:hAnsi="Goudy Old Style" w:cs="Times New Roman"/>
          <w:sz w:val="24"/>
        </w:rPr>
        <w:t xml:space="preserve"> damage and </w:t>
      </w:r>
      <w:r w:rsidR="00B3646B">
        <w:rPr>
          <w:rFonts w:ascii="Goudy Old Style" w:hAnsi="Goudy Old Style" w:cs="Times New Roman"/>
          <w:sz w:val="24"/>
        </w:rPr>
        <w:t>is</w:t>
      </w:r>
      <w:r w:rsidR="00AE76CB" w:rsidRPr="00213E12">
        <w:rPr>
          <w:rFonts w:ascii="Goudy Old Style" w:hAnsi="Goudy Old Style" w:cs="Times New Roman"/>
          <w:sz w:val="24"/>
        </w:rPr>
        <w:t xml:space="preserve"> poisoned for </w:t>
      </w:r>
      <w:r w:rsidR="0004337E">
        <w:rPr>
          <w:rFonts w:ascii="Goudy Old Style" w:hAnsi="Goudy Old Style" w:cs="Times New Roman"/>
          <w:sz w:val="24"/>
        </w:rPr>
        <w:t>the next</w:t>
      </w:r>
      <w:r w:rsidR="00AE76CB" w:rsidRPr="00213E12">
        <w:rPr>
          <w:rFonts w:ascii="Goudy Old Style" w:hAnsi="Goudy Old Style" w:cs="Times New Roman"/>
          <w:sz w:val="24"/>
        </w:rPr>
        <w:t xml:space="preserve"> week – while poisoned this way, magical healing has no effect on them. On a </w:t>
      </w:r>
      <w:r w:rsidR="00236D26">
        <w:rPr>
          <w:rFonts w:ascii="Goudy Old Style" w:hAnsi="Goudy Old Style" w:cs="Times New Roman"/>
          <w:sz w:val="24"/>
        </w:rPr>
        <w:t xml:space="preserve">successful </w:t>
      </w:r>
      <w:r w:rsidR="00AE76CB" w:rsidRPr="00213E12">
        <w:rPr>
          <w:rFonts w:ascii="Goudy Old Style" w:hAnsi="Goudy Old Style" w:cs="Times New Roman"/>
          <w:sz w:val="24"/>
        </w:rPr>
        <w:t>s</w:t>
      </w:r>
      <w:r w:rsidR="00236D26">
        <w:rPr>
          <w:rFonts w:ascii="Goudy Old Style" w:hAnsi="Goudy Old Style" w:cs="Times New Roman"/>
          <w:sz w:val="24"/>
        </w:rPr>
        <w:t>ave</w:t>
      </w:r>
      <w:r w:rsidR="00AE76CB" w:rsidRPr="00213E12">
        <w:rPr>
          <w:rFonts w:ascii="Goudy Old Style" w:hAnsi="Goudy Old Style" w:cs="Times New Roman"/>
          <w:sz w:val="24"/>
        </w:rPr>
        <w:t xml:space="preserve">, </w:t>
      </w:r>
      <w:r w:rsidR="00154937">
        <w:rPr>
          <w:rFonts w:ascii="Goudy Old Style" w:hAnsi="Goudy Old Style" w:cs="Times New Roman"/>
          <w:sz w:val="24"/>
        </w:rPr>
        <w:t xml:space="preserve">the creature </w:t>
      </w:r>
      <w:r w:rsidR="00677CF1">
        <w:rPr>
          <w:rFonts w:ascii="Goudy Old Style" w:hAnsi="Goudy Old Style" w:cs="Times New Roman"/>
          <w:sz w:val="24"/>
        </w:rPr>
        <w:t>still takes your regular toxin damage but isn’t poisoned</w:t>
      </w:r>
    </w:p>
    <w:p w14:paraId="3E125B8F" w14:textId="77777777" w:rsidR="00AE76CB" w:rsidRPr="00CE4602" w:rsidRDefault="00AE76CB" w:rsidP="00F978C2">
      <w:pPr>
        <w:pStyle w:val="Heading2"/>
      </w:pPr>
      <w:bookmarkStart w:id="1211" w:name="_Toc84505665"/>
      <w:r w:rsidRPr="00CE4602">
        <w:t>Overload – Nocuous Production:</w:t>
      </w:r>
      <w:bookmarkEnd w:id="1211"/>
    </w:p>
    <w:p w14:paraId="614F45EE" w14:textId="77777777" w:rsidR="00AE76CB" w:rsidRPr="00213E12" w:rsidRDefault="00812478"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AE76CB" w:rsidRPr="00213E12">
        <w:rPr>
          <w:rFonts w:ascii="Goudy Old Style" w:hAnsi="Goudy Old Style" w:cs="Times New Roman"/>
          <w:sz w:val="24"/>
        </w:rPr>
        <w:t xml:space="preserve"> DC +10 (DNS)</w:t>
      </w:r>
    </w:p>
    <w:p w14:paraId="393A9D9E" w14:textId="77777777" w:rsidR="00AE76CB" w:rsidRPr="00213E12" w:rsidRDefault="00442D3B"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AE76CB" w:rsidRPr="00213E12">
        <w:rPr>
          <w:rFonts w:ascii="Goudy Old Style" w:hAnsi="Goudy Old Style" w:cs="Times New Roman"/>
          <w:sz w:val="24"/>
        </w:rPr>
        <w:t xml:space="preserve"> damage: </w:t>
      </w:r>
      <w:r w:rsidR="00FA1D27">
        <w:rPr>
          <w:rFonts w:ascii="Goudy Old Style" w:hAnsi="Goudy Old Style" w:cs="Times New Roman"/>
          <w:sz w:val="24"/>
        </w:rPr>
        <w:t>32</w:t>
      </w:r>
      <w:r w:rsidR="00AE76CB" w:rsidRPr="00213E12">
        <w:rPr>
          <w:rFonts w:ascii="Goudy Old Style" w:hAnsi="Goudy Old Style" w:cs="Times New Roman"/>
          <w:sz w:val="24"/>
        </w:rPr>
        <w:t>d8 (DNS)</w:t>
      </w:r>
    </w:p>
    <w:p w14:paraId="18BD8E4B" w14:textId="33FE0426" w:rsidR="00AE76CB" w:rsidRPr="0044066E" w:rsidRDefault="001437E7" w:rsidP="00EF4A2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Toxin</w:t>
      </w:r>
      <w:r w:rsidR="00AE76CB" w:rsidRPr="00213E12">
        <w:rPr>
          <w:rFonts w:ascii="Goudy Old Style" w:hAnsi="Goudy Old Style" w:cs="Times New Roman"/>
          <w:sz w:val="24"/>
        </w:rPr>
        <w:t xml:space="preserve"> </w:t>
      </w:r>
      <w:r w:rsidR="00B813BB">
        <w:rPr>
          <w:rFonts w:ascii="Goudy Old Style" w:hAnsi="Goudy Old Style" w:cs="Times New Roman"/>
          <w:sz w:val="24"/>
        </w:rPr>
        <w:t xml:space="preserve">blast </w:t>
      </w:r>
      <w:r w:rsidR="00AE76CB" w:rsidRPr="00213E12">
        <w:rPr>
          <w:rFonts w:ascii="Goudy Old Style" w:hAnsi="Goudy Old Style" w:cs="Times New Roman"/>
          <w:sz w:val="24"/>
        </w:rPr>
        <w:t>range: 8100 ft (DNS)</w:t>
      </w:r>
    </w:p>
    <w:p w14:paraId="7BB2B6EF" w14:textId="01CB064F" w:rsidR="00162F6F" w:rsidRPr="00162F6F" w:rsidRDefault="0044066E" w:rsidP="00162F6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part of one action wherein you fire blasts of toxin, you may fire up to </w:t>
      </w:r>
      <w:r w:rsidR="001533A6">
        <w:rPr>
          <w:rFonts w:ascii="Goudy Old Style" w:hAnsi="Goudy Old Style" w:cs="Times New Roman"/>
          <w:sz w:val="24"/>
        </w:rPr>
        <w:t>10</w:t>
      </w:r>
      <w:r>
        <w:rPr>
          <w:rFonts w:ascii="Goudy Old Style" w:hAnsi="Goudy Old Style" w:cs="Times New Roman"/>
          <w:sz w:val="24"/>
        </w:rPr>
        <w:t xml:space="preserve"> blasts of your toxin (DNS)</w:t>
      </w:r>
    </w:p>
    <w:p w14:paraId="5184149C" w14:textId="688CB09A" w:rsidR="00EF4A26" w:rsidRPr="00315B87" w:rsidRDefault="00162F6F"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may now deal full toxin damage with your blasts of toxin</w:t>
      </w:r>
    </w:p>
    <w:p w14:paraId="785FF17D" w14:textId="2454F21C" w:rsidR="00315B87" w:rsidRPr="00213E12" w:rsidRDefault="00315B87" w:rsidP="00AE76C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coat your skin with toxins, you may treat it as if you produced your super-concentrated toxin</w:t>
      </w:r>
    </w:p>
    <w:p w14:paraId="53178F85" w14:textId="77777777" w:rsidR="00AE76CB" w:rsidRPr="00213E12" w:rsidRDefault="00AE76CB" w:rsidP="009D1A81">
      <w:pPr>
        <w:jc w:val="center"/>
        <w:rPr>
          <w:rFonts w:ascii="Goudy Old Style" w:hAnsi="Goudy Old Style" w:cs="Times New Roman"/>
          <w:b/>
          <w:sz w:val="40"/>
          <w:u w:val="single"/>
        </w:rPr>
      </w:pPr>
    </w:p>
    <w:p w14:paraId="0C354F12" w14:textId="77777777" w:rsidR="00933D60" w:rsidRDefault="00933D60" w:rsidP="00267F10">
      <w:pPr>
        <w:rPr>
          <w:rFonts w:ascii="Goudy Old Style" w:hAnsi="Goudy Old Style" w:cs="Times New Roman"/>
          <w:b/>
          <w:sz w:val="40"/>
          <w:u w:val="single"/>
        </w:rPr>
      </w:pPr>
    </w:p>
    <w:p w14:paraId="74271484" w14:textId="77777777" w:rsidR="00C330B8" w:rsidRPr="00E3452E" w:rsidRDefault="00C81CB9" w:rsidP="00F978C2">
      <w:pPr>
        <w:pStyle w:val="Heading1"/>
      </w:pPr>
      <w:bookmarkStart w:id="1212" w:name="_Toc84505666"/>
      <w:r w:rsidRPr="00E3452E">
        <w:lastRenderedPageBreak/>
        <w:t>1</w:t>
      </w:r>
      <w:r w:rsidR="00933D60">
        <w:t>20</w:t>
      </w:r>
      <w:r w:rsidRPr="00E3452E">
        <w:t xml:space="preserve"> </w:t>
      </w:r>
      <w:r w:rsidR="000D0528" w:rsidRPr="00E3452E">
        <w:t>–</w:t>
      </w:r>
      <w:r w:rsidRPr="00E3452E">
        <w:t xml:space="preserve"> </w:t>
      </w:r>
      <w:r w:rsidR="00C330B8" w:rsidRPr="00E3452E">
        <w:t>Unde</w:t>
      </w:r>
      <w:bookmarkStart w:id="1213" w:name="Undeath"/>
      <w:bookmarkEnd w:id="1213"/>
      <w:r w:rsidR="00C330B8" w:rsidRPr="00E3452E">
        <w:t>ath</w:t>
      </w:r>
      <w:r w:rsidR="000D0528" w:rsidRPr="00E3452E">
        <w:t xml:space="preserve"> (Special)</w:t>
      </w:r>
      <w:r w:rsidR="00C330B8" w:rsidRPr="00E3452E">
        <w:t>:</w:t>
      </w:r>
      <w:bookmarkEnd w:id="1212"/>
    </w:p>
    <w:p w14:paraId="1A4B07E3" w14:textId="77777777" w:rsidR="00C330B8" w:rsidRPr="00213E12" w:rsidRDefault="00C330B8"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Live against the bounds of life and death, transcending the mortal plane”</w:t>
      </w:r>
    </w:p>
    <w:p w14:paraId="4B7A53B9" w14:textId="1E9EE922" w:rsidR="00C330B8" w:rsidRPr="00213E12" w:rsidRDefault="00C330B8"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Bonus Hit Points: 80 (100 – </w:t>
      </w:r>
      <w:r w:rsidR="002B7967">
        <w:rPr>
          <w:rFonts w:ascii="Goudy Old Style" w:hAnsi="Goudy Old Style" w:cs="Times New Roman"/>
          <w:b/>
          <w:i/>
          <w:sz w:val="28"/>
        </w:rPr>
        <w:t xml:space="preserve">Cleric, Paladin, Rogue, </w:t>
      </w:r>
      <w:r w:rsidRPr="00213E12">
        <w:rPr>
          <w:rFonts w:ascii="Goudy Old Style" w:hAnsi="Goudy Old Style" w:cs="Times New Roman"/>
          <w:b/>
          <w:i/>
          <w:sz w:val="28"/>
        </w:rPr>
        <w:t>Warlock)</w:t>
      </w:r>
    </w:p>
    <w:p w14:paraId="2EEACC41" w14:textId="77777777" w:rsidR="00C330B8" w:rsidRPr="00213E12" w:rsidRDefault="00C330B8"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00AAB09C" w14:textId="77777777" w:rsidR="00C330B8" w:rsidRPr="00213E12" w:rsidRDefault="00C330B8"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15</w:t>
      </w:r>
    </w:p>
    <w:p w14:paraId="2F45FFBA" w14:textId="77777777" w:rsidR="00F25336" w:rsidRPr="00213E12" w:rsidRDefault="00F25336"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2B705F1C" w14:textId="77777777" w:rsidR="00F25336" w:rsidRPr="00213E12" w:rsidRDefault="00F25336"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A063DD" w:rsidRPr="00213E12">
        <w:rPr>
          <w:rFonts w:ascii="Goudy Old Style" w:hAnsi="Goudy Old Style" w:cs="Times New Roman"/>
          <w:b/>
          <w:i/>
          <w:sz w:val="28"/>
        </w:rPr>
        <w:t>onstant</w:t>
      </w:r>
    </w:p>
    <w:p w14:paraId="10FD80AA" w14:textId="77777777" w:rsidR="00F25336" w:rsidRPr="00213E12" w:rsidRDefault="00F25336"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A063DD" w:rsidRPr="00213E12">
        <w:rPr>
          <w:rFonts w:ascii="Goudy Old Style" w:hAnsi="Goudy Old Style" w:cs="Times New Roman"/>
          <w:b/>
          <w:i/>
          <w:sz w:val="28"/>
        </w:rPr>
        <w:t>Dark/Life</w:t>
      </w:r>
    </w:p>
    <w:p w14:paraId="683DC087" w14:textId="77777777" w:rsidR="00F25336" w:rsidRPr="00213E12" w:rsidRDefault="00F25336" w:rsidP="00E3452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A063DD" w:rsidRPr="00213E12">
        <w:rPr>
          <w:rFonts w:ascii="Goudy Old Style" w:hAnsi="Goudy Old Style" w:cs="Times New Roman"/>
          <w:b/>
          <w:i/>
          <w:sz w:val="28"/>
        </w:rPr>
        <w:t>Mixed</w:t>
      </w:r>
    </w:p>
    <w:p w14:paraId="240FD72B" w14:textId="77777777" w:rsidR="00C330B8" w:rsidRPr="00213E12" w:rsidRDefault="00C330B8" w:rsidP="00C330B8">
      <w:pPr>
        <w:jc w:val="center"/>
        <w:rPr>
          <w:rFonts w:ascii="Goudy Old Style" w:hAnsi="Goudy Old Style" w:cs="Times New Roman"/>
          <w:i/>
          <w:sz w:val="28"/>
        </w:rPr>
      </w:pPr>
    </w:p>
    <w:p w14:paraId="0EBE5FCB" w14:textId="77777777" w:rsidR="00C330B8" w:rsidRPr="00E3452E" w:rsidRDefault="00C330B8" w:rsidP="00F978C2">
      <w:pPr>
        <w:pStyle w:val="Heading2"/>
      </w:pPr>
      <w:bookmarkStart w:id="1214" w:name="_Toc84505667"/>
      <w:r w:rsidRPr="00E3452E">
        <w:t>1</w:t>
      </w:r>
      <w:r w:rsidRPr="00E3452E">
        <w:rPr>
          <w:vertAlign w:val="superscript"/>
        </w:rPr>
        <w:t>st</w:t>
      </w:r>
      <w:r w:rsidRPr="00E3452E">
        <w:t xml:space="preserve"> Level – Dead Form:</w:t>
      </w:r>
      <w:bookmarkEnd w:id="1214"/>
    </w:p>
    <w:p w14:paraId="386DBA0D" w14:textId="77777777" w:rsidR="003871A7" w:rsidRPr="00091DF8" w:rsidRDefault="003871A7" w:rsidP="00091DF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0</w:t>
      </w:r>
    </w:p>
    <w:p w14:paraId="64874D40" w14:textId="77777777" w:rsidR="00267B25" w:rsidRPr="00213E12" w:rsidRDefault="00267B25" w:rsidP="00267B2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in Constitution saving throws</w:t>
      </w:r>
    </w:p>
    <w:p w14:paraId="4074DD4A" w14:textId="22846757" w:rsidR="00AE4B02" w:rsidRPr="00D346FA" w:rsidRDefault="00267B25" w:rsidP="00D346F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Constitution saving throws</w:t>
      </w:r>
    </w:p>
    <w:p w14:paraId="6844713C" w14:textId="26C72396" w:rsidR="00AE4B02" w:rsidRPr="00AE4B02" w:rsidRDefault="00AE4B02" w:rsidP="00AE4B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w:t>
      </w:r>
      <w:r>
        <w:rPr>
          <w:rFonts w:ascii="Goudy Old Style" w:hAnsi="Goudy Old Style" w:cs="Times New Roman"/>
          <w:sz w:val="24"/>
        </w:rPr>
        <w:t>s</w:t>
      </w:r>
      <w:r w:rsidR="00C001DA">
        <w:rPr>
          <w:rFonts w:ascii="Goudy Old Style" w:hAnsi="Goudy Old Style" w:cs="Times New Roman"/>
          <w:sz w:val="24"/>
        </w:rPr>
        <w:t xml:space="preserve">, </w:t>
      </w:r>
      <w:r w:rsidRPr="00213E12">
        <w:rPr>
          <w:rFonts w:ascii="Goudy Old Style" w:hAnsi="Goudy Old Style" w:cs="Times New Roman"/>
          <w:sz w:val="24"/>
        </w:rPr>
        <w:t>disease</w:t>
      </w:r>
      <w:r w:rsidR="00C001DA">
        <w:rPr>
          <w:rFonts w:ascii="Goudy Old Style" w:hAnsi="Goudy Old Style" w:cs="Times New Roman"/>
          <w:sz w:val="24"/>
        </w:rPr>
        <w:t>, and curses</w:t>
      </w:r>
    </w:p>
    <w:p w14:paraId="2E2B5312" w14:textId="352513AE" w:rsidR="00AE4B02" w:rsidRPr="00630A77" w:rsidRDefault="00AE4B02" w:rsidP="00AE4B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necrotic and poison damage</w:t>
      </w:r>
    </w:p>
    <w:p w14:paraId="6A70D911" w14:textId="06445FBC" w:rsidR="00630A77" w:rsidRPr="00AE4B02" w:rsidRDefault="00630A77" w:rsidP="00AE4B0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would take necrotic damage, you instead regain that many hit points</w:t>
      </w:r>
    </w:p>
    <w:p w14:paraId="6AFC055A" w14:textId="748D2B62" w:rsidR="00AE4B02" w:rsidRPr="00F96F38" w:rsidRDefault="00AE4B02" w:rsidP="00AE4B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w:t>
      </w:r>
      <w:r w:rsidRPr="00213E12">
        <w:rPr>
          <w:rFonts w:ascii="Goudy Old Style" w:hAnsi="Goudy Old Style" w:cs="Times New Roman"/>
          <w:sz w:val="24"/>
        </w:rPr>
        <w:t>poisoned, charmed, and frightened</w:t>
      </w:r>
      <w:r>
        <w:rPr>
          <w:rFonts w:ascii="Goudy Old Style" w:hAnsi="Goudy Old Style" w:cs="Times New Roman"/>
          <w:sz w:val="24"/>
        </w:rPr>
        <w:t xml:space="preserve"> conditions</w:t>
      </w:r>
    </w:p>
    <w:p w14:paraId="66C640CA" w14:textId="5EB07EB1" w:rsidR="00F96F38" w:rsidRPr="008511C5" w:rsidRDefault="00F96F38" w:rsidP="00AE4B02">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sense </w:t>
      </w:r>
      <w:r>
        <w:rPr>
          <w:rFonts w:ascii="Goudy Old Style" w:hAnsi="Goudy Old Style" w:cs="Times New Roman"/>
          <w:sz w:val="24"/>
        </w:rPr>
        <w:t xml:space="preserve">all </w:t>
      </w:r>
      <w:r w:rsidRPr="00213E12">
        <w:rPr>
          <w:rFonts w:ascii="Goudy Old Style" w:hAnsi="Goudy Old Style" w:cs="Times New Roman"/>
          <w:sz w:val="24"/>
        </w:rPr>
        <w:t>undead within 1 mile</w:t>
      </w:r>
      <w:r>
        <w:rPr>
          <w:rFonts w:ascii="Goudy Old Style" w:hAnsi="Goudy Old Style" w:cs="Times New Roman"/>
          <w:sz w:val="24"/>
        </w:rPr>
        <w:t xml:space="preserve"> of yourself</w:t>
      </w:r>
    </w:p>
    <w:p w14:paraId="6F5726D7" w14:textId="65632A4E" w:rsidR="00EA14B1" w:rsidRPr="00EB79E9" w:rsidRDefault="008511C5" w:rsidP="00EB79E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Your corpse cannot be unwillingly risen</w:t>
      </w:r>
      <w:r>
        <w:rPr>
          <w:rFonts w:ascii="Goudy Old Style" w:hAnsi="Goudy Old Style" w:cs="Times New Roman"/>
          <w:sz w:val="24"/>
        </w:rPr>
        <w:t xml:space="preserve"> as an undead</w:t>
      </w:r>
    </w:p>
    <w:p w14:paraId="7AB13B74" w14:textId="285AEB6C" w:rsidR="00C1555E" w:rsidRPr="00EB79E9" w:rsidRDefault="00C1555E" w:rsidP="008511C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have proficiency in </w:t>
      </w:r>
      <w:r>
        <w:rPr>
          <w:rFonts w:ascii="Goudy Old Style" w:hAnsi="Goudy Old Style" w:cs="Times New Roman"/>
          <w:sz w:val="24"/>
        </w:rPr>
        <w:t>u</w:t>
      </w:r>
      <w:r w:rsidRPr="00213E12">
        <w:rPr>
          <w:rFonts w:ascii="Goudy Old Style" w:hAnsi="Goudy Old Style" w:cs="Times New Roman"/>
          <w:sz w:val="24"/>
        </w:rPr>
        <w:t xml:space="preserve">narmed </w:t>
      </w:r>
      <w:r>
        <w:rPr>
          <w:rFonts w:ascii="Goudy Old Style" w:hAnsi="Goudy Old Style" w:cs="Times New Roman"/>
          <w:sz w:val="24"/>
        </w:rPr>
        <w:t>s</w:t>
      </w:r>
      <w:r w:rsidRPr="00213E12">
        <w:rPr>
          <w:rFonts w:ascii="Goudy Old Style" w:hAnsi="Goudy Old Style" w:cs="Times New Roman"/>
          <w:sz w:val="24"/>
        </w:rPr>
        <w:t>trikes</w:t>
      </w:r>
      <w:r>
        <w:rPr>
          <w:rFonts w:ascii="Goudy Old Style" w:hAnsi="Goudy Old Style" w:cs="Times New Roman"/>
          <w:sz w:val="24"/>
        </w:rPr>
        <w:t>; additionally, you</w:t>
      </w:r>
      <w:r w:rsidRPr="00213E12">
        <w:rPr>
          <w:rFonts w:ascii="Goudy Old Style" w:hAnsi="Goudy Old Style" w:cs="Times New Roman"/>
          <w:sz w:val="24"/>
        </w:rPr>
        <w:t xml:space="preserve"> </w:t>
      </w:r>
      <w:r>
        <w:rPr>
          <w:rFonts w:ascii="Goudy Old Style" w:hAnsi="Goudy Old Style" w:cs="Times New Roman"/>
          <w:sz w:val="24"/>
        </w:rPr>
        <w:t>may use</w:t>
      </w:r>
      <w:r w:rsidRPr="00213E12">
        <w:rPr>
          <w:rFonts w:ascii="Goudy Old Style" w:hAnsi="Goudy Old Style" w:cs="Times New Roman"/>
          <w:sz w:val="24"/>
        </w:rPr>
        <w:t xml:space="preserve"> </w:t>
      </w:r>
      <w:r>
        <w:rPr>
          <w:rFonts w:ascii="Goudy Old Style" w:hAnsi="Goudy Old Style" w:cs="Times New Roman"/>
          <w:sz w:val="24"/>
        </w:rPr>
        <w:t>1</w:t>
      </w:r>
      <w:r w:rsidRPr="008710C3">
        <w:rPr>
          <w:rFonts w:ascii="Goudy Old Style" w:hAnsi="Goudy Old Style" w:cs="Times New Roman"/>
          <w:sz w:val="24"/>
        </w:rPr>
        <w:t>d10 as the base damage dice</w:t>
      </w:r>
    </w:p>
    <w:p w14:paraId="43065617" w14:textId="6521919C" w:rsidR="00EB79E9" w:rsidRPr="00EC3DAE" w:rsidRDefault="00EB79E9" w:rsidP="008511C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t will, you may cease physically aging; additionally, you are immune to effects that would magically or supernaturally age you</w:t>
      </w:r>
    </w:p>
    <w:p w14:paraId="6DECCDC6" w14:textId="4C7D4574" w:rsidR="00EC3DAE" w:rsidRPr="00D346FA" w:rsidRDefault="00EC3DAE" w:rsidP="008511C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a creature with an attack, you may cause that creature to take an additional 1d10 necrotic damage</w:t>
      </w:r>
    </w:p>
    <w:p w14:paraId="772DAB80" w14:textId="77777777" w:rsidR="00D346FA" w:rsidRPr="00213E12" w:rsidRDefault="00D346FA" w:rsidP="00D346F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don’t </w:t>
      </w:r>
      <w:r>
        <w:rPr>
          <w:rFonts w:ascii="Goudy Old Style" w:hAnsi="Goudy Old Style" w:cs="Times New Roman"/>
          <w:sz w:val="24"/>
        </w:rPr>
        <w:t>need to</w:t>
      </w:r>
      <w:r w:rsidRPr="00213E12">
        <w:rPr>
          <w:rFonts w:ascii="Goudy Old Style" w:hAnsi="Goudy Old Style" w:cs="Times New Roman"/>
          <w:sz w:val="24"/>
        </w:rPr>
        <w:t xml:space="preserve"> </w:t>
      </w:r>
      <w:r>
        <w:rPr>
          <w:rFonts w:ascii="Goudy Old Style" w:hAnsi="Goudy Old Style" w:cs="Times New Roman"/>
          <w:sz w:val="24"/>
        </w:rPr>
        <w:t>breathe</w:t>
      </w:r>
      <w:r w:rsidRPr="00213E12">
        <w:rPr>
          <w:rFonts w:ascii="Goudy Old Style" w:hAnsi="Goudy Old Style" w:cs="Times New Roman"/>
          <w:sz w:val="24"/>
        </w:rPr>
        <w:t xml:space="preserve">, </w:t>
      </w:r>
      <w:r>
        <w:rPr>
          <w:rFonts w:ascii="Goudy Old Style" w:hAnsi="Goudy Old Style" w:cs="Times New Roman"/>
          <w:sz w:val="24"/>
        </w:rPr>
        <w:t>eat</w:t>
      </w:r>
      <w:r w:rsidRPr="00213E12">
        <w:rPr>
          <w:rFonts w:ascii="Goudy Old Style" w:hAnsi="Goudy Old Style" w:cs="Times New Roman"/>
          <w:sz w:val="24"/>
        </w:rPr>
        <w:t>, drink, or sleep</w:t>
      </w:r>
    </w:p>
    <w:p w14:paraId="7CDE4C9A" w14:textId="2E193B92" w:rsidR="00D346FA" w:rsidRPr="00321683" w:rsidRDefault="00D346FA" w:rsidP="00D346FA">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benefit from a long rest by spending </w:t>
      </w:r>
      <w:r>
        <w:rPr>
          <w:rFonts w:ascii="Goudy Old Style" w:hAnsi="Goudy Old Style" w:cs="Times New Roman"/>
          <w:sz w:val="24"/>
        </w:rPr>
        <w:t>6 hours</w:t>
      </w:r>
      <w:r w:rsidRPr="00213E12">
        <w:rPr>
          <w:rFonts w:ascii="Goudy Old Style" w:hAnsi="Goudy Old Style" w:cs="Times New Roman"/>
          <w:sz w:val="24"/>
        </w:rPr>
        <w:t xml:space="preserve"> doing light activity</w:t>
      </w:r>
      <w:r>
        <w:rPr>
          <w:rFonts w:ascii="Goudy Old Style" w:hAnsi="Goudy Old Style" w:cs="Times New Roman"/>
          <w:sz w:val="24"/>
        </w:rPr>
        <w:t xml:space="preserve"> rather than sleeping</w:t>
      </w:r>
    </w:p>
    <w:p w14:paraId="4AF6E0A1" w14:textId="49CDB82D" w:rsidR="004D0990" w:rsidRPr="00896812" w:rsidRDefault="00A629EF" w:rsidP="004D099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w:t>
      </w:r>
      <w:r w:rsidR="00C330B8" w:rsidRPr="00213E12">
        <w:rPr>
          <w:rFonts w:ascii="Goudy Old Style" w:hAnsi="Goudy Old Style" w:cs="Times New Roman"/>
          <w:sz w:val="24"/>
        </w:rPr>
        <w:t xml:space="preserve"> you die</w:t>
      </w:r>
      <w:r w:rsidR="000C660E">
        <w:rPr>
          <w:rFonts w:ascii="Goudy Old Style" w:hAnsi="Goudy Old Style" w:cs="Times New Roman"/>
          <w:sz w:val="24"/>
        </w:rPr>
        <w:t xml:space="preserve"> through any means other than old age</w:t>
      </w:r>
      <w:r w:rsidR="00C330B8" w:rsidRPr="00213E12">
        <w:rPr>
          <w:rFonts w:ascii="Goudy Old Style" w:hAnsi="Goudy Old Style" w:cs="Times New Roman"/>
          <w:sz w:val="24"/>
        </w:rPr>
        <w:t>,</w:t>
      </w:r>
      <w:r w:rsidR="00E05A41">
        <w:rPr>
          <w:rFonts w:ascii="Goudy Old Style" w:hAnsi="Goudy Old Style" w:cs="Times New Roman"/>
          <w:sz w:val="24"/>
        </w:rPr>
        <w:t xml:space="preserve"> your body turns to dust and all equipment you were wearing or carrying</w:t>
      </w:r>
      <w:r w:rsidR="006D0867">
        <w:rPr>
          <w:rFonts w:ascii="Goudy Old Style" w:hAnsi="Goudy Old Style" w:cs="Times New Roman"/>
          <w:sz w:val="24"/>
        </w:rPr>
        <w:t xml:space="preserve"> vanishes. You are then subject to the following rules:</w:t>
      </w:r>
    </w:p>
    <w:p w14:paraId="741F6266" w14:textId="491C20F6" w:rsidR="00896812" w:rsidRPr="00597DB3" w:rsidRDefault="00896812" w:rsidP="0089681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 xml:space="preserve">When this happens, any lasting effects that would </w:t>
      </w:r>
      <w:r w:rsidR="0039691E">
        <w:rPr>
          <w:rFonts w:ascii="Goudy Old Style" w:hAnsi="Goudy Old Style" w:cs="Times New Roman"/>
          <w:sz w:val="24"/>
        </w:rPr>
        <w:t xml:space="preserve">normally </w:t>
      </w:r>
      <w:r>
        <w:rPr>
          <w:rFonts w:ascii="Goudy Old Style" w:hAnsi="Goudy Old Style" w:cs="Times New Roman"/>
          <w:sz w:val="24"/>
        </w:rPr>
        <w:t xml:space="preserve">end </w:t>
      </w:r>
      <w:r w:rsidR="0039691E">
        <w:rPr>
          <w:rFonts w:ascii="Goudy Old Style" w:hAnsi="Goudy Old Style" w:cs="Times New Roman"/>
          <w:sz w:val="24"/>
        </w:rPr>
        <w:t xml:space="preserve">early </w:t>
      </w:r>
      <w:r>
        <w:rPr>
          <w:rFonts w:ascii="Goudy Old Style" w:hAnsi="Goudy Old Style" w:cs="Times New Roman"/>
          <w:sz w:val="24"/>
        </w:rPr>
        <w:t xml:space="preserve">when you die </w:t>
      </w:r>
      <w:r w:rsidR="0039691E">
        <w:rPr>
          <w:rFonts w:ascii="Goudy Old Style" w:hAnsi="Goudy Old Style" w:cs="Times New Roman"/>
          <w:sz w:val="24"/>
        </w:rPr>
        <w:t>continue to persist for their normal duration</w:t>
      </w:r>
      <w:r w:rsidR="00B70569">
        <w:rPr>
          <w:rFonts w:ascii="Goudy Old Style" w:hAnsi="Goudy Old Style" w:cs="Times New Roman"/>
          <w:sz w:val="24"/>
        </w:rPr>
        <w:t xml:space="preserve"> (persisting indefinitely if they have no otherwise stated duration)</w:t>
      </w:r>
      <w:r w:rsidR="0039691E">
        <w:rPr>
          <w:rFonts w:ascii="Goudy Old Style" w:hAnsi="Goudy Old Style" w:cs="Times New Roman"/>
          <w:sz w:val="24"/>
        </w:rPr>
        <w:t>; however, you stop con</w:t>
      </w:r>
      <w:r w:rsidR="00BD6CA3">
        <w:rPr>
          <w:rFonts w:ascii="Goudy Old Style" w:hAnsi="Goudy Old Style" w:cs="Times New Roman"/>
          <w:sz w:val="24"/>
        </w:rPr>
        <w:t>centrating</w:t>
      </w:r>
    </w:p>
    <w:p w14:paraId="5B7F8236" w14:textId="60472F5C" w:rsidR="00597DB3" w:rsidRPr="004D0990" w:rsidRDefault="00597DB3" w:rsidP="00597DB3">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r spirit along with all equipment you were wearing and/or carrying rises in an empty, inaccessible demiplane bound to your soul</w:t>
      </w:r>
      <w:r w:rsidR="004B279B">
        <w:rPr>
          <w:rFonts w:ascii="Goudy Old Style" w:hAnsi="Goudy Old Style" w:cs="Times New Roman"/>
          <w:sz w:val="24"/>
        </w:rPr>
        <w:t xml:space="preserve"> and remains there until the next dawn</w:t>
      </w:r>
    </w:p>
    <w:p w14:paraId="333361B1" w14:textId="77777777" w:rsidR="00A967A1" w:rsidRPr="00AE0796" w:rsidRDefault="00B51146" w:rsidP="00412C0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During this </w:t>
      </w:r>
      <w:r w:rsidR="009568D3">
        <w:rPr>
          <w:rFonts w:ascii="Goudy Old Style" w:hAnsi="Goudy Old Style" w:cs="Times New Roman"/>
          <w:bCs/>
          <w:sz w:val="24"/>
          <w:szCs w:val="20"/>
        </w:rPr>
        <w:t>time,</w:t>
      </w:r>
      <w:r>
        <w:rPr>
          <w:rFonts w:ascii="Goudy Old Style" w:hAnsi="Goudy Old Style" w:cs="Times New Roman"/>
          <w:bCs/>
          <w:sz w:val="24"/>
          <w:szCs w:val="20"/>
        </w:rPr>
        <w:t xml:space="preserve"> you are an incorporeal humanoid undead, you cannot cast spells, and you gain 30 ft of fly speed. </w:t>
      </w:r>
      <w:r w:rsidR="009568D3">
        <w:rPr>
          <w:rFonts w:ascii="Goudy Old Style" w:hAnsi="Goudy Old Style" w:cs="Times New Roman"/>
          <w:bCs/>
          <w:sz w:val="24"/>
          <w:szCs w:val="20"/>
        </w:rPr>
        <w:t>As an action, you may perceive the world through the senses of any friendly living creature</w:t>
      </w:r>
      <w:r w:rsidR="004617D2">
        <w:rPr>
          <w:rFonts w:ascii="Goudy Old Style" w:hAnsi="Goudy Old Style" w:cs="Times New Roman"/>
          <w:bCs/>
          <w:sz w:val="24"/>
          <w:szCs w:val="20"/>
        </w:rPr>
        <w:t xml:space="preserve"> simply by speaking their name. You may return to using your own senses at any time (no action required).</w:t>
      </w:r>
      <w:r w:rsidR="00E33C00">
        <w:rPr>
          <w:rFonts w:ascii="Goudy Old Style" w:hAnsi="Goudy Old Style" w:cs="Times New Roman"/>
          <w:bCs/>
          <w:sz w:val="24"/>
          <w:szCs w:val="20"/>
        </w:rPr>
        <w:t xml:space="preserve"> Additionally, you may telepathically communicate with any friendly living creature by speaking their name</w:t>
      </w:r>
    </w:p>
    <w:p w14:paraId="55377F2B" w14:textId="77777777" w:rsidR="00AE0796" w:rsidRPr="00323196" w:rsidRDefault="00AE0796" w:rsidP="00412C0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demiplane itself cannot be entered or exited by any other means and you cannot be the target of any effects, even if they cross other planes</w:t>
      </w:r>
    </w:p>
    <w:p w14:paraId="4D16737B" w14:textId="68643216" w:rsidR="00323196" w:rsidRPr="0065556C" w:rsidRDefault="00323196" w:rsidP="00412C0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While your spirit persists here, you do not </w:t>
      </w:r>
      <w:r w:rsidR="00FC3AB6">
        <w:rPr>
          <w:rFonts w:ascii="Goudy Old Style" w:hAnsi="Goudy Old Style" w:cs="Times New Roman"/>
          <w:bCs/>
          <w:sz w:val="24"/>
          <w:szCs w:val="20"/>
        </w:rPr>
        <w:t>age,</w:t>
      </w:r>
      <w:r>
        <w:rPr>
          <w:rFonts w:ascii="Goudy Old Style" w:hAnsi="Goudy Old Style" w:cs="Times New Roman"/>
          <w:bCs/>
          <w:sz w:val="24"/>
          <w:szCs w:val="20"/>
        </w:rPr>
        <w:t xml:space="preserve"> and you cannot</w:t>
      </w:r>
      <w:r w:rsidR="00FC3AB6">
        <w:rPr>
          <w:rFonts w:ascii="Goudy Old Style" w:hAnsi="Goudy Old Style" w:cs="Times New Roman"/>
          <w:bCs/>
          <w:sz w:val="24"/>
          <w:szCs w:val="20"/>
        </w:rPr>
        <w:t xml:space="preserve"> be harmed or</w:t>
      </w:r>
      <w:r>
        <w:rPr>
          <w:rFonts w:ascii="Goudy Old Style" w:hAnsi="Goudy Old Style" w:cs="Times New Roman"/>
          <w:bCs/>
          <w:sz w:val="24"/>
          <w:szCs w:val="20"/>
        </w:rPr>
        <w:t xml:space="preserve"> die</w:t>
      </w:r>
    </w:p>
    <w:p w14:paraId="66E267CE" w14:textId="4F4F634B" w:rsidR="0065556C" w:rsidRPr="00F75D5D" w:rsidRDefault="0065556C" w:rsidP="00412C0A">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w:t>
      </w:r>
      <w:r w:rsidR="00606139">
        <w:rPr>
          <w:rFonts w:ascii="Goudy Old Style" w:hAnsi="Goudy Old Style" w:cs="Times New Roman"/>
          <w:bCs/>
          <w:sz w:val="24"/>
          <w:szCs w:val="20"/>
        </w:rPr>
        <w:t>place,</w:t>
      </w:r>
      <w:r>
        <w:rPr>
          <w:rFonts w:ascii="Goudy Old Style" w:hAnsi="Goudy Old Style" w:cs="Times New Roman"/>
          <w:bCs/>
          <w:sz w:val="24"/>
          <w:szCs w:val="20"/>
        </w:rPr>
        <w:t xml:space="preserve"> and your body immediately reforms along with all equipment you were or carrying</w:t>
      </w:r>
      <w:r w:rsidR="00606139">
        <w:rPr>
          <w:rFonts w:ascii="Goudy Old Style" w:hAnsi="Goudy Old Style" w:cs="Times New Roman"/>
          <w:bCs/>
          <w:sz w:val="24"/>
          <w:szCs w:val="20"/>
        </w:rPr>
        <w:t>. Your spirit then safely re-enters your body</w:t>
      </w:r>
    </w:p>
    <w:p w14:paraId="2740921C" w14:textId="3ABF5953" w:rsidR="00C330B8" w:rsidRPr="00321683" w:rsidRDefault="006D0867" w:rsidP="00321683">
      <w:pPr>
        <w:pStyle w:val="ListParagraph"/>
        <w:numPr>
          <w:ilvl w:val="2"/>
          <w:numId w:val="1"/>
        </w:numPr>
        <w:rPr>
          <w:rFonts w:ascii="Goudy Old Style" w:hAnsi="Goudy Old Style" w:cs="Times New Roman"/>
          <w:b/>
          <w:sz w:val="28"/>
          <w:u w:val="single"/>
        </w:rPr>
      </w:pPr>
      <w:r w:rsidRPr="004D0990">
        <w:rPr>
          <w:rFonts w:ascii="Goudy Old Style" w:hAnsi="Goudy Old Style" w:cs="Times New Roman"/>
          <w:sz w:val="24"/>
        </w:rPr>
        <w:t>At the start of the next dawn</w:t>
      </w:r>
      <w:r w:rsidR="003A5256">
        <w:rPr>
          <w:rFonts w:ascii="Goudy Old Style" w:hAnsi="Goudy Old Style" w:cs="Times New Roman"/>
          <w:sz w:val="24"/>
        </w:rPr>
        <w:t xml:space="preserve">, your body reforms along with all equipment you were wearing or carrying </w:t>
      </w:r>
      <w:r w:rsidR="00F75D5D">
        <w:rPr>
          <w:rFonts w:ascii="Goudy Old Style" w:hAnsi="Goudy Old Style" w:cs="Times New Roman"/>
          <w:sz w:val="24"/>
        </w:rPr>
        <w:t xml:space="preserve">(with your spirit re-entering your body) </w:t>
      </w:r>
      <w:r w:rsidR="003A5256">
        <w:rPr>
          <w:rFonts w:ascii="Goudy Old Style" w:hAnsi="Goudy Old Style" w:cs="Times New Roman"/>
          <w:sz w:val="24"/>
        </w:rPr>
        <w:t xml:space="preserve">in </w:t>
      </w:r>
      <w:r w:rsidR="00D42C27">
        <w:rPr>
          <w:rFonts w:ascii="Goudy Old Style" w:hAnsi="Goudy Old Style" w:cs="Times New Roman"/>
          <w:sz w:val="24"/>
        </w:rPr>
        <w:t xml:space="preserve">either </w:t>
      </w:r>
      <w:r w:rsidR="003A5256">
        <w:rPr>
          <w:rFonts w:ascii="Goudy Old Style" w:hAnsi="Goudy Old Style" w:cs="Times New Roman"/>
          <w:sz w:val="24"/>
        </w:rPr>
        <w:t>the closest unoccupied space to a</w:t>
      </w:r>
      <w:r w:rsidR="007513A7">
        <w:rPr>
          <w:rFonts w:ascii="Goudy Old Style" w:hAnsi="Goudy Old Style" w:cs="Times New Roman"/>
          <w:sz w:val="24"/>
        </w:rPr>
        <w:t xml:space="preserve"> living</w:t>
      </w:r>
      <w:r w:rsidR="003A5256">
        <w:rPr>
          <w:rFonts w:ascii="Goudy Old Style" w:hAnsi="Goudy Old Style" w:cs="Times New Roman"/>
          <w:sz w:val="24"/>
        </w:rPr>
        <w:t xml:space="preserve"> friendly creature</w:t>
      </w:r>
      <w:r w:rsidR="00E14F01">
        <w:rPr>
          <w:rFonts w:ascii="Goudy Old Style" w:hAnsi="Goudy Old Style" w:cs="Times New Roman"/>
          <w:sz w:val="24"/>
        </w:rPr>
        <w:t xml:space="preserve"> you name</w:t>
      </w:r>
      <w:r w:rsidR="00D42C27">
        <w:rPr>
          <w:rFonts w:ascii="Goudy Old Style" w:hAnsi="Goudy Old Style" w:cs="Times New Roman"/>
          <w:sz w:val="24"/>
        </w:rPr>
        <w:t xml:space="preserve"> or the closest unoccupied space to where you died (your choice)</w:t>
      </w:r>
      <w:r w:rsidR="00347C3B">
        <w:rPr>
          <w:rFonts w:ascii="Goudy Old Style" w:hAnsi="Goudy Old Style" w:cs="Times New Roman"/>
          <w:sz w:val="24"/>
        </w:rPr>
        <w:t>. When your body reforms, you are treated as though you completed a long rest</w:t>
      </w:r>
    </w:p>
    <w:p w14:paraId="73320047" w14:textId="5345F4CF" w:rsidR="00C330B8" w:rsidRPr="00213E12" w:rsidRDefault="00091DF8"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C330B8" w:rsidRPr="00213E12">
        <w:rPr>
          <w:rFonts w:ascii="Goudy Old Style" w:hAnsi="Goudy Old Style" w:cs="Times New Roman"/>
          <w:sz w:val="24"/>
        </w:rPr>
        <w:t xml:space="preserve">an cast Finger of Death, Cause Fear, Fear, Circle of Death, Detect Evil and Good, Protection from Evil and Good, Toll the Dead, Gentle Repose, Spare the Dying, Darkness, </w:t>
      </w:r>
      <w:r w:rsidR="00494DA3">
        <w:rPr>
          <w:rFonts w:ascii="Goudy Old Style" w:hAnsi="Goudy Old Style" w:cs="Times New Roman"/>
          <w:sz w:val="24"/>
        </w:rPr>
        <w:t xml:space="preserve">Summon Undead, Spirit Shroud, </w:t>
      </w:r>
      <w:r w:rsidR="00C330B8" w:rsidRPr="00213E12">
        <w:rPr>
          <w:rFonts w:ascii="Goudy Old Style" w:hAnsi="Goudy Old Style" w:cs="Times New Roman"/>
          <w:sz w:val="24"/>
        </w:rPr>
        <w:t xml:space="preserve">Spirit Guardians, Bane, False Life, Hex, Detect Evil and Good, Maddening Darkness, Banishment, Harm, Soul Cage, Raise Dead, Create Undead, and Danse Macabre </w:t>
      </w:r>
      <w:r w:rsidR="00FD70D5">
        <w:rPr>
          <w:rFonts w:ascii="Goudy Old Style" w:hAnsi="Goudy Old Style" w:cs="Times New Roman"/>
          <w:sz w:val="24"/>
        </w:rPr>
        <w:t>at will</w:t>
      </w:r>
    </w:p>
    <w:p w14:paraId="6041A844" w14:textId="77777777" w:rsidR="00C330B8" w:rsidRPr="00213E12" w:rsidRDefault="00C330B8" w:rsidP="00C330B8">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onstitution as your spellcasting ability</w:t>
      </w:r>
    </w:p>
    <w:p w14:paraId="51E117F0" w14:textId="77777777" w:rsidR="00C330B8" w:rsidRPr="00E3452E" w:rsidRDefault="00C330B8" w:rsidP="00F978C2">
      <w:pPr>
        <w:pStyle w:val="Heading2"/>
      </w:pPr>
      <w:bookmarkStart w:id="1215" w:name="_Toc84505668"/>
      <w:r w:rsidRPr="00E3452E">
        <w:t>2</w:t>
      </w:r>
      <w:r w:rsidRPr="00E3452E">
        <w:rPr>
          <w:vertAlign w:val="superscript"/>
        </w:rPr>
        <w:t>nd</w:t>
      </w:r>
      <w:r w:rsidRPr="00E3452E">
        <w:t xml:space="preserve"> Level – Power of Death:</w:t>
      </w:r>
      <w:bookmarkEnd w:id="1215"/>
    </w:p>
    <w:p w14:paraId="5ABF8323" w14:textId="035B5278" w:rsidR="00C330B8" w:rsidRPr="00F96CC0" w:rsidRDefault="00E82D34" w:rsidP="00F96CC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Constitution of 25</w:t>
      </w:r>
    </w:p>
    <w:p w14:paraId="0016BEEB" w14:textId="3CD909EF" w:rsidR="00B028B0" w:rsidRPr="00213E12" w:rsidRDefault="00B028B0"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lastRenderedPageBreak/>
        <w:t xml:space="preserve">You </w:t>
      </w:r>
      <w:r w:rsidR="00867BFD">
        <w:rPr>
          <w:rFonts w:ascii="Goudy Old Style" w:hAnsi="Goudy Old Style" w:cs="Times New Roman"/>
          <w:sz w:val="24"/>
        </w:rPr>
        <w:t>make death saving throws at advantage</w:t>
      </w:r>
    </w:p>
    <w:p w14:paraId="299C9940" w14:textId="3BF80F33" w:rsidR="00DD2044" w:rsidRPr="00DD2044" w:rsidRDefault="00DD2044"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hit a creature with an attack, you may cause that creature to take an additional 2d10 necrotic damage (DNS)</w:t>
      </w:r>
    </w:p>
    <w:p w14:paraId="369504F4" w14:textId="3A64018F" w:rsidR="00C330B8" w:rsidRPr="00F96CC0" w:rsidRDefault="009C23CD"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you successfully complete a long rest</w:t>
      </w:r>
      <w:r w:rsidR="00C330B8" w:rsidRPr="00213E12">
        <w:rPr>
          <w:rFonts w:ascii="Goudy Old Style" w:hAnsi="Goudy Old Style" w:cs="Times New Roman"/>
          <w:sz w:val="24"/>
        </w:rPr>
        <w:t>, if you are missing any body parts or organs, you regenerate them and the lost or detached body parts/organs crumble into dust</w:t>
      </w:r>
    </w:p>
    <w:p w14:paraId="3FE813A6" w14:textId="5B811077" w:rsidR="00F96CC0" w:rsidRPr="00213E12" w:rsidRDefault="00F96CC0" w:rsidP="00C330B8">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 you hit 0 hit points, before you go unconscious, you </w:t>
      </w:r>
      <w:r>
        <w:rPr>
          <w:rFonts w:ascii="Goudy Old Style" w:hAnsi="Goudy Old Style" w:cs="Times New Roman"/>
          <w:sz w:val="24"/>
        </w:rPr>
        <w:t>may take one</w:t>
      </w:r>
      <w:r w:rsidRPr="00213E12">
        <w:rPr>
          <w:rFonts w:ascii="Goudy Old Style" w:hAnsi="Goudy Old Style" w:cs="Times New Roman"/>
          <w:sz w:val="24"/>
        </w:rPr>
        <w:t xml:space="preserve"> additional turn</w:t>
      </w:r>
      <w:r w:rsidR="00B53887">
        <w:rPr>
          <w:rFonts w:ascii="Goudy Old Style" w:hAnsi="Goudy Old Style" w:cs="Times New Roman"/>
          <w:sz w:val="24"/>
        </w:rPr>
        <w:t xml:space="preserve"> (still in initiative order)</w:t>
      </w:r>
      <w:r w:rsidRPr="00213E12">
        <w:rPr>
          <w:rFonts w:ascii="Goudy Old Style" w:hAnsi="Goudy Old Style" w:cs="Times New Roman"/>
          <w:sz w:val="24"/>
        </w:rPr>
        <w:t xml:space="preserve">. At the end of that turn, you then fall unconscious. Any damage taken before </w:t>
      </w:r>
      <w:r>
        <w:rPr>
          <w:rFonts w:ascii="Goudy Old Style" w:hAnsi="Goudy Old Style" w:cs="Times New Roman"/>
          <w:sz w:val="24"/>
        </w:rPr>
        <w:t>falling unconscious</w:t>
      </w:r>
      <w:r w:rsidRPr="00213E12">
        <w:rPr>
          <w:rFonts w:ascii="Goudy Old Style" w:hAnsi="Goudy Old Style" w:cs="Times New Roman"/>
          <w:sz w:val="24"/>
        </w:rPr>
        <w:t xml:space="preserve"> results in a death saving throw failure</w:t>
      </w:r>
    </w:p>
    <w:p w14:paraId="0DEBE09A" w14:textId="77777777" w:rsidR="00C330B8" w:rsidRPr="00E3452E" w:rsidRDefault="00C330B8" w:rsidP="00F978C2">
      <w:pPr>
        <w:pStyle w:val="Heading2"/>
      </w:pPr>
      <w:bookmarkStart w:id="1216" w:name="_Toc84505669"/>
      <w:r w:rsidRPr="00E3452E">
        <w:t>3</w:t>
      </w:r>
      <w:r w:rsidRPr="00E3452E">
        <w:rPr>
          <w:vertAlign w:val="superscript"/>
        </w:rPr>
        <w:t>rd</w:t>
      </w:r>
      <w:r w:rsidRPr="00E3452E">
        <w:t xml:space="preserve"> Level – Mastery Over Life </w:t>
      </w:r>
      <w:r w:rsidR="00E3452E" w:rsidRPr="00E3452E">
        <w:t>and</w:t>
      </w:r>
      <w:r w:rsidRPr="00E3452E">
        <w:t xml:space="preserve"> Death:</w:t>
      </w:r>
      <w:bookmarkEnd w:id="1216"/>
    </w:p>
    <w:p w14:paraId="696AE973" w14:textId="458AD764" w:rsidR="00E71A7C" w:rsidRPr="00E71A7C" w:rsidRDefault="00E71A7C"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200 ft of Darkvision</w:t>
      </w:r>
    </w:p>
    <w:p w14:paraId="2AB044C2" w14:textId="7B745D15" w:rsidR="00306293" w:rsidRPr="000A7DA2" w:rsidRDefault="00957D7F" w:rsidP="000A7DA2">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hit a creature with an attack, you may cause that creature to take an additional </w:t>
      </w:r>
      <w:r w:rsidR="00232244">
        <w:rPr>
          <w:rFonts w:ascii="Goudy Old Style" w:hAnsi="Goudy Old Style" w:cs="Times New Roman"/>
          <w:sz w:val="24"/>
        </w:rPr>
        <w:t>4</w:t>
      </w:r>
      <w:r>
        <w:rPr>
          <w:rFonts w:ascii="Goudy Old Style" w:hAnsi="Goudy Old Style" w:cs="Times New Roman"/>
          <w:sz w:val="24"/>
        </w:rPr>
        <w:t>d10 necrotic damage (DNS)</w:t>
      </w:r>
    </w:p>
    <w:p w14:paraId="775081E3" w14:textId="13B0D912" w:rsidR="00CB0DD3" w:rsidRPr="002A5E46" w:rsidRDefault="00CB0DD3"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o long as you are within 1 mile of a vital organ or body part (head, heart, etc.)</w:t>
      </w:r>
      <w:r w:rsidR="002D0BA2">
        <w:rPr>
          <w:rFonts w:ascii="Goudy Old Style" w:hAnsi="Goudy Old Style" w:cs="Times New Roman"/>
          <w:sz w:val="24"/>
        </w:rPr>
        <w:t>,</w:t>
      </w:r>
      <w:r>
        <w:rPr>
          <w:rFonts w:ascii="Goudy Old Style" w:hAnsi="Goudy Old Style" w:cs="Times New Roman"/>
          <w:sz w:val="24"/>
        </w:rPr>
        <w:t xml:space="preserve"> you can survive without it</w:t>
      </w:r>
    </w:p>
    <w:p w14:paraId="02844D60" w14:textId="28991A71" w:rsidR="002A5E46" w:rsidRPr="000A7DA2" w:rsidRDefault="002A5E46"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irectly kill a creature with a damaging attack, spell, or otherwise harmful effect, you regain hit points equal to the damage you dealt to kill them</w:t>
      </w:r>
    </w:p>
    <w:p w14:paraId="6461D926" w14:textId="18D48489" w:rsidR="000A7DA2" w:rsidRPr="00213E12" w:rsidRDefault="000A7DA2"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are immune to the immediate negative effects of exhaustion; however, you must still track your levels of exhaustion as you still die if you reach 6 levels of exhaustion</w:t>
      </w:r>
    </w:p>
    <w:p w14:paraId="70E594C8" w14:textId="569A32E4" w:rsidR="0033531D" w:rsidRPr="00DD2811" w:rsidRDefault="00521CBE" w:rsidP="002A5E4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reaction to seeing a creature within 300 ft of you die</w:t>
      </w:r>
      <w:r w:rsidR="0062124E">
        <w:rPr>
          <w:rFonts w:ascii="Goudy Old Style" w:hAnsi="Goudy Old Style" w:cs="Times New Roman"/>
          <w:sz w:val="24"/>
        </w:rPr>
        <w:t>, you may reduce your hit point maximum by 20 points</w:t>
      </w:r>
      <w:r w:rsidR="00D775A0">
        <w:rPr>
          <w:rFonts w:ascii="Goudy Old Style" w:hAnsi="Goudy Old Style" w:cs="Times New Roman"/>
          <w:sz w:val="24"/>
        </w:rPr>
        <w:t xml:space="preserve"> (if your hit point maximum ever reaches 0, you die)</w:t>
      </w:r>
      <w:r w:rsidR="0062124E">
        <w:rPr>
          <w:rFonts w:ascii="Goudy Old Style" w:hAnsi="Goudy Old Style" w:cs="Times New Roman"/>
          <w:sz w:val="24"/>
        </w:rPr>
        <w:t xml:space="preserve"> to revive that creature at 1 hit point.</w:t>
      </w:r>
      <w:r w:rsidR="00BC6772">
        <w:rPr>
          <w:rFonts w:ascii="Goudy Old Style" w:hAnsi="Goudy Old Style" w:cs="Times New Roman"/>
          <w:sz w:val="24"/>
        </w:rPr>
        <w:t xml:space="preserve"> Your hit point maximum returns to normal upon completing a long rest.</w:t>
      </w:r>
    </w:p>
    <w:p w14:paraId="749F3CAD" w14:textId="064F559D" w:rsidR="00DD2811" w:rsidRPr="002A5E46" w:rsidRDefault="00DD2811" w:rsidP="002A5E46">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74F9BFB4" w14:textId="77777777" w:rsidR="00C330B8" w:rsidRPr="00E3452E" w:rsidRDefault="00C330B8" w:rsidP="00F978C2">
      <w:pPr>
        <w:pStyle w:val="Heading2"/>
      </w:pPr>
      <w:bookmarkStart w:id="1217" w:name="_Toc84505670"/>
      <w:r w:rsidRPr="00E3452E">
        <w:t>Overload – The Everlasting:</w:t>
      </w:r>
      <w:bookmarkEnd w:id="1217"/>
    </w:p>
    <w:p w14:paraId="70E6F5A4" w14:textId="545B8824" w:rsidR="008A0F13" w:rsidRPr="008A0F13" w:rsidRDefault="008A0F13" w:rsidP="00C330B8">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hit a creature with an attack, you may cause that creature to take an additional </w:t>
      </w:r>
      <w:r w:rsidR="00DD71B9">
        <w:rPr>
          <w:rFonts w:ascii="Goudy Old Style" w:hAnsi="Goudy Old Style" w:cs="Times New Roman"/>
          <w:sz w:val="24"/>
        </w:rPr>
        <w:t>8</w:t>
      </w:r>
      <w:r>
        <w:rPr>
          <w:rFonts w:ascii="Goudy Old Style" w:hAnsi="Goudy Old Style" w:cs="Times New Roman"/>
          <w:sz w:val="24"/>
        </w:rPr>
        <w:t>d10 necrotic damage (DNS)</w:t>
      </w:r>
    </w:p>
    <w:p w14:paraId="7D766B5A" w14:textId="7F619E46" w:rsidR="00603FEB" w:rsidRPr="00603FEB" w:rsidRDefault="00C330B8" w:rsidP="00603FEB">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If you die while in the Overload state, you </w:t>
      </w:r>
      <w:r w:rsidR="002E3DDF">
        <w:rPr>
          <w:rFonts w:ascii="Goudy Old Style" w:hAnsi="Goudy Old Style" w:cs="Times New Roman"/>
          <w:sz w:val="24"/>
        </w:rPr>
        <w:t>may</w:t>
      </w:r>
      <w:r w:rsidRPr="00213E12">
        <w:rPr>
          <w:rFonts w:ascii="Goudy Old Style" w:hAnsi="Goudy Old Style" w:cs="Times New Roman"/>
          <w:sz w:val="24"/>
        </w:rPr>
        <w:t xml:space="preserve"> immediately reform</w:t>
      </w:r>
      <w:r w:rsidR="00603FEB">
        <w:rPr>
          <w:rFonts w:ascii="Goudy Old Style" w:hAnsi="Goudy Old Style" w:cs="Times New Roman"/>
          <w:sz w:val="24"/>
        </w:rPr>
        <w:t xml:space="preserve"> at full hit points</w:t>
      </w:r>
      <w:r w:rsidRPr="00213E12">
        <w:rPr>
          <w:rFonts w:ascii="Goudy Old Style" w:hAnsi="Goudy Old Style" w:cs="Times New Roman"/>
          <w:sz w:val="24"/>
        </w:rPr>
        <w:t xml:space="preserve"> </w:t>
      </w:r>
      <w:r w:rsidR="00DD1F69">
        <w:rPr>
          <w:rFonts w:ascii="Goudy Old Style" w:hAnsi="Goudy Old Style" w:cs="Times New Roman"/>
          <w:sz w:val="24"/>
        </w:rPr>
        <w:t>in any unoccupied space</w:t>
      </w:r>
      <w:r w:rsidRPr="00213E12">
        <w:rPr>
          <w:rFonts w:ascii="Goudy Old Style" w:hAnsi="Goudy Old Style" w:cs="Times New Roman"/>
          <w:sz w:val="24"/>
        </w:rPr>
        <w:t xml:space="preserve"> </w:t>
      </w:r>
      <w:r w:rsidR="00603FEB">
        <w:rPr>
          <w:rFonts w:ascii="Goudy Old Style" w:hAnsi="Goudy Old Style" w:cs="Times New Roman"/>
          <w:sz w:val="24"/>
        </w:rPr>
        <w:t>within 300 ft of where you died (reforming in this manner does not confer the benefits of a long rest)</w:t>
      </w:r>
    </w:p>
    <w:p w14:paraId="0207BB49" w14:textId="2A27CE42" w:rsidR="008F484C" w:rsidRPr="008F484C" w:rsidRDefault="00C330B8" w:rsidP="008F484C">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Any spell you cast </w:t>
      </w:r>
      <w:r w:rsidR="002D579F">
        <w:rPr>
          <w:rFonts w:ascii="Goudy Old Style" w:hAnsi="Goudy Old Style" w:cs="Times New Roman"/>
          <w:sz w:val="24"/>
        </w:rPr>
        <w:t>through</w:t>
      </w:r>
      <w:r w:rsidRPr="00213E12">
        <w:rPr>
          <w:rFonts w:ascii="Goudy Old Style" w:hAnsi="Goudy Old Style" w:cs="Times New Roman"/>
          <w:sz w:val="24"/>
        </w:rPr>
        <w:t xml:space="preserve"> this </w:t>
      </w:r>
      <w:r w:rsidR="00D63F41">
        <w:rPr>
          <w:rFonts w:ascii="Goudy Old Style" w:hAnsi="Goudy Old Style" w:cs="Times New Roman"/>
          <w:sz w:val="24"/>
        </w:rPr>
        <w:t>Arte</w:t>
      </w:r>
      <w:r w:rsidRPr="00213E12">
        <w:rPr>
          <w:rFonts w:ascii="Goudy Old Style" w:hAnsi="Goudy Old Style" w:cs="Times New Roman"/>
          <w:sz w:val="24"/>
        </w:rPr>
        <w:t xml:space="preserve"> is cast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29136EF" w14:textId="57F544EA" w:rsidR="008F484C" w:rsidRDefault="008F484C" w:rsidP="008F484C"/>
    <w:p w14:paraId="7761B9E5" w14:textId="2EA9D6FC" w:rsidR="008F484C" w:rsidRDefault="008F484C" w:rsidP="008F484C"/>
    <w:p w14:paraId="44A94AD4" w14:textId="5420873A" w:rsidR="008F484C" w:rsidRDefault="008F484C" w:rsidP="008F484C"/>
    <w:p w14:paraId="7EF0A052" w14:textId="70436B56" w:rsidR="008F484C" w:rsidRDefault="008F484C" w:rsidP="008F484C"/>
    <w:p w14:paraId="6579C4B1" w14:textId="5EA4E7CC" w:rsidR="008F484C" w:rsidRDefault="008F484C" w:rsidP="008F484C"/>
    <w:p w14:paraId="775D790A" w14:textId="01DC327B" w:rsidR="008F484C" w:rsidRDefault="008F484C" w:rsidP="008F484C"/>
    <w:p w14:paraId="778942DD" w14:textId="0BA53F6E" w:rsidR="008F484C" w:rsidRDefault="008F484C" w:rsidP="008F484C"/>
    <w:p w14:paraId="5D7F0FBD" w14:textId="6BA4D090" w:rsidR="008F484C" w:rsidRDefault="008F484C" w:rsidP="008F484C"/>
    <w:p w14:paraId="2CE202CC" w14:textId="4E0C80D3" w:rsidR="008F484C" w:rsidRDefault="008F484C" w:rsidP="008F484C"/>
    <w:p w14:paraId="50B6F69F" w14:textId="7FB9AD6C" w:rsidR="008F484C" w:rsidRDefault="008F484C" w:rsidP="008F484C"/>
    <w:p w14:paraId="113F0598" w14:textId="104267FA" w:rsidR="008F484C" w:rsidRDefault="008F484C" w:rsidP="008F484C"/>
    <w:p w14:paraId="5E9B9A51" w14:textId="367783AC" w:rsidR="008F484C" w:rsidRDefault="008F484C" w:rsidP="008F484C"/>
    <w:p w14:paraId="22032378" w14:textId="16E0227E" w:rsidR="008F484C" w:rsidRDefault="008F484C" w:rsidP="008F484C"/>
    <w:p w14:paraId="2F97EDAD" w14:textId="638C5397" w:rsidR="008F484C" w:rsidRDefault="008F484C" w:rsidP="008F484C"/>
    <w:p w14:paraId="196FB734" w14:textId="5BF25E45" w:rsidR="008F484C" w:rsidRDefault="008F484C" w:rsidP="008F484C"/>
    <w:p w14:paraId="7C1761FE" w14:textId="67E34BE1" w:rsidR="008F484C" w:rsidRDefault="008F484C" w:rsidP="008F484C"/>
    <w:p w14:paraId="15E2F080" w14:textId="4D8864DE" w:rsidR="008F484C" w:rsidRDefault="008F484C" w:rsidP="008F484C"/>
    <w:p w14:paraId="049286DF" w14:textId="10975732" w:rsidR="008F484C" w:rsidRDefault="008F484C" w:rsidP="008F484C"/>
    <w:p w14:paraId="18F8E61E" w14:textId="6F6FDFBE" w:rsidR="008F484C" w:rsidRDefault="008F484C" w:rsidP="008F484C"/>
    <w:p w14:paraId="31E7660C" w14:textId="6297A69A" w:rsidR="008F484C" w:rsidRDefault="008F484C" w:rsidP="008F484C"/>
    <w:p w14:paraId="6EDF5B07" w14:textId="793AF2F2" w:rsidR="008F484C" w:rsidRDefault="008F484C" w:rsidP="008F484C"/>
    <w:p w14:paraId="6587378E" w14:textId="666875A0" w:rsidR="008F484C" w:rsidRDefault="008F484C" w:rsidP="008F484C"/>
    <w:p w14:paraId="507557E3" w14:textId="2F0E1455" w:rsidR="008F484C" w:rsidRDefault="008F484C" w:rsidP="008F484C"/>
    <w:p w14:paraId="4A2EDCBE" w14:textId="77777777" w:rsidR="008F484C" w:rsidRPr="008F484C" w:rsidRDefault="008F484C" w:rsidP="008F484C"/>
    <w:p w14:paraId="49EB3F42" w14:textId="77777777" w:rsidR="009D1A81" w:rsidRPr="005269FE" w:rsidRDefault="00272F1C" w:rsidP="00F978C2">
      <w:pPr>
        <w:pStyle w:val="Heading1"/>
      </w:pPr>
      <w:bookmarkStart w:id="1218" w:name="_Toc84505671"/>
      <w:r w:rsidRPr="005269FE">
        <w:lastRenderedPageBreak/>
        <w:t>1</w:t>
      </w:r>
      <w:r w:rsidR="005A336E">
        <w:t>21</w:t>
      </w:r>
      <w:r w:rsidRPr="005269FE">
        <w:t xml:space="preserve"> </w:t>
      </w:r>
      <w:r w:rsidR="003D0217" w:rsidRPr="005269FE">
        <w:t>–</w:t>
      </w:r>
      <w:r w:rsidRPr="005269FE">
        <w:t xml:space="preserve"> </w:t>
      </w:r>
      <w:r w:rsidR="009D1A81" w:rsidRPr="005269FE">
        <w:t>Vam</w:t>
      </w:r>
      <w:bookmarkStart w:id="1219" w:name="Vampirism"/>
      <w:bookmarkEnd w:id="1219"/>
      <w:r w:rsidR="009D1A81" w:rsidRPr="005269FE">
        <w:t>pirism</w:t>
      </w:r>
      <w:r w:rsidR="003D0217" w:rsidRPr="005269FE">
        <w:t xml:space="preserve"> (Special)</w:t>
      </w:r>
      <w:r w:rsidR="009D1A81" w:rsidRPr="005269FE">
        <w:t>:</w:t>
      </w:r>
      <w:bookmarkEnd w:id="1218"/>
    </w:p>
    <w:p w14:paraId="60E6ACCD" w14:textId="77777777" w:rsidR="004C7C9F" w:rsidRPr="00213E12" w:rsidRDefault="004C7C9F"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As night’s thrall, you become a furious master of blood and the dead”</w:t>
      </w:r>
    </w:p>
    <w:p w14:paraId="0C802EE9" w14:textId="77777777" w:rsidR="009E1182" w:rsidRPr="00213E12" w:rsidRDefault="009E1182"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70</w:t>
      </w:r>
      <w:r w:rsidR="00DC4CA5" w:rsidRPr="00213E12">
        <w:rPr>
          <w:rFonts w:ascii="Goudy Old Style" w:hAnsi="Goudy Old Style" w:cs="Times New Roman"/>
          <w:b/>
          <w:i/>
          <w:sz w:val="28"/>
        </w:rPr>
        <w:t xml:space="preserve"> (100 – Warlock)</w:t>
      </w:r>
    </w:p>
    <w:p w14:paraId="2C944C7B" w14:textId="77777777" w:rsidR="00FC445A" w:rsidRPr="00213E12" w:rsidRDefault="00FC445A"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5046C820" w14:textId="77777777" w:rsidR="00FC445A" w:rsidRPr="00213E12" w:rsidRDefault="00FC445A"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20</w:t>
      </w:r>
    </w:p>
    <w:p w14:paraId="46784B5E" w14:textId="77777777" w:rsidR="00E22A0B" w:rsidRPr="00213E12" w:rsidRDefault="00E22A0B"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Class: C</w:t>
      </w:r>
    </w:p>
    <w:p w14:paraId="0FF02387" w14:textId="77777777" w:rsidR="00E22A0B" w:rsidRPr="00213E12" w:rsidRDefault="00E22A0B"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w:t>
      </w:r>
      <w:r w:rsidR="002B2194" w:rsidRPr="00213E12">
        <w:rPr>
          <w:rFonts w:ascii="Goudy Old Style" w:hAnsi="Goudy Old Style" w:cs="Times New Roman"/>
          <w:b/>
          <w:i/>
          <w:sz w:val="28"/>
        </w:rPr>
        <w:t>onstant</w:t>
      </w:r>
    </w:p>
    <w:p w14:paraId="0A8FA55F" w14:textId="77777777" w:rsidR="00E22A0B" w:rsidRPr="00213E12" w:rsidRDefault="00E22A0B"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Element: </w:t>
      </w:r>
      <w:r w:rsidR="002B2194" w:rsidRPr="00213E12">
        <w:rPr>
          <w:rFonts w:ascii="Goudy Old Style" w:hAnsi="Goudy Old Style" w:cs="Times New Roman"/>
          <w:b/>
          <w:i/>
          <w:sz w:val="28"/>
        </w:rPr>
        <w:t>Dark</w:t>
      </w:r>
    </w:p>
    <w:p w14:paraId="43C7F13F" w14:textId="77777777" w:rsidR="00E22A0B" w:rsidRPr="00213E12" w:rsidRDefault="00E22A0B"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2B2194" w:rsidRPr="00213E12">
        <w:rPr>
          <w:rFonts w:ascii="Goudy Old Style" w:hAnsi="Goudy Old Style" w:cs="Times New Roman"/>
          <w:b/>
          <w:i/>
          <w:sz w:val="28"/>
        </w:rPr>
        <w:t>Mixed</w:t>
      </w:r>
    </w:p>
    <w:p w14:paraId="687EDF84" w14:textId="77777777" w:rsidR="009E1182" w:rsidRPr="00213E12" w:rsidRDefault="009E1182" w:rsidP="009D1A81">
      <w:pPr>
        <w:jc w:val="center"/>
        <w:rPr>
          <w:rFonts w:ascii="Goudy Old Style" w:hAnsi="Goudy Old Style" w:cs="Times New Roman"/>
          <w:i/>
          <w:sz w:val="28"/>
        </w:rPr>
      </w:pPr>
    </w:p>
    <w:p w14:paraId="6651BECA" w14:textId="77777777" w:rsidR="00827544" w:rsidRPr="005269FE" w:rsidRDefault="00827544" w:rsidP="00F978C2">
      <w:pPr>
        <w:pStyle w:val="Heading2"/>
      </w:pPr>
      <w:bookmarkStart w:id="1220" w:name="_Toc84505672"/>
      <w:r w:rsidRPr="005269FE">
        <w:t>1</w:t>
      </w:r>
      <w:r w:rsidRPr="005269FE">
        <w:rPr>
          <w:vertAlign w:val="superscript"/>
        </w:rPr>
        <w:t>st</w:t>
      </w:r>
      <w:r w:rsidRPr="005269FE">
        <w:t xml:space="preserve"> Level</w:t>
      </w:r>
      <w:r w:rsidR="00A8100A" w:rsidRPr="005269FE">
        <w:t xml:space="preserve"> – Sanguine Curse:</w:t>
      </w:r>
      <w:bookmarkEnd w:id="1220"/>
    </w:p>
    <w:p w14:paraId="196B60BF" w14:textId="2DC5561F" w:rsidR="009E27BD" w:rsidRPr="003D6ACD" w:rsidRDefault="009E27BD" w:rsidP="00A8100A">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Dexterity, Constitution, and Charisma of 20</w:t>
      </w:r>
    </w:p>
    <w:p w14:paraId="0685B10B" w14:textId="51E594F0" w:rsidR="003D6ACD" w:rsidRPr="00342D40" w:rsidRDefault="003D6ACD" w:rsidP="00A8100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60 ft of fly speed</w:t>
      </w:r>
    </w:p>
    <w:p w14:paraId="640246DF" w14:textId="77777777" w:rsidR="00342D40" w:rsidRPr="00213E12" w:rsidRDefault="00342D40" w:rsidP="00342D4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w:t>
      </w:r>
      <w:r>
        <w:rPr>
          <w:rFonts w:ascii="Goudy Old Style" w:hAnsi="Goudy Old Style" w:cs="Times New Roman"/>
          <w:sz w:val="24"/>
        </w:rPr>
        <w:t>s</w:t>
      </w:r>
      <w:r w:rsidRPr="00213E12">
        <w:rPr>
          <w:rFonts w:ascii="Goudy Old Style" w:hAnsi="Goudy Old Style" w:cs="Times New Roman"/>
          <w:sz w:val="24"/>
        </w:rPr>
        <w:t>, disease, and curses</w:t>
      </w:r>
    </w:p>
    <w:p w14:paraId="4665B8FF" w14:textId="77777777" w:rsidR="00342D40" w:rsidRPr="00213E12" w:rsidRDefault="00342D40" w:rsidP="00342D4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Immune to poison and necrotic damage</w:t>
      </w:r>
    </w:p>
    <w:p w14:paraId="29E68909" w14:textId="4776DC43" w:rsidR="00342D40" w:rsidRPr="00046E8B" w:rsidRDefault="00342D40" w:rsidP="00342D4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Immune to </w:t>
      </w:r>
      <w:r>
        <w:rPr>
          <w:rFonts w:ascii="Goudy Old Style" w:hAnsi="Goudy Old Style" w:cs="Times New Roman"/>
          <w:sz w:val="24"/>
        </w:rPr>
        <w:t xml:space="preserve">the poisoned and </w:t>
      </w:r>
      <w:r w:rsidRPr="00213E12">
        <w:rPr>
          <w:rFonts w:ascii="Goudy Old Style" w:hAnsi="Goudy Old Style" w:cs="Times New Roman"/>
          <w:sz w:val="24"/>
        </w:rPr>
        <w:t>charmed</w:t>
      </w:r>
      <w:r>
        <w:rPr>
          <w:rFonts w:ascii="Goudy Old Style" w:hAnsi="Goudy Old Style" w:cs="Times New Roman"/>
          <w:sz w:val="24"/>
        </w:rPr>
        <w:t xml:space="preserve"> conditions</w:t>
      </w:r>
    </w:p>
    <w:p w14:paraId="07814C09" w14:textId="582CC792" w:rsidR="00046E8B" w:rsidRPr="00AE3F12" w:rsidRDefault="00046E8B" w:rsidP="00A8100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gain 1000 ft of Darkvision; additionally, your darkvision permeates magical darkness</w:t>
      </w:r>
    </w:p>
    <w:p w14:paraId="48F119CF" w14:textId="65A416F6" w:rsidR="00AE3F12" w:rsidRPr="00011521" w:rsidRDefault="00AE3F12" w:rsidP="00A8100A">
      <w:pPr>
        <w:pStyle w:val="ListParagraph"/>
        <w:numPr>
          <w:ilvl w:val="1"/>
          <w:numId w:val="1"/>
        </w:numPr>
        <w:rPr>
          <w:rFonts w:ascii="Goudy Old Style" w:hAnsi="Goudy Old Style" w:cs="Times New Roman"/>
          <w:b/>
          <w:sz w:val="28"/>
          <w:u w:val="single"/>
        </w:rPr>
      </w:pPr>
      <w:bookmarkStart w:id="1221" w:name="_Hlk82479464"/>
      <w:r>
        <w:rPr>
          <w:rFonts w:ascii="Goudy Old Style" w:hAnsi="Goudy Old Style" w:cs="Times New Roman"/>
          <w:sz w:val="24"/>
        </w:rPr>
        <w:t>At will, you may cease physically aging; additionally, you are immune to effects that would magically or supernaturally age you</w:t>
      </w:r>
      <w:bookmarkEnd w:id="1221"/>
    </w:p>
    <w:p w14:paraId="364E4569" w14:textId="2599E820" w:rsidR="00B124BA" w:rsidRPr="006274A1" w:rsidRDefault="00011521" w:rsidP="006274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fter consuming a</w:t>
      </w:r>
      <w:r w:rsidR="00CC212F">
        <w:rPr>
          <w:rFonts w:ascii="Goudy Old Style" w:hAnsi="Goudy Old Style" w:cs="Times New Roman"/>
          <w:sz w:val="24"/>
        </w:rPr>
        <w:t xml:space="preserve"> living</w:t>
      </w:r>
      <w:r w:rsidRPr="00213E12">
        <w:rPr>
          <w:rFonts w:ascii="Goudy Old Style" w:hAnsi="Goudy Old Style" w:cs="Times New Roman"/>
          <w:sz w:val="24"/>
        </w:rPr>
        <w:t xml:space="preserve"> creature’s blood or flesh, you learn the creature’s </w:t>
      </w:r>
      <w:r>
        <w:rPr>
          <w:rFonts w:ascii="Goudy Old Style" w:hAnsi="Goudy Old Style" w:cs="Times New Roman"/>
          <w:sz w:val="24"/>
        </w:rPr>
        <w:t xml:space="preserve">true </w:t>
      </w:r>
      <w:r w:rsidRPr="00213E12">
        <w:rPr>
          <w:rFonts w:ascii="Goudy Old Style" w:hAnsi="Goudy Old Style" w:cs="Times New Roman"/>
          <w:sz w:val="24"/>
        </w:rPr>
        <w:t xml:space="preserve">name, age, and </w:t>
      </w:r>
      <w:r>
        <w:rPr>
          <w:rFonts w:ascii="Goudy Old Style" w:hAnsi="Goudy Old Style" w:cs="Times New Roman"/>
          <w:sz w:val="24"/>
        </w:rPr>
        <w:t>all</w:t>
      </w:r>
      <w:r w:rsidRPr="00213E12">
        <w:rPr>
          <w:rFonts w:ascii="Goudy Old Style" w:hAnsi="Goudy Old Style" w:cs="Times New Roman"/>
          <w:sz w:val="24"/>
        </w:rPr>
        <w:t xml:space="preserve"> their minor and major </w:t>
      </w:r>
      <w:r>
        <w:rPr>
          <w:rFonts w:ascii="Goudy Old Style" w:hAnsi="Goudy Old Style" w:cs="Times New Roman"/>
          <w:sz w:val="24"/>
        </w:rPr>
        <w:t>Artes; additionally, for the next 24 hours, you know the creature’s location if you’re on the same plane of existence</w:t>
      </w:r>
    </w:p>
    <w:p w14:paraId="43174F95" w14:textId="318D5662" w:rsidR="005D0930" w:rsidRPr="00C555CC" w:rsidRDefault="005D0930" w:rsidP="005D0930">
      <w:pPr>
        <w:pStyle w:val="ListParagraph"/>
        <w:numPr>
          <w:ilvl w:val="1"/>
          <w:numId w:val="1"/>
        </w:numPr>
        <w:rPr>
          <w:rFonts w:ascii="Goudy Old Style" w:hAnsi="Goudy Old Style" w:cs="Times New Roman"/>
          <w:b/>
          <w:sz w:val="28"/>
          <w:u w:val="single"/>
        </w:rPr>
      </w:pPr>
      <w:bookmarkStart w:id="1222" w:name="_Hlk82479260"/>
      <w:r w:rsidRPr="00213E12">
        <w:rPr>
          <w:rFonts w:ascii="Goudy Old Style" w:hAnsi="Goudy Old Style" w:cs="Times New Roman"/>
          <w:sz w:val="24"/>
        </w:rPr>
        <w:t xml:space="preserve">You have proficiency in </w:t>
      </w:r>
      <w:r>
        <w:rPr>
          <w:rFonts w:ascii="Goudy Old Style" w:hAnsi="Goudy Old Style" w:cs="Times New Roman"/>
          <w:sz w:val="24"/>
        </w:rPr>
        <w:t>u</w:t>
      </w:r>
      <w:r w:rsidRPr="00213E12">
        <w:rPr>
          <w:rFonts w:ascii="Goudy Old Style" w:hAnsi="Goudy Old Style" w:cs="Times New Roman"/>
          <w:sz w:val="24"/>
        </w:rPr>
        <w:t xml:space="preserve">narmed </w:t>
      </w:r>
      <w:r>
        <w:rPr>
          <w:rFonts w:ascii="Goudy Old Style" w:hAnsi="Goudy Old Style" w:cs="Times New Roman"/>
          <w:sz w:val="24"/>
        </w:rPr>
        <w:t>s</w:t>
      </w:r>
      <w:r w:rsidRPr="00213E12">
        <w:rPr>
          <w:rFonts w:ascii="Goudy Old Style" w:hAnsi="Goudy Old Style" w:cs="Times New Roman"/>
          <w:sz w:val="24"/>
        </w:rPr>
        <w:t>trikes</w:t>
      </w:r>
      <w:r w:rsidR="009F7D01">
        <w:rPr>
          <w:rFonts w:ascii="Goudy Old Style" w:hAnsi="Goudy Old Style" w:cs="Times New Roman"/>
          <w:sz w:val="24"/>
        </w:rPr>
        <w:t>; additionally, you may use</w:t>
      </w:r>
      <w:r w:rsidRPr="00213E12">
        <w:rPr>
          <w:rFonts w:ascii="Goudy Old Style" w:hAnsi="Goudy Old Style" w:cs="Times New Roman"/>
          <w:sz w:val="24"/>
        </w:rPr>
        <w:t xml:space="preserve"> 2d</w:t>
      </w:r>
      <w:r>
        <w:rPr>
          <w:rFonts w:ascii="Goudy Old Style" w:hAnsi="Goudy Old Style" w:cs="Times New Roman"/>
          <w:sz w:val="24"/>
        </w:rPr>
        <w:t>8</w:t>
      </w:r>
      <w:r w:rsidRPr="00213E12">
        <w:rPr>
          <w:rFonts w:ascii="Goudy Old Style" w:hAnsi="Goudy Old Style" w:cs="Times New Roman"/>
          <w:sz w:val="24"/>
        </w:rPr>
        <w:t xml:space="preserve"> as the base damage dic</w:t>
      </w:r>
      <w:r>
        <w:rPr>
          <w:rFonts w:ascii="Goudy Old Style" w:hAnsi="Goudy Old Style" w:cs="Times New Roman"/>
          <w:sz w:val="24"/>
        </w:rPr>
        <w:t>e</w:t>
      </w:r>
      <w:r w:rsidR="009F7D01">
        <w:rPr>
          <w:rFonts w:ascii="Goudy Old Style" w:hAnsi="Goudy Old Style" w:cs="Times New Roman"/>
          <w:sz w:val="24"/>
        </w:rPr>
        <w:t xml:space="preserve"> and you may use your Dexterity modifier instead of Strength when calculating attack and damage roll bonuses</w:t>
      </w:r>
      <w:bookmarkEnd w:id="1222"/>
    </w:p>
    <w:p w14:paraId="14330003" w14:textId="5C3B1AEE" w:rsidR="00C20F70" w:rsidRPr="00C20F70" w:rsidRDefault="00C555CC" w:rsidP="00C20F70">
      <w:pPr>
        <w:pStyle w:val="ListParagraph"/>
        <w:numPr>
          <w:ilvl w:val="2"/>
          <w:numId w:val="1"/>
        </w:numPr>
        <w:rPr>
          <w:rFonts w:ascii="Goudy Old Style" w:hAnsi="Goudy Old Style" w:cs="Times New Roman"/>
          <w:b/>
          <w:sz w:val="28"/>
          <w:u w:val="single"/>
        </w:rPr>
      </w:pPr>
      <w:bookmarkStart w:id="1223" w:name="_Hlk82479332"/>
      <w:r>
        <w:rPr>
          <w:rFonts w:ascii="Goudy Old Style" w:hAnsi="Goudy Old Style" w:cs="Times New Roman"/>
          <w:sz w:val="24"/>
        </w:rPr>
        <w:t>Whenever you make an unarmed strike, you may make it normally or you may make it as either a bite (if possible) or a slash – changing the damage type to piercing or slashing, respectively</w:t>
      </w:r>
      <w:bookmarkEnd w:id="1223"/>
    </w:p>
    <w:p w14:paraId="650F6B61" w14:textId="489DE5D4" w:rsidR="006274A1" w:rsidRPr="00A967CC" w:rsidRDefault="006274A1" w:rsidP="006274A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You can </w:t>
      </w:r>
      <w:r>
        <w:rPr>
          <w:rFonts w:ascii="Goudy Old Style" w:hAnsi="Goudy Old Style" w:cs="Times New Roman"/>
          <w:sz w:val="24"/>
        </w:rPr>
        <w:t xml:space="preserve">attempt to </w:t>
      </w:r>
      <w:r w:rsidRPr="00213E12">
        <w:rPr>
          <w:rFonts w:ascii="Goudy Old Style" w:hAnsi="Goudy Old Style" w:cs="Times New Roman"/>
          <w:sz w:val="24"/>
        </w:rPr>
        <w:t xml:space="preserve">pass this </w:t>
      </w:r>
      <w:r>
        <w:rPr>
          <w:rFonts w:ascii="Goudy Old Style" w:hAnsi="Goudy Old Style" w:cs="Times New Roman"/>
          <w:sz w:val="24"/>
        </w:rPr>
        <w:t>Arte</w:t>
      </w:r>
      <w:r w:rsidRPr="00213E12">
        <w:rPr>
          <w:rFonts w:ascii="Goudy Old Style" w:hAnsi="Goudy Old Style" w:cs="Times New Roman"/>
          <w:sz w:val="24"/>
        </w:rPr>
        <w:t xml:space="preserve"> at 1</w:t>
      </w:r>
      <w:r w:rsidRPr="00213E12">
        <w:rPr>
          <w:rFonts w:ascii="Goudy Old Style" w:hAnsi="Goudy Old Style" w:cs="Times New Roman"/>
          <w:sz w:val="24"/>
          <w:vertAlign w:val="superscript"/>
        </w:rPr>
        <w:t>st</w:t>
      </w:r>
      <w:r w:rsidRPr="00213E12">
        <w:rPr>
          <w:rFonts w:ascii="Goudy Old Style" w:hAnsi="Goudy Old Style" w:cs="Times New Roman"/>
          <w:sz w:val="24"/>
        </w:rPr>
        <w:t xml:space="preserve">-level onto others through the passage of </w:t>
      </w:r>
      <w:r w:rsidR="00C20F70">
        <w:rPr>
          <w:rFonts w:ascii="Goudy Old Style" w:hAnsi="Goudy Old Style" w:cs="Times New Roman"/>
          <w:sz w:val="24"/>
        </w:rPr>
        <w:t xml:space="preserve">your blood or saliva. </w:t>
      </w:r>
      <w:r w:rsidR="00F107DB">
        <w:rPr>
          <w:rFonts w:ascii="Goudy Old Style" w:hAnsi="Goudy Old Style" w:cs="Times New Roman"/>
          <w:sz w:val="24"/>
        </w:rPr>
        <w:t xml:space="preserve">You are aware of whenever a creature either absorbs or ingests your blood/saliva. Whenever such happens or whenever you successfully deal </w:t>
      </w:r>
      <w:r w:rsidR="00F107DB">
        <w:rPr>
          <w:rFonts w:ascii="Goudy Old Style" w:hAnsi="Goudy Old Style" w:cs="Times New Roman"/>
          <w:sz w:val="24"/>
        </w:rPr>
        <w:lastRenderedPageBreak/>
        <w:t>damage to a living creature with a bite, you may choose to attempt to pass this Arte down, afflicting the creature with a curse. You may not use this ability on constructs, elementals, oozes, or undead</w:t>
      </w:r>
    </w:p>
    <w:p w14:paraId="6C86D03A" w14:textId="635973F1" w:rsidR="00A967CC" w:rsidRPr="00E90EC3" w:rsidRDefault="00A967CC" w:rsidP="00A967CC">
      <w:pPr>
        <w:pStyle w:val="ListParagraph"/>
        <w:numPr>
          <w:ilvl w:val="2"/>
          <w:numId w:val="1"/>
        </w:numPr>
        <w:rPr>
          <w:rFonts w:ascii="Goudy Old Style" w:hAnsi="Goudy Old Style" w:cs="Times New Roman"/>
          <w:b/>
          <w:sz w:val="28"/>
          <w:u w:val="single"/>
        </w:rPr>
      </w:pPr>
      <w:bookmarkStart w:id="1224" w:name="_Hlk82480589"/>
      <w:r>
        <w:rPr>
          <w:rFonts w:ascii="Goudy Old Style" w:hAnsi="Goudy Old Style" w:cs="Times New Roman"/>
          <w:sz w:val="24"/>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1224"/>
    </w:p>
    <w:p w14:paraId="79C1C6B4" w14:textId="2E86144F" w:rsidR="00E90EC3" w:rsidRPr="002C1A56" w:rsidRDefault="00E90EC3" w:rsidP="00A967CC">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At the end of the 10 days, if the creature did not get 3 total successes, the curse persists and advances. The creature then gains this Arte at 1</w:t>
      </w:r>
      <w:r w:rsidRPr="00E90EC3">
        <w:rPr>
          <w:rFonts w:ascii="Goudy Old Style" w:hAnsi="Goudy Old Style" w:cs="Times New Roman"/>
          <w:sz w:val="24"/>
          <w:vertAlign w:val="superscript"/>
        </w:rPr>
        <w:t>st</w:t>
      </w:r>
      <w:r>
        <w:rPr>
          <w:rFonts w:ascii="Goudy Old Style" w:hAnsi="Goudy Old Style" w:cs="Times New Roman"/>
          <w:sz w:val="24"/>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68C5F1EA" w14:textId="566CEF73" w:rsidR="002C1A56" w:rsidRPr="00235190" w:rsidRDefault="002C1A56" w:rsidP="002C1A56">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C2AE698" w14:textId="079BB692" w:rsidR="00235190" w:rsidRPr="00235190" w:rsidRDefault="00235190" w:rsidP="0023519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Prior to the end of the 10 days, the curse can be removed by any means that normally cures curses; however, once those 10 days end, if the curse advances, it only ends through one of two means</w:t>
      </w:r>
    </w:p>
    <w:p w14:paraId="7BB7AE04" w14:textId="3E275FEE" w:rsidR="00235190" w:rsidRPr="00235190" w:rsidRDefault="00235190" w:rsidP="0023519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If you die, all curses you set through this manner begin to fade and fully end after 24 hours. If you are revived before this 24-hour-period ends, the curse returns</w:t>
      </w:r>
    </w:p>
    <w:p w14:paraId="07980595" w14:textId="7D69946A" w:rsidR="00235190" w:rsidRPr="00C91190" w:rsidRDefault="00235190" w:rsidP="00235190">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You may perform a 1-hour ritual during which you drink at least 1 full cup’s worth of the creature’s blood. At the end of the ritual, the curse ends</w:t>
      </w:r>
    </w:p>
    <w:p w14:paraId="566F9121" w14:textId="160CDC1F" w:rsidR="00C91190" w:rsidRPr="00213E12" w:rsidRDefault="00C91190" w:rsidP="00C9119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an advanced curse ends, over the course of 5 minutes, the creature loses the level in the </w:t>
      </w:r>
      <w:r>
        <w:rPr>
          <w:rFonts w:ascii="Goudy Old Style" w:hAnsi="Goudy Old Style" w:cs="Times New Roman"/>
          <w:b/>
          <w:bCs/>
          <w:sz w:val="24"/>
        </w:rPr>
        <w:t>Vampirism</w:t>
      </w:r>
      <w:r>
        <w:rPr>
          <w:rFonts w:ascii="Goudy Old Style" w:hAnsi="Goudy Old Style" w:cs="Times New Roman"/>
          <w:sz w:val="24"/>
        </w:rPr>
        <w:t xml:space="preserve"> Arte afforded by this ability (Retaining levels equal to the amount they directly invested after gaining it)</w:t>
      </w:r>
      <w:r w:rsidR="00BF762E">
        <w:rPr>
          <w:rFonts w:ascii="Goudy Old Style" w:hAnsi="Goudy Old Style" w:cs="Times New Roman"/>
          <w:sz w:val="24"/>
        </w:rPr>
        <w:t>. Once the level is lost, the thralldom ends; however, this process leaves the creature wracked with pain and weary, causing it to gain 2 levels of exhaustion that only end upon completing 2d4 long rests</w:t>
      </w:r>
    </w:p>
    <w:p w14:paraId="7B70E55E" w14:textId="6E2AFD9E" w:rsidR="004A120F" w:rsidRPr="00801ADD" w:rsidRDefault="004A120F" w:rsidP="004A120F">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transform into a bat, a swarm of bats,</w:t>
      </w:r>
      <w:r w:rsidR="00801ADD">
        <w:rPr>
          <w:rFonts w:ascii="Goudy Old Style" w:hAnsi="Goudy Old Style" w:cs="Times New Roman"/>
          <w:sz w:val="24"/>
        </w:rPr>
        <w:t xml:space="preserve"> a rat, a swarm of rats,</w:t>
      </w:r>
      <w:r>
        <w:rPr>
          <w:rFonts w:ascii="Goudy Old Style" w:hAnsi="Goudy Old Style" w:cs="Times New Roman"/>
          <w:sz w:val="24"/>
        </w:rPr>
        <w:t xml:space="preserve"> a wolf, a dire wolf, or vampiric mist (</w:t>
      </w:r>
      <w:r>
        <w:rPr>
          <w:rFonts w:ascii="Goudy Old Style" w:hAnsi="Goudy Old Style" w:cs="Times New Roman"/>
          <w:i/>
          <w:iCs/>
          <w:sz w:val="24"/>
        </w:rPr>
        <w:t>Mordenkainen’s</w:t>
      </w:r>
      <w:r>
        <w:rPr>
          <w:rFonts w:ascii="Goudy Old Style" w:hAnsi="Goudy Old Style" w:cs="Times New Roman"/>
          <w:sz w:val="24"/>
        </w:rPr>
        <w:t>)</w:t>
      </w:r>
    </w:p>
    <w:p w14:paraId="0B6D218D" w14:textId="1149FE3F" w:rsidR="00801ADD" w:rsidRPr="00D5692E" w:rsidRDefault="00801ADD" w:rsidP="00801AD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may stay transformed for up to 1 hour; additionally, you may end the transformation early at</w:t>
      </w:r>
      <w:r w:rsidR="007E1848">
        <w:rPr>
          <w:rFonts w:ascii="Goudy Old Style" w:hAnsi="Goudy Old Style" w:cs="Times New Roman"/>
          <w:sz w:val="24"/>
        </w:rPr>
        <w:t xml:space="preserve"> any time (no action re</w:t>
      </w:r>
      <w:r w:rsidR="007E1848">
        <w:rPr>
          <w:rFonts w:ascii="Goudy Old Style" w:hAnsi="Goudy Old Style" w:cs="Times New Roman"/>
          <w:sz w:val="24"/>
        </w:rPr>
        <w:tab/>
        <w:t>quired). However, after the transformation ends through any means, no matter the form you took, you cannot transform again until you complete a short or long rest</w:t>
      </w:r>
    </w:p>
    <w:p w14:paraId="351C4075" w14:textId="77777777" w:rsidR="004A120F" w:rsidRPr="0005349E" w:rsidRDefault="004A120F" w:rsidP="004A12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7E1A558" w14:textId="77777777" w:rsidR="004A120F" w:rsidRPr="0005349E" w:rsidRDefault="004A120F" w:rsidP="004A12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690D678" w14:textId="36578848" w:rsidR="004A120F" w:rsidRPr="00637AF4" w:rsidRDefault="004A120F" w:rsidP="004A12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3D808798" w14:textId="77777777" w:rsidR="004A120F" w:rsidRPr="00637AF4" w:rsidRDefault="004A120F" w:rsidP="004A12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retain the benefit of any features from your class, race, or other source and can use them if the new form is physically capable of doing so. However, you can’t use any of your special senses, such as darkvision, unless your new form also has that sense</w:t>
      </w:r>
    </w:p>
    <w:p w14:paraId="06DEAF6F" w14:textId="77777777" w:rsidR="004A120F" w:rsidRPr="003A494C" w:rsidRDefault="004A120F" w:rsidP="004A120F">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2E047107" w14:textId="27FCE74E" w:rsidR="004A120F" w:rsidRPr="007B7164" w:rsidRDefault="004A120F" w:rsidP="00801ADD">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You transform into an average example of the creature without any class levels or the Spellcasting feature</w:t>
      </w:r>
    </w:p>
    <w:p w14:paraId="19416DFB" w14:textId="349B0AB9" w:rsidR="00A1570B" w:rsidRPr="00213E12" w:rsidRDefault="0026567F" w:rsidP="005B01F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A1570B" w:rsidRPr="00213E12">
        <w:rPr>
          <w:rFonts w:ascii="Goudy Old Style" w:hAnsi="Goudy Old Style" w:cs="Times New Roman"/>
          <w:sz w:val="24"/>
        </w:rPr>
        <w:t xml:space="preserve">an cast Vicious Mockery, Bane, Disguise Self, Dissonant Whispers, Silent Image, Unseen Servant, Blindness/Deafness, Enthrall, Detect Thoughts, Crown of Madness, Hold Person, Invisibility, See Invisibility, Suggestion, Dispel Magic, Glyph of Warding, Nondetection, </w:t>
      </w:r>
      <w:r w:rsidR="00B03ED8" w:rsidRPr="00213E12">
        <w:rPr>
          <w:rFonts w:ascii="Goudy Old Style" w:hAnsi="Goudy Old Style" w:cs="Times New Roman"/>
          <w:sz w:val="24"/>
        </w:rPr>
        <w:t xml:space="preserve">Life Transference, </w:t>
      </w:r>
      <w:r w:rsidR="00A1570B" w:rsidRPr="00213E12">
        <w:rPr>
          <w:rFonts w:ascii="Goudy Old Style" w:hAnsi="Goudy Old Style" w:cs="Times New Roman"/>
          <w:sz w:val="24"/>
        </w:rPr>
        <w:t>Sending, Speak with Dead, Tongues, Spare the Dying, Thaumaturgy,</w:t>
      </w:r>
      <w:r w:rsidR="00B03ED8" w:rsidRPr="00213E12">
        <w:rPr>
          <w:rFonts w:ascii="Goudy Old Style" w:hAnsi="Goudy Old Style" w:cs="Times New Roman"/>
          <w:sz w:val="24"/>
        </w:rPr>
        <w:t xml:space="preserve"> Cause Fear,</w:t>
      </w:r>
      <w:r w:rsidR="00A1570B" w:rsidRPr="00213E12">
        <w:rPr>
          <w:rFonts w:ascii="Goudy Old Style" w:hAnsi="Goudy Old Style" w:cs="Times New Roman"/>
          <w:sz w:val="24"/>
        </w:rPr>
        <w:t xml:space="preserve"> Command, Inflict Wounds, Gentle Repose, Animate Dead, </w:t>
      </w:r>
      <w:r w:rsidR="00905F5A">
        <w:rPr>
          <w:rFonts w:ascii="Goudy Old Style" w:hAnsi="Goudy Old Style" w:cs="Times New Roman"/>
          <w:sz w:val="24"/>
        </w:rPr>
        <w:t xml:space="preserve">Summon Beast, Spirit Shroud, Summon Shadowspawn, Summon Undead, </w:t>
      </w:r>
      <w:r w:rsidR="008305D8">
        <w:rPr>
          <w:rFonts w:ascii="Goudy Old Style" w:hAnsi="Goudy Old Style" w:cs="Times New Roman"/>
          <w:sz w:val="24"/>
        </w:rPr>
        <w:t xml:space="preserve">Spider Climb, </w:t>
      </w:r>
      <w:r w:rsidR="00A1570B" w:rsidRPr="00213E12">
        <w:rPr>
          <w:rFonts w:ascii="Goudy Old Style" w:hAnsi="Goudy Old Style" w:cs="Times New Roman"/>
          <w:sz w:val="24"/>
        </w:rPr>
        <w:t xml:space="preserve">Remove Curse, Revivify, Charm Person, Fog Cloud, Speak with Animals, </w:t>
      </w:r>
      <w:r w:rsidR="00B03ED8" w:rsidRPr="00213E12">
        <w:rPr>
          <w:rFonts w:ascii="Goudy Old Style" w:hAnsi="Goudy Old Style" w:cs="Times New Roman"/>
          <w:sz w:val="24"/>
        </w:rPr>
        <w:t xml:space="preserve">Shadow Blade, </w:t>
      </w:r>
      <w:r w:rsidR="00A1570B" w:rsidRPr="00213E12">
        <w:rPr>
          <w:rFonts w:ascii="Goudy Old Style" w:hAnsi="Goudy Old Style" w:cs="Times New Roman"/>
          <w:sz w:val="24"/>
        </w:rPr>
        <w:t xml:space="preserve">Darkvision, Darkness, </w:t>
      </w:r>
      <w:r w:rsidR="00A1570B" w:rsidRPr="00213E12">
        <w:rPr>
          <w:rFonts w:ascii="Goudy Old Style" w:hAnsi="Goudy Old Style" w:cs="Times New Roman"/>
          <w:sz w:val="24"/>
        </w:rPr>
        <w:lastRenderedPageBreak/>
        <w:t xml:space="preserve">Hunter’s Mark, Ray of Sickness, Sleep, Alter Self, Chill Touch, </w:t>
      </w:r>
      <w:r w:rsidR="00F84A04" w:rsidRPr="00213E12">
        <w:rPr>
          <w:rFonts w:ascii="Goudy Old Style" w:hAnsi="Goudy Old Style" w:cs="Times New Roman"/>
          <w:sz w:val="24"/>
        </w:rPr>
        <w:t>Hex, Ray of Enfeeblement, Fly, Vampiric Touch, Phantom Steed,</w:t>
      </w:r>
      <w:r w:rsidR="00A1570B" w:rsidRPr="00213E12">
        <w:rPr>
          <w:rFonts w:ascii="Goudy Old Style" w:hAnsi="Goudy Old Style" w:cs="Times New Roman"/>
          <w:sz w:val="24"/>
        </w:rPr>
        <w:t xml:space="preserve"> Bestow Curse, and Fear</w:t>
      </w:r>
      <w:r w:rsidR="005C6BDC" w:rsidRPr="00213E12">
        <w:rPr>
          <w:rFonts w:ascii="Goudy Old Style" w:hAnsi="Goudy Old Style" w:cs="Times New Roman"/>
          <w:sz w:val="24"/>
        </w:rPr>
        <w:t xml:space="preserve"> </w:t>
      </w:r>
      <w:r w:rsidR="00FD70D5">
        <w:rPr>
          <w:rFonts w:ascii="Goudy Old Style" w:hAnsi="Goudy Old Style" w:cs="Times New Roman"/>
          <w:sz w:val="24"/>
        </w:rPr>
        <w:t>at will</w:t>
      </w:r>
    </w:p>
    <w:p w14:paraId="7E24E3E3" w14:textId="77777777" w:rsidR="005C6BDC" w:rsidRPr="00213E12" w:rsidRDefault="005C6BDC" w:rsidP="005C6BDC">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Charisma as your spellcasting ability</w:t>
      </w:r>
    </w:p>
    <w:p w14:paraId="68477406" w14:textId="77777777" w:rsidR="00827544" w:rsidRPr="005269FE" w:rsidRDefault="00827544" w:rsidP="00F978C2">
      <w:pPr>
        <w:pStyle w:val="Heading2"/>
      </w:pPr>
      <w:bookmarkStart w:id="1225" w:name="_Toc84505673"/>
      <w:r w:rsidRPr="005269FE">
        <w:t>2</w:t>
      </w:r>
      <w:r w:rsidRPr="005269FE">
        <w:rPr>
          <w:vertAlign w:val="superscript"/>
        </w:rPr>
        <w:t>nd</w:t>
      </w:r>
      <w:r w:rsidRPr="005269FE">
        <w:t xml:space="preserve"> Level</w:t>
      </w:r>
      <w:r w:rsidR="005C6BDC" w:rsidRPr="005269FE">
        <w:t xml:space="preserve"> –</w:t>
      </w:r>
      <w:r w:rsidR="00961E86" w:rsidRPr="005269FE">
        <w:t xml:space="preserve"> Majordomo of the Dead</w:t>
      </w:r>
      <w:r w:rsidR="005C6BDC" w:rsidRPr="005269FE">
        <w:t>:</w:t>
      </w:r>
      <w:bookmarkEnd w:id="1225"/>
    </w:p>
    <w:p w14:paraId="183AEE10" w14:textId="7FDAD474" w:rsidR="007614B2" w:rsidRPr="001877C0" w:rsidRDefault="007614B2" w:rsidP="003A420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and Charisma of 25</w:t>
      </w:r>
    </w:p>
    <w:p w14:paraId="091574F5" w14:textId="4DCF5505" w:rsidR="001877C0" w:rsidRPr="00A13A17" w:rsidRDefault="001877C0" w:rsidP="003A420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an naturally sense all living</w:t>
      </w:r>
      <w:r w:rsidR="00781A09">
        <w:rPr>
          <w:rFonts w:ascii="Goudy Old Style" w:hAnsi="Goudy Old Style" w:cs="Times New Roman"/>
          <w:sz w:val="24"/>
        </w:rPr>
        <w:t xml:space="preserve"> and undead</w:t>
      </w:r>
      <w:r>
        <w:rPr>
          <w:rFonts w:ascii="Goudy Old Style" w:hAnsi="Goudy Old Style" w:cs="Times New Roman"/>
          <w:sz w:val="24"/>
        </w:rPr>
        <w:t xml:space="preserve"> creatures within 200 ft of yourself</w:t>
      </w:r>
    </w:p>
    <w:p w14:paraId="25FD848C" w14:textId="04494484" w:rsidR="00A13A17" w:rsidRPr="00463503" w:rsidRDefault="00A13A17" w:rsidP="003A420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n unarmed strike, you may add your Charisma modifier to the attack and damage roll bonuses</w:t>
      </w:r>
    </w:p>
    <w:p w14:paraId="71F51908" w14:textId="20F045DC" w:rsidR="00463503" w:rsidRPr="00E13FDA" w:rsidRDefault="00463503" w:rsidP="003A420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damage a creature with an attack or spell, you may cause that creature to take an additiona</w:t>
      </w:r>
      <w:r w:rsidR="005F46CC">
        <w:rPr>
          <w:rFonts w:ascii="Goudy Old Style" w:hAnsi="Goudy Old Style" w:cs="Times New Roman"/>
          <w:sz w:val="24"/>
        </w:rPr>
        <w:t>l</w:t>
      </w:r>
      <w:r>
        <w:rPr>
          <w:rFonts w:ascii="Goudy Old Style" w:hAnsi="Goudy Old Style" w:cs="Times New Roman"/>
          <w:sz w:val="24"/>
        </w:rPr>
        <w:t xml:space="preserve"> 2d8 necrotic or poison damage (your choice)</w:t>
      </w:r>
      <w:r w:rsidR="009806FE">
        <w:rPr>
          <w:rFonts w:ascii="Goudy Old Style" w:hAnsi="Goudy Old Style" w:cs="Times New Roman"/>
          <w:sz w:val="24"/>
        </w:rPr>
        <w:t xml:space="preserve"> </w:t>
      </w:r>
    </w:p>
    <w:p w14:paraId="00068FF7" w14:textId="27C041EB" w:rsidR="00E13FDA" w:rsidRPr="001877C0" w:rsidRDefault="00E13FDA" w:rsidP="00E13FD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t the start of your turn, </w:t>
      </w:r>
      <w:r w:rsidR="00BA0ADF">
        <w:rPr>
          <w:rFonts w:ascii="Goudy Old Style" w:hAnsi="Goudy Old Style" w:cs="Times New Roman"/>
          <w:sz w:val="24"/>
        </w:rPr>
        <w:t>if you’re at least above half your hit point maximum and haven’t taken any radiant damage since the start of your last turn, you regain 15 hit points</w:t>
      </w:r>
    </w:p>
    <w:p w14:paraId="683CD00E" w14:textId="2376CFF6" w:rsidR="00E13FDA" w:rsidRPr="002579C5" w:rsidRDefault="00E8297D" w:rsidP="00E13FD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fter consuming at least 1 cup’s worth of a living creature’s blood, you immediately regain hit points equal to a third of the creature’s hit point maximum (rounded down)</w:t>
      </w:r>
    </w:p>
    <w:p w14:paraId="5BBD7832" w14:textId="77777777" w:rsidR="002579C5" w:rsidRPr="00BB3D77" w:rsidRDefault="002579C5" w:rsidP="002579C5">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no longer need to breathe or sleep</w:t>
      </w:r>
    </w:p>
    <w:p w14:paraId="2014DF0B" w14:textId="0EB8EFC8" w:rsidR="002579C5" w:rsidRPr="003A420D" w:rsidRDefault="002579C5" w:rsidP="001B31F6">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 xml:space="preserve">You can benefit from a long rest by spending </w:t>
      </w:r>
      <w:r>
        <w:rPr>
          <w:rFonts w:ascii="Goudy Old Style" w:hAnsi="Goudy Old Style" w:cs="Times New Roman"/>
          <w:sz w:val="24"/>
        </w:rPr>
        <w:t>6 hours</w:t>
      </w:r>
      <w:r w:rsidRPr="00213E12">
        <w:rPr>
          <w:rFonts w:ascii="Goudy Old Style" w:hAnsi="Goudy Old Style" w:cs="Times New Roman"/>
          <w:sz w:val="24"/>
        </w:rPr>
        <w:t xml:space="preserve"> doing light activity</w:t>
      </w:r>
      <w:r>
        <w:rPr>
          <w:rFonts w:ascii="Goudy Old Style" w:hAnsi="Goudy Old Style" w:cs="Times New Roman"/>
          <w:sz w:val="24"/>
        </w:rPr>
        <w:t xml:space="preserve"> rather than sleeping</w:t>
      </w:r>
    </w:p>
    <w:p w14:paraId="27CB9429" w14:textId="686EE758" w:rsidR="005C6BDC" w:rsidRPr="00D5515E" w:rsidRDefault="0026567F" w:rsidP="005C6BD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 bonus action, you can issue a command to any undead you can see within 100 ft</w:t>
      </w:r>
      <w:r w:rsidR="001B31F6">
        <w:rPr>
          <w:rFonts w:ascii="Goudy Old Style" w:hAnsi="Goudy Old Style" w:cs="Times New Roman"/>
          <w:sz w:val="24"/>
        </w:rPr>
        <w:t xml:space="preserve"> of yourself. The targeted undead doesn’t have to understand you but must be able to hear you</w:t>
      </w:r>
    </w:p>
    <w:p w14:paraId="01AE06F2" w14:textId="3652CFDC" w:rsidR="00D5515E" w:rsidRPr="00213E12" w:rsidRDefault="00D5515E" w:rsidP="00D5515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targeted undead makes a Charisma saving throw (DC = 10 + your proficiency bonus + your Charisma modifier). On a failed save, it is compelled to follow your command to the best of its abilities during its next turn</w:t>
      </w:r>
    </w:p>
    <w:p w14:paraId="544A4CAB" w14:textId="4ED74BFB" w:rsidR="00961E86" w:rsidRPr="00551D92" w:rsidRDefault="00B92864" w:rsidP="00800F53">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961E86" w:rsidRPr="00213E12">
        <w:rPr>
          <w:rFonts w:ascii="Goudy Old Style" w:hAnsi="Goudy Old Style" w:cs="Times New Roman"/>
          <w:sz w:val="24"/>
        </w:rPr>
        <w:t xml:space="preserve">an cast Compulsion, Confusion, Greater Invisibility, Polymorph, Animate Objects, Dream, Geas, </w:t>
      </w:r>
      <w:r w:rsidR="00B03ED8" w:rsidRPr="00213E12">
        <w:rPr>
          <w:rFonts w:ascii="Goudy Old Style" w:hAnsi="Goudy Old Style" w:cs="Times New Roman"/>
          <w:sz w:val="24"/>
        </w:rPr>
        <w:t>Charm Monster, Danse Macabre, Enervation,</w:t>
      </w:r>
      <w:r w:rsidR="00961E86" w:rsidRPr="00213E12">
        <w:rPr>
          <w:rFonts w:ascii="Goudy Old Style" w:hAnsi="Goudy Old Style" w:cs="Times New Roman"/>
          <w:sz w:val="24"/>
        </w:rPr>
        <w:t xml:space="preserve"> Hold Monster, Mislead, Modify Memory, Raise Dead, Banishment, Death Ward, Contagion, Insect Plague, </w:t>
      </w:r>
      <w:r w:rsidR="00B03ED8" w:rsidRPr="00213E12">
        <w:rPr>
          <w:rFonts w:ascii="Goudy Old Style" w:hAnsi="Goudy Old Style" w:cs="Times New Roman"/>
          <w:sz w:val="24"/>
        </w:rPr>
        <w:t xml:space="preserve">Negative Energy Flood, </w:t>
      </w:r>
      <w:r w:rsidR="006F4ACD">
        <w:rPr>
          <w:rFonts w:ascii="Goudy Old Style" w:hAnsi="Goudy Old Style" w:cs="Times New Roman"/>
          <w:sz w:val="24"/>
        </w:rPr>
        <w:t xml:space="preserve">Summon Aberration, Summon Fiend, </w:t>
      </w:r>
      <w:r w:rsidR="00961E86" w:rsidRPr="00213E12">
        <w:rPr>
          <w:rFonts w:ascii="Goudy Old Style" w:hAnsi="Goudy Old Style" w:cs="Times New Roman"/>
          <w:sz w:val="24"/>
        </w:rPr>
        <w:t>Create Undead, Forbiddance, Harm,</w:t>
      </w:r>
      <w:r w:rsidR="00B03ED8" w:rsidRPr="00213E12">
        <w:rPr>
          <w:rFonts w:ascii="Goudy Old Style" w:hAnsi="Goudy Old Style" w:cs="Times New Roman"/>
          <w:sz w:val="24"/>
        </w:rPr>
        <w:t xml:space="preserve"> Shadow of Moil, Soul Cage,</w:t>
      </w:r>
      <w:r w:rsidR="00961E86" w:rsidRPr="00213E12">
        <w:rPr>
          <w:rFonts w:ascii="Goudy Old Style" w:hAnsi="Goudy Old Style" w:cs="Times New Roman"/>
          <w:sz w:val="24"/>
        </w:rPr>
        <w:t xml:space="preserve"> Blight, Antilife Shell, </w:t>
      </w:r>
      <w:r w:rsidR="00321801" w:rsidRPr="00213E12">
        <w:rPr>
          <w:rFonts w:ascii="Goudy Old Style" w:hAnsi="Goudy Old Style" w:cs="Times New Roman"/>
          <w:sz w:val="24"/>
        </w:rPr>
        <w:t xml:space="preserve">Circle of Death, </w:t>
      </w:r>
      <w:r w:rsidR="00961E86" w:rsidRPr="00213E12">
        <w:rPr>
          <w:rFonts w:ascii="Goudy Old Style" w:hAnsi="Goudy Old Style" w:cs="Times New Roman"/>
          <w:sz w:val="24"/>
        </w:rPr>
        <w:t>Scrying, and Teleportation Circle</w:t>
      </w:r>
      <w:r w:rsidR="00321801" w:rsidRPr="00213E12">
        <w:rPr>
          <w:rFonts w:ascii="Goudy Old Style" w:hAnsi="Goudy Old Style" w:cs="Times New Roman"/>
          <w:sz w:val="24"/>
        </w:rPr>
        <w:t xml:space="preserve"> </w:t>
      </w:r>
      <w:r w:rsidR="00FD70D5">
        <w:rPr>
          <w:rFonts w:ascii="Goudy Old Style" w:hAnsi="Goudy Old Style" w:cs="Times New Roman"/>
          <w:sz w:val="24"/>
        </w:rPr>
        <w:t>at will</w:t>
      </w:r>
    </w:p>
    <w:p w14:paraId="21CC7C24" w14:textId="3CC339E9" w:rsidR="00551D92" w:rsidRPr="00213E12" w:rsidRDefault="00551D92" w:rsidP="00800F5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 cast</w:t>
      </w:r>
      <w:r>
        <w:rPr>
          <w:rFonts w:ascii="Goudy Old Style" w:hAnsi="Goudy Old Style" w:cs="Times New Roman"/>
          <w:sz w:val="24"/>
        </w:rPr>
        <w:t xml:space="preserve"> the</w:t>
      </w:r>
      <w:r w:rsidRPr="00213E12">
        <w:rPr>
          <w:rFonts w:ascii="Goudy Old Style" w:hAnsi="Goudy Old Style" w:cs="Times New Roman"/>
          <w:sz w:val="24"/>
        </w:rPr>
        <w:t xml:space="preserve"> </w:t>
      </w:r>
      <w:r w:rsidRPr="006C75C2">
        <w:rPr>
          <w:rFonts w:ascii="Goudy Old Style" w:hAnsi="Goudy Old Style" w:cs="Times New Roman"/>
          <w:i/>
          <w:iCs/>
          <w:sz w:val="24"/>
        </w:rPr>
        <w:t>Vampiric Touch</w:t>
      </w:r>
      <w:r w:rsidRPr="00213E12">
        <w:rPr>
          <w:rFonts w:ascii="Goudy Old Style" w:hAnsi="Goudy Old Style" w:cs="Times New Roman"/>
          <w:sz w:val="24"/>
        </w:rPr>
        <w:t xml:space="preserve"> </w:t>
      </w:r>
      <w:r>
        <w:rPr>
          <w:rFonts w:ascii="Goudy Old Style" w:hAnsi="Goudy Old Style" w:cs="Times New Roman"/>
          <w:sz w:val="24"/>
        </w:rPr>
        <w:t>spell 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xml:space="preserve">, it is </w:t>
      </w:r>
      <w:r>
        <w:rPr>
          <w:rFonts w:ascii="Goudy Old Style" w:hAnsi="Goudy Old Style" w:cs="Times New Roman"/>
          <w:sz w:val="24"/>
        </w:rPr>
        <w:t xml:space="preserve">cast </w:t>
      </w:r>
      <w:r w:rsidRPr="00213E12">
        <w:rPr>
          <w:rFonts w:ascii="Goudy Old Style" w:hAnsi="Goudy Old Style" w:cs="Times New Roman"/>
          <w:sz w:val="24"/>
        </w:rPr>
        <w:t>at 6</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416C1A88" w14:textId="77777777" w:rsidR="00827544" w:rsidRPr="005269FE" w:rsidRDefault="00827544" w:rsidP="00F978C2">
      <w:pPr>
        <w:pStyle w:val="Heading2"/>
      </w:pPr>
      <w:bookmarkStart w:id="1226" w:name="_Toc84505674"/>
      <w:r w:rsidRPr="005269FE">
        <w:t>3</w:t>
      </w:r>
      <w:r w:rsidRPr="005269FE">
        <w:rPr>
          <w:vertAlign w:val="superscript"/>
        </w:rPr>
        <w:t>rd</w:t>
      </w:r>
      <w:r w:rsidRPr="005269FE">
        <w:t xml:space="preserve"> Level</w:t>
      </w:r>
      <w:r w:rsidR="00321801" w:rsidRPr="005269FE">
        <w:t xml:space="preserve"> – Macabre Maestro:</w:t>
      </w:r>
      <w:bookmarkEnd w:id="1226"/>
    </w:p>
    <w:p w14:paraId="7E9B974E" w14:textId="320894FB" w:rsidR="00184434" w:rsidRPr="00184434" w:rsidRDefault="00184434" w:rsidP="0018443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Strength and Constitution of 25</w:t>
      </w:r>
    </w:p>
    <w:p w14:paraId="7739A45A" w14:textId="37241738" w:rsidR="00D10251" w:rsidRPr="00184434" w:rsidRDefault="00D10251" w:rsidP="00184434">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 xml:space="preserve">If you die, your body does not </w:t>
      </w:r>
      <w:r w:rsidR="00C42144" w:rsidRPr="00213E12">
        <w:rPr>
          <w:rFonts w:ascii="Goudy Old Style" w:hAnsi="Goudy Old Style" w:cs="Times New Roman"/>
          <w:sz w:val="24"/>
        </w:rPr>
        <w:t>rot,</w:t>
      </w:r>
      <w:r w:rsidRPr="00213E12">
        <w:rPr>
          <w:rFonts w:ascii="Goudy Old Style" w:hAnsi="Goudy Old Style" w:cs="Times New Roman"/>
          <w:sz w:val="24"/>
        </w:rPr>
        <w:t xml:space="preserve"> and you cannot be risen unwillingly by any means</w:t>
      </w:r>
    </w:p>
    <w:p w14:paraId="648147DB" w14:textId="604AD6C1" w:rsidR="00BB5DBA" w:rsidRPr="001073CF" w:rsidRDefault="00D10251" w:rsidP="001073C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Whenever you</w:t>
      </w:r>
      <w:r w:rsidR="003C31A7">
        <w:rPr>
          <w:rFonts w:ascii="Goudy Old Style" w:hAnsi="Goudy Old Style" w:cs="Times New Roman"/>
          <w:sz w:val="24"/>
        </w:rPr>
        <w:t xml:space="preserve"> directly</w:t>
      </w:r>
      <w:r w:rsidRPr="00213E12">
        <w:rPr>
          <w:rFonts w:ascii="Goudy Old Style" w:hAnsi="Goudy Old Style" w:cs="Times New Roman"/>
          <w:sz w:val="24"/>
        </w:rPr>
        <w:t xml:space="preserve"> kill a creature</w:t>
      </w:r>
      <w:r w:rsidR="00F32F62">
        <w:rPr>
          <w:rFonts w:ascii="Goudy Old Style" w:hAnsi="Goudy Old Style" w:cs="Times New Roman"/>
          <w:sz w:val="24"/>
        </w:rPr>
        <w:t xml:space="preserve"> with an attack or spell</w:t>
      </w:r>
      <w:r w:rsidRPr="00213E12">
        <w:rPr>
          <w:rFonts w:ascii="Goudy Old Style" w:hAnsi="Goudy Old Style" w:cs="Times New Roman"/>
          <w:sz w:val="24"/>
        </w:rPr>
        <w:t xml:space="preserve">, </w:t>
      </w:r>
      <w:r w:rsidR="00F77D48">
        <w:rPr>
          <w:rFonts w:ascii="Goudy Old Style" w:hAnsi="Goudy Old Style" w:cs="Times New Roman"/>
          <w:sz w:val="24"/>
        </w:rPr>
        <w:t xml:space="preserve">you </w:t>
      </w:r>
      <w:r w:rsidR="001176D9">
        <w:rPr>
          <w:rFonts w:ascii="Goudy Old Style" w:hAnsi="Goudy Old Style" w:cs="Times New Roman"/>
          <w:sz w:val="24"/>
        </w:rPr>
        <w:t>gain temporary hit points equal to the total damage you dealt with the killing blow</w:t>
      </w:r>
      <w:r w:rsidR="00B93763">
        <w:rPr>
          <w:rFonts w:ascii="Goudy Old Style" w:hAnsi="Goudy Old Style" w:cs="Times New Roman"/>
          <w:sz w:val="24"/>
        </w:rPr>
        <w:t xml:space="preserve"> </w:t>
      </w:r>
      <w:r w:rsidR="0013114E">
        <w:rPr>
          <w:rFonts w:ascii="Goudy Old Style" w:hAnsi="Goudy Old Style" w:cs="Times New Roman"/>
          <w:sz w:val="24"/>
        </w:rPr>
        <w:t>which</w:t>
      </w:r>
      <w:r w:rsidR="00B93763">
        <w:rPr>
          <w:rFonts w:ascii="Goudy Old Style" w:hAnsi="Goudy Old Style" w:cs="Times New Roman"/>
          <w:sz w:val="24"/>
        </w:rPr>
        <w:t xml:space="preserve"> last until you successfully complete a long rest</w:t>
      </w:r>
    </w:p>
    <w:p w14:paraId="4EAE96C4" w14:textId="321D8DC5" w:rsidR="00D10251" w:rsidRPr="001073CF" w:rsidRDefault="00E55DD6" w:rsidP="0032180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D10251" w:rsidRPr="00213E12">
        <w:rPr>
          <w:rFonts w:ascii="Goudy Old Style" w:hAnsi="Goudy Old Style" w:cs="Times New Roman"/>
          <w:sz w:val="24"/>
        </w:rPr>
        <w:t xml:space="preserve">an cast </w:t>
      </w:r>
      <w:r w:rsidR="00B03ED8" w:rsidRPr="00213E12">
        <w:rPr>
          <w:rFonts w:ascii="Goudy Old Style" w:hAnsi="Goudy Old Style" w:cs="Times New Roman"/>
          <w:sz w:val="24"/>
        </w:rPr>
        <w:t xml:space="preserve">Power Word Pain, </w:t>
      </w:r>
      <w:r w:rsidR="00D10251" w:rsidRPr="00213E12">
        <w:rPr>
          <w:rFonts w:ascii="Goudy Old Style" w:hAnsi="Goudy Old Style" w:cs="Times New Roman"/>
          <w:sz w:val="24"/>
        </w:rPr>
        <w:t xml:space="preserve">Regenerate, Dominate Monster, Feeblemind, Antimagic Field, Finger of Death, Glibness, and Mind Blank </w:t>
      </w:r>
      <w:r w:rsidR="00FD70D5">
        <w:rPr>
          <w:rFonts w:ascii="Goudy Old Style" w:hAnsi="Goudy Old Style" w:cs="Times New Roman"/>
          <w:sz w:val="24"/>
        </w:rPr>
        <w:t>at will</w:t>
      </w:r>
    </w:p>
    <w:p w14:paraId="32D4885F" w14:textId="1E807B22" w:rsidR="001073CF" w:rsidRPr="00213E12" w:rsidRDefault="001073CF" w:rsidP="0032180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Whenever you cast </w:t>
      </w:r>
      <w:r>
        <w:rPr>
          <w:rFonts w:ascii="Goudy Old Style" w:hAnsi="Goudy Old Style" w:cs="Times New Roman"/>
          <w:sz w:val="24"/>
        </w:rPr>
        <w:t xml:space="preserve">the </w:t>
      </w:r>
      <w:r w:rsidRPr="007667A4">
        <w:rPr>
          <w:rFonts w:ascii="Goudy Old Style" w:hAnsi="Goudy Old Style" w:cs="Times New Roman"/>
          <w:i/>
          <w:iCs/>
          <w:sz w:val="24"/>
        </w:rPr>
        <w:t>Vampiric Touch</w:t>
      </w:r>
      <w:r w:rsidRPr="00213E12">
        <w:rPr>
          <w:rFonts w:ascii="Goudy Old Style" w:hAnsi="Goudy Old Style" w:cs="Times New Roman"/>
          <w:sz w:val="24"/>
        </w:rPr>
        <w:t xml:space="preserve"> </w:t>
      </w:r>
      <w:r>
        <w:rPr>
          <w:rFonts w:ascii="Goudy Old Style" w:hAnsi="Goudy Old Style" w:cs="Times New Roman"/>
          <w:sz w:val="24"/>
        </w:rPr>
        <w:t>spell through</w:t>
      </w:r>
      <w:r w:rsidRPr="00213E12">
        <w:rPr>
          <w:rFonts w:ascii="Goudy Old Style" w:hAnsi="Goudy Old Style" w:cs="Times New Roman"/>
          <w:sz w:val="24"/>
        </w:rPr>
        <w:t xml:space="preserve"> this </w:t>
      </w:r>
      <w:r>
        <w:rPr>
          <w:rFonts w:ascii="Goudy Old Style" w:hAnsi="Goudy Old Style" w:cs="Times New Roman"/>
          <w:sz w:val="24"/>
        </w:rPr>
        <w:t>Arte</w:t>
      </w:r>
      <w:r w:rsidRPr="00213E12">
        <w:rPr>
          <w:rFonts w:ascii="Goudy Old Style" w:hAnsi="Goudy Old Style" w:cs="Times New Roman"/>
          <w:sz w:val="24"/>
        </w:rPr>
        <w:t>, it is</w:t>
      </w:r>
      <w:r>
        <w:rPr>
          <w:rFonts w:ascii="Goudy Old Style" w:hAnsi="Goudy Old Style" w:cs="Times New Roman"/>
          <w:sz w:val="24"/>
        </w:rPr>
        <w:t xml:space="preserve"> cast</w:t>
      </w:r>
      <w:r w:rsidRPr="00213E12">
        <w:rPr>
          <w:rFonts w:ascii="Goudy Old Style" w:hAnsi="Goudy Old Style" w:cs="Times New Roman"/>
          <w:sz w:val="24"/>
        </w:rPr>
        <w:t xml:space="preserve"> at 9</w:t>
      </w:r>
      <w:r w:rsidRPr="00213E12">
        <w:rPr>
          <w:rFonts w:ascii="Goudy Old Style" w:hAnsi="Goudy Old Style" w:cs="Times New Roman"/>
          <w:sz w:val="24"/>
          <w:vertAlign w:val="superscript"/>
        </w:rPr>
        <w:t>th</w:t>
      </w:r>
      <w:r w:rsidRPr="00213E12">
        <w:rPr>
          <w:rFonts w:ascii="Goudy Old Style" w:hAnsi="Goudy Old Style" w:cs="Times New Roman"/>
          <w:sz w:val="24"/>
        </w:rPr>
        <w:t>-level</w:t>
      </w:r>
    </w:p>
    <w:p w14:paraId="1ADAC0DC" w14:textId="77777777" w:rsidR="00827544" w:rsidRPr="005269FE" w:rsidRDefault="00827544" w:rsidP="00F978C2">
      <w:pPr>
        <w:pStyle w:val="Heading2"/>
      </w:pPr>
      <w:bookmarkStart w:id="1227" w:name="_Toc84505675"/>
      <w:r w:rsidRPr="005269FE">
        <w:t>Overload</w:t>
      </w:r>
      <w:r w:rsidR="00BB5DBA" w:rsidRPr="005269FE">
        <w:t xml:space="preserve"> – Avatar of Night:</w:t>
      </w:r>
      <w:bookmarkEnd w:id="1227"/>
    </w:p>
    <w:p w14:paraId="239EF654" w14:textId="3C313707" w:rsidR="003A215B" w:rsidRPr="00522CDE" w:rsidRDefault="003A215B" w:rsidP="00BB5D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damage a creature with an attack or spell, you may cause that creature to take an additional </w:t>
      </w:r>
      <w:r w:rsidR="00F217CB">
        <w:rPr>
          <w:rFonts w:ascii="Goudy Old Style" w:hAnsi="Goudy Old Style" w:cs="Times New Roman"/>
          <w:sz w:val="24"/>
        </w:rPr>
        <w:t>6</w:t>
      </w:r>
      <w:r>
        <w:rPr>
          <w:rFonts w:ascii="Goudy Old Style" w:hAnsi="Goudy Old Style" w:cs="Times New Roman"/>
          <w:sz w:val="24"/>
        </w:rPr>
        <w:t>d8 necrotic or poison damage (your choice) (DNS)</w:t>
      </w:r>
    </w:p>
    <w:p w14:paraId="4718E5A7" w14:textId="5DB28E2E" w:rsidR="00522CDE" w:rsidRPr="00B24D92" w:rsidRDefault="00522CDE" w:rsidP="00BB5D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manifest a spectral duplicate of yourself formed from shadow.</w:t>
      </w:r>
    </w:p>
    <w:p w14:paraId="2605688F" w14:textId="0F5F8082" w:rsidR="00B24D92" w:rsidRPr="00B24D92" w:rsidRDefault="00B24D92" w:rsidP="00B24D9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e duplicate takes the appearance of a shadowy silhouette mimicking your overall appearance</w:t>
      </w:r>
    </w:p>
    <w:p w14:paraId="0CF4DFC3" w14:textId="4C8FA2DF" w:rsidR="00B24D92" w:rsidRPr="00B24D92" w:rsidRDefault="00B24D92" w:rsidP="00B24D92">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This duplicate possesses all of your abilities and uses all of your statistics, with the following changes:</w:t>
      </w:r>
    </w:p>
    <w:p w14:paraId="3D68108A" w14:textId="1559D23E" w:rsidR="00B24D92" w:rsidRPr="00DC0CC9" w:rsidRDefault="00A756B2"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duplicate’s</w:t>
      </w:r>
      <w:r w:rsidR="00DC0CC9">
        <w:rPr>
          <w:rFonts w:ascii="Goudy Old Style" w:hAnsi="Goudy Old Style" w:cs="Times New Roman"/>
          <w:sz w:val="24"/>
        </w:rPr>
        <w:t xml:space="preserve"> creature type becomes Elemental</w:t>
      </w:r>
    </w:p>
    <w:p w14:paraId="3993B429" w14:textId="04208A00" w:rsidR="00DC0CC9" w:rsidRPr="00EE5043" w:rsidRDefault="00A756B2"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duplicate</w:t>
      </w:r>
      <w:r w:rsidR="00DC0CC9">
        <w:rPr>
          <w:rFonts w:ascii="Goudy Old Style" w:hAnsi="Goudy Old Style" w:cs="Times New Roman"/>
          <w:sz w:val="24"/>
        </w:rPr>
        <w:t xml:space="preserve"> possesses none of your equipment</w:t>
      </w:r>
    </w:p>
    <w:p w14:paraId="262F4FB3" w14:textId="30A1B174" w:rsidR="00EE5043" w:rsidRPr="00A756B2" w:rsidRDefault="00EE5043"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No matter your hit points at the time of forming the duplicate, it only has 1 hit point; additionally, no matter your AC, the duplicate only has 10 AC</w:t>
      </w:r>
    </w:p>
    <w:p w14:paraId="462181C9" w14:textId="7A1B98E1" w:rsidR="00A756B2" w:rsidRPr="00A756B2" w:rsidRDefault="00A756B2"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 xml:space="preserve">The duplicate is purely shadow and possesses no organic aspects, as such it cannot use or benefit from spells, effects, or abilities that require them (such as </w:t>
      </w:r>
      <w:r>
        <w:rPr>
          <w:rFonts w:ascii="Goudy Old Style" w:hAnsi="Goudy Old Style" w:cs="Times New Roman"/>
          <w:b/>
          <w:bCs/>
          <w:sz w:val="24"/>
        </w:rPr>
        <w:t>Vampirism’s</w:t>
      </w:r>
      <w:r>
        <w:rPr>
          <w:rFonts w:ascii="Goudy Old Style" w:hAnsi="Goudy Old Style" w:cs="Times New Roman"/>
          <w:sz w:val="24"/>
        </w:rPr>
        <w:t xml:space="preserve"> ability to pass the Arte down)</w:t>
      </w:r>
    </w:p>
    <w:p w14:paraId="0FC4E7A0" w14:textId="3D86FC0B" w:rsidR="00A756B2" w:rsidRPr="00A756B2" w:rsidRDefault="00A756B2"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duplicate cannot learn or grow stronger in any way</w:t>
      </w:r>
    </w:p>
    <w:p w14:paraId="7E8018B8" w14:textId="0FA42082" w:rsidR="00A756B2" w:rsidRPr="00A756B2" w:rsidRDefault="00A756B2"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The duplicate gains 100 ft of fly speed</w:t>
      </w:r>
    </w:p>
    <w:p w14:paraId="267FCD6E" w14:textId="26984FB5" w:rsidR="00A756B2" w:rsidRPr="00F053B2" w:rsidRDefault="0062150D" w:rsidP="00B24D92">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he duplicate gains immunity to the blinded, deafened, frightened, paralyzed, petrified conditions if you don’t already have them; additionally, it cannot gain levels of exhaustion</w:t>
      </w:r>
    </w:p>
    <w:p w14:paraId="3C36966A" w14:textId="233B19FC" w:rsidR="00F053B2" w:rsidRPr="00F053B2" w:rsidRDefault="00F053B2" w:rsidP="00F053B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In combat, duplicates act immediately after you in initiative, following your exact command. You can issue commands telepathically to your duplicates no matter the distance</w:t>
      </w:r>
    </w:p>
    <w:p w14:paraId="2D60B037" w14:textId="716F6EE5" w:rsidR="00F053B2" w:rsidRPr="003A215B" w:rsidRDefault="00F053B2" w:rsidP="00F053B2">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You may have up to 3 duplicates active at one time</w:t>
      </w:r>
    </w:p>
    <w:p w14:paraId="4D917160" w14:textId="77777777" w:rsidR="00BB5DBA" w:rsidRPr="00213E12" w:rsidRDefault="0010370F" w:rsidP="00BB5DBA">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BB5DBA" w:rsidRPr="00213E12">
        <w:rPr>
          <w:rFonts w:ascii="Goudy Old Style" w:hAnsi="Goudy Old Style" w:cs="Times New Roman"/>
          <w:sz w:val="24"/>
        </w:rPr>
        <w:t xml:space="preserve">an cast Power Word Kill </w:t>
      </w:r>
      <w:r w:rsidR="00FD70D5">
        <w:rPr>
          <w:rFonts w:ascii="Goudy Old Style" w:hAnsi="Goudy Old Style" w:cs="Times New Roman"/>
          <w:sz w:val="24"/>
        </w:rPr>
        <w:t>at will</w:t>
      </w:r>
    </w:p>
    <w:p w14:paraId="1E43C581" w14:textId="77777777" w:rsidR="002600E3" w:rsidRDefault="002600E3" w:rsidP="00E41202">
      <w:pPr>
        <w:rPr>
          <w:rFonts w:ascii="Goudy Old Style" w:hAnsi="Goudy Old Style" w:cs="Times New Roman"/>
          <w:b/>
          <w:sz w:val="40"/>
          <w:u w:val="single"/>
        </w:rPr>
      </w:pPr>
    </w:p>
    <w:p w14:paraId="28FCB3A4" w14:textId="77777777" w:rsidR="00B30243" w:rsidRPr="005269FE" w:rsidRDefault="000C0BBB" w:rsidP="00F978C2">
      <w:pPr>
        <w:pStyle w:val="Heading1"/>
      </w:pPr>
      <w:bookmarkStart w:id="1228" w:name="_Toc84505676"/>
      <w:r w:rsidRPr="005269FE">
        <w:lastRenderedPageBreak/>
        <w:t>1</w:t>
      </w:r>
      <w:r w:rsidR="00E41202">
        <w:t>22</w:t>
      </w:r>
      <w:r w:rsidRPr="005269FE">
        <w:t xml:space="preserve"> </w:t>
      </w:r>
      <w:r w:rsidR="006075DA" w:rsidRPr="005269FE">
        <w:t>–</w:t>
      </w:r>
      <w:r w:rsidRPr="005269FE">
        <w:t xml:space="preserve"> </w:t>
      </w:r>
      <w:r w:rsidR="00B30243" w:rsidRPr="005269FE">
        <w:t>Veh</w:t>
      </w:r>
      <w:bookmarkStart w:id="1229" w:name="Vehicles"/>
      <w:bookmarkEnd w:id="1229"/>
      <w:r w:rsidR="00B30243" w:rsidRPr="005269FE">
        <w:t>icles</w:t>
      </w:r>
      <w:r w:rsidR="006075DA" w:rsidRPr="005269FE">
        <w:t xml:space="preserve"> (Special)</w:t>
      </w:r>
      <w:r w:rsidR="00B30243" w:rsidRPr="005269FE">
        <w:t>:</w:t>
      </w:r>
      <w:bookmarkEnd w:id="1228"/>
    </w:p>
    <w:p w14:paraId="018462E3" w14:textId="77777777" w:rsidR="009D0E1F" w:rsidRPr="00213E12" w:rsidRDefault="009D0E1F"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i/>
          <w:sz w:val="28"/>
        </w:rPr>
      </w:pPr>
      <w:r w:rsidRPr="00213E12">
        <w:rPr>
          <w:rFonts w:ascii="Goudy Old Style" w:hAnsi="Goudy Old Style" w:cs="Times New Roman"/>
          <w:i/>
          <w:sz w:val="28"/>
        </w:rPr>
        <w:t>“Both create and master all forms of vehicular transport”</w:t>
      </w:r>
    </w:p>
    <w:p w14:paraId="4ED25CCE" w14:textId="77777777" w:rsidR="00C50D3B" w:rsidRPr="00213E12" w:rsidRDefault="00C50D3B"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Bonus Hit Points: 50</w:t>
      </w:r>
      <w:r w:rsidR="006E75A7" w:rsidRPr="00213E12">
        <w:rPr>
          <w:rFonts w:ascii="Goudy Old Style" w:hAnsi="Goudy Old Style" w:cs="Times New Roman"/>
          <w:b/>
          <w:i/>
          <w:sz w:val="28"/>
        </w:rPr>
        <w:t xml:space="preserve"> (70 – Artificer)</w:t>
      </w:r>
    </w:p>
    <w:p w14:paraId="773F2978" w14:textId="77777777" w:rsidR="004411D3" w:rsidRPr="00213E12" w:rsidRDefault="004411D3"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Fame: +5</w:t>
      </w:r>
    </w:p>
    <w:p w14:paraId="4D26D5B5" w14:textId="77777777" w:rsidR="004411D3" w:rsidRPr="00213E12" w:rsidRDefault="004411D3"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arting Infamy: +0</w:t>
      </w:r>
    </w:p>
    <w:p w14:paraId="65E156FF" w14:textId="77777777" w:rsidR="00C81425" w:rsidRPr="00213E12" w:rsidRDefault="00C81425"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Class: </w:t>
      </w:r>
      <w:r w:rsidR="00C8050C" w:rsidRPr="00213E12">
        <w:rPr>
          <w:rFonts w:ascii="Goudy Old Style" w:hAnsi="Goudy Old Style" w:cs="Times New Roman"/>
          <w:b/>
          <w:i/>
          <w:sz w:val="28"/>
        </w:rPr>
        <w:t>D</w:t>
      </w:r>
    </w:p>
    <w:p w14:paraId="10D3511A" w14:textId="77777777" w:rsidR="00C81425" w:rsidRPr="00213E12" w:rsidRDefault="00C81425"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Strain: Creation</w:t>
      </w:r>
    </w:p>
    <w:p w14:paraId="15DB0B78" w14:textId="77777777" w:rsidR="00C81425" w:rsidRPr="00213E12" w:rsidRDefault="00C81425"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Element: None</w:t>
      </w:r>
    </w:p>
    <w:p w14:paraId="0F53B6D7" w14:textId="77777777" w:rsidR="00C81425" w:rsidRPr="00213E12" w:rsidRDefault="00C81425" w:rsidP="005269FE">
      <w:pPr>
        <w:pBdr>
          <w:top w:val="single" w:sz="4" w:space="1" w:color="auto"/>
          <w:left w:val="single" w:sz="4" w:space="4" w:color="auto"/>
          <w:bottom w:val="single" w:sz="4" w:space="1" w:color="auto"/>
          <w:right w:val="single" w:sz="4" w:space="4" w:color="auto"/>
        </w:pBdr>
        <w:jc w:val="center"/>
        <w:rPr>
          <w:rFonts w:ascii="Goudy Old Style" w:hAnsi="Goudy Old Style" w:cs="Times New Roman"/>
          <w:b/>
          <w:i/>
          <w:sz w:val="28"/>
        </w:rPr>
      </w:pPr>
      <w:r w:rsidRPr="00213E12">
        <w:rPr>
          <w:rFonts w:ascii="Goudy Old Style" w:hAnsi="Goudy Old Style" w:cs="Times New Roman"/>
          <w:b/>
          <w:i/>
          <w:sz w:val="28"/>
        </w:rPr>
        <w:t xml:space="preserve">Type: </w:t>
      </w:r>
      <w:r w:rsidR="00C8050C" w:rsidRPr="00213E12">
        <w:rPr>
          <w:rFonts w:ascii="Goudy Old Style" w:hAnsi="Goudy Old Style" w:cs="Times New Roman"/>
          <w:b/>
          <w:i/>
          <w:sz w:val="28"/>
        </w:rPr>
        <w:t>Utility</w:t>
      </w:r>
    </w:p>
    <w:p w14:paraId="199A0B15" w14:textId="77777777" w:rsidR="00C50D3B" w:rsidRPr="00213E12" w:rsidRDefault="00C50D3B" w:rsidP="009D1A81">
      <w:pPr>
        <w:jc w:val="center"/>
        <w:rPr>
          <w:rFonts w:ascii="Goudy Old Style" w:hAnsi="Goudy Old Style" w:cs="Times New Roman"/>
          <w:i/>
          <w:sz w:val="28"/>
        </w:rPr>
      </w:pPr>
    </w:p>
    <w:p w14:paraId="45A7E837" w14:textId="77777777" w:rsidR="00827544" w:rsidRPr="005269FE" w:rsidRDefault="00827544" w:rsidP="00F978C2">
      <w:pPr>
        <w:pStyle w:val="Heading2"/>
      </w:pPr>
      <w:bookmarkStart w:id="1230" w:name="_Toc84505677"/>
      <w:r w:rsidRPr="005269FE">
        <w:t>1</w:t>
      </w:r>
      <w:r w:rsidRPr="005269FE">
        <w:rPr>
          <w:vertAlign w:val="superscript"/>
        </w:rPr>
        <w:t>st</w:t>
      </w:r>
      <w:r w:rsidRPr="005269FE">
        <w:t xml:space="preserve"> Level</w:t>
      </w:r>
      <w:r w:rsidR="003C4B60" w:rsidRPr="005269FE">
        <w:t xml:space="preserve"> – Vehicular Creation:</w:t>
      </w:r>
      <w:bookmarkEnd w:id="1230"/>
    </w:p>
    <w:p w14:paraId="4C438D95" w14:textId="4CA23183" w:rsidR="00074332" w:rsidRPr="00F95FE1" w:rsidRDefault="00074332" w:rsidP="003C4B6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0</w:t>
      </w:r>
    </w:p>
    <w:p w14:paraId="407DB7F6" w14:textId="77777777" w:rsidR="00F95FE1" w:rsidRPr="00213E12" w:rsidRDefault="00F95FE1" w:rsidP="00F95FE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Proficiency and Expertise in land, air, and water vehicles</w:t>
      </w:r>
    </w:p>
    <w:p w14:paraId="05524716" w14:textId="4A06B0CF" w:rsidR="00F95FE1" w:rsidRPr="00354A79" w:rsidRDefault="00F95FE1" w:rsidP="00F95FE1">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Advantage on any checks related to vehicles (modification, driving, repair, operation, etc.)</w:t>
      </w:r>
    </w:p>
    <w:p w14:paraId="7DB9C2AC" w14:textId="6D115E2E" w:rsidR="00354A79" w:rsidRPr="00074332" w:rsidRDefault="00354A79" w:rsidP="00F95FE1">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an action, you can materialize a spectral version of any vehicle you have seen before. The vehicle appears in an unoccupied space you can see within 200 ft of yourself and lasts until either destroyed or dispelled</w:t>
      </w:r>
    </w:p>
    <w:p w14:paraId="51711791" w14:textId="1C966B21" w:rsidR="00BE4D14" w:rsidRPr="00ED47AE" w:rsidRDefault="006E4ED9" w:rsidP="00BE4D1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The vehicle requires no fuel and functions at top performance at all times. It automatically controls its own functions which you can command telepathically. </w:t>
      </w:r>
      <w:r w:rsidR="003770E0">
        <w:rPr>
          <w:rFonts w:ascii="Goudy Old Style" w:hAnsi="Goudy Old Style" w:cs="Times New Roman"/>
          <w:sz w:val="24"/>
        </w:rPr>
        <w:t xml:space="preserve">If your vehicle control results in a creature having to make a </w:t>
      </w:r>
      <w:r w:rsidR="00876D2E">
        <w:rPr>
          <w:rFonts w:ascii="Goudy Old Style" w:hAnsi="Goudy Old Style" w:cs="Times New Roman"/>
          <w:sz w:val="24"/>
        </w:rPr>
        <w:t>s</w:t>
      </w:r>
      <w:r w:rsidR="00BE4D14" w:rsidRPr="00213E12">
        <w:rPr>
          <w:rFonts w:ascii="Goudy Old Style" w:hAnsi="Goudy Old Style" w:cs="Times New Roman"/>
          <w:sz w:val="24"/>
        </w:rPr>
        <w:t xml:space="preserve">aving </w:t>
      </w:r>
      <w:r w:rsidR="00876D2E">
        <w:rPr>
          <w:rFonts w:ascii="Goudy Old Style" w:hAnsi="Goudy Old Style" w:cs="Times New Roman"/>
          <w:sz w:val="24"/>
        </w:rPr>
        <w:t>t</w:t>
      </w:r>
      <w:r w:rsidR="00BE4D14" w:rsidRPr="00213E12">
        <w:rPr>
          <w:rFonts w:ascii="Goudy Old Style" w:hAnsi="Goudy Old Style" w:cs="Times New Roman"/>
          <w:sz w:val="24"/>
        </w:rPr>
        <w:t>hrow</w:t>
      </w:r>
      <w:r w:rsidR="00D85EEC">
        <w:rPr>
          <w:rFonts w:ascii="Goudy Old Style" w:hAnsi="Goudy Old Style" w:cs="Times New Roman"/>
          <w:sz w:val="24"/>
        </w:rPr>
        <w:t xml:space="preserve">, the </w:t>
      </w:r>
      <w:r w:rsidR="00BE4D14" w:rsidRPr="00213E12">
        <w:rPr>
          <w:rFonts w:ascii="Goudy Old Style" w:hAnsi="Goudy Old Style" w:cs="Times New Roman"/>
          <w:sz w:val="24"/>
        </w:rPr>
        <w:t xml:space="preserve">DC = 10 + </w:t>
      </w:r>
      <w:r w:rsidR="00D74320">
        <w:rPr>
          <w:rFonts w:ascii="Goudy Old Style" w:hAnsi="Goudy Old Style" w:cs="Times New Roman"/>
          <w:sz w:val="24"/>
        </w:rPr>
        <w:t xml:space="preserve">your proficiency bonus + </w:t>
      </w:r>
      <w:r w:rsidR="00907D2A">
        <w:rPr>
          <w:rFonts w:ascii="Goudy Old Style" w:hAnsi="Goudy Old Style" w:cs="Times New Roman"/>
          <w:sz w:val="24"/>
        </w:rPr>
        <w:t xml:space="preserve">your </w:t>
      </w:r>
      <w:r w:rsidR="00BE4D14" w:rsidRPr="00213E12">
        <w:rPr>
          <w:rFonts w:ascii="Goudy Old Style" w:hAnsi="Goudy Old Style" w:cs="Times New Roman"/>
          <w:sz w:val="24"/>
        </w:rPr>
        <w:t>Dexterity mod</w:t>
      </w:r>
      <w:r w:rsidR="00D74320">
        <w:rPr>
          <w:rFonts w:ascii="Goudy Old Style" w:hAnsi="Goudy Old Style" w:cs="Times New Roman"/>
          <w:sz w:val="24"/>
        </w:rPr>
        <w:t>ifier</w:t>
      </w:r>
    </w:p>
    <w:p w14:paraId="5198873C" w14:textId="7D821CEE" w:rsidR="00ED47AE" w:rsidRPr="00213E12" w:rsidRDefault="00ED47AE" w:rsidP="00BE4D14">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You may have up to </w:t>
      </w:r>
      <w:r w:rsidRPr="00213E12">
        <w:rPr>
          <w:rFonts w:ascii="Goudy Old Style" w:hAnsi="Goudy Old Style" w:cs="Times New Roman"/>
          <w:sz w:val="24"/>
        </w:rPr>
        <w:t xml:space="preserve">5 vehicles </w:t>
      </w:r>
      <w:r>
        <w:rPr>
          <w:rFonts w:ascii="Goudy Old Style" w:hAnsi="Goudy Old Style" w:cs="Times New Roman"/>
          <w:sz w:val="24"/>
        </w:rPr>
        <w:t xml:space="preserve">summoned </w:t>
      </w:r>
      <w:r w:rsidRPr="00213E12">
        <w:rPr>
          <w:rFonts w:ascii="Goudy Old Style" w:hAnsi="Goudy Old Style" w:cs="Times New Roman"/>
          <w:sz w:val="24"/>
        </w:rPr>
        <w:t>at a time</w:t>
      </w:r>
    </w:p>
    <w:p w14:paraId="7AA1E7B8" w14:textId="56692ACC" w:rsidR="00E12117" w:rsidRPr="00CB37EE" w:rsidRDefault="00E12117" w:rsidP="00E12117">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No matter the</w:t>
      </w:r>
      <w:r w:rsidR="008F1FE9">
        <w:rPr>
          <w:rFonts w:ascii="Goudy Old Style" w:hAnsi="Goudy Old Style" w:cs="Times New Roman"/>
          <w:sz w:val="24"/>
        </w:rPr>
        <w:t xml:space="preserve"> </w:t>
      </w:r>
      <w:r w:rsidR="008B76B1">
        <w:rPr>
          <w:rFonts w:ascii="Goudy Old Style" w:hAnsi="Goudy Old Style" w:cs="Times New Roman"/>
          <w:sz w:val="24"/>
        </w:rPr>
        <w:t xml:space="preserve">materialized </w:t>
      </w:r>
      <w:r w:rsidR="008F1FE9">
        <w:rPr>
          <w:rFonts w:ascii="Goudy Old Style" w:hAnsi="Goudy Old Style" w:cs="Times New Roman"/>
          <w:sz w:val="24"/>
        </w:rPr>
        <w:t>vehicle’s</w:t>
      </w:r>
      <w:r w:rsidRPr="00213E12">
        <w:rPr>
          <w:rFonts w:ascii="Goudy Old Style" w:hAnsi="Goudy Old Style" w:cs="Times New Roman"/>
          <w:sz w:val="24"/>
        </w:rPr>
        <w:t xml:space="preserve"> form or size, it has </w:t>
      </w:r>
      <w:r w:rsidR="008B76B1">
        <w:rPr>
          <w:rFonts w:ascii="Goudy Old Style" w:hAnsi="Goudy Old Style" w:cs="Times New Roman"/>
          <w:sz w:val="24"/>
        </w:rPr>
        <w:t xml:space="preserve">an </w:t>
      </w:r>
      <w:r w:rsidRPr="00213E12">
        <w:rPr>
          <w:rFonts w:ascii="Goudy Old Style" w:hAnsi="Goudy Old Style" w:cs="Times New Roman"/>
          <w:sz w:val="24"/>
        </w:rPr>
        <w:t>AC</w:t>
      </w:r>
      <w:r w:rsidR="008B76B1">
        <w:rPr>
          <w:rFonts w:ascii="Goudy Old Style" w:hAnsi="Goudy Old Style" w:cs="Times New Roman"/>
          <w:sz w:val="24"/>
        </w:rPr>
        <w:t xml:space="preserve"> of</w:t>
      </w:r>
      <w:r w:rsidRPr="00213E12">
        <w:rPr>
          <w:rFonts w:ascii="Goudy Old Style" w:hAnsi="Goudy Old Style" w:cs="Times New Roman"/>
          <w:sz w:val="24"/>
        </w:rPr>
        <w:t xml:space="preserve"> 20 and 250 hit points</w:t>
      </w:r>
    </w:p>
    <w:p w14:paraId="0D035F8A" w14:textId="160C64F5" w:rsidR="004B70F8" w:rsidRPr="00767EB5" w:rsidRDefault="00CB37EE" w:rsidP="00767EB5">
      <w:pPr>
        <w:pStyle w:val="ListParagraph"/>
        <w:numPr>
          <w:ilvl w:val="3"/>
          <w:numId w:val="1"/>
        </w:numPr>
        <w:rPr>
          <w:rFonts w:ascii="Goudy Old Style" w:hAnsi="Goudy Old Style" w:cs="Times New Roman"/>
          <w:b/>
          <w:sz w:val="28"/>
          <w:u w:val="single"/>
        </w:rPr>
      </w:pPr>
      <w:r>
        <w:rPr>
          <w:rFonts w:ascii="Goudy Old Style" w:hAnsi="Goudy Old Style" w:cs="Times New Roman"/>
          <w:sz w:val="24"/>
        </w:rPr>
        <w:t>Additionally, the vehicle (being an object) is immune to all conditions; has immunity to psychic, radiant, poison, and necrotic damage; and reduced all</w:t>
      </w:r>
      <w:r w:rsidR="00810C83">
        <w:rPr>
          <w:rFonts w:ascii="Goudy Old Style" w:hAnsi="Goudy Old Style" w:cs="Times New Roman"/>
          <w:sz w:val="24"/>
        </w:rPr>
        <w:t xml:space="preserve"> nonmagical</w:t>
      </w:r>
      <w:r>
        <w:rPr>
          <w:rFonts w:ascii="Goudy Old Style" w:hAnsi="Goudy Old Style" w:cs="Times New Roman"/>
          <w:sz w:val="24"/>
        </w:rPr>
        <w:t xml:space="preserve"> damage it takes by 20</w:t>
      </w:r>
    </w:p>
    <w:p w14:paraId="77E0332B" w14:textId="3531F098" w:rsidR="002622CE" w:rsidRPr="00767EB5" w:rsidRDefault="002622CE" w:rsidP="002622C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If the vehicle would normally be able to move at speeds greater than 500 ft, while in combat, its maximum speed is limited to 500 ft (that becoming its combat speed)</w:t>
      </w:r>
    </w:p>
    <w:p w14:paraId="57E7D15B" w14:textId="73577D9A" w:rsidR="00767EB5" w:rsidRPr="00E539D7" w:rsidRDefault="00767EB5" w:rsidP="002622CE">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014733D6" w14:textId="7FD28A7C" w:rsidR="00727B7D" w:rsidRPr="00366F76" w:rsidRDefault="00E539D7" w:rsidP="00BC60F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 xml:space="preserve">When a vehicle is materialized through this ability, you may also give a degree of initial momentum, allowing it to enter reality moving at up to </w:t>
      </w:r>
      <w:r w:rsidR="00B528E7">
        <w:rPr>
          <w:rFonts w:ascii="Goudy Old Style" w:hAnsi="Goudy Old Style" w:cs="Times New Roman"/>
          <w:sz w:val="24"/>
        </w:rPr>
        <w:t>an eighth of</w:t>
      </w:r>
      <w:r>
        <w:rPr>
          <w:rFonts w:ascii="Goudy Old Style" w:hAnsi="Goudy Old Style" w:cs="Times New Roman"/>
          <w:sz w:val="24"/>
        </w:rPr>
        <w:t xml:space="preserve"> its combat speed in a direction of your choice</w:t>
      </w:r>
      <w:r w:rsidR="00A92972">
        <w:rPr>
          <w:rFonts w:ascii="Goudy Old Style" w:hAnsi="Goudy Old Style" w:cs="Times New Roman"/>
          <w:sz w:val="24"/>
        </w:rPr>
        <w:t xml:space="preserve"> and start with that much cumulative</w:t>
      </w:r>
      <w:r w:rsidR="00ED305F">
        <w:rPr>
          <w:rFonts w:ascii="Goudy Old Style" w:hAnsi="Goudy Old Style" w:cs="Times New Roman"/>
          <w:sz w:val="24"/>
        </w:rPr>
        <w:t>ly accelerated</w:t>
      </w:r>
      <w:r w:rsidR="00A92972">
        <w:rPr>
          <w:rFonts w:ascii="Goudy Old Style" w:hAnsi="Goudy Old Style" w:cs="Times New Roman"/>
          <w:sz w:val="24"/>
        </w:rPr>
        <w:t xml:space="preserve"> combat speed</w:t>
      </w:r>
    </w:p>
    <w:p w14:paraId="2E8877A8" w14:textId="5F9208E7" w:rsidR="00366F76" w:rsidRPr="00BC60F0" w:rsidRDefault="00366F76" w:rsidP="00BC60F0">
      <w:pPr>
        <w:pStyle w:val="ListParagraph"/>
        <w:numPr>
          <w:ilvl w:val="2"/>
          <w:numId w:val="1"/>
        </w:numPr>
        <w:rPr>
          <w:rFonts w:ascii="Goudy Old Style" w:hAnsi="Goudy Old Style" w:cs="Times New Roman"/>
          <w:b/>
          <w:sz w:val="28"/>
          <w:u w:val="single"/>
        </w:rPr>
      </w:pPr>
      <w:r>
        <w:rPr>
          <w:rFonts w:ascii="Goudy Old Style" w:hAnsi="Goudy Old Style" w:cs="Times New Roman"/>
          <w:sz w:val="24"/>
        </w:rPr>
        <w:t>When materializing a vehicle, you may perform up to 3 different modifications to its base form. These modifications being anything one could do nonmagically to a vehicle including changing colors, changing appearance, changing size, adding new parts, etc.</w:t>
      </w:r>
      <w:r w:rsidR="00D32D48">
        <w:rPr>
          <w:rFonts w:ascii="Goudy Old Style" w:hAnsi="Goudy Old Style" w:cs="Times New Roman"/>
          <w:sz w:val="24"/>
        </w:rPr>
        <w:t xml:space="preserve"> Any new parts added to a vehicle integrate functionally into the form and can be controlled as normal</w:t>
      </w:r>
    </w:p>
    <w:p w14:paraId="2083D9EE" w14:textId="14D29350" w:rsidR="00225E75" w:rsidRPr="008D166C" w:rsidRDefault="007E35C8" w:rsidP="004B70F8">
      <w:pPr>
        <w:pStyle w:val="ListParagraph"/>
        <w:numPr>
          <w:ilvl w:val="2"/>
          <w:numId w:val="1"/>
        </w:numPr>
        <w:rPr>
          <w:rFonts w:ascii="Goudy Old Style" w:hAnsi="Goudy Old Style" w:cs="Times New Roman"/>
          <w:b/>
          <w:sz w:val="28"/>
          <w:u w:val="single"/>
        </w:rPr>
      </w:pPr>
      <w:bookmarkStart w:id="1231" w:name="_Hlk82526883"/>
      <w:r>
        <w:rPr>
          <w:rFonts w:ascii="Goudy Old Style" w:hAnsi="Goudy Old Style" w:cs="Times New Roman"/>
          <w:bCs/>
          <w:sz w:val="24"/>
          <w:szCs w:val="20"/>
        </w:rPr>
        <w:t xml:space="preserve">If </w:t>
      </w:r>
      <w:r w:rsidR="00DF0DE2">
        <w:rPr>
          <w:rFonts w:ascii="Goudy Old Style" w:hAnsi="Goudy Old Style" w:cs="Times New Roman"/>
          <w:bCs/>
          <w:sz w:val="24"/>
          <w:szCs w:val="20"/>
        </w:rPr>
        <w:t>a</w:t>
      </w:r>
      <w:r>
        <w:rPr>
          <w:rFonts w:ascii="Goudy Old Style" w:hAnsi="Goudy Old Style" w:cs="Times New Roman"/>
          <w:bCs/>
          <w:sz w:val="24"/>
          <w:szCs w:val="20"/>
        </w:rPr>
        <w:t xml:space="preserve">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w:t>
      </w:r>
      <w:r w:rsidR="00FD7E11">
        <w:rPr>
          <w:rFonts w:ascii="Goudy Old Style" w:hAnsi="Goudy Old Style" w:cs="Times New Roman"/>
          <w:bCs/>
          <w:sz w:val="24"/>
          <w:szCs w:val="20"/>
        </w:rPr>
        <w:t xml:space="preserve"> instead of the damage type it would normally deal</w:t>
      </w:r>
      <w:r w:rsidR="00C46E85">
        <w:rPr>
          <w:rFonts w:ascii="Goudy Old Style" w:hAnsi="Goudy Old Style" w:cs="Times New Roman"/>
          <w:bCs/>
          <w:sz w:val="24"/>
          <w:szCs w:val="20"/>
        </w:rPr>
        <w:t>. Finally, if the weaponry requires ammunition, it is supernaturally materialized at the time of firing and disappears after the attack ends, whether you hit or miss</w:t>
      </w:r>
      <w:bookmarkEnd w:id="1231"/>
    </w:p>
    <w:p w14:paraId="6D6A29D1" w14:textId="16EBB43C" w:rsidR="008D166C" w:rsidRPr="008D166C" w:rsidRDefault="008D166C" w:rsidP="004B70F8">
      <w:pPr>
        <w:pStyle w:val="ListParagraph"/>
        <w:numPr>
          <w:ilvl w:val="2"/>
          <w:numId w:val="1"/>
        </w:numPr>
        <w:rPr>
          <w:rFonts w:ascii="Goudy Old Style" w:hAnsi="Goudy Old Style" w:cs="Times New Roman"/>
          <w:b/>
          <w:sz w:val="28"/>
          <w:u w:val="single"/>
        </w:rPr>
      </w:pPr>
      <w:r>
        <w:rPr>
          <w:rFonts w:ascii="Goudy Old Style" w:hAnsi="Goudy Old Style" w:cs="Times New Roman"/>
          <w:bCs/>
          <w:sz w:val="24"/>
          <w:szCs w:val="20"/>
        </w:rPr>
        <w:t>When moving, if a vehicle collides with a creature or object, it rams into it, dealing damage based on its current speed and its size</w:t>
      </w:r>
    </w:p>
    <w:p w14:paraId="6B6E31F8" w14:textId="1CAB230F" w:rsidR="008D166C" w:rsidRPr="00061D3B" w:rsidRDefault="00061D3B" w:rsidP="008D166C">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To calculate a vehicle’s ramming damage, start with a base of 1d10 bludgeoning damage</w:t>
      </w:r>
    </w:p>
    <w:p w14:paraId="6C6CB982" w14:textId="1C08568E" w:rsidR="00061D3B" w:rsidRPr="00B70F6F" w:rsidRDefault="00061D3B" w:rsidP="00061D3B">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Add 3d10 damage for size category above Small the vehicle is (</w:t>
      </w:r>
      <w:r w:rsidR="00810FB5">
        <w:rPr>
          <w:rFonts w:ascii="Goudy Old Style" w:hAnsi="Goudy Old Style" w:cs="Times New Roman"/>
          <w:bCs/>
          <w:sz w:val="24"/>
          <w:szCs w:val="20"/>
        </w:rPr>
        <w:t>e.g.,</w:t>
      </w:r>
      <w:r>
        <w:rPr>
          <w:rFonts w:ascii="Goudy Old Style" w:hAnsi="Goudy Old Style" w:cs="Times New Roman"/>
          <w:bCs/>
          <w:sz w:val="24"/>
          <w:szCs w:val="20"/>
        </w:rPr>
        <w:t xml:space="preserve"> a </w:t>
      </w:r>
      <w:r w:rsidR="00B70F6F">
        <w:rPr>
          <w:rFonts w:ascii="Goudy Old Style" w:hAnsi="Goudy Old Style" w:cs="Times New Roman"/>
          <w:bCs/>
          <w:sz w:val="24"/>
          <w:szCs w:val="20"/>
        </w:rPr>
        <w:t>large</w:t>
      </w:r>
      <w:r>
        <w:rPr>
          <w:rFonts w:ascii="Goudy Old Style" w:hAnsi="Goudy Old Style" w:cs="Times New Roman"/>
          <w:bCs/>
          <w:sz w:val="24"/>
          <w:szCs w:val="20"/>
        </w:rPr>
        <w:t xml:space="preserve"> vehicle would add 6d10 damage)</w:t>
      </w:r>
    </w:p>
    <w:p w14:paraId="5D29C174" w14:textId="21294F31" w:rsidR="00B70F6F" w:rsidRPr="0097374F" w:rsidRDefault="00B70F6F" w:rsidP="00061D3B">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Add 3d10 damage for every 100 ft of speed the vehicle had at the time of impact (e.g., a vehicle moving at 250 ft speed would add 6d10 damage)</w:t>
      </w:r>
    </w:p>
    <w:p w14:paraId="48CFC65E" w14:textId="5C20C4F4" w:rsidR="0097374F" w:rsidRPr="00782428" w:rsidRDefault="0097374F" w:rsidP="00061D3B">
      <w:pPr>
        <w:pStyle w:val="ListParagraph"/>
        <w:numPr>
          <w:ilvl w:val="4"/>
          <w:numId w:val="1"/>
        </w:numPr>
        <w:rPr>
          <w:rFonts w:ascii="Goudy Old Style" w:hAnsi="Goudy Old Style" w:cs="Times New Roman"/>
          <w:b/>
          <w:sz w:val="28"/>
          <w:u w:val="single"/>
        </w:rPr>
      </w:pPr>
      <w:r>
        <w:rPr>
          <w:rFonts w:ascii="Goudy Old Style" w:hAnsi="Goudy Old Style" w:cs="Times New Roman"/>
          <w:bCs/>
          <w:sz w:val="24"/>
          <w:szCs w:val="20"/>
        </w:rPr>
        <w:t xml:space="preserve">Add 1d10 for every 10 ft the vehicle moved </w:t>
      </w:r>
      <w:r>
        <w:rPr>
          <w:rFonts w:ascii="Goudy Old Style" w:hAnsi="Goudy Old Style" w:cs="Times New Roman"/>
          <w:bCs/>
          <w:sz w:val="24"/>
          <w:szCs w:val="20"/>
          <w:u w:val="single"/>
        </w:rPr>
        <w:t>straight</w:t>
      </w:r>
      <w:r>
        <w:rPr>
          <w:rFonts w:ascii="Goudy Old Style" w:hAnsi="Goudy Old Style" w:cs="Times New Roman"/>
          <w:bCs/>
          <w:sz w:val="24"/>
          <w:szCs w:val="20"/>
        </w:rPr>
        <w:t xml:space="preserve"> towards the creature or object</w:t>
      </w:r>
    </w:p>
    <w:p w14:paraId="7030AD03" w14:textId="226DC1CD" w:rsidR="00782428" w:rsidRPr="00436B79" w:rsidRDefault="00782428" w:rsidP="0078242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 xml:space="preserve">The impacted creature then makes a Dexterity saving throw against your Vehicle Control DC. On a failed save, the creature takes the full </w:t>
      </w:r>
      <w:r w:rsidR="00436B79">
        <w:rPr>
          <w:rFonts w:ascii="Goudy Old Style" w:hAnsi="Goudy Old Style" w:cs="Times New Roman"/>
          <w:bCs/>
          <w:sz w:val="24"/>
          <w:szCs w:val="20"/>
        </w:rPr>
        <w:t>damage,</w:t>
      </w:r>
      <w:r>
        <w:rPr>
          <w:rFonts w:ascii="Goudy Old Style" w:hAnsi="Goudy Old Style" w:cs="Times New Roman"/>
          <w:bCs/>
          <w:sz w:val="24"/>
          <w:szCs w:val="20"/>
        </w:rPr>
        <w:t xml:space="preserve"> and the creature only takes half on a successful save</w:t>
      </w:r>
    </w:p>
    <w:p w14:paraId="1284ABD9" w14:textId="600E9374" w:rsidR="00436B79" w:rsidRPr="002F52B0" w:rsidRDefault="00436B79" w:rsidP="0078242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lastRenderedPageBreak/>
        <w:t>When the vehicle impacts, if you can see the vehicle, as a reaction, you may have it explode instead.</w:t>
      </w:r>
      <w:r w:rsidR="00C4508C">
        <w:rPr>
          <w:rFonts w:ascii="Goudy Old Style" w:hAnsi="Goudy Old Style" w:cs="Times New Roman"/>
          <w:bCs/>
          <w:sz w:val="24"/>
          <w:szCs w:val="20"/>
        </w:rPr>
        <w:t xml:space="preserve"> When the vehicle explodes, all creatures within 20 ft of it must make the saving throw; additionally, the damage is increased by another </w:t>
      </w:r>
      <w:r w:rsidR="002F52B0">
        <w:rPr>
          <w:rFonts w:ascii="Goudy Old Style" w:hAnsi="Goudy Old Style" w:cs="Times New Roman"/>
          <w:bCs/>
          <w:sz w:val="24"/>
          <w:szCs w:val="20"/>
        </w:rPr>
        <w:t>3d10,</w:t>
      </w:r>
      <w:r w:rsidR="00C4508C">
        <w:rPr>
          <w:rFonts w:ascii="Goudy Old Style" w:hAnsi="Goudy Old Style" w:cs="Times New Roman"/>
          <w:bCs/>
          <w:sz w:val="24"/>
          <w:szCs w:val="20"/>
        </w:rPr>
        <w:t xml:space="preserve"> and the damage type is changed to fire</w:t>
      </w:r>
    </w:p>
    <w:p w14:paraId="5027336E" w14:textId="62594FBF" w:rsidR="002F52B0" w:rsidRPr="004B70F8" w:rsidRDefault="002F52B0" w:rsidP="00782428">
      <w:pPr>
        <w:pStyle w:val="ListParagraph"/>
        <w:numPr>
          <w:ilvl w:val="3"/>
          <w:numId w:val="1"/>
        </w:numPr>
        <w:rPr>
          <w:rFonts w:ascii="Goudy Old Style" w:hAnsi="Goudy Old Style" w:cs="Times New Roman"/>
          <w:b/>
          <w:sz w:val="28"/>
          <w:u w:val="single"/>
        </w:rPr>
      </w:pPr>
      <w:r>
        <w:rPr>
          <w:rFonts w:ascii="Goudy Old Style" w:hAnsi="Goudy Old Style" w:cs="Times New Roman"/>
          <w:bCs/>
          <w:sz w:val="24"/>
          <w:szCs w:val="20"/>
        </w:rPr>
        <w:t>If the vehicle</w:t>
      </w:r>
      <w:r w:rsidR="00904F15">
        <w:rPr>
          <w:rFonts w:ascii="Goudy Old Style" w:hAnsi="Goudy Old Style" w:cs="Times New Roman"/>
          <w:bCs/>
          <w:sz w:val="24"/>
          <w:szCs w:val="20"/>
        </w:rPr>
        <w:t xml:space="preserve"> rams a creature or object either larger than it or within one size category of it, the vehicle stops and loses all acceleration</w:t>
      </w:r>
    </w:p>
    <w:p w14:paraId="2F5E4500" w14:textId="77777777" w:rsidR="00225E75" w:rsidRPr="00213E12" w:rsidRDefault="00B6179C" w:rsidP="00E12117">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00225E75" w:rsidRPr="00213E12">
        <w:rPr>
          <w:rFonts w:ascii="Goudy Old Style" w:hAnsi="Goudy Old Style" w:cs="Times New Roman"/>
          <w:sz w:val="24"/>
        </w:rPr>
        <w:t xml:space="preserve">an cast Find Vehicle </w:t>
      </w:r>
      <w:r w:rsidR="00FD70D5">
        <w:rPr>
          <w:rFonts w:ascii="Goudy Old Style" w:hAnsi="Goudy Old Style" w:cs="Times New Roman"/>
          <w:sz w:val="24"/>
        </w:rPr>
        <w:t>at will</w:t>
      </w:r>
    </w:p>
    <w:p w14:paraId="4E89CE37" w14:textId="77777777" w:rsidR="00225E75" w:rsidRPr="0022569C" w:rsidRDefault="00225E75" w:rsidP="00225E75">
      <w:pPr>
        <w:pStyle w:val="ListParagraph"/>
        <w:numPr>
          <w:ilvl w:val="2"/>
          <w:numId w:val="1"/>
        </w:numPr>
        <w:rPr>
          <w:rFonts w:ascii="Goudy Old Style" w:hAnsi="Goudy Old Style" w:cs="Times New Roman"/>
          <w:b/>
          <w:sz w:val="28"/>
          <w:u w:val="single"/>
        </w:rPr>
      </w:pPr>
      <w:r w:rsidRPr="00213E12">
        <w:rPr>
          <w:rFonts w:ascii="Goudy Old Style" w:hAnsi="Goudy Old Style" w:cs="Times New Roman"/>
          <w:sz w:val="24"/>
        </w:rPr>
        <w:t>Use Dexterity as your spellcasting ability</w:t>
      </w:r>
    </w:p>
    <w:p w14:paraId="17B8FD2F" w14:textId="77777777" w:rsidR="0022569C" w:rsidRPr="00213E12" w:rsidRDefault="0022569C" w:rsidP="0022569C">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Whenever you cast the </w:t>
      </w:r>
      <w:r>
        <w:rPr>
          <w:rFonts w:ascii="Goudy Old Style" w:hAnsi="Goudy Old Style" w:cs="Times New Roman"/>
          <w:i/>
          <w:iCs/>
          <w:sz w:val="24"/>
        </w:rPr>
        <w:t>Find Vehicle</w:t>
      </w:r>
      <w:r>
        <w:rPr>
          <w:rFonts w:ascii="Goudy Old Style" w:hAnsi="Goudy Old Style" w:cs="Times New Roman"/>
          <w:sz w:val="24"/>
        </w:rPr>
        <w:t xml:space="preserve"> spell, it is cast at 9</w:t>
      </w:r>
      <w:r w:rsidRPr="0022569C">
        <w:rPr>
          <w:rFonts w:ascii="Goudy Old Style" w:hAnsi="Goudy Old Style" w:cs="Times New Roman"/>
          <w:sz w:val="24"/>
          <w:vertAlign w:val="superscript"/>
        </w:rPr>
        <w:t>th</w:t>
      </w:r>
      <w:r>
        <w:rPr>
          <w:rFonts w:ascii="Goudy Old Style" w:hAnsi="Goudy Old Style" w:cs="Times New Roman"/>
          <w:sz w:val="24"/>
        </w:rPr>
        <w:t>-level</w:t>
      </w:r>
    </w:p>
    <w:p w14:paraId="2ED5A873" w14:textId="77777777" w:rsidR="00827544" w:rsidRPr="005269FE" w:rsidRDefault="00827544" w:rsidP="00F978C2">
      <w:pPr>
        <w:pStyle w:val="Heading2"/>
      </w:pPr>
      <w:bookmarkStart w:id="1232" w:name="_Toc84505678"/>
      <w:r w:rsidRPr="005269FE">
        <w:t>2</w:t>
      </w:r>
      <w:r w:rsidRPr="005269FE">
        <w:rPr>
          <w:vertAlign w:val="superscript"/>
        </w:rPr>
        <w:t>nd</w:t>
      </w:r>
      <w:r w:rsidRPr="005269FE">
        <w:t xml:space="preserve"> Level</w:t>
      </w:r>
      <w:r w:rsidR="00225E75" w:rsidRPr="005269FE">
        <w:t xml:space="preserve"> </w:t>
      </w:r>
      <w:r w:rsidR="00111519" w:rsidRPr="005269FE">
        <w:t>–</w:t>
      </w:r>
      <w:r w:rsidR="00225E75" w:rsidRPr="005269FE">
        <w:t xml:space="preserve"> </w:t>
      </w:r>
      <w:r w:rsidR="00111519" w:rsidRPr="005269FE">
        <w:t>Advanced Vehicular Mastery:</w:t>
      </w:r>
      <w:bookmarkEnd w:id="1232"/>
    </w:p>
    <w:p w14:paraId="55AC1C57" w14:textId="59B085E2" w:rsidR="00111519" w:rsidRPr="00213E12" w:rsidRDefault="003B124D" w:rsidP="00111519">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ctral Vehicles have </w:t>
      </w:r>
      <w:r w:rsidR="00F7434B">
        <w:rPr>
          <w:rFonts w:ascii="Goudy Old Style" w:hAnsi="Goudy Old Style" w:cs="Times New Roman"/>
          <w:sz w:val="24"/>
        </w:rPr>
        <w:t xml:space="preserve">an </w:t>
      </w:r>
      <w:r w:rsidRPr="00213E12">
        <w:rPr>
          <w:rFonts w:ascii="Goudy Old Style" w:hAnsi="Goudy Old Style" w:cs="Times New Roman"/>
          <w:sz w:val="24"/>
        </w:rPr>
        <w:t xml:space="preserve">AC </w:t>
      </w:r>
      <w:r w:rsidR="00F7434B">
        <w:rPr>
          <w:rFonts w:ascii="Goudy Old Style" w:hAnsi="Goudy Old Style" w:cs="Times New Roman"/>
          <w:sz w:val="24"/>
        </w:rPr>
        <w:t xml:space="preserve">of </w:t>
      </w:r>
      <w:r w:rsidRPr="00213E12">
        <w:rPr>
          <w:rFonts w:ascii="Goudy Old Style" w:hAnsi="Goudy Old Style" w:cs="Times New Roman"/>
          <w:sz w:val="24"/>
        </w:rPr>
        <w:t>22 and 300 HP (DNS)</w:t>
      </w:r>
    </w:p>
    <w:p w14:paraId="72FCC6B8" w14:textId="5BB7BC1E" w:rsidR="00566851" w:rsidRPr="002A644B" w:rsidRDefault="00D505D7" w:rsidP="00784AF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You can </w:t>
      </w:r>
      <w:r w:rsidR="003B124D" w:rsidRPr="00213E12">
        <w:rPr>
          <w:rFonts w:ascii="Goudy Old Style" w:hAnsi="Goudy Old Style" w:cs="Times New Roman"/>
          <w:sz w:val="24"/>
        </w:rPr>
        <w:t>an maintain up to 7 Spectral Vehicles at a time</w:t>
      </w:r>
      <w:r w:rsidR="00F4393D" w:rsidRPr="00213E12">
        <w:rPr>
          <w:rFonts w:ascii="Goudy Old Style" w:hAnsi="Goudy Old Style" w:cs="Times New Roman"/>
          <w:sz w:val="24"/>
        </w:rPr>
        <w:t xml:space="preserve"> (DNS)</w:t>
      </w:r>
    </w:p>
    <w:p w14:paraId="32B8C076" w14:textId="74BC487B" w:rsidR="002A644B" w:rsidRPr="00784AFB" w:rsidRDefault="002A644B" w:rsidP="00784AF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vehicle-related check, you may double its total</w:t>
      </w:r>
    </w:p>
    <w:p w14:paraId="040CF6DF" w14:textId="212FB180" w:rsidR="00ED2EAA" w:rsidRPr="00890104" w:rsidRDefault="00507191" w:rsidP="002A644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 you may materialize up to 2 spectral vehicles</w:t>
      </w:r>
    </w:p>
    <w:p w14:paraId="3DB94562" w14:textId="4670FE3B" w:rsidR="00890104" w:rsidRPr="002A644B" w:rsidRDefault="00890104" w:rsidP="002A644B">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No matter its form, all spectral vehicles you materialize gain a climb, fly, and swim speed equal to its land speed if any of the aforementioned speeds would be lower or nonexistent</w:t>
      </w:r>
    </w:p>
    <w:p w14:paraId="75EB5B1B" w14:textId="61130056" w:rsidR="00784AFB" w:rsidRPr="00213E12" w:rsidRDefault="00784AFB" w:rsidP="00111519">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attack with the weapons of your spectral vehicles, you may add double your dexterity modifier to the attack and damage rolls (instead of just your dexterity modifier)</w:t>
      </w:r>
    </w:p>
    <w:p w14:paraId="1F27E1AD" w14:textId="77777777" w:rsidR="00827544" w:rsidRPr="005269FE" w:rsidRDefault="00827544" w:rsidP="00F978C2">
      <w:pPr>
        <w:pStyle w:val="Heading2"/>
      </w:pPr>
      <w:bookmarkStart w:id="1233" w:name="_Toc84505679"/>
      <w:r w:rsidRPr="005269FE">
        <w:t>3</w:t>
      </w:r>
      <w:r w:rsidRPr="005269FE">
        <w:rPr>
          <w:vertAlign w:val="superscript"/>
        </w:rPr>
        <w:t>rd</w:t>
      </w:r>
      <w:r w:rsidRPr="005269FE">
        <w:t xml:space="preserve"> Level</w:t>
      </w:r>
      <w:r w:rsidR="003B124D" w:rsidRPr="005269FE">
        <w:t xml:space="preserve"> – Absolute Vehicular Mastery:</w:t>
      </w:r>
      <w:bookmarkEnd w:id="1233"/>
    </w:p>
    <w:p w14:paraId="3B56ABEC" w14:textId="73FCBA5D" w:rsidR="00881F6E" w:rsidRPr="00550DBF" w:rsidRDefault="002D67C0" w:rsidP="00550DBF">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25</w:t>
      </w:r>
    </w:p>
    <w:p w14:paraId="6959CA4B" w14:textId="418683F0" w:rsidR="0055597F" w:rsidRPr="00550DBF" w:rsidRDefault="002B1E78" w:rsidP="00054F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You c</w:t>
      </w:r>
      <w:r w:rsidRPr="00213E12">
        <w:rPr>
          <w:rFonts w:ascii="Goudy Old Style" w:hAnsi="Goudy Old Style" w:cs="Times New Roman"/>
          <w:sz w:val="24"/>
        </w:rPr>
        <w:t>an maintain up to 10 Spectral Vehicles at a time (DNS)</w:t>
      </w:r>
    </w:p>
    <w:p w14:paraId="6080554B" w14:textId="3655068C" w:rsidR="00550DBF" w:rsidRPr="005E36EA" w:rsidRDefault="00550DBF" w:rsidP="00054F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Spectral vehicles reduce all nonmagical damage taken by 40 (DNS)</w:t>
      </w:r>
    </w:p>
    <w:p w14:paraId="06671D76" w14:textId="7F6A9678" w:rsidR="005E36EA" w:rsidRPr="00203FD3" w:rsidRDefault="005E36EA" w:rsidP="00054F0E">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Whenever you make a vehicle-related check, you may triple its total (DNS)</w:t>
      </w:r>
    </w:p>
    <w:p w14:paraId="371B6544" w14:textId="3108BC4B" w:rsidR="00203FD3" w:rsidRPr="00054F0E" w:rsidRDefault="00203FD3" w:rsidP="00054F0E">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ctral </w:t>
      </w:r>
      <w:r>
        <w:rPr>
          <w:rFonts w:ascii="Goudy Old Style" w:hAnsi="Goudy Old Style" w:cs="Times New Roman"/>
          <w:sz w:val="24"/>
        </w:rPr>
        <w:t>v</w:t>
      </w:r>
      <w:r w:rsidRPr="00213E12">
        <w:rPr>
          <w:rFonts w:ascii="Goudy Old Style" w:hAnsi="Goudy Old Style" w:cs="Times New Roman"/>
          <w:sz w:val="24"/>
        </w:rPr>
        <w:t>ehicles ignore difficult terrain</w:t>
      </w:r>
    </w:p>
    <w:p w14:paraId="12ECC358" w14:textId="1FE71703" w:rsidR="002D67C0" w:rsidRPr="00203FD3" w:rsidRDefault="00600F0B" w:rsidP="00203FD3">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ectral vehicle weapons deal double damage</w:t>
      </w:r>
    </w:p>
    <w:p w14:paraId="02B5CC2E" w14:textId="1366AECC" w:rsidR="00054F0E" w:rsidRPr="00054F0E" w:rsidRDefault="00054F0E" w:rsidP="003B124D">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As part of a single action, you may attack with all active spectral vehicles’ weapons up to twice</w:t>
      </w:r>
    </w:p>
    <w:p w14:paraId="22518677" w14:textId="2CA03D9A" w:rsidR="00054F0E" w:rsidRPr="00213E12" w:rsidRDefault="00054F0E" w:rsidP="003B124D">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 xml:space="preserve">Spectral </w:t>
      </w:r>
      <w:r>
        <w:rPr>
          <w:rFonts w:ascii="Goudy Old Style" w:hAnsi="Goudy Old Style" w:cs="Times New Roman"/>
          <w:sz w:val="24"/>
        </w:rPr>
        <w:t>v</w:t>
      </w:r>
      <w:r w:rsidRPr="00213E12">
        <w:rPr>
          <w:rFonts w:ascii="Goudy Old Style" w:hAnsi="Goudy Old Style" w:cs="Times New Roman"/>
          <w:sz w:val="24"/>
        </w:rPr>
        <w:t>ehicles move at double their normal speed</w:t>
      </w:r>
      <w:r>
        <w:rPr>
          <w:rFonts w:ascii="Goudy Old Style" w:hAnsi="Goudy Old Style" w:cs="Times New Roman"/>
          <w:sz w:val="24"/>
        </w:rPr>
        <w:t>, doubling the maximum combat speed to 1000 ft as well</w:t>
      </w:r>
    </w:p>
    <w:p w14:paraId="6533D932" w14:textId="77777777" w:rsidR="00827544" w:rsidRPr="005269FE" w:rsidRDefault="00827544" w:rsidP="00F978C2">
      <w:pPr>
        <w:pStyle w:val="Heading2"/>
      </w:pPr>
      <w:bookmarkStart w:id="1234" w:name="_Toc84505680"/>
      <w:r w:rsidRPr="005269FE">
        <w:t>Overload</w:t>
      </w:r>
      <w:r w:rsidR="002D67C0" w:rsidRPr="005269FE">
        <w:t xml:space="preserve"> – Grand Vehicle Manipulator:</w:t>
      </w:r>
      <w:bookmarkEnd w:id="1234"/>
    </w:p>
    <w:p w14:paraId="112040F0" w14:textId="4791D959" w:rsidR="002D67C0" w:rsidRPr="005721A1" w:rsidRDefault="00F4393D" w:rsidP="002D67C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Min Dexterity of 30</w:t>
      </w:r>
    </w:p>
    <w:p w14:paraId="414C0326" w14:textId="1C219E27" w:rsidR="005721A1" w:rsidRPr="0057495A" w:rsidRDefault="005721A1" w:rsidP="002D67C0">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t>Spectral Vehicles have AC</w:t>
      </w:r>
      <w:r>
        <w:rPr>
          <w:rFonts w:ascii="Goudy Old Style" w:hAnsi="Goudy Old Style" w:cs="Times New Roman"/>
          <w:sz w:val="24"/>
        </w:rPr>
        <w:t xml:space="preserve"> of</w:t>
      </w:r>
      <w:r w:rsidRPr="00213E12">
        <w:rPr>
          <w:rFonts w:ascii="Goudy Old Style" w:hAnsi="Goudy Old Style" w:cs="Times New Roman"/>
          <w:sz w:val="24"/>
        </w:rPr>
        <w:t xml:space="preserve"> 25 and 450 HP (DNS)</w:t>
      </w:r>
    </w:p>
    <w:p w14:paraId="77148E06" w14:textId="67859D9B" w:rsidR="0057495A" w:rsidRPr="00213E12" w:rsidRDefault="0057495A" w:rsidP="002D67C0">
      <w:pPr>
        <w:pStyle w:val="ListParagraph"/>
        <w:numPr>
          <w:ilvl w:val="1"/>
          <w:numId w:val="1"/>
        </w:numPr>
        <w:rPr>
          <w:rFonts w:ascii="Goudy Old Style" w:hAnsi="Goudy Old Style" w:cs="Times New Roman"/>
          <w:b/>
          <w:sz w:val="28"/>
          <w:u w:val="single"/>
        </w:rPr>
      </w:pPr>
      <w:r>
        <w:rPr>
          <w:rFonts w:ascii="Goudy Old Style" w:hAnsi="Goudy Old Style" w:cs="Times New Roman"/>
          <w:sz w:val="24"/>
        </w:rPr>
        <w:t xml:space="preserve">As part of a single action, you may materialize up to </w:t>
      </w:r>
      <w:r w:rsidR="00CF06EF">
        <w:rPr>
          <w:rFonts w:ascii="Goudy Old Style" w:hAnsi="Goudy Old Style" w:cs="Times New Roman"/>
          <w:sz w:val="24"/>
        </w:rPr>
        <w:t>3</w:t>
      </w:r>
      <w:r>
        <w:rPr>
          <w:rFonts w:ascii="Goudy Old Style" w:hAnsi="Goudy Old Style" w:cs="Times New Roman"/>
          <w:sz w:val="24"/>
        </w:rPr>
        <w:t xml:space="preserve"> spectral vehicles</w:t>
      </w:r>
      <w:r w:rsidR="00EB7528">
        <w:rPr>
          <w:rFonts w:ascii="Goudy Old Style" w:hAnsi="Goudy Old Style" w:cs="Times New Roman"/>
          <w:sz w:val="24"/>
        </w:rPr>
        <w:t xml:space="preserve"> (DNS)</w:t>
      </w:r>
    </w:p>
    <w:p w14:paraId="0CCEC1F9" w14:textId="38ECDD3C" w:rsidR="00957DA5" w:rsidRPr="00957DA5" w:rsidRDefault="00F4393D" w:rsidP="00957DA5">
      <w:pPr>
        <w:pStyle w:val="ListParagraph"/>
        <w:numPr>
          <w:ilvl w:val="1"/>
          <w:numId w:val="1"/>
        </w:numPr>
        <w:rPr>
          <w:rFonts w:ascii="Goudy Old Style" w:hAnsi="Goudy Old Style" w:cs="Times New Roman"/>
          <w:b/>
          <w:sz w:val="28"/>
          <w:u w:val="single"/>
        </w:rPr>
      </w:pPr>
      <w:r w:rsidRPr="00213E12">
        <w:rPr>
          <w:rFonts w:ascii="Goudy Old Style" w:hAnsi="Goudy Old Style" w:cs="Times New Roman"/>
          <w:sz w:val="24"/>
        </w:rPr>
        <w:lastRenderedPageBreak/>
        <w:t>If you roll a 15 or less on a roll for a vehicle-related check, you may choose to use 15 instead</w:t>
      </w:r>
    </w:p>
    <w:p w14:paraId="35DA0777" w14:textId="085D2F35" w:rsidR="00957DA5" w:rsidRDefault="00957DA5" w:rsidP="00957DA5"/>
    <w:p w14:paraId="79E8C8F6" w14:textId="77777777" w:rsidR="00957DA5" w:rsidRPr="00957DA5" w:rsidRDefault="00957DA5" w:rsidP="00957DA5"/>
    <w:p w14:paraId="29743BAB" w14:textId="71F0286D" w:rsidR="00CB65C7" w:rsidRDefault="00CB65C7">
      <w:pPr>
        <w:rPr>
          <w:rFonts w:ascii="Goudy Old Style" w:hAnsi="Goudy Old Style" w:cs="Times New Roman"/>
          <w:sz w:val="24"/>
        </w:rPr>
      </w:pPr>
    </w:p>
    <w:p w14:paraId="254BD170" w14:textId="68AE88A2" w:rsidR="00957DA5" w:rsidRDefault="00957DA5">
      <w:pPr>
        <w:rPr>
          <w:rFonts w:ascii="Goudy Old Style" w:hAnsi="Goudy Old Style" w:cs="Times New Roman"/>
          <w:sz w:val="24"/>
        </w:rPr>
      </w:pPr>
    </w:p>
    <w:p w14:paraId="0ABC8B9E" w14:textId="7E44DAED" w:rsidR="00957DA5" w:rsidRDefault="00957DA5">
      <w:pPr>
        <w:rPr>
          <w:rFonts w:ascii="Goudy Old Style" w:hAnsi="Goudy Old Style" w:cs="Times New Roman"/>
          <w:sz w:val="24"/>
        </w:rPr>
      </w:pPr>
    </w:p>
    <w:p w14:paraId="328FAE95" w14:textId="4D2966F7" w:rsidR="00957DA5" w:rsidRDefault="00957DA5">
      <w:pPr>
        <w:rPr>
          <w:rFonts w:ascii="Goudy Old Style" w:hAnsi="Goudy Old Style" w:cs="Times New Roman"/>
          <w:sz w:val="24"/>
        </w:rPr>
      </w:pPr>
    </w:p>
    <w:p w14:paraId="485FED98" w14:textId="232AAE39" w:rsidR="00957DA5" w:rsidRDefault="00957DA5">
      <w:pPr>
        <w:rPr>
          <w:rFonts w:ascii="Goudy Old Style" w:hAnsi="Goudy Old Style" w:cs="Times New Roman"/>
          <w:sz w:val="24"/>
        </w:rPr>
      </w:pPr>
    </w:p>
    <w:p w14:paraId="376A778E" w14:textId="0A795AEE" w:rsidR="00957DA5" w:rsidRDefault="00957DA5">
      <w:pPr>
        <w:rPr>
          <w:rFonts w:ascii="Goudy Old Style" w:hAnsi="Goudy Old Style" w:cs="Times New Roman"/>
          <w:sz w:val="24"/>
        </w:rPr>
      </w:pPr>
    </w:p>
    <w:p w14:paraId="6CA215DB" w14:textId="212D51A5" w:rsidR="00957DA5" w:rsidRDefault="00957DA5">
      <w:pPr>
        <w:rPr>
          <w:rFonts w:ascii="Goudy Old Style" w:hAnsi="Goudy Old Style" w:cs="Times New Roman"/>
          <w:sz w:val="24"/>
        </w:rPr>
      </w:pPr>
    </w:p>
    <w:p w14:paraId="62A1EDBF" w14:textId="792AAB2C" w:rsidR="00957DA5" w:rsidRDefault="00957DA5">
      <w:pPr>
        <w:rPr>
          <w:rFonts w:ascii="Goudy Old Style" w:hAnsi="Goudy Old Style" w:cs="Times New Roman"/>
          <w:sz w:val="24"/>
        </w:rPr>
      </w:pPr>
    </w:p>
    <w:p w14:paraId="74F5C1AC" w14:textId="1313EC15" w:rsidR="00957DA5" w:rsidRDefault="00957DA5">
      <w:pPr>
        <w:rPr>
          <w:rFonts w:ascii="Goudy Old Style" w:hAnsi="Goudy Old Style" w:cs="Times New Roman"/>
          <w:sz w:val="24"/>
        </w:rPr>
      </w:pPr>
    </w:p>
    <w:p w14:paraId="7E549A32" w14:textId="0EAC75B1" w:rsidR="00957DA5" w:rsidRDefault="00957DA5">
      <w:pPr>
        <w:rPr>
          <w:rFonts w:ascii="Goudy Old Style" w:hAnsi="Goudy Old Style" w:cs="Times New Roman"/>
          <w:sz w:val="24"/>
        </w:rPr>
      </w:pPr>
    </w:p>
    <w:p w14:paraId="092BAECB" w14:textId="6BDD4AA8" w:rsidR="00957DA5" w:rsidRDefault="00957DA5">
      <w:pPr>
        <w:rPr>
          <w:rFonts w:ascii="Goudy Old Style" w:hAnsi="Goudy Old Style" w:cs="Times New Roman"/>
          <w:sz w:val="24"/>
        </w:rPr>
      </w:pPr>
    </w:p>
    <w:p w14:paraId="2385EF9E" w14:textId="6446391E" w:rsidR="00957DA5" w:rsidRDefault="00957DA5">
      <w:pPr>
        <w:rPr>
          <w:rFonts w:ascii="Goudy Old Style" w:hAnsi="Goudy Old Style" w:cs="Times New Roman"/>
          <w:sz w:val="24"/>
        </w:rPr>
      </w:pPr>
    </w:p>
    <w:p w14:paraId="750A20FE" w14:textId="20A09C19" w:rsidR="00957DA5" w:rsidRDefault="00957DA5">
      <w:pPr>
        <w:rPr>
          <w:rFonts w:ascii="Goudy Old Style" w:hAnsi="Goudy Old Style" w:cs="Times New Roman"/>
          <w:sz w:val="24"/>
        </w:rPr>
      </w:pPr>
    </w:p>
    <w:p w14:paraId="4C912D3E" w14:textId="78818C45" w:rsidR="00957DA5" w:rsidRDefault="00957DA5">
      <w:pPr>
        <w:rPr>
          <w:rFonts w:ascii="Goudy Old Style" w:hAnsi="Goudy Old Style" w:cs="Times New Roman"/>
          <w:sz w:val="24"/>
        </w:rPr>
      </w:pPr>
    </w:p>
    <w:p w14:paraId="1CEF30B9" w14:textId="1F2CF436" w:rsidR="00957DA5" w:rsidRDefault="00957DA5">
      <w:pPr>
        <w:rPr>
          <w:rFonts w:ascii="Goudy Old Style" w:hAnsi="Goudy Old Style" w:cs="Times New Roman"/>
          <w:sz w:val="24"/>
        </w:rPr>
      </w:pPr>
    </w:p>
    <w:p w14:paraId="1AA18EA4" w14:textId="42E9E6F2" w:rsidR="00957DA5" w:rsidRDefault="00957DA5">
      <w:pPr>
        <w:rPr>
          <w:rFonts w:ascii="Goudy Old Style" w:hAnsi="Goudy Old Style" w:cs="Times New Roman"/>
          <w:sz w:val="24"/>
        </w:rPr>
      </w:pPr>
    </w:p>
    <w:p w14:paraId="224DA2B0" w14:textId="17670C70" w:rsidR="00957DA5" w:rsidRDefault="00957DA5">
      <w:pPr>
        <w:rPr>
          <w:rFonts w:ascii="Goudy Old Style" w:hAnsi="Goudy Old Style" w:cs="Times New Roman"/>
          <w:sz w:val="24"/>
        </w:rPr>
      </w:pPr>
    </w:p>
    <w:p w14:paraId="6754D7A3" w14:textId="3CE175D6" w:rsidR="00957DA5" w:rsidRDefault="00957DA5">
      <w:pPr>
        <w:rPr>
          <w:rFonts w:ascii="Goudy Old Style" w:hAnsi="Goudy Old Style" w:cs="Times New Roman"/>
          <w:sz w:val="24"/>
        </w:rPr>
      </w:pPr>
    </w:p>
    <w:p w14:paraId="3072629E" w14:textId="2F3E1301" w:rsidR="00957DA5" w:rsidRDefault="00957DA5">
      <w:pPr>
        <w:rPr>
          <w:rFonts w:ascii="Goudy Old Style" w:hAnsi="Goudy Old Style" w:cs="Times New Roman"/>
          <w:sz w:val="24"/>
        </w:rPr>
      </w:pPr>
    </w:p>
    <w:p w14:paraId="7B6BCB67" w14:textId="7167178A" w:rsidR="00957DA5" w:rsidRDefault="00957DA5">
      <w:pPr>
        <w:rPr>
          <w:rFonts w:ascii="Goudy Old Style" w:hAnsi="Goudy Old Style" w:cs="Times New Roman"/>
          <w:sz w:val="24"/>
        </w:rPr>
      </w:pPr>
    </w:p>
    <w:p w14:paraId="1AFF0358" w14:textId="44300456" w:rsidR="00957DA5" w:rsidRDefault="00957DA5">
      <w:pPr>
        <w:rPr>
          <w:rFonts w:ascii="Goudy Old Style" w:hAnsi="Goudy Old Style" w:cs="Times New Roman"/>
          <w:sz w:val="24"/>
        </w:rPr>
      </w:pPr>
    </w:p>
    <w:p w14:paraId="01232805" w14:textId="3CC2F3F3" w:rsidR="00957DA5" w:rsidRDefault="00957DA5">
      <w:pPr>
        <w:rPr>
          <w:rFonts w:ascii="Goudy Old Style" w:hAnsi="Goudy Old Style" w:cs="Times New Roman"/>
          <w:sz w:val="24"/>
        </w:rPr>
      </w:pPr>
    </w:p>
    <w:p w14:paraId="1E158A98" w14:textId="77777777" w:rsidR="00957DA5" w:rsidRPr="00213E12" w:rsidRDefault="00957DA5">
      <w:pPr>
        <w:rPr>
          <w:rFonts w:ascii="Goudy Old Style" w:hAnsi="Goudy Old Style" w:cs="Times New Roman"/>
          <w:sz w:val="24"/>
        </w:rPr>
      </w:pPr>
    </w:p>
    <w:p w14:paraId="6B21E00B" w14:textId="326C2ACA" w:rsidR="004E4E80" w:rsidRPr="008A0F20" w:rsidRDefault="00957DA5" w:rsidP="00957DA5">
      <w:pPr>
        <w:pStyle w:val="Heading1"/>
      </w:pPr>
      <w:bookmarkStart w:id="1235" w:name="Index"/>
      <w:bookmarkStart w:id="1236" w:name="_Toc84505681"/>
      <w:bookmarkEnd w:id="1235"/>
      <w:r>
        <w:lastRenderedPageBreak/>
        <w:t>Index</w:t>
      </w:r>
      <w:r w:rsidR="004E4327" w:rsidRPr="008A0F20">
        <w:t>:</w:t>
      </w:r>
      <w:bookmarkEnd w:id="1236"/>
    </w:p>
    <w:p w14:paraId="0D9CE66F" w14:textId="77777777" w:rsidR="004E4E80" w:rsidRPr="00213E12" w:rsidRDefault="004E4E80" w:rsidP="004E4E80">
      <w:pPr>
        <w:pStyle w:val="ListParagraph"/>
        <w:jc w:val="center"/>
        <w:rPr>
          <w:rFonts w:ascii="Goudy Old Style" w:hAnsi="Goudy Old Style" w:cs="Times New Roman"/>
          <w:b/>
          <w:sz w:val="32"/>
          <w:u w:val="single"/>
        </w:rPr>
      </w:pPr>
    </w:p>
    <w:p w14:paraId="5740DB1B" w14:textId="77777777" w:rsidR="004E4E80" w:rsidRPr="00957DA5" w:rsidRDefault="00AD3226" w:rsidP="00491E9F">
      <w:pPr>
        <w:pBdr>
          <w:bottom w:val="single" w:sz="4" w:space="1" w:color="auto"/>
        </w:pBdr>
        <w:jc w:val="center"/>
        <w:rPr>
          <w:rFonts w:ascii="Goudy Old Style" w:hAnsi="Goudy Old Style" w:cs="Times New Roman"/>
          <w:b/>
          <w:sz w:val="32"/>
        </w:rPr>
      </w:pPr>
      <w:r w:rsidRPr="00957DA5">
        <w:rPr>
          <w:rFonts w:ascii="Goudy Old Style" w:hAnsi="Goudy Old Style" w:cs="Times New Roman"/>
          <w:b/>
          <w:sz w:val="32"/>
        </w:rPr>
        <w:t>Artes</w:t>
      </w:r>
      <w:r w:rsidR="004E4E80" w:rsidRPr="00957DA5">
        <w:rPr>
          <w:rFonts w:ascii="Goudy Old Style" w:hAnsi="Goudy Old Style" w:cs="Times New Roman"/>
          <w:b/>
          <w:sz w:val="32"/>
        </w:rPr>
        <w:t xml:space="preserve"> That Boost Strength:</w:t>
      </w:r>
    </w:p>
    <w:p w14:paraId="6E229025" w14:textId="77777777" w:rsidR="004E4327" w:rsidRPr="00213E12" w:rsidRDefault="004E4327" w:rsidP="004E4E80">
      <w:pPr>
        <w:pStyle w:val="ListParagraph"/>
        <w:jc w:val="center"/>
        <w:rPr>
          <w:rFonts w:ascii="Goudy Old Style" w:hAnsi="Goudy Old Style" w:cs="Times New Roman"/>
          <w:b/>
          <w:sz w:val="32"/>
          <w:u w:val="single"/>
        </w:rPr>
      </w:pPr>
    </w:p>
    <w:p w14:paraId="3F00C684" w14:textId="77777777" w:rsidR="006547A8" w:rsidRDefault="006547A8" w:rsidP="00491E9F">
      <w:pPr>
        <w:pStyle w:val="ListParagraph"/>
        <w:ind w:left="0"/>
        <w:jc w:val="center"/>
        <w:rPr>
          <w:rFonts w:ascii="Goudy Old Style" w:hAnsi="Goudy Old Style" w:cs="Times New Roman"/>
          <w:b/>
          <w:sz w:val="28"/>
        </w:rPr>
      </w:pPr>
      <w:r>
        <w:rPr>
          <w:rFonts w:ascii="Goudy Old Style" w:hAnsi="Goudy Old Style" w:cs="Times New Roman"/>
          <w:b/>
          <w:sz w:val="28"/>
        </w:rPr>
        <w:t>Animalism</w:t>
      </w:r>
    </w:p>
    <w:p w14:paraId="1BCC7F29"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Arachnid</w:t>
      </w:r>
    </w:p>
    <w:p w14:paraId="0F370D22"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Beast Command</w:t>
      </w:r>
    </w:p>
    <w:p w14:paraId="4DFF7E88" w14:textId="77777777" w:rsidR="004E4327"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Body Augmentation</w:t>
      </w:r>
    </w:p>
    <w:p w14:paraId="5DA6158D" w14:textId="77777777" w:rsidR="00B17571" w:rsidRPr="00213E12" w:rsidRDefault="00B17571" w:rsidP="00491E9F">
      <w:pPr>
        <w:pStyle w:val="ListParagraph"/>
        <w:ind w:left="0"/>
        <w:jc w:val="center"/>
        <w:rPr>
          <w:rFonts w:ascii="Goudy Old Style" w:hAnsi="Goudy Old Style" w:cs="Times New Roman"/>
          <w:b/>
          <w:sz w:val="28"/>
        </w:rPr>
      </w:pPr>
      <w:r>
        <w:rPr>
          <w:rFonts w:ascii="Goudy Old Style" w:hAnsi="Goudy Old Style" w:cs="Times New Roman"/>
          <w:b/>
          <w:sz w:val="28"/>
        </w:rPr>
        <w:t>Brawling</w:t>
      </w:r>
    </w:p>
    <w:p w14:paraId="47959C83" w14:textId="77777777" w:rsidR="00C46CDE" w:rsidRPr="00213E12" w:rsidRDefault="00C46CDE"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Chains</w:t>
      </w:r>
    </w:p>
    <w:p w14:paraId="51A222B5"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Command Size</w:t>
      </w:r>
    </w:p>
    <w:p w14:paraId="541A60C8"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Compounding Power</w:t>
      </w:r>
    </w:p>
    <w:p w14:paraId="12FFA922"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Copy</w:t>
      </w:r>
    </w:p>
    <w:p w14:paraId="750833F9" w14:textId="77777777" w:rsidR="00C46CDE" w:rsidRPr="00213E12" w:rsidRDefault="00C46CDE"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Force</w:t>
      </w:r>
    </w:p>
    <w:p w14:paraId="56BEC141" w14:textId="77777777" w:rsidR="004E4327"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Geokinesis</w:t>
      </w:r>
    </w:p>
    <w:p w14:paraId="6F08C6BB" w14:textId="77777777" w:rsidR="00A160F9" w:rsidRPr="00213E12" w:rsidRDefault="00A160F9" w:rsidP="00491E9F">
      <w:pPr>
        <w:pStyle w:val="ListParagraph"/>
        <w:ind w:left="0"/>
        <w:jc w:val="center"/>
        <w:rPr>
          <w:rFonts w:ascii="Goudy Old Style" w:hAnsi="Goudy Old Style" w:cs="Times New Roman"/>
          <w:b/>
          <w:sz w:val="28"/>
        </w:rPr>
      </w:pPr>
      <w:r>
        <w:rPr>
          <w:rFonts w:ascii="Goudy Old Style" w:hAnsi="Goudy Old Style" w:cs="Times New Roman"/>
          <w:b/>
          <w:sz w:val="28"/>
        </w:rPr>
        <w:t>Grappling</w:t>
      </w:r>
    </w:p>
    <w:p w14:paraId="3EBCF842"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Martial Mastery</w:t>
      </w:r>
    </w:p>
    <w:p w14:paraId="728CCD6C"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Metal Control</w:t>
      </w:r>
    </w:p>
    <w:p w14:paraId="1EB19316"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Rising Rage</w:t>
      </w:r>
    </w:p>
    <w:p w14:paraId="1D64675F"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Super Strength</w:t>
      </w:r>
    </w:p>
    <w:p w14:paraId="2FDE59B7" w14:textId="77777777" w:rsidR="00364960" w:rsidRPr="00213E12" w:rsidRDefault="00364960"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Swordsmanship</w:t>
      </w:r>
    </w:p>
    <w:p w14:paraId="00248FC9"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Total Weapon Mastery</w:t>
      </w:r>
    </w:p>
    <w:p w14:paraId="15ACBE61" w14:textId="77777777" w:rsidR="004E4327" w:rsidRPr="00213E12" w:rsidRDefault="004E4327" w:rsidP="00491E9F">
      <w:pPr>
        <w:pStyle w:val="ListParagraph"/>
        <w:ind w:left="0"/>
        <w:jc w:val="center"/>
        <w:rPr>
          <w:rFonts w:ascii="Goudy Old Style" w:hAnsi="Goudy Old Style" w:cs="Times New Roman"/>
          <w:b/>
          <w:sz w:val="28"/>
        </w:rPr>
      </w:pPr>
      <w:r w:rsidRPr="00213E12">
        <w:rPr>
          <w:rFonts w:ascii="Goudy Old Style" w:hAnsi="Goudy Old Style" w:cs="Times New Roman"/>
          <w:b/>
          <w:sz w:val="28"/>
        </w:rPr>
        <w:t>Vampirism</w:t>
      </w:r>
    </w:p>
    <w:p w14:paraId="50EA2358"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Boost Dexterity:</w:t>
      </w:r>
    </w:p>
    <w:p w14:paraId="415ABB0A" w14:textId="77777777" w:rsidR="004E4327" w:rsidRPr="00213E12" w:rsidRDefault="004E4327" w:rsidP="004E4E80">
      <w:pPr>
        <w:pStyle w:val="ListParagraph"/>
        <w:jc w:val="center"/>
        <w:rPr>
          <w:rFonts w:ascii="Goudy Old Style" w:hAnsi="Goudy Old Style" w:cs="Times New Roman"/>
          <w:b/>
          <w:sz w:val="32"/>
          <w:u w:val="single"/>
        </w:rPr>
      </w:pPr>
    </w:p>
    <w:p w14:paraId="50C640D4" w14:textId="77777777" w:rsidR="004E4327"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p>
    <w:p w14:paraId="60B1E8D2" w14:textId="77777777" w:rsidR="006547A8" w:rsidRDefault="006547A8"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243D9808" w14:textId="77777777" w:rsidR="00C7208D" w:rsidRPr="00213E12" w:rsidRDefault="00C7208D" w:rsidP="004E4E80">
      <w:pPr>
        <w:pStyle w:val="ListParagraph"/>
        <w:jc w:val="center"/>
        <w:rPr>
          <w:rFonts w:ascii="Goudy Old Style" w:hAnsi="Goudy Old Style" w:cs="Times New Roman"/>
          <w:b/>
          <w:sz w:val="28"/>
        </w:rPr>
      </w:pPr>
      <w:r>
        <w:rPr>
          <w:rFonts w:ascii="Goudy Old Style" w:hAnsi="Goudy Old Style" w:cs="Times New Roman"/>
          <w:b/>
          <w:sz w:val="28"/>
        </w:rPr>
        <w:t>Arachnid</w:t>
      </w:r>
    </w:p>
    <w:p w14:paraId="69FE3947" w14:textId="77777777" w:rsidR="004B4C7D" w:rsidRPr="00213E12" w:rsidRDefault="004B4C7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lis</w:t>
      </w:r>
      <w:r w:rsidR="008B20B4" w:rsidRPr="00213E12">
        <w:rPr>
          <w:rFonts w:ascii="Goudy Old Style" w:hAnsi="Goudy Old Style" w:cs="Times New Roman"/>
          <w:b/>
          <w:sz w:val="28"/>
        </w:rPr>
        <w:t>tician</w:t>
      </w:r>
    </w:p>
    <w:p w14:paraId="58E858D8"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64A54091" w14:textId="77777777" w:rsidR="004E4327"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east Command</w:t>
      </w:r>
    </w:p>
    <w:p w14:paraId="32AADC4F" w14:textId="77777777" w:rsidR="006F1283" w:rsidRPr="00213E12" w:rsidRDefault="006F1283" w:rsidP="004E4E80">
      <w:pPr>
        <w:pStyle w:val="ListParagraph"/>
        <w:jc w:val="center"/>
        <w:rPr>
          <w:rFonts w:ascii="Goudy Old Style" w:hAnsi="Goudy Old Style" w:cs="Times New Roman"/>
          <w:b/>
          <w:sz w:val="28"/>
        </w:rPr>
      </w:pPr>
      <w:r>
        <w:rPr>
          <w:rFonts w:ascii="Goudy Old Style" w:hAnsi="Goudy Old Style" w:cs="Times New Roman"/>
          <w:b/>
          <w:sz w:val="28"/>
        </w:rPr>
        <w:lastRenderedPageBreak/>
        <w:t>Brawling</w:t>
      </w:r>
    </w:p>
    <w:p w14:paraId="5FD2902C"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ins</w:t>
      </w:r>
    </w:p>
    <w:p w14:paraId="2BF1E125"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mand Size</w:t>
      </w:r>
    </w:p>
    <w:p w14:paraId="79571743"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1D2468D7" w14:textId="77777777" w:rsidR="004E4327"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18D6D18E" w14:textId="77777777" w:rsidR="004F79A0" w:rsidRPr="00213E12" w:rsidRDefault="004F79A0" w:rsidP="004E4E80">
      <w:pPr>
        <w:pStyle w:val="ListParagraph"/>
        <w:jc w:val="center"/>
        <w:rPr>
          <w:rFonts w:ascii="Goudy Old Style" w:hAnsi="Goudy Old Style" w:cs="Times New Roman"/>
          <w:b/>
          <w:sz w:val="28"/>
        </w:rPr>
      </w:pPr>
      <w:r>
        <w:rPr>
          <w:rFonts w:ascii="Goudy Old Style" w:hAnsi="Goudy Old Style" w:cs="Times New Roman"/>
          <w:b/>
          <w:sz w:val="28"/>
        </w:rPr>
        <w:t>Grappling</w:t>
      </w:r>
    </w:p>
    <w:p w14:paraId="0431F913"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0C2D0221" w14:textId="77777777" w:rsidR="00C46CDE" w:rsidRPr="00213E12" w:rsidRDefault="00C46CD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artial Mastery</w:t>
      </w:r>
    </w:p>
    <w:p w14:paraId="35B7769E"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ssage</w:t>
      </w:r>
    </w:p>
    <w:p w14:paraId="5A4E61F0" w14:textId="77777777" w:rsidR="00C46CDE" w:rsidRPr="00213E12" w:rsidRDefault="00C46CD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erfect Aim</w:t>
      </w:r>
    </w:p>
    <w:p w14:paraId="0C102C87"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6388DF94" w14:textId="77777777" w:rsidR="00C46CDE" w:rsidRPr="00213E12" w:rsidRDefault="00C46CD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low Time</w:t>
      </w:r>
    </w:p>
    <w:p w14:paraId="14F614DF" w14:textId="77777777" w:rsidR="00583B18" w:rsidRPr="00213E12" w:rsidRDefault="00583B1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iritus</w:t>
      </w:r>
    </w:p>
    <w:p w14:paraId="3F8B7C43" w14:textId="77777777" w:rsidR="00AB517D" w:rsidRPr="00213E12" w:rsidRDefault="00AB517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wordsmanship</w:t>
      </w:r>
    </w:p>
    <w:p w14:paraId="652AFA98" w14:textId="77777777" w:rsidR="00C46CDE" w:rsidRPr="00213E12" w:rsidRDefault="00C46CD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tal Weapon Mastery</w:t>
      </w:r>
    </w:p>
    <w:p w14:paraId="3CDC7468"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peed</w:t>
      </w:r>
    </w:p>
    <w:p w14:paraId="706A95CA"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440168AF" w14:textId="77777777" w:rsidR="004E4327" w:rsidRPr="00213E12" w:rsidRDefault="004E43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ehicles</w:t>
      </w:r>
    </w:p>
    <w:p w14:paraId="0519D69F" w14:textId="77777777" w:rsidR="004E4E80" w:rsidRPr="00213E12" w:rsidRDefault="004E4E80" w:rsidP="004E4E80">
      <w:pPr>
        <w:pStyle w:val="ListParagraph"/>
        <w:jc w:val="center"/>
        <w:rPr>
          <w:rFonts w:ascii="Goudy Old Style" w:hAnsi="Goudy Old Style" w:cs="Times New Roman"/>
          <w:b/>
          <w:sz w:val="32"/>
          <w:u w:val="single"/>
        </w:rPr>
      </w:pPr>
    </w:p>
    <w:p w14:paraId="4B4B4B75"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Boost Constitution:</w:t>
      </w:r>
    </w:p>
    <w:p w14:paraId="229A9C1A" w14:textId="77777777" w:rsidR="003C577B" w:rsidRPr="00213E12" w:rsidRDefault="003C577B" w:rsidP="004E4E80">
      <w:pPr>
        <w:pStyle w:val="ListParagraph"/>
        <w:jc w:val="center"/>
        <w:rPr>
          <w:rFonts w:ascii="Goudy Old Style" w:hAnsi="Goudy Old Style" w:cs="Times New Roman"/>
          <w:b/>
          <w:sz w:val="32"/>
          <w:u w:val="single"/>
        </w:rPr>
      </w:pPr>
    </w:p>
    <w:p w14:paraId="206347B2" w14:textId="77777777" w:rsidR="008339B2" w:rsidRDefault="008339B2"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1BC23EA0" w14:textId="77777777" w:rsidR="00915C3A" w:rsidRDefault="00915C3A" w:rsidP="004E4E80">
      <w:pPr>
        <w:pStyle w:val="ListParagraph"/>
        <w:jc w:val="center"/>
        <w:rPr>
          <w:rFonts w:ascii="Goudy Old Style" w:hAnsi="Goudy Old Style" w:cs="Times New Roman"/>
          <w:b/>
          <w:sz w:val="28"/>
        </w:rPr>
      </w:pPr>
      <w:r>
        <w:rPr>
          <w:rFonts w:ascii="Goudy Old Style" w:hAnsi="Goudy Old Style" w:cs="Times New Roman"/>
          <w:b/>
          <w:sz w:val="28"/>
        </w:rPr>
        <w:t>Blood Control</w:t>
      </w:r>
    </w:p>
    <w:p w14:paraId="05E93421" w14:textId="77777777" w:rsidR="003C577B"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lood Magic</w:t>
      </w:r>
    </w:p>
    <w:p w14:paraId="5E818BB6" w14:textId="77777777" w:rsidR="00A03386" w:rsidRPr="00213E12" w:rsidRDefault="00A03386" w:rsidP="004E4E80">
      <w:pPr>
        <w:pStyle w:val="ListParagraph"/>
        <w:jc w:val="center"/>
        <w:rPr>
          <w:rFonts w:ascii="Goudy Old Style" w:hAnsi="Goudy Old Style" w:cs="Times New Roman"/>
          <w:b/>
          <w:sz w:val="28"/>
        </w:rPr>
      </w:pPr>
      <w:r>
        <w:rPr>
          <w:rFonts w:ascii="Goudy Old Style" w:hAnsi="Goudy Old Style" w:cs="Times New Roman"/>
          <w:b/>
          <w:sz w:val="28"/>
        </w:rPr>
        <w:t>Brawling</w:t>
      </w:r>
    </w:p>
    <w:p w14:paraId="2AD9A806"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7B0FBF06"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vour</w:t>
      </w:r>
    </w:p>
    <w:p w14:paraId="26204902"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3F9DA712"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1E1F331C"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2DF87D48"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reezing</w:t>
      </w:r>
    </w:p>
    <w:p w14:paraId="30EB1144"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45023CF0"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01E897DC"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Hive</w:t>
      </w:r>
    </w:p>
    <w:p w14:paraId="53169023"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Karma</w:t>
      </w:r>
    </w:p>
    <w:p w14:paraId="23A477EB"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77993DBF" w14:textId="77777777" w:rsidR="003C577B"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ecromancy</w:t>
      </w:r>
    </w:p>
    <w:p w14:paraId="4CE2BE40" w14:textId="77777777" w:rsidR="00887BE8" w:rsidRPr="00213E12" w:rsidRDefault="00887BE8" w:rsidP="004E4E80">
      <w:pPr>
        <w:pStyle w:val="ListParagraph"/>
        <w:jc w:val="center"/>
        <w:rPr>
          <w:rFonts w:ascii="Goudy Old Style" w:hAnsi="Goudy Old Style" w:cs="Times New Roman"/>
          <w:b/>
          <w:sz w:val="28"/>
        </w:rPr>
      </w:pPr>
      <w:r>
        <w:rPr>
          <w:rFonts w:ascii="Goudy Old Style" w:hAnsi="Goudy Old Style" w:cs="Times New Roman"/>
          <w:b/>
          <w:sz w:val="28"/>
        </w:rPr>
        <w:t>Ossuary</w:t>
      </w:r>
    </w:p>
    <w:p w14:paraId="31A96C73"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4BB25164"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12E94C76"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1B270A42"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generation</w:t>
      </w:r>
    </w:p>
    <w:p w14:paraId="43C15314"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ising Rage</w:t>
      </w:r>
    </w:p>
    <w:p w14:paraId="6A9CFC95"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nd Command</w:t>
      </w:r>
    </w:p>
    <w:p w14:paraId="2392C390"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50652036" w14:textId="77777777" w:rsidR="003C577B" w:rsidRPr="00213E12" w:rsidRDefault="003C577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52919A99"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tal Weapon Mastery</w:t>
      </w:r>
    </w:p>
    <w:p w14:paraId="36E4B766"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7F5C9965"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1E75B3A0"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2478C563" w14:textId="77777777" w:rsidR="004E4E80" w:rsidRPr="00213E12" w:rsidRDefault="004E4E80" w:rsidP="004E4E80">
      <w:pPr>
        <w:pStyle w:val="ListParagraph"/>
        <w:jc w:val="center"/>
        <w:rPr>
          <w:rFonts w:ascii="Goudy Old Style" w:hAnsi="Goudy Old Style" w:cs="Times New Roman"/>
          <w:b/>
          <w:sz w:val="32"/>
          <w:u w:val="single"/>
        </w:rPr>
      </w:pPr>
    </w:p>
    <w:p w14:paraId="48392CA6"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Boost Intelligence:</w:t>
      </w:r>
    </w:p>
    <w:p w14:paraId="5472B34C" w14:textId="77777777" w:rsidR="004E4E80" w:rsidRPr="00213E12" w:rsidRDefault="004E4E80" w:rsidP="004E4E80">
      <w:pPr>
        <w:pStyle w:val="ListParagraph"/>
        <w:jc w:val="center"/>
        <w:rPr>
          <w:rFonts w:ascii="Goudy Old Style" w:hAnsi="Goudy Old Style" w:cs="Times New Roman"/>
          <w:b/>
          <w:sz w:val="32"/>
          <w:u w:val="single"/>
        </w:rPr>
      </w:pPr>
    </w:p>
    <w:p w14:paraId="4F554007"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14862915"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79E2CA9D"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0C83EDE3"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3C49D2E4"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reation</w:t>
      </w:r>
    </w:p>
    <w:p w14:paraId="772C3BDB" w14:textId="77777777" w:rsidR="00D829F6"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77014840" w14:textId="77777777" w:rsidR="001E33D4" w:rsidRPr="00213E12" w:rsidRDefault="001E33D4"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073DBDA8"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66A199FD"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609D7572"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13AF7DE5" w14:textId="77777777" w:rsidR="00452281" w:rsidRPr="00213E12" w:rsidRDefault="006A26E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flection</w:t>
      </w:r>
    </w:p>
    <w:p w14:paraId="4E7D67BF"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3C01F503"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322139C6" w14:textId="77777777" w:rsidR="00D829F6"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Suppression</w:t>
      </w:r>
    </w:p>
    <w:p w14:paraId="3FB237EC" w14:textId="77777777" w:rsidR="00142A4A" w:rsidRPr="00213E12" w:rsidRDefault="00142A4A" w:rsidP="004E4E80">
      <w:pPr>
        <w:pStyle w:val="ListParagraph"/>
        <w:jc w:val="center"/>
        <w:rPr>
          <w:rFonts w:ascii="Goudy Old Style" w:hAnsi="Goudy Old Style" w:cs="Times New Roman"/>
          <w:b/>
          <w:sz w:val="28"/>
        </w:rPr>
      </w:pPr>
      <w:r>
        <w:rPr>
          <w:rFonts w:ascii="Goudy Old Style" w:hAnsi="Goudy Old Style" w:cs="Times New Roman"/>
          <w:b/>
          <w:sz w:val="28"/>
        </w:rPr>
        <w:t>Technomancy</w:t>
      </w:r>
    </w:p>
    <w:p w14:paraId="33182E27"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kinesis</w:t>
      </w:r>
    </w:p>
    <w:p w14:paraId="41AF6AB4" w14:textId="77777777" w:rsidR="00D829F6" w:rsidRPr="00213E12" w:rsidRDefault="00D829F6" w:rsidP="004E4E80">
      <w:pPr>
        <w:pStyle w:val="ListParagraph"/>
        <w:jc w:val="center"/>
        <w:rPr>
          <w:rFonts w:ascii="Goudy Old Style" w:hAnsi="Goudy Old Style" w:cs="Times New Roman"/>
          <w:b/>
          <w:sz w:val="32"/>
          <w:u w:val="single"/>
        </w:rPr>
      </w:pPr>
    </w:p>
    <w:p w14:paraId="019D61BF"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Boost Wisdom:</w:t>
      </w:r>
    </w:p>
    <w:p w14:paraId="0DBB9483" w14:textId="77777777" w:rsidR="00D829F6" w:rsidRPr="00213E12" w:rsidRDefault="00D829F6" w:rsidP="004E4E80">
      <w:pPr>
        <w:pStyle w:val="ListParagraph"/>
        <w:jc w:val="center"/>
        <w:rPr>
          <w:rFonts w:ascii="Goudy Old Style" w:hAnsi="Goudy Old Style" w:cs="Times New Roman"/>
          <w:b/>
          <w:sz w:val="32"/>
          <w:u w:val="single"/>
        </w:rPr>
      </w:pPr>
    </w:p>
    <w:p w14:paraId="703D1AF0"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733F5B1D"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60975BBF"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29A7A41A" w14:textId="77777777" w:rsidR="00D829F6"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1F4F3AA3" w14:textId="77777777" w:rsidR="006C5566" w:rsidRPr="00213E12" w:rsidRDefault="006C5566"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3D8933BD" w14:textId="77777777" w:rsidR="00234764" w:rsidRPr="00213E12" w:rsidRDefault="0023476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5392C029"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3FE2D151"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7B84E3E5"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mited Foresight</w:t>
      </w:r>
    </w:p>
    <w:p w14:paraId="3427AF5E"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717F87A1"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44832D90"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erfect Aim</w:t>
      </w:r>
    </w:p>
    <w:p w14:paraId="7777D3BD"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4B02DF1D"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48363347"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low Time</w:t>
      </w:r>
    </w:p>
    <w:p w14:paraId="6259F92B" w14:textId="77777777" w:rsidR="00583B18" w:rsidRPr="00213E12" w:rsidRDefault="00583B1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iritus</w:t>
      </w:r>
    </w:p>
    <w:p w14:paraId="30B8C050"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3AB680CC" w14:textId="77777777" w:rsidR="00D829F6" w:rsidRPr="00213E12" w:rsidRDefault="00D829F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ression</w:t>
      </w:r>
    </w:p>
    <w:p w14:paraId="0677F3BF" w14:textId="77777777" w:rsidR="004E4E80" w:rsidRPr="00213E12" w:rsidRDefault="004E4E80" w:rsidP="004E4E80">
      <w:pPr>
        <w:pStyle w:val="ListParagraph"/>
        <w:jc w:val="center"/>
        <w:rPr>
          <w:rFonts w:ascii="Goudy Old Style" w:hAnsi="Goudy Old Style" w:cs="Times New Roman"/>
          <w:b/>
          <w:sz w:val="32"/>
          <w:u w:val="single"/>
        </w:rPr>
      </w:pPr>
    </w:p>
    <w:p w14:paraId="42CE8D80"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Boost Charisma:</w:t>
      </w:r>
    </w:p>
    <w:p w14:paraId="09173A4D" w14:textId="77777777" w:rsidR="006E4220" w:rsidRPr="00213E12" w:rsidRDefault="006E4220" w:rsidP="004E4E80">
      <w:pPr>
        <w:pStyle w:val="ListParagraph"/>
        <w:jc w:val="center"/>
        <w:rPr>
          <w:rFonts w:ascii="Goudy Old Style" w:hAnsi="Goudy Old Style" w:cs="Times New Roman"/>
          <w:b/>
          <w:sz w:val="32"/>
          <w:u w:val="single"/>
        </w:rPr>
      </w:pPr>
    </w:p>
    <w:p w14:paraId="5B24446F"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19623376"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varice</w:t>
      </w:r>
    </w:p>
    <w:p w14:paraId="675D073D"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nds</w:t>
      </w:r>
    </w:p>
    <w:p w14:paraId="76EB9309"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4674C558"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motional Manipulation</w:t>
      </w:r>
    </w:p>
    <w:p w14:paraId="08C38B3A"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Illusion</w:t>
      </w:r>
    </w:p>
    <w:p w14:paraId="50C0E3C5"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uck Manipulation</w:t>
      </w:r>
    </w:p>
    <w:p w14:paraId="12EEE325"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718CCF77"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41FFFDF1"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hetoric</w:t>
      </w:r>
    </w:p>
    <w:p w14:paraId="14BDEE2E"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55671634"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pe Shifting</w:t>
      </w:r>
    </w:p>
    <w:p w14:paraId="6ECBAB45"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167662DD" w14:textId="77777777" w:rsidR="006E4220" w:rsidRPr="00213E12" w:rsidRDefault="006E422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56BB883C" w14:textId="77777777" w:rsidR="004E4E80" w:rsidRPr="00213E12" w:rsidRDefault="004E4E80" w:rsidP="004E4E80">
      <w:pPr>
        <w:pStyle w:val="ListParagraph"/>
        <w:jc w:val="center"/>
        <w:rPr>
          <w:rFonts w:ascii="Goudy Old Style" w:hAnsi="Goudy Old Style" w:cs="Times New Roman"/>
          <w:b/>
          <w:sz w:val="32"/>
          <w:u w:val="single"/>
        </w:rPr>
      </w:pPr>
    </w:p>
    <w:p w14:paraId="7366385D"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Fire Immunity:</w:t>
      </w:r>
    </w:p>
    <w:p w14:paraId="338D4E6F" w14:textId="77777777" w:rsidR="0034032D" w:rsidRPr="00213E12" w:rsidRDefault="0034032D" w:rsidP="004E4E80">
      <w:pPr>
        <w:pStyle w:val="ListParagraph"/>
        <w:jc w:val="center"/>
        <w:rPr>
          <w:rFonts w:ascii="Goudy Old Style" w:hAnsi="Goudy Old Style" w:cs="Times New Roman"/>
          <w:b/>
          <w:sz w:val="32"/>
          <w:u w:val="single"/>
        </w:rPr>
      </w:pPr>
    </w:p>
    <w:p w14:paraId="4F06BB89" w14:textId="77777777" w:rsidR="0034032D"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50554DFC" w14:textId="77777777" w:rsidR="00B51102" w:rsidRPr="00213E12" w:rsidRDefault="00B51102"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739DA6DE"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02178930"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5BF6B7B3"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22F22FE3"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4023EA7C"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3CE77AC7"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yrokinesis</w:t>
      </w:r>
    </w:p>
    <w:p w14:paraId="175DF512"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0A8F5FAD" w14:textId="77777777" w:rsidR="004E4E80" w:rsidRPr="00213E12" w:rsidRDefault="004E4E80" w:rsidP="004E4E80">
      <w:pPr>
        <w:pStyle w:val="ListParagraph"/>
        <w:jc w:val="center"/>
        <w:rPr>
          <w:rFonts w:ascii="Goudy Old Style" w:hAnsi="Goudy Old Style" w:cs="Times New Roman"/>
          <w:b/>
          <w:sz w:val="32"/>
          <w:u w:val="single"/>
        </w:rPr>
      </w:pPr>
    </w:p>
    <w:p w14:paraId="395622CD"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Cold Immunity:</w:t>
      </w:r>
    </w:p>
    <w:p w14:paraId="3881D9BB" w14:textId="77777777" w:rsidR="0034032D" w:rsidRPr="00213E12" w:rsidRDefault="0034032D" w:rsidP="004E4E80">
      <w:pPr>
        <w:pStyle w:val="ListParagraph"/>
        <w:jc w:val="center"/>
        <w:rPr>
          <w:rFonts w:ascii="Goudy Old Style" w:hAnsi="Goudy Old Style" w:cs="Times New Roman"/>
          <w:b/>
          <w:sz w:val="32"/>
          <w:u w:val="single"/>
        </w:rPr>
      </w:pPr>
    </w:p>
    <w:p w14:paraId="688AAACE" w14:textId="77777777" w:rsidR="0034032D"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2AC792CE" w14:textId="77777777" w:rsidR="00132B99" w:rsidRPr="00213E12" w:rsidRDefault="00132B99"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4557A6E0" w14:textId="77777777" w:rsidR="0034032D" w:rsidRPr="00213E12" w:rsidRDefault="0034032D" w:rsidP="0034032D">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4EA9C880"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627DAA45"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reezing</w:t>
      </w:r>
    </w:p>
    <w:p w14:paraId="09F9F5C2"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5555BB0A"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drokinesis</w:t>
      </w:r>
    </w:p>
    <w:p w14:paraId="54F544E0" w14:textId="77777777" w:rsidR="0034032D" w:rsidRPr="00213E12" w:rsidRDefault="0034032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606021D6" w14:textId="77777777" w:rsidR="004E4E80" w:rsidRPr="00213E12" w:rsidRDefault="004E4E80" w:rsidP="004E4E80">
      <w:pPr>
        <w:pStyle w:val="ListParagraph"/>
        <w:jc w:val="center"/>
        <w:rPr>
          <w:rFonts w:ascii="Goudy Old Style" w:hAnsi="Goudy Old Style" w:cs="Times New Roman"/>
          <w:b/>
          <w:sz w:val="32"/>
          <w:u w:val="single"/>
        </w:rPr>
      </w:pPr>
    </w:p>
    <w:p w14:paraId="62FEEE20"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Lightning Immunity:</w:t>
      </w:r>
    </w:p>
    <w:p w14:paraId="6902243A" w14:textId="77777777" w:rsidR="00D01883" w:rsidRPr="00213E12" w:rsidRDefault="00D01883" w:rsidP="004E4E80">
      <w:pPr>
        <w:pStyle w:val="ListParagraph"/>
        <w:jc w:val="center"/>
        <w:rPr>
          <w:rFonts w:ascii="Goudy Old Style" w:hAnsi="Goudy Old Style" w:cs="Times New Roman"/>
          <w:b/>
          <w:sz w:val="32"/>
          <w:u w:val="single"/>
        </w:rPr>
      </w:pPr>
    </w:p>
    <w:p w14:paraId="1234C6C6"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erokinesis</w:t>
      </w:r>
    </w:p>
    <w:p w14:paraId="0DBA5D85"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41A264A6"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0DFC0A07"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19195A3B"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7CA738EF"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36402F2C"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drokinesis</w:t>
      </w:r>
    </w:p>
    <w:p w14:paraId="575E78AF"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5E48B946" w14:textId="77777777" w:rsidR="00D01883"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26F89B42" w14:textId="77777777" w:rsidR="00E0303A" w:rsidRPr="00213E12" w:rsidRDefault="00E0303A" w:rsidP="004E4E80">
      <w:pPr>
        <w:pStyle w:val="ListParagraph"/>
        <w:jc w:val="center"/>
        <w:rPr>
          <w:rFonts w:ascii="Goudy Old Style" w:hAnsi="Goudy Old Style" w:cs="Times New Roman"/>
          <w:b/>
          <w:sz w:val="28"/>
        </w:rPr>
      </w:pPr>
      <w:r>
        <w:rPr>
          <w:rFonts w:ascii="Goudy Old Style" w:hAnsi="Goudy Old Style" w:cs="Times New Roman"/>
          <w:b/>
          <w:sz w:val="28"/>
        </w:rPr>
        <w:t>Technomancy</w:t>
      </w:r>
    </w:p>
    <w:p w14:paraId="2A68EAE0" w14:textId="77777777" w:rsidR="004E4E80" w:rsidRPr="00213E12" w:rsidRDefault="004E4E80" w:rsidP="004E4E80">
      <w:pPr>
        <w:pStyle w:val="ListParagraph"/>
        <w:jc w:val="center"/>
        <w:rPr>
          <w:rFonts w:ascii="Goudy Old Style" w:hAnsi="Goudy Old Style" w:cs="Times New Roman"/>
          <w:b/>
          <w:sz w:val="32"/>
          <w:u w:val="single"/>
        </w:rPr>
      </w:pPr>
    </w:p>
    <w:p w14:paraId="16075A2F"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Thunder Immunity:</w:t>
      </w:r>
    </w:p>
    <w:p w14:paraId="331B8981" w14:textId="77777777" w:rsidR="00D01883" w:rsidRPr="00213E12" w:rsidRDefault="00D01883" w:rsidP="004E4E80">
      <w:pPr>
        <w:pStyle w:val="ListParagraph"/>
        <w:jc w:val="center"/>
        <w:rPr>
          <w:rFonts w:ascii="Goudy Old Style" w:hAnsi="Goudy Old Style" w:cs="Times New Roman"/>
          <w:b/>
          <w:sz w:val="32"/>
          <w:u w:val="single"/>
        </w:rPr>
      </w:pPr>
    </w:p>
    <w:p w14:paraId="4276D7D4"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6442C22B"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701FE9DF"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135C12B1"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nd Command</w:t>
      </w:r>
    </w:p>
    <w:p w14:paraId="4E45BB62" w14:textId="77777777" w:rsidR="004E4E80" w:rsidRPr="00213E12" w:rsidRDefault="004E4E80" w:rsidP="004E4E80">
      <w:pPr>
        <w:pStyle w:val="ListParagraph"/>
        <w:jc w:val="center"/>
        <w:rPr>
          <w:rFonts w:ascii="Goudy Old Style" w:hAnsi="Goudy Old Style" w:cs="Times New Roman"/>
          <w:b/>
          <w:sz w:val="32"/>
          <w:u w:val="single"/>
        </w:rPr>
      </w:pPr>
    </w:p>
    <w:p w14:paraId="64328973"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Poison Immunity:</w:t>
      </w:r>
    </w:p>
    <w:p w14:paraId="01CFDB5F" w14:textId="77777777" w:rsidR="00D01883" w:rsidRPr="00213E12" w:rsidRDefault="00D01883" w:rsidP="004E4E80">
      <w:pPr>
        <w:pStyle w:val="ListParagraph"/>
        <w:jc w:val="center"/>
        <w:rPr>
          <w:rFonts w:ascii="Goudy Old Style" w:hAnsi="Goudy Old Style" w:cs="Times New Roman"/>
          <w:b/>
          <w:sz w:val="32"/>
          <w:u w:val="single"/>
        </w:rPr>
      </w:pPr>
    </w:p>
    <w:p w14:paraId="1E1F6FC8" w14:textId="77777777" w:rsidR="00A53DCF"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achnid</w:t>
      </w:r>
    </w:p>
    <w:p w14:paraId="370FFBD7" w14:textId="77777777" w:rsidR="00646574" w:rsidRPr="00213E12" w:rsidRDefault="00646574" w:rsidP="004E4E80">
      <w:pPr>
        <w:pStyle w:val="ListParagraph"/>
        <w:jc w:val="center"/>
        <w:rPr>
          <w:rFonts w:ascii="Goudy Old Style" w:hAnsi="Goudy Old Style" w:cs="Times New Roman"/>
          <w:b/>
          <w:sz w:val="28"/>
        </w:rPr>
      </w:pPr>
      <w:r>
        <w:rPr>
          <w:rFonts w:ascii="Goudy Old Style" w:hAnsi="Goudy Old Style" w:cs="Times New Roman"/>
          <w:b/>
          <w:sz w:val="28"/>
        </w:rPr>
        <w:t>Blood Control</w:t>
      </w:r>
    </w:p>
    <w:p w14:paraId="7B3D29B7"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74763DAD"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7728FAC6"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7A29718A" w14:textId="77777777" w:rsidR="00D01883" w:rsidRPr="00213E12" w:rsidRDefault="00D0188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eokinesis</w:t>
      </w:r>
    </w:p>
    <w:p w14:paraId="22F5C5D4"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ive</w:t>
      </w:r>
    </w:p>
    <w:p w14:paraId="49B311E2"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Metal Control</w:t>
      </w:r>
    </w:p>
    <w:p w14:paraId="75C1E9F5"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rticle Master</w:t>
      </w:r>
    </w:p>
    <w:p w14:paraId="2B395A8F"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5253F1D8"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7971D9C3"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1FBBF611"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08DBB721" w14:textId="77777777" w:rsidR="00A53DCF" w:rsidRPr="00213E12" w:rsidRDefault="00A53DCF" w:rsidP="00A53DCF">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700D355E" w14:textId="77777777" w:rsidR="00A53DCF" w:rsidRPr="00213E12" w:rsidRDefault="00A53DCF" w:rsidP="00A53DCF">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45C542D2" w14:textId="77777777" w:rsidR="00A53DCF" w:rsidRPr="00213E12" w:rsidRDefault="00A53DCF" w:rsidP="00A53DCF">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3BA14CE1" w14:textId="77777777" w:rsidR="00A53DCF" w:rsidRPr="00213E12" w:rsidRDefault="00A53DCF" w:rsidP="00A53DCF">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360F1E5E" w14:textId="77777777" w:rsidR="004E4E80" w:rsidRPr="00213E12" w:rsidRDefault="004E4E80" w:rsidP="004E4E80">
      <w:pPr>
        <w:pStyle w:val="ListParagraph"/>
        <w:jc w:val="center"/>
        <w:rPr>
          <w:rFonts w:ascii="Goudy Old Style" w:hAnsi="Goudy Old Style" w:cs="Times New Roman"/>
          <w:b/>
          <w:sz w:val="32"/>
          <w:u w:val="single"/>
        </w:rPr>
      </w:pPr>
    </w:p>
    <w:p w14:paraId="7D0CD2B0"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Acid Immunity:</w:t>
      </w:r>
    </w:p>
    <w:p w14:paraId="6FFBA245" w14:textId="77777777" w:rsidR="00A53DCF" w:rsidRPr="00213E12" w:rsidRDefault="00A53DCF" w:rsidP="004E4E80">
      <w:pPr>
        <w:pStyle w:val="ListParagraph"/>
        <w:jc w:val="center"/>
        <w:rPr>
          <w:rFonts w:ascii="Goudy Old Style" w:hAnsi="Goudy Old Style" w:cs="Times New Roman"/>
          <w:b/>
          <w:sz w:val="32"/>
          <w:u w:val="single"/>
        </w:rPr>
      </w:pPr>
    </w:p>
    <w:p w14:paraId="238D267B"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p>
    <w:p w14:paraId="790A086F"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10F27CAB" w14:textId="77777777" w:rsidR="00A53DCF"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41A566CA" w14:textId="77777777" w:rsidR="005B1978" w:rsidRPr="00213E12" w:rsidRDefault="005B1978" w:rsidP="004E4E80">
      <w:pPr>
        <w:pStyle w:val="ListParagraph"/>
        <w:jc w:val="center"/>
        <w:rPr>
          <w:rFonts w:ascii="Goudy Old Style" w:hAnsi="Goudy Old Style" w:cs="Times New Roman"/>
          <w:b/>
          <w:sz w:val="28"/>
        </w:rPr>
      </w:pPr>
      <w:r>
        <w:rPr>
          <w:rFonts w:ascii="Goudy Old Style" w:hAnsi="Goudy Old Style" w:cs="Times New Roman"/>
          <w:b/>
          <w:sz w:val="28"/>
        </w:rPr>
        <w:t>Gel</w:t>
      </w:r>
    </w:p>
    <w:p w14:paraId="016535D8"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22CF4682" w14:textId="77777777" w:rsidR="004E4E80" w:rsidRPr="00213E12" w:rsidRDefault="004E4E80" w:rsidP="004E4E80">
      <w:pPr>
        <w:pStyle w:val="ListParagraph"/>
        <w:jc w:val="center"/>
        <w:rPr>
          <w:rFonts w:ascii="Goudy Old Style" w:hAnsi="Goudy Old Style" w:cs="Times New Roman"/>
          <w:b/>
          <w:sz w:val="32"/>
          <w:u w:val="single"/>
        </w:rPr>
      </w:pPr>
    </w:p>
    <w:p w14:paraId="04D0B50F"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Radiant Immunity:</w:t>
      </w:r>
    </w:p>
    <w:p w14:paraId="55BEB888" w14:textId="77777777" w:rsidR="00A53DCF" w:rsidRPr="00213E12" w:rsidRDefault="00A53DCF" w:rsidP="004E4E80">
      <w:pPr>
        <w:pStyle w:val="ListParagraph"/>
        <w:jc w:val="center"/>
        <w:rPr>
          <w:rFonts w:ascii="Goudy Old Style" w:hAnsi="Goudy Old Style" w:cs="Times New Roman"/>
          <w:b/>
          <w:sz w:val="32"/>
          <w:u w:val="single"/>
        </w:rPr>
      </w:pPr>
    </w:p>
    <w:p w14:paraId="10BA24D2" w14:textId="77777777" w:rsidR="00D42703" w:rsidRPr="00213E12" w:rsidRDefault="00D4270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50233B32"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72A2BBC3"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 Manipulation</w:t>
      </w:r>
    </w:p>
    <w:p w14:paraId="680A166F"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660B7E0F" w14:textId="77777777" w:rsidR="004E4E80" w:rsidRPr="00213E12" w:rsidRDefault="004E4E80" w:rsidP="004E4E80">
      <w:pPr>
        <w:pStyle w:val="ListParagraph"/>
        <w:jc w:val="center"/>
        <w:rPr>
          <w:rFonts w:ascii="Goudy Old Style" w:hAnsi="Goudy Old Style" w:cs="Times New Roman"/>
          <w:b/>
          <w:sz w:val="32"/>
          <w:u w:val="single"/>
        </w:rPr>
      </w:pPr>
    </w:p>
    <w:p w14:paraId="61EFE834" w14:textId="77777777" w:rsidR="004E4E80" w:rsidRPr="00B62C0B" w:rsidRDefault="00AD3226" w:rsidP="00B62C0B">
      <w:pPr>
        <w:pBdr>
          <w:top w:val="single" w:sz="4" w:space="1" w:color="auto"/>
          <w:bottom w:val="single" w:sz="4" w:space="1" w:color="auto"/>
        </w:pBdr>
        <w:jc w:val="center"/>
        <w:rPr>
          <w:rFonts w:ascii="Goudy Old Style" w:hAnsi="Goudy Old Style" w:cs="Times New Roman"/>
          <w:b/>
          <w:sz w:val="32"/>
        </w:rPr>
      </w:pPr>
      <w:r w:rsidRPr="00B62C0B">
        <w:rPr>
          <w:rFonts w:ascii="Goudy Old Style" w:hAnsi="Goudy Old Style" w:cs="Times New Roman"/>
          <w:b/>
          <w:sz w:val="32"/>
        </w:rPr>
        <w:t>Artes</w:t>
      </w:r>
      <w:r w:rsidR="004E4E80" w:rsidRPr="00B62C0B">
        <w:rPr>
          <w:rFonts w:ascii="Goudy Old Style" w:hAnsi="Goudy Old Style" w:cs="Times New Roman"/>
          <w:b/>
          <w:sz w:val="32"/>
        </w:rPr>
        <w:t xml:space="preserve"> That Grant Necrotic Immunity:</w:t>
      </w:r>
    </w:p>
    <w:p w14:paraId="4BABFC2A" w14:textId="77777777" w:rsidR="00A53DCF" w:rsidRPr="00213E12" w:rsidRDefault="00A53DCF" w:rsidP="004E4E80">
      <w:pPr>
        <w:pStyle w:val="ListParagraph"/>
        <w:jc w:val="center"/>
        <w:rPr>
          <w:rFonts w:ascii="Goudy Old Style" w:hAnsi="Goudy Old Style" w:cs="Times New Roman"/>
          <w:b/>
          <w:sz w:val="32"/>
          <w:u w:val="single"/>
        </w:rPr>
      </w:pPr>
    </w:p>
    <w:p w14:paraId="1FF5B8F7" w14:textId="77777777" w:rsidR="00713F1A" w:rsidRDefault="00713F1A" w:rsidP="004E4E80">
      <w:pPr>
        <w:pStyle w:val="ListParagraph"/>
        <w:jc w:val="center"/>
        <w:rPr>
          <w:rFonts w:ascii="Goudy Old Style" w:hAnsi="Goudy Old Style" w:cs="Times New Roman"/>
          <w:b/>
          <w:sz w:val="28"/>
        </w:rPr>
      </w:pPr>
      <w:r>
        <w:rPr>
          <w:rFonts w:ascii="Goudy Old Style" w:hAnsi="Goudy Old Style" w:cs="Times New Roman"/>
          <w:b/>
          <w:sz w:val="28"/>
        </w:rPr>
        <w:t>Blood Control</w:t>
      </w:r>
    </w:p>
    <w:p w14:paraId="30C5B02D"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2B047D06"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Decay</w:t>
      </w:r>
    </w:p>
    <w:p w14:paraId="663D1E60"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51C348DA" w14:textId="77777777" w:rsidR="00FA0C62" w:rsidRPr="00213E12" w:rsidRDefault="00FA0C6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4BCEB653"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Karma</w:t>
      </w:r>
    </w:p>
    <w:p w14:paraId="543573E7"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ecromancy</w:t>
      </w:r>
    </w:p>
    <w:p w14:paraId="21AC5862"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6BC77DEB"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5F3683CD"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496B2ACF"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2F563126" w14:textId="77777777" w:rsidR="004E4E80" w:rsidRPr="00213E12" w:rsidRDefault="004E4E80" w:rsidP="004E4E80">
      <w:pPr>
        <w:pStyle w:val="ListParagraph"/>
        <w:jc w:val="center"/>
        <w:rPr>
          <w:rFonts w:ascii="Goudy Old Style" w:hAnsi="Goudy Old Style" w:cs="Times New Roman"/>
          <w:b/>
          <w:sz w:val="32"/>
          <w:u w:val="single"/>
        </w:rPr>
      </w:pPr>
    </w:p>
    <w:p w14:paraId="18A85281" w14:textId="77777777" w:rsidR="004E4E80" w:rsidRPr="00B4034E" w:rsidRDefault="00AD3226" w:rsidP="00B4034E">
      <w:pPr>
        <w:pBdr>
          <w:top w:val="single" w:sz="4" w:space="1" w:color="auto"/>
          <w:bottom w:val="single" w:sz="4" w:space="1" w:color="auto"/>
        </w:pBdr>
        <w:jc w:val="center"/>
        <w:rPr>
          <w:rFonts w:ascii="Goudy Old Style" w:hAnsi="Goudy Old Style" w:cs="Times New Roman"/>
          <w:b/>
          <w:sz w:val="32"/>
        </w:rPr>
      </w:pPr>
      <w:r w:rsidRPr="00B4034E">
        <w:rPr>
          <w:rFonts w:ascii="Goudy Old Style" w:hAnsi="Goudy Old Style" w:cs="Times New Roman"/>
          <w:b/>
          <w:sz w:val="32"/>
        </w:rPr>
        <w:t>Artes</w:t>
      </w:r>
      <w:r w:rsidR="004E4E80" w:rsidRPr="00B4034E">
        <w:rPr>
          <w:rFonts w:ascii="Goudy Old Style" w:hAnsi="Goudy Old Style" w:cs="Times New Roman"/>
          <w:b/>
          <w:sz w:val="32"/>
        </w:rPr>
        <w:t xml:space="preserve"> That Grant Force Immunity:</w:t>
      </w:r>
    </w:p>
    <w:p w14:paraId="0C71CE39" w14:textId="77777777" w:rsidR="00A53DCF" w:rsidRPr="00213E12" w:rsidRDefault="00A53DCF" w:rsidP="004E4E80">
      <w:pPr>
        <w:pStyle w:val="ListParagraph"/>
        <w:jc w:val="center"/>
        <w:rPr>
          <w:rFonts w:ascii="Goudy Old Style" w:hAnsi="Goudy Old Style" w:cs="Times New Roman"/>
          <w:b/>
          <w:sz w:val="32"/>
          <w:u w:val="single"/>
        </w:rPr>
      </w:pPr>
    </w:p>
    <w:p w14:paraId="05010C65"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14452E33" w14:textId="77777777" w:rsidR="00A53DCF"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3D0A1426" w14:textId="77777777" w:rsidR="00A753F6" w:rsidRPr="00213E12" w:rsidRDefault="00A753F6" w:rsidP="004E4E80">
      <w:pPr>
        <w:pStyle w:val="ListParagraph"/>
        <w:jc w:val="center"/>
        <w:rPr>
          <w:rFonts w:ascii="Goudy Old Style" w:hAnsi="Goudy Old Style" w:cs="Times New Roman"/>
          <w:b/>
          <w:sz w:val="28"/>
        </w:rPr>
      </w:pPr>
      <w:r>
        <w:rPr>
          <w:rFonts w:ascii="Goudy Old Style" w:hAnsi="Goudy Old Style" w:cs="Times New Roman"/>
          <w:b/>
          <w:sz w:val="28"/>
        </w:rPr>
        <w:t>Spatial Manipulation</w:t>
      </w:r>
    </w:p>
    <w:p w14:paraId="46B3C36E" w14:textId="77777777" w:rsidR="004E4E80" w:rsidRPr="00213E12" w:rsidRDefault="004E4E80" w:rsidP="004E4E80">
      <w:pPr>
        <w:pStyle w:val="ListParagraph"/>
        <w:jc w:val="center"/>
        <w:rPr>
          <w:rFonts w:ascii="Goudy Old Style" w:hAnsi="Goudy Old Style" w:cs="Times New Roman"/>
          <w:b/>
          <w:sz w:val="32"/>
          <w:u w:val="single"/>
        </w:rPr>
      </w:pPr>
    </w:p>
    <w:p w14:paraId="795D33B1" w14:textId="77777777" w:rsidR="004E4E80" w:rsidRPr="00B4034E" w:rsidRDefault="00AD3226" w:rsidP="00B4034E">
      <w:pPr>
        <w:pBdr>
          <w:top w:val="single" w:sz="4" w:space="1" w:color="auto"/>
          <w:bottom w:val="single" w:sz="4" w:space="1" w:color="auto"/>
        </w:pBdr>
        <w:jc w:val="center"/>
        <w:rPr>
          <w:rFonts w:ascii="Goudy Old Style" w:hAnsi="Goudy Old Style" w:cs="Times New Roman"/>
          <w:b/>
          <w:sz w:val="32"/>
        </w:rPr>
      </w:pPr>
      <w:r w:rsidRPr="00B4034E">
        <w:rPr>
          <w:rFonts w:ascii="Goudy Old Style" w:hAnsi="Goudy Old Style" w:cs="Times New Roman"/>
          <w:b/>
          <w:sz w:val="32"/>
        </w:rPr>
        <w:t>Artes</w:t>
      </w:r>
      <w:r w:rsidR="008E7059" w:rsidRPr="00B4034E">
        <w:rPr>
          <w:rFonts w:ascii="Goudy Old Style" w:hAnsi="Goudy Old Style" w:cs="Times New Roman"/>
          <w:b/>
          <w:sz w:val="32"/>
        </w:rPr>
        <w:t xml:space="preserve"> That Grant Bludgeoning</w:t>
      </w:r>
      <w:r w:rsidR="004E4E80" w:rsidRPr="00B4034E">
        <w:rPr>
          <w:rFonts w:ascii="Goudy Old Style" w:hAnsi="Goudy Old Style" w:cs="Times New Roman"/>
          <w:b/>
          <w:sz w:val="32"/>
        </w:rPr>
        <w:t xml:space="preserve"> Immunity:</w:t>
      </w:r>
    </w:p>
    <w:p w14:paraId="0794FA40" w14:textId="77777777" w:rsidR="00A53DCF" w:rsidRPr="00213E12" w:rsidRDefault="00A53DCF" w:rsidP="004E4E80">
      <w:pPr>
        <w:pStyle w:val="ListParagraph"/>
        <w:jc w:val="center"/>
        <w:rPr>
          <w:rFonts w:ascii="Goudy Old Style" w:hAnsi="Goudy Old Style" w:cs="Times New Roman"/>
          <w:b/>
          <w:sz w:val="32"/>
          <w:u w:val="single"/>
        </w:rPr>
      </w:pPr>
    </w:p>
    <w:p w14:paraId="795120EB" w14:textId="77777777" w:rsidR="004D729C" w:rsidRDefault="004D729C"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3868D600" w14:textId="77777777" w:rsidR="00FA0264" w:rsidRDefault="00FA0264" w:rsidP="004E4E80">
      <w:pPr>
        <w:pStyle w:val="ListParagraph"/>
        <w:jc w:val="center"/>
        <w:rPr>
          <w:rFonts w:ascii="Goudy Old Style" w:hAnsi="Goudy Old Style" w:cs="Times New Roman"/>
          <w:b/>
          <w:sz w:val="28"/>
        </w:rPr>
      </w:pPr>
      <w:r>
        <w:rPr>
          <w:rFonts w:ascii="Goudy Old Style" w:hAnsi="Goudy Old Style" w:cs="Times New Roman"/>
          <w:b/>
          <w:sz w:val="28"/>
        </w:rPr>
        <w:t>Gel</w:t>
      </w:r>
    </w:p>
    <w:p w14:paraId="28E696F1" w14:textId="77777777" w:rsidR="00A53DCF" w:rsidRPr="00213E12" w:rsidRDefault="00A53DC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eokinesis</w:t>
      </w:r>
    </w:p>
    <w:p w14:paraId="31396655"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02178900" w14:textId="77777777" w:rsidR="008E7059" w:rsidRPr="00213E12" w:rsidRDefault="008E7059" w:rsidP="004E4E80">
      <w:pPr>
        <w:pStyle w:val="ListParagraph"/>
        <w:jc w:val="center"/>
        <w:rPr>
          <w:rFonts w:ascii="Goudy Old Style" w:hAnsi="Goudy Old Style" w:cs="Times New Roman"/>
          <w:b/>
          <w:sz w:val="32"/>
          <w:u w:val="single"/>
        </w:rPr>
      </w:pPr>
    </w:p>
    <w:p w14:paraId="5BEF685D" w14:textId="77777777" w:rsidR="00767ABE" w:rsidRPr="00296052" w:rsidRDefault="00AD3226"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Artes</w:t>
      </w:r>
      <w:r w:rsidR="00767ABE" w:rsidRPr="00296052">
        <w:rPr>
          <w:rFonts w:ascii="Goudy Old Style" w:hAnsi="Goudy Old Style" w:cs="Times New Roman"/>
          <w:b/>
          <w:sz w:val="32"/>
        </w:rPr>
        <w:t xml:space="preserve"> That Grant Slashing Immunity:</w:t>
      </w:r>
    </w:p>
    <w:p w14:paraId="0A83ADCE" w14:textId="77777777" w:rsidR="00767ABE" w:rsidRPr="00213E12" w:rsidRDefault="00767ABE" w:rsidP="004E4E80">
      <w:pPr>
        <w:pStyle w:val="ListParagraph"/>
        <w:jc w:val="center"/>
        <w:rPr>
          <w:rFonts w:ascii="Goudy Old Style" w:hAnsi="Goudy Old Style" w:cs="Times New Roman"/>
          <w:b/>
          <w:sz w:val="32"/>
          <w:u w:val="single"/>
        </w:rPr>
      </w:pPr>
    </w:p>
    <w:p w14:paraId="78AF5F2C" w14:textId="77777777" w:rsidR="00DF2CA3" w:rsidRDefault="00DF2CA3"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7AE302AF"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71EADC65" w14:textId="77777777" w:rsidR="00767ABE" w:rsidRPr="00213E12" w:rsidRDefault="00767ABE" w:rsidP="004E4E80">
      <w:pPr>
        <w:pStyle w:val="ListParagraph"/>
        <w:jc w:val="center"/>
        <w:rPr>
          <w:rFonts w:ascii="Goudy Old Style" w:hAnsi="Goudy Old Style" w:cs="Times New Roman"/>
          <w:b/>
          <w:sz w:val="32"/>
          <w:u w:val="single"/>
        </w:rPr>
      </w:pPr>
    </w:p>
    <w:p w14:paraId="5A161363" w14:textId="77777777" w:rsidR="00767ABE" w:rsidRPr="00296052" w:rsidRDefault="00AD3226"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Artes</w:t>
      </w:r>
      <w:r w:rsidR="00767ABE" w:rsidRPr="00296052">
        <w:rPr>
          <w:rFonts w:ascii="Goudy Old Style" w:hAnsi="Goudy Old Style" w:cs="Times New Roman"/>
          <w:b/>
          <w:sz w:val="32"/>
        </w:rPr>
        <w:t xml:space="preserve"> That Grant Piercing Immunity:</w:t>
      </w:r>
    </w:p>
    <w:p w14:paraId="1BF2B12E" w14:textId="77777777" w:rsidR="00767ABE" w:rsidRPr="00213E12" w:rsidRDefault="00767ABE" w:rsidP="004E4E80">
      <w:pPr>
        <w:pStyle w:val="ListParagraph"/>
        <w:jc w:val="center"/>
        <w:rPr>
          <w:rFonts w:ascii="Goudy Old Style" w:hAnsi="Goudy Old Style" w:cs="Times New Roman"/>
          <w:b/>
          <w:sz w:val="32"/>
          <w:u w:val="single"/>
        </w:rPr>
      </w:pPr>
    </w:p>
    <w:p w14:paraId="488400FC"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0B26A422" w14:textId="77777777" w:rsidR="004377BF" w:rsidRPr="00213E12" w:rsidRDefault="004377BF" w:rsidP="004E4E80">
      <w:pPr>
        <w:pStyle w:val="ListParagraph"/>
        <w:jc w:val="center"/>
        <w:rPr>
          <w:rFonts w:ascii="Goudy Old Style" w:hAnsi="Goudy Old Style" w:cs="Times New Roman"/>
          <w:b/>
          <w:sz w:val="28"/>
        </w:rPr>
      </w:pPr>
    </w:p>
    <w:p w14:paraId="647364FF" w14:textId="77777777" w:rsidR="004377BF" w:rsidRPr="00296052" w:rsidRDefault="00AD3226"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Artes</w:t>
      </w:r>
      <w:r w:rsidR="004377BF" w:rsidRPr="00296052">
        <w:rPr>
          <w:rFonts w:ascii="Goudy Old Style" w:hAnsi="Goudy Old Style" w:cs="Times New Roman"/>
          <w:b/>
          <w:sz w:val="32"/>
        </w:rPr>
        <w:t xml:space="preserve"> That Grant Ballistic Immunity:</w:t>
      </w:r>
    </w:p>
    <w:p w14:paraId="39F670C4" w14:textId="77777777" w:rsidR="004377BF" w:rsidRPr="00213E12" w:rsidRDefault="004377BF" w:rsidP="004E4E80">
      <w:pPr>
        <w:pStyle w:val="ListParagraph"/>
        <w:jc w:val="center"/>
        <w:rPr>
          <w:rFonts w:ascii="Goudy Old Style" w:hAnsi="Goudy Old Style" w:cs="Times New Roman"/>
          <w:b/>
          <w:sz w:val="32"/>
          <w:u w:val="single"/>
        </w:rPr>
      </w:pPr>
    </w:p>
    <w:p w14:paraId="3E50D8C8" w14:textId="77777777" w:rsidR="00DF2B3D" w:rsidRDefault="00DF2B3D"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3E9958BB" w14:textId="77777777" w:rsidR="004377BF" w:rsidRPr="00213E12" w:rsidRDefault="0047083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listician</w:t>
      </w:r>
    </w:p>
    <w:p w14:paraId="1BEDE33D" w14:textId="77777777" w:rsidR="00470834" w:rsidRDefault="0047083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103364D1" w14:textId="77777777" w:rsidR="00D152E9" w:rsidRPr="00213E12" w:rsidRDefault="00D152E9" w:rsidP="004E4E80">
      <w:pPr>
        <w:pStyle w:val="ListParagraph"/>
        <w:jc w:val="center"/>
        <w:rPr>
          <w:rFonts w:ascii="Goudy Old Style" w:hAnsi="Goudy Old Style" w:cs="Times New Roman"/>
          <w:b/>
          <w:sz w:val="28"/>
        </w:rPr>
      </w:pPr>
      <w:r>
        <w:rPr>
          <w:rFonts w:ascii="Goudy Old Style" w:hAnsi="Goudy Old Style" w:cs="Times New Roman"/>
          <w:b/>
          <w:sz w:val="28"/>
        </w:rPr>
        <w:t>Technomancy</w:t>
      </w:r>
    </w:p>
    <w:p w14:paraId="1EAF6E9C" w14:textId="77777777" w:rsidR="00767ABE" w:rsidRPr="00213E12" w:rsidRDefault="00767ABE" w:rsidP="004E4E80">
      <w:pPr>
        <w:pStyle w:val="ListParagraph"/>
        <w:jc w:val="center"/>
        <w:rPr>
          <w:rFonts w:ascii="Goudy Old Style" w:hAnsi="Goudy Old Style" w:cs="Times New Roman"/>
          <w:b/>
          <w:sz w:val="32"/>
          <w:u w:val="single"/>
        </w:rPr>
      </w:pPr>
    </w:p>
    <w:p w14:paraId="4B33117D" w14:textId="77777777" w:rsidR="008E7059" w:rsidRPr="00296052" w:rsidRDefault="00AD3226" w:rsidP="00296052">
      <w:pPr>
        <w:pBdr>
          <w:top w:val="single" w:sz="4" w:space="1" w:color="auto"/>
          <w:bottom w:val="single" w:sz="4" w:space="1" w:color="auto"/>
        </w:pBdr>
        <w:rPr>
          <w:rFonts w:ascii="Goudy Old Style" w:hAnsi="Goudy Old Style" w:cs="Times New Roman"/>
          <w:b/>
          <w:sz w:val="32"/>
        </w:rPr>
      </w:pPr>
      <w:r w:rsidRPr="00296052">
        <w:rPr>
          <w:rFonts w:ascii="Goudy Old Style" w:hAnsi="Goudy Old Style" w:cs="Times New Roman"/>
          <w:b/>
          <w:sz w:val="32"/>
        </w:rPr>
        <w:t>Artes</w:t>
      </w:r>
      <w:r w:rsidR="008E7059" w:rsidRPr="00296052">
        <w:rPr>
          <w:rFonts w:ascii="Goudy Old Style" w:hAnsi="Goudy Old Style" w:cs="Times New Roman"/>
          <w:b/>
          <w:sz w:val="32"/>
        </w:rPr>
        <w:t xml:space="preserve"> That Grant Psychic Immunity:</w:t>
      </w:r>
    </w:p>
    <w:p w14:paraId="0132D8CF" w14:textId="77777777" w:rsidR="00767ABE" w:rsidRPr="00213E12" w:rsidRDefault="00767ABE" w:rsidP="004E4E80">
      <w:pPr>
        <w:pStyle w:val="ListParagraph"/>
        <w:jc w:val="center"/>
        <w:rPr>
          <w:rFonts w:ascii="Goudy Old Style" w:hAnsi="Goudy Old Style" w:cs="Times New Roman"/>
          <w:b/>
          <w:sz w:val="32"/>
          <w:u w:val="single"/>
        </w:rPr>
      </w:pPr>
    </w:p>
    <w:p w14:paraId="16B41BFF" w14:textId="77777777" w:rsidR="00767ABE"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16A2D238" w14:textId="77777777" w:rsidR="00E07873" w:rsidRPr="00213E12" w:rsidRDefault="00E07873" w:rsidP="004E4E80">
      <w:pPr>
        <w:pStyle w:val="ListParagraph"/>
        <w:jc w:val="center"/>
        <w:rPr>
          <w:rFonts w:ascii="Goudy Old Style" w:hAnsi="Goudy Old Style" w:cs="Times New Roman"/>
          <w:b/>
          <w:sz w:val="28"/>
        </w:rPr>
      </w:pPr>
      <w:r>
        <w:rPr>
          <w:rFonts w:ascii="Goudy Old Style" w:hAnsi="Goudy Old Style" w:cs="Times New Roman"/>
          <w:b/>
          <w:sz w:val="28"/>
        </w:rPr>
        <w:t>Delirium</w:t>
      </w:r>
    </w:p>
    <w:p w14:paraId="7F675F61"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3BC31B2A"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46F5F359"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6485760C"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6F0E8698"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artial Mastery</w:t>
      </w:r>
    </w:p>
    <w:p w14:paraId="1B4E6610"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29AE3C92"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1C566ED4" w14:textId="77777777" w:rsidR="00767ABE"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3AE680ED" w14:textId="77777777" w:rsidR="004824D0" w:rsidRPr="00213E12" w:rsidRDefault="004824D0" w:rsidP="004E4E80">
      <w:pPr>
        <w:pStyle w:val="ListParagraph"/>
        <w:jc w:val="center"/>
        <w:rPr>
          <w:rFonts w:ascii="Goudy Old Style" w:hAnsi="Goudy Old Style" w:cs="Times New Roman"/>
          <w:b/>
          <w:sz w:val="28"/>
        </w:rPr>
      </w:pPr>
      <w:r>
        <w:rPr>
          <w:rFonts w:ascii="Goudy Old Style" w:hAnsi="Goudy Old Style" w:cs="Times New Roman"/>
          <w:b/>
          <w:sz w:val="28"/>
        </w:rPr>
        <w:t>Somnus</w:t>
      </w:r>
    </w:p>
    <w:p w14:paraId="37ECC9A2"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kinesis</w:t>
      </w:r>
    </w:p>
    <w:p w14:paraId="120014E9" w14:textId="77777777" w:rsidR="008E7059" w:rsidRPr="00213E12" w:rsidRDefault="008E7059" w:rsidP="004E4E80">
      <w:pPr>
        <w:pStyle w:val="ListParagraph"/>
        <w:jc w:val="center"/>
        <w:rPr>
          <w:rFonts w:ascii="Goudy Old Style" w:hAnsi="Goudy Old Style" w:cs="Times New Roman"/>
          <w:b/>
          <w:sz w:val="32"/>
          <w:u w:val="single"/>
        </w:rPr>
      </w:pPr>
    </w:p>
    <w:p w14:paraId="282EE5F2" w14:textId="77777777" w:rsidR="008E7059" w:rsidRPr="00296052" w:rsidRDefault="00AD3226"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Artes</w:t>
      </w:r>
      <w:r w:rsidR="008E7059" w:rsidRPr="00296052">
        <w:rPr>
          <w:rFonts w:ascii="Goudy Old Style" w:hAnsi="Goudy Old Style" w:cs="Times New Roman"/>
          <w:b/>
          <w:sz w:val="32"/>
        </w:rPr>
        <w:t xml:space="preserve"> That Grant Spells:</w:t>
      </w:r>
    </w:p>
    <w:p w14:paraId="2A382A57" w14:textId="77777777" w:rsidR="00767ABE" w:rsidRPr="00213E12" w:rsidRDefault="00767ABE" w:rsidP="004E4E80">
      <w:pPr>
        <w:pStyle w:val="ListParagraph"/>
        <w:jc w:val="center"/>
        <w:rPr>
          <w:rFonts w:ascii="Goudy Old Style" w:hAnsi="Goudy Old Style" w:cs="Times New Roman"/>
          <w:b/>
          <w:sz w:val="32"/>
          <w:u w:val="single"/>
        </w:rPr>
      </w:pPr>
    </w:p>
    <w:p w14:paraId="47BD12A3"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p>
    <w:p w14:paraId="3B80D88C"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erokinesis</w:t>
      </w:r>
    </w:p>
    <w:p w14:paraId="59004AD3" w14:textId="77777777" w:rsidR="00161289" w:rsidRPr="00213E12" w:rsidRDefault="0016128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chemy</w:t>
      </w:r>
    </w:p>
    <w:p w14:paraId="7B4363EE" w14:textId="77777777" w:rsidR="0027776F"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Amplified Magic</w:t>
      </w:r>
    </w:p>
    <w:p w14:paraId="635D9526" w14:textId="77777777" w:rsidR="00841007" w:rsidRDefault="00841007"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182FBE08" w14:textId="77777777" w:rsidR="001C0820" w:rsidRPr="00213E12" w:rsidRDefault="001C0820" w:rsidP="004E4E80">
      <w:pPr>
        <w:pStyle w:val="ListParagraph"/>
        <w:jc w:val="center"/>
        <w:rPr>
          <w:rFonts w:ascii="Goudy Old Style" w:hAnsi="Goudy Old Style" w:cs="Times New Roman"/>
          <w:b/>
          <w:sz w:val="28"/>
        </w:rPr>
      </w:pPr>
      <w:r>
        <w:rPr>
          <w:rFonts w:ascii="Goudy Old Style" w:hAnsi="Goudy Old Style" w:cs="Times New Roman"/>
          <w:b/>
          <w:sz w:val="28"/>
        </w:rPr>
        <w:t>Animation</w:t>
      </w:r>
    </w:p>
    <w:p w14:paraId="7A99E99B"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achnid</w:t>
      </w:r>
    </w:p>
    <w:p w14:paraId="7DA3E20E" w14:textId="77777777" w:rsidR="005D59C1" w:rsidRPr="00213E12" w:rsidRDefault="005D59C1"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listician</w:t>
      </w:r>
    </w:p>
    <w:p w14:paraId="132431F1"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6E9CB1F4"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east Command</w:t>
      </w:r>
    </w:p>
    <w:p w14:paraId="0C63E1D1" w14:textId="77777777" w:rsidR="00413529" w:rsidRPr="00213E12" w:rsidRDefault="0041352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lood Magic</w:t>
      </w:r>
    </w:p>
    <w:p w14:paraId="6EDAD249"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nds</w:t>
      </w:r>
    </w:p>
    <w:p w14:paraId="5BC21FAC"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4145EBB7"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mand Size</w:t>
      </w:r>
    </w:p>
    <w:p w14:paraId="3270AA57" w14:textId="77777777" w:rsidR="00FE0358"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2743A3CC" w14:textId="77777777" w:rsidR="002D28C2" w:rsidRPr="00213E12" w:rsidRDefault="002D28C2" w:rsidP="004E4E80">
      <w:pPr>
        <w:pStyle w:val="ListParagraph"/>
        <w:jc w:val="center"/>
        <w:rPr>
          <w:rFonts w:ascii="Goudy Old Style" w:hAnsi="Goudy Old Style" w:cs="Times New Roman"/>
          <w:b/>
          <w:sz w:val="28"/>
        </w:rPr>
      </w:pPr>
      <w:r>
        <w:rPr>
          <w:rFonts w:ascii="Goudy Old Style" w:hAnsi="Goudy Old Style" w:cs="Times New Roman"/>
          <w:b/>
          <w:sz w:val="28"/>
        </w:rPr>
        <w:t>Conversion</w:t>
      </w:r>
    </w:p>
    <w:p w14:paraId="68EF9AEE"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4B1783C9"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reation</w:t>
      </w:r>
    </w:p>
    <w:p w14:paraId="6027A25D" w14:textId="77777777" w:rsidR="00767ABE"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6B8CBCA6" w14:textId="77777777" w:rsidR="00FA600F" w:rsidRPr="00213E12" w:rsidRDefault="00FA600F" w:rsidP="004E4E80">
      <w:pPr>
        <w:pStyle w:val="ListParagraph"/>
        <w:jc w:val="center"/>
        <w:rPr>
          <w:rFonts w:ascii="Goudy Old Style" w:hAnsi="Goudy Old Style" w:cs="Times New Roman"/>
          <w:b/>
          <w:sz w:val="28"/>
        </w:rPr>
      </w:pPr>
      <w:r>
        <w:rPr>
          <w:rFonts w:ascii="Goudy Old Style" w:hAnsi="Goudy Old Style" w:cs="Times New Roman"/>
          <w:b/>
          <w:sz w:val="28"/>
        </w:rPr>
        <w:t>Delirium</w:t>
      </w:r>
    </w:p>
    <w:p w14:paraId="112E179B"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304C4CFB"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7A321172"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motional Manipulation</w:t>
      </w:r>
    </w:p>
    <w:p w14:paraId="6DD44191" w14:textId="77777777" w:rsidR="0027776F"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02E43AF6" w14:textId="77777777" w:rsidR="00877DC6" w:rsidRPr="00213E12" w:rsidRDefault="00877DC6"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08B69669"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5FB4DF9C" w14:textId="77777777" w:rsidR="001C1541" w:rsidRPr="00213E12" w:rsidRDefault="001C1541"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38F34D9D"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68F54471"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244F9D09"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reezing</w:t>
      </w:r>
    </w:p>
    <w:p w14:paraId="1D483106" w14:textId="77777777" w:rsidR="00650B0D" w:rsidRPr="00213E12" w:rsidRDefault="00650B0D"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usion</w:t>
      </w:r>
    </w:p>
    <w:p w14:paraId="758D62FB"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4C1B330A" w14:textId="77777777" w:rsidR="00863BA3" w:rsidRPr="00213E12" w:rsidRDefault="00863BA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tronomy</w:t>
      </w:r>
    </w:p>
    <w:p w14:paraId="4A81EA36"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eokinesis</w:t>
      </w:r>
    </w:p>
    <w:p w14:paraId="750302D0"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vity Manipulation</w:t>
      </w:r>
    </w:p>
    <w:p w14:paraId="0F8FE6AB"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1E90E066"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xes</w:t>
      </w:r>
    </w:p>
    <w:p w14:paraId="36FD7E53"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ive</w:t>
      </w:r>
    </w:p>
    <w:p w14:paraId="35E404C1"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Hydrokinesis</w:t>
      </w:r>
    </w:p>
    <w:p w14:paraId="07972859" w14:textId="77777777" w:rsidR="00767ABE" w:rsidRPr="00213E12" w:rsidRDefault="00767ABE" w:rsidP="00767ABE">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4CF395B4" w14:textId="77777777" w:rsidR="00767ABE" w:rsidRPr="00213E12" w:rsidRDefault="00767ABE" w:rsidP="00767ABE">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37C2FD26" w14:textId="77777777" w:rsidR="00767ABE" w:rsidRPr="00213E12" w:rsidRDefault="00767ABE" w:rsidP="00767ABE">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4E765DB7" w14:textId="77777777" w:rsidR="0027776F" w:rsidRPr="00213E12" w:rsidRDefault="0027776F" w:rsidP="00767ABE">
      <w:pPr>
        <w:pStyle w:val="ListParagraph"/>
        <w:jc w:val="center"/>
        <w:rPr>
          <w:rFonts w:ascii="Goudy Old Style" w:hAnsi="Goudy Old Style" w:cs="Times New Roman"/>
          <w:b/>
          <w:sz w:val="28"/>
        </w:rPr>
      </w:pPr>
      <w:r w:rsidRPr="00213E12">
        <w:rPr>
          <w:rFonts w:ascii="Goudy Old Style" w:hAnsi="Goudy Old Style" w:cs="Times New Roman"/>
          <w:b/>
          <w:sz w:val="28"/>
        </w:rPr>
        <w:t>Light Manipulation</w:t>
      </w:r>
    </w:p>
    <w:p w14:paraId="2DF61730" w14:textId="77777777" w:rsidR="0027776F" w:rsidRPr="00213E12" w:rsidRDefault="0027776F" w:rsidP="00767ABE">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54E460E1"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mited Foresight</w:t>
      </w:r>
    </w:p>
    <w:p w14:paraId="58658CC6"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4AD67D7E" w14:textId="77777777" w:rsidR="0027776F"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21992464" w14:textId="77777777" w:rsidR="001B3F4F" w:rsidRPr="00213E12" w:rsidRDefault="001B3F4F" w:rsidP="004E4E80">
      <w:pPr>
        <w:pStyle w:val="ListParagraph"/>
        <w:jc w:val="center"/>
        <w:rPr>
          <w:rFonts w:ascii="Goudy Old Style" w:hAnsi="Goudy Old Style" w:cs="Times New Roman"/>
          <w:b/>
          <w:sz w:val="28"/>
        </w:rPr>
      </w:pPr>
      <w:r>
        <w:rPr>
          <w:rFonts w:ascii="Goudy Old Style" w:hAnsi="Goudy Old Style" w:cs="Times New Roman"/>
          <w:b/>
          <w:sz w:val="28"/>
        </w:rPr>
        <w:t>Mutation</w:t>
      </w:r>
    </w:p>
    <w:p w14:paraId="0B15CD19"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ecromancy</w:t>
      </w:r>
    </w:p>
    <w:p w14:paraId="5E69F778"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2247AA0F"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3253D7C5"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55895DA2"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rticle Master</w:t>
      </w:r>
    </w:p>
    <w:p w14:paraId="11D9EB1E"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ssage</w:t>
      </w:r>
    </w:p>
    <w:p w14:paraId="701D9A83"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3ABD91C5"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158E07EA"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ortals</w:t>
      </w:r>
    </w:p>
    <w:p w14:paraId="04D24B37" w14:textId="77777777" w:rsidR="00FE0358"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129C4118" w14:textId="77777777" w:rsidR="00EE743E" w:rsidRPr="00213E12" w:rsidRDefault="00EE743E" w:rsidP="004E4E80">
      <w:pPr>
        <w:pStyle w:val="ListParagraph"/>
        <w:jc w:val="center"/>
        <w:rPr>
          <w:rFonts w:ascii="Goudy Old Style" w:hAnsi="Goudy Old Style" w:cs="Times New Roman"/>
          <w:b/>
          <w:sz w:val="28"/>
        </w:rPr>
      </w:pPr>
      <w:r>
        <w:rPr>
          <w:rFonts w:ascii="Goudy Old Style" w:hAnsi="Goudy Old Style" w:cs="Times New Roman"/>
          <w:b/>
          <w:sz w:val="28"/>
        </w:rPr>
        <w:t>Puppeteering</w:t>
      </w:r>
    </w:p>
    <w:p w14:paraId="0F79ED78"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yrokinesis</w:t>
      </w:r>
    </w:p>
    <w:p w14:paraId="5397CD77"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01B222E7"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generation</w:t>
      </w:r>
    </w:p>
    <w:p w14:paraId="29F1B523" w14:textId="77777777" w:rsidR="00903718" w:rsidRPr="00213E12" w:rsidRDefault="0090371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flection</w:t>
      </w:r>
    </w:p>
    <w:p w14:paraId="38BEC28E"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hetoric</w:t>
      </w:r>
    </w:p>
    <w:p w14:paraId="093A8CF8" w14:textId="77777777" w:rsidR="00161289" w:rsidRDefault="0016128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juvenation</w:t>
      </w:r>
    </w:p>
    <w:p w14:paraId="263EAF3B" w14:textId="77777777" w:rsidR="00E60B66" w:rsidRPr="00213E12" w:rsidRDefault="00E60B66" w:rsidP="004E4E80">
      <w:pPr>
        <w:pStyle w:val="ListParagraph"/>
        <w:jc w:val="center"/>
        <w:rPr>
          <w:rFonts w:ascii="Goudy Old Style" w:hAnsi="Goudy Old Style" w:cs="Times New Roman"/>
          <w:b/>
          <w:sz w:val="28"/>
        </w:rPr>
      </w:pPr>
      <w:r>
        <w:rPr>
          <w:rFonts w:ascii="Goudy Old Style" w:hAnsi="Goudy Old Style" w:cs="Times New Roman"/>
          <w:b/>
          <w:sz w:val="28"/>
        </w:rPr>
        <w:t>Safety</w:t>
      </w:r>
    </w:p>
    <w:p w14:paraId="4DD5398F"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080DF599"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ealing</w:t>
      </w:r>
    </w:p>
    <w:p w14:paraId="1A93AF79"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pe-Shifting</w:t>
      </w:r>
    </w:p>
    <w:p w14:paraId="2EBF73F9"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01D0E816"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low Time</w:t>
      </w:r>
    </w:p>
    <w:p w14:paraId="46643230" w14:textId="77777777" w:rsidR="0027776F"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0CE63D00" w14:textId="77777777" w:rsidR="008A1063" w:rsidRPr="00213E12" w:rsidRDefault="008A1063" w:rsidP="004E4E80">
      <w:pPr>
        <w:pStyle w:val="ListParagraph"/>
        <w:jc w:val="center"/>
        <w:rPr>
          <w:rFonts w:ascii="Goudy Old Style" w:hAnsi="Goudy Old Style" w:cs="Times New Roman"/>
          <w:b/>
          <w:sz w:val="28"/>
        </w:rPr>
      </w:pPr>
      <w:r>
        <w:rPr>
          <w:rFonts w:ascii="Goudy Old Style" w:hAnsi="Goudy Old Style" w:cs="Times New Roman"/>
          <w:b/>
          <w:sz w:val="28"/>
        </w:rPr>
        <w:t>Somnus</w:t>
      </w:r>
    </w:p>
    <w:p w14:paraId="77BEE025"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Soul Consumption</w:t>
      </w:r>
    </w:p>
    <w:p w14:paraId="70A9DFA7" w14:textId="77777777" w:rsidR="0027776F"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nd Command</w:t>
      </w:r>
    </w:p>
    <w:p w14:paraId="3FF5FF61" w14:textId="77777777" w:rsidR="00972743" w:rsidRPr="00213E12" w:rsidRDefault="00972743" w:rsidP="004E4E80">
      <w:pPr>
        <w:pStyle w:val="ListParagraph"/>
        <w:jc w:val="center"/>
        <w:rPr>
          <w:rFonts w:ascii="Goudy Old Style" w:hAnsi="Goudy Old Style" w:cs="Times New Roman"/>
          <w:b/>
          <w:sz w:val="28"/>
        </w:rPr>
      </w:pPr>
      <w:r>
        <w:rPr>
          <w:rFonts w:ascii="Goudy Old Style" w:hAnsi="Goudy Old Style" w:cs="Times New Roman"/>
          <w:b/>
          <w:sz w:val="28"/>
        </w:rPr>
        <w:t>Spatial Manipulation</w:t>
      </w:r>
    </w:p>
    <w:p w14:paraId="5B5313DD"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ell Augmentation</w:t>
      </w:r>
    </w:p>
    <w:p w14:paraId="1D2DE725"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05093277"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4CE19F4D"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06A91CED"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ort</w:t>
      </w:r>
    </w:p>
    <w:p w14:paraId="20C75C4F"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ression</w:t>
      </w:r>
    </w:p>
    <w:p w14:paraId="1B2CFC9F" w14:textId="77777777" w:rsidR="00914F0C" w:rsidRDefault="00914F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wordsmanship</w:t>
      </w:r>
    </w:p>
    <w:p w14:paraId="27E422E6" w14:textId="77777777" w:rsidR="003A4EE9" w:rsidRPr="00213E12" w:rsidRDefault="003A4EE9" w:rsidP="004E4E80">
      <w:pPr>
        <w:pStyle w:val="ListParagraph"/>
        <w:jc w:val="center"/>
        <w:rPr>
          <w:rFonts w:ascii="Goudy Old Style" w:hAnsi="Goudy Old Style" w:cs="Times New Roman"/>
          <w:b/>
          <w:sz w:val="28"/>
        </w:rPr>
      </w:pPr>
      <w:r>
        <w:rPr>
          <w:rFonts w:ascii="Goudy Old Style" w:hAnsi="Goudy Old Style" w:cs="Times New Roman"/>
          <w:b/>
          <w:sz w:val="28"/>
        </w:rPr>
        <w:t>Technomancy</w:t>
      </w:r>
    </w:p>
    <w:p w14:paraId="761BA1CD"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kinesis</w:t>
      </w:r>
    </w:p>
    <w:p w14:paraId="1D1B23EB" w14:textId="77777777" w:rsidR="00767ABE" w:rsidRPr="00213E12" w:rsidRDefault="00767AB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portation</w:t>
      </w:r>
    </w:p>
    <w:p w14:paraId="353DBE52"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1CBB225D"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522203B4" w14:textId="77777777" w:rsidR="0027776F" w:rsidRPr="00213E12" w:rsidRDefault="0027776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7DF4F9E3" w14:textId="77777777" w:rsidR="00FE0358" w:rsidRPr="00213E12" w:rsidRDefault="00FE03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ehicles</w:t>
      </w:r>
    </w:p>
    <w:p w14:paraId="3A237014" w14:textId="77777777" w:rsidR="00A53DCF" w:rsidRPr="00213E12" w:rsidRDefault="00A53DCF" w:rsidP="004E4E80">
      <w:pPr>
        <w:pStyle w:val="ListParagraph"/>
        <w:jc w:val="center"/>
        <w:rPr>
          <w:rFonts w:ascii="Goudy Old Style" w:hAnsi="Goudy Old Style" w:cs="Times New Roman"/>
          <w:b/>
          <w:sz w:val="32"/>
          <w:u w:val="single"/>
        </w:rPr>
      </w:pPr>
    </w:p>
    <w:p w14:paraId="7C8F776B" w14:textId="77777777" w:rsidR="00A53DCF" w:rsidRPr="00296052" w:rsidRDefault="00AD3226"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Artes</w:t>
      </w:r>
      <w:r w:rsidR="00A53DCF" w:rsidRPr="00296052">
        <w:rPr>
          <w:rFonts w:ascii="Goudy Old Style" w:hAnsi="Goudy Old Style" w:cs="Times New Roman"/>
          <w:b/>
          <w:sz w:val="32"/>
        </w:rPr>
        <w:t xml:space="preserve"> That Grant Truesight:</w:t>
      </w:r>
    </w:p>
    <w:p w14:paraId="26E54101" w14:textId="77777777" w:rsidR="00540A58" w:rsidRPr="00213E12" w:rsidRDefault="00540A58" w:rsidP="004E4E80">
      <w:pPr>
        <w:pStyle w:val="ListParagraph"/>
        <w:jc w:val="center"/>
        <w:rPr>
          <w:rFonts w:ascii="Goudy Old Style" w:hAnsi="Goudy Old Style" w:cs="Times New Roman"/>
          <w:b/>
          <w:sz w:val="32"/>
          <w:u w:val="single"/>
        </w:rPr>
      </w:pPr>
    </w:p>
    <w:p w14:paraId="43FB8407"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2304D105"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0AD36371"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6A9AA97C"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4A64E62B"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1BDEDD95"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4FE76E6D"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 Manipulation</w:t>
      </w:r>
    </w:p>
    <w:p w14:paraId="7C842881"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7512E60E"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71109767"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ortals</w:t>
      </w:r>
    </w:p>
    <w:p w14:paraId="248D2F0C"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5752B719"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1B472ED3"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14DC07FB" w14:textId="77777777" w:rsidR="00540A58" w:rsidRPr="00213E12" w:rsidRDefault="00540A58" w:rsidP="003B3A08">
      <w:pPr>
        <w:pStyle w:val="ListParagraph"/>
        <w:rPr>
          <w:rFonts w:ascii="Goudy Old Style" w:hAnsi="Goudy Old Style" w:cs="Times New Roman"/>
          <w:b/>
          <w:sz w:val="28"/>
        </w:rPr>
      </w:pPr>
    </w:p>
    <w:p w14:paraId="582AEBEB" w14:textId="77777777" w:rsidR="008E7059" w:rsidRPr="00213E12" w:rsidRDefault="008E7059" w:rsidP="004E4E80">
      <w:pPr>
        <w:pStyle w:val="ListParagraph"/>
        <w:jc w:val="center"/>
        <w:rPr>
          <w:rFonts w:ascii="Goudy Old Style" w:hAnsi="Goudy Old Style" w:cs="Times New Roman"/>
          <w:b/>
          <w:sz w:val="32"/>
          <w:u w:val="single"/>
        </w:rPr>
      </w:pPr>
    </w:p>
    <w:p w14:paraId="01A97802" w14:textId="77777777" w:rsidR="008E7059" w:rsidRPr="00296052" w:rsidRDefault="008E7059"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 xml:space="preserve">Transformation </w:t>
      </w:r>
      <w:r w:rsidR="00AD3226" w:rsidRPr="00296052">
        <w:rPr>
          <w:rFonts w:ascii="Goudy Old Style" w:hAnsi="Goudy Old Style" w:cs="Times New Roman"/>
          <w:b/>
          <w:sz w:val="32"/>
        </w:rPr>
        <w:t>Artes</w:t>
      </w:r>
      <w:r w:rsidRPr="00296052">
        <w:rPr>
          <w:rFonts w:ascii="Goudy Old Style" w:hAnsi="Goudy Old Style" w:cs="Times New Roman"/>
          <w:b/>
          <w:sz w:val="32"/>
        </w:rPr>
        <w:t>:</w:t>
      </w:r>
    </w:p>
    <w:p w14:paraId="5D6D8BD6" w14:textId="77777777" w:rsidR="00540A58" w:rsidRPr="00213E12" w:rsidRDefault="00540A58" w:rsidP="004E4E80">
      <w:pPr>
        <w:pStyle w:val="ListParagraph"/>
        <w:jc w:val="center"/>
        <w:rPr>
          <w:rFonts w:ascii="Goudy Old Style" w:hAnsi="Goudy Old Style" w:cs="Times New Roman"/>
          <w:b/>
          <w:sz w:val="32"/>
          <w:u w:val="single"/>
        </w:rPr>
      </w:pPr>
    </w:p>
    <w:p w14:paraId="4E9A89E7" w14:textId="77777777" w:rsidR="00A433BD" w:rsidRDefault="00A433BD"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19A93D36"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dy Augmentation</w:t>
      </w:r>
    </w:p>
    <w:p w14:paraId="0C9DEF60" w14:textId="77777777" w:rsidR="00540A58"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mand Size</w:t>
      </w:r>
    </w:p>
    <w:p w14:paraId="21F4F68A" w14:textId="77777777" w:rsidR="00DC440A" w:rsidRDefault="00DC440A" w:rsidP="004E4E80">
      <w:pPr>
        <w:pStyle w:val="ListParagraph"/>
        <w:jc w:val="center"/>
        <w:rPr>
          <w:rFonts w:ascii="Goudy Old Style" w:hAnsi="Goudy Old Style" w:cs="Times New Roman"/>
          <w:b/>
          <w:sz w:val="28"/>
        </w:rPr>
      </w:pPr>
      <w:r>
        <w:rPr>
          <w:rFonts w:ascii="Goudy Old Style" w:hAnsi="Goudy Old Style" w:cs="Times New Roman"/>
          <w:b/>
          <w:sz w:val="28"/>
        </w:rPr>
        <w:t>Conversion</w:t>
      </w:r>
    </w:p>
    <w:p w14:paraId="4DA2DC9B" w14:textId="77777777" w:rsidR="00814742" w:rsidRPr="00213E12" w:rsidRDefault="00814742" w:rsidP="004E4E80">
      <w:pPr>
        <w:pStyle w:val="ListParagraph"/>
        <w:jc w:val="center"/>
        <w:rPr>
          <w:rFonts w:ascii="Goudy Old Style" w:hAnsi="Goudy Old Style" w:cs="Times New Roman"/>
          <w:b/>
          <w:sz w:val="28"/>
        </w:rPr>
      </w:pPr>
      <w:r>
        <w:rPr>
          <w:rFonts w:ascii="Goudy Old Style" w:hAnsi="Goudy Old Style" w:cs="Times New Roman"/>
          <w:b/>
          <w:sz w:val="28"/>
        </w:rPr>
        <w:t>Cyber</w:t>
      </w:r>
    </w:p>
    <w:p w14:paraId="7BF6034B" w14:textId="77777777" w:rsidR="00731FE6" w:rsidRPr="00213E12" w:rsidRDefault="00731FE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ivision</w:t>
      </w:r>
    </w:p>
    <w:p w14:paraId="27E93E0C"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ive</w:t>
      </w:r>
    </w:p>
    <w:p w14:paraId="39FE181E"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63F014DB"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ssage</w:t>
      </w:r>
    </w:p>
    <w:p w14:paraId="0C5D0D39"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pe-Shifting</w:t>
      </w:r>
    </w:p>
    <w:p w14:paraId="68D0FA41" w14:textId="77777777" w:rsidR="008E7059" w:rsidRPr="00213E12" w:rsidRDefault="008E7059" w:rsidP="004E4E80">
      <w:pPr>
        <w:pStyle w:val="ListParagraph"/>
        <w:jc w:val="center"/>
        <w:rPr>
          <w:rFonts w:ascii="Goudy Old Style" w:hAnsi="Goudy Old Style" w:cs="Times New Roman"/>
          <w:b/>
          <w:sz w:val="32"/>
          <w:u w:val="single"/>
        </w:rPr>
      </w:pPr>
    </w:p>
    <w:p w14:paraId="341D7272" w14:textId="77777777" w:rsidR="008E7059" w:rsidRPr="00296052" w:rsidRDefault="008E7059"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 xml:space="preserve">Gain </w:t>
      </w:r>
      <w:r w:rsidR="00AD3226" w:rsidRPr="00296052">
        <w:rPr>
          <w:rFonts w:ascii="Goudy Old Style" w:hAnsi="Goudy Old Style" w:cs="Times New Roman"/>
          <w:b/>
          <w:sz w:val="32"/>
        </w:rPr>
        <w:t>Artes</w:t>
      </w:r>
      <w:r w:rsidRPr="00296052">
        <w:rPr>
          <w:rFonts w:ascii="Goudy Old Style" w:hAnsi="Goudy Old Style" w:cs="Times New Roman"/>
          <w:b/>
          <w:sz w:val="32"/>
        </w:rPr>
        <w:t>:</w:t>
      </w:r>
    </w:p>
    <w:p w14:paraId="68BC494B" w14:textId="77777777" w:rsidR="00540A58" w:rsidRPr="00213E12" w:rsidRDefault="00540A58" w:rsidP="004E4E80">
      <w:pPr>
        <w:pStyle w:val="ListParagraph"/>
        <w:jc w:val="center"/>
        <w:rPr>
          <w:rFonts w:ascii="Goudy Old Style" w:hAnsi="Goudy Old Style" w:cs="Times New Roman"/>
          <w:b/>
          <w:sz w:val="32"/>
          <w:u w:val="single"/>
        </w:rPr>
      </w:pPr>
    </w:p>
    <w:p w14:paraId="1A549FD6"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varice</w:t>
      </w:r>
    </w:p>
    <w:p w14:paraId="3B848333" w14:textId="77777777" w:rsidR="00EC1CB4" w:rsidRDefault="00EC1CB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listician</w:t>
      </w:r>
    </w:p>
    <w:p w14:paraId="65AA06AE" w14:textId="77777777" w:rsidR="000811F3" w:rsidRPr="00213E12" w:rsidRDefault="000811F3" w:rsidP="004E4E80">
      <w:pPr>
        <w:pStyle w:val="ListParagraph"/>
        <w:jc w:val="center"/>
        <w:rPr>
          <w:rFonts w:ascii="Goudy Old Style" w:hAnsi="Goudy Old Style" w:cs="Times New Roman"/>
          <w:b/>
          <w:sz w:val="28"/>
        </w:rPr>
      </w:pPr>
      <w:r>
        <w:rPr>
          <w:rFonts w:ascii="Goudy Old Style" w:hAnsi="Goudy Old Style" w:cs="Times New Roman"/>
          <w:b/>
          <w:sz w:val="28"/>
        </w:rPr>
        <w:t>Brawling</w:t>
      </w:r>
    </w:p>
    <w:p w14:paraId="46CF222B"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135EA71D" w14:textId="77777777" w:rsidR="00540A58"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vour</w:t>
      </w:r>
    </w:p>
    <w:p w14:paraId="313DAEB2" w14:textId="77777777" w:rsidR="00BD758F" w:rsidRPr="00213E12" w:rsidRDefault="00BD758F"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2663AE1E" w14:textId="77777777" w:rsidR="00540A58"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591B8B5D" w14:textId="77777777" w:rsidR="00437848" w:rsidRPr="00213E12" w:rsidRDefault="00437848" w:rsidP="004E4E80">
      <w:pPr>
        <w:pStyle w:val="ListParagraph"/>
        <w:jc w:val="center"/>
        <w:rPr>
          <w:rFonts w:ascii="Goudy Old Style" w:hAnsi="Goudy Old Style" w:cs="Times New Roman"/>
          <w:b/>
          <w:sz w:val="28"/>
        </w:rPr>
      </w:pPr>
      <w:r>
        <w:rPr>
          <w:rFonts w:ascii="Goudy Old Style" w:hAnsi="Goudy Old Style" w:cs="Times New Roman"/>
          <w:b/>
          <w:sz w:val="28"/>
        </w:rPr>
        <w:t>Grappling</w:t>
      </w:r>
    </w:p>
    <w:p w14:paraId="10BE6028"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727B8B30"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artial Mastery</w:t>
      </w:r>
    </w:p>
    <w:p w14:paraId="0897942C" w14:textId="77777777" w:rsidR="00540A58"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ising Rage</w:t>
      </w:r>
    </w:p>
    <w:p w14:paraId="3A1C0678" w14:textId="77777777" w:rsidR="00470D78" w:rsidRPr="00213E12" w:rsidRDefault="00470D78" w:rsidP="004E4E80">
      <w:pPr>
        <w:pStyle w:val="ListParagraph"/>
        <w:jc w:val="center"/>
        <w:rPr>
          <w:rFonts w:ascii="Goudy Old Style" w:hAnsi="Goudy Old Style" w:cs="Times New Roman"/>
          <w:b/>
          <w:sz w:val="28"/>
        </w:rPr>
      </w:pPr>
      <w:r>
        <w:rPr>
          <w:rFonts w:ascii="Goudy Old Style" w:hAnsi="Goudy Old Style" w:cs="Times New Roman"/>
          <w:b/>
          <w:sz w:val="28"/>
        </w:rPr>
        <w:t>Safety</w:t>
      </w:r>
    </w:p>
    <w:p w14:paraId="6031030E"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534F2BA4"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peed</w:t>
      </w:r>
    </w:p>
    <w:p w14:paraId="1F4A2093" w14:textId="77777777" w:rsidR="00540A58" w:rsidRPr="00213E12" w:rsidRDefault="00540A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trength</w:t>
      </w:r>
    </w:p>
    <w:p w14:paraId="79D073C0" w14:textId="77777777" w:rsidR="00745C47" w:rsidRPr="00213E12" w:rsidRDefault="00745C47"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Swordsmanship</w:t>
      </w:r>
    </w:p>
    <w:p w14:paraId="4CF59079" w14:textId="77777777" w:rsidR="008E7059" w:rsidRPr="00213E12" w:rsidRDefault="008E7059" w:rsidP="004E4E80">
      <w:pPr>
        <w:pStyle w:val="ListParagraph"/>
        <w:jc w:val="center"/>
        <w:rPr>
          <w:rFonts w:ascii="Goudy Old Style" w:hAnsi="Goudy Old Style" w:cs="Times New Roman"/>
          <w:b/>
          <w:sz w:val="32"/>
          <w:u w:val="single"/>
        </w:rPr>
      </w:pPr>
    </w:p>
    <w:p w14:paraId="03B45863" w14:textId="77777777" w:rsidR="008E7059" w:rsidRPr="00296052" w:rsidRDefault="008E7059"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 xml:space="preserve">Manipulation </w:t>
      </w:r>
      <w:r w:rsidR="00AD3226" w:rsidRPr="00296052">
        <w:rPr>
          <w:rFonts w:ascii="Goudy Old Style" w:hAnsi="Goudy Old Style" w:cs="Times New Roman"/>
          <w:b/>
          <w:sz w:val="32"/>
        </w:rPr>
        <w:t>Artes</w:t>
      </w:r>
      <w:r w:rsidRPr="00296052">
        <w:rPr>
          <w:rFonts w:ascii="Goudy Old Style" w:hAnsi="Goudy Old Style" w:cs="Times New Roman"/>
          <w:b/>
          <w:sz w:val="32"/>
        </w:rPr>
        <w:t>:</w:t>
      </w:r>
    </w:p>
    <w:p w14:paraId="38AF8D0E" w14:textId="77777777" w:rsidR="00540A58" w:rsidRPr="00213E12" w:rsidRDefault="00540A58" w:rsidP="004E4E80">
      <w:pPr>
        <w:pStyle w:val="ListParagraph"/>
        <w:jc w:val="center"/>
        <w:rPr>
          <w:rFonts w:ascii="Goudy Old Style" w:hAnsi="Goudy Old Style" w:cs="Times New Roman"/>
          <w:b/>
          <w:sz w:val="32"/>
          <w:u w:val="single"/>
        </w:rPr>
      </w:pPr>
    </w:p>
    <w:p w14:paraId="41C329AD"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Aerokinesis</w:t>
      </w:r>
    </w:p>
    <w:p w14:paraId="7722B8A5" w14:textId="77777777" w:rsidR="00F01B37" w:rsidRPr="00213E12" w:rsidRDefault="00F01B37"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Alchemy</w:t>
      </w:r>
    </w:p>
    <w:p w14:paraId="0A129A3D" w14:textId="77777777" w:rsidR="007B45E5" w:rsidRPr="00213E12"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Alter Fate</w:t>
      </w:r>
    </w:p>
    <w:p w14:paraId="06B3D93A" w14:textId="77777777" w:rsidR="007B45E5"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Balance</w:t>
      </w:r>
    </w:p>
    <w:p w14:paraId="3CA128FD" w14:textId="77777777" w:rsidR="00595106" w:rsidRPr="00213E12" w:rsidRDefault="00595106" w:rsidP="004E4E80">
      <w:pPr>
        <w:pStyle w:val="ListParagraph"/>
        <w:jc w:val="center"/>
        <w:rPr>
          <w:rFonts w:ascii="Goudy Old Style" w:hAnsi="Goudy Old Style" w:cs="Times New Roman"/>
          <w:b/>
          <w:sz w:val="28"/>
          <w:szCs w:val="28"/>
        </w:rPr>
      </w:pPr>
      <w:r>
        <w:rPr>
          <w:rFonts w:ascii="Goudy Old Style" w:hAnsi="Goudy Old Style" w:cs="Times New Roman"/>
          <w:b/>
          <w:sz w:val="28"/>
          <w:szCs w:val="28"/>
        </w:rPr>
        <w:t>Blood Control</w:t>
      </w:r>
    </w:p>
    <w:p w14:paraId="0DAE3E1E"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Blood Magic</w:t>
      </w:r>
    </w:p>
    <w:p w14:paraId="7091ADF5"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Decay</w:t>
      </w:r>
    </w:p>
    <w:p w14:paraId="1FCB7E87"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Emotional Manipulation</w:t>
      </w:r>
    </w:p>
    <w:p w14:paraId="5CC1B185"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Force</w:t>
      </w:r>
    </w:p>
    <w:p w14:paraId="0DC4292A"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Freezing</w:t>
      </w:r>
    </w:p>
    <w:p w14:paraId="396BEEAC"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Geokinesis</w:t>
      </w:r>
    </w:p>
    <w:p w14:paraId="7CB02215"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Gravity Manipulation</w:t>
      </w:r>
    </w:p>
    <w:p w14:paraId="0C188B86"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Heat Control</w:t>
      </w:r>
    </w:p>
    <w:p w14:paraId="24AD4BF4"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Hydrokinesis</w:t>
      </w:r>
    </w:p>
    <w:p w14:paraId="274792EE"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Light Manipulation</w:t>
      </w:r>
    </w:p>
    <w:p w14:paraId="7FDC6C47"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Lightning Control</w:t>
      </w:r>
    </w:p>
    <w:p w14:paraId="4632EC5C"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Luck Manipulation</w:t>
      </w:r>
    </w:p>
    <w:p w14:paraId="2AA255F9"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Metal Control</w:t>
      </w:r>
    </w:p>
    <w:p w14:paraId="30C8EF0D" w14:textId="77777777" w:rsidR="007B45E5" w:rsidRPr="00213E12"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Particle Master</w:t>
      </w:r>
    </w:p>
    <w:p w14:paraId="2787850A" w14:textId="77777777" w:rsidR="007B45E5" w:rsidRPr="00213E12"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Plant Control</w:t>
      </w:r>
    </w:p>
    <w:p w14:paraId="150796C5" w14:textId="77777777" w:rsidR="00540A58"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Pyrokinesis</w:t>
      </w:r>
    </w:p>
    <w:p w14:paraId="5F2FB7A4" w14:textId="77777777" w:rsidR="00716D53" w:rsidRPr="00213E12" w:rsidRDefault="00716D53" w:rsidP="004E4E80">
      <w:pPr>
        <w:pStyle w:val="ListParagraph"/>
        <w:jc w:val="center"/>
        <w:rPr>
          <w:rFonts w:ascii="Goudy Old Style" w:hAnsi="Goudy Old Style" w:cs="Times New Roman"/>
          <w:b/>
          <w:sz w:val="28"/>
          <w:szCs w:val="28"/>
        </w:rPr>
      </w:pPr>
      <w:r>
        <w:rPr>
          <w:rFonts w:ascii="Goudy Old Style" w:hAnsi="Goudy Old Style" w:cs="Times New Roman"/>
          <w:b/>
          <w:sz w:val="28"/>
          <w:szCs w:val="28"/>
        </w:rPr>
        <w:t>Ossuary</w:t>
      </w:r>
    </w:p>
    <w:p w14:paraId="44A4F1A2" w14:textId="77777777" w:rsidR="00F01B37" w:rsidRPr="00213E12" w:rsidRDefault="00F01B37"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Rejuvenation</w:t>
      </w:r>
    </w:p>
    <w:p w14:paraId="06D6B2A4" w14:textId="77777777" w:rsidR="007B45E5" w:rsidRPr="00213E12"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Repeat</w:t>
      </w:r>
    </w:p>
    <w:p w14:paraId="758FE86F" w14:textId="77777777" w:rsidR="007B45E5"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Slow Time</w:t>
      </w:r>
    </w:p>
    <w:p w14:paraId="2CD4E6A2" w14:textId="77777777" w:rsidR="00EA6F57" w:rsidRPr="00213E12" w:rsidRDefault="00EA6F57" w:rsidP="004E4E80">
      <w:pPr>
        <w:pStyle w:val="ListParagraph"/>
        <w:jc w:val="center"/>
        <w:rPr>
          <w:rFonts w:ascii="Goudy Old Style" w:hAnsi="Goudy Old Style" w:cs="Times New Roman"/>
          <w:b/>
          <w:sz w:val="28"/>
          <w:szCs w:val="28"/>
        </w:rPr>
      </w:pPr>
      <w:r>
        <w:rPr>
          <w:rFonts w:ascii="Goudy Old Style" w:hAnsi="Goudy Old Style" w:cs="Times New Roman"/>
          <w:b/>
          <w:sz w:val="28"/>
          <w:szCs w:val="28"/>
        </w:rPr>
        <w:t>Spatial Manipulation</w:t>
      </w:r>
    </w:p>
    <w:p w14:paraId="7EA09583" w14:textId="77777777" w:rsidR="007B45E5" w:rsidRPr="00213E12" w:rsidRDefault="007B45E5"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Spell Augmentation</w:t>
      </w:r>
    </w:p>
    <w:p w14:paraId="7194B96C" w14:textId="77777777" w:rsidR="00540A58"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Sound Command</w:t>
      </w:r>
    </w:p>
    <w:p w14:paraId="719A67BB" w14:textId="77777777" w:rsidR="003B4FA9" w:rsidRPr="00213E12" w:rsidRDefault="003B4FA9" w:rsidP="004E4E80">
      <w:pPr>
        <w:pStyle w:val="ListParagraph"/>
        <w:jc w:val="center"/>
        <w:rPr>
          <w:rFonts w:ascii="Goudy Old Style" w:hAnsi="Goudy Old Style" w:cs="Times New Roman"/>
          <w:b/>
          <w:sz w:val="28"/>
          <w:szCs w:val="28"/>
        </w:rPr>
      </w:pPr>
      <w:r>
        <w:rPr>
          <w:rFonts w:ascii="Goudy Old Style" w:hAnsi="Goudy Old Style" w:cs="Times New Roman"/>
          <w:b/>
          <w:sz w:val="28"/>
          <w:szCs w:val="28"/>
        </w:rPr>
        <w:t>Technomancy</w:t>
      </w:r>
    </w:p>
    <w:p w14:paraId="4B8A68BE"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lastRenderedPageBreak/>
        <w:t>Telekinesis</w:t>
      </w:r>
    </w:p>
    <w:p w14:paraId="17E12BF3" w14:textId="77777777" w:rsidR="00540A58" w:rsidRPr="00213E12" w:rsidRDefault="00540A58" w:rsidP="004E4E80">
      <w:pPr>
        <w:pStyle w:val="ListParagraph"/>
        <w:jc w:val="center"/>
        <w:rPr>
          <w:rFonts w:ascii="Goudy Old Style" w:hAnsi="Goudy Old Style" w:cs="Times New Roman"/>
          <w:b/>
          <w:sz w:val="28"/>
          <w:szCs w:val="28"/>
        </w:rPr>
      </w:pPr>
      <w:r w:rsidRPr="00213E12">
        <w:rPr>
          <w:rFonts w:ascii="Goudy Old Style" w:hAnsi="Goudy Old Style" w:cs="Times New Roman"/>
          <w:b/>
          <w:sz w:val="28"/>
          <w:szCs w:val="28"/>
        </w:rPr>
        <w:t>Teleportation</w:t>
      </w:r>
    </w:p>
    <w:p w14:paraId="345FC479" w14:textId="77777777" w:rsidR="008E7059" w:rsidRPr="00213E12" w:rsidRDefault="008E7059" w:rsidP="004E4E80">
      <w:pPr>
        <w:pStyle w:val="ListParagraph"/>
        <w:jc w:val="center"/>
        <w:rPr>
          <w:rFonts w:ascii="Goudy Old Style" w:hAnsi="Goudy Old Style" w:cs="Times New Roman"/>
          <w:b/>
          <w:sz w:val="32"/>
          <w:u w:val="single"/>
        </w:rPr>
      </w:pPr>
    </w:p>
    <w:p w14:paraId="59011C77" w14:textId="77777777" w:rsidR="008E7059" w:rsidRPr="00296052" w:rsidRDefault="008E7059" w:rsidP="00296052">
      <w:pPr>
        <w:pBdr>
          <w:top w:val="single" w:sz="4" w:space="1" w:color="auto"/>
          <w:bottom w:val="single" w:sz="4" w:space="1" w:color="auto"/>
        </w:pBdr>
        <w:jc w:val="center"/>
        <w:rPr>
          <w:rFonts w:ascii="Goudy Old Style" w:hAnsi="Goudy Old Style" w:cs="Times New Roman"/>
          <w:b/>
          <w:sz w:val="32"/>
        </w:rPr>
      </w:pPr>
      <w:r w:rsidRPr="00296052">
        <w:rPr>
          <w:rFonts w:ascii="Goudy Old Style" w:hAnsi="Goudy Old Style" w:cs="Times New Roman"/>
          <w:b/>
          <w:sz w:val="32"/>
        </w:rPr>
        <w:t xml:space="preserve">Creation </w:t>
      </w:r>
      <w:r w:rsidR="00AD3226" w:rsidRPr="00296052">
        <w:rPr>
          <w:rFonts w:ascii="Goudy Old Style" w:hAnsi="Goudy Old Style" w:cs="Times New Roman"/>
          <w:b/>
          <w:sz w:val="32"/>
        </w:rPr>
        <w:t>Artes</w:t>
      </w:r>
      <w:r w:rsidRPr="00296052">
        <w:rPr>
          <w:rFonts w:ascii="Goudy Old Style" w:hAnsi="Goudy Old Style" w:cs="Times New Roman"/>
          <w:b/>
          <w:sz w:val="32"/>
        </w:rPr>
        <w:t>:</w:t>
      </w:r>
    </w:p>
    <w:p w14:paraId="1AADD826" w14:textId="77777777" w:rsidR="007B45E5" w:rsidRPr="00213E12" w:rsidRDefault="007B45E5" w:rsidP="004E4E80">
      <w:pPr>
        <w:pStyle w:val="ListParagraph"/>
        <w:jc w:val="center"/>
        <w:rPr>
          <w:rFonts w:ascii="Goudy Old Style" w:hAnsi="Goudy Old Style" w:cs="Times New Roman"/>
          <w:b/>
          <w:sz w:val="32"/>
          <w:u w:val="single"/>
        </w:rPr>
      </w:pPr>
    </w:p>
    <w:p w14:paraId="1A49F842"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p>
    <w:p w14:paraId="22C5B646"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cane Symbols</w:t>
      </w:r>
    </w:p>
    <w:p w14:paraId="15EE5B0C"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ins</w:t>
      </w:r>
    </w:p>
    <w:p w14:paraId="74279700"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2DD8CB52"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reation</w:t>
      </w:r>
    </w:p>
    <w:p w14:paraId="70FCC70D" w14:textId="77777777" w:rsidR="0008273F" w:rsidRPr="00213E12" w:rsidRDefault="0008273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usion</w:t>
      </w:r>
    </w:p>
    <w:p w14:paraId="2C6D3BC1"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759A22AB" w14:textId="77777777" w:rsidR="00B33302" w:rsidRDefault="00B3330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tronomy</w:t>
      </w:r>
    </w:p>
    <w:p w14:paraId="3530E5DE" w14:textId="77777777" w:rsidR="009003B2" w:rsidRPr="00213E12" w:rsidRDefault="009003B2" w:rsidP="004E4E80">
      <w:pPr>
        <w:pStyle w:val="ListParagraph"/>
        <w:jc w:val="center"/>
        <w:rPr>
          <w:rFonts w:ascii="Goudy Old Style" w:hAnsi="Goudy Old Style" w:cs="Times New Roman"/>
          <w:b/>
          <w:sz w:val="28"/>
        </w:rPr>
      </w:pPr>
      <w:r>
        <w:rPr>
          <w:rFonts w:ascii="Goudy Old Style" w:hAnsi="Goudy Old Style" w:cs="Times New Roman"/>
          <w:b/>
          <w:sz w:val="28"/>
        </w:rPr>
        <w:t>Gel</w:t>
      </w:r>
    </w:p>
    <w:p w14:paraId="2FEF5748"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nd Artifact</w:t>
      </w:r>
    </w:p>
    <w:p w14:paraId="0BF432A3"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324743A6" w14:textId="77777777" w:rsidR="006142DA" w:rsidRPr="00213E12" w:rsidRDefault="006142D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fuse</w:t>
      </w:r>
    </w:p>
    <w:p w14:paraId="72FB0620"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ortals</w:t>
      </w:r>
    </w:p>
    <w:p w14:paraId="2326FD20"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l-Bound Arsenal</w:t>
      </w:r>
    </w:p>
    <w:p w14:paraId="29C98613"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33294B63"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ehicles</w:t>
      </w:r>
    </w:p>
    <w:p w14:paraId="523DEF8D" w14:textId="77777777" w:rsidR="008E7059" w:rsidRPr="00213E12" w:rsidRDefault="008E7059" w:rsidP="004E4E80">
      <w:pPr>
        <w:pStyle w:val="ListParagraph"/>
        <w:jc w:val="center"/>
        <w:rPr>
          <w:rFonts w:ascii="Goudy Old Style" w:hAnsi="Goudy Old Style" w:cs="Times New Roman"/>
          <w:b/>
          <w:sz w:val="32"/>
          <w:u w:val="single"/>
        </w:rPr>
      </w:pPr>
    </w:p>
    <w:p w14:paraId="2D1BE537" w14:textId="77777777" w:rsidR="008E7059" w:rsidRPr="003F0781" w:rsidRDefault="008E7059" w:rsidP="003F0781">
      <w:pPr>
        <w:pBdr>
          <w:top w:val="single" w:sz="4" w:space="1" w:color="auto"/>
          <w:bottom w:val="single" w:sz="4" w:space="1" w:color="auto"/>
        </w:pBdr>
        <w:jc w:val="center"/>
        <w:rPr>
          <w:rFonts w:ascii="Goudy Old Style" w:hAnsi="Goudy Old Style" w:cs="Times New Roman"/>
          <w:b/>
          <w:sz w:val="32"/>
        </w:rPr>
      </w:pPr>
      <w:r w:rsidRPr="003F0781">
        <w:rPr>
          <w:rFonts w:ascii="Goudy Old Style" w:hAnsi="Goudy Old Style" w:cs="Times New Roman"/>
          <w:b/>
          <w:sz w:val="32"/>
        </w:rPr>
        <w:t xml:space="preserve">Constant </w:t>
      </w:r>
      <w:r w:rsidR="00AD3226" w:rsidRPr="003F0781">
        <w:rPr>
          <w:rFonts w:ascii="Goudy Old Style" w:hAnsi="Goudy Old Style" w:cs="Times New Roman"/>
          <w:b/>
          <w:sz w:val="32"/>
        </w:rPr>
        <w:t>Artes</w:t>
      </w:r>
      <w:r w:rsidRPr="003F0781">
        <w:rPr>
          <w:rFonts w:ascii="Goudy Old Style" w:hAnsi="Goudy Old Style" w:cs="Times New Roman"/>
          <w:b/>
          <w:sz w:val="32"/>
        </w:rPr>
        <w:t>:</w:t>
      </w:r>
    </w:p>
    <w:p w14:paraId="22354586" w14:textId="77777777" w:rsidR="007B45E5" w:rsidRPr="00213E12" w:rsidRDefault="007B45E5" w:rsidP="004E4E80">
      <w:pPr>
        <w:pStyle w:val="ListParagraph"/>
        <w:jc w:val="center"/>
        <w:rPr>
          <w:rFonts w:ascii="Goudy Old Style" w:hAnsi="Goudy Old Style" w:cs="Times New Roman"/>
          <w:b/>
          <w:sz w:val="32"/>
          <w:u w:val="single"/>
        </w:rPr>
      </w:pPr>
    </w:p>
    <w:p w14:paraId="70B8F7A6"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03019092"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achnid</w:t>
      </w:r>
    </w:p>
    <w:p w14:paraId="6E13EEDA"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0DBF1BC9"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77999880"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5A7C6654"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mited Foresight</w:t>
      </w:r>
    </w:p>
    <w:p w14:paraId="716E79DB"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3645C27E"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erfect Aim</w:t>
      </w:r>
    </w:p>
    <w:p w14:paraId="2D432009"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Regeneration</w:t>
      </w:r>
    </w:p>
    <w:p w14:paraId="0330BEF5"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001A6DA3"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10ECB546"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ectral Other</w:t>
      </w:r>
    </w:p>
    <w:p w14:paraId="63F30B99"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7E10DFF8"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tal Weapon Mastery</w:t>
      </w:r>
    </w:p>
    <w:p w14:paraId="686D22CE"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3DDD2076"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673330B9" w14:textId="77777777" w:rsidR="008E7059" w:rsidRPr="00213E12" w:rsidRDefault="008E7059" w:rsidP="004E4E80">
      <w:pPr>
        <w:pStyle w:val="ListParagraph"/>
        <w:jc w:val="center"/>
        <w:rPr>
          <w:rFonts w:ascii="Goudy Old Style" w:hAnsi="Goudy Old Style" w:cs="Times New Roman"/>
          <w:b/>
          <w:sz w:val="32"/>
          <w:u w:val="single"/>
        </w:rPr>
      </w:pPr>
    </w:p>
    <w:p w14:paraId="31E10B97" w14:textId="77777777" w:rsidR="008E7059" w:rsidRPr="003F0781" w:rsidRDefault="008E7059" w:rsidP="007D673C">
      <w:pPr>
        <w:pBdr>
          <w:top w:val="single" w:sz="4" w:space="1" w:color="auto"/>
          <w:bottom w:val="single" w:sz="4" w:space="1" w:color="auto"/>
        </w:pBdr>
        <w:jc w:val="center"/>
        <w:rPr>
          <w:rFonts w:ascii="Goudy Old Style" w:hAnsi="Goudy Old Style" w:cs="Times New Roman"/>
          <w:b/>
          <w:sz w:val="32"/>
        </w:rPr>
      </w:pPr>
      <w:r w:rsidRPr="003F0781">
        <w:rPr>
          <w:rFonts w:ascii="Goudy Old Style" w:hAnsi="Goudy Old Style" w:cs="Times New Roman"/>
          <w:b/>
          <w:sz w:val="32"/>
        </w:rPr>
        <w:t xml:space="preserve">Sync </w:t>
      </w:r>
      <w:r w:rsidR="00AD3226" w:rsidRPr="003F0781">
        <w:rPr>
          <w:rFonts w:ascii="Goudy Old Style" w:hAnsi="Goudy Old Style" w:cs="Times New Roman"/>
          <w:b/>
          <w:sz w:val="32"/>
        </w:rPr>
        <w:t>Artes</w:t>
      </w:r>
      <w:r w:rsidRPr="003F0781">
        <w:rPr>
          <w:rFonts w:ascii="Goudy Old Style" w:hAnsi="Goudy Old Style" w:cs="Times New Roman"/>
          <w:b/>
          <w:sz w:val="32"/>
        </w:rPr>
        <w:t>:</w:t>
      </w:r>
    </w:p>
    <w:p w14:paraId="2186664A" w14:textId="77777777" w:rsidR="007B45E5" w:rsidRPr="00213E12" w:rsidRDefault="007B45E5" w:rsidP="003F0781">
      <w:pPr>
        <w:pStyle w:val="ListParagraph"/>
        <w:jc w:val="center"/>
        <w:rPr>
          <w:rFonts w:ascii="Goudy Old Style" w:hAnsi="Goudy Old Style" w:cs="Times New Roman"/>
          <w:b/>
          <w:sz w:val="32"/>
          <w:u w:val="single"/>
        </w:rPr>
      </w:pPr>
    </w:p>
    <w:p w14:paraId="3C0EF4D5" w14:textId="77777777" w:rsidR="0082749C" w:rsidRDefault="0082749C" w:rsidP="003F0781">
      <w:pPr>
        <w:pStyle w:val="ListParagraph"/>
        <w:jc w:val="center"/>
        <w:rPr>
          <w:rFonts w:ascii="Goudy Old Style" w:hAnsi="Goudy Old Style" w:cs="Times New Roman"/>
          <w:b/>
          <w:sz w:val="28"/>
        </w:rPr>
      </w:pPr>
      <w:r w:rsidRPr="00213E12">
        <w:rPr>
          <w:rFonts w:ascii="Goudy Old Style" w:hAnsi="Goudy Old Style" w:cs="Times New Roman"/>
          <w:b/>
          <w:sz w:val="28"/>
        </w:rPr>
        <w:t>Amplification</w:t>
      </w:r>
    </w:p>
    <w:p w14:paraId="24D361F4" w14:textId="77777777" w:rsidR="007D36A0" w:rsidRPr="00213E12" w:rsidRDefault="007D36A0" w:rsidP="003F0781">
      <w:pPr>
        <w:pStyle w:val="ListParagraph"/>
        <w:jc w:val="center"/>
        <w:rPr>
          <w:rFonts w:ascii="Goudy Old Style" w:hAnsi="Goudy Old Style" w:cs="Times New Roman"/>
          <w:b/>
          <w:sz w:val="28"/>
        </w:rPr>
      </w:pPr>
      <w:r>
        <w:rPr>
          <w:rFonts w:ascii="Goudy Old Style" w:hAnsi="Goudy Old Style" w:cs="Times New Roman"/>
          <w:b/>
          <w:sz w:val="28"/>
        </w:rPr>
        <w:t>Animation</w:t>
      </w:r>
    </w:p>
    <w:p w14:paraId="5C61878F"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Beast Command</w:t>
      </w:r>
    </w:p>
    <w:p w14:paraId="249A6273" w14:textId="77777777" w:rsidR="007B45E5"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Bonds</w:t>
      </w:r>
    </w:p>
    <w:p w14:paraId="51BFA606" w14:textId="77777777" w:rsidR="00AD65AC" w:rsidRPr="00213E12" w:rsidRDefault="00AD65AC" w:rsidP="003F0781">
      <w:pPr>
        <w:pStyle w:val="ListParagraph"/>
        <w:jc w:val="center"/>
        <w:rPr>
          <w:rFonts w:ascii="Goudy Old Style" w:hAnsi="Goudy Old Style" w:cs="Times New Roman"/>
          <w:b/>
          <w:sz w:val="28"/>
        </w:rPr>
      </w:pPr>
      <w:r>
        <w:rPr>
          <w:rFonts w:ascii="Goudy Old Style" w:hAnsi="Goudy Old Style" w:cs="Times New Roman"/>
          <w:b/>
          <w:sz w:val="28"/>
        </w:rPr>
        <w:t>Delirium</w:t>
      </w:r>
    </w:p>
    <w:p w14:paraId="405122A0"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Emotional Manipulation</w:t>
      </w:r>
    </w:p>
    <w:p w14:paraId="03AA23ED" w14:textId="77777777" w:rsidR="004F4C5B" w:rsidRPr="00213E12" w:rsidRDefault="004F4C5B" w:rsidP="003F0781">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3130FFBC"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Hexes</w:t>
      </w:r>
    </w:p>
    <w:p w14:paraId="3FCF9175"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Karma</w:t>
      </w:r>
    </w:p>
    <w:p w14:paraId="190C1E42" w14:textId="77777777" w:rsidR="007B45E5"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00F17AE9" w14:textId="77777777" w:rsidR="00DA314F" w:rsidRPr="00213E12" w:rsidRDefault="00DA314F" w:rsidP="003F0781">
      <w:pPr>
        <w:pStyle w:val="ListParagraph"/>
        <w:jc w:val="center"/>
        <w:rPr>
          <w:rFonts w:ascii="Goudy Old Style" w:hAnsi="Goudy Old Style" w:cs="Times New Roman"/>
          <w:b/>
          <w:sz w:val="28"/>
        </w:rPr>
      </w:pPr>
      <w:r>
        <w:rPr>
          <w:rFonts w:ascii="Goudy Old Style" w:hAnsi="Goudy Old Style" w:cs="Times New Roman"/>
          <w:b/>
          <w:sz w:val="28"/>
        </w:rPr>
        <w:t>Mutation</w:t>
      </w:r>
    </w:p>
    <w:p w14:paraId="4B04E136"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Necromancy</w:t>
      </w:r>
    </w:p>
    <w:p w14:paraId="1540A0AC" w14:textId="77777777" w:rsidR="007B45E5"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6B60B36F" w14:textId="77777777" w:rsidR="00A10B31" w:rsidRPr="00213E12" w:rsidRDefault="00A10B31" w:rsidP="003F0781">
      <w:pPr>
        <w:pStyle w:val="ListParagraph"/>
        <w:jc w:val="center"/>
        <w:rPr>
          <w:rFonts w:ascii="Goudy Old Style" w:hAnsi="Goudy Old Style" w:cs="Times New Roman"/>
          <w:b/>
          <w:sz w:val="28"/>
        </w:rPr>
      </w:pPr>
      <w:r>
        <w:rPr>
          <w:rFonts w:ascii="Goudy Old Style" w:hAnsi="Goudy Old Style" w:cs="Times New Roman"/>
          <w:b/>
          <w:sz w:val="28"/>
        </w:rPr>
        <w:t>Puppeteering</w:t>
      </w:r>
    </w:p>
    <w:p w14:paraId="77D09811"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1866B000" w14:textId="77777777" w:rsidR="00967DBB" w:rsidRPr="00213E12" w:rsidRDefault="00967DBB" w:rsidP="003F0781">
      <w:pPr>
        <w:pStyle w:val="ListParagraph"/>
        <w:jc w:val="center"/>
        <w:rPr>
          <w:rFonts w:ascii="Goudy Old Style" w:hAnsi="Goudy Old Style" w:cs="Times New Roman"/>
          <w:b/>
          <w:sz w:val="28"/>
        </w:rPr>
      </w:pPr>
      <w:r w:rsidRPr="00213E12">
        <w:rPr>
          <w:rFonts w:ascii="Goudy Old Style" w:hAnsi="Goudy Old Style" w:cs="Times New Roman"/>
          <w:b/>
          <w:sz w:val="28"/>
        </w:rPr>
        <w:t>Reflection</w:t>
      </w:r>
    </w:p>
    <w:p w14:paraId="367AB22A"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Rhetoric</w:t>
      </w:r>
    </w:p>
    <w:p w14:paraId="1C11B7A6" w14:textId="77777777" w:rsidR="007B45E5"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Sealing</w:t>
      </w:r>
    </w:p>
    <w:p w14:paraId="6EBF0C3B" w14:textId="77777777" w:rsidR="00600053" w:rsidRPr="00213E12" w:rsidRDefault="00600053" w:rsidP="003F0781">
      <w:pPr>
        <w:pStyle w:val="ListParagraph"/>
        <w:jc w:val="center"/>
        <w:rPr>
          <w:rFonts w:ascii="Goudy Old Style" w:hAnsi="Goudy Old Style" w:cs="Times New Roman"/>
          <w:b/>
          <w:sz w:val="28"/>
        </w:rPr>
      </w:pPr>
      <w:r>
        <w:rPr>
          <w:rFonts w:ascii="Goudy Old Style" w:hAnsi="Goudy Old Style" w:cs="Times New Roman"/>
          <w:b/>
          <w:sz w:val="28"/>
        </w:rPr>
        <w:t>Somnus</w:t>
      </w:r>
    </w:p>
    <w:p w14:paraId="324524BA"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Soul Consumption</w:t>
      </w:r>
    </w:p>
    <w:p w14:paraId="219EBFA0"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622A1E9C" w14:textId="77777777" w:rsidR="007B45E5" w:rsidRPr="00213E12" w:rsidRDefault="007B45E5" w:rsidP="003F0781">
      <w:pPr>
        <w:pStyle w:val="ListParagraph"/>
        <w:jc w:val="center"/>
        <w:rPr>
          <w:rFonts w:ascii="Goudy Old Style" w:hAnsi="Goudy Old Style" w:cs="Times New Roman"/>
          <w:b/>
          <w:sz w:val="28"/>
        </w:rPr>
      </w:pPr>
      <w:r w:rsidRPr="00213E12">
        <w:rPr>
          <w:rFonts w:ascii="Goudy Old Style" w:hAnsi="Goudy Old Style" w:cs="Times New Roman"/>
          <w:b/>
          <w:sz w:val="28"/>
        </w:rPr>
        <w:t>Support</w:t>
      </w:r>
    </w:p>
    <w:p w14:paraId="04E53D70"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Suppression</w:t>
      </w:r>
    </w:p>
    <w:p w14:paraId="6972A157" w14:textId="77777777" w:rsidR="008E7059" w:rsidRPr="00213E12" w:rsidRDefault="008E7059" w:rsidP="004E4E80">
      <w:pPr>
        <w:pStyle w:val="ListParagraph"/>
        <w:jc w:val="center"/>
        <w:rPr>
          <w:rFonts w:ascii="Goudy Old Style" w:hAnsi="Goudy Old Style" w:cs="Times New Roman"/>
          <w:b/>
          <w:sz w:val="32"/>
          <w:u w:val="single"/>
        </w:rPr>
      </w:pPr>
    </w:p>
    <w:p w14:paraId="6DA47486" w14:textId="77777777" w:rsidR="008E7059" w:rsidRPr="007D673C" w:rsidRDefault="008E7059" w:rsidP="007D673C">
      <w:pPr>
        <w:pBdr>
          <w:top w:val="single" w:sz="4" w:space="1" w:color="auto"/>
          <w:bottom w:val="single" w:sz="4" w:space="1" w:color="auto"/>
        </w:pBdr>
        <w:jc w:val="center"/>
        <w:rPr>
          <w:rFonts w:ascii="Goudy Old Style" w:hAnsi="Goudy Old Style" w:cs="Times New Roman"/>
          <w:b/>
          <w:sz w:val="32"/>
        </w:rPr>
      </w:pPr>
      <w:r w:rsidRPr="007D673C">
        <w:rPr>
          <w:rFonts w:ascii="Goudy Old Style" w:hAnsi="Goudy Old Style" w:cs="Times New Roman"/>
          <w:b/>
          <w:sz w:val="32"/>
        </w:rPr>
        <w:t xml:space="preserve">Emission </w:t>
      </w:r>
      <w:r w:rsidR="00AD3226" w:rsidRPr="007D673C">
        <w:rPr>
          <w:rFonts w:ascii="Goudy Old Style" w:hAnsi="Goudy Old Style" w:cs="Times New Roman"/>
          <w:b/>
          <w:sz w:val="32"/>
        </w:rPr>
        <w:t>Artes</w:t>
      </w:r>
      <w:r w:rsidRPr="007D673C">
        <w:rPr>
          <w:rFonts w:ascii="Goudy Old Style" w:hAnsi="Goudy Old Style" w:cs="Times New Roman"/>
          <w:b/>
          <w:sz w:val="32"/>
        </w:rPr>
        <w:t>:</w:t>
      </w:r>
    </w:p>
    <w:p w14:paraId="5917246D" w14:textId="77777777" w:rsidR="007B45E5" w:rsidRPr="00213E12" w:rsidRDefault="007B45E5" w:rsidP="004E4E80">
      <w:pPr>
        <w:pStyle w:val="ListParagraph"/>
        <w:jc w:val="center"/>
        <w:rPr>
          <w:rFonts w:ascii="Goudy Old Style" w:hAnsi="Goudy Old Style" w:cs="Times New Roman"/>
          <w:b/>
          <w:sz w:val="32"/>
          <w:u w:val="single"/>
        </w:rPr>
      </w:pPr>
    </w:p>
    <w:p w14:paraId="67DD4B3A"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2F9BE3E9"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0A833472"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667FA1E0" w14:textId="77777777" w:rsidR="00D12C45" w:rsidRPr="00125056" w:rsidRDefault="007B45E5" w:rsidP="00125056">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4971EB83"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3264D1F7"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60D7AE3F"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4D448598"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58C608D6" w14:textId="77777777" w:rsidR="00634C78" w:rsidRDefault="00634C7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iritus</w:t>
      </w:r>
    </w:p>
    <w:p w14:paraId="404DD3CE" w14:textId="77777777" w:rsidR="008C5F50" w:rsidRPr="00213E12" w:rsidRDefault="008C5F50" w:rsidP="004E4E80">
      <w:pPr>
        <w:pStyle w:val="ListParagraph"/>
        <w:jc w:val="center"/>
        <w:rPr>
          <w:rFonts w:ascii="Goudy Old Style" w:hAnsi="Goudy Old Style" w:cs="Times New Roman"/>
          <w:b/>
          <w:sz w:val="28"/>
        </w:rPr>
      </w:pPr>
      <w:r>
        <w:rPr>
          <w:rFonts w:ascii="Goudy Old Style" w:hAnsi="Goudy Old Style" w:cs="Times New Roman"/>
          <w:b/>
          <w:sz w:val="28"/>
        </w:rPr>
        <w:t>Tempor</w:t>
      </w:r>
    </w:p>
    <w:p w14:paraId="04C36C6B"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5822EB88" w14:textId="77777777" w:rsidR="001F7103" w:rsidRPr="00213E12" w:rsidRDefault="001F7103" w:rsidP="004E4E80">
      <w:pPr>
        <w:pStyle w:val="ListParagraph"/>
        <w:jc w:val="center"/>
        <w:rPr>
          <w:rFonts w:ascii="Goudy Old Style" w:hAnsi="Goudy Old Style" w:cs="Times New Roman"/>
          <w:b/>
          <w:sz w:val="32"/>
          <w:u w:val="single"/>
        </w:rPr>
      </w:pPr>
    </w:p>
    <w:p w14:paraId="4EB2B61E"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Non-Elemental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39018473" w14:textId="77777777" w:rsidR="007B45E5" w:rsidRPr="00213E12" w:rsidRDefault="007B45E5" w:rsidP="004E4E80">
      <w:pPr>
        <w:pStyle w:val="ListParagraph"/>
        <w:jc w:val="center"/>
        <w:rPr>
          <w:rFonts w:ascii="Goudy Old Style" w:hAnsi="Goudy Old Style" w:cs="Times New Roman"/>
          <w:b/>
          <w:sz w:val="32"/>
          <w:u w:val="single"/>
        </w:rPr>
      </w:pPr>
    </w:p>
    <w:p w14:paraId="0A430AAB"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r w:rsidRPr="00213E12">
        <w:rPr>
          <w:rFonts w:ascii="Goudy Old Style" w:hAnsi="Goudy Old Style" w:cs="Times New Roman"/>
          <w:b/>
          <w:sz w:val="28"/>
        </w:rPr>
        <w:br/>
        <w:t>Arachnid</w:t>
      </w:r>
    </w:p>
    <w:p w14:paraId="48FD0242"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varice</w:t>
      </w:r>
    </w:p>
    <w:p w14:paraId="2D4C8A66" w14:textId="77777777" w:rsidR="00C52A8C" w:rsidRPr="00213E12" w:rsidRDefault="00C52A8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listician</w:t>
      </w:r>
    </w:p>
    <w:p w14:paraId="6C663E86" w14:textId="77777777" w:rsidR="00931D15"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dy Augmentation</w:t>
      </w:r>
    </w:p>
    <w:p w14:paraId="297981DC" w14:textId="77777777" w:rsidR="00236177" w:rsidRPr="00213E12" w:rsidRDefault="00236177" w:rsidP="004E4E80">
      <w:pPr>
        <w:pStyle w:val="ListParagraph"/>
        <w:jc w:val="center"/>
        <w:rPr>
          <w:rFonts w:ascii="Goudy Old Style" w:hAnsi="Goudy Old Style" w:cs="Times New Roman"/>
          <w:b/>
          <w:sz w:val="28"/>
        </w:rPr>
      </w:pPr>
      <w:r>
        <w:rPr>
          <w:rFonts w:ascii="Goudy Old Style" w:hAnsi="Goudy Old Style" w:cs="Times New Roman"/>
          <w:b/>
          <w:sz w:val="28"/>
        </w:rPr>
        <w:t>Brawling</w:t>
      </w:r>
    </w:p>
    <w:p w14:paraId="35778D0B"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ins</w:t>
      </w:r>
    </w:p>
    <w:p w14:paraId="466ABAB5"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mand Size</w:t>
      </w:r>
    </w:p>
    <w:p w14:paraId="0789982F"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vour</w:t>
      </w:r>
    </w:p>
    <w:p w14:paraId="44A0022A" w14:textId="77777777" w:rsidR="007B45E5"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497FDCD9" w14:textId="77777777" w:rsidR="00164D25" w:rsidRDefault="00164D25"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494857A2" w14:textId="77777777" w:rsidR="006561D2" w:rsidRPr="00213E12" w:rsidRDefault="006561D2" w:rsidP="004E4E80">
      <w:pPr>
        <w:pStyle w:val="ListParagraph"/>
        <w:jc w:val="center"/>
        <w:rPr>
          <w:rFonts w:ascii="Goudy Old Style" w:hAnsi="Goudy Old Style" w:cs="Times New Roman"/>
          <w:b/>
          <w:sz w:val="28"/>
        </w:rPr>
      </w:pPr>
      <w:r>
        <w:rPr>
          <w:rFonts w:ascii="Goudy Old Style" w:hAnsi="Goudy Old Style" w:cs="Times New Roman"/>
          <w:b/>
          <w:sz w:val="28"/>
        </w:rPr>
        <w:t>Grappling</w:t>
      </w:r>
    </w:p>
    <w:p w14:paraId="7756C3C8"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56A1B901"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artial Mastery</w:t>
      </w:r>
    </w:p>
    <w:p w14:paraId="15434431"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Mind Control</w:t>
      </w:r>
    </w:p>
    <w:p w14:paraId="509BC3B2"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02AF70D7"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ssage</w:t>
      </w:r>
    </w:p>
    <w:p w14:paraId="1F888E2C"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erfect Aim</w:t>
      </w:r>
    </w:p>
    <w:p w14:paraId="54C2EBF4"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hetoric</w:t>
      </w:r>
    </w:p>
    <w:p w14:paraId="54E2C26F" w14:textId="77777777" w:rsidR="00931D15"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ising Rage</w:t>
      </w:r>
    </w:p>
    <w:p w14:paraId="1A4A1184" w14:textId="77777777" w:rsidR="00BE49AB" w:rsidRPr="00213E12" w:rsidRDefault="00BE49AB" w:rsidP="004E4E80">
      <w:pPr>
        <w:pStyle w:val="ListParagraph"/>
        <w:jc w:val="center"/>
        <w:rPr>
          <w:rFonts w:ascii="Goudy Old Style" w:hAnsi="Goudy Old Style" w:cs="Times New Roman"/>
          <w:b/>
          <w:sz w:val="28"/>
        </w:rPr>
      </w:pPr>
      <w:r>
        <w:rPr>
          <w:rFonts w:ascii="Goudy Old Style" w:hAnsi="Goudy Old Style" w:cs="Times New Roman"/>
          <w:b/>
          <w:sz w:val="28"/>
        </w:rPr>
        <w:t>Safety</w:t>
      </w:r>
    </w:p>
    <w:p w14:paraId="268EABBA"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4A5ECFF1" w14:textId="77777777" w:rsidR="007B45E5" w:rsidRPr="00213E12" w:rsidRDefault="007B45E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pe-Shifting</w:t>
      </w:r>
    </w:p>
    <w:p w14:paraId="325C346E"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nd Command</w:t>
      </w:r>
    </w:p>
    <w:p w14:paraId="16543EAC" w14:textId="77777777" w:rsidR="00931D15" w:rsidRPr="00213E12" w:rsidRDefault="00931D1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38F516BD" w14:textId="77777777" w:rsidR="00931D15" w:rsidRPr="00213E12" w:rsidRDefault="007B45E5" w:rsidP="00931D15">
      <w:pPr>
        <w:pStyle w:val="ListParagraph"/>
        <w:jc w:val="center"/>
        <w:rPr>
          <w:rFonts w:ascii="Goudy Old Style" w:hAnsi="Goudy Old Style" w:cs="Times New Roman"/>
          <w:b/>
          <w:sz w:val="28"/>
        </w:rPr>
      </w:pPr>
      <w:r w:rsidRPr="00213E12">
        <w:rPr>
          <w:rFonts w:ascii="Goudy Old Style" w:hAnsi="Goudy Old Style" w:cs="Times New Roman"/>
          <w:b/>
          <w:sz w:val="28"/>
        </w:rPr>
        <w:t>Super Strength</w:t>
      </w:r>
    </w:p>
    <w:p w14:paraId="2D762ABA" w14:textId="77777777" w:rsidR="0081160C" w:rsidRPr="00213E12" w:rsidRDefault="0081160C" w:rsidP="00931D15">
      <w:pPr>
        <w:pStyle w:val="ListParagraph"/>
        <w:jc w:val="center"/>
        <w:rPr>
          <w:rFonts w:ascii="Goudy Old Style" w:hAnsi="Goudy Old Style" w:cs="Times New Roman"/>
          <w:b/>
          <w:sz w:val="28"/>
        </w:rPr>
      </w:pPr>
      <w:r w:rsidRPr="00213E12">
        <w:rPr>
          <w:rFonts w:ascii="Goudy Old Style" w:hAnsi="Goudy Old Style" w:cs="Times New Roman"/>
          <w:b/>
          <w:sz w:val="28"/>
        </w:rPr>
        <w:t>Swordsmanship</w:t>
      </w:r>
    </w:p>
    <w:p w14:paraId="2951E1C9" w14:textId="77777777" w:rsidR="00931D15" w:rsidRPr="00213E12" w:rsidRDefault="00931D15" w:rsidP="00931D15">
      <w:pPr>
        <w:pStyle w:val="ListParagraph"/>
        <w:jc w:val="center"/>
        <w:rPr>
          <w:rFonts w:ascii="Goudy Old Style" w:hAnsi="Goudy Old Style" w:cs="Times New Roman"/>
          <w:b/>
          <w:sz w:val="28"/>
        </w:rPr>
      </w:pPr>
      <w:r w:rsidRPr="00213E12">
        <w:rPr>
          <w:rFonts w:ascii="Goudy Old Style" w:hAnsi="Goudy Old Style" w:cs="Times New Roman"/>
          <w:b/>
          <w:sz w:val="28"/>
        </w:rPr>
        <w:t>Total Weapon Mastery</w:t>
      </w:r>
    </w:p>
    <w:p w14:paraId="454FA90C" w14:textId="77777777" w:rsidR="00931D15" w:rsidRPr="00213E12" w:rsidRDefault="00931D15" w:rsidP="00931D15">
      <w:pPr>
        <w:pStyle w:val="ListParagraph"/>
        <w:jc w:val="center"/>
        <w:rPr>
          <w:rFonts w:ascii="Goudy Old Style" w:hAnsi="Goudy Old Style" w:cs="Times New Roman"/>
          <w:b/>
          <w:sz w:val="28"/>
        </w:rPr>
      </w:pPr>
      <w:r w:rsidRPr="00213E12">
        <w:rPr>
          <w:rFonts w:ascii="Goudy Old Style" w:hAnsi="Goudy Old Style" w:cs="Times New Roman"/>
          <w:b/>
          <w:sz w:val="28"/>
        </w:rPr>
        <w:t>Vehicles</w:t>
      </w:r>
    </w:p>
    <w:p w14:paraId="1C1500B6" w14:textId="77777777" w:rsidR="001F7103" w:rsidRPr="00213E12" w:rsidRDefault="001F7103" w:rsidP="004E4E80">
      <w:pPr>
        <w:pStyle w:val="ListParagraph"/>
        <w:jc w:val="center"/>
        <w:rPr>
          <w:rFonts w:ascii="Goudy Old Style" w:hAnsi="Goudy Old Style" w:cs="Times New Roman"/>
          <w:b/>
          <w:sz w:val="32"/>
          <w:u w:val="single"/>
        </w:rPr>
      </w:pPr>
    </w:p>
    <w:p w14:paraId="6CC9074D"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Fir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772A1639" w14:textId="77777777" w:rsidR="00D20FF7" w:rsidRPr="00206DA0" w:rsidRDefault="00D20FF7" w:rsidP="004E4E80">
      <w:pPr>
        <w:pStyle w:val="ListParagraph"/>
        <w:jc w:val="center"/>
        <w:rPr>
          <w:rFonts w:ascii="Goudy Old Style" w:hAnsi="Goudy Old Style" w:cs="Times New Roman"/>
          <w:b/>
          <w:sz w:val="28"/>
        </w:rPr>
      </w:pPr>
    </w:p>
    <w:p w14:paraId="24A36F49"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2CF1109F"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37177A14"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1AB334B3"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67F96BED"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66AE4613"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46C34515"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4C3E0BF9"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rticle Master</w:t>
      </w:r>
    </w:p>
    <w:p w14:paraId="035E2507"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yrokinesis</w:t>
      </w:r>
    </w:p>
    <w:p w14:paraId="4DBF41A7" w14:textId="77777777" w:rsidR="001F7103" w:rsidRPr="00213E12" w:rsidRDefault="001F7103" w:rsidP="004E4E80">
      <w:pPr>
        <w:pStyle w:val="ListParagraph"/>
        <w:jc w:val="center"/>
        <w:rPr>
          <w:rFonts w:ascii="Goudy Old Style" w:hAnsi="Goudy Old Style" w:cs="Times New Roman"/>
          <w:b/>
          <w:sz w:val="32"/>
          <w:u w:val="single"/>
        </w:rPr>
      </w:pPr>
    </w:p>
    <w:p w14:paraId="3D4681C7"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Water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54ED8E87" w14:textId="77777777" w:rsidR="00D20FF7" w:rsidRPr="00213E12" w:rsidRDefault="00D20FF7" w:rsidP="004E4E80">
      <w:pPr>
        <w:pStyle w:val="ListParagraph"/>
        <w:jc w:val="center"/>
        <w:rPr>
          <w:rFonts w:ascii="Goudy Old Style" w:hAnsi="Goudy Old Style" w:cs="Times New Roman"/>
          <w:b/>
          <w:sz w:val="32"/>
          <w:u w:val="single"/>
        </w:rPr>
      </w:pPr>
    </w:p>
    <w:p w14:paraId="3881A5B6" w14:textId="77777777" w:rsidR="004B40A0" w:rsidRDefault="004B40A0" w:rsidP="004E4E80">
      <w:pPr>
        <w:pStyle w:val="ListParagraph"/>
        <w:jc w:val="center"/>
        <w:rPr>
          <w:rFonts w:ascii="Goudy Old Style" w:hAnsi="Goudy Old Style" w:cs="Times New Roman"/>
          <w:b/>
          <w:sz w:val="28"/>
        </w:rPr>
      </w:pPr>
      <w:r>
        <w:rPr>
          <w:rFonts w:ascii="Goudy Old Style" w:hAnsi="Goudy Old Style" w:cs="Times New Roman"/>
          <w:b/>
          <w:sz w:val="28"/>
        </w:rPr>
        <w:t>Blood Control</w:t>
      </w:r>
    </w:p>
    <w:p w14:paraId="60BF1AB2" w14:textId="77777777" w:rsidR="00E94234" w:rsidRDefault="00E94234" w:rsidP="004E4E80">
      <w:pPr>
        <w:pStyle w:val="ListParagraph"/>
        <w:jc w:val="center"/>
        <w:rPr>
          <w:rFonts w:ascii="Goudy Old Style" w:hAnsi="Goudy Old Style" w:cs="Times New Roman"/>
          <w:b/>
          <w:sz w:val="28"/>
        </w:rPr>
      </w:pPr>
      <w:r>
        <w:rPr>
          <w:rFonts w:ascii="Goudy Old Style" w:hAnsi="Goudy Old Style" w:cs="Times New Roman"/>
          <w:b/>
          <w:sz w:val="28"/>
        </w:rPr>
        <w:t>Gel</w:t>
      </w:r>
    </w:p>
    <w:p w14:paraId="1E7007DE"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Hydrokinesis</w:t>
      </w:r>
    </w:p>
    <w:p w14:paraId="4AEA8406"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21D7B2BF" w14:textId="77777777" w:rsidR="001F7103" w:rsidRPr="00213E12" w:rsidRDefault="001F7103" w:rsidP="004E4E80">
      <w:pPr>
        <w:pStyle w:val="ListParagraph"/>
        <w:jc w:val="center"/>
        <w:rPr>
          <w:rFonts w:ascii="Goudy Old Style" w:hAnsi="Goudy Old Style" w:cs="Times New Roman"/>
          <w:b/>
          <w:sz w:val="32"/>
          <w:u w:val="single"/>
        </w:rPr>
      </w:pPr>
    </w:p>
    <w:p w14:paraId="6AF117AF"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Ic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3E268DA9" w14:textId="77777777" w:rsidR="00D20FF7" w:rsidRPr="00213E12" w:rsidRDefault="00D20FF7" w:rsidP="004E4E80">
      <w:pPr>
        <w:pStyle w:val="ListParagraph"/>
        <w:jc w:val="center"/>
        <w:rPr>
          <w:rFonts w:ascii="Goudy Old Style" w:hAnsi="Goudy Old Style" w:cs="Times New Roman"/>
          <w:b/>
          <w:sz w:val="32"/>
          <w:u w:val="single"/>
        </w:rPr>
      </w:pPr>
    </w:p>
    <w:p w14:paraId="68155440"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154DFC83"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reezing</w:t>
      </w:r>
    </w:p>
    <w:p w14:paraId="6BDCD839"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125FEA1C"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drokinesis</w:t>
      </w:r>
    </w:p>
    <w:p w14:paraId="04A50121"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4928F101" w14:textId="77777777" w:rsidR="001F7103" w:rsidRPr="00213E12" w:rsidRDefault="001F7103" w:rsidP="004E4E80">
      <w:pPr>
        <w:pStyle w:val="ListParagraph"/>
        <w:jc w:val="center"/>
        <w:rPr>
          <w:rFonts w:ascii="Goudy Old Style" w:hAnsi="Goudy Old Style" w:cs="Times New Roman"/>
          <w:b/>
          <w:sz w:val="32"/>
          <w:u w:val="single"/>
        </w:rPr>
      </w:pPr>
    </w:p>
    <w:p w14:paraId="42B29F09"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Wind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598BF6C8" w14:textId="77777777" w:rsidR="00D20FF7" w:rsidRPr="00213E12" w:rsidRDefault="00D20FF7" w:rsidP="004E4E80">
      <w:pPr>
        <w:pStyle w:val="ListParagraph"/>
        <w:jc w:val="center"/>
        <w:rPr>
          <w:rFonts w:ascii="Goudy Old Style" w:hAnsi="Goudy Old Style" w:cs="Times New Roman"/>
          <w:b/>
          <w:sz w:val="32"/>
          <w:u w:val="single"/>
        </w:rPr>
      </w:pPr>
    </w:p>
    <w:p w14:paraId="698740AD"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erokinesis</w:t>
      </w:r>
    </w:p>
    <w:p w14:paraId="04C92DE1"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34F1BBF9"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38C511E1"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7B4BB715"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rticle Master</w:t>
      </w:r>
    </w:p>
    <w:p w14:paraId="22BB925F" w14:textId="77777777" w:rsidR="00D20FF7" w:rsidRPr="00213E12" w:rsidRDefault="00D20FF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10EB162A" w14:textId="77777777" w:rsidR="001F7103" w:rsidRPr="00213E12" w:rsidRDefault="001F7103" w:rsidP="004E4E80">
      <w:pPr>
        <w:pStyle w:val="ListParagraph"/>
        <w:jc w:val="center"/>
        <w:rPr>
          <w:rFonts w:ascii="Goudy Old Style" w:hAnsi="Goudy Old Style" w:cs="Times New Roman"/>
          <w:b/>
          <w:sz w:val="32"/>
          <w:u w:val="single"/>
        </w:rPr>
      </w:pPr>
    </w:p>
    <w:p w14:paraId="25BDFFF5"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Lightning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05112469" w14:textId="77777777" w:rsidR="00B15EA2" w:rsidRPr="00213E12" w:rsidRDefault="00B15EA2" w:rsidP="004E4E80">
      <w:pPr>
        <w:pStyle w:val="ListParagraph"/>
        <w:jc w:val="center"/>
        <w:rPr>
          <w:rFonts w:ascii="Goudy Old Style" w:hAnsi="Goudy Old Style" w:cs="Times New Roman"/>
          <w:b/>
          <w:sz w:val="32"/>
          <w:u w:val="single"/>
        </w:rPr>
      </w:pPr>
    </w:p>
    <w:p w14:paraId="7DAE91C7"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2D1B83FE"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13A37521" w14:textId="77777777" w:rsidR="003208C6" w:rsidRPr="00213E12" w:rsidRDefault="003208C6" w:rsidP="004E4E80">
      <w:pPr>
        <w:pStyle w:val="ListParagraph"/>
        <w:jc w:val="center"/>
        <w:rPr>
          <w:rFonts w:ascii="Goudy Old Style" w:hAnsi="Goudy Old Style" w:cs="Times New Roman"/>
          <w:b/>
          <w:sz w:val="28"/>
        </w:rPr>
      </w:pPr>
      <w:r>
        <w:rPr>
          <w:rFonts w:ascii="Goudy Old Style" w:hAnsi="Goudy Old Style" w:cs="Times New Roman"/>
          <w:b/>
          <w:sz w:val="28"/>
        </w:rPr>
        <w:t>Cyber</w:t>
      </w:r>
    </w:p>
    <w:p w14:paraId="00D11BE7"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71282722"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2C7248BA"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375CD2E0"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7F12A3E7"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peed</w:t>
      </w:r>
    </w:p>
    <w:p w14:paraId="0926CE88" w14:textId="77777777" w:rsidR="00B254D2" w:rsidRPr="00213E12" w:rsidRDefault="00B254D2" w:rsidP="004E4E80">
      <w:pPr>
        <w:pStyle w:val="ListParagraph"/>
        <w:jc w:val="center"/>
        <w:rPr>
          <w:rFonts w:ascii="Goudy Old Style" w:hAnsi="Goudy Old Style" w:cs="Times New Roman"/>
          <w:b/>
          <w:sz w:val="28"/>
        </w:rPr>
      </w:pPr>
      <w:r>
        <w:rPr>
          <w:rFonts w:ascii="Goudy Old Style" w:hAnsi="Goudy Old Style" w:cs="Times New Roman"/>
          <w:b/>
          <w:sz w:val="28"/>
        </w:rPr>
        <w:lastRenderedPageBreak/>
        <w:t>Technomancy</w:t>
      </w:r>
    </w:p>
    <w:p w14:paraId="30CDE364" w14:textId="77777777" w:rsidR="001F7103" w:rsidRPr="00213E12" w:rsidRDefault="001F7103" w:rsidP="004E4E80">
      <w:pPr>
        <w:pStyle w:val="ListParagraph"/>
        <w:jc w:val="center"/>
        <w:rPr>
          <w:rFonts w:ascii="Goudy Old Style" w:hAnsi="Goudy Old Style" w:cs="Times New Roman"/>
          <w:b/>
          <w:sz w:val="32"/>
          <w:u w:val="single"/>
        </w:rPr>
      </w:pPr>
    </w:p>
    <w:p w14:paraId="65993EB4"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Earth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43077541" w14:textId="77777777" w:rsidR="00B15EA2" w:rsidRPr="00213E12" w:rsidRDefault="00B15EA2" w:rsidP="004E4E80">
      <w:pPr>
        <w:pStyle w:val="ListParagraph"/>
        <w:jc w:val="center"/>
        <w:rPr>
          <w:rFonts w:ascii="Goudy Old Style" w:hAnsi="Goudy Old Style" w:cs="Times New Roman"/>
          <w:b/>
          <w:sz w:val="32"/>
          <w:u w:val="single"/>
        </w:rPr>
      </w:pPr>
    </w:p>
    <w:p w14:paraId="102A0DBE"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eokinesis</w:t>
      </w:r>
    </w:p>
    <w:p w14:paraId="385DDE4F"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04263D97" w14:textId="77777777" w:rsidR="008878C8" w:rsidRPr="00213E12" w:rsidRDefault="008878C8" w:rsidP="004E4E80">
      <w:pPr>
        <w:pStyle w:val="ListParagraph"/>
        <w:jc w:val="center"/>
        <w:rPr>
          <w:rFonts w:ascii="Goudy Old Style" w:hAnsi="Goudy Old Style" w:cs="Times New Roman"/>
          <w:b/>
          <w:sz w:val="28"/>
        </w:rPr>
      </w:pPr>
      <w:r>
        <w:rPr>
          <w:rFonts w:ascii="Goudy Old Style" w:hAnsi="Goudy Old Style" w:cs="Times New Roman"/>
          <w:b/>
          <w:sz w:val="28"/>
        </w:rPr>
        <w:t>Ossuary</w:t>
      </w:r>
    </w:p>
    <w:p w14:paraId="4A1588DF"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rticle Master</w:t>
      </w:r>
    </w:p>
    <w:p w14:paraId="3730A3A3"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600268C6" w14:textId="77777777" w:rsidR="001F7103" w:rsidRPr="00213E12" w:rsidRDefault="001F7103" w:rsidP="004E4E80">
      <w:pPr>
        <w:pStyle w:val="ListParagraph"/>
        <w:jc w:val="center"/>
        <w:rPr>
          <w:rFonts w:ascii="Goudy Old Style" w:hAnsi="Goudy Old Style" w:cs="Times New Roman"/>
          <w:b/>
          <w:sz w:val="32"/>
          <w:u w:val="single"/>
        </w:rPr>
      </w:pPr>
    </w:p>
    <w:p w14:paraId="577A557C"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Light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0B2E62EC" w14:textId="77777777" w:rsidR="00B15EA2" w:rsidRPr="00213E12" w:rsidRDefault="00B15EA2" w:rsidP="004E4E80">
      <w:pPr>
        <w:pStyle w:val="ListParagraph"/>
        <w:jc w:val="center"/>
        <w:rPr>
          <w:rFonts w:ascii="Goudy Old Style" w:hAnsi="Goudy Old Style" w:cs="Times New Roman"/>
          <w:b/>
          <w:sz w:val="32"/>
          <w:u w:val="single"/>
        </w:rPr>
      </w:pPr>
    </w:p>
    <w:p w14:paraId="0D95A84B" w14:textId="77777777" w:rsidR="00402A27" w:rsidRPr="00213E12" w:rsidRDefault="00402A2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4165ED55"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7E4EB688"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2CBD8BC0"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 Manipulation</w:t>
      </w:r>
    </w:p>
    <w:p w14:paraId="7EA70077"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67C9CC84"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43B7C463"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7BF5DB09" w14:textId="77777777" w:rsidR="001F7103" w:rsidRPr="00213E12" w:rsidRDefault="001F7103" w:rsidP="004E4E80">
      <w:pPr>
        <w:pStyle w:val="ListParagraph"/>
        <w:jc w:val="center"/>
        <w:rPr>
          <w:rFonts w:ascii="Goudy Old Style" w:hAnsi="Goudy Old Style" w:cs="Times New Roman"/>
          <w:b/>
          <w:sz w:val="32"/>
          <w:u w:val="single"/>
        </w:rPr>
      </w:pPr>
    </w:p>
    <w:p w14:paraId="21E0D6A4"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Dark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49971A7C" w14:textId="77777777" w:rsidR="00B15EA2" w:rsidRPr="00213E12" w:rsidRDefault="00B15EA2" w:rsidP="004E4E80">
      <w:pPr>
        <w:pStyle w:val="ListParagraph"/>
        <w:jc w:val="center"/>
        <w:rPr>
          <w:rFonts w:ascii="Goudy Old Style" w:hAnsi="Goudy Old Style" w:cs="Times New Roman"/>
          <w:b/>
          <w:sz w:val="32"/>
          <w:u w:val="single"/>
        </w:rPr>
      </w:pPr>
    </w:p>
    <w:p w14:paraId="44DFD6C5"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5A3F2798"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43DEDEDD" w14:textId="77777777" w:rsidR="00661F28" w:rsidRPr="00213E12" w:rsidRDefault="00661F28" w:rsidP="004E4E80">
      <w:pPr>
        <w:pStyle w:val="ListParagraph"/>
        <w:jc w:val="center"/>
        <w:rPr>
          <w:rFonts w:ascii="Goudy Old Style" w:hAnsi="Goudy Old Style" w:cs="Times New Roman"/>
          <w:b/>
          <w:sz w:val="28"/>
        </w:rPr>
      </w:pPr>
      <w:r>
        <w:rPr>
          <w:rFonts w:ascii="Goudy Old Style" w:hAnsi="Goudy Old Style" w:cs="Times New Roman"/>
          <w:b/>
          <w:sz w:val="28"/>
        </w:rPr>
        <w:t>Delirium</w:t>
      </w:r>
    </w:p>
    <w:p w14:paraId="5818ACA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45A4AA35"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xes</w:t>
      </w:r>
    </w:p>
    <w:p w14:paraId="592292C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Karma</w:t>
      </w:r>
    </w:p>
    <w:p w14:paraId="1E661990"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4DEF7C68" w14:textId="77777777" w:rsidR="003F689F" w:rsidRPr="00213E12" w:rsidRDefault="003F689F" w:rsidP="004E4E80">
      <w:pPr>
        <w:pStyle w:val="ListParagraph"/>
        <w:jc w:val="center"/>
        <w:rPr>
          <w:rFonts w:ascii="Goudy Old Style" w:hAnsi="Goudy Old Style" w:cs="Times New Roman"/>
          <w:b/>
          <w:sz w:val="28"/>
        </w:rPr>
      </w:pPr>
      <w:r>
        <w:rPr>
          <w:rFonts w:ascii="Goudy Old Style" w:hAnsi="Goudy Old Style" w:cs="Times New Roman"/>
          <w:b/>
          <w:sz w:val="28"/>
        </w:rPr>
        <w:t>Somnus</w:t>
      </w:r>
    </w:p>
    <w:p w14:paraId="77848C7A"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Undeath</w:t>
      </w:r>
    </w:p>
    <w:p w14:paraId="330E1756"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3EA21130" w14:textId="77777777" w:rsidR="001F7103" w:rsidRPr="00213E12" w:rsidRDefault="001F7103" w:rsidP="004E4E80">
      <w:pPr>
        <w:pStyle w:val="ListParagraph"/>
        <w:jc w:val="center"/>
        <w:rPr>
          <w:rFonts w:ascii="Goudy Old Style" w:hAnsi="Goudy Old Style" w:cs="Times New Roman"/>
          <w:b/>
          <w:sz w:val="32"/>
          <w:u w:val="single"/>
        </w:rPr>
      </w:pPr>
    </w:p>
    <w:p w14:paraId="6A7A3B32"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Arcan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6E3DE86B" w14:textId="77777777" w:rsidR="00B15EA2" w:rsidRPr="00213E12" w:rsidRDefault="00B15EA2" w:rsidP="004E4E80">
      <w:pPr>
        <w:pStyle w:val="ListParagraph"/>
        <w:jc w:val="center"/>
        <w:rPr>
          <w:rFonts w:ascii="Goudy Old Style" w:hAnsi="Goudy Old Style" w:cs="Times New Roman"/>
          <w:b/>
          <w:sz w:val="32"/>
          <w:u w:val="single"/>
        </w:rPr>
      </w:pPr>
    </w:p>
    <w:p w14:paraId="580A495B" w14:textId="77777777" w:rsidR="00B722A6" w:rsidRPr="00213E12" w:rsidRDefault="00B722A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chemy</w:t>
      </w:r>
    </w:p>
    <w:p w14:paraId="1DAD04E6"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11A1A10F"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cane Symbols</w:t>
      </w:r>
    </w:p>
    <w:p w14:paraId="00AC6417"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lood Magic</w:t>
      </w:r>
    </w:p>
    <w:p w14:paraId="70887D33" w14:textId="77777777" w:rsidR="008C33DE" w:rsidRPr="00213E12" w:rsidRDefault="008C33D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usion</w:t>
      </w:r>
    </w:p>
    <w:p w14:paraId="3F380C3C"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nd Artifact</w:t>
      </w:r>
    </w:p>
    <w:p w14:paraId="643A1ECE"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24BCA9D7" w14:textId="77777777" w:rsidR="008C33DE" w:rsidRDefault="008C33D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fuse</w:t>
      </w:r>
    </w:p>
    <w:p w14:paraId="74CC713F" w14:textId="77777777" w:rsidR="00F42196" w:rsidRPr="00213E12" w:rsidRDefault="00F42196" w:rsidP="004E4E80">
      <w:pPr>
        <w:pStyle w:val="ListParagraph"/>
        <w:jc w:val="center"/>
        <w:rPr>
          <w:rFonts w:ascii="Goudy Old Style" w:hAnsi="Goudy Old Style" w:cs="Times New Roman"/>
          <w:b/>
          <w:sz w:val="28"/>
        </w:rPr>
      </w:pPr>
      <w:r>
        <w:rPr>
          <w:rFonts w:ascii="Goudy Old Style" w:hAnsi="Goudy Old Style" w:cs="Times New Roman"/>
          <w:b/>
          <w:sz w:val="28"/>
        </w:rPr>
        <w:t>Puppeteering</w:t>
      </w:r>
    </w:p>
    <w:p w14:paraId="62217D6A"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ealing</w:t>
      </w:r>
    </w:p>
    <w:p w14:paraId="39D52B58"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ell Augmentation</w:t>
      </w:r>
    </w:p>
    <w:p w14:paraId="41EC8EA8"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2B29AC02"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ort</w:t>
      </w:r>
    </w:p>
    <w:p w14:paraId="78B88E8E"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ression</w:t>
      </w:r>
    </w:p>
    <w:p w14:paraId="5B41E8E0" w14:textId="77777777" w:rsidR="001F7103" w:rsidRPr="00213E12" w:rsidRDefault="001F7103" w:rsidP="004E4E80">
      <w:pPr>
        <w:pStyle w:val="ListParagraph"/>
        <w:jc w:val="center"/>
        <w:rPr>
          <w:rFonts w:ascii="Goudy Old Style" w:hAnsi="Goudy Old Style" w:cs="Times New Roman"/>
          <w:b/>
          <w:sz w:val="32"/>
          <w:u w:val="single"/>
        </w:rPr>
      </w:pPr>
    </w:p>
    <w:p w14:paraId="0A8FCCFE"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Soul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49B7EA2A" w14:textId="77777777" w:rsidR="00B15EA2" w:rsidRPr="00213E12" w:rsidRDefault="00B15EA2" w:rsidP="004E4E80">
      <w:pPr>
        <w:pStyle w:val="ListParagraph"/>
        <w:jc w:val="center"/>
        <w:rPr>
          <w:rFonts w:ascii="Goudy Old Style" w:hAnsi="Goudy Old Style" w:cs="Times New Roman"/>
          <w:b/>
          <w:sz w:val="32"/>
          <w:u w:val="single"/>
        </w:rPr>
      </w:pPr>
    </w:p>
    <w:p w14:paraId="2F9F2872" w14:textId="77777777" w:rsidR="00E57913" w:rsidRDefault="00E5791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cation</w:t>
      </w:r>
    </w:p>
    <w:p w14:paraId="07DF796E" w14:textId="77777777" w:rsidR="00A913A2" w:rsidRPr="00213E12" w:rsidRDefault="00A913A2" w:rsidP="004E4E80">
      <w:pPr>
        <w:pStyle w:val="ListParagraph"/>
        <w:jc w:val="center"/>
        <w:rPr>
          <w:rFonts w:ascii="Goudy Old Style" w:hAnsi="Goudy Old Style" w:cs="Times New Roman"/>
          <w:b/>
          <w:sz w:val="28"/>
        </w:rPr>
      </w:pPr>
      <w:r>
        <w:rPr>
          <w:rFonts w:ascii="Goudy Old Style" w:hAnsi="Goudy Old Style" w:cs="Times New Roman"/>
          <w:b/>
          <w:sz w:val="28"/>
        </w:rPr>
        <w:t>Animation</w:t>
      </w:r>
    </w:p>
    <w:p w14:paraId="2342268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nds</w:t>
      </w:r>
    </w:p>
    <w:p w14:paraId="3BCD2ABD"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48ED6DC0" w14:textId="77777777" w:rsidR="004B7539" w:rsidRPr="00213E12" w:rsidRDefault="004B7539" w:rsidP="004E4E80">
      <w:pPr>
        <w:pStyle w:val="ListParagraph"/>
        <w:jc w:val="center"/>
        <w:rPr>
          <w:rFonts w:ascii="Goudy Old Style" w:hAnsi="Goudy Old Style" w:cs="Times New Roman"/>
          <w:b/>
          <w:sz w:val="28"/>
        </w:rPr>
      </w:pPr>
      <w:r>
        <w:rPr>
          <w:rFonts w:ascii="Goudy Old Style" w:hAnsi="Goudy Old Style" w:cs="Times New Roman"/>
          <w:b/>
          <w:sz w:val="28"/>
        </w:rPr>
        <w:t>Conversion</w:t>
      </w:r>
    </w:p>
    <w:p w14:paraId="57983777" w14:textId="77777777" w:rsidR="00711033" w:rsidRPr="00213E12" w:rsidRDefault="00711033"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ivision</w:t>
      </w:r>
    </w:p>
    <w:p w14:paraId="0594AC79" w14:textId="77777777" w:rsidR="00322C34" w:rsidRDefault="00322C3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33A94213" w14:textId="77777777" w:rsidR="00C368CF" w:rsidRDefault="00C368CF" w:rsidP="004E4E80">
      <w:pPr>
        <w:pStyle w:val="ListParagraph"/>
        <w:jc w:val="center"/>
        <w:rPr>
          <w:rFonts w:ascii="Goudy Old Style" w:hAnsi="Goudy Old Style" w:cs="Times New Roman"/>
          <w:b/>
          <w:sz w:val="28"/>
        </w:rPr>
      </w:pPr>
      <w:r>
        <w:rPr>
          <w:rFonts w:ascii="Goudy Old Style" w:hAnsi="Goudy Old Style" w:cs="Times New Roman"/>
          <w:b/>
          <w:sz w:val="28"/>
        </w:rPr>
        <w:t>Mutation</w:t>
      </w:r>
    </w:p>
    <w:p w14:paraId="7F589B81" w14:textId="77777777" w:rsidR="002043E6" w:rsidRPr="00213E12" w:rsidRDefault="002043E6" w:rsidP="004E4E80">
      <w:pPr>
        <w:pStyle w:val="ListParagraph"/>
        <w:jc w:val="center"/>
        <w:rPr>
          <w:rFonts w:ascii="Goudy Old Style" w:hAnsi="Goudy Old Style" w:cs="Times New Roman"/>
          <w:b/>
          <w:sz w:val="28"/>
        </w:rPr>
      </w:pPr>
      <w:r>
        <w:rPr>
          <w:rFonts w:ascii="Goudy Old Style" w:hAnsi="Goudy Old Style" w:cs="Times New Roman"/>
          <w:b/>
          <w:sz w:val="28"/>
        </w:rPr>
        <w:t>Puppeteering</w:t>
      </w:r>
    </w:p>
    <w:p w14:paraId="0552A472"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ectral Other</w:t>
      </w:r>
    </w:p>
    <w:p w14:paraId="4E7B5133" w14:textId="77777777" w:rsidR="00B34535" w:rsidRPr="00213E12" w:rsidRDefault="00B34535"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Spiritus</w:t>
      </w:r>
    </w:p>
    <w:p w14:paraId="6BE6FCAC"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l-Bound Arsenal</w:t>
      </w:r>
    </w:p>
    <w:p w14:paraId="177848F3"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l Consumption</w:t>
      </w:r>
    </w:p>
    <w:p w14:paraId="7C934C7E"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ort</w:t>
      </w:r>
    </w:p>
    <w:p w14:paraId="39EA8326" w14:textId="77777777" w:rsidR="001F7103" w:rsidRPr="00213E12" w:rsidRDefault="001F7103" w:rsidP="004E4E80">
      <w:pPr>
        <w:pStyle w:val="ListParagraph"/>
        <w:jc w:val="center"/>
        <w:rPr>
          <w:rFonts w:ascii="Goudy Old Style" w:hAnsi="Goudy Old Style" w:cs="Times New Roman"/>
          <w:b/>
          <w:sz w:val="32"/>
          <w:u w:val="single"/>
        </w:rPr>
      </w:pPr>
    </w:p>
    <w:p w14:paraId="74B60891"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Reality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0673929F" w14:textId="77777777" w:rsidR="00B15EA2" w:rsidRPr="00213E12" w:rsidRDefault="00B15EA2" w:rsidP="004E4E80">
      <w:pPr>
        <w:pStyle w:val="ListParagraph"/>
        <w:jc w:val="center"/>
        <w:rPr>
          <w:rFonts w:ascii="Goudy Old Style" w:hAnsi="Goudy Old Style" w:cs="Times New Roman"/>
          <w:b/>
          <w:sz w:val="32"/>
          <w:u w:val="single"/>
        </w:rPr>
      </w:pPr>
    </w:p>
    <w:p w14:paraId="1ACC9FA0" w14:textId="77777777" w:rsidR="008D4A56" w:rsidRPr="00213E12" w:rsidRDefault="008D4A5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chemy</w:t>
      </w:r>
    </w:p>
    <w:p w14:paraId="37148A01"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ter Fate</w:t>
      </w:r>
    </w:p>
    <w:p w14:paraId="29FF09C7"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ance</w:t>
      </w:r>
    </w:p>
    <w:p w14:paraId="3826E0B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4687F358"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reation</w:t>
      </w:r>
    </w:p>
    <w:p w14:paraId="688F6483"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600FE4DB"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vity Manipulation</w:t>
      </w:r>
    </w:p>
    <w:p w14:paraId="5CCB9BA5" w14:textId="77777777" w:rsidR="00D023B4" w:rsidRPr="00213E12" w:rsidRDefault="00D023B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fuse</w:t>
      </w:r>
    </w:p>
    <w:p w14:paraId="0A1EECF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mited Foresight</w:t>
      </w:r>
    </w:p>
    <w:p w14:paraId="5F75D2BD"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uck Manipulation</w:t>
      </w:r>
    </w:p>
    <w:p w14:paraId="4622850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35568515"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533C5629"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ortals</w:t>
      </w:r>
    </w:p>
    <w:p w14:paraId="4CC25370"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5607C2C8" w14:textId="77777777" w:rsidR="003D772E" w:rsidRPr="00213E12" w:rsidRDefault="003D772E"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flection</w:t>
      </w:r>
    </w:p>
    <w:p w14:paraId="02C85D5C" w14:textId="77777777" w:rsidR="005B21F8" w:rsidRPr="00213E12" w:rsidRDefault="005B21F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juvenation</w:t>
      </w:r>
    </w:p>
    <w:p w14:paraId="5BB238B5"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peat</w:t>
      </w:r>
    </w:p>
    <w:p w14:paraId="5F3670FD"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low Time</w:t>
      </w:r>
    </w:p>
    <w:p w14:paraId="469986B5" w14:textId="77777777" w:rsidR="001C0C27" w:rsidRPr="00213E12" w:rsidRDefault="001C0C27" w:rsidP="004E4E80">
      <w:pPr>
        <w:pStyle w:val="ListParagraph"/>
        <w:jc w:val="center"/>
        <w:rPr>
          <w:rFonts w:ascii="Goudy Old Style" w:hAnsi="Goudy Old Style" w:cs="Times New Roman"/>
          <w:b/>
          <w:sz w:val="28"/>
        </w:rPr>
      </w:pPr>
      <w:r>
        <w:rPr>
          <w:rFonts w:ascii="Goudy Old Style" w:hAnsi="Goudy Old Style" w:cs="Times New Roman"/>
          <w:b/>
          <w:sz w:val="28"/>
        </w:rPr>
        <w:t>Spatial Manipulation</w:t>
      </w:r>
    </w:p>
    <w:p w14:paraId="0AD19DB5"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kinesis</w:t>
      </w:r>
    </w:p>
    <w:p w14:paraId="269BD4F7"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portation</w:t>
      </w:r>
    </w:p>
    <w:p w14:paraId="4345C1A6" w14:textId="77777777" w:rsidR="001020EB" w:rsidRPr="00213E12" w:rsidRDefault="001020EB" w:rsidP="004E4E80">
      <w:pPr>
        <w:pStyle w:val="ListParagraph"/>
        <w:jc w:val="center"/>
        <w:rPr>
          <w:rFonts w:ascii="Goudy Old Style" w:hAnsi="Goudy Old Style" w:cs="Times New Roman"/>
          <w:b/>
          <w:sz w:val="28"/>
        </w:rPr>
      </w:pPr>
      <w:r>
        <w:rPr>
          <w:rFonts w:ascii="Goudy Old Style" w:hAnsi="Goudy Old Style" w:cs="Times New Roman"/>
          <w:b/>
          <w:sz w:val="28"/>
        </w:rPr>
        <w:t>Tempor</w:t>
      </w:r>
    </w:p>
    <w:p w14:paraId="6622E6CD" w14:textId="77777777" w:rsidR="001F7103" w:rsidRPr="00213E12" w:rsidRDefault="001F7103" w:rsidP="004E4E80">
      <w:pPr>
        <w:pStyle w:val="ListParagraph"/>
        <w:jc w:val="center"/>
        <w:rPr>
          <w:rFonts w:ascii="Goudy Old Style" w:hAnsi="Goudy Old Style" w:cs="Times New Roman"/>
          <w:b/>
          <w:sz w:val="32"/>
          <w:u w:val="single"/>
        </w:rPr>
      </w:pPr>
    </w:p>
    <w:p w14:paraId="63FD3D15"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Lif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051D3D14" w14:textId="77777777" w:rsidR="00B15EA2" w:rsidRPr="00213E12" w:rsidRDefault="00B15EA2" w:rsidP="004E4E80">
      <w:pPr>
        <w:pStyle w:val="ListParagraph"/>
        <w:jc w:val="center"/>
        <w:rPr>
          <w:rFonts w:ascii="Goudy Old Style" w:hAnsi="Goudy Old Style" w:cs="Times New Roman"/>
          <w:b/>
          <w:sz w:val="32"/>
          <w:u w:val="single"/>
        </w:rPr>
      </w:pPr>
    </w:p>
    <w:p w14:paraId="4DBCD1B3" w14:textId="77777777" w:rsidR="00D74984" w:rsidRDefault="00D74984" w:rsidP="004E4E80">
      <w:pPr>
        <w:pStyle w:val="ListParagraph"/>
        <w:jc w:val="center"/>
        <w:rPr>
          <w:rFonts w:ascii="Goudy Old Style" w:hAnsi="Goudy Old Style" w:cs="Times New Roman"/>
          <w:b/>
          <w:sz w:val="28"/>
        </w:rPr>
      </w:pPr>
      <w:r>
        <w:rPr>
          <w:rFonts w:ascii="Goudy Old Style" w:hAnsi="Goudy Old Style" w:cs="Times New Roman"/>
          <w:b/>
          <w:sz w:val="28"/>
        </w:rPr>
        <w:lastRenderedPageBreak/>
        <w:t>Animalism</w:t>
      </w:r>
    </w:p>
    <w:p w14:paraId="5FC5AB06"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east Command</w:t>
      </w:r>
    </w:p>
    <w:p w14:paraId="3D3EEDB5" w14:textId="77777777" w:rsidR="00606B6A" w:rsidRPr="00213E12" w:rsidRDefault="00606B6A" w:rsidP="004E4E80">
      <w:pPr>
        <w:pStyle w:val="ListParagraph"/>
        <w:jc w:val="center"/>
        <w:rPr>
          <w:rFonts w:ascii="Goudy Old Style" w:hAnsi="Goudy Old Style" w:cs="Times New Roman"/>
          <w:b/>
          <w:sz w:val="28"/>
        </w:rPr>
      </w:pPr>
      <w:r>
        <w:rPr>
          <w:rFonts w:ascii="Goudy Old Style" w:hAnsi="Goudy Old Style" w:cs="Times New Roman"/>
          <w:b/>
          <w:sz w:val="28"/>
        </w:rPr>
        <w:t>Blood Control</w:t>
      </w:r>
    </w:p>
    <w:p w14:paraId="3231FB24" w14:textId="77777777" w:rsidR="00B15EA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lood Magic</w:t>
      </w:r>
    </w:p>
    <w:p w14:paraId="427C6B5F" w14:textId="77777777" w:rsidR="003A1248" w:rsidRDefault="003A1248" w:rsidP="004E4E80">
      <w:pPr>
        <w:pStyle w:val="ListParagraph"/>
        <w:jc w:val="center"/>
        <w:rPr>
          <w:rFonts w:ascii="Goudy Old Style" w:hAnsi="Goudy Old Style" w:cs="Times New Roman"/>
          <w:b/>
          <w:sz w:val="28"/>
        </w:rPr>
      </w:pPr>
      <w:r>
        <w:rPr>
          <w:rFonts w:ascii="Goudy Old Style" w:hAnsi="Goudy Old Style" w:cs="Times New Roman"/>
          <w:b/>
          <w:sz w:val="28"/>
        </w:rPr>
        <w:t>Conversion</w:t>
      </w:r>
    </w:p>
    <w:p w14:paraId="3A2FE671" w14:textId="77777777" w:rsidR="00203EED" w:rsidRPr="00213E12" w:rsidRDefault="00203EED" w:rsidP="004E4E80">
      <w:pPr>
        <w:pStyle w:val="ListParagraph"/>
        <w:jc w:val="center"/>
        <w:rPr>
          <w:rFonts w:ascii="Goudy Old Style" w:hAnsi="Goudy Old Style" w:cs="Times New Roman"/>
          <w:b/>
          <w:sz w:val="28"/>
        </w:rPr>
      </w:pPr>
      <w:r>
        <w:rPr>
          <w:rFonts w:ascii="Goudy Old Style" w:hAnsi="Goudy Old Style" w:cs="Times New Roman"/>
          <w:b/>
          <w:sz w:val="28"/>
        </w:rPr>
        <w:t>Cyber</w:t>
      </w:r>
    </w:p>
    <w:p w14:paraId="5AA8491A"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0509524D" w14:textId="77777777" w:rsidR="00A675CB" w:rsidRPr="00213E12" w:rsidRDefault="00A675C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ivision</w:t>
      </w:r>
    </w:p>
    <w:p w14:paraId="51A6FE02" w14:textId="77777777" w:rsidR="00B15EA2" w:rsidRPr="00213E12" w:rsidRDefault="00B15EA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motional Manipulation</w:t>
      </w:r>
    </w:p>
    <w:p w14:paraId="0E6B68BF" w14:textId="77777777" w:rsidR="00E00AA5" w:rsidRPr="00213E12" w:rsidRDefault="00E00AA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usion</w:t>
      </w:r>
    </w:p>
    <w:p w14:paraId="499E2EF1" w14:textId="77777777" w:rsidR="00C73F30" w:rsidRPr="00213E12" w:rsidRDefault="00C73F30"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tronomy</w:t>
      </w:r>
    </w:p>
    <w:p w14:paraId="547BBF4C" w14:textId="77777777" w:rsidR="00F96952" w:rsidRDefault="00F9695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ive</w:t>
      </w:r>
    </w:p>
    <w:p w14:paraId="2A66A818" w14:textId="77777777" w:rsidR="00A96C99" w:rsidRPr="00213E12" w:rsidRDefault="00A96C99" w:rsidP="004E4E80">
      <w:pPr>
        <w:pStyle w:val="ListParagraph"/>
        <w:jc w:val="center"/>
        <w:rPr>
          <w:rFonts w:ascii="Goudy Old Style" w:hAnsi="Goudy Old Style" w:cs="Times New Roman"/>
          <w:b/>
          <w:sz w:val="28"/>
        </w:rPr>
      </w:pPr>
      <w:r>
        <w:rPr>
          <w:rFonts w:ascii="Goudy Old Style" w:hAnsi="Goudy Old Style" w:cs="Times New Roman"/>
          <w:b/>
          <w:sz w:val="28"/>
        </w:rPr>
        <w:t>Mutation</w:t>
      </w:r>
    </w:p>
    <w:p w14:paraId="3F4B6042" w14:textId="77777777" w:rsidR="00B15EA2" w:rsidRDefault="00B15EA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Necromancy</w:t>
      </w:r>
    </w:p>
    <w:p w14:paraId="49B89F04" w14:textId="77777777" w:rsidR="00537D8D" w:rsidRPr="00213E12" w:rsidRDefault="00537D8D" w:rsidP="00B15EA2">
      <w:pPr>
        <w:pStyle w:val="ListParagraph"/>
        <w:jc w:val="center"/>
        <w:rPr>
          <w:rFonts w:ascii="Goudy Old Style" w:hAnsi="Goudy Old Style" w:cs="Times New Roman"/>
          <w:b/>
          <w:sz w:val="28"/>
        </w:rPr>
      </w:pPr>
      <w:r>
        <w:rPr>
          <w:rFonts w:ascii="Goudy Old Style" w:hAnsi="Goudy Old Style" w:cs="Times New Roman"/>
          <w:b/>
          <w:sz w:val="28"/>
        </w:rPr>
        <w:t>Ossuary</w:t>
      </w:r>
    </w:p>
    <w:p w14:paraId="4AB92A87" w14:textId="77777777" w:rsidR="00F96952" w:rsidRPr="00213E12" w:rsidRDefault="00F9695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3CA16139" w14:textId="77777777" w:rsidR="00B15EA2" w:rsidRPr="00213E12" w:rsidRDefault="00B15EA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161B9BEE" w14:textId="77777777" w:rsidR="00F96952" w:rsidRPr="00213E12" w:rsidRDefault="00F9695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3C39B33B" w14:textId="77777777" w:rsidR="00B15EA2" w:rsidRPr="00213E12" w:rsidRDefault="00B15EA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Regeneration</w:t>
      </w:r>
    </w:p>
    <w:p w14:paraId="0C9DBA00" w14:textId="77777777" w:rsidR="00F96952" w:rsidRDefault="00F9695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Sealing</w:t>
      </w:r>
    </w:p>
    <w:p w14:paraId="19F54421" w14:textId="77777777" w:rsidR="00882180" w:rsidRPr="00213E12" w:rsidRDefault="00882180" w:rsidP="00B15EA2">
      <w:pPr>
        <w:pStyle w:val="ListParagraph"/>
        <w:jc w:val="center"/>
        <w:rPr>
          <w:rFonts w:ascii="Goudy Old Style" w:hAnsi="Goudy Old Style" w:cs="Times New Roman"/>
          <w:b/>
          <w:sz w:val="28"/>
        </w:rPr>
      </w:pPr>
      <w:r>
        <w:rPr>
          <w:rFonts w:ascii="Goudy Old Style" w:hAnsi="Goudy Old Style" w:cs="Times New Roman"/>
          <w:b/>
          <w:sz w:val="28"/>
        </w:rPr>
        <w:t>Somnus</w:t>
      </w:r>
    </w:p>
    <w:p w14:paraId="71436D51" w14:textId="77777777" w:rsidR="00B15EA2" w:rsidRPr="00213E12" w:rsidRDefault="00B15EA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42C5B9A2" w14:textId="77777777" w:rsidR="00B15EA2" w:rsidRPr="00213E12" w:rsidRDefault="00B15EA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Suppression</w:t>
      </w:r>
    </w:p>
    <w:p w14:paraId="366F4369" w14:textId="77777777" w:rsidR="00F96952" w:rsidRPr="00213E12" w:rsidRDefault="00F9695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6579D887" w14:textId="77777777" w:rsidR="00F96952" w:rsidRPr="00213E12" w:rsidRDefault="00F96952" w:rsidP="00B15EA2">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0E749487" w14:textId="77777777" w:rsidR="001F7103" w:rsidRPr="00213E12" w:rsidRDefault="001F7103" w:rsidP="004E4E80">
      <w:pPr>
        <w:pStyle w:val="ListParagraph"/>
        <w:jc w:val="center"/>
        <w:rPr>
          <w:rFonts w:ascii="Goudy Old Style" w:hAnsi="Goudy Old Style" w:cs="Times New Roman"/>
          <w:b/>
          <w:sz w:val="32"/>
          <w:u w:val="single"/>
        </w:rPr>
      </w:pPr>
    </w:p>
    <w:p w14:paraId="2972BE95"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ombat-Typ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3206352B" w14:textId="77777777" w:rsidR="00E65D0C" w:rsidRPr="00213E12" w:rsidRDefault="00E65D0C" w:rsidP="004E4E80">
      <w:pPr>
        <w:pStyle w:val="ListParagraph"/>
        <w:jc w:val="center"/>
        <w:rPr>
          <w:rFonts w:ascii="Goudy Old Style" w:hAnsi="Goudy Old Style" w:cs="Times New Roman"/>
          <w:b/>
          <w:sz w:val="32"/>
          <w:u w:val="single"/>
        </w:rPr>
      </w:pPr>
    </w:p>
    <w:p w14:paraId="333280B3"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p>
    <w:p w14:paraId="338010D8" w14:textId="77777777" w:rsidR="004614F2" w:rsidRPr="00213E12" w:rsidRDefault="004614F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cation</w:t>
      </w:r>
    </w:p>
    <w:p w14:paraId="531302B0"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achnid</w:t>
      </w:r>
    </w:p>
    <w:p w14:paraId="1B5AFA13"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varice</w:t>
      </w:r>
    </w:p>
    <w:p w14:paraId="0C38601B" w14:textId="77777777" w:rsidR="00CF7A05" w:rsidRDefault="00CF7A0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listician</w:t>
      </w:r>
    </w:p>
    <w:p w14:paraId="69CB9DEF" w14:textId="77777777" w:rsidR="00B0622E" w:rsidRDefault="00B0622E" w:rsidP="004E4E80">
      <w:pPr>
        <w:pStyle w:val="ListParagraph"/>
        <w:jc w:val="center"/>
        <w:rPr>
          <w:rFonts w:ascii="Goudy Old Style" w:hAnsi="Goudy Old Style" w:cs="Times New Roman"/>
          <w:b/>
          <w:sz w:val="28"/>
        </w:rPr>
      </w:pPr>
      <w:r>
        <w:rPr>
          <w:rFonts w:ascii="Goudy Old Style" w:hAnsi="Goudy Old Style" w:cs="Times New Roman"/>
          <w:b/>
          <w:sz w:val="28"/>
        </w:rPr>
        <w:lastRenderedPageBreak/>
        <w:t>Blood Control</w:t>
      </w:r>
    </w:p>
    <w:p w14:paraId="4376C785" w14:textId="77777777" w:rsidR="006B2BBE" w:rsidRPr="00213E12" w:rsidRDefault="006B2BBE" w:rsidP="004E4E80">
      <w:pPr>
        <w:pStyle w:val="ListParagraph"/>
        <w:jc w:val="center"/>
        <w:rPr>
          <w:rFonts w:ascii="Goudy Old Style" w:hAnsi="Goudy Old Style" w:cs="Times New Roman"/>
          <w:b/>
          <w:sz w:val="28"/>
        </w:rPr>
      </w:pPr>
      <w:r>
        <w:rPr>
          <w:rFonts w:ascii="Goudy Old Style" w:hAnsi="Goudy Old Style" w:cs="Times New Roman"/>
          <w:b/>
          <w:sz w:val="28"/>
        </w:rPr>
        <w:t>Brawling</w:t>
      </w:r>
    </w:p>
    <w:p w14:paraId="3ED11029"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7565BC60" w14:textId="77777777" w:rsidR="00292402" w:rsidRDefault="0029240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5AF893A7" w14:textId="77777777" w:rsidR="00F004D1" w:rsidRPr="00213E12" w:rsidRDefault="00F004D1" w:rsidP="004E4E80">
      <w:pPr>
        <w:pStyle w:val="ListParagraph"/>
        <w:jc w:val="center"/>
        <w:rPr>
          <w:rFonts w:ascii="Goudy Old Style" w:hAnsi="Goudy Old Style" w:cs="Times New Roman"/>
          <w:b/>
          <w:sz w:val="28"/>
        </w:rPr>
      </w:pPr>
      <w:r>
        <w:rPr>
          <w:rFonts w:ascii="Goudy Old Style" w:hAnsi="Goudy Old Style" w:cs="Times New Roman"/>
          <w:b/>
          <w:sz w:val="28"/>
        </w:rPr>
        <w:t>Delirium</w:t>
      </w:r>
    </w:p>
    <w:p w14:paraId="0D455359"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379B4377"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vour</w:t>
      </w:r>
    </w:p>
    <w:p w14:paraId="5A7806AB"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49A4B12D" w14:textId="77777777" w:rsidR="00CA58AF" w:rsidRPr="00213E12" w:rsidRDefault="00CA58A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4E2DEA22" w14:textId="77777777" w:rsidR="00CA58AF" w:rsidRPr="00213E12" w:rsidRDefault="00E65D0C" w:rsidP="00CA58AF">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527BEB93"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77093C58" w14:textId="77777777" w:rsidR="00E65D0C"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385CE2EC" w14:textId="77777777" w:rsidR="00D76656" w:rsidRPr="00213E12" w:rsidRDefault="00D76656" w:rsidP="004E4E80">
      <w:pPr>
        <w:pStyle w:val="ListParagraph"/>
        <w:jc w:val="center"/>
        <w:rPr>
          <w:rFonts w:ascii="Goudy Old Style" w:hAnsi="Goudy Old Style" w:cs="Times New Roman"/>
          <w:b/>
          <w:sz w:val="28"/>
        </w:rPr>
      </w:pPr>
      <w:r>
        <w:rPr>
          <w:rFonts w:ascii="Goudy Old Style" w:hAnsi="Goudy Old Style" w:cs="Times New Roman"/>
          <w:b/>
          <w:sz w:val="28"/>
        </w:rPr>
        <w:t>Grappling</w:t>
      </w:r>
    </w:p>
    <w:p w14:paraId="5E7A4163"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xes</w:t>
      </w:r>
    </w:p>
    <w:p w14:paraId="132B6203"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ive</w:t>
      </w:r>
    </w:p>
    <w:p w14:paraId="025BC7EA"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Karma</w:t>
      </w:r>
    </w:p>
    <w:p w14:paraId="1610FFAD"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252D5503"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5723114E"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artial Mastery</w:t>
      </w:r>
    </w:p>
    <w:p w14:paraId="775BC688"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ecromancy</w:t>
      </w:r>
    </w:p>
    <w:p w14:paraId="16DC5083" w14:textId="77777777" w:rsidR="00292402" w:rsidRDefault="0029240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1D0963DF" w14:textId="77777777" w:rsidR="00C33056" w:rsidRPr="00213E12" w:rsidRDefault="00C33056" w:rsidP="004E4E80">
      <w:pPr>
        <w:pStyle w:val="ListParagraph"/>
        <w:jc w:val="center"/>
        <w:rPr>
          <w:rFonts w:ascii="Goudy Old Style" w:hAnsi="Goudy Old Style" w:cs="Times New Roman"/>
          <w:b/>
          <w:sz w:val="28"/>
        </w:rPr>
      </w:pPr>
      <w:r>
        <w:rPr>
          <w:rFonts w:ascii="Goudy Old Style" w:hAnsi="Goudy Old Style" w:cs="Times New Roman"/>
          <w:b/>
          <w:sz w:val="28"/>
        </w:rPr>
        <w:t>Ossuary</w:t>
      </w:r>
    </w:p>
    <w:p w14:paraId="0C4910EC"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rticle Master</w:t>
      </w:r>
    </w:p>
    <w:p w14:paraId="6A1AD5F8"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erfect Aim</w:t>
      </w:r>
    </w:p>
    <w:p w14:paraId="228F79B1"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753C32AB" w14:textId="77777777" w:rsidR="00292402" w:rsidRPr="00213E12" w:rsidRDefault="0029240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2170D33E"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yrokinesis</w:t>
      </w:r>
    </w:p>
    <w:p w14:paraId="0064B497"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ising Rage</w:t>
      </w:r>
    </w:p>
    <w:p w14:paraId="3270A7C6" w14:textId="77777777" w:rsidR="00176CC2" w:rsidRPr="00213E12" w:rsidRDefault="00176CC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flection</w:t>
      </w:r>
    </w:p>
    <w:p w14:paraId="26E12323"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ealing</w:t>
      </w:r>
    </w:p>
    <w:p w14:paraId="260DAD2A"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75B8E79E"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low Time</w:t>
      </w:r>
    </w:p>
    <w:p w14:paraId="519A7D8D"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2ECF6C74"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l-Bound Arsenal</w:t>
      </w:r>
    </w:p>
    <w:p w14:paraId="66807CFF"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l Consumption</w:t>
      </w:r>
    </w:p>
    <w:p w14:paraId="6A484130"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Spell Augmentation</w:t>
      </w:r>
    </w:p>
    <w:p w14:paraId="70F9C69F" w14:textId="77777777" w:rsidR="00C379A5" w:rsidRPr="00213E12" w:rsidRDefault="00C379A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iritus</w:t>
      </w:r>
    </w:p>
    <w:p w14:paraId="3945A917"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40749D6A"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54C7BEFA"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ort</w:t>
      </w:r>
    </w:p>
    <w:p w14:paraId="0DF66400"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ression</w:t>
      </w:r>
    </w:p>
    <w:p w14:paraId="40670C0C" w14:textId="77777777" w:rsidR="00E76D09" w:rsidRDefault="00E76D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wordsmanship</w:t>
      </w:r>
    </w:p>
    <w:p w14:paraId="4C45FD1A" w14:textId="77777777" w:rsidR="00467AD0" w:rsidRPr="00213E12" w:rsidRDefault="00467AD0" w:rsidP="004E4E80">
      <w:pPr>
        <w:pStyle w:val="ListParagraph"/>
        <w:jc w:val="center"/>
        <w:rPr>
          <w:rFonts w:ascii="Goudy Old Style" w:hAnsi="Goudy Old Style" w:cs="Times New Roman"/>
          <w:b/>
          <w:sz w:val="28"/>
        </w:rPr>
      </w:pPr>
      <w:r>
        <w:rPr>
          <w:rFonts w:ascii="Goudy Old Style" w:hAnsi="Goudy Old Style" w:cs="Times New Roman"/>
          <w:b/>
          <w:sz w:val="28"/>
        </w:rPr>
        <w:t>Tempor</w:t>
      </w:r>
    </w:p>
    <w:p w14:paraId="340BB8FF" w14:textId="77777777" w:rsidR="00E65D0C" w:rsidRPr="00213E12" w:rsidRDefault="00E65D0C"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tal Weapon Mastery</w:t>
      </w:r>
    </w:p>
    <w:p w14:paraId="40C4CD5A" w14:textId="77777777" w:rsidR="009E1845" w:rsidRPr="00213E12" w:rsidRDefault="009E1845"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5906D0CF" w14:textId="77777777" w:rsidR="001F7103" w:rsidRPr="00213E12" w:rsidRDefault="001F7103" w:rsidP="004E4E80">
      <w:pPr>
        <w:pStyle w:val="ListParagraph"/>
        <w:jc w:val="center"/>
        <w:rPr>
          <w:rFonts w:ascii="Goudy Old Style" w:hAnsi="Goudy Old Style" w:cs="Times New Roman"/>
          <w:b/>
          <w:sz w:val="32"/>
          <w:u w:val="single"/>
        </w:rPr>
      </w:pPr>
    </w:p>
    <w:p w14:paraId="75856A3D"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Utility-Typ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1A49AC96" w14:textId="77777777" w:rsidR="00C82914" w:rsidRPr="00213E12" w:rsidRDefault="00C82914" w:rsidP="004E4E80">
      <w:pPr>
        <w:pStyle w:val="ListParagraph"/>
        <w:jc w:val="center"/>
        <w:rPr>
          <w:rFonts w:ascii="Goudy Old Style" w:hAnsi="Goudy Old Style" w:cs="Times New Roman"/>
          <w:b/>
          <w:sz w:val="32"/>
          <w:u w:val="single"/>
        </w:rPr>
      </w:pPr>
    </w:p>
    <w:p w14:paraId="176EA4E0" w14:textId="77777777" w:rsidR="008E3C46" w:rsidRDefault="008E3C46"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chemy</w:t>
      </w:r>
    </w:p>
    <w:p w14:paraId="0AB7E990" w14:textId="77777777" w:rsidR="006C11E6" w:rsidRPr="00213E12" w:rsidRDefault="006C11E6" w:rsidP="004E4E80">
      <w:pPr>
        <w:pStyle w:val="ListParagraph"/>
        <w:jc w:val="center"/>
        <w:rPr>
          <w:rFonts w:ascii="Goudy Old Style" w:hAnsi="Goudy Old Style" w:cs="Times New Roman"/>
          <w:b/>
          <w:sz w:val="28"/>
        </w:rPr>
      </w:pPr>
      <w:r>
        <w:rPr>
          <w:rFonts w:ascii="Goudy Old Style" w:hAnsi="Goudy Old Style" w:cs="Times New Roman"/>
          <w:b/>
          <w:sz w:val="28"/>
        </w:rPr>
        <w:t>Animation</w:t>
      </w:r>
    </w:p>
    <w:p w14:paraId="4C87F807" w14:textId="77777777" w:rsidR="007C4609"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1742FFA9" w14:textId="77777777" w:rsidR="00D42DA2" w:rsidRPr="00213E12" w:rsidRDefault="00D42DA2" w:rsidP="004E4E80">
      <w:pPr>
        <w:pStyle w:val="ListParagraph"/>
        <w:jc w:val="center"/>
        <w:rPr>
          <w:rFonts w:ascii="Goudy Old Style" w:hAnsi="Goudy Old Style" w:cs="Times New Roman"/>
          <w:b/>
          <w:sz w:val="28"/>
        </w:rPr>
      </w:pPr>
      <w:r>
        <w:rPr>
          <w:rFonts w:ascii="Goudy Old Style" w:hAnsi="Goudy Old Style" w:cs="Times New Roman"/>
          <w:b/>
          <w:sz w:val="28"/>
        </w:rPr>
        <w:t>Conversion</w:t>
      </w:r>
    </w:p>
    <w:p w14:paraId="0056A514"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1707A9F7"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reation</w:t>
      </w:r>
    </w:p>
    <w:p w14:paraId="1C1016F7"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motional Manipulation</w:t>
      </w:r>
    </w:p>
    <w:p w14:paraId="304DC659" w14:textId="77777777" w:rsidR="007C4609"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32BF0E5D" w14:textId="77777777" w:rsidR="008721BE" w:rsidRPr="00213E12" w:rsidRDefault="008721BE"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6696CAF1"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41F4727E" w14:textId="77777777" w:rsidR="00C82914" w:rsidRPr="00213E12" w:rsidRDefault="00C8291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eokinesis</w:t>
      </w:r>
    </w:p>
    <w:p w14:paraId="59D917AD" w14:textId="77777777" w:rsidR="00C82914" w:rsidRPr="00213E12" w:rsidRDefault="00C8291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drokinesis</w:t>
      </w:r>
    </w:p>
    <w:p w14:paraId="786E21C2"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34120E7B"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33C25A07"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4204941C"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uck Manipulation</w:t>
      </w:r>
    </w:p>
    <w:p w14:paraId="44B2E0A5"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1D60F80E"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2C18E9F5"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ssage</w:t>
      </w:r>
    </w:p>
    <w:p w14:paraId="52D430AC" w14:textId="77777777" w:rsidR="007C4609"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315C1A11" w14:textId="77777777" w:rsidR="00F6311A" w:rsidRPr="00213E12" w:rsidRDefault="00F6311A" w:rsidP="004E4E80">
      <w:pPr>
        <w:pStyle w:val="ListParagraph"/>
        <w:jc w:val="center"/>
        <w:rPr>
          <w:rFonts w:ascii="Goudy Old Style" w:hAnsi="Goudy Old Style" w:cs="Times New Roman"/>
          <w:b/>
          <w:sz w:val="28"/>
        </w:rPr>
      </w:pPr>
      <w:r>
        <w:rPr>
          <w:rFonts w:ascii="Goudy Old Style" w:hAnsi="Goudy Old Style" w:cs="Times New Roman"/>
          <w:b/>
          <w:sz w:val="28"/>
        </w:rPr>
        <w:lastRenderedPageBreak/>
        <w:t>Pu</w:t>
      </w:r>
      <w:r w:rsidR="00EF0254">
        <w:rPr>
          <w:rFonts w:ascii="Goudy Old Style" w:hAnsi="Goudy Old Style" w:cs="Times New Roman"/>
          <w:b/>
          <w:sz w:val="28"/>
        </w:rPr>
        <w:t>ppeteering</w:t>
      </w:r>
    </w:p>
    <w:p w14:paraId="3560C103"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5BD96AD4" w14:textId="77777777" w:rsidR="008B242A" w:rsidRPr="00213E12" w:rsidRDefault="008B242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juvenation</w:t>
      </w:r>
    </w:p>
    <w:p w14:paraId="3EE41F95" w14:textId="77777777" w:rsidR="007C4609"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nd Command</w:t>
      </w:r>
    </w:p>
    <w:p w14:paraId="509C656E" w14:textId="77777777" w:rsidR="002E5035" w:rsidRPr="00213E12" w:rsidRDefault="002E5035" w:rsidP="004E4E80">
      <w:pPr>
        <w:pStyle w:val="ListParagraph"/>
        <w:jc w:val="center"/>
        <w:rPr>
          <w:rFonts w:ascii="Goudy Old Style" w:hAnsi="Goudy Old Style" w:cs="Times New Roman"/>
          <w:b/>
          <w:sz w:val="28"/>
        </w:rPr>
      </w:pPr>
      <w:r>
        <w:rPr>
          <w:rFonts w:ascii="Goudy Old Style" w:hAnsi="Goudy Old Style" w:cs="Times New Roman"/>
          <w:b/>
          <w:sz w:val="28"/>
        </w:rPr>
        <w:t>Technomancy</w:t>
      </w:r>
    </w:p>
    <w:p w14:paraId="1AEBFFAF" w14:textId="77777777" w:rsidR="00C82914" w:rsidRPr="00213E12" w:rsidRDefault="00C8291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kinesis</w:t>
      </w:r>
    </w:p>
    <w:p w14:paraId="6ABCA46E"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portation</w:t>
      </w:r>
    </w:p>
    <w:p w14:paraId="61FCF137"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ehicles</w:t>
      </w:r>
    </w:p>
    <w:p w14:paraId="3FBEC257" w14:textId="77777777" w:rsidR="001F7103" w:rsidRPr="00213E12" w:rsidRDefault="001F7103" w:rsidP="004E4E80">
      <w:pPr>
        <w:pStyle w:val="ListParagraph"/>
        <w:jc w:val="center"/>
        <w:rPr>
          <w:rFonts w:ascii="Goudy Old Style" w:hAnsi="Goudy Old Style" w:cs="Times New Roman"/>
          <w:b/>
          <w:sz w:val="32"/>
          <w:u w:val="single"/>
        </w:rPr>
      </w:pPr>
    </w:p>
    <w:p w14:paraId="14326B02"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Mixed-Typ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6D3FF8AD" w14:textId="77777777" w:rsidR="007C4609" w:rsidRPr="00213E12" w:rsidRDefault="007C4609" w:rsidP="004E4E80">
      <w:pPr>
        <w:pStyle w:val="ListParagraph"/>
        <w:jc w:val="center"/>
        <w:rPr>
          <w:rFonts w:ascii="Goudy Old Style" w:hAnsi="Goudy Old Style" w:cs="Times New Roman"/>
          <w:b/>
          <w:sz w:val="32"/>
          <w:u w:val="single"/>
        </w:rPr>
      </w:pPr>
    </w:p>
    <w:p w14:paraId="4A33F397"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erokinesis</w:t>
      </w:r>
    </w:p>
    <w:p w14:paraId="4614D3AD" w14:textId="77777777" w:rsidR="00A97FEA"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ter Fate</w:t>
      </w:r>
    </w:p>
    <w:p w14:paraId="28097C4D" w14:textId="77777777" w:rsidR="00BF56D5" w:rsidRPr="00213E12" w:rsidRDefault="00BF56D5"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0EF25165"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012944BF"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cane Symbols</w:t>
      </w:r>
    </w:p>
    <w:p w14:paraId="273EF794"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ance</w:t>
      </w:r>
    </w:p>
    <w:p w14:paraId="35ACB857"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3E28C333"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east Command</w:t>
      </w:r>
    </w:p>
    <w:p w14:paraId="3CD558BD"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lood Magic</w:t>
      </w:r>
    </w:p>
    <w:p w14:paraId="5FBA2300"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dy Augmentation</w:t>
      </w:r>
    </w:p>
    <w:p w14:paraId="02DD96C3" w14:textId="77777777" w:rsidR="002B0A57"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mand Size</w:t>
      </w:r>
    </w:p>
    <w:p w14:paraId="09ED6F90" w14:textId="77777777" w:rsidR="00027CFD" w:rsidRPr="00213E12" w:rsidRDefault="00027CFD" w:rsidP="004E4E80">
      <w:pPr>
        <w:pStyle w:val="ListParagraph"/>
        <w:jc w:val="center"/>
        <w:rPr>
          <w:rFonts w:ascii="Goudy Old Style" w:hAnsi="Goudy Old Style" w:cs="Times New Roman"/>
          <w:b/>
          <w:sz w:val="28"/>
        </w:rPr>
      </w:pPr>
      <w:r>
        <w:rPr>
          <w:rFonts w:ascii="Goudy Old Style" w:hAnsi="Goudy Old Style" w:cs="Times New Roman"/>
          <w:b/>
          <w:sz w:val="28"/>
        </w:rPr>
        <w:t>Cyber</w:t>
      </w:r>
    </w:p>
    <w:p w14:paraId="74DDAE0B"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776ADECF" w14:textId="77777777" w:rsidR="00722174" w:rsidRPr="00213E12" w:rsidRDefault="0072217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ivision</w:t>
      </w:r>
    </w:p>
    <w:p w14:paraId="59F2A1CF"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reezing</w:t>
      </w:r>
    </w:p>
    <w:p w14:paraId="4C3670B8" w14:textId="77777777" w:rsidR="001F5E58" w:rsidRDefault="001F5E5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usion</w:t>
      </w:r>
    </w:p>
    <w:p w14:paraId="5F8F199C" w14:textId="77777777" w:rsidR="00A71451" w:rsidRPr="00213E12" w:rsidRDefault="00A71451" w:rsidP="004E4E80">
      <w:pPr>
        <w:pStyle w:val="ListParagraph"/>
        <w:jc w:val="center"/>
        <w:rPr>
          <w:rFonts w:ascii="Goudy Old Style" w:hAnsi="Goudy Old Style" w:cs="Times New Roman"/>
          <w:b/>
          <w:sz w:val="28"/>
        </w:rPr>
      </w:pPr>
      <w:r>
        <w:rPr>
          <w:rFonts w:ascii="Goudy Old Style" w:hAnsi="Goudy Old Style" w:cs="Times New Roman"/>
          <w:b/>
          <w:sz w:val="28"/>
        </w:rPr>
        <w:t>Gel</w:t>
      </w:r>
    </w:p>
    <w:p w14:paraId="0FD65C8D"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nd Artifact</w:t>
      </w:r>
    </w:p>
    <w:p w14:paraId="2DA94FC3"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vity Manipulation</w:t>
      </w:r>
    </w:p>
    <w:p w14:paraId="5365AAB4"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7E52A470" w14:textId="77777777" w:rsidR="00062A84" w:rsidRPr="00213E12" w:rsidRDefault="00062A8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fuse</w:t>
      </w:r>
    </w:p>
    <w:p w14:paraId="437B4FDA"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 Manipulation</w:t>
      </w:r>
    </w:p>
    <w:p w14:paraId="6CB33F13" w14:textId="77777777" w:rsidR="007C4609"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Limited Foresight</w:t>
      </w:r>
    </w:p>
    <w:p w14:paraId="3387B6C9" w14:textId="77777777" w:rsidR="002B0A57"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787C12A9" w14:textId="77777777" w:rsidR="0071758E" w:rsidRPr="00213E12" w:rsidRDefault="0071758E" w:rsidP="004E4E80">
      <w:pPr>
        <w:pStyle w:val="ListParagraph"/>
        <w:jc w:val="center"/>
        <w:rPr>
          <w:rFonts w:ascii="Goudy Old Style" w:hAnsi="Goudy Old Style" w:cs="Times New Roman"/>
          <w:b/>
          <w:sz w:val="28"/>
        </w:rPr>
      </w:pPr>
      <w:r>
        <w:rPr>
          <w:rFonts w:ascii="Goudy Old Style" w:hAnsi="Goudy Old Style" w:cs="Times New Roman"/>
          <w:b/>
          <w:sz w:val="28"/>
        </w:rPr>
        <w:t>Mutation</w:t>
      </w:r>
    </w:p>
    <w:p w14:paraId="4AE4CED6"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46DFC1E1"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ortals</w:t>
      </w:r>
    </w:p>
    <w:p w14:paraId="111DC249"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generation</w:t>
      </w:r>
    </w:p>
    <w:p w14:paraId="3DB3336D"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peat</w:t>
      </w:r>
    </w:p>
    <w:p w14:paraId="1EC8AC53" w14:textId="77777777" w:rsidR="002B0A57"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hetoric</w:t>
      </w:r>
    </w:p>
    <w:p w14:paraId="1387A9D2" w14:textId="77777777" w:rsidR="005028AC" w:rsidRPr="00213E12" w:rsidRDefault="005028AC" w:rsidP="004E4E80">
      <w:pPr>
        <w:pStyle w:val="ListParagraph"/>
        <w:jc w:val="center"/>
        <w:rPr>
          <w:rFonts w:ascii="Goudy Old Style" w:hAnsi="Goudy Old Style" w:cs="Times New Roman"/>
          <w:b/>
          <w:sz w:val="28"/>
        </w:rPr>
      </w:pPr>
      <w:r>
        <w:rPr>
          <w:rFonts w:ascii="Goudy Old Style" w:hAnsi="Goudy Old Style" w:cs="Times New Roman"/>
          <w:b/>
          <w:sz w:val="28"/>
        </w:rPr>
        <w:t>Safety</w:t>
      </w:r>
    </w:p>
    <w:p w14:paraId="568AA392"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1FB2006B" w14:textId="77777777" w:rsidR="002B0A57"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pe-Shifting</w:t>
      </w:r>
    </w:p>
    <w:p w14:paraId="0AC6BD53" w14:textId="77777777" w:rsidR="00474285" w:rsidRDefault="00474285" w:rsidP="004E4E80">
      <w:pPr>
        <w:pStyle w:val="ListParagraph"/>
        <w:jc w:val="center"/>
        <w:rPr>
          <w:rFonts w:ascii="Goudy Old Style" w:hAnsi="Goudy Old Style" w:cs="Times New Roman"/>
          <w:b/>
          <w:sz w:val="28"/>
        </w:rPr>
      </w:pPr>
      <w:r>
        <w:rPr>
          <w:rFonts w:ascii="Goudy Old Style" w:hAnsi="Goudy Old Style" w:cs="Times New Roman"/>
          <w:b/>
          <w:sz w:val="28"/>
        </w:rPr>
        <w:t>Somnus</w:t>
      </w:r>
    </w:p>
    <w:p w14:paraId="0559D254" w14:textId="77777777" w:rsidR="00DE41F7" w:rsidRPr="00213E12" w:rsidRDefault="00DE41F7" w:rsidP="004E4E80">
      <w:pPr>
        <w:pStyle w:val="ListParagraph"/>
        <w:jc w:val="center"/>
        <w:rPr>
          <w:rFonts w:ascii="Goudy Old Style" w:hAnsi="Goudy Old Style" w:cs="Times New Roman"/>
          <w:b/>
          <w:sz w:val="28"/>
        </w:rPr>
      </w:pPr>
      <w:r>
        <w:rPr>
          <w:rFonts w:ascii="Goudy Old Style" w:hAnsi="Goudy Old Style" w:cs="Times New Roman"/>
          <w:b/>
          <w:sz w:val="28"/>
        </w:rPr>
        <w:t>Spatial Manipulation</w:t>
      </w:r>
    </w:p>
    <w:p w14:paraId="61E68454"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636F83F9"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peed</w:t>
      </w:r>
    </w:p>
    <w:p w14:paraId="4826D228" w14:textId="77777777" w:rsidR="007C4609" w:rsidRPr="00213E12" w:rsidRDefault="007C460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trength</w:t>
      </w:r>
    </w:p>
    <w:p w14:paraId="14591530" w14:textId="77777777" w:rsidR="00A97FEA" w:rsidRPr="00213E12" w:rsidRDefault="00A97FEA" w:rsidP="004E4E80">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388E7EF2" w14:textId="77777777" w:rsidR="002B0A57" w:rsidRPr="00213E12" w:rsidRDefault="002B0A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4DA8DFB5" w14:textId="77777777" w:rsidR="001F7103" w:rsidRPr="00213E12" w:rsidRDefault="001F7103" w:rsidP="004E4E80">
      <w:pPr>
        <w:pStyle w:val="ListParagraph"/>
        <w:jc w:val="center"/>
        <w:rPr>
          <w:rFonts w:ascii="Goudy Old Style" w:hAnsi="Goudy Old Style" w:cs="Times New Roman"/>
          <w:b/>
          <w:sz w:val="32"/>
          <w:u w:val="single"/>
        </w:rPr>
      </w:pPr>
    </w:p>
    <w:p w14:paraId="629AFBC4"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S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6EB98650" w14:textId="77777777" w:rsidR="00456DC9" w:rsidRPr="00213E12" w:rsidRDefault="00456DC9" w:rsidP="004E4E80">
      <w:pPr>
        <w:pStyle w:val="ListParagraph"/>
        <w:jc w:val="center"/>
        <w:rPr>
          <w:rFonts w:ascii="Goudy Old Style" w:hAnsi="Goudy Old Style" w:cs="Times New Roman"/>
          <w:b/>
          <w:sz w:val="32"/>
          <w:u w:val="single"/>
        </w:rPr>
      </w:pPr>
    </w:p>
    <w:p w14:paraId="5E628B6B"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ter Fate</w:t>
      </w:r>
    </w:p>
    <w:p w14:paraId="058B787E"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py</w:t>
      </w:r>
    </w:p>
    <w:p w14:paraId="529A2D79" w14:textId="77777777" w:rsidR="00456DC9"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reation</w:t>
      </w:r>
    </w:p>
    <w:p w14:paraId="7FCF6188" w14:textId="77777777" w:rsidR="00BD4D42" w:rsidRPr="00213E12" w:rsidRDefault="00BD4D42" w:rsidP="004E4E80">
      <w:pPr>
        <w:pStyle w:val="ListParagraph"/>
        <w:jc w:val="center"/>
        <w:rPr>
          <w:rFonts w:ascii="Goudy Old Style" w:hAnsi="Goudy Old Style" w:cs="Times New Roman"/>
          <w:b/>
          <w:sz w:val="28"/>
        </w:rPr>
      </w:pPr>
      <w:r>
        <w:rPr>
          <w:rFonts w:ascii="Goudy Old Style" w:hAnsi="Goudy Old Style" w:cs="Times New Roman"/>
          <w:b/>
          <w:sz w:val="28"/>
        </w:rPr>
        <w:t>Cyber</w:t>
      </w:r>
    </w:p>
    <w:p w14:paraId="51DD91CC"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nd Artifact</w:t>
      </w:r>
    </w:p>
    <w:p w14:paraId="3C2F0E76"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mited Foresight</w:t>
      </w:r>
    </w:p>
    <w:p w14:paraId="744A860D" w14:textId="77777777" w:rsidR="00456DC9"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uck Manipulation</w:t>
      </w:r>
    </w:p>
    <w:p w14:paraId="6A05A1F9" w14:textId="77777777" w:rsidR="008B73F2" w:rsidRPr="00213E12" w:rsidRDefault="008B73F2" w:rsidP="004E4E80">
      <w:pPr>
        <w:pStyle w:val="ListParagraph"/>
        <w:jc w:val="center"/>
        <w:rPr>
          <w:rFonts w:ascii="Goudy Old Style" w:hAnsi="Goudy Old Style" w:cs="Times New Roman"/>
          <w:b/>
          <w:sz w:val="28"/>
        </w:rPr>
      </w:pPr>
      <w:r>
        <w:rPr>
          <w:rFonts w:ascii="Goudy Old Style" w:hAnsi="Goudy Old Style" w:cs="Times New Roman"/>
          <w:b/>
          <w:sz w:val="28"/>
        </w:rPr>
        <w:t>Mutation</w:t>
      </w:r>
    </w:p>
    <w:p w14:paraId="7523B408"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sycho Force</w:t>
      </w:r>
    </w:p>
    <w:p w14:paraId="75BE8A4B"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low Time</w:t>
      </w:r>
    </w:p>
    <w:p w14:paraId="29CC54F6" w14:textId="77777777" w:rsidR="00456DC9"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ectral Other</w:t>
      </w:r>
    </w:p>
    <w:p w14:paraId="1EE422A2" w14:textId="77777777" w:rsidR="006B3A9C" w:rsidRPr="00213E12" w:rsidRDefault="006B3A9C" w:rsidP="004E4E80">
      <w:pPr>
        <w:pStyle w:val="ListParagraph"/>
        <w:jc w:val="center"/>
        <w:rPr>
          <w:rFonts w:ascii="Goudy Old Style" w:hAnsi="Goudy Old Style" w:cs="Times New Roman"/>
          <w:b/>
          <w:sz w:val="28"/>
        </w:rPr>
      </w:pPr>
      <w:r>
        <w:rPr>
          <w:rFonts w:ascii="Goudy Old Style" w:hAnsi="Goudy Old Style" w:cs="Times New Roman"/>
          <w:b/>
          <w:sz w:val="28"/>
        </w:rPr>
        <w:t>Tempor</w:t>
      </w:r>
    </w:p>
    <w:p w14:paraId="31115C59" w14:textId="77777777" w:rsidR="001F7103" w:rsidRPr="00213E12" w:rsidRDefault="001F7103" w:rsidP="004E4E80">
      <w:pPr>
        <w:pStyle w:val="ListParagraph"/>
        <w:jc w:val="center"/>
        <w:rPr>
          <w:rFonts w:ascii="Goudy Old Style" w:hAnsi="Goudy Old Style" w:cs="Times New Roman"/>
          <w:b/>
          <w:sz w:val="32"/>
          <w:u w:val="single"/>
        </w:rPr>
      </w:pPr>
    </w:p>
    <w:p w14:paraId="02107E5B"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A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4DCC0921" w14:textId="77777777" w:rsidR="00456DC9" w:rsidRPr="00213E12" w:rsidRDefault="00456DC9" w:rsidP="004E4E80">
      <w:pPr>
        <w:pStyle w:val="ListParagraph"/>
        <w:jc w:val="center"/>
        <w:rPr>
          <w:rFonts w:ascii="Goudy Old Style" w:hAnsi="Goudy Old Style" w:cs="Times New Roman"/>
          <w:b/>
          <w:sz w:val="32"/>
          <w:u w:val="single"/>
        </w:rPr>
      </w:pPr>
    </w:p>
    <w:p w14:paraId="278706F1" w14:textId="77777777" w:rsidR="00456DC9"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ed Magic</w:t>
      </w:r>
    </w:p>
    <w:p w14:paraId="02220EC4" w14:textId="77777777" w:rsidR="00853A5E" w:rsidRDefault="00853A5E" w:rsidP="004E4E80">
      <w:pPr>
        <w:pStyle w:val="ListParagraph"/>
        <w:jc w:val="center"/>
        <w:rPr>
          <w:rFonts w:ascii="Goudy Old Style" w:hAnsi="Goudy Old Style" w:cs="Times New Roman"/>
          <w:b/>
          <w:sz w:val="28"/>
        </w:rPr>
      </w:pPr>
      <w:r>
        <w:rPr>
          <w:rFonts w:ascii="Goudy Old Style" w:hAnsi="Goudy Old Style" w:cs="Times New Roman"/>
          <w:b/>
          <w:sz w:val="28"/>
        </w:rPr>
        <w:t>Animalism</w:t>
      </w:r>
    </w:p>
    <w:p w14:paraId="6F9D260E" w14:textId="77777777" w:rsidR="000414A8" w:rsidRPr="00213E12" w:rsidRDefault="000414A8" w:rsidP="004E4E80">
      <w:pPr>
        <w:pStyle w:val="ListParagraph"/>
        <w:jc w:val="center"/>
        <w:rPr>
          <w:rFonts w:ascii="Goudy Old Style" w:hAnsi="Goudy Old Style" w:cs="Times New Roman"/>
          <w:b/>
          <w:sz w:val="28"/>
        </w:rPr>
      </w:pPr>
      <w:r>
        <w:rPr>
          <w:rFonts w:ascii="Goudy Old Style" w:hAnsi="Goudy Old Style" w:cs="Times New Roman"/>
          <w:b/>
          <w:sz w:val="28"/>
        </w:rPr>
        <w:t>Blood Control</w:t>
      </w:r>
    </w:p>
    <w:p w14:paraId="7AC9D169"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lood Magic</w:t>
      </w:r>
    </w:p>
    <w:p w14:paraId="2B739053"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ounding Power</w:t>
      </w:r>
    </w:p>
    <w:p w14:paraId="0B747847"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ind Control</w:t>
      </w:r>
    </w:p>
    <w:p w14:paraId="0E36F125"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Nuclear Force</w:t>
      </w:r>
    </w:p>
    <w:p w14:paraId="6CCDD881" w14:textId="77777777" w:rsidR="00456DC9"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generation</w:t>
      </w:r>
    </w:p>
    <w:p w14:paraId="2FF7B251" w14:textId="77777777" w:rsidR="008E5715" w:rsidRPr="00213E12" w:rsidRDefault="008E5715" w:rsidP="004E4E80">
      <w:pPr>
        <w:pStyle w:val="ListParagraph"/>
        <w:jc w:val="center"/>
        <w:rPr>
          <w:rFonts w:ascii="Goudy Old Style" w:hAnsi="Goudy Old Style" w:cs="Times New Roman"/>
          <w:b/>
          <w:sz w:val="28"/>
        </w:rPr>
      </w:pPr>
      <w:r>
        <w:rPr>
          <w:rFonts w:ascii="Goudy Old Style" w:hAnsi="Goudy Old Style" w:cs="Times New Roman"/>
          <w:b/>
          <w:sz w:val="28"/>
        </w:rPr>
        <w:t>Spatial Manipulation</w:t>
      </w:r>
    </w:p>
    <w:p w14:paraId="4C80A52B"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ell Augmentation</w:t>
      </w:r>
    </w:p>
    <w:p w14:paraId="7E4D30FE"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mmoning</w:t>
      </w:r>
    </w:p>
    <w:p w14:paraId="725D8053"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Resilience</w:t>
      </w:r>
    </w:p>
    <w:p w14:paraId="0810DA54"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peed</w:t>
      </w:r>
    </w:p>
    <w:p w14:paraId="09948AD5"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pression</w:t>
      </w:r>
    </w:p>
    <w:p w14:paraId="229EB757" w14:textId="77777777" w:rsidR="001F7103" w:rsidRPr="00213E12" w:rsidRDefault="001F7103" w:rsidP="004E4E80">
      <w:pPr>
        <w:pStyle w:val="ListParagraph"/>
        <w:jc w:val="center"/>
        <w:rPr>
          <w:rFonts w:ascii="Goudy Old Style" w:hAnsi="Goudy Old Style" w:cs="Times New Roman"/>
          <w:b/>
          <w:sz w:val="32"/>
          <w:u w:val="single"/>
        </w:rPr>
      </w:pPr>
    </w:p>
    <w:p w14:paraId="3DEC53A8"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B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2E521FB6" w14:textId="77777777" w:rsidR="00456DC9" w:rsidRPr="00213E12" w:rsidRDefault="00456DC9" w:rsidP="004E4E80">
      <w:pPr>
        <w:pStyle w:val="ListParagraph"/>
        <w:jc w:val="center"/>
        <w:rPr>
          <w:rFonts w:ascii="Goudy Old Style" w:hAnsi="Goudy Old Style" w:cs="Times New Roman"/>
          <w:b/>
          <w:sz w:val="32"/>
          <w:u w:val="single"/>
        </w:rPr>
      </w:pPr>
    </w:p>
    <w:p w14:paraId="1F974E21"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rcane Symbols</w:t>
      </w:r>
    </w:p>
    <w:p w14:paraId="0A9D06A2"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ttery</w:t>
      </w:r>
    </w:p>
    <w:p w14:paraId="451422A2"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hannel Darkness</w:t>
      </w:r>
    </w:p>
    <w:p w14:paraId="30817A04"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mand Size</w:t>
      </w:r>
    </w:p>
    <w:p w14:paraId="7232CB22"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cay</w:t>
      </w:r>
    </w:p>
    <w:p w14:paraId="21A7D5D5"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monic Power</w:t>
      </w:r>
    </w:p>
    <w:p w14:paraId="3EC3173C" w14:textId="77777777" w:rsidR="001D12F1" w:rsidRPr="00213E12" w:rsidRDefault="001D12F1"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xorcism</w:t>
      </w:r>
    </w:p>
    <w:p w14:paraId="5D5F1DE1" w14:textId="77777777" w:rsidR="00456DC9"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reezing</w:t>
      </w:r>
    </w:p>
    <w:p w14:paraId="250A2CB6" w14:textId="77777777" w:rsidR="00000B80" w:rsidRDefault="00000B80" w:rsidP="004E4E80">
      <w:pPr>
        <w:pStyle w:val="ListParagraph"/>
        <w:jc w:val="center"/>
        <w:rPr>
          <w:rFonts w:ascii="Goudy Old Style" w:hAnsi="Goudy Old Style" w:cs="Times New Roman"/>
          <w:b/>
          <w:sz w:val="28"/>
        </w:rPr>
      </w:pPr>
      <w:r>
        <w:rPr>
          <w:rFonts w:ascii="Goudy Old Style" w:hAnsi="Goudy Old Style" w:cs="Times New Roman"/>
          <w:b/>
          <w:sz w:val="28"/>
        </w:rPr>
        <w:t>Gel</w:t>
      </w:r>
    </w:p>
    <w:p w14:paraId="12621225" w14:textId="77777777" w:rsidR="006E589A" w:rsidRPr="00213E12" w:rsidRDefault="006E589A" w:rsidP="004E4E80">
      <w:pPr>
        <w:pStyle w:val="ListParagraph"/>
        <w:jc w:val="center"/>
        <w:rPr>
          <w:rFonts w:ascii="Goudy Old Style" w:hAnsi="Goudy Old Style" w:cs="Times New Roman"/>
          <w:b/>
          <w:sz w:val="28"/>
        </w:rPr>
      </w:pPr>
      <w:r>
        <w:rPr>
          <w:rFonts w:ascii="Goudy Old Style" w:hAnsi="Goudy Old Style" w:cs="Times New Roman"/>
          <w:b/>
          <w:sz w:val="28"/>
        </w:rPr>
        <w:t>Grappling</w:t>
      </w:r>
    </w:p>
    <w:p w14:paraId="575EC89E"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ive</w:t>
      </w:r>
    </w:p>
    <w:p w14:paraId="6A43318F"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artial Mastery</w:t>
      </w:r>
    </w:p>
    <w:p w14:paraId="2ED124D3"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Necromancy</w:t>
      </w:r>
    </w:p>
    <w:p w14:paraId="287E7F61" w14:textId="77777777" w:rsidR="00BC2944"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ising Rage</w:t>
      </w:r>
    </w:p>
    <w:p w14:paraId="17E98614" w14:textId="77777777" w:rsidR="00CA761B" w:rsidRPr="00213E12" w:rsidRDefault="00CA761B" w:rsidP="004E4E80">
      <w:pPr>
        <w:pStyle w:val="ListParagraph"/>
        <w:jc w:val="center"/>
        <w:rPr>
          <w:rFonts w:ascii="Goudy Old Style" w:hAnsi="Goudy Old Style" w:cs="Times New Roman"/>
          <w:b/>
          <w:sz w:val="28"/>
        </w:rPr>
      </w:pPr>
      <w:r>
        <w:rPr>
          <w:rFonts w:ascii="Goudy Old Style" w:hAnsi="Goudy Old Style" w:cs="Times New Roman"/>
          <w:b/>
          <w:sz w:val="28"/>
        </w:rPr>
        <w:t>Safety</w:t>
      </w:r>
    </w:p>
    <w:p w14:paraId="74C97EEF" w14:textId="77777777" w:rsidR="00C27368" w:rsidRPr="00213E12" w:rsidRDefault="00C27368"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iritus</w:t>
      </w:r>
    </w:p>
    <w:p w14:paraId="71179693"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pores</w:t>
      </w:r>
    </w:p>
    <w:p w14:paraId="30F87A11"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l Consumption</w:t>
      </w:r>
    </w:p>
    <w:p w14:paraId="476FB0F9" w14:textId="77777777" w:rsidR="00456DC9" w:rsidRPr="00213E12" w:rsidRDefault="00456DC9"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uper Strength</w:t>
      </w:r>
    </w:p>
    <w:p w14:paraId="22E50F49" w14:textId="77777777" w:rsidR="001F7103" w:rsidRPr="00213E12" w:rsidRDefault="001F7103" w:rsidP="004E4E80">
      <w:pPr>
        <w:pStyle w:val="ListParagraph"/>
        <w:jc w:val="center"/>
        <w:rPr>
          <w:rFonts w:ascii="Goudy Old Style" w:hAnsi="Goudy Old Style" w:cs="Times New Roman"/>
          <w:b/>
          <w:sz w:val="32"/>
          <w:u w:val="single"/>
        </w:rPr>
      </w:pPr>
    </w:p>
    <w:p w14:paraId="48881A4B"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C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2865809F" w14:textId="77777777" w:rsidR="00BC2944" w:rsidRPr="00213E12" w:rsidRDefault="00BC2944" w:rsidP="004E4E80">
      <w:pPr>
        <w:pStyle w:val="ListParagraph"/>
        <w:jc w:val="center"/>
        <w:rPr>
          <w:rFonts w:ascii="Goudy Old Style" w:hAnsi="Goudy Old Style" w:cs="Times New Roman"/>
          <w:b/>
          <w:sz w:val="32"/>
          <w:u w:val="single"/>
        </w:rPr>
      </w:pPr>
    </w:p>
    <w:p w14:paraId="59041147"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Acid Excretion</w:t>
      </w:r>
    </w:p>
    <w:p w14:paraId="0C17AF81"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Arachnid</w:t>
      </w:r>
    </w:p>
    <w:p w14:paraId="03B4B21F" w14:textId="77777777" w:rsidR="00A56FCE" w:rsidRDefault="00A56FCE" w:rsidP="00BC2944">
      <w:pPr>
        <w:pStyle w:val="ListParagraph"/>
        <w:jc w:val="center"/>
        <w:rPr>
          <w:rFonts w:ascii="Goudy Old Style" w:hAnsi="Goudy Old Style" w:cs="Times New Roman"/>
          <w:b/>
          <w:sz w:val="28"/>
        </w:rPr>
      </w:pPr>
      <w:r w:rsidRPr="00213E12">
        <w:rPr>
          <w:rFonts w:ascii="Goudy Old Style" w:hAnsi="Goudy Old Style" w:cs="Times New Roman"/>
          <w:b/>
          <w:sz w:val="28"/>
        </w:rPr>
        <w:t>Ballistician</w:t>
      </w:r>
    </w:p>
    <w:p w14:paraId="462202F6" w14:textId="77777777" w:rsidR="00FE4992" w:rsidRPr="00213E12" w:rsidRDefault="00FE4992" w:rsidP="00BC2944">
      <w:pPr>
        <w:pStyle w:val="ListParagraph"/>
        <w:jc w:val="center"/>
        <w:rPr>
          <w:rFonts w:ascii="Goudy Old Style" w:hAnsi="Goudy Old Style" w:cs="Times New Roman"/>
          <w:b/>
          <w:sz w:val="28"/>
        </w:rPr>
      </w:pPr>
      <w:r>
        <w:rPr>
          <w:rFonts w:ascii="Goudy Old Style" w:hAnsi="Goudy Old Style" w:cs="Times New Roman"/>
          <w:b/>
          <w:sz w:val="28"/>
        </w:rPr>
        <w:t>Brawling</w:t>
      </w:r>
    </w:p>
    <w:p w14:paraId="21D87DF2"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Dragon Breath</w:t>
      </w:r>
    </w:p>
    <w:p w14:paraId="096479F2"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Chains</w:t>
      </w:r>
    </w:p>
    <w:p w14:paraId="6EA6E1E6"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Enhanced Senses</w:t>
      </w:r>
    </w:p>
    <w:p w14:paraId="13351C1C"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Explosions</w:t>
      </w:r>
    </w:p>
    <w:p w14:paraId="778412D8"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Flight</w:t>
      </w:r>
    </w:p>
    <w:p w14:paraId="20D3DCE9"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Invisibility</w:t>
      </w:r>
    </w:p>
    <w:p w14:paraId="7ACE949B"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Laser Vision</w:t>
      </w:r>
    </w:p>
    <w:p w14:paraId="622806D4" w14:textId="77777777" w:rsidR="00BC2944"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Lightning Control</w:t>
      </w:r>
    </w:p>
    <w:p w14:paraId="349ACB0F" w14:textId="77777777" w:rsidR="005A0657" w:rsidRPr="00213E12" w:rsidRDefault="005A0657" w:rsidP="00BC2944">
      <w:pPr>
        <w:pStyle w:val="ListParagraph"/>
        <w:jc w:val="center"/>
        <w:rPr>
          <w:rFonts w:ascii="Goudy Old Style" w:hAnsi="Goudy Old Style" w:cs="Times New Roman"/>
          <w:b/>
          <w:sz w:val="28"/>
        </w:rPr>
      </w:pPr>
      <w:r>
        <w:rPr>
          <w:rFonts w:ascii="Goudy Old Style" w:hAnsi="Goudy Old Style" w:cs="Times New Roman"/>
          <w:b/>
          <w:sz w:val="28"/>
        </w:rPr>
        <w:t>Ossuary</w:t>
      </w:r>
    </w:p>
    <w:p w14:paraId="316CC256"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Plague Breath</w:t>
      </w:r>
    </w:p>
    <w:p w14:paraId="34682673" w14:textId="77777777" w:rsidR="002A78E3" w:rsidRPr="00213E12" w:rsidRDefault="002A78E3" w:rsidP="00BC2944">
      <w:pPr>
        <w:pStyle w:val="ListParagraph"/>
        <w:jc w:val="center"/>
        <w:rPr>
          <w:rFonts w:ascii="Goudy Old Style" w:hAnsi="Goudy Old Style" w:cs="Times New Roman"/>
          <w:b/>
          <w:sz w:val="28"/>
        </w:rPr>
      </w:pPr>
      <w:r w:rsidRPr="00213E12">
        <w:rPr>
          <w:rFonts w:ascii="Goudy Old Style" w:hAnsi="Goudy Old Style" w:cs="Times New Roman"/>
          <w:b/>
          <w:sz w:val="28"/>
        </w:rPr>
        <w:t>Reflection</w:t>
      </w:r>
    </w:p>
    <w:p w14:paraId="1A97CF04"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Shadow Arts</w:t>
      </w:r>
    </w:p>
    <w:p w14:paraId="4CED79A2"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Soul-Bound Arsenal</w:t>
      </w:r>
    </w:p>
    <w:p w14:paraId="4D6029FF" w14:textId="77777777" w:rsidR="003A4FBB" w:rsidRPr="00213E12" w:rsidRDefault="003A4FBB" w:rsidP="00BC2944">
      <w:pPr>
        <w:pStyle w:val="ListParagraph"/>
        <w:jc w:val="center"/>
        <w:rPr>
          <w:rFonts w:ascii="Goudy Old Style" w:hAnsi="Goudy Old Style" w:cs="Times New Roman"/>
          <w:b/>
          <w:sz w:val="28"/>
        </w:rPr>
      </w:pPr>
      <w:r w:rsidRPr="00213E12">
        <w:rPr>
          <w:rFonts w:ascii="Goudy Old Style" w:hAnsi="Goudy Old Style" w:cs="Times New Roman"/>
          <w:b/>
          <w:sz w:val="28"/>
        </w:rPr>
        <w:t>Swordsmanship</w:t>
      </w:r>
    </w:p>
    <w:p w14:paraId="7D37F5EC"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Teleportation</w:t>
      </w:r>
    </w:p>
    <w:p w14:paraId="66E25A37"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Total Weapon Mastery</w:t>
      </w:r>
    </w:p>
    <w:p w14:paraId="14ABD703"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Toxins</w:t>
      </w:r>
    </w:p>
    <w:p w14:paraId="1F643834"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Undeath</w:t>
      </w:r>
    </w:p>
    <w:p w14:paraId="62CCD983" w14:textId="77777777" w:rsidR="00BC2944" w:rsidRPr="00213E12" w:rsidRDefault="00BC2944" w:rsidP="00BC2944">
      <w:pPr>
        <w:pStyle w:val="ListParagraph"/>
        <w:jc w:val="center"/>
        <w:rPr>
          <w:rFonts w:ascii="Goudy Old Style" w:hAnsi="Goudy Old Style" w:cs="Times New Roman"/>
          <w:b/>
          <w:sz w:val="28"/>
        </w:rPr>
      </w:pPr>
      <w:r w:rsidRPr="00213E12">
        <w:rPr>
          <w:rFonts w:ascii="Goudy Old Style" w:hAnsi="Goudy Old Style" w:cs="Times New Roman"/>
          <w:b/>
          <w:sz w:val="28"/>
        </w:rPr>
        <w:t>Vampirism</w:t>
      </w:r>
    </w:p>
    <w:p w14:paraId="67C16063" w14:textId="77777777" w:rsidR="001F7103" w:rsidRPr="00213E12" w:rsidRDefault="001F7103" w:rsidP="004E4E80">
      <w:pPr>
        <w:pStyle w:val="ListParagraph"/>
        <w:jc w:val="center"/>
        <w:rPr>
          <w:rFonts w:ascii="Goudy Old Style" w:hAnsi="Goudy Old Style" w:cs="Times New Roman"/>
          <w:b/>
          <w:sz w:val="32"/>
          <w:u w:val="single"/>
        </w:rPr>
      </w:pPr>
    </w:p>
    <w:p w14:paraId="009BA217"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D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6DA603F3" w14:textId="77777777" w:rsidR="00BC2944" w:rsidRPr="00213E12" w:rsidRDefault="00BC2944" w:rsidP="004E4E80">
      <w:pPr>
        <w:pStyle w:val="ListParagraph"/>
        <w:jc w:val="center"/>
        <w:rPr>
          <w:rFonts w:ascii="Goudy Old Style" w:hAnsi="Goudy Old Style" w:cs="Times New Roman"/>
          <w:b/>
          <w:sz w:val="32"/>
          <w:u w:val="single"/>
        </w:rPr>
      </w:pPr>
    </w:p>
    <w:p w14:paraId="14F278F1"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erokinesis</w:t>
      </w:r>
    </w:p>
    <w:p w14:paraId="351677B7"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varice</w:t>
      </w:r>
    </w:p>
    <w:p w14:paraId="39FB69DE"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east Command</w:t>
      </w:r>
    </w:p>
    <w:p w14:paraId="7D1940F0" w14:textId="77777777" w:rsidR="00055A8B"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dy Augmentation</w:t>
      </w:r>
    </w:p>
    <w:p w14:paraId="4CDD287B" w14:textId="77777777" w:rsidR="00AE475F" w:rsidRPr="00213E12" w:rsidRDefault="00AE475F" w:rsidP="004E4E80">
      <w:pPr>
        <w:pStyle w:val="ListParagraph"/>
        <w:jc w:val="center"/>
        <w:rPr>
          <w:rFonts w:ascii="Goudy Old Style" w:hAnsi="Goudy Old Style" w:cs="Times New Roman"/>
          <w:b/>
          <w:sz w:val="28"/>
        </w:rPr>
      </w:pPr>
      <w:r>
        <w:rPr>
          <w:rFonts w:ascii="Goudy Old Style" w:hAnsi="Goudy Old Style" w:cs="Times New Roman"/>
          <w:b/>
          <w:sz w:val="28"/>
        </w:rPr>
        <w:t>Delirium</w:t>
      </w:r>
    </w:p>
    <w:p w14:paraId="5B66C2BC"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evour</w:t>
      </w:r>
    </w:p>
    <w:p w14:paraId="10498E27"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orce</w:t>
      </w:r>
    </w:p>
    <w:p w14:paraId="70DF1833" w14:textId="77777777" w:rsidR="002534C2" w:rsidRPr="00213E12" w:rsidRDefault="002534C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Fusion</w:t>
      </w:r>
    </w:p>
    <w:p w14:paraId="39B058E9"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es</w:t>
      </w:r>
    </w:p>
    <w:p w14:paraId="3D4FAA34"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ravity Manipulation</w:t>
      </w:r>
    </w:p>
    <w:p w14:paraId="34415246"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xes</w:t>
      </w:r>
    </w:p>
    <w:p w14:paraId="48FE28E9"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Light Manipulation</w:t>
      </w:r>
    </w:p>
    <w:p w14:paraId="5974588C"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Metal Control</w:t>
      </w:r>
    </w:p>
    <w:p w14:paraId="5F75CDE5"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lant Control</w:t>
      </w:r>
    </w:p>
    <w:p w14:paraId="4568BEA1"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yrokinesis</w:t>
      </w:r>
    </w:p>
    <w:p w14:paraId="5E660AAA"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lar Power</w:t>
      </w:r>
    </w:p>
    <w:p w14:paraId="0BB41658"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Telekinesis</w:t>
      </w:r>
    </w:p>
    <w:p w14:paraId="16C9E7BE" w14:textId="77777777" w:rsidR="00BC2944" w:rsidRPr="00213E12" w:rsidRDefault="00BC2944" w:rsidP="004E4E80">
      <w:pPr>
        <w:pStyle w:val="ListParagraph"/>
        <w:jc w:val="center"/>
        <w:rPr>
          <w:rFonts w:ascii="Goudy Old Style" w:hAnsi="Goudy Old Style" w:cs="Times New Roman"/>
          <w:b/>
          <w:sz w:val="28"/>
        </w:rPr>
      </w:pPr>
      <w:r w:rsidRPr="00213E12">
        <w:rPr>
          <w:rFonts w:ascii="Goudy Old Style" w:hAnsi="Goudy Old Style" w:cs="Times New Roman"/>
          <w:b/>
          <w:sz w:val="28"/>
        </w:rPr>
        <w:t>Vehicles</w:t>
      </w:r>
    </w:p>
    <w:p w14:paraId="5ACC1939" w14:textId="77777777" w:rsidR="001F7103" w:rsidRPr="00213E12" w:rsidRDefault="001F7103" w:rsidP="004E4E80">
      <w:pPr>
        <w:pStyle w:val="ListParagraph"/>
        <w:jc w:val="center"/>
        <w:rPr>
          <w:rFonts w:ascii="Goudy Old Style" w:hAnsi="Goudy Old Style" w:cs="Times New Roman"/>
          <w:b/>
          <w:sz w:val="32"/>
          <w:u w:val="single"/>
        </w:rPr>
      </w:pPr>
    </w:p>
    <w:p w14:paraId="62F07832"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E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3E4003DC" w14:textId="77777777" w:rsidR="00055A8B" w:rsidRPr="00213E12" w:rsidRDefault="00055A8B" w:rsidP="004E4E80">
      <w:pPr>
        <w:pStyle w:val="ListParagraph"/>
        <w:jc w:val="center"/>
        <w:rPr>
          <w:rFonts w:ascii="Goudy Old Style" w:hAnsi="Goudy Old Style" w:cs="Times New Roman"/>
          <w:b/>
          <w:sz w:val="32"/>
          <w:u w:val="single"/>
        </w:rPr>
      </w:pPr>
    </w:p>
    <w:p w14:paraId="38E0E5C4" w14:textId="77777777" w:rsidR="002F6D9B" w:rsidRPr="00213E12" w:rsidRDefault="002F6D9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lchemy</w:t>
      </w:r>
    </w:p>
    <w:p w14:paraId="26DB57B0" w14:textId="77777777" w:rsidR="00055A8B"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alance</w:t>
      </w:r>
    </w:p>
    <w:p w14:paraId="47BFB95A" w14:textId="77777777" w:rsidR="00046A6C" w:rsidRPr="00213E12" w:rsidRDefault="00046A6C" w:rsidP="004E4E80">
      <w:pPr>
        <w:pStyle w:val="ListParagraph"/>
        <w:jc w:val="center"/>
        <w:rPr>
          <w:rFonts w:ascii="Goudy Old Style" w:hAnsi="Goudy Old Style" w:cs="Times New Roman"/>
          <w:b/>
          <w:sz w:val="28"/>
        </w:rPr>
      </w:pPr>
      <w:r>
        <w:rPr>
          <w:rFonts w:ascii="Goudy Old Style" w:hAnsi="Goudy Old Style" w:cs="Times New Roman"/>
          <w:b/>
          <w:sz w:val="28"/>
        </w:rPr>
        <w:t>Conversion</w:t>
      </w:r>
    </w:p>
    <w:p w14:paraId="2136974D" w14:textId="77777777" w:rsidR="00EC002B" w:rsidRPr="00213E12" w:rsidRDefault="00EC002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Division</w:t>
      </w:r>
    </w:p>
    <w:p w14:paraId="46572423"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eokinesis</w:t>
      </w:r>
    </w:p>
    <w:p w14:paraId="18123147"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eat Control</w:t>
      </w:r>
    </w:p>
    <w:p w14:paraId="0CF92D1D"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drokinesis</w:t>
      </w:r>
    </w:p>
    <w:p w14:paraId="4E446D7A"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llusion</w:t>
      </w:r>
    </w:p>
    <w:p w14:paraId="3228C726"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lastRenderedPageBreak/>
        <w:t>Particle Master</w:t>
      </w:r>
    </w:p>
    <w:p w14:paraId="616CD0DF"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erfect Aim</w:t>
      </w:r>
    </w:p>
    <w:p w14:paraId="2695F393" w14:textId="77777777" w:rsidR="00055A8B"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ortals</w:t>
      </w:r>
    </w:p>
    <w:p w14:paraId="61AE0BD8" w14:textId="77777777" w:rsidR="000639D1" w:rsidRPr="00213E12" w:rsidRDefault="000639D1" w:rsidP="004E4E80">
      <w:pPr>
        <w:pStyle w:val="ListParagraph"/>
        <w:jc w:val="center"/>
        <w:rPr>
          <w:rFonts w:ascii="Goudy Old Style" w:hAnsi="Goudy Old Style" w:cs="Times New Roman"/>
          <w:b/>
          <w:sz w:val="28"/>
        </w:rPr>
      </w:pPr>
      <w:r>
        <w:rPr>
          <w:rFonts w:ascii="Goudy Old Style" w:hAnsi="Goudy Old Style" w:cs="Times New Roman"/>
          <w:b/>
          <w:sz w:val="28"/>
        </w:rPr>
        <w:t>Puppeteering</w:t>
      </w:r>
    </w:p>
    <w:p w14:paraId="6D093535"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covery</w:t>
      </w:r>
    </w:p>
    <w:p w14:paraId="154B26FF"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peat</w:t>
      </w:r>
    </w:p>
    <w:p w14:paraId="7F23B81C" w14:textId="77777777" w:rsidR="00055A8B"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hetoric</w:t>
      </w:r>
    </w:p>
    <w:p w14:paraId="185B0236" w14:textId="77777777" w:rsidR="00EF326D" w:rsidRPr="00213E12" w:rsidRDefault="00EF326D" w:rsidP="004E4E80">
      <w:pPr>
        <w:pStyle w:val="ListParagraph"/>
        <w:jc w:val="center"/>
        <w:rPr>
          <w:rFonts w:ascii="Goudy Old Style" w:hAnsi="Goudy Old Style" w:cs="Times New Roman"/>
          <w:b/>
          <w:sz w:val="28"/>
        </w:rPr>
      </w:pPr>
      <w:r>
        <w:rPr>
          <w:rFonts w:ascii="Goudy Old Style" w:hAnsi="Goudy Old Style" w:cs="Times New Roman"/>
          <w:b/>
          <w:sz w:val="28"/>
        </w:rPr>
        <w:t>Somnus</w:t>
      </w:r>
    </w:p>
    <w:p w14:paraId="767084CA" w14:textId="77777777" w:rsidR="00055A8B"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ound Command</w:t>
      </w:r>
    </w:p>
    <w:p w14:paraId="55A33BE8" w14:textId="77777777" w:rsidR="00DD11B3" w:rsidRPr="00213E12" w:rsidRDefault="00DD11B3" w:rsidP="004E4E80">
      <w:pPr>
        <w:pStyle w:val="ListParagraph"/>
        <w:jc w:val="center"/>
        <w:rPr>
          <w:rFonts w:ascii="Goudy Old Style" w:hAnsi="Goudy Old Style" w:cs="Times New Roman"/>
          <w:b/>
          <w:sz w:val="28"/>
        </w:rPr>
      </w:pPr>
      <w:r>
        <w:rPr>
          <w:rFonts w:ascii="Goudy Old Style" w:hAnsi="Goudy Old Style" w:cs="Times New Roman"/>
          <w:b/>
          <w:sz w:val="28"/>
        </w:rPr>
        <w:t>Technomancy</w:t>
      </w:r>
    </w:p>
    <w:p w14:paraId="723E1D4D" w14:textId="77777777" w:rsidR="001F7103" w:rsidRPr="00213E12" w:rsidRDefault="001F7103" w:rsidP="004E4E80">
      <w:pPr>
        <w:pStyle w:val="ListParagraph"/>
        <w:jc w:val="center"/>
        <w:rPr>
          <w:rFonts w:ascii="Goudy Old Style" w:hAnsi="Goudy Old Style" w:cs="Times New Roman"/>
          <w:b/>
          <w:sz w:val="32"/>
          <w:u w:val="single"/>
        </w:rPr>
      </w:pPr>
    </w:p>
    <w:p w14:paraId="53F71400" w14:textId="77777777" w:rsidR="001F7103" w:rsidRPr="00FC29C3" w:rsidRDefault="001F7103" w:rsidP="00FC29C3">
      <w:pPr>
        <w:pBdr>
          <w:top w:val="single" w:sz="4" w:space="1" w:color="auto"/>
          <w:bottom w:val="single" w:sz="4" w:space="1" w:color="auto"/>
        </w:pBdr>
        <w:jc w:val="center"/>
        <w:rPr>
          <w:rFonts w:ascii="Goudy Old Style" w:hAnsi="Goudy Old Style" w:cs="Times New Roman"/>
          <w:b/>
          <w:sz w:val="32"/>
        </w:rPr>
      </w:pPr>
      <w:r w:rsidRPr="00FC29C3">
        <w:rPr>
          <w:rFonts w:ascii="Goudy Old Style" w:hAnsi="Goudy Old Style" w:cs="Times New Roman"/>
          <w:b/>
          <w:sz w:val="32"/>
        </w:rPr>
        <w:t xml:space="preserve">Class-F </w:t>
      </w:r>
      <w:r w:rsidR="00AD3226" w:rsidRPr="00FC29C3">
        <w:rPr>
          <w:rFonts w:ascii="Goudy Old Style" w:hAnsi="Goudy Old Style" w:cs="Times New Roman"/>
          <w:b/>
          <w:sz w:val="32"/>
        </w:rPr>
        <w:t>Artes</w:t>
      </w:r>
      <w:r w:rsidRPr="00FC29C3">
        <w:rPr>
          <w:rFonts w:ascii="Goudy Old Style" w:hAnsi="Goudy Old Style" w:cs="Times New Roman"/>
          <w:b/>
          <w:sz w:val="32"/>
        </w:rPr>
        <w:t>:</w:t>
      </w:r>
    </w:p>
    <w:p w14:paraId="48C715BF" w14:textId="77777777" w:rsidR="00055A8B" w:rsidRPr="00213E12" w:rsidRDefault="00055A8B" w:rsidP="004E4E80">
      <w:pPr>
        <w:pStyle w:val="ListParagraph"/>
        <w:jc w:val="center"/>
        <w:rPr>
          <w:rFonts w:ascii="Goudy Old Style" w:hAnsi="Goudy Old Style" w:cs="Times New Roman"/>
          <w:b/>
          <w:sz w:val="32"/>
          <w:u w:val="single"/>
        </w:rPr>
      </w:pPr>
    </w:p>
    <w:p w14:paraId="189A20BF" w14:textId="77777777" w:rsidR="00407C32" w:rsidRDefault="00407C32" w:rsidP="004E4E80">
      <w:pPr>
        <w:pStyle w:val="ListParagraph"/>
        <w:jc w:val="center"/>
        <w:rPr>
          <w:rFonts w:ascii="Goudy Old Style" w:hAnsi="Goudy Old Style" w:cs="Times New Roman"/>
          <w:b/>
          <w:sz w:val="28"/>
        </w:rPr>
      </w:pPr>
      <w:r w:rsidRPr="00213E12">
        <w:rPr>
          <w:rFonts w:ascii="Goudy Old Style" w:hAnsi="Goudy Old Style" w:cs="Times New Roman"/>
          <w:b/>
          <w:sz w:val="28"/>
        </w:rPr>
        <w:t>Amplification</w:t>
      </w:r>
    </w:p>
    <w:p w14:paraId="6BE7097D" w14:textId="77777777" w:rsidR="00D6589D" w:rsidRPr="00213E12" w:rsidRDefault="00D6589D" w:rsidP="004E4E80">
      <w:pPr>
        <w:pStyle w:val="ListParagraph"/>
        <w:jc w:val="center"/>
        <w:rPr>
          <w:rFonts w:ascii="Goudy Old Style" w:hAnsi="Goudy Old Style" w:cs="Times New Roman"/>
          <w:b/>
          <w:sz w:val="28"/>
        </w:rPr>
      </w:pPr>
      <w:r>
        <w:rPr>
          <w:rFonts w:ascii="Goudy Old Style" w:hAnsi="Goudy Old Style" w:cs="Times New Roman"/>
          <w:b/>
          <w:sz w:val="28"/>
        </w:rPr>
        <w:t>Animation</w:t>
      </w:r>
    </w:p>
    <w:p w14:paraId="1963F2E7"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Bonds</w:t>
      </w:r>
    </w:p>
    <w:p w14:paraId="2A6A5060"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Computational Mind</w:t>
      </w:r>
    </w:p>
    <w:p w14:paraId="4B9A3F27" w14:textId="77777777" w:rsidR="00055A8B"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Emotional Manipulation</w:t>
      </w:r>
    </w:p>
    <w:p w14:paraId="7775918F" w14:textId="77777777" w:rsidR="00906D76" w:rsidRPr="00213E12" w:rsidRDefault="00906D76" w:rsidP="004E4E80">
      <w:pPr>
        <w:pStyle w:val="ListParagraph"/>
        <w:jc w:val="center"/>
        <w:rPr>
          <w:rFonts w:ascii="Goudy Old Style" w:hAnsi="Goudy Old Style" w:cs="Times New Roman"/>
          <w:b/>
          <w:sz w:val="28"/>
        </w:rPr>
      </w:pPr>
      <w:r>
        <w:rPr>
          <w:rFonts w:ascii="Goudy Old Style" w:hAnsi="Goudy Old Style" w:cs="Times New Roman"/>
          <w:b/>
          <w:sz w:val="28"/>
        </w:rPr>
        <w:t>Erudition</w:t>
      </w:r>
    </w:p>
    <w:p w14:paraId="745E0558" w14:textId="77777777" w:rsidR="00B03037" w:rsidRPr="00213E12" w:rsidRDefault="00B0303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Gastronomy</w:t>
      </w:r>
    </w:p>
    <w:p w14:paraId="55FFFE79"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Hyperintellect</w:t>
      </w:r>
    </w:p>
    <w:p w14:paraId="58D24B63" w14:textId="77777777" w:rsidR="001D354F" w:rsidRPr="00213E12" w:rsidRDefault="001D354F" w:rsidP="004E4E80">
      <w:pPr>
        <w:pStyle w:val="ListParagraph"/>
        <w:jc w:val="center"/>
        <w:rPr>
          <w:rFonts w:ascii="Goudy Old Style" w:hAnsi="Goudy Old Style" w:cs="Times New Roman"/>
          <w:b/>
          <w:sz w:val="28"/>
        </w:rPr>
      </w:pPr>
      <w:r w:rsidRPr="00213E12">
        <w:rPr>
          <w:rFonts w:ascii="Goudy Old Style" w:hAnsi="Goudy Old Style" w:cs="Times New Roman"/>
          <w:b/>
          <w:sz w:val="28"/>
        </w:rPr>
        <w:t>Infuse</w:t>
      </w:r>
    </w:p>
    <w:p w14:paraId="16A2F03B"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Karma</w:t>
      </w:r>
    </w:p>
    <w:p w14:paraId="03E6C40E"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Ocular Might</w:t>
      </w:r>
    </w:p>
    <w:p w14:paraId="46FBFE8A"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ntomime</w:t>
      </w:r>
    </w:p>
    <w:p w14:paraId="4C60C97A"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Passage</w:t>
      </w:r>
    </w:p>
    <w:p w14:paraId="381E22E4" w14:textId="77777777" w:rsidR="00795557" w:rsidRPr="00213E12" w:rsidRDefault="00795557" w:rsidP="004E4E80">
      <w:pPr>
        <w:pStyle w:val="ListParagraph"/>
        <w:jc w:val="center"/>
        <w:rPr>
          <w:rFonts w:ascii="Goudy Old Style" w:hAnsi="Goudy Old Style" w:cs="Times New Roman"/>
          <w:b/>
          <w:sz w:val="28"/>
        </w:rPr>
      </w:pPr>
      <w:r w:rsidRPr="00213E12">
        <w:rPr>
          <w:rFonts w:ascii="Goudy Old Style" w:hAnsi="Goudy Old Style" w:cs="Times New Roman"/>
          <w:b/>
          <w:sz w:val="28"/>
        </w:rPr>
        <w:t>Rejuvenation</w:t>
      </w:r>
    </w:p>
    <w:p w14:paraId="772D48EF"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canning Eyes</w:t>
      </w:r>
    </w:p>
    <w:p w14:paraId="1F53FD4D"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ealing</w:t>
      </w:r>
    </w:p>
    <w:p w14:paraId="74292BD7" w14:textId="77777777" w:rsidR="00055A8B" w:rsidRPr="00213E12" w:rsidRDefault="00055A8B" w:rsidP="004E4E80">
      <w:pPr>
        <w:pStyle w:val="ListParagraph"/>
        <w:jc w:val="center"/>
        <w:rPr>
          <w:rFonts w:ascii="Goudy Old Style" w:hAnsi="Goudy Old Style" w:cs="Times New Roman"/>
          <w:b/>
          <w:sz w:val="28"/>
        </w:rPr>
      </w:pPr>
      <w:r w:rsidRPr="00213E12">
        <w:rPr>
          <w:rFonts w:ascii="Goudy Old Style" w:hAnsi="Goudy Old Style" w:cs="Times New Roman"/>
          <w:b/>
          <w:sz w:val="28"/>
        </w:rPr>
        <w:t>Shape-Shifting</w:t>
      </w:r>
    </w:p>
    <w:p w14:paraId="6A83D223" w14:textId="77777777" w:rsidR="00FD6A54" w:rsidRPr="00213E12" w:rsidRDefault="00055A8B" w:rsidP="00247B88">
      <w:pPr>
        <w:pStyle w:val="ListParagraph"/>
        <w:jc w:val="center"/>
        <w:rPr>
          <w:rFonts w:ascii="Goudy Old Style" w:hAnsi="Goudy Old Style" w:cs="Times New Roman"/>
          <w:b/>
          <w:sz w:val="28"/>
        </w:rPr>
      </w:pPr>
      <w:r w:rsidRPr="00213E12">
        <w:rPr>
          <w:rFonts w:ascii="Goudy Old Style" w:hAnsi="Goudy Old Style" w:cs="Times New Roman"/>
          <w:b/>
          <w:sz w:val="28"/>
        </w:rPr>
        <w:t>Support</w:t>
      </w:r>
    </w:p>
    <w:p w14:paraId="5E216C71" w14:textId="77777777" w:rsidR="00FD6A54" w:rsidRPr="00213E12" w:rsidRDefault="00FD6A54" w:rsidP="004E4E80">
      <w:pPr>
        <w:pStyle w:val="ListParagraph"/>
        <w:jc w:val="center"/>
        <w:rPr>
          <w:rFonts w:ascii="Goudy Old Style" w:hAnsi="Goudy Old Style" w:cs="Times New Roman"/>
          <w:b/>
          <w:sz w:val="32"/>
          <w:u w:val="single"/>
        </w:rPr>
      </w:pPr>
    </w:p>
    <w:p w14:paraId="434A2230" w14:textId="77777777" w:rsidR="00C37FE3" w:rsidRPr="00213E12" w:rsidRDefault="00C37FE3" w:rsidP="004E4E80">
      <w:pPr>
        <w:pStyle w:val="ListParagraph"/>
        <w:jc w:val="center"/>
        <w:rPr>
          <w:rFonts w:ascii="Goudy Old Style" w:hAnsi="Goudy Old Style" w:cs="Times New Roman"/>
          <w:b/>
          <w:sz w:val="28"/>
        </w:rPr>
      </w:pPr>
    </w:p>
    <w:p w14:paraId="0E0E5DF0" w14:textId="77777777" w:rsidR="005A5DA0" w:rsidRPr="00C17BBD" w:rsidRDefault="009D2CF9" w:rsidP="00C17BBD">
      <w:pPr>
        <w:pStyle w:val="ListParagraph"/>
        <w:pBdr>
          <w:top w:val="single" w:sz="4" w:space="1" w:color="auto"/>
          <w:left w:val="single" w:sz="4" w:space="4" w:color="auto"/>
          <w:bottom w:val="single" w:sz="4" w:space="1" w:color="auto"/>
          <w:right w:val="single" w:sz="4" w:space="4" w:color="auto"/>
        </w:pBdr>
        <w:jc w:val="center"/>
        <w:rPr>
          <w:rFonts w:ascii="Goudy Old Style" w:hAnsi="Goudy Old Style" w:cs="Times New Roman"/>
          <w:b/>
          <w:sz w:val="40"/>
        </w:rPr>
      </w:pPr>
      <w:hyperlink w:anchor="TableOfContents" w:history="1">
        <w:r w:rsidR="00C37FE3" w:rsidRPr="00C17BBD">
          <w:rPr>
            <w:rStyle w:val="Hyperlink"/>
            <w:rFonts w:ascii="Goudy Old Style" w:hAnsi="Goudy Old Style" w:cs="Times New Roman"/>
            <w:b/>
            <w:sz w:val="40"/>
            <w:u w:val="none"/>
          </w:rPr>
          <w:t>GO TO TABLE OF CONTENTS</w:t>
        </w:r>
      </w:hyperlink>
    </w:p>
    <w:sectPr w:rsidR="005A5DA0" w:rsidRPr="00C17BBD" w:rsidSect="00213E12">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C3C9" w14:textId="77777777" w:rsidR="009D2CF9" w:rsidRDefault="009D2CF9" w:rsidP="00466474">
      <w:pPr>
        <w:spacing w:after="0" w:line="240" w:lineRule="auto"/>
      </w:pPr>
      <w:r>
        <w:separator/>
      </w:r>
    </w:p>
    <w:p w14:paraId="536EEA75" w14:textId="77777777" w:rsidR="009D2CF9" w:rsidRDefault="009D2CF9"/>
  </w:endnote>
  <w:endnote w:type="continuationSeparator" w:id="0">
    <w:p w14:paraId="741403CA" w14:textId="77777777" w:rsidR="009D2CF9" w:rsidRDefault="009D2CF9" w:rsidP="00466474">
      <w:pPr>
        <w:spacing w:after="0" w:line="240" w:lineRule="auto"/>
      </w:pPr>
      <w:r>
        <w:continuationSeparator/>
      </w:r>
    </w:p>
    <w:p w14:paraId="3EE262E1" w14:textId="77777777" w:rsidR="009D2CF9" w:rsidRDefault="009D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74334"/>
      <w:docPartObj>
        <w:docPartGallery w:val="Page Numbers (Bottom of Page)"/>
        <w:docPartUnique/>
      </w:docPartObj>
    </w:sdtPr>
    <w:sdtEndPr>
      <w:rPr>
        <w:noProof/>
      </w:rPr>
    </w:sdtEndPr>
    <w:sdtContent>
      <w:p w14:paraId="7F44416A" w14:textId="77777777" w:rsidR="00735EC2" w:rsidRDefault="00735EC2">
        <w:pPr>
          <w:pStyle w:val="Footer"/>
          <w:jc w:val="right"/>
        </w:pPr>
        <w:r>
          <w:fldChar w:fldCharType="begin"/>
        </w:r>
        <w:r>
          <w:instrText xml:space="preserve"> PAGE   \* MERGEFORMAT </w:instrText>
        </w:r>
        <w:r>
          <w:fldChar w:fldCharType="separate"/>
        </w:r>
        <w:r>
          <w:rPr>
            <w:noProof/>
          </w:rPr>
          <w:t>140</w:t>
        </w:r>
        <w:r>
          <w:rPr>
            <w:noProof/>
          </w:rPr>
          <w:fldChar w:fldCharType="end"/>
        </w:r>
      </w:p>
    </w:sdtContent>
  </w:sdt>
  <w:p w14:paraId="788E8A92" w14:textId="77777777" w:rsidR="00735EC2" w:rsidRDefault="00735EC2">
    <w:pPr>
      <w:pStyle w:val="Footer"/>
    </w:pPr>
  </w:p>
  <w:p w14:paraId="112285CE" w14:textId="77777777" w:rsidR="00CC695B" w:rsidRDefault="00CC6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29B9" w14:textId="77777777" w:rsidR="009D2CF9" w:rsidRDefault="009D2CF9" w:rsidP="00466474">
      <w:pPr>
        <w:spacing w:after="0" w:line="240" w:lineRule="auto"/>
      </w:pPr>
      <w:r>
        <w:separator/>
      </w:r>
    </w:p>
    <w:p w14:paraId="23754DDD" w14:textId="77777777" w:rsidR="009D2CF9" w:rsidRDefault="009D2CF9"/>
  </w:footnote>
  <w:footnote w:type="continuationSeparator" w:id="0">
    <w:p w14:paraId="2EC9C9DB" w14:textId="77777777" w:rsidR="009D2CF9" w:rsidRDefault="009D2CF9" w:rsidP="00466474">
      <w:pPr>
        <w:spacing w:after="0" w:line="240" w:lineRule="auto"/>
      </w:pPr>
      <w:r>
        <w:continuationSeparator/>
      </w:r>
    </w:p>
    <w:p w14:paraId="0E5191AE" w14:textId="77777777" w:rsidR="009D2CF9" w:rsidRDefault="009D2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6AF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A40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463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4E5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A22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67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0D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48C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463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21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562E"/>
    <w:multiLevelType w:val="hybridMultilevel"/>
    <w:tmpl w:val="959AD004"/>
    <w:lvl w:ilvl="0" w:tplc="E3189D4C">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3"/>
  </w:num>
  <w:num w:numId="4">
    <w:abstractNumId w:val="12"/>
  </w:num>
  <w:num w:numId="5">
    <w:abstractNumId w:val="14"/>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6"/>
    <w:rsid w:val="00000164"/>
    <w:rsid w:val="000008B4"/>
    <w:rsid w:val="000008B6"/>
    <w:rsid w:val="0000092F"/>
    <w:rsid w:val="00000B80"/>
    <w:rsid w:val="00000E69"/>
    <w:rsid w:val="00000E8D"/>
    <w:rsid w:val="00001003"/>
    <w:rsid w:val="000014A5"/>
    <w:rsid w:val="0000165E"/>
    <w:rsid w:val="00001946"/>
    <w:rsid w:val="000019C9"/>
    <w:rsid w:val="00001AA5"/>
    <w:rsid w:val="00001B32"/>
    <w:rsid w:val="00001E5B"/>
    <w:rsid w:val="00002473"/>
    <w:rsid w:val="00002568"/>
    <w:rsid w:val="000028F4"/>
    <w:rsid w:val="0000298F"/>
    <w:rsid w:val="00003034"/>
    <w:rsid w:val="00003507"/>
    <w:rsid w:val="00003792"/>
    <w:rsid w:val="000039CF"/>
    <w:rsid w:val="000039DA"/>
    <w:rsid w:val="00003AB6"/>
    <w:rsid w:val="00003B5E"/>
    <w:rsid w:val="00003CA8"/>
    <w:rsid w:val="00003DD6"/>
    <w:rsid w:val="00003FF7"/>
    <w:rsid w:val="00004377"/>
    <w:rsid w:val="000047F4"/>
    <w:rsid w:val="00004872"/>
    <w:rsid w:val="00004916"/>
    <w:rsid w:val="0000498A"/>
    <w:rsid w:val="00004CA2"/>
    <w:rsid w:val="00004D65"/>
    <w:rsid w:val="00004E3A"/>
    <w:rsid w:val="00004E6D"/>
    <w:rsid w:val="00004F83"/>
    <w:rsid w:val="00005220"/>
    <w:rsid w:val="00005A93"/>
    <w:rsid w:val="00005BD9"/>
    <w:rsid w:val="00005C86"/>
    <w:rsid w:val="00006596"/>
    <w:rsid w:val="00006B29"/>
    <w:rsid w:val="00006B9E"/>
    <w:rsid w:val="00006C6B"/>
    <w:rsid w:val="00006CB8"/>
    <w:rsid w:val="00006D81"/>
    <w:rsid w:val="00006ED1"/>
    <w:rsid w:val="00006FE8"/>
    <w:rsid w:val="00007320"/>
    <w:rsid w:val="000074CE"/>
    <w:rsid w:val="0000778F"/>
    <w:rsid w:val="000077BE"/>
    <w:rsid w:val="00007965"/>
    <w:rsid w:val="000079D2"/>
    <w:rsid w:val="00007D1A"/>
    <w:rsid w:val="000100AD"/>
    <w:rsid w:val="000102FB"/>
    <w:rsid w:val="0001030C"/>
    <w:rsid w:val="000104A7"/>
    <w:rsid w:val="000104BD"/>
    <w:rsid w:val="000105C3"/>
    <w:rsid w:val="00010603"/>
    <w:rsid w:val="00010654"/>
    <w:rsid w:val="000108E4"/>
    <w:rsid w:val="000109AA"/>
    <w:rsid w:val="00010A1E"/>
    <w:rsid w:val="00010A2E"/>
    <w:rsid w:val="00010BBD"/>
    <w:rsid w:val="00010C01"/>
    <w:rsid w:val="00010CB6"/>
    <w:rsid w:val="00010EC9"/>
    <w:rsid w:val="00011203"/>
    <w:rsid w:val="0001134B"/>
    <w:rsid w:val="00011521"/>
    <w:rsid w:val="000116D1"/>
    <w:rsid w:val="0001180A"/>
    <w:rsid w:val="000119B5"/>
    <w:rsid w:val="00011AAC"/>
    <w:rsid w:val="00011B66"/>
    <w:rsid w:val="00011BD8"/>
    <w:rsid w:val="00011CFE"/>
    <w:rsid w:val="00011D41"/>
    <w:rsid w:val="0001203D"/>
    <w:rsid w:val="0001226D"/>
    <w:rsid w:val="0001235F"/>
    <w:rsid w:val="00012742"/>
    <w:rsid w:val="0001296B"/>
    <w:rsid w:val="00012980"/>
    <w:rsid w:val="00013172"/>
    <w:rsid w:val="00013250"/>
    <w:rsid w:val="00013334"/>
    <w:rsid w:val="0001336C"/>
    <w:rsid w:val="00013450"/>
    <w:rsid w:val="00013470"/>
    <w:rsid w:val="000135E8"/>
    <w:rsid w:val="00013622"/>
    <w:rsid w:val="0001366F"/>
    <w:rsid w:val="0001372E"/>
    <w:rsid w:val="000137FF"/>
    <w:rsid w:val="00013B83"/>
    <w:rsid w:val="00013D18"/>
    <w:rsid w:val="00013F58"/>
    <w:rsid w:val="00014125"/>
    <w:rsid w:val="00014524"/>
    <w:rsid w:val="00014AF3"/>
    <w:rsid w:val="00014E09"/>
    <w:rsid w:val="00014E3F"/>
    <w:rsid w:val="00014EFE"/>
    <w:rsid w:val="00014FA2"/>
    <w:rsid w:val="00014FEB"/>
    <w:rsid w:val="00015106"/>
    <w:rsid w:val="00015531"/>
    <w:rsid w:val="000156F5"/>
    <w:rsid w:val="000157F0"/>
    <w:rsid w:val="0001598A"/>
    <w:rsid w:val="00015BCC"/>
    <w:rsid w:val="00015F3D"/>
    <w:rsid w:val="00016114"/>
    <w:rsid w:val="00016213"/>
    <w:rsid w:val="00016380"/>
    <w:rsid w:val="0001676E"/>
    <w:rsid w:val="0001677F"/>
    <w:rsid w:val="00016787"/>
    <w:rsid w:val="000167C1"/>
    <w:rsid w:val="000168F3"/>
    <w:rsid w:val="00016AFA"/>
    <w:rsid w:val="00016B72"/>
    <w:rsid w:val="00016BCD"/>
    <w:rsid w:val="00016CEC"/>
    <w:rsid w:val="00016F67"/>
    <w:rsid w:val="00017441"/>
    <w:rsid w:val="00017473"/>
    <w:rsid w:val="0001753D"/>
    <w:rsid w:val="00017B52"/>
    <w:rsid w:val="00017EB8"/>
    <w:rsid w:val="000201A0"/>
    <w:rsid w:val="0002053A"/>
    <w:rsid w:val="000205C8"/>
    <w:rsid w:val="0002067D"/>
    <w:rsid w:val="00020A05"/>
    <w:rsid w:val="00020A0E"/>
    <w:rsid w:val="00020A3A"/>
    <w:rsid w:val="00020C4F"/>
    <w:rsid w:val="00020D3C"/>
    <w:rsid w:val="00021028"/>
    <w:rsid w:val="000219EE"/>
    <w:rsid w:val="00021D05"/>
    <w:rsid w:val="00021D36"/>
    <w:rsid w:val="00022109"/>
    <w:rsid w:val="00022871"/>
    <w:rsid w:val="00023521"/>
    <w:rsid w:val="000237B0"/>
    <w:rsid w:val="00023995"/>
    <w:rsid w:val="00023B66"/>
    <w:rsid w:val="00023DA0"/>
    <w:rsid w:val="00023E05"/>
    <w:rsid w:val="00024047"/>
    <w:rsid w:val="000240FB"/>
    <w:rsid w:val="0002462E"/>
    <w:rsid w:val="000247C8"/>
    <w:rsid w:val="00024811"/>
    <w:rsid w:val="000248B2"/>
    <w:rsid w:val="00024A77"/>
    <w:rsid w:val="00024AC7"/>
    <w:rsid w:val="00024B53"/>
    <w:rsid w:val="00024DBA"/>
    <w:rsid w:val="00024E3A"/>
    <w:rsid w:val="00025347"/>
    <w:rsid w:val="000253F4"/>
    <w:rsid w:val="000256E7"/>
    <w:rsid w:val="00025880"/>
    <w:rsid w:val="000259B8"/>
    <w:rsid w:val="00025BE0"/>
    <w:rsid w:val="00026026"/>
    <w:rsid w:val="000261C0"/>
    <w:rsid w:val="000262DC"/>
    <w:rsid w:val="00026790"/>
    <w:rsid w:val="00026909"/>
    <w:rsid w:val="00026918"/>
    <w:rsid w:val="00026931"/>
    <w:rsid w:val="000269FE"/>
    <w:rsid w:val="00026AD6"/>
    <w:rsid w:val="00026B41"/>
    <w:rsid w:val="00026ECD"/>
    <w:rsid w:val="0002705D"/>
    <w:rsid w:val="00027199"/>
    <w:rsid w:val="0002728A"/>
    <w:rsid w:val="000278E7"/>
    <w:rsid w:val="00027AB6"/>
    <w:rsid w:val="00027CFD"/>
    <w:rsid w:val="00027D6F"/>
    <w:rsid w:val="00027EB7"/>
    <w:rsid w:val="00027EC3"/>
    <w:rsid w:val="00027F2A"/>
    <w:rsid w:val="00030164"/>
    <w:rsid w:val="00030265"/>
    <w:rsid w:val="000304FE"/>
    <w:rsid w:val="00030750"/>
    <w:rsid w:val="000307D0"/>
    <w:rsid w:val="000308D1"/>
    <w:rsid w:val="000309F8"/>
    <w:rsid w:val="00030AA9"/>
    <w:rsid w:val="00030C9B"/>
    <w:rsid w:val="00030E2D"/>
    <w:rsid w:val="00030FCE"/>
    <w:rsid w:val="000311AB"/>
    <w:rsid w:val="00031523"/>
    <w:rsid w:val="00031527"/>
    <w:rsid w:val="000317D3"/>
    <w:rsid w:val="00031991"/>
    <w:rsid w:val="00031D2F"/>
    <w:rsid w:val="00031D52"/>
    <w:rsid w:val="00031F05"/>
    <w:rsid w:val="00032074"/>
    <w:rsid w:val="00032098"/>
    <w:rsid w:val="0003230A"/>
    <w:rsid w:val="00032335"/>
    <w:rsid w:val="00032457"/>
    <w:rsid w:val="000324CC"/>
    <w:rsid w:val="000328C5"/>
    <w:rsid w:val="00032B82"/>
    <w:rsid w:val="00032C5F"/>
    <w:rsid w:val="00032ED2"/>
    <w:rsid w:val="00032F44"/>
    <w:rsid w:val="00033396"/>
    <w:rsid w:val="000334D6"/>
    <w:rsid w:val="000334D7"/>
    <w:rsid w:val="000335BD"/>
    <w:rsid w:val="0003386A"/>
    <w:rsid w:val="000339FF"/>
    <w:rsid w:val="00033B67"/>
    <w:rsid w:val="00033D0A"/>
    <w:rsid w:val="00034422"/>
    <w:rsid w:val="0003459A"/>
    <w:rsid w:val="000345B4"/>
    <w:rsid w:val="00034887"/>
    <w:rsid w:val="0003488A"/>
    <w:rsid w:val="00034A74"/>
    <w:rsid w:val="00034D94"/>
    <w:rsid w:val="00034D9C"/>
    <w:rsid w:val="00034E2A"/>
    <w:rsid w:val="00034E64"/>
    <w:rsid w:val="000355C4"/>
    <w:rsid w:val="000358A8"/>
    <w:rsid w:val="00035934"/>
    <w:rsid w:val="00035E13"/>
    <w:rsid w:val="00035F29"/>
    <w:rsid w:val="00036015"/>
    <w:rsid w:val="0003629D"/>
    <w:rsid w:val="000362D2"/>
    <w:rsid w:val="0003672B"/>
    <w:rsid w:val="00036A00"/>
    <w:rsid w:val="00036AA2"/>
    <w:rsid w:val="00036FFD"/>
    <w:rsid w:val="000373B5"/>
    <w:rsid w:val="00037659"/>
    <w:rsid w:val="0003799E"/>
    <w:rsid w:val="00037AF4"/>
    <w:rsid w:val="00037C23"/>
    <w:rsid w:val="00040110"/>
    <w:rsid w:val="000401FA"/>
    <w:rsid w:val="00040275"/>
    <w:rsid w:val="00040421"/>
    <w:rsid w:val="00040493"/>
    <w:rsid w:val="00040565"/>
    <w:rsid w:val="000407B1"/>
    <w:rsid w:val="0004089C"/>
    <w:rsid w:val="00040C13"/>
    <w:rsid w:val="00040CEE"/>
    <w:rsid w:val="00040E5B"/>
    <w:rsid w:val="00040EA0"/>
    <w:rsid w:val="00041107"/>
    <w:rsid w:val="00041266"/>
    <w:rsid w:val="000414A8"/>
    <w:rsid w:val="000414FD"/>
    <w:rsid w:val="000416E3"/>
    <w:rsid w:val="00041764"/>
    <w:rsid w:val="00041906"/>
    <w:rsid w:val="00041A7E"/>
    <w:rsid w:val="00041BB3"/>
    <w:rsid w:val="00041C5F"/>
    <w:rsid w:val="000420CA"/>
    <w:rsid w:val="000420DD"/>
    <w:rsid w:val="0004221A"/>
    <w:rsid w:val="0004245D"/>
    <w:rsid w:val="0004256D"/>
    <w:rsid w:val="00042D9A"/>
    <w:rsid w:val="00042E40"/>
    <w:rsid w:val="0004321C"/>
    <w:rsid w:val="0004337E"/>
    <w:rsid w:val="00043594"/>
    <w:rsid w:val="000435B2"/>
    <w:rsid w:val="000439DA"/>
    <w:rsid w:val="00043C8D"/>
    <w:rsid w:val="00043DC0"/>
    <w:rsid w:val="00043F59"/>
    <w:rsid w:val="000440D3"/>
    <w:rsid w:val="0004443F"/>
    <w:rsid w:val="0004445D"/>
    <w:rsid w:val="000446E0"/>
    <w:rsid w:val="00044753"/>
    <w:rsid w:val="0004484A"/>
    <w:rsid w:val="00044B62"/>
    <w:rsid w:val="00044BD8"/>
    <w:rsid w:val="00044E47"/>
    <w:rsid w:val="00044F03"/>
    <w:rsid w:val="00045270"/>
    <w:rsid w:val="00045456"/>
    <w:rsid w:val="0004589B"/>
    <w:rsid w:val="00045A0E"/>
    <w:rsid w:val="00045AA9"/>
    <w:rsid w:val="00045B02"/>
    <w:rsid w:val="00045B61"/>
    <w:rsid w:val="00045BD3"/>
    <w:rsid w:val="00046037"/>
    <w:rsid w:val="000461C6"/>
    <w:rsid w:val="000464CB"/>
    <w:rsid w:val="00046814"/>
    <w:rsid w:val="00046A6C"/>
    <w:rsid w:val="00046B22"/>
    <w:rsid w:val="00046BC0"/>
    <w:rsid w:val="00046CBD"/>
    <w:rsid w:val="00046D7D"/>
    <w:rsid w:val="00046DEB"/>
    <w:rsid w:val="00046E8B"/>
    <w:rsid w:val="0004702A"/>
    <w:rsid w:val="00047199"/>
    <w:rsid w:val="00047271"/>
    <w:rsid w:val="000474CE"/>
    <w:rsid w:val="00047640"/>
    <w:rsid w:val="00047672"/>
    <w:rsid w:val="0004769D"/>
    <w:rsid w:val="00047B5E"/>
    <w:rsid w:val="00047C51"/>
    <w:rsid w:val="00047DE6"/>
    <w:rsid w:val="00050967"/>
    <w:rsid w:val="00050F1F"/>
    <w:rsid w:val="00051079"/>
    <w:rsid w:val="000510A0"/>
    <w:rsid w:val="00051259"/>
    <w:rsid w:val="0005148C"/>
    <w:rsid w:val="000516D4"/>
    <w:rsid w:val="00051BDE"/>
    <w:rsid w:val="00051C0F"/>
    <w:rsid w:val="00051C28"/>
    <w:rsid w:val="00051D30"/>
    <w:rsid w:val="00051FAD"/>
    <w:rsid w:val="0005228E"/>
    <w:rsid w:val="00052329"/>
    <w:rsid w:val="000523DB"/>
    <w:rsid w:val="0005263C"/>
    <w:rsid w:val="00052746"/>
    <w:rsid w:val="00052920"/>
    <w:rsid w:val="000529BE"/>
    <w:rsid w:val="00052A0E"/>
    <w:rsid w:val="00052A3C"/>
    <w:rsid w:val="00052B5C"/>
    <w:rsid w:val="00052C73"/>
    <w:rsid w:val="00052CE1"/>
    <w:rsid w:val="00052E35"/>
    <w:rsid w:val="00052F7A"/>
    <w:rsid w:val="00053026"/>
    <w:rsid w:val="00053208"/>
    <w:rsid w:val="00053214"/>
    <w:rsid w:val="0005349E"/>
    <w:rsid w:val="000534CF"/>
    <w:rsid w:val="000537D9"/>
    <w:rsid w:val="00053C9C"/>
    <w:rsid w:val="00053DB3"/>
    <w:rsid w:val="00054170"/>
    <w:rsid w:val="00054402"/>
    <w:rsid w:val="00054491"/>
    <w:rsid w:val="000548B6"/>
    <w:rsid w:val="000548E3"/>
    <w:rsid w:val="00054975"/>
    <w:rsid w:val="000549F7"/>
    <w:rsid w:val="00054BB3"/>
    <w:rsid w:val="00054F0E"/>
    <w:rsid w:val="00054F67"/>
    <w:rsid w:val="00055026"/>
    <w:rsid w:val="00055060"/>
    <w:rsid w:val="000552DD"/>
    <w:rsid w:val="000554CF"/>
    <w:rsid w:val="0005553C"/>
    <w:rsid w:val="00055A03"/>
    <w:rsid w:val="00055A8B"/>
    <w:rsid w:val="00055A9C"/>
    <w:rsid w:val="00055B0A"/>
    <w:rsid w:val="00055B1C"/>
    <w:rsid w:val="00055B2F"/>
    <w:rsid w:val="00055E87"/>
    <w:rsid w:val="00056091"/>
    <w:rsid w:val="000560C9"/>
    <w:rsid w:val="00056282"/>
    <w:rsid w:val="0005637B"/>
    <w:rsid w:val="00056496"/>
    <w:rsid w:val="00056536"/>
    <w:rsid w:val="000568CF"/>
    <w:rsid w:val="00056C07"/>
    <w:rsid w:val="00056D75"/>
    <w:rsid w:val="00056D9E"/>
    <w:rsid w:val="00056DED"/>
    <w:rsid w:val="000576B8"/>
    <w:rsid w:val="00057AA5"/>
    <w:rsid w:val="00057B38"/>
    <w:rsid w:val="00057E41"/>
    <w:rsid w:val="000600F4"/>
    <w:rsid w:val="0006032A"/>
    <w:rsid w:val="0006037E"/>
    <w:rsid w:val="000603D0"/>
    <w:rsid w:val="0006064F"/>
    <w:rsid w:val="00060735"/>
    <w:rsid w:val="0006076A"/>
    <w:rsid w:val="0006095E"/>
    <w:rsid w:val="000609B3"/>
    <w:rsid w:val="00060F51"/>
    <w:rsid w:val="000610E0"/>
    <w:rsid w:val="000615A6"/>
    <w:rsid w:val="00061719"/>
    <w:rsid w:val="0006171D"/>
    <w:rsid w:val="00061A87"/>
    <w:rsid w:val="00061AD5"/>
    <w:rsid w:val="00061BAC"/>
    <w:rsid w:val="00061D36"/>
    <w:rsid w:val="00061D3B"/>
    <w:rsid w:val="00061F2D"/>
    <w:rsid w:val="000620C0"/>
    <w:rsid w:val="000621A8"/>
    <w:rsid w:val="00062274"/>
    <w:rsid w:val="000622F0"/>
    <w:rsid w:val="00062683"/>
    <w:rsid w:val="0006284A"/>
    <w:rsid w:val="00062A84"/>
    <w:rsid w:val="00062C8F"/>
    <w:rsid w:val="00062D28"/>
    <w:rsid w:val="00062DEF"/>
    <w:rsid w:val="0006310F"/>
    <w:rsid w:val="00063195"/>
    <w:rsid w:val="0006334B"/>
    <w:rsid w:val="000634F6"/>
    <w:rsid w:val="00063520"/>
    <w:rsid w:val="00063707"/>
    <w:rsid w:val="000639D1"/>
    <w:rsid w:val="00063C7E"/>
    <w:rsid w:val="00063C97"/>
    <w:rsid w:val="00063F1D"/>
    <w:rsid w:val="000640B6"/>
    <w:rsid w:val="00064532"/>
    <w:rsid w:val="00064826"/>
    <w:rsid w:val="000649BF"/>
    <w:rsid w:val="00064C88"/>
    <w:rsid w:val="00064D00"/>
    <w:rsid w:val="00065068"/>
    <w:rsid w:val="00065099"/>
    <w:rsid w:val="00065161"/>
    <w:rsid w:val="00065272"/>
    <w:rsid w:val="000655DB"/>
    <w:rsid w:val="00065606"/>
    <w:rsid w:val="000657FF"/>
    <w:rsid w:val="00065ADB"/>
    <w:rsid w:val="00065B89"/>
    <w:rsid w:val="00065C67"/>
    <w:rsid w:val="00065E7A"/>
    <w:rsid w:val="00065EB5"/>
    <w:rsid w:val="00066031"/>
    <w:rsid w:val="00066213"/>
    <w:rsid w:val="00066498"/>
    <w:rsid w:val="0006650E"/>
    <w:rsid w:val="000667C5"/>
    <w:rsid w:val="000668F7"/>
    <w:rsid w:val="00066B7D"/>
    <w:rsid w:val="00066C44"/>
    <w:rsid w:val="00066EE4"/>
    <w:rsid w:val="00066F5D"/>
    <w:rsid w:val="00066FAF"/>
    <w:rsid w:val="00067200"/>
    <w:rsid w:val="0006753B"/>
    <w:rsid w:val="00067AD6"/>
    <w:rsid w:val="00067BED"/>
    <w:rsid w:val="00067CF7"/>
    <w:rsid w:val="00067E41"/>
    <w:rsid w:val="000701D2"/>
    <w:rsid w:val="0007079C"/>
    <w:rsid w:val="00070ABB"/>
    <w:rsid w:val="00070C3D"/>
    <w:rsid w:val="00070C89"/>
    <w:rsid w:val="00071029"/>
    <w:rsid w:val="0007121D"/>
    <w:rsid w:val="00071311"/>
    <w:rsid w:val="000714A7"/>
    <w:rsid w:val="00071641"/>
    <w:rsid w:val="0007172E"/>
    <w:rsid w:val="00071793"/>
    <w:rsid w:val="00071925"/>
    <w:rsid w:val="00071A25"/>
    <w:rsid w:val="00071D10"/>
    <w:rsid w:val="00071EE2"/>
    <w:rsid w:val="00072175"/>
    <w:rsid w:val="00072176"/>
    <w:rsid w:val="0007249F"/>
    <w:rsid w:val="0007274D"/>
    <w:rsid w:val="00072761"/>
    <w:rsid w:val="0007280F"/>
    <w:rsid w:val="0007288D"/>
    <w:rsid w:val="00072A2B"/>
    <w:rsid w:val="00072B59"/>
    <w:rsid w:val="000730A0"/>
    <w:rsid w:val="0007327D"/>
    <w:rsid w:val="000733BC"/>
    <w:rsid w:val="000738ED"/>
    <w:rsid w:val="00073B1A"/>
    <w:rsid w:val="00073B3A"/>
    <w:rsid w:val="00073D5E"/>
    <w:rsid w:val="00073E07"/>
    <w:rsid w:val="000740CA"/>
    <w:rsid w:val="0007427D"/>
    <w:rsid w:val="0007432B"/>
    <w:rsid w:val="00074332"/>
    <w:rsid w:val="00074339"/>
    <w:rsid w:val="00074566"/>
    <w:rsid w:val="00074574"/>
    <w:rsid w:val="000746F9"/>
    <w:rsid w:val="00074D5C"/>
    <w:rsid w:val="000750B0"/>
    <w:rsid w:val="000751BE"/>
    <w:rsid w:val="0007576E"/>
    <w:rsid w:val="0007592E"/>
    <w:rsid w:val="00075A71"/>
    <w:rsid w:val="00075C3C"/>
    <w:rsid w:val="00075CE5"/>
    <w:rsid w:val="00075E93"/>
    <w:rsid w:val="00075FCD"/>
    <w:rsid w:val="000760CD"/>
    <w:rsid w:val="00076126"/>
    <w:rsid w:val="00076370"/>
    <w:rsid w:val="00076500"/>
    <w:rsid w:val="00076555"/>
    <w:rsid w:val="00076982"/>
    <w:rsid w:val="00076BE6"/>
    <w:rsid w:val="00076D8D"/>
    <w:rsid w:val="00076FB8"/>
    <w:rsid w:val="00077022"/>
    <w:rsid w:val="000774B4"/>
    <w:rsid w:val="000776F0"/>
    <w:rsid w:val="00077708"/>
    <w:rsid w:val="0007797E"/>
    <w:rsid w:val="000779C2"/>
    <w:rsid w:val="000800C8"/>
    <w:rsid w:val="000802BE"/>
    <w:rsid w:val="00080340"/>
    <w:rsid w:val="00080397"/>
    <w:rsid w:val="000806FC"/>
    <w:rsid w:val="0008076E"/>
    <w:rsid w:val="00080923"/>
    <w:rsid w:val="000809C1"/>
    <w:rsid w:val="00080EF1"/>
    <w:rsid w:val="00080F59"/>
    <w:rsid w:val="00080F84"/>
    <w:rsid w:val="000811F3"/>
    <w:rsid w:val="00081342"/>
    <w:rsid w:val="0008148C"/>
    <w:rsid w:val="00081736"/>
    <w:rsid w:val="00081BED"/>
    <w:rsid w:val="00081DB9"/>
    <w:rsid w:val="00081FC0"/>
    <w:rsid w:val="000821DD"/>
    <w:rsid w:val="0008230C"/>
    <w:rsid w:val="0008240E"/>
    <w:rsid w:val="000824B6"/>
    <w:rsid w:val="0008260B"/>
    <w:rsid w:val="0008273F"/>
    <w:rsid w:val="00082AA4"/>
    <w:rsid w:val="00082D5B"/>
    <w:rsid w:val="00082E1B"/>
    <w:rsid w:val="000831E3"/>
    <w:rsid w:val="000833D3"/>
    <w:rsid w:val="00083B99"/>
    <w:rsid w:val="00083D25"/>
    <w:rsid w:val="00083E39"/>
    <w:rsid w:val="00083EB3"/>
    <w:rsid w:val="00083EEF"/>
    <w:rsid w:val="00084455"/>
    <w:rsid w:val="0008448E"/>
    <w:rsid w:val="00084580"/>
    <w:rsid w:val="000846EF"/>
    <w:rsid w:val="000848CA"/>
    <w:rsid w:val="00084C90"/>
    <w:rsid w:val="00084D9A"/>
    <w:rsid w:val="00084E68"/>
    <w:rsid w:val="00084FB0"/>
    <w:rsid w:val="000852DF"/>
    <w:rsid w:val="00085381"/>
    <w:rsid w:val="00085442"/>
    <w:rsid w:val="000854B0"/>
    <w:rsid w:val="00085652"/>
    <w:rsid w:val="0008577C"/>
    <w:rsid w:val="000858A3"/>
    <w:rsid w:val="0008593F"/>
    <w:rsid w:val="00085A03"/>
    <w:rsid w:val="00085D49"/>
    <w:rsid w:val="00085F89"/>
    <w:rsid w:val="0008603B"/>
    <w:rsid w:val="00086080"/>
    <w:rsid w:val="0008622E"/>
    <w:rsid w:val="00086320"/>
    <w:rsid w:val="0008651B"/>
    <w:rsid w:val="00086726"/>
    <w:rsid w:val="00086760"/>
    <w:rsid w:val="0008676E"/>
    <w:rsid w:val="000867D9"/>
    <w:rsid w:val="00086B5C"/>
    <w:rsid w:val="00086DBC"/>
    <w:rsid w:val="00086ED7"/>
    <w:rsid w:val="00086FCF"/>
    <w:rsid w:val="00087048"/>
    <w:rsid w:val="00087215"/>
    <w:rsid w:val="00087397"/>
    <w:rsid w:val="000873FA"/>
    <w:rsid w:val="00087423"/>
    <w:rsid w:val="0008756E"/>
    <w:rsid w:val="0008759D"/>
    <w:rsid w:val="00087B2C"/>
    <w:rsid w:val="00087B38"/>
    <w:rsid w:val="00087C2B"/>
    <w:rsid w:val="00087DBA"/>
    <w:rsid w:val="00087E81"/>
    <w:rsid w:val="0009043E"/>
    <w:rsid w:val="00090557"/>
    <w:rsid w:val="0009064A"/>
    <w:rsid w:val="000907C4"/>
    <w:rsid w:val="000907EC"/>
    <w:rsid w:val="00090997"/>
    <w:rsid w:val="00090AE3"/>
    <w:rsid w:val="00090AEE"/>
    <w:rsid w:val="00090BCA"/>
    <w:rsid w:val="00090BEA"/>
    <w:rsid w:val="00090C2E"/>
    <w:rsid w:val="00090D13"/>
    <w:rsid w:val="00090FBA"/>
    <w:rsid w:val="000910B7"/>
    <w:rsid w:val="00091198"/>
    <w:rsid w:val="00091248"/>
    <w:rsid w:val="000914E7"/>
    <w:rsid w:val="000914EE"/>
    <w:rsid w:val="00091543"/>
    <w:rsid w:val="00091732"/>
    <w:rsid w:val="000919E1"/>
    <w:rsid w:val="00091A16"/>
    <w:rsid w:val="00091C26"/>
    <w:rsid w:val="00091DE6"/>
    <w:rsid w:val="00091DF8"/>
    <w:rsid w:val="00091E7E"/>
    <w:rsid w:val="00091E9C"/>
    <w:rsid w:val="00091ECE"/>
    <w:rsid w:val="000920A0"/>
    <w:rsid w:val="000920D7"/>
    <w:rsid w:val="000922BF"/>
    <w:rsid w:val="000922F5"/>
    <w:rsid w:val="000925AA"/>
    <w:rsid w:val="000925F1"/>
    <w:rsid w:val="00092692"/>
    <w:rsid w:val="0009288A"/>
    <w:rsid w:val="00092B04"/>
    <w:rsid w:val="00092BA8"/>
    <w:rsid w:val="00092F3A"/>
    <w:rsid w:val="000939DD"/>
    <w:rsid w:val="00093AFB"/>
    <w:rsid w:val="000941A9"/>
    <w:rsid w:val="000942FD"/>
    <w:rsid w:val="00094639"/>
    <w:rsid w:val="00094B67"/>
    <w:rsid w:val="00095079"/>
    <w:rsid w:val="000950B4"/>
    <w:rsid w:val="00095178"/>
    <w:rsid w:val="000951CB"/>
    <w:rsid w:val="00095248"/>
    <w:rsid w:val="00095291"/>
    <w:rsid w:val="00095513"/>
    <w:rsid w:val="00095721"/>
    <w:rsid w:val="00095800"/>
    <w:rsid w:val="00095F4F"/>
    <w:rsid w:val="00095FE2"/>
    <w:rsid w:val="0009607E"/>
    <w:rsid w:val="000960AA"/>
    <w:rsid w:val="000963A7"/>
    <w:rsid w:val="000964AB"/>
    <w:rsid w:val="000965F7"/>
    <w:rsid w:val="000968DA"/>
    <w:rsid w:val="00096D8E"/>
    <w:rsid w:val="00097128"/>
    <w:rsid w:val="0009719B"/>
    <w:rsid w:val="00097223"/>
    <w:rsid w:val="0009737C"/>
    <w:rsid w:val="00097586"/>
    <w:rsid w:val="00097731"/>
    <w:rsid w:val="0009782D"/>
    <w:rsid w:val="0009791F"/>
    <w:rsid w:val="00097CE4"/>
    <w:rsid w:val="00097D44"/>
    <w:rsid w:val="00097D4F"/>
    <w:rsid w:val="00097F32"/>
    <w:rsid w:val="000A00BA"/>
    <w:rsid w:val="000A0103"/>
    <w:rsid w:val="000A034D"/>
    <w:rsid w:val="000A0618"/>
    <w:rsid w:val="000A078C"/>
    <w:rsid w:val="000A07A9"/>
    <w:rsid w:val="000A0816"/>
    <w:rsid w:val="000A0AE5"/>
    <w:rsid w:val="000A0C48"/>
    <w:rsid w:val="000A0F64"/>
    <w:rsid w:val="000A1115"/>
    <w:rsid w:val="000A1364"/>
    <w:rsid w:val="000A1383"/>
    <w:rsid w:val="000A1587"/>
    <w:rsid w:val="000A18F7"/>
    <w:rsid w:val="000A1E2C"/>
    <w:rsid w:val="000A20F9"/>
    <w:rsid w:val="000A21DE"/>
    <w:rsid w:val="000A2304"/>
    <w:rsid w:val="000A23BC"/>
    <w:rsid w:val="000A267A"/>
    <w:rsid w:val="000A28EE"/>
    <w:rsid w:val="000A2B01"/>
    <w:rsid w:val="000A2D7E"/>
    <w:rsid w:val="000A2DD8"/>
    <w:rsid w:val="000A2E85"/>
    <w:rsid w:val="000A2F01"/>
    <w:rsid w:val="000A2F51"/>
    <w:rsid w:val="000A2FE2"/>
    <w:rsid w:val="000A3023"/>
    <w:rsid w:val="000A31F2"/>
    <w:rsid w:val="000A3221"/>
    <w:rsid w:val="000A3704"/>
    <w:rsid w:val="000A3731"/>
    <w:rsid w:val="000A38E2"/>
    <w:rsid w:val="000A3A7F"/>
    <w:rsid w:val="000A3AF3"/>
    <w:rsid w:val="000A3FBF"/>
    <w:rsid w:val="000A3FF2"/>
    <w:rsid w:val="000A4201"/>
    <w:rsid w:val="000A438F"/>
    <w:rsid w:val="000A4408"/>
    <w:rsid w:val="000A461D"/>
    <w:rsid w:val="000A4BED"/>
    <w:rsid w:val="000A4EE1"/>
    <w:rsid w:val="000A4FAA"/>
    <w:rsid w:val="000A502A"/>
    <w:rsid w:val="000A50A3"/>
    <w:rsid w:val="000A51F4"/>
    <w:rsid w:val="000A5240"/>
    <w:rsid w:val="000A54D9"/>
    <w:rsid w:val="000A5541"/>
    <w:rsid w:val="000A5791"/>
    <w:rsid w:val="000A5932"/>
    <w:rsid w:val="000A5A67"/>
    <w:rsid w:val="000A5EE0"/>
    <w:rsid w:val="000A5F00"/>
    <w:rsid w:val="000A6131"/>
    <w:rsid w:val="000A630B"/>
    <w:rsid w:val="000A64CE"/>
    <w:rsid w:val="000A66C3"/>
    <w:rsid w:val="000A67B9"/>
    <w:rsid w:val="000A682E"/>
    <w:rsid w:val="000A6956"/>
    <w:rsid w:val="000A6AD3"/>
    <w:rsid w:val="000A6E0F"/>
    <w:rsid w:val="000A6E27"/>
    <w:rsid w:val="000A6E98"/>
    <w:rsid w:val="000A6F2E"/>
    <w:rsid w:val="000A7108"/>
    <w:rsid w:val="000A7433"/>
    <w:rsid w:val="000A74CF"/>
    <w:rsid w:val="000A7540"/>
    <w:rsid w:val="000A7B15"/>
    <w:rsid w:val="000A7D71"/>
    <w:rsid w:val="000A7DA2"/>
    <w:rsid w:val="000A7E3B"/>
    <w:rsid w:val="000B005E"/>
    <w:rsid w:val="000B009A"/>
    <w:rsid w:val="000B016E"/>
    <w:rsid w:val="000B0293"/>
    <w:rsid w:val="000B0342"/>
    <w:rsid w:val="000B0B95"/>
    <w:rsid w:val="000B0CD3"/>
    <w:rsid w:val="000B0CEF"/>
    <w:rsid w:val="000B0E8D"/>
    <w:rsid w:val="000B10D7"/>
    <w:rsid w:val="000B10F3"/>
    <w:rsid w:val="000B11CF"/>
    <w:rsid w:val="000B11EE"/>
    <w:rsid w:val="000B1252"/>
    <w:rsid w:val="000B127A"/>
    <w:rsid w:val="000B137C"/>
    <w:rsid w:val="000B1544"/>
    <w:rsid w:val="000B1581"/>
    <w:rsid w:val="000B180B"/>
    <w:rsid w:val="000B1998"/>
    <w:rsid w:val="000B1A22"/>
    <w:rsid w:val="000B1E30"/>
    <w:rsid w:val="000B1EA9"/>
    <w:rsid w:val="000B212E"/>
    <w:rsid w:val="000B22EE"/>
    <w:rsid w:val="000B250B"/>
    <w:rsid w:val="000B2527"/>
    <w:rsid w:val="000B2582"/>
    <w:rsid w:val="000B27AC"/>
    <w:rsid w:val="000B2B3F"/>
    <w:rsid w:val="000B2BCE"/>
    <w:rsid w:val="000B2C2F"/>
    <w:rsid w:val="000B2E00"/>
    <w:rsid w:val="000B2F9B"/>
    <w:rsid w:val="000B310B"/>
    <w:rsid w:val="000B32CB"/>
    <w:rsid w:val="000B33DE"/>
    <w:rsid w:val="000B3544"/>
    <w:rsid w:val="000B3A66"/>
    <w:rsid w:val="000B3E09"/>
    <w:rsid w:val="000B3F0B"/>
    <w:rsid w:val="000B4281"/>
    <w:rsid w:val="000B4332"/>
    <w:rsid w:val="000B436B"/>
    <w:rsid w:val="000B439F"/>
    <w:rsid w:val="000B464A"/>
    <w:rsid w:val="000B4663"/>
    <w:rsid w:val="000B469E"/>
    <w:rsid w:val="000B4730"/>
    <w:rsid w:val="000B4BBC"/>
    <w:rsid w:val="000B4E00"/>
    <w:rsid w:val="000B4ED4"/>
    <w:rsid w:val="000B4F19"/>
    <w:rsid w:val="000B501C"/>
    <w:rsid w:val="000B51E8"/>
    <w:rsid w:val="000B52EA"/>
    <w:rsid w:val="000B5632"/>
    <w:rsid w:val="000B584D"/>
    <w:rsid w:val="000B5AF3"/>
    <w:rsid w:val="000B5F14"/>
    <w:rsid w:val="000B601E"/>
    <w:rsid w:val="000B60F1"/>
    <w:rsid w:val="000B63B0"/>
    <w:rsid w:val="000B64AD"/>
    <w:rsid w:val="000B6573"/>
    <w:rsid w:val="000B65F9"/>
    <w:rsid w:val="000B684B"/>
    <w:rsid w:val="000B6AE7"/>
    <w:rsid w:val="000B6AEA"/>
    <w:rsid w:val="000B6C4C"/>
    <w:rsid w:val="000B6C8A"/>
    <w:rsid w:val="000B6CAB"/>
    <w:rsid w:val="000B6ED4"/>
    <w:rsid w:val="000B74EA"/>
    <w:rsid w:val="000B76AB"/>
    <w:rsid w:val="000B773B"/>
    <w:rsid w:val="000B783B"/>
    <w:rsid w:val="000B7A73"/>
    <w:rsid w:val="000B7C41"/>
    <w:rsid w:val="000C0079"/>
    <w:rsid w:val="000C0080"/>
    <w:rsid w:val="000C01AA"/>
    <w:rsid w:val="000C0345"/>
    <w:rsid w:val="000C06CF"/>
    <w:rsid w:val="000C07C6"/>
    <w:rsid w:val="000C0BBB"/>
    <w:rsid w:val="000C0C21"/>
    <w:rsid w:val="000C0EE7"/>
    <w:rsid w:val="000C127C"/>
    <w:rsid w:val="000C180D"/>
    <w:rsid w:val="000C1828"/>
    <w:rsid w:val="000C1C79"/>
    <w:rsid w:val="000C1CA9"/>
    <w:rsid w:val="000C221D"/>
    <w:rsid w:val="000C23B1"/>
    <w:rsid w:val="000C23FC"/>
    <w:rsid w:val="000C29A7"/>
    <w:rsid w:val="000C2A17"/>
    <w:rsid w:val="000C2CCE"/>
    <w:rsid w:val="000C2F7A"/>
    <w:rsid w:val="000C2FE6"/>
    <w:rsid w:val="000C331E"/>
    <w:rsid w:val="000C3352"/>
    <w:rsid w:val="000C34EC"/>
    <w:rsid w:val="000C4147"/>
    <w:rsid w:val="000C4518"/>
    <w:rsid w:val="000C46D3"/>
    <w:rsid w:val="000C4723"/>
    <w:rsid w:val="000C47AD"/>
    <w:rsid w:val="000C4D3B"/>
    <w:rsid w:val="000C4DC9"/>
    <w:rsid w:val="000C505F"/>
    <w:rsid w:val="000C520E"/>
    <w:rsid w:val="000C5349"/>
    <w:rsid w:val="000C5653"/>
    <w:rsid w:val="000C56CE"/>
    <w:rsid w:val="000C56EA"/>
    <w:rsid w:val="000C58D0"/>
    <w:rsid w:val="000C59A8"/>
    <w:rsid w:val="000C5A11"/>
    <w:rsid w:val="000C5C59"/>
    <w:rsid w:val="000C5D15"/>
    <w:rsid w:val="000C5E95"/>
    <w:rsid w:val="000C60EE"/>
    <w:rsid w:val="000C6101"/>
    <w:rsid w:val="000C6182"/>
    <w:rsid w:val="000C660E"/>
    <w:rsid w:val="000C680A"/>
    <w:rsid w:val="000C6820"/>
    <w:rsid w:val="000C69A3"/>
    <w:rsid w:val="000C6B32"/>
    <w:rsid w:val="000C6BDA"/>
    <w:rsid w:val="000C6BEF"/>
    <w:rsid w:val="000C7051"/>
    <w:rsid w:val="000C7170"/>
    <w:rsid w:val="000C71AB"/>
    <w:rsid w:val="000C72B6"/>
    <w:rsid w:val="000C7358"/>
    <w:rsid w:val="000C73B6"/>
    <w:rsid w:val="000C73EE"/>
    <w:rsid w:val="000C7555"/>
    <w:rsid w:val="000C7957"/>
    <w:rsid w:val="000C7BE9"/>
    <w:rsid w:val="000C7E7E"/>
    <w:rsid w:val="000D0161"/>
    <w:rsid w:val="000D0208"/>
    <w:rsid w:val="000D030E"/>
    <w:rsid w:val="000D0528"/>
    <w:rsid w:val="000D05B6"/>
    <w:rsid w:val="000D081C"/>
    <w:rsid w:val="000D0C12"/>
    <w:rsid w:val="000D0F2A"/>
    <w:rsid w:val="000D0FA7"/>
    <w:rsid w:val="000D12D2"/>
    <w:rsid w:val="000D134A"/>
    <w:rsid w:val="000D1532"/>
    <w:rsid w:val="000D1A06"/>
    <w:rsid w:val="000D1B48"/>
    <w:rsid w:val="000D1C6E"/>
    <w:rsid w:val="000D1C95"/>
    <w:rsid w:val="000D1DB4"/>
    <w:rsid w:val="000D1ECC"/>
    <w:rsid w:val="000D2314"/>
    <w:rsid w:val="000D24BC"/>
    <w:rsid w:val="000D26A8"/>
    <w:rsid w:val="000D2A40"/>
    <w:rsid w:val="000D2DAC"/>
    <w:rsid w:val="000D2F6D"/>
    <w:rsid w:val="000D33B6"/>
    <w:rsid w:val="000D3405"/>
    <w:rsid w:val="000D34B7"/>
    <w:rsid w:val="000D38AA"/>
    <w:rsid w:val="000D39CC"/>
    <w:rsid w:val="000D3BE2"/>
    <w:rsid w:val="000D3D3B"/>
    <w:rsid w:val="000D3DCE"/>
    <w:rsid w:val="000D3F10"/>
    <w:rsid w:val="000D41B4"/>
    <w:rsid w:val="000D4424"/>
    <w:rsid w:val="000D4C85"/>
    <w:rsid w:val="000D4DB9"/>
    <w:rsid w:val="000D4EDB"/>
    <w:rsid w:val="000D4EF0"/>
    <w:rsid w:val="000D4F83"/>
    <w:rsid w:val="000D5265"/>
    <w:rsid w:val="000D536F"/>
    <w:rsid w:val="000D5496"/>
    <w:rsid w:val="000D55EB"/>
    <w:rsid w:val="000D578C"/>
    <w:rsid w:val="000D59C1"/>
    <w:rsid w:val="000D5B63"/>
    <w:rsid w:val="000D5BB6"/>
    <w:rsid w:val="000D5CF9"/>
    <w:rsid w:val="000D5D72"/>
    <w:rsid w:val="000D5E3A"/>
    <w:rsid w:val="000D602F"/>
    <w:rsid w:val="000D603A"/>
    <w:rsid w:val="000D6342"/>
    <w:rsid w:val="000D6530"/>
    <w:rsid w:val="000D653A"/>
    <w:rsid w:val="000D67C8"/>
    <w:rsid w:val="000D67F0"/>
    <w:rsid w:val="000D6A70"/>
    <w:rsid w:val="000D6C71"/>
    <w:rsid w:val="000D6E47"/>
    <w:rsid w:val="000D711C"/>
    <w:rsid w:val="000D713D"/>
    <w:rsid w:val="000D723F"/>
    <w:rsid w:val="000D737B"/>
    <w:rsid w:val="000D73C5"/>
    <w:rsid w:val="000D74F5"/>
    <w:rsid w:val="000D76AD"/>
    <w:rsid w:val="000D77EC"/>
    <w:rsid w:val="000D7AF3"/>
    <w:rsid w:val="000D7DFC"/>
    <w:rsid w:val="000E01D0"/>
    <w:rsid w:val="000E0597"/>
    <w:rsid w:val="000E0616"/>
    <w:rsid w:val="000E07CB"/>
    <w:rsid w:val="000E08AF"/>
    <w:rsid w:val="000E09CC"/>
    <w:rsid w:val="000E0A2E"/>
    <w:rsid w:val="000E0DD0"/>
    <w:rsid w:val="000E0FAE"/>
    <w:rsid w:val="000E12A3"/>
    <w:rsid w:val="000E1674"/>
    <w:rsid w:val="000E170A"/>
    <w:rsid w:val="000E1C33"/>
    <w:rsid w:val="000E1EAF"/>
    <w:rsid w:val="000E200B"/>
    <w:rsid w:val="000E20E4"/>
    <w:rsid w:val="000E219A"/>
    <w:rsid w:val="000E2553"/>
    <w:rsid w:val="000E2650"/>
    <w:rsid w:val="000E2681"/>
    <w:rsid w:val="000E2793"/>
    <w:rsid w:val="000E2873"/>
    <w:rsid w:val="000E29B5"/>
    <w:rsid w:val="000E29D8"/>
    <w:rsid w:val="000E2C49"/>
    <w:rsid w:val="000E2D0A"/>
    <w:rsid w:val="000E36A9"/>
    <w:rsid w:val="000E3EEC"/>
    <w:rsid w:val="000E3F8B"/>
    <w:rsid w:val="000E455F"/>
    <w:rsid w:val="000E4606"/>
    <w:rsid w:val="000E478A"/>
    <w:rsid w:val="000E49F2"/>
    <w:rsid w:val="000E4A77"/>
    <w:rsid w:val="000E4B29"/>
    <w:rsid w:val="000E4C7A"/>
    <w:rsid w:val="000E4E05"/>
    <w:rsid w:val="000E4E58"/>
    <w:rsid w:val="000E4FF4"/>
    <w:rsid w:val="000E50B5"/>
    <w:rsid w:val="000E515F"/>
    <w:rsid w:val="000E5240"/>
    <w:rsid w:val="000E5535"/>
    <w:rsid w:val="000E5602"/>
    <w:rsid w:val="000E5963"/>
    <w:rsid w:val="000E5A41"/>
    <w:rsid w:val="000E5ADC"/>
    <w:rsid w:val="000E5EF5"/>
    <w:rsid w:val="000E6008"/>
    <w:rsid w:val="000E605A"/>
    <w:rsid w:val="000E6655"/>
    <w:rsid w:val="000E67A3"/>
    <w:rsid w:val="000E691A"/>
    <w:rsid w:val="000E695E"/>
    <w:rsid w:val="000E6C18"/>
    <w:rsid w:val="000E6ED1"/>
    <w:rsid w:val="000E6EDF"/>
    <w:rsid w:val="000E6F6E"/>
    <w:rsid w:val="000E712F"/>
    <w:rsid w:val="000E71E6"/>
    <w:rsid w:val="000E729C"/>
    <w:rsid w:val="000E7697"/>
    <w:rsid w:val="000E76A7"/>
    <w:rsid w:val="000E76D3"/>
    <w:rsid w:val="000E778B"/>
    <w:rsid w:val="000E7A4B"/>
    <w:rsid w:val="000E7B04"/>
    <w:rsid w:val="000E7B3B"/>
    <w:rsid w:val="000E7D50"/>
    <w:rsid w:val="000E7F22"/>
    <w:rsid w:val="000F024C"/>
    <w:rsid w:val="000F039B"/>
    <w:rsid w:val="000F076F"/>
    <w:rsid w:val="000F0CFE"/>
    <w:rsid w:val="000F0F90"/>
    <w:rsid w:val="000F1077"/>
    <w:rsid w:val="000F109B"/>
    <w:rsid w:val="000F13FF"/>
    <w:rsid w:val="000F1436"/>
    <w:rsid w:val="000F15AE"/>
    <w:rsid w:val="000F16A8"/>
    <w:rsid w:val="000F19FD"/>
    <w:rsid w:val="000F1AB8"/>
    <w:rsid w:val="000F1BDD"/>
    <w:rsid w:val="000F1CF9"/>
    <w:rsid w:val="000F1EB2"/>
    <w:rsid w:val="000F250E"/>
    <w:rsid w:val="000F2608"/>
    <w:rsid w:val="000F26B2"/>
    <w:rsid w:val="000F2922"/>
    <w:rsid w:val="000F2948"/>
    <w:rsid w:val="000F2A51"/>
    <w:rsid w:val="000F2ACE"/>
    <w:rsid w:val="000F2B78"/>
    <w:rsid w:val="000F2C48"/>
    <w:rsid w:val="000F2E76"/>
    <w:rsid w:val="000F2E7C"/>
    <w:rsid w:val="000F330C"/>
    <w:rsid w:val="000F3392"/>
    <w:rsid w:val="000F33A7"/>
    <w:rsid w:val="000F34DF"/>
    <w:rsid w:val="000F35C9"/>
    <w:rsid w:val="000F3755"/>
    <w:rsid w:val="000F38C7"/>
    <w:rsid w:val="000F3AC4"/>
    <w:rsid w:val="000F3B33"/>
    <w:rsid w:val="000F3D88"/>
    <w:rsid w:val="000F3F2F"/>
    <w:rsid w:val="000F4081"/>
    <w:rsid w:val="000F415A"/>
    <w:rsid w:val="000F41B4"/>
    <w:rsid w:val="000F43C1"/>
    <w:rsid w:val="000F44AC"/>
    <w:rsid w:val="000F45F3"/>
    <w:rsid w:val="000F48A3"/>
    <w:rsid w:val="000F49EC"/>
    <w:rsid w:val="000F4B82"/>
    <w:rsid w:val="000F4C35"/>
    <w:rsid w:val="000F4D55"/>
    <w:rsid w:val="000F4DFC"/>
    <w:rsid w:val="000F4EFA"/>
    <w:rsid w:val="000F53C2"/>
    <w:rsid w:val="000F5427"/>
    <w:rsid w:val="000F5582"/>
    <w:rsid w:val="000F589F"/>
    <w:rsid w:val="000F59A6"/>
    <w:rsid w:val="000F59F9"/>
    <w:rsid w:val="000F5B7C"/>
    <w:rsid w:val="000F5DA9"/>
    <w:rsid w:val="000F5DFD"/>
    <w:rsid w:val="000F616E"/>
    <w:rsid w:val="000F6317"/>
    <w:rsid w:val="000F66E8"/>
    <w:rsid w:val="000F6B6F"/>
    <w:rsid w:val="000F6F3F"/>
    <w:rsid w:val="000F7253"/>
    <w:rsid w:val="000F72CD"/>
    <w:rsid w:val="000F73E7"/>
    <w:rsid w:val="000F7771"/>
    <w:rsid w:val="000F7803"/>
    <w:rsid w:val="000F7A51"/>
    <w:rsid w:val="000F7A52"/>
    <w:rsid w:val="000F7B14"/>
    <w:rsid w:val="000F7D6F"/>
    <w:rsid w:val="000F7D82"/>
    <w:rsid w:val="000F7ED3"/>
    <w:rsid w:val="0010001B"/>
    <w:rsid w:val="00100263"/>
    <w:rsid w:val="0010041F"/>
    <w:rsid w:val="0010098C"/>
    <w:rsid w:val="00100D07"/>
    <w:rsid w:val="00100D8F"/>
    <w:rsid w:val="00100DE4"/>
    <w:rsid w:val="00100F74"/>
    <w:rsid w:val="0010135D"/>
    <w:rsid w:val="001013AF"/>
    <w:rsid w:val="00101B69"/>
    <w:rsid w:val="001020EB"/>
    <w:rsid w:val="00102670"/>
    <w:rsid w:val="001028B1"/>
    <w:rsid w:val="00102A35"/>
    <w:rsid w:val="00102B29"/>
    <w:rsid w:val="00102EB3"/>
    <w:rsid w:val="001031E0"/>
    <w:rsid w:val="00103368"/>
    <w:rsid w:val="001034B4"/>
    <w:rsid w:val="00103634"/>
    <w:rsid w:val="0010370F"/>
    <w:rsid w:val="00103739"/>
    <w:rsid w:val="00103A60"/>
    <w:rsid w:val="00103AB3"/>
    <w:rsid w:val="00103AF7"/>
    <w:rsid w:val="00103B4B"/>
    <w:rsid w:val="00103D7C"/>
    <w:rsid w:val="00103ED8"/>
    <w:rsid w:val="001040C0"/>
    <w:rsid w:val="00104145"/>
    <w:rsid w:val="00104155"/>
    <w:rsid w:val="001041A4"/>
    <w:rsid w:val="001041C2"/>
    <w:rsid w:val="0010426A"/>
    <w:rsid w:val="0010454F"/>
    <w:rsid w:val="00104569"/>
    <w:rsid w:val="001045CF"/>
    <w:rsid w:val="0010462B"/>
    <w:rsid w:val="001047D4"/>
    <w:rsid w:val="0010487F"/>
    <w:rsid w:val="00104894"/>
    <w:rsid w:val="001049D7"/>
    <w:rsid w:val="00104B93"/>
    <w:rsid w:val="001055B5"/>
    <w:rsid w:val="00105726"/>
    <w:rsid w:val="00105BDF"/>
    <w:rsid w:val="00105C49"/>
    <w:rsid w:val="00105D48"/>
    <w:rsid w:val="00105FC7"/>
    <w:rsid w:val="0010671A"/>
    <w:rsid w:val="001067C3"/>
    <w:rsid w:val="00106807"/>
    <w:rsid w:val="001069A9"/>
    <w:rsid w:val="00106BA4"/>
    <w:rsid w:val="00106BA7"/>
    <w:rsid w:val="00106D0C"/>
    <w:rsid w:val="00106D96"/>
    <w:rsid w:val="0010711D"/>
    <w:rsid w:val="001073CF"/>
    <w:rsid w:val="0010776F"/>
    <w:rsid w:val="00107AE1"/>
    <w:rsid w:val="00107BF8"/>
    <w:rsid w:val="00107D07"/>
    <w:rsid w:val="00107D88"/>
    <w:rsid w:val="00107E39"/>
    <w:rsid w:val="00107E89"/>
    <w:rsid w:val="00107E9E"/>
    <w:rsid w:val="00110351"/>
    <w:rsid w:val="001103F7"/>
    <w:rsid w:val="00110703"/>
    <w:rsid w:val="00110A43"/>
    <w:rsid w:val="00110BD6"/>
    <w:rsid w:val="00110CCB"/>
    <w:rsid w:val="00110D0A"/>
    <w:rsid w:val="00110F31"/>
    <w:rsid w:val="00111519"/>
    <w:rsid w:val="0011153A"/>
    <w:rsid w:val="00111559"/>
    <w:rsid w:val="001117BE"/>
    <w:rsid w:val="0011199A"/>
    <w:rsid w:val="00111DA6"/>
    <w:rsid w:val="00112530"/>
    <w:rsid w:val="001126F1"/>
    <w:rsid w:val="001128A9"/>
    <w:rsid w:val="001128C2"/>
    <w:rsid w:val="0011290F"/>
    <w:rsid w:val="00112978"/>
    <w:rsid w:val="00112A42"/>
    <w:rsid w:val="00112B89"/>
    <w:rsid w:val="00112C24"/>
    <w:rsid w:val="00112C4E"/>
    <w:rsid w:val="00112CCB"/>
    <w:rsid w:val="00112E6B"/>
    <w:rsid w:val="00112F76"/>
    <w:rsid w:val="00113312"/>
    <w:rsid w:val="00113901"/>
    <w:rsid w:val="0011405E"/>
    <w:rsid w:val="00114158"/>
    <w:rsid w:val="00114346"/>
    <w:rsid w:val="001143EE"/>
    <w:rsid w:val="00114473"/>
    <w:rsid w:val="00114600"/>
    <w:rsid w:val="00114990"/>
    <w:rsid w:val="00114E6A"/>
    <w:rsid w:val="00114E75"/>
    <w:rsid w:val="00114F51"/>
    <w:rsid w:val="00114F59"/>
    <w:rsid w:val="001150C6"/>
    <w:rsid w:val="001151B1"/>
    <w:rsid w:val="001151FC"/>
    <w:rsid w:val="001156D0"/>
    <w:rsid w:val="001159E2"/>
    <w:rsid w:val="00115D42"/>
    <w:rsid w:val="00115D69"/>
    <w:rsid w:val="00115F0C"/>
    <w:rsid w:val="001162E4"/>
    <w:rsid w:val="00116910"/>
    <w:rsid w:val="00116B3F"/>
    <w:rsid w:val="00116C2B"/>
    <w:rsid w:val="00116D06"/>
    <w:rsid w:val="00116E5A"/>
    <w:rsid w:val="00117379"/>
    <w:rsid w:val="001176D9"/>
    <w:rsid w:val="00117715"/>
    <w:rsid w:val="001177EF"/>
    <w:rsid w:val="00117934"/>
    <w:rsid w:val="00117A9A"/>
    <w:rsid w:val="00117CFE"/>
    <w:rsid w:val="00120023"/>
    <w:rsid w:val="001200B3"/>
    <w:rsid w:val="00120137"/>
    <w:rsid w:val="001201D7"/>
    <w:rsid w:val="00120291"/>
    <w:rsid w:val="001204BA"/>
    <w:rsid w:val="001207BF"/>
    <w:rsid w:val="00120BB4"/>
    <w:rsid w:val="00120CA3"/>
    <w:rsid w:val="00120D6A"/>
    <w:rsid w:val="00120D84"/>
    <w:rsid w:val="00121169"/>
    <w:rsid w:val="001211CC"/>
    <w:rsid w:val="001212D3"/>
    <w:rsid w:val="0012132F"/>
    <w:rsid w:val="00121669"/>
    <w:rsid w:val="0012186F"/>
    <w:rsid w:val="00121877"/>
    <w:rsid w:val="001218FB"/>
    <w:rsid w:val="0012199F"/>
    <w:rsid w:val="001219C3"/>
    <w:rsid w:val="00122150"/>
    <w:rsid w:val="00122238"/>
    <w:rsid w:val="001223D7"/>
    <w:rsid w:val="00122420"/>
    <w:rsid w:val="001224CD"/>
    <w:rsid w:val="00122A1F"/>
    <w:rsid w:val="00122A56"/>
    <w:rsid w:val="00122AFE"/>
    <w:rsid w:val="00122B2C"/>
    <w:rsid w:val="00122D27"/>
    <w:rsid w:val="0012318A"/>
    <w:rsid w:val="001231EE"/>
    <w:rsid w:val="001232DF"/>
    <w:rsid w:val="001234EB"/>
    <w:rsid w:val="0012367F"/>
    <w:rsid w:val="001237E4"/>
    <w:rsid w:val="00123807"/>
    <w:rsid w:val="00123B28"/>
    <w:rsid w:val="00123B59"/>
    <w:rsid w:val="00123D9A"/>
    <w:rsid w:val="00123E4F"/>
    <w:rsid w:val="00124104"/>
    <w:rsid w:val="00124266"/>
    <w:rsid w:val="00124957"/>
    <w:rsid w:val="0012496F"/>
    <w:rsid w:val="00124BD4"/>
    <w:rsid w:val="00124CF0"/>
    <w:rsid w:val="00124E26"/>
    <w:rsid w:val="00124EA5"/>
    <w:rsid w:val="00124FA7"/>
    <w:rsid w:val="00125056"/>
    <w:rsid w:val="00125229"/>
    <w:rsid w:val="001255A4"/>
    <w:rsid w:val="00125716"/>
    <w:rsid w:val="00125966"/>
    <w:rsid w:val="00125A1A"/>
    <w:rsid w:val="00125A2E"/>
    <w:rsid w:val="00125D7E"/>
    <w:rsid w:val="001262F5"/>
    <w:rsid w:val="001262FB"/>
    <w:rsid w:val="001266AF"/>
    <w:rsid w:val="00126789"/>
    <w:rsid w:val="001267CC"/>
    <w:rsid w:val="00126819"/>
    <w:rsid w:val="00126919"/>
    <w:rsid w:val="00126946"/>
    <w:rsid w:val="00126FA6"/>
    <w:rsid w:val="0012763B"/>
    <w:rsid w:val="00127774"/>
    <w:rsid w:val="00127841"/>
    <w:rsid w:val="001278D0"/>
    <w:rsid w:val="00127985"/>
    <w:rsid w:val="001279DC"/>
    <w:rsid w:val="00127BBE"/>
    <w:rsid w:val="00127E52"/>
    <w:rsid w:val="0013016D"/>
    <w:rsid w:val="00130385"/>
    <w:rsid w:val="001304A0"/>
    <w:rsid w:val="0013060D"/>
    <w:rsid w:val="00130732"/>
    <w:rsid w:val="00130787"/>
    <w:rsid w:val="001307C4"/>
    <w:rsid w:val="00130B78"/>
    <w:rsid w:val="00130B90"/>
    <w:rsid w:val="00130BFB"/>
    <w:rsid w:val="00130FEF"/>
    <w:rsid w:val="0013108D"/>
    <w:rsid w:val="0013114E"/>
    <w:rsid w:val="0013119A"/>
    <w:rsid w:val="00131217"/>
    <w:rsid w:val="00131280"/>
    <w:rsid w:val="001315D4"/>
    <w:rsid w:val="0013165F"/>
    <w:rsid w:val="0013175C"/>
    <w:rsid w:val="0013181D"/>
    <w:rsid w:val="00131D15"/>
    <w:rsid w:val="00132042"/>
    <w:rsid w:val="00132424"/>
    <w:rsid w:val="00132570"/>
    <w:rsid w:val="001326A1"/>
    <w:rsid w:val="001327E7"/>
    <w:rsid w:val="00132995"/>
    <w:rsid w:val="00132B77"/>
    <w:rsid w:val="00132B99"/>
    <w:rsid w:val="00132F34"/>
    <w:rsid w:val="00133170"/>
    <w:rsid w:val="00133255"/>
    <w:rsid w:val="001332D5"/>
    <w:rsid w:val="0013351F"/>
    <w:rsid w:val="00133613"/>
    <w:rsid w:val="0013367D"/>
    <w:rsid w:val="001336E2"/>
    <w:rsid w:val="00133994"/>
    <w:rsid w:val="001339FC"/>
    <w:rsid w:val="00133A3D"/>
    <w:rsid w:val="00133BFD"/>
    <w:rsid w:val="001342B1"/>
    <w:rsid w:val="00134306"/>
    <w:rsid w:val="0013434D"/>
    <w:rsid w:val="0013436B"/>
    <w:rsid w:val="001344DB"/>
    <w:rsid w:val="0013458C"/>
    <w:rsid w:val="001345B8"/>
    <w:rsid w:val="001345F6"/>
    <w:rsid w:val="0013489F"/>
    <w:rsid w:val="00134947"/>
    <w:rsid w:val="00134A41"/>
    <w:rsid w:val="00134C21"/>
    <w:rsid w:val="00134DAB"/>
    <w:rsid w:val="00135343"/>
    <w:rsid w:val="001353AA"/>
    <w:rsid w:val="001353F9"/>
    <w:rsid w:val="0013565A"/>
    <w:rsid w:val="00135A09"/>
    <w:rsid w:val="00135CF9"/>
    <w:rsid w:val="00136275"/>
    <w:rsid w:val="00136383"/>
    <w:rsid w:val="001363ED"/>
    <w:rsid w:val="001364C3"/>
    <w:rsid w:val="00136568"/>
    <w:rsid w:val="001368D6"/>
    <w:rsid w:val="00136923"/>
    <w:rsid w:val="00136A7F"/>
    <w:rsid w:val="00136AE5"/>
    <w:rsid w:val="00136F74"/>
    <w:rsid w:val="00137209"/>
    <w:rsid w:val="001375AB"/>
    <w:rsid w:val="001376D2"/>
    <w:rsid w:val="001377E0"/>
    <w:rsid w:val="001378BC"/>
    <w:rsid w:val="00137B35"/>
    <w:rsid w:val="001402E2"/>
    <w:rsid w:val="00140417"/>
    <w:rsid w:val="00140440"/>
    <w:rsid w:val="0014044A"/>
    <w:rsid w:val="001408DE"/>
    <w:rsid w:val="00140A90"/>
    <w:rsid w:val="0014116D"/>
    <w:rsid w:val="00141724"/>
    <w:rsid w:val="001417CA"/>
    <w:rsid w:val="00141983"/>
    <w:rsid w:val="00141A26"/>
    <w:rsid w:val="00141A67"/>
    <w:rsid w:val="00141C11"/>
    <w:rsid w:val="00141DE0"/>
    <w:rsid w:val="0014206D"/>
    <w:rsid w:val="0014207A"/>
    <w:rsid w:val="001423CB"/>
    <w:rsid w:val="00142447"/>
    <w:rsid w:val="0014246D"/>
    <w:rsid w:val="00142486"/>
    <w:rsid w:val="00142744"/>
    <w:rsid w:val="00142A4A"/>
    <w:rsid w:val="00142CBA"/>
    <w:rsid w:val="00142CBC"/>
    <w:rsid w:val="0014311E"/>
    <w:rsid w:val="00143402"/>
    <w:rsid w:val="001437E7"/>
    <w:rsid w:val="001437F3"/>
    <w:rsid w:val="0014386F"/>
    <w:rsid w:val="00143A38"/>
    <w:rsid w:val="00143C0F"/>
    <w:rsid w:val="00143FF1"/>
    <w:rsid w:val="00144164"/>
    <w:rsid w:val="00144870"/>
    <w:rsid w:val="0014487D"/>
    <w:rsid w:val="00144EE8"/>
    <w:rsid w:val="001450AC"/>
    <w:rsid w:val="0014510E"/>
    <w:rsid w:val="00145192"/>
    <w:rsid w:val="00145487"/>
    <w:rsid w:val="0014570D"/>
    <w:rsid w:val="00145A47"/>
    <w:rsid w:val="00145A5C"/>
    <w:rsid w:val="00145B66"/>
    <w:rsid w:val="00145EEF"/>
    <w:rsid w:val="00146338"/>
    <w:rsid w:val="00146399"/>
    <w:rsid w:val="00146797"/>
    <w:rsid w:val="00146849"/>
    <w:rsid w:val="00146996"/>
    <w:rsid w:val="00146B4C"/>
    <w:rsid w:val="00146BD7"/>
    <w:rsid w:val="00146E5B"/>
    <w:rsid w:val="00146F41"/>
    <w:rsid w:val="001471DD"/>
    <w:rsid w:val="0014774D"/>
    <w:rsid w:val="0014791E"/>
    <w:rsid w:val="00147C19"/>
    <w:rsid w:val="00147FAB"/>
    <w:rsid w:val="00147FB9"/>
    <w:rsid w:val="0015006D"/>
    <w:rsid w:val="001503B1"/>
    <w:rsid w:val="001507C9"/>
    <w:rsid w:val="00150B06"/>
    <w:rsid w:val="00150E0B"/>
    <w:rsid w:val="0015104A"/>
    <w:rsid w:val="00151056"/>
    <w:rsid w:val="00151378"/>
    <w:rsid w:val="0015140B"/>
    <w:rsid w:val="001514E0"/>
    <w:rsid w:val="001517EB"/>
    <w:rsid w:val="00151B07"/>
    <w:rsid w:val="00151BDE"/>
    <w:rsid w:val="00151BEF"/>
    <w:rsid w:val="00151D8A"/>
    <w:rsid w:val="00151E8E"/>
    <w:rsid w:val="00151E94"/>
    <w:rsid w:val="00151FFF"/>
    <w:rsid w:val="0015228D"/>
    <w:rsid w:val="00152755"/>
    <w:rsid w:val="00152810"/>
    <w:rsid w:val="00152868"/>
    <w:rsid w:val="00152922"/>
    <w:rsid w:val="00152DB3"/>
    <w:rsid w:val="00152DB4"/>
    <w:rsid w:val="00152F70"/>
    <w:rsid w:val="00152F8C"/>
    <w:rsid w:val="0015303A"/>
    <w:rsid w:val="001531A0"/>
    <w:rsid w:val="0015337C"/>
    <w:rsid w:val="001533A6"/>
    <w:rsid w:val="001533E2"/>
    <w:rsid w:val="00153451"/>
    <w:rsid w:val="001535B3"/>
    <w:rsid w:val="001535CC"/>
    <w:rsid w:val="00153640"/>
    <w:rsid w:val="00153737"/>
    <w:rsid w:val="0015374C"/>
    <w:rsid w:val="0015392D"/>
    <w:rsid w:val="00153E48"/>
    <w:rsid w:val="00153EE6"/>
    <w:rsid w:val="001541EF"/>
    <w:rsid w:val="00154445"/>
    <w:rsid w:val="0015454B"/>
    <w:rsid w:val="001545C9"/>
    <w:rsid w:val="001545DA"/>
    <w:rsid w:val="00154743"/>
    <w:rsid w:val="0015481E"/>
    <w:rsid w:val="00154937"/>
    <w:rsid w:val="0015497B"/>
    <w:rsid w:val="00154B39"/>
    <w:rsid w:val="00154C96"/>
    <w:rsid w:val="0015534C"/>
    <w:rsid w:val="00155766"/>
    <w:rsid w:val="00155868"/>
    <w:rsid w:val="00155ACF"/>
    <w:rsid w:val="00155EEA"/>
    <w:rsid w:val="001560B9"/>
    <w:rsid w:val="0015619E"/>
    <w:rsid w:val="00156316"/>
    <w:rsid w:val="001563C3"/>
    <w:rsid w:val="00156658"/>
    <w:rsid w:val="00156927"/>
    <w:rsid w:val="0015695B"/>
    <w:rsid w:val="00156BD3"/>
    <w:rsid w:val="00156DED"/>
    <w:rsid w:val="00156E23"/>
    <w:rsid w:val="00156FB1"/>
    <w:rsid w:val="00157389"/>
    <w:rsid w:val="001573CE"/>
    <w:rsid w:val="00157423"/>
    <w:rsid w:val="001576B4"/>
    <w:rsid w:val="00157937"/>
    <w:rsid w:val="00157D43"/>
    <w:rsid w:val="00157E7F"/>
    <w:rsid w:val="001604EF"/>
    <w:rsid w:val="00160680"/>
    <w:rsid w:val="0016076D"/>
    <w:rsid w:val="00160ABD"/>
    <w:rsid w:val="00160AE5"/>
    <w:rsid w:val="00160BA9"/>
    <w:rsid w:val="00160C96"/>
    <w:rsid w:val="00160E8C"/>
    <w:rsid w:val="00161289"/>
    <w:rsid w:val="00161E6E"/>
    <w:rsid w:val="001625F7"/>
    <w:rsid w:val="001627DF"/>
    <w:rsid w:val="0016280B"/>
    <w:rsid w:val="00162A31"/>
    <w:rsid w:val="00162EAB"/>
    <w:rsid w:val="00162F6F"/>
    <w:rsid w:val="001631A3"/>
    <w:rsid w:val="0016372F"/>
    <w:rsid w:val="00163813"/>
    <w:rsid w:val="0016384A"/>
    <w:rsid w:val="00163F00"/>
    <w:rsid w:val="001644A4"/>
    <w:rsid w:val="001649A7"/>
    <w:rsid w:val="001649CF"/>
    <w:rsid w:val="00164CBB"/>
    <w:rsid w:val="00164D25"/>
    <w:rsid w:val="00164D44"/>
    <w:rsid w:val="0016563D"/>
    <w:rsid w:val="00165686"/>
    <w:rsid w:val="00165705"/>
    <w:rsid w:val="001658A8"/>
    <w:rsid w:val="00165CB8"/>
    <w:rsid w:val="00165CEE"/>
    <w:rsid w:val="00165D3E"/>
    <w:rsid w:val="00166033"/>
    <w:rsid w:val="001660D0"/>
    <w:rsid w:val="001661AE"/>
    <w:rsid w:val="001662E2"/>
    <w:rsid w:val="00166397"/>
    <w:rsid w:val="00166453"/>
    <w:rsid w:val="001669E9"/>
    <w:rsid w:val="00166A36"/>
    <w:rsid w:val="00166DA6"/>
    <w:rsid w:val="00166ED1"/>
    <w:rsid w:val="00167012"/>
    <w:rsid w:val="001670CA"/>
    <w:rsid w:val="00167775"/>
    <w:rsid w:val="001677FF"/>
    <w:rsid w:val="00167825"/>
    <w:rsid w:val="0016794D"/>
    <w:rsid w:val="00167A26"/>
    <w:rsid w:val="00167F9A"/>
    <w:rsid w:val="00167FC4"/>
    <w:rsid w:val="001707B1"/>
    <w:rsid w:val="00170932"/>
    <w:rsid w:val="00171093"/>
    <w:rsid w:val="00171356"/>
    <w:rsid w:val="00171365"/>
    <w:rsid w:val="001714CA"/>
    <w:rsid w:val="001716B3"/>
    <w:rsid w:val="001717AE"/>
    <w:rsid w:val="00171B61"/>
    <w:rsid w:val="00171BEC"/>
    <w:rsid w:val="00171C81"/>
    <w:rsid w:val="00172073"/>
    <w:rsid w:val="0017220C"/>
    <w:rsid w:val="00172350"/>
    <w:rsid w:val="001723FC"/>
    <w:rsid w:val="001728C2"/>
    <w:rsid w:val="00172A68"/>
    <w:rsid w:val="00172AAD"/>
    <w:rsid w:val="00172B1A"/>
    <w:rsid w:val="00172F99"/>
    <w:rsid w:val="00172FE0"/>
    <w:rsid w:val="0017303E"/>
    <w:rsid w:val="001731F2"/>
    <w:rsid w:val="00173200"/>
    <w:rsid w:val="0017333E"/>
    <w:rsid w:val="0017355A"/>
    <w:rsid w:val="00173907"/>
    <w:rsid w:val="00173957"/>
    <w:rsid w:val="00173991"/>
    <w:rsid w:val="00174170"/>
    <w:rsid w:val="0017450E"/>
    <w:rsid w:val="001745D2"/>
    <w:rsid w:val="00174760"/>
    <w:rsid w:val="00174880"/>
    <w:rsid w:val="00174B6D"/>
    <w:rsid w:val="00174E3D"/>
    <w:rsid w:val="00174F03"/>
    <w:rsid w:val="00174F2F"/>
    <w:rsid w:val="00174F3C"/>
    <w:rsid w:val="001750BC"/>
    <w:rsid w:val="0017541E"/>
    <w:rsid w:val="0017558C"/>
    <w:rsid w:val="00175724"/>
    <w:rsid w:val="00175876"/>
    <w:rsid w:val="0017590B"/>
    <w:rsid w:val="0017599B"/>
    <w:rsid w:val="00175A68"/>
    <w:rsid w:val="00175E64"/>
    <w:rsid w:val="00175E9F"/>
    <w:rsid w:val="00175EC8"/>
    <w:rsid w:val="001760DF"/>
    <w:rsid w:val="00176162"/>
    <w:rsid w:val="0017624D"/>
    <w:rsid w:val="001762BA"/>
    <w:rsid w:val="0017630F"/>
    <w:rsid w:val="001763B2"/>
    <w:rsid w:val="001763B4"/>
    <w:rsid w:val="00176446"/>
    <w:rsid w:val="001764C1"/>
    <w:rsid w:val="00176624"/>
    <w:rsid w:val="00176716"/>
    <w:rsid w:val="001767CA"/>
    <w:rsid w:val="001768B7"/>
    <w:rsid w:val="00176969"/>
    <w:rsid w:val="001769A5"/>
    <w:rsid w:val="00176C2A"/>
    <w:rsid w:val="00176CC2"/>
    <w:rsid w:val="00176D44"/>
    <w:rsid w:val="00176DD0"/>
    <w:rsid w:val="0017720A"/>
    <w:rsid w:val="001776B0"/>
    <w:rsid w:val="00177838"/>
    <w:rsid w:val="00177991"/>
    <w:rsid w:val="00177AB6"/>
    <w:rsid w:val="00177CF7"/>
    <w:rsid w:val="00177D96"/>
    <w:rsid w:val="00177E28"/>
    <w:rsid w:val="00177EC9"/>
    <w:rsid w:val="0018003D"/>
    <w:rsid w:val="0018004D"/>
    <w:rsid w:val="001801DD"/>
    <w:rsid w:val="001801F2"/>
    <w:rsid w:val="001802DA"/>
    <w:rsid w:val="001802F7"/>
    <w:rsid w:val="0018032D"/>
    <w:rsid w:val="0018094C"/>
    <w:rsid w:val="00180A70"/>
    <w:rsid w:val="00180B00"/>
    <w:rsid w:val="00180BFC"/>
    <w:rsid w:val="00180BFD"/>
    <w:rsid w:val="00180C14"/>
    <w:rsid w:val="00180E83"/>
    <w:rsid w:val="00181140"/>
    <w:rsid w:val="0018122F"/>
    <w:rsid w:val="00181629"/>
    <w:rsid w:val="0018189A"/>
    <w:rsid w:val="00181C82"/>
    <w:rsid w:val="00181FAB"/>
    <w:rsid w:val="0018217F"/>
    <w:rsid w:val="0018218A"/>
    <w:rsid w:val="0018224D"/>
    <w:rsid w:val="001827B8"/>
    <w:rsid w:val="0018286F"/>
    <w:rsid w:val="001829C7"/>
    <w:rsid w:val="00182A59"/>
    <w:rsid w:val="00182B2F"/>
    <w:rsid w:val="00182BC0"/>
    <w:rsid w:val="00182CE3"/>
    <w:rsid w:val="00182EF8"/>
    <w:rsid w:val="0018318E"/>
    <w:rsid w:val="001834DF"/>
    <w:rsid w:val="00183796"/>
    <w:rsid w:val="001837AB"/>
    <w:rsid w:val="001837CC"/>
    <w:rsid w:val="001839C5"/>
    <w:rsid w:val="001839E6"/>
    <w:rsid w:val="00183B9E"/>
    <w:rsid w:val="00183D1B"/>
    <w:rsid w:val="00183EDE"/>
    <w:rsid w:val="00184068"/>
    <w:rsid w:val="00184096"/>
    <w:rsid w:val="00184171"/>
    <w:rsid w:val="0018426B"/>
    <w:rsid w:val="00184434"/>
    <w:rsid w:val="0018469B"/>
    <w:rsid w:val="00184B36"/>
    <w:rsid w:val="00184F37"/>
    <w:rsid w:val="001851F6"/>
    <w:rsid w:val="001856BF"/>
    <w:rsid w:val="00185835"/>
    <w:rsid w:val="00185D8A"/>
    <w:rsid w:val="001860B5"/>
    <w:rsid w:val="00186178"/>
    <w:rsid w:val="0018649D"/>
    <w:rsid w:val="00186666"/>
    <w:rsid w:val="00186C36"/>
    <w:rsid w:val="00186D39"/>
    <w:rsid w:val="00186D60"/>
    <w:rsid w:val="00186FE0"/>
    <w:rsid w:val="00187015"/>
    <w:rsid w:val="001872D7"/>
    <w:rsid w:val="00187316"/>
    <w:rsid w:val="0018737B"/>
    <w:rsid w:val="00187449"/>
    <w:rsid w:val="001877C0"/>
    <w:rsid w:val="00187CB7"/>
    <w:rsid w:val="00187D10"/>
    <w:rsid w:val="00187F8B"/>
    <w:rsid w:val="0019001D"/>
    <w:rsid w:val="00190045"/>
    <w:rsid w:val="001900CA"/>
    <w:rsid w:val="00190680"/>
    <w:rsid w:val="001908C8"/>
    <w:rsid w:val="00190AC0"/>
    <w:rsid w:val="00190C5B"/>
    <w:rsid w:val="00191108"/>
    <w:rsid w:val="00191111"/>
    <w:rsid w:val="00191158"/>
    <w:rsid w:val="001914F5"/>
    <w:rsid w:val="001915C7"/>
    <w:rsid w:val="001918F9"/>
    <w:rsid w:val="00191CA2"/>
    <w:rsid w:val="00191CAB"/>
    <w:rsid w:val="00191DFA"/>
    <w:rsid w:val="0019208C"/>
    <w:rsid w:val="0019214D"/>
    <w:rsid w:val="00192228"/>
    <w:rsid w:val="0019258E"/>
    <w:rsid w:val="00192DCE"/>
    <w:rsid w:val="00192FE1"/>
    <w:rsid w:val="00193032"/>
    <w:rsid w:val="00193052"/>
    <w:rsid w:val="0019310A"/>
    <w:rsid w:val="0019315E"/>
    <w:rsid w:val="00193215"/>
    <w:rsid w:val="0019327A"/>
    <w:rsid w:val="0019329A"/>
    <w:rsid w:val="0019349F"/>
    <w:rsid w:val="0019357C"/>
    <w:rsid w:val="001935A3"/>
    <w:rsid w:val="0019393E"/>
    <w:rsid w:val="00193A06"/>
    <w:rsid w:val="00193B59"/>
    <w:rsid w:val="00193D4D"/>
    <w:rsid w:val="00193E6B"/>
    <w:rsid w:val="00193F92"/>
    <w:rsid w:val="00193FAF"/>
    <w:rsid w:val="00194679"/>
    <w:rsid w:val="001947DB"/>
    <w:rsid w:val="00194944"/>
    <w:rsid w:val="001949B7"/>
    <w:rsid w:val="00194A91"/>
    <w:rsid w:val="00194F4E"/>
    <w:rsid w:val="00194FAF"/>
    <w:rsid w:val="001950EA"/>
    <w:rsid w:val="00195145"/>
    <w:rsid w:val="001954AE"/>
    <w:rsid w:val="001954C3"/>
    <w:rsid w:val="00195AB4"/>
    <w:rsid w:val="00195B73"/>
    <w:rsid w:val="00195BC8"/>
    <w:rsid w:val="00195E1A"/>
    <w:rsid w:val="00196105"/>
    <w:rsid w:val="00196277"/>
    <w:rsid w:val="00196409"/>
    <w:rsid w:val="00196695"/>
    <w:rsid w:val="00196A44"/>
    <w:rsid w:val="00196B58"/>
    <w:rsid w:val="00196BBD"/>
    <w:rsid w:val="00196DFD"/>
    <w:rsid w:val="00196EA4"/>
    <w:rsid w:val="00196FBF"/>
    <w:rsid w:val="001970C5"/>
    <w:rsid w:val="001971CB"/>
    <w:rsid w:val="00197317"/>
    <w:rsid w:val="001974A1"/>
    <w:rsid w:val="00197544"/>
    <w:rsid w:val="001975D3"/>
    <w:rsid w:val="00197755"/>
    <w:rsid w:val="00197A71"/>
    <w:rsid w:val="00197B40"/>
    <w:rsid w:val="00197C60"/>
    <w:rsid w:val="00197D3F"/>
    <w:rsid w:val="00197FEF"/>
    <w:rsid w:val="001A075F"/>
    <w:rsid w:val="001A0762"/>
    <w:rsid w:val="001A0A69"/>
    <w:rsid w:val="001A0AE8"/>
    <w:rsid w:val="001A0B9F"/>
    <w:rsid w:val="001A0D6B"/>
    <w:rsid w:val="001A0E3D"/>
    <w:rsid w:val="001A0E65"/>
    <w:rsid w:val="001A0F9E"/>
    <w:rsid w:val="001A131F"/>
    <w:rsid w:val="001A1375"/>
    <w:rsid w:val="001A1791"/>
    <w:rsid w:val="001A1889"/>
    <w:rsid w:val="001A18FA"/>
    <w:rsid w:val="001A1D05"/>
    <w:rsid w:val="001A1D47"/>
    <w:rsid w:val="001A1D80"/>
    <w:rsid w:val="001A1DAF"/>
    <w:rsid w:val="001A1E7E"/>
    <w:rsid w:val="001A219E"/>
    <w:rsid w:val="001A221B"/>
    <w:rsid w:val="001A2309"/>
    <w:rsid w:val="001A29A8"/>
    <w:rsid w:val="001A29C7"/>
    <w:rsid w:val="001A2DF6"/>
    <w:rsid w:val="001A2F90"/>
    <w:rsid w:val="001A322C"/>
    <w:rsid w:val="001A3529"/>
    <w:rsid w:val="001A352C"/>
    <w:rsid w:val="001A36BF"/>
    <w:rsid w:val="001A3874"/>
    <w:rsid w:val="001A3ABE"/>
    <w:rsid w:val="001A3D42"/>
    <w:rsid w:val="001A3DC8"/>
    <w:rsid w:val="001A3FA1"/>
    <w:rsid w:val="001A40E7"/>
    <w:rsid w:val="001A4249"/>
    <w:rsid w:val="001A4301"/>
    <w:rsid w:val="001A4654"/>
    <w:rsid w:val="001A4978"/>
    <w:rsid w:val="001A4A3F"/>
    <w:rsid w:val="001A4AD2"/>
    <w:rsid w:val="001A4B23"/>
    <w:rsid w:val="001A4C13"/>
    <w:rsid w:val="001A4DD0"/>
    <w:rsid w:val="001A4E53"/>
    <w:rsid w:val="001A4EC9"/>
    <w:rsid w:val="001A54AD"/>
    <w:rsid w:val="001A56F4"/>
    <w:rsid w:val="001A573D"/>
    <w:rsid w:val="001A5920"/>
    <w:rsid w:val="001A5D07"/>
    <w:rsid w:val="001A5D95"/>
    <w:rsid w:val="001A5EED"/>
    <w:rsid w:val="001A61F9"/>
    <w:rsid w:val="001A6305"/>
    <w:rsid w:val="001A6343"/>
    <w:rsid w:val="001A6556"/>
    <w:rsid w:val="001A65A6"/>
    <w:rsid w:val="001A69AB"/>
    <w:rsid w:val="001A69CB"/>
    <w:rsid w:val="001A6A87"/>
    <w:rsid w:val="001A6B37"/>
    <w:rsid w:val="001A6BD4"/>
    <w:rsid w:val="001A6BDA"/>
    <w:rsid w:val="001A6C13"/>
    <w:rsid w:val="001A6DED"/>
    <w:rsid w:val="001A71C4"/>
    <w:rsid w:val="001A772A"/>
    <w:rsid w:val="001A77B5"/>
    <w:rsid w:val="001A7A7D"/>
    <w:rsid w:val="001A7B70"/>
    <w:rsid w:val="001A7B76"/>
    <w:rsid w:val="001A7BA3"/>
    <w:rsid w:val="001B00D8"/>
    <w:rsid w:val="001B017E"/>
    <w:rsid w:val="001B032B"/>
    <w:rsid w:val="001B0962"/>
    <w:rsid w:val="001B09D6"/>
    <w:rsid w:val="001B0B4B"/>
    <w:rsid w:val="001B0D87"/>
    <w:rsid w:val="001B0E88"/>
    <w:rsid w:val="001B10E6"/>
    <w:rsid w:val="001B1178"/>
    <w:rsid w:val="001B13F9"/>
    <w:rsid w:val="001B162E"/>
    <w:rsid w:val="001B1F42"/>
    <w:rsid w:val="001B2091"/>
    <w:rsid w:val="001B209A"/>
    <w:rsid w:val="001B250B"/>
    <w:rsid w:val="001B2616"/>
    <w:rsid w:val="001B279F"/>
    <w:rsid w:val="001B27FA"/>
    <w:rsid w:val="001B291B"/>
    <w:rsid w:val="001B2963"/>
    <w:rsid w:val="001B2A45"/>
    <w:rsid w:val="001B2A5B"/>
    <w:rsid w:val="001B2F79"/>
    <w:rsid w:val="001B304C"/>
    <w:rsid w:val="001B30E5"/>
    <w:rsid w:val="001B3152"/>
    <w:rsid w:val="001B31F6"/>
    <w:rsid w:val="001B322F"/>
    <w:rsid w:val="001B3539"/>
    <w:rsid w:val="001B35FE"/>
    <w:rsid w:val="001B3741"/>
    <w:rsid w:val="001B3748"/>
    <w:rsid w:val="001B374B"/>
    <w:rsid w:val="001B37CA"/>
    <w:rsid w:val="001B3897"/>
    <w:rsid w:val="001B3987"/>
    <w:rsid w:val="001B3B22"/>
    <w:rsid w:val="001B3CDA"/>
    <w:rsid w:val="001B3DDD"/>
    <w:rsid w:val="001B3F4F"/>
    <w:rsid w:val="001B3F87"/>
    <w:rsid w:val="001B4188"/>
    <w:rsid w:val="001B4585"/>
    <w:rsid w:val="001B47AB"/>
    <w:rsid w:val="001B4AE3"/>
    <w:rsid w:val="001B5514"/>
    <w:rsid w:val="001B556C"/>
    <w:rsid w:val="001B5592"/>
    <w:rsid w:val="001B5932"/>
    <w:rsid w:val="001B5B38"/>
    <w:rsid w:val="001B5BDD"/>
    <w:rsid w:val="001B5C8A"/>
    <w:rsid w:val="001B5CF7"/>
    <w:rsid w:val="001B5EC1"/>
    <w:rsid w:val="001B6071"/>
    <w:rsid w:val="001B61AA"/>
    <w:rsid w:val="001B63C9"/>
    <w:rsid w:val="001B662A"/>
    <w:rsid w:val="001B66BA"/>
    <w:rsid w:val="001B769E"/>
    <w:rsid w:val="001B7766"/>
    <w:rsid w:val="001B788D"/>
    <w:rsid w:val="001B79ED"/>
    <w:rsid w:val="001B7B3B"/>
    <w:rsid w:val="001B7D0E"/>
    <w:rsid w:val="001C00FD"/>
    <w:rsid w:val="001C011E"/>
    <w:rsid w:val="001C0165"/>
    <w:rsid w:val="001C021F"/>
    <w:rsid w:val="001C0513"/>
    <w:rsid w:val="001C060F"/>
    <w:rsid w:val="001C079F"/>
    <w:rsid w:val="001C07EB"/>
    <w:rsid w:val="001C0820"/>
    <w:rsid w:val="001C084D"/>
    <w:rsid w:val="001C09B6"/>
    <w:rsid w:val="001C09CB"/>
    <w:rsid w:val="001C0A0D"/>
    <w:rsid w:val="001C0A45"/>
    <w:rsid w:val="001C0A69"/>
    <w:rsid w:val="001C0B24"/>
    <w:rsid w:val="001C0C1E"/>
    <w:rsid w:val="001C0C27"/>
    <w:rsid w:val="001C0DB2"/>
    <w:rsid w:val="001C137F"/>
    <w:rsid w:val="001C1541"/>
    <w:rsid w:val="001C169C"/>
    <w:rsid w:val="001C1DCF"/>
    <w:rsid w:val="001C1E3B"/>
    <w:rsid w:val="001C1E92"/>
    <w:rsid w:val="001C1FAB"/>
    <w:rsid w:val="001C1FD2"/>
    <w:rsid w:val="001C2428"/>
    <w:rsid w:val="001C2556"/>
    <w:rsid w:val="001C257E"/>
    <w:rsid w:val="001C25DC"/>
    <w:rsid w:val="001C26BF"/>
    <w:rsid w:val="001C273E"/>
    <w:rsid w:val="001C274E"/>
    <w:rsid w:val="001C2817"/>
    <w:rsid w:val="001C285E"/>
    <w:rsid w:val="001C2E68"/>
    <w:rsid w:val="001C2F9A"/>
    <w:rsid w:val="001C33C9"/>
    <w:rsid w:val="001C358E"/>
    <w:rsid w:val="001C36A2"/>
    <w:rsid w:val="001C3709"/>
    <w:rsid w:val="001C3C85"/>
    <w:rsid w:val="001C3DE5"/>
    <w:rsid w:val="001C3E45"/>
    <w:rsid w:val="001C40AA"/>
    <w:rsid w:val="001C4358"/>
    <w:rsid w:val="001C437D"/>
    <w:rsid w:val="001C4421"/>
    <w:rsid w:val="001C44D6"/>
    <w:rsid w:val="001C4D98"/>
    <w:rsid w:val="001C4EBA"/>
    <w:rsid w:val="001C526F"/>
    <w:rsid w:val="001C558B"/>
    <w:rsid w:val="001C5733"/>
    <w:rsid w:val="001C5740"/>
    <w:rsid w:val="001C5766"/>
    <w:rsid w:val="001C58BA"/>
    <w:rsid w:val="001C58DD"/>
    <w:rsid w:val="001C5959"/>
    <w:rsid w:val="001C595A"/>
    <w:rsid w:val="001C5A1A"/>
    <w:rsid w:val="001C5AA6"/>
    <w:rsid w:val="001C5B1B"/>
    <w:rsid w:val="001C5D21"/>
    <w:rsid w:val="001C5D59"/>
    <w:rsid w:val="001C5E43"/>
    <w:rsid w:val="001C5F78"/>
    <w:rsid w:val="001C601C"/>
    <w:rsid w:val="001C614A"/>
    <w:rsid w:val="001C6270"/>
    <w:rsid w:val="001C6278"/>
    <w:rsid w:val="001C6325"/>
    <w:rsid w:val="001C644F"/>
    <w:rsid w:val="001C653C"/>
    <w:rsid w:val="001C6567"/>
    <w:rsid w:val="001C6D12"/>
    <w:rsid w:val="001C6F2D"/>
    <w:rsid w:val="001C6FEE"/>
    <w:rsid w:val="001C70E7"/>
    <w:rsid w:val="001C71B7"/>
    <w:rsid w:val="001C7208"/>
    <w:rsid w:val="001C7506"/>
    <w:rsid w:val="001C76D5"/>
    <w:rsid w:val="001C79FB"/>
    <w:rsid w:val="001C7B06"/>
    <w:rsid w:val="001C7C83"/>
    <w:rsid w:val="001C7DD4"/>
    <w:rsid w:val="001C7E67"/>
    <w:rsid w:val="001D02DA"/>
    <w:rsid w:val="001D063B"/>
    <w:rsid w:val="001D072C"/>
    <w:rsid w:val="001D0B34"/>
    <w:rsid w:val="001D0EB4"/>
    <w:rsid w:val="001D0F4E"/>
    <w:rsid w:val="001D0F6A"/>
    <w:rsid w:val="001D10C1"/>
    <w:rsid w:val="001D12F1"/>
    <w:rsid w:val="001D14BF"/>
    <w:rsid w:val="001D1791"/>
    <w:rsid w:val="001D17D0"/>
    <w:rsid w:val="001D1D5E"/>
    <w:rsid w:val="001D1E2D"/>
    <w:rsid w:val="001D1F43"/>
    <w:rsid w:val="001D1F60"/>
    <w:rsid w:val="001D1FF7"/>
    <w:rsid w:val="001D207B"/>
    <w:rsid w:val="001D2299"/>
    <w:rsid w:val="001D2333"/>
    <w:rsid w:val="001D2343"/>
    <w:rsid w:val="001D259C"/>
    <w:rsid w:val="001D26A1"/>
    <w:rsid w:val="001D2774"/>
    <w:rsid w:val="001D2853"/>
    <w:rsid w:val="001D2955"/>
    <w:rsid w:val="001D2AC5"/>
    <w:rsid w:val="001D2C14"/>
    <w:rsid w:val="001D2C98"/>
    <w:rsid w:val="001D2F5D"/>
    <w:rsid w:val="001D30DB"/>
    <w:rsid w:val="001D30FC"/>
    <w:rsid w:val="001D354F"/>
    <w:rsid w:val="001D4112"/>
    <w:rsid w:val="001D4302"/>
    <w:rsid w:val="001D4545"/>
    <w:rsid w:val="001D459A"/>
    <w:rsid w:val="001D4636"/>
    <w:rsid w:val="001D483B"/>
    <w:rsid w:val="001D4A89"/>
    <w:rsid w:val="001D4FEC"/>
    <w:rsid w:val="001D5123"/>
    <w:rsid w:val="001D51EA"/>
    <w:rsid w:val="001D51ED"/>
    <w:rsid w:val="001D5382"/>
    <w:rsid w:val="001D564B"/>
    <w:rsid w:val="001D56EE"/>
    <w:rsid w:val="001D5B2A"/>
    <w:rsid w:val="001D5C35"/>
    <w:rsid w:val="001D5CF0"/>
    <w:rsid w:val="001D5FB2"/>
    <w:rsid w:val="001D61BC"/>
    <w:rsid w:val="001D656E"/>
    <w:rsid w:val="001D66EF"/>
    <w:rsid w:val="001D68ED"/>
    <w:rsid w:val="001D6A55"/>
    <w:rsid w:val="001D6D06"/>
    <w:rsid w:val="001D6E93"/>
    <w:rsid w:val="001D6EBD"/>
    <w:rsid w:val="001D714A"/>
    <w:rsid w:val="001D7161"/>
    <w:rsid w:val="001D719D"/>
    <w:rsid w:val="001D784F"/>
    <w:rsid w:val="001D7895"/>
    <w:rsid w:val="001D798D"/>
    <w:rsid w:val="001D799E"/>
    <w:rsid w:val="001D7D50"/>
    <w:rsid w:val="001D7F71"/>
    <w:rsid w:val="001D7F85"/>
    <w:rsid w:val="001E0582"/>
    <w:rsid w:val="001E0731"/>
    <w:rsid w:val="001E0867"/>
    <w:rsid w:val="001E08C2"/>
    <w:rsid w:val="001E0A24"/>
    <w:rsid w:val="001E0A36"/>
    <w:rsid w:val="001E10DE"/>
    <w:rsid w:val="001E1234"/>
    <w:rsid w:val="001E1467"/>
    <w:rsid w:val="001E1834"/>
    <w:rsid w:val="001E1A3A"/>
    <w:rsid w:val="001E1AD4"/>
    <w:rsid w:val="001E1CD9"/>
    <w:rsid w:val="001E1E7E"/>
    <w:rsid w:val="001E2051"/>
    <w:rsid w:val="001E2239"/>
    <w:rsid w:val="001E2804"/>
    <w:rsid w:val="001E2AE9"/>
    <w:rsid w:val="001E2B6A"/>
    <w:rsid w:val="001E2B97"/>
    <w:rsid w:val="001E2C28"/>
    <w:rsid w:val="001E2D31"/>
    <w:rsid w:val="001E2F71"/>
    <w:rsid w:val="001E33D4"/>
    <w:rsid w:val="001E3489"/>
    <w:rsid w:val="001E3590"/>
    <w:rsid w:val="001E38EF"/>
    <w:rsid w:val="001E39D5"/>
    <w:rsid w:val="001E3A0F"/>
    <w:rsid w:val="001E3A96"/>
    <w:rsid w:val="001E3A9C"/>
    <w:rsid w:val="001E3EE5"/>
    <w:rsid w:val="001E3FEA"/>
    <w:rsid w:val="001E41FC"/>
    <w:rsid w:val="001E4381"/>
    <w:rsid w:val="001E4497"/>
    <w:rsid w:val="001E4826"/>
    <w:rsid w:val="001E4940"/>
    <w:rsid w:val="001E497F"/>
    <w:rsid w:val="001E4A39"/>
    <w:rsid w:val="001E4D31"/>
    <w:rsid w:val="001E4E26"/>
    <w:rsid w:val="001E500D"/>
    <w:rsid w:val="001E5538"/>
    <w:rsid w:val="001E565C"/>
    <w:rsid w:val="001E57D6"/>
    <w:rsid w:val="001E5D84"/>
    <w:rsid w:val="001E5ECB"/>
    <w:rsid w:val="001E6140"/>
    <w:rsid w:val="001E620D"/>
    <w:rsid w:val="001E621D"/>
    <w:rsid w:val="001E6655"/>
    <w:rsid w:val="001E686D"/>
    <w:rsid w:val="001E717B"/>
    <w:rsid w:val="001E74DB"/>
    <w:rsid w:val="001E7999"/>
    <w:rsid w:val="001E79AC"/>
    <w:rsid w:val="001E7B11"/>
    <w:rsid w:val="001E7B52"/>
    <w:rsid w:val="001E7E6A"/>
    <w:rsid w:val="001F023E"/>
    <w:rsid w:val="001F036F"/>
    <w:rsid w:val="001F08EE"/>
    <w:rsid w:val="001F0C27"/>
    <w:rsid w:val="001F0C84"/>
    <w:rsid w:val="001F0CA6"/>
    <w:rsid w:val="001F129E"/>
    <w:rsid w:val="001F145C"/>
    <w:rsid w:val="001F1480"/>
    <w:rsid w:val="001F1B19"/>
    <w:rsid w:val="001F1B22"/>
    <w:rsid w:val="001F1CB7"/>
    <w:rsid w:val="001F1D1E"/>
    <w:rsid w:val="001F1E82"/>
    <w:rsid w:val="001F1F06"/>
    <w:rsid w:val="001F205E"/>
    <w:rsid w:val="001F2761"/>
    <w:rsid w:val="001F2A41"/>
    <w:rsid w:val="001F2AC2"/>
    <w:rsid w:val="001F2B13"/>
    <w:rsid w:val="001F2B9A"/>
    <w:rsid w:val="001F2BD4"/>
    <w:rsid w:val="001F2CDB"/>
    <w:rsid w:val="001F2D10"/>
    <w:rsid w:val="001F2DAC"/>
    <w:rsid w:val="001F2E60"/>
    <w:rsid w:val="001F2F6D"/>
    <w:rsid w:val="001F3044"/>
    <w:rsid w:val="001F3421"/>
    <w:rsid w:val="001F3532"/>
    <w:rsid w:val="001F37B6"/>
    <w:rsid w:val="001F3865"/>
    <w:rsid w:val="001F39CE"/>
    <w:rsid w:val="001F3AF3"/>
    <w:rsid w:val="001F3B1D"/>
    <w:rsid w:val="001F3C62"/>
    <w:rsid w:val="001F3D9E"/>
    <w:rsid w:val="001F3EC2"/>
    <w:rsid w:val="001F4113"/>
    <w:rsid w:val="001F412C"/>
    <w:rsid w:val="001F41F8"/>
    <w:rsid w:val="001F43FE"/>
    <w:rsid w:val="001F4813"/>
    <w:rsid w:val="001F4944"/>
    <w:rsid w:val="001F4B4E"/>
    <w:rsid w:val="001F5030"/>
    <w:rsid w:val="001F5512"/>
    <w:rsid w:val="001F5AC5"/>
    <w:rsid w:val="001F5BA0"/>
    <w:rsid w:val="001F5C2E"/>
    <w:rsid w:val="001F5C51"/>
    <w:rsid w:val="001F5E58"/>
    <w:rsid w:val="001F5FB6"/>
    <w:rsid w:val="001F610A"/>
    <w:rsid w:val="001F63D5"/>
    <w:rsid w:val="001F645C"/>
    <w:rsid w:val="001F6556"/>
    <w:rsid w:val="001F666A"/>
    <w:rsid w:val="001F66ED"/>
    <w:rsid w:val="001F6D77"/>
    <w:rsid w:val="001F6E75"/>
    <w:rsid w:val="001F6E80"/>
    <w:rsid w:val="001F6FDF"/>
    <w:rsid w:val="001F7103"/>
    <w:rsid w:val="001F7459"/>
    <w:rsid w:val="001F7618"/>
    <w:rsid w:val="001F76AA"/>
    <w:rsid w:val="001F7953"/>
    <w:rsid w:val="001F7CE1"/>
    <w:rsid w:val="001F7D9A"/>
    <w:rsid w:val="001F7DE5"/>
    <w:rsid w:val="001F7F4C"/>
    <w:rsid w:val="00200133"/>
    <w:rsid w:val="002004E7"/>
    <w:rsid w:val="00200649"/>
    <w:rsid w:val="0020073C"/>
    <w:rsid w:val="00200792"/>
    <w:rsid w:val="00200795"/>
    <w:rsid w:val="0020088A"/>
    <w:rsid w:val="00200C54"/>
    <w:rsid w:val="00200DFB"/>
    <w:rsid w:val="00200E4D"/>
    <w:rsid w:val="00200E6E"/>
    <w:rsid w:val="00200E89"/>
    <w:rsid w:val="00200E95"/>
    <w:rsid w:val="00200F83"/>
    <w:rsid w:val="00201299"/>
    <w:rsid w:val="002013DF"/>
    <w:rsid w:val="002015F4"/>
    <w:rsid w:val="00201702"/>
    <w:rsid w:val="00201A6C"/>
    <w:rsid w:val="00201BAC"/>
    <w:rsid w:val="002020AD"/>
    <w:rsid w:val="00202237"/>
    <w:rsid w:val="00202449"/>
    <w:rsid w:val="002024FE"/>
    <w:rsid w:val="002025CB"/>
    <w:rsid w:val="002026BC"/>
    <w:rsid w:val="00202861"/>
    <w:rsid w:val="00202B5E"/>
    <w:rsid w:val="00203197"/>
    <w:rsid w:val="00203362"/>
    <w:rsid w:val="002035B6"/>
    <w:rsid w:val="002035F3"/>
    <w:rsid w:val="00203C1E"/>
    <w:rsid w:val="00203EED"/>
    <w:rsid w:val="00203EF7"/>
    <w:rsid w:val="00203F01"/>
    <w:rsid w:val="00203FD3"/>
    <w:rsid w:val="00204101"/>
    <w:rsid w:val="00204148"/>
    <w:rsid w:val="00204259"/>
    <w:rsid w:val="002043C9"/>
    <w:rsid w:val="002043E6"/>
    <w:rsid w:val="002046E6"/>
    <w:rsid w:val="002046FB"/>
    <w:rsid w:val="00204826"/>
    <w:rsid w:val="00204BC9"/>
    <w:rsid w:val="00204D08"/>
    <w:rsid w:val="00204F50"/>
    <w:rsid w:val="00205023"/>
    <w:rsid w:val="00205099"/>
    <w:rsid w:val="00205386"/>
    <w:rsid w:val="0020548E"/>
    <w:rsid w:val="00205546"/>
    <w:rsid w:val="0020563A"/>
    <w:rsid w:val="00205674"/>
    <w:rsid w:val="00205A14"/>
    <w:rsid w:val="00205FD7"/>
    <w:rsid w:val="00206039"/>
    <w:rsid w:val="002061E8"/>
    <w:rsid w:val="002067DB"/>
    <w:rsid w:val="0020689C"/>
    <w:rsid w:val="002068E3"/>
    <w:rsid w:val="00206DA0"/>
    <w:rsid w:val="00206EA4"/>
    <w:rsid w:val="00206FB6"/>
    <w:rsid w:val="0020718C"/>
    <w:rsid w:val="002071FB"/>
    <w:rsid w:val="002073BF"/>
    <w:rsid w:val="0020769F"/>
    <w:rsid w:val="002076CB"/>
    <w:rsid w:val="0020775B"/>
    <w:rsid w:val="00207836"/>
    <w:rsid w:val="00207A31"/>
    <w:rsid w:val="00207A53"/>
    <w:rsid w:val="00207AE5"/>
    <w:rsid w:val="00207B6D"/>
    <w:rsid w:val="00207C10"/>
    <w:rsid w:val="00207E98"/>
    <w:rsid w:val="00210137"/>
    <w:rsid w:val="00210193"/>
    <w:rsid w:val="00210265"/>
    <w:rsid w:val="00210739"/>
    <w:rsid w:val="00210939"/>
    <w:rsid w:val="0021095E"/>
    <w:rsid w:val="00210A55"/>
    <w:rsid w:val="00210B74"/>
    <w:rsid w:val="00210D30"/>
    <w:rsid w:val="00211412"/>
    <w:rsid w:val="002114EC"/>
    <w:rsid w:val="002115C8"/>
    <w:rsid w:val="00211735"/>
    <w:rsid w:val="00211A42"/>
    <w:rsid w:val="00211B1D"/>
    <w:rsid w:val="00211EBB"/>
    <w:rsid w:val="00212000"/>
    <w:rsid w:val="0021221C"/>
    <w:rsid w:val="00212283"/>
    <w:rsid w:val="002122B9"/>
    <w:rsid w:val="002123D3"/>
    <w:rsid w:val="00212959"/>
    <w:rsid w:val="00212AFA"/>
    <w:rsid w:val="00212F4F"/>
    <w:rsid w:val="0021302E"/>
    <w:rsid w:val="002130E0"/>
    <w:rsid w:val="0021379D"/>
    <w:rsid w:val="002139C4"/>
    <w:rsid w:val="00213A1A"/>
    <w:rsid w:val="00213D48"/>
    <w:rsid w:val="00213E12"/>
    <w:rsid w:val="00214313"/>
    <w:rsid w:val="00214516"/>
    <w:rsid w:val="0021458B"/>
    <w:rsid w:val="002146AC"/>
    <w:rsid w:val="00214781"/>
    <w:rsid w:val="00214B19"/>
    <w:rsid w:val="00214B61"/>
    <w:rsid w:val="00214C67"/>
    <w:rsid w:val="00214DA6"/>
    <w:rsid w:val="00214F9A"/>
    <w:rsid w:val="002151B4"/>
    <w:rsid w:val="002154DB"/>
    <w:rsid w:val="002156E0"/>
    <w:rsid w:val="002157B2"/>
    <w:rsid w:val="00215977"/>
    <w:rsid w:val="002159A0"/>
    <w:rsid w:val="002159BC"/>
    <w:rsid w:val="00215A5F"/>
    <w:rsid w:val="00215AAB"/>
    <w:rsid w:val="00215F5A"/>
    <w:rsid w:val="0021646A"/>
    <w:rsid w:val="00216492"/>
    <w:rsid w:val="00216741"/>
    <w:rsid w:val="00216BE7"/>
    <w:rsid w:val="00216C21"/>
    <w:rsid w:val="00216CF3"/>
    <w:rsid w:val="00216D7F"/>
    <w:rsid w:val="00216DCD"/>
    <w:rsid w:val="002172E3"/>
    <w:rsid w:val="00217598"/>
    <w:rsid w:val="0021766C"/>
    <w:rsid w:val="00217701"/>
    <w:rsid w:val="00217953"/>
    <w:rsid w:val="00217B87"/>
    <w:rsid w:val="00217C2C"/>
    <w:rsid w:val="00217C60"/>
    <w:rsid w:val="00217CDA"/>
    <w:rsid w:val="00217D04"/>
    <w:rsid w:val="00217D1D"/>
    <w:rsid w:val="00217E51"/>
    <w:rsid w:val="00217E7A"/>
    <w:rsid w:val="00217F5D"/>
    <w:rsid w:val="00217FD7"/>
    <w:rsid w:val="00220629"/>
    <w:rsid w:val="0022082A"/>
    <w:rsid w:val="00220AED"/>
    <w:rsid w:val="00220D74"/>
    <w:rsid w:val="002218F7"/>
    <w:rsid w:val="002219C2"/>
    <w:rsid w:val="00221BD6"/>
    <w:rsid w:val="00221C2B"/>
    <w:rsid w:val="00221C63"/>
    <w:rsid w:val="00221EFA"/>
    <w:rsid w:val="00221F74"/>
    <w:rsid w:val="00221F7F"/>
    <w:rsid w:val="00221FD0"/>
    <w:rsid w:val="0022216B"/>
    <w:rsid w:val="002221CC"/>
    <w:rsid w:val="00222430"/>
    <w:rsid w:val="002226A0"/>
    <w:rsid w:val="002226D2"/>
    <w:rsid w:val="00222818"/>
    <w:rsid w:val="00222948"/>
    <w:rsid w:val="00222BAE"/>
    <w:rsid w:val="00222BE1"/>
    <w:rsid w:val="00222C75"/>
    <w:rsid w:val="00222DCE"/>
    <w:rsid w:val="002232FA"/>
    <w:rsid w:val="00223496"/>
    <w:rsid w:val="00223688"/>
    <w:rsid w:val="00223A1D"/>
    <w:rsid w:val="00223AFB"/>
    <w:rsid w:val="00223B37"/>
    <w:rsid w:val="00223BD9"/>
    <w:rsid w:val="00223C5A"/>
    <w:rsid w:val="00223F1E"/>
    <w:rsid w:val="00224079"/>
    <w:rsid w:val="002244B0"/>
    <w:rsid w:val="002245E3"/>
    <w:rsid w:val="002246A5"/>
    <w:rsid w:val="00224936"/>
    <w:rsid w:val="00224989"/>
    <w:rsid w:val="00224AA5"/>
    <w:rsid w:val="00224ACA"/>
    <w:rsid w:val="00224ACD"/>
    <w:rsid w:val="002250E4"/>
    <w:rsid w:val="002255E1"/>
    <w:rsid w:val="002255E2"/>
    <w:rsid w:val="00225602"/>
    <w:rsid w:val="0022569C"/>
    <w:rsid w:val="002256BD"/>
    <w:rsid w:val="002258CE"/>
    <w:rsid w:val="00225ADB"/>
    <w:rsid w:val="00225C58"/>
    <w:rsid w:val="00225D72"/>
    <w:rsid w:val="00225E75"/>
    <w:rsid w:val="00225E9E"/>
    <w:rsid w:val="0022602E"/>
    <w:rsid w:val="002263E0"/>
    <w:rsid w:val="002268A7"/>
    <w:rsid w:val="00226922"/>
    <w:rsid w:val="00226DB7"/>
    <w:rsid w:val="00226F52"/>
    <w:rsid w:val="002273A0"/>
    <w:rsid w:val="002273B5"/>
    <w:rsid w:val="0022797C"/>
    <w:rsid w:val="00227B7C"/>
    <w:rsid w:val="00227C7F"/>
    <w:rsid w:val="00227CB8"/>
    <w:rsid w:val="00227F73"/>
    <w:rsid w:val="00227F97"/>
    <w:rsid w:val="00230021"/>
    <w:rsid w:val="00230088"/>
    <w:rsid w:val="002302DE"/>
    <w:rsid w:val="00230328"/>
    <w:rsid w:val="00230458"/>
    <w:rsid w:val="002306DA"/>
    <w:rsid w:val="00230D75"/>
    <w:rsid w:val="00230DC8"/>
    <w:rsid w:val="0023129E"/>
    <w:rsid w:val="00231441"/>
    <w:rsid w:val="00231A79"/>
    <w:rsid w:val="00231AF7"/>
    <w:rsid w:val="00231EAC"/>
    <w:rsid w:val="00231F23"/>
    <w:rsid w:val="00231F4F"/>
    <w:rsid w:val="002320D7"/>
    <w:rsid w:val="00232244"/>
    <w:rsid w:val="002329E3"/>
    <w:rsid w:val="00232AA8"/>
    <w:rsid w:val="00232C76"/>
    <w:rsid w:val="00232CB0"/>
    <w:rsid w:val="00232D50"/>
    <w:rsid w:val="00232DBF"/>
    <w:rsid w:val="00233007"/>
    <w:rsid w:val="002330C2"/>
    <w:rsid w:val="002332B4"/>
    <w:rsid w:val="0023336D"/>
    <w:rsid w:val="00233421"/>
    <w:rsid w:val="002335C8"/>
    <w:rsid w:val="0023394A"/>
    <w:rsid w:val="00233A8D"/>
    <w:rsid w:val="00233ADB"/>
    <w:rsid w:val="00233B48"/>
    <w:rsid w:val="00233BD5"/>
    <w:rsid w:val="00233C0D"/>
    <w:rsid w:val="002340F2"/>
    <w:rsid w:val="00234430"/>
    <w:rsid w:val="0023448A"/>
    <w:rsid w:val="0023459B"/>
    <w:rsid w:val="00234665"/>
    <w:rsid w:val="002346B8"/>
    <w:rsid w:val="00234764"/>
    <w:rsid w:val="00234B07"/>
    <w:rsid w:val="00234BD4"/>
    <w:rsid w:val="00234C1A"/>
    <w:rsid w:val="00234C5E"/>
    <w:rsid w:val="00234D19"/>
    <w:rsid w:val="00234E06"/>
    <w:rsid w:val="00234E31"/>
    <w:rsid w:val="00235190"/>
    <w:rsid w:val="002352D9"/>
    <w:rsid w:val="002353C9"/>
    <w:rsid w:val="0023557E"/>
    <w:rsid w:val="00235E25"/>
    <w:rsid w:val="00236130"/>
    <w:rsid w:val="00236177"/>
    <w:rsid w:val="0023633E"/>
    <w:rsid w:val="00236505"/>
    <w:rsid w:val="00236B19"/>
    <w:rsid w:val="00236B5B"/>
    <w:rsid w:val="00236D26"/>
    <w:rsid w:val="00236E34"/>
    <w:rsid w:val="00236F76"/>
    <w:rsid w:val="00237057"/>
    <w:rsid w:val="00237077"/>
    <w:rsid w:val="00237213"/>
    <w:rsid w:val="00237358"/>
    <w:rsid w:val="0023750B"/>
    <w:rsid w:val="002375C8"/>
    <w:rsid w:val="00237634"/>
    <w:rsid w:val="0023779B"/>
    <w:rsid w:val="002377B7"/>
    <w:rsid w:val="0023789D"/>
    <w:rsid w:val="00237A89"/>
    <w:rsid w:val="00237DAA"/>
    <w:rsid w:val="00237FCD"/>
    <w:rsid w:val="00240025"/>
    <w:rsid w:val="00240136"/>
    <w:rsid w:val="002401C2"/>
    <w:rsid w:val="00240382"/>
    <w:rsid w:val="00240391"/>
    <w:rsid w:val="0024073E"/>
    <w:rsid w:val="00240967"/>
    <w:rsid w:val="00240B41"/>
    <w:rsid w:val="00240BEA"/>
    <w:rsid w:val="00240C88"/>
    <w:rsid w:val="00240E4E"/>
    <w:rsid w:val="0024103A"/>
    <w:rsid w:val="00241078"/>
    <w:rsid w:val="0024112E"/>
    <w:rsid w:val="00241397"/>
    <w:rsid w:val="002413DA"/>
    <w:rsid w:val="002416D6"/>
    <w:rsid w:val="00241C67"/>
    <w:rsid w:val="00241E16"/>
    <w:rsid w:val="002420AB"/>
    <w:rsid w:val="002421BB"/>
    <w:rsid w:val="002421DB"/>
    <w:rsid w:val="002423C1"/>
    <w:rsid w:val="002423F9"/>
    <w:rsid w:val="0024280E"/>
    <w:rsid w:val="0024299D"/>
    <w:rsid w:val="00242A65"/>
    <w:rsid w:val="00242D28"/>
    <w:rsid w:val="00242F0A"/>
    <w:rsid w:val="00243002"/>
    <w:rsid w:val="002435FA"/>
    <w:rsid w:val="002436A9"/>
    <w:rsid w:val="002436E6"/>
    <w:rsid w:val="00243E02"/>
    <w:rsid w:val="00243E7E"/>
    <w:rsid w:val="00244077"/>
    <w:rsid w:val="00244612"/>
    <w:rsid w:val="002448AA"/>
    <w:rsid w:val="002448FB"/>
    <w:rsid w:val="002449D6"/>
    <w:rsid w:val="00244C4D"/>
    <w:rsid w:val="00244EF2"/>
    <w:rsid w:val="002450A3"/>
    <w:rsid w:val="002453C3"/>
    <w:rsid w:val="00245687"/>
    <w:rsid w:val="00245826"/>
    <w:rsid w:val="00245B82"/>
    <w:rsid w:val="00245F2A"/>
    <w:rsid w:val="0024611A"/>
    <w:rsid w:val="00246171"/>
    <w:rsid w:val="00246196"/>
    <w:rsid w:val="00246330"/>
    <w:rsid w:val="002465BE"/>
    <w:rsid w:val="00246B93"/>
    <w:rsid w:val="00246DA5"/>
    <w:rsid w:val="00246FE7"/>
    <w:rsid w:val="00247094"/>
    <w:rsid w:val="00247466"/>
    <w:rsid w:val="002475AF"/>
    <w:rsid w:val="002476C2"/>
    <w:rsid w:val="0024770F"/>
    <w:rsid w:val="0024772B"/>
    <w:rsid w:val="00247B88"/>
    <w:rsid w:val="00247B92"/>
    <w:rsid w:val="00247BEF"/>
    <w:rsid w:val="002501AF"/>
    <w:rsid w:val="002501C3"/>
    <w:rsid w:val="00250534"/>
    <w:rsid w:val="00250613"/>
    <w:rsid w:val="002509BF"/>
    <w:rsid w:val="00250A92"/>
    <w:rsid w:val="00250C43"/>
    <w:rsid w:val="00250F24"/>
    <w:rsid w:val="00251044"/>
    <w:rsid w:val="00251070"/>
    <w:rsid w:val="0025148E"/>
    <w:rsid w:val="00251519"/>
    <w:rsid w:val="002515A6"/>
    <w:rsid w:val="002519D6"/>
    <w:rsid w:val="002519E6"/>
    <w:rsid w:val="00252066"/>
    <w:rsid w:val="0025214A"/>
    <w:rsid w:val="002521B2"/>
    <w:rsid w:val="0025242E"/>
    <w:rsid w:val="002525C2"/>
    <w:rsid w:val="002526D5"/>
    <w:rsid w:val="00252745"/>
    <w:rsid w:val="002527CD"/>
    <w:rsid w:val="00252856"/>
    <w:rsid w:val="00252A37"/>
    <w:rsid w:val="00252C72"/>
    <w:rsid w:val="00252E77"/>
    <w:rsid w:val="0025309A"/>
    <w:rsid w:val="00253371"/>
    <w:rsid w:val="0025337A"/>
    <w:rsid w:val="002534C2"/>
    <w:rsid w:val="00253569"/>
    <w:rsid w:val="002536C4"/>
    <w:rsid w:val="00253AA4"/>
    <w:rsid w:val="00253EA1"/>
    <w:rsid w:val="00253F6C"/>
    <w:rsid w:val="00254137"/>
    <w:rsid w:val="002541F3"/>
    <w:rsid w:val="00254258"/>
    <w:rsid w:val="0025430D"/>
    <w:rsid w:val="0025433D"/>
    <w:rsid w:val="002544E9"/>
    <w:rsid w:val="00254538"/>
    <w:rsid w:val="0025473F"/>
    <w:rsid w:val="002547A4"/>
    <w:rsid w:val="00254C6F"/>
    <w:rsid w:val="00254D85"/>
    <w:rsid w:val="00254DAE"/>
    <w:rsid w:val="00254F0D"/>
    <w:rsid w:val="002551F0"/>
    <w:rsid w:val="00255511"/>
    <w:rsid w:val="00255815"/>
    <w:rsid w:val="002558BD"/>
    <w:rsid w:val="00255964"/>
    <w:rsid w:val="00255A1C"/>
    <w:rsid w:val="00255A26"/>
    <w:rsid w:val="00255AD2"/>
    <w:rsid w:val="00255C8D"/>
    <w:rsid w:val="00255D5D"/>
    <w:rsid w:val="00255F31"/>
    <w:rsid w:val="00256214"/>
    <w:rsid w:val="00256222"/>
    <w:rsid w:val="00256356"/>
    <w:rsid w:val="00256434"/>
    <w:rsid w:val="002565FB"/>
    <w:rsid w:val="002569CE"/>
    <w:rsid w:val="00256BD4"/>
    <w:rsid w:val="00256D9C"/>
    <w:rsid w:val="00256E64"/>
    <w:rsid w:val="00256E71"/>
    <w:rsid w:val="002570B1"/>
    <w:rsid w:val="002571E6"/>
    <w:rsid w:val="0025743D"/>
    <w:rsid w:val="0025749C"/>
    <w:rsid w:val="00257707"/>
    <w:rsid w:val="002577A9"/>
    <w:rsid w:val="002579C5"/>
    <w:rsid w:val="002579C7"/>
    <w:rsid w:val="00257A8C"/>
    <w:rsid w:val="00257E3F"/>
    <w:rsid w:val="002600E3"/>
    <w:rsid w:val="002602AE"/>
    <w:rsid w:val="00260519"/>
    <w:rsid w:val="002607D1"/>
    <w:rsid w:val="00260808"/>
    <w:rsid w:val="00260AA7"/>
    <w:rsid w:val="00260BFA"/>
    <w:rsid w:val="00260D05"/>
    <w:rsid w:val="00261542"/>
    <w:rsid w:val="002616AB"/>
    <w:rsid w:val="002617BB"/>
    <w:rsid w:val="00261B28"/>
    <w:rsid w:val="00261D24"/>
    <w:rsid w:val="00261F0C"/>
    <w:rsid w:val="00261F83"/>
    <w:rsid w:val="002622CE"/>
    <w:rsid w:val="00262642"/>
    <w:rsid w:val="00262750"/>
    <w:rsid w:val="002627CF"/>
    <w:rsid w:val="002629B6"/>
    <w:rsid w:val="00262D2E"/>
    <w:rsid w:val="00262DC2"/>
    <w:rsid w:val="00262E5D"/>
    <w:rsid w:val="00262E9F"/>
    <w:rsid w:val="002630AD"/>
    <w:rsid w:val="0026345A"/>
    <w:rsid w:val="00263460"/>
    <w:rsid w:val="00263621"/>
    <w:rsid w:val="0026363D"/>
    <w:rsid w:val="002638ED"/>
    <w:rsid w:val="002638F0"/>
    <w:rsid w:val="002639CA"/>
    <w:rsid w:val="00263C10"/>
    <w:rsid w:val="00263CEC"/>
    <w:rsid w:val="00263DDD"/>
    <w:rsid w:val="00264191"/>
    <w:rsid w:val="002641B9"/>
    <w:rsid w:val="0026431C"/>
    <w:rsid w:val="002644BA"/>
    <w:rsid w:val="002647BB"/>
    <w:rsid w:val="00264825"/>
    <w:rsid w:val="00264B0A"/>
    <w:rsid w:val="00264B7D"/>
    <w:rsid w:val="00264F79"/>
    <w:rsid w:val="00265200"/>
    <w:rsid w:val="002652C0"/>
    <w:rsid w:val="0026558A"/>
    <w:rsid w:val="00265643"/>
    <w:rsid w:val="0026567F"/>
    <w:rsid w:val="00265684"/>
    <w:rsid w:val="00265A27"/>
    <w:rsid w:val="00265CF2"/>
    <w:rsid w:val="00265D4B"/>
    <w:rsid w:val="00265EC0"/>
    <w:rsid w:val="00265F3F"/>
    <w:rsid w:val="00265FCC"/>
    <w:rsid w:val="0026601E"/>
    <w:rsid w:val="00266144"/>
    <w:rsid w:val="002663C9"/>
    <w:rsid w:val="002664C7"/>
    <w:rsid w:val="00266964"/>
    <w:rsid w:val="00266980"/>
    <w:rsid w:val="002669F7"/>
    <w:rsid w:val="00266A9B"/>
    <w:rsid w:val="00266B77"/>
    <w:rsid w:val="00266C32"/>
    <w:rsid w:val="00266EE3"/>
    <w:rsid w:val="002672F6"/>
    <w:rsid w:val="00267487"/>
    <w:rsid w:val="002675DE"/>
    <w:rsid w:val="00267AD3"/>
    <w:rsid w:val="00267B25"/>
    <w:rsid w:val="00267DA7"/>
    <w:rsid w:val="00267DB2"/>
    <w:rsid w:val="00267DB7"/>
    <w:rsid w:val="00267F10"/>
    <w:rsid w:val="00270198"/>
    <w:rsid w:val="00270535"/>
    <w:rsid w:val="0027069F"/>
    <w:rsid w:val="002706C3"/>
    <w:rsid w:val="00270A32"/>
    <w:rsid w:val="00270B56"/>
    <w:rsid w:val="00270B90"/>
    <w:rsid w:val="00270EE1"/>
    <w:rsid w:val="00271089"/>
    <w:rsid w:val="002711B9"/>
    <w:rsid w:val="002711BE"/>
    <w:rsid w:val="00271217"/>
    <w:rsid w:val="00271303"/>
    <w:rsid w:val="00271312"/>
    <w:rsid w:val="0027135E"/>
    <w:rsid w:val="0027140B"/>
    <w:rsid w:val="002715B7"/>
    <w:rsid w:val="00271EF1"/>
    <w:rsid w:val="00271F30"/>
    <w:rsid w:val="00271F34"/>
    <w:rsid w:val="00272169"/>
    <w:rsid w:val="002722CE"/>
    <w:rsid w:val="00272F1C"/>
    <w:rsid w:val="002731B9"/>
    <w:rsid w:val="00273362"/>
    <w:rsid w:val="002735EA"/>
    <w:rsid w:val="00273636"/>
    <w:rsid w:val="00273AF6"/>
    <w:rsid w:val="00273B6B"/>
    <w:rsid w:val="00273C01"/>
    <w:rsid w:val="00273E80"/>
    <w:rsid w:val="00274040"/>
    <w:rsid w:val="00274265"/>
    <w:rsid w:val="0027448D"/>
    <w:rsid w:val="002744B6"/>
    <w:rsid w:val="0027481A"/>
    <w:rsid w:val="002748D6"/>
    <w:rsid w:val="00274908"/>
    <w:rsid w:val="00274C52"/>
    <w:rsid w:val="00274DF1"/>
    <w:rsid w:val="00274F87"/>
    <w:rsid w:val="0027500F"/>
    <w:rsid w:val="00275056"/>
    <w:rsid w:val="00275146"/>
    <w:rsid w:val="00275250"/>
    <w:rsid w:val="00275452"/>
    <w:rsid w:val="00275479"/>
    <w:rsid w:val="002755EE"/>
    <w:rsid w:val="00275B0E"/>
    <w:rsid w:val="00275D22"/>
    <w:rsid w:val="00275DD0"/>
    <w:rsid w:val="00275DF4"/>
    <w:rsid w:val="00275F9A"/>
    <w:rsid w:val="00276286"/>
    <w:rsid w:val="00276383"/>
    <w:rsid w:val="00276588"/>
    <w:rsid w:val="00276A47"/>
    <w:rsid w:val="00276B9A"/>
    <w:rsid w:val="00276C7F"/>
    <w:rsid w:val="00276E42"/>
    <w:rsid w:val="00276E51"/>
    <w:rsid w:val="00276FDF"/>
    <w:rsid w:val="002770B4"/>
    <w:rsid w:val="00277442"/>
    <w:rsid w:val="00277590"/>
    <w:rsid w:val="0027776F"/>
    <w:rsid w:val="002777A5"/>
    <w:rsid w:val="00277973"/>
    <w:rsid w:val="00277AA2"/>
    <w:rsid w:val="00277C05"/>
    <w:rsid w:val="00277D31"/>
    <w:rsid w:val="00277E29"/>
    <w:rsid w:val="00280187"/>
    <w:rsid w:val="0028061D"/>
    <w:rsid w:val="002807AD"/>
    <w:rsid w:val="002807D5"/>
    <w:rsid w:val="0028082C"/>
    <w:rsid w:val="0028097A"/>
    <w:rsid w:val="00280DB6"/>
    <w:rsid w:val="00281240"/>
    <w:rsid w:val="002813A6"/>
    <w:rsid w:val="0028141C"/>
    <w:rsid w:val="00281526"/>
    <w:rsid w:val="00281A5D"/>
    <w:rsid w:val="00281AFC"/>
    <w:rsid w:val="00281E17"/>
    <w:rsid w:val="00282431"/>
    <w:rsid w:val="002828E7"/>
    <w:rsid w:val="00282905"/>
    <w:rsid w:val="00282CB8"/>
    <w:rsid w:val="002839D0"/>
    <w:rsid w:val="00284145"/>
    <w:rsid w:val="00284282"/>
    <w:rsid w:val="002847F9"/>
    <w:rsid w:val="0028481D"/>
    <w:rsid w:val="00284944"/>
    <w:rsid w:val="00284B61"/>
    <w:rsid w:val="00284C9A"/>
    <w:rsid w:val="00285190"/>
    <w:rsid w:val="002852A9"/>
    <w:rsid w:val="002852D8"/>
    <w:rsid w:val="00285364"/>
    <w:rsid w:val="00285379"/>
    <w:rsid w:val="0028545F"/>
    <w:rsid w:val="00285D9F"/>
    <w:rsid w:val="00285F22"/>
    <w:rsid w:val="00286286"/>
    <w:rsid w:val="00286302"/>
    <w:rsid w:val="00286319"/>
    <w:rsid w:val="002863B4"/>
    <w:rsid w:val="00286442"/>
    <w:rsid w:val="002864B6"/>
    <w:rsid w:val="002866BA"/>
    <w:rsid w:val="00286786"/>
    <w:rsid w:val="002869E3"/>
    <w:rsid w:val="00286B72"/>
    <w:rsid w:val="00286B8A"/>
    <w:rsid w:val="00286C4C"/>
    <w:rsid w:val="00286D56"/>
    <w:rsid w:val="00286DAA"/>
    <w:rsid w:val="0028701F"/>
    <w:rsid w:val="002875BC"/>
    <w:rsid w:val="00287688"/>
    <w:rsid w:val="00287696"/>
    <w:rsid w:val="00287997"/>
    <w:rsid w:val="00287A99"/>
    <w:rsid w:val="00287C3D"/>
    <w:rsid w:val="00287D72"/>
    <w:rsid w:val="002903AB"/>
    <w:rsid w:val="00290663"/>
    <w:rsid w:val="00290956"/>
    <w:rsid w:val="00290AF2"/>
    <w:rsid w:val="00290CC3"/>
    <w:rsid w:val="002910AD"/>
    <w:rsid w:val="002913F1"/>
    <w:rsid w:val="00291CEF"/>
    <w:rsid w:val="00291F4F"/>
    <w:rsid w:val="00292402"/>
    <w:rsid w:val="00292482"/>
    <w:rsid w:val="002924B8"/>
    <w:rsid w:val="00292571"/>
    <w:rsid w:val="0029259C"/>
    <w:rsid w:val="002925D1"/>
    <w:rsid w:val="00292614"/>
    <w:rsid w:val="00292B4B"/>
    <w:rsid w:val="00292C0A"/>
    <w:rsid w:val="00292E57"/>
    <w:rsid w:val="002930BE"/>
    <w:rsid w:val="00293128"/>
    <w:rsid w:val="00293137"/>
    <w:rsid w:val="00293244"/>
    <w:rsid w:val="002932C0"/>
    <w:rsid w:val="002932FF"/>
    <w:rsid w:val="00293358"/>
    <w:rsid w:val="0029362A"/>
    <w:rsid w:val="002936AB"/>
    <w:rsid w:val="00293764"/>
    <w:rsid w:val="0029383D"/>
    <w:rsid w:val="002938B5"/>
    <w:rsid w:val="00293AB7"/>
    <w:rsid w:val="00293C49"/>
    <w:rsid w:val="00293C91"/>
    <w:rsid w:val="00293D32"/>
    <w:rsid w:val="00293EF7"/>
    <w:rsid w:val="00293F5D"/>
    <w:rsid w:val="00294097"/>
    <w:rsid w:val="00294333"/>
    <w:rsid w:val="00294534"/>
    <w:rsid w:val="00294961"/>
    <w:rsid w:val="00294A85"/>
    <w:rsid w:val="00294D3B"/>
    <w:rsid w:val="00294EBA"/>
    <w:rsid w:val="00294EEF"/>
    <w:rsid w:val="002950E1"/>
    <w:rsid w:val="00295155"/>
    <w:rsid w:val="00295180"/>
    <w:rsid w:val="00295405"/>
    <w:rsid w:val="0029544D"/>
    <w:rsid w:val="00295789"/>
    <w:rsid w:val="002959D3"/>
    <w:rsid w:val="00295C16"/>
    <w:rsid w:val="00295D13"/>
    <w:rsid w:val="00295D2C"/>
    <w:rsid w:val="00295EEB"/>
    <w:rsid w:val="00296052"/>
    <w:rsid w:val="0029613E"/>
    <w:rsid w:val="002962E8"/>
    <w:rsid w:val="00296778"/>
    <w:rsid w:val="002968F8"/>
    <w:rsid w:val="00296D4B"/>
    <w:rsid w:val="00296D63"/>
    <w:rsid w:val="00297278"/>
    <w:rsid w:val="002976B4"/>
    <w:rsid w:val="002977CC"/>
    <w:rsid w:val="002978B0"/>
    <w:rsid w:val="00297947"/>
    <w:rsid w:val="00297949"/>
    <w:rsid w:val="00297960"/>
    <w:rsid w:val="00297BAF"/>
    <w:rsid w:val="00297E62"/>
    <w:rsid w:val="002A0065"/>
    <w:rsid w:val="002A04EF"/>
    <w:rsid w:val="002A0504"/>
    <w:rsid w:val="002A1104"/>
    <w:rsid w:val="002A1105"/>
    <w:rsid w:val="002A110E"/>
    <w:rsid w:val="002A13C4"/>
    <w:rsid w:val="002A144D"/>
    <w:rsid w:val="002A149E"/>
    <w:rsid w:val="002A1704"/>
    <w:rsid w:val="002A1A53"/>
    <w:rsid w:val="002A1B54"/>
    <w:rsid w:val="002A1C99"/>
    <w:rsid w:val="002A22A5"/>
    <w:rsid w:val="002A2618"/>
    <w:rsid w:val="002A2827"/>
    <w:rsid w:val="002A2A08"/>
    <w:rsid w:val="002A2B4A"/>
    <w:rsid w:val="002A2CB7"/>
    <w:rsid w:val="002A2CE2"/>
    <w:rsid w:val="002A2D79"/>
    <w:rsid w:val="002A2E68"/>
    <w:rsid w:val="002A306A"/>
    <w:rsid w:val="002A30F6"/>
    <w:rsid w:val="002A3141"/>
    <w:rsid w:val="002A3275"/>
    <w:rsid w:val="002A32AE"/>
    <w:rsid w:val="002A3591"/>
    <w:rsid w:val="002A382B"/>
    <w:rsid w:val="002A392D"/>
    <w:rsid w:val="002A3BDF"/>
    <w:rsid w:val="002A3CD5"/>
    <w:rsid w:val="002A3CFF"/>
    <w:rsid w:val="002A3E76"/>
    <w:rsid w:val="002A400E"/>
    <w:rsid w:val="002A43A3"/>
    <w:rsid w:val="002A44A2"/>
    <w:rsid w:val="002A44E9"/>
    <w:rsid w:val="002A45B9"/>
    <w:rsid w:val="002A4609"/>
    <w:rsid w:val="002A4841"/>
    <w:rsid w:val="002A4A8A"/>
    <w:rsid w:val="002A4B43"/>
    <w:rsid w:val="002A4D32"/>
    <w:rsid w:val="002A52D1"/>
    <w:rsid w:val="002A55DD"/>
    <w:rsid w:val="002A5A5C"/>
    <w:rsid w:val="002A5B14"/>
    <w:rsid w:val="002A5C30"/>
    <w:rsid w:val="002A5CB7"/>
    <w:rsid w:val="002A5E46"/>
    <w:rsid w:val="002A5EF5"/>
    <w:rsid w:val="002A60EC"/>
    <w:rsid w:val="002A6171"/>
    <w:rsid w:val="002A6245"/>
    <w:rsid w:val="002A635A"/>
    <w:rsid w:val="002A644B"/>
    <w:rsid w:val="002A6B7B"/>
    <w:rsid w:val="002A6E1D"/>
    <w:rsid w:val="002A6F19"/>
    <w:rsid w:val="002A7167"/>
    <w:rsid w:val="002A756F"/>
    <w:rsid w:val="002A77C0"/>
    <w:rsid w:val="002A78E3"/>
    <w:rsid w:val="002A7933"/>
    <w:rsid w:val="002A7AB7"/>
    <w:rsid w:val="002A7DBA"/>
    <w:rsid w:val="002B00CC"/>
    <w:rsid w:val="002B048C"/>
    <w:rsid w:val="002B070F"/>
    <w:rsid w:val="002B0A57"/>
    <w:rsid w:val="002B0B70"/>
    <w:rsid w:val="002B0EAC"/>
    <w:rsid w:val="002B1148"/>
    <w:rsid w:val="002B11BD"/>
    <w:rsid w:val="002B1351"/>
    <w:rsid w:val="002B143E"/>
    <w:rsid w:val="002B17B5"/>
    <w:rsid w:val="002B189F"/>
    <w:rsid w:val="002B1B3C"/>
    <w:rsid w:val="002B1BB5"/>
    <w:rsid w:val="002B1DDC"/>
    <w:rsid w:val="002B1DF5"/>
    <w:rsid w:val="002B1E78"/>
    <w:rsid w:val="002B1F86"/>
    <w:rsid w:val="002B217B"/>
    <w:rsid w:val="002B2194"/>
    <w:rsid w:val="002B2562"/>
    <w:rsid w:val="002B25AF"/>
    <w:rsid w:val="002B25D7"/>
    <w:rsid w:val="002B2616"/>
    <w:rsid w:val="002B27CC"/>
    <w:rsid w:val="002B2C5B"/>
    <w:rsid w:val="002B2DC1"/>
    <w:rsid w:val="002B2E68"/>
    <w:rsid w:val="002B33E3"/>
    <w:rsid w:val="002B34C0"/>
    <w:rsid w:val="002B35F5"/>
    <w:rsid w:val="002B36D9"/>
    <w:rsid w:val="002B38FE"/>
    <w:rsid w:val="002B3AE0"/>
    <w:rsid w:val="002B3B90"/>
    <w:rsid w:val="002B3DA9"/>
    <w:rsid w:val="002B4030"/>
    <w:rsid w:val="002B408B"/>
    <w:rsid w:val="002B40A7"/>
    <w:rsid w:val="002B410D"/>
    <w:rsid w:val="002B4179"/>
    <w:rsid w:val="002B4436"/>
    <w:rsid w:val="002B4589"/>
    <w:rsid w:val="002B45E4"/>
    <w:rsid w:val="002B4616"/>
    <w:rsid w:val="002B4654"/>
    <w:rsid w:val="002B4775"/>
    <w:rsid w:val="002B48AA"/>
    <w:rsid w:val="002B48BF"/>
    <w:rsid w:val="002B4997"/>
    <w:rsid w:val="002B4D9F"/>
    <w:rsid w:val="002B4DB0"/>
    <w:rsid w:val="002B4E8D"/>
    <w:rsid w:val="002B4F9F"/>
    <w:rsid w:val="002B50FB"/>
    <w:rsid w:val="002B5164"/>
    <w:rsid w:val="002B53C6"/>
    <w:rsid w:val="002B5497"/>
    <w:rsid w:val="002B561F"/>
    <w:rsid w:val="002B567C"/>
    <w:rsid w:val="002B577A"/>
    <w:rsid w:val="002B5A0D"/>
    <w:rsid w:val="002B5F5A"/>
    <w:rsid w:val="002B6292"/>
    <w:rsid w:val="002B62DE"/>
    <w:rsid w:val="002B6546"/>
    <w:rsid w:val="002B6929"/>
    <w:rsid w:val="002B6A14"/>
    <w:rsid w:val="002B6AB0"/>
    <w:rsid w:val="002B6FC6"/>
    <w:rsid w:val="002B70EE"/>
    <w:rsid w:val="002B7109"/>
    <w:rsid w:val="002B7415"/>
    <w:rsid w:val="002B75D6"/>
    <w:rsid w:val="002B7844"/>
    <w:rsid w:val="002B7967"/>
    <w:rsid w:val="002B79CE"/>
    <w:rsid w:val="002B7AA9"/>
    <w:rsid w:val="002B7B3C"/>
    <w:rsid w:val="002B7EB2"/>
    <w:rsid w:val="002B7EED"/>
    <w:rsid w:val="002B7FE7"/>
    <w:rsid w:val="002C0007"/>
    <w:rsid w:val="002C04B1"/>
    <w:rsid w:val="002C0A53"/>
    <w:rsid w:val="002C0C61"/>
    <w:rsid w:val="002C0D78"/>
    <w:rsid w:val="002C0FE8"/>
    <w:rsid w:val="002C100E"/>
    <w:rsid w:val="002C1098"/>
    <w:rsid w:val="002C12CD"/>
    <w:rsid w:val="002C1580"/>
    <w:rsid w:val="002C172D"/>
    <w:rsid w:val="002C1A56"/>
    <w:rsid w:val="002C1A73"/>
    <w:rsid w:val="002C1A8F"/>
    <w:rsid w:val="002C1AA2"/>
    <w:rsid w:val="002C1C7F"/>
    <w:rsid w:val="002C2055"/>
    <w:rsid w:val="002C249A"/>
    <w:rsid w:val="002C25F7"/>
    <w:rsid w:val="002C286F"/>
    <w:rsid w:val="002C28F8"/>
    <w:rsid w:val="002C293C"/>
    <w:rsid w:val="002C2986"/>
    <w:rsid w:val="002C2FDC"/>
    <w:rsid w:val="002C3583"/>
    <w:rsid w:val="002C3586"/>
    <w:rsid w:val="002C37DE"/>
    <w:rsid w:val="002C3D3C"/>
    <w:rsid w:val="002C3EA2"/>
    <w:rsid w:val="002C3FF8"/>
    <w:rsid w:val="002C4089"/>
    <w:rsid w:val="002C42D3"/>
    <w:rsid w:val="002C4368"/>
    <w:rsid w:val="002C4494"/>
    <w:rsid w:val="002C4A18"/>
    <w:rsid w:val="002C4C9E"/>
    <w:rsid w:val="002C4CAB"/>
    <w:rsid w:val="002C50D5"/>
    <w:rsid w:val="002C51E4"/>
    <w:rsid w:val="002C5896"/>
    <w:rsid w:val="002C5A49"/>
    <w:rsid w:val="002C5C1D"/>
    <w:rsid w:val="002C5E5E"/>
    <w:rsid w:val="002C5EA4"/>
    <w:rsid w:val="002C627B"/>
    <w:rsid w:val="002C68C7"/>
    <w:rsid w:val="002C69F1"/>
    <w:rsid w:val="002C6B02"/>
    <w:rsid w:val="002C6B3A"/>
    <w:rsid w:val="002C6C53"/>
    <w:rsid w:val="002C6D3C"/>
    <w:rsid w:val="002C6F69"/>
    <w:rsid w:val="002C6FC4"/>
    <w:rsid w:val="002C74C9"/>
    <w:rsid w:val="002C76B6"/>
    <w:rsid w:val="002C77AA"/>
    <w:rsid w:val="002C7849"/>
    <w:rsid w:val="002C7B23"/>
    <w:rsid w:val="002D0116"/>
    <w:rsid w:val="002D0125"/>
    <w:rsid w:val="002D01A6"/>
    <w:rsid w:val="002D0351"/>
    <w:rsid w:val="002D03B5"/>
    <w:rsid w:val="002D04B2"/>
    <w:rsid w:val="002D05C1"/>
    <w:rsid w:val="002D0B1E"/>
    <w:rsid w:val="002D0BA2"/>
    <w:rsid w:val="002D0CA3"/>
    <w:rsid w:val="002D0D22"/>
    <w:rsid w:val="002D1019"/>
    <w:rsid w:val="002D1029"/>
    <w:rsid w:val="002D1084"/>
    <w:rsid w:val="002D117D"/>
    <w:rsid w:val="002D14FF"/>
    <w:rsid w:val="002D19E9"/>
    <w:rsid w:val="002D1BD5"/>
    <w:rsid w:val="002D20E6"/>
    <w:rsid w:val="002D2306"/>
    <w:rsid w:val="002D2431"/>
    <w:rsid w:val="002D244F"/>
    <w:rsid w:val="002D2515"/>
    <w:rsid w:val="002D252B"/>
    <w:rsid w:val="002D2647"/>
    <w:rsid w:val="002D26D9"/>
    <w:rsid w:val="002D28C2"/>
    <w:rsid w:val="002D2ABA"/>
    <w:rsid w:val="002D2C12"/>
    <w:rsid w:val="002D2D95"/>
    <w:rsid w:val="002D3394"/>
    <w:rsid w:val="002D3B36"/>
    <w:rsid w:val="002D3BCF"/>
    <w:rsid w:val="002D3DEB"/>
    <w:rsid w:val="002D42FE"/>
    <w:rsid w:val="002D4476"/>
    <w:rsid w:val="002D457B"/>
    <w:rsid w:val="002D477B"/>
    <w:rsid w:val="002D47C2"/>
    <w:rsid w:val="002D493F"/>
    <w:rsid w:val="002D4AC3"/>
    <w:rsid w:val="002D4ED2"/>
    <w:rsid w:val="002D5245"/>
    <w:rsid w:val="002D52F3"/>
    <w:rsid w:val="002D5492"/>
    <w:rsid w:val="002D579F"/>
    <w:rsid w:val="002D5867"/>
    <w:rsid w:val="002D58E8"/>
    <w:rsid w:val="002D5946"/>
    <w:rsid w:val="002D5986"/>
    <w:rsid w:val="002D59BA"/>
    <w:rsid w:val="002D5A61"/>
    <w:rsid w:val="002D5CA6"/>
    <w:rsid w:val="002D5DAD"/>
    <w:rsid w:val="002D5F52"/>
    <w:rsid w:val="002D6093"/>
    <w:rsid w:val="002D61F2"/>
    <w:rsid w:val="002D62AE"/>
    <w:rsid w:val="002D6340"/>
    <w:rsid w:val="002D6642"/>
    <w:rsid w:val="002D67C0"/>
    <w:rsid w:val="002D6975"/>
    <w:rsid w:val="002D6986"/>
    <w:rsid w:val="002D6AE9"/>
    <w:rsid w:val="002D6CB6"/>
    <w:rsid w:val="002D6F3B"/>
    <w:rsid w:val="002D70FC"/>
    <w:rsid w:val="002D71DD"/>
    <w:rsid w:val="002D7676"/>
    <w:rsid w:val="002D78A4"/>
    <w:rsid w:val="002D7A2D"/>
    <w:rsid w:val="002D7FBB"/>
    <w:rsid w:val="002E00D0"/>
    <w:rsid w:val="002E0126"/>
    <w:rsid w:val="002E0784"/>
    <w:rsid w:val="002E084F"/>
    <w:rsid w:val="002E0C1D"/>
    <w:rsid w:val="002E0EC3"/>
    <w:rsid w:val="002E1087"/>
    <w:rsid w:val="002E1188"/>
    <w:rsid w:val="002E128F"/>
    <w:rsid w:val="002E1315"/>
    <w:rsid w:val="002E1335"/>
    <w:rsid w:val="002E13E7"/>
    <w:rsid w:val="002E1523"/>
    <w:rsid w:val="002E1C46"/>
    <w:rsid w:val="002E1DFD"/>
    <w:rsid w:val="002E1E26"/>
    <w:rsid w:val="002E1F10"/>
    <w:rsid w:val="002E1F47"/>
    <w:rsid w:val="002E21B1"/>
    <w:rsid w:val="002E225A"/>
    <w:rsid w:val="002E23AF"/>
    <w:rsid w:val="002E2668"/>
    <w:rsid w:val="002E2F72"/>
    <w:rsid w:val="002E2FE4"/>
    <w:rsid w:val="002E3120"/>
    <w:rsid w:val="002E3222"/>
    <w:rsid w:val="002E3484"/>
    <w:rsid w:val="002E3781"/>
    <w:rsid w:val="002E383B"/>
    <w:rsid w:val="002E3889"/>
    <w:rsid w:val="002E3AC1"/>
    <w:rsid w:val="002E3DDF"/>
    <w:rsid w:val="002E41CB"/>
    <w:rsid w:val="002E4745"/>
    <w:rsid w:val="002E4B85"/>
    <w:rsid w:val="002E4C28"/>
    <w:rsid w:val="002E4C44"/>
    <w:rsid w:val="002E4CA4"/>
    <w:rsid w:val="002E4DDB"/>
    <w:rsid w:val="002E5035"/>
    <w:rsid w:val="002E5055"/>
    <w:rsid w:val="002E515B"/>
    <w:rsid w:val="002E5520"/>
    <w:rsid w:val="002E56C4"/>
    <w:rsid w:val="002E58DC"/>
    <w:rsid w:val="002E58FA"/>
    <w:rsid w:val="002E59D9"/>
    <w:rsid w:val="002E5A28"/>
    <w:rsid w:val="002E5D64"/>
    <w:rsid w:val="002E5E57"/>
    <w:rsid w:val="002E5EF1"/>
    <w:rsid w:val="002E5F79"/>
    <w:rsid w:val="002E600B"/>
    <w:rsid w:val="002E622C"/>
    <w:rsid w:val="002E6479"/>
    <w:rsid w:val="002E64D1"/>
    <w:rsid w:val="002E6685"/>
    <w:rsid w:val="002E6A18"/>
    <w:rsid w:val="002E6D37"/>
    <w:rsid w:val="002E6F39"/>
    <w:rsid w:val="002E70D7"/>
    <w:rsid w:val="002E7209"/>
    <w:rsid w:val="002E772E"/>
    <w:rsid w:val="002E7773"/>
    <w:rsid w:val="002E789F"/>
    <w:rsid w:val="002E78DD"/>
    <w:rsid w:val="002E79E9"/>
    <w:rsid w:val="002E7CF1"/>
    <w:rsid w:val="002E7D97"/>
    <w:rsid w:val="002E7E90"/>
    <w:rsid w:val="002E7F02"/>
    <w:rsid w:val="002E7F23"/>
    <w:rsid w:val="002F015E"/>
    <w:rsid w:val="002F0361"/>
    <w:rsid w:val="002F03D9"/>
    <w:rsid w:val="002F04D9"/>
    <w:rsid w:val="002F04F8"/>
    <w:rsid w:val="002F0615"/>
    <w:rsid w:val="002F0634"/>
    <w:rsid w:val="002F087C"/>
    <w:rsid w:val="002F089B"/>
    <w:rsid w:val="002F08CA"/>
    <w:rsid w:val="002F09A1"/>
    <w:rsid w:val="002F0A1F"/>
    <w:rsid w:val="002F0A73"/>
    <w:rsid w:val="002F0C00"/>
    <w:rsid w:val="002F0D59"/>
    <w:rsid w:val="002F0F7F"/>
    <w:rsid w:val="002F1127"/>
    <w:rsid w:val="002F11A9"/>
    <w:rsid w:val="002F11B1"/>
    <w:rsid w:val="002F123D"/>
    <w:rsid w:val="002F125C"/>
    <w:rsid w:val="002F12E7"/>
    <w:rsid w:val="002F1379"/>
    <w:rsid w:val="002F1417"/>
    <w:rsid w:val="002F1646"/>
    <w:rsid w:val="002F1648"/>
    <w:rsid w:val="002F1683"/>
    <w:rsid w:val="002F193E"/>
    <w:rsid w:val="002F1D93"/>
    <w:rsid w:val="002F1DF6"/>
    <w:rsid w:val="002F1EE6"/>
    <w:rsid w:val="002F1F60"/>
    <w:rsid w:val="002F2052"/>
    <w:rsid w:val="002F220C"/>
    <w:rsid w:val="002F2269"/>
    <w:rsid w:val="002F24FB"/>
    <w:rsid w:val="002F2668"/>
    <w:rsid w:val="002F2BF8"/>
    <w:rsid w:val="002F2EAA"/>
    <w:rsid w:val="002F2F30"/>
    <w:rsid w:val="002F2F85"/>
    <w:rsid w:val="002F30F3"/>
    <w:rsid w:val="002F3124"/>
    <w:rsid w:val="002F321F"/>
    <w:rsid w:val="002F3880"/>
    <w:rsid w:val="002F38BB"/>
    <w:rsid w:val="002F396E"/>
    <w:rsid w:val="002F39BE"/>
    <w:rsid w:val="002F39C7"/>
    <w:rsid w:val="002F3AF5"/>
    <w:rsid w:val="002F3E88"/>
    <w:rsid w:val="002F3FE2"/>
    <w:rsid w:val="002F3FF9"/>
    <w:rsid w:val="002F4029"/>
    <w:rsid w:val="002F41B5"/>
    <w:rsid w:val="002F41BB"/>
    <w:rsid w:val="002F421D"/>
    <w:rsid w:val="002F4434"/>
    <w:rsid w:val="002F4914"/>
    <w:rsid w:val="002F4B78"/>
    <w:rsid w:val="002F4B97"/>
    <w:rsid w:val="002F4BC9"/>
    <w:rsid w:val="002F4CB8"/>
    <w:rsid w:val="002F4EBF"/>
    <w:rsid w:val="002F4FD3"/>
    <w:rsid w:val="002F52B0"/>
    <w:rsid w:val="002F52D8"/>
    <w:rsid w:val="002F5337"/>
    <w:rsid w:val="002F564C"/>
    <w:rsid w:val="002F5851"/>
    <w:rsid w:val="002F5AED"/>
    <w:rsid w:val="002F5BE3"/>
    <w:rsid w:val="002F62DB"/>
    <w:rsid w:val="002F6383"/>
    <w:rsid w:val="002F6738"/>
    <w:rsid w:val="002F67E5"/>
    <w:rsid w:val="002F6C7B"/>
    <w:rsid w:val="002F6CD0"/>
    <w:rsid w:val="002F6D19"/>
    <w:rsid w:val="002F6D8B"/>
    <w:rsid w:val="002F6D9B"/>
    <w:rsid w:val="002F6DE9"/>
    <w:rsid w:val="002F6ECA"/>
    <w:rsid w:val="002F6EDB"/>
    <w:rsid w:val="002F7052"/>
    <w:rsid w:val="002F706F"/>
    <w:rsid w:val="002F70B0"/>
    <w:rsid w:val="002F70F7"/>
    <w:rsid w:val="002F737E"/>
    <w:rsid w:val="002F7392"/>
    <w:rsid w:val="002F75E9"/>
    <w:rsid w:val="002F76B9"/>
    <w:rsid w:val="002F76D9"/>
    <w:rsid w:val="002F7836"/>
    <w:rsid w:val="002F7A0B"/>
    <w:rsid w:val="002F7A1C"/>
    <w:rsid w:val="002F7CD9"/>
    <w:rsid w:val="002F7CF8"/>
    <w:rsid w:val="002F7E0F"/>
    <w:rsid w:val="002F7E76"/>
    <w:rsid w:val="00300037"/>
    <w:rsid w:val="0030004B"/>
    <w:rsid w:val="00300397"/>
    <w:rsid w:val="0030055C"/>
    <w:rsid w:val="00300563"/>
    <w:rsid w:val="00300DF3"/>
    <w:rsid w:val="003013BC"/>
    <w:rsid w:val="003017D9"/>
    <w:rsid w:val="00301A97"/>
    <w:rsid w:val="00301E08"/>
    <w:rsid w:val="00301E2A"/>
    <w:rsid w:val="003021AF"/>
    <w:rsid w:val="00302291"/>
    <w:rsid w:val="00302475"/>
    <w:rsid w:val="0030267D"/>
    <w:rsid w:val="003028F3"/>
    <w:rsid w:val="00302955"/>
    <w:rsid w:val="00302BE5"/>
    <w:rsid w:val="003030E2"/>
    <w:rsid w:val="00303133"/>
    <w:rsid w:val="0030337E"/>
    <w:rsid w:val="00303534"/>
    <w:rsid w:val="00303721"/>
    <w:rsid w:val="00303875"/>
    <w:rsid w:val="00303A04"/>
    <w:rsid w:val="00303A51"/>
    <w:rsid w:val="00303B01"/>
    <w:rsid w:val="00303B85"/>
    <w:rsid w:val="00303C8F"/>
    <w:rsid w:val="00303D4D"/>
    <w:rsid w:val="00303E9D"/>
    <w:rsid w:val="00303ED1"/>
    <w:rsid w:val="00303F15"/>
    <w:rsid w:val="003044D9"/>
    <w:rsid w:val="003046A7"/>
    <w:rsid w:val="003046AC"/>
    <w:rsid w:val="003046B0"/>
    <w:rsid w:val="003046DA"/>
    <w:rsid w:val="00304A0F"/>
    <w:rsid w:val="00304A5E"/>
    <w:rsid w:val="00304ADF"/>
    <w:rsid w:val="00304B9A"/>
    <w:rsid w:val="00304CDD"/>
    <w:rsid w:val="00304E5B"/>
    <w:rsid w:val="00304EB8"/>
    <w:rsid w:val="0030508E"/>
    <w:rsid w:val="003050AC"/>
    <w:rsid w:val="00305105"/>
    <w:rsid w:val="003053CB"/>
    <w:rsid w:val="003053F0"/>
    <w:rsid w:val="003056C6"/>
    <w:rsid w:val="00305AC1"/>
    <w:rsid w:val="00305AF4"/>
    <w:rsid w:val="00305C79"/>
    <w:rsid w:val="00305FC7"/>
    <w:rsid w:val="00306098"/>
    <w:rsid w:val="003060EA"/>
    <w:rsid w:val="003061D6"/>
    <w:rsid w:val="00306293"/>
    <w:rsid w:val="003065D7"/>
    <w:rsid w:val="0030679B"/>
    <w:rsid w:val="003067CE"/>
    <w:rsid w:val="003067D5"/>
    <w:rsid w:val="003069A7"/>
    <w:rsid w:val="00306B39"/>
    <w:rsid w:val="00306DDD"/>
    <w:rsid w:val="00306F4E"/>
    <w:rsid w:val="00306FD6"/>
    <w:rsid w:val="00306FF5"/>
    <w:rsid w:val="00306FFE"/>
    <w:rsid w:val="003079C4"/>
    <w:rsid w:val="00307B4B"/>
    <w:rsid w:val="00307F29"/>
    <w:rsid w:val="003101C4"/>
    <w:rsid w:val="003104A0"/>
    <w:rsid w:val="00310890"/>
    <w:rsid w:val="00310CB1"/>
    <w:rsid w:val="00310D0D"/>
    <w:rsid w:val="00311008"/>
    <w:rsid w:val="00311049"/>
    <w:rsid w:val="0031109B"/>
    <w:rsid w:val="0031117F"/>
    <w:rsid w:val="003114FE"/>
    <w:rsid w:val="003118FA"/>
    <w:rsid w:val="00311BEE"/>
    <w:rsid w:val="00311E7A"/>
    <w:rsid w:val="0031207D"/>
    <w:rsid w:val="00312297"/>
    <w:rsid w:val="003122F6"/>
    <w:rsid w:val="003124E6"/>
    <w:rsid w:val="00312AC7"/>
    <w:rsid w:val="00312CB8"/>
    <w:rsid w:val="00312E40"/>
    <w:rsid w:val="00313017"/>
    <w:rsid w:val="0031308A"/>
    <w:rsid w:val="003131BA"/>
    <w:rsid w:val="00313473"/>
    <w:rsid w:val="003135D2"/>
    <w:rsid w:val="00313663"/>
    <w:rsid w:val="00313917"/>
    <w:rsid w:val="00313AAF"/>
    <w:rsid w:val="00313B5C"/>
    <w:rsid w:val="00313C81"/>
    <w:rsid w:val="00314107"/>
    <w:rsid w:val="003141B0"/>
    <w:rsid w:val="00314250"/>
    <w:rsid w:val="00314290"/>
    <w:rsid w:val="0031434C"/>
    <w:rsid w:val="0031444A"/>
    <w:rsid w:val="0031470E"/>
    <w:rsid w:val="00314846"/>
    <w:rsid w:val="003148F3"/>
    <w:rsid w:val="00314B35"/>
    <w:rsid w:val="00314C66"/>
    <w:rsid w:val="00314FC6"/>
    <w:rsid w:val="0031514E"/>
    <w:rsid w:val="003151D0"/>
    <w:rsid w:val="003151E2"/>
    <w:rsid w:val="00315290"/>
    <w:rsid w:val="0031533D"/>
    <w:rsid w:val="0031538E"/>
    <w:rsid w:val="003155D6"/>
    <w:rsid w:val="003155EC"/>
    <w:rsid w:val="0031560C"/>
    <w:rsid w:val="00315660"/>
    <w:rsid w:val="00315720"/>
    <w:rsid w:val="003159EC"/>
    <w:rsid w:val="00315B87"/>
    <w:rsid w:val="00315BB5"/>
    <w:rsid w:val="00315BDA"/>
    <w:rsid w:val="00315CCA"/>
    <w:rsid w:val="003161F4"/>
    <w:rsid w:val="003162B1"/>
    <w:rsid w:val="00316807"/>
    <w:rsid w:val="003168BC"/>
    <w:rsid w:val="00316A3C"/>
    <w:rsid w:val="00316BF2"/>
    <w:rsid w:val="00316BF3"/>
    <w:rsid w:val="00316CC2"/>
    <w:rsid w:val="00317247"/>
    <w:rsid w:val="00317351"/>
    <w:rsid w:val="00317420"/>
    <w:rsid w:val="0031768B"/>
    <w:rsid w:val="003177F4"/>
    <w:rsid w:val="003179BA"/>
    <w:rsid w:val="00317AEB"/>
    <w:rsid w:val="00317CEA"/>
    <w:rsid w:val="00317F11"/>
    <w:rsid w:val="00320026"/>
    <w:rsid w:val="003201CD"/>
    <w:rsid w:val="0032029C"/>
    <w:rsid w:val="00320421"/>
    <w:rsid w:val="003204CD"/>
    <w:rsid w:val="003208C6"/>
    <w:rsid w:val="00320C38"/>
    <w:rsid w:val="00320C5E"/>
    <w:rsid w:val="00320CA8"/>
    <w:rsid w:val="0032122A"/>
    <w:rsid w:val="00321647"/>
    <w:rsid w:val="00321683"/>
    <w:rsid w:val="003216D2"/>
    <w:rsid w:val="00321801"/>
    <w:rsid w:val="003219AC"/>
    <w:rsid w:val="00321D2B"/>
    <w:rsid w:val="00321D52"/>
    <w:rsid w:val="00321F6A"/>
    <w:rsid w:val="003220A5"/>
    <w:rsid w:val="00322364"/>
    <w:rsid w:val="0032265C"/>
    <w:rsid w:val="0032267F"/>
    <w:rsid w:val="00322729"/>
    <w:rsid w:val="00322C34"/>
    <w:rsid w:val="00322CF3"/>
    <w:rsid w:val="00322DA1"/>
    <w:rsid w:val="00322E6B"/>
    <w:rsid w:val="00322EF0"/>
    <w:rsid w:val="00322FED"/>
    <w:rsid w:val="00323024"/>
    <w:rsid w:val="00323196"/>
    <w:rsid w:val="00323BCD"/>
    <w:rsid w:val="00323D1A"/>
    <w:rsid w:val="00323E5D"/>
    <w:rsid w:val="00323EED"/>
    <w:rsid w:val="0032411F"/>
    <w:rsid w:val="00324131"/>
    <w:rsid w:val="00324239"/>
    <w:rsid w:val="0032441E"/>
    <w:rsid w:val="0032488D"/>
    <w:rsid w:val="00324A77"/>
    <w:rsid w:val="00324BEA"/>
    <w:rsid w:val="00324D99"/>
    <w:rsid w:val="00325061"/>
    <w:rsid w:val="0032516C"/>
    <w:rsid w:val="0032534A"/>
    <w:rsid w:val="0032545A"/>
    <w:rsid w:val="003254C4"/>
    <w:rsid w:val="00325538"/>
    <w:rsid w:val="0032571C"/>
    <w:rsid w:val="003259CF"/>
    <w:rsid w:val="00325BB3"/>
    <w:rsid w:val="00325C65"/>
    <w:rsid w:val="003260A9"/>
    <w:rsid w:val="00326165"/>
    <w:rsid w:val="003263F1"/>
    <w:rsid w:val="003264C2"/>
    <w:rsid w:val="003264E0"/>
    <w:rsid w:val="00326534"/>
    <w:rsid w:val="00326688"/>
    <w:rsid w:val="0032670E"/>
    <w:rsid w:val="0032690C"/>
    <w:rsid w:val="00326A7B"/>
    <w:rsid w:val="00326F3F"/>
    <w:rsid w:val="00327036"/>
    <w:rsid w:val="003270CD"/>
    <w:rsid w:val="003271A8"/>
    <w:rsid w:val="00327701"/>
    <w:rsid w:val="00327E1A"/>
    <w:rsid w:val="00327F96"/>
    <w:rsid w:val="00330238"/>
    <w:rsid w:val="003303F2"/>
    <w:rsid w:val="00330576"/>
    <w:rsid w:val="003306E8"/>
    <w:rsid w:val="00330AEB"/>
    <w:rsid w:val="00330CD4"/>
    <w:rsid w:val="00330ED0"/>
    <w:rsid w:val="003313AF"/>
    <w:rsid w:val="00331443"/>
    <w:rsid w:val="003314D3"/>
    <w:rsid w:val="0033159A"/>
    <w:rsid w:val="003315C6"/>
    <w:rsid w:val="003315FF"/>
    <w:rsid w:val="003316FA"/>
    <w:rsid w:val="00331871"/>
    <w:rsid w:val="003318DB"/>
    <w:rsid w:val="00331919"/>
    <w:rsid w:val="00331A65"/>
    <w:rsid w:val="00331E1D"/>
    <w:rsid w:val="00332109"/>
    <w:rsid w:val="0033224B"/>
    <w:rsid w:val="00332535"/>
    <w:rsid w:val="003329DE"/>
    <w:rsid w:val="00332B84"/>
    <w:rsid w:val="00332D53"/>
    <w:rsid w:val="00332E21"/>
    <w:rsid w:val="00332FA8"/>
    <w:rsid w:val="00333646"/>
    <w:rsid w:val="00333789"/>
    <w:rsid w:val="00333C56"/>
    <w:rsid w:val="00333C97"/>
    <w:rsid w:val="0033421A"/>
    <w:rsid w:val="003343FB"/>
    <w:rsid w:val="00334411"/>
    <w:rsid w:val="00334523"/>
    <w:rsid w:val="0033496A"/>
    <w:rsid w:val="00334B0F"/>
    <w:rsid w:val="00334CBB"/>
    <w:rsid w:val="00334CEE"/>
    <w:rsid w:val="00335095"/>
    <w:rsid w:val="0033511F"/>
    <w:rsid w:val="003351A1"/>
    <w:rsid w:val="0033524B"/>
    <w:rsid w:val="0033531D"/>
    <w:rsid w:val="003353D1"/>
    <w:rsid w:val="003354F5"/>
    <w:rsid w:val="00335588"/>
    <w:rsid w:val="0033564D"/>
    <w:rsid w:val="00335717"/>
    <w:rsid w:val="0033575D"/>
    <w:rsid w:val="0033585C"/>
    <w:rsid w:val="0033595E"/>
    <w:rsid w:val="00335E54"/>
    <w:rsid w:val="00335F42"/>
    <w:rsid w:val="00336034"/>
    <w:rsid w:val="00336158"/>
    <w:rsid w:val="003364E6"/>
    <w:rsid w:val="00336590"/>
    <w:rsid w:val="00336814"/>
    <w:rsid w:val="003368E7"/>
    <w:rsid w:val="003370CE"/>
    <w:rsid w:val="0033718C"/>
    <w:rsid w:val="0033731F"/>
    <w:rsid w:val="003373C2"/>
    <w:rsid w:val="00337761"/>
    <w:rsid w:val="0033796F"/>
    <w:rsid w:val="003379EC"/>
    <w:rsid w:val="00337AD6"/>
    <w:rsid w:val="00337C45"/>
    <w:rsid w:val="00337CB7"/>
    <w:rsid w:val="00337D95"/>
    <w:rsid w:val="00337DC0"/>
    <w:rsid w:val="003402A3"/>
    <w:rsid w:val="0034032D"/>
    <w:rsid w:val="0034034F"/>
    <w:rsid w:val="003403FF"/>
    <w:rsid w:val="00340510"/>
    <w:rsid w:val="00340679"/>
    <w:rsid w:val="00340884"/>
    <w:rsid w:val="00340E65"/>
    <w:rsid w:val="00340F5D"/>
    <w:rsid w:val="00341AF0"/>
    <w:rsid w:val="00341D31"/>
    <w:rsid w:val="003426E9"/>
    <w:rsid w:val="003427C0"/>
    <w:rsid w:val="00342C0B"/>
    <w:rsid w:val="00342D40"/>
    <w:rsid w:val="00342DBE"/>
    <w:rsid w:val="00342DFE"/>
    <w:rsid w:val="00343221"/>
    <w:rsid w:val="0034346E"/>
    <w:rsid w:val="00343562"/>
    <w:rsid w:val="0034365B"/>
    <w:rsid w:val="00343B67"/>
    <w:rsid w:val="00343C7A"/>
    <w:rsid w:val="00343D94"/>
    <w:rsid w:val="00343E59"/>
    <w:rsid w:val="0034408A"/>
    <w:rsid w:val="003441D0"/>
    <w:rsid w:val="003441D8"/>
    <w:rsid w:val="0034432C"/>
    <w:rsid w:val="00344394"/>
    <w:rsid w:val="003444E2"/>
    <w:rsid w:val="00344584"/>
    <w:rsid w:val="0034526B"/>
    <w:rsid w:val="003454D6"/>
    <w:rsid w:val="00345793"/>
    <w:rsid w:val="00346247"/>
    <w:rsid w:val="00346325"/>
    <w:rsid w:val="0034643A"/>
    <w:rsid w:val="0034643F"/>
    <w:rsid w:val="0034663A"/>
    <w:rsid w:val="00346674"/>
    <w:rsid w:val="003466C2"/>
    <w:rsid w:val="003466CA"/>
    <w:rsid w:val="00346C05"/>
    <w:rsid w:val="00346C12"/>
    <w:rsid w:val="00346EB4"/>
    <w:rsid w:val="003472BC"/>
    <w:rsid w:val="003475C0"/>
    <w:rsid w:val="00347625"/>
    <w:rsid w:val="003477BB"/>
    <w:rsid w:val="00347C3B"/>
    <w:rsid w:val="00347C50"/>
    <w:rsid w:val="003502DC"/>
    <w:rsid w:val="00350380"/>
    <w:rsid w:val="003503BB"/>
    <w:rsid w:val="00350656"/>
    <w:rsid w:val="003506D9"/>
    <w:rsid w:val="003507B5"/>
    <w:rsid w:val="00350A36"/>
    <w:rsid w:val="00350AFF"/>
    <w:rsid w:val="00350CA5"/>
    <w:rsid w:val="00350DBF"/>
    <w:rsid w:val="0035101E"/>
    <w:rsid w:val="00351087"/>
    <w:rsid w:val="003510D6"/>
    <w:rsid w:val="003510FF"/>
    <w:rsid w:val="0035113B"/>
    <w:rsid w:val="00351158"/>
    <w:rsid w:val="003511BD"/>
    <w:rsid w:val="0035159D"/>
    <w:rsid w:val="003515C1"/>
    <w:rsid w:val="003516BF"/>
    <w:rsid w:val="00351701"/>
    <w:rsid w:val="003518E1"/>
    <w:rsid w:val="003518F7"/>
    <w:rsid w:val="003519E3"/>
    <w:rsid w:val="003521D8"/>
    <w:rsid w:val="00352514"/>
    <w:rsid w:val="0035252B"/>
    <w:rsid w:val="00352893"/>
    <w:rsid w:val="00352B80"/>
    <w:rsid w:val="00352E1F"/>
    <w:rsid w:val="00352F86"/>
    <w:rsid w:val="00352F8C"/>
    <w:rsid w:val="00352FB2"/>
    <w:rsid w:val="003533C5"/>
    <w:rsid w:val="00353512"/>
    <w:rsid w:val="00353766"/>
    <w:rsid w:val="00353D94"/>
    <w:rsid w:val="00353F7D"/>
    <w:rsid w:val="00353F86"/>
    <w:rsid w:val="00353FA4"/>
    <w:rsid w:val="00354236"/>
    <w:rsid w:val="0035446B"/>
    <w:rsid w:val="003544C6"/>
    <w:rsid w:val="00354A79"/>
    <w:rsid w:val="00355068"/>
    <w:rsid w:val="003550C0"/>
    <w:rsid w:val="00355163"/>
    <w:rsid w:val="0035551F"/>
    <w:rsid w:val="00355782"/>
    <w:rsid w:val="00355852"/>
    <w:rsid w:val="00355BD9"/>
    <w:rsid w:val="00355E7F"/>
    <w:rsid w:val="00355EFF"/>
    <w:rsid w:val="00355FBB"/>
    <w:rsid w:val="00356134"/>
    <w:rsid w:val="00356216"/>
    <w:rsid w:val="00356300"/>
    <w:rsid w:val="003565C1"/>
    <w:rsid w:val="0035677F"/>
    <w:rsid w:val="003567CA"/>
    <w:rsid w:val="00356902"/>
    <w:rsid w:val="00356D12"/>
    <w:rsid w:val="00356D76"/>
    <w:rsid w:val="00356D87"/>
    <w:rsid w:val="00356F10"/>
    <w:rsid w:val="00357067"/>
    <w:rsid w:val="0035707C"/>
    <w:rsid w:val="00357492"/>
    <w:rsid w:val="003576D6"/>
    <w:rsid w:val="0035797E"/>
    <w:rsid w:val="00357BDC"/>
    <w:rsid w:val="00357BE8"/>
    <w:rsid w:val="00357C89"/>
    <w:rsid w:val="00357CA9"/>
    <w:rsid w:val="00357E33"/>
    <w:rsid w:val="00357F04"/>
    <w:rsid w:val="0036007E"/>
    <w:rsid w:val="00360270"/>
    <w:rsid w:val="00360283"/>
    <w:rsid w:val="003602DC"/>
    <w:rsid w:val="003602EA"/>
    <w:rsid w:val="003603DC"/>
    <w:rsid w:val="0036043B"/>
    <w:rsid w:val="003605D2"/>
    <w:rsid w:val="003606EF"/>
    <w:rsid w:val="00360849"/>
    <w:rsid w:val="00360985"/>
    <w:rsid w:val="003609ED"/>
    <w:rsid w:val="00360B64"/>
    <w:rsid w:val="00360BC0"/>
    <w:rsid w:val="0036100C"/>
    <w:rsid w:val="0036135E"/>
    <w:rsid w:val="003617A5"/>
    <w:rsid w:val="00361843"/>
    <w:rsid w:val="00361886"/>
    <w:rsid w:val="00361A98"/>
    <w:rsid w:val="00361E2C"/>
    <w:rsid w:val="00361E46"/>
    <w:rsid w:val="003620A6"/>
    <w:rsid w:val="00362120"/>
    <w:rsid w:val="00362250"/>
    <w:rsid w:val="00362273"/>
    <w:rsid w:val="003622DF"/>
    <w:rsid w:val="00362547"/>
    <w:rsid w:val="0036280D"/>
    <w:rsid w:val="0036284F"/>
    <w:rsid w:val="00362874"/>
    <w:rsid w:val="00362C6B"/>
    <w:rsid w:val="00362DD9"/>
    <w:rsid w:val="00362F4A"/>
    <w:rsid w:val="00362FC5"/>
    <w:rsid w:val="00363475"/>
    <w:rsid w:val="003635FA"/>
    <w:rsid w:val="003636DE"/>
    <w:rsid w:val="003638C9"/>
    <w:rsid w:val="00363AEF"/>
    <w:rsid w:val="00363BC6"/>
    <w:rsid w:val="00363C1F"/>
    <w:rsid w:val="00363C3A"/>
    <w:rsid w:val="00363CE8"/>
    <w:rsid w:val="00363D3C"/>
    <w:rsid w:val="0036418E"/>
    <w:rsid w:val="0036444A"/>
    <w:rsid w:val="00364960"/>
    <w:rsid w:val="003649FB"/>
    <w:rsid w:val="00364EFB"/>
    <w:rsid w:val="00365221"/>
    <w:rsid w:val="003653AE"/>
    <w:rsid w:val="0036567B"/>
    <w:rsid w:val="00365897"/>
    <w:rsid w:val="003659D0"/>
    <w:rsid w:val="00365A93"/>
    <w:rsid w:val="00365AB2"/>
    <w:rsid w:val="00365BBC"/>
    <w:rsid w:val="00365CBB"/>
    <w:rsid w:val="00365D46"/>
    <w:rsid w:val="00366019"/>
    <w:rsid w:val="0036612A"/>
    <w:rsid w:val="003663EA"/>
    <w:rsid w:val="00366610"/>
    <w:rsid w:val="00366AD8"/>
    <w:rsid w:val="00366B6F"/>
    <w:rsid w:val="00366B8B"/>
    <w:rsid w:val="00366ED1"/>
    <w:rsid w:val="00366F75"/>
    <w:rsid w:val="00366F76"/>
    <w:rsid w:val="00367162"/>
    <w:rsid w:val="0036717F"/>
    <w:rsid w:val="00367546"/>
    <w:rsid w:val="0036756C"/>
    <w:rsid w:val="0036781F"/>
    <w:rsid w:val="00367837"/>
    <w:rsid w:val="003679D6"/>
    <w:rsid w:val="00367CEF"/>
    <w:rsid w:val="00367DE9"/>
    <w:rsid w:val="00370151"/>
    <w:rsid w:val="003703D1"/>
    <w:rsid w:val="00370602"/>
    <w:rsid w:val="00370B4B"/>
    <w:rsid w:val="00370C21"/>
    <w:rsid w:val="00370EA3"/>
    <w:rsid w:val="00371105"/>
    <w:rsid w:val="0037125B"/>
    <w:rsid w:val="003713D6"/>
    <w:rsid w:val="00371445"/>
    <w:rsid w:val="003714F4"/>
    <w:rsid w:val="0037170A"/>
    <w:rsid w:val="003717DA"/>
    <w:rsid w:val="00371919"/>
    <w:rsid w:val="00371F48"/>
    <w:rsid w:val="00372100"/>
    <w:rsid w:val="00372260"/>
    <w:rsid w:val="00372329"/>
    <w:rsid w:val="00372394"/>
    <w:rsid w:val="003723C0"/>
    <w:rsid w:val="0037253C"/>
    <w:rsid w:val="00372580"/>
    <w:rsid w:val="003726E8"/>
    <w:rsid w:val="0037289B"/>
    <w:rsid w:val="00372919"/>
    <w:rsid w:val="00372F44"/>
    <w:rsid w:val="00372FB0"/>
    <w:rsid w:val="00373048"/>
    <w:rsid w:val="0037326A"/>
    <w:rsid w:val="003733DF"/>
    <w:rsid w:val="00373441"/>
    <w:rsid w:val="0037352D"/>
    <w:rsid w:val="003737C0"/>
    <w:rsid w:val="00373B84"/>
    <w:rsid w:val="00373D24"/>
    <w:rsid w:val="00373FA8"/>
    <w:rsid w:val="00374466"/>
    <w:rsid w:val="003748EB"/>
    <w:rsid w:val="003749BA"/>
    <w:rsid w:val="003749E0"/>
    <w:rsid w:val="00374A73"/>
    <w:rsid w:val="00374BE6"/>
    <w:rsid w:val="00374BEC"/>
    <w:rsid w:val="00374CB7"/>
    <w:rsid w:val="00374CEB"/>
    <w:rsid w:val="00374E1B"/>
    <w:rsid w:val="00374EB6"/>
    <w:rsid w:val="00375416"/>
    <w:rsid w:val="0037598F"/>
    <w:rsid w:val="00375A43"/>
    <w:rsid w:val="00375A5B"/>
    <w:rsid w:val="00375B09"/>
    <w:rsid w:val="00375E8E"/>
    <w:rsid w:val="00375EE3"/>
    <w:rsid w:val="00375F54"/>
    <w:rsid w:val="003761D4"/>
    <w:rsid w:val="00376478"/>
    <w:rsid w:val="00376564"/>
    <w:rsid w:val="00376663"/>
    <w:rsid w:val="00376885"/>
    <w:rsid w:val="00376ADA"/>
    <w:rsid w:val="00376BEA"/>
    <w:rsid w:val="00376D04"/>
    <w:rsid w:val="00376E48"/>
    <w:rsid w:val="003770E0"/>
    <w:rsid w:val="0037719C"/>
    <w:rsid w:val="0037719D"/>
    <w:rsid w:val="00377309"/>
    <w:rsid w:val="00377993"/>
    <w:rsid w:val="00377B44"/>
    <w:rsid w:val="00377C6F"/>
    <w:rsid w:val="00377D23"/>
    <w:rsid w:val="003801F7"/>
    <w:rsid w:val="00380205"/>
    <w:rsid w:val="00380544"/>
    <w:rsid w:val="003807B2"/>
    <w:rsid w:val="00380A11"/>
    <w:rsid w:val="00380A33"/>
    <w:rsid w:val="00380AFC"/>
    <w:rsid w:val="00380CA4"/>
    <w:rsid w:val="00380D22"/>
    <w:rsid w:val="00381096"/>
    <w:rsid w:val="00381113"/>
    <w:rsid w:val="003811D6"/>
    <w:rsid w:val="003812C6"/>
    <w:rsid w:val="00381341"/>
    <w:rsid w:val="0038142C"/>
    <w:rsid w:val="0038161C"/>
    <w:rsid w:val="003816EC"/>
    <w:rsid w:val="0038170D"/>
    <w:rsid w:val="00381713"/>
    <w:rsid w:val="00381A14"/>
    <w:rsid w:val="00381A4A"/>
    <w:rsid w:val="00381B7F"/>
    <w:rsid w:val="00382118"/>
    <w:rsid w:val="0038227B"/>
    <w:rsid w:val="003825A6"/>
    <w:rsid w:val="003825BE"/>
    <w:rsid w:val="003826A5"/>
    <w:rsid w:val="003826A9"/>
    <w:rsid w:val="00382847"/>
    <w:rsid w:val="003828F0"/>
    <w:rsid w:val="00382C35"/>
    <w:rsid w:val="003834A2"/>
    <w:rsid w:val="003834FD"/>
    <w:rsid w:val="0038352F"/>
    <w:rsid w:val="00383834"/>
    <w:rsid w:val="0038395E"/>
    <w:rsid w:val="00383E19"/>
    <w:rsid w:val="00383F6D"/>
    <w:rsid w:val="0038402A"/>
    <w:rsid w:val="0038407F"/>
    <w:rsid w:val="0038445E"/>
    <w:rsid w:val="003847EE"/>
    <w:rsid w:val="003848E6"/>
    <w:rsid w:val="00384927"/>
    <w:rsid w:val="00384DD6"/>
    <w:rsid w:val="00385286"/>
    <w:rsid w:val="003858D7"/>
    <w:rsid w:val="0038594D"/>
    <w:rsid w:val="003859BA"/>
    <w:rsid w:val="00385CD7"/>
    <w:rsid w:val="0038609F"/>
    <w:rsid w:val="003868C0"/>
    <w:rsid w:val="00386D3F"/>
    <w:rsid w:val="00386D43"/>
    <w:rsid w:val="00386ED8"/>
    <w:rsid w:val="00386FD6"/>
    <w:rsid w:val="00387001"/>
    <w:rsid w:val="0038716A"/>
    <w:rsid w:val="003871A7"/>
    <w:rsid w:val="00387308"/>
    <w:rsid w:val="003873AC"/>
    <w:rsid w:val="00387476"/>
    <w:rsid w:val="003877D6"/>
    <w:rsid w:val="00387BDC"/>
    <w:rsid w:val="0039014D"/>
    <w:rsid w:val="003902AB"/>
    <w:rsid w:val="0039058F"/>
    <w:rsid w:val="00390607"/>
    <w:rsid w:val="00390774"/>
    <w:rsid w:val="00390805"/>
    <w:rsid w:val="0039087E"/>
    <w:rsid w:val="003909BE"/>
    <w:rsid w:val="00390B68"/>
    <w:rsid w:val="00390F77"/>
    <w:rsid w:val="003910C4"/>
    <w:rsid w:val="00391267"/>
    <w:rsid w:val="003912C0"/>
    <w:rsid w:val="00391490"/>
    <w:rsid w:val="003915A5"/>
    <w:rsid w:val="00391761"/>
    <w:rsid w:val="00391865"/>
    <w:rsid w:val="00391BF4"/>
    <w:rsid w:val="00391DB4"/>
    <w:rsid w:val="00391F35"/>
    <w:rsid w:val="00391F38"/>
    <w:rsid w:val="003922C7"/>
    <w:rsid w:val="003923C9"/>
    <w:rsid w:val="0039258E"/>
    <w:rsid w:val="00392609"/>
    <w:rsid w:val="00392781"/>
    <w:rsid w:val="003928C1"/>
    <w:rsid w:val="00392BD6"/>
    <w:rsid w:val="00392C26"/>
    <w:rsid w:val="00392EFF"/>
    <w:rsid w:val="00392F0E"/>
    <w:rsid w:val="003930B2"/>
    <w:rsid w:val="00393160"/>
    <w:rsid w:val="003938E0"/>
    <w:rsid w:val="0039398B"/>
    <w:rsid w:val="00393AA3"/>
    <w:rsid w:val="00393BE8"/>
    <w:rsid w:val="00393C1D"/>
    <w:rsid w:val="00393DEB"/>
    <w:rsid w:val="00393E5B"/>
    <w:rsid w:val="00393E68"/>
    <w:rsid w:val="00393EA9"/>
    <w:rsid w:val="003940E1"/>
    <w:rsid w:val="003940FA"/>
    <w:rsid w:val="003943F6"/>
    <w:rsid w:val="003947ED"/>
    <w:rsid w:val="003948DC"/>
    <w:rsid w:val="00394B73"/>
    <w:rsid w:val="00394DB9"/>
    <w:rsid w:val="00395025"/>
    <w:rsid w:val="00395032"/>
    <w:rsid w:val="003952EC"/>
    <w:rsid w:val="003954B1"/>
    <w:rsid w:val="003955BC"/>
    <w:rsid w:val="003955BD"/>
    <w:rsid w:val="003956A1"/>
    <w:rsid w:val="00395774"/>
    <w:rsid w:val="003958D1"/>
    <w:rsid w:val="00395ADD"/>
    <w:rsid w:val="00395B14"/>
    <w:rsid w:val="00395CB3"/>
    <w:rsid w:val="00395FE6"/>
    <w:rsid w:val="0039606D"/>
    <w:rsid w:val="00396083"/>
    <w:rsid w:val="00396129"/>
    <w:rsid w:val="00396256"/>
    <w:rsid w:val="0039625B"/>
    <w:rsid w:val="00396280"/>
    <w:rsid w:val="003962AD"/>
    <w:rsid w:val="00396660"/>
    <w:rsid w:val="00396814"/>
    <w:rsid w:val="0039691E"/>
    <w:rsid w:val="0039698F"/>
    <w:rsid w:val="00396A35"/>
    <w:rsid w:val="00396A50"/>
    <w:rsid w:val="00396B63"/>
    <w:rsid w:val="00396B72"/>
    <w:rsid w:val="00397074"/>
    <w:rsid w:val="00397301"/>
    <w:rsid w:val="00397661"/>
    <w:rsid w:val="00397718"/>
    <w:rsid w:val="003979F5"/>
    <w:rsid w:val="00397CDA"/>
    <w:rsid w:val="00397DE0"/>
    <w:rsid w:val="003A03A8"/>
    <w:rsid w:val="003A03E1"/>
    <w:rsid w:val="003A0B36"/>
    <w:rsid w:val="003A119A"/>
    <w:rsid w:val="003A11C9"/>
    <w:rsid w:val="003A1248"/>
    <w:rsid w:val="003A14D1"/>
    <w:rsid w:val="003A1778"/>
    <w:rsid w:val="003A194B"/>
    <w:rsid w:val="003A1AA6"/>
    <w:rsid w:val="003A1B59"/>
    <w:rsid w:val="003A1C16"/>
    <w:rsid w:val="003A215B"/>
    <w:rsid w:val="003A21DB"/>
    <w:rsid w:val="003A227F"/>
    <w:rsid w:val="003A236C"/>
    <w:rsid w:val="003A2AC1"/>
    <w:rsid w:val="003A2C67"/>
    <w:rsid w:val="003A2C7D"/>
    <w:rsid w:val="003A2DD2"/>
    <w:rsid w:val="003A2EC4"/>
    <w:rsid w:val="003A2F53"/>
    <w:rsid w:val="003A31BB"/>
    <w:rsid w:val="003A342E"/>
    <w:rsid w:val="003A3504"/>
    <w:rsid w:val="003A38E7"/>
    <w:rsid w:val="003A3C7E"/>
    <w:rsid w:val="003A3EC1"/>
    <w:rsid w:val="003A3F60"/>
    <w:rsid w:val="003A420D"/>
    <w:rsid w:val="003A427A"/>
    <w:rsid w:val="003A42DC"/>
    <w:rsid w:val="003A45E2"/>
    <w:rsid w:val="003A473B"/>
    <w:rsid w:val="003A492E"/>
    <w:rsid w:val="003A494C"/>
    <w:rsid w:val="003A4BE2"/>
    <w:rsid w:val="003A4EE9"/>
    <w:rsid w:val="003A4F44"/>
    <w:rsid w:val="003A4FBB"/>
    <w:rsid w:val="003A4FE4"/>
    <w:rsid w:val="003A5030"/>
    <w:rsid w:val="003A50EC"/>
    <w:rsid w:val="003A5256"/>
    <w:rsid w:val="003A5321"/>
    <w:rsid w:val="003A5330"/>
    <w:rsid w:val="003A5712"/>
    <w:rsid w:val="003A59EA"/>
    <w:rsid w:val="003A5A52"/>
    <w:rsid w:val="003A5B18"/>
    <w:rsid w:val="003A5BC9"/>
    <w:rsid w:val="003A5DA7"/>
    <w:rsid w:val="003A6244"/>
    <w:rsid w:val="003A6433"/>
    <w:rsid w:val="003A657A"/>
    <w:rsid w:val="003A665C"/>
    <w:rsid w:val="003A669B"/>
    <w:rsid w:val="003A6890"/>
    <w:rsid w:val="003A6B3D"/>
    <w:rsid w:val="003A6CE0"/>
    <w:rsid w:val="003A6CF7"/>
    <w:rsid w:val="003A7471"/>
    <w:rsid w:val="003A776F"/>
    <w:rsid w:val="003A78B7"/>
    <w:rsid w:val="003A7984"/>
    <w:rsid w:val="003A7BB7"/>
    <w:rsid w:val="003A7E45"/>
    <w:rsid w:val="003A7E46"/>
    <w:rsid w:val="003A7FEF"/>
    <w:rsid w:val="003B01C1"/>
    <w:rsid w:val="003B01DF"/>
    <w:rsid w:val="003B02E7"/>
    <w:rsid w:val="003B04C1"/>
    <w:rsid w:val="003B05F0"/>
    <w:rsid w:val="003B077C"/>
    <w:rsid w:val="003B0799"/>
    <w:rsid w:val="003B0974"/>
    <w:rsid w:val="003B0B2E"/>
    <w:rsid w:val="003B0B91"/>
    <w:rsid w:val="003B0DDC"/>
    <w:rsid w:val="003B0E6A"/>
    <w:rsid w:val="003B11C2"/>
    <w:rsid w:val="003B124D"/>
    <w:rsid w:val="003B1360"/>
    <w:rsid w:val="003B1452"/>
    <w:rsid w:val="003B1553"/>
    <w:rsid w:val="003B15C2"/>
    <w:rsid w:val="003B20B1"/>
    <w:rsid w:val="003B2678"/>
    <w:rsid w:val="003B2BA7"/>
    <w:rsid w:val="003B2C59"/>
    <w:rsid w:val="003B2CE0"/>
    <w:rsid w:val="003B2F32"/>
    <w:rsid w:val="003B30BC"/>
    <w:rsid w:val="003B30EE"/>
    <w:rsid w:val="003B310E"/>
    <w:rsid w:val="003B3237"/>
    <w:rsid w:val="003B32D8"/>
    <w:rsid w:val="003B35C5"/>
    <w:rsid w:val="003B37C3"/>
    <w:rsid w:val="003B3A08"/>
    <w:rsid w:val="003B3BF6"/>
    <w:rsid w:val="003B3E6F"/>
    <w:rsid w:val="003B3FFA"/>
    <w:rsid w:val="003B40E2"/>
    <w:rsid w:val="003B424A"/>
    <w:rsid w:val="003B43FC"/>
    <w:rsid w:val="003B459D"/>
    <w:rsid w:val="003B4677"/>
    <w:rsid w:val="003B4688"/>
    <w:rsid w:val="003B473A"/>
    <w:rsid w:val="003B4812"/>
    <w:rsid w:val="003B4897"/>
    <w:rsid w:val="003B489D"/>
    <w:rsid w:val="003B4A47"/>
    <w:rsid w:val="003B4F33"/>
    <w:rsid w:val="003B4FA9"/>
    <w:rsid w:val="003B54E8"/>
    <w:rsid w:val="003B55A9"/>
    <w:rsid w:val="003B5679"/>
    <w:rsid w:val="003B57E5"/>
    <w:rsid w:val="003B5A29"/>
    <w:rsid w:val="003B5A8D"/>
    <w:rsid w:val="003B5D65"/>
    <w:rsid w:val="003B5DDA"/>
    <w:rsid w:val="003B61D8"/>
    <w:rsid w:val="003B61E6"/>
    <w:rsid w:val="003B623B"/>
    <w:rsid w:val="003B6A4E"/>
    <w:rsid w:val="003B6ADB"/>
    <w:rsid w:val="003B6D0F"/>
    <w:rsid w:val="003B6D70"/>
    <w:rsid w:val="003B6DC3"/>
    <w:rsid w:val="003B6E66"/>
    <w:rsid w:val="003B6F4A"/>
    <w:rsid w:val="003B70F8"/>
    <w:rsid w:val="003B7114"/>
    <w:rsid w:val="003B725F"/>
    <w:rsid w:val="003B7295"/>
    <w:rsid w:val="003B7CD0"/>
    <w:rsid w:val="003B7D47"/>
    <w:rsid w:val="003B7FED"/>
    <w:rsid w:val="003C000C"/>
    <w:rsid w:val="003C0247"/>
    <w:rsid w:val="003C02E2"/>
    <w:rsid w:val="003C071F"/>
    <w:rsid w:val="003C07BE"/>
    <w:rsid w:val="003C141B"/>
    <w:rsid w:val="003C1445"/>
    <w:rsid w:val="003C14A7"/>
    <w:rsid w:val="003C1774"/>
    <w:rsid w:val="003C177E"/>
    <w:rsid w:val="003C1AB1"/>
    <w:rsid w:val="003C1FBC"/>
    <w:rsid w:val="003C200D"/>
    <w:rsid w:val="003C2030"/>
    <w:rsid w:val="003C213C"/>
    <w:rsid w:val="003C2330"/>
    <w:rsid w:val="003C23E9"/>
    <w:rsid w:val="003C254C"/>
    <w:rsid w:val="003C258B"/>
    <w:rsid w:val="003C27DE"/>
    <w:rsid w:val="003C297B"/>
    <w:rsid w:val="003C2CE7"/>
    <w:rsid w:val="003C2D44"/>
    <w:rsid w:val="003C2F6B"/>
    <w:rsid w:val="003C31A7"/>
    <w:rsid w:val="003C31C8"/>
    <w:rsid w:val="003C3206"/>
    <w:rsid w:val="003C3334"/>
    <w:rsid w:val="003C33A8"/>
    <w:rsid w:val="003C33FA"/>
    <w:rsid w:val="003C3502"/>
    <w:rsid w:val="003C350A"/>
    <w:rsid w:val="003C3596"/>
    <w:rsid w:val="003C3617"/>
    <w:rsid w:val="003C367D"/>
    <w:rsid w:val="003C3843"/>
    <w:rsid w:val="003C3873"/>
    <w:rsid w:val="003C3CD6"/>
    <w:rsid w:val="003C4017"/>
    <w:rsid w:val="003C44AA"/>
    <w:rsid w:val="003C450B"/>
    <w:rsid w:val="003C470A"/>
    <w:rsid w:val="003C4824"/>
    <w:rsid w:val="003C4A13"/>
    <w:rsid w:val="003C4A3C"/>
    <w:rsid w:val="003C4A9B"/>
    <w:rsid w:val="003C4AE8"/>
    <w:rsid w:val="003C4B60"/>
    <w:rsid w:val="003C4BC6"/>
    <w:rsid w:val="003C4CD5"/>
    <w:rsid w:val="003C5066"/>
    <w:rsid w:val="003C50A9"/>
    <w:rsid w:val="003C50DC"/>
    <w:rsid w:val="003C5123"/>
    <w:rsid w:val="003C51B9"/>
    <w:rsid w:val="003C52E8"/>
    <w:rsid w:val="003C5409"/>
    <w:rsid w:val="003C5548"/>
    <w:rsid w:val="003C5688"/>
    <w:rsid w:val="003C577B"/>
    <w:rsid w:val="003C5847"/>
    <w:rsid w:val="003C58C7"/>
    <w:rsid w:val="003C5978"/>
    <w:rsid w:val="003C5B05"/>
    <w:rsid w:val="003C5C78"/>
    <w:rsid w:val="003C6112"/>
    <w:rsid w:val="003C632A"/>
    <w:rsid w:val="003C66B2"/>
    <w:rsid w:val="003C6766"/>
    <w:rsid w:val="003C67BA"/>
    <w:rsid w:val="003C6891"/>
    <w:rsid w:val="003C68A9"/>
    <w:rsid w:val="003C6968"/>
    <w:rsid w:val="003C6CEB"/>
    <w:rsid w:val="003C6DDF"/>
    <w:rsid w:val="003C7073"/>
    <w:rsid w:val="003C73C5"/>
    <w:rsid w:val="003C7423"/>
    <w:rsid w:val="003C773F"/>
    <w:rsid w:val="003C77B2"/>
    <w:rsid w:val="003C78D5"/>
    <w:rsid w:val="003C79B1"/>
    <w:rsid w:val="003C79DB"/>
    <w:rsid w:val="003C7A62"/>
    <w:rsid w:val="003C7C07"/>
    <w:rsid w:val="003D000F"/>
    <w:rsid w:val="003D0217"/>
    <w:rsid w:val="003D02D9"/>
    <w:rsid w:val="003D049B"/>
    <w:rsid w:val="003D05B6"/>
    <w:rsid w:val="003D062C"/>
    <w:rsid w:val="003D06AD"/>
    <w:rsid w:val="003D0934"/>
    <w:rsid w:val="003D0D80"/>
    <w:rsid w:val="003D0EB1"/>
    <w:rsid w:val="003D0EB9"/>
    <w:rsid w:val="003D0F63"/>
    <w:rsid w:val="003D0F66"/>
    <w:rsid w:val="003D108D"/>
    <w:rsid w:val="003D11A9"/>
    <w:rsid w:val="003D11D1"/>
    <w:rsid w:val="003D11E5"/>
    <w:rsid w:val="003D1307"/>
    <w:rsid w:val="003D1633"/>
    <w:rsid w:val="003D16B4"/>
    <w:rsid w:val="003D16F0"/>
    <w:rsid w:val="003D1720"/>
    <w:rsid w:val="003D17D5"/>
    <w:rsid w:val="003D1A2C"/>
    <w:rsid w:val="003D1B15"/>
    <w:rsid w:val="003D1B44"/>
    <w:rsid w:val="003D1D90"/>
    <w:rsid w:val="003D224B"/>
    <w:rsid w:val="003D24DF"/>
    <w:rsid w:val="003D24EF"/>
    <w:rsid w:val="003D27BC"/>
    <w:rsid w:val="003D2837"/>
    <w:rsid w:val="003D28FD"/>
    <w:rsid w:val="003D295F"/>
    <w:rsid w:val="003D2C99"/>
    <w:rsid w:val="003D3320"/>
    <w:rsid w:val="003D34F9"/>
    <w:rsid w:val="003D3678"/>
    <w:rsid w:val="003D36EC"/>
    <w:rsid w:val="003D3843"/>
    <w:rsid w:val="003D39CB"/>
    <w:rsid w:val="003D3B57"/>
    <w:rsid w:val="003D3E4E"/>
    <w:rsid w:val="003D4045"/>
    <w:rsid w:val="003D405E"/>
    <w:rsid w:val="003D416A"/>
    <w:rsid w:val="003D4208"/>
    <w:rsid w:val="003D42E3"/>
    <w:rsid w:val="003D4530"/>
    <w:rsid w:val="003D4788"/>
    <w:rsid w:val="003D4B9D"/>
    <w:rsid w:val="003D4D64"/>
    <w:rsid w:val="003D4E5B"/>
    <w:rsid w:val="003D4E98"/>
    <w:rsid w:val="003D4F5A"/>
    <w:rsid w:val="003D511C"/>
    <w:rsid w:val="003D5153"/>
    <w:rsid w:val="003D517A"/>
    <w:rsid w:val="003D51F4"/>
    <w:rsid w:val="003D53E6"/>
    <w:rsid w:val="003D54D5"/>
    <w:rsid w:val="003D5644"/>
    <w:rsid w:val="003D5725"/>
    <w:rsid w:val="003D5A5B"/>
    <w:rsid w:val="003D5AF5"/>
    <w:rsid w:val="003D5C92"/>
    <w:rsid w:val="003D5DAA"/>
    <w:rsid w:val="003D5FF4"/>
    <w:rsid w:val="003D60C1"/>
    <w:rsid w:val="003D60E9"/>
    <w:rsid w:val="003D6152"/>
    <w:rsid w:val="003D6225"/>
    <w:rsid w:val="003D6258"/>
    <w:rsid w:val="003D65FF"/>
    <w:rsid w:val="003D66D5"/>
    <w:rsid w:val="003D6713"/>
    <w:rsid w:val="003D6ACD"/>
    <w:rsid w:val="003D6DF3"/>
    <w:rsid w:val="003D6EE3"/>
    <w:rsid w:val="003D70D3"/>
    <w:rsid w:val="003D70EE"/>
    <w:rsid w:val="003D7597"/>
    <w:rsid w:val="003D772E"/>
    <w:rsid w:val="003D7C1D"/>
    <w:rsid w:val="003D7C44"/>
    <w:rsid w:val="003D7FF4"/>
    <w:rsid w:val="003E0020"/>
    <w:rsid w:val="003E00B7"/>
    <w:rsid w:val="003E038D"/>
    <w:rsid w:val="003E03D1"/>
    <w:rsid w:val="003E04D0"/>
    <w:rsid w:val="003E04E4"/>
    <w:rsid w:val="003E0700"/>
    <w:rsid w:val="003E0ACE"/>
    <w:rsid w:val="003E0D8F"/>
    <w:rsid w:val="003E0E86"/>
    <w:rsid w:val="003E1017"/>
    <w:rsid w:val="003E10E2"/>
    <w:rsid w:val="003E145B"/>
    <w:rsid w:val="003E159B"/>
    <w:rsid w:val="003E1664"/>
    <w:rsid w:val="003E1830"/>
    <w:rsid w:val="003E1893"/>
    <w:rsid w:val="003E1D43"/>
    <w:rsid w:val="003E1DD7"/>
    <w:rsid w:val="003E22D0"/>
    <w:rsid w:val="003E23D4"/>
    <w:rsid w:val="003E25F1"/>
    <w:rsid w:val="003E2AA7"/>
    <w:rsid w:val="003E2B4D"/>
    <w:rsid w:val="003E2EED"/>
    <w:rsid w:val="003E3039"/>
    <w:rsid w:val="003E3105"/>
    <w:rsid w:val="003E31AC"/>
    <w:rsid w:val="003E31D6"/>
    <w:rsid w:val="003E324B"/>
    <w:rsid w:val="003E33AC"/>
    <w:rsid w:val="003E3426"/>
    <w:rsid w:val="003E349A"/>
    <w:rsid w:val="003E3A62"/>
    <w:rsid w:val="003E3C2D"/>
    <w:rsid w:val="003E3FC4"/>
    <w:rsid w:val="003E40E2"/>
    <w:rsid w:val="003E4316"/>
    <w:rsid w:val="003E4668"/>
    <w:rsid w:val="003E46E1"/>
    <w:rsid w:val="003E4884"/>
    <w:rsid w:val="003E495D"/>
    <w:rsid w:val="003E4B96"/>
    <w:rsid w:val="003E4DD6"/>
    <w:rsid w:val="003E4FE7"/>
    <w:rsid w:val="003E5407"/>
    <w:rsid w:val="003E54A1"/>
    <w:rsid w:val="003E54AA"/>
    <w:rsid w:val="003E5687"/>
    <w:rsid w:val="003E589C"/>
    <w:rsid w:val="003E58A8"/>
    <w:rsid w:val="003E598A"/>
    <w:rsid w:val="003E59DE"/>
    <w:rsid w:val="003E59FC"/>
    <w:rsid w:val="003E5FA1"/>
    <w:rsid w:val="003E6AC8"/>
    <w:rsid w:val="003E6B31"/>
    <w:rsid w:val="003E6CEB"/>
    <w:rsid w:val="003E6E82"/>
    <w:rsid w:val="003E6F37"/>
    <w:rsid w:val="003E71A2"/>
    <w:rsid w:val="003E7230"/>
    <w:rsid w:val="003E7DDE"/>
    <w:rsid w:val="003E7F83"/>
    <w:rsid w:val="003E7FBB"/>
    <w:rsid w:val="003F03C7"/>
    <w:rsid w:val="003F042C"/>
    <w:rsid w:val="003F0781"/>
    <w:rsid w:val="003F0835"/>
    <w:rsid w:val="003F090F"/>
    <w:rsid w:val="003F0AD6"/>
    <w:rsid w:val="003F0CB6"/>
    <w:rsid w:val="003F1014"/>
    <w:rsid w:val="003F10A1"/>
    <w:rsid w:val="003F13CC"/>
    <w:rsid w:val="003F165C"/>
    <w:rsid w:val="003F16C0"/>
    <w:rsid w:val="003F174A"/>
    <w:rsid w:val="003F19CF"/>
    <w:rsid w:val="003F1A01"/>
    <w:rsid w:val="003F1B02"/>
    <w:rsid w:val="003F236D"/>
    <w:rsid w:val="003F23C2"/>
    <w:rsid w:val="003F2671"/>
    <w:rsid w:val="003F2C14"/>
    <w:rsid w:val="003F2D8A"/>
    <w:rsid w:val="003F2D9B"/>
    <w:rsid w:val="003F2E4C"/>
    <w:rsid w:val="003F2FDD"/>
    <w:rsid w:val="003F31C8"/>
    <w:rsid w:val="003F32AB"/>
    <w:rsid w:val="003F3310"/>
    <w:rsid w:val="003F33B4"/>
    <w:rsid w:val="003F3691"/>
    <w:rsid w:val="003F390A"/>
    <w:rsid w:val="003F39CA"/>
    <w:rsid w:val="003F39F9"/>
    <w:rsid w:val="003F3A75"/>
    <w:rsid w:val="003F3B7D"/>
    <w:rsid w:val="003F3D34"/>
    <w:rsid w:val="003F3D6C"/>
    <w:rsid w:val="003F45C0"/>
    <w:rsid w:val="003F472E"/>
    <w:rsid w:val="003F478C"/>
    <w:rsid w:val="003F49DE"/>
    <w:rsid w:val="003F4E57"/>
    <w:rsid w:val="003F4EA3"/>
    <w:rsid w:val="003F5176"/>
    <w:rsid w:val="003F51F6"/>
    <w:rsid w:val="003F5E03"/>
    <w:rsid w:val="003F600E"/>
    <w:rsid w:val="003F6083"/>
    <w:rsid w:val="003F6163"/>
    <w:rsid w:val="003F6551"/>
    <w:rsid w:val="003F6650"/>
    <w:rsid w:val="003F6661"/>
    <w:rsid w:val="003F6803"/>
    <w:rsid w:val="003F689F"/>
    <w:rsid w:val="003F6B2F"/>
    <w:rsid w:val="003F6D1B"/>
    <w:rsid w:val="003F6F0B"/>
    <w:rsid w:val="003F716D"/>
    <w:rsid w:val="003F7269"/>
    <w:rsid w:val="003F7276"/>
    <w:rsid w:val="003F7522"/>
    <w:rsid w:val="003F77F5"/>
    <w:rsid w:val="003F7D1B"/>
    <w:rsid w:val="003F7F72"/>
    <w:rsid w:val="004000D4"/>
    <w:rsid w:val="0040034F"/>
    <w:rsid w:val="004008E8"/>
    <w:rsid w:val="00400A82"/>
    <w:rsid w:val="00400B24"/>
    <w:rsid w:val="00400C9B"/>
    <w:rsid w:val="00400CD8"/>
    <w:rsid w:val="00400E92"/>
    <w:rsid w:val="0040117B"/>
    <w:rsid w:val="004011BE"/>
    <w:rsid w:val="0040133F"/>
    <w:rsid w:val="00401360"/>
    <w:rsid w:val="00401552"/>
    <w:rsid w:val="0040160A"/>
    <w:rsid w:val="004017F7"/>
    <w:rsid w:val="0040187A"/>
    <w:rsid w:val="00401C1B"/>
    <w:rsid w:val="004020AF"/>
    <w:rsid w:val="004020B3"/>
    <w:rsid w:val="004022A9"/>
    <w:rsid w:val="004023D2"/>
    <w:rsid w:val="0040255D"/>
    <w:rsid w:val="00402560"/>
    <w:rsid w:val="004027E9"/>
    <w:rsid w:val="004028BE"/>
    <w:rsid w:val="00402A27"/>
    <w:rsid w:val="00402A60"/>
    <w:rsid w:val="00402CFD"/>
    <w:rsid w:val="00402DEF"/>
    <w:rsid w:val="00402E70"/>
    <w:rsid w:val="0040355C"/>
    <w:rsid w:val="004037A0"/>
    <w:rsid w:val="00403B92"/>
    <w:rsid w:val="00403E46"/>
    <w:rsid w:val="0040421D"/>
    <w:rsid w:val="00404228"/>
    <w:rsid w:val="0040485D"/>
    <w:rsid w:val="00404A9A"/>
    <w:rsid w:val="00404ABE"/>
    <w:rsid w:val="00404AD9"/>
    <w:rsid w:val="00404BB3"/>
    <w:rsid w:val="00404C81"/>
    <w:rsid w:val="00404D0C"/>
    <w:rsid w:val="00404D64"/>
    <w:rsid w:val="00404E2E"/>
    <w:rsid w:val="00404F13"/>
    <w:rsid w:val="00405177"/>
    <w:rsid w:val="00405266"/>
    <w:rsid w:val="00405559"/>
    <w:rsid w:val="004055AC"/>
    <w:rsid w:val="00405BD2"/>
    <w:rsid w:val="00405C0E"/>
    <w:rsid w:val="00405CAA"/>
    <w:rsid w:val="00405CAC"/>
    <w:rsid w:val="004064E3"/>
    <w:rsid w:val="0040684E"/>
    <w:rsid w:val="00406938"/>
    <w:rsid w:val="0040694A"/>
    <w:rsid w:val="00406B2D"/>
    <w:rsid w:val="00406F3D"/>
    <w:rsid w:val="00407225"/>
    <w:rsid w:val="004072F3"/>
    <w:rsid w:val="00407398"/>
    <w:rsid w:val="004073FC"/>
    <w:rsid w:val="00407406"/>
    <w:rsid w:val="00407833"/>
    <w:rsid w:val="00407887"/>
    <w:rsid w:val="00407BDA"/>
    <w:rsid w:val="00407C32"/>
    <w:rsid w:val="00407D30"/>
    <w:rsid w:val="00407D40"/>
    <w:rsid w:val="00407EAD"/>
    <w:rsid w:val="004100D4"/>
    <w:rsid w:val="00410620"/>
    <w:rsid w:val="00410A55"/>
    <w:rsid w:val="00410AA9"/>
    <w:rsid w:val="00410FD6"/>
    <w:rsid w:val="00411112"/>
    <w:rsid w:val="0041138F"/>
    <w:rsid w:val="00411428"/>
    <w:rsid w:val="0041152A"/>
    <w:rsid w:val="00411941"/>
    <w:rsid w:val="004119AF"/>
    <w:rsid w:val="00411B77"/>
    <w:rsid w:val="00411D99"/>
    <w:rsid w:val="00411E8D"/>
    <w:rsid w:val="00411F0A"/>
    <w:rsid w:val="0041201C"/>
    <w:rsid w:val="0041208D"/>
    <w:rsid w:val="004123A6"/>
    <w:rsid w:val="004125CC"/>
    <w:rsid w:val="004125F9"/>
    <w:rsid w:val="00412758"/>
    <w:rsid w:val="00412A82"/>
    <w:rsid w:val="00412C0A"/>
    <w:rsid w:val="004131E1"/>
    <w:rsid w:val="00413529"/>
    <w:rsid w:val="004135CF"/>
    <w:rsid w:val="00413791"/>
    <w:rsid w:val="0041393B"/>
    <w:rsid w:val="00413AB6"/>
    <w:rsid w:val="00413CEB"/>
    <w:rsid w:val="00413CFC"/>
    <w:rsid w:val="00413D74"/>
    <w:rsid w:val="00413EC5"/>
    <w:rsid w:val="00413F7B"/>
    <w:rsid w:val="004142F2"/>
    <w:rsid w:val="0041436D"/>
    <w:rsid w:val="00414388"/>
    <w:rsid w:val="004144D6"/>
    <w:rsid w:val="00414590"/>
    <w:rsid w:val="00414D41"/>
    <w:rsid w:val="00414EC5"/>
    <w:rsid w:val="004150DC"/>
    <w:rsid w:val="004152D3"/>
    <w:rsid w:val="00415499"/>
    <w:rsid w:val="00415AD4"/>
    <w:rsid w:val="00415BFB"/>
    <w:rsid w:val="00415FD6"/>
    <w:rsid w:val="00415FFB"/>
    <w:rsid w:val="00416183"/>
    <w:rsid w:val="004162CE"/>
    <w:rsid w:val="00416327"/>
    <w:rsid w:val="00416470"/>
    <w:rsid w:val="00416488"/>
    <w:rsid w:val="004164B7"/>
    <w:rsid w:val="004169C9"/>
    <w:rsid w:val="00416F18"/>
    <w:rsid w:val="00417141"/>
    <w:rsid w:val="004172C3"/>
    <w:rsid w:val="0041766D"/>
    <w:rsid w:val="00417B74"/>
    <w:rsid w:val="00417D9F"/>
    <w:rsid w:val="0042068C"/>
    <w:rsid w:val="00420AD7"/>
    <w:rsid w:val="00420C00"/>
    <w:rsid w:val="00420E31"/>
    <w:rsid w:val="00420E7F"/>
    <w:rsid w:val="00421244"/>
    <w:rsid w:val="0042184D"/>
    <w:rsid w:val="00421CD0"/>
    <w:rsid w:val="00421FAF"/>
    <w:rsid w:val="00421FF7"/>
    <w:rsid w:val="004220CE"/>
    <w:rsid w:val="004225E0"/>
    <w:rsid w:val="00422742"/>
    <w:rsid w:val="0042294E"/>
    <w:rsid w:val="00422B9F"/>
    <w:rsid w:val="00422E42"/>
    <w:rsid w:val="00422F94"/>
    <w:rsid w:val="0042302A"/>
    <w:rsid w:val="00423057"/>
    <w:rsid w:val="0042308E"/>
    <w:rsid w:val="004230E4"/>
    <w:rsid w:val="004231BA"/>
    <w:rsid w:val="0042384F"/>
    <w:rsid w:val="00423948"/>
    <w:rsid w:val="004239A6"/>
    <w:rsid w:val="00423A78"/>
    <w:rsid w:val="0042418C"/>
    <w:rsid w:val="00424230"/>
    <w:rsid w:val="00424288"/>
    <w:rsid w:val="0042439B"/>
    <w:rsid w:val="004243D4"/>
    <w:rsid w:val="00424433"/>
    <w:rsid w:val="004245FD"/>
    <w:rsid w:val="00424986"/>
    <w:rsid w:val="00424B72"/>
    <w:rsid w:val="00425303"/>
    <w:rsid w:val="00425362"/>
    <w:rsid w:val="0042549A"/>
    <w:rsid w:val="004257BA"/>
    <w:rsid w:val="00425B10"/>
    <w:rsid w:val="00425E5E"/>
    <w:rsid w:val="00425EC5"/>
    <w:rsid w:val="00425F50"/>
    <w:rsid w:val="004261AD"/>
    <w:rsid w:val="00426257"/>
    <w:rsid w:val="004264E8"/>
    <w:rsid w:val="004264F8"/>
    <w:rsid w:val="004267C0"/>
    <w:rsid w:val="0042686D"/>
    <w:rsid w:val="00426881"/>
    <w:rsid w:val="00426BB8"/>
    <w:rsid w:val="00426C1F"/>
    <w:rsid w:val="00426D53"/>
    <w:rsid w:val="00426DAF"/>
    <w:rsid w:val="00426EED"/>
    <w:rsid w:val="00427055"/>
    <w:rsid w:val="00427117"/>
    <w:rsid w:val="0042726C"/>
    <w:rsid w:val="00427314"/>
    <w:rsid w:val="004274E2"/>
    <w:rsid w:val="0042771F"/>
    <w:rsid w:val="0042772B"/>
    <w:rsid w:val="0042774E"/>
    <w:rsid w:val="00427E7A"/>
    <w:rsid w:val="00427ED4"/>
    <w:rsid w:val="00427F3C"/>
    <w:rsid w:val="00430125"/>
    <w:rsid w:val="0043035C"/>
    <w:rsid w:val="00430644"/>
    <w:rsid w:val="004308E5"/>
    <w:rsid w:val="0043098C"/>
    <w:rsid w:val="00430DE2"/>
    <w:rsid w:val="004317B4"/>
    <w:rsid w:val="00431B85"/>
    <w:rsid w:val="00431B90"/>
    <w:rsid w:val="00431C9F"/>
    <w:rsid w:val="004322AE"/>
    <w:rsid w:val="00432DDA"/>
    <w:rsid w:val="00432DDD"/>
    <w:rsid w:val="004330F6"/>
    <w:rsid w:val="004332D5"/>
    <w:rsid w:val="00433362"/>
    <w:rsid w:val="004333D9"/>
    <w:rsid w:val="0043351C"/>
    <w:rsid w:val="004335BA"/>
    <w:rsid w:val="004336FE"/>
    <w:rsid w:val="0043383B"/>
    <w:rsid w:val="00433A0E"/>
    <w:rsid w:val="00433AE6"/>
    <w:rsid w:val="00433B6E"/>
    <w:rsid w:val="00433C1D"/>
    <w:rsid w:val="00433E2D"/>
    <w:rsid w:val="00433E57"/>
    <w:rsid w:val="004343E0"/>
    <w:rsid w:val="004344EC"/>
    <w:rsid w:val="0043453C"/>
    <w:rsid w:val="0043483E"/>
    <w:rsid w:val="00434D9A"/>
    <w:rsid w:val="00434E6E"/>
    <w:rsid w:val="00434EFD"/>
    <w:rsid w:val="00435075"/>
    <w:rsid w:val="004350F8"/>
    <w:rsid w:val="004355AA"/>
    <w:rsid w:val="00435AA8"/>
    <w:rsid w:val="00435B52"/>
    <w:rsid w:val="00435B5D"/>
    <w:rsid w:val="00435CC8"/>
    <w:rsid w:val="00435DC2"/>
    <w:rsid w:val="00435DC9"/>
    <w:rsid w:val="00435DFC"/>
    <w:rsid w:val="00435EB8"/>
    <w:rsid w:val="00435FBD"/>
    <w:rsid w:val="004360E8"/>
    <w:rsid w:val="00436123"/>
    <w:rsid w:val="00436526"/>
    <w:rsid w:val="00436673"/>
    <w:rsid w:val="00436726"/>
    <w:rsid w:val="004367E0"/>
    <w:rsid w:val="00436B79"/>
    <w:rsid w:val="00436BCC"/>
    <w:rsid w:val="00436BF3"/>
    <w:rsid w:val="00436CA9"/>
    <w:rsid w:val="00436D15"/>
    <w:rsid w:val="00437083"/>
    <w:rsid w:val="0043719F"/>
    <w:rsid w:val="004375CE"/>
    <w:rsid w:val="004377BF"/>
    <w:rsid w:val="004377D4"/>
    <w:rsid w:val="00437848"/>
    <w:rsid w:val="004379F6"/>
    <w:rsid w:val="00437B34"/>
    <w:rsid w:val="00437C1A"/>
    <w:rsid w:val="00437D5E"/>
    <w:rsid w:val="00440104"/>
    <w:rsid w:val="00440156"/>
    <w:rsid w:val="004402B0"/>
    <w:rsid w:val="004402BC"/>
    <w:rsid w:val="0044037F"/>
    <w:rsid w:val="0044066E"/>
    <w:rsid w:val="0044069D"/>
    <w:rsid w:val="004407A9"/>
    <w:rsid w:val="00440A3D"/>
    <w:rsid w:val="00440A4C"/>
    <w:rsid w:val="00440B01"/>
    <w:rsid w:val="00440BC2"/>
    <w:rsid w:val="00440CAC"/>
    <w:rsid w:val="00440E19"/>
    <w:rsid w:val="004411D3"/>
    <w:rsid w:val="0044126F"/>
    <w:rsid w:val="004414D2"/>
    <w:rsid w:val="00441640"/>
    <w:rsid w:val="00441BA6"/>
    <w:rsid w:val="00441BC5"/>
    <w:rsid w:val="00441C17"/>
    <w:rsid w:val="00441CB0"/>
    <w:rsid w:val="00441CBC"/>
    <w:rsid w:val="00441DF9"/>
    <w:rsid w:val="00442278"/>
    <w:rsid w:val="004424F7"/>
    <w:rsid w:val="00442581"/>
    <w:rsid w:val="0044279B"/>
    <w:rsid w:val="004429C2"/>
    <w:rsid w:val="00442A3F"/>
    <w:rsid w:val="00442B1D"/>
    <w:rsid w:val="00442D3B"/>
    <w:rsid w:val="004432C6"/>
    <w:rsid w:val="00443674"/>
    <w:rsid w:val="00443703"/>
    <w:rsid w:val="00443998"/>
    <w:rsid w:val="004439A2"/>
    <w:rsid w:val="00443A23"/>
    <w:rsid w:val="00443AA3"/>
    <w:rsid w:val="00443AE8"/>
    <w:rsid w:val="00443E3F"/>
    <w:rsid w:val="0044424F"/>
    <w:rsid w:val="00444263"/>
    <w:rsid w:val="00444385"/>
    <w:rsid w:val="0044454E"/>
    <w:rsid w:val="00444566"/>
    <w:rsid w:val="00444734"/>
    <w:rsid w:val="004448C0"/>
    <w:rsid w:val="00444A6E"/>
    <w:rsid w:val="00444BFF"/>
    <w:rsid w:val="00444E83"/>
    <w:rsid w:val="004454B5"/>
    <w:rsid w:val="004455D7"/>
    <w:rsid w:val="00445656"/>
    <w:rsid w:val="004458B4"/>
    <w:rsid w:val="00445926"/>
    <w:rsid w:val="00445982"/>
    <w:rsid w:val="00445CF9"/>
    <w:rsid w:val="00445E02"/>
    <w:rsid w:val="00445ED6"/>
    <w:rsid w:val="00445F21"/>
    <w:rsid w:val="00445FFC"/>
    <w:rsid w:val="00446265"/>
    <w:rsid w:val="004462FB"/>
    <w:rsid w:val="0044636B"/>
    <w:rsid w:val="00446594"/>
    <w:rsid w:val="004466BE"/>
    <w:rsid w:val="00446728"/>
    <w:rsid w:val="004467D4"/>
    <w:rsid w:val="00447AE2"/>
    <w:rsid w:val="00447DE9"/>
    <w:rsid w:val="00447E0E"/>
    <w:rsid w:val="00447E17"/>
    <w:rsid w:val="0045012B"/>
    <w:rsid w:val="0045034E"/>
    <w:rsid w:val="004503ED"/>
    <w:rsid w:val="004503FF"/>
    <w:rsid w:val="00450450"/>
    <w:rsid w:val="004505BC"/>
    <w:rsid w:val="004506DB"/>
    <w:rsid w:val="00450C79"/>
    <w:rsid w:val="00450CB4"/>
    <w:rsid w:val="00450EA8"/>
    <w:rsid w:val="004510ED"/>
    <w:rsid w:val="0045119D"/>
    <w:rsid w:val="0045145C"/>
    <w:rsid w:val="00451925"/>
    <w:rsid w:val="00452025"/>
    <w:rsid w:val="00452249"/>
    <w:rsid w:val="00452281"/>
    <w:rsid w:val="004523CF"/>
    <w:rsid w:val="004524EC"/>
    <w:rsid w:val="00452653"/>
    <w:rsid w:val="00452672"/>
    <w:rsid w:val="004527E9"/>
    <w:rsid w:val="00452850"/>
    <w:rsid w:val="00452B3B"/>
    <w:rsid w:val="00452F1E"/>
    <w:rsid w:val="00452F3B"/>
    <w:rsid w:val="00452F75"/>
    <w:rsid w:val="004530FC"/>
    <w:rsid w:val="00453283"/>
    <w:rsid w:val="00453327"/>
    <w:rsid w:val="00453C33"/>
    <w:rsid w:val="00453DFE"/>
    <w:rsid w:val="00454207"/>
    <w:rsid w:val="004546FB"/>
    <w:rsid w:val="0045483D"/>
    <w:rsid w:val="004549D3"/>
    <w:rsid w:val="00454B4E"/>
    <w:rsid w:val="00454FA8"/>
    <w:rsid w:val="0045500E"/>
    <w:rsid w:val="0045532D"/>
    <w:rsid w:val="0045539E"/>
    <w:rsid w:val="00455425"/>
    <w:rsid w:val="00455A73"/>
    <w:rsid w:val="00455C3B"/>
    <w:rsid w:val="00455F1D"/>
    <w:rsid w:val="004562CD"/>
    <w:rsid w:val="00456355"/>
    <w:rsid w:val="004564DC"/>
    <w:rsid w:val="004564DF"/>
    <w:rsid w:val="004566C7"/>
    <w:rsid w:val="004568BC"/>
    <w:rsid w:val="00456AAD"/>
    <w:rsid w:val="00456CD4"/>
    <w:rsid w:val="00456DC9"/>
    <w:rsid w:val="0045704A"/>
    <w:rsid w:val="0045744B"/>
    <w:rsid w:val="00457464"/>
    <w:rsid w:val="004574E9"/>
    <w:rsid w:val="00457739"/>
    <w:rsid w:val="00457769"/>
    <w:rsid w:val="0045797A"/>
    <w:rsid w:val="00457F0B"/>
    <w:rsid w:val="00457FFA"/>
    <w:rsid w:val="0046001A"/>
    <w:rsid w:val="0046011B"/>
    <w:rsid w:val="004601B2"/>
    <w:rsid w:val="0046043D"/>
    <w:rsid w:val="004606CF"/>
    <w:rsid w:val="004607F1"/>
    <w:rsid w:val="00460A0E"/>
    <w:rsid w:val="00460C7A"/>
    <w:rsid w:val="00460D77"/>
    <w:rsid w:val="004610EE"/>
    <w:rsid w:val="0046120A"/>
    <w:rsid w:val="0046133F"/>
    <w:rsid w:val="004614F2"/>
    <w:rsid w:val="004617D2"/>
    <w:rsid w:val="00461C74"/>
    <w:rsid w:val="00461CEE"/>
    <w:rsid w:val="00461E71"/>
    <w:rsid w:val="00461FEB"/>
    <w:rsid w:val="0046260E"/>
    <w:rsid w:val="00462A17"/>
    <w:rsid w:val="00462ADA"/>
    <w:rsid w:val="00462CB7"/>
    <w:rsid w:val="00462EEE"/>
    <w:rsid w:val="00462F3D"/>
    <w:rsid w:val="004630CA"/>
    <w:rsid w:val="00463503"/>
    <w:rsid w:val="004638A3"/>
    <w:rsid w:val="00463B7C"/>
    <w:rsid w:val="00463BAE"/>
    <w:rsid w:val="00463C0D"/>
    <w:rsid w:val="00463DA6"/>
    <w:rsid w:val="0046440D"/>
    <w:rsid w:val="0046444D"/>
    <w:rsid w:val="00464782"/>
    <w:rsid w:val="00464AB8"/>
    <w:rsid w:val="00464B8F"/>
    <w:rsid w:val="00464E04"/>
    <w:rsid w:val="00464E30"/>
    <w:rsid w:val="00464F81"/>
    <w:rsid w:val="0046513C"/>
    <w:rsid w:val="004652F7"/>
    <w:rsid w:val="0046587D"/>
    <w:rsid w:val="00465C42"/>
    <w:rsid w:val="00465C44"/>
    <w:rsid w:val="00466033"/>
    <w:rsid w:val="00466143"/>
    <w:rsid w:val="0046617C"/>
    <w:rsid w:val="004663B9"/>
    <w:rsid w:val="00466474"/>
    <w:rsid w:val="004666DF"/>
    <w:rsid w:val="004669CD"/>
    <w:rsid w:val="00466CFA"/>
    <w:rsid w:val="00466FA7"/>
    <w:rsid w:val="00467069"/>
    <w:rsid w:val="00467388"/>
    <w:rsid w:val="004677A7"/>
    <w:rsid w:val="0046798E"/>
    <w:rsid w:val="00467A4D"/>
    <w:rsid w:val="00467AD0"/>
    <w:rsid w:val="00467E31"/>
    <w:rsid w:val="00467ECA"/>
    <w:rsid w:val="00467EF3"/>
    <w:rsid w:val="00467F3E"/>
    <w:rsid w:val="0047007F"/>
    <w:rsid w:val="00470096"/>
    <w:rsid w:val="0047028A"/>
    <w:rsid w:val="004702C9"/>
    <w:rsid w:val="0047051C"/>
    <w:rsid w:val="00470834"/>
    <w:rsid w:val="00470934"/>
    <w:rsid w:val="004709BF"/>
    <w:rsid w:val="00470AC2"/>
    <w:rsid w:val="00470AC7"/>
    <w:rsid w:val="00470B2E"/>
    <w:rsid w:val="00470D78"/>
    <w:rsid w:val="00470F60"/>
    <w:rsid w:val="00471199"/>
    <w:rsid w:val="0047127A"/>
    <w:rsid w:val="0047147A"/>
    <w:rsid w:val="004715DA"/>
    <w:rsid w:val="004715EB"/>
    <w:rsid w:val="00471609"/>
    <w:rsid w:val="00471741"/>
    <w:rsid w:val="004717BB"/>
    <w:rsid w:val="00471B24"/>
    <w:rsid w:val="00471DDF"/>
    <w:rsid w:val="004722CB"/>
    <w:rsid w:val="004722FE"/>
    <w:rsid w:val="0047230B"/>
    <w:rsid w:val="004724DF"/>
    <w:rsid w:val="0047251D"/>
    <w:rsid w:val="0047271E"/>
    <w:rsid w:val="00472743"/>
    <w:rsid w:val="00472B3E"/>
    <w:rsid w:val="00472F3B"/>
    <w:rsid w:val="004732E0"/>
    <w:rsid w:val="004733D8"/>
    <w:rsid w:val="004733DE"/>
    <w:rsid w:val="004735E3"/>
    <w:rsid w:val="004737D4"/>
    <w:rsid w:val="00473AAE"/>
    <w:rsid w:val="00473AFB"/>
    <w:rsid w:val="00473AFC"/>
    <w:rsid w:val="00473C7D"/>
    <w:rsid w:val="00473CE0"/>
    <w:rsid w:val="00473D6D"/>
    <w:rsid w:val="00473E97"/>
    <w:rsid w:val="004740EF"/>
    <w:rsid w:val="00474285"/>
    <w:rsid w:val="004745FC"/>
    <w:rsid w:val="0047468C"/>
    <w:rsid w:val="00474710"/>
    <w:rsid w:val="00474A81"/>
    <w:rsid w:val="00474B6D"/>
    <w:rsid w:val="004752ED"/>
    <w:rsid w:val="0047569E"/>
    <w:rsid w:val="004756CA"/>
    <w:rsid w:val="004759B8"/>
    <w:rsid w:val="00475C6A"/>
    <w:rsid w:val="00475DCB"/>
    <w:rsid w:val="00476055"/>
    <w:rsid w:val="004760A9"/>
    <w:rsid w:val="00476205"/>
    <w:rsid w:val="004763E3"/>
    <w:rsid w:val="004766F0"/>
    <w:rsid w:val="00476799"/>
    <w:rsid w:val="004767F7"/>
    <w:rsid w:val="0047694A"/>
    <w:rsid w:val="00476A30"/>
    <w:rsid w:val="00476B6D"/>
    <w:rsid w:val="00476BE3"/>
    <w:rsid w:val="00476C56"/>
    <w:rsid w:val="00477174"/>
    <w:rsid w:val="004775C1"/>
    <w:rsid w:val="004775F7"/>
    <w:rsid w:val="004778FC"/>
    <w:rsid w:val="00477974"/>
    <w:rsid w:val="00477C48"/>
    <w:rsid w:val="00477E25"/>
    <w:rsid w:val="00477F79"/>
    <w:rsid w:val="0048013F"/>
    <w:rsid w:val="00480371"/>
    <w:rsid w:val="004803C7"/>
    <w:rsid w:val="00480449"/>
    <w:rsid w:val="004806DE"/>
    <w:rsid w:val="004807B1"/>
    <w:rsid w:val="004809BE"/>
    <w:rsid w:val="00480BFC"/>
    <w:rsid w:val="00480D23"/>
    <w:rsid w:val="0048120B"/>
    <w:rsid w:val="00481243"/>
    <w:rsid w:val="00481488"/>
    <w:rsid w:val="004815E0"/>
    <w:rsid w:val="0048165B"/>
    <w:rsid w:val="00481DA8"/>
    <w:rsid w:val="004820FD"/>
    <w:rsid w:val="004821E9"/>
    <w:rsid w:val="004824D0"/>
    <w:rsid w:val="00482799"/>
    <w:rsid w:val="004828C0"/>
    <w:rsid w:val="00482B1D"/>
    <w:rsid w:val="00482D52"/>
    <w:rsid w:val="00482E2D"/>
    <w:rsid w:val="00483128"/>
    <w:rsid w:val="004831E7"/>
    <w:rsid w:val="004833FE"/>
    <w:rsid w:val="00483404"/>
    <w:rsid w:val="00483420"/>
    <w:rsid w:val="0048342D"/>
    <w:rsid w:val="0048357B"/>
    <w:rsid w:val="004838DD"/>
    <w:rsid w:val="00483972"/>
    <w:rsid w:val="00483AD3"/>
    <w:rsid w:val="00483B3A"/>
    <w:rsid w:val="00483BB6"/>
    <w:rsid w:val="00483DE5"/>
    <w:rsid w:val="00483EB5"/>
    <w:rsid w:val="004841F8"/>
    <w:rsid w:val="0048477F"/>
    <w:rsid w:val="004849A0"/>
    <w:rsid w:val="00484CD8"/>
    <w:rsid w:val="00484DC8"/>
    <w:rsid w:val="00484E66"/>
    <w:rsid w:val="00484EE8"/>
    <w:rsid w:val="00485494"/>
    <w:rsid w:val="004856F3"/>
    <w:rsid w:val="00485725"/>
    <w:rsid w:val="004857BA"/>
    <w:rsid w:val="004858F4"/>
    <w:rsid w:val="00485A16"/>
    <w:rsid w:val="00485A6B"/>
    <w:rsid w:val="00485D74"/>
    <w:rsid w:val="00485E45"/>
    <w:rsid w:val="00485EC4"/>
    <w:rsid w:val="00485EF8"/>
    <w:rsid w:val="00485F49"/>
    <w:rsid w:val="00485F6D"/>
    <w:rsid w:val="00486068"/>
    <w:rsid w:val="004860EB"/>
    <w:rsid w:val="004861D6"/>
    <w:rsid w:val="004865AF"/>
    <w:rsid w:val="00486659"/>
    <w:rsid w:val="00486860"/>
    <w:rsid w:val="00486886"/>
    <w:rsid w:val="0048697D"/>
    <w:rsid w:val="0048698E"/>
    <w:rsid w:val="00486EA4"/>
    <w:rsid w:val="00487040"/>
    <w:rsid w:val="0048714B"/>
    <w:rsid w:val="00487182"/>
    <w:rsid w:val="004871DA"/>
    <w:rsid w:val="00487494"/>
    <w:rsid w:val="004876E8"/>
    <w:rsid w:val="00487B8C"/>
    <w:rsid w:val="00487D05"/>
    <w:rsid w:val="00487D9F"/>
    <w:rsid w:val="00487F44"/>
    <w:rsid w:val="00490021"/>
    <w:rsid w:val="00490143"/>
    <w:rsid w:val="00490187"/>
    <w:rsid w:val="004902E2"/>
    <w:rsid w:val="00490481"/>
    <w:rsid w:val="00490761"/>
    <w:rsid w:val="0049095F"/>
    <w:rsid w:val="00490C0F"/>
    <w:rsid w:val="00490C4C"/>
    <w:rsid w:val="00490F65"/>
    <w:rsid w:val="00490F70"/>
    <w:rsid w:val="00490FDA"/>
    <w:rsid w:val="00491301"/>
    <w:rsid w:val="0049133C"/>
    <w:rsid w:val="00491594"/>
    <w:rsid w:val="0049197F"/>
    <w:rsid w:val="00491A24"/>
    <w:rsid w:val="00491E9F"/>
    <w:rsid w:val="004921AB"/>
    <w:rsid w:val="0049222A"/>
    <w:rsid w:val="004923D5"/>
    <w:rsid w:val="0049257E"/>
    <w:rsid w:val="00492751"/>
    <w:rsid w:val="0049290C"/>
    <w:rsid w:val="00492933"/>
    <w:rsid w:val="00492B2E"/>
    <w:rsid w:val="00492D03"/>
    <w:rsid w:val="00492DE5"/>
    <w:rsid w:val="00492F90"/>
    <w:rsid w:val="004930FC"/>
    <w:rsid w:val="004932F2"/>
    <w:rsid w:val="0049331A"/>
    <w:rsid w:val="00493594"/>
    <w:rsid w:val="004937BA"/>
    <w:rsid w:val="0049383B"/>
    <w:rsid w:val="0049399E"/>
    <w:rsid w:val="00493A19"/>
    <w:rsid w:val="00493B6F"/>
    <w:rsid w:val="00493E15"/>
    <w:rsid w:val="00493F80"/>
    <w:rsid w:val="00493FF1"/>
    <w:rsid w:val="004943AE"/>
    <w:rsid w:val="00494471"/>
    <w:rsid w:val="004944D3"/>
    <w:rsid w:val="004944FD"/>
    <w:rsid w:val="00494526"/>
    <w:rsid w:val="00494560"/>
    <w:rsid w:val="0049478B"/>
    <w:rsid w:val="00494790"/>
    <w:rsid w:val="004948C8"/>
    <w:rsid w:val="004948E6"/>
    <w:rsid w:val="004948F7"/>
    <w:rsid w:val="00494AD3"/>
    <w:rsid w:val="00494DA3"/>
    <w:rsid w:val="0049523F"/>
    <w:rsid w:val="00495244"/>
    <w:rsid w:val="0049531B"/>
    <w:rsid w:val="004954E6"/>
    <w:rsid w:val="0049552F"/>
    <w:rsid w:val="0049563D"/>
    <w:rsid w:val="00495659"/>
    <w:rsid w:val="00495C46"/>
    <w:rsid w:val="00495ED8"/>
    <w:rsid w:val="00496664"/>
    <w:rsid w:val="00496A3A"/>
    <w:rsid w:val="00496B60"/>
    <w:rsid w:val="00496DBC"/>
    <w:rsid w:val="004970B4"/>
    <w:rsid w:val="004972D4"/>
    <w:rsid w:val="00497411"/>
    <w:rsid w:val="00497554"/>
    <w:rsid w:val="0049785E"/>
    <w:rsid w:val="00497A9A"/>
    <w:rsid w:val="00497F20"/>
    <w:rsid w:val="004A0127"/>
    <w:rsid w:val="004A062D"/>
    <w:rsid w:val="004A078F"/>
    <w:rsid w:val="004A087B"/>
    <w:rsid w:val="004A0A4A"/>
    <w:rsid w:val="004A0A6A"/>
    <w:rsid w:val="004A0A94"/>
    <w:rsid w:val="004A0E52"/>
    <w:rsid w:val="004A0EE7"/>
    <w:rsid w:val="004A1039"/>
    <w:rsid w:val="004A112A"/>
    <w:rsid w:val="004A120F"/>
    <w:rsid w:val="004A131A"/>
    <w:rsid w:val="004A14C1"/>
    <w:rsid w:val="004A1729"/>
    <w:rsid w:val="004A18EC"/>
    <w:rsid w:val="004A1D98"/>
    <w:rsid w:val="004A1DF8"/>
    <w:rsid w:val="004A1FB0"/>
    <w:rsid w:val="004A1FE3"/>
    <w:rsid w:val="004A2081"/>
    <w:rsid w:val="004A21C7"/>
    <w:rsid w:val="004A24C4"/>
    <w:rsid w:val="004A25F5"/>
    <w:rsid w:val="004A2760"/>
    <w:rsid w:val="004A28A5"/>
    <w:rsid w:val="004A2928"/>
    <w:rsid w:val="004A2978"/>
    <w:rsid w:val="004A2E04"/>
    <w:rsid w:val="004A30BC"/>
    <w:rsid w:val="004A33CA"/>
    <w:rsid w:val="004A3457"/>
    <w:rsid w:val="004A34D1"/>
    <w:rsid w:val="004A3554"/>
    <w:rsid w:val="004A3711"/>
    <w:rsid w:val="004A3749"/>
    <w:rsid w:val="004A3777"/>
    <w:rsid w:val="004A38D4"/>
    <w:rsid w:val="004A3C0F"/>
    <w:rsid w:val="004A3C80"/>
    <w:rsid w:val="004A3CA8"/>
    <w:rsid w:val="004A3CAD"/>
    <w:rsid w:val="004A3ECA"/>
    <w:rsid w:val="004A40D3"/>
    <w:rsid w:val="004A418A"/>
    <w:rsid w:val="004A4229"/>
    <w:rsid w:val="004A4488"/>
    <w:rsid w:val="004A44BA"/>
    <w:rsid w:val="004A479F"/>
    <w:rsid w:val="004A496A"/>
    <w:rsid w:val="004A4D15"/>
    <w:rsid w:val="004A4D48"/>
    <w:rsid w:val="004A4E4A"/>
    <w:rsid w:val="004A4EA2"/>
    <w:rsid w:val="004A4EDF"/>
    <w:rsid w:val="004A4F7D"/>
    <w:rsid w:val="004A5115"/>
    <w:rsid w:val="004A5505"/>
    <w:rsid w:val="004A5619"/>
    <w:rsid w:val="004A56D9"/>
    <w:rsid w:val="004A584A"/>
    <w:rsid w:val="004A5D4F"/>
    <w:rsid w:val="004A5DC0"/>
    <w:rsid w:val="004A5E95"/>
    <w:rsid w:val="004A6148"/>
    <w:rsid w:val="004A644B"/>
    <w:rsid w:val="004A67A8"/>
    <w:rsid w:val="004A6822"/>
    <w:rsid w:val="004A6C07"/>
    <w:rsid w:val="004A6CE8"/>
    <w:rsid w:val="004A6DE9"/>
    <w:rsid w:val="004A6FFF"/>
    <w:rsid w:val="004A7320"/>
    <w:rsid w:val="004A7719"/>
    <w:rsid w:val="004A77B2"/>
    <w:rsid w:val="004A7B8F"/>
    <w:rsid w:val="004A7C8F"/>
    <w:rsid w:val="004A7CE7"/>
    <w:rsid w:val="004B0087"/>
    <w:rsid w:val="004B030F"/>
    <w:rsid w:val="004B05E0"/>
    <w:rsid w:val="004B06B4"/>
    <w:rsid w:val="004B0A4A"/>
    <w:rsid w:val="004B0CC7"/>
    <w:rsid w:val="004B0DD1"/>
    <w:rsid w:val="004B0DF7"/>
    <w:rsid w:val="004B0E27"/>
    <w:rsid w:val="004B114F"/>
    <w:rsid w:val="004B1166"/>
    <w:rsid w:val="004B117D"/>
    <w:rsid w:val="004B13F8"/>
    <w:rsid w:val="004B144B"/>
    <w:rsid w:val="004B1C3F"/>
    <w:rsid w:val="004B1CA4"/>
    <w:rsid w:val="004B1F65"/>
    <w:rsid w:val="004B1FEA"/>
    <w:rsid w:val="004B210B"/>
    <w:rsid w:val="004B23E3"/>
    <w:rsid w:val="004B2605"/>
    <w:rsid w:val="004B279B"/>
    <w:rsid w:val="004B28A6"/>
    <w:rsid w:val="004B28F9"/>
    <w:rsid w:val="004B2974"/>
    <w:rsid w:val="004B2C99"/>
    <w:rsid w:val="004B2CF0"/>
    <w:rsid w:val="004B2D07"/>
    <w:rsid w:val="004B2D15"/>
    <w:rsid w:val="004B2E77"/>
    <w:rsid w:val="004B301A"/>
    <w:rsid w:val="004B3431"/>
    <w:rsid w:val="004B343E"/>
    <w:rsid w:val="004B3503"/>
    <w:rsid w:val="004B35DB"/>
    <w:rsid w:val="004B3625"/>
    <w:rsid w:val="004B394B"/>
    <w:rsid w:val="004B3B11"/>
    <w:rsid w:val="004B3E2C"/>
    <w:rsid w:val="004B3F6F"/>
    <w:rsid w:val="004B40A0"/>
    <w:rsid w:val="004B46FE"/>
    <w:rsid w:val="004B4831"/>
    <w:rsid w:val="004B48CE"/>
    <w:rsid w:val="004B4A16"/>
    <w:rsid w:val="004B4BA1"/>
    <w:rsid w:val="004B4C7D"/>
    <w:rsid w:val="004B4ED8"/>
    <w:rsid w:val="004B511A"/>
    <w:rsid w:val="004B5127"/>
    <w:rsid w:val="004B53B7"/>
    <w:rsid w:val="004B55ED"/>
    <w:rsid w:val="004B57F0"/>
    <w:rsid w:val="004B5AC5"/>
    <w:rsid w:val="004B5E7B"/>
    <w:rsid w:val="004B5F93"/>
    <w:rsid w:val="004B5FDF"/>
    <w:rsid w:val="004B612A"/>
    <w:rsid w:val="004B62D1"/>
    <w:rsid w:val="004B6520"/>
    <w:rsid w:val="004B6533"/>
    <w:rsid w:val="004B65C0"/>
    <w:rsid w:val="004B6665"/>
    <w:rsid w:val="004B67A7"/>
    <w:rsid w:val="004B6895"/>
    <w:rsid w:val="004B6929"/>
    <w:rsid w:val="004B6A7A"/>
    <w:rsid w:val="004B6B4E"/>
    <w:rsid w:val="004B6DDB"/>
    <w:rsid w:val="004B7019"/>
    <w:rsid w:val="004B70F8"/>
    <w:rsid w:val="004B712A"/>
    <w:rsid w:val="004B7539"/>
    <w:rsid w:val="004B7569"/>
    <w:rsid w:val="004B7638"/>
    <w:rsid w:val="004B7B2B"/>
    <w:rsid w:val="004C0046"/>
    <w:rsid w:val="004C03CC"/>
    <w:rsid w:val="004C044A"/>
    <w:rsid w:val="004C0575"/>
    <w:rsid w:val="004C0B51"/>
    <w:rsid w:val="004C0B8C"/>
    <w:rsid w:val="004C0BD8"/>
    <w:rsid w:val="004C0E46"/>
    <w:rsid w:val="004C137E"/>
    <w:rsid w:val="004C13D2"/>
    <w:rsid w:val="004C140B"/>
    <w:rsid w:val="004C1666"/>
    <w:rsid w:val="004C17B2"/>
    <w:rsid w:val="004C1E25"/>
    <w:rsid w:val="004C20B4"/>
    <w:rsid w:val="004C2213"/>
    <w:rsid w:val="004C250B"/>
    <w:rsid w:val="004C25B8"/>
    <w:rsid w:val="004C2B43"/>
    <w:rsid w:val="004C2D14"/>
    <w:rsid w:val="004C326F"/>
    <w:rsid w:val="004C32AD"/>
    <w:rsid w:val="004C396D"/>
    <w:rsid w:val="004C3B63"/>
    <w:rsid w:val="004C3E8D"/>
    <w:rsid w:val="004C4043"/>
    <w:rsid w:val="004C4959"/>
    <w:rsid w:val="004C4987"/>
    <w:rsid w:val="004C4A11"/>
    <w:rsid w:val="004C4A23"/>
    <w:rsid w:val="004C4A3F"/>
    <w:rsid w:val="004C4C10"/>
    <w:rsid w:val="004C4C43"/>
    <w:rsid w:val="004C4F15"/>
    <w:rsid w:val="004C5014"/>
    <w:rsid w:val="004C5390"/>
    <w:rsid w:val="004C5489"/>
    <w:rsid w:val="004C5501"/>
    <w:rsid w:val="004C58DA"/>
    <w:rsid w:val="004C5A60"/>
    <w:rsid w:val="004C5AE5"/>
    <w:rsid w:val="004C5C5F"/>
    <w:rsid w:val="004C5CA2"/>
    <w:rsid w:val="004C5D1D"/>
    <w:rsid w:val="004C5D61"/>
    <w:rsid w:val="004C5DD1"/>
    <w:rsid w:val="004C5EF1"/>
    <w:rsid w:val="004C6089"/>
    <w:rsid w:val="004C62D6"/>
    <w:rsid w:val="004C635D"/>
    <w:rsid w:val="004C6479"/>
    <w:rsid w:val="004C655B"/>
    <w:rsid w:val="004C6562"/>
    <w:rsid w:val="004C6702"/>
    <w:rsid w:val="004C6773"/>
    <w:rsid w:val="004C6A28"/>
    <w:rsid w:val="004C6A7C"/>
    <w:rsid w:val="004C6AEB"/>
    <w:rsid w:val="004C6B71"/>
    <w:rsid w:val="004C6BB0"/>
    <w:rsid w:val="004C6C45"/>
    <w:rsid w:val="004C6FED"/>
    <w:rsid w:val="004C700D"/>
    <w:rsid w:val="004C71B2"/>
    <w:rsid w:val="004C725E"/>
    <w:rsid w:val="004C7576"/>
    <w:rsid w:val="004C7926"/>
    <w:rsid w:val="004C7949"/>
    <w:rsid w:val="004C79A0"/>
    <w:rsid w:val="004C7B7C"/>
    <w:rsid w:val="004C7C9F"/>
    <w:rsid w:val="004C7CB2"/>
    <w:rsid w:val="004C7D04"/>
    <w:rsid w:val="004C7E0C"/>
    <w:rsid w:val="004C7E72"/>
    <w:rsid w:val="004C7F22"/>
    <w:rsid w:val="004C7FA4"/>
    <w:rsid w:val="004D01E6"/>
    <w:rsid w:val="004D01F5"/>
    <w:rsid w:val="004D04D8"/>
    <w:rsid w:val="004D064A"/>
    <w:rsid w:val="004D0757"/>
    <w:rsid w:val="004D08D0"/>
    <w:rsid w:val="004D0990"/>
    <w:rsid w:val="004D0A58"/>
    <w:rsid w:val="004D0CF6"/>
    <w:rsid w:val="004D0DA7"/>
    <w:rsid w:val="004D0F6B"/>
    <w:rsid w:val="004D14B6"/>
    <w:rsid w:val="004D1694"/>
    <w:rsid w:val="004D16DC"/>
    <w:rsid w:val="004D1B07"/>
    <w:rsid w:val="004D1FDA"/>
    <w:rsid w:val="004D204B"/>
    <w:rsid w:val="004D2091"/>
    <w:rsid w:val="004D209B"/>
    <w:rsid w:val="004D20F3"/>
    <w:rsid w:val="004D219B"/>
    <w:rsid w:val="004D22CD"/>
    <w:rsid w:val="004D269D"/>
    <w:rsid w:val="004D27D7"/>
    <w:rsid w:val="004D288A"/>
    <w:rsid w:val="004D28F8"/>
    <w:rsid w:val="004D291A"/>
    <w:rsid w:val="004D2B75"/>
    <w:rsid w:val="004D2BD4"/>
    <w:rsid w:val="004D2F90"/>
    <w:rsid w:val="004D317A"/>
    <w:rsid w:val="004D352A"/>
    <w:rsid w:val="004D3564"/>
    <w:rsid w:val="004D39F3"/>
    <w:rsid w:val="004D3DD8"/>
    <w:rsid w:val="004D3F23"/>
    <w:rsid w:val="004D3F3C"/>
    <w:rsid w:val="004D3FBD"/>
    <w:rsid w:val="004D4071"/>
    <w:rsid w:val="004D40A2"/>
    <w:rsid w:val="004D43B6"/>
    <w:rsid w:val="004D467D"/>
    <w:rsid w:val="004D46E6"/>
    <w:rsid w:val="004D487C"/>
    <w:rsid w:val="004D4A53"/>
    <w:rsid w:val="004D4AAE"/>
    <w:rsid w:val="004D4BA8"/>
    <w:rsid w:val="004D4CD4"/>
    <w:rsid w:val="004D4D6C"/>
    <w:rsid w:val="004D4E12"/>
    <w:rsid w:val="004D4F53"/>
    <w:rsid w:val="004D5149"/>
    <w:rsid w:val="004D5193"/>
    <w:rsid w:val="004D53BD"/>
    <w:rsid w:val="004D544C"/>
    <w:rsid w:val="004D5487"/>
    <w:rsid w:val="004D54B3"/>
    <w:rsid w:val="004D5796"/>
    <w:rsid w:val="004D5862"/>
    <w:rsid w:val="004D5910"/>
    <w:rsid w:val="004D59E3"/>
    <w:rsid w:val="004D5A23"/>
    <w:rsid w:val="004D5B17"/>
    <w:rsid w:val="004D5C17"/>
    <w:rsid w:val="004D5C30"/>
    <w:rsid w:val="004D5CE7"/>
    <w:rsid w:val="004D5D6E"/>
    <w:rsid w:val="004D5DD1"/>
    <w:rsid w:val="004D5F29"/>
    <w:rsid w:val="004D5F36"/>
    <w:rsid w:val="004D616D"/>
    <w:rsid w:val="004D6429"/>
    <w:rsid w:val="004D6764"/>
    <w:rsid w:val="004D6894"/>
    <w:rsid w:val="004D68D9"/>
    <w:rsid w:val="004D69BE"/>
    <w:rsid w:val="004D6A5D"/>
    <w:rsid w:val="004D6F39"/>
    <w:rsid w:val="004D6F96"/>
    <w:rsid w:val="004D729C"/>
    <w:rsid w:val="004D74C5"/>
    <w:rsid w:val="004D7680"/>
    <w:rsid w:val="004D78AA"/>
    <w:rsid w:val="004D7AB9"/>
    <w:rsid w:val="004D7DEF"/>
    <w:rsid w:val="004E00A8"/>
    <w:rsid w:val="004E04B3"/>
    <w:rsid w:val="004E0C3F"/>
    <w:rsid w:val="004E0E53"/>
    <w:rsid w:val="004E102C"/>
    <w:rsid w:val="004E1164"/>
    <w:rsid w:val="004E186E"/>
    <w:rsid w:val="004E1921"/>
    <w:rsid w:val="004E1A6A"/>
    <w:rsid w:val="004E1C28"/>
    <w:rsid w:val="004E1CA2"/>
    <w:rsid w:val="004E1E72"/>
    <w:rsid w:val="004E20E6"/>
    <w:rsid w:val="004E21A7"/>
    <w:rsid w:val="004E231A"/>
    <w:rsid w:val="004E2419"/>
    <w:rsid w:val="004E2496"/>
    <w:rsid w:val="004E2547"/>
    <w:rsid w:val="004E25DE"/>
    <w:rsid w:val="004E26CE"/>
    <w:rsid w:val="004E26D3"/>
    <w:rsid w:val="004E276A"/>
    <w:rsid w:val="004E2DF2"/>
    <w:rsid w:val="004E2E0F"/>
    <w:rsid w:val="004E2E60"/>
    <w:rsid w:val="004E2F8D"/>
    <w:rsid w:val="004E2FDB"/>
    <w:rsid w:val="004E3138"/>
    <w:rsid w:val="004E31F6"/>
    <w:rsid w:val="004E32F8"/>
    <w:rsid w:val="004E36E9"/>
    <w:rsid w:val="004E3BF7"/>
    <w:rsid w:val="004E3CD3"/>
    <w:rsid w:val="004E3ED3"/>
    <w:rsid w:val="004E3F11"/>
    <w:rsid w:val="004E406B"/>
    <w:rsid w:val="004E4327"/>
    <w:rsid w:val="004E442F"/>
    <w:rsid w:val="004E4432"/>
    <w:rsid w:val="004E45FC"/>
    <w:rsid w:val="004E4923"/>
    <w:rsid w:val="004E4926"/>
    <w:rsid w:val="004E4A11"/>
    <w:rsid w:val="004E4CC3"/>
    <w:rsid w:val="004E4E55"/>
    <w:rsid w:val="004E4E80"/>
    <w:rsid w:val="004E513F"/>
    <w:rsid w:val="004E521A"/>
    <w:rsid w:val="004E527A"/>
    <w:rsid w:val="004E5312"/>
    <w:rsid w:val="004E5415"/>
    <w:rsid w:val="004E543C"/>
    <w:rsid w:val="004E55F8"/>
    <w:rsid w:val="004E58BB"/>
    <w:rsid w:val="004E5ABE"/>
    <w:rsid w:val="004E5B0E"/>
    <w:rsid w:val="004E5FFF"/>
    <w:rsid w:val="004E60D4"/>
    <w:rsid w:val="004E6291"/>
    <w:rsid w:val="004E6298"/>
    <w:rsid w:val="004E629A"/>
    <w:rsid w:val="004E642C"/>
    <w:rsid w:val="004E643A"/>
    <w:rsid w:val="004E6588"/>
    <w:rsid w:val="004E65D6"/>
    <w:rsid w:val="004E66DC"/>
    <w:rsid w:val="004E66E5"/>
    <w:rsid w:val="004E67A8"/>
    <w:rsid w:val="004E6C2C"/>
    <w:rsid w:val="004E6C5F"/>
    <w:rsid w:val="004E6EBF"/>
    <w:rsid w:val="004E705A"/>
    <w:rsid w:val="004E74A4"/>
    <w:rsid w:val="004E756B"/>
    <w:rsid w:val="004E76C2"/>
    <w:rsid w:val="004E7AB8"/>
    <w:rsid w:val="004E7CF7"/>
    <w:rsid w:val="004E7DBC"/>
    <w:rsid w:val="004E7FA7"/>
    <w:rsid w:val="004F06E8"/>
    <w:rsid w:val="004F07B8"/>
    <w:rsid w:val="004F08AE"/>
    <w:rsid w:val="004F0906"/>
    <w:rsid w:val="004F0CFC"/>
    <w:rsid w:val="004F0F1A"/>
    <w:rsid w:val="004F1195"/>
    <w:rsid w:val="004F124C"/>
    <w:rsid w:val="004F13F1"/>
    <w:rsid w:val="004F19FA"/>
    <w:rsid w:val="004F1BAA"/>
    <w:rsid w:val="004F1D52"/>
    <w:rsid w:val="004F1D59"/>
    <w:rsid w:val="004F241E"/>
    <w:rsid w:val="004F24A3"/>
    <w:rsid w:val="004F25BB"/>
    <w:rsid w:val="004F261E"/>
    <w:rsid w:val="004F2620"/>
    <w:rsid w:val="004F2669"/>
    <w:rsid w:val="004F27BB"/>
    <w:rsid w:val="004F28E9"/>
    <w:rsid w:val="004F2A0C"/>
    <w:rsid w:val="004F2B50"/>
    <w:rsid w:val="004F2B59"/>
    <w:rsid w:val="004F2C41"/>
    <w:rsid w:val="004F2D8D"/>
    <w:rsid w:val="004F2E0D"/>
    <w:rsid w:val="004F2F7A"/>
    <w:rsid w:val="004F31DE"/>
    <w:rsid w:val="004F33B5"/>
    <w:rsid w:val="004F342E"/>
    <w:rsid w:val="004F382D"/>
    <w:rsid w:val="004F3868"/>
    <w:rsid w:val="004F3CED"/>
    <w:rsid w:val="004F4156"/>
    <w:rsid w:val="004F420F"/>
    <w:rsid w:val="004F4305"/>
    <w:rsid w:val="004F468E"/>
    <w:rsid w:val="004F4B41"/>
    <w:rsid w:val="004F4BE2"/>
    <w:rsid w:val="004F4C03"/>
    <w:rsid w:val="004F4C5B"/>
    <w:rsid w:val="004F51D3"/>
    <w:rsid w:val="004F5390"/>
    <w:rsid w:val="004F5688"/>
    <w:rsid w:val="004F56FD"/>
    <w:rsid w:val="004F583A"/>
    <w:rsid w:val="004F58FD"/>
    <w:rsid w:val="004F592A"/>
    <w:rsid w:val="004F5DC5"/>
    <w:rsid w:val="004F60B9"/>
    <w:rsid w:val="004F60E3"/>
    <w:rsid w:val="004F6137"/>
    <w:rsid w:val="004F640E"/>
    <w:rsid w:val="004F658E"/>
    <w:rsid w:val="004F66BD"/>
    <w:rsid w:val="004F68CF"/>
    <w:rsid w:val="004F6B8E"/>
    <w:rsid w:val="004F6C3A"/>
    <w:rsid w:val="004F6CC0"/>
    <w:rsid w:val="004F6F10"/>
    <w:rsid w:val="004F71DC"/>
    <w:rsid w:val="004F7266"/>
    <w:rsid w:val="004F7511"/>
    <w:rsid w:val="004F758C"/>
    <w:rsid w:val="004F7682"/>
    <w:rsid w:val="004F769F"/>
    <w:rsid w:val="004F77BE"/>
    <w:rsid w:val="004F79A0"/>
    <w:rsid w:val="004F7A42"/>
    <w:rsid w:val="005000B0"/>
    <w:rsid w:val="005000FC"/>
    <w:rsid w:val="00500400"/>
    <w:rsid w:val="00500551"/>
    <w:rsid w:val="005005BB"/>
    <w:rsid w:val="005005D8"/>
    <w:rsid w:val="0050088C"/>
    <w:rsid w:val="005008F0"/>
    <w:rsid w:val="00500B80"/>
    <w:rsid w:val="00500F12"/>
    <w:rsid w:val="005010DD"/>
    <w:rsid w:val="005011B7"/>
    <w:rsid w:val="00501877"/>
    <w:rsid w:val="00501AE5"/>
    <w:rsid w:val="00501C2C"/>
    <w:rsid w:val="00501C83"/>
    <w:rsid w:val="00501D43"/>
    <w:rsid w:val="00501DB4"/>
    <w:rsid w:val="00501DEF"/>
    <w:rsid w:val="0050207E"/>
    <w:rsid w:val="005020EA"/>
    <w:rsid w:val="0050233C"/>
    <w:rsid w:val="005026C0"/>
    <w:rsid w:val="005028AC"/>
    <w:rsid w:val="0050297F"/>
    <w:rsid w:val="005029B0"/>
    <w:rsid w:val="00502AA4"/>
    <w:rsid w:val="00502B01"/>
    <w:rsid w:val="00502B16"/>
    <w:rsid w:val="00502B4F"/>
    <w:rsid w:val="00502D1B"/>
    <w:rsid w:val="00502DC2"/>
    <w:rsid w:val="00502FBC"/>
    <w:rsid w:val="00502FDE"/>
    <w:rsid w:val="00503039"/>
    <w:rsid w:val="005030C1"/>
    <w:rsid w:val="00503323"/>
    <w:rsid w:val="005033C8"/>
    <w:rsid w:val="00504136"/>
    <w:rsid w:val="0050423A"/>
    <w:rsid w:val="0050490B"/>
    <w:rsid w:val="00504C32"/>
    <w:rsid w:val="00504C93"/>
    <w:rsid w:val="00504D8A"/>
    <w:rsid w:val="00504DFC"/>
    <w:rsid w:val="005050F6"/>
    <w:rsid w:val="0050536C"/>
    <w:rsid w:val="005054BE"/>
    <w:rsid w:val="005054F8"/>
    <w:rsid w:val="00505626"/>
    <w:rsid w:val="00505AA5"/>
    <w:rsid w:val="00505BCF"/>
    <w:rsid w:val="00505FFE"/>
    <w:rsid w:val="005060AE"/>
    <w:rsid w:val="005060DE"/>
    <w:rsid w:val="00506138"/>
    <w:rsid w:val="0050654E"/>
    <w:rsid w:val="005066A0"/>
    <w:rsid w:val="00506882"/>
    <w:rsid w:val="00506F24"/>
    <w:rsid w:val="00507088"/>
    <w:rsid w:val="00507191"/>
    <w:rsid w:val="00507350"/>
    <w:rsid w:val="00507429"/>
    <w:rsid w:val="00507807"/>
    <w:rsid w:val="00507870"/>
    <w:rsid w:val="00507AEA"/>
    <w:rsid w:val="00507D6A"/>
    <w:rsid w:val="00507E16"/>
    <w:rsid w:val="00510512"/>
    <w:rsid w:val="005105AB"/>
    <w:rsid w:val="00510771"/>
    <w:rsid w:val="00510946"/>
    <w:rsid w:val="00510C23"/>
    <w:rsid w:val="00510D8D"/>
    <w:rsid w:val="0051125B"/>
    <w:rsid w:val="005115A7"/>
    <w:rsid w:val="005116F7"/>
    <w:rsid w:val="0051174C"/>
    <w:rsid w:val="00511AA5"/>
    <w:rsid w:val="00511BC3"/>
    <w:rsid w:val="00511D2F"/>
    <w:rsid w:val="00511E38"/>
    <w:rsid w:val="00511ED7"/>
    <w:rsid w:val="00511FC1"/>
    <w:rsid w:val="005120F3"/>
    <w:rsid w:val="005120F4"/>
    <w:rsid w:val="005126A8"/>
    <w:rsid w:val="005127A0"/>
    <w:rsid w:val="00512813"/>
    <w:rsid w:val="00512E84"/>
    <w:rsid w:val="0051302D"/>
    <w:rsid w:val="00513108"/>
    <w:rsid w:val="00513142"/>
    <w:rsid w:val="0051336C"/>
    <w:rsid w:val="00513500"/>
    <w:rsid w:val="005135ED"/>
    <w:rsid w:val="00513B17"/>
    <w:rsid w:val="00513D87"/>
    <w:rsid w:val="00513DF0"/>
    <w:rsid w:val="00514128"/>
    <w:rsid w:val="0051416C"/>
    <w:rsid w:val="0051420F"/>
    <w:rsid w:val="005143CD"/>
    <w:rsid w:val="005146CC"/>
    <w:rsid w:val="00514B72"/>
    <w:rsid w:val="00514BAB"/>
    <w:rsid w:val="00514C47"/>
    <w:rsid w:val="00515118"/>
    <w:rsid w:val="0051515C"/>
    <w:rsid w:val="0051523E"/>
    <w:rsid w:val="005152F4"/>
    <w:rsid w:val="005153FA"/>
    <w:rsid w:val="005158CD"/>
    <w:rsid w:val="00515A0E"/>
    <w:rsid w:val="00516090"/>
    <w:rsid w:val="0051630B"/>
    <w:rsid w:val="0051633E"/>
    <w:rsid w:val="00516487"/>
    <w:rsid w:val="005164E4"/>
    <w:rsid w:val="0051673B"/>
    <w:rsid w:val="00516BEB"/>
    <w:rsid w:val="00516D4B"/>
    <w:rsid w:val="00517089"/>
    <w:rsid w:val="005171CD"/>
    <w:rsid w:val="005172F2"/>
    <w:rsid w:val="005173D0"/>
    <w:rsid w:val="00517423"/>
    <w:rsid w:val="00517428"/>
    <w:rsid w:val="00517540"/>
    <w:rsid w:val="00517A3B"/>
    <w:rsid w:val="00517A5D"/>
    <w:rsid w:val="00517F78"/>
    <w:rsid w:val="0052008F"/>
    <w:rsid w:val="00520147"/>
    <w:rsid w:val="005201ED"/>
    <w:rsid w:val="0052028E"/>
    <w:rsid w:val="005203AB"/>
    <w:rsid w:val="00520500"/>
    <w:rsid w:val="00520B5C"/>
    <w:rsid w:val="00520B78"/>
    <w:rsid w:val="00520DB7"/>
    <w:rsid w:val="00520E35"/>
    <w:rsid w:val="00520E62"/>
    <w:rsid w:val="00520F16"/>
    <w:rsid w:val="00521078"/>
    <w:rsid w:val="0052160A"/>
    <w:rsid w:val="00521AE8"/>
    <w:rsid w:val="00521CBE"/>
    <w:rsid w:val="00521CF2"/>
    <w:rsid w:val="00521DEF"/>
    <w:rsid w:val="00521E7E"/>
    <w:rsid w:val="005220C0"/>
    <w:rsid w:val="0052226F"/>
    <w:rsid w:val="0052247F"/>
    <w:rsid w:val="00522CDE"/>
    <w:rsid w:val="00522D55"/>
    <w:rsid w:val="00522ED7"/>
    <w:rsid w:val="00522F52"/>
    <w:rsid w:val="0052312D"/>
    <w:rsid w:val="0052334D"/>
    <w:rsid w:val="0052344D"/>
    <w:rsid w:val="005238E2"/>
    <w:rsid w:val="005239E4"/>
    <w:rsid w:val="00523B9C"/>
    <w:rsid w:val="00523D27"/>
    <w:rsid w:val="00524054"/>
    <w:rsid w:val="005240E8"/>
    <w:rsid w:val="00524424"/>
    <w:rsid w:val="0052448C"/>
    <w:rsid w:val="00524571"/>
    <w:rsid w:val="00524784"/>
    <w:rsid w:val="00524C66"/>
    <w:rsid w:val="00524D43"/>
    <w:rsid w:val="005251D9"/>
    <w:rsid w:val="0052547A"/>
    <w:rsid w:val="00525527"/>
    <w:rsid w:val="005257FF"/>
    <w:rsid w:val="00525A5C"/>
    <w:rsid w:val="00525B38"/>
    <w:rsid w:val="00525B4A"/>
    <w:rsid w:val="00525D64"/>
    <w:rsid w:val="00525E12"/>
    <w:rsid w:val="005260A0"/>
    <w:rsid w:val="005260AD"/>
    <w:rsid w:val="005265BC"/>
    <w:rsid w:val="005267DF"/>
    <w:rsid w:val="005269FE"/>
    <w:rsid w:val="00526AE3"/>
    <w:rsid w:val="0052716E"/>
    <w:rsid w:val="0052731E"/>
    <w:rsid w:val="005273BB"/>
    <w:rsid w:val="0052748D"/>
    <w:rsid w:val="005274A2"/>
    <w:rsid w:val="00527639"/>
    <w:rsid w:val="00527719"/>
    <w:rsid w:val="00527A58"/>
    <w:rsid w:val="00527B78"/>
    <w:rsid w:val="00527ECA"/>
    <w:rsid w:val="005301B4"/>
    <w:rsid w:val="00530350"/>
    <w:rsid w:val="005303C3"/>
    <w:rsid w:val="0053054D"/>
    <w:rsid w:val="00530594"/>
    <w:rsid w:val="00530603"/>
    <w:rsid w:val="00530780"/>
    <w:rsid w:val="0053090A"/>
    <w:rsid w:val="00530D7F"/>
    <w:rsid w:val="005311B1"/>
    <w:rsid w:val="00531AF1"/>
    <w:rsid w:val="00531AFB"/>
    <w:rsid w:val="00531B78"/>
    <w:rsid w:val="00531C78"/>
    <w:rsid w:val="00531D8D"/>
    <w:rsid w:val="005320AE"/>
    <w:rsid w:val="0053229E"/>
    <w:rsid w:val="0053239A"/>
    <w:rsid w:val="00532576"/>
    <w:rsid w:val="00532952"/>
    <w:rsid w:val="00532C38"/>
    <w:rsid w:val="00532CFD"/>
    <w:rsid w:val="00532D1A"/>
    <w:rsid w:val="00532E4B"/>
    <w:rsid w:val="00533329"/>
    <w:rsid w:val="0053339B"/>
    <w:rsid w:val="00533489"/>
    <w:rsid w:val="00533613"/>
    <w:rsid w:val="00533977"/>
    <w:rsid w:val="00533BA3"/>
    <w:rsid w:val="005340E0"/>
    <w:rsid w:val="0053432E"/>
    <w:rsid w:val="00534444"/>
    <w:rsid w:val="0053467A"/>
    <w:rsid w:val="00534800"/>
    <w:rsid w:val="005348EA"/>
    <w:rsid w:val="00534A02"/>
    <w:rsid w:val="00534A82"/>
    <w:rsid w:val="00534B68"/>
    <w:rsid w:val="00534EAA"/>
    <w:rsid w:val="00535034"/>
    <w:rsid w:val="005350FE"/>
    <w:rsid w:val="00535143"/>
    <w:rsid w:val="005351F6"/>
    <w:rsid w:val="0053567D"/>
    <w:rsid w:val="00535850"/>
    <w:rsid w:val="00535B6A"/>
    <w:rsid w:val="00535C52"/>
    <w:rsid w:val="00535D3B"/>
    <w:rsid w:val="00535EE6"/>
    <w:rsid w:val="00535F40"/>
    <w:rsid w:val="005362AF"/>
    <w:rsid w:val="00536594"/>
    <w:rsid w:val="00536602"/>
    <w:rsid w:val="005366D5"/>
    <w:rsid w:val="0053677B"/>
    <w:rsid w:val="005367C3"/>
    <w:rsid w:val="00536E1A"/>
    <w:rsid w:val="00536F2A"/>
    <w:rsid w:val="0053730E"/>
    <w:rsid w:val="00537312"/>
    <w:rsid w:val="005376E2"/>
    <w:rsid w:val="005378BC"/>
    <w:rsid w:val="00537928"/>
    <w:rsid w:val="00537B07"/>
    <w:rsid w:val="00537B72"/>
    <w:rsid w:val="00537D8D"/>
    <w:rsid w:val="00537E78"/>
    <w:rsid w:val="00537E82"/>
    <w:rsid w:val="00537F61"/>
    <w:rsid w:val="00537FA2"/>
    <w:rsid w:val="00537FE4"/>
    <w:rsid w:val="00540225"/>
    <w:rsid w:val="00540388"/>
    <w:rsid w:val="005404E6"/>
    <w:rsid w:val="005406C1"/>
    <w:rsid w:val="00540827"/>
    <w:rsid w:val="005409CB"/>
    <w:rsid w:val="00540A58"/>
    <w:rsid w:val="00540E66"/>
    <w:rsid w:val="00540E80"/>
    <w:rsid w:val="00540EFE"/>
    <w:rsid w:val="00541210"/>
    <w:rsid w:val="00541291"/>
    <w:rsid w:val="005417FC"/>
    <w:rsid w:val="0054180F"/>
    <w:rsid w:val="00541964"/>
    <w:rsid w:val="005419BB"/>
    <w:rsid w:val="00541EE3"/>
    <w:rsid w:val="00541FF1"/>
    <w:rsid w:val="005421CD"/>
    <w:rsid w:val="0054225A"/>
    <w:rsid w:val="005422E1"/>
    <w:rsid w:val="0054230D"/>
    <w:rsid w:val="00542693"/>
    <w:rsid w:val="005429D5"/>
    <w:rsid w:val="00542AA6"/>
    <w:rsid w:val="00542B42"/>
    <w:rsid w:val="00542BC7"/>
    <w:rsid w:val="005433DF"/>
    <w:rsid w:val="0054394A"/>
    <w:rsid w:val="00543A4C"/>
    <w:rsid w:val="00543CED"/>
    <w:rsid w:val="00543E7A"/>
    <w:rsid w:val="005440DC"/>
    <w:rsid w:val="005440FE"/>
    <w:rsid w:val="0054432A"/>
    <w:rsid w:val="005448A0"/>
    <w:rsid w:val="00544A27"/>
    <w:rsid w:val="00544D87"/>
    <w:rsid w:val="00544D90"/>
    <w:rsid w:val="0054506A"/>
    <w:rsid w:val="005453F6"/>
    <w:rsid w:val="0054555D"/>
    <w:rsid w:val="00545797"/>
    <w:rsid w:val="005457B9"/>
    <w:rsid w:val="00545B9B"/>
    <w:rsid w:val="00545C0C"/>
    <w:rsid w:val="00545C68"/>
    <w:rsid w:val="0054600D"/>
    <w:rsid w:val="00546273"/>
    <w:rsid w:val="00546575"/>
    <w:rsid w:val="0054671C"/>
    <w:rsid w:val="00546774"/>
    <w:rsid w:val="005467B5"/>
    <w:rsid w:val="005469CA"/>
    <w:rsid w:val="00546AC0"/>
    <w:rsid w:val="00546AF2"/>
    <w:rsid w:val="00546BF8"/>
    <w:rsid w:val="00546E2A"/>
    <w:rsid w:val="00546E72"/>
    <w:rsid w:val="005470BF"/>
    <w:rsid w:val="0054733D"/>
    <w:rsid w:val="00547367"/>
    <w:rsid w:val="00547379"/>
    <w:rsid w:val="005473F1"/>
    <w:rsid w:val="005478C4"/>
    <w:rsid w:val="00547992"/>
    <w:rsid w:val="005479C4"/>
    <w:rsid w:val="00550136"/>
    <w:rsid w:val="005504EC"/>
    <w:rsid w:val="0055089A"/>
    <w:rsid w:val="005508DF"/>
    <w:rsid w:val="00550BE1"/>
    <w:rsid w:val="00550D42"/>
    <w:rsid w:val="00550DBF"/>
    <w:rsid w:val="00550DC4"/>
    <w:rsid w:val="00550DED"/>
    <w:rsid w:val="00550E0F"/>
    <w:rsid w:val="00551019"/>
    <w:rsid w:val="0055129B"/>
    <w:rsid w:val="0055140F"/>
    <w:rsid w:val="00551513"/>
    <w:rsid w:val="00551908"/>
    <w:rsid w:val="005519F9"/>
    <w:rsid w:val="00551B27"/>
    <w:rsid w:val="00551D92"/>
    <w:rsid w:val="0055203B"/>
    <w:rsid w:val="005521BD"/>
    <w:rsid w:val="00552606"/>
    <w:rsid w:val="0055284D"/>
    <w:rsid w:val="00552EB4"/>
    <w:rsid w:val="005535B4"/>
    <w:rsid w:val="005537A5"/>
    <w:rsid w:val="005539B1"/>
    <w:rsid w:val="00554101"/>
    <w:rsid w:val="005543A9"/>
    <w:rsid w:val="00554582"/>
    <w:rsid w:val="00554A6D"/>
    <w:rsid w:val="00554C4E"/>
    <w:rsid w:val="0055512B"/>
    <w:rsid w:val="00555618"/>
    <w:rsid w:val="0055586E"/>
    <w:rsid w:val="0055597F"/>
    <w:rsid w:val="00555B9C"/>
    <w:rsid w:val="00555EBD"/>
    <w:rsid w:val="00556091"/>
    <w:rsid w:val="005560A4"/>
    <w:rsid w:val="00556602"/>
    <w:rsid w:val="00556718"/>
    <w:rsid w:val="00556753"/>
    <w:rsid w:val="00556889"/>
    <w:rsid w:val="00556B20"/>
    <w:rsid w:val="00556EBA"/>
    <w:rsid w:val="005571BA"/>
    <w:rsid w:val="0055723E"/>
    <w:rsid w:val="0055727D"/>
    <w:rsid w:val="00557371"/>
    <w:rsid w:val="0055742F"/>
    <w:rsid w:val="00557517"/>
    <w:rsid w:val="005579D8"/>
    <w:rsid w:val="00557AD7"/>
    <w:rsid w:val="00557D85"/>
    <w:rsid w:val="00557E86"/>
    <w:rsid w:val="00557EE5"/>
    <w:rsid w:val="00560011"/>
    <w:rsid w:val="0056006B"/>
    <w:rsid w:val="00560109"/>
    <w:rsid w:val="005607FE"/>
    <w:rsid w:val="005608AA"/>
    <w:rsid w:val="00560AC4"/>
    <w:rsid w:val="00560DA3"/>
    <w:rsid w:val="00560F01"/>
    <w:rsid w:val="00561233"/>
    <w:rsid w:val="0056149C"/>
    <w:rsid w:val="00561585"/>
    <w:rsid w:val="005617D5"/>
    <w:rsid w:val="005617F7"/>
    <w:rsid w:val="00561974"/>
    <w:rsid w:val="00561979"/>
    <w:rsid w:val="00561A9F"/>
    <w:rsid w:val="00561E01"/>
    <w:rsid w:val="00561ED5"/>
    <w:rsid w:val="00562130"/>
    <w:rsid w:val="0056253B"/>
    <w:rsid w:val="0056267F"/>
    <w:rsid w:val="00562918"/>
    <w:rsid w:val="00562B7C"/>
    <w:rsid w:val="00562F4B"/>
    <w:rsid w:val="00563519"/>
    <w:rsid w:val="00563717"/>
    <w:rsid w:val="00563948"/>
    <w:rsid w:val="00563BAA"/>
    <w:rsid w:val="00563BBF"/>
    <w:rsid w:val="00563C7A"/>
    <w:rsid w:val="0056442C"/>
    <w:rsid w:val="00564521"/>
    <w:rsid w:val="0056472B"/>
    <w:rsid w:val="00564742"/>
    <w:rsid w:val="005647DD"/>
    <w:rsid w:val="005647E8"/>
    <w:rsid w:val="005647F2"/>
    <w:rsid w:val="00564828"/>
    <w:rsid w:val="005648FE"/>
    <w:rsid w:val="005649D4"/>
    <w:rsid w:val="00564D88"/>
    <w:rsid w:val="00564DE9"/>
    <w:rsid w:val="00564FC1"/>
    <w:rsid w:val="00565154"/>
    <w:rsid w:val="005656B4"/>
    <w:rsid w:val="005656E8"/>
    <w:rsid w:val="005657DD"/>
    <w:rsid w:val="00565896"/>
    <w:rsid w:val="0056592B"/>
    <w:rsid w:val="00565C4A"/>
    <w:rsid w:val="00565CDE"/>
    <w:rsid w:val="00565DC2"/>
    <w:rsid w:val="005660B4"/>
    <w:rsid w:val="00566851"/>
    <w:rsid w:val="0056693A"/>
    <w:rsid w:val="00566A5C"/>
    <w:rsid w:val="00566B19"/>
    <w:rsid w:val="00566C03"/>
    <w:rsid w:val="00566F42"/>
    <w:rsid w:val="005673A4"/>
    <w:rsid w:val="005673D6"/>
    <w:rsid w:val="0056751A"/>
    <w:rsid w:val="0056765E"/>
    <w:rsid w:val="005677F5"/>
    <w:rsid w:val="00567885"/>
    <w:rsid w:val="00567AE2"/>
    <w:rsid w:val="00567AF1"/>
    <w:rsid w:val="00567D57"/>
    <w:rsid w:val="00567EF3"/>
    <w:rsid w:val="005703FC"/>
    <w:rsid w:val="0057059C"/>
    <w:rsid w:val="00570601"/>
    <w:rsid w:val="005706D3"/>
    <w:rsid w:val="005706E5"/>
    <w:rsid w:val="005707A6"/>
    <w:rsid w:val="00570D34"/>
    <w:rsid w:val="0057121B"/>
    <w:rsid w:val="00571368"/>
    <w:rsid w:val="00571542"/>
    <w:rsid w:val="005716FF"/>
    <w:rsid w:val="005717C3"/>
    <w:rsid w:val="005717F0"/>
    <w:rsid w:val="00571BBC"/>
    <w:rsid w:val="0057206A"/>
    <w:rsid w:val="005720BC"/>
    <w:rsid w:val="005721A1"/>
    <w:rsid w:val="005721A9"/>
    <w:rsid w:val="0057243A"/>
    <w:rsid w:val="0057266C"/>
    <w:rsid w:val="005728FF"/>
    <w:rsid w:val="00572A39"/>
    <w:rsid w:val="00572B53"/>
    <w:rsid w:val="00572C66"/>
    <w:rsid w:val="00572F1C"/>
    <w:rsid w:val="0057344D"/>
    <w:rsid w:val="005734EA"/>
    <w:rsid w:val="005738FE"/>
    <w:rsid w:val="00573BA2"/>
    <w:rsid w:val="00573D2F"/>
    <w:rsid w:val="00573D73"/>
    <w:rsid w:val="00573E42"/>
    <w:rsid w:val="0057403B"/>
    <w:rsid w:val="00574071"/>
    <w:rsid w:val="00574094"/>
    <w:rsid w:val="00574376"/>
    <w:rsid w:val="005743C2"/>
    <w:rsid w:val="005743FC"/>
    <w:rsid w:val="00574602"/>
    <w:rsid w:val="0057466B"/>
    <w:rsid w:val="00574694"/>
    <w:rsid w:val="00574749"/>
    <w:rsid w:val="0057495A"/>
    <w:rsid w:val="0057511C"/>
    <w:rsid w:val="005753FD"/>
    <w:rsid w:val="0057561D"/>
    <w:rsid w:val="00575719"/>
    <w:rsid w:val="005757FE"/>
    <w:rsid w:val="00575951"/>
    <w:rsid w:val="005759B9"/>
    <w:rsid w:val="00575AC7"/>
    <w:rsid w:val="00575AE2"/>
    <w:rsid w:val="00575CCF"/>
    <w:rsid w:val="00575CD2"/>
    <w:rsid w:val="00575EBB"/>
    <w:rsid w:val="0057600E"/>
    <w:rsid w:val="00576067"/>
    <w:rsid w:val="00576274"/>
    <w:rsid w:val="0057641B"/>
    <w:rsid w:val="0057646F"/>
    <w:rsid w:val="0057657A"/>
    <w:rsid w:val="00576638"/>
    <w:rsid w:val="00576784"/>
    <w:rsid w:val="005767A4"/>
    <w:rsid w:val="00576819"/>
    <w:rsid w:val="005768CD"/>
    <w:rsid w:val="00576984"/>
    <w:rsid w:val="00576A85"/>
    <w:rsid w:val="00576DE4"/>
    <w:rsid w:val="00576E7E"/>
    <w:rsid w:val="00576F78"/>
    <w:rsid w:val="00576FC5"/>
    <w:rsid w:val="00577285"/>
    <w:rsid w:val="005774B5"/>
    <w:rsid w:val="0057777A"/>
    <w:rsid w:val="0057784A"/>
    <w:rsid w:val="0057789C"/>
    <w:rsid w:val="00577AA0"/>
    <w:rsid w:val="00577FDC"/>
    <w:rsid w:val="00580003"/>
    <w:rsid w:val="0058019B"/>
    <w:rsid w:val="00580253"/>
    <w:rsid w:val="005805A6"/>
    <w:rsid w:val="005805D1"/>
    <w:rsid w:val="00580730"/>
    <w:rsid w:val="00580A7F"/>
    <w:rsid w:val="00580B7B"/>
    <w:rsid w:val="00580BAF"/>
    <w:rsid w:val="00580CD8"/>
    <w:rsid w:val="00580DB9"/>
    <w:rsid w:val="00580E73"/>
    <w:rsid w:val="00580F50"/>
    <w:rsid w:val="00580F7D"/>
    <w:rsid w:val="0058100D"/>
    <w:rsid w:val="00581219"/>
    <w:rsid w:val="0058124C"/>
    <w:rsid w:val="00581433"/>
    <w:rsid w:val="0058179A"/>
    <w:rsid w:val="00581945"/>
    <w:rsid w:val="00581CF0"/>
    <w:rsid w:val="005822E4"/>
    <w:rsid w:val="00582348"/>
    <w:rsid w:val="0058235F"/>
    <w:rsid w:val="0058251D"/>
    <w:rsid w:val="005825F3"/>
    <w:rsid w:val="005826FE"/>
    <w:rsid w:val="00582798"/>
    <w:rsid w:val="00582B30"/>
    <w:rsid w:val="00582B49"/>
    <w:rsid w:val="00582BD8"/>
    <w:rsid w:val="00582C19"/>
    <w:rsid w:val="00582CEB"/>
    <w:rsid w:val="0058312A"/>
    <w:rsid w:val="00583328"/>
    <w:rsid w:val="00583819"/>
    <w:rsid w:val="00583A5E"/>
    <w:rsid w:val="00583B18"/>
    <w:rsid w:val="00583B36"/>
    <w:rsid w:val="00583DC4"/>
    <w:rsid w:val="00584100"/>
    <w:rsid w:val="00584383"/>
    <w:rsid w:val="005845A7"/>
    <w:rsid w:val="00584753"/>
    <w:rsid w:val="005847F0"/>
    <w:rsid w:val="00584B48"/>
    <w:rsid w:val="00584B93"/>
    <w:rsid w:val="00584BF3"/>
    <w:rsid w:val="00584C05"/>
    <w:rsid w:val="00584C61"/>
    <w:rsid w:val="00585011"/>
    <w:rsid w:val="00585024"/>
    <w:rsid w:val="00585306"/>
    <w:rsid w:val="00585369"/>
    <w:rsid w:val="00585403"/>
    <w:rsid w:val="00585587"/>
    <w:rsid w:val="005855D5"/>
    <w:rsid w:val="00585771"/>
    <w:rsid w:val="00585DF6"/>
    <w:rsid w:val="00586118"/>
    <w:rsid w:val="00586A3A"/>
    <w:rsid w:val="00586C73"/>
    <w:rsid w:val="00586E24"/>
    <w:rsid w:val="00586F89"/>
    <w:rsid w:val="0058718D"/>
    <w:rsid w:val="005871DF"/>
    <w:rsid w:val="0058724C"/>
    <w:rsid w:val="005872C6"/>
    <w:rsid w:val="00587880"/>
    <w:rsid w:val="005878A2"/>
    <w:rsid w:val="00587CC8"/>
    <w:rsid w:val="00587CCE"/>
    <w:rsid w:val="00587D7D"/>
    <w:rsid w:val="0059009F"/>
    <w:rsid w:val="005903CA"/>
    <w:rsid w:val="0059042E"/>
    <w:rsid w:val="005906E1"/>
    <w:rsid w:val="00590836"/>
    <w:rsid w:val="00590970"/>
    <w:rsid w:val="005909B5"/>
    <w:rsid w:val="00590A22"/>
    <w:rsid w:val="00590D02"/>
    <w:rsid w:val="00590D08"/>
    <w:rsid w:val="00590D85"/>
    <w:rsid w:val="0059103C"/>
    <w:rsid w:val="00591500"/>
    <w:rsid w:val="005917BE"/>
    <w:rsid w:val="00591950"/>
    <w:rsid w:val="00591B49"/>
    <w:rsid w:val="00591B5C"/>
    <w:rsid w:val="00591C9C"/>
    <w:rsid w:val="00591D37"/>
    <w:rsid w:val="00591D88"/>
    <w:rsid w:val="00591F1B"/>
    <w:rsid w:val="005925FE"/>
    <w:rsid w:val="00592AE3"/>
    <w:rsid w:val="00592CB5"/>
    <w:rsid w:val="0059316A"/>
    <w:rsid w:val="005932C9"/>
    <w:rsid w:val="005936DA"/>
    <w:rsid w:val="00593846"/>
    <w:rsid w:val="00593928"/>
    <w:rsid w:val="00593D5F"/>
    <w:rsid w:val="00593F80"/>
    <w:rsid w:val="0059412B"/>
    <w:rsid w:val="0059421C"/>
    <w:rsid w:val="00594702"/>
    <w:rsid w:val="00594875"/>
    <w:rsid w:val="00594C1F"/>
    <w:rsid w:val="00594E10"/>
    <w:rsid w:val="00594F97"/>
    <w:rsid w:val="00594FE9"/>
    <w:rsid w:val="00595106"/>
    <w:rsid w:val="0059592E"/>
    <w:rsid w:val="00595C1C"/>
    <w:rsid w:val="00595C4C"/>
    <w:rsid w:val="00595E4F"/>
    <w:rsid w:val="005960E3"/>
    <w:rsid w:val="00596123"/>
    <w:rsid w:val="00596175"/>
    <w:rsid w:val="00596253"/>
    <w:rsid w:val="00596312"/>
    <w:rsid w:val="0059633E"/>
    <w:rsid w:val="00596463"/>
    <w:rsid w:val="00596612"/>
    <w:rsid w:val="005968B6"/>
    <w:rsid w:val="005972A1"/>
    <w:rsid w:val="005974C5"/>
    <w:rsid w:val="005974F0"/>
    <w:rsid w:val="005975C7"/>
    <w:rsid w:val="005975EB"/>
    <w:rsid w:val="00597620"/>
    <w:rsid w:val="0059775A"/>
    <w:rsid w:val="0059782C"/>
    <w:rsid w:val="00597C04"/>
    <w:rsid w:val="00597D71"/>
    <w:rsid w:val="00597DB3"/>
    <w:rsid w:val="005A0206"/>
    <w:rsid w:val="005A0302"/>
    <w:rsid w:val="005A0648"/>
    <w:rsid w:val="005A0657"/>
    <w:rsid w:val="005A0661"/>
    <w:rsid w:val="005A0674"/>
    <w:rsid w:val="005A087E"/>
    <w:rsid w:val="005A09BD"/>
    <w:rsid w:val="005A0A76"/>
    <w:rsid w:val="005A0D23"/>
    <w:rsid w:val="005A0D3F"/>
    <w:rsid w:val="005A0EAE"/>
    <w:rsid w:val="005A1485"/>
    <w:rsid w:val="005A15DD"/>
    <w:rsid w:val="005A179F"/>
    <w:rsid w:val="005A195C"/>
    <w:rsid w:val="005A1A5A"/>
    <w:rsid w:val="005A1B8A"/>
    <w:rsid w:val="005A1D15"/>
    <w:rsid w:val="005A2126"/>
    <w:rsid w:val="005A2198"/>
    <w:rsid w:val="005A2357"/>
    <w:rsid w:val="005A24AE"/>
    <w:rsid w:val="005A2A22"/>
    <w:rsid w:val="005A3334"/>
    <w:rsid w:val="005A336E"/>
    <w:rsid w:val="005A34BF"/>
    <w:rsid w:val="005A37BA"/>
    <w:rsid w:val="005A3869"/>
    <w:rsid w:val="005A3DDF"/>
    <w:rsid w:val="005A3E3E"/>
    <w:rsid w:val="005A3F7E"/>
    <w:rsid w:val="005A3FF1"/>
    <w:rsid w:val="005A44BB"/>
    <w:rsid w:val="005A47ED"/>
    <w:rsid w:val="005A48B5"/>
    <w:rsid w:val="005A48D5"/>
    <w:rsid w:val="005A4D25"/>
    <w:rsid w:val="005A4DBE"/>
    <w:rsid w:val="005A4EFD"/>
    <w:rsid w:val="005A502A"/>
    <w:rsid w:val="005A50C8"/>
    <w:rsid w:val="005A51FC"/>
    <w:rsid w:val="005A522D"/>
    <w:rsid w:val="005A551B"/>
    <w:rsid w:val="005A56FE"/>
    <w:rsid w:val="005A5741"/>
    <w:rsid w:val="005A5894"/>
    <w:rsid w:val="005A5A3A"/>
    <w:rsid w:val="005A5B34"/>
    <w:rsid w:val="005A5DA0"/>
    <w:rsid w:val="005A60DB"/>
    <w:rsid w:val="005A6402"/>
    <w:rsid w:val="005A6587"/>
    <w:rsid w:val="005A6B60"/>
    <w:rsid w:val="005A6BC3"/>
    <w:rsid w:val="005A6BC5"/>
    <w:rsid w:val="005A6C0F"/>
    <w:rsid w:val="005A6DFD"/>
    <w:rsid w:val="005A6FEC"/>
    <w:rsid w:val="005A7034"/>
    <w:rsid w:val="005A72BA"/>
    <w:rsid w:val="005A747C"/>
    <w:rsid w:val="005A75EB"/>
    <w:rsid w:val="005A7787"/>
    <w:rsid w:val="005A77EB"/>
    <w:rsid w:val="005A78CB"/>
    <w:rsid w:val="005A7C38"/>
    <w:rsid w:val="005A7C7B"/>
    <w:rsid w:val="005B01F9"/>
    <w:rsid w:val="005B023F"/>
    <w:rsid w:val="005B0256"/>
    <w:rsid w:val="005B0325"/>
    <w:rsid w:val="005B054B"/>
    <w:rsid w:val="005B081E"/>
    <w:rsid w:val="005B0AEE"/>
    <w:rsid w:val="005B0F89"/>
    <w:rsid w:val="005B1111"/>
    <w:rsid w:val="005B112C"/>
    <w:rsid w:val="005B130B"/>
    <w:rsid w:val="005B1547"/>
    <w:rsid w:val="005B173D"/>
    <w:rsid w:val="005B180B"/>
    <w:rsid w:val="005B1978"/>
    <w:rsid w:val="005B1B82"/>
    <w:rsid w:val="005B1EBE"/>
    <w:rsid w:val="005B1FCA"/>
    <w:rsid w:val="005B1FCF"/>
    <w:rsid w:val="005B200D"/>
    <w:rsid w:val="005B21F8"/>
    <w:rsid w:val="005B2714"/>
    <w:rsid w:val="005B2B26"/>
    <w:rsid w:val="005B2CCA"/>
    <w:rsid w:val="005B2D0B"/>
    <w:rsid w:val="005B2E53"/>
    <w:rsid w:val="005B3203"/>
    <w:rsid w:val="005B3217"/>
    <w:rsid w:val="005B32F3"/>
    <w:rsid w:val="005B33B2"/>
    <w:rsid w:val="005B383D"/>
    <w:rsid w:val="005B38DA"/>
    <w:rsid w:val="005B3D52"/>
    <w:rsid w:val="005B3E28"/>
    <w:rsid w:val="005B4008"/>
    <w:rsid w:val="005B40BC"/>
    <w:rsid w:val="005B4274"/>
    <w:rsid w:val="005B4345"/>
    <w:rsid w:val="005B47DD"/>
    <w:rsid w:val="005B4C2D"/>
    <w:rsid w:val="005B4D60"/>
    <w:rsid w:val="005B52CF"/>
    <w:rsid w:val="005B5316"/>
    <w:rsid w:val="005B533E"/>
    <w:rsid w:val="005B553C"/>
    <w:rsid w:val="005B570A"/>
    <w:rsid w:val="005B5ADE"/>
    <w:rsid w:val="005B5D20"/>
    <w:rsid w:val="005B5E95"/>
    <w:rsid w:val="005B5F47"/>
    <w:rsid w:val="005B60BD"/>
    <w:rsid w:val="005B631B"/>
    <w:rsid w:val="005B669E"/>
    <w:rsid w:val="005B66DE"/>
    <w:rsid w:val="005B67FF"/>
    <w:rsid w:val="005B69C4"/>
    <w:rsid w:val="005B6ECA"/>
    <w:rsid w:val="005B6F1B"/>
    <w:rsid w:val="005B714F"/>
    <w:rsid w:val="005B725E"/>
    <w:rsid w:val="005B727B"/>
    <w:rsid w:val="005B73E7"/>
    <w:rsid w:val="005B7458"/>
    <w:rsid w:val="005B7A11"/>
    <w:rsid w:val="005B7B14"/>
    <w:rsid w:val="005B7B20"/>
    <w:rsid w:val="005B7D4C"/>
    <w:rsid w:val="005B7D5A"/>
    <w:rsid w:val="005B7D9A"/>
    <w:rsid w:val="005B7F0D"/>
    <w:rsid w:val="005C0258"/>
    <w:rsid w:val="005C0801"/>
    <w:rsid w:val="005C0A54"/>
    <w:rsid w:val="005C0B05"/>
    <w:rsid w:val="005C0D7B"/>
    <w:rsid w:val="005C0D95"/>
    <w:rsid w:val="005C0E48"/>
    <w:rsid w:val="005C0E6C"/>
    <w:rsid w:val="005C1703"/>
    <w:rsid w:val="005C1729"/>
    <w:rsid w:val="005C190D"/>
    <w:rsid w:val="005C1C40"/>
    <w:rsid w:val="005C1DE9"/>
    <w:rsid w:val="005C1E43"/>
    <w:rsid w:val="005C207D"/>
    <w:rsid w:val="005C252B"/>
    <w:rsid w:val="005C2677"/>
    <w:rsid w:val="005C2797"/>
    <w:rsid w:val="005C2BB4"/>
    <w:rsid w:val="005C2D0E"/>
    <w:rsid w:val="005C3263"/>
    <w:rsid w:val="005C35F0"/>
    <w:rsid w:val="005C3606"/>
    <w:rsid w:val="005C36FB"/>
    <w:rsid w:val="005C373B"/>
    <w:rsid w:val="005C37C4"/>
    <w:rsid w:val="005C3821"/>
    <w:rsid w:val="005C3A2D"/>
    <w:rsid w:val="005C3B01"/>
    <w:rsid w:val="005C3B8E"/>
    <w:rsid w:val="005C41A7"/>
    <w:rsid w:val="005C4357"/>
    <w:rsid w:val="005C4369"/>
    <w:rsid w:val="005C4444"/>
    <w:rsid w:val="005C453E"/>
    <w:rsid w:val="005C45A0"/>
    <w:rsid w:val="005C473B"/>
    <w:rsid w:val="005C48C9"/>
    <w:rsid w:val="005C49F3"/>
    <w:rsid w:val="005C4A1E"/>
    <w:rsid w:val="005C4AF9"/>
    <w:rsid w:val="005C4B73"/>
    <w:rsid w:val="005C4C3F"/>
    <w:rsid w:val="005C4D27"/>
    <w:rsid w:val="005C502B"/>
    <w:rsid w:val="005C5518"/>
    <w:rsid w:val="005C5672"/>
    <w:rsid w:val="005C59AD"/>
    <w:rsid w:val="005C59F3"/>
    <w:rsid w:val="005C5B24"/>
    <w:rsid w:val="005C5DC0"/>
    <w:rsid w:val="005C5DFE"/>
    <w:rsid w:val="005C628C"/>
    <w:rsid w:val="005C64E6"/>
    <w:rsid w:val="005C65F3"/>
    <w:rsid w:val="005C66B5"/>
    <w:rsid w:val="005C66E3"/>
    <w:rsid w:val="005C670E"/>
    <w:rsid w:val="005C6AFC"/>
    <w:rsid w:val="005C6BDC"/>
    <w:rsid w:val="005C6BF9"/>
    <w:rsid w:val="005C6DFE"/>
    <w:rsid w:val="005C728E"/>
    <w:rsid w:val="005C7AF8"/>
    <w:rsid w:val="005C7B96"/>
    <w:rsid w:val="005C7C36"/>
    <w:rsid w:val="005C7C79"/>
    <w:rsid w:val="005C7C85"/>
    <w:rsid w:val="005C7CE4"/>
    <w:rsid w:val="005C7F25"/>
    <w:rsid w:val="005C7F9E"/>
    <w:rsid w:val="005D0079"/>
    <w:rsid w:val="005D0327"/>
    <w:rsid w:val="005D0891"/>
    <w:rsid w:val="005D08CD"/>
    <w:rsid w:val="005D0930"/>
    <w:rsid w:val="005D0CA3"/>
    <w:rsid w:val="005D0EC5"/>
    <w:rsid w:val="005D1017"/>
    <w:rsid w:val="005D112E"/>
    <w:rsid w:val="005D1204"/>
    <w:rsid w:val="005D15DD"/>
    <w:rsid w:val="005D1775"/>
    <w:rsid w:val="005D17FD"/>
    <w:rsid w:val="005D18AB"/>
    <w:rsid w:val="005D18D1"/>
    <w:rsid w:val="005D1D01"/>
    <w:rsid w:val="005D1DB1"/>
    <w:rsid w:val="005D1E01"/>
    <w:rsid w:val="005D1EAD"/>
    <w:rsid w:val="005D2028"/>
    <w:rsid w:val="005D2180"/>
    <w:rsid w:val="005D25C1"/>
    <w:rsid w:val="005D2612"/>
    <w:rsid w:val="005D26CD"/>
    <w:rsid w:val="005D2946"/>
    <w:rsid w:val="005D2977"/>
    <w:rsid w:val="005D297E"/>
    <w:rsid w:val="005D2A81"/>
    <w:rsid w:val="005D2B57"/>
    <w:rsid w:val="005D2CE3"/>
    <w:rsid w:val="005D2F20"/>
    <w:rsid w:val="005D2FC4"/>
    <w:rsid w:val="005D3001"/>
    <w:rsid w:val="005D31F1"/>
    <w:rsid w:val="005D32FD"/>
    <w:rsid w:val="005D3390"/>
    <w:rsid w:val="005D34FD"/>
    <w:rsid w:val="005D3669"/>
    <w:rsid w:val="005D391D"/>
    <w:rsid w:val="005D3F12"/>
    <w:rsid w:val="005D4324"/>
    <w:rsid w:val="005D44A2"/>
    <w:rsid w:val="005D4563"/>
    <w:rsid w:val="005D4755"/>
    <w:rsid w:val="005D4798"/>
    <w:rsid w:val="005D48FE"/>
    <w:rsid w:val="005D4AD1"/>
    <w:rsid w:val="005D4DA1"/>
    <w:rsid w:val="005D513F"/>
    <w:rsid w:val="005D528E"/>
    <w:rsid w:val="005D5332"/>
    <w:rsid w:val="005D55B2"/>
    <w:rsid w:val="005D574F"/>
    <w:rsid w:val="005D580E"/>
    <w:rsid w:val="005D58A1"/>
    <w:rsid w:val="005D59C1"/>
    <w:rsid w:val="005D5D01"/>
    <w:rsid w:val="005D5EB5"/>
    <w:rsid w:val="005D631B"/>
    <w:rsid w:val="005D6382"/>
    <w:rsid w:val="005D6583"/>
    <w:rsid w:val="005D66B7"/>
    <w:rsid w:val="005D689D"/>
    <w:rsid w:val="005D6A40"/>
    <w:rsid w:val="005D6BC7"/>
    <w:rsid w:val="005D6BEF"/>
    <w:rsid w:val="005D6FA8"/>
    <w:rsid w:val="005D73E9"/>
    <w:rsid w:val="005D75E0"/>
    <w:rsid w:val="005D7603"/>
    <w:rsid w:val="005D76D5"/>
    <w:rsid w:val="005D7712"/>
    <w:rsid w:val="005D77C9"/>
    <w:rsid w:val="005D786C"/>
    <w:rsid w:val="005D7C2A"/>
    <w:rsid w:val="005D7FFC"/>
    <w:rsid w:val="005E007F"/>
    <w:rsid w:val="005E00D6"/>
    <w:rsid w:val="005E030C"/>
    <w:rsid w:val="005E04B7"/>
    <w:rsid w:val="005E06B2"/>
    <w:rsid w:val="005E0BD6"/>
    <w:rsid w:val="005E0D46"/>
    <w:rsid w:val="005E0DCD"/>
    <w:rsid w:val="005E105D"/>
    <w:rsid w:val="005E110C"/>
    <w:rsid w:val="005E112C"/>
    <w:rsid w:val="005E1185"/>
    <w:rsid w:val="005E12EE"/>
    <w:rsid w:val="005E170A"/>
    <w:rsid w:val="005E17AC"/>
    <w:rsid w:val="005E17E8"/>
    <w:rsid w:val="005E1A05"/>
    <w:rsid w:val="005E1CD7"/>
    <w:rsid w:val="005E1DC9"/>
    <w:rsid w:val="005E1FD1"/>
    <w:rsid w:val="005E20D7"/>
    <w:rsid w:val="005E228D"/>
    <w:rsid w:val="005E241E"/>
    <w:rsid w:val="005E2680"/>
    <w:rsid w:val="005E28D2"/>
    <w:rsid w:val="005E29A7"/>
    <w:rsid w:val="005E2BCE"/>
    <w:rsid w:val="005E3257"/>
    <w:rsid w:val="005E3287"/>
    <w:rsid w:val="005E32C6"/>
    <w:rsid w:val="005E3476"/>
    <w:rsid w:val="005E368B"/>
    <w:rsid w:val="005E36EA"/>
    <w:rsid w:val="005E39F5"/>
    <w:rsid w:val="005E3D11"/>
    <w:rsid w:val="005E40BA"/>
    <w:rsid w:val="005E40D1"/>
    <w:rsid w:val="005E4100"/>
    <w:rsid w:val="005E4714"/>
    <w:rsid w:val="005E4840"/>
    <w:rsid w:val="005E48D2"/>
    <w:rsid w:val="005E4C83"/>
    <w:rsid w:val="005E4E86"/>
    <w:rsid w:val="005E5260"/>
    <w:rsid w:val="005E5328"/>
    <w:rsid w:val="005E5365"/>
    <w:rsid w:val="005E54C6"/>
    <w:rsid w:val="005E55C4"/>
    <w:rsid w:val="005E5643"/>
    <w:rsid w:val="005E5795"/>
    <w:rsid w:val="005E57A2"/>
    <w:rsid w:val="005E598E"/>
    <w:rsid w:val="005E5E26"/>
    <w:rsid w:val="005E5F39"/>
    <w:rsid w:val="005E64E7"/>
    <w:rsid w:val="005E67B7"/>
    <w:rsid w:val="005E69FF"/>
    <w:rsid w:val="005E6BAF"/>
    <w:rsid w:val="005E7060"/>
    <w:rsid w:val="005E7066"/>
    <w:rsid w:val="005E714E"/>
    <w:rsid w:val="005E733B"/>
    <w:rsid w:val="005E7351"/>
    <w:rsid w:val="005E7373"/>
    <w:rsid w:val="005E75BA"/>
    <w:rsid w:val="005E75D7"/>
    <w:rsid w:val="005E763D"/>
    <w:rsid w:val="005E76CC"/>
    <w:rsid w:val="005E76E9"/>
    <w:rsid w:val="005E7773"/>
    <w:rsid w:val="005E7974"/>
    <w:rsid w:val="005E7A76"/>
    <w:rsid w:val="005E7C71"/>
    <w:rsid w:val="005E7DAF"/>
    <w:rsid w:val="005F00E5"/>
    <w:rsid w:val="005F0312"/>
    <w:rsid w:val="005F0379"/>
    <w:rsid w:val="005F07CA"/>
    <w:rsid w:val="005F087B"/>
    <w:rsid w:val="005F08FA"/>
    <w:rsid w:val="005F0A21"/>
    <w:rsid w:val="005F0B0E"/>
    <w:rsid w:val="005F0E23"/>
    <w:rsid w:val="005F0F97"/>
    <w:rsid w:val="005F1296"/>
    <w:rsid w:val="005F12A5"/>
    <w:rsid w:val="005F12A8"/>
    <w:rsid w:val="005F18AA"/>
    <w:rsid w:val="005F1950"/>
    <w:rsid w:val="005F1A23"/>
    <w:rsid w:val="005F1A65"/>
    <w:rsid w:val="005F1A99"/>
    <w:rsid w:val="005F1B3B"/>
    <w:rsid w:val="005F1B54"/>
    <w:rsid w:val="005F1DE7"/>
    <w:rsid w:val="005F1FCD"/>
    <w:rsid w:val="005F2059"/>
    <w:rsid w:val="005F2429"/>
    <w:rsid w:val="005F25D7"/>
    <w:rsid w:val="005F274A"/>
    <w:rsid w:val="005F2800"/>
    <w:rsid w:val="005F2A15"/>
    <w:rsid w:val="005F2A50"/>
    <w:rsid w:val="005F2CCF"/>
    <w:rsid w:val="005F30CC"/>
    <w:rsid w:val="005F3358"/>
    <w:rsid w:val="005F3958"/>
    <w:rsid w:val="005F3D4E"/>
    <w:rsid w:val="005F3F0B"/>
    <w:rsid w:val="005F3FCC"/>
    <w:rsid w:val="005F4293"/>
    <w:rsid w:val="005F43E9"/>
    <w:rsid w:val="005F4411"/>
    <w:rsid w:val="005F4462"/>
    <w:rsid w:val="005F44B9"/>
    <w:rsid w:val="005F46CC"/>
    <w:rsid w:val="005F48E7"/>
    <w:rsid w:val="005F4ACB"/>
    <w:rsid w:val="005F4DE0"/>
    <w:rsid w:val="005F4E2A"/>
    <w:rsid w:val="005F4F36"/>
    <w:rsid w:val="005F4F4F"/>
    <w:rsid w:val="005F4FFB"/>
    <w:rsid w:val="005F5169"/>
    <w:rsid w:val="005F519C"/>
    <w:rsid w:val="005F51D8"/>
    <w:rsid w:val="005F5421"/>
    <w:rsid w:val="005F55A3"/>
    <w:rsid w:val="005F583B"/>
    <w:rsid w:val="005F58FE"/>
    <w:rsid w:val="005F5EE7"/>
    <w:rsid w:val="005F61E3"/>
    <w:rsid w:val="005F64AB"/>
    <w:rsid w:val="005F6747"/>
    <w:rsid w:val="005F675D"/>
    <w:rsid w:val="005F682C"/>
    <w:rsid w:val="005F6875"/>
    <w:rsid w:val="005F6999"/>
    <w:rsid w:val="005F6A5D"/>
    <w:rsid w:val="005F6C82"/>
    <w:rsid w:val="005F703D"/>
    <w:rsid w:val="005F77C0"/>
    <w:rsid w:val="005F7DB9"/>
    <w:rsid w:val="00600053"/>
    <w:rsid w:val="00600345"/>
    <w:rsid w:val="0060036A"/>
    <w:rsid w:val="00600499"/>
    <w:rsid w:val="006005B0"/>
    <w:rsid w:val="0060071C"/>
    <w:rsid w:val="00600A61"/>
    <w:rsid w:val="00600ACB"/>
    <w:rsid w:val="00600CBE"/>
    <w:rsid w:val="00600CED"/>
    <w:rsid w:val="00600DB3"/>
    <w:rsid w:val="00600F0B"/>
    <w:rsid w:val="00600FA7"/>
    <w:rsid w:val="00601212"/>
    <w:rsid w:val="006012B6"/>
    <w:rsid w:val="00601350"/>
    <w:rsid w:val="00601380"/>
    <w:rsid w:val="006017BD"/>
    <w:rsid w:val="00601937"/>
    <w:rsid w:val="00601C48"/>
    <w:rsid w:val="00601C80"/>
    <w:rsid w:val="00602142"/>
    <w:rsid w:val="006022E3"/>
    <w:rsid w:val="00602407"/>
    <w:rsid w:val="00602608"/>
    <w:rsid w:val="0060270D"/>
    <w:rsid w:val="0060294E"/>
    <w:rsid w:val="00602A75"/>
    <w:rsid w:val="0060304D"/>
    <w:rsid w:val="006031BC"/>
    <w:rsid w:val="00603227"/>
    <w:rsid w:val="00603332"/>
    <w:rsid w:val="006035CF"/>
    <w:rsid w:val="006039EB"/>
    <w:rsid w:val="00603AE0"/>
    <w:rsid w:val="00603FA5"/>
    <w:rsid w:val="00603FEB"/>
    <w:rsid w:val="00604049"/>
    <w:rsid w:val="0060432A"/>
    <w:rsid w:val="00604395"/>
    <w:rsid w:val="006043CE"/>
    <w:rsid w:val="006049AB"/>
    <w:rsid w:val="006049C8"/>
    <w:rsid w:val="00604E75"/>
    <w:rsid w:val="00604F22"/>
    <w:rsid w:val="00604FC4"/>
    <w:rsid w:val="006051E0"/>
    <w:rsid w:val="00605221"/>
    <w:rsid w:val="006052F2"/>
    <w:rsid w:val="0060546E"/>
    <w:rsid w:val="0060551B"/>
    <w:rsid w:val="00605803"/>
    <w:rsid w:val="0060589F"/>
    <w:rsid w:val="0060592E"/>
    <w:rsid w:val="00605DF1"/>
    <w:rsid w:val="00606139"/>
    <w:rsid w:val="006062B0"/>
    <w:rsid w:val="006062E9"/>
    <w:rsid w:val="0060648D"/>
    <w:rsid w:val="006069D9"/>
    <w:rsid w:val="00606A79"/>
    <w:rsid w:val="00606B5B"/>
    <w:rsid w:val="00606B6A"/>
    <w:rsid w:val="00606CD7"/>
    <w:rsid w:val="00606D43"/>
    <w:rsid w:val="00606EB2"/>
    <w:rsid w:val="00606EB9"/>
    <w:rsid w:val="00606EC9"/>
    <w:rsid w:val="0060721E"/>
    <w:rsid w:val="006075DA"/>
    <w:rsid w:val="00607840"/>
    <w:rsid w:val="00607B2F"/>
    <w:rsid w:val="00607BB1"/>
    <w:rsid w:val="00607D5D"/>
    <w:rsid w:val="00607E82"/>
    <w:rsid w:val="00607FDE"/>
    <w:rsid w:val="0061028D"/>
    <w:rsid w:val="0061054D"/>
    <w:rsid w:val="00610696"/>
    <w:rsid w:val="00610AF1"/>
    <w:rsid w:val="00610AFD"/>
    <w:rsid w:val="00610C84"/>
    <w:rsid w:val="00610D0C"/>
    <w:rsid w:val="00610F7D"/>
    <w:rsid w:val="00610F7E"/>
    <w:rsid w:val="00610FC1"/>
    <w:rsid w:val="00611242"/>
    <w:rsid w:val="0061173C"/>
    <w:rsid w:val="0061176A"/>
    <w:rsid w:val="006117C4"/>
    <w:rsid w:val="006117DD"/>
    <w:rsid w:val="006119B3"/>
    <w:rsid w:val="00611AB9"/>
    <w:rsid w:val="00611BD4"/>
    <w:rsid w:val="00611C2C"/>
    <w:rsid w:val="00611EE4"/>
    <w:rsid w:val="00611FA5"/>
    <w:rsid w:val="006120A6"/>
    <w:rsid w:val="0061245E"/>
    <w:rsid w:val="00612545"/>
    <w:rsid w:val="00612767"/>
    <w:rsid w:val="0061288E"/>
    <w:rsid w:val="006128B3"/>
    <w:rsid w:val="00612B55"/>
    <w:rsid w:val="00612C83"/>
    <w:rsid w:val="00612D1B"/>
    <w:rsid w:val="00612D25"/>
    <w:rsid w:val="00612DB0"/>
    <w:rsid w:val="00612DD5"/>
    <w:rsid w:val="006130DD"/>
    <w:rsid w:val="006131DB"/>
    <w:rsid w:val="006132E6"/>
    <w:rsid w:val="00613306"/>
    <w:rsid w:val="0061340B"/>
    <w:rsid w:val="0061345C"/>
    <w:rsid w:val="0061352A"/>
    <w:rsid w:val="00613542"/>
    <w:rsid w:val="0061354F"/>
    <w:rsid w:val="0061378A"/>
    <w:rsid w:val="006139B5"/>
    <w:rsid w:val="006139DF"/>
    <w:rsid w:val="00613A0E"/>
    <w:rsid w:val="00613BB4"/>
    <w:rsid w:val="00613D27"/>
    <w:rsid w:val="00613DB2"/>
    <w:rsid w:val="00613DFF"/>
    <w:rsid w:val="00613E6E"/>
    <w:rsid w:val="006142DA"/>
    <w:rsid w:val="00614563"/>
    <w:rsid w:val="006148C9"/>
    <w:rsid w:val="00614B4C"/>
    <w:rsid w:val="00614D44"/>
    <w:rsid w:val="00614EFF"/>
    <w:rsid w:val="006150AE"/>
    <w:rsid w:val="00615307"/>
    <w:rsid w:val="00615317"/>
    <w:rsid w:val="00615406"/>
    <w:rsid w:val="006154C4"/>
    <w:rsid w:val="006155F7"/>
    <w:rsid w:val="0061562E"/>
    <w:rsid w:val="00615780"/>
    <w:rsid w:val="00615BE2"/>
    <w:rsid w:val="00615D6F"/>
    <w:rsid w:val="00615D81"/>
    <w:rsid w:val="00615E27"/>
    <w:rsid w:val="00615E5C"/>
    <w:rsid w:val="00615EA7"/>
    <w:rsid w:val="00615EA8"/>
    <w:rsid w:val="00615F33"/>
    <w:rsid w:val="0061608F"/>
    <w:rsid w:val="006160BD"/>
    <w:rsid w:val="00616238"/>
    <w:rsid w:val="00616251"/>
    <w:rsid w:val="006162E8"/>
    <w:rsid w:val="006164F8"/>
    <w:rsid w:val="0061666C"/>
    <w:rsid w:val="006167FB"/>
    <w:rsid w:val="00616967"/>
    <w:rsid w:val="00616A42"/>
    <w:rsid w:val="00616AD3"/>
    <w:rsid w:val="00616B48"/>
    <w:rsid w:val="00616B8D"/>
    <w:rsid w:val="00616C06"/>
    <w:rsid w:val="00616C39"/>
    <w:rsid w:val="00616E53"/>
    <w:rsid w:val="00617390"/>
    <w:rsid w:val="006174E9"/>
    <w:rsid w:val="00617621"/>
    <w:rsid w:val="006200E7"/>
    <w:rsid w:val="0062045F"/>
    <w:rsid w:val="006205CD"/>
    <w:rsid w:val="006209EF"/>
    <w:rsid w:val="00620D6B"/>
    <w:rsid w:val="0062103A"/>
    <w:rsid w:val="0062124E"/>
    <w:rsid w:val="0062150D"/>
    <w:rsid w:val="00621A33"/>
    <w:rsid w:val="00621EAC"/>
    <w:rsid w:val="0062207C"/>
    <w:rsid w:val="006225B5"/>
    <w:rsid w:val="00622994"/>
    <w:rsid w:val="006229B1"/>
    <w:rsid w:val="00622B2C"/>
    <w:rsid w:val="006230F7"/>
    <w:rsid w:val="006232E3"/>
    <w:rsid w:val="0062354D"/>
    <w:rsid w:val="00623579"/>
    <w:rsid w:val="006235F0"/>
    <w:rsid w:val="00623609"/>
    <w:rsid w:val="00623627"/>
    <w:rsid w:val="006237E1"/>
    <w:rsid w:val="00623891"/>
    <w:rsid w:val="006238BA"/>
    <w:rsid w:val="00623CAE"/>
    <w:rsid w:val="00623CE8"/>
    <w:rsid w:val="00624115"/>
    <w:rsid w:val="006244BF"/>
    <w:rsid w:val="00624628"/>
    <w:rsid w:val="006246D7"/>
    <w:rsid w:val="00624C4A"/>
    <w:rsid w:val="00624CB3"/>
    <w:rsid w:val="006251DF"/>
    <w:rsid w:val="006253B1"/>
    <w:rsid w:val="00625559"/>
    <w:rsid w:val="0062558C"/>
    <w:rsid w:val="006255B2"/>
    <w:rsid w:val="00625703"/>
    <w:rsid w:val="006257F1"/>
    <w:rsid w:val="0062583A"/>
    <w:rsid w:val="006259D5"/>
    <w:rsid w:val="00625A71"/>
    <w:rsid w:val="00625B3F"/>
    <w:rsid w:val="00626092"/>
    <w:rsid w:val="0062633D"/>
    <w:rsid w:val="006264E8"/>
    <w:rsid w:val="006265E1"/>
    <w:rsid w:val="00626679"/>
    <w:rsid w:val="00626683"/>
    <w:rsid w:val="0062684D"/>
    <w:rsid w:val="00626A2B"/>
    <w:rsid w:val="00626A7C"/>
    <w:rsid w:val="00626E40"/>
    <w:rsid w:val="00627241"/>
    <w:rsid w:val="0062732A"/>
    <w:rsid w:val="006273B0"/>
    <w:rsid w:val="00627412"/>
    <w:rsid w:val="006274A1"/>
    <w:rsid w:val="006274BD"/>
    <w:rsid w:val="0062766D"/>
    <w:rsid w:val="006276A9"/>
    <w:rsid w:val="0062773A"/>
    <w:rsid w:val="00627758"/>
    <w:rsid w:val="006277A6"/>
    <w:rsid w:val="00627819"/>
    <w:rsid w:val="00627A85"/>
    <w:rsid w:val="00627AFA"/>
    <w:rsid w:val="00627DF5"/>
    <w:rsid w:val="00627E0E"/>
    <w:rsid w:val="00627EF7"/>
    <w:rsid w:val="00627F3E"/>
    <w:rsid w:val="00627FE8"/>
    <w:rsid w:val="006301CD"/>
    <w:rsid w:val="00630576"/>
    <w:rsid w:val="006308E5"/>
    <w:rsid w:val="00630A77"/>
    <w:rsid w:val="00630D67"/>
    <w:rsid w:val="00630FB9"/>
    <w:rsid w:val="00631093"/>
    <w:rsid w:val="0063127D"/>
    <w:rsid w:val="006312E6"/>
    <w:rsid w:val="00631328"/>
    <w:rsid w:val="00631361"/>
    <w:rsid w:val="006315A5"/>
    <w:rsid w:val="00631761"/>
    <w:rsid w:val="00631AAB"/>
    <w:rsid w:val="00631DDA"/>
    <w:rsid w:val="006325BD"/>
    <w:rsid w:val="006329F7"/>
    <w:rsid w:val="00632CA8"/>
    <w:rsid w:val="00632CC5"/>
    <w:rsid w:val="00632CD5"/>
    <w:rsid w:val="00632D5A"/>
    <w:rsid w:val="00632F4B"/>
    <w:rsid w:val="00633172"/>
    <w:rsid w:val="00633428"/>
    <w:rsid w:val="00633625"/>
    <w:rsid w:val="006337B2"/>
    <w:rsid w:val="00633C7C"/>
    <w:rsid w:val="00633DA6"/>
    <w:rsid w:val="006340E8"/>
    <w:rsid w:val="006342FB"/>
    <w:rsid w:val="006347A0"/>
    <w:rsid w:val="006348E9"/>
    <w:rsid w:val="00634A3F"/>
    <w:rsid w:val="00634B7B"/>
    <w:rsid w:val="00634C78"/>
    <w:rsid w:val="00634EDF"/>
    <w:rsid w:val="00634F6C"/>
    <w:rsid w:val="00634F81"/>
    <w:rsid w:val="00635203"/>
    <w:rsid w:val="00635322"/>
    <w:rsid w:val="006354CD"/>
    <w:rsid w:val="0063566A"/>
    <w:rsid w:val="006359F6"/>
    <w:rsid w:val="00635BD6"/>
    <w:rsid w:val="00635BE7"/>
    <w:rsid w:val="00635E02"/>
    <w:rsid w:val="00636203"/>
    <w:rsid w:val="006365F9"/>
    <w:rsid w:val="00636761"/>
    <w:rsid w:val="0063681B"/>
    <w:rsid w:val="0063693B"/>
    <w:rsid w:val="00636CE1"/>
    <w:rsid w:val="00636DAF"/>
    <w:rsid w:val="00636F52"/>
    <w:rsid w:val="00636F79"/>
    <w:rsid w:val="006370F5"/>
    <w:rsid w:val="006371F9"/>
    <w:rsid w:val="00637230"/>
    <w:rsid w:val="006372CA"/>
    <w:rsid w:val="006374EC"/>
    <w:rsid w:val="006377F2"/>
    <w:rsid w:val="00637AF4"/>
    <w:rsid w:val="00637BE2"/>
    <w:rsid w:val="00637C91"/>
    <w:rsid w:val="00637CD2"/>
    <w:rsid w:val="00637D08"/>
    <w:rsid w:val="00637DB0"/>
    <w:rsid w:val="00640092"/>
    <w:rsid w:val="006402B6"/>
    <w:rsid w:val="006403A6"/>
    <w:rsid w:val="00640411"/>
    <w:rsid w:val="0064068F"/>
    <w:rsid w:val="00640899"/>
    <w:rsid w:val="006409BA"/>
    <w:rsid w:val="00640A57"/>
    <w:rsid w:val="00640AFB"/>
    <w:rsid w:val="00640CA3"/>
    <w:rsid w:val="00640CD4"/>
    <w:rsid w:val="00640D7B"/>
    <w:rsid w:val="00640DD4"/>
    <w:rsid w:val="00640E92"/>
    <w:rsid w:val="00640F70"/>
    <w:rsid w:val="0064114B"/>
    <w:rsid w:val="006411B5"/>
    <w:rsid w:val="0064133C"/>
    <w:rsid w:val="006413E6"/>
    <w:rsid w:val="00641404"/>
    <w:rsid w:val="00641672"/>
    <w:rsid w:val="00641727"/>
    <w:rsid w:val="0064188A"/>
    <w:rsid w:val="00641893"/>
    <w:rsid w:val="00641B24"/>
    <w:rsid w:val="00641C7E"/>
    <w:rsid w:val="00642195"/>
    <w:rsid w:val="00642752"/>
    <w:rsid w:val="0064283B"/>
    <w:rsid w:val="006428A0"/>
    <w:rsid w:val="006428BA"/>
    <w:rsid w:val="0064291F"/>
    <w:rsid w:val="006429D4"/>
    <w:rsid w:val="00642A90"/>
    <w:rsid w:val="00642B11"/>
    <w:rsid w:val="00642B99"/>
    <w:rsid w:val="00642E98"/>
    <w:rsid w:val="0064307D"/>
    <w:rsid w:val="00643492"/>
    <w:rsid w:val="006434B2"/>
    <w:rsid w:val="00643762"/>
    <w:rsid w:val="00643E6C"/>
    <w:rsid w:val="00644044"/>
    <w:rsid w:val="006444AB"/>
    <w:rsid w:val="00644645"/>
    <w:rsid w:val="0064494F"/>
    <w:rsid w:val="00644DFF"/>
    <w:rsid w:val="00644E3F"/>
    <w:rsid w:val="00644F25"/>
    <w:rsid w:val="00644F95"/>
    <w:rsid w:val="00645130"/>
    <w:rsid w:val="006453F7"/>
    <w:rsid w:val="00645468"/>
    <w:rsid w:val="006454AB"/>
    <w:rsid w:val="0064561E"/>
    <w:rsid w:val="006457F1"/>
    <w:rsid w:val="00645C05"/>
    <w:rsid w:val="00645DE4"/>
    <w:rsid w:val="00645E7E"/>
    <w:rsid w:val="0064607B"/>
    <w:rsid w:val="00646480"/>
    <w:rsid w:val="00646574"/>
    <w:rsid w:val="00646610"/>
    <w:rsid w:val="00646C24"/>
    <w:rsid w:val="00646D5B"/>
    <w:rsid w:val="00646DBF"/>
    <w:rsid w:val="00646E0E"/>
    <w:rsid w:val="00647136"/>
    <w:rsid w:val="0064726E"/>
    <w:rsid w:val="006474F4"/>
    <w:rsid w:val="0064767E"/>
    <w:rsid w:val="0064771F"/>
    <w:rsid w:val="006477FA"/>
    <w:rsid w:val="0064795B"/>
    <w:rsid w:val="00647B24"/>
    <w:rsid w:val="00647B72"/>
    <w:rsid w:val="00647BDD"/>
    <w:rsid w:val="00647D97"/>
    <w:rsid w:val="006502A5"/>
    <w:rsid w:val="006508FD"/>
    <w:rsid w:val="00650977"/>
    <w:rsid w:val="00650A9F"/>
    <w:rsid w:val="00650B0D"/>
    <w:rsid w:val="00650C86"/>
    <w:rsid w:val="00650ED5"/>
    <w:rsid w:val="00650EE2"/>
    <w:rsid w:val="00651179"/>
    <w:rsid w:val="006516D4"/>
    <w:rsid w:val="00651888"/>
    <w:rsid w:val="00651E06"/>
    <w:rsid w:val="00652006"/>
    <w:rsid w:val="006520D9"/>
    <w:rsid w:val="00652127"/>
    <w:rsid w:val="0065214F"/>
    <w:rsid w:val="0065237C"/>
    <w:rsid w:val="0065255D"/>
    <w:rsid w:val="006525ED"/>
    <w:rsid w:val="006526BA"/>
    <w:rsid w:val="00652860"/>
    <w:rsid w:val="00652AD0"/>
    <w:rsid w:val="00652B9E"/>
    <w:rsid w:val="00652C86"/>
    <w:rsid w:val="00652E47"/>
    <w:rsid w:val="0065310E"/>
    <w:rsid w:val="0065313C"/>
    <w:rsid w:val="0065330D"/>
    <w:rsid w:val="00653456"/>
    <w:rsid w:val="006536F6"/>
    <w:rsid w:val="006539F2"/>
    <w:rsid w:val="00653A17"/>
    <w:rsid w:val="00653EE1"/>
    <w:rsid w:val="00653EED"/>
    <w:rsid w:val="00654783"/>
    <w:rsid w:val="006547A8"/>
    <w:rsid w:val="00654829"/>
    <w:rsid w:val="006548A2"/>
    <w:rsid w:val="006549BF"/>
    <w:rsid w:val="00654DA3"/>
    <w:rsid w:val="00654DD3"/>
    <w:rsid w:val="00654F36"/>
    <w:rsid w:val="0065523D"/>
    <w:rsid w:val="00655290"/>
    <w:rsid w:val="0065556C"/>
    <w:rsid w:val="006555B6"/>
    <w:rsid w:val="00655848"/>
    <w:rsid w:val="006558CC"/>
    <w:rsid w:val="00655A0C"/>
    <w:rsid w:val="00655B27"/>
    <w:rsid w:val="00655CFE"/>
    <w:rsid w:val="00655E1C"/>
    <w:rsid w:val="006561D2"/>
    <w:rsid w:val="00656205"/>
    <w:rsid w:val="006563B1"/>
    <w:rsid w:val="0065647F"/>
    <w:rsid w:val="006564AC"/>
    <w:rsid w:val="00656A01"/>
    <w:rsid w:val="00656C07"/>
    <w:rsid w:val="00656CBB"/>
    <w:rsid w:val="00656D3A"/>
    <w:rsid w:val="006571AA"/>
    <w:rsid w:val="0065721F"/>
    <w:rsid w:val="00657256"/>
    <w:rsid w:val="00657358"/>
    <w:rsid w:val="006579E4"/>
    <w:rsid w:val="00657A64"/>
    <w:rsid w:val="00657A85"/>
    <w:rsid w:val="00657B08"/>
    <w:rsid w:val="00657D2F"/>
    <w:rsid w:val="00657E23"/>
    <w:rsid w:val="00657F9B"/>
    <w:rsid w:val="00660295"/>
    <w:rsid w:val="0066052B"/>
    <w:rsid w:val="00660725"/>
    <w:rsid w:val="00660A2C"/>
    <w:rsid w:val="00660BE0"/>
    <w:rsid w:val="0066148A"/>
    <w:rsid w:val="0066156B"/>
    <w:rsid w:val="00661586"/>
    <w:rsid w:val="006615C5"/>
    <w:rsid w:val="00661652"/>
    <w:rsid w:val="0066173E"/>
    <w:rsid w:val="0066187D"/>
    <w:rsid w:val="00661F28"/>
    <w:rsid w:val="006620D5"/>
    <w:rsid w:val="00662101"/>
    <w:rsid w:val="0066259D"/>
    <w:rsid w:val="00662ADA"/>
    <w:rsid w:val="00662CAE"/>
    <w:rsid w:val="00662D21"/>
    <w:rsid w:val="00662DF7"/>
    <w:rsid w:val="00662EA7"/>
    <w:rsid w:val="00663073"/>
    <w:rsid w:val="0066327E"/>
    <w:rsid w:val="00663296"/>
    <w:rsid w:val="006632E7"/>
    <w:rsid w:val="00663588"/>
    <w:rsid w:val="00663627"/>
    <w:rsid w:val="0066368F"/>
    <w:rsid w:val="00663824"/>
    <w:rsid w:val="00663833"/>
    <w:rsid w:val="00663A3D"/>
    <w:rsid w:val="00663BCD"/>
    <w:rsid w:val="00663C82"/>
    <w:rsid w:val="00663DD4"/>
    <w:rsid w:val="00663E2C"/>
    <w:rsid w:val="00663F3F"/>
    <w:rsid w:val="006640EF"/>
    <w:rsid w:val="00664123"/>
    <w:rsid w:val="006642D3"/>
    <w:rsid w:val="00664321"/>
    <w:rsid w:val="006643F2"/>
    <w:rsid w:val="00664448"/>
    <w:rsid w:val="00664C63"/>
    <w:rsid w:val="00664E7E"/>
    <w:rsid w:val="00664F78"/>
    <w:rsid w:val="00665026"/>
    <w:rsid w:val="00665117"/>
    <w:rsid w:val="00665348"/>
    <w:rsid w:val="00665A23"/>
    <w:rsid w:val="00665C77"/>
    <w:rsid w:val="00665C78"/>
    <w:rsid w:val="00665D0F"/>
    <w:rsid w:val="00665DDF"/>
    <w:rsid w:val="00665DE8"/>
    <w:rsid w:val="00665E11"/>
    <w:rsid w:val="00665EFE"/>
    <w:rsid w:val="00665FAF"/>
    <w:rsid w:val="00665FC9"/>
    <w:rsid w:val="006660DD"/>
    <w:rsid w:val="006665BA"/>
    <w:rsid w:val="00666B7D"/>
    <w:rsid w:val="00666D03"/>
    <w:rsid w:val="00666D83"/>
    <w:rsid w:val="00666EAF"/>
    <w:rsid w:val="00666FE7"/>
    <w:rsid w:val="0066708E"/>
    <w:rsid w:val="006671F9"/>
    <w:rsid w:val="0066721A"/>
    <w:rsid w:val="0066737C"/>
    <w:rsid w:val="00667570"/>
    <w:rsid w:val="006675F1"/>
    <w:rsid w:val="00667727"/>
    <w:rsid w:val="006677CB"/>
    <w:rsid w:val="00667819"/>
    <w:rsid w:val="00667A11"/>
    <w:rsid w:val="00667A7F"/>
    <w:rsid w:val="00667B4E"/>
    <w:rsid w:val="00667D60"/>
    <w:rsid w:val="00667FDA"/>
    <w:rsid w:val="00670082"/>
    <w:rsid w:val="00670279"/>
    <w:rsid w:val="0067047D"/>
    <w:rsid w:val="00670AC9"/>
    <w:rsid w:val="00670B6A"/>
    <w:rsid w:val="00670CA4"/>
    <w:rsid w:val="00670FD1"/>
    <w:rsid w:val="00670FFC"/>
    <w:rsid w:val="00671554"/>
    <w:rsid w:val="00671613"/>
    <w:rsid w:val="0067177F"/>
    <w:rsid w:val="00671802"/>
    <w:rsid w:val="00671849"/>
    <w:rsid w:val="00671896"/>
    <w:rsid w:val="00671AED"/>
    <w:rsid w:val="00671B56"/>
    <w:rsid w:val="00671DEE"/>
    <w:rsid w:val="00671E23"/>
    <w:rsid w:val="0067210E"/>
    <w:rsid w:val="00672139"/>
    <w:rsid w:val="006727DD"/>
    <w:rsid w:val="00672C14"/>
    <w:rsid w:val="00672CFC"/>
    <w:rsid w:val="00672D2E"/>
    <w:rsid w:val="00672EE0"/>
    <w:rsid w:val="00672EF2"/>
    <w:rsid w:val="00672FC5"/>
    <w:rsid w:val="00672FF3"/>
    <w:rsid w:val="006732EC"/>
    <w:rsid w:val="006732FF"/>
    <w:rsid w:val="0067339F"/>
    <w:rsid w:val="0067397B"/>
    <w:rsid w:val="00673BBA"/>
    <w:rsid w:val="006741FE"/>
    <w:rsid w:val="00674716"/>
    <w:rsid w:val="006747F4"/>
    <w:rsid w:val="00674863"/>
    <w:rsid w:val="006748D0"/>
    <w:rsid w:val="00674A5B"/>
    <w:rsid w:val="00674D4C"/>
    <w:rsid w:val="00674D72"/>
    <w:rsid w:val="00674E27"/>
    <w:rsid w:val="00674EC6"/>
    <w:rsid w:val="00674F5A"/>
    <w:rsid w:val="00674F60"/>
    <w:rsid w:val="006756E7"/>
    <w:rsid w:val="00675760"/>
    <w:rsid w:val="006759E7"/>
    <w:rsid w:val="00675BAE"/>
    <w:rsid w:val="00675BCA"/>
    <w:rsid w:val="00675D56"/>
    <w:rsid w:val="00675F23"/>
    <w:rsid w:val="00676236"/>
    <w:rsid w:val="0067634E"/>
    <w:rsid w:val="00676389"/>
    <w:rsid w:val="006764BA"/>
    <w:rsid w:val="00676932"/>
    <w:rsid w:val="00676AFA"/>
    <w:rsid w:val="00676D67"/>
    <w:rsid w:val="00676D84"/>
    <w:rsid w:val="0067701A"/>
    <w:rsid w:val="0067726C"/>
    <w:rsid w:val="006774F0"/>
    <w:rsid w:val="00677733"/>
    <w:rsid w:val="006778E7"/>
    <w:rsid w:val="00677ABD"/>
    <w:rsid w:val="00677BA9"/>
    <w:rsid w:val="00677CA9"/>
    <w:rsid w:val="00677CF1"/>
    <w:rsid w:val="00677D8F"/>
    <w:rsid w:val="006801B9"/>
    <w:rsid w:val="0068024E"/>
    <w:rsid w:val="006804B6"/>
    <w:rsid w:val="0068088E"/>
    <w:rsid w:val="0068095E"/>
    <w:rsid w:val="00680B76"/>
    <w:rsid w:val="00680D1A"/>
    <w:rsid w:val="006814FF"/>
    <w:rsid w:val="0068155D"/>
    <w:rsid w:val="006816E4"/>
    <w:rsid w:val="006816F4"/>
    <w:rsid w:val="00681AB2"/>
    <w:rsid w:val="00681AC5"/>
    <w:rsid w:val="00681B13"/>
    <w:rsid w:val="00681BB1"/>
    <w:rsid w:val="00681C40"/>
    <w:rsid w:val="00681CD2"/>
    <w:rsid w:val="00681DB3"/>
    <w:rsid w:val="00681EC1"/>
    <w:rsid w:val="00681ECD"/>
    <w:rsid w:val="00682026"/>
    <w:rsid w:val="00682087"/>
    <w:rsid w:val="00682163"/>
    <w:rsid w:val="006822E1"/>
    <w:rsid w:val="00682556"/>
    <w:rsid w:val="006827B9"/>
    <w:rsid w:val="006829EA"/>
    <w:rsid w:val="00682A5A"/>
    <w:rsid w:val="00683605"/>
    <w:rsid w:val="00683853"/>
    <w:rsid w:val="006838C2"/>
    <w:rsid w:val="006838E9"/>
    <w:rsid w:val="00683ACD"/>
    <w:rsid w:val="00683C8B"/>
    <w:rsid w:val="00683D6F"/>
    <w:rsid w:val="006842FB"/>
    <w:rsid w:val="006845A5"/>
    <w:rsid w:val="00684816"/>
    <w:rsid w:val="00684851"/>
    <w:rsid w:val="00684B45"/>
    <w:rsid w:val="00684BE8"/>
    <w:rsid w:val="00684FEF"/>
    <w:rsid w:val="00685248"/>
    <w:rsid w:val="00685596"/>
    <w:rsid w:val="0068567C"/>
    <w:rsid w:val="0068570F"/>
    <w:rsid w:val="006857C8"/>
    <w:rsid w:val="006859A4"/>
    <w:rsid w:val="00685DC9"/>
    <w:rsid w:val="00685EBF"/>
    <w:rsid w:val="00685F28"/>
    <w:rsid w:val="00685FAF"/>
    <w:rsid w:val="0068602C"/>
    <w:rsid w:val="006860BE"/>
    <w:rsid w:val="006860E1"/>
    <w:rsid w:val="006864E6"/>
    <w:rsid w:val="00686569"/>
    <w:rsid w:val="00686BC2"/>
    <w:rsid w:val="00687316"/>
    <w:rsid w:val="006873C2"/>
    <w:rsid w:val="00687DFB"/>
    <w:rsid w:val="00687F7F"/>
    <w:rsid w:val="00690004"/>
    <w:rsid w:val="0069010F"/>
    <w:rsid w:val="00690432"/>
    <w:rsid w:val="006904D2"/>
    <w:rsid w:val="00690587"/>
    <w:rsid w:val="006905E1"/>
    <w:rsid w:val="006906C3"/>
    <w:rsid w:val="00690861"/>
    <w:rsid w:val="00690B2C"/>
    <w:rsid w:val="00690D93"/>
    <w:rsid w:val="00690E2C"/>
    <w:rsid w:val="00690E50"/>
    <w:rsid w:val="0069109E"/>
    <w:rsid w:val="006912CF"/>
    <w:rsid w:val="00691611"/>
    <w:rsid w:val="00691742"/>
    <w:rsid w:val="00691810"/>
    <w:rsid w:val="0069189D"/>
    <w:rsid w:val="00691A08"/>
    <w:rsid w:val="00691B2C"/>
    <w:rsid w:val="00691C01"/>
    <w:rsid w:val="00691CF2"/>
    <w:rsid w:val="00691D73"/>
    <w:rsid w:val="00691EC7"/>
    <w:rsid w:val="00691F3C"/>
    <w:rsid w:val="00692001"/>
    <w:rsid w:val="006922A1"/>
    <w:rsid w:val="0069230C"/>
    <w:rsid w:val="00692C4F"/>
    <w:rsid w:val="00692FAA"/>
    <w:rsid w:val="006931F5"/>
    <w:rsid w:val="00693282"/>
    <w:rsid w:val="006932EB"/>
    <w:rsid w:val="0069348D"/>
    <w:rsid w:val="006934A0"/>
    <w:rsid w:val="00693CD8"/>
    <w:rsid w:val="0069400C"/>
    <w:rsid w:val="00694369"/>
    <w:rsid w:val="00694444"/>
    <w:rsid w:val="00694BC2"/>
    <w:rsid w:val="00694BF6"/>
    <w:rsid w:val="00694C19"/>
    <w:rsid w:val="00695024"/>
    <w:rsid w:val="006952AC"/>
    <w:rsid w:val="00695330"/>
    <w:rsid w:val="0069540D"/>
    <w:rsid w:val="0069572B"/>
    <w:rsid w:val="00695797"/>
    <w:rsid w:val="00695949"/>
    <w:rsid w:val="00695977"/>
    <w:rsid w:val="00695A3D"/>
    <w:rsid w:val="00695A48"/>
    <w:rsid w:val="00695E88"/>
    <w:rsid w:val="00695F02"/>
    <w:rsid w:val="006961D4"/>
    <w:rsid w:val="00696255"/>
    <w:rsid w:val="00696318"/>
    <w:rsid w:val="00696515"/>
    <w:rsid w:val="006965A1"/>
    <w:rsid w:val="0069669F"/>
    <w:rsid w:val="00696781"/>
    <w:rsid w:val="00696810"/>
    <w:rsid w:val="0069688B"/>
    <w:rsid w:val="006968B0"/>
    <w:rsid w:val="00696927"/>
    <w:rsid w:val="00696E5C"/>
    <w:rsid w:val="006970AA"/>
    <w:rsid w:val="0069717C"/>
    <w:rsid w:val="00697393"/>
    <w:rsid w:val="0069744B"/>
    <w:rsid w:val="00697465"/>
    <w:rsid w:val="006978FB"/>
    <w:rsid w:val="0069791C"/>
    <w:rsid w:val="006979C7"/>
    <w:rsid w:val="00697B00"/>
    <w:rsid w:val="00697BA8"/>
    <w:rsid w:val="00697EF4"/>
    <w:rsid w:val="00697F8D"/>
    <w:rsid w:val="006A01A7"/>
    <w:rsid w:val="006A0271"/>
    <w:rsid w:val="006A06FA"/>
    <w:rsid w:val="006A0B83"/>
    <w:rsid w:val="006A0F46"/>
    <w:rsid w:val="006A0FB0"/>
    <w:rsid w:val="006A1050"/>
    <w:rsid w:val="006A1614"/>
    <w:rsid w:val="006A1866"/>
    <w:rsid w:val="006A1A9B"/>
    <w:rsid w:val="006A1AFF"/>
    <w:rsid w:val="006A243D"/>
    <w:rsid w:val="006A2644"/>
    <w:rsid w:val="006A26E7"/>
    <w:rsid w:val="006A272A"/>
    <w:rsid w:val="006A287B"/>
    <w:rsid w:val="006A2B57"/>
    <w:rsid w:val="006A2C08"/>
    <w:rsid w:val="006A2C8D"/>
    <w:rsid w:val="006A309D"/>
    <w:rsid w:val="006A3202"/>
    <w:rsid w:val="006A32BC"/>
    <w:rsid w:val="006A32E5"/>
    <w:rsid w:val="006A34A9"/>
    <w:rsid w:val="006A357A"/>
    <w:rsid w:val="006A3640"/>
    <w:rsid w:val="006A3826"/>
    <w:rsid w:val="006A3A0F"/>
    <w:rsid w:val="006A3A15"/>
    <w:rsid w:val="006A3A5D"/>
    <w:rsid w:val="006A3CAA"/>
    <w:rsid w:val="006A3E93"/>
    <w:rsid w:val="006A3F38"/>
    <w:rsid w:val="006A4140"/>
    <w:rsid w:val="006A4298"/>
    <w:rsid w:val="006A42D3"/>
    <w:rsid w:val="006A45BD"/>
    <w:rsid w:val="006A4808"/>
    <w:rsid w:val="006A4ED4"/>
    <w:rsid w:val="006A52F2"/>
    <w:rsid w:val="006A534E"/>
    <w:rsid w:val="006A545C"/>
    <w:rsid w:val="006A5477"/>
    <w:rsid w:val="006A5856"/>
    <w:rsid w:val="006A5893"/>
    <w:rsid w:val="006A59E9"/>
    <w:rsid w:val="006A5E73"/>
    <w:rsid w:val="006A5FFC"/>
    <w:rsid w:val="006A62AC"/>
    <w:rsid w:val="006A6836"/>
    <w:rsid w:val="006A6BBC"/>
    <w:rsid w:val="006A6D9F"/>
    <w:rsid w:val="006A6F71"/>
    <w:rsid w:val="006A6FAB"/>
    <w:rsid w:val="006A710B"/>
    <w:rsid w:val="006A724D"/>
    <w:rsid w:val="006A789E"/>
    <w:rsid w:val="006A79A9"/>
    <w:rsid w:val="006A7A07"/>
    <w:rsid w:val="006A7D96"/>
    <w:rsid w:val="006A7DE8"/>
    <w:rsid w:val="006B0007"/>
    <w:rsid w:val="006B00F4"/>
    <w:rsid w:val="006B01BF"/>
    <w:rsid w:val="006B0443"/>
    <w:rsid w:val="006B0770"/>
    <w:rsid w:val="006B0A43"/>
    <w:rsid w:val="006B0AF2"/>
    <w:rsid w:val="006B0C3E"/>
    <w:rsid w:val="006B118D"/>
    <w:rsid w:val="006B12D9"/>
    <w:rsid w:val="006B1619"/>
    <w:rsid w:val="006B19A0"/>
    <w:rsid w:val="006B1A42"/>
    <w:rsid w:val="006B1D1D"/>
    <w:rsid w:val="006B1D76"/>
    <w:rsid w:val="006B1EF9"/>
    <w:rsid w:val="006B1F32"/>
    <w:rsid w:val="006B1F37"/>
    <w:rsid w:val="006B207E"/>
    <w:rsid w:val="006B20BF"/>
    <w:rsid w:val="006B20CF"/>
    <w:rsid w:val="006B22BD"/>
    <w:rsid w:val="006B2482"/>
    <w:rsid w:val="006B24B6"/>
    <w:rsid w:val="006B25EF"/>
    <w:rsid w:val="006B2697"/>
    <w:rsid w:val="006B275A"/>
    <w:rsid w:val="006B297E"/>
    <w:rsid w:val="006B2B3D"/>
    <w:rsid w:val="006B2BBE"/>
    <w:rsid w:val="006B2C3E"/>
    <w:rsid w:val="006B2C7F"/>
    <w:rsid w:val="006B2E4E"/>
    <w:rsid w:val="006B2F43"/>
    <w:rsid w:val="006B3281"/>
    <w:rsid w:val="006B32CC"/>
    <w:rsid w:val="006B33AE"/>
    <w:rsid w:val="006B3505"/>
    <w:rsid w:val="006B3575"/>
    <w:rsid w:val="006B35C7"/>
    <w:rsid w:val="006B3A9C"/>
    <w:rsid w:val="006B3B03"/>
    <w:rsid w:val="006B4349"/>
    <w:rsid w:val="006B4465"/>
    <w:rsid w:val="006B4506"/>
    <w:rsid w:val="006B45C8"/>
    <w:rsid w:val="006B462D"/>
    <w:rsid w:val="006B48DE"/>
    <w:rsid w:val="006B4984"/>
    <w:rsid w:val="006B4A3E"/>
    <w:rsid w:val="006B4B5A"/>
    <w:rsid w:val="006B4CEE"/>
    <w:rsid w:val="006B4D58"/>
    <w:rsid w:val="006B4F3B"/>
    <w:rsid w:val="006B5028"/>
    <w:rsid w:val="006B5070"/>
    <w:rsid w:val="006B5145"/>
    <w:rsid w:val="006B5304"/>
    <w:rsid w:val="006B5360"/>
    <w:rsid w:val="006B54DE"/>
    <w:rsid w:val="006B5568"/>
    <w:rsid w:val="006B564C"/>
    <w:rsid w:val="006B56C4"/>
    <w:rsid w:val="006B5771"/>
    <w:rsid w:val="006B585A"/>
    <w:rsid w:val="006B58FC"/>
    <w:rsid w:val="006B5C5F"/>
    <w:rsid w:val="006B5E54"/>
    <w:rsid w:val="006B5F0D"/>
    <w:rsid w:val="006B5F8D"/>
    <w:rsid w:val="006B6328"/>
    <w:rsid w:val="006B64D6"/>
    <w:rsid w:val="006B6705"/>
    <w:rsid w:val="006B6730"/>
    <w:rsid w:val="006B73E3"/>
    <w:rsid w:val="006B7721"/>
    <w:rsid w:val="006B7E00"/>
    <w:rsid w:val="006B7FF6"/>
    <w:rsid w:val="006C0148"/>
    <w:rsid w:val="006C014E"/>
    <w:rsid w:val="006C0397"/>
    <w:rsid w:val="006C0635"/>
    <w:rsid w:val="006C09DA"/>
    <w:rsid w:val="006C0A44"/>
    <w:rsid w:val="006C0AD3"/>
    <w:rsid w:val="006C0DD3"/>
    <w:rsid w:val="006C0E28"/>
    <w:rsid w:val="006C0E36"/>
    <w:rsid w:val="006C1019"/>
    <w:rsid w:val="006C11E6"/>
    <w:rsid w:val="006C1228"/>
    <w:rsid w:val="006C13EC"/>
    <w:rsid w:val="006C170F"/>
    <w:rsid w:val="006C1765"/>
    <w:rsid w:val="006C1794"/>
    <w:rsid w:val="006C1999"/>
    <w:rsid w:val="006C1A4C"/>
    <w:rsid w:val="006C1E56"/>
    <w:rsid w:val="006C22D0"/>
    <w:rsid w:val="006C25F8"/>
    <w:rsid w:val="006C2994"/>
    <w:rsid w:val="006C2B18"/>
    <w:rsid w:val="006C2B50"/>
    <w:rsid w:val="006C32DD"/>
    <w:rsid w:val="006C34E5"/>
    <w:rsid w:val="006C36B0"/>
    <w:rsid w:val="006C3916"/>
    <w:rsid w:val="006C3BA6"/>
    <w:rsid w:val="006C3C79"/>
    <w:rsid w:val="006C3CA3"/>
    <w:rsid w:val="006C3CCE"/>
    <w:rsid w:val="006C407B"/>
    <w:rsid w:val="006C4121"/>
    <w:rsid w:val="006C41FA"/>
    <w:rsid w:val="006C426B"/>
    <w:rsid w:val="006C427E"/>
    <w:rsid w:val="006C43D2"/>
    <w:rsid w:val="006C44DD"/>
    <w:rsid w:val="006C45D7"/>
    <w:rsid w:val="006C4831"/>
    <w:rsid w:val="006C518D"/>
    <w:rsid w:val="006C528A"/>
    <w:rsid w:val="006C5545"/>
    <w:rsid w:val="006C5566"/>
    <w:rsid w:val="006C5603"/>
    <w:rsid w:val="006C578E"/>
    <w:rsid w:val="006C5980"/>
    <w:rsid w:val="006C5DD7"/>
    <w:rsid w:val="006C5F31"/>
    <w:rsid w:val="006C6192"/>
    <w:rsid w:val="006C62CC"/>
    <w:rsid w:val="006C6420"/>
    <w:rsid w:val="006C6584"/>
    <w:rsid w:val="006C6A13"/>
    <w:rsid w:val="006C6D65"/>
    <w:rsid w:val="006C6D6A"/>
    <w:rsid w:val="006C6EA8"/>
    <w:rsid w:val="006C7102"/>
    <w:rsid w:val="006C736A"/>
    <w:rsid w:val="006C75B4"/>
    <w:rsid w:val="006C75C2"/>
    <w:rsid w:val="006C7E16"/>
    <w:rsid w:val="006C7FB1"/>
    <w:rsid w:val="006C7FFD"/>
    <w:rsid w:val="006D027E"/>
    <w:rsid w:val="006D03F4"/>
    <w:rsid w:val="006D046C"/>
    <w:rsid w:val="006D0867"/>
    <w:rsid w:val="006D09D0"/>
    <w:rsid w:val="006D0E54"/>
    <w:rsid w:val="006D106D"/>
    <w:rsid w:val="006D1121"/>
    <w:rsid w:val="006D14D3"/>
    <w:rsid w:val="006D163F"/>
    <w:rsid w:val="006D1772"/>
    <w:rsid w:val="006D18AA"/>
    <w:rsid w:val="006D19F2"/>
    <w:rsid w:val="006D1A0F"/>
    <w:rsid w:val="006D1C47"/>
    <w:rsid w:val="006D1CED"/>
    <w:rsid w:val="006D1E0E"/>
    <w:rsid w:val="006D213A"/>
    <w:rsid w:val="006D22AF"/>
    <w:rsid w:val="006D23BC"/>
    <w:rsid w:val="006D2C46"/>
    <w:rsid w:val="006D2E6F"/>
    <w:rsid w:val="006D2F79"/>
    <w:rsid w:val="006D347C"/>
    <w:rsid w:val="006D37C7"/>
    <w:rsid w:val="006D37E3"/>
    <w:rsid w:val="006D3BF3"/>
    <w:rsid w:val="006D3CEC"/>
    <w:rsid w:val="006D3D0C"/>
    <w:rsid w:val="006D3F79"/>
    <w:rsid w:val="006D407E"/>
    <w:rsid w:val="006D4420"/>
    <w:rsid w:val="006D4433"/>
    <w:rsid w:val="006D453E"/>
    <w:rsid w:val="006D4D04"/>
    <w:rsid w:val="006D4DE6"/>
    <w:rsid w:val="006D504E"/>
    <w:rsid w:val="006D5060"/>
    <w:rsid w:val="006D522B"/>
    <w:rsid w:val="006D52F9"/>
    <w:rsid w:val="006D53D3"/>
    <w:rsid w:val="006D5856"/>
    <w:rsid w:val="006D596F"/>
    <w:rsid w:val="006D59D9"/>
    <w:rsid w:val="006D5A99"/>
    <w:rsid w:val="006D5AD7"/>
    <w:rsid w:val="006D5C49"/>
    <w:rsid w:val="006D5D32"/>
    <w:rsid w:val="006D5EE1"/>
    <w:rsid w:val="006D5FFF"/>
    <w:rsid w:val="006D64F9"/>
    <w:rsid w:val="006D654A"/>
    <w:rsid w:val="006D682E"/>
    <w:rsid w:val="006D69A6"/>
    <w:rsid w:val="006D6A8D"/>
    <w:rsid w:val="006D6A90"/>
    <w:rsid w:val="006D6BB4"/>
    <w:rsid w:val="006D6BF0"/>
    <w:rsid w:val="006D707F"/>
    <w:rsid w:val="006D70FE"/>
    <w:rsid w:val="006D75C4"/>
    <w:rsid w:val="006D7673"/>
    <w:rsid w:val="006D7695"/>
    <w:rsid w:val="006D7FD8"/>
    <w:rsid w:val="006E0308"/>
    <w:rsid w:val="006E05F5"/>
    <w:rsid w:val="006E0A17"/>
    <w:rsid w:val="006E0C33"/>
    <w:rsid w:val="006E0D4D"/>
    <w:rsid w:val="006E129B"/>
    <w:rsid w:val="006E130C"/>
    <w:rsid w:val="006E1338"/>
    <w:rsid w:val="006E1378"/>
    <w:rsid w:val="006E1457"/>
    <w:rsid w:val="006E15A8"/>
    <w:rsid w:val="006E19A9"/>
    <w:rsid w:val="006E19F1"/>
    <w:rsid w:val="006E1FD2"/>
    <w:rsid w:val="006E2476"/>
    <w:rsid w:val="006E275B"/>
    <w:rsid w:val="006E2D4C"/>
    <w:rsid w:val="006E2F3F"/>
    <w:rsid w:val="006E3050"/>
    <w:rsid w:val="006E341A"/>
    <w:rsid w:val="006E36FB"/>
    <w:rsid w:val="006E3757"/>
    <w:rsid w:val="006E39B2"/>
    <w:rsid w:val="006E3C12"/>
    <w:rsid w:val="006E3E0A"/>
    <w:rsid w:val="006E4220"/>
    <w:rsid w:val="006E4946"/>
    <w:rsid w:val="006E4B65"/>
    <w:rsid w:val="006E4BBF"/>
    <w:rsid w:val="006E4C7B"/>
    <w:rsid w:val="006E4D09"/>
    <w:rsid w:val="006E4ED9"/>
    <w:rsid w:val="006E4F20"/>
    <w:rsid w:val="006E51E6"/>
    <w:rsid w:val="006E52BB"/>
    <w:rsid w:val="006E53AA"/>
    <w:rsid w:val="006E5545"/>
    <w:rsid w:val="006E5827"/>
    <w:rsid w:val="006E583F"/>
    <w:rsid w:val="006E5840"/>
    <w:rsid w:val="006E589A"/>
    <w:rsid w:val="006E59E3"/>
    <w:rsid w:val="006E5A15"/>
    <w:rsid w:val="006E5AFD"/>
    <w:rsid w:val="006E5F91"/>
    <w:rsid w:val="006E618A"/>
    <w:rsid w:val="006E61D6"/>
    <w:rsid w:val="006E61DD"/>
    <w:rsid w:val="006E66CB"/>
    <w:rsid w:val="006E67C8"/>
    <w:rsid w:val="006E6AED"/>
    <w:rsid w:val="006E6B74"/>
    <w:rsid w:val="006E6B9C"/>
    <w:rsid w:val="006E6CA3"/>
    <w:rsid w:val="006E6FF6"/>
    <w:rsid w:val="006E7025"/>
    <w:rsid w:val="006E7077"/>
    <w:rsid w:val="006E725B"/>
    <w:rsid w:val="006E7262"/>
    <w:rsid w:val="006E736F"/>
    <w:rsid w:val="006E739F"/>
    <w:rsid w:val="006E74C1"/>
    <w:rsid w:val="006E74D1"/>
    <w:rsid w:val="006E74D5"/>
    <w:rsid w:val="006E75A7"/>
    <w:rsid w:val="006E76D7"/>
    <w:rsid w:val="006E77B2"/>
    <w:rsid w:val="006E7A87"/>
    <w:rsid w:val="006E7D28"/>
    <w:rsid w:val="006F0249"/>
    <w:rsid w:val="006F0378"/>
    <w:rsid w:val="006F039F"/>
    <w:rsid w:val="006F04C2"/>
    <w:rsid w:val="006F050A"/>
    <w:rsid w:val="006F06A3"/>
    <w:rsid w:val="006F08E2"/>
    <w:rsid w:val="006F0A51"/>
    <w:rsid w:val="006F0B8B"/>
    <w:rsid w:val="006F0C5F"/>
    <w:rsid w:val="006F0D7D"/>
    <w:rsid w:val="006F1283"/>
    <w:rsid w:val="006F133E"/>
    <w:rsid w:val="006F145A"/>
    <w:rsid w:val="006F16FD"/>
    <w:rsid w:val="006F1727"/>
    <w:rsid w:val="006F1779"/>
    <w:rsid w:val="006F18C8"/>
    <w:rsid w:val="006F1B92"/>
    <w:rsid w:val="006F1EA1"/>
    <w:rsid w:val="006F1EC4"/>
    <w:rsid w:val="006F1EFF"/>
    <w:rsid w:val="006F2040"/>
    <w:rsid w:val="006F20F8"/>
    <w:rsid w:val="006F2230"/>
    <w:rsid w:val="006F25EC"/>
    <w:rsid w:val="006F26C5"/>
    <w:rsid w:val="006F279F"/>
    <w:rsid w:val="006F2B0E"/>
    <w:rsid w:val="006F2ED9"/>
    <w:rsid w:val="006F3111"/>
    <w:rsid w:val="006F3485"/>
    <w:rsid w:val="006F36B6"/>
    <w:rsid w:val="006F3737"/>
    <w:rsid w:val="006F3A55"/>
    <w:rsid w:val="006F3DA2"/>
    <w:rsid w:val="006F3DE0"/>
    <w:rsid w:val="006F3F64"/>
    <w:rsid w:val="006F4099"/>
    <w:rsid w:val="006F43A4"/>
    <w:rsid w:val="006F450F"/>
    <w:rsid w:val="006F452F"/>
    <w:rsid w:val="006F472F"/>
    <w:rsid w:val="006F480F"/>
    <w:rsid w:val="006F49FE"/>
    <w:rsid w:val="006F4A82"/>
    <w:rsid w:val="006F4AB2"/>
    <w:rsid w:val="006F4ACD"/>
    <w:rsid w:val="006F4ACF"/>
    <w:rsid w:val="006F4FAA"/>
    <w:rsid w:val="006F51D4"/>
    <w:rsid w:val="006F529B"/>
    <w:rsid w:val="006F55E8"/>
    <w:rsid w:val="006F571D"/>
    <w:rsid w:val="006F5968"/>
    <w:rsid w:val="006F5B88"/>
    <w:rsid w:val="006F5DF1"/>
    <w:rsid w:val="006F6178"/>
    <w:rsid w:val="006F6295"/>
    <w:rsid w:val="006F63E6"/>
    <w:rsid w:val="006F6534"/>
    <w:rsid w:val="006F67D7"/>
    <w:rsid w:val="006F698D"/>
    <w:rsid w:val="006F6AD5"/>
    <w:rsid w:val="006F7608"/>
    <w:rsid w:val="006F7685"/>
    <w:rsid w:val="006F77DA"/>
    <w:rsid w:val="006F7888"/>
    <w:rsid w:val="006F7A3C"/>
    <w:rsid w:val="006F7A67"/>
    <w:rsid w:val="006F7AB0"/>
    <w:rsid w:val="006F7FB9"/>
    <w:rsid w:val="00700068"/>
    <w:rsid w:val="00700506"/>
    <w:rsid w:val="00700739"/>
    <w:rsid w:val="00700801"/>
    <w:rsid w:val="00700868"/>
    <w:rsid w:val="00700AAA"/>
    <w:rsid w:val="00700B9C"/>
    <w:rsid w:val="00700C76"/>
    <w:rsid w:val="00700EA9"/>
    <w:rsid w:val="00700EE4"/>
    <w:rsid w:val="00700F98"/>
    <w:rsid w:val="007014EF"/>
    <w:rsid w:val="0070164D"/>
    <w:rsid w:val="00701700"/>
    <w:rsid w:val="0070183A"/>
    <w:rsid w:val="007018F8"/>
    <w:rsid w:val="00701923"/>
    <w:rsid w:val="00701C3F"/>
    <w:rsid w:val="00701DF5"/>
    <w:rsid w:val="00701E28"/>
    <w:rsid w:val="00701E7E"/>
    <w:rsid w:val="00701E93"/>
    <w:rsid w:val="00701F48"/>
    <w:rsid w:val="00701FC4"/>
    <w:rsid w:val="00702183"/>
    <w:rsid w:val="007021CE"/>
    <w:rsid w:val="007024D4"/>
    <w:rsid w:val="007028EE"/>
    <w:rsid w:val="00702CEE"/>
    <w:rsid w:val="00702EA0"/>
    <w:rsid w:val="00702F15"/>
    <w:rsid w:val="00702F39"/>
    <w:rsid w:val="00702F87"/>
    <w:rsid w:val="0070367A"/>
    <w:rsid w:val="00703B3D"/>
    <w:rsid w:val="00704005"/>
    <w:rsid w:val="00704493"/>
    <w:rsid w:val="0070485E"/>
    <w:rsid w:val="007049B7"/>
    <w:rsid w:val="00704A50"/>
    <w:rsid w:val="00704B20"/>
    <w:rsid w:val="00704B5F"/>
    <w:rsid w:val="00705063"/>
    <w:rsid w:val="0070539E"/>
    <w:rsid w:val="0070566A"/>
    <w:rsid w:val="00706123"/>
    <w:rsid w:val="007061F0"/>
    <w:rsid w:val="007062C9"/>
    <w:rsid w:val="0070632C"/>
    <w:rsid w:val="0070639E"/>
    <w:rsid w:val="00706434"/>
    <w:rsid w:val="00706526"/>
    <w:rsid w:val="00706706"/>
    <w:rsid w:val="0070689A"/>
    <w:rsid w:val="007068DB"/>
    <w:rsid w:val="00706956"/>
    <w:rsid w:val="007069E5"/>
    <w:rsid w:val="00707107"/>
    <w:rsid w:val="00707423"/>
    <w:rsid w:val="00707465"/>
    <w:rsid w:val="007074F5"/>
    <w:rsid w:val="00707A06"/>
    <w:rsid w:val="00707ADA"/>
    <w:rsid w:val="00707E19"/>
    <w:rsid w:val="00707EFF"/>
    <w:rsid w:val="0071017F"/>
    <w:rsid w:val="007102E7"/>
    <w:rsid w:val="0071050C"/>
    <w:rsid w:val="007105EC"/>
    <w:rsid w:val="0071061D"/>
    <w:rsid w:val="00710753"/>
    <w:rsid w:val="0071095B"/>
    <w:rsid w:val="00710AC1"/>
    <w:rsid w:val="00710B25"/>
    <w:rsid w:val="00710B48"/>
    <w:rsid w:val="00710C47"/>
    <w:rsid w:val="00710CCB"/>
    <w:rsid w:val="00711033"/>
    <w:rsid w:val="00711140"/>
    <w:rsid w:val="007115FC"/>
    <w:rsid w:val="00711782"/>
    <w:rsid w:val="00711940"/>
    <w:rsid w:val="0071197B"/>
    <w:rsid w:val="00711A1A"/>
    <w:rsid w:val="00711A55"/>
    <w:rsid w:val="00711B2D"/>
    <w:rsid w:val="00711B5B"/>
    <w:rsid w:val="00711C40"/>
    <w:rsid w:val="007121D0"/>
    <w:rsid w:val="007123EF"/>
    <w:rsid w:val="00712858"/>
    <w:rsid w:val="007128FB"/>
    <w:rsid w:val="0071292C"/>
    <w:rsid w:val="00712B2F"/>
    <w:rsid w:val="00712B4B"/>
    <w:rsid w:val="00712DE3"/>
    <w:rsid w:val="00712F0D"/>
    <w:rsid w:val="007131A6"/>
    <w:rsid w:val="007131B9"/>
    <w:rsid w:val="007131C7"/>
    <w:rsid w:val="00713483"/>
    <w:rsid w:val="007134A3"/>
    <w:rsid w:val="00713536"/>
    <w:rsid w:val="00713C01"/>
    <w:rsid w:val="00713E86"/>
    <w:rsid w:val="00713F1A"/>
    <w:rsid w:val="00713FBA"/>
    <w:rsid w:val="007145AE"/>
    <w:rsid w:val="007145DF"/>
    <w:rsid w:val="00714AB9"/>
    <w:rsid w:val="00714DDA"/>
    <w:rsid w:val="0071509C"/>
    <w:rsid w:val="00715174"/>
    <w:rsid w:val="007152E3"/>
    <w:rsid w:val="007156C8"/>
    <w:rsid w:val="007158FD"/>
    <w:rsid w:val="00715908"/>
    <w:rsid w:val="00715B80"/>
    <w:rsid w:val="00715D54"/>
    <w:rsid w:val="00715FDA"/>
    <w:rsid w:val="007161A8"/>
    <w:rsid w:val="00716244"/>
    <w:rsid w:val="00716517"/>
    <w:rsid w:val="00716560"/>
    <w:rsid w:val="00716708"/>
    <w:rsid w:val="00716785"/>
    <w:rsid w:val="00716990"/>
    <w:rsid w:val="00716A52"/>
    <w:rsid w:val="00716D53"/>
    <w:rsid w:val="00716EF2"/>
    <w:rsid w:val="007174FD"/>
    <w:rsid w:val="0071758E"/>
    <w:rsid w:val="0071782F"/>
    <w:rsid w:val="0071798A"/>
    <w:rsid w:val="00717A30"/>
    <w:rsid w:val="0072004B"/>
    <w:rsid w:val="00720148"/>
    <w:rsid w:val="007202AB"/>
    <w:rsid w:val="0072036C"/>
    <w:rsid w:val="0072057D"/>
    <w:rsid w:val="00720C26"/>
    <w:rsid w:val="00720C73"/>
    <w:rsid w:val="00720F30"/>
    <w:rsid w:val="00720FFE"/>
    <w:rsid w:val="0072108F"/>
    <w:rsid w:val="0072182B"/>
    <w:rsid w:val="007219C3"/>
    <w:rsid w:val="007219CB"/>
    <w:rsid w:val="00721B50"/>
    <w:rsid w:val="00721BA1"/>
    <w:rsid w:val="00722053"/>
    <w:rsid w:val="00722174"/>
    <w:rsid w:val="00722330"/>
    <w:rsid w:val="007223F3"/>
    <w:rsid w:val="0072275C"/>
    <w:rsid w:val="0072278F"/>
    <w:rsid w:val="007227AB"/>
    <w:rsid w:val="007227E4"/>
    <w:rsid w:val="00722AFE"/>
    <w:rsid w:val="00722C53"/>
    <w:rsid w:val="00722E07"/>
    <w:rsid w:val="00722E7D"/>
    <w:rsid w:val="00722E9C"/>
    <w:rsid w:val="00723168"/>
    <w:rsid w:val="00723177"/>
    <w:rsid w:val="007231EF"/>
    <w:rsid w:val="0072366E"/>
    <w:rsid w:val="0072383B"/>
    <w:rsid w:val="00723AD1"/>
    <w:rsid w:val="00723B94"/>
    <w:rsid w:val="00723D8D"/>
    <w:rsid w:val="0072405D"/>
    <w:rsid w:val="0072410D"/>
    <w:rsid w:val="00724381"/>
    <w:rsid w:val="00724437"/>
    <w:rsid w:val="0072456E"/>
    <w:rsid w:val="007245CB"/>
    <w:rsid w:val="00724961"/>
    <w:rsid w:val="007249F5"/>
    <w:rsid w:val="00724ABD"/>
    <w:rsid w:val="00724B01"/>
    <w:rsid w:val="00724E49"/>
    <w:rsid w:val="00724FEA"/>
    <w:rsid w:val="0072512D"/>
    <w:rsid w:val="00725171"/>
    <w:rsid w:val="0072517E"/>
    <w:rsid w:val="007254A2"/>
    <w:rsid w:val="007255B2"/>
    <w:rsid w:val="007256B9"/>
    <w:rsid w:val="007257BA"/>
    <w:rsid w:val="00725A2A"/>
    <w:rsid w:val="00725A7D"/>
    <w:rsid w:val="00725B69"/>
    <w:rsid w:val="00725EFF"/>
    <w:rsid w:val="00725F07"/>
    <w:rsid w:val="00725FF7"/>
    <w:rsid w:val="0072625F"/>
    <w:rsid w:val="00726503"/>
    <w:rsid w:val="007265AF"/>
    <w:rsid w:val="00726787"/>
    <w:rsid w:val="007268D2"/>
    <w:rsid w:val="00726930"/>
    <w:rsid w:val="00726955"/>
    <w:rsid w:val="007269C6"/>
    <w:rsid w:val="00727655"/>
    <w:rsid w:val="0072772D"/>
    <w:rsid w:val="00727A6B"/>
    <w:rsid w:val="00727AEF"/>
    <w:rsid w:val="00727B7D"/>
    <w:rsid w:val="00727CD1"/>
    <w:rsid w:val="0073032E"/>
    <w:rsid w:val="007305C0"/>
    <w:rsid w:val="0073080C"/>
    <w:rsid w:val="007309B4"/>
    <w:rsid w:val="00730B1B"/>
    <w:rsid w:val="00730B94"/>
    <w:rsid w:val="00730CED"/>
    <w:rsid w:val="00730DF3"/>
    <w:rsid w:val="00731051"/>
    <w:rsid w:val="007310AB"/>
    <w:rsid w:val="007311BA"/>
    <w:rsid w:val="0073125C"/>
    <w:rsid w:val="007312B8"/>
    <w:rsid w:val="0073163E"/>
    <w:rsid w:val="00731658"/>
    <w:rsid w:val="0073170A"/>
    <w:rsid w:val="00731E96"/>
    <w:rsid w:val="00731EC6"/>
    <w:rsid w:val="00731F2C"/>
    <w:rsid w:val="00731FE6"/>
    <w:rsid w:val="00732067"/>
    <w:rsid w:val="00732727"/>
    <w:rsid w:val="00732B81"/>
    <w:rsid w:val="00732B9E"/>
    <w:rsid w:val="00732D2A"/>
    <w:rsid w:val="00732D35"/>
    <w:rsid w:val="00732F11"/>
    <w:rsid w:val="00733470"/>
    <w:rsid w:val="0073362B"/>
    <w:rsid w:val="00733C4F"/>
    <w:rsid w:val="00733CC1"/>
    <w:rsid w:val="00733D46"/>
    <w:rsid w:val="00733DC7"/>
    <w:rsid w:val="00734143"/>
    <w:rsid w:val="00734220"/>
    <w:rsid w:val="00734326"/>
    <w:rsid w:val="007345FC"/>
    <w:rsid w:val="007346C4"/>
    <w:rsid w:val="007348F1"/>
    <w:rsid w:val="00734B58"/>
    <w:rsid w:val="00735157"/>
    <w:rsid w:val="00735213"/>
    <w:rsid w:val="0073544B"/>
    <w:rsid w:val="007355FE"/>
    <w:rsid w:val="00735633"/>
    <w:rsid w:val="0073564F"/>
    <w:rsid w:val="007356E2"/>
    <w:rsid w:val="00735EC2"/>
    <w:rsid w:val="00735F42"/>
    <w:rsid w:val="007363C7"/>
    <w:rsid w:val="007363F4"/>
    <w:rsid w:val="0073662D"/>
    <w:rsid w:val="00736913"/>
    <w:rsid w:val="0073697E"/>
    <w:rsid w:val="00736E47"/>
    <w:rsid w:val="00736E84"/>
    <w:rsid w:val="00736FFA"/>
    <w:rsid w:val="00737426"/>
    <w:rsid w:val="0073745E"/>
    <w:rsid w:val="0073747F"/>
    <w:rsid w:val="007374B4"/>
    <w:rsid w:val="007374ED"/>
    <w:rsid w:val="007374EE"/>
    <w:rsid w:val="0073755A"/>
    <w:rsid w:val="0073771F"/>
    <w:rsid w:val="00737A45"/>
    <w:rsid w:val="00737C11"/>
    <w:rsid w:val="00737D47"/>
    <w:rsid w:val="0074011D"/>
    <w:rsid w:val="0074023F"/>
    <w:rsid w:val="007402E9"/>
    <w:rsid w:val="00740444"/>
    <w:rsid w:val="007404BD"/>
    <w:rsid w:val="00740636"/>
    <w:rsid w:val="00740687"/>
    <w:rsid w:val="0074076A"/>
    <w:rsid w:val="00740771"/>
    <w:rsid w:val="007409D2"/>
    <w:rsid w:val="00740A17"/>
    <w:rsid w:val="00740A99"/>
    <w:rsid w:val="00740D5F"/>
    <w:rsid w:val="00740EAC"/>
    <w:rsid w:val="00740F76"/>
    <w:rsid w:val="0074102F"/>
    <w:rsid w:val="0074115A"/>
    <w:rsid w:val="007419D9"/>
    <w:rsid w:val="00741E29"/>
    <w:rsid w:val="007421BF"/>
    <w:rsid w:val="0074231D"/>
    <w:rsid w:val="007423A0"/>
    <w:rsid w:val="00742765"/>
    <w:rsid w:val="007427E8"/>
    <w:rsid w:val="00742899"/>
    <w:rsid w:val="007428D7"/>
    <w:rsid w:val="0074298F"/>
    <w:rsid w:val="007429AB"/>
    <w:rsid w:val="0074338D"/>
    <w:rsid w:val="00743B96"/>
    <w:rsid w:val="00743CFB"/>
    <w:rsid w:val="00743D89"/>
    <w:rsid w:val="0074407F"/>
    <w:rsid w:val="00744158"/>
    <w:rsid w:val="00744464"/>
    <w:rsid w:val="007444D0"/>
    <w:rsid w:val="00744550"/>
    <w:rsid w:val="007447BA"/>
    <w:rsid w:val="00744804"/>
    <w:rsid w:val="00744989"/>
    <w:rsid w:val="0074498F"/>
    <w:rsid w:val="00744D17"/>
    <w:rsid w:val="00744DBF"/>
    <w:rsid w:val="00744EEF"/>
    <w:rsid w:val="00744F1D"/>
    <w:rsid w:val="0074519E"/>
    <w:rsid w:val="0074539E"/>
    <w:rsid w:val="007453A1"/>
    <w:rsid w:val="00745952"/>
    <w:rsid w:val="007459AC"/>
    <w:rsid w:val="00745B8F"/>
    <w:rsid w:val="00745C47"/>
    <w:rsid w:val="00745C78"/>
    <w:rsid w:val="00745D5E"/>
    <w:rsid w:val="00745FEE"/>
    <w:rsid w:val="00746304"/>
    <w:rsid w:val="00746380"/>
    <w:rsid w:val="007463FB"/>
    <w:rsid w:val="007464A1"/>
    <w:rsid w:val="00746556"/>
    <w:rsid w:val="0074659C"/>
    <w:rsid w:val="0074696B"/>
    <w:rsid w:val="007469A3"/>
    <w:rsid w:val="00746B09"/>
    <w:rsid w:val="00746F5B"/>
    <w:rsid w:val="00747355"/>
    <w:rsid w:val="00747364"/>
    <w:rsid w:val="007476CB"/>
    <w:rsid w:val="00747CD6"/>
    <w:rsid w:val="00747D43"/>
    <w:rsid w:val="00747F12"/>
    <w:rsid w:val="00747FB7"/>
    <w:rsid w:val="00750121"/>
    <w:rsid w:val="00750425"/>
    <w:rsid w:val="007506BD"/>
    <w:rsid w:val="00750B7F"/>
    <w:rsid w:val="00750CED"/>
    <w:rsid w:val="00750F62"/>
    <w:rsid w:val="00751038"/>
    <w:rsid w:val="00751194"/>
    <w:rsid w:val="007512C3"/>
    <w:rsid w:val="007512CC"/>
    <w:rsid w:val="007513A7"/>
    <w:rsid w:val="00751591"/>
    <w:rsid w:val="007515F3"/>
    <w:rsid w:val="00751A07"/>
    <w:rsid w:val="00751AD0"/>
    <w:rsid w:val="00751D3C"/>
    <w:rsid w:val="00751F09"/>
    <w:rsid w:val="00751F3F"/>
    <w:rsid w:val="00752011"/>
    <w:rsid w:val="00752042"/>
    <w:rsid w:val="00752094"/>
    <w:rsid w:val="007525A3"/>
    <w:rsid w:val="0075271C"/>
    <w:rsid w:val="007529FD"/>
    <w:rsid w:val="00752BE3"/>
    <w:rsid w:val="00752DE0"/>
    <w:rsid w:val="00752EDE"/>
    <w:rsid w:val="00752F6C"/>
    <w:rsid w:val="007530BE"/>
    <w:rsid w:val="00753482"/>
    <w:rsid w:val="0075358A"/>
    <w:rsid w:val="00753630"/>
    <w:rsid w:val="007536AA"/>
    <w:rsid w:val="007536C4"/>
    <w:rsid w:val="007538A4"/>
    <w:rsid w:val="00753955"/>
    <w:rsid w:val="00753997"/>
    <w:rsid w:val="00753A3C"/>
    <w:rsid w:val="00753A70"/>
    <w:rsid w:val="00753ACE"/>
    <w:rsid w:val="00753B55"/>
    <w:rsid w:val="00753DE1"/>
    <w:rsid w:val="0075402A"/>
    <w:rsid w:val="007540BA"/>
    <w:rsid w:val="0075456D"/>
    <w:rsid w:val="007545A5"/>
    <w:rsid w:val="007548C9"/>
    <w:rsid w:val="0075497C"/>
    <w:rsid w:val="007549EB"/>
    <w:rsid w:val="00754B1D"/>
    <w:rsid w:val="00754C88"/>
    <w:rsid w:val="00754CCE"/>
    <w:rsid w:val="00755146"/>
    <w:rsid w:val="007551CC"/>
    <w:rsid w:val="0075542B"/>
    <w:rsid w:val="00755737"/>
    <w:rsid w:val="007557D7"/>
    <w:rsid w:val="007557EF"/>
    <w:rsid w:val="0075595B"/>
    <w:rsid w:val="00755DBD"/>
    <w:rsid w:val="00755F22"/>
    <w:rsid w:val="007562C0"/>
    <w:rsid w:val="007563D9"/>
    <w:rsid w:val="00756478"/>
    <w:rsid w:val="007564D0"/>
    <w:rsid w:val="00756612"/>
    <w:rsid w:val="00756A7E"/>
    <w:rsid w:val="00756EEC"/>
    <w:rsid w:val="00756FDE"/>
    <w:rsid w:val="0075710E"/>
    <w:rsid w:val="00757169"/>
    <w:rsid w:val="0075720D"/>
    <w:rsid w:val="0075723D"/>
    <w:rsid w:val="007572C0"/>
    <w:rsid w:val="007574F3"/>
    <w:rsid w:val="007575C8"/>
    <w:rsid w:val="00757632"/>
    <w:rsid w:val="007576CA"/>
    <w:rsid w:val="007576E4"/>
    <w:rsid w:val="00760435"/>
    <w:rsid w:val="0076044B"/>
    <w:rsid w:val="00760808"/>
    <w:rsid w:val="007608D3"/>
    <w:rsid w:val="00760BA0"/>
    <w:rsid w:val="00760BEF"/>
    <w:rsid w:val="00760C02"/>
    <w:rsid w:val="00760E40"/>
    <w:rsid w:val="007610AD"/>
    <w:rsid w:val="007614B2"/>
    <w:rsid w:val="0076156B"/>
    <w:rsid w:val="007615B6"/>
    <w:rsid w:val="00761992"/>
    <w:rsid w:val="00761B17"/>
    <w:rsid w:val="00761C85"/>
    <w:rsid w:val="00761DFB"/>
    <w:rsid w:val="0076206B"/>
    <w:rsid w:val="007621A8"/>
    <w:rsid w:val="00762548"/>
    <w:rsid w:val="00762814"/>
    <w:rsid w:val="0076283C"/>
    <w:rsid w:val="00762BC9"/>
    <w:rsid w:val="00762E5C"/>
    <w:rsid w:val="00762E7E"/>
    <w:rsid w:val="00762EB4"/>
    <w:rsid w:val="0076302E"/>
    <w:rsid w:val="007631E6"/>
    <w:rsid w:val="0076320A"/>
    <w:rsid w:val="007632B5"/>
    <w:rsid w:val="00763433"/>
    <w:rsid w:val="007635E1"/>
    <w:rsid w:val="00763696"/>
    <w:rsid w:val="00763714"/>
    <w:rsid w:val="00763C29"/>
    <w:rsid w:val="00763C42"/>
    <w:rsid w:val="00763C8A"/>
    <w:rsid w:val="00763E8F"/>
    <w:rsid w:val="00763EAE"/>
    <w:rsid w:val="00763F89"/>
    <w:rsid w:val="007641A5"/>
    <w:rsid w:val="007641BF"/>
    <w:rsid w:val="007641DD"/>
    <w:rsid w:val="00764454"/>
    <w:rsid w:val="007646AD"/>
    <w:rsid w:val="00764A25"/>
    <w:rsid w:val="00764A63"/>
    <w:rsid w:val="00764C92"/>
    <w:rsid w:val="00765069"/>
    <w:rsid w:val="00765092"/>
    <w:rsid w:val="00765243"/>
    <w:rsid w:val="00765ABD"/>
    <w:rsid w:val="00765B00"/>
    <w:rsid w:val="00765B29"/>
    <w:rsid w:val="00765B60"/>
    <w:rsid w:val="00765BF0"/>
    <w:rsid w:val="00765BFC"/>
    <w:rsid w:val="00765C0C"/>
    <w:rsid w:val="00765CE9"/>
    <w:rsid w:val="00765DD4"/>
    <w:rsid w:val="00765F44"/>
    <w:rsid w:val="00766060"/>
    <w:rsid w:val="007661FD"/>
    <w:rsid w:val="007663CC"/>
    <w:rsid w:val="007663F1"/>
    <w:rsid w:val="00766458"/>
    <w:rsid w:val="00766572"/>
    <w:rsid w:val="007667A4"/>
    <w:rsid w:val="0076688C"/>
    <w:rsid w:val="0076691B"/>
    <w:rsid w:val="007669C7"/>
    <w:rsid w:val="00766B5E"/>
    <w:rsid w:val="00766FF8"/>
    <w:rsid w:val="0076706C"/>
    <w:rsid w:val="0076707D"/>
    <w:rsid w:val="007672F4"/>
    <w:rsid w:val="007678DF"/>
    <w:rsid w:val="00767A53"/>
    <w:rsid w:val="00767ABE"/>
    <w:rsid w:val="00767B4E"/>
    <w:rsid w:val="00767D8F"/>
    <w:rsid w:val="00767DCE"/>
    <w:rsid w:val="00767EB5"/>
    <w:rsid w:val="00767FA1"/>
    <w:rsid w:val="00770050"/>
    <w:rsid w:val="007700DC"/>
    <w:rsid w:val="0077022D"/>
    <w:rsid w:val="0077051F"/>
    <w:rsid w:val="007705ED"/>
    <w:rsid w:val="0077082A"/>
    <w:rsid w:val="007709EB"/>
    <w:rsid w:val="00770C2C"/>
    <w:rsid w:val="00771221"/>
    <w:rsid w:val="0077124B"/>
    <w:rsid w:val="007717C1"/>
    <w:rsid w:val="007718D8"/>
    <w:rsid w:val="00771C62"/>
    <w:rsid w:val="00771CA0"/>
    <w:rsid w:val="00771DB9"/>
    <w:rsid w:val="00771E5F"/>
    <w:rsid w:val="00772004"/>
    <w:rsid w:val="00772034"/>
    <w:rsid w:val="007722C3"/>
    <w:rsid w:val="00772C5D"/>
    <w:rsid w:val="00772DD2"/>
    <w:rsid w:val="0077309F"/>
    <w:rsid w:val="00773189"/>
    <w:rsid w:val="007733A2"/>
    <w:rsid w:val="00773444"/>
    <w:rsid w:val="007734F4"/>
    <w:rsid w:val="00773584"/>
    <w:rsid w:val="00773679"/>
    <w:rsid w:val="00773985"/>
    <w:rsid w:val="007739F1"/>
    <w:rsid w:val="00773A26"/>
    <w:rsid w:val="00773F87"/>
    <w:rsid w:val="00773FF2"/>
    <w:rsid w:val="007743EE"/>
    <w:rsid w:val="007744EA"/>
    <w:rsid w:val="007745CD"/>
    <w:rsid w:val="0077481A"/>
    <w:rsid w:val="00774AC4"/>
    <w:rsid w:val="00774B88"/>
    <w:rsid w:val="00774CCE"/>
    <w:rsid w:val="00774D1E"/>
    <w:rsid w:val="00774D5F"/>
    <w:rsid w:val="00774F01"/>
    <w:rsid w:val="0077506C"/>
    <w:rsid w:val="0077512D"/>
    <w:rsid w:val="007751F1"/>
    <w:rsid w:val="007751F9"/>
    <w:rsid w:val="00775439"/>
    <w:rsid w:val="0077559D"/>
    <w:rsid w:val="0077578A"/>
    <w:rsid w:val="00775944"/>
    <w:rsid w:val="007759EE"/>
    <w:rsid w:val="00775B85"/>
    <w:rsid w:val="00775C05"/>
    <w:rsid w:val="00776064"/>
    <w:rsid w:val="0077660A"/>
    <w:rsid w:val="00776844"/>
    <w:rsid w:val="00776BD1"/>
    <w:rsid w:val="00776ED8"/>
    <w:rsid w:val="007770E9"/>
    <w:rsid w:val="00777210"/>
    <w:rsid w:val="007775AD"/>
    <w:rsid w:val="007777F0"/>
    <w:rsid w:val="00777BBC"/>
    <w:rsid w:val="00777EEB"/>
    <w:rsid w:val="00777FC7"/>
    <w:rsid w:val="00777FE1"/>
    <w:rsid w:val="00780031"/>
    <w:rsid w:val="00780133"/>
    <w:rsid w:val="00780316"/>
    <w:rsid w:val="007803A6"/>
    <w:rsid w:val="007806A7"/>
    <w:rsid w:val="00780B6E"/>
    <w:rsid w:val="00780E0B"/>
    <w:rsid w:val="0078114B"/>
    <w:rsid w:val="0078122E"/>
    <w:rsid w:val="00781264"/>
    <w:rsid w:val="007813E8"/>
    <w:rsid w:val="0078153B"/>
    <w:rsid w:val="0078181A"/>
    <w:rsid w:val="00781977"/>
    <w:rsid w:val="00781A09"/>
    <w:rsid w:val="00781BEF"/>
    <w:rsid w:val="00781C4A"/>
    <w:rsid w:val="00781D45"/>
    <w:rsid w:val="00781F85"/>
    <w:rsid w:val="00781FF8"/>
    <w:rsid w:val="00782342"/>
    <w:rsid w:val="00782428"/>
    <w:rsid w:val="007825D7"/>
    <w:rsid w:val="007825DB"/>
    <w:rsid w:val="007826AC"/>
    <w:rsid w:val="007828AD"/>
    <w:rsid w:val="007828B2"/>
    <w:rsid w:val="00782B47"/>
    <w:rsid w:val="00782F6F"/>
    <w:rsid w:val="00783098"/>
    <w:rsid w:val="00783126"/>
    <w:rsid w:val="0078312C"/>
    <w:rsid w:val="007835B8"/>
    <w:rsid w:val="00783655"/>
    <w:rsid w:val="00783C1F"/>
    <w:rsid w:val="00783CD4"/>
    <w:rsid w:val="00783D8D"/>
    <w:rsid w:val="0078431C"/>
    <w:rsid w:val="007844A7"/>
    <w:rsid w:val="007845E2"/>
    <w:rsid w:val="00784685"/>
    <w:rsid w:val="0078474B"/>
    <w:rsid w:val="00784AFB"/>
    <w:rsid w:val="00784B5D"/>
    <w:rsid w:val="00784C4E"/>
    <w:rsid w:val="00784E4D"/>
    <w:rsid w:val="00785187"/>
    <w:rsid w:val="007852F6"/>
    <w:rsid w:val="007854B0"/>
    <w:rsid w:val="00785551"/>
    <w:rsid w:val="00785723"/>
    <w:rsid w:val="00785877"/>
    <w:rsid w:val="00785D36"/>
    <w:rsid w:val="00785D55"/>
    <w:rsid w:val="00786159"/>
    <w:rsid w:val="00786166"/>
    <w:rsid w:val="007861EB"/>
    <w:rsid w:val="00786251"/>
    <w:rsid w:val="00786369"/>
    <w:rsid w:val="0078664B"/>
    <w:rsid w:val="00786874"/>
    <w:rsid w:val="0078690E"/>
    <w:rsid w:val="00786994"/>
    <w:rsid w:val="00786BD7"/>
    <w:rsid w:val="00786E46"/>
    <w:rsid w:val="007873D9"/>
    <w:rsid w:val="007874DB"/>
    <w:rsid w:val="007875DD"/>
    <w:rsid w:val="007876A6"/>
    <w:rsid w:val="00787A4B"/>
    <w:rsid w:val="00787B94"/>
    <w:rsid w:val="00787E5C"/>
    <w:rsid w:val="007900DF"/>
    <w:rsid w:val="00790396"/>
    <w:rsid w:val="007904BD"/>
    <w:rsid w:val="00790D71"/>
    <w:rsid w:val="00790EE2"/>
    <w:rsid w:val="00790FFA"/>
    <w:rsid w:val="0079108E"/>
    <w:rsid w:val="00791219"/>
    <w:rsid w:val="007914DA"/>
    <w:rsid w:val="007915B8"/>
    <w:rsid w:val="007915C8"/>
    <w:rsid w:val="00791805"/>
    <w:rsid w:val="00791847"/>
    <w:rsid w:val="007918A7"/>
    <w:rsid w:val="0079194E"/>
    <w:rsid w:val="00791994"/>
    <w:rsid w:val="00791BF9"/>
    <w:rsid w:val="00791C0C"/>
    <w:rsid w:val="00791C87"/>
    <w:rsid w:val="00791CE9"/>
    <w:rsid w:val="00791F1D"/>
    <w:rsid w:val="00791F7D"/>
    <w:rsid w:val="00792031"/>
    <w:rsid w:val="00792042"/>
    <w:rsid w:val="007922AD"/>
    <w:rsid w:val="007923FE"/>
    <w:rsid w:val="007924D0"/>
    <w:rsid w:val="00792768"/>
    <w:rsid w:val="0079278F"/>
    <w:rsid w:val="007927FD"/>
    <w:rsid w:val="00792D9F"/>
    <w:rsid w:val="0079324C"/>
    <w:rsid w:val="00793299"/>
    <w:rsid w:val="00793423"/>
    <w:rsid w:val="0079379C"/>
    <w:rsid w:val="007937C3"/>
    <w:rsid w:val="00793B0C"/>
    <w:rsid w:val="00793B7B"/>
    <w:rsid w:val="00793C23"/>
    <w:rsid w:val="00793F4E"/>
    <w:rsid w:val="0079417D"/>
    <w:rsid w:val="007942F4"/>
    <w:rsid w:val="00794479"/>
    <w:rsid w:val="00794983"/>
    <w:rsid w:val="00794F29"/>
    <w:rsid w:val="00794F3C"/>
    <w:rsid w:val="0079507F"/>
    <w:rsid w:val="007950A6"/>
    <w:rsid w:val="00795190"/>
    <w:rsid w:val="00795465"/>
    <w:rsid w:val="00795557"/>
    <w:rsid w:val="0079585B"/>
    <w:rsid w:val="00795B3A"/>
    <w:rsid w:val="00795B6A"/>
    <w:rsid w:val="00795BFE"/>
    <w:rsid w:val="00795D0C"/>
    <w:rsid w:val="00795EB9"/>
    <w:rsid w:val="00796061"/>
    <w:rsid w:val="00796454"/>
    <w:rsid w:val="00796479"/>
    <w:rsid w:val="00796AE3"/>
    <w:rsid w:val="00796E92"/>
    <w:rsid w:val="0079702A"/>
    <w:rsid w:val="007971A9"/>
    <w:rsid w:val="007971E6"/>
    <w:rsid w:val="00797407"/>
    <w:rsid w:val="007974E3"/>
    <w:rsid w:val="007974EC"/>
    <w:rsid w:val="0079758F"/>
    <w:rsid w:val="0079765D"/>
    <w:rsid w:val="00797888"/>
    <w:rsid w:val="00797971"/>
    <w:rsid w:val="007979D6"/>
    <w:rsid w:val="00797A27"/>
    <w:rsid w:val="00797C7D"/>
    <w:rsid w:val="007A00CD"/>
    <w:rsid w:val="007A0613"/>
    <w:rsid w:val="007A07AE"/>
    <w:rsid w:val="007A08AB"/>
    <w:rsid w:val="007A09FF"/>
    <w:rsid w:val="007A0D51"/>
    <w:rsid w:val="007A0EFB"/>
    <w:rsid w:val="007A1111"/>
    <w:rsid w:val="007A127D"/>
    <w:rsid w:val="007A1385"/>
    <w:rsid w:val="007A14A9"/>
    <w:rsid w:val="007A14F9"/>
    <w:rsid w:val="007A1599"/>
    <w:rsid w:val="007A162B"/>
    <w:rsid w:val="007A16D7"/>
    <w:rsid w:val="007A1901"/>
    <w:rsid w:val="007A1CF1"/>
    <w:rsid w:val="007A2178"/>
    <w:rsid w:val="007A2393"/>
    <w:rsid w:val="007A2876"/>
    <w:rsid w:val="007A2899"/>
    <w:rsid w:val="007A2B00"/>
    <w:rsid w:val="007A2C23"/>
    <w:rsid w:val="007A303C"/>
    <w:rsid w:val="007A30E7"/>
    <w:rsid w:val="007A3165"/>
    <w:rsid w:val="007A3284"/>
    <w:rsid w:val="007A32DD"/>
    <w:rsid w:val="007A35D7"/>
    <w:rsid w:val="007A36D6"/>
    <w:rsid w:val="007A37B1"/>
    <w:rsid w:val="007A39BB"/>
    <w:rsid w:val="007A3A14"/>
    <w:rsid w:val="007A3CD7"/>
    <w:rsid w:val="007A3E0F"/>
    <w:rsid w:val="007A400C"/>
    <w:rsid w:val="007A409B"/>
    <w:rsid w:val="007A418D"/>
    <w:rsid w:val="007A436D"/>
    <w:rsid w:val="007A46AD"/>
    <w:rsid w:val="007A4A33"/>
    <w:rsid w:val="007A4FA0"/>
    <w:rsid w:val="007A5088"/>
    <w:rsid w:val="007A51BF"/>
    <w:rsid w:val="007A5336"/>
    <w:rsid w:val="007A53FD"/>
    <w:rsid w:val="007A5617"/>
    <w:rsid w:val="007A56A4"/>
    <w:rsid w:val="007A5929"/>
    <w:rsid w:val="007A5CF5"/>
    <w:rsid w:val="007A5ECD"/>
    <w:rsid w:val="007A5F41"/>
    <w:rsid w:val="007A616B"/>
    <w:rsid w:val="007A6A9A"/>
    <w:rsid w:val="007A70CB"/>
    <w:rsid w:val="007A730C"/>
    <w:rsid w:val="007A7310"/>
    <w:rsid w:val="007A74A2"/>
    <w:rsid w:val="007A779C"/>
    <w:rsid w:val="007A7802"/>
    <w:rsid w:val="007A7B43"/>
    <w:rsid w:val="007A7B58"/>
    <w:rsid w:val="007A7CD8"/>
    <w:rsid w:val="007A7CF9"/>
    <w:rsid w:val="007B0047"/>
    <w:rsid w:val="007B0188"/>
    <w:rsid w:val="007B01E5"/>
    <w:rsid w:val="007B0223"/>
    <w:rsid w:val="007B02ED"/>
    <w:rsid w:val="007B02F5"/>
    <w:rsid w:val="007B03B5"/>
    <w:rsid w:val="007B07D6"/>
    <w:rsid w:val="007B0BE2"/>
    <w:rsid w:val="007B0C0F"/>
    <w:rsid w:val="007B0C8B"/>
    <w:rsid w:val="007B0CE3"/>
    <w:rsid w:val="007B0FA0"/>
    <w:rsid w:val="007B0FE8"/>
    <w:rsid w:val="007B18D8"/>
    <w:rsid w:val="007B1CB1"/>
    <w:rsid w:val="007B1CD0"/>
    <w:rsid w:val="007B2208"/>
    <w:rsid w:val="007B240C"/>
    <w:rsid w:val="007B2410"/>
    <w:rsid w:val="007B2687"/>
    <w:rsid w:val="007B273D"/>
    <w:rsid w:val="007B2853"/>
    <w:rsid w:val="007B2C00"/>
    <w:rsid w:val="007B2C9D"/>
    <w:rsid w:val="007B2D29"/>
    <w:rsid w:val="007B2F09"/>
    <w:rsid w:val="007B30A5"/>
    <w:rsid w:val="007B32BD"/>
    <w:rsid w:val="007B3385"/>
    <w:rsid w:val="007B37F5"/>
    <w:rsid w:val="007B3859"/>
    <w:rsid w:val="007B3B53"/>
    <w:rsid w:val="007B3B5F"/>
    <w:rsid w:val="007B3D89"/>
    <w:rsid w:val="007B3E70"/>
    <w:rsid w:val="007B3FD0"/>
    <w:rsid w:val="007B41CC"/>
    <w:rsid w:val="007B4555"/>
    <w:rsid w:val="007B4562"/>
    <w:rsid w:val="007B45E5"/>
    <w:rsid w:val="007B4C97"/>
    <w:rsid w:val="007B4DC6"/>
    <w:rsid w:val="007B50C4"/>
    <w:rsid w:val="007B532B"/>
    <w:rsid w:val="007B5831"/>
    <w:rsid w:val="007B5B19"/>
    <w:rsid w:val="007B5D33"/>
    <w:rsid w:val="007B5D6C"/>
    <w:rsid w:val="007B5DA1"/>
    <w:rsid w:val="007B5F7A"/>
    <w:rsid w:val="007B5FF8"/>
    <w:rsid w:val="007B61BC"/>
    <w:rsid w:val="007B65D5"/>
    <w:rsid w:val="007B6772"/>
    <w:rsid w:val="007B6942"/>
    <w:rsid w:val="007B6B5C"/>
    <w:rsid w:val="007B6B70"/>
    <w:rsid w:val="007B6F6B"/>
    <w:rsid w:val="007B7164"/>
    <w:rsid w:val="007B73B7"/>
    <w:rsid w:val="007B73C9"/>
    <w:rsid w:val="007B7444"/>
    <w:rsid w:val="007B7505"/>
    <w:rsid w:val="007B75A7"/>
    <w:rsid w:val="007B7C3B"/>
    <w:rsid w:val="007B7DD7"/>
    <w:rsid w:val="007B7F10"/>
    <w:rsid w:val="007C02C9"/>
    <w:rsid w:val="007C0390"/>
    <w:rsid w:val="007C0439"/>
    <w:rsid w:val="007C0613"/>
    <w:rsid w:val="007C0641"/>
    <w:rsid w:val="007C0688"/>
    <w:rsid w:val="007C068B"/>
    <w:rsid w:val="007C06AE"/>
    <w:rsid w:val="007C0832"/>
    <w:rsid w:val="007C08E0"/>
    <w:rsid w:val="007C0B27"/>
    <w:rsid w:val="007C101A"/>
    <w:rsid w:val="007C11A9"/>
    <w:rsid w:val="007C11AC"/>
    <w:rsid w:val="007C11D9"/>
    <w:rsid w:val="007C11EE"/>
    <w:rsid w:val="007C1204"/>
    <w:rsid w:val="007C1268"/>
    <w:rsid w:val="007C136B"/>
    <w:rsid w:val="007C147B"/>
    <w:rsid w:val="007C14C5"/>
    <w:rsid w:val="007C1516"/>
    <w:rsid w:val="007C15A5"/>
    <w:rsid w:val="007C1683"/>
    <w:rsid w:val="007C19AA"/>
    <w:rsid w:val="007C1AC3"/>
    <w:rsid w:val="007C1C2C"/>
    <w:rsid w:val="007C1DB9"/>
    <w:rsid w:val="007C1DC4"/>
    <w:rsid w:val="007C1EC8"/>
    <w:rsid w:val="007C202A"/>
    <w:rsid w:val="007C21AA"/>
    <w:rsid w:val="007C2284"/>
    <w:rsid w:val="007C23F9"/>
    <w:rsid w:val="007C248A"/>
    <w:rsid w:val="007C2767"/>
    <w:rsid w:val="007C279D"/>
    <w:rsid w:val="007C29E0"/>
    <w:rsid w:val="007C2A11"/>
    <w:rsid w:val="007C2AA8"/>
    <w:rsid w:val="007C2BC9"/>
    <w:rsid w:val="007C2C40"/>
    <w:rsid w:val="007C2EEE"/>
    <w:rsid w:val="007C30A0"/>
    <w:rsid w:val="007C32CF"/>
    <w:rsid w:val="007C3348"/>
    <w:rsid w:val="007C394C"/>
    <w:rsid w:val="007C3A1E"/>
    <w:rsid w:val="007C3B35"/>
    <w:rsid w:val="007C3E01"/>
    <w:rsid w:val="007C3E21"/>
    <w:rsid w:val="007C3F5A"/>
    <w:rsid w:val="007C401D"/>
    <w:rsid w:val="007C408C"/>
    <w:rsid w:val="007C4122"/>
    <w:rsid w:val="007C41EE"/>
    <w:rsid w:val="007C422D"/>
    <w:rsid w:val="007C4264"/>
    <w:rsid w:val="007C42CB"/>
    <w:rsid w:val="007C42E5"/>
    <w:rsid w:val="007C4368"/>
    <w:rsid w:val="007C43E3"/>
    <w:rsid w:val="007C4609"/>
    <w:rsid w:val="007C4641"/>
    <w:rsid w:val="007C4783"/>
    <w:rsid w:val="007C4809"/>
    <w:rsid w:val="007C4922"/>
    <w:rsid w:val="007C496A"/>
    <w:rsid w:val="007C4A51"/>
    <w:rsid w:val="007C4C5E"/>
    <w:rsid w:val="007C4C8A"/>
    <w:rsid w:val="007C4E33"/>
    <w:rsid w:val="007C4F54"/>
    <w:rsid w:val="007C506C"/>
    <w:rsid w:val="007C50F6"/>
    <w:rsid w:val="007C518F"/>
    <w:rsid w:val="007C51B1"/>
    <w:rsid w:val="007C51E8"/>
    <w:rsid w:val="007C54D6"/>
    <w:rsid w:val="007C5B19"/>
    <w:rsid w:val="007C5B6D"/>
    <w:rsid w:val="007C5B86"/>
    <w:rsid w:val="007C5BE9"/>
    <w:rsid w:val="007C62F9"/>
    <w:rsid w:val="007C6403"/>
    <w:rsid w:val="007C6575"/>
    <w:rsid w:val="007C657B"/>
    <w:rsid w:val="007C6A4C"/>
    <w:rsid w:val="007C6D68"/>
    <w:rsid w:val="007C6F06"/>
    <w:rsid w:val="007C6F5A"/>
    <w:rsid w:val="007C71E3"/>
    <w:rsid w:val="007C71E4"/>
    <w:rsid w:val="007C7793"/>
    <w:rsid w:val="007C799F"/>
    <w:rsid w:val="007C7AEA"/>
    <w:rsid w:val="007C7B10"/>
    <w:rsid w:val="007C7DA0"/>
    <w:rsid w:val="007C7ECF"/>
    <w:rsid w:val="007D027A"/>
    <w:rsid w:val="007D04C4"/>
    <w:rsid w:val="007D0514"/>
    <w:rsid w:val="007D067C"/>
    <w:rsid w:val="007D06FB"/>
    <w:rsid w:val="007D080A"/>
    <w:rsid w:val="007D0825"/>
    <w:rsid w:val="007D0AB4"/>
    <w:rsid w:val="007D0ADF"/>
    <w:rsid w:val="007D0B37"/>
    <w:rsid w:val="007D0C8B"/>
    <w:rsid w:val="007D0EEF"/>
    <w:rsid w:val="007D1221"/>
    <w:rsid w:val="007D1399"/>
    <w:rsid w:val="007D16AE"/>
    <w:rsid w:val="007D17CC"/>
    <w:rsid w:val="007D194A"/>
    <w:rsid w:val="007D1970"/>
    <w:rsid w:val="007D19CD"/>
    <w:rsid w:val="007D1A31"/>
    <w:rsid w:val="007D1E45"/>
    <w:rsid w:val="007D1EEC"/>
    <w:rsid w:val="007D2120"/>
    <w:rsid w:val="007D2219"/>
    <w:rsid w:val="007D22E4"/>
    <w:rsid w:val="007D23EB"/>
    <w:rsid w:val="007D259F"/>
    <w:rsid w:val="007D2690"/>
    <w:rsid w:val="007D2944"/>
    <w:rsid w:val="007D2C9E"/>
    <w:rsid w:val="007D2EEA"/>
    <w:rsid w:val="007D31E1"/>
    <w:rsid w:val="007D3354"/>
    <w:rsid w:val="007D3473"/>
    <w:rsid w:val="007D350B"/>
    <w:rsid w:val="007D352E"/>
    <w:rsid w:val="007D3533"/>
    <w:rsid w:val="007D35A9"/>
    <w:rsid w:val="007D3627"/>
    <w:rsid w:val="007D36A0"/>
    <w:rsid w:val="007D36AB"/>
    <w:rsid w:val="007D38A6"/>
    <w:rsid w:val="007D3A6A"/>
    <w:rsid w:val="007D3AC4"/>
    <w:rsid w:val="007D3B7D"/>
    <w:rsid w:val="007D3D29"/>
    <w:rsid w:val="007D3ECA"/>
    <w:rsid w:val="007D3F8E"/>
    <w:rsid w:val="007D3FCC"/>
    <w:rsid w:val="007D40EA"/>
    <w:rsid w:val="007D431C"/>
    <w:rsid w:val="007D4494"/>
    <w:rsid w:val="007D4580"/>
    <w:rsid w:val="007D481D"/>
    <w:rsid w:val="007D491C"/>
    <w:rsid w:val="007D4AEC"/>
    <w:rsid w:val="007D4BD5"/>
    <w:rsid w:val="007D4E46"/>
    <w:rsid w:val="007D50FC"/>
    <w:rsid w:val="007D5711"/>
    <w:rsid w:val="007D573B"/>
    <w:rsid w:val="007D58BC"/>
    <w:rsid w:val="007D5959"/>
    <w:rsid w:val="007D5A23"/>
    <w:rsid w:val="007D5DA9"/>
    <w:rsid w:val="007D5EE2"/>
    <w:rsid w:val="007D63AF"/>
    <w:rsid w:val="007D6471"/>
    <w:rsid w:val="007D65EB"/>
    <w:rsid w:val="007D673C"/>
    <w:rsid w:val="007D6773"/>
    <w:rsid w:val="007D6A00"/>
    <w:rsid w:val="007D72BD"/>
    <w:rsid w:val="007D73A6"/>
    <w:rsid w:val="007D74AB"/>
    <w:rsid w:val="007D76D8"/>
    <w:rsid w:val="007D77E4"/>
    <w:rsid w:val="007D79CC"/>
    <w:rsid w:val="007D7E47"/>
    <w:rsid w:val="007D7E4C"/>
    <w:rsid w:val="007E006E"/>
    <w:rsid w:val="007E012A"/>
    <w:rsid w:val="007E0168"/>
    <w:rsid w:val="007E028B"/>
    <w:rsid w:val="007E029C"/>
    <w:rsid w:val="007E07BB"/>
    <w:rsid w:val="007E0AC1"/>
    <w:rsid w:val="007E0B5C"/>
    <w:rsid w:val="007E153A"/>
    <w:rsid w:val="007E1780"/>
    <w:rsid w:val="007E1787"/>
    <w:rsid w:val="007E1848"/>
    <w:rsid w:val="007E1880"/>
    <w:rsid w:val="007E1CAD"/>
    <w:rsid w:val="007E1D25"/>
    <w:rsid w:val="007E2348"/>
    <w:rsid w:val="007E23F1"/>
    <w:rsid w:val="007E270B"/>
    <w:rsid w:val="007E27DE"/>
    <w:rsid w:val="007E284A"/>
    <w:rsid w:val="007E2897"/>
    <w:rsid w:val="007E294B"/>
    <w:rsid w:val="007E29FC"/>
    <w:rsid w:val="007E2C69"/>
    <w:rsid w:val="007E2FD4"/>
    <w:rsid w:val="007E31CE"/>
    <w:rsid w:val="007E337F"/>
    <w:rsid w:val="007E33E4"/>
    <w:rsid w:val="007E3436"/>
    <w:rsid w:val="007E35C8"/>
    <w:rsid w:val="007E3926"/>
    <w:rsid w:val="007E3AD4"/>
    <w:rsid w:val="007E3E02"/>
    <w:rsid w:val="007E3EA9"/>
    <w:rsid w:val="007E3EC1"/>
    <w:rsid w:val="007E3EDC"/>
    <w:rsid w:val="007E3F79"/>
    <w:rsid w:val="007E4166"/>
    <w:rsid w:val="007E43A7"/>
    <w:rsid w:val="007E4861"/>
    <w:rsid w:val="007E4D07"/>
    <w:rsid w:val="007E4D5B"/>
    <w:rsid w:val="007E4DA2"/>
    <w:rsid w:val="007E4F22"/>
    <w:rsid w:val="007E4FC1"/>
    <w:rsid w:val="007E4FDE"/>
    <w:rsid w:val="007E5137"/>
    <w:rsid w:val="007E53E7"/>
    <w:rsid w:val="007E5A10"/>
    <w:rsid w:val="007E5BFF"/>
    <w:rsid w:val="007E62D0"/>
    <w:rsid w:val="007E635A"/>
    <w:rsid w:val="007E63D7"/>
    <w:rsid w:val="007E64F2"/>
    <w:rsid w:val="007E6C80"/>
    <w:rsid w:val="007E6DBD"/>
    <w:rsid w:val="007E7038"/>
    <w:rsid w:val="007E7081"/>
    <w:rsid w:val="007E71F6"/>
    <w:rsid w:val="007E72DA"/>
    <w:rsid w:val="007E7701"/>
    <w:rsid w:val="007E7793"/>
    <w:rsid w:val="007E77B8"/>
    <w:rsid w:val="007E7A47"/>
    <w:rsid w:val="007E7BFB"/>
    <w:rsid w:val="007E7EAD"/>
    <w:rsid w:val="007E7EB1"/>
    <w:rsid w:val="007E7F79"/>
    <w:rsid w:val="007E7FF0"/>
    <w:rsid w:val="007F0137"/>
    <w:rsid w:val="007F0395"/>
    <w:rsid w:val="007F04C9"/>
    <w:rsid w:val="007F05D4"/>
    <w:rsid w:val="007F07B3"/>
    <w:rsid w:val="007F086F"/>
    <w:rsid w:val="007F0953"/>
    <w:rsid w:val="007F0A99"/>
    <w:rsid w:val="007F1001"/>
    <w:rsid w:val="007F1145"/>
    <w:rsid w:val="007F16C7"/>
    <w:rsid w:val="007F1A6A"/>
    <w:rsid w:val="007F1B07"/>
    <w:rsid w:val="007F1CFD"/>
    <w:rsid w:val="007F2079"/>
    <w:rsid w:val="007F2470"/>
    <w:rsid w:val="007F277E"/>
    <w:rsid w:val="007F27C2"/>
    <w:rsid w:val="007F2821"/>
    <w:rsid w:val="007F2D26"/>
    <w:rsid w:val="007F2E25"/>
    <w:rsid w:val="007F31DE"/>
    <w:rsid w:val="007F3383"/>
    <w:rsid w:val="007F3482"/>
    <w:rsid w:val="007F356B"/>
    <w:rsid w:val="007F3806"/>
    <w:rsid w:val="007F392A"/>
    <w:rsid w:val="007F399B"/>
    <w:rsid w:val="007F39B7"/>
    <w:rsid w:val="007F3BAF"/>
    <w:rsid w:val="007F3BB3"/>
    <w:rsid w:val="007F3D09"/>
    <w:rsid w:val="007F3F8D"/>
    <w:rsid w:val="007F430E"/>
    <w:rsid w:val="007F445C"/>
    <w:rsid w:val="007F449E"/>
    <w:rsid w:val="007F468E"/>
    <w:rsid w:val="007F480B"/>
    <w:rsid w:val="007F4976"/>
    <w:rsid w:val="007F4AD5"/>
    <w:rsid w:val="007F4B9F"/>
    <w:rsid w:val="007F506F"/>
    <w:rsid w:val="007F548E"/>
    <w:rsid w:val="007F5B28"/>
    <w:rsid w:val="007F5CB0"/>
    <w:rsid w:val="007F5ECD"/>
    <w:rsid w:val="007F5F0D"/>
    <w:rsid w:val="007F600F"/>
    <w:rsid w:val="007F636E"/>
    <w:rsid w:val="007F658E"/>
    <w:rsid w:val="007F6603"/>
    <w:rsid w:val="007F696F"/>
    <w:rsid w:val="007F6A23"/>
    <w:rsid w:val="007F6D3F"/>
    <w:rsid w:val="007F7542"/>
    <w:rsid w:val="007F7913"/>
    <w:rsid w:val="007F79DC"/>
    <w:rsid w:val="007F7C99"/>
    <w:rsid w:val="007F7D13"/>
    <w:rsid w:val="007F7E58"/>
    <w:rsid w:val="007F7EBC"/>
    <w:rsid w:val="00800209"/>
    <w:rsid w:val="008004D9"/>
    <w:rsid w:val="00800593"/>
    <w:rsid w:val="008005E3"/>
    <w:rsid w:val="00800B71"/>
    <w:rsid w:val="00800D60"/>
    <w:rsid w:val="00800F53"/>
    <w:rsid w:val="00800FC1"/>
    <w:rsid w:val="008010D3"/>
    <w:rsid w:val="008013E8"/>
    <w:rsid w:val="00801550"/>
    <w:rsid w:val="0080188F"/>
    <w:rsid w:val="0080190E"/>
    <w:rsid w:val="00801A96"/>
    <w:rsid w:val="00801ADD"/>
    <w:rsid w:val="00801D03"/>
    <w:rsid w:val="00801D5E"/>
    <w:rsid w:val="00801F77"/>
    <w:rsid w:val="0080209D"/>
    <w:rsid w:val="008020D8"/>
    <w:rsid w:val="00802180"/>
    <w:rsid w:val="0080232D"/>
    <w:rsid w:val="00802338"/>
    <w:rsid w:val="0080251C"/>
    <w:rsid w:val="008027FD"/>
    <w:rsid w:val="00802858"/>
    <w:rsid w:val="00802AF9"/>
    <w:rsid w:val="00802BB5"/>
    <w:rsid w:val="00802C99"/>
    <w:rsid w:val="00802D81"/>
    <w:rsid w:val="00802DDB"/>
    <w:rsid w:val="00802DE6"/>
    <w:rsid w:val="0080302D"/>
    <w:rsid w:val="0080308A"/>
    <w:rsid w:val="0080320A"/>
    <w:rsid w:val="008032AF"/>
    <w:rsid w:val="00803547"/>
    <w:rsid w:val="00803738"/>
    <w:rsid w:val="008037A7"/>
    <w:rsid w:val="00803822"/>
    <w:rsid w:val="00803904"/>
    <w:rsid w:val="00803938"/>
    <w:rsid w:val="00803A3F"/>
    <w:rsid w:val="00803AF5"/>
    <w:rsid w:val="00803CA8"/>
    <w:rsid w:val="00803F69"/>
    <w:rsid w:val="008040AE"/>
    <w:rsid w:val="008041B9"/>
    <w:rsid w:val="008043DF"/>
    <w:rsid w:val="00805358"/>
    <w:rsid w:val="008053B1"/>
    <w:rsid w:val="0080577A"/>
    <w:rsid w:val="0080580F"/>
    <w:rsid w:val="00805ACC"/>
    <w:rsid w:val="00805B31"/>
    <w:rsid w:val="00805F9C"/>
    <w:rsid w:val="0080609E"/>
    <w:rsid w:val="008060ED"/>
    <w:rsid w:val="00806118"/>
    <w:rsid w:val="008062E1"/>
    <w:rsid w:val="0080664F"/>
    <w:rsid w:val="008066D9"/>
    <w:rsid w:val="0080674E"/>
    <w:rsid w:val="00806B9D"/>
    <w:rsid w:val="008071AE"/>
    <w:rsid w:val="00807573"/>
    <w:rsid w:val="00807668"/>
    <w:rsid w:val="00807746"/>
    <w:rsid w:val="0080798D"/>
    <w:rsid w:val="00807BC2"/>
    <w:rsid w:val="00807D87"/>
    <w:rsid w:val="00807F1B"/>
    <w:rsid w:val="00807FBE"/>
    <w:rsid w:val="00810016"/>
    <w:rsid w:val="0081013B"/>
    <w:rsid w:val="008102BF"/>
    <w:rsid w:val="008102E7"/>
    <w:rsid w:val="00810569"/>
    <w:rsid w:val="0081056F"/>
    <w:rsid w:val="00810A6C"/>
    <w:rsid w:val="00810C83"/>
    <w:rsid w:val="00810CDB"/>
    <w:rsid w:val="00810D76"/>
    <w:rsid w:val="00810E4A"/>
    <w:rsid w:val="00810FB5"/>
    <w:rsid w:val="00810FD1"/>
    <w:rsid w:val="00810FDA"/>
    <w:rsid w:val="00811001"/>
    <w:rsid w:val="00811041"/>
    <w:rsid w:val="008112BF"/>
    <w:rsid w:val="008112D4"/>
    <w:rsid w:val="0081154D"/>
    <w:rsid w:val="008115E7"/>
    <w:rsid w:val="0081160C"/>
    <w:rsid w:val="00811686"/>
    <w:rsid w:val="00811997"/>
    <w:rsid w:val="00811D82"/>
    <w:rsid w:val="00811D96"/>
    <w:rsid w:val="00812230"/>
    <w:rsid w:val="0081225A"/>
    <w:rsid w:val="00812459"/>
    <w:rsid w:val="00812478"/>
    <w:rsid w:val="008127FE"/>
    <w:rsid w:val="00812966"/>
    <w:rsid w:val="00812A7C"/>
    <w:rsid w:val="00812B78"/>
    <w:rsid w:val="00812E69"/>
    <w:rsid w:val="00812ED3"/>
    <w:rsid w:val="008132B6"/>
    <w:rsid w:val="008134DD"/>
    <w:rsid w:val="00813548"/>
    <w:rsid w:val="00813608"/>
    <w:rsid w:val="008136CA"/>
    <w:rsid w:val="00813A72"/>
    <w:rsid w:val="00813B60"/>
    <w:rsid w:val="00813BFC"/>
    <w:rsid w:val="00813C83"/>
    <w:rsid w:val="00813FA2"/>
    <w:rsid w:val="0081415A"/>
    <w:rsid w:val="00814742"/>
    <w:rsid w:val="008148D7"/>
    <w:rsid w:val="0081491E"/>
    <w:rsid w:val="008149D0"/>
    <w:rsid w:val="00814D21"/>
    <w:rsid w:val="00814E82"/>
    <w:rsid w:val="00815052"/>
    <w:rsid w:val="0081511D"/>
    <w:rsid w:val="00815178"/>
    <w:rsid w:val="008155FC"/>
    <w:rsid w:val="0081564E"/>
    <w:rsid w:val="00815DB8"/>
    <w:rsid w:val="00815EFC"/>
    <w:rsid w:val="00816107"/>
    <w:rsid w:val="00816431"/>
    <w:rsid w:val="008164D0"/>
    <w:rsid w:val="00816BEC"/>
    <w:rsid w:val="00816C91"/>
    <w:rsid w:val="00816DA6"/>
    <w:rsid w:val="00816EA8"/>
    <w:rsid w:val="00816EF3"/>
    <w:rsid w:val="00816F8A"/>
    <w:rsid w:val="00817021"/>
    <w:rsid w:val="00817048"/>
    <w:rsid w:val="0081755A"/>
    <w:rsid w:val="008178DC"/>
    <w:rsid w:val="00817BAF"/>
    <w:rsid w:val="00817BC9"/>
    <w:rsid w:val="00817DF6"/>
    <w:rsid w:val="00820083"/>
    <w:rsid w:val="00820249"/>
    <w:rsid w:val="00820329"/>
    <w:rsid w:val="00820A09"/>
    <w:rsid w:val="00820AF8"/>
    <w:rsid w:val="00820B9C"/>
    <w:rsid w:val="00820EC0"/>
    <w:rsid w:val="008210B8"/>
    <w:rsid w:val="008212A2"/>
    <w:rsid w:val="00821498"/>
    <w:rsid w:val="00821591"/>
    <w:rsid w:val="008215A0"/>
    <w:rsid w:val="008217B1"/>
    <w:rsid w:val="00821A12"/>
    <w:rsid w:val="00821A25"/>
    <w:rsid w:val="00821C7A"/>
    <w:rsid w:val="00821DCC"/>
    <w:rsid w:val="00821EC8"/>
    <w:rsid w:val="00822084"/>
    <w:rsid w:val="008220B7"/>
    <w:rsid w:val="008221A2"/>
    <w:rsid w:val="008221CF"/>
    <w:rsid w:val="008221D3"/>
    <w:rsid w:val="00822539"/>
    <w:rsid w:val="00822774"/>
    <w:rsid w:val="00822951"/>
    <w:rsid w:val="00822A77"/>
    <w:rsid w:val="00822AD3"/>
    <w:rsid w:val="00822D76"/>
    <w:rsid w:val="00822E95"/>
    <w:rsid w:val="00822E96"/>
    <w:rsid w:val="00823022"/>
    <w:rsid w:val="00823394"/>
    <w:rsid w:val="0082341A"/>
    <w:rsid w:val="008234AC"/>
    <w:rsid w:val="008235ED"/>
    <w:rsid w:val="00823600"/>
    <w:rsid w:val="008236A6"/>
    <w:rsid w:val="00823758"/>
    <w:rsid w:val="00823D23"/>
    <w:rsid w:val="00823D68"/>
    <w:rsid w:val="0082402D"/>
    <w:rsid w:val="00824167"/>
    <w:rsid w:val="008242F1"/>
    <w:rsid w:val="008246E1"/>
    <w:rsid w:val="008248B1"/>
    <w:rsid w:val="00824A05"/>
    <w:rsid w:val="00824BFA"/>
    <w:rsid w:val="00824C48"/>
    <w:rsid w:val="00824DDD"/>
    <w:rsid w:val="00824ED8"/>
    <w:rsid w:val="0082552E"/>
    <w:rsid w:val="00825817"/>
    <w:rsid w:val="00825A95"/>
    <w:rsid w:val="00825AF5"/>
    <w:rsid w:val="00825F52"/>
    <w:rsid w:val="008261FB"/>
    <w:rsid w:val="008264A8"/>
    <w:rsid w:val="0082655A"/>
    <w:rsid w:val="008269A9"/>
    <w:rsid w:val="00826AF1"/>
    <w:rsid w:val="00826B90"/>
    <w:rsid w:val="00826DC1"/>
    <w:rsid w:val="00826F8E"/>
    <w:rsid w:val="008270B0"/>
    <w:rsid w:val="008270BA"/>
    <w:rsid w:val="008270C3"/>
    <w:rsid w:val="0082749C"/>
    <w:rsid w:val="008274B4"/>
    <w:rsid w:val="00827544"/>
    <w:rsid w:val="00827C5E"/>
    <w:rsid w:val="00827DA1"/>
    <w:rsid w:val="00827E28"/>
    <w:rsid w:val="0083000B"/>
    <w:rsid w:val="00830419"/>
    <w:rsid w:val="008304F5"/>
    <w:rsid w:val="008305CC"/>
    <w:rsid w:val="008305D8"/>
    <w:rsid w:val="00830634"/>
    <w:rsid w:val="00830788"/>
    <w:rsid w:val="008307F9"/>
    <w:rsid w:val="00830B24"/>
    <w:rsid w:val="00830DFF"/>
    <w:rsid w:val="008315CA"/>
    <w:rsid w:val="00831A25"/>
    <w:rsid w:val="00831AEF"/>
    <w:rsid w:val="00831DD6"/>
    <w:rsid w:val="00832001"/>
    <w:rsid w:val="00832137"/>
    <w:rsid w:val="00832341"/>
    <w:rsid w:val="00832373"/>
    <w:rsid w:val="00832499"/>
    <w:rsid w:val="00832920"/>
    <w:rsid w:val="00832986"/>
    <w:rsid w:val="00832B2A"/>
    <w:rsid w:val="00832C98"/>
    <w:rsid w:val="0083311E"/>
    <w:rsid w:val="00833300"/>
    <w:rsid w:val="0083333F"/>
    <w:rsid w:val="008334C0"/>
    <w:rsid w:val="00833685"/>
    <w:rsid w:val="0083369D"/>
    <w:rsid w:val="00833970"/>
    <w:rsid w:val="008339B2"/>
    <w:rsid w:val="00833F43"/>
    <w:rsid w:val="0083438B"/>
    <w:rsid w:val="008343F0"/>
    <w:rsid w:val="00834510"/>
    <w:rsid w:val="0083474F"/>
    <w:rsid w:val="0083479E"/>
    <w:rsid w:val="0083497C"/>
    <w:rsid w:val="008349BB"/>
    <w:rsid w:val="00834A2E"/>
    <w:rsid w:val="00834D56"/>
    <w:rsid w:val="00835366"/>
    <w:rsid w:val="00835587"/>
    <w:rsid w:val="008355CE"/>
    <w:rsid w:val="00835BD8"/>
    <w:rsid w:val="00835D3C"/>
    <w:rsid w:val="00835F19"/>
    <w:rsid w:val="00835FAF"/>
    <w:rsid w:val="008360C7"/>
    <w:rsid w:val="0083627B"/>
    <w:rsid w:val="008362F9"/>
    <w:rsid w:val="0083631C"/>
    <w:rsid w:val="00836A11"/>
    <w:rsid w:val="0083726E"/>
    <w:rsid w:val="008372F9"/>
    <w:rsid w:val="008374B8"/>
    <w:rsid w:val="00837555"/>
    <w:rsid w:val="008375F7"/>
    <w:rsid w:val="008377D4"/>
    <w:rsid w:val="008377EF"/>
    <w:rsid w:val="00837B55"/>
    <w:rsid w:val="00837FA4"/>
    <w:rsid w:val="00840129"/>
    <w:rsid w:val="0084028D"/>
    <w:rsid w:val="00840406"/>
    <w:rsid w:val="008404BD"/>
    <w:rsid w:val="00840645"/>
    <w:rsid w:val="008407E1"/>
    <w:rsid w:val="00840CFE"/>
    <w:rsid w:val="00840D50"/>
    <w:rsid w:val="00840DFE"/>
    <w:rsid w:val="00840ECB"/>
    <w:rsid w:val="00841007"/>
    <w:rsid w:val="00841024"/>
    <w:rsid w:val="00841075"/>
    <w:rsid w:val="008410D2"/>
    <w:rsid w:val="008414D1"/>
    <w:rsid w:val="008417B3"/>
    <w:rsid w:val="008419A0"/>
    <w:rsid w:val="00841A81"/>
    <w:rsid w:val="00841F70"/>
    <w:rsid w:val="00841FEB"/>
    <w:rsid w:val="0084207C"/>
    <w:rsid w:val="00842138"/>
    <w:rsid w:val="008425E9"/>
    <w:rsid w:val="00842870"/>
    <w:rsid w:val="0084302E"/>
    <w:rsid w:val="0084307F"/>
    <w:rsid w:val="00843353"/>
    <w:rsid w:val="00843402"/>
    <w:rsid w:val="008435B5"/>
    <w:rsid w:val="008437CD"/>
    <w:rsid w:val="00843F41"/>
    <w:rsid w:val="0084402F"/>
    <w:rsid w:val="00844059"/>
    <w:rsid w:val="0084424A"/>
    <w:rsid w:val="00844427"/>
    <w:rsid w:val="00844672"/>
    <w:rsid w:val="008446E3"/>
    <w:rsid w:val="008448D4"/>
    <w:rsid w:val="00844C69"/>
    <w:rsid w:val="00844F68"/>
    <w:rsid w:val="00845326"/>
    <w:rsid w:val="008453C4"/>
    <w:rsid w:val="0084553C"/>
    <w:rsid w:val="008458AF"/>
    <w:rsid w:val="00845EC1"/>
    <w:rsid w:val="00845FC5"/>
    <w:rsid w:val="0084617D"/>
    <w:rsid w:val="0084634F"/>
    <w:rsid w:val="008465CA"/>
    <w:rsid w:val="008466DB"/>
    <w:rsid w:val="00846D5E"/>
    <w:rsid w:val="00846F68"/>
    <w:rsid w:val="008470A7"/>
    <w:rsid w:val="0084715C"/>
    <w:rsid w:val="008471C6"/>
    <w:rsid w:val="00847239"/>
    <w:rsid w:val="008473CC"/>
    <w:rsid w:val="00847706"/>
    <w:rsid w:val="00847A0C"/>
    <w:rsid w:val="00847E59"/>
    <w:rsid w:val="00847EAA"/>
    <w:rsid w:val="00850057"/>
    <w:rsid w:val="008501FF"/>
    <w:rsid w:val="008502CF"/>
    <w:rsid w:val="00850301"/>
    <w:rsid w:val="00850535"/>
    <w:rsid w:val="008505BC"/>
    <w:rsid w:val="008506E2"/>
    <w:rsid w:val="008508D0"/>
    <w:rsid w:val="00850969"/>
    <w:rsid w:val="00850A3F"/>
    <w:rsid w:val="00850A5E"/>
    <w:rsid w:val="00850BAA"/>
    <w:rsid w:val="00850D0A"/>
    <w:rsid w:val="00850D55"/>
    <w:rsid w:val="00850F32"/>
    <w:rsid w:val="008511C5"/>
    <w:rsid w:val="008511DB"/>
    <w:rsid w:val="00851343"/>
    <w:rsid w:val="00851374"/>
    <w:rsid w:val="00851700"/>
    <w:rsid w:val="0085183D"/>
    <w:rsid w:val="0085186C"/>
    <w:rsid w:val="00852219"/>
    <w:rsid w:val="008522F6"/>
    <w:rsid w:val="008523BE"/>
    <w:rsid w:val="00852676"/>
    <w:rsid w:val="00852912"/>
    <w:rsid w:val="00852975"/>
    <w:rsid w:val="00852A05"/>
    <w:rsid w:val="00852B60"/>
    <w:rsid w:val="00852BCA"/>
    <w:rsid w:val="00852C9C"/>
    <w:rsid w:val="00852DEC"/>
    <w:rsid w:val="00852E66"/>
    <w:rsid w:val="00852ED2"/>
    <w:rsid w:val="0085303F"/>
    <w:rsid w:val="00853184"/>
    <w:rsid w:val="008536D7"/>
    <w:rsid w:val="0085377F"/>
    <w:rsid w:val="008538F9"/>
    <w:rsid w:val="00853A5E"/>
    <w:rsid w:val="00853CD2"/>
    <w:rsid w:val="00853DD4"/>
    <w:rsid w:val="00853FC0"/>
    <w:rsid w:val="008542DD"/>
    <w:rsid w:val="0085433D"/>
    <w:rsid w:val="00854379"/>
    <w:rsid w:val="0085450D"/>
    <w:rsid w:val="00854685"/>
    <w:rsid w:val="0085482D"/>
    <w:rsid w:val="008548DA"/>
    <w:rsid w:val="00854F3E"/>
    <w:rsid w:val="00855068"/>
    <w:rsid w:val="008552BD"/>
    <w:rsid w:val="00855306"/>
    <w:rsid w:val="00855458"/>
    <w:rsid w:val="0085565E"/>
    <w:rsid w:val="00855A0F"/>
    <w:rsid w:val="0085613F"/>
    <w:rsid w:val="00856441"/>
    <w:rsid w:val="008565C3"/>
    <w:rsid w:val="008565F3"/>
    <w:rsid w:val="008566E7"/>
    <w:rsid w:val="00856722"/>
    <w:rsid w:val="0085686F"/>
    <w:rsid w:val="008568AD"/>
    <w:rsid w:val="00856B6D"/>
    <w:rsid w:val="00856BE6"/>
    <w:rsid w:val="00856D1C"/>
    <w:rsid w:val="00857161"/>
    <w:rsid w:val="00857339"/>
    <w:rsid w:val="00857377"/>
    <w:rsid w:val="0085766C"/>
    <w:rsid w:val="008577F3"/>
    <w:rsid w:val="00857934"/>
    <w:rsid w:val="00857A11"/>
    <w:rsid w:val="00857D01"/>
    <w:rsid w:val="00857E3F"/>
    <w:rsid w:val="00857FF1"/>
    <w:rsid w:val="0086031F"/>
    <w:rsid w:val="008606CD"/>
    <w:rsid w:val="00860948"/>
    <w:rsid w:val="00860ABC"/>
    <w:rsid w:val="00860BCA"/>
    <w:rsid w:val="00860E53"/>
    <w:rsid w:val="00860F4C"/>
    <w:rsid w:val="00860FB1"/>
    <w:rsid w:val="008611EF"/>
    <w:rsid w:val="00861509"/>
    <w:rsid w:val="00861984"/>
    <w:rsid w:val="00861D60"/>
    <w:rsid w:val="00861E1C"/>
    <w:rsid w:val="00861E6A"/>
    <w:rsid w:val="00861F34"/>
    <w:rsid w:val="008622A2"/>
    <w:rsid w:val="008624CB"/>
    <w:rsid w:val="00862549"/>
    <w:rsid w:val="00862563"/>
    <w:rsid w:val="00862611"/>
    <w:rsid w:val="008626FC"/>
    <w:rsid w:val="00862880"/>
    <w:rsid w:val="00862A29"/>
    <w:rsid w:val="00862C08"/>
    <w:rsid w:val="00862F3B"/>
    <w:rsid w:val="00862FFB"/>
    <w:rsid w:val="0086308D"/>
    <w:rsid w:val="008631C6"/>
    <w:rsid w:val="0086323C"/>
    <w:rsid w:val="008632F0"/>
    <w:rsid w:val="00863BA3"/>
    <w:rsid w:val="008641C9"/>
    <w:rsid w:val="00864231"/>
    <w:rsid w:val="008645C1"/>
    <w:rsid w:val="008645F2"/>
    <w:rsid w:val="00864949"/>
    <w:rsid w:val="00864985"/>
    <w:rsid w:val="00864B0F"/>
    <w:rsid w:val="00864C88"/>
    <w:rsid w:val="00864CC3"/>
    <w:rsid w:val="00864DB0"/>
    <w:rsid w:val="00864F97"/>
    <w:rsid w:val="008653C5"/>
    <w:rsid w:val="00865544"/>
    <w:rsid w:val="00865959"/>
    <w:rsid w:val="00865B13"/>
    <w:rsid w:val="00865C04"/>
    <w:rsid w:val="00865CDA"/>
    <w:rsid w:val="00865DF9"/>
    <w:rsid w:val="00865E8E"/>
    <w:rsid w:val="00865F82"/>
    <w:rsid w:val="00865F9F"/>
    <w:rsid w:val="008667F5"/>
    <w:rsid w:val="00866E73"/>
    <w:rsid w:val="00866EB6"/>
    <w:rsid w:val="0086715C"/>
    <w:rsid w:val="0086733F"/>
    <w:rsid w:val="0086744A"/>
    <w:rsid w:val="008675EB"/>
    <w:rsid w:val="00867625"/>
    <w:rsid w:val="00867770"/>
    <w:rsid w:val="00867872"/>
    <w:rsid w:val="00867A29"/>
    <w:rsid w:val="00867A70"/>
    <w:rsid w:val="00867A76"/>
    <w:rsid w:val="00867BFD"/>
    <w:rsid w:val="00867EFD"/>
    <w:rsid w:val="00870021"/>
    <w:rsid w:val="00870191"/>
    <w:rsid w:val="008701CD"/>
    <w:rsid w:val="00870550"/>
    <w:rsid w:val="00870568"/>
    <w:rsid w:val="008709B4"/>
    <w:rsid w:val="00870A41"/>
    <w:rsid w:val="00870AE6"/>
    <w:rsid w:val="00870BBF"/>
    <w:rsid w:val="00870E81"/>
    <w:rsid w:val="00871034"/>
    <w:rsid w:val="00871088"/>
    <w:rsid w:val="008710C3"/>
    <w:rsid w:val="008712F5"/>
    <w:rsid w:val="00871373"/>
    <w:rsid w:val="008713E9"/>
    <w:rsid w:val="00871464"/>
    <w:rsid w:val="008714BD"/>
    <w:rsid w:val="00871811"/>
    <w:rsid w:val="00871A51"/>
    <w:rsid w:val="00871FE1"/>
    <w:rsid w:val="00872047"/>
    <w:rsid w:val="008721BE"/>
    <w:rsid w:val="00872210"/>
    <w:rsid w:val="00872212"/>
    <w:rsid w:val="008723C8"/>
    <w:rsid w:val="00872688"/>
    <w:rsid w:val="0087271A"/>
    <w:rsid w:val="008727D2"/>
    <w:rsid w:val="00872868"/>
    <w:rsid w:val="008728C4"/>
    <w:rsid w:val="008728EE"/>
    <w:rsid w:val="00872C90"/>
    <w:rsid w:val="00872E2D"/>
    <w:rsid w:val="008730AF"/>
    <w:rsid w:val="0087329E"/>
    <w:rsid w:val="008732AC"/>
    <w:rsid w:val="008732D8"/>
    <w:rsid w:val="0087342F"/>
    <w:rsid w:val="0087346D"/>
    <w:rsid w:val="00873478"/>
    <w:rsid w:val="008734AD"/>
    <w:rsid w:val="00873566"/>
    <w:rsid w:val="00873DD3"/>
    <w:rsid w:val="00873F12"/>
    <w:rsid w:val="00873F2A"/>
    <w:rsid w:val="0087434B"/>
    <w:rsid w:val="008743D8"/>
    <w:rsid w:val="00874648"/>
    <w:rsid w:val="00874828"/>
    <w:rsid w:val="008748AE"/>
    <w:rsid w:val="008748BB"/>
    <w:rsid w:val="00874981"/>
    <w:rsid w:val="00874A07"/>
    <w:rsid w:val="00874BB2"/>
    <w:rsid w:val="00874BF5"/>
    <w:rsid w:val="00874C76"/>
    <w:rsid w:val="00874D5A"/>
    <w:rsid w:val="00874DF3"/>
    <w:rsid w:val="00874F02"/>
    <w:rsid w:val="00874F8C"/>
    <w:rsid w:val="008750A7"/>
    <w:rsid w:val="008752A1"/>
    <w:rsid w:val="008756EF"/>
    <w:rsid w:val="0087585C"/>
    <w:rsid w:val="008758CE"/>
    <w:rsid w:val="00875F23"/>
    <w:rsid w:val="00875FF8"/>
    <w:rsid w:val="00876152"/>
    <w:rsid w:val="0087619A"/>
    <w:rsid w:val="00876378"/>
    <w:rsid w:val="0087682D"/>
    <w:rsid w:val="00876B7F"/>
    <w:rsid w:val="00876CEF"/>
    <w:rsid w:val="00876CF8"/>
    <w:rsid w:val="00876D2E"/>
    <w:rsid w:val="00876DFC"/>
    <w:rsid w:val="00876FAF"/>
    <w:rsid w:val="00876FF7"/>
    <w:rsid w:val="00877043"/>
    <w:rsid w:val="0087711F"/>
    <w:rsid w:val="008772B5"/>
    <w:rsid w:val="00877313"/>
    <w:rsid w:val="00877431"/>
    <w:rsid w:val="0087774D"/>
    <w:rsid w:val="008777E1"/>
    <w:rsid w:val="00877C43"/>
    <w:rsid w:val="00877DC6"/>
    <w:rsid w:val="008800D1"/>
    <w:rsid w:val="0088015E"/>
    <w:rsid w:val="00880B33"/>
    <w:rsid w:val="00880BBB"/>
    <w:rsid w:val="00880DCC"/>
    <w:rsid w:val="008811EB"/>
    <w:rsid w:val="0088166B"/>
    <w:rsid w:val="00881923"/>
    <w:rsid w:val="00881946"/>
    <w:rsid w:val="00881BC8"/>
    <w:rsid w:val="00881D5B"/>
    <w:rsid w:val="00881DCC"/>
    <w:rsid w:val="00881E0C"/>
    <w:rsid w:val="00881EAA"/>
    <w:rsid w:val="00881F6E"/>
    <w:rsid w:val="00882180"/>
    <w:rsid w:val="0088229D"/>
    <w:rsid w:val="00882394"/>
    <w:rsid w:val="00882503"/>
    <w:rsid w:val="0088269F"/>
    <w:rsid w:val="008827A6"/>
    <w:rsid w:val="00882AEE"/>
    <w:rsid w:val="00882D11"/>
    <w:rsid w:val="00882D92"/>
    <w:rsid w:val="00882DFA"/>
    <w:rsid w:val="00883011"/>
    <w:rsid w:val="00883218"/>
    <w:rsid w:val="0088332E"/>
    <w:rsid w:val="008837DF"/>
    <w:rsid w:val="00883810"/>
    <w:rsid w:val="00883B50"/>
    <w:rsid w:val="00884485"/>
    <w:rsid w:val="00884696"/>
    <w:rsid w:val="008847C3"/>
    <w:rsid w:val="00884832"/>
    <w:rsid w:val="008848B5"/>
    <w:rsid w:val="0088494A"/>
    <w:rsid w:val="0088494B"/>
    <w:rsid w:val="00884A3D"/>
    <w:rsid w:val="00884A90"/>
    <w:rsid w:val="00884B8C"/>
    <w:rsid w:val="00884D3E"/>
    <w:rsid w:val="00884FB9"/>
    <w:rsid w:val="00884FE7"/>
    <w:rsid w:val="008850A8"/>
    <w:rsid w:val="008850AD"/>
    <w:rsid w:val="00885116"/>
    <w:rsid w:val="008851CD"/>
    <w:rsid w:val="008851DC"/>
    <w:rsid w:val="008851FD"/>
    <w:rsid w:val="0088531B"/>
    <w:rsid w:val="008853E4"/>
    <w:rsid w:val="008854C3"/>
    <w:rsid w:val="00885793"/>
    <w:rsid w:val="00885832"/>
    <w:rsid w:val="00885C68"/>
    <w:rsid w:val="00885F8C"/>
    <w:rsid w:val="00886109"/>
    <w:rsid w:val="00886162"/>
    <w:rsid w:val="00886226"/>
    <w:rsid w:val="008865D6"/>
    <w:rsid w:val="0088681F"/>
    <w:rsid w:val="00886887"/>
    <w:rsid w:val="008869D2"/>
    <w:rsid w:val="00886A28"/>
    <w:rsid w:val="00887256"/>
    <w:rsid w:val="00887425"/>
    <w:rsid w:val="008874CD"/>
    <w:rsid w:val="008875E3"/>
    <w:rsid w:val="0088761D"/>
    <w:rsid w:val="008877EB"/>
    <w:rsid w:val="008878C8"/>
    <w:rsid w:val="00887990"/>
    <w:rsid w:val="008879AD"/>
    <w:rsid w:val="00887BE8"/>
    <w:rsid w:val="00887C71"/>
    <w:rsid w:val="00887D8E"/>
    <w:rsid w:val="00887EBF"/>
    <w:rsid w:val="00890104"/>
    <w:rsid w:val="0089013B"/>
    <w:rsid w:val="008904B4"/>
    <w:rsid w:val="0089051F"/>
    <w:rsid w:val="008907F2"/>
    <w:rsid w:val="008908EB"/>
    <w:rsid w:val="0089099B"/>
    <w:rsid w:val="008909A6"/>
    <w:rsid w:val="00890AC6"/>
    <w:rsid w:val="00890C89"/>
    <w:rsid w:val="00890C9E"/>
    <w:rsid w:val="00890ED9"/>
    <w:rsid w:val="0089133F"/>
    <w:rsid w:val="0089150F"/>
    <w:rsid w:val="00891866"/>
    <w:rsid w:val="00891B7F"/>
    <w:rsid w:val="00891D1D"/>
    <w:rsid w:val="008920B9"/>
    <w:rsid w:val="00892175"/>
    <w:rsid w:val="008925C4"/>
    <w:rsid w:val="00892612"/>
    <w:rsid w:val="00892627"/>
    <w:rsid w:val="008926BD"/>
    <w:rsid w:val="00892AA6"/>
    <w:rsid w:val="00892BB5"/>
    <w:rsid w:val="00892E22"/>
    <w:rsid w:val="00893466"/>
    <w:rsid w:val="00893627"/>
    <w:rsid w:val="00893687"/>
    <w:rsid w:val="0089385F"/>
    <w:rsid w:val="00893BA7"/>
    <w:rsid w:val="00894068"/>
    <w:rsid w:val="00894081"/>
    <w:rsid w:val="008940A4"/>
    <w:rsid w:val="00894165"/>
    <w:rsid w:val="00894167"/>
    <w:rsid w:val="00894251"/>
    <w:rsid w:val="008944FE"/>
    <w:rsid w:val="008947A2"/>
    <w:rsid w:val="0089519B"/>
    <w:rsid w:val="008951E3"/>
    <w:rsid w:val="008952C8"/>
    <w:rsid w:val="008954DA"/>
    <w:rsid w:val="008956D2"/>
    <w:rsid w:val="00895824"/>
    <w:rsid w:val="00895959"/>
    <w:rsid w:val="008959DE"/>
    <w:rsid w:val="00895D42"/>
    <w:rsid w:val="00895EC5"/>
    <w:rsid w:val="008961E8"/>
    <w:rsid w:val="008964D2"/>
    <w:rsid w:val="00896629"/>
    <w:rsid w:val="00896653"/>
    <w:rsid w:val="00896812"/>
    <w:rsid w:val="008968B6"/>
    <w:rsid w:val="00896C43"/>
    <w:rsid w:val="00896CBA"/>
    <w:rsid w:val="00896E69"/>
    <w:rsid w:val="0089707E"/>
    <w:rsid w:val="0089743F"/>
    <w:rsid w:val="008979A3"/>
    <w:rsid w:val="00897A81"/>
    <w:rsid w:val="00897BA4"/>
    <w:rsid w:val="00897DB9"/>
    <w:rsid w:val="00897E76"/>
    <w:rsid w:val="00897E7F"/>
    <w:rsid w:val="00897F8A"/>
    <w:rsid w:val="008A0086"/>
    <w:rsid w:val="008A05AA"/>
    <w:rsid w:val="008A061D"/>
    <w:rsid w:val="008A0790"/>
    <w:rsid w:val="008A0A6D"/>
    <w:rsid w:val="008A0A77"/>
    <w:rsid w:val="008A0DDC"/>
    <w:rsid w:val="008A0EA0"/>
    <w:rsid w:val="008A0EEB"/>
    <w:rsid w:val="008A0F13"/>
    <w:rsid w:val="008A0F20"/>
    <w:rsid w:val="008A0F24"/>
    <w:rsid w:val="008A1063"/>
    <w:rsid w:val="008A11D6"/>
    <w:rsid w:val="008A1213"/>
    <w:rsid w:val="008A1309"/>
    <w:rsid w:val="008A169A"/>
    <w:rsid w:val="008A1779"/>
    <w:rsid w:val="008A17FB"/>
    <w:rsid w:val="008A19A2"/>
    <w:rsid w:val="008A19B7"/>
    <w:rsid w:val="008A1C52"/>
    <w:rsid w:val="008A1D13"/>
    <w:rsid w:val="008A1D54"/>
    <w:rsid w:val="008A1EA5"/>
    <w:rsid w:val="008A1F34"/>
    <w:rsid w:val="008A2074"/>
    <w:rsid w:val="008A20D1"/>
    <w:rsid w:val="008A2159"/>
    <w:rsid w:val="008A218D"/>
    <w:rsid w:val="008A248C"/>
    <w:rsid w:val="008A249A"/>
    <w:rsid w:val="008A2552"/>
    <w:rsid w:val="008A25AD"/>
    <w:rsid w:val="008A2675"/>
    <w:rsid w:val="008A27D3"/>
    <w:rsid w:val="008A2F70"/>
    <w:rsid w:val="008A2F89"/>
    <w:rsid w:val="008A320B"/>
    <w:rsid w:val="008A3331"/>
    <w:rsid w:val="008A337E"/>
    <w:rsid w:val="008A3885"/>
    <w:rsid w:val="008A388F"/>
    <w:rsid w:val="008A3A19"/>
    <w:rsid w:val="008A3BD2"/>
    <w:rsid w:val="008A3C8B"/>
    <w:rsid w:val="008A3EB4"/>
    <w:rsid w:val="008A41AB"/>
    <w:rsid w:val="008A41AF"/>
    <w:rsid w:val="008A42EC"/>
    <w:rsid w:val="008A4387"/>
    <w:rsid w:val="008A4611"/>
    <w:rsid w:val="008A481A"/>
    <w:rsid w:val="008A4BC4"/>
    <w:rsid w:val="008A4DE9"/>
    <w:rsid w:val="008A4EF7"/>
    <w:rsid w:val="008A506C"/>
    <w:rsid w:val="008A51CC"/>
    <w:rsid w:val="008A5200"/>
    <w:rsid w:val="008A537D"/>
    <w:rsid w:val="008A54C6"/>
    <w:rsid w:val="008A56B6"/>
    <w:rsid w:val="008A56C5"/>
    <w:rsid w:val="008A5AD1"/>
    <w:rsid w:val="008A5F17"/>
    <w:rsid w:val="008A635C"/>
    <w:rsid w:val="008A63FB"/>
    <w:rsid w:val="008A64C2"/>
    <w:rsid w:val="008A6631"/>
    <w:rsid w:val="008A67CA"/>
    <w:rsid w:val="008A69B6"/>
    <w:rsid w:val="008A6F21"/>
    <w:rsid w:val="008A6FF8"/>
    <w:rsid w:val="008A720F"/>
    <w:rsid w:val="008A750C"/>
    <w:rsid w:val="008A78D0"/>
    <w:rsid w:val="008A7A81"/>
    <w:rsid w:val="008A7E85"/>
    <w:rsid w:val="008B00BF"/>
    <w:rsid w:val="008B0442"/>
    <w:rsid w:val="008B057B"/>
    <w:rsid w:val="008B0AFC"/>
    <w:rsid w:val="008B0BF9"/>
    <w:rsid w:val="008B0C0C"/>
    <w:rsid w:val="008B13C7"/>
    <w:rsid w:val="008B199D"/>
    <w:rsid w:val="008B1B91"/>
    <w:rsid w:val="008B1B9D"/>
    <w:rsid w:val="008B20B4"/>
    <w:rsid w:val="008B23A5"/>
    <w:rsid w:val="008B242A"/>
    <w:rsid w:val="008B250C"/>
    <w:rsid w:val="008B2569"/>
    <w:rsid w:val="008B2731"/>
    <w:rsid w:val="008B28AA"/>
    <w:rsid w:val="008B28D3"/>
    <w:rsid w:val="008B293F"/>
    <w:rsid w:val="008B29D6"/>
    <w:rsid w:val="008B2AE1"/>
    <w:rsid w:val="008B312E"/>
    <w:rsid w:val="008B3305"/>
    <w:rsid w:val="008B35B7"/>
    <w:rsid w:val="008B3A84"/>
    <w:rsid w:val="008B3C62"/>
    <w:rsid w:val="008B3D87"/>
    <w:rsid w:val="008B3E20"/>
    <w:rsid w:val="008B43EC"/>
    <w:rsid w:val="008B4648"/>
    <w:rsid w:val="008B4A8F"/>
    <w:rsid w:val="008B4FB1"/>
    <w:rsid w:val="008B53C3"/>
    <w:rsid w:val="008B53D2"/>
    <w:rsid w:val="008B561C"/>
    <w:rsid w:val="008B57AE"/>
    <w:rsid w:val="008B592E"/>
    <w:rsid w:val="008B5937"/>
    <w:rsid w:val="008B6293"/>
    <w:rsid w:val="008B62CB"/>
    <w:rsid w:val="008B62FD"/>
    <w:rsid w:val="008B64F6"/>
    <w:rsid w:val="008B6591"/>
    <w:rsid w:val="008B6B8A"/>
    <w:rsid w:val="008B6F9A"/>
    <w:rsid w:val="008B72B8"/>
    <w:rsid w:val="008B73F2"/>
    <w:rsid w:val="008B766E"/>
    <w:rsid w:val="008B76B1"/>
    <w:rsid w:val="008B7A0C"/>
    <w:rsid w:val="008B7A10"/>
    <w:rsid w:val="008B7B3F"/>
    <w:rsid w:val="008B7D9C"/>
    <w:rsid w:val="008B7F7A"/>
    <w:rsid w:val="008C0082"/>
    <w:rsid w:val="008C0125"/>
    <w:rsid w:val="008C0143"/>
    <w:rsid w:val="008C01E3"/>
    <w:rsid w:val="008C06AF"/>
    <w:rsid w:val="008C0A30"/>
    <w:rsid w:val="008C0D6A"/>
    <w:rsid w:val="008C0EEB"/>
    <w:rsid w:val="008C1172"/>
    <w:rsid w:val="008C1237"/>
    <w:rsid w:val="008C126E"/>
    <w:rsid w:val="008C13B0"/>
    <w:rsid w:val="008C1425"/>
    <w:rsid w:val="008C15C8"/>
    <w:rsid w:val="008C1882"/>
    <w:rsid w:val="008C1C55"/>
    <w:rsid w:val="008C1E0A"/>
    <w:rsid w:val="008C2110"/>
    <w:rsid w:val="008C2830"/>
    <w:rsid w:val="008C28B6"/>
    <w:rsid w:val="008C28FF"/>
    <w:rsid w:val="008C2990"/>
    <w:rsid w:val="008C2ACB"/>
    <w:rsid w:val="008C2B2E"/>
    <w:rsid w:val="008C2B8F"/>
    <w:rsid w:val="008C2C89"/>
    <w:rsid w:val="008C32FF"/>
    <w:rsid w:val="008C33DE"/>
    <w:rsid w:val="008C3883"/>
    <w:rsid w:val="008C38B4"/>
    <w:rsid w:val="008C3A2C"/>
    <w:rsid w:val="008C3B00"/>
    <w:rsid w:val="008C3BFB"/>
    <w:rsid w:val="008C3C58"/>
    <w:rsid w:val="008C3DF8"/>
    <w:rsid w:val="008C4089"/>
    <w:rsid w:val="008C4471"/>
    <w:rsid w:val="008C4477"/>
    <w:rsid w:val="008C4758"/>
    <w:rsid w:val="008C4A28"/>
    <w:rsid w:val="008C4E7D"/>
    <w:rsid w:val="008C4F6D"/>
    <w:rsid w:val="008C5088"/>
    <w:rsid w:val="008C5173"/>
    <w:rsid w:val="008C55B2"/>
    <w:rsid w:val="008C5A24"/>
    <w:rsid w:val="008C5ABB"/>
    <w:rsid w:val="008C5C6E"/>
    <w:rsid w:val="008C5F50"/>
    <w:rsid w:val="008C61EC"/>
    <w:rsid w:val="008C68AC"/>
    <w:rsid w:val="008C695A"/>
    <w:rsid w:val="008C6ABA"/>
    <w:rsid w:val="008C6B97"/>
    <w:rsid w:val="008C6D1B"/>
    <w:rsid w:val="008C6F88"/>
    <w:rsid w:val="008C71A5"/>
    <w:rsid w:val="008C71B6"/>
    <w:rsid w:val="008C744D"/>
    <w:rsid w:val="008C7488"/>
    <w:rsid w:val="008C7633"/>
    <w:rsid w:val="008C76B7"/>
    <w:rsid w:val="008C7723"/>
    <w:rsid w:val="008C781C"/>
    <w:rsid w:val="008C7957"/>
    <w:rsid w:val="008C7977"/>
    <w:rsid w:val="008C7987"/>
    <w:rsid w:val="008C7BA3"/>
    <w:rsid w:val="008C7C17"/>
    <w:rsid w:val="008C7D02"/>
    <w:rsid w:val="008C7E22"/>
    <w:rsid w:val="008C7F27"/>
    <w:rsid w:val="008D0572"/>
    <w:rsid w:val="008D0B59"/>
    <w:rsid w:val="008D0B98"/>
    <w:rsid w:val="008D0CF5"/>
    <w:rsid w:val="008D0DB9"/>
    <w:rsid w:val="008D10E0"/>
    <w:rsid w:val="008D11CF"/>
    <w:rsid w:val="008D1360"/>
    <w:rsid w:val="008D13A7"/>
    <w:rsid w:val="008D1483"/>
    <w:rsid w:val="008D14C5"/>
    <w:rsid w:val="008D14E5"/>
    <w:rsid w:val="008D155C"/>
    <w:rsid w:val="008D1629"/>
    <w:rsid w:val="008D166C"/>
    <w:rsid w:val="008D168F"/>
    <w:rsid w:val="008D1753"/>
    <w:rsid w:val="008D1C3D"/>
    <w:rsid w:val="008D1C50"/>
    <w:rsid w:val="008D1D70"/>
    <w:rsid w:val="008D1EBB"/>
    <w:rsid w:val="008D1F06"/>
    <w:rsid w:val="008D1F98"/>
    <w:rsid w:val="008D2013"/>
    <w:rsid w:val="008D221A"/>
    <w:rsid w:val="008D23FF"/>
    <w:rsid w:val="008D26E1"/>
    <w:rsid w:val="008D2708"/>
    <w:rsid w:val="008D2B65"/>
    <w:rsid w:val="008D2C26"/>
    <w:rsid w:val="008D2D0F"/>
    <w:rsid w:val="008D2D35"/>
    <w:rsid w:val="008D30AF"/>
    <w:rsid w:val="008D3271"/>
    <w:rsid w:val="008D32CC"/>
    <w:rsid w:val="008D34FA"/>
    <w:rsid w:val="008D3516"/>
    <w:rsid w:val="008D3764"/>
    <w:rsid w:val="008D3932"/>
    <w:rsid w:val="008D3947"/>
    <w:rsid w:val="008D397A"/>
    <w:rsid w:val="008D3A37"/>
    <w:rsid w:val="008D3A56"/>
    <w:rsid w:val="008D3C31"/>
    <w:rsid w:val="008D3D5A"/>
    <w:rsid w:val="008D41CB"/>
    <w:rsid w:val="008D4236"/>
    <w:rsid w:val="008D4332"/>
    <w:rsid w:val="008D446D"/>
    <w:rsid w:val="008D46E0"/>
    <w:rsid w:val="008D47F9"/>
    <w:rsid w:val="008D49B6"/>
    <w:rsid w:val="008D4A56"/>
    <w:rsid w:val="008D4A91"/>
    <w:rsid w:val="008D4B0D"/>
    <w:rsid w:val="008D4B24"/>
    <w:rsid w:val="008D4C02"/>
    <w:rsid w:val="008D4C67"/>
    <w:rsid w:val="008D4E59"/>
    <w:rsid w:val="008D4F05"/>
    <w:rsid w:val="008D5093"/>
    <w:rsid w:val="008D54E2"/>
    <w:rsid w:val="008D5635"/>
    <w:rsid w:val="008D56E5"/>
    <w:rsid w:val="008D5A87"/>
    <w:rsid w:val="008D5B1D"/>
    <w:rsid w:val="008D5C7F"/>
    <w:rsid w:val="008D6157"/>
    <w:rsid w:val="008D6386"/>
    <w:rsid w:val="008D6621"/>
    <w:rsid w:val="008D67F0"/>
    <w:rsid w:val="008D6831"/>
    <w:rsid w:val="008D716F"/>
    <w:rsid w:val="008D7204"/>
    <w:rsid w:val="008D7329"/>
    <w:rsid w:val="008D7408"/>
    <w:rsid w:val="008D7587"/>
    <w:rsid w:val="008D78F8"/>
    <w:rsid w:val="008D7A09"/>
    <w:rsid w:val="008D7C37"/>
    <w:rsid w:val="008D7CC2"/>
    <w:rsid w:val="008E04FD"/>
    <w:rsid w:val="008E08F0"/>
    <w:rsid w:val="008E0E17"/>
    <w:rsid w:val="008E0F02"/>
    <w:rsid w:val="008E11F9"/>
    <w:rsid w:val="008E1247"/>
    <w:rsid w:val="008E1590"/>
    <w:rsid w:val="008E1656"/>
    <w:rsid w:val="008E1D42"/>
    <w:rsid w:val="008E1E62"/>
    <w:rsid w:val="008E1F60"/>
    <w:rsid w:val="008E20D2"/>
    <w:rsid w:val="008E23A2"/>
    <w:rsid w:val="008E28D5"/>
    <w:rsid w:val="008E2D48"/>
    <w:rsid w:val="008E2D80"/>
    <w:rsid w:val="008E30A5"/>
    <w:rsid w:val="008E3203"/>
    <w:rsid w:val="008E34F2"/>
    <w:rsid w:val="008E3500"/>
    <w:rsid w:val="008E362D"/>
    <w:rsid w:val="008E371C"/>
    <w:rsid w:val="008E3832"/>
    <w:rsid w:val="008E3A66"/>
    <w:rsid w:val="008E3C46"/>
    <w:rsid w:val="008E3C77"/>
    <w:rsid w:val="008E3EEC"/>
    <w:rsid w:val="008E4017"/>
    <w:rsid w:val="008E4171"/>
    <w:rsid w:val="008E497D"/>
    <w:rsid w:val="008E4AFB"/>
    <w:rsid w:val="008E4CB2"/>
    <w:rsid w:val="008E4D31"/>
    <w:rsid w:val="008E4F41"/>
    <w:rsid w:val="008E50F6"/>
    <w:rsid w:val="008E5296"/>
    <w:rsid w:val="008E5683"/>
    <w:rsid w:val="008E56BD"/>
    <w:rsid w:val="008E5715"/>
    <w:rsid w:val="008E5787"/>
    <w:rsid w:val="008E586D"/>
    <w:rsid w:val="008E6030"/>
    <w:rsid w:val="008E6133"/>
    <w:rsid w:val="008E62AD"/>
    <w:rsid w:val="008E62B3"/>
    <w:rsid w:val="008E6419"/>
    <w:rsid w:val="008E643F"/>
    <w:rsid w:val="008E644F"/>
    <w:rsid w:val="008E65E6"/>
    <w:rsid w:val="008E65F7"/>
    <w:rsid w:val="008E6685"/>
    <w:rsid w:val="008E66FD"/>
    <w:rsid w:val="008E6916"/>
    <w:rsid w:val="008E6B82"/>
    <w:rsid w:val="008E6D1C"/>
    <w:rsid w:val="008E6D9C"/>
    <w:rsid w:val="008E6DE6"/>
    <w:rsid w:val="008E7059"/>
    <w:rsid w:val="008E724B"/>
    <w:rsid w:val="008E73E7"/>
    <w:rsid w:val="008E789D"/>
    <w:rsid w:val="008E7949"/>
    <w:rsid w:val="008E7A4B"/>
    <w:rsid w:val="008E7A9F"/>
    <w:rsid w:val="008E7C09"/>
    <w:rsid w:val="008E7D70"/>
    <w:rsid w:val="008E7DD4"/>
    <w:rsid w:val="008F00C2"/>
    <w:rsid w:val="008F01B2"/>
    <w:rsid w:val="008F0338"/>
    <w:rsid w:val="008F046D"/>
    <w:rsid w:val="008F076C"/>
    <w:rsid w:val="008F0B81"/>
    <w:rsid w:val="008F0D3E"/>
    <w:rsid w:val="008F0E3A"/>
    <w:rsid w:val="008F0F5A"/>
    <w:rsid w:val="008F0F90"/>
    <w:rsid w:val="008F0F9C"/>
    <w:rsid w:val="008F10C2"/>
    <w:rsid w:val="008F11A7"/>
    <w:rsid w:val="008F121C"/>
    <w:rsid w:val="008F1527"/>
    <w:rsid w:val="008F1594"/>
    <w:rsid w:val="008F15B8"/>
    <w:rsid w:val="008F19F0"/>
    <w:rsid w:val="008F1A31"/>
    <w:rsid w:val="008F1AF2"/>
    <w:rsid w:val="008F1B4B"/>
    <w:rsid w:val="008F1C11"/>
    <w:rsid w:val="008F1C25"/>
    <w:rsid w:val="008F1CC2"/>
    <w:rsid w:val="008F1D4E"/>
    <w:rsid w:val="008F1FE9"/>
    <w:rsid w:val="008F20E2"/>
    <w:rsid w:val="008F223D"/>
    <w:rsid w:val="008F24F0"/>
    <w:rsid w:val="008F2653"/>
    <w:rsid w:val="008F26EE"/>
    <w:rsid w:val="008F28A2"/>
    <w:rsid w:val="008F295B"/>
    <w:rsid w:val="008F2CB5"/>
    <w:rsid w:val="008F3388"/>
    <w:rsid w:val="008F3818"/>
    <w:rsid w:val="008F3924"/>
    <w:rsid w:val="008F3C06"/>
    <w:rsid w:val="008F3C08"/>
    <w:rsid w:val="008F3D38"/>
    <w:rsid w:val="008F4108"/>
    <w:rsid w:val="008F410F"/>
    <w:rsid w:val="008F417A"/>
    <w:rsid w:val="008F4711"/>
    <w:rsid w:val="008F47A0"/>
    <w:rsid w:val="008F4805"/>
    <w:rsid w:val="008F484C"/>
    <w:rsid w:val="008F49DC"/>
    <w:rsid w:val="008F4FB2"/>
    <w:rsid w:val="008F5426"/>
    <w:rsid w:val="008F55F1"/>
    <w:rsid w:val="008F565D"/>
    <w:rsid w:val="008F5874"/>
    <w:rsid w:val="008F58CB"/>
    <w:rsid w:val="008F5937"/>
    <w:rsid w:val="008F5A19"/>
    <w:rsid w:val="008F5E53"/>
    <w:rsid w:val="008F6176"/>
    <w:rsid w:val="008F619F"/>
    <w:rsid w:val="008F61B8"/>
    <w:rsid w:val="008F6422"/>
    <w:rsid w:val="008F642F"/>
    <w:rsid w:val="008F64D2"/>
    <w:rsid w:val="008F6691"/>
    <w:rsid w:val="008F6A9A"/>
    <w:rsid w:val="008F6AC2"/>
    <w:rsid w:val="008F6B97"/>
    <w:rsid w:val="008F6DCB"/>
    <w:rsid w:val="008F6F8F"/>
    <w:rsid w:val="008F7074"/>
    <w:rsid w:val="008F75AF"/>
    <w:rsid w:val="008F79CC"/>
    <w:rsid w:val="008F7A34"/>
    <w:rsid w:val="008F7BCD"/>
    <w:rsid w:val="008F7E68"/>
    <w:rsid w:val="009000CC"/>
    <w:rsid w:val="009002C7"/>
    <w:rsid w:val="009003B2"/>
    <w:rsid w:val="00900866"/>
    <w:rsid w:val="009008A9"/>
    <w:rsid w:val="00900A1A"/>
    <w:rsid w:val="00900B49"/>
    <w:rsid w:val="00900B8B"/>
    <w:rsid w:val="00900C8D"/>
    <w:rsid w:val="00900CDF"/>
    <w:rsid w:val="00900FCA"/>
    <w:rsid w:val="0090119D"/>
    <w:rsid w:val="009013F6"/>
    <w:rsid w:val="009014B8"/>
    <w:rsid w:val="009015CD"/>
    <w:rsid w:val="00901703"/>
    <w:rsid w:val="00901935"/>
    <w:rsid w:val="00901A1A"/>
    <w:rsid w:val="00901C0D"/>
    <w:rsid w:val="00901C0F"/>
    <w:rsid w:val="00901FE2"/>
    <w:rsid w:val="0090205B"/>
    <w:rsid w:val="009020AF"/>
    <w:rsid w:val="00902292"/>
    <w:rsid w:val="009024D6"/>
    <w:rsid w:val="00902749"/>
    <w:rsid w:val="009027CB"/>
    <w:rsid w:val="00902849"/>
    <w:rsid w:val="00902EA9"/>
    <w:rsid w:val="009032A8"/>
    <w:rsid w:val="009034D5"/>
    <w:rsid w:val="009036CE"/>
    <w:rsid w:val="00903718"/>
    <w:rsid w:val="0090371A"/>
    <w:rsid w:val="00903724"/>
    <w:rsid w:val="00903778"/>
    <w:rsid w:val="00903A50"/>
    <w:rsid w:val="00903D16"/>
    <w:rsid w:val="00903E74"/>
    <w:rsid w:val="00903EDD"/>
    <w:rsid w:val="00904160"/>
    <w:rsid w:val="009043BE"/>
    <w:rsid w:val="009043CE"/>
    <w:rsid w:val="0090451D"/>
    <w:rsid w:val="00904537"/>
    <w:rsid w:val="0090487B"/>
    <w:rsid w:val="00904924"/>
    <w:rsid w:val="00904EB0"/>
    <w:rsid w:val="00904F15"/>
    <w:rsid w:val="0090500C"/>
    <w:rsid w:val="009050A3"/>
    <w:rsid w:val="00905297"/>
    <w:rsid w:val="009054C8"/>
    <w:rsid w:val="009054CF"/>
    <w:rsid w:val="00905634"/>
    <w:rsid w:val="0090588C"/>
    <w:rsid w:val="00905A8C"/>
    <w:rsid w:val="00905C6A"/>
    <w:rsid w:val="00905C6B"/>
    <w:rsid w:val="00905CD1"/>
    <w:rsid w:val="00905D21"/>
    <w:rsid w:val="00905F5A"/>
    <w:rsid w:val="009064CD"/>
    <w:rsid w:val="00906806"/>
    <w:rsid w:val="00906873"/>
    <w:rsid w:val="00906882"/>
    <w:rsid w:val="00906914"/>
    <w:rsid w:val="00906991"/>
    <w:rsid w:val="009069B4"/>
    <w:rsid w:val="009069FF"/>
    <w:rsid w:val="00906A10"/>
    <w:rsid w:val="00906BF4"/>
    <w:rsid w:val="00906CCE"/>
    <w:rsid w:val="00906D76"/>
    <w:rsid w:val="00906E31"/>
    <w:rsid w:val="00906FDD"/>
    <w:rsid w:val="00907063"/>
    <w:rsid w:val="009071A1"/>
    <w:rsid w:val="0090731C"/>
    <w:rsid w:val="0090749D"/>
    <w:rsid w:val="00907719"/>
    <w:rsid w:val="00907737"/>
    <w:rsid w:val="009077B6"/>
    <w:rsid w:val="009079E0"/>
    <w:rsid w:val="00907BB9"/>
    <w:rsid w:val="00907C4F"/>
    <w:rsid w:val="00907D2A"/>
    <w:rsid w:val="009103CD"/>
    <w:rsid w:val="00910AA9"/>
    <w:rsid w:val="00910C05"/>
    <w:rsid w:val="00910C89"/>
    <w:rsid w:val="00910FE2"/>
    <w:rsid w:val="00911388"/>
    <w:rsid w:val="009116E2"/>
    <w:rsid w:val="00911834"/>
    <w:rsid w:val="009118AF"/>
    <w:rsid w:val="00911A63"/>
    <w:rsid w:val="00911D1B"/>
    <w:rsid w:val="00911DCE"/>
    <w:rsid w:val="00911FEC"/>
    <w:rsid w:val="009121E3"/>
    <w:rsid w:val="0091239E"/>
    <w:rsid w:val="009123BF"/>
    <w:rsid w:val="00912717"/>
    <w:rsid w:val="00912C7B"/>
    <w:rsid w:val="00912F70"/>
    <w:rsid w:val="00913238"/>
    <w:rsid w:val="00913363"/>
    <w:rsid w:val="00913583"/>
    <w:rsid w:val="009136FA"/>
    <w:rsid w:val="009138A1"/>
    <w:rsid w:val="00913C76"/>
    <w:rsid w:val="00913E06"/>
    <w:rsid w:val="00913E2F"/>
    <w:rsid w:val="00913E73"/>
    <w:rsid w:val="00913EA6"/>
    <w:rsid w:val="00913EBE"/>
    <w:rsid w:val="00914394"/>
    <w:rsid w:val="009143B6"/>
    <w:rsid w:val="00914502"/>
    <w:rsid w:val="009146FE"/>
    <w:rsid w:val="00914988"/>
    <w:rsid w:val="00914C10"/>
    <w:rsid w:val="00914C89"/>
    <w:rsid w:val="00914F0C"/>
    <w:rsid w:val="00914F2A"/>
    <w:rsid w:val="00915058"/>
    <w:rsid w:val="009150B9"/>
    <w:rsid w:val="009151C9"/>
    <w:rsid w:val="0091521C"/>
    <w:rsid w:val="009154D1"/>
    <w:rsid w:val="009155B7"/>
    <w:rsid w:val="00915748"/>
    <w:rsid w:val="0091593D"/>
    <w:rsid w:val="00915946"/>
    <w:rsid w:val="009159A4"/>
    <w:rsid w:val="00915A90"/>
    <w:rsid w:val="00915C3A"/>
    <w:rsid w:val="00915FB9"/>
    <w:rsid w:val="0091647B"/>
    <w:rsid w:val="00916519"/>
    <w:rsid w:val="009165E2"/>
    <w:rsid w:val="00916785"/>
    <w:rsid w:val="0091689C"/>
    <w:rsid w:val="00916A8F"/>
    <w:rsid w:val="00916B62"/>
    <w:rsid w:val="00916EBA"/>
    <w:rsid w:val="00916ED8"/>
    <w:rsid w:val="00916F5D"/>
    <w:rsid w:val="00917393"/>
    <w:rsid w:val="009174A3"/>
    <w:rsid w:val="0091778E"/>
    <w:rsid w:val="00917BF9"/>
    <w:rsid w:val="00917C1D"/>
    <w:rsid w:val="00917E8B"/>
    <w:rsid w:val="00920022"/>
    <w:rsid w:val="009202AE"/>
    <w:rsid w:val="0092056D"/>
    <w:rsid w:val="0092057D"/>
    <w:rsid w:val="00920AA5"/>
    <w:rsid w:val="00920CEB"/>
    <w:rsid w:val="00921013"/>
    <w:rsid w:val="00921242"/>
    <w:rsid w:val="00921272"/>
    <w:rsid w:val="0092155E"/>
    <w:rsid w:val="00921AF2"/>
    <w:rsid w:val="00921DC2"/>
    <w:rsid w:val="00921F13"/>
    <w:rsid w:val="0092216F"/>
    <w:rsid w:val="00922258"/>
    <w:rsid w:val="0092234A"/>
    <w:rsid w:val="00922363"/>
    <w:rsid w:val="00922500"/>
    <w:rsid w:val="00922551"/>
    <w:rsid w:val="0092256E"/>
    <w:rsid w:val="00922687"/>
    <w:rsid w:val="009226FA"/>
    <w:rsid w:val="00922730"/>
    <w:rsid w:val="00922750"/>
    <w:rsid w:val="00922896"/>
    <w:rsid w:val="0092290D"/>
    <w:rsid w:val="009229E5"/>
    <w:rsid w:val="00922A46"/>
    <w:rsid w:val="00922ACA"/>
    <w:rsid w:val="00922AFE"/>
    <w:rsid w:val="00922E1E"/>
    <w:rsid w:val="009231D6"/>
    <w:rsid w:val="00923244"/>
    <w:rsid w:val="009235C2"/>
    <w:rsid w:val="00923648"/>
    <w:rsid w:val="009236E9"/>
    <w:rsid w:val="0092376C"/>
    <w:rsid w:val="0092388A"/>
    <w:rsid w:val="00923921"/>
    <w:rsid w:val="00923BDF"/>
    <w:rsid w:val="00923C78"/>
    <w:rsid w:val="00923EAC"/>
    <w:rsid w:val="00923EBD"/>
    <w:rsid w:val="00924021"/>
    <w:rsid w:val="00924106"/>
    <w:rsid w:val="009244E5"/>
    <w:rsid w:val="0092451E"/>
    <w:rsid w:val="009247D2"/>
    <w:rsid w:val="00924824"/>
    <w:rsid w:val="00924B8E"/>
    <w:rsid w:val="00924EF4"/>
    <w:rsid w:val="009251FC"/>
    <w:rsid w:val="0092542E"/>
    <w:rsid w:val="009255F4"/>
    <w:rsid w:val="009256E3"/>
    <w:rsid w:val="00925726"/>
    <w:rsid w:val="00925843"/>
    <w:rsid w:val="00925BD9"/>
    <w:rsid w:val="00925E8F"/>
    <w:rsid w:val="00925ECD"/>
    <w:rsid w:val="00925EF3"/>
    <w:rsid w:val="0092603A"/>
    <w:rsid w:val="00926132"/>
    <w:rsid w:val="009264C4"/>
    <w:rsid w:val="00926623"/>
    <w:rsid w:val="009266FD"/>
    <w:rsid w:val="00926808"/>
    <w:rsid w:val="00926DC4"/>
    <w:rsid w:val="0092711F"/>
    <w:rsid w:val="009276F6"/>
    <w:rsid w:val="00927793"/>
    <w:rsid w:val="009279CD"/>
    <w:rsid w:val="00927AC5"/>
    <w:rsid w:val="00927EA5"/>
    <w:rsid w:val="00927F88"/>
    <w:rsid w:val="00930054"/>
    <w:rsid w:val="009303B9"/>
    <w:rsid w:val="009304B5"/>
    <w:rsid w:val="009304E2"/>
    <w:rsid w:val="00930688"/>
    <w:rsid w:val="009306D7"/>
    <w:rsid w:val="00930822"/>
    <w:rsid w:val="0093095B"/>
    <w:rsid w:val="00930D69"/>
    <w:rsid w:val="00931059"/>
    <w:rsid w:val="00931114"/>
    <w:rsid w:val="00931155"/>
    <w:rsid w:val="009311B8"/>
    <w:rsid w:val="00931567"/>
    <w:rsid w:val="00931586"/>
    <w:rsid w:val="00931749"/>
    <w:rsid w:val="00931774"/>
    <w:rsid w:val="00931B04"/>
    <w:rsid w:val="00931BA1"/>
    <w:rsid w:val="00931D15"/>
    <w:rsid w:val="00931ED2"/>
    <w:rsid w:val="00932049"/>
    <w:rsid w:val="00932136"/>
    <w:rsid w:val="009323AA"/>
    <w:rsid w:val="0093261C"/>
    <w:rsid w:val="009327D4"/>
    <w:rsid w:val="00932957"/>
    <w:rsid w:val="00932ADB"/>
    <w:rsid w:val="00932D2A"/>
    <w:rsid w:val="00932F06"/>
    <w:rsid w:val="0093316A"/>
    <w:rsid w:val="009331FF"/>
    <w:rsid w:val="009335D1"/>
    <w:rsid w:val="00933778"/>
    <w:rsid w:val="00933928"/>
    <w:rsid w:val="00933B1A"/>
    <w:rsid w:val="00933CDF"/>
    <w:rsid w:val="00933D60"/>
    <w:rsid w:val="00933EE8"/>
    <w:rsid w:val="009348D0"/>
    <w:rsid w:val="00934920"/>
    <w:rsid w:val="009349AE"/>
    <w:rsid w:val="00934A4F"/>
    <w:rsid w:val="00934A53"/>
    <w:rsid w:val="00934A61"/>
    <w:rsid w:val="00934A73"/>
    <w:rsid w:val="00934AF7"/>
    <w:rsid w:val="00934D84"/>
    <w:rsid w:val="009352CE"/>
    <w:rsid w:val="0093545A"/>
    <w:rsid w:val="009355B4"/>
    <w:rsid w:val="00935991"/>
    <w:rsid w:val="00935B07"/>
    <w:rsid w:val="00935B3B"/>
    <w:rsid w:val="00935EE9"/>
    <w:rsid w:val="00935EF9"/>
    <w:rsid w:val="00936527"/>
    <w:rsid w:val="009367FB"/>
    <w:rsid w:val="00936AF4"/>
    <w:rsid w:val="00936B5C"/>
    <w:rsid w:val="00936DCC"/>
    <w:rsid w:val="0093715D"/>
    <w:rsid w:val="009372A6"/>
    <w:rsid w:val="009373AC"/>
    <w:rsid w:val="009374BB"/>
    <w:rsid w:val="00937685"/>
    <w:rsid w:val="00937786"/>
    <w:rsid w:val="009377AA"/>
    <w:rsid w:val="009377B4"/>
    <w:rsid w:val="00937AA1"/>
    <w:rsid w:val="00937AE7"/>
    <w:rsid w:val="00937C3D"/>
    <w:rsid w:val="00937F66"/>
    <w:rsid w:val="00937FDD"/>
    <w:rsid w:val="009401B4"/>
    <w:rsid w:val="0094023C"/>
    <w:rsid w:val="0094053B"/>
    <w:rsid w:val="00940576"/>
    <w:rsid w:val="009408B5"/>
    <w:rsid w:val="009408D6"/>
    <w:rsid w:val="009408E8"/>
    <w:rsid w:val="00940BB9"/>
    <w:rsid w:val="00940DE0"/>
    <w:rsid w:val="00940ED0"/>
    <w:rsid w:val="00940F74"/>
    <w:rsid w:val="00941026"/>
    <w:rsid w:val="009411B2"/>
    <w:rsid w:val="009411C1"/>
    <w:rsid w:val="00941450"/>
    <w:rsid w:val="0094154D"/>
    <w:rsid w:val="00941579"/>
    <w:rsid w:val="0094157C"/>
    <w:rsid w:val="009415C8"/>
    <w:rsid w:val="00941630"/>
    <w:rsid w:val="0094169F"/>
    <w:rsid w:val="0094176F"/>
    <w:rsid w:val="00941899"/>
    <w:rsid w:val="009418B9"/>
    <w:rsid w:val="00941A2E"/>
    <w:rsid w:val="00941A63"/>
    <w:rsid w:val="00941D9E"/>
    <w:rsid w:val="00942378"/>
    <w:rsid w:val="00942439"/>
    <w:rsid w:val="0094270B"/>
    <w:rsid w:val="0094282A"/>
    <w:rsid w:val="00942A94"/>
    <w:rsid w:val="00942AF2"/>
    <w:rsid w:val="00942C34"/>
    <w:rsid w:val="00942CD8"/>
    <w:rsid w:val="00942EA3"/>
    <w:rsid w:val="00942F5D"/>
    <w:rsid w:val="009437B7"/>
    <w:rsid w:val="00943815"/>
    <w:rsid w:val="00943828"/>
    <w:rsid w:val="00943DAD"/>
    <w:rsid w:val="00943E9D"/>
    <w:rsid w:val="00943EE1"/>
    <w:rsid w:val="00943FF6"/>
    <w:rsid w:val="0094462F"/>
    <w:rsid w:val="009447FF"/>
    <w:rsid w:val="00944937"/>
    <w:rsid w:val="00944AF8"/>
    <w:rsid w:val="00944C08"/>
    <w:rsid w:val="00944DC3"/>
    <w:rsid w:val="00944DF1"/>
    <w:rsid w:val="009450FE"/>
    <w:rsid w:val="00945158"/>
    <w:rsid w:val="009452A5"/>
    <w:rsid w:val="00945446"/>
    <w:rsid w:val="00945486"/>
    <w:rsid w:val="009456B5"/>
    <w:rsid w:val="00945777"/>
    <w:rsid w:val="0094586F"/>
    <w:rsid w:val="009459EE"/>
    <w:rsid w:val="00945A86"/>
    <w:rsid w:val="00945A8C"/>
    <w:rsid w:val="00945CC3"/>
    <w:rsid w:val="00945D19"/>
    <w:rsid w:val="00945F26"/>
    <w:rsid w:val="00945F44"/>
    <w:rsid w:val="0094608D"/>
    <w:rsid w:val="0094612A"/>
    <w:rsid w:val="009464B4"/>
    <w:rsid w:val="009466D4"/>
    <w:rsid w:val="0094672E"/>
    <w:rsid w:val="009467B4"/>
    <w:rsid w:val="00946A77"/>
    <w:rsid w:val="00946A8D"/>
    <w:rsid w:val="00946BA5"/>
    <w:rsid w:val="00946BBF"/>
    <w:rsid w:val="00946C48"/>
    <w:rsid w:val="00946F39"/>
    <w:rsid w:val="00947148"/>
    <w:rsid w:val="00947181"/>
    <w:rsid w:val="0094747D"/>
    <w:rsid w:val="009477BF"/>
    <w:rsid w:val="009478C0"/>
    <w:rsid w:val="00947B5A"/>
    <w:rsid w:val="00947C4B"/>
    <w:rsid w:val="00947D7E"/>
    <w:rsid w:val="00947E1B"/>
    <w:rsid w:val="00947EA8"/>
    <w:rsid w:val="00947F6B"/>
    <w:rsid w:val="009503FE"/>
    <w:rsid w:val="009506A0"/>
    <w:rsid w:val="009506C7"/>
    <w:rsid w:val="00950828"/>
    <w:rsid w:val="00950D17"/>
    <w:rsid w:val="0095102F"/>
    <w:rsid w:val="009510D4"/>
    <w:rsid w:val="009510DD"/>
    <w:rsid w:val="009513A9"/>
    <w:rsid w:val="009517E7"/>
    <w:rsid w:val="009518AB"/>
    <w:rsid w:val="009519AA"/>
    <w:rsid w:val="009519C7"/>
    <w:rsid w:val="00951F7B"/>
    <w:rsid w:val="00951FAC"/>
    <w:rsid w:val="00952385"/>
    <w:rsid w:val="0095243A"/>
    <w:rsid w:val="00952B38"/>
    <w:rsid w:val="00952B9E"/>
    <w:rsid w:val="0095300D"/>
    <w:rsid w:val="00953449"/>
    <w:rsid w:val="0095350B"/>
    <w:rsid w:val="00953705"/>
    <w:rsid w:val="00953C46"/>
    <w:rsid w:val="00953E2C"/>
    <w:rsid w:val="00953E76"/>
    <w:rsid w:val="0095400F"/>
    <w:rsid w:val="0095405A"/>
    <w:rsid w:val="00954222"/>
    <w:rsid w:val="00954448"/>
    <w:rsid w:val="00954AFB"/>
    <w:rsid w:val="00954BAF"/>
    <w:rsid w:val="00954BD8"/>
    <w:rsid w:val="0095507A"/>
    <w:rsid w:val="00955125"/>
    <w:rsid w:val="0095523B"/>
    <w:rsid w:val="0095557F"/>
    <w:rsid w:val="0095593F"/>
    <w:rsid w:val="0095596E"/>
    <w:rsid w:val="009559D5"/>
    <w:rsid w:val="00955ABD"/>
    <w:rsid w:val="00955B50"/>
    <w:rsid w:val="00955BA3"/>
    <w:rsid w:val="00955C21"/>
    <w:rsid w:val="00955D2F"/>
    <w:rsid w:val="00955F19"/>
    <w:rsid w:val="00956150"/>
    <w:rsid w:val="00956288"/>
    <w:rsid w:val="0095641B"/>
    <w:rsid w:val="0095645A"/>
    <w:rsid w:val="0095655E"/>
    <w:rsid w:val="00956593"/>
    <w:rsid w:val="00956732"/>
    <w:rsid w:val="009568AB"/>
    <w:rsid w:val="009568D3"/>
    <w:rsid w:val="00956A48"/>
    <w:rsid w:val="00956A75"/>
    <w:rsid w:val="00956AAE"/>
    <w:rsid w:val="009570A3"/>
    <w:rsid w:val="00957170"/>
    <w:rsid w:val="0095744D"/>
    <w:rsid w:val="0095750A"/>
    <w:rsid w:val="0095756B"/>
    <w:rsid w:val="009576A0"/>
    <w:rsid w:val="00957719"/>
    <w:rsid w:val="0095794C"/>
    <w:rsid w:val="00957D41"/>
    <w:rsid w:val="00957D7F"/>
    <w:rsid w:val="00957DA5"/>
    <w:rsid w:val="00957DB3"/>
    <w:rsid w:val="00957F54"/>
    <w:rsid w:val="009600F7"/>
    <w:rsid w:val="00960370"/>
    <w:rsid w:val="00960438"/>
    <w:rsid w:val="0096089B"/>
    <w:rsid w:val="009609DB"/>
    <w:rsid w:val="00960A3E"/>
    <w:rsid w:val="00960B59"/>
    <w:rsid w:val="00960B7B"/>
    <w:rsid w:val="00960BF7"/>
    <w:rsid w:val="0096106F"/>
    <w:rsid w:val="00961081"/>
    <w:rsid w:val="00961483"/>
    <w:rsid w:val="00961827"/>
    <w:rsid w:val="00961940"/>
    <w:rsid w:val="0096199D"/>
    <w:rsid w:val="00961CC9"/>
    <w:rsid w:val="00961D44"/>
    <w:rsid w:val="00961D4E"/>
    <w:rsid w:val="00961E86"/>
    <w:rsid w:val="00962223"/>
    <w:rsid w:val="0096224C"/>
    <w:rsid w:val="00962355"/>
    <w:rsid w:val="009623B6"/>
    <w:rsid w:val="009623EC"/>
    <w:rsid w:val="0096253C"/>
    <w:rsid w:val="0096274B"/>
    <w:rsid w:val="00962ADF"/>
    <w:rsid w:val="00962BCE"/>
    <w:rsid w:val="00962C21"/>
    <w:rsid w:val="00962D9D"/>
    <w:rsid w:val="00962DA8"/>
    <w:rsid w:val="00962F43"/>
    <w:rsid w:val="00963934"/>
    <w:rsid w:val="00963F11"/>
    <w:rsid w:val="009641B8"/>
    <w:rsid w:val="009644B8"/>
    <w:rsid w:val="009645BD"/>
    <w:rsid w:val="00964869"/>
    <w:rsid w:val="00964874"/>
    <w:rsid w:val="00964B75"/>
    <w:rsid w:val="00964BE0"/>
    <w:rsid w:val="00965494"/>
    <w:rsid w:val="009654C8"/>
    <w:rsid w:val="0096550D"/>
    <w:rsid w:val="00965565"/>
    <w:rsid w:val="009655B7"/>
    <w:rsid w:val="009656B8"/>
    <w:rsid w:val="00965741"/>
    <w:rsid w:val="0096574F"/>
    <w:rsid w:val="0096597A"/>
    <w:rsid w:val="00965A17"/>
    <w:rsid w:val="00965DC6"/>
    <w:rsid w:val="0096605C"/>
    <w:rsid w:val="009663AC"/>
    <w:rsid w:val="00966434"/>
    <w:rsid w:val="00966511"/>
    <w:rsid w:val="009666FE"/>
    <w:rsid w:val="009667A2"/>
    <w:rsid w:val="0096698B"/>
    <w:rsid w:val="009669A6"/>
    <w:rsid w:val="00966B81"/>
    <w:rsid w:val="00966C6E"/>
    <w:rsid w:val="0096704D"/>
    <w:rsid w:val="00967293"/>
    <w:rsid w:val="009672C1"/>
    <w:rsid w:val="009675CD"/>
    <w:rsid w:val="0096760D"/>
    <w:rsid w:val="00967719"/>
    <w:rsid w:val="0096778B"/>
    <w:rsid w:val="00967A89"/>
    <w:rsid w:val="00967BB4"/>
    <w:rsid w:val="00967CE3"/>
    <w:rsid w:val="00967DBB"/>
    <w:rsid w:val="00967DDC"/>
    <w:rsid w:val="00967E71"/>
    <w:rsid w:val="00967F70"/>
    <w:rsid w:val="00970023"/>
    <w:rsid w:val="0097054D"/>
    <w:rsid w:val="00970667"/>
    <w:rsid w:val="009706B0"/>
    <w:rsid w:val="009708A4"/>
    <w:rsid w:val="00970B12"/>
    <w:rsid w:val="00970B43"/>
    <w:rsid w:val="00970E51"/>
    <w:rsid w:val="00970E59"/>
    <w:rsid w:val="00970F39"/>
    <w:rsid w:val="00970FBF"/>
    <w:rsid w:val="009710A9"/>
    <w:rsid w:val="009710AC"/>
    <w:rsid w:val="00971428"/>
    <w:rsid w:val="00971CEF"/>
    <w:rsid w:val="00971F1A"/>
    <w:rsid w:val="00972012"/>
    <w:rsid w:val="009721A9"/>
    <w:rsid w:val="00972448"/>
    <w:rsid w:val="0097249B"/>
    <w:rsid w:val="00972743"/>
    <w:rsid w:val="009729A6"/>
    <w:rsid w:val="00972ACA"/>
    <w:rsid w:val="00972BAE"/>
    <w:rsid w:val="00972F34"/>
    <w:rsid w:val="00972FFB"/>
    <w:rsid w:val="00973037"/>
    <w:rsid w:val="0097303B"/>
    <w:rsid w:val="00973106"/>
    <w:rsid w:val="009732E5"/>
    <w:rsid w:val="0097345B"/>
    <w:rsid w:val="009735A1"/>
    <w:rsid w:val="0097369A"/>
    <w:rsid w:val="00973708"/>
    <w:rsid w:val="00973746"/>
    <w:rsid w:val="0097374F"/>
    <w:rsid w:val="00974040"/>
    <w:rsid w:val="009740E8"/>
    <w:rsid w:val="00974654"/>
    <w:rsid w:val="0097474E"/>
    <w:rsid w:val="00974CD3"/>
    <w:rsid w:val="00974DD6"/>
    <w:rsid w:val="00974DDF"/>
    <w:rsid w:val="00974FB0"/>
    <w:rsid w:val="009751CE"/>
    <w:rsid w:val="0097533A"/>
    <w:rsid w:val="009757C5"/>
    <w:rsid w:val="009759D9"/>
    <w:rsid w:val="00975A95"/>
    <w:rsid w:val="00975B19"/>
    <w:rsid w:val="00975B82"/>
    <w:rsid w:val="00975E8B"/>
    <w:rsid w:val="00975E98"/>
    <w:rsid w:val="00976047"/>
    <w:rsid w:val="009763E4"/>
    <w:rsid w:val="00976528"/>
    <w:rsid w:val="009767A4"/>
    <w:rsid w:val="00976A3F"/>
    <w:rsid w:val="00976AFA"/>
    <w:rsid w:val="00976D04"/>
    <w:rsid w:val="00976E34"/>
    <w:rsid w:val="009770B0"/>
    <w:rsid w:val="009770F9"/>
    <w:rsid w:val="009771CF"/>
    <w:rsid w:val="0097742E"/>
    <w:rsid w:val="00977687"/>
    <w:rsid w:val="00977810"/>
    <w:rsid w:val="00977973"/>
    <w:rsid w:val="009779AC"/>
    <w:rsid w:val="00977E35"/>
    <w:rsid w:val="00977F5E"/>
    <w:rsid w:val="00980020"/>
    <w:rsid w:val="00980164"/>
    <w:rsid w:val="00980237"/>
    <w:rsid w:val="00980401"/>
    <w:rsid w:val="009806FE"/>
    <w:rsid w:val="0098071D"/>
    <w:rsid w:val="00980A3C"/>
    <w:rsid w:val="00980ACA"/>
    <w:rsid w:val="00980DEC"/>
    <w:rsid w:val="00980FC6"/>
    <w:rsid w:val="00981239"/>
    <w:rsid w:val="00981297"/>
    <w:rsid w:val="0098133D"/>
    <w:rsid w:val="00981371"/>
    <w:rsid w:val="009815FF"/>
    <w:rsid w:val="00981799"/>
    <w:rsid w:val="00981A0A"/>
    <w:rsid w:val="00981A9F"/>
    <w:rsid w:val="00981DE0"/>
    <w:rsid w:val="00982050"/>
    <w:rsid w:val="00982574"/>
    <w:rsid w:val="0098269D"/>
    <w:rsid w:val="00982808"/>
    <w:rsid w:val="00982D68"/>
    <w:rsid w:val="00982F96"/>
    <w:rsid w:val="009831CA"/>
    <w:rsid w:val="009831DD"/>
    <w:rsid w:val="00983284"/>
    <w:rsid w:val="009832BA"/>
    <w:rsid w:val="00983448"/>
    <w:rsid w:val="0098356E"/>
    <w:rsid w:val="009835C4"/>
    <w:rsid w:val="00983632"/>
    <w:rsid w:val="0098368C"/>
    <w:rsid w:val="00983719"/>
    <w:rsid w:val="009839AB"/>
    <w:rsid w:val="00983A3F"/>
    <w:rsid w:val="00983A9A"/>
    <w:rsid w:val="00983BC6"/>
    <w:rsid w:val="00983E7F"/>
    <w:rsid w:val="009840B1"/>
    <w:rsid w:val="00984502"/>
    <w:rsid w:val="009845D6"/>
    <w:rsid w:val="00984628"/>
    <w:rsid w:val="00984A24"/>
    <w:rsid w:val="00984A39"/>
    <w:rsid w:val="00984AA3"/>
    <w:rsid w:val="00984E73"/>
    <w:rsid w:val="0098523E"/>
    <w:rsid w:val="00985838"/>
    <w:rsid w:val="00985914"/>
    <w:rsid w:val="00985978"/>
    <w:rsid w:val="00985DC0"/>
    <w:rsid w:val="00986005"/>
    <w:rsid w:val="00986321"/>
    <w:rsid w:val="00986450"/>
    <w:rsid w:val="0098669A"/>
    <w:rsid w:val="0098691E"/>
    <w:rsid w:val="00986940"/>
    <w:rsid w:val="00986A95"/>
    <w:rsid w:val="00986C09"/>
    <w:rsid w:val="00986C88"/>
    <w:rsid w:val="00986D04"/>
    <w:rsid w:val="00986E0F"/>
    <w:rsid w:val="00986FCF"/>
    <w:rsid w:val="009871EC"/>
    <w:rsid w:val="00987293"/>
    <w:rsid w:val="009872CC"/>
    <w:rsid w:val="00987387"/>
    <w:rsid w:val="00987FCA"/>
    <w:rsid w:val="00990193"/>
    <w:rsid w:val="0099020D"/>
    <w:rsid w:val="00990253"/>
    <w:rsid w:val="00990461"/>
    <w:rsid w:val="00990556"/>
    <w:rsid w:val="009905BA"/>
    <w:rsid w:val="009906F3"/>
    <w:rsid w:val="0099079F"/>
    <w:rsid w:val="0099092C"/>
    <w:rsid w:val="00990D9C"/>
    <w:rsid w:val="00990DE7"/>
    <w:rsid w:val="00990ECC"/>
    <w:rsid w:val="009914BE"/>
    <w:rsid w:val="00991632"/>
    <w:rsid w:val="009917B7"/>
    <w:rsid w:val="00991831"/>
    <w:rsid w:val="00991952"/>
    <w:rsid w:val="00991B15"/>
    <w:rsid w:val="00991CB3"/>
    <w:rsid w:val="00991CCE"/>
    <w:rsid w:val="00991D5D"/>
    <w:rsid w:val="00991FF2"/>
    <w:rsid w:val="009920A1"/>
    <w:rsid w:val="00992364"/>
    <w:rsid w:val="0099241D"/>
    <w:rsid w:val="009929C3"/>
    <w:rsid w:val="00992B69"/>
    <w:rsid w:val="00992BC9"/>
    <w:rsid w:val="0099304E"/>
    <w:rsid w:val="0099315C"/>
    <w:rsid w:val="00993325"/>
    <w:rsid w:val="0099338C"/>
    <w:rsid w:val="0099351A"/>
    <w:rsid w:val="009936BB"/>
    <w:rsid w:val="0099390D"/>
    <w:rsid w:val="00993A65"/>
    <w:rsid w:val="00993BF0"/>
    <w:rsid w:val="00993C3A"/>
    <w:rsid w:val="00993C93"/>
    <w:rsid w:val="00993E0D"/>
    <w:rsid w:val="00993E76"/>
    <w:rsid w:val="00993F32"/>
    <w:rsid w:val="00994039"/>
    <w:rsid w:val="00994412"/>
    <w:rsid w:val="0099442D"/>
    <w:rsid w:val="009944D5"/>
    <w:rsid w:val="00994586"/>
    <w:rsid w:val="009946D8"/>
    <w:rsid w:val="0099474F"/>
    <w:rsid w:val="009947E3"/>
    <w:rsid w:val="00994884"/>
    <w:rsid w:val="00994E4A"/>
    <w:rsid w:val="00994F79"/>
    <w:rsid w:val="0099518C"/>
    <w:rsid w:val="009952EF"/>
    <w:rsid w:val="00995347"/>
    <w:rsid w:val="009953F2"/>
    <w:rsid w:val="009956AF"/>
    <w:rsid w:val="009957DB"/>
    <w:rsid w:val="00995835"/>
    <w:rsid w:val="00995FB7"/>
    <w:rsid w:val="00996255"/>
    <w:rsid w:val="00996283"/>
    <w:rsid w:val="009963DB"/>
    <w:rsid w:val="00996436"/>
    <w:rsid w:val="009964E6"/>
    <w:rsid w:val="009964EA"/>
    <w:rsid w:val="0099650D"/>
    <w:rsid w:val="009968A6"/>
    <w:rsid w:val="009968B2"/>
    <w:rsid w:val="00996AAB"/>
    <w:rsid w:val="00996CD4"/>
    <w:rsid w:val="00996E0B"/>
    <w:rsid w:val="00996E20"/>
    <w:rsid w:val="009970A3"/>
    <w:rsid w:val="00997168"/>
    <w:rsid w:val="00997175"/>
    <w:rsid w:val="0099740F"/>
    <w:rsid w:val="009974DC"/>
    <w:rsid w:val="009975AE"/>
    <w:rsid w:val="0099788F"/>
    <w:rsid w:val="009978CF"/>
    <w:rsid w:val="0099791F"/>
    <w:rsid w:val="009979E0"/>
    <w:rsid w:val="00997A80"/>
    <w:rsid w:val="00997A8B"/>
    <w:rsid w:val="00997B59"/>
    <w:rsid w:val="00997BE8"/>
    <w:rsid w:val="00997EA8"/>
    <w:rsid w:val="00997F26"/>
    <w:rsid w:val="009A00A7"/>
    <w:rsid w:val="009A0271"/>
    <w:rsid w:val="009A0507"/>
    <w:rsid w:val="009A05C0"/>
    <w:rsid w:val="009A0882"/>
    <w:rsid w:val="009A0AAC"/>
    <w:rsid w:val="009A0B70"/>
    <w:rsid w:val="009A0CEA"/>
    <w:rsid w:val="009A0FAE"/>
    <w:rsid w:val="009A1021"/>
    <w:rsid w:val="009A127D"/>
    <w:rsid w:val="009A1369"/>
    <w:rsid w:val="009A144F"/>
    <w:rsid w:val="009A146B"/>
    <w:rsid w:val="009A1791"/>
    <w:rsid w:val="009A17C4"/>
    <w:rsid w:val="009A19C1"/>
    <w:rsid w:val="009A1AB1"/>
    <w:rsid w:val="009A1C37"/>
    <w:rsid w:val="009A1C3F"/>
    <w:rsid w:val="009A1DB5"/>
    <w:rsid w:val="009A1EB1"/>
    <w:rsid w:val="009A2018"/>
    <w:rsid w:val="009A2337"/>
    <w:rsid w:val="009A2826"/>
    <w:rsid w:val="009A2870"/>
    <w:rsid w:val="009A28B8"/>
    <w:rsid w:val="009A28E7"/>
    <w:rsid w:val="009A2A3A"/>
    <w:rsid w:val="009A2C0D"/>
    <w:rsid w:val="009A2CC9"/>
    <w:rsid w:val="009A2DC7"/>
    <w:rsid w:val="009A30B0"/>
    <w:rsid w:val="009A30F6"/>
    <w:rsid w:val="009A341C"/>
    <w:rsid w:val="009A34AE"/>
    <w:rsid w:val="009A34E8"/>
    <w:rsid w:val="009A394C"/>
    <w:rsid w:val="009A39DC"/>
    <w:rsid w:val="009A3A4B"/>
    <w:rsid w:val="009A3AA0"/>
    <w:rsid w:val="009A3B99"/>
    <w:rsid w:val="009A3C67"/>
    <w:rsid w:val="009A3F51"/>
    <w:rsid w:val="009A42FC"/>
    <w:rsid w:val="009A43E2"/>
    <w:rsid w:val="009A442A"/>
    <w:rsid w:val="009A4440"/>
    <w:rsid w:val="009A4948"/>
    <w:rsid w:val="009A4A42"/>
    <w:rsid w:val="009A4C30"/>
    <w:rsid w:val="009A4D87"/>
    <w:rsid w:val="009A4E3E"/>
    <w:rsid w:val="009A4FBA"/>
    <w:rsid w:val="009A4FD9"/>
    <w:rsid w:val="009A50A6"/>
    <w:rsid w:val="009A54AF"/>
    <w:rsid w:val="009A564D"/>
    <w:rsid w:val="009A590E"/>
    <w:rsid w:val="009A5CD0"/>
    <w:rsid w:val="009A5FA7"/>
    <w:rsid w:val="009A64C8"/>
    <w:rsid w:val="009A678F"/>
    <w:rsid w:val="009A6ADA"/>
    <w:rsid w:val="009A6C7B"/>
    <w:rsid w:val="009A6D85"/>
    <w:rsid w:val="009A6E46"/>
    <w:rsid w:val="009A7179"/>
    <w:rsid w:val="009A723B"/>
    <w:rsid w:val="009A75FC"/>
    <w:rsid w:val="009A7639"/>
    <w:rsid w:val="009A77AF"/>
    <w:rsid w:val="009A7883"/>
    <w:rsid w:val="009A7906"/>
    <w:rsid w:val="009A7A53"/>
    <w:rsid w:val="009A7A5E"/>
    <w:rsid w:val="009A7A9D"/>
    <w:rsid w:val="009A7D60"/>
    <w:rsid w:val="009A7D85"/>
    <w:rsid w:val="009B007D"/>
    <w:rsid w:val="009B009C"/>
    <w:rsid w:val="009B05FF"/>
    <w:rsid w:val="009B064A"/>
    <w:rsid w:val="009B066E"/>
    <w:rsid w:val="009B069B"/>
    <w:rsid w:val="009B06B9"/>
    <w:rsid w:val="009B0796"/>
    <w:rsid w:val="009B08EB"/>
    <w:rsid w:val="009B093D"/>
    <w:rsid w:val="009B0CDA"/>
    <w:rsid w:val="009B0D45"/>
    <w:rsid w:val="009B0DF1"/>
    <w:rsid w:val="009B10B7"/>
    <w:rsid w:val="009B1197"/>
    <w:rsid w:val="009B1259"/>
    <w:rsid w:val="009B1480"/>
    <w:rsid w:val="009B1833"/>
    <w:rsid w:val="009B18C1"/>
    <w:rsid w:val="009B1BA1"/>
    <w:rsid w:val="009B1C1B"/>
    <w:rsid w:val="009B1DFD"/>
    <w:rsid w:val="009B1ED2"/>
    <w:rsid w:val="009B22FC"/>
    <w:rsid w:val="009B23B6"/>
    <w:rsid w:val="009B27EE"/>
    <w:rsid w:val="009B2970"/>
    <w:rsid w:val="009B2A70"/>
    <w:rsid w:val="009B2AAB"/>
    <w:rsid w:val="009B2C72"/>
    <w:rsid w:val="009B2CFA"/>
    <w:rsid w:val="009B2D26"/>
    <w:rsid w:val="009B2EF2"/>
    <w:rsid w:val="009B2EFE"/>
    <w:rsid w:val="009B308B"/>
    <w:rsid w:val="009B3227"/>
    <w:rsid w:val="009B32F9"/>
    <w:rsid w:val="009B35AF"/>
    <w:rsid w:val="009B3642"/>
    <w:rsid w:val="009B3657"/>
    <w:rsid w:val="009B36A3"/>
    <w:rsid w:val="009B3BF8"/>
    <w:rsid w:val="009B3C2D"/>
    <w:rsid w:val="009B40A8"/>
    <w:rsid w:val="009B41EF"/>
    <w:rsid w:val="009B42B6"/>
    <w:rsid w:val="009B439E"/>
    <w:rsid w:val="009B43AB"/>
    <w:rsid w:val="009B4420"/>
    <w:rsid w:val="009B44A6"/>
    <w:rsid w:val="009B44DC"/>
    <w:rsid w:val="009B46B5"/>
    <w:rsid w:val="009B4B52"/>
    <w:rsid w:val="009B4C05"/>
    <w:rsid w:val="009B4E82"/>
    <w:rsid w:val="009B522D"/>
    <w:rsid w:val="009B5298"/>
    <w:rsid w:val="009B5432"/>
    <w:rsid w:val="009B5475"/>
    <w:rsid w:val="009B556E"/>
    <w:rsid w:val="009B558B"/>
    <w:rsid w:val="009B55EE"/>
    <w:rsid w:val="009B570B"/>
    <w:rsid w:val="009B57EB"/>
    <w:rsid w:val="009B5812"/>
    <w:rsid w:val="009B59DC"/>
    <w:rsid w:val="009B5A0A"/>
    <w:rsid w:val="009B5A90"/>
    <w:rsid w:val="009B5AF8"/>
    <w:rsid w:val="009B5F1D"/>
    <w:rsid w:val="009B6059"/>
    <w:rsid w:val="009B618C"/>
    <w:rsid w:val="009B628F"/>
    <w:rsid w:val="009B662F"/>
    <w:rsid w:val="009B69EB"/>
    <w:rsid w:val="009B6C24"/>
    <w:rsid w:val="009B6DCA"/>
    <w:rsid w:val="009B6EFD"/>
    <w:rsid w:val="009B6F2B"/>
    <w:rsid w:val="009B712B"/>
    <w:rsid w:val="009B7203"/>
    <w:rsid w:val="009B72FE"/>
    <w:rsid w:val="009B787B"/>
    <w:rsid w:val="009B7B34"/>
    <w:rsid w:val="009B7C52"/>
    <w:rsid w:val="009B7CD4"/>
    <w:rsid w:val="009B7DBE"/>
    <w:rsid w:val="009B7E38"/>
    <w:rsid w:val="009B7E7D"/>
    <w:rsid w:val="009B7F5A"/>
    <w:rsid w:val="009B7FBA"/>
    <w:rsid w:val="009C0044"/>
    <w:rsid w:val="009C016A"/>
    <w:rsid w:val="009C02C2"/>
    <w:rsid w:val="009C0341"/>
    <w:rsid w:val="009C07AA"/>
    <w:rsid w:val="009C086F"/>
    <w:rsid w:val="009C08C9"/>
    <w:rsid w:val="009C0B3D"/>
    <w:rsid w:val="009C0CC2"/>
    <w:rsid w:val="009C0E3D"/>
    <w:rsid w:val="009C0E6D"/>
    <w:rsid w:val="009C0FF0"/>
    <w:rsid w:val="009C1151"/>
    <w:rsid w:val="009C1233"/>
    <w:rsid w:val="009C1289"/>
    <w:rsid w:val="009C1412"/>
    <w:rsid w:val="009C155B"/>
    <w:rsid w:val="009C1569"/>
    <w:rsid w:val="009C159A"/>
    <w:rsid w:val="009C17A9"/>
    <w:rsid w:val="009C17D8"/>
    <w:rsid w:val="009C19CF"/>
    <w:rsid w:val="009C1CAA"/>
    <w:rsid w:val="009C236E"/>
    <w:rsid w:val="009C23CD"/>
    <w:rsid w:val="009C2895"/>
    <w:rsid w:val="009C2C5F"/>
    <w:rsid w:val="009C2E6D"/>
    <w:rsid w:val="009C2F70"/>
    <w:rsid w:val="009C2FE6"/>
    <w:rsid w:val="009C325E"/>
    <w:rsid w:val="009C33A3"/>
    <w:rsid w:val="009C33AB"/>
    <w:rsid w:val="009C33D4"/>
    <w:rsid w:val="009C3604"/>
    <w:rsid w:val="009C389C"/>
    <w:rsid w:val="009C3ABA"/>
    <w:rsid w:val="009C3C9D"/>
    <w:rsid w:val="009C3D12"/>
    <w:rsid w:val="009C3D18"/>
    <w:rsid w:val="009C4881"/>
    <w:rsid w:val="009C499D"/>
    <w:rsid w:val="009C4CB0"/>
    <w:rsid w:val="009C5397"/>
    <w:rsid w:val="009C54AF"/>
    <w:rsid w:val="009C5593"/>
    <w:rsid w:val="009C56CA"/>
    <w:rsid w:val="009C56F3"/>
    <w:rsid w:val="009C57F9"/>
    <w:rsid w:val="009C5891"/>
    <w:rsid w:val="009C5A37"/>
    <w:rsid w:val="009C5C70"/>
    <w:rsid w:val="009C5D0F"/>
    <w:rsid w:val="009C5EC9"/>
    <w:rsid w:val="009C61B8"/>
    <w:rsid w:val="009C629D"/>
    <w:rsid w:val="009C641C"/>
    <w:rsid w:val="009C66DC"/>
    <w:rsid w:val="009C6AC4"/>
    <w:rsid w:val="009C6B53"/>
    <w:rsid w:val="009C6D5E"/>
    <w:rsid w:val="009C6FB5"/>
    <w:rsid w:val="009C70C0"/>
    <w:rsid w:val="009C71CE"/>
    <w:rsid w:val="009C71F6"/>
    <w:rsid w:val="009C7200"/>
    <w:rsid w:val="009C75F8"/>
    <w:rsid w:val="009C7FF1"/>
    <w:rsid w:val="009D0832"/>
    <w:rsid w:val="009D0BB3"/>
    <w:rsid w:val="009D0BBE"/>
    <w:rsid w:val="009D0DCC"/>
    <w:rsid w:val="009D0E1F"/>
    <w:rsid w:val="009D0E85"/>
    <w:rsid w:val="009D1269"/>
    <w:rsid w:val="009D1386"/>
    <w:rsid w:val="009D1655"/>
    <w:rsid w:val="009D17C0"/>
    <w:rsid w:val="009D184A"/>
    <w:rsid w:val="009D188A"/>
    <w:rsid w:val="009D1A6B"/>
    <w:rsid w:val="009D1A81"/>
    <w:rsid w:val="009D1B45"/>
    <w:rsid w:val="009D1D24"/>
    <w:rsid w:val="009D1E20"/>
    <w:rsid w:val="009D1EDB"/>
    <w:rsid w:val="009D1EE8"/>
    <w:rsid w:val="009D213F"/>
    <w:rsid w:val="009D223F"/>
    <w:rsid w:val="009D24E9"/>
    <w:rsid w:val="009D2585"/>
    <w:rsid w:val="009D271C"/>
    <w:rsid w:val="009D2C54"/>
    <w:rsid w:val="009D2CDD"/>
    <w:rsid w:val="009D2CF9"/>
    <w:rsid w:val="009D2E99"/>
    <w:rsid w:val="009D3201"/>
    <w:rsid w:val="009D3549"/>
    <w:rsid w:val="009D39B8"/>
    <w:rsid w:val="009D3A0C"/>
    <w:rsid w:val="009D3BDD"/>
    <w:rsid w:val="009D42B6"/>
    <w:rsid w:val="009D473C"/>
    <w:rsid w:val="009D47E3"/>
    <w:rsid w:val="009D4A11"/>
    <w:rsid w:val="009D4C7A"/>
    <w:rsid w:val="009D512E"/>
    <w:rsid w:val="009D5828"/>
    <w:rsid w:val="009D5BCA"/>
    <w:rsid w:val="009D5D84"/>
    <w:rsid w:val="009D5E21"/>
    <w:rsid w:val="009D5F06"/>
    <w:rsid w:val="009D6336"/>
    <w:rsid w:val="009D6341"/>
    <w:rsid w:val="009D6709"/>
    <w:rsid w:val="009D67FF"/>
    <w:rsid w:val="009D6D27"/>
    <w:rsid w:val="009D6EEF"/>
    <w:rsid w:val="009D7306"/>
    <w:rsid w:val="009D741A"/>
    <w:rsid w:val="009D7466"/>
    <w:rsid w:val="009D74B2"/>
    <w:rsid w:val="009D76C1"/>
    <w:rsid w:val="009D7887"/>
    <w:rsid w:val="009D7895"/>
    <w:rsid w:val="009D7EF1"/>
    <w:rsid w:val="009E011E"/>
    <w:rsid w:val="009E01D3"/>
    <w:rsid w:val="009E0240"/>
    <w:rsid w:val="009E02A6"/>
    <w:rsid w:val="009E02D9"/>
    <w:rsid w:val="009E0496"/>
    <w:rsid w:val="009E04D7"/>
    <w:rsid w:val="009E06C7"/>
    <w:rsid w:val="009E0911"/>
    <w:rsid w:val="009E0BD2"/>
    <w:rsid w:val="009E0C4F"/>
    <w:rsid w:val="009E0D98"/>
    <w:rsid w:val="009E0DBC"/>
    <w:rsid w:val="009E1182"/>
    <w:rsid w:val="009E1231"/>
    <w:rsid w:val="009E1347"/>
    <w:rsid w:val="009E1731"/>
    <w:rsid w:val="009E1845"/>
    <w:rsid w:val="009E1AB6"/>
    <w:rsid w:val="009E1C4F"/>
    <w:rsid w:val="009E1FB3"/>
    <w:rsid w:val="009E225A"/>
    <w:rsid w:val="009E27AD"/>
    <w:rsid w:val="009E27BD"/>
    <w:rsid w:val="009E2826"/>
    <w:rsid w:val="009E29A3"/>
    <w:rsid w:val="009E2DBD"/>
    <w:rsid w:val="009E2F1A"/>
    <w:rsid w:val="009E302F"/>
    <w:rsid w:val="009E30AF"/>
    <w:rsid w:val="009E3243"/>
    <w:rsid w:val="009E3396"/>
    <w:rsid w:val="009E38AD"/>
    <w:rsid w:val="009E3A08"/>
    <w:rsid w:val="009E3AE1"/>
    <w:rsid w:val="009E3B98"/>
    <w:rsid w:val="009E3CA0"/>
    <w:rsid w:val="009E3D4A"/>
    <w:rsid w:val="009E3FF5"/>
    <w:rsid w:val="009E4050"/>
    <w:rsid w:val="009E40FC"/>
    <w:rsid w:val="009E467A"/>
    <w:rsid w:val="009E48B9"/>
    <w:rsid w:val="009E48C3"/>
    <w:rsid w:val="009E4A50"/>
    <w:rsid w:val="009E4C34"/>
    <w:rsid w:val="009E4D81"/>
    <w:rsid w:val="009E4FB5"/>
    <w:rsid w:val="009E4FFF"/>
    <w:rsid w:val="009E506B"/>
    <w:rsid w:val="009E50F6"/>
    <w:rsid w:val="009E510F"/>
    <w:rsid w:val="009E517C"/>
    <w:rsid w:val="009E54F5"/>
    <w:rsid w:val="009E55D0"/>
    <w:rsid w:val="009E595A"/>
    <w:rsid w:val="009E5977"/>
    <w:rsid w:val="009E5B75"/>
    <w:rsid w:val="009E5CBE"/>
    <w:rsid w:val="009E6159"/>
    <w:rsid w:val="009E6335"/>
    <w:rsid w:val="009E652B"/>
    <w:rsid w:val="009E673D"/>
    <w:rsid w:val="009E6A61"/>
    <w:rsid w:val="009E6B27"/>
    <w:rsid w:val="009E6B7A"/>
    <w:rsid w:val="009E6D1F"/>
    <w:rsid w:val="009E6D34"/>
    <w:rsid w:val="009E6F12"/>
    <w:rsid w:val="009E6F2B"/>
    <w:rsid w:val="009E6F7D"/>
    <w:rsid w:val="009E7009"/>
    <w:rsid w:val="009E70BF"/>
    <w:rsid w:val="009E7193"/>
    <w:rsid w:val="009E71B8"/>
    <w:rsid w:val="009E753A"/>
    <w:rsid w:val="009E7715"/>
    <w:rsid w:val="009E7875"/>
    <w:rsid w:val="009E7A10"/>
    <w:rsid w:val="009E7A57"/>
    <w:rsid w:val="009E7DDE"/>
    <w:rsid w:val="009F0258"/>
    <w:rsid w:val="009F029B"/>
    <w:rsid w:val="009F053E"/>
    <w:rsid w:val="009F0DAC"/>
    <w:rsid w:val="009F0E0B"/>
    <w:rsid w:val="009F0EDE"/>
    <w:rsid w:val="009F12E7"/>
    <w:rsid w:val="009F14EC"/>
    <w:rsid w:val="009F195D"/>
    <w:rsid w:val="009F1DDE"/>
    <w:rsid w:val="009F20C2"/>
    <w:rsid w:val="009F26FC"/>
    <w:rsid w:val="009F2835"/>
    <w:rsid w:val="009F2881"/>
    <w:rsid w:val="009F2C6C"/>
    <w:rsid w:val="009F319B"/>
    <w:rsid w:val="009F3311"/>
    <w:rsid w:val="009F334B"/>
    <w:rsid w:val="009F3464"/>
    <w:rsid w:val="009F353D"/>
    <w:rsid w:val="009F3603"/>
    <w:rsid w:val="009F3711"/>
    <w:rsid w:val="009F38D8"/>
    <w:rsid w:val="009F3CFA"/>
    <w:rsid w:val="009F3DD2"/>
    <w:rsid w:val="009F3EA7"/>
    <w:rsid w:val="009F4330"/>
    <w:rsid w:val="009F438F"/>
    <w:rsid w:val="009F4686"/>
    <w:rsid w:val="009F4773"/>
    <w:rsid w:val="009F4F4B"/>
    <w:rsid w:val="009F4FFD"/>
    <w:rsid w:val="009F504D"/>
    <w:rsid w:val="009F575F"/>
    <w:rsid w:val="009F5920"/>
    <w:rsid w:val="009F5B51"/>
    <w:rsid w:val="009F5E2E"/>
    <w:rsid w:val="009F5FB3"/>
    <w:rsid w:val="009F5FD1"/>
    <w:rsid w:val="009F61EC"/>
    <w:rsid w:val="009F654D"/>
    <w:rsid w:val="009F65C6"/>
    <w:rsid w:val="009F6642"/>
    <w:rsid w:val="009F6648"/>
    <w:rsid w:val="009F664E"/>
    <w:rsid w:val="009F6DF9"/>
    <w:rsid w:val="009F7186"/>
    <w:rsid w:val="009F71F7"/>
    <w:rsid w:val="009F74A6"/>
    <w:rsid w:val="009F774F"/>
    <w:rsid w:val="009F77AA"/>
    <w:rsid w:val="009F7AED"/>
    <w:rsid w:val="009F7B31"/>
    <w:rsid w:val="009F7CF3"/>
    <w:rsid w:val="009F7D01"/>
    <w:rsid w:val="009F7D3B"/>
    <w:rsid w:val="009F7D55"/>
    <w:rsid w:val="009F7EC7"/>
    <w:rsid w:val="009F7F8F"/>
    <w:rsid w:val="00A00538"/>
    <w:rsid w:val="00A0062B"/>
    <w:rsid w:val="00A006F0"/>
    <w:rsid w:val="00A007CF"/>
    <w:rsid w:val="00A009E2"/>
    <w:rsid w:val="00A00A6D"/>
    <w:rsid w:val="00A00B9C"/>
    <w:rsid w:val="00A00B9E"/>
    <w:rsid w:val="00A012BE"/>
    <w:rsid w:val="00A0135D"/>
    <w:rsid w:val="00A018D5"/>
    <w:rsid w:val="00A01942"/>
    <w:rsid w:val="00A01B2B"/>
    <w:rsid w:val="00A01DF7"/>
    <w:rsid w:val="00A0208E"/>
    <w:rsid w:val="00A02094"/>
    <w:rsid w:val="00A02A21"/>
    <w:rsid w:val="00A02A68"/>
    <w:rsid w:val="00A02CCE"/>
    <w:rsid w:val="00A02D81"/>
    <w:rsid w:val="00A03386"/>
    <w:rsid w:val="00A0353E"/>
    <w:rsid w:val="00A0392C"/>
    <w:rsid w:val="00A03CB5"/>
    <w:rsid w:val="00A03E98"/>
    <w:rsid w:val="00A03EB8"/>
    <w:rsid w:val="00A04165"/>
    <w:rsid w:val="00A04290"/>
    <w:rsid w:val="00A047F5"/>
    <w:rsid w:val="00A04D4C"/>
    <w:rsid w:val="00A04D76"/>
    <w:rsid w:val="00A04D7D"/>
    <w:rsid w:val="00A04E05"/>
    <w:rsid w:val="00A04E3A"/>
    <w:rsid w:val="00A04F73"/>
    <w:rsid w:val="00A05140"/>
    <w:rsid w:val="00A052C3"/>
    <w:rsid w:val="00A053E1"/>
    <w:rsid w:val="00A0586E"/>
    <w:rsid w:val="00A059EB"/>
    <w:rsid w:val="00A05AC1"/>
    <w:rsid w:val="00A05B7A"/>
    <w:rsid w:val="00A06014"/>
    <w:rsid w:val="00A060CF"/>
    <w:rsid w:val="00A06192"/>
    <w:rsid w:val="00A06199"/>
    <w:rsid w:val="00A063DD"/>
    <w:rsid w:val="00A064CC"/>
    <w:rsid w:val="00A06B5F"/>
    <w:rsid w:val="00A06BFE"/>
    <w:rsid w:val="00A06C94"/>
    <w:rsid w:val="00A06EFF"/>
    <w:rsid w:val="00A0706F"/>
    <w:rsid w:val="00A071BF"/>
    <w:rsid w:val="00A0725A"/>
    <w:rsid w:val="00A07358"/>
    <w:rsid w:val="00A07705"/>
    <w:rsid w:val="00A078F6"/>
    <w:rsid w:val="00A079D9"/>
    <w:rsid w:val="00A079DE"/>
    <w:rsid w:val="00A07C0C"/>
    <w:rsid w:val="00A07C44"/>
    <w:rsid w:val="00A07EDA"/>
    <w:rsid w:val="00A1018B"/>
    <w:rsid w:val="00A108FC"/>
    <w:rsid w:val="00A1097B"/>
    <w:rsid w:val="00A10B31"/>
    <w:rsid w:val="00A1101C"/>
    <w:rsid w:val="00A1103C"/>
    <w:rsid w:val="00A111CC"/>
    <w:rsid w:val="00A11467"/>
    <w:rsid w:val="00A1146B"/>
    <w:rsid w:val="00A11498"/>
    <w:rsid w:val="00A114F8"/>
    <w:rsid w:val="00A115F6"/>
    <w:rsid w:val="00A115F8"/>
    <w:rsid w:val="00A118A7"/>
    <w:rsid w:val="00A118A8"/>
    <w:rsid w:val="00A11B51"/>
    <w:rsid w:val="00A11BC9"/>
    <w:rsid w:val="00A11EA5"/>
    <w:rsid w:val="00A11F9E"/>
    <w:rsid w:val="00A12031"/>
    <w:rsid w:val="00A12151"/>
    <w:rsid w:val="00A1249E"/>
    <w:rsid w:val="00A12799"/>
    <w:rsid w:val="00A12950"/>
    <w:rsid w:val="00A12B80"/>
    <w:rsid w:val="00A12B8B"/>
    <w:rsid w:val="00A13261"/>
    <w:rsid w:val="00A13290"/>
    <w:rsid w:val="00A13321"/>
    <w:rsid w:val="00A13377"/>
    <w:rsid w:val="00A13710"/>
    <w:rsid w:val="00A13976"/>
    <w:rsid w:val="00A13A17"/>
    <w:rsid w:val="00A13B34"/>
    <w:rsid w:val="00A13C54"/>
    <w:rsid w:val="00A13C74"/>
    <w:rsid w:val="00A13D2E"/>
    <w:rsid w:val="00A13D87"/>
    <w:rsid w:val="00A1435D"/>
    <w:rsid w:val="00A143A8"/>
    <w:rsid w:val="00A14861"/>
    <w:rsid w:val="00A14974"/>
    <w:rsid w:val="00A14A6B"/>
    <w:rsid w:val="00A14B29"/>
    <w:rsid w:val="00A14BF0"/>
    <w:rsid w:val="00A14FF0"/>
    <w:rsid w:val="00A15097"/>
    <w:rsid w:val="00A1520E"/>
    <w:rsid w:val="00A1524C"/>
    <w:rsid w:val="00A1543E"/>
    <w:rsid w:val="00A1546B"/>
    <w:rsid w:val="00A1570B"/>
    <w:rsid w:val="00A15B24"/>
    <w:rsid w:val="00A15E1B"/>
    <w:rsid w:val="00A15E6F"/>
    <w:rsid w:val="00A160E2"/>
    <w:rsid w:val="00A160F9"/>
    <w:rsid w:val="00A1629D"/>
    <w:rsid w:val="00A163BB"/>
    <w:rsid w:val="00A16751"/>
    <w:rsid w:val="00A169EC"/>
    <w:rsid w:val="00A1709E"/>
    <w:rsid w:val="00A172F8"/>
    <w:rsid w:val="00A174C9"/>
    <w:rsid w:val="00A174FE"/>
    <w:rsid w:val="00A175C2"/>
    <w:rsid w:val="00A1773A"/>
    <w:rsid w:val="00A20397"/>
    <w:rsid w:val="00A20495"/>
    <w:rsid w:val="00A20601"/>
    <w:rsid w:val="00A20635"/>
    <w:rsid w:val="00A20955"/>
    <w:rsid w:val="00A2128F"/>
    <w:rsid w:val="00A213B4"/>
    <w:rsid w:val="00A213DC"/>
    <w:rsid w:val="00A21BA2"/>
    <w:rsid w:val="00A21BC6"/>
    <w:rsid w:val="00A221F4"/>
    <w:rsid w:val="00A22219"/>
    <w:rsid w:val="00A22280"/>
    <w:rsid w:val="00A222F6"/>
    <w:rsid w:val="00A22483"/>
    <w:rsid w:val="00A22487"/>
    <w:rsid w:val="00A228C0"/>
    <w:rsid w:val="00A22932"/>
    <w:rsid w:val="00A22A35"/>
    <w:rsid w:val="00A22D40"/>
    <w:rsid w:val="00A22D6C"/>
    <w:rsid w:val="00A23074"/>
    <w:rsid w:val="00A230FA"/>
    <w:rsid w:val="00A231A5"/>
    <w:rsid w:val="00A23233"/>
    <w:rsid w:val="00A23397"/>
    <w:rsid w:val="00A233D5"/>
    <w:rsid w:val="00A23815"/>
    <w:rsid w:val="00A23AC6"/>
    <w:rsid w:val="00A24105"/>
    <w:rsid w:val="00A2420F"/>
    <w:rsid w:val="00A244EB"/>
    <w:rsid w:val="00A2464E"/>
    <w:rsid w:val="00A24A42"/>
    <w:rsid w:val="00A24BCC"/>
    <w:rsid w:val="00A2503F"/>
    <w:rsid w:val="00A25695"/>
    <w:rsid w:val="00A256D8"/>
    <w:rsid w:val="00A26707"/>
    <w:rsid w:val="00A26F81"/>
    <w:rsid w:val="00A27166"/>
    <w:rsid w:val="00A271ED"/>
    <w:rsid w:val="00A27499"/>
    <w:rsid w:val="00A27697"/>
    <w:rsid w:val="00A27A21"/>
    <w:rsid w:val="00A27AEC"/>
    <w:rsid w:val="00A27B15"/>
    <w:rsid w:val="00A27D2D"/>
    <w:rsid w:val="00A27E84"/>
    <w:rsid w:val="00A27F31"/>
    <w:rsid w:val="00A27F37"/>
    <w:rsid w:val="00A27F76"/>
    <w:rsid w:val="00A27F9A"/>
    <w:rsid w:val="00A300B7"/>
    <w:rsid w:val="00A300CD"/>
    <w:rsid w:val="00A304BE"/>
    <w:rsid w:val="00A30501"/>
    <w:rsid w:val="00A30556"/>
    <w:rsid w:val="00A306B3"/>
    <w:rsid w:val="00A3084F"/>
    <w:rsid w:val="00A30999"/>
    <w:rsid w:val="00A30AF6"/>
    <w:rsid w:val="00A30E30"/>
    <w:rsid w:val="00A30EDE"/>
    <w:rsid w:val="00A30F92"/>
    <w:rsid w:val="00A3105B"/>
    <w:rsid w:val="00A310EC"/>
    <w:rsid w:val="00A31368"/>
    <w:rsid w:val="00A31421"/>
    <w:rsid w:val="00A315AE"/>
    <w:rsid w:val="00A3179A"/>
    <w:rsid w:val="00A317C0"/>
    <w:rsid w:val="00A319B2"/>
    <w:rsid w:val="00A31CE4"/>
    <w:rsid w:val="00A31F3C"/>
    <w:rsid w:val="00A325C4"/>
    <w:rsid w:val="00A32628"/>
    <w:rsid w:val="00A327B5"/>
    <w:rsid w:val="00A329CA"/>
    <w:rsid w:val="00A32A17"/>
    <w:rsid w:val="00A32E0A"/>
    <w:rsid w:val="00A32E70"/>
    <w:rsid w:val="00A331C0"/>
    <w:rsid w:val="00A331EC"/>
    <w:rsid w:val="00A3331A"/>
    <w:rsid w:val="00A3356A"/>
    <w:rsid w:val="00A335BC"/>
    <w:rsid w:val="00A3366A"/>
    <w:rsid w:val="00A339A0"/>
    <w:rsid w:val="00A339F2"/>
    <w:rsid w:val="00A33A7A"/>
    <w:rsid w:val="00A33B05"/>
    <w:rsid w:val="00A33BAD"/>
    <w:rsid w:val="00A340B9"/>
    <w:rsid w:val="00A34143"/>
    <w:rsid w:val="00A34340"/>
    <w:rsid w:val="00A3444D"/>
    <w:rsid w:val="00A344DF"/>
    <w:rsid w:val="00A344F3"/>
    <w:rsid w:val="00A345DE"/>
    <w:rsid w:val="00A346C8"/>
    <w:rsid w:val="00A348B7"/>
    <w:rsid w:val="00A34946"/>
    <w:rsid w:val="00A34970"/>
    <w:rsid w:val="00A34C68"/>
    <w:rsid w:val="00A34D1B"/>
    <w:rsid w:val="00A34D59"/>
    <w:rsid w:val="00A34D66"/>
    <w:rsid w:val="00A34D6D"/>
    <w:rsid w:val="00A34F77"/>
    <w:rsid w:val="00A35257"/>
    <w:rsid w:val="00A3542C"/>
    <w:rsid w:val="00A35576"/>
    <w:rsid w:val="00A35683"/>
    <w:rsid w:val="00A357C4"/>
    <w:rsid w:val="00A357E7"/>
    <w:rsid w:val="00A35A01"/>
    <w:rsid w:val="00A35ABB"/>
    <w:rsid w:val="00A35AC5"/>
    <w:rsid w:val="00A35D6C"/>
    <w:rsid w:val="00A35EA5"/>
    <w:rsid w:val="00A35FC5"/>
    <w:rsid w:val="00A36239"/>
    <w:rsid w:val="00A36424"/>
    <w:rsid w:val="00A36C1A"/>
    <w:rsid w:val="00A36EB2"/>
    <w:rsid w:val="00A36EFB"/>
    <w:rsid w:val="00A36F3D"/>
    <w:rsid w:val="00A36FC3"/>
    <w:rsid w:val="00A37019"/>
    <w:rsid w:val="00A37124"/>
    <w:rsid w:val="00A37205"/>
    <w:rsid w:val="00A37871"/>
    <w:rsid w:val="00A37E2F"/>
    <w:rsid w:val="00A37EB3"/>
    <w:rsid w:val="00A37F5B"/>
    <w:rsid w:val="00A4005A"/>
    <w:rsid w:val="00A402D5"/>
    <w:rsid w:val="00A40316"/>
    <w:rsid w:val="00A404AF"/>
    <w:rsid w:val="00A40658"/>
    <w:rsid w:val="00A40780"/>
    <w:rsid w:val="00A40AAF"/>
    <w:rsid w:val="00A40B8E"/>
    <w:rsid w:val="00A40EED"/>
    <w:rsid w:val="00A40F08"/>
    <w:rsid w:val="00A41059"/>
    <w:rsid w:val="00A4111E"/>
    <w:rsid w:val="00A41206"/>
    <w:rsid w:val="00A41416"/>
    <w:rsid w:val="00A417D1"/>
    <w:rsid w:val="00A41D29"/>
    <w:rsid w:val="00A41D8E"/>
    <w:rsid w:val="00A42095"/>
    <w:rsid w:val="00A42436"/>
    <w:rsid w:val="00A42753"/>
    <w:rsid w:val="00A42769"/>
    <w:rsid w:val="00A42937"/>
    <w:rsid w:val="00A42CF1"/>
    <w:rsid w:val="00A42F22"/>
    <w:rsid w:val="00A431D8"/>
    <w:rsid w:val="00A431DE"/>
    <w:rsid w:val="00A43352"/>
    <w:rsid w:val="00A433BD"/>
    <w:rsid w:val="00A43415"/>
    <w:rsid w:val="00A435FA"/>
    <w:rsid w:val="00A437CE"/>
    <w:rsid w:val="00A43840"/>
    <w:rsid w:val="00A43A37"/>
    <w:rsid w:val="00A43B23"/>
    <w:rsid w:val="00A43B2D"/>
    <w:rsid w:val="00A43C8D"/>
    <w:rsid w:val="00A43D40"/>
    <w:rsid w:val="00A43F3C"/>
    <w:rsid w:val="00A4404C"/>
    <w:rsid w:val="00A441ED"/>
    <w:rsid w:val="00A4448F"/>
    <w:rsid w:val="00A4473E"/>
    <w:rsid w:val="00A44775"/>
    <w:rsid w:val="00A44AE1"/>
    <w:rsid w:val="00A44DB0"/>
    <w:rsid w:val="00A44DFF"/>
    <w:rsid w:val="00A44ED0"/>
    <w:rsid w:val="00A44F77"/>
    <w:rsid w:val="00A45371"/>
    <w:rsid w:val="00A4539E"/>
    <w:rsid w:val="00A454B4"/>
    <w:rsid w:val="00A454C0"/>
    <w:rsid w:val="00A45644"/>
    <w:rsid w:val="00A4582A"/>
    <w:rsid w:val="00A459D1"/>
    <w:rsid w:val="00A45A0E"/>
    <w:rsid w:val="00A45ACE"/>
    <w:rsid w:val="00A45AFD"/>
    <w:rsid w:val="00A45BE5"/>
    <w:rsid w:val="00A45E4D"/>
    <w:rsid w:val="00A45E80"/>
    <w:rsid w:val="00A461BD"/>
    <w:rsid w:val="00A46525"/>
    <w:rsid w:val="00A4656C"/>
    <w:rsid w:val="00A466EA"/>
    <w:rsid w:val="00A46828"/>
    <w:rsid w:val="00A46845"/>
    <w:rsid w:val="00A46958"/>
    <w:rsid w:val="00A46993"/>
    <w:rsid w:val="00A46B40"/>
    <w:rsid w:val="00A46BF1"/>
    <w:rsid w:val="00A46C77"/>
    <w:rsid w:val="00A46DC3"/>
    <w:rsid w:val="00A4703E"/>
    <w:rsid w:val="00A47138"/>
    <w:rsid w:val="00A4723A"/>
    <w:rsid w:val="00A47283"/>
    <w:rsid w:val="00A47871"/>
    <w:rsid w:val="00A4791A"/>
    <w:rsid w:val="00A47971"/>
    <w:rsid w:val="00A47EDA"/>
    <w:rsid w:val="00A47EED"/>
    <w:rsid w:val="00A47F40"/>
    <w:rsid w:val="00A47F71"/>
    <w:rsid w:val="00A47F89"/>
    <w:rsid w:val="00A5023A"/>
    <w:rsid w:val="00A50305"/>
    <w:rsid w:val="00A505D9"/>
    <w:rsid w:val="00A5065C"/>
    <w:rsid w:val="00A50985"/>
    <w:rsid w:val="00A509C1"/>
    <w:rsid w:val="00A50E33"/>
    <w:rsid w:val="00A51125"/>
    <w:rsid w:val="00A51516"/>
    <w:rsid w:val="00A51587"/>
    <w:rsid w:val="00A515F8"/>
    <w:rsid w:val="00A517EE"/>
    <w:rsid w:val="00A519AD"/>
    <w:rsid w:val="00A51CE8"/>
    <w:rsid w:val="00A51E86"/>
    <w:rsid w:val="00A51F45"/>
    <w:rsid w:val="00A51F87"/>
    <w:rsid w:val="00A520CF"/>
    <w:rsid w:val="00A5210F"/>
    <w:rsid w:val="00A5219B"/>
    <w:rsid w:val="00A522FE"/>
    <w:rsid w:val="00A52A91"/>
    <w:rsid w:val="00A52B24"/>
    <w:rsid w:val="00A52BED"/>
    <w:rsid w:val="00A52E65"/>
    <w:rsid w:val="00A52EFE"/>
    <w:rsid w:val="00A5348D"/>
    <w:rsid w:val="00A53606"/>
    <w:rsid w:val="00A53669"/>
    <w:rsid w:val="00A53730"/>
    <w:rsid w:val="00A53C3A"/>
    <w:rsid w:val="00A53C61"/>
    <w:rsid w:val="00A53D98"/>
    <w:rsid w:val="00A53DCF"/>
    <w:rsid w:val="00A540CA"/>
    <w:rsid w:val="00A54883"/>
    <w:rsid w:val="00A549F4"/>
    <w:rsid w:val="00A54AFA"/>
    <w:rsid w:val="00A54F16"/>
    <w:rsid w:val="00A54F77"/>
    <w:rsid w:val="00A54FB8"/>
    <w:rsid w:val="00A5509A"/>
    <w:rsid w:val="00A550CC"/>
    <w:rsid w:val="00A55170"/>
    <w:rsid w:val="00A551DB"/>
    <w:rsid w:val="00A552F5"/>
    <w:rsid w:val="00A554F1"/>
    <w:rsid w:val="00A55B0D"/>
    <w:rsid w:val="00A55B97"/>
    <w:rsid w:val="00A55C06"/>
    <w:rsid w:val="00A55C07"/>
    <w:rsid w:val="00A55CB8"/>
    <w:rsid w:val="00A560B3"/>
    <w:rsid w:val="00A567CE"/>
    <w:rsid w:val="00A568E6"/>
    <w:rsid w:val="00A56B4E"/>
    <w:rsid w:val="00A56C27"/>
    <w:rsid w:val="00A56D3F"/>
    <w:rsid w:val="00A56D8E"/>
    <w:rsid w:val="00A56FCE"/>
    <w:rsid w:val="00A57B8E"/>
    <w:rsid w:val="00A57C10"/>
    <w:rsid w:val="00A57DE3"/>
    <w:rsid w:val="00A57ECB"/>
    <w:rsid w:val="00A57F12"/>
    <w:rsid w:val="00A57F6E"/>
    <w:rsid w:val="00A57F85"/>
    <w:rsid w:val="00A60123"/>
    <w:rsid w:val="00A601CE"/>
    <w:rsid w:val="00A603AB"/>
    <w:rsid w:val="00A60751"/>
    <w:rsid w:val="00A60AD7"/>
    <w:rsid w:val="00A60ADC"/>
    <w:rsid w:val="00A60D49"/>
    <w:rsid w:val="00A60F74"/>
    <w:rsid w:val="00A613B0"/>
    <w:rsid w:val="00A6162B"/>
    <w:rsid w:val="00A61885"/>
    <w:rsid w:val="00A61B9A"/>
    <w:rsid w:val="00A61DBD"/>
    <w:rsid w:val="00A620AB"/>
    <w:rsid w:val="00A62418"/>
    <w:rsid w:val="00A62485"/>
    <w:rsid w:val="00A62582"/>
    <w:rsid w:val="00A625C6"/>
    <w:rsid w:val="00A62788"/>
    <w:rsid w:val="00A629EF"/>
    <w:rsid w:val="00A62A16"/>
    <w:rsid w:val="00A62AE3"/>
    <w:rsid w:val="00A62D00"/>
    <w:rsid w:val="00A62DD9"/>
    <w:rsid w:val="00A62F5F"/>
    <w:rsid w:val="00A62FF7"/>
    <w:rsid w:val="00A6301B"/>
    <w:rsid w:val="00A63057"/>
    <w:rsid w:val="00A63201"/>
    <w:rsid w:val="00A63254"/>
    <w:rsid w:val="00A632B5"/>
    <w:rsid w:val="00A6333D"/>
    <w:rsid w:val="00A634AF"/>
    <w:rsid w:val="00A634C2"/>
    <w:rsid w:val="00A635D0"/>
    <w:rsid w:val="00A635EF"/>
    <w:rsid w:val="00A6361E"/>
    <w:rsid w:val="00A6384D"/>
    <w:rsid w:val="00A638AD"/>
    <w:rsid w:val="00A63DCC"/>
    <w:rsid w:val="00A63EDC"/>
    <w:rsid w:val="00A63F9E"/>
    <w:rsid w:val="00A6404B"/>
    <w:rsid w:val="00A64115"/>
    <w:rsid w:val="00A64537"/>
    <w:rsid w:val="00A6453F"/>
    <w:rsid w:val="00A64670"/>
    <w:rsid w:val="00A6471B"/>
    <w:rsid w:val="00A64766"/>
    <w:rsid w:val="00A649A2"/>
    <w:rsid w:val="00A64BB8"/>
    <w:rsid w:val="00A64BFF"/>
    <w:rsid w:val="00A64D97"/>
    <w:rsid w:val="00A64DD3"/>
    <w:rsid w:val="00A65046"/>
    <w:rsid w:val="00A65290"/>
    <w:rsid w:val="00A653A2"/>
    <w:rsid w:val="00A65412"/>
    <w:rsid w:val="00A65599"/>
    <w:rsid w:val="00A655BB"/>
    <w:rsid w:val="00A6569F"/>
    <w:rsid w:val="00A657BA"/>
    <w:rsid w:val="00A6588E"/>
    <w:rsid w:val="00A65A32"/>
    <w:rsid w:val="00A65BD5"/>
    <w:rsid w:val="00A65BE0"/>
    <w:rsid w:val="00A65C41"/>
    <w:rsid w:val="00A65DA4"/>
    <w:rsid w:val="00A66253"/>
    <w:rsid w:val="00A66631"/>
    <w:rsid w:val="00A66752"/>
    <w:rsid w:val="00A668E4"/>
    <w:rsid w:val="00A66A1C"/>
    <w:rsid w:val="00A66C52"/>
    <w:rsid w:val="00A6714B"/>
    <w:rsid w:val="00A67178"/>
    <w:rsid w:val="00A67295"/>
    <w:rsid w:val="00A674A3"/>
    <w:rsid w:val="00A67502"/>
    <w:rsid w:val="00A675CB"/>
    <w:rsid w:val="00A6774D"/>
    <w:rsid w:val="00A67934"/>
    <w:rsid w:val="00A6797B"/>
    <w:rsid w:val="00A6799E"/>
    <w:rsid w:val="00A67C99"/>
    <w:rsid w:val="00A70001"/>
    <w:rsid w:val="00A7000F"/>
    <w:rsid w:val="00A701CF"/>
    <w:rsid w:val="00A70210"/>
    <w:rsid w:val="00A7034D"/>
    <w:rsid w:val="00A706B2"/>
    <w:rsid w:val="00A70732"/>
    <w:rsid w:val="00A70736"/>
    <w:rsid w:val="00A70826"/>
    <w:rsid w:val="00A708DE"/>
    <w:rsid w:val="00A709B8"/>
    <w:rsid w:val="00A70A86"/>
    <w:rsid w:val="00A70CED"/>
    <w:rsid w:val="00A70DD6"/>
    <w:rsid w:val="00A7109E"/>
    <w:rsid w:val="00A711A2"/>
    <w:rsid w:val="00A71304"/>
    <w:rsid w:val="00A71451"/>
    <w:rsid w:val="00A715FC"/>
    <w:rsid w:val="00A716D0"/>
    <w:rsid w:val="00A71B1F"/>
    <w:rsid w:val="00A71BCA"/>
    <w:rsid w:val="00A71C85"/>
    <w:rsid w:val="00A71C87"/>
    <w:rsid w:val="00A71CB7"/>
    <w:rsid w:val="00A71D82"/>
    <w:rsid w:val="00A71FBA"/>
    <w:rsid w:val="00A721C7"/>
    <w:rsid w:val="00A722A9"/>
    <w:rsid w:val="00A726D3"/>
    <w:rsid w:val="00A728E6"/>
    <w:rsid w:val="00A72C15"/>
    <w:rsid w:val="00A72DCD"/>
    <w:rsid w:val="00A72E37"/>
    <w:rsid w:val="00A73065"/>
    <w:rsid w:val="00A73156"/>
    <w:rsid w:val="00A73241"/>
    <w:rsid w:val="00A735B1"/>
    <w:rsid w:val="00A7387B"/>
    <w:rsid w:val="00A73B0E"/>
    <w:rsid w:val="00A73B9B"/>
    <w:rsid w:val="00A73CC0"/>
    <w:rsid w:val="00A73D59"/>
    <w:rsid w:val="00A73DAC"/>
    <w:rsid w:val="00A73E4E"/>
    <w:rsid w:val="00A7401B"/>
    <w:rsid w:val="00A74031"/>
    <w:rsid w:val="00A740D9"/>
    <w:rsid w:val="00A74517"/>
    <w:rsid w:val="00A7476B"/>
    <w:rsid w:val="00A748B2"/>
    <w:rsid w:val="00A748EA"/>
    <w:rsid w:val="00A7493F"/>
    <w:rsid w:val="00A74A02"/>
    <w:rsid w:val="00A74B19"/>
    <w:rsid w:val="00A74FD5"/>
    <w:rsid w:val="00A7527E"/>
    <w:rsid w:val="00A75324"/>
    <w:rsid w:val="00A753F6"/>
    <w:rsid w:val="00A756B2"/>
    <w:rsid w:val="00A75771"/>
    <w:rsid w:val="00A75885"/>
    <w:rsid w:val="00A75B03"/>
    <w:rsid w:val="00A75BEE"/>
    <w:rsid w:val="00A75DF0"/>
    <w:rsid w:val="00A75F4A"/>
    <w:rsid w:val="00A7605C"/>
    <w:rsid w:val="00A7654E"/>
    <w:rsid w:val="00A76764"/>
    <w:rsid w:val="00A767A1"/>
    <w:rsid w:val="00A767D6"/>
    <w:rsid w:val="00A76905"/>
    <w:rsid w:val="00A76F18"/>
    <w:rsid w:val="00A76FD3"/>
    <w:rsid w:val="00A77096"/>
    <w:rsid w:val="00A77207"/>
    <w:rsid w:val="00A773F0"/>
    <w:rsid w:val="00A775B9"/>
    <w:rsid w:val="00A77647"/>
    <w:rsid w:val="00A778FC"/>
    <w:rsid w:val="00A7797A"/>
    <w:rsid w:val="00A779D8"/>
    <w:rsid w:val="00A77AB0"/>
    <w:rsid w:val="00A77CA5"/>
    <w:rsid w:val="00A77CB8"/>
    <w:rsid w:val="00A77D0B"/>
    <w:rsid w:val="00A77F98"/>
    <w:rsid w:val="00A806E3"/>
    <w:rsid w:val="00A8086D"/>
    <w:rsid w:val="00A80FEE"/>
    <w:rsid w:val="00A8100A"/>
    <w:rsid w:val="00A81526"/>
    <w:rsid w:val="00A815FF"/>
    <w:rsid w:val="00A81998"/>
    <w:rsid w:val="00A81BA7"/>
    <w:rsid w:val="00A81BBF"/>
    <w:rsid w:val="00A81FA0"/>
    <w:rsid w:val="00A820F6"/>
    <w:rsid w:val="00A82374"/>
    <w:rsid w:val="00A82431"/>
    <w:rsid w:val="00A824FF"/>
    <w:rsid w:val="00A82832"/>
    <w:rsid w:val="00A82BD2"/>
    <w:rsid w:val="00A82D19"/>
    <w:rsid w:val="00A8319A"/>
    <w:rsid w:val="00A832D3"/>
    <w:rsid w:val="00A834E3"/>
    <w:rsid w:val="00A835D6"/>
    <w:rsid w:val="00A839B0"/>
    <w:rsid w:val="00A83A7E"/>
    <w:rsid w:val="00A83A80"/>
    <w:rsid w:val="00A83DB1"/>
    <w:rsid w:val="00A83F96"/>
    <w:rsid w:val="00A840BE"/>
    <w:rsid w:val="00A841C1"/>
    <w:rsid w:val="00A84566"/>
    <w:rsid w:val="00A8473E"/>
    <w:rsid w:val="00A84AEB"/>
    <w:rsid w:val="00A84B3C"/>
    <w:rsid w:val="00A84C34"/>
    <w:rsid w:val="00A84D8A"/>
    <w:rsid w:val="00A84EA0"/>
    <w:rsid w:val="00A850AF"/>
    <w:rsid w:val="00A850B6"/>
    <w:rsid w:val="00A8522A"/>
    <w:rsid w:val="00A85802"/>
    <w:rsid w:val="00A85A01"/>
    <w:rsid w:val="00A85A4D"/>
    <w:rsid w:val="00A85B6B"/>
    <w:rsid w:val="00A85C7E"/>
    <w:rsid w:val="00A85F06"/>
    <w:rsid w:val="00A85F7C"/>
    <w:rsid w:val="00A866F0"/>
    <w:rsid w:val="00A867AB"/>
    <w:rsid w:val="00A86ADA"/>
    <w:rsid w:val="00A86B94"/>
    <w:rsid w:val="00A86C78"/>
    <w:rsid w:val="00A86CA7"/>
    <w:rsid w:val="00A86CFE"/>
    <w:rsid w:val="00A86FB3"/>
    <w:rsid w:val="00A871EF"/>
    <w:rsid w:val="00A87256"/>
    <w:rsid w:val="00A872F2"/>
    <w:rsid w:val="00A873DA"/>
    <w:rsid w:val="00A875A7"/>
    <w:rsid w:val="00A875D9"/>
    <w:rsid w:val="00A87A6F"/>
    <w:rsid w:val="00A87AA8"/>
    <w:rsid w:val="00A87AE8"/>
    <w:rsid w:val="00A87C98"/>
    <w:rsid w:val="00A87E04"/>
    <w:rsid w:val="00A90032"/>
    <w:rsid w:val="00A90130"/>
    <w:rsid w:val="00A90169"/>
    <w:rsid w:val="00A902BA"/>
    <w:rsid w:val="00A9059B"/>
    <w:rsid w:val="00A9061B"/>
    <w:rsid w:val="00A907DF"/>
    <w:rsid w:val="00A9083C"/>
    <w:rsid w:val="00A9093F"/>
    <w:rsid w:val="00A90AD3"/>
    <w:rsid w:val="00A90D0C"/>
    <w:rsid w:val="00A90F6B"/>
    <w:rsid w:val="00A9101A"/>
    <w:rsid w:val="00A91156"/>
    <w:rsid w:val="00A913A2"/>
    <w:rsid w:val="00A9140E"/>
    <w:rsid w:val="00A91504"/>
    <w:rsid w:val="00A91548"/>
    <w:rsid w:val="00A916A0"/>
    <w:rsid w:val="00A91C2F"/>
    <w:rsid w:val="00A920A3"/>
    <w:rsid w:val="00A921E6"/>
    <w:rsid w:val="00A922CF"/>
    <w:rsid w:val="00A923C3"/>
    <w:rsid w:val="00A9245C"/>
    <w:rsid w:val="00A926BD"/>
    <w:rsid w:val="00A92972"/>
    <w:rsid w:val="00A92C25"/>
    <w:rsid w:val="00A92DA1"/>
    <w:rsid w:val="00A92E53"/>
    <w:rsid w:val="00A92F4D"/>
    <w:rsid w:val="00A93248"/>
    <w:rsid w:val="00A9346D"/>
    <w:rsid w:val="00A93639"/>
    <w:rsid w:val="00A936AB"/>
    <w:rsid w:val="00A93929"/>
    <w:rsid w:val="00A93B74"/>
    <w:rsid w:val="00A93DF0"/>
    <w:rsid w:val="00A93E6D"/>
    <w:rsid w:val="00A93E96"/>
    <w:rsid w:val="00A93F62"/>
    <w:rsid w:val="00A93FDB"/>
    <w:rsid w:val="00A94118"/>
    <w:rsid w:val="00A94383"/>
    <w:rsid w:val="00A94392"/>
    <w:rsid w:val="00A9459E"/>
    <w:rsid w:val="00A945C3"/>
    <w:rsid w:val="00A948CB"/>
    <w:rsid w:val="00A94D03"/>
    <w:rsid w:val="00A94D52"/>
    <w:rsid w:val="00A94EE3"/>
    <w:rsid w:val="00A951A8"/>
    <w:rsid w:val="00A951D7"/>
    <w:rsid w:val="00A95216"/>
    <w:rsid w:val="00A9523B"/>
    <w:rsid w:val="00A953EB"/>
    <w:rsid w:val="00A95723"/>
    <w:rsid w:val="00A95C65"/>
    <w:rsid w:val="00A95C86"/>
    <w:rsid w:val="00A95DD7"/>
    <w:rsid w:val="00A96123"/>
    <w:rsid w:val="00A96135"/>
    <w:rsid w:val="00A962CA"/>
    <w:rsid w:val="00A96431"/>
    <w:rsid w:val="00A9648B"/>
    <w:rsid w:val="00A9666E"/>
    <w:rsid w:val="00A96736"/>
    <w:rsid w:val="00A96752"/>
    <w:rsid w:val="00A967A1"/>
    <w:rsid w:val="00A967CC"/>
    <w:rsid w:val="00A968B0"/>
    <w:rsid w:val="00A96AFE"/>
    <w:rsid w:val="00A96C99"/>
    <w:rsid w:val="00A96DC5"/>
    <w:rsid w:val="00A96E67"/>
    <w:rsid w:val="00A96EE8"/>
    <w:rsid w:val="00A97064"/>
    <w:rsid w:val="00A971A9"/>
    <w:rsid w:val="00A97316"/>
    <w:rsid w:val="00A97359"/>
    <w:rsid w:val="00A97666"/>
    <w:rsid w:val="00A9777E"/>
    <w:rsid w:val="00A97797"/>
    <w:rsid w:val="00A97886"/>
    <w:rsid w:val="00A97F27"/>
    <w:rsid w:val="00A97FEA"/>
    <w:rsid w:val="00AA087C"/>
    <w:rsid w:val="00AA08CC"/>
    <w:rsid w:val="00AA0B15"/>
    <w:rsid w:val="00AA0E12"/>
    <w:rsid w:val="00AA1873"/>
    <w:rsid w:val="00AA19A3"/>
    <w:rsid w:val="00AA1A8E"/>
    <w:rsid w:val="00AA1CCD"/>
    <w:rsid w:val="00AA1EC1"/>
    <w:rsid w:val="00AA2058"/>
    <w:rsid w:val="00AA211C"/>
    <w:rsid w:val="00AA2161"/>
    <w:rsid w:val="00AA2765"/>
    <w:rsid w:val="00AA2BDB"/>
    <w:rsid w:val="00AA2D2D"/>
    <w:rsid w:val="00AA3124"/>
    <w:rsid w:val="00AA36FC"/>
    <w:rsid w:val="00AA3788"/>
    <w:rsid w:val="00AA391A"/>
    <w:rsid w:val="00AA3CDF"/>
    <w:rsid w:val="00AA3F04"/>
    <w:rsid w:val="00AA4197"/>
    <w:rsid w:val="00AA427A"/>
    <w:rsid w:val="00AA433B"/>
    <w:rsid w:val="00AA4401"/>
    <w:rsid w:val="00AA4518"/>
    <w:rsid w:val="00AA4628"/>
    <w:rsid w:val="00AA4737"/>
    <w:rsid w:val="00AA476F"/>
    <w:rsid w:val="00AA4858"/>
    <w:rsid w:val="00AA492F"/>
    <w:rsid w:val="00AA4932"/>
    <w:rsid w:val="00AA493B"/>
    <w:rsid w:val="00AA4A66"/>
    <w:rsid w:val="00AA4B9D"/>
    <w:rsid w:val="00AA4F48"/>
    <w:rsid w:val="00AA5143"/>
    <w:rsid w:val="00AA538D"/>
    <w:rsid w:val="00AA5709"/>
    <w:rsid w:val="00AA5A83"/>
    <w:rsid w:val="00AA5E70"/>
    <w:rsid w:val="00AA6027"/>
    <w:rsid w:val="00AA6605"/>
    <w:rsid w:val="00AA676B"/>
    <w:rsid w:val="00AA6C92"/>
    <w:rsid w:val="00AA6E26"/>
    <w:rsid w:val="00AA71E5"/>
    <w:rsid w:val="00AA7378"/>
    <w:rsid w:val="00AA7543"/>
    <w:rsid w:val="00AA756C"/>
    <w:rsid w:val="00AA7576"/>
    <w:rsid w:val="00AA7819"/>
    <w:rsid w:val="00AA7FEE"/>
    <w:rsid w:val="00AB0054"/>
    <w:rsid w:val="00AB02ED"/>
    <w:rsid w:val="00AB0651"/>
    <w:rsid w:val="00AB0686"/>
    <w:rsid w:val="00AB074F"/>
    <w:rsid w:val="00AB0873"/>
    <w:rsid w:val="00AB09B8"/>
    <w:rsid w:val="00AB0BC8"/>
    <w:rsid w:val="00AB104F"/>
    <w:rsid w:val="00AB1061"/>
    <w:rsid w:val="00AB14E8"/>
    <w:rsid w:val="00AB1621"/>
    <w:rsid w:val="00AB1672"/>
    <w:rsid w:val="00AB1741"/>
    <w:rsid w:val="00AB1780"/>
    <w:rsid w:val="00AB17EE"/>
    <w:rsid w:val="00AB1A29"/>
    <w:rsid w:val="00AB1B5C"/>
    <w:rsid w:val="00AB1D47"/>
    <w:rsid w:val="00AB25B0"/>
    <w:rsid w:val="00AB28ED"/>
    <w:rsid w:val="00AB29E6"/>
    <w:rsid w:val="00AB2AEE"/>
    <w:rsid w:val="00AB2B0F"/>
    <w:rsid w:val="00AB2C14"/>
    <w:rsid w:val="00AB2F32"/>
    <w:rsid w:val="00AB2F45"/>
    <w:rsid w:val="00AB2FA1"/>
    <w:rsid w:val="00AB30E8"/>
    <w:rsid w:val="00AB310C"/>
    <w:rsid w:val="00AB3253"/>
    <w:rsid w:val="00AB32A2"/>
    <w:rsid w:val="00AB3394"/>
    <w:rsid w:val="00AB3575"/>
    <w:rsid w:val="00AB3638"/>
    <w:rsid w:val="00AB385E"/>
    <w:rsid w:val="00AB3E05"/>
    <w:rsid w:val="00AB3E43"/>
    <w:rsid w:val="00AB3F71"/>
    <w:rsid w:val="00AB44F4"/>
    <w:rsid w:val="00AB45AA"/>
    <w:rsid w:val="00AB4A0E"/>
    <w:rsid w:val="00AB4B33"/>
    <w:rsid w:val="00AB4F31"/>
    <w:rsid w:val="00AB517D"/>
    <w:rsid w:val="00AB5290"/>
    <w:rsid w:val="00AB52FF"/>
    <w:rsid w:val="00AB5332"/>
    <w:rsid w:val="00AB53BF"/>
    <w:rsid w:val="00AB543F"/>
    <w:rsid w:val="00AB563C"/>
    <w:rsid w:val="00AB5755"/>
    <w:rsid w:val="00AB5CAB"/>
    <w:rsid w:val="00AB5CE3"/>
    <w:rsid w:val="00AB5EE7"/>
    <w:rsid w:val="00AB602E"/>
    <w:rsid w:val="00AB6674"/>
    <w:rsid w:val="00AB6844"/>
    <w:rsid w:val="00AB6884"/>
    <w:rsid w:val="00AB691B"/>
    <w:rsid w:val="00AB6B39"/>
    <w:rsid w:val="00AB6B67"/>
    <w:rsid w:val="00AB6CCC"/>
    <w:rsid w:val="00AB6CDB"/>
    <w:rsid w:val="00AB6F97"/>
    <w:rsid w:val="00AB7209"/>
    <w:rsid w:val="00AB732E"/>
    <w:rsid w:val="00AB73F7"/>
    <w:rsid w:val="00AB7440"/>
    <w:rsid w:val="00AB74DD"/>
    <w:rsid w:val="00AB763E"/>
    <w:rsid w:val="00AB7645"/>
    <w:rsid w:val="00AB7711"/>
    <w:rsid w:val="00AB777C"/>
    <w:rsid w:val="00AB777F"/>
    <w:rsid w:val="00AB7D53"/>
    <w:rsid w:val="00AB7FEA"/>
    <w:rsid w:val="00AC0166"/>
    <w:rsid w:val="00AC01CA"/>
    <w:rsid w:val="00AC022A"/>
    <w:rsid w:val="00AC0569"/>
    <w:rsid w:val="00AC0840"/>
    <w:rsid w:val="00AC0AED"/>
    <w:rsid w:val="00AC0CEA"/>
    <w:rsid w:val="00AC0D45"/>
    <w:rsid w:val="00AC0EFF"/>
    <w:rsid w:val="00AC0F1A"/>
    <w:rsid w:val="00AC101B"/>
    <w:rsid w:val="00AC105D"/>
    <w:rsid w:val="00AC11C2"/>
    <w:rsid w:val="00AC1546"/>
    <w:rsid w:val="00AC1805"/>
    <w:rsid w:val="00AC18AA"/>
    <w:rsid w:val="00AC1D2C"/>
    <w:rsid w:val="00AC1D51"/>
    <w:rsid w:val="00AC1D80"/>
    <w:rsid w:val="00AC1E8C"/>
    <w:rsid w:val="00AC1F1F"/>
    <w:rsid w:val="00AC203F"/>
    <w:rsid w:val="00AC2586"/>
    <w:rsid w:val="00AC26EA"/>
    <w:rsid w:val="00AC27BC"/>
    <w:rsid w:val="00AC2820"/>
    <w:rsid w:val="00AC2CB2"/>
    <w:rsid w:val="00AC2D0D"/>
    <w:rsid w:val="00AC2E2D"/>
    <w:rsid w:val="00AC3716"/>
    <w:rsid w:val="00AC37AA"/>
    <w:rsid w:val="00AC38CC"/>
    <w:rsid w:val="00AC38E0"/>
    <w:rsid w:val="00AC396D"/>
    <w:rsid w:val="00AC397F"/>
    <w:rsid w:val="00AC3CC6"/>
    <w:rsid w:val="00AC3E97"/>
    <w:rsid w:val="00AC3EC2"/>
    <w:rsid w:val="00AC3FBB"/>
    <w:rsid w:val="00AC40A1"/>
    <w:rsid w:val="00AC4172"/>
    <w:rsid w:val="00AC41A3"/>
    <w:rsid w:val="00AC4403"/>
    <w:rsid w:val="00AC4696"/>
    <w:rsid w:val="00AC4716"/>
    <w:rsid w:val="00AC48AE"/>
    <w:rsid w:val="00AC48B6"/>
    <w:rsid w:val="00AC48D1"/>
    <w:rsid w:val="00AC4A40"/>
    <w:rsid w:val="00AC4D71"/>
    <w:rsid w:val="00AC51C9"/>
    <w:rsid w:val="00AC524E"/>
    <w:rsid w:val="00AC5292"/>
    <w:rsid w:val="00AC52DE"/>
    <w:rsid w:val="00AC5332"/>
    <w:rsid w:val="00AC5383"/>
    <w:rsid w:val="00AC53D9"/>
    <w:rsid w:val="00AC546A"/>
    <w:rsid w:val="00AC54A4"/>
    <w:rsid w:val="00AC55DA"/>
    <w:rsid w:val="00AC5ADB"/>
    <w:rsid w:val="00AC5B7A"/>
    <w:rsid w:val="00AC5D57"/>
    <w:rsid w:val="00AC6022"/>
    <w:rsid w:val="00AC6A45"/>
    <w:rsid w:val="00AC6D40"/>
    <w:rsid w:val="00AC6DAE"/>
    <w:rsid w:val="00AC6EAC"/>
    <w:rsid w:val="00AC6F00"/>
    <w:rsid w:val="00AC6F22"/>
    <w:rsid w:val="00AC7422"/>
    <w:rsid w:val="00AC7537"/>
    <w:rsid w:val="00AC780E"/>
    <w:rsid w:val="00AC7831"/>
    <w:rsid w:val="00AC7947"/>
    <w:rsid w:val="00AC7949"/>
    <w:rsid w:val="00AC7AB4"/>
    <w:rsid w:val="00AC7CB7"/>
    <w:rsid w:val="00AD00D5"/>
    <w:rsid w:val="00AD00E3"/>
    <w:rsid w:val="00AD00ED"/>
    <w:rsid w:val="00AD067A"/>
    <w:rsid w:val="00AD06EB"/>
    <w:rsid w:val="00AD0A9D"/>
    <w:rsid w:val="00AD0AD2"/>
    <w:rsid w:val="00AD0BE0"/>
    <w:rsid w:val="00AD1204"/>
    <w:rsid w:val="00AD14A5"/>
    <w:rsid w:val="00AD1534"/>
    <w:rsid w:val="00AD16C8"/>
    <w:rsid w:val="00AD1A7E"/>
    <w:rsid w:val="00AD1ACF"/>
    <w:rsid w:val="00AD1ECA"/>
    <w:rsid w:val="00AD1FE4"/>
    <w:rsid w:val="00AD223D"/>
    <w:rsid w:val="00AD2325"/>
    <w:rsid w:val="00AD27F3"/>
    <w:rsid w:val="00AD2E71"/>
    <w:rsid w:val="00AD2F66"/>
    <w:rsid w:val="00AD2FA0"/>
    <w:rsid w:val="00AD3075"/>
    <w:rsid w:val="00AD30A9"/>
    <w:rsid w:val="00AD30E0"/>
    <w:rsid w:val="00AD3226"/>
    <w:rsid w:val="00AD33E2"/>
    <w:rsid w:val="00AD345E"/>
    <w:rsid w:val="00AD364D"/>
    <w:rsid w:val="00AD3BF0"/>
    <w:rsid w:val="00AD3F1F"/>
    <w:rsid w:val="00AD440B"/>
    <w:rsid w:val="00AD4565"/>
    <w:rsid w:val="00AD45F1"/>
    <w:rsid w:val="00AD470D"/>
    <w:rsid w:val="00AD4808"/>
    <w:rsid w:val="00AD48F3"/>
    <w:rsid w:val="00AD48F8"/>
    <w:rsid w:val="00AD494F"/>
    <w:rsid w:val="00AD49B1"/>
    <w:rsid w:val="00AD4A2A"/>
    <w:rsid w:val="00AD4ABB"/>
    <w:rsid w:val="00AD4C6D"/>
    <w:rsid w:val="00AD4CC6"/>
    <w:rsid w:val="00AD5178"/>
    <w:rsid w:val="00AD5569"/>
    <w:rsid w:val="00AD5783"/>
    <w:rsid w:val="00AD5924"/>
    <w:rsid w:val="00AD5C55"/>
    <w:rsid w:val="00AD5D74"/>
    <w:rsid w:val="00AD5EFC"/>
    <w:rsid w:val="00AD621B"/>
    <w:rsid w:val="00AD62BB"/>
    <w:rsid w:val="00AD637A"/>
    <w:rsid w:val="00AD646B"/>
    <w:rsid w:val="00AD65AC"/>
    <w:rsid w:val="00AD6638"/>
    <w:rsid w:val="00AD6829"/>
    <w:rsid w:val="00AD68AE"/>
    <w:rsid w:val="00AD695A"/>
    <w:rsid w:val="00AD6C00"/>
    <w:rsid w:val="00AD6CBD"/>
    <w:rsid w:val="00AD7288"/>
    <w:rsid w:val="00AD72B3"/>
    <w:rsid w:val="00AD74DE"/>
    <w:rsid w:val="00AD761B"/>
    <w:rsid w:val="00AD77F4"/>
    <w:rsid w:val="00AD795B"/>
    <w:rsid w:val="00AD79CC"/>
    <w:rsid w:val="00AD7D78"/>
    <w:rsid w:val="00AE012E"/>
    <w:rsid w:val="00AE0211"/>
    <w:rsid w:val="00AE040D"/>
    <w:rsid w:val="00AE04D9"/>
    <w:rsid w:val="00AE04DB"/>
    <w:rsid w:val="00AE0796"/>
    <w:rsid w:val="00AE0867"/>
    <w:rsid w:val="00AE0D27"/>
    <w:rsid w:val="00AE0D3F"/>
    <w:rsid w:val="00AE0D4F"/>
    <w:rsid w:val="00AE0D96"/>
    <w:rsid w:val="00AE118C"/>
    <w:rsid w:val="00AE1392"/>
    <w:rsid w:val="00AE1580"/>
    <w:rsid w:val="00AE16BC"/>
    <w:rsid w:val="00AE17B3"/>
    <w:rsid w:val="00AE17BD"/>
    <w:rsid w:val="00AE197C"/>
    <w:rsid w:val="00AE19B5"/>
    <w:rsid w:val="00AE1BE9"/>
    <w:rsid w:val="00AE1EBC"/>
    <w:rsid w:val="00AE1F37"/>
    <w:rsid w:val="00AE215E"/>
    <w:rsid w:val="00AE257E"/>
    <w:rsid w:val="00AE25CA"/>
    <w:rsid w:val="00AE2BD7"/>
    <w:rsid w:val="00AE2DA6"/>
    <w:rsid w:val="00AE3267"/>
    <w:rsid w:val="00AE35B8"/>
    <w:rsid w:val="00AE36B7"/>
    <w:rsid w:val="00AE3A62"/>
    <w:rsid w:val="00AE3D0A"/>
    <w:rsid w:val="00AE3F12"/>
    <w:rsid w:val="00AE3F88"/>
    <w:rsid w:val="00AE40A4"/>
    <w:rsid w:val="00AE4311"/>
    <w:rsid w:val="00AE451C"/>
    <w:rsid w:val="00AE475F"/>
    <w:rsid w:val="00AE4794"/>
    <w:rsid w:val="00AE47FB"/>
    <w:rsid w:val="00AE4893"/>
    <w:rsid w:val="00AE4B02"/>
    <w:rsid w:val="00AE4B5F"/>
    <w:rsid w:val="00AE4CD3"/>
    <w:rsid w:val="00AE4D19"/>
    <w:rsid w:val="00AE4F0C"/>
    <w:rsid w:val="00AE5272"/>
    <w:rsid w:val="00AE5275"/>
    <w:rsid w:val="00AE5297"/>
    <w:rsid w:val="00AE533F"/>
    <w:rsid w:val="00AE5401"/>
    <w:rsid w:val="00AE566E"/>
    <w:rsid w:val="00AE56F1"/>
    <w:rsid w:val="00AE5930"/>
    <w:rsid w:val="00AE5C01"/>
    <w:rsid w:val="00AE6054"/>
    <w:rsid w:val="00AE6081"/>
    <w:rsid w:val="00AE62FE"/>
    <w:rsid w:val="00AE6440"/>
    <w:rsid w:val="00AE6498"/>
    <w:rsid w:val="00AE65EE"/>
    <w:rsid w:val="00AE6909"/>
    <w:rsid w:val="00AE6964"/>
    <w:rsid w:val="00AE6A91"/>
    <w:rsid w:val="00AE6B0F"/>
    <w:rsid w:val="00AE6B2A"/>
    <w:rsid w:val="00AE6C3C"/>
    <w:rsid w:val="00AE6D1F"/>
    <w:rsid w:val="00AE6DAE"/>
    <w:rsid w:val="00AE6EAC"/>
    <w:rsid w:val="00AE7055"/>
    <w:rsid w:val="00AE72C0"/>
    <w:rsid w:val="00AE76CB"/>
    <w:rsid w:val="00AE77C8"/>
    <w:rsid w:val="00AE7A74"/>
    <w:rsid w:val="00AE7CC0"/>
    <w:rsid w:val="00AE7E3F"/>
    <w:rsid w:val="00AF02CF"/>
    <w:rsid w:val="00AF031C"/>
    <w:rsid w:val="00AF0E9D"/>
    <w:rsid w:val="00AF109A"/>
    <w:rsid w:val="00AF17EA"/>
    <w:rsid w:val="00AF1BA3"/>
    <w:rsid w:val="00AF1C07"/>
    <w:rsid w:val="00AF1FE1"/>
    <w:rsid w:val="00AF2447"/>
    <w:rsid w:val="00AF2629"/>
    <w:rsid w:val="00AF274D"/>
    <w:rsid w:val="00AF283E"/>
    <w:rsid w:val="00AF2B14"/>
    <w:rsid w:val="00AF2E2D"/>
    <w:rsid w:val="00AF344C"/>
    <w:rsid w:val="00AF35AB"/>
    <w:rsid w:val="00AF35E6"/>
    <w:rsid w:val="00AF3696"/>
    <w:rsid w:val="00AF376C"/>
    <w:rsid w:val="00AF3789"/>
    <w:rsid w:val="00AF39D3"/>
    <w:rsid w:val="00AF3BAB"/>
    <w:rsid w:val="00AF3C18"/>
    <w:rsid w:val="00AF42CB"/>
    <w:rsid w:val="00AF42F0"/>
    <w:rsid w:val="00AF4485"/>
    <w:rsid w:val="00AF4503"/>
    <w:rsid w:val="00AF4510"/>
    <w:rsid w:val="00AF4630"/>
    <w:rsid w:val="00AF48E0"/>
    <w:rsid w:val="00AF4CFD"/>
    <w:rsid w:val="00AF4D9D"/>
    <w:rsid w:val="00AF4EAC"/>
    <w:rsid w:val="00AF4FBF"/>
    <w:rsid w:val="00AF5043"/>
    <w:rsid w:val="00AF5505"/>
    <w:rsid w:val="00AF563F"/>
    <w:rsid w:val="00AF57E4"/>
    <w:rsid w:val="00AF5AD2"/>
    <w:rsid w:val="00AF5B7F"/>
    <w:rsid w:val="00AF5DB6"/>
    <w:rsid w:val="00AF5DC5"/>
    <w:rsid w:val="00AF5F34"/>
    <w:rsid w:val="00AF5F3B"/>
    <w:rsid w:val="00AF5FD9"/>
    <w:rsid w:val="00AF6176"/>
    <w:rsid w:val="00AF660C"/>
    <w:rsid w:val="00AF68F2"/>
    <w:rsid w:val="00AF696D"/>
    <w:rsid w:val="00AF69EC"/>
    <w:rsid w:val="00AF6A35"/>
    <w:rsid w:val="00AF6BCE"/>
    <w:rsid w:val="00AF6BD4"/>
    <w:rsid w:val="00AF6D1F"/>
    <w:rsid w:val="00AF6EDE"/>
    <w:rsid w:val="00AF708A"/>
    <w:rsid w:val="00AF708C"/>
    <w:rsid w:val="00AF7092"/>
    <w:rsid w:val="00AF71E3"/>
    <w:rsid w:val="00AF72A2"/>
    <w:rsid w:val="00AF7591"/>
    <w:rsid w:val="00AF7848"/>
    <w:rsid w:val="00AF787A"/>
    <w:rsid w:val="00AF79C8"/>
    <w:rsid w:val="00AF7B00"/>
    <w:rsid w:val="00AF7D18"/>
    <w:rsid w:val="00AF7EDF"/>
    <w:rsid w:val="00B0013E"/>
    <w:rsid w:val="00B002F7"/>
    <w:rsid w:val="00B00BCD"/>
    <w:rsid w:val="00B00EA6"/>
    <w:rsid w:val="00B00F33"/>
    <w:rsid w:val="00B00FD8"/>
    <w:rsid w:val="00B01088"/>
    <w:rsid w:val="00B010FA"/>
    <w:rsid w:val="00B0129A"/>
    <w:rsid w:val="00B01334"/>
    <w:rsid w:val="00B01368"/>
    <w:rsid w:val="00B019AE"/>
    <w:rsid w:val="00B01B2F"/>
    <w:rsid w:val="00B01D51"/>
    <w:rsid w:val="00B01DA8"/>
    <w:rsid w:val="00B01F71"/>
    <w:rsid w:val="00B02160"/>
    <w:rsid w:val="00B0286A"/>
    <w:rsid w:val="00B028B0"/>
    <w:rsid w:val="00B02A67"/>
    <w:rsid w:val="00B02B3B"/>
    <w:rsid w:val="00B02C46"/>
    <w:rsid w:val="00B02D60"/>
    <w:rsid w:val="00B02E59"/>
    <w:rsid w:val="00B02F89"/>
    <w:rsid w:val="00B03037"/>
    <w:rsid w:val="00B0305C"/>
    <w:rsid w:val="00B0311F"/>
    <w:rsid w:val="00B038F7"/>
    <w:rsid w:val="00B03C19"/>
    <w:rsid w:val="00B03DC3"/>
    <w:rsid w:val="00B03ED8"/>
    <w:rsid w:val="00B0416A"/>
    <w:rsid w:val="00B0437B"/>
    <w:rsid w:val="00B044D7"/>
    <w:rsid w:val="00B04547"/>
    <w:rsid w:val="00B04720"/>
    <w:rsid w:val="00B047C9"/>
    <w:rsid w:val="00B04967"/>
    <w:rsid w:val="00B04CDB"/>
    <w:rsid w:val="00B04D70"/>
    <w:rsid w:val="00B04D71"/>
    <w:rsid w:val="00B0508F"/>
    <w:rsid w:val="00B05099"/>
    <w:rsid w:val="00B05108"/>
    <w:rsid w:val="00B051B3"/>
    <w:rsid w:val="00B05389"/>
    <w:rsid w:val="00B05406"/>
    <w:rsid w:val="00B05511"/>
    <w:rsid w:val="00B057EB"/>
    <w:rsid w:val="00B05C92"/>
    <w:rsid w:val="00B05CCD"/>
    <w:rsid w:val="00B05EF5"/>
    <w:rsid w:val="00B0622E"/>
    <w:rsid w:val="00B063A8"/>
    <w:rsid w:val="00B0640E"/>
    <w:rsid w:val="00B065DA"/>
    <w:rsid w:val="00B06815"/>
    <w:rsid w:val="00B068E7"/>
    <w:rsid w:val="00B071AC"/>
    <w:rsid w:val="00B07426"/>
    <w:rsid w:val="00B076EC"/>
    <w:rsid w:val="00B077C6"/>
    <w:rsid w:val="00B077D4"/>
    <w:rsid w:val="00B078AE"/>
    <w:rsid w:val="00B07AAA"/>
    <w:rsid w:val="00B07E89"/>
    <w:rsid w:val="00B10010"/>
    <w:rsid w:val="00B101C1"/>
    <w:rsid w:val="00B1023D"/>
    <w:rsid w:val="00B1026E"/>
    <w:rsid w:val="00B104C7"/>
    <w:rsid w:val="00B104EF"/>
    <w:rsid w:val="00B10C1E"/>
    <w:rsid w:val="00B10E92"/>
    <w:rsid w:val="00B10F06"/>
    <w:rsid w:val="00B112EF"/>
    <w:rsid w:val="00B11450"/>
    <w:rsid w:val="00B1152D"/>
    <w:rsid w:val="00B11733"/>
    <w:rsid w:val="00B11980"/>
    <w:rsid w:val="00B119F8"/>
    <w:rsid w:val="00B11B5C"/>
    <w:rsid w:val="00B11B79"/>
    <w:rsid w:val="00B11C92"/>
    <w:rsid w:val="00B11E72"/>
    <w:rsid w:val="00B122BA"/>
    <w:rsid w:val="00B12318"/>
    <w:rsid w:val="00B12435"/>
    <w:rsid w:val="00B12470"/>
    <w:rsid w:val="00B124BA"/>
    <w:rsid w:val="00B12641"/>
    <w:rsid w:val="00B12726"/>
    <w:rsid w:val="00B127B5"/>
    <w:rsid w:val="00B129C4"/>
    <w:rsid w:val="00B12AD4"/>
    <w:rsid w:val="00B12B41"/>
    <w:rsid w:val="00B12BD7"/>
    <w:rsid w:val="00B12D1B"/>
    <w:rsid w:val="00B12FA0"/>
    <w:rsid w:val="00B130F4"/>
    <w:rsid w:val="00B13112"/>
    <w:rsid w:val="00B13117"/>
    <w:rsid w:val="00B131DF"/>
    <w:rsid w:val="00B133DD"/>
    <w:rsid w:val="00B13506"/>
    <w:rsid w:val="00B136DD"/>
    <w:rsid w:val="00B13825"/>
    <w:rsid w:val="00B1399F"/>
    <w:rsid w:val="00B13C7F"/>
    <w:rsid w:val="00B13CD4"/>
    <w:rsid w:val="00B13DFD"/>
    <w:rsid w:val="00B13EC5"/>
    <w:rsid w:val="00B14045"/>
    <w:rsid w:val="00B14166"/>
    <w:rsid w:val="00B1456B"/>
    <w:rsid w:val="00B145D3"/>
    <w:rsid w:val="00B14646"/>
    <w:rsid w:val="00B14985"/>
    <w:rsid w:val="00B14C25"/>
    <w:rsid w:val="00B14C88"/>
    <w:rsid w:val="00B14CEF"/>
    <w:rsid w:val="00B15111"/>
    <w:rsid w:val="00B15201"/>
    <w:rsid w:val="00B153EB"/>
    <w:rsid w:val="00B157C9"/>
    <w:rsid w:val="00B15901"/>
    <w:rsid w:val="00B15AB2"/>
    <w:rsid w:val="00B15C25"/>
    <w:rsid w:val="00B15C60"/>
    <w:rsid w:val="00B15CCD"/>
    <w:rsid w:val="00B15CD6"/>
    <w:rsid w:val="00B15EA2"/>
    <w:rsid w:val="00B15FB7"/>
    <w:rsid w:val="00B1618B"/>
    <w:rsid w:val="00B161AC"/>
    <w:rsid w:val="00B161B2"/>
    <w:rsid w:val="00B1631F"/>
    <w:rsid w:val="00B16470"/>
    <w:rsid w:val="00B16530"/>
    <w:rsid w:val="00B166C4"/>
    <w:rsid w:val="00B16727"/>
    <w:rsid w:val="00B16962"/>
    <w:rsid w:val="00B16A32"/>
    <w:rsid w:val="00B16AEB"/>
    <w:rsid w:val="00B16C41"/>
    <w:rsid w:val="00B1711F"/>
    <w:rsid w:val="00B1739C"/>
    <w:rsid w:val="00B173DA"/>
    <w:rsid w:val="00B17571"/>
    <w:rsid w:val="00B177D0"/>
    <w:rsid w:val="00B17B07"/>
    <w:rsid w:val="00B17B6E"/>
    <w:rsid w:val="00B17B82"/>
    <w:rsid w:val="00B17B97"/>
    <w:rsid w:val="00B17BF1"/>
    <w:rsid w:val="00B17D30"/>
    <w:rsid w:val="00B17DA5"/>
    <w:rsid w:val="00B17DEF"/>
    <w:rsid w:val="00B17F17"/>
    <w:rsid w:val="00B17FE8"/>
    <w:rsid w:val="00B2013D"/>
    <w:rsid w:val="00B201F3"/>
    <w:rsid w:val="00B20365"/>
    <w:rsid w:val="00B204B2"/>
    <w:rsid w:val="00B20620"/>
    <w:rsid w:val="00B206DD"/>
    <w:rsid w:val="00B20A99"/>
    <w:rsid w:val="00B20CCB"/>
    <w:rsid w:val="00B20E96"/>
    <w:rsid w:val="00B20ED6"/>
    <w:rsid w:val="00B210E1"/>
    <w:rsid w:val="00B21118"/>
    <w:rsid w:val="00B21B6E"/>
    <w:rsid w:val="00B21C55"/>
    <w:rsid w:val="00B21C61"/>
    <w:rsid w:val="00B21CFB"/>
    <w:rsid w:val="00B21D38"/>
    <w:rsid w:val="00B21E0F"/>
    <w:rsid w:val="00B21E25"/>
    <w:rsid w:val="00B21EF4"/>
    <w:rsid w:val="00B21FA0"/>
    <w:rsid w:val="00B223EF"/>
    <w:rsid w:val="00B225E9"/>
    <w:rsid w:val="00B226DE"/>
    <w:rsid w:val="00B226E6"/>
    <w:rsid w:val="00B228AA"/>
    <w:rsid w:val="00B229F4"/>
    <w:rsid w:val="00B22A18"/>
    <w:rsid w:val="00B22C90"/>
    <w:rsid w:val="00B22DF8"/>
    <w:rsid w:val="00B22F1F"/>
    <w:rsid w:val="00B22F85"/>
    <w:rsid w:val="00B2328B"/>
    <w:rsid w:val="00B23316"/>
    <w:rsid w:val="00B23860"/>
    <w:rsid w:val="00B23AD8"/>
    <w:rsid w:val="00B246E8"/>
    <w:rsid w:val="00B24901"/>
    <w:rsid w:val="00B24C1A"/>
    <w:rsid w:val="00B24D5A"/>
    <w:rsid w:val="00B24D92"/>
    <w:rsid w:val="00B24DD4"/>
    <w:rsid w:val="00B24F65"/>
    <w:rsid w:val="00B24F7E"/>
    <w:rsid w:val="00B24FA7"/>
    <w:rsid w:val="00B2503E"/>
    <w:rsid w:val="00B254D2"/>
    <w:rsid w:val="00B25581"/>
    <w:rsid w:val="00B2558D"/>
    <w:rsid w:val="00B255C7"/>
    <w:rsid w:val="00B25EDC"/>
    <w:rsid w:val="00B261C4"/>
    <w:rsid w:val="00B262CD"/>
    <w:rsid w:val="00B26446"/>
    <w:rsid w:val="00B266FC"/>
    <w:rsid w:val="00B26835"/>
    <w:rsid w:val="00B2683C"/>
    <w:rsid w:val="00B26DD0"/>
    <w:rsid w:val="00B26FA3"/>
    <w:rsid w:val="00B27411"/>
    <w:rsid w:val="00B27469"/>
    <w:rsid w:val="00B27704"/>
    <w:rsid w:val="00B277BC"/>
    <w:rsid w:val="00B27B3A"/>
    <w:rsid w:val="00B27BB0"/>
    <w:rsid w:val="00B27D5D"/>
    <w:rsid w:val="00B27D8A"/>
    <w:rsid w:val="00B27E5D"/>
    <w:rsid w:val="00B27F36"/>
    <w:rsid w:val="00B30004"/>
    <w:rsid w:val="00B30243"/>
    <w:rsid w:val="00B306CB"/>
    <w:rsid w:val="00B307B4"/>
    <w:rsid w:val="00B30F4C"/>
    <w:rsid w:val="00B30FF0"/>
    <w:rsid w:val="00B311EF"/>
    <w:rsid w:val="00B314B9"/>
    <w:rsid w:val="00B3190F"/>
    <w:rsid w:val="00B3194C"/>
    <w:rsid w:val="00B31983"/>
    <w:rsid w:val="00B31994"/>
    <w:rsid w:val="00B31C50"/>
    <w:rsid w:val="00B31CFD"/>
    <w:rsid w:val="00B320B9"/>
    <w:rsid w:val="00B321A3"/>
    <w:rsid w:val="00B3258D"/>
    <w:rsid w:val="00B3262C"/>
    <w:rsid w:val="00B32748"/>
    <w:rsid w:val="00B3280D"/>
    <w:rsid w:val="00B32C18"/>
    <w:rsid w:val="00B32D42"/>
    <w:rsid w:val="00B32E80"/>
    <w:rsid w:val="00B32EBF"/>
    <w:rsid w:val="00B33302"/>
    <w:rsid w:val="00B33363"/>
    <w:rsid w:val="00B334C6"/>
    <w:rsid w:val="00B33529"/>
    <w:rsid w:val="00B33A6F"/>
    <w:rsid w:val="00B33B23"/>
    <w:rsid w:val="00B33C25"/>
    <w:rsid w:val="00B33D85"/>
    <w:rsid w:val="00B33E0B"/>
    <w:rsid w:val="00B34036"/>
    <w:rsid w:val="00B34192"/>
    <w:rsid w:val="00B34197"/>
    <w:rsid w:val="00B3438B"/>
    <w:rsid w:val="00B34470"/>
    <w:rsid w:val="00B34517"/>
    <w:rsid w:val="00B34535"/>
    <w:rsid w:val="00B34596"/>
    <w:rsid w:val="00B345A4"/>
    <w:rsid w:val="00B34697"/>
    <w:rsid w:val="00B348C2"/>
    <w:rsid w:val="00B348EC"/>
    <w:rsid w:val="00B35049"/>
    <w:rsid w:val="00B352C3"/>
    <w:rsid w:val="00B3549E"/>
    <w:rsid w:val="00B3555B"/>
    <w:rsid w:val="00B355A5"/>
    <w:rsid w:val="00B355FB"/>
    <w:rsid w:val="00B35699"/>
    <w:rsid w:val="00B35918"/>
    <w:rsid w:val="00B35AD8"/>
    <w:rsid w:val="00B35BD3"/>
    <w:rsid w:val="00B35F96"/>
    <w:rsid w:val="00B363F3"/>
    <w:rsid w:val="00B3646B"/>
    <w:rsid w:val="00B3661E"/>
    <w:rsid w:val="00B3663B"/>
    <w:rsid w:val="00B36A7C"/>
    <w:rsid w:val="00B36ED9"/>
    <w:rsid w:val="00B36F25"/>
    <w:rsid w:val="00B36F86"/>
    <w:rsid w:val="00B371BE"/>
    <w:rsid w:val="00B375B0"/>
    <w:rsid w:val="00B37613"/>
    <w:rsid w:val="00B37742"/>
    <w:rsid w:val="00B379D8"/>
    <w:rsid w:val="00B379D9"/>
    <w:rsid w:val="00B37A2F"/>
    <w:rsid w:val="00B37C18"/>
    <w:rsid w:val="00B37CD1"/>
    <w:rsid w:val="00B37E5E"/>
    <w:rsid w:val="00B37E88"/>
    <w:rsid w:val="00B37EBB"/>
    <w:rsid w:val="00B4001E"/>
    <w:rsid w:val="00B4030A"/>
    <w:rsid w:val="00B4034E"/>
    <w:rsid w:val="00B40383"/>
    <w:rsid w:val="00B40485"/>
    <w:rsid w:val="00B4050E"/>
    <w:rsid w:val="00B4059B"/>
    <w:rsid w:val="00B405B9"/>
    <w:rsid w:val="00B40635"/>
    <w:rsid w:val="00B40774"/>
    <w:rsid w:val="00B408D1"/>
    <w:rsid w:val="00B40943"/>
    <w:rsid w:val="00B40AC6"/>
    <w:rsid w:val="00B40BF0"/>
    <w:rsid w:val="00B40DAB"/>
    <w:rsid w:val="00B40DE8"/>
    <w:rsid w:val="00B41067"/>
    <w:rsid w:val="00B410E4"/>
    <w:rsid w:val="00B410F5"/>
    <w:rsid w:val="00B413C8"/>
    <w:rsid w:val="00B4141E"/>
    <w:rsid w:val="00B41653"/>
    <w:rsid w:val="00B4188D"/>
    <w:rsid w:val="00B41977"/>
    <w:rsid w:val="00B41BAD"/>
    <w:rsid w:val="00B41BFF"/>
    <w:rsid w:val="00B41D37"/>
    <w:rsid w:val="00B420A6"/>
    <w:rsid w:val="00B420CC"/>
    <w:rsid w:val="00B421AD"/>
    <w:rsid w:val="00B421BC"/>
    <w:rsid w:val="00B42405"/>
    <w:rsid w:val="00B42454"/>
    <w:rsid w:val="00B424D0"/>
    <w:rsid w:val="00B42B4F"/>
    <w:rsid w:val="00B430AE"/>
    <w:rsid w:val="00B43145"/>
    <w:rsid w:val="00B43310"/>
    <w:rsid w:val="00B437C4"/>
    <w:rsid w:val="00B4393B"/>
    <w:rsid w:val="00B43CFA"/>
    <w:rsid w:val="00B43D83"/>
    <w:rsid w:val="00B4417A"/>
    <w:rsid w:val="00B44453"/>
    <w:rsid w:val="00B44655"/>
    <w:rsid w:val="00B4478D"/>
    <w:rsid w:val="00B448F0"/>
    <w:rsid w:val="00B44AEC"/>
    <w:rsid w:val="00B44FE0"/>
    <w:rsid w:val="00B450C7"/>
    <w:rsid w:val="00B450F2"/>
    <w:rsid w:val="00B451D9"/>
    <w:rsid w:val="00B453D4"/>
    <w:rsid w:val="00B4575B"/>
    <w:rsid w:val="00B457B2"/>
    <w:rsid w:val="00B4592F"/>
    <w:rsid w:val="00B4595D"/>
    <w:rsid w:val="00B45A5F"/>
    <w:rsid w:val="00B45B75"/>
    <w:rsid w:val="00B460B6"/>
    <w:rsid w:val="00B461E6"/>
    <w:rsid w:val="00B46455"/>
    <w:rsid w:val="00B4664C"/>
    <w:rsid w:val="00B4684E"/>
    <w:rsid w:val="00B46906"/>
    <w:rsid w:val="00B46B19"/>
    <w:rsid w:val="00B46C75"/>
    <w:rsid w:val="00B46DA7"/>
    <w:rsid w:val="00B46EE8"/>
    <w:rsid w:val="00B47039"/>
    <w:rsid w:val="00B471DB"/>
    <w:rsid w:val="00B47293"/>
    <w:rsid w:val="00B47467"/>
    <w:rsid w:val="00B477B0"/>
    <w:rsid w:val="00B502CC"/>
    <w:rsid w:val="00B502FC"/>
    <w:rsid w:val="00B504C0"/>
    <w:rsid w:val="00B505FE"/>
    <w:rsid w:val="00B506F8"/>
    <w:rsid w:val="00B5085D"/>
    <w:rsid w:val="00B50969"/>
    <w:rsid w:val="00B50BF9"/>
    <w:rsid w:val="00B5106C"/>
    <w:rsid w:val="00B51102"/>
    <w:rsid w:val="00B51146"/>
    <w:rsid w:val="00B519E1"/>
    <w:rsid w:val="00B52175"/>
    <w:rsid w:val="00B52299"/>
    <w:rsid w:val="00B523E4"/>
    <w:rsid w:val="00B5249D"/>
    <w:rsid w:val="00B528E7"/>
    <w:rsid w:val="00B528FA"/>
    <w:rsid w:val="00B5295C"/>
    <w:rsid w:val="00B52C5E"/>
    <w:rsid w:val="00B52F27"/>
    <w:rsid w:val="00B5300E"/>
    <w:rsid w:val="00B530CD"/>
    <w:rsid w:val="00B530EF"/>
    <w:rsid w:val="00B53134"/>
    <w:rsid w:val="00B53159"/>
    <w:rsid w:val="00B531D1"/>
    <w:rsid w:val="00B53224"/>
    <w:rsid w:val="00B53370"/>
    <w:rsid w:val="00B53887"/>
    <w:rsid w:val="00B538B9"/>
    <w:rsid w:val="00B5410D"/>
    <w:rsid w:val="00B54180"/>
    <w:rsid w:val="00B542E4"/>
    <w:rsid w:val="00B54477"/>
    <w:rsid w:val="00B5461C"/>
    <w:rsid w:val="00B548DE"/>
    <w:rsid w:val="00B54AE8"/>
    <w:rsid w:val="00B54C09"/>
    <w:rsid w:val="00B54F98"/>
    <w:rsid w:val="00B54FD8"/>
    <w:rsid w:val="00B5544C"/>
    <w:rsid w:val="00B556DA"/>
    <w:rsid w:val="00B55955"/>
    <w:rsid w:val="00B559C5"/>
    <w:rsid w:val="00B55EDD"/>
    <w:rsid w:val="00B560E2"/>
    <w:rsid w:val="00B5637C"/>
    <w:rsid w:val="00B56427"/>
    <w:rsid w:val="00B5677C"/>
    <w:rsid w:val="00B5681C"/>
    <w:rsid w:val="00B56838"/>
    <w:rsid w:val="00B56A8B"/>
    <w:rsid w:val="00B573CE"/>
    <w:rsid w:val="00B57587"/>
    <w:rsid w:val="00B5765C"/>
    <w:rsid w:val="00B576E8"/>
    <w:rsid w:val="00B577B2"/>
    <w:rsid w:val="00B60190"/>
    <w:rsid w:val="00B604D0"/>
    <w:rsid w:val="00B60543"/>
    <w:rsid w:val="00B6054A"/>
    <w:rsid w:val="00B60785"/>
    <w:rsid w:val="00B609E0"/>
    <w:rsid w:val="00B60DCA"/>
    <w:rsid w:val="00B60E08"/>
    <w:rsid w:val="00B60FD1"/>
    <w:rsid w:val="00B61267"/>
    <w:rsid w:val="00B6179C"/>
    <w:rsid w:val="00B618A5"/>
    <w:rsid w:val="00B61BF5"/>
    <w:rsid w:val="00B61E19"/>
    <w:rsid w:val="00B61FB6"/>
    <w:rsid w:val="00B62348"/>
    <w:rsid w:val="00B62445"/>
    <w:rsid w:val="00B624B4"/>
    <w:rsid w:val="00B62543"/>
    <w:rsid w:val="00B62561"/>
    <w:rsid w:val="00B626B8"/>
    <w:rsid w:val="00B62C0B"/>
    <w:rsid w:val="00B62D35"/>
    <w:rsid w:val="00B62E05"/>
    <w:rsid w:val="00B62ED9"/>
    <w:rsid w:val="00B6318C"/>
    <w:rsid w:val="00B631F5"/>
    <w:rsid w:val="00B6330B"/>
    <w:rsid w:val="00B636AE"/>
    <w:rsid w:val="00B63750"/>
    <w:rsid w:val="00B637FD"/>
    <w:rsid w:val="00B63801"/>
    <w:rsid w:val="00B63971"/>
    <w:rsid w:val="00B639F6"/>
    <w:rsid w:val="00B63ADF"/>
    <w:rsid w:val="00B63B39"/>
    <w:rsid w:val="00B640F3"/>
    <w:rsid w:val="00B6437B"/>
    <w:rsid w:val="00B6467D"/>
    <w:rsid w:val="00B64C41"/>
    <w:rsid w:val="00B64CED"/>
    <w:rsid w:val="00B64E1A"/>
    <w:rsid w:val="00B6505E"/>
    <w:rsid w:val="00B6515B"/>
    <w:rsid w:val="00B6525E"/>
    <w:rsid w:val="00B65551"/>
    <w:rsid w:val="00B65599"/>
    <w:rsid w:val="00B65661"/>
    <w:rsid w:val="00B658D5"/>
    <w:rsid w:val="00B65B2A"/>
    <w:rsid w:val="00B65BBE"/>
    <w:rsid w:val="00B65BD8"/>
    <w:rsid w:val="00B65DC2"/>
    <w:rsid w:val="00B661E0"/>
    <w:rsid w:val="00B66237"/>
    <w:rsid w:val="00B6626B"/>
    <w:rsid w:val="00B66360"/>
    <w:rsid w:val="00B6677B"/>
    <w:rsid w:val="00B66996"/>
    <w:rsid w:val="00B669C0"/>
    <w:rsid w:val="00B66A74"/>
    <w:rsid w:val="00B66B60"/>
    <w:rsid w:val="00B66D01"/>
    <w:rsid w:val="00B66D70"/>
    <w:rsid w:val="00B66E5A"/>
    <w:rsid w:val="00B66E5D"/>
    <w:rsid w:val="00B670BC"/>
    <w:rsid w:val="00B67667"/>
    <w:rsid w:val="00B67763"/>
    <w:rsid w:val="00B6779A"/>
    <w:rsid w:val="00B678B2"/>
    <w:rsid w:val="00B67EDD"/>
    <w:rsid w:val="00B70058"/>
    <w:rsid w:val="00B7008F"/>
    <w:rsid w:val="00B7042C"/>
    <w:rsid w:val="00B70466"/>
    <w:rsid w:val="00B704C4"/>
    <w:rsid w:val="00B70569"/>
    <w:rsid w:val="00B705F1"/>
    <w:rsid w:val="00B70727"/>
    <w:rsid w:val="00B70AB5"/>
    <w:rsid w:val="00B70BA4"/>
    <w:rsid w:val="00B70D21"/>
    <w:rsid w:val="00B70F6F"/>
    <w:rsid w:val="00B71167"/>
    <w:rsid w:val="00B7128B"/>
    <w:rsid w:val="00B71293"/>
    <w:rsid w:val="00B718E0"/>
    <w:rsid w:val="00B71E92"/>
    <w:rsid w:val="00B71FD2"/>
    <w:rsid w:val="00B72062"/>
    <w:rsid w:val="00B720E6"/>
    <w:rsid w:val="00B72248"/>
    <w:rsid w:val="00B722A6"/>
    <w:rsid w:val="00B723ED"/>
    <w:rsid w:val="00B72421"/>
    <w:rsid w:val="00B72616"/>
    <w:rsid w:val="00B7266A"/>
    <w:rsid w:val="00B726D7"/>
    <w:rsid w:val="00B727BE"/>
    <w:rsid w:val="00B72D0B"/>
    <w:rsid w:val="00B72F1A"/>
    <w:rsid w:val="00B72FA4"/>
    <w:rsid w:val="00B7303A"/>
    <w:rsid w:val="00B73550"/>
    <w:rsid w:val="00B7367E"/>
    <w:rsid w:val="00B737B1"/>
    <w:rsid w:val="00B73865"/>
    <w:rsid w:val="00B73AFF"/>
    <w:rsid w:val="00B73C93"/>
    <w:rsid w:val="00B73F8A"/>
    <w:rsid w:val="00B74405"/>
    <w:rsid w:val="00B7498B"/>
    <w:rsid w:val="00B74BC4"/>
    <w:rsid w:val="00B74C8F"/>
    <w:rsid w:val="00B74CE1"/>
    <w:rsid w:val="00B74DCA"/>
    <w:rsid w:val="00B75087"/>
    <w:rsid w:val="00B75214"/>
    <w:rsid w:val="00B752A9"/>
    <w:rsid w:val="00B7534C"/>
    <w:rsid w:val="00B75687"/>
    <w:rsid w:val="00B7595B"/>
    <w:rsid w:val="00B75C60"/>
    <w:rsid w:val="00B75DA7"/>
    <w:rsid w:val="00B75ED3"/>
    <w:rsid w:val="00B76228"/>
    <w:rsid w:val="00B76385"/>
    <w:rsid w:val="00B763BB"/>
    <w:rsid w:val="00B7654E"/>
    <w:rsid w:val="00B76587"/>
    <w:rsid w:val="00B76761"/>
    <w:rsid w:val="00B767E5"/>
    <w:rsid w:val="00B76908"/>
    <w:rsid w:val="00B76EC7"/>
    <w:rsid w:val="00B76FC8"/>
    <w:rsid w:val="00B77168"/>
    <w:rsid w:val="00B775A0"/>
    <w:rsid w:val="00B7769C"/>
    <w:rsid w:val="00B778AE"/>
    <w:rsid w:val="00B779B0"/>
    <w:rsid w:val="00B77BF5"/>
    <w:rsid w:val="00B77C3F"/>
    <w:rsid w:val="00B77D42"/>
    <w:rsid w:val="00B77ED7"/>
    <w:rsid w:val="00B80021"/>
    <w:rsid w:val="00B80058"/>
    <w:rsid w:val="00B801B2"/>
    <w:rsid w:val="00B80374"/>
    <w:rsid w:val="00B80399"/>
    <w:rsid w:val="00B8052D"/>
    <w:rsid w:val="00B806A0"/>
    <w:rsid w:val="00B806CC"/>
    <w:rsid w:val="00B80885"/>
    <w:rsid w:val="00B809EF"/>
    <w:rsid w:val="00B80C7B"/>
    <w:rsid w:val="00B80CE9"/>
    <w:rsid w:val="00B80F42"/>
    <w:rsid w:val="00B81124"/>
    <w:rsid w:val="00B8120A"/>
    <w:rsid w:val="00B81222"/>
    <w:rsid w:val="00B81246"/>
    <w:rsid w:val="00B813BB"/>
    <w:rsid w:val="00B81609"/>
    <w:rsid w:val="00B81744"/>
    <w:rsid w:val="00B8177B"/>
    <w:rsid w:val="00B81B25"/>
    <w:rsid w:val="00B81C60"/>
    <w:rsid w:val="00B81D19"/>
    <w:rsid w:val="00B82235"/>
    <w:rsid w:val="00B82271"/>
    <w:rsid w:val="00B8250A"/>
    <w:rsid w:val="00B826E8"/>
    <w:rsid w:val="00B82835"/>
    <w:rsid w:val="00B82A63"/>
    <w:rsid w:val="00B82C5D"/>
    <w:rsid w:val="00B82D5A"/>
    <w:rsid w:val="00B82EE0"/>
    <w:rsid w:val="00B82F51"/>
    <w:rsid w:val="00B8305E"/>
    <w:rsid w:val="00B83074"/>
    <w:rsid w:val="00B834B9"/>
    <w:rsid w:val="00B83657"/>
    <w:rsid w:val="00B83797"/>
    <w:rsid w:val="00B83A68"/>
    <w:rsid w:val="00B83AD4"/>
    <w:rsid w:val="00B83B22"/>
    <w:rsid w:val="00B83D69"/>
    <w:rsid w:val="00B841E8"/>
    <w:rsid w:val="00B843AF"/>
    <w:rsid w:val="00B846CB"/>
    <w:rsid w:val="00B84774"/>
    <w:rsid w:val="00B84843"/>
    <w:rsid w:val="00B84DF5"/>
    <w:rsid w:val="00B84F14"/>
    <w:rsid w:val="00B84F79"/>
    <w:rsid w:val="00B84FA2"/>
    <w:rsid w:val="00B84FDF"/>
    <w:rsid w:val="00B85015"/>
    <w:rsid w:val="00B85421"/>
    <w:rsid w:val="00B85487"/>
    <w:rsid w:val="00B85670"/>
    <w:rsid w:val="00B85751"/>
    <w:rsid w:val="00B85B6E"/>
    <w:rsid w:val="00B85DD8"/>
    <w:rsid w:val="00B85F98"/>
    <w:rsid w:val="00B862EF"/>
    <w:rsid w:val="00B864B3"/>
    <w:rsid w:val="00B8655C"/>
    <w:rsid w:val="00B86BBD"/>
    <w:rsid w:val="00B86BEC"/>
    <w:rsid w:val="00B86E0C"/>
    <w:rsid w:val="00B86E1B"/>
    <w:rsid w:val="00B86FDD"/>
    <w:rsid w:val="00B87086"/>
    <w:rsid w:val="00B8729A"/>
    <w:rsid w:val="00B8737E"/>
    <w:rsid w:val="00B87552"/>
    <w:rsid w:val="00B87A17"/>
    <w:rsid w:val="00B87B7E"/>
    <w:rsid w:val="00B87D35"/>
    <w:rsid w:val="00B87F80"/>
    <w:rsid w:val="00B87FD2"/>
    <w:rsid w:val="00B904FA"/>
    <w:rsid w:val="00B90C26"/>
    <w:rsid w:val="00B90C69"/>
    <w:rsid w:val="00B90D30"/>
    <w:rsid w:val="00B9109B"/>
    <w:rsid w:val="00B915BB"/>
    <w:rsid w:val="00B91867"/>
    <w:rsid w:val="00B91961"/>
    <w:rsid w:val="00B91A8F"/>
    <w:rsid w:val="00B91A99"/>
    <w:rsid w:val="00B91AFF"/>
    <w:rsid w:val="00B92047"/>
    <w:rsid w:val="00B9208A"/>
    <w:rsid w:val="00B920AD"/>
    <w:rsid w:val="00B92655"/>
    <w:rsid w:val="00B92864"/>
    <w:rsid w:val="00B929BB"/>
    <w:rsid w:val="00B92DA1"/>
    <w:rsid w:val="00B92DA6"/>
    <w:rsid w:val="00B92DAE"/>
    <w:rsid w:val="00B93121"/>
    <w:rsid w:val="00B934B3"/>
    <w:rsid w:val="00B9350F"/>
    <w:rsid w:val="00B93589"/>
    <w:rsid w:val="00B93763"/>
    <w:rsid w:val="00B938DA"/>
    <w:rsid w:val="00B93915"/>
    <w:rsid w:val="00B9398C"/>
    <w:rsid w:val="00B93D62"/>
    <w:rsid w:val="00B9400F"/>
    <w:rsid w:val="00B94077"/>
    <w:rsid w:val="00B9420C"/>
    <w:rsid w:val="00B943C7"/>
    <w:rsid w:val="00B9447F"/>
    <w:rsid w:val="00B944F7"/>
    <w:rsid w:val="00B9485C"/>
    <w:rsid w:val="00B9489A"/>
    <w:rsid w:val="00B94B07"/>
    <w:rsid w:val="00B94BE3"/>
    <w:rsid w:val="00B950C3"/>
    <w:rsid w:val="00B9562E"/>
    <w:rsid w:val="00B959B4"/>
    <w:rsid w:val="00B95C00"/>
    <w:rsid w:val="00B95D1E"/>
    <w:rsid w:val="00B95DD7"/>
    <w:rsid w:val="00B95E59"/>
    <w:rsid w:val="00B95F25"/>
    <w:rsid w:val="00B96429"/>
    <w:rsid w:val="00B96584"/>
    <w:rsid w:val="00B966A9"/>
    <w:rsid w:val="00B96704"/>
    <w:rsid w:val="00B96731"/>
    <w:rsid w:val="00B96769"/>
    <w:rsid w:val="00B968CE"/>
    <w:rsid w:val="00B96AB2"/>
    <w:rsid w:val="00B96ACB"/>
    <w:rsid w:val="00B96B75"/>
    <w:rsid w:val="00B96BDE"/>
    <w:rsid w:val="00B96C3F"/>
    <w:rsid w:val="00B96C83"/>
    <w:rsid w:val="00B96E05"/>
    <w:rsid w:val="00B9701D"/>
    <w:rsid w:val="00B9708A"/>
    <w:rsid w:val="00B971A9"/>
    <w:rsid w:val="00B97269"/>
    <w:rsid w:val="00B97412"/>
    <w:rsid w:val="00B97431"/>
    <w:rsid w:val="00B97467"/>
    <w:rsid w:val="00B977F9"/>
    <w:rsid w:val="00B979EF"/>
    <w:rsid w:val="00B97A77"/>
    <w:rsid w:val="00B97CCF"/>
    <w:rsid w:val="00BA0367"/>
    <w:rsid w:val="00BA037C"/>
    <w:rsid w:val="00BA071B"/>
    <w:rsid w:val="00BA0737"/>
    <w:rsid w:val="00BA09DC"/>
    <w:rsid w:val="00BA0ADF"/>
    <w:rsid w:val="00BA10CF"/>
    <w:rsid w:val="00BA112A"/>
    <w:rsid w:val="00BA1418"/>
    <w:rsid w:val="00BA1506"/>
    <w:rsid w:val="00BA155E"/>
    <w:rsid w:val="00BA1565"/>
    <w:rsid w:val="00BA1B98"/>
    <w:rsid w:val="00BA213B"/>
    <w:rsid w:val="00BA225D"/>
    <w:rsid w:val="00BA230B"/>
    <w:rsid w:val="00BA23E4"/>
    <w:rsid w:val="00BA26B6"/>
    <w:rsid w:val="00BA29CE"/>
    <w:rsid w:val="00BA2A06"/>
    <w:rsid w:val="00BA31EE"/>
    <w:rsid w:val="00BA3631"/>
    <w:rsid w:val="00BA38E7"/>
    <w:rsid w:val="00BA398B"/>
    <w:rsid w:val="00BA3A29"/>
    <w:rsid w:val="00BA3A6B"/>
    <w:rsid w:val="00BA3F40"/>
    <w:rsid w:val="00BA3F8B"/>
    <w:rsid w:val="00BA3FCC"/>
    <w:rsid w:val="00BA41E7"/>
    <w:rsid w:val="00BA4237"/>
    <w:rsid w:val="00BA4329"/>
    <w:rsid w:val="00BA4368"/>
    <w:rsid w:val="00BA44A0"/>
    <w:rsid w:val="00BA4609"/>
    <w:rsid w:val="00BA4624"/>
    <w:rsid w:val="00BA46EC"/>
    <w:rsid w:val="00BA485A"/>
    <w:rsid w:val="00BA4B8A"/>
    <w:rsid w:val="00BA4BE1"/>
    <w:rsid w:val="00BA4E78"/>
    <w:rsid w:val="00BA4FF5"/>
    <w:rsid w:val="00BA5018"/>
    <w:rsid w:val="00BA51E6"/>
    <w:rsid w:val="00BA5313"/>
    <w:rsid w:val="00BA552B"/>
    <w:rsid w:val="00BA5B27"/>
    <w:rsid w:val="00BA5C6E"/>
    <w:rsid w:val="00BA611E"/>
    <w:rsid w:val="00BA6ADB"/>
    <w:rsid w:val="00BA6BFD"/>
    <w:rsid w:val="00BA6E01"/>
    <w:rsid w:val="00BA6E18"/>
    <w:rsid w:val="00BA6EFD"/>
    <w:rsid w:val="00BA6F50"/>
    <w:rsid w:val="00BA71CC"/>
    <w:rsid w:val="00BA7362"/>
    <w:rsid w:val="00BA7CE7"/>
    <w:rsid w:val="00BB00C6"/>
    <w:rsid w:val="00BB0339"/>
    <w:rsid w:val="00BB0404"/>
    <w:rsid w:val="00BB09BC"/>
    <w:rsid w:val="00BB0B1D"/>
    <w:rsid w:val="00BB0C84"/>
    <w:rsid w:val="00BB0DCB"/>
    <w:rsid w:val="00BB0DE8"/>
    <w:rsid w:val="00BB0FC6"/>
    <w:rsid w:val="00BB16F8"/>
    <w:rsid w:val="00BB1A99"/>
    <w:rsid w:val="00BB1FFA"/>
    <w:rsid w:val="00BB22D3"/>
    <w:rsid w:val="00BB22D5"/>
    <w:rsid w:val="00BB234B"/>
    <w:rsid w:val="00BB2513"/>
    <w:rsid w:val="00BB25BC"/>
    <w:rsid w:val="00BB2BF3"/>
    <w:rsid w:val="00BB2C48"/>
    <w:rsid w:val="00BB2D9D"/>
    <w:rsid w:val="00BB2F62"/>
    <w:rsid w:val="00BB3319"/>
    <w:rsid w:val="00BB3920"/>
    <w:rsid w:val="00BB3949"/>
    <w:rsid w:val="00BB39C5"/>
    <w:rsid w:val="00BB3B3A"/>
    <w:rsid w:val="00BB3D77"/>
    <w:rsid w:val="00BB3E06"/>
    <w:rsid w:val="00BB4161"/>
    <w:rsid w:val="00BB4406"/>
    <w:rsid w:val="00BB4523"/>
    <w:rsid w:val="00BB4640"/>
    <w:rsid w:val="00BB4A2B"/>
    <w:rsid w:val="00BB4DA5"/>
    <w:rsid w:val="00BB4E90"/>
    <w:rsid w:val="00BB4E92"/>
    <w:rsid w:val="00BB4EB1"/>
    <w:rsid w:val="00BB5226"/>
    <w:rsid w:val="00BB560F"/>
    <w:rsid w:val="00BB5647"/>
    <w:rsid w:val="00BB5685"/>
    <w:rsid w:val="00BB59F7"/>
    <w:rsid w:val="00BB5BE5"/>
    <w:rsid w:val="00BB5BFB"/>
    <w:rsid w:val="00BB5D63"/>
    <w:rsid w:val="00BB5DB9"/>
    <w:rsid w:val="00BB5DBA"/>
    <w:rsid w:val="00BB5E1A"/>
    <w:rsid w:val="00BB5F2D"/>
    <w:rsid w:val="00BB62DC"/>
    <w:rsid w:val="00BB632A"/>
    <w:rsid w:val="00BB6610"/>
    <w:rsid w:val="00BB6702"/>
    <w:rsid w:val="00BB6A40"/>
    <w:rsid w:val="00BB6D32"/>
    <w:rsid w:val="00BB741D"/>
    <w:rsid w:val="00BB7477"/>
    <w:rsid w:val="00BB75C7"/>
    <w:rsid w:val="00BB7855"/>
    <w:rsid w:val="00BB7B42"/>
    <w:rsid w:val="00BB7C83"/>
    <w:rsid w:val="00BC00AB"/>
    <w:rsid w:val="00BC01FE"/>
    <w:rsid w:val="00BC021F"/>
    <w:rsid w:val="00BC0325"/>
    <w:rsid w:val="00BC0462"/>
    <w:rsid w:val="00BC04E5"/>
    <w:rsid w:val="00BC0728"/>
    <w:rsid w:val="00BC08D3"/>
    <w:rsid w:val="00BC09F9"/>
    <w:rsid w:val="00BC0A08"/>
    <w:rsid w:val="00BC0B21"/>
    <w:rsid w:val="00BC0BE3"/>
    <w:rsid w:val="00BC0CD5"/>
    <w:rsid w:val="00BC0FB0"/>
    <w:rsid w:val="00BC1103"/>
    <w:rsid w:val="00BC13B9"/>
    <w:rsid w:val="00BC14FA"/>
    <w:rsid w:val="00BC161C"/>
    <w:rsid w:val="00BC1A80"/>
    <w:rsid w:val="00BC1E21"/>
    <w:rsid w:val="00BC1E7D"/>
    <w:rsid w:val="00BC1ED3"/>
    <w:rsid w:val="00BC20B5"/>
    <w:rsid w:val="00BC2462"/>
    <w:rsid w:val="00BC27F8"/>
    <w:rsid w:val="00BC28BF"/>
    <w:rsid w:val="00BC2944"/>
    <w:rsid w:val="00BC2ADA"/>
    <w:rsid w:val="00BC2B9C"/>
    <w:rsid w:val="00BC2BD9"/>
    <w:rsid w:val="00BC2DAA"/>
    <w:rsid w:val="00BC2E83"/>
    <w:rsid w:val="00BC2F00"/>
    <w:rsid w:val="00BC3019"/>
    <w:rsid w:val="00BC304B"/>
    <w:rsid w:val="00BC3085"/>
    <w:rsid w:val="00BC3376"/>
    <w:rsid w:val="00BC385C"/>
    <w:rsid w:val="00BC3AEE"/>
    <w:rsid w:val="00BC3C0C"/>
    <w:rsid w:val="00BC3D39"/>
    <w:rsid w:val="00BC418C"/>
    <w:rsid w:val="00BC420A"/>
    <w:rsid w:val="00BC445D"/>
    <w:rsid w:val="00BC44E6"/>
    <w:rsid w:val="00BC4684"/>
    <w:rsid w:val="00BC47DD"/>
    <w:rsid w:val="00BC48B1"/>
    <w:rsid w:val="00BC4B70"/>
    <w:rsid w:val="00BC4D57"/>
    <w:rsid w:val="00BC4D89"/>
    <w:rsid w:val="00BC4FFB"/>
    <w:rsid w:val="00BC5021"/>
    <w:rsid w:val="00BC5202"/>
    <w:rsid w:val="00BC524A"/>
    <w:rsid w:val="00BC585C"/>
    <w:rsid w:val="00BC58A8"/>
    <w:rsid w:val="00BC5BFB"/>
    <w:rsid w:val="00BC5F91"/>
    <w:rsid w:val="00BC60F0"/>
    <w:rsid w:val="00BC6171"/>
    <w:rsid w:val="00BC61A1"/>
    <w:rsid w:val="00BC61DF"/>
    <w:rsid w:val="00BC64F7"/>
    <w:rsid w:val="00BC6772"/>
    <w:rsid w:val="00BC6B05"/>
    <w:rsid w:val="00BC6BE3"/>
    <w:rsid w:val="00BC6BE4"/>
    <w:rsid w:val="00BC6C3A"/>
    <w:rsid w:val="00BC6CCD"/>
    <w:rsid w:val="00BC6DF8"/>
    <w:rsid w:val="00BC742A"/>
    <w:rsid w:val="00BC76DA"/>
    <w:rsid w:val="00BC78C0"/>
    <w:rsid w:val="00BC78CB"/>
    <w:rsid w:val="00BC7A1F"/>
    <w:rsid w:val="00BC7CCD"/>
    <w:rsid w:val="00BD0263"/>
    <w:rsid w:val="00BD02EA"/>
    <w:rsid w:val="00BD0349"/>
    <w:rsid w:val="00BD04F2"/>
    <w:rsid w:val="00BD053B"/>
    <w:rsid w:val="00BD05D0"/>
    <w:rsid w:val="00BD096A"/>
    <w:rsid w:val="00BD0C86"/>
    <w:rsid w:val="00BD0D51"/>
    <w:rsid w:val="00BD0EA3"/>
    <w:rsid w:val="00BD113D"/>
    <w:rsid w:val="00BD1186"/>
    <w:rsid w:val="00BD14F9"/>
    <w:rsid w:val="00BD15A7"/>
    <w:rsid w:val="00BD1CCF"/>
    <w:rsid w:val="00BD1E9F"/>
    <w:rsid w:val="00BD1F8E"/>
    <w:rsid w:val="00BD2015"/>
    <w:rsid w:val="00BD2019"/>
    <w:rsid w:val="00BD201E"/>
    <w:rsid w:val="00BD2047"/>
    <w:rsid w:val="00BD210A"/>
    <w:rsid w:val="00BD2282"/>
    <w:rsid w:val="00BD2341"/>
    <w:rsid w:val="00BD268A"/>
    <w:rsid w:val="00BD277D"/>
    <w:rsid w:val="00BD2B0A"/>
    <w:rsid w:val="00BD2B5D"/>
    <w:rsid w:val="00BD2B93"/>
    <w:rsid w:val="00BD2BE1"/>
    <w:rsid w:val="00BD2D3D"/>
    <w:rsid w:val="00BD2D85"/>
    <w:rsid w:val="00BD3359"/>
    <w:rsid w:val="00BD3586"/>
    <w:rsid w:val="00BD35B0"/>
    <w:rsid w:val="00BD36CF"/>
    <w:rsid w:val="00BD389E"/>
    <w:rsid w:val="00BD3BF4"/>
    <w:rsid w:val="00BD3C0B"/>
    <w:rsid w:val="00BD3D65"/>
    <w:rsid w:val="00BD3DBA"/>
    <w:rsid w:val="00BD4310"/>
    <w:rsid w:val="00BD4659"/>
    <w:rsid w:val="00BD4814"/>
    <w:rsid w:val="00BD488B"/>
    <w:rsid w:val="00BD49C1"/>
    <w:rsid w:val="00BD4D42"/>
    <w:rsid w:val="00BD4E2A"/>
    <w:rsid w:val="00BD500B"/>
    <w:rsid w:val="00BD525B"/>
    <w:rsid w:val="00BD5386"/>
    <w:rsid w:val="00BD540B"/>
    <w:rsid w:val="00BD571A"/>
    <w:rsid w:val="00BD5811"/>
    <w:rsid w:val="00BD598D"/>
    <w:rsid w:val="00BD5CCC"/>
    <w:rsid w:val="00BD6342"/>
    <w:rsid w:val="00BD6542"/>
    <w:rsid w:val="00BD65C8"/>
    <w:rsid w:val="00BD6627"/>
    <w:rsid w:val="00BD69AF"/>
    <w:rsid w:val="00BD6CA3"/>
    <w:rsid w:val="00BD6EC9"/>
    <w:rsid w:val="00BD7089"/>
    <w:rsid w:val="00BD7166"/>
    <w:rsid w:val="00BD71DE"/>
    <w:rsid w:val="00BD726B"/>
    <w:rsid w:val="00BD7371"/>
    <w:rsid w:val="00BD7399"/>
    <w:rsid w:val="00BD739D"/>
    <w:rsid w:val="00BD7471"/>
    <w:rsid w:val="00BD758F"/>
    <w:rsid w:val="00BD76AC"/>
    <w:rsid w:val="00BD7805"/>
    <w:rsid w:val="00BD7B3D"/>
    <w:rsid w:val="00BD7CB4"/>
    <w:rsid w:val="00BD7E37"/>
    <w:rsid w:val="00BE00B4"/>
    <w:rsid w:val="00BE0306"/>
    <w:rsid w:val="00BE0410"/>
    <w:rsid w:val="00BE060A"/>
    <w:rsid w:val="00BE0627"/>
    <w:rsid w:val="00BE06AA"/>
    <w:rsid w:val="00BE07A3"/>
    <w:rsid w:val="00BE086B"/>
    <w:rsid w:val="00BE08FD"/>
    <w:rsid w:val="00BE0D97"/>
    <w:rsid w:val="00BE11B6"/>
    <w:rsid w:val="00BE125D"/>
    <w:rsid w:val="00BE14A2"/>
    <w:rsid w:val="00BE1612"/>
    <w:rsid w:val="00BE19A0"/>
    <w:rsid w:val="00BE1AAA"/>
    <w:rsid w:val="00BE1AD9"/>
    <w:rsid w:val="00BE1D8E"/>
    <w:rsid w:val="00BE1DA7"/>
    <w:rsid w:val="00BE1F71"/>
    <w:rsid w:val="00BE20FB"/>
    <w:rsid w:val="00BE24E8"/>
    <w:rsid w:val="00BE24FC"/>
    <w:rsid w:val="00BE2558"/>
    <w:rsid w:val="00BE2666"/>
    <w:rsid w:val="00BE2759"/>
    <w:rsid w:val="00BE27BD"/>
    <w:rsid w:val="00BE27F2"/>
    <w:rsid w:val="00BE299F"/>
    <w:rsid w:val="00BE2A2B"/>
    <w:rsid w:val="00BE2C70"/>
    <w:rsid w:val="00BE2CB6"/>
    <w:rsid w:val="00BE2E10"/>
    <w:rsid w:val="00BE2E9D"/>
    <w:rsid w:val="00BE307E"/>
    <w:rsid w:val="00BE3086"/>
    <w:rsid w:val="00BE32AC"/>
    <w:rsid w:val="00BE33A5"/>
    <w:rsid w:val="00BE33AA"/>
    <w:rsid w:val="00BE3865"/>
    <w:rsid w:val="00BE3CB0"/>
    <w:rsid w:val="00BE3ED4"/>
    <w:rsid w:val="00BE3F0F"/>
    <w:rsid w:val="00BE428A"/>
    <w:rsid w:val="00BE439D"/>
    <w:rsid w:val="00BE45D4"/>
    <w:rsid w:val="00BE45E0"/>
    <w:rsid w:val="00BE47B2"/>
    <w:rsid w:val="00BE499F"/>
    <w:rsid w:val="00BE49AB"/>
    <w:rsid w:val="00BE4D14"/>
    <w:rsid w:val="00BE4F08"/>
    <w:rsid w:val="00BE51CC"/>
    <w:rsid w:val="00BE5231"/>
    <w:rsid w:val="00BE57AF"/>
    <w:rsid w:val="00BE5A10"/>
    <w:rsid w:val="00BE5B26"/>
    <w:rsid w:val="00BE5C43"/>
    <w:rsid w:val="00BE60D1"/>
    <w:rsid w:val="00BE6164"/>
    <w:rsid w:val="00BE624D"/>
    <w:rsid w:val="00BE65C0"/>
    <w:rsid w:val="00BE66BA"/>
    <w:rsid w:val="00BE674F"/>
    <w:rsid w:val="00BE6934"/>
    <w:rsid w:val="00BE69FF"/>
    <w:rsid w:val="00BE6DDC"/>
    <w:rsid w:val="00BE6EB3"/>
    <w:rsid w:val="00BE6F7B"/>
    <w:rsid w:val="00BE6FA9"/>
    <w:rsid w:val="00BE736E"/>
    <w:rsid w:val="00BE73C3"/>
    <w:rsid w:val="00BE73CF"/>
    <w:rsid w:val="00BE74B9"/>
    <w:rsid w:val="00BE7877"/>
    <w:rsid w:val="00BE79BC"/>
    <w:rsid w:val="00BE7A99"/>
    <w:rsid w:val="00BE7AF0"/>
    <w:rsid w:val="00BE7B76"/>
    <w:rsid w:val="00BE7DA4"/>
    <w:rsid w:val="00BE7DB3"/>
    <w:rsid w:val="00BE7E6D"/>
    <w:rsid w:val="00BF00B3"/>
    <w:rsid w:val="00BF018C"/>
    <w:rsid w:val="00BF052B"/>
    <w:rsid w:val="00BF09CD"/>
    <w:rsid w:val="00BF0B0E"/>
    <w:rsid w:val="00BF0C32"/>
    <w:rsid w:val="00BF0E2C"/>
    <w:rsid w:val="00BF10AF"/>
    <w:rsid w:val="00BF1278"/>
    <w:rsid w:val="00BF12EF"/>
    <w:rsid w:val="00BF1642"/>
    <w:rsid w:val="00BF16B0"/>
    <w:rsid w:val="00BF1780"/>
    <w:rsid w:val="00BF1847"/>
    <w:rsid w:val="00BF1B3D"/>
    <w:rsid w:val="00BF1B9F"/>
    <w:rsid w:val="00BF1BE7"/>
    <w:rsid w:val="00BF2189"/>
    <w:rsid w:val="00BF23B8"/>
    <w:rsid w:val="00BF24F9"/>
    <w:rsid w:val="00BF2542"/>
    <w:rsid w:val="00BF28F4"/>
    <w:rsid w:val="00BF28F5"/>
    <w:rsid w:val="00BF2983"/>
    <w:rsid w:val="00BF2AE8"/>
    <w:rsid w:val="00BF2EF6"/>
    <w:rsid w:val="00BF2F70"/>
    <w:rsid w:val="00BF31A8"/>
    <w:rsid w:val="00BF3219"/>
    <w:rsid w:val="00BF3814"/>
    <w:rsid w:val="00BF42C4"/>
    <w:rsid w:val="00BF43E7"/>
    <w:rsid w:val="00BF44B1"/>
    <w:rsid w:val="00BF4585"/>
    <w:rsid w:val="00BF4595"/>
    <w:rsid w:val="00BF4772"/>
    <w:rsid w:val="00BF4879"/>
    <w:rsid w:val="00BF4A96"/>
    <w:rsid w:val="00BF4BC3"/>
    <w:rsid w:val="00BF4BD4"/>
    <w:rsid w:val="00BF51B2"/>
    <w:rsid w:val="00BF529B"/>
    <w:rsid w:val="00BF5514"/>
    <w:rsid w:val="00BF56D5"/>
    <w:rsid w:val="00BF59A6"/>
    <w:rsid w:val="00BF5C68"/>
    <w:rsid w:val="00BF5D2E"/>
    <w:rsid w:val="00BF5E15"/>
    <w:rsid w:val="00BF5E7C"/>
    <w:rsid w:val="00BF6266"/>
    <w:rsid w:val="00BF6418"/>
    <w:rsid w:val="00BF64B6"/>
    <w:rsid w:val="00BF6840"/>
    <w:rsid w:val="00BF689C"/>
    <w:rsid w:val="00BF68C1"/>
    <w:rsid w:val="00BF68C6"/>
    <w:rsid w:val="00BF69A9"/>
    <w:rsid w:val="00BF6A74"/>
    <w:rsid w:val="00BF6C11"/>
    <w:rsid w:val="00BF71BA"/>
    <w:rsid w:val="00BF7228"/>
    <w:rsid w:val="00BF7318"/>
    <w:rsid w:val="00BF73BA"/>
    <w:rsid w:val="00BF762E"/>
    <w:rsid w:val="00BF7663"/>
    <w:rsid w:val="00BF7D95"/>
    <w:rsid w:val="00BF7E5E"/>
    <w:rsid w:val="00BF7F20"/>
    <w:rsid w:val="00C00157"/>
    <w:rsid w:val="00C0017B"/>
    <w:rsid w:val="00C001DA"/>
    <w:rsid w:val="00C00813"/>
    <w:rsid w:val="00C008A1"/>
    <w:rsid w:val="00C0094A"/>
    <w:rsid w:val="00C009B9"/>
    <w:rsid w:val="00C00A5D"/>
    <w:rsid w:val="00C00CC1"/>
    <w:rsid w:val="00C00F1F"/>
    <w:rsid w:val="00C012A7"/>
    <w:rsid w:val="00C01848"/>
    <w:rsid w:val="00C019B5"/>
    <w:rsid w:val="00C01BD8"/>
    <w:rsid w:val="00C01EB6"/>
    <w:rsid w:val="00C021B2"/>
    <w:rsid w:val="00C022E3"/>
    <w:rsid w:val="00C024B3"/>
    <w:rsid w:val="00C02655"/>
    <w:rsid w:val="00C02772"/>
    <w:rsid w:val="00C027EC"/>
    <w:rsid w:val="00C0288E"/>
    <w:rsid w:val="00C02CF6"/>
    <w:rsid w:val="00C02E17"/>
    <w:rsid w:val="00C03028"/>
    <w:rsid w:val="00C030CC"/>
    <w:rsid w:val="00C031B0"/>
    <w:rsid w:val="00C03410"/>
    <w:rsid w:val="00C0345D"/>
    <w:rsid w:val="00C03569"/>
    <w:rsid w:val="00C03570"/>
    <w:rsid w:val="00C036C1"/>
    <w:rsid w:val="00C0379E"/>
    <w:rsid w:val="00C03967"/>
    <w:rsid w:val="00C03A22"/>
    <w:rsid w:val="00C03ABE"/>
    <w:rsid w:val="00C03B55"/>
    <w:rsid w:val="00C03B73"/>
    <w:rsid w:val="00C03D5D"/>
    <w:rsid w:val="00C03F69"/>
    <w:rsid w:val="00C04027"/>
    <w:rsid w:val="00C046B6"/>
    <w:rsid w:val="00C047D8"/>
    <w:rsid w:val="00C04926"/>
    <w:rsid w:val="00C04938"/>
    <w:rsid w:val="00C04BD5"/>
    <w:rsid w:val="00C04CC9"/>
    <w:rsid w:val="00C04E07"/>
    <w:rsid w:val="00C05001"/>
    <w:rsid w:val="00C050DC"/>
    <w:rsid w:val="00C052B4"/>
    <w:rsid w:val="00C05346"/>
    <w:rsid w:val="00C055F4"/>
    <w:rsid w:val="00C0565D"/>
    <w:rsid w:val="00C05BD6"/>
    <w:rsid w:val="00C05C6B"/>
    <w:rsid w:val="00C05D24"/>
    <w:rsid w:val="00C061B3"/>
    <w:rsid w:val="00C06558"/>
    <w:rsid w:val="00C06793"/>
    <w:rsid w:val="00C06F98"/>
    <w:rsid w:val="00C072B2"/>
    <w:rsid w:val="00C0752A"/>
    <w:rsid w:val="00C07638"/>
    <w:rsid w:val="00C07842"/>
    <w:rsid w:val="00C0798A"/>
    <w:rsid w:val="00C07EEB"/>
    <w:rsid w:val="00C1010E"/>
    <w:rsid w:val="00C1023F"/>
    <w:rsid w:val="00C10241"/>
    <w:rsid w:val="00C105E8"/>
    <w:rsid w:val="00C105E9"/>
    <w:rsid w:val="00C105F5"/>
    <w:rsid w:val="00C1089E"/>
    <w:rsid w:val="00C108AD"/>
    <w:rsid w:val="00C1093E"/>
    <w:rsid w:val="00C109EB"/>
    <w:rsid w:val="00C10BC4"/>
    <w:rsid w:val="00C10E01"/>
    <w:rsid w:val="00C10E02"/>
    <w:rsid w:val="00C1102A"/>
    <w:rsid w:val="00C11679"/>
    <w:rsid w:val="00C11799"/>
    <w:rsid w:val="00C11C95"/>
    <w:rsid w:val="00C11CCE"/>
    <w:rsid w:val="00C11E21"/>
    <w:rsid w:val="00C11E5E"/>
    <w:rsid w:val="00C11E7D"/>
    <w:rsid w:val="00C12565"/>
    <w:rsid w:val="00C12A32"/>
    <w:rsid w:val="00C12AF7"/>
    <w:rsid w:val="00C12BD3"/>
    <w:rsid w:val="00C1301B"/>
    <w:rsid w:val="00C131C3"/>
    <w:rsid w:val="00C132F2"/>
    <w:rsid w:val="00C13989"/>
    <w:rsid w:val="00C13AAA"/>
    <w:rsid w:val="00C13D18"/>
    <w:rsid w:val="00C13E00"/>
    <w:rsid w:val="00C1415C"/>
    <w:rsid w:val="00C1454F"/>
    <w:rsid w:val="00C14589"/>
    <w:rsid w:val="00C14609"/>
    <w:rsid w:val="00C1471D"/>
    <w:rsid w:val="00C14872"/>
    <w:rsid w:val="00C148C0"/>
    <w:rsid w:val="00C14A65"/>
    <w:rsid w:val="00C152D0"/>
    <w:rsid w:val="00C15554"/>
    <w:rsid w:val="00C1555E"/>
    <w:rsid w:val="00C15692"/>
    <w:rsid w:val="00C15742"/>
    <w:rsid w:val="00C15750"/>
    <w:rsid w:val="00C15995"/>
    <w:rsid w:val="00C15DF2"/>
    <w:rsid w:val="00C165D8"/>
    <w:rsid w:val="00C168EB"/>
    <w:rsid w:val="00C16B16"/>
    <w:rsid w:val="00C1725E"/>
    <w:rsid w:val="00C17277"/>
    <w:rsid w:val="00C174AD"/>
    <w:rsid w:val="00C17975"/>
    <w:rsid w:val="00C179CB"/>
    <w:rsid w:val="00C17A79"/>
    <w:rsid w:val="00C17AA8"/>
    <w:rsid w:val="00C17BBD"/>
    <w:rsid w:val="00C17BDB"/>
    <w:rsid w:val="00C17D35"/>
    <w:rsid w:val="00C200DD"/>
    <w:rsid w:val="00C20293"/>
    <w:rsid w:val="00C20519"/>
    <w:rsid w:val="00C205E6"/>
    <w:rsid w:val="00C2067C"/>
    <w:rsid w:val="00C20A4E"/>
    <w:rsid w:val="00C20ED9"/>
    <w:rsid w:val="00C20F70"/>
    <w:rsid w:val="00C21580"/>
    <w:rsid w:val="00C21591"/>
    <w:rsid w:val="00C2178A"/>
    <w:rsid w:val="00C218F4"/>
    <w:rsid w:val="00C21972"/>
    <w:rsid w:val="00C219E2"/>
    <w:rsid w:val="00C21BD5"/>
    <w:rsid w:val="00C21BD8"/>
    <w:rsid w:val="00C21D04"/>
    <w:rsid w:val="00C21D7B"/>
    <w:rsid w:val="00C22106"/>
    <w:rsid w:val="00C22270"/>
    <w:rsid w:val="00C22325"/>
    <w:rsid w:val="00C2247F"/>
    <w:rsid w:val="00C22586"/>
    <w:rsid w:val="00C225F1"/>
    <w:rsid w:val="00C226AB"/>
    <w:rsid w:val="00C22900"/>
    <w:rsid w:val="00C229E4"/>
    <w:rsid w:val="00C22ADF"/>
    <w:rsid w:val="00C22D5D"/>
    <w:rsid w:val="00C22D64"/>
    <w:rsid w:val="00C22E6B"/>
    <w:rsid w:val="00C22EDD"/>
    <w:rsid w:val="00C22F11"/>
    <w:rsid w:val="00C230CF"/>
    <w:rsid w:val="00C233F0"/>
    <w:rsid w:val="00C2358E"/>
    <w:rsid w:val="00C23967"/>
    <w:rsid w:val="00C23DB7"/>
    <w:rsid w:val="00C23E36"/>
    <w:rsid w:val="00C2402D"/>
    <w:rsid w:val="00C242E6"/>
    <w:rsid w:val="00C243F1"/>
    <w:rsid w:val="00C245E1"/>
    <w:rsid w:val="00C24659"/>
    <w:rsid w:val="00C24681"/>
    <w:rsid w:val="00C246B3"/>
    <w:rsid w:val="00C24739"/>
    <w:rsid w:val="00C24905"/>
    <w:rsid w:val="00C249CC"/>
    <w:rsid w:val="00C24B42"/>
    <w:rsid w:val="00C24E02"/>
    <w:rsid w:val="00C24F28"/>
    <w:rsid w:val="00C24F92"/>
    <w:rsid w:val="00C25163"/>
    <w:rsid w:val="00C251FD"/>
    <w:rsid w:val="00C253E6"/>
    <w:rsid w:val="00C25591"/>
    <w:rsid w:val="00C2572C"/>
    <w:rsid w:val="00C258C3"/>
    <w:rsid w:val="00C25A75"/>
    <w:rsid w:val="00C25BFF"/>
    <w:rsid w:val="00C25C0B"/>
    <w:rsid w:val="00C261F1"/>
    <w:rsid w:val="00C26215"/>
    <w:rsid w:val="00C26815"/>
    <w:rsid w:val="00C2685E"/>
    <w:rsid w:val="00C269ED"/>
    <w:rsid w:val="00C26A73"/>
    <w:rsid w:val="00C26E0B"/>
    <w:rsid w:val="00C26E7B"/>
    <w:rsid w:val="00C26EA3"/>
    <w:rsid w:val="00C26FB6"/>
    <w:rsid w:val="00C27368"/>
    <w:rsid w:val="00C273F4"/>
    <w:rsid w:val="00C27760"/>
    <w:rsid w:val="00C2796E"/>
    <w:rsid w:val="00C27B73"/>
    <w:rsid w:val="00C27C6D"/>
    <w:rsid w:val="00C27C73"/>
    <w:rsid w:val="00C27D55"/>
    <w:rsid w:val="00C30200"/>
    <w:rsid w:val="00C30311"/>
    <w:rsid w:val="00C30375"/>
    <w:rsid w:val="00C30570"/>
    <w:rsid w:val="00C30630"/>
    <w:rsid w:val="00C3104B"/>
    <w:rsid w:val="00C3108F"/>
    <w:rsid w:val="00C31763"/>
    <w:rsid w:val="00C31768"/>
    <w:rsid w:val="00C31835"/>
    <w:rsid w:val="00C31837"/>
    <w:rsid w:val="00C31BC0"/>
    <w:rsid w:val="00C32007"/>
    <w:rsid w:val="00C32064"/>
    <w:rsid w:val="00C3256D"/>
    <w:rsid w:val="00C32661"/>
    <w:rsid w:val="00C32826"/>
    <w:rsid w:val="00C3288F"/>
    <w:rsid w:val="00C329E1"/>
    <w:rsid w:val="00C329E3"/>
    <w:rsid w:val="00C33056"/>
    <w:rsid w:val="00C330B8"/>
    <w:rsid w:val="00C331FF"/>
    <w:rsid w:val="00C33571"/>
    <w:rsid w:val="00C335B4"/>
    <w:rsid w:val="00C335D7"/>
    <w:rsid w:val="00C336A5"/>
    <w:rsid w:val="00C3382D"/>
    <w:rsid w:val="00C33966"/>
    <w:rsid w:val="00C33A20"/>
    <w:rsid w:val="00C33C27"/>
    <w:rsid w:val="00C33C69"/>
    <w:rsid w:val="00C33CB9"/>
    <w:rsid w:val="00C33D34"/>
    <w:rsid w:val="00C343D1"/>
    <w:rsid w:val="00C344DC"/>
    <w:rsid w:val="00C34579"/>
    <w:rsid w:val="00C34912"/>
    <w:rsid w:val="00C34939"/>
    <w:rsid w:val="00C3495C"/>
    <w:rsid w:val="00C34C4A"/>
    <w:rsid w:val="00C34D4D"/>
    <w:rsid w:val="00C34E2C"/>
    <w:rsid w:val="00C3546F"/>
    <w:rsid w:val="00C354EF"/>
    <w:rsid w:val="00C355DD"/>
    <w:rsid w:val="00C35813"/>
    <w:rsid w:val="00C35B59"/>
    <w:rsid w:val="00C35BCF"/>
    <w:rsid w:val="00C35E56"/>
    <w:rsid w:val="00C35EC5"/>
    <w:rsid w:val="00C36041"/>
    <w:rsid w:val="00C36607"/>
    <w:rsid w:val="00C36716"/>
    <w:rsid w:val="00C368CF"/>
    <w:rsid w:val="00C36AC0"/>
    <w:rsid w:val="00C36B7F"/>
    <w:rsid w:val="00C36C43"/>
    <w:rsid w:val="00C36DD7"/>
    <w:rsid w:val="00C36E13"/>
    <w:rsid w:val="00C37057"/>
    <w:rsid w:val="00C3735A"/>
    <w:rsid w:val="00C373D7"/>
    <w:rsid w:val="00C374A5"/>
    <w:rsid w:val="00C3763D"/>
    <w:rsid w:val="00C37681"/>
    <w:rsid w:val="00C379A5"/>
    <w:rsid w:val="00C37A3C"/>
    <w:rsid w:val="00C37B82"/>
    <w:rsid w:val="00C37BB6"/>
    <w:rsid w:val="00C37DD7"/>
    <w:rsid w:val="00C37FE3"/>
    <w:rsid w:val="00C37FF7"/>
    <w:rsid w:val="00C40472"/>
    <w:rsid w:val="00C4055A"/>
    <w:rsid w:val="00C405A2"/>
    <w:rsid w:val="00C40A29"/>
    <w:rsid w:val="00C40D79"/>
    <w:rsid w:val="00C40EE0"/>
    <w:rsid w:val="00C41264"/>
    <w:rsid w:val="00C41604"/>
    <w:rsid w:val="00C41611"/>
    <w:rsid w:val="00C4171A"/>
    <w:rsid w:val="00C41A4B"/>
    <w:rsid w:val="00C41BB9"/>
    <w:rsid w:val="00C41D28"/>
    <w:rsid w:val="00C41F0D"/>
    <w:rsid w:val="00C42144"/>
    <w:rsid w:val="00C42312"/>
    <w:rsid w:val="00C4243D"/>
    <w:rsid w:val="00C424F7"/>
    <w:rsid w:val="00C42794"/>
    <w:rsid w:val="00C42CF6"/>
    <w:rsid w:val="00C42E71"/>
    <w:rsid w:val="00C4314D"/>
    <w:rsid w:val="00C43382"/>
    <w:rsid w:val="00C43389"/>
    <w:rsid w:val="00C43859"/>
    <w:rsid w:val="00C4423D"/>
    <w:rsid w:val="00C44ABA"/>
    <w:rsid w:val="00C44AEF"/>
    <w:rsid w:val="00C44BEC"/>
    <w:rsid w:val="00C44D74"/>
    <w:rsid w:val="00C44EBA"/>
    <w:rsid w:val="00C44EF9"/>
    <w:rsid w:val="00C4508C"/>
    <w:rsid w:val="00C453A8"/>
    <w:rsid w:val="00C45423"/>
    <w:rsid w:val="00C45483"/>
    <w:rsid w:val="00C4570D"/>
    <w:rsid w:val="00C457D5"/>
    <w:rsid w:val="00C45BC2"/>
    <w:rsid w:val="00C45E8C"/>
    <w:rsid w:val="00C46056"/>
    <w:rsid w:val="00C4610A"/>
    <w:rsid w:val="00C46247"/>
    <w:rsid w:val="00C4658E"/>
    <w:rsid w:val="00C465FE"/>
    <w:rsid w:val="00C46985"/>
    <w:rsid w:val="00C46B7F"/>
    <w:rsid w:val="00C46C26"/>
    <w:rsid w:val="00C46CDE"/>
    <w:rsid w:val="00C46D97"/>
    <w:rsid w:val="00C46E00"/>
    <w:rsid w:val="00C46E85"/>
    <w:rsid w:val="00C46F27"/>
    <w:rsid w:val="00C473E6"/>
    <w:rsid w:val="00C47413"/>
    <w:rsid w:val="00C4745B"/>
    <w:rsid w:val="00C47E45"/>
    <w:rsid w:val="00C500BA"/>
    <w:rsid w:val="00C5014B"/>
    <w:rsid w:val="00C5044B"/>
    <w:rsid w:val="00C50758"/>
    <w:rsid w:val="00C5078F"/>
    <w:rsid w:val="00C507A2"/>
    <w:rsid w:val="00C5087F"/>
    <w:rsid w:val="00C50D3B"/>
    <w:rsid w:val="00C50D4B"/>
    <w:rsid w:val="00C50FBF"/>
    <w:rsid w:val="00C514BD"/>
    <w:rsid w:val="00C51765"/>
    <w:rsid w:val="00C519D7"/>
    <w:rsid w:val="00C51D01"/>
    <w:rsid w:val="00C520B1"/>
    <w:rsid w:val="00C5227F"/>
    <w:rsid w:val="00C52675"/>
    <w:rsid w:val="00C5268E"/>
    <w:rsid w:val="00C52A8C"/>
    <w:rsid w:val="00C52FEC"/>
    <w:rsid w:val="00C5343B"/>
    <w:rsid w:val="00C53619"/>
    <w:rsid w:val="00C5382C"/>
    <w:rsid w:val="00C53A15"/>
    <w:rsid w:val="00C53AC2"/>
    <w:rsid w:val="00C53B31"/>
    <w:rsid w:val="00C53F47"/>
    <w:rsid w:val="00C53F53"/>
    <w:rsid w:val="00C54461"/>
    <w:rsid w:val="00C546B3"/>
    <w:rsid w:val="00C548EC"/>
    <w:rsid w:val="00C55100"/>
    <w:rsid w:val="00C5526C"/>
    <w:rsid w:val="00C553D3"/>
    <w:rsid w:val="00C555CC"/>
    <w:rsid w:val="00C55935"/>
    <w:rsid w:val="00C55A44"/>
    <w:rsid w:val="00C55DA5"/>
    <w:rsid w:val="00C55DFC"/>
    <w:rsid w:val="00C566FA"/>
    <w:rsid w:val="00C5674D"/>
    <w:rsid w:val="00C56A68"/>
    <w:rsid w:val="00C56AB9"/>
    <w:rsid w:val="00C572C5"/>
    <w:rsid w:val="00C574A5"/>
    <w:rsid w:val="00C57761"/>
    <w:rsid w:val="00C578DB"/>
    <w:rsid w:val="00C57CBF"/>
    <w:rsid w:val="00C60281"/>
    <w:rsid w:val="00C6063B"/>
    <w:rsid w:val="00C6073A"/>
    <w:rsid w:val="00C60831"/>
    <w:rsid w:val="00C60C6E"/>
    <w:rsid w:val="00C60D36"/>
    <w:rsid w:val="00C60DD7"/>
    <w:rsid w:val="00C60E53"/>
    <w:rsid w:val="00C610C6"/>
    <w:rsid w:val="00C61328"/>
    <w:rsid w:val="00C61431"/>
    <w:rsid w:val="00C6150C"/>
    <w:rsid w:val="00C61561"/>
    <w:rsid w:val="00C61895"/>
    <w:rsid w:val="00C618AF"/>
    <w:rsid w:val="00C6191B"/>
    <w:rsid w:val="00C6196D"/>
    <w:rsid w:val="00C61A62"/>
    <w:rsid w:val="00C61A81"/>
    <w:rsid w:val="00C61C82"/>
    <w:rsid w:val="00C61DD1"/>
    <w:rsid w:val="00C61DF2"/>
    <w:rsid w:val="00C61F69"/>
    <w:rsid w:val="00C62589"/>
    <w:rsid w:val="00C6260C"/>
    <w:rsid w:val="00C62625"/>
    <w:rsid w:val="00C6273B"/>
    <w:rsid w:val="00C627BD"/>
    <w:rsid w:val="00C62DCA"/>
    <w:rsid w:val="00C62FAA"/>
    <w:rsid w:val="00C63127"/>
    <w:rsid w:val="00C632FD"/>
    <w:rsid w:val="00C63B8B"/>
    <w:rsid w:val="00C63C1A"/>
    <w:rsid w:val="00C63C41"/>
    <w:rsid w:val="00C63D9F"/>
    <w:rsid w:val="00C64224"/>
    <w:rsid w:val="00C643B1"/>
    <w:rsid w:val="00C643D9"/>
    <w:rsid w:val="00C64509"/>
    <w:rsid w:val="00C64850"/>
    <w:rsid w:val="00C64930"/>
    <w:rsid w:val="00C649C5"/>
    <w:rsid w:val="00C64D06"/>
    <w:rsid w:val="00C64F31"/>
    <w:rsid w:val="00C65113"/>
    <w:rsid w:val="00C651BE"/>
    <w:rsid w:val="00C654E5"/>
    <w:rsid w:val="00C65F3B"/>
    <w:rsid w:val="00C66553"/>
    <w:rsid w:val="00C66582"/>
    <w:rsid w:val="00C66754"/>
    <w:rsid w:val="00C6697A"/>
    <w:rsid w:val="00C66A1C"/>
    <w:rsid w:val="00C66BD2"/>
    <w:rsid w:val="00C66D7E"/>
    <w:rsid w:val="00C66E16"/>
    <w:rsid w:val="00C67450"/>
    <w:rsid w:val="00C67485"/>
    <w:rsid w:val="00C67510"/>
    <w:rsid w:val="00C67638"/>
    <w:rsid w:val="00C676BC"/>
    <w:rsid w:val="00C6782F"/>
    <w:rsid w:val="00C67919"/>
    <w:rsid w:val="00C67B61"/>
    <w:rsid w:val="00C70006"/>
    <w:rsid w:val="00C70089"/>
    <w:rsid w:val="00C706CD"/>
    <w:rsid w:val="00C70B0F"/>
    <w:rsid w:val="00C70C2B"/>
    <w:rsid w:val="00C70C3D"/>
    <w:rsid w:val="00C70CD6"/>
    <w:rsid w:val="00C71064"/>
    <w:rsid w:val="00C715C3"/>
    <w:rsid w:val="00C71887"/>
    <w:rsid w:val="00C719CA"/>
    <w:rsid w:val="00C71B73"/>
    <w:rsid w:val="00C71CAA"/>
    <w:rsid w:val="00C71D84"/>
    <w:rsid w:val="00C71EFD"/>
    <w:rsid w:val="00C71FFE"/>
    <w:rsid w:val="00C7208D"/>
    <w:rsid w:val="00C720DF"/>
    <w:rsid w:val="00C72511"/>
    <w:rsid w:val="00C728B7"/>
    <w:rsid w:val="00C72B82"/>
    <w:rsid w:val="00C72C33"/>
    <w:rsid w:val="00C72E99"/>
    <w:rsid w:val="00C72F65"/>
    <w:rsid w:val="00C733BD"/>
    <w:rsid w:val="00C7368D"/>
    <w:rsid w:val="00C736CF"/>
    <w:rsid w:val="00C73737"/>
    <w:rsid w:val="00C737CD"/>
    <w:rsid w:val="00C738B8"/>
    <w:rsid w:val="00C739DD"/>
    <w:rsid w:val="00C73CCA"/>
    <w:rsid w:val="00C73F30"/>
    <w:rsid w:val="00C74034"/>
    <w:rsid w:val="00C74149"/>
    <w:rsid w:val="00C74359"/>
    <w:rsid w:val="00C74517"/>
    <w:rsid w:val="00C74E49"/>
    <w:rsid w:val="00C74F65"/>
    <w:rsid w:val="00C751B7"/>
    <w:rsid w:val="00C75562"/>
    <w:rsid w:val="00C75885"/>
    <w:rsid w:val="00C75AC8"/>
    <w:rsid w:val="00C75AE1"/>
    <w:rsid w:val="00C75CB0"/>
    <w:rsid w:val="00C75EFB"/>
    <w:rsid w:val="00C75F1A"/>
    <w:rsid w:val="00C7614D"/>
    <w:rsid w:val="00C761F9"/>
    <w:rsid w:val="00C7652D"/>
    <w:rsid w:val="00C7667D"/>
    <w:rsid w:val="00C766B2"/>
    <w:rsid w:val="00C76773"/>
    <w:rsid w:val="00C76792"/>
    <w:rsid w:val="00C767DF"/>
    <w:rsid w:val="00C76DA3"/>
    <w:rsid w:val="00C77052"/>
    <w:rsid w:val="00C7755F"/>
    <w:rsid w:val="00C7787D"/>
    <w:rsid w:val="00C779A7"/>
    <w:rsid w:val="00C77A0E"/>
    <w:rsid w:val="00C80114"/>
    <w:rsid w:val="00C801FA"/>
    <w:rsid w:val="00C8050C"/>
    <w:rsid w:val="00C80577"/>
    <w:rsid w:val="00C8066C"/>
    <w:rsid w:val="00C8069E"/>
    <w:rsid w:val="00C80C0B"/>
    <w:rsid w:val="00C80C26"/>
    <w:rsid w:val="00C81425"/>
    <w:rsid w:val="00C8146C"/>
    <w:rsid w:val="00C81540"/>
    <w:rsid w:val="00C81658"/>
    <w:rsid w:val="00C81778"/>
    <w:rsid w:val="00C819E7"/>
    <w:rsid w:val="00C81A39"/>
    <w:rsid w:val="00C81B6F"/>
    <w:rsid w:val="00C81CB9"/>
    <w:rsid w:val="00C81CE8"/>
    <w:rsid w:val="00C82094"/>
    <w:rsid w:val="00C8218F"/>
    <w:rsid w:val="00C824C3"/>
    <w:rsid w:val="00C825BB"/>
    <w:rsid w:val="00C826B5"/>
    <w:rsid w:val="00C82914"/>
    <w:rsid w:val="00C8291A"/>
    <w:rsid w:val="00C82955"/>
    <w:rsid w:val="00C829ED"/>
    <w:rsid w:val="00C82AA9"/>
    <w:rsid w:val="00C82B23"/>
    <w:rsid w:val="00C82B4A"/>
    <w:rsid w:val="00C82DAC"/>
    <w:rsid w:val="00C82E20"/>
    <w:rsid w:val="00C82F8C"/>
    <w:rsid w:val="00C830B8"/>
    <w:rsid w:val="00C832B1"/>
    <w:rsid w:val="00C834CD"/>
    <w:rsid w:val="00C83510"/>
    <w:rsid w:val="00C835A9"/>
    <w:rsid w:val="00C83888"/>
    <w:rsid w:val="00C83C48"/>
    <w:rsid w:val="00C83CDE"/>
    <w:rsid w:val="00C83CE1"/>
    <w:rsid w:val="00C83DA1"/>
    <w:rsid w:val="00C83E71"/>
    <w:rsid w:val="00C840C0"/>
    <w:rsid w:val="00C8444B"/>
    <w:rsid w:val="00C846D5"/>
    <w:rsid w:val="00C84804"/>
    <w:rsid w:val="00C84C64"/>
    <w:rsid w:val="00C84DCF"/>
    <w:rsid w:val="00C84ECE"/>
    <w:rsid w:val="00C84F5C"/>
    <w:rsid w:val="00C84FF8"/>
    <w:rsid w:val="00C85133"/>
    <w:rsid w:val="00C85304"/>
    <w:rsid w:val="00C854F1"/>
    <w:rsid w:val="00C85640"/>
    <w:rsid w:val="00C8594A"/>
    <w:rsid w:val="00C85A33"/>
    <w:rsid w:val="00C85A69"/>
    <w:rsid w:val="00C85B5B"/>
    <w:rsid w:val="00C85B5F"/>
    <w:rsid w:val="00C85C07"/>
    <w:rsid w:val="00C85EBC"/>
    <w:rsid w:val="00C85F6D"/>
    <w:rsid w:val="00C86000"/>
    <w:rsid w:val="00C86077"/>
    <w:rsid w:val="00C860A2"/>
    <w:rsid w:val="00C860B9"/>
    <w:rsid w:val="00C86110"/>
    <w:rsid w:val="00C86130"/>
    <w:rsid w:val="00C8684D"/>
    <w:rsid w:val="00C86A79"/>
    <w:rsid w:val="00C86E78"/>
    <w:rsid w:val="00C87256"/>
    <w:rsid w:val="00C874E3"/>
    <w:rsid w:val="00C876B6"/>
    <w:rsid w:val="00C87724"/>
    <w:rsid w:val="00C87799"/>
    <w:rsid w:val="00C87946"/>
    <w:rsid w:val="00C87A94"/>
    <w:rsid w:val="00C87BB0"/>
    <w:rsid w:val="00C87DCE"/>
    <w:rsid w:val="00C87EA4"/>
    <w:rsid w:val="00C87F4C"/>
    <w:rsid w:val="00C900E3"/>
    <w:rsid w:val="00C901DB"/>
    <w:rsid w:val="00C90225"/>
    <w:rsid w:val="00C904D4"/>
    <w:rsid w:val="00C9050F"/>
    <w:rsid w:val="00C908C1"/>
    <w:rsid w:val="00C90921"/>
    <w:rsid w:val="00C90A4E"/>
    <w:rsid w:val="00C90DE7"/>
    <w:rsid w:val="00C90DF4"/>
    <w:rsid w:val="00C90EAB"/>
    <w:rsid w:val="00C91190"/>
    <w:rsid w:val="00C9120B"/>
    <w:rsid w:val="00C9120D"/>
    <w:rsid w:val="00C91A98"/>
    <w:rsid w:val="00C91CC6"/>
    <w:rsid w:val="00C92644"/>
    <w:rsid w:val="00C92C3F"/>
    <w:rsid w:val="00C9318B"/>
    <w:rsid w:val="00C93633"/>
    <w:rsid w:val="00C93769"/>
    <w:rsid w:val="00C937B1"/>
    <w:rsid w:val="00C93CF0"/>
    <w:rsid w:val="00C94066"/>
    <w:rsid w:val="00C94124"/>
    <w:rsid w:val="00C94273"/>
    <w:rsid w:val="00C9445F"/>
    <w:rsid w:val="00C9480A"/>
    <w:rsid w:val="00C94D86"/>
    <w:rsid w:val="00C94D8C"/>
    <w:rsid w:val="00C95071"/>
    <w:rsid w:val="00C951B6"/>
    <w:rsid w:val="00C952D8"/>
    <w:rsid w:val="00C95505"/>
    <w:rsid w:val="00C95633"/>
    <w:rsid w:val="00C9565A"/>
    <w:rsid w:val="00C956FC"/>
    <w:rsid w:val="00C95744"/>
    <w:rsid w:val="00C957DD"/>
    <w:rsid w:val="00C95A83"/>
    <w:rsid w:val="00C95AE1"/>
    <w:rsid w:val="00C95E28"/>
    <w:rsid w:val="00C95F79"/>
    <w:rsid w:val="00C96085"/>
    <w:rsid w:val="00C967C9"/>
    <w:rsid w:val="00C96A95"/>
    <w:rsid w:val="00C96ACF"/>
    <w:rsid w:val="00C97239"/>
    <w:rsid w:val="00C9763B"/>
    <w:rsid w:val="00C97675"/>
    <w:rsid w:val="00C9779E"/>
    <w:rsid w:val="00C97A65"/>
    <w:rsid w:val="00C97BD6"/>
    <w:rsid w:val="00C97E74"/>
    <w:rsid w:val="00CA0031"/>
    <w:rsid w:val="00CA01A6"/>
    <w:rsid w:val="00CA060B"/>
    <w:rsid w:val="00CA0836"/>
    <w:rsid w:val="00CA0B34"/>
    <w:rsid w:val="00CA0C37"/>
    <w:rsid w:val="00CA0DB0"/>
    <w:rsid w:val="00CA142B"/>
    <w:rsid w:val="00CA15D9"/>
    <w:rsid w:val="00CA1766"/>
    <w:rsid w:val="00CA1805"/>
    <w:rsid w:val="00CA188E"/>
    <w:rsid w:val="00CA1A1C"/>
    <w:rsid w:val="00CA1BC9"/>
    <w:rsid w:val="00CA1EEC"/>
    <w:rsid w:val="00CA231B"/>
    <w:rsid w:val="00CA24D3"/>
    <w:rsid w:val="00CA271A"/>
    <w:rsid w:val="00CA2944"/>
    <w:rsid w:val="00CA2C09"/>
    <w:rsid w:val="00CA2C4B"/>
    <w:rsid w:val="00CA2D6C"/>
    <w:rsid w:val="00CA2D85"/>
    <w:rsid w:val="00CA2E2B"/>
    <w:rsid w:val="00CA2F31"/>
    <w:rsid w:val="00CA317D"/>
    <w:rsid w:val="00CA33B7"/>
    <w:rsid w:val="00CA36B9"/>
    <w:rsid w:val="00CA37B6"/>
    <w:rsid w:val="00CA37D3"/>
    <w:rsid w:val="00CA38ED"/>
    <w:rsid w:val="00CA3DDF"/>
    <w:rsid w:val="00CA40DA"/>
    <w:rsid w:val="00CA4387"/>
    <w:rsid w:val="00CA43F5"/>
    <w:rsid w:val="00CA4603"/>
    <w:rsid w:val="00CA468A"/>
    <w:rsid w:val="00CA4701"/>
    <w:rsid w:val="00CA4A6A"/>
    <w:rsid w:val="00CA4AF3"/>
    <w:rsid w:val="00CA500A"/>
    <w:rsid w:val="00CA5230"/>
    <w:rsid w:val="00CA571A"/>
    <w:rsid w:val="00CA58AF"/>
    <w:rsid w:val="00CA58CD"/>
    <w:rsid w:val="00CA5914"/>
    <w:rsid w:val="00CA5996"/>
    <w:rsid w:val="00CA59EE"/>
    <w:rsid w:val="00CA5A2B"/>
    <w:rsid w:val="00CA6281"/>
    <w:rsid w:val="00CA6384"/>
    <w:rsid w:val="00CA6697"/>
    <w:rsid w:val="00CA66A6"/>
    <w:rsid w:val="00CA672B"/>
    <w:rsid w:val="00CA6ABE"/>
    <w:rsid w:val="00CA6E10"/>
    <w:rsid w:val="00CA709F"/>
    <w:rsid w:val="00CA7451"/>
    <w:rsid w:val="00CA74B4"/>
    <w:rsid w:val="00CA761B"/>
    <w:rsid w:val="00CA787F"/>
    <w:rsid w:val="00CA7A54"/>
    <w:rsid w:val="00CA7E99"/>
    <w:rsid w:val="00CB0034"/>
    <w:rsid w:val="00CB036B"/>
    <w:rsid w:val="00CB043A"/>
    <w:rsid w:val="00CB0446"/>
    <w:rsid w:val="00CB08F6"/>
    <w:rsid w:val="00CB09DB"/>
    <w:rsid w:val="00CB0AC7"/>
    <w:rsid w:val="00CB0BB9"/>
    <w:rsid w:val="00CB0C45"/>
    <w:rsid w:val="00CB0C49"/>
    <w:rsid w:val="00CB0C70"/>
    <w:rsid w:val="00CB0DD3"/>
    <w:rsid w:val="00CB0DFD"/>
    <w:rsid w:val="00CB1147"/>
    <w:rsid w:val="00CB1490"/>
    <w:rsid w:val="00CB1561"/>
    <w:rsid w:val="00CB1C77"/>
    <w:rsid w:val="00CB1D86"/>
    <w:rsid w:val="00CB1DFC"/>
    <w:rsid w:val="00CB2001"/>
    <w:rsid w:val="00CB2002"/>
    <w:rsid w:val="00CB2140"/>
    <w:rsid w:val="00CB232B"/>
    <w:rsid w:val="00CB232E"/>
    <w:rsid w:val="00CB23EF"/>
    <w:rsid w:val="00CB243A"/>
    <w:rsid w:val="00CB27E6"/>
    <w:rsid w:val="00CB2884"/>
    <w:rsid w:val="00CB29AD"/>
    <w:rsid w:val="00CB29F7"/>
    <w:rsid w:val="00CB2DE0"/>
    <w:rsid w:val="00CB2E2E"/>
    <w:rsid w:val="00CB2F65"/>
    <w:rsid w:val="00CB3092"/>
    <w:rsid w:val="00CB3297"/>
    <w:rsid w:val="00CB34FF"/>
    <w:rsid w:val="00CB3697"/>
    <w:rsid w:val="00CB37EE"/>
    <w:rsid w:val="00CB3B28"/>
    <w:rsid w:val="00CB3DB1"/>
    <w:rsid w:val="00CB3DBD"/>
    <w:rsid w:val="00CB3E3A"/>
    <w:rsid w:val="00CB3E79"/>
    <w:rsid w:val="00CB40B8"/>
    <w:rsid w:val="00CB465B"/>
    <w:rsid w:val="00CB47EF"/>
    <w:rsid w:val="00CB4AC4"/>
    <w:rsid w:val="00CB4D8C"/>
    <w:rsid w:val="00CB4F6C"/>
    <w:rsid w:val="00CB5076"/>
    <w:rsid w:val="00CB5419"/>
    <w:rsid w:val="00CB55B5"/>
    <w:rsid w:val="00CB56E5"/>
    <w:rsid w:val="00CB585D"/>
    <w:rsid w:val="00CB59C1"/>
    <w:rsid w:val="00CB6148"/>
    <w:rsid w:val="00CB635F"/>
    <w:rsid w:val="00CB652F"/>
    <w:rsid w:val="00CB65C7"/>
    <w:rsid w:val="00CB66B0"/>
    <w:rsid w:val="00CB6763"/>
    <w:rsid w:val="00CB6846"/>
    <w:rsid w:val="00CB6D30"/>
    <w:rsid w:val="00CB6E10"/>
    <w:rsid w:val="00CB6E6F"/>
    <w:rsid w:val="00CB6FC8"/>
    <w:rsid w:val="00CB705E"/>
    <w:rsid w:val="00CB7751"/>
    <w:rsid w:val="00CB77E2"/>
    <w:rsid w:val="00CB7825"/>
    <w:rsid w:val="00CB7BFB"/>
    <w:rsid w:val="00CB7CA2"/>
    <w:rsid w:val="00CB7D3A"/>
    <w:rsid w:val="00CB7F59"/>
    <w:rsid w:val="00CC0089"/>
    <w:rsid w:val="00CC00F1"/>
    <w:rsid w:val="00CC0288"/>
    <w:rsid w:val="00CC0315"/>
    <w:rsid w:val="00CC035A"/>
    <w:rsid w:val="00CC039E"/>
    <w:rsid w:val="00CC0436"/>
    <w:rsid w:val="00CC04C6"/>
    <w:rsid w:val="00CC0D1E"/>
    <w:rsid w:val="00CC0E7A"/>
    <w:rsid w:val="00CC1048"/>
    <w:rsid w:val="00CC133D"/>
    <w:rsid w:val="00CC14D0"/>
    <w:rsid w:val="00CC1514"/>
    <w:rsid w:val="00CC154F"/>
    <w:rsid w:val="00CC185A"/>
    <w:rsid w:val="00CC19FA"/>
    <w:rsid w:val="00CC1A89"/>
    <w:rsid w:val="00CC1D31"/>
    <w:rsid w:val="00CC1EC1"/>
    <w:rsid w:val="00CC212F"/>
    <w:rsid w:val="00CC2603"/>
    <w:rsid w:val="00CC267B"/>
    <w:rsid w:val="00CC2832"/>
    <w:rsid w:val="00CC2856"/>
    <w:rsid w:val="00CC290D"/>
    <w:rsid w:val="00CC2CAD"/>
    <w:rsid w:val="00CC2EC7"/>
    <w:rsid w:val="00CC3008"/>
    <w:rsid w:val="00CC3030"/>
    <w:rsid w:val="00CC313E"/>
    <w:rsid w:val="00CC318E"/>
    <w:rsid w:val="00CC3393"/>
    <w:rsid w:val="00CC3967"/>
    <w:rsid w:val="00CC3AA6"/>
    <w:rsid w:val="00CC3B4D"/>
    <w:rsid w:val="00CC3DFC"/>
    <w:rsid w:val="00CC4010"/>
    <w:rsid w:val="00CC40D1"/>
    <w:rsid w:val="00CC4121"/>
    <w:rsid w:val="00CC424C"/>
    <w:rsid w:val="00CC4306"/>
    <w:rsid w:val="00CC4754"/>
    <w:rsid w:val="00CC480C"/>
    <w:rsid w:val="00CC48A4"/>
    <w:rsid w:val="00CC490A"/>
    <w:rsid w:val="00CC4A1C"/>
    <w:rsid w:val="00CC4F25"/>
    <w:rsid w:val="00CC51DE"/>
    <w:rsid w:val="00CC5329"/>
    <w:rsid w:val="00CC54C2"/>
    <w:rsid w:val="00CC54C4"/>
    <w:rsid w:val="00CC55B6"/>
    <w:rsid w:val="00CC569D"/>
    <w:rsid w:val="00CC57F1"/>
    <w:rsid w:val="00CC5B15"/>
    <w:rsid w:val="00CC5E10"/>
    <w:rsid w:val="00CC5F0C"/>
    <w:rsid w:val="00CC61A0"/>
    <w:rsid w:val="00CC61CD"/>
    <w:rsid w:val="00CC6386"/>
    <w:rsid w:val="00CC66AF"/>
    <w:rsid w:val="00CC695B"/>
    <w:rsid w:val="00CC71BC"/>
    <w:rsid w:val="00CC721E"/>
    <w:rsid w:val="00CC733E"/>
    <w:rsid w:val="00CC7410"/>
    <w:rsid w:val="00CC7450"/>
    <w:rsid w:val="00CC74DA"/>
    <w:rsid w:val="00CC7625"/>
    <w:rsid w:val="00CC7697"/>
    <w:rsid w:val="00CC79D1"/>
    <w:rsid w:val="00CC79E8"/>
    <w:rsid w:val="00CC7A88"/>
    <w:rsid w:val="00CC7AFE"/>
    <w:rsid w:val="00CC7C48"/>
    <w:rsid w:val="00CC7E3E"/>
    <w:rsid w:val="00CC7E6F"/>
    <w:rsid w:val="00CC7EC0"/>
    <w:rsid w:val="00CD0067"/>
    <w:rsid w:val="00CD012B"/>
    <w:rsid w:val="00CD09C7"/>
    <w:rsid w:val="00CD09DE"/>
    <w:rsid w:val="00CD09F9"/>
    <w:rsid w:val="00CD0C0F"/>
    <w:rsid w:val="00CD0DAC"/>
    <w:rsid w:val="00CD0F54"/>
    <w:rsid w:val="00CD11E5"/>
    <w:rsid w:val="00CD11EF"/>
    <w:rsid w:val="00CD184C"/>
    <w:rsid w:val="00CD18DF"/>
    <w:rsid w:val="00CD1B1C"/>
    <w:rsid w:val="00CD1D2E"/>
    <w:rsid w:val="00CD1F02"/>
    <w:rsid w:val="00CD2106"/>
    <w:rsid w:val="00CD2222"/>
    <w:rsid w:val="00CD2886"/>
    <w:rsid w:val="00CD290B"/>
    <w:rsid w:val="00CD2AD4"/>
    <w:rsid w:val="00CD2C27"/>
    <w:rsid w:val="00CD2E95"/>
    <w:rsid w:val="00CD2F45"/>
    <w:rsid w:val="00CD2FC6"/>
    <w:rsid w:val="00CD300C"/>
    <w:rsid w:val="00CD319C"/>
    <w:rsid w:val="00CD32BA"/>
    <w:rsid w:val="00CD32BB"/>
    <w:rsid w:val="00CD373B"/>
    <w:rsid w:val="00CD385C"/>
    <w:rsid w:val="00CD389E"/>
    <w:rsid w:val="00CD3B56"/>
    <w:rsid w:val="00CD3C52"/>
    <w:rsid w:val="00CD3D2C"/>
    <w:rsid w:val="00CD3D6B"/>
    <w:rsid w:val="00CD41CA"/>
    <w:rsid w:val="00CD46C6"/>
    <w:rsid w:val="00CD47B0"/>
    <w:rsid w:val="00CD482F"/>
    <w:rsid w:val="00CD484F"/>
    <w:rsid w:val="00CD4863"/>
    <w:rsid w:val="00CD4AC3"/>
    <w:rsid w:val="00CD4B8D"/>
    <w:rsid w:val="00CD4BAB"/>
    <w:rsid w:val="00CD505D"/>
    <w:rsid w:val="00CD50A3"/>
    <w:rsid w:val="00CD528E"/>
    <w:rsid w:val="00CD59FC"/>
    <w:rsid w:val="00CD5A3D"/>
    <w:rsid w:val="00CD5ACC"/>
    <w:rsid w:val="00CD5BCD"/>
    <w:rsid w:val="00CD5CF4"/>
    <w:rsid w:val="00CD6018"/>
    <w:rsid w:val="00CD6202"/>
    <w:rsid w:val="00CD622E"/>
    <w:rsid w:val="00CD6239"/>
    <w:rsid w:val="00CD6247"/>
    <w:rsid w:val="00CD6539"/>
    <w:rsid w:val="00CD65CE"/>
    <w:rsid w:val="00CD6626"/>
    <w:rsid w:val="00CD69BD"/>
    <w:rsid w:val="00CD6B69"/>
    <w:rsid w:val="00CD6DA4"/>
    <w:rsid w:val="00CD6E51"/>
    <w:rsid w:val="00CD7003"/>
    <w:rsid w:val="00CD739B"/>
    <w:rsid w:val="00CD746D"/>
    <w:rsid w:val="00CD760B"/>
    <w:rsid w:val="00CD79C8"/>
    <w:rsid w:val="00CD7AC4"/>
    <w:rsid w:val="00CD7B66"/>
    <w:rsid w:val="00CD7D06"/>
    <w:rsid w:val="00CD7FB2"/>
    <w:rsid w:val="00CE006E"/>
    <w:rsid w:val="00CE021F"/>
    <w:rsid w:val="00CE0706"/>
    <w:rsid w:val="00CE077D"/>
    <w:rsid w:val="00CE0D3E"/>
    <w:rsid w:val="00CE1057"/>
    <w:rsid w:val="00CE117D"/>
    <w:rsid w:val="00CE134A"/>
    <w:rsid w:val="00CE13C6"/>
    <w:rsid w:val="00CE1ACF"/>
    <w:rsid w:val="00CE1D47"/>
    <w:rsid w:val="00CE1E4A"/>
    <w:rsid w:val="00CE1E64"/>
    <w:rsid w:val="00CE1F1B"/>
    <w:rsid w:val="00CE2249"/>
    <w:rsid w:val="00CE22BF"/>
    <w:rsid w:val="00CE232A"/>
    <w:rsid w:val="00CE2631"/>
    <w:rsid w:val="00CE2750"/>
    <w:rsid w:val="00CE2817"/>
    <w:rsid w:val="00CE28AF"/>
    <w:rsid w:val="00CE2BB9"/>
    <w:rsid w:val="00CE2CCC"/>
    <w:rsid w:val="00CE2E0B"/>
    <w:rsid w:val="00CE30C5"/>
    <w:rsid w:val="00CE31C5"/>
    <w:rsid w:val="00CE330A"/>
    <w:rsid w:val="00CE337E"/>
    <w:rsid w:val="00CE352B"/>
    <w:rsid w:val="00CE36F7"/>
    <w:rsid w:val="00CE3745"/>
    <w:rsid w:val="00CE3DD1"/>
    <w:rsid w:val="00CE3E96"/>
    <w:rsid w:val="00CE4281"/>
    <w:rsid w:val="00CE4361"/>
    <w:rsid w:val="00CE4531"/>
    <w:rsid w:val="00CE45CB"/>
    <w:rsid w:val="00CE4602"/>
    <w:rsid w:val="00CE470A"/>
    <w:rsid w:val="00CE4D64"/>
    <w:rsid w:val="00CE4EF2"/>
    <w:rsid w:val="00CE4F3E"/>
    <w:rsid w:val="00CE4FE0"/>
    <w:rsid w:val="00CE51DF"/>
    <w:rsid w:val="00CE5444"/>
    <w:rsid w:val="00CE56B9"/>
    <w:rsid w:val="00CE5737"/>
    <w:rsid w:val="00CE5E7F"/>
    <w:rsid w:val="00CE5F93"/>
    <w:rsid w:val="00CE6155"/>
    <w:rsid w:val="00CE69D6"/>
    <w:rsid w:val="00CE69F3"/>
    <w:rsid w:val="00CE6C39"/>
    <w:rsid w:val="00CE6DB6"/>
    <w:rsid w:val="00CE6EFE"/>
    <w:rsid w:val="00CE6F7B"/>
    <w:rsid w:val="00CE6F8B"/>
    <w:rsid w:val="00CE7179"/>
    <w:rsid w:val="00CE726E"/>
    <w:rsid w:val="00CE73B4"/>
    <w:rsid w:val="00CE73F5"/>
    <w:rsid w:val="00CE744D"/>
    <w:rsid w:val="00CE7478"/>
    <w:rsid w:val="00CE7692"/>
    <w:rsid w:val="00CE77FF"/>
    <w:rsid w:val="00CE781E"/>
    <w:rsid w:val="00CE789D"/>
    <w:rsid w:val="00CE78E9"/>
    <w:rsid w:val="00CE79ED"/>
    <w:rsid w:val="00CE7A34"/>
    <w:rsid w:val="00CE7CCB"/>
    <w:rsid w:val="00CE7DCF"/>
    <w:rsid w:val="00CE7EBD"/>
    <w:rsid w:val="00CE7EC9"/>
    <w:rsid w:val="00CF0071"/>
    <w:rsid w:val="00CF02CD"/>
    <w:rsid w:val="00CF041B"/>
    <w:rsid w:val="00CF055C"/>
    <w:rsid w:val="00CF068B"/>
    <w:rsid w:val="00CF0692"/>
    <w:rsid w:val="00CF06EF"/>
    <w:rsid w:val="00CF0844"/>
    <w:rsid w:val="00CF09EE"/>
    <w:rsid w:val="00CF0A19"/>
    <w:rsid w:val="00CF10F0"/>
    <w:rsid w:val="00CF1154"/>
    <w:rsid w:val="00CF1934"/>
    <w:rsid w:val="00CF1B90"/>
    <w:rsid w:val="00CF1BD1"/>
    <w:rsid w:val="00CF1D59"/>
    <w:rsid w:val="00CF1E5C"/>
    <w:rsid w:val="00CF1F41"/>
    <w:rsid w:val="00CF1FA2"/>
    <w:rsid w:val="00CF2005"/>
    <w:rsid w:val="00CF2189"/>
    <w:rsid w:val="00CF22EA"/>
    <w:rsid w:val="00CF24B3"/>
    <w:rsid w:val="00CF2605"/>
    <w:rsid w:val="00CF27C2"/>
    <w:rsid w:val="00CF2A6E"/>
    <w:rsid w:val="00CF2F61"/>
    <w:rsid w:val="00CF2F9C"/>
    <w:rsid w:val="00CF3062"/>
    <w:rsid w:val="00CF371F"/>
    <w:rsid w:val="00CF3799"/>
    <w:rsid w:val="00CF3DC8"/>
    <w:rsid w:val="00CF3E83"/>
    <w:rsid w:val="00CF4042"/>
    <w:rsid w:val="00CF4137"/>
    <w:rsid w:val="00CF4561"/>
    <w:rsid w:val="00CF478A"/>
    <w:rsid w:val="00CF48A6"/>
    <w:rsid w:val="00CF4A0E"/>
    <w:rsid w:val="00CF4D78"/>
    <w:rsid w:val="00CF4E6B"/>
    <w:rsid w:val="00CF50BF"/>
    <w:rsid w:val="00CF51AC"/>
    <w:rsid w:val="00CF53A1"/>
    <w:rsid w:val="00CF546F"/>
    <w:rsid w:val="00CF54F3"/>
    <w:rsid w:val="00CF57D3"/>
    <w:rsid w:val="00CF5B1D"/>
    <w:rsid w:val="00CF5B83"/>
    <w:rsid w:val="00CF617E"/>
    <w:rsid w:val="00CF6307"/>
    <w:rsid w:val="00CF6426"/>
    <w:rsid w:val="00CF6785"/>
    <w:rsid w:val="00CF6C35"/>
    <w:rsid w:val="00CF6C43"/>
    <w:rsid w:val="00CF6D43"/>
    <w:rsid w:val="00CF6EA6"/>
    <w:rsid w:val="00CF7281"/>
    <w:rsid w:val="00CF730E"/>
    <w:rsid w:val="00CF7462"/>
    <w:rsid w:val="00CF7617"/>
    <w:rsid w:val="00CF76B8"/>
    <w:rsid w:val="00CF791F"/>
    <w:rsid w:val="00CF7A05"/>
    <w:rsid w:val="00CF7A16"/>
    <w:rsid w:val="00D005EF"/>
    <w:rsid w:val="00D0064C"/>
    <w:rsid w:val="00D0075B"/>
    <w:rsid w:val="00D008A3"/>
    <w:rsid w:val="00D00C6E"/>
    <w:rsid w:val="00D011FF"/>
    <w:rsid w:val="00D0130F"/>
    <w:rsid w:val="00D01883"/>
    <w:rsid w:val="00D01AD8"/>
    <w:rsid w:val="00D01D11"/>
    <w:rsid w:val="00D01E18"/>
    <w:rsid w:val="00D01EA1"/>
    <w:rsid w:val="00D023B4"/>
    <w:rsid w:val="00D02510"/>
    <w:rsid w:val="00D02574"/>
    <w:rsid w:val="00D02682"/>
    <w:rsid w:val="00D02781"/>
    <w:rsid w:val="00D02810"/>
    <w:rsid w:val="00D028E5"/>
    <w:rsid w:val="00D02C20"/>
    <w:rsid w:val="00D02F97"/>
    <w:rsid w:val="00D030C9"/>
    <w:rsid w:val="00D03335"/>
    <w:rsid w:val="00D0345B"/>
    <w:rsid w:val="00D0356A"/>
    <w:rsid w:val="00D03604"/>
    <w:rsid w:val="00D03630"/>
    <w:rsid w:val="00D0399B"/>
    <w:rsid w:val="00D03AB6"/>
    <w:rsid w:val="00D03C2B"/>
    <w:rsid w:val="00D03DE6"/>
    <w:rsid w:val="00D0405F"/>
    <w:rsid w:val="00D0408D"/>
    <w:rsid w:val="00D042A1"/>
    <w:rsid w:val="00D042F7"/>
    <w:rsid w:val="00D0442C"/>
    <w:rsid w:val="00D04468"/>
    <w:rsid w:val="00D04796"/>
    <w:rsid w:val="00D0482F"/>
    <w:rsid w:val="00D04CB5"/>
    <w:rsid w:val="00D04CE3"/>
    <w:rsid w:val="00D04EBF"/>
    <w:rsid w:val="00D04EEA"/>
    <w:rsid w:val="00D04F8F"/>
    <w:rsid w:val="00D05170"/>
    <w:rsid w:val="00D0521B"/>
    <w:rsid w:val="00D0541F"/>
    <w:rsid w:val="00D05486"/>
    <w:rsid w:val="00D054B2"/>
    <w:rsid w:val="00D05514"/>
    <w:rsid w:val="00D05711"/>
    <w:rsid w:val="00D05E87"/>
    <w:rsid w:val="00D062E6"/>
    <w:rsid w:val="00D06503"/>
    <w:rsid w:val="00D0682F"/>
    <w:rsid w:val="00D068C7"/>
    <w:rsid w:val="00D06BBA"/>
    <w:rsid w:val="00D06CCA"/>
    <w:rsid w:val="00D06EB8"/>
    <w:rsid w:val="00D07069"/>
    <w:rsid w:val="00D071FF"/>
    <w:rsid w:val="00D07340"/>
    <w:rsid w:val="00D07343"/>
    <w:rsid w:val="00D073E1"/>
    <w:rsid w:val="00D07471"/>
    <w:rsid w:val="00D076BE"/>
    <w:rsid w:val="00D0781F"/>
    <w:rsid w:val="00D07AB2"/>
    <w:rsid w:val="00D07C05"/>
    <w:rsid w:val="00D07CDF"/>
    <w:rsid w:val="00D07E29"/>
    <w:rsid w:val="00D10251"/>
    <w:rsid w:val="00D10435"/>
    <w:rsid w:val="00D105EB"/>
    <w:rsid w:val="00D10852"/>
    <w:rsid w:val="00D10BC6"/>
    <w:rsid w:val="00D10C28"/>
    <w:rsid w:val="00D10C8B"/>
    <w:rsid w:val="00D10E4A"/>
    <w:rsid w:val="00D10FF7"/>
    <w:rsid w:val="00D10FF8"/>
    <w:rsid w:val="00D113A2"/>
    <w:rsid w:val="00D11538"/>
    <w:rsid w:val="00D115F3"/>
    <w:rsid w:val="00D115FA"/>
    <w:rsid w:val="00D11793"/>
    <w:rsid w:val="00D1185B"/>
    <w:rsid w:val="00D11A26"/>
    <w:rsid w:val="00D11AC4"/>
    <w:rsid w:val="00D11D43"/>
    <w:rsid w:val="00D11F06"/>
    <w:rsid w:val="00D11F64"/>
    <w:rsid w:val="00D11F8D"/>
    <w:rsid w:val="00D121E2"/>
    <w:rsid w:val="00D12907"/>
    <w:rsid w:val="00D129A4"/>
    <w:rsid w:val="00D12BD9"/>
    <w:rsid w:val="00D12C45"/>
    <w:rsid w:val="00D12F26"/>
    <w:rsid w:val="00D1303C"/>
    <w:rsid w:val="00D13205"/>
    <w:rsid w:val="00D134AB"/>
    <w:rsid w:val="00D1352B"/>
    <w:rsid w:val="00D1361A"/>
    <w:rsid w:val="00D136DB"/>
    <w:rsid w:val="00D13C6A"/>
    <w:rsid w:val="00D140B7"/>
    <w:rsid w:val="00D1467B"/>
    <w:rsid w:val="00D14CD6"/>
    <w:rsid w:val="00D14F13"/>
    <w:rsid w:val="00D14F3D"/>
    <w:rsid w:val="00D152E9"/>
    <w:rsid w:val="00D15315"/>
    <w:rsid w:val="00D15530"/>
    <w:rsid w:val="00D155D0"/>
    <w:rsid w:val="00D157E4"/>
    <w:rsid w:val="00D1591F"/>
    <w:rsid w:val="00D159C1"/>
    <w:rsid w:val="00D15BFB"/>
    <w:rsid w:val="00D15E50"/>
    <w:rsid w:val="00D160E7"/>
    <w:rsid w:val="00D163A9"/>
    <w:rsid w:val="00D163F2"/>
    <w:rsid w:val="00D16523"/>
    <w:rsid w:val="00D16667"/>
    <w:rsid w:val="00D1669B"/>
    <w:rsid w:val="00D166CC"/>
    <w:rsid w:val="00D16B4D"/>
    <w:rsid w:val="00D16B76"/>
    <w:rsid w:val="00D16B9A"/>
    <w:rsid w:val="00D16BF1"/>
    <w:rsid w:val="00D16DB0"/>
    <w:rsid w:val="00D1709E"/>
    <w:rsid w:val="00D17269"/>
    <w:rsid w:val="00D17569"/>
    <w:rsid w:val="00D1757F"/>
    <w:rsid w:val="00D175A5"/>
    <w:rsid w:val="00D177C7"/>
    <w:rsid w:val="00D178E1"/>
    <w:rsid w:val="00D1799F"/>
    <w:rsid w:val="00D17A67"/>
    <w:rsid w:val="00D17AFF"/>
    <w:rsid w:val="00D17CEE"/>
    <w:rsid w:val="00D17D2B"/>
    <w:rsid w:val="00D17D65"/>
    <w:rsid w:val="00D17F3E"/>
    <w:rsid w:val="00D20684"/>
    <w:rsid w:val="00D208F2"/>
    <w:rsid w:val="00D2099B"/>
    <w:rsid w:val="00D20B02"/>
    <w:rsid w:val="00D20D8A"/>
    <w:rsid w:val="00D20E38"/>
    <w:rsid w:val="00D20FF7"/>
    <w:rsid w:val="00D212BF"/>
    <w:rsid w:val="00D2139C"/>
    <w:rsid w:val="00D214E0"/>
    <w:rsid w:val="00D2172F"/>
    <w:rsid w:val="00D21C50"/>
    <w:rsid w:val="00D21CCC"/>
    <w:rsid w:val="00D21D57"/>
    <w:rsid w:val="00D22297"/>
    <w:rsid w:val="00D2231C"/>
    <w:rsid w:val="00D22621"/>
    <w:rsid w:val="00D2274B"/>
    <w:rsid w:val="00D228B2"/>
    <w:rsid w:val="00D22E9C"/>
    <w:rsid w:val="00D22F61"/>
    <w:rsid w:val="00D2302A"/>
    <w:rsid w:val="00D23046"/>
    <w:rsid w:val="00D232A9"/>
    <w:rsid w:val="00D2330D"/>
    <w:rsid w:val="00D23568"/>
    <w:rsid w:val="00D235E9"/>
    <w:rsid w:val="00D23B54"/>
    <w:rsid w:val="00D23C4C"/>
    <w:rsid w:val="00D241B0"/>
    <w:rsid w:val="00D244ED"/>
    <w:rsid w:val="00D244F7"/>
    <w:rsid w:val="00D249E3"/>
    <w:rsid w:val="00D24B11"/>
    <w:rsid w:val="00D24B86"/>
    <w:rsid w:val="00D24C40"/>
    <w:rsid w:val="00D24CE1"/>
    <w:rsid w:val="00D25398"/>
    <w:rsid w:val="00D25659"/>
    <w:rsid w:val="00D25682"/>
    <w:rsid w:val="00D257AF"/>
    <w:rsid w:val="00D25D19"/>
    <w:rsid w:val="00D26094"/>
    <w:rsid w:val="00D2615E"/>
    <w:rsid w:val="00D261BC"/>
    <w:rsid w:val="00D26355"/>
    <w:rsid w:val="00D264EB"/>
    <w:rsid w:val="00D2659A"/>
    <w:rsid w:val="00D26635"/>
    <w:rsid w:val="00D26759"/>
    <w:rsid w:val="00D267EC"/>
    <w:rsid w:val="00D26829"/>
    <w:rsid w:val="00D2683D"/>
    <w:rsid w:val="00D269B7"/>
    <w:rsid w:val="00D26B5C"/>
    <w:rsid w:val="00D27004"/>
    <w:rsid w:val="00D270C3"/>
    <w:rsid w:val="00D27479"/>
    <w:rsid w:val="00D27596"/>
    <w:rsid w:val="00D275D3"/>
    <w:rsid w:val="00D276E7"/>
    <w:rsid w:val="00D277E3"/>
    <w:rsid w:val="00D278B4"/>
    <w:rsid w:val="00D27A6F"/>
    <w:rsid w:val="00D27DA7"/>
    <w:rsid w:val="00D27E9F"/>
    <w:rsid w:val="00D27F1C"/>
    <w:rsid w:val="00D3001F"/>
    <w:rsid w:val="00D30038"/>
    <w:rsid w:val="00D30432"/>
    <w:rsid w:val="00D30512"/>
    <w:rsid w:val="00D3051A"/>
    <w:rsid w:val="00D305CC"/>
    <w:rsid w:val="00D305F8"/>
    <w:rsid w:val="00D30999"/>
    <w:rsid w:val="00D309A8"/>
    <w:rsid w:val="00D30A9F"/>
    <w:rsid w:val="00D31140"/>
    <w:rsid w:val="00D31334"/>
    <w:rsid w:val="00D3136D"/>
    <w:rsid w:val="00D319F0"/>
    <w:rsid w:val="00D31A27"/>
    <w:rsid w:val="00D31AF7"/>
    <w:rsid w:val="00D31C84"/>
    <w:rsid w:val="00D31DF8"/>
    <w:rsid w:val="00D32022"/>
    <w:rsid w:val="00D3228D"/>
    <w:rsid w:val="00D3229B"/>
    <w:rsid w:val="00D3231E"/>
    <w:rsid w:val="00D32672"/>
    <w:rsid w:val="00D3267D"/>
    <w:rsid w:val="00D326B0"/>
    <w:rsid w:val="00D327E0"/>
    <w:rsid w:val="00D32B4F"/>
    <w:rsid w:val="00D32B9F"/>
    <w:rsid w:val="00D32C72"/>
    <w:rsid w:val="00D32D48"/>
    <w:rsid w:val="00D32E7E"/>
    <w:rsid w:val="00D32F11"/>
    <w:rsid w:val="00D33173"/>
    <w:rsid w:val="00D332C8"/>
    <w:rsid w:val="00D33341"/>
    <w:rsid w:val="00D33A93"/>
    <w:rsid w:val="00D33AD3"/>
    <w:rsid w:val="00D341F2"/>
    <w:rsid w:val="00D346CE"/>
    <w:rsid w:val="00D346FA"/>
    <w:rsid w:val="00D34733"/>
    <w:rsid w:val="00D34819"/>
    <w:rsid w:val="00D355AB"/>
    <w:rsid w:val="00D35668"/>
    <w:rsid w:val="00D35871"/>
    <w:rsid w:val="00D358B0"/>
    <w:rsid w:val="00D35906"/>
    <w:rsid w:val="00D35E09"/>
    <w:rsid w:val="00D35E6B"/>
    <w:rsid w:val="00D35E9A"/>
    <w:rsid w:val="00D35EA6"/>
    <w:rsid w:val="00D360F9"/>
    <w:rsid w:val="00D3615E"/>
    <w:rsid w:val="00D363DE"/>
    <w:rsid w:val="00D364B2"/>
    <w:rsid w:val="00D365EF"/>
    <w:rsid w:val="00D369C8"/>
    <w:rsid w:val="00D36A00"/>
    <w:rsid w:val="00D36B02"/>
    <w:rsid w:val="00D37146"/>
    <w:rsid w:val="00D37184"/>
    <w:rsid w:val="00D37397"/>
    <w:rsid w:val="00D375A8"/>
    <w:rsid w:val="00D37782"/>
    <w:rsid w:val="00D37913"/>
    <w:rsid w:val="00D379BD"/>
    <w:rsid w:val="00D37F4B"/>
    <w:rsid w:val="00D40036"/>
    <w:rsid w:val="00D40393"/>
    <w:rsid w:val="00D406E0"/>
    <w:rsid w:val="00D407DA"/>
    <w:rsid w:val="00D40870"/>
    <w:rsid w:val="00D408C5"/>
    <w:rsid w:val="00D40A68"/>
    <w:rsid w:val="00D40ADB"/>
    <w:rsid w:val="00D40BF9"/>
    <w:rsid w:val="00D40C52"/>
    <w:rsid w:val="00D40D49"/>
    <w:rsid w:val="00D414C6"/>
    <w:rsid w:val="00D4163F"/>
    <w:rsid w:val="00D417D9"/>
    <w:rsid w:val="00D41BD0"/>
    <w:rsid w:val="00D41BFA"/>
    <w:rsid w:val="00D41EEC"/>
    <w:rsid w:val="00D420F9"/>
    <w:rsid w:val="00D425F5"/>
    <w:rsid w:val="00D42633"/>
    <w:rsid w:val="00D42703"/>
    <w:rsid w:val="00D427A9"/>
    <w:rsid w:val="00D42C27"/>
    <w:rsid w:val="00D42CCC"/>
    <w:rsid w:val="00D42CD7"/>
    <w:rsid w:val="00D42D69"/>
    <w:rsid w:val="00D42DA2"/>
    <w:rsid w:val="00D42E8B"/>
    <w:rsid w:val="00D4304F"/>
    <w:rsid w:val="00D430F4"/>
    <w:rsid w:val="00D43707"/>
    <w:rsid w:val="00D4386F"/>
    <w:rsid w:val="00D43873"/>
    <w:rsid w:val="00D439FA"/>
    <w:rsid w:val="00D442A5"/>
    <w:rsid w:val="00D4438E"/>
    <w:rsid w:val="00D44399"/>
    <w:rsid w:val="00D44519"/>
    <w:rsid w:val="00D4451C"/>
    <w:rsid w:val="00D44C0D"/>
    <w:rsid w:val="00D44C62"/>
    <w:rsid w:val="00D44D0F"/>
    <w:rsid w:val="00D44EA7"/>
    <w:rsid w:val="00D45132"/>
    <w:rsid w:val="00D45134"/>
    <w:rsid w:val="00D45138"/>
    <w:rsid w:val="00D454EB"/>
    <w:rsid w:val="00D456C3"/>
    <w:rsid w:val="00D45B5D"/>
    <w:rsid w:val="00D45CAE"/>
    <w:rsid w:val="00D45F6E"/>
    <w:rsid w:val="00D45FC7"/>
    <w:rsid w:val="00D45FD9"/>
    <w:rsid w:val="00D460B2"/>
    <w:rsid w:val="00D46779"/>
    <w:rsid w:val="00D4680A"/>
    <w:rsid w:val="00D46902"/>
    <w:rsid w:val="00D469BC"/>
    <w:rsid w:val="00D46BD1"/>
    <w:rsid w:val="00D46D27"/>
    <w:rsid w:val="00D46EC7"/>
    <w:rsid w:val="00D47170"/>
    <w:rsid w:val="00D472E3"/>
    <w:rsid w:val="00D473CA"/>
    <w:rsid w:val="00D473DD"/>
    <w:rsid w:val="00D4764D"/>
    <w:rsid w:val="00D476D2"/>
    <w:rsid w:val="00D47869"/>
    <w:rsid w:val="00D47A05"/>
    <w:rsid w:val="00D47B48"/>
    <w:rsid w:val="00D47CCB"/>
    <w:rsid w:val="00D47CF6"/>
    <w:rsid w:val="00D500AB"/>
    <w:rsid w:val="00D500DF"/>
    <w:rsid w:val="00D502A7"/>
    <w:rsid w:val="00D503A1"/>
    <w:rsid w:val="00D503A7"/>
    <w:rsid w:val="00D50534"/>
    <w:rsid w:val="00D505D7"/>
    <w:rsid w:val="00D50650"/>
    <w:rsid w:val="00D50EC7"/>
    <w:rsid w:val="00D50F65"/>
    <w:rsid w:val="00D5126B"/>
    <w:rsid w:val="00D51398"/>
    <w:rsid w:val="00D51430"/>
    <w:rsid w:val="00D51485"/>
    <w:rsid w:val="00D514BA"/>
    <w:rsid w:val="00D51508"/>
    <w:rsid w:val="00D515E4"/>
    <w:rsid w:val="00D51AF9"/>
    <w:rsid w:val="00D51CE3"/>
    <w:rsid w:val="00D51CE7"/>
    <w:rsid w:val="00D51D2C"/>
    <w:rsid w:val="00D51DEA"/>
    <w:rsid w:val="00D522AA"/>
    <w:rsid w:val="00D528AD"/>
    <w:rsid w:val="00D529D1"/>
    <w:rsid w:val="00D52CA1"/>
    <w:rsid w:val="00D5317A"/>
    <w:rsid w:val="00D5330F"/>
    <w:rsid w:val="00D533E6"/>
    <w:rsid w:val="00D5343F"/>
    <w:rsid w:val="00D537CF"/>
    <w:rsid w:val="00D53861"/>
    <w:rsid w:val="00D539D5"/>
    <w:rsid w:val="00D53A78"/>
    <w:rsid w:val="00D53B41"/>
    <w:rsid w:val="00D53C47"/>
    <w:rsid w:val="00D53C53"/>
    <w:rsid w:val="00D53E25"/>
    <w:rsid w:val="00D53E26"/>
    <w:rsid w:val="00D5428A"/>
    <w:rsid w:val="00D54354"/>
    <w:rsid w:val="00D5435A"/>
    <w:rsid w:val="00D544DE"/>
    <w:rsid w:val="00D5456E"/>
    <w:rsid w:val="00D54821"/>
    <w:rsid w:val="00D5482A"/>
    <w:rsid w:val="00D54854"/>
    <w:rsid w:val="00D54866"/>
    <w:rsid w:val="00D54A8C"/>
    <w:rsid w:val="00D54AE3"/>
    <w:rsid w:val="00D54E8B"/>
    <w:rsid w:val="00D54FDA"/>
    <w:rsid w:val="00D55147"/>
    <w:rsid w:val="00D5515E"/>
    <w:rsid w:val="00D5533A"/>
    <w:rsid w:val="00D55478"/>
    <w:rsid w:val="00D55967"/>
    <w:rsid w:val="00D55E22"/>
    <w:rsid w:val="00D562ED"/>
    <w:rsid w:val="00D56365"/>
    <w:rsid w:val="00D5639C"/>
    <w:rsid w:val="00D56437"/>
    <w:rsid w:val="00D566E1"/>
    <w:rsid w:val="00D5692E"/>
    <w:rsid w:val="00D56B4E"/>
    <w:rsid w:val="00D56E05"/>
    <w:rsid w:val="00D56F80"/>
    <w:rsid w:val="00D57052"/>
    <w:rsid w:val="00D570BF"/>
    <w:rsid w:val="00D57715"/>
    <w:rsid w:val="00D5787E"/>
    <w:rsid w:val="00D578AE"/>
    <w:rsid w:val="00D5793F"/>
    <w:rsid w:val="00D57A6C"/>
    <w:rsid w:val="00D57B44"/>
    <w:rsid w:val="00D57B86"/>
    <w:rsid w:val="00D57BB2"/>
    <w:rsid w:val="00D57BF5"/>
    <w:rsid w:val="00D57F22"/>
    <w:rsid w:val="00D57F3A"/>
    <w:rsid w:val="00D600E9"/>
    <w:rsid w:val="00D6072E"/>
    <w:rsid w:val="00D6096D"/>
    <w:rsid w:val="00D609C5"/>
    <w:rsid w:val="00D60A09"/>
    <w:rsid w:val="00D60A47"/>
    <w:rsid w:val="00D60DD5"/>
    <w:rsid w:val="00D611D1"/>
    <w:rsid w:val="00D614AB"/>
    <w:rsid w:val="00D615A6"/>
    <w:rsid w:val="00D615B4"/>
    <w:rsid w:val="00D61612"/>
    <w:rsid w:val="00D618B3"/>
    <w:rsid w:val="00D61B01"/>
    <w:rsid w:val="00D61BA9"/>
    <w:rsid w:val="00D61D3C"/>
    <w:rsid w:val="00D61E30"/>
    <w:rsid w:val="00D61F41"/>
    <w:rsid w:val="00D62045"/>
    <w:rsid w:val="00D62144"/>
    <w:rsid w:val="00D62284"/>
    <w:rsid w:val="00D6232C"/>
    <w:rsid w:val="00D623E0"/>
    <w:rsid w:val="00D62537"/>
    <w:rsid w:val="00D62554"/>
    <w:rsid w:val="00D628F7"/>
    <w:rsid w:val="00D62984"/>
    <w:rsid w:val="00D62B0C"/>
    <w:rsid w:val="00D62BFE"/>
    <w:rsid w:val="00D62CC1"/>
    <w:rsid w:val="00D62E70"/>
    <w:rsid w:val="00D62FA6"/>
    <w:rsid w:val="00D630A9"/>
    <w:rsid w:val="00D6340D"/>
    <w:rsid w:val="00D634A7"/>
    <w:rsid w:val="00D63A05"/>
    <w:rsid w:val="00D63CD1"/>
    <w:rsid w:val="00D63CEC"/>
    <w:rsid w:val="00D63F41"/>
    <w:rsid w:val="00D6408B"/>
    <w:rsid w:val="00D643FC"/>
    <w:rsid w:val="00D646A0"/>
    <w:rsid w:val="00D647A4"/>
    <w:rsid w:val="00D647B1"/>
    <w:rsid w:val="00D647E6"/>
    <w:rsid w:val="00D64806"/>
    <w:rsid w:val="00D6497B"/>
    <w:rsid w:val="00D64A09"/>
    <w:rsid w:val="00D64A16"/>
    <w:rsid w:val="00D64BEA"/>
    <w:rsid w:val="00D64D8B"/>
    <w:rsid w:val="00D656B4"/>
    <w:rsid w:val="00D65712"/>
    <w:rsid w:val="00D6589D"/>
    <w:rsid w:val="00D65962"/>
    <w:rsid w:val="00D65AD4"/>
    <w:rsid w:val="00D65EC8"/>
    <w:rsid w:val="00D66180"/>
    <w:rsid w:val="00D6635F"/>
    <w:rsid w:val="00D66442"/>
    <w:rsid w:val="00D66589"/>
    <w:rsid w:val="00D665A6"/>
    <w:rsid w:val="00D665D4"/>
    <w:rsid w:val="00D6670B"/>
    <w:rsid w:val="00D66717"/>
    <w:rsid w:val="00D66A3C"/>
    <w:rsid w:val="00D66BAE"/>
    <w:rsid w:val="00D66CAF"/>
    <w:rsid w:val="00D66E3A"/>
    <w:rsid w:val="00D67640"/>
    <w:rsid w:val="00D676E2"/>
    <w:rsid w:val="00D67769"/>
    <w:rsid w:val="00D67B49"/>
    <w:rsid w:val="00D67D13"/>
    <w:rsid w:val="00D67F3F"/>
    <w:rsid w:val="00D7008F"/>
    <w:rsid w:val="00D700F5"/>
    <w:rsid w:val="00D705F8"/>
    <w:rsid w:val="00D7077C"/>
    <w:rsid w:val="00D7077E"/>
    <w:rsid w:val="00D708B0"/>
    <w:rsid w:val="00D709A6"/>
    <w:rsid w:val="00D709DF"/>
    <w:rsid w:val="00D70AAD"/>
    <w:rsid w:val="00D70BE4"/>
    <w:rsid w:val="00D71312"/>
    <w:rsid w:val="00D71441"/>
    <w:rsid w:val="00D714FF"/>
    <w:rsid w:val="00D715D1"/>
    <w:rsid w:val="00D7162B"/>
    <w:rsid w:val="00D716D9"/>
    <w:rsid w:val="00D71897"/>
    <w:rsid w:val="00D718D6"/>
    <w:rsid w:val="00D71954"/>
    <w:rsid w:val="00D71A23"/>
    <w:rsid w:val="00D7243E"/>
    <w:rsid w:val="00D72C29"/>
    <w:rsid w:val="00D72CB7"/>
    <w:rsid w:val="00D73C53"/>
    <w:rsid w:val="00D73DE5"/>
    <w:rsid w:val="00D73E4B"/>
    <w:rsid w:val="00D741C5"/>
    <w:rsid w:val="00D74320"/>
    <w:rsid w:val="00D74721"/>
    <w:rsid w:val="00D747F7"/>
    <w:rsid w:val="00D74984"/>
    <w:rsid w:val="00D74A0A"/>
    <w:rsid w:val="00D74FAC"/>
    <w:rsid w:val="00D7523E"/>
    <w:rsid w:val="00D75526"/>
    <w:rsid w:val="00D75614"/>
    <w:rsid w:val="00D756CF"/>
    <w:rsid w:val="00D759DF"/>
    <w:rsid w:val="00D75EB1"/>
    <w:rsid w:val="00D75F97"/>
    <w:rsid w:val="00D76072"/>
    <w:rsid w:val="00D76353"/>
    <w:rsid w:val="00D76656"/>
    <w:rsid w:val="00D766B6"/>
    <w:rsid w:val="00D7672D"/>
    <w:rsid w:val="00D76885"/>
    <w:rsid w:val="00D76A1F"/>
    <w:rsid w:val="00D76B79"/>
    <w:rsid w:val="00D76C17"/>
    <w:rsid w:val="00D76F3B"/>
    <w:rsid w:val="00D76FC4"/>
    <w:rsid w:val="00D77311"/>
    <w:rsid w:val="00D775A0"/>
    <w:rsid w:val="00D77661"/>
    <w:rsid w:val="00D77AAD"/>
    <w:rsid w:val="00D77B60"/>
    <w:rsid w:val="00D77CB5"/>
    <w:rsid w:val="00D77E3D"/>
    <w:rsid w:val="00D8009C"/>
    <w:rsid w:val="00D8010E"/>
    <w:rsid w:val="00D80282"/>
    <w:rsid w:val="00D802D4"/>
    <w:rsid w:val="00D804D6"/>
    <w:rsid w:val="00D80760"/>
    <w:rsid w:val="00D807ED"/>
    <w:rsid w:val="00D807F1"/>
    <w:rsid w:val="00D80BC5"/>
    <w:rsid w:val="00D81060"/>
    <w:rsid w:val="00D811F3"/>
    <w:rsid w:val="00D813A3"/>
    <w:rsid w:val="00D813CE"/>
    <w:rsid w:val="00D814D2"/>
    <w:rsid w:val="00D81531"/>
    <w:rsid w:val="00D81823"/>
    <w:rsid w:val="00D81836"/>
    <w:rsid w:val="00D81853"/>
    <w:rsid w:val="00D81877"/>
    <w:rsid w:val="00D82070"/>
    <w:rsid w:val="00D8212D"/>
    <w:rsid w:val="00D82235"/>
    <w:rsid w:val="00D82376"/>
    <w:rsid w:val="00D82429"/>
    <w:rsid w:val="00D8248A"/>
    <w:rsid w:val="00D8258C"/>
    <w:rsid w:val="00D826C8"/>
    <w:rsid w:val="00D826E2"/>
    <w:rsid w:val="00D82768"/>
    <w:rsid w:val="00D8296C"/>
    <w:rsid w:val="00D829F6"/>
    <w:rsid w:val="00D82A20"/>
    <w:rsid w:val="00D82B64"/>
    <w:rsid w:val="00D8319F"/>
    <w:rsid w:val="00D83575"/>
    <w:rsid w:val="00D835C3"/>
    <w:rsid w:val="00D837D1"/>
    <w:rsid w:val="00D83801"/>
    <w:rsid w:val="00D83914"/>
    <w:rsid w:val="00D8391E"/>
    <w:rsid w:val="00D839A7"/>
    <w:rsid w:val="00D83A1C"/>
    <w:rsid w:val="00D83B06"/>
    <w:rsid w:val="00D83C80"/>
    <w:rsid w:val="00D83DF5"/>
    <w:rsid w:val="00D83EC7"/>
    <w:rsid w:val="00D84273"/>
    <w:rsid w:val="00D8458A"/>
    <w:rsid w:val="00D8478F"/>
    <w:rsid w:val="00D8491C"/>
    <w:rsid w:val="00D84D0D"/>
    <w:rsid w:val="00D84E71"/>
    <w:rsid w:val="00D85099"/>
    <w:rsid w:val="00D85274"/>
    <w:rsid w:val="00D8548C"/>
    <w:rsid w:val="00D854C9"/>
    <w:rsid w:val="00D858B9"/>
    <w:rsid w:val="00D859BB"/>
    <w:rsid w:val="00D85A94"/>
    <w:rsid w:val="00D85C16"/>
    <w:rsid w:val="00D85EEC"/>
    <w:rsid w:val="00D85F13"/>
    <w:rsid w:val="00D85FF7"/>
    <w:rsid w:val="00D8628F"/>
    <w:rsid w:val="00D862A2"/>
    <w:rsid w:val="00D864C0"/>
    <w:rsid w:val="00D866FC"/>
    <w:rsid w:val="00D8689D"/>
    <w:rsid w:val="00D86ADA"/>
    <w:rsid w:val="00D86D0B"/>
    <w:rsid w:val="00D86E27"/>
    <w:rsid w:val="00D86E6D"/>
    <w:rsid w:val="00D86EEA"/>
    <w:rsid w:val="00D87003"/>
    <w:rsid w:val="00D870CF"/>
    <w:rsid w:val="00D87250"/>
    <w:rsid w:val="00D87343"/>
    <w:rsid w:val="00D878B3"/>
    <w:rsid w:val="00D87AB0"/>
    <w:rsid w:val="00D87D55"/>
    <w:rsid w:val="00D87F28"/>
    <w:rsid w:val="00D9005D"/>
    <w:rsid w:val="00D90769"/>
    <w:rsid w:val="00D9086F"/>
    <w:rsid w:val="00D90A10"/>
    <w:rsid w:val="00D90A25"/>
    <w:rsid w:val="00D91043"/>
    <w:rsid w:val="00D91230"/>
    <w:rsid w:val="00D912EA"/>
    <w:rsid w:val="00D913AC"/>
    <w:rsid w:val="00D914F2"/>
    <w:rsid w:val="00D91A13"/>
    <w:rsid w:val="00D91AB0"/>
    <w:rsid w:val="00D91BBD"/>
    <w:rsid w:val="00D91FBC"/>
    <w:rsid w:val="00D9202A"/>
    <w:rsid w:val="00D920C5"/>
    <w:rsid w:val="00D92293"/>
    <w:rsid w:val="00D9235D"/>
    <w:rsid w:val="00D923D9"/>
    <w:rsid w:val="00D9261B"/>
    <w:rsid w:val="00D92799"/>
    <w:rsid w:val="00D92911"/>
    <w:rsid w:val="00D93011"/>
    <w:rsid w:val="00D930DD"/>
    <w:rsid w:val="00D9343A"/>
    <w:rsid w:val="00D93786"/>
    <w:rsid w:val="00D9382F"/>
    <w:rsid w:val="00D93898"/>
    <w:rsid w:val="00D93924"/>
    <w:rsid w:val="00D93A70"/>
    <w:rsid w:val="00D93AE3"/>
    <w:rsid w:val="00D93B78"/>
    <w:rsid w:val="00D93C9C"/>
    <w:rsid w:val="00D94011"/>
    <w:rsid w:val="00D94038"/>
    <w:rsid w:val="00D94793"/>
    <w:rsid w:val="00D947FB"/>
    <w:rsid w:val="00D948C0"/>
    <w:rsid w:val="00D94990"/>
    <w:rsid w:val="00D94A53"/>
    <w:rsid w:val="00D94C9D"/>
    <w:rsid w:val="00D95147"/>
    <w:rsid w:val="00D953A1"/>
    <w:rsid w:val="00D95439"/>
    <w:rsid w:val="00D9549D"/>
    <w:rsid w:val="00D954D5"/>
    <w:rsid w:val="00D955C8"/>
    <w:rsid w:val="00D9564C"/>
    <w:rsid w:val="00D956C2"/>
    <w:rsid w:val="00D9592D"/>
    <w:rsid w:val="00D959CE"/>
    <w:rsid w:val="00D95A77"/>
    <w:rsid w:val="00D95E2D"/>
    <w:rsid w:val="00D96123"/>
    <w:rsid w:val="00D965BD"/>
    <w:rsid w:val="00D9689D"/>
    <w:rsid w:val="00D968A9"/>
    <w:rsid w:val="00D96A00"/>
    <w:rsid w:val="00D96D58"/>
    <w:rsid w:val="00D970B5"/>
    <w:rsid w:val="00D972E9"/>
    <w:rsid w:val="00D979E6"/>
    <w:rsid w:val="00D97B04"/>
    <w:rsid w:val="00D97CC1"/>
    <w:rsid w:val="00D97E8D"/>
    <w:rsid w:val="00D97F4F"/>
    <w:rsid w:val="00DA008E"/>
    <w:rsid w:val="00DA0229"/>
    <w:rsid w:val="00DA0234"/>
    <w:rsid w:val="00DA03B3"/>
    <w:rsid w:val="00DA03F0"/>
    <w:rsid w:val="00DA06D0"/>
    <w:rsid w:val="00DA06E0"/>
    <w:rsid w:val="00DA08EB"/>
    <w:rsid w:val="00DA0982"/>
    <w:rsid w:val="00DA0983"/>
    <w:rsid w:val="00DA09DD"/>
    <w:rsid w:val="00DA0A60"/>
    <w:rsid w:val="00DA0B43"/>
    <w:rsid w:val="00DA0BC1"/>
    <w:rsid w:val="00DA0C25"/>
    <w:rsid w:val="00DA0CE1"/>
    <w:rsid w:val="00DA0EC2"/>
    <w:rsid w:val="00DA1096"/>
    <w:rsid w:val="00DA112A"/>
    <w:rsid w:val="00DA1146"/>
    <w:rsid w:val="00DA124A"/>
    <w:rsid w:val="00DA1563"/>
    <w:rsid w:val="00DA163A"/>
    <w:rsid w:val="00DA16C4"/>
    <w:rsid w:val="00DA1752"/>
    <w:rsid w:val="00DA18DA"/>
    <w:rsid w:val="00DA1A07"/>
    <w:rsid w:val="00DA1A27"/>
    <w:rsid w:val="00DA1A8E"/>
    <w:rsid w:val="00DA1A90"/>
    <w:rsid w:val="00DA1B96"/>
    <w:rsid w:val="00DA1BC2"/>
    <w:rsid w:val="00DA1D9A"/>
    <w:rsid w:val="00DA1E67"/>
    <w:rsid w:val="00DA1EA9"/>
    <w:rsid w:val="00DA1F6C"/>
    <w:rsid w:val="00DA2689"/>
    <w:rsid w:val="00DA28C4"/>
    <w:rsid w:val="00DA28D9"/>
    <w:rsid w:val="00DA2C4C"/>
    <w:rsid w:val="00DA2C79"/>
    <w:rsid w:val="00DA303B"/>
    <w:rsid w:val="00DA314F"/>
    <w:rsid w:val="00DA36D7"/>
    <w:rsid w:val="00DA36DF"/>
    <w:rsid w:val="00DA38DD"/>
    <w:rsid w:val="00DA399D"/>
    <w:rsid w:val="00DA39CD"/>
    <w:rsid w:val="00DA3D47"/>
    <w:rsid w:val="00DA3EA3"/>
    <w:rsid w:val="00DA404E"/>
    <w:rsid w:val="00DA4242"/>
    <w:rsid w:val="00DA42F6"/>
    <w:rsid w:val="00DA44B9"/>
    <w:rsid w:val="00DA44C7"/>
    <w:rsid w:val="00DA4943"/>
    <w:rsid w:val="00DA4CEE"/>
    <w:rsid w:val="00DA4FCC"/>
    <w:rsid w:val="00DA505D"/>
    <w:rsid w:val="00DA53D0"/>
    <w:rsid w:val="00DA5913"/>
    <w:rsid w:val="00DA5CBF"/>
    <w:rsid w:val="00DA5D41"/>
    <w:rsid w:val="00DA5EEE"/>
    <w:rsid w:val="00DA60DB"/>
    <w:rsid w:val="00DA60DE"/>
    <w:rsid w:val="00DA62A3"/>
    <w:rsid w:val="00DA6A49"/>
    <w:rsid w:val="00DA6B47"/>
    <w:rsid w:val="00DA70C0"/>
    <w:rsid w:val="00DA7296"/>
    <w:rsid w:val="00DA73E8"/>
    <w:rsid w:val="00DA7606"/>
    <w:rsid w:val="00DA7B3C"/>
    <w:rsid w:val="00DA7C44"/>
    <w:rsid w:val="00DA7F96"/>
    <w:rsid w:val="00DB007A"/>
    <w:rsid w:val="00DB064F"/>
    <w:rsid w:val="00DB07C1"/>
    <w:rsid w:val="00DB0A03"/>
    <w:rsid w:val="00DB0C3A"/>
    <w:rsid w:val="00DB0C4D"/>
    <w:rsid w:val="00DB0EBA"/>
    <w:rsid w:val="00DB12A4"/>
    <w:rsid w:val="00DB1810"/>
    <w:rsid w:val="00DB18D4"/>
    <w:rsid w:val="00DB1A8D"/>
    <w:rsid w:val="00DB1C76"/>
    <w:rsid w:val="00DB1E2C"/>
    <w:rsid w:val="00DB1E46"/>
    <w:rsid w:val="00DB1ECC"/>
    <w:rsid w:val="00DB1F69"/>
    <w:rsid w:val="00DB201E"/>
    <w:rsid w:val="00DB24A2"/>
    <w:rsid w:val="00DB24A9"/>
    <w:rsid w:val="00DB26B4"/>
    <w:rsid w:val="00DB2782"/>
    <w:rsid w:val="00DB27C7"/>
    <w:rsid w:val="00DB29CB"/>
    <w:rsid w:val="00DB2BC9"/>
    <w:rsid w:val="00DB2D4D"/>
    <w:rsid w:val="00DB3135"/>
    <w:rsid w:val="00DB345F"/>
    <w:rsid w:val="00DB35A5"/>
    <w:rsid w:val="00DB3807"/>
    <w:rsid w:val="00DB3A71"/>
    <w:rsid w:val="00DB3BB9"/>
    <w:rsid w:val="00DB3C6D"/>
    <w:rsid w:val="00DB3C85"/>
    <w:rsid w:val="00DB3CAC"/>
    <w:rsid w:val="00DB3D20"/>
    <w:rsid w:val="00DB3D92"/>
    <w:rsid w:val="00DB3ECF"/>
    <w:rsid w:val="00DB3F37"/>
    <w:rsid w:val="00DB4205"/>
    <w:rsid w:val="00DB4408"/>
    <w:rsid w:val="00DB4545"/>
    <w:rsid w:val="00DB459E"/>
    <w:rsid w:val="00DB46FA"/>
    <w:rsid w:val="00DB475C"/>
    <w:rsid w:val="00DB4F17"/>
    <w:rsid w:val="00DB5251"/>
    <w:rsid w:val="00DB52AE"/>
    <w:rsid w:val="00DB54BF"/>
    <w:rsid w:val="00DB5BCF"/>
    <w:rsid w:val="00DB5C04"/>
    <w:rsid w:val="00DB5C43"/>
    <w:rsid w:val="00DB60D4"/>
    <w:rsid w:val="00DB61BA"/>
    <w:rsid w:val="00DB639B"/>
    <w:rsid w:val="00DB6639"/>
    <w:rsid w:val="00DB66EB"/>
    <w:rsid w:val="00DB66EE"/>
    <w:rsid w:val="00DB6722"/>
    <w:rsid w:val="00DB699C"/>
    <w:rsid w:val="00DB6B65"/>
    <w:rsid w:val="00DB6EE7"/>
    <w:rsid w:val="00DB6F13"/>
    <w:rsid w:val="00DB73E8"/>
    <w:rsid w:val="00DB7460"/>
    <w:rsid w:val="00DB7981"/>
    <w:rsid w:val="00DB7D25"/>
    <w:rsid w:val="00DB7DD9"/>
    <w:rsid w:val="00DB7EC3"/>
    <w:rsid w:val="00DC0720"/>
    <w:rsid w:val="00DC090E"/>
    <w:rsid w:val="00DC0B7E"/>
    <w:rsid w:val="00DC0CC9"/>
    <w:rsid w:val="00DC0D60"/>
    <w:rsid w:val="00DC0DEB"/>
    <w:rsid w:val="00DC0E1D"/>
    <w:rsid w:val="00DC173C"/>
    <w:rsid w:val="00DC19CC"/>
    <w:rsid w:val="00DC1A6F"/>
    <w:rsid w:val="00DC1A77"/>
    <w:rsid w:val="00DC1DCA"/>
    <w:rsid w:val="00DC1EBE"/>
    <w:rsid w:val="00DC1F2B"/>
    <w:rsid w:val="00DC1F5A"/>
    <w:rsid w:val="00DC210D"/>
    <w:rsid w:val="00DC2126"/>
    <w:rsid w:val="00DC223A"/>
    <w:rsid w:val="00DC22A9"/>
    <w:rsid w:val="00DC2336"/>
    <w:rsid w:val="00DC2411"/>
    <w:rsid w:val="00DC255D"/>
    <w:rsid w:val="00DC25DE"/>
    <w:rsid w:val="00DC2703"/>
    <w:rsid w:val="00DC279F"/>
    <w:rsid w:val="00DC2872"/>
    <w:rsid w:val="00DC29BC"/>
    <w:rsid w:val="00DC30CD"/>
    <w:rsid w:val="00DC3449"/>
    <w:rsid w:val="00DC3814"/>
    <w:rsid w:val="00DC38CE"/>
    <w:rsid w:val="00DC395F"/>
    <w:rsid w:val="00DC3C14"/>
    <w:rsid w:val="00DC3C7D"/>
    <w:rsid w:val="00DC3D8A"/>
    <w:rsid w:val="00DC3E59"/>
    <w:rsid w:val="00DC3F60"/>
    <w:rsid w:val="00DC4138"/>
    <w:rsid w:val="00DC41BB"/>
    <w:rsid w:val="00DC41D0"/>
    <w:rsid w:val="00DC43CF"/>
    <w:rsid w:val="00DC440A"/>
    <w:rsid w:val="00DC4417"/>
    <w:rsid w:val="00DC4442"/>
    <w:rsid w:val="00DC497A"/>
    <w:rsid w:val="00DC4A86"/>
    <w:rsid w:val="00DC4CA5"/>
    <w:rsid w:val="00DC4D2F"/>
    <w:rsid w:val="00DC4D68"/>
    <w:rsid w:val="00DC4E12"/>
    <w:rsid w:val="00DC4EAE"/>
    <w:rsid w:val="00DC4FA4"/>
    <w:rsid w:val="00DC5164"/>
    <w:rsid w:val="00DC53A1"/>
    <w:rsid w:val="00DC595D"/>
    <w:rsid w:val="00DC5995"/>
    <w:rsid w:val="00DC5AEB"/>
    <w:rsid w:val="00DC5EBA"/>
    <w:rsid w:val="00DC5FC7"/>
    <w:rsid w:val="00DC6012"/>
    <w:rsid w:val="00DC60C5"/>
    <w:rsid w:val="00DC6603"/>
    <w:rsid w:val="00DC670F"/>
    <w:rsid w:val="00DC6754"/>
    <w:rsid w:val="00DC696C"/>
    <w:rsid w:val="00DC6D87"/>
    <w:rsid w:val="00DC6F6A"/>
    <w:rsid w:val="00DC703C"/>
    <w:rsid w:val="00DC72D6"/>
    <w:rsid w:val="00DC7588"/>
    <w:rsid w:val="00DC7651"/>
    <w:rsid w:val="00DC78A5"/>
    <w:rsid w:val="00DC799C"/>
    <w:rsid w:val="00DC7B0C"/>
    <w:rsid w:val="00DC7E1D"/>
    <w:rsid w:val="00DD00C5"/>
    <w:rsid w:val="00DD0372"/>
    <w:rsid w:val="00DD04EA"/>
    <w:rsid w:val="00DD061C"/>
    <w:rsid w:val="00DD06CF"/>
    <w:rsid w:val="00DD090F"/>
    <w:rsid w:val="00DD09DB"/>
    <w:rsid w:val="00DD0F04"/>
    <w:rsid w:val="00DD11B3"/>
    <w:rsid w:val="00DD122F"/>
    <w:rsid w:val="00DD13F9"/>
    <w:rsid w:val="00DD149A"/>
    <w:rsid w:val="00DD14BB"/>
    <w:rsid w:val="00DD180D"/>
    <w:rsid w:val="00DD19B9"/>
    <w:rsid w:val="00DD1F69"/>
    <w:rsid w:val="00DD2044"/>
    <w:rsid w:val="00DD223B"/>
    <w:rsid w:val="00DD2700"/>
    <w:rsid w:val="00DD276D"/>
    <w:rsid w:val="00DD2811"/>
    <w:rsid w:val="00DD2827"/>
    <w:rsid w:val="00DD2ACC"/>
    <w:rsid w:val="00DD2E0F"/>
    <w:rsid w:val="00DD3078"/>
    <w:rsid w:val="00DD30A0"/>
    <w:rsid w:val="00DD30C5"/>
    <w:rsid w:val="00DD33B4"/>
    <w:rsid w:val="00DD3448"/>
    <w:rsid w:val="00DD3559"/>
    <w:rsid w:val="00DD35D3"/>
    <w:rsid w:val="00DD3669"/>
    <w:rsid w:val="00DD3B52"/>
    <w:rsid w:val="00DD3BB8"/>
    <w:rsid w:val="00DD3C7A"/>
    <w:rsid w:val="00DD3D82"/>
    <w:rsid w:val="00DD3D97"/>
    <w:rsid w:val="00DD3ED6"/>
    <w:rsid w:val="00DD3F70"/>
    <w:rsid w:val="00DD436F"/>
    <w:rsid w:val="00DD476B"/>
    <w:rsid w:val="00DD47A4"/>
    <w:rsid w:val="00DD4D67"/>
    <w:rsid w:val="00DD4DAB"/>
    <w:rsid w:val="00DD4FF9"/>
    <w:rsid w:val="00DD5010"/>
    <w:rsid w:val="00DD509A"/>
    <w:rsid w:val="00DD5395"/>
    <w:rsid w:val="00DD561C"/>
    <w:rsid w:val="00DD5624"/>
    <w:rsid w:val="00DD5A20"/>
    <w:rsid w:val="00DD5D5B"/>
    <w:rsid w:val="00DD5D89"/>
    <w:rsid w:val="00DD60C6"/>
    <w:rsid w:val="00DD6251"/>
    <w:rsid w:val="00DD672C"/>
    <w:rsid w:val="00DD69D5"/>
    <w:rsid w:val="00DD6AD1"/>
    <w:rsid w:val="00DD6D35"/>
    <w:rsid w:val="00DD6FAF"/>
    <w:rsid w:val="00DD71B9"/>
    <w:rsid w:val="00DD7581"/>
    <w:rsid w:val="00DD75E3"/>
    <w:rsid w:val="00DD787F"/>
    <w:rsid w:val="00DD78CF"/>
    <w:rsid w:val="00DD78DF"/>
    <w:rsid w:val="00DD7CE4"/>
    <w:rsid w:val="00DD7E53"/>
    <w:rsid w:val="00DD7EF8"/>
    <w:rsid w:val="00DE0045"/>
    <w:rsid w:val="00DE004B"/>
    <w:rsid w:val="00DE009F"/>
    <w:rsid w:val="00DE028F"/>
    <w:rsid w:val="00DE02D2"/>
    <w:rsid w:val="00DE033B"/>
    <w:rsid w:val="00DE0382"/>
    <w:rsid w:val="00DE0890"/>
    <w:rsid w:val="00DE0BE0"/>
    <w:rsid w:val="00DE0E29"/>
    <w:rsid w:val="00DE106E"/>
    <w:rsid w:val="00DE1228"/>
    <w:rsid w:val="00DE159D"/>
    <w:rsid w:val="00DE16BC"/>
    <w:rsid w:val="00DE1781"/>
    <w:rsid w:val="00DE193C"/>
    <w:rsid w:val="00DE1A8B"/>
    <w:rsid w:val="00DE1AC1"/>
    <w:rsid w:val="00DE1B97"/>
    <w:rsid w:val="00DE1CB0"/>
    <w:rsid w:val="00DE23AD"/>
    <w:rsid w:val="00DE246F"/>
    <w:rsid w:val="00DE255D"/>
    <w:rsid w:val="00DE2805"/>
    <w:rsid w:val="00DE2969"/>
    <w:rsid w:val="00DE2B73"/>
    <w:rsid w:val="00DE30A8"/>
    <w:rsid w:val="00DE30F2"/>
    <w:rsid w:val="00DE3299"/>
    <w:rsid w:val="00DE3399"/>
    <w:rsid w:val="00DE347C"/>
    <w:rsid w:val="00DE3715"/>
    <w:rsid w:val="00DE391E"/>
    <w:rsid w:val="00DE3B3F"/>
    <w:rsid w:val="00DE3BBD"/>
    <w:rsid w:val="00DE3CBE"/>
    <w:rsid w:val="00DE3FC4"/>
    <w:rsid w:val="00DE40D5"/>
    <w:rsid w:val="00DE41F7"/>
    <w:rsid w:val="00DE4529"/>
    <w:rsid w:val="00DE472F"/>
    <w:rsid w:val="00DE48B0"/>
    <w:rsid w:val="00DE4A3C"/>
    <w:rsid w:val="00DE4A9A"/>
    <w:rsid w:val="00DE4B07"/>
    <w:rsid w:val="00DE4BE9"/>
    <w:rsid w:val="00DE4DF7"/>
    <w:rsid w:val="00DE5271"/>
    <w:rsid w:val="00DE5387"/>
    <w:rsid w:val="00DE562F"/>
    <w:rsid w:val="00DE56D1"/>
    <w:rsid w:val="00DE628E"/>
    <w:rsid w:val="00DE6662"/>
    <w:rsid w:val="00DE673F"/>
    <w:rsid w:val="00DE67DC"/>
    <w:rsid w:val="00DE6B97"/>
    <w:rsid w:val="00DE6D7E"/>
    <w:rsid w:val="00DE6F85"/>
    <w:rsid w:val="00DE6F96"/>
    <w:rsid w:val="00DE70CF"/>
    <w:rsid w:val="00DE71E9"/>
    <w:rsid w:val="00DE7256"/>
    <w:rsid w:val="00DE7910"/>
    <w:rsid w:val="00DE7913"/>
    <w:rsid w:val="00DE794E"/>
    <w:rsid w:val="00DE7B10"/>
    <w:rsid w:val="00DE7D79"/>
    <w:rsid w:val="00DE7FFD"/>
    <w:rsid w:val="00DF015E"/>
    <w:rsid w:val="00DF04DF"/>
    <w:rsid w:val="00DF04E5"/>
    <w:rsid w:val="00DF05A8"/>
    <w:rsid w:val="00DF05D2"/>
    <w:rsid w:val="00DF0715"/>
    <w:rsid w:val="00DF073A"/>
    <w:rsid w:val="00DF078C"/>
    <w:rsid w:val="00DF0897"/>
    <w:rsid w:val="00DF09BB"/>
    <w:rsid w:val="00DF0DE2"/>
    <w:rsid w:val="00DF0F66"/>
    <w:rsid w:val="00DF119C"/>
    <w:rsid w:val="00DF17C2"/>
    <w:rsid w:val="00DF1956"/>
    <w:rsid w:val="00DF1A0C"/>
    <w:rsid w:val="00DF1BA7"/>
    <w:rsid w:val="00DF1CB6"/>
    <w:rsid w:val="00DF1D80"/>
    <w:rsid w:val="00DF1DC6"/>
    <w:rsid w:val="00DF1E6A"/>
    <w:rsid w:val="00DF1FB2"/>
    <w:rsid w:val="00DF20FD"/>
    <w:rsid w:val="00DF2155"/>
    <w:rsid w:val="00DF21DA"/>
    <w:rsid w:val="00DF2397"/>
    <w:rsid w:val="00DF245D"/>
    <w:rsid w:val="00DF249A"/>
    <w:rsid w:val="00DF26BF"/>
    <w:rsid w:val="00DF2B3D"/>
    <w:rsid w:val="00DF2B97"/>
    <w:rsid w:val="00DF2C37"/>
    <w:rsid w:val="00DF2CA3"/>
    <w:rsid w:val="00DF3040"/>
    <w:rsid w:val="00DF31C3"/>
    <w:rsid w:val="00DF3308"/>
    <w:rsid w:val="00DF35A2"/>
    <w:rsid w:val="00DF361C"/>
    <w:rsid w:val="00DF3854"/>
    <w:rsid w:val="00DF3F6A"/>
    <w:rsid w:val="00DF409F"/>
    <w:rsid w:val="00DF4196"/>
    <w:rsid w:val="00DF428A"/>
    <w:rsid w:val="00DF42B1"/>
    <w:rsid w:val="00DF42EE"/>
    <w:rsid w:val="00DF44A8"/>
    <w:rsid w:val="00DF44EF"/>
    <w:rsid w:val="00DF46A5"/>
    <w:rsid w:val="00DF4775"/>
    <w:rsid w:val="00DF4992"/>
    <w:rsid w:val="00DF4AD3"/>
    <w:rsid w:val="00DF4B76"/>
    <w:rsid w:val="00DF4CCC"/>
    <w:rsid w:val="00DF4D24"/>
    <w:rsid w:val="00DF4D25"/>
    <w:rsid w:val="00DF4E6C"/>
    <w:rsid w:val="00DF4E8D"/>
    <w:rsid w:val="00DF5239"/>
    <w:rsid w:val="00DF55C0"/>
    <w:rsid w:val="00DF5902"/>
    <w:rsid w:val="00DF5A10"/>
    <w:rsid w:val="00DF5B83"/>
    <w:rsid w:val="00DF5CD7"/>
    <w:rsid w:val="00DF5CEE"/>
    <w:rsid w:val="00DF5E23"/>
    <w:rsid w:val="00DF5E2A"/>
    <w:rsid w:val="00DF6015"/>
    <w:rsid w:val="00DF6067"/>
    <w:rsid w:val="00DF612F"/>
    <w:rsid w:val="00DF629B"/>
    <w:rsid w:val="00DF647C"/>
    <w:rsid w:val="00DF685C"/>
    <w:rsid w:val="00DF6F16"/>
    <w:rsid w:val="00DF7166"/>
    <w:rsid w:val="00DF7253"/>
    <w:rsid w:val="00DF7350"/>
    <w:rsid w:val="00DF7698"/>
    <w:rsid w:val="00DF7863"/>
    <w:rsid w:val="00DF78D8"/>
    <w:rsid w:val="00DF7C87"/>
    <w:rsid w:val="00DF7D02"/>
    <w:rsid w:val="00DF7D6D"/>
    <w:rsid w:val="00DF7F92"/>
    <w:rsid w:val="00E0015E"/>
    <w:rsid w:val="00E001EC"/>
    <w:rsid w:val="00E00274"/>
    <w:rsid w:val="00E002AF"/>
    <w:rsid w:val="00E00626"/>
    <w:rsid w:val="00E007F3"/>
    <w:rsid w:val="00E00AA5"/>
    <w:rsid w:val="00E00AD5"/>
    <w:rsid w:val="00E00B6E"/>
    <w:rsid w:val="00E00C60"/>
    <w:rsid w:val="00E00C83"/>
    <w:rsid w:val="00E010B2"/>
    <w:rsid w:val="00E0116C"/>
    <w:rsid w:val="00E01633"/>
    <w:rsid w:val="00E016B7"/>
    <w:rsid w:val="00E01A51"/>
    <w:rsid w:val="00E01A53"/>
    <w:rsid w:val="00E01E42"/>
    <w:rsid w:val="00E01E52"/>
    <w:rsid w:val="00E01FE8"/>
    <w:rsid w:val="00E020DF"/>
    <w:rsid w:val="00E021FD"/>
    <w:rsid w:val="00E023BF"/>
    <w:rsid w:val="00E02660"/>
    <w:rsid w:val="00E029A3"/>
    <w:rsid w:val="00E029FD"/>
    <w:rsid w:val="00E02D8F"/>
    <w:rsid w:val="00E0303A"/>
    <w:rsid w:val="00E0346A"/>
    <w:rsid w:val="00E035AB"/>
    <w:rsid w:val="00E03649"/>
    <w:rsid w:val="00E03780"/>
    <w:rsid w:val="00E0388D"/>
    <w:rsid w:val="00E039A5"/>
    <w:rsid w:val="00E03CED"/>
    <w:rsid w:val="00E0404F"/>
    <w:rsid w:val="00E041E1"/>
    <w:rsid w:val="00E046A5"/>
    <w:rsid w:val="00E04B29"/>
    <w:rsid w:val="00E04D5F"/>
    <w:rsid w:val="00E04D6E"/>
    <w:rsid w:val="00E05101"/>
    <w:rsid w:val="00E05119"/>
    <w:rsid w:val="00E054FE"/>
    <w:rsid w:val="00E055BE"/>
    <w:rsid w:val="00E05825"/>
    <w:rsid w:val="00E058EE"/>
    <w:rsid w:val="00E05A41"/>
    <w:rsid w:val="00E05B9A"/>
    <w:rsid w:val="00E060DA"/>
    <w:rsid w:val="00E06327"/>
    <w:rsid w:val="00E064D5"/>
    <w:rsid w:val="00E065EE"/>
    <w:rsid w:val="00E066A0"/>
    <w:rsid w:val="00E0679E"/>
    <w:rsid w:val="00E06A6E"/>
    <w:rsid w:val="00E06D11"/>
    <w:rsid w:val="00E06DE0"/>
    <w:rsid w:val="00E075E2"/>
    <w:rsid w:val="00E0761A"/>
    <w:rsid w:val="00E07722"/>
    <w:rsid w:val="00E07873"/>
    <w:rsid w:val="00E079AA"/>
    <w:rsid w:val="00E07D5C"/>
    <w:rsid w:val="00E07EF2"/>
    <w:rsid w:val="00E10088"/>
    <w:rsid w:val="00E100DB"/>
    <w:rsid w:val="00E10555"/>
    <w:rsid w:val="00E10821"/>
    <w:rsid w:val="00E10B99"/>
    <w:rsid w:val="00E10C53"/>
    <w:rsid w:val="00E10D38"/>
    <w:rsid w:val="00E10F84"/>
    <w:rsid w:val="00E117B4"/>
    <w:rsid w:val="00E119AA"/>
    <w:rsid w:val="00E119E7"/>
    <w:rsid w:val="00E119FD"/>
    <w:rsid w:val="00E11E28"/>
    <w:rsid w:val="00E12117"/>
    <w:rsid w:val="00E121EF"/>
    <w:rsid w:val="00E12269"/>
    <w:rsid w:val="00E12320"/>
    <w:rsid w:val="00E12548"/>
    <w:rsid w:val="00E12685"/>
    <w:rsid w:val="00E12857"/>
    <w:rsid w:val="00E128A6"/>
    <w:rsid w:val="00E12950"/>
    <w:rsid w:val="00E12A05"/>
    <w:rsid w:val="00E12C89"/>
    <w:rsid w:val="00E12D83"/>
    <w:rsid w:val="00E12FCF"/>
    <w:rsid w:val="00E13315"/>
    <w:rsid w:val="00E1387A"/>
    <w:rsid w:val="00E138C6"/>
    <w:rsid w:val="00E13F08"/>
    <w:rsid w:val="00E13FDA"/>
    <w:rsid w:val="00E13FE9"/>
    <w:rsid w:val="00E142E5"/>
    <w:rsid w:val="00E143FD"/>
    <w:rsid w:val="00E14AEC"/>
    <w:rsid w:val="00E14D00"/>
    <w:rsid w:val="00E14D66"/>
    <w:rsid w:val="00E14F01"/>
    <w:rsid w:val="00E14F11"/>
    <w:rsid w:val="00E14F2D"/>
    <w:rsid w:val="00E151B6"/>
    <w:rsid w:val="00E1528E"/>
    <w:rsid w:val="00E152A0"/>
    <w:rsid w:val="00E15629"/>
    <w:rsid w:val="00E157BB"/>
    <w:rsid w:val="00E15DBA"/>
    <w:rsid w:val="00E15FCC"/>
    <w:rsid w:val="00E1604E"/>
    <w:rsid w:val="00E16206"/>
    <w:rsid w:val="00E1639D"/>
    <w:rsid w:val="00E16499"/>
    <w:rsid w:val="00E165C7"/>
    <w:rsid w:val="00E1672F"/>
    <w:rsid w:val="00E16835"/>
    <w:rsid w:val="00E16B1E"/>
    <w:rsid w:val="00E16B78"/>
    <w:rsid w:val="00E16BEE"/>
    <w:rsid w:val="00E1717A"/>
    <w:rsid w:val="00E17215"/>
    <w:rsid w:val="00E1748E"/>
    <w:rsid w:val="00E1753C"/>
    <w:rsid w:val="00E17A3B"/>
    <w:rsid w:val="00E17BD1"/>
    <w:rsid w:val="00E17BDF"/>
    <w:rsid w:val="00E17F9A"/>
    <w:rsid w:val="00E202BD"/>
    <w:rsid w:val="00E203C3"/>
    <w:rsid w:val="00E204AE"/>
    <w:rsid w:val="00E2055C"/>
    <w:rsid w:val="00E2085F"/>
    <w:rsid w:val="00E209DF"/>
    <w:rsid w:val="00E20BB4"/>
    <w:rsid w:val="00E210F9"/>
    <w:rsid w:val="00E21335"/>
    <w:rsid w:val="00E218C2"/>
    <w:rsid w:val="00E21A67"/>
    <w:rsid w:val="00E21B45"/>
    <w:rsid w:val="00E21B61"/>
    <w:rsid w:val="00E21D14"/>
    <w:rsid w:val="00E21DBD"/>
    <w:rsid w:val="00E21EB3"/>
    <w:rsid w:val="00E220E1"/>
    <w:rsid w:val="00E2240C"/>
    <w:rsid w:val="00E22942"/>
    <w:rsid w:val="00E2297C"/>
    <w:rsid w:val="00E22A0B"/>
    <w:rsid w:val="00E22CB8"/>
    <w:rsid w:val="00E22CBB"/>
    <w:rsid w:val="00E22D65"/>
    <w:rsid w:val="00E231D3"/>
    <w:rsid w:val="00E2349A"/>
    <w:rsid w:val="00E237B9"/>
    <w:rsid w:val="00E23AF7"/>
    <w:rsid w:val="00E23BE9"/>
    <w:rsid w:val="00E23F3D"/>
    <w:rsid w:val="00E23F78"/>
    <w:rsid w:val="00E2407A"/>
    <w:rsid w:val="00E240F7"/>
    <w:rsid w:val="00E24128"/>
    <w:rsid w:val="00E2477D"/>
    <w:rsid w:val="00E24C80"/>
    <w:rsid w:val="00E24CAB"/>
    <w:rsid w:val="00E253CF"/>
    <w:rsid w:val="00E25749"/>
    <w:rsid w:val="00E25789"/>
    <w:rsid w:val="00E2578A"/>
    <w:rsid w:val="00E25A52"/>
    <w:rsid w:val="00E25C89"/>
    <w:rsid w:val="00E25D4D"/>
    <w:rsid w:val="00E25DA2"/>
    <w:rsid w:val="00E25EE5"/>
    <w:rsid w:val="00E2655E"/>
    <w:rsid w:val="00E26829"/>
    <w:rsid w:val="00E2684D"/>
    <w:rsid w:val="00E269A2"/>
    <w:rsid w:val="00E26AF0"/>
    <w:rsid w:val="00E26D14"/>
    <w:rsid w:val="00E26EC1"/>
    <w:rsid w:val="00E27046"/>
    <w:rsid w:val="00E2740C"/>
    <w:rsid w:val="00E279CC"/>
    <w:rsid w:val="00E27A0B"/>
    <w:rsid w:val="00E27A71"/>
    <w:rsid w:val="00E304C0"/>
    <w:rsid w:val="00E309CB"/>
    <w:rsid w:val="00E30A36"/>
    <w:rsid w:val="00E30BC2"/>
    <w:rsid w:val="00E30C06"/>
    <w:rsid w:val="00E30DDE"/>
    <w:rsid w:val="00E30DE8"/>
    <w:rsid w:val="00E30E8B"/>
    <w:rsid w:val="00E30F4C"/>
    <w:rsid w:val="00E311D4"/>
    <w:rsid w:val="00E311E5"/>
    <w:rsid w:val="00E313D1"/>
    <w:rsid w:val="00E31440"/>
    <w:rsid w:val="00E3149E"/>
    <w:rsid w:val="00E31714"/>
    <w:rsid w:val="00E3182F"/>
    <w:rsid w:val="00E31925"/>
    <w:rsid w:val="00E31AA5"/>
    <w:rsid w:val="00E31D10"/>
    <w:rsid w:val="00E31D2A"/>
    <w:rsid w:val="00E3207A"/>
    <w:rsid w:val="00E32554"/>
    <w:rsid w:val="00E326C5"/>
    <w:rsid w:val="00E327A2"/>
    <w:rsid w:val="00E32920"/>
    <w:rsid w:val="00E32D65"/>
    <w:rsid w:val="00E32DC1"/>
    <w:rsid w:val="00E33100"/>
    <w:rsid w:val="00E33278"/>
    <w:rsid w:val="00E332C1"/>
    <w:rsid w:val="00E33326"/>
    <w:rsid w:val="00E3342E"/>
    <w:rsid w:val="00E334D0"/>
    <w:rsid w:val="00E3357B"/>
    <w:rsid w:val="00E335EE"/>
    <w:rsid w:val="00E33C00"/>
    <w:rsid w:val="00E33CAF"/>
    <w:rsid w:val="00E33CC8"/>
    <w:rsid w:val="00E33D2E"/>
    <w:rsid w:val="00E3414C"/>
    <w:rsid w:val="00E341B7"/>
    <w:rsid w:val="00E341BF"/>
    <w:rsid w:val="00E342BA"/>
    <w:rsid w:val="00E3452E"/>
    <w:rsid w:val="00E34639"/>
    <w:rsid w:val="00E34B04"/>
    <w:rsid w:val="00E34BDB"/>
    <w:rsid w:val="00E34D07"/>
    <w:rsid w:val="00E34D5E"/>
    <w:rsid w:val="00E34D85"/>
    <w:rsid w:val="00E34F66"/>
    <w:rsid w:val="00E34F8A"/>
    <w:rsid w:val="00E353FF"/>
    <w:rsid w:val="00E35624"/>
    <w:rsid w:val="00E35734"/>
    <w:rsid w:val="00E35853"/>
    <w:rsid w:val="00E35C6F"/>
    <w:rsid w:val="00E35CC0"/>
    <w:rsid w:val="00E35D77"/>
    <w:rsid w:val="00E35E19"/>
    <w:rsid w:val="00E35E55"/>
    <w:rsid w:val="00E35E63"/>
    <w:rsid w:val="00E35EFB"/>
    <w:rsid w:val="00E3603B"/>
    <w:rsid w:val="00E3609E"/>
    <w:rsid w:val="00E361B8"/>
    <w:rsid w:val="00E367DD"/>
    <w:rsid w:val="00E367E1"/>
    <w:rsid w:val="00E36A17"/>
    <w:rsid w:val="00E36A83"/>
    <w:rsid w:val="00E36B91"/>
    <w:rsid w:val="00E36FBB"/>
    <w:rsid w:val="00E36FCF"/>
    <w:rsid w:val="00E37061"/>
    <w:rsid w:val="00E37222"/>
    <w:rsid w:val="00E37360"/>
    <w:rsid w:val="00E37467"/>
    <w:rsid w:val="00E375EC"/>
    <w:rsid w:val="00E3773C"/>
    <w:rsid w:val="00E37859"/>
    <w:rsid w:val="00E37CA9"/>
    <w:rsid w:val="00E37D43"/>
    <w:rsid w:val="00E37EE4"/>
    <w:rsid w:val="00E40112"/>
    <w:rsid w:val="00E40318"/>
    <w:rsid w:val="00E40380"/>
    <w:rsid w:val="00E406D8"/>
    <w:rsid w:val="00E40724"/>
    <w:rsid w:val="00E4077A"/>
    <w:rsid w:val="00E40AFF"/>
    <w:rsid w:val="00E40E5A"/>
    <w:rsid w:val="00E40F38"/>
    <w:rsid w:val="00E4103B"/>
    <w:rsid w:val="00E41091"/>
    <w:rsid w:val="00E41202"/>
    <w:rsid w:val="00E41393"/>
    <w:rsid w:val="00E41627"/>
    <w:rsid w:val="00E416AB"/>
    <w:rsid w:val="00E41800"/>
    <w:rsid w:val="00E41915"/>
    <w:rsid w:val="00E41971"/>
    <w:rsid w:val="00E41A3E"/>
    <w:rsid w:val="00E41DCC"/>
    <w:rsid w:val="00E41DF5"/>
    <w:rsid w:val="00E41E68"/>
    <w:rsid w:val="00E41E85"/>
    <w:rsid w:val="00E41EDE"/>
    <w:rsid w:val="00E41F86"/>
    <w:rsid w:val="00E42049"/>
    <w:rsid w:val="00E421E4"/>
    <w:rsid w:val="00E42326"/>
    <w:rsid w:val="00E425FF"/>
    <w:rsid w:val="00E42790"/>
    <w:rsid w:val="00E427E3"/>
    <w:rsid w:val="00E42C59"/>
    <w:rsid w:val="00E431D5"/>
    <w:rsid w:val="00E43599"/>
    <w:rsid w:val="00E43F03"/>
    <w:rsid w:val="00E44061"/>
    <w:rsid w:val="00E44432"/>
    <w:rsid w:val="00E4460D"/>
    <w:rsid w:val="00E448BA"/>
    <w:rsid w:val="00E448F0"/>
    <w:rsid w:val="00E44989"/>
    <w:rsid w:val="00E449EB"/>
    <w:rsid w:val="00E44C56"/>
    <w:rsid w:val="00E44C60"/>
    <w:rsid w:val="00E44F33"/>
    <w:rsid w:val="00E44F4B"/>
    <w:rsid w:val="00E45407"/>
    <w:rsid w:val="00E4540F"/>
    <w:rsid w:val="00E4567F"/>
    <w:rsid w:val="00E45761"/>
    <w:rsid w:val="00E45861"/>
    <w:rsid w:val="00E459A0"/>
    <w:rsid w:val="00E45CE7"/>
    <w:rsid w:val="00E461DD"/>
    <w:rsid w:val="00E46357"/>
    <w:rsid w:val="00E466BF"/>
    <w:rsid w:val="00E4678D"/>
    <w:rsid w:val="00E467B0"/>
    <w:rsid w:val="00E46814"/>
    <w:rsid w:val="00E46916"/>
    <w:rsid w:val="00E46992"/>
    <w:rsid w:val="00E46CA7"/>
    <w:rsid w:val="00E4705E"/>
    <w:rsid w:val="00E475C4"/>
    <w:rsid w:val="00E47704"/>
    <w:rsid w:val="00E47A88"/>
    <w:rsid w:val="00E47B54"/>
    <w:rsid w:val="00E47B6F"/>
    <w:rsid w:val="00E47C32"/>
    <w:rsid w:val="00E503DF"/>
    <w:rsid w:val="00E5061F"/>
    <w:rsid w:val="00E50674"/>
    <w:rsid w:val="00E50835"/>
    <w:rsid w:val="00E50842"/>
    <w:rsid w:val="00E50B7E"/>
    <w:rsid w:val="00E50BE8"/>
    <w:rsid w:val="00E50D18"/>
    <w:rsid w:val="00E50DF1"/>
    <w:rsid w:val="00E50E81"/>
    <w:rsid w:val="00E51099"/>
    <w:rsid w:val="00E511FA"/>
    <w:rsid w:val="00E51231"/>
    <w:rsid w:val="00E51244"/>
    <w:rsid w:val="00E51321"/>
    <w:rsid w:val="00E51397"/>
    <w:rsid w:val="00E51414"/>
    <w:rsid w:val="00E51435"/>
    <w:rsid w:val="00E515A3"/>
    <w:rsid w:val="00E51C5D"/>
    <w:rsid w:val="00E51CDD"/>
    <w:rsid w:val="00E51F01"/>
    <w:rsid w:val="00E51FE7"/>
    <w:rsid w:val="00E525BC"/>
    <w:rsid w:val="00E52798"/>
    <w:rsid w:val="00E527D1"/>
    <w:rsid w:val="00E52B51"/>
    <w:rsid w:val="00E53079"/>
    <w:rsid w:val="00E53139"/>
    <w:rsid w:val="00E53302"/>
    <w:rsid w:val="00E535A8"/>
    <w:rsid w:val="00E535DC"/>
    <w:rsid w:val="00E53669"/>
    <w:rsid w:val="00E53703"/>
    <w:rsid w:val="00E537FC"/>
    <w:rsid w:val="00E538F8"/>
    <w:rsid w:val="00E5390F"/>
    <w:rsid w:val="00E539D7"/>
    <w:rsid w:val="00E53B10"/>
    <w:rsid w:val="00E53C47"/>
    <w:rsid w:val="00E53CA5"/>
    <w:rsid w:val="00E545E2"/>
    <w:rsid w:val="00E54A10"/>
    <w:rsid w:val="00E54A84"/>
    <w:rsid w:val="00E54B91"/>
    <w:rsid w:val="00E54B9D"/>
    <w:rsid w:val="00E54D2E"/>
    <w:rsid w:val="00E55054"/>
    <w:rsid w:val="00E557B9"/>
    <w:rsid w:val="00E55BDB"/>
    <w:rsid w:val="00E55C3E"/>
    <w:rsid w:val="00E55C8D"/>
    <w:rsid w:val="00E55D08"/>
    <w:rsid w:val="00E55D25"/>
    <w:rsid w:val="00E55DD6"/>
    <w:rsid w:val="00E55DEB"/>
    <w:rsid w:val="00E55EF4"/>
    <w:rsid w:val="00E56004"/>
    <w:rsid w:val="00E561A7"/>
    <w:rsid w:val="00E564C4"/>
    <w:rsid w:val="00E56885"/>
    <w:rsid w:val="00E56B1E"/>
    <w:rsid w:val="00E56D0A"/>
    <w:rsid w:val="00E56E15"/>
    <w:rsid w:val="00E570F4"/>
    <w:rsid w:val="00E572BE"/>
    <w:rsid w:val="00E572F1"/>
    <w:rsid w:val="00E575D6"/>
    <w:rsid w:val="00E57913"/>
    <w:rsid w:val="00E57A36"/>
    <w:rsid w:val="00E57C50"/>
    <w:rsid w:val="00E57DE1"/>
    <w:rsid w:val="00E60425"/>
    <w:rsid w:val="00E60489"/>
    <w:rsid w:val="00E6057B"/>
    <w:rsid w:val="00E60663"/>
    <w:rsid w:val="00E6095D"/>
    <w:rsid w:val="00E60A8C"/>
    <w:rsid w:val="00E60B66"/>
    <w:rsid w:val="00E60D6A"/>
    <w:rsid w:val="00E60EB2"/>
    <w:rsid w:val="00E60F10"/>
    <w:rsid w:val="00E60F68"/>
    <w:rsid w:val="00E61175"/>
    <w:rsid w:val="00E61676"/>
    <w:rsid w:val="00E6167A"/>
    <w:rsid w:val="00E61ADA"/>
    <w:rsid w:val="00E61AF3"/>
    <w:rsid w:val="00E61B08"/>
    <w:rsid w:val="00E61C82"/>
    <w:rsid w:val="00E61CF7"/>
    <w:rsid w:val="00E61FD0"/>
    <w:rsid w:val="00E62081"/>
    <w:rsid w:val="00E6215F"/>
    <w:rsid w:val="00E62200"/>
    <w:rsid w:val="00E62212"/>
    <w:rsid w:val="00E623F8"/>
    <w:rsid w:val="00E6247D"/>
    <w:rsid w:val="00E625C4"/>
    <w:rsid w:val="00E62633"/>
    <w:rsid w:val="00E6286B"/>
    <w:rsid w:val="00E62C5F"/>
    <w:rsid w:val="00E62CB1"/>
    <w:rsid w:val="00E62E43"/>
    <w:rsid w:val="00E62ECD"/>
    <w:rsid w:val="00E62F08"/>
    <w:rsid w:val="00E630E6"/>
    <w:rsid w:val="00E63174"/>
    <w:rsid w:val="00E6329F"/>
    <w:rsid w:val="00E6355E"/>
    <w:rsid w:val="00E639CB"/>
    <w:rsid w:val="00E64324"/>
    <w:rsid w:val="00E64499"/>
    <w:rsid w:val="00E64753"/>
    <w:rsid w:val="00E647C7"/>
    <w:rsid w:val="00E649C2"/>
    <w:rsid w:val="00E64BB0"/>
    <w:rsid w:val="00E64C48"/>
    <w:rsid w:val="00E64D55"/>
    <w:rsid w:val="00E64D93"/>
    <w:rsid w:val="00E64EF2"/>
    <w:rsid w:val="00E65181"/>
    <w:rsid w:val="00E651F9"/>
    <w:rsid w:val="00E65206"/>
    <w:rsid w:val="00E65299"/>
    <w:rsid w:val="00E65889"/>
    <w:rsid w:val="00E6599A"/>
    <w:rsid w:val="00E65C4A"/>
    <w:rsid w:val="00E65CD9"/>
    <w:rsid w:val="00E65D0C"/>
    <w:rsid w:val="00E65DFB"/>
    <w:rsid w:val="00E65EAC"/>
    <w:rsid w:val="00E66887"/>
    <w:rsid w:val="00E668C2"/>
    <w:rsid w:val="00E66A16"/>
    <w:rsid w:val="00E66C6A"/>
    <w:rsid w:val="00E66F02"/>
    <w:rsid w:val="00E6708B"/>
    <w:rsid w:val="00E671CD"/>
    <w:rsid w:val="00E6720E"/>
    <w:rsid w:val="00E672AB"/>
    <w:rsid w:val="00E6739D"/>
    <w:rsid w:val="00E675A5"/>
    <w:rsid w:val="00E676A0"/>
    <w:rsid w:val="00E677DF"/>
    <w:rsid w:val="00E67829"/>
    <w:rsid w:val="00E67934"/>
    <w:rsid w:val="00E67DF8"/>
    <w:rsid w:val="00E67E93"/>
    <w:rsid w:val="00E67FE9"/>
    <w:rsid w:val="00E70049"/>
    <w:rsid w:val="00E7020F"/>
    <w:rsid w:val="00E706BD"/>
    <w:rsid w:val="00E70742"/>
    <w:rsid w:val="00E70823"/>
    <w:rsid w:val="00E70BAB"/>
    <w:rsid w:val="00E70E4B"/>
    <w:rsid w:val="00E71167"/>
    <w:rsid w:val="00E7121F"/>
    <w:rsid w:val="00E7146D"/>
    <w:rsid w:val="00E7184E"/>
    <w:rsid w:val="00E71A7C"/>
    <w:rsid w:val="00E71EA3"/>
    <w:rsid w:val="00E71FFD"/>
    <w:rsid w:val="00E72099"/>
    <w:rsid w:val="00E721B2"/>
    <w:rsid w:val="00E72228"/>
    <w:rsid w:val="00E72297"/>
    <w:rsid w:val="00E72434"/>
    <w:rsid w:val="00E72501"/>
    <w:rsid w:val="00E7255C"/>
    <w:rsid w:val="00E7258D"/>
    <w:rsid w:val="00E726CD"/>
    <w:rsid w:val="00E7290A"/>
    <w:rsid w:val="00E72D91"/>
    <w:rsid w:val="00E73158"/>
    <w:rsid w:val="00E731FA"/>
    <w:rsid w:val="00E7335F"/>
    <w:rsid w:val="00E737EE"/>
    <w:rsid w:val="00E7398E"/>
    <w:rsid w:val="00E73A2B"/>
    <w:rsid w:val="00E73AA9"/>
    <w:rsid w:val="00E73B82"/>
    <w:rsid w:val="00E73EBB"/>
    <w:rsid w:val="00E742AC"/>
    <w:rsid w:val="00E742D1"/>
    <w:rsid w:val="00E7437F"/>
    <w:rsid w:val="00E743BA"/>
    <w:rsid w:val="00E74416"/>
    <w:rsid w:val="00E7448F"/>
    <w:rsid w:val="00E74881"/>
    <w:rsid w:val="00E74911"/>
    <w:rsid w:val="00E74A05"/>
    <w:rsid w:val="00E74ADB"/>
    <w:rsid w:val="00E74D16"/>
    <w:rsid w:val="00E7516B"/>
    <w:rsid w:val="00E75940"/>
    <w:rsid w:val="00E759CD"/>
    <w:rsid w:val="00E75ACA"/>
    <w:rsid w:val="00E763E6"/>
    <w:rsid w:val="00E764B5"/>
    <w:rsid w:val="00E7660F"/>
    <w:rsid w:val="00E76723"/>
    <w:rsid w:val="00E7686B"/>
    <w:rsid w:val="00E76AF7"/>
    <w:rsid w:val="00E76C16"/>
    <w:rsid w:val="00E76D09"/>
    <w:rsid w:val="00E76E2D"/>
    <w:rsid w:val="00E76F12"/>
    <w:rsid w:val="00E76F1B"/>
    <w:rsid w:val="00E76F88"/>
    <w:rsid w:val="00E77063"/>
    <w:rsid w:val="00E7715D"/>
    <w:rsid w:val="00E774FF"/>
    <w:rsid w:val="00E7762B"/>
    <w:rsid w:val="00E776FC"/>
    <w:rsid w:val="00E77B30"/>
    <w:rsid w:val="00E77C04"/>
    <w:rsid w:val="00E77F8B"/>
    <w:rsid w:val="00E80122"/>
    <w:rsid w:val="00E80134"/>
    <w:rsid w:val="00E80232"/>
    <w:rsid w:val="00E802AC"/>
    <w:rsid w:val="00E807B8"/>
    <w:rsid w:val="00E8097B"/>
    <w:rsid w:val="00E81268"/>
    <w:rsid w:val="00E81683"/>
    <w:rsid w:val="00E81966"/>
    <w:rsid w:val="00E81A1F"/>
    <w:rsid w:val="00E81AE0"/>
    <w:rsid w:val="00E81D4A"/>
    <w:rsid w:val="00E81DD0"/>
    <w:rsid w:val="00E81DFC"/>
    <w:rsid w:val="00E8202C"/>
    <w:rsid w:val="00E8231C"/>
    <w:rsid w:val="00E82405"/>
    <w:rsid w:val="00E824A0"/>
    <w:rsid w:val="00E82648"/>
    <w:rsid w:val="00E826A6"/>
    <w:rsid w:val="00E8297D"/>
    <w:rsid w:val="00E82ADD"/>
    <w:rsid w:val="00E82CA3"/>
    <w:rsid w:val="00E82D34"/>
    <w:rsid w:val="00E82E1D"/>
    <w:rsid w:val="00E82F33"/>
    <w:rsid w:val="00E8310F"/>
    <w:rsid w:val="00E83143"/>
    <w:rsid w:val="00E833A3"/>
    <w:rsid w:val="00E836B7"/>
    <w:rsid w:val="00E83961"/>
    <w:rsid w:val="00E839F2"/>
    <w:rsid w:val="00E83B50"/>
    <w:rsid w:val="00E83CC2"/>
    <w:rsid w:val="00E83D7D"/>
    <w:rsid w:val="00E83D96"/>
    <w:rsid w:val="00E83FA9"/>
    <w:rsid w:val="00E8418B"/>
    <w:rsid w:val="00E84233"/>
    <w:rsid w:val="00E84392"/>
    <w:rsid w:val="00E8451A"/>
    <w:rsid w:val="00E84BD6"/>
    <w:rsid w:val="00E84F0C"/>
    <w:rsid w:val="00E85167"/>
    <w:rsid w:val="00E85490"/>
    <w:rsid w:val="00E85585"/>
    <w:rsid w:val="00E85958"/>
    <w:rsid w:val="00E8598C"/>
    <w:rsid w:val="00E85D14"/>
    <w:rsid w:val="00E85DA0"/>
    <w:rsid w:val="00E86046"/>
    <w:rsid w:val="00E861A7"/>
    <w:rsid w:val="00E862B9"/>
    <w:rsid w:val="00E86509"/>
    <w:rsid w:val="00E86536"/>
    <w:rsid w:val="00E86607"/>
    <w:rsid w:val="00E86A29"/>
    <w:rsid w:val="00E86B55"/>
    <w:rsid w:val="00E86D3F"/>
    <w:rsid w:val="00E86DB6"/>
    <w:rsid w:val="00E86F26"/>
    <w:rsid w:val="00E86F61"/>
    <w:rsid w:val="00E870BB"/>
    <w:rsid w:val="00E87347"/>
    <w:rsid w:val="00E878E1"/>
    <w:rsid w:val="00E879CD"/>
    <w:rsid w:val="00E87DEF"/>
    <w:rsid w:val="00E87DFF"/>
    <w:rsid w:val="00E9043E"/>
    <w:rsid w:val="00E90465"/>
    <w:rsid w:val="00E90493"/>
    <w:rsid w:val="00E90796"/>
    <w:rsid w:val="00E90861"/>
    <w:rsid w:val="00E90D1C"/>
    <w:rsid w:val="00E90EBE"/>
    <w:rsid w:val="00E90EC3"/>
    <w:rsid w:val="00E9103D"/>
    <w:rsid w:val="00E910F8"/>
    <w:rsid w:val="00E9136F"/>
    <w:rsid w:val="00E913D2"/>
    <w:rsid w:val="00E915E4"/>
    <w:rsid w:val="00E915F9"/>
    <w:rsid w:val="00E917BB"/>
    <w:rsid w:val="00E917C7"/>
    <w:rsid w:val="00E91929"/>
    <w:rsid w:val="00E9195B"/>
    <w:rsid w:val="00E91A0F"/>
    <w:rsid w:val="00E91A15"/>
    <w:rsid w:val="00E91A87"/>
    <w:rsid w:val="00E91B7D"/>
    <w:rsid w:val="00E91D12"/>
    <w:rsid w:val="00E91D26"/>
    <w:rsid w:val="00E91ED5"/>
    <w:rsid w:val="00E91F71"/>
    <w:rsid w:val="00E91FF1"/>
    <w:rsid w:val="00E92102"/>
    <w:rsid w:val="00E921AD"/>
    <w:rsid w:val="00E922D4"/>
    <w:rsid w:val="00E925DF"/>
    <w:rsid w:val="00E9289B"/>
    <w:rsid w:val="00E9293A"/>
    <w:rsid w:val="00E92ADC"/>
    <w:rsid w:val="00E92C50"/>
    <w:rsid w:val="00E93122"/>
    <w:rsid w:val="00E93195"/>
    <w:rsid w:val="00E936D6"/>
    <w:rsid w:val="00E93A93"/>
    <w:rsid w:val="00E93B79"/>
    <w:rsid w:val="00E93E71"/>
    <w:rsid w:val="00E93FFA"/>
    <w:rsid w:val="00E940EE"/>
    <w:rsid w:val="00E94234"/>
    <w:rsid w:val="00E94571"/>
    <w:rsid w:val="00E9470E"/>
    <w:rsid w:val="00E948FA"/>
    <w:rsid w:val="00E94911"/>
    <w:rsid w:val="00E949C5"/>
    <w:rsid w:val="00E94E44"/>
    <w:rsid w:val="00E950A8"/>
    <w:rsid w:val="00E95341"/>
    <w:rsid w:val="00E955BF"/>
    <w:rsid w:val="00E95711"/>
    <w:rsid w:val="00E9590A"/>
    <w:rsid w:val="00E959F3"/>
    <w:rsid w:val="00E95B74"/>
    <w:rsid w:val="00E95D34"/>
    <w:rsid w:val="00E95D62"/>
    <w:rsid w:val="00E95D93"/>
    <w:rsid w:val="00E95E29"/>
    <w:rsid w:val="00E96014"/>
    <w:rsid w:val="00E96156"/>
    <w:rsid w:val="00E963C6"/>
    <w:rsid w:val="00E9643A"/>
    <w:rsid w:val="00E96478"/>
    <w:rsid w:val="00E9658C"/>
    <w:rsid w:val="00E9674E"/>
    <w:rsid w:val="00E96873"/>
    <w:rsid w:val="00E96B31"/>
    <w:rsid w:val="00E96D6D"/>
    <w:rsid w:val="00E96E22"/>
    <w:rsid w:val="00E975E7"/>
    <w:rsid w:val="00E978A8"/>
    <w:rsid w:val="00E97C35"/>
    <w:rsid w:val="00E97FA7"/>
    <w:rsid w:val="00EA0144"/>
    <w:rsid w:val="00EA0602"/>
    <w:rsid w:val="00EA0653"/>
    <w:rsid w:val="00EA092C"/>
    <w:rsid w:val="00EA0982"/>
    <w:rsid w:val="00EA0B67"/>
    <w:rsid w:val="00EA0DE9"/>
    <w:rsid w:val="00EA0ED8"/>
    <w:rsid w:val="00EA0F16"/>
    <w:rsid w:val="00EA115C"/>
    <w:rsid w:val="00EA116B"/>
    <w:rsid w:val="00EA1333"/>
    <w:rsid w:val="00EA1356"/>
    <w:rsid w:val="00EA14B1"/>
    <w:rsid w:val="00EA1660"/>
    <w:rsid w:val="00EA17D7"/>
    <w:rsid w:val="00EA17E9"/>
    <w:rsid w:val="00EA19F1"/>
    <w:rsid w:val="00EA1AA8"/>
    <w:rsid w:val="00EA1CEC"/>
    <w:rsid w:val="00EA1D0F"/>
    <w:rsid w:val="00EA1FC8"/>
    <w:rsid w:val="00EA209A"/>
    <w:rsid w:val="00EA217B"/>
    <w:rsid w:val="00EA240F"/>
    <w:rsid w:val="00EA24C3"/>
    <w:rsid w:val="00EA256C"/>
    <w:rsid w:val="00EA26FF"/>
    <w:rsid w:val="00EA27FB"/>
    <w:rsid w:val="00EA2FBF"/>
    <w:rsid w:val="00EA30AB"/>
    <w:rsid w:val="00EA3242"/>
    <w:rsid w:val="00EA349E"/>
    <w:rsid w:val="00EA3621"/>
    <w:rsid w:val="00EA37DE"/>
    <w:rsid w:val="00EA3A05"/>
    <w:rsid w:val="00EA3AA4"/>
    <w:rsid w:val="00EA3C62"/>
    <w:rsid w:val="00EA3D49"/>
    <w:rsid w:val="00EA3FDC"/>
    <w:rsid w:val="00EA4281"/>
    <w:rsid w:val="00EA4366"/>
    <w:rsid w:val="00EA4495"/>
    <w:rsid w:val="00EA4497"/>
    <w:rsid w:val="00EA4721"/>
    <w:rsid w:val="00EA47BD"/>
    <w:rsid w:val="00EA47F5"/>
    <w:rsid w:val="00EA47F6"/>
    <w:rsid w:val="00EA4922"/>
    <w:rsid w:val="00EA49CF"/>
    <w:rsid w:val="00EA4AE4"/>
    <w:rsid w:val="00EA4F65"/>
    <w:rsid w:val="00EA527F"/>
    <w:rsid w:val="00EA54C3"/>
    <w:rsid w:val="00EA56B4"/>
    <w:rsid w:val="00EA5715"/>
    <w:rsid w:val="00EA5823"/>
    <w:rsid w:val="00EA5E7F"/>
    <w:rsid w:val="00EA606E"/>
    <w:rsid w:val="00EA63C3"/>
    <w:rsid w:val="00EA6AA2"/>
    <w:rsid w:val="00EA6B63"/>
    <w:rsid w:val="00EA6BB0"/>
    <w:rsid w:val="00EA6D30"/>
    <w:rsid w:val="00EA6E58"/>
    <w:rsid w:val="00EA6E8C"/>
    <w:rsid w:val="00EA6F57"/>
    <w:rsid w:val="00EA7021"/>
    <w:rsid w:val="00EA72FA"/>
    <w:rsid w:val="00EA7305"/>
    <w:rsid w:val="00EA74CB"/>
    <w:rsid w:val="00EA7BAF"/>
    <w:rsid w:val="00EA7C00"/>
    <w:rsid w:val="00EA7E61"/>
    <w:rsid w:val="00EA7FA0"/>
    <w:rsid w:val="00EB06CD"/>
    <w:rsid w:val="00EB06DF"/>
    <w:rsid w:val="00EB0753"/>
    <w:rsid w:val="00EB0EBF"/>
    <w:rsid w:val="00EB0FF9"/>
    <w:rsid w:val="00EB1355"/>
    <w:rsid w:val="00EB14DC"/>
    <w:rsid w:val="00EB1512"/>
    <w:rsid w:val="00EB16C6"/>
    <w:rsid w:val="00EB17E1"/>
    <w:rsid w:val="00EB1865"/>
    <w:rsid w:val="00EB1DA6"/>
    <w:rsid w:val="00EB1E03"/>
    <w:rsid w:val="00EB1E18"/>
    <w:rsid w:val="00EB1E23"/>
    <w:rsid w:val="00EB201F"/>
    <w:rsid w:val="00EB24F0"/>
    <w:rsid w:val="00EB2751"/>
    <w:rsid w:val="00EB27A5"/>
    <w:rsid w:val="00EB285A"/>
    <w:rsid w:val="00EB28BF"/>
    <w:rsid w:val="00EB2CF1"/>
    <w:rsid w:val="00EB2CF6"/>
    <w:rsid w:val="00EB2D26"/>
    <w:rsid w:val="00EB2FF8"/>
    <w:rsid w:val="00EB31E6"/>
    <w:rsid w:val="00EB335E"/>
    <w:rsid w:val="00EB34CA"/>
    <w:rsid w:val="00EB356B"/>
    <w:rsid w:val="00EB35C0"/>
    <w:rsid w:val="00EB360A"/>
    <w:rsid w:val="00EB3BED"/>
    <w:rsid w:val="00EB3D51"/>
    <w:rsid w:val="00EB3FBA"/>
    <w:rsid w:val="00EB422A"/>
    <w:rsid w:val="00EB4325"/>
    <w:rsid w:val="00EB4B8E"/>
    <w:rsid w:val="00EB4F5F"/>
    <w:rsid w:val="00EB4F92"/>
    <w:rsid w:val="00EB5017"/>
    <w:rsid w:val="00EB51B1"/>
    <w:rsid w:val="00EB5459"/>
    <w:rsid w:val="00EB5649"/>
    <w:rsid w:val="00EB5C1F"/>
    <w:rsid w:val="00EB5F9E"/>
    <w:rsid w:val="00EB6100"/>
    <w:rsid w:val="00EB6243"/>
    <w:rsid w:val="00EB635B"/>
    <w:rsid w:val="00EB63BC"/>
    <w:rsid w:val="00EB64A4"/>
    <w:rsid w:val="00EB6672"/>
    <w:rsid w:val="00EB6780"/>
    <w:rsid w:val="00EB681E"/>
    <w:rsid w:val="00EB683E"/>
    <w:rsid w:val="00EB6850"/>
    <w:rsid w:val="00EB6B77"/>
    <w:rsid w:val="00EB6D2A"/>
    <w:rsid w:val="00EB7373"/>
    <w:rsid w:val="00EB7528"/>
    <w:rsid w:val="00EB7615"/>
    <w:rsid w:val="00EB7656"/>
    <w:rsid w:val="00EB768B"/>
    <w:rsid w:val="00EB7764"/>
    <w:rsid w:val="00EB7839"/>
    <w:rsid w:val="00EB79E9"/>
    <w:rsid w:val="00EB7B73"/>
    <w:rsid w:val="00EB7DAE"/>
    <w:rsid w:val="00EB7DFE"/>
    <w:rsid w:val="00EB7FF5"/>
    <w:rsid w:val="00EC002B"/>
    <w:rsid w:val="00EC048A"/>
    <w:rsid w:val="00EC0583"/>
    <w:rsid w:val="00EC086F"/>
    <w:rsid w:val="00EC08E7"/>
    <w:rsid w:val="00EC090B"/>
    <w:rsid w:val="00EC09E9"/>
    <w:rsid w:val="00EC0F43"/>
    <w:rsid w:val="00EC1004"/>
    <w:rsid w:val="00EC1376"/>
    <w:rsid w:val="00EC1392"/>
    <w:rsid w:val="00EC1829"/>
    <w:rsid w:val="00EC1ABF"/>
    <w:rsid w:val="00EC1C92"/>
    <w:rsid w:val="00EC1CB4"/>
    <w:rsid w:val="00EC2295"/>
    <w:rsid w:val="00EC24F8"/>
    <w:rsid w:val="00EC2516"/>
    <w:rsid w:val="00EC2776"/>
    <w:rsid w:val="00EC27DB"/>
    <w:rsid w:val="00EC2A0C"/>
    <w:rsid w:val="00EC2B55"/>
    <w:rsid w:val="00EC2BA9"/>
    <w:rsid w:val="00EC2D06"/>
    <w:rsid w:val="00EC3690"/>
    <w:rsid w:val="00EC380C"/>
    <w:rsid w:val="00EC39B2"/>
    <w:rsid w:val="00EC3DAE"/>
    <w:rsid w:val="00EC40AA"/>
    <w:rsid w:val="00EC4205"/>
    <w:rsid w:val="00EC44C5"/>
    <w:rsid w:val="00EC4835"/>
    <w:rsid w:val="00EC49C7"/>
    <w:rsid w:val="00EC49F2"/>
    <w:rsid w:val="00EC4AA3"/>
    <w:rsid w:val="00EC4AAB"/>
    <w:rsid w:val="00EC4C45"/>
    <w:rsid w:val="00EC4C58"/>
    <w:rsid w:val="00EC4C8D"/>
    <w:rsid w:val="00EC4E22"/>
    <w:rsid w:val="00EC4ECC"/>
    <w:rsid w:val="00EC4EE4"/>
    <w:rsid w:val="00EC50FE"/>
    <w:rsid w:val="00EC52FF"/>
    <w:rsid w:val="00EC537B"/>
    <w:rsid w:val="00EC558F"/>
    <w:rsid w:val="00EC5738"/>
    <w:rsid w:val="00EC57B3"/>
    <w:rsid w:val="00EC5A50"/>
    <w:rsid w:val="00EC5DB5"/>
    <w:rsid w:val="00EC5DE1"/>
    <w:rsid w:val="00EC629F"/>
    <w:rsid w:val="00EC68C4"/>
    <w:rsid w:val="00EC6A16"/>
    <w:rsid w:val="00EC6E6B"/>
    <w:rsid w:val="00EC6F80"/>
    <w:rsid w:val="00EC6F96"/>
    <w:rsid w:val="00EC7095"/>
    <w:rsid w:val="00EC763C"/>
    <w:rsid w:val="00EC7648"/>
    <w:rsid w:val="00EC76B8"/>
    <w:rsid w:val="00EC77F9"/>
    <w:rsid w:val="00EC780F"/>
    <w:rsid w:val="00EC7B83"/>
    <w:rsid w:val="00EC7EB1"/>
    <w:rsid w:val="00EC7F30"/>
    <w:rsid w:val="00ED020E"/>
    <w:rsid w:val="00ED0722"/>
    <w:rsid w:val="00ED080F"/>
    <w:rsid w:val="00ED0AAC"/>
    <w:rsid w:val="00ED0B50"/>
    <w:rsid w:val="00ED0DD9"/>
    <w:rsid w:val="00ED147A"/>
    <w:rsid w:val="00ED1699"/>
    <w:rsid w:val="00ED16DE"/>
    <w:rsid w:val="00ED193F"/>
    <w:rsid w:val="00ED1B3F"/>
    <w:rsid w:val="00ED1C63"/>
    <w:rsid w:val="00ED1D61"/>
    <w:rsid w:val="00ED2009"/>
    <w:rsid w:val="00ED219C"/>
    <w:rsid w:val="00ED242D"/>
    <w:rsid w:val="00ED2436"/>
    <w:rsid w:val="00ED24C2"/>
    <w:rsid w:val="00ED25E4"/>
    <w:rsid w:val="00ED2C80"/>
    <w:rsid w:val="00ED2EA6"/>
    <w:rsid w:val="00ED2EAA"/>
    <w:rsid w:val="00ED2EB2"/>
    <w:rsid w:val="00ED2F8D"/>
    <w:rsid w:val="00ED305F"/>
    <w:rsid w:val="00ED320D"/>
    <w:rsid w:val="00ED3322"/>
    <w:rsid w:val="00ED3382"/>
    <w:rsid w:val="00ED3386"/>
    <w:rsid w:val="00ED351A"/>
    <w:rsid w:val="00ED36D6"/>
    <w:rsid w:val="00ED38DF"/>
    <w:rsid w:val="00ED3BD3"/>
    <w:rsid w:val="00ED3C11"/>
    <w:rsid w:val="00ED3D37"/>
    <w:rsid w:val="00ED3F60"/>
    <w:rsid w:val="00ED426C"/>
    <w:rsid w:val="00ED442E"/>
    <w:rsid w:val="00ED44F3"/>
    <w:rsid w:val="00ED47AE"/>
    <w:rsid w:val="00ED4BDA"/>
    <w:rsid w:val="00ED4F25"/>
    <w:rsid w:val="00ED4F37"/>
    <w:rsid w:val="00ED4F4C"/>
    <w:rsid w:val="00ED4F4D"/>
    <w:rsid w:val="00ED4F68"/>
    <w:rsid w:val="00ED542F"/>
    <w:rsid w:val="00ED55DF"/>
    <w:rsid w:val="00ED574E"/>
    <w:rsid w:val="00ED57EB"/>
    <w:rsid w:val="00ED5839"/>
    <w:rsid w:val="00ED5B30"/>
    <w:rsid w:val="00ED5BF0"/>
    <w:rsid w:val="00ED5C39"/>
    <w:rsid w:val="00ED5CC3"/>
    <w:rsid w:val="00ED5E61"/>
    <w:rsid w:val="00ED5FC7"/>
    <w:rsid w:val="00ED6036"/>
    <w:rsid w:val="00ED63F0"/>
    <w:rsid w:val="00ED6924"/>
    <w:rsid w:val="00ED6996"/>
    <w:rsid w:val="00ED6EB4"/>
    <w:rsid w:val="00ED7035"/>
    <w:rsid w:val="00ED7037"/>
    <w:rsid w:val="00ED7101"/>
    <w:rsid w:val="00ED75C7"/>
    <w:rsid w:val="00ED7711"/>
    <w:rsid w:val="00ED7861"/>
    <w:rsid w:val="00ED792F"/>
    <w:rsid w:val="00ED7AFD"/>
    <w:rsid w:val="00ED7C97"/>
    <w:rsid w:val="00ED7DF6"/>
    <w:rsid w:val="00ED7F3F"/>
    <w:rsid w:val="00ED7FDB"/>
    <w:rsid w:val="00EE002B"/>
    <w:rsid w:val="00EE0098"/>
    <w:rsid w:val="00EE009B"/>
    <w:rsid w:val="00EE0321"/>
    <w:rsid w:val="00EE0375"/>
    <w:rsid w:val="00EE0436"/>
    <w:rsid w:val="00EE08DE"/>
    <w:rsid w:val="00EE09E6"/>
    <w:rsid w:val="00EE0AD5"/>
    <w:rsid w:val="00EE0BB4"/>
    <w:rsid w:val="00EE0DBE"/>
    <w:rsid w:val="00EE12C3"/>
    <w:rsid w:val="00EE1321"/>
    <w:rsid w:val="00EE16DB"/>
    <w:rsid w:val="00EE1755"/>
    <w:rsid w:val="00EE175D"/>
    <w:rsid w:val="00EE181F"/>
    <w:rsid w:val="00EE1936"/>
    <w:rsid w:val="00EE19B6"/>
    <w:rsid w:val="00EE1F39"/>
    <w:rsid w:val="00EE2173"/>
    <w:rsid w:val="00EE2353"/>
    <w:rsid w:val="00EE23A3"/>
    <w:rsid w:val="00EE23C9"/>
    <w:rsid w:val="00EE249D"/>
    <w:rsid w:val="00EE26AE"/>
    <w:rsid w:val="00EE279A"/>
    <w:rsid w:val="00EE286A"/>
    <w:rsid w:val="00EE2A08"/>
    <w:rsid w:val="00EE2B02"/>
    <w:rsid w:val="00EE2B29"/>
    <w:rsid w:val="00EE2D6B"/>
    <w:rsid w:val="00EE2DDF"/>
    <w:rsid w:val="00EE2EDA"/>
    <w:rsid w:val="00EE2F16"/>
    <w:rsid w:val="00EE2FDD"/>
    <w:rsid w:val="00EE307D"/>
    <w:rsid w:val="00EE349C"/>
    <w:rsid w:val="00EE368C"/>
    <w:rsid w:val="00EE3736"/>
    <w:rsid w:val="00EE39DD"/>
    <w:rsid w:val="00EE3C5F"/>
    <w:rsid w:val="00EE3CEB"/>
    <w:rsid w:val="00EE3ED0"/>
    <w:rsid w:val="00EE4157"/>
    <w:rsid w:val="00EE419B"/>
    <w:rsid w:val="00EE4394"/>
    <w:rsid w:val="00EE463A"/>
    <w:rsid w:val="00EE490A"/>
    <w:rsid w:val="00EE4A0E"/>
    <w:rsid w:val="00EE4B45"/>
    <w:rsid w:val="00EE4B57"/>
    <w:rsid w:val="00EE4FD7"/>
    <w:rsid w:val="00EE4FE2"/>
    <w:rsid w:val="00EE5043"/>
    <w:rsid w:val="00EE5340"/>
    <w:rsid w:val="00EE544A"/>
    <w:rsid w:val="00EE5544"/>
    <w:rsid w:val="00EE558C"/>
    <w:rsid w:val="00EE5688"/>
    <w:rsid w:val="00EE574A"/>
    <w:rsid w:val="00EE5AA0"/>
    <w:rsid w:val="00EE5C27"/>
    <w:rsid w:val="00EE5D4E"/>
    <w:rsid w:val="00EE5D7E"/>
    <w:rsid w:val="00EE5F6D"/>
    <w:rsid w:val="00EE6299"/>
    <w:rsid w:val="00EE6328"/>
    <w:rsid w:val="00EE678D"/>
    <w:rsid w:val="00EE68A8"/>
    <w:rsid w:val="00EE695A"/>
    <w:rsid w:val="00EE6991"/>
    <w:rsid w:val="00EE6A74"/>
    <w:rsid w:val="00EE6AB3"/>
    <w:rsid w:val="00EE6B1C"/>
    <w:rsid w:val="00EE6FD4"/>
    <w:rsid w:val="00EE72A6"/>
    <w:rsid w:val="00EE7362"/>
    <w:rsid w:val="00EE743E"/>
    <w:rsid w:val="00EE745F"/>
    <w:rsid w:val="00EE7957"/>
    <w:rsid w:val="00EE7A2E"/>
    <w:rsid w:val="00EE7B06"/>
    <w:rsid w:val="00EE7B28"/>
    <w:rsid w:val="00EE7B91"/>
    <w:rsid w:val="00EE7D24"/>
    <w:rsid w:val="00EE7DEF"/>
    <w:rsid w:val="00EE7E83"/>
    <w:rsid w:val="00EF00AB"/>
    <w:rsid w:val="00EF00CD"/>
    <w:rsid w:val="00EF0166"/>
    <w:rsid w:val="00EF01DF"/>
    <w:rsid w:val="00EF0239"/>
    <w:rsid w:val="00EF0254"/>
    <w:rsid w:val="00EF0418"/>
    <w:rsid w:val="00EF04AD"/>
    <w:rsid w:val="00EF0505"/>
    <w:rsid w:val="00EF059D"/>
    <w:rsid w:val="00EF0679"/>
    <w:rsid w:val="00EF06B6"/>
    <w:rsid w:val="00EF06D4"/>
    <w:rsid w:val="00EF0D6F"/>
    <w:rsid w:val="00EF115B"/>
    <w:rsid w:val="00EF11C1"/>
    <w:rsid w:val="00EF12E0"/>
    <w:rsid w:val="00EF12FD"/>
    <w:rsid w:val="00EF14AA"/>
    <w:rsid w:val="00EF14EF"/>
    <w:rsid w:val="00EF15BC"/>
    <w:rsid w:val="00EF17BE"/>
    <w:rsid w:val="00EF181F"/>
    <w:rsid w:val="00EF1933"/>
    <w:rsid w:val="00EF1C07"/>
    <w:rsid w:val="00EF1F48"/>
    <w:rsid w:val="00EF2607"/>
    <w:rsid w:val="00EF274C"/>
    <w:rsid w:val="00EF2794"/>
    <w:rsid w:val="00EF2C3A"/>
    <w:rsid w:val="00EF2DCC"/>
    <w:rsid w:val="00EF2FCB"/>
    <w:rsid w:val="00EF3068"/>
    <w:rsid w:val="00EF326D"/>
    <w:rsid w:val="00EF34D0"/>
    <w:rsid w:val="00EF397E"/>
    <w:rsid w:val="00EF3EF3"/>
    <w:rsid w:val="00EF3FBE"/>
    <w:rsid w:val="00EF4238"/>
    <w:rsid w:val="00EF44D4"/>
    <w:rsid w:val="00EF450F"/>
    <w:rsid w:val="00EF48DA"/>
    <w:rsid w:val="00EF4965"/>
    <w:rsid w:val="00EF49F2"/>
    <w:rsid w:val="00EF4A26"/>
    <w:rsid w:val="00EF4B21"/>
    <w:rsid w:val="00EF4CD1"/>
    <w:rsid w:val="00EF4CDB"/>
    <w:rsid w:val="00EF50CA"/>
    <w:rsid w:val="00EF5234"/>
    <w:rsid w:val="00EF5235"/>
    <w:rsid w:val="00EF52A6"/>
    <w:rsid w:val="00EF53DC"/>
    <w:rsid w:val="00EF55A6"/>
    <w:rsid w:val="00EF5713"/>
    <w:rsid w:val="00EF593E"/>
    <w:rsid w:val="00EF5ACC"/>
    <w:rsid w:val="00EF5AF4"/>
    <w:rsid w:val="00EF5C2C"/>
    <w:rsid w:val="00EF5DDB"/>
    <w:rsid w:val="00EF5E55"/>
    <w:rsid w:val="00EF5F22"/>
    <w:rsid w:val="00EF61DF"/>
    <w:rsid w:val="00EF6278"/>
    <w:rsid w:val="00EF63BD"/>
    <w:rsid w:val="00EF63DB"/>
    <w:rsid w:val="00EF6486"/>
    <w:rsid w:val="00EF65F8"/>
    <w:rsid w:val="00EF6909"/>
    <w:rsid w:val="00EF69F4"/>
    <w:rsid w:val="00EF6C6C"/>
    <w:rsid w:val="00EF7228"/>
    <w:rsid w:val="00EF73D0"/>
    <w:rsid w:val="00EF7704"/>
    <w:rsid w:val="00EF7F21"/>
    <w:rsid w:val="00F0003B"/>
    <w:rsid w:val="00F0013A"/>
    <w:rsid w:val="00F0015A"/>
    <w:rsid w:val="00F00264"/>
    <w:rsid w:val="00F00330"/>
    <w:rsid w:val="00F00492"/>
    <w:rsid w:val="00F004D1"/>
    <w:rsid w:val="00F005AF"/>
    <w:rsid w:val="00F00A7D"/>
    <w:rsid w:val="00F00DD6"/>
    <w:rsid w:val="00F00E03"/>
    <w:rsid w:val="00F01595"/>
    <w:rsid w:val="00F016BC"/>
    <w:rsid w:val="00F018E6"/>
    <w:rsid w:val="00F01B19"/>
    <w:rsid w:val="00F01B37"/>
    <w:rsid w:val="00F020D3"/>
    <w:rsid w:val="00F0210C"/>
    <w:rsid w:val="00F022B6"/>
    <w:rsid w:val="00F02336"/>
    <w:rsid w:val="00F024C4"/>
    <w:rsid w:val="00F02545"/>
    <w:rsid w:val="00F02601"/>
    <w:rsid w:val="00F026E1"/>
    <w:rsid w:val="00F02753"/>
    <w:rsid w:val="00F02C71"/>
    <w:rsid w:val="00F02C89"/>
    <w:rsid w:val="00F02C9C"/>
    <w:rsid w:val="00F02D59"/>
    <w:rsid w:val="00F02DD2"/>
    <w:rsid w:val="00F02FD6"/>
    <w:rsid w:val="00F03000"/>
    <w:rsid w:val="00F0300D"/>
    <w:rsid w:val="00F030C7"/>
    <w:rsid w:val="00F034A0"/>
    <w:rsid w:val="00F03CC6"/>
    <w:rsid w:val="00F045DA"/>
    <w:rsid w:val="00F045E6"/>
    <w:rsid w:val="00F04648"/>
    <w:rsid w:val="00F04910"/>
    <w:rsid w:val="00F04B3F"/>
    <w:rsid w:val="00F04D7F"/>
    <w:rsid w:val="00F05345"/>
    <w:rsid w:val="00F053B2"/>
    <w:rsid w:val="00F054BE"/>
    <w:rsid w:val="00F0563C"/>
    <w:rsid w:val="00F0568C"/>
    <w:rsid w:val="00F0597C"/>
    <w:rsid w:val="00F05A6D"/>
    <w:rsid w:val="00F05B51"/>
    <w:rsid w:val="00F05E27"/>
    <w:rsid w:val="00F05E37"/>
    <w:rsid w:val="00F05FCF"/>
    <w:rsid w:val="00F06392"/>
    <w:rsid w:val="00F06603"/>
    <w:rsid w:val="00F066D3"/>
    <w:rsid w:val="00F068D8"/>
    <w:rsid w:val="00F06A02"/>
    <w:rsid w:val="00F06C66"/>
    <w:rsid w:val="00F06DC7"/>
    <w:rsid w:val="00F07783"/>
    <w:rsid w:val="00F07875"/>
    <w:rsid w:val="00F07A01"/>
    <w:rsid w:val="00F07A2A"/>
    <w:rsid w:val="00F07EE1"/>
    <w:rsid w:val="00F1005B"/>
    <w:rsid w:val="00F1005E"/>
    <w:rsid w:val="00F10279"/>
    <w:rsid w:val="00F1066D"/>
    <w:rsid w:val="00F107DB"/>
    <w:rsid w:val="00F10999"/>
    <w:rsid w:val="00F109E5"/>
    <w:rsid w:val="00F10B3A"/>
    <w:rsid w:val="00F11178"/>
    <w:rsid w:val="00F112D6"/>
    <w:rsid w:val="00F11569"/>
    <w:rsid w:val="00F119E1"/>
    <w:rsid w:val="00F11B08"/>
    <w:rsid w:val="00F11B77"/>
    <w:rsid w:val="00F11F87"/>
    <w:rsid w:val="00F12171"/>
    <w:rsid w:val="00F12239"/>
    <w:rsid w:val="00F122BE"/>
    <w:rsid w:val="00F12584"/>
    <w:rsid w:val="00F12796"/>
    <w:rsid w:val="00F12891"/>
    <w:rsid w:val="00F129A5"/>
    <w:rsid w:val="00F12A07"/>
    <w:rsid w:val="00F12B41"/>
    <w:rsid w:val="00F130CB"/>
    <w:rsid w:val="00F13260"/>
    <w:rsid w:val="00F13472"/>
    <w:rsid w:val="00F136B3"/>
    <w:rsid w:val="00F13831"/>
    <w:rsid w:val="00F13918"/>
    <w:rsid w:val="00F13950"/>
    <w:rsid w:val="00F13A3E"/>
    <w:rsid w:val="00F13AF7"/>
    <w:rsid w:val="00F13E3F"/>
    <w:rsid w:val="00F13FE2"/>
    <w:rsid w:val="00F14190"/>
    <w:rsid w:val="00F1431A"/>
    <w:rsid w:val="00F14565"/>
    <w:rsid w:val="00F14B59"/>
    <w:rsid w:val="00F15004"/>
    <w:rsid w:val="00F150D0"/>
    <w:rsid w:val="00F15108"/>
    <w:rsid w:val="00F15143"/>
    <w:rsid w:val="00F151C6"/>
    <w:rsid w:val="00F15796"/>
    <w:rsid w:val="00F15A15"/>
    <w:rsid w:val="00F15BE9"/>
    <w:rsid w:val="00F15C62"/>
    <w:rsid w:val="00F15F3B"/>
    <w:rsid w:val="00F15FA6"/>
    <w:rsid w:val="00F164F3"/>
    <w:rsid w:val="00F16748"/>
    <w:rsid w:val="00F16775"/>
    <w:rsid w:val="00F16934"/>
    <w:rsid w:val="00F16A85"/>
    <w:rsid w:val="00F16C07"/>
    <w:rsid w:val="00F16D06"/>
    <w:rsid w:val="00F16D3F"/>
    <w:rsid w:val="00F175A7"/>
    <w:rsid w:val="00F17C09"/>
    <w:rsid w:val="00F17C38"/>
    <w:rsid w:val="00F17DEB"/>
    <w:rsid w:val="00F2006E"/>
    <w:rsid w:val="00F2010A"/>
    <w:rsid w:val="00F20230"/>
    <w:rsid w:val="00F203B3"/>
    <w:rsid w:val="00F209CF"/>
    <w:rsid w:val="00F20C69"/>
    <w:rsid w:val="00F2100D"/>
    <w:rsid w:val="00F21088"/>
    <w:rsid w:val="00F21187"/>
    <w:rsid w:val="00F214ED"/>
    <w:rsid w:val="00F21554"/>
    <w:rsid w:val="00F21635"/>
    <w:rsid w:val="00F21782"/>
    <w:rsid w:val="00F217CB"/>
    <w:rsid w:val="00F21A05"/>
    <w:rsid w:val="00F21A28"/>
    <w:rsid w:val="00F21F01"/>
    <w:rsid w:val="00F2228E"/>
    <w:rsid w:val="00F223DD"/>
    <w:rsid w:val="00F223FA"/>
    <w:rsid w:val="00F22490"/>
    <w:rsid w:val="00F224C7"/>
    <w:rsid w:val="00F224CB"/>
    <w:rsid w:val="00F22749"/>
    <w:rsid w:val="00F22889"/>
    <w:rsid w:val="00F22992"/>
    <w:rsid w:val="00F22D1A"/>
    <w:rsid w:val="00F22ED0"/>
    <w:rsid w:val="00F2309E"/>
    <w:rsid w:val="00F23518"/>
    <w:rsid w:val="00F235D4"/>
    <w:rsid w:val="00F23A5F"/>
    <w:rsid w:val="00F23BA9"/>
    <w:rsid w:val="00F23C0B"/>
    <w:rsid w:val="00F23DAB"/>
    <w:rsid w:val="00F23DCA"/>
    <w:rsid w:val="00F23E70"/>
    <w:rsid w:val="00F240AD"/>
    <w:rsid w:val="00F241FA"/>
    <w:rsid w:val="00F24304"/>
    <w:rsid w:val="00F249D2"/>
    <w:rsid w:val="00F24C2C"/>
    <w:rsid w:val="00F25311"/>
    <w:rsid w:val="00F25336"/>
    <w:rsid w:val="00F25536"/>
    <w:rsid w:val="00F25554"/>
    <w:rsid w:val="00F2558D"/>
    <w:rsid w:val="00F25800"/>
    <w:rsid w:val="00F25998"/>
    <w:rsid w:val="00F25C0D"/>
    <w:rsid w:val="00F26047"/>
    <w:rsid w:val="00F26817"/>
    <w:rsid w:val="00F2687C"/>
    <w:rsid w:val="00F26D9F"/>
    <w:rsid w:val="00F26EF9"/>
    <w:rsid w:val="00F26EFC"/>
    <w:rsid w:val="00F271CD"/>
    <w:rsid w:val="00F2731F"/>
    <w:rsid w:val="00F27500"/>
    <w:rsid w:val="00F278B7"/>
    <w:rsid w:val="00F27D20"/>
    <w:rsid w:val="00F304AD"/>
    <w:rsid w:val="00F304F0"/>
    <w:rsid w:val="00F30623"/>
    <w:rsid w:val="00F3069E"/>
    <w:rsid w:val="00F307D3"/>
    <w:rsid w:val="00F307D4"/>
    <w:rsid w:val="00F308F6"/>
    <w:rsid w:val="00F30A48"/>
    <w:rsid w:val="00F30A7F"/>
    <w:rsid w:val="00F30BE6"/>
    <w:rsid w:val="00F30F42"/>
    <w:rsid w:val="00F3102A"/>
    <w:rsid w:val="00F31174"/>
    <w:rsid w:val="00F31290"/>
    <w:rsid w:val="00F315ED"/>
    <w:rsid w:val="00F3163F"/>
    <w:rsid w:val="00F3184D"/>
    <w:rsid w:val="00F318BD"/>
    <w:rsid w:val="00F31B92"/>
    <w:rsid w:val="00F31EF3"/>
    <w:rsid w:val="00F31F88"/>
    <w:rsid w:val="00F32264"/>
    <w:rsid w:val="00F322E1"/>
    <w:rsid w:val="00F322E8"/>
    <w:rsid w:val="00F32409"/>
    <w:rsid w:val="00F324D9"/>
    <w:rsid w:val="00F32835"/>
    <w:rsid w:val="00F328DE"/>
    <w:rsid w:val="00F32BD5"/>
    <w:rsid w:val="00F32C56"/>
    <w:rsid w:val="00F32CB5"/>
    <w:rsid w:val="00F32D37"/>
    <w:rsid w:val="00F32D9B"/>
    <w:rsid w:val="00F32F62"/>
    <w:rsid w:val="00F33014"/>
    <w:rsid w:val="00F3301E"/>
    <w:rsid w:val="00F3315C"/>
    <w:rsid w:val="00F332EA"/>
    <w:rsid w:val="00F334B4"/>
    <w:rsid w:val="00F3394A"/>
    <w:rsid w:val="00F33A02"/>
    <w:rsid w:val="00F33B84"/>
    <w:rsid w:val="00F33E3B"/>
    <w:rsid w:val="00F33E54"/>
    <w:rsid w:val="00F33F92"/>
    <w:rsid w:val="00F33F9B"/>
    <w:rsid w:val="00F33FCC"/>
    <w:rsid w:val="00F3409A"/>
    <w:rsid w:val="00F34220"/>
    <w:rsid w:val="00F34310"/>
    <w:rsid w:val="00F34984"/>
    <w:rsid w:val="00F349D7"/>
    <w:rsid w:val="00F34A4B"/>
    <w:rsid w:val="00F34C1F"/>
    <w:rsid w:val="00F34D4A"/>
    <w:rsid w:val="00F34D85"/>
    <w:rsid w:val="00F34EB8"/>
    <w:rsid w:val="00F35007"/>
    <w:rsid w:val="00F35446"/>
    <w:rsid w:val="00F35599"/>
    <w:rsid w:val="00F35664"/>
    <w:rsid w:val="00F359DA"/>
    <w:rsid w:val="00F35A10"/>
    <w:rsid w:val="00F35A2B"/>
    <w:rsid w:val="00F35C19"/>
    <w:rsid w:val="00F35D2B"/>
    <w:rsid w:val="00F369EC"/>
    <w:rsid w:val="00F36B4B"/>
    <w:rsid w:val="00F36E86"/>
    <w:rsid w:val="00F3748F"/>
    <w:rsid w:val="00F376AC"/>
    <w:rsid w:val="00F37C3C"/>
    <w:rsid w:val="00F37E5B"/>
    <w:rsid w:val="00F37F51"/>
    <w:rsid w:val="00F37F81"/>
    <w:rsid w:val="00F4006E"/>
    <w:rsid w:val="00F4037A"/>
    <w:rsid w:val="00F4047B"/>
    <w:rsid w:val="00F40497"/>
    <w:rsid w:val="00F404EC"/>
    <w:rsid w:val="00F40648"/>
    <w:rsid w:val="00F4069E"/>
    <w:rsid w:val="00F40706"/>
    <w:rsid w:val="00F40917"/>
    <w:rsid w:val="00F40CEF"/>
    <w:rsid w:val="00F40FEE"/>
    <w:rsid w:val="00F40FF7"/>
    <w:rsid w:val="00F41199"/>
    <w:rsid w:val="00F411A5"/>
    <w:rsid w:val="00F41208"/>
    <w:rsid w:val="00F414DE"/>
    <w:rsid w:val="00F416F4"/>
    <w:rsid w:val="00F41A82"/>
    <w:rsid w:val="00F41C3B"/>
    <w:rsid w:val="00F41C63"/>
    <w:rsid w:val="00F41D26"/>
    <w:rsid w:val="00F41D9E"/>
    <w:rsid w:val="00F41E74"/>
    <w:rsid w:val="00F420ED"/>
    <w:rsid w:val="00F42196"/>
    <w:rsid w:val="00F421EB"/>
    <w:rsid w:val="00F42435"/>
    <w:rsid w:val="00F4271D"/>
    <w:rsid w:val="00F42784"/>
    <w:rsid w:val="00F42A11"/>
    <w:rsid w:val="00F430EE"/>
    <w:rsid w:val="00F4325D"/>
    <w:rsid w:val="00F4326D"/>
    <w:rsid w:val="00F43348"/>
    <w:rsid w:val="00F43438"/>
    <w:rsid w:val="00F43521"/>
    <w:rsid w:val="00F4364D"/>
    <w:rsid w:val="00F437EA"/>
    <w:rsid w:val="00F437FF"/>
    <w:rsid w:val="00F438B5"/>
    <w:rsid w:val="00F4393D"/>
    <w:rsid w:val="00F43997"/>
    <w:rsid w:val="00F441F5"/>
    <w:rsid w:val="00F44485"/>
    <w:rsid w:val="00F4471D"/>
    <w:rsid w:val="00F449F6"/>
    <w:rsid w:val="00F44A0C"/>
    <w:rsid w:val="00F44E29"/>
    <w:rsid w:val="00F44E80"/>
    <w:rsid w:val="00F44F0B"/>
    <w:rsid w:val="00F450E1"/>
    <w:rsid w:val="00F450F4"/>
    <w:rsid w:val="00F4542C"/>
    <w:rsid w:val="00F4559A"/>
    <w:rsid w:val="00F4572F"/>
    <w:rsid w:val="00F458A5"/>
    <w:rsid w:val="00F45B16"/>
    <w:rsid w:val="00F45CD5"/>
    <w:rsid w:val="00F45FFC"/>
    <w:rsid w:val="00F461F9"/>
    <w:rsid w:val="00F4652F"/>
    <w:rsid w:val="00F4664B"/>
    <w:rsid w:val="00F466CA"/>
    <w:rsid w:val="00F4671F"/>
    <w:rsid w:val="00F46804"/>
    <w:rsid w:val="00F4684F"/>
    <w:rsid w:val="00F468F6"/>
    <w:rsid w:val="00F4691C"/>
    <w:rsid w:val="00F46985"/>
    <w:rsid w:val="00F46A34"/>
    <w:rsid w:val="00F46C5D"/>
    <w:rsid w:val="00F46CDC"/>
    <w:rsid w:val="00F46D4C"/>
    <w:rsid w:val="00F46E49"/>
    <w:rsid w:val="00F46E81"/>
    <w:rsid w:val="00F46EA2"/>
    <w:rsid w:val="00F47300"/>
    <w:rsid w:val="00F47477"/>
    <w:rsid w:val="00F474CA"/>
    <w:rsid w:val="00F475A5"/>
    <w:rsid w:val="00F47774"/>
    <w:rsid w:val="00F47838"/>
    <w:rsid w:val="00F47B58"/>
    <w:rsid w:val="00F47BD5"/>
    <w:rsid w:val="00F47BE2"/>
    <w:rsid w:val="00F47E8E"/>
    <w:rsid w:val="00F50521"/>
    <w:rsid w:val="00F50590"/>
    <w:rsid w:val="00F50609"/>
    <w:rsid w:val="00F50962"/>
    <w:rsid w:val="00F509E8"/>
    <w:rsid w:val="00F509FF"/>
    <w:rsid w:val="00F50A32"/>
    <w:rsid w:val="00F50B50"/>
    <w:rsid w:val="00F50EF8"/>
    <w:rsid w:val="00F50F02"/>
    <w:rsid w:val="00F5115F"/>
    <w:rsid w:val="00F51461"/>
    <w:rsid w:val="00F51879"/>
    <w:rsid w:val="00F519BE"/>
    <w:rsid w:val="00F519FA"/>
    <w:rsid w:val="00F51BD3"/>
    <w:rsid w:val="00F51D19"/>
    <w:rsid w:val="00F51DED"/>
    <w:rsid w:val="00F51E30"/>
    <w:rsid w:val="00F51F91"/>
    <w:rsid w:val="00F52096"/>
    <w:rsid w:val="00F520AE"/>
    <w:rsid w:val="00F521F9"/>
    <w:rsid w:val="00F52658"/>
    <w:rsid w:val="00F52870"/>
    <w:rsid w:val="00F52B04"/>
    <w:rsid w:val="00F52B6A"/>
    <w:rsid w:val="00F52B94"/>
    <w:rsid w:val="00F52BC4"/>
    <w:rsid w:val="00F52DBC"/>
    <w:rsid w:val="00F52DC0"/>
    <w:rsid w:val="00F52E5D"/>
    <w:rsid w:val="00F53093"/>
    <w:rsid w:val="00F53102"/>
    <w:rsid w:val="00F5323E"/>
    <w:rsid w:val="00F532C1"/>
    <w:rsid w:val="00F5333A"/>
    <w:rsid w:val="00F53362"/>
    <w:rsid w:val="00F53445"/>
    <w:rsid w:val="00F53446"/>
    <w:rsid w:val="00F5383B"/>
    <w:rsid w:val="00F539C7"/>
    <w:rsid w:val="00F53ACB"/>
    <w:rsid w:val="00F53AD9"/>
    <w:rsid w:val="00F53C83"/>
    <w:rsid w:val="00F53E8C"/>
    <w:rsid w:val="00F547A3"/>
    <w:rsid w:val="00F5480E"/>
    <w:rsid w:val="00F54ACC"/>
    <w:rsid w:val="00F54BBC"/>
    <w:rsid w:val="00F54CF7"/>
    <w:rsid w:val="00F54D69"/>
    <w:rsid w:val="00F55127"/>
    <w:rsid w:val="00F554C0"/>
    <w:rsid w:val="00F55502"/>
    <w:rsid w:val="00F555EC"/>
    <w:rsid w:val="00F5594F"/>
    <w:rsid w:val="00F55D52"/>
    <w:rsid w:val="00F55EA3"/>
    <w:rsid w:val="00F55EE2"/>
    <w:rsid w:val="00F5629A"/>
    <w:rsid w:val="00F56564"/>
    <w:rsid w:val="00F56826"/>
    <w:rsid w:val="00F568E9"/>
    <w:rsid w:val="00F56D2E"/>
    <w:rsid w:val="00F56F82"/>
    <w:rsid w:val="00F57103"/>
    <w:rsid w:val="00F57335"/>
    <w:rsid w:val="00F57376"/>
    <w:rsid w:val="00F57453"/>
    <w:rsid w:val="00F57599"/>
    <w:rsid w:val="00F5763D"/>
    <w:rsid w:val="00F5768D"/>
    <w:rsid w:val="00F57A1F"/>
    <w:rsid w:val="00F57E76"/>
    <w:rsid w:val="00F57EEC"/>
    <w:rsid w:val="00F60127"/>
    <w:rsid w:val="00F601B0"/>
    <w:rsid w:val="00F602BE"/>
    <w:rsid w:val="00F6039B"/>
    <w:rsid w:val="00F60497"/>
    <w:rsid w:val="00F607DB"/>
    <w:rsid w:val="00F607F8"/>
    <w:rsid w:val="00F60EA2"/>
    <w:rsid w:val="00F61381"/>
    <w:rsid w:val="00F6138F"/>
    <w:rsid w:val="00F61550"/>
    <w:rsid w:val="00F61563"/>
    <w:rsid w:val="00F61619"/>
    <w:rsid w:val="00F6168A"/>
    <w:rsid w:val="00F61722"/>
    <w:rsid w:val="00F617BC"/>
    <w:rsid w:val="00F61A93"/>
    <w:rsid w:val="00F61AB5"/>
    <w:rsid w:val="00F61AE9"/>
    <w:rsid w:val="00F61B1B"/>
    <w:rsid w:val="00F61C57"/>
    <w:rsid w:val="00F62148"/>
    <w:rsid w:val="00F622FA"/>
    <w:rsid w:val="00F625A6"/>
    <w:rsid w:val="00F625F2"/>
    <w:rsid w:val="00F62A76"/>
    <w:rsid w:val="00F62E56"/>
    <w:rsid w:val="00F6311A"/>
    <w:rsid w:val="00F6326A"/>
    <w:rsid w:val="00F63290"/>
    <w:rsid w:val="00F6337C"/>
    <w:rsid w:val="00F638A0"/>
    <w:rsid w:val="00F6399B"/>
    <w:rsid w:val="00F63A1F"/>
    <w:rsid w:val="00F63B20"/>
    <w:rsid w:val="00F63BC6"/>
    <w:rsid w:val="00F63C0D"/>
    <w:rsid w:val="00F63CD0"/>
    <w:rsid w:val="00F63CED"/>
    <w:rsid w:val="00F63F5F"/>
    <w:rsid w:val="00F63FAA"/>
    <w:rsid w:val="00F6411A"/>
    <w:rsid w:val="00F64295"/>
    <w:rsid w:val="00F642F1"/>
    <w:rsid w:val="00F643D8"/>
    <w:rsid w:val="00F644DD"/>
    <w:rsid w:val="00F645B2"/>
    <w:rsid w:val="00F647CC"/>
    <w:rsid w:val="00F64B03"/>
    <w:rsid w:val="00F64BB0"/>
    <w:rsid w:val="00F64ED4"/>
    <w:rsid w:val="00F64EF3"/>
    <w:rsid w:val="00F650B0"/>
    <w:rsid w:val="00F650C7"/>
    <w:rsid w:val="00F651A7"/>
    <w:rsid w:val="00F652B8"/>
    <w:rsid w:val="00F6535C"/>
    <w:rsid w:val="00F653A0"/>
    <w:rsid w:val="00F653BB"/>
    <w:rsid w:val="00F653DB"/>
    <w:rsid w:val="00F66012"/>
    <w:rsid w:val="00F660FB"/>
    <w:rsid w:val="00F6614B"/>
    <w:rsid w:val="00F66186"/>
    <w:rsid w:val="00F6622B"/>
    <w:rsid w:val="00F664C6"/>
    <w:rsid w:val="00F665C5"/>
    <w:rsid w:val="00F6668C"/>
    <w:rsid w:val="00F66729"/>
    <w:rsid w:val="00F66992"/>
    <w:rsid w:val="00F66A2E"/>
    <w:rsid w:val="00F66B2D"/>
    <w:rsid w:val="00F66BA8"/>
    <w:rsid w:val="00F670CB"/>
    <w:rsid w:val="00F670F2"/>
    <w:rsid w:val="00F6718E"/>
    <w:rsid w:val="00F67231"/>
    <w:rsid w:val="00F67258"/>
    <w:rsid w:val="00F6741B"/>
    <w:rsid w:val="00F677B0"/>
    <w:rsid w:val="00F67EC6"/>
    <w:rsid w:val="00F67EF4"/>
    <w:rsid w:val="00F70294"/>
    <w:rsid w:val="00F7054F"/>
    <w:rsid w:val="00F70803"/>
    <w:rsid w:val="00F70939"/>
    <w:rsid w:val="00F70960"/>
    <w:rsid w:val="00F70A02"/>
    <w:rsid w:val="00F70A06"/>
    <w:rsid w:val="00F70A49"/>
    <w:rsid w:val="00F70AA8"/>
    <w:rsid w:val="00F70EB6"/>
    <w:rsid w:val="00F710CC"/>
    <w:rsid w:val="00F711DB"/>
    <w:rsid w:val="00F71243"/>
    <w:rsid w:val="00F71878"/>
    <w:rsid w:val="00F7188B"/>
    <w:rsid w:val="00F7196A"/>
    <w:rsid w:val="00F71A71"/>
    <w:rsid w:val="00F71B64"/>
    <w:rsid w:val="00F71BA5"/>
    <w:rsid w:val="00F71BEB"/>
    <w:rsid w:val="00F71F0D"/>
    <w:rsid w:val="00F721C0"/>
    <w:rsid w:val="00F729B5"/>
    <w:rsid w:val="00F72A2B"/>
    <w:rsid w:val="00F72C10"/>
    <w:rsid w:val="00F72D10"/>
    <w:rsid w:val="00F72E08"/>
    <w:rsid w:val="00F72E87"/>
    <w:rsid w:val="00F7304F"/>
    <w:rsid w:val="00F7342E"/>
    <w:rsid w:val="00F73660"/>
    <w:rsid w:val="00F73816"/>
    <w:rsid w:val="00F73951"/>
    <w:rsid w:val="00F73988"/>
    <w:rsid w:val="00F73D98"/>
    <w:rsid w:val="00F73E43"/>
    <w:rsid w:val="00F73E99"/>
    <w:rsid w:val="00F73FAC"/>
    <w:rsid w:val="00F742F6"/>
    <w:rsid w:val="00F7434B"/>
    <w:rsid w:val="00F745FA"/>
    <w:rsid w:val="00F7473D"/>
    <w:rsid w:val="00F74A1E"/>
    <w:rsid w:val="00F74D70"/>
    <w:rsid w:val="00F74DE9"/>
    <w:rsid w:val="00F74E09"/>
    <w:rsid w:val="00F7521D"/>
    <w:rsid w:val="00F755A3"/>
    <w:rsid w:val="00F75703"/>
    <w:rsid w:val="00F75793"/>
    <w:rsid w:val="00F75A29"/>
    <w:rsid w:val="00F75CBF"/>
    <w:rsid w:val="00F75D5D"/>
    <w:rsid w:val="00F75E1B"/>
    <w:rsid w:val="00F75E81"/>
    <w:rsid w:val="00F75ED7"/>
    <w:rsid w:val="00F76161"/>
    <w:rsid w:val="00F761B4"/>
    <w:rsid w:val="00F76315"/>
    <w:rsid w:val="00F7643F"/>
    <w:rsid w:val="00F768D0"/>
    <w:rsid w:val="00F76A26"/>
    <w:rsid w:val="00F76A38"/>
    <w:rsid w:val="00F76F40"/>
    <w:rsid w:val="00F77065"/>
    <w:rsid w:val="00F770B1"/>
    <w:rsid w:val="00F770EE"/>
    <w:rsid w:val="00F771D5"/>
    <w:rsid w:val="00F7736F"/>
    <w:rsid w:val="00F773B3"/>
    <w:rsid w:val="00F774AA"/>
    <w:rsid w:val="00F774C8"/>
    <w:rsid w:val="00F776A4"/>
    <w:rsid w:val="00F77712"/>
    <w:rsid w:val="00F777E2"/>
    <w:rsid w:val="00F777FD"/>
    <w:rsid w:val="00F7789D"/>
    <w:rsid w:val="00F778EA"/>
    <w:rsid w:val="00F77A5B"/>
    <w:rsid w:val="00F77A82"/>
    <w:rsid w:val="00F77AA3"/>
    <w:rsid w:val="00F77D48"/>
    <w:rsid w:val="00F77E75"/>
    <w:rsid w:val="00F80216"/>
    <w:rsid w:val="00F802E6"/>
    <w:rsid w:val="00F80339"/>
    <w:rsid w:val="00F80538"/>
    <w:rsid w:val="00F805AE"/>
    <w:rsid w:val="00F8062E"/>
    <w:rsid w:val="00F8081F"/>
    <w:rsid w:val="00F80884"/>
    <w:rsid w:val="00F80A11"/>
    <w:rsid w:val="00F80BDD"/>
    <w:rsid w:val="00F80CEB"/>
    <w:rsid w:val="00F80D1E"/>
    <w:rsid w:val="00F80D7D"/>
    <w:rsid w:val="00F80F83"/>
    <w:rsid w:val="00F80FB7"/>
    <w:rsid w:val="00F812B3"/>
    <w:rsid w:val="00F81305"/>
    <w:rsid w:val="00F8159E"/>
    <w:rsid w:val="00F817F2"/>
    <w:rsid w:val="00F8192C"/>
    <w:rsid w:val="00F81A54"/>
    <w:rsid w:val="00F81E4D"/>
    <w:rsid w:val="00F81E5F"/>
    <w:rsid w:val="00F81F94"/>
    <w:rsid w:val="00F822AB"/>
    <w:rsid w:val="00F8237A"/>
    <w:rsid w:val="00F826FC"/>
    <w:rsid w:val="00F827BC"/>
    <w:rsid w:val="00F8290E"/>
    <w:rsid w:val="00F8298A"/>
    <w:rsid w:val="00F82A16"/>
    <w:rsid w:val="00F82B22"/>
    <w:rsid w:val="00F82F4D"/>
    <w:rsid w:val="00F82FE3"/>
    <w:rsid w:val="00F83069"/>
    <w:rsid w:val="00F830BC"/>
    <w:rsid w:val="00F83741"/>
    <w:rsid w:val="00F838F2"/>
    <w:rsid w:val="00F83B2A"/>
    <w:rsid w:val="00F83B42"/>
    <w:rsid w:val="00F83CCC"/>
    <w:rsid w:val="00F83E0E"/>
    <w:rsid w:val="00F840A1"/>
    <w:rsid w:val="00F8415D"/>
    <w:rsid w:val="00F8446E"/>
    <w:rsid w:val="00F84505"/>
    <w:rsid w:val="00F846F3"/>
    <w:rsid w:val="00F847B5"/>
    <w:rsid w:val="00F84877"/>
    <w:rsid w:val="00F848EE"/>
    <w:rsid w:val="00F84A04"/>
    <w:rsid w:val="00F84F8E"/>
    <w:rsid w:val="00F850A4"/>
    <w:rsid w:val="00F85291"/>
    <w:rsid w:val="00F8550C"/>
    <w:rsid w:val="00F856E9"/>
    <w:rsid w:val="00F857AC"/>
    <w:rsid w:val="00F8585D"/>
    <w:rsid w:val="00F85B6A"/>
    <w:rsid w:val="00F85F1B"/>
    <w:rsid w:val="00F861A2"/>
    <w:rsid w:val="00F8638E"/>
    <w:rsid w:val="00F86527"/>
    <w:rsid w:val="00F8684B"/>
    <w:rsid w:val="00F86A3E"/>
    <w:rsid w:val="00F86E37"/>
    <w:rsid w:val="00F86F1C"/>
    <w:rsid w:val="00F87058"/>
    <w:rsid w:val="00F87362"/>
    <w:rsid w:val="00F877B4"/>
    <w:rsid w:val="00F877D7"/>
    <w:rsid w:val="00F879FC"/>
    <w:rsid w:val="00F87C0C"/>
    <w:rsid w:val="00F87C3E"/>
    <w:rsid w:val="00F87C6A"/>
    <w:rsid w:val="00F87E75"/>
    <w:rsid w:val="00F87FB7"/>
    <w:rsid w:val="00F90027"/>
    <w:rsid w:val="00F90084"/>
    <w:rsid w:val="00F90099"/>
    <w:rsid w:val="00F901D2"/>
    <w:rsid w:val="00F90454"/>
    <w:rsid w:val="00F9047D"/>
    <w:rsid w:val="00F9049F"/>
    <w:rsid w:val="00F905C5"/>
    <w:rsid w:val="00F906B7"/>
    <w:rsid w:val="00F90905"/>
    <w:rsid w:val="00F90AC6"/>
    <w:rsid w:val="00F90AFE"/>
    <w:rsid w:val="00F90B3A"/>
    <w:rsid w:val="00F90D21"/>
    <w:rsid w:val="00F90D5B"/>
    <w:rsid w:val="00F90FAD"/>
    <w:rsid w:val="00F9100F"/>
    <w:rsid w:val="00F91098"/>
    <w:rsid w:val="00F911DC"/>
    <w:rsid w:val="00F91336"/>
    <w:rsid w:val="00F91637"/>
    <w:rsid w:val="00F91718"/>
    <w:rsid w:val="00F91777"/>
    <w:rsid w:val="00F91886"/>
    <w:rsid w:val="00F91C81"/>
    <w:rsid w:val="00F91CFB"/>
    <w:rsid w:val="00F91F52"/>
    <w:rsid w:val="00F920D1"/>
    <w:rsid w:val="00F9213E"/>
    <w:rsid w:val="00F92285"/>
    <w:rsid w:val="00F9233E"/>
    <w:rsid w:val="00F92488"/>
    <w:rsid w:val="00F9257C"/>
    <w:rsid w:val="00F92695"/>
    <w:rsid w:val="00F927FD"/>
    <w:rsid w:val="00F928CF"/>
    <w:rsid w:val="00F92D49"/>
    <w:rsid w:val="00F92E4E"/>
    <w:rsid w:val="00F92E75"/>
    <w:rsid w:val="00F92F1D"/>
    <w:rsid w:val="00F935E5"/>
    <w:rsid w:val="00F937E2"/>
    <w:rsid w:val="00F93B8C"/>
    <w:rsid w:val="00F93C74"/>
    <w:rsid w:val="00F93EE2"/>
    <w:rsid w:val="00F94053"/>
    <w:rsid w:val="00F94084"/>
    <w:rsid w:val="00F940F7"/>
    <w:rsid w:val="00F94510"/>
    <w:rsid w:val="00F94613"/>
    <w:rsid w:val="00F94666"/>
    <w:rsid w:val="00F947D0"/>
    <w:rsid w:val="00F948AB"/>
    <w:rsid w:val="00F94AB5"/>
    <w:rsid w:val="00F94C91"/>
    <w:rsid w:val="00F94E0D"/>
    <w:rsid w:val="00F94EC3"/>
    <w:rsid w:val="00F95025"/>
    <w:rsid w:val="00F95170"/>
    <w:rsid w:val="00F957ED"/>
    <w:rsid w:val="00F958C2"/>
    <w:rsid w:val="00F95AB8"/>
    <w:rsid w:val="00F95E26"/>
    <w:rsid w:val="00F95FE1"/>
    <w:rsid w:val="00F960CF"/>
    <w:rsid w:val="00F9670C"/>
    <w:rsid w:val="00F96751"/>
    <w:rsid w:val="00F96952"/>
    <w:rsid w:val="00F96BA3"/>
    <w:rsid w:val="00F96CC0"/>
    <w:rsid w:val="00F96D20"/>
    <w:rsid w:val="00F96D8A"/>
    <w:rsid w:val="00F96D8C"/>
    <w:rsid w:val="00F96D99"/>
    <w:rsid w:val="00F96F38"/>
    <w:rsid w:val="00F972A1"/>
    <w:rsid w:val="00F97484"/>
    <w:rsid w:val="00F97654"/>
    <w:rsid w:val="00F977BB"/>
    <w:rsid w:val="00F978C2"/>
    <w:rsid w:val="00F97941"/>
    <w:rsid w:val="00F97A1A"/>
    <w:rsid w:val="00F97A6A"/>
    <w:rsid w:val="00F97A8A"/>
    <w:rsid w:val="00F97D92"/>
    <w:rsid w:val="00F97E8A"/>
    <w:rsid w:val="00F97EBF"/>
    <w:rsid w:val="00F97FA8"/>
    <w:rsid w:val="00FA015E"/>
    <w:rsid w:val="00FA0264"/>
    <w:rsid w:val="00FA0432"/>
    <w:rsid w:val="00FA053A"/>
    <w:rsid w:val="00FA0703"/>
    <w:rsid w:val="00FA080E"/>
    <w:rsid w:val="00FA08A9"/>
    <w:rsid w:val="00FA0C62"/>
    <w:rsid w:val="00FA0CF3"/>
    <w:rsid w:val="00FA131A"/>
    <w:rsid w:val="00FA140B"/>
    <w:rsid w:val="00FA1541"/>
    <w:rsid w:val="00FA16E6"/>
    <w:rsid w:val="00FA1C2A"/>
    <w:rsid w:val="00FA1D27"/>
    <w:rsid w:val="00FA1DCC"/>
    <w:rsid w:val="00FA21F9"/>
    <w:rsid w:val="00FA2749"/>
    <w:rsid w:val="00FA2A3C"/>
    <w:rsid w:val="00FA2C43"/>
    <w:rsid w:val="00FA2E56"/>
    <w:rsid w:val="00FA3143"/>
    <w:rsid w:val="00FA31B9"/>
    <w:rsid w:val="00FA3379"/>
    <w:rsid w:val="00FA340B"/>
    <w:rsid w:val="00FA3867"/>
    <w:rsid w:val="00FA3B21"/>
    <w:rsid w:val="00FA3B5A"/>
    <w:rsid w:val="00FA3BBB"/>
    <w:rsid w:val="00FA3E8B"/>
    <w:rsid w:val="00FA4108"/>
    <w:rsid w:val="00FA4563"/>
    <w:rsid w:val="00FA457D"/>
    <w:rsid w:val="00FA45BB"/>
    <w:rsid w:val="00FA45F4"/>
    <w:rsid w:val="00FA4C00"/>
    <w:rsid w:val="00FA4C31"/>
    <w:rsid w:val="00FA4EE2"/>
    <w:rsid w:val="00FA51F1"/>
    <w:rsid w:val="00FA5371"/>
    <w:rsid w:val="00FA5488"/>
    <w:rsid w:val="00FA55A8"/>
    <w:rsid w:val="00FA5657"/>
    <w:rsid w:val="00FA5714"/>
    <w:rsid w:val="00FA5773"/>
    <w:rsid w:val="00FA5921"/>
    <w:rsid w:val="00FA5DE9"/>
    <w:rsid w:val="00FA5EF0"/>
    <w:rsid w:val="00FA600F"/>
    <w:rsid w:val="00FA61D3"/>
    <w:rsid w:val="00FA62E4"/>
    <w:rsid w:val="00FA6318"/>
    <w:rsid w:val="00FA64A8"/>
    <w:rsid w:val="00FA6583"/>
    <w:rsid w:val="00FA69A4"/>
    <w:rsid w:val="00FA69CD"/>
    <w:rsid w:val="00FA6A99"/>
    <w:rsid w:val="00FA6ADF"/>
    <w:rsid w:val="00FA6E67"/>
    <w:rsid w:val="00FA6FF5"/>
    <w:rsid w:val="00FA70D8"/>
    <w:rsid w:val="00FA7528"/>
    <w:rsid w:val="00FA7590"/>
    <w:rsid w:val="00FA75C6"/>
    <w:rsid w:val="00FA7709"/>
    <w:rsid w:val="00FA7EF4"/>
    <w:rsid w:val="00FA7FFD"/>
    <w:rsid w:val="00FB0071"/>
    <w:rsid w:val="00FB019B"/>
    <w:rsid w:val="00FB049F"/>
    <w:rsid w:val="00FB0688"/>
    <w:rsid w:val="00FB07D0"/>
    <w:rsid w:val="00FB0C58"/>
    <w:rsid w:val="00FB0CF8"/>
    <w:rsid w:val="00FB0EB0"/>
    <w:rsid w:val="00FB1232"/>
    <w:rsid w:val="00FB1760"/>
    <w:rsid w:val="00FB1A0E"/>
    <w:rsid w:val="00FB1AD7"/>
    <w:rsid w:val="00FB1C6B"/>
    <w:rsid w:val="00FB2257"/>
    <w:rsid w:val="00FB280A"/>
    <w:rsid w:val="00FB2933"/>
    <w:rsid w:val="00FB29CF"/>
    <w:rsid w:val="00FB2C7A"/>
    <w:rsid w:val="00FB302A"/>
    <w:rsid w:val="00FB340F"/>
    <w:rsid w:val="00FB38D5"/>
    <w:rsid w:val="00FB3B1A"/>
    <w:rsid w:val="00FB3CCA"/>
    <w:rsid w:val="00FB3D56"/>
    <w:rsid w:val="00FB3DC8"/>
    <w:rsid w:val="00FB4197"/>
    <w:rsid w:val="00FB41C2"/>
    <w:rsid w:val="00FB439B"/>
    <w:rsid w:val="00FB45E1"/>
    <w:rsid w:val="00FB4683"/>
    <w:rsid w:val="00FB48CC"/>
    <w:rsid w:val="00FB4956"/>
    <w:rsid w:val="00FB4E85"/>
    <w:rsid w:val="00FB5114"/>
    <w:rsid w:val="00FB5168"/>
    <w:rsid w:val="00FB51EB"/>
    <w:rsid w:val="00FB564F"/>
    <w:rsid w:val="00FB5A5F"/>
    <w:rsid w:val="00FB5A7F"/>
    <w:rsid w:val="00FB5C49"/>
    <w:rsid w:val="00FB5D5A"/>
    <w:rsid w:val="00FB611E"/>
    <w:rsid w:val="00FB626E"/>
    <w:rsid w:val="00FB6419"/>
    <w:rsid w:val="00FB66E3"/>
    <w:rsid w:val="00FB66F2"/>
    <w:rsid w:val="00FB6762"/>
    <w:rsid w:val="00FB6823"/>
    <w:rsid w:val="00FB68A8"/>
    <w:rsid w:val="00FB68BB"/>
    <w:rsid w:val="00FB6973"/>
    <w:rsid w:val="00FB6CE8"/>
    <w:rsid w:val="00FB728B"/>
    <w:rsid w:val="00FB7657"/>
    <w:rsid w:val="00FB77FE"/>
    <w:rsid w:val="00FB79A9"/>
    <w:rsid w:val="00FB7A14"/>
    <w:rsid w:val="00FB7D8F"/>
    <w:rsid w:val="00FB7E85"/>
    <w:rsid w:val="00FB7FCB"/>
    <w:rsid w:val="00FC00EB"/>
    <w:rsid w:val="00FC00EC"/>
    <w:rsid w:val="00FC012F"/>
    <w:rsid w:val="00FC03DB"/>
    <w:rsid w:val="00FC03ED"/>
    <w:rsid w:val="00FC050D"/>
    <w:rsid w:val="00FC0A2F"/>
    <w:rsid w:val="00FC0B6E"/>
    <w:rsid w:val="00FC0D00"/>
    <w:rsid w:val="00FC0D1D"/>
    <w:rsid w:val="00FC0E29"/>
    <w:rsid w:val="00FC1081"/>
    <w:rsid w:val="00FC1451"/>
    <w:rsid w:val="00FC14CE"/>
    <w:rsid w:val="00FC150A"/>
    <w:rsid w:val="00FC15C1"/>
    <w:rsid w:val="00FC178E"/>
    <w:rsid w:val="00FC1837"/>
    <w:rsid w:val="00FC1B15"/>
    <w:rsid w:val="00FC1C0B"/>
    <w:rsid w:val="00FC1C10"/>
    <w:rsid w:val="00FC1C7B"/>
    <w:rsid w:val="00FC1F2F"/>
    <w:rsid w:val="00FC1FB2"/>
    <w:rsid w:val="00FC22C1"/>
    <w:rsid w:val="00FC239F"/>
    <w:rsid w:val="00FC25B3"/>
    <w:rsid w:val="00FC2602"/>
    <w:rsid w:val="00FC29C3"/>
    <w:rsid w:val="00FC2C2A"/>
    <w:rsid w:val="00FC2DE6"/>
    <w:rsid w:val="00FC2E1E"/>
    <w:rsid w:val="00FC305D"/>
    <w:rsid w:val="00FC30B2"/>
    <w:rsid w:val="00FC36CD"/>
    <w:rsid w:val="00FC3AB6"/>
    <w:rsid w:val="00FC3AE9"/>
    <w:rsid w:val="00FC3DC4"/>
    <w:rsid w:val="00FC3F8E"/>
    <w:rsid w:val="00FC427A"/>
    <w:rsid w:val="00FC4305"/>
    <w:rsid w:val="00FC4374"/>
    <w:rsid w:val="00FC4435"/>
    <w:rsid w:val="00FC4457"/>
    <w:rsid w:val="00FC445A"/>
    <w:rsid w:val="00FC4659"/>
    <w:rsid w:val="00FC4754"/>
    <w:rsid w:val="00FC4963"/>
    <w:rsid w:val="00FC4B12"/>
    <w:rsid w:val="00FC4D72"/>
    <w:rsid w:val="00FC4F5D"/>
    <w:rsid w:val="00FC5285"/>
    <w:rsid w:val="00FC590D"/>
    <w:rsid w:val="00FC5B04"/>
    <w:rsid w:val="00FC5BBF"/>
    <w:rsid w:val="00FC5E53"/>
    <w:rsid w:val="00FC6333"/>
    <w:rsid w:val="00FC6565"/>
    <w:rsid w:val="00FC6DA5"/>
    <w:rsid w:val="00FC6E5D"/>
    <w:rsid w:val="00FC6F7F"/>
    <w:rsid w:val="00FC725A"/>
    <w:rsid w:val="00FC74A7"/>
    <w:rsid w:val="00FC758D"/>
    <w:rsid w:val="00FC7652"/>
    <w:rsid w:val="00FC789C"/>
    <w:rsid w:val="00FC7A12"/>
    <w:rsid w:val="00FC7A14"/>
    <w:rsid w:val="00FC7DEF"/>
    <w:rsid w:val="00FD01E2"/>
    <w:rsid w:val="00FD021B"/>
    <w:rsid w:val="00FD0620"/>
    <w:rsid w:val="00FD092C"/>
    <w:rsid w:val="00FD0DDB"/>
    <w:rsid w:val="00FD0EBD"/>
    <w:rsid w:val="00FD11CE"/>
    <w:rsid w:val="00FD153F"/>
    <w:rsid w:val="00FD15B8"/>
    <w:rsid w:val="00FD16A8"/>
    <w:rsid w:val="00FD1BC2"/>
    <w:rsid w:val="00FD1C98"/>
    <w:rsid w:val="00FD1D4E"/>
    <w:rsid w:val="00FD1E80"/>
    <w:rsid w:val="00FD23B3"/>
    <w:rsid w:val="00FD2446"/>
    <w:rsid w:val="00FD24E6"/>
    <w:rsid w:val="00FD2C11"/>
    <w:rsid w:val="00FD2D9D"/>
    <w:rsid w:val="00FD2DAE"/>
    <w:rsid w:val="00FD30EC"/>
    <w:rsid w:val="00FD311A"/>
    <w:rsid w:val="00FD36A7"/>
    <w:rsid w:val="00FD378F"/>
    <w:rsid w:val="00FD3991"/>
    <w:rsid w:val="00FD3B61"/>
    <w:rsid w:val="00FD3FB1"/>
    <w:rsid w:val="00FD40AC"/>
    <w:rsid w:val="00FD4292"/>
    <w:rsid w:val="00FD452F"/>
    <w:rsid w:val="00FD45DE"/>
    <w:rsid w:val="00FD4BD7"/>
    <w:rsid w:val="00FD4BF7"/>
    <w:rsid w:val="00FD50AA"/>
    <w:rsid w:val="00FD526A"/>
    <w:rsid w:val="00FD5595"/>
    <w:rsid w:val="00FD55BE"/>
    <w:rsid w:val="00FD588F"/>
    <w:rsid w:val="00FD59E1"/>
    <w:rsid w:val="00FD5C0F"/>
    <w:rsid w:val="00FD5C89"/>
    <w:rsid w:val="00FD5C98"/>
    <w:rsid w:val="00FD5D5A"/>
    <w:rsid w:val="00FD6178"/>
    <w:rsid w:val="00FD64FD"/>
    <w:rsid w:val="00FD6A54"/>
    <w:rsid w:val="00FD6E2B"/>
    <w:rsid w:val="00FD6E57"/>
    <w:rsid w:val="00FD70D5"/>
    <w:rsid w:val="00FD721C"/>
    <w:rsid w:val="00FD721F"/>
    <w:rsid w:val="00FD734C"/>
    <w:rsid w:val="00FD73F2"/>
    <w:rsid w:val="00FD746F"/>
    <w:rsid w:val="00FD74C2"/>
    <w:rsid w:val="00FD7594"/>
    <w:rsid w:val="00FD76BA"/>
    <w:rsid w:val="00FD7888"/>
    <w:rsid w:val="00FD7B07"/>
    <w:rsid w:val="00FD7D37"/>
    <w:rsid w:val="00FD7D86"/>
    <w:rsid w:val="00FD7E11"/>
    <w:rsid w:val="00FE0009"/>
    <w:rsid w:val="00FE0058"/>
    <w:rsid w:val="00FE00FA"/>
    <w:rsid w:val="00FE01E0"/>
    <w:rsid w:val="00FE02B7"/>
    <w:rsid w:val="00FE0358"/>
    <w:rsid w:val="00FE043E"/>
    <w:rsid w:val="00FE0541"/>
    <w:rsid w:val="00FE05C7"/>
    <w:rsid w:val="00FE0622"/>
    <w:rsid w:val="00FE07BA"/>
    <w:rsid w:val="00FE0AC7"/>
    <w:rsid w:val="00FE0C98"/>
    <w:rsid w:val="00FE0D0F"/>
    <w:rsid w:val="00FE0E4E"/>
    <w:rsid w:val="00FE100F"/>
    <w:rsid w:val="00FE1156"/>
    <w:rsid w:val="00FE12B2"/>
    <w:rsid w:val="00FE12FA"/>
    <w:rsid w:val="00FE142B"/>
    <w:rsid w:val="00FE1463"/>
    <w:rsid w:val="00FE172C"/>
    <w:rsid w:val="00FE17DB"/>
    <w:rsid w:val="00FE1946"/>
    <w:rsid w:val="00FE19E9"/>
    <w:rsid w:val="00FE1BB4"/>
    <w:rsid w:val="00FE1BF2"/>
    <w:rsid w:val="00FE1CB9"/>
    <w:rsid w:val="00FE1E10"/>
    <w:rsid w:val="00FE1E76"/>
    <w:rsid w:val="00FE231F"/>
    <w:rsid w:val="00FE23B3"/>
    <w:rsid w:val="00FE23BF"/>
    <w:rsid w:val="00FE245C"/>
    <w:rsid w:val="00FE28FF"/>
    <w:rsid w:val="00FE2978"/>
    <w:rsid w:val="00FE2D1B"/>
    <w:rsid w:val="00FE2E6E"/>
    <w:rsid w:val="00FE2F5A"/>
    <w:rsid w:val="00FE31FE"/>
    <w:rsid w:val="00FE3241"/>
    <w:rsid w:val="00FE3558"/>
    <w:rsid w:val="00FE37F8"/>
    <w:rsid w:val="00FE384C"/>
    <w:rsid w:val="00FE3CFD"/>
    <w:rsid w:val="00FE3E03"/>
    <w:rsid w:val="00FE3F0F"/>
    <w:rsid w:val="00FE4072"/>
    <w:rsid w:val="00FE42C1"/>
    <w:rsid w:val="00FE42C4"/>
    <w:rsid w:val="00FE434E"/>
    <w:rsid w:val="00FE47F3"/>
    <w:rsid w:val="00FE481C"/>
    <w:rsid w:val="00FE4947"/>
    <w:rsid w:val="00FE4992"/>
    <w:rsid w:val="00FE4A11"/>
    <w:rsid w:val="00FE4A60"/>
    <w:rsid w:val="00FE4B24"/>
    <w:rsid w:val="00FE4BBE"/>
    <w:rsid w:val="00FE4C81"/>
    <w:rsid w:val="00FE4DA4"/>
    <w:rsid w:val="00FE4E85"/>
    <w:rsid w:val="00FE52C2"/>
    <w:rsid w:val="00FE5526"/>
    <w:rsid w:val="00FE5AFE"/>
    <w:rsid w:val="00FE5CB1"/>
    <w:rsid w:val="00FE5D81"/>
    <w:rsid w:val="00FE5E2B"/>
    <w:rsid w:val="00FE6075"/>
    <w:rsid w:val="00FE60B6"/>
    <w:rsid w:val="00FE6158"/>
    <w:rsid w:val="00FE6226"/>
    <w:rsid w:val="00FE6472"/>
    <w:rsid w:val="00FE68AE"/>
    <w:rsid w:val="00FE697A"/>
    <w:rsid w:val="00FE69F5"/>
    <w:rsid w:val="00FE6C27"/>
    <w:rsid w:val="00FE6CFB"/>
    <w:rsid w:val="00FE6F33"/>
    <w:rsid w:val="00FE70B6"/>
    <w:rsid w:val="00FE70C2"/>
    <w:rsid w:val="00FE7305"/>
    <w:rsid w:val="00FE7431"/>
    <w:rsid w:val="00FE7660"/>
    <w:rsid w:val="00FE771B"/>
    <w:rsid w:val="00FE78E1"/>
    <w:rsid w:val="00FE7ADC"/>
    <w:rsid w:val="00FE7B66"/>
    <w:rsid w:val="00FE7C34"/>
    <w:rsid w:val="00FE7EF7"/>
    <w:rsid w:val="00FE7FD2"/>
    <w:rsid w:val="00FF0230"/>
    <w:rsid w:val="00FF0396"/>
    <w:rsid w:val="00FF0630"/>
    <w:rsid w:val="00FF0C55"/>
    <w:rsid w:val="00FF0D58"/>
    <w:rsid w:val="00FF0EB2"/>
    <w:rsid w:val="00FF15C6"/>
    <w:rsid w:val="00FF165D"/>
    <w:rsid w:val="00FF16B4"/>
    <w:rsid w:val="00FF16F4"/>
    <w:rsid w:val="00FF179B"/>
    <w:rsid w:val="00FF1874"/>
    <w:rsid w:val="00FF19AD"/>
    <w:rsid w:val="00FF1A61"/>
    <w:rsid w:val="00FF1C87"/>
    <w:rsid w:val="00FF1D2B"/>
    <w:rsid w:val="00FF1E16"/>
    <w:rsid w:val="00FF1E3B"/>
    <w:rsid w:val="00FF223D"/>
    <w:rsid w:val="00FF23EA"/>
    <w:rsid w:val="00FF24E9"/>
    <w:rsid w:val="00FF2630"/>
    <w:rsid w:val="00FF284B"/>
    <w:rsid w:val="00FF29BF"/>
    <w:rsid w:val="00FF2A24"/>
    <w:rsid w:val="00FF2A78"/>
    <w:rsid w:val="00FF2CD0"/>
    <w:rsid w:val="00FF2D80"/>
    <w:rsid w:val="00FF317D"/>
    <w:rsid w:val="00FF342D"/>
    <w:rsid w:val="00FF35EE"/>
    <w:rsid w:val="00FF36C5"/>
    <w:rsid w:val="00FF3889"/>
    <w:rsid w:val="00FF3F40"/>
    <w:rsid w:val="00FF4357"/>
    <w:rsid w:val="00FF450E"/>
    <w:rsid w:val="00FF460C"/>
    <w:rsid w:val="00FF469E"/>
    <w:rsid w:val="00FF492F"/>
    <w:rsid w:val="00FF4997"/>
    <w:rsid w:val="00FF4E88"/>
    <w:rsid w:val="00FF503C"/>
    <w:rsid w:val="00FF5092"/>
    <w:rsid w:val="00FF51D5"/>
    <w:rsid w:val="00FF52D3"/>
    <w:rsid w:val="00FF5682"/>
    <w:rsid w:val="00FF5A80"/>
    <w:rsid w:val="00FF5BDD"/>
    <w:rsid w:val="00FF5E3D"/>
    <w:rsid w:val="00FF5F5D"/>
    <w:rsid w:val="00FF6075"/>
    <w:rsid w:val="00FF6211"/>
    <w:rsid w:val="00FF6311"/>
    <w:rsid w:val="00FF6602"/>
    <w:rsid w:val="00FF6A0D"/>
    <w:rsid w:val="00FF6A2E"/>
    <w:rsid w:val="00FF6A99"/>
    <w:rsid w:val="00FF6E6A"/>
    <w:rsid w:val="00FF72B6"/>
    <w:rsid w:val="00FF72BE"/>
    <w:rsid w:val="00FF740D"/>
    <w:rsid w:val="00FF75F3"/>
    <w:rsid w:val="00FF76F8"/>
    <w:rsid w:val="00FF7709"/>
    <w:rsid w:val="00FF77EE"/>
    <w:rsid w:val="00FF783B"/>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32D3"/>
  <w15:chartTrackingRefBased/>
  <w15:docId w15:val="{F276D1BD-93AA-47DD-9927-EF809392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32"/>
  </w:style>
  <w:style w:type="paragraph" w:styleId="Heading1">
    <w:name w:val="heading 1"/>
    <w:basedOn w:val="Normal"/>
    <w:next w:val="Normal"/>
    <w:link w:val="Heading1Char"/>
    <w:uiPriority w:val="9"/>
    <w:qFormat/>
    <w:rsid w:val="00773FF2"/>
    <w:pPr>
      <w:pBdr>
        <w:bottom w:val="single" w:sz="4" w:space="1" w:color="auto"/>
      </w:pBdr>
      <w:jc w:val="center"/>
      <w:outlineLvl w:val="0"/>
    </w:pPr>
    <w:rPr>
      <w:rFonts w:ascii="Goudy Old Style" w:hAnsi="Goudy Old Style" w:cs="Times New Roman"/>
      <w:b/>
      <w:sz w:val="40"/>
    </w:rPr>
  </w:style>
  <w:style w:type="paragraph" w:styleId="Heading2">
    <w:name w:val="heading 2"/>
    <w:basedOn w:val="ListParagraph"/>
    <w:next w:val="Normal"/>
    <w:link w:val="Heading2Char"/>
    <w:uiPriority w:val="9"/>
    <w:unhideWhenUsed/>
    <w:qFormat/>
    <w:rsid w:val="00773FF2"/>
    <w:pPr>
      <w:numPr>
        <w:numId w:val="1"/>
      </w:numPr>
      <w:pBdr>
        <w:bottom w:val="single" w:sz="4" w:space="1" w:color="auto"/>
      </w:pBdr>
      <w:outlineLvl w:val="1"/>
    </w:pPr>
    <w:rPr>
      <w:rFonts w:ascii="Goudy Old Style" w:hAnsi="Goudy Old Style" w:cs="Times New Roman"/>
      <w:b/>
      <w:sz w:val="28"/>
    </w:rPr>
  </w:style>
  <w:style w:type="paragraph" w:styleId="Heading3">
    <w:name w:val="heading 3"/>
    <w:basedOn w:val="Normal"/>
    <w:next w:val="Normal"/>
    <w:link w:val="Heading3Char"/>
    <w:uiPriority w:val="9"/>
    <w:unhideWhenUsed/>
    <w:qFormat/>
    <w:rsid w:val="00755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44"/>
    <w:pPr>
      <w:ind w:left="720"/>
      <w:contextualSpacing/>
    </w:pPr>
  </w:style>
  <w:style w:type="paragraph" w:styleId="Header">
    <w:name w:val="header"/>
    <w:basedOn w:val="Normal"/>
    <w:link w:val="HeaderChar"/>
    <w:uiPriority w:val="99"/>
    <w:unhideWhenUsed/>
    <w:rsid w:val="0046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74"/>
  </w:style>
  <w:style w:type="paragraph" w:styleId="Footer">
    <w:name w:val="footer"/>
    <w:basedOn w:val="Normal"/>
    <w:link w:val="FooterChar"/>
    <w:uiPriority w:val="99"/>
    <w:unhideWhenUsed/>
    <w:rsid w:val="0046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74"/>
  </w:style>
  <w:style w:type="character" w:styleId="Hyperlink">
    <w:name w:val="Hyperlink"/>
    <w:basedOn w:val="DefaultParagraphFont"/>
    <w:uiPriority w:val="99"/>
    <w:unhideWhenUsed/>
    <w:rsid w:val="000D4EDB"/>
    <w:rPr>
      <w:color w:val="0563C1" w:themeColor="hyperlink"/>
      <w:u w:val="single"/>
    </w:rPr>
  </w:style>
  <w:style w:type="character" w:styleId="FollowedHyperlink">
    <w:name w:val="FollowedHyperlink"/>
    <w:basedOn w:val="DefaultParagraphFont"/>
    <w:uiPriority w:val="99"/>
    <w:semiHidden/>
    <w:unhideWhenUsed/>
    <w:rsid w:val="000D4EDB"/>
    <w:rPr>
      <w:color w:val="954F72" w:themeColor="followedHyperlink"/>
      <w:u w:val="single"/>
    </w:rPr>
  </w:style>
  <w:style w:type="character" w:styleId="UnresolvedMention">
    <w:name w:val="Unresolved Mention"/>
    <w:basedOn w:val="DefaultParagraphFont"/>
    <w:uiPriority w:val="99"/>
    <w:semiHidden/>
    <w:unhideWhenUsed/>
    <w:rsid w:val="00E64EF2"/>
    <w:rPr>
      <w:color w:val="605E5C"/>
      <w:shd w:val="clear" w:color="auto" w:fill="E1DFDD"/>
    </w:rPr>
  </w:style>
  <w:style w:type="character" w:styleId="CommentReference">
    <w:name w:val="annotation reference"/>
    <w:basedOn w:val="DefaultParagraphFont"/>
    <w:uiPriority w:val="99"/>
    <w:semiHidden/>
    <w:unhideWhenUsed/>
    <w:rsid w:val="00A36EB2"/>
    <w:rPr>
      <w:sz w:val="16"/>
      <w:szCs w:val="16"/>
    </w:rPr>
  </w:style>
  <w:style w:type="paragraph" w:styleId="CommentText">
    <w:name w:val="annotation text"/>
    <w:basedOn w:val="Normal"/>
    <w:link w:val="CommentTextChar"/>
    <w:uiPriority w:val="99"/>
    <w:semiHidden/>
    <w:unhideWhenUsed/>
    <w:rsid w:val="00A36EB2"/>
    <w:pPr>
      <w:spacing w:line="240" w:lineRule="auto"/>
    </w:pPr>
    <w:rPr>
      <w:sz w:val="20"/>
      <w:szCs w:val="20"/>
    </w:rPr>
  </w:style>
  <w:style w:type="character" w:customStyle="1" w:styleId="CommentTextChar">
    <w:name w:val="Comment Text Char"/>
    <w:basedOn w:val="DefaultParagraphFont"/>
    <w:link w:val="CommentText"/>
    <w:uiPriority w:val="99"/>
    <w:semiHidden/>
    <w:rsid w:val="00A36EB2"/>
    <w:rPr>
      <w:sz w:val="20"/>
      <w:szCs w:val="20"/>
    </w:rPr>
  </w:style>
  <w:style w:type="paragraph" w:styleId="CommentSubject">
    <w:name w:val="annotation subject"/>
    <w:basedOn w:val="CommentText"/>
    <w:next w:val="CommentText"/>
    <w:link w:val="CommentSubjectChar"/>
    <w:uiPriority w:val="99"/>
    <w:semiHidden/>
    <w:unhideWhenUsed/>
    <w:rsid w:val="00A36EB2"/>
    <w:rPr>
      <w:b/>
      <w:bCs/>
    </w:rPr>
  </w:style>
  <w:style w:type="character" w:customStyle="1" w:styleId="CommentSubjectChar">
    <w:name w:val="Comment Subject Char"/>
    <w:basedOn w:val="CommentTextChar"/>
    <w:link w:val="CommentSubject"/>
    <w:uiPriority w:val="99"/>
    <w:semiHidden/>
    <w:rsid w:val="00A36EB2"/>
    <w:rPr>
      <w:b/>
      <w:bCs/>
      <w:sz w:val="20"/>
      <w:szCs w:val="20"/>
    </w:rPr>
  </w:style>
  <w:style w:type="paragraph" w:styleId="BalloonText">
    <w:name w:val="Balloon Text"/>
    <w:basedOn w:val="Normal"/>
    <w:link w:val="BalloonTextChar"/>
    <w:uiPriority w:val="99"/>
    <w:semiHidden/>
    <w:unhideWhenUsed/>
    <w:rsid w:val="00A3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B2"/>
    <w:rPr>
      <w:rFonts w:ascii="Segoe UI" w:hAnsi="Segoe UI" w:cs="Segoe UI"/>
      <w:sz w:val="18"/>
      <w:szCs w:val="18"/>
    </w:rPr>
  </w:style>
  <w:style w:type="character" w:styleId="PlaceholderText">
    <w:name w:val="Placeholder Text"/>
    <w:basedOn w:val="DefaultParagraphFont"/>
    <w:uiPriority w:val="99"/>
    <w:semiHidden/>
    <w:rsid w:val="002E084F"/>
    <w:rPr>
      <w:color w:val="808080"/>
    </w:rPr>
  </w:style>
  <w:style w:type="character" w:customStyle="1" w:styleId="fontstyle01">
    <w:name w:val="fontstyle01"/>
    <w:basedOn w:val="DefaultParagraphFont"/>
    <w:rsid w:val="006F0C5F"/>
    <w:rPr>
      <w:rFonts w:ascii="CenturySchoolbook" w:hAnsi="CenturySchoolbook" w:hint="default"/>
      <w:b w:val="0"/>
      <w:bCs w:val="0"/>
      <w:i w:val="0"/>
      <w:iCs w:val="0"/>
      <w:color w:val="000000"/>
      <w:sz w:val="16"/>
      <w:szCs w:val="16"/>
    </w:rPr>
  </w:style>
  <w:style w:type="character" w:customStyle="1" w:styleId="Heading1Char">
    <w:name w:val="Heading 1 Char"/>
    <w:basedOn w:val="DefaultParagraphFont"/>
    <w:link w:val="Heading1"/>
    <w:uiPriority w:val="9"/>
    <w:rsid w:val="00773FF2"/>
    <w:rPr>
      <w:rFonts w:ascii="Goudy Old Style" w:hAnsi="Goudy Old Style" w:cs="Times New Roman"/>
      <w:b/>
      <w:sz w:val="40"/>
    </w:rPr>
  </w:style>
  <w:style w:type="character" w:customStyle="1" w:styleId="Heading2Char">
    <w:name w:val="Heading 2 Char"/>
    <w:basedOn w:val="DefaultParagraphFont"/>
    <w:link w:val="Heading2"/>
    <w:uiPriority w:val="9"/>
    <w:rsid w:val="00773FF2"/>
    <w:rPr>
      <w:rFonts w:ascii="Goudy Old Style" w:hAnsi="Goudy Old Style" w:cs="Times New Roman"/>
      <w:b/>
      <w:sz w:val="28"/>
    </w:rPr>
  </w:style>
  <w:style w:type="character" w:customStyle="1" w:styleId="Heading3Char">
    <w:name w:val="Heading 3 Char"/>
    <w:basedOn w:val="DefaultParagraphFont"/>
    <w:link w:val="Heading3"/>
    <w:uiPriority w:val="9"/>
    <w:rsid w:val="00755F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5369"/>
    <w:pPr>
      <w:spacing w:after="100"/>
    </w:pPr>
    <w:rPr>
      <w:rFonts w:ascii="Goudy Old Style" w:hAnsi="Goudy Old Style"/>
      <w:b/>
    </w:rPr>
  </w:style>
  <w:style w:type="paragraph" w:styleId="TOC2">
    <w:name w:val="toc 2"/>
    <w:basedOn w:val="Normal"/>
    <w:next w:val="Normal"/>
    <w:autoRedefine/>
    <w:uiPriority w:val="39"/>
    <w:unhideWhenUsed/>
    <w:rsid w:val="00585369"/>
    <w:pPr>
      <w:spacing w:after="100"/>
      <w:ind w:left="220"/>
    </w:pPr>
    <w:rPr>
      <w:rFonts w:ascii="Goudy Old Style" w:hAnsi="Goudy Old Style"/>
      <w:b/>
      <w:sz w:val="20"/>
    </w:rPr>
  </w:style>
  <w:style w:type="paragraph" w:styleId="TOCHeading">
    <w:name w:val="TOC Heading"/>
    <w:basedOn w:val="Heading1"/>
    <w:next w:val="Normal"/>
    <w:uiPriority w:val="39"/>
    <w:unhideWhenUsed/>
    <w:qFormat/>
    <w:rsid w:val="00585369"/>
    <w:pPr>
      <w:keepNext/>
      <w:keepLines/>
      <w:pBdr>
        <w:bottom w:val="none" w:sz="0" w:space="0" w:color="auto"/>
      </w:pBdr>
      <w:spacing w:before="240" w:after="0"/>
      <w:outlineLvl w:val="9"/>
    </w:pPr>
    <w:rPr>
      <w:rFonts w:eastAsiaTheme="majorEastAsia" w:cstheme="majorBidi"/>
      <w:color w:val="000000" w:themeColor="text1"/>
      <w:sz w:val="28"/>
      <w:szCs w:val="32"/>
    </w:rPr>
  </w:style>
  <w:style w:type="paragraph" w:styleId="TOC3">
    <w:name w:val="toc 3"/>
    <w:basedOn w:val="Normal"/>
    <w:next w:val="Normal"/>
    <w:autoRedefine/>
    <w:uiPriority w:val="39"/>
    <w:unhideWhenUsed/>
    <w:rsid w:val="004D5910"/>
    <w:pPr>
      <w:spacing w:after="100"/>
      <w:ind w:left="440"/>
    </w:pPr>
    <w:rPr>
      <w:rFonts w:eastAsiaTheme="minorEastAsia"/>
    </w:rPr>
  </w:style>
  <w:style w:type="paragraph" w:styleId="TOC4">
    <w:name w:val="toc 4"/>
    <w:basedOn w:val="Normal"/>
    <w:next w:val="Normal"/>
    <w:autoRedefine/>
    <w:uiPriority w:val="39"/>
    <w:unhideWhenUsed/>
    <w:rsid w:val="004D5910"/>
    <w:pPr>
      <w:spacing w:after="100"/>
      <w:ind w:left="660"/>
    </w:pPr>
    <w:rPr>
      <w:rFonts w:eastAsiaTheme="minorEastAsia"/>
    </w:rPr>
  </w:style>
  <w:style w:type="paragraph" w:styleId="TOC5">
    <w:name w:val="toc 5"/>
    <w:basedOn w:val="Normal"/>
    <w:next w:val="Normal"/>
    <w:autoRedefine/>
    <w:uiPriority w:val="39"/>
    <w:unhideWhenUsed/>
    <w:rsid w:val="004D5910"/>
    <w:pPr>
      <w:spacing w:after="100"/>
      <w:ind w:left="880"/>
    </w:pPr>
    <w:rPr>
      <w:rFonts w:eastAsiaTheme="minorEastAsia"/>
    </w:rPr>
  </w:style>
  <w:style w:type="paragraph" w:styleId="TOC6">
    <w:name w:val="toc 6"/>
    <w:basedOn w:val="Normal"/>
    <w:next w:val="Normal"/>
    <w:autoRedefine/>
    <w:uiPriority w:val="39"/>
    <w:unhideWhenUsed/>
    <w:rsid w:val="004D5910"/>
    <w:pPr>
      <w:spacing w:after="100"/>
      <w:ind w:left="1100"/>
    </w:pPr>
    <w:rPr>
      <w:rFonts w:eastAsiaTheme="minorEastAsia"/>
    </w:rPr>
  </w:style>
  <w:style w:type="paragraph" w:styleId="TOC7">
    <w:name w:val="toc 7"/>
    <w:basedOn w:val="Normal"/>
    <w:next w:val="Normal"/>
    <w:autoRedefine/>
    <w:uiPriority w:val="39"/>
    <w:unhideWhenUsed/>
    <w:rsid w:val="004D5910"/>
    <w:pPr>
      <w:spacing w:after="100"/>
      <w:ind w:left="1320"/>
    </w:pPr>
    <w:rPr>
      <w:rFonts w:eastAsiaTheme="minorEastAsia"/>
    </w:rPr>
  </w:style>
  <w:style w:type="paragraph" w:styleId="TOC8">
    <w:name w:val="toc 8"/>
    <w:basedOn w:val="Normal"/>
    <w:next w:val="Normal"/>
    <w:autoRedefine/>
    <w:uiPriority w:val="39"/>
    <w:unhideWhenUsed/>
    <w:rsid w:val="004D5910"/>
    <w:pPr>
      <w:spacing w:after="100"/>
      <w:ind w:left="1540"/>
    </w:pPr>
    <w:rPr>
      <w:rFonts w:eastAsiaTheme="minorEastAsia"/>
    </w:rPr>
  </w:style>
  <w:style w:type="paragraph" w:styleId="TOC9">
    <w:name w:val="toc 9"/>
    <w:basedOn w:val="Normal"/>
    <w:next w:val="Normal"/>
    <w:autoRedefine/>
    <w:uiPriority w:val="39"/>
    <w:unhideWhenUsed/>
    <w:rsid w:val="004D591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18.555"/>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0CE7BF-4FBA-4A53-9EAE-8BB022BB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04</TotalTime>
  <Pages>575</Pages>
  <Words>152045</Words>
  <Characters>866657</Characters>
  <Application>Microsoft Office Word</Application>
  <DocSecurity>0</DocSecurity>
  <Lines>7222</Lines>
  <Paragraphs>2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Roach, Darien Adeeb</cp:lastModifiedBy>
  <cp:revision>11614</cp:revision>
  <dcterms:created xsi:type="dcterms:W3CDTF">2019-01-12T23:25:00Z</dcterms:created>
  <dcterms:modified xsi:type="dcterms:W3CDTF">2021-10-07T17:17:00Z</dcterms:modified>
</cp:coreProperties>
</file>